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="288" w:tblpY="-263"/>
        <w:tblW w:w="9409" w:type="dxa"/>
        <w:tblLook w:val="01E0" w:firstRow="1" w:lastRow="1" w:firstColumn="1" w:lastColumn="1" w:noHBand="0" w:noVBand="0"/>
      </w:tblPr>
      <w:tblGrid>
        <w:gridCol w:w="4502"/>
        <w:gridCol w:w="106"/>
        <w:gridCol w:w="2030"/>
        <w:gridCol w:w="2771"/>
      </w:tblGrid>
      <w:tr w:rsidR="00D760F4" w:rsidRPr="00471DD5" w14:paraId="7E376C6C" w14:textId="77777777" w:rsidTr="00CF3AAE">
        <w:trPr>
          <w:trHeight w:val="554"/>
        </w:trPr>
        <w:tc>
          <w:tcPr>
            <w:tcW w:w="9409" w:type="dxa"/>
            <w:gridSpan w:val="4"/>
          </w:tcPr>
          <w:p w14:paraId="20086C82" w14:textId="13BD13BE" w:rsidR="00DE423D" w:rsidRPr="00471DD5" w:rsidRDefault="00DE423D" w:rsidP="005C4988">
            <w:pPr>
              <w:jc w:val="center"/>
            </w:pPr>
            <w:bookmarkStart w:id="0" w:name="_Toc130697787"/>
          </w:p>
        </w:tc>
      </w:tr>
      <w:tr w:rsidR="00D760F4" w:rsidRPr="00471DD5" w14:paraId="61BDBBC3" w14:textId="77777777" w:rsidTr="00CF3AAE">
        <w:trPr>
          <w:trHeight w:val="141"/>
        </w:trPr>
        <w:tc>
          <w:tcPr>
            <w:tcW w:w="9409" w:type="dxa"/>
            <w:gridSpan w:val="4"/>
          </w:tcPr>
          <w:p w14:paraId="2F476A17" w14:textId="77777777" w:rsidR="00DE423D" w:rsidRPr="00471DD5" w:rsidRDefault="00DE423D" w:rsidP="00965F60"/>
        </w:tc>
      </w:tr>
      <w:tr w:rsidR="00D760F4" w:rsidRPr="00471DD5" w14:paraId="0EBA9B08" w14:textId="77777777" w:rsidTr="00CF3AAE">
        <w:trPr>
          <w:trHeight w:val="853"/>
        </w:trPr>
        <w:tc>
          <w:tcPr>
            <w:tcW w:w="9409" w:type="dxa"/>
            <w:gridSpan w:val="4"/>
          </w:tcPr>
          <w:p w14:paraId="46D905A6" w14:textId="77777777" w:rsidR="00DE423D" w:rsidRPr="00471DD5" w:rsidRDefault="00DE423D" w:rsidP="00965F60"/>
        </w:tc>
      </w:tr>
      <w:tr w:rsidR="00D760F4" w:rsidRPr="00CF6E0E" w14:paraId="1304903B" w14:textId="77777777" w:rsidTr="00CF3AAE">
        <w:trPr>
          <w:trHeight w:val="1829"/>
        </w:trPr>
        <w:tc>
          <w:tcPr>
            <w:tcW w:w="4608" w:type="dxa"/>
            <w:gridSpan w:val="2"/>
          </w:tcPr>
          <w:p w14:paraId="27DA40B3" w14:textId="77777777" w:rsidR="00E211AA" w:rsidRPr="00CF6E0E" w:rsidRDefault="00E211AA" w:rsidP="00E211AA">
            <w:pPr>
              <w:pStyle w:val="affffff2"/>
              <w:rPr>
                <w:sz w:val="24"/>
              </w:rPr>
            </w:pPr>
            <w:r w:rsidRPr="00CF6E0E">
              <w:rPr>
                <w:sz w:val="24"/>
              </w:rPr>
              <w:t>УТВЕРЖДАЮ</w:t>
            </w:r>
          </w:p>
          <w:p w14:paraId="7AF0CEBE" w14:textId="77777777" w:rsidR="00E211AA" w:rsidRPr="00CF6E0E" w:rsidRDefault="00E211AA" w:rsidP="003536AA">
            <w:pPr>
              <w:pStyle w:val="affffff1"/>
              <w:framePr w:hSpace="0" w:wrap="auto" w:vAnchor="margin" w:hAnchor="text" w:xAlign="left" w:yAlign="inline"/>
              <w:rPr>
                <w:sz w:val="24"/>
              </w:rPr>
            </w:pPr>
          </w:p>
          <w:p w14:paraId="20EE2522" w14:textId="06BC854A" w:rsidR="003536AA" w:rsidRPr="00CF6E0E" w:rsidRDefault="00477DB6" w:rsidP="00477DB6">
            <w:pPr>
              <w:pStyle w:val="affffff1"/>
              <w:framePr w:hSpace="0" w:wrap="auto" w:vAnchor="margin" w:hAnchor="text" w:xAlign="left" w:yAlign="inline"/>
              <w:jc w:val="left"/>
              <w:rPr>
                <w:sz w:val="24"/>
              </w:rPr>
            </w:pPr>
            <w:r w:rsidRPr="00CF6E0E">
              <w:rPr>
                <w:sz w:val="24"/>
              </w:rPr>
              <w:t>____________________________________</w:t>
            </w:r>
          </w:p>
          <w:p w14:paraId="6B135A6D" w14:textId="77777777" w:rsidR="00B11432" w:rsidRPr="00CF6E0E" w:rsidRDefault="00B11432" w:rsidP="003536AA">
            <w:pPr>
              <w:pStyle w:val="affffff1"/>
              <w:framePr w:hSpace="0" w:wrap="auto" w:vAnchor="margin" w:hAnchor="text" w:xAlign="left" w:yAlign="inline"/>
              <w:rPr>
                <w:sz w:val="24"/>
              </w:rPr>
            </w:pPr>
          </w:p>
          <w:p w14:paraId="6080E69B" w14:textId="77777777" w:rsidR="004E58CF" w:rsidRPr="00CF6E0E" w:rsidRDefault="00E211AA" w:rsidP="003536AA">
            <w:pPr>
              <w:pStyle w:val="affffff1"/>
              <w:framePr w:hSpace="0" w:wrap="auto" w:vAnchor="margin" w:hAnchor="text" w:xAlign="left" w:yAlign="inline"/>
              <w:rPr>
                <w:sz w:val="24"/>
              </w:rPr>
            </w:pPr>
            <w:r w:rsidRPr="00CF6E0E">
              <w:rPr>
                <w:sz w:val="24"/>
              </w:rPr>
              <w:t>__________________</w:t>
            </w:r>
            <w:r w:rsidR="00685F90" w:rsidRPr="00CF6E0E">
              <w:rPr>
                <w:sz w:val="24"/>
              </w:rPr>
              <w:t>__</w:t>
            </w:r>
            <w:r w:rsidR="004E58CF" w:rsidRPr="00CF6E0E">
              <w:rPr>
                <w:sz w:val="24"/>
              </w:rPr>
              <w:t>_______________</w:t>
            </w:r>
            <w:r w:rsidR="00685F90" w:rsidRPr="00CF6E0E">
              <w:rPr>
                <w:sz w:val="24"/>
              </w:rPr>
              <w:t>_</w:t>
            </w:r>
          </w:p>
          <w:p w14:paraId="4C1BAE6F" w14:textId="4D679DEE" w:rsidR="00E211AA" w:rsidRPr="00CF6E0E" w:rsidRDefault="006840D1" w:rsidP="003536AA">
            <w:pPr>
              <w:pStyle w:val="affffff1"/>
              <w:framePr w:hSpace="0" w:wrap="auto" w:vAnchor="margin" w:hAnchor="text" w:xAlign="left" w:yAlign="inline"/>
              <w:rPr>
                <w:sz w:val="24"/>
              </w:rPr>
            </w:pPr>
            <w:r w:rsidRPr="00CF6E0E">
              <w:rPr>
                <w:sz w:val="24"/>
              </w:rPr>
              <w:t>«</w:t>
            </w:r>
            <w:r w:rsidR="00E211AA" w:rsidRPr="00CF6E0E">
              <w:rPr>
                <w:sz w:val="24"/>
              </w:rPr>
              <w:t>____</w:t>
            </w:r>
            <w:r w:rsidRPr="00CF6E0E">
              <w:rPr>
                <w:sz w:val="24"/>
              </w:rPr>
              <w:t>»</w:t>
            </w:r>
            <w:r w:rsidR="00E211AA" w:rsidRPr="00CF6E0E">
              <w:rPr>
                <w:sz w:val="24"/>
              </w:rPr>
              <w:t>______________</w:t>
            </w:r>
            <w:r w:rsidR="00685F90" w:rsidRPr="00CF6E0E">
              <w:rPr>
                <w:sz w:val="24"/>
              </w:rPr>
              <w:t>___</w:t>
            </w:r>
            <w:r w:rsidR="00931AD6" w:rsidRPr="00CF6E0E">
              <w:rPr>
                <w:sz w:val="24"/>
              </w:rPr>
              <w:t>_   2020</w:t>
            </w:r>
            <w:r w:rsidR="00E211AA" w:rsidRPr="00CF6E0E">
              <w:rPr>
                <w:sz w:val="24"/>
              </w:rPr>
              <w:t xml:space="preserve"> г.</w:t>
            </w:r>
          </w:p>
          <w:p w14:paraId="5CFFC844" w14:textId="77777777" w:rsidR="00E211AA" w:rsidRPr="00CF6E0E" w:rsidRDefault="00E211AA" w:rsidP="00E211AA">
            <w:pPr>
              <w:jc w:val="right"/>
            </w:pPr>
          </w:p>
        </w:tc>
        <w:tc>
          <w:tcPr>
            <w:tcW w:w="4801" w:type="dxa"/>
            <w:gridSpan w:val="2"/>
          </w:tcPr>
          <w:p w14:paraId="5BB2C0C7" w14:textId="77777777" w:rsidR="00E211AA" w:rsidRPr="00CF6E0E" w:rsidRDefault="00E211AA" w:rsidP="00E211AA">
            <w:pPr>
              <w:jc w:val="center"/>
            </w:pPr>
            <w:r w:rsidRPr="00CF6E0E">
              <w:t>УТВЕРЖДАЮ</w:t>
            </w:r>
          </w:p>
          <w:p w14:paraId="739A7798" w14:textId="77777777" w:rsidR="00E211AA" w:rsidRPr="00CF6E0E" w:rsidRDefault="00E211AA" w:rsidP="00E211AA"/>
          <w:p w14:paraId="07EAF23E" w14:textId="3499B1F2" w:rsidR="00E211AA" w:rsidRPr="00CF6E0E" w:rsidRDefault="00811BBF" w:rsidP="00B11432">
            <w:pPr>
              <w:jc w:val="center"/>
            </w:pPr>
            <w:r w:rsidRPr="00CF6E0E">
              <w:t>Генеральный д</w:t>
            </w:r>
            <w:r w:rsidR="00E211AA" w:rsidRPr="00CF6E0E">
              <w:t xml:space="preserve">иректор </w:t>
            </w:r>
            <w:r w:rsidR="00EF0ACC" w:rsidRPr="00CF6E0E">
              <w:t xml:space="preserve">ООО </w:t>
            </w:r>
            <w:r w:rsidR="006840D1" w:rsidRPr="00CF6E0E">
              <w:t>«</w:t>
            </w:r>
            <w:r w:rsidRPr="00CF6E0E">
              <w:t>РТ МИС</w:t>
            </w:r>
            <w:r w:rsidR="006840D1" w:rsidRPr="00CF6E0E">
              <w:t>»</w:t>
            </w:r>
          </w:p>
          <w:p w14:paraId="5B5BD6EA" w14:textId="77777777" w:rsidR="00E211AA" w:rsidRPr="00CF6E0E" w:rsidRDefault="00E211AA" w:rsidP="00E211AA"/>
          <w:p w14:paraId="4C8F65CD" w14:textId="79243FD6" w:rsidR="00E211AA" w:rsidRPr="00CF6E0E" w:rsidRDefault="00E211AA" w:rsidP="00E211AA">
            <w:r w:rsidRPr="00CF6E0E">
              <w:t>____________</w:t>
            </w:r>
            <w:r w:rsidR="00685F90" w:rsidRPr="00CF6E0E">
              <w:t>___</w:t>
            </w:r>
            <w:r w:rsidRPr="00CF6E0E">
              <w:t>_____</w:t>
            </w:r>
            <w:r w:rsidR="00811BBF" w:rsidRPr="00CF6E0E">
              <w:t>_____  Логинов А.В.</w:t>
            </w:r>
          </w:p>
          <w:p w14:paraId="34415572" w14:textId="47ECD43E" w:rsidR="00E211AA" w:rsidRPr="00CF6E0E" w:rsidRDefault="006840D1" w:rsidP="00E211AA">
            <w:r w:rsidRPr="00CF6E0E">
              <w:t>«</w:t>
            </w:r>
            <w:r w:rsidR="00DC2886" w:rsidRPr="00CF6E0E">
              <w:t>___</w:t>
            </w:r>
            <w:r w:rsidRPr="00CF6E0E">
              <w:t>»</w:t>
            </w:r>
            <w:r w:rsidR="00DC2886" w:rsidRPr="00CF6E0E">
              <w:t>__________</w:t>
            </w:r>
            <w:r w:rsidR="00685F90" w:rsidRPr="00CF6E0E">
              <w:t>___</w:t>
            </w:r>
            <w:r w:rsidR="00DC2886" w:rsidRPr="00CF6E0E">
              <w:t>_______</w:t>
            </w:r>
            <w:r w:rsidR="00931AD6" w:rsidRPr="00CF6E0E">
              <w:t xml:space="preserve">   2020</w:t>
            </w:r>
            <w:r w:rsidR="00E211AA" w:rsidRPr="00CF6E0E">
              <w:t xml:space="preserve"> г.</w:t>
            </w:r>
          </w:p>
          <w:p w14:paraId="4977C670" w14:textId="77777777" w:rsidR="00E211AA" w:rsidRPr="00CF6E0E" w:rsidRDefault="00E211AA" w:rsidP="00E211AA"/>
        </w:tc>
      </w:tr>
      <w:tr w:rsidR="00D760F4" w:rsidRPr="00CF6E0E" w14:paraId="4610F9C9" w14:textId="77777777" w:rsidTr="00CF3AAE">
        <w:trPr>
          <w:trHeight w:val="3425"/>
        </w:trPr>
        <w:tc>
          <w:tcPr>
            <w:tcW w:w="9409" w:type="dxa"/>
            <w:gridSpan w:val="4"/>
          </w:tcPr>
          <w:p w14:paraId="311DDD3C" w14:textId="1E7DE651" w:rsidR="00CF3AAE" w:rsidRPr="00CF6E0E" w:rsidRDefault="00CF3AAE" w:rsidP="00CF3AAE">
            <w:pPr>
              <w:pStyle w:val="afffff4"/>
              <w:spacing w:before="12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61BD0A4E" w14:textId="77777777" w:rsidR="00CF3AAE" w:rsidRPr="00CF6E0E" w:rsidRDefault="00CF3AAE" w:rsidP="00CF3AAE">
            <w:pPr>
              <w:pStyle w:val="afffff4"/>
              <w:spacing w:before="12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2C41456D" w14:textId="77777777" w:rsidR="00CF3AAE" w:rsidRPr="00CF6E0E" w:rsidRDefault="00CF3AAE" w:rsidP="00CF3AAE">
            <w:pPr>
              <w:pStyle w:val="afffff4"/>
              <w:spacing w:before="12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50771320" w14:textId="77777777" w:rsidR="00477DB6" w:rsidRPr="00CF6E0E" w:rsidRDefault="00477DB6" w:rsidP="002D754C">
            <w:pPr>
              <w:tabs>
                <w:tab w:val="num" w:pos="-2340"/>
              </w:tabs>
              <w:ind w:right="57" w:firstLine="539"/>
              <w:jc w:val="center"/>
              <w:rPr>
                <w:b/>
                <w:sz w:val="28"/>
                <w:szCs w:val="28"/>
              </w:rPr>
            </w:pPr>
          </w:p>
          <w:p w14:paraId="4F08B13E" w14:textId="77777777" w:rsidR="00671FAF" w:rsidRPr="00CF6E0E" w:rsidRDefault="00671FAF" w:rsidP="002D754C">
            <w:pPr>
              <w:tabs>
                <w:tab w:val="num" w:pos="-2340"/>
              </w:tabs>
              <w:ind w:right="57" w:firstLine="539"/>
              <w:jc w:val="center"/>
              <w:rPr>
                <w:b/>
                <w:sz w:val="28"/>
                <w:szCs w:val="28"/>
              </w:rPr>
            </w:pPr>
            <w:r w:rsidRPr="00CF6E0E">
              <w:rPr>
                <w:b/>
                <w:sz w:val="28"/>
                <w:szCs w:val="28"/>
              </w:rPr>
              <w:t xml:space="preserve">ИНТЕГРАЦИОННЫЕ ПРОФИЛИ </w:t>
            </w:r>
            <w:r w:rsidR="00B11432" w:rsidRPr="00CF6E0E">
              <w:rPr>
                <w:b/>
                <w:sz w:val="28"/>
                <w:szCs w:val="28"/>
              </w:rPr>
              <w:t xml:space="preserve"> </w:t>
            </w:r>
          </w:p>
          <w:p w14:paraId="65588710" w14:textId="0FDCDC3C" w:rsidR="00671FAF" w:rsidRPr="00CF6E0E" w:rsidRDefault="00B14266" w:rsidP="002D754C">
            <w:pPr>
              <w:tabs>
                <w:tab w:val="num" w:pos="-2340"/>
              </w:tabs>
              <w:ind w:right="57" w:firstLine="539"/>
              <w:jc w:val="center"/>
              <w:rPr>
                <w:b/>
                <w:sz w:val="28"/>
                <w:szCs w:val="28"/>
              </w:rPr>
            </w:pPr>
            <w:r w:rsidRPr="00CF6E0E">
              <w:rPr>
                <w:b/>
                <w:sz w:val="28"/>
                <w:szCs w:val="28"/>
              </w:rPr>
              <w:t>Единой цифровой платформы</w:t>
            </w:r>
          </w:p>
          <w:p w14:paraId="7AD0273A" w14:textId="0DDF6A96" w:rsidR="005C4988" w:rsidRPr="00CF6E0E" w:rsidRDefault="005C4988" w:rsidP="002D754C">
            <w:pPr>
              <w:tabs>
                <w:tab w:val="num" w:pos="-2340"/>
              </w:tabs>
              <w:ind w:right="57" w:firstLine="539"/>
              <w:jc w:val="center"/>
              <w:rPr>
                <w:b/>
                <w:sz w:val="28"/>
                <w:szCs w:val="28"/>
              </w:rPr>
            </w:pPr>
          </w:p>
          <w:p w14:paraId="4671C868" w14:textId="77777777" w:rsidR="00477DB6" w:rsidRPr="00CF6E0E" w:rsidRDefault="00477DB6" w:rsidP="00965F60">
            <w:pPr>
              <w:pStyle w:val="afffff4"/>
              <w:spacing w:before="120"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14:paraId="23B1BD6C" w14:textId="77777777" w:rsidR="00477DB6" w:rsidRPr="00CF6E0E" w:rsidRDefault="00477DB6" w:rsidP="00965F60">
            <w:pPr>
              <w:pStyle w:val="afffff4"/>
              <w:spacing w:before="120"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14:paraId="33E1DA5C" w14:textId="03A79CCB" w:rsidR="00DE423D" w:rsidRPr="00CF6E0E" w:rsidRDefault="00BF52BD" w:rsidP="00965F60">
            <w:pPr>
              <w:pStyle w:val="afffff4"/>
              <w:spacing w:before="120"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F6E0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</w:p>
          <w:p w14:paraId="7A82D4CF" w14:textId="77777777" w:rsidR="00E05F0C" w:rsidRPr="00CF6E0E" w:rsidRDefault="00E05F0C" w:rsidP="00965F60">
            <w:pPr>
              <w:pStyle w:val="afffff4"/>
              <w:spacing w:before="120"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F6E0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Лист утверждения</w:t>
            </w:r>
          </w:p>
          <w:p w14:paraId="082AFDCB" w14:textId="774C9500" w:rsidR="00CF3AAE" w:rsidRPr="00CF6E0E" w:rsidRDefault="005E5DCD" w:rsidP="00965F60">
            <w:pPr>
              <w:pStyle w:val="afffff4"/>
              <w:spacing w:before="120" w:line="240" w:lineRule="auto"/>
              <w:rPr>
                <w:rFonts w:ascii="Times New Roman" w:hAnsi="Times New Roman" w:cs="Times New Roman"/>
                <w:b w:val="0"/>
                <w:caps/>
                <w:sz w:val="24"/>
                <w:szCs w:val="24"/>
              </w:rPr>
            </w:pPr>
            <w:bookmarkStart w:id="1" w:name="OLE_LINK10"/>
            <w:bookmarkStart w:id="2" w:name="OLE_LINK11"/>
            <w:r w:rsidRPr="00CF6E0E">
              <w:rPr>
                <w:rFonts w:ascii="Times New Roman" w:hAnsi="Times New Roman" w:cs="Times New Roman"/>
                <w:b w:val="0"/>
                <w:caps/>
                <w:sz w:val="24"/>
                <w:szCs w:val="24"/>
              </w:rPr>
              <w:t>IX.00.30.01-0</w:t>
            </w:r>
            <w:r w:rsidR="00FF3A51" w:rsidRPr="00CF6E0E">
              <w:rPr>
                <w:rFonts w:ascii="Times New Roman" w:hAnsi="Times New Roman" w:cs="Times New Roman"/>
                <w:b w:val="0"/>
                <w:caps/>
                <w:sz w:val="24"/>
                <w:szCs w:val="24"/>
              </w:rPr>
              <w:t>23</w:t>
            </w:r>
            <w:r w:rsidR="00E05F0C" w:rsidRPr="00CF6E0E">
              <w:rPr>
                <w:rFonts w:ascii="Times New Roman" w:hAnsi="Times New Roman" w:cs="Times New Roman"/>
                <w:b w:val="0"/>
                <w:caps/>
                <w:sz w:val="24"/>
                <w:szCs w:val="24"/>
              </w:rPr>
              <w:t xml:space="preserve"> </w:t>
            </w:r>
            <w:bookmarkEnd w:id="1"/>
            <w:bookmarkEnd w:id="2"/>
            <w:r w:rsidR="00E05F0C" w:rsidRPr="00CF6E0E">
              <w:rPr>
                <w:rFonts w:ascii="Times New Roman" w:hAnsi="Times New Roman" w:cs="Times New Roman"/>
                <w:b w:val="0"/>
                <w:caps/>
                <w:sz w:val="24"/>
                <w:szCs w:val="24"/>
              </w:rPr>
              <w:t>ЛУ</w:t>
            </w:r>
          </w:p>
          <w:p w14:paraId="2142C656" w14:textId="77777777" w:rsidR="009738DF" w:rsidRPr="00CF6E0E" w:rsidRDefault="009738DF" w:rsidP="00965F60">
            <w:pPr>
              <w:jc w:val="center"/>
            </w:pPr>
          </w:p>
          <w:p w14:paraId="19BF9EA5" w14:textId="77777777" w:rsidR="009738DF" w:rsidRPr="00CF6E0E" w:rsidRDefault="009738DF" w:rsidP="00965F60">
            <w:pPr>
              <w:jc w:val="center"/>
            </w:pPr>
          </w:p>
          <w:p w14:paraId="6735EBC4" w14:textId="77777777" w:rsidR="009738DF" w:rsidRPr="00CF6E0E" w:rsidRDefault="009738DF" w:rsidP="00965F60">
            <w:pPr>
              <w:jc w:val="center"/>
            </w:pPr>
          </w:p>
          <w:p w14:paraId="1AA2B784" w14:textId="77777777" w:rsidR="009738DF" w:rsidRPr="00CF6E0E" w:rsidRDefault="009738DF" w:rsidP="00965F60">
            <w:pPr>
              <w:jc w:val="center"/>
            </w:pPr>
          </w:p>
          <w:p w14:paraId="6F66F959" w14:textId="77777777" w:rsidR="009738DF" w:rsidRPr="00CF6E0E" w:rsidRDefault="009738DF" w:rsidP="00965F60">
            <w:pPr>
              <w:jc w:val="center"/>
            </w:pPr>
          </w:p>
          <w:p w14:paraId="5C78C696" w14:textId="77777777" w:rsidR="009738DF" w:rsidRPr="00CF6E0E" w:rsidRDefault="009738DF" w:rsidP="00965F60">
            <w:pPr>
              <w:jc w:val="center"/>
            </w:pPr>
          </w:p>
          <w:p w14:paraId="2067610E" w14:textId="77777777" w:rsidR="009738DF" w:rsidRPr="00CF6E0E" w:rsidRDefault="009738DF" w:rsidP="00965F60">
            <w:pPr>
              <w:jc w:val="center"/>
            </w:pPr>
          </w:p>
          <w:p w14:paraId="39031387" w14:textId="77777777" w:rsidR="009738DF" w:rsidRPr="00CF6E0E" w:rsidRDefault="009738DF" w:rsidP="009738DF"/>
        </w:tc>
      </w:tr>
      <w:tr w:rsidR="00D760F4" w:rsidRPr="00CF6E0E" w14:paraId="18A8BB38" w14:textId="77777777" w:rsidTr="009738DF">
        <w:trPr>
          <w:trHeight w:val="418"/>
        </w:trPr>
        <w:tc>
          <w:tcPr>
            <w:tcW w:w="4502" w:type="dxa"/>
          </w:tcPr>
          <w:p w14:paraId="144B6266" w14:textId="77777777" w:rsidR="009738DF" w:rsidRPr="00CF6E0E" w:rsidRDefault="009738DF" w:rsidP="009738DF"/>
          <w:p w14:paraId="2B0A9662" w14:textId="77777777" w:rsidR="009738DF" w:rsidRPr="00CF6E0E" w:rsidRDefault="009738DF" w:rsidP="009738DF">
            <w:r w:rsidRPr="00CF6E0E">
              <w:t>Заместитель директора по производству</w:t>
            </w:r>
          </w:p>
        </w:tc>
        <w:tc>
          <w:tcPr>
            <w:tcW w:w="2136" w:type="dxa"/>
            <w:gridSpan w:val="2"/>
          </w:tcPr>
          <w:p w14:paraId="5037F156" w14:textId="77777777" w:rsidR="009738DF" w:rsidRPr="00CF6E0E" w:rsidRDefault="009738DF" w:rsidP="009738DF">
            <w:pPr>
              <w:jc w:val="center"/>
            </w:pPr>
          </w:p>
          <w:p w14:paraId="0D3251E1" w14:textId="77777777" w:rsidR="009738DF" w:rsidRPr="00CF6E0E" w:rsidRDefault="009738DF" w:rsidP="009738DF">
            <w:pPr>
              <w:jc w:val="center"/>
            </w:pPr>
            <w:r w:rsidRPr="00CF6E0E">
              <w:t>________________</w:t>
            </w:r>
          </w:p>
        </w:tc>
        <w:tc>
          <w:tcPr>
            <w:tcW w:w="2771" w:type="dxa"/>
          </w:tcPr>
          <w:p w14:paraId="5E7BCBD9" w14:textId="77777777" w:rsidR="009738DF" w:rsidRPr="00CF6E0E" w:rsidRDefault="009738DF" w:rsidP="009738DF"/>
          <w:p w14:paraId="4E483CFE" w14:textId="77777777" w:rsidR="009738DF" w:rsidRPr="00CF6E0E" w:rsidRDefault="009738DF" w:rsidP="009738DF">
            <w:r w:rsidRPr="00CF6E0E">
              <w:t>А.А. Марков</w:t>
            </w:r>
          </w:p>
          <w:p w14:paraId="4458AB19" w14:textId="4B6FAB3E" w:rsidR="009738DF" w:rsidRPr="00CF6E0E" w:rsidRDefault="006840D1" w:rsidP="005E5DCD">
            <w:r w:rsidRPr="00CF6E0E">
              <w:t>«</w:t>
            </w:r>
            <w:r w:rsidR="009738DF" w:rsidRPr="00CF6E0E">
              <w:t>___</w:t>
            </w:r>
            <w:r w:rsidRPr="00CF6E0E">
              <w:t>»</w:t>
            </w:r>
            <w:r w:rsidR="00931AD6" w:rsidRPr="00CF6E0E">
              <w:t xml:space="preserve"> _________2020</w:t>
            </w:r>
            <w:r w:rsidR="009738DF" w:rsidRPr="00CF6E0E">
              <w:t>г.</w:t>
            </w:r>
          </w:p>
        </w:tc>
      </w:tr>
      <w:tr w:rsidR="00D760F4" w:rsidRPr="00CF6E0E" w14:paraId="193AD076" w14:textId="77777777" w:rsidTr="009738DF">
        <w:trPr>
          <w:trHeight w:val="418"/>
        </w:trPr>
        <w:tc>
          <w:tcPr>
            <w:tcW w:w="4502" w:type="dxa"/>
          </w:tcPr>
          <w:p w14:paraId="1C2324B8" w14:textId="77777777" w:rsidR="009738DF" w:rsidRPr="00CF6E0E" w:rsidRDefault="009738DF" w:rsidP="009738DF">
            <w:r w:rsidRPr="00CF6E0E">
              <w:t>Руководитель департамента проектирования и контроля качества</w:t>
            </w:r>
          </w:p>
        </w:tc>
        <w:tc>
          <w:tcPr>
            <w:tcW w:w="2136" w:type="dxa"/>
            <w:gridSpan w:val="2"/>
          </w:tcPr>
          <w:p w14:paraId="0B44645D" w14:textId="77777777" w:rsidR="009738DF" w:rsidRPr="00CF6E0E" w:rsidRDefault="009738DF" w:rsidP="009738DF">
            <w:pPr>
              <w:jc w:val="center"/>
            </w:pPr>
          </w:p>
          <w:p w14:paraId="59CAFC21" w14:textId="77777777" w:rsidR="009738DF" w:rsidRPr="00CF6E0E" w:rsidRDefault="009738DF" w:rsidP="009738DF">
            <w:pPr>
              <w:jc w:val="center"/>
            </w:pPr>
            <w:r w:rsidRPr="00CF6E0E">
              <w:t xml:space="preserve">________________ </w:t>
            </w:r>
          </w:p>
        </w:tc>
        <w:tc>
          <w:tcPr>
            <w:tcW w:w="2771" w:type="dxa"/>
          </w:tcPr>
          <w:p w14:paraId="5B376E9B" w14:textId="77777777" w:rsidR="009738DF" w:rsidRPr="00CF6E0E" w:rsidRDefault="009738DF" w:rsidP="009738DF"/>
          <w:p w14:paraId="789B0A5F" w14:textId="77777777" w:rsidR="009738DF" w:rsidRPr="00CF6E0E" w:rsidRDefault="009738DF" w:rsidP="009738DF">
            <w:r w:rsidRPr="00CF6E0E">
              <w:t>А.А. Беляев</w:t>
            </w:r>
          </w:p>
          <w:p w14:paraId="6EE9C516" w14:textId="3AE43965" w:rsidR="009738DF" w:rsidRPr="00CF6E0E" w:rsidRDefault="006840D1" w:rsidP="005E5DCD">
            <w:r w:rsidRPr="00CF6E0E">
              <w:t>«</w:t>
            </w:r>
            <w:r w:rsidR="009738DF" w:rsidRPr="00CF6E0E">
              <w:t>___</w:t>
            </w:r>
            <w:r w:rsidRPr="00CF6E0E">
              <w:t>»</w:t>
            </w:r>
            <w:r w:rsidR="00931AD6" w:rsidRPr="00CF6E0E">
              <w:t xml:space="preserve"> _________2020</w:t>
            </w:r>
            <w:r w:rsidR="009738DF" w:rsidRPr="00CF6E0E">
              <w:t>г.</w:t>
            </w:r>
          </w:p>
        </w:tc>
      </w:tr>
      <w:tr w:rsidR="00D760F4" w:rsidRPr="00CF6E0E" w14:paraId="6F5DF4D8" w14:textId="77777777" w:rsidTr="009738DF">
        <w:trPr>
          <w:trHeight w:val="623"/>
        </w:trPr>
        <w:tc>
          <w:tcPr>
            <w:tcW w:w="4502" w:type="dxa"/>
          </w:tcPr>
          <w:p w14:paraId="005BEEE7" w14:textId="77777777" w:rsidR="009738DF" w:rsidRPr="00CF6E0E" w:rsidRDefault="009738DF" w:rsidP="009738DF"/>
          <w:p w14:paraId="61E8B196" w14:textId="7D8387E0" w:rsidR="009738DF" w:rsidRPr="00CF6E0E" w:rsidRDefault="000664D8" w:rsidP="000664D8">
            <w:r w:rsidRPr="00CF6E0E">
              <w:t>Р</w:t>
            </w:r>
            <w:r w:rsidR="009738DF" w:rsidRPr="00CF6E0E">
              <w:t>уководител</w:t>
            </w:r>
            <w:r w:rsidRPr="00CF6E0E">
              <w:t>ь</w:t>
            </w:r>
            <w:r w:rsidR="009738DF" w:rsidRPr="00CF6E0E">
              <w:t xml:space="preserve"> отдела проектирования</w:t>
            </w:r>
          </w:p>
        </w:tc>
        <w:tc>
          <w:tcPr>
            <w:tcW w:w="2136" w:type="dxa"/>
            <w:gridSpan w:val="2"/>
          </w:tcPr>
          <w:p w14:paraId="36F1C500" w14:textId="77777777" w:rsidR="009738DF" w:rsidRPr="00CF6E0E" w:rsidRDefault="009738DF" w:rsidP="009738DF">
            <w:pPr>
              <w:jc w:val="center"/>
            </w:pPr>
          </w:p>
          <w:p w14:paraId="741F5C60" w14:textId="77777777" w:rsidR="009738DF" w:rsidRPr="00CF6E0E" w:rsidRDefault="009738DF" w:rsidP="009738DF">
            <w:pPr>
              <w:jc w:val="center"/>
            </w:pPr>
            <w:r w:rsidRPr="00CF6E0E">
              <w:t>________________</w:t>
            </w:r>
          </w:p>
        </w:tc>
        <w:tc>
          <w:tcPr>
            <w:tcW w:w="2771" w:type="dxa"/>
          </w:tcPr>
          <w:p w14:paraId="7227C4BC" w14:textId="77777777" w:rsidR="009738DF" w:rsidRPr="00CF6E0E" w:rsidRDefault="009738DF" w:rsidP="009738DF"/>
          <w:p w14:paraId="7AB355DB" w14:textId="77777777" w:rsidR="009738DF" w:rsidRPr="00CF6E0E" w:rsidRDefault="009738DF" w:rsidP="009738DF">
            <w:r w:rsidRPr="00CF6E0E">
              <w:t>О.Н. Зверева</w:t>
            </w:r>
          </w:p>
          <w:p w14:paraId="4CF1B29C" w14:textId="7F0E7E9C" w:rsidR="009738DF" w:rsidRPr="00CF6E0E" w:rsidRDefault="006840D1" w:rsidP="005E5DCD">
            <w:pPr>
              <w:rPr>
                <w:lang w:val="en-US"/>
              </w:rPr>
            </w:pPr>
            <w:r w:rsidRPr="00CF6E0E">
              <w:t>«</w:t>
            </w:r>
            <w:r w:rsidR="009738DF" w:rsidRPr="00CF6E0E">
              <w:t>___</w:t>
            </w:r>
            <w:r w:rsidRPr="00CF6E0E">
              <w:t>»</w:t>
            </w:r>
            <w:r w:rsidR="00931AD6" w:rsidRPr="00CF6E0E">
              <w:t xml:space="preserve"> _________2020</w:t>
            </w:r>
            <w:r w:rsidR="009738DF" w:rsidRPr="00CF6E0E">
              <w:t>г.</w:t>
            </w:r>
          </w:p>
        </w:tc>
      </w:tr>
      <w:tr w:rsidR="00D760F4" w:rsidRPr="00CF6E0E" w14:paraId="2104682A" w14:textId="77777777" w:rsidTr="009738DF">
        <w:trPr>
          <w:trHeight w:val="623"/>
        </w:trPr>
        <w:tc>
          <w:tcPr>
            <w:tcW w:w="4502" w:type="dxa"/>
          </w:tcPr>
          <w:p w14:paraId="0286EB13" w14:textId="77777777" w:rsidR="009738DF" w:rsidRPr="00CF6E0E" w:rsidRDefault="009738DF" w:rsidP="009738DF"/>
          <w:p w14:paraId="0CF4DAE6" w14:textId="45DAA484" w:rsidR="009738DF" w:rsidRPr="00CF6E0E" w:rsidRDefault="009738DF" w:rsidP="006876AD">
            <w:r w:rsidRPr="00CF6E0E">
              <w:t xml:space="preserve">Руководитель </w:t>
            </w:r>
            <w:r w:rsidR="006876AD" w:rsidRPr="00CF6E0E">
              <w:t>отдела</w:t>
            </w:r>
            <w:r w:rsidRPr="00CF6E0E">
              <w:t xml:space="preserve"> документирования</w:t>
            </w:r>
          </w:p>
        </w:tc>
        <w:tc>
          <w:tcPr>
            <w:tcW w:w="2136" w:type="dxa"/>
            <w:gridSpan w:val="2"/>
          </w:tcPr>
          <w:p w14:paraId="287E565E" w14:textId="77777777" w:rsidR="009738DF" w:rsidRPr="00CF6E0E" w:rsidRDefault="009738DF" w:rsidP="009738DF">
            <w:pPr>
              <w:jc w:val="center"/>
            </w:pPr>
          </w:p>
          <w:p w14:paraId="11C41016" w14:textId="77777777" w:rsidR="009738DF" w:rsidRPr="00CF6E0E" w:rsidRDefault="009738DF" w:rsidP="009738DF">
            <w:pPr>
              <w:jc w:val="center"/>
            </w:pPr>
            <w:r w:rsidRPr="00CF6E0E">
              <w:t>________________</w:t>
            </w:r>
          </w:p>
        </w:tc>
        <w:tc>
          <w:tcPr>
            <w:tcW w:w="2771" w:type="dxa"/>
          </w:tcPr>
          <w:p w14:paraId="29A9CC36" w14:textId="77777777" w:rsidR="009738DF" w:rsidRPr="00CF6E0E" w:rsidRDefault="009738DF" w:rsidP="009738DF"/>
          <w:p w14:paraId="720BF5E3" w14:textId="77777777" w:rsidR="009738DF" w:rsidRPr="00CF6E0E" w:rsidRDefault="009738DF" w:rsidP="009738DF">
            <w:r w:rsidRPr="00CF6E0E">
              <w:t>А.В. Винокурова</w:t>
            </w:r>
          </w:p>
          <w:p w14:paraId="4FE50BD9" w14:textId="067DF326" w:rsidR="009738DF" w:rsidRPr="00CF6E0E" w:rsidRDefault="006840D1" w:rsidP="005E5DCD">
            <w:r w:rsidRPr="00CF6E0E">
              <w:t>«</w:t>
            </w:r>
            <w:r w:rsidR="009738DF" w:rsidRPr="00CF6E0E">
              <w:t>___</w:t>
            </w:r>
            <w:r w:rsidRPr="00CF6E0E">
              <w:t>»</w:t>
            </w:r>
            <w:r w:rsidR="00931AD6" w:rsidRPr="00CF6E0E">
              <w:t xml:space="preserve"> _________2020</w:t>
            </w:r>
            <w:r w:rsidR="009738DF" w:rsidRPr="00CF6E0E">
              <w:t>г.</w:t>
            </w:r>
          </w:p>
        </w:tc>
      </w:tr>
      <w:tr w:rsidR="00D760F4" w:rsidRPr="00CF6E0E" w14:paraId="220AC3C8" w14:textId="77777777" w:rsidTr="00CF3AAE">
        <w:trPr>
          <w:trHeight w:val="561"/>
        </w:trPr>
        <w:tc>
          <w:tcPr>
            <w:tcW w:w="9409" w:type="dxa"/>
            <w:gridSpan w:val="4"/>
          </w:tcPr>
          <w:p w14:paraId="411CCF0D" w14:textId="77777777" w:rsidR="009738DF" w:rsidRPr="00CF6E0E" w:rsidRDefault="009738DF" w:rsidP="009738DF">
            <w:pPr>
              <w:rPr>
                <w:lang w:val="en-US"/>
              </w:rPr>
            </w:pPr>
          </w:p>
          <w:p w14:paraId="093FFD9E" w14:textId="77777777" w:rsidR="009738DF" w:rsidRPr="00CF6E0E" w:rsidRDefault="009738DF" w:rsidP="009738DF">
            <w:pPr>
              <w:jc w:val="center"/>
            </w:pPr>
          </w:p>
          <w:p w14:paraId="76F14C58" w14:textId="7CFC04D6" w:rsidR="009738DF" w:rsidRPr="00CF6E0E" w:rsidRDefault="00931AD6" w:rsidP="005E5DCD">
            <w:pPr>
              <w:jc w:val="center"/>
            </w:pPr>
            <w:r w:rsidRPr="00CF6E0E">
              <w:t>2020</w:t>
            </w:r>
          </w:p>
        </w:tc>
      </w:tr>
    </w:tbl>
    <w:p w14:paraId="12059438" w14:textId="77777777" w:rsidR="00744DB3" w:rsidRPr="00CF6E0E" w:rsidRDefault="00744DB3" w:rsidP="00EF0ACC">
      <w:pPr>
        <w:rPr>
          <w:b/>
          <w:smallCaps/>
          <w:sz w:val="28"/>
        </w:rPr>
        <w:sectPr w:rsidR="00744DB3" w:rsidRPr="00CF6E0E" w:rsidSect="00E05F0C">
          <w:headerReference w:type="default" r:id="rId8"/>
          <w:footerReference w:type="even" r:id="rId9"/>
          <w:headerReference w:type="first" r:id="rId10"/>
          <w:pgSz w:w="11906" w:h="16838" w:code="9"/>
          <w:pgMar w:top="1134" w:right="851" w:bottom="1134" w:left="1134" w:header="284" w:footer="567" w:gutter="0"/>
          <w:cols w:space="708"/>
          <w:titlePg/>
          <w:docGrid w:linePitch="360"/>
        </w:sectPr>
      </w:pPr>
    </w:p>
    <w:p w14:paraId="7B13E389" w14:textId="77777777" w:rsidR="00744DB3" w:rsidRPr="00CF6E0E" w:rsidRDefault="00744DB3" w:rsidP="00EF0ACC">
      <w:pPr>
        <w:rPr>
          <w:b/>
          <w:smallCaps/>
          <w:sz w:val="28"/>
        </w:rPr>
      </w:pPr>
    </w:p>
    <w:tbl>
      <w:tblPr>
        <w:tblpPr w:leftFromText="180" w:rightFromText="180" w:vertAnchor="text" w:horzAnchor="margin" w:tblpX="288" w:tblpY="-263"/>
        <w:tblW w:w="9409" w:type="dxa"/>
        <w:tblLook w:val="01E0" w:firstRow="1" w:lastRow="1" w:firstColumn="1" w:lastColumn="1" w:noHBand="0" w:noVBand="0"/>
      </w:tblPr>
      <w:tblGrid>
        <w:gridCol w:w="4502"/>
        <w:gridCol w:w="106"/>
        <w:gridCol w:w="2588"/>
        <w:gridCol w:w="2213"/>
      </w:tblGrid>
      <w:tr w:rsidR="00D760F4" w:rsidRPr="00CF6E0E" w14:paraId="1BB8C993" w14:textId="77777777" w:rsidTr="00E2483B">
        <w:trPr>
          <w:trHeight w:val="554"/>
        </w:trPr>
        <w:tc>
          <w:tcPr>
            <w:tcW w:w="9409" w:type="dxa"/>
            <w:gridSpan w:val="4"/>
          </w:tcPr>
          <w:p w14:paraId="450CEBA4" w14:textId="57AB0E2E" w:rsidR="00744DB3" w:rsidRPr="00CF6E0E" w:rsidRDefault="00744DB3" w:rsidP="00E2483B">
            <w:pPr>
              <w:jc w:val="center"/>
            </w:pPr>
          </w:p>
        </w:tc>
      </w:tr>
      <w:tr w:rsidR="00D760F4" w:rsidRPr="00CF6E0E" w14:paraId="4539540A" w14:textId="77777777" w:rsidTr="00E2483B">
        <w:trPr>
          <w:trHeight w:val="141"/>
        </w:trPr>
        <w:tc>
          <w:tcPr>
            <w:tcW w:w="9409" w:type="dxa"/>
            <w:gridSpan w:val="4"/>
          </w:tcPr>
          <w:p w14:paraId="1B19BB76" w14:textId="77777777" w:rsidR="00744DB3" w:rsidRPr="00CF6E0E" w:rsidRDefault="00744DB3" w:rsidP="00E2483B"/>
        </w:tc>
      </w:tr>
      <w:tr w:rsidR="00D760F4" w:rsidRPr="00CF6E0E" w14:paraId="6B724707" w14:textId="77777777" w:rsidTr="00E2483B">
        <w:trPr>
          <w:trHeight w:val="853"/>
        </w:trPr>
        <w:tc>
          <w:tcPr>
            <w:tcW w:w="9409" w:type="dxa"/>
            <w:gridSpan w:val="4"/>
          </w:tcPr>
          <w:p w14:paraId="4359E9FC" w14:textId="77777777" w:rsidR="00744DB3" w:rsidRPr="00CF6E0E" w:rsidRDefault="00744DB3" w:rsidP="00E2483B"/>
        </w:tc>
      </w:tr>
      <w:tr w:rsidR="00D760F4" w:rsidRPr="00CF6E0E" w14:paraId="09F252DC" w14:textId="77777777" w:rsidTr="00E2483B">
        <w:trPr>
          <w:trHeight w:val="1829"/>
        </w:trPr>
        <w:tc>
          <w:tcPr>
            <w:tcW w:w="4608" w:type="dxa"/>
            <w:gridSpan w:val="2"/>
          </w:tcPr>
          <w:p w14:paraId="1A1BD99F" w14:textId="77777777" w:rsidR="00E05F0C" w:rsidRPr="00CF6E0E" w:rsidRDefault="00E05F0C" w:rsidP="00E05F0C">
            <w:pPr>
              <w:spacing w:line="360" w:lineRule="auto"/>
            </w:pPr>
            <w:r w:rsidRPr="00CF6E0E">
              <w:t>Утвержден</w:t>
            </w:r>
          </w:p>
          <w:p w14:paraId="397868D3" w14:textId="15AA3E09" w:rsidR="00E05F0C" w:rsidRPr="00CF6E0E" w:rsidRDefault="00671FAF" w:rsidP="00E05F0C">
            <w:pPr>
              <w:spacing w:line="360" w:lineRule="auto"/>
            </w:pPr>
            <w:bookmarkStart w:id="3" w:name="OLE_LINK12"/>
            <w:r w:rsidRPr="00CF6E0E">
              <w:rPr>
                <w:caps/>
              </w:rPr>
              <w:t>IX.00.30.01-0</w:t>
            </w:r>
            <w:r w:rsidR="00FF3A51" w:rsidRPr="00CF6E0E">
              <w:rPr>
                <w:caps/>
              </w:rPr>
              <w:t>23</w:t>
            </w:r>
            <w:r w:rsidR="00477DB6" w:rsidRPr="00CF6E0E">
              <w:rPr>
                <w:caps/>
              </w:rPr>
              <w:t xml:space="preserve"> </w:t>
            </w:r>
            <w:bookmarkEnd w:id="3"/>
            <w:r w:rsidR="00E05F0C" w:rsidRPr="00CF6E0E">
              <w:t xml:space="preserve"> ЛУ</w:t>
            </w:r>
          </w:p>
          <w:p w14:paraId="5B5A4C1B" w14:textId="77777777" w:rsidR="00744DB3" w:rsidRPr="00CF6E0E" w:rsidRDefault="00744DB3" w:rsidP="00E2483B">
            <w:pPr>
              <w:jc w:val="right"/>
            </w:pPr>
          </w:p>
        </w:tc>
        <w:tc>
          <w:tcPr>
            <w:tcW w:w="4801" w:type="dxa"/>
            <w:gridSpan w:val="2"/>
          </w:tcPr>
          <w:p w14:paraId="32267F67" w14:textId="77777777" w:rsidR="00744DB3" w:rsidRPr="00CF6E0E" w:rsidRDefault="00744DB3" w:rsidP="00E05F0C"/>
        </w:tc>
      </w:tr>
      <w:tr w:rsidR="00D760F4" w:rsidRPr="00CF6E0E" w14:paraId="5EBEC6DC" w14:textId="77777777" w:rsidTr="00E2483B">
        <w:trPr>
          <w:trHeight w:val="3425"/>
        </w:trPr>
        <w:tc>
          <w:tcPr>
            <w:tcW w:w="9409" w:type="dxa"/>
            <w:gridSpan w:val="4"/>
          </w:tcPr>
          <w:p w14:paraId="30617D7E" w14:textId="77777777" w:rsidR="00744DB3" w:rsidRPr="00CF6E0E" w:rsidRDefault="00744DB3" w:rsidP="00E2483B">
            <w:pPr>
              <w:pStyle w:val="afffff4"/>
              <w:spacing w:before="12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27180DC3" w14:textId="77777777" w:rsidR="00744DB3" w:rsidRPr="00CF6E0E" w:rsidRDefault="00744DB3" w:rsidP="00E2483B">
            <w:pPr>
              <w:pStyle w:val="afffff4"/>
              <w:spacing w:before="12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11BC0CD3" w14:textId="77777777" w:rsidR="00744DB3" w:rsidRPr="00CF6E0E" w:rsidRDefault="00744DB3" w:rsidP="00E2483B">
            <w:pPr>
              <w:pStyle w:val="afffff4"/>
              <w:spacing w:before="12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6CAEE84E" w14:textId="77777777" w:rsidR="00477DB6" w:rsidRPr="00CF6E0E" w:rsidRDefault="00477DB6" w:rsidP="003536AA">
            <w:pPr>
              <w:tabs>
                <w:tab w:val="num" w:pos="-2340"/>
              </w:tabs>
              <w:ind w:right="57" w:firstLine="539"/>
              <w:jc w:val="center"/>
              <w:rPr>
                <w:b/>
                <w:sz w:val="28"/>
                <w:szCs w:val="28"/>
              </w:rPr>
            </w:pPr>
          </w:p>
          <w:p w14:paraId="27C354A0" w14:textId="77777777" w:rsidR="00671FAF" w:rsidRPr="00CF6E0E" w:rsidRDefault="00671FAF" w:rsidP="00671FAF">
            <w:pPr>
              <w:tabs>
                <w:tab w:val="num" w:pos="-2340"/>
              </w:tabs>
              <w:ind w:right="57" w:firstLine="539"/>
              <w:jc w:val="center"/>
              <w:rPr>
                <w:b/>
                <w:sz w:val="28"/>
                <w:szCs w:val="28"/>
              </w:rPr>
            </w:pPr>
            <w:r w:rsidRPr="00CF6E0E">
              <w:rPr>
                <w:b/>
                <w:sz w:val="28"/>
                <w:szCs w:val="28"/>
              </w:rPr>
              <w:t xml:space="preserve">ИНТЕГРАЦИОННЫЕ ПРОФИЛИ  </w:t>
            </w:r>
          </w:p>
          <w:p w14:paraId="2607BC8E" w14:textId="77777777" w:rsidR="00B14266" w:rsidRPr="00CF6E0E" w:rsidRDefault="00B14266" w:rsidP="00B14266">
            <w:pPr>
              <w:tabs>
                <w:tab w:val="num" w:pos="-2340"/>
              </w:tabs>
              <w:ind w:right="57" w:firstLine="539"/>
              <w:jc w:val="center"/>
              <w:rPr>
                <w:b/>
                <w:sz w:val="28"/>
                <w:szCs w:val="28"/>
              </w:rPr>
            </w:pPr>
            <w:r w:rsidRPr="00CF6E0E">
              <w:rPr>
                <w:b/>
                <w:sz w:val="28"/>
                <w:szCs w:val="28"/>
              </w:rPr>
              <w:t>Единой цифровой платформы</w:t>
            </w:r>
          </w:p>
          <w:p w14:paraId="47796FE3" w14:textId="77777777" w:rsidR="003536AA" w:rsidRPr="00CF6E0E" w:rsidRDefault="003536AA" w:rsidP="003536AA">
            <w:pPr>
              <w:pStyle w:val="afffff4"/>
              <w:spacing w:before="120" w:line="240" w:lineRule="auto"/>
              <w:rPr>
                <w:rFonts w:ascii="Times New Roman" w:hAnsi="Times New Roman" w:cs="Times New Roman"/>
                <w:lang w:eastAsia="en-US"/>
              </w:rPr>
            </w:pPr>
          </w:p>
          <w:p w14:paraId="18C63C8C" w14:textId="77777777" w:rsidR="003536AA" w:rsidRPr="00CF6E0E" w:rsidRDefault="003536AA" w:rsidP="003536AA">
            <w:pPr>
              <w:pStyle w:val="afffff4"/>
              <w:spacing w:before="120"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14:paraId="080D7B9D" w14:textId="5036D8C7" w:rsidR="003536AA" w:rsidRPr="00CF6E0E" w:rsidRDefault="003536AA" w:rsidP="003536AA">
            <w:pPr>
              <w:pStyle w:val="afffff4"/>
              <w:spacing w:before="120"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14:paraId="57FF5A09" w14:textId="54CBD370" w:rsidR="005C4988" w:rsidRPr="00CF6E0E" w:rsidRDefault="00671FAF" w:rsidP="00E2483B">
            <w:pPr>
              <w:pStyle w:val="afffff4"/>
              <w:spacing w:before="120" w:line="240" w:lineRule="auto"/>
              <w:rPr>
                <w:rFonts w:ascii="Times New Roman" w:hAnsi="Times New Roman" w:cs="Times New Roman"/>
                <w:b w:val="0"/>
                <w:caps/>
                <w:sz w:val="24"/>
                <w:szCs w:val="24"/>
              </w:rPr>
            </w:pPr>
            <w:r w:rsidRPr="00CF6E0E">
              <w:rPr>
                <w:rFonts w:ascii="Times New Roman" w:hAnsi="Times New Roman" w:cs="Times New Roman"/>
                <w:b w:val="0"/>
                <w:caps/>
                <w:sz w:val="24"/>
                <w:szCs w:val="24"/>
              </w:rPr>
              <w:t>IX.00.30.01-0</w:t>
            </w:r>
            <w:r w:rsidR="00FF3A51" w:rsidRPr="00CF6E0E">
              <w:rPr>
                <w:rFonts w:ascii="Times New Roman" w:hAnsi="Times New Roman" w:cs="Times New Roman"/>
                <w:b w:val="0"/>
                <w:caps/>
                <w:sz w:val="24"/>
                <w:szCs w:val="24"/>
              </w:rPr>
              <w:t>23</w:t>
            </w:r>
          </w:p>
          <w:p w14:paraId="5AD7C640" w14:textId="227879C5" w:rsidR="00B14266" w:rsidRPr="00CF6E0E" w:rsidRDefault="00B14266" w:rsidP="00B916B1">
            <w:pPr>
              <w:pStyle w:val="afffff4"/>
              <w:spacing w:before="120" w:line="240" w:lineRule="auto"/>
              <w:rPr>
                <w:sz w:val="24"/>
                <w:szCs w:val="24"/>
                <w:lang w:val="en-US"/>
              </w:rPr>
            </w:pPr>
            <w:r w:rsidRPr="00CF6E0E">
              <w:rPr>
                <w:rFonts w:ascii="Times New Roman" w:hAnsi="Times New Roman" w:cs="Times New Roman"/>
                <w:b w:val="0"/>
                <w:caps/>
                <w:sz w:val="24"/>
                <w:szCs w:val="24"/>
              </w:rPr>
              <w:t>Листов</w:t>
            </w:r>
            <w:r w:rsidRPr="00CF6E0E">
              <w:rPr>
                <w:sz w:val="24"/>
                <w:szCs w:val="24"/>
              </w:rPr>
              <w:t xml:space="preserve"> </w:t>
            </w:r>
            <w:r w:rsidRPr="00CF6E0E">
              <w:rPr>
                <w:rFonts w:ascii="Times New Roman" w:hAnsi="Times New Roman" w:cs="Times New Roman"/>
                <w:b w:val="0"/>
                <w:sz w:val="24"/>
                <w:szCs w:val="24"/>
              </w:rPr>
              <w:fldChar w:fldCharType="begin"/>
            </w:r>
            <w:r w:rsidRPr="00CF6E0E">
              <w:rPr>
                <w:rFonts w:ascii="Times New Roman" w:hAnsi="Times New Roman" w:cs="Times New Roman"/>
                <w:b w:val="0"/>
                <w:sz w:val="24"/>
                <w:szCs w:val="24"/>
              </w:rPr>
              <w:instrText xml:space="preserve"> =</w:instrText>
            </w:r>
            <w:r w:rsidRPr="00CF6E0E">
              <w:rPr>
                <w:rFonts w:ascii="Times New Roman" w:hAnsi="Times New Roman" w:cs="Times New Roman"/>
                <w:b w:val="0"/>
                <w:sz w:val="24"/>
                <w:szCs w:val="24"/>
              </w:rPr>
              <w:fldChar w:fldCharType="begin"/>
            </w:r>
            <w:r w:rsidRPr="00CF6E0E">
              <w:rPr>
                <w:rFonts w:ascii="Times New Roman" w:hAnsi="Times New Roman" w:cs="Times New Roman"/>
                <w:b w:val="0"/>
                <w:sz w:val="24"/>
                <w:szCs w:val="24"/>
              </w:rPr>
              <w:instrText xml:space="preserve"> NUMPAGES   \* MERGEFORMAT </w:instrText>
            </w:r>
            <w:r w:rsidRPr="00CF6E0E">
              <w:rPr>
                <w:rFonts w:ascii="Times New Roman" w:hAnsi="Times New Roman" w:cs="Times New Roman"/>
                <w:b w:val="0"/>
                <w:sz w:val="24"/>
                <w:szCs w:val="24"/>
              </w:rPr>
              <w:fldChar w:fldCharType="separate"/>
            </w:r>
            <w:r w:rsidR="00BE3CC6" w:rsidRPr="00CF6E0E">
              <w:rPr>
                <w:rFonts w:ascii="Times New Roman" w:hAnsi="Times New Roman" w:cs="Times New Roman"/>
                <w:b w:val="0"/>
                <w:noProof/>
                <w:sz w:val="24"/>
                <w:szCs w:val="24"/>
              </w:rPr>
              <w:instrText>413</w:instrText>
            </w:r>
            <w:r w:rsidRPr="00CF6E0E">
              <w:rPr>
                <w:rFonts w:ascii="Times New Roman" w:hAnsi="Times New Roman" w:cs="Times New Roman"/>
                <w:b w:val="0"/>
                <w:sz w:val="24"/>
                <w:szCs w:val="24"/>
              </w:rPr>
              <w:fldChar w:fldCharType="end"/>
            </w:r>
            <w:r w:rsidRPr="00CF6E0E">
              <w:rPr>
                <w:rFonts w:ascii="Times New Roman" w:hAnsi="Times New Roman" w:cs="Times New Roman"/>
                <w:b w:val="0"/>
                <w:sz w:val="24"/>
                <w:szCs w:val="24"/>
              </w:rPr>
              <w:fldChar w:fldCharType="separate"/>
            </w:r>
            <w:r w:rsidR="00BE3CC6" w:rsidRPr="00CF6E0E">
              <w:rPr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413</w:t>
            </w:r>
            <w:r w:rsidRPr="00CF6E0E">
              <w:rPr>
                <w:rFonts w:ascii="Times New Roman" w:hAnsi="Times New Roman" w:cs="Times New Roman"/>
                <w:b w:val="0"/>
                <w:sz w:val="24"/>
                <w:szCs w:val="24"/>
              </w:rPr>
              <w:fldChar w:fldCharType="end"/>
            </w:r>
          </w:p>
          <w:p w14:paraId="62922089" w14:textId="19768BA9" w:rsidR="00744DB3" w:rsidRPr="00CF6E0E" w:rsidRDefault="00B14266" w:rsidP="00B14266">
            <w:pPr>
              <w:pStyle w:val="afffff4"/>
              <w:spacing w:before="120" w:line="240" w:lineRule="auto"/>
              <w:rPr>
                <w:rFonts w:ascii="Times New Roman" w:hAnsi="Times New Roman" w:cs="Times New Roman"/>
                <w:b w:val="0"/>
                <w:caps/>
                <w:sz w:val="24"/>
                <w:szCs w:val="24"/>
              </w:rPr>
            </w:pPr>
            <w:r w:rsidRPr="00CF6E0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14:paraId="1AF722BB" w14:textId="77777777" w:rsidR="00744DB3" w:rsidRPr="00CF6E0E" w:rsidRDefault="00744DB3" w:rsidP="00E2483B">
            <w:pPr>
              <w:jc w:val="center"/>
            </w:pPr>
          </w:p>
          <w:p w14:paraId="15FC162F" w14:textId="77777777" w:rsidR="00744DB3" w:rsidRPr="00CF6E0E" w:rsidRDefault="00744DB3" w:rsidP="00E2483B">
            <w:pPr>
              <w:jc w:val="center"/>
            </w:pPr>
          </w:p>
          <w:p w14:paraId="02EBD009" w14:textId="77777777" w:rsidR="00744DB3" w:rsidRPr="00CF6E0E" w:rsidRDefault="00744DB3" w:rsidP="00E2483B">
            <w:pPr>
              <w:jc w:val="center"/>
            </w:pPr>
          </w:p>
          <w:p w14:paraId="2B989D45" w14:textId="77777777" w:rsidR="00744DB3" w:rsidRPr="00CF6E0E" w:rsidRDefault="00744DB3" w:rsidP="00E2483B">
            <w:pPr>
              <w:jc w:val="center"/>
            </w:pPr>
          </w:p>
          <w:p w14:paraId="18D63C29" w14:textId="77777777" w:rsidR="009738DF" w:rsidRPr="00CF6E0E" w:rsidRDefault="009738DF" w:rsidP="00E2483B">
            <w:pPr>
              <w:jc w:val="center"/>
            </w:pPr>
          </w:p>
          <w:p w14:paraId="6DCE9E13" w14:textId="77777777" w:rsidR="009738DF" w:rsidRPr="00CF6E0E" w:rsidRDefault="009738DF" w:rsidP="00E2483B">
            <w:pPr>
              <w:jc w:val="center"/>
            </w:pPr>
          </w:p>
          <w:p w14:paraId="2A932D0C" w14:textId="77777777" w:rsidR="009738DF" w:rsidRPr="00CF6E0E" w:rsidRDefault="009738DF" w:rsidP="00E2483B">
            <w:pPr>
              <w:jc w:val="center"/>
            </w:pPr>
          </w:p>
          <w:p w14:paraId="44E9182A" w14:textId="77777777" w:rsidR="009738DF" w:rsidRPr="00CF6E0E" w:rsidRDefault="009738DF" w:rsidP="00E2483B">
            <w:pPr>
              <w:jc w:val="center"/>
            </w:pPr>
          </w:p>
          <w:p w14:paraId="3D50E231" w14:textId="270994CC" w:rsidR="009738DF" w:rsidRPr="00CF6E0E" w:rsidRDefault="009738DF" w:rsidP="00E2483B">
            <w:pPr>
              <w:jc w:val="center"/>
            </w:pPr>
          </w:p>
          <w:p w14:paraId="359E2C0E" w14:textId="277DDDC1" w:rsidR="003A7B4B" w:rsidRPr="00CF6E0E" w:rsidRDefault="003A7B4B" w:rsidP="00E2483B">
            <w:pPr>
              <w:jc w:val="center"/>
            </w:pPr>
          </w:p>
          <w:p w14:paraId="22B10CB5" w14:textId="77777777" w:rsidR="003A7B4B" w:rsidRPr="00CF6E0E" w:rsidRDefault="003A7B4B" w:rsidP="00E2483B">
            <w:pPr>
              <w:jc w:val="center"/>
            </w:pPr>
          </w:p>
          <w:p w14:paraId="630250F5" w14:textId="77777777" w:rsidR="009738DF" w:rsidRPr="00CF6E0E" w:rsidRDefault="009738DF" w:rsidP="00E2483B">
            <w:pPr>
              <w:jc w:val="center"/>
            </w:pPr>
          </w:p>
          <w:p w14:paraId="6AE8BB11" w14:textId="77777777" w:rsidR="009738DF" w:rsidRPr="00CF6E0E" w:rsidRDefault="009738DF" w:rsidP="00B916B1">
            <w:pPr>
              <w:jc w:val="center"/>
              <w:rPr>
                <w:lang w:val="en-US"/>
              </w:rPr>
            </w:pPr>
          </w:p>
          <w:p w14:paraId="7D5D62E0" w14:textId="77777777" w:rsidR="009738DF" w:rsidRPr="00CF6E0E" w:rsidRDefault="009738DF" w:rsidP="00E2483B">
            <w:pPr>
              <w:jc w:val="center"/>
            </w:pPr>
          </w:p>
          <w:p w14:paraId="02A71434" w14:textId="77777777" w:rsidR="009738DF" w:rsidRPr="00CF6E0E" w:rsidRDefault="009738DF" w:rsidP="00E2483B">
            <w:pPr>
              <w:jc w:val="center"/>
            </w:pPr>
          </w:p>
        </w:tc>
      </w:tr>
      <w:tr w:rsidR="00D760F4" w:rsidRPr="00CF6E0E" w14:paraId="51284603" w14:textId="77777777" w:rsidTr="00E2483B">
        <w:trPr>
          <w:trHeight w:val="418"/>
        </w:trPr>
        <w:tc>
          <w:tcPr>
            <w:tcW w:w="4502" w:type="dxa"/>
          </w:tcPr>
          <w:p w14:paraId="57DFDA10" w14:textId="77777777" w:rsidR="00744DB3" w:rsidRPr="00CF6E0E" w:rsidRDefault="00744DB3" w:rsidP="00E2483B"/>
        </w:tc>
        <w:tc>
          <w:tcPr>
            <w:tcW w:w="2694" w:type="dxa"/>
            <w:gridSpan w:val="2"/>
          </w:tcPr>
          <w:p w14:paraId="41BD771F" w14:textId="77777777" w:rsidR="00744DB3" w:rsidRPr="00CF6E0E" w:rsidRDefault="00744DB3" w:rsidP="00E2483B">
            <w:pPr>
              <w:jc w:val="center"/>
            </w:pPr>
          </w:p>
        </w:tc>
        <w:tc>
          <w:tcPr>
            <w:tcW w:w="2213" w:type="dxa"/>
          </w:tcPr>
          <w:p w14:paraId="1C8FBBE7" w14:textId="77777777" w:rsidR="00744DB3" w:rsidRPr="00CF6E0E" w:rsidRDefault="00744DB3" w:rsidP="00E2483B"/>
        </w:tc>
      </w:tr>
      <w:tr w:rsidR="00D760F4" w:rsidRPr="00CF6E0E" w14:paraId="3C589CD4" w14:textId="77777777" w:rsidTr="00E2483B">
        <w:trPr>
          <w:trHeight w:val="623"/>
        </w:trPr>
        <w:tc>
          <w:tcPr>
            <w:tcW w:w="4502" w:type="dxa"/>
          </w:tcPr>
          <w:p w14:paraId="1112CAAB" w14:textId="77777777" w:rsidR="00744DB3" w:rsidRPr="00CF6E0E" w:rsidRDefault="00744DB3" w:rsidP="00E2483B"/>
        </w:tc>
        <w:tc>
          <w:tcPr>
            <w:tcW w:w="2694" w:type="dxa"/>
            <w:gridSpan w:val="2"/>
          </w:tcPr>
          <w:p w14:paraId="18F5B2FA" w14:textId="77777777" w:rsidR="00744DB3" w:rsidRPr="00CF6E0E" w:rsidRDefault="00744DB3" w:rsidP="00E2483B">
            <w:pPr>
              <w:jc w:val="center"/>
            </w:pPr>
          </w:p>
        </w:tc>
        <w:tc>
          <w:tcPr>
            <w:tcW w:w="2213" w:type="dxa"/>
          </w:tcPr>
          <w:p w14:paraId="24DFE4C8" w14:textId="77777777" w:rsidR="00744DB3" w:rsidRPr="00CF6E0E" w:rsidRDefault="00744DB3" w:rsidP="00E2483B"/>
        </w:tc>
      </w:tr>
      <w:tr w:rsidR="00D760F4" w:rsidRPr="00CF6E0E" w14:paraId="4CA0ADB1" w14:textId="77777777" w:rsidTr="00E05F0C">
        <w:trPr>
          <w:trHeight w:val="315"/>
        </w:trPr>
        <w:tc>
          <w:tcPr>
            <w:tcW w:w="9409" w:type="dxa"/>
            <w:gridSpan w:val="4"/>
          </w:tcPr>
          <w:p w14:paraId="2E85587E" w14:textId="1C53150E" w:rsidR="00744DB3" w:rsidRPr="00CF6E0E" w:rsidRDefault="00931AD6" w:rsidP="005E5DCD">
            <w:pPr>
              <w:jc w:val="center"/>
            </w:pPr>
            <w:r w:rsidRPr="00CF6E0E">
              <w:t>2020</w:t>
            </w:r>
          </w:p>
        </w:tc>
      </w:tr>
    </w:tbl>
    <w:p w14:paraId="4B3449EC" w14:textId="77777777" w:rsidR="00744DB3" w:rsidRPr="00CF6E0E" w:rsidRDefault="00744DB3" w:rsidP="00EF0ACC">
      <w:pPr>
        <w:rPr>
          <w:b/>
          <w:smallCaps/>
          <w:sz w:val="28"/>
        </w:rPr>
        <w:sectPr w:rsidR="00744DB3" w:rsidRPr="00CF6E0E" w:rsidSect="00E05F0C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851" w:bottom="1134" w:left="1134" w:header="284" w:footer="567" w:gutter="0"/>
          <w:cols w:space="708"/>
          <w:titlePg/>
          <w:docGrid w:linePitch="360"/>
        </w:sectPr>
      </w:pPr>
    </w:p>
    <w:p w14:paraId="3004CEC8" w14:textId="77777777" w:rsidR="00DE423D" w:rsidRPr="00CF6E0E" w:rsidRDefault="005E2E6E" w:rsidP="005E2E6E">
      <w:pPr>
        <w:jc w:val="center"/>
        <w:rPr>
          <w:b/>
          <w:sz w:val="28"/>
          <w:szCs w:val="28"/>
        </w:rPr>
      </w:pPr>
      <w:r w:rsidRPr="00CF6E0E">
        <w:rPr>
          <w:b/>
          <w:sz w:val="28"/>
          <w:szCs w:val="28"/>
        </w:rPr>
        <w:lastRenderedPageBreak/>
        <w:t>СОДЕРЖАНИЕ</w:t>
      </w:r>
    </w:p>
    <w:p w14:paraId="7505A425" w14:textId="77777777" w:rsidR="00BE3CC6" w:rsidRPr="00CF6E0E" w:rsidRDefault="00DE423D">
      <w:pPr>
        <w:pStyle w:val="14"/>
        <w:tabs>
          <w:tab w:val="right" w:leader="dot" w:pos="1019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CF6E0E">
        <w:rPr>
          <w:b w:val="0"/>
          <w:caps w:val="0"/>
          <w:sz w:val="24"/>
          <w:szCs w:val="24"/>
        </w:rPr>
        <w:fldChar w:fldCharType="begin"/>
      </w:r>
      <w:r w:rsidRPr="00CF6E0E">
        <w:rPr>
          <w:b w:val="0"/>
          <w:caps w:val="0"/>
          <w:sz w:val="24"/>
          <w:szCs w:val="24"/>
        </w:rPr>
        <w:instrText xml:space="preserve"> TOC \o "1-4" \h \z \u </w:instrText>
      </w:r>
      <w:r w:rsidRPr="00CF6E0E">
        <w:rPr>
          <w:b w:val="0"/>
          <w:caps w:val="0"/>
          <w:sz w:val="24"/>
          <w:szCs w:val="24"/>
        </w:rPr>
        <w:fldChar w:fldCharType="separate"/>
      </w:r>
      <w:hyperlink w:anchor="_Toc38975010" w:history="1">
        <w:r w:rsidR="00BE3CC6" w:rsidRPr="00CF6E0E">
          <w:rPr>
            <w:rStyle w:val="aff3"/>
            <w:noProof/>
          </w:rPr>
          <w:t>ОПРЕДЕЛЕНИЯ И СОКРАЩЕНИЯ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010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14</w:t>
        </w:r>
        <w:r w:rsidR="00BE3CC6" w:rsidRPr="00CF6E0E">
          <w:rPr>
            <w:noProof/>
            <w:webHidden/>
          </w:rPr>
          <w:fldChar w:fldCharType="end"/>
        </w:r>
      </w:hyperlink>
    </w:p>
    <w:p w14:paraId="7477050B" w14:textId="77777777" w:rsidR="00BE3CC6" w:rsidRPr="00CF6E0E" w:rsidRDefault="003027E1">
      <w:pPr>
        <w:pStyle w:val="14"/>
        <w:tabs>
          <w:tab w:val="left" w:pos="480"/>
          <w:tab w:val="right" w:leader="dot" w:pos="1019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8975011" w:history="1">
        <w:r w:rsidR="00BE3CC6" w:rsidRPr="00CF6E0E">
          <w:rPr>
            <w:rStyle w:val="aff3"/>
            <w:noProof/>
          </w:rPr>
          <w:t>1</w:t>
        </w:r>
        <w:r w:rsidR="00BE3CC6" w:rsidRPr="00CF6E0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ОБЩАЯ ИНФОРМАЦИЯ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011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15</w:t>
        </w:r>
        <w:r w:rsidR="00BE3CC6" w:rsidRPr="00CF6E0E">
          <w:rPr>
            <w:noProof/>
            <w:webHidden/>
          </w:rPr>
          <w:fldChar w:fldCharType="end"/>
        </w:r>
      </w:hyperlink>
    </w:p>
    <w:p w14:paraId="15095C87" w14:textId="77777777" w:rsidR="00BE3CC6" w:rsidRPr="00CF6E0E" w:rsidRDefault="003027E1">
      <w:pPr>
        <w:pStyle w:val="29"/>
        <w:tabs>
          <w:tab w:val="left" w:pos="720"/>
          <w:tab w:val="right" w:leader="dot" w:pos="101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975014" w:history="1">
        <w:r w:rsidR="00BE3CC6" w:rsidRPr="00CF6E0E">
          <w:rPr>
            <w:rStyle w:val="aff3"/>
            <w:noProof/>
          </w:rPr>
          <w:t>1.1</w:t>
        </w:r>
        <w:r w:rsidR="00BE3CC6" w:rsidRPr="00CF6E0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Общее описание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014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15</w:t>
        </w:r>
        <w:r w:rsidR="00BE3CC6" w:rsidRPr="00CF6E0E">
          <w:rPr>
            <w:noProof/>
            <w:webHidden/>
          </w:rPr>
          <w:fldChar w:fldCharType="end"/>
        </w:r>
      </w:hyperlink>
    </w:p>
    <w:p w14:paraId="232F5F51" w14:textId="77777777" w:rsidR="00BE3CC6" w:rsidRPr="00CF6E0E" w:rsidRDefault="003027E1">
      <w:pPr>
        <w:pStyle w:val="35"/>
        <w:tabs>
          <w:tab w:val="left" w:pos="1200"/>
          <w:tab w:val="right" w:leader="dot" w:pos="101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975015" w:history="1">
        <w:r w:rsidR="00BE3CC6" w:rsidRPr="00CF6E0E">
          <w:rPr>
            <w:rStyle w:val="aff3"/>
            <w:noProof/>
          </w:rPr>
          <w:t>1.1.1</w:t>
        </w:r>
        <w:r w:rsidR="00BE3CC6" w:rsidRPr="00CF6E0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Кэширование запросов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015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15</w:t>
        </w:r>
        <w:r w:rsidR="00BE3CC6" w:rsidRPr="00CF6E0E">
          <w:rPr>
            <w:noProof/>
            <w:webHidden/>
          </w:rPr>
          <w:fldChar w:fldCharType="end"/>
        </w:r>
      </w:hyperlink>
    </w:p>
    <w:p w14:paraId="6B6869B6" w14:textId="77777777" w:rsidR="00BE3CC6" w:rsidRPr="00CF6E0E" w:rsidRDefault="003027E1">
      <w:pPr>
        <w:pStyle w:val="35"/>
        <w:tabs>
          <w:tab w:val="left" w:pos="1200"/>
          <w:tab w:val="right" w:leader="dot" w:pos="101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975016" w:history="1">
        <w:r w:rsidR="00BE3CC6" w:rsidRPr="00CF6E0E">
          <w:rPr>
            <w:rStyle w:val="aff3"/>
            <w:noProof/>
          </w:rPr>
          <w:t>1.1.2</w:t>
        </w:r>
        <w:r w:rsidR="00BE3CC6" w:rsidRPr="00CF6E0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HTTP ошибки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016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15</w:t>
        </w:r>
        <w:r w:rsidR="00BE3CC6" w:rsidRPr="00CF6E0E">
          <w:rPr>
            <w:noProof/>
            <w:webHidden/>
          </w:rPr>
          <w:fldChar w:fldCharType="end"/>
        </w:r>
      </w:hyperlink>
    </w:p>
    <w:p w14:paraId="1FAC494E" w14:textId="77777777" w:rsidR="00BE3CC6" w:rsidRPr="00CF6E0E" w:rsidRDefault="003027E1">
      <w:pPr>
        <w:pStyle w:val="35"/>
        <w:tabs>
          <w:tab w:val="left" w:pos="1200"/>
          <w:tab w:val="right" w:leader="dot" w:pos="101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975017" w:history="1">
        <w:r w:rsidR="00BE3CC6" w:rsidRPr="00CF6E0E">
          <w:rPr>
            <w:rStyle w:val="aff3"/>
            <w:noProof/>
          </w:rPr>
          <w:t>1.1.3</w:t>
        </w:r>
        <w:r w:rsidR="00BE3CC6" w:rsidRPr="00CF6E0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Общие параметры для всех методов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017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15</w:t>
        </w:r>
        <w:r w:rsidR="00BE3CC6" w:rsidRPr="00CF6E0E">
          <w:rPr>
            <w:noProof/>
            <w:webHidden/>
          </w:rPr>
          <w:fldChar w:fldCharType="end"/>
        </w:r>
      </w:hyperlink>
    </w:p>
    <w:p w14:paraId="2F84F540" w14:textId="77777777" w:rsidR="00BE3CC6" w:rsidRPr="00CF6E0E" w:rsidRDefault="003027E1">
      <w:pPr>
        <w:pStyle w:val="35"/>
        <w:tabs>
          <w:tab w:val="left" w:pos="1200"/>
          <w:tab w:val="right" w:leader="dot" w:pos="101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975018" w:history="1">
        <w:r w:rsidR="00BE3CC6" w:rsidRPr="00CF6E0E">
          <w:rPr>
            <w:rStyle w:val="aff3"/>
            <w:noProof/>
          </w:rPr>
          <w:t>1.1.4</w:t>
        </w:r>
        <w:r w:rsidR="00BE3CC6" w:rsidRPr="00CF6E0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Описание параметров метода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018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15</w:t>
        </w:r>
        <w:r w:rsidR="00BE3CC6" w:rsidRPr="00CF6E0E">
          <w:rPr>
            <w:noProof/>
            <w:webHidden/>
          </w:rPr>
          <w:fldChar w:fldCharType="end"/>
        </w:r>
      </w:hyperlink>
    </w:p>
    <w:p w14:paraId="1AC16FC5" w14:textId="77777777" w:rsidR="00BE3CC6" w:rsidRPr="00CF6E0E" w:rsidRDefault="003027E1">
      <w:pPr>
        <w:pStyle w:val="29"/>
        <w:tabs>
          <w:tab w:val="left" w:pos="720"/>
          <w:tab w:val="right" w:leader="dot" w:pos="101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975019" w:history="1">
        <w:r w:rsidR="00BE3CC6" w:rsidRPr="00CF6E0E">
          <w:rPr>
            <w:rStyle w:val="aff3"/>
            <w:noProof/>
            <w:lang w:val="en-US"/>
          </w:rPr>
          <w:t>1.2</w:t>
        </w:r>
        <w:r w:rsidR="00BE3CC6" w:rsidRPr="00CF6E0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Схема взаимодействия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019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16</w:t>
        </w:r>
        <w:r w:rsidR="00BE3CC6" w:rsidRPr="00CF6E0E">
          <w:rPr>
            <w:noProof/>
            <w:webHidden/>
          </w:rPr>
          <w:fldChar w:fldCharType="end"/>
        </w:r>
      </w:hyperlink>
    </w:p>
    <w:p w14:paraId="09E9920A" w14:textId="77777777" w:rsidR="00BE3CC6" w:rsidRPr="00CF6E0E" w:rsidRDefault="003027E1">
      <w:pPr>
        <w:pStyle w:val="29"/>
        <w:tabs>
          <w:tab w:val="left" w:pos="720"/>
          <w:tab w:val="right" w:leader="dot" w:pos="101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975020" w:history="1">
        <w:r w:rsidR="00BE3CC6" w:rsidRPr="00CF6E0E">
          <w:rPr>
            <w:rStyle w:val="aff3"/>
            <w:noProof/>
          </w:rPr>
          <w:t>1.3</w:t>
        </w:r>
        <w:r w:rsidR="00BE3CC6" w:rsidRPr="00CF6E0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Описание общих кодов ошибок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020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16</w:t>
        </w:r>
        <w:r w:rsidR="00BE3CC6" w:rsidRPr="00CF6E0E">
          <w:rPr>
            <w:noProof/>
            <w:webHidden/>
          </w:rPr>
          <w:fldChar w:fldCharType="end"/>
        </w:r>
      </w:hyperlink>
    </w:p>
    <w:p w14:paraId="60944952" w14:textId="77777777" w:rsidR="00BE3CC6" w:rsidRPr="00CF6E0E" w:rsidRDefault="003027E1">
      <w:pPr>
        <w:pStyle w:val="29"/>
        <w:tabs>
          <w:tab w:val="left" w:pos="720"/>
          <w:tab w:val="right" w:leader="dot" w:pos="101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975021" w:history="1">
        <w:r w:rsidR="00BE3CC6" w:rsidRPr="00CF6E0E">
          <w:rPr>
            <w:rStyle w:val="aff3"/>
            <w:noProof/>
          </w:rPr>
          <w:t>1.4</w:t>
        </w:r>
        <w:r w:rsidR="00BE3CC6" w:rsidRPr="00CF6E0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Описание последовательности вызова методов при получении запроса на добавление человека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021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16</w:t>
        </w:r>
        <w:r w:rsidR="00BE3CC6" w:rsidRPr="00CF6E0E">
          <w:rPr>
            <w:noProof/>
            <w:webHidden/>
          </w:rPr>
          <w:fldChar w:fldCharType="end"/>
        </w:r>
      </w:hyperlink>
    </w:p>
    <w:p w14:paraId="33CDB7C4" w14:textId="77777777" w:rsidR="00BE3CC6" w:rsidRPr="00CF6E0E" w:rsidRDefault="003027E1">
      <w:pPr>
        <w:pStyle w:val="29"/>
        <w:tabs>
          <w:tab w:val="left" w:pos="720"/>
          <w:tab w:val="right" w:leader="dot" w:pos="101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975022" w:history="1">
        <w:r w:rsidR="00BE3CC6" w:rsidRPr="00CF6E0E">
          <w:rPr>
            <w:rStyle w:val="aff3"/>
            <w:noProof/>
          </w:rPr>
          <w:t>1.5</w:t>
        </w:r>
        <w:r w:rsidR="00BE3CC6" w:rsidRPr="00CF6E0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Описание последовательности вызова методов при получении документа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022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21</w:t>
        </w:r>
        <w:r w:rsidR="00BE3CC6" w:rsidRPr="00CF6E0E">
          <w:rPr>
            <w:noProof/>
            <w:webHidden/>
          </w:rPr>
          <w:fldChar w:fldCharType="end"/>
        </w:r>
      </w:hyperlink>
    </w:p>
    <w:p w14:paraId="760FA009" w14:textId="77777777" w:rsidR="00BE3CC6" w:rsidRPr="00CF6E0E" w:rsidRDefault="003027E1">
      <w:pPr>
        <w:pStyle w:val="29"/>
        <w:tabs>
          <w:tab w:val="left" w:pos="720"/>
          <w:tab w:val="right" w:leader="dot" w:pos="101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975023" w:history="1">
        <w:r w:rsidR="00BE3CC6" w:rsidRPr="00CF6E0E">
          <w:rPr>
            <w:rStyle w:val="aff3"/>
            <w:noProof/>
          </w:rPr>
          <w:t>1.6</w:t>
        </w:r>
        <w:r w:rsidR="00BE3CC6" w:rsidRPr="00CF6E0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Сервис извещений об изменениях в расписании, записи на прием, очереди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023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39</w:t>
        </w:r>
        <w:r w:rsidR="00BE3CC6" w:rsidRPr="00CF6E0E">
          <w:rPr>
            <w:noProof/>
            <w:webHidden/>
          </w:rPr>
          <w:fldChar w:fldCharType="end"/>
        </w:r>
      </w:hyperlink>
    </w:p>
    <w:p w14:paraId="507B5E33" w14:textId="77777777" w:rsidR="00BE3CC6" w:rsidRPr="00CF6E0E" w:rsidRDefault="003027E1">
      <w:pPr>
        <w:pStyle w:val="35"/>
        <w:tabs>
          <w:tab w:val="left" w:pos="1200"/>
          <w:tab w:val="right" w:leader="dot" w:pos="101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975024" w:history="1">
        <w:r w:rsidR="00BE3CC6" w:rsidRPr="00CF6E0E">
          <w:rPr>
            <w:rStyle w:val="aff3"/>
            <w:noProof/>
          </w:rPr>
          <w:t>1.1.5</w:t>
        </w:r>
        <w:r w:rsidR="00BE3CC6" w:rsidRPr="00CF6E0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Схема взаимодействия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024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40</w:t>
        </w:r>
        <w:r w:rsidR="00BE3CC6" w:rsidRPr="00CF6E0E">
          <w:rPr>
            <w:noProof/>
            <w:webHidden/>
          </w:rPr>
          <w:fldChar w:fldCharType="end"/>
        </w:r>
      </w:hyperlink>
    </w:p>
    <w:p w14:paraId="27D997C8" w14:textId="77777777" w:rsidR="00BE3CC6" w:rsidRPr="00CF6E0E" w:rsidRDefault="003027E1">
      <w:pPr>
        <w:pStyle w:val="35"/>
        <w:tabs>
          <w:tab w:val="left" w:pos="1200"/>
          <w:tab w:val="right" w:leader="dot" w:pos="101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975025" w:history="1">
        <w:r w:rsidR="00BE3CC6" w:rsidRPr="00CF6E0E">
          <w:rPr>
            <w:rStyle w:val="aff3"/>
            <w:noProof/>
          </w:rPr>
          <w:t>1.1.6</w:t>
        </w:r>
        <w:r w:rsidR="00BE3CC6" w:rsidRPr="00CF6E0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Используемые методы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025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40</w:t>
        </w:r>
        <w:r w:rsidR="00BE3CC6" w:rsidRPr="00CF6E0E">
          <w:rPr>
            <w:noProof/>
            <w:webHidden/>
          </w:rPr>
          <w:fldChar w:fldCharType="end"/>
        </w:r>
      </w:hyperlink>
    </w:p>
    <w:p w14:paraId="61A0918C" w14:textId="77777777" w:rsidR="00BE3CC6" w:rsidRPr="00CF6E0E" w:rsidRDefault="003027E1">
      <w:pPr>
        <w:pStyle w:val="44"/>
        <w:tabs>
          <w:tab w:val="left" w:pos="1440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75026" w:history="1">
        <w:r w:rsidR="00BE3CC6" w:rsidRPr="00CF6E0E">
          <w:rPr>
            <w:rStyle w:val="aff3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6.1</w:t>
        </w:r>
        <w:r w:rsidR="00BE3CC6" w:rsidRPr="00CF6E0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Получение данных об изменениях по биркам поликлиники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026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40</w:t>
        </w:r>
        <w:r w:rsidR="00BE3CC6" w:rsidRPr="00CF6E0E">
          <w:rPr>
            <w:noProof/>
            <w:webHidden/>
          </w:rPr>
          <w:fldChar w:fldCharType="end"/>
        </w:r>
      </w:hyperlink>
    </w:p>
    <w:p w14:paraId="67FC830C" w14:textId="77777777" w:rsidR="00BE3CC6" w:rsidRPr="00CF6E0E" w:rsidRDefault="003027E1">
      <w:pPr>
        <w:pStyle w:val="44"/>
        <w:tabs>
          <w:tab w:val="left" w:pos="1440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75027" w:history="1">
        <w:r w:rsidR="00BE3CC6" w:rsidRPr="00CF6E0E">
          <w:rPr>
            <w:rStyle w:val="aff3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6.2</w:t>
        </w:r>
        <w:r w:rsidR="00BE3CC6" w:rsidRPr="00CF6E0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Получение данных об изменениях в очереди на прием к врачу поликлиники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027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41</w:t>
        </w:r>
        <w:r w:rsidR="00BE3CC6" w:rsidRPr="00CF6E0E">
          <w:rPr>
            <w:noProof/>
            <w:webHidden/>
          </w:rPr>
          <w:fldChar w:fldCharType="end"/>
        </w:r>
      </w:hyperlink>
    </w:p>
    <w:p w14:paraId="5D3C3F5F" w14:textId="77777777" w:rsidR="00BE3CC6" w:rsidRPr="00CF6E0E" w:rsidRDefault="003027E1">
      <w:pPr>
        <w:pStyle w:val="14"/>
        <w:tabs>
          <w:tab w:val="left" w:pos="480"/>
          <w:tab w:val="right" w:leader="dot" w:pos="1019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8975028" w:history="1">
        <w:r w:rsidR="00BE3CC6" w:rsidRPr="00CF6E0E">
          <w:rPr>
            <w:rStyle w:val="aff3"/>
            <w:noProof/>
          </w:rPr>
          <w:t>2</w:t>
        </w:r>
        <w:r w:rsidR="00BE3CC6" w:rsidRPr="00CF6E0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Системные методы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028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42</w:t>
        </w:r>
        <w:r w:rsidR="00BE3CC6" w:rsidRPr="00CF6E0E">
          <w:rPr>
            <w:noProof/>
            <w:webHidden/>
          </w:rPr>
          <w:fldChar w:fldCharType="end"/>
        </w:r>
      </w:hyperlink>
    </w:p>
    <w:p w14:paraId="6B57FB72" w14:textId="77777777" w:rsidR="00BE3CC6" w:rsidRPr="00CF6E0E" w:rsidRDefault="003027E1">
      <w:pPr>
        <w:pStyle w:val="29"/>
        <w:tabs>
          <w:tab w:val="left" w:pos="720"/>
          <w:tab w:val="right" w:leader="dot" w:pos="101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975031" w:history="1">
        <w:r w:rsidR="00BE3CC6" w:rsidRPr="00CF6E0E">
          <w:rPr>
            <w:rStyle w:val="aff3"/>
            <w:noProof/>
          </w:rPr>
          <w:t>2.1</w:t>
        </w:r>
        <w:r w:rsidR="00BE3CC6" w:rsidRPr="00CF6E0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Общие системные методы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031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42</w:t>
        </w:r>
        <w:r w:rsidR="00BE3CC6" w:rsidRPr="00CF6E0E">
          <w:rPr>
            <w:noProof/>
            <w:webHidden/>
          </w:rPr>
          <w:fldChar w:fldCharType="end"/>
        </w:r>
      </w:hyperlink>
    </w:p>
    <w:p w14:paraId="29563FBF" w14:textId="77777777" w:rsidR="00BE3CC6" w:rsidRPr="00CF6E0E" w:rsidRDefault="003027E1">
      <w:pPr>
        <w:pStyle w:val="35"/>
        <w:tabs>
          <w:tab w:val="left" w:pos="1200"/>
          <w:tab w:val="right" w:leader="dot" w:pos="101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975034" w:history="1">
        <w:r w:rsidR="00BE3CC6" w:rsidRPr="00CF6E0E">
          <w:rPr>
            <w:rStyle w:val="aff3"/>
            <w:noProof/>
          </w:rPr>
          <w:t>2.1.1</w:t>
        </w:r>
        <w:r w:rsidR="00BE3CC6" w:rsidRPr="00CF6E0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Авторизация в системе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034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42</w:t>
        </w:r>
        <w:r w:rsidR="00BE3CC6" w:rsidRPr="00CF6E0E">
          <w:rPr>
            <w:noProof/>
            <w:webHidden/>
          </w:rPr>
          <w:fldChar w:fldCharType="end"/>
        </w:r>
      </w:hyperlink>
    </w:p>
    <w:p w14:paraId="6CD85BA0" w14:textId="77777777" w:rsidR="00BE3CC6" w:rsidRPr="00CF6E0E" w:rsidRDefault="003027E1">
      <w:pPr>
        <w:pStyle w:val="35"/>
        <w:tabs>
          <w:tab w:val="left" w:pos="1200"/>
          <w:tab w:val="right" w:leader="dot" w:pos="101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975035" w:history="1">
        <w:r w:rsidR="00BE3CC6" w:rsidRPr="00CF6E0E">
          <w:rPr>
            <w:rStyle w:val="aff3"/>
            <w:noProof/>
          </w:rPr>
          <w:t>2.1.2</w:t>
        </w:r>
        <w:r w:rsidR="00BE3CC6" w:rsidRPr="00CF6E0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Выход  из системы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035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42</w:t>
        </w:r>
        <w:r w:rsidR="00BE3CC6" w:rsidRPr="00CF6E0E">
          <w:rPr>
            <w:noProof/>
            <w:webHidden/>
          </w:rPr>
          <w:fldChar w:fldCharType="end"/>
        </w:r>
      </w:hyperlink>
    </w:p>
    <w:p w14:paraId="433FEFC7" w14:textId="77777777" w:rsidR="00BE3CC6" w:rsidRPr="00CF6E0E" w:rsidRDefault="003027E1">
      <w:pPr>
        <w:pStyle w:val="35"/>
        <w:tabs>
          <w:tab w:val="left" w:pos="1200"/>
          <w:tab w:val="right" w:leader="dot" w:pos="101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975036" w:history="1">
        <w:r w:rsidR="00BE3CC6" w:rsidRPr="00CF6E0E">
          <w:rPr>
            <w:rStyle w:val="aff3"/>
            <w:noProof/>
          </w:rPr>
          <w:t>2.1.3</w:t>
        </w:r>
        <w:r w:rsidR="00BE3CC6" w:rsidRPr="00CF6E0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Фильтрация данных и доступ к редактированию данных МО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036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42</w:t>
        </w:r>
        <w:r w:rsidR="00BE3CC6" w:rsidRPr="00CF6E0E">
          <w:rPr>
            <w:noProof/>
            <w:webHidden/>
          </w:rPr>
          <w:fldChar w:fldCharType="end"/>
        </w:r>
      </w:hyperlink>
    </w:p>
    <w:p w14:paraId="06DE7971" w14:textId="77777777" w:rsidR="00BE3CC6" w:rsidRPr="00CF6E0E" w:rsidRDefault="003027E1">
      <w:pPr>
        <w:pStyle w:val="35"/>
        <w:tabs>
          <w:tab w:val="left" w:pos="1200"/>
          <w:tab w:val="right" w:leader="dot" w:pos="101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975037" w:history="1">
        <w:r w:rsidR="00BE3CC6" w:rsidRPr="00CF6E0E">
          <w:rPr>
            <w:rStyle w:val="aff3"/>
            <w:noProof/>
          </w:rPr>
          <w:t>2.1.4</w:t>
        </w:r>
        <w:r w:rsidR="00BE3CC6" w:rsidRPr="00CF6E0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 xml:space="preserve">Получение списка МО, связанных </w:t>
        </w:r>
        <w:r w:rsidR="00BE3CC6" w:rsidRPr="00CF6E0E">
          <w:rPr>
            <w:rStyle w:val="aff3"/>
            <w:noProof/>
            <w:lang w:val="en-US"/>
          </w:rPr>
          <w:t>c</w:t>
        </w:r>
        <w:r w:rsidR="00BE3CC6" w:rsidRPr="00CF6E0E">
          <w:rPr>
            <w:rStyle w:val="aff3"/>
            <w:noProof/>
          </w:rPr>
          <w:t xml:space="preserve"> пользователем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037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43</w:t>
        </w:r>
        <w:r w:rsidR="00BE3CC6" w:rsidRPr="00CF6E0E">
          <w:rPr>
            <w:noProof/>
            <w:webHidden/>
          </w:rPr>
          <w:fldChar w:fldCharType="end"/>
        </w:r>
      </w:hyperlink>
    </w:p>
    <w:p w14:paraId="1FE596DB" w14:textId="77777777" w:rsidR="00BE3CC6" w:rsidRPr="00CF6E0E" w:rsidRDefault="003027E1">
      <w:pPr>
        <w:pStyle w:val="35"/>
        <w:tabs>
          <w:tab w:val="left" w:pos="1200"/>
          <w:tab w:val="right" w:leader="dot" w:pos="101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975038" w:history="1">
        <w:r w:rsidR="00BE3CC6" w:rsidRPr="00CF6E0E">
          <w:rPr>
            <w:rStyle w:val="aff3"/>
            <w:noProof/>
          </w:rPr>
          <w:t>2.1.5</w:t>
        </w:r>
        <w:r w:rsidR="00BE3CC6" w:rsidRPr="00CF6E0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Установка МО редактирования/просмотра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038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43</w:t>
        </w:r>
        <w:r w:rsidR="00BE3CC6" w:rsidRPr="00CF6E0E">
          <w:rPr>
            <w:noProof/>
            <w:webHidden/>
          </w:rPr>
          <w:fldChar w:fldCharType="end"/>
        </w:r>
      </w:hyperlink>
    </w:p>
    <w:p w14:paraId="45D908E1" w14:textId="77777777" w:rsidR="00BE3CC6" w:rsidRPr="00CF6E0E" w:rsidRDefault="003027E1">
      <w:pPr>
        <w:pStyle w:val="35"/>
        <w:tabs>
          <w:tab w:val="left" w:pos="1200"/>
          <w:tab w:val="right" w:leader="dot" w:pos="101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975039" w:history="1">
        <w:r w:rsidR="00BE3CC6" w:rsidRPr="00CF6E0E">
          <w:rPr>
            <w:rStyle w:val="aff3"/>
            <w:noProof/>
          </w:rPr>
          <w:t>2.1.6</w:t>
        </w:r>
        <w:r w:rsidR="00BE3CC6" w:rsidRPr="00CF6E0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Получение параметров сессии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039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44</w:t>
        </w:r>
        <w:r w:rsidR="00BE3CC6" w:rsidRPr="00CF6E0E">
          <w:rPr>
            <w:noProof/>
            <w:webHidden/>
          </w:rPr>
          <w:fldChar w:fldCharType="end"/>
        </w:r>
      </w:hyperlink>
    </w:p>
    <w:p w14:paraId="323677DB" w14:textId="77777777" w:rsidR="00BE3CC6" w:rsidRPr="00CF6E0E" w:rsidRDefault="003027E1">
      <w:pPr>
        <w:pStyle w:val="35"/>
        <w:tabs>
          <w:tab w:val="left" w:pos="1200"/>
          <w:tab w:val="right" w:leader="dot" w:pos="101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975040" w:history="1">
        <w:r w:rsidR="00BE3CC6" w:rsidRPr="00CF6E0E">
          <w:rPr>
            <w:rStyle w:val="aff3"/>
            <w:noProof/>
          </w:rPr>
          <w:t>2.1.7</w:t>
        </w:r>
        <w:r w:rsidR="00BE3CC6" w:rsidRPr="00CF6E0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Типы справочников, используемых в Системе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040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44</w:t>
        </w:r>
        <w:r w:rsidR="00BE3CC6" w:rsidRPr="00CF6E0E">
          <w:rPr>
            <w:noProof/>
            <w:webHidden/>
          </w:rPr>
          <w:fldChar w:fldCharType="end"/>
        </w:r>
      </w:hyperlink>
    </w:p>
    <w:p w14:paraId="6EA0D769" w14:textId="77777777" w:rsidR="00BE3CC6" w:rsidRPr="00CF6E0E" w:rsidRDefault="003027E1">
      <w:pPr>
        <w:pStyle w:val="35"/>
        <w:tabs>
          <w:tab w:val="left" w:pos="1200"/>
          <w:tab w:val="right" w:leader="dot" w:pos="101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975041" w:history="1">
        <w:r w:rsidR="00BE3CC6" w:rsidRPr="00CF6E0E">
          <w:rPr>
            <w:rStyle w:val="aff3"/>
            <w:noProof/>
          </w:rPr>
          <w:t>2.1.8</w:t>
        </w:r>
        <w:r w:rsidR="00BE3CC6" w:rsidRPr="00CF6E0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Получение списка справочников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041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65</w:t>
        </w:r>
        <w:r w:rsidR="00BE3CC6" w:rsidRPr="00CF6E0E">
          <w:rPr>
            <w:noProof/>
            <w:webHidden/>
          </w:rPr>
          <w:fldChar w:fldCharType="end"/>
        </w:r>
      </w:hyperlink>
    </w:p>
    <w:p w14:paraId="2B74C298" w14:textId="77777777" w:rsidR="00BE3CC6" w:rsidRPr="00CF6E0E" w:rsidRDefault="003027E1">
      <w:pPr>
        <w:pStyle w:val="35"/>
        <w:tabs>
          <w:tab w:val="left" w:pos="1200"/>
          <w:tab w:val="right" w:leader="dot" w:pos="101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975042" w:history="1">
        <w:r w:rsidR="00BE3CC6" w:rsidRPr="00CF6E0E">
          <w:rPr>
            <w:rStyle w:val="aff3"/>
            <w:noProof/>
          </w:rPr>
          <w:t>2.1.9</w:t>
        </w:r>
        <w:r w:rsidR="00BE3CC6" w:rsidRPr="00CF6E0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Получение элементов справочника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042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66</w:t>
        </w:r>
        <w:r w:rsidR="00BE3CC6" w:rsidRPr="00CF6E0E">
          <w:rPr>
            <w:noProof/>
            <w:webHidden/>
          </w:rPr>
          <w:fldChar w:fldCharType="end"/>
        </w:r>
      </w:hyperlink>
    </w:p>
    <w:p w14:paraId="395A06FA" w14:textId="77777777" w:rsidR="00BE3CC6" w:rsidRPr="00CF6E0E" w:rsidRDefault="003027E1">
      <w:pPr>
        <w:pStyle w:val="35"/>
        <w:tabs>
          <w:tab w:val="left" w:pos="1440"/>
          <w:tab w:val="right" w:leader="dot" w:pos="101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975043" w:history="1">
        <w:r w:rsidR="00BE3CC6" w:rsidRPr="00CF6E0E">
          <w:rPr>
            <w:rStyle w:val="aff3"/>
            <w:noProof/>
          </w:rPr>
          <w:t>2.1.10</w:t>
        </w:r>
        <w:r w:rsidR="00BE3CC6" w:rsidRPr="00CF6E0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Получение элементов справочника с учетом таблиц стыковки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043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66</w:t>
        </w:r>
        <w:r w:rsidR="00BE3CC6" w:rsidRPr="00CF6E0E">
          <w:rPr>
            <w:noProof/>
            <w:webHidden/>
          </w:rPr>
          <w:fldChar w:fldCharType="end"/>
        </w:r>
      </w:hyperlink>
    </w:p>
    <w:p w14:paraId="4DCA82C8" w14:textId="77777777" w:rsidR="00BE3CC6" w:rsidRPr="00CF6E0E" w:rsidRDefault="003027E1">
      <w:pPr>
        <w:pStyle w:val="35"/>
        <w:tabs>
          <w:tab w:val="left" w:pos="1440"/>
          <w:tab w:val="right" w:leader="dot" w:pos="101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975044" w:history="1">
        <w:r w:rsidR="00BE3CC6" w:rsidRPr="00CF6E0E">
          <w:rPr>
            <w:rStyle w:val="aff3"/>
            <w:noProof/>
          </w:rPr>
          <w:t>2.1.11</w:t>
        </w:r>
        <w:r w:rsidR="00BE3CC6" w:rsidRPr="00CF6E0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Получение элементов справочника СМО (расширенный)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044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67</w:t>
        </w:r>
        <w:r w:rsidR="00BE3CC6" w:rsidRPr="00CF6E0E">
          <w:rPr>
            <w:noProof/>
            <w:webHidden/>
          </w:rPr>
          <w:fldChar w:fldCharType="end"/>
        </w:r>
      </w:hyperlink>
    </w:p>
    <w:p w14:paraId="6D0803F3" w14:textId="77777777" w:rsidR="00BE3CC6" w:rsidRPr="00CF6E0E" w:rsidRDefault="003027E1">
      <w:pPr>
        <w:pStyle w:val="35"/>
        <w:tabs>
          <w:tab w:val="left" w:pos="1440"/>
          <w:tab w:val="right" w:leader="dot" w:pos="101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975045" w:history="1">
        <w:r w:rsidR="00BE3CC6" w:rsidRPr="00CF6E0E">
          <w:rPr>
            <w:rStyle w:val="aff3"/>
            <w:noProof/>
          </w:rPr>
          <w:t>2.1.12</w:t>
        </w:r>
        <w:r w:rsidR="00BE3CC6" w:rsidRPr="00CF6E0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Получение элементов справочника МО (расширенный)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045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67</w:t>
        </w:r>
        <w:r w:rsidR="00BE3CC6" w:rsidRPr="00CF6E0E">
          <w:rPr>
            <w:noProof/>
            <w:webHidden/>
          </w:rPr>
          <w:fldChar w:fldCharType="end"/>
        </w:r>
      </w:hyperlink>
    </w:p>
    <w:p w14:paraId="678C848D" w14:textId="77777777" w:rsidR="00BE3CC6" w:rsidRPr="00CF6E0E" w:rsidRDefault="003027E1">
      <w:pPr>
        <w:pStyle w:val="35"/>
        <w:tabs>
          <w:tab w:val="left" w:pos="1440"/>
          <w:tab w:val="right" w:leader="dot" w:pos="101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975046" w:history="1">
        <w:r w:rsidR="00BE3CC6" w:rsidRPr="00CF6E0E">
          <w:rPr>
            <w:rStyle w:val="aff3"/>
            <w:noProof/>
          </w:rPr>
          <w:t>2.1.13</w:t>
        </w:r>
        <w:r w:rsidR="00BE3CC6" w:rsidRPr="00CF6E0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Получение элементов справочника территорий КЛАДР (расширенный)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046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68</w:t>
        </w:r>
        <w:r w:rsidR="00BE3CC6" w:rsidRPr="00CF6E0E">
          <w:rPr>
            <w:noProof/>
            <w:webHidden/>
          </w:rPr>
          <w:fldChar w:fldCharType="end"/>
        </w:r>
      </w:hyperlink>
    </w:p>
    <w:p w14:paraId="14C5F80E" w14:textId="77777777" w:rsidR="00BE3CC6" w:rsidRPr="00CF6E0E" w:rsidRDefault="003027E1">
      <w:pPr>
        <w:pStyle w:val="35"/>
        <w:tabs>
          <w:tab w:val="left" w:pos="1440"/>
          <w:tab w:val="right" w:leader="dot" w:pos="101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975047" w:history="1">
        <w:r w:rsidR="00BE3CC6" w:rsidRPr="00CF6E0E">
          <w:rPr>
            <w:rStyle w:val="aff3"/>
            <w:noProof/>
          </w:rPr>
          <w:t>2.1.14</w:t>
        </w:r>
        <w:r w:rsidR="00BE3CC6" w:rsidRPr="00CF6E0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Получение элементов справочника улиц КЛАДР (расширенный)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047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69</w:t>
        </w:r>
        <w:r w:rsidR="00BE3CC6" w:rsidRPr="00CF6E0E">
          <w:rPr>
            <w:noProof/>
            <w:webHidden/>
          </w:rPr>
          <w:fldChar w:fldCharType="end"/>
        </w:r>
      </w:hyperlink>
    </w:p>
    <w:p w14:paraId="09C9FAF8" w14:textId="77777777" w:rsidR="00BE3CC6" w:rsidRPr="00CF6E0E" w:rsidRDefault="003027E1">
      <w:pPr>
        <w:pStyle w:val="35"/>
        <w:tabs>
          <w:tab w:val="left" w:pos="1440"/>
          <w:tab w:val="right" w:leader="dot" w:pos="101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975048" w:history="1">
        <w:r w:rsidR="00BE3CC6" w:rsidRPr="00CF6E0E">
          <w:rPr>
            <w:rStyle w:val="aff3"/>
            <w:noProof/>
          </w:rPr>
          <w:t>2.1.15</w:t>
        </w:r>
        <w:r w:rsidR="00BE3CC6" w:rsidRPr="00CF6E0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Получение списка районов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048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69</w:t>
        </w:r>
        <w:r w:rsidR="00BE3CC6" w:rsidRPr="00CF6E0E">
          <w:rPr>
            <w:noProof/>
            <w:webHidden/>
          </w:rPr>
          <w:fldChar w:fldCharType="end"/>
        </w:r>
      </w:hyperlink>
    </w:p>
    <w:p w14:paraId="24ADB351" w14:textId="77777777" w:rsidR="00BE3CC6" w:rsidRPr="00CF6E0E" w:rsidRDefault="003027E1">
      <w:pPr>
        <w:pStyle w:val="35"/>
        <w:tabs>
          <w:tab w:val="left" w:pos="1440"/>
          <w:tab w:val="right" w:leader="dot" w:pos="101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975049" w:history="1">
        <w:r w:rsidR="00BE3CC6" w:rsidRPr="00CF6E0E">
          <w:rPr>
            <w:rStyle w:val="aff3"/>
            <w:noProof/>
          </w:rPr>
          <w:t>2.1.16</w:t>
        </w:r>
        <w:r w:rsidR="00BE3CC6" w:rsidRPr="00CF6E0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Получение элементов справочника территорий страхования (расширенный)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049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70</w:t>
        </w:r>
        <w:r w:rsidR="00BE3CC6" w:rsidRPr="00CF6E0E">
          <w:rPr>
            <w:noProof/>
            <w:webHidden/>
          </w:rPr>
          <w:fldChar w:fldCharType="end"/>
        </w:r>
      </w:hyperlink>
    </w:p>
    <w:p w14:paraId="36C4FF3F" w14:textId="77777777" w:rsidR="00BE3CC6" w:rsidRPr="00CF6E0E" w:rsidRDefault="003027E1">
      <w:pPr>
        <w:pStyle w:val="35"/>
        <w:tabs>
          <w:tab w:val="left" w:pos="1440"/>
          <w:tab w:val="right" w:leader="dot" w:pos="101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975050" w:history="1">
        <w:r w:rsidR="00BE3CC6" w:rsidRPr="00CF6E0E">
          <w:rPr>
            <w:rStyle w:val="aff3"/>
            <w:noProof/>
          </w:rPr>
          <w:t>2.1.17</w:t>
        </w:r>
        <w:r w:rsidR="00BE3CC6" w:rsidRPr="00CF6E0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Получение элементов справочника услуг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050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71</w:t>
        </w:r>
        <w:r w:rsidR="00BE3CC6" w:rsidRPr="00CF6E0E">
          <w:rPr>
            <w:noProof/>
            <w:webHidden/>
          </w:rPr>
          <w:fldChar w:fldCharType="end"/>
        </w:r>
      </w:hyperlink>
    </w:p>
    <w:p w14:paraId="3E80DF0A" w14:textId="77777777" w:rsidR="00BE3CC6" w:rsidRPr="00CF6E0E" w:rsidRDefault="003027E1">
      <w:pPr>
        <w:pStyle w:val="35"/>
        <w:tabs>
          <w:tab w:val="left" w:pos="1440"/>
          <w:tab w:val="right" w:leader="dot" w:pos="101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975051" w:history="1">
        <w:r w:rsidR="00BE3CC6" w:rsidRPr="00CF6E0E">
          <w:rPr>
            <w:rStyle w:val="aff3"/>
            <w:noProof/>
          </w:rPr>
          <w:t>2.1.18</w:t>
        </w:r>
        <w:r w:rsidR="00BE3CC6" w:rsidRPr="00CF6E0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Получение элементов справочника единиц измерения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051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71</w:t>
        </w:r>
        <w:r w:rsidR="00BE3CC6" w:rsidRPr="00CF6E0E">
          <w:rPr>
            <w:noProof/>
            <w:webHidden/>
          </w:rPr>
          <w:fldChar w:fldCharType="end"/>
        </w:r>
      </w:hyperlink>
    </w:p>
    <w:p w14:paraId="70F96396" w14:textId="77777777" w:rsidR="00BE3CC6" w:rsidRPr="00CF6E0E" w:rsidRDefault="003027E1">
      <w:pPr>
        <w:pStyle w:val="35"/>
        <w:tabs>
          <w:tab w:val="left" w:pos="1440"/>
          <w:tab w:val="right" w:leader="dot" w:pos="101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975052" w:history="1">
        <w:r w:rsidR="00BE3CC6" w:rsidRPr="00CF6E0E">
          <w:rPr>
            <w:rStyle w:val="aff3"/>
            <w:noProof/>
          </w:rPr>
          <w:t>2.1.19</w:t>
        </w:r>
        <w:r w:rsidR="00BE3CC6" w:rsidRPr="00CF6E0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Получение элементов справочника типов льгот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052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72</w:t>
        </w:r>
        <w:r w:rsidR="00BE3CC6" w:rsidRPr="00CF6E0E">
          <w:rPr>
            <w:noProof/>
            <w:webHidden/>
          </w:rPr>
          <w:fldChar w:fldCharType="end"/>
        </w:r>
      </w:hyperlink>
    </w:p>
    <w:p w14:paraId="2A6E7358" w14:textId="77777777" w:rsidR="00BE3CC6" w:rsidRPr="00CF6E0E" w:rsidRDefault="003027E1">
      <w:pPr>
        <w:pStyle w:val="35"/>
        <w:tabs>
          <w:tab w:val="left" w:pos="1440"/>
          <w:tab w:val="right" w:leader="dot" w:pos="101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975053" w:history="1">
        <w:r w:rsidR="00BE3CC6" w:rsidRPr="00CF6E0E">
          <w:rPr>
            <w:rStyle w:val="aff3"/>
            <w:noProof/>
          </w:rPr>
          <w:t>2.1.20</w:t>
        </w:r>
        <w:r w:rsidR="00BE3CC6" w:rsidRPr="00CF6E0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Получение медикамента МНН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053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72</w:t>
        </w:r>
        <w:r w:rsidR="00BE3CC6" w:rsidRPr="00CF6E0E">
          <w:rPr>
            <w:noProof/>
            <w:webHidden/>
          </w:rPr>
          <w:fldChar w:fldCharType="end"/>
        </w:r>
      </w:hyperlink>
    </w:p>
    <w:p w14:paraId="6A4BC890" w14:textId="77777777" w:rsidR="00BE3CC6" w:rsidRPr="00CF6E0E" w:rsidRDefault="003027E1">
      <w:pPr>
        <w:pStyle w:val="35"/>
        <w:tabs>
          <w:tab w:val="left" w:pos="1440"/>
          <w:tab w:val="right" w:leader="dot" w:pos="101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975054" w:history="1">
        <w:r w:rsidR="00BE3CC6" w:rsidRPr="00CF6E0E">
          <w:rPr>
            <w:rStyle w:val="aff3"/>
            <w:noProof/>
          </w:rPr>
          <w:t>2.1.21</w:t>
        </w:r>
        <w:r w:rsidR="00BE3CC6" w:rsidRPr="00CF6E0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Получение элементов справочника по столбцу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054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74</w:t>
        </w:r>
        <w:r w:rsidR="00BE3CC6" w:rsidRPr="00CF6E0E">
          <w:rPr>
            <w:noProof/>
            <w:webHidden/>
          </w:rPr>
          <w:fldChar w:fldCharType="end"/>
        </w:r>
      </w:hyperlink>
    </w:p>
    <w:p w14:paraId="785A3518" w14:textId="77777777" w:rsidR="00BE3CC6" w:rsidRPr="00CF6E0E" w:rsidRDefault="003027E1">
      <w:pPr>
        <w:pStyle w:val="35"/>
        <w:tabs>
          <w:tab w:val="left" w:pos="1440"/>
          <w:tab w:val="right" w:leader="dot" w:pos="101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975055" w:history="1">
        <w:r w:rsidR="00BE3CC6" w:rsidRPr="00CF6E0E">
          <w:rPr>
            <w:rStyle w:val="aff3"/>
            <w:noProof/>
          </w:rPr>
          <w:t>2.1.22</w:t>
        </w:r>
        <w:r w:rsidR="00BE3CC6" w:rsidRPr="00CF6E0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Получение элементов справочника по столбцу (расширенный)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055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74</w:t>
        </w:r>
        <w:r w:rsidR="00BE3CC6" w:rsidRPr="00CF6E0E">
          <w:rPr>
            <w:noProof/>
            <w:webHidden/>
          </w:rPr>
          <w:fldChar w:fldCharType="end"/>
        </w:r>
      </w:hyperlink>
    </w:p>
    <w:p w14:paraId="37B3D26E" w14:textId="77777777" w:rsidR="00BE3CC6" w:rsidRPr="00CF6E0E" w:rsidRDefault="003027E1">
      <w:pPr>
        <w:pStyle w:val="35"/>
        <w:tabs>
          <w:tab w:val="left" w:pos="1440"/>
          <w:tab w:val="right" w:leader="dot" w:pos="101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975056" w:history="1">
        <w:r w:rsidR="00BE3CC6" w:rsidRPr="00CF6E0E">
          <w:rPr>
            <w:rStyle w:val="aff3"/>
            <w:noProof/>
          </w:rPr>
          <w:t>2.1.23</w:t>
        </w:r>
        <w:r w:rsidR="00BE3CC6" w:rsidRPr="00CF6E0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Получение исхода госпитализации по типу подразделения МО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056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75</w:t>
        </w:r>
        <w:r w:rsidR="00BE3CC6" w:rsidRPr="00CF6E0E">
          <w:rPr>
            <w:noProof/>
            <w:webHidden/>
          </w:rPr>
          <w:fldChar w:fldCharType="end"/>
        </w:r>
      </w:hyperlink>
    </w:p>
    <w:p w14:paraId="089C916B" w14:textId="77777777" w:rsidR="00BE3CC6" w:rsidRPr="00CF6E0E" w:rsidRDefault="003027E1">
      <w:pPr>
        <w:pStyle w:val="35"/>
        <w:tabs>
          <w:tab w:val="left" w:pos="1440"/>
          <w:tab w:val="right" w:leader="dot" w:pos="101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975057" w:history="1">
        <w:r w:rsidR="00BE3CC6" w:rsidRPr="00CF6E0E">
          <w:rPr>
            <w:rStyle w:val="aff3"/>
            <w:noProof/>
          </w:rPr>
          <w:t>2.1.24</w:t>
        </w:r>
        <w:r w:rsidR="00BE3CC6" w:rsidRPr="00CF6E0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Получение исхода заболевания по типу подразделения МО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057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75</w:t>
        </w:r>
        <w:r w:rsidR="00BE3CC6" w:rsidRPr="00CF6E0E">
          <w:rPr>
            <w:noProof/>
            <w:webHidden/>
          </w:rPr>
          <w:fldChar w:fldCharType="end"/>
        </w:r>
      </w:hyperlink>
    </w:p>
    <w:p w14:paraId="798365F9" w14:textId="77777777" w:rsidR="00BE3CC6" w:rsidRPr="00CF6E0E" w:rsidRDefault="003027E1">
      <w:pPr>
        <w:pStyle w:val="35"/>
        <w:tabs>
          <w:tab w:val="left" w:pos="1440"/>
          <w:tab w:val="right" w:leader="dot" w:pos="101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975058" w:history="1">
        <w:r w:rsidR="00BE3CC6" w:rsidRPr="00CF6E0E">
          <w:rPr>
            <w:rStyle w:val="aff3"/>
            <w:noProof/>
          </w:rPr>
          <w:t>2.1.25</w:t>
        </w:r>
        <w:r w:rsidR="00BE3CC6" w:rsidRPr="00CF6E0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Получение элементов справочника ЭРСБ с учетом таблицы стыковки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058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75</w:t>
        </w:r>
        <w:r w:rsidR="00BE3CC6" w:rsidRPr="00CF6E0E">
          <w:rPr>
            <w:noProof/>
            <w:webHidden/>
          </w:rPr>
          <w:fldChar w:fldCharType="end"/>
        </w:r>
      </w:hyperlink>
    </w:p>
    <w:p w14:paraId="40EBF2D3" w14:textId="77777777" w:rsidR="00BE3CC6" w:rsidRPr="00CF6E0E" w:rsidRDefault="003027E1">
      <w:pPr>
        <w:pStyle w:val="35"/>
        <w:tabs>
          <w:tab w:val="left" w:pos="1440"/>
          <w:tab w:val="right" w:leader="dot" w:pos="101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975059" w:history="1">
        <w:r w:rsidR="00BE3CC6" w:rsidRPr="00CF6E0E">
          <w:rPr>
            <w:rStyle w:val="aff3"/>
            <w:noProof/>
          </w:rPr>
          <w:t>2.1.26</w:t>
        </w:r>
        <w:r w:rsidR="00BE3CC6" w:rsidRPr="00CF6E0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Получение справочника Статус очереди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059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76</w:t>
        </w:r>
        <w:r w:rsidR="00BE3CC6" w:rsidRPr="00CF6E0E">
          <w:rPr>
            <w:noProof/>
            <w:webHidden/>
          </w:rPr>
          <w:fldChar w:fldCharType="end"/>
        </w:r>
      </w:hyperlink>
    </w:p>
    <w:p w14:paraId="36CF5BC0" w14:textId="77777777" w:rsidR="00BE3CC6" w:rsidRPr="00CF6E0E" w:rsidRDefault="003027E1">
      <w:pPr>
        <w:pStyle w:val="14"/>
        <w:tabs>
          <w:tab w:val="left" w:pos="480"/>
          <w:tab w:val="right" w:leader="dot" w:pos="1019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8975060" w:history="1">
        <w:r w:rsidR="00BE3CC6" w:rsidRPr="00CF6E0E">
          <w:rPr>
            <w:rStyle w:val="aff3"/>
            <w:noProof/>
          </w:rPr>
          <w:t>3</w:t>
        </w:r>
        <w:r w:rsidR="00BE3CC6" w:rsidRPr="00CF6E0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Паспорт медицинской организации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060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77</w:t>
        </w:r>
        <w:r w:rsidR="00BE3CC6" w:rsidRPr="00CF6E0E">
          <w:rPr>
            <w:noProof/>
            <w:webHidden/>
          </w:rPr>
          <w:fldChar w:fldCharType="end"/>
        </w:r>
      </w:hyperlink>
    </w:p>
    <w:p w14:paraId="4BFF9916" w14:textId="77777777" w:rsidR="00BE3CC6" w:rsidRPr="00CF6E0E" w:rsidRDefault="003027E1">
      <w:pPr>
        <w:pStyle w:val="29"/>
        <w:tabs>
          <w:tab w:val="left" w:pos="720"/>
          <w:tab w:val="right" w:leader="dot" w:pos="101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975062" w:history="1">
        <w:r w:rsidR="00BE3CC6" w:rsidRPr="00CF6E0E">
          <w:rPr>
            <w:rStyle w:val="aff3"/>
            <w:noProof/>
          </w:rPr>
          <w:t>3.1</w:t>
        </w:r>
        <w:r w:rsidR="00BE3CC6" w:rsidRPr="00CF6E0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Описание последовательности вызова методов по Структуре МО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062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77</w:t>
        </w:r>
        <w:r w:rsidR="00BE3CC6" w:rsidRPr="00CF6E0E">
          <w:rPr>
            <w:noProof/>
            <w:webHidden/>
          </w:rPr>
          <w:fldChar w:fldCharType="end"/>
        </w:r>
      </w:hyperlink>
    </w:p>
    <w:p w14:paraId="27A0ADA5" w14:textId="77777777" w:rsidR="00BE3CC6" w:rsidRPr="00CF6E0E" w:rsidRDefault="003027E1">
      <w:pPr>
        <w:pStyle w:val="29"/>
        <w:tabs>
          <w:tab w:val="left" w:pos="720"/>
          <w:tab w:val="right" w:leader="dot" w:pos="101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975063" w:history="1">
        <w:r w:rsidR="00BE3CC6" w:rsidRPr="00CF6E0E">
          <w:rPr>
            <w:rStyle w:val="aff3"/>
            <w:noProof/>
          </w:rPr>
          <w:t>3.2</w:t>
        </w:r>
        <w:r w:rsidR="00BE3CC6" w:rsidRPr="00CF6E0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Описание последовательности вызова методов  по медицинскому персоналу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063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80</w:t>
        </w:r>
        <w:r w:rsidR="00BE3CC6" w:rsidRPr="00CF6E0E">
          <w:rPr>
            <w:noProof/>
            <w:webHidden/>
          </w:rPr>
          <w:fldChar w:fldCharType="end"/>
        </w:r>
      </w:hyperlink>
    </w:p>
    <w:p w14:paraId="5A3265D0" w14:textId="77777777" w:rsidR="00BE3CC6" w:rsidRPr="00CF6E0E" w:rsidRDefault="003027E1">
      <w:pPr>
        <w:pStyle w:val="35"/>
        <w:tabs>
          <w:tab w:val="left" w:pos="1200"/>
          <w:tab w:val="right" w:leader="dot" w:pos="101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975067" w:history="1">
        <w:r w:rsidR="00BE3CC6" w:rsidRPr="00CF6E0E">
          <w:rPr>
            <w:rStyle w:val="aff3"/>
            <w:noProof/>
          </w:rPr>
          <w:t>3.2.1</w:t>
        </w:r>
        <w:r w:rsidR="00BE3CC6" w:rsidRPr="00CF6E0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Описание последовательности вызова методов по созданию/получению человека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067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81</w:t>
        </w:r>
        <w:r w:rsidR="00BE3CC6" w:rsidRPr="00CF6E0E">
          <w:rPr>
            <w:noProof/>
            <w:webHidden/>
          </w:rPr>
          <w:fldChar w:fldCharType="end"/>
        </w:r>
      </w:hyperlink>
    </w:p>
    <w:p w14:paraId="5A78B25B" w14:textId="77777777" w:rsidR="00BE3CC6" w:rsidRPr="00CF6E0E" w:rsidRDefault="003027E1">
      <w:pPr>
        <w:pStyle w:val="35"/>
        <w:tabs>
          <w:tab w:val="left" w:pos="1200"/>
          <w:tab w:val="right" w:leader="dot" w:pos="101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975068" w:history="1">
        <w:r w:rsidR="00BE3CC6" w:rsidRPr="00CF6E0E">
          <w:rPr>
            <w:rStyle w:val="aff3"/>
            <w:noProof/>
          </w:rPr>
          <w:t>3.2.2</w:t>
        </w:r>
        <w:r w:rsidR="00BE3CC6" w:rsidRPr="00CF6E0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Описание последовательности вызова методов по созданию/получению сотрудника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068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83</w:t>
        </w:r>
        <w:r w:rsidR="00BE3CC6" w:rsidRPr="00CF6E0E">
          <w:rPr>
            <w:noProof/>
            <w:webHidden/>
          </w:rPr>
          <w:fldChar w:fldCharType="end"/>
        </w:r>
      </w:hyperlink>
    </w:p>
    <w:p w14:paraId="635F2612" w14:textId="77777777" w:rsidR="00BE3CC6" w:rsidRPr="00CF6E0E" w:rsidRDefault="003027E1">
      <w:pPr>
        <w:pStyle w:val="35"/>
        <w:tabs>
          <w:tab w:val="left" w:pos="1200"/>
          <w:tab w:val="right" w:leader="dot" w:pos="101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975069" w:history="1">
        <w:r w:rsidR="00BE3CC6" w:rsidRPr="00CF6E0E">
          <w:rPr>
            <w:rStyle w:val="aff3"/>
            <w:noProof/>
          </w:rPr>
          <w:t>3.2.3</w:t>
        </w:r>
        <w:r w:rsidR="00BE3CC6" w:rsidRPr="00CF6E0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Описание последовательности вызова методов по созданию строки штатного расписания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069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83</w:t>
        </w:r>
        <w:r w:rsidR="00BE3CC6" w:rsidRPr="00CF6E0E">
          <w:rPr>
            <w:noProof/>
            <w:webHidden/>
          </w:rPr>
          <w:fldChar w:fldCharType="end"/>
        </w:r>
      </w:hyperlink>
    </w:p>
    <w:p w14:paraId="544478A6" w14:textId="77777777" w:rsidR="00BE3CC6" w:rsidRPr="00CF6E0E" w:rsidRDefault="003027E1">
      <w:pPr>
        <w:pStyle w:val="35"/>
        <w:tabs>
          <w:tab w:val="left" w:pos="1200"/>
          <w:tab w:val="right" w:leader="dot" w:pos="101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975070" w:history="1">
        <w:r w:rsidR="00BE3CC6" w:rsidRPr="00CF6E0E">
          <w:rPr>
            <w:rStyle w:val="aff3"/>
            <w:noProof/>
          </w:rPr>
          <w:t>3.2.4</w:t>
        </w:r>
        <w:r w:rsidR="00BE3CC6" w:rsidRPr="00CF6E0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Описание последовательности вызова методов по созданию места работы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070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84</w:t>
        </w:r>
        <w:r w:rsidR="00BE3CC6" w:rsidRPr="00CF6E0E">
          <w:rPr>
            <w:noProof/>
            <w:webHidden/>
          </w:rPr>
          <w:fldChar w:fldCharType="end"/>
        </w:r>
      </w:hyperlink>
    </w:p>
    <w:p w14:paraId="61D558A9" w14:textId="77777777" w:rsidR="00BE3CC6" w:rsidRPr="00CF6E0E" w:rsidRDefault="003027E1">
      <w:pPr>
        <w:pStyle w:val="29"/>
        <w:tabs>
          <w:tab w:val="left" w:pos="720"/>
          <w:tab w:val="right" w:leader="dot" w:pos="101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975071" w:history="1">
        <w:r w:rsidR="00BE3CC6" w:rsidRPr="00CF6E0E">
          <w:rPr>
            <w:rStyle w:val="aff3"/>
            <w:noProof/>
          </w:rPr>
          <w:t>3.3</w:t>
        </w:r>
        <w:r w:rsidR="00BE3CC6" w:rsidRPr="00CF6E0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Описание методов работы со Структурой МО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071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84</w:t>
        </w:r>
        <w:r w:rsidR="00BE3CC6" w:rsidRPr="00CF6E0E">
          <w:rPr>
            <w:noProof/>
            <w:webHidden/>
          </w:rPr>
          <w:fldChar w:fldCharType="end"/>
        </w:r>
      </w:hyperlink>
    </w:p>
    <w:p w14:paraId="50B73BDC" w14:textId="77777777" w:rsidR="00BE3CC6" w:rsidRPr="00CF6E0E" w:rsidRDefault="003027E1">
      <w:pPr>
        <w:pStyle w:val="35"/>
        <w:tabs>
          <w:tab w:val="left" w:pos="1200"/>
          <w:tab w:val="right" w:leader="dot" w:pos="101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975075" w:history="1">
        <w:r w:rsidR="00BE3CC6" w:rsidRPr="00CF6E0E">
          <w:rPr>
            <w:rStyle w:val="aff3"/>
            <w:noProof/>
          </w:rPr>
          <w:t>3.5.1</w:t>
        </w:r>
        <w:r w:rsidR="00BE3CC6" w:rsidRPr="00CF6E0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Получение списка МО региона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075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84</w:t>
        </w:r>
        <w:r w:rsidR="00BE3CC6" w:rsidRPr="00CF6E0E">
          <w:rPr>
            <w:noProof/>
            <w:webHidden/>
          </w:rPr>
          <w:fldChar w:fldCharType="end"/>
        </w:r>
      </w:hyperlink>
    </w:p>
    <w:p w14:paraId="2080596A" w14:textId="77777777" w:rsidR="00BE3CC6" w:rsidRPr="00CF6E0E" w:rsidRDefault="003027E1">
      <w:pPr>
        <w:pStyle w:val="35"/>
        <w:tabs>
          <w:tab w:val="left" w:pos="1200"/>
          <w:tab w:val="right" w:leader="dot" w:pos="101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975076" w:history="1">
        <w:r w:rsidR="00BE3CC6" w:rsidRPr="00CF6E0E">
          <w:rPr>
            <w:rStyle w:val="aff3"/>
            <w:noProof/>
          </w:rPr>
          <w:t>3.5.2</w:t>
        </w:r>
        <w:r w:rsidR="00BE3CC6" w:rsidRPr="00CF6E0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Создание подразделения МО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076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85</w:t>
        </w:r>
        <w:r w:rsidR="00BE3CC6" w:rsidRPr="00CF6E0E">
          <w:rPr>
            <w:noProof/>
            <w:webHidden/>
          </w:rPr>
          <w:fldChar w:fldCharType="end"/>
        </w:r>
      </w:hyperlink>
    </w:p>
    <w:p w14:paraId="76F2FFF6" w14:textId="77777777" w:rsidR="00BE3CC6" w:rsidRPr="00CF6E0E" w:rsidRDefault="003027E1">
      <w:pPr>
        <w:pStyle w:val="35"/>
        <w:tabs>
          <w:tab w:val="left" w:pos="1200"/>
          <w:tab w:val="right" w:leader="dot" w:pos="101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975077" w:history="1">
        <w:r w:rsidR="00BE3CC6" w:rsidRPr="00CF6E0E">
          <w:rPr>
            <w:rStyle w:val="aff3"/>
            <w:noProof/>
          </w:rPr>
          <w:t>3.5.3</w:t>
        </w:r>
        <w:r w:rsidR="00BE3CC6" w:rsidRPr="00CF6E0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Получение списка МО по району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077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86</w:t>
        </w:r>
        <w:r w:rsidR="00BE3CC6" w:rsidRPr="00CF6E0E">
          <w:rPr>
            <w:noProof/>
            <w:webHidden/>
          </w:rPr>
          <w:fldChar w:fldCharType="end"/>
        </w:r>
      </w:hyperlink>
    </w:p>
    <w:p w14:paraId="63527301" w14:textId="77777777" w:rsidR="00BE3CC6" w:rsidRPr="00CF6E0E" w:rsidRDefault="003027E1">
      <w:pPr>
        <w:pStyle w:val="35"/>
        <w:tabs>
          <w:tab w:val="left" w:pos="1200"/>
          <w:tab w:val="right" w:leader="dot" w:pos="101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975078" w:history="1">
        <w:r w:rsidR="00BE3CC6" w:rsidRPr="00CF6E0E">
          <w:rPr>
            <w:rStyle w:val="aff3"/>
            <w:noProof/>
          </w:rPr>
          <w:t>3.5.4</w:t>
        </w:r>
        <w:r w:rsidR="00BE3CC6" w:rsidRPr="00CF6E0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Получение атрибутов подразделения по идентификатору подразделения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078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86</w:t>
        </w:r>
        <w:r w:rsidR="00BE3CC6" w:rsidRPr="00CF6E0E">
          <w:rPr>
            <w:noProof/>
            <w:webHidden/>
          </w:rPr>
          <w:fldChar w:fldCharType="end"/>
        </w:r>
      </w:hyperlink>
    </w:p>
    <w:p w14:paraId="6D12EA44" w14:textId="77777777" w:rsidR="00BE3CC6" w:rsidRPr="00CF6E0E" w:rsidRDefault="003027E1">
      <w:pPr>
        <w:pStyle w:val="35"/>
        <w:tabs>
          <w:tab w:val="left" w:pos="1200"/>
          <w:tab w:val="right" w:leader="dot" w:pos="101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975079" w:history="1">
        <w:r w:rsidR="00BE3CC6" w:rsidRPr="00CF6E0E">
          <w:rPr>
            <w:rStyle w:val="aff3"/>
            <w:noProof/>
          </w:rPr>
          <w:t>3.5.5</w:t>
        </w:r>
        <w:r w:rsidR="00BE3CC6" w:rsidRPr="00CF6E0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Получение списка подразделений МО по коду и наименованию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079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87</w:t>
        </w:r>
        <w:r w:rsidR="00BE3CC6" w:rsidRPr="00CF6E0E">
          <w:rPr>
            <w:noProof/>
            <w:webHidden/>
          </w:rPr>
          <w:fldChar w:fldCharType="end"/>
        </w:r>
      </w:hyperlink>
    </w:p>
    <w:p w14:paraId="09B22B0B" w14:textId="77777777" w:rsidR="00BE3CC6" w:rsidRPr="00CF6E0E" w:rsidRDefault="003027E1">
      <w:pPr>
        <w:pStyle w:val="35"/>
        <w:tabs>
          <w:tab w:val="left" w:pos="1200"/>
          <w:tab w:val="right" w:leader="dot" w:pos="101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975080" w:history="1">
        <w:r w:rsidR="00BE3CC6" w:rsidRPr="00CF6E0E">
          <w:rPr>
            <w:rStyle w:val="aff3"/>
            <w:noProof/>
          </w:rPr>
          <w:t>3.5.6</w:t>
        </w:r>
        <w:r w:rsidR="00BE3CC6" w:rsidRPr="00CF6E0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Изменение данных подразделения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080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87</w:t>
        </w:r>
        <w:r w:rsidR="00BE3CC6" w:rsidRPr="00CF6E0E">
          <w:rPr>
            <w:noProof/>
            <w:webHidden/>
          </w:rPr>
          <w:fldChar w:fldCharType="end"/>
        </w:r>
      </w:hyperlink>
    </w:p>
    <w:p w14:paraId="1329EDAF" w14:textId="77777777" w:rsidR="00BE3CC6" w:rsidRPr="00CF6E0E" w:rsidRDefault="003027E1">
      <w:pPr>
        <w:pStyle w:val="35"/>
        <w:tabs>
          <w:tab w:val="left" w:pos="1200"/>
          <w:tab w:val="right" w:leader="dot" w:pos="101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975081" w:history="1">
        <w:r w:rsidR="00BE3CC6" w:rsidRPr="00CF6E0E">
          <w:rPr>
            <w:rStyle w:val="aff3"/>
            <w:noProof/>
          </w:rPr>
          <w:t>3.5.7</w:t>
        </w:r>
        <w:r w:rsidR="00BE3CC6" w:rsidRPr="00CF6E0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Создание отделения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081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88</w:t>
        </w:r>
        <w:r w:rsidR="00BE3CC6" w:rsidRPr="00CF6E0E">
          <w:rPr>
            <w:noProof/>
            <w:webHidden/>
          </w:rPr>
          <w:fldChar w:fldCharType="end"/>
        </w:r>
      </w:hyperlink>
    </w:p>
    <w:p w14:paraId="4A901E40" w14:textId="77777777" w:rsidR="00BE3CC6" w:rsidRPr="00CF6E0E" w:rsidRDefault="003027E1">
      <w:pPr>
        <w:pStyle w:val="35"/>
        <w:tabs>
          <w:tab w:val="left" w:pos="1200"/>
          <w:tab w:val="right" w:leader="dot" w:pos="101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975082" w:history="1">
        <w:r w:rsidR="00BE3CC6" w:rsidRPr="00CF6E0E">
          <w:rPr>
            <w:rStyle w:val="aff3"/>
            <w:noProof/>
          </w:rPr>
          <w:t>3.5.8</w:t>
        </w:r>
        <w:r w:rsidR="00BE3CC6" w:rsidRPr="00CF6E0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Получение списка отделений МО по коду и наименованию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082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89</w:t>
        </w:r>
        <w:r w:rsidR="00BE3CC6" w:rsidRPr="00CF6E0E">
          <w:rPr>
            <w:noProof/>
            <w:webHidden/>
          </w:rPr>
          <w:fldChar w:fldCharType="end"/>
        </w:r>
      </w:hyperlink>
    </w:p>
    <w:p w14:paraId="15E568A0" w14:textId="77777777" w:rsidR="00BE3CC6" w:rsidRPr="00CF6E0E" w:rsidRDefault="003027E1">
      <w:pPr>
        <w:pStyle w:val="35"/>
        <w:tabs>
          <w:tab w:val="left" w:pos="1200"/>
          <w:tab w:val="right" w:leader="dot" w:pos="101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975083" w:history="1">
        <w:r w:rsidR="00BE3CC6" w:rsidRPr="00CF6E0E">
          <w:rPr>
            <w:rStyle w:val="aff3"/>
            <w:noProof/>
          </w:rPr>
          <w:t>3.5.9</w:t>
        </w:r>
        <w:r w:rsidR="00BE3CC6" w:rsidRPr="00CF6E0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Получение списка отделений в МО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083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90</w:t>
        </w:r>
        <w:r w:rsidR="00BE3CC6" w:rsidRPr="00CF6E0E">
          <w:rPr>
            <w:noProof/>
            <w:webHidden/>
          </w:rPr>
          <w:fldChar w:fldCharType="end"/>
        </w:r>
      </w:hyperlink>
    </w:p>
    <w:p w14:paraId="1CEB80C4" w14:textId="77777777" w:rsidR="00BE3CC6" w:rsidRPr="00CF6E0E" w:rsidRDefault="003027E1">
      <w:pPr>
        <w:pStyle w:val="35"/>
        <w:tabs>
          <w:tab w:val="left" w:pos="1440"/>
          <w:tab w:val="right" w:leader="dot" w:pos="101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975084" w:history="1">
        <w:r w:rsidR="00BE3CC6" w:rsidRPr="00CF6E0E">
          <w:rPr>
            <w:rStyle w:val="aff3"/>
            <w:noProof/>
          </w:rPr>
          <w:t>3.5.10</w:t>
        </w:r>
        <w:r w:rsidR="00BE3CC6" w:rsidRPr="00CF6E0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Получение списка отделений в указанном подразделении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084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91</w:t>
        </w:r>
        <w:r w:rsidR="00BE3CC6" w:rsidRPr="00CF6E0E">
          <w:rPr>
            <w:noProof/>
            <w:webHidden/>
          </w:rPr>
          <w:fldChar w:fldCharType="end"/>
        </w:r>
      </w:hyperlink>
    </w:p>
    <w:p w14:paraId="11B7B35A" w14:textId="77777777" w:rsidR="00BE3CC6" w:rsidRPr="00CF6E0E" w:rsidRDefault="003027E1">
      <w:pPr>
        <w:pStyle w:val="35"/>
        <w:tabs>
          <w:tab w:val="left" w:pos="1440"/>
          <w:tab w:val="right" w:leader="dot" w:pos="101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975085" w:history="1">
        <w:r w:rsidR="00BE3CC6" w:rsidRPr="00CF6E0E">
          <w:rPr>
            <w:rStyle w:val="aff3"/>
            <w:noProof/>
          </w:rPr>
          <w:t>3.5.11</w:t>
        </w:r>
        <w:r w:rsidR="00BE3CC6" w:rsidRPr="00CF6E0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Получение данных отделения по идентификатору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085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91</w:t>
        </w:r>
        <w:r w:rsidR="00BE3CC6" w:rsidRPr="00CF6E0E">
          <w:rPr>
            <w:noProof/>
            <w:webHidden/>
          </w:rPr>
          <w:fldChar w:fldCharType="end"/>
        </w:r>
      </w:hyperlink>
    </w:p>
    <w:p w14:paraId="4F68367F" w14:textId="77777777" w:rsidR="00BE3CC6" w:rsidRPr="00CF6E0E" w:rsidRDefault="003027E1">
      <w:pPr>
        <w:pStyle w:val="35"/>
        <w:tabs>
          <w:tab w:val="left" w:pos="1440"/>
          <w:tab w:val="right" w:leader="dot" w:pos="101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975086" w:history="1">
        <w:r w:rsidR="00BE3CC6" w:rsidRPr="00CF6E0E">
          <w:rPr>
            <w:rStyle w:val="aff3"/>
            <w:noProof/>
          </w:rPr>
          <w:t>3.5.12</w:t>
        </w:r>
        <w:r w:rsidR="00BE3CC6" w:rsidRPr="00CF6E0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Изменение данных отделения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086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92</w:t>
        </w:r>
        <w:r w:rsidR="00BE3CC6" w:rsidRPr="00CF6E0E">
          <w:rPr>
            <w:noProof/>
            <w:webHidden/>
          </w:rPr>
          <w:fldChar w:fldCharType="end"/>
        </w:r>
      </w:hyperlink>
    </w:p>
    <w:p w14:paraId="6BFF85D1" w14:textId="77777777" w:rsidR="00BE3CC6" w:rsidRPr="00CF6E0E" w:rsidRDefault="003027E1">
      <w:pPr>
        <w:pStyle w:val="35"/>
        <w:tabs>
          <w:tab w:val="left" w:pos="1440"/>
          <w:tab w:val="right" w:leader="dot" w:pos="101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975087" w:history="1">
        <w:r w:rsidR="00BE3CC6" w:rsidRPr="00CF6E0E">
          <w:rPr>
            <w:rStyle w:val="aff3"/>
            <w:noProof/>
          </w:rPr>
          <w:t>3.5.13</w:t>
        </w:r>
        <w:r w:rsidR="00BE3CC6" w:rsidRPr="00CF6E0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Удаление отделения по идентификатору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087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93</w:t>
        </w:r>
        <w:r w:rsidR="00BE3CC6" w:rsidRPr="00CF6E0E">
          <w:rPr>
            <w:noProof/>
            <w:webHidden/>
          </w:rPr>
          <w:fldChar w:fldCharType="end"/>
        </w:r>
      </w:hyperlink>
    </w:p>
    <w:p w14:paraId="44BDA168" w14:textId="77777777" w:rsidR="00BE3CC6" w:rsidRPr="00CF6E0E" w:rsidRDefault="003027E1">
      <w:pPr>
        <w:pStyle w:val="35"/>
        <w:tabs>
          <w:tab w:val="left" w:pos="1440"/>
          <w:tab w:val="right" w:leader="dot" w:pos="101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975088" w:history="1">
        <w:r w:rsidR="00BE3CC6" w:rsidRPr="00CF6E0E">
          <w:rPr>
            <w:rStyle w:val="aff3"/>
            <w:noProof/>
          </w:rPr>
          <w:t>3.5.14</w:t>
        </w:r>
        <w:r w:rsidR="00BE3CC6" w:rsidRPr="00CF6E0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Создание дополнительного профиля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088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94</w:t>
        </w:r>
        <w:r w:rsidR="00BE3CC6" w:rsidRPr="00CF6E0E">
          <w:rPr>
            <w:noProof/>
            <w:webHidden/>
          </w:rPr>
          <w:fldChar w:fldCharType="end"/>
        </w:r>
      </w:hyperlink>
    </w:p>
    <w:p w14:paraId="39E5DDA3" w14:textId="77777777" w:rsidR="00BE3CC6" w:rsidRPr="00CF6E0E" w:rsidRDefault="003027E1">
      <w:pPr>
        <w:pStyle w:val="35"/>
        <w:tabs>
          <w:tab w:val="left" w:pos="1440"/>
          <w:tab w:val="right" w:leader="dot" w:pos="101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975089" w:history="1">
        <w:r w:rsidR="00BE3CC6" w:rsidRPr="00CF6E0E">
          <w:rPr>
            <w:rStyle w:val="aff3"/>
            <w:noProof/>
          </w:rPr>
          <w:t>3.5.15</w:t>
        </w:r>
        <w:r w:rsidR="00BE3CC6" w:rsidRPr="00CF6E0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Получение списка дополнительных профилей отделения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089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94</w:t>
        </w:r>
        <w:r w:rsidR="00BE3CC6" w:rsidRPr="00CF6E0E">
          <w:rPr>
            <w:noProof/>
            <w:webHidden/>
          </w:rPr>
          <w:fldChar w:fldCharType="end"/>
        </w:r>
      </w:hyperlink>
    </w:p>
    <w:p w14:paraId="42747B4D" w14:textId="77777777" w:rsidR="00BE3CC6" w:rsidRPr="00CF6E0E" w:rsidRDefault="003027E1">
      <w:pPr>
        <w:pStyle w:val="35"/>
        <w:tabs>
          <w:tab w:val="left" w:pos="1440"/>
          <w:tab w:val="right" w:leader="dot" w:pos="101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975090" w:history="1">
        <w:r w:rsidR="00BE3CC6" w:rsidRPr="00CF6E0E">
          <w:rPr>
            <w:rStyle w:val="aff3"/>
            <w:noProof/>
          </w:rPr>
          <w:t>3.5.16</w:t>
        </w:r>
        <w:r w:rsidR="00BE3CC6" w:rsidRPr="00CF6E0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Изменение дополнительного профиля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090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94</w:t>
        </w:r>
        <w:r w:rsidR="00BE3CC6" w:rsidRPr="00CF6E0E">
          <w:rPr>
            <w:noProof/>
            <w:webHidden/>
          </w:rPr>
          <w:fldChar w:fldCharType="end"/>
        </w:r>
      </w:hyperlink>
    </w:p>
    <w:p w14:paraId="09AAFE96" w14:textId="77777777" w:rsidR="00BE3CC6" w:rsidRPr="00CF6E0E" w:rsidRDefault="003027E1">
      <w:pPr>
        <w:pStyle w:val="35"/>
        <w:tabs>
          <w:tab w:val="left" w:pos="1440"/>
          <w:tab w:val="right" w:leader="dot" w:pos="101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975091" w:history="1">
        <w:r w:rsidR="00BE3CC6" w:rsidRPr="00CF6E0E">
          <w:rPr>
            <w:rStyle w:val="aff3"/>
            <w:noProof/>
          </w:rPr>
          <w:t>3.5.17</w:t>
        </w:r>
        <w:r w:rsidR="00BE3CC6" w:rsidRPr="00CF6E0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Удаление дополнительного профиля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091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95</w:t>
        </w:r>
        <w:r w:rsidR="00BE3CC6" w:rsidRPr="00CF6E0E">
          <w:rPr>
            <w:noProof/>
            <w:webHidden/>
          </w:rPr>
          <w:fldChar w:fldCharType="end"/>
        </w:r>
      </w:hyperlink>
    </w:p>
    <w:p w14:paraId="7FF56A26" w14:textId="77777777" w:rsidR="00BE3CC6" w:rsidRPr="00CF6E0E" w:rsidRDefault="003027E1">
      <w:pPr>
        <w:pStyle w:val="35"/>
        <w:tabs>
          <w:tab w:val="left" w:pos="1440"/>
          <w:tab w:val="right" w:leader="dot" w:pos="101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975092" w:history="1">
        <w:r w:rsidR="00BE3CC6" w:rsidRPr="00CF6E0E">
          <w:rPr>
            <w:rStyle w:val="aff3"/>
            <w:noProof/>
          </w:rPr>
          <w:t>3.5.18</w:t>
        </w:r>
        <w:r w:rsidR="00BE3CC6" w:rsidRPr="00CF6E0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Создание палаты в отделении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092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95</w:t>
        </w:r>
        <w:r w:rsidR="00BE3CC6" w:rsidRPr="00CF6E0E">
          <w:rPr>
            <w:noProof/>
            <w:webHidden/>
          </w:rPr>
          <w:fldChar w:fldCharType="end"/>
        </w:r>
      </w:hyperlink>
    </w:p>
    <w:p w14:paraId="04F633B6" w14:textId="77777777" w:rsidR="00BE3CC6" w:rsidRPr="00CF6E0E" w:rsidRDefault="003027E1">
      <w:pPr>
        <w:pStyle w:val="35"/>
        <w:tabs>
          <w:tab w:val="left" w:pos="1440"/>
          <w:tab w:val="right" w:leader="dot" w:pos="101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975093" w:history="1">
        <w:r w:rsidR="00BE3CC6" w:rsidRPr="00CF6E0E">
          <w:rPr>
            <w:rStyle w:val="aff3"/>
            <w:noProof/>
          </w:rPr>
          <w:t>3.5.19</w:t>
        </w:r>
        <w:r w:rsidR="00BE3CC6" w:rsidRPr="00CF6E0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Получение списка палат отделения по наименованию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093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96</w:t>
        </w:r>
        <w:r w:rsidR="00BE3CC6" w:rsidRPr="00CF6E0E">
          <w:rPr>
            <w:noProof/>
            <w:webHidden/>
          </w:rPr>
          <w:fldChar w:fldCharType="end"/>
        </w:r>
      </w:hyperlink>
    </w:p>
    <w:p w14:paraId="742A82FD" w14:textId="77777777" w:rsidR="00BE3CC6" w:rsidRPr="00CF6E0E" w:rsidRDefault="003027E1">
      <w:pPr>
        <w:pStyle w:val="35"/>
        <w:tabs>
          <w:tab w:val="left" w:pos="1440"/>
          <w:tab w:val="right" w:leader="dot" w:pos="101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975094" w:history="1">
        <w:r w:rsidR="00BE3CC6" w:rsidRPr="00CF6E0E">
          <w:rPr>
            <w:rStyle w:val="aff3"/>
            <w:noProof/>
          </w:rPr>
          <w:t>3.5.20</w:t>
        </w:r>
        <w:r w:rsidR="00BE3CC6" w:rsidRPr="00CF6E0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Изменение палаты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094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96</w:t>
        </w:r>
        <w:r w:rsidR="00BE3CC6" w:rsidRPr="00CF6E0E">
          <w:rPr>
            <w:noProof/>
            <w:webHidden/>
          </w:rPr>
          <w:fldChar w:fldCharType="end"/>
        </w:r>
      </w:hyperlink>
    </w:p>
    <w:p w14:paraId="1DF014C1" w14:textId="77777777" w:rsidR="00BE3CC6" w:rsidRPr="00CF6E0E" w:rsidRDefault="003027E1">
      <w:pPr>
        <w:pStyle w:val="35"/>
        <w:tabs>
          <w:tab w:val="left" w:pos="1440"/>
          <w:tab w:val="right" w:leader="dot" w:pos="101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975095" w:history="1">
        <w:r w:rsidR="00BE3CC6" w:rsidRPr="00CF6E0E">
          <w:rPr>
            <w:rStyle w:val="aff3"/>
            <w:noProof/>
          </w:rPr>
          <w:t>3.5.21</w:t>
        </w:r>
        <w:r w:rsidR="00BE3CC6" w:rsidRPr="00CF6E0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Удаление палаты по идентификатору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095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97</w:t>
        </w:r>
        <w:r w:rsidR="00BE3CC6" w:rsidRPr="00CF6E0E">
          <w:rPr>
            <w:noProof/>
            <w:webHidden/>
          </w:rPr>
          <w:fldChar w:fldCharType="end"/>
        </w:r>
      </w:hyperlink>
    </w:p>
    <w:p w14:paraId="1E58F8DF" w14:textId="77777777" w:rsidR="00BE3CC6" w:rsidRPr="00CF6E0E" w:rsidRDefault="003027E1">
      <w:pPr>
        <w:pStyle w:val="35"/>
        <w:tabs>
          <w:tab w:val="left" w:pos="1440"/>
          <w:tab w:val="right" w:leader="dot" w:pos="101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975096" w:history="1">
        <w:r w:rsidR="00BE3CC6" w:rsidRPr="00CF6E0E">
          <w:rPr>
            <w:rStyle w:val="aff3"/>
            <w:noProof/>
          </w:rPr>
          <w:t>3.5.22</w:t>
        </w:r>
        <w:r w:rsidR="00BE3CC6" w:rsidRPr="00CF6E0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Получение списка палат в отделении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096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97</w:t>
        </w:r>
        <w:r w:rsidR="00BE3CC6" w:rsidRPr="00CF6E0E">
          <w:rPr>
            <w:noProof/>
            <w:webHidden/>
          </w:rPr>
          <w:fldChar w:fldCharType="end"/>
        </w:r>
      </w:hyperlink>
    </w:p>
    <w:p w14:paraId="565044CC" w14:textId="77777777" w:rsidR="00BE3CC6" w:rsidRPr="00CF6E0E" w:rsidRDefault="003027E1">
      <w:pPr>
        <w:pStyle w:val="35"/>
        <w:tabs>
          <w:tab w:val="left" w:pos="1440"/>
          <w:tab w:val="right" w:leader="dot" w:pos="101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975097" w:history="1">
        <w:r w:rsidR="00BE3CC6" w:rsidRPr="00CF6E0E">
          <w:rPr>
            <w:rStyle w:val="aff3"/>
            <w:noProof/>
          </w:rPr>
          <w:t>3.5.23</w:t>
        </w:r>
        <w:r w:rsidR="00BE3CC6" w:rsidRPr="00CF6E0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Получение атрибутов палаты по идентификатору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097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97</w:t>
        </w:r>
        <w:r w:rsidR="00BE3CC6" w:rsidRPr="00CF6E0E">
          <w:rPr>
            <w:noProof/>
            <w:webHidden/>
          </w:rPr>
          <w:fldChar w:fldCharType="end"/>
        </w:r>
      </w:hyperlink>
    </w:p>
    <w:p w14:paraId="606C3261" w14:textId="77777777" w:rsidR="00BE3CC6" w:rsidRPr="00CF6E0E" w:rsidRDefault="003027E1">
      <w:pPr>
        <w:pStyle w:val="35"/>
        <w:tabs>
          <w:tab w:val="left" w:pos="1440"/>
          <w:tab w:val="right" w:leader="dot" w:pos="101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975098" w:history="1">
        <w:r w:rsidR="00BE3CC6" w:rsidRPr="00CF6E0E">
          <w:rPr>
            <w:rStyle w:val="aff3"/>
            <w:noProof/>
          </w:rPr>
          <w:t>3.5.24</w:t>
        </w:r>
        <w:r w:rsidR="00BE3CC6" w:rsidRPr="00CF6E0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Добавление объектов комфортности в палате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098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98</w:t>
        </w:r>
        <w:r w:rsidR="00BE3CC6" w:rsidRPr="00CF6E0E">
          <w:rPr>
            <w:noProof/>
            <w:webHidden/>
          </w:rPr>
          <w:fldChar w:fldCharType="end"/>
        </w:r>
      </w:hyperlink>
    </w:p>
    <w:p w14:paraId="31D59F23" w14:textId="77777777" w:rsidR="00BE3CC6" w:rsidRPr="00CF6E0E" w:rsidRDefault="003027E1">
      <w:pPr>
        <w:pStyle w:val="35"/>
        <w:tabs>
          <w:tab w:val="left" w:pos="1440"/>
          <w:tab w:val="right" w:leader="dot" w:pos="101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975099" w:history="1">
        <w:r w:rsidR="00BE3CC6" w:rsidRPr="00CF6E0E">
          <w:rPr>
            <w:rStyle w:val="aff3"/>
            <w:noProof/>
          </w:rPr>
          <w:t>3.5.25</w:t>
        </w:r>
        <w:r w:rsidR="00BE3CC6" w:rsidRPr="00CF6E0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Получение объектов комфортности палаты по наименованию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099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98</w:t>
        </w:r>
        <w:r w:rsidR="00BE3CC6" w:rsidRPr="00CF6E0E">
          <w:rPr>
            <w:noProof/>
            <w:webHidden/>
          </w:rPr>
          <w:fldChar w:fldCharType="end"/>
        </w:r>
      </w:hyperlink>
    </w:p>
    <w:p w14:paraId="6B46CAC5" w14:textId="77777777" w:rsidR="00BE3CC6" w:rsidRPr="00CF6E0E" w:rsidRDefault="003027E1">
      <w:pPr>
        <w:pStyle w:val="35"/>
        <w:tabs>
          <w:tab w:val="left" w:pos="1440"/>
          <w:tab w:val="right" w:leader="dot" w:pos="101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975100" w:history="1">
        <w:r w:rsidR="00BE3CC6" w:rsidRPr="00CF6E0E">
          <w:rPr>
            <w:rStyle w:val="aff3"/>
            <w:noProof/>
          </w:rPr>
          <w:t>3.5.26</w:t>
        </w:r>
        <w:r w:rsidR="00BE3CC6" w:rsidRPr="00CF6E0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Изменение объектов комфортности в палате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100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98</w:t>
        </w:r>
        <w:r w:rsidR="00BE3CC6" w:rsidRPr="00CF6E0E">
          <w:rPr>
            <w:noProof/>
            <w:webHidden/>
          </w:rPr>
          <w:fldChar w:fldCharType="end"/>
        </w:r>
      </w:hyperlink>
    </w:p>
    <w:p w14:paraId="15DDC53B" w14:textId="77777777" w:rsidR="00BE3CC6" w:rsidRPr="00CF6E0E" w:rsidRDefault="003027E1">
      <w:pPr>
        <w:pStyle w:val="35"/>
        <w:tabs>
          <w:tab w:val="left" w:pos="1440"/>
          <w:tab w:val="right" w:leader="dot" w:pos="101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975101" w:history="1">
        <w:r w:rsidR="00BE3CC6" w:rsidRPr="00CF6E0E">
          <w:rPr>
            <w:rStyle w:val="aff3"/>
            <w:noProof/>
          </w:rPr>
          <w:t>3.5.27</w:t>
        </w:r>
        <w:r w:rsidR="00BE3CC6" w:rsidRPr="00CF6E0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Получение списка объектов комфортности по палате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101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98</w:t>
        </w:r>
        <w:r w:rsidR="00BE3CC6" w:rsidRPr="00CF6E0E">
          <w:rPr>
            <w:noProof/>
            <w:webHidden/>
          </w:rPr>
          <w:fldChar w:fldCharType="end"/>
        </w:r>
      </w:hyperlink>
    </w:p>
    <w:p w14:paraId="77E41E01" w14:textId="77777777" w:rsidR="00BE3CC6" w:rsidRPr="00CF6E0E" w:rsidRDefault="003027E1">
      <w:pPr>
        <w:pStyle w:val="35"/>
        <w:tabs>
          <w:tab w:val="left" w:pos="1440"/>
          <w:tab w:val="right" w:leader="dot" w:pos="101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975102" w:history="1">
        <w:r w:rsidR="00BE3CC6" w:rsidRPr="00CF6E0E">
          <w:rPr>
            <w:rStyle w:val="aff3"/>
            <w:noProof/>
          </w:rPr>
          <w:t>3.5.28</w:t>
        </w:r>
        <w:r w:rsidR="00BE3CC6" w:rsidRPr="00CF6E0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Удаление объектов комфортности по идентификатору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102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99</w:t>
        </w:r>
        <w:r w:rsidR="00BE3CC6" w:rsidRPr="00CF6E0E">
          <w:rPr>
            <w:noProof/>
            <w:webHidden/>
          </w:rPr>
          <w:fldChar w:fldCharType="end"/>
        </w:r>
      </w:hyperlink>
    </w:p>
    <w:p w14:paraId="056007B3" w14:textId="77777777" w:rsidR="00BE3CC6" w:rsidRPr="00CF6E0E" w:rsidRDefault="003027E1">
      <w:pPr>
        <w:pStyle w:val="35"/>
        <w:tabs>
          <w:tab w:val="left" w:pos="1440"/>
          <w:tab w:val="right" w:leader="dot" w:pos="101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975103" w:history="1">
        <w:r w:rsidR="00BE3CC6" w:rsidRPr="00CF6E0E">
          <w:rPr>
            <w:rStyle w:val="aff3"/>
            <w:noProof/>
          </w:rPr>
          <w:t>3.5.29</w:t>
        </w:r>
        <w:r w:rsidR="00BE3CC6" w:rsidRPr="00CF6E0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Создание участка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103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99</w:t>
        </w:r>
        <w:r w:rsidR="00BE3CC6" w:rsidRPr="00CF6E0E">
          <w:rPr>
            <w:noProof/>
            <w:webHidden/>
          </w:rPr>
          <w:fldChar w:fldCharType="end"/>
        </w:r>
      </w:hyperlink>
    </w:p>
    <w:p w14:paraId="501410E7" w14:textId="77777777" w:rsidR="00BE3CC6" w:rsidRPr="00CF6E0E" w:rsidRDefault="003027E1">
      <w:pPr>
        <w:pStyle w:val="35"/>
        <w:tabs>
          <w:tab w:val="left" w:pos="1440"/>
          <w:tab w:val="right" w:leader="dot" w:pos="101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975104" w:history="1">
        <w:r w:rsidR="00BE3CC6" w:rsidRPr="00CF6E0E">
          <w:rPr>
            <w:rStyle w:val="aff3"/>
            <w:noProof/>
          </w:rPr>
          <w:t>3.5.30</w:t>
        </w:r>
        <w:r w:rsidR="00BE3CC6" w:rsidRPr="00CF6E0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Получение списка участков по номеру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104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99</w:t>
        </w:r>
        <w:r w:rsidR="00BE3CC6" w:rsidRPr="00CF6E0E">
          <w:rPr>
            <w:noProof/>
            <w:webHidden/>
          </w:rPr>
          <w:fldChar w:fldCharType="end"/>
        </w:r>
      </w:hyperlink>
    </w:p>
    <w:p w14:paraId="2CD95492" w14:textId="77777777" w:rsidR="00BE3CC6" w:rsidRPr="00CF6E0E" w:rsidRDefault="003027E1">
      <w:pPr>
        <w:pStyle w:val="35"/>
        <w:tabs>
          <w:tab w:val="left" w:pos="1440"/>
          <w:tab w:val="right" w:leader="dot" w:pos="101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975105" w:history="1">
        <w:r w:rsidR="00BE3CC6" w:rsidRPr="00CF6E0E">
          <w:rPr>
            <w:rStyle w:val="aff3"/>
            <w:noProof/>
          </w:rPr>
          <w:t>3.5.31</w:t>
        </w:r>
        <w:r w:rsidR="00BE3CC6" w:rsidRPr="00CF6E0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Редактирование участка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105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100</w:t>
        </w:r>
        <w:r w:rsidR="00BE3CC6" w:rsidRPr="00CF6E0E">
          <w:rPr>
            <w:noProof/>
            <w:webHidden/>
          </w:rPr>
          <w:fldChar w:fldCharType="end"/>
        </w:r>
      </w:hyperlink>
    </w:p>
    <w:p w14:paraId="288E3909" w14:textId="77777777" w:rsidR="00BE3CC6" w:rsidRPr="00CF6E0E" w:rsidRDefault="003027E1">
      <w:pPr>
        <w:pStyle w:val="35"/>
        <w:tabs>
          <w:tab w:val="left" w:pos="1440"/>
          <w:tab w:val="right" w:leader="dot" w:pos="101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975106" w:history="1">
        <w:r w:rsidR="00BE3CC6" w:rsidRPr="00CF6E0E">
          <w:rPr>
            <w:rStyle w:val="aff3"/>
            <w:noProof/>
          </w:rPr>
          <w:t>3.5.32</w:t>
        </w:r>
        <w:r w:rsidR="00BE3CC6" w:rsidRPr="00CF6E0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Получение общих данных участка по идентификатору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106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100</w:t>
        </w:r>
        <w:r w:rsidR="00BE3CC6" w:rsidRPr="00CF6E0E">
          <w:rPr>
            <w:noProof/>
            <w:webHidden/>
          </w:rPr>
          <w:fldChar w:fldCharType="end"/>
        </w:r>
      </w:hyperlink>
    </w:p>
    <w:p w14:paraId="732ED97F" w14:textId="77777777" w:rsidR="00BE3CC6" w:rsidRPr="00CF6E0E" w:rsidRDefault="003027E1">
      <w:pPr>
        <w:pStyle w:val="35"/>
        <w:tabs>
          <w:tab w:val="left" w:pos="1440"/>
          <w:tab w:val="right" w:leader="dot" w:pos="101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975107" w:history="1">
        <w:r w:rsidR="00BE3CC6" w:rsidRPr="00CF6E0E">
          <w:rPr>
            <w:rStyle w:val="aff3"/>
            <w:noProof/>
          </w:rPr>
          <w:t>3.5.33</w:t>
        </w:r>
        <w:r w:rsidR="00BE3CC6" w:rsidRPr="00CF6E0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Получение списка участков по МО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107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100</w:t>
        </w:r>
        <w:r w:rsidR="00BE3CC6" w:rsidRPr="00CF6E0E">
          <w:rPr>
            <w:noProof/>
            <w:webHidden/>
          </w:rPr>
          <w:fldChar w:fldCharType="end"/>
        </w:r>
      </w:hyperlink>
    </w:p>
    <w:p w14:paraId="675AC50F" w14:textId="77777777" w:rsidR="00BE3CC6" w:rsidRPr="00CF6E0E" w:rsidRDefault="003027E1">
      <w:pPr>
        <w:pStyle w:val="35"/>
        <w:tabs>
          <w:tab w:val="left" w:pos="1440"/>
          <w:tab w:val="right" w:leader="dot" w:pos="101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975108" w:history="1">
        <w:r w:rsidR="00BE3CC6" w:rsidRPr="00CF6E0E">
          <w:rPr>
            <w:rStyle w:val="aff3"/>
            <w:noProof/>
          </w:rPr>
          <w:t>3.5.34</w:t>
        </w:r>
        <w:r w:rsidR="00BE3CC6" w:rsidRPr="00CF6E0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Создание периода работы врача на участке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108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101</w:t>
        </w:r>
        <w:r w:rsidR="00BE3CC6" w:rsidRPr="00CF6E0E">
          <w:rPr>
            <w:noProof/>
            <w:webHidden/>
          </w:rPr>
          <w:fldChar w:fldCharType="end"/>
        </w:r>
      </w:hyperlink>
    </w:p>
    <w:p w14:paraId="2046CE42" w14:textId="77777777" w:rsidR="00BE3CC6" w:rsidRPr="00CF6E0E" w:rsidRDefault="003027E1">
      <w:pPr>
        <w:pStyle w:val="35"/>
        <w:tabs>
          <w:tab w:val="left" w:pos="1440"/>
          <w:tab w:val="right" w:leader="dot" w:pos="101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975109" w:history="1">
        <w:r w:rsidR="00BE3CC6" w:rsidRPr="00CF6E0E">
          <w:rPr>
            <w:rStyle w:val="aff3"/>
            <w:noProof/>
          </w:rPr>
          <w:t>3.5.35</w:t>
        </w:r>
        <w:r w:rsidR="00BE3CC6" w:rsidRPr="00CF6E0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Изменение периода работы врача на участке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109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101</w:t>
        </w:r>
        <w:r w:rsidR="00BE3CC6" w:rsidRPr="00CF6E0E">
          <w:rPr>
            <w:noProof/>
            <w:webHidden/>
          </w:rPr>
          <w:fldChar w:fldCharType="end"/>
        </w:r>
      </w:hyperlink>
    </w:p>
    <w:p w14:paraId="57636C7A" w14:textId="77777777" w:rsidR="00BE3CC6" w:rsidRPr="00CF6E0E" w:rsidRDefault="003027E1">
      <w:pPr>
        <w:pStyle w:val="35"/>
        <w:tabs>
          <w:tab w:val="left" w:pos="1440"/>
          <w:tab w:val="right" w:leader="dot" w:pos="101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975110" w:history="1">
        <w:r w:rsidR="00BE3CC6" w:rsidRPr="00CF6E0E">
          <w:rPr>
            <w:rStyle w:val="aff3"/>
            <w:noProof/>
          </w:rPr>
          <w:t>3.5.36</w:t>
        </w:r>
        <w:r w:rsidR="00BE3CC6" w:rsidRPr="00CF6E0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Получение информации о периоде работы врача на участке по датам начала и окончания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110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101</w:t>
        </w:r>
        <w:r w:rsidR="00BE3CC6" w:rsidRPr="00CF6E0E">
          <w:rPr>
            <w:noProof/>
            <w:webHidden/>
          </w:rPr>
          <w:fldChar w:fldCharType="end"/>
        </w:r>
      </w:hyperlink>
    </w:p>
    <w:p w14:paraId="1C456E7F" w14:textId="77777777" w:rsidR="00BE3CC6" w:rsidRPr="00CF6E0E" w:rsidRDefault="003027E1">
      <w:pPr>
        <w:pStyle w:val="35"/>
        <w:tabs>
          <w:tab w:val="left" w:pos="1440"/>
          <w:tab w:val="right" w:leader="dot" w:pos="101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975111" w:history="1">
        <w:r w:rsidR="00BE3CC6" w:rsidRPr="00CF6E0E">
          <w:rPr>
            <w:rStyle w:val="aff3"/>
            <w:noProof/>
          </w:rPr>
          <w:t>3.5.37</w:t>
        </w:r>
        <w:r w:rsidR="00BE3CC6" w:rsidRPr="00CF6E0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Получение информации о периоде работы по идентификатору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111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102</w:t>
        </w:r>
        <w:r w:rsidR="00BE3CC6" w:rsidRPr="00CF6E0E">
          <w:rPr>
            <w:noProof/>
            <w:webHidden/>
          </w:rPr>
          <w:fldChar w:fldCharType="end"/>
        </w:r>
      </w:hyperlink>
    </w:p>
    <w:p w14:paraId="2EACC060" w14:textId="77777777" w:rsidR="00BE3CC6" w:rsidRPr="00CF6E0E" w:rsidRDefault="003027E1">
      <w:pPr>
        <w:pStyle w:val="35"/>
        <w:tabs>
          <w:tab w:val="left" w:pos="1440"/>
          <w:tab w:val="right" w:leader="dot" w:pos="101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975112" w:history="1">
        <w:r w:rsidR="00BE3CC6" w:rsidRPr="00CF6E0E">
          <w:rPr>
            <w:rStyle w:val="aff3"/>
            <w:noProof/>
          </w:rPr>
          <w:t>3.5.38</w:t>
        </w:r>
        <w:r w:rsidR="00BE3CC6" w:rsidRPr="00CF6E0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Получение периодов работы врачей на участке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112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102</w:t>
        </w:r>
        <w:r w:rsidR="00BE3CC6" w:rsidRPr="00CF6E0E">
          <w:rPr>
            <w:noProof/>
            <w:webHidden/>
          </w:rPr>
          <w:fldChar w:fldCharType="end"/>
        </w:r>
      </w:hyperlink>
    </w:p>
    <w:p w14:paraId="345CEC3B" w14:textId="77777777" w:rsidR="00BE3CC6" w:rsidRPr="00CF6E0E" w:rsidRDefault="003027E1">
      <w:pPr>
        <w:pStyle w:val="35"/>
        <w:tabs>
          <w:tab w:val="left" w:pos="1440"/>
          <w:tab w:val="right" w:leader="dot" w:pos="101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975113" w:history="1">
        <w:r w:rsidR="00BE3CC6" w:rsidRPr="00CF6E0E">
          <w:rPr>
            <w:rStyle w:val="aff3"/>
            <w:noProof/>
          </w:rPr>
          <w:t>3.5.39</w:t>
        </w:r>
        <w:r w:rsidR="00BE3CC6" w:rsidRPr="00CF6E0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Получение списка периодов работы врачей по рабочему месту врача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113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102</w:t>
        </w:r>
        <w:r w:rsidR="00BE3CC6" w:rsidRPr="00CF6E0E">
          <w:rPr>
            <w:noProof/>
            <w:webHidden/>
          </w:rPr>
          <w:fldChar w:fldCharType="end"/>
        </w:r>
      </w:hyperlink>
    </w:p>
    <w:p w14:paraId="6BDF669A" w14:textId="77777777" w:rsidR="00BE3CC6" w:rsidRPr="00CF6E0E" w:rsidRDefault="003027E1">
      <w:pPr>
        <w:pStyle w:val="35"/>
        <w:tabs>
          <w:tab w:val="left" w:pos="1440"/>
          <w:tab w:val="right" w:leader="dot" w:pos="101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975114" w:history="1">
        <w:r w:rsidR="00BE3CC6" w:rsidRPr="00CF6E0E">
          <w:rPr>
            <w:rStyle w:val="aff3"/>
            <w:noProof/>
          </w:rPr>
          <w:t>3.5.40</w:t>
        </w:r>
        <w:r w:rsidR="00BE3CC6" w:rsidRPr="00CF6E0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Создание группы отделений МО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114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103</w:t>
        </w:r>
        <w:r w:rsidR="00BE3CC6" w:rsidRPr="00CF6E0E">
          <w:rPr>
            <w:noProof/>
            <w:webHidden/>
          </w:rPr>
          <w:fldChar w:fldCharType="end"/>
        </w:r>
      </w:hyperlink>
    </w:p>
    <w:p w14:paraId="7470139C" w14:textId="77777777" w:rsidR="00BE3CC6" w:rsidRPr="00CF6E0E" w:rsidRDefault="003027E1">
      <w:pPr>
        <w:pStyle w:val="35"/>
        <w:tabs>
          <w:tab w:val="left" w:pos="1440"/>
          <w:tab w:val="right" w:leader="dot" w:pos="101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975115" w:history="1">
        <w:r w:rsidR="00BE3CC6" w:rsidRPr="00CF6E0E">
          <w:rPr>
            <w:rStyle w:val="aff3"/>
            <w:noProof/>
          </w:rPr>
          <w:t>3.5.41</w:t>
        </w:r>
        <w:r w:rsidR="00BE3CC6" w:rsidRPr="00CF6E0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Изменение группы отделений МО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115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104</w:t>
        </w:r>
        <w:r w:rsidR="00BE3CC6" w:rsidRPr="00CF6E0E">
          <w:rPr>
            <w:noProof/>
            <w:webHidden/>
          </w:rPr>
          <w:fldChar w:fldCharType="end"/>
        </w:r>
      </w:hyperlink>
    </w:p>
    <w:p w14:paraId="0AAD36A5" w14:textId="77777777" w:rsidR="00BE3CC6" w:rsidRPr="00CF6E0E" w:rsidRDefault="003027E1">
      <w:pPr>
        <w:pStyle w:val="35"/>
        <w:tabs>
          <w:tab w:val="left" w:pos="1440"/>
          <w:tab w:val="right" w:leader="dot" w:pos="101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975116" w:history="1">
        <w:r w:rsidR="00BE3CC6" w:rsidRPr="00CF6E0E">
          <w:rPr>
            <w:rStyle w:val="aff3"/>
            <w:noProof/>
          </w:rPr>
          <w:t>3.5.42</w:t>
        </w:r>
        <w:r w:rsidR="00BE3CC6" w:rsidRPr="00CF6E0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Получение данных о группе отделений МО по идентификатору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116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105</w:t>
        </w:r>
        <w:r w:rsidR="00BE3CC6" w:rsidRPr="00CF6E0E">
          <w:rPr>
            <w:noProof/>
            <w:webHidden/>
          </w:rPr>
          <w:fldChar w:fldCharType="end"/>
        </w:r>
      </w:hyperlink>
    </w:p>
    <w:p w14:paraId="32160BDE" w14:textId="77777777" w:rsidR="00BE3CC6" w:rsidRPr="00CF6E0E" w:rsidRDefault="003027E1">
      <w:pPr>
        <w:pStyle w:val="35"/>
        <w:tabs>
          <w:tab w:val="left" w:pos="1440"/>
          <w:tab w:val="right" w:leader="dot" w:pos="101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975117" w:history="1">
        <w:r w:rsidR="00BE3CC6" w:rsidRPr="00CF6E0E">
          <w:rPr>
            <w:rStyle w:val="aff3"/>
            <w:noProof/>
          </w:rPr>
          <w:t>3.5.43</w:t>
        </w:r>
        <w:r w:rsidR="00BE3CC6" w:rsidRPr="00CF6E0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Получение списка групп отделений МО по идентификатору подразделения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117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105</w:t>
        </w:r>
        <w:r w:rsidR="00BE3CC6" w:rsidRPr="00CF6E0E">
          <w:rPr>
            <w:noProof/>
            <w:webHidden/>
          </w:rPr>
          <w:fldChar w:fldCharType="end"/>
        </w:r>
      </w:hyperlink>
    </w:p>
    <w:p w14:paraId="12D218C5" w14:textId="77777777" w:rsidR="00BE3CC6" w:rsidRPr="00CF6E0E" w:rsidRDefault="003027E1">
      <w:pPr>
        <w:pStyle w:val="35"/>
        <w:tabs>
          <w:tab w:val="left" w:pos="1440"/>
          <w:tab w:val="right" w:leader="dot" w:pos="101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975118" w:history="1">
        <w:r w:rsidR="00BE3CC6" w:rsidRPr="00CF6E0E">
          <w:rPr>
            <w:rStyle w:val="aff3"/>
            <w:noProof/>
          </w:rPr>
          <w:t>3.5.44</w:t>
        </w:r>
        <w:r w:rsidR="00BE3CC6" w:rsidRPr="00CF6E0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Создание коек в Коечном фонде отделения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118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106</w:t>
        </w:r>
        <w:r w:rsidR="00BE3CC6" w:rsidRPr="00CF6E0E">
          <w:rPr>
            <w:noProof/>
            <w:webHidden/>
          </w:rPr>
          <w:fldChar w:fldCharType="end"/>
        </w:r>
      </w:hyperlink>
    </w:p>
    <w:p w14:paraId="210CFE3B" w14:textId="77777777" w:rsidR="00BE3CC6" w:rsidRPr="00CF6E0E" w:rsidRDefault="003027E1">
      <w:pPr>
        <w:pStyle w:val="35"/>
        <w:tabs>
          <w:tab w:val="left" w:pos="1440"/>
          <w:tab w:val="right" w:leader="dot" w:pos="101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975119" w:history="1">
        <w:r w:rsidR="00BE3CC6" w:rsidRPr="00CF6E0E">
          <w:rPr>
            <w:rStyle w:val="aff3"/>
            <w:noProof/>
          </w:rPr>
          <w:t>3.5.45</w:t>
        </w:r>
        <w:r w:rsidR="00BE3CC6" w:rsidRPr="00CF6E0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Изменение коек в коечном фонде отделения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119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107</w:t>
        </w:r>
        <w:r w:rsidR="00BE3CC6" w:rsidRPr="00CF6E0E">
          <w:rPr>
            <w:noProof/>
            <w:webHidden/>
          </w:rPr>
          <w:fldChar w:fldCharType="end"/>
        </w:r>
      </w:hyperlink>
    </w:p>
    <w:p w14:paraId="0A81EDE9" w14:textId="77777777" w:rsidR="00BE3CC6" w:rsidRPr="00CF6E0E" w:rsidRDefault="003027E1">
      <w:pPr>
        <w:pStyle w:val="35"/>
        <w:tabs>
          <w:tab w:val="left" w:pos="1440"/>
          <w:tab w:val="right" w:leader="dot" w:pos="101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975120" w:history="1">
        <w:r w:rsidR="00BE3CC6" w:rsidRPr="00CF6E0E">
          <w:rPr>
            <w:rStyle w:val="aff3"/>
            <w:noProof/>
          </w:rPr>
          <w:t>3.5.46</w:t>
        </w:r>
        <w:r w:rsidR="00BE3CC6" w:rsidRPr="00CF6E0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Удаление в отделении МО коек по профилю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120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107</w:t>
        </w:r>
        <w:r w:rsidR="00BE3CC6" w:rsidRPr="00CF6E0E">
          <w:rPr>
            <w:noProof/>
            <w:webHidden/>
          </w:rPr>
          <w:fldChar w:fldCharType="end"/>
        </w:r>
      </w:hyperlink>
    </w:p>
    <w:p w14:paraId="3590BA45" w14:textId="77777777" w:rsidR="00BE3CC6" w:rsidRPr="00CF6E0E" w:rsidRDefault="003027E1">
      <w:pPr>
        <w:pStyle w:val="35"/>
        <w:tabs>
          <w:tab w:val="left" w:pos="1440"/>
          <w:tab w:val="right" w:leader="dot" w:pos="101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975121" w:history="1">
        <w:r w:rsidR="00BE3CC6" w:rsidRPr="00CF6E0E">
          <w:rPr>
            <w:rStyle w:val="aff3"/>
            <w:noProof/>
          </w:rPr>
          <w:t>3.5.47</w:t>
        </w:r>
        <w:r w:rsidR="00BE3CC6" w:rsidRPr="00CF6E0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Получение списка коек коечного фонда отделения МО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121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108</w:t>
        </w:r>
        <w:r w:rsidR="00BE3CC6" w:rsidRPr="00CF6E0E">
          <w:rPr>
            <w:noProof/>
            <w:webHidden/>
          </w:rPr>
          <w:fldChar w:fldCharType="end"/>
        </w:r>
      </w:hyperlink>
    </w:p>
    <w:p w14:paraId="0C46AC81" w14:textId="77777777" w:rsidR="00BE3CC6" w:rsidRPr="00CF6E0E" w:rsidRDefault="003027E1">
      <w:pPr>
        <w:pStyle w:val="35"/>
        <w:tabs>
          <w:tab w:val="left" w:pos="1440"/>
          <w:tab w:val="right" w:leader="dot" w:pos="101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975122" w:history="1">
        <w:r w:rsidR="00BE3CC6" w:rsidRPr="00CF6E0E">
          <w:rPr>
            <w:rStyle w:val="aff3"/>
            <w:noProof/>
          </w:rPr>
          <w:t>3.5.48</w:t>
        </w:r>
        <w:r w:rsidR="00BE3CC6" w:rsidRPr="00CF6E0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Получение списка служб по МО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122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108</w:t>
        </w:r>
        <w:r w:rsidR="00BE3CC6" w:rsidRPr="00CF6E0E">
          <w:rPr>
            <w:noProof/>
            <w:webHidden/>
          </w:rPr>
          <w:fldChar w:fldCharType="end"/>
        </w:r>
      </w:hyperlink>
    </w:p>
    <w:p w14:paraId="0E5496A0" w14:textId="77777777" w:rsidR="00BE3CC6" w:rsidRPr="00CF6E0E" w:rsidRDefault="003027E1">
      <w:pPr>
        <w:pStyle w:val="29"/>
        <w:tabs>
          <w:tab w:val="left" w:pos="720"/>
          <w:tab w:val="right" w:leader="dot" w:pos="101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975123" w:history="1">
        <w:r w:rsidR="00BE3CC6" w:rsidRPr="00CF6E0E">
          <w:rPr>
            <w:rStyle w:val="aff3"/>
            <w:noProof/>
          </w:rPr>
          <w:t>3.4</w:t>
        </w:r>
        <w:r w:rsidR="00BE3CC6" w:rsidRPr="00CF6E0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Описание методов работы с сотрудниками МО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123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109</w:t>
        </w:r>
        <w:r w:rsidR="00BE3CC6" w:rsidRPr="00CF6E0E">
          <w:rPr>
            <w:noProof/>
            <w:webHidden/>
          </w:rPr>
          <w:fldChar w:fldCharType="end"/>
        </w:r>
      </w:hyperlink>
    </w:p>
    <w:p w14:paraId="5E232FB8" w14:textId="77777777" w:rsidR="00BE3CC6" w:rsidRPr="00CF6E0E" w:rsidRDefault="003027E1">
      <w:pPr>
        <w:pStyle w:val="35"/>
        <w:tabs>
          <w:tab w:val="left" w:pos="1200"/>
          <w:tab w:val="right" w:leader="dot" w:pos="101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975125" w:history="1">
        <w:r w:rsidR="00BE3CC6" w:rsidRPr="00CF6E0E">
          <w:rPr>
            <w:rStyle w:val="aff3"/>
            <w:noProof/>
            <w:lang w:val="en-US"/>
          </w:rPr>
          <w:t>3.6.1</w:t>
        </w:r>
        <w:r w:rsidR="00BE3CC6" w:rsidRPr="00CF6E0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Создание сотрудника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125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109</w:t>
        </w:r>
        <w:r w:rsidR="00BE3CC6" w:rsidRPr="00CF6E0E">
          <w:rPr>
            <w:noProof/>
            <w:webHidden/>
          </w:rPr>
          <w:fldChar w:fldCharType="end"/>
        </w:r>
      </w:hyperlink>
    </w:p>
    <w:p w14:paraId="06EA9D82" w14:textId="77777777" w:rsidR="00BE3CC6" w:rsidRPr="00CF6E0E" w:rsidRDefault="003027E1">
      <w:pPr>
        <w:pStyle w:val="35"/>
        <w:tabs>
          <w:tab w:val="left" w:pos="1200"/>
          <w:tab w:val="right" w:leader="dot" w:pos="101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975126" w:history="1">
        <w:r w:rsidR="00BE3CC6" w:rsidRPr="00CF6E0E">
          <w:rPr>
            <w:rStyle w:val="aff3"/>
            <w:noProof/>
          </w:rPr>
          <w:t>3.6.2</w:t>
        </w:r>
        <w:r w:rsidR="00BE3CC6" w:rsidRPr="00CF6E0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Получение данных сотрудника по идентификатору человека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126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109</w:t>
        </w:r>
        <w:r w:rsidR="00BE3CC6" w:rsidRPr="00CF6E0E">
          <w:rPr>
            <w:noProof/>
            <w:webHidden/>
          </w:rPr>
          <w:fldChar w:fldCharType="end"/>
        </w:r>
      </w:hyperlink>
    </w:p>
    <w:p w14:paraId="71A93AC6" w14:textId="77777777" w:rsidR="00BE3CC6" w:rsidRPr="00CF6E0E" w:rsidRDefault="003027E1">
      <w:pPr>
        <w:pStyle w:val="35"/>
        <w:tabs>
          <w:tab w:val="left" w:pos="1200"/>
          <w:tab w:val="right" w:leader="dot" w:pos="101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975127" w:history="1">
        <w:r w:rsidR="00BE3CC6" w:rsidRPr="00CF6E0E">
          <w:rPr>
            <w:rStyle w:val="aff3"/>
            <w:noProof/>
          </w:rPr>
          <w:t>3.6.3</w:t>
        </w:r>
        <w:r w:rsidR="00BE3CC6" w:rsidRPr="00CF6E0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Получение данных сотрудника по идентификатору сотрудника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127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109</w:t>
        </w:r>
        <w:r w:rsidR="00BE3CC6" w:rsidRPr="00CF6E0E">
          <w:rPr>
            <w:noProof/>
            <w:webHidden/>
          </w:rPr>
          <w:fldChar w:fldCharType="end"/>
        </w:r>
      </w:hyperlink>
    </w:p>
    <w:p w14:paraId="0440A0C4" w14:textId="77777777" w:rsidR="00BE3CC6" w:rsidRPr="00CF6E0E" w:rsidRDefault="003027E1">
      <w:pPr>
        <w:pStyle w:val="35"/>
        <w:tabs>
          <w:tab w:val="left" w:pos="1200"/>
          <w:tab w:val="right" w:leader="dot" w:pos="101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975128" w:history="1">
        <w:r w:rsidR="00BE3CC6" w:rsidRPr="00CF6E0E">
          <w:rPr>
            <w:rStyle w:val="aff3"/>
            <w:noProof/>
          </w:rPr>
          <w:t>3.6.4</w:t>
        </w:r>
        <w:r w:rsidR="00BE3CC6" w:rsidRPr="00CF6E0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Получение мест работы медицинского работника (на данный момент)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128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110</w:t>
        </w:r>
        <w:r w:rsidR="00BE3CC6" w:rsidRPr="00CF6E0E">
          <w:rPr>
            <w:noProof/>
            <w:webHidden/>
          </w:rPr>
          <w:fldChar w:fldCharType="end"/>
        </w:r>
      </w:hyperlink>
    </w:p>
    <w:p w14:paraId="3E6422CB" w14:textId="77777777" w:rsidR="00BE3CC6" w:rsidRPr="00CF6E0E" w:rsidRDefault="003027E1">
      <w:pPr>
        <w:pStyle w:val="35"/>
        <w:tabs>
          <w:tab w:val="left" w:pos="1200"/>
          <w:tab w:val="right" w:leader="dot" w:pos="101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975129" w:history="1">
        <w:r w:rsidR="00BE3CC6" w:rsidRPr="00CF6E0E">
          <w:rPr>
            <w:rStyle w:val="aff3"/>
            <w:noProof/>
          </w:rPr>
          <w:t>3.6.5</w:t>
        </w:r>
        <w:r w:rsidR="00BE3CC6" w:rsidRPr="00CF6E0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Получение данных о местах работы сотрудника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129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110</w:t>
        </w:r>
        <w:r w:rsidR="00BE3CC6" w:rsidRPr="00CF6E0E">
          <w:rPr>
            <w:noProof/>
            <w:webHidden/>
          </w:rPr>
          <w:fldChar w:fldCharType="end"/>
        </w:r>
      </w:hyperlink>
    </w:p>
    <w:p w14:paraId="2297AA4D" w14:textId="77777777" w:rsidR="00BE3CC6" w:rsidRPr="00CF6E0E" w:rsidRDefault="003027E1">
      <w:pPr>
        <w:pStyle w:val="35"/>
        <w:tabs>
          <w:tab w:val="left" w:pos="1200"/>
          <w:tab w:val="right" w:leader="dot" w:pos="101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975130" w:history="1">
        <w:r w:rsidR="00BE3CC6" w:rsidRPr="00CF6E0E">
          <w:rPr>
            <w:rStyle w:val="aff3"/>
            <w:noProof/>
          </w:rPr>
          <w:t>3.6.6</w:t>
        </w:r>
        <w:r w:rsidR="00BE3CC6" w:rsidRPr="00CF6E0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Создание данных о среднем или профессиональном образовании сотрудника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130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111</w:t>
        </w:r>
        <w:r w:rsidR="00BE3CC6" w:rsidRPr="00CF6E0E">
          <w:rPr>
            <w:noProof/>
            <w:webHidden/>
          </w:rPr>
          <w:fldChar w:fldCharType="end"/>
        </w:r>
      </w:hyperlink>
    </w:p>
    <w:p w14:paraId="2F6D1CAC" w14:textId="77777777" w:rsidR="00BE3CC6" w:rsidRPr="00CF6E0E" w:rsidRDefault="003027E1">
      <w:pPr>
        <w:pStyle w:val="35"/>
        <w:tabs>
          <w:tab w:val="left" w:pos="1200"/>
          <w:tab w:val="right" w:leader="dot" w:pos="101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975131" w:history="1">
        <w:r w:rsidR="00BE3CC6" w:rsidRPr="00CF6E0E">
          <w:rPr>
            <w:rStyle w:val="aff3"/>
            <w:noProof/>
          </w:rPr>
          <w:t>3.6.7</w:t>
        </w:r>
        <w:r w:rsidR="00BE3CC6" w:rsidRPr="00CF6E0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Изменение данных о среднем или профессиональном образовании сотрудника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131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112</w:t>
        </w:r>
        <w:r w:rsidR="00BE3CC6" w:rsidRPr="00CF6E0E">
          <w:rPr>
            <w:noProof/>
            <w:webHidden/>
          </w:rPr>
          <w:fldChar w:fldCharType="end"/>
        </w:r>
      </w:hyperlink>
    </w:p>
    <w:p w14:paraId="07F1BE04" w14:textId="77777777" w:rsidR="00BE3CC6" w:rsidRPr="00CF6E0E" w:rsidRDefault="003027E1">
      <w:pPr>
        <w:pStyle w:val="35"/>
        <w:tabs>
          <w:tab w:val="left" w:pos="1200"/>
          <w:tab w:val="right" w:leader="dot" w:pos="101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975132" w:history="1">
        <w:r w:rsidR="00BE3CC6" w:rsidRPr="00CF6E0E">
          <w:rPr>
            <w:rStyle w:val="aff3"/>
            <w:noProof/>
          </w:rPr>
          <w:t>3.6.8</w:t>
        </w:r>
        <w:r w:rsidR="00BE3CC6" w:rsidRPr="00CF6E0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Удаление  данных о среднем или профессиональном образовании сотрудника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132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112</w:t>
        </w:r>
        <w:r w:rsidR="00BE3CC6" w:rsidRPr="00CF6E0E">
          <w:rPr>
            <w:noProof/>
            <w:webHidden/>
          </w:rPr>
          <w:fldChar w:fldCharType="end"/>
        </w:r>
      </w:hyperlink>
    </w:p>
    <w:p w14:paraId="60135686" w14:textId="77777777" w:rsidR="00BE3CC6" w:rsidRPr="00CF6E0E" w:rsidRDefault="003027E1">
      <w:pPr>
        <w:pStyle w:val="35"/>
        <w:tabs>
          <w:tab w:val="left" w:pos="1200"/>
          <w:tab w:val="right" w:leader="dot" w:pos="101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975133" w:history="1">
        <w:r w:rsidR="00BE3CC6" w:rsidRPr="00CF6E0E">
          <w:rPr>
            <w:rStyle w:val="aff3"/>
            <w:noProof/>
          </w:rPr>
          <w:t>3.6.9</w:t>
        </w:r>
        <w:r w:rsidR="00BE3CC6" w:rsidRPr="00CF6E0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Получение данных о среднем или профессиональном образовании сотрудника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133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113</w:t>
        </w:r>
        <w:r w:rsidR="00BE3CC6" w:rsidRPr="00CF6E0E">
          <w:rPr>
            <w:noProof/>
            <w:webHidden/>
          </w:rPr>
          <w:fldChar w:fldCharType="end"/>
        </w:r>
      </w:hyperlink>
    </w:p>
    <w:p w14:paraId="60EB3FEC" w14:textId="77777777" w:rsidR="00BE3CC6" w:rsidRPr="00CF6E0E" w:rsidRDefault="003027E1">
      <w:pPr>
        <w:pStyle w:val="35"/>
        <w:tabs>
          <w:tab w:val="left" w:pos="1440"/>
          <w:tab w:val="right" w:leader="dot" w:pos="101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975134" w:history="1">
        <w:r w:rsidR="00BE3CC6" w:rsidRPr="00CF6E0E">
          <w:rPr>
            <w:rStyle w:val="aff3"/>
            <w:noProof/>
          </w:rPr>
          <w:t>3.6.10</w:t>
        </w:r>
        <w:r w:rsidR="00BE3CC6" w:rsidRPr="00CF6E0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Создание данных о послевузовском образовании сотрудника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134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113</w:t>
        </w:r>
        <w:r w:rsidR="00BE3CC6" w:rsidRPr="00CF6E0E">
          <w:rPr>
            <w:noProof/>
            <w:webHidden/>
          </w:rPr>
          <w:fldChar w:fldCharType="end"/>
        </w:r>
      </w:hyperlink>
    </w:p>
    <w:p w14:paraId="3C003A7E" w14:textId="77777777" w:rsidR="00BE3CC6" w:rsidRPr="00CF6E0E" w:rsidRDefault="003027E1">
      <w:pPr>
        <w:pStyle w:val="35"/>
        <w:tabs>
          <w:tab w:val="left" w:pos="1440"/>
          <w:tab w:val="right" w:leader="dot" w:pos="101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975135" w:history="1">
        <w:r w:rsidR="00BE3CC6" w:rsidRPr="00CF6E0E">
          <w:rPr>
            <w:rStyle w:val="aff3"/>
            <w:noProof/>
          </w:rPr>
          <w:t>3.6.11</w:t>
        </w:r>
        <w:r w:rsidR="00BE3CC6" w:rsidRPr="00CF6E0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Изменение данных о послевузовском образовании сотрудника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135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114</w:t>
        </w:r>
        <w:r w:rsidR="00BE3CC6" w:rsidRPr="00CF6E0E">
          <w:rPr>
            <w:noProof/>
            <w:webHidden/>
          </w:rPr>
          <w:fldChar w:fldCharType="end"/>
        </w:r>
      </w:hyperlink>
    </w:p>
    <w:p w14:paraId="6FD0D3FB" w14:textId="77777777" w:rsidR="00BE3CC6" w:rsidRPr="00CF6E0E" w:rsidRDefault="003027E1">
      <w:pPr>
        <w:pStyle w:val="35"/>
        <w:tabs>
          <w:tab w:val="left" w:pos="1440"/>
          <w:tab w:val="right" w:leader="dot" w:pos="101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975136" w:history="1">
        <w:r w:rsidR="00BE3CC6" w:rsidRPr="00CF6E0E">
          <w:rPr>
            <w:rStyle w:val="aff3"/>
            <w:noProof/>
          </w:rPr>
          <w:t>3.6.12</w:t>
        </w:r>
        <w:r w:rsidR="00BE3CC6" w:rsidRPr="00CF6E0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Удаление  данных о послевузовском образовании сотрудника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136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115</w:t>
        </w:r>
        <w:r w:rsidR="00BE3CC6" w:rsidRPr="00CF6E0E">
          <w:rPr>
            <w:noProof/>
            <w:webHidden/>
          </w:rPr>
          <w:fldChar w:fldCharType="end"/>
        </w:r>
      </w:hyperlink>
    </w:p>
    <w:p w14:paraId="396126B7" w14:textId="77777777" w:rsidR="00BE3CC6" w:rsidRPr="00CF6E0E" w:rsidRDefault="003027E1">
      <w:pPr>
        <w:pStyle w:val="35"/>
        <w:tabs>
          <w:tab w:val="left" w:pos="1440"/>
          <w:tab w:val="right" w:leader="dot" w:pos="101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975137" w:history="1">
        <w:r w:rsidR="00BE3CC6" w:rsidRPr="00CF6E0E">
          <w:rPr>
            <w:rStyle w:val="aff3"/>
            <w:noProof/>
          </w:rPr>
          <w:t>3.6.13</w:t>
        </w:r>
        <w:r w:rsidR="00BE3CC6" w:rsidRPr="00CF6E0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Получение данных о послевузовском образовании сотрудника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137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115</w:t>
        </w:r>
        <w:r w:rsidR="00BE3CC6" w:rsidRPr="00CF6E0E">
          <w:rPr>
            <w:noProof/>
            <w:webHidden/>
          </w:rPr>
          <w:fldChar w:fldCharType="end"/>
        </w:r>
      </w:hyperlink>
    </w:p>
    <w:p w14:paraId="5F170EEC" w14:textId="77777777" w:rsidR="00BE3CC6" w:rsidRPr="00CF6E0E" w:rsidRDefault="003027E1">
      <w:pPr>
        <w:pStyle w:val="35"/>
        <w:tabs>
          <w:tab w:val="left" w:pos="1440"/>
          <w:tab w:val="right" w:leader="dot" w:pos="101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975138" w:history="1">
        <w:r w:rsidR="00BE3CC6" w:rsidRPr="00CF6E0E">
          <w:rPr>
            <w:rStyle w:val="aff3"/>
            <w:noProof/>
          </w:rPr>
          <w:t>3.6.14</w:t>
        </w:r>
        <w:r w:rsidR="00BE3CC6" w:rsidRPr="00CF6E0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Создание данных о курсах переподготовки сотрудника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138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116</w:t>
        </w:r>
        <w:r w:rsidR="00BE3CC6" w:rsidRPr="00CF6E0E">
          <w:rPr>
            <w:noProof/>
            <w:webHidden/>
          </w:rPr>
          <w:fldChar w:fldCharType="end"/>
        </w:r>
      </w:hyperlink>
    </w:p>
    <w:p w14:paraId="12A468C7" w14:textId="77777777" w:rsidR="00BE3CC6" w:rsidRPr="00CF6E0E" w:rsidRDefault="003027E1">
      <w:pPr>
        <w:pStyle w:val="35"/>
        <w:tabs>
          <w:tab w:val="left" w:pos="1440"/>
          <w:tab w:val="right" w:leader="dot" w:pos="101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975139" w:history="1">
        <w:r w:rsidR="00BE3CC6" w:rsidRPr="00CF6E0E">
          <w:rPr>
            <w:rStyle w:val="aff3"/>
            <w:noProof/>
          </w:rPr>
          <w:t>3.6.15</w:t>
        </w:r>
        <w:r w:rsidR="00BE3CC6" w:rsidRPr="00CF6E0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Изменение данных о курсах переподготовки сотрудника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139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117</w:t>
        </w:r>
        <w:r w:rsidR="00BE3CC6" w:rsidRPr="00CF6E0E">
          <w:rPr>
            <w:noProof/>
            <w:webHidden/>
          </w:rPr>
          <w:fldChar w:fldCharType="end"/>
        </w:r>
      </w:hyperlink>
    </w:p>
    <w:p w14:paraId="48544321" w14:textId="77777777" w:rsidR="00BE3CC6" w:rsidRPr="00CF6E0E" w:rsidRDefault="003027E1">
      <w:pPr>
        <w:pStyle w:val="35"/>
        <w:tabs>
          <w:tab w:val="left" w:pos="1440"/>
          <w:tab w:val="right" w:leader="dot" w:pos="101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975140" w:history="1">
        <w:r w:rsidR="00BE3CC6" w:rsidRPr="00CF6E0E">
          <w:rPr>
            <w:rStyle w:val="aff3"/>
            <w:noProof/>
          </w:rPr>
          <w:t>3.6.16</w:t>
        </w:r>
        <w:r w:rsidR="00BE3CC6" w:rsidRPr="00CF6E0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Удаление  данных о  курсах переподготовки сотрудника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140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117</w:t>
        </w:r>
        <w:r w:rsidR="00BE3CC6" w:rsidRPr="00CF6E0E">
          <w:rPr>
            <w:noProof/>
            <w:webHidden/>
          </w:rPr>
          <w:fldChar w:fldCharType="end"/>
        </w:r>
      </w:hyperlink>
    </w:p>
    <w:p w14:paraId="63A0229A" w14:textId="77777777" w:rsidR="00BE3CC6" w:rsidRPr="00CF6E0E" w:rsidRDefault="003027E1">
      <w:pPr>
        <w:pStyle w:val="35"/>
        <w:tabs>
          <w:tab w:val="left" w:pos="1440"/>
          <w:tab w:val="right" w:leader="dot" w:pos="101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975141" w:history="1">
        <w:r w:rsidR="00BE3CC6" w:rsidRPr="00CF6E0E">
          <w:rPr>
            <w:rStyle w:val="aff3"/>
            <w:noProof/>
          </w:rPr>
          <w:t>3.6.17</w:t>
        </w:r>
        <w:r w:rsidR="00BE3CC6" w:rsidRPr="00CF6E0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Получение данных о курсах переподготовки сотрудника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141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118</w:t>
        </w:r>
        <w:r w:rsidR="00BE3CC6" w:rsidRPr="00CF6E0E">
          <w:rPr>
            <w:noProof/>
            <w:webHidden/>
          </w:rPr>
          <w:fldChar w:fldCharType="end"/>
        </w:r>
      </w:hyperlink>
    </w:p>
    <w:p w14:paraId="115C5114" w14:textId="77777777" w:rsidR="00BE3CC6" w:rsidRPr="00CF6E0E" w:rsidRDefault="003027E1">
      <w:pPr>
        <w:pStyle w:val="35"/>
        <w:tabs>
          <w:tab w:val="left" w:pos="1440"/>
          <w:tab w:val="right" w:leader="dot" w:pos="101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975142" w:history="1">
        <w:r w:rsidR="00BE3CC6" w:rsidRPr="00CF6E0E">
          <w:rPr>
            <w:rStyle w:val="aff3"/>
            <w:noProof/>
          </w:rPr>
          <w:t>3.6.18</w:t>
        </w:r>
        <w:r w:rsidR="00BE3CC6" w:rsidRPr="00CF6E0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Создание данных о курсах повышения квалификации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142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118</w:t>
        </w:r>
        <w:r w:rsidR="00BE3CC6" w:rsidRPr="00CF6E0E">
          <w:rPr>
            <w:noProof/>
            <w:webHidden/>
          </w:rPr>
          <w:fldChar w:fldCharType="end"/>
        </w:r>
      </w:hyperlink>
    </w:p>
    <w:p w14:paraId="1D9F2BA8" w14:textId="77777777" w:rsidR="00BE3CC6" w:rsidRPr="00CF6E0E" w:rsidRDefault="003027E1">
      <w:pPr>
        <w:pStyle w:val="35"/>
        <w:tabs>
          <w:tab w:val="left" w:pos="1440"/>
          <w:tab w:val="right" w:leader="dot" w:pos="101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975143" w:history="1">
        <w:r w:rsidR="00BE3CC6" w:rsidRPr="00CF6E0E">
          <w:rPr>
            <w:rStyle w:val="aff3"/>
            <w:noProof/>
          </w:rPr>
          <w:t>3.6.19</w:t>
        </w:r>
        <w:r w:rsidR="00BE3CC6" w:rsidRPr="00CF6E0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Изменение данных о курсах повышения квалификации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143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119</w:t>
        </w:r>
        <w:r w:rsidR="00BE3CC6" w:rsidRPr="00CF6E0E">
          <w:rPr>
            <w:noProof/>
            <w:webHidden/>
          </w:rPr>
          <w:fldChar w:fldCharType="end"/>
        </w:r>
      </w:hyperlink>
    </w:p>
    <w:p w14:paraId="7E5A9921" w14:textId="77777777" w:rsidR="00BE3CC6" w:rsidRPr="00CF6E0E" w:rsidRDefault="003027E1">
      <w:pPr>
        <w:pStyle w:val="35"/>
        <w:tabs>
          <w:tab w:val="left" w:pos="1440"/>
          <w:tab w:val="right" w:leader="dot" w:pos="101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975144" w:history="1">
        <w:r w:rsidR="00BE3CC6" w:rsidRPr="00CF6E0E">
          <w:rPr>
            <w:rStyle w:val="aff3"/>
            <w:noProof/>
          </w:rPr>
          <w:t>3.6.20</w:t>
        </w:r>
        <w:r w:rsidR="00BE3CC6" w:rsidRPr="00CF6E0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Удаление данных о курсах повышения квалификации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144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119</w:t>
        </w:r>
        <w:r w:rsidR="00BE3CC6" w:rsidRPr="00CF6E0E">
          <w:rPr>
            <w:noProof/>
            <w:webHidden/>
          </w:rPr>
          <w:fldChar w:fldCharType="end"/>
        </w:r>
      </w:hyperlink>
    </w:p>
    <w:p w14:paraId="74B183AB" w14:textId="77777777" w:rsidR="00BE3CC6" w:rsidRPr="00CF6E0E" w:rsidRDefault="003027E1">
      <w:pPr>
        <w:pStyle w:val="35"/>
        <w:tabs>
          <w:tab w:val="left" w:pos="1440"/>
          <w:tab w:val="right" w:leader="dot" w:pos="101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975145" w:history="1">
        <w:r w:rsidR="00BE3CC6" w:rsidRPr="00CF6E0E">
          <w:rPr>
            <w:rStyle w:val="aff3"/>
            <w:noProof/>
          </w:rPr>
          <w:t>3.6.21</w:t>
        </w:r>
        <w:r w:rsidR="00BE3CC6" w:rsidRPr="00CF6E0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Получение данных о курсах повышения квалификации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145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120</w:t>
        </w:r>
        <w:r w:rsidR="00BE3CC6" w:rsidRPr="00CF6E0E">
          <w:rPr>
            <w:noProof/>
            <w:webHidden/>
          </w:rPr>
          <w:fldChar w:fldCharType="end"/>
        </w:r>
      </w:hyperlink>
    </w:p>
    <w:p w14:paraId="59151A8D" w14:textId="77777777" w:rsidR="00BE3CC6" w:rsidRPr="00CF6E0E" w:rsidRDefault="003027E1">
      <w:pPr>
        <w:pStyle w:val="35"/>
        <w:tabs>
          <w:tab w:val="left" w:pos="1440"/>
          <w:tab w:val="right" w:leader="dot" w:pos="101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975146" w:history="1">
        <w:r w:rsidR="00BE3CC6" w:rsidRPr="00CF6E0E">
          <w:rPr>
            <w:rStyle w:val="aff3"/>
            <w:noProof/>
          </w:rPr>
          <w:t>3.6.22</w:t>
        </w:r>
        <w:r w:rsidR="00BE3CC6" w:rsidRPr="00CF6E0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Создание данных о сертификатах сотрудника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146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120</w:t>
        </w:r>
        <w:r w:rsidR="00BE3CC6" w:rsidRPr="00CF6E0E">
          <w:rPr>
            <w:noProof/>
            <w:webHidden/>
          </w:rPr>
          <w:fldChar w:fldCharType="end"/>
        </w:r>
      </w:hyperlink>
    </w:p>
    <w:p w14:paraId="19A86E90" w14:textId="77777777" w:rsidR="00BE3CC6" w:rsidRPr="00CF6E0E" w:rsidRDefault="003027E1">
      <w:pPr>
        <w:pStyle w:val="35"/>
        <w:tabs>
          <w:tab w:val="left" w:pos="1440"/>
          <w:tab w:val="right" w:leader="dot" w:pos="101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975147" w:history="1">
        <w:r w:rsidR="00BE3CC6" w:rsidRPr="00CF6E0E">
          <w:rPr>
            <w:rStyle w:val="aff3"/>
            <w:noProof/>
          </w:rPr>
          <w:t>3.6.23</w:t>
        </w:r>
        <w:r w:rsidR="00BE3CC6" w:rsidRPr="00CF6E0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Изменение данных о сертификатах сотрудника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147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121</w:t>
        </w:r>
        <w:r w:rsidR="00BE3CC6" w:rsidRPr="00CF6E0E">
          <w:rPr>
            <w:noProof/>
            <w:webHidden/>
          </w:rPr>
          <w:fldChar w:fldCharType="end"/>
        </w:r>
      </w:hyperlink>
    </w:p>
    <w:p w14:paraId="6DA64DE5" w14:textId="77777777" w:rsidR="00BE3CC6" w:rsidRPr="00CF6E0E" w:rsidRDefault="003027E1">
      <w:pPr>
        <w:pStyle w:val="35"/>
        <w:tabs>
          <w:tab w:val="left" w:pos="1440"/>
          <w:tab w:val="right" w:leader="dot" w:pos="101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975148" w:history="1">
        <w:r w:rsidR="00BE3CC6" w:rsidRPr="00CF6E0E">
          <w:rPr>
            <w:rStyle w:val="aff3"/>
            <w:noProof/>
          </w:rPr>
          <w:t>3.6.24</w:t>
        </w:r>
        <w:r w:rsidR="00BE3CC6" w:rsidRPr="00CF6E0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Удаление  данных о сертификатах сотрудника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148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121</w:t>
        </w:r>
        <w:r w:rsidR="00BE3CC6" w:rsidRPr="00CF6E0E">
          <w:rPr>
            <w:noProof/>
            <w:webHidden/>
          </w:rPr>
          <w:fldChar w:fldCharType="end"/>
        </w:r>
      </w:hyperlink>
    </w:p>
    <w:p w14:paraId="20074440" w14:textId="77777777" w:rsidR="00BE3CC6" w:rsidRPr="00CF6E0E" w:rsidRDefault="003027E1">
      <w:pPr>
        <w:pStyle w:val="35"/>
        <w:tabs>
          <w:tab w:val="left" w:pos="1440"/>
          <w:tab w:val="right" w:leader="dot" w:pos="101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975149" w:history="1">
        <w:r w:rsidR="00BE3CC6" w:rsidRPr="00CF6E0E">
          <w:rPr>
            <w:rStyle w:val="aff3"/>
            <w:noProof/>
          </w:rPr>
          <w:t>3.6.25</w:t>
        </w:r>
        <w:r w:rsidR="00BE3CC6" w:rsidRPr="00CF6E0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Получение данных о сертификатах сотрудника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149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121</w:t>
        </w:r>
        <w:r w:rsidR="00BE3CC6" w:rsidRPr="00CF6E0E">
          <w:rPr>
            <w:noProof/>
            <w:webHidden/>
          </w:rPr>
          <w:fldChar w:fldCharType="end"/>
        </w:r>
      </w:hyperlink>
    </w:p>
    <w:p w14:paraId="51D2210B" w14:textId="77777777" w:rsidR="00BE3CC6" w:rsidRPr="00CF6E0E" w:rsidRDefault="003027E1">
      <w:pPr>
        <w:pStyle w:val="35"/>
        <w:tabs>
          <w:tab w:val="left" w:pos="1440"/>
          <w:tab w:val="right" w:leader="dot" w:pos="101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975150" w:history="1">
        <w:r w:rsidR="00BE3CC6" w:rsidRPr="00CF6E0E">
          <w:rPr>
            <w:rStyle w:val="aff3"/>
            <w:noProof/>
          </w:rPr>
          <w:t>3.6.26</w:t>
        </w:r>
        <w:r w:rsidR="00BE3CC6" w:rsidRPr="00CF6E0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Создание данных о квалификационных категориях сотрудника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150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122</w:t>
        </w:r>
        <w:r w:rsidR="00BE3CC6" w:rsidRPr="00CF6E0E">
          <w:rPr>
            <w:noProof/>
            <w:webHidden/>
          </w:rPr>
          <w:fldChar w:fldCharType="end"/>
        </w:r>
      </w:hyperlink>
    </w:p>
    <w:p w14:paraId="054A7C04" w14:textId="77777777" w:rsidR="00BE3CC6" w:rsidRPr="00CF6E0E" w:rsidRDefault="003027E1">
      <w:pPr>
        <w:pStyle w:val="35"/>
        <w:tabs>
          <w:tab w:val="left" w:pos="1440"/>
          <w:tab w:val="right" w:leader="dot" w:pos="101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975151" w:history="1">
        <w:r w:rsidR="00BE3CC6" w:rsidRPr="00CF6E0E">
          <w:rPr>
            <w:rStyle w:val="aff3"/>
            <w:noProof/>
          </w:rPr>
          <w:t>3.6.27</w:t>
        </w:r>
        <w:r w:rsidR="00BE3CC6" w:rsidRPr="00CF6E0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Изменение данных о квалификационных категориях (сертификатах) сотрудника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151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123</w:t>
        </w:r>
        <w:r w:rsidR="00BE3CC6" w:rsidRPr="00CF6E0E">
          <w:rPr>
            <w:noProof/>
            <w:webHidden/>
          </w:rPr>
          <w:fldChar w:fldCharType="end"/>
        </w:r>
      </w:hyperlink>
    </w:p>
    <w:p w14:paraId="158450D7" w14:textId="77777777" w:rsidR="00BE3CC6" w:rsidRPr="00CF6E0E" w:rsidRDefault="003027E1">
      <w:pPr>
        <w:pStyle w:val="35"/>
        <w:tabs>
          <w:tab w:val="left" w:pos="1440"/>
          <w:tab w:val="right" w:leader="dot" w:pos="101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975152" w:history="1">
        <w:r w:rsidR="00BE3CC6" w:rsidRPr="00CF6E0E">
          <w:rPr>
            <w:rStyle w:val="aff3"/>
            <w:noProof/>
          </w:rPr>
          <w:t>3.6.28</w:t>
        </w:r>
        <w:r w:rsidR="00BE3CC6" w:rsidRPr="00CF6E0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Удаление  данных о квалификационных категориях сотрудника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152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123</w:t>
        </w:r>
        <w:r w:rsidR="00BE3CC6" w:rsidRPr="00CF6E0E">
          <w:rPr>
            <w:noProof/>
            <w:webHidden/>
          </w:rPr>
          <w:fldChar w:fldCharType="end"/>
        </w:r>
      </w:hyperlink>
    </w:p>
    <w:p w14:paraId="101E021A" w14:textId="77777777" w:rsidR="00BE3CC6" w:rsidRPr="00CF6E0E" w:rsidRDefault="003027E1">
      <w:pPr>
        <w:pStyle w:val="35"/>
        <w:tabs>
          <w:tab w:val="left" w:pos="1440"/>
          <w:tab w:val="right" w:leader="dot" w:pos="101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975153" w:history="1">
        <w:r w:rsidR="00BE3CC6" w:rsidRPr="00CF6E0E">
          <w:rPr>
            <w:rStyle w:val="aff3"/>
            <w:noProof/>
          </w:rPr>
          <w:t>3.6.29</w:t>
        </w:r>
        <w:r w:rsidR="00BE3CC6" w:rsidRPr="00CF6E0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Получение данных о квалификационных категориях сотрудника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153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123</w:t>
        </w:r>
        <w:r w:rsidR="00BE3CC6" w:rsidRPr="00CF6E0E">
          <w:rPr>
            <w:noProof/>
            <w:webHidden/>
          </w:rPr>
          <w:fldChar w:fldCharType="end"/>
        </w:r>
      </w:hyperlink>
    </w:p>
    <w:p w14:paraId="6A43698C" w14:textId="77777777" w:rsidR="00BE3CC6" w:rsidRPr="00CF6E0E" w:rsidRDefault="003027E1">
      <w:pPr>
        <w:pStyle w:val="35"/>
        <w:tabs>
          <w:tab w:val="left" w:pos="1440"/>
          <w:tab w:val="right" w:leader="dot" w:pos="101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975154" w:history="1">
        <w:r w:rsidR="00BE3CC6" w:rsidRPr="00CF6E0E">
          <w:rPr>
            <w:rStyle w:val="aff3"/>
            <w:noProof/>
          </w:rPr>
          <w:t>3.6.30</w:t>
        </w:r>
        <w:r w:rsidR="00BE3CC6" w:rsidRPr="00CF6E0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Создание данных о наградах сотрудника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154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124</w:t>
        </w:r>
        <w:r w:rsidR="00BE3CC6" w:rsidRPr="00CF6E0E">
          <w:rPr>
            <w:noProof/>
            <w:webHidden/>
          </w:rPr>
          <w:fldChar w:fldCharType="end"/>
        </w:r>
      </w:hyperlink>
    </w:p>
    <w:p w14:paraId="3735125A" w14:textId="77777777" w:rsidR="00BE3CC6" w:rsidRPr="00CF6E0E" w:rsidRDefault="003027E1">
      <w:pPr>
        <w:pStyle w:val="35"/>
        <w:tabs>
          <w:tab w:val="left" w:pos="1440"/>
          <w:tab w:val="right" w:leader="dot" w:pos="101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975155" w:history="1">
        <w:r w:rsidR="00BE3CC6" w:rsidRPr="00CF6E0E">
          <w:rPr>
            <w:rStyle w:val="aff3"/>
            <w:noProof/>
          </w:rPr>
          <w:t>3.6.31</w:t>
        </w:r>
        <w:r w:rsidR="00BE3CC6" w:rsidRPr="00CF6E0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Изменение данных о наградах сотрудника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155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124</w:t>
        </w:r>
        <w:r w:rsidR="00BE3CC6" w:rsidRPr="00CF6E0E">
          <w:rPr>
            <w:noProof/>
            <w:webHidden/>
          </w:rPr>
          <w:fldChar w:fldCharType="end"/>
        </w:r>
      </w:hyperlink>
    </w:p>
    <w:p w14:paraId="0A0DCF28" w14:textId="77777777" w:rsidR="00BE3CC6" w:rsidRPr="00CF6E0E" w:rsidRDefault="003027E1">
      <w:pPr>
        <w:pStyle w:val="35"/>
        <w:tabs>
          <w:tab w:val="left" w:pos="1440"/>
          <w:tab w:val="right" w:leader="dot" w:pos="101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975156" w:history="1">
        <w:r w:rsidR="00BE3CC6" w:rsidRPr="00CF6E0E">
          <w:rPr>
            <w:rStyle w:val="aff3"/>
            <w:noProof/>
          </w:rPr>
          <w:t>3.6.32</w:t>
        </w:r>
        <w:r w:rsidR="00BE3CC6" w:rsidRPr="00CF6E0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Удаление  данных о наградах сотрудника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156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125</w:t>
        </w:r>
        <w:r w:rsidR="00BE3CC6" w:rsidRPr="00CF6E0E">
          <w:rPr>
            <w:noProof/>
            <w:webHidden/>
          </w:rPr>
          <w:fldChar w:fldCharType="end"/>
        </w:r>
      </w:hyperlink>
    </w:p>
    <w:p w14:paraId="4ED0D772" w14:textId="77777777" w:rsidR="00BE3CC6" w:rsidRPr="00CF6E0E" w:rsidRDefault="003027E1">
      <w:pPr>
        <w:pStyle w:val="35"/>
        <w:tabs>
          <w:tab w:val="left" w:pos="1440"/>
          <w:tab w:val="right" w:leader="dot" w:pos="101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975157" w:history="1">
        <w:r w:rsidR="00BE3CC6" w:rsidRPr="00CF6E0E">
          <w:rPr>
            <w:rStyle w:val="aff3"/>
            <w:noProof/>
          </w:rPr>
          <w:t>3.6.33</w:t>
        </w:r>
        <w:r w:rsidR="00BE3CC6" w:rsidRPr="00CF6E0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Получение данных о наградах сотрудника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157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125</w:t>
        </w:r>
        <w:r w:rsidR="00BE3CC6" w:rsidRPr="00CF6E0E">
          <w:rPr>
            <w:noProof/>
            <w:webHidden/>
          </w:rPr>
          <w:fldChar w:fldCharType="end"/>
        </w:r>
      </w:hyperlink>
    </w:p>
    <w:p w14:paraId="3CE606CF" w14:textId="77777777" w:rsidR="00BE3CC6" w:rsidRPr="00CF6E0E" w:rsidRDefault="003027E1">
      <w:pPr>
        <w:pStyle w:val="35"/>
        <w:tabs>
          <w:tab w:val="left" w:pos="1440"/>
          <w:tab w:val="right" w:leader="dot" w:pos="101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975158" w:history="1">
        <w:r w:rsidR="00BE3CC6" w:rsidRPr="00CF6E0E">
          <w:rPr>
            <w:rStyle w:val="aff3"/>
            <w:noProof/>
          </w:rPr>
          <w:t>3.6.34</w:t>
        </w:r>
        <w:r w:rsidR="00BE3CC6" w:rsidRPr="00CF6E0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Создание данных об аккредитации сотрудника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158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125</w:t>
        </w:r>
        <w:r w:rsidR="00BE3CC6" w:rsidRPr="00CF6E0E">
          <w:rPr>
            <w:noProof/>
            <w:webHidden/>
          </w:rPr>
          <w:fldChar w:fldCharType="end"/>
        </w:r>
      </w:hyperlink>
    </w:p>
    <w:p w14:paraId="5F9FF73C" w14:textId="77777777" w:rsidR="00BE3CC6" w:rsidRPr="00CF6E0E" w:rsidRDefault="003027E1">
      <w:pPr>
        <w:pStyle w:val="35"/>
        <w:tabs>
          <w:tab w:val="left" w:pos="1440"/>
          <w:tab w:val="right" w:leader="dot" w:pos="101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975159" w:history="1">
        <w:r w:rsidR="00BE3CC6" w:rsidRPr="00CF6E0E">
          <w:rPr>
            <w:rStyle w:val="aff3"/>
            <w:noProof/>
          </w:rPr>
          <w:t>3.6.35</w:t>
        </w:r>
        <w:r w:rsidR="00BE3CC6" w:rsidRPr="00CF6E0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Изменение данных об аккредитации сотрудника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159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126</w:t>
        </w:r>
        <w:r w:rsidR="00BE3CC6" w:rsidRPr="00CF6E0E">
          <w:rPr>
            <w:noProof/>
            <w:webHidden/>
          </w:rPr>
          <w:fldChar w:fldCharType="end"/>
        </w:r>
      </w:hyperlink>
    </w:p>
    <w:p w14:paraId="16DC8FF1" w14:textId="77777777" w:rsidR="00BE3CC6" w:rsidRPr="00CF6E0E" w:rsidRDefault="003027E1">
      <w:pPr>
        <w:pStyle w:val="35"/>
        <w:tabs>
          <w:tab w:val="left" w:pos="1440"/>
          <w:tab w:val="right" w:leader="dot" w:pos="101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975160" w:history="1">
        <w:r w:rsidR="00BE3CC6" w:rsidRPr="00CF6E0E">
          <w:rPr>
            <w:rStyle w:val="aff3"/>
            <w:noProof/>
          </w:rPr>
          <w:t>3.6.36</w:t>
        </w:r>
        <w:r w:rsidR="00BE3CC6" w:rsidRPr="00CF6E0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Удаление  данных об аккредитации сотрудника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160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127</w:t>
        </w:r>
        <w:r w:rsidR="00BE3CC6" w:rsidRPr="00CF6E0E">
          <w:rPr>
            <w:noProof/>
            <w:webHidden/>
          </w:rPr>
          <w:fldChar w:fldCharType="end"/>
        </w:r>
      </w:hyperlink>
    </w:p>
    <w:p w14:paraId="268ACD8B" w14:textId="77777777" w:rsidR="00BE3CC6" w:rsidRPr="00CF6E0E" w:rsidRDefault="003027E1">
      <w:pPr>
        <w:pStyle w:val="35"/>
        <w:tabs>
          <w:tab w:val="left" w:pos="1440"/>
          <w:tab w:val="right" w:leader="dot" w:pos="101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975161" w:history="1">
        <w:r w:rsidR="00BE3CC6" w:rsidRPr="00CF6E0E">
          <w:rPr>
            <w:rStyle w:val="aff3"/>
            <w:noProof/>
          </w:rPr>
          <w:t>3.6.37</w:t>
        </w:r>
        <w:r w:rsidR="00BE3CC6" w:rsidRPr="00CF6E0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Получение данных об аккредитации сотрудника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161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127</w:t>
        </w:r>
        <w:r w:rsidR="00BE3CC6" w:rsidRPr="00CF6E0E">
          <w:rPr>
            <w:noProof/>
            <w:webHidden/>
          </w:rPr>
          <w:fldChar w:fldCharType="end"/>
        </w:r>
      </w:hyperlink>
    </w:p>
    <w:p w14:paraId="35FC21CB" w14:textId="77777777" w:rsidR="00BE3CC6" w:rsidRPr="00CF6E0E" w:rsidRDefault="003027E1">
      <w:pPr>
        <w:pStyle w:val="29"/>
        <w:tabs>
          <w:tab w:val="left" w:pos="720"/>
          <w:tab w:val="right" w:leader="dot" w:pos="101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975162" w:history="1">
        <w:r w:rsidR="00BE3CC6" w:rsidRPr="00CF6E0E">
          <w:rPr>
            <w:rStyle w:val="aff3"/>
            <w:noProof/>
          </w:rPr>
          <w:t>3.5</w:t>
        </w:r>
        <w:r w:rsidR="00BE3CC6" w:rsidRPr="00CF6E0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Описание методов работы с должностью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162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128</w:t>
        </w:r>
        <w:r w:rsidR="00BE3CC6" w:rsidRPr="00CF6E0E">
          <w:rPr>
            <w:noProof/>
            <w:webHidden/>
          </w:rPr>
          <w:fldChar w:fldCharType="end"/>
        </w:r>
      </w:hyperlink>
    </w:p>
    <w:p w14:paraId="24A9297C" w14:textId="77777777" w:rsidR="00BE3CC6" w:rsidRPr="00CF6E0E" w:rsidRDefault="003027E1">
      <w:pPr>
        <w:pStyle w:val="35"/>
        <w:tabs>
          <w:tab w:val="left" w:pos="1200"/>
          <w:tab w:val="right" w:leader="dot" w:pos="101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975164" w:history="1">
        <w:r w:rsidR="00BE3CC6" w:rsidRPr="00CF6E0E">
          <w:rPr>
            <w:rStyle w:val="aff3"/>
            <w:noProof/>
          </w:rPr>
          <w:t>3.7.1</w:t>
        </w:r>
        <w:r w:rsidR="00BE3CC6" w:rsidRPr="00CF6E0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Создание должности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164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128</w:t>
        </w:r>
        <w:r w:rsidR="00BE3CC6" w:rsidRPr="00CF6E0E">
          <w:rPr>
            <w:noProof/>
            <w:webHidden/>
          </w:rPr>
          <w:fldChar w:fldCharType="end"/>
        </w:r>
      </w:hyperlink>
    </w:p>
    <w:p w14:paraId="08A9517E" w14:textId="77777777" w:rsidR="00BE3CC6" w:rsidRPr="00CF6E0E" w:rsidRDefault="003027E1">
      <w:pPr>
        <w:pStyle w:val="35"/>
        <w:tabs>
          <w:tab w:val="left" w:pos="1200"/>
          <w:tab w:val="right" w:leader="dot" w:pos="101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975165" w:history="1">
        <w:r w:rsidR="00BE3CC6" w:rsidRPr="00CF6E0E">
          <w:rPr>
            <w:rStyle w:val="aff3"/>
            <w:noProof/>
          </w:rPr>
          <w:t>3.7.2</w:t>
        </w:r>
        <w:r w:rsidR="00BE3CC6" w:rsidRPr="00CF6E0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Изменение должности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165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128</w:t>
        </w:r>
        <w:r w:rsidR="00BE3CC6" w:rsidRPr="00CF6E0E">
          <w:rPr>
            <w:noProof/>
            <w:webHidden/>
          </w:rPr>
          <w:fldChar w:fldCharType="end"/>
        </w:r>
      </w:hyperlink>
    </w:p>
    <w:p w14:paraId="62A80146" w14:textId="77777777" w:rsidR="00BE3CC6" w:rsidRPr="00CF6E0E" w:rsidRDefault="003027E1">
      <w:pPr>
        <w:pStyle w:val="35"/>
        <w:tabs>
          <w:tab w:val="left" w:pos="1200"/>
          <w:tab w:val="right" w:leader="dot" w:pos="101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975166" w:history="1">
        <w:r w:rsidR="00BE3CC6" w:rsidRPr="00CF6E0E">
          <w:rPr>
            <w:rStyle w:val="aff3"/>
            <w:noProof/>
          </w:rPr>
          <w:t>3.7.3</w:t>
        </w:r>
        <w:r w:rsidR="00BE3CC6" w:rsidRPr="00CF6E0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Получение должности по коду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166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128</w:t>
        </w:r>
        <w:r w:rsidR="00BE3CC6" w:rsidRPr="00CF6E0E">
          <w:rPr>
            <w:noProof/>
            <w:webHidden/>
          </w:rPr>
          <w:fldChar w:fldCharType="end"/>
        </w:r>
      </w:hyperlink>
    </w:p>
    <w:p w14:paraId="6245C49A" w14:textId="77777777" w:rsidR="00BE3CC6" w:rsidRPr="00CF6E0E" w:rsidRDefault="003027E1">
      <w:pPr>
        <w:pStyle w:val="35"/>
        <w:tabs>
          <w:tab w:val="left" w:pos="1200"/>
          <w:tab w:val="right" w:leader="dot" w:pos="101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975167" w:history="1">
        <w:r w:rsidR="00BE3CC6" w:rsidRPr="00CF6E0E">
          <w:rPr>
            <w:rStyle w:val="aff3"/>
            <w:noProof/>
          </w:rPr>
          <w:t>3.7.4</w:t>
        </w:r>
        <w:r w:rsidR="00BE3CC6" w:rsidRPr="00CF6E0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Получение должности по идентификатору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167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129</w:t>
        </w:r>
        <w:r w:rsidR="00BE3CC6" w:rsidRPr="00CF6E0E">
          <w:rPr>
            <w:noProof/>
            <w:webHidden/>
          </w:rPr>
          <w:fldChar w:fldCharType="end"/>
        </w:r>
      </w:hyperlink>
    </w:p>
    <w:p w14:paraId="2994308C" w14:textId="77777777" w:rsidR="00BE3CC6" w:rsidRPr="00CF6E0E" w:rsidRDefault="003027E1">
      <w:pPr>
        <w:pStyle w:val="29"/>
        <w:tabs>
          <w:tab w:val="left" w:pos="720"/>
          <w:tab w:val="right" w:leader="dot" w:pos="101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975168" w:history="1">
        <w:r w:rsidR="00BE3CC6" w:rsidRPr="00CF6E0E">
          <w:rPr>
            <w:rStyle w:val="aff3"/>
            <w:noProof/>
          </w:rPr>
          <w:t>3.6</w:t>
        </w:r>
        <w:r w:rsidR="00BE3CC6" w:rsidRPr="00CF6E0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Описание методов работы со штатным расписанием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168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129</w:t>
        </w:r>
        <w:r w:rsidR="00BE3CC6" w:rsidRPr="00CF6E0E">
          <w:rPr>
            <w:noProof/>
            <w:webHidden/>
          </w:rPr>
          <w:fldChar w:fldCharType="end"/>
        </w:r>
      </w:hyperlink>
    </w:p>
    <w:p w14:paraId="35173437" w14:textId="77777777" w:rsidR="00BE3CC6" w:rsidRPr="00CF6E0E" w:rsidRDefault="003027E1">
      <w:pPr>
        <w:pStyle w:val="35"/>
        <w:tabs>
          <w:tab w:val="left" w:pos="1200"/>
          <w:tab w:val="right" w:leader="dot" w:pos="101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975170" w:history="1">
        <w:r w:rsidR="00BE3CC6" w:rsidRPr="00CF6E0E">
          <w:rPr>
            <w:rStyle w:val="aff3"/>
            <w:noProof/>
          </w:rPr>
          <w:t>3.8.1</w:t>
        </w:r>
        <w:r w:rsidR="00BE3CC6" w:rsidRPr="00CF6E0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Создание строки штатного расписания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170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129</w:t>
        </w:r>
        <w:r w:rsidR="00BE3CC6" w:rsidRPr="00CF6E0E">
          <w:rPr>
            <w:noProof/>
            <w:webHidden/>
          </w:rPr>
          <w:fldChar w:fldCharType="end"/>
        </w:r>
      </w:hyperlink>
    </w:p>
    <w:p w14:paraId="563AF526" w14:textId="77777777" w:rsidR="00BE3CC6" w:rsidRPr="00CF6E0E" w:rsidRDefault="003027E1">
      <w:pPr>
        <w:pStyle w:val="35"/>
        <w:tabs>
          <w:tab w:val="left" w:pos="1200"/>
          <w:tab w:val="right" w:leader="dot" w:pos="101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975171" w:history="1">
        <w:r w:rsidR="00BE3CC6" w:rsidRPr="00CF6E0E">
          <w:rPr>
            <w:rStyle w:val="aff3"/>
            <w:noProof/>
          </w:rPr>
          <w:t>3.8.2</w:t>
        </w:r>
        <w:r w:rsidR="00BE3CC6" w:rsidRPr="00CF6E0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Изменение строки штатного расписания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171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130</w:t>
        </w:r>
        <w:r w:rsidR="00BE3CC6" w:rsidRPr="00CF6E0E">
          <w:rPr>
            <w:noProof/>
            <w:webHidden/>
          </w:rPr>
          <w:fldChar w:fldCharType="end"/>
        </w:r>
      </w:hyperlink>
    </w:p>
    <w:p w14:paraId="2EDBA479" w14:textId="77777777" w:rsidR="00BE3CC6" w:rsidRPr="00CF6E0E" w:rsidRDefault="003027E1">
      <w:pPr>
        <w:pStyle w:val="35"/>
        <w:tabs>
          <w:tab w:val="left" w:pos="1200"/>
          <w:tab w:val="right" w:leader="dot" w:pos="101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975172" w:history="1">
        <w:r w:rsidR="00BE3CC6" w:rsidRPr="00CF6E0E">
          <w:rPr>
            <w:rStyle w:val="aff3"/>
            <w:noProof/>
          </w:rPr>
          <w:t>3.8.3</w:t>
        </w:r>
        <w:r w:rsidR="00BE3CC6" w:rsidRPr="00CF6E0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Получение строки штатного расписания по идентификатору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172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130</w:t>
        </w:r>
        <w:r w:rsidR="00BE3CC6" w:rsidRPr="00CF6E0E">
          <w:rPr>
            <w:noProof/>
            <w:webHidden/>
          </w:rPr>
          <w:fldChar w:fldCharType="end"/>
        </w:r>
      </w:hyperlink>
    </w:p>
    <w:p w14:paraId="3B417E7D" w14:textId="77777777" w:rsidR="00BE3CC6" w:rsidRPr="00CF6E0E" w:rsidRDefault="003027E1">
      <w:pPr>
        <w:pStyle w:val="35"/>
        <w:tabs>
          <w:tab w:val="left" w:pos="1200"/>
          <w:tab w:val="right" w:leader="dot" w:pos="101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975173" w:history="1">
        <w:r w:rsidR="00BE3CC6" w:rsidRPr="00CF6E0E">
          <w:rPr>
            <w:rStyle w:val="aff3"/>
            <w:noProof/>
          </w:rPr>
          <w:t>3.8.4</w:t>
        </w:r>
        <w:r w:rsidR="00BE3CC6" w:rsidRPr="00CF6E0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Получение строки штатного расписания по месту работы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173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131</w:t>
        </w:r>
        <w:r w:rsidR="00BE3CC6" w:rsidRPr="00CF6E0E">
          <w:rPr>
            <w:noProof/>
            <w:webHidden/>
          </w:rPr>
          <w:fldChar w:fldCharType="end"/>
        </w:r>
      </w:hyperlink>
    </w:p>
    <w:p w14:paraId="5A9E54A7" w14:textId="77777777" w:rsidR="00BE3CC6" w:rsidRPr="00CF6E0E" w:rsidRDefault="003027E1">
      <w:pPr>
        <w:pStyle w:val="35"/>
        <w:tabs>
          <w:tab w:val="left" w:pos="1200"/>
          <w:tab w:val="right" w:leader="dot" w:pos="101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975174" w:history="1">
        <w:r w:rsidR="00BE3CC6" w:rsidRPr="00CF6E0E">
          <w:rPr>
            <w:rStyle w:val="aff3"/>
            <w:noProof/>
          </w:rPr>
          <w:t>3.8.5</w:t>
        </w:r>
        <w:r w:rsidR="00BE3CC6" w:rsidRPr="00CF6E0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Получение строки штатного расписания по отделению МО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174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131</w:t>
        </w:r>
        <w:r w:rsidR="00BE3CC6" w:rsidRPr="00CF6E0E">
          <w:rPr>
            <w:noProof/>
            <w:webHidden/>
          </w:rPr>
          <w:fldChar w:fldCharType="end"/>
        </w:r>
      </w:hyperlink>
    </w:p>
    <w:p w14:paraId="0722834E" w14:textId="77777777" w:rsidR="00BE3CC6" w:rsidRPr="00CF6E0E" w:rsidRDefault="003027E1">
      <w:pPr>
        <w:pStyle w:val="35"/>
        <w:tabs>
          <w:tab w:val="left" w:pos="1200"/>
          <w:tab w:val="right" w:leader="dot" w:pos="101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975175" w:history="1">
        <w:r w:rsidR="00BE3CC6" w:rsidRPr="00CF6E0E">
          <w:rPr>
            <w:rStyle w:val="aff3"/>
            <w:noProof/>
          </w:rPr>
          <w:t>3.8.6</w:t>
        </w:r>
        <w:r w:rsidR="00BE3CC6" w:rsidRPr="00CF6E0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Создание выплаты для строки штатного расписания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175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131</w:t>
        </w:r>
        <w:r w:rsidR="00BE3CC6" w:rsidRPr="00CF6E0E">
          <w:rPr>
            <w:noProof/>
            <w:webHidden/>
          </w:rPr>
          <w:fldChar w:fldCharType="end"/>
        </w:r>
      </w:hyperlink>
    </w:p>
    <w:p w14:paraId="52140BBF" w14:textId="77777777" w:rsidR="00BE3CC6" w:rsidRPr="00CF6E0E" w:rsidRDefault="003027E1">
      <w:pPr>
        <w:pStyle w:val="35"/>
        <w:tabs>
          <w:tab w:val="left" w:pos="1200"/>
          <w:tab w:val="right" w:leader="dot" w:pos="101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975176" w:history="1">
        <w:r w:rsidR="00BE3CC6" w:rsidRPr="00CF6E0E">
          <w:rPr>
            <w:rStyle w:val="aff3"/>
            <w:noProof/>
          </w:rPr>
          <w:t>3.8.7</w:t>
        </w:r>
        <w:r w:rsidR="00BE3CC6" w:rsidRPr="00CF6E0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Изменение выплаты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176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132</w:t>
        </w:r>
        <w:r w:rsidR="00BE3CC6" w:rsidRPr="00CF6E0E">
          <w:rPr>
            <w:noProof/>
            <w:webHidden/>
          </w:rPr>
          <w:fldChar w:fldCharType="end"/>
        </w:r>
      </w:hyperlink>
    </w:p>
    <w:p w14:paraId="66137201" w14:textId="77777777" w:rsidR="00BE3CC6" w:rsidRPr="00CF6E0E" w:rsidRDefault="003027E1">
      <w:pPr>
        <w:pStyle w:val="35"/>
        <w:tabs>
          <w:tab w:val="left" w:pos="1200"/>
          <w:tab w:val="right" w:leader="dot" w:pos="101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975177" w:history="1">
        <w:r w:rsidR="00BE3CC6" w:rsidRPr="00CF6E0E">
          <w:rPr>
            <w:rStyle w:val="aff3"/>
            <w:noProof/>
          </w:rPr>
          <w:t>3.8.8</w:t>
        </w:r>
        <w:r w:rsidR="00BE3CC6" w:rsidRPr="00CF6E0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Получение выплат по строке штатного расписания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177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132</w:t>
        </w:r>
        <w:r w:rsidR="00BE3CC6" w:rsidRPr="00CF6E0E">
          <w:rPr>
            <w:noProof/>
            <w:webHidden/>
          </w:rPr>
          <w:fldChar w:fldCharType="end"/>
        </w:r>
      </w:hyperlink>
    </w:p>
    <w:p w14:paraId="1309857B" w14:textId="77777777" w:rsidR="00BE3CC6" w:rsidRPr="00CF6E0E" w:rsidRDefault="003027E1">
      <w:pPr>
        <w:pStyle w:val="29"/>
        <w:tabs>
          <w:tab w:val="left" w:pos="720"/>
          <w:tab w:val="right" w:leader="dot" w:pos="101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975178" w:history="1">
        <w:r w:rsidR="00BE3CC6" w:rsidRPr="00CF6E0E">
          <w:rPr>
            <w:rStyle w:val="aff3"/>
            <w:noProof/>
          </w:rPr>
          <w:t>3.7</w:t>
        </w:r>
        <w:r w:rsidR="00BE3CC6" w:rsidRPr="00CF6E0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Описание методов работы с местом работы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178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132</w:t>
        </w:r>
        <w:r w:rsidR="00BE3CC6" w:rsidRPr="00CF6E0E">
          <w:rPr>
            <w:noProof/>
            <w:webHidden/>
          </w:rPr>
          <w:fldChar w:fldCharType="end"/>
        </w:r>
      </w:hyperlink>
    </w:p>
    <w:p w14:paraId="6F526F7C" w14:textId="77777777" w:rsidR="00BE3CC6" w:rsidRPr="00CF6E0E" w:rsidRDefault="003027E1">
      <w:pPr>
        <w:pStyle w:val="35"/>
        <w:tabs>
          <w:tab w:val="left" w:pos="1200"/>
          <w:tab w:val="right" w:leader="dot" w:pos="101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975180" w:history="1">
        <w:r w:rsidR="00BE3CC6" w:rsidRPr="00CF6E0E">
          <w:rPr>
            <w:rStyle w:val="aff3"/>
            <w:noProof/>
          </w:rPr>
          <w:t>3.9.1</w:t>
        </w:r>
        <w:r w:rsidR="00BE3CC6" w:rsidRPr="00CF6E0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Создание места работы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180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132</w:t>
        </w:r>
        <w:r w:rsidR="00BE3CC6" w:rsidRPr="00CF6E0E">
          <w:rPr>
            <w:noProof/>
            <w:webHidden/>
          </w:rPr>
          <w:fldChar w:fldCharType="end"/>
        </w:r>
      </w:hyperlink>
    </w:p>
    <w:p w14:paraId="488BE3E7" w14:textId="77777777" w:rsidR="00BE3CC6" w:rsidRPr="00CF6E0E" w:rsidRDefault="003027E1">
      <w:pPr>
        <w:pStyle w:val="35"/>
        <w:tabs>
          <w:tab w:val="left" w:pos="1200"/>
          <w:tab w:val="right" w:leader="dot" w:pos="101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975181" w:history="1">
        <w:r w:rsidR="00BE3CC6" w:rsidRPr="00CF6E0E">
          <w:rPr>
            <w:rStyle w:val="aff3"/>
            <w:noProof/>
          </w:rPr>
          <w:t>3.9.2</w:t>
        </w:r>
        <w:r w:rsidR="00BE3CC6" w:rsidRPr="00CF6E0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Изменение места работы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181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133</w:t>
        </w:r>
        <w:r w:rsidR="00BE3CC6" w:rsidRPr="00CF6E0E">
          <w:rPr>
            <w:noProof/>
            <w:webHidden/>
          </w:rPr>
          <w:fldChar w:fldCharType="end"/>
        </w:r>
      </w:hyperlink>
    </w:p>
    <w:p w14:paraId="39B2F880" w14:textId="77777777" w:rsidR="00BE3CC6" w:rsidRPr="00CF6E0E" w:rsidRDefault="003027E1">
      <w:pPr>
        <w:pStyle w:val="35"/>
        <w:tabs>
          <w:tab w:val="left" w:pos="1200"/>
          <w:tab w:val="right" w:leader="dot" w:pos="101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975182" w:history="1">
        <w:r w:rsidR="00BE3CC6" w:rsidRPr="00CF6E0E">
          <w:rPr>
            <w:rStyle w:val="aff3"/>
            <w:noProof/>
          </w:rPr>
          <w:t>3.9.3</w:t>
        </w:r>
        <w:r w:rsidR="00BE3CC6" w:rsidRPr="00CF6E0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Получение места работы по идентификатору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182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134</w:t>
        </w:r>
        <w:r w:rsidR="00BE3CC6" w:rsidRPr="00CF6E0E">
          <w:rPr>
            <w:noProof/>
            <w:webHidden/>
          </w:rPr>
          <w:fldChar w:fldCharType="end"/>
        </w:r>
      </w:hyperlink>
    </w:p>
    <w:p w14:paraId="21F40957" w14:textId="77777777" w:rsidR="00BE3CC6" w:rsidRPr="00CF6E0E" w:rsidRDefault="003027E1">
      <w:pPr>
        <w:pStyle w:val="35"/>
        <w:tabs>
          <w:tab w:val="left" w:pos="1200"/>
          <w:tab w:val="right" w:leader="dot" w:pos="101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975183" w:history="1">
        <w:r w:rsidR="00BE3CC6" w:rsidRPr="00CF6E0E">
          <w:rPr>
            <w:rStyle w:val="aff3"/>
            <w:noProof/>
          </w:rPr>
          <w:t>3.9.4</w:t>
        </w:r>
        <w:r w:rsidR="00BE3CC6" w:rsidRPr="00CF6E0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Получение списка мест работы по МО и профилю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183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136</w:t>
        </w:r>
        <w:r w:rsidR="00BE3CC6" w:rsidRPr="00CF6E0E">
          <w:rPr>
            <w:noProof/>
            <w:webHidden/>
          </w:rPr>
          <w:fldChar w:fldCharType="end"/>
        </w:r>
      </w:hyperlink>
    </w:p>
    <w:p w14:paraId="2A1702FB" w14:textId="77777777" w:rsidR="00BE3CC6" w:rsidRPr="00CF6E0E" w:rsidRDefault="003027E1">
      <w:pPr>
        <w:pStyle w:val="35"/>
        <w:tabs>
          <w:tab w:val="left" w:pos="1200"/>
          <w:tab w:val="right" w:leader="dot" w:pos="101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975184" w:history="1">
        <w:r w:rsidR="00BE3CC6" w:rsidRPr="00CF6E0E">
          <w:rPr>
            <w:rStyle w:val="aff3"/>
            <w:noProof/>
          </w:rPr>
          <w:t>3.9.5</w:t>
        </w:r>
        <w:r w:rsidR="00BE3CC6" w:rsidRPr="00CF6E0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Создание невыплаты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184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136</w:t>
        </w:r>
        <w:r w:rsidR="00BE3CC6" w:rsidRPr="00CF6E0E">
          <w:rPr>
            <w:noProof/>
            <w:webHidden/>
          </w:rPr>
          <w:fldChar w:fldCharType="end"/>
        </w:r>
      </w:hyperlink>
    </w:p>
    <w:p w14:paraId="4FDA2FC0" w14:textId="77777777" w:rsidR="00BE3CC6" w:rsidRPr="00CF6E0E" w:rsidRDefault="003027E1">
      <w:pPr>
        <w:pStyle w:val="35"/>
        <w:tabs>
          <w:tab w:val="left" w:pos="1200"/>
          <w:tab w:val="right" w:leader="dot" w:pos="101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975185" w:history="1">
        <w:r w:rsidR="00BE3CC6" w:rsidRPr="00CF6E0E">
          <w:rPr>
            <w:rStyle w:val="aff3"/>
            <w:noProof/>
          </w:rPr>
          <w:t>3.9.6</w:t>
        </w:r>
        <w:r w:rsidR="00BE3CC6" w:rsidRPr="00CF6E0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Изменение невыплаты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185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136</w:t>
        </w:r>
        <w:r w:rsidR="00BE3CC6" w:rsidRPr="00CF6E0E">
          <w:rPr>
            <w:noProof/>
            <w:webHidden/>
          </w:rPr>
          <w:fldChar w:fldCharType="end"/>
        </w:r>
      </w:hyperlink>
    </w:p>
    <w:p w14:paraId="0066A70E" w14:textId="77777777" w:rsidR="00BE3CC6" w:rsidRPr="00CF6E0E" w:rsidRDefault="003027E1">
      <w:pPr>
        <w:pStyle w:val="35"/>
        <w:tabs>
          <w:tab w:val="left" w:pos="1200"/>
          <w:tab w:val="right" w:leader="dot" w:pos="101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975186" w:history="1">
        <w:r w:rsidR="00BE3CC6" w:rsidRPr="00CF6E0E">
          <w:rPr>
            <w:rStyle w:val="aff3"/>
            <w:noProof/>
          </w:rPr>
          <w:t>3.9.7</w:t>
        </w:r>
        <w:r w:rsidR="00BE3CC6" w:rsidRPr="00CF6E0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Получение невыплаты по идентификатору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186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137</w:t>
        </w:r>
        <w:r w:rsidR="00BE3CC6" w:rsidRPr="00CF6E0E">
          <w:rPr>
            <w:noProof/>
            <w:webHidden/>
          </w:rPr>
          <w:fldChar w:fldCharType="end"/>
        </w:r>
      </w:hyperlink>
    </w:p>
    <w:p w14:paraId="7D237071" w14:textId="77777777" w:rsidR="00BE3CC6" w:rsidRPr="00CF6E0E" w:rsidRDefault="003027E1">
      <w:pPr>
        <w:pStyle w:val="35"/>
        <w:tabs>
          <w:tab w:val="left" w:pos="1200"/>
          <w:tab w:val="right" w:leader="dot" w:pos="101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975187" w:history="1">
        <w:r w:rsidR="00BE3CC6" w:rsidRPr="00CF6E0E">
          <w:rPr>
            <w:rStyle w:val="aff3"/>
            <w:noProof/>
          </w:rPr>
          <w:t>3.9.8</w:t>
        </w:r>
        <w:r w:rsidR="00BE3CC6" w:rsidRPr="00CF6E0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Получение навыплат по месту работы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187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137</w:t>
        </w:r>
        <w:r w:rsidR="00BE3CC6" w:rsidRPr="00CF6E0E">
          <w:rPr>
            <w:noProof/>
            <w:webHidden/>
          </w:rPr>
          <w:fldChar w:fldCharType="end"/>
        </w:r>
      </w:hyperlink>
    </w:p>
    <w:p w14:paraId="539D8D45" w14:textId="77777777" w:rsidR="00BE3CC6" w:rsidRPr="00CF6E0E" w:rsidRDefault="003027E1">
      <w:pPr>
        <w:pStyle w:val="35"/>
        <w:tabs>
          <w:tab w:val="left" w:pos="1200"/>
          <w:tab w:val="right" w:leader="dot" w:pos="101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975188" w:history="1">
        <w:r w:rsidR="00BE3CC6" w:rsidRPr="00CF6E0E">
          <w:rPr>
            <w:rStyle w:val="aff3"/>
            <w:noProof/>
          </w:rPr>
          <w:t>3.9.9</w:t>
        </w:r>
        <w:r w:rsidR="00BE3CC6" w:rsidRPr="00CF6E0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Создание выплаты для места работы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188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137</w:t>
        </w:r>
        <w:r w:rsidR="00BE3CC6" w:rsidRPr="00CF6E0E">
          <w:rPr>
            <w:noProof/>
            <w:webHidden/>
          </w:rPr>
          <w:fldChar w:fldCharType="end"/>
        </w:r>
      </w:hyperlink>
    </w:p>
    <w:p w14:paraId="5E417FC8" w14:textId="77777777" w:rsidR="00BE3CC6" w:rsidRPr="00CF6E0E" w:rsidRDefault="003027E1">
      <w:pPr>
        <w:pStyle w:val="35"/>
        <w:tabs>
          <w:tab w:val="left" w:pos="1440"/>
          <w:tab w:val="right" w:leader="dot" w:pos="101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975189" w:history="1">
        <w:r w:rsidR="00BE3CC6" w:rsidRPr="00CF6E0E">
          <w:rPr>
            <w:rStyle w:val="aff3"/>
            <w:noProof/>
          </w:rPr>
          <w:t>3.9.10</w:t>
        </w:r>
        <w:r w:rsidR="00BE3CC6" w:rsidRPr="00CF6E0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Получение выплат по месту работы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189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137</w:t>
        </w:r>
        <w:r w:rsidR="00BE3CC6" w:rsidRPr="00CF6E0E">
          <w:rPr>
            <w:noProof/>
            <w:webHidden/>
          </w:rPr>
          <w:fldChar w:fldCharType="end"/>
        </w:r>
      </w:hyperlink>
    </w:p>
    <w:p w14:paraId="11D01531" w14:textId="77777777" w:rsidR="00BE3CC6" w:rsidRPr="00CF6E0E" w:rsidRDefault="003027E1">
      <w:pPr>
        <w:pStyle w:val="29"/>
        <w:tabs>
          <w:tab w:val="left" w:pos="720"/>
          <w:tab w:val="right" w:leader="dot" w:pos="101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975190" w:history="1">
        <w:r w:rsidR="00BE3CC6" w:rsidRPr="00CF6E0E">
          <w:rPr>
            <w:rStyle w:val="aff3"/>
            <w:noProof/>
          </w:rPr>
          <w:t>3.8</w:t>
        </w:r>
        <w:r w:rsidR="00BE3CC6" w:rsidRPr="00CF6E0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Описание методов работы с паспортом МО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190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137</w:t>
        </w:r>
        <w:r w:rsidR="00BE3CC6" w:rsidRPr="00CF6E0E">
          <w:rPr>
            <w:noProof/>
            <w:webHidden/>
          </w:rPr>
          <w:fldChar w:fldCharType="end"/>
        </w:r>
      </w:hyperlink>
    </w:p>
    <w:p w14:paraId="76C9C41A" w14:textId="77777777" w:rsidR="00BE3CC6" w:rsidRPr="00CF6E0E" w:rsidRDefault="003027E1">
      <w:pPr>
        <w:pStyle w:val="35"/>
        <w:tabs>
          <w:tab w:val="left" w:pos="1440"/>
          <w:tab w:val="right" w:leader="dot" w:pos="101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975192" w:history="1">
        <w:r w:rsidR="00BE3CC6" w:rsidRPr="00CF6E0E">
          <w:rPr>
            <w:rStyle w:val="aff3"/>
            <w:noProof/>
          </w:rPr>
          <w:t>3.10.1</w:t>
        </w:r>
        <w:r w:rsidR="00BE3CC6" w:rsidRPr="00CF6E0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Изменение паспорта МО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192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137</w:t>
        </w:r>
        <w:r w:rsidR="00BE3CC6" w:rsidRPr="00CF6E0E">
          <w:rPr>
            <w:noProof/>
            <w:webHidden/>
          </w:rPr>
          <w:fldChar w:fldCharType="end"/>
        </w:r>
      </w:hyperlink>
    </w:p>
    <w:p w14:paraId="35750857" w14:textId="77777777" w:rsidR="00BE3CC6" w:rsidRPr="00CF6E0E" w:rsidRDefault="003027E1">
      <w:pPr>
        <w:pStyle w:val="35"/>
        <w:tabs>
          <w:tab w:val="left" w:pos="1440"/>
          <w:tab w:val="right" w:leader="dot" w:pos="101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975193" w:history="1">
        <w:r w:rsidR="00BE3CC6" w:rsidRPr="00CF6E0E">
          <w:rPr>
            <w:rStyle w:val="aff3"/>
            <w:noProof/>
          </w:rPr>
          <w:t>3.10.2</w:t>
        </w:r>
        <w:r w:rsidR="00BE3CC6" w:rsidRPr="00CF6E0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Добавление периода по ОМС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193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139</w:t>
        </w:r>
        <w:r w:rsidR="00BE3CC6" w:rsidRPr="00CF6E0E">
          <w:rPr>
            <w:noProof/>
            <w:webHidden/>
          </w:rPr>
          <w:fldChar w:fldCharType="end"/>
        </w:r>
      </w:hyperlink>
    </w:p>
    <w:p w14:paraId="65CDC4D9" w14:textId="77777777" w:rsidR="00BE3CC6" w:rsidRPr="00CF6E0E" w:rsidRDefault="003027E1">
      <w:pPr>
        <w:pStyle w:val="35"/>
        <w:tabs>
          <w:tab w:val="left" w:pos="1440"/>
          <w:tab w:val="right" w:leader="dot" w:pos="101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975194" w:history="1">
        <w:r w:rsidR="00BE3CC6" w:rsidRPr="00CF6E0E">
          <w:rPr>
            <w:rStyle w:val="aff3"/>
            <w:noProof/>
          </w:rPr>
          <w:t>3.10.3</w:t>
        </w:r>
        <w:r w:rsidR="00BE3CC6" w:rsidRPr="00CF6E0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Изменение периода по ОМС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194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139</w:t>
        </w:r>
        <w:r w:rsidR="00BE3CC6" w:rsidRPr="00CF6E0E">
          <w:rPr>
            <w:noProof/>
            <w:webHidden/>
          </w:rPr>
          <w:fldChar w:fldCharType="end"/>
        </w:r>
      </w:hyperlink>
    </w:p>
    <w:p w14:paraId="2205B178" w14:textId="77777777" w:rsidR="00BE3CC6" w:rsidRPr="00CF6E0E" w:rsidRDefault="003027E1">
      <w:pPr>
        <w:pStyle w:val="35"/>
        <w:tabs>
          <w:tab w:val="left" w:pos="1440"/>
          <w:tab w:val="right" w:leader="dot" w:pos="101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975195" w:history="1">
        <w:r w:rsidR="00BE3CC6" w:rsidRPr="00CF6E0E">
          <w:rPr>
            <w:rStyle w:val="aff3"/>
            <w:noProof/>
          </w:rPr>
          <w:t>3.10.4</w:t>
        </w:r>
        <w:r w:rsidR="00BE3CC6" w:rsidRPr="00CF6E0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Получение списка периодов по ОМС в МО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195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139</w:t>
        </w:r>
        <w:r w:rsidR="00BE3CC6" w:rsidRPr="00CF6E0E">
          <w:rPr>
            <w:noProof/>
            <w:webHidden/>
          </w:rPr>
          <w:fldChar w:fldCharType="end"/>
        </w:r>
      </w:hyperlink>
    </w:p>
    <w:p w14:paraId="4F760D01" w14:textId="77777777" w:rsidR="00BE3CC6" w:rsidRPr="00CF6E0E" w:rsidRDefault="003027E1">
      <w:pPr>
        <w:pStyle w:val="35"/>
        <w:tabs>
          <w:tab w:val="left" w:pos="1440"/>
          <w:tab w:val="right" w:leader="dot" w:pos="101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975196" w:history="1">
        <w:r w:rsidR="00BE3CC6" w:rsidRPr="00CF6E0E">
          <w:rPr>
            <w:rStyle w:val="aff3"/>
            <w:noProof/>
          </w:rPr>
          <w:t>3.10.5</w:t>
        </w:r>
        <w:r w:rsidR="00BE3CC6" w:rsidRPr="00CF6E0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Получение атрибутов периода по ОМС по идентификатору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196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139</w:t>
        </w:r>
        <w:r w:rsidR="00BE3CC6" w:rsidRPr="00CF6E0E">
          <w:rPr>
            <w:noProof/>
            <w:webHidden/>
          </w:rPr>
          <w:fldChar w:fldCharType="end"/>
        </w:r>
      </w:hyperlink>
    </w:p>
    <w:p w14:paraId="7EDDB2FB" w14:textId="77777777" w:rsidR="00BE3CC6" w:rsidRPr="00CF6E0E" w:rsidRDefault="003027E1">
      <w:pPr>
        <w:pStyle w:val="35"/>
        <w:tabs>
          <w:tab w:val="left" w:pos="1440"/>
          <w:tab w:val="right" w:leader="dot" w:pos="101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975197" w:history="1">
        <w:r w:rsidR="00BE3CC6" w:rsidRPr="00CF6E0E">
          <w:rPr>
            <w:rStyle w:val="aff3"/>
            <w:noProof/>
          </w:rPr>
          <w:t>3.10.6</w:t>
        </w:r>
        <w:r w:rsidR="00BE3CC6" w:rsidRPr="00CF6E0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Удаление периода по ОМС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197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140</w:t>
        </w:r>
        <w:r w:rsidR="00BE3CC6" w:rsidRPr="00CF6E0E">
          <w:rPr>
            <w:noProof/>
            <w:webHidden/>
          </w:rPr>
          <w:fldChar w:fldCharType="end"/>
        </w:r>
      </w:hyperlink>
    </w:p>
    <w:p w14:paraId="1A283C4D" w14:textId="77777777" w:rsidR="00BE3CC6" w:rsidRPr="00CF6E0E" w:rsidRDefault="003027E1">
      <w:pPr>
        <w:pStyle w:val="35"/>
        <w:tabs>
          <w:tab w:val="left" w:pos="1440"/>
          <w:tab w:val="right" w:leader="dot" w:pos="101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975198" w:history="1">
        <w:r w:rsidR="00BE3CC6" w:rsidRPr="00CF6E0E">
          <w:rPr>
            <w:rStyle w:val="aff3"/>
            <w:noProof/>
          </w:rPr>
          <w:t>3.10.7</w:t>
        </w:r>
        <w:r w:rsidR="00BE3CC6" w:rsidRPr="00CF6E0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Добавление периода по ЛЛО для МО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198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140</w:t>
        </w:r>
        <w:r w:rsidR="00BE3CC6" w:rsidRPr="00CF6E0E">
          <w:rPr>
            <w:noProof/>
            <w:webHidden/>
          </w:rPr>
          <w:fldChar w:fldCharType="end"/>
        </w:r>
      </w:hyperlink>
    </w:p>
    <w:p w14:paraId="149E05DB" w14:textId="77777777" w:rsidR="00BE3CC6" w:rsidRPr="00CF6E0E" w:rsidRDefault="003027E1">
      <w:pPr>
        <w:pStyle w:val="35"/>
        <w:tabs>
          <w:tab w:val="left" w:pos="1440"/>
          <w:tab w:val="right" w:leader="dot" w:pos="101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975199" w:history="1">
        <w:r w:rsidR="00BE3CC6" w:rsidRPr="00CF6E0E">
          <w:rPr>
            <w:rStyle w:val="aff3"/>
            <w:noProof/>
          </w:rPr>
          <w:t>3.10.8</w:t>
        </w:r>
        <w:r w:rsidR="00BE3CC6" w:rsidRPr="00CF6E0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Изменение периода по ЛЛО для МО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199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140</w:t>
        </w:r>
        <w:r w:rsidR="00BE3CC6" w:rsidRPr="00CF6E0E">
          <w:rPr>
            <w:noProof/>
            <w:webHidden/>
          </w:rPr>
          <w:fldChar w:fldCharType="end"/>
        </w:r>
      </w:hyperlink>
    </w:p>
    <w:p w14:paraId="0D5358A9" w14:textId="77777777" w:rsidR="00BE3CC6" w:rsidRPr="00CF6E0E" w:rsidRDefault="003027E1">
      <w:pPr>
        <w:pStyle w:val="35"/>
        <w:tabs>
          <w:tab w:val="left" w:pos="1440"/>
          <w:tab w:val="right" w:leader="dot" w:pos="101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975200" w:history="1">
        <w:r w:rsidR="00BE3CC6" w:rsidRPr="00CF6E0E">
          <w:rPr>
            <w:rStyle w:val="aff3"/>
            <w:noProof/>
          </w:rPr>
          <w:t>3.10.9</w:t>
        </w:r>
        <w:r w:rsidR="00BE3CC6" w:rsidRPr="00CF6E0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Получение списка периодов по ЛЛО в МО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200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140</w:t>
        </w:r>
        <w:r w:rsidR="00BE3CC6" w:rsidRPr="00CF6E0E">
          <w:rPr>
            <w:noProof/>
            <w:webHidden/>
          </w:rPr>
          <w:fldChar w:fldCharType="end"/>
        </w:r>
      </w:hyperlink>
    </w:p>
    <w:p w14:paraId="517D046A" w14:textId="77777777" w:rsidR="00BE3CC6" w:rsidRPr="00CF6E0E" w:rsidRDefault="003027E1">
      <w:pPr>
        <w:pStyle w:val="35"/>
        <w:tabs>
          <w:tab w:val="left" w:pos="1440"/>
          <w:tab w:val="right" w:leader="dot" w:pos="101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975201" w:history="1">
        <w:r w:rsidR="00BE3CC6" w:rsidRPr="00CF6E0E">
          <w:rPr>
            <w:rStyle w:val="aff3"/>
            <w:noProof/>
          </w:rPr>
          <w:t>3.10.10</w:t>
        </w:r>
        <w:r w:rsidR="00BE3CC6" w:rsidRPr="00CF6E0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Получение атрибутов периода по ЛЛО по идентификатору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201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141</w:t>
        </w:r>
        <w:r w:rsidR="00BE3CC6" w:rsidRPr="00CF6E0E">
          <w:rPr>
            <w:noProof/>
            <w:webHidden/>
          </w:rPr>
          <w:fldChar w:fldCharType="end"/>
        </w:r>
      </w:hyperlink>
    </w:p>
    <w:p w14:paraId="441F391D" w14:textId="77777777" w:rsidR="00BE3CC6" w:rsidRPr="00CF6E0E" w:rsidRDefault="003027E1">
      <w:pPr>
        <w:pStyle w:val="35"/>
        <w:tabs>
          <w:tab w:val="left" w:pos="1440"/>
          <w:tab w:val="right" w:leader="dot" w:pos="101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975202" w:history="1">
        <w:r w:rsidR="00BE3CC6" w:rsidRPr="00CF6E0E">
          <w:rPr>
            <w:rStyle w:val="aff3"/>
            <w:noProof/>
          </w:rPr>
          <w:t>3.10.11</w:t>
        </w:r>
        <w:r w:rsidR="00BE3CC6" w:rsidRPr="00CF6E0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Удаление периода по ЛЛО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202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141</w:t>
        </w:r>
        <w:r w:rsidR="00BE3CC6" w:rsidRPr="00CF6E0E">
          <w:rPr>
            <w:noProof/>
            <w:webHidden/>
          </w:rPr>
          <w:fldChar w:fldCharType="end"/>
        </w:r>
      </w:hyperlink>
    </w:p>
    <w:p w14:paraId="7CDEE8DF" w14:textId="77777777" w:rsidR="00BE3CC6" w:rsidRPr="00CF6E0E" w:rsidRDefault="003027E1">
      <w:pPr>
        <w:pStyle w:val="35"/>
        <w:tabs>
          <w:tab w:val="left" w:pos="1440"/>
          <w:tab w:val="right" w:leader="dot" w:pos="101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975203" w:history="1">
        <w:r w:rsidR="00BE3CC6" w:rsidRPr="00CF6E0E">
          <w:rPr>
            <w:rStyle w:val="aff3"/>
            <w:noProof/>
          </w:rPr>
          <w:t>3.10.12</w:t>
        </w:r>
        <w:r w:rsidR="00BE3CC6" w:rsidRPr="00CF6E0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Добавление информационной системы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203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141</w:t>
        </w:r>
        <w:r w:rsidR="00BE3CC6" w:rsidRPr="00CF6E0E">
          <w:rPr>
            <w:noProof/>
            <w:webHidden/>
          </w:rPr>
          <w:fldChar w:fldCharType="end"/>
        </w:r>
      </w:hyperlink>
    </w:p>
    <w:p w14:paraId="0E989CF7" w14:textId="77777777" w:rsidR="00BE3CC6" w:rsidRPr="00CF6E0E" w:rsidRDefault="003027E1">
      <w:pPr>
        <w:pStyle w:val="35"/>
        <w:tabs>
          <w:tab w:val="left" w:pos="1440"/>
          <w:tab w:val="right" w:leader="dot" w:pos="101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975204" w:history="1">
        <w:r w:rsidR="00BE3CC6" w:rsidRPr="00CF6E0E">
          <w:rPr>
            <w:rStyle w:val="aff3"/>
            <w:noProof/>
          </w:rPr>
          <w:t>3.10.13</w:t>
        </w:r>
        <w:r w:rsidR="00BE3CC6" w:rsidRPr="00CF6E0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Изменение информационной системы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204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141</w:t>
        </w:r>
        <w:r w:rsidR="00BE3CC6" w:rsidRPr="00CF6E0E">
          <w:rPr>
            <w:noProof/>
            <w:webHidden/>
          </w:rPr>
          <w:fldChar w:fldCharType="end"/>
        </w:r>
      </w:hyperlink>
    </w:p>
    <w:p w14:paraId="0FCA5D37" w14:textId="77777777" w:rsidR="00BE3CC6" w:rsidRPr="00CF6E0E" w:rsidRDefault="003027E1">
      <w:pPr>
        <w:pStyle w:val="35"/>
        <w:tabs>
          <w:tab w:val="left" w:pos="1440"/>
          <w:tab w:val="right" w:leader="dot" w:pos="101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975205" w:history="1">
        <w:r w:rsidR="00BE3CC6" w:rsidRPr="00CF6E0E">
          <w:rPr>
            <w:rStyle w:val="aff3"/>
            <w:noProof/>
          </w:rPr>
          <w:t>3.10.14</w:t>
        </w:r>
        <w:r w:rsidR="00BE3CC6" w:rsidRPr="00CF6E0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Получение списка информационных систем по МО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205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142</w:t>
        </w:r>
        <w:r w:rsidR="00BE3CC6" w:rsidRPr="00CF6E0E">
          <w:rPr>
            <w:noProof/>
            <w:webHidden/>
          </w:rPr>
          <w:fldChar w:fldCharType="end"/>
        </w:r>
      </w:hyperlink>
    </w:p>
    <w:p w14:paraId="6166C445" w14:textId="77777777" w:rsidR="00BE3CC6" w:rsidRPr="00CF6E0E" w:rsidRDefault="003027E1">
      <w:pPr>
        <w:pStyle w:val="35"/>
        <w:tabs>
          <w:tab w:val="left" w:pos="1440"/>
          <w:tab w:val="right" w:leader="dot" w:pos="101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975206" w:history="1">
        <w:r w:rsidR="00BE3CC6" w:rsidRPr="00CF6E0E">
          <w:rPr>
            <w:rStyle w:val="aff3"/>
            <w:noProof/>
          </w:rPr>
          <w:t>3.10.15</w:t>
        </w:r>
        <w:r w:rsidR="00BE3CC6" w:rsidRPr="00CF6E0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Получение атрибутов информационной системы по идентификатору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206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142</w:t>
        </w:r>
        <w:r w:rsidR="00BE3CC6" w:rsidRPr="00CF6E0E">
          <w:rPr>
            <w:noProof/>
            <w:webHidden/>
          </w:rPr>
          <w:fldChar w:fldCharType="end"/>
        </w:r>
      </w:hyperlink>
    </w:p>
    <w:p w14:paraId="3E847B3C" w14:textId="77777777" w:rsidR="00BE3CC6" w:rsidRPr="00CF6E0E" w:rsidRDefault="003027E1">
      <w:pPr>
        <w:pStyle w:val="35"/>
        <w:tabs>
          <w:tab w:val="left" w:pos="1440"/>
          <w:tab w:val="right" w:leader="dot" w:pos="101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975207" w:history="1">
        <w:r w:rsidR="00BE3CC6" w:rsidRPr="00CF6E0E">
          <w:rPr>
            <w:rStyle w:val="aff3"/>
            <w:noProof/>
          </w:rPr>
          <w:t>3.10.16</w:t>
        </w:r>
        <w:r w:rsidR="00BE3CC6" w:rsidRPr="00CF6E0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Удаление информационной системы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207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143</w:t>
        </w:r>
        <w:r w:rsidR="00BE3CC6" w:rsidRPr="00CF6E0E">
          <w:rPr>
            <w:noProof/>
            <w:webHidden/>
          </w:rPr>
          <w:fldChar w:fldCharType="end"/>
        </w:r>
      </w:hyperlink>
    </w:p>
    <w:p w14:paraId="7B788369" w14:textId="77777777" w:rsidR="00BE3CC6" w:rsidRPr="00CF6E0E" w:rsidRDefault="003027E1">
      <w:pPr>
        <w:pStyle w:val="35"/>
        <w:tabs>
          <w:tab w:val="left" w:pos="1440"/>
          <w:tab w:val="right" w:leader="dot" w:pos="101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975208" w:history="1">
        <w:r w:rsidR="00BE3CC6" w:rsidRPr="00CF6E0E">
          <w:rPr>
            <w:rStyle w:val="aff3"/>
            <w:noProof/>
          </w:rPr>
          <w:t>3.10.17</w:t>
        </w:r>
        <w:r w:rsidR="00BE3CC6" w:rsidRPr="00CF6E0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Добавление специализации организации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208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143</w:t>
        </w:r>
        <w:r w:rsidR="00BE3CC6" w:rsidRPr="00CF6E0E">
          <w:rPr>
            <w:noProof/>
            <w:webHidden/>
          </w:rPr>
          <w:fldChar w:fldCharType="end"/>
        </w:r>
      </w:hyperlink>
    </w:p>
    <w:p w14:paraId="59565272" w14:textId="77777777" w:rsidR="00BE3CC6" w:rsidRPr="00CF6E0E" w:rsidRDefault="003027E1">
      <w:pPr>
        <w:pStyle w:val="35"/>
        <w:tabs>
          <w:tab w:val="left" w:pos="1440"/>
          <w:tab w:val="right" w:leader="dot" w:pos="101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975209" w:history="1">
        <w:r w:rsidR="00BE3CC6" w:rsidRPr="00CF6E0E">
          <w:rPr>
            <w:rStyle w:val="aff3"/>
            <w:noProof/>
          </w:rPr>
          <w:t>3.10.18</w:t>
        </w:r>
        <w:r w:rsidR="00BE3CC6" w:rsidRPr="00CF6E0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Изменение специализации организации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209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143</w:t>
        </w:r>
        <w:r w:rsidR="00BE3CC6" w:rsidRPr="00CF6E0E">
          <w:rPr>
            <w:noProof/>
            <w:webHidden/>
          </w:rPr>
          <w:fldChar w:fldCharType="end"/>
        </w:r>
      </w:hyperlink>
    </w:p>
    <w:p w14:paraId="5FA5D0A1" w14:textId="77777777" w:rsidR="00BE3CC6" w:rsidRPr="00CF6E0E" w:rsidRDefault="003027E1">
      <w:pPr>
        <w:pStyle w:val="35"/>
        <w:tabs>
          <w:tab w:val="left" w:pos="1440"/>
          <w:tab w:val="right" w:leader="dot" w:pos="101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975210" w:history="1">
        <w:r w:rsidR="00BE3CC6" w:rsidRPr="00CF6E0E">
          <w:rPr>
            <w:rStyle w:val="aff3"/>
            <w:noProof/>
          </w:rPr>
          <w:t>3.10.19</w:t>
        </w:r>
        <w:r w:rsidR="00BE3CC6" w:rsidRPr="00CF6E0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Получение списка специализаций по МО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210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143</w:t>
        </w:r>
        <w:r w:rsidR="00BE3CC6" w:rsidRPr="00CF6E0E">
          <w:rPr>
            <w:noProof/>
            <w:webHidden/>
          </w:rPr>
          <w:fldChar w:fldCharType="end"/>
        </w:r>
      </w:hyperlink>
    </w:p>
    <w:p w14:paraId="77419BEF" w14:textId="77777777" w:rsidR="00BE3CC6" w:rsidRPr="00CF6E0E" w:rsidRDefault="003027E1">
      <w:pPr>
        <w:pStyle w:val="35"/>
        <w:tabs>
          <w:tab w:val="left" w:pos="1440"/>
          <w:tab w:val="right" w:leader="dot" w:pos="101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975211" w:history="1">
        <w:r w:rsidR="00BE3CC6" w:rsidRPr="00CF6E0E">
          <w:rPr>
            <w:rStyle w:val="aff3"/>
            <w:noProof/>
          </w:rPr>
          <w:t>3.10.20</w:t>
        </w:r>
        <w:r w:rsidR="00BE3CC6" w:rsidRPr="00CF6E0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Получение атрибутов специализации по идентификатору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211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144</w:t>
        </w:r>
        <w:r w:rsidR="00BE3CC6" w:rsidRPr="00CF6E0E">
          <w:rPr>
            <w:noProof/>
            <w:webHidden/>
          </w:rPr>
          <w:fldChar w:fldCharType="end"/>
        </w:r>
      </w:hyperlink>
    </w:p>
    <w:p w14:paraId="2B080BCC" w14:textId="77777777" w:rsidR="00BE3CC6" w:rsidRPr="00CF6E0E" w:rsidRDefault="003027E1">
      <w:pPr>
        <w:pStyle w:val="35"/>
        <w:tabs>
          <w:tab w:val="left" w:pos="1440"/>
          <w:tab w:val="right" w:leader="dot" w:pos="101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975212" w:history="1">
        <w:r w:rsidR="00BE3CC6" w:rsidRPr="00CF6E0E">
          <w:rPr>
            <w:rStyle w:val="aff3"/>
            <w:noProof/>
          </w:rPr>
          <w:t>3.10.21</w:t>
        </w:r>
        <w:r w:rsidR="00BE3CC6" w:rsidRPr="00CF6E0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Удаление специализации организации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212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144</w:t>
        </w:r>
        <w:r w:rsidR="00BE3CC6" w:rsidRPr="00CF6E0E">
          <w:rPr>
            <w:noProof/>
            <w:webHidden/>
          </w:rPr>
          <w:fldChar w:fldCharType="end"/>
        </w:r>
      </w:hyperlink>
    </w:p>
    <w:p w14:paraId="6EB96135" w14:textId="77777777" w:rsidR="00BE3CC6" w:rsidRPr="00CF6E0E" w:rsidRDefault="003027E1">
      <w:pPr>
        <w:pStyle w:val="35"/>
        <w:tabs>
          <w:tab w:val="left" w:pos="1440"/>
          <w:tab w:val="right" w:leader="dot" w:pos="101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975213" w:history="1">
        <w:r w:rsidR="00BE3CC6" w:rsidRPr="00CF6E0E">
          <w:rPr>
            <w:rStyle w:val="aff3"/>
            <w:noProof/>
          </w:rPr>
          <w:t>3.10.22</w:t>
        </w:r>
        <w:r w:rsidR="00BE3CC6" w:rsidRPr="00CF6E0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Добавление лицензии МО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213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144</w:t>
        </w:r>
        <w:r w:rsidR="00BE3CC6" w:rsidRPr="00CF6E0E">
          <w:rPr>
            <w:noProof/>
            <w:webHidden/>
          </w:rPr>
          <w:fldChar w:fldCharType="end"/>
        </w:r>
      </w:hyperlink>
    </w:p>
    <w:p w14:paraId="58D30EC3" w14:textId="77777777" w:rsidR="00BE3CC6" w:rsidRPr="00CF6E0E" w:rsidRDefault="003027E1">
      <w:pPr>
        <w:pStyle w:val="35"/>
        <w:tabs>
          <w:tab w:val="left" w:pos="1440"/>
          <w:tab w:val="right" w:leader="dot" w:pos="101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975214" w:history="1">
        <w:r w:rsidR="00BE3CC6" w:rsidRPr="00CF6E0E">
          <w:rPr>
            <w:rStyle w:val="aff3"/>
            <w:noProof/>
          </w:rPr>
          <w:t>3.10.23</w:t>
        </w:r>
        <w:r w:rsidR="00BE3CC6" w:rsidRPr="00CF6E0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Изменение лицензии МО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214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145</w:t>
        </w:r>
        <w:r w:rsidR="00BE3CC6" w:rsidRPr="00CF6E0E">
          <w:rPr>
            <w:noProof/>
            <w:webHidden/>
          </w:rPr>
          <w:fldChar w:fldCharType="end"/>
        </w:r>
      </w:hyperlink>
    </w:p>
    <w:p w14:paraId="33EA26E2" w14:textId="77777777" w:rsidR="00BE3CC6" w:rsidRPr="00CF6E0E" w:rsidRDefault="003027E1">
      <w:pPr>
        <w:pStyle w:val="35"/>
        <w:tabs>
          <w:tab w:val="left" w:pos="1440"/>
          <w:tab w:val="right" w:leader="dot" w:pos="101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975215" w:history="1">
        <w:r w:rsidR="00BE3CC6" w:rsidRPr="00CF6E0E">
          <w:rPr>
            <w:rStyle w:val="aff3"/>
            <w:noProof/>
          </w:rPr>
          <w:t>3.10.24</w:t>
        </w:r>
        <w:r w:rsidR="00BE3CC6" w:rsidRPr="00CF6E0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Получение лицензии по МО, номеру лицензии, выдавшей организации и дате выдачи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215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145</w:t>
        </w:r>
        <w:r w:rsidR="00BE3CC6" w:rsidRPr="00CF6E0E">
          <w:rPr>
            <w:noProof/>
            <w:webHidden/>
          </w:rPr>
          <w:fldChar w:fldCharType="end"/>
        </w:r>
      </w:hyperlink>
    </w:p>
    <w:p w14:paraId="38E26FFD" w14:textId="77777777" w:rsidR="00BE3CC6" w:rsidRPr="00CF6E0E" w:rsidRDefault="003027E1">
      <w:pPr>
        <w:pStyle w:val="35"/>
        <w:tabs>
          <w:tab w:val="left" w:pos="1440"/>
          <w:tab w:val="right" w:leader="dot" w:pos="101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975216" w:history="1">
        <w:r w:rsidR="00BE3CC6" w:rsidRPr="00CF6E0E">
          <w:rPr>
            <w:rStyle w:val="aff3"/>
            <w:noProof/>
          </w:rPr>
          <w:t>3.10.25</w:t>
        </w:r>
        <w:r w:rsidR="00BE3CC6" w:rsidRPr="00CF6E0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Получение списка лицензий по МО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216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145</w:t>
        </w:r>
        <w:r w:rsidR="00BE3CC6" w:rsidRPr="00CF6E0E">
          <w:rPr>
            <w:noProof/>
            <w:webHidden/>
          </w:rPr>
          <w:fldChar w:fldCharType="end"/>
        </w:r>
      </w:hyperlink>
    </w:p>
    <w:p w14:paraId="61EF061D" w14:textId="77777777" w:rsidR="00BE3CC6" w:rsidRPr="00CF6E0E" w:rsidRDefault="003027E1">
      <w:pPr>
        <w:pStyle w:val="35"/>
        <w:tabs>
          <w:tab w:val="left" w:pos="1440"/>
          <w:tab w:val="right" w:leader="dot" w:pos="101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975217" w:history="1">
        <w:r w:rsidR="00BE3CC6" w:rsidRPr="00CF6E0E">
          <w:rPr>
            <w:rStyle w:val="aff3"/>
            <w:noProof/>
          </w:rPr>
          <w:t>3.10.26</w:t>
        </w:r>
        <w:r w:rsidR="00BE3CC6" w:rsidRPr="00CF6E0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Получение атрибутов лицензии МО по идентификатору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217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146</w:t>
        </w:r>
        <w:r w:rsidR="00BE3CC6" w:rsidRPr="00CF6E0E">
          <w:rPr>
            <w:noProof/>
            <w:webHidden/>
          </w:rPr>
          <w:fldChar w:fldCharType="end"/>
        </w:r>
      </w:hyperlink>
    </w:p>
    <w:p w14:paraId="29CA7222" w14:textId="77777777" w:rsidR="00BE3CC6" w:rsidRPr="00CF6E0E" w:rsidRDefault="003027E1">
      <w:pPr>
        <w:pStyle w:val="35"/>
        <w:tabs>
          <w:tab w:val="left" w:pos="1440"/>
          <w:tab w:val="right" w:leader="dot" w:pos="101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975218" w:history="1">
        <w:r w:rsidR="00BE3CC6" w:rsidRPr="00CF6E0E">
          <w:rPr>
            <w:rStyle w:val="aff3"/>
            <w:noProof/>
          </w:rPr>
          <w:t>3.10.27</w:t>
        </w:r>
        <w:r w:rsidR="00BE3CC6" w:rsidRPr="00CF6E0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Удаление лицензии МО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218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146</w:t>
        </w:r>
        <w:r w:rsidR="00BE3CC6" w:rsidRPr="00CF6E0E">
          <w:rPr>
            <w:noProof/>
            <w:webHidden/>
          </w:rPr>
          <w:fldChar w:fldCharType="end"/>
        </w:r>
      </w:hyperlink>
    </w:p>
    <w:p w14:paraId="568955E5" w14:textId="77777777" w:rsidR="00BE3CC6" w:rsidRPr="00CF6E0E" w:rsidRDefault="003027E1">
      <w:pPr>
        <w:pStyle w:val="35"/>
        <w:tabs>
          <w:tab w:val="left" w:pos="1440"/>
          <w:tab w:val="right" w:leader="dot" w:pos="101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975219" w:history="1">
        <w:r w:rsidR="00BE3CC6" w:rsidRPr="00CF6E0E">
          <w:rPr>
            <w:rStyle w:val="aff3"/>
            <w:noProof/>
          </w:rPr>
          <w:t>3.10.28</w:t>
        </w:r>
        <w:r w:rsidR="00BE3CC6" w:rsidRPr="00CF6E0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Добавление вида лицензии по профилю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219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146</w:t>
        </w:r>
        <w:r w:rsidR="00BE3CC6" w:rsidRPr="00CF6E0E">
          <w:rPr>
            <w:noProof/>
            <w:webHidden/>
          </w:rPr>
          <w:fldChar w:fldCharType="end"/>
        </w:r>
      </w:hyperlink>
    </w:p>
    <w:p w14:paraId="6DB12055" w14:textId="77777777" w:rsidR="00BE3CC6" w:rsidRPr="00CF6E0E" w:rsidRDefault="003027E1">
      <w:pPr>
        <w:pStyle w:val="35"/>
        <w:tabs>
          <w:tab w:val="left" w:pos="1440"/>
          <w:tab w:val="right" w:leader="dot" w:pos="101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975220" w:history="1">
        <w:r w:rsidR="00BE3CC6" w:rsidRPr="00CF6E0E">
          <w:rPr>
            <w:rStyle w:val="aff3"/>
            <w:noProof/>
          </w:rPr>
          <w:t>3.10.29</w:t>
        </w:r>
        <w:r w:rsidR="00BE3CC6" w:rsidRPr="00CF6E0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Изменение вида лицензии по профилю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220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146</w:t>
        </w:r>
        <w:r w:rsidR="00BE3CC6" w:rsidRPr="00CF6E0E">
          <w:rPr>
            <w:noProof/>
            <w:webHidden/>
          </w:rPr>
          <w:fldChar w:fldCharType="end"/>
        </w:r>
      </w:hyperlink>
    </w:p>
    <w:p w14:paraId="3F325D88" w14:textId="77777777" w:rsidR="00BE3CC6" w:rsidRPr="00CF6E0E" w:rsidRDefault="003027E1">
      <w:pPr>
        <w:pStyle w:val="35"/>
        <w:tabs>
          <w:tab w:val="left" w:pos="1440"/>
          <w:tab w:val="right" w:leader="dot" w:pos="101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975221" w:history="1">
        <w:r w:rsidR="00BE3CC6" w:rsidRPr="00CF6E0E">
          <w:rPr>
            <w:rStyle w:val="aff3"/>
            <w:noProof/>
          </w:rPr>
          <w:t>3.10.30</w:t>
        </w:r>
        <w:r w:rsidR="00BE3CC6" w:rsidRPr="00CF6E0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Получение списка видов профилей по лицензии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221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147</w:t>
        </w:r>
        <w:r w:rsidR="00BE3CC6" w:rsidRPr="00CF6E0E">
          <w:rPr>
            <w:noProof/>
            <w:webHidden/>
          </w:rPr>
          <w:fldChar w:fldCharType="end"/>
        </w:r>
      </w:hyperlink>
    </w:p>
    <w:p w14:paraId="0A3AFF9A" w14:textId="77777777" w:rsidR="00BE3CC6" w:rsidRPr="00CF6E0E" w:rsidRDefault="003027E1">
      <w:pPr>
        <w:pStyle w:val="35"/>
        <w:tabs>
          <w:tab w:val="left" w:pos="1440"/>
          <w:tab w:val="right" w:leader="dot" w:pos="101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975222" w:history="1">
        <w:r w:rsidR="00BE3CC6" w:rsidRPr="00CF6E0E">
          <w:rPr>
            <w:rStyle w:val="aff3"/>
            <w:noProof/>
          </w:rPr>
          <w:t>3.10.31</w:t>
        </w:r>
        <w:r w:rsidR="00BE3CC6" w:rsidRPr="00CF6E0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Удаление вида лицензии по профилю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222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147</w:t>
        </w:r>
        <w:r w:rsidR="00BE3CC6" w:rsidRPr="00CF6E0E">
          <w:rPr>
            <w:noProof/>
            <w:webHidden/>
          </w:rPr>
          <w:fldChar w:fldCharType="end"/>
        </w:r>
      </w:hyperlink>
    </w:p>
    <w:p w14:paraId="146C7E94" w14:textId="77777777" w:rsidR="00BE3CC6" w:rsidRPr="00CF6E0E" w:rsidRDefault="003027E1">
      <w:pPr>
        <w:pStyle w:val="35"/>
        <w:tabs>
          <w:tab w:val="left" w:pos="1440"/>
          <w:tab w:val="right" w:leader="dot" w:pos="101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975223" w:history="1">
        <w:r w:rsidR="00BE3CC6" w:rsidRPr="00CF6E0E">
          <w:rPr>
            <w:rStyle w:val="aff3"/>
            <w:noProof/>
          </w:rPr>
          <w:t>3.10.32</w:t>
        </w:r>
        <w:r w:rsidR="00BE3CC6" w:rsidRPr="00CF6E0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Добавление операции, проведенной с лицензией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223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147</w:t>
        </w:r>
        <w:r w:rsidR="00BE3CC6" w:rsidRPr="00CF6E0E">
          <w:rPr>
            <w:noProof/>
            <w:webHidden/>
          </w:rPr>
          <w:fldChar w:fldCharType="end"/>
        </w:r>
      </w:hyperlink>
    </w:p>
    <w:p w14:paraId="2140C01F" w14:textId="77777777" w:rsidR="00BE3CC6" w:rsidRPr="00CF6E0E" w:rsidRDefault="003027E1">
      <w:pPr>
        <w:pStyle w:val="35"/>
        <w:tabs>
          <w:tab w:val="left" w:pos="1440"/>
          <w:tab w:val="right" w:leader="dot" w:pos="101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975224" w:history="1">
        <w:r w:rsidR="00BE3CC6" w:rsidRPr="00CF6E0E">
          <w:rPr>
            <w:rStyle w:val="aff3"/>
            <w:noProof/>
          </w:rPr>
          <w:t>3.10.33</w:t>
        </w:r>
        <w:r w:rsidR="00BE3CC6" w:rsidRPr="00CF6E0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Изменение операции, проведенной с лицензией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224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147</w:t>
        </w:r>
        <w:r w:rsidR="00BE3CC6" w:rsidRPr="00CF6E0E">
          <w:rPr>
            <w:noProof/>
            <w:webHidden/>
          </w:rPr>
          <w:fldChar w:fldCharType="end"/>
        </w:r>
      </w:hyperlink>
    </w:p>
    <w:p w14:paraId="4C171C42" w14:textId="77777777" w:rsidR="00BE3CC6" w:rsidRPr="00CF6E0E" w:rsidRDefault="003027E1">
      <w:pPr>
        <w:pStyle w:val="35"/>
        <w:tabs>
          <w:tab w:val="left" w:pos="1440"/>
          <w:tab w:val="right" w:leader="dot" w:pos="101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975225" w:history="1">
        <w:r w:rsidR="00BE3CC6" w:rsidRPr="00CF6E0E">
          <w:rPr>
            <w:rStyle w:val="aff3"/>
            <w:noProof/>
          </w:rPr>
          <w:t>3.10.34</w:t>
        </w:r>
        <w:r w:rsidR="00BE3CC6" w:rsidRPr="00CF6E0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Получение списка операций, проведенных с лицензией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225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148</w:t>
        </w:r>
        <w:r w:rsidR="00BE3CC6" w:rsidRPr="00CF6E0E">
          <w:rPr>
            <w:noProof/>
            <w:webHidden/>
          </w:rPr>
          <w:fldChar w:fldCharType="end"/>
        </w:r>
      </w:hyperlink>
    </w:p>
    <w:p w14:paraId="2DA3F641" w14:textId="77777777" w:rsidR="00BE3CC6" w:rsidRPr="00CF6E0E" w:rsidRDefault="003027E1">
      <w:pPr>
        <w:pStyle w:val="35"/>
        <w:tabs>
          <w:tab w:val="left" w:pos="1440"/>
          <w:tab w:val="right" w:leader="dot" w:pos="101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975226" w:history="1">
        <w:r w:rsidR="00BE3CC6" w:rsidRPr="00CF6E0E">
          <w:rPr>
            <w:rStyle w:val="aff3"/>
            <w:noProof/>
          </w:rPr>
          <w:t>3.10.35</w:t>
        </w:r>
        <w:r w:rsidR="00BE3CC6" w:rsidRPr="00CF6E0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Удаление операции, проведенной с лицензией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226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148</w:t>
        </w:r>
        <w:r w:rsidR="00BE3CC6" w:rsidRPr="00CF6E0E">
          <w:rPr>
            <w:noProof/>
            <w:webHidden/>
          </w:rPr>
          <w:fldChar w:fldCharType="end"/>
        </w:r>
      </w:hyperlink>
    </w:p>
    <w:p w14:paraId="062AF322" w14:textId="77777777" w:rsidR="00BE3CC6" w:rsidRPr="00CF6E0E" w:rsidRDefault="003027E1">
      <w:pPr>
        <w:pStyle w:val="35"/>
        <w:tabs>
          <w:tab w:val="left" w:pos="1440"/>
          <w:tab w:val="right" w:leader="dot" w:pos="101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975227" w:history="1">
        <w:r w:rsidR="00BE3CC6" w:rsidRPr="00CF6E0E">
          <w:rPr>
            <w:rStyle w:val="aff3"/>
            <w:noProof/>
          </w:rPr>
          <w:t>3.10.36</w:t>
        </w:r>
        <w:r w:rsidR="00BE3CC6" w:rsidRPr="00CF6E0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Добавление медтехнологии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227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148</w:t>
        </w:r>
        <w:r w:rsidR="00BE3CC6" w:rsidRPr="00CF6E0E">
          <w:rPr>
            <w:noProof/>
            <w:webHidden/>
          </w:rPr>
          <w:fldChar w:fldCharType="end"/>
        </w:r>
      </w:hyperlink>
    </w:p>
    <w:p w14:paraId="38BE18D3" w14:textId="77777777" w:rsidR="00BE3CC6" w:rsidRPr="00CF6E0E" w:rsidRDefault="003027E1">
      <w:pPr>
        <w:pStyle w:val="35"/>
        <w:tabs>
          <w:tab w:val="left" w:pos="1440"/>
          <w:tab w:val="right" w:leader="dot" w:pos="101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975228" w:history="1">
        <w:r w:rsidR="00BE3CC6" w:rsidRPr="00CF6E0E">
          <w:rPr>
            <w:rStyle w:val="aff3"/>
            <w:noProof/>
          </w:rPr>
          <w:t>3.10.37</w:t>
        </w:r>
        <w:r w:rsidR="00BE3CC6" w:rsidRPr="00CF6E0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Изменение медтехнологии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228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148</w:t>
        </w:r>
        <w:r w:rsidR="00BE3CC6" w:rsidRPr="00CF6E0E">
          <w:rPr>
            <w:noProof/>
            <w:webHidden/>
          </w:rPr>
          <w:fldChar w:fldCharType="end"/>
        </w:r>
      </w:hyperlink>
    </w:p>
    <w:p w14:paraId="6FCB1657" w14:textId="77777777" w:rsidR="00BE3CC6" w:rsidRPr="00CF6E0E" w:rsidRDefault="003027E1">
      <w:pPr>
        <w:pStyle w:val="35"/>
        <w:tabs>
          <w:tab w:val="left" w:pos="1440"/>
          <w:tab w:val="right" w:leader="dot" w:pos="101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975229" w:history="1">
        <w:r w:rsidR="00BE3CC6" w:rsidRPr="00CF6E0E">
          <w:rPr>
            <w:rStyle w:val="aff3"/>
            <w:noProof/>
          </w:rPr>
          <w:t>3.10.38</w:t>
        </w:r>
        <w:r w:rsidR="00BE3CC6" w:rsidRPr="00CF6E0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Получение списка медтехнологий по МО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229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149</w:t>
        </w:r>
        <w:r w:rsidR="00BE3CC6" w:rsidRPr="00CF6E0E">
          <w:rPr>
            <w:noProof/>
            <w:webHidden/>
          </w:rPr>
          <w:fldChar w:fldCharType="end"/>
        </w:r>
      </w:hyperlink>
    </w:p>
    <w:p w14:paraId="5D24F094" w14:textId="77777777" w:rsidR="00BE3CC6" w:rsidRPr="00CF6E0E" w:rsidRDefault="003027E1">
      <w:pPr>
        <w:pStyle w:val="35"/>
        <w:tabs>
          <w:tab w:val="left" w:pos="1440"/>
          <w:tab w:val="right" w:leader="dot" w:pos="101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975230" w:history="1">
        <w:r w:rsidR="00BE3CC6" w:rsidRPr="00CF6E0E">
          <w:rPr>
            <w:rStyle w:val="aff3"/>
            <w:noProof/>
          </w:rPr>
          <w:t>3.10.39</w:t>
        </w:r>
        <w:r w:rsidR="00BE3CC6" w:rsidRPr="00CF6E0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Получение списка медтехнологий по идентификатору здания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230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149</w:t>
        </w:r>
        <w:r w:rsidR="00BE3CC6" w:rsidRPr="00CF6E0E">
          <w:rPr>
            <w:noProof/>
            <w:webHidden/>
          </w:rPr>
          <w:fldChar w:fldCharType="end"/>
        </w:r>
      </w:hyperlink>
    </w:p>
    <w:p w14:paraId="6D2E4A09" w14:textId="77777777" w:rsidR="00BE3CC6" w:rsidRPr="00CF6E0E" w:rsidRDefault="003027E1">
      <w:pPr>
        <w:pStyle w:val="35"/>
        <w:tabs>
          <w:tab w:val="left" w:pos="1440"/>
          <w:tab w:val="right" w:leader="dot" w:pos="101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975231" w:history="1">
        <w:r w:rsidR="00BE3CC6" w:rsidRPr="00CF6E0E">
          <w:rPr>
            <w:rStyle w:val="aff3"/>
            <w:noProof/>
          </w:rPr>
          <w:t>3.10.40</w:t>
        </w:r>
        <w:r w:rsidR="00BE3CC6" w:rsidRPr="00CF6E0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Получение атрибутов медтехнологии по идентификатору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231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149</w:t>
        </w:r>
        <w:r w:rsidR="00BE3CC6" w:rsidRPr="00CF6E0E">
          <w:rPr>
            <w:noProof/>
            <w:webHidden/>
          </w:rPr>
          <w:fldChar w:fldCharType="end"/>
        </w:r>
      </w:hyperlink>
    </w:p>
    <w:p w14:paraId="23DB272B" w14:textId="77777777" w:rsidR="00BE3CC6" w:rsidRPr="00CF6E0E" w:rsidRDefault="003027E1">
      <w:pPr>
        <w:pStyle w:val="35"/>
        <w:tabs>
          <w:tab w:val="left" w:pos="1440"/>
          <w:tab w:val="right" w:leader="dot" w:pos="101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975232" w:history="1">
        <w:r w:rsidR="00BE3CC6" w:rsidRPr="00CF6E0E">
          <w:rPr>
            <w:rStyle w:val="aff3"/>
            <w:noProof/>
          </w:rPr>
          <w:t>3.10.41</w:t>
        </w:r>
        <w:r w:rsidR="00BE3CC6" w:rsidRPr="00CF6E0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Удаление медтехнологии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232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150</w:t>
        </w:r>
        <w:r w:rsidR="00BE3CC6" w:rsidRPr="00CF6E0E">
          <w:rPr>
            <w:noProof/>
            <w:webHidden/>
          </w:rPr>
          <w:fldChar w:fldCharType="end"/>
        </w:r>
      </w:hyperlink>
    </w:p>
    <w:p w14:paraId="297A65AE" w14:textId="77777777" w:rsidR="00BE3CC6" w:rsidRPr="00CF6E0E" w:rsidRDefault="003027E1">
      <w:pPr>
        <w:pStyle w:val="35"/>
        <w:tabs>
          <w:tab w:val="left" w:pos="1440"/>
          <w:tab w:val="right" w:leader="dot" w:pos="101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975233" w:history="1">
        <w:r w:rsidR="00BE3CC6" w:rsidRPr="00CF6E0E">
          <w:rPr>
            <w:rStyle w:val="aff3"/>
            <w:noProof/>
          </w:rPr>
          <w:t>3.10.42</w:t>
        </w:r>
        <w:r w:rsidR="00BE3CC6" w:rsidRPr="00CF6E0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Добавление медицинской услуги в паспорт МО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233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150</w:t>
        </w:r>
        <w:r w:rsidR="00BE3CC6" w:rsidRPr="00CF6E0E">
          <w:rPr>
            <w:noProof/>
            <w:webHidden/>
          </w:rPr>
          <w:fldChar w:fldCharType="end"/>
        </w:r>
      </w:hyperlink>
    </w:p>
    <w:p w14:paraId="579B7B82" w14:textId="77777777" w:rsidR="00BE3CC6" w:rsidRPr="00CF6E0E" w:rsidRDefault="003027E1">
      <w:pPr>
        <w:pStyle w:val="35"/>
        <w:tabs>
          <w:tab w:val="left" w:pos="1440"/>
          <w:tab w:val="right" w:leader="dot" w:pos="101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975234" w:history="1">
        <w:r w:rsidR="00BE3CC6" w:rsidRPr="00CF6E0E">
          <w:rPr>
            <w:rStyle w:val="aff3"/>
            <w:noProof/>
          </w:rPr>
          <w:t>3.10.43</w:t>
        </w:r>
        <w:r w:rsidR="00BE3CC6" w:rsidRPr="00CF6E0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Изменение медицинской услуги в паспорте МО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234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150</w:t>
        </w:r>
        <w:r w:rsidR="00BE3CC6" w:rsidRPr="00CF6E0E">
          <w:rPr>
            <w:noProof/>
            <w:webHidden/>
          </w:rPr>
          <w:fldChar w:fldCharType="end"/>
        </w:r>
      </w:hyperlink>
    </w:p>
    <w:p w14:paraId="02DE0605" w14:textId="77777777" w:rsidR="00BE3CC6" w:rsidRPr="00CF6E0E" w:rsidRDefault="003027E1">
      <w:pPr>
        <w:pStyle w:val="35"/>
        <w:tabs>
          <w:tab w:val="left" w:pos="1440"/>
          <w:tab w:val="right" w:leader="dot" w:pos="101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975235" w:history="1">
        <w:r w:rsidR="00BE3CC6" w:rsidRPr="00CF6E0E">
          <w:rPr>
            <w:rStyle w:val="aff3"/>
            <w:noProof/>
          </w:rPr>
          <w:t>3.10.44</w:t>
        </w:r>
        <w:r w:rsidR="00BE3CC6" w:rsidRPr="00CF6E0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Получение списка медицинских услуг по МО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235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150</w:t>
        </w:r>
        <w:r w:rsidR="00BE3CC6" w:rsidRPr="00CF6E0E">
          <w:rPr>
            <w:noProof/>
            <w:webHidden/>
          </w:rPr>
          <w:fldChar w:fldCharType="end"/>
        </w:r>
      </w:hyperlink>
    </w:p>
    <w:p w14:paraId="1A998E7D" w14:textId="77777777" w:rsidR="00BE3CC6" w:rsidRPr="00CF6E0E" w:rsidRDefault="003027E1">
      <w:pPr>
        <w:pStyle w:val="35"/>
        <w:tabs>
          <w:tab w:val="left" w:pos="1440"/>
          <w:tab w:val="right" w:leader="dot" w:pos="101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975236" w:history="1">
        <w:r w:rsidR="00BE3CC6" w:rsidRPr="00CF6E0E">
          <w:rPr>
            <w:rStyle w:val="aff3"/>
            <w:noProof/>
          </w:rPr>
          <w:t>3.10.45</w:t>
        </w:r>
        <w:r w:rsidR="00BE3CC6" w:rsidRPr="00CF6E0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Получение атрибутов медицинской услуги по идентификатору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236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150</w:t>
        </w:r>
        <w:r w:rsidR="00BE3CC6" w:rsidRPr="00CF6E0E">
          <w:rPr>
            <w:noProof/>
            <w:webHidden/>
          </w:rPr>
          <w:fldChar w:fldCharType="end"/>
        </w:r>
      </w:hyperlink>
    </w:p>
    <w:p w14:paraId="0FFC0C62" w14:textId="77777777" w:rsidR="00BE3CC6" w:rsidRPr="00CF6E0E" w:rsidRDefault="003027E1">
      <w:pPr>
        <w:pStyle w:val="35"/>
        <w:tabs>
          <w:tab w:val="left" w:pos="1440"/>
          <w:tab w:val="right" w:leader="dot" w:pos="101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975237" w:history="1">
        <w:r w:rsidR="00BE3CC6" w:rsidRPr="00CF6E0E">
          <w:rPr>
            <w:rStyle w:val="aff3"/>
            <w:noProof/>
          </w:rPr>
          <w:t>3.10.46</w:t>
        </w:r>
        <w:r w:rsidR="00BE3CC6" w:rsidRPr="00CF6E0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Удаление медицинской услуги из паспорта МО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237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151</w:t>
        </w:r>
        <w:r w:rsidR="00BE3CC6" w:rsidRPr="00CF6E0E">
          <w:rPr>
            <w:noProof/>
            <w:webHidden/>
          </w:rPr>
          <w:fldChar w:fldCharType="end"/>
        </w:r>
      </w:hyperlink>
    </w:p>
    <w:p w14:paraId="5373D435" w14:textId="77777777" w:rsidR="00BE3CC6" w:rsidRPr="00CF6E0E" w:rsidRDefault="003027E1">
      <w:pPr>
        <w:pStyle w:val="35"/>
        <w:tabs>
          <w:tab w:val="left" w:pos="1440"/>
          <w:tab w:val="right" w:leader="dot" w:pos="101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975238" w:history="1">
        <w:r w:rsidR="00BE3CC6" w:rsidRPr="00CF6E0E">
          <w:rPr>
            <w:rStyle w:val="aff3"/>
            <w:noProof/>
          </w:rPr>
          <w:t>3.10.47</w:t>
        </w:r>
        <w:r w:rsidR="00BE3CC6" w:rsidRPr="00CF6E0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Добавление направления оказания медицинской помощи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238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151</w:t>
        </w:r>
        <w:r w:rsidR="00BE3CC6" w:rsidRPr="00CF6E0E">
          <w:rPr>
            <w:noProof/>
            <w:webHidden/>
          </w:rPr>
          <w:fldChar w:fldCharType="end"/>
        </w:r>
      </w:hyperlink>
    </w:p>
    <w:p w14:paraId="1DA0CF78" w14:textId="77777777" w:rsidR="00BE3CC6" w:rsidRPr="00CF6E0E" w:rsidRDefault="003027E1">
      <w:pPr>
        <w:pStyle w:val="35"/>
        <w:tabs>
          <w:tab w:val="left" w:pos="1440"/>
          <w:tab w:val="right" w:leader="dot" w:pos="101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975239" w:history="1">
        <w:r w:rsidR="00BE3CC6" w:rsidRPr="00CF6E0E">
          <w:rPr>
            <w:rStyle w:val="aff3"/>
            <w:noProof/>
          </w:rPr>
          <w:t>3.10.48</w:t>
        </w:r>
        <w:r w:rsidR="00BE3CC6" w:rsidRPr="00CF6E0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Изменение направления оказания медицинской помощи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239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151</w:t>
        </w:r>
        <w:r w:rsidR="00BE3CC6" w:rsidRPr="00CF6E0E">
          <w:rPr>
            <w:noProof/>
            <w:webHidden/>
          </w:rPr>
          <w:fldChar w:fldCharType="end"/>
        </w:r>
      </w:hyperlink>
    </w:p>
    <w:p w14:paraId="3D43FCBF" w14:textId="77777777" w:rsidR="00BE3CC6" w:rsidRPr="00CF6E0E" w:rsidRDefault="003027E1">
      <w:pPr>
        <w:pStyle w:val="35"/>
        <w:tabs>
          <w:tab w:val="left" w:pos="1440"/>
          <w:tab w:val="right" w:leader="dot" w:pos="101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975240" w:history="1">
        <w:r w:rsidR="00BE3CC6" w:rsidRPr="00CF6E0E">
          <w:rPr>
            <w:rStyle w:val="aff3"/>
            <w:noProof/>
          </w:rPr>
          <w:t>3.10.49</w:t>
        </w:r>
        <w:r w:rsidR="00BE3CC6" w:rsidRPr="00CF6E0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Получение списка  направлений оказания медицинской помощи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240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152</w:t>
        </w:r>
        <w:r w:rsidR="00BE3CC6" w:rsidRPr="00CF6E0E">
          <w:rPr>
            <w:noProof/>
            <w:webHidden/>
          </w:rPr>
          <w:fldChar w:fldCharType="end"/>
        </w:r>
      </w:hyperlink>
    </w:p>
    <w:p w14:paraId="7443F02B" w14:textId="77777777" w:rsidR="00BE3CC6" w:rsidRPr="00CF6E0E" w:rsidRDefault="003027E1">
      <w:pPr>
        <w:pStyle w:val="35"/>
        <w:tabs>
          <w:tab w:val="left" w:pos="1440"/>
          <w:tab w:val="right" w:leader="dot" w:pos="101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975241" w:history="1">
        <w:r w:rsidR="00BE3CC6" w:rsidRPr="00CF6E0E">
          <w:rPr>
            <w:rStyle w:val="aff3"/>
            <w:noProof/>
          </w:rPr>
          <w:t>3.10.50</w:t>
        </w:r>
        <w:r w:rsidR="00BE3CC6" w:rsidRPr="00CF6E0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Получение атрибутов направления оказания медицинской помощи по идентификатору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241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152</w:t>
        </w:r>
        <w:r w:rsidR="00BE3CC6" w:rsidRPr="00CF6E0E">
          <w:rPr>
            <w:noProof/>
            <w:webHidden/>
          </w:rPr>
          <w:fldChar w:fldCharType="end"/>
        </w:r>
      </w:hyperlink>
    </w:p>
    <w:p w14:paraId="6D619815" w14:textId="77777777" w:rsidR="00BE3CC6" w:rsidRPr="00CF6E0E" w:rsidRDefault="003027E1">
      <w:pPr>
        <w:pStyle w:val="35"/>
        <w:tabs>
          <w:tab w:val="left" w:pos="1440"/>
          <w:tab w:val="right" w:leader="dot" w:pos="101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975242" w:history="1">
        <w:r w:rsidR="00BE3CC6" w:rsidRPr="00CF6E0E">
          <w:rPr>
            <w:rStyle w:val="aff3"/>
            <w:noProof/>
          </w:rPr>
          <w:t>3.10.51</w:t>
        </w:r>
        <w:r w:rsidR="00BE3CC6" w:rsidRPr="00CF6E0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Удаление направления оказания медицинской помощи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242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152</w:t>
        </w:r>
        <w:r w:rsidR="00BE3CC6" w:rsidRPr="00CF6E0E">
          <w:rPr>
            <w:noProof/>
            <w:webHidden/>
          </w:rPr>
          <w:fldChar w:fldCharType="end"/>
        </w:r>
      </w:hyperlink>
    </w:p>
    <w:p w14:paraId="54143E36" w14:textId="77777777" w:rsidR="00BE3CC6" w:rsidRPr="00CF6E0E" w:rsidRDefault="003027E1">
      <w:pPr>
        <w:pStyle w:val="35"/>
        <w:tabs>
          <w:tab w:val="left" w:pos="1440"/>
          <w:tab w:val="right" w:leader="dot" w:pos="101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975243" w:history="1">
        <w:r w:rsidR="00BE3CC6" w:rsidRPr="00CF6E0E">
          <w:rPr>
            <w:rStyle w:val="aff3"/>
            <w:noProof/>
          </w:rPr>
          <w:t>3.10.52</w:t>
        </w:r>
        <w:r w:rsidR="00BE3CC6" w:rsidRPr="00CF6E0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Добавление объекта/места использования природного лечебного фактора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243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152</w:t>
        </w:r>
        <w:r w:rsidR="00BE3CC6" w:rsidRPr="00CF6E0E">
          <w:rPr>
            <w:noProof/>
            <w:webHidden/>
          </w:rPr>
          <w:fldChar w:fldCharType="end"/>
        </w:r>
      </w:hyperlink>
    </w:p>
    <w:p w14:paraId="27A37CB4" w14:textId="77777777" w:rsidR="00BE3CC6" w:rsidRPr="00CF6E0E" w:rsidRDefault="003027E1">
      <w:pPr>
        <w:pStyle w:val="35"/>
        <w:tabs>
          <w:tab w:val="left" w:pos="1440"/>
          <w:tab w:val="right" w:leader="dot" w:pos="101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975244" w:history="1">
        <w:r w:rsidR="00BE3CC6" w:rsidRPr="00CF6E0E">
          <w:rPr>
            <w:rStyle w:val="aff3"/>
            <w:noProof/>
          </w:rPr>
          <w:t>3.10.53</w:t>
        </w:r>
        <w:r w:rsidR="00BE3CC6" w:rsidRPr="00CF6E0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Изменение объекта/места использования природного лечебного фактора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244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153</w:t>
        </w:r>
        <w:r w:rsidR="00BE3CC6" w:rsidRPr="00CF6E0E">
          <w:rPr>
            <w:noProof/>
            <w:webHidden/>
          </w:rPr>
          <w:fldChar w:fldCharType="end"/>
        </w:r>
      </w:hyperlink>
    </w:p>
    <w:p w14:paraId="45F3CC1F" w14:textId="77777777" w:rsidR="00BE3CC6" w:rsidRPr="00CF6E0E" w:rsidRDefault="003027E1">
      <w:pPr>
        <w:pStyle w:val="35"/>
        <w:tabs>
          <w:tab w:val="left" w:pos="1440"/>
          <w:tab w:val="right" w:leader="dot" w:pos="101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975245" w:history="1">
        <w:r w:rsidR="00BE3CC6" w:rsidRPr="00CF6E0E">
          <w:rPr>
            <w:rStyle w:val="aff3"/>
            <w:noProof/>
          </w:rPr>
          <w:t>3.10.54</w:t>
        </w:r>
        <w:r w:rsidR="00BE3CC6" w:rsidRPr="00CF6E0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Получение списка объектов/мест использования природного лечебного фактора по МО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245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153</w:t>
        </w:r>
        <w:r w:rsidR="00BE3CC6" w:rsidRPr="00CF6E0E">
          <w:rPr>
            <w:noProof/>
            <w:webHidden/>
          </w:rPr>
          <w:fldChar w:fldCharType="end"/>
        </w:r>
      </w:hyperlink>
    </w:p>
    <w:p w14:paraId="34EAAD16" w14:textId="77777777" w:rsidR="00BE3CC6" w:rsidRPr="00CF6E0E" w:rsidRDefault="003027E1">
      <w:pPr>
        <w:pStyle w:val="35"/>
        <w:tabs>
          <w:tab w:val="left" w:pos="1440"/>
          <w:tab w:val="right" w:leader="dot" w:pos="101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975246" w:history="1">
        <w:r w:rsidR="00BE3CC6" w:rsidRPr="00CF6E0E">
          <w:rPr>
            <w:rStyle w:val="aff3"/>
            <w:noProof/>
          </w:rPr>
          <w:t>3.10.55</w:t>
        </w:r>
        <w:r w:rsidR="00BE3CC6" w:rsidRPr="00CF6E0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Получение атрибутов объекта/места использования природного лечебного фактора по идентификатору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246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153</w:t>
        </w:r>
        <w:r w:rsidR="00BE3CC6" w:rsidRPr="00CF6E0E">
          <w:rPr>
            <w:noProof/>
            <w:webHidden/>
          </w:rPr>
          <w:fldChar w:fldCharType="end"/>
        </w:r>
      </w:hyperlink>
    </w:p>
    <w:p w14:paraId="29FEE715" w14:textId="77777777" w:rsidR="00BE3CC6" w:rsidRPr="00CF6E0E" w:rsidRDefault="003027E1">
      <w:pPr>
        <w:pStyle w:val="35"/>
        <w:tabs>
          <w:tab w:val="left" w:pos="1440"/>
          <w:tab w:val="right" w:leader="dot" w:pos="101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975247" w:history="1">
        <w:r w:rsidR="00BE3CC6" w:rsidRPr="00CF6E0E">
          <w:rPr>
            <w:rStyle w:val="aff3"/>
            <w:noProof/>
          </w:rPr>
          <w:t>3.10.56</w:t>
        </w:r>
        <w:r w:rsidR="00BE3CC6" w:rsidRPr="00CF6E0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Удаление объекта/места использования природного лечебного фактора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247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153</w:t>
        </w:r>
        <w:r w:rsidR="00BE3CC6" w:rsidRPr="00CF6E0E">
          <w:rPr>
            <w:noProof/>
            <w:webHidden/>
          </w:rPr>
          <w:fldChar w:fldCharType="end"/>
        </w:r>
      </w:hyperlink>
    </w:p>
    <w:p w14:paraId="32F3CC0C" w14:textId="77777777" w:rsidR="00BE3CC6" w:rsidRPr="00CF6E0E" w:rsidRDefault="003027E1">
      <w:pPr>
        <w:pStyle w:val="35"/>
        <w:tabs>
          <w:tab w:val="left" w:pos="1440"/>
          <w:tab w:val="right" w:leader="dot" w:pos="101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975248" w:history="1">
        <w:r w:rsidR="00BE3CC6" w:rsidRPr="00CF6E0E">
          <w:rPr>
            <w:rStyle w:val="aff3"/>
            <w:noProof/>
          </w:rPr>
          <w:t>3.10.57</w:t>
        </w:r>
        <w:r w:rsidR="00BE3CC6" w:rsidRPr="00CF6E0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Добавление периода функционирования МО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248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154</w:t>
        </w:r>
        <w:r w:rsidR="00BE3CC6" w:rsidRPr="00CF6E0E">
          <w:rPr>
            <w:noProof/>
            <w:webHidden/>
          </w:rPr>
          <w:fldChar w:fldCharType="end"/>
        </w:r>
      </w:hyperlink>
    </w:p>
    <w:p w14:paraId="4DE7C3C5" w14:textId="77777777" w:rsidR="00BE3CC6" w:rsidRPr="00CF6E0E" w:rsidRDefault="003027E1">
      <w:pPr>
        <w:pStyle w:val="35"/>
        <w:tabs>
          <w:tab w:val="left" w:pos="1440"/>
          <w:tab w:val="right" w:leader="dot" w:pos="101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975249" w:history="1">
        <w:r w:rsidR="00BE3CC6" w:rsidRPr="00CF6E0E">
          <w:rPr>
            <w:rStyle w:val="aff3"/>
            <w:noProof/>
          </w:rPr>
          <w:t>3.10.58</w:t>
        </w:r>
        <w:r w:rsidR="00BE3CC6" w:rsidRPr="00CF6E0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Изменение периода функционирования МО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249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154</w:t>
        </w:r>
        <w:r w:rsidR="00BE3CC6" w:rsidRPr="00CF6E0E">
          <w:rPr>
            <w:noProof/>
            <w:webHidden/>
          </w:rPr>
          <w:fldChar w:fldCharType="end"/>
        </w:r>
      </w:hyperlink>
    </w:p>
    <w:p w14:paraId="4F4E4D7C" w14:textId="77777777" w:rsidR="00BE3CC6" w:rsidRPr="00CF6E0E" w:rsidRDefault="003027E1">
      <w:pPr>
        <w:pStyle w:val="35"/>
        <w:tabs>
          <w:tab w:val="left" w:pos="1440"/>
          <w:tab w:val="right" w:leader="dot" w:pos="101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975250" w:history="1">
        <w:r w:rsidR="00BE3CC6" w:rsidRPr="00CF6E0E">
          <w:rPr>
            <w:rStyle w:val="aff3"/>
            <w:noProof/>
          </w:rPr>
          <w:t>3.10.59</w:t>
        </w:r>
        <w:r w:rsidR="00BE3CC6" w:rsidRPr="00CF6E0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Получение списка периодов функционирования по МО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250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154</w:t>
        </w:r>
        <w:r w:rsidR="00BE3CC6" w:rsidRPr="00CF6E0E">
          <w:rPr>
            <w:noProof/>
            <w:webHidden/>
          </w:rPr>
          <w:fldChar w:fldCharType="end"/>
        </w:r>
      </w:hyperlink>
    </w:p>
    <w:p w14:paraId="09FF5DA0" w14:textId="77777777" w:rsidR="00BE3CC6" w:rsidRPr="00CF6E0E" w:rsidRDefault="003027E1">
      <w:pPr>
        <w:pStyle w:val="35"/>
        <w:tabs>
          <w:tab w:val="left" w:pos="1440"/>
          <w:tab w:val="right" w:leader="dot" w:pos="101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975251" w:history="1">
        <w:r w:rsidR="00BE3CC6" w:rsidRPr="00CF6E0E">
          <w:rPr>
            <w:rStyle w:val="aff3"/>
            <w:noProof/>
          </w:rPr>
          <w:t>3.10.60</w:t>
        </w:r>
        <w:r w:rsidR="00BE3CC6" w:rsidRPr="00CF6E0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Получение атрибутов периода функционирования по идентификатору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251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155</w:t>
        </w:r>
        <w:r w:rsidR="00BE3CC6" w:rsidRPr="00CF6E0E">
          <w:rPr>
            <w:noProof/>
            <w:webHidden/>
          </w:rPr>
          <w:fldChar w:fldCharType="end"/>
        </w:r>
      </w:hyperlink>
    </w:p>
    <w:p w14:paraId="24B772DB" w14:textId="77777777" w:rsidR="00BE3CC6" w:rsidRPr="00CF6E0E" w:rsidRDefault="003027E1">
      <w:pPr>
        <w:pStyle w:val="35"/>
        <w:tabs>
          <w:tab w:val="left" w:pos="1440"/>
          <w:tab w:val="right" w:leader="dot" w:pos="101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975252" w:history="1">
        <w:r w:rsidR="00BE3CC6" w:rsidRPr="00CF6E0E">
          <w:rPr>
            <w:rStyle w:val="aff3"/>
            <w:noProof/>
          </w:rPr>
          <w:t>3.10.61</w:t>
        </w:r>
        <w:r w:rsidR="00BE3CC6" w:rsidRPr="00CF6E0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Удаление периода функционирования МО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252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155</w:t>
        </w:r>
        <w:r w:rsidR="00BE3CC6" w:rsidRPr="00CF6E0E">
          <w:rPr>
            <w:noProof/>
            <w:webHidden/>
          </w:rPr>
          <w:fldChar w:fldCharType="end"/>
        </w:r>
      </w:hyperlink>
    </w:p>
    <w:p w14:paraId="2CBE0A16" w14:textId="77777777" w:rsidR="00BE3CC6" w:rsidRPr="00CF6E0E" w:rsidRDefault="003027E1">
      <w:pPr>
        <w:pStyle w:val="35"/>
        <w:tabs>
          <w:tab w:val="left" w:pos="1440"/>
          <w:tab w:val="right" w:leader="dot" w:pos="101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975253" w:history="1">
        <w:r w:rsidR="00BE3CC6" w:rsidRPr="00CF6E0E">
          <w:rPr>
            <w:rStyle w:val="aff3"/>
            <w:noProof/>
          </w:rPr>
          <w:t>3.10.62</w:t>
        </w:r>
        <w:r w:rsidR="00BE3CC6" w:rsidRPr="00CF6E0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Добавление питания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253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155</w:t>
        </w:r>
        <w:r w:rsidR="00BE3CC6" w:rsidRPr="00CF6E0E">
          <w:rPr>
            <w:noProof/>
            <w:webHidden/>
          </w:rPr>
          <w:fldChar w:fldCharType="end"/>
        </w:r>
      </w:hyperlink>
    </w:p>
    <w:p w14:paraId="1195AF42" w14:textId="77777777" w:rsidR="00BE3CC6" w:rsidRPr="00CF6E0E" w:rsidRDefault="003027E1">
      <w:pPr>
        <w:pStyle w:val="35"/>
        <w:tabs>
          <w:tab w:val="left" w:pos="1440"/>
          <w:tab w:val="right" w:leader="dot" w:pos="101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975254" w:history="1">
        <w:r w:rsidR="00BE3CC6" w:rsidRPr="00CF6E0E">
          <w:rPr>
            <w:rStyle w:val="aff3"/>
            <w:noProof/>
          </w:rPr>
          <w:t>3.10.63</w:t>
        </w:r>
        <w:r w:rsidR="00BE3CC6" w:rsidRPr="00CF6E0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Изменение питания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254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156</w:t>
        </w:r>
        <w:r w:rsidR="00BE3CC6" w:rsidRPr="00CF6E0E">
          <w:rPr>
            <w:noProof/>
            <w:webHidden/>
          </w:rPr>
          <w:fldChar w:fldCharType="end"/>
        </w:r>
      </w:hyperlink>
    </w:p>
    <w:p w14:paraId="36713278" w14:textId="77777777" w:rsidR="00BE3CC6" w:rsidRPr="00CF6E0E" w:rsidRDefault="003027E1">
      <w:pPr>
        <w:pStyle w:val="35"/>
        <w:tabs>
          <w:tab w:val="left" w:pos="1440"/>
          <w:tab w:val="right" w:leader="dot" w:pos="101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975255" w:history="1">
        <w:r w:rsidR="00BE3CC6" w:rsidRPr="00CF6E0E">
          <w:rPr>
            <w:rStyle w:val="aff3"/>
            <w:noProof/>
          </w:rPr>
          <w:t>3.10.64</w:t>
        </w:r>
        <w:r w:rsidR="00BE3CC6" w:rsidRPr="00CF6E0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Получение списка питаний по МО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255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156</w:t>
        </w:r>
        <w:r w:rsidR="00BE3CC6" w:rsidRPr="00CF6E0E">
          <w:rPr>
            <w:noProof/>
            <w:webHidden/>
          </w:rPr>
          <w:fldChar w:fldCharType="end"/>
        </w:r>
      </w:hyperlink>
    </w:p>
    <w:p w14:paraId="2FAA07FA" w14:textId="77777777" w:rsidR="00BE3CC6" w:rsidRPr="00CF6E0E" w:rsidRDefault="003027E1">
      <w:pPr>
        <w:pStyle w:val="35"/>
        <w:tabs>
          <w:tab w:val="left" w:pos="1440"/>
          <w:tab w:val="right" w:leader="dot" w:pos="101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975256" w:history="1">
        <w:r w:rsidR="00BE3CC6" w:rsidRPr="00CF6E0E">
          <w:rPr>
            <w:rStyle w:val="aff3"/>
            <w:noProof/>
          </w:rPr>
          <w:t>3.10.65</w:t>
        </w:r>
        <w:r w:rsidR="00BE3CC6" w:rsidRPr="00CF6E0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Получение атрибутов питания по идентификатору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256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156</w:t>
        </w:r>
        <w:r w:rsidR="00BE3CC6" w:rsidRPr="00CF6E0E">
          <w:rPr>
            <w:noProof/>
            <w:webHidden/>
          </w:rPr>
          <w:fldChar w:fldCharType="end"/>
        </w:r>
      </w:hyperlink>
    </w:p>
    <w:p w14:paraId="2900C841" w14:textId="77777777" w:rsidR="00BE3CC6" w:rsidRPr="00CF6E0E" w:rsidRDefault="003027E1">
      <w:pPr>
        <w:pStyle w:val="35"/>
        <w:tabs>
          <w:tab w:val="left" w:pos="1440"/>
          <w:tab w:val="right" w:leader="dot" w:pos="101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975257" w:history="1">
        <w:r w:rsidR="00BE3CC6" w:rsidRPr="00CF6E0E">
          <w:rPr>
            <w:rStyle w:val="aff3"/>
            <w:noProof/>
          </w:rPr>
          <w:t>3.10.66</w:t>
        </w:r>
        <w:r w:rsidR="00BE3CC6" w:rsidRPr="00CF6E0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Удаление питания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257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157</w:t>
        </w:r>
        <w:r w:rsidR="00BE3CC6" w:rsidRPr="00CF6E0E">
          <w:rPr>
            <w:noProof/>
            <w:webHidden/>
          </w:rPr>
          <w:fldChar w:fldCharType="end"/>
        </w:r>
      </w:hyperlink>
    </w:p>
    <w:p w14:paraId="1E0F3590" w14:textId="77777777" w:rsidR="00BE3CC6" w:rsidRPr="00CF6E0E" w:rsidRDefault="003027E1">
      <w:pPr>
        <w:pStyle w:val="35"/>
        <w:tabs>
          <w:tab w:val="left" w:pos="1440"/>
          <w:tab w:val="right" w:leader="dot" w:pos="101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975258" w:history="1">
        <w:r w:rsidR="00BE3CC6" w:rsidRPr="00CF6E0E">
          <w:rPr>
            <w:rStyle w:val="aff3"/>
            <w:noProof/>
          </w:rPr>
          <w:t>3.10.67</w:t>
        </w:r>
        <w:r w:rsidR="00BE3CC6" w:rsidRPr="00CF6E0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Добавление природного лечебного фактора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258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157</w:t>
        </w:r>
        <w:r w:rsidR="00BE3CC6" w:rsidRPr="00CF6E0E">
          <w:rPr>
            <w:noProof/>
            <w:webHidden/>
          </w:rPr>
          <w:fldChar w:fldCharType="end"/>
        </w:r>
      </w:hyperlink>
    </w:p>
    <w:p w14:paraId="4886A7E2" w14:textId="77777777" w:rsidR="00BE3CC6" w:rsidRPr="00CF6E0E" w:rsidRDefault="003027E1">
      <w:pPr>
        <w:pStyle w:val="35"/>
        <w:tabs>
          <w:tab w:val="left" w:pos="1440"/>
          <w:tab w:val="right" w:leader="dot" w:pos="101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975259" w:history="1">
        <w:r w:rsidR="00BE3CC6" w:rsidRPr="00CF6E0E">
          <w:rPr>
            <w:rStyle w:val="aff3"/>
            <w:noProof/>
          </w:rPr>
          <w:t>3.10.68</w:t>
        </w:r>
        <w:r w:rsidR="00BE3CC6" w:rsidRPr="00CF6E0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Изменение природного лечебного фактора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259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157</w:t>
        </w:r>
        <w:r w:rsidR="00BE3CC6" w:rsidRPr="00CF6E0E">
          <w:rPr>
            <w:noProof/>
            <w:webHidden/>
          </w:rPr>
          <w:fldChar w:fldCharType="end"/>
        </w:r>
      </w:hyperlink>
    </w:p>
    <w:p w14:paraId="70E36962" w14:textId="77777777" w:rsidR="00BE3CC6" w:rsidRPr="00CF6E0E" w:rsidRDefault="003027E1">
      <w:pPr>
        <w:pStyle w:val="35"/>
        <w:tabs>
          <w:tab w:val="left" w:pos="1440"/>
          <w:tab w:val="right" w:leader="dot" w:pos="101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975260" w:history="1">
        <w:r w:rsidR="00BE3CC6" w:rsidRPr="00CF6E0E">
          <w:rPr>
            <w:rStyle w:val="aff3"/>
            <w:noProof/>
          </w:rPr>
          <w:t>3.10.69</w:t>
        </w:r>
        <w:r w:rsidR="00BE3CC6" w:rsidRPr="00CF6E0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Получение списка природных лечебных факторов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260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158</w:t>
        </w:r>
        <w:r w:rsidR="00BE3CC6" w:rsidRPr="00CF6E0E">
          <w:rPr>
            <w:noProof/>
            <w:webHidden/>
          </w:rPr>
          <w:fldChar w:fldCharType="end"/>
        </w:r>
      </w:hyperlink>
    </w:p>
    <w:p w14:paraId="5F4EBE19" w14:textId="77777777" w:rsidR="00BE3CC6" w:rsidRPr="00CF6E0E" w:rsidRDefault="003027E1">
      <w:pPr>
        <w:pStyle w:val="35"/>
        <w:tabs>
          <w:tab w:val="left" w:pos="1440"/>
          <w:tab w:val="right" w:leader="dot" w:pos="101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975261" w:history="1">
        <w:r w:rsidR="00BE3CC6" w:rsidRPr="00CF6E0E">
          <w:rPr>
            <w:rStyle w:val="aff3"/>
            <w:noProof/>
          </w:rPr>
          <w:t>3.10.70</w:t>
        </w:r>
        <w:r w:rsidR="00BE3CC6" w:rsidRPr="00CF6E0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Получение атрибутов природного лечебного фактора по идентификатору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261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158</w:t>
        </w:r>
        <w:r w:rsidR="00BE3CC6" w:rsidRPr="00CF6E0E">
          <w:rPr>
            <w:noProof/>
            <w:webHidden/>
          </w:rPr>
          <w:fldChar w:fldCharType="end"/>
        </w:r>
      </w:hyperlink>
    </w:p>
    <w:p w14:paraId="6ADFBBB1" w14:textId="77777777" w:rsidR="00BE3CC6" w:rsidRPr="00CF6E0E" w:rsidRDefault="003027E1">
      <w:pPr>
        <w:pStyle w:val="35"/>
        <w:tabs>
          <w:tab w:val="left" w:pos="1440"/>
          <w:tab w:val="right" w:leader="dot" w:pos="101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975262" w:history="1">
        <w:r w:rsidR="00BE3CC6" w:rsidRPr="00CF6E0E">
          <w:rPr>
            <w:rStyle w:val="aff3"/>
            <w:noProof/>
          </w:rPr>
          <w:t>3.10.71</w:t>
        </w:r>
        <w:r w:rsidR="00BE3CC6" w:rsidRPr="00CF6E0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Удаление природного лечебного фактора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262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158</w:t>
        </w:r>
        <w:r w:rsidR="00BE3CC6" w:rsidRPr="00CF6E0E">
          <w:rPr>
            <w:noProof/>
            <w:webHidden/>
          </w:rPr>
          <w:fldChar w:fldCharType="end"/>
        </w:r>
      </w:hyperlink>
    </w:p>
    <w:p w14:paraId="243063BF" w14:textId="77777777" w:rsidR="00BE3CC6" w:rsidRPr="00CF6E0E" w:rsidRDefault="003027E1">
      <w:pPr>
        <w:pStyle w:val="35"/>
        <w:tabs>
          <w:tab w:val="left" w:pos="1440"/>
          <w:tab w:val="right" w:leader="dot" w:pos="101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975263" w:history="1">
        <w:r w:rsidR="00BE3CC6" w:rsidRPr="00CF6E0E">
          <w:rPr>
            <w:rStyle w:val="aff3"/>
            <w:noProof/>
          </w:rPr>
          <w:t>3.10.72</w:t>
        </w:r>
        <w:r w:rsidR="00BE3CC6" w:rsidRPr="00CF6E0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Добавление расчетного счета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263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158</w:t>
        </w:r>
        <w:r w:rsidR="00BE3CC6" w:rsidRPr="00CF6E0E">
          <w:rPr>
            <w:noProof/>
            <w:webHidden/>
          </w:rPr>
          <w:fldChar w:fldCharType="end"/>
        </w:r>
      </w:hyperlink>
    </w:p>
    <w:p w14:paraId="6F6F6655" w14:textId="77777777" w:rsidR="00BE3CC6" w:rsidRPr="00CF6E0E" w:rsidRDefault="003027E1">
      <w:pPr>
        <w:pStyle w:val="35"/>
        <w:tabs>
          <w:tab w:val="left" w:pos="1440"/>
          <w:tab w:val="right" w:leader="dot" w:pos="101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975264" w:history="1">
        <w:r w:rsidR="00BE3CC6" w:rsidRPr="00CF6E0E">
          <w:rPr>
            <w:rStyle w:val="aff3"/>
            <w:noProof/>
          </w:rPr>
          <w:t>3.10.73</w:t>
        </w:r>
        <w:r w:rsidR="00BE3CC6" w:rsidRPr="00CF6E0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Изменение расчетного счета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264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159</w:t>
        </w:r>
        <w:r w:rsidR="00BE3CC6" w:rsidRPr="00CF6E0E">
          <w:rPr>
            <w:noProof/>
            <w:webHidden/>
          </w:rPr>
          <w:fldChar w:fldCharType="end"/>
        </w:r>
      </w:hyperlink>
    </w:p>
    <w:p w14:paraId="1FB5C3D1" w14:textId="77777777" w:rsidR="00BE3CC6" w:rsidRPr="00CF6E0E" w:rsidRDefault="003027E1">
      <w:pPr>
        <w:pStyle w:val="35"/>
        <w:tabs>
          <w:tab w:val="left" w:pos="1440"/>
          <w:tab w:val="right" w:leader="dot" w:pos="101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975265" w:history="1">
        <w:r w:rsidR="00BE3CC6" w:rsidRPr="00CF6E0E">
          <w:rPr>
            <w:rStyle w:val="aff3"/>
            <w:noProof/>
          </w:rPr>
          <w:t>3.10.74</w:t>
        </w:r>
        <w:r w:rsidR="00BE3CC6" w:rsidRPr="00CF6E0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Получение списка расчетных счетов по МО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265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159</w:t>
        </w:r>
        <w:r w:rsidR="00BE3CC6" w:rsidRPr="00CF6E0E">
          <w:rPr>
            <w:noProof/>
            <w:webHidden/>
          </w:rPr>
          <w:fldChar w:fldCharType="end"/>
        </w:r>
      </w:hyperlink>
    </w:p>
    <w:p w14:paraId="1B25E2FF" w14:textId="77777777" w:rsidR="00BE3CC6" w:rsidRPr="00CF6E0E" w:rsidRDefault="003027E1">
      <w:pPr>
        <w:pStyle w:val="35"/>
        <w:tabs>
          <w:tab w:val="left" w:pos="1440"/>
          <w:tab w:val="right" w:leader="dot" w:pos="101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975266" w:history="1">
        <w:r w:rsidR="00BE3CC6" w:rsidRPr="00CF6E0E">
          <w:rPr>
            <w:rStyle w:val="aff3"/>
            <w:noProof/>
          </w:rPr>
          <w:t>3.10.75</w:t>
        </w:r>
        <w:r w:rsidR="00BE3CC6" w:rsidRPr="00CF6E0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Получение атрибутов расчетного счета по идентификатору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266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160</w:t>
        </w:r>
        <w:r w:rsidR="00BE3CC6" w:rsidRPr="00CF6E0E">
          <w:rPr>
            <w:noProof/>
            <w:webHidden/>
          </w:rPr>
          <w:fldChar w:fldCharType="end"/>
        </w:r>
      </w:hyperlink>
    </w:p>
    <w:p w14:paraId="178221B6" w14:textId="77777777" w:rsidR="00BE3CC6" w:rsidRPr="00CF6E0E" w:rsidRDefault="003027E1">
      <w:pPr>
        <w:pStyle w:val="35"/>
        <w:tabs>
          <w:tab w:val="left" w:pos="1440"/>
          <w:tab w:val="right" w:leader="dot" w:pos="101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975267" w:history="1">
        <w:r w:rsidR="00BE3CC6" w:rsidRPr="00CF6E0E">
          <w:rPr>
            <w:rStyle w:val="aff3"/>
            <w:noProof/>
          </w:rPr>
          <w:t>3.10.76</w:t>
        </w:r>
        <w:r w:rsidR="00BE3CC6" w:rsidRPr="00CF6E0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Удаление расчетного счета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267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160</w:t>
        </w:r>
        <w:r w:rsidR="00BE3CC6" w:rsidRPr="00CF6E0E">
          <w:rPr>
            <w:noProof/>
            <w:webHidden/>
          </w:rPr>
          <w:fldChar w:fldCharType="end"/>
        </w:r>
      </w:hyperlink>
    </w:p>
    <w:p w14:paraId="76540B1F" w14:textId="77777777" w:rsidR="00BE3CC6" w:rsidRPr="00CF6E0E" w:rsidRDefault="003027E1">
      <w:pPr>
        <w:pStyle w:val="35"/>
        <w:tabs>
          <w:tab w:val="left" w:pos="1440"/>
          <w:tab w:val="right" w:leader="dot" w:pos="101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975268" w:history="1">
        <w:r w:rsidR="00BE3CC6" w:rsidRPr="00CF6E0E">
          <w:rPr>
            <w:rStyle w:val="aff3"/>
            <w:noProof/>
          </w:rPr>
          <w:t>3.10.77</w:t>
        </w:r>
        <w:r w:rsidR="00BE3CC6" w:rsidRPr="00CF6E0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Добавление КБК для расчетного счета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268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160</w:t>
        </w:r>
        <w:r w:rsidR="00BE3CC6" w:rsidRPr="00CF6E0E">
          <w:rPr>
            <w:noProof/>
            <w:webHidden/>
          </w:rPr>
          <w:fldChar w:fldCharType="end"/>
        </w:r>
      </w:hyperlink>
    </w:p>
    <w:p w14:paraId="113B9375" w14:textId="77777777" w:rsidR="00BE3CC6" w:rsidRPr="00CF6E0E" w:rsidRDefault="003027E1">
      <w:pPr>
        <w:pStyle w:val="35"/>
        <w:tabs>
          <w:tab w:val="left" w:pos="1440"/>
          <w:tab w:val="right" w:leader="dot" w:pos="101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975269" w:history="1">
        <w:r w:rsidR="00BE3CC6" w:rsidRPr="00CF6E0E">
          <w:rPr>
            <w:rStyle w:val="aff3"/>
            <w:noProof/>
          </w:rPr>
          <w:t>3.10.78</w:t>
        </w:r>
        <w:r w:rsidR="00BE3CC6" w:rsidRPr="00CF6E0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Изменение КБК для расчетного счета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269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160</w:t>
        </w:r>
        <w:r w:rsidR="00BE3CC6" w:rsidRPr="00CF6E0E">
          <w:rPr>
            <w:noProof/>
            <w:webHidden/>
          </w:rPr>
          <w:fldChar w:fldCharType="end"/>
        </w:r>
      </w:hyperlink>
    </w:p>
    <w:p w14:paraId="3594B843" w14:textId="77777777" w:rsidR="00BE3CC6" w:rsidRPr="00CF6E0E" w:rsidRDefault="003027E1">
      <w:pPr>
        <w:pStyle w:val="35"/>
        <w:tabs>
          <w:tab w:val="left" w:pos="1440"/>
          <w:tab w:val="right" w:leader="dot" w:pos="101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975270" w:history="1">
        <w:r w:rsidR="00BE3CC6" w:rsidRPr="00CF6E0E">
          <w:rPr>
            <w:rStyle w:val="aff3"/>
            <w:noProof/>
          </w:rPr>
          <w:t>3.10.79</w:t>
        </w:r>
        <w:r w:rsidR="00BE3CC6" w:rsidRPr="00CF6E0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Получение списка КБК  по расчетному счету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270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161</w:t>
        </w:r>
        <w:r w:rsidR="00BE3CC6" w:rsidRPr="00CF6E0E">
          <w:rPr>
            <w:noProof/>
            <w:webHidden/>
          </w:rPr>
          <w:fldChar w:fldCharType="end"/>
        </w:r>
      </w:hyperlink>
    </w:p>
    <w:p w14:paraId="256DA421" w14:textId="77777777" w:rsidR="00BE3CC6" w:rsidRPr="00CF6E0E" w:rsidRDefault="003027E1">
      <w:pPr>
        <w:pStyle w:val="35"/>
        <w:tabs>
          <w:tab w:val="left" w:pos="1440"/>
          <w:tab w:val="right" w:leader="dot" w:pos="101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975271" w:history="1">
        <w:r w:rsidR="00BE3CC6" w:rsidRPr="00CF6E0E">
          <w:rPr>
            <w:rStyle w:val="aff3"/>
            <w:noProof/>
          </w:rPr>
          <w:t>3.10.80</w:t>
        </w:r>
        <w:r w:rsidR="00BE3CC6" w:rsidRPr="00CF6E0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Удаление КБК для расчетного счета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271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161</w:t>
        </w:r>
        <w:r w:rsidR="00BE3CC6" w:rsidRPr="00CF6E0E">
          <w:rPr>
            <w:noProof/>
            <w:webHidden/>
          </w:rPr>
          <w:fldChar w:fldCharType="end"/>
        </w:r>
      </w:hyperlink>
    </w:p>
    <w:p w14:paraId="7A3E4BE5" w14:textId="77777777" w:rsidR="00BE3CC6" w:rsidRPr="00CF6E0E" w:rsidRDefault="003027E1">
      <w:pPr>
        <w:pStyle w:val="35"/>
        <w:tabs>
          <w:tab w:val="left" w:pos="1440"/>
          <w:tab w:val="right" w:leader="dot" w:pos="101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975272" w:history="1">
        <w:r w:rsidR="00BE3CC6" w:rsidRPr="00CF6E0E">
          <w:rPr>
            <w:rStyle w:val="aff3"/>
            <w:noProof/>
          </w:rPr>
          <w:t>3.10.81</w:t>
        </w:r>
        <w:r w:rsidR="00BE3CC6" w:rsidRPr="00CF6E0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Добавление территории обслуживания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272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161</w:t>
        </w:r>
        <w:r w:rsidR="00BE3CC6" w:rsidRPr="00CF6E0E">
          <w:rPr>
            <w:noProof/>
            <w:webHidden/>
          </w:rPr>
          <w:fldChar w:fldCharType="end"/>
        </w:r>
      </w:hyperlink>
    </w:p>
    <w:p w14:paraId="42F27C17" w14:textId="77777777" w:rsidR="00BE3CC6" w:rsidRPr="00CF6E0E" w:rsidRDefault="003027E1">
      <w:pPr>
        <w:pStyle w:val="35"/>
        <w:tabs>
          <w:tab w:val="left" w:pos="1440"/>
          <w:tab w:val="right" w:leader="dot" w:pos="101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975273" w:history="1">
        <w:r w:rsidR="00BE3CC6" w:rsidRPr="00CF6E0E">
          <w:rPr>
            <w:rStyle w:val="aff3"/>
            <w:noProof/>
          </w:rPr>
          <w:t>3.10.82</w:t>
        </w:r>
        <w:r w:rsidR="00BE3CC6" w:rsidRPr="00CF6E0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Изменение территории обслуживания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273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162</w:t>
        </w:r>
        <w:r w:rsidR="00BE3CC6" w:rsidRPr="00CF6E0E">
          <w:rPr>
            <w:noProof/>
            <w:webHidden/>
          </w:rPr>
          <w:fldChar w:fldCharType="end"/>
        </w:r>
      </w:hyperlink>
    </w:p>
    <w:p w14:paraId="6B8F4769" w14:textId="77777777" w:rsidR="00BE3CC6" w:rsidRPr="00CF6E0E" w:rsidRDefault="003027E1">
      <w:pPr>
        <w:pStyle w:val="35"/>
        <w:tabs>
          <w:tab w:val="left" w:pos="1440"/>
          <w:tab w:val="right" w:leader="dot" w:pos="101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975274" w:history="1">
        <w:r w:rsidR="00BE3CC6" w:rsidRPr="00CF6E0E">
          <w:rPr>
            <w:rStyle w:val="aff3"/>
            <w:noProof/>
          </w:rPr>
          <w:t>3.10.83</w:t>
        </w:r>
        <w:r w:rsidR="00BE3CC6" w:rsidRPr="00CF6E0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Получение списка территорий обслуживания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274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162</w:t>
        </w:r>
        <w:r w:rsidR="00BE3CC6" w:rsidRPr="00CF6E0E">
          <w:rPr>
            <w:noProof/>
            <w:webHidden/>
          </w:rPr>
          <w:fldChar w:fldCharType="end"/>
        </w:r>
      </w:hyperlink>
    </w:p>
    <w:p w14:paraId="72B364CD" w14:textId="77777777" w:rsidR="00BE3CC6" w:rsidRPr="00CF6E0E" w:rsidRDefault="003027E1">
      <w:pPr>
        <w:pStyle w:val="35"/>
        <w:tabs>
          <w:tab w:val="left" w:pos="1440"/>
          <w:tab w:val="right" w:leader="dot" w:pos="101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975275" w:history="1">
        <w:r w:rsidR="00BE3CC6" w:rsidRPr="00CF6E0E">
          <w:rPr>
            <w:rStyle w:val="aff3"/>
            <w:noProof/>
          </w:rPr>
          <w:t>3.10.84</w:t>
        </w:r>
        <w:r w:rsidR="00BE3CC6" w:rsidRPr="00CF6E0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Получение атрибутов территории обслуживания по идентификатору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275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162</w:t>
        </w:r>
        <w:r w:rsidR="00BE3CC6" w:rsidRPr="00CF6E0E">
          <w:rPr>
            <w:noProof/>
            <w:webHidden/>
          </w:rPr>
          <w:fldChar w:fldCharType="end"/>
        </w:r>
      </w:hyperlink>
    </w:p>
    <w:p w14:paraId="672F0EC5" w14:textId="77777777" w:rsidR="00BE3CC6" w:rsidRPr="00CF6E0E" w:rsidRDefault="003027E1">
      <w:pPr>
        <w:pStyle w:val="35"/>
        <w:tabs>
          <w:tab w:val="left" w:pos="1440"/>
          <w:tab w:val="right" w:leader="dot" w:pos="101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975276" w:history="1">
        <w:r w:rsidR="00BE3CC6" w:rsidRPr="00CF6E0E">
          <w:rPr>
            <w:rStyle w:val="aff3"/>
            <w:noProof/>
          </w:rPr>
          <w:t>3.10.85</w:t>
        </w:r>
        <w:r w:rsidR="00BE3CC6" w:rsidRPr="00CF6E0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Удаление территории обслуживания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276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163</w:t>
        </w:r>
        <w:r w:rsidR="00BE3CC6" w:rsidRPr="00CF6E0E">
          <w:rPr>
            <w:noProof/>
            <w:webHidden/>
          </w:rPr>
          <w:fldChar w:fldCharType="end"/>
        </w:r>
      </w:hyperlink>
    </w:p>
    <w:p w14:paraId="135696FA" w14:textId="77777777" w:rsidR="00BE3CC6" w:rsidRPr="00CF6E0E" w:rsidRDefault="003027E1">
      <w:pPr>
        <w:pStyle w:val="35"/>
        <w:tabs>
          <w:tab w:val="left" w:pos="1440"/>
          <w:tab w:val="right" w:leader="dot" w:pos="101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975277" w:history="1">
        <w:r w:rsidR="00BE3CC6" w:rsidRPr="00CF6E0E">
          <w:rPr>
            <w:rStyle w:val="aff3"/>
            <w:noProof/>
          </w:rPr>
          <w:t>3.10.86</w:t>
        </w:r>
        <w:r w:rsidR="00BE3CC6" w:rsidRPr="00CF6E0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Добавление руководства организации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277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163</w:t>
        </w:r>
        <w:r w:rsidR="00BE3CC6" w:rsidRPr="00CF6E0E">
          <w:rPr>
            <w:noProof/>
            <w:webHidden/>
          </w:rPr>
          <w:fldChar w:fldCharType="end"/>
        </w:r>
      </w:hyperlink>
    </w:p>
    <w:p w14:paraId="7BEAAE83" w14:textId="77777777" w:rsidR="00BE3CC6" w:rsidRPr="00CF6E0E" w:rsidRDefault="003027E1">
      <w:pPr>
        <w:pStyle w:val="35"/>
        <w:tabs>
          <w:tab w:val="left" w:pos="1440"/>
          <w:tab w:val="right" w:leader="dot" w:pos="101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975278" w:history="1">
        <w:r w:rsidR="00BE3CC6" w:rsidRPr="00CF6E0E">
          <w:rPr>
            <w:rStyle w:val="aff3"/>
            <w:noProof/>
          </w:rPr>
          <w:t>3.10.87</w:t>
        </w:r>
        <w:r w:rsidR="00BE3CC6" w:rsidRPr="00CF6E0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Изменение руководства организации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278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163</w:t>
        </w:r>
        <w:r w:rsidR="00BE3CC6" w:rsidRPr="00CF6E0E">
          <w:rPr>
            <w:noProof/>
            <w:webHidden/>
          </w:rPr>
          <w:fldChar w:fldCharType="end"/>
        </w:r>
      </w:hyperlink>
    </w:p>
    <w:p w14:paraId="7535D28B" w14:textId="77777777" w:rsidR="00BE3CC6" w:rsidRPr="00CF6E0E" w:rsidRDefault="003027E1">
      <w:pPr>
        <w:pStyle w:val="35"/>
        <w:tabs>
          <w:tab w:val="left" w:pos="1440"/>
          <w:tab w:val="right" w:leader="dot" w:pos="101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975279" w:history="1">
        <w:r w:rsidR="00BE3CC6" w:rsidRPr="00CF6E0E">
          <w:rPr>
            <w:rStyle w:val="aff3"/>
            <w:noProof/>
          </w:rPr>
          <w:t>3.10.88</w:t>
        </w:r>
        <w:r w:rsidR="00BE3CC6" w:rsidRPr="00CF6E0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Получение списка руководства по МО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279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164</w:t>
        </w:r>
        <w:r w:rsidR="00BE3CC6" w:rsidRPr="00CF6E0E">
          <w:rPr>
            <w:noProof/>
            <w:webHidden/>
          </w:rPr>
          <w:fldChar w:fldCharType="end"/>
        </w:r>
      </w:hyperlink>
    </w:p>
    <w:p w14:paraId="2CDB218C" w14:textId="77777777" w:rsidR="00BE3CC6" w:rsidRPr="00CF6E0E" w:rsidRDefault="003027E1">
      <w:pPr>
        <w:pStyle w:val="35"/>
        <w:tabs>
          <w:tab w:val="left" w:pos="1440"/>
          <w:tab w:val="right" w:leader="dot" w:pos="101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975280" w:history="1">
        <w:r w:rsidR="00BE3CC6" w:rsidRPr="00CF6E0E">
          <w:rPr>
            <w:rStyle w:val="aff3"/>
            <w:noProof/>
          </w:rPr>
          <w:t>3.10.89</w:t>
        </w:r>
        <w:r w:rsidR="00BE3CC6" w:rsidRPr="00CF6E0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Получение руководства организации по идентификатору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280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164</w:t>
        </w:r>
        <w:r w:rsidR="00BE3CC6" w:rsidRPr="00CF6E0E">
          <w:rPr>
            <w:noProof/>
            <w:webHidden/>
          </w:rPr>
          <w:fldChar w:fldCharType="end"/>
        </w:r>
      </w:hyperlink>
    </w:p>
    <w:p w14:paraId="6DA2C5DB" w14:textId="77777777" w:rsidR="00BE3CC6" w:rsidRPr="00CF6E0E" w:rsidRDefault="003027E1">
      <w:pPr>
        <w:pStyle w:val="35"/>
        <w:tabs>
          <w:tab w:val="left" w:pos="1440"/>
          <w:tab w:val="right" w:leader="dot" w:pos="101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975281" w:history="1">
        <w:r w:rsidR="00BE3CC6" w:rsidRPr="00CF6E0E">
          <w:rPr>
            <w:rStyle w:val="aff3"/>
            <w:noProof/>
          </w:rPr>
          <w:t>3.10.90</w:t>
        </w:r>
        <w:r w:rsidR="00BE3CC6" w:rsidRPr="00CF6E0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Удаление руководства организации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281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164</w:t>
        </w:r>
        <w:r w:rsidR="00BE3CC6" w:rsidRPr="00CF6E0E">
          <w:rPr>
            <w:noProof/>
            <w:webHidden/>
          </w:rPr>
          <w:fldChar w:fldCharType="end"/>
        </w:r>
      </w:hyperlink>
    </w:p>
    <w:p w14:paraId="188D6623" w14:textId="77777777" w:rsidR="00BE3CC6" w:rsidRPr="00CF6E0E" w:rsidRDefault="003027E1">
      <w:pPr>
        <w:pStyle w:val="35"/>
        <w:tabs>
          <w:tab w:val="left" w:pos="1440"/>
          <w:tab w:val="right" w:leader="dot" w:pos="101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975282" w:history="1">
        <w:r w:rsidR="00BE3CC6" w:rsidRPr="00CF6E0E">
          <w:rPr>
            <w:rStyle w:val="aff3"/>
            <w:noProof/>
          </w:rPr>
          <w:t>3.10.91</w:t>
        </w:r>
        <w:r w:rsidR="00BE3CC6" w:rsidRPr="00CF6E0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Добавление заезда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282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164</w:t>
        </w:r>
        <w:r w:rsidR="00BE3CC6" w:rsidRPr="00CF6E0E">
          <w:rPr>
            <w:noProof/>
            <w:webHidden/>
          </w:rPr>
          <w:fldChar w:fldCharType="end"/>
        </w:r>
      </w:hyperlink>
    </w:p>
    <w:p w14:paraId="0393FEB2" w14:textId="77777777" w:rsidR="00BE3CC6" w:rsidRPr="00CF6E0E" w:rsidRDefault="003027E1">
      <w:pPr>
        <w:pStyle w:val="35"/>
        <w:tabs>
          <w:tab w:val="left" w:pos="1440"/>
          <w:tab w:val="right" w:leader="dot" w:pos="101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975283" w:history="1">
        <w:r w:rsidR="00BE3CC6" w:rsidRPr="00CF6E0E">
          <w:rPr>
            <w:rStyle w:val="aff3"/>
            <w:noProof/>
          </w:rPr>
          <w:t>3.10.92</w:t>
        </w:r>
        <w:r w:rsidR="00BE3CC6" w:rsidRPr="00CF6E0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Изменение заезда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283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165</w:t>
        </w:r>
        <w:r w:rsidR="00BE3CC6" w:rsidRPr="00CF6E0E">
          <w:rPr>
            <w:noProof/>
            <w:webHidden/>
          </w:rPr>
          <w:fldChar w:fldCharType="end"/>
        </w:r>
      </w:hyperlink>
    </w:p>
    <w:p w14:paraId="5F9EAC0F" w14:textId="77777777" w:rsidR="00BE3CC6" w:rsidRPr="00CF6E0E" w:rsidRDefault="003027E1">
      <w:pPr>
        <w:pStyle w:val="35"/>
        <w:tabs>
          <w:tab w:val="left" w:pos="1440"/>
          <w:tab w:val="right" w:leader="dot" w:pos="101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975284" w:history="1">
        <w:r w:rsidR="00BE3CC6" w:rsidRPr="00CF6E0E">
          <w:rPr>
            <w:rStyle w:val="aff3"/>
            <w:noProof/>
          </w:rPr>
          <w:t>3.10.93</w:t>
        </w:r>
        <w:r w:rsidR="00BE3CC6" w:rsidRPr="00CF6E0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Получение списка заездов по МО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284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165</w:t>
        </w:r>
        <w:r w:rsidR="00BE3CC6" w:rsidRPr="00CF6E0E">
          <w:rPr>
            <w:noProof/>
            <w:webHidden/>
          </w:rPr>
          <w:fldChar w:fldCharType="end"/>
        </w:r>
      </w:hyperlink>
    </w:p>
    <w:p w14:paraId="653B9A88" w14:textId="77777777" w:rsidR="00BE3CC6" w:rsidRPr="00CF6E0E" w:rsidRDefault="003027E1">
      <w:pPr>
        <w:pStyle w:val="35"/>
        <w:tabs>
          <w:tab w:val="left" w:pos="1440"/>
          <w:tab w:val="right" w:leader="dot" w:pos="101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975285" w:history="1">
        <w:r w:rsidR="00BE3CC6" w:rsidRPr="00CF6E0E">
          <w:rPr>
            <w:rStyle w:val="aff3"/>
            <w:noProof/>
          </w:rPr>
          <w:t>3.10.94</w:t>
        </w:r>
        <w:r w:rsidR="00BE3CC6" w:rsidRPr="00CF6E0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Получение атрибутов заезда по идентификатору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285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165</w:t>
        </w:r>
        <w:r w:rsidR="00BE3CC6" w:rsidRPr="00CF6E0E">
          <w:rPr>
            <w:noProof/>
            <w:webHidden/>
          </w:rPr>
          <w:fldChar w:fldCharType="end"/>
        </w:r>
      </w:hyperlink>
    </w:p>
    <w:p w14:paraId="3AA44081" w14:textId="77777777" w:rsidR="00BE3CC6" w:rsidRPr="00CF6E0E" w:rsidRDefault="003027E1">
      <w:pPr>
        <w:pStyle w:val="35"/>
        <w:tabs>
          <w:tab w:val="left" w:pos="1440"/>
          <w:tab w:val="right" w:leader="dot" w:pos="101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975286" w:history="1">
        <w:r w:rsidR="00BE3CC6" w:rsidRPr="00CF6E0E">
          <w:rPr>
            <w:rStyle w:val="aff3"/>
            <w:noProof/>
          </w:rPr>
          <w:t>3.10.95</w:t>
        </w:r>
        <w:r w:rsidR="00BE3CC6" w:rsidRPr="00CF6E0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Удаление заезда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286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165</w:t>
        </w:r>
        <w:r w:rsidR="00BE3CC6" w:rsidRPr="00CF6E0E">
          <w:rPr>
            <w:noProof/>
            <w:webHidden/>
          </w:rPr>
          <w:fldChar w:fldCharType="end"/>
        </w:r>
      </w:hyperlink>
    </w:p>
    <w:p w14:paraId="4A4B5A52" w14:textId="77777777" w:rsidR="00BE3CC6" w:rsidRPr="00CF6E0E" w:rsidRDefault="003027E1">
      <w:pPr>
        <w:pStyle w:val="35"/>
        <w:tabs>
          <w:tab w:val="left" w:pos="1440"/>
          <w:tab w:val="right" w:leader="dot" w:pos="101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975287" w:history="1">
        <w:r w:rsidR="00BE3CC6" w:rsidRPr="00CF6E0E">
          <w:rPr>
            <w:rStyle w:val="aff3"/>
            <w:noProof/>
          </w:rPr>
          <w:t>3.10.96</w:t>
        </w:r>
        <w:r w:rsidR="00BE3CC6" w:rsidRPr="00CF6E0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Добавление округа горно-санитарной охраны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287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166</w:t>
        </w:r>
        <w:r w:rsidR="00BE3CC6" w:rsidRPr="00CF6E0E">
          <w:rPr>
            <w:noProof/>
            <w:webHidden/>
          </w:rPr>
          <w:fldChar w:fldCharType="end"/>
        </w:r>
      </w:hyperlink>
    </w:p>
    <w:p w14:paraId="47D4E43D" w14:textId="77777777" w:rsidR="00BE3CC6" w:rsidRPr="00CF6E0E" w:rsidRDefault="003027E1">
      <w:pPr>
        <w:pStyle w:val="35"/>
        <w:tabs>
          <w:tab w:val="left" w:pos="1440"/>
          <w:tab w:val="right" w:leader="dot" w:pos="101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975288" w:history="1">
        <w:r w:rsidR="00BE3CC6" w:rsidRPr="00CF6E0E">
          <w:rPr>
            <w:rStyle w:val="aff3"/>
            <w:noProof/>
          </w:rPr>
          <w:t>3.10.97</w:t>
        </w:r>
        <w:r w:rsidR="00BE3CC6" w:rsidRPr="00CF6E0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Изменение округа горно-санитарной охраны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288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166</w:t>
        </w:r>
        <w:r w:rsidR="00BE3CC6" w:rsidRPr="00CF6E0E">
          <w:rPr>
            <w:noProof/>
            <w:webHidden/>
          </w:rPr>
          <w:fldChar w:fldCharType="end"/>
        </w:r>
      </w:hyperlink>
    </w:p>
    <w:p w14:paraId="4D44D9F1" w14:textId="77777777" w:rsidR="00BE3CC6" w:rsidRPr="00CF6E0E" w:rsidRDefault="003027E1">
      <w:pPr>
        <w:pStyle w:val="35"/>
        <w:tabs>
          <w:tab w:val="left" w:pos="1440"/>
          <w:tab w:val="right" w:leader="dot" w:pos="101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975289" w:history="1">
        <w:r w:rsidR="00BE3CC6" w:rsidRPr="00CF6E0E">
          <w:rPr>
            <w:rStyle w:val="aff3"/>
            <w:noProof/>
          </w:rPr>
          <w:t>3.10.98</w:t>
        </w:r>
        <w:r w:rsidR="00BE3CC6" w:rsidRPr="00CF6E0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Получение списка округов горно-санитарной охраны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289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166</w:t>
        </w:r>
        <w:r w:rsidR="00BE3CC6" w:rsidRPr="00CF6E0E">
          <w:rPr>
            <w:noProof/>
            <w:webHidden/>
          </w:rPr>
          <w:fldChar w:fldCharType="end"/>
        </w:r>
      </w:hyperlink>
    </w:p>
    <w:p w14:paraId="6569CDF6" w14:textId="77777777" w:rsidR="00BE3CC6" w:rsidRPr="00CF6E0E" w:rsidRDefault="003027E1">
      <w:pPr>
        <w:pStyle w:val="35"/>
        <w:tabs>
          <w:tab w:val="left" w:pos="1440"/>
          <w:tab w:val="right" w:leader="dot" w:pos="101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975290" w:history="1">
        <w:r w:rsidR="00BE3CC6" w:rsidRPr="00CF6E0E">
          <w:rPr>
            <w:rStyle w:val="aff3"/>
            <w:noProof/>
          </w:rPr>
          <w:t>3.10.99</w:t>
        </w:r>
        <w:r w:rsidR="00BE3CC6" w:rsidRPr="00CF6E0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Получение атрибутов округа горно-санитарной охраны по идентификатору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290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167</w:t>
        </w:r>
        <w:r w:rsidR="00BE3CC6" w:rsidRPr="00CF6E0E">
          <w:rPr>
            <w:noProof/>
            <w:webHidden/>
          </w:rPr>
          <w:fldChar w:fldCharType="end"/>
        </w:r>
      </w:hyperlink>
    </w:p>
    <w:p w14:paraId="270F4749" w14:textId="77777777" w:rsidR="00BE3CC6" w:rsidRPr="00CF6E0E" w:rsidRDefault="003027E1">
      <w:pPr>
        <w:pStyle w:val="35"/>
        <w:tabs>
          <w:tab w:val="left" w:pos="1440"/>
          <w:tab w:val="right" w:leader="dot" w:pos="101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975291" w:history="1">
        <w:r w:rsidR="00BE3CC6" w:rsidRPr="00CF6E0E">
          <w:rPr>
            <w:rStyle w:val="aff3"/>
            <w:noProof/>
          </w:rPr>
          <w:t>3.10.100</w:t>
        </w:r>
        <w:r w:rsidR="00BE3CC6" w:rsidRPr="00CF6E0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Удаление округа горно-санитарной охраны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291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167</w:t>
        </w:r>
        <w:r w:rsidR="00BE3CC6" w:rsidRPr="00CF6E0E">
          <w:rPr>
            <w:noProof/>
            <w:webHidden/>
          </w:rPr>
          <w:fldChar w:fldCharType="end"/>
        </w:r>
      </w:hyperlink>
    </w:p>
    <w:p w14:paraId="102E8B19" w14:textId="77777777" w:rsidR="00BE3CC6" w:rsidRPr="00CF6E0E" w:rsidRDefault="003027E1">
      <w:pPr>
        <w:pStyle w:val="35"/>
        <w:tabs>
          <w:tab w:val="left" w:pos="1440"/>
          <w:tab w:val="right" w:leader="dot" w:pos="101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975292" w:history="1">
        <w:r w:rsidR="00BE3CC6" w:rsidRPr="00CF6E0E">
          <w:rPr>
            <w:rStyle w:val="aff3"/>
            <w:noProof/>
          </w:rPr>
          <w:t>3.10.101</w:t>
        </w:r>
        <w:r w:rsidR="00BE3CC6" w:rsidRPr="00CF6E0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Добавление статуса курорта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292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167</w:t>
        </w:r>
        <w:r w:rsidR="00BE3CC6" w:rsidRPr="00CF6E0E">
          <w:rPr>
            <w:noProof/>
            <w:webHidden/>
          </w:rPr>
          <w:fldChar w:fldCharType="end"/>
        </w:r>
      </w:hyperlink>
    </w:p>
    <w:p w14:paraId="649AEDCF" w14:textId="77777777" w:rsidR="00BE3CC6" w:rsidRPr="00CF6E0E" w:rsidRDefault="003027E1">
      <w:pPr>
        <w:pStyle w:val="35"/>
        <w:tabs>
          <w:tab w:val="left" w:pos="1440"/>
          <w:tab w:val="right" w:leader="dot" w:pos="101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975293" w:history="1">
        <w:r w:rsidR="00BE3CC6" w:rsidRPr="00CF6E0E">
          <w:rPr>
            <w:rStyle w:val="aff3"/>
            <w:noProof/>
          </w:rPr>
          <w:t>3.10.102</w:t>
        </w:r>
        <w:r w:rsidR="00BE3CC6" w:rsidRPr="00CF6E0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Изменение статуса курорта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293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167</w:t>
        </w:r>
        <w:r w:rsidR="00BE3CC6" w:rsidRPr="00CF6E0E">
          <w:rPr>
            <w:noProof/>
            <w:webHidden/>
          </w:rPr>
          <w:fldChar w:fldCharType="end"/>
        </w:r>
      </w:hyperlink>
    </w:p>
    <w:p w14:paraId="26A21317" w14:textId="77777777" w:rsidR="00BE3CC6" w:rsidRPr="00CF6E0E" w:rsidRDefault="003027E1">
      <w:pPr>
        <w:pStyle w:val="35"/>
        <w:tabs>
          <w:tab w:val="left" w:pos="1440"/>
          <w:tab w:val="right" w:leader="dot" w:pos="101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975294" w:history="1">
        <w:r w:rsidR="00BE3CC6" w:rsidRPr="00CF6E0E">
          <w:rPr>
            <w:rStyle w:val="aff3"/>
            <w:noProof/>
          </w:rPr>
          <w:t>3.10.103</w:t>
        </w:r>
        <w:r w:rsidR="00BE3CC6" w:rsidRPr="00CF6E0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Получение списка статусов курорта по МО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294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168</w:t>
        </w:r>
        <w:r w:rsidR="00BE3CC6" w:rsidRPr="00CF6E0E">
          <w:rPr>
            <w:noProof/>
            <w:webHidden/>
          </w:rPr>
          <w:fldChar w:fldCharType="end"/>
        </w:r>
      </w:hyperlink>
    </w:p>
    <w:p w14:paraId="32C31A9F" w14:textId="77777777" w:rsidR="00BE3CC6" w:rsidRPr="00CF6E0E" w:rsidRDefault="003027E1">
      <w:pPr>
        <w:pStyle w:val="35"/>
        <w:tabs>
          <w:tab w:val="left" w:pos="1440"/>
          <w:tab w:val="right" w:leader="dot" w:pos="101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975295" w:history="1">
        <w:r w:rsidR="00BE3CC6" w:rsidRPr="00CF6E0E">
          <w:rPr>
            <w:rStyle w:val="aff3"/>
            <w:noProof/>
          </w:rPr>
          <w:t>3.10.104</w:t>
        </w:r>
        <w:r w:rsidR="00BE3CC6" w:rsidRPr="00CF6E0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Получение атрубутов статуса курорта по идентификатору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295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168</w:t>
        </w:r>
        <w:r w:rsidR="00BE3CC6" w:rsidRPr="00CF6E0E">
          <w:rPr>
            <w:noProof/>
            <w:webHidden/>
          </w:rPr>
          <w:fldChar w:fldCharType="end"/>
        </w:r>
      </w:hyperlink>
    </w:p>
    <w:p w14:paraId="01E10142" w14:textId="77777777" w:rsidR="00BE3CC6" w:rsidRPr="00CF6E0E" w:rsidRDefault="003027E1">
      <w:pPr>
        <w:pStyle w:val="35"/>
        <w:tabs>
          <w:tab w:val="left" w:pos="1440"/>
          <w:tab w:val="right" w:leader="dot" w:pos="101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975296" w:history="1">
        <w:r w:rsidR="00BE3CC6" w:rsidRPr="00CF6E0E">
          <w:rPr>
            <w:rStyle w:val="aff3"/>
            <w:noProof/>
          </w:rPr>
          <w:t>3.10.105</w:t>
        </w:r>
        <w:r w:rsidR="00BE3CC6" w:rsidRPr="00CF6E0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Удаление статуса курорта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296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168</w:t>
        </w:r>
        <w:r w:rsidR="00BE3CC6" w:rsidRPr="00CF6E0E">
          <w:rPr>
            <w:noProof/>
            <w:webHidden/>
          </w:rPr>
          <w:fldChar w:fldCharType="end"/>
        </w:r>
      </w:hyperlink>
    </w:p>
    <w:p w14:paraId="2FF9FCFF" w14:textId="77777777" w:rsidR="00BE3CC6" w:rsidRPr="00CF6E0E" w:rsidRDefault="003027E1">
      <w:pPr>
        <w:pStyle w:val="35"/>
        <w:tabs>
          <w:tab w:val="left" w:pos="1440"/>
          <w:tab w:val="right" w:leader="dot" w:pos="101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975297" w:history="1">
        <w:r w:rsidR="00BE3CC6" w:rsidRPr="00CF6E0E">
          <w:rPr>
            <w:rStyle w:val="aff3"/>
            <w:noProof/>
          </w:rPr>
          <w:t>3.10.106</w:t>
        </w:r>
        <w:r w:rsidR="00BE3CC6" w:rsidRPr="00CF6E0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Добавление типа курорта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297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169</w:t>
        </w:r>
        <w:r w:rsidR="00BE3CC6" w:rsidRPr="00CF6E0E">
          <w:rPr>
            <w:noProof/>
            <w:webHidden/>
          </w:rPr>
          <w:fldChar w:fldCharType="end"/>
        </w:r>
      </w:hyperlink>
    </w:p>
    <w:p w14:paraId="246B8913" w14:textId="77777777" w:rsidR="00BE3CC6" w:rsidRPr="00CF6E0E" w:rsidRDefault="003027E1">
      <w:pPr>
        <w:pStyle w:val="35"/>
        <w:tabs>
          <w:tab w:val="left" w:pos="1440"/>
          <w:tab w:val="right" w:leader="dot" w:pos="101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975298" w:history="1">
        <w:r w:rsidR="00BE3CC6" w:rsidRPr="00CF6E0E">
          <w:rPr>
            <w:rStyle w:val="aff3"/>
            <w:noProof/>
          </w:rPr>
          <w:t>3.10.107</w:t>
        </w:r>
        <w:r w:rsidR="00BE3CC6" w:rsidRPr="00CF6E0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Изменение типа курорта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298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169</w:t>
        </w:r>
        <w:r w:rsidR="00BE3CC6" w:rsidRPr="00CF6E0E">
          <w:rPr>
            <w:noProof/>
            <w:webHidden/>
          </w:rPr>
          <w:fldChar w:fldCharType="end"/>
        </w:r>
      </w:hyperlink>
    </w:p>
    <w:p w14:paraId="4C765E7D" w14:textId="77777777" w:rsidR="00BE3CC6" w:rsidRPr="00CF6E0E" w:rsidRDefault="003027E1">
      <w:pPr>
        <w:pStyle w:val="35"/>
        <w:tabs>
          <w:tab w:val="left" w:pos="1440"/>
          <w:tab w:val="right" w:leader="dot" w:pos="101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975299" w:history="1">
        <w:r w:rsidR="00BE3CC6" w:rsidRPr="00CF6E0E">
          <w:rPr>
            <w:rStyle w:val="aff3"/>
            <w:noProof/>
          </w:rPr>
          <w:t>3.10.108</w:t>
        </w:r>
        <w:r w:rsidR="00BE3CC6" w:rsidRPr="00CF6E0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Получение списка типов курорта по МО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299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169</w:t>
        </w:r>
        <w:r w:rsidR="00BE3CC6" w:rsidRPr="00CF6E0E">
          <w:rPr>
            <w:noProof/>
            <w:webHidden/>
          </w:rPr>
          <w:fldChar w:fldCharType="end"/>
        </w:r>
      </w:hyperlink>
    </w:p>
    <w:p w14:paraId="7413D146" w14:textId="77777777" w:rsidR="00BE3CC6" w:rsidRPr="00CF6E0E" w:rsidRDefault="003027E1">
      <w:pPr>
        <w:pStyle w:val="35"/>
        <w:tabs>
          <w:tab w:val="left" w:pos="1440"/>
          <w:tab w:val="right" w:leader="dot" w:pos="101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975300" w:history="1">
        <w:r w:rsidR="00BE3CC6" w:rsidRPr="00CF6E0E">
          <w:rPr>
            <w:rStyle w:val="aff3"/>
            <w:noProof/>
          </w:rPr>
          <w:t>3.10.109</w:t>
        </w:r>
        <w:r w:rsidR="00BE3CC6" w:rsidRPr="00CF6E0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Получение типа курорта по идентификатору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300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169</w:t>
        </w:r>
        <w:r w:rsidR="00BE3CC6" w:rsidRPr="00CF6E0E">
          <w:rPr>
            <w:noProof/>
            <w:webHidden/>
          </w:rPr>
          <w:fldChar w:fldCharType="end"/>
        </w:r>
      </w:hyperlink>
    </w:p>
    <w:p w14:paraId="375071E7" w14:textId="77777777" w:rsidR="00BE3CC6" w:rsidRPr="00CF6E0E" w:rsidRDefault="003027E1">
      <w:pPr>
        <w:pStyle w:val="35"/>
        <w:tabs>
          <w:tab w:val="left" w:pos="1440"/>
          <w:tab w:val="right" w:leader="dot" w:pos="101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975301" w:history="1">
        <w:r w:rsidR="00BE3CC6" w:rsidRPr="00CF6E0E">
          <w:rPr>
            <w:rStyle w:val="aff3"/>
            <w:noProof/>
          </w:rPr>
          <w:t>3.10.110</w:t>
        </w:r>
        <w:r w:rsidR="00BE3CC6" w:rsidRPr="00CF6E0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Удаление типа курорта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301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170</w:t>
        </w:r>
        <w:r w:rsidR="00BE3CC6" w:rsidRPr="00CF6E0E">
          <w:rPr>
            <w:noProof/>
            <w:webHidden/>
          </w:rPr>
          <w:fldChar w:fldCharType="end"/>
        </w:r>
      </w:hyperlink>
    </w:p>
    <w:p w14:paraId="242E6DFB" w14:textId="77777777" w:rsidR="00BE3CC6" w:rsidRPr="00CF6E0E" w:rsidRDefault="003027E1">
      <w:pPr>
        <w:pStyle w:val="35"/>
        <w:tabs>
          <w:tab w:val="left" w:pos="1440"/>
          <w:tab w:val="right" w:leader="dot" w:pos="101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975302" w:history="1">
        <w:r w:rsidR="00BE3CC6" w:rsidRPr="00CF6E0E">
          <w:rPr>
            <w:rStyle w:val="aff3"/>
            <w:noProof/>
          </w:rPr>
          <w:t>3.10.111</w:t>
        </w:r>
        <w:r w:rsidR="00BE3CC6" w:rsidRPr="00CF6E0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Добавление объекта инфраструктуры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302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170</w:t>
        </w:r>
        <w:r w:rsidR="00BE3CC6" w:rsidRPr="00CF6E0E">
          <w:rPr>
            <w:noProof/>
            <w:webHidden/>
          </w:rPr>
          <w:fldChar w:fldCharType="end"/>
        </w:r>
      </w:hyperlink>
    </w:p>
    <w:p w14:paraId="243DFF77" w14:textId="77777777" w:rsidR="00BE3CC6" w:rsidRPr="00CF6E0E" w:rsidRDefault="003027E1">
      <w:pPr>
        <w:pStyle w:val="35"/>
        <w:tabs>
          <w:tab w:val="left" w:pos="1440"/>
          <w:tab w:val="right" w:leader="dot" w:pos="101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975303" w:history="1">
        <w:r w:rsidR="00BE3CC6" w:rsidRPr="00CF6E0E">
          <w:rPr>
            <w:rStyle w:val="aff3"/>
            <w:noProof/>
          </w:rPr>
          <w:t>3.10.112</w:t>
        </w:r>
        <w:r w:rsidR="00BE3CC6" w:rsidRPr="00CF6E0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Изменение объекта инфраструктуры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303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170</w:t>
        </w:r>
        <w:r w:rsidR="00BE3CC6" w:rsidRPr="00CF6E0E">
          <w:rPr>
            <w:noProof/>
            <w:webHidden/>
          </w:rPr>
          <w:fldChar w:fldCharType="end"/>
        </w:r>
      </w:hyperlink>
    </w:p>
    <w:p w14:paraId="797E446E" w14:textId="77777777" w:rsidR="00BE3CC6" w:rsidRPr="00CF6E0E" w:rsidRDefault="003027E1">
      <w:pPr>
        <w:pStyle w:val="35"/>
        <w:tabs>
          <w:tab w:val="left" w:pos="1440"/>
          <w:tab w:val="right" w:leader="dot" w:pos="101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975304" w:history="1">
        <w:r w:rsidR="00BE3CC6" w:rsidRPr="00CF6E0E">
          <w:rPr>
            <w:rStyle w:val="aff3"/>
            <w:noProof/>
          </w:rPr>
          <w:t>3.10.113</w:t>
        </w:r>
        <w:r w:rsidR="00BE3CC6" w:rsidRPr="00CF6E0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Получение списка объектов инфраструктуры по МО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304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171</w:t>
        </w:r>
        <w:r w:rsidR="00BE3CC6" w:rsidRPr="00CF6E0E">
          <w:rPr>
            <w:noProof/>
            <w:webHidden/>
          </w:rPr>
          <w:fldChar w:fldCharType="end"/>
        </w:r>
      </w:hyperlink>
    </w:p>
    <w:p w14:paraId="7C1425BF" w14:textId="77777777" w:rsidR="00BE3CC6" w:rsidRPr="00CF6E0E" w:rsidRDefault="003027E1">
      <w:pPr>
        <w:pStyle w:val="35"/>
        <w:tabs>
          <w:tab w:val="left" w:pos="1440"/>
          <w:tab w:val="right" w:leader="dot" w:pos="101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975305" w:history="1">
        <w:r w:rsidR="00BE3CC6" w:rsidRPr="00CF6E0E">
          <w:rPr>
            <w:rStyle w:val="aff3"/>
            <w:noProof/>
          </w:rPr>
          <w:t>3.10.114</w:t>
        </w:r>
        <w:r w:rsidR="00BE3CC6" w:rsidRPr="00CF6E0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Получение объекта инфраструктуры по идентификатору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305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171</w:t>
        </w:r>
        <w:r w:rsidR="00BE3CC6" w:rsidRPr="00CF6E0E">
          <w:rPr>
            <w:noProof/>
            <w:webHidden/>
          </w:rPr>
          <w:fldChar w:fldCharType="end"/>
        </w:r>
      </w:hyperlink>
    </w:p>
    <w:p w14:paraId="2BF8FEE8" w14:textId="77777777" w:rsidR="00BE3CC6" w:rsidRPr="00CF6E0E" w:rsidRDefault="003027E1">
      <w:pPr>
        <w:pStyle w:val="35"/>
        <w:tabs>
          <w:tab w:val="left" w:pos="1440"/>
          <w:tab w:val="right" w:leader="dot" w:pos="101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975306" w:history="1">
        <w:r w:rsidR="00BE3CC6" w:rsidRPr="00CF6E0E">
          <w:rPr>
            <w:rStyle w:val="aff3"/>
            <w:noProof/>
          </w:rPr>
          <w:t>3.10.115</w:t>
        </w:r>
        <w:r w:rsidR="00BE3CC6" w:rsidRPr="00CF6E0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Удаление объекта инфраструктуры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306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171</w:t>
        </w:r>
        <w:r w:rsidR="00BE3CC6" w:rsidRPr="00CF6E0E">
          <w:rPr>
            <w:noProof/>
            <w:webHidden/>
          </w:rPr>
          <w:fldChar w:fldCharType="end"/>
        </w:r>
      </w:hyperlink>
    </w:p>
    <w:p w14:paraId="0A57E120" w14:textId="77777777" w:rsidR="00BE3CC6" w:rsidRPr="00CF6E0E" w:rsidRDefault="003027E1">
      <w:pPr>
        <w:pStyle w:val="35"/>
        <w:tabs>
          <w:tab w:val="left" w:pos="1440"/>
          <w:tab w:val="right" w:leader="dot" w:pos="101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975307" w:history="1">
        <w:r w:rsidR="00BE3CC6" w:rsidRPr="00CF6E0E">
          <w:rPr>
            <w:rStyle w:val="aff3"/>
            <w:noProof/>
          </w:rPr>
          <w:t>3.10.116</w:t>
        </w:r>
        <w:r w:rsidR="00BE3CC6" w:rsidRPr="00CF6E0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Добавление площадки, занимаемой организацией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307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171</w:t>
        </w:r>
        <w:r w:rsidR="00BE3CC6" w:rsidRPr="00CF6E0E">
          <w:rPr>
            <w:noProof/>
            <w:webHidden/>
          </w:rPr>
          <w:fldChar w:fldCharType="end"/>
        </w:r>
      </w:hyperlink>
    </w:p>
    <w:p w14:paraId="6864501B" w14:textId="77777777" w:rsidR="00BE3CC6" w:rsidRPr="00CF6E0E" w:rsidRDefault="003027E1">
      <w:pPr>
        <w:pStyle w:val="35"/>
        <w:tabs>
          <w:tab w:val="left" w:pos="1440"/>
          <w:tab w:val="right" w:leader="dot" w:pos="101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975308" w:history="1">
        <w:r w:rsidR="00BE3CC6" w:rsidRPr="00CF6E0E">
          <w:rPr>
            <w:rStyle w:val="aff3"/>
            <w:noProof/>
          </w:rPr>
          <w:t>3.10.117</w:t>
        </w:r>
        <w:r w:rsidR="00BE3CC6" w:rsidRPr="00CF6E0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Изменение площадки, занимаемой организацией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308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172</w:t>
        </w:r>
        <w:r w:rsidR="00BE3CC6" w:rsidRPr="00CF6E0E">
          <w:rPr>
            <w:noProof/>
            <w:webHidden/>
          </w:rPr>
          <w:fldChar w:fldCharType="end"/>
        </w:r>
      </w:hyperlink>
    </w:p>
    <w:p w14:paraId="6B620096" w14:textId="77777777" w:rsidR="00BE3CC6" w:rsidRPr="00CF6E0E" w:rsidRDefault="003027E1">
      <w:pPr>
        <w:pStyle w:val="35"/>
        <w:tabs>
          <w:tab w:val="left" w:pos="1440"/>
          <w:tab w:val="right" w:leader="dot" w:pos="101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975309" w:history="1">
        <w:r w:rsidR="00BE3CC6" w:rsidRPr="00CF6E0E">
          <w:rPr>
            <w:rStyle w:val="aff3"/>
            <w:noProof/>
          </w:rPr>
          <w:t>3.10.118</w:t>
        </w:r>
        <w:r w:rsidR="00BE3CC6" w:rsidRPr="00CF6E0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Получение списка площадок, занимаемых организацией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309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172</w:t>
        </w:r>
        <w:r w:rsidR="00BE3CC6" w:rsidRPr="00CF6E0E">
          <w:rPr>
            <w:noProof/>
            <w:webHidden/>
          </w:rPr>
          <w:fldChar w:fldCharType="end"/>
        </w:r>
      </w:hyperlink>
    </w:p>
    <w:p w14:paraId="29BD6019" w14:textId="77777777" w:rsidR="00BE3CC6" w:rsidRPr="00CF6E0E" w:rsidRDefault="003027E1">
      <w:pPr>
        <w:pStyle w:val="35"/>
        <w:tabs>
          <w:tab w:val="left" w:pos="1440"/>
          <w:tab w:val="right" w:leader="dot" w:pos="101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975310" w:history="1">
        <w:r w:rsidR="00BE3CC6" w:rsidRPr="00CF6E0E">
          <w:rPr>
            <w:rStyle w:val="aff3"/>
            <w:noProof/>
          </w:rPr>
          <w:t>3.10.119</w:t>
        </w:r>
        <w:r w:rsidR="00BE3CC6" w:rsidRPr="00CF6E0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Получение идентификатора площадки по наименованию площадки и идентификатору участка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310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173</w:t>
        </w:r>
        <w:r w:rsidR="00BE3CC6" w:rsidRPr="00CF6E0E">
          <w:rPr>
            <w:noProof/>
            <w:webHidden/>
          </w:rPr>
          <w:fldChar w:fldCharType="end"/>
        </w:r>
      </w:hyperlink>
    </w:p>
    <w:p w14:paraId="611C5E3F" w14:textId="77777777" w:rsidR="00BE3CC6" w:rsidRPr="00CF6E0E" w:rsidRDefault="003027E1">
      <w:pPr>
        <w:pStyle w:val="35"/>
        <w:tabs>
          <w:tab w:val="left" w:pos="1440"/>
          <w:tab w:val="right" w:leader="dot" w:pos="101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975311" w:history="1">
        <w:r w:rsidR="00BE3CC6" w:rsidRPr="00CF6E0E">
          <w:rPr>
            <w:rStyle w:val="aff3"/>
            <w:noProof/>
          </w:rPr>
          <w:t>3.10.120</w:t>
        </w:r>
        <w:r w:rsidR="00BE3CC6" w:rsidRPr="00CF6E0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Получение атрибутов площадки, занимаемой организацией, по идентификатору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311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173</w:t>
        </w:r>
        <w:r w:rsidR="00BE3CC6" w:rsidRPr="00CF6E0E">
          <w:rPr>
            <w:noProof/>
            <w:webHidden/>
          </w:rPr>
          <w:fldChar w:fldCharType="end"/>
        </w:r>
      </w:hyperlink>
    </w:p>
    <w:p w14:paraId="18587573" w14:textId="77777777" w:rsidR="00BE3CC6" w:rsidRPr="00CF6E0E" w:rsidRDefault="003027E1">
      <w:pPr>
        <w:pStyle w:val="35"/>
        <w:tabs>
          <w:tab w:val="left" w:pos="1440"/>
          <w:tab w:val="right" w:leader="dot" w:pos="101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975312" w:history="1">
        <w:r w:rsidR="00BE3CC6" w:rsidRPr="00CF6E0E">
          <w:rPr>
            <w:rStyle w:val="aff3"/>
            <w:noProof/>
          </w:rPr>
          <w:t>3.10.121</w:t>
        </w:r>
        <w:r w:rsidR="00BE3CC6" w:rsidRPr="00CF6E0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Удаление площадки, занимаемой организацией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312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173</w:t>
        </w:r>
        <w:r w:rsidR="00BE3CC6" w:rsidRPr="00CF6E0E">
          <w:rPr>
            <w:noProof/>
            <w:webHidden/>
          </w:rPr>
          <w:fldChar w:fldCharType="end"/>
        </w:r>
      </w:hyperlink>
    </w:p>
    <w:p w14:paraId="149E7919" w14:textId="77777777" w:rsidR="00BE3CC6" w:rsidRPr="00CF6E0E" w:rsidRDefault="003027E1">
      <w:pPr>
        <w:pStyle w:val="35"/>
        <w:tabs>
          <w:tab w:val="left" w:pos="1440"/>
          <w:tab w:val="right" w:leader="dot" w:pos="101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975313" w:history="1">
        <w:r w:rsidR="00BE3CC6" w:rsidRPr="00CF6E0E">
          <w:rPr>
            <w:rStyle w:val="aff3"/>
            <w:noProof/>
          </w:rPr>
          <w:t>3.10.122</w:t>
        </w:r>
        <w:r w:rsidR="00BE3CC6" w:rsidRPr="00CF6E0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Добавление связи с транспортными узлами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313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173</w:t>
        </w:r>
        <w:r w:rsidR="00BE3CC6" w:rsidRPr="00CF6E0E">
          <w:rPr>
            <w:noProof/>
            <w:webHidden/>
          </w:rPr>
          <w:fldChar w:fldCharType="end"/>
        </w:r>
      </w:hyperlink>
    </w:p>
    <w:p w14:paraId="1E987007" w14:textId="77777777" w:rsidR="00BE3CC6" w:rsidRPr="00CF6E0E" w:rsidRDefault="003027E1">
      <w:pPr>
        <w:pStyle w:val="35"/>
        <w:tabs>
          <w:tab w:val="left" w:pos="1440"/>
          <w:tab w:val="right" w:leader="dot" w:pos="101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975314" w:history="1">
        <w:r w:rsidR="00BE3CC6" w:rsidRPr="00CF6E0E">
          <w:rPr>
            <w:rStyle w:val="aff3"/>
            <w:noProof/>
          </w:rPr>
          <w:t>3.10.123</w:t>
        </w:r>
        <w:r w:rsidR="00BE3CC6" w:rsidRPr="00CF6E0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Изменение связи с транспортными узлами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314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174</w:t>
        </w:r>
        <w:r w:rsidR="00BE3CC6" w:rsidRPr="00CF6E0E">
          <w:rPr>
            <w:noProof/>
            <w:webHidden/>
          </w:rPr>
          <w:fldChar w:fldCharType="end"/>
        </w:r>
      </w:hyperlink>
    </w:p>
    <w:p w14:paraId="590E7C02" w14:textId="77777777" w:rsidR="00BE3CC6" w:rsidRPr="00CF6E0E" w:rsidRDefault="003027E1">
      <w:pPr>
        <w:pStyle w:val="35"/>
        <w:tabs>
          <w:tab w:val="left" w:pos="1440"/>
          <w:tab w:val="right" w:leader="dot" w:pos="101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975315" w:history="1">
        <w:r w:rsidR="00BE3CC6" w:rsidRPr="00CF6E0E">
          <w:rPr>
            <w:rStyle w:val="aff3"/>
            <w:noProof/>
          </w:rPr>
          <w:t>3.10.124</w:t>
        </w:r>
        <w:r w:rsidR="00BE3CC6" w:rsidRPr="00CF6E0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Получение списка связей площадки с транспортными узлами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315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175</w:t>
        </w:r>
        <w:r w:rsidR="00BE3CC6" w:rsidRPr="00CF6E0E">
          <w:rPr>
            <w:noProof/>
            <w:webHidden/>
          </w:rPr>
          <w:fldChar w:fldCharType="end"/>
        </w:r>
      </w:hyperlink>
    </w:p>
    <w:p w14:paraId="1BB82CCC" w14:textId="77777777" w:rsidR="00BE3CC6" w:rsidRPr="00CF6E0E" w:rsidRDefault="003027E1">
      <w:pPr>
        <w:pStyle w:val="35"/>
        <w:tabs>
          <w:tab w:val="left" w:pos="1440"/>
          <w:tab w:val="right" w:leader="dot" w:pos="101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975316" w:history="1">
        <w:r w:rsidR="00BE3CC6" w:rsidRPr="00CF6E0E">
          <w:rPr>
            <w:rStyle w:val="aff3"/>
            <w:noProof/>
          </w:rPr>
          <w:t>3.10.125</w:t>
        </w:r>
        <w:r w:rsidR="00BE3CC6" w:rsidRPr="00CF6E0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Получение атрибутов связи с транспортными узлами по идентификатору.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316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175</w:t>
        </w:r>
        <w:r w:rsidR="00BE3CC6" w:rsidRPr="00CF6E0E">
          <w:rPr>
            <w:noProof/>
            <w:webHidden/>
          </w:rPr>
          <w:fldChar w:fldCharType="end"/>
        </w:r>
      </w:hyperlink>
    </w:p>
    <w:p w14:paraId="039B604F" w14:textId="77777777" w:rsidR="00BE3CC6" w:rsidRPr="00CF6E0E" w:rsidRDefault="003027E1">
      <w:pPr>
        <w:pStyle w:val="35"/>
        <w:tabs>
          <w:tab w:val="left" w:pos="1440"/>
          <w:tab w:val="right" w:leader="dot" w:pos="101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975317" w:history="1">
        <w:r w:rsidR="00BE3CC6" w:rsidRPr="00CF6E0E">
          <w:rPr>
            <w:rStyle w:val="aff3"/>
            <w:noProof/>
          </w:rPr>
          <w:t>3.10.126</w:t>
        </w:r>
        <w:r w:rsidR="00BE3CC6" w:rsidRPr="00CF6E0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Удаление связи с транспортными узлами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317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175</w:t>
        </w:r>
        <w:r w:rsidR="00BE3CC6" w:rsidRPr="00CF6E0E">
          <w:rPr>
            <w:noProof/>
            <w:webHidden/>
          </w:rPr>
          <w:fldChar w:fldCharType="end"/>
        </w:r>
      </w:hyperlink>
    </w:p>
    <w:p w14:paraId="7ACA7423" w14:textId="77777777" w:rsidR="00BE3CC6" w:rsidRPr="00CF6E0E" w:rsidRDefault="003027E1">
      <w:pPr>
        <w:pStyle w:val="35"/>
        <w:tabs>
          <w:tab w:val="left" w:pos="1440"/>
          <w:tab w:val="right" w:leader="dot" w:pos="101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975318" w:history="1">
        <w:r w:rsidR="00BE3CC6" w:rsidRPr="00CF6E0E">
          <w:rPr>
            <w:rStyle w:val="aff3"/>
            <w:noProof/>
          </w:rPr>
          <w:t>3.10.127</w:t>
        </w:r>
        <w:r w:rsidR="00BE3CC6" w:rsidRPr="00CF6E0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Добавление здания МО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318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176</w:t>
        </w:r>
        <w:r w:rsidR="00BE3CC6" w:rsidRPr="00CF6E0E">
          <w:rPr>
            <w:noProof/>
            <w:webHidden/>
          </w:rPr>
          <w:fldChar w:fldCharType="end"/>
        </w:r>
      </w:hyperlink>
    </w:p>
    <w:p w14:paraId="43D660D2" w14:textId="77777777" w:rsidR="00BE3CC6" w:rsidRPr="00CF6E0E" w:rsidRDefault="003027E1">
      <w:pPr>
        <w:pStyle w:val="35"/>
        <w:tabs>
          <w:tab w:val="left" w:pos="1440"/>
          <w:tab w:val="right" w:leader="dot" w:pos="101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975319" w:history="1">
        <w:r w:rsidR="00BE3CC6" w:rsidRPr="00CF6E0E">
          <w:rPr>
            <w:rStyle w:val="aff3"/>
            <w:noProof/>
          </w:rPr>
          <w:t>3.10.128</w:t>
        </w:r>
        <w:r w:rsidR="00BE3CC6" w:rsidRPr="00CF6E0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Изменение атрибутов здания МО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319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178</w:t>
        </w:r>
        <w:r w:rsidR="00BE3CC6" w:rsidRPr="00CF6E0E">
          <w:rPr>
            <w:noProof/>
            <w:webHidden/>
          </w:rPr>
          <w:fldChar w:fldCharType="end"/>
        </w:r>
      </w:hyperlink>
    </w:p>
    <w:p w14:paraId="124D26BE" w14:textId="77777777" w:rsidR="00BE3CC6" w:rsidRPr="00CF6E0E" w:rsidRDefault="003027E1">
      <w:pPr>
        <w:pStyle w:val="35"/>
        <w:tabs>
          <w:tab w:val="left" w:pos="1440"/>
          <w:tab w:val="right" w:leader="dot" w:pos="101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975320" w:history="1">
        <w:r w:rsidR="00BE3CC6" w:rsidRPr="00CF6E0E">
          <w:rPr>
            <w:rStyle w:val="aff3"/>
            <w:noProof/>
          </w:rPr>
          <w:t>3.10.129</w:t>
        </w:r>
        <w:r w:rsidR="00BE3CC6" w:rsidRPr="00CF6E0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Получение списка зданий МО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320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181</w:t>
        </w:r>
        <w:r w:rsidR="00BE3CC6" w:rsidRPr="00CF6E0E">
          <w:rPr>
            <w:noProof/>
            <w:webHidden/>
          </w:rPr>
          <w:fldChar w:fldCharType="end"/>
        </w:r>
      </w:hyperlink>
    </w:p>
    <w:p w14:paraId="34D40152" w14:textId="77777777" w:rsidR="00BE3CC6" w:rsidRPr="00CF6E0E" w:rsidRDefault="003027E1">
      <w:pPr>
        <w:pStyle w:val="35"/>
        <w:tabs>
          <w:tab w:val="left" w:pos="1440"/>
          <w:tab w:val="right" w:leader="dot" w:pos="101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975321" w:history="1">
        <w:r w:rsidR="00BE3CC6" w:rsidRPr="00CF6E0E">
          <w:rPr>
            <w:rStyle w:val="aff3"/>
            <w:noProof/>
          </w:rPr>
          <w:t>3.10.130</w:t>
        </w:r>
        <w:r w:rsidR="00BE3CC6" w:rsidRPr="00CF6E0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Получение здания МО по номеру учета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321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181</w:t>
        </w:r>
        <w:r w:rsidR="00BE3CC6" w:rsidRPr="00CF6E0E">
          <w:rPr>
            <w:noProof/>
            <w:webHidden/>
          </w:rPr>
          <w:fldChar w:fldCharType="end"/>
        </w:r>
      </w:hyperlink>
    </w:p>
    <w:p w14:paraId="44436667" w14:textId="77777777" w:rsidR="00BE3CC6" w:rsidRPr="00CF6E0E" w:rsidRDefault="003027E1">
      <w:pPr>
        <w:pStyle w:val="35"/>
        <w:tabs>
          <w:tab w:val="left" w:pos="1440"/>
          <w:tab w:val="right" w:leader="dot" w:pos="101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975322" w:history="1">
        <w:r w:rsidR="00BE3CC6" w:rsidRPr="00CF6E0E">
          <w:rPr>
            <w:rStyle w:val="aff3"/>
            <w:noProof/>
          </w:rPr>
          <w:t>3.10.131</w:t>
        </w:r>
        <w:r w:rsidR="00BE3CC6" w:rsidRPr="00CF6E0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Получение атрибутов здания МО по идентификатору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322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182</w:t>
        </w:r>
        <w:r w:rsidR="00BE3CC6" w:rsidRPr="00CF6E0E">
          <w:rPr>
            <w:noProof/>
            <w:webHidden/>
          </w:rPr>
          <w:fldChar w:fldCharType="end"/>
        </w:r>
      </w:hyperlink>
    </w:p>
    <w:p w14:paraId="68BC5F6C" w14:textId="77777777" w:rsidR="00BE3CC6" w:rsidRPr="00CF6E0E" w:rsidRDefault="003027E1">
      <w:pPr>
        <w:pStyle w:val="35"/>
        <w:tabs>
          <w:tab w:val="left" w:pos="1440"/>
          <w:tab w:val="right" w:leader="dot" w:pos="101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975323" w:history="1">
        <w:r w:rsidR="00BE3CC6" w:rsidRPr="00CF6E0E">
          <w:rPr>
            <w:rStyle w:val="aff3"/>
            <w:noProof/>
          </w:rPr>
          <w:t>3.10.132</w:t>
        </w:r>
        <w:r w:rsidR="00BE3CC6" w:rsidRPr="00CF6E0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Удаление здания МО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323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184</w:t>
        </w:r>
        <w:r w:rsidR="00BE3CC6" w:rsidRPr="00CF6E0E">
          <w:rPr>
            <w:noProof/>
            <w:webHidden/>
          </w:rPr>
          <w:fldChar w:fldCharType="end"/>
        </w:r>
      </w:hyperlink>
    </w:p>
    <w:p w14:paraId="1DA5A28E" w14:textId="77777777" w:rsidR="00BE3CC6" w:rsidRPr="00CF6E0E" w:rsidRDefault="003027E1">
      <w:pPr>
        <w:pStyle w:val="35"/>
        <w:tabs>
          <w:tab w:val="left" w:pos="1440"/>
          <w:tab w:val="right" w:leader="dot" w:pos="101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975324" w:history="1">
        <w:r w:rsidR="00BE3CC6" w:rsidRPr="00CF6E0E">
          <w:rPr>
            <w:rStyle w:val="aff3"/>
            <w:noProof/>
          </w:rPr>
          <w:t>3.10.133</w:t>
        </w:r>
        <w:r w:rsidR="00BE3CC6" w:rsidRPr="00CF6E0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Добавление Домового хозяйства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324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184</w:t>
        </w:r>
        <w:r w:rsidR="00BE3CC6" w:rsidRPr="00CF6E0E">
          <w:rPr>
            <w:noProof/>
            <w:webHidden/>
          </w:rPr>
          <w:fldChar w:fldCharType="end"/>
        </w:r>
      </w:hyperlink>
    </w:p>
    <w:p w14:paraId="7659DFC6" w14:textId="77777777" w:rsidR="00BE3CC6" w:rsidRPr="00CF6E0E" w:rsidRDefault="003027E1">
      <w:pPr>
        <w:pStyle w:val="35"/>
        <w:tabs>
          <w:tab w:val="left" w:pos="1440"/>
          <w:tab w:val="right" w:leader="dot" w:pos="101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975325" w:history="1">
        <w:r w:rsidR="00BE3CC6" w:rsidRPr="00CF6E0E">
          <w:rPr>
            <w:rStyle w:val="aff3"/>
            <w:noProof/>
          </w:rPr>
          <w:t>3.10.134</w:t>
        </w:r>
        <w:r w:rsidR="00BE3CC6" w:rsidRPr="00CF6E0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Изменение  Домового хозяйства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325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184</w:t>
        </w:r>
        <w:r w:rsidR="00BE3CC6" w:rsidRPr="00CF6E0E">
          <w:rPr>
            <w:noProof/>
            <w:webHidden/>
          </w:rPr>
          <w:fldChar w:fldCharType="end"/>
        </w:r>
      </w:hyperlink>
    </w:p>
    <w:p w14:paraId="70EAA5FD" w14:textId="77777777" w:rsidR="00BE3CC6" w:rsidRPr="00CF6E0E" w:rsidRDefault="003027E1">
      <w:pPr>
        <w:pStyle w:val="35"/>
        <w:tabs>
          <w:tab w:val="left" w:pos="1440"/>
          <w:tab w:val="right" w:leader="dot" w:pos="101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975326" w:history="1">
        <w:r w:rsidR="00BE3CC6" w:rsidRPr="00CF6E0E">
          <w:rPr>
            <w:rStyle w:val="aff3"/>
            <w:noProof/>
          </w:rPr>
          <w:t>3.10.135</w:t>
        </w:r>
        <w:r w:rsidR="00BE3CC6" w:rsidRPr="00CF6E0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Удаление  Домового хозяйства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326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185</w:t>
        </w:r>
        <w:r w:rsidR="00BE3CC6" w:rsidRPr="00CF6E0E">
          <w:rPr>
            <w:noProof/>
            <w:webHidden/>
          </w:rPr>
          <w:fldChar w:fldCharType="end"/>
        </w:r>
      </w:hyperlink>
    </w:p>
    <w:p w14:paraId="74EECCE0" w14:textId="77777777" w:rsidR="00BE3CC6" w:rsidRPr="00CF6E0E" w:rsidRDefault="003027E1">
      <w:pPr>
        <w:pStyle w:val="35"/>
        <w:tabs>
          <w:tab w:val="left" w:pos="1440"/>
          <w:tab w:val="right" w:leader="dot" w:pos="101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975327" w:history="1">
        <w:r w:rsidR="00BE3CC6" w:rsidRPr="00CF6E0E">
          <w:rPr>
            <w:rStyle w:val="aff3"/>
            <w:noProof/>
          </w:rPr>
          <w:t>3.10.136</w:t>
        </w:r>
        <w:r w:rsidR="00BE3CC6" w:rsidRPr="00CF6E0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Получение списка  Домовых  хозяйств МО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327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185</w:t>
        </w:r>
        <w:r w:rsidR="00BE3CC6" w:rsidRPr="00CF6E0E">
          <w:rPr>
            <w:noProof/>
            <w:webHidden/>
          </w:rPr>
          <w:fldChar w:fldCharType="end"/>
        </w:r>
      </w:hyperlink>
    </w:p>
    <w:p w14:paraId="083691DC" w14:textId="77777777" w:rsidR="00BE3CC6" w:rsidRPr="00CF6E0E" w:rsidRDefault="003027E1">
      <w:pPr>
        <w:pStyle w:val="29"/>
        <w:tabs>
          <w:tab w:val="left" w:pos="720"/>
          <w:tab w:val="right" w:leader="dot" w:pos="101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975328" w:history="1">
        <w:r w:rsidR="00BE3CC6" w:rsidRPr="00CF6E0E">
          <w:rPr>
            <w:rStyle w:val="aff3"/>
            <w:noProof/>
          </w:rPr>
          <w:t>3.9</w:t>
        </w:r>
        <w:r w:rsidR="00BE3CC6" w:rsidRPr="00CF6E0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Описание методов работы с медицинскими изделиями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328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186</w:t>
        </w:r>
        <w:r w:rsidR="00BE3CC6" w:rsidRPr="00CF6E0E">
          <w:rPr>
            <w:noProof/>
            <w:webHidden/>
          </w:rPr>
          <w:fldChar w:fldCharType="end"/>
        </w:r>
      </w:hyperlink>
    </w:p>
    <w:p w14:paraId="3086485D" w14:textId="77777777" w:rsidR="00BE3CC6" w:rsidRPr="00CF6E0E" w:rsidRDefault="003027E1">
      <w:pPr>
        <w:pStyle w:val="35"/>
        <w:tabs>
          <w:tab w:val="left" w:pos="1440"/>
          <w:tab w:val="right" w:leader="dot" w:pos="101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975330" w:history="1">
        <w:r w:rsidR="00BE3CC6" w:rsidRPr="00CF6E0E">
          <w:rPr>
            <w:rStyle w:val="aff3"/>
            <w:noProof/>
          </w:rPr>
          <w:t>3.11.1</w:t>
        </w:r>
        <w:r w:rsidR="00BE3CC6" w:rsidRPr="00CF6E0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Получение Медицинского изделия по идентификатору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330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186</w:t>
        </w:r>
        <w:r w:rsidR="00BE3CC6" w:rsidRPr="00CF6E0E">
          <w:rPr>
            <w:noProof/>
            <w:webHidden/>
          </w:rPr>
          <w:fldChar w:fldCharType="end"/>
        </w:r>
      </w:hyperlink>
    </w:p>
    <w:p w14:paraId="2A92EE67" w14:textId="77777777" w:rsidR="00BE3CC6" w:rsidRPr="00CF6E0E" w:rsidRDefault="003027E1">
      <w:pPr>
        <w:pStyle w:val="35"/>
        <w:tabs>
          <w:tab w:val="left" w:pos="1440"/>
          <w:tab w:val="right" w:leader="dot" w:pos="101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975331" w:history="1">
        <w:r w:rsidR="00BE3CC6" w:rsidRPr="00CF6E0E">
          <w:rPr>
            <w:rStyle w:val="aff3"/>
            <w:noProof/>
          </w:rPr>
          <w:t>3.11.2</w:t>
        </w:r>
        <w:r w:rsidR="00BE3CC6" w:rsidRPr="00CF6E0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Создание Медицинского изделия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331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188</w:t>
        </w:r>
        <w:r w:rsidR="00BE3CC6" w:rsidRPr="00CF6E0E">
          <w:rPr>
            <w:noProof/>
            <w:webHidden/>
          </w:rPr>
          <w:fldChar w:fldCharType="end"/>
        </w:r>
      </w:hyperlink>
    </w:p>
    <w:p w14:paraId="61D0BE5B" w14:textId="77777777" w:rsidR="00BE3CC6" w:rsidRPr="00CF6E0E" w:rsidRDefault="003027E1">
      <w:pPr>
        <w:pStyle w:val="35"/>
        <w:tabs>
          <w:tab w:val="left" w:pos="1440"/>
          <w:tab w:val="right" w:leader="dot" w:pos="101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975332" w:history="1">
        <w:r w:rsidR="00BE3CC6" w:rsidRPr="00CF6E0E">
          <w:rPr>
            <w:rStyle w:val="aff3"/>
            <w:noProof/>
          </w:rPr>
          <w:t>3.11.3</w:t>
        </w:r>
        <w:r w:rsidR="00BE3CC6" w:rsidRPr="00CF6E0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Редактирование Медицинского изделия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332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190</w:t>
        </w:r>
        <w:r w:rsidR="00BE3CC6" w:rsidRPr="00CF6E0E">
          <w:rPr>
            <w:noProof/>
            <w:webHidden/>
          </w:rPr>
          <w:fldChar w:fldCharType="end"/>
        </w:r>
      </w:hyperlink>
    </w:p>
    <w:p w14:paraId="20239A34" w14:textId="77777777" w:rsidR="00BE3CC6" w:rsidRPr="00CF6E0E" w:rsidRDefault="003027E1">
      <w:pPr>
        <w:pStyle w:val="35"/>
        <w:tabs>
          <w:tab w:val="left" w:pos="1440"/>
          <w:tab w:val="right" w:leader="dot" w:pos="101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975333" w:history="1">
        <w:r w:rsidR="00BE3CC6" w:rsidRPr="00CF6E0E">
          <w:rPr>
            <w:rStyle w:val="aff3"/>
            <w:noProof/>
          </w:rPr>
          <w:t>3.11.4</w:t>
        </w:r>
        <w:r w:rsidR="00BE3CC6" w:rsidRPr="00CF6E0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Получение списка Медицинских изделий одного Класса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333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191</w:t>
        </w:r>
        <w:r w:rsidR="00BE3CC6" w:rsidRPr="00CF6E0E">
          <w:rPr>
            <w:noProof/>
            <w:webHidden/>
          </w:rPr>
          <w:fldChar w:fldCharType="end"/>
        </w:r>
      </w:hyperlink>
    </w:p>
    <w:p w14:paraId="10DF7B02" w14:textId="77777777" w:rsidR="00BE3CC6" w:rsidRPr="00CF6E0E" w:rsidRDefault="003027E1">
      <w:pPr>
        <w:pStyle w:val="35"/>
        <w:tabs>
          <w:tab w:val="left" w:pos="1440"/>
          <w:tab w:val="right" w:leader="dot" w:pos="101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975334" w:history="1">
        <w:r w:rsidR="00BE3CC6" w:rsidRPr="00CF6E0E">
          <w:rPr>
            <w:rStyle w:val="aff3"/>
            <w:noProof/>
          </w:rPr>
          <w:t>3.11.5</w:t>
        </w:r>
        <w:r w:rsidR="00BE3CC6" w:rsidRPr="00CF6E0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Подсчет количества Медицинских изделий одного Класса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334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192</w:t>
        </w:r>
        <w:r w:rsidR="00BE3CC6" w:rsidRPr="00CF6E0E">
          <w:rPr>
            <w:noProof/>
            <w:webHidden/>
          </w:rPr>
          <w:fldChar w:fldCharType="end"/>
        </w:r>
      </w:hyperlink>
    </w:p>
    <w:p w14:paraId="687EC574" w14:textId="77777777" w:rsidR="00BE3CC6" w:rsidRPr="00CF6E0E" w:rsidRDefault="003027E1">
      <w:pPr>
        <w:pStyle w:val="35"/>
        <w:tabs>
          <w:tab w:val="left" w:pos="1440"/>
          <w:tab w:val="right" w:leader="dot" w:pos="101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975335" w:history="1">
        <w:r w:rsidR="00BE3CC6" w:rsidRPr="00CF6E0E">
          <w:rPr>
            <w:rStyle w:val="aff3"/>
            <w:noProof/>
          </w:rPr>
          <w:t>3.11.6</w:t>
        </w:r>
        <w:r w:rsidR="00BE3CC6" w:rsidRPr="00CF6E0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Получение «Классификатор Медицинского изделия»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335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192</w:t>
        </w:r>
        <w:r w:rsidR="00BE3CC6" w:rsidRPr="00CF6E0E">
          <w:rPr>
            <w:noProof/>
            <w:webHidden/>
          </w:rPr>
          <w:fldChar w:fldCharType="end"/>
        </w:r>
      </w:hyperlink>
    </w:p>
    <w:p w14:paraId="6269E927" w14:textId="77777777" w:rsidR="00BE3CC6" w:rsidRPr="00CF6E0E" w:rsidRDefault="003027E1">
      <w:pPr>
        <w:pStyle w:val="35"/>
        <w:tabs>
          <w:tab w:val="left" w:pos="1440"/>
          <w:tab w:val="right" w:leader="dot" w:pos="101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975336" w:history="1">
        <w:r w:rsidR="00BE3CC6" w:rsidRPr="00CF6E0E">
          <w:rPr>
            <w:rStyle w:val="aff3"/>
            <w:noProof/>
          </w:rPr>
          <w:t>3.11.7</w:t>
        </w:r>
        <w:r w:rsidR="00BE3CC6" w:rsidRPr="00CF6E0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Создание «Классификатор Медицинского изделия»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336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193</w:t>
        </w:r>
        <w:r w:rsidR="00BE3CC6" w:rsidRPr="00CF6E0E">
          <w:rPr>
            <w:noProof/>
            <w:webHidden/>
          </w:rPr>
          <w:fldChar w:fldCharType="end"/>
        </w:r>
      </w:hyperlink>
    </w:p>
    <w:p w14:paraId="14225A3B" w14:textId="77777777" w:rsidR="00BE3CC6" w:rsidRPr="00CF6E0E" w:rsidRDefault="003027E1">
      <w:pPr>
        <w:pStyle w:val="35"/>
        <w:tabs>
          <w:tab w:val="left" w:pos="1440"/>
          <w:tab w:val="right" w:leader="dot" w:pos="101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975337" w:history="1">
        <w:r w:rsidR="00BE3CC6" w:rsidRPr="00CF6E0E">
          <w:rPr>
            <w:rStyle w:val="aff3"/>
            <w:noProof/>
          </w:rPr>
          <w:t>3.11.8</w:t>
        </w:r>
        <w:r w:rsidR="00BE3CC6" w:rsidRPr="00CF6E0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Редактирование «Классификатор Медицинского изделия»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337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193</w:t>
        </w:r>
        <w:r w:rsidR="00BE3CC6" w:rsidRPr="00CF6E0E">
          <w:rPr>
            <w:noProof/>
            <w:webHidden/>
          </w:rPr>
          <w:fldChar w:fldCharType="end"/>
        </w:r>
      </w:hyperlink>
    </w:p>
    <w:p w14:paraId="04EC53D7" w14:textId="77777777" w:rsidR="00BE3CC6" w:rsidRPr="00CF6E0E" w:rsidRDefault="003027E1">
      <w:pPr>
        <w:pStyle w:val="35"/>
        <w:tabs>
          <w:tab w:val="left" w:pos="1440"/>
          <w:tab w:val="right" w:leader="dot" w:pos="101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975338" w:history="1">
        <w:r w:rsidR="00BE3CC6" w:rsidRPr="00CF6E0E">
          <w:rPr>
            <w:rStyle w:val="aff3"/>
            <w:noProof/>
          </w:rPr>
          <w:t>3.11.9</w:t>
        </w:r>
        <w:r w:rsidR="00BE3CC6" w:rsidRPr="00CF6E0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Получение записи «Расходные материалы» по идентификатору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338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194</w:t>
        </w:r>
        <w:r w:rsidR="00BE3CC6" w:rsidRPr="00CF6E0E">
          <w:rPr>
            <w:noProof/>
            <w:webHidden/>
          </w:rPr>
          <w:fldChar w:fldCharType="end"/>
        </w:r>
      </w:hyperlink>
    </w:p>
    <w:p w14:paraId="795920BD" w14:textId="77777777" w:rsidR="00BE3CC6" w:rsidRPr="00CF6E0E" w:rsidRDefault="003027E1">
      <w:pPr>
        <w:pStyle w:val="35"/>
        <w:tabs>
          <w:tab w:val="left" w:pos="1440"/>
          <w:tab w:val="right" w:leader="dot" w:pos="101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975339" w:history="1">
        <w:r w:rsidR="00BE3CC6" w:rsidRPr="00CF6E0E">
          <w:rPr>
            <w:rStyle w:val="aff3"/>
            <w:noProof/>
          </w:rPr>
          <w:t>3.11.10</w:t>
        </w:r>
        <w:r w:rsidR="00BE3CC6" w:rsidRPr="00CF6E0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Получение записи «Расходные материалы» по наименованию и мед изделию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339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194</w:t>
        </w:r>
        <w:r w:rsidR="00BE3CC6" w:rsidRPr="00CF6E0E">
          <w:rPr>
            <w:noProof/>
            <w:webHidden/>
          </w:rPr>
          <w:fldChar w:fldCharType="end"/>
        </w:r>
      </w:hyperlink>
    </w:p>
    <w:p w14:paraId="6B49F75B" w14:textId="77777777" w:rsidR="00BE3CC6" w:rsidRPr="00CF6E0E" w:rsidRDefault="003027E1">
      <w:pPr>
        <w:pStyle w:val="35"/>
        <w:tabs>
          <w:tab w:val="left" w:pos="1440"/>
          <w:tab w:val="right" w:leader="dot" w:pos="101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975340" w:history="1">
        <w:r w:rsidR="00BE3CC6" w:rsidRPr="00CF6E0E">
          <w:rPr>
            <w:rStyle w:val="aff3"/>
            <w:noProof/>
          </w:rPr>
          <w:t>3.11.11</w:t>
        </w:r>
        <w:r w:rsidR="00BE3CC6" w:rsidRPr="00CF6E0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Создание записи «Расходные материалы»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340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194</w:t>
        </w:r>
        <w:r w:rsidR="00BE3CC6" w:rsidRPr="00CF6E0E">
          <w:rPr>
            <w:noProof/>
            <w:webHidden/>
          </w:rPr>
          <w:fldChar w:fldCharType="end"/>
        </w:r>
      </w:hyperlink>
    </w:p>
    <w:p w14:paraId="0FA35247" w14:textId="77777777" w:rsidR="00BE3CC6" w:rsidRPr="00CF6E0E" w:rsidRDefault="003027E1">
      <w:pPr>
        <w:pStyle w:val="35"/>
        <w:tabs>
          <w:tab w:val="left" w:pos="1440"/>
          <w:tab w:val="right" w:leader="dot" w:pos="101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975341" w:history="1">
        <w:r w:rsidR="00BE3CC6" w:rsidRPr="00CF6E0E">
          <w:rPr>
            <w:rStyle w:val="aff3"/>
            <w:noProof/>
          </w:rPr>
          <w:t>3.11.12</w:t>
        </w:r>
        <w:r w:rsidR="00BE3CC6" w:rsidRPr="00CF6E0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Редактирование записи «Расходные материалы»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341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195</w:t>
        </w:r>
        <w:r w:rsidR="00BE3CC6" w:rsidRPr="00CF6E0E">
          <w:rPr>
            <w:noProof/>
            <w:webHidden/>
          </w:rPr>
          <w:fldChar w:fldCharType="end"/>
        </w:r>
      </w:hyperlink>
    </w:p>
    <w:p w14:paraId="079816C8" w14:textId="77777777" w:rsidR="00BE3CC6" w:rsidRPr="00CF6E0E" w:rsidRDefault="003027E1">
      <w:pPr>
        <w:pStyle w:val="35"/>
        <w:tabs>
          <w:tab w:val="left" w:pos="1440"/>
          <w:tab w:val="right" w:leader="dot" w:pos="101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975342" w:history="1">
        <w:r w:rsidR="00BE3CC6" w:rsidRPr="00CF6E0E">
          <w:rPr>
            <w:rStyle w:val="aff3"/>
            <w:noProof/>
          </w:rPr>
          <w:t>3.11.13</w:t>
        </w:r>
        <w:r w:rsidR="00BE3CC6" w:rsidRPr="00CF6E0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Получение  записи «Свидетельство о проверке»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342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195</w:t>
        </w:r>
        <w:r w:rsidR="00BE3CC6" w:rsidRPr="00CF6E0E">
          <w:rPr>
            <w:noProof/>
            <w:webHidden/>
          </w:rPr>
          <w:fldChar w:fldCharType="end"/>
        </w:r>
      </w:hyperlink>
    </w:p>
    <w:p w14:paraId="70AEB7D7" w14:textId="77777777" w:rsidR="00BE3CC6" w:rsidRPr="00CF6E0E" w:rsidRDefault="003027E1">
      <w:pPr>
        <w:pStyle w:val="35"/>
        <w:tabs>
          <w:tab w:val="left" w:pos="1440"/>
          <w:tab w:val="right" w:leader="dot" w:pos="101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975343" w:history="1">
        <w:r w:rsidR="00BE3CC6" w:rsidRPr="00CF6E0E">
          <w:rPr>
            <w:rStyle w:val="aff3"/>
            <w:noProof/>
          </w:rPr>
          <w:t>3.11.14</w:t>
        </w:r>
        <w:r w:rsidR="00BE3CC6" w:rsidRPr="00CF6E0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Создание записи «Свидетельство о проверке»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343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195</w:t>
        </w:r>
        <w:r w:rsidR="00BE3CC6" w:rsidRPr="00CF6E0E">
          <w:rPr>
            <w:noProof/>
            <w:webHidden/>
          </w:rPr>
          <w:fldChar w:fldCharType="end"/>
        </w:r>
      </w:hyperlink>
    </w:p>
    <w:p w14:paraId="79CFB45B" w14:textId="77777777" w:rsidR="00BE3CC6" w:rsidRPr="00CF6E0E" w:rsidRDefault="003027E1">
      <w:pPr>
        <w:pStyle w:val="35"/>
        <w:tabs>
          <w:tab w:val="left" w:pos="1440"/>
          <w:tab w:val="right" w:leader="dot" w:pos="101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975344" w:history="1">
        <w:r w:rsidR="00BE3CC6" w:rsidRPr="00CF6E0E">
          <w:rPr>
            <w:rStyle w:val="aff3"/>
            <w:noProof/>
          </w:rPr>
          <w:t>3.11.15</w:t>
        </w:r>
        <w:r w:rsidR="00BE3CC6" w:rsidRPr="00CF6E0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Редактирование  записи «Свидетельство о проверке»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344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196</w:t>
        </w:r>
        <w:r w:rsidR="00BE3CC6" w:rsidRPr="00CF6E0E">
          <w:rPr>
            <w:noProof/>
            <w:webHidden/>
          </w:rPr>
          <w:fldChar w:fldCharType="end"/>
        </w:r>
      </w:hyperlink>
    </w:p>
    <w:p w14:paraId="3046EDA3" w14:textId="77777777" w:rsidR="00BE3CC6" w:rsidRPr="00CF6E0E" w:rsidRDefault="003027E1">
      <w:pPr>
        <w:pStyle w:val="35"/>
        <w:tabs>
          <w:tab w:val="left" w:pos="1440"/>
          <w:tab w:val="right" w:leader="dot" w:pos="101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975345" w:history="1">
        <w:r w:rsidR="00BE3CC6" w:rsidRPr="00CF6E0E">
          <w:rPr>
            <w:rStyle w:val="aff3"/>
            <w:noProof/>
          </w:rPr>
          <w:t>3.11.16</w:t>
        </w:r>
        <w:r w:rsidR="00BE3CC6" w:rsidRPr="00CF6E0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Получение записи «Начисление износа»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345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196</w:t>
        </w:r>
        <w:r w:rsidR="00BE3CC6" w:rsidRPr="00CF6E0E">
          <w:rPr>
            <w:noProof/>
            <w:webHidden/>
          </w:rPr>
          <w:fldChar w:fldCharType="end"/>
        </w:r>
      </w:hyperlink>
    </w:p>
    <w:p w14:paraId="2C175351" w14:textId="77777777" w:rsidR="00BE3CC6" w:rsidRPr="00CF6E0E" w:rsidRDefault="003027E1">
      <w:pPr>
        <w:pStyle w:val="35"/>
        <w:tabs>
          <w:tab w:val="left" w:pos="1440"/>
          <w:tab w:val="right" w:leader="dot" w:pos="101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975346" w:history="1">
        <w:r w:rsidR="00BE3CC6" w:rsidRPr="00CF6E0E">
          <w:rPr>
            <w:rStyle w:val="aff3"/>
            <w:noProof/>
          </w:rPr>
          <w:t>3.11.17</w:t>
        </w:r>
        <w:r w:rsidR="00BE3CC6" w:rsidRPr="00CF6E0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Создание записи «Начисление износа»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346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196</w:t>
        </w:r>
        <w:r w:rsidR="00BE3CC6" w:rsidRPr="00CF6E0E">
          <w:rPr>
            <w:noProof/>
            <w:webHidden/>
          </w:rPr>
          <w:fldChar w:fldCharType="end"/>
        </w:r>
      </w:hyperlink>
    </w:p>
    <w:p w14:paraId="15E420BF" w14:textId="77777777" w:rsidR="00BE3CC6" w:rsidRPr="00CF6E0E" w:rsidRDefault="003027E1">
      <w:pPr>
        <w:pStyle w:val="35"/>
        <w:tabs>
          <w:tab w:val="left" w:pos="1440"/>
          <w:tab w:val="right" w:leader="dot" w:pos="101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975347" w:history="1">
        <w:r w:rsidR="00BE3CC6" w:rsidRPr="00CF6E0E">
          <w:rPr>
            <w:rStyle w:val="aff3"/>
            <w:noProof/>
          </w:rPr>
          <w:t>3.11.18</w:t>
        </w:r>
        <w:r w:rsidR="00BE3CC6" w:rsidRPr="00CF6E0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Редактирование записи «Начисление износа»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347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196</w:t>
        </w:r>
        <w:r w:rsidR="00BE3CC6" w:rsidRPr="00CF6E0E">
          <w:rPr>
            <w:noProof/>
            <w:webHidden/>
          </w:rPr>
          <w:fldChar w:fldCharType="end"/>
        </w:r>
      </w:hyperlink>
    </w:p>
    <w:p w14:paraId="6BC8FC73" w14:textId="77777777" w:rsidR="00BE3CC6" w:rsidRPr="00CF6E0E" w:rsidRDefault="003027E1">
      <w:pPr>
        <w:pStyle w:val="35"/>
        <w:tabs>
          <w:tab w:val="left" w:pos="1440"/>
          <w:tab w:val="right" w:leader="dot" w:pos="101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975348" w:history="1">
        <w:r w:rsidR="00BE3CC6" w:rsidRPr="00CF6E0E">
          <w:rPr>
            <w:rStyle w:val="aff3"/>
            <w:noProof/>
          </w:rPr>
          <w:t>3.11.19</w:t>
        </w:r>
        <w:r w:rsidR="00BE3CC6" w:rsidRPr="00CF6E0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Получение записи «Простой МИ»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348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197</w:t>
        </w:r>
        <w:r w:rsidR="00BE3CC6" w:rsidRPr="00CF6E0E">
          <w:rPr>
            <w:noProof/>
            <w:webHidden/>
          </w:rPr>
          <w:fldChar w:fldCharType="end"/>
        </w:r>
      </w:hyperlink>
    </w:p>
    <w:p w14:paraId="1889C968" w14:textId="77777777" w:rsidR="00BE3CC6" w:rsidRPr="00CF6E0E" w:rsidRDefault="003027E1">
      <w:pPr>
        <w:pStyle w:val="35"/>
        <w:tabs>
          <w:tab w:val="left" w:pos="1440"/>
          <w:tab w:val="right" w:leader="dot" w:pos="101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975349" w:history="1">
        <w:r w:rsidR="00BE3CC6" w:rsidRPr="00CF6E0E">
          <w:rPr>
            <w:rStyle w:val="aff3"/>
            <w:noProof/>
          </w:rPr>
          <w:t>3.11.20</w:t>
        </w:r>
        <w:r w:rsidR="00BE3CC6" w:rsidRPr="00CF6E0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Получение списка записей «Простой МИ» для МИ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349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197</w:t>
        </w:r>
        <w:r w:rsidR="00BE3CC6" w:rsidRPr="00CF6E0E">
          <w:rPr>
            <w:noProof/>
            <w:webHidden/>
          </w:rPr>
          <w:fldChar w:fldCharType="end"/>
        </w:r>
      </w:hyperlink>
    </w:p>
    <w:p w14:paraId="7900578C" w14:textId="77777777" w:rsidR="00BE3CC6" w:rsidRPr="00CF6E0E" w:rsidRDefault="003027E1">
      <w:pPr>
        <w:pStyle w:val="35"/>
        <w:tabs>
          <w:tab w:val="left" w:pos="1440"/>
          <w:tab w:val="right" w:leader="dot" w:pos="101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975350" w:history="1">
        <w:r w:rsidR="00BE3CC6" w:rsidRPr="00CF6E0E">
          <w:rPr>
            <w:rStyle w:val="aff3"/>
            <w:noProof/>
          </w:rPr>
          <w:t>3.11.21</w:t>
        </w:r>
        <w:r w:rsidR="00BE3CC6" w:rsidRPr="00CF6E0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Создание записи «Простой МИ»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350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197</w:t>
        </w:r>
        <w:r w:rsidR="00BE3CC6" w:rsidRPr="00CF6E0E">
          <w:rPr>
            <w:noProof/>
            <w:webHidden/>
          </w:rPr>
          <w:fldChar w:fldCharType="end"/>
        </w:r>
      </w:hyperlink>
    </w:p>
    <w:p w14:paraId="1D2B7B9D" w14:textId="77777777" w:rsidR="00BE3CC6" w:rsidRPr="00CF6E0E" w:rsidRDefault="003027E1">
      <w:pPr>
        <w:pStyle w:val="35"/>
        <w:tabs>
          <w:tab w:val="left" w:pos="1440"/>
          <w:tab w:val="right" w:leader="dot" w:pos="101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975351" w:history="1">
        <w:r w:rsidR="00BE3CC6" w:rsidRPr="00CF6E0E">
          <w:rPr>
            <w:rStyle w:val="aff3"/>
            <w:noProof/>
          </w:rPr>
          <w:t>3.11.22</w:t>
        </w:r>
        <w:r w:rsidR="00BE3CC6" w:rsidRPr="00CF6E0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Редактирование записи «Простой МИ»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351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198</w:t>
        </w:r>
        <w:r w:rsidR="00BE3CC6" w:rsidRPr="00CF6E0E">
          <w:rPr>
            <w:noProof/>
            <w:webHidden/>
          </w:rPr>
          <w:fldChar w:fldCharType="end"/>
        </w:r>
      </w:hyperlink>
    </w:p>
    <w:p w14:paraId="2832034A" w14:textId="77777777" w:rsidR="00BE3CC6" w:rsidRPr="00CF6E0E" w:rsidRDefault="003027E1">
      <w:pPr>
        <w:pStyle w:val="35"/>
        <w:tabs>
          <w:tab w:val="left" w:pos="1440"/>
          <w:tab w:val="right" w:leader="dot" w:pos="101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975352" w:history="1">
        <w:r w:rsidR="00BE3CC6" w:rsidRPr="00CF6E0E">
          <w:rPr>
            <w:rStyle w:val="aff3"/>
            <w:noProof/>
          </w:rPr>
          <w:t>3.11.23</w:t>
        </w:r>
        <w:r w:rsidR="00BE3CC6" w:rsidRPr="00CF6E0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Получение записи «Эксплуатационные данные»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352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198</w:t>
        </w:r>
        <w:r w:rsidR="00BE3CC6" w:rsidRPr="00CF6E0E">
          <w:rPr>
            <w:noProof/>
            <w:webHidden/>
          </w:rPr>
          <w:fldChar w:fldCharType="end"/>
        </w:r>
      </w:hyperlink>
    </w:p>
    <w:p w14:paraId="21B4EBC7" w14:textId="77777777" w:rsidR="00BE3CC6" w:rsidRPr="00CF6E0E" w:rsidRDefault="003027E1">
      <w:pPr>
        <w:pStyle w:val="35"/>
        <w:tabs>
          <w:tab w:val="left" w:pos="1440"/>
          <w:tab w:val="right" w:leader="dot" w:pos="101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975353" w:history="1">
        <w:r w:rsidR="00BE3CC6" w:rsidRPr="00CF6E0E">
          <w:rPr>
            <w:rStyle w:val="aff3"/>
            <w:noProof/>
          </w:rPr>
          <w:t>3.11.24</w:t>
        </w:r>
        <w:r w:rsidR="00BE3CC6" w:rsidRPr="00CF6E0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Создание записи «Эксплуатационные данные»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353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198</w:t>
        </w:r>
        <w:r w:rsidR="00BE3CC6" w:rsidRPr="00CF6E0E">
          <w:rPr>
            <w:noProof/>
            <w:webHidden/>
          </w:rPr>
          <w:fldChar w:fldCharType="end"/>
        </w:r>
      </w:hyperlink>
    </w:p>
    <w:p w14:paraId="34C5E61E" w14:textId="77777777" w:rsidR="00BE3CC6" w:rsidRPr="00CF6E0E" w:rsidRDefault="003027E1">
      <w:pPr>
        <w:pStyle w:val="35"/>
        <w:tabs>
          <w:tab w:val="left" w:pos="1440"/>
          <w:tab w:val="right" w:leader="dot" w:pos="101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975354" w:history="1">
        <w:r w:rsidR="00BE3CC6" w:rsidRPr="00CF6E0E">
          <w:rPr>
            <w:rStyle w:val="aff3"/>
            <w:noProof/>
          </w:rPr>
          <w:t>3.11.25</w:t>
        </w:r>
        <w:r w:rsidR="00BE3CC6" w:rsidRPr="00CF6E0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Редактирование записи «Эксплуатационные данные»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354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199</w:t>
        </w:r>
        <w:r w:rsidR="00BE3CC6" w:rsidRPr="00CF6E0E">
          <w:rPr>
            <w:noProof/>
            <w:webHidden/>
          </w:rPr>
          <w:fldChar w:fldCharType="end"/>
        </w:r>
      </w:hyperlink>
    </w:p>
    <w:p w14:paraId="2719E8EA" w14:textId="77777777" w:rsidR="00BE3CC6" w:rsidRPr="00CF6E0E" w:rsidRDefault="003027E1">
      <w:pPr>
        <w:pStyle w:val="35"/>
        <w:tabs>
          <w:tab w:val="left" w:pos="1440"/>
          <w:tab w:val="right" w:leader="dot" w:pos="101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975355" w:history="1">
        <w:r w:rsidR="00BE3CC6" w:rsidRPr="00CF6E0E">
          <w:rPr>
            <w:rStyle w:val="aff3"/>
            <w:noProof/>
          </w:rPr>
          <w:t>3.11.26</w:t>
        </w:r>
        <w:r w:rsidR="00BE3CC6" w:rsidRPr="00CF6E0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Удаление свойств Медицинского изделия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355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199</w:t>
        </w:r>
        <w:r w:rsidR="00BE3CC6" w:rsidRPr="00CF6E0E">
          <w:rPr>
            <w:noProof/>
            <w:webHidden/>
          </w:rPr>
          <w:fldChar w:fldCharType="end"/>
        </w:r>
      </w:hyperlink>
    </w:p>
    <w:p w14:paraId="28090E95" w14:textId="77777777" w:rsidR="00BE3CC6" w:rsidRPr="00CF6E0E" w:rsidRDefault="003027E1">
      <w:pPr>
        <w:pStyle w:val="29"/>
        <w:tabs>
          <w:tab w:val="left" w:pos="960"/>
          <w:tab w:val="right" w:leader="dot" w:pos="101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975356" w:history="1">
        <w:r w:rsidR="00BE3CC6" w:rsidRPr="00CF6E0E">
          <w:rPr>
            <w:rStyle w:val="aff3"/>
            <w:noProof/>
          </w:rPr>
          <w:t>3.10</w:t>
        </w:r>
        <w:r w:rsidR="00BE3CC6" w:rsidRPr="00CF6E0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Описание методов работы с данными организации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356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199</w:t>
        </w:r>
        <w:r w:rsidR="00BE3CC6" w:rsidRPr="00CF6E0E">
          <w:rPr>
            <w:noProof/>
            <w:webHidden/>
          </w:rPr>
          <w:fldChar w:fldCharType="end"/>
        </w:r>
      </w:hyperlink>
    </w:p>
    <w:p w14:paraId="7E813F18" w14:textId="77777777" w:rsidR="00BE3CC6" w:rsidRPr="00CF6E0E" w:rsidRDefault="003027E1">
      <w:pPr>
        <w:pStyle w:val="35"/>
        <w:tabs>
          <w:tab w:val="left" w:pos="1440"/>
          <w:tab w:val="right" w:leader="dot" w:pos="101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975358" w:history="1">
        <w:r w:rsidR="00BE3CC6" w:rsidRPr="00CF6E0E">
          <w:rPr>
            <w:rStyle w:val="aff3"/>
            <w:noProof/>
          </w:rPr>
          <w:t>3.12.1</w:t>
        </w:r>
        <w:r w:rsidR="00BE3CC6" w:rsidRPr="00CF6E0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Поиск организации по параметрам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358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199</w:t>
        </w:r>
        <w:r w:rsidR="00BE3CC6" w:rsidRPr="00CF6E0E">
          <w:rPr>
            <w:noProof/>
            <w:webHidden/>
          </w:rPr>
          <w:fldChar w:fldCharType="end"/>
        </w:r>
      </w:hyperlink>
    </w:p>
    <w:p w14:paraId="3F5E7B2C" w14:textId="77777777" w:rsidR="00BE3CC6" w:rsidRPr="00CF6E0E" w:rsidRDefault="003027E1">
      <w:pPr>
        <w:pStyle w:val="35"/>
        <w:tabs>
          <w:tab w:val="left" w:pos="1440"/>
          <w:tab w:val="right" w:leader="dot" w:pos="101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975359" w:history="1">
        <w:r w:rsidR="00BE3CC6" w:rsidRPr="00CF6E0E">
          <w:rPr>
            <w:rStyle w:val="aff3"/>
            <w:noProof/>
          </w:rPr>
          <w:t>3.12.2</w:t>
        </w:r>
        <w:r w:rsidR="00BE3CC6" w:rsidRPr="00CF6E0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Создание записи «Организация»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359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200</w:t>
        </w:r>
        <w:r w:rsidR="00BE3CC6" w:rsidRPr="00CF6E0E">
          <w:rPr>
            <w:noProof/>
            <w:webHidden/>
          </w:rPr>
          <w:fldChar w:fldCharType="end"/>
        </w:r>
      </w:hyperlink>
    </w:p>
    <w:p w14:paraId="26A81FC7" w14:textId="77777777" w:rsidR="00BE3CC6" w:rsidRPr="00CF6E0E" w:rsidRDefault="003027E1">
      <w:pPr>
        <w:pStyle w:val="35"/>
        <w:tabs>
          <w:tab w:val="left" w:pos="1440"/>
          <w:tab w:val="right" w:leader="dot" w:pos="101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975360" w:history="1">
        <w:r w:rsidR="00BE3CC6" w:rsidRPr="00CF6E0E">
          <w:rPr>
            <w:rStyle w:val="aff3"/>
            <w:noProof/>
          </w:rPr>
          <w:t>3.12.3</w:t>
        </w:r>
        <w:r w:rsidR="00BE3CC6" w:rsidRPr="00CF6E0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Редактирование записи «Организация»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360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200</w:t>
        </w:r>
        <w:r w:rsidR="00BE3CC6" w:rsidRPr="00CF6E0E">
          <w:rPr>
            <w:noProof/>
            <w:webHidden/>
          </w:rPr>
          <w:fldChar w:fldCharType="end"/>
        </w:r>
      </w:hyperlink>
    </w:p>
    <w:p w14:paraId="1AD7D223" w14:textId="77777777" w:rsidR="00BE3CC6" w:rsidRPr="00CF6E0E" w:rsidRDefault="003027E1">
      <w:pPr>
        <w:pStyle w:val="35"/>
        <w:tabs>
          <w:tab w:val="left" w:pos="1440"/>
          <w:tab w:val="right" w:leader="dot" w:pos="101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975361" w:history="1">
        <w:r w:rsidR="00BE3CC6" w:rsidRPr="00CF6E0E">
          <w:rPr>
            <w:rStyle w:val="aff3"/>
            <w:noProof/>
          </w:rPr>
          <w:t>3.12.4</w:t>
        </w:r>
        <w:r w:rsidR="00BE3CC6" w:rsidRPr="00CF6E0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Получение записи «Адрес» для организации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361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200</w:t>
        </w:r>
        <w:r w:rsidR="00BE3CC6" w:rsidRPr="00CF6E0E">
          <w:rPr>
            <w:noProof/>
            <w:webHidden/>
          </w:rPr>
          <w:fldChar w:fldCharType="end"/>
        </w:r>
      </w:hyperlink>
    </w:p>
    <w:p w14:paraId="64A54F12" w14:textId="77777777" w:rsidR="00BE3CC6" w:rsidRPr="00CF6E0E" w:rsidRDefault="003027E1">
      <w:pPr>
        <w:pStyle w:val="35"/>
        <w:tabs>
          <w:tab w:val="left" w:pos="1440"/>
          <w:tab w:val="right" w:leader="dot" w:pos="101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975362" w:history="1">
        <w:r w:rsidR="00BE3CC6" w:rsidRPr="00CF6E0E">
          <w:rPr>
            <w:rStyle w:val="aff3"/>
            <w:noProof/>
          </w:rPr>
          <w:t>3.12.5</w:t>
        </w:r>
        <w:r w:rsidR="00BE3CC6" w:rsidRPr="00CF6E0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Создание записи «Адрес»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362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201</w:t>
        </w:r>
        <w:r w:rsidR="00BE3CC6" w:rsidRPr="00CF6E0E">
          <w:rPr>
            <w:noProof/>
            <w:webHidden/>
          </w:rPr>
          <w:fldChar w:fldCharType="end"/>
        </w:r>
      </w:hyperlink>
    </w:p>
    <w:p w14:paraId="34D754E2" w14:textId="77777777" w:rsidR="00BE3CC6" w:rsidRPr="00CF6E0E" w:rsidRDefault="003027E1">
      <w:pPr>
        <w:pStyle w:val="35"/>
        <w:tabs>
          <w:tab w:val="left" w:pos="1440"/>
          <w:tab w:val="right" w:leader="dot" w:pos="101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975363" w:history="1">
        <w:r w:rsidR="00BE3CC6" w:rsidRPr="00CF6E0E">
          <w:rPr>
            <w:rStyle w:val="aff3"/>
            <w:noProof/>
          </w:rPr>
          <w:t>3.12.6</w:t>
        </w:r>
        <w:r w:rsidR="00BE3CC6" w:rsidRPr="00CF6E0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Редактирование записи «Адрес»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363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201</w:t>
        </w:r>
        <w:r w:rsidR="00BE3CC6" w:rsidRPr="00CF6E0E">
          <w:rPr>
            <w:noProof/>
            <w:webHidden/>
          </w:rPr>
          <w:fldChar w:fldCharType="end"/>
        </w:r>
      </w:hyperlink>
    </w:p>
    <w:p w14:paraId="43E038CB" w14:textId="77777777" w:rsidR="00BE3CC6" w:rsidRPr="00CF6E0E" w:rsidRDefault="003027E1">
      <w:pPr>
        <w:pStyle w:val="35"/>
        <w:tabs>
          <w:tab w:val="left" w:pos="1440"/>
          <w:tab w:val="right" w:leader="dot" w:pos="101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975364" w:history="1">
        <w:r w:rsidR="00BE3CC6" w:rsidRPr="00CF6E0E">
          <w:rPr>
            <w:rStyle w:val="aff3"/>
            <w:noProof/>
          </w:rPr>
          <w:t>3.12.7</w:t>
        </w:r>
        <w:r w:rsidR="00BE3CC6" w:rsidRPr="00CF6E0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Получение кода для новой организации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364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201</w:t>
        </w:r>
        <w:r w:rsidR="00BE3CC6" w:rsidRPr="00CF6E0E">
          <w:rPr>
            <w:noProof/>
            <w:webHidden/>
          </w:rPr>
          <w:fldChar w:fldCharType="end"/>
        </w:r>
      </w:hyperlink>
    </w:p>
    <w:p w14:paraId="0BEFA3A8" w14:textId="77777777" w:rsidR="00BE3CC6" w:rsidRPr="00CF6E0E" w:rsidRDefault="003027E1">
      <w:pPr>
        <w:pStyle w:val="14"/>
        <w:tabs>
          <w:tab w:val="left" w:pos="480"/>
          <w:tab w:val="right" w:leader="dot" w:pos="1019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8975365" w:history="1">
        <w:r w:rsidR="00BE3CC6" w:rsidRPr="00CF6E0E">
          <w:rPr>
            <w:rStyle w:val="aff3"/>
            <w:noProof/>
          </w:rPr>
          <w:t>4</w:t>
        </w:r>
        <w:r w:rsidR="00BE3CC6" w:rsidRPr="00CF6E0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Электронная медицинская карта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365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202</w:t>
        </w:r>
        <w:r w:rsidR="00BE3CC6" w:rsidRPr="00CF6E0E">
          <w:rPr>
            <w:noProof/>
            <w:webHidden/>
          </w:rPr>
          <w:fldChar w:fldCharType="end"/>
        </w:r>
      </w:hyperlink>
    </w:p>
    <w:p w14:paraId="03662AB1" w14:textId="77777777" w:rsidR="00BE3CC6" w:rsidRPr="00CF6E0E" w:rsidRDefault="003027E1">
      <w:pPr>
        <w:pStyle w:val="29"/>
        <w:tabs>
          <w:tab w:val="left" w:pos="720"/>
          <w:tab w:val="right" w:leader="dot" w:pos="101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975367" w:history="1">
        <w:r w:rsidR="00BE3CC6" w:rsidRPr="00CF6E0E">
          <w:rPr>
            <w:rStyle w:val="aff3"/>
            <w:noProof/>
          </w:rPr>
          <w:t>4.1</w:t>
        </w:r>
        <w:r w:rsidR="00BE3CC6" w:rsidRPr="00CF6E0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Описание методов работы с ТАП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367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202</w:t>
        </w:r>
        <w:r w:rsidR="00BE3CC6" w:rsidRPr="00CF6E0E">
          <w:rPr>
            <w:noProof/>
            <w:webHidden/>
          </w:rPr>
          <w:fldChar w:fldCharType="end"/>
        </w:r>
      </w:hyperlink>
    </w:p>
    <w:p w14:paraId="018086CC" w14:textId="77777777" w:rsidR="00BE3CC6" w:rsidRPr="00CF6E0E" w:rsidRDefault="003027E1">
      <w:pPr>
        <w:pStyle w:val="35"/>
        <w:tabs>
          <w:tab w:val="left" w:pos="1200"/>
          <w:tab w:val="right" w:leader="dot" w:pos="101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975370" w:history="1">
        <w:r w:rsidR="00BE3CC6" w:rsidRPr="00CF6E0E">
          <w:rPr>
            <w:rStyle w:val="aff3"/>
            <w:noProof/>
          </w:rPr>
          <w:t>4.1.1</w:t>
        </w:r>
        <w:r w:rsidR="00BE3CC6" w:rsidRPr="00CF6E0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Создание ТАП с первым посещением для поликлинического случая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370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202</w:t>
        </w:r>
        <w:r w:rsidR="00BE3CC6" w:rsidRPr="00CF6E0E">
          <w:rPr>
            <w:noProof/>
            <w:webHidden/>
          </w:rPr>
          <w:fldChar w:fldCharType="end"/>
        </w:r>
      </w:hyperlink>
    </w:p>
    <w:p w14:paraId="3ABFDFF4" w14:textId="77777777" w:rsidR="00BE3CC6" w:rsidRPr="00CF6E0E" w:rsidRDefault="003027E1">
      <w:pPr>
        <w:pStyle w:val="35"/>
        <w:tabs>
          <w:tab w:val="left" w:pos="1200"/>
          <w:tab w:val="right" w:leader="dot" w:pos="101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975371" w:history="1">
        <w:r w:rsidR="00BE3CC6" w:rsidRPr="00CF6E0E">
          <w:rPr>
            <w:rStyle w:val="aff3"/>
            <w:noProof/>
          </w:rPr>
          <w:t>4.1.2</w:t>
        </w:r>
        <w:r w:rsidR="00BE3CC6" w:rsidRPr="00CF6E0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Добавление посещения в ТАП Поликлинический случай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371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203</w:t>
        </w:r>
        <w:r w:rsidR="00BE3CC6" w:rsidRPr="00CF6E0E">
          <w:rPr>
            <w:noProof/>
            <w:webHidden/>
          </w:rPr>
          <w:fldChar w:fldCharType="end"/>
        </w:r>
      </w:hyperlink>
    </w:p>
    <w:p w14:paraId="6DFF750C" w14:textId="77777777" w:rsidR="00BE3CC6" w:rsidRPr="00CF6E0E" w:rsidRDefault="003027E1">
      <w:pPr>
        <w:pStyle w:val="35"/>
        <w:tabs>
          <w:tab w:val="left" w:pos="1200"/>
          <w:tab w:val="right" w:leader="dot" w:pos="101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975372" w:history="1">
        <w:r w:rsidR="00BE3CC6" w:rsidRPr="00CF6E0E">
          <w:rPr>
            <w:rStyle w:val="aff3"/>
            <w:noProof/>
          </w:rPr>
          <w:t>4.1.3</w:t>
        </w:r>
        <w:r w:rsidR="00BE3CC6" w:rsidRPr="00CF6E0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Редктирование ТАП Поликлинический случай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372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204</w:t>
        </w:r>
        <w:r w:rsidR="00BE3CC6" w:rsidRPr="00CF6E0E">
          <w:rPr>
            <w:noProof/>
            <w:webHidden/>
          </w:rPr>
          <w:fldChar w:fldCharType="end"/>
        </w:r>
      </w:hyperlink>
    </w:p>
    <w:p w14:paraId="7C3A37C1" w14:textId="77777777" w:rsidR="00BE3CC6" w:rsidRPr="00CF6E0E" w:rsidRDefault="003027E1">
      <w:pPr>
        <w:pStyle w:val="35"/>
        <w:tabs>
          <w:tab w:val="left" w:pos="1200"/>
          <w:tab w:val="right" w:leader="dot" w:pos="101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975373" w:history="1">
        <w:r w:rsidR="00BE3CC6" w:rsidRPr="00CF6E0E">
          <w:rPr>
            <w:rStyle w:val="aff3"/>
            <w:noProof/>
          </w:rPr>
          <w:t>4.1.4</w:t>
        </w:r>
        <w:r w:rsidR="00BE3CC6" w:rsidRPr="00CF6E0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Редактирование Посещения поликлинический случай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373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204</w:t>
        </w:r>
        <w:r w:rsidR="00BE3CC6" w:rsidRPr="00CF6E0E">
          <w:rPr>
            <w:noProof/>
            <w:webHidden/>
          </w:rPr>
          <w:fldChar w:fldCharType="end"/>
        </w:r>
      </w:hyperlink>
    </w:p>
    <w:p w14:paraId="6079E49E" w14:textId="77777777" w:rsidR="00BE3CC6" w:rsidRPr="00CF6E0E" w:rsidRDefault="003027E1">
      <w:pPr>
        <w:pStyle w:val="35"/>
        <w:tabs>
          <w:tab w:val="left" w:pos="1200"/>
          <w:tab w:val="right" w:leader="dot" w:pos="101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975374" w:history="1">
        <w:r w:rsidR="00BE3CC6" w:rsidRPr="00CF6E0E">
          <w:rPr>
            <w:rStyle w:val="aff3"/>
            <w:noProof/>
          </w:rPr>
          <w:t>4.1.5</w:t>
        </w:r>
        <w:r w:rsidR="00BE3CC6" w:rsidRPr="00CF6E0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Получить ТАП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374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205</w:t>
        </w:r>
        <w:r w:rsidR="00BE3CC6" w:rsidRPr="00CF6E0E">
          <w:rPr>
            <w:noProof/>
            <w:webHidden/>
          </w:rPr>
          <w:fldChar w:fldCharType="end"/>
        </w:r>
      </w:hyperlink>
    </w:p>
    <w:p w14:paraId="3F4464D4" w14:textId="77777777" w:rsidR="00BE3CC6" w:rsidRPr="00CF6E0E" w:rsidRDefault="003027E1">
      <w:pPr>
        <w:pStyle w:val="35"/>
        <w:tabs>
          <w:tab w:val="left" w:pos="1200"/>
          <w:tab w:val="right" w:leader="dot" w:pos="101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975375" w:history="1">
        <w:r w:rsidR="00BE3CC6" w:rsidRPr="00CF6E0E">
          <w:rPr>
            <w:rStyle w:val="aff3"/>
            <w:noProof/>
          </w:rPr>
          <w:t>4.1.6</w:t>
        </w:r>
        <w:r w:rsidR="00BE3CC6" w:rsidRPr="00CF6E0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Получить посещение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375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206</w:t>
        </w:r>
        <w:r w:rsidR="00BE3CC6" w:rsidRPr="00CF6E0E">
          <w:rPr>
            <w:noProof/>
            <w:webHidden/>
          </w:rPr>
          <w:fldChar w:fldCharType="end"/>
        </w:r>
      </w:hyperlink>
    </w:p>
    <w:p w14:paraId="3DDCF447" w14:textId="77777777" w:rsidR="00BE3CC6" w:rsidRPr="00CF6E0E" w:rsidRDefault="003027E1">
      <w:pPr>
        <w:pStyle w:val="35"/>
        <w:tabs>
          <w:tab w:val="left" w:pos="1200"/>
          <w:tab w:val="right" w:leader="dot" w:pos="101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975376" w:history="1">
        <w:r w:rsidR="00BE3CC6" w:rsidRPr="00CF6E0E">
          <w:rPr>
            <w:rStyle w:val="aff3"/>
            <w:noProof/>
          </w:rPr>
          <w:t>4.1.7</w:t>
        </w:r>
        <w:r w:rsidR="00BE3CC6" w:rsidRPr="00CF6E0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Получить список посещений для ТАП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376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207</w:t>
        </w:r>
        <w:r w:rsidR="00BE3CC6" w:rsidRPr="00CF6E0E">
          <w:rPr>
            <w:noProof/>
            <w:webHidden/>
          </w:rPr>
          <w:fldChar w:fldCharType="end"/>
        </w:r>
      </w:hyperlink>
    </w:p>
    <w:p w14:paraId="60942AC6" w14:textId="77777777" w:rsidR="00BE3CC6" w:rsidRPr="00CF6E0E" w:rsidRDefault="003027E1">
      <w:pPr>
        <w:pStyle w:val="35"/>
        <w:tabs>
          <w:tab w:val="left" w:pos="1200"/>
          <w:tab w:val="right" w:leader="dot" w:pos="101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975377" w:history="1">
        <w:r w:rsidR="00BE3CC6" w:rsidRPr="00CF6E0E">
          <w:rPr>
            <w:rStyle w:val="aff3"/>
            <w:noProof/>
          </w:rPr>
          <w:t>4.1.8</w:t>
        </w:r>
        <w:r w:rsidR="00BE3CC6" w:rsidRPr="00CF6E0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Получить данные ТАП (стоматология) по идентификатору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377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207</w:t>
        </w:r>
        <w:r w:rsidR="00BE3CC6" w:rsidRPr="00CF6E0E">
          <w:rPr>
            <w:noProof/>
            <w:webHidden/>
          </w:rPr>
          <w:fldChar w:fldCharType="end"/>
        </w:r>
      </w:hyperlink>
    </w:p>
    <w:p w14:paraId="2F39C5BF" w14:textId="77777777" w:rsidR="00BE3CC6" w:rsidRPr="00CF6E0E" w:rsidRDefault="003027E1">
      <w:pPr>
        <w:pStyle w:val="35"/>
        <w:tabs>
          <w:tab w:val="left" w:pos="1200"/>
          <w:tab w:val="right" w:leader="dot" w:pos="101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975378" w:history="1">
        <w:r w:rsidR="00BE3CC6" w:rsidRPr="00CF6E0E">
          <w:rPr>
            <w:rStyle w:val="aff3"/>
            <w:noProof/>
          </w:rPr>
          <w:t>4.1.9</w:t>
        </w:r>
        <w:r w:rsidR="00BE3CC6" w:rsidRPr="00CF6E0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Получить список посещений для ТАП (стоматология)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378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208</w:t>
        </w:r>
        <w:r w:rsidR="00BE3CC6" w:rsidRPr="00CF6E0E">
          <w:rPr>
            <w:noProof/>
            <w:webHidden/>
          </w:rPr>
          <w:fldChar w:fldCharType="end"/>
        </w:r>
      </w:hyperlink>
    </w:p>
    <w:p w14:paraId="566405BB" w14:textId="77777777" w:rsidR="00BE3CC6" w:rsidRPr="00CF6E0E" w:rsidRDefault="003027E1">
      <w:pPr>
        <w:pStyle w:val="35"/>
        <w:tabs>
          <w:tab w:val="left" w:pos="1440"/>
          <w:tab w:val="right" w:leader="dot" w:pos="101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975379" w:history="1">
        <w:r w:rsidR="00BE3CC6" w:rsidRPr="00CF6E0E">
          <w:rPr>
            <w:rStyle w:val="aff3"/>
            <w:noProof/>
          </w:rPr>
          <w:t>4.1.10</w:t>
        </w:r>
        <w:r w:rsidR="00BE3CC6" w:rsidRPr="00CF6E0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Получить список заболеваний для ТАП (стоматология)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379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208</w:t>
        </w:r>
        <w:r w:rsidR="00BE3CC6" w:rsidRPr="00CF6E0E">
          <w:rPr>
            <w:noProof/>
            <w:webHidden/>
          </w:rPr>
          <w:fldChar w:fldCharType="end"/>
        </w:r>
      </w:hyperlink>
    </w:p>
    <w:p w14:paraId="563CAC80" w14:textId="77777777" w:rsidR="00BE3CC6" w:rsidRPr="00CF6E0E" w:rsidRDefault="003027E1">
      <w:pPr>
        <w:pStyle w:val="35"/>
        <w:tabs>
          <w:tab w:val="left" w:pos="1440"/>
          <w:tab w:val="right" w:leader="dot" w:pos="101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975380" w:history="1">
        <w:r w:rsidR="00BE3CC6" w:rsidRPr="00CF6E0E">
          <w:rPr>
            <w:rStyle w:val="aff3"/>
            <w:noProof/>
          </w:rPr>
          <w:t>4.1.11</w:t>
        </w:r>
        <w:r w:rsidR="00BE3CC6" w:rsidRPr="00CF6E0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Получить посещение по идентификатору(стоматология)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380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208</w:t>
        </w:r>
        <w:r w:rsidR="00BE3CC6" w:rsidRPr="00CF6E0E">
          <w:rPr>
            <w:noProof/>
            <w:webHidden/>
          </w:rPr>
          <w:fldChar w:fldCharType="end"/>
        </w:r>
      </w:hyperlink>
    </w:p>
    <w:p w14:paraId="70B294F8" w14:textId="77777777" w:rsidR="00BE3CC6" w:rsidRPr="00CF6E0E" w:rsidRDefault="003027E1">
      <w:pPr>
        <w:pStyle w:val="35"/>
        <w:tabs>
          <w:tab w:val="left" w:pos="1440"/>
          <w:tab w:val="right" w:leader="dot" w:pos="101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975381" w:history="1">
        <w:r w:rsidR="00BE3CC6" w:rsidRPr="00CF6E0E">
          <w:rPr>
            <w:rStyle w:val="aff3"/>
            <w:noProof/>
          </w:rPr>
          <w:t>4.1.12</w:t>
        </w:r>
        <w:r w:rsidR="00BE3CC6" w:rsidRPr="00CF6E0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Получить заболевание по идентификатору (стоматология)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381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209</w:t>
        </w:r>
        <w:r w:rsidR="00BE3CC6" w:rsidRPr="00CF6E0E">
          <w:rPr>
            <w:noProof/>
            <w:webHidden/>
          </w:rPr>
          <w:fldChar w:fldCharType="end"/>
        </w:r>
      </w:hyperlink>
    </w:p>
    <w:p w14:paraId="0E09F292" w14:textId="77777777" w:rsidR="00BE3CC6" w:rsidRPr="00CF6E0E" w:rsidRDefault="003027E1">
      <w:pPr>
        <w:pStyle w:val="35"/>
        <w:tabs>
          <w:tab w:val="left" w:pos="1440"/>
          <w:tab w:val="right" w:leader="dot" w:pos="101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975382" w:history="1">
        <w:r w:rsidR="00BE3CC6" w:rsidRPr="00CF6E0E">
          <w:rPr>
            <w:rStyle w:val="aff3"/>
            <w:noProof/>
          </w:rPr>
          <w:t>4.1.13</w:t>
        </w:r>
        <w:r w:rsidR="00BE3CC6" w:rsidRPr="00CF6E0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Создать ТАП стоматологический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382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209</w:t>
        </w:r>
        <w:r w:rsidR="00BE3CC6" w:rsidRPr="00CF6E0E">
          <w:rPr>
            <w:noProof/>
            <w:webHidden/>
          </w:rPr>
          <w:fldChar w:fldCharType="end"/>
        </w:r>
      </w:hyperlink>
    </w:p>
    <w:p w14:paraId="2EAB83E9" w14:textId="77777777" w:rsidR="00BE3CC6" w:rsidRPr="00CF6E0E" w:rsidRDefault="003027E1">
      <w:pPr>
        <w:pStyle w:val="35"/>
        <w:tabs>
          <w:tab w:val="left" w:pos="1440"/>
          <w:tab w:val="right" w:leader="dot" w:pos="101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975383" w:history="1">
        <w:r w:rsidR="00BE3CC6" w:rsidRPr="00CF6E0E">
          <w:rPr>
            <w:rStyle w:val="aff3"/>
            <w:noProof/>
          </w:rPr>
          <w:t>4.1.14</w:t>
        </w:r>
        <w:r w:rsidR="00BE3CC6" w:rsidRPr="00CF6E0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Установка заболевания (ТАП стоматологический)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383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209</w:t>
        </w:r>
        <w:r w:rsidR="00BE3CC6" w:rsidRPr="00CF6E0E">
          <w:rPr>
            <w:noProof/>
            <w:webHidden/>
          </w:rPr>
          <w:fldChar w:fldCharType="end"/>
        </w:r>
      </w:hyperlink>
    </w:p>
    <w:p w14:paraId="04F05651" w14:textId="77777777" w:rsidR="00BE3CC6" w:rsidRPr="00CF6E0E" w:rsidRDefault="003027E1">
      <w:pPr>
        <w:pStyle w:val="35"/>
        <w:tabs>
          <w:tab w:val="left" w:pos="1440"/>
          <w:tab w:val="right" w:leader="dot" w:pos="101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975384" w:history="1">
        <w:r w:rsidR="00BE3CC6" w:rsidRPr="00CF6E0E">
          <w:rPr>
            <w:rStyle w:val="aff3"/>
            <w:noProof/>
          </w:rPr>
          <w:t>4.1.15</w:t>
        </w:r>
        <w:r w:rsidR="00BE3CC6" w:rsidRPr="00CF6E0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Создать посещение (ТАП стоматологический)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384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210</w:t>
        </w:r>
        <w:r w:rsidR="00BE3CC6" w:rsidRPr="00CF6E0E">
          <w:rPr>
            <w:noProof/>
            <w:webHidden/>
          </w:rPr>
          <w:fldChar w:fldCharType="end"/>
        </w:r>
      </w:hyperlink>
    </w:p>
    <w:p w14:paraId="132C1EA5" w14:textId="77777777" w:rsidR="00BE3CC6" w:rsidRPr="00CF6E0E" w:rsidRDefault="003027E1">
      <w:pPr>
        <w:pStyle w:val="35"/>
        <w:tabs>
          <w:tab w:val="left" w:pos="1440"/>
          <w:tab w:val="right" w:leader="dot" w:pos="101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975385" w:history="1">
        <w:r w:rsidR="00BE3CC6" w:rsidRPr="00CF6E0E">
          <w:rPr>
            <w:rStyle w:val="aff3"/>
            <w:noProof/>
          </w:rPr>
          <w:t>4.1.16</w:t>
        </w:r>
        <w:r w:rsidR="00BE3CC6" w:rsidRPr="00CF6E0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Изменить  посещение (ТАП стоматологический)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385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210</w:t>
        </w:r>
        <w:r w:rsidR="00BE3CC6" w:rsidRPr="00CF6E0E">
          <w:rPr>
            <w:noProof/>
            <w:webHidden/>
          </w:rPr>
          <w:fldChar w:fldCharType="end"/>
        </w:r>
      </w:hyperlink>
    </w:p>
    <w:p w14:paraId="1EA062C8" w14:textId="77777777" w:rsidR="00BE3CC6" w:rsidRPr="00CF6E0E" w:rsidRDefault="003027E1">
      <w:pPr>
        <w:pStyle w:val="35"/>
        <w:tabs>
          <w:tab w:val="left" w:pos="1440"/>
          <w:tab w:val="right" w:leader="dot" w:pos="101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975386" w:history="1">
        <w:r w:rsidR="00BE3CC6" w:rsidRPr="00CF6E0E">
          <w:rPr>
            <w:rStyle w:val="aff3"/>
            <w:noProof/>
          </w:rPr>
          <w:t>4.1.17</w:t>
        </w:r>
        <w:r w:rsidR="00BE3CC6" w:rsidRPr="00CF6E0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Изменить заболевание (ТАП стоматологический)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386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211</w:t>
        </w:r>
        <w:r w:rsidR="00BE3CC6" w:rsidRPr="00CF6E0E">
          <w:rPr>
            <w:noProof/>
            <w:webHidden/>
          </w:rPr>
          <w:fldChar w:fldCharType="end"/>
        </w:r>
      </w:hyperlink>
    </w:p>
    <w:p w14:paraId="09FA4709" w14:textId="77777777" w:rsidR="00BE3CC6" w:rsidRPr="00CF6E0E" w:rsidRDefault="003027E1">
      <w:pPr>
        <w:pStyle w:val="35"/>
        <w:tabs>
          <w:tab w:val="left" w:pos="1440"/>
          <w:tab w:val="right" w:leader="dot" w:pos="101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975387" w:history="1">
        <w:r w:rsidR="00BE3CC6" w:rsidRPr="00CF6E0E">
          <w:rPr>
            <w:rStyle w:val="aff3"/>
            <w:noProof/>
          </w:rPr>
          <w:t>4.1.18</w:t>
        </w:r>
        <w:r w:rsidR="00BE3CC6" w:rsidRPr="00CF6E0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Получить информацию об оказанной услуги по идентификатору (стоматология)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387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211</w:t>
        </w:r>
        <w:r w:rsidR="00BE3CC6" w:rsidRPr="00CF6E0E">
          <w:rPr>
            <w:noProof/>
            <w:webHidden/>
          </w:rPr>
          <w:fldChar w:fldCharType="end"/>
        </w:r>
      </w:hyperlink>
    </w:p>
    <w:p w14:paraId="6183D678" w14:textId="77777777" w:rsidR="00BE3CC6" w:rsidRPr="00CF6E0E" w:rsidRDefault="003027E1">
      <w:pPr>
        <w:pStyle w:val="35"/>
        <w:tabs>
          <w:tab w:val="left" w:pos="1440"/>
          <w:tab w:val="right" w:leader="dot" w:pos="101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975388" w:history="1">
        <w:r w:rsidR="00BE3CC6" w:rsidRPr="00CF6E0E">
          <w:rPr>
            <w:rStyle w:val="aff3"/>
            <w:noProof/>
          </w:rPr>
          <w:t>4.1.19</w:t>
        </w:r>
        <w:r w:rsidR="00BE3CC6" w:rsidRPr="00CF6E0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Получить список оказанных услуг в рамках заболевания (стоматология)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388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211</w:t>
        </w:r>
        <w:r w:rsidR="00BE3CC6" w:rsidRPr="00CF6E0E">
          <w:rPr>
            <w:noProof/>
            <w:webHidden/>
          </w:rPr>
          <w:fldChar w:fldCharType="end"/>
        </w:r>
      </w:hyperlink>
    </w:p>
    <w:p w14:paraId="19C7AE42" w14:textId="77777777" w:rsidR="00BE3CC6" w:rsidRPr="00CF6E0E" w:rsidRDefault="003027E1">
      <w:pPr>
        <w:pStyle w:val="35"/>
        <w:tabs>
          <w:tab w:val="left" w:pos="1440"/>
          <w:tab w:val="right" w:leader="dot" w:pos="101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975389" w:history="1">
        <w:r w:rsidR="00BE3CC6" w:rsidRPr="00CF6E0E">
          <w:rPr>
            <w:rStyle w:val="aff3"/>
            <w:noProof/>
          </w:rPr>
          <w:t>4.1.20</w:t>
        </w:r>
        <w:r w:rsidR="00BE3CC6" w:rsidRPr="00CF6E0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Получить список оказанных услуг в рамках посещения (стоматология)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389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212</w:t>
        </w:r>
        <w:r w:rsidR="00BE3CC6" w:rsidRPr="00CF6E0E">
          <w:rPr>
            <w:noProof/>
            <w:webHidden/>
          </w:rPr>
          <w:fldChar w:fldCharType="end"/>
        </w:r>
      </w:hyperlink>
    </w:p>
    <w:p w14:paraId="1C74ECB3" w14:textId="77777777" w:rsidR="00BE3CC6" w:rsidRPr="00CF6E0E" w:rsidRDefault="003027E1">
      <w:pPr>
        <w:pStyle w:val="35"/>
        <w:tabs>
          <w:tab w:val="left" w:pos="1440"/>
          <w:tab w:val="right" w:leader="dot" w:pos="101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975390" w:history="1">
        <w:r w:rsidR="00BE3CC6" w:rsidRPr="00CF6E0E">
          <w:rPr>
            <w:rStyle w:val="aff3"/>
            <w:noProof/>
          </w:rPr>
          <w:t>4.1.21</w:t>
        </w:r>
        <w:r w:rsidR="00BE3CC6" w:rsidRPr="00CF6E0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Создать услугу в Стоматологии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390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212</w:t>
        </w:r>
        <w:r w:rsidR="00BE3CC6" w:rsidRPr="00CF6E0E">
          <w:rPr>
            <w:noProof/>
            <w:webHidden/>
          </w:rPr>
          <w:fldChar w:fldCharType="end"/>
        </w:r>
      </w:hyperlink>
    </w:p>
    <w:p w14:paraId="4CA956E2" w14:textId="77777777" w:rsidR="00BE3CC6" w:rsidRPr="00CF6E0E" w:rsidRDefault="003027E1">
      <w:pPr>
        <w:pStyle w:val="35"/>
        <w:tabs>
          <w:tab w:val="left" w:pos="1440"/>
          <w:tab w:val="right" w:leader="dot" w:pos="101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975391" w:history="1">
        <w:r w:rsidR="00BE3CC6" w:rsidRPr="00CF6E0E">
          <w:rPr>
            <w:rStyle w:val="aff3"/>
            <w:noProof/>
          </w:rPr>
          <w:t>4.1.22</w:t>
        </w:r>
        <w:r w:rsidR="00BE3CC6" w:rsidRPr="00CF6E0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Изменить услугу в Стоматологии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391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212</w:t>
        </w:r>
        <w:r w:rsidR="00BE3CC6" w:rsidRPr="00CF6E0E">
          <w:rPr>
            <w:noProof/>
            <w:webHidden/>
          </w:rPr>
          <w:fldChar w:fldCharType="end"/>
        </w:r>
      </w:hyperlink>
    </w:p>
    <w:p w14:paraId="1776FD5C" w14:textId="77777777" w:rsidR="00BE3CC6" w:rsidRPr="00CF6E0E" w:rsidRDefault="003027E1">
      <w:pPr>
        <w:pStyle w:val="35"/>
        <w:tabs>
          <w:tab w:val="left" w:pos="1440"/>
          <w:tab w:val="right" w:leader="dot" w:pos="101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975392" w:history="1">
        <w:r w:rsidR="00BE3CC6" w:rsidRPr="00CF6E0E">
          <w:rPr>
            <w:rStyle w:val="aff3"/>
            <w:noProof/>
          </w:rPr>
          <w:t>4.1.23</w:t>
        </w:r>
        <w:r w:rsidR="00BE3CC6" w:rsidRPr="00CF6E0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Добавить сопутствующий диагноз для заболевания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392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212</w:t>
        </w:r>
        <w:r w:rsidR="00BE3CC6" w:rsidRPr="00CF6E0E">
          <w:rPr>
            <w:noProof/>
            <w:webHidden/>
          </w:rPr>
          <w:fldChar w:fldCharType="end"/>
        </w:r>
      </w:hyperlink>
    </w:p>
    <w:p w14:paraId="4AE2836B" w14:textId="77777777" w:rsidR="00BE3CC6" w:rsidRPr="00CF6E0E" w:rsidRDefault="003027E1">
      <w:pPr>
        <w:pStyle w:val="35"/>
        <w:tabs>
          <w:tab w:val="left" w:pos="1440"/>
          <w:tab w:val="right" w:leader="dot" w:pos="101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975393" w:history="1">
        <w:r w:rsidR="00BE3CC6" w:rsidRPr="00CF6E0E">
          <w:rPr>
            <w:rStyle w:val="aff3"/>
            <w:noProof/>
          </w:rPr>
          <w:t>4.1.24</w:t>
        </w:r>
        <w:r w:rsidR="00BE3CC6" w:rsidRPr="00CF6E0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Получить список сопутствующих диагнозов для заболевания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393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213</w:t>
        </w:r>
        <w:r w:rsidR="00BE3CC6" w:rsidRPr="00CF6E0E">
          <w:rPr>
            <w:noProof/>
            <w:webHidden/>
          </w:rPr>
          <w:fldChar w:fldCharType="end"/>
        </w:r>
      </w:hyperlink>
    </w:p>
    <w:p w14:paraId="6ED88745" w14:textId="77777777" w:rsidR="00BE3CC6" w:rsidRPr="00CF6E0E" w:rsidRDefault="003027E1">
      <w:pPr>
        <w:pStyle w:val="35"/>
        <w:tabs>
          <w:tab w:val="left" w:pos="1440"/>
          <w:tab w:val="right" w:leader="dot" w:pos="101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975394" w:history="1">
        <w:r w:rsidR="00BE3CC6" w:rsidRPr="00CF6E0E">
          <w:rPr>
            <w:rStyle w:val="aff3"/>
            <w:noProof/>
          </w:rPr>
          <w:t>4.1.25</w:t>
        </w:r>
        <w:r w:rsidR="00BE3CC6" w:rsidRPr="00CF6E0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Получить  сопутствующий диагноз  для заболевания по идентификатору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394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213</w:t>
        </w:r>
        <w:r w:rsidR="00BE3CC6" w:rsidRPr="00CF6E0E">
          <w:rPr>
            <w:noProof/>
            <w:webHidden/>
          </w:rPr>
          <w:fldChar w:fldCharType="end"/>
        </w:r>
      </w:hyperlink>
    </w:p>
    <w:p w14:paraId="03CA5563" w14:textId="77777777" w:rsidR="00BE3CC6" w:rsidRPr="00CF6E0E" w:rsidRDefault="003027E1">
      <w:pPr>
        <w:pStyle w:val="35"/>
        <w:tabs>
          <w:tab w:val="left" w:pos="1440"/>
          <w:tab w:val="right" w:leader="dot" w:pos="101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975395" w:history="1">
        <w:r w:rsidR="00BE3CC6" w:rsidRPr="00CF6E0E">
          <w:rPr>
            <w:rStyle w:val="aff3"/>
            <w:noProof/>
          </w:rPr>
          <w:t>4.1.26</w:t>
        </w:r>
        <w:r w:rsidR="00BE3CC6" w:rsidRPr="00CF6E0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Изменить  сопутствующий диагноз  для заболевания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395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213</w:t>
        </w:r>
        <w:r w:rsidR="00BE3CC6" w:rsidRPr="00CF6E0E">
          <w:rPr>
            <w:noProof/>
            <w:webHidden/>
          </w:rPr>
          <w:fldChar w:fldCharType="end"/>
        </w:r>
      </w:hyperlink>
    </w:p>
    <w:p w14:paraId="043A5910" w14:textId="77777777" w:rsidR="00BE3CC6" w:rsidRPr="00CF6E0E" w:rsidRDefault="003027E1">
      <w:pPr>
        <w:pStyle w:val="35"/>
        <w:tabs>
          <w:tab w:val="left" w:pos="1440"/>
          <w:tab w:val="right" w:leader="dot" w:pos="101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975396" w:history="1">
        <w:r w:rsidR="00BE3CC6" w:rsidRPr="00CF6E0E">
          <w:rPr>
            <w:rStyle w:val="aff3"/>
            <w:noProof/>
          </w:rPr>
          <w:t>4.1.27</w:t>
        </w:r>
        <w:r w:rsidR="00BE3CC6" w:rsidRPr="00CF6E0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Получение информации по ТАП (закрытые/открытые)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396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213</w:t>
        </w:r>
        <w:r w:rsidR="00BE3CC6" w:rsidRPr="00CF6E0E">
          <w:rPr>
            <w:noProof/>
            <w:webHidden/>
          </w:rPr>
          <w:fldChar w:fldCharType="end"/>
        </w:r>
      </w:hyperlink>
    </w:p>
    <w:p w14:paraId="4D7760BA" w14:textId="77777777" w:rsidR="00BE3CC6" w:rsidRPr="00CF6E0E" w:rsidRDefault="003027E1">
      <w:pPr>
        <w:pStyle w:val="35"/>
        <w:tabs>
          <w:tab w:val="left" w:pos="1440"/>
          <w:tab w:val="right" w:leader="dot" w:pos="101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975397" w:history="1">
        <w:r w:rsidR="00BE3CC6" w:rsidRPr="00CF6E0E">
          <w:rPr>
            <w:rStyle w:val="aff3"/>
            <w:noProof/>
          </w:rPr>
          <w:t>4.1.28</w:t>
        </w:r>
        <w:r w:rsidR="00BE3CC6" w:rsidRPr="00CF6E0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Получение информации по ТАП (стоматология) (закрытые/открытые)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397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214</w:t>
        </w:r>
        <w:r w:rsidR="00BE3CC6" w:rsidRPr="00CF6E0E">
          <w:rPr>
            <w:noProof/>
            <w:webHidden/>
          </w:rPr>
          <w:fldChar w:fldCharType="end"/>
        </w:r>
      </w:hyperlink>
    </w:p>
    <w:p w14:paraId="77C695F6" w14:textId="77777777" w:rsidR="00BE3CC6" w:rsidRPr="00CF6E0E" w:rsidRDefault="003027E1">
      <w:pPr>
        <w:pStyle w:val="35"/>
        <w:tabs>
          <w:tab w:val="left" w:pos="1440"/>
          <w:tab w:val="right" w:leader="dot" w:pos="101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975398" w:history="1">
        <w:r w:rsidR="00BE3CC6" w:rsidRPr="00CF6E0E">
          <w:rPr>
            <w:rStyle w:val="aff3"/>
            <w:noProof/>
          </w:rPr>
          <w:t>4.1.29</w:t>
        </w:r>
        <w:r w:rsidR="00BE3CC6" w:rsidRPr="00CF6E0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Получение информации по случаю амбулаторно-поликлинического лечения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398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214</w:t>
        </w:r>
        <w:r w:rsidR="00BE3CC6" w:rsidRPr="00CF6E0E">
          <w:rPr>
            <w:noProof/>
            <w:webHidden/>
          </w:rPr>
          <w:fldChar w:fldCharType="end"/>
        </w:r>
      </w:hyperlink>
    </w:p>
    <w:p w14:paraId="1873E8C5" w14:textId="77777777" w:rsidR="00BE3CC6" w:rsidRPr="00CF6E0E" w:rsidRDefault="003027E1">
      <w:pPr>
        <w:pStyle w:val="29"/>
        <w:tabs>
          <w:tab w:val="left" w:pos="720"/>
          <w:tab w:val="right" w:leader="dot" w:pos="101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975399" w:history="1">
        <w:r w:rsidR="00BE3CC6" w:rsidRPr="00CF6E0E">
          <w:rPr>
            <w:rStyle w:val="aff3"/>
            <w:noProof/>
          </w:rPr>
          <w:t>4.2</w:t>
        </w:r>
        <w:r w:rsidR="00BE3CC6" w:rsidRPr="00CF6E0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Описание методов работы с услугами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399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217</w:t>
        </w:r>
        <w:r w:rsidR="00BE3CC6" w:rsidRPr="00CF6E0E">
          <w:rPr>
            <w:noProof/>
            <w:webHidden/>
          </w:rPr>
          <w:fldChar w:fldCharType="end"/>
        </w:r>
      </w:hyperlink>
    </w:p>
    <w:p w14:paraId="31B57E59" w14:textId="77777777" w:rsidR="00BE3CC6" w:rsidRPr="00CF6E0E" w:rsidRDefault="003027E1">
      <w:pPr>
        <w:pStyle w:val="35"/>
        <w:tabs>
          <w:tab w:val="left" w:pos="1200"/>
          <w:tab w:val="right" w:leader="dot" w:pos="101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975401" w:history="1">
        <w:r w:rsidR="00BE3CC6" w:rsidRPr="00CF6E0E">
          <w:rPr>
            <w:rStyle w:val="aff3"/>
            <w:noProof/>
          </w:rPr>
          <w:t>4.2.1</w:t>
        </w:r>
        <w:r w:rsidR="00BE3CC6" w:rsidRPr="00CF6E0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Получение списка выполненных услуг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401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217</w:t>
        </w:r>
        <w:r w:rsidR="00BE3CC6" w:rsidRPr="00CF6E0E">
          <w:rPr>
            <w:noProof/>
            <w:webHidden/>
          </w:rPr>
          <w:fldChar w:fldCharType="end"/>
        </w:r>
      </w:hyperlink>
    </w:p>
    <w:p w14:paraId="1ABCD954" w14:textId="77777777" w:rsidR="00BE3CC6" w:rsidRPr="00CF6E0E" w:rsidRDefault="003027E1">
      <w:pPr>
        <w:pStyle w:val="35"/>
        <w:tabs>
          <w:tab w:val="left" w:pos="1200"/>
          <w:tab w:val="right" w:leader="dot" w:pos="101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975402" w:history="1">
        <w:r w:rsidR="00BE3CC6" w:rsidRPr="00CF6E0E">
          <w:rPr>
            <w:rStyle w:val="aff3"/>
            <w:noProof/>
          </w:rPr>
          <w:t>4.2.2</w:t>
        </w:r>
        <w:r w:rsidR="00BE3CC6" w:rsidRPr="00CF6E0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Получение информации по оперативной услуге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402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218</w:t>
        </w:r>
        <w:r w:rsidR="00BE3CC6" w:rsidRPr="00CF6E0E">
          <w:rPr>
            <w:noProof/>
            <w:webHidden/>
          </w:rPr>
          <w:fldChar w:fldCharType="end"/>
        </w:r>
      </w:hyperlink>
    </w:p>
    <w:p w14:paraId="59EA1972" w14:textId="77777777" w:rsidR="00BE3CC6" w:rsidRPr="00CF6E0E" w:rsidRDefault="003027E1">
      <w:pPr>
        <w:pStyle w:val="35"/>
        <w:tabs>
          <w:tab w:val="left" w:pos="1200"/>
          <w:tab w:val="right" w:leader="dot" w:pos="101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975403" w:history="1">
        <w:r w:rsidR="00BE3CC6" w:rsidRPr="00CF6E0E">
          <w:rPr>
            <w:rStyle w:val="aff3"/>
            <w:noProof/>
          </w:rPr>
          <w:t>4.2.3</w:t>
        </w:r>
        <w:r w:rsidR="00BE3CC6" w:rsidRPr="00CF6E0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Получение информации по общей услуге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403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219</w:t>
        </w:r>
        <w:r w:rsidR="00BE3CC6" w:rsidRPr="00CF6E0E">
          <w:rPr>
            <w:noProof/>
            <w:webHidden/>
          </w:rPr>
          <w:fldChar w:fldCharType="end"/>
        </w:r>
      </w:hyperlink>
    </w:p>
    <w:p w14:paraId="04DF1185" w14:textId="77777777" w:rsidR="00BE3CC6" w:rsidRPr="00CF6E0E" w:rsidRDefault="003027E1">
      <w:pPr>
        <w:pStyle w:val="35"/>
        <w:tabs>
          <w:tab w:val="left" w:pos="1200"/>
          <w:tab w:val="right" w:leader="dot" w:pos="101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975404" w:history="1">
        <w:r w:rsidR="00BE3CC6" w:rsidRPr="00CF6E0E">
          <w:rPr>
            <w:rStyle w:val="aff3"/>
            <w:noProof/>
          </w:rPr>
          <w:t>4.2.4</w:t>
        </w:r>
        <w:r w:rsidR="00BE3CC6" w:rsidRPr="00CF6E0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Получение информации по параклинической услуге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404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220</w:t>
        </w:r>
        <w:r w:rsidR="00BE3CC6" w:rsidRPr="00CF6E0E">
          <w:rPr>
            <w:noProof/>
            <w:webHidden/>
          </w:rPr>
          <w:fldChar w:fldCharType="end"/>
        </w:r>
      </w:hyperlink>
    </w:p>
    <w:p w14:paraId="7CAFCC64" w14:textId="77777777" w:rsidR="00BE3CC6" w:rsidRPr="00CF6E0E" w:rsidRDefault="003027E1">
      <w:pPr>
        <w:pStyle w:val="35"/>
        <w:tabs>
          <w:tab w:val="left" w:pos="1200"/>
          <w:tab w:val="right" w:leader="dot" w:pos="101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975405" w:history="1">
        <w:r w:rsidR="00BE3CC6" w:rsidRPr="00CF6E0E">
          <w:rPr>
            <w:rStyle w:val="aff3"/>
            <w:noProof/>
          </w:rPr>
          <w:t>4.2.5</w:t>
        </w:r>
        <w:r w:rsidR="00BE3CC6" w:rsidRPr="00CF6E0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Получение информации об услуге по типу услуги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405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221</w:t>
        </w:r>
        <w:r w:rsidR="00BE3CC6" w:rsidRPr="00CF6E0E">
          <w:rPr>
            <w:noProof/>
            <w:webHidden/>
          </w:rPr>
          <w:fldChar w:fldCharType="end"/>
        </w:r>
      </w:hyperlink>
    </w:p>
    <w:p w14:paraId="7F41178E" w14:textId="77777777" w:rsidR="00BE3CC6" w:rsidRPr="00CF6E0E" w:rsidRDefault="003027E1">
      <w:pPr>
        <w:pStyle w:val="35"/>
        <w:tabs>
          <w:tab w:val="left" w:pos="1200"/>
          <w:tab w:val="right" w:leader="dot" w:pos="101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975406" w:history="1">
        <w:r w:rsidR="00BE3CC6" w:rsidRPr="00CF6E0E">
          <w:rPr>
            <w:rStyle w:val="aff3"/>
            <w:noProof/>
          </w:rPr>
          <w:t>4.2.6</w:t>
        </w:r>
        <w:r w:rsidR="00BE3CC6" w:rsidRPr="00CF6E0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Получение информации об услуге по идентификатору направления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406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222</w:t>
        </w:r>
        <w:r w:rsidR="00BE3CC6" w:rsidRPr="00CF6E0E">
          <w:rPr>
            <w:noProof/>
            <w:webHidden/>
          </w:rPr>
          <w:fldChar w:fldCharType="end"/>
        </w:r>
      </w:hyperlink>
    </w:p>
    <w:p w14:paraId="7F318CE8" w14:textId="77777777" w:rsidR="00BE3CC6" w:rsidRPr="00CF6E0E" w:rsidRDefault="003027E1">
      <w:pPr>
        <w:pStyle w:val="35"/>
        <w:tabs>
          <w:tab w:val="left" w:pos="1200"/>
          <w:tab w:val="right" w:leader="dot" w:pos="101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975407" w:history="1">
        <w:r w:rsidR="00BE3CC6" w:rsidRPr="00CF6E0E">
          <w:rPr>
            <w:rStyle w:val="aff3"/>
            <w:noProof/>
          </w:rPr>
          <w:t>4.2.7</w:t>
        </w:r>
        <w:r w:rsidR="00BE3CC6" w:rsidRPr="00CF6E0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Получение информации об услуге по идентификатору направления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407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222</w:t>
        </w:r>
        <w:r w:rsidR="00BE3CC6" w:rsidRPr="00CF6E0E">
          <w:rPr>
            <w:noProof/>
            <w:webHidden/>
          </w:rPr>
          <w:fldChar w:fldCharType="end"/>
        </w:r>
      </w:hyperlink>
    </w:p>
    <w:p w14:paraId="2AF796E5" w14:textId="77777777" w:rsidR="00BE3CC6" w:rsidRPr="00CF6E0E" w:rsidRDefault="003027E1">
      <w:pPr>
        <w:pStyle w:val="35"/>
        <w:tabs>
          <w:tab w:val="left" w:pos="1200"/>
          <w:tab w:val="right" w:leader="dot" w:pos="101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975408" w:history="1">
        <w:r w:rsidR="00BE3CC6" w:rsidRPr="00CF6E0E">
          <w:rPr>
            <w:rStyle w:val="aff3"/>
            <w:noProof/>
          </w:rPr>
          <w:t>4.2.8</w:t>
        </w:r>
        <w:r w:rsidR="00BE3CC6" w:rsidRPr="00CF6E0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Создание оперативной услуги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408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222</w:t>
        </w:r>
        <w:r w:rsidR="00BE3CC6" w:rsidRPr="00CF6E0E">
          <w:rPr>
            <w:noProof/>
            <w:webHidden/>
          </w:rPr>
          <w:fldChar w:fldCharType="end"/>
        </w:r>
      </w:hyperlink>
    </w:p>
    <w:p w14:paraId="77649758" w14:textId="77777777" w:rsidR="00BE3CC6" w:rsidRPr="00CF6E0E" w:rsidRDefault="003027E1">
      <w:pPr>
        <w:pStyle w:val="35"/>
        <w:tabs>
          <w:tab w:val="left" w:pos="1200"/>
          <w:tab w:val="right" w:leader="dot" w:pos="101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975409" w:history="1">
        <w:r w:rsidR="00BE3CC6" w:rsidRPr="00CF6E0E">
          <w:rPr>
            <w:rStyle w:val="aff3"/>
            <w:noProof/>
          </w:rPr>
          <w:t>4.2.9</w:t>
        </w:r>
        <w:r w:rsidR="00BE3CC6" w:rsidRPr="00CF6E0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Создание общей услуги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409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224</w:t>
        </w:r>
        <w:r w:rsidR="00BE3CC6" w:rsidRPr="00CF6E0E">
          <w:rPr>
            <w:noProof/>
            <w:webHidden/>
          </w:rPr>
          <w:fldChar w:fldCharType="end"/>
        </w:r>
      </w:hyperlink>
    </w:p>
    <w:p w14:paraId="690F0819" w14:textId="77777777" w:rsidR="00BE3CC6" w:rsidRPr="00CF6E0E" w:rsidRDefault="003027E1">
      <w:pPr>
        <w:pStyle w:val="35"/>
        <w:tabs>
          <w:tab w:val="left" w:pos="1440"/>
          <w:tab w:val="right" w:leader="dot" w:pos="101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975410" w:history="1">
        <w:r w:rsidR="00BE3CC6" w:rsidRPr="00CF6E0E">
          <w:rPr>
            <w:rStyle w:val="aff3"/>
            <w:noProof/>
          </w:rPr>
          <w:t>4.2.10</w:t>
        </w:r>
        <w:r w:rsidR="00BE3CC6" w:rsidRPr="00CF6E0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Создание параклинической услуги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410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225</w:t>
        </w:r>
        <w:r w:rsidR="00BE3CC6" w:rsidRPr="00CF6E0E">
          <w:rPr>
            <w:noProof/>
            <w:webHidden/>
          </w:rPr>
          <w:fldChar w:fldCharType="end"/>
        </w:r>
      </w:hyperlink>
    </w:p>
    <w:p w14:paraId="00B68E1D" w14:textId="77777777" w:rsidR="00BE3CC6" w:rsidRPr="00CF6E0E" w:rsidRDefault="003027E1">
      <w:pPr>
        <w:pStyle w:val="35"/>
        <w:tabs>
          <w:tab w:val="left" w:pos="1440"/>
          <w:tab w:val="right" w:leader="dot" w:pos="101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975411" w:history="1">
        <w:r w:rsidR="00BE3CC6" w:rsidRPr="00CF6E0E">
          <w:rPr>
            <w:rStyle w:val="aff3"/>
            <w:noProof/>
          </w:rPr>
          <w:t>4.2.11</w:t>
        </w:r>
        <w:r w:rsidR="00BE3CC6" w:rsidRPr="00CF6E0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Редактирование оперативной услуги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411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225</w:t>
        </w:r>
        <w:r w:rsidR="00BE3CC6" w:rsidRPr="00CF6E0E">
          <w:rPr>
            <w:noProof/>
            <w:webHidden/>
          </w:rPr>
          <w:fldChar w:fldCharType="end"/>
        </w:r>
      </w:hyperlink>
    </w:p>
    <w:p w14:paraId="767698A4" w14:textId="77777777" w:rsidR="00BE3CC6" w:rsidRPr="00CF6E0E" w:rsidRDefault="003027E1">
      <w:pPr>
        <w:pStyle w:val="35"/>
        <w:tabs>
          <w:tab w:val="left" w:pos="1440"/>
          <w:tab w:val="right" w:leader="dot" w:pos="101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975412" w:history="1">
        <w:r w:rsidR="00BE3CC6" w:rsidRPr="00CF6E0E">
          <w:rPr>
            <w:rStyle w:val="aff3"/>
            <w:noProof/>
          </w:rPr>
          <w:t>4.2.12</w:t>
        </w:r>
        <w:r w:rsidR="00BE3CC6" w:rsidRPr="00CF6E0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Редактирование общей услуги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412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227</w:t>
        </w:r>
        <w:r w:rsidR="00BE3CC6" w:rsidRPr="00CF6E0E">
          <w:rPr>
            <w:noProof/>
            <w:webHidden/>
          </w:rPr>
          <w:fldChar w:fldCharType="end"/>
        </w:r>
      </w:hyperlink>
    </w:p>
    <w:p w14:paraId="3ECACEEE" w14:textId="77777777" w:rsidR="00BE3CC6" w:rsidRPr="00CF6E0E" w:rsidRDefault="003027E1">
      <w:pPr>
        <w:pStyle w:val="35"/>
        <w:tabs>
          <w:tab w:val="left" w:pos="1440"/>
          <w:tab w:val="right" w:leader="dot" w:pos="101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975413" w:history="1">
        <w:r w:rsidR="00BE3CC6" w:rsidRPr="00CF6E0E">
          <w:rPr>
            <w:rStyle w:val="aff3"/>
            <w:noProof/>
          </w:rPr>
          <w:t>4.2.13</w:t>
        </w:r>
        <w:r w:rsidR="00BE3CC6" w:rsidRPr="00CF6E0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Редактирование параклинической услуги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413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227</w:t>
        </w:r>
        <w:r w:rsidR="00BE3CC6" w:rsidRPr="00CF6E0E">
          <w:rPr>
            <w:noProof/>
            <w:webHidden/>
          </w:rPr>
          <w:fldChar w:fldCharType="end"/>
        </w:r>
      </w:hyperlink>
    </w:p>
    <w:p w14:paraId="05714F84" w14:textId="77777777" w:rsidR="00BE3CC6" w:rsidRPr="00CF6E0E" w:rsidRDefault="003027E1">
      <w:pPr>
        <w:pStyle w:val="35"/>
        <w:tabs>
          <w:tab w:val="left" w:pos="1440"/>
          <w:tab w:val="right" w:leader="dot" w:pos="101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975414" w:history="1">
        <w:r w:rsidR="00BE3CC6" w:rsidRPr="00CF6E0E">
          <w:rPr>
            <w:rStyle w:val="aff3"/>
            <w:noProof/>
          </w:rPr>
          <w:t>4.2.14</w:t>
        </w:r>
        <w:r w:rsidR="00BE3CC6" w:rsidRPr="00CF6E0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Получение списка анестезии по услуге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414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228</w:t>
        </w:r>
        <w:r w:rsidR="00BE3CC6" w:rsidRPr="00CF6E0E">
          <w:rPr>
            <w:noProof/>
            <w:webHidden/>
          </w:rPr>
          <w:fldChar w:fldCharType="end"/>
        </w:r>
      </w:hyperlink>
    </w:p>
    <w:p w14:paraId="67042044" w14:textId="77777777" w:rsidR="00BE3CC6" w:rsidRPr="00CF6E0E" w:rsidRDefault="003027E1">
      <w:pPr>
        <w:pStyle w:val="35"/>
        <w:tabs>
          <w:tab w:val="left" w:pos="1440"/>
          <w:tab w:val="right" w:leader="dot" w:pos="101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975415" w:history="1">
        <w:r w:rsidR="00BE3CC6" w:rsidRPr="00CF6E0E">
          <w:rPr>
            <w:rStyle w:val="aff3"/>
            <w:noProof/>
          </w:rPr>
          <w:t>4.2.15</w:t>
        </w:r>
        <w:r w:rsidR="00BE3CC6" w:rsidRPr="00CF6E0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Получение информации по анестезии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415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228</w:t>
        </w:r>
        <w:r w:rsidR="00BE3CC6" w:rsidRPr="00CF6E0E">
          <w:rPr>
            <w:noProof/>
            <w:webHidden/>
          </w:rPr>
          <w:fldChar w:fldCharType="end"/>
        </w:r>
      </w:hyperlink>
    </w:p>
    <w:p w14:paraId="2456BC14" w14:textId="77777777" w:rsidR="00BE3CC6" w:rsidRPr="00CF6E0E" w:rsidRDefault="003027E1">
      <w:pPr>
        <w:pStyle w:val="35"/>
        <w:tabs>
          <w:tab w:val="left" w:pos="1440"/>
          <w:tab w:val="right" w:leader="dot" w:pos="101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975416" w:history="1">
        <w:r w:rsidR="00BE3CC6" w:rsidRPr="00CF6E0E">
          <w:rPr>
            <w:rStyle w:val="aff3"/>
            <w:noProof/>
          </w:rPr>
          <w:t>4.2.16</w:t>
        </w:r>
        <w:r w:rsidR="00BE3CC6" w:rsidRPr="00CF6E0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Создание анестезии на оперативной услуге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416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229</w:t>
        </w:r>
        <w:r w:rsidR="00BE3CC6" w:rsidRPr="00CF6E0E">
          <w:rPr>
            <w:noProof/>
            <w:webHidden/>
          </w:rPr>
          <w:fldChar w:fldCharType="end"/>
        </w:r>
      </w:hyperlink>
    </w:p>
    <w:p w14:paraId="2E7A09E8" w14:textId="77777777" w:rsidR="00BE3CC6" w:rsidRPr="00CF6E0E" w:rsidRDefault="003027E1">
      <w:pPr>
        <w:pStyle w:val="35"/>
        <w:tabs>
          <w:tab w:val="left" w:pos="1440"/>
          <w:tab w:val="right" w:leader="dot" w:pos="101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975417" w:history="1">
        <w:r w:rsidR="00BE3CC6" w:rsidRPr="00CF6E0E">
          <w:rPr>
            <w:rStyle w:val="aff3"/>
            <w:noProof/>
          </w:rPr>
          <w:t>4.2.17</w:t>
        </w:r>
        <w:r w:rsidR="00BE3CC6" w:rsidRPr="00CF6E0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Редактирование анестезии на оперативной услуге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417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229</w:t>
        </w:r>
        <w:r w:rsidR="00BE3CC6" w:rsidRPr="00CF6E0E">
          <w:rPr>
            <w:noProof/>
            <w:webHidden/>
          </w:rPr>
          <w:fldChar w:fldCharType="end"/>
        </w:r>
      </w:hyperlink>
    </w:p>
    <w:p w14:paraId="1ADADD6E" w14:textId="77777777" w:rsidR="00BE3CC6" w:rsidRPr="00CF6E0E" w:rsidRDefault="003027E1">
      <w:pPr>
        <w:pStyle w:val="35"/>
        <w:tabs>
          <w:tab w:val="left" w:pos="1440"/>
          <w:tab w:val="right" w:leader="dot" w:pos="101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975418" w:history="1">
        <w:r w:rsidR="00BE3CC6" w:rsidRPr="00CF6E0E">
          <w:rPr>
            <w:rStyle w:val="aff3"/>
            <w:noProof/>
          </w:rPr>
          <w:t>4.2.18</w:t>
        </w:r>
        <w:r w:rsidR="00BE3CC6" w:rsidRPr="00CF6E0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Получение списка осложнений на услуге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418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229</w:t>
        </w:r>
        <w:r w:rsidR="00BE3CC6" w:rsidRPr="00CF6E0E">
          <w:rPr>
            <w:noProof/>
            <w:webHidden/>
          </w:rPr>
          <w:fldChar w:fldCharType="end"/>
        </w:r>
      </w:hyperlink>
    </w:p>
    <w:p w14:paraId="596D77C3" w14:textId="77777777" w:rsidR="00BE3CC6" w:rsidRPr="00CF6E0E" w:rsidRDefault="003027E1">
      <w:pPr>
        <w:pStyle w:val="35"/>
        <w:tabs>
          <w:tab w:val="left" w:pos="1440"/>
          <w:tab w:val="right" w:leader="dot" w:pos="101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975419" w:history="1">
        <w:r w:rsidR="00BE3CC6" w:rsidRPr="00CF6E0E">
          <w:rPr>
            <w:rStyle w:val="aff3"/>
            <w:noProof/>
          </w:rPr>
          <w:t>4.2.19</w:t>
        </w:r>
        <w:r w:rsidR="00BE3CC6" w:rsidRPr="00CF6E0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Получение информации по осложнению услуги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419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230</w:t>
        </w:r>
        <w:r w:rsidR="00BE3CC6" w:rsidRPr="00CF6E0E">
          <w:rPr>
            <w:noProof/>
            <w:webHidden/>
          </w:rPr>
          <w:fldChar w:fldCharType="end"/>
        </w:r>
      </w:hyperlink>
    </w:p>
    <w:p w14:paraId="57985386" w14:textId="77777777" w:rsidR="00BE3CC6" w:rsidRPr="00CF6E0E" w:rsidRDefault="003027E1">
      <w:pPr>
        <w:pStyle w:val="35"/>
        <w:tabs>
          <w:tab w:val="left" w:pos="1440"/>
          <w:tab w:val="right" w:leader="dot" w:pos="101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975420" w:history="1">
        <w:r w:rsidR="00BE3CC6" w:rsidRPr="00CF6E0E">
          <w:rPr>
            <w:rStyle w:val="aff3"/>
            <w:noProof/>
          </w:rPr>
          <w:t>4.2.20</w:t>
        </w:r>
        <w:r w:rsidR="00BE3CC6" w:rsidRPr="00CF6E0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Создание осложнения на услуге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420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230</w:t>
        </w:r>
        <w:r w:rsidR="00BE3CC6" w:rsidRPr="00CF6E0E">
          <w:rPr>
            <w:noProof/>
            <w:webHidden/>
          </w:rPr>
          <w:fldChar w:fldCharType="end"/>
        </w:r>
      </w:hyperlink>
    </w:p>
    <w:p w14:paraId="09C913CD" w14:textId="77777777" w:rsidR="00BE3CC6" w:rsidRPr="00CF6E0E" w:rsidRDefault="003027E1">
      <w:pPr>
        <w:pStyle w:val="35"/>
        <w:tabs>
          <w:tab w:val="left" w:pos="1440"/>
          <w:tab w:val="right" w:leader="dot" w:pos="101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975421" w:history="1">
        <w:r w:rsidR="00BE3CC6" w:rsidRPr="00CF6E0E">
          <w:rPr>
            <w:rStyle w:val="aff3"/>
            <w:noProof/>
          </w:rPr>
          <w:t>4.2.21</w:t>
        </w:r>
        <w:r w:rsidR="00BE3CC6" w:rsidRPr="00CF6E0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Редактирование осложнения на услуге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421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231</w:t>
        </w:r>
        <w:r w:rsidR="00BE3CC6" w:rsidRPr="00CF6E0E">
          <w:rPr>
            <w:noProof/>
            <w:webHidden/>
          </w:rPr>
          <w:fldChar w:fldCharType="end"/>
        </w:r>
      </w:hyperlink>
    </w:p>
    <w:p w14:paraId="020943F8" w14:textId="77777777" w:rsidR="00BE3CC6" w:rsidRPr="00CF6E0E" w:rsidRDefault="003027E1">
      <w:pPr>
        <w:pStyle w:val="29"/>
        <w:tabs>
          <w:tab w:val="left" w:pos="720"/>
          <w:tab w:val="right" w:leader="dot" w:pos="101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975422" w:history="1">
        <w:r w:rsidR="00BE3CC6" w:rsidRPr="00CF6E0E">
          <w:rPr>
            <w:rStyle w:val="aff3"/>
            <w:noProof/>
          </w:rPr>
          <w:t>4.3</w:t>
        </w:r>
        <w:r w:rsidR="00BE3CC6" w:rsidRPr="00CF6E0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Описание методов работы с документами нетрудоспособности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422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231</w:t>
        </w:r>
        <w:r w:rsidR="00BE3CC6" w:rsidRPr="00CF6E0E">
          <w:rPr>
            <w:noProof/>
            <w:webHidden/>
          </w:rPr>
          <w:fldChar w:fldCharType="end"/>
        </w:r>
      </w:hyperlink>
    </w:p>
    <w:p w14:paraId="38811FD1" w14:textId="77777777" w:rsidR="00BE3CC6" w:rsidRPr="00CF6E0E" w:rsidRDefault="003027E1">
      <w:pPr>
        <w:pStyle w:val="35"/>
        <w:tabs>
          <w:tab w:val="left" w:pos="1200"/>
          <w:tab w:val="right" w:leader="dot" w:pos="101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975424" w:history="1">
        <w:r w:rsidR="00BE3CC6" w:rsidRPr="00CF6E0E">
          <w:rPr>
            <w:rStyle w:val="aff3"/>
            <w:noProof/>
          </w:rPr>
          <w:t>4.3.1</w:t>
        </w:r>
        <w:r w:rsidR="00BE3CC6" w:rsidRPr="00CF6E0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Получение списка документов нетрудоспособности по случаю лечения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424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231</w:t>
        </w:r>
        <w:r w:rsidR="00BE3CC6" w:rsidRPr="00CF6E0E">
          <w:rPr>
            <w:noProof/>
            <w:webHidden/>
          </w:rPr>
          <w:fldChar w:fldCharType="end"/>
        </w:r>
      </w:hyperlink>
    </w:p>
    <w:p w14:paraId="4CAE5A89" w14:textId="77777777" w:rsidR="00BE3CC6" w:rsidRPr="00CF6E0E" w:rsidRDefault="003027E1">
      <w:pPr>
        <w:pStyle w:val="35"/>
        <w:tabs>
          <w:tab w:val="left" w:pos="1200"/>
          <w:tab w:val="right" w:leader="dot" w:pos="101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975425" w:history="1">
        <w:r w:rsidR="00BE3CC6" w:rsidRPr="00CF6E0E">
          <w:rPr>
            <w:rStyle w:val="aff3"/>
            <w:noProof/>
          </w:rPr>
          <w:t>4.3.2</w:t>
        </w:r>
        <w:r w:rsidR="00BE3CC6" w:rsidRPr="00CF6E0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Получение информации по ЛВН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425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231</w:t>
        </w:r>
        <w:r w:rsidR="00BE3CC6" w:rsidRPr="00CF6E0E">
          <w:rPr>
            <w:noProof/>
            <w:webHidden/>
          </w:rPr>
          <w:fldChar w:fldCharType="end"/>
        </w:r>
      </w:hyperlink>
    </w:p>
    <w:p w14:paraId="57D420CB" w14:textId="77777777" w:rsidR="00BE3CC6" w:rsidRPr="00CF6E0E" w:rsidRDefault="003027E1">
      <w:pPr>
        <w:pStyle w:val="35"/>
        <w:tabs>
          <w:tab w:val="left" w:pos="1200"/>
          <w:tab w:val="right" w:leader="dot" w:pos="101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975426" w:history="1">
        <w:r w:rsidR="00BE3CC6" w:rsidRPr="00CF6E0E">
          <w:rPr>
            <w:rStyle w:val="aff3"/>
            <w:noProof/>
          </w:rPr>
          <w:t>4.3.3</w:t>
        </w:r>
        <w:r w:rsidR="00BE3CC6" w:rsidRPr="00CF6E0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Получение информации по Справке учащегося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426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232</w:t>
        </w:r>
        <w:r w:rsidR="00BE3CC6" w:rsidRPr="00CF6E0E">
          <w:rPr>
            <w:noProof/>
            <w:webHidden/>
          </w:rPr>
          <w:fldChar w:fldCharType="end"/>
        </w:r>
      </w:hyperlink>
    </w:p>
    <w:p w14:paraId="7FFB0294" w14:textId="77777777" w:rsidR="00BE3CC6" w:rsidRPr="00CF6E0E" w:rsidRDefault="003027E1">
      <w:pPr>
        <w:pStyle w:val="35"/>
        <w:tabs>
          <w:tab w:val="left" w:pos="1200"/>
          <w:tab w:val="right" w:leader="dot" w:pos="101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975427" w:history="1">
        <w:r w:rsidR="00BE3CC6" w:rsidRPr="00CF6E0E">
          <w:rPr>
            <w:rStyle w:val="aff3"/>
            <w:noProof/>
          </w:rPr>
          <w:t>4.3.4</w:t>
        </w:r>
        <w:r w:rsidR="00BE3CC6" w:rsidRPr="00CF6E0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Создание ЛВН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427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233</w:t>
        </w:r>
        <w:r w:rsidR="00BE3CC6" w:rsidRPr="00CF6E0E">
          <w:rPr>
            <w:noProof/>
            <w:webHidden/>
          </w:rPr>
          <w:fldChar w:fldCharType="end"/>
        </w:r>
      </w:hyperlink>
    </w:p>
    <w:p w14:paraId="5B9EEB1D" w14:textId="77777777" w:rsidR="00BE3CC6" w:rsidRPr="00CF6E0E" w:rsidRDefault="003027E1">
      <w:pPr>
        <w:pStyle w:val="35"/>
        <w:tabs>
          <w:tab w:val="left" w:pos="1200"/>
          <w:tab w:val="right" w:leader="dot" w:pos="101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975428" w:history="1">
        <w:r w:rsidR="00BE3CC6" w:rsidRPr="00CF6E0E">
          <w:rPr>
            <w:rStyle w:val="aff3"/>
            <w:noProof/>
          </w:rPr>
          <w:t>4.3.5</w:t>
        </w:r>
        <w:r w:rsidR="00BE3CC6" w:rsidRPr="00CF6E0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Создание справки учащегося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428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234</w:t>
        </w:r>
        <w:r w:rsidR="00BE3CC6" w:rsidRPr="00CF6E0E">
          <w:rPr>
            <w:noProof/>
            <w:webHidden/>
          </w:rPr>
          <w:fldChar w:fldCharType="end"/>
        </w:r>
      </w:hyperlink>
    </w:p>
    <w:p w14:paraId="7AAEA168" w14:textId="77777777" w:rsidR="00BE3CC6" w:rsidRPr="00CF6E0E" w:rsidRDefault="003027E1">
      <w:pPr>
        <w:pStyle w:val="35"/>
        <w:tabs>
          <w:tab w:val="left" w:pos="1200"/>
          <w:tab w:val="right" w:leader="dot" w:pos="101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975429" w:history="1">
        <w:r w:rsidR="00BE3CC6" w:rsidRPr="00CF6E0E">
          <w:rPr>
            <w:rStyle w:val="aff3"/>
            <w:noProof/>
          </w:rPr>
          <w:t>4.3.6</w:t>
        </w:r>
        <w:r w:rsidR="00BE3CC6" w:rsidRPr="00CF6E0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Редактирование информации по ЛВН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429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235</w:t>
        </w:r>
        <w:r w:rsidR="00BE3CC6" w:rsidRPr="00CF6E0E">
          <w:rPr>
            <w:noProof/>
            <w:webHidden/>
          </w:rPr>
          <w:fldChar w:fldCharType="end"/>
        </w:r>
      </w:hyperlink>
    </w:p>
    <w:p w14:paraId="187305E0" w14:textId="77777777" w:rsidR="00BE3CC6" w:rsidRPr="00CF6E0E" w:rsidRDefault="003027E1">
      <w:pPr>
        <w:pStyle w:val="35"/>
        <w:tabs>
          <w:tab w:val="left" w:pos="1200"/>
          <w:tab w:val="right" w:leader="dot" w:pos="101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975430" w:history="1">
        <w:r w:rsidR="00BE3CC6" w:rsidRPr="00CF6E0E">
          <w:rPr>
            <w:rStyle w:val="aff3"/>
            <w:noProof/>
          </w:rPr>
          <w:t>4.3.7</w:t>
        </w:r>
        <w:r w:rsidR="00BE3CC6" w:rsidRPr="00CF6E0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Редактирование информации по справке учащегося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430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236</w:t>
        </w:r>
        <w:r w:rsidR="00BE3CC6" w:rsidRPr="00CF6E0E">
          <w:rPr>
            <w:noProof/>
            <w:webHidden/>
          </w:rPr>
          <w:fldChar w:fldCharType="end"/>
        </w:r>
      </w:hyperlink>
    </w:p>
    <w:p w14:paraId="0FB515DB" w14:textId="77777777" w:rsidR="00BE3CC6" w:rsidRPr="00CF6E0E" w:rsidRDefault="003027E1">
      <w:pPr>
        <w:pStyle w:val="35"/>
        <w:tabs>
          <w:tab w:val="left" w:pos="1200"/>
          <w:tab w:val="right" w:leader="dot" w:pos="101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975431" w:history="1">
        <w:r w:rsidR="00BE3CC6" w:rsidRPr="00CF6E0E">
          <w:rPr>
            <w:rStyle w:val="aff3"/>
            <w:noProof/>
          </w:rPr>
          <w:t>4.3.8</w:t>
        </w:r>
        <w:r w:rsidR="00BE3CC6" w:rsidRPr="00CF6E0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Получение списка периодов освобождения от работы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431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236</w:t>
        </w:r>
        <w:r w:rsidR="00BE3CC6" w:rsidRPr="00CF6E0E">
          <w:rPr>
            <w:noProof/>
            <w:webHidden/>
          </w:rPr>
          <w:fldChar w:fldCharType="end"/>
        </w:r>
      </w:hyperlink>
    </w:p>
    <w:p w14:paraId="31141DDE" w14:textId="77777777" w:rsidR="00BE3CC6" w:rsidRPr="00CF6E0E" w:rsidRDefault="003027E1">
      <w:pPr>
        <w:pStyle w:val="35"/>
        <w:tabs>
          <w:tab w:val="left" w:pos="1200"/>
          <w:tab w:val="right" w:leader="dot" w:pos="101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975432" w:history="1">
        <w:r w:rsidR="00BE3CC6" w:rsidRPr="00CF6E0E">
          <w:rPr>
            <w:rStyle w:val="aff3"/>
            <w:noProof/>
          </w:rPr>
          <w:t>4.3.9</w:t>
        </w:r>
        <w:r w:rsidR="00BE3CC6" w:rsidRPr="00CF6E0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Получение информации по периоду освобождения от работы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432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237</w:t>
        </w:r>
        <w:r w:rsidR="00BE3CC6" w:rsidRPr="00CF6E0E">
          <w:rPr>
            <w:noProof/>
            <w:webHidden/>
          </w:rPr>
          <w:fldChar w:fldCharType="end"/>
        </w:r>
      </w:hyperlink>
    </w:p>
    <w:p w14:paraId="6BCAA709" w14:textId="77777777" w:rsidR="00BE3CC6" w:rsidRPr="00CF6E0E" w:rsidRDefault="003027E1">
      <w:pPr>
        <w:pStyle w:val="35"/>
        <w:tabs>
          <w:tab w:val="left" w:pos="1440"/>
          <w:tab w:val="right" w:leader="dot" w:pos="101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975433" w:history="1">
        <w:r w:rsidR="00BE3CC6" w:rsidRPr="00CF6E0E">
          <w:rPr>
            <w:rStyle w:val="aff3"/>
            <w:noProof/>
          </w:rPr>
          <w:t>4.3.10</w:t>
        </w:r>
        <w:r w:rsidR="00BE3CC6" w:rsidRPr="00CF6E0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Создание периода освобождения от работы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433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237</w:t>
        </w:r>
        <w:r w:rsidR="00BE3CC6" w:rsidRPr="00CF6E0E">
          <w:rPr>
            <w:noProof/>
            <w:webHidden/>
          </w:rPr>
          <w:fldChar w:fldCharType="end"/>
        </w:r>
      </w:hyperlink>
    </w:p>
    <w:p w14:paraId="5876F8DB" w14:textId="77777777" w:rsidR="00BE3CC6" w:rsidRPr="00CF6E0E" w:rsidRDefault="003027E1">
      <w:pPr>
        <w:pStyle w:val="35"/>
        <w:tabs>
          <w:tab w:val="left" w:pos="1440"/>
          <w:tab w:val="right" w:leader="dot" w:pos="101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975434" w:history="1">
        <w:r w:rsidR="00BE3CC6" w:rsidRPr="00CF6E0E">
          <w:rPr>
            <w:rStyle w:val="aff3"/>
            <w:noProof/>
          </w:rPr>
          <w:t>4.3.11</w:t>
        </w:r>
        <w:r w:rsidR="00BE3CC6" w:rsidRPr="00CF6E0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Редактирование информации по периоду освобождения от работы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434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238</w:t>
        </w:r>
        <w:r w:rsidR="00BE3CC6" w:rsidRPr="00CF6E0E">
          <w:rPr>
            <w:noProof/>
            <w:webHidden/>
          </w:rPr>
          <w:fldChar w:fldCharType="end"/>
        </w:r>
      </w:hyperlink>
    </w:p>
    <w:p w14:paraId="6735DBAC" w14:textId="77777777" w:rsidR="00BE3CC6" w:rsidRPr="00CF6E0E" w:rsidRDefault="003027E1">
      <w:pPr>
        <w:pStyle w:val="35"/>
        <w:tabs>
          <w:tab w:val="left" w:pos="1440"/>
          <w:tab w:val="right" w:leader="dot" w:pos="101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975435" w:history="1">
        <w:r w:rsidR="00BE3CC6" w:rsidRPr="00CF6E0E">
          <w:rPr>
            <w:rStyle w:val="aff3"/>
            <w:noProof/>
          </w:rPr>
          <w:t>4.3.12</w:t>
        </w:r>
        <w:r w:rsidR="00BE3CC6" w:rsidRPr="00CF6E0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Получение списка связей случая лечения с ЛВН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435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238</w:t>
        </w:r>
        <w:r w:rsidR="00BE3CC6" w:rsidRPr="00CF6E0E">
          <w:rPr>
            <w:noProof/>
            <w:webHidden/>
          </w:rPr>
          <w:fldChar w:fldCharType="end"/>
        </w:r>
      </w:hyperlink>
    </w:p>
    <w:p w14:paraId="183947D4" w14:textId="77777777" w:rsidR="00BE3CC6" w:rsidRPr="00CF6E0E" w:rsidRDefault="003027E1">
      <w:pPr>
        <w:pStyle w:val="35"/>
        <w:tabs>
          <w:tab w:val="left" w:pos="1440"/>
          <w:tab w:val="right" w:leader="dot" w:pos="101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975436" w:history="1">
        <w:r w:rsidR="00BE3CC6" w:rsidRPr="00CF6E0E">
          <w:rPr>
            <w:rStyle w:val="aff3"/>
            <w:noProof/>
          </w:rPr>
          <w:t>4.3.13</w:t>
        </w:r>
        <w:r w:rsidR="00BE3CC6" w:rsidRPr="00CF6E0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Создание связи случая лечения с ЛВН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436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239</w:t>
        </w:r>
        <w:r w:rsidR="00BE3CC6" w:rsidRPr="00CF6E0E">
          <w:rPr>
            <w:noProof/>
            <w:webHidden/>
          </w:rPr>
          <w:fldChar w:fldCharType="end"/>
        </w:r>
      </w:hyperlink>
    </w:p>
    <w:p w14:paraId="68854A88" w14:textId="77777777" w:rsidR="00BE3CC6" w:rsidRPr="00CF6E0E" w:rsidRDefault="003027E1">
      <w:pPr>
        <w:pStyle w:val="35"/>
        <w:tabs>
          <w:tab w:val="left" w:pos="1440"/>
          <w:tab w:val="right" w:leader="dot" w:pos="101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975437" w:history="1">
        <w:r w:rsidR="00BE3CC6" w:rsidRPr="00CF6E0E">
          <w:rPr>
            <w:rStyle w:val="aff3"/>
            <w:noProof/>
          </w:rPr>
          <w:t>4.3.14</w:t>
        </w:r>
        <w:r w:rsidR="00BE3CC6" w:rsidRPr="00CF6E0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Удаление связи случая лечения с ЛВН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437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239</w:t>
        </w:r>
        <w:r w:rsidR="00BE3CC6" w:rsidRPr="00CF6E0E">
          <w:rPr>
            <w:noProof/>
            <w:webHidden/>
          </w:rPr>
          <w:fldChar w:fldCharType="end"/>
        </w:r>
      </w:hyperlink>
    </w:p>
    <w:p w14:paraId="5C893E4A" w14:textId="77777777" w:rsidR="00BE3CC6" w:rsidRPr="00CF6E0E" w:rsidRDefault="003027E1">
      <w:pPr>
        <w:pStyle w:val="29"/>
        <w:tabs>
          <w:tab w:val="left" w:pos="720"/>
          <w:tab w:val="right" w:leader="dot" w:pos="101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975438" w:history="1">
        <w:r w:rsidR="00BE3CC6" w:rsidRPr="00CF6E0E">
          <w:rPr>
            <w:rStyle w:val="aff3"/>
            <w:noProof/>
          </w:rPr>
          <w:t>4.4</w:t>
        </w:r>
        <w:r w:rsidR="00BE3CC6" w:rsidRPr="00CF6E0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Описание методов работы со свидетельствами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438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239</w:t>
        </w:r>
        <w:r w:rsidR="00BE3CC6" w:rsidRPr="00CF6E0E">
          <w:rPr>
            <w:noProof/>
            <w:webHidden/>
          </w:rPr>
          <w:fldChar w:fldCharType="end"/>
        </w:r>
      </w:hyperlink>
    </w:p>
    <w:p w14:paraId="18277287" w14:textId="77777777" w:rsidR="00BE3CC6" w:rsidRPr="00CF6E0E" w:rsidRDefault="003027E1">
      <w:pPr>
        <w:pStyle w:val="35"/>
        <w:tabs>
          <w:tab w:val="left" w:pos="1200"/>
          <w:tab w:val="right" w:leader="dot" w:pos="101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975440" w:history="1">
        <w:r w:rsidR="00BE3CC6" w:rsidRPr="00CF6E0E">
          <w:rPr>
            <w:rStyle w:val="aff3"/>
            <w:noProof/>
          </w:rPr>
          <w:t>4.4.1</w:t>
        </w:r>
        <w:r w:rsidR="00BE3CC6" w:rsidRPr="00CF6E0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Получение списка свидетельств о рождении по человеку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440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239</w:t>
        </w:r>
        <w:r w:rsidR="00BE3CC6" w:rsidRPr="00CF6E0E">
          <w:rPr>
            <w:noProof/>
            <w:webHidden/>
          </w:rPr>
          <w:fldChar w:fldCharType="end"/>
        </w:r>
      </w:hyperlink>
    </w:p>
    <w:p w14:paraId="3C61701F" w14:textId="77777777" w:rsidR="00BE3CC6" w:rsidRPr="00CF6E0E" w:rsidRDefault="003027E1">
      <w:pPr>
        <w:pStyle w:val="35"/>
        <w:tabs>
          <w:tab w:val="left" w:pos="1200"/>
          <w:tab w:val="right" w:leader="dot" w:pos="101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975441" w:history="1">
        <w:r w:rsidR="00BE3CC6" w:rsidRPr="00CF6E0E">
          <w:rPr>
            <w:rStyle w:val="aff3"/>
            <w:noProof/>
          </w:rPr>
          <w:t>4.4.2</w:t>
        </w:r>
        <w:r w:rsidR="00BE3CC6" w:rsidRPr="00CF6E0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Получение информации по Свидетельству о рождении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441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240</w:t>
        </w:r>
        <w:r w:rsidR="00BE3CC6" w:rsidRPr="00CF6E0E">
          <w:rPr>
            <w:noProof/>
            <w:webHidden/>
          </w:rPr>
          <w:fldChar w:fldCharType="end"/>
        </w:r>
      </w:hyperlink>
    </w:p>
    <w:p w14:paraId="01172F41" w14:textId="77777777" w:rsidR="00BE3CC6" w:rsidRPr="00CF6E0E" w:rsidRDefault="003027E1">
      <w:pPr>
        <w:pStyle w:val="35"/>
        <w:tabs>
          <w:tab w:val="left" w:pos="1200"/>
          <w:tab w:val="right" w:leader="dot" w:pos="101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975442" w:history="1">
        <w:r w:rsidR="00BE3CC6" w:rsidRPr="00CF6E0E">
          <w:rPr>
            <w:rStyle w:val="aff3"/>
            <w:noProof/>
          </w:rPr>
          <w:t>4.4.3</w:t>
        </w:r>
        <w:r w:rsidR="00BE3CC6" w:rsidRPr="00CF6E0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Создание Свидетельства о рождении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442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241</w:t>
        </w:r>
        <w:r w:rsidR="00BE3CC6" w:rsidRPr="00CF6E0E">
          <w:rPr>
            <w:noProof/>
            <w:webHidden/>
          </w:rPr>
          <w:fldChar w:fldCharType="end"/>
        </w:r>
      </w:hyperlink>
    </w:p>
    <w:p w14:paraId="717C89DB" w14:textId="77777777" w:rsidR="00BE3CC6" w:rsidRPr="00CF6E0E" w:rsidRDefault="003027E1">
      <w:pPr>
        <w:pStyle w:val="35"/>
        <w:tabs>
          <w:tab w:val="left" w:pos="1200"/>
          <w:tab w:val="right" w:leader="dot" w:pos="101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975443" w:history="1">
        <w:r w:rsidR="00BE3CC6" w:rsidRPr="00CF6E0E">
          <w:rPr>
            <w:rStyle w:val="aff3"/>
            <w:noProof/>
          </w:rPr>
          <w:t>4.4.4</w:t>
        </w:r>
        <w:r w:rsidR="00BE3CC6" w:rsidRPr="00CF6E0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Редактирование информации по Свидетельству о рождении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443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243</w:t>
        </w:r>
        <w:r w:rsidR="00BE3CC6" w:rsidRPr="00CF6E0E">
          <w:rPr>
            <w:noProof/>
            <w:webHidden/>
          </w:rPr>
          <w:fldChar w:fldCharType="end"/>
        </w:r>
      </w:hyperlink>
    </w:p>
    <w:p w14:paraId="51C18E12" w14:textId="77777777" w:rsidR="00BE3CC6" w:rsidRPr="00CF6E0E" w:rsidRDefault="003027E1">
      <w:pPr>
        <w:pStyle w:val="35"/>
        <w:tabs>
          <w:tab w:val="left" w:pos="1200"/>
          <w:tab w:val="right" w:leader="dot" w:pos="101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975444" w:history="1">
        <w:r w:rsidR="00BE3CC6" w:rsidRPr="00CF6E0E">
          <w:rPr>
            <w:rStyle w:val="aff3"/>
            <w:noProof/>
          </w:rPr>
          <w:t>4.4.5</w:t>
        </w:r>
        <w:r w:rsidR="00BE3CC6" w:rsidRPr="00CF6E0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Получение списка свидетельств о смерти по человеку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444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245</w:t>
        </w:r>
        <w:r w:rsidR="00BE3CC6" w:rsidRPr="00CF6E0E">
          <w:rPr>
            <w:noProof/>
            <w:webHidden/>
          </w:rPr>
          <w:fldChar w:fldCharType="end"/>
        </w:r>
      </w:hyperlink>
    </w:p>
    <w:p w14:paraId="09742322" w14:textId="77777777" w:rsidR="00BE3CC6" w:rsidRPr="00CF6E0E" w:rsidRDefault="003027E1">
      <w:pPr>
        <w:pStyle w:val="35"/>
        <w:tabs>
          <w:tab w:val="left" w:pos="1200"/>
          <w:tab w:val="right" w:leader="dot" w:pos="101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975445" w:history="1">
        <w:r w:rsidR="00BE3CC6" w:rsidRPr="00CF6E0E">
          <w:rPr>
            <w:rStyle w:val="aff3"/>
            <w:noProof/>
          </w:rPr>
          <w:t>4.4.6</w:t>
        </w:r>
        <w:r w:rsidR="00BE3CC6" w:rsidRPr="00CF6E0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Получение информации по Свидетельству о смерти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445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245</w:t>
        </w:r>
        <w:r w:rsidR="00BE3CC6" w:rsidRPr="00CF6E0E">
          <w:rPr>
            <w:noProof/>
            <w:webHidden/>
          </w:rPr>
          <w:fldChar w:fldCharType="end"/>
        </w:r>
      </w:hyperlink>
    </w:p>
    <w:p w14:paraId="4774739E" w14:textId="77777777" w:rsidR="00BE3CC6" w:rsidRPr="00CF6E0E" w:rsidRDefault="003027E1">
      <w:pPr>
        <w:pStyle w:val="35"/>
        <w:tabs>
          <w:tab w:val="left" w:pos="1200"/>
          <w:tab w:val="right" w:leader="dot" w:pos="101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975446" w:history="1">
        <w:r w:rsidR="00BE3CC6" w:rsidRPr="00CF6E0E">
          <w:rPr>
            <w:rStyle w:val="aff3"/>
            <w:noProof/>
          </w:rPr>
          <w:t>4.4.7</w:t>
        </w:r>
        <w:r w:rsidR="00BE3CC6" w:rsidRPr="00CF6E0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Создание Свидетельства о смерти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446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247</w:t>
        </w:r>
        <w:r w:rsidR="00BE3CC6" w:rsidRPr="00CF6E0E">
          <w:rPr>
            <w:noProof/>
            <w:webHidden/>
          </w:rPr>
          <w:fldChar w:fldCharType="end"/>
        </w:r>
      </w:hyperlink>
    </w:p>
    <w:p w14:paraId="59844AF0" w14:textId="77777777" w:rsidR="00BE3CC6" w:rsidRPr="00CF6E0E" w:rsidRDefault="003027E1">
      <w:pPr>
        <w:pStyle w:val="35"/>
        <w:tabs>
          <w:tab w:val="left" w:pos="1200"/>
          <w:tab w:val="right" w:leader="dot" w:pos="101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975447" w:history="1">
        <w:r w:rsidR="00BE3CC6" w:rsidRPr="00CF6E0E">
          <w:rPr>
            <w:rStyle w:val="aff3"/>
            <w:noProof/>
          </w:rPr>
          <w:t>4.4.8</w:t>
        </w:r>
        <w:r w:rsidR="00BE3CC6" w:rsidRPr="00CF6E0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Редактирование информации по Свидетельству о смерти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447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251</w:t>
        </w:r>
        <w:r w:rsidR="00BE3CC6" w:rsidRPr="00CF6E0E">
          <w:rPr>
            <w:noProof/>
            <w:webHidden/>
          </w:rPr>
          <w:fldChar w:fldCharType="end"/>
        </w:r>
      </w:hyperlink>
    </w:p>
    <w:p w14:paraId="433BD186" w14:textId="77777777" w:rsidR="00BE3CC6" w:rsidRPr="00CF6E0E" w:rsidRDefault="003027E1">
      <w:pPr>
        <w:pStyle w:val="35"/>
        <w:tabs>
          <w:tab w:val="left" w:pos="1200"/>
          <w:tab w:val="right" w:leader="dot" w:pos="101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975448" w:history="1">
        <w:r w:rsidR="00BE3CC6" w:rsidRPr="00CF6E0E">
          <w:rPr>
            <w:rStyle w:val="aff3"/>
            <w:noProof/>
          </w:rPr>
          <w:t>4.4.9</w:t>
        </w:r>
        <w:r w:rsidR="00BE3CC6" w:rsidRPr="00CF6E0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Получение списка свидетельств о перинатальной смерти по человеку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448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255</w:t>
        </w:r>
        <w:r w:rsidR="00BE3CC6" w:rsidRPr="00CF6E0E">
          <w:rPr>
            <w:noProof/>
            <w:webHidden/>
          </w:rPr>
          <w:fldChar w:fldCharType="end"/>
        </w:r>
      </w:hyperlink>
    </w:p>
    <w:p w14:paraId="68E1D094" w14:textId="77777777" w:rsidR="00BE3CC6" w:rsidRPr="00CF6E0E" w:rsidRDefault="003027E1">
      <w:pPr>
        <w:pStyle w:val="35"/>
        <w:tabs>
          <w:tab w:val="left" w:pos="1440"/>
          <w:tab w:val="right" w:leader="dot" w:pos="101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975449" w:history="1">
        <w:r w:rsidR="00BE3CC6" w:rsidRPr="00CF6E0E">
          <w:rPr>
            <w:rStyle w:val="aff3"/>
            <w:noProof/>
          </w:rPr>
          <w:t>4.4.10</w:t>
        </w:r>
        <w:r w:rsidR="00BE3CC6" w:rsidRPr="00CF6E0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Получение информации по Свидетельству о перинатальной смерти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449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255</w:t>
        </w:r>
        <w:r w:rsidR="00BE3CC6" w:rsidRPr="00CF6E0E">
          <w:rPr>
            <w:noProof/>
            <w:webHidden/>
          </w:rPr>
          <w:fldChar w:fldCharType="end"/>
        </w:r>
      </w:hyperlink>
    </w:p>
    <w:p w14:paraId="3A0BA1DF" w14:textId="77777777" w:rsidR="00BE3CC6" w:rsidRPr="00CF6E0E" w:rsidRDefault="003027E1">
      <w:pPr>
        <w:pStyle w:val="35"/>
        <w:tabs>
          <w:tab w:val="left" w:pos="1440"/>
          <w:tab w:val="right" w:leader="dot" w:pos="101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975450" w:history="1">
        <w:r w:rsidR="00BE3CC6" w:rsidRPr="00CF6E0E">
          <w:rPr>
            <w:rStyle w:val="aff3"/>
            <w:noProof/>
          </w:rPr>
          <w:t>4.4.11</w:t>
        </w:r>
        <w:r w:rsidR="00BE3CC6" w:rsidRPr="00CF6E0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Создание Свидетельства о перинатальной смерти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450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257</w:t>
        </w:r>
        <w:r w:rsidR="00BE3CC6" w:rsidRPr="00CF6E0E">
          <w:rPr>
            <w:noProof/>
            <w:webHidden/>
          </w:rPr>
          <w:fldChar w:fldCharType="end"/>
        </w:r>
      </w:hyperlink>
    </w:p>
    <w:p w14:paraId="6B4DB543" w14:textId="77777777" w:rsidR="00BE3CC6" w:rsidRPr="00CF6E0E" w:rsidRDefault="003027E1">
      <w:pPr>
        <w:pStyle w:val="35"/>
        <w:tabs>
          <w:tab w:val="left" w:pos="1440"/>
          <w:tab w:val="right" w:leader="dot" w:pos="101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975451" w:history="1">
        <w:r w:rsidR="00BE3CC6" w:rsidRPr="00CF6E0E">
          <w:rPr>
            <w:rStyle w:val="aff3"/>
            <w:noProof/>
          </w:rPr>
          <w:t>4.4.12</w:t>
        </w:r>
        <w:r w:rsidR="00BE3CC6" w:rsidRPr="00CF6E0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Редактирование информации по Свидетельству о перинатальной смерти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451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259</w:t>
        </w:r>
        <w:r w:rsidR="00BE3CC6" w:rsidRPr="00CF6E0E">
          <w:rPr>
            <w:noProof/>
            <w:webHidden/>
          </w:rPr>
          <w:fldChar w:fldCharType="end"/>
        </w:r>
      </w:hyperlink>
    </w:p>
    <w:p w14:paraId="1F2FAF99" w14:textId="77777777" w:rsidR="00BE3CC6" w:rsidRPr="00CF6E0E" w:rsidRDefault="003027E1">
      <w:pPr>
        <w:pStyle w:val="29"/>
        <w:tabs>
          <w:tab w:val="left" w:pos="720"/>
          <w:tab w:val="right" w:leader="dot" w:pos="101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975452" w:history="1">
        <w:r w:rsidR="00BE3CC6" w:rsidRPr="00CF6E0E">
          <w:rPr>
            <w:rStyle w:val="aff3"/>
            <w:noProof/>
          </w:rPr>
          <w:t>4.5</w:t>
        </w:r>
        <w:r w:rsidR="00BE3CC6" w:rsidRPr="00CF6E0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Описание методов работы с прочими документами (шаблоны, эпикризы)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452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261</w:t>
        </w:r>
        <w:r w:rsidR="00BE3CC6" w:rsidRPr="00CF6E0E">
          <w:rPr>
            <w:noProof/>
            <w:webHidden/>
          </w:rPr>
          <w:fldChar w:fldCharType="end"/>
        </w:r>
      </w:hyperlink>
    </w:p>
    <w:p w14:paraId="0370358F" w14:textId="77777777" w:rsidR="00BE3CC6" w:rsidRPr="00CF6E0E" w:rsidRDefault="003027E1">
      <w:pPr>
        <w:pStyle w:val="35"/>
        <w:tabs>
          <w:tab w:val="left" w:pos="1200"/>
          <w:tab w:val="right" w:leader="dot" w:pos="101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975454" w:history="1">
        <w:r w:rsidR="00BE3CC6" w:rsidRPr="00CF6E0E">
          <w:rPr>
            <w:rStyle w:val="aff3"/>
            <w:noProof/>
          </w:rPr>
          <w:t>4.5.1</w:t>
        </w:r>
        <w:r w:rsidR="00BE3CC6" w:rsidRPr="00CF6E0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Получение списка документов случая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454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261</w:t>
        </w:r>
        <w:r w:rsidR="00BE3CC6" w:rsidRPr="00CF6E0E">
          <w:rPr>
            <w:noProof/>
            <w:webHidden/>
          </w:rPr>
          <w:fldChar w:fldCharType="end"/>
        </w:r>
      </w:hyperlink>
    </w:p>
    <w:p w14:paraId="02C3728A" w14:textId="77777777" w:rsidR="00BE3CC6" w:rsidRPr="00CF6E0E" w:rsidRDefault="003027E1">
      <w:pPr>
        <w:pStyle w:val="35"/>
        <w:tabs>
          <w:tab w:val="left" w:pos="1200"/>
          <w:tab w:val="right" w:leader="dot" w:pos="101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975455" w:history="1">
        <w:r w:rsidR="00BE3CC6" w:rsidRPr="00CF6E0E">
          <w:rPr>
            <w:rStyle w:val="aff3"/>
            <w:noProof/>
          </w:rPr>
          <w:t>4.5.2</w:t>
        </w:r>
        <w:r w:rsidR="00BE3CC6" w:rsidRPr="00CF6E0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Получение содержимого документа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455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262</w:t>
        </w:r>
        <w:r w:rsidR="00BE3CC6" w:rsidRPr="00CF6E0E">
          <w:rPr>
            <w:noProof/>
            <w:webHidden/>
          </w:rPr>
          <w:fldChar w:fldCharType="end"/>
        </w:r>
      </w:hyperlink>
    </w:p>
    <w:p w14:paraId="1F0DC577" w14:textId="77777777" w:rsidR="00BE3CC6" w:rsidRPr="00CF6E0E" w:rsidRDefault="003027E1">
      <w:pPr>
        <w:pStyle w:val="35"/>
        <w:tabs>
          <w:tab w:val="left" w:pos="1200"/>
          <w:tab w:val="right" w:leader="dot" w:pos="101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975456" w:history="1">
        <w:r w:rsidR="00BE3CC6" w:rsidRPr="00CF6E0E">
          <w:rPr>
            <w:rStyle w:val="aff3"/>
            <w:noProof/>
          </w:rPr>
          <w:t>4.5.3</w:t>
        </w:r>
        <w:r w:rsidR="00BE3CC6" w:rsidRPr="00CF6E0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Создание документа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456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262</w:t>
        </w:r>
        <w:r w:rsidR="00BE3CC6" w:rsidRPr="00CF6E0E">
          <w:rPr>
            <w:noProof/>
            <w:webHidden/>
          </w:rPr>
          <w:fldChar w:fldCharType="end"/>
        </w:r>
      </w:hyperlink>
    </w:p>
    <w:p w14:paraId="6E5D3BF3" w14:textId="77777777" w:rsidR="00BE3CC6" w:rsidRPr="00CF6E0E" w:rsidRDefault="003027E1">
      <w:pPr>
        <w:pStyle w:val="35"/>
        <w:tabs>
          <w:tab w:val="left" w:pos="1200"/>
          <w:tab w:val="right" w:leader="dot" w:pos="101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975457" w:history="1">
        <w:r w:rsidR="00BE3CC6" w:rsidRPr="00CF6E0E">
          <w:rPr>
            <w:rStyle w:val="aff3"/>
            <w:noProof/>
          </w:rPr>
          <w:t>4.5.4</w:t>
        </w:r>
        <w:r w:rsidR="00BE3CC6" w:rsidRPr="00CF6E0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Редактирование документа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457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262</w:t>
        </w:r>
        <w:r w:rsidR="00BE3CC6" w:rsidRPr="00CF6E0E">
          <w:rPr>
            <w:noProof/>
            <w:webHidden/>
          </w:rPr>
          <w:fldChar w:fldCharType="end"/>
        </w:r>
      </w:hyperlink>
    </w:p>
    <w:p w14:paraId="09D1C255" w14:textId="77777777" w:rsidR="00BE3CC6" w:rsidRPr="00CF6E0E" w:rsidRDefault="003027E1">
      <w:pPr>
        <w:pStyle w:val="29"/>
        <w:tabs>
          <w:tab w:val="left" w:pos="720"/>
          <w:tab w:val="right" w:leader="dot" w:pos="101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975458" w:history="1">
        <w:r w:rsidR="00BE3CC6" w:rsidRPr="00CF6E0E">
          <w:rPr>
            <w:rStyle w:val="aff3"/>
            <w:noProof/>
          </w:rPr>
          <w:t>4.6</w:t>
        </w:r>
        <w:r w:rsidR="00BE3CC6" w:rsidRPr="00CF6E0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Описание методов работы с назначениями медикаментов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458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263</w:t>
        </w:r>
        <w:r w:rsidR="00BE3CC6" w:rsidRPr="00CF6E0E">
          <w:rPr>
            <w:noProof/>
            <w:webHidden/>
          </w:rPr>
          <w:fldChar w:fldCharType="end"/>
        </w:r>
      </w:hyperlink>
    </w:p>
    <w:p w14:paraId="4F18DD77" w14:textId="77777777" w:rsidR="00BE3CC6" w:rsidRPr="00CF6E0E" w:rsidRDefault="003027E1">
      <w:pPr>
        <w:pStyle w:val="35"/>
        <w:tabs>
          <w:tab w:val="left" w:pos="1200"/>
          <w:tab w:val="right" w:leader="dot" w:pos="101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975460" w:history="1">
        <w:r w:rsidR="00BE3CC6" w:rsidRPr="00CF6E0E">
          <w:rPr>
            <w:rStyle w:val="aff3"/>
            <w:noProof/>
          </w:rPr>
          <w:t>4.6.1</w:t>
        </w:r>
        <w:r w:rsidR="00BE3CC6" w:rsidRPr="00CF6E0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Получение списка назначений медикаментов в рамках случая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460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263</w:t>
        </w:r>
        <w:r w:rsidR="00BE3CC6" w:rsidRPr="00CF6E0E">
          <w:rPr>
            <w:noProof/>
            <w:webHidden/>
          </w:rPr>
          <w:fldChar w:fldCharType="end"/>
        </w:r>
      </w:hyperlink>
    </w:p>
    <w:p w14:paraId="07F50CFA" w14:textId="77777777" w:rsidR="00BE3CC6" w:rsidRPr="00CF6E0E" w:rsidRDefault="003027E1">
      <w:pPr>
        <w:pStyle w:val="35"/>
        <w:tabs>
          <w:tab w:val="left" w:pos="1200"/>
          <w:tab w:val="right" w:leader="dot" w:pos="101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975461" w:history="1">
        <w:r w:rsidR="00BE3CC6" w:rsidRPr="00CF6E0E">
          <w:rPr>
            <w:rStyle w:val="aff3"/>
            <w:noProof/>
          </w:rPr>
          <w:t>4.6.2</w:t>
        </w:r>
        <w:r w:rsidR="00BE3CC6" w:rsidRPr="00CF6E0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Получение информации по назначению медикамента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461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263</w:t>
        </w:r>
        <w:r w:rsidR="00BE3CC6" w:rsidRPr="00CF6E0E">
          <w:rPr>
            <w:noProof/>
            <w:webHidden/>
          </w:rPr>
          <w:fldChar w:fldCharType="end"/>
        </w:r>
      </w:hyperlink>
    </w:p>
    <w:p w14:paraId="5EFF9821" w14:textId="77777777" w:rsidR="00BE3CC6" w:rsidRPr="00CF6E0E" w:rsidRDefault="003027E1">
      <w:pPr>
        <w:pStyle w:val="35"/>
        <w:tabs>
          <w:tab w:val="left" w:pos="1200"/>
          <w:tab w:val="right" w:leader="dot" w:pos="101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975462" w:history="1">
        <w:r w:rsidR="00BE3CC6" w:rsidRPr="00CF6E0E">
          <w:rPr>
            <w:rStyle w:val="aff3"/>
            <w:noProof/>
          </w:rPr>
          <w:t>4.6.3</w:t>
        </w:r>
        <w:r w:rsidR="00BE3CC6" w:rsidRPr="00CF6E0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Создание назначения медикамента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462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264</w:t>
        </w:r>
        <w:r w:rsidR="00BE3CC6" w:rsidRPr="00CF6E0E">
          <w:rPr>
            <w:noProof/>
            <w:webHidden/>
          </w:rPr>
          <w:fldChar w:fldCharType="end"/>
        </w:r>
      </w:hyperlink>
    </w:p>
    <w:p w14:paraId="0E7C0481" w14:textId="77777777" w:rsidR="00BE3CC6" w:rsidRPr="00CF6E0E" w:rsidRDefault="003027E1">
      <w:pPr>
        <w:pStyle w:val="35"/>
        <w:tabs>
          <w:tab w:val="left" w:pos="1200"/>
          <w:tab w:val="right" w:leader="dot" w:pos="101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975463" w:history="1">
        <w:r w:rsidR="00BE3CC6" w:rsidRPr="00CF6E0E">
          <w:rPr>
            <w:rStyle w:val="aff3"/>
            <w:noProof/>
          </w:rPr>
          <w:t>4.6.4</w:t>
        </w:r>
        <w:r w:rsidR="00BE3CC6" w:rsidRPr="00CF6E0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Редактирование назначения медикамента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463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264</w:t>
        </w:r>
        <w:r w:rsidR="00BE3CC6" w:rsidRPr="00CF6E0E">
          <w:rPr>
            <w:noProof/>
            <w:webHidden/>
          </w:rPr>
          <w:fldChar w:fldCharType="end"/>
        </w:r>
      </w:hyperlink>
    </w:p>
    <w:p w14:paraId="46C58C86" w14:textId="77777777" w:rsidR="00BE3CC6" w:rsidRPr="00CF6E0E" w:rsidRDefault="003027E1">
      <w:pPr>
        <w:pStyle w:val="35"/>
        <w:tabs>
          <w:tab w:val="left" w:pos="1200"/>
          <w:tab w:val="right" w:leader="dot" w:pos="101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975464" w:history="1">
        <w:r w:rsidR="00BE3CC6" w:rsidRPr="00CF6E0E">
          <w:rPr>
            <w:rStyle w:val="aff3"/>
            <w:noProof/>
          </w:rPr>
          <w:t>4.6.5</w:t>
        </w:r>
        <w:r w:rsidR="00BE3CC6" w:rsidRPr="00CF6E0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Описание методов работы с назначениями в КВС/ТАП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464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265</w:t>
        </w:r>
        <w:r w:rsidR="00BE3CC6" w:rsidRPr="00CF6E0E">
          <w:rPr>
            <w:noProof/>
            <w:webHidden/>
          </w:rPr>
          <w:fldChar w:fldCharType="end"/>
        </w:r>
      </w:hyperlink>
    </w:p>
    <w:p w14:paraId="23ACCB58" w14:textId="77777777" w:rsidR="00BE3CC6" w:rsidRPr="00CF6E0E" w:rsidRDefault="003027E1">
      <w:pPr>
        <w:pStyle w:val="44"/>
        <w:tabs>
          <w:tab w:val="left" w:pos="1440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75465" w:history="1">
        <w:r w:rsidR="00BE3CC6" w:rsidRPr="00CF6E0E">
          <w:rPr>
            <w:rStyle w:val="aff3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6.5.1</w:t>
        </w:r>
        <w:r w:rsidR="00BE3CC6" w:rsidRPr="00CF6E0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Назначение режима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465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265</w:t>
        </w:r>
        <w:r w:rsidR="00BE3CC6" w:rsidRPr="00CF6E0E">
          <w:rPr>
            <w:noProof/>
            <w:webHidden/>
          </w:rPr>
          <w:fldChar w:fldCharType="end"/>
        </w:r>
      </w:hyperlink>
    </w:p>
    <w:p w14:paraId="3701C091" w14:textId="77777777" w:rsidR="00BE3CC6" w:rsidRPr="00CF6E0E" w:rsidRDefault="003027E1">
      <w:pPr>
        <w:pStyle w:val="44"/>
        <w:tabs>
          <w:tab w:val="left" w:pos="1680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75466" w:history="1">
        <w:r w:rsidR="00BE3CC6" w:rsidRPr="00CF6E0E">
          <w:rPr>
            <w:rStyle w:val="aff3"/>
            <w:noProof/>
          </w:rPr>
          <w:t>4.6.5.1.1.</w:t>
        </w:r>
        <w:r w:rsidR="00BE3CC6" w:rsidRPr="00CF6E0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Получить назначение по идентификатору назначения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466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265</w:t>
        </w:r>
        <w:r w:rsidR="00BE3CC6" w:rsidRPr="00CF6E0E">
          <w:rPr>
            <w:noProof/>
            <w:webHidden/>
          </w:rPr>
          <w:fldChar w:fldCharType="end"/>
        </w:r>
      </w:hyperlink>
    </w:p>
    <w:p w14:paraId="59454D18" w14:textId="77777777" w:rsidR="00BE3CC6" w:rsidRPr="00CF6E0E" w:rsidRDefault="003027E1">
      <w:pPr>
        <w:pStyle w:val="44"/>
        <w:tabs>
          <w:tab w:val="left" w:pos="1680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75467" w:history="1">
        <w:r w:rsidR="00BE3CC6" w:rsidRPr="00CF6E0E">
          <w:rPr>
            <w:rStyle w:val="aff3"/>
            <w:noProof/>
          </w:rPr>
          <w:t>4.6.5.1.2.</w:t>
        </w:r>
        <w:r w:rsidR="00BE3CC6" w:rsidRPr="00CF6E0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Создать назначение для ТАП/КВС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467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265</w:t>
        </w:r>
        <w:r w:rsidR="00BE3CC6" w:rsidRPr="00CF6E0E">
          <w:rPr>
            <w:noProof/>
            <w:webHidden/>
          </w:rPr>
          <w:fldChar w:fldCharType="end"/>
        </w:r>
      </w:hyperlink>
    </w:p>
    <w:p w14:paraId="52AB8A6D" w14:textId="77777777" w:rsidR="00BE3CC6" w:rsidRPr="00CF6E0E" w:rsidRDefault="003027E1">
      <w:pPr>
        <w:pStyle w:val="29"/>
        <w:tabs>
          <w:tab w:val="left" w:pos="720"/>
          <w:tab w:val="right" w:leader="dot" w:pos="101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975468" w:history="1">
        <w:r w:rsidR="00BE3CC6" w:rsidRPr="00CF6E0E">
          <w:rPr>
            <w:rStyle w:val="aff3"/>
            <w:noProof/>
          </w:rPr>
          <w:t>4.7</w:t>
        </w:r>
        <w:r w:rsidR="00BE3CC6" w:rsidRPr="00CF6E0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Описание методов работы с КВС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468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266</w:t>
        </w:r>
        <w:r w:rsidR="00BE3CC6" w:rsidRPr="00CF6E0E">
          <w:rPr>
            <w:noProof/>
            <w:webHidden/>
          </w:rPr>
          <w:fldChar w:fldCharType="end"/>
        </w:r>
      </w:hyperlink>
    </w:p>
    <w:p w14:paraId="19EA6957" w14:textId="77777777" w:rsidR="00BE3CC6" w:rsidRPr="00CF6E0E" w:rsidRDefault="003027E1">
      <w:pPr>
        <w:pStyle w:val="35"/>
        <w:tabs>
          <w:tab w:val="left" w:pos="1200"/>
          <w:tab w:val="right" w:leader="dot" w:pos="101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975470" w:history="1">
        <w:r w:rsidR="00BE3CC6" w:rsidRPr="00CF6E0E">
          <w:rPr>
            <w:rStyle w:val="aff3"/>
            <w:noProof/>
          </w:rPr>
          <w:t>4.7.1</w:t>
        </w:r>
        <w:r w:rsidR="00BE3CC6" w:rsidRPr="00CF6E0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Получить КВС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470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266</w:t>
        </w:r>
        <w:r w:rsidR="00BE3CC6" w:rsidRPr="00CF6E0E">
          <w:rPr>
            <w:noProof/>
            <w:webHidden/>
          </w:rPr>
          <w:fldChar w:fldCharType="end"/>
        </w:r>
      </w:hyperlink>
    </w:p>
    <w:p w14:paraId="50D7FE1B" w14:textId="77777777" w:rsidR="00BE3CC6" w:rsidRPr="00CF6E0E" w:rsidRDefault="003027E1">
      <w:pPr>
        <w:pStyle w:val="35"/>
        <w:tabs>
          <w:tab w:val="left" w:pos="1200"/>
          <w:tab w:val="right" w:leader="dot" w:pos="101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975471" w:history="1">
        <w:r w:rsidR="00BE3CC6" w:rsidRPr="00CF6E0E">
          <w:rPr>
            <w:rStyle w:val="aff3"/>
            <w:noProof/>
          </w:rPr>
          <w:t>4.7.2</w:t>
        </w:r>
        <w:r w:rsidR="00BE3CC6" w:rsidRPr="00CF6E0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Получение списка движений для КВС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471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267</w:t>
        </w:r>
        <w:r w:rsidR="00BE3CC6" w:rsidRPr="00CF6E0E">
          <w:rPr>
            <w:noProof/>
            <w:webHidden/>
          </w:rPr>
          <w:fldChar w:fldCharType="end"/>
        </w:r>
      </w:hyperlink>
    </w:p>
    <w:p w14:paraId="093C20F0" w14:textId="77777777" w:rsidR="00BE3CC6" w:rsidRPr="00CF6E0E" w:rsidRDefault="003027E1">
      <w:pPr>
        <w:pStyle w:val="35"/>
        <w:tabs>
          <w:tab w:val="left" w:pos="1200"/>
          <w:tab w:val="right" w:leader="dot" w:pos="101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975472" w:history="1">
        <w:r w:rsidR="00BE3CC6" w:rsidRPr="00CF6E0E">
          <w:rPr>
            <w:rStyle w:val="aff3"/>
            <w:noProof/>
          </w:rPr>
          <w:t>4.7.3</w:t>
        </w:r>
        <w:r w:rsidR="00BE3CC6" w:rsidRPr="00CF6E0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Получение списка диагнозов (основного, сопутствующих  или осложнений) по движению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472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268</w:t>
        </w:r>
        <w:r w:rsidR="00BE3CC6" w:rsidRPr="00CF6E0E">
          <w:rPr>
            <w:noProof/>
            <w:webHidden/>
          </w:rPr>
          <w:fldChar w:fldCharType="end"/>
        </w:r>
      </w:hyperlink>
    </w:p>
    <w:p w14:paraId="62C84378" w14:textId="77777777" w:rsidR="00BE3CC6" w:rsidRPr="00CF6E0E" w:rsidRDefault="003027E1">
      <w:pPr>
        <w:pStyle w:val="35"/>
        <w:tabs>
          <w:tab w:val="left" w:pos="1200"/>
          <w:tab w:val="right" w:leader="dot" w:pos="101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975473" w:history="1">
        <w:r w:rsidR="00BE3CC6" w:rsidRPr="00CF6E0E">
          <w:rPr>
            <w:rStyle w:val="aff3"/>
            <w:noProof/>
          </w:rPr>
          <w:t>4.7.4</w:t>
        </w:r>
        <w:r w:rsidR="00BE3CC6" w:rsidRPr="00CF6E0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Получить движение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473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268</w:t>
        </w:r>
        <w:r w:rsidR="00BE3CC6" w:rsidRPr="00CF6E0E">
          <w:rPr>
            <w:noProof/>
            <w:webHidden/>
          </w:rPr>
          <w:fldChar w:fldCharType="end"/>
        </w:r>
      </w:hyperlink>
    </w:p>
    <w:p w14:paraId="37D139D9" w14:textId="77777777" w:rsidR="00BE3CC6" w:rsidRPr="00CF6E0E" w:rsidRDefault="003027E1">
      <w:pPr>
        <w:pStyle w:val="35"/>
        <w:tabs>
          <w:tab w:val="left" w:pos="1200"/>
          <w:tab w:val="right" w:leader="dot" w:pos="101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975474" w:history="1">
        <w:r w:rsidR="00BE3CC6" w:rsidRPr="00CF6E0E">
          <w:rPr>
            <w:rStyle w:val="aff3"/>
            <w:noProof/>
          </w:rPr>
          <w:t>4.7.5</w:t>
        </w:r>
        <w:r w:rsidR="00BE3CC6" w:rsidRPr="00CF6E0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Получить установленный диагноз в стационаре (сопутсвтующий, осложнение) по идентификатору диагноза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474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269</w:t>
        </w:r>
        <w:r w:rsidR="00BE3CC6" w:rsidRPr="00CF6E0E">
          <w:rPr>
            <w:noProof/>
            <w:webHidden/>
          </w:rPr>
          <w:fldChar w:fldCharType="end"/>
        </w:r>
      </w:hyperlink>
    </w:p>
    <w:p w14:paraId="70A4F8D8" w14:textId="77777777" w:rsidR="00BE3CC6" w:rsidRPr="00CF6E0E" w:rsidRDefault="003027E1">
      <w:pPr>
        <w:pStyle w:val="35"/>
        <w:tabs>
          <w:tab w:val="left" w:pos="1200"/>
          <w:tab w:val="right" w:leader="dot" w:pos="101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975475" w:history="1">
        <w:r w:rsidR="00BE3CC6" w:rsidRPr="00CF6E0E">
          <w:rPr>
            <w:rStyle w:val="aff3"/>
            <w:noProof/>
          </w:rPr>
          <w:t>4.7.6</w:t>
        </w:r>
        <w:r w:rsidR="00BE3CC6" w:rsidRPr="00CF6E0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Создать КВС (c приемным)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475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270</w:t>
        </w:r>
        <w:r w:rsidR="00BE3CC6" w:rsidRPr="00CF6E0E">
          <w:rPr>
            <w:noProof/>
            <w:webHidden/>
          </w:rPr>
          <w:fldChar w:fldCharType="end"/>
        </w:r>
      </w:hyperlink>
    </w:p>
    <w:p w14:paraId="03EB6D75" w14:textId="77777777" w:rsidR="00BE3CC6" w:rsidRPr="00CF6E0E" w:rsidRDefault="003027E1">
      <w:pPr>
        <w:pStyle w:val="35"/>
        <w:tabs>
          <w:tab w:val="left" w:pos="1200"/>
          <w:tab w:val="right" w:leader="dot" w:pos="101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975476" w:history="1">
        <w:r w:rsidR="00BE3CC6" w:rsidRPr="00CF6E0E">
          <w:rPr>
            <w:rStyle w:val="aff3"/>
            <w:noProof/>
          </w:rPr>
          <w:t>4.7.7</w:t>
        </w:r>
        <w:r w:rsidR="00BE3CC6" w:rsidRPr="00CF6E0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Создать движение в отделение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476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271</w:t>
        </w:r>
        <w:r w:rsidR="00BE3CC6" w:rsidRPr="00CF6E0E">
          <w:rPr>
            <w:noProof/>
            <w:webHidden/>
          </w:rPr>
          <w:fldChar w:fldCharType="end"/>
        </w:r>
      </w:hyperlink>
    </w:p>
    <w:p w14:paraId="79D2E60F" w14:textId="77777777" w:rsidR="00BE3CC6" w:rsidRPr="00CF6E0E" w:rsidRDefault="003027E1">
      <w:pPr>
        <w:pStyle w:val="35"/>
        <w:tabs>
          <w:tab w:val="left" w:pos="1200"/>
          <w:tab w:val="right" w:leader="dot" w:pos="101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975477" w:history="1">
        <w:r w:rsidR="00BE3CC6" w:rsidRPr="00CF6E0E">
          <w:rPr>
            <w:rStyle w:val="aff3"/>
            <w:noProof/>
          </w:rPr>
          <w:t>4.7.8</w:t>
        </w:r>
        <w:r w:rsidR="00BE3CC6" w:rsidRPr="00CF6E0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Установка диагноза пациенту в стационаре: Добавление (Сопутствующие диагнозы) или осложнения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477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272</w:t>
        </w:r>
        <w:r w:rsidR="00BE3CC6" w:rsidRPr="00CF6E0E">
          <w:rPr>
            <w:noProof/>
            <w:webHidden/>
          </w:rPr>
          <w:fldChar w:fldCharType="end"/>
        </w:r>
      </w:hyperlink>
    </w:p>
    <w:p w14:paraId="2AD0D55F" w14:textId="77777777" w:rsidR="00BE3CC6" w:rsidRPr="00CF6E0E" w:rsidRDefault="003027E1">
      <w:pPr>
        <w:pStyle w:val="35"/>
        <w:tabs>
          <w:tab w:val="left" w:pos="1200"/>
          <w:tab w:val="right" w:leader="dot" w:pos="101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975478" w:history="1">
        <w:r w:rsidR="00BE3CC6" w:rsidRPr="00CF6E0E">
          <w:rPr>
            <w:rStyle w:val="aff3"/>
            <w:noProof/>
          </w:rPr>
          <w:t>4.7.9</w:t>
        </w:r>
        <w:r w:rsidR="00BE3CC6" w:rsidRPr="00CF6E0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Редактировать КВС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478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273</w:t>
        </w:r>
        <w:r w:rsidR="00BE3CC6" w:rsidRPr="00CF6E0E">
          <w:rPr>
            <w:noProof/>
            <w:webHidden/>
          </w:rPr>
          <w:fldChar w:fldCharType="end"/>
        </w:r>
      </w:hyperlink>
    </w:p>
    <w:p w14:paraId="2896642C" w14:textId="77777777" w:rsidR="00BE3CC6" w:rsidRPr="00CF6E0E" w:rsidRDefault="003027E1">
      <w:pPr>
        <w:pStyle w:val="35"/>
        <w:tabs>
          <w:tab w:val="left" w:pos="1440"/>
          <w:tab w:val="right" w:leader="dot" w:pos="101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975479" w:history="1">
        <w:r w:rsidR="00BE3CC6" w:rsidRPr="00CF6E0E">
          <w:rPr>
            <w:rStyle w:val="aff3"/>
            <w:noProof/>
          </w:rPr>
          <w:t>4.7.10</w:t>
        </w:r>
        <w:r w:rsidR="00BE3CC6" w:rsidRPr="00CF6E0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Редактировать движение в отделение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479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274</w:t>
        </w:r>
        <w:r w:rsidR="00BE3CC6" w:rsidRPr="00CF6E0E">
          <w:rPr>
            <w:noProof/>
            <w:webHidden/>
          </w:rPr>
          <w:fldChar w:fldCharType="end"/>
        </w:r>
      </w:hyperlink>
    </w:p>
    <w:p w14:paraId="2C8DAA7A" w14:textId="77777777" w:rsidR="00BE3CC6" w:rsidRPr="00CF6E0E" w:rsidRDefault="003027E1">
      <w:pPr>
        <w:pStyle w:val="35"/>
        <w:tabs>
          <w:tab w:val="left" w:pos="1440"/>
          <w:tab w:val="right" w:leader="dot" w:pos="101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975480" w:history="1">
        <w:r w:rsidR="00BE3CC6" w:rsidRPr="00CF6E0E">
          <w:rPr>
            <w:rStyle w:val="aff3"/>
            <w:noProof/>
          </w:rPr>
          <w:t>4.7.11</w:t>
        </w:r>
        <w:r w:rsidR="00BE3CC6" w:rsidRPr="00CF6E0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Редактирование диагноза пациенту в стационаре: сопутствующие диагнозы или осложнения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480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275</w:t>
        </w:r>
        <w:r w:rsidR="00BE3CC6" w:rsidRPr="00CF6E0E">
          <w:rPr>
            <w:noProof/>
            <w:webHidden/>
          </w:rPr>
          <w:fldChar w:fldCharType="end"/>
        </w:r>
      </w:hyperlink>
    </w:p>
    <w:p w14:paraId="51D1D087" w14:textId="77777777" w:rsidR="00BE3CC6" w:rsidRPr="00CF6E0E" w:rsidRDefault="003027E1">
      <w:pPr>
        <w:pStyle w:val="29"/>
        <w:tabs>
          <w:tab w:val="left" w:pos="720"/>
          <w:tab w:val="right" w:leader="dot" w:pos="101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975481" w:history="1">
        <w:r w:rsidR="00BE3CC6" w:rsidRPr="00CF6E0E">
          <w:rPr>
            <w:rStyle w:val="aff3"/>
            <w:noProof/>
          </w:rPr>
          <w:t>4.8</w:t>
        </w:r>
        <w:r w:rsidR="00BE3CC6" w:rsidRPr="00CF6E0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Описание методов работы с выпиской льготных рецептов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481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275</w:t>
        </w:r>
        <w:r w:rsidR="00BE3CC6" w:rsidRPr="00CF6E0E">
          <w:rPr>
            <w:noProof/>
            <w:webHidden/>
          </w:rPr>
          <w:fldChar w:fldCharType="end"/>
        </w:r>
      </w:hyperlink>
    </w:p>
    <w:p w14:paraId="7939AC72" w14:textId="77777777" w:rsidR="00BE3CC6" w:rsidRPr="00CF6E0E" w:rsidRDefault="003027E1">
      <w:pPr>
        <w:pStyle w:val="35"/>
        <w:tabs>
          <w:tab w:val="left" w:pos="1200"/>
          <w:tab w:val="right" w:leader="dot" w:pos="101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975483" w:history="1">
        <w:r w:rsidR="00BE3CC6" w:rsidRPr="00CF6E0E">
          <w:rPr>
            <w:rStyle w:val="aff3"/>
            <w:noProof/>
          </w:rPr>
          <w:t>4.8.1</w:t>
        </w:r>
        <w:r w:rsidR="00BE3CC6" w:rsidRPr="00CF6E0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Получение списка выписанных льготных рецептов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483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275</w:t>
        </w:r>
        <w:r w:rsidR="00BE3CC6" w:rsidRPr="00CF6E0E">
          <w:rPr>
            <w:noProof/>
            <w:webHidden/>
          </w:rPr>
          <w:fldChar w:fldCharType="end"/>
        </w:r>
      </w:hyperlink>
    </w:p>
    <w:p w14:paraId="349996B6" w14:textId="77777777" w:rsidR="00BE3CC6" w:rsidRPr="00CF6E0E" w:rsidRDefault="003027E1">
      <w:pPr>
        <w:pStyle w:val="35"/>
        <w:tabs>
          <w:tab w:val="left" w:pos="1200"/>
          <w:tab w:val="right" w:leader="dot" w:pos="101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975484" w:history="1">
        <w:r w:rsidR="00BE3CC6" w:rsidRPr="00CF6E0E">
          <w:rPr>
            <w:rStyle w:val="aff3"/>
            <w:noProof/>
          </w:rPr>
          <w:t>4.8.2</w:t>
        </w:r>
        <w:r w:rsidR="00BE3CC6" w:rsidRPr="00CF6E0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Получение информации по выписанному льготному рецепту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484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276</w:t>
        </w:r>
        <w:r w:rsidR="00BE3CC6" w:rsidRPr="00CF6E0E">
          <w:rPr>
            <w:noProof/>
            <w:webHidden/>
          </w:rPr>
          <w:fldChar w:fldCharType="end"/>
        </w:r>
      </w:hyperlink>
    </w:p>
    <w:p w14:paraId="0337A35B" w14:textId="77777777" w:rsidR="00BE3CC6" w:rsidRPr="00CF6E0E" w:rsidRDefault="003027E1">
      <w:pPr>
        <w:pStyle w:val="35"/>
        <w:tabs>
          <w:tab w:val="left" w:pos="1200"/>
          <w:tab w:val="right" w:leader="dot" w:pos="101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975485" w:history="1">
        <w:r w:rsidR="00BE3CC6" w:rsidRPr="00CF6E0E">
          <w:rPr>
            <w:rStyle w:val="aff3"/>
            <w:noProof/>
          </w:rPr>
          <w:t>4.8.3</w:t>
        </w:r>
        <w:r w:rsidR="00BE3CC6" w:rsidRPr="00CF6E0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Создание случая выписки льготного рецепта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485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277</w:t>
        </w:r>
        <w:r w:rsidR="00BE3CC6" w:rsidRPr="00CF6E0E">
          <w:rPr>
            <w:noProof/>
            <w:webHidden/>
          </w:rPr>
          <w:fldChar w:fldCharType="end"/>
        </w:r>
      </w:hyperlink>
    </w:p>
    <w:p w14:paraId="0882885E" w14:textId="77777777" w:rsidR="00BE3CC6" w:rsidRPr="00CF6E0E" w:rsidRDefault="003027E1">
      <w:pPr>
        <w:pStyle w:val="35"/>
        <w:tabs>
          <w:tab w:val="left" w:pos="1200"/>
          <w:tab w:val="right" w:leader="dot" w:pos="101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975486" w:history="1">
        <w:r w:rsidR="00BE3CC6" w:rsidRPr="00CF6E0E">
          <w:rPr>
            <w:rStyle w:val="aff3"/>
            <w:noProof/>
          </w:rPr>
          <w:t>4.8.4</w:t>
        </w:r>
        <w:r w:rsidR="00BE3CC6" w:rsidRPr="00CF6E0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Редактирование случая выписки льготного рецепта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486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278</w:t>
        </w:r>
        <w:r w:rsidR="00BE3CC6" w:rsidRPr="00CF6E0E">
          <w:rPr>
            <w:noProof/>
            <w:webHidden/>
          </w:rPr>
          <w:fldChar w:fldCharType="end"/>
        </w:r>
      </w:hyperlink>
    </w:p>
    <w:p w14:paraId="12B63B5F" w14:textId="77777777" w:rsidR="00BE3CC6" w:rsidRPr="00CF6E0E" w:rsidRDefault="003027E1">
      <w:pPr>
        <w:pStyle w:val="29"/>
        <w:tabs>
          <w:tab w:val="left" w:pos="720"/>
          <w:tab w:val="right" w:leader="dot" w:pos="101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975487" w:history="1">
        <w:r w:rsidR="00BE3CC6" w:rsidRPr="00CF6E0E">
          <w:rPr>
            <w:rStyle w:val="aff3"/>
            <w:noProof/>
          </w:rPr>
          <w:t>4.9</w:t>
        </w:r>
        <w:r w:rsidR="00BE3CC6" w:rsidRPr="00CF6E0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Описание методов работы с Направлением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487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278</w:t>
        </w:r>
        <w:r w:rsidR="00BE3CC6" w:rsidRPr="00CF6E0E">
          <w:rPr>
            <w:noProof/>
            <w:webHidden/>
          </w:rPr>
          <w:fldChar w:fldCharType="end"/>
        </w:r>
      </w:hyperlink>
    </w:p>
    <w:p w14:paraId="74105EFA" w14:textId="77777777" w:rsidR="00BE3CC6" w:rsidRPr="00CF6E0E" w:rsidRDefault="003027E1">
      <w:pPr>
        <w:pStyle w:val="35"/>
        <w:tabs>
          <w:tab w:val="left" w:pos="1200"/>
          <w:tab w:val="right" w:leader="dot" w:pos="101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975489" w:history="1">
        <w:r w:rsidR="00BE3CC6" w:rsidRPr="00CF6E0E">
          <w:rPr>
            <w:rStyle w:val="aff3"/>
            <w:noProof/>
          </w:rPr>
          <w:t>4.9.1</w:t>
        </w:r>
        <w:r w:rsidR="00BE3CC6" w:rsidRPr="00CF6E0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Получение списка направлений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489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278</w:t>
        </w:r>
        <w:r w:rsidR="00BE3CC6" w:rsidRPr="00CF6E0E">
          <w:rPr>
            <w:noProof/>
            <w:webHidden/>
          </w:rPr>
          <w:fldChar w:fldCharType="end"/>
        </w:r>
      </w:hyperlink>
    </w:p>
    <w:p w14:paraId="3318859C" w14:textId="77777777" w:rsidR="00BE3CC6" w:rsidRPr="00CF6E0E" w:rsidRDefault="003027E1">
      <w:pPr>
        <w:pStyle w:val="35"/>
        <w:tabs>
          <w:tab w:val="left" w:pos="1200"/>
          <w:tab w:val="right" w:leader="dot" w:pos="101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975490" w:history="1">
        <w:r w:rsidR="00BE3CC6" w:rsidRPr="00CF6E0E">
          <w:rPr>
            <w:rStyle w:val="aff3"/>
            <w:noProof/>
          </w:rPr>
          <w:t>4.9.2</w:t>
        </w:r>
        <w:r w:rsidR="00BE3CC6" w:rsidRPr="00CF6E0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Получение информации по направлению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490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279</w:t>
        </w:r>
        <w:r w:rsidR="00BE3CC6" w:rsidRPr="00CF6E0E">
          <w:rPr>
            <w:noProof/>
            <w:webHidden/>
          </w:rPr>
          <w:fldChar w:fldCharType="end"/>
        </w:r>
      </w:hyperlink>
    </w:p>
    <w:p w14:paraId="4ECA7961" w14:textId="77777777" w:rsidR="00BE3CC6" w:rsidRPr="00CF6E0E" w:rsidRDefault="003027E1">
      <w:pPr>
        <w:pStyle w:val="35"/>
        <w:tabs>
          <w:tab w:val="left" w:pos="1200"/>
          <w:tab w:val="right" w:leader="dot" w:pos="101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975491" w:history="1">
        <w:r w:rsidR="00BE3CC6" w:rsidRPr="00CF6E0E">
          <w:rPr>
            <w:rStyle w:val="aff3"/>
            <w:noProof/>
          </w:rPr>
          <w:t>4.9.3</w:t>
        </w:r>
        <w:r w:rsidR="00BE3CC6" w:rsidRPr="00CF6E0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Создание направления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491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281</w:t>
        </w:r>
        <w:r w:rsidR="00BE3CC6" w:rsidRPr="00CF6E0E">
          <w:rPr>
            <w:noProof/>
            <w:webHidden/>
          </w:rPr>
          <w:fldChar w:fldCharType="end"/>
        </w:r>
      </w:hyperlink>
    </w:p>
    <w:p w14:paraId="489F518F" w14:textId="77777777" w:rsidR="00BE3CC6" w:rsidRPr="00CF6E0E" w:rsidRDefault="003027E1">
      <w:pPr>
        <w:pStyle w:val="35"/>
        <w:tabs>
          <w:tab w:val="left" w:pos="1200"/>
          <w:tab w:val="right" w:leader="dot" w:pos="101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975492" w:history="1">
        <w:r w:rsidR="00BE3CC6" w:rsidRPr="00CF6E0E">
          <w:rPr>
            <w:rStyle w:val="aff3"/>
            <w:noProof/>
          </w:rPr>
          <w:t>4.9.4</w:t>
        </w:r>
        <w:r w:rsidR="00BE3CC6" w:rsidRPr="00CF6E0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Отмена направления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492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283</w:t>
        </w:r>
        <w:r w:rsidR="00BE3CC6" w:rsidRPr="00CF6E0E">
          <w:rPr>
            <w:noProof/>
            <w:webHidden/>
          </w:rPr>
          <w:fldChar w:fldCharType="end"/>
        </w:r>
      </w:hyperlink>
    </w:p>
    <w:p w14:paraId="2308B431" w14:textId="77777777" w:rsidR="00BE3CC6" w:rsidRPr="00CF6E0E" w:rsidRDefault="003027E1">
      <w:pPr>
        <w:pStyle w:val="35"/>
        <w:tabs>
          <w:tab w:val="left" w:pos="1200"/>
          <w:tab w:val="right" w:leader="dot" w:pos="101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975493" w:history="1">
        <w:r w:rsidR="00BE3CC6" w:rsidRPr="00CF6E0E">
          <w:rPr>
            <w:rStyle w:val="aff3"/>
            <w:noProof/>
          </w:rPr>
          <w:t>4.9.5</w:t>
        </w:r>
        <w:r w:rsidR="00BE3CC6" w:rsidRPr="00CF6E0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Получение атрибутов стационарной бирки по идентификатору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493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283</w:t>
        </w:r>
        <w:r w:rsidR="00BE3CC6" w:rsidRPr="00CF6E0E">
          <w:rPr>
            <w:noProof/>
            <w:webHidden/>
          </w:rPr>
          <w:fldChar w:fldCharType="end"/>
        </w:r>
      </w:hyperlink>
    </w:p>
    <w:p w14:paraId="1FF57C17" w14:textId="77777777" w:rsidR="00BE3CC6" w:rsidRPr="00CF6E0E" w:rsidRDefault="003027E1">
      <w:pPr>
        <w:pStyle w:val="35"/>
        <w:tabs>
          <w:tab w:val="left" w:pos="1200"/>
          <w:tab w:val="right" w:leader="dot" w:pos="101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975494" w:history="1">
        <w:r w:rsidR="00BE3CC6" w:rsidRPr="00CF6E0E">
          <w:rPr>
            <w:rStyle w:val="aff3"/>
            <w:noProof/>
          </w:rPr>
          <w:t>4.9.6</w:t>
        </w:r>
        <w:r w:rsidR="00BE3CC6" w:rsidRPr="00CF6E0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Получение атрибутов бирки на службу по идентификатору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494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283</w:t>
        </w:r>
        <w:r w:rsidR="00BE3CC6" w:rsidRPr="00CF6E0E">
          <w:rPr>
            <w:noProof/>
            <w:webHidden/>
          </w:rPr>
          <w:fldChar w:fldCharType="end"/>
        </w:r>
      </w:hyperlink>
    </w:p>
    <w:p w14:paraId="27A6525A" w14:textId="77777777" w:rsidR="00BE3CC6" w:rsidRPr="00CF6E0E" w:rsidRDefault="003027E1">
      <w:pPr>
        <w:pStyle w:val="35"/>
        <w:tabs>
          <w:tab w:val="left" w:pos="1200"/>
          <w:tab w:val="right" w:leader="dot" w:pos="101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975495" w:history="1">
        <w:r w:rsidR="00BE3CC6" w:rsidRPr="00CF6E0E">
          <w:rPr>
            <w:rStyle w:val="aff3"/>
            <w:noProof/>
          </w:rPr>
          <w:t>4.9.7</w:t>
        </w:r>
        <w:r w:rsidR="00BE3CC6" w:rsidRPr="00CF6E0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Получение атрибутов бирки на ресурс по идентификатору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495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284</w:t>
        </w:r>
        <w:r w:rsidR="00BE3CC6" w:rsidRPr="00CF6E0E">
          <w:rPr>
            <w:noProof/>
            <w:webHidden/>
          </w:rPr>
          <w:fldChar w:fldCharType="end"/>
        </w:r>
      </w:hyperlink>
    </w:p>
    <w:p w14:paraId="32B211ED" w14:textId="77777777" w:rsidR="00BE3CC6" w:rsidRPr="00CF6E0E" w:rsidRDefault="003027E1">
      <w:pPr>
        <w:pStyle w:val="29"/>
        <w:tabs>
          <w:tab w:val="left" w:pos="960"/>
          <w:tab w:val="right" w:leader="dot" w:pos="101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975496" w:history="1">
        <w:r w:rsidR="00BE3CC6" w:rsidRPr="00CF6E0E">
          <w:rPr>
            <w:rStyle w:val="aff3"/>
            <w:noProof/>
          </w:rPr>
          <w:t>4.10</w:t>
        </w:r>
        <w:r w:rsidR="00BE3CC6" w:rsidRPr="00CF6E0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Описание методов работы с назначениями лекарственных средств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496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284</w:t>
        </w:r>
        <w:r w:rsidR="00BE3CC6" w:rsidRPr="00CF6E0E">
          <w:rPr>
            <w:noProof/>
            <w:webHidden/>
          </w:rPr>
          <w:fldChar w:fldCharType="end"/>
        </w:r>
      </w:hyperlink>
    </w:p>
    <w:p w14:paraId="746672A8" w14:textId="77777777" w:rsidR="00BE3CC6" w:rsidRPr="00CF6E0E" w:rsidRDefault="003027E1">
      <w:pPr>
        <w:pStyle w:val="35"/>
        <w:tabs>
          <w:tab w:val="left" w:pos="1440"/>
          <w:tab w:val="right" w:leader="dot" w:pos="101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975498" w:history="1">
        <w:r w:rsidR="00BE3CC6" w:rsidRPr="00CF6E0E">
          <w:rPr>
            <w:rStyle w:val="aff3"/>
            <w:noProof/>
          </w:rPr>
          <w:t>4.10.1</w:t>
        </w:r>
        <w:r w:rsidR="00BE3CC6" w:rsidRPr="00CF6E0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Получение назначений лекарственных средств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498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284</w:t>
        </w:r>
        <w:r w:rsidR="00BE3CC6" w:rsidRPr="00CF6E0E">
          <w:rPr>
            <w:noProof/>
            <w:webHidden/>
          </w:rPr>
          <w:fldChar w:fldCharType="end"/>
        </w:r>
      </w:hyperlink>
    </w:p>
    <w:p w14:paraId="194994C3" w14:textId="77777777" w:rsidR="00BE3CC6" w:rsidRPr="00CF6E0E" w:rsidRDefault="003027E1">
      <w:pPr>
        <w:pStyle w:val="35"/>
        <w:tabs>
          <w:tab w:val="left" w:pos="1440"/>
          <w:tab w:val="right" w:leader="dot" w:pos="101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975499" w:history="1">
        <w:r w:rsidR="00BE3CC6" w:rsidRPr="00CF6E0E">
          <w:rPr>
            <w:rStyle w:val="aff3"/>
            <w:noProof/>
          </w:rPr>
          <w:t>4.10.2</w:t>
        </w:r>
        <w:r w:rsidR="00BE3CC6" w:rsidRPr="00CF6E0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Создание назначения лекарственного средства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499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286</w:t>
        </w:r>
        <w:r w:rsidR="00BE3CC6" w:rsidRPr="00CF6E0E">
          <w:rPr>
            <w:noProof/>
            <w:webHidden/>
          </w:rPr>
          <w:fldChar w:fldCharType="end"/>
        </w:r>
      </w:hyperlink>
    </w:p>
    <w:p w14:paraId="36DCCEE3" w14:textId="77777777" w:rsidR="00BE3CC6" w:rsidRPr="00CF6E0E" w:rsidRDefault="003027E1">
      <w:pPr>
        <w:pStyle w:val="35"/>
        <w:tabs>
          <w:tab w:val="left" w:pos="1440"/>
          <w:tab w:val="right" w:leader="dot" w:pos="101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975500" w:history="1">
        <w:r w:rsidR="00BE3CC6" w:rsidRPr="00CF6E0E">
          <w:rPr>
            <w:rStyle w:val="aff3"/>
            <w:noProof/>
          </w:rPr>
          <w:t>4.10.3</w:t>
        </w:r>
        <w:r w:rsidR="00BE3CC6" w:rsidRPr="00CF6E0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Редактирование назначения лекарственного средства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500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287</w:t>
        </w:r>
        <w:r w:rsidR="00BE3CC6" w:rsidRPr="00CF6E0E">
          <w:rPr>
            <w:noProof/>
            <w:webHidden/>
          </w:rPr>
          <w:fldChar w:fldCharType="end"/>
        </w:r>
      </w:hyperlink>
    </w:p>
    <w:p w14:paraId="4FF9B055" w14:textId="77777777" w:rsidR="00BE3CC6" w:rsidRPr="00CF6E0E" w:rsidRDefault="003027E1">
      <w:pPr>
        <w:pStyle w:val="29"/>
        <w:tabs>
          <w:tab w:val="left" w:pos="960"/>
          <w:tab w:val="right" w:leader="dot" w:pos="101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975501" w:history="1">
        <w:r w:rsidR="00BE3CC6" w:rsidRPr="00CF6E0E">
          <w:rPr>
            <w:rStyle w:val="aff3"/>
            <w:noProof/>
          </w:rPr>
          <w:t>4.11</w:t>
        </w:r>
        <w:r w:rsidR="00BE3CC6" w:rsidRPr="00CF6E0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Описание методов работы с результатами диагностических исследований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501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289</w:t>
        </w:r>
        <w:r w:rsidR="00BE3CC6" w:rsidRPr="00CF6E0E">
          <w:rPr>
            <w:noProof/>
            <w:webHidden/>
          </w:rPr>
          <w:fldChar w:fldCharType="end"/>
        </w:r>
      </w:hyperlink>
    </w:p>
    <w:p w14:paraId="38EE8CDD" w14:textId="77777777" w:rsidR="00BE3CC6" w:rsidRPr="00CF6E0E" w:rsidRDefault="003027E1">
      <w:pPr>
        <w:pStyle w:val="35"/>
        <w:tabs>
          <w:tab w:val="left" w:pos="1440"/>
          <w:tab w:val="right" w:leader="dot" w:pos="101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975503" w:history="1">
        <w:r w:rsidR="00BE3CC6" w:rsidRPr="00CF6E0E">
          <w:rPr>
            <w:rStyle w:val="aff3"/>
            <w:noProof/>
          </w:rPr>
          <w:t>4.11.1</w:t>
        </w:r>
        <w:r w:rsidR="00BE3CC6" w:rsidRPr="00CF6E0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Добавление исследования, прикрепленного к услуге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503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289</w:t>
        </w:r>
        <w:r w:rsidR="00BE3CC6" w:rsidRPr="00CF6E0E">
          <w:rPr>
            <w:noProof/>
            <w:webHidden/>
          </w:rPr>
          <w:fldChar w:fldCharType="end"/>
        </w:r>
      </w:hyperlink>
    </w:p>
    <w:p w14:paraId="329EC7E9" w14:textId="77777777" w:rsidR="00BE3CC6" w:rsidRPr="00CF6E0E" w:rsidRDefault="003027E1">
      <w:pPr>
        <w:pStyle w:val="35"/>
        <w:tabs>
          <w:tab w:val="left" w:pos="1440"/>
          <w:tab w:val="right" w:leader="dot" w:pos="101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975504" w:history="1">
        <w:r w:rsidR="00BE3CC6" w:rsidRPr="00CF6E0E">
          <w:rPr>
            <w:rStyle w:val="aff3"/>
            <w:noProof/>
          </w:rPr>
          <w:t>4.11.2</w:t>
        </w:r>
        <w:r w:rsidR="00BE3CC6" w:rsidRPr="00CF6E0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Изменение исследования, прикрепленного к услуге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504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289</w:t>
        </w:r>
        <w:r w:rsidR="00BE3CC6" w:rsidRPr="00CF6E0E">
          <w:rPr>
            <w:noProof/>
            <w:webHidden/>
          </w:rPr>
          <w:fldChar w:fldCharType="end"/>
        </w:r>
      </w:hyperlink>
    </w:p>
    <w:p w14:paraId="10681661" w14:textId="77777777" w:rsidR="00BE3CC6" w:rsidRPr="00CF6E0E" w:rsidRDefault="003027E1">
      <w:pPr>
        <w:pStyle w:val="35"/>
        <w:tabs>
          <w:tab w:val="left" w:pos="1440"/>
          <w:tab w:val="right" w:leader="dot" w:pos="101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975505" w:history="1">
        <w:r w:rsidR="00BE3CC6" w:rsidRPr="00CF6E0E">
          <w:rPr>
            <w:rStyle w:val="aff3"/>
            <w:noProof/>
          </w:rPr>
          <w:t>4.11.3</w:t>
        </w:r>
        <w:r w:rsidR="00BE3CC6" w:rsidRPr="00CF6E0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Удаление исследования, прикрепленного к услуге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505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289</w:t>
        </w:r>
        <w:r w:rsidR="00BE3CC6" w:rsidRPr="00CF6E0E">
          <w:rPr>
            <w:noProof/>
            <w:webHidden/>
          </w:rPr>
          <w:fldChar w:fldCharType="end"/>
        </w:r>
      </w:hyperlink>
    </w:p>
    <w:p w14:paraId="042F4DD3" w14:textId="77777777" w:rsidR="00BE3CC6" w:rsidRPr="00CF6E0E" w:rsidRDefault="003027E1">
      <w:pPr>
        <w:pStyle w:val="35"/>
        <w:tabs>
          <w:tab w:val="left" w:pos="1440"/>
          <w:tab w:val="right" w:leader="dot" w:pos="101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975506" w:history="1">
        <w:r w:rsidR="00BE3CC6" w:rsidRPr="00CF6E0E">
          <w:rPr>
            <w:rStyle w:val="aff3"/>
            <w:noProof/>
          </w:rPr>
          <w:t>4.11.4</w:t>
        </w:r>
        <w:r w:rsidR="00BE3CC6" w:rsidRPr="00CF6E0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Получение результатов исследования по параклинической услуге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506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290</w:t>
        </w:r>
        <w:r w:rsidR="00BE3CC6" w:rsidRPr="00CF6E0E">
          <w:rPr>
            <w:noProof/>
            <w:webHidden/>
          </w:rPr>
          <w:fldChar w:fldCharType="end"/>
        </w:r>
      </w:hyperlink>
    </w:p>
    <w:p w14:paraId="25C94F2D" w14:textId="77777777" w:rsidR="00BE3CC6" w:rsidRPr="00CF6E0E" w:rsidRDefault="003027E1">
      <w:pPr>
        <w:pStyle w:val="35"/>
        <w:tabs>
          <w:tab w:val="left" w:pos="1440"/>
          <w:tab w:val="right" w:leader="dot" w:pos="101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975507" w:history="1">
        <w:r w:rsidR="00BE3CC6" w:rsidRPr="00CF6E0E">
          <w:rPr>
            <w:rStyle w:val="aff3"/>
            <w:noProof/>
          </w:rPr>
          <w:t>4.11.5</w:t>
        </w:r>
        <w:r w:rsidR="00BE3CC6" w:rsidRPr="00CF6E0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Описание обработки данных о врачах, выполняющих лабораторные исследования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507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290</w:t>
        </w:r>
        <w:r w:rsidR="00BE3CC6" w:rsidRPr="00CF6E0E">
          <w:rPr>
            <w:noProof/>
            <w:webHidden/>
          </w:rPr>
          <w:fldChar w:fldCharType="end"/>
        </w:r>
      </w:hyperlink>
    </w:p>
    <w:p w14:paraId="36EF3BAD" w14:textId="77777777" w:rsidR="00BE3CC6" w:rsidRPr="00CF6E0E" w:rsidRDefault="003027E1">
      <w:pPr>
        <w:pStyle w:val="35"/>
        <w:tabs>
          <w:tab w:val="left" w:pos="1440"/>
          <w:tab w:val="right" w:leader="dot" w:pos="101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975508" w:history="1">
        <w:r w:rsidR="00BE3CC6" w:rsidRPr="00CF6E0E">
          <w:rPr>
            <w:rStyle w:val="aff3"/>
            <w:noProof/>
          </w:rPr>
          <w:t>4.11.6</w:t>
        </w:r>
        <w:r w:rsidR="00BE3CC6" w:rsidRPr="00CF6E0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Добавление факта взятия пробы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508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290</w:t>
        </w:r>
        <w:r w:rsidR="00BE3CC6" w:rsidRPr="00CF6E0E">
          <w:rPr>
            <w:noProof/>
            <w:webHidden/>
          </w:rPr>
          <w:fldChar w:fldCharType="end"/>
        </w:r>
      </w:hyperlink>
    </w:p>
    <w:p w14:paraId="12D13CE2" w14:textId="77777777" w:rsidR="00BE3CC6" w:rsidRPr="00CF6E0E" w:rsidRDefault="003027E1">
      <w:pPr>
        <w:pStyle w:val="35"/>
        <w:tabs>
          <w:tab w:val="left" w:pos="1440"/>
          <w:tab w:val="right" w:leader="dot" w:pos="101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975509" w:history="1">
        <w:r w:rsidR="00BE3CC6" w:rsidRPr="00CF6E0E">
          <w:rPr>
            <w:rStyle w:val="aff3"/>
            <w:noProof/>
          </w:rPr>
          <w:t>4.11.7</w:t>
        </w:r>
        <w:r w:rsidR="00BE3CC6" w:rsidRPr="00CF6E0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Изменение результатов взятия пробы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509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291</w:t>
        </w:r>
        <w:r w:rsidR="00BE3CC6" w:rsidRPr="00CF6E0E">
          <w:rPr>
            <w:noProof/>
            <w:webHidden/>
          </w:rPr>
          <w:fldChar w:fldCharType="end"/>
        </w:r>
      </w:hyperlink>
    </w:p>
    <w:p w14:paraId="00196633" w14:textId="77777777" w:rsidR="00BE3CC6" w:rsidRPr="00CF6E0E" w:rsidRDefault="003027E1">
      <w:pPr>
        <w:pStyle w:val="35"/>
        <w:tabs>
          <w:tab w:val="left" w:pos="1440"/>
          <w:tab w:val="right" w:leader="dot" w:pos="101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975510" w:history="1">
        <w:r w:rsidR="00BE3CC6" w:rsidRPr="00CF6E0E">
          <w:rPr>
            <w:rStyle w:val="aff3"/>
            <w:noProof/>
          </w:rPr>
          <w:t>4.11.8</w:t>
        </w:r>
        <w:r w:rsidR="00BE3CC6" w:rsidRPr="00CF6E0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Добавление результатов лабораторного исследования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510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292</w:t>
        </w:r>
        <w:r w:rsidR="00BE3CC6" w:rsidRPr="00CF6E0E">
          <w:rPr>
            <w:noProof/>
            <w:webHidden/>
          </w:rPr>
          <w:fldChar w:fldCharType="end"/>
        </w:r>
      </w:hyperlink>
    </w:p>
    <w:p w14:paraId="69725990" w14:textId="77777777" w:rsidR="00BE3CC6" w:rsidRPr="00CF6E0E" w:rsidRDefault="003027E1">
      <w:pPr>
        <w:pStyle w:val="35"/>
        <w:tabs>
          <w:tab w:val="left" w:pos="1440"/>
          <w:tab w:val="right" w:leader="dot" w:pos="101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975511" w:history="1">
        <w:r w:rsidR="00BE3CC6" w:rsidRPr="00CF6E0E">
          <w:rPr>
            <w:rStyle w:val="aff3"/>
            <w:noProof/>
          </w:rPr>
          <w:t>4.11.9</w:t>
        </w:r>
        <w:r w:rsidR="00BE3CC6" w:rsidRPr="00CF6E0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Изменение результатов лабораторного исследования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511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293</w:t>
        </w:r>
        <w:r w:rsidR="00BE3CC6" w:rsidRPr="00CF6E0E">
          <w:rPr>
            <w:noProof/>
            <w:webHidden/>
          </w:rPr>
          <w:fldChar w:fldCharType="end"/>
        </w:r>
      </w:hyperlink>
    </w:p>
    <w:p w14:paraId="62E2DB81" w14:textId="77777777" w:rsidR="00BE3CC6" w:rsidRPr="00CF6E0E" w:rsidRDefault="003027E1">
      <w:pPr>
        <w:pStyle w:val="35"/>
        <w:tabs>
          <w:tab w:val="left" w:pos="1440"/>
          <w:tab w:val="right" w:leader="dot" w:pos="101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975512" w:history="1">
        <w:r w:rsidR="00BE3CC6" w:rsidRPr="00CF6E0E">
          <w:rPr>
            <w:rStyle w:val="aff3"/>
            <w:noProof/>
          </w:rPr>
          <w:t>4.11.10</w:t>
        </w:r>
        <w:r w:rsidR="00BE3CC6" w:rsidRPr="00CF6E0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Добавление прикрепленных файлов лабораторного исследования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512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293</w:t>
        </w:r>
        <w:r w:rsidR="00BE3CC6" w:rsidRPr="00CF6E0E">
          <w:rPr>
            <w:noProof/>
            <w:webHidden/>
          </w:rPr>
          <w:fldChar w:fldCharType="end"/>
        </w:r>
      </w:hyperlink>
    </w:p>
    <w:p w14:paraId="340BC472" w14:textId="77777777" w:rsidR="00BE3CC6" w:rsidRPr="00CF6E0E" w:rsidRDefault="003027E1">
      <w:pPr>
        <w:pStyle w:val="35"/>
        <w:tabs>
          <w:tab w:val="left" w:pos="1440"/>
          <w:tab w:val="right" w:leader="dot" w:pos="101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975513" w:history="1">
        <w:r w:rsidR="00BE3CC6" w:rsidRPr="00CF6E0E">
          <w:rPr>
            <w:rStyle w:val="aff3"/>
            <w:noProof/>
          </w:rPr>
          <w:t>4.11.11</w:t>
        </w:r>
        <w:r w:rsidR="00BE3CC6" w:rsidRPr="00CF6E0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Получение прикрепленных файлов лабораторного исследования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513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294</w:t>
        </w:r>
        <w:r w:rsidR="00BE3CC6" w:rsidRPr="00CF6E0E">
          <w:rPr>
            <w:noProof/>
            <w:webHidden/>
          </w:rPr>
          <w:fldChar w:fldCharType="end"/>
        </w:r>
      </w:hyperlink>
    </w:p>
    <w:p w14:paraId="427C286C" w14:textId="77777777" w:rsidR="00BE3CC6" w:rsidRPr="00CF6E0E" w:rsidRDefault="003027E1">
      <w:pPr>
        <w:pStyle w:val="35"/>
        <w:tabs>
          <w:tab w:val="left" w:pos="1440"/>
          <w:tab w:val="right" w:leader="dot" w:pos="101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975514" w:history="1">
        <w:r w:rsidR="00BE3CC6" w:rsidRPr="00CF6E0E">
          <w:rPr>
            <w:rStyle w:val="aff3"/>
            <w:noProof/>
          </w:rPr>
          <w:t>4.11.12</w:t>
        </w:r>
        <w:r w:rsidR="00BE3CC6" w:rsidRPr="00CF6E0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Удаление файлов, прикрепленных к исследованию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514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294</w:t>
        </w:r>
        <w:r w:rsidR="00BE3CC6" w:rsidRPr="00CF6E0E">
          <w:rPr>
            <w:noProof/>
            <w:webHidden/>
          </w:rPr>
          <w:fldChar w:fldCharType="end"/>
        </w:r>
      </w:hyperlink>
    </w:p>
    <w:p w14:paraId="30279D5D" w14:textId="77777777" w:rsidR="00BE3CC6" w:rsidRPr="00CF6E0E" w:rsidRDefault="003027E1">
      <w:pPr>
        <w:pStyle w:val="14"/>
        <w:tabs>
          <w:tab w:val="left" w:pos="480"/>
          <w:tab w:val="right" w:leader="dot" w:pos="1019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8975515" w:history="1">
        <w:r w:rsidR="00BE3CC6" w:rsidRPr="00CF6E0E">
          <w:rPr>
            <w:rStyle w:val="aff3"/>
            <w:noProof/>
          </w:rPr>
          <w:t>5</w:t>
        </w:r>
        <w:r w:rsidR="00BE3CC6" w:rsidRPr="00CF6E0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Запись на прием к врачу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515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295</w:t>
        </w:r>
        <w:r w:rsidR="00BE3CC6" w:rsidRPr="00CF6E0E">
          <w:rPr>
            <w:noProof/>
            <w:webHidden/>
          </w:rPr>
          <w:fldChar w:fldCharType="end"/>
        </w:r>
      </w:hyperlink>
    </w:p>
    <w:p w14:paraId="7ACCC25D" w14:textId="77777777" w:rsidR="00BE3CC6" w:rsidRPr="00CF6E0E" w:rsidRDefault="003027E1">
      <w:pPr>
        <w:pStyle w:val="29"/>
        <w:tabs>
          <w:tab w:val="left" w:pos="720"/>
          <w:tab w:val="right" w:leader="dot" w:pos="101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975521" w:history="1">
        <w:r w:rsidR="00BE3CC6" w:rsidRPr="00CF6E0E">
          <w:rPr>
            <w:rStyle w:val="aff3"/>
            <w:noProof/>
          </w:rPr>
          <w:t>5.1</w:t>
        </w:r>
        <w:r w:rsidR="00BE3CC6" w:rsidRPr="00CF6E0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Описание последовательности вызова методов по созданию расписания и записи к врачу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521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295</w:t>
        </w:r>
        <w:r w:rsidR="00BE3CC6" w:rsidRPr="00CF6E0E">
          <w:rPr>
            <w:noProof/>
            <w:webHidden/>
          </w:rPr>
          <w:fldChar w:fldCharType="end"/>
        </w:r>
      </w:hyperlink>
    </w:p>
    <w:p w14:paraId="1C4951DD" w14:textId="77777777" w:rsidR="00BE3CC6" w:rsidRPr="00CF6E0E" w:rsidRDefault="003027E1">
      <w:pPr>
        <w:pStyle w:val="29"/>
        <w:tabs>
          <w:tab w:val="left" w:pos="720"/>
          <w:tab w:val="right" w:leader="dot" w:pos="101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975522" w:history="1">
        <w:r w:rsidR="00BE3CC6" w:rsidRPr="00CF6E0E">
          <w:rPr>
            <w:rStyle w:val="aff3"/>
            <w:noProof/>
          </w:rPr>
          <w:t>5.2</w:t>
        </w:r>
        <w:r w:rsidR="00BE3CC6" w:rsidRPr="00CF6E0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Описание REST методов работы с расписанием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522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301</w:t>
        </w:r>
        <w:r w:rsidR="00BE3CC6" w:rsidRPr="00CF6E0E">
          <w:rPr>
            <w:noProof/>
            <w:webHidden/>
          </w:rPr>
          <w:fldChar w:fldCharType="end"/>
        </w:r>
      </w:hyperlink>
    </w:p>
    <w:p w14:paraId="43D64A4D" w14:textId="77777777" w:rsidR="00BE3CC6" w:rsidRPr="00CF6E0E" w:rsidRDefault="003027E1">
      <w:pPr>
        <w:pStyle w:val="35"/>
        <w:tabs>
          <w:tab w:val="left" w:pos="1200"/>
          <w:tab w:val="right" w:leader="dot" w:pos="101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975523" w:history="1">
        <w:r w:rsidR="00BE3CC6" w:rsidRPr="00CF6E0E">
          <w:rPr>
            <w:rStyle w:val="aff3"/>
            <w:noProof/>
          </w:rPr>
          <w:t>5.2.1</w:t>
        </w:r>
        <w:r w:rsidR="00BE3CC6" w:rsidRPr="00CF6E0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Получение списка специальностей в МО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523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301</w:t>
        </w:r>
        <w:r w:rsidR="00BE3CC6" w:rsidRPr="00CF6E0E">
          <w:rPr>
            <w:noProof/>
            <w:webHidden/>
          </w:rPr>
          <w:fldChar w:fldCharType="end"/>
        </w:r>
      </w:hyperlink>
    </w:p>
    <w:p w14:paraId="0EED3C99" w14:textId="77777777" w:rsidR="00BE3CC6" w:rsidRPr="00CF6E0E" w:rsidRDefault="003027E1">
      <w:pPr>
        <w:pStyle w:val="35"/>
        <w:tabs>
          <w:tab w:val="left" w:pos="1200"/>
          <w:tab w:val="right" w:leader="dot" w:pos="101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975524" w:history="1">
        <w:r w:rsidR="00BE3CC6" w:rsidRPr="00CF6E0E">
          <w:rPr>
            <w:rStyle w:val="aff3"/>
            <w:noProof/>
          </w:rPr>
          <w:t>5.2.2</w:t>
        </w:r>
        <w:r w:rsidR="00BE3CC6" w:rsidRPr="00CF6E0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Получение списка мест работы по специальности и МО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524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301</w:t>
        </w:r>
        <w:r w:rsidR="00BE3CC6" w:rsidRPr="00CF6E0E">
          <w:rPr>
            <w:noProof/>
            <w:webHidden/>
          </w:rPr>
          <w:fldChar w:fldCharType="end"/>
        </w:r>
      </w:hyperlink>
    </w:p>
    <w:p w14:paraId="3E3A7E24" w14:textId="77777777" w:rsidR="00BE3CC6" w:rsidRPr="00CF6E0E" w:rsidRDefault="003027E1">
      <w:pPr>
        <w:pStyle w:val="35"/>
        <w:tabs>
          <w:tab w:val="left" w:pos="1200"/>
          <w:tab w:val="right" w:leader="dot" w:pos="101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975525" w:history="1">
        <w:r w:rsidR="00BE3CC6" w:rsidRPr="00CF6E0E">
          <w:rPr>
            <w:rStyle w:val="aff3"/>
            <w:noProof/>
          </w:rPr>
          <w:t>5.2.3</w:t>
        </w:r>
        <w:r w:rsidR="00BE3CC6" w:rsidRPr="00CF6E0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Получение свободных дат приема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525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302</w:t>
        </w:r>
        <w:r w:rsidR="00BE3CC6" w:rsidRPr="00CF6E0E">
          <w:rPr>
            <w:noProof/>
            <w:webHidden/>
          </w:rPr>
          <w:fldChar w:fldCharType="end"/>
        </w:r>
      </w:hyperlink>
    </w:p>
    <w:p w14:paraId="65060CA2" w14:textId="77777777" w:rsidR="00BE3CC6" w:rsidRPr="00CF6E0E" w:rsidRDefault="003027E1">
      <w:pPr>
        <w:pStyle w:val="35"/>
        <w:tabs>
          <w:tab w:val="left" w:pos="1200"/>
          <w:tab w:val="right" w:leader="dot" w:pos="101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975526" w:history="1">
        <w:r w:rsidR="00BE3CC6" w:rsidRPr="00CF6E0E">
          <w:rPr>
            <w:rStyle w:val="aff3"/>
            <w:noProof/>
          </w:rPr>
          <w:t>5.2.4</w:t>
        </w:r>
        <w:r w:rsidR="00BE3CC6" w:rsidRPr="00CF6E0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Получение свободного времени приема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526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303</w:t>
        </w:r>
        <w:r w:rsidR="00BE3CC6" w:rsidRPr="00CF6E0E">
          <w:rPr>
            <w:noProof/>
            <w:webHidden/>
          </w:rPr>
          <w:fldChar w:fldCharType="end"/>
        </w:r>
      </w:hyperlink>
    </w:p>
    <w:p w14:paraId="341F8FB9" w14:textId="77777777" w:rsidR="00BE3CC6" w:rsidRPr="00CF6E0E" w:rsidRDefault="003027E1">
      <w:pPr>
        <w:pStyle w:val="35"/>
        <w:tabs>
          <w:tab w:val="left" w:pos="1200"/>
          <w:tab w:val="right" w:leader="dot" w:pos="101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975527" w:history="1">
        <w:r w:rsidR="00BE3CC6" w:rsidRPr="00CF6E0E">
          <w:rPr>
            <w:rStyle w:val="aff3"/>
            <w:noProof/>
          </w:rPr>
          <w:t>5.2.5</w:t>
        </w:r>
        <w:r w:rsidR="00BE3CC6" w:rsidRPr="00CF6E0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Запись пациента на прием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527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303</w:t>
        </w:r>
        <w:r w:rsidR="00BE3CC6" w:rsidRPr="00CF6E0E">
          <w:rPr>
            <w:noProof/>
            <w:webHidden/>
          </w:rPr>
          <w:fldChar w:fldCharType="end"/>
        </w:r>
      </w:hyperlink>
    </w:p>
    <w:p w14:paraId="39D98320" w14:textId="77777777" w:rsidR="00BE3CC6" w:rsidRPr="00CF6E0E" w:rsidRDefault="003027E1">
      <w:pPr>
        <w:pStyle w:val="35"/>
        <w:tabs>
          <w:tab w:val="left" w:pos="1200"/>
          <w:tab w:val="right" w:leader="dot" w:pos="101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975528" w:history="1">
        <w:r w:rsidR="00BE3CC6" w:rsidRPr="00CF6E0E">
          <w:rPr>
            <w:rStyle w:val="aff3"/>
            <w:noProof/>
          </w:rPr>
          <w:t>5.2.6</w:t>
        </w:r>
        <w:r w:rsidR="00BE3CC6" w:rsidRPr="00CF6E0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Получение записей на прием по МО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528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303</w:t>
        </w:r>
        <w:r w:rsidR="00BE3CC6" w:rsidRPr="00CF6E0E">
          <w:rPr>
            <w:noProof/>
            <w:webHidden/>
          </w:rPr>
          <w:fldChar w:fldCharType="end"/>
        </w:r>
      </w:hyperlink>
    </w:p>
    <w:p w14:paraId="68883113" w14:textId="77777777" w:rsidR="00BE3CC6" w:rsidRPr="00CF6E0E" w:rsidRDefault="003027E1">
      <w:pPr>
        <w:pStyle w:val="35"/>
        <w:tabs>
          <w:tab w:val="left" w:pos="1200"/>
          <w:tab w:val="right" w:leader="dot" w:pos="101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975529" w:history="1">
        <w:r w:rsidR="00BE3CC6" w:rsidRPr="00CF6E0E">
          <w:rPr>
            <w:rStyle w:val="aff3"/>
            <w:noProof/>
          </w:rPr>
          <w:t>5.2.7</w:t>
        </w:r>
        <w:r w:rsidR="00BE3CC6" w:rsidRPr="00CF6E0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Получение списка записанных в МО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529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304</w:t>
        </w:r>
        <w:r w:rsidR="00BE3CC6" w:rsidRPr="00CF6E0E">
          <w:rPr>
            <w:noProof/>
            <w:webHidden/>
          </w:rPr>
          <w:fldChar w:fldCharType="end"/>
        </w:r>
      </w:hyperlink>
    </w:p>
    <w:p w14:paraId="4BCF868F" w14:textId="77777777" w:rsidR="00BE3CC6" w:rsidRPr="00CF6E0E" w:rsidRDefault="003027E1">
      <w:pPr>
        <w:pStyle w:val="35"/>
        <w:tabs>
          <w:tab w:val="left" w:pos="1200"/>
          <w:tab w:val="right" w:leader="dot" w:pos="101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975530" w:history="1">
        <w:r w:rsidR="00BE3CC6" w:rsidRPr="00CF6E0E">
          <w:rPr>
            <w:rStyle w:val="aff3"/>
            <w:noProof/>
          </w:rPr>
          <w:t>5.2.8</w:t>
        </w:r>
        <w:r w:rsidR="00BE3CC6" w:rsidRPr="00CF6E0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Добавление расписания врача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530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304</w:t>
        </w:r>
        <w:r w:rsidR="00BE3CC6" w:rsidRPr="00CF6E0E">
          <w:rPr>
            <w:noProof/>
            <w:webHidden/>
          </w:rPr>
          <w:fldChar w:fldCharType="end"/>
        </w:r>
      </w:hyperlink>
    </w:p>
    <w:p w14:paraId="736A01EC" w14:textId="77777777" w:rsidR="00BE3CC6" w:rsidRPr="00CF6E0E" w:rsidRDefault="003027E1">
      <w:pPr>
        <w:pStyle w:val="35"/>
        <w:tabs>
          <w:tab w:val="left" w:pos="1200"/>
          <w:tab w:val="right" w:leader="dot" w:pos="101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975531" w:history="1">
        <w:r w:rsidR="00BE3CC6" w:rsidRPr="00CF6E0E">
          <w:rPr>
            <w:rStyle w:val="aff3"/>
            <w:noProof/>
          </w:rPr>
          <w:t>5.2.9</w:t>
        </w:r>
        <w:r w:rsidR="00BE3CC6" w:rsidRPr="00CF6E0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Изменение расписания врача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531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305</w:t>
        </w:r>
        <w:r w:rsidR="00BE3CC6" w:rsidRPr="00CF6E0E">
          <w:rPr>
            <w:noProof/>
            <w:webHidden/>
          </w:rPr>
          <w:fldChar w:fldCharType="end"/>
        </w:r>
      </w:hyperlink>
    </w:p>
    <w:p w14:paraId="44D8C31B" w14:textId="77777777" w:rsidR="00BE3CC6" w:rsidRPr="00CF6E0E" w:rsidRDefault="003027E1">
      <w:pPr>
        <w:pStyle w:val="35"/>
        <w:tabs>
          <w:tab w:val="left" w:pos="1440"/>
          <w:tab w:val="right" w:leader="dot" w:pos="101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975532" w:history="1">
        <w:r w:rsidR="00BE3CC6" w:rsidRPr="00CF6E0E">
          <w:rPr>
            <w:rStyle w:val="aff3"/>
            <w:noProof/>
          </w:rPr>
          <w:t>5.2.10</w:t>
        </w:r>
        <w:r w:rsidR="00BE3CC6" w:rsidRPr="00CF6E0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Получение атрибутов бирки по идентификатору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532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305</w:t>
        </w:r>
        <w:r w:rsidR="00BE3CC6" w:rsidRPr="00CF6E0E">
          <w:rPr>
            <w:noProof/>
            <w:webHidden/>
          </w:rPr>
          <w:fldChar w:fldCharType="end"/>
        </w:r>
      </w:hyperlink>
    </w:p>
    <w:p w14:paraId="4AC1ACC3" w14:textId="77777777" w:rsidR="00BE3CC6" w:rsidRPr="00CF6E0E" w:rsidRDefault="003027E1">
      <w:pPr>
        <w:pStyle w:val="35"/>
        <w:tabs>
          <w:tab w:val="left" w:pos="1440"/>
          <w:tab w:val="right" w:leader="dot" w:pos="101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975533" w:history="1">
        <w:r w:rsidR="00BE3CC6" w:rsidRPr="00CF6E0E">
          <w:rPr>
            <w:rStyle w:val="aff3"/>
            <w:noProof/>
          </w:rPr>
          <w:t>5.2.11</w:t>
        </w:r>
        <w:r w:rsidR="00BE3CC6" w:rsidRPr="00CF6E0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Получение статуса записи на прием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533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305</w:t>
        </w:r>
        <w:r w:rsidR="00BE3CC6" w:rsidRPr="00CF6E0E">
          <w:rPr>
            <w:noProof/>
            <w:webHidden/>
          </w:rPr>
          <w:fldChar w:fldCharType="end"/>
        </w:r>
      </w:hyperlink>
    </w:p>
    <w:p w14:paraId="030D9966" w14:textId="77777777" w:rsidR="00BE3CC6" w:rsidRPr="00CF6E0E" w:rsidRDefault="003027E1">
      <w:pPr>
        <w:pStyle w:val="35"/>
        <w:tabs>
          <w:tab w:val="left" w:pos="1440"/>
          <w:tab w:val="right" w:leader="dot" w:pos="101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975534" w:history="1">
        <w:r w:rsidR="00BE3CC6" w:rsidRPr="00CF6E0E">
          <w:rPr>
            <w:rStyle w:val="aff3"/>
            <w:noProof/>
          </w:rPr>
          <w:t>5.2.12</w:t>
        </w:r>
        <w:r w:rsidR="00BE3CC6" w:rsidRPr="00CF6E0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Изменение статуса записи на прием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534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305</w:t>
        </w:r>
        <w:r w:rsidR="00BE3CC6" w:rsidRPr="00CF6E0E">
          <w:rPr>
            <w:noProof/>
            <w:webHidden/>
          </w:rPr>
          <w:fldChar w:fldCharType="end"/>
        </w:r>
      </w:hyperlink>
    </w:p>
    <w:p w14:paraId="3BC28864" w14:textId="77777777" w:rsidR="00BE3CC6" w:rsidRPr="00CF6E0E" w:rsidRDefault="003027E1">
      <w:pPr>
        <w:pStyle w:val="35"/>
        <w:tabs>
          <w:tab w:val="left" w:pos="1440"/>
          <w:tab w:val="right" w:leader="dot" w:pos="101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975535" w:history="1">
        <w:r w:rsidR="00BE3CC6" w:rsidRPr="00CF6E0E">
          <w:rPr>
            <w:rStyle w:val="aff3"/>
            <w:noProof/>
          </w:rPr>
          <w:t>5.2.13</w:t>
        </w:r>
        <w:r w:rsidR="00BE3CC6" w:rsidRPr="00CF6E0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Добавление записи в лист ожидания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535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306</w:t>
        </w:r>
        <w:r w:rsidR="00BE3CC6" w:rsidRPr="00CF6E0E">
          <w:rPr>
            <w:noProof/>
            <w:webHidden/>
          </w:rPr>
          <w:fldChar w:fldCharType="end"/>
        </w:r>
      </w:hyperlink>
    </w:p>
    <w:p w14:paraId="30F72FDC" w14:textId="77777777" w:rsidR="00BE3CC6" w:rsidRPr="00CF6E0E" w:rsidRDefault="003027E1">
      <w:pPr>
        <w:pStyle w:val="35"/>
        <w:tabs>
          <w:tab w:val="left" w:pos="1440"/>
          <w:tab w:val="right" w:leader="dot" w:pos="101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975536" w:history="1">
        <w:r w:rsidR="00BE3CC6" w:rsidRPr="00CF6E0E">
          <w:rPr>
            <w:rStyle w:val="aff3"/>
            <w:noProof/>
          </w:rPr>
          <w:t>5.2.14</w:t>
        </w:r>
        <w:r w:rsidR="00BE3CC6" w:rsidRPr="00CF6E0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Изменение статуса записи в листе ожидания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536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307</w:t>
        </w:r>
        <w:r w:rsidR="00BE3CC6" w:rsidRPr="00CF6E0E">
          <w:rPr>
            <w:noProof/>
            <w:webHidden/>
          </w:rPr>
          <w:fldChar w:fldCharType="end"/>
        </w:r>
      </w:hyperlink>
    </w:p>
    <w:p w14:paraId="15F3D900" w14:textId="77777777" w:rsidR="00BE3CC6" w:rsidRPr="00CF6E0E" w:rsidRDefault="003027E1">
      <w:pPr>
        <w:pStyle w:val="35"/>
        <w:tabs>
          <w:tab w:val="left" w:pos="1440"/>
          <w:tab w:val="right" w:leader="dot" w:pos="101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975537" w:history="1">
        <w:r w:rsidR="00BE3CC6" w:rsidRPr="00CF6E0E">
          <w:rPr>
            <w:rStyle w:val="aff3"/>
            <w:noProof/>
          </w:rPr>
          <w:t>5.2.15</w:t>
        </w:r>
        <w:r w:rsidR="00BE3CC6" w:rsidRPr="00CF6E0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Изменение листа ожидания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537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308</w:t>
        </w:r>
        <w:r w:rsidR="00BE3CC6" w:rsidRPr="00CF6E0E">
          <w:rPr>
            <w:noProof/>
            <w:webHidden/>
          </w:rPr>
          <w:fldChar w:fldCharType="end"/>
        </w:r>
      </w:hyperlink>
    </w:p>
    <w:p w14:paraId="46D892D1" w14:textId="77777777" w:rsidR="00BE3CC6" w:rsidRPr="00CF6E0E" w:rsidRDefault="003027E1">
      <w:pPr>
        <w:pStyle w:val="35"/>
        <w:tabs>
          <w:tab w:val="left" w:pos="1440"/>
          <w:tab w:val="right" w:leader="dot" w:pos="101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975538" w:history="1">
        <w:r w:rsidR="00BE3CC6" w:rsidRPr="00CF6E0E">
          <w:rPr>
            <w:rStyle w:val="aff3"/>
            <w:noProof/>
          </w:rPr>
          <w:t>5.2.16</w:t>
        </w:r>
        <w:r w:rsidR="00BE3CC6" w:rsidRPr="00CF6E0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Добавление примечания к расписанию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538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309</w:t>
        </w:r>
        <w:r w:rsidR="00BE3CC6" w:rsidRPr="00CF6E0E">
          <w:rPr>
            <w:noProof/>
            <w:webHidden/>
          </w:rPr>
          <w:fldChar w:fldCharType="end"/>
        </w:r>
      </w:hyperlink>
    </w:p>
    <w:p w14:paraId="7D853024" w14:textId="77777777" w:rsidR="00BE3CC6" w:rsidRPr="00CF6E0E" w:rsidRDefault="003027E1">
      <w:pPr>
        <w:pStyle w:val="35"/>
        <w:tabs>
          <w:tab w:val="left" w:pos="1440"/>
          <w:tab w:val="right" w:leader="dot" w:pos="101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975539" w:history="1">
        <w:r w:rsidR="00BE3CC6" w:rsidRPr="00CF6E0E">
          <w:rPr>
            <w:rStyle w:val="aff3"/>
            <w:noProof/>
          </w:rPr>
          <w:t>5.2.17</w:t>
        </w:r>
        <w:r w:rsidR="00BE3CC6" w:rsidRPr="00CF6E0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Изменение примечания к расписанию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539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309</w:t>
        </w:r>
        <w:r w:rsidR="00BE3CC6" w:rsidRPr="00CF6E0E">
          <w:rPr>
            <w:noProof/>
            <w:webHidden/>
          </w:rPr>
          <w:fldChar w:fldCharType="end"/>
        </w:r>
      </w:hyperlink>
    </w:p>
    <w:p w14:paraId="7994DB92" w14:textId="77777777" w:rsidR="00BE3CC6" w:rsidRPr="00CF6E0E" w:rsidRDefault="003027E1">
      <w:pPr>
        <w:pStyle w:val="35"/>
        <w:tabs>
          <w:tab w:val="left" w:pos="1440"/>
          <w:tab w:val="right" w:leader="dot" w:pos="101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975540" w:history="1">
        <w:r w:rsidR="00BE3CC6" w:rsidRPr="00CF6E0E">
          <w:rPr>
            <w:rStyle w:val="aff3"/>
            <w:noProof/>
          </w:rPr>
          <w:t>5.2.18</w:t>
        </w:r>
        <w:r w:rsidR="00BE3CC6" w:rsidRPr="00CF6E0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Получение листа ожидания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540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309</w:t>
        </w:r>
        <w:r w:rsidR="00BE3CC6" w:rsidRPr="00CF6E0E">
          <w:rPr>
            <w:noProof/>
            <w:webHidden/>
          </w:rPr>
          <w:fldChar w:fldCharType="end"/>
        </w:r>
      </w:hyperlink>
    </w:p>
    <w:p w14:paraId="5EB8720A" w14:textId="77777777" w:rsidR="00BE3CC6" w:rsidRPr="00CF6E0E" w:rsidRDefault="003027E1">
      <w:pPr>
        <w:pStyle w:val="29"/>
        <w:tabs>
          <w:tab w:val="left" w:pos="720"/>
          <w:tab w:val="right" w:leader="dot" w:pos="101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975541" w:history="1">
        <w:r w:rsidR="00BE3CC6" w:rsidRPr="00CF6E0E">
          <w:rPr>
            <w:rStyle w:val="aff3"/>
            <w:noProof/>
          </w:rPr>
          <w:t>5.3</w:t>
        </w:r>
        <w:r w:rsidR="00BE3CC6" w:rsidRPr="00CF6E0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Описание методов работы с вызовом врача на дом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541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310</w:t>
        </w:r>
        <w:r w:rsidR="00BE3CC6" w:rsidRPr="00CF6E0E">
          <w:rPr>
            <w:noProof/>
            <w:webHidden/>
          </w:rPr>
          <w:fldChar w:fldCharType="end"/>
        </w:r>
      </w:hyperlink>
    </w:p>
    <w:p w14:paraId="64FBC92A" w14:textId="77777777" w:rsidR="00BE3CC6" w:rsidRPr="00CF6E0E" w:rsidRDefault="003027E1">
      <w:pPr>
        <w:pStyle w:val="35"/>
        <w:tabs>
          <w:tab w:val="left" w:pos="1200"/>
          <w:tab w:val="right" w:leader="dot" w:pos="101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975546" w:history="1">
        <w:r w:rsidR="00BE3CC6" w:rsidRPr="00CF6E0E">
          <w:rPr>
            <w:rStyle w:val="aff3"/>
            <w:noProof/>
          </w:rPr>
          <w:t>5.3.1</w:t>
        </w:r>
        <w:r w:rsidR="00BE3CC6" w:rsidRPr="00CF6E0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Добавление вызова врача на дом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546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310</w:t>
        </w:r>
        <w:r w:rsidR="00BE3CC6" w:rsidRPr="00CF6E0E">
          <w:rPr>
            <w:noProof/>
            <w:webHidden/>
          </w:rPr>
          <w:fldChar w:fldCharType="end"/>
        </w:r>
      </w:hyperlink>
    </w:p>
    <w:p w14:paraId="2A6140CD" w14:textId="77777777" w:rsidR="00BE3CC6" w:rsidRPr="00CF6E0E" w:rsidRDefault="003027E1">
      <w:pPr>
        <w:pStyle w:val="35"/>
        <w:tabs>
          <w:tab w:val="left" w:pos="1200"/>
          <w:tab w:val="right" w:leader="dot" w:pos="101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975547" w:history="1">
        <w:r w:rsidR="00BE3CC6" w:rsidRPr="00CF6E0E">
          <w:rPr>
            <w:rStyle w:val="aff3"/>
            <w:noProof/>
          </w:rPr>
          <w:t>5.3.2</w:t>
        </w:r>
        <w:r w:rsidR="00BE3CC6" w:rsidRPr="00CF6E0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Изменение статуса вызова врача на дом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547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311</w:t>
        </w:r>
        <w:r w:rsidR="00BE3CC6" w:rsidRPr="00CF6E0E">
          <w:rPr>
            <w:noProof/>
            <w:webHidden/>
          </w:rPr>
          <w:fldChar w:fldCharType="end"/>
        </w:r>
      </w:hyperlink>
    </w:p>
    <w:p w14:paraId="6FFFCB91" w14:textId="77777777" w:rsidR="00BE3CC6" w:rsidRPr="00CF6E0E" w:rsidRDefault="003027E1">
      <w:pPr>
        <w:pStyle w:val="35"/>
        <w:tabs>
          <w:tab w:val="left" w:pos="1200"/>
          <w:tab w:val="right" w:leader="dot" w:pos="101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975548" w:history="1">
        <w:r w:rsidR="00BE3CC6" w:rsidRPr="00CF6E0E">
          <w:rPr>
            <w:rStyle w:val="aff3"/>
            <w:noProof/>
          </w:rPr>
          <w:t>5.3.3</w:t>
        </w:r>
        <w:r w:rsidR="00BE3CC6" w:rsidRPr="00CF6E0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Получение атрибутов вызова врача на дом по идентификатору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548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311</w:t>
        </w:r>
        <w:r w:rsidR="00BE3CC6" w:rsidRPr="00CF6E0E">
          <w:rPr>
            <w:noProof/>
            <w:webHidden/>
          </w:rPr>
          <w:fldChar w:fldCharType="end"/>
        </w:r>
      </w:hyperlink>
    </w:p>
    <w:p w14:paraId="43316460" w14:textId="77777777" w:rsidR="00BE3CC6" w:rsidRPr="00CF6E0E" w:rsidRDefault="003027E1">
      <w:pPr>
        <w:pStyle w:val="35"/>
        <w:tabs>
          <w:tab w:val="left" w:pos="1200"/>
          <w:tab w:val="right" w:leader="dot" w:pos="101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975549" w:history="1">
        <w:r w:rsidR="00BE3CC6" w:rsidRPr="00CF6E0E">
          <w:rPr>
            <w:rStyle w:val="aff3"/>
            <w:noProof/>
          </w:rPr>
          <w:t>5.3.4</w:t>
        </w:r>
        <w:r w:rsidR="00BE3CC6" w:rsidRPr="00CF6E0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Отмена вызова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549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312</w:t>
        </w:r>
        <w:r w:rsidR="00BE3CC6" w:rsidRPr="00CF6E0E">
          <w:rPr>
            <w:noProof/>
            <w:webHidden/>
          </w:rPr>
          <w:fldChar w:fldCharType="end"/>
        </w:r>
      </w:hyperlink>
    </w:p>
    <w:p w14:paraId="58E48387" w14:textId="77777777" w:rsidR="00BE3CC6" w:rsidRPr="00CF6E0E" w:rsidRDefault="003027E1">
      <w:pPr>
        <w:pStyle w:val="35"/>
        <w:tabs>
          <w:tab w:val="left" w:pos="1200"/>
          <w:tab w:val="right" w:leader="dot" w:pos="101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975550" w:history="1">
        <w:r w:rsidR="00BE3CC6" w:rsidRPr="00CF6E0E">
          <w:rPr>
            <w:rStyle w:val="aff3"/>
            <w:noProof/>
          </w:rPr>
          <w:t>5.3.5</w:t>
        </w:r>
        <w:r w:rsidR="00BE3CC6" w:rsidRPr="00CF6E0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Получение симптомов вызова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550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312</w:t>
        </w:r>
        <w:r w:rsidR="00BE3CC6" w:rsidRPr="00CF6E0E">
          <w:rPr>
            <w:noProof/>
            <w:webHidden/>
          </w:rPr>
          <w:fldChar w:fldCharType="end"/>
        </w:r>
      </w:hyperlink>
    </w:p>
    <w:p w14:paraId="5196A4EA" w14:textId="77777777" w:rsidR="00BE3CC6" w:rsidRPr="00CF6E0E" w:rsidRDefault="003027E1">
      <w:pPr>
        <w:pStyle w:val="29"/>
        <w:tabs>
          <w:tab w:val="left" w:pos="720"/>
          <w:tab w:val="right" w:leader="dot" w:pos="101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975551" w:history="1">
        <w:r w:rsidR="00BE3CC6" w:rsidRPr="00CF6E0E">
          <w:rPr>
            <w:rStyle w:val="aff3"/>
            <w:noProof/>
          </w:rPr>
          <w:t>5.4</w:t>
        </w:r>
        <w:r w:rsidR="00BE3CC6" w:rsidRPr="00CF6E0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Описание методов работы с адресом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551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313</w:t>
        </w:r>
        <w:r w:rsidR="00BE3CC6" w:rsidRPr="00CF6E0E">
          <w:rPr>
            <w:noProof/>
            <w:webHidden/>
          </w:rPr>
          <w:fldChar w:fldCharType="end"/>
        </w:r>
      </w:hyperlink>
    </w:p>
    <w:p w14:paraId="1B417ACE" w14:textId="77777777" w:rsidR="00BE3CC6" w:rsidRPr="00CF6E0E" w:rsidRDefault="003027E1">
      <w:pPr>
        <w:pStyle w:val="35"/>
        <w:tabs>
          <w:tab w:val="left" w:pos="1200"/>
          <w:tab w:val="right" w:leader="dot" w:pos="101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975553" w:history="1">
        <w:r w:rsidR="00BE3CC6" w:rsidRPr="00CF6E0E">
          <w:rPr>
            <w:rStyle w:val="aff3"/>
            <w:noProof/>
          </w:rPr>
          <w:t>5.4.1</w:t>
        </w:r>
        <w:r w:rsidR="00BE3CC6" w:rsidRPr="00CF6E0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Получение адреса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553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313</w:t>
        </w:r>
        <w:r w:rsidR="00BE3CC6" w:rsidRPr="00CF6E0E">
          <w:rPr>
            <w:noProof/>
            <w:webHidden/>
          </w:rPr>
          <w:fldChar w:fldCharType="end"/>
        </w:r>
      </w:hyperlink>
    </w:p>
    <w:p w14:paraId="3A10E37D" w14:textId="77777777" w:rsidR="00BE3CC6" w:rsidRPr="00CF6E0E" w:rsidRDefault="003027E1">
      <w:pPr>
        <w:pStyle w:val="35"/>
        <w:tabs>
          <w:tab w:val="left" w:pos="1200"/>
          <w:tab w:val="right" w:leader="dot" w:pos="101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975554" w:history="1">
        <w:r w:rsidR="00BE3CC6" w:rsidRPr="00CF6E0E">
          <w:rPr>
            <w:rStyle w:val="aff3"/>
            <w:noProof/>
          </w:rPr>
          <w:t>5.4.2</w:t>
        </w:r>
        <w:r w:rsidR="00BE3CC6" w:rsidRPr="00CF6E0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Создание адреса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554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313</w:t>
        </w:r>
        <w:r w:rsidR="00BE3CC6" w:rsidRPr="00CF6E0E">
          <w:rPr>
            <w:noProof/>
            <w:webHidden/>
          </w:rPr>
          <w:fldChar w:fldCharType="end"/>
        </w:r>
      </w:hyperlink>
    </w:p>
    <w:p w14:paraId="34F40428" w14:textId="77777777" w:rsidR="00BE3CC6" w:rsidRPr="00CF6E0E" w:rsidRDefault="003027E1">
      <w:pPr>
        <w:pStyle w:val="35"/>
        <w:tabs>
          <w:tab w:val="left" w:pos="1200"/>
          <w:tab w:val="right" w:leader="dot" w:pos="101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975555" w:history="1">
        <w:r w:rsidR="00BE3CC6" w:rsidRPr="00CF6E0E">
          <w:rPr>
            <w:rStyle w:val="aff3"/>
            <w:noProof/>
          </w:rPr>
          <w:t>5.4.3</w:t>
        </w:r>
        <w:r w:rsidR="00BE3CC6" w:rsidRPr="00CF6E0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Редактирование адреса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555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315</w:t>
        </w:r>
        <w:r w:rsidR="00BE3CC6" w:rsidRPr="00CF6E0E">
          <w:rPr>
            <w:noProof/>
            <w:webHidden/>
          </w:rPr>
          <w:fldChar w:fldCharType="end"/>
        </w:r>
      </w:hyperlink>
    </w:p>
    <w:p w14:paraId="105052E4" w14:textId="77777777" w:rsidR="00BE3CC6" w:rsidRPr="00CF6E0E" w:rsidRDefault="003027E1">
      <w:pPr>
        <w:pStyle w:val="14"/>
        <w:tabs>
          <w:tab w:val="left" w:pos="480"/>
          <w:tab w:val="right" w:leader="dot" w:pos="1019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8975556" w:history="1">
        <w:r w:rsidR="00BE3CC6" w:rsidRPr="00CF6E0E">
          <w:rPr>
            <w:rStyle w:val="aff3"/>
            <w:noProof/>
          </w:rPr>
          <w:t>6</w:t>
        </w:r>
        <w:r w:rsidR="00BE3CC6" w:rsidRPr="00CF6E0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Описание методов работы с человеком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556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316</w:t>
        </w:r>
        <w:r w:rsidR="00BE3CC6" w:rsidRPr="00CF6E0E">
          <w:rPr>
            <w:noProof/>
            <w:webHidden/>
          </w:rPr>
          <w:fldChar w:fldCharType="end"/>
        </w:r>
      </w:hyperlink>
    </w:p>
    <w:p w14:paraId="7488BEEE" w14:textId="77777777" w:rsidR="00BE3CC6" w:rsidRPr="00CF6E0E" w:rsidRDefault="003027E1">
      <w:pPr>
        <w:pStyle w:val="29"/>
        <w:tabs>
          <w:tab w:val="left" w:pos="720"/>
          <w:tab w:val="right" w:leader="dot" w:pos="101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975559" w:history="1">
        <w:r w:rsidR="00BE3CC6" w:rsidRPr="00CF6E0E">
          <w:rPr>
            <w:rStyle w:val="aff3"/>
            <w:noProof/>
          </w:rPr>
          <w:t>6.1</w:t>
        </w:r>
        <w:r w:rsidR="00BE3CC6" w:rsidRPr="00CF6E0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Получение списка физических лиц, по ключевым параметрам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559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316</w:t>
        </w:r>
        <w:r w:rsidR="00BE3CC6" w:rsidRPr="00CF6E0E">
          <w:rPr>
            <w:noProof/>
            <w:webHidden/>
          </w:rPr>
          <w:fldChar w:fldCharType="end"/>
        </w:r>
      </w:hyperlink>
    </w:p>
    <w:p w14:paraId="3D11A2F4" w14:textId="77777777" w:rsidR="00BE3CC6" w:rsidRPr="00CF6E0E" w:rsidRDefault="003027E1">
      <w:pPr>
        <w:pStyle w:val="29"/>
        <w:tabs>
          <w:tab w:val="left" w:pos="720"/>
          <w:tab w:val="right" w:leader="dot" w:pos="101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975560" w:history="1">
        <w:r w:rsidR="00BE3CC6" w:rsidRPr="00CF6E0E">
          <w:rPr>
            <w:rStyle w:val="aff3"/>
            <w:noProof/>
          </w:rPr>
          <w:t>6.2</w:t>
        </w:r>
        <w:r w:rsidR="00BE3CC6" w:rsidRPr="00CF6E0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Получение информации по человеку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560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316</w:t>
        </w:r>
        <w:r w:rsidR="00BE3CC6" w:rsidRPr="00CF6E0E">
          <w:rPr>
            <w:noProof/>
            <w:webHidden/>
          </w:rPr>
          <w:fldChar w:fldCharType="end"/>
        </w:r>
      </w:hyperlink>
    </w:p>
    <w:p w14:paraId="68A53318" w14:textId="77777777" w:rsidR="00BE3CC6" w:rsidRPr="00CF6E0E" w:rsidRDefault="003027E1">
      <w:pPr>
        <w:pStyle w:val="29"/>
        <w:tabs>
          <w:tab w:val="left" w:pos="720"/>
          <w:tab w:val="right" w:leader="dot" w:pos="101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975561" w:history="1">
        <w:r w:rsidR="00BE3CC6" w:rsidRPr="00CF6E0E">
          <w:rPr>
            <w:rStyle w:val="aff3"/>
            <w:noProof/>
          </w:rPr>
          <w:t>6.3</w:t>
        </w:r>
        <w:r w:rsidR="00BE3CC6" w:rsidRPr="00CF6E0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Создание человека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561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317</w:t>
        </w:r>
        <w:r w:rsidR="00BE3CC6" w:rsidRPr="00CF6E0E">
          <w:rPr>
            <w:noProof/>
            <w:webHidden/>
          </w:rPr>
          <w:fldChar w:fldCharType="end"/>
        </w:r>
      </w:hyperlink>
    </w:p>
    <w:p w14:paraId="24A6125C" w14:textId="77777777" w:rsidR="00BE3CC6" w:rsidRPr="00CF6E0E" w:rsidRDefault="003027E1">
      <w:pPr>
        <w:pStyle w:val="29"/>
        <w:tabs>
          <w:tab w:val="left" w:pos="720"/>
          <w:tab w:val="right" w:leader="dot" w:pos="101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975562" w:history="1">
        <w:r w:rsidR="00BE3CC6" w:rsidRPr="00CF6E0E">
          <w:rPr>
            <w:rStyle w:val="aff3"/>
            <w:noProof/>
          </w:rPr>
          <w:t>6.4</w:t>
        </w:r>
        <w:r w:rsidR="00BE3CC6" w:rsidRPr="00CF6E0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Редактирование человека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562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318</w:t>
        </w:r>
        <w:r w:rsidR="00BE3CC6" w:rsidRPr="00CF6E0E">
          <w:rPr>
            <w:noProof/>
            <w:webHidden/>
          </w:rPr>
          <w:fldChar w:fldCharType="end"/>
        </w:r>
      </w:hyperlink>
    </w:p>
    <w:p w14:paraId="121B29D1" w14:textId="77777777" w:rsidR="00BE3CC6" w:rsidRPr="00CF6E0E" w:rsidRDefault="003027E1">
      <w:pPr>
        <w:pStyle w:val="29"/>
        <w:tabs>
          <w:tab w:val="left" w:pos="720"/>
          <w:tab w:val="right" w:leader="dot" w:pos="101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975563" w:history="1">
        <w:r w:rsidR="00BE3CC6" w:rsidRPr="00CF6E0E">
          <w:rPr>
            <w:rStyle w:val="aff3"/>
            <w:noProof/>
          </w:rPr>
          <w:t>6.5</w:t>
        </w:r>
        <w:r w:rsidR="00BE3CC6" w:rsidRPr="00CF6E0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Получение полисных данных пациента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563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319</w:t>
        </w:r>
        <w:r w:rsidR="00BE3CC6" w:rsidRPr="00CF6E0E">
          <w:rPr>
            <w:noProof/>
            <w:webHidden/>
          </w:rPr>
          <w:fldChar w:fldCharType="end"/>
        </w:r>
      </w:hyperlink>
    </w:p>
    <w:p w14:paraId="371FFAF6" w14:textId="77777777" w:rsidR="00BE3CC6" w:rsidRPr="00CF6E0E" w:rsidRDefault="003027E1">
      <w:pPr>
        <w:pStyle w:val="29"/>
        <w:tabs>
          <w:tab w:val="left" w:pos="720"/>
          <w:tab w:val="right" w:leader="dot" w:pos="101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975564" w:history="1">
        <w:r w:rsidR="00BE3CC6" w:rsidRPr="00CF6E0E">
          <w:rPr>
            <w:rStyle w:val="aff3"/>
            <w:noProof/>
          </w:rPr>
          <w:t>6.6</w:t>
        </w:r>
        <w:r w:rsidR="00BE3CC6" w:rsidRPr="00CF6E0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Создание полиса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564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320</w:t>
        </w:r>
        <w:r w:rsidR="00BE3CC6" w:rsidRPr="00CF6E0E">
          <w:rPr>
            <w:noProof/>
            <w:webHidden/>
          </w:rPr>
          <w:fldChar w:fldCharType="end"/>
        </w:r>
      </w:hyperlink>
    </w:p>
    <w:p w14:paraId="60EB8682" w14:textId="77777777" w:rsidR="00BE3CC6" w:rsidRPr="00CF6E0E" w:rsidRDefault="003027E1">
      <w:pPr>
        <w:pStyle w:val="29"/>
        <w:tabs>
          <w:tab w:val="left" w:pos="720"/>
          <w:tab w:val="right" w:leader="dot" w:pos="101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975565" w:history="1">
        <w:r w:rsidR="00BE3CC6" w:rsidRPr="00CF6E0E">
          <w:rPr>
            <w:rStyle w:val="aff3"/>
            <w:noProof/>
          </w:rPr>
          <w:t>6.7</w:t>
        </w:r>
        <w:r w:rsidR="00BE3CC6" w:rsidRPr="00CF6E0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Изменение полисных данных человека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565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321</w:t>
        </w:r>
        <w:r w:rsidR="00BE3CC6" w:rsidRPr="00CF6E0E">
          <w:rPr>
            <w:noProof/>
            <w:webHidden/>
          </w:rPr>
          <w:fldChar w:fldCharType="end"/>
        </w:r>
      </w:hyperlink>
    </w:p>
    <w:p w14:paraId="46940C95" w14:textId="77777777" w:rsidR="00BE3CC6" w:rsidRPr="00CF6E0E" w:rsidRDefault="003027E1">
      <w:pPr>
        <w:pStyle w:val="29"/>
        <w:tabs>
          <w:tab w:val="left" w:pos="720"/>
          <w:tab w:val="right" w:leader="dot" w:pos="101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975566" w:history="1">
        <w:r w:rsidR="00BE3CC6" w:rsidRPr="00CF6E0E">
          <w:rPr>
            <w:rStyle w:val="aff3"/>
            <w:noProof/>
          </w:rPr>
          <w:t>6.8</w:t>
        </w:r>
        <w:r w:rsidR="00BE3CC6" w:rsidRPr="00CF6E0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Получение документа удостоверяющего личность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566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322</w:t>
        </w:r>
        <w:r w:rsidR="00BE3CC6" w:rsidRPr="00CF6E0E">
          <w:rPr>
            <w:noProof/>
            <w:webHidden/>
          </w:rPr>
          <w:fldChar w:fldCharType="end"/>
        </w:r>
      </w:hyperlink>
    </w:p>
    <w:p w14:paraId="38B3846D" w14:textId="77777777" w:rsidR="00BE3CC6" w:rsidRPr="00CF6E0E" w:rsidRDefault="003027E1">
      <w:pPr>
        <w:pStyle w:val="29"/>
        <w:tabs>
          <w:tab w:val="left" w:pos="720"/>
          <w:tab w:val="right" w:leader="dot" w:pos="101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975567" w:history="1">
        <w:r w:rsidR="00BE3CC6" w:rsidRPr="00CF6E0E">
          <w:rPr>
            <w:rStyle w:val="aff3"/>
            <w:noProof/>
          </w:rPr>
          <w:t>6.9</w:t>
        </w:r>
        <w:r w:rsidR="00BE3CC6" w:rsidRPr="00CF6E0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Создание документа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567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322</w:t>
        </w:r>
        <w:r w:rsidR="00BE3CC6" w:rsidRPr="00CF6E0E">
          <w:rPr>
            <w:noProof/>
            <w:webHidden/>
          </w:rPr>
          <w:fldChar w:fldCharType="end"/>
        </w:r>
      </w:hyperlink>
    </w:p>
    <w:p w14:paraId="59EC0A56" w14:textId="77777777" w:rsidR="00BE3CC6" w:rsidRPr="00CF6E0E" w:rsidRDefault="003027E1">
      <w:pPr>
        <w:pStyle w:val="29"/>
        <w:tabs>
          <w:tab w:val="left" w:pos="960"/>
          <w:tab w:val="right" w:leader="dot" w:pos="101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975568" w:history="1">
        <w:r w:rsidR="00BE3CC6" w:rsidRPr="00CF6E0E">
          <w:rPr>
            <w:rStyle w:val="aff3"/>
            <w:noProof/>
          </w:rPr>
          <w:t>6.10</w:t>
        </w:r>
        <w:r w:rsidR="00BE3CC6" w:rsidRPr="00CF6E0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Изменение документа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568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323</w:t>
        </w:r>
        <w:r w:rsidR="00BE3CC6" w:rsidRPr="00CF6E0E">
          <w:rPr>
            <w:noProof/>
            <w:webHidden/>
          </w:rPr>
          <w:fldChar w:fldCharType="end"/>
        </w:r>
      </w:hyperlink>
    </w:p>
    <w:p w14:paraId="4F555CAF" w14:textId="77777777" w:rsidR="00BE3CC6" w:rsidRPr="00CF6E0E" w:rsidRDefault="003027E1">
      <w:pPr>
        <w:pStyle w:val="29"/>
        <w:tabs>
          <w:tab w:val="left" w:pos="960"/>
          <w:tab w:val="right" w:leader="dot" w:pos="101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975569" w:history="1">
        <w:r w:rsidR="00BE3CC6" w:rsidRPr="00CF6E0E">
          <w:rPr>
            <w:rStyle w:val="aff3"/>
            <w:noProof/>
          </w:rPr>
          <w:t>6.11</w:t>
        </w:r>
        <w:r w:rsidR="00BE3CC6" w:rsidRPr="00CF6E0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Получение ИИН и РПН идентификатор человека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569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325</w:t>
        </w:r>
        <w:r w:rsidR="00BE3CC6" w:rsidRPr="00CF6E0E">
          <w:rPr>
            <w:noProof/>
            <w:webHidden/>
          </w:rPr>
          <w:fldChar w:fldCharType="end"/>
        </w:r>
      </w:hyperlink>
    </w:p>
    <w:p w14:paraId="18D17E71" w14:textId="77777777" w:rsidR="00BE3CC6" w:rsidRPr="00CF6E0E" w:rsidRDefault="003027E1">
      <w:pPr>
        <w:pStyle w:val="29"/>
        <w:tabs>
          <w:tab w:val="left" w:pos="960"/>
          <w:tab w:val="right" w:leader="dot" w:pos="101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975570" w:history="1">
        <w:r w:rsidR="00BE3CC6" w:rsidRPr="00CF6E0E">
          <w:rPr>
            <w:rStyle w:val="aff3"/>
            <w:noProof/>
          </w:rPr>
          <w:t>6.12</w:t>
        </w:r>
        <w:r w:rsidR="00BE3CC6" w:rsidRPr="00CF6E0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Получение записей на прием по МО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570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325</w:t>
        </w:r>
        <w:r w:rsidR="00BE3CC6" w:rsidRPr="00CF6E0E">
          <w:rPr>
            <w:noProof/>
            <w:webHidden/>
          </w:rPr>
          <w:fldChar w:fldCharType="end"/>
        </w:r>
      </w:hyperlink>
    </w:p>
    <w:p w14:paraId="37EC78DD" w14:textId="77777777" w:rsidR="00BE3CC6" w:rsidRPr="00CF6E0E" w:rsidRDefault="003027E1">
      <w:pPr>
        <w:pStyle w:val="29"/>
        <w:tabs>
          <w:tab w:val="left" w:pos="960"/>
          <w:tab w:val="right" w:leader="dot" w:pos="101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975571" w:history="1">
        <w:r w:rsidR="00BE3CC6" w:rsidRPr="00CF6E0E">
          <w:rPr>
            <w:rStyle w:val="aff3"/>
            <w:noProof/>
          </w:rPr>
          <w:t>6.13</w:t>
        </w:r>
        <w:r w:rsidR="00BE3CC6" w:rsidRPr="00CF6E0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Получение записей на прием к врачу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571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325</w:t>
        </w:r>
        <w:r w:rsidR="00BE3CC6" w:rsidRPr="00CF6E0E">
          <w:rPr>
            <w:noProof/>
            <w:webHidden/>
          </w:rPr>
          <w:fldChar w:fldCharType="end"/>
        </w:r>
      </w:hyperlink>
    </w:p>
    <w:p w14:paraId="05E57887" w14:textId="77777777" w:rsidR="00BE3CC6" w:rsidRPr="00CF6E0E" w:rsidRDefault="003027E1">
      <w:pPr>
        <w:pStyle w:val="29"/>
        <w:tabs>
          <w:tab w:val="left" w:pos="960"/>
          <w:tab w:val="right" w:leader="dot" w:pos="101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975572" w:history="1">
        <w:r w:rsidR="00BE3CC6" w:rsidRPr="00CF6E0E">
          <w:rPr>
            <w:rStyle w:val="aff3"/>
            <w:noProof/>
          </w:rPr>
          <w:t>6.14</w:t>
        </w:r>
        <w:r w:rsidR="00BE3CC6" w:rsidRPr="00CF6E0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Получение прикреплений пациента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572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326</w:t>
        </w:r>
        <w:r w:rsidR="00BE3CC6" w:rsidRPr="00CF6E0E">
          <w:rPr>
            <w:noProof/>
            <w:webHidden/>
          </w:rPr>
          <w:fldChar w:fldCharType="end"/>
        </w:r>
      </w:hyperlink>
    </w:p>
    <w:p w14:paraId="4F4D7609" w14:textId="77777777" w:rsidR="00BE3CC6" w:rsidRPr="00CF6E0E" w:rsidRDefault="003027E1">
      <w:pPr>
        <w:pStyle w:val="29"/>
        <w:tabs>
          <w:tab w:val="left" w:pos="960"/>
          <w:tab w:val="right" w:leader="dot" w:pos="101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975573" w:history="1">
        <w:r w:rsidR="00BE3CC6" w:rsidRPr="00CF6E0E">
          <w:rPr>
            <w:rStyle w:val="aff3"/>
            <w:noProof/>
          </w:rPr>
          <w:t>6.15</w:t>
        </w:r>
        <w:r w:rsidR="00BE3CC6" w:rsidRPr="00CF6E0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Получение списка изменений прикреплений пациентов за период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573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327</w:t>
        </w:r>
        <w:r w:rsidR="00BE3CC6" w:rsidRPr="00CF6E0E">
          <w:rPr>
            <w:noProof/>
            <w:webHidden/>
          </w:rPr>
          <w:fldChar w:fldCharType="end"/>
        </w:r>
      </w:hyperlink>
    </w:p>
    <w:p w14:paraId="69B60A70" w14:textId="77777777" w:rsidR="00BE3CC6" w:rsidRPr="00CF6E0E" w:rsidRDefault="003027E1">
      <w:pPr>
        <w:pStyle w:val="29"/>
        <w:tabs>
          <w:tab w:val="left" w:pos="960"/>
          <w:tab w:val="right" w:leader="dot" w:pos="101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975574" w:history="1">
        <w:r w:rsidR="00BE3CC6" w:rsidRPr="00CF6E0E">
          <w:rPr>
            <w:rStyle w:val="aff3"/>
            <w:noProof/>
          </w:rPr>
          <w:t>6.16</w:t>
        </w:r>
        <w:r w:rsidR="00BE3CC6" w:rsidRPr="00CF6E0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Получение согласия на обработку персональных данных.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574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329</w:t>
        </w:r>
        <w:r w:rsidR="00BE3CC6" w:rsidRPr="00CF6E0E">
          <w:rPr>
            <w:noProof/>
            <w:webHidden/>
          </w:rPr>
          <w:fldChar w:fldCharType="end"/>
        </w:r>
      </w:hyperlink>
    </w:p>
    <w:p w14:paraId="07BB5C5C" w14:textId="77777777" w:rsidR="00BE3CC6" w:rsidRPr="00CF6E0E" w:rsidRDefault="003027E1">
      <w:pPr>
        <w:pStyle w:val="29"/>
        <w:tabs>
          <w:tab w:val="left" w:pos="960"/>
          <w:tab w:val="right" w:leader="dot" w:pos="101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975575" w:history="1">
        <w:r w:rsidR="00BE3CC6" w:rsidRPr="00CF6E0E">
          <w:rPr>
            <w:rStyle w:val="aff3"/>
            <w:noProof/>
          </w:rPr>
          <w:t>6.17</w:t>
        </w:r>
        <w:r w:rsidR="00BE3CC6" w:rsidRPr="00CF6E0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Получение данных по сигнальной информации пациента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575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330</w:t>
        </w:r>
        <w:r w:rsidR="00BE3CC6" w:rsidRPr="00CF6E0E">
          <w:rPr>
            <w:noProof/>
            <w:webHidden/>
          </w:rPr>
          <w:fldChar w:fldCharType="end"/>
        </w:r>
      </w:hyperlink>
    </w:p>
    <w:p w14:paraId="39D2D797" w14:textId="77777777" w:rsidR="00BE3CC6" w:rsidRPr="00CF6E0E" w:rsidRDefault="003027E1">
      <w:pPr>
        <w:pStyle w:val="29"/>
        <w:tabs>
          <w:tab w:val="left" w:pos="960"/>
          <w:tab w:val="right" w:leader="dot" w:pos="101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975576" w:history="1">
        <w:r w:rsidR="00BE3CC6" w:rsidRPr="00CF6E0E">
          <w:rPr>
            <w:rStyle w:val="aff3"/>
            <w:noProof/>
          </w:rPr>
          <w:t>6.18</w:t>
        </w:r>
        <w:r w:rsidR="00BE3CC6" w:rsidRPr="00CF6E0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Получение данных по амбулаторной карте по пациенту и МО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576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334</w:t>
        </w:r>
        <w:r w:rsidR="00BE3CC6" w:rsidRPr="00CF6E0E">
          <w:rPr>
            <w:noProof/>
            <w:webHidden/>
          </w:rPr>
          <w:fldChar w:fldCharType="end"/>
        </w:r>
      </w:hyperlink>
    </w:p>
    <w:p w14:paraId="68A58F19" w14:textId="77777777" w:rsidR="00BE3CC6" w:rsidRPr="00CF6E0E" w:rsidRDefault="003027E1">
      <w:pPr>
        <w:pStyle w:val="14"/>
        <w:tabs>
          <w:tab w:val="left" w:pos="480"/>
          <w:tab w:val="right" w:leader="dot" w:pos="1019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8975577" w:history="1">
        <w:r w:rsidR="00BE3CC6" w:rsidRPr="00CF6E0E">
          <w:rPr>
            <w:rStyle w:val="aff3"/>
            <w:noProof/>
          </w:rPr>
          <w:t>7</w:t>
        </w:r>
        <w:r w:rsidR="00BE3CC6" w:rsidRPr="00CF6E0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Описание методов работы с логами федеральных сервисов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577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335</w:t>
        </w:r>
        <w:r w:rsidR="00BE3CC6" w:rsidRPr="00CF6E0E">
          <w:rPr>
            <w:noProof/>
            <w:webHidden/>
          </w:rPr>
          <w:fldChar w:fldCharType="end"/>
        </w:r>
      </w:hyperlink>
    </w:p>
    <w:p w14:paraId="326FAAB8" w14:textId="77777777" w:rsidR="00BE3CC6" w:rsidRPr="00CF6E0E" w:rsidRDefault="003027E1">
      <w:pPr>
        <w:pStyle w:val="29"/>
        <w:tabs>
          <w:tab w:val="left" w:pos="720"/>
          <w:tab w:val="right" w:leader="dot" w:pos="101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975579" w:history="1">
        <w:r w:rsidR="00BE3CC6" w:rsidRPr="00CF6E0E">
          <w:rPr>
            <w:rStyle w:val="aff3"/>
            <w:noProof/>
          </w:rPr>
          <w:t>7.1</w:t>
        </w:r>
        <w:r w:rsidR="00BE3CC6" w:rsidRPr="00CF6E0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Получение лога по человеку и МО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579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335</w:t>
        </w:r>
        <w:r w:rsidR="00BE3CC6" w:rsidRPr="00CF6E0E">
          <w:rPr>
            <w:noProof/>
            <w:webHidden/>
          </w:rPr>
          <w:fldChar w:fldCharType="end"/>
        </w:r>
      </w:hyperlink>
    </w:p>
    <w:p w14:paraId="00F51942" w14:textId="77777777" w:rsidR="00BE3CC6" w:rsidRPr="00CF6E0E" w:rsidRDefault="003027E1">
      <w:pPr>
        <w:pStyle w:val="29"/>
        <w:tabs>
          <w:tab w:val="left" w:pos="720"/>
          <w:tab w:val="right" w:leader="dot" w:pos="101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975580" w:history="1">
        <w:r w:rsidR="00BE3CC6" w:rsidRPr="00CF6E0E">
          <w:rPr>
            <w:rStyle w:val="aff3"/>
            <w:noProof/>
          </w:rPr>
          <w:t>7.2</w:t>
        </w:r>
        <w:r w:rsidR="00BE3CC6" w:rsidRPr="00CF6E0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Получение лога по паспорту медицинского изделия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580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335</w:t>
        </w:r>
        <w:r w:rsidR="00BE3CC6" w:rsidRPr="00CF6E0E">
          <w:rPr>
            <w:noProof/>
            <w:webHidden/>
          </w:rPr>
          <w:fldChar w:fldCharType="end"/>
        </w:r>
      </w:hyperlink>
    </w:p>
    <w:p w14:paraId="55D6A63B" w14:textId="77777777" w:rsidR="00BE3CC6" w:rsidRPr="00CF6E0E" w:rsidRDefault="003027E1">
      <w:pPr>
        <w:pStyle w:val="29"/>
        <w:tabs>
          <w:tab w:val="left" w:pos="720"/>
          <w:tab w:val="right" w:leader="dot" w:pos="101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975581" w:history="1">
        <w:r w:rsidR="00BE3CC6" w:rsidRPr="00CF6E0E">
          <w:rPr>
            <w:rStyle w:val="aff3"/>
            <w:noProof/>
          </w:rPr>
          <w:t>7.3</w:t>
        </w:r>
        <w:r w:rsidR="00BE3CC6" w:rsidRPr="00CF6E0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Получение лога по паспорту МО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581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335</w:t>
        </w:r>
        <w:r w:rsidR="00BE3CC6" w:rsidRPr="00CF6E0E">
          <w:rPr>
            <w:noProof/>
            <w:webHidden/>
          </w:rPr>
          <w:fldChar w:fldCharType="end"/>
        </w:r>
      </w:hyperlink>
    </w:p>
    <w:p w14:paraId="26B41A8D" w14:textId="77777777" w:rsidR="00BE3CC6" w:rsidRPr="00CF6E0E" w:rsidRDefault="003027E1">
      <w:pPr>
        <w:pStyle w:val="29"/>
        <w:tabs>
          <w:tab w:val="left" w:pos="720"/>
          <w:tab w:val="right" w:leader="dot" w:pos="101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975582" w:history="1">
        <w:r w:rsidR="00BE3CC6" w:rsidRPr="00CF6E0E">
          <w:rPr>
            <w:rStyle w:val="aff3"/>
            <w:noProof/>
          </w:rPr>
          <w:t>7.4</w:t>
        </w:r>
        <w:r w:rsidR="00BE3CC6" w:rsidRPr="00CF6E0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Получение лога отправки событий (КВС и ТАП)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582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336</w:t>
        </w:r>
        <w:r w:rsidR="00BE3CC6" w:rsidRPr="00CF6E0E">
          <w:rPr>
            <w:noProof/>
            <w:webHidden/>
          </w:rPr>
          <w:fldChar w:fldCharType="end"/>
        </w:r>
      </w:hyperlink>
    </w:p>
    <w:p w14:paraId="666B4E7D" w14:textId="77777777" w:rsidR="00BE3CC6" w:rsidRPr="00CF6E0E" w:rsidRDefault="003027E1">
      <w:pPr>
        <w:pStyle w:val="14"/>
        <w:tabs>
          <w:tab w:val="left" w:pos="480"/>
          <w:tab w:val="right" w:leader="dot" w:pos="1019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8975583" w:history="1">
        <w:r w:rsidR="00BE3CC6" w:rsidRPr="00CF6E0E">
          <w:rPr>
            <w:rStyle w:val="aff3"/>
            <w:noProof/>
          </w:rPr>
          <w:t>8</w:t>
        </w:r>
        <w:r w:rsidR="00BE3CC6" w:rsidRPr="00CF6E0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Описание методов работы со спецификами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583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337</w:t>
        </w:r>
        <w:r w:rsidR="00BE3CC6" w:rsidRPr="00CF6E0E">
          <w:rPr>
            <w:noProof/>
            <w:webHidden/>
          </w:rPr>
          <w:fldChar w:fldCharType="end"/>
        </w:r>
      </w:hyperlink>
    </w:p>
    <w:p w14:paraId="3DAF0540" w14:textId="77777777" w:rsidR="00BE3CC6" w:rsidRPr="00CF6E0E" w:rsidRDefault="003027E1">
      <w:pPr>
        <w:pStyle w:val="29"/>
        <w:tabs>
          <w:tab w:val="left" w:pos="720"/>
          <w:tab w:val="right" w:leader="dot" w:pos="101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975584" w:history="1">
        <w:r w:rsidR="00BE3CC6" w:rsidRPr="00CF6E0E">
          <w:rPr>
            <w:rStyle w:val="aff3"/>
            <w:noProof/>
          </w:rPr>
          <w:t>8.1</w:t>
        </w:r>
        <w:r w:rsidR="00BE3CC6" w:rsidRPr="00CF6E0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Получение данных по специфике новорожденного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584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337</w:t>
        </w:r>
        <w:r w:rsidR="00BE3CC6" w:rsidRPr="00CF6E0E">
          <w:rPr>
            <w:noProof/>
            <w:webHidden/>
          </w:rPr>
          <w:fldChar w:fldCharType="end"/>
        </w:r>
      </w:hyperlink>
    </w:p>
    <w:p w14:paraId="7E693B0B" w14:textId="77777777" w:rsidR="00BE3CC6" w:rsidRPr="00CF6E0E" w:rsidRDefault="003027E1">
      <w:pPr>
        <w:pStyle w:val="29"/>
        <w:tabs>
          <w:tab w:val="left" w:pos="720"/>
          <w:tab w:val="right" w:leader="dot" w:pos="101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975585" w:history="1">
        <w:r w:rsidR="00BE3CC6" w:rsidRPr="00CF6E0E">
          <w:rPr>
            <w:rStyle w:val="aff3"/>
            <w:noProof/>
          </w:rPr>
          <w:t>8.2</w:t>
        </w:r>
        <w:r w:rsidR="00BE3CC6" w:rsidRPr="00CF6E0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Получение данных по специфике родов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585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338</w:t>
        </w:r>
        <w:r w:rsidR="00BE3CC6" w:rsidRPr="00CF6E0E">
          <w:rPr>
            <w:noProof/>
            <w:webHidden/>
          </w:rPr>
          <w:fldChar w:fldCharType="end"/>
        </w:r>
      </w:hyperlink>
    </w:p>
    <w:p w14:paraId="260B0A30" w14:textId="77777777" w:rsidR="00BE3CC6" w:rsidRPr="00CF6E0E" w:rsidRDefault="003027E1">
      <w:pPr>
        <w:pStyle w:val="29"/>
        <w:tabs>
          <w:tab w:val="left" w:pos="720"/>
          <w:tab w:val="right" w:leader="dot" w:pos="101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975586" w:history="1">
        <w:r w:rsidR="00BE3CC6" w:rsidRPr="00CF6E0E">
          <w:rPr>
            <w:rStyle w:val="aff3"/>
            <w:noProof/>
          </w:rPr>
          <w:t>8.3</w:t>
        </w:r>
        <w:r w:rsidR="00BE3CC6" w:rsidRPr="00CF6E0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Получение данных по специфике психиатрии, наркологии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586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339</w:t>
        </w:r>
        <w:r w:rsidR="00BE3CC6" w:rsidRPr="00CF6E0E">
          <w:rPr>
            <w:noProof/>
            <w:webHidden/>
          </w:rPr>
          <w:fldChar w:fldCharType="end"/>
        </w:r>
      </w:hyperlink>
    </w:p>
    <w:p w14:paraId="10928A37" w14:textId="77777777" w:rsidR="00BE3CC6" w:rsidRPr="00CF6E0E" w:rsidRDefault="003027E1">
      <w:pPr>
        <w:pStyle w:val="29"/>
        <w:tabs>
          <w:tab w:val="left" w:pos="720"/>
          <w:tab w:val="right" w:leader="dot" w:pos="101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975587" w:history="1">
        <w:r w:rsidR="00BE3CC6" w:rsidRPr="00CF6E0E">
          <w:rPr>
            <w:rStyle w:val="aff3"/>
            <w:noProof/>
          </w:rPr>
          <w:t>8.4</w:t>
        </w:r>
        <w:r w:rsidR="00BE3CC6" w:rsidRPr="00CF6E0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Получение данных по употребляемым психоактивным веществам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587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340</w:t>
        </w:r>
        <w:r w:rsidR="00BE3CC6" w:rsidRPr="00CF6E0E">
          <w:rPr>
            <w:noProof/>
            <w:webHidden/>
          </w:rPr>
          <w:fldChar w:fldCharType="end"/>
        </w:r>
      </w:hyperlink>
    </w:p>
    <w:p w14:paraId="60CD0AFD" w14:textId="77777777" w:rsidR="00BE3CC6" w:rsidRPr="00CF6E0E" w:rsidRDefault="003027E1">
      <w:pPr>
        <w:pStyle w:val="29"/>
        <w:tabs>
          <w:tab w:val="left" w:pos="720"/>
          <w:tab w:val="right" w:leader="dot" w:pos="101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975588" w:history="1">
        <w:r w:rsidR="00BE3CC6" w:rsidRPr="00CF6E0E">
          <w:rPr>
            <w:rStyle w:val="aff3"/>
            <w:noProof/>
          </w:rPr>
          <w:t>8.5</w:t>
        </w:r>
        <w:r w:rsidR="00BE3CC6" w:rsidRPr="00CF6E0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Создание извещения об инфекционном заболевании (ВИЧ)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588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341</w:t>
        </w:r>
        <w:r w:rsidR="00BE3CC6" w:rsidRPr="00CF6E0E">
          <w:rPr>
            <w:noProof/>
            <w:webHidden/>
          </w:rPr>
          <w:fldChar w:fldCharType="end"/>
        </w:r>
      </w:hyperlink>
    </w:p>
    <w:p w14:paraId="352B6FCA" w14:textId="77777777" w:rsidR="00BE3CC6" w:rsidRPr="00CF6E0E" w:rsidRDefault="003027E1">
      <w:pPr>
        <w:pStyle w:val="29"/>
        <w:tabs>
          <w:tab w:val="left" w:pos="720"/>
          <w:tab w:val="right" w:leader="dot" w:pos="101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975589" w:history="1">
        <w:r w:rsidR="00BE3CC6" w:rsidRPr="00CF6E0E">
          <w:rPr>
            <w:rStyle w:val="aff3"/>
            <w:noProof/>
          </w:rPr>
          <w:t>8.6</w:t>
        </w:r>
        <w:r w:rsidR="00BE3CC6" w:rsidRPr="00CF6E0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Получение извещения об инфекционном заболевании (ВИЧ)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589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341</w:t>
        </w:r>
        <w:r w:rsidR="00BE3CC6" w:rsidRPr="00CF6E0E">
          <w:rPr>
            <w:noProof/>
            <w:webHidden/>
          </w:rPr>
          <w:fldChar w:fldCharType="end"/>
        </w:r>
      </w:hyperlink>
    </w:p>
    <w:p w14:paraId="5E6C7717" w14:textId="77777777" w:rsidR="00BE3CC6" w:rsidRPr="00CF6E0E" w:rsidRDefault="003027E1">
      <w:pPr>
        <w:pStyle w:val="29"/>
        <w:tabs>
          <w:tab w:val="left" w:pos="720"/>
          <w:tab w:val="right" w:leader="dot" w:pos="101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975590" w:history="1">
        <w:r w:rsidR="00BE3CC6" w:rsidRPr="00CF6E0E">
          <w:rPr>
            <w:rStyle w:val="aff3"/>
            <w:noProof/>
          </w:rPr>
          <w:t>8.7</w:t>
        </w:r>
        <w:r w:rsidR="00BE3CC6" w:rsidRPr="00CF6E0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Создание оперативного донесения о лице, в крови которого при исследовании в реакции иммуноблота выявлены антитела к ВИЧ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590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342</w:t>
        </w:r>
        <w:r w:rsidR="00BE3CC6" w:rsidRPr="00CF6E0E">
          <w:rPr>
            <w:noProof/>
            <w:webHidden/>
          </w:rPr>
          <w:fldChar w:fldCharType="end"/>
        </w:r>
      </w:hyperlink>
    </w:p>
    <w:p w14:paraId="02219DFA" w14:textId="77777777" w:rsidR="00BE3CC6" w:rsidRPr="00CF6E0E" w:rsidRDefault="003027E1">
      <w:pPr>
        <w:pStyle w:val="29"/>
        <w:tabs>
          <w:tab w:val="left" w:pos="720"/>
          <w:tab w:val="right" w:leader="dot" w:pos="101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975591" w:history="1">
        <w:r w:rsidR="00BE3CC6" w:rsidRPr="00CF6E0E">
          <w:rPr>
            <w:rStyle w:val="aff3"/>
            <w:noProof/>
          </w:rPr>
          <w:t>8.8</w:t>
        </w:r>
        <w:r w:rsidR="00BE3CC6" w:rsidRPr="00CF6E0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Получение  оперативного донесения о лице, в крови которого при исследовании в реакции иммуноблота выявлены антитела к ВИЧ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591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343</w:t>
        </w:r>
        <w:r w:rsidR="00BE3CC6" w:rsidRPr="00CF6E0E">
          <w:rPr>
            <w:noProof/>
            <w:webHidden/>
          </w:rPr>
          <w:fldChar w:fldCharType="end"/>
        </w:r>
      </w:hyperlink>
    </w:p>
    <w:p w14:paraId="5EB63385" w14:textId="77777777" w:rsidR="00BE3CC6" w:rsidRPr="00CF6E0E" w:rsidRDefault="003027E1">
      <w:pPr>
        <w:pStyle w:val="29"/>
        <w:tabs>
          <w:tab w:val="left" w:pos="720"/>
          <w:tab w:val="right" w:leader="dot" w:pos="101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975592" w:history="1">
        <w:r w:rsidR="00BE3CC6" w:rsidRPr="00CF6E0E">
          <w:rPr>
            <w:rStyle w:val="aff3"/>
            <w:noProof/>
          </w:rPr>
          <w:t>8.9</w:t>
        </w:r>
        <w:r w:rsidR="00BE3CC6" w:rsidRPr="00CF6E0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Создание записи регистра по онкологии, больных туберкулезом и ВИЧ-инфицированых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592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344</w:t>
        </w:r>
        <w:r w:rsidR="00BE3CC6" w:rsidRPr="00CF6E0E">
          <w:rPr>
            <w:noProof/>
            <w:webHidden/>
          </w:rPr>
          <w:fldChar w:fldCharType="end"/>
        </w:r>
      </w:hyperlink>
    </w:p>
    <w:p w14:paraId="0EE35BE6" w14:textId="77777777" w:rsidR="00BE3CC6" w:rsidRPr="00CF6E0E" w:rsidRDefault="003027E1">
      <w:pPr>
        <w:pStyle w:val="29"/>
        <w:tabs>
          <w:tab w:val="left" w:pos="960"/>
          <w:tab w:val="right" w:leader="dot" w:pos="101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975593" w:history="1">
        <w:r w:rsidR="00BE3CC6" w:rsidRPr="00CF6E0E">
          <w:rPr>
            <w:rStyle w:val="aff3"/>
            <w:noProof/>
          </w:rPr>
          <w:t>8.10</w:t>
        </w:r>
        <w:r w:rsidR="00BE3CC6" w:rsidRPr="00CF6E0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Получение записи регистра по онкологии, больных туберкулезом и ВИЧ-инфицированых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593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345</w:t>
        </w:r>
        <w:r w:rsidR="00BE3CC6" w:rsidRPr="00CF6E0E">
          <w:rPr>
            <w:noProof/>
            <w:webHidden/>
          </w:rPr>
          <w:fldChar w:fldCharType="end"/>
        </w:r>
      </w:hyperlink>
    </w:p>
    <w:p w14:paraId="43494439" w14:textId="77777777" w:rsidR="00BE3CC6" w:rsidRPr="00CF6E0E" w:rsidRDefault="003027E1">
      <w:pPr>
        <w:pStyle w:val="29"/>
        <w:tabs>
          <w:tab w:val="left" w:pos="960"/>
          <w:tab w:val="right" w:leader="dot" w:pos="101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975594" w:history="1">
        <w:r w:rsidR="00BE3CC6" w:rsidRPr="00CF6E0E">
          <w:rPr>
            <w:rStyle w:val="aff3"/>
            <w:noProof/>
          </w:rPr>
          <w:t>8.11</w:t>
        </w:r>
        <w:r w:rsidR="00BE3CC6" w:rsidRPr="00CF6E0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Изменение записи регистра по онкологии, больных туберкулезом и ВИЧ-инфицированых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594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346</w:t>
        </w:r>
        <w:r w:rsidR="00BE3CC6" w:rsidRPr="00CF6E0E">
          <w:rPr>
            <w:noProof/>
            <w:webHidden/>
          </w:rPr>
          <w:fldChar w:fldCharType="end"/>
        </w:r>
      </w:hyperlink>
    </w:p>
    <w:p w14:paraId="6CCB04FD" w14:textId="77777777" w:rsidR="00BE3CC6" w:rsidRPr="00CF6E0E" w:rsidRDefault="003027E1">
      <w:pPr>
        <w:pStyle w:val="29"/>
        <w:tabs>
          <w:tab w:val="left" w:pos="960"/>
          <w:tab w:val="right" w:leader="dot" w:pos="101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975595" w:history="1">
        <w:r w:rsidR="00BE3CC6" w:rsidRPr="00CF6E0E">
          <w:rPr>
            <w:rStyle w:val="aff3"/>
            <w:noProof/>
          </w:rPr>
          <w:t>8.12</w:t>
        </w:r>
        <w:r w:rsidR="00BE3CC6" w:rsidRPr="00CF6E0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Изменение специфики по ВИЧ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595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347</w:t>
        </w:r>
        <w:r w:rsidR="00BE3CC6" w:rsidRPr="00CF6E0E">
          <w:rPr>
            <w:noProof/>
            <w:webHidden/>
          </w:rPr>
          <w:fldChar w:fldCharType="end"/>
        </w:r>
      </w:hyperlink>
    </w:p>
    <w:p w14:paraId="438B4649" w14:textId="77777777" w:rsidR="00BE3CC6" w:rsidRPr="00CF6E0E" w:rsidRDefault="003027E1">
      <w:pPr>
        <w:pStyle w:val="29"/>
        <w:tabs>
          <w:tab w:val="left" w:pos="960"/>
          <w:tab w:val="right" w:leader="dot" w:pos="101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975596" w:history="1">
        <w:r w:rsidR="00BE3CC6" w:rsidRPr="00CF6E0E">
          <w:rPr>
            <w:rStyle w:val="aff3"/>
            <w:noProof/>
          </w:rPr>
          <w:t>8.13</w:t>
        </w:r>
        <w:r w:rsidR="00BE3CC6" w:rsidRPr="00CF6E0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Получение специфики по ВИЧ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596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348</w:t>
        </w:r>
        <w:r w:rsidR="00BE3CC6" w:rsidRPr="00CF6E0E">
          <w:rPr>
            <w:noProof/>
            <w:webHidden/>
          </w:rPr>
          <w:fldChar w:fldCharType="end"/>
        </w:r>
      </w:hyperlink>
    </w:p>
    <w:p w14:paraId="51143968" w14:textId="77777777" w:rsidR="00BE3CC6" w:rsidRPr="00CF6E0E" w:rsidRDefault="003027E1">
      <w:pPr>
        <w:pStyle w:val="29"/>
        <w:tabs>
          <w:tab w:val="left" w:pos="960"/>
          <w:tab w:val="right" w:leader="dot" w:pos="101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975597" w:history="1">
        <w:r w:rsidR="00BE3CC6" w:rsidRPr="00CF6E0E">
          <w:rPr>
            <w:rStyle w:val="aff3"/>
            <w:noProof/>
          </w:rPr>
          <w:t>8.14</w:t>
        </w:r>
        <w:r w:rsidR="00BE3CC6" w:rsidRPr="00CF6E0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Создание химиопрофилактики ВИЧ–инфекции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597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350</w:t>
        </w:r>
        <w:r w:rsidR="00BE3CC6" w:rsidRPr="00CF6E0E">
          <w:rPr>
            <w:noProof/>
            <w:webHidden/>
          </w:rPr>
          <w:fldChar w:fldCharType="end"/>
        </w:r>
      </w:hyperlink>
    </w:p>
    <w:p w14:paraId="0FEB3149" w14:textId="77777777" w:rsidR="00BE3CC6" w:rsidRPr="00CF6E0E" w:rsidRDefault="003027E1">
      <w:pPr>
        <w:pStyle w:val="29"/>
        <w:tabs>
          <w:tab w:val="left" w:pos="960"/>
          <w:tab w:val="right" w:leader="dot" w:pos="101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975598" w:history="1">
        <w:r w:rsidR="00BE3CC6" w:rsidRPr="00CF6E0E">
          <w:rPr>
            <w:rStyle w:val="aff3"/>
            <w:noProof/>
          </w:rPr>
          <w:t>8.15</w:t>
        </w:r>
        <w:r w:rsidR="00BE3CC6" w:rsidRPr="00CF6E0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Получение химиопрофилактики ВИЧ–инфекции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598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350</w:t>
        </w:r>
        <w:r w:rsidR="00BE3CC6" w:rsidRPr="00CF6E0E">
          <w:rPr>
            <w:noProof/>
            <w:webHidden/>
          </w:rPr>
          <w:fldChar w:fldCharType="end"/>
        </w:r>
      </w:hyperlink>
    </w:p>
    <w:p w14:paraId="4CCE8394" w14:textId="77777777" w:rsidR="00BE3CC6" w:rsidRPr="00CF6E0E" w:rsidRDefault="003027E1">
      <w:pPr>
        <w:pStyle w:val="29"/>
        <w:tabs>
          <w:tab w:val="left" w:pos="960"/>
          <w:tab w:val="right" w:leader="dot" w:pos="101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975599" w:history="1">
        <w:r w:rsidR="00BE3CC6" w:rsidRPr="00CF6E0E">
          <w:rPr>
            <w:rStyle w:val="aff3"/>
            <w:noProof/>
          </w:rPr>
          <w:t>8.16</w:t>
        </w:r>
        <w:r w:rsidR="00BE3CC6" w:rsidRPr="00CF6E0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Изменение химиопрофилактики ВИЧ–инфекции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599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351</w:t>
        </w:r>
        <w:r w:rsidR="00BE3CC6" w:rsidRPr="00CF6E0E">
          <w:rPr>
            <w:noProof/>
            <w:webHidden/>
          </w:rPr>
          <w:fldChar w:fldCharType="end"/>
        </w:r>
      </w:hyperlink>
    </w:p>
    <w:p w14:paraId="299A983D" w14:textId="77777777" w:rsidR="00BE3CC6" w:rsidRPr="00CF6E0E" w:rsidRDefault="003027E1">
      <w:pPr>
        <w:pStyle w:val="29"/>
        <w:tabs>
          <w:tab w:val="left" w:pos="960"/>
          <w:tab w:val="right" w:leader="dot" w:pos="101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975600" w:history="1">
        <w:r w:rsidR="00BE3CC6" w:rsidRPr="00CF6E0E">
          <w:rPr>
            <w:rStyle w:val="aff3"/>
            <w:noProof/>
          </w:rPr>
          <w:t>8.17</w:t>
        </w:r>
        <w:r w:rsidR="00BE3CC6" w:rsidRPr="00CF6E0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Создание вакцинации в рамках специфики ВИЧ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600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351</w:t>
        </w:r>
        <w:r w:rsidR="00BE3CC6" w:rsidRPr="00CF6E0E">
          <w:rPr>
            <w:noProof/>
            <w:webHidden/>
          </w:rPr>
          <w:fldChar w:fldCharType="end"/>
        </w:r>
      </w:hyperlink>
    </w:p>
    <w:p w14:paraId="2ACF1CFA" w14:textId="77777777" w:rsidR="00BE3CC6" w:rsidRPr="00CF6E0E" w:rsidRDefault="003027E1">
      <w:pPr>
        <w:pStyle w:val="29"/>
        <w:tabs>
          <w:tab w:val="left" w:pos="960"/>
          <w:tab w:val="right" w:leader="dot" w:pos="101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975601" w:history="1">
        <w:r w:rsidR="00BE3CC6" w:rsidRPr="00CF6E0E">
          <w:rPr>
            <w:rStyle w:val="aff3"/>
            <w:noProof/>
          </w:rPr>
          <w:t>8.18</w:t>
        </w:r>
        <w:r w:rsidR="00BE3CC6" w:rsidRPr="00CF6E0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Получение вакцинации в рамках специфики ВИЧ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601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351</w:t>
        </w:r>
        <w:r w:rsidR="00BE3CC6" w:rsidRPr="00CF6E0E">
          <w:rPr>
            <w:noProof/>
            <w:webHidden/>
          </w:rPr>
          <w:fldChar w:fldCharType="end"/>
        </w:r>
      </w:hyperlink>
    </w:p>
    <w:p w14:paraId="66975ADD" w14:textId="77777777" w:rsidR="00BE3CC6" w:rsidRPr="00CF6E0E" w:rsidRDefault="003027E1">
      <w:pPr>
        <w:pStyle w:val="29"/>
        <w:tabs>
          <w:tab w:val="left" w:pos="960"/>
          <w:tab w:val="right" w:leader="dot" w:pos="101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975602" w:history="1">
        <w:r w:rsidR="00BE3CC6" w:rsidRPr="00CF6E0E">
          <w:rPr>
            <w:rStyle w:val="aff3"/>
            <w:noProof/>
          </w:rPr>
          <w:t>8.19</w:t>
        </w:r>
        <w:r w:rsidR="00BE3CC6" w:rsidRPr="00CF6E0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Изменение вакцинации в рамках специфики ВИЧ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602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352</w:t>
        </w:r>
        <w:r w:rsidR="00BE3CC6" w:rsidRPr="00CF6E0E">
          <w:rPr>
            <w:noProof/>
            <w:webHidden/>
          </w:rPr>
          <w:fldChar w:fldCharType="end"/>
        </w:r>
      </w:hyperlink>
    </w:p>
    <w:p w14:paraId="5785CB64" w14:textId="77777777" w:rsidR="00BE3CC6" w:rsidRPr="00CF6E0E" w:rsidRDefault="003027E1">
      <w:pPr>
        <w:pStyle w:val="29"/>
        <w:tabs>
          <w:tab w:val="left" w:pos="960"/>
          <w:tab w:val="right" w:leader="dot" w:pos="101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975603" w:history="1">
        <w:r w:rsidR="00BE3CC6" w:rsidRPr="00CF6E0E">
          <w:rPr>
            <w:rStyle w:val="aff3"/>
            <w:noProof/>
          </w:rPr>
          <w:t>8.20</w:t>
        </w:r>
        <w:r w:rsidR="00BE3CC6" w:rsidRPr="00CF6E0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Создание вторичных заболеваний и оппортунистических инфекций в рамках специфики ВИЧ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603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352</w:t>
        </w:r>
        <w:r w:rsidR="00BE3CC6" w:rsidRPr="00CF6E0E">
          <w:rPr>
            <w:noProof/>
            <w:webHidden/>
          </w:rPr>
          <w:fldChar w:fldCharType="end"/>
        </w:r>
      </w:hyperlink>
    </w:p>
    <w:p w14:paraId="42D8A5E0" w14:textId="77777777" w:rsidR="00BE3CC6" w:rsidRPr="00CF6E0E" w:rsidRDefault="003027E1">
      <w:pPr>
        <w:pStyle w:val="29"/>
        <w:tabs>
          <w:tab w:val="left" w:pos="960"/>
          <w:tab w:val="right" w:leader="dot" w:pos="101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975604" w:history="1">
        <w:r w:rsidR="00BE3CC6" w:rsidRPr="00CF6E0E">
          <w:rPr>
            <w:rStyle w:val="aff3"/>
            <w:noProof/>
          </w:rPr>
          <w:t>8.21</w:t>
        </w:r>
        <w:r w:rsidR="00BE3CC6" w:rsidRPr="00CF6E0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Получение вторичных заболеваний и оппортунистических инфекций в рамках специфики ВИЧ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604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352</w:t>
        </w:r>
        <w:r w:rsidR="00BE3CC6" w:rsidRPr="00CF6E0E">
          <w:rPr>
            <w:noProof/>
            <w:webHidden/>
          </w:rPr>
          <w:fldChar w:fldCharType="end"/>
        </w:r>
      </w:hyperlink>
    </w:p>
    <w:p w14:paraId="0C606775" w14:textId="77777777" w:rsidR="00BE3CC6" w:rsidRPr="00CF6E0E" w:rsidRDefault="003027E1">
      <w:pPr>
        <w:pStyle w:val="29"/>
        <w:tabs>
          <w:tab w:val="left" w:pos="960"/>
          <w:tab w:val="right" w:leader="dot" w:pos="101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975605" w:history="1">
        <w:r w:rsidR="00BE3CC6" w:rsidRPr="00CF6E0E">
          <w:rPr>
            <w:rStyle w:val="aff3"/>
            <w:noProof/>
          </w:rPr>
          <w:t>8.22</w:t>
        </w:r>
        <w:r w:rsidR="00BE3CC6" w:rsidRPr="00CF6E0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Изменение вторичных заболеваний и оппортунистических инфекций в рамках специфики ВИЧ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605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352</w:t>
        </w:r>
        <w:r w:rsidR="00BE3CC6" w:rsidRPr="00CF6E0E">
          <w:rPr>
            <w:noProof/>
            <w:webHidden/>
          </w:rPr>
          <w:fldChar w:fldCharType="end"/>
        </w:r>
      </w:hyperlink>
    </w:p>
    <w:p w14:paraId="696DA840" w14:textId="77777777" w:rsidR="00BE3CC6" w:rsidRPr="00CF6E0E" w:rsidRDefault="003027E1">
      <w:pPr>
        <w:pStyle w:val="29"/>
        <w:tabs>
          <w:tab w:val="left" w:pos="960"/>
          <w:tab w:val="right" w:leader="dot" w:pos="101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975606" w:history="1">
        <w:r w:rsidR="00BE3CC6" w:rsidRPr="00CF6E0E">
          <w:rPr>
            <w:rStyle w:val="aff3"/>
            <w:noProof/>
          </w:rPr>
          <w:t>8.23</w:t>
        </w:r>
        <w:r w:rsidR="00BE3CC6" w:rsidRPr="00CF6E0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Создание извещения о больном туберкулезом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606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353</w:t>
        </w:r>
        <w:r w:rsidR="00BE3CC6" w:rsidRPr="00CF6E0E">
          <w:rPr>
            <w:noProof/>
            <w:webHidden/>
          </w:rPr>
          <w:fldChar w:fldCharType="end"/>
        </w:r>
      </w:hyperlink>
    </w:p>
    <w:p w14:paraId="2EDC9AA9" w14:textId="77777777" w:rsidR="00BE3CC6" w:rsidRPr="00CF6E0E" w:rsidRDefault="003027E1">
      <w:pPr>
        <w:pStyle w:val="29"/>
        <w:tabs>
          <w:tab w:val="left" w:pos="960"/>
          <w:tab w:val="right" w:leader="dot" w:pos="101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975607" w:history="1">
        <w:r w:rsidR="00BE3CC6" w:rsidRPr="00CF6E0E">
          <w:rPr>
            <w:rStyle w:val="aff3"/>
            <w:noProof/>
          </w:rPr>
          <w:t>8.24</w:t>
        </w:r>
        <w:r w:rsidR="00BE3CC6" w:rsidRPr="00CF6E0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Получение извещения о больном туберкулезом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607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355</w:t>
        </w:r>
        <w:r w:rsidR="00BE3CC6" w:rsidRPr="00CF6E0E">
          <w:rPr>
            <w:noProof/>
            <w:webHidden/>
          </w:rPr>
          <w:fldChar w:fldCharType="end"/>
        </w:r>
      </w:hyperlink>
    </w:p>
    <w:p w14:paraId="6025FF16" w14:textId="77777777" w:rsidR="00BE3CC6" w:rsidRPr="00CF6E0E" w:rsidRDefault="003027E1">
      <w:pPr>
        <w:pStyle w:val="29"/>
        <w:tabs>
          <w:tab w:val="left" w:pos="960"/>
          <w:tab w:val="right" w:leader="dot" w:pos="101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975608" w:history="1">
        <w:r w:rsidR="00BE3CC6" w:rsidRPr="00CF6E0E">
          <w:rPr>
            <w:rStyle w:val="aff3"/>
            <w:noProof/>
          </w:rPr>
          <w:t>8.25</w:t>
        </w:r>
        <w:r w:rsidR="00BE3CC6" w:rsidRPr="00CF6E0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Изменение извещения о больном туберкулезом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608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357</w:t>
        </w:r>
        <w:r w:rsidR="00BE3CC6" w:rsidRPr="00CF6E0E">
          <w:rPr>
            <w:noProof/>
            <w:webHidden/>
          </w:rPr>
          <w:fldChar w:fldCharType="end"/>
        </w:r>
      </w:hyperlink>
    </w:p>
    <w:p w14:paraId="2CB7E9F3" w14:textId="77777777" w:rsidR="00BE3CC6" w:rsidRPr="00CF6E0E" w:rsidRDefault="003027E1">
      <w:pPr>
        <w:pStyle w:val="29"/>
        <w:tabs>
          <w:tab w:val="left" w:pos="960"/>
          <w:tab w:val="right" w:leader="dot" w:pos="101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975609" w:history="1">
        <w:r w:rsidR="00BE3CC6" w:rsidRPr="00CF6E0E">
          <w:rPr>
            <w:rStyle w:val="aff3"/>
            <w:noProof/>
          </w:rPr>
          <w:t>8.26</w:t>
        </w:r>
        <w:r w:rsidR="00BE3CC6" w:rsidRPr="00CF6E0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Получение специфики по туберкулезу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609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360</w:t>
        </w:r>
        <w:r w:rsidR="00BE3CC6" w:rsidRPr="00CF6E0E">
          <w:rPr>
            <w:noProof/>
            <w:webHidden/>
          </w:rPr>
          <w:fldChar w:fldCharType="end"/>
        </w:r>
      </w:hyperlink>
    </w:p>
    <w:p w14:paraId="2696EBE4" w14:textId="77777777" w:rsidR="00BE3CC6" w:rsidRPr="00CF6E0E" w:rsidRDefault="003027E1">
      <w:pPr>
        <w:pStyle w:val="29"/>
        <w:tabs>
          <w:tab w:val="left" w:pos="960"/>
          <w:tab w:val="right" w:leader="dot" w:pos="101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975610" w:history="1">
        <w:r w:rsidR="00BE3CC6" w:rsidRPr="00CF6E0E">
          <w:rPr>
            <w:rStyle w:val="aff3"/>
            <w:noProof/>
          </w:rPr>
          <w:t>8.27</w:t>
        </w:r>
        <w:r w:rsidR="00BE3CC6" w:rsidRPr="00CF6E0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Изменение специфики по туберкулезу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610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361</w:t>
        </w:r>
        <w:r w:rsidR="00BE3CC6" w:rsidRPr="00CF6E0E">
          <w:rPr>
            <w:noProof/>
            <w:webHidden/>
          </w:rPr>
          <w:fldChar w:fldCharType="end"/>
        </w:r>
      </w:hyperlink>
    </w:p>
    <w:p w14:paraId="06E450CA" w14:textId="77777777" w:rsidR="00BE3CC6" w:rsidRPr="00CF6E0E" w:rsidRDefault="003027E1">
      <w:pPr>
        <w:pStyle w:val="29"/>
        <w:tabs>
          <w:tab w:val="left" w:pos="960"/>
          <w:tab w:val="right" w:leader="dot" w:pos="101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975611" w:history="1">
        <w:r w:rsidR="00BE3CC6" w:rsidRPr="00CF6E0E">
          <w:rPr>
            <w:rStyle w:val="aff3"/>
            <w:noProof/>
          </w:rPr>
          <w:t>8.28</w:t>
        </w:r>
        <w:r w:rsidR="00BE3CC6" w:rsidRPr="00CF6E0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Создание записи Генерализированные формы в рамках специфики по туберкулезу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611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362</w:t>
        </w:r>
        <w:r w:rsidR="00BE3CC6" w:rsidRPr="00CF6E0E">
          <w:rPr>
            <w:noProof/>
            <w:webHidden/>
          </w:rPr>
          <w:fldChar w:fldCharType="end"/>
        </w:r>
      </w:hyperlink>
    </w:p>
    <w:p w14:paraId="7FFC0961" w14:textId="77777777" w:rsidR="00BE3CC6" w:rsidRPr="00CF6E0E" w:rsidRDefault="003027E1">
      <w:pPr>
        <w:pStyle w:val="29"/>
        <w:tabs>
          <w:tab w:val="left" w:pos="960"/>
          <w:tab w:val="right" w:leader="dot" w:pos="101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975612" w:history="1">
        <w:r w:rsidR="00BE3CC6" w:rsidRPr="00CF6E0E">
          <w:rPr>
            <w:rStyle w:val="aff3"/>
            <w:noProof/>
          </w:rPr>
          <w:t>8.29</w:t>
        </w:r>
        <w:r w:rsidR="00BE3CC6" w:rsidRPr="00CF6E0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Получение записи Генерализированные формы в рамках специфики по туберкулезу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612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362</w:t>
        </w:r>
        <w:r w:rsidR="00BE3CC6" w:rsidRPr="00CF6E0E">
          <w:rPr>
            <w:noProof/>
            <w:webHidden/>
          </w:rPr>
          <w:fldChar w:fldCharType="end"/>
        </w:r>
      </w:hyperlink>
    </w:p>
    <w:p w14:paraId="0300D0B1" w14:textId="77777777" w:rsidR="00BE3CC6" w:rsidRPr="00CF6E0E" w:rsidRDefault="003027E1">
      <w:pPr>
        <w:pStyle w:val="29"/>
        <w:tabs>
          <w:tab w:val="left" w:pos="960"/>
          <w:tab w:val="right" w:leader="dot" w:pos="101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975613" w:history="1">
        <w:r w:rsidR="00BE3CC6" w:rsidRPr="00CF6E0E">
          <w:rPr>
            <w:rStyle w:val="aff3"/>
            <w:noProof/>
          </w:rPr>
          <w:t>8.30</w:t>
        </w:r>
        <w:r w:rsidR="00BE3CC6" w:rsidRPr="00CF6E0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Изменение записи Генерализированные формы в рамках специфики по туберкулезу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613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363</w:t>
        </w:r>
        <w:r w:rsidR="00BE3CC6" w:rsidRPr="00CF6E0E">
          <w:rPr>
            <w:noProof/>
            <w:webHidden/>
          </w:rPr>
          <w:fldChar w:fldCharType="end"/>
        </w:r>
      </w:hyperlink>
    </w:p>
    <w:p w14:paraId="5152D2EB" w14:textId="77777777" w:rsidR="00BE3CC6" w:rsidRPr="00CF6E0E" w:rsidRDefault="003027E1">
      <w:pPr>
        <w:pStyle w:val="29"/>
        <w:tabs>
          <w:tab w:val="left" w:pos="960"/>
          <w:tab w:val="right" w:leader="dot" w:pos="101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975614" w:history="1">
        <w:r w:rsidR="00BE3CC6" w:rsidRPr="00CF6E0E">
          <w:rPr>
            <w:rStyle w:val="aff3"/>
            <w:noProof/>
          </w:rPr>
          <w:t>8.31</w:t>
        </w:r>
        <w:r w:rsidR="00BE3CC6" w:rsidRPr="00CF6E0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Создание режима химиотерапии в рамках специфики по туберкулезу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614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363</w:t>
        </w:r>
        <w:r w:rsidR="00BE3CC6" w:rsidRPr="00CF6E0E">
          <w:rPr>
            <w:noProof/>
            <w:webHidden/>
          </w:rPr>
          <w:fldChar w:fldCharType="end"/>
        </w:r>
      </w:hyperlink>
    </w:p>
    <w:p w14:paraId="71725930" w14:textId="77777777" w:rsidR="00BE3CC6" w:rsidRPr="00CF6E0E" w:rsidRDefault="003027E1">
      <w:pPr>
        <w:pStyle w:val="29"/>
        <w:tabs>
          <w:tab w:val="left" w:pos="960"/>
          <w:tab w:val="right" w:leader="dot" w:pos="101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975615" w:history="1">
        <w:r w:rsidR="00BE3CC6" w:rsidRPr="00CF6E0E">
          <w:rPr>
            <w:rStyle w:val="aff3"/>
            <w:noProof/>
          </w:rPr>
          <w:t>8.32</w:t>
        </w:r>
        <w:r w:rsidR="00BE3CC6" w:rsidRPr="00CF6E0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Получение режима химиотерапии в рамках специфики по туберкулезу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615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363</w:t>
        </w:r>
        <w:r w:rsidR="00BE3CC6" w:rsidRPr="00CF6E0E">
          <w:rPr>
            <w:noProof/>
            <w:webHidden/>
          </w:rPr>
          <w:fldChar w:fldCharType="end"/>
        </w:r>
      </w:hyperlink>
    </w:p>
    <w:p w14:paraId="4AD472C9" w14:textId="77777777" w:rsidR="00BE3CC6" w:rsidRPr="00CF6E0E" w:rsidRDefault="003027E1">
      <w:pPr>
        <w:pStyle w:val="29"/>
        <w:tabs>
          <w:tab w:val="left" w:pos="960"/>
          <w:tab w:val="right" w:leader="dot" w:pos="101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975616" w:history="1">
        <w:r w:rsidR="00BE3CC6" w:rsidRPr="00CF6E0E">
          <w:rPr>
            <w:rStyle w:val="aff3"/>
            <w:noProof/>
          </w:rPr>
          <w:t>8.33</w:t>
        </w:r>
        <w:r w:rsidR="00BE3CC6" w:rsidRPr="00CF6E0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Изменение режима химиотерапии в рамках специфики по туберкулезу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616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364</w:t>
        </w:r>
        <w:r w:rsidR="00BE3CC6" w:rsidRPr="00CF6E0E">
          <w:rPr>
            <w:noProof/>
            <w:webHidden/>
          </w:rPr>
          <w:fldChar w:fldCharType="end"/>
        </w:r>
      </w:hyperlink>
    </w:p>
    <w:p w14:paraId="534455AC" w14:textId="77777777" w:rsidR="00BE3CC6" w:rsidRPr="00CF6E0E" w:rsidRDefault="003027E1">
      <w:pPr>
        <w:pStyle w:val="29"/>
        <w:tabs>
          <w:tab w:val="left" w:pos="960"/>
          <w:tab w:val="right" w:leader="dot" w:pos="101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975617" w:history="1">
        <w:r w:rsidR="00BE3CC6" w:rsidRPr="00CF6E0E">
          <w:rPr>
            <w:rStyle w:val="aff3"/>
            <w:noProof/>
          </w:rPr>
          <w:t>8.34</w:t>
        </w:r>
        <w:r w:rsidR="00BE3CC6" w:rsidRPr="00CF6E0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Создание консультации фтизиохирурга в рамках специфики по туберкулезу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617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364</w:t>
        </w:r>
        <w:r w:rsidR="00BE3CC6" w:rsidRPr="00CF6E0E">
          <w:rPr>
            <w:noProof/>
            <w:webHidden/>
          </w:rPr>
          <w:fldChar w:fldCharType="end"/>
        </w:r>
      </w:hyperlink>
    </w:p>
    <w:p w14:paraId="7F977A5A" w14:textId="77777777" w:rsidR="00BE3CC6" w:rsidRPr="00CF6E0E" w:rsidRDefault="003027E1">
      <w:pPr>
        <w:pStyle w:val="29"/>
        <w:tabs>
          <w:tab w:val="left" w:pos="960"/>
          <w:tab w:val="right" w:leader="dot" w:pos="101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975618" w:history="1">
        <w:r w:rsidR="00BE3CC6" w:rsidRPr="00CF6E0E">
          <w:rPr>
            <w:rStyle w:val="aff3"/>
            <w:noProof/>
          </w:rPr>
          <w:t>8.35</w:t>
        </w:r>
        <w:r w:rsidR="00BE3CC6" w:rsidRPr="00CF6E0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Получение консультации фтизиохирурга в рамках специфики по туберкулезу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618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364</w:t>
        </w:r>
        <w:r w:rsidR="00BE3CC6" w:rsidRPr="00CF6E0E">
          <w:rPr>
            <w:noProof/>
            <w:webHidden/>
          </w:rPr>
          <w:fldChar w:fldCharType="end"/>
        </w:r>
      </w:hyperlink>
    </w:p>
    <w:p w14:paraId="713DCAD9" w14:textId="77777777" w:rsidR="00BE3CC6" w:rsidRPr="00CF6E0E" w:rsidRDefault="003027E1">
      <w:pPr>
        <w:pStyle w:val="29"/>
        <w:tabs>
          <w:tab w:val="left" w:pos="960"/>
          <w:tab w:val="right" w:leader="dot" w:pos="101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975619" w:history="1">
        <w:r w:rsidR="00BE3CC6" w:rsidRPr="00CF6E0E">
          <w:rPr>
            <w:rStyle w:val="aff3"/>
            <w:noProof/>
          </w:rPr>
          <w:t>8.36</w:t>
        </w:r>
        <w:r w:rsidR="00BE3CC6" w:rsidRPr="00CF6E0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Изменение консультации фтизиохирурга в рамках специфики по туберкулезу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619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365</w:t>
        </w:r>
        <w:r w:rsidR="00BE3CC6" w:rsidRPr="00CF6E0E">
          <w:rPr>
            <w:noProof/>
            <w:webHidden/>
          </w:rPr>
          <w:fldChar w:fldCharType="end"/>
        </w:r>
      </w:hyperlink>
    </w:p>
    <w:p w14:paraId="6A9BE648" w14:textId="77777777" w:rsidR="00BE3CC6" w:rsidRPr="00CF6E0E" w:rsidRDefault="003027E1">
      <w:pPr>
        <w:pStyle w:val="29"/>
        <w:tabs>
          <w:tab w:val="left" w:pos="960"/>
          <w:tab w:val="right" w:leader="dot" w:pos="101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975620" w:history="1">
        <w:r w:rsidR="00BE3CC6" w:rsidRPr="00CF6E0E">
          <w:rPr>
            <w:rStyle w:val="aff3"/>
            <w:noProof/>
          </w:rPr>
          <w:t>8.37</w:t>
        </w:r>
        <w:r w:rsidR="00BE3CC6" w:rsidRPr="00CF6E0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Создание записи об оперативном лечении в рамках специфики по туберкулезу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620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365</w:t>
        </w:r>
        <w:r w:rsidR="00BE3CC6" w:rsidRPr="00CF6E0E">
          <w:rPr>
            <w:noProof/>
            <w:webHidden/>
          </w:rPr>
          <w:fldChar w:fldCharType="end"/>
        </w:r>
      </w:hyperlink>
    </w:p>
    <w:p w14:paraId="79DE574E" w14:textId="77777777" w:rsidR="00BE3CC6" w:rsidRPr="00CF6E0E" w:rsidRDefault="003027E1">
      <w:pPr>
        <w:pStyle w:val="29"/>
        <w:tabs>
          <w:tab w:val="left" w:pos="960"/>
          <w:tab w:val="right" w:leader="dot" w:pos="101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975621" w:history="1">
        <w:r w:rsidR="00BE3CC6" w:rsidRPr="00CF6E0E">
          <w:rPr>
            <w:rStyle w:val="aff3"/>
            <w:noProof/>
          </w:rPr>
          <w:t>8.38</w:t>
        </w:r>
        <w:r w:rsidR="00BE3CC6" w:rsidRPr="00CF6E0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Получение записи об оперативном лечении в рамках специфики по туберкулезу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621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365</w:t>
        </w:r>
        <w:r w:rsidR="00BE3CC6" w:rsidRPr="00CF6E0E">
          <w:rPr>
            <w:noProof/>
            <w:webHidden/>
          </w:rPr>
          <w:fldChar w:fldCharType="end"/>
        </w:r>
      </w:hyperlink>
    </w:p>
    <w:p w14:paraId="61C854E7" w14:textId="77777777" w:rsidR="00BE3CC6" w:rsidRPr="00CF6E0E" w:rsidRDefault="003027E1">
      <w:pPr>
        <w:pStyle w:val="29"/>
        <w:tabs>
          <w:tab w:val="left" w:pos="960"/>
          <w:tab w:val="right" w:leader="dot" w:pos="101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975622" w:history="1">
        <w:r w:rsidR="00BE3CC6" w:rsidRPr="00CF6E0E">
          <w:rPr>
            <w:rStyle w:val="aff3"/>
            <w:noProof/>
          </w:rPr>
          <w:t>8.39</w:t>
        </w:r>
        <w:r w:rsidR="00BE3CC6" w:rsidRPr="00CF6E0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Изменение записи об оперативном лечении в рамках специфики по туберкулезу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622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365</w:t>
        </w:r>
        <w:r w:rsidR="00BE3CC6" w:rsidRPr="00CF6E0E">
          <w:rPr>
            <w:noProof/>
            <w:webHidden/>
          </w:rPr>
          <w:fldChar w:fldCharType="end"/>
        </w:r>
      </w:hyperlink>
    </w:p>
    <w:p w14:paraId="5D6E0EA3" w14:textId="77777777" w:rsidR="00BE3CC6" w:rsidRPr="00CF6E0E" w:rsidRDefault="003027E1">
      <w:pPr>
        <w:pStyle w:val="29"/>
        <w:tabs>
          <w:tab w:val="left" w:pos="960"/>
          <w:tab w:val="right" w:leader="dot" w:pos="101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975623" w:history="1">
        <w:r w:rsidR="00BE3CC6" w:rsidRPr="00CF6E0E">
          <w:rPr>
            <w:rStyle w:val="aff3"/>
            <w:noProof/>
          </w:rPr>
          <w:t>8.40</w:t>
        </w:r>
        <w:r w:rsidR="00BE3CC6" w:rsidRPr="00CF6E0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Создание направления на проведение микроскопических исследований на туберкулез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623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366</w:t>
        </w:r>
        <w:r w:rsidR="00BE3CC6" w:rsidRPr="00CF6E0E">
          <w:rPr>
            <w:noProof/>
            <w:webHidden/>
          </w:rPr>
          <w:fldChar w:fldCharType="end"/>
        </w:r>
      </w:hyperlink>
    </w:p>
    <w:p w14:paraId="6234728E" w14:textId="77777777" w:rsidR="00BE3CC6" w:rsidRPr="00CF6E0E" w:rsidRDefault="003027E1">
      <w:pPr>
        <w:pStyle w:val="29"/>
        <w:tabs>
          <w:tab w:val="left" w:pos="960"/>
          <w:tab w:val="right" w:leader="dot" w:pos="101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975624" w:history="1">
        <w:r w:rsidR="00BE3CC6" w:rsidRPr="00CF6E0E">
          <w:rPr>
            <w:rStyle w:val="aff3"/>
            <w:noProof/>
          </w:rPr>
          <w:t>8.41</w:t>
        </w:r>
        <w:r w:rsidR="00BE3CC6" w:rsidRPr="00CF6E0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Получение направления на проведение микроскопических исследований на туберкулез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624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366</w:t>
        </w:r>
        <w:r w:rsidR="00BE3CC6" w:rsidRPr="00CF6E0E">
          <w:rPr>
            <w:noProof/>
            <w:webHidden/>
          </w:rPr>
          <w:fldChar w:fldCharType="end"/>
        </w:r>
      </w:hyperlink>
    </w:p>
    <w:p w14:paraId="111BAEA5" w14:textId="77777777" w:rsidR="00BE3CC6" w:rsidRPr="00CF6E0E" w:rsidRDefault="003027E1">
      <w:pPr>
        <w:pStyle w:val="29"/>
        <w:tabs>
          <w:tab w:val="left" w:pos="960"/>
          <w:tab w:val="right" w:leader="dot" w:pos="101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975625" w:history="1">
        <w:r w:rsidR="00BE3CC6" w:rsidRPr="00CF6E0E">
          <w:rPr>
            <w:rStyle w:val="aff3"/>
            <w:noProof/>
          </w:rPr>
          <w:t>8.42</w:t>
        </w:r>
        <w:r w:rsidR="00BE3CC6" w:rsidRPr="00CF6E0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Изменение направления на проведение микроскопических исследований на туберкулез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625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367</w:t>
        </w:r>
        <w:r w:rsidR="00BE3CC6" w:rsidRPr="00CF6E0E">
          <w:rPr>
            <w:noProof/>
            <w:webHidden/>
          </w:rPr>
          <w:fldChar w:fldCharType="end"/>
        </w:r>
      </w:hyperlink>
    </w:p>
    <w:p w14:paraId="6E07A97C" w14:textId="77777777" w:rsidR="00BE3CC6" w:rsidRPr="00CF6E0E" w:rsidRDefault="003027E1">
      <w:pPr>
        <w:pStyle w:val="29"/>
        <w:tabs>
          <w:tab w:val="left" w:pos="960"/>
          <w:tab w:val="right" w:leader="dot" w:pos="101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975626" w:history="1">
        <w:r w:rsidR="00BE3CC6" w:rsidRPr="00CF6E0E">
          <w:rPr>
            <w:rStyle w:val="aff3"/>
            <w:noProof/>
          </w:rPr>
          <w:t>8.43</w:t>
        </w:r>
        <w:r w:rsidR="00BE3CC6" w:rsidRPr="00CF6E0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Создание результатов микроскопических исследований в рамках специфики по туберкулезу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626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367</w:t>
        </w:r>
        <w:r w:rsidR="00BE3CC6" w:rsidRPr="00CF6E0E">
          <w:rPr>
            <w:noProof/>
            <w:webHidden/>
          </w:rPr>
          <w:fldChar w:fldCharType="end"/>
        </w:r>
      </w:hyperlink>
    </w:p>
    <w:p w14:paraId="36FDE712" w14:textId="77777777" w:rsidR="00BE3CC6" w:rsidRPr="00CF6E0E" w:rsidRDefault="003027E1">
      <w:pPr>
        <w:pStyle w:val="29"/>
        <w:tabs>
          <w:tab w:val="left" w:pos="960"/>
          <w:tab w:val="right" w:leader="dot" w:pos="101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975627" w:history="1">
        <w:r w:rsidR="00BE3CC6" w:rsidRPr="00CF6E0E">
          <w:rPr>
            <w:rStyle w:val="aff3"/>
            <w:noProof/>
          </w:rPr>
          <w:t>8.44</w:t>
        </w:r>
        <w:r w:rsidR="00BE3CC6" w:rsidRPr="00CF6E0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Получение результатов микроскопических исследований в рамках специфики по туберкулезу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627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368</w:t>
        </w:r>
        <w:r w:rsidR="00BE3CC6" w:rsidRPr="00CF6E0E">
          <w:rPr>
            <w:noProof/>
            <w:webHidden/>
          </w:rPr>
          <w:fldChar w:fldCharType="end"/>
        </w:r>
      </w:hyperlink>
    </w:p>
    <w:p w14:paraId="45965C1B" w14:textId="77777777" w:rsidR="00BE3CC6" w:rsidRPr="00CF6E0E" w:rsidRDefault="003027E1">
      <w:pPr>
        <w:pStyle w:val="29"/>
        <w:tabs>
          <w:tab w:val="left" w:pos="960"/>
          <w:tab w:val="right" w:leader="dot" w:pos="101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975628" w:history="1">
        <w:r w:rsidR="00BE3CC6" w:rsidRPr="00CF6E0E">
          <w:rPr>
            <w:rStyle w:val="aff3"/>
            <w:noProof/>
          </w:rPr>
          <w:t>8.45</w:t>
        </w:r>
        <w:r w:rsidR="00BE3CC6" w:rsidRPr="00CF6E0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Изменение результатов микроскопических исследований в рамках специфики по туберкулезу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628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368</w:t>
        </w:r>
        <w:r w:rsidR="00BE3CC6" w:rsidRPr="00CF6E0E">
          <w:rPr>
            <w:noProof/>
            <w:webHidden/>
          </w:rPr>
          <w:fldChar w:fldCharType="end"/>
        </w:r>
      </w:hyperlink>
    </w:p>
    <w:p w14:paraId="345844FC" w14:textId="77777777" w:rsidR="00BE3CC6" w:rsidRPr="00CF6E0E" w:rsidRDefault="003027E1">
      <w:pPr>
        <w:pStyle w:val="29"/>
        <w:tabs>
          <w:tab w:val="left" w:pos="960"/>
          <w:tab w:val="right" w:leader="dot" w:pos="101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975629" w:history="1">
        <w:r w:rsidR="00BE3CC6" w:rsidRPr="00CF6E0E">
          <w:rPr>
            <w:rStyle w:val="aff3"/>
            <w:noProof/>
          </w:rPr>
          <w:t>8.46</w:t>
        </w:r>
        <w:r w:rsidR="00BE3CC6" w:rsidRPr="00CF6E0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Создание лекарственных назначений в рамках специфики по туберкулезу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629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368</w:t>
        </w:r>
        <w:r w:rsidR="00BE3CC6" w:rsidRPr="00CF6E0E">
          <w:rPr>
            <w:noProof/>
            <w:webHidden/>
          </w:rPr>
          <w:fldChar w:fldCharType="end"/>
        </w:r>
      </w:hyperlink>
    </w:p>
    <w:p w14:paraId="395B54D5" w14:textId="77777777" w:rsidR="00BE3CC6" w:rsidRPr="00CF6E0E" w:rsidRDefault="003027E1">
      <w:pPr>
        <w:pStyle w:val="29"/>
        <w:tabs>
          <w:tab w:val="left" w:pos="960"/>
          <w:tab w:val="right" w:leader="dot" w:pos="101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975630" w:history="1">
        <w:r w:rsidR="00BE3CC6" w:rsidRPr="00CF6E0E">
          <w:rPr>
            <w:rStyle w:val="aff3"/>
            <w:noProof/>
          </w:rPr>
          <w:t>8.47</w:t>
        </w:r>
        <w:r w:rsidR="00BE3CC6" w:rsidRPr="00CF6E0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Получение лекарственных назначений в рамках специфики по туберкулезу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630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369</w:t>
        </w:r>
        <w:r w:rsidR="00BE3CC6" w:rsidRPr="00CF6E0E">
          <w:rPr>
            <w:noProof/>
            <w:webHidden/>
          </w:rPr>
          <w:fldChar w:fldCharType="end"/>
        </w:r>
      </w:hyperlink>
    </w:p>
    <w:p w14:paraId="7FD24EAF" w14:textId="77777777" w:rsidR="00BE3CC6" w:rsidRPr="00CF6E0E" w:rsidRDefault="003027E1">
      <w:pPr>
        <w:pStyle w:val="29"/>
        <w:tabs>
          <w:tab w:val="left" w:pos="960"/>
          <w:tab w:val="right" w:leader="dot" w:pos="101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975631" w:history="1">
        <w:r w:rsidR="00BE3CC6" w:rsidRPr="00CF6E0E">
          <w:rPr>
            <w:rStyle w:val="aff3"/>
            <w:noProof/>
          </w:rPr>
          <w:t>8.48</w:t>
        </w:r>
        <w:r w:rsidR="00BE3CC6" w:rsidRPr="00CF6E0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Изменение лекарственных назначений в рамках специфики по туберкулезу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631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369</w:t>
        </w:r>
        <w:r w:rsidR="00BE3CC6" w:rsidRPr="00CF6E0E">
          <w:rPr>
            <w:noProof/>
            <w:webHidden/>
          </w:rPr>
          <w:fldChar w:fldCharType="end"/>
        </w:r>
      </w:hyperlink>
    </w:p>
    <w:p w14:paraId="42219193" w14:textId="77777777" w:rsidR="00BE3CC6" w:rsidRPr="00CF6E0E" w:rsidRDefault="003027E1">
      <w:pPr>
        <w:pStyle w:val="29"/>
        <w:tabs>
          <w:tab w:val="left" w:pos="960"/>
          <w:tab w:val="right" w:leader="dot" w:pos="101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975632" w:history="1">
        <w:r w:rsidR="00BE3CC6" w:rsidRPr="00CF6E0E">
          <w:rPr>
            <w:rStyle w:val="aff3"/>
            <w:noProof/>
          </w:rPr>
          <w:t>8.49</w:t>
        </w:r>
        <w:r w:rsidR="00BE3CC6" w:rsidRPr="00CF6E0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Создание графика исполнения назначения процедур в рамках специфики по туберкулезу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632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370</w:t>
        </w:r>
        <w:r w:rsidR="00BE3CC6" w:rsidRPr="00CF6E0E">
          <w:rPr>
            <w:noProof/>
            <w:webHidden/>
          </w:rPr>
          <w:fldChar w:fldCharType="end"/>
        </w:r>
      </w:hyperlink>
    </w:p>
    <w:p w14:paraId="1CDA93F0" w14:textId="77777777" w:rsidR="00BE3CC6" w:rsidRPr="00CF6E0E" w:rsidRDefault="003027E1">
      <w:pPr>
        <w:pStyle w:val="29"/>
        <w:tabs>
          <w:tab w:val="left" w:pos="960"/>
          <w:tab w:val="right" w:leader="dot" w:pos="101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975633" w:history="1">
        <w:r w:rsidR="00BE3CC6" w:rsidRPr="00CF6E0E">
          <w:rPr>
            <w:rStyle w:val="aff3"/>
            <w:noProof/>
          </w:rPr>
          <w:t>8.50</w:t>
        </w:r>
        <w:r w:rsidR="00BE3CC6" w:rsidRPr="00CF6E0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Получение графика исполнения назначения процедур в рамках специфики по туберкулезу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633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370</w:t>
        </w:r>
        <w:r w:rsidR="00BE3CC6" w:rsidRPr="00CF6E0E">
          <w:rPr>
            <w:noProof/>
            <w:webHidden/>
          </w:rPr>
          <w:fldChar w:fldCharType="end"/>
        </w:r>
      </w:hyperlink>
    </w:p>
    <w:p w14:paraId="086A285F" w14:textId="77777777" w:rsidR="00BE3CC6" w:rsidRPr="00CF6E0E" w:rsidRDefault="003027E1">
      <w:pPr>
        <w:pStyle w:val="29"/>
        <w:tabs>
          <w:tab w:val="left" w:pos="960"/>
          <w:tab w:val="right" w:leader="dot" w:pos="101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975634" w:history="1">
        <w:r w:rsidR="00BE3CC6" w:rsidRPr="00CF6E0E">
          <w:rPr>
            <w:rStyle w:val="aff3"/>
            <w:noProof/>
          </w:rPr>
          <w:t>8.51</w:t>
        </w:r>
        <w:r w:rsidR="00BE3CC6" w:rsidRPr="00CF6E0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Изменение графика исполнения назначения процедур в рамках специфики по туберкулезу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634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371</w:t>
        </w:r>
        <w:r w:rsidR="00BE3CC6" w:rsidRPr="00CF6E0E">
          <w:rPr>
            <w:noProof/>
            <w:webHidden/>
          </w:rPr>
          <w:fldChar w:fldCharType="end"/>
        </w:r>
      </w:hyperlink>
    </w:p>
    <w:p w14:paraId="6B9B713E" w14:textId="77777777" w:rsidR="00BE3CC6" w:rsidRPr="00CF6E0E" w:rsidRDefault="003027E1">
      <w:pPr>
        <w:pStyle w:val="29"/>
        <w:tabs>
          <w:tab w:val="left" w:pos="960"/>
          <w:tab w:val="right" w:leader="dot" w:pos="101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975635" w:history="1">
        <w:r w:rsidR="00BE3CC6" w:rsidRPr="00CF6E0E">
          <w:rPr>
            <w:rStyle w:val="aff3"/>
            <w:noProof/>
          </w:rPr>
          <w:t>8.52</w:t>
        </w:r>
        <w:r w:rsidR="00BE3CC6" w:rsidRPr="00CF6E0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Создание результатов исследования в рамках специфики по туберкулезу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635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371</w:t>
        </w:r>
        <w:r w:rsidR="00BE3CC6" w:rsidRPr="00CF6E0E">
          <w:rPr>
            <w:noProof/>
            <w:webHidden/>
          </w:rPr>
          <w:fldChar w:fldCharType="end"/>
        </w:r>
      </w:hyperlink>
    </w:p>
    <w:p w14:paraId="45544239" w14:textId="77777777" w:rsidR="00BE3CC6" w:rsidRPr="00CF6E0E" w:rsidRDefault="003027E1">
      <w:pPr>
        <w:pStyle w:val="29"/>
        <w:tabs>
          <w:tab w:val="left" w:pos="960"/>
          <w:tab w:val="right" w:leader="dot" w:pos="101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975636" w:history="1">
        <w:r w:rsidR="00BE3CC6" w:rsidRPr="00CF6E0E">
          <w:rPr>
            <w:rStyle w:val="aff3"/>
            <w:noProof/>
          </w:rPr>
          <w:t>8.53</w:t>
        </w:r>
        <w:r w:rsidR="00BE3CC6" w:rsidRPr="00CF6E0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Получение результатов исследования в рамках специфики по туберкулезу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636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371</w:t>
        </w:r>
        <w:r w:rsidR="00BE3CC6" w:rsidRPr="00CF6E0E">
          <w:rPr>
            <w:noProof/>
            <w:webHidden/>
          </w:rPr>
          <w:fldChar w:fldCharType="end"/>
        </w:r>
      </w:hyperlink>
    </w:p>
    <w:p w14:paraId="4C7D515C" w14:textId="77777777" w:rsidR="00BE3CC6" w:rsidRPr="00CF6E0E" w:rsidRDefault="003027E1">
      <w:pPr>
        <w:pStyle w:val="29"/>
        <w:tabs>
          <w:tab w:val="left" w:pos="960"/>
          <w:tab w:val="right" w:leader="dot" w:pos="101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975637" w:history="1">
        <w:r w:rsidR="00BE3CC6" w:rsidRPr="00CF6E0E">
          <w:rPr>
            <w:rStyle w:val="aff3"/>
            <w:noProof/>
          </w:rPr>
          <w:t>8.54</w:t>
        </w:r>
        <w:r w:rsidR="00BE3CC6" w:rsidRPr="00CF6E0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Изменение результатов исследования в рамках специфики по туберкулезу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637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371</w:t>
        </w:r>
        <w:r w:rsidR="00BE3CC6" w:rsidRPr="00CF6E0E">
          <w:rPr>
            <w:noProof/>
            <w:webHidden/>
          </w:rPr>
          <w:fldChar w:fldCharType="end"/>
        </w:r>
      </w:hyperlink>
    </w:p>
    <w:p w14:paraId="7EA7094A" w14:textId="77777777" w:rsidR="00BE3CC6" w:rsidRPr="00CF6E0E" w:rsidRDefault="003027E1">
      <w:pPr>
        <w:pStyle w:val="29"/>
        <w:tabs>
          <w:tab w:val="left" w:pos="960"/>
          <w:tab w:val="right" w:leader="dot" w:pos="101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975638" w:history="1">
        <w:r w:rsidR="00BE3CC6" w:rsidRPr="00CF6E0E">
          <w:rPr>
            <w:rStyle w:val="aff3"/>
            <w:noProof/>
          </w:rPr>
          <w:t>8.55</w:t>
        </w:r>
        <w:r w:rsidR="00BE3CC6" w:rsidRPr="00CF6E0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Создание результатов тестов на лекарственную чувствительность в рамках специфики по туберкулезу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638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372</w:t>
        </w:r>
        <w:r w:rsidR="00BE3CC6" w:rsidRPr="00CF6E0E">
          <w:rPr>
            <w:noProof/>
            <w:webHidden/>
          </w:rPr>
          <w:fldChar w:fldCharType="end"/>
        </w:r>
      </w:hyperlink>
    </w:p>
    <w:p w14:paraId="691C5809" w14:textId="77777777" w:rsidR="00BE3CC6" w:rsidRPr="00CF6E0E" w:rsidRDefault="003027E1">
      <w:pPr>
        <w:pStyle w:val="29"/>
        <w:tabs>
          <w:tab w:val="left" w:pos="960"/>
          <w:tab w:val="right" w:leader="dot" w:pos="101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975639" w:history="1">
        <w:r w:rsidR="00BE3CC6" w:rsidRPr="00CF6E0E">
          <w:rPr>
            <w:rStyle w:val="aff3"/>
            <w:noProof/>
          </w:rPr>
          <w:t>8.56</w:t>
        </w:r>
        <w:r w:rsidR="00BE3CC6" w:rsidRPr="00CF6E0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Получение результатов тестов на лекарственную чувствительность в рамках специфики по туберкулезу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639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372</w:t>
        </w:r>
        <w:r w:rsidR="00BE3CC6" w:rsidRPr="00CF6E0E">
          <w:rPr>
            <w:noProof/>
            <w:webHidden/>
          </w:rPr>
          <w:fldChar w:fldCharType="end"/>
        </w:r>
      </w:hyperlink>
    </w:p>
    <w:p w14:paraId="7F6A50B8" w14:textId="77777777" w:rsidR="00BE3CC6" w:rsidRPr="00CF6E0E" w:rsidRDefault="003027E1">
      <w:pPr>
        <w:pStyle w:val="29"/>
        <w:tabs>
          <w:tab w:val="left" w:pos="960"/>
          <w:tab w:val="right" w:leader="dot" w:pos="101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975640" w:history="1">
        <w:r w:rsidR="00BE3CC6" w:rsidRPr="00CF6E0E">
          <w:rPr>
            <w:rStyle w:val="aff3"/>
            <w:noProof/>
          </w:rPr>
          <w:t>8.57</w:t>
        </w:r>
        <w:r w:rsidR="00BE3CC6" w:rsidRPr="00CF6E0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Изменение результатов тестов на лекарственную чувствительность в рамках специфики по туберкулезу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640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373</w:t>
        </w:r>
        <w:r w:rsidR="00BE3CC6" w:rsidRPr="00CF6E0E">
          <w:rPr>
            <w:noProof/>
            <w:webHidden/>
          </w:rPr>
          <w:fldChar w:fldCharType="end"/>
        </w:r>
      </w:hyperlink>
    </w:p>
    <w:p w14:paraId="2CA7A1EC" w14:textId="77777777" w:rsidR="00BE3CC6" w:rsidRPr="00CF6E0E" w:rsidRDefault="003027E1">
      <w:pPr>
        <w:pStyle w:val="29"/>
        <w:tabs>
          <w:tab w:val="left" w:pos="960"/>
          <w:tab w:val="right" w:leader="dot" w:pos="101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975641" w:history="1">
        <w:r w:rsidR="00BE3CC6" w:rsidRPr="00CF6E0E">
          <w:rPr>
            <w:rStyle w:val="aff3"/>
            <w:noProof/>
          </w:rPr>
          <w:t>8.58</w:t>
        </w:r>
        <w:r w:rsidR="00BE3CC6" w:rsidRPr="00CF6E0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Создание молекулярно–генетические методов в рамках специфики по туберкулезу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641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373</w:t>
        </w:r>
        <w:r w:rsidR="00BE3CC6" w:rsidRPr="00CF6E0E">
          <w:rPr>
            <w:noProof/>
            <w:webHidden/>
          </w:rPr>
          <w:fldChar w:fldCharType="end"/>
        </w:r>
      </w:hyperlink>
    </w:p>
    <w:p w14:paraId="35FBB6F9" w14:textId="77777777" w:rsidR="00BE3CC6" w:rsidRPr="00CF6E0E" w:rsidRDefault="003027E1">
      <w:pPr>
        <w:pStyle w:val="29"/>
        <w:tabs>
          <w:tab w:val="left" w:pos="960"/>
          <w:tab w:val="right" w:leader="dot" w:pos="101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975642" w:history="1">
        <w:r w:rsidR="00BE3CC6" w:rsidRPr="00CF6E0E">
          <w:rPr>
            <w:rStyle w:val="aff3"/>
            <w:noProof/>
          </w:rPr>
          <w:t>8.59</w:t>
        </w:r>
        <w:r w:rsidR="00BE3CC6" w:rsidRPr="00CF6E0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Получение молекулярно–генетические методов в рамках специфики по туберкулезу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642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373</w:t>
        </w:r>
        <w:r w:rsidR="00BE3CC6" w:rsidRPr="00CF6E0E">
          <w:rPr>
            <w:noProof/>
            <w:webHidden/>
          </w:rPr>
          <w:fldChar w:fldCharType="end"/>
        </w:r>
      </w:hyperlink>
    </w:p>
    <w:p w14:paraId="14A738F0" w14:textId="77777777" w:rsidR="00BE3CC6" w:rsidRPr="00CF6E0E" w:rsidRDefault="003027E1">
      <w:pPr>
        <w:pStyle w:val="29"/>
        <w:tabs>
          <w:tab w:val="left" w:pos="960"/>
          <w:tab w:val="right" w:leader="dot" w:pos="101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975643" w:history="1">
        <w:r w:rsidR="00BE3CC6" w:rsidRPr="00CF6E0E">
          <w:rPr>
            <w:rStyle w:val="aff3"/>
            <w:noProof/>
          </w:rPr>
          <w:t>8.60</w:t>
        </w:r>
        <w:r w:rsidR="00BE3CC6" w:rsidRPr="00CF6E0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Изменение молекулярно–генетические методов в рамках специфики по туберкулезу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643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374</w:t>
        </w:r>
        <w:r w:rsidR="00BE3CC6" w:rsidRPr="00CF6E0E">
          <w:rPr>
            <w:noProof/>
            <w:webHidden/>
          </w:rPr>
          <w:fldChar w:fldCharType="end"/>
        </w:r>
      </w:hyperlink>
    </w:p>
    <w:p w14:paraId="6E4017CA" w14:textId="77777777" w:rsidR="00BE3CC6" w:rsidRPr="00CF6E0E" w:rsidRDefault="003027E1">
      <w:pPr>
        <w:pStyle w:val="29"/>
        <w:tabs>
          <w:tab w:val="left" w:pos="960"/>
          <w:tab w:val="right" w:leader="dot" w:pos="101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975644" w:history="1">
        <w:r w:rsidR="00BE3CC6" w:rsidRPr="00CF6E0E">
          <w:rPr>
            <w:rStyle w:val="aff3"/>
            <w:noProof/>
          </w:rPr>
          <w:t>8.61</w:t>
        </w:r>
        <w:r w:rsidR="00BE3CC6" w:rsidRPr="00CF6E0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Создание микроскопии в рамках специфики по туберкулезу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644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374</w:t>
        </w:r>
        <w:r w:rsidR="00BE3CC6" w:rsidRPr="00CF6E0E">
          <w:rPr>
            <w:noProof/>
            <w:webHidden/>
          </w:rPr>
          <w:fldChar w:fldCharType="end"/>
        </w:r>
      </w:hyperlink>
    </w:p>
    <w:p w14:paraId="2BDDA0F6" w14:textId="77777777" w:rsidR="00BE3CC6" w:rsidRPr="00CF6E0E" w:rsidRDefault="003027E1">
      <w:pPr>
        <w:pStyle w:val="29"/>
        <w:tabs>
          <w:tab w:val="left" w:pos="960"/>
          <w:tab w:val="right" w:leader="dot" w:pos="101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975645" w:history="1">
        <w:r w:rsidR="00BE3CC6" w:rsidRPr="00CF6E0E">
          <w:rPr>
            <w:rStyle w:val="aff3"/>
            <w:noProof/>
          </w:rPr>
          <w:t>8.62</w:t>
        </w:r>
        <w:r w:rsidR="00BE3CC6" w:rsidRPr="00CF6E0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Получение микроскопии в рамках специфики по туберкулезу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645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374</w:t>
        </w:r>
        <w:r w:rsidR="00BE3CC6" w:rsidRPr="00CF6E0E">
          <w:rPr>
            <w:noProof/>
            <w:webHidden/>
          </w:rPr>
          <w:fldChar w:fldCharType="end"/>
        </w:r>
      </w:hyperlink>
    </w:p>
    <w:p w14:paraId="7074CB84" w14:textId="77777777" w:rsidR="00BE3CC6" w:rsidRPr="00CF6E0E" w:rsidRDefault="003027E1">
      <w:pPr>
        <w:pStyle w:val="29"/>
        <w:tabs>
          <w:tab w:val="left" w:pos="960"/>
          <w:tab w:val="right" w:leader="dot" w:pos="101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975646" w:history="1">
        <w:r w:rsidR="00BE3CC6" w:rsidRPr="00CF6E0E">
          <w:rPr>
            <w:rStyle w:val="aff3"/>
            <w:noProof/>
          </w:rPr>
          <w:t>8.63</w:t>
        </w:r>
        <w:r w:rsidR="00BE3CC6" w:rsidRPr="00CF6E0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Изменение микроскопии в рамках специфики по туберкулезу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646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375</w:t>
        </w:r>
        <w:r w:rsidR="00BE3CC6" w:rsidRPr="00CF6E0E">
          <w:rPr>
            <w:noProof/>
            <w:webHidden/>
          </w:rPr>
          <w:fldChar w:fldCharType="end"/>
        </w:r>
      </w:hyperlink>
    </w:p>
    <w:p w14:paraId="4BB0721A" w14:textId="77777777" w:rsidR="00BE3CC6" w:rsidRPr="00CF6E0E" w:rsidRDefault="003027E1">
      <w:pPr>
        <w:pStyle w:val="29"/>
        <w:tabs>
          <w:tab w:val="left" w:pos="960"/>
          <w:tab w:val="right" w:leader="dot" w:pos="101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975647" w:history="1">
        <w:r w:rsidR="00BE3CC6" w:rsidRPr="00CF6E0E">
          <w:rPr>
            <w:rStyle w:val="aff3"/>
            <w:noProof/>
          </w:rPr>
          <w:t>8.64</w:t>
        </w:r>
        <w:r w:rsidR="00BE3CC6" w:rsidRPr="00CF6E0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Создание результатов посева в рамках специфики по туберкулезу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647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375</w:t>
        </w:r>
        <w:r w:rsidR="00BE3CC6" w:rsidRPr="00CF6E0E">
          <w:rPr>
            <w:noProof/>
            <w:webHidden/>
          </w:rPr>
          <w:fldChar w:fldCharType="end"/>
        </w:r>
      </w:hyperlink>
    </w:p>
    <w:p w14:paraId="4B161FB1" w14:textId="77777777" w:rsidR="00BE3CC6" w:rsidRPr="00CF6E0E" w:rsidRDefault="003027E1">
      <w:pPr>
        <w:pStyle w:val="29"/>
        <w:tabs>
          <w:tab w:val="left" w:pos="960"/>
          <w:tab w:val="right" w:leader="dot" w:pos="101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975648" w:history="1">
        <w:r w:rsidR="00BE3CC6" w:rsidRPr="00CF6E0E">
          <w:rPr>
            <w:rStyle w:val="aff3"/>
            <w:noProof/>
          </w:rPr>
          <w:t>8.65</w:t>
        </w:r>
        <w:r w:rsidR="00BE3CC6" w:rsidRPr="00CF6E0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Получение результатов посева в рамках специфики по туберкулезу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648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375</w:t>
        </w:r>
        <w:r w:rsidR="00BE3CC6" w:rsidRPr="00CF6E0E">
          <w:rPr>
            <w:noProof/>
            <w:webHidden/>
          </w:rPr>
          <w:fldChar w:fldCharType="end"/>
        </w:r>
      </w:hyperlink>
    </w:p>
    <w:p w14:paraId="2ACAB7BF" w14:textId="77777777" w:rsidR="00BE3CC6" w:rsidRPr="00CF6E0E" w:rsidRDefault="003027E1">
      <w:pPr>
        <w:pStyle w:val="29"/>
        <w:tabs>
          <w:tab w:val="left" w:pos="960"/>
          <w:tab w:val="right" w:leader="dot" w:pos="101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975649" w:history="1">
        <w:r w:rsidR="00BE3CC6" w:rsidRPr="00CF6E0E">
          <w:rPr>
            <w:rStyle w:val="aff3"/>
            <w:noProof/>
          </w:rPr>
          <w:t>8.66</w:t>
        </w:r>
        <w:r w:rsidR="00BE3CC6" w:rsidRPr="00CF6E0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Изменение результатов посева в рамках специфики по туберкулезу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649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376</w:t>
        </w:r>
        <w:r w:rsidR="00BE3CC6" w:rsidRPr="00CF6E0E">
          <w:rPr>
            <w:noProof/>
            <w:webHidden/>
          </w:rPr>
          <w:fldChar w:fldCharType="end"/>
        </w:r>
      </w:hyperlink>
    </w:p>
    <w:p w14:paraId="3DF7EA30" w14:textId="77777777" w:rsidR="00BE3CC6" w:rsidRPr="00CF6E0E" w:rsidRDefault="003027E1">
      <w:pPr>
        <w:pStyle w:val="29"/>
        <w:tabs>
          <w:tab w:val="left" w:pos="960"/>
          <w:tab w:val="right" w:leader="dot" w:pos="101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975650" w:history="1">
        <w:r w:rsidR="00BE3CC6" w:rsidRPr="00CF6E0E">
          <w:rPr>
            <w:rStyle w:val="aff3"/>
            <w:noProof/>
          </w:rPr>
          <w:t>8.67</w:t>
        </w:r>
        <w:r w:rsidR="00BE3CC6" w:rsidRPr="00CF6E0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Создание результатов гистологии в рамках специфики по туберкулезу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650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376</w:t>
        </w:r>
        <w:r w:rsidR="00BE3CC6" w:rsidRPr="00CF6E0E">
          <w:rPr>
            <w:noProof/>
            <w:webHidden/>
          </w:rPr>
          <w:fldChar w:fldCharType="end"/>
        </w:r>
      </w:hyperlink>
    </w:p>
    <w:p w14:paraId="6ADFF812" w14:textId="77777777" w:rsidR="00BE3CC6" w:rsidRPr="00CF6E0E" w:rsidRDefault="003027E1">
      <w:pPr>
        <w:pStyle w:val="29"/>
        <w:tabs>
          <w:tab w:val="left" w:pos="960"/>
          <w:tab w:val="right" w:leader="dot" w:pos="101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975651" w:history="1">
        <w:r w:rsidR="00BE3CC6" w:rsidRPr="00CF6E0E">
          <w:rPr>
            <w:rStyle w:val="aff3"/>
            <w:noProof/>
          </w:rPr>
          <w:t>8.68</w:t>
        </w:r>
        <w:r w:rsidR="00BE3CC6" w:rsidRPr="00CF6E0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Получение результатов гистологии в рамках специфики по туберкулезу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651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376</w:t>
        </w:r>
        <w:r w:rsidR="00BE3CC6" w:rsidRPr="00CF6E0E">
          <w:rPr>
            <w:noProof/>
            <w:webHidden/>
          </w:rPr>
          <w:fldChar w:fldCharType="end"/>
        </w:r>
      </w:hyperlink>
    </w:p>
    <w:p w14:paraId="2D3CB311" w14:textId="77777777" w:rsidR="00BE3CC6" w:rsidRPr="00CF6E0E" w:rsidRDefault="003027E1">
      <w:pPr>
        <w:pStyle w:val="29"/>
        <w:tabs>
          <w:tab w:val="left" w:pos="960"/>
          <w:tab w:val="right" w:leader="dot" w:pos="101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975652" w:history="1">
        <w:r w:rsidR="00BE3CC6" w:rsidRPr="00CF6E0E">
          <w:rPr>
            <w:rStyle w:val="aff3"/>
            <w:noProof/>
          </w:rPr>
          <w:t>8.69</w:t>
        </w:r>
        <w:r w:rsidR="00BE3CC6" w:rsidRPr="00CF6E0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Изменение результатов гистологии в рамках специфики по туберкулезу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652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377</w:t>
        </w:r>
        <w:r w:rsidR="00BE3CC6" w:rsidRPr="00CF6E0E">
          <w:rPr>
            <w:noProof/>
            <w:webHidden/>
          </w:rPr>
          <w:fldChar w:fldCharType="end"/>
        </w:r>
      </w:hyperlink>
    </w:p>
    <w:p w14:paraId="0CAE55A4" w14:textId="77777777" w:rsidR="00BE3CC6" w:rsidRPr="00CF6E0E" w:rsidRDefault="003027E1">
      <w:pPr>
        <w:pStyle w:val="29"/>
        <w:tabs>
          <w:tab w:val="left" w:pos="960"/>
          <w:tab w:val="right" w:leader="dot" w:pos="101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975653" w:history="1">
        <w:r w:rsidR="00BE3CC6" w:rsidRPr="00CF6E0E">
          <w:rPr>
            <w:rStyle w:val="aff3"/>
            <w:noProof/>
          </w:rPr>
          <w:t>8.70</w:t>
        </w:r>
        <w:r w:rsidR="00BE3CC6" w:rsidRPr="00CF6E0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Создание результатов рентгена в рамках специфики по туберкулезу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653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377</w:t>
        </w:r>
        <w:r w:rsidR="00BE3CC6" w:rsidRPr="00CF6E0E">
          <w:rPr>
            <w:noProof/>
            <w:webHidden/>
          </w:rPr>
          <w:fldChar w:fldCharType="end"/>
        </w:r>
      </w:hyperlink>
    </w:p>
    <w:p w14:paraId="17182C7A" w14:textId="77777777" w:rsidR="00BE3CC6" w:rsidRPr="00CF6E0E" w:rsidRDefault="003027E1">
      <w:pPr>
        <w:pStyle w:val="29"/>
        <w:tabs>
          <w:tab w:val="left" w:pos="960"/>
          <w:tab w:val="right" w:leader="dot" w:pos="101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975654" w:history="1">
        <w:r w:rsidR="00BE3CC6" w:rsidRPr="00CF6E0E">
          <w:rPr>
            <w:rStyle w:val="aff3"/>
            <w:noProof/>
          </w:rPr>
          <w:t>8.71</w:t>
        </w:r>
        <w:r w:rsidR="00BE3CC6" w:rsidRPr="00CF6E0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Получение результатов рентгена в рамках специфики по туберкулезу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654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377</w:t>
        </w:r>
        <w:r w:rsidR="00BE3CC6" w:rsidRPr="00CF6E0E">
          <w:rPr>
            <w:noProof/>
            <w:webHidden/>
          </w:rPr>
          <w:fldChar w:fldCharType="end"/>
        </w:r>
      </w:hyperlink>
    </w:p>
    <w:p w14:paraId="156F0B21" w14:textId="77777777" w:rsidR="00BE3CC6" w:rsidRPr="00CF6E0E" w:rsidRDefault="003027E1">
      <w:pPr>
        <w:pStyle w:val="29"/>
        <w:tabs>
          <w:tab w:val="left" w:pos="960"/>
          <w:tab w:val="right" w:leader="dot" w:pos="101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975655" w:history="1">
        <w:r w:rsidR="00BE3CC6" w:rsidRPr="00CF6E0E">
          <w:rPr>
            <w:rStyle w:val="aff3"/>
            <w:noProof/>
          </w:rPr>
          <w:t>8.72</w:t>
        </w:r>
        <w:r w:rsidR="00BE3CC6" w:rsidRPr="00CF6E0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Изменение результатов рентгена в рамках специфики по туберкулезу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655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378</w:t>
        </w:r>
        <w:r w:rsidR="00BE3CC6" w:rsidRPr="00CF6E0E">
          <w:rPr>
            <w:noProof/>
            <w:webHidden/>
          </w:rPr>
          <w:fldChar w:fldCharType="end"/>
        </w:r>
      </w:hyperlink>
    </w:p>
    <w:p w14:paraId="600ABD6A" w14:textId="77777777" w:rsidR="00BE3CC6" w:rsidRPr="00CF6E0E" w:rsidRDefault="003027E1">
      <w:pPr>
        <w:pStyle w:val="29"/>
        <w:tabs>
          <w:tab w:val="left" w:pos="960"/>
          <w:tab w:val="right" w:leader="dot" w:pos="101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975656" w:history="1">
        <w:r w:rsidR="00BE3CC6" w:rsidRPr="00CF6E0E">
          <w:rPr>
            <w:rStyle w:val="aff3"/>
            <w:noProof/>
          </w:rPr>
          <w:t>8.73</w:t>
        </w:r>
        <w:r w:rsidR="00BE3CC6" w:rsidRPr="00CF6E0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Создание извещения об онкобольном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656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378</w:t>
        </w:r>
        <w:r w:rsidR="00BE3CC6" w:rsidRPr="00CF6E0E">
          <w:rPr>
            <w:noProof/>
            <w:webHidden/>
          </w:rPr>
          <w:fldChar w:fldCharType="end"/>
        </w:r>
      </w:hyperlink>
    </w:p>
    <w:p w14:paraId="17116FD7" w14:textId="77777777" w:rsidR="00BE3CC6" w:rsidRPr="00CF6E0E" w:rsidRDefault="003027E1">
      <w:pPr>
        <w:pStyle w:val="29"/>
        <w:tabs>
          <w:tab w:val="left" w:pos="960"/>
          <w:tab w:val="right" w:leader="dot" w:pos="101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975657" w:history="1">
        <w:r w:rsidR="00BE3CC6" w:rsidRPr="00CF6E0E">
          <w:rPr>
            <w:rStyle w:val="aff3"/>
            <w:noProof/>
          </w:rPr>
          <w:t>8.74</w:t>
        </w:r>
        <w:r w:rsidR="00BE3CC6" w:rsidRPr="00CF6E0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Получение извещения об онкобольном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657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379</w:t>
        </w:r>
        <w:r w:rsidR="00BE3CC6" w:rsidRPr="00CF6E0E">
          <w:rPr>
            <w:noProof/>
            <w:webHidden/>
          </w:rPr>
          <w:fldChar w:fldCharType="end"/>
        </w:r>
      </w:hyperlink>
    </w:p>
    <w:p w14:paraId="12FC46E7" w14:textId="77777777" w:rsidR="00BE3CC6" w:rsidRPr="00CF6E0E" w:rsidRDefault="003027E1">
      <w:pPr>
        <w:pStyle w:val="29"/>
        <w:tabs>
          <w:tab w:val="left" w:pos="960"/>
          <w:tab w:val="right" w:leader="dot" w:pos="101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975658" w:history="1">
        <w:r w:rsidR="00BE3CC6" w:rsidRPr="00CF6E0E">
          <w:rPr>
            <w:rStyle w:val="aff3"/>
            <w:noProof/>
          </w:rPr>
          <w:t>8.75</w:t>
        </w:r>
        <w:r w:rsidR="00BE3CC6" w:rsidRPr="00CF6E0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Изменение извещения об онкобольном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658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381</w:t>
        </w:r>
        <w:r w:rsidR="00BE3CC6" w:rsidRPr="00CF6E0E">
          <w:rPr>
            <w:noProof/>
            <w:webHidden/>
          </w:rPr>
          <w:fldChar w:fldCharType="end"/>
        </w:r>
      </w:hyperlink>
    </w:p>
    <w:p w14:paraId="7338BD71" w14:textId="77777777" w:rsidR="00BE3CC6" w:rsidRPr="00CF6E0E" w:rsidRDefault="003027E1">
      <w:pPr>
        <w:pStyle w:val="29"/>
        <w:tabs>
          <w:tab w:val="left" w:pos="960"/>
          <w:tab w:val="right" w:leader="dot" w:pos="101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975659" w:history="1">
        <w:r w:rsidR="00BE3CC6" w:rsidRPr="00CF6E0E">
          <w:rPr>
            <w:rStyle w:val="aff3"/>
            <w:noProof/>
          </w:rPr>
          <w:t>8.76</w:t>
        </w:r>
        <w:r w:rsidR="00BE3CC6" w:rsidRPr="00CF6E0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Создание данных по специфике онкологии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659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382</w:t>
        </w:r>
        <w:r w:rsidR="00BE3CC6" w:rsidRPr="00CF6E0E">
          <w:rPr>
            <w:noProof/>
            <w:webHidden/>
          </w:rPr>
          <w:fldChar w:fldCharType="end"/>
        </w:r>
      </w:hyperlink>
    </w:p>
    <w:p w14:paraId="62C89AB9" w14:textId="77777777" w:rsidR="00BE3CC6" w:rsidRPr="00CF6E0E" w:rsidRDefault="003027E1">
      <w:pPr>
        <w:pStyle w:val="29"/>
        <w:tabs>
          <w:tab w:val="left" w:pos="960"/>
          <w:tab w:val="right" w:leader="dot" w:pos="101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975660" w:history="1">
        <w:r w:rsidR="00BE3CC6" w:rsidRPr="00CF6E0E">
          <w:rPr>
            <w:rStyle w:val="aff3"/>
            <w:noProof/>
          </w:rPr>
          <w:t>8.77</w:t>
        </w:r>
        <w:r w:rsidR="00BE3CC6" w:rsidRPr="00CF6E0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Изменение данных по специфике онкологии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660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384</w:t>
        </w:r>
        <w:r w:rsidR="00BE3CC6" w:rsidRPr="00CF6E0E">
          <w:rPr>
            <w:noProof/>
            <w:webHidden/>
          </w:rPr>
          <w:fldChar w:fldCharType="end"/>
        </w:r>
      </w:hyperlink>
    </w:p>
    <w:p w14:paraId="44E4A304" w14:textId="77777777" w:rsidR="00BE3CC6" w:rsidRPr="00CF6E0E" w:rsidRDefault="003027E1">
      <w:pPr>
        <w:pStyle w:val="29"/>
        <w:tabs>
          <w:tab w:val="left" w:pos="960"/>
          <w:tab w:val="right" w:leader="dot" w:pos="101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975661" w:history="1">
        <w:r w:rsidR="00BE3CC6" w:rsidRPr="00CF6E0E">
          <w:rPr>
            <w:rStyle w:val="aff3"/>
            <w:noProof/>
          </w:rPr>
          <w:t>8.78</w:t>
        </w:r>
        <w:r w:rsidR="00BE3CC6" w:rsidRPr="00CF6E0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Получение данных по специфике онкологии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661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387</w:t>
        </w:r>
        <w:r w:rsidR="00BE3CC6" w:rsidRPr="00CF6E0E">
          <w:rPr>
            <w:noProof/>
            <w:webHidden/>
          </w:rPr>
          <w:fldChar w:fldCharType="end"/>
        </w:r>
      </w:hyperlink>
    </w:p>
    <w:p w14:paraId="124EBB4E" w14:textId="77777777" w:rsidR="00BE3CC6" w:rsidRPr="00CF6E0E" w:rsidRDefault="003027E1">
      <w:pPr>
        <w:pStyle w:val="29"/>
        <w:tabs>
          <w:tab w:val="left" w:pos="960"/>
          <w:tab w:val="right" w:leader="dot" w:pos="101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975662" w:history="1">
        <w:r w:rsidR="00BE3CC6" w:rsidRPr="00CF6E0E">
          <w:rPr>
            <w:rStyle w:val="aff3"/>
            <w:noProof/>
          </w:rPr>
          <w:t>8.79</w:t>
        </w:r>
        <w:r w:rsidR="00BE3CC6" w:rsidRPr="00CF6E0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Создание данных по химиотерапевтическому лечению в рамках специфики онкологии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662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388</w:t>
        </w:r>
        <w:r w:rsidR="00BE3CC6" w:rsidRPr="00CF6E0E">
          <w:rPr>
            <w:noProof/>
            <w:webHidden/>
          </w:rPr>
          <w:fldChar w:fldCharType="end"/>
        </w:r>
      </w:hyperlink>
    </w:p>
    <w:p w14:paraId="7174538F" w14:textId="77777777" w:rsidR="00BE3CC6" w:rsidRPr="00CF6E0E" w:rsidRDefault="003027E1">
      <w:pPr>
        <w:pStyle w:val="29"/>
        <w:tabs>
          <w:tab w:val="left" w:pos="960"/>
          <w:tab w:val="right" w:leader="dot" w:pos="101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975663" w:history="1">
        <w:r w:rsidR="00BE3CC6" w:rsidRPr="00CF6E0E">
          <w:rPr>
            <w:rStyle w:val="aff3"/>
            <w:noProof/>
          </w:rPr>
          <w:t>8.80</w:t>
        </w:r>
        <w:r w:rsidR="00BE3CC6" w:rsidRPr="00CF6E0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Изменение данных по химиотерапевтическому лечению в рамках специфики онкологии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663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389</w:t>
        </w:r>
        <w:r w:rsidR="00BE3CC6" w:rsidRPr="00CF6E0E">
          <w:rPr>
            <w:noProof/>
            <w:webHidden/>
          </w:rPr>
          <w:fldChar w:fldCharType="end"/>
        </w:r>
      </w:hyperlink>
    </w:p>
    <w:p w14:paraId="16B685F2" w14:textId="77777777" w:rsidR="00BE3CC6" w:rsidRPr="00CF6E0E" w:rsidRDefault="003027E1">
      <w:pPr>
        <w:pStyle w:val="29"/>
        <w:tabs>
          <w:tab w:val="left" w:pos="960"/>
          <w:tab w:val="right" w:leader="dot" w:pos="101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975664" w:history="1">
        <w:r w:rsidR="00BE3CC6" w:rsidRPr="00CF6E0E">
          <w:rPr>
            <w:rStyle w:val="aff3"/>
            <w:noProof/>
          </w:rPr>
          <w:t>8.81</w:t>
        </w:r>
        <w:r w:rsidR="00BE3CC6" w:rsidRPr="00CF6E0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Получение данных по химиотерапевтическому лечению в рамках специфики онкологии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664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390</w:t>
        </w:r>
        <w:r w:rsidR="00BE3CC6" w:rsidRPr="00CF6E0E">
          <w:rPr>
            <w:noProof/>
            <w:webHidden/>
          </w:rPr>
          <w:fldChar w:fldCharType="end"/>
        </w:r>
      </w:hyperlink>
    </w:p>
    <w:p w14:paraId="733D4517" w14:textId="77777777" w:rsidR="00BE3CC6" w:rsidRPr="00CF6E0E" w:rsidRDefault="003027E1">
      <w:pPr>
        <w:pStyle w:val="29"/>
        <w:tabs>
          <w:tab w:val="left" w:pos="960"/>
          <w:tab w:val="right" w:leader="dot" w:pos="101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975665" w:history="1">
        <w:r w:rsidR="00BE3CC6" w:rsidRPr="00CF6E0E">
          <w:rPr>
            <w:rStyle w:val="aff3"/>
            <w:noProof/>
          </w:rPr>
          <w:t>8.82</w:t>
        </w:r>
        <w:r w:rsidR="00BE3CC6" w:rsidRPr="00CF6E0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Создание данных по лучевому лечению в рамках специфики онкологии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665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390</w:t>
        </w:r>
        <w:r w:rsidR="00BE3CC6" w:rsidRPr="00CF6E0E">
          <w:rPr>
            <w:noProof/>
            <w:webHidden/>
          </w:rPr>
          <w:fldChar w:fldCharType="end"/>
        </w:r>
      </w:hyperlink>
    </w:p>
    <w:p w14:paraId="10907BB2" w14:textId="77777777" w:rsidR="00BE3CC6" w:rsidRPr="00CF6E0E" w:rsidRDefault="003027E1">
      <w:pPr>
        <w:pStyle w:val="29"/>
        <w:tabs>
          <w:tab w:val="left" w:pos="960"/>
          <w:tab w:val="right" w:leader="dot" w:pos="101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975666" w:history="1">
        <w:r w:rsidR="00BE3CC6" w:rsidRPr="00CF6E0E">
          <w:rPr>
            <w:rStyle w:val="aff3"/>
            <w:noProof/>
          </w:rPr>
          <w:t>8.83</w:t>
        </w:r>
        <w:r w:rsidR="00BE3CC6" w:rsidRPr="00CF6E0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Изменения данных по лучевому лечению в рамках специфики онкологии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666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391</w:t>
        </w:r>
        <w:r w:rsidR="00BE3CC6" w:rsidRPr="00CF6E0E">
          <w:rPr>
            <w:noProof/>
            <w:webHidden/>
          </w:rPr>
          <w:fldChar w:fldCharType="end"/>
        </w:r>
      </w:hyperlink>
    </w:p>
    <w:p w14:paraId="11E6045A" w14:textId="77777777" w:rsidR="00BE3CC6" w:rsidRPr="00CF6E0E" w:rsidRDefault="003027E1">
      <w:pPr>
        <w:pStyle w:val="29"/>
        <w:tabs>
          <w:tab w:val="left" w:pos="960"/>
          <w:tab w:val="right" w:leader="dot" w:pos="101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975667" w:history="1">
        <w:r w:rsidR="00BE3CC6" w:rsidRPr="00CF6E0E">
          <w:rPr>
            <w:rStyle w:val="aff3"/>
            <w:noProof/>
          </w:rPr>
          <w:t>8.84</w:t>
        </w:r>
        <w:r w:rsidR="00BE3CC6" w:rsidRPr="00CF6E0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Получение данных по лучевому лечению в рамках специфики онкологии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667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392</w:t>
        </w:r>
        <w:r w:rsidR="00BE3CC6" w:rsidRPr="00CF6E0E">
          <w:rPr>
            <w:noProof/>
            <w:webHidden/>
          </w:rPr>
          <w:fldChar w:fldCharType="end"/>
        </w:r>
      </w:hyperlink>
    </w:p>
    <w:p w14:paraId="4041BC60" w14:textId="77777777" w:rsidR="00BE3CC6" w:rsidRPr="00CF6E0E" w:rsidRDefault="003027E1">
      <w:pPr>
        <w:pStyle w:val="29"/>
        <w:tabs>
          <w:tab w:val="left" w:pos="960"/>
          <w:tab w:val="right" w:leader="dot" w:pos="101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975668" w:history="1">
        <w:r w:rsidR="00BE3CC6" w:rsidRPr="00CF6E0E">
          <w:rPr>
            <w:rStyle w:val="aff3"/>
            <w:noProof/>
          </w:rPr>
          <w:t>8.85</w:t>
        </w:r>
        <w:r w:rsidR="00BE3CC6" w:rsidRPr="00CF6E0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Создание данных по гормоноиммунотерапевтическому лечению в рамках специфики онкологии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668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393</w:t>
        </w:r>
        <w:r w:rsidR="00BE3CC6" w:rsidRPr="00CF6E0E">
          <w:rPr>
            <w:noProof/>
            <w:webHidden/>
          </w:rPr>
          <w:fldChar w:fldCharType="end"/>
        </w:r>
      </w:hyperlink>
    </w:p>
    <w:p w14:paraId="34E473E3" w14:textId="77777777" w:rsidR="00BE3CC6" w:rsidRPr="00CF6E0E" w:rsidRDefault="003027E1">
      <w:pPr>
        <w:pStyle w:val="29"/>
        <w:tabs>
          <w:tab w:val="left" w:pos="960"/>
          <w:tab w:val="right" w:leader="dot" w:pos="101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975669" w:history="1">
        <w:r w:rsidR="00BE3CC6" w:rsidRPr="00CF6E0E">
          <w:rPr>
            <w:rStyle w:val="aff3"/>
            <w:noProof/>
          </w:rPr>
          <w:t>8.86</w:t>
        </w:r>
        <w:r w:rsidR="00BE3CC6" w:rsidRPr="00CF6E0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Изменения данных по гормоноиммунотерапевтическому лечению в рамках специфики онкологии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669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394</w:t>
        </w:r>
        <w:r w:rsidR="00BE3CC6" w:rsidRPr="00CF6E0E">
          <w:rPr>
            <w:noProof/>
            <w:webHidden/>
          </w:rPr>
          <w:fldChar w:fldCharType="end"/>
        </w:r>
      </w:hyperlink>
    </w:p>
    <w:p w14:paraId="3B3E8A1B" w14:textId="77777777" w:rsidR="00BE3CC6" w:rsidRPr="00CF6E0E" w:rsidRDefault="003027E1">
      <w:pPr>
        <w:pStyle w:val="29"/>
        <w:tabs>
          <w:tab w:val="left" w:pos="960"/>
          <w:tab w:val="right" w:leader="dot" w:pos="101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975670" w:history="1">
        <w:r w:rsidR="00BE3CC6" w:rsidRPr="00CF6E0E">
          <w:rPr>
            <w:rStyle w:val="aff3"/>
            <w:noProof/>
          </w:rPr>
          <w:t>8.87</w:t>
        </w:r>
        <w:r w:rsidR="00BE3CC6" w:rsidRPr="00CF6E0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Получение данных по гормоноиммунотерапевтическому лечению в рамках специфики онкологии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670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394</w:t>
        </w:r>
        <w:r w:rsidR="00BE3CC6" w:rsidRPr="00CF6E0E">
          <w:rPr>
            <w:noProof/>
            <w:webHidden/>
          </w:rPr>
          <w:fldChar w:fldCharType="end"/>
        </w:r>
      </w:hyperlink>
    </w:p>
    <w:p w14:paraId="694501F3" w14:textId="77777777" w:rsidR="00BE3CC6" w:rsidRPr="00CF6E0E" w:rsidRDefault="003027E1">
      <w:pPr>
        <w:pStyle w:val="29"/>
        <w:tabs>
          <w:tab w:val="left" w:pos="960"/>
          <w:tab w:val="right" w:leader="dot" w:pos="101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975671" w:history="1">
        <w:r w:rsidR="00BE3CC6" w:rsidRPr="00CF6E0E">
          <w:rPr>
            <w:rStyle w:val="aff3"/>
            <w:noProof/>
          </w:rPr>
          <w:t>8.88</w:t>
        </w:r>
        <w:r w:rsidR="00BE3CC6" w:rsidRPr="00CF6E0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Создание данных по хирургическому лечению в рамках специфики онкологии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671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395</w:t>
        </w:r>
        <w:r w:rsidR="00BE3CC6" w:rsidRPr="00CF6E0E">
          <w:rPr>
            <w:noProof/>
            <w:webHidden/>
          </w:rPr>
          <w:fldChar w:fldCharType="end"/>
        </w:r>
      </w:hyperlink>
    </w:p>
    <w:p w14:paraId="1768C6CF" w14:textId="77777777" w:rsidR="00BE3CC6" w:rsidRPr="00CF6E0E" w:rsidRDefault="003027E1">
      <w:pPr>
        <w:pStyle w:val="29"/>
        <w:tabs>
          <w:tab w:val="left" w:pos="960"/>
          <w:tab w:val="right" w:leader="dot" w:pos="101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975672" w:history="1">
        <w:r w:rsidR="00BE3CC6" w:rsidRPr="00CF6E0E">
          <w:rPr>
            <w:rStyle w:val="aff3"/>
            <w:noProof/>
          </w:rPr>
          <w:t>8.89</w:t>
        </w:r>
        <w:r w:rsidR="00BE3CC6" w:rsidRPr="00CF6E0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Изменения данных по хирургическому лечению в рамках специфики онкологии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672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396</w:t>
        </w:r>
        <w:r w:rsidR="00BE3CC6" w:rsidRPr="00CF6E0E">
          <w:rPr>
            <w:noProof/>
            <w:webHidden/>
          </w:rPr>
          <w:fldChar w:fldCharType="end"/>
        </w:r>
      </w:hyperlink>
    </w:p>
    <w:p w14:paraId="299FAC85" w14:textId="77777777" w:rsidR="00BE3CC6" w:rsidRPr="00CF6E0E" w:rsidRDefault="003027E1">
      <w:pPr>
        <w:pStyle w:val="29"/>
        <w:tabs>
          <w:tab w:val="left" w:pos="960"/>
          <w:tab w:val="right" w:leader="dot" w:pos="101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975673" w:history="1">
        <w:r w:rsidR="00BE3CC6" w:rsidRPr="00CF6E0E">
          <w:rPr>
            <w:rStyle w:val="aff3"/>
            <w:noProof/>
          </w:rPr>
          <w:t>8.90</w:t>
        </w:r>
        <w:r w:rsidR="00BE3CC6" w:rsidRPr="00CF6E0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Получение данных по хирургическому лечению в рамках специфики онкологии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673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396</w:t>
        </w:r>
        <w:r w:rsidR="00BE3CC6" w:rsidRPr="00CF6E0E">
          <w:rPr>
            <w:noProof/>
            <w:webHidden/>
          </w:rPr>
          <w:fldChar w:fldCharType="end"/>
        </w:r>
      </w:hyperlink>
    </w:p>
    <w:p w14:paraId="6DAA426E" w14:textId="77777777" w:rsidR="00BE3CC6" w:rsidRPr="00CF6E0E" w:rsidRDefault="003027E1">
      <w:pPr>
        <w:pStyle w:val="29"/>
        <w:tabs>
          <w:tab w:val="left" w:pos="960"/>
          <w:tab w:val="right" w:leader="dot" w:pos="101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975674" w:history="1">
        <w:r w:rsidR="00BE3CC6" w:rsidRPr="00CF6E0E">
          <w:rPr>
            <w:rStyle w:val="aff3"/>
            <w:noProof/>
          </w:rPr>
          <w:t>8.91</w:t>
        </w:r>
        <w:r w:rsidR="00BE3CC6" w:rsidRPr="00CF6E0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Создание данных по неспецифическому лечению в рамках специфики онкологии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674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397</w:t>
        </w:r>
        <w:r w:rsidR="00BE3CC6" w:rsidRPr="00CF6E0E">
          <w:rPr>
            <w:noProof/>
            <w:webHidden/>
          </w:rPr>
          <w:fldChar w:fldCharType="end"/>
        </w:r>
      </w:hyperlink>
    </w:p>
    <w:p w14:paraId="37C3672E" w14:textId="77777777" w:rsidR="00BE3CC6" w:rsidRPr="00CF6E0E" w:rsidRDefault="003027E1">
      <w:pPr>
        <w:pStyle w:val="29"/>
        <w:tabs>
          <w:tab w:val="left" w:pos="960"/>
          <w:tab w:val="right" w:leader="dot" w:pos="101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975675" w:history="1">
        <w:r w:rsidR="00BE3CC6" w:rsidRPr="00CF6E0E">
          <w:rPr>
            <w:rStyle w:val="aff3"/>
            <w:noProof/>
          </w:rPr>
          <w:t>8.92</w:t>
        </w:r>
        <w:r w:rsidR="00BE3CC6" w:rsidRPr="00CF6E0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Изменение данных по неспецифическому лечению в рамках специфики онкологии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675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397</w:t>
        </w:r>
        <w:r w:rsidR="00BE3CC6" w:rsidRPr="00CF6E0E">
          <w:rPr>
            <w:noProof/>
            <w:webHidden/>
          </w:rPr>
          <w:fldChar w:fldCharType="end"/>
        </w:r>
      </w:hyperlink>
    </w:p>
    <w:p w14:paraId="5E5A14DE" w14:textId="77777777" w:rsidR="00BE3CC6" w:rsidRPr="00CF6E0E" w:rsidRDefault="003027E1">
      <w:pPr>
        <w:pStyle w:val="29"/>
        <w:tabs>
          <w:tab w:val="left" w:pos="960"/>
          <w:tab w:val="right" w:leader="dot" w:pos="101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975676" w:history="1">
        <w:r w:rsidR="00BE3CC6" w:rsidRPr="00CF6E0E">
          <w:rPr>
            <w:rStyle w:val="aff3"/>
            <w:noProof/>
          </w:rPr>
          <w:t>8.93</w:t>
        </w:r>
        <w:r w:rsidR="00BE3CC6" w:rsidRPr="00CF6E0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Получение данных по неспецифическому лечению в рамках специфики онкологии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676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397</w:t>
        </w:r>
        <w:r w:rsidR="00BE3CC6" w:rsidRPr="00CF6E0E">
          <w:rPr>
            <w:noProof/>
            <w:webHidden/>
          </w:rPr>
          <w:fldChar w:fldCharType="end"/>
        </w:r>
      </w:hyperlink>
    </w:p>
    <w:p w14:paraId="40DF7B97" w14:textId="77777777" w:rsidR="00BE3CC6" w:rsidRPr="00CF6E0E" w:rsidRDefault="003027E1">
      <w:pPr>
        <w:pStyle w:val="14"/>
        <w:tabs>
          <w:tab w:val="left" w:pos="480"/>
          <w:tab w:val="right" w:leader="dot" w:pos="1019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8975677" w:history="1">
        <w:r w:rsidR="00BE3CC6" w:rsidRPr="00CF6E0E">
          <w:rPr>
            <w:rStyle w:val="aff3"/>
            <w:noProof/>
          </w:rPr>
          <w:t>9</w:t>
        </w:r>
        <w:r w:rsidR="00BE3CC6" w:rsidRPr="00CF6E0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Описание методов работы с данными СУР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677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398</w:t>
        </w:r>
        <w:r w:rsidR="00BE3CC6" w:rsidRPr="00CF6E0E">
          <w:rPr>
            <w:noProof/>
            <w:webHidden/>
          </w:rPr>
          <w:fldChar w:fldCharType="end"/>
        </w:r>
      </w:hyperlink>
    </w:p>
    <w:p w14:paraId="58951BC2" w14:textId="77777777" w:rsidR="00BE3CC6" w:rsidRPr="00CF6E0E" w:rsidRDefault="003027E1">
      <w:pPr>
        <w:pStyle w:val="29"/>
        <w:tabs>
          <w:tab w:val="left" w:pos="720"/>
          <w:tab w:val="right" w:leader="dot" w:pos="101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975679" w:history="1">
        <w:r w:rsidR="00BE3CC6" w:rsidRPr="00CF6E0E">
          <w:rPr>
            <w:rStyle w:val="aff3"/>
            <w:noProof/>
          </w:rPr>
          <w:t>9.1</w:t>
        </w:r>
        <w:r w:rsidR="00BE3CC6" w:rsidRPr="00CF6E0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Получение идентификаторов СУР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679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398</w:t>
        </w:r>
        <w:r w:rsidR="00BE3CC6" w:rsidRPr="00CF6E0E">
          <w:rPr>
            <w:noProof/>
            <w:webHidden/>
          </w:rPr>
          <w:fldChar w:fldCharType="end"/>
        </w:r>
      </w:hyperlink>
    </w:p>
    <w:p w14:paraId="6B56BB63" w14:textId="77777777" w:rsidR="00BE3CC6" w:rsidRPr="00CF6E0E" w:rsidRDefault="003027E1">
      <w:pPr>
        <w:pStyle w:val="14"/>
        <w:tabs>
          <w:tab w:val="left" w:pos="480"/>
          <w:tab w:val="right" w:leader="dot" w:pos="1019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8975680" w:history="1">
        <w:r w:rsidR="00BE3CC6" w:rsidRPr="00CF6E0E">
          <w:rPr>
            <w:rStyle w:val="aff3"/>
            <w:noProof/>
          </w:rPr>
          <w:t>10</w:t>
        </w:r>
        <w:r w:rsidR="00BE3CC6" w:rsidRPr="00CF6E0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Описание методов работы с прочими объектами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680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399</w:t>
        </w:r>
        <w:r w:rsidR="00BE3CC6" w:rsidRPr="00CF6E0E">
          <w:rPr>
            <w:noProof/>
            <w:webHidden/>
          </w:rPr>
          <w:fldChar w:fldCharType="end"/>
        </w:r>
      </w:hyperlink>
    </w:p>
    <w:p w14:paraId="795FC3F7" w14:textId="77777777" w:rsidR="00BE3CC6" w:rsidRPr="00CF6E0E" w:rsidRDefault="003027E1">
      <w:pPr>
        <w:pStyle w:val="29"/>
        <w:tabs>
          <w:tab w:val="left" w:pos="960"/>
          <w:tab w:val="right" w:leader="dot" w:pos="101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975682" w:history="1">
        <w:r w:rsidR="00BE3CC6" w:rsidRPr="00CF6E0E">
          <w:rPr>
            <w:rStyle w:val="aff3"/>
            <w:noProof/>
          </w:rPr>
          <w:t>10.1</w:t>
        </w:r>
        <w:r w:rsidR="00BE3CC6" w:rsidRPr="00CF6E0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Получение показателей крови человека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682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399</w:t>
        </w:r>
        <w:r w:rsidR="00BE3CC6" w:rsidRPr="00CF6E0E">
          <w:rPr>
            <w:noProof/>
            <w:webHidden/>
          </w:rPr>
          <w:fldChar w:fldCharType="end"/>
        </w:r>
      </w:hyperlink>
    </w:p>
    <w:p w14:paraId="69EDD66F" w14:textId="77777777" w:rsidR="00BE3CC6" w:rsidRPr="00CF6E0E" w:rsidRDefault="003027E1">
      <w:pPr>
        <w:pStyle w:val="29"/>
        <w:tabs>
          <w:tab w:val="left" w:pos="960"/>
          <w:tab w:val="right" w:leader="dot" w:pos="101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975683" w:history="1">
        <w:r w:rsidR="00BE3CC6" w:rsidRPr="00CF6E0E">
          <w:rPr>
            <w:rStyle w:val="aff3"/>
            <w:noProof/>
          </w:rPr>
          <w:t>10.2</w:t>
        </w:r>
        <w:r w:rsidR="00BE3CC6" w:rsidRPr="00CF6E0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Получение атрибутов МЭС (КЗГ)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683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399</w:t>
        </w:r>
        <w:r w:rsidR="00BE3CC6" w:rsidRPr="00CF6E0E">
          <w:rPr>
            <w:noProof/>
            <w:webHidden/>
          </w:rPr>
          <w:fldChar w:fldCharType="end"/>
        </w:r>
      </w:hyperlink>
    </w:p>
    <w:p w14:paraId="64485C54" w14:textId="77777777" w:rsidR="00BE3CC6" w:rsidRPr="00CF6E0E" w:rsidRDefault="003027E1">
      <w:pPr>
        <w:pStyle w:val="29"/>
        <w:tabs>
          <w:tab w:val="left" w:pos="960"/>
          <w:tab w:val="right" w:leader="dot" w:pos="101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975684" w:history="1">
        <w:r w:rsidR="00BE3CC6" w:rsidRPr="00CF6E0E">
          <w:rPr>
            <w:rStyle w:val="aff3"/>
            <w:noProof/>
          </w:rPr>
          <w:t>10.3</w:t>
        </w:r>
        <w:r w:rsidR="00BE3CC6" w:rsidRPr="00CF6E0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Получение данных по амбулаторной карте по пациенту и МО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684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399</w:t>
        </w:r>
        <w:r w:rsidR="00BE3CC6" w:rsidRPr="00CF6E0E">
          <w:rPr>
            <w:noProof/>
            <w:webHidden/>
          </w:rPr>
          <w:fldChar w:fldCharType="end"/>
        </w:r>
      </w:hyperlink>
    </w:p>
    <w:p w14:paraId="470AF3F5" w14:textId="77777777" w:rsidR="00BE3CC6" w:rsidRPr="00CF6E0E" w:rsidRDefault="003027E1">
      <w:pPr>
        <w:pStyle w:val="29"/>
        <w:tabs>
          <w:tab w:val="left" w:pos="960"/>
          <w:tab w:val="right" w:leader="dot" w:pos="101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975685" w:history="1">
        <w:r w:rsidR="00BE3CC6" w:rsidRPr="00CF6E0E">
          <w:rPr>
            <w:rStyle w:val="aff3"/>
            <w:noProof/>
          </w:rPr>
          <w:t>10.4</w:t>
        </w:r>
        <w:r w:rsidR="00BE3CC6" w:rsidRPr="00CF6E0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Получение информации по стационарной бирке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685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400</w:t>
        </w:r>
        <w:r w:rsidR="00BE3CC6" w:rsidRPr="00CF6E0E">
          <w:rPr>
            <w:noProof/>
            <w:webHidden/>
          </w:rPr>
          <w:fldChar w:fldCharType="end"/>
        </w:r>
      </w:hyperlink>
    </w:p>
    <w:p w14:paraId="0A3DD7FF" w14:textId="77777777" w:rsidR="00BE3CC6" w:rsidRPr="00CF6E0E" w:rsidRDefault="003027E1">
      <w:pPr>
        <w:pStyle w:val="29"/>
        <w:tabs>
          <w:tab w:val="left" w:pos="960"/>
          <w:tab w:val="right" w:leader="dot" w:pos="101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975686" w:history="1">
        <w:r w:rsidR="00BE3CC6" w:rsidRPr="00CF6E0E">
          <w:rPr>
            <w:rStyle w:val="aff3"/>
            <w:noProof/>
          </w:rPr>
          <w:t>10.5</w:t>
        </w:r>
        <w:r w:rsidR="00BE3CC6" w:rsidRPr="00CF6E0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Получение значениий атрибутов тарифа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686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400</w:t>
        </w:r>
        <w:r w:rsidR="00BE3CC6" w:rsidRPr="00CF6E0E">
          <w:rPr>
            <w:noProof/>
            <w:webHidden/>
          </w:rPr>
          <w:fldChar w:fldCharType="end"/>
        </w:r>
      </w:hyperlink>
    </w:p>
    <w:p w14:paraId="01940AE3" w14:textId="77777777" w:rsidR="00BE3CC6" w:rsidRPr="00CF6E0E" w:rsidRDefault="003027E1">
      <w:pPr>
        <w:pStyle w:val="29"/>
        <w:tabs>
          <w:tab w:val="left" w:pos="960"/>
          <w:tab w:val="right" w:leader="dot" w:pos="101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975687" w:history="1">
        <w:r w:rsidR="00BE3CC6" w:rsidRPr="00CF6E0E">
          <w:rPr>
            <w:rStyle w:val="aff3"/>
            <w:noProof/>
          </w:rPr>
          <w:t>10.6</w:t>
        </w:r>
        <w:r w:rsidR="00BE3CC6" w:rsidRPr="00CF6E0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Получение МО по идентификатору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687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401</w:t>
        </w:r>
        <w:r w:rsidR="00BE3CC6" w:rsidRPr="00CF6E0E">
          <w:rPr>
            <w:noProof/>
            <w:webHidden/>
          </w:rPr>
          <w:fldChar w:fldCharType="end"/>
        </w:r>
      </w:hyperlink>
    </w:p>
    <w:p w14:paraId="27725140" w14:textId="77777777" w:rsidR="00BE3CC6" w:rsidRPr="00CF6E0E" w:rsidRDefault="003027E1">
      <w:pPr>
        <w:pStyle w:val="29"/>
        <w:tabs>
          <w:tab w:val="left" w:pos="960"/>
          <w:tab w:val="right" w:leader="dot" w:pos="101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975688" w:history="1">
        <w:r w:rsidR="00BE3CC6" w:rsidRPr="00CF6E0E">
          <w:rPr>
            <w:rStyle w:val="aff3"/>
            <w:noProof/>
          </w:rPr>
          <w:t>10.7</w:t>
        </w:r>
        <w:r w:rsidR="00BE3CC6" w:rsidRPr="00CF6E0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Получение Таблицы связка регионального и ФЕД профиля коек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688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401</w:t>
        </w:r>
        <w:r w:rsidR="00BE3CC6" w:rsidRPr="00CF6E0E">
          <w:rPr>
            <w:noProof/>
            <w:webHidden/>
          </w:rPr>
          <w:fldChar w:fldCharType="end"/>
        </w:r>
      </w:hyperlink>
    </w:p>
    <w:p w14:paraId="67A3D339" w14:textId="77777777" w:rsidR="00BE3CC6" w:rsidRPr="00CF6E0E" w:rsidRDefault="003027E1">
      <w:pPr>
        <w:pStyle w:val="14"/>
        <w:tabs>
          <w:tab w:val="left" w:pos="480"/>
          <w:tab w:val="right" w:leader="dot" w:pos="1019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8975689" w:history="1">
        <w:r w:rsidR="00BE3CC6" w:rsidRPr="00CF6E0E">
          <w:rPr>
            <w:rStyle w:val="aff3"/>
            <w:noProof/>
          </w:rPr>
          <w:t>11</w:t>
        </w:r>
        <w:r w:rsidR="00BE3CC6" w:rsidRPr="00CF6E0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Описание методов модуля «Имуннопрофилактика»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689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402</w:t>
        </w:r>
        <w:r w:rsidR="00BE3CC6" w:rsidRPr="00CF6E0E">
          <w:rPr>
            <w:noProof/>
            <w:webHidden/>
          </w:rPr>
          <w:fldChar w:fldCharType="end"/>
        </w:r>
      </w:hyperlink>
    </w:p>
    <w:p w14:paraId="12EB2849" w14:textId="77777777" w:rsidR="00BE3CC6" w:rsidRPr="00CF6E0E" w:rsidRDefault="003027E1">
      <w:pPr>
        <w:pStyle w:val="29"/>
        <w:tabs>
          <w:tab w:val="right" w:leader="dot" w:pos="101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975691" w:history="1">
        <w:r w:rsidR="00BE3CC6" w:rsidRPr="00CF6E0E">
          <w:rPr>
            <w:rStyle w:val="aff3"/>
            <w:noProof/>
          </w:rPr>
          <w:t>Описание методов работы с журналом вакцинации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691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402</w:t>
        </w:r>
        <w:r w:rsidR="00BE3CC6" w:rsidRPr="00CF6E0E">
          <w:rPr>
            <w:noProof/>
            <w:webHidden/>
          </w:rPr>
          <w:fldChar w:fldCharType="end"/>
        </w:r>
      </w:hyperlink>
    </w:p>
    <w:p w14:paraId="627529F8" w14:textId="77777777" w:rsidR="00BE3CC6" w:rsidRPr="00CF6E0E" w:rsidRDefault="003027E1">
      <w:pPr>
        <w:pStyle w:val="29"/>
        <w:tabs>
          <w:tab w:val="left" w:pos="960"/>
          <w:tab w:val="right" w:leader="dot" w:pos="101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975692" w:history="1">
        <w:r w:rsidR="00BE3CC6" w:rsidRPr="00CF6E0E">
          <w:rPr>
            <w:rStyle w:val="aff3"/>
            <w:noProof/>
          </w:rPr>
          <w:t>11.1</w:t>
        </w:r>
        <w:r w:rsidR="00BE3CC6" w:rsidRPr="00CF6E0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Описание создания записи  журнала вакцинации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692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402</w:t>
        </w:r>
        <w:r w:rsidR="00BE3CC6" w:rsidRPr="00CF6E0E">
          <w:rPr>
            <w:noProof/>
            <w:webHidden/>
          </w:rPr>
          <w:fldChar w:fldCharType="end"/>
        </w:r>
      </w:hyperlink>
    </w:p>
    <w:p w14:paraId="43D80ACD" w14:textId="77777777" w:rsidR="00BE3CC6" w:rsidRPr="00CF6E0E" w:rsidRDefault="003027E1">
      <w:pPr>
        <w:pStyle w:val="29"/>
        <w:tabs>
          <w:tab w:val="left" w:pos="960"/>
          <w:tab w:val="right" w:leader="dot" w:pos="101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975693" w:history="1">
        <w:r w:rsidR="00BE3CC6" w:rsidRPr="00CF6E0E">
          <w:rPr>
            <w:rStyle w:val="aff3"/>
            <w:noProof/>
          </w:rPr>
          <w:t>11.2</w:t>
        </w:r>
        <w:r w:rsidR="00BE3CC6" w:rsidRPr="00CF6E0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Описание изменения записи  журнала вакцинации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693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403</w:t>
        </w:r>
        <w:r w:rsidR="00BE3CC6" w:rsidRPr="00CF6E0E">
          <w:rPr>
            <w:noProof/>
            <w:webHidden/>
          </w:rPr>
          <w:fldChar w:fldCharType="end"/>
        </w:r>
      </w:hyperlink>
    </w:p>
    <w:p w14:paraId="5223300A" w14:textId="77777777" w:rsidR="00BE3CC6" w:rsidRPr="00CF6E0E" w:rsidRDefault="003027E1">
      <w:pPr>
        <w:pStyle w:val="29"/>
        <w:tabs>
          <w:tab w:val="left" w:pos="960"/>
          <w:tab w:val="right" w:leader="dot" w:pos="101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975694" w:history="1">
        <w:r w:rsidR="00BE3CC6" w:rsidRPr="00CF6E0E">
          <w:rPr>
            <w:rStyle w:val="aff3"/>
            <w:noProof/>
          </w:rPr>
          <w:t>11.3</w:t>
        </w:r>
        <w:r w:rsidR="00BE3CC6" w:rsidRPr="00CF6E0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Описание получения записи  журнала вакцинации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694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404</w:t>
        </w:r>
        <w:r w:rsidR="00BE3CC6" w:rsidRPr="00CF6E0E">
          <w:rPr>
            <w:noProof/>
            <w:webHidden/>
          </w:rPr>
          <w:fldChar w:fldCharType="end"/>
        </w:r>
      </w:hyperlink>
    </w:p>
    <w:p w14:paraId="2AF6DA1C" w14:textId="77777777" w:rsidR="00BE3CC6" w:rsidRPr="00CF6E0E" w:rsidRDefault="003027E1">
      <w:pPr>
        <w:pStyle w:val="29"/>
        <w:tabs>
          <w:tab w:val="right" w:leader="dot" w:pos="101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975695" w:history="1">
        <w:r w:rsidR="00BE3CC6" w:rsidRPr="00CF6E0E">
          <w:rPr>
            <w:rStyle w:val="aff3"/>
            <w:noProof/>
          </w:rPr>
          <w:t>Описание методов работы с туберкулиновой пробой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695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405</w:t>
        </w:r>
        <w:r w:rsidR="00BE3CC6" w:rsidRPr="00CF6E0E">
          <w:rPr>
            <w:noProof/>
            <w:webHidden/>
          </w:rPr>
          <w:fldChar w:fldCharType="end"/>
        </w:r>
      </w:hyperlink>
    </w:p>
    <w:p w14:paraId="5B1A1BEB" w14:textId="77777777" w:rsidR="00BE3CC6" w:rsidRPr="00CF6E0E" w:rsidRDefault="003027E1">
      <w:pPr>
        <w:pStyle w:val="29"/>
        <w:tabs>
          <w:tab w:val="left" w:pos="960"/>
          <w:tab w:val="right" w:leader="dot" w:pos="101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975696" w:history="1">
        <w:r w:rsidR="00BE3CC6" w:rsidRPr="00CF6E0E">
          <w:rPr>
            <w:rStyle w:val="aff3"/>
            <w:noProof/>
          </w:rPr>
          <w:t>11.4</w:t>
        </w:r>
        <w:r w:rsidR="00BE3CC6" w:rsidRPr="00CF6E0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Описание создания записи о  туберкулиновой пробе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696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405</w:t>
        </w:r>
        <w:r w:rsidR="00BE3CC6" w:rsidRPr="00CF6E0E">
          <w:rPr>
            <w:noProof/>
            <w:webHidden/>
          </w:rPr>
          <w:fldChar w:fldCharType="end"/>
        </w:r>
      </w:hyperlink>
    </w:p>
    <w:p w14:paraId="13ADE59C" w14:textId="77777777" w:rsidR="00BE3CC6" w:rsidRPr="00CF6E0E" w:rsidRDefault="003027E1">
      <w:pPr>
        <w:pStyle w:val="29"/>
        <w:tabs>
          <w:tab w:val="left" w:pos="960"/>
          <w:tab w:val="right" w:leader="dot" w:pos="101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975697" w:history="1">
        <w:r w:rsidR="00BE3CC6" w:rsidRPr="00CF6E0E">
          <w:rPr>
            <w:rStyle w:val="aff3"/>
            <w:noProof/>
          </w:rPr>
          <w:t>11.5</w:t>
        </w:r>
        <w:r w:rsidR="00BE3CC6" w:rsidRPr="00CF6E0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Описание изменения записи о  туберкулиновой пробе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697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406</w:t>
        </w:r>
        <w:r w:rsidR="00BE3CC6" w:rsidRPr="00CF6E0E">
          <w:rPr>
            <w:noProof/>
            <w:webHidden/>
          </w:rPr>
          <w:fldChar w:fldCharType="end"/>
        </w:r>
      </w:hyperlink>
    </w:p>
    <w:p w14:paraId="114E3FFB" w14:textId="77777777" w:rsidR="00BE3CC6" w:rsidRPr="00CF6E0E" w:rsidRDefault="003027E1">
      <w:pPr>
        <w:pStyle w:val="29"/>
        <w:tabs>
          <w:tab w:val="left" w:pos="960"/>
          <w:tab w:val="right" w:leader="dot" w:pos="101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975698" w:history="1">
        <w:r w:rsidR="00BE3CC6" w:rsidRPr="00CF6E0E">
          <w:rPr>
            <w:rStyle w:val="aff3"/>
            <w:noProof/>
          </w:rPr>
          <w:t>11.6</w:t>
        </w:r>
        <w:r w:rsidR="00BE3CC6" w:rsidRPr="00CF6E0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Описание получения записей о  туберкулиновых пробах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698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407</w:t>
        </w:r>
        <w:r w:rsidR="00BE3CC6" w:rsidRPr="00CF6E0E">
          <w:rPr>
            <w:noProof/>
            <w:webHidden/>
          </w:rPr>
          <w:fldChar w:fldCharType="end"/>
        </w:r>
      </w:hyperlink>
    </w:p>
    <w:p w14:paraId="01F93D67" w14:textId="77777777" w:rsidR="00BE3CC6" w:rsidRPr="00CF6E0E" w:rsidRDefault="003027E1">
      <w:pPr>
        <w:pStyle w:val="14"/>
        <w:tabs>
          <w:tab w:val="left" w:pos="480"/>
          <w:tab w:val="right" w:leader="dot" w:pos="1019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8975699" w:history="1">
        <w:r w:rsidR="00BE3CC6" w:rsidRPr="00CF6E0E">
          <w:rPr>
            <w:rStyle w:val="aff3"/>
            <w:noProof/>
          </w:rPr>
          <w:t>12</w:t>
        </w:r>
        <w:r w:rsidR="00BE3CC6" w:rsidRPr="00CF6E0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Описание методов работы с ресурсами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699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408</w:t>
        </w:r>
        <w:r w:rsidR="00BE3CC6" w:rsidRPr="00CF6E0E">
          <w:rPr>
            <w:noProof/>
            <w:webHidden/>
          </w:rPr>
          <w:fldChar w:fldCharType="end"/>
        </w:r>
      </w:hyperlink>
    </w:p>
    <w:p w14:paraId="51B55B41" w14:textId="77777777" w:rsidR="00BE3CC6" w:rsidRPr="00CF6E0E" w:rsidRDefault="003027E1">
      <w:pPr>
        <w:pStyle w:val="29"/>
        <w:tabs>
          <w:tab w:val="left" w:pos="960"/>
          <w:tab w:val="right" w:leader="dot" w:pos="101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975700" w:history="1">
        <w:r w:rsidR="00BE3CC6" w:rsidRPr="00CF6E0E">
          <w:rPr>
            <w:rStyle w:val="aff3"/>
            <w:noProof/>
          </w:rPr>
          <w:t>12.1</w:t>
        </w:r>
        <w:r w:rsidR="00BE3CC6" w:rsidRPr="00CF6E0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Добавление нового ресурса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700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408</w:t>
        </w:r>
        <w:r w:rsidR="00BE3CC6" w:rsidRPr="00CF6E0E">
          <w:rPr>
            <w:noProof/>
            <w:webHidden/>
          </w:rPr>
          <w:fldChar w:fldCharType="end"/>
        </w:r>
      </w:hyperlink>
    </w:p>
    <w:p w14:paraId="357AA75B" w14:textId="77777777" w:rsidR="00BE3CC6" w:rsidRPr="00CF6E0E" w:rsidRDefault="003027E1">
      <w:pPr>
        <w:pStyle w:val="29"/>
        <w:tabs>
          <w:tab w:val="left" w:pos="960"/>
          <w:tab w:val="right" w:leader="dot" w:pos="101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975701" w:history="1">
        <w:r w:rsidR="00BE3CC6" w:rsidRPr="00CF6E0E">
          <w:rPr>
            <w:rStyle w:val="aff3"/>
            <w:noProof/>
          </w:rPr>
          <w:t>12.2</w:t>
        </w:r>
        <w:r w:rsidR="00BE3CC6" w:rsidRPr="00CF6E0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Редактирование ресурса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701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408</w:t>
        </w:r>
        <w:r w:rsidR="00BE3CC6" w:rsidRPr="00CF6E0E">
          <w:rPr>
            <w:noProof/>
            <w:webHidden/>
          </w:rPr>
          <w:fldChar w:fldCharType="end"/>
        </w:r>
      </w:hyperlink>
    </w:p>
    <w:p w14:paraId="3D731744" w14:textId="77777777" w:rsidR="00BE3CC6" w:rsidRPr="00CF6E0E" w:rsidRDefault="003027E1">
      <w:pPr>
        <w:pStyle w:val="29"/>
        <w:tabs>
          <w:tab w:val="left" w:pos="960"/>
          <w:tab w:val="right" w:leader="dot" w:pos="101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975702" w:history="1">
        <w:r w:rsidR="00BE3CC6" w:rsidRPr="00CF6E0E">
          <w:rPr>
            <w:rStyle w:val="aff3"/>
            <w:noProof/>
          </w:rPr>
          <w:t>12.3</w:t>
        </w:r>
        <w:r w:rsidR="00BE3CC6" w:rsidRPr="00CF6E0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Добавление расписания на ресурс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702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409</w:t>
        </w:r>
        <w:r w:rsidR="00BE3CC6" w:rsidRPr="00CF6E0E">
          <w:rPr>
            <w:noProof/>
            <w:webHidden/>
          </w:rPr>
          <w:fldChar w:fldCharType="end"/>
        </w:r>
      </w:hyperlink>
    </w:p>
    <w:p w14:paraId="035050F1" w14:textId="77777777" w:rsidR="00BE3CC6" w:rsidRPr="00CF6E0E" w:rsidRDefault="003027E1">
      <w:pPr>
        <w:pStyle w:val="29"/>
        <w:tabs>
          <w:tab w:val="left" w:pos="960"/>
          <w:tab w:val="right" w:leader="dot" w:pos="101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975703" w:history="1">
        <w:r w:rsidR="00BE3CC6" w:rsidRPr="00CF6E0E">
          <w:rPr>
            <w:rStyle w:val="aff3"/>
            <w:noProof/>
          </w:rPr>
          <w:t>12.4</w:t>
        </w:r>
        <w:r w:rsidR="00BE3CC6" w:rsidRPr="00CF6E0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Изменение расписания на ресурс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703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409</w:t>
        </w:r>
        <w:r w:rsidR="00BE3CC6" w:rsidRPr="00CF6E0E">
          <w:rPr>
            <w:noProof/>
            <w:webHidden/>
          </w:rPr>
          <w:fldChar w:fldCharType="end"/>
        </w:r>
      </w:hyperlink>
    </w:p>
    <w:p w14:paraId="3B3DDABC" w14:textId="77777777" w:rsidR="00BE3CC6" w:rsidRPr="00CF6E0E" w:rsidRDefault="003027E1">
      <w:pPr>
        <w:pStyle w:val="14"/>
        <w:tabs>
          <w:tab w:val="left" w:pos="480"/>
          <w:tab w:val="right" w:leader="dot" w:pos="1019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8975704" w:history="1">
        <w:r w:rsidR="00BE3CC6" w:rsidRPr="00CF6E0E">
          <w:rPr>
            <w:rStyle w:val="aff3"/>
            <w:noProof/>
          </w:rPr>
          <w:t>13</w:t>
        </w:r>
        <w:r w:rsidR="00BE3CC6" w:rsidRPr="00CF6E0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Импорт данных из СЭМД «Направление на госпитализацию, восстановительное лечение, обследование, консультацию» (ИЭМК)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704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411</w:t>
        </w:r>
        <w:r w:rsidR="00BE3CC6" w:rsidRPr="00CF6E0E">
          <w:rPr>
            <w:noProof/>
            <w:webHidden/>
          </w:rPr>
          <w:fldChar w:fldCharType="end"/>
        </w:r>
      </w:hyperlink>
    </w:p>
    <w:p w14:paraId="4EFD2614" w14:textId="77777777" w:rsidR="00BE3CC6" w:rsidRPr="00CF6E0E" w:rsidRDefault="003027E1">
      <w:pPr>
        <w:pStyle w:val="29"/>
        <w:tabs>
          <w:tab w:val="left" w:pos="960"/>
          <w:tab w:val="right" w:leader="dot" w:pos="101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975705" w:history="1">
        <w:r w:rsidR="00BE3CC6" w:rsidRPr="00CF6E0E">
          <w:rPr>
            <w:rStyle w:val="aff3"/>
            <w:noProof/>
          </w:rPr>
          <w:t>13.1</w:t>
        </w:r>
        <w:r w:rsidR="00BE3CC6" w:rsidRPr="00CF6E0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BE3CC6" w:rsidRPr="00CF6E0E">
          <w:rPr>
            <w:rStyle w:val="aff3"/>
            <w:noProof/>
          </w:rPr>
          <w:t>Схема импорта направлений</w:t>
        </w:r>
        <w:r w:rsidR="00BE3CC6" w:rsidRPr="00CF6E0E">
          <w:rPr>
            <w:noProof/>
            <w:webHidden/>
          </w:rPr>
          <w:tab/>
        </w:r>
        <w:r w:rsidR="00BE3CC6" w:rsidRPr="00CF6E0E">
          <w:rPr>
            <w:noProof/>
            <w:webHidden/>
          </w:rPr>
          <w:fldChar w:fldCharType="begin"/>
        </w:r>
        <w:r w:rsidR="00BE3CC6" w:rsidRPr="00CF6E0E">
          <w:rPr>
            <w:noProof/>
            <w:webHidden/>
          </w:rPr>
          <w:instrText xml:space="preserve"> PAGEREF _Toc38975705 \h </w:instrText>
        </w:r>
        <w:r w:rsidR="00BE3CC6" w:rsidRPr="00CF6E0E">
          <w:rPr>
            <w:noProof/>
            <w:webHidden/>
          </w:rPr>
        </w:r>
        <w:r w:rsidR="00BE3CC6" w:rsidRPr="00CF6E0E">
          <w:rPr>
            <w:noProof/>
            <w:webHidden/>
          </w:rPr>
          <w:fldChar w:fldCharType="separate"/>
        </w:r>
        <w:r w:rsidR="00BE3CC6" w:rsidRPr="00CF6E0E">
          <w:rPr>
            <w:noProof/>
            <w:webHidden/>
          </w:rPr>
          <w:t>411</w:t>
        </w:r>
        <w:r w:rsidR="00BE3CC6" w:rsidRPr="00CF6E0E">
          <w:rPr>
            <w:noProof/>
            <w:webHidden/>
          </w:rPr>
          <w:fldChar w:fldCharType="end"/>
        </w:r>
      </w:hyperlink>
    </w:p>
    <w:p w14:paraId="087DEE2B" w14:textId="479B60CF" w:rsidR="00DE423D" w:rsidRPr="00CF6E0E" w:rsidRDefault="00DE423D" w:rsidP="00571F2B">
      <w:r w:rsidRPr="00CF6E0E">
        <w:fldChar w:fldCharType="end"/>
      </w:r>
    </w:p>
    <w:p w14:paraId="6226ABF5" w14:textId="77777777" w:rsidR="00DE423D" w:rsidRPr="00CF6E0E" w:rsidRDefault="007E62A9" w:rsidP="00934B5A">
      <w:pPr>
        <w:pStyle w:val="header1"/>
        <w:numPr>
          <w:ilvl w:val="0"/>
          <w:numId w:val="0"/>
        </w:numPr>
      </w:pPr>
      <w:bookmarkStart w:id="4" w:name="_Toc179888128"/>
      <w:bookmarkStart w:id="5" w:name="_Toc179963577"/>
      <w:bookmarkStart w:id="6" w:name="_Toc268098982"/>
      <w:bookmarkStart w:id="7" w:name="_Toc268099164"/>
      <w:bookmarkStart w:id="8" w:name="_Toc268099313"/>
      <w:bookmarkStart w:id="9" w:name="_Toc268099569"/>
      <w:bookmarkStart w:id="10" w:name="_Toc268099892"/>
      <w:bookmarkStart w:id="11" w:name="_Toc38975010"/>
      <w:r w:rsidRPr="00CF6E0E">
        <w:lastRenderedPageBreak/>
        <w:t xml:space="preserve">ОПРЕДЕЛЕНИЯ </w:t>
      </w:r>
      <w:r w:rsidR="00744DB3" w:rsidRPr="00CF6E0E">
        <w:t>И СОКРАЩЕНИЯ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14:paraId="009FB9A7" w14:textId="34832106" w:rsidR="007B6BD0" w:rsidRPr="00CF6E0E" w:rsidRDefault="00FB50C0" w:rsidP="007B6BD0">
      <w:pPr>
        <w:pStyle w:val="Tabheader"/>
      </w:pPr>
      <w:r w:rsidRPr="00CF6E0E">
        <w:rPr>
          <w:bCs/>
          <w:spacing w:val="20"/>
        </w:rPr>
        <w:t>Таблица</w:t>
      </w:r>
      <w:r w:rsidRPr="00CF6E0E">
        <w:rPr>
          <w:bCs/>
        </w:rPr>
        <w:t xml:space="preserve"> </w:t>
      </w:r>
      <w:r w:rsidRPr="00CF6E0E">
        <w:rPr>
          <w:bCs/>
        </w:rPr>
        <w:fldChar w:fldCharType="begin"/>
      </w:r>
      <w:r w:rsidRPr="00CF6E0E">
        <w:rPr>
          <w:bCs/>
        </w:rPr>
        <w:instrText xml:space="preserve"> SEQ Таблица \* ARABIC </w:instrText>
      </w:r>
      <w:r w:rsidRPr="00CF6E0E">
        <w:rPr>
          <w:bCs/>
        </w:rPr>
        <w:fldChar w:fldCharType="separate"/>
      </w:r>
      <w:r w:rsidR="00BE3CC6" w:rsidRPr="00CF6E0E">
        <w:rPr>
          <w:bCs/>
          <w:noProof/>
        </w:rPr>
        <w:t>1</w:t>
      </w:r>
      <w:r w:rsidRPr="00CF6E0E">
        <w:rPr>
          <w:bCs/>
        </w:rPr>
        <w:fldChar w:fldCharType="end"/>
      </w:r>
      <w:r w:rsidRPr="00CF6E0E">
        <w:rPr>
          <w:bCs/>
        </w:rPr>
        <w:t xml:space="preserve"> </w:t>
      </w:r>
      <w:r w:rsidRPr="00CF6E0E">
        <w:t>–</w:t>
      </w:r>
      <w:r w:rsidR="007B6BD0" w:rsidRPr="00CF6E0E">
        <w:rPr>
          <w:rStyle w:val="text0"/>
        </w:rPr>
        <w:t xml:space="preserve"> </w:t>
      </w:r>
      <w:r w:rsidR="007E62A9" w:rsidRPr="00CF6E0E">
        <w:rPr>
          <w:rStyle w:val="text0"/>
        </w:rPr>
        <w:t>Определения и сокращения</w:t>
      </w: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1594"/>
        <w:gridCol w:w="8486"/>
      </w:tblGrid>
      <w:tr w:rsidR="00D760F4" w:rsidRPr="00CF6E0E" w14:paraId="5FFD8F26" w14:textId="77777777" w:rsidTr="007E62A9">
        <w:trPr>
          <w:trHeight w:val="645"/>
        </w:trPr>
        <w:tc>
          <w:tcPr>
            <w:tcW w:w="15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A1F631" w14:textId="77777777" w:rsidR="00B11432" w:rsidRPr="00CF6E0E" w:rsidRDefault="00B11432" w:rsidP="00CB2C79">
            <w:pPr>
              <w:jc w:val="center"/>
              <w:rPr>
                <w:b/>
                <w:bCs/>
              </w:rPr>
            </w:pPr>
            <w:r w:rsidRPr="00CF6E0E">
              <w:rPr>
                <w:rFonts w:eastAsia="Arial"/>
                <w:b/>
                <w:bCs/>
              </w:rPr>
              <w:t>Сокращение</w:t>
            </w:r>
          </w:p>
        </w:tc>
        <w:tc>
          <w:tcPr>
            <w:tcW w:w="84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6E63F6" w14:textId="77777777" w:rsidR="00B11432" w:rsidRPr="00CF6E0E" w:rsidRDefault="00B11432" w:rsidP="00CB2C79">
            <w:pPr>
              <w:jc w:val="center"/>
              <w:rPr>
                <w:b/>
                <w:bCs/>
              </w:rPr>
            </w:pPr>
            <w:r w:rsidRPr="00CF6E0E">
              <w:rPr>
                <w:rFonts w:eastAsia="Arial"/>
                <w:b/>
                <w:bCs/>
              </w:rPr>
              <w:t>Расшифровка сокращения</w:t>
            </w:r>
          </w:p>
        </w:tc>
      </w:tr>
      <w:tr w:rsidR="00D760F4" w:rsidRPr="00CF6E0E" w14:paraId="644B36F3" w14:textId="77777777" w:rsidTr="007E62A9">
        <w:trPr>
          <w:trHeight w:val="330"/>
        </w:trPr>
        <w:tc>
          <w:tcPr>
            <w:tcW w:w="15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697E89" w14:textId="77777777" w:rsidR="00B11432" w:rsidRPr="00CF6E0E" w:rsidRDefault="00B11432" w:rsidP="00CB2C79">
            <w:r w:rsidRPr="00CF6E0E">
              <w:t>АРМ</w:t>
            </w:r>
          </w:p>
        </w:tc>
        <w:tc>
          <w:tcPr>
            <w:tcW w:w="8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2818C5" w14:textId="77777777" w:rsidR="00B11432" w:rsidRPr="00CF6E0E" w:rsidRDefault="00B11432" w:rsidP="00CB2C79">
            <w:r w:rsidRPr="00CF6E0E">
              <w:t>Автоматизированное рабочее место</w:t>
            </w:r>
          </w:p>
        </w:tc>
      </w:tr>
      <w:tr w:rsidR="00D760F4" w:rsidRPr="00CF6E0E" w14:paraId="0D25D600" w14:textId="77777777" w:rsidTr="007E62A9">
        <w:trPr>
          <w:trHeight w:val="330"/>
        </w:trPr>
        <w:tc>
          <w:tcPr>
            <w:tcW w:w="15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87EC02" w14:textId="77777777" w:rsidR="00B11432" w:rsidRPr="00CF6E0E" w:rsidRDefault="00B11432" w:rsidP="00CB2C79">
            <w:r w:rsidRPr="00CF6E0E">
              <w:t>БД</w:t>
            </w:r>
          </w:p>
        </w:tc>
        <w:tc>
          <w:tcPr>
            <w:tcW w:w="8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75D97F" w14:textId="77777777" w:rsidR="00B11432" w:rsidRPr="00CF6E0E" w:rsidRDefault="00B11432" w:rsidP="00CB2C79">
            <w:r w:rsidRPr="00CF6E0E">
              <w:t>База данных</w:t>
            </w:r>
          </w:p>
        </w:tc>
      </w:tr>
      <w:tr w:rsidR="00D760F4" w:rsidRPr="00CF6E0E" w14:paraId="6FEFD68C" w14:textId="77777777" w:rsidTr="007E62A9">
        <w:trPr>
          <w:trHeight w:val="330"/>
        </w:trPr>
        <w:tc>
          <w:tcPr>
            <w:tcW w:w="15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1C7170" w14:textId="77777777" w:rsidR="00B11432" w:rsidRPr="00CF6E0E" w:rsidRDefault="00B11432" w:rsidP="00CB2C79">
            <w:r w:rsidRPr="00CF6E0E">
              <w:t>ГОСТ</w:t>
            </w:r>
          </w:p>
        </w:tc>
        <w:tc>
          <w:tcPr>
            <w:tcW w:w="8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388FC2" w14:textId="77777777" w:rsidR="00B11432" w:rsidRPr="00CF6E0E" w:rsidRDefault="00B11432" w:rsidP="00CB2C79">
            <w:r w:rsidRPr="00CF6E0E">
              <w:t>Государственный стандарт</w:t>
            </w:r>
          </w:p>
        </w:tc>
      </w:tr>
      <w:tr w:rsidR="00D760F4" w:rsidRPr="00CF6E0E" w14:paraId="46391854" w14:textId="77777777" w:rsidTr="007E62A9">
        <w:trPr>
          <w:trHeight w:val="645"/>
        </w:trPr>
        <w:tc>
          <w:tcPr>
            <w:tcW w:w="15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06A73A" w14:textId="77777777" w:rsidR="00B11432" w:rsidRPr="00CF6E0E" w:rsidRDefault="00B11432" w:rsidP="00CB2C79">
            <w:r w:rsidRPr="00CF6E0E">
              <w:t>ЕГИСЗ</w:t>
            </w:r>
          </w:p>
        </w:tc>
        <w:tc>
          <w:tcPr>
            <w:tcW w:w="8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4A4B57" w14:textId="77777777" w:rsidR="00B11432" w:rsidRPr="00CF6E0E" w:rsidRDefault="00B11432" w:rsidP="00CB2C79">
            <w:r w:rsidRPr="00CF6E0E">
              <w:t>Единая государственная информационная система в сфере здравоохранения (федеральный фрагмент)</w:t>
            </w:r>
          </w:p>
        </w:tc>
      </w:tr>
      <w:tr w:rsidR="00D760F4" w:rsidRPr="00CF6E0E" w14:paraId="36F31A6B" w14:textId="77777777" w:rsidTr="007E62A9">
        <w:trPr>
          <w:trHeight w:val="330"/>
        </w:trPr>
        <w:tc>
          <w:tcPr>
            <w:tcW w:w="15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43B908" w14:textId="77777777" w:rsidR="00B11432" w:rsidRPr="00CF6E0E" w:rsidRDefault="00B11432" w:rsidP="00CB2C79">
            <w:r w:rsidRPr="00CF6E0E">
              <w:t>ЕСИА</w:t>
            </w:r>
          </w:p>
        </w:tc>
        <w:tc>
          <w:tcPr>
            <w:tcW w:w="8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1E280D" w14:textId="2596AF75" w:rsidR="00B11432" w:rsidRPr="00CF6E0E" w:rsidRDefault="003027E1" w:rsidP="00CB2C79">
            <w:hyperlink r:id="rId15" w:tgtFrame="_blank" w:history="1">
              <w:r w:rsidR="00B11432" w:rsidRPr="00CF6E0E">
                <w:t>Единая система идентификации и аутентификации</w:t>
              </w:r>
            </w:hyperlink>
          </w:p>
        </w:tc>
      </w:tr>
      <w:tr w:rsidR="00D760F4" w:rsidRPr="00CF6E0E" w14:paraId="79CDBD5C" w14:textId="77777777" w:rsidTr="007E62A9">
        <w:trPr>
          <w:trHeight w:val="645"/>
        </w:trPr>
        <w:tc>
          <w:tcPr>
            <w:tcW w:w="15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494E58" w14:textId="77777777" w:rsidR="00B11432" w:rsidRPr="00CF6E0E" w:rsidRDefault="00B11432" w:rsidP="00CB2C79">
            <w:r w:rsidRPr="00CF6E0E">
              <w:t>ЗСПД ЕГИСЗ</w:t>
            </w:r>
          </w:p>
        </w:tc>
        <w:tc>
          <w:tcPr>
            <w:tcW w:w="8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4F5DC9" w14:textId="77777777" w:rsidR="00B11432" w:rsidRPr="00CF6E0E" w:rsidRDefault="00B11432" w:rsidP="00CB2C79">
            <w:r w:rsidRPr="00CF6E0E">
              <w:t>Защищенная сеть передачи данных ЕГИСЗ</w:t>
            </w:r>
          </w:p>
        </w:tc>
      </w:tr>
      <w:tr w:rsidR="00D760F4" w:rsidRPr="00CF6E0E" w14:paraId="56AB3021" w14:textId="77777777" w:rsidTr="007E62A9">
        <w:trPr>
          <w:trHeight w:val="330"/>
        </w:trPr>
        <w:tc>
          <w:tcPr>
            <w:tcW w:w="15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A97119" w14:textId="77777777" w:rsidR="00B11432" w:rsidRPr="00CF6E0E" w:rsidRDefault="00B11432" w:rsidP="00CB2C79">
            <w:r w:rsidRPr="00CF6E0E">
              <w:t>ИНН</w:t>
            </w:r>
          </w:p>
        </w:tc>
        <w:tc>
          <w:tcPr>
            <w:tcW w:w="8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64AF6F" w14:textId="77777777" w:rsidR="00B11432" w:rsidRPr="00CF6E0E" w:rsidRDefault="00B11432" w:rsidP="00CB2C79">
            <w:r w:rsidRPr="00CF6E0E">
              <w:t>Идентификационный номер налогоплательщика</w:t>
            </w:r>
          </w:p>
        </w:tc>
      </w:tr>
      <w:tr w:rsidR="00D760F4" w:rsidRPr="00CF6E0E" w14:paraId="4E2530A3" w14:textId="77777777" w:rsidTr="007E62A9">
        <w:trPr>
          <w:trHeight w:val="645"/>
        </w:trPr>
        <w:tc>
          <w:tcPr>
            <w:tcW w:w="15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625708" w14:textId="77777777" w:rsidR="00B11432" w:rsidRPr="00CF6E0E" w:rsidRDefault="00B11432" w:rsidP="00CB2C79">
            <w:r w:rsidRPr="00CF6E0E">
              <w:t>ИЭМК</w:t>
            </w:r>
          </w:p>
        </w:tc>
        <w:tc>
          <w:tcPr>
            <w:tcW w:w="8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B176BE" w14:textId="77777777" w:rsidR="00B11432" w:rsidRPr="00CF6E0E" w:rsidRDefault="00B11432" w:rsidP="00CB2C79">
            <w:r w:rsidRPr="00CF6E0E">
              <w:t>Федеральный сервис Интегрированная электронная медицинская карта</w:t>
            </w:r>
          </w:p>
        </w:tc>
      </w:tr>
      <w:tr w:rsidR="00D760F4" w:rsidRPr="00CF6E0E" w14:paraId="5F6D4B66" w14:textId="77777777" w:rsidTr="007E62A9">
        <w:trPr>
          <w:trHeight w:val="330"/>
        </w:trPr>
        <w:tc>
          <w:tcPr>
            <w:tcW w:w="15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D3BEF4" w14:textId="77777777" w:rsidR="00B11432" w:rsidRPr="00CF6E0E" w:rsidRDefault="00B11432" w:rsidP="00CB2C79">
            <w:r w:rsidRPr="00CF6E0E">
              <w:t>КЛАДР</w:t>
            </w:r>
          </w:p>
        </w:tc>
        <w:tc>
          <w:tcPr>
            <w:tcW w:w="8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513BBA" w14:textId="20D5F1E6" w:rsidR="00B11432" w:rsidRPr="00CF6E0E" w:rsidRDefault="003027E1" w:rsidP="00CB2C79">
            <w:hyperlink r:id="rId16" w:tgtFrame="_blank" w:history="1">
              <w:r w:rsidR="00B11432" w:rsidRPr="00CF6E0E">
                <w:t>Классификатор адресов России</w:t>
              </w:r>
            </w:hyperlink>
          </w:p>
        </w:tc>
      </w:tr>
      <w:tr w:rsidR="00D760F4" w:rsidRPr="00CF6E0E" w14:paraId="138895BE" w14:textId="77777777" w:rsidTr="007E62A9">
        <w:trPr>
          <w:trHeight w:val="330"/>
        </w:trPr>
        <w:tc>
          <w:tcPr>
            <w:tcW w:w="15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E08728" w14:textId="77777777" w:rsidR="00B11432" w:rsidRPr="00CF6E0E" w:rsidRDefault="00B11432" w:rsidP="00CB2C79">
            <w:r w:rsidRPr="00CF6E0E">
              <w:t>МКБ-10</w:t>
            </w:r>
          </w:p>
        </w:tc>
        <w:tc>
          <w:tcPr>
            <w:tcW w:w="8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ADD9C7" w14:textId="77777777" w:rsidR="00B11432" w:rsidRPr="00CF6E0E" w:rsidRDefault="00B11432" w:rsidP="00CB2C79">
            <w:r w:rsidRPr="00CF6E0E">
              <w:t>Международная классификация болезней 10-го пересмотра</w:t>
            </w:r>
          </w:p>
        </w:tc>
      </w:tr>
      <w:tr w:rsidR="00D760F4" w:rsidRPr="00CF6E0E" w14:paraId="6EBA7906" w14:textId="77777777" w:rsidTr="007E62A9">
        <w:trPr>
          <w:trHeight w:val="330"/>
        </w:trPr>
        <w:tc>
          <w:tcPr>
            <w:tcW w:w="15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E54375" w14:textId="77777777" w:rsidR="00B11432" w:rsidRPr="00CF6E0E" w:rsidRDefault="00B11432" w:rsidP="00CB2C79">
            <w:r w:rsidRPr="00CF6E0E">
              <w:t>МО</w:t>
            </w:r>
          </w:p>
        </w:tc>
        <w:tc>
          <w:tcPr>
            <w:tcW w:w="8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59CA80" w14:textId="77777777" w:rsidR="00B11432" w:rsidRPr="00CF6E0E" w:rsidRDefault="00B11432" w:rsidP="00CB2C79">
            <w:r w:rsidRPr="00CF6E0E">
              <w:t>Медицинская организация</w:t>
            </w:r>
          </w:p>
        </w:tc>
      </w:tr>
      <w:tr w:rsidR="00D760F4" w:rsidRPr="00CF6E0E" w14:paraId="4EFC4FB9" w14:textId="77777777" w:rsidTr="007E62A9">
        <w:trPr>
          <w:trHeight w:val="330"/>
        </w:trPr>
        <w:tc>
          <w:tcPr>
            <w:tcW w:w="15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65D625" w14:textId="77777777" w:rsidR="00B11432" w:rsidRPr="00CF6E0E" w:rsidRDefault="00B11432" w:rsidP="00CB2C79">
            <w:r w:rsidRPr="00CF6E0E">
              <w:t>ОМС</w:t>
            </w:r>
          </w:p>
        </w:tc>
        <w:tc>
          <w:tcPr>
            <w:tcW w:w="8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D52515" w14:textId="77777777" w:rsidR="00B11432" w:rsidRPr="00CF6E0E" w:rsidRDefault="00B11432" w:rsidP="00CB2C79">
            <w:r w:rsidRPr="00CF6E0E">
              <w:t>Обязательное медицинское страхование</w:t>
            </w:r>
          </w:p>
        </w:tc>
      </w:tr>
      <w:tr w:rsidR="00D760F4" w:rsidRPr="00CF6E0E" w14:paraId="71C78077" w14:textId="77777777" w:rsidTr="007E62A9">
        <w:trPr>
          <w:trHeight w:val="330"/>
        </w:trPr>
        <w:tc>
          <w:tcPr>
            <w:tcW w:w="15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1CC46A" w14:textId="77777777" w:rsidR="00B11432" w:rsidRPr="00CF6E0E" w:rsidRDefault="00B11432" w:rsidP="00CB2C79">
            <w:r w:rsidRPr="00CF6E0E">
              <w:rPr>
                <w:rFonts w:eastAsia="Arial"/>
              </w:rPr>
              <w:t>ПО</w:t>
            </w:r>
          </w:p>
        </w:tc>
        <w:tc>
          <w:tcPr>
            <w:tcW w:w="8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A7FDFC" w14:textId="77777777" w:rsidR="00B11432" w:rsidRPr="00CF6E0E" w:rsidRDefault="00B11432" w:rsidP="00CB2C79">
            <w:r w:rsidRPr="00CF6E0E">
              <w:t>Программное обеспечение</w:t>
            </w:r>
          </w:p>
        </w:tc>
      </w:tr>
      <w:tr w:rsidR="00D760F4" w:rsidRPr="00CF6E0E" w14:paraId="531F5363" w14:textId="77777777" w:rsidTr="007E62A9">
        <w:trPr>
          <w:trHeight w:val="330"/>
        </w:trPr>
        <w:tc>
          <w:tcPr>
            <w:tcW w:w="15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983FDB" w14:textId="77777777" w:rsidR="00B11432" w:rsidRPr="00CF6E0E" w:rsidRDefault="00B11432" w:rsidP="00CB2C79">
            <w:r w:rsidRPr="00CF6E0E">
              <w:t>РД</w:t>
            </w:r>
          </w:p>
        </w:tc>
        <w:tc>
          <w:tcPr>
            <w:tcW w:w="8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D67A52" w14:textId="77777777" w:rsidR="00B11432" w:rsidRPr="00CF6E0E" w:rsidRDefault="00B11432" w:rsidP="00CB2C79">
            <w:r w:rsidRPr="00CF6E0E">
              <w:t>Руководящий документ</w:t>
            </w:r>
          </w:p>
        </w:tc>
      </w:tr>
      <w:tr w:rsidR="00D760F4" w:rsidRPr="00CF6E0E" w14:paraId="5FF480E0" w14:textId="77777777" w:rsidTr="007E62A9">
        <w:trPr>
          <w:trHeight w:val="330"/>
        </w:trPr>
        <w:tc>
          <w:tcPr>
            <w:tcW w:w="15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6E2B6B" w14:textId="77777777" w:rsidR="00B11432" w:rsidRPr="00CF6E0E" w:rsidRDefault="00B11432" w:rsidP="00CB2C79">
            <w:r w:rsidRPr="00CF6E0E">
              <w:t>РФ</w:t>
            </w:r>
          </w:p>
        </w:tc>
        <w:tc>
          <w:tcPr>
            <w:tcW w:w="8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849FD5" w14:textId="77777777" w:rsidR="00B11432" w:rsidRPr="00CF6E0E" w:rsidRDefault="00B11432" w:rsidP="00CB2C79">
            <w:r w:rsidRPr="00CF6E0E">
              <w:t>Российская Федерация</w:t>
            </w:r>
          </w:p>
        </w:tc>
      </w:tr>
      <w:tr w:rsidR="00D760F4" w:rsidRPr="00CF6E0E" w14:paraId="00884695" w14:textId="77777777" w:rsidTr="007E62A9">
        <w:trPr>
          <w:trHeight w:val="645"/>
        </w:trPr>
        <w:tc>
          <w:tcPr>
            <w:tcW w:w="15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339A42" w14:textId="77777777" w:rsidR="00B11432" w:rsidRPr="00CF6E0E" w:rsidRDefault="00B11432" w:rsidP="00CB2C79">
            <w:r w:rsidRPr="00CF6E0E">
              <w:t>СНИЛС</w:t>
            </w:r>
          </w:p>
        </w:tc>
        <w:tc>
          <w:tcPr>
            <w:tcW w:w="8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B19404" w14:textId="77777777" w:rsidR="00B11432" w:rsidRPr="00CF6E0E" w:rsidRDefault="00B11432" w:rsidP="00CB2C79">
            <w:r w:rsidRPr="00CF6E0E">
              <w:t>Страховой номер индивидуального лицевого счета гражданина в системе обязательного пенсионного страхования</w:t>
            </w:r>
          </w:p>
        </w:tc>
      </w:tr>
      <w:tr w:rsidR="00D760F4" w:rsidRPr="00CF6E0E" w14:paraId="7BB21FFF" w14:textId="77777777" w:rsidTr="007E62A9">
        <w:trPr>
          <w:trHeight w:val="330"/>
        </w:trPr>
        <w:tc>
          <w:tcPr>
            <w:tcW w:w="15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8D7B51" w14:textId="77777777" w:rsidR="00B11432" w:rsidRPr="00CF6E0E" w:rsidRDefault="00B11432" w:rsidP="00CB2C79">
            <w:r w:rsidRPr="00CF6E0E">
              <w:t>СЭМД</w:t>
            </w:r>
          </w:p>
        </w:tc>
        <w:tc>
          <w:tcPr>
            <w:tcW w:w="8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C098C8" w14:textId="77777777" w:rsidR="00B11432" w:rsidRPr="00CF6E0E" w:rsidRDefault="00B11432" w:rsidP="00CB2C79">
            <w:r w:rsidRPr="00CF6E0E">
              <w:t>Структурированные электронные медицинские документы</w:t>
            </w:r>
          </w:p>
        </w:tc>
      </w:tr>
      <w:tr w:rsidR="00D760F4" w:rsidRPr="00CF6E0E" w14:paraId="16E8D28D" w14:textId="77777777" w:rsidTr="00671FAF">
        <w:trPr>
          <w:trHeight w:val="60"/>
        </w:trPr>
        <w:tc>
          <w:tcPr>
            <w:tcW w:w="15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E2B60C" w14:textId="77777777" w:rsidR="00B11432" w:rsidRPr="00CF6E0E" w:rsidRDefault="00B11432" w:rsidP="00CB2C79">
            <w:r w:rsidRPr="00CF6E0E">
              <w:t>ФИО</w:t>
            </w:r>
          </w:p>
        </w:tc>
        <w:tc>
          <w:tcPr>
            <w:tcW w:w="8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6EACD3" w14:textId="77777777" w:rsidR="00B11432" w:rsidRPr="00CF6E0E" w:rsidRDefault="00B11432" w:rsidP="00CB2C79">
            <w:r w:rsidRPr="00CF6E0E">
              <w:t>Фамилия Имя Отчество</w:t>
            </w:r>
          </w:p>
        </w:tc>
      </w:tr>
      <w:tr w:rsidR="00D760F4" w:rsidRPr="00CF6E0E" w14:paraId="5D8C8635" w14:textId="77777777" w:rsidTr="00671FAF">
        <w:trPr>
          <w:trHeight w:val="60"/>
        </w:trPr>
        <w:tc>
          <w:tcPr>
            <w:tcW w:w="15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E23207" w14:textId="77777777" w:rsidR="00B11432" w:rsidRPr="00CF6E0E" w:rsidRDefault="00B11432" w:rsidP="00CB2C79">
            <w:r w:rsidRPr="00CF6E0E">
              <w:t>ФЭР</w:t>
            </w:r>
          </w:p>
        </w:tc>
        <w:tc>
          <w:tcPr>
            <w:tcW w:w="8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A62956" w14:textId="2308D5B8" w:rsidR="00B11432" w:rsidRPr="00CF6E0E" w:rsidRDefault="00B11432" w:rsidP="00CB2C79">
            <w:r w:rsidRPr="00CF6E0E">
              <w:t xml:space="preserve">Федеральный сервис </w:t>
            </w:r>
            <w:r w:rsidR="006840D1" w:rsidRPr="00CF6E0E">
              <w:t>«</w:t>
            </w:r>
            <w:r w:rsidRPr="00CF6E0E">
              <w:t>Федеральная электронная регистратура</w:t>
            </w:r>
            <w:r w:rsidR="006840D1" w:rsidRPr="00CF6E0E">
              <w:t>»</w:t>
            </w:r>
            <w:r w:rsidRPr="00CF6E0E">
              <w:t xml:space="preserve"> единой государственной информационной системы в сфере здравоохранения</w:t>
            </w:r>
          </w:p>
        </w:tc>
      </w:tr>
      <w:tr w:rsidR="00D760F4" w:rsidRPr="00CF6E0E" w14:paraId="2C4E030B" w14:textId="77777777" w:rsidTr="007E62A9">
        <w:trPr>
          <w:trHeight w:val="330"/>
        </w:trPr>
        <w:tc>
          <w:tcPr>
            <w:tcW w:w="15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C4FF73" w14:textId="77777777" w:rsidR="00B11432" w:rsidRPr="00CF6E0E" w:rsidRDefault="00B11432" w:rsidP="00CB2C79">
            <w:r w:rsidRPr="00CF6E0E">
              <w:t>ЭМК</w:t>
            </w:r>
          </w:p>
        </w:tc>
        <w:tc>
          <w:tcPr>
            <w:tcW w:w="8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889F23" w14:textId="77777777" w:rsidR="00B11432" w:rsidRPr="00CF6E0E" w:rsidRDefault="00B11432" w:rsidP="00CB2C79">
            <w:r w:rsidRPr="00CF6E0E">
              <w:t>Электронная медицинская карта пациента</w:t>
            </w:r>
          </w:p>
        </w:tc>
      </w:tr>
      <w:tr w:rsidR="00D760F4" w:rsidRPr="00CF6E0E" w14:paraId="6B1AF052" w14:textId="77777777" w:rsidTr="00671FAF">
        <w:trPr>
          <w:trHeight w:val="60"/>
        </w:trPr>
        <w:tc>
          <w:tcPr>
            <w:tcW w:w="15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AEAB7E" w14:textId="51B3D4D7" w:rsidR="003A7B4B" w:rsidRPr="00CF6E0E" w:rsidRDefault="003A7B4B" w:rsidP="003A7B4B">
            <w:r w:rsidRPr="00CF6E0E">
              <w:rPr>
                <w:shd w:val="clear" w:color="auto" w:fill="FFFFFF"/>
              </w:rPr>
              <w:t>API</w:t>
            </w:r>
          </w:p>
        </w:tc>
        <w:tc>
          <w:tcPr>
            <w:tcW w:w="8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F5E9E5" w14:textId="43EDB281" w:rsidR="003A7B4B" w:rsidRPr="00CF6E0E" w:rsidRDefault="003A7B4B" w:rsidP="003A7B4B">
            <w:r w:rsidRPr="00CF6E0E">
              <w:rPr>
                <w:shd w:val="clear" w:color="auto" w:fill="FFFFFF"/>
              </w:rPr>
              <w:t>Application Programming Interface, Интерфейс прикладного программирования - набор методов, предоставляемых сервисом.</w:t>
            </w:r>
          </w:p>
        </w:tc>
      </w:tr>
      <w:tr w:rsidR="00D760F4" w:rsidRPr="00CF6E0E" w14:paraId="20DC46CE" w14:textId="77777777" w:rsidTr="007E62A9">
        <w:trPr>
          <w:trHeight w:val="645"/>
        </w:trPr>
        <w:tc>
          <w:tcPr>
            <w:tcW w:w="15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827CFE" w14:textId="5CD401C5" w:rsidR="003A7B4B" w:rsidRPr="00CF6E0E" w:rsidRDefault="003A7B4B" w:rsidP="003A7B4B">
            <w:r w:rsidRPr="00CF6E0E">
              <w:rPr>
                <w:rFonts w:eastAsia="Lucida Sans Unicode"/>
              </w:rPr>
              <w:t>Call-центр</w:t>
            </w:r>
          </w:p>
        </w:tc>
        <w:tc>
          <w:tcPr>
            <w:tcW w:w="8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01D1D9" w14:textId="694E3924" w:rsidR="003A7B4B" w:rsidRPr="00CF6E0E" w:rsidRDefault="003A7B4B" w:rsidP="003A7B4B">
            <w:r w:rsidRPr="00CF6E0E">
              <w:t>Специализированная организация или выделенное подразделение в организации, занимающиеся обработкой обращений по записи на прием, поступивших посредством телефонных сетей общего пользования</w:t>
            </w:r>
          </w:p>
        </w:tc>
      </w:tr>
      <w:tr w:rsidR="00D760F4" w:rsidRPr="00CF6E0E" w14:paraId="0ADCC968" w14:textId="77777777" w:rsidTr="00671FAF">
        <w:trPr>
          <w:trHeight w:val="60"/>
        </w:trPr>
        <w:tc>
          <w:tcPr>
            <w:tcW w:w="15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03228B" w14:textId="7146CA6E" w:rsidR="003A7B4B" w:rsidRPr="00CF6E0E" w:rsidRDefault="003A7B4B" w:rsidP="003A7B4B">
            <w:r w:rsidRPr="00CF6E0E">
              <w:t>PACS</w:t>
            </w:r>
          </w:p>
        </w:tc>
        <w:tc>
          <w:tcPr>
            <w:tcW w:w="8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50EE90" w14:textId="3B194EC6" w:rsidR="003A7B4B" w:rsidRPr="00CF6E0E" w:rsidRDefault="003A7B4B" w:rsidP="003A7B4B">
            <w:r w:rsidRPr="00CF6E0E">
              <w:t>Система передачи и архивации DICOM изображений</w:t>
            </w:r>
          </w:p>
        </w:tc>
      </w:tr>
      <w:tr w:rsidR="00D760F4" w:rsidRPr="00CF6E0E" w14:paraId="65754FF9" w14:textId="77777777" w:rsidTr="007E62A9">
        <w:trPr>
          <w:trHeight w:val="645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74C02" w14:textId="2DCF463E" w:rsidR="003A7B4B" w:rsidRPr="00CF6E0E" w:rsidRDefault="003A7B4B" w:rsidP="00A9750C">
            <w:r w:rsidRPr="00CF6E0E">
              <w:rPr>
                <w:shd w:val="clear" w:color="auto" w:fill="FFFFFF"/>
              </w:rPr>
              <w:t>REST</w:t>
            </w:r>
          </w:p>
        </w:tc>
        <w:tc>
          <w:tcPr>
            <w:tcW w:w="8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BCF88" w14:textId="6BA60004" w:rsidR="003A7B4B" w:rsidRPr="00CF6E0E" w:rsidRDefault="003A7B4B" w:rsidP="003A7B4B">
            <w:r w:rsidRPr="00CF6E0E">
              <w:rPr>
                <w:shd w:val="clear" w:color="auto" w:fill="FFFFFF"/>
              </w:rPr>
              <w:t xml:space="preserve">Representational State Transfer - </w:t>
            </w:r>
            <w:r w:rsidR="006840D1" w:rsidRPr="00CF6E0E">
              <w:rPr>
                <w:shd w:val="clear" w:color="auto" w:fill="FFFFFF"/>
              </w:rPr>
              <w:t>«</w:t>
            </w:r>
            <w:r w:rsidRPr="00CF6E0E">
              <w:rPr>
                <w:shd w:val="clear" w:color="auto" w:fill="FFFFFF"/>
              </w:rPr>
              <w:t>передача состояния представления</w:t>
            </w:r>
            <w:r w:rsidR="006840D1" w:rsidRPr="00CF6E0E">
              <w:rPr>
                <w:shd w:val="clear" w:color="auto" w:fill="FFFFFF"/>
              </w:rPr>
              <w:t>»</w:t>
            </w:r>
            <w:r w:rsidRPr="00CF6E0E">
              <w:rPr>
                <w:shd w:val="clear" w:color="auto" w:fill="FFFFFF"/>
              </w:rPr>
              <w:t xml:space="preserve"> - архитектурный стиль взаимодействия компонентов распределённого приложения в сети.</w:t>
            </w:r>
          </w:p>
        </w:tc>
      </w:tr>
    </w:tbl>
    <w:p w14:paraId="6089ECCE" w14:textId="77777777" w:rsidR="00744DB3" w:rsidRPr="00CF6E0E" w:rsidRDefault="00744DB3" w:rsidP="00744DB3">
      <w:pPr>
        <w:pStyle w:val="Tabheader"/>
      </w:pPr>
    </w:p>
    <w:bookmarkEnd w:id="0"/>
    <w:p w14:paraId="0E1AC80F" w14:textId="77777777" w:rsidR="005A7B17" w:rsidRPr="00CF6E0E" w:rsidRDefault="005A7B17" w:rsidP="005A7B17">
      <w:pPr>
        <w:pStyle w:val="affffff4"/>
      </w:pPr>
    </w:p>
    <w:p w14:paraId="6A3AF9CA" w14:textId="77777777" w:rsidR="00AF3979" w:rsidRPr="00CF6E0E" w:rsidRDefault="00AF3979" w:rsidP="0001159A">
      <w:pPr>
        <w:pStyle w:val="a9"/>
      </w:pPr>
    </w:p>
    <w:p w14:paraId="55382612" w14:textId="36585961" w:rsidR="00DE423D" w:rsidRPr="00CF6E0E" w:rsidRDefault="002A78E5" w:rsidP="008819B8">
      <w:pPr>
        <w:pStyle w:val="header1"/>
        <w:numPr>
          <w:ilvl w:val="0"/>
          <w:numId w:val="25"/>
        </w:numPr>
      </w:pPr>
      <w:bookmarkStart w:id="12" w:name="_Toc38975011"/>
      <w:r w:rsidRPr="00CF6E0E">
        <w:lastRenderedPageBreak/>
        <w:t>ОБЩАЯ ИНФОРМАЦИЯ</w:t>
      </w:r>
      <w:bookmarkEnd w:id="12"/>
    </w:p>
    <w:p w14:paraId="661950C9" w14:textId="77777777" w:rsidR="0066632F" w:rsidRPr="00CF6E0E" w:rsidRDefault="0066632F" w:rsidP="00710F3A">
      <w:pPr>
        <w:pStyle w:val="afffffe"/>
        <w:keepNext/>
        <w:numPr>
          <w:ilvl w:val="0"/>
          <w:numId w:val="21"/>
        </w:numPr>
        <w:spacing w:before="240" w:after="240" w:line="240" w:lineRule="auto"/>
        <w:contextualSpacing w:val="0"/>
        <w:outlineLvl w:val="1"/>
        <w:rPr>
          <w:b/>
          <w:vanish/>
          <w:szCs w:val="24"/>
          <w:lang w:eastAsia="ru-RU"/>
        </w:rPr>
      </w:pPr>
      <w:bookmarkStart w:id="13" w:name="_Toc398130496"/>
      <w:bookmarkStart w:id="14" w:name="_Toc467751918"/>
      <w:bookmarkStart w:id="15" w:name="_Toc467752163"/>
      <w:bookmarkStart w:id="16" w:name="_Toc468028147"/>
      <w:bookmarkStart w:id="17" w:name="_Toc468263990"/>
      <w:bookmarkStart w:id="18" w:name="_Toc468647134"/>
      <w:bookmarkStart w:id="19" w:name="_Toc468897169"/>
      <w:bookmarkStart w:id="20" w:name="_Toc469402592"/>
      <w:bookmarkStart w:id="21" w:name="_Toc469486779"/>
      <w:bookmarkStart w:id="22" w:name="_Toc470009584"/>
      <w:bookmarkStart w:id="23" w:name="_Toc470015711"/>
      <w:bookmarkStart w:id="24" w:name="_Toc470016555"/>
      <w:bookmarkStart w:id="25" w:name="_Toc470017400"/>
      <w:bookmarkStart w:id="26" w:name="_Toc470018243"/>
      <w:bookmarkStart w:id="27" w:name="_Toc470534765"/>
      <w:bookmarkStart w:id="28" w:name="_Toc470619132"/>
      <w:bookmarkStart w:id="29" w:name="_Toc470619981"/>
      <w:bookmarkStart w:id="30" w:name="_Toc470786709"/>
      <w:bookmarkStart w:id="31" w:name="_Toc470787564"/>
      <w:bookmarkStart w:id="32" w:name="_Toc470788419"/>
      <w:bookmarkStart w:id="33" w:name="_Toc472088509"/>
      <w:bookmarkStart w:id="34" w:name="_Toc472089414"/>
      <w:bookmarkStart w:id="35" w:name="_Toc472520176"/>
      <w:bookmarkStart w:id="36" w:name="_Toc473110327"/>
      <w:bookmarkStart w:id="37" w:name="_Toc473111187"/>
      <w:bookmarkStart w:id="38" w:name="_Toc473545818"/>
      <w:bookmarkStart w:id="39" w:name="_Toc473554049"/>
      <w:bookmarkStart w:id="40" w:name="_Toc474249426"/>
      <w:bookmarkStart w:id="41" w:name="_Toc474250303"/>
      <w:bookmarkStart w:id="42" w:name="_Toc474836558"/>
      <w:bookmarkStart w:id="43" w:name="_Toc474846607"/>
      <w:bookmarkStart w:id="44" w:name="_Toc474847496"/>
      <w:bookmarkStart w:id="45" w:name="_Toc474852700"/>
      <w:bookmarkStart w:id="46" w:name="_Toc474853589"/>
      <w:bookmarkStart w:id="47" w:name="_Toc474851798"/>
      <w:bookmarkStart w:id="48" w:name="_Toc477878495"/>
      <w:bookmarkStart w:id="49" w:name="_Toc477879384"/>
      <w:bookmarkStart w:id="50" w:name="_Toc477946612"/>
      <w:bookmarkStart w:id="51" w:name="_Toc477947501"/>
      <w:bookmarkStart w:id="52" w:name="_Toc481139420"/>
      <w:bookmarkStart w:id="53" w:name="_Toc481140311"/>
      <w:bookmarkStart w:id="54" w:name="_Toc481141202"/>
      <w:bookmarkStart w:id="55" w:name="_Toc485895150"/>
      <w:bookmarkStart w:id="56" w:name="_Toc490830898"/>
      <w:bookmarkStart w:id="57" w:name="_Toc490831417"/>
      <w:bookmarkStart w:id="58" w:name="_Toc490831936"/>
      <w:bookmarkStart w:id="59" w:name="_Toc491154333"/>
      <w:bookmarkStart w:id="60" w:name="_Toc491154965"/>
      <w:bookmarkStart w:id="61" w:name="_Toc491155636"/>
      <w:bookmarkStart w:id="62" w:name="_Toc491156130"/>
      <w:bookmarkStart w:id="63" w:name="_Toc491156624"/>
      <w:bookmarkStart w:id="64" w:name="_Toc491157118"/>
      <w:bookmarkStart w:id="65" w:name="_Toc491242309"/>
      <w:bookmarkStart w:id="66" w:name="_Toc491242798"/>
      <w:bookmarkStart w:id="67" w:name="_Toc491243287"/>
      <w:bookmarkStart w:id="68" w:name="_Toc514417423"/>
      <w:bookmarkStart w:id="69" w:name="_Toc514417943"/>
      <w:bookmarkStart w:id="70" w:name="_Toc514418463"/>
      <w:bookmarkStart w:id="71" w:name="_Toc514418997"/>
      <w:bookmarkStart w:id="72" w:name="_Toc514419533"/>
      <w:bookmarkStart w:id="73" w:name="_Toc514420071"/>
      <w:bookmarkStart w:id="74" w:name="_Toc515283321"/>
      <w:bookmarkStart w:id="75" w:name="_Toc515283885"/>
      <w:bookmarkStart w:id="76" w:name="_Toc515284422"/>
      <w:bookmarkStart w:id="77" w:name="_Toc515284959"/>
      <w:bookmarkStart w:id="78" w:name="_Toc523933235"/>
      <w:bookmarkStart w:id="79" w:name="_Toc524694131"/>
      <w:bookmarkStart w:id="80" w:name="_Toc532555603"/>
      <w:bookmarkStart w:id="81" w:name="_Toc536176839"/>
      <w:bookmarkStart w:id="82" w:name="_Toc536436630"/>
      <w:bookmarkStart w:id="83" w:name="_Toc4934995"/>
      <w:bookmarkStart w:id="84" w:name="_Toc5264210"/>
      <w:bookmarkStart w:id="85" w:name="_Toc5353763"/>
      <w:bookmarkStart w:id="86" w:name="_Toc5632111"/>
      <w:bookmarkStart w:id="87" w:name="_Toc5974305"/>
      <w:bookmarkStart w:id="88" w:name="_Toc10023853"/>
      <w:bookmarkStart w:id="89" w:name="_Toc11156828"/>
      <w:bookmarkStart w:id="90" w:name="_Toc11159982"/>
      <w:bookmarkStart w:id="91" w:name="_Toc11160667"/>
      <w:bookmarkStart w:id="92" w:name="_Toc11318818"/>
      <w:bookmarkStart w:id="93" w:name="_Toc16852278"/>
      <w:bookmarkStart w:id="94" w:name="_Toc16852964"/>
      <w:bookmarkStart w:id="95" w:name="_Toc16853650"/>
      <w:bookmarkStart w:id="96" w:name="_Toc18938469"/>
      <w:bookmarkStart w:id="97" w:name="_Toc22636605"/>
      <w:bookmarkStart w:id="98" w:name="_Toc29910728"/>
      <w:bookmarkStart w:id="99" w:name="_Toc36467023"/>
      <w:bookmarkStart w:id="100" w:name="_Toc38975012"/>
      <w:bookmarkStart w:id="101" w:name="_Toc268099000"/>
      <w:bookmarkStart w:id="102" w:name="_Toc268099182"/>
      <w:bookmarkStart w:id="103" w:name="_Toc268099331"/>
      <w:bookmarkStart w:id="104" w:name="_Toc268099587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</w:p>
    <w:p w14:paraId="743D1D76" w14:textId="77777777" w:rsidR="00934B5A" w:rsidRPr="00CF6E0E" w:rsidRDefault="00934B5A" w:rsidP="008819B8">
      <w:pPr>
        <w:pStyle w:val="afffffe"/>
        <w:keepNext/>
        <w:numPr>
          <w:ilvl w:val="0"/>
          <w:numId w:val="26"/>
        </w:numPr>
        <w:spacing w:before="240" w:after="240" w:line="240" w:lineRule="auto"/>
        <w:contextualSpacing w:val="0"/>
        <w:outlineLvl w:val="1"/>
        <w:rPr>
          <w:b/>
          <w:vanish/>
          <w:szCs w:val="24"/>
          <w:lang w:eastAsia="ru-RU"/>
        </w:rPr>
      </w:pPr>
      <w:bookmarkStart w:id="105" w:name="_Toc467751919"/>
      <w:bookmarkStart w:id="106" w:name="_Toc467752164"/>
      <w:bookmarkStart w:id="107" w:name="_Toc468028148"/>
      <w:bookmarkStart w:id="108" w:name="_Toc468263991"/>
      <w:bookmarkStart w:id="109" w:name="_Toc468647135"/>
      <w:bookmarkStart w:id="110" w:name="_Toc468897170"/>
      <w:bookmarkStart w:id="111" w:name="_Toc469402593"/>
      <w:bookmarkStart w:id="112" w:name="_Toc469486780"/>
      <w:bookmarkStart w:id="113" w:name="_Toc470009585"/>
      <w:bookmarkStart w:id="114" w:name="_Toc470015712"/>
      <w:bookmarkStart w:id="115" w:name="_Toc470016556"/>
      <w:bookmarkStart w:id="116" w:name="_Toc470017401"/>
      <w:bookmarkStart w:id="117" w:name="_Toc470018244"/>
      <w:bookmarkStart w:id="118" w:name="_Toc470534766"/>
      <w:bookmarkStart w:id="119" w:name="_Toc470619133"/>
      <w:bookmarkStart w:id="120" w:name="_Toc470619982"/>
      <w:bookmarkStart w:id="121" w:name="_Toc470786710"/>
      <w:bookmarkStart w:id="122" w:name="_Toc470787565"/>
      <w:bookmarkStart w:id="123" w:name="_Toc470788420"/>
      <w:bookmarkStart w:id="124" w:name="_Toc472088510"/>
      <w:bookmarkStart w:id="125" w:name="_Toc472089415"/>
      <w:bookmarkStart w:id="126" w:name="_Toc472520177"/>
      <w:bookmarkStart w:id="127" w:name="_Toc473110328"/>
      <w:bookmarkStart w:id="128" w:name="_Toc473111188"/>
      <w:bookmarkStart w:id="129" w:name="_Toc473545819"/>
      <w:bookmarkStart w:id="130" w:name="_Toc473554050"/>
      <w:bookmarkStart w:id="131" w:name="_Toc474249427"/>
      <w:bookmarkStart w:id="132" w:name="_Toc474250304"/>
      <w:bookmarkStart w:id="133" w:name="_Toc474836559"/>
      <w:bookmarkStart w:id="134" w:name="_Toc474846608"/>
      <w:bookmarkStart w:id="135" w:name="_Toc474847497"/>
      <w:bookmarkStart w:id="136" w:name="_Toc474852701"/>
      <w:bookmarkStart w:id="137" w:name="_Toc474853590"/>
      <w:bookmarkStart w:id="138" w:name="_Toc474851799"/>
      <w:bookmarkStart w:id="139" w:name="_Toc477878496"/>
      <w:bookmarkStart w:id="140" w:name="_Toc477879385"/>
      <w:bookmarkStart w:id="141" w:name="_Toc477946613"/>
      <w:bookmarkStart w:id="142" w:name="_Toc477947502"/>
      <w:bookmarkStart w:id="143" w:name="_Toc481139421"/>
      <w:bookmarkStart w:id="144" w:name="_Toc481140312"/>
      <w:bookmarkStart w:id="145" w:name="_Toc481141203"/>
      <w:bookmarkStart w:id="146" w:name="_Toc485895151"/>
      <w:bookmarkStart w:id="147" w:name="_Toc490830899"/>
      <w:bookmarkStart w:id="148" w:name="_Toc490831418"/>
      <w:bookmarkStart w:id="149" w:name="_Toc490831937"/>
      <w:bookmarkStart w:id="150" w:name="_Toc491154334"/>
      <w:bookmarkStart w:id="151" w:name="_Toc491154966"/>
      <w:bookmarkStart w:id="152" w:name="_Toc491155637"/>
      <w:bookmarkStart w:id="153" w:name="_Toc491156131"/>
      <w:bookmarkStart w:id="154" w:name="_Toc491156625"/>
      <w:bookmarkStart w:id="155" w:name="_Toc491157119"/>
      <w:bookmarkStart w:id="156" w:name="_Toc491242310"/>
      <w:bookmarkStart w:id="157" w:name="_Toc491242799"/>
      <w:bookmarkStart w:id="158" w:name="_Toc491243288"/>
      <w:bookmarkStart w:id="159" w:name="_Toc514417424"/>
      <w:bookmarkStart w:id="160" w:name="_Toc514417944"/>
      <w:bookmarkStart w:id="161" w:name="_Toc514418464"/>
      <w:bookmarkStart w:id="162" w:name="_Toc514418998"/>
      <w:bookmarkStart w:id="163" w:name="_Toc514419534"/>
      <w:bookmarkStart w:id="164" w:name="_Toc514420072"/>
      <w:bookmarkStart w:id="165" w:name="_Toc515283322"/>
      <w:bookmarkStart w:id="166" w:name="_Toc515283886"/>
      <w:bookmarkStart w:id="167" w:name="_Toc515284423"/>
      <w:bookmarkStart w:id="168" w:name="_Toc515284960"/>
      <w:bookmarkStart w:id="169" w:name="_Toc523933236"/>
      <w:bookmarkStart w:id="170" w:name="_Toc524694132"/>
      <w:bookmarkStart w:id="171" w:name="_Toc532555604"/>
      <w:bookmarkStart w:id="172" w:name="_Toc536176840"/>
      <w:bookmarkStart w:id="173" w:name="_Toc536436631"/>
      <w:bookmarkStart w:id="174" w:name="_Toc4934996"/>
      <w:bookmarkStart w:id="175" w:name="_Toc5264211"/>
      <w:bookmarkStart w:id="176" w:name="_Toc5353764"/>
      <w:bookmarkStart w:id="177" w:name="_Toc5632112"/>
      <w:bookmarkStart w:id="178" w:name="_Toc5974306"/>
      <w:bookmarkStart w:id="179" w:name="_Toc10023854"/>
      <w:bookmarkStart w:id="180" w:name="_Toc11156829"/>
      <w:bookmarkStart w:id="181" w:name="_Toc11159983"/>
      <w:bookmarkStart w:id="182" w:name="_Toc11160668"/>
      <w:bookmarkStart w:id="183" w:name="_Toc11318819"/>
      <w:bookmarkStart w:id="184" w:name="_Toc16852279"/>
      <w:bookmarkStart w:id="185" w:name="_Toc16852965"/>
      <w:bookmarkStart w:id="186" w:name="_Toc16853651"/>
      <w:bookmarkStart w:id="187" w:name="_Toc18938470"/>
      <w:bookmarkStart w:id="188" w:name="_Toc22636606"/>
      <w:bookmarkStart w:id="189" w:name="_Toc29910729"/>
      <w:bookmarkStart w:id="190" w:name="_Toc36467024"/>
      <w:bookmarkStart w:id="191" w:name="_Toc38975013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</w:p>
    <w:p w14:paraId="49566B8A" w14:textId="6D8DF939" w:rsidR="00F4195E" w:rsidRPr="00CF6E0E" w:rsidRDefault="00F4195E" w:rsidP="00B46C50">
      <w:pPr>
        <w:pStyle w:val="header2"/>
      </w:pPr>
      <w:bookmarkStart w:id="192" w:name="_Toc38975014"/>
      <w:bookmarkEnd w:id="101"/>
      <w:bookmarkEnd w:id="102"/>
      <w:bookmarkEnd w:id="103"/>
      <w:bookmarkEnd w:id="104"/>
      <w:r w:rsidRPr="00CF6E0E">
        <w:t>Общее описание</w:t>
      </w:r>
      <w:bookmarkEnd w:id="192"/>
    </w:p>
    <w:p w14:paraId="2996355C" w14:textId="77777777" w:rsidR="00F4195E" w:rsidRPr="00CF6E0E" w:rsidRDefault="00F4195E" w:rsidP="00F4195E">
      <w:pPr>
        <w:pStyle w:val="text"/>
      </w:pPr>
      <w:r w:rsidRPr="00CF6E0E">
        <w:t>API построен по архитектуре REST c возвратом результатов в формате JSON.</w:t>
      </w:r>
    </w:p>
    <w:p w14:paraId="79DB0D4E" w14:textId="77777777" w:rsidR="00F4195E" w:rsidRPr="00CF6E0E" w:rsidRDefault="00F4195E" w:rsidP="00F4195E">
      <w:pPr>
        <w:pStyle w:val="text"/>
      </w:pPr>
    </w:p>
    <w:p w14:paraId="0289DAC0" w14:textId="77777777" w:rsidR="00F4195E" w:rsidRPr="00CF6E0E" w:rsidRDefault="00F4195E" w:rsidP="00B46C50">
      <w:pPr>
        <w:pStyle w:val="header3"/>
      </w:pPr>
      <w:bookmarkStart w:id="193" w:name="_Toc38975015"/>
      <w:r w:rsidRPr="00CF6E0E">
        <w:t>Кэширование запросов</w:t>
      </w:r>
      <w:bookmarkEnd w:id="193"/>
    </w:p>
    <w:p w14:paraId="7D99A06F" w14:textId="77777777" w:rsidR="00F4195E" w:rsidRPr="00CF6E0E" w:rsidRDefault="00F4195E" w:rsidP="00F4195E">
      <w:pPr>
        <w:pStyle w:val="text"/>
      </w:pPr>
      <w:r w:rsidRPr="00CF6E0E">
        <w:t>При выполнении GET запросов сервер может в HTTP заголовке Last-Modified передать дату последнего изменения получаемых данных. Клиент может передать эту дату в последующих аналогичных запросах в HTTP заголовке If-Modified-Since, если данные не были изменены, то сервер вернет пустую страницу с HTTP кодом 304 Not Modified.</w:t>
      </w:r>
    </w:p>
    <w:p w14:paraId="639A6B42" w14:textId="77777777" w:rsidR="00F4195E" w:rsidRPr="00CF6E0E" w:rsidRDefault="00F4195E" w:rsidP="00F4195E">
      <w:pPr>
        <w:pStyle w:val="text"/>
      </w:pPr>
    </w:p>
    <w:p w14:paraId="09ACB45F" w14:textId="77777777" w:rsidR="00F4195E" w:rsidRPr="00CF6E0E" w:rsidRDefault="00F4195E" w:rsidP="00B46C50">
      <w:pPr>
        <w:pStyle w:val="header3"/>
      </w:pPr>
      <w:bookmarkStart w:id="194" w:name="_Toc38975016"/>
      <w:r w:rsidRPr="00CF6E0E">
        <w:t>HTTP ошибки</w:t>
      </w:r>
      <w:bookmarkEnd w:id="194"/>
    </w:p>
    <w:p w14:paraId="41905616" w14:textId="77777777" w:rsidR="00F4195E" w:rsidRPr="00CF6E0E" w:rsidRDefault="00F4195E" w:rsidP="00F4195E">
      <w:pPr>
        <w:pStyle w:val="text"/>
      </w:pPr>
      <w:r w:rsidRPr="00CF6E0E">
        <w:t>Общие HTTP ошибки возвращаются HTTP кодами.</w:t>
      </w:r>
    </w:p>
    <w:p w14:paraId="59435EF6" w14:textId="77777777" w:rsidR="00F4195E" w:rsidRPr="00CF6E0E" w:rsidRDefault="00F4195E" w:rsidP="00F4195E">
      <w:pPr>
        <w:pStyle w:val="text"/>
      </w:pPr>
      <w:r w:rsidRPr="00CF6E0E">
        <w:t>401 - не передан или неверный apiKey</w:t>
      </w:r>
    </w:p>
    <w:p w14:paraId="089EDC76" w14:textId="77777777" w:rsidR="00F4195E" w:rsidRPr="00CF6E0E" w:rsidRDefault="00F4195E" w:rsidP="00F4195E">
      <w:pPr>
        <w:pStyle w:val="text"/>
      </w:pPr>
      <w:r w:rsidRPr="00CF6E0E">
        <w:t>404 - обращение к несуществующему методу</w:t>
      </w:r>
    </w:p>
    <w:p w14:paraId="517C4D38" w14:textId="77777777" w:rsidR="00F4195E" w:rsidRPr="00CF6E0E" w:rsidRDefault="00F4195E" w:rsidP="00F4195E">
      <w:pPr>
        <w:pStyle w:val="text"/>
      </w:pPr>
    </w:p>
    <w:p w14:paraId="28AB3995" w14:textId="77777777" w:rsidR="00F4195E" w:rsidRPr="00CF6E0E" w:rsidRDefault="00F4195E" w:rsidP="00B46C50">
      <w:pPr>
        <w:pStyle w:val="header3"/>
      </w:pPr>
      <w:bookmarkStart w:id="195" w:name="_Toc38975017"/>
      <w:r w:rsidRPr="00CF6E0E">
        <w:t>Общие параметры для всех методов</w:t>
      </w:r>
      <w:bookmarkEnd w:id="195"/>
    </w:p>
    <w:p w14:paraId="4BCCD39B" w14:textId="77777777" w:rsidR="00F4195E" w:rsidRPr="00CF6E0E" w:rsidRDefault="00F4195E" w:rsidP="00F4195E">
      <w:pPr>
        <w:pStyle w:val="text"/>
      </w:pPr>
      <w:r w:rsidRPr="00CF6E0E">
        <w:t>Входящие параметры передаются или через строку запроса (query string), или непосредственно записываются в путь(path) URL, если это указано в названии метода.</w:t>
      </w:r>
    </w:p>
    <w:p w14:paraId="0BDED048" w14:textId="77777777" w:rsidR="00F4195E" w:rsidRPr="00CF6E0E" w:rsidRDefault="00F4195E" w:rsidP="001D78B8">
      <w:pPr>
        <w:pStyle w:val="afffffe"/>
        <w:numPr>
          <w:ilvl w:val="0"/>
          <w:numId w:val="113"/>
        </w:numPr>
        <w:spacing w:after="120" w:line="240" w:lineRule="auto"/>
      </w:pPr>
      <w:r w:rsidRPr="00CF6E0E">
        <w:t>apiKey - ключ API</w:t>
      </w:r>
    </w:p>
    <w:p w14:paraId="7DE90E01" w14:textId="77777777" w:rsidR="00F4195E" w:rsidRPr="00CF6E0E" w:rsidRDefault="00F4195E" w:rsidP="001D78B8">
      <w:pPr>
        <w:pStyle w:val="afffffe"/>
        <w:numPr>
          <w:ilvl w:val="0"/>
          <w:numId w:val="113"/>
        </w:numPr>
        <w:spacing w:after="120" w:line="240" w:lineRule="auto"/>
      </w:pPr>
      <w:r w:rsidRPr="00CF6E0E">
        <w:t>sess_id - идентификатор сессии. Не обязателен для методов не требующих авторизации пользователя</w:t>
      </w:r>
    </w:p>
    <w:p w14:paraId="70CB30E0" w14:textId="77777777" w:rsidR="00F4195E" w:rsidRPr="00CF6E0E" w:rsidRDefault="00F4195E" w:rsidP="001D78B8">
      <w:pPr>
        <w:pStyle w:val="afffffe"/>
        <w:numPr>
          <w:ilvl w:val="0"/>
          <w:numId w:val="113"/>
        </w:numPr>
        <w:spacing w:after="120" w:line="240" w:lineRule="auto"/>
      </w:pPr>
      <w:r w:rsidRPr="00CF6E0E">
        <w:t>offset - смещение для порции записей</w:t>
      </w:r>
    </w:p>
    <w:p w14:paraId="3E1EEC99" w14:textId="3611C1D5" w:rsidR="00F4195E" w:rsidRPr="00CF6E0E" w:rsidRDefault="00F4195E" w:rsidP="00F4195E">
      <w:pPr>
        <w:pStyle w:val="text"/>
      </w:pPr>
      <w:r w:rsidRPr="00CF6E0E">
        <w:t>Выходные данные, в случае если возвращен код HTTP 200 представляют json объект со следующими полями:</w:t>
      </w:r>
    </w:p>
    <w:p w14:paraId="436780B9" w14:textId="6245CFB5" w:rsidR="00F4195E" w:rsidRPr="00CF6E0E" w:rsidRDefault="00F4195E" w:rsidP="001D78B8">
      <w:pPr>
        <w:pStyle w:val="afffffe"/>
        <w:numPr>
          <w:ilvl w:val="0"/>
          <w:numId w:val="114"/>
        </w:numPr>
        <w:spacing w:after="120" w:line="240" w:lineRule="auto"/>
      </w:pPr>
      <w:r w:rsidRPr="00CF6E0E">
        <w:t>error_code - код ошибки, см. справочник кодов ошибок.</w:t>
      </w:r>
    </w:p>
    <w:p w14:paraId="74C21C8F" w14:textId="2B3E4FF6" w:rsidR="00F4195E" w:rsidRPr="00CF6E0E" w:rsidRDefault="00F4195E" w:rsidP="001D78B8">
      <w:pPr>
        <w:pStyle w:val="afffffe"/>
        <w:numPr>
          <w:ilvl w:val="0"/>
          <w:numId w:val="114"/>
        </w:numPr>
        <w:spacing w:after="120" w:line="240" w:lineRule="auto"/>
      </w:pPr>
      <w:r w:rsidRPr="00CF6E0E">
        <w:t>error_msg - сообщение c подробностями ошибки.</w:t>
      </w:r>
    </w:p>
    <w:p w14:paraId="55CE949B" w14:textId="108E57DA" w:rsidR="00F4195E" w:rsidRPr="00CF6E0E" w:rsidRDefault="00F4195E" w:rsidP="001D78B8">
      <w:pPr>
        <w:pStyle w:val="afffffe"/>
        <w:numPr>
          <w:ilvl w:val="0"/>
          <w:numId w:val="114"/>
        </w:numPr>
        <w:spacing w:after="120" w:line="240" w:lineRule="auto"/>
      </w:pPr>
      <w:r w:rsidRPr="00CF6E0E">
        <w:t>count - количество записей в ответе, в случае если ответ неполон.</w:t>
      </w:r>
    </w:p>
    <w:p w14:paraId="7127E57B" w14:textId="3FCD049C" w:rsidR="00F4195E" w:rsidRPr="00CF6E0E" w:rsidRDefault="00F4195E" w:rsidP="001D78B8">
      <w:pPr>
        <w:pStyle w:val="afffffe"/>
        <w:numPr>
          <w:ilvl w:val="0"/>
          <w:numId w:val="114"/>
        </w:numPr>
        <w:spacing w:after="120" w:line="240" w:lineRule="auto"/>
      </w:pPr>
      <w:r w:rsidRPr="00CF6E0E">
        <w:t>offset - смещение текущей возвращаемой порции записей, если оно ненулевое.</w:t>
      </w:r>
    </w:p>
    <w:p w14:paraId="229BA475" w14:textId="3736BA47" w:rsidR="00F4195E" w:rsidRPr="00CF6E0E" w:rsidRDefault="00F4195E" w:rsidP="001D78B8">
      <w:pPr>
        <w:pStyle w:val="afffffe"/>
        <w:numPr>
          <w:ilvl w:val="0"/>
          <w:numId w:val="114"/>
        </w:numPr>
        <w:spacing w:after="120" w:line="240" w:lineRule="auto"/>
      </w:pPr>
      <w:r w:rsidRPr="00CF6E0E">
        <w:t>data - массив объектов зависящих от запроса, может содержать 1 и больше элементов.</w:t>
      </w:r>
    </w:p>
    <w:p w14:paraId="4800F13F" w14:textId="77777777" w:rsidR="00F4195E" w:rsidRPr="00CF6E0E" w:rsidRDefault="00F4195E" w:rsidP="00F4195E"/>
    <w:p w14:paraId="6733E86F" w14:textId="77777777" w:rsidR="00F4195E" w:rsidRPr="00CF6E0E" w:rsidRDefault="00F4195E" w:rsidP="00B46C50">
      <w:pPr>
        <w:pStyle w:val="header3"/>
      </w:pPr>
      <w:bookmarkStart w:id="196" w:name="_Toc38975018"/>
      <w:r w:rsidRPr="00CF6E0E">
        <w:t>Описание параметров метода</w:t>
      </w:r>
      <w:bookmarkEnd w:id="196"/>
    </w:p>
    <w:p w14:paraId="4D68CF67" w14:textId="77777777" w:rsidR="00F4195E" w:rsidRPr="00CF6E0E" w:rsidRDefault="00F4195E" w:rsidP="001D78B8">
      <w:pPr>
        <w:pStyle w:val="afffffe"/>
        <w:numPr>
          <w:ilvl w:val="0"/>
          <w:numId w:val="115"/>
        </w:numPr>
        <w:spacing w:after="120" w:line="240" w:lineRule="auto"/>
      </w:pPr>
      <w:r w:rsidRPr="00CF6E0E">
        <w:rPr>
          <w:b/>
        </w:rPr>
        <w:t>title</w:t>
      </w:r>
      <w:r w:rsidRPr="00CF6E0E">
        <w:t>, содержащий текстовое название параметра;</w:t>
      </w:r>
    </w:p>
    <w:p w14:paraId="48E97D88" w14:textId="77777777" w:rsidR="00F4195E" w:rsidRPr="00CF6E0E" w:rsidRDefault="00F4195E" w:rsidP="001D78B8">
      <w:pPr>
        <w:pStyle w:val="afffffe"/>
        <w:numPr>
          <w:ilvl w:val="0"/>
          <w:numId w:val="115"/>
        </w:numPr>
        <w:spacing w:after="120" w:line="240" w:lineRule="auto"/>
      </w:pPr>
      <w:r w:rsidRPr="00CF6E0E">
        <w:rPr>
          <w:b/>
        </w:rPr>
        <w:t>type</w:t>
      </w:r>
      <w:r w:rsidRPr="00CF6E0E">
        <w:t>, указывающий тип значения параметра; указывается символ формата, а вслед за ним в квадратных скобках максимальная длина атрибута; символы формата соответствуют вышеописанным обозначениям:</w:t>
      </w:r>
      <w:r w:rsidRPr="00CF6E0E">
        <w:br/>
      </w:r>
      <w:r w:rsidRPr="00CF6E0E">
        <w:rPr>
          <w:rStyle w:val="apple-tab-span"/>
          <w:color w:val="000000"/>
          <w:sz w:val="22"/>
        </w:rPr>
        <w:tab/>
      </w:r>
      <w:r w:rsidRPr="00CF6E0E">
        <w:t>T – &lt;текст&gt;;</w:t>
      </w:r>
      <w:r w:rsidRPr="00CF6E0E">
        <w:br/>
      </w:r>
      <w:r w:rsidRPr="00CF6E0E">
        <w:tab/>
        <w:t>N – &lt;число&gt;;</w:t>
      </w:r>
      <w:r w:rsidRPr="00CF6E0E">
        <w:br/>
      </w:r>
      <w:r w:rsidRPr="00CF6E0E">
        <w:tab/>
        <w:t>D – &lt;дата&gt; в формате ГГГГ-ММ-ДД;</w:t>
      </w:r>
    </w:p>
    <w:p w14:paraId="40819F73" w14:textId="77777777" w:rsidR="00F4195E" w:rsidRPr="00CF6E0E" w:rsidRDefault="00F4195E" w:rsidP="00F4195E">
      <w:pPr>
        <w:pStyle w:val="afffffe"/>
        <w:ind w:firstLine="696"/>
      </w:pPr>
      <w:r w:rsidRPr="00CF6E0E">
        <w:rPr>
          <w:lang w:val="en-US"/>
        </w:rPr>
        <w:t>DT</w:t>
      </w:r>
      <w:r w:rsidRPr="00CF6E0E">
        <w:t xml:space="preserve"> – &lt;дата и время&gt; в формате ГГГГ-ММ-ДД чч:мм:сс;</w:t>
      </w:r>
    </w:p>
    <w:p w14:paraId="47CEDED6" w14:textId="77777777" w:rsidR="00F4195E" w:rsidRPr="00CF6E0E" w:rsidRDefault="00F4195E" w:rsidP="00F4195E">
      <w:pPr>
        <w:pStyle w:val="afffffe"/>
        <w:ind w:firstLine="696"/>
      </w:pPr>
      <w:r w:rsidRPr="00CF6E0E">
        <w:rPr>
          <w:lang w:val="en-US"/>
        </w:rPr>
        <w:lastRenderedPageBreak/>
        <w:t>V</w:t>
      </w:r>
      <w:r w:rsidRPr="00CF6E0E">
        <w:t xml:space="preserve"> – &lt; время&gt; в формате чч:мм:сс;</w:t>
      </w:r>
      <w:r w:rsidRPr="00CF6E0E">
        <w:br/>
      </w:r>
      <w:r w:rsidRPr="00CF6E0E">
        <w:tab/>
        <w:t>S – &lt;элемент&gt;; составной элемент, (список/массив), описывается отдельно</w:t>
      </w:r>
    </w:p>
    <w:p w14:paraId="66478C56" w14:textId="77777777" w:rsidR="00F4195E" w:rsidRPr="00CF6E0E" w:rsidRDefault="00F4195E" w:rsidP="001D78B8">
      <w:pPr>
        <w:pStyle w:val="afffffe"/>
        <w:numPr>
          <w:ilvl w:val="0"/>
          <w:numId w:val="116"/>
        </w:numPr>
        <w:spacing w:after="120"/>
      </w:pPr>
      <w:r w:rsidRPr="00CF6E0E">
        <w:rPr>
          <w:b/>
        </w:rPr>
        <w:t>description</w:t>
      </w:r>
      <w:r w:rsidRPr="00CF6E0E">
        <w:t>, содержащий текстовое описание параметра;</w:t>
      </w:r>
    </w:p>
    <w:p w14:paraId="61DF9BDA" w14:textId="77777777" w:rsidR="00F4195E" w:rsidRPr="00CF6E0E" w:rsidRDefault="00F4195E" w:rsidP="001D78B8">
      <w:pPr>
        <w:pStyle w:val="afffffe"/>
        <w:numPr>
          <w:ilvl w:val="0"/>
          <w:numId w:val="116"/>
        </w:numPr>
        <w:spacing w:after="120"/>
      </w:pPr>
      <w:r w:rsidRPr="00CF6E0E">
        <w:rPr>
          <w:b/>
        </w:rPr>
        <w:t>required</w:t>
      </w:r>
      <w:r w:rsidRPr="00CF6E0E">
        <w:t>, указывающий на то, что данный параметр является обязательным (допускается указать несколько символов, например OM);</w:t>
      </w:r>
    </w:p>
    <w:p w14:paraId="5A6AE784" w14:textId="77777777" w:rsidR="00F4195E" w:rsidRPr="00CF6E0E" w:rsidRDefault="00F4195E" w:rsidP="00F4195E">
      <w:pPr>
        <w:ind w:left="1560" w:firstLine="564"/>
      </w:pPr>
      <w:r w:rsidRPr="00CF6E0E">
        <w:t>О – обязательный реквизит, который должен обязательно присутствовать в элементе;</w:t>
      </w:r>
      <w:r w:rsidRPr="00CF6E0E">
        <w:br/>
      </w:r>
      <w:r w:rsidRPr="00CF6E0E">
        <w:tab/>
        <w:t>Н – необязательный реквизит, который может, как присутствовать, так и отсутствовать в элементе. При отсутствии, не передается.</w:t>
      </w:r>
      <w:r w:rsidRPr="00CF6E0E">
        <w:br/>
      </w:r>
      <w:r w:rsidRPr="00CF6E0E">
        <w:tab/>
        <w:t>У – условно-обязательный реквизит. При отсутствии, не передается.</w:t>
      </w:r>
      <w:r w:rsidRPr="00CF6E0E">
        <w:br/>
      </w:r>
      <w:r w:rsidRPr="00CF6E0E">
        <w:tab/>
        <w:t>М - реквизит, определяющий множественность данных, может добавляться к указанным выше символам.</w:t>
      </w:r>
    </w:p>
    <w:p w14:paraId="52408D51" w14:textId="77777777" w:rsidR="00F4195E" w:rsidRPr="00CF6E0E" w:rsidRDefault="00F4195E" w:rsidP="00F4195E">
      <w:pPr>
        <w:ind w:left="1560"/>
      </w:pPr>
      <w:r w:rsidRPr="00CF6E0E">
        <w:t>Используются русские символы</w:t>
      </w:r>
    </w:p>
    <w:p w14:paraId="117A3884" w14:textId="77777777" w:rsidR="00F4195E" w:rsidRPr="00CF6E0E" w:rsidRDefault="00F4195E" w:rsidP="001D78B8">
      <w:pPr>
        <w:pStyle w:val="afffffe"/>
        <w:numPr>
          <w:ilvl w:val="0"/>
          <w:numId w:val="112"/>
        </w:numPr>
        <w:spacing w:after="120" w:line="240" w:lineRule="auto"/>
      </w:pPr>
      <w:r w:rsidRPr="00CF6E0E">
        <w:rPr>
          <w:b/>
        </w:rPr>
        <w:t>default</w:t>
      </w:r>
      <w:r w:rsidRPr="00CF6E0E">
        <w:t>, содержащий значение параметра по умолчанию.</w:t>
      </w:r>
    </w:p>
    <w:p w14:paraId="18D6DC7F" w14:textId="77777777" w:rsidR="00F4195E" w:rsidRPr="00CF6E0E" w:rsidRDefault="00F4195E" w:rsidP="00F4195E"/>
    <w:p w14:paraId="05D5C4FD" w14:textId="77777777" w:rsidR="00F4195E" w:rsidRPr="00CF6E0E" w:rsidRDefault="00F4195E" w:rsidP="00F4195E">
      <w:r w:rsidRPr="00CF6E0E">
        <w:t xml:space="preserve">Пример описания параметра </w:t>
      </w:r>
    </w:p>
    <w:p w14:paraId="74F2D102" w14:textId="77777777" w:rsidR="00F4195E" w:rsidRPr="00CF6E0E" w:rsidRDefault="00F4195E" w:rsidP="001D78B8">
      <w:pPr>
        <w:pStyle w:val="afffffe"/>
        <w:numPr>
          <w:ilvl w:val="0"/>
          <w:numId w:val="112"/>
        </w:numPr>
        <w:spacing w:after="120" w:line="240" w:lineRule="auto"/>
      </w:pPr>
      <w:r w:rsidRPr="00CF6E0E">
        <w:t>title (type, required, default) - description</w:t>
      </w:r>
    </w:p>
    <w:p w14:paraId="22493549" w14:textId="77777777" w:rsidR="00F4195E" w:rsidRPr="00CF6E0E" w:rsidRDefault="00F4195E" w:rsidP="001D78B8">
      <w:pPr>
        <w:pStyle w:val="afffffe"/>
        <w:numPr>
          <w:ilvl w:val="0"/>
          <w:numId w:val="112"/>
        </w:numPr>
        <w:spacing w:after="120" w:line="240" w:lineRule="auto"/>
      </w:pPr>
      <w:r w:rsidRPr="00CF6E0E">
        <w:t>email (T[60],ОM,1@mail.ru) - электронная почта, уникальная</w:t>
      </w:r>
    </w:p>
    <w:p w14:paraId="1368767C" w14:textId="77777777" w:rsidR="00F4195E" w:rsidRPr="00CF6E0E" w:rsidRDefault="00F4195E" w:rsidP="00F4195E">
      <w:pPr>
        <w:rPr>
          <w:lang w:eastAsia="en-US"/>
        </w:rPr>
      </w:pPr>
    </w:p>
    <w:p w14:paraId="222C307C" w14:textId="7785E2F9" w:rsidR="00C01E4F" w:rsidRPr="00CF6E0E" w:rsidRDefault="006812F3" w:rsidP="00B46C50">
      <w:pPr>
        <w:pStyle w:val="header2"/>
        <w:rPr>
          <w:lang w:val="en-US"/>
        </w:rPr>
      </w:pPr>
      <w:bookmarkStart w:id="197" w:name="_Toc38975019"/>
      <w:r w:rsidRPr="00CF6E0E">
        <w:t>Схема взаимодействия</w:t>
      </w:r>
      <w:bookmarkEnd w:id="197"/>
      <w:r w:rsidRPr="00CF6E0E">
        <w:t xml:space="preserve"> </w:t>
      </w:r>
    </w:p>
    <w:p w14:paraId="0B545998" w14:textId="77777777" w:rsidR="002A78E5" w:rsidRPr="00CF6E0E" w:rsidRDefault="002A78E5" w:rsidP="002A78E5">
      <w:pPr>
        <w:rPr>
          <w:lang w:val="en-US" w:eastAsia="en-US"/>
        </w:rPr>
      </w:pPr>
    </w:p>
    <w:p w14:paraId="044B67D7" w14:textId="448C2DBC" w:rsidR="00877108" w:rsidRPr="00CF6E0E" w:rsidRDefault="00877108" w:rsidP="008819B8">
      <w:pPr>
        <w:pStyle w:val="text"/>
        <w:numPr>
          <w:ilvl w:val="0"/>
          <w:numId w:val="34"/>
        </w:numPr>
      </w:pPr>
      <w:r w:rsidRPr="00CF6E0E">
        <w:t>Запрос из сторонней МИС приход</w:t>
      </w:r>
      <w:r w:rsidR="002A3EA3" w:rsidRPr="00CF6E0E">
        <w:t>ит в серви</w:t>
      </w:r>
      <w:r w:rsidR="002A3EA3" w:rsidRPr="00CF6E0E">
        <w:rPr>
          <w:lang w:val="en-US"/>
        </w:rPr>
        <w:t>c</w:t>
      </w:r>
      <w:r w:rsidRPr="00CF6E0E">
        <w:t>.</w:t>
      </w:r>
    </w:p>
    <w:p w14:paraId="5BDB6052" w14:textId="77777777" w:rsidR="00877108" w:rsidRPr="00CF6E0E" w:rsidRDefault="00877108" w:rsidP="008819B8">
      <w:pPr>
        <w:pStyle w:val="text"/>
        <w:numPr>
          <w:ilvl w:val="0"/>
          <w:numId w:val="34"/>
        </w:numPr>
      </w:pPr>
      <w:r w:rsidRPr="00CF6E0E">
        <w:t>Сервис обрабатывает запрос и вызывает соответствующие методы REST API.</w:t>
      </w:r>
    </w:p>
    <w:p w14:paraId="0A0B12FE" w14:textId="77777777" w:rsidR="00877108" w:rsidRPr="00CF6E0E" w:rsidRDefault="00877108" w:rsidP="008819B8">
      <w:pPr>
        <w:pStyle w:val="text"/>
        <w:numPr>
          <w:ilvl w:val="0"/>
          <w:numId w:val="34"/>
        </w:numPr>
      </w:pPr>
      <w:r w:rsidRPr="00CF6E0E">
        <w:rPr>
          <w:shd w:val="clear" w:color="auto" w:fill="FFFFFF"/>
        </w:rPr>
        <w:t>Методы REST API производят необходимые манипуляции с данными (поиск, сохранение, удаление).</w:t>
      </w:r>
    </w:p>
    <w:p w14:paraId="65E44EA5" w14:textId="77777777" w:rsidR="00877108" w:rsidRPr="00CF6E0E" w:rsidRDefault="00877108" w:rsidP="00877108">
      <w:pPr>
        <w:pStyle w:val="text"/>
        <w:ind w:left="1211" w:firstLine="0"/>
      </w:pPr>
    </w:p>
    <w:p w14:paraId="02AA0EE0" w14:textId="526941E4" w:rsidR="00877108" w:rsidRPr="00CF6E0E" w:rsidRDefault="00877108" w:rsidP="00877108">
      <w:pPr>
        <w:pStyle w:val="text"/>
      </w:pPr>
      <w:r w:rsidRPr="00CF6E0E">
        <w:t xml:space="preserve">Принцип авторизации: авторизация через сервис </w:t>
      </w:r>
      <w:r w:rsidR="002A3EA3" w:rsidRPr="00CF6E0E">
        <w:rPr>
          <w:lang w:val="en-US"/>
        </w:rPr>
        <w:t>c</w:t>
      </w:r>
      <w:r w:rsidRPr="00CF6E0E">
        <w:t xml:space="preserve"> последующей авторизацией в </w:t>
      </w:r>
      <w:r w:rsidR="008819B8" w:rsidRPr="00CF6E0E">
        <w:t>Системе</w:t>
      </w:r>
      <w:r w:rsidRPr="00CF6E0E">
        <w:t>.</w:t>
      </w:r>
    </w:p>
    <w:p w14:paraId="7669AD23" w14:textId="77777777" w:rsidR="002A78E5" w:rsidRPr="00CF6E0E" w:rsidRDefault="002A78E5" w:rsidP="00877108">
      <w:pPr>
        <w:pStyle w:val="text"/>
      </w:pPr>
    </w:p>
    <w:p w14:paraId="7B9C6026" w14:textId="20FD0EA4" w:rsidR="00693C29" w:rsidRPr="00CF6E0E" w:rsidRDefault="00A80498" w:rsidP="00001118">
      <w:pPr>
        <w:pStyle w:val="text"/>
      </w:pPr>
      <w:r w:rsidRPr="00CF6E0E">
        <w:t xml:space="preserve">Последовательность вызова </w:t>
      </w:r>
      <w:r w:rsidR="006E0A06" w:rsidRPr="00CF6E0E">
        <w:rPr>
          <w:lang w:val="en-US"/>
        </w:rPr>
        <w:t>REST</w:t>
      </w:r>
      <w:r w:rsidR="006E0A06" w:rsidRPr="00CF6E0E">
        <w:t xml:space="preserve"> </w:t>
      </w:r>
      <w:r w:rsidR="00001118" w:rsidRPr="00CF6E0E">
        <w:t xml:space="preserve">-методов описана в </w:t>
      </w:r>
      <w:r w:rsidR="008D796A" w:rsidRPr="00CF6E0E">
        <w:t xml:space="preserve">разделах </w:t>
      </w:r>
      <w:r w:rsidR="008D796A" w:rsidRPr="00CF6E0E">
        <w:fldChar w:fldCharType="begin"/>
      </w:r>
      <w:r w:rsidR="008D796A" w:rsidRPr="00CF6E0E">
        <w:instrText xml:space="preserve"> REF _Ref470617605 \n \h </w:instrText>
      </w:r>
      <w:r w:rsidR="00415AB3" w:rsidRPr="00CF6E0E">
        <w:instrText xml:space="preserve"> \* MERGEFORMAT </w:instrText>
      </w:r>
      <w:r w:rsidR="008D796A" w:rsidRPr="00CF6E0E">
        <w:fldChar w:fldCharType="separate"/>
      </w:r>
      <w:r w:rsidR="00BE3CC6" w:rsidRPr="00CF6E0E">
        <w:t>1.4</w:t>
      </w:r>
      <w:r w:rsidR="008D796A" w:rsidRPr="00CF6E0E">
        <w:fldChar w:fldCharType="end"/>
      </w:r>
      <w:r w:rsidR="008D796A" w:rsidRPr="00CF6E0E">
        <w:t>-</w:t>
      </w:r>
      <w:r w:rsidR="00001118" w:rsidRPr="00CF6E0E">
        <w:t xml:space="preserve"> </w:t>
      </w:r>
      <w:r w:rsidR="00001118" w:rsidRPr="00CF6E0E">
        <w:fldChar w:fldCharType="begin"/>
      </w:r>
      <w:r w:rsidR="00001118" w:rsidRPr="00CF6E0E">
        <w:instrText xml:space="preserve"> REF _Ref470618875 \n \h </w:instrText>
      </w:r>
      <w:r w:rsidR="00415AB3" w:rsidRPr="00CF6E0E">
        <w:instrText xml:space="preserve"> \* MERGEFORMAT </w:instrText>
      </w:r>
      <w:r w:rsidR="00001118" w:rsidRPr="00CF6E0E">
        <w:fldChar w:fldCharType="separate"/>
      </w:r>
      <w:r w:rsidR="00BE3CC6" w:rsidRPr="00CF6E0E">
        <w:t>1.5</w:t>
      </w:r>
      <w:r w:rsidR="00001118" w:rsidRPr="00CF6E0E">
        <w:fldChar w:fldCharType="end"/>
      </w:r>
      <w:r w:rsidR="00693C29" w:rsidRPr="00CF6E0E">
        <w:t xml:space="preserve">. </w:t>
      </w:r>
    </w:p>
    <w:p w14:paraId="6CA189BB" w14:textId="77777777" w:rsidR="002A78E5" w:rsidRPr="00CF6E0E" w:rsidRDefault="002A78E5" w:rsidP="00001118">
      <w:pPr>
        <w:pStyle w:val="text"/>
      </w:pPr>
    </w:p>
    <w:p w14:paraId="53C5903D" w14:textId="77777777" w:rsidR="002A78E5" w:rsidRPr="00CF6E0E" w:rsidRDefault="002A78E5" w:rsidP="00B46C50">
      <w:pPr>
        <w:pStyle w:val="header2"/>
      </w:pPr>
      <w:bookmarkStart w:id="198" w:name="_Toc38975020"/>
      <w:r w:rsidRPr="00CF6E0E">
        <w:t>Описание общих кодов ошибок</w:t>
      </w:r>
      <w:bookmarkEnd w:id="198"/>
    </w:p>
    <w:p w14:paraId="5D3B46E1" w14:textId="77777777" w:rsidR="002A78E5" w:rsidRPr="00CF6E0E" w:rsidRDefault="002A78E5" w:rsidP="002A78E5">
      <w:pPr>
        <w:pStyle w:val="a0"/>
      </w:pPr>
      <w:r w:rsidRPr="00CF6E0E">
        <w:t>0 - успешный запрос, отсутствие ошибки;</w:t>
      </w:r>
    </w:p>
    <w:p w14:paraId="461B13F5" w14:textId="77777777" w:rsidR="002A78E5" w:rsidRPr="00CF6E0E" w:rsidRDefault="002A78E5" w:rsidP="002A78E5">
      <w:pPr>
        <w:pStyle w:val="a0"/>
      </w:pPr>
      <w:r w:rsidRPr="00CF6E0E">
        <w:t>1 - метод требует авторизации, а сессия не передана;</w:t>
      </w:r>
    </w:p>
    <w:p w14:paraId="17D97F43" w14:textId="77777777" w:rsidR="002A78E5" w:rsidRPr="00CF6E0E" w:rsidRDefault="002A78E5" w:rsidP="002A78E5">
      <w:pPr>
        <w:pStyle w:val="a0"/>
      </w:pPr>
      <w:r w:rsidRPr="00CF6E0E">
        <w:t>2 - неверный идентификатор сессии, просроченная сессия;</w:t>
      </w:r>
    </w:p>
    <w:p w14:paraId="0DF3FE57" w14:textId="77777777" w:rsidR="002A78E5" w:rsidRPr="00CF6E0E" w:rsidRDefault="002A78E5" w:rsidP="002A78E5">
      <w:pPr>
        <w:pStyle w:val="a0"/>
      </w:pPr>
      <w:r w:rsidRPr="00CF6E0E">
        <w:t>3 - не передан какой-то из обязательных параметров, в error_msg – расшифровка;</w:t>
      </w:r>
    </w:p>
    <w:p w14:paraId="647110A4" w14:textId="77777777" w:rsidR="002A78E5" w:rsidRPr="00CF6E0E" w:rsidRDefault="002A78E5" w:rsidP="002A78E5">
      <w:pPr>
        <w:pStyle w:val="a0"/>
      </w:pPr>
      <w:r w:rsidRPr="00CF6E0E">
        <w:t>4 - ошибка во входящих параметрах, в error_msg – расшифровка;</w:t>
      </w:r>
    </w:p>
    <w:p w14:paraId="609856E4" w14:textId="77777777" w:rsidR="002A78E5" w:rsidRPr="00CF6E0E" w:rsidRDefault="002A78E5" w:rsidP="002A78E5">
      <w:pPr>
        <w:pStyle w:val="a0"/>
      </w:pPr>
      <w:r w:rsidRPr="00CF6E0E">
        <w:t>5 - попытка изменения данных в БД под демо-пользователем.</w:t>
      </w:r>
    </w:p>
    <w:p w14:paraId="0C2DCAB1" w14:textId="77777777" w:rsidR="002A78E5" w:rsidRPr="00CF6E0E" w:rsidRDefault="002A78E5" w:rsidP="00001118">
      <w:pPr>
        <w:pStyle w:val="text"/>
      </w:pPr>
    </w:p>
    <w:p w14:paraId="20AFC75D" w14:textId="77777777" w:rsidR="008D796A" w:rsidRPr="00CF6E0E" w:rsidRDefault="008D796A" w:rsidP="00B46C50">
      <w:pPr>
        <w:pStyle w:val="header2"/>
      </w:pPr>
      <w:bookmarkStart w:id="199" w:name="_Ref470617605"/>
      <w:bookmarkStart w:id="200" w:name="_Toc38975021"/>
      <w:r w:rsidRPr="00CF6E0E">
        <w:t>Описание последовательности вызова методов при получении запроса на добавление человека</w:t>
      </w:r>
      <w:bookmarkEnd w:id="199"/>
      <w:bookmarkEnd w:id="200"/>
    </w:p>
    <w:tbl>
      <w:tblPr>
        <w:tblW w:w="10070" w:type="dxa"/>
        <w:tblInd w:w="93" w:type="dxa"/>
        <w:tblLook w:val="04A0" w:firstRow="1" w:lastRow="0" w:firstColumn="1" w:lastColumn="0" w:noHBand="0" w:noVBand="1"/>
      </w:tblPr>
      <w:tblGrid>
        <w:gridCol w:w="620"/>
        <w:gridCol w:w="2049"/>
        <w:gridCol w:w="1843"/>
        <w:gridCol w:w="2863"/>
        <w:gridCol w:w="2695"/>
      </w:tblGrid>
      <w:tr w:rsidR="00D760F4" w:rsidRPr="00CF6E0E" w14:paraId="39951C6C" w14:textId="77777777" w:rsidTr="008D796A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7FFF93" w14:textId="77777777" w:rsidR="008D796A" w:rsidRPr="00CF6E0E" w:rsidRDefault="008D796A" w:rsidP="008D796A"/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7C5423" w14:textId="77777777" w:rsidR="008D796A" w:rsidRPr="00CF6E0E" w:rsidRDefault="008D796A" w:rsidP="008D796A"/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B4A338" w14:textId="77777777" w:rsidR="008D796A" w:rsidRPr="00CF6E0E" w:rsidRDefault="008D796A" w:rsidP="008D796A"/>
        </w:tc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E699C0" w14:textId="77777777" w:rsidR="008D796A" w:rsidRPr="00CF6E0E" w:rsidRDefault="008D796A" w:rsidP="008D796A"/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A51EA2" w14:textId="77777777" w:rsidR="008D796A" w:rsidRPr="00CF6E0E" w:rsidRDefault="008D796A" w:rsidP="008D796A"/>
        </w:tc>
      </w:tr>
      <w:tr w:rsidR="00D760F4" w:rsidRPr="00CF6E0E" w14:paraId="544A0C31" w14:textId="77777777" w:rsidTr="008D796A">
        <w:trPr>
          <w:trHeight w:val="52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02078" w14:textId="77777777" w:rsidR="008D796A" w:rsidRPr="00CF6E0E" w:rsidRDefault="008D796A" w:rsidP="008D796A">
            <w:pPr>
              <w:jc w:val="center"/>
              <w:rPr>
                <w:b/>
                <w:bCs/>
              </w:rPr>
            </w:pPr>
            <w:r w:rsidRPr="00CF6E0E">
              <w:rPr>
                <w:b/>
                <w:bCs/>
              </w:rPr>
              <w:t>№ п/п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9A6F23" w14:textId="77777777" w:rsidR="008D796A" w:rsidRPr="00CF6E0E" w:rsidRDefault="008D796A" w:rsidP="008D796A">
            <w:pPr>
              <w:jc w:val="center"/>
              <w:rPr>
                <w:b/>
                <w:bCs/>
              </w:rPr>
            </w:pPr>
            <w:r w:rsidRPr="00CF6E0E">
              <w:rPr>
                <w:b/>
                <w:bCs/>
              </w:rPr>
              <w:t>Описание метод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A67FDB" w14:textId="77777777" w:rsidR="008D796A" w:rsidRPr="00CF6E0E" w:rsidRDefault="008D796A" w:rsidP="008D796A">
            <w:pPr>
              <w:jc w:val="center"/>
              <w:rPr>
                <w:b/>
                <w:bCs/>
              </w:rPr>
            </w:pPr>
            <w:r w:rsidRPr="00CF6E0E">
              <w:rPr>
                <w:b/>
                <w:bCs/>
              </w:rPr>
              <w:t>Метод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83F535" w14:textId="77777777" w:rsidR="008D796A" w:rsidRPr="00CF6E0E" w:rsidRDefault="008D796A" w:rsidP="008D796A">
            <w:pPr>
              <w:jc w:val="center"/>
              <w:rPr>
                <w:b/>
                <w:bCs/>
              </w:rPr>
            </w:pPr>
            <w:r w:rsidRPr="00CF6E0E">
              <w:rPr>
                <w:b/>
                <w:bCs/>
              </w:rPr>
              <w:t>Передаваемые параметры</w:t>
            </w:r>
          </w:p>
        </w:tc>
        <w:tc>
          <w:tcPr>
            <w:tcW w:w="3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62EDD0" w14:textId="77777777" w:rsidR="008D796A" w:rsidRPr="00CF6E0E" w:rsidRDefault="008D796A" w:rsidP="008D796A">
            <w:pPr>
              <w:jc w:val="center"/>
              <w:rPr>
                <w:b/>
                <w:bCs/>
              </w:rPr>
            </w:pPr>
            <w:r w:rsidRPr="00CF6E0E">
              <w:rPr>
                <w:b/>
                <w:bCs/>
              </w:rPr>
              <w:t>Комментарий</w:t>
            </w:r>
          </w:p>
        </w:tc>
      </w:tr>
      <w:tr w:rsidR="00D760F4" w:rsidRPr="00CF6E0E" w14:paraId="2A944AC6" w14:textId="77777777" w:rsidTr="008D796A">
        <w:trPr>
          <w:trHeight w:val="103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2A684" w14:textId="77777777" w:rsidR="008D796A" w:rsidRPr="00CF6E0E" w:rsidRDefault="008D796A" w:rsidP="008D796A">
            <w:pPr>
              <w:jc w:val="right"/>
            </w:pPr>
            <w:r w:rsidRPr="00CF6E0E">
              <w:lastRenderedPageBreak/>
              <w:t>1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7AF350" w14:textId="77777777" w:rsidR="008D796A" w:rsidRPr="00CF6E0E" w:rsidRDefault="008D796A" w:rsidP="008D796A">
            <w:r w:rsidRPr="00CF6E0E">
              <w:t>Поиск челове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D52A57" w14:textId="77777777" w:rsidR="008D796A" w:rsidRPr="00CF6E0E" w:rsidRDefault="008D796A" w:rsidP="008D796A">
            <w:r w:rsidRPr="00CF6E0E">
              <w:t>GET api/Person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C62320" w14:textId="77777777" w:rsidR="008D796A" w:rsidRPr="00CF6E0E" w:rsidRDefault="008D796A" w:rsidP="008D796A">
            <w:pPr>
              <w:rPr>
                <w:lang w:val="en-US"/>
              </w:rPr>
            </w:pPr>
            <w:r w:rsidRPr="00CF6E0E">
              <w:rPr>
                <w:lang w:val="en-US"/>
              </w:rPr>
              <w:t xml:space="preserve">PersonSurName_SurName, PersonFirName_FirName, PersonBirthDay_BirthDay, </w:t>
            </w:r>
            <w:r w:rsidRPr="00CF6E0E">
              <w:rPr>
                <w:lang w:val="en-US"/>
              </w:rPr>
              <w:br/>
              <w:t>PersonSnils_Snils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3E3C18" w14:textId="1CA397B3" w:rsidR="008D796A" w:rsidRPr="00CF6E0E" w:rsidRDefault="008D796A" w:rsidP="008D796A">
            <w:r w:rsidRPr="00CF6E0E">
              <w:t>Если не найдено записей, то шаг 2.</w:t>
            </w:r>
            <w:r w:rsidRPr="00CF6E0E">
              <w:br/>
              <w:t>Если найдена одна запись, то шаг 3.</w:t>
            </w:r>
            <w:r w:rsidRPr="00CF6E0E">
              <w:br/>
              <w:t xml:space="preserve">Если найдено несколько записей, то ошибка </w:t>
            </w:r>
            <w:r w:rsidR="006840D1" w:rsidRPr="00CF6E0E">
              <w:t>«</w:t>
            </w:r>
            <w:r w:rsidRPr="00CF6E0E">
              <w:t>Найдено несколько пациентов по указанным параметрам. Просьба уточнить параметры.</w:t>
            </w:r>
            <w:r w:rsidR="006840D1" w:rsidRPr="00CF6E0E">
              <w:t>»</w:t>
            </w:r>
            <w:r w:rsidRPr="00CF6E0E">
              <w:t xml:space="preserve"> и выход.</w:t>
            </w:r>
          </w:p>
        </w:tc>
      </w:tr>
      <w:tr w:rsidR="00D760F4" w:rsidRPr="00CF6E0E" w14:paraId="19A2AD64" w14:textId="77777777" w:rsidTr="008D796A">
        <w:trPr>
          <w:trHeight w:val="103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5508B" w14:textId="77777777" w:rsidR="008D796A" w:rsidRPr="00CF6E0E" w:rsidRDefault="008D796A" w:rsidP="008D796A">
            <w:pPr>
              <w:jc w:val="right"/>
            </w:pPr>
            <w:r w:rsidRPr="00CF6E0E">
              <w:t>2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EFAA54" w14:textId="77777777" w:rsidR="008D796A" w:rsidRPr="00CF6E0E" w:rsidRDefault="008D796A" w:rsidP="008D796A">
            <w:r w:rsidRPr="00CF6E0E">
              <w:t>Создание челове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663D71" w14:textId="77777777" w:rsidR="008D796A" w:rsidRPr="00CF6E0E" w:rsidRDefault="008D796A" w:rsidP="008D796A">
            <w:r w:rsidRPr="00CF6E0E">
              <w:t>POST api/Person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00B97" w14:textId="77777777" w:rsidR="008D796A" w:rsidRPr="00CF6E0E" w:rsidRDefault="008D796A" w:rsidP="008D796A">
            <w:r w:rsidRPr="00CF6E0E">
              <w:t> 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D97D25" w14:textId="518BAA50" w:rsidR="008D796A" w:rsidRPr="00CF6E0E" w:rsidRDefault="008D796A" w:rsidP="006840D1">
            <w:r w:rsidRPr="00CF6E0E">
              <w:t xml:space="preserve">Если результат выполнения метода успешный, то в ответе возвращаются параметры: </w:t>
            </w:r>
            <w:r w:rsidRPr="00CF6E0E">
              <w:br/>
              <w:t>- Person_id</w:t>
            </w:r>
            <w:r w:rsidRPr="00CF6E0E">
              <w:br/>
              <w:t>и переход к шагу 4.</w:t>
            </w:r>
            <w:r w:rsidRPr="00CF6E0E">
              <w:br/>
              <w:t xml:space="preserve">Иначе ошибка </w:t>
            </w:r>
            <w:r w:rsidR="006840D1" w:rsidRPr="00CF6E0E">
              <w:t>«</w:t>
            </w:r>
            <w:r w:rsidRPr="00CF6E0E">
              <w:t xml:space="preserve">Ошибка выполнения метода </w:t>
            </w:r>
            <w:r w:rsidR="006840D1" w:rsidRPr="00CF6E0E">
              <w:t>«</w:t>
            </w:r>
            <w:r w:rsidRPr="00CF6E0E">
              <w:t>Создание человека</w:t>
            </w:r>
            <w:r w:rsidR="006840D1" w:rsidRPr="00CF6E0E">
              <w:t>»»</w:t>
            </w:r>
            <w:r w:rsidRPr="00CF6E0E">
              <w:t xml:space="preserve"> и выход.</w:t>
            </w:r>
          </w:p>
        </w:tc>
      </w:tr>
      <w:tr w:rsidR="00D760F4" w:rsidRPr="00CF6E0E" w14:paraId="6F262978" w14:textId="77777777" w:rsidTr="008D796A">
        <w:trPr>
          <w:trHeight w:val="78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E28A9B" w14:textId="77777777" w:rsidR="008D796A" w:rsidRPr="00CF6E0E" w:rsidRDefault="008D796A" w:rsidP="008D796A">
            <w:pPr>
              <w:jc w:val="right"/>
            </w:pPr>
            <w:r w:rsidRPr="00CF6E0E">
              <w:t>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EC1567" w14:textId="77777777" w:rsidR="008D796A" w:rsidRPr="00CF6E0E" w:rsidRDefault="008D796A" w:rsidP="008D796A">
            <w:r w:rsidRPr="00CF6E0E">
              <w:t>Редактирование челове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FDF9FE" w14:textId="77777777" w:rsidR="008D796A" w:rsidRPr="00CF6E0E" w:rsidRDefault="008D796A" w:rsidP="008D796A">
            <w:r w:rsidRPr="00CF6E0E">
              <w:t>PUT api/Person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6C5C7D" w14:textId="77777777" w:rsidR="008D796A" w:rsidRPr="00CF6E0E" w:rsidRDefault="008D796A" w:rsidP="008D796A">
            <w:r w:rsidRPr="00CF6E0E">
              <w:t> 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511BB" w14:textId="768371B7" w:rsidR="008D796A" w:rsidRPr="00CF6E0E" w:rsidRDefault="008D796A" w:rsidP="008D796A">
            <w:r w:rsidRPr="00CF6E0E">
              <w:t xml:space="preserve">Если результат выполнения метода успешный, то ответ </w:t>
            </w:r>
            <w:r w:rsidR="006840D1" w:rsidRPr="00CF6E0E">
              <w:t>«</w:t>
            </w:r>
            <w:r w:rsidRPr="00CF6E0E">
              <w:t>Успешно</w:t>
            </w:r>
            <w:r w:rsidR="006840D1" w:rsidRPr="00CF6E0E">
              <w:t>»</w:t>
            </w:r>
            <w:r w:rsidRPr="00CF6E0E">
              <w:t xml:space="preserve"> и переход к шагу 4.</w:t>
            </w:r>
            <w:r w:rsidRPr="00CF6E0E">
              <w:br/>
              <w:t xml:space="preserve">Иначе предупреждение </w:t>
            </w:r>
            <w:r w:rsidR="006840D1" w:rsidRPr="00CF6E0E">
              <w:t>«</w:t>
            </w:r>
            <w:r w:rsidRPr="00CF6E0E">
              <w:t xml:space="preserve">Ошибка выполнения метода </w:t>
            </w:r>
            <w:r w:rsidR="006840D1" w:rsidRPr="00CF6E0E">
              <w:t>«</w:t>
            </w:r>
            <w:r w:rsidRPr="00CF6E0E">
              <w:t>Редактирование человека</w:t>
            </w:r>
            <w:r w:rsidR="006840D1" w:rsidRPr="00CF6E0E">
              <w:t>»»</w:t>
            </w:r>
            <w:r w:rsidRPr="00CF6E0E">
              <w:t xml:space="preserve"> и переход к шагу 4.</w:t>
            </w:r>
          </w:p>
        </w:tc>
      </w:tr>
      <w:tr w:rsidR="00D760F4" w:rsidRPr="00CF6E0E" w14:paraId="067859FB" w14:textId="77777777" w:rsidTr="008D796A">
        <w:trPr>
          <w:trHeight w:val="103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11C812" w14:textId="77777777" w:rsidR="008D796A" w:rsidRPr="00CF6E0E" w:rsidRDefault="008D796A" w:rsidP="008D796A">
            <w:pPr>
              <w:jc w:val="right"/>
            </w:pPr>
            <w:r w:rsidRPr="00CF6E0E">
              <w:t>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352E89" w14:textId="77777777" w:rsidR="008D796A" w:rsidRPr="00CF6E0E" w:rsidRDefault="008D796A" w:rsidP="008D796A">
            <w:r w:rsidRPr="00CF6E0E">
              <w:t>Поиск полис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4708FF" w14:textId="77777777" w:rsidR="008D796A" w:rsidRPr="00CF6E0E" w:rsidRDefault="008D796A" w:rsidP="008D796A">
            <w:r w:rsidRPr="00CF6E0E">
              <w:t>GET api/Polis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310691" w14:textId="77777777" w:rsidR="008D796A" w:rsidRPr="00CF6E0E" w:rsidRDefault="008D796A" w:rsidP="008D796A">
            <w:pPr>
              <w:rPr>
                <w:lang w:val="en-US"/>
              </w:rPr>
            </w:pPr>
            <w:r w:rsidRPr="00CF6E0E">
              <w:rPr>
                <w:lang w:val="en-US"/>
              </w:rPr>
              <w:t>Person_id, Polis_Ser, Polis_Num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D599C0" w14:textId="17BB6AFD" w:rsidR="008D796A" w:rsidRPr="00CF6E0E" w:rsidRDefault="008D796A" w:rsidP="008D796A">
            <w:r w:rsidRPr="00CF6E0E">
              <w:t>Если не найдено записей, то шаг 5.</w:t>
            </w:r>
            <w:r w:rsidRPr="00CF6E0E">
              <w:br/>
              <w:t>Если найдена одна запись, то шаг 6.</w:t>
            </w:r>
            <w:r w:rsidRPr="00CF6E0E">
              <w:br/>
              <w:t xml:space="preserve">Если найдено несколько записей, то предупреждение </w:t>
            </w:r>
            <w:r w:rsidR="006840D1" w:rsidRPr="00CF6E0E">
              <w:t>«</w:t>
            </w:r>
            <w:r w:rsidRPr="00CF6E0E">
              <w:t>Найдено несколько полисов по указанным параметрам. Просьба уточнить параметры.</w:t>
            </w:r>
            <w:r w:rsidR="006840D1" w:rsidRPr="00CF6E0E">
              <w:t>»</w:t>
            </w:r>
            <w:r w:rsidRPr="00CF6E0E">
              <w:t xml:space="preserve"> и переход к шагу 7.</w:t>
            </w:r>
          </w:p>
        </w:tc>
      </w:tr>
      <w:tr w:rsidR="00D760F4" w:rsidRPr="00CF6E0E" w14:paraId="08306812" w14:textId="77777777" w:rsidTr="008D796A">
        <w:trPr>
          <w:trHeight w:val="154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20B5FE" w14:textId="77777777" w:rsidR="008D796A" w:rsidRPr="00CF6E0E" w:rsidRDefault="008D796A" w:rsidP="008D796A">
            <w:pPr>
              <w:jc w:val="right"/>
            </w:pPr>
            <w:r w:rsidRPr="00CF6E0E">
              <w:t>5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2B9DF" w14:textId="77777777" w:rsidR="008D796A" w:rsidRPr="00CF6E0E" w:rsidRDefault="008D796A" w:rsidP="008D796A">
            <w:r w:rsidRPr="00CF6E0E">
              <w:t>Создание полис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D18FBB" w14:textId="77777777" w:rsidR="008D796A" w:rsidRPr="00CF6E0E" w:rsidRDefault="008D796A" w:rsidP="008D796A">
            <w:r w:rsidRPr="00CF6E0E">
              <w:t>POST api/Polis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3CC1B" w14:textId="77777777" w:rsidR="008D796A" w:rsidRPr="00CF6E0E" w:rsidRDefault="008D796A" w:rsidP="008D796A">
            <w:r w:rsidRPr="00CF6E0E">
              <w:t> 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39F31C" w14:textId="5DD2B384" w:rsidR="008D796A" w:rsidRPr="00CF6E0E" w:rsidRDefault="008D796A" w:rsidP="008D796A">
            <w:r w:rsidRPr="00CF6E0E">
              <w:t xml:space="preserve">Если результат выполнения метода успешный, то в ответе возвращаются параметры: </w:t>
            </w:r>
            <w:r w:rsidRPr="00CF6E0E">
              <w:br/>
              <w:t xml:space="preserve">- Person_id </w:t>
            </w:r>
            <w:r w:rsidRPr="00CF6E0E">
              <w:br/>
              <w:t>- Polis_id</w:t>
            </w:r>
            <w:r w:rsidRPr="00CF6E0E">
              <w:br/>
            </w:r>
            <w:r w:rsidRPr="00CF6E0E">
              <w:lastRenderedPageBreak/>
              <w:t>и переход к шагу 4.</w:t>
            </w:r>
            <w:r w:rsidRPr="00CF6E0E">
              <w:br/>
              <w:t xml:space="preserve">Иначе предупреждение </w:t>
            </w:r>
            <w:r w:rsidR="006840D1" w:rsidRPr="00CF6E0E">
              <w:t>«</w:t>
            </w:r>
            <w:r w:rsidRPr="00CF6E0E">
              <w:t xml:space="preserve">Ошибка выполнения метода </w:t>
            </w:r>
            <w:r w:rsidR="006840D1" w:rsidRPr="00CF6E0E">
              <w:t>«</w:t>
            </w:r>
            <w:r w:rsidRPr="00CF6E0E">
              <w:t>Создание полиса</w:t>
            </w:r>
            <w:r w:rsidR="006840D1" w:rsidRPr="00CF6E0E">
              <w:t>»»</w:t>
            </w:r>
            <w:r w:rsidRPr="00CF6E0E">
              <w:t xml:space="preserve"> и переход к шагу 7.</w:t>
            </w:r>
          </w:p>
        </w:tc>
      </w:tr>
      <w:tr w:rsidR="00D760F4" w:rsidRPr="00CF6E0E" w14:paraId="489CC8B4" w14:textId="77777777" w:rsidTr="008D796A">
        <w:trPr>
          <w:trHeight w:val="78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15276C" w14:textId="77777777" w:rsidR="008D796A" w:rsidRPr="00CF6E0E" w:rsidRDefault="008D796A" w:rsidP="008D796A">
            <w:pPr>
              <w:jc w:val="right"/>
            </w:pPr>
            <w:r w:rsidRPr="00CF6E0E">
              <w:lastRenderedPageBreak/>
              <w:t>6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962C81" w14:textId="77777777" w:rsidR="008D796A" w:rsidRPr="00CF6E0E" w:rsidRDefault="008D796A" w:rsidP="008D796A">
            <w:r w:rsidRPr="00CF6E0E">
              <w:t>Редактирование полис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363BA2" w14:textId="77777777" w:rsidR="008D796A" w:rsidRPr="00CF6E0E" w:rsidRDefault="008D796A" w:rsidP="008D796A">
            <w:r w:rsidRPr="00CF6E0E">
              <w:t>PUT api/Polis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9AAFE9" w14:textId="77777777" w:rsidR="008D796A" w:rsidRPr="00CF6E0E" w:rsidRDefault="008D796A" w:rsidP="008D796A">
            <w:r w:rsidRPr="00CF6E0E">
              <w:t> 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5B5371" w14:textId="1378A5CF" w:rsidR="008D796A" w:rsidRPr="00CF6E0E" w:rsidRDefault="008D796A" w:rsidP="008D796A">
            <w:r w:rsidRPr="00CF6E0E">
              <w:t xml:space="preserve">Если результат выполнения метода успешный, то ответ </w:t>
            </w:r>
            <w:r w:rsidR="006840D1" w:rsidRPr="00CF6E0E">
              <w:t>«</w:t>
            </w:r>
            <w:r w:rsidRPr="00CF6E0E">
              <w:t>Успешно</w:t>
            </w:r>
            <w:r w:rsidR="006840D1" w:rsidRPr="00CF6E0E">
              <w:t>»</w:t>
            </w:r>
            <w:r w:rsidRPr="00CF6E0E">
              <w:t xml:space="preserve"> и переход к шагу 7.</w:t>
            </w:r>
            <w:r w:rsidRPr="00CF6E0E">
              <w:br/>
              <w:t xml:space="preserve">Иначе предупреждение </w:t>
            </w:r>
            <w:r w:rsidR="006840D1" w:rsidRPr="00CF6E0E">
              <w:t>«</w:t>
            </w:r>
            <w:r w:rsidRPr="00CF6E0E">
              <w:t xml:space="preserve">Ошибка выполнения метода </w:t>
            </w:r>
            <w:r w:rsidR="006840D1" w:rsidRPr="00CF6E0E">
              <w:t>«</w:t>
            </w:r>
            <w:r w:rsidRPr="00CF6E0E">
              <w:t>Редактирование полиса</w:t>
            </w:r>
            <w:r w:rsidR="006840D1" w:rsidRPr="00CF6E0E">
              <w:t>»»</w:t>
            </w:r>
            <w:r w:rsidRPr="00CF6E0E">
              <w:t xml:space="preserve"> и переход к шагу 7.</w:t>
            </w:r>
          </w:p>
        </w:tc>
      </w:tr>
      <w:tr w:rsidR="00D760F4" w:rsidRPr="00CF6E0E" w14:paraId="241F24BB" w14:textId="77777777" w:rsidTr="008D796A">
        <w:trPr>
          <w:trHeight w:val="103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CC7323" w14:textId="77777777" w:rsidR="008D796A" w:rsidRPr="00CF6E0E" w:rsidRDefault="008D796A" w:rsidP="008D796A">
            <w:pPr>
              <w:jc w:val="right"/>
            </w:pPr>
            <w:r w:rsidRPr="00CF6E0E">
              <w:t>7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9E612" w14:textId="77777777" w:rsidR="008D796A" w:rsidRPr="00CF6E0E" w:rsidRDefault="008D796A" w:rsidP="008D796A">
            <w:r w:rsidRPr="00CF6E0E">
              <w:t>Поиск документа, удостоверяющего лич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AC3103" w14:textId="77777777" w:rsidR="008D796A" w:rsidRPr="00CF6E0E" w:rsidRDefault="008D796A" w:rsidP="008D796A">
            <w:r w:rsidRPr="00CF6E0E">
              <w:t>GET api/Document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E0E5DA" w14:textId="77777777" w:rsidR="008D796A" w:rsidRPr="00CF6E0E" w:rsidRDefault="008D796A" w:rsidP="008D796A">
            <w:pPr>
              <w:rPr>
                <w:lang w:val="en-US"/>
              </w:rPr>
            </w:pPr>
            <w:r w:rsidRPr="00CF6E0E">
              <w:rPr>
                <w:lang w:val="en-US"/>
              </w:rPr>
              <w:t>Person_id, Document_Ser, Document_Num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DECB03" w14:textId="28A55C07" w:rsidR="008D796A" w:rsidRPr="00CF6E0E" w:rsidRDefault="008D796A" w:rsidP="008D796A">
            <w:r w:rsidRPr="00CF6E0E">
              <w:t>Если не найдено записей, то шаг 8.</w:t>
            </w:r>
            <w:r w:rsidRPr="00CF6E0E">
              <w:br/>
              <w:t>Если найдена одна запись, то шаг 9.</w:t>
            </w:r>
            <w:r w:rsidRPr="00CF6E0E">
              <w:br/>
              <w:t xml:space="preserve">Если найдено несколько записей, то предупреждение </w:t>
            </w:r>
            <w:r w:rsidR="006840D1" w:rsidRPr="00CF6E0E">
              <w:t>«</w:t>
            </w:r>
            <w:r w:rsidRPr="00CF6E0E">
              <w:t>Найдено несколько документов по указанным параметрам. Просьба уточнить параметры.</w:t>
            </w:r>
            <w:r w:rsidR="006840D1" w:rsidRPr="00CF6E0E">
              <w:t>»</w:t>
            </w:r>
            <w:r w:rsidRPr="00CF6E0E">
              <w:t xml:space="preserve"> и переход к шагу 10.</w:t>
            </w:r>
          </w:p>
        </w:tc>
      </w:tr>
      <w:tr w:rsidR="00D760F4" w:rsidRPr="00CF6E0E" w14:paraId="6B0705B0" w14:textId="77777777" w:rsidTr="008D796A">
        <w:trPr>
          <w:trHeight w:val="154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D0F053" w14:textId="77777777" w:rsidR="008D796A" w:rsidRPr="00CF6E0E" w:rsidRDefault="008D796A" w:rsidP="008D796A">
            <w:pPr>
              <w:jc w:val="right"/>
            </w:pPr>
            <w:r w:rsidRPr="00CF6E0E">
              <w:t>8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A08A8D" w14:textId="77777777" w:rsidR="008D796A" w:rsidRPr="00CF6E0E" w:rsidRDefault="008D796A" w:rsidP="008D796A">
            <w:r w:rsidRPr="00CF6E0E">
              <w:t>Создание документа, удостоверяющего лич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F01A5E" w14:textId="77777777" w:rsidR="008D796A" w:rsidRPr="00CF6E0E" w:rsidRDefault="008D796A" w:rsidP="008D796A">
            <w:r w:rsidRPr="00CF6E0E">
              <w:t>POST api/Document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304523" w14:textId="77777777" w:rsidR="008D796A" w:rsidRPr="00CF6E0E" w:rsidRDefault="008D796A" w:rsidP="008D796A">
            <w:r w:rsidRPr="00CF6E0E">
              <w:t> 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D94A5F" w14:textId="6FAF0ED3" w:rsidR="008D796A" w:rsidRPr="00CF6E0E" w:rsidRDefault="008D796A" w:rsidP="008D796A">
            <w:r w:rsidRPr="00CF6E0E">
              <w:t xml:space="preserve">Если результат выполнения метода успешный, то в ответе возвращаются параметры: </w:t>
            </w:r>
            <w:r w:rsidRPr="00CF6E0E">
              <w:br/>
              <w:t>- Person_id</w:t>
            </w:r>
            <w:r w:rsidRPr="00CF6E0E">
              <w:br/>
              <w:t>- Document_id</w:t>
            </w:r>
            <w:r w:rsidRPr="00CF6E0E">
              <w:br/>
              <w:t>и переход к шагу 10.</w:t>
            </w:r>
            <w:r w:rsidRPr="00CF6E0E">
              <w:br/>
              <w:t xml:space="preserve">Иначе предупреждение </w:t>
            </w:r>
            <w:r w:rsidR="006840D1" w:rsidRPr="00CF6E0E">
              <w:t>«</w:t>
            </w:r>
            <w:r w:rsidRPr="00CF6E0E">
              <w:t xml:space="preserve">Ошибка выполнения метода </w:t>
            </w:r>
            <w:r w:rsidR="006840D1" w:rsidRPr="00CF6E0E">
              <w:t>«</w:t>
            </w:r>
            <w:r w:rsidRPr="00CF6E0E">
              <w:t>Создание документа, удостоверяющего личность</w:t>
            </w:r>
            <w:r w:rsidR="006840D1" w:rsidRPr="00CF6E0E">
              <w:t>»»</w:t>
            </w:r>
            <w:r w:rsidRPr="00CF6E0E">
              <w:t xml:space="preserve"> и переход к шагу 10.</w:t>
            </w:r>
          </w:p>
        </w:tc>
      </w:tr>
      <w:tr w:rsidR="00D760F4" w:rsidRPr="00CF6E0E" w14:paraId="1C7A0488" w14:textId="77777777" w:rsidTr="008D796A">
        <w:trPr>
          <w:trHeight w:val="78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720F5A" w14:textId="77777777" w:rsidR="008D796A" w:rsidRPr="00CF6E0E" w:rsidRDefault="008D796A" w:rsidP="008D796A">
            <w:pPr>
              <w:jc w:val="right"/>
            </w:pPr>
            <w:r w:rsidRPr="00CF6E0E">
              <w:t>9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C39E14" w14:textId="77777777" w:rsidR="008D796A" w:rsidRPr="00CF6E0E" w:rsidRDefault="008D796A" w:rsidP="008D796A">
            <w:r w:rsidRPr="00CF6E0E">
              <w:t>Редактирование документа, удостовреяющего лич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942974" w14:textId="77777777" w:rsidR="008D796A" w:rsidRPr="00CF6E0E" w:rsidRDefault="008D796A" w:rsidP="008D796A">
            <w:r w:rsidRPr="00CF6E0E">
              <w:t>PUT api/Document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705DC" w14:textId="77777777" w:rsidR="008D796A" w:rsidRPr="00CF6E0E" w:rsidRDefault="008D796A" w:rsidP="008D796A">
            <w:r w:rsidRPr="00CF6E0E">
              <w:t> 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787DAD" w14:textId="7879D47E" w:rsidR="008D796A" w:rsidRPr="00CF6E0E" w:rsidRDefault="008D796A" w:rsidP="008D796A">
            <w:r w:rsidRPr="00CF6E0E">
              <w:t xml:space="preserve">Если результат выполнения метода успешный, то ответ </w:t>
            </w:r>
            <w:r w:rsidR="006840D1" w:rsidRPr="00CF6E0E">
              <w:t>«</w:t>
            </w:r>
            <w:r w:rsidRPr="00CF6E0E">
              <w:t>Успешно</w:t>
            </w:r>
            <w:r w:rsidR="006840D1" w:rsidRPr="00CF6E0E">
              <w:t>»</w:t>
            </w:r>
            <w:r w:rsidRPr="00CF6E0E">
              <w:t xml:space="preserve"> и переход к шагу 10.</w:t>
            </w:r>
            <w:r w:rsidRPr="00CF6E0E">
              <w:br/>
              <w:t xml:space="preserve">Иначе предупреждение </w:t>
            </w:r>
            <w:r w:rsidR="006840D1" w:rsidRPr="00CF6E0E">
              <w:t>«</w:t>
            </w:r>
            <w:r w:rsidRPr="00CF6E0E">
              <w:t xml:space="preserve">Ошибка выполнения </w:t>
            </w:r>
            <w:r w:rsidRPr="00CF6E0E">
              <w:lastRenderedPageBreak/>
              <w:t xml:space="preserve">метода </w:t>
            </w:r>
            <w:r w:rsidR="006840D1" w:rsidRPr="00CF6E0E">
              <w:t>«</w:t>
            </w:r>
            <w:r w:rsidRPr="00CF6E0E">
              <w:t>Редактирование документа, удостворяющего личность</w:t>
            </w:r>
            <w:r w:rsidR="006840D1" w:rsidRPr="00CF6E0E">
              <w:t>»»</w:t>
            </w:r>
            <w:r w:rsidRPr="00CF6E0E">
              <w:t xml:space="preserve"> и переход к шагу 10.</w:t>
            </w:r>
          </w:p>
        </w:tc>
      </w:tr>
      <w:tr w:rsidR="00D760F4" w:rsidRPr="00CF6E0E" w14:paraId="52433769" w14:textId="77777777" w:rsidTr="008D796A">
        <w:trPr>
          <w:trHeight w:val="103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C8F1B" w14:textId="77777777" w:rsidR="008D796A" w:rsidRPr="00CF6E0E" w:rsidRDefault="008D796A" w:rsidP="008D796A">
            <w:pPr>
              <w:jc w:val="right"/>
            </w:pPr>
            <w:r w:rsidRPr="00CF6E0E">
              <w:lastRenderedPageBreak/>
              <w:t>1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DAAD0A" w14:textId="77777777" w:rsidR="008D796A" w:rsidRPr="00CF6E0E" w:rsidRDefault="008D796A" w:rsidP="008D796A">
            <w:r w:rsidRPr="00CF6E0E">
              <w:t>Поиск адреса регист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D353E" w14:textId="77777777" w:rsidR="008D796A" w:rsidRPr="00CF6E0E" w:rsidRDefault="008D796A" w:rsidP="008D796A">
            <w:r w:rsidRPr="00CF6E0E">
              <w:t>GET api/Address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078D7" w14:textId="77777777" w:rsidR="008D796A" w:rsidRPr="00CF6E0E" w:rsidRDefault="008D796A" w:rsidP="008D796A">
            <w:r w:rsidRPr="00CF6E0E">
              <w:t>Person_id, AddressType_id = 1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08D0E9" w14:textId="7D9E5A77" w:rsidR="008D796A" w:rsidRPr="00CF6E0E" w:rsidRDefault="008D796A" w:rsidP="008D796A">
            <w:r w:rsidRPr="00CF6E0E">
              <w:t>Если не найдено записей, то шаг 11.</w:t>
            </w:r>
            <w:r w:rsidRPr="00CF6E0E">
              <w:br/>
              <w:t>Если найдена одна запись, то шаг 12.</w:t>
            </w:r>
            <w:r w:rsidRPr="00CF6E0E">
              <w:br/>
              <w:t xml:space="preserve">Если найдено несколько записей, то предупреждение </w:t>
            </w:r>
            <w:r w:rsidR="006840D1" w:rsidRPr="00CF6E0E">
              <w:t>«</w:t>
            </w:r>
            <w:r w:rsidRPr="00CF6E0E">
              <w:t>Найдено несколько адресов по указанным параметрам. Просьба уточнить параметры.</w:t>
            </w:r>
            <w:r w:rsidR="006840D1" w:rsidRPr="00CF6E0E">
              <w:t>»</w:t>
            </w:r>
            <w:r w:rsidRPr="00CF6E0E">
              <w:t xml:space="preserve"> и переход к шагу 13.</w:t>
            </w:r>
          </w:p>
        </w:tc>
      </w:tr>
      <w:tr w:rsidR="00D760F4" w:rsidRPr="00CF6E0E" w14:paraId="03996665" w14:textId="77777777" w:rsidTr="008D796A">
        <w:trPr>
          <w:trHeight w:val="20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19CE5" w14:textId="77777777" w:rsidR="008D796A" w:rsidRPr="00CF6E0E" w:rsidRDefault="008D796A" w:rsidP="008D796A">
            <w:pPr>
              <w:jc w:val="right"/>
            </w:pPr>
            <w:r w:rsidRPr="00CF6E0E">
              <w:t>11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DCF0A7" w14:textId="77777777" w:rsidR="008D796A" w:rsidRPr="00CF6E0E" w:rsidRDefault="008D796A" w:rsidP="008D796A">
            <w:r w:rsidRPr="00CF6E0E">
              <w:t>Создание адреса регист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9336C" w14:textId="77777777" w:rsidR="008D796A" w:rsidRPr="00CF6E0E" w:rsidRDefault="008D796A" w:rsidP="008D796A">
            <w:r w:rsidRPr="00CF6E0E">
              <w:t>POST api/Address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6A0B5" w14:textId="77777777" w:rsidR="008D796A" w:rsidRPr="00CF6E0E" w:rsidRDefault="008D796A" w:rsidP="008D796A">
            <w:r w:rsidRPr="00CF6E0E">
              <w:t> 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501DF1" w14:textId="67135115" w:rsidR="008D796A" w:rsidRPr="00CF6E0E" w:rsidRDefault="008D796A" w:rsidP="008D796A">
            <w:r w:rsidRPr="00CF6E0E">
              <w:t xml:space="preserve">Если результат выполнения метода успешный, то в ответе возвращаются параметры: </w:t>
            </w:r>
            <w:r w:rsidRPr="00CF6E0E">
              <w:br/>
              <w:t>• Person_id (N, Н) – Идентификатор человека;</w:t>
            </w:r>
            <w:r w:rsidRPr="00CF6E0E">
              <w:br/>
              <w:t>• Address_id (N, О) – Идентификатор адреса;</w:t>
            </w:r>
            <w:r w:rsidRPr="00CF6E0E">
              <w:br/>
              <w:t>• AddressType_id (N, Н) – Тип адреса (1 - Адрес регистрации, 2 - Адрес проживания, 3 - Адрес рождения)</w:t>
            </w:r>
            <w:r w:rsidRPr="00CF6E0E">
              <w:br/>
              <w:t>и переход к шагу 13.</w:t>
            </w:r>
            <w:r w:rsidRPr="00CF6E0E">
              <w:br/>
              <w:t xml:space="preserve">Иначе предупреждение </w:t>
            </w:r>
            <w:r w:rsidR="006840D1" w:rsidRPr="00CF6E0E">
              <w:t>«</w:t>
            </w:r>
            <w:r w:rsidRPr="00CF6E0E">
              <w:t xml:space="preserve">Ошибка выполнения метода </w:t>
            </w:r>
            <w:r w:rsidR="006840D1" w:rsidRPr="00CF6E0E">
              <w:t>«</w:t>
            </w:r>
            <w:r w:rsidRPr="00CF6E0E">
              <w:t>Создание адреса регистрации</w:t>
            </w:r>
            <w:r w:rsidR="006840D1" w:rsidRPr="00CF6E0E">
              <w:t>»»</w:t>
            </w:r>
            <w:r w:rsidRPr="00CF6E0E">
              <w:t xml:space="preserve"> и переход к шагу 13.</w:t>
            </w:r>
          </w:p>
        </w:tc>
      </w:tr>
      <w:tr w:rsidR="00D760F4" w:rsidRPr="00CF6E0E" w14:paraId="4CF55C7D" w14:textId="77777777" w:rsidTr="008D796A">
        <w:trPr>
          <w:trHeight w:val="78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9DAE1" w14:textId="77777777" w:rsidR="008D796A" w:rsidRPr="00CF6E0E" w:rsidRDefault="008D796A" w:rsidP="008D796A">
            <w:pPr>
              <w:jc w:val="right"/>
            </w:pPr>
            <w:r w:rsidRPr="00CF6E0E">
              <w:t>12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4EA754" w14:textId="77777777" w:rsidR="008D796A" w:rsidRPr="00CF6E0E" w:rsidRDefault="008D796A" w:rsidP="008D796A">
            <w:r w:rsidRPr="00CF6E0E">
              <w:t>Редактирование адреса регист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62731" w14:textId="77777777" w:rsidR="008D796A" w:rsidRPr="00CF6E0E" w:rsidRDefault="008D796A" w:rsidP="008D796A">
            <w:r w:rsidRPr="00CF6E0E">
              <w:t>PUT api/Address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CA6F4B" w14:textId="77777777" w:rsidR="008D796A" w:rsidRPr="00CF6E0E" w:rsidRDefault="008D796A" w:rsidP="008D796A">
            <w:r w:rsidRPr="00CF6E0E">
              <w:t> 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1C910C" w14:textId="758B4688" w:rsidR="008D796A" w:rsidRPr="00CF6E0E" w:rsidRDefault="008D796A" w:rsidP="008D796A">
            <w:r w:rsidRPr="00CF6E0E">
              <w:t xml:space="preserve">Если результат выполнения метода успешный, то ответ </w:t>
            </w:r>
            <w:r w:rsidR="006840D1" w:rsidRPr="00CF6E0E">
              <w:t>«</w:t>
            </w:r>
            <w:r w:rsidRPr="00CF6E0E">
              <w:t>Успешно</w:t>
            </w:r>
            <w:r w:rsidR="006840D1" w:rsidRPr="00CF6E0E">
              <w:t>»</w:t>
            </w:r>
            <w:r w:rsidRPr="00CF6E0E">
              <w:t xml:space="preserve"> и переход к шагу 13.</w:t>
            </w:r>
            <w:r w:rsidRPr="00CF6E0E">
              <w:br/>
              <w:t xml:space="preserve">Иначе предупреждение </w:t>
            </w:r>
            <w:r w:rsidR="006840D1" w:rsidRPr="00CF6E0E">
              <w:t>«</w:t>
            </w:r>
            <w:r w:rsidRPr="00CF6E0E">
              <w:t xml:space="preserve">Ошибка выполнения метода </w:t>
            </w:r>
            <w:r w:rsidR="006840D1" w:rsidRPr="00CF6E0E">
              <w:t>«</w:t>
            </w:r>
            <w:r w:rsidRPr="00CF6E0E">
              <w:t>Редактирование Адреса регистрации</w:t>
            </w:r>
            <w:r w:rsidR="006840D1" w:rsidRPr="00CF6E0E">
              <w:t>»»</w:t>
            </w:r>
            <w:r w:rsidRPr="00CF6E0E">
              <w:t xml:space="preserve"> и переход к шагу 13.</w:t>
            </w:r>
          </w:p>
        </w:tc>
      </w:tr>
      <w:tr w:rsidR="00D760F4" w:rsidRPr="00CF6E0E" w14:paraId="4753EE49" w14:textId="77777777" w:rsidTr="008D796A">
        <w:trPr>
          <w:trHeight w:val="103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A0D3C" w14:textId="77777777" w:rsidR="008D796A" w:rsidRPr="00CF6E0E" w:rsidRDefault="008D796A" w:rsidP="008D796A">
            <w:pPr>
              <w:jc w:val="right"/>
            </w:pPr>
            <w:r w:rsidRPr="00CF6E0E">
              <w:lastRenderedPageBreak/>
              <w:t>1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0AB13A" w14:textId="77777777" w:rsidR="008D796A" w:rsidRPr="00CF6E0E" w:rsidRDefault="008D796A" w:rsidP="008D796A">
            <w:r w:rsidRPr="00CF6E0E">
              <w:t>Поиск адреса прожи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DF6A0" w14:textId="77777777" w:rsidR="008D796A" w:rsidRPr="00CF6E0E" w:rsidRDefault="008D796A" w:rsidP="008D796A">
            <w:r w:rsidRPr="00CF6E0E">
              <w:t>GET api/Address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2B624B" w14:textId="77777777" w:rsidR="008D796A" w:rsidRPr="00CF6E0E" w:rsidRDefault="008D796A" w:rsidP="008D796A">
            <w:r w:rsidRPr="00CF6E0E">
              <w:t>Person_id, AddressType_id = 2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66AEFC" w14:textId="5173B197" w:rsidR="008D796A" w:rsidRPr="00CF6E0E" w:rsidRDefault="008D796A" w:rsidP="008D796A">
            <w:r w:rsidRPr="00CF6E0E">
              <w:t>Если не найдено записей, то шаг 14.</w:t>
            </w:r>
            <w:r w:rsidRPr="00CF6E0E">
              <w:br/>
              <w:t>Если найдена одна запись, то шаг 15.</w:t>
            </w:r>
            <w:r w:rsidRPr="00CF6E0E">
              <w:br/>
              <w:t xml:space="preserve">Если найдено несколько записей, то предупреждение </w:t>
            </w:r>
            <w:r w:rsidR="006840D1" w:rsidRPr="00CF6E0E">
              <w:t>«</w:t>
            </w:r>
            <w:r w:rsidRPr="00CF6E0E">
              <w:t>Найдено несколько адресов по указанным параметрам. Просьба уточнить параметры.</w:t>
            </w:r>
            <w:r w:rsidR="006840D1" w:rsidRPr="00CF6E0E">
              <w:t>»</w:t>
            </w:r>
            <w:r w:rsidRPr="00CF6E0E">
              <w:t xml:space="preserve"> и переход к шагу 16.</w:t>
            </w:r>
          </w:p>
        </w:tc>
      </w:tr>
      <w:tr w:rsidR="00D760F4" w:rsidRPr="00CF6E0E" w14:paraId="0F4B945E" w14:textId="77777777" w:rsidTr="008D796A">
        <w:trPr>
          <w:trHeight w:val="20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94035" w14:textId="77777777" w:rsidR="008D796A" w:rsidRPr="00CF6E0E" w:rsidRDefault="008D796A" w:rsidP="008D796A">
            <w:pPr>
              <w:jc w:val="right"/>
            </w:pPr>
            <w:r w:rsidRPr="00CF6E0E">
              <w:t>1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511B5B" w14:textId="77777777" w:rsidR="008D796A" w:rsidRPr="00CF6E0E" w:rsidRDefault="008D796A" w:rsidP="008D796A">
            <w:r w:rsidRPr="00CF6E0E">
              <w:t>Создание адреса прожи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32D54" w14:textId="77777777" w:rsidR="008D796A" w:rsidRPr="00CF6E0E" w:rsidRDefault="008D796A" w:rsidP="008D796A">
            <w:r w:rsidRPr="00CF6E0E">
              <w:t>POST api/Address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EBCFE" w14:textId="77777777" w:rsidR="008D796A" w:rsidRPr="00CF6E0E" w:rsidRDefault="008D796A" w:rsidP="008D796A">
            <w:r w:rsidRPr="00CF6E0E">
              <w:t> 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E52F12" w14:textId="3F28C2A6" w:rsidR="008D796A" w:rsidRPr="00CF6E0E" w:rsidRDefault="008D796A" w:rsidP="008D796A">
            <w:r w:rsidRPr="00CF6E0E">
              <w:t xml:space="preserve">Если результат выполнения метода успешный, то в ответе возвращаются параметры: </w:t>
            </w:r>
            <w:r w:rsidRPr="00CF6E0E">
              <w:br/>
              <w:t>• Person_id (N, Н) – Идентификатор человека;</w:t>
            </w:r>
            <w:r w:rsidRPr="00CF6E0E">
              <w:br/>
              <w:t>• Address_id (N, О) – Идентификатор адреса;</w:t>
            </w:r>
            <w:r w:rsidRPr="00CF6E0E">
              <w:br/>
              <w:t>• AddressType_id (N, Н) – Тип адреса (1 - Адрес регистрации, 2 - Адрес проживания, 3 - Адрес рождения)</w:t>
            </w:r>
            <w:r w:rsidRPr="00CF6E0E">
              <w:br/>
              <w:t>и переход к шагу 16.</w:t>
            </w:r>
            <w:r w:rsidRPr="00CF6E0E">
              <w:br/>
              <w:t xml:space="preserve">Иначе предупреждение </w:t>
            </w:r>
            <w:r w:rsidR="006840D1" w:rsidRPr="00CF6E0E">
              <w:t>«</w:t>
            </w:r>
            <w:r w:rsidRPr="00CF6E0E">
              <w:t xml:space="preserve">Ошибка выполнения метода </w:t>
            </w:r>
            <w:r w:rsidR="006840D1" w:rsidRPr="00CF6E0E">
              <w:t>«</w:t>
            </w:r>
            <w:r w:rsidRPr="00CF6E0E">
              <w:t>Создание адреса проживания</w:t>
            </w:r>
            <w:r w:rsidR="006840D1" w:rsidRPr="00CF6E0E">
              <w:t>»»</w:t>
            </w:r>
            <w:r w:rsidRPr="00CF6E0E">
              <w:t xml:space="preserve"> и переход к шагу 16.</w:t>
            </w:r>
          </w:p>
        </w:tc>
      </w:tr>
      <w:tr w:rsidR="00D760F4" w:rsidRPr="00CF6E0E" w14:paraId="082F1217" w14:textId="77777777" w:rsidTr="008D796A">
        <w:trPr>
          <w:trHeight w:val="78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790EB" w14:textId="77777777" w:rsidR="008D796A" w:rsidRPr="00CF6E0E" w:rsidRDefault="008D796A" w:rsidP="008D796A">
            <w:pPr>
              <w:jc w:val="right"/>
            </w:pPr>
            <w:r w:rsidRPr="00CF6E0E">
              <w:t>15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CF7F1C" w14:textId="77777777" w:rsidR="008D796A" w:rsidRPr="00CF6E0E" w:rsidRDefault="008D796A" w:rsidP="008D796A">
            <w:r w:rsidRPr="00CF6E0E">
              <w:t>Редактирование адреса прожи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C12B0" w14:textId="77777777" w:rsidR="008D796A" w:rsidRPr="00CF6E0E" w:rsidRDefault="008D796A" w:rsidP="008D796A">
            <w:r w:rsidRPr="00CF6E0E">
              <w:t>PUT api/Address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75C8A5" w14:textId="77777777" w:rsidR="008D796A" w:rsidRPr="00CF6E0E" w:rsidRDefault="008D796A" w:rsidP="008D796A">
            <w:r w:rsidRPr="00CF6E0E">
              <w:t> 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9F528E" w14:textId="7A72A594" w:rsidR="008D796A" w:rsidRPr="00CF6E0E" w:rsidRDefault="008D796A" w:rsidP="008D796A">
            <w:r w:rsidRPr="00CF6E0E">
              <w:t xml:space="preserve">Если результат выполнения метода успешный, то ответ </w:t>
            </w:r>
            <w:r w:rsidR="006840D1" w:rsidRPr="00CF6E0E">
              <w:t>«</w:t>
            </w:r>
            <w:r w:rsidRPr="00CF6E0E">
              <w:t>Успешно</w:t>
            </w:r>
            <w:r w:rsidR="006840D1" w:rsidRPr="00CF6E0E">
              <w:t>»</w:t>
            </w:r>
            <w:r w:rsidRPr="00CF6E0E">
              <w:t xml:space="preserve"> и переход к шагу 16.</w:t>
            </w:r>
            <w:r w:rsidRPr="00CF6E0E">
              <w:br/>
              <w:t xml:space="preserve">Иначе предупреждение </w:t>
            </w:r>
            <w:r w:rsidR="006840D1" w:rsidRPr="00CF6E0E">
              <w:t>«</w:t>
            </w:r>
            <w:r w:rsidRPr="00CF6E0E">
              <w:t xml:space="preserve">Ошибка выполнения метода </w:t>
            </w:r>
            <w:r w:rsidR="006840D1" w:rsidRPr="00CF6E0E">
              <w:t>«</w:t>
            </w:r>
            <w:r w:rsidRPr="00CF6E0E">
              <w:t>Редактирование Адреса проживания</w:t>
            </w:r>
            <w:r w:rsidR="006840D1" w:rsidRPr="00CF6E0E">
              <w:t>»»</w:t>
            </w:r>
            <w:r w:rsidRPr="00CF6E0E">
              <w:t xml:space="preserve"> и переход к шагу 16.</w:t>
            </w:r>
          </w:p>
        </w:tc>
      </w:tr>
      <w:tr w:rsidR="00D760F4" w:rsidRPr="00CF6E0E" w14:paraId="0FD19264" w14:textId="77777777" w:rsidTr="008D796A">
        <w:trPr>
          <w:trHeight w:val="103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5C39E" w14:textId="77777777" w:rsidR="008D796A" w:rsidRPr="00CF6E0E" w:rsidRDefault="008D796A" w:rsidP="008D796A">
            <w:pPr>
              <w:jc w:val="right"/>
            </w:pPr>
            <w:r w:rsidRPr="00CF6E0E">
              <w:t>16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BE2DE8" w14:textId="77777777" w:rsidR="008D796A" w:rsidRPr="00CF6E0E" w:rsidRDefault="008D796A" w:rsidP="008D796A">
            <w:r w:rsidRPr="00CF6E0E">
              <w:t>Поиск адреса рожд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40F3F" w14:textId="77777777" w:rsidR="008D796A" w:rsidRPr="00CF6E0E" w:rsidRDefault="008D796A" w:rsidP="008D796A">
            <w:r w:rsidRPr="00CF6E0E">
              <w:t>GET api/Address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F9C85D" w14:textId="77777777" w:rsidR="008D796A" w:rsidRPr="00CF6E0E" w:rsidRDefault="008D796A" w:rsidP="008D796A">
            <w:r w:rsidRPr="00CF6E0E">
              <w:t>Person_id, AddressType_id = 3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8887E2" w14:textId="3D14E4B4" w:rsidR="008D796A" w:rsidRPr="00CF6E0E" w:rsidRDefault="008D796A" w:rsidP="008D796A">
            <w:r w:rsidRPr="00CF6E0E">
              <w:t>Если не найдено записей, то шаг 17.</w:t>
            </w:r>
            <w:r w:rsidRPr="00CF6E0E">
              <w:br/>
              <w:t>Если найдена одна запись, то шаг 18.</w:t>
            </w:r>
            <w:r w:rsidRPr="00CF6E0E">
              <w:br/>
              <w:t xml:space="preserve">Если найдено несколько записей, то предупреждение </w:t>
            </w:r>
            <w:r w:rsidR="006840D1" w:rsidRPr="00CF6E0E">
              <w:t>«</w:t>
            </w:r>
            <w:r w:rsidRPr="00CF6E0E">
              <w:t xml:space="preserve">Найдено несколько </w:t>
            </w:r>
            <w:r w:rsidRPr="00CF6E0E">
              <w:lastRenderedPageBreak/>
              <w:t>адресов по указанным параметрам. Просьба уточнить параметры.</w:t>
            </w:r>
            <w:r w:rsidR="006840D1" w:rsidRPr="00CF6E0E">
              <w:t>»</w:t>
            </w:r>
            <w:r w:rsidRPr="00CF6E0E">
              <w:t xml:space="preserve"> и выход.</w:t>
            </w:r>
          </w:p>
        </w:tc>
      </w:tr>
      <w:tr w:rsidR="00D760F4" w:rsidRPr="00CF6E0E" w14:paraId="6FADCDE5" w14:textId="77777777" w:rsidTr="008D796A">
        <w:trPr>
          <w:trHeight w:val="20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9BD06" w14:textId="77777777" w:rsidR="008D796A" w:rsidRPr="00CF6E0E" w:rsidRDefault="008D796A" w:rsidP="008D796A">
            <w:pPr>
              <w:jc w:val="right"/>
            </w:pPr>
            <w:r w:rsidRPr="00CF6E0E">
              <w:lastRenderedPageBreak/>
              <w:t>17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057FF3" w14:textId="77777777" w:rsidR="008D796A" w:rsidRPr="00CF6E0E" w:rsidRDefault="008D796A" w:rsidP="008D796A">
            <w:r w:rsidRPr="00CF6E0E">
              <w:t>Создание адреса рожд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A4EFE" w14:textId="77777777" w:rsidR="008D796A" w:rsidRPr="00CF6E0E" w:rsidRDefault="008D796A" w:rsidP="008D796A">
            <w:r w:rsidRPr="00CF6E0E">
              <w:t>POST api/Address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852537" w14:textId="77777777" w:rsidR="008D796A" w:rsidRPr="00CF6E0E" w:rsidRDefault="008D796A" w:rsidP="008D796A">
            <w:r w:rsidRPr="00CF6E0E">
              <w:t> 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178A2" w14:textId="1419CF38" w:rsidR="008D796A" w:rsidRPr="00CF6E0E" w:rsidRDefault="008D796A" w:rsidP="008D796A">
            <w:r w:rsidRPr="00CF6E0E">
              <w:t xml:space="preserve">Если результат выполнения метода успешный, то в ответе возвращаются параметры: </w:t>
            </w:r>
            <w:r w:rsidRPr="00CF6E0E">
              <w:br/>
              <w:t>• Person_id (N, Н) – Идентификатор человека;</w:t>
            </w:r>
            <w:r w:rsidRPr="00CF6E0E">
              <w:br/>
              <w:t>• Address_id (N, О) – Идентификатор адреса;</w:t>
            </w:r>
            <w:r w:rsidRPr="00CF6E0E">
              <w:br/>
              <w:t>• AddressType_id (N, Н) – Тип адреса (1 - Адрес регистрации, 2 - Адрес проживания, 3 - Адрес рождения)</w:t>
            </w:r>
            <w:r w:rsidRPr="00CF6E0E">
              <w:br/>
              <w:t>и выход.</w:t>
            </w:r>
            <w:r w:rsidRPr="00CF6E0E">
              <w:br/>
              <w:t xml:space="preserve">Иначе предупреждение </w:t>
            </w:r>
            <w:r w:rsidR="006840D1" w:rsidRPr="00CF6E0E">
              <w:t>«</w:t>
            </w:r>
            <w:r w:rsidRPr="00CF6E0E">
              <w:t xml:space="preserve">Ошибка выполнения метода </w:t>
            </w:r>
            <w:r w:rsidR="006840D1" w:rsidRPr="00CF6E0E">
              <w:t>«</w:t>
            </w:r>
            <w:r w:rsidRPr="00CF6E0E">
              <w:t>Создание адреса рождения</w:t>
            </w:r>
            <w:r w:rsidR="006840D1" w:rsidRPr="00CF6E0E">
              <w:t>»»</w:t>
            </w:r>
            <w:r w:rsidRPr="00CF6E0E">
              <w:t xml:space="preserve"> и выход.</w:t>
            </w:r>
          </w:p>
        </w:tc>
      </w:tr>
      <w:tr w:rsidR="008D796A" w:rsidRPr="00CF6E0E" w14:paraId="41F2DEB4" w14:textId="77777777" w:rsidTr="008D796A">
        <w:trPr>
          <w:trHeight w:val="78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0AB5F" w14:textId="77777777" w:rsidR="008D796A" w:rsidRPr="00CF6E0E" w:rsidRDefault="008D796A" w:rsidP="008D796A">
            <w:pPr>
              <w:jc w:val="right"/>
            </w:pPr>
            <w:r w:rsidRPr="00CF6E0E">
              <w:t>18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B4BFA" w14:textId="77777777" w:rsidR="008D796A" w:rsidRPr="00CF6E0E" w:rsidRDefault="008D796A" w:rsidP="008D796A">
            <w:r w:rsidRPr="00CF6E0E">
              <w:t>Редактирование адреса рожд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EA862" w14:textId="77777777" w:rsidR="008D796A" w:rsidRPr="00CF6E0E" w:rsidRDefault="008D796A" w:rsidP="008D796A">
            <w:r w:rsidRPr="00CF6E0E">
              <w:t>PUT api/Address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2EAD76" w14:textId="77777777" w:rsidR="008D796A" w:rsidRPr="00CF6E0E" w:rsidRDefault="008D796A" w:rsidP="008D796A">
            <w:r w:rsidRPr="00CF6E0E">
              <w:t> 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C17D5B" w14:textId="5E5E1D88" w:rsidR="008D796A" w:rsidRPr="00CF6E0E" w:rsidRDefault="008D796A" w:rsidP="008D796A">
            <w:r w:rsidRPr="00CF6E0E">
              <w:t xml:space="preserve">Если результат выполнения метода успешный, то ответ </w:t>
            </w:r>
            <w:r w:rsidR="006840D1" w:rsidRPr="00CF6E0E">
              <w:t>«</w:t>
            </w:r>
            <w:r w:rsidRPr="00CF6E0E">
              <w:t>Успешно</w:t>
            </w:r>
            <w:r w:rsidR="006840D1" w:rsidRPr="00CF6E0E">
              <w:t>»</w:t>
            </w:r>
            <w:r w:rsidRPr="00CF6E0E">
              <w:t xml:space="preserve"> и выход.</w:t>
            </w:r>
            <w:r w:rsidRPr="00CF6E0E">
              <w:br/>
              <w:t xml:space="preserve">Иначе предупреждение </w:t>
            </w:r>
            <w:r w:rsidR="006840D1" w:rsidRPr="00CF6E0E">
              <w:t>«</w:t>
            </w:r>
            <w:r w:rsidRPr="00CF6E0E">
              <w:t xml:space="preserve">Ошибка выполнения метода </w:t>
            </w:r>
            <w:r w:rsidR="006840D1" w:rsidRPr="00CF6E0E">
              <w:t>«</w:t>
            </w:r>
            <w:r w:rsidRPr="00CF6E0E">
              <w:t>Редактирование Адреса рождения</w:t>
            </w:r>
            <w:r w:rsidR="006840D1" w:rsidRPr="00CF6E0E">
              <w:t>»»</w:t>
            </w:r>
            <w:r w:rsidRPr="00CF6E0E">
              <w:t xml:space="preserve"> и выход.</w:t>
            </w:r>
          </w:p>
        </w:tc>
      </w:tr>
    </w:tbl>
    <w:p w14:paraId="1D5686A5" w14:textId="77777777" w:rsidR="008D796A" w:rsidRPr="00CF6E0E" w:rsidRDefault="008D796A" w:rsidP="008D796A">
      <w:pPr>
        <w:pStyle w:val="afffffe"/>
        <w:jc w:val="both"/>
      </w:pPr>
    </w:p>
    <w:p w14:paraId="30735AA9" w14:textId="08E33EAB" w:rsidR="008D796A" w:rsidRPr="00CF6E0E" w:rsidRDefault="008D796A" w:rsidP="00B46C50">
      <w:pPr>
        <w:pStyle w:val="header2"/>
      </w:pPr>
      <w:bookmarkStart w:id="201" w:name="_Toc38975022"/>
      <w:bookmarkStart w:id="202" w:name="_Ref470618875"/>
      <w:r w:rsidRPr="00CF6E0E">
        <w:t>Описание последовательности вызова методов при получении документа</w:t>
      </w:r>
      <w:bookmarkEnd w:id="201"/>
      <w:r w:rsidRPr="00CF6E0E">
        <w:t xml:space="preserve"> </w:t>
      </w:r>
      <w:bookmarkEnd w:id="202"/>
    </w:p>
    <w:p w14:paraId="3D4E7FBB" w14:textId="738753B8" w:rsidR="00B12E3D" w:rsidRPr="00CF6E0E" w:rsidRDefault="00B12E3D" w:rsidP="00B12E3D">
      <w:pPr>
        <w:pStyle w:val="affffff4"/>
      </w:pPr>
      <w:r w:rsidRPr="00CF6E0E">
        <w:t xml:space="preserve">Общее описание и описание  формата  передачи данных приведено в разделе </w:t>
      </w:r>
      <w:r w:rsidR="0020674E" w:rsidRPr="00CF6E0E">
        <w:fldChar w:fldCharType="begin"/>
      </w:r>
      <w:r w:rsidR="0020674E" w:rsidRPr="00CF6E0E">
        <w:instrText xml:space="preserve"> REF _Ref472088406 \r \h </w:instrText>
      </w:r>
      <w:r w:rsidR="00735CEA" w:rsidRPr="00CF6E0E">
        <w:instrText xml:space="preserve"> \* MERGEFORMAT </w:instrText>
      </w:r>
      <w:r w:rsidR="0020674E" w:rsidRPr="00CF6E0E">
        <w:fldChar w:fldCharType="separate"/>
      </w:r>
      <w:r w:rsidR="00BE3CC6" w:rsidRPr="00CF6E0E">
        <w:t>4</w:t>
      </w:r>
      <w:r w:rsidR="0020674E" w:rsidRPr="00CF6E0E">
        <w:fldChar w:fldCharType="end"/>
      </w:r>
      <w:r w:rsidR="0020674E" w:rsidRPr="00CF6E0E">
        <w:t>.</w:t>
      </w:r>
    </w:p>
    <w:p w14:paraId="3D50DA10" w14:textId="77777777" w:rsidR="009774B3" w:rsidRPr="00CF6E0E" w:rsidRDefault="009774B3" w:rsidP="00877108">
      <w:pPr>
        <w:pStyle w:val="text"/>
        <w:rPr>
          <w:b/>
          <w:bCs/>
          <w:sz w:val="20"/>
          <w:szCs w:val="20"/>
        </w:rPr>
      </w:pPr>
    </w:p>
    <w:p w14:paraId="191C8C45" w14:textId="77777777" w:rsidR="00FA43AF" w:rsidRPr="00CF6E0E" w:rsidRDefault="00FA43AF" w:rsidP="00877108">
      <w:pPr>
        <w:pStyle w:val="text"/>
        <w:rPr>
          <w:b/>
          <w:bCs/>
          <w:sz w:val="20"/>
          <w:szCs w:val="20"/>
        </w:rPr>
      </w:pPr>
    </w:p>
    <w:tbl>
      <w:tblPr>
        <w:tblW w:w="10044" w:type="dxa"/>
        <w:tblInd w:w="93" w:type="dxa"/>
        <w:tblLook w:val="04A0" w:firstRow="1" w:lastRow="0" w:firstColumn="1" w:lastColumn="0" w:noHBand="0" w:noVBand="1"/>
      </w:tblPr>
      <w:tblGrid>
        <w:gridCol w:w="518"/>
        <w:gridCol w:w="1826"/>
        <w:gridCol w:w="2383"/>
        <w:gridCol w:w="2986"/>
        <w:gridCol w:w="2615"/>
      </w:tblGrid>
      <w:tr w:rsidR="009B6539" w:rsidRPr="00CF6E0E" w14:paraId="7E848D23" w14:textId="77777777" w:rsidTr="009B6539">
        <w:trPr>
          <w:trHeight w:val="255"/>
        </w:trPr>
        <w:tc>
          <w:tcPr>
            <w:tcW w:w="1004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10B6DEB" w14:textId="56DA0D9D" w:rsidR="009B6539" w:rsidRPr="00CF6E0E" w:rsidRDefault="009B6539" w:rsidP="008819B8">
            <w:pPr>
              <w:jc w:val="center"/>
              <w:rPr>
                <w:b/>
                <w:bCs/>
              </w:rPr>
            </w:pPr>
            <w:r w:rsidRPr="00CF6E0E">
              <w:rPr>
                <w:b/>
                <w:bCs/>
              </w:rPr>
              <w:t>Входной документ: "Эпикриз в амбулатории"</w:t>
            </w:r>
          </w:p>
        </w:tc>
      </w:tr>
      <w:tr w:rsidR="009B6539" w:rsidRPr="00CF6E0E" w14:paraId="284FD56A" w14:textId="77777777" w:rsidTr="00F43DD2">
        <w:trPr>
          <w:trHeight w:val="51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2768F8" w14:textId="77777777" w:rsidR="009B6539" w:rsidRPr="00CF6E0E" w:rsidRDefault="009B6539" w:rsidP="009B6539">
            <w:pPr>
              <w:jc w:val="center"/>
              <w:rPr>
                <w:b/>
                <w:bCs/>
              </w:rPr>
            </w:pPr>
            <w:r w:rsidRPr="00CF6E0E">
              <w:rPr>
                <w:b/>
                <w:bCs/>
              </w:rPr>
              <w:t>№ п/п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F2CDE2" w14:textId="77777777" w:rsidR="009B6539" w:rsidRPr="00CF6E0E" w:rsidRDefault="009B6539" w:rsidP="009B6539">
            <w:pPr>
              <w:jc w:val="center"/>
              <w:rPr>
                <w:b/>
                <w:bCs/>
              </w:rPr>
            </w:pPr>
            <w:r w:rsidRPr="00CF6E0E">
              <w:rPr>
                <w:b/>
                <w:bCs/>
              </w:rPr>
              <w:t>Описание метода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D11E22" w14:textId="77777777" w:rsidR="009B6539" w:rsidRPr="00CF6E0E" w:rsidRDefault="009B6539" w:rsidP="009B6539">
            <w:pPr>
              <w:jc w:val="center"/>
              <w:rPr>
                <w:b/>
                <w:bCs/>
              </w:rPr>
            </w:pPr>
            <w:r w:rsidRPr="00CF6E0E">
              <w:rPr>
                <w:b/>
                <w:bCs/>
              </w:rPr>
              <w:t>Метод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7DDFAF" w14:textId="77777777" w:rsidR="009B6539" w:rsidRPr="00CF6E0E" w:rsidRDefault="009B6539" w:rsidP="009B6539">
            <w:pPr>
              <w:jc w:val="center"/>
              <w:rPr>
                <w:b/>
                <w:bCs/>
              </w:rPr>
            </w:pPr>
            <w:r w:rsidRPr="00CF6E0E">
              <w:rPr>
                <w:b/>
                <w:bCs/>
              </w:rPr>
              <w:t>Передаваемые параметры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B148A" w14:textId="77777777" w:rsidR="009B6539" w:rsidRPr="00CF6E0E" w:rsidRDefault="009B6539" w:rsidP="009B6539">
            <w:pPr>
              <w:jc w:val="center"/>
              <w:rPr>
                <w:b/>
                <w:bCs/>
              </w:rPr>
            </w:pPr>
            <w:r w:rsidRPr="00CF6E0E">
              <w:rPr>
                <w:b/>
                <w:bCs/>
              </w:rPr>
              <w:t>Комментарий</w:t>
            </w:r>
          </w:p>
        </w:tc>
      </w:tr>
      <w:tr w:rsidR="009B6539" w:rsidRPr="00CF6E0E" w14:paraId="69EBD705" w14:textId="77777777" w:rsidTr="00F43DD2">
        <w:trPr>
          <w:trHeight w:val="765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B10D6" w14:textId="77777777" w:rsidR="009B6539" w:rsidRPr="00CF6E0E" w:rsidRDefault="009B6539" w:rsidP="009B6539">
            <w:pPr>
              <w:jc w:val="right"/>
            </w:pPr>
            <w:r w:rsidRPr="00CF6E0E">
              <w:t>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81A69A" w14:textId="77777777" w:rsidR="009B6539" w:rsidRPr="00CF6E0E" w:rsidRDefault="009B6539" w:rsidP="009B6539">
            <w:r w:rsidRPr="00CF6E0E">
              <w:t>Поиск человека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13903" w14:textId="77777777" w:rsidR="009B6539" w:rsidRPr="00CF6E0E" w:rsidRDefault="009B6539" w:rsidP="009B6539">
            <w:r w:rsidRPr="00CF6E0E">
              <w:t>GET api/Person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5047A" w14:textId="4C7CF4E7" w:rsidR="009B6539" w:rsidRPr="00CF6E0E" w:rsidRDefault="00F43DD2" w:rsidP="009B6539">
            <w:pPr>
              <w:rPr>
                <w:lang w:val="en-US"/>
              </w:rPr>
            </w:pPr>
            <w:r w:rsidRPr="00CF6E0E">
              <w:rPr>
                <w:lang w:val="en-US"/>
              </w:rPr>
              <w:t xml:space="preserve">Person_id, PersonSurName_SurName, PersonFirName_FirName, PersonBirthDay_BirthDay, </w:t>
            </w:r>
            <w:r w:rsidRPr="00CF6E0E">
              <w:rPr>
                <w:lang w:val="en-US"/>
              </w:rPr>
              <w:lastRenderedPageBreak/>
              <w:t xml:space="preserve">PersonSnils_Snils 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9994BC" w14:textId="7FE94E95" w:rsidR="009B6539" w:rsidRPr="00CF6E0E" w:rsidRDefault="00F43DD2" w:rsidP="00F43DD2">
            <w:r w:rsidRPr="00CF6E0E">
              <w:lastRenderedPageBreak/>
              <w:t xml:space="preserve">Если передается Person_id, то вызов метода с параметром Person_id. Если  запись </w:t>
            </w:r>
            <w:r w:rsidRPr="00CF6E0E">
              <w:lastRenderedPageBreak/>
              <w:t>не найдена, то параметризированный поиск.</w:t>
            </w:r>
            <w:r w:rsidRPr="00CF6E0E">
              <w:br/>
              <w:t>Если Person_id не передается или не найден в БД, то вызов метода с набором параметров пока не будет найдена хотя бы одна запись (вызов метода с первым набором параметров, если запись найдена, то шаг 3, если найдено несколько записей, то шаг 2, если запись не найдена, то вызов метода со следующим набором параметров и т.д.). Наборы параметров :</w:t>
            </w:r>
            <w:r w:rsidRPr="00CF6E0E">
              <w:br/>
              <w:t>•PersonSurName_SurName, PersonFirName_FirName, PersonBirthDay_BirthDay, PersonSnils_Snils</w:t>
            </w:r>
            <w:r w:rsidRPr="00CF6E0E">
              <w:br/>
              <w:t>•PersonSurName_SurName, PersonFirName_FirName, PersonBirthDay_BirthDay</w:t>
            </w:r>
            <w:r w:rsidRPr="00CF6E0E">
              <w:br/>
              <w:t>•PersonSurName_SurName, PersonFirName_FirName,  PersonSnils_Snils</w:t>
            </w:r>
            <w:r w:rsidRPr="00CF6E0E">
              <w:br/>
              <w:t>Если не найдено записей или найдено несколько записей, то шаг 2.</w:t>
            </w:r>
            <w:r w:rsidRPr="00CF6E0E">
              <w:br/>
              <w:t>Если найдена одна запись, то шаг 3.</w:t>
            </w:r>
          </w:p>
        </w:tc>
      </w:tr>
      <w:tr w:rsidR="009B6539" w:rsidRPr="00CF6E0E" w14:paraId="3236503B" w14:textId="77777777" w:rsidTr="00F43DD2">
        <w:trPr>
          <w:trHeight w:val="51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4DC25" w14:textId="77777777" w:rsidR="009B6539" w:rsidRPr="00CF6E0E" w:rsidRDefault="009B6539" w:rsidP="009B6539">
            <w:pPr>
              <w:jc w:val="right"/>
            </w:pPr>
            <w:r w:rsidRPr="00CF6E0E">
              <w:lastRenderedPageBreak/>
              <w:t>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E3E8D" w14:textId="77777777" w:rsidR="009B6539" w:rsidRPr="00CF6E0E" w:rsidRDefault="009B6539" w:rsidP="009B6539">
            <w:r w:rsidRPr="00CF6E0E">
              <w:t>Создание человека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2692A" w14:textId="77777777" w:rsidR="009B6539" w:rsidRPr="00CF6E0E" w:rsidRDefault="009B6539" w:rsidP="009B6539">
            <w:r w:rsidRPr="00CF6E0E">
              <w:t>POST api/Person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191DBE" w14:textId="77777777" w:rsidR="009B6539" w:rsidRPr="00CF6E0E" w:rsidRDefault="009B6539" w:rsidP="009B6539">
            <w:r w:rsidRPr="00CF6E0E">
              <w:t> 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6BF52" w14:textId="77777777" w:rsidR="009B6539" w:rsidRPr="00CF6E0E" w:rsidRDefault="009B6539" w:rsidP="009B6539">
            <w:r w:rsidRPr="00CF6E0E">
              <w:t xml:space="preserve">В ответе возвращать параметры: </w:t>
            </w:r>
            <w:r w:rsidRPr="00CF6E0E">
              <w:br/>
              <w:t>- Person_id</w:t>
            </w:r>
          </w:p>
        </w:tc>
      </w:tr>
      <w:tr w:rsidR="009B6539" w:rsidRPr="00CF6E0E" w14:paraId="4C6C5913" w14:textId="77777777" w:rsidTr="00F43DD2">
        <w:trPr>
          <w:trHeight w:val="255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0BE0D" w14:textId="77777777" w:rsidR="009B6539" w:rsidRPr="00CF6E0E" w:rsidRDefault="009B6539" w:rsidP="009B6539">
            <w:pPr>
              <w:jc w:val="right"/>
            </w:pPr>
            <w:r w:rsidRPr="00CF6E0E">
              <w:t>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77DD2A" w14:textId="77777777" w:rsidR="009B6539" w:rsidRPr="00CF6E0E" w:rsidRDefault="009B6539" w:rsidP="009B6539">
            <w:r w:rsidRPr="00CF6E0E">
              <w:t>Редактирование человека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C6DBA" w14:textId="77777777" w:rsidR="009B6539" w:rsidRPr="00CF6E0E" w:rsidRDefault="009B6539" w:rsidP="009B6539">
            <w:r w:rsidRPr="00CF6E0E">
              <w:t>PUT api/Person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BA2767" w14:textId="77777777" w:rsidR="009B6539" w:rsidRPr="00CF6E0E" w:rsidRDefault="009B6539" w:rsidP="009B6539">
            <w:r w:rsidRPr="00CF6E0E">
              <w:t> 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86620C" w14:textId="77777777" w:rsidR="009B6539" w:rsidRPr="00CF6E0E" w:rsidRDefault="009B6539" w:rsidP="009B6539">
            <w:r w:rsidRPr="00CF6E0E">
              <w:t> </w:t>
            </w:r>
          </w:p>
        </w:tc>
      </w:tr>
      <w:tr w:rsidR="009B6539" w:rsidRPr="00CF6E0E" w14:paraId="374340B6" w14:textId="77777777" w:rsidTr="00F43DD2">
        <w:trPr>
          <w:trHeight w:val="765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20B43" w14:textId="77777777" w:rsidR="009B6539" w:rsidRPr="00CF6E0E" w:rsidRDefault="009B6539" w:rsidP="009B6539">
            <w:pPr>
              <w:jc w:val="right"/>
            </w:pPr>
            <w:r w:rsidRPr="00CF6E0E">
              <w:t>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6EF9E" w14:textId="77777777" w:rsidR="009B6539" w:rsidRPr="00CF6E0E" w:rsidRDefault="009B6539" w:rsidP="009B6539">
            <w:r w:rsidRPr="00CF6E0E">
              <w:t>Поиск полиса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357FC" w14:textId="77777777" w:rsidR="009B6539" w:rsidRPr="00CF6E0E" w:rsidRDefault="009B6539" w:rsidP="009B6539">
            <w:r w:rsidRPr="00CF6E0E">
              <w:t>GET api/Polis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36BB7" w14:textId="77777777" w:rsidR="009B6539" w:rsidRPr="00CF6E0E" w:rsidRDefault="009B6539" w:rsidP="009B6539">
            <w:pPr>
              <w:rPr>
                <w:lang w:val="en-US"/>
              </w:rPr>
            </w:pPr>
            <w:r w:rsidRPr="00CF6E0E">
              <w:rPr>
                <w:lang w:val="en-US"/>
              </w:rPr>
              <w:t>Person_id, Polis_Ser, Polis_Num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48070D" w14:textId="77777777" w:rsidR="009B6539" w:rsidRPr="00CF6E0E" w:rsidRDefault="009B6539" w:rsidP="009B6539">
            <w:r w:rsidRPr="00CF6E0E">
              <w:t>Если не найдено записей, то шаг 5.</w:t>
            </w:r>
            <w:r w:rsidRPr="00CF6E0E">
              <w:br/>
              <w:t>Если найдена одна запись, то шаг 6.</w:t>
            </w:r>
            <w:r w:rsidRPr="00CF6E0E">
              <w:br/>
            </w:r>
            <w:r w:rsidRPr="00CF6E0E">
              <w:lastRenderedPageBreak/>
              <w:t>Если найдено несколько записей, то ошибка.</w:t>
            </w:r>
          </w:p>
        </w:tc>
      </w:tr>
      <w:tr w:rsidR="009B6539" w:rsidRPr="00CF6E0E" w14:paraId="62A2A632" w14:textId="77777777" w:rsidTr="00F43DD2">
        <w:trPr>
          <w:trHeight w:val="765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6486E" w14:textId="77777777" w:rsidR="009B6539" w:rsidRPr="00CF6E0E" w:rsidRDefault="009B6539" w:rsidP="009B6539">
            <w:pPr>
              <w:jc w:val="right"/>
            </w:pPr>
            <w:r w:rsidRPr="00CF6E0E">
              <w:lastRenderedPageBreak/>
              <w:t>5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E57449" w14:textId="77777777" w:rsidR="009B6539" w:rsidRPr="00CF6E0E" w:rsidRDefault="009B6539" w:rsidP="009B6539">
            <w:r w:rsidRPr="00CF6E0E">
              <w:t>Создание полиса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AE393" w14:textId="77777777" w:rsidR="009B6539" w:rsidRPr="00CF6E0E" w:rsidRDefault="009B6539" w:rsidP="009B6539">
            <w:r w:rsidRPr="00CF6E0E">
              <w:t>POST api/Polis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E923B8" w14:textId="77777777" w:rsidR="009B6539" w:rsidRPr="00CF6E0E" w:rsidRDefault="009B6539" w:rsidP="009B6539">
            <w:r w:rsidRPr="00CF6E0E">
              <w:t> 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0C0EDA" w14:textId="77777777" w:rsidR="009B6539" w:rsidRPr="00CF6E0E" w:rsidRDefault="009B6539" w:rsidP="009B6539">
            <w:r w:rsidRPr="00CF6E0E">
              <w:t xml:space="preserve">В ответе возвращать параметры: </w:t>
            </w:r>
            <w:r w:rsidRPr="00CF6E0E">
              <w:br/>
              <w:t xml:space="preserve">- Person_id </w:t>
            </w:r>
            <w:r w:rsidRPr="00CF6E0E">
              <w:br/>
              <w:t>- Polis_id</w:t>
            </w:r>
          </w:p>
        </w:tc>
      </w:tr>
      <w:tr w:rsidR="009B6539" w:rsidRPr="00CF6E0E" w14:paraId="466C5323" w14:textId="77777777" w:rsidTr="00F43DD2">
        <w:trPr>
          <w:trHeight w:val="255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EC6AD" w14:textId="77777777" w:rsidR="009B6539" w:rsidRPr="00CF6E0E" w:rsidRDefault="009B6539" w:rsidP="009B6539">
            <w:pPr>
              <w:jc w:val="right"/>
            </w:pPr>
            <w:r w:rsidRPr="00CF6E0E">
              <w:t>6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A88DA6" w14:textId="77777777" w:rsidR="009B6539" w:rsidRPr="00CF6E0E" w:rsidRDefault="009B6539" w:rsidP="009B6539">
            <w:r w:rsidRPr="00CF6E0E">
              <w:t>Редактирование полиса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EF8FC" w14:textId="77777777" w:rsidR="009B6539" w:rsidRPr="00CF6E0E" w:rsidRDefault="009B6539" w:rsidP="009B6539">
            <w:r w:rsidRPr="00CF6E0E">
              <w:t>PUT api/Polis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2DA07" w14:textId="77777777" w:rsidR="009B6539" w:rsidRPr="00CF6E0E" w:rsidRDefault="009B6539" w:rsidP="009B6539">
            <w:r w:rsidRPr="00CF6E0E">
              <w:t> 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630965" w14:textId="77777777" w:rsidR="009B6539" w:rsidRPr="00CF6E0E" w:rsidRDefault="009B6539" w:rsidP="009B6539">
            <w:r w:rsidRPr="00CF6E0E">
              <w:t> </w:t>
            </w:r>
          </w:p>
        </w:tc>
      </w:tr>
      <w:tr w:rsidR="009B6539" w:rsidRPr="00CF6E0E" w14:paraId="695852E6" w14:textId="77777777" w:rsidTr="00F43DD2">
        <w:trPr>
          <w:trHeight w:val="765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E51B0" w14:textId="77777777" w:rsidR="009B6539" w:rsidRPr="00CF6E0E" w:rsidRDefault="009B6539" w:rsidP="009B6539">
            <w:pPr>
              <w:jc w:val="right"/>
            </w:pPr>
            <w:r w:rsidRPr="00CF6E0E">
              <w:t>7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509CF6" w14:textId="77777777" w:rsidR="009B6539" w:rsidRPr="00CF6E0E" w:rsidRDefault="009B6539" w:rsidP="009B6539">
            <w:r w:rsidRPr="00CF6E0E">
              <w:t>Поиск документа, удостоверяющего личность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262E8" w14:textId="77777777" w:rsidR="009B6539" w:rsidRPr="00CF6E0E" w:rsidRDefault="009B6539" w:rsidP="009B6539">
            <w:r w:rsidRPr="00CF6E0E">
              <w:t>GET api/Document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B93A71" w14:textId="77777777" w:rsidR="009B6539" w:rsidRPr="00CF6E0E" w:rsidRDefault="009B6539" w:rsidP="009B6539">
            <w:pPr>
              <w:rPr>
                <w:lang w:val="en-US"/>
              </w:rPr>
            </w:pPr>
            <w:r w:rsidRPr="00CF6E0E">
              <w:rPr>
                <w:lang w:val="en-US"/>
              </w:rPr>
              <w:t>Person_id, Document_Ser, Document_Num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03EAED" w14:textId="77777777" w:rsidR="009B6539" w:rsidRPr="00CF6E0E" w:rsidRDefault="009B6539" w:rsidP="009B6539">
            <w:r w:rsidRPr="00CF6E0E">
              <w:t>Если не найдено записей, то шаг 8.</w:t>
            </w:r>
            <w:r w:rsidRPr="00CF6E0E">
              <w:br/>
              <w:t>Если найдена одна запись, то шаг 9.</w:t>
            </w:r>
            <w:r w:rsidRPr="00CF6E0E">
              <w:br/>
              <w:t>Если найдено несколько записей, то ошибка.</w:t>
            </w:r>
          </w:p>
        </w:tc>
      </w:tr>
      <w:tr w:rsidR="009B6539" w:rsidRPr="00CF6E0E" w14:paraId="36491C03" w14:textId="77777777" w:rsidTr="00F43DD2">
        <w:trPr>
          <w:trHeight w:val="765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1225C" w14:textId="77777777" w:rsidR="009B6539" w:rsidRPr="00CF6E0E" w:rsidRDefault="009B6539" w:rsidP="009B6539">
            <w:pPr>
              <w:jc w:val="right"/>
            </w:pPr>
            <w:r w:rsidRPr="00CF6E0E">
              <w:t>8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401757" w14:textId="77777777" w:rsidR="009B6539" w:rsidRPr="00CF6E0E" w:rsidRDefault="009B6539" w:rsidP="009B6539">
            <w:r w:rsidRPr="00CF6E0E">
              <w:t>Создание документа, удостоверяющего личность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C1816" w14:textId="77777777" w:rsidR="009B6539" w:rsidRPr="00CF6E0E" w:rsidRDefault="009B6539" w:rsidP="009B6539">
            <w:r w:rsidRPr="00CF6E0E">
              <w:t>POST api/Document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C4AF4D" w14:textId="77777777" w:rsidR="009B6539" w:rsidRPr="00CF6E0E" w:rsidRDefault="009B6539" w:rsidP="009B6539">
            <w:r w:rsidRPr="00CF6E0E">
              <w:t> 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85F65D" w14:textId="77777777" w:rsidR="009B6539" w:rsidRPr="00CF6E0E" w:rsidRDefault="009B6539" w:rsidP="009B6539">
            <w:r w:rsidRPr="00CF6E0E">
              <w:t xml:space="preserve">В ответе возвращать параметры: </w:t>
            </w:r>
            <w:r w:rsidRPr="00CF6E0E">
              <w:br/>
              <w:t>- Person_id</w:t>
            </w:r>
            <w:r w:rsidRPr="00CF6E0E">
              <w:br/>
              <w:t>- Document_id</w:t>
            </w:r>
          </w:p>
        </w:tc>
      </w:tr>
      <w:tr w:rsidR="009B6539" w:rsidRPr="00CF6E0E" w14:paraId="79B98EED" w14:textId="77777777" w:rsidTr="00F43DD2">
        <w:trPr>
          <w:trHeight w:val="51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46AD8" w14:textId="77777777" w:rsidR="009B6539" w:rsidRPr="00CF6E0E" w:rsidRDefault="009B6539" w:rsidP="009B6539">
            <w:pPr>
              <w:jc w:val="right"/>
            </w:pPr>
            <w:r w:rsidRPr="00CF6E0E">
              <w:t>9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43AC72" w14:textId="77777777" w:rsidR="009B6539" w:rsidRPr="00CF6E0E" w:rsidRDefault="009B6539" w:rsidP="009B6539">
            <w:r w:rsidRPr="00CF6E0E">
              <w:t>Редактирование документа, удостовреяющего личность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B724C" w14:textId="77777777" w:rsidR="009B6539" w:rsidRPr="00CF6E0E" w:rsidRDefault="009B6539" w:rsidP="009B6539">
            <w:r w:rsidRPr="00CF6E0E">
              <w:t>PUT api/Document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9CA221" w14:textId="77777777" w:rsidR="009B6539" w:rsidRPr="00CF6E0E" w:rsidRDefault="009B6539" w:rsidP="009B6539">
            <w:r w:rsidRPr="00CF6E0E">
              <w:t> 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04A1A2" w14:textId="77777777" w:rsidR="009B6539" w:rsidRPr="00CF6E0E" w:rsidRDefault="009B6539" w:rsidP="009B6539">
            <w:r w:rsidRPr="00CF6E0E">
              <w:t> </w:t>
            </w:r>
          </w:p>
        </w:tc>
      </w:tr>
      <w:tr w:rsidR="009B6539" w:rsidRPr="00CF6E0E" w14:paraId="27B41758" w14:textId="77777777" w:rsidTr="00F43DD2">
        <w:trPr>
          <w:trHeight w:val="765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D1A73" w14:textId="77777777" w:rsidR="009B6539" w:rsidRPr="00CF6E0E" w:rsidRDefault="009B6539" w:rsidP="009B6539">
            <w:pPr>
              <w:jc w:val="right"/>
            </w:pPr>
            <w:r w:rsidRPr="00CF6E0E">
              <w:t>1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DC8D76" w14:textId="77777777" w:rsidR="009B6539" w:rsidRPr="00CF6E0E" w:rsidRDefault="009B6539" w:rsidP="009B6539">
            <w:r w:rsidRPr="00CF6E0E">
              <w:t>Поиск адреса регистрации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BBFFB" w14:textId="77777777" w:rsidR="009B6539" w:rsidRPr="00CF6E0E" w:rsidRDefault="009B6539" w:rsidP="009B6539">
            <w:r w:rsidRPr="00CF6E0E">
              <w:t>GET api/Address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70F167" w14:textId="77777777" w:rsidR="009B6539" w:rsidRPr="00CF6E0E" w:rsidRDefault="009B6539" w:rsidP="009B6539">
            <w:r w:rsidRPr="00CF6E0E">
              <w:t>Person_id, AddressType_id = 1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9C194" w14:textId="77777777" w:rsidR="009B6539" w:rsidRPr="00CF6E0E" w:rsidRDefault="009B6539" w:rsidP="009B6539">
            <w:r w:rsidRPr="00CF6E0E">
              <w:t>Если не найдено записей, то шаг 11.</w:t>
            </w:r>
            <w:r w:rsidRPr="00CF6E0E">
              <w:br/>
              <w:t>Если найдена одна запись, то шаг 12.</w:t>
            </w:r>
            <w:r w:rsidRPr="00CF6E0E">
              <w:br/>
              <w:t>Если найдено несколько записей, то ошибка.</w:t>
            </w:r>
          </w:p>
        </w:tc>
      </w:tr>
      <w:tr w:rsidR="009B6539" w:rsidRPr="00CF6E0E" w14:paraId="5956BB82" w14:textId="77777777" w:rsidTr="00F43DD2">
        <w:trPr>
          <w:trHeight w:val="1275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056DF" w14:textId="77777777" w:rsidR="009B6539" w:rsidRPr="00CF6E0E" w:rsidRDefault="009B6539" w:rsidP="009B6539">
            <w:pPr>
              <w:jc w:val="right"/>
            </w:pPr>
            <w:r w:rsidRPr="00CF6E0E">
              <w:t>1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4182EE" w14:textId="77777777" w:rsidR="009B6539" w:rsidRPr="00CF6E0E" w:rsidRDefault="009B6539" w:rsidP="009B6539">
            <w:r w:rsidRPr="00CF6E0E">
              <w:t>Создание адреса регистрации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896BE" w14:textId="77777777" w:rsidR="009B6539" w:rsidRPr="00CF6E0E" w:rsidRDefault="009B6539" w:rsidP="009B6539">
            <w:r w:rsidRPr="00CF6E0E">
              <w:t>POST api/Address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CBA5ED" w14:textId="77777777" w:rsidR="009B6539" w:rsidRPr="00CF6E0E" w:rsidRDefault="009B6539" w:rsidP="009B6539">
            <w:r w:rsidRPr="00CF6E0E">
              <w:t> 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A96A11" w14:textId="77777777" w:rsidR="009B6539" w:rsidRPr="00CF6E0E" w:rsidRDefault="009B6539" w:rsidP="009B6539">
            <w:r w:rsidRPr="00CF6E0E">
              <w:t xml:space="preserve">В ответе возвращать параметры: </w:t>
            </w:r>
            <w:r w:rsidRPr="00CF6E0E">
              <w:br/>
              <w:t>• Person_id (N, Н) – Идентификатор человека;</w:t>
            </w:r>
            <w:r w:rsidRPr="00CF6E0E">
              <w:br/>
              <w:t>• Address_id (N, О) – Идентификатор адреса;</w:t>
            </w:r>
            <w:r w:rsidRPr="00CF6E0E">
              <w:br/>
              <w:t>• AddressType_id (N, Н) – Тип адреса (1 - Адрес регистрации, 2 - Адрес проживания, 3 - Адрес рождения)</w:t>
            </w:r>
          </w:p>
        </w:tc>
      </w:tr>
      <w:tr w:rsidR="009B6539" w:rsidRPr="00CF6E0E" w14:paraId="1753CEFC" w14:textId="77777777" w:rsidTr="00F43DD2">
        <w:trPr>
          <w:trHeight w:val="255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43FF1" w14:textId="77777777" w:rsidR="009B6539" w:rsidRPr="00CF6E0E" w:rsidRDefault="009B6539" w:rsidP="009B6539">
            <w:pPr>
              <w:jc w:val="right"/>
            </w:pPr>
            <w:r w:rsidRPr="00CF6E0E">
              <w:t>1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F5F8F5" w14:textId="77777777" w:rsidR="009B6539" w:rsidRPr="00CF6E0E" w:rsidRDefault="009B6539" w:rsidP="009B6539">
            <w:r w:rsidRPr="00CF6E0E">
              <w:t>Редактирование адреса регистрации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CCB4F" w14:textId="77777777" w:rsidR="009B6539" w:rsidRPr="00CF6E0E" w:rsidRDefault="009B6539" w:rsidP="009B6539">
            <w:r w:rsidRPr="00CF6E0E">
              <w:t>PUT api/Address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F07CBB" w14:textId="77777777" w:rsidR="009B6539" w:rsidRPr="00CF6E0E" w:rsidRDefault="009B6539" w:rsidP="009B6539">
            <w:r w:rsidRPr="00CF6E0E">
              <w:t> 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EDBC0C" w14:textId="77777777" w:rsidR="009B6539" w:rsidRPr="00CF6E0E" w:rsidRDefault="009B6539" w:rsidP="009B6539">
            <w:r w:rsidRPr="00CF6E0E">
              <w:t> </w:t>
            </w:r>
          </w:p>
        </w:tc>
      </w:tr>
      <w:tr w:rsidR="009B6539" w:rsidRPr="00CF6E0E" w14:paraId="283556A2" w14:textId="77777777" w:rsidTr="00F43DD2">
        <w:trPr>
          <w:trHeight w:val="765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85CFC" w14:textId="77777777" w:rsidR="009B6539" w:rsidRPr="00CF6E0E" w:rsidRDefault="009B6539" w:rsidP="009B6539">
            <w:pPr>
              <w:jc w:val="right"/>
            </w:pPr>
            <w:r w:rsidRPr="00CF6E0E">
              <w:t>1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53F54E" w14:textId="77777777" w:rsidR="009B6539" w:rsidRPr="00CF6E0E" w:rsidRDefault="009B6539" w:rsidP="009B6539">
            <w:r w:rsidRPr="00CF6E0E">
              <w:t>Поиск адреса проживания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68F4C" w14:textId="77777777" w:rsidR="009B6539" w:rsidRPr="00CF6E0E" w:rsidRDefault="009B6539" w:rsidP="009B6539">
            <w:r w:rsidRPr="00CF6E0E">
              <w:t>GET api/Address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E427E7" w14:textId="77777777" w:rsidR="009B6539" w:rsidRPr="00CF6E0E" w:rsidRDefault="009B6539" w:rsidP="009B6539">
            <w:r w:rsidRPr="00CF6E0E">
              <w:t>Person_id, AddressType_id = 2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DBCC31" w14:textId="77777777" w:rsidR="009B6539" w:rsidRPr="00CF6E0E" w:rsidRDefault="009B6539" w:rsidP="009B6539">
            <w:r w:rsidRPr="00CF6E0E">
              <w:t>Если не найдено записей, то шаг 14.</w:t>
            </w:r>
            <w:r w:rsidRPr="00CF6E0E">
              <w:br/>
              <w:t>Если найдена одна запись, то шаг 15.</w:t>
            </w:r>
            <w:r w:rsidRPr="00CF6E0E">
              <w:br/>
              <w:t xml:space="preserve">Если найдено </w:t>
            </w:r>
            <w:r w:rsidRPr="00CF6E0E">
              <w:lastRenderedPageBreak/>
              <w:t>несколько записей, то ошибка.</w:t>
            </w:r>
          </w:p>
        </w:tc>
      </w:tr>
      <w:tr w:rsidR="009B6539" w:rsidRPr="00CF6E0E" w14:paraId="200DCFAB" w14:textId="77777777" w:rsidTr="00F43DD2">
        <w:trPr>
          <w:trHeight w:val="1275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94EBC" w14:textId="77777777" w:rsidR="009B6539" w:rsidRPr="00CF6E0E" w:rsidRDefault="009B6539" w:rsidP="009B6539">
            <w:pPr>
              <w:jc w:val="right"/>
            </w:pPr>
            <w:r w:rsidRPr="00CF6E0E">
              <w:lastRenderedPageBreak/>
              <w:t>1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5E3986" w14:textId="77777777" w:rsidR="009B6539" w:rsidRPr="00CF6E0E" w:rsidRDefault="009B6539" w:rsidP="009B6539">
            <w:r w:rsidRPr="00CF6E0E">
              <w:t>Создание адреса проживания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17822" w14:textId="77777777" w:rsidR="009B6539" w:rsidRPr="00CF6E0E" w:rsidRDefault="009B6539" w:rsidP="009B6539">
            <w:r w:rsidRPr="00CF6E0E">
              <w:t>POST api/Address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FAA1DE" w14:textId="77777777" w:rsidR="009B6539" w:rsidRPr="00CF6E0E" w:rsidRDefault="009B6539" w:rsidP="009B6539">
            <w:r w:rsidRPr="00CF6E0E">
              <w:t> 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20A2AF" w14:textId="77777777" w:rsidR="009B6539" w:rsidRPr="00CF6E0E" w:rsidRDefault="009B6539" w:rsidP="009B6539">
            <w:r w:rsidRPr="00CF6E0E">
              <w:t xml:space="preserve">В ответе возвращать параметры: </w:t>
            </w:r>
            <w:r w:rsidRPr="00CF6E0E">
              <w:br/>
              <w:t>• Person_id (N, Н) – Идентификатор человека;</w:t>
            </w:r>
            <w:r w:rsidRPr="00CF6E0E">
              <w:br/>
              <w:t>• Address_id (N, О) – Идентификатор адреса;</w:t>
            </w:r>
            <w:r w:rsidRPr="00CF6E0E">
              <w:br/>
              <w:t>• AddressType_id (N, Н) – Тип адреса (1 - Адрес регистрации, 2 - Адрес проживания, 3 - Адрес рождения)</w:t>
            </w:r>
          </w:p>
        </w:tc>
      </w:tr>
      <w:tr w:rsidR="009B6539" w:rsidRPr="00CF6E0E" w14:paraId="7D3FC42A" w14:textId="77777777" w:rsidTr="00F43DD2">
        <w:trPr>
          <w:trHeight w:val="255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4A086" w14:textId="77777777" w:rsidR="009B6539" w:rsidRPr="00CF6E0E" w:rsidRDefault="009B6539" w:rsidP="009B6539">
            <w:pPr>
              <w:jc w:val="right"/>
            </w:pPr>
            <w:r w:rsidRPr="00CF6E0E">
              <w:t>15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EF0081" w14:textId="77777777" w:rsidR="009B6539" w:rsidRPr="00CF6E0E" w:rsidRDefault="009B6539" w:rsidP="009B6539">
            <w:r w:rsidRPr="00CF6E0E">
              <w:t>Редактирование адреса проживания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34E2C" w14:textId="77777777" w:rsidR="009B6539" w:rsidRPr="00CF6E0E" w:rsidRDefault="009B6539" w:rsidP="009B6539">
            <w:r w:rsidRPr="00CF6E0E">
              <w:t>PUT api/Address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0ACAD1" w14:textId="77777777" w:rsidR="009B6539" w:rsidRPr="00CF6E0E" w:rsidRDefault="009B6539" w:rsidP="009B6539">
            <w:r w:rsidRPr="00CF6E0E">
              <w:t> 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13B627" w14:textId="77777777" w:rsidR="009B6539" w:rsidRPr="00CF6E0E" w:rsidRDefault="009B6539" w:rsidP="009B6539">
            <w:r w:rsidRPr="00CF6E0E">
              <w:t> </w:t>
            </w:r>
          </w:p>
        </w:tc>
      </w:tr>
      <w:tr w:rsidR="009B6539" w:rsidRPr="00CF6E0E" w14:paraId="724B6009" w14:textId="77777777" w:rsidTr="00F43DD2">
        <w:trPr>
          <w:trHeight w:val="765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582D6" w14:textId="77777777" w:rsidR="009B6539" w:rsidRPr="00CF6E0E" w:rsidRDefault="009B6539" w:rsidP="009B6539">
            <w:pPr>
              <w:jc w:val="right"/>
            </w:pPr>
            <w:r w:rsidRPr="00CF6E0E">
              <w:t>16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88FDB7" w14:textId="77777777" w:rsidR="009B6539" w:rsidRPr="00CF6E0E" w:rsidRDefault="009B6539" w:rsidP="009B6539">
            <w:r w:rsidRPr="00CF6E0E">
              <w:t>Поиск адреса рождения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A5B9B" w14:textId="77777777" w:rsidR="009B6539" w:rsidRPr="00CF6E0E" w:rsidRDefault="009B6539" w:rsidP="009B6539">
            <w:r w:rsidRPr="00CF6E0E">
              <w:t>GET api/Address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190208" w14:textId="77777777" w:rsidR="009B6539" w:rsidRPr="00CF6E0E" w:rsidRDefault="009B6539" w:rsidP="009B6539">
            <w:r w:rsidRPr="00CF6E0E">
              <w:t>Person_id, AddressType_id = 3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6FB3A3" w14:textId="77777777" w:rsidR="009B6539" w:rsidRPr="00CF6E0E" w:rsidRDefault="009B6539" w:rsidP="009B6539">
            <w:r w:rsidRPr="00CF6E0E">
              <w:t>Если не найдено записей, то шаг 17.</w:t>
            </w:r>
            <w:r w:rsidRPr="00CF6E0E">
              <w:br/>
              <w:t>Если найдена одна запись, то шаг 18.</w:t>
            </w:r>
            <w:r w:rsidRPr="00CF6E0E">
              <w:br/>
              <w:t>Если найдено несколько записей, то ошибка.</w:t>
            </w:r>
          </w:p>
        </w:tc>
      </w:tr>
      <w:tr w:rsidR="009B6539" w:rsidRPr="00CF6E0E" w14:paraId="1D560C8E" w14:textId="77777777" w:rsidTr="00F43DD2">
        <w:trPr>
          <w:trHeight w:val="1275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021B8" w14:textId="77777777" w:rsidR="009B6539" w:rsidRPr="00CF6E0E" w:rsidRDefault="009B6539" w:rsidP="009B6539">
            <w:pPr>
              <w:jc w:val="right"/>
            </w:pPr>
            <w:r w:rsidRPr="00CF6E0E">
              <w:t>17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0A71A1" w14:textId="77777777" w:rsidR="009B6539" w:rsidRPr="00CF6E0E" w:rsidRDefault="009B6539" w:rsidP="009B6539">
            <w:r w:rsidRPr="00CF6E0E">
              <w:t>Создание адреса рождения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5E289" w14:textId="77777777" w:rsidR="009B6539" w:rsidRPr="00CF6E0E" w:rsidRDefault="009B6539" w:rsidP="009B6539">
            <w:r w:rsidRPr="00CF6E0E">
              <w:t>POST api/Address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C092B1" w14:textId="77777777" w:rsidR="009B6539" w:rsidRPr="00CF6E0E" w:rsidRDefault="009B6539" w:rsidP="009B6539">
            <w:r w:rsidRPr="00CF6E0E">
              <w:t> 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C83995" w14:textId="77777777" w:rsidR="009B6539" w:rsidRPr="00CF6E0E" w:rsidRDefault="009B6539" w:rsidP="009B6539">
            <w:r w:rsidRPr="00CF6E0E">
              <w:t xml:space="preserve">В ответе возвращать параметры: </w:t>
            </w:r>
            <w:r w:rsidRPr="00CF6E0E">
              <w:br/>
              <w:t>• Person_id (N, Н) – Идентификатор человека;</w:t>
            </w:r>
            <w:r w:rsidRPr="00CF6E0E">
              <w:br/>
              <w:t>• Address_id (N, О) – Идентификатор адреса;</w:t>
            </w:r>
            <w:r w:rsidRPr="00CF6E0E">
              <w:br/>
              <w:t>• AddressType_id (N, Н) – Тип адреса (1 - Адрес регистрации, 2 - Адрес проживания, 3 - Адрес рождения)</w:t>
            </w:r>
          </w:p>
        </w:tc>
      </w:tr>
      <w:tr w:rsidR="009B6539" w:rsidRPr="00CF6E0E" w14:paraId="32744830" w14:textId="77777777" w:rsidTr="00F43DD2">
        <w:trPr>
          <w:trHeight w:val="255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C6DFE" w14:textId="77777777" w:rsidR="009B6539" w:rsidRPr="00CF6E0E" w:rsidRDefault="009B6539" w:rsidP="009B6539">
            <w:pPr>
              <w:jc w:val="right"/>
            </w:pPr>
            <w:r w:rsidRPr="00CF6E0E">
              <w:t>18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846AEA" w14:textId="77777777" w:rsidR="009B6539" w:rsidRPr="00CF6E0E" w:rsidRDefault="009B6539" w:rsidP="009B6539">
            <w:r w:rsidRPr="00CF6E0E">
              <w:t>Редактирование адреса рождения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64AFA" w14:textId="77777777" w:rsidR="009B6539" w:rsidRPr="00CF6E0E" w:rsidRDefault="009B6539" w:rsidP="009B6539">
            <w:r w:rsidRPr="00CF6E0E">
              <w:t>PUT api/Address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774CF6" w14:textId="77777777" w:rsidR="009B6539" w:rsidRPr="00CF6E0E" w:rsidRDefault="009B6539" w:rsidP="009B6539">
            <w:r w:rsidRPr="00CF6E0E">
              <w:t> 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D041AC" w14:textId="77777777" w:rsidR="009B6539" w:rsidRPr="00CF6E0E" w:rsidRDefault="009B6539" w:rsidP="009B6539">
            <w:r w:rsidRPr="00CF6E0E">
              <w:t> </w:t>
            </w:r>
          </w:p>
        </w:tc>
      </w:tr>
      <w:tr w:rsidR="009B6539" w:rsidRPr="00CF6E0E" w14:paraId="41E04BD3" w14:textId="77777777" w:rsidTr="00F43DD2">
        <w:trPr>
          <w:trHeight w:val="765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23813" w14:textId="77777777" w:rsidR="009B6539" w:rsidRPr="00CF6E0E" w:rsidRDefault="009B6539" w:rsidP="009B6539">
            <w:pPr>
              <w:jc w:val="right"/>
            </w:pPr>
            <w:r w:rsidRPr="00CF6E0E">
              <w:t>19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DF431" w14:textId="77777777" w:rsidR="009B6539" w:rsidRPr="00CF6E0E" w:rsidRDefault="009B6539" w:rsidP="009B6539">
            <w:r w:rsidRPr="00CF6E0E">
              <w:t>Поиск ТАП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DB39F" w14:textId="77777777" w:rsidR="009B6539" w:rsidRPr="00CF6E0E" w:rsidRDefault="009B6539" w:rsidP="009B6539">
            <w:r w:rsidRPr="00CF6E0E">
              <w:t>GET api/EvnPLBase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E0C0F6" w14:textId="77777777" w:rsidR="009B6539" w:rsidRPr="00CF6E0E" w:rsidRDefault="009B6539" w:rsidP="009B6539">
            <w:r w:rsidRPr="00CF6E0E">
              <w:t xml:space="preserve">Person_id, EvnPL_NumCard 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579448" w14:textId="77777777" w:rsidR="009B6539" w:rsidRPr="00CF6E0E" w:rsidRDefault="009B6539" w:rsidP="009B6539">
            <w:r w:rsidRPr="00CF6E0E">
              <w:t>Если не найдено записей, то шаг 20.</w:t>
            </w:r>
            <w:r w:rsidRPr="00CF6E0E">
              <w:br/>
              <w:t>Если найдена одна запись, то шаг 21.</w:t>
            </w:r>
            <w:r w:rsidRPr="00CF6E0E">
              <w:br/>
              <w:t>Если найдено несколько записей, то ошибка.</w:t>
            </w:r>
          </w:p>
        </w:tc>
      </w:tr>
      <w:tr w:rsidR="009B6539" w:rsidRPr="00CF6E0E" w14:paraId="643D2612" w14:textId="77777777" w:rsidTr="00F43DD2">
        <w:trPr>
          <w:trHeight w:val="51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9A3EF" w14:textId="77777777" w:rsidR="009B6539" w:rsidRPr="00CF6E0E" w:rsidRDefault="009B6539" w:rsidP="009B6539">
            <w:pPr>
              <w:jc w:val="right"/>
            </w:pPr>
            <w:r w:rsidRPr="00CF6E0E">
              <w:t>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A2F033" w14:textId="77777777" w:rsidR="009B6539" w:rsidRPr="00CF6E0E" w:rsidRDefault="009B6539" w:rsidP="009B6539">
            <w:r w:rsidRPr="00CF6E0E">
              <w:t>Создание ТАП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5AF57" w14:textId="77777777" w:rsidR="009B6539" w:rsidRPr="00CF6E0E" w:rsidRDefault="009B6539" w:rsidP="009B6539">
            <w:r w:rsidRPr="00CF6E0E">
              <w:t>POST api/EvnPLBase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47C23" w14:textId="77777777" w:rsidR="009B6539" w:rsidRPr="00CF6E0E" w:rsidRDefault="009B6539" w:rsidP="009B6539">
            <w:r w:rsidRPr="00CF6E0E">
              <w:t> 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B3B42" w14:textId="77777777" w:rsidR="009B6539" w:rsidRPr="00CF6E0E" w:rsidRDefault="009B6539" w:rsidP="009B6539">
            <w:r w:rsidRPr="00CF6E0E">
              <w:t xml:space="preserve">В ответе возвращать параметры: </w:t>
            </w:r>
            <w:r w:rsidRPr="00CF6E0E">
              <w:br/>
              <w:t xml:space="preserve">• EvnPLBase_id (N,О) – </w:t>
            </w:r>
            <w:r w:rsidRPr="00CF6E0E">
              <w:lastRenderedPageBreak/>
              <w:t>Идентификатор ТАП</w:t>
            </w:r>
          </w:p>
        </w:tc>
      </w:tr>
      <w:tr w:rsidR="009B6539" w:rsidRPr="00CF6E0E" w14:paraId="397FAAC1" w14:textId="77777777" w:rsidTr="00F43DD2">
        <w:trPr>
          <w:trHeight w:val="255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A6B3D" w14:textId="77777777" w:rsidR="009B6539" w:rsidRPr="00CF6E0E" w:rsidRDefault="009B6539" w:rsidP="009B6539">
            <w:pPr>
              <w:jc w:val="right"/>
            </w:pPr>
            <w:r w:rsidRPr="00CF6E0E">
              <w:lastRenderedPageBreak/>
              <w:t>2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20CFCF" w14:textId="77777777" w:rsidR="009B6539" w:rsidRPr="00CF6E0E" w:rsidRDefault="009B6539" w:rsidP="009B6539">
            <w:r w:rsidRPr="00CF6E0E">
              <w:t>Редактирование ТАП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1316F" w14:textId="77777777" w:rsidR="009B6539" w:rsidRPr="00CF6E0E" w:rsidRDefault="009B6539" w:rsidP="009B6539">
            <w:r w:rsidRPr="00CF6E0E">
              <w:t>PUT api/EvnPLBase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62451E" w14:textId="77777777" w:rsidR="009B6539" w:rsidRPr="00CF6E0E" w:rsidRDefault="009B6539" w:rsidP="009B6539">
            <w:r w:rsidRPr="00CF6E0E">
              <w:t> 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0268EA" w14:textId="77777777" w:rsidR="009B6539" w:rsidRPr="00CF6E0E" w:rsidRDefault="009B6539" w:rsidP="009B6539">
            <w:r w:rsidRPr="00CF6E0E">
              <w:t> </w:t>
            </w:r>
          </w:p>
        </w:tc>
      </w:tr>
      <w:tr w:rsidR="009B6539" w:rsidRPr="00CF6E0E" w14:paraId="77E40EF5" w14:textId="77777777" w:rsidTr="00F43DD2">
        <w:trPr>
          <w:trHeight w:val="765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68E78" w14:textId="77777777" w:rsidR="009B6539" w:rsidRPr="00CF6E0E" w:rsidRDefault="009B6539" w:rsidP="009B6539">
            <w:pPr>
              <w:jc w:val="right"/>
            </w:pPr>
            <w:r w:rsidRPr="00CF6E0E">
              <w:t>2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54820F" w14:textId="77777777" w:rsidR="009B6539" w:rsidRPr="00CF6E0E" w:rsidRDefault="009B6539" w:rsidP="009B6539">
            <w:r w:rsidRPr="00CF6E0E">
              <w:t>Поиск посещения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E6C03" w14:textId="77777777" w:rsidR="009B6539" w:rsidRPr="00CF6E0E" w:rsidRDefault="009B6539" w:rsidP="009B6539">
            <w:r w:rsidRPr="00CF6E0E">
              <w:t>GET api/EvnVizitPL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52A4E1" w14:textId="77777777" w:rsidR="009B6539" w:rsidRPr="00CF6E0E" w:rsidRDefault="009B6539" w:rsidP="009B6539">
            <w:r w:rsidRPr="00CF6E0E">
              <w:t>EvnPLBase_id, EvnVizitPL_Date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8C13E4" w14:textId="77777777" w:rsidR="009B6539" w:rsidRPr="00CF6E0E" w:rsidRDefault="009B6539" w:rsidP="009B6539">
            <w:r w:rsidRPr="00CF6E0E">
              <w:t>Если не найдено записей, то шаг 23.</w:t>
            </w:r>
            <w:r w:rsidRPr="00CF6E0E">
              <w:br/>
              <w:t>Если найдена одна запись, то шаг 24.</w:t>
            </w:r>
            <w:r w:rsidRPr="00CF6E0E">
              <w:br/>
              <w:t>Если найдено несколько записей, то ошибка.</w:t>
            </w:r>
          </w:p>
        </w:tc>
      </w:tr>
      <w:tr w:rsidR="009B6539" w:rsidRPr="00CF6E0E" w14:paraId="7CA6587E" w14:textId="77777777" w:rsidTr="00F43DD2">
        <w:trPr>
          <w:trHeight w:val="51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EB3E2" w14:textId="77777777" w:rsidR="009B6539" w:rsidRPr="00CF6E0E" w:rsidRDefault="009B6539" w:rsidP="009B6539">
            <w:pPr>
              <w:jc w:val="right"/>
            </w:pPr>
            <w:r w:rsidRPr="00CF6E0E">
              <w:t>2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E7A7B6" w14:textId="77777777" w:rsidR="009B6539" w:rsidRPr="00CF6E0E" w:rsidRDefault="009B6539" w:rsidP="009B6539">
            <w:r w:rsidRPr="00CF6E0E">
              <w:t>Создание посещения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9DD52" w14:textId="77777777" w:rsidR="009B6539" w:rsidRPr="00CF6E0E" w:rsidRDefault="009B6539" w:rsidP="009B6539">
            <w:r w:rsidRPr="00CF6E0E">
              <w:t>POST api/EvnVizitPL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4C41FF" w14:textId="77777777" w:rsidR="009B6539" w:rsidRPr="00CF6E0E" w:rsidRDefault="009B6539" w:rsidP="009B6539">
            <w:r w:rsidRPr="00CF6E0E">
              <w:t> 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8C97C0" w14:textId="77777777" w:rsidR="009B6539" w:rsidRPr="00CF6E0E" w:rsidRDefault="009B6539" w:rsidP="009B6539">
            <w:r w:rsidRPr="00CF6E0E">
              <w:t xml:space="preserve">В ответе возвращать параметры: </w:t>
            </w:r>
            <w:r w:rsidRPr="00CF6E0E">
              <w:br/>
              <w:t>• EvnVizit_id (N, О) - Идентификатор посещения</w:t>
            </w:r>
          </w:p>
        </w:tc>
      </w:tr>
      <w:tr w:rsidR="009B6539" w:rsidRPr="00CF6E0E" w14:paraId="64E20215" w14:textId="77777777" w:rsidTr="00F43DD2">
        <w:trPr>
          <w:trHeight w:val="255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DDF60" w14:textId="77777777" w:rsidR="009B6539" w:rsidRPr="00CF6E0E" w:rsidRDefault="009B6539" w:rsidP="009B6539">
            <w:pPr>
              <w:jc w:val="right"/>
            </w:pPr>
            <w:r w:rsidRPr="00CF6E0E">
              <w:t>2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8F1442" w14:textId="77777777" w:rsidR="009B6539" w:rsidRPr="00CF6E0E" w:rsidRDefault="009B6539" w:rsidP="009B6539">
            <w:r w:rsidRPr="00CF6E0E">
              <w:t>Редактирование посещения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8EC2A" w14:textId="77777777" w:rsidR="009B6539" w:rsidRPr="00CF6E0E" w:rsidRDefault="009B6539" w:rsidP="009B6539">
            <w:r w:rsidRPr="00CF6E0E">
              <w:t>PUT api/EvnVizitPL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58C5F9" w14:textId="77777777" w:rsidR="009B6539" w:rsidRPr="00CF6E0E" w:rsidRDefault="009B6539" w:rsidP="009B6539">
            <w:r w:rsidRPr="00CF6E0E">
              <w:t> 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AFBC93" w14:textId="77777777" w:rsidR="009B6539" w:rsidRPr="00CF6E0E" w:rsidRDefault="009B6539" w:rsidP="009B6539">
            <w:r w:rsidRPr="00CF6E0E">
              <w:t> </w:t>
            </w:r>
          </w:p>
        </w:tc>
      </w:tr>
      <w:tr w:rsidR="009B6539" w:rsidRPr="00CF6E0E" w14:paraId="45317A55" w14:textId="77777777" w:rsidTr="00F43DD2">
        <w:trPr>
          <w:trHeight w:val="765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6BFB0" w14:textId="77777777" w:rsidR="009B6539" w:rsidRPr="00CF6E0E" w:rsidRDefault="009B6539" w:rsidP="009B6539">
            <w:pPr>
              <w:jc w:val="right"/>
            </w:pPr>
            <w:r w:rsidRPr="00CF6E0E">
              <w:t>25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A49788" w14:textId="77777777" w:rsidR="009B6539" w:rsidRPr="00CF6E0E" w:rsidRDefault="009B6539" w:rsidP="009B6539">
            <w:r w:rsidRPr="00CF6E0E">
              <w:t>Поиск общей услуги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61904" w14:textId="77777777" w:rsidR="009B6539" w:rsidRPr="00CF6E0E" w:rsidRDefault="009B6539" w:rsidP="009B6539">
            <w:r w:rsidRPr="00CF6E0E">
              <w:t>GET api/EvnUsluga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0A9BC6" w14:textId="77777777" w:rsidR="009B6539" w:rsidRPr="00CF6E0E" w:rsidRDefault="009B6539" w:rsidP="009B6539">
            <w:pPr>
              <w:rPr>
                <w:lang w:val="en-US"/>
              </w:rPr>
            </w:pPr>
            <w:r w:rsidRPr="00CF6E0E">
              <w:rPr>
                <w:lang w:val="en-US"/>
              </w:rPr>
              <w:t>Evn_pid, Evn_setDT, UslugaComplex_id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06D54A" w14:textId="77777777" w:rsidR="009B6539" w:rsidRPr="00CF6E0E" w:rsidRDefault="009B6539" w:rsidP="009B6539">
            <w:r w:rsidRPr="00CF6E0E">
              <w:t>Если не найдено записей, то шаг 26.</w:t>
            </w:r>
            <w:r w:rsidRPr="00CF6E0E">
              <w:br/>
              <w:t>Если найдена одна запись, то шаг 27.</w:t>
            </w:r>
            <w:r w:rsidRPr="00CF6E0E">
              <w:br/>
              <w:t>Если найдено несколько записей, то ошибка.</w:t>
            </w:r>
          </w:p>
        </w:tc>
      </w:tr>
      <w:tr w:rsidR="009B6539" w:rsidRPr="00CF6E0E" w14:paraId="3F7C6A02" w14:textId="77777777" w:rsidTr="00F43DD2">
        <w:trPr>
          <w:trHeight w:val="102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EF1DD" w14:textId="77777777" w:rsidR="009B6539" w:rsidRPr="00CF6E0E" w:rsidRDefault="009B6539" w:rsidP="009B6539">
            <w:pPr>
              <w:jc w:val="right"/>
            </w:pPr>
            <w:r w:rsidRPr="00CF6E0E">
              <w:t>26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015CBD" w14:textId="77777777" w:rsidR="009B6539" w:rsidRPr="00CF6E0E" w:rsidRDefault="009B6539" w:rsidP="009B6539">
            <w:r w:rsidRPr="00CF6E0E">
              <w:t>Создание общей услуги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F9401" w14:textId="77777777" w:rsidR="009B6539" w:rsidRPr="00CF6E0E" w:rsidRDefault="009B6539" w:rsidP="009B6539">
            <w:r w:rsidRPr="00CF6E0E">
              <w:t>POST api/EvnUsluga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EDBFEE" w14:textId="77777777" w:rsidR="009B6539" w:rsidRPr="00CF6E0E" w:rsidRDefault="009B6539" w:rsidP="009B6539">
            <w:r w:rsidRPr="00CF6E0E">
              <w:t> 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E8F7EE" w14:textId="77777777" w:rsidR="009B6539" w:rsidRPr="00CF6E0E" w:rsidRDefault="009B6539" w:rsidP="009B6539">
            <w:r w:rsidRPr="00CF6E0E">
              <w:t xml:space="preserve">В ответе возвращать параметры: </w:t>
            </w:r>
            <w:r w:rsidRPr="00CF6E0E">
              <w:br/>
              <w:t>• EvnUsluga_id (N, О) – Идентификатор оказания услуги;</w:t>
            </w:r>
            <w:r w:rsidRPr="00CF6E0E">
              <w:br/>
              <w:t>• Evn_id (N, О) – Идентификатор случая оказания услуги (значение сущности dbo.Evn)</w:t>
            </w:r>
          </w:p>
        </w:tc>
      </w:tr>
      <w:tr w:rsidR="009B6539" w:rsidRPr="00CF6E0E" w14:paraId="65FEE1C9" w14:textId="77777777" w:rsidTr="00F43DD2">
        <w:trPr>
          <w:trHeight w:val="255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BB501" w14:textId="77777777" w:rsidR="009B6539" w:rsidRPr="00CF6E0E" w:rsidRDefault="009B6539" w:rsidP="009B6539">
            <w:pPr>
              <w:jc w:val="right"/>
            </w:pPr>
            <w:r w:rsidRPr="00CF6E0E">
              <w:t>27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5BBEE2" w14:textId="77777777" w:rsidR="009B6539" w:rsidRPr="00CF6E0E" w:rsidRDefault="009B6539" w:rsidP="009B6539">
            <w:r w:rsidRPr="00CF6E0E">
              <w:t>Редактирование общей услуги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69D93" w14:textId="77777777" w:rsidR="009B6539" w:rsidRPr="00CF6E0E" w:rsidRDefault="009B6539" w:rsidP="009B6539">
            <w:r w:rsidRPr="00CF6E0E">
              <w:t>PUT api/EvnUsluga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7D016" w14:textId="77777777" w:rsidR="009B6539" w:rsidRPr="00CF6E0E" w:rsidRDefault="009B6539" w:rsidP="009B6539">
            <w:r w:rsidRPr="00CF6E0E">
              <w:t> 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86EB55" w14:textId="77777777" w:rsidR="009B6539" w:rsidRPr="00CF6E0E" w:rsidRDefault="009B6539" w:rsidP="009B6539">
            <w:r w:rsidRPr="00CF6E0E">
              <w:t> </w:t>
            </w:r>
          </w:p>
        </w:tc>
      </w:tr>
      <w:tr w:rsidR="009B6539" w:rsidRPr="00CF6E0E" w14:paraId="1FF99839" w14:textId="77777777" w:rsidTr="00F43DD2">
        <w:trPr>
          <w:trHeight w:val="765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8C7EA" w14:textId="77777777" w:rsidR="009B6539" w:rsidRPr="00CF6E0E" w:rsidRDefault="009B6539" w:rsidP="009B6539">
            <w:pPr>
              <w:jc w:val="right"/>
            </w:pPr>
            <w:r w:rsidRPr="00CF6E0E">
              <w:t>28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8A4B6C" w14:textId="77777777" w:rsidR="009B6539" w:rsidRPr="00CF6E0E" w:rsidRDefault="009B6539" w:rsidP="009B6539">
            <w:r w:rsidRPr="00CF6E0E">
              <w:t>Поиск оперативной услуги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C7255" w14:textId="77777777" w:rsidR="009B6539" w:rsidRPr="00CF6E0E" w:rsidRDefault="009B6539" w:rsidP="009B6539">
            <w:r w:rsidRPr="00CF6E0E">
              <w:t>GET api/EvnUslugaOper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3B09B5" w14:textId="77777777" w:rsidR="009B6539" w:rsidRPr="00CF6E0E" w:rsidRDefault="009B6539" w:rsidP="009B6539">
            <w:pPr>
              <w:rPr>
                <w:lang w:val="en-US"/>
              </w:rPr>
            </w:pPr>
            <w:r w:rsidRPr="00CF6E0E">
              <w:rPr>
                <w:lang w:val="en-US"/>
              </w:rPr>
              <w:t>Evn_pid, Evn_setDT, UslugaComplex_id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F054FE" w14:textId="77777777" w:rsidR="009B6539" w:rsidRPr="00CF6E0E" w:rsidRDefault="009B6539" w:rsidP="009B6539">
            <w:r w:rsidRPr="00CF6E0E">
              <w:t>Если не найдено записей, то шаг 29.</w:t>
            </w:r>
            <w:r w:rsidRPr="00CF6E0E">
              <w:br/>
              <w:t>Если найдена одна запись, то шаг 30.</w:t>
            </w:r>
            <w:r w:rsidRPr="00CF6E0E">
              <w:br/>
              <w:t>Если найдено несколько записей, то ошибка.</w:t>
            </w:r>
          </w:p>
        </w:tc>
      </w:tr>
      <w:tr w:rsidR="009B6539" w:rsidRPr="00CF6E0E" w14:paraId="41AB72CA" w14:textId="77777777" w:rsidTr="00F43DD2">
        <w:trPr>
          <w:trHeight w:val="153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1979A" w14:textId="77777777" w:rsidR="009B6539" w:rsidRPr="00CF6E0E" w:rsidRDefault="009B6539" w:rsidP="009B6539">
            <w:pPr>
              <w:jc w:val="right"/>
            </w:pPr>
            <w:r w:rsidRPr="00CF6E0E">
              <w:t>29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31C111" w14:textId="77777777" w:rsidR="009B6539" w:rsidRPr="00CF6E0E" w:rsidRDefault="009B6539" w:rsidP="009B6539">
            <w:r w:rsidRPr="00CF6E0E">
              <w:t>Создание оперативной услуги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88604" w14:textId="77777777" w:rsidR="009B6539" w:rsidRPr="00CF6E0E" w:rsidRDefault="009B6539" w:rsidP="009B6539">
            <w:r w:rsidRPr="00CF6E0E">
              <w:t>POST api/EvnUslugaOper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C9FCF4" w14:textId="77777777" w:rsidR="009B6539" w:rsidRPr="00CF6E0E" w:rsidRDefault="009B6539" w:rsidP="009B6539">
            <w:r w:rsidRPr="00CF6E0E">
              <w:t> 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F9EAA4" w14:textId="77777777" w:rsidR="009B6539" w:rsidRPr="00CF6E0E" w:rsidRDefault="009B6539" w:rsidP="009B6539">
            <w:r w:rsidRPr="00CF6E0E">
              <w:t xml:space="preserve">В ответе возвращать параметры: </w:t>
            </w:r>
            <w:r w:rsidRPr="00CF6E0E">
              <w:br/>
              <w:t>• EvnUsluga_id (N, О) – Идентификатор оказания услуги;</w:t>
            </w:r>
            <w:r w:rsidRPr="00CF6E0E">
              <w:br/>
              <w:t xml:space="preserve">• EvnUslugaOper_id (N, О) – Идентификатор оказания оперативной </w:t>
            </w:r>
            <w:r w:rsidRPr="00CF6E0E">
              <w:lastRenderedPageBreak/>
              <w:t>услуги;</w:t>
            </w:r>
            <w:r w:rsidRPr="00CF6E0E">
              <w:br/>
              <w:t>• Evn_id (N, О) – Идентификатор случая оказания услуги (значение сущности dbo.Evn)</w:t>
            </w:r>
          </w:p>
        </w:tc>
      </w:tr>
      <w:tr w:rsidR="009B6539" w:rsidRPr="00CF6E0E" w14:paraId="2954A0A6" w14:textId="77777777" w:rsidTr="00F43DD2">
        <w:trPr>
          <w:trHeight w:val="255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F87B9" w14:textId="77777777" w:rsidR="009B6539" w:rsidRPr="00CF6E0E" w:rsidRDefault="009B6539" w:rsidP="009B6539">
            <w:pPr>
              <w:jc w:val="right"/>
            </w:pPr>
            <w:r w:rsidRPr="00CF6E0E">
              <w:lastRenderedPageBreak/>
              <w:t>3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E6A3F8" w14:textId="77777777" w:rsidR="009B6539" w:rsidRPr="00CF6E0E" w:rsidRDefault="009B6539" w:rsidP="009B6539">
            <w:r w:rsidRPr="00CF6E0E">
              <w:t>Редактирование оперативной услуги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D19D0" w14:textId="77777777" w:rsidR="009B6539" w:rsidRPr="00CF6E0E" w:rsidRDefault="009B6539" w:rsidP="009B6539">
            <w:r w:rsidRPr="00CF6E0E">
              <w:t>PUT api/EvnUslugaOper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442DA9" w14:textId="77777777" w:rsidR="009B6539" w:rsidRPr="00CF6E0E" w:rsidRDefault="009B6539" w:rsidP="009B6539">
            <w:r w:rsidRPr="00CF6E0E">
              <w:t> 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9871DB" w14:textId="77777777" w:rsidR="009B6539" w:rsidRPr="00CF6E0E" w:rsidRDefault="009B6539" w:rsidP="009B6539">
            <w:r w:rsidRPr="00CF6E0E">
              <w:t> </w:t>
            </w:r>
          </w:p>
        </w:tc>
      </w:tr>
      <w:tr w:rsidR="009B6539" w:rsidRPr="00CF6E0E" w14:paraId="3737F93F" w14:textId="77777777" w:rsidTr="00F43DD2">
        <w:trPr>
          <w:trHeight w:val="765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3BBB9" w14:textId="77777777" w:rsidR="009B6539" w:rsidRPr="00CF6E0E" w:rsidRDefault="009B6539" w:rsidP="009B6539">
            <w:pPr>
              <w:jc w:val="right"/>
            </w:pPr>
            <w:r w:rsidRPr="00CF6E0E">
              <w:t>3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65839E" w14:textId="77777777" w:rsidR="009B6539" w:rsidRPr="00CF6E0E" w:rsidRDefault="009B6539" w:rsidP="009B6539">
            <w:r w:rsidRPr="00CF6E0E">
              <w:t>Поиск анестезии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73552" w14:textId="77777777" w:rsidR="009B6539" w:rsidRPr="00CF6E0E" w:rsidRDefault="009B6539" w:rsidP="009B6539">
            <w:r w:rsidRPr="00CF6E0E">
              <w:t>GET api/EvnUslugaOperAnest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453401" w14:textId="77777777" w:rsidR="009B6539" w:rsidRPr="00CF6E0E" w:rsidRDefault="009B6539" w:rsidP="009B6539">
            <w:r w:rsidRPr="00CF6E0E">
              <w:t>EvnUslugaOper_id, AnesthesiaClass_id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E8BA17" w14:textId="77777777" w:rsidR="009B6539" w:rsidRPr="00CF6E0E" w:rsidRDefault="009B6539" w:rsidP="009B6539">
            <w:r w:rsidRPr="00CF6E0E">
              <w:t>Если не найдено записей, то шаг 32.</w:t>
            </w:r>
            <w:r w:rsidRPr="00CF6E0E">
              <w:br/>
              <w:t>Если найдена одна запись, то шаг 33.</w:t>
            </w:r>
            <w:r w:rsidRPr="00CF6E0E">
              <w:br/>
              <w:t>Если найдено несколько записей, то ошибка.</w:t>
            </w:r>
          </w:p>
        </w:tc>
      </w:tr>
      <w:tr w:rsidR="009B6539" w:rsidRPr="00CF6E0E" w14:paraId="4D0D52E3" w14:textId="77777777" w:rsidTr="00F43DD2">
        <w:trPr>
          <w:trHeight w:val="765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1A725" w14:textId="77777777" w:rsidR="009B6539" w:rsidRPr="00CF6E0E" w:rsidRDefault="009B6539" w:rsidP="009B6539">
            <w:pPr>
              <w:jc w:val="right"/>
            </w:pPr>
            <w:r w:rsidRPr="00CF6E0E">
              <w:t>3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563EAA" w14:textId="77777777" w:rsidR="009B6539" w:rsidRPr="00CF6E0E" w:rsidRDefault="009B6539" w:rsidP="009B6539">
            <w:r w:rsidRPr="00CF6E0E">
              <w:t>Создание анестезии на услуге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EBBC7" w14:textId="77777777" w:rsidR="009B6539" w:rsidRPr="00CF6E0E" w:rsidRDefault="009B6539" w:rsidP="009B6539">
            <w:r w:rsidRPr="00CF6E0E">
              <w:t>POST api/EvnUslugaOperAnest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6687BA" w14:textId="77777777" w:rsidR="009B6539" w:rsidRPr="00CF6E0E" w:rsidRDefault="009B6539" w:rsidP="009B6539">
            <w:r w:rsidRPr="00CF6E0E">
              <w:t> 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71BA85" w14:textId="77777777" w:rsidR="009B6539" w:rsidRPr="00CF6E0E" w:rsidRDefault="009B6539" w:rsidP="009B6539">
            <w:r w:rsidRPr="00CF6E0E">
              <w:t xml:space="preserve">В ответе возвращать параметры: </w:t>
            </w:r>
            <w:r w:rsidRPr="00CF6E0E">
              <w:br/>
              <w:t>• EvnUslugaOperAnest_id (N, О) – Идентификатор использования анестезии</w:t>
            </w:r>
          </w:p>
        </w:tc>
      </w:tr>
      <w:tr w:rsidR="009B6539" w:rsidRPr="00CF6E0E" w14:paraId="0D92F110" w14:textId="77777777" w:rsidTr="00F43DD2">
        <w:trPr>
          <w:trHeight w:val="255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1AEC0" w14:textId="77777777" w:rsidR="009B6539" w:rsidRPr="00CF6E0E" w:rsidRDefault="009B6539" w:rsidP="009B6539">
            <w:pPr>
              <w:jc w:val="right"/>
            </w:pPr>
            <w:r w:rsidRPr="00CF6E0E">
              <w:t>3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09BEE2" w14:textId="77777777" w:rsidR="009B6539" w:rsidRPr="00CF6E0E" w:rsidRDefault="009B6539" w:rsidP="009B6539">
            <w:r w:rsidRPr="00CF6E0E">
              <w:t>Редактирование анестезии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CDAB7" w14:textId="77777777" w:rsidR="009B6539" w:rsidRPr="00CF6E0E" w:rsidRDefault="009B6539" w:rsidP="009B6539">
            <w:r w:rsidRPr="00CF6E0E">
              <w:t>PUT api/EvnUslugaOperAnest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8F66A2" w14:textId="77777777" w:rsidR="009B6539" w:rsidRPr="00CF6E0E" w:rsidRDefault="009B6539" w:rsidP="009B6539">
            <w:r w:rsidRPr="00CF6E0E">
              <w:t> 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151FC" w14:textId="77777777" w:rsidR="009B6539" w:rsidRPr="00CF6E0E" w:rsidRDefault="009B6539" w:rsidP="009B6539">
            <w:r w:rsidRPr="00CF6E0E">
              <w:t> </w:t>
            </w:r>
          </w:p>
        </w:tc>
      </w:tr>
      <w:tr w:rsidR="009B6539" w:rsidRPr="00CF6E0E" w14:paraId="7AC012F3" w14:textId="77777777" w:rsidTr="00F43DD2">
        <w:trPr>
          <w:trHeight w:val="765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6B559" w14:textId="77777777" w:rsidR="009B6539" w:rsidRPr="00CF6E0E" w:rsidRDefault="009B6539" w:rsidP="009B6539">
            <w:pPr>
              <w:jc w:val="right"/>
            </w:pPr>
            <w:r w:rsidRPr="00CF6E0E">
              <w:t>3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D80810" w14:textId="77777777" w:rsidR="009B6539" w:rsidRPr="00CF6E0E" w:rsidRDefault="009B6539" w:rsidP="009B6539">
            <w:r w:rsidRPr="00CF6E0E">
              <w:t>Поиск осложнения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A1F2F" w14:textId="77777777" w:rsidR="009B6539" w:rsidRPr="00CF6E0E" w:rsidRDefault="009B6539" w:rsidP="009B6539">
            <w:r w:rsidRPr="00CF6E0E">
              <w:t>GET api/EvnAgg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B31F5" w14:textId="77777777" w:rsidR="009B6539" w:rsidRPr="00CF6E0E" w:rsidRDefault="009B6539" w:rsidP="009B6539">
            <w:r w:rsidRPr="00CF6E0E">
              <w:t>Evn_id, AggType_id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C83C59" w14:textId="77777777" w:rsidR="009B6539" w:rsidRPr="00CF6E0E" w:rsidRDefault="009B6539" w:rsidP="009B6539">
            <w:r w:rsidRPr="00CF6E0E">
              <w:t>Если не найдено записей, то шаг 35.</w:t>
            </w:r>
            <w:r w:rsidRPr="00CF6E0E">
              <w:br/>
              <w:t>Если найдена одна запись, то шаг 36.</w:t>
            </w:r>
            <w:r w:rsidRPr="00CF6E0E">
              <w:br/>
              <w:t>Если найдено несколько записей, то ошибка.</w:t>
            </w:r>
          </w:p>
        </w:tc>
      </w:tr>
      <w:tr w:rsidR="009B6539" w:rsidRPr="00CF6E0E" w14:paraId="3A39AB25" w14:textId="77777777" w:rsidTr="00F43DD2">
        <w:trPr>
          <w:trHeight w:val="51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3E558" w14:textId="77777777" w:rsidR="009B6539" w:rsidRPr="00CF6E0E" w:rsidRDefault="009B6539" w:rsidP="009B6539">
            <w:pPr>
              <w:jc w:val="right"/>
            </w:pPr>
            <w:r w:rsidRPr="00CF6E0E">
              <w:t>35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A23E8D" w14:textId="77777777" w:rsidR="009B6539" w:rsidRPr="00CF6E0E" w:rsidRDefault="009B6539" w:rsidP="009B6539">
            <w:r w:rsidRPr="00CF6E0E">
              <w:t>Создание осложнения на услуге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6A268" w14:textId="77777777" w:rsidR="009B6539" w:rsidRPr="00CF6E0E" w:rsidRDefault="009B6539" w:rsidP="009B6539">
            <w:r w:rsidRPr="00CF6E0E">
              <w:t>POST api/EvnAgg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13AF0" w14:textId="77777777" w:rsidR="009B6539" w:rsidRPr="00CF6E0E" w:rsidRDefault="009B6539" w:rsidP="009B6539">
            <w:r w:rsidRPr="00CF6E0E">
              <w:t> 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EC3C7" w14:textId="77777777" w:rsidR="009B6539" w:rsidRPr="00CF6E0E" w:rsidRDefault="009B6539" w:rsidP="009B6539">
            <w:r w:rsidRPr="00CF6E0E">
              <w:t xml:space="preserve">В ответе возвращать параметры: </w:t>
            </w:r>
            <w:r w:rsidRPr="00CF6E0E">
              <w:br/>
              <w:t>• EvnAgg_id (N, О) – Идентификатор осложнения</w:t>
            </w:r>
          </w:p>
        </w:tc>
      </w:tr>
      <w:tr w:rsidR="009B6539" w:rsidRPr="00CF6E0E" w14:paraId="54558BF4" w14:textId="77777777" w:rsidTr="00F43DD2">
        <w:trPr>
          <w:trHeight w:val="255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77C0A" w14:textId="77777777" w:rsidR="009B6539" w:rsidRPr="00CF6E0E" w:rsidRDefault="009B6539" w:rsidP="009B6539">
            <w:pPr>
              <w:jc w:val="right"/>
            </w:pPr>
            <w:r w:rsidRPr="00CF6E0E">
              <w:t>36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0E5E0F" w14:textId="77777777" w:rsidR="009B6539" w:rsidRPr="00CF6E0E" w:rsidRDefault="009B6539" w:rsidP="009B6539">
            <w:r w:rsidRPr="00CF6E0E">
              <w:t>Редактирование осложнения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B116E" w14:textId="77777777" w:rsidR="009B6539" w:rsidRPr="00CF6E0E" w:rsidRDefault="009B6539" w:rsidP="009B6539">
            <w:r w:rsidRPr="00CF6E0E">
              <w:t>PUT api/EvnAgg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189AB4" w14:textId="77777777" w:rsidR="009B6539" w:rsidRPr="00CF6E0E" w:rsidRDefault="009B6539" w:rsidP="009B6539">
            <w:r w:rsidRPr="00CF6E0E">
              <w:t> 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F3BAE4" w14:textId="77777777" w:rsidR="009B6539" w:rsidRPr="00CF6E0E" w:rsidRDefault="009B6539" w:rsidP="009B6539">
            <w:r w:rsidRPr="00CF6E0E">
              <w:t> </w:t>
            </w:r>
          </w:p>
        </w:tc>
      </w:tr>
      <w:tr w:rsidR="009B6539" w:rsidRPr="00CF6E0E" w14:paraId="3CD958DC" w14:textId="77777777" w:rsidTr="00F43DD2">
        <w:trPr>
          <w:trHeight w:val="765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6E249" w14:textId="77777777" w:rsidR="009B6539" w:rsidRPr="00CF6E0E" w:rsidRDefault="009B6539" w:rsidP="009B6539">
            <w:pPr>
              <w:jc w:val="right"/>
            </w:pPr>
            <w:r w:rsidRPr="00CF6E0E">
              <w:t>37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83F1C5" w14:textId="77777777" w:rsidR="009B6539" w:rsidRPr="00CF6E0E" w:rsidRDefault="009B6539" w:rsidP="009B6539">
            <w:r w:rsidRPr="00CF6E0E">
              <w:t>Поиск ЛВН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EF7F2" w14:textId="77777777" w:rsidR="009B6539" w:rsidRPr="00CF6E0E" w:rsidRDefault="009B6539" w:rsidP="009B6539">
            <w:r w:rsidRPr="00CF6E0E">
              <w:t>GET api/Stick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DACF89" w14:textId="77777777" w:rsidR="009B6539" w:rsidRPr="00CF6E0E" w:rsidRDefault="009B6539" w:rsidP="009B6539">
            <w:pPr>
              <w:rPr>
                <w:lang w:val="en-US"/>
              </w:rPr>
            </w:pPr>
            <w:r w:rsidRPr="00CF6E0E">
              <w:rPr>
                <w:lang w:val="en-US"/>
              </w:rPr>
              <w:t>Evn_pid, EvnStick_num, EvnStick_SetDate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58A5B2" w14:textId="77777777" w:rsidR="009B6539" w:rsidRPr="00CF6E0E" w:rsidRDefault="009B6539" w:rsidP="009B6539">
            <w:r w:rsidRPr="00CF6E0E">
              <w:t>Если не найдено записей, то шаг 38.</w:t>
            </w:r>
            <w:r w:rsidRPr="00CF6E0E">
              <w:br/>
              <w:t>Если найдена одна запись, то шаг 39.</w:t>
            </w:r>
            <w:r w:rsidRPr="00CF6E0E">
              <w:br/>
              <w:t>Если найдено несколько записей, то ошибка.</w:t>
            </w:r>
          </w:p>
        </w:tc>
      </w:tr>
      <w:tr w:rsidR="009B6539" w:rsidRPr="00CF6E0E" w14:paraId="0C0684C0" w14:textId="77777777" w:rsidTr="00F43DD2">
        <w:trPr>
          <w:trHeight w:val="102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2B66D" w14:textId="77777777" w:rsidR="009B6539" w:rsidRPr="00CF6E0E" w:rsidRDefault="009B6539" w:rsidP="009B6539">
            <w:pPr>
              <w:jc w:val="right"/>
            </w:pPr>
            <w:r w:rsidRPr="00CF6E0E">
              <w:t>38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8D70E1" w14:textId="77777777" w:rsidR="009B6539" w:rsidRPr="00CF6E0E" w:rsidRDefault="009B6539" w:rsidP="009B6539">
            <w:r w:rsidRPr="00CF6E0E">
              <w:t>Создание ЛВН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03630" w14:textId="77777777" w:rsidR="009B6539" w:rsidRPr="00CF6E0E" w:rsidRDefault="009B6539" w:rsidP="009B6539">
            <w:r w:rsidRPr="00CF6E0E">
              <w:t>POST api/Stick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BB017" w14:textId="77777777" w:rsidR="009B6539" w:rsidRPr="00CF6E0E" w:rsidRDefault="009B6539" w:rsidP="009B6539">
            <w:r w:rsidRPr="00CF6E0E">
              <w:t> 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F6EB2" w14:textId="77777777" w:rsidR="009B6539" w:rsidRPr="00CF6E0E" w:rsidRDefault="009B6539" w:rsidP="009B6539">
            <w:r w:rsidRPr="00CF6E0E">
              <w:t xml:space="preserve">В ответе возвращать параметры: </w:t>
            </w:r>
            <w:r w:rsidRPr="00CF6E0E">
              <w:br/>
              <w:t xml:space="preserve">• EvnStickBase_id (N, О) – Идентификатор </w:t>
            </w:r>
            <w:r w:rsidRPr="00CF6E0E">
              <w:lastRenderedPageBreak/>
              <w:t>ЛВН;</w:t>
            </w:r>
            <w:r w:rsidRPr="00CF6E0E">
              <w:br/>
              <w:t>• Evn_id (N, О) – Идентификатор события выписки документа нетрудоспособности</w:t>
            </w:r>
          </w:p>
        </w:tc>
      </w:tr>
      <w:tr w:rsidR="009B6539" w:rsidRPr="00CF6E0E" w14:paraId="7ED9E208" w14:textId="77777777" w:rsidTr="00F43DD2">
        <w:trPr>
          <w:trHeight w:val="255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F644E" w14:textId="77777777" w:rsidR="009B6539" w:rsidRPr="00CF6E0E" w:rsidRDefault="009B6539" w:rsidP="009B6539">
            <w:pPr>
              <w:jc w:val="right"/>
            </w:pPr>
            <w:r w:rsidRPr="00CF6E0E">
              <w:lastRenderedPageBreak/>
              <w:t>39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80B21" w14:textId="77777777" w:rsidR="009B6539" w:rsidRPr="00CF6E0E" w:rsidRDefault="009B6539" w:rsidP="009B6539">
            <w:r w:rsidRPr="00CF6E0E">
              <w:t>Редактирование ЛВН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FE880" w14:textId="77777777" w:rsidR="009B6539" w:rsidRPr="00CF6E0E" w:rsidRDefault="009B6539" w:rsidP="009B6539">
            <w:r w:rsidRPr="00CF6E0E">
              <w:t>PUT api/Stick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774579" w14:textId="77777777" w:rsidR="009B6539" w:rsidRPr="00CF6E0E" w:rsidRDefault="009B6539" w:rsidP="009B6539">
            <w:r w:rsidRPr="00CF6E0E">
              <w:t> 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B11E08" w14:textId="77777777" w:rsidR="009B6539" w:rsidRPr="00CF6E0E" w:rsidRDefault="009B6539" w:rsidP="009B6539">
            <w:r w:rsidRPr="00CF6E0E">
              <w:t> </w:t>
            </w:r>
          </w:p>
        </w:tc>
      </w:tr>
      <w:tr w:rsidR="009B6539" w:rsidRPr="00CF6E0E" w14:paraId="451F61D3" w14:textId="77777777" w:rsidTr="00F43DD2">
        <w:trPr>
          <w:trHeight w:val="765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157E7" w14:textId="77777777" w:rsidR="009B6539" w:rsidRPr="00CF6E0E" w:rsidRDefault="009B6539" w:rsidP="009B6539">
            <w:pPr>
              <w:jc w:val="right"/>
            </w:pPr>
            <w:r w:rsidRPr="00CF6E0E">
              <w:t>4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5EA4C" w14:textId="77777777" w:rsidR="009B6539" w:rsidRPr="00CF6E0E" w:rsidRDefault="009B6539" w:rsidP="009B6539">
            <w:r w:rsidRPr="00CF6E0E">
              <w:t>Поиск справки учащегося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A33FC" w14:textId="77777777" w:rsidR="009B6539" w:rsidRPr="00CF6E0E" w:rsidRDefault="009B6539" w:rsidP="009B6539">
            <w:r w:rsidRPr="00CF6E0E">
              <w:t>GET api/StickStudent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9243D" w14:textId="77777777" w:rsidR="009B6539" w:rsidRPr="00CF6E0E" w:rsidRDefault="009B6539" w:rsidP="009B6539">
            <w:pPr>
              <w:rPr>
                <w:lang w:val="en-US"/>
              </w:rPr>
            </w:pPr>
            <w:r w:rsidRPr="00CF6E0E">
              <w:rPr>
                <w:lang w:val="en-US"/>
              </w:rPr>
              <w:t>Evn_pid, EvnStick_num, EvnStick_SetDate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FFBE5" w14:textId="77777777" w:rsidR="009B6539" w:rsidRPr="00CF6E0E" w:rsidRDefault="009B6539" w:rsidP="009B6539">
            <w:r w:rsidRPr="00CF6E0E">
              <w:t>Если не найдено записей, то шаг 41.</w:t>
            </w:r>
            <w:r w:rsidRPr="00CF6E0E">
              <w:br/>
              <w:t>Если найдена одна запись, то шаг 42.</w:t>
            </w:r>
            <w:r w:rsidRPr="00CF6E0E">
              <w:br/>
              <w:t>Если найдено несколько записей, то ошибка.</w:t>
            </w:r>
          </w:p>
        </w:tc>
      </w:tr>
      <w:tr w:rsidR="009B6539" w:rsidRPr="00CF6E0E" w14:paraId="0B9F6318" w14:textId="77777777" w:rsidTr="00F43DD2">
        <w:trPr>
          <w:trHeight w:val="102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8A920" w14:textId="77777777" w:rsidR="009B6539" w:rsidRPr="00CF6E0E" w:rsidRDefault="009B6539" w:rsidP="009B6539">
            <w:pPr>
              <w:jc w:val="right"/>
            </w:pPr>
            <w:r w:rsidRPr="00CF6E0E">
              <w:t>4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7D29C8" w14:textId="77777777" w:rsidR="009B6539" w:rsidRPr="00CF6E0E" w:rsidRDefault="009B6539" w:rsidP="009B6539">
            <w:r w:rsidRPr="00CF6E0E">
              <w:t>Создание справки учащегося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8D2D9" w14:textId="77777777" w:rsidR="009B6539" w:rsidRPr="00CF6E0E" w:rsidRDefault="009B6539" w:rsidP="009B6539">
            <w:r w:rsidRPr="00CF6E0E">
              <w:t>POST api/StickStudent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D859A" w14:textId="77777777" w:rsidR="009B6539" w:rsidRPr="00CF6E0E" w:rsidRDefault="009B6539" w:rsidP="009B6539">
            <w:r w:rsidRPr="00CF6E0E">
              <w:t> 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7B5CAF" w14:textId="77777777" w:rsidR="009B6539" w:rsidRPr="00CF6E0E" w:rsidRDefault="009B6539" w:rsidP="009B6539">
            <w:r w:rsidRPr="00CF6E0E">
              <w:t xml:space="preserve">В ответе возвращать параметры: </w:t>
            </w:r>
            <w:r w:rsidRPr="00CF6E0E">
              <w:br/>
              <w:t>• EvnStickBase_id (N, О) – Идентификатор ЛВН;</w:t>
            </w:r>
            <w:r w:rsidRPr="00CF6E0E">
              <w:br/>
              <w:t>• Evn_id (N, О) – Идентификатор события выписки документа нетрудоспособности</w:t>
            </w:r>
          </w:p>
        </w:tc>
      </w:tr>
      <w:tr w:rsidR="009B6539" w:rsidRPr="00CF6E0E" w14:paraId="56A72F6A" w14:textId="77777777" w:rsidTr="00F43DD2">
        <w:trPr>
          <w:trHeight w:val="255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94810" w14:textId="77777777" w:rsidR="009B6539" w:rsidRPr="00CF6E0E" w:rsidRDefault="009B6539" w:rsidP="009B6539">
            <w:pPr>
              <w:jc w:val="right"/>
            </w:pPr>
            <w:r w:rsidRPr="00CF6E0E">
              <w:t>4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3E7E6F" w14:textId="77777777" w:rsidR="009B6539" w:rsidRPr="00CF6E0E" w:rsidRDefault="009B6539" w:rsidP="009B6539">
            <w:r w:rsidRPr="00CF6E0E">
              <w:t>Редактирование справки учащегося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51C19" w14:textId="77777777" w:rsidR="009B6539" w:rsidRPr="00CF6E0E" w:rsidRDefault="009B6539" w:rsidP="009B6539">
            <w:r w:rsidRPr="00CF6E0E">
              <w:t>PUT api/StickStudent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93D8A1" w14:textId="77777777" w:rsidR="009B6539" w:rsidRPr="00CF6E0E" w:rsidRDefault="009B6539" w:rsidP="009B6539">
            <w:r w:rsidRPr="00CF6E0E">
              <w:t> 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EA6165" w14:textId="77777777" w:rsidR="009B6539" w:rsidRPr="00CF6E0E" w:rsidRDefault="009B6539" w:rsidP="009B6539">
            <w:r w:rsidRPr="00CF6E0E">
              <w:t> </w:t>
            </w:r>
          </w:p>
        </w:tc>
      </w:tr>
      <w:tr w:rsidR="009B6539" w:rsidRPr="00CF6E0E" w14:paraId="5C9CD1AC" w14:textId="77777777" w:rsidTr="00F43DD2">
        <w:trPr>
          <w:trHeight w:val="1275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2D989" w14:textId="77777777" w:rsidR="009B6539" w:rsidRPr="00CF6E0E" w:rsidRDefault="009B6539" w:rsidP="009B6539">
            <w:pPr>
              <w:jc w:val="right"/>
            </w:pPr>
            <w:r w:rsidRPr="00CF6E0E">
              <w:t>4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F0496A" w14:textId="77777777" w:rsidR="009B6539" w:rsidRPr="00CF6E0E" w:rsidRDefault="009B6539" w:rsidP="009B6539">
            <w:r w:rsidRPr="00CF6E0E">
              <w:t>Поиск периода освобождения от работы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D4FE2" w14:textId="77777777" w:rsidR="009B6539" w:rsidRPr="00CF6E0E" w:rsidRDefault="009B6539" w:rsidP="009B6539">
            <w:r w:rsidRPr="00CF6E0E">
              <w:t>GET api/WorkRelease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2E6BEA" w14:textId="77777777" w:rsidR="009B6539" w:rsidRPr="00CF6E0E" w:rsidRDefault="009B6539" w:rsidP="009B6539">
            <w:pPr>
              <w:rPr>
                <w:lang w:val="en-US"/>
              </w:rPr>
            </w:pPr>
            <w:r w:rsidRPr="00CF6E0E">
              <w:rPr>
                <w:lang w:val="en-US"/>
              </w:rPr>
              <w:t>EvnStickBase_id, EvnStickWorkRelease_begDate, EvnStickWorkRelease_endDate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EECF8A" w14:textId="77777777" w:rsidR="009B6539" w:rsidRPr="00CF6E0E" w:rsidRDefault="009B6539" w:rsidP="009B6539">
            <w:r w:rsidRPr="00CF6E0E">
              <w:t>Если не найдено записей, то шаг 44.</w:t>
            </w:r>
            <w:r w:rsidRPr="00CF6E0E">
              <w:br/>
              <w:t>Если найдена одна запись, то шаг 45.</w:t>
            </w:r>
            <w:r w:rsidRPr="00CF6E0E">
              <w:br/>
              <w:t>Если найдено несколько записей, то ошибка.</w:t>
            </w:r>
          </w:p>
        </w:tc>
      </w:tr>
      <w:tr w:rsidR="009B6539" w:rsidRPr="00CF6E0E" w14:paraId="4BF8095D" w14:textId="77777777" w:rsidTr="00F43DD2">
        <w:trPr>
          <w:trHeight w:val="1275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4ACF2" w14:textId="77777777" w:rsidR="009B6539" w:rsidRPr="00CF6E0E" w:rsidRDefault="009B6539" w:rsidP="009B6539">
            <w:pPr>
              <w:jc w:val="right"/>
            </w:pPr>
            <w:r w:rsidRPr="00CF6E0E">
              <w:t>4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0B8440" w14:textId="77777777" w:rsidR="009B6539" w:rsidRPr="00CF6E0E" w:rsidRDefault="009B6539" w:rsidP="009B6539">
            <w:r w:rsidRPr="00CF6E0E">
              <w:t>Создание периода освобождения от работы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D57E7" w14:textId="77777777" w:rsidR="009B6539" w:rsidRPr="00CF6E0E" w:rsidRDefault="009B6539" w:rsidP="009B6539">
            <w:r w:rsidRPr="00CF6E0E">
              <w:t>POST api/WorkRelease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820BCA" w14:textId="77777777" w:rsidR="009B6539" w:rsidRPr="00CF6E0E" w:rsidRDefault="009B6539" w:rsidP="009B6539">
            <w:r w:rsidRPr="00CF6E0E">
              <w:t> 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0B1A2D" w14:textId="77777777" w:rsidR="009B6539" w:rsidRPr="00CF6E0E" w:rsidRDefault="009B6539" w:rsidP="009B6539">
            <w:r w:rsidRPr="00CF6E0E">
              <w:t xml:space="preserve">В ответе возвращать параметры: </w:t>
            </w:r>
            <w:r w:rsidRPr="00CF6E0E">
              <w:br/>
              <w:t>• EvnStickBase_id (N, О) – Идентификатор документа нетрудоспособности;</w:t>
            </w:r>
            <w:r w:rsidRPr="00CF6E0E">
              <w:br/>
              <w:t>• EvnStickWorkRelease_id (N, О) – идентификатор периода освобождения от работы</w:t>
            </w:r>
          </w:p>
        </w:tc>
      </w:tr>
      <w:tr w:rsidR="009B6539" w:rsidRPr="00CF6E0E" w14:paraId="605EC53B" w14:textId="77777777" w:rsidTr="00F43DD2">
        <w:trPr>
          <w:trHeight w:val="51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C0689" w14:textId="77777777" w:rsidR="009B6539" w:rsidRPr="00CF6E0E" w:rsidRDefault="009B6539" w:rsidP="009B6539">
            <w:pPr>
              <w:jc w:val="right"/>
            </w:pPr>
            <w:r w:rsidRPr="00CF6E0E">
              <w:t>45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E36FC3" w14:textId="77777777" w:rsidR="009B6539" w:rsidRPr="00CF6E0E" w:rsidRDefault="009B6539" w:rsidP="009B6539">
            <w:r w:rsidRPr="00CF6E0E">
              <w:t>Редактирование периода освобождения от работы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37C4F" w14:textId="77777777" w:rsidR="009B6539" w:rsidRPr="00CF6E0E" w:rsidRDefault="009B6539" w:rsidP="009B6539">
            <w:r w:rsidRPr="00CF6E0E">
              <w:t>PUT api/WorkRelease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4AED5" w14:textId="77777777" w:rsidR="009B6539" w:rsidRPr="00CF6E0E" w:rsidRDefault="009B6539" w:rsidP="009B6539">
            <w:r w:rsidRPr="00CF6E0E">
              <w:t> 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B3C378" w14:textId="77777777" w:rsidR="009B6539" w:rsidRPr="00CF6E0E" w:rsidRDefault="009B6539" w:rsidP="009B6539">
            <w:r w:rsidRPr="00CF6E0E">
              <w:t> </w:t>
            </w:r>
          </w:p>
        </w:tc>
      </w:tr>
      <w:tr w:rsidR="009B6539" w:rsidRPr="00CF6E0E" w14:paraId="2EAB8236" w14:textId="77777777" w:rsidTr="00F43DD2">
        <w:trPr>
          <w:trHeight w:val="765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16531" w14:textId="77777777" w:rsidR="009B6539" w:rsidRPr="00CF6E0E" w:rsidRDefault="009B6539" w:rsidP="009B6539">
            <w:pPr>
              <w:jc w:val="right"/>
            </w:pPr>
            <w:r w:rsidRPr="00CF6E0E">
              <w:lastRenderedPageBreak/>
              <w:t>46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53CCD6" w14:textId="77777777" w:rsidR="009B6539" w:rsidRPr="00CF6E0E" w:rsidRDefault="009B6539" w:rsidP="009B6539">
            <w:r w:rsidRPr="00CF6E0E">
              <w:t>Поиск льготного рецепта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604E2" w14:textId="77777777" w:rsidR="009B6539" w:rsidRPr="00CF6E0E" w:rsidRDefault="009B6539" w:rsidP="009B6539">
            <w:r w:rsidRPr="00CF6E0E">
              <w:t>GET api/EvnRecept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563575" w14:textId="77777777" w:rsidR="009B6539" w:rsidRPr="00CF6E0E" w:rsidRDefault="009B6539" w:rsidP="009B6539">
            <w:pPr>
              <w:rPr>
                <w:lang w:val="en-US"/>
              </w:rPr>
            </w:pPr>
            <w:r w:rsidRPr="00CF6E0E">
              <w:rPr>
                <w:lang w:val="en-US"/>
              </w:rPr>
              <w:t>Evn_pid, Evn_setDT, EvnRecept_Num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4D9DCD" w14:textId="77777777" w:rsidR="009B6539" w:rsidRPr="00CF6E0E" w:rsidRDefault="009B6539" w:rsidP="009B6539">
            <w:r w:rsidRPr="00CF6E0E">
              <w:t>Если не найдено записей, то шаг 47.</w:t>
            </w:r>
            <w:r w:rsidRPr="00CF6E0E">
              <w:br/>
              <w:t>Если найдена одна запись, то шаг 48.</w:t>
            </w:r>
            <w:r w:rsidRPr="00CF6E0E">
              <w:br/>
              <w:t>Если найдено несколько записей, то ошибка.</w:t>
            </w:r>
          </w:p>
        </w:tc>
      </w:tr>
      <w:tr w:rsidR="009B6539" w:rsidRPr="00CF6E0E" w14:paraId="092EBF52" w14:textId="77777777" w:rsidTr="00F43DD2">
        <w:trPr>
          <w:trHeight w:val="51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F2910" w14:textId="77777777" w:rsidR="009B6539" w:rsidRPr="00CF6E0E" w:rsidRDefault="009B6539" w:rsidP="009B6539">
            <w:pPr>
              <w:jc w:val="right"/>
            </w:pPr>
            <w:r w:rsidRPr="00CF6E0E">
              <w:t>47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6FD50" w14:textId="77777777" w:rsidR="009B6539" w:rsidRPr="00CF6E0E" w:rsidRDefault="009B6539" w:rsidP="009B6539">
            <w:r w:rsidRPr="00CF6E0E">
              <w:t>Создание льготного рецепта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0D03C" w14:textId="77777777" w:rsidR="009B6539" w:rsidRPr="00CF6E0E" w:rsidRDefault="009B6539" w:rsidP="009B6539">
            <w:r w:rsidRPr="00CF6E0E">
              <w:t>POST api/EvnRecept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717666" w14:textId="77777777" w:rsidR="009B6539" w:rsidRPr="00CF6E0E" w:rsidRDefault="009B6539" w:rsidP="009B6539">
            <w:r w:rsidRPr="00CF6E0E">
              <w:t> 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D7F069" w14:textId="77777777" w:rsidR="009B6539" w:rsidRPr="00CF6E0E" w:rsidRDefault="009B6539" w:rsidP="009B6539">
            <w:r w:rsidRPr="00CF6E0E">
              <w:t xml:space="preserve">В ответе возвращать параметры: </w:t>
            </w:r>
            <w:r w:rsidRPr="00CF6E0E">
              <w:br/>
              <w:t>• Evn_id (N, О) – Идентификатор случая выписки льготного рецепта</w:t>
            </w:r>
          </w:p>
        </w:tc>
      </w:tr>
      <w:tr w:rsidR="009B6539" w:rsidRPr="00CF6E0E" w14:paraId="73F6501B" w14:textId="77777777" w:rsidTr="00F43DD2">
        <w:trPr>
          <w:trHeight w:val="255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E51BA" w14:textId="77777777" w:rsidR="009B6539" w:rsidRPr="00CF6E0E" w:rsidRDefault="009B6539" w:rsidP="009B6539">
            <w:pPr>
              <w:jc w:val="right"/>
            </w:pPr>
            <w:r w:rsidRPr="00CF6E0E">
              <w:t>48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423B76" w14:textId="77777777" w:rsidR="009B6539" w:rsidRPr="00CF6E0E" w:rsidRDefault="009B6539" w:rsidP="009B6539">
            <w:r w:rsidRPr="00CF6E0E">
              <w:t>Редактирование льготного рецепта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01779" w14:textId="77777777" w:rsidR="009B6539" w:rsidRPr="00CF6E0E" w:rsidRDefault="009B6539" w:rsidP="009B6539">
            <w:r w:rsidRPr="00CF6E0E">
              <w:t>PUT api/EvnRecept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C17599" w14:textId="77777777" w:rsidR="009B6539" w:rsidRPr="00CF6E0E" w:rsidRDefault="009B6539" w:rsidP="009B6539">
            <w:r w:rsidRPr="00CF6E0E">
              <w:t> 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C90CA2" w14:textId="77777777" w:rsidR="009B6539" w:rsidRPr="00CF6E0E" w:rsidRDefault="009B6539" w:rsidP="009B6539">
            <w:r w:rsidRPr="00CF6E0E">
              <w:t> </w:t>
            </w:r>
          </w:p>
        </w:tc>
      </w:tr>
      <w:tr w:rsidR="009B6539" w:rsidRPr="00CF6E0E" w14:paraId="6CF01C15" w14:textId="77777777" w:rsidTr="00F43DD2">
        <w:trPr>
          <w:trHeight w:val="765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C1C6C" w14:textId="77777777" w:rsidR="009B6539" w:rsidRPr="00CF6E0E" w:rsidRDefault="009B6539" w:rsidP="009B6539">
            <w:pPr>
              <w:jc w:val="right"/>
            </w:pPr>
            <w:r w:rsidRPr="00CF6E0E">
              <w:t>49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8B4004" w14:textId="77777777" w:rsidR="009B6539" w:rsidRPr="00CF6E0E" w:rsidRDefault="009B6539" w:rsidP="009B6539">
            <w:r w:rsidRPr="00CF6E0E">
              <w:t>Поиск прочего документа - Первичного осмотра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398B2" w14:textId="77777777" w:rsidR="009B6539" w:rsidRPr="00CF6E0E" w:rsidRDefault="009B6539" w:rsidP="009B6539">
            <w:r w:rsidRPr="00CF6E0E">
              <w:t>GET api/EvnXml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A5A3D5" w14:textId="77777777" w:rsidR="009B6539" w:rsidRPr="00CF6E0E" w:rsidRDefault="009B6539" w:rsidP="009B6539">
            <w:r w:rsidRPr="00CF6E0E">
              <w:t>Evn_id, XmlType_id = "3. Протокол осмотра"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8ADA93" w14:textId="77777777" w:rsidR="009B6539" w:rsidRPr="00CF6E0E" w:rsidRDefault="009B6539" w:rsidP="009B6539">
            <w:r w:rsidRPr="00CF6E0E">
              <w:t>Если не найдено записей, то шаг 50.</w:t>
            </w:r>
            <w:r w:rsidRPr="00CF6E0E">
              <w:br/>
              <w:t>Если найдена одна запись, то шаг 51.</w:t>
            </w:r>
            <w:r w:rsidRPr="00CF6E0E">
              <w:br/>
              <w:t>Если найдено несколько записей, то ошибка.</w:t>
            </w:r>
          </w:p>
        </w:tc>
      </w:tr>
      <w:tr w:rsidR="009B6539" w:rsidRPr="00CF6E0E" w14:paraId="052053D4" w14:textId="77777777" w:rsidTr="00F43DD2">
        <w:trPr>
          <w:trHeight w:val="765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233EF" w14:textId="77777777" w:rsidR="009B6539" w:rsidRPr="00CF6E0E" w:rsidRDefault="009B6539" w:rsidP="009B6539">
            <w:pPr>
              <w:jc w:val="right"/>
            </w:pPr>
            <w:r w:rsidRPr="00CF6E0E">
              <w:t>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3F3DA8" w14:textId="77777777" w:rsidR="009B6539" w:rsidRPr="00CF6E0E" w:rsidRDefault="009B6539" w:rsidP="009B6539">
            <w:r w:rsidRPr="00CF6E0E">
              <w:t>Создание прочего документа - Первичного осмотра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D03BD" w14:textId="77777777" w:rsidR="009B6539" w:rsidRPr="00CF6E0E" w:rsidRDefault="009B6539" w:rsidP="009B6539">
            <w:r w:rsidRPr="00CF6E0E">
              <w:t>POST api/EvnXml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F53BDD" w14:textId="77777777" w:rsidR="009B6539" w:rsidRPr="00CF6E0E" w:rsidRDefault="009B6539" w:rsidP="009B6539">
            <w:r w:rsidRPr="00CF6E0E">
              <w:t> 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063B5E" w14:textId="77777777" w:rsidR="009B6539" w:rsidRPr="00CF6E0E" w:rsidRDefault="009B6539" w:rsidP="009B6539">
            <w:r w:rsidRPr="00CF6E0E">
              <w:t xml:space="preserve">В ответе возвращать параметры: </w:t>
            </w:r>
            <w:r w:rsidRPr="00CF6E0E">
              <w:br/>
              <w:t>• Evn_id (N, О) – идентификатор случая;</w:t>
            </w:r>
            <w:r w:rsidRPr="00CF6E0E">
              <w:br/>
              <w:t>• EvnXml_id (N, О) – идентификатор документа</w:t>
            </w:r>
          </w:p>
        </w:tc>
      </w:tr>
      <w:tr w:rsidR="009B6539" w:rsidRPr="00CF6E0E" w14:paraId="4B8707F0" w14:textId="77777777" w:rsidTr="00F43DD2">
        <w:trPr>
          <w:trHeight w:val="51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C94DA" w14:textId="77777777" w:rsidR="009B6539" w:rsidRPr="00CF6E0E" w:rsidRDefault="009B6539" w:rsidP="009B6539">
            <w:pPr>
              <w:jc w:val="right"/>
            </w:pPr>
            <w:r w:rsidRPr="00CF6E0E">
              <w:t>5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748CF" w14:textId="77777777" w:rsidR="009B6539" w:rsidRPr="00CF6E0E" w:rsidRDefault="009B6539" w:rsidP="009B6539">
            <w:r w:rsidRPr="00CF6E0E">
              <w:t>Редактирование прочего документа - Первичного осмотра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11054" w14:textId="77777777" w:rsidR="009B6539" w:rsidRPr="00CF6E0E" w:rsidRDefault="009B6539" w:rsidP="009B6539">
            <w:r w:rsidRPr="00CF6E0E">
              <w:t>PUT api/EvnXml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7C4C45" w14:textId="77777777" w:rsidR="009B6539" w:rsidRPr="00CF6E0E" w:rsidRDefault="009B6539" w:rsidP="009B6539">
            <w:r w:rsidRPr="00CF6E0E">
              <w:t> 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86C02C" w14:textId="77777777" w:rsidR="009B6539" w:rsidRPr="00CF6E0E" w:rsidRDefault="009B6539" w:rsidP="009B6539">
            <w:r w:rsidRPr="00CF6E0E">
              <w:t> </w:t>
            </w:r>
          </w:p>
        </w:tc>
      </w:tr>
      <w:tr w:rsidR="009B6539" w:rsidRPr="00CF6E0E" w14:paraId="17182967" w14:textId="77777777" w:rsidTr="00F43DD2">
        <w:trPr>
          <w:trHeight w:val="765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8659F" w14:textId="77777777" w:rsidR="009B6539" w:rsidRPr="00CF6E0E" w:rsidRDefault="009B6539" w:rsidP="009B6539">
            <w:pPr>
              <w:jc w:val="right"/>
            </w:pPr>
            <w:r w:rsidRPr="00CF6E0E">
              <w:t>5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F39A9" w14:textId="77777777" w:rsidR="009B6539" w:rsidRPr="00CF6E0E" w:rsidRDefault="009B6539" w:rsidP="009B6539">
            <w:r w:rsidRPr="00CF6E0E">
              <w:t>Поиск прочего документа - Эпикриза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3EB60" w14:textId="77777777" w:rsidR="009B6539" w:rsidRPr="00CF6E0E" w:rsidRDefault="009B6539" w:rsidP="009B6539">
            <w:r w:rsidRPr="00CF6E0E">
              <w:t>GET api/EvnXml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6999C5" w14:textId="77777777" w:rsidR="009B6539" w:rsidRPr="00CF6E0E" w:rsidRDefault="009B6539" w:rsidP="009B6539">
            <w:r w:rsidRPr="00CF6E0E">
              <w:t>Evn_id, XmlType_id = "2. Документ в свободной форме"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3CD083" w14:textId="77777777" w:rsidR="009B6539" w:rsidRPr="00CF6E0E" w:rsidRDefault="009B6539" w:rsidP="009B6539">
            <w:r w:rsidRPr="00CF6E0E">
              <w:t>Если не найдено записей, то шаг 53.</w:t>
            </w:r>
            <w:r w:rsidRPr="00CF6E0E">
              <w:br/>
              <w:t>Если найдена одна запись, то шаг 54.</w:t>
            </w:r>
            <w:r w:rsidRPr="00CF6E0E">
              <w:br/>
              <w:t>Если найдено несколько записей, то ошибка.</w:t>
            </w:r>
          </w:p>
        </w:tc>
      </w:tr>
      <w:tr w:rsidR="009B6539" w:rsidRPr="00CF6E0E" w14:paraId="276E06C1" w14:textId="77777777" w:rsidTr="00F43DD2">
        <w:trPr>
          <w:trHeight w:val="765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918FB" w14:textId="77777777" w:rsidR="009B6539" w:rsidRPr="00CF6E0E" w:rsidRDefault="009B6539" w:rsidP="009B6539">
            <w:pPr>
              <w:jc w:val="right"/>
            </w:pPr>
            <w:r w:rsidRPr="00CF6E0E">
              <w:t>5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401061" w14:textId="77777777" w:rsidR="009B6539" w:rsidRPr="00CF6E0E" w:rsidRDefault="009B6539" w:rsidP="009B6539">
            <w:r w:rsidRPr="00CF6E0E">
              <w:t>Создание прочего документа - Эпикриза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11FBF" w14:textId="77777777" w:rsidR="009B6539" w:rsidRPr="00CF6E0E" w:rsidRDefault="009B6539" w:rsidP="009B6539">
            <w:r w:rsidRPr="00CF6E0E">
              <w:t>POST api/EvnXml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EBB94D" w14:textId="77777777" w:rsidR="009B6539" w:rsidRPr="00CF6E0E" w:rsidRDefault="009B6539" w:rsidP="009B6539">
            <w:r w:rsidRPr="00CF6E0E">
              <w:t> 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30B3C9" w14:textId="77777777" w:rsidR="009B6539" w:rsidRPr="00CF6E0E" w:rsidRDefault="009B6539" w:rsidP="009B6539">
            <w:r w:rsidRPr="00CF6E0E">
              <w:t xml:space="preserve">В ответе возвращать параметры: </w:t>
            </w:r>
            <w:r w:rsidRPr="00CF6E0E">
              <w:br/>
              <w:t>• Evn_id (N, О) – идентификатор случая;</w:t>
            </w:r>
            <w:r w:rsidRPr="00CF6E0E">
              <w:br/>
              <w:t>• EvnXml_id (N, О) – идентификатор документа</w:t>
            </w:r>
          </w:p>
        </w:tc>
      </w:tr>
      <w:tr w:rsidR="009B6539" w:rsidRPr="00CF6E0E" w14:paraId="5E37B2E2" w14:textId="77777777" w:rsidTr="00F43DD2">
        <w:trPr>
          <w:trHeight w:val="51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5E0B2" w14:textId="77777777" w:rsidR="009B6539" w:rsidRPr="00CF6E0E" w:rsidRDefault="009B6539" w:rsidP="009B6539">
            <w:pPr>
              <w:jc w:val="right"/>
            </w:pPr>
            <w:r w:rsidRPr="00CF6E0E">
              <w:t>5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89EA8C" w14:textId="77777777" w:rsidR="009B6539" w:rsidRPr="00CF6E0E" w:rsidRDefault="009B6539" w:rsidP="009B6539">
            <w:r w:rsidRPr="00CF6E0E">
              <w:t xml:space="preserve">Редактирование прочего документа - </w:t>
            </w:r>
            <w:r w:rsidRPr="00CF6E0E">
              <w:lastRenderedPageBreak/>
              <w:t>Эпикриза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7ED8D" w14:textId="77777777" w:rsidR="009B6539" w:rsidRPr="00CF6E0E" w:rsidRDefault="009B6539" w:rsidP="009B6539">
            <w:r w:rsidRPr="00CF6E0E">
              <w:lastRenderedPageBreak/>
              <w:t>PUT api/EvnXml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611B40" w14:textId="77777777" w:rsidR="009B6539" w:rsidRPr="00CF6E0E" w:rsidRDefault="009B6539" w:rsidP="009B6539">
            <w:r w:rsidRPr="00CF6E0E">
              <w:t> 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5F6F24" w14:textId="77777777" w:rsidR="009B6539" w:rsidRPr="00CF6E0E" w:rsidRDefault="009B6539" w:rsidP="009B6539">
            <w:r w:rsidRPr="00CF6E0E">
              <w:t> </w:t>
            </w:r>
          </w:p>
        </w:tc>
      </w:tr>
      <w:tr w:rsidR="009B6539" w:rsidRPr="00CF6E0E" w14:paraId="6CF6BF0F" w14:textId="77777777" w:rsidTr="00F43DD2">
        <w:trPr>
          <w:trHeight w:val="765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67D38" w14:textId="77777777" w:rsidR="009B6539" w:rsidRPr="00CF6E0E" w:rsidRDefault="009B6539" w:rsidP="009B6539">
            <w:pPr>
              <w:jc w:val="right"/>
            </w:pPr>
            <w:r w:rsidRPr="00CF6E0E">
              <w:t>55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8E7D26" w14:textId="77777777" w:rsidR="009B6539" w:rsidRPr="00CF6E0E" w:rsidRDefault="009B6539" w:rsidP="009B6539">
            <w:r w:rsidRPr="00CF6E0E">
              <w:t>Поиск назначения лекарственных средств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3F04B" w14:textId="77777777" w:rsidR="009B6539" w:rsidRPr="00CF6E0E" w:rsidRDefault="009B6539" w:rsidP="009B6539">
            <w:r w:rsidRPr="00CF6E0E">
              <w:t>GET api/EvnPrescrTreat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06771E" w14:textId="77777777" w:rsidR="009B6539" w:rsidRPr="00CF6E0E" w:rsidRDefault="009B6539" w:rsidP="009B6539">
            <w:pPr>
              <w:rPr>
                <w:lang w:val="en-US"/>
              </w:rPr>
            </w:pPr>
            <w:r w:rsidRPr="00CF6E0E">
              <w:rPr>
                <w:lang w:val="en-US"/>
              </w:rPr>
              <w:t>Evn_pid, EvnClass_id = 63, Evn_setDT, DrugComplexMnn_id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475C4" w14:textId="77777777" w:rsidR="009B6539" w:rsidRPr="00CF6E0E" w:rsidRDefault="009B6539" w:rsidP="009B6539">
            <w:r w:rsidRPr="00CF6E0E">
              <w:t>Если не найдено записей, то шаг 56.</w:t>
            </w:r>
            <w:r w:rsidRPr="00CF6E0E">
              <w:br/>
              <w:t>Если найдена одна запись, то шаг 57.</w:t>
            </w:r>
            <w:r w:rsidRPr="00CF6E0E">
              <w:br/>
              <w:t>Если найдено несколько записей, то ошибка.</w:t>
            </w:r>
          </w:p>
        </w:tc>
      </w:tr>
      <w:tr w:rsidR="009B6539" w:rsidRPr="00CF6E0E" w14:paraId="6FDD24E8" w14:textId="77777777" w:rsidTr="00F43DD2">
        <w:trPr>
          <w:trHeight w:val="204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CA101" w14:textId="77777777" w:rsidR="009B6539" w:rsidRPr="00CF6E0E" w:rsidRDefault="009B6539" w:rsidP="009B6539">
            <w:pPr>
              <w:jc w:val="right"/>
            </w:pPr>
            <w:r w:rsidRPr="00CF6E0E">
              <w:t>56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897542" w14:textId="77777777" w:rsidR="009B6539" w:rsidRPr="00CF6E0E" w:rsidRDefault="009B6539" w:rsidP="009B6539">
            <w:r w:rsidRPr="00CF6E0E">
              <w:t>Создание назначения лекарственных средств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45345" w14:textId="77777777" w:rsidR="009B6539" w:rsidRPr="00CF6E0E" w:rsidRDefault="009B6539" w:rsidP="009B6539">
            <w:r w:rsidRPr="00CF6E0E">
              <w:t>POST api/EvnPrescrTreat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DB664A" w14:textId="77777777" w:rsidR="009B6539" w:rsidRPr="00CF6E0E" w:rsidRDefault="009B6539" w:rsidP="009B6539">
            <w:r w:rsidRPr="00CF6E0E">
              <w:t> 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F01833" w14:textId="77777777" w:rsidR="009B6539" w:rsidRPr="00CF6E0E" w:rsidRDefault="009B6539" w:rsidP="009B6539">
            <w:r w:rsidRPr="00CF6E0E">
              <w:t xml:space="preserve">В ответе возвращать параметры: </w:t>
            </w:r>
            <w:r w:rsidRPr="00CF6E0E">
              <w:br/>
              <w:t>• EvnPrescr_id (N, О) – Идентификатор назначения;</w:t>
            </w:r>
            <w:r w:rsidRPr="00CF6E0E">
              <w:br/>
              <w:t>• EvnPrescrTreat_id (N, О) – Идентификатор назначения лекарственного средства;</w:t>
            </w:r>
            <w:r w:rsidRPr="00CF6E0E">
              <w:br/>
              <w:t>• Evn_id (N, О) – Идентификатор события;</w:t>
            </w:r>
            <w:r w:rsidRPr="00CF6E0E">
              <w:br/>
              <w:t>• EvnCourse_id (N, О) – Идентификатор курса;</w:t>
            </w:r>
            <w:r w:rsidRPr="00CF6E0E">
              <w:br/>
              <w:t>• EvnCourseTreat_id (N, О) – Идентификатор курса приема лекарственных средств</w:t>
            </w:r>
          </w:p>
        </w:tc>
      </w:tr>
      <w:tr w:rsidR="009B6539" w:rsidRPr="00CF6E0E" w14:paraId="7C2DAACD" w14:textId="77777777" w:rsidTr="00F43DD2">
        <w:trPr>
          <w:trHeight w:val="51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DC3F5" w14:textId="77777777" w:rsidR="009B6539" w:rsidRPr="00CF6E0E" w:rsidRDefault="009B6539" w:rsidP="009B6539">
            <w:pPr>
              <w:jc w:val="right"/>
            </w:pPr>
            <w:r w:rsidRPr="00CF6E0E">
              <w:t>57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B3423C" w14:textId="77777777" w:rsidR="009B6539" w:rsidRPr="00CF6E0E" w:rsidRDefault="009B6539" w:rsidP="009B6539">
            <w:r w:rsidRPr="00CF6E0E">
              <w:t>Редактирование назначения лекарственных средств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09C11" w14:textId="77777777" w:rsidR="009B6539" w:rsidRPr="00CF6E0E" w:rsidRDefault="009B6539" w:rsidP="009B6539">
            <w:r w:rsidRPr="00CF6E0E">
              <w:t>PUT api/EvnPrescrTreat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6FE85B" w14:textId="77777777" w:rsidR="009B6539" w:rsidRPr="00CF6E0E" w:rsidRDefault="009B6539" w:rsidP="009B6539">
            <w:r w:rsidRPr="00CF6E0E">
              <w:t> 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31BD08" w14:textId="77777777" w:rsidR="009B6539" w:rsidRPr="00CF6E0E" w:rsidRDefault="009B6539" w:rsidP="009B6539">
            <w:r w:rsidRPr="00CF6E0E">
              <w:t> </w:t>
            </w:r>
          </w:p>
        </w:tc>
      </w:tr>
      <w:tr w:rsidR="009B6539" w:rsidRPr="00CF6E0E" w14:paraId="61A6B18C" w14:textId="77777777" w:rsidTr="00F43DD2">
        <w:trPr>
          <w:trHeight w:val="255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E84F0" w14:textId="77777777" w:rsidR="009B6539" w:rsidRPr="00CF6E0E" w:rsidRDefault="009B6539" w:rsidP="009B6539"/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3EDECE" w14:textId="77777777" w:rsidR="009B6539" w:rsidRPr="00CF6E0E" w:rsidRDefault="009B6539" w:rsidP="009B6539"/>
        </w:tc>
        <w:tc>
          <w:tcPr>
            <w:tcW w:w="2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642CD" w14:textId="77777777" w:rsidR="009B6539" w:rsidRPr="00CF6E0E" w:rsidRDefault="009B6539" w:rsidP="009B6539"/>
        </w:tc>
        <w:tc>
          <w:tcPr>
            <w:tcW w:w="2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6D94A2" w14:textId="77777777" w:rsidR="009B6539" w:rsidRPr="00CF6E0E" w:rsidRDefault="009B6539" w:rsidP="009B6539"/>
        </w:tc>
        <w:tc>
          <w:tcPr>
            <w:tcW w:w="2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EBBC62" w14:textId="77777777" w:rsidR="009B6539" w:rsidRPr="00CF6E0E" w:rsidRDefault="009B6539" w:rsidP="009B6539"/>
        </w:tc>
      </w:tr>
      <w:tr w:rsidR="009B6539" w:rsidRPr="00CF6E0E" w14:paraId="11160D35" w14:textId="77777777" w:rsidTr="00F43DD2">
        <w:trPr>
          <w:trHeight w:val="255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63FAB" w14:textId="77777777" w:rsidR="009B6539" w:rsidRPr="00CF6E0E" w:rsidRDefault="009B6539" w:rsidP="009B6539"/>
        </w:tc>
        <w:tc>
          <w:tcPr>
            <w:tcW w:w="69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F56DF8" w14:textId="06492F28" w:rsidR="009B6539" w:rsidRPr="00CF6E0E" w:rsidRDefault="009B6539" w:rsidP="008819B8">
            <w:pPr>
              <w:jc w:val="center"/>
              <w:rPr>
                <w:b/>
                <w:bCs/>
              </w:rPr>
            </w:pPr>
            <w:r w:rsidRPr="00CF6E0E">
              <w:rPr>
                <w:b/>
                <w:bCs/>
              </w:rPr>
              <w:t>Входной документ: "Эпикриз в стационаре выписной"</w:t>
            </w: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889DAF" w14:textId="77777777" w:rsidR="009B6539" w:rsidRPr="00CF6E0E" w:rsidRDefault="009B6539" w:rsidP="009B6539"/>
        </w:tc>
      </w:tr>
      <w:tr w:rsidR="009B6539" w:rsidRPr="00CF6E0E" w14:paraId="6FAF8F3D" w14:textId="77777777" w:rsidTr="00F43DD2">
        <w:trPr>
          <w:trHeight w:val="51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55A70" w14:textId="77777777" w:rsidR="009B6539" w:rsidRPr="00CF6E0E" w:rsidRDefault="009B6539" w:rsidP="009B6539">
            <w:pPr>
              <w:jc w:val="center"/>
              <w:rPr>
                <w:b/>
                <w:bCs/>
              </w:rPr>
            </w:pPr>
            <w:r w:rsidRPr="00CF6E0E">
              <w:rPr>
                <w:b/>
                <w:bCs/>
              </w:rPr>
              <w:t>№ п/п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6B264B" w14:textId="77777777" w:rsidR="009B6539" w:rsidRPr="00CF6E0E" w:rsidRDefault="009B6539" w:rsidP="009B6539">
            <w:pPr>
              <w:jc w:val="center"/>
              <w:rPr>
                <w:b/>
                <w:bCs/>
              </w:rPr>
            </w:pPr>
            <w:r w:rsidRPr="00CF6E0E">
              <w:rPr>
                <w:b/>
                <w:bCs/>
              </w:rPr>
              <w:t>Описание метода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A90082" w14:textId="77777777" w:rsidR="009B6539" w:rsidRPr="00CF6E0E" w:rsidRDefault="009B6539" w:rsidP="009B6539">
            <w:pPr>
              <w:jc w:val="center"/>
              <w:rPr>
                <w:b/>
                <w:bCs/>
              </w:rPr>
            </w:pPr>
            <w:r w:rsidRPr="00CF6E0E">
              <w:rPr>
                <w:b/>
                <w:bCs/>
              </w:rPr>
              <w:t>Метод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855F54" w14:textId="77777777" w:rsidR="009B6539" w:rsidRPr="00CF6E0E" w:rsidRDefault="009B6539" w:rsidP="009B6539">
            <w:pPr>
              <w:jc w:val="center"/>
              <w:rPr>
                <w:b/>
                <w:bCs/>
              </w:rPr>
            </w:pPr>
            <w:r w:rsidRPr="00CF6E0E">
              <w:rPr>
                <w:b/>
                <w:bCs/>
              </w:rPr>
              <w:t>Как вызывается</w:t>
            </w: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A70D21" w14:textId="77777777" w:rsidR="009B6539" w:rsidRPr="00CF6E0E" w:rsidRDefault="009B6539" w:rsidP="009B6539">
            <w:pPr>
              <w:jc w:val="center"/>
              <w:rPr>
                <w:b/>
                <w:bCs/>
              </w:rPr>
            </w:pPr>
            <w:r w:rsidRPr="00CF6E0E">
              <w:rPr>
                <w:b/>
                <w:bCs/>
              </w:rPr>
              <w:t>Комментарий</w:t>
            </w:r>
          </w:p>
        </w:tc>
      </w:tr>
      <w:tr w:rsidR="00F43DD2" w:rsidRPr="00CF6E0E" w14:paraId="7CEC6DC9" w14:textId="77777777" w:rsidTr="00F43DD2">
        <w:trPr>
          <w:trHeight w:val="765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718B6" w14:textId="77777777" w:rsidR="00F43DD2" w:rsidRPr="00CF6E0E" w:rsidRDefault="00F43DD2" w:rsidP="009B6539">
            <w:pPr>
              <w:jc w:val="right"/>
            </w:pPr>
            <w:r w:rsidRPr="00CF6E0E">
              <w:t>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1BDA34" w14:textId="77777777" w:rsidR="00F43DD2" w:rsidRPr="00CF6E0E" w:rsidRDefault="00F43DD2" w:rsidP="009B6539">
            <w:r w:rsidRPr="00CF6E0E">
              <w:t>Поиск человека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EDFCB" w14:textId="77777777" w:rsidR="00F43DD2" w:rsidRPr="00CF6E0E" w:rsidRDefault="00F43DD2" w:rsidP="009B6539">
            <w:r w:rsidRPr="00CF6E0E">
              <w:t>GET api/Person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C65F5" w14:textId="0A24F528" w:rsidR="00F43DD2" w:rsidRPr="00CF6E0E" w:rsidRDefault="00F43DD2" w:rsidP="009B6539">
            <w:pPr>
              <w:rPr>
                <w:lang w:val="en-US"/>
              </w:rPr>
            </w:pPr>
            <w:r w:rsidRPr="00CF6E0E">
              <w:rPr>
                <w:lang w:val="en-US"/>
              </w:rPr>
              <w:t xml:space="preserve">Person_id, PersonSurName_SurName, PersonFirName_FirName, PersonBirthDay_BirthDay, </w:t>
            </w:r>
            <w:r w:rsidRPr="00CF6E0E">
              <w:rPr>
                <w:lang w:val="en-US"/>
              </w:rPr>
              <w:br/>
              <w:t>PersonSnils_Snils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504179" w14:textId="62FF074E" w:rsidR="00F43DD2" w:rsidRPr="00CF6E0E" w:rsidRDefault="00F43DD2" w:rsidP="00F43DD2">
            <w:r w:rsidRPr="00CF6E0E">
              <w:t>Если передается Person_id, то вызов метода с параметром Person_id. Если  запись не найдена, то параметризированный поиск.</w:t>
            </w:r>
            <w:r w:rsidRPr="00CF6E0E">
              <w:br/>
              <w:t xml:space="preserve">Если Person_id не передается или не найден в БД, то вызов метода с набором параметров пока не будет найдена хотя бы одна запись (вызов метода с первым </w:t>
            </w:r>
            <w:r w:rsidRPr="00CF6E0E">
              <w:lastRenderedPageBreak/>
              <w:t>набором параметров, если запись найдена, то шаг 3, если найдено несколько записей, то шаг 2, если запись не найдена, то вызов метода со следующим набором параметров и т.д.). Наборы параметров:</w:t>
            </w:r>
            <w:r w:rsidRPr="00CF6E0E">
              <w:br/>
              <w:t>•PersonSurName_SurName, PersonFirName_FirName, PersonBirthDay_BirthDay, PersonSnils_Snils</w:t>
            </w:r>
            <w:r w:rsidRPr="00CF6E0E">
              <w:br/>
              <w:t>•PersonSurName_SurName, PersonFirName_FirName, PersonBirthDay_BirthDay</w:t>
            </w:r>
            <w:r w:rsidRPr="00CF6E0E">
              <w:br/>
              <w:t>•PersonSurName_SurName, PersonFirName_FirName,  PersonSnils_Snils</w:t>
            </w:r>
            <w:r w:rsidRPr="00CF6E0E">
              <w:br/>
              <w:t>Если не найдено записей или найдено несколько записей, то шаг 2.</w:t>
            </w:r>
            <w:r w:rsidRPr="00CF6E0E">
              <w:br/>
              <w:t>Если найдена одна запись, то шаг 3.</w:t>
            </w:r>
          </w:p>
        </w:tc>
      </w:tr>
      <w:tr w:rsidR="009B6539" w:rsidRPr="00CF6E0E" w14:paraId="1488DB83" w14:textId="77777777" w:rsidTr="00F43DD2">
        <w:trPr>
          <w:trHeight w:val="51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CA604" w14:textId="77777777" w:rsidR="009B6539" w:rsidRPr="00CF6E0E" w:rsidRDefault="009B6539" w:rsidP="009B6539">
            <w:pPr>
              <w:jc w:val="right"/>
            </w:pPr>
            <w:r w:rsidRPr="00CF6E0E">
              <w:lastRenderedPageBreak/>
              <w:t>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B9B3CE" w14:textId="77777777" w:rsidR="009B6539" w:rsidRPr="00CF6E0E" w:rsidRDefault="009B6539" w:rsidP="009B6539">
            <w:r w:rsidRPr="00CF6E0E">
              <w:t>Создание человека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3C333" w14:textId="77777777" w:rsidR="009B6539" w:rsidRPr="00CF6E0E" w:rsidRDefault="009B6539" w:rsidP="009B6539">
            <w:r w:rsidRPr="00CF6E0E">
              <w:t>POST api/Person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D43B72" w14:textId="77777777" w:rsidR="009B6539" w:rsidRPr="00CF6E0E" w:rsidRDefault="009B6539" w:rsidP="009B6539">
            <w:r w:rsidRPr="00CF6E0E">
              <w:t> 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F93592" w14:textId="77777777" w:rsidR="009B6539" w:rsidRPr="00CF6E0E" w:rsidRDefault="009B6539" w:rsidP="009B6539">
            <w:r w:rsidRPr="00CF6E0E">
              <w:t xml:space="preserve">В ответе возвращать параметры: </w:t>
            </w:r>
            <w:r w:rsidRPr="00CF6E0E">
              <w:br/>
              <w:t>- Person_id</w:t>
            </w:r>
          </w:p>
        </w:tc>
      </w:tr>
      <w:tr w:rsidR="009B6539" w:rsidRPr="00CF6E0E" w14:paraId="6EBB2E7D" w14:textId="77777777" w:rsidTr="00F43DD2">
        <w:trPr>
          <w:trHeight w:val="255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9F047" w14:textId="77777777" w:rsidR="009B6539" w:rsidRPr="00CF6E0E" w:rsidRDefault="009B6539" w:rsidP="009B6539">
            <w:pPr>
              <w:jc w:val="right"/>
            </w:pPr>
            <w:r w:rsidRPr="00CF6E0E">
              <w:t>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63BCC4" w14:textId="77777777" w:rsidR="009B6539" w:rsidRPr="00CF6E0E" w:rsidRDefault="009B6539" w:rsidP="009B6539">
            <w:r w:rsidRPr="00CF6E0E">
              <w:t>Редактирование человека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D9766" w14:textId="77777777" w:rsidR="009B6539" w:rsidRPr="00CF6E0E" w:rsidRDefault="009B6539" w:rsidP="009B6539">
            <w:r w:rsidRPr="00CF6E0E">
              <w:t>PUT api/Person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B608FB" w14:textId="77777777" w:rsidR="009B6539" w:rsidRPr="00CF6E0E" w:rsidRDefault="009B6539" w:rsidP="009B6539">
            <w:r w:rsidRPr="00CF6E0E">
              <w:t> 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8378BA" w14:textId="77777777" w:rsidR="009B6539" w:rsidRPr="00CF6E0E" w:rsidRDefault="009B6539" w:rsidP="009B6539">
            <w:r w:rsidRPr="00CF6E0E">
              <w:t> </w:t>
            </w:r>
          </w:p>
        </w:tc>
      </w:tr>
      <w:tr w:rsidR="009B6539" w:rsidRPr="00CF6E0E" w14:paraId="1A0A8386" w14:textId="77777777" w:rsidTr="00F43DD2">
        <w:trPr>
          <w:trHeight w:val="765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37716" w14:textId="77777777" w:rsidR="009B6539" w:rsidRPr="00CF6E0E" w:rsidRDefault="009B6539" w:rsidP="009B6539">
            <w:pPr>
              <w:jc w:val="right"/>
            </w:pPr>
            <w:r w:rsidRPr="00CF6E0E">
              <w:t>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2C3C45" w14:textId="77777777" w:rsidR="009B6539" w:rsidRPr="00CF6E0E" w:rsidRDefault="009B6539" w:rsidP="009B6539">
            <w:r w:rsidRPr="00CF6E0E">
              <w:t>Поиск полиса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0DC29" w14:textId="77777777" w:rsidR="009B6539" w:rsidRPr="00CF6E0E" w:rsidRDefault="009B6539" w:rsidP="009B6539">
            <w:r w:rsidRPr="00CF6E0E">
              <w:t>GET api/Polis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DAFA79" w14:textId="77777777" w:rsidR="009B6539" w:rsidRPr="00CF6E0E" w:rsidRDefault="009B6539" w:rsidP="009B6539">
            <w:pPr>
              <w:rPr>
                <w:lang w:val="en-US"/>
              </w:rPr>
            </w:pPr>
            <w:r w:rsidRPr="00CF6E0E">
              <w:rPr>
                <w:lang w:val="en-US"/>
              </w:rPr>
              <w:t>Person_id, Polis_Ser, Polis_Num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C7A4D0" w14:textId="77777777" w:rsidR="009B6539" w:rsidRPr="00CF6E0E" w:rsidRDefault="009B6539" w:rsidP="009B6539">
            <w:r w:rsidRPr="00CF6E0E">
              <w:t>Если не найдено записей, то шаг 5.</w:t>
            </w:r>
            <w:r w:rsidRPr="00CF6E0E">
              <w:br/>
              <w:t>Если найдена одна запись, то шаг 6.</w:t>
            </w:r>
            <w:r w:rsidRPr="00CF6E0E">
              <w:br/>
              <w:t>Если найдено несколько записей, то ошибка.</w:t>
            </w:r>
          </w:p>
        </w:tc>
      </w:tr>
      <w:tr w:rsidR="009B6539" w:rsidRPr="00CF6E0E" w14:paraId="36578634" w14:textId="77777777" w:rsidTr="00F43DD2">
        <w:trPr>
          <w:trHeight w:val="765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47BDB" w14:textId="77777777" w:rsidR="009B6539" w:rsidRPr="00CF6E0E" w:rsidRDefault="009B6539" w:rsidP="009B6539">
            <w:pPr>
              <w:jc w:val="right"/>
            </w:pPr>
            <w:r w:rsidRPr="00CF6E0E">
              <w:t>5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F041AC" w14:textId="77777777" w:rsidR="009B6539" w:rsidRPr="00CF6E0E" w:rsidRDefault="009B6539" w:rsidP="009B6539">
            <w:r w:rsidRPr="00CF6E0E">
              <w:t>Создание полиса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43768" w14:textId="77777777" w:rsidR="009B6539" w:rsidRPr="00CF6E0E" w:rsidRDefault="009B6539" w:rsidP="009B6539">
            <w:r w:rsidRPr="00CF6E0E">
              <w:t>POST api/Polis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E550B" w14:textId="77777777" w:rsidR="009B6539" w:rsidRPr="00CF6E0E" w:rsidRDefault="009B6539" w:rsidP="009B6539">
            <w:r w:rsidRPr="00CF6E0E">
              <w:t> 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314CAF" w14:textId="77777777" w:rsidR="009B6539" w:rsidRPr="00CF6E0E" w:rsidRDefault="009B6539" w:rsidP="009B6539">
            <w:r w:rsidRPr="00CF6E0E">
              <w:t xml:space="preserve">В ответе возвращать параметры: </w:t>
            </w:r>
            <w:r w:rsidRPr="00CF6E0E">
              <w:br/>
              <w:t xml:space="preserve">- Person_id </w:t>
            </w:r>
            <w:r w:rsidRPr="00CF6E0E">
              <w:br/>
              <w:t>- Polis_id</w:t>
            </w:r>
          </w:p>
        </w:tc>
      </w:tr>
      <w:tr w:rsidR="009B6539" w:rsidRPr="00CF6E0E" w14:paraId="646674A5" w14:textId="77777777" w:rsidTr="00F43DD2">
        <w:trPr>
          <w:trHeight w:val="255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44E4F" w14:textId="77777777" w:rsidR="009B6539" w:rsidRPr="00CF6E0E" w:rsidRDefault="009B6539" w:rsidP="009B6539">
            <w:pPr>
              <w:jc w:val="right"/>
            </w:pPr>
            <w:r w:rsidRPr="00CF6E0E">
              <w:t>6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D093C" w14:textId="77777777" w:rsidR="009B6539" w:rsidRPr="00CF6E0E" w:rsidRDefault="009B6539" w:rsidP="009B6539">
            <w:r w:rsidRPr="00CF6E0E">
              <w:t>Редактирование полиса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82926" w14:textId="77777777" w:rsidR="009B6539" w:rsidRPr="00CF6E0E" w:rsidRDefault="009B6539" w:rsidP="009B6539">
            <w:r w:rsidRPr="00CF6E0E">
              <w:t>PUT api/Polis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F754B" w14:textId="77777777" w:rsidR="009B6539" w:rsidRPr="00CF6E0E" w:rsidRDefault="009B6539" w:rsidP="009B6539">
            <w:r w:rsidRPr="00CF6E0E">
              <w:t> 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B37399" w14:textId="77777777" w:rsidR="009B6539" w:rsidRPr="00CF6E0E" w:rsidRDefault="009B6539" w:rsidP="009B6539">
            <w:r w:rsidRPr="00CF6E0E">
              <w:t> </w:t>
            </w:r>
          </w:p>
        </w:tc>
      </w:tr>
      <w:tr w:rsidR="009B6539" w:rsidRPr="00CF6E0E" w14:paraId="77CB5B87" w14:textId="77777777" w:rsidTr="00F43DD2">
        <w:trPr>
          <w:trHeight w:val="765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5C365" w14:textId="77777777" w:rsidR="009B6539" w:rsidRPr="00CF6E0E" w:rsidRDefault="009B6539" w:rsidP="009B6539">
            <w:pPr>
              <w:jc w:val="right"/>
            </w:pPr>
            <w:r w:rsidRPr="00CF6E0E">
              <w:lastRenderedPageBreak/>
              <w:t>7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75D149" w14:textId="77777777" w:rsidR="009B6539" w:rsidRPr="00CF6E0E" w:rsidRDefault="009B6539" w:rsidP="009B6539">
            <w:r w:rsidRPr="00CF6E0E">
              <w:t>Поиск документа, удостоверяющего личность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A9DF5" w14:textId="77777777" w:rsidR="009B6539" w:rsidRPr="00CF6E0E" w:rsidRDefault="009B6539" w:rsidP="009B6539">
            <w:r w:rsidRPr="00CF6E0E">
              <w:t>GET api/Document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BAA1F0" w14:textId="77777777" w:rsidR="009B6539" w:rsidRPr="00CF6E0E" w:rsidRDefault="009B6539" w:rsidP="009B6539">
            <w:pPr>
              <w:rPr>
                <w:lang w:val="en-US"/>
              </w:rPr>
            </w:pPr>
            <w:r w:rsidRPr="00CF6E0E">
              <w:rPr>
                <w:lang w:val="en-US"/>
              </w:rPr>
              <w:t>Person_id, Document_Ser, Document_Num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E33740" w14:textId="77777777" w:rsidR="009B6539" w:rsidRPr="00CF6E0E" w:rsidRDefault="009B6539" w:rsidP="009B6539">
            <w:r w:rsidRPr="00CF6E0E">
              <w:t>Если не найдено записей, то шаг 8.</w:t>
            </w:r>
            <w:r w:rsidRPr="00CF6E0E">
              <w:br/>
              <w:t>Если найдена одна запись, то шаг 9.</w:t>
            </w:r>
            <w:r w:rsidRPr="00CF6E0E">
              <w:br/>
              <w:t>Если найдено несколько записей, то ошибка.</w:t>
            </w:r>
          </w:p>
        </w:tc>
      </w:tr>
      <w:tr w:rsidR="009B6539" w:rsidRPr="00CF6E0E" w14:paraId="68301B98" w14:textId="77777777" w:rsidTr="00F43DD2">
        <w:trPr>
          <w:trHeight w:val="765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33C9C" w14:textId="77777777" w:rsidR="009B6539" w:rsidRPr="00CF6E0E" w:rsidRDefault="009B6539" w:rsidP="009B6539">
            <w:pPr>
              <w:jc w:val="right"/>
            </w:pPr>
            <w:r w:rsidRPr="00CF6E0E">
              <w:t>8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B8FC2B" w14:textId="77777777" w:rsidR="009B6539" w:rsidRPr="00CF6E0E" w:rsidRDefault="009B6539" w:rsidP="009B6539">
            <w:r w:rsidRPr="00CF6E0E">
              <w:t>Создание документа, удостоверяющего личность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EF31B" w14:textId="77777777" w:rsidR="009B6539" w:rsidRPr="00CF6E0E" w:rsidRDefault="009B6539" w:rsidP="009B6539">
            <w:r w:rsidRPr="00CF6E0E">
              <w:t>POST api/Document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14BD2" w14:textId="77777777" w:rsidR="009B6539" w:rsidRPr="00CF6E0E" w:rsidRDefault="009B6539" w:rsidP="009B6539">
            <w:r w:rsidRPr="00CF6E0E">
              <w:t> 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B67840" w14:textId="77777777" w:rsidR="009B6539" w:rsidRPr="00CF6E0E" w:rsidRDefault="009B6539" w:rsidP="009B6539">
            <w:r w:rsidRPr="00CF6E0E">
              <w:t xml:space="preserve">В ответе возвращать параметры: </w:t>
            </w:r>
            <w:r w:rsidRPr="00CF6E0E">
              <w:br/>
              <w:t>- Person_id</w:t>
            </w:r>
            <w:r w:rsidRPr="00CF6E0E">
              <w:br/>
              <w:t>- Document_id</w:t>
            </w:r>
          </w:p>
        </w:tc>
      </w:tr>
      <w:tr w:rsidR="009B6539" w:rsidRPr="00CF6E0E" w14:paraId="2DDF01A5" w14:textId="77777777" w:rsidTr="00F43DD2">
        <w:trPr>
          <w:trHeight w:val="51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F8916" w14:textId="77777777" w:rsidR="009B6539" w:rsidRPr="00CF6E0E" w:rsidRDefault="009B6539" w:rsidP="009B6539">
            <w:pPr>
              <w:jc w:val="right"/>
            </w:pPr>
            <w:r w:rsidRPr="00CF6E0E">
              <w:t>9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AD5ED" w14:textId="77777777" w:rsidR="009B6539" w:rsidRPr="00CF6E0E" w:rsidRDefault="009B6539" w:rsidP="009B6539">
            <w:r w:rsidRPr="00CF6E0E">
              <w:t>Редактирование документа, удостовреяющего личность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DC322" w14:textId="77777777" w:rsidR="009B6539" w:rsidRPr="00CF6E0E" w:rsidRDefault="009B6539" w:rsidP="009B6539">
            <w:r w:rsidRPr="00CF6E0E">
              <w:t>PUT api/Document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C3C79E" w14:textId="77777777" w:rsidR="009B6539" w:rsidRPr="00CF6E0E" w:rsidRDefault="009B6539" w:rsidP="009B6539">
            <w:r w:rsidRPr="00CF6E0E">
              <w:t> 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CDD12F" w14:textId="77777777" w:rsidR="009B6539" w:rsidRPr="00CF6E0E" w:rsidRDefault="009B6539" w:rsidP="009B6539">
            <w:r w:rsidRPr="00CF6E0E">
              <w:t> </w:t>
            </w:r>
          </w:p>
        </w:tc>
      </w:tr>
      <w:tr w:rsidR="009B6539" w:rsidRPr="00CF6E0E" w14:paraId="689E42C3" w14:textId="77777777" w:rsidTr="00F43DD2">
        <w:trPr>
          <w:trHeight w:val="765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EDD4C" w14:textId="77777777" w:rsidR="009B6539" w:rsidRPr="00CF6E0E" w:rsidRDefault="009B6539" w:rsidP="009B6539">
            <w:pPr>
              <w:jc w:val="right"/>
            </w:pPr>
            <w:r w:rsidRPr="00CF6E0E">
              <w:t>1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8C9BF3" w14:textId="77777777" w:rsidR="009B6539" w:rsidRPr="00CF6E0E" w:rsidRDefault="009B6539" w:rsidP="009B6539">
            <w:r w:rsidRPr="00CF6E0E">
              <w:t>Поиск адреса регистрации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7B656" w14:textId="77777777" w:rsidR="009B6539" w:rsidRPr="00CF6E0E" w:rsidRDefault="009B6539" w:rsidP="009B6539">
            <w:r w:rsidRPr="00CF6E0E">
              <w:t>GET api/Address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2ABADC" w14:textId="77777777" w:rsidR="009B6539" w:rsidRPr="00CF6E0E" w:rsidRDefault="009B6539" w:rsidP="009B6539">
            <w:r w:rsidRPr="00CF6E0E">
              <w:t>Person_id, AddressType_id = 1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4F7DEA" w14:textId="77777777" w:rsidR="009B6539" w:rsidRPr="00CF6E0E" w:rsidRDefault="009B6539" w:rsidP="009B6539">
            <w:r w:rsidRPr="00CF6E0E">
              <w:t>Если не найдено записей, то шаг 11.</w:t>
            </w:r>
            <w:r w:rsidRPr="00CF6E0E">
              <w:br/>
              <w:t>Если найдена одна запись, то шаг 12.</w:t>
            </w:r>
            <w:r w:rsidRPr="00CF6E0E">
              <w:br/>
              <w:t>Если найдено несколько записей, то ошибка.</w:t>
            </w:r>
          </w:p>
        </w:tc>
      </w:tr>
      <w:tr w:rsidR="009B6539" w:rsidRPr="00CF6E0E" w14:paraId="64AB6538" w14:textId="77777777" w:rsidTr="00F43DD2">
        <w:trPr>
          <w:trHeight w:val="1275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41AFE" w14:textId="77777777" w:rsidR="009B6539" w:rsidRPr="00CF6E0E" w:rsidRDefault="009B6539" w:rsidP="009B6539">
            <w:pPr>
              <w:jc w:val="right"/>
            </w:pPr>
            <w:r w:rsidRPr="00CF6E0E">
              <w:t>1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C482E" w14:textId="77777777" w:rsidR="009B6539" w:rsidRPr="00CF6E0E" w:rsidRDefault="009B6539" w:rsidP="009B6539">
            <w:r w:rsidRPr="00CF6E0E">
              <w:t>Создание адреса регистрации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9F89B" w14:textId="77777777" w:rsidR="009B6539" w:rsidRPr="00CF6E0E" w:rsidRDefault="009B6539" w:rsidP="009B6539">
            <w:r w:rsidRPr="00CF6E0E">
              <w:t>POST api/Address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B341BB" w14:textId="77777777" w:rsidR="009B6539" w:rsidRPr="00CF6E0E" w:rsidRDefault="009B6539" w:rsidP="009B6539">
            <w:r w:rsidRPr="00CF6E0E">
              <w:t> 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ED5A3C" w14:textId="77777777" w:rsidR="009B6539" w:rsidRPr="00CF6E0E" w:rsidRDefault="009B6539" w:rsidP="009B6539">
            <w:r w:rsidRPr="00CF6E0E">
              <w:t xml:space="preserve">В ответе возвращать параметры: </w:t>
            </w:r>
            <w:r w:rsidRPr="00CF6E0E">
              <w:br/>
              <w:t>• Person_id (N, Н) – Идентификатор человека;</w:t>
            </w:r>
            <w:r w:rsidRPr="00CF6E0E">
              <w:br/>
              <w:t>• Address_id (N, О) – Идентификатор адреса;</w:t>
            </w:r>
            <w:r w:rsidRPr="00CF6E0E">
              <w:br/>
              <w:t>• AddressType_id (N, Н) – Тип адреса (1 - Адрес регистрации, 2 - Адрес проживания, 3 - Адрес рождения)</w:t>
            </w:r>
          </w:p>
        </w:tc>
      </w:tr>
      <w:tr w:rsidR="009B6539" w:rsidRPr="00CF6E0E" w14:paraId="1CB21E1A" w14:textId="77777777" w:rsidTr="00F43DD2">
        <w:trPr>
          <w:trHeight w:val="255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702BE" w14:textId="77777777" w:rsidR="009B6539" w:rsidRPr="00CF6E0E" w:rsidRDefault="009B6539" w:rsidP="009B6539">
            <w:pPr>
              <w:jc w:val="right"/>
            </w:pPr>
            <w:r w:rsidRPr="00CF6E0E">
              <w:t>1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10EDFF" w14:textId="77777777" w:rsidR="009B6539" w:rsidRPr="00CF6E0E" w:rsidRDefault="009B6539" w:rsidP="009B6539">
            <w:r w:rsidRPr="00CF6E0E">
              <w:t>Редактирование адреса регистрации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7013E" w14:textId="77777777" w:rsidR="009B6539" w:rsidRPr="00CF6E0E" w:rsidRDefault="009B6539" w:rsidP="009B6539">
            <w:r w:rsidRPr="00CF6E0E">
              <w:t>PUT api/Address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76472" w14:textId="77777777" w:rsidR="009B6539" w:rsidRPr="00CF6E0E" w:rsidRDefault="009B6539" w:rsidP="009B6539">
            <w:r w:rsidRPr="00CF6E0E">
              <w:t> 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E51061" w14:textId="77777777" w:rsidR="009B6539" w:rsidRPr="00CF6E0E" w:rsidRDefault="009B6539" w:rsidP="009B6539">
            <w:r w:rsidRPr="00CF6E0E">
              <w:t> </w:t>
            </w:r>
          </w:p>
        </w:tc>
      </w:tr>
      <w:tr w:rsidR="009B6539" w:rsidRPr="00CF6E0E" w14:paraId="20B86A28" w14:textId="77777777" w:rsidTr="00F43DD2">
        <w:trPr>
          <w:trHeight w:val="765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97C25" w14:textId="77777777" w:rsidR="009B6539" w:rsidRPr="00CF6E0E" w:rsidRDefault="009B6539" w:rsidP="009B6539">
            <w:pPr>
              <w:jc w:val="right"/>
            </w:pPr>
            <w:r w:rsidRPr="00CF6E0E">
              <w:t>1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5C9A31" w14:textId="77777777" w:rsidR="009B6539" w:rsidRPr="00CF6E0E" w:rsidRDefault="009B6539" w:rsidP="009B6539">
            <w:r w:rsidRPr="00CF6E0E">
              <w:t>Поиск адреса проживания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4224B" w14:textId="77777777" w:rsidR="009B6539" w:rsidRPr="00CF6E0E" w:rsidRDefault="009B6539" w:rsidP="009B6539">
            <w:r w:rsidRPr="00CF6E0E">
              <w:t>GET api/Address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F45E94" w14:textId="77777777" w:rsidR="009B6539" w:rsidRPr="00CF6E0E" w:rsidRDefault="009B6539" w:rsidP="009B6539">
            <w:r w:rsidRPr="00CF6E0E">
              <w:t>Person_id, AddressType_id = 2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DD2A9B" w14:textId="77777777" w:rsidR="009B6539" w:rsidRPr="00CF6E0E" w:rsidRDefault="009B6539" w:rsidP="009B6539">
            <w:r w:rsidRPr="00CF6E0E">
              <w:t>Если не найдено записей, то шаг 14.</w:t>
            </w:r>
            <w:r w:rsidRPr="00CF6E0E">
              <w:br/>
              <w:t>Если найдена одна запись, то шаг 15.</w:t>
            </w:r>
            <w:r w:rsidRPr="00CF6E0E">
              <w:br/>
              <w:t>Если найдено несколько записей, то ошибка.</w:t>
            </w:r>
          </w:p>
        </w:tc>
      </w:tr>
      <w:tr w:rsidR="009B6539" w:rsidRPr="00CF6E0E" w14:paraId="0C34BB33" w14:textId="77777777" w:rsidTr="00F43DD2">
        <w:trPr>
          <w:trHeight w:val="1275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D3EF2" w14:textId="77777777" w:rsidR="009B6539" w:rsidRPr="00CF6E0E" w:rsidRDefault="009B6539" w:rsidP="009B6539">
            <w:pPr>
              <w:jc w:val="right"/>
            </w:pPr>
            <w:r w:rsidRPr="00CF6E0E">
              <w:t>1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F4AF85" w14:textId="77777777" w:rsidR="009B6539" w:rsidRPr="00CF6E0E" w:rsidRDefault="009B6539" w:rsidP="009B6539">
            <w:r w:rsidRPr="00CF6E0E">
              <w:t>Создание адреса проживания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E407B" w14:textId="77777777" w:rsidR="009B6539" w:rsidRPr="00CF6E0E" w:rsidRDefault="009B6539" w:rsidP="009B6539">
            <w:r w:rsidRPr="00CF6E0E">
              <w:t>POST api/Address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FC8D3E" w14:textId="77777777" w:rsidR="009B6539" w:rsidRPr="00CF6E0E" w:rsidRDefault="009B6539" w:rsidP="009B6539">
            <w:r w:rsidRPr="00CF6E0E">
              <w:t> 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C36634" w14:textId="77777777" w:rsidR="009B6539" w:rsidRPr="00CF6E0E" w:rsidRDefault="009B6539" w:rsidP="009B6539">
            <w:r w:rsidRPr="00CF6E0E">
              <w:t xml:space="preserve">В ответе возвращать параметры: </w:t>
            </w:r>
            <w:r w:rsidRPr="00CF6E0E">
              <w:br/>
              <w:t>• Person_id (N, Н) – Идентификатор человека;</w:t>
            </w:r>
            <w:r w:rsidRPr="00CF6E0E">
              <w:br/>
              <w:t xml:space="preserve">• Address_id (N, О) – Идентификатор </w:t>
            </w:r>
            <w:r w:rsidRPr="00CF6E0E">
              <w:lastRenderedPageBreak/>
              <w:t>адреса;</w:t>
            </w:r>
            <w:r w:rsidRPr="00CF6E0E">
              <w:br/>
              <w:t>• AddressType_id (N, Н) – Тип адреса (1 - Адрес регистрации, 2 - Адрес проживания, 3 - Адрес рождения)</w:t>
            </w:r>
          </w:p>
        </w:tc>
      </w:tr>
      <w:tr w:rsidR="009B6539" w:rsidRPr="00CF6E0E" w14:paraId="63380A2C" w14:textId="77777777" w:rsidTr="00F43DD2">
        <w:trPr>
          <w:trHeight w:val="255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E52FD" w14:textId="77777777" w:rsidR="009B6539" w:rsidRPr="00CF6E0E" w:rsidRDefault="009B6539" w:rsidP="009B6539">
            <w:pPr>
              <w:jc w:val="right"/>
            </w:pPr>
            <w:r w:rsidRPr="00CF6E0E">
              <w:lastRenderedPageBreak/>
              <w:t>15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C2AE59" w14:textId="77777777" w:rsidR="009B6539" w:rsidRPr="00CF6E0E" w:rsidRDefault="009B6539" w:rsidP="009B6539">
            <w:r w:rsidRPr="00CF6E0E">
              <w:t>Редактирование адреса проживания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7382A" w14:textId="77777777" w:rsidR="009B6539" w:rsidRPr="00CF6E0E" w:rsidRDefault="009B6539" w:rsidP="009B6539">
            <w:r w:rsidRPr="00CF6E0E">
              <w:t>PUT api/Address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22870F" w14:textId="77777777" w:rsidR="009B6539" w:rsidRPr="00CF6E0E" w:rsidRDefault="009B6539" w:rsidP="009B6539">
            <w:r w:rsidRPr="00CF6E0E">
              <w:t> 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A45404" w14:textId="77777777" w:rsidR="009B6539" w:rsidRPr="00CF6E0E" w:rsidRDefault="009B6539" w:rsidP="009B6539">
            <w:r w:rsidRPr="00CF6E0E">
              <w:t> </w:t>
            </w:r>
          </w:p>
        </w:tc>
      </w:tr>
      <w:tr w:rsidR="009B6539" w:rsidRPr="00CF6E0E" w14:paraId="3EE795B2" w14:textId="77777777" w:rsidTr="00F43DD2">
        <w:trPr>
          <w:trHeight w:val="765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B2953" w14:textId="77777777" w:rsidR="009B6539" w:rsidRPr="00CF6E0E" w:rsidRDefault="009B6539" w:rsidP="009B6539">
            <w:pPr>
              <w:jc w:val="right"/>
            </w:pPr>
            <w:r w:rsidRPr="00CF6E0E">
              <w:t>16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9D5236" w14:textId="77777777" w:rsidR="009B6539" w:rsidRPr="00CF6E0E" w:rsidRDefault="009B6539" w:rsidP="009B6539">
            <w:r w:rsidRPr="00CF6E0E">
              <w:t>Поиск адреса рождения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79B3D" w14:textId="77777777" w:rsidR="009B6539" w:rsidRPr="00CF6E0E" w:rsidRDefault="009B6539" w:rsidP="009B6539">
            <w:r w:rsidRPr="00CF6E0E">
              <w:t>GET api/Address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BB40C9" w14:textId="77777777" w:rsidR="009B6539" w:rsidRPr="00CF6E0E" w:rsidRDefault="009B6539" w:rsidP="009B6539">
            <w:r w:rsidRPr="00CF6E0E">
              <w:t>Person_id, AddressType_id = 3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B13FC1" w14:textId="77777777" w:rsidR="009B6539" w:rsidRPr="00CF6E0E" w:rsidRDefault="009B6539" w:rsidP="009B6539">
            <w:r w:rsidRPr="00CF6E0E">
              <w:t>Если не найдено записей, то шаг 17.</w:t>
            </w:r>
            <w:r w:rsidRPr="00CF6E0E">
              <w:br/>
              <w:t>Если найдена одна запись, то шаг 18.</w:t>
            </w:r>
            <w:r w:rsidRPr="00CF6E0E">
              <w:br/>
              <w:t>Если найдено несколько записей, то ошибка.</w:t>
            </w:r>
          </w:p>
        </w:tc>
      </w:tr>
      <w:tr w:rsidR="009B6539" w:rsidRPr="00CF6E0E" w14:paraId="30A7E061" w14:textId="77777777" w:rsidTr="00F43DD2">
        <w:trPr>
          <w:trHeight w:val="1275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6AB8C" w14:textId="77777777" w:rsidR="009B6539" w:rsidRPr="00CF6E0E" w:rsidRDefault="009B6539" w:rsidP="009B6539">
            <w:pPr>
              <w:jc w:val="right"/>
            </w:pPr>
            <w:r w:rsidRPr="00CF6E0E">
              <w:t>17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D00A8D" w14:textId="77777777" w:rsidR="009B6539" w:rsidRPr="00CF6E0E" w:rsidRDefault="009B6539" w:rsidP="009B6539">
            <w:r w:rsidRPr="00CF6E0E">
              <w:t>Создание адреса рождения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1A441" w14:textId="77777777" w:rsidR="009B6539" w:rsidRPr="00CF6E0E" w:rsidRDefault="009B6539" w:rsidP="009B6539">
            <w:r w:rsidRPr="00CF6E0E">
              <w:t>POST api/Address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773413" w14:textId="77777777" w:rsidR="009B6539" w:rsidRPr="00CF6E0E" w:rsidRDefault="009B6539" w:rsidP="009B6539">
            <w:r w:rsidRPr="00CF6E0E">
              <w:t> 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1563F0" w14:textId="77777777" w:rsidR="009B6539" w:rsidRPr="00CF6E0E" w:rsidRDefault="009B6539" w:rsidP="009B6539">
            <w:r w:rsidRPr="00CF6E0E">
              <w:t xml:space="preserve">В ответе возвращать параметры: </w:t>
            </w:r>
            <w:r w:rsidRPr="00CF6E0E">
              <w:br/>
              <w:t>• Person_id (N, Н) – Идентификатор человека;</w:t>
            </w:r>
            <w:r w:rsidRPr="00CF6E0E">
              <w:br/>
              <w:t>• Address_id (N, О) – Идентификатор адреса;</w:t>
            </w:r>
            <w:r w:rsidRPr="00CF6E0E">
              <w:br/>
              <w:t>• AddressType_id (N, Н) – Тип адреса (1 - Адрес регистрации, 2 - Адрес проживания, 3 - Адрес рождения)</w:t>
            </w:r>
          </w:p>
        </w:tc>
      </w:tr>
      <w:tr w:rsidR="009B6539" w:rsidRPr="00CF6E0E" w14:paraId="44D42FD0" w14:textId="77777777" w:rsidTr="00F43DD2">
        <w:trPr>
          <w:trHeight w:val="255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7C7A6" w14:textId="77777777" w:rsidR="009B6539" w:rsidRPr="00CF6E0E" w:rsidRDefault="009B6539" w:rsidP="009B6539">
            <w:pPr>
              <w:jc w:val="right"/>
            </w:pPr>
            <w:r w:rsidRPr="00CF6E0E">
              <w:t>18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93000C" w14:textId="77777777" w:rsidR="009B6539" w:rsidRPr="00CF6E0E" w:rsidRDefault="009B6539" w:rsidP="009B6539">
            <w:r w:rsidRPr="00CF6E0E">
              <w:t>Редактирование адреса рождения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5B6E9" w14:textId="77777777" w:rsidR="009B6539" w:rsidRPr="00CF6E0E" w:rsidRDefault="009B6539" w:rsidP="009B6539">
            <w:r w:rsidRPr="00CF6E0E">
              <w:t>PUT api/Address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6C75B" w14:textId="77777777" w:rsidR="009B6539" w:rsidRPr="00CF6E0E" w:rsidRDefault="009B6539" w:rsidP="009B6539">
            <w:r w:rsidRPr="00CF6E0E">
              <w:t> 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AEF89" w14:textId="77777777" w:rsidR="009B6539" w:rsidRPr="00CF6E0E" w:rsidRDefault="009B6539" w:rsidP="009B6539">
            <w:r w:rsidRPr="00CF6E0E">
              <w:t> </w:t>
            </w:r>
          </w:p>
        </w:tc>
      </w:tr>
      <w:tr w:rsidR="009B6539" w:rsidRPr="00CF6E0E" w14:paraId="2F26E199" w14:textId="77777777" w:rsidTr="00F43DD2">
        <w:trPr>
          <w:trHeight w:val="765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B1EA0" w14:textId="77777777" w:rsidR="009B6539" w:rsidRPr="00CF6E0E" w:rsidRDefault="009B6539" w:rsidP="009B6539">
            <w:pPr>
              <w:jc w:val="right"/>
            </w:pPr>
            <w:r w:rsidRPr="00CF6E0E">
              <w:t>19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128E5B" w14:textId="77777777" w:rsidR="009B6539" w:rsidRPr="00CF6E0E" w:rsidRDefault="009B6539" w:rsidP="009B6539">
            <w:r w:rsidRPr="00CF6E0E">
              <w:t>Поиск КВС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C15AB" w14:textId="77777777" w:rsidR="009B6539" w:rsidRPr="00CF6E0E" w:rsidRDefault="009B6539" w:rsidP="009B6539">
            <w:r w:rsidRPr="00CF6E0E">
              <w:t>GET api/EvnPS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082E72" w14:textId="77777777" w:rsidR="009B6539" w:rsidRPr="00CF6E0E" w:rsidRDefault="009B6539" w:rsidP="009B6539">
            <w:pPr>
              <w:rPr>
                <w:lang w:val="en-US"/>
              </w:rPr>
            </w:pPr>
            <w:r w:rsidRPr="00CF6E0E">
              <w:rPr>
                <w:lang w:val="en-US"/>
              </w:rPr>
              <w:t>Person_id, EvnPS_NumCard, EvnPS_setDate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EA7F6A" w14:textId="77777777" w:rsidR="009B6539" w:rsidRPr="00CF6E0E" w:rsidRDefault="009B6539" w:rsidP="009B6539">
            <w:r w:rsidRPr="00CF6E0E">
              <w:t>Если не найдено записей, то шаг 20.</w:t>
            </w:r>
            <w:r w:rsidRPr="00CF6E0E">
              <w:br/>
              <w:t>Если найдена одна запись, то шаг 21.</w:t>
            </w:r>
            <w:r w:rsidRPr="00CF6E0E">
              <w:br/>
              <w:t>Если найдено несколько записей, то ошибка.</w:t>
            </w:r>
          </w:p>
        </w:tc>
      </w:tr>
      <w:tr w:rsidR="009B6539" w:rsidRPr="00CF6E0E" w14:paraId="25D7F5EB" w14:textId="77777777" w:rsidTr="00F43DD2">
        <w:trPr>
          <w:trHeight w:val="51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96721" w14:textId="77777777" w:rsidR="009B6539" w:rsidRPr="00CF6E0E" w:rsidRDefault="009B6539" w:rsidP="009B6539">
            <w:pPr>
              <w:jc w:val="right"/>
            </w:pPr>
            <w:r w:rsidRPr="00CF6E0E">
              <w:t>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E60779" w14:textId="77777777" w:rsidR="009B6539" w:rsidRPr="00CF6E0E" w:rsidRDefault="009B6539" w:rsidP="009B6539">
            <w:r w:rsidRPr="00CF6E0E">
              <w:t>Создание КВС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9866C" w14:textId="77777777" w:rsidR="009B6539" w:rsidRPr="00CF6E0E" w:rsidRDefault="009B6539" w:rsidP="009B6539">
            <w:r w:rsidRPr="00CF6E0E">
              <w:t>POST api/EvnPS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66BDE4" w14:textId="77777777" w:rsidR="009B6539" w:rsidRPr="00CF6E0E" w:rsidRDefault="009B6539" w:rsidP="009B6539">
            <w:r w:rsidRPr="00CF6E0E">
              <w:t> 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8FB9CD" w14:textId="77777777" w:rsidR="009B6539" w:rsidRPr="00CF6E0E" w:rsidRDefault="009B6539" w:rsidP="009B6539">
            <w:r w:rsidRPr="00CF6E0E">
              <w:t xml:space="preserve">В ответе возвращать параметры: </w:t>
            </w:r>
            <w:r w:rsidRPr="00CF6E0E">
              <w:br/>
              <w:t>• EvnPS_id (N,O) Идентификатор КВС</w:t>
            </w:r>
          </w:p>
        </w:tc>
      </w:tr>
      <w:tr w:rsidR="009B6539" w:rsidRPr="00CF6E0E" w14:paraId="5137A209" w14:textId="77777777" w:rsidTr="00F43DD2">
        <w:trPr>
          <w:trHeight w:val="255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2095E" w14:textId="77777777" w:rsidR="009B6539" w:rsidRPr="00CF6E0E" w:rsidRDefault="009B6539" w:rsidP="009B6539">
            <w:pPr>
              <w:jc w:val="right"/>
            </w:pPr>
            <w:r w:rsidRPr="00CF6E0E">
              <w:t>2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2E428E" w14:textId="77777777" w:rsidR="009B6539" w:rsidRPr="00CF6E0E" w:rsidRDefault="009B6539" w:rsidP="009B6539">
            <w:r w:rsidRPr="00CF6E0E">
              <w:t>Редактирование КВС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BE82D" w14:textId="77777777" w:rsidR="009B6539" w:rsidRPr="00CF6E0E" w:rsidRDefault="009B6539" w:rsidP="009B6539">
            <w:r w:rsidRPr="00CF6E0E">
              <w:t>PUT api/EvnPS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C6CEBB" w14:textId="77777777" w:rsidR="009B6539" w:rsidRPr="00CF6E0E" w:rsidRDefault="009B6539" w:rsidP="009B6539">
            <w:r w:rsidRPr="00CF6E0E">
              <w:t> 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F5A13F" w14:textId="77777777" w:rsidR="009B6539" w:rsidRPr="00CF6E0E" w:rsidRDefault="009B6539" w:rsidP="009B6539">
            <w:r w:rsidRPr="00CF6E0E">
              <w:t> </w:t>
            </w:r>
          </w:p>
        </w:tc>
      </w:tr>
      <w:tr w:rsidR="009B6539" w:rsidRPr="00CF6E0E" w14:paraId="12691BB9" w14:textId="77777777" w:rsidTr="00F43DD2">
        <w:trPr>
          <w:trHeight w:val="765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01D4B" w14:textId="77777777" w:rsidR="009B6539" w:rsidRPr="00CF6E0E" w:rsidRDefault="009B6539" w:rsidP="009B6539">
            <w:pPr>
              <w:jc w:val="right"/>
            </w:pPr>
            <w:r w:rsidRPr="00CF6E0E">
              <w:t>2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80A0E9" w14:textId="77777777" w:rsidR="009B6539" w:rsidRPr="00CF6E0E" w:rsidRDefault="009B6539" w:rsidP="009B6539">
            <w:r w:rsidRPr="00CF6E0E">
              <w:t>Поиск движения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9DC3D" w14:textId="77777777" w:rsidR="009B6539" w:rsidRPr="00CF6E0E" w:rsidRDefault="009B6539" w:rsidP="009B6539">
            <w:r w:rsidRPr="00CF6E0E">
              <w:t>GET api/EvnSection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7308F2" w14:textId="77777777" w:rsidR="009B6539" w:rsidRPr="00CF6E0E" w:rsidRDefault="009B6539" w:rsidP="009B6539">
            <w:r w:rsidRPr="00CF6E0E">
              <w:t>EvnPS_id, EvnSection_setDate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2AFE43" w14:textId="77777777" w:rsidR="009B6539" w:rsidRPr="00CF6E0E" w:rsidRDefault="009B6539" w:rsidP="009B6539">
            <w:r w:rsidRPr="00CF6E0E">
              <w:t>Если не найдено записей, то шаг 23.</w:t>
            </w:r>
            <w:r w:rsidRPr="00CF6E0E">
              <w:br/>
              <w:t>Если найдена одна запись, то шаг 24.</w:t>
            </w:r>
            <w:r w:rsidRPr="00CF6E0E">
              <w:br/>
              <w:t>Если найдено несколько записей, то ошибка.</w:t>
            </w:r>
          </w:p>
        </w:tc>
      </w:tr>
      <w:tr w:rsidR="009B6539" w:rsidRPr="00CF6E0E" w14:paraId="319EA8EE" w14:textId="77777777" w:rsidTr="00F43DD2">
        <w:trPr>
          <w:trHeight w:val="51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93157" w14:textId="77777777" w:rsidR="009B6539" w:rsidRPr="00CF6E0E" w:rsidRDefault="009B6539" w:rsidP="009B6539">
            <w:pPr>
              <w:jc w:val="right"/>
            </w:pPr>
            <w:r w:rsidRPr="00CF6E0E">
              <w:lastRenderedPageBreak/>
              <w:t>2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C6CC18" w14:textId="77777777" w:rsidR="009B6539" w:rsidRPr="00CF6E0E" w:rsidRDefault="009B6539" w:rsidP="009B6539">
            <w:r w:rsidRPr="00CF6E0E">
              <w:t>Создание движения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0875D" w14:textId="77777777" w:rsidR="009B6539" w:rsidRPr="00CF6E0E" w:rsidRDefault="009B6539" w:rsidP="009B6539">
            <w:r w:rsidRPr="00CF6E0E">
              <w:t>POST api/EvnSection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A5E20A" w14:textId="77777777" w:rsidR="009B6539" w:rsidRPr="00CF6E0E" w:rsidRDefault="009B6539" w:rsidP="009B6539">
            <w:r w:rsidRPr="00CF6E0E">
              <w:t> 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DD58A5" w14:textId="77777777" w:rsidR="009B6539" w:rsidRPr="00CF6E0E" w:rsidRDefault="009B6539" w:rsidP="009B6539">
            <w:r w:rsidRPr="00CF6E0E">
              <w:t xml:space="preserve">В ответе возвращать параметры: </w:t>
            </w:r>
            <w:r w:rsidRPr="00CF6E0E">
              <w:br/>
              <w:t>• EvnSection_id (N,O) идентификатор движения</w:t>
            </w:r>
          </w:p>
        </w:tc>
      </w:tr>
      <w:tr w:rsidR="009B6539" w:rsidRPr="00CF6E0E" w14:paraId="5B512ADC" w14:textId="77777777" w:rsidTr="00F43DD2">
        <w:trPr>
          <w:trHeight w:val="255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37706" w14:textId="77777777" w:rsidR="009B6539" w:rsidRPr="00CF6E0E" w:rsidRDefault="009B6539" w:rsidP="009B6539">
            <w:pPr>
              <w:jc w:val="right"/>
            </w:pPr>
            <w:r w:rsidRPr="00CF6E0E">
              <w:t>2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B9DC60" w14:textId="77777777" w:rsidR="009B6539" w:rsidRPr="00CF6E0E" w:rsidRDefault="009B6539" w:rsidP="009B6539">
            <w:r w:rsidRPr="00CF6E0E">
              <w:t>Редактирование движения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81562" w14:textId="77777777" w:rsidR="009B6539" w:rsidRPr="00CF6E0E" w:rsidRDefault="009B6539" w:rsidP="009B6539">
            <w:r w:rsidRPr="00CF6E0E">
              <w:t>PUT api/EvnSection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692785" w14:textId="77777777" w:rsidR="009B6539" w:rsidRPr="00CF6E0E" w:rsidRDefault="009B6539" w:rsidP="009B6539">
            <w:r w:rsidRPr="00CF6E0E">
              <w:t> 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1DE7C5" w14:textId="77777777" w:rsidR="009B6539" w:rsidRPr="00CF6E0E" w:rsidRDefault="009B6539" w:rsidP="009B6539">
            <w:r w:rsidRPr="00CF6E0E">
              <w:t> </w:t>
            </w:r>
          </w:p>
        </w:tc>
      </w:tr>
      <w:tr w:rsidR="009B6539" w:rsidRPr="00CF6E0E" w14:paraId="421FCB60" w14:textId="77777777" w:rsidTr="00F43DD2">
        <w:trPr>
          <w:trHeight w:val="765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61FE6" w14:textId="77777777" w:rsidR="009B6539" w:rsidRPr="00CF6E0E" w:rsidRDefault="009B6539" w:rsidP="009B6539">
            <w:pPr>
              <w:jc w:val="right"/>
            </w:pPr>
            <w:r w:rsidRPr="00CF6E0E">
              <w:t>25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629C90" w14:textId="77777777" w:rsidR="009B6539" w:rsidRPr="00CF6E0E" w:rsidRDefault="009B6539" w:rsidP="009B6539">
            <w:r w:rsidRPr="00CF6E0E">
              <w:t>Поиск общей услуги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D0A44" w14:textId="77777777" w:rsidR="009B6539" w:rsidRPr="00CF6E0E" w:rsidRDefault="009B6539" w:rsidP="009B6539">
            <w:r w:rsidRPr="00CF6E0E">
              <w:t>GET api/EvnUsluga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1FB742" w14:textId="77777777" w:rsidR="009B6539" w:rsidRPr="00CF6E0E" w:rsidRDefault="009B6539" w:rsidP="009B6539">
            <w:pPr>
              <w:rPr>
                <w:lang w:val="en-US"/>
              </w:rPr>
            </w:pPr>
            <w:r w:rsidRPr="00CF6E0E">
              <w:rPr>
                <w:lang w:val="en-US"/>
              </w:rPr>
              <w:t>Evn_pid, Evn_setDT, UslugaComplex_id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C62FAE" w14:textId="77777777" w:rsidR="009B6539" w:rsidRPr="00CF6E0E" w:rsidRDefault="009B6539" w:rsidP="009B6539">
            <w:r w:rsidRPr="00CF6E0E">
              <w:t>Если не найдено записей, то шаг 26.</w:t>
            </w:r>
            <w:r w:rsidRPr="00CF6E0E">
              <w:br/>
              <w:t>Если найдена одна запись, то шаг 27.</w:t>
            </w:r>
            <w:r w:rsidRPr="00CF6E0E">
              <w:br/>
              <w:t>Если найдено несколько записей, то ошибка.</w:t>
            </w:r>
          </w:p>
        </w:tc>
      </w:tr>
      <w:tr w:rsidR="009B6539" w:rsidRPr="00CF6E0E" w14:paraId="05C2ECF0" w14:textId="77777777" w:rsidTr="00F43DD2">
        <w:trPr>
          <w:trHeight w:val="102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9FF4F" w14:textId="77777777" w:rsidR="009B6539" w:rsidRPr="00CF6E0E" w:rsidRDefault="009B6539" w:rsidP="009B6539">
            <w:pPr>
              <w:jc w:val="right"/>
            </w:pPr>
            <w:r w:rsidRPr="00CF6E0E">
              <w:t>26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5466F2" w14:textId="77777777" w:rsidR="009B6539" w:rsidRPr="00CF6E0E" w:rsidRDefault="009B6539" w:rsidP="009B6539">
            <w:r w:rsidRPr="00CF6E0E">
              <w:t>Создание общей услуги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E254F" w14:textId="77777777" w:rsidR="009B6539" w:rsidRPr="00CF6E0E" w:rsidRDefault="009B6539" w:rsidP="009B6539">
            <w:r w:rsidRPr="00CF6E0E">
              <w:t>POST api/EvnUsluga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EA27E9" w14:textId="77777777" w:rsidR="009B6539" w:rsidRPr="00CF6E0E" w:rsidRDefault="009B6539" w:rsidP="009B6539">
            <w:r w:rsidRPr="00CF6E0E">
              <w:t> 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09D1D1" w14:textId="77777777" w:rsidR="009B6539" w:rsidRPr="00CF6E0E" w:rsidRDefault="009B6539" w:rsidP="009B6539">
            <w:r w:rsidRPr="00CF6E0E">
              <w:t xml:space="preserve">В ответе возвращать параметры: </w:t>
            </w:r>
            <w:r w:rsidRPr="00CF6E0E">
              <w:br/>
              <w:t>• EvnUsluga_id (N, О) – Идентификатор оказания услуги;</w:t>
            </w:r>
            <w:r w:rsidRPr="00CF6E0E">
              <w:br/>
              <w:t>• Evn_id (N, О) – Идентификатор случая оказания услуги (значение сущности dbo.Evn)</w:t>
            </w:r>
          </w:p>
        </w:tc>
      </w:tr>
      <w:tr w:rsidR="009B6539" w:rsidRPr="00CF6E0E" w14:paraId="0B689908" w14:textId="77777777" w:rsidTr="00F43DD2">
        <w:trPr>
          <w:trHeight w:val="255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85488" w14:textId="77777777" w:rsidR="009B6539" w:rsidRPr="00CF6E0E" w:rsidRDefault="009B6539" w:rsidP="009B6539">
            <w:pPr>
              <w:jc w:val="right"/>
            </w:pPr>
            <w:r w:rsidRPr="00CF6E0E">
              <w:t>27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9FB8BA" w14:textId="77777777" w:rsidR="009B6539" w:rsidRPr="00CF6E0E" w:rsidRDefault="009B6539" w:rsidP="009B6539">
            <w:r w:rsidRPr="00CF6E0E">
              <w:t>Редактирование общей услуги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E90CF" w14:textId="77777777" w:rsidR="009B6539" w:rsidRPr="00CF6E0E" w:rsidRDefault="009B6539" w:rsidP="009B6539">
            <w:r w:rsidRPr="00CF6E0E">
              <w:t>PUT api/EvnUsluga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863BDB" w14:textId="77777777" w:rsidR="009B6539" w:rsidRPr="00CF6E0E" w:rsidRDefault="009B6539" w:rsidP="009B6539">
            <w:r w:rsidRPr="00CF6E0E">
              <w:t> 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B2EE31" w14:textId="77777777" w:rsidR="009B6539" w:rsidRPr="00CF6E0E" w:rsidRDefault="009B6539" w:rsidP="009B6539">
            <w:r w:rsidRPr="00CF6E0E">
              <w:t> </w:t>
            </w:r>
          </w:p>
        </w:tc>
      </w:tr>
      <w:tr w:rsidR="009B6539" w:rsidRPr="00CF6E0E" w14:paraId="58A64924" w14:textId="77777777" w:rsidTr="00F43DD2">
        <w:trPr>
          <w:trHeight w:val="765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38978" w14:textId="77777777" w:rsidR="009B6539" w:rsidRPr="00CF6E0E" w:rsidRDefault="009B6539" w:rsidP="009B6539">
            <w:pPr>
              <w:jc w:val="right"/>
            </w:pPr>
            <w:r w:rsidRPr="00CF6E0E">
              <w:t>28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7D97F6" w14:textId="77777777" w:rsidR="009B6539" w:rsidRPr="00CF6E0E" w:rsidRDefault="009B6539" w:rsidP="009B6539">
            <w:r w:rsidRPr="00CF6E0E">
              <w:t>Поиск оперативной услуги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B8A44" w14:textId="77777777" w:rsidR="009B6539" w:rsidRPr="00CF6E0E" w:rsidRDefault="009B6539" w:rsidP="009B6539">
            <w:r w:rsidRPr="00CF6E0E">
              <w:t>GET api/EvnUslugaOper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41AA3" w14:textId="77777777" w:rsidR="009B6539" w:rsidRPr="00CF6E0E" w:rsidRDefault="009B6539" w:rsidP="009B6539">
            <w:pPr>
              <w:rPr>
                <w:lang w:val="en-US"/>
              </w:rPr>
            </w:pPr>
            <w:r w:rsidRPr="00CF6E0E">
              <w:rPr>
                <w:lang w:val="en-US"/>
              </w:rPr>
              <w:t>Evn_pid, Evn_setDT, UslugaComplex_id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EEA114" w14:textId="77777777" w:rsidR="009B6539" w:rsidRPr="00CF6E0E" w:rsidRDefault="009B6539" w:rsidP="009B6539">
            <w:r w:rsidRPr="00CF6E0E">
              <w:t>Если не найдено записей, то шаг 29.</w:t>
            </w:r>
            <w:r w:rsidRPr="00CF6E0E">
              <w:br/>
              <w:t>Если найдена одна запись, то шаг 30.</w:t>
            </w:r>
            <w:r w:rsidRPr="00CF6E0E">
              <w:br/>
              <w:t>Если найдено несколько записей, то ошибка.</w:t>
            </w:r>
          </w:p>
        </w:tc>
      </w:tr>
      <w:tr w:rsidR="009B6539" w:rsidRPr="00CF6E0E" w14:paraId="7B4EF00C" w14:textId="77777777" w:rsidTr="00F43DD2">
        <w:trPr>
          <w:trHeight w:val="153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0D1DA" w14:textId="77777777" w:rsidR="009B6539" w:rsidRPr="00CF6E0E" w:rsidRDefault="009B6539" w:rsidP="009B6539">
            <w:pPr>
              <w:jc w:val="right"/>
            </w:pPr>
            <w:r w:rsidRPr="00CF6E0E">
              <w:t>29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8F87FC" w14:textId="77777777" w:rsidR="009B6539" w:rsidRPr="00CF6E0E" w:rsidRDefault="009B6539" w:rsidP="009B6539">
            <w:r w:rsidRPr="00CF6E0E">
              <w:t>Создание оперативной услуги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0CF0E" w14:textId="77777777" w:rsidR="009B6539" w:rsidRPr="00CF6E0E" w:rsidRDefault="009B6539" w:rsidP="009B6539">
            <w:r w:rsidRPr="00CF6E0E">
              <w:t>POST api/EvnUslugaOper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F3ECFB" w14:textId="77777777" w:rsidR="009B6539" w:rsidRPr="00CF6E0E" w:rsidRDefault="009B6539" w:rsidP="009B6539">
            <w:r w:rsidRPr="00CF6E0E">
              <w:t> 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D72910" w14:textId="77777777" w:rsidR="009B6539" w:rsidRPr="00CF6E0E" w:rsidRDefault="009B6539" w:rsidP="009B6539">
            <w:r w:rsidRPr="00CF6E0E">
              <w:t xml:space="preserve">В ответе возвращать параметры: </w:t>
            </w:r>
            <w:r w:rsidRPr="00CF6E0E">
              <w:br/>
              <w:t>• EvnUsluga_id (N, О) – Идентификатор оказания услуги;</w:t>
            </w:r>
            <w:r w:rsidRPr="00CF6E0E">
              <w:br/>
              <w:t>• EvnUslugaOper_id (N, О) – Идентификатор оказания оперативной услуги;</w:t>
            </w:r>
            <w:r w:rsidRPr="00CF6E0E">
              <w:br/>
              <w:t>• Evn_id (N, О) – Идентификатор случая оказания услуги (значение сущности dbo.Evn)</w:t>
            </w:r>
          </w:p>
        </w:tc>
      </w:tr>
      <w:tr w:rsidR="009B6539" w:rsidRPr="00CF6E0E" w14:paraId="20316021" w14:textId="77777777" w:rsidTr="00F43DD2">
        <w:trPr>
          <w:trHeight w:val="255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C0721" w14:textId="77777777" w:rsidR="009B6539" w:rsidRPr="00CF6E0E" w:rsidRDefault="009B6539" w:rsidP="009B6539">
            <w:pPr>
              <w:jc w:val="right"/>
            </w:pPr>
            <w:r w:rsidRPr="00CF6E0E">
              <w:t>3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A3FC0" w14:textId="77777777" w:rsidR="009B6539" w:rsidRPr="00CF6E0E" w:rsidRDefault="009B6539" w:rsidP="009B6539">
            <w:r w:rsidRPr="00CF6E0E">
              <w:t>Редактирование оперативной услуги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C7C86" w14:textId="77777777" w:rsidR="009B6539" w:rsidRPr="00CF6E0E" w:rsidRDefault="009B6539" w:rsidP="009B6539">
            <w:r w:rsidRPr="00CF6E0E">
              <w:t>PUT api/EvnUslugaOper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1D702" w14:textId="77777777" w:rsidR="009B6539" w:rsidRPr="00CF6E0E" w:rsidRDefault="009B6539" w:rsidP="009B6539">
            <w:r w:rsidRPr="00CF6E0E">
              <w:t> 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A20F49" w14:textId="77777777" w:rsidR="009B6539" w:rsidRPr="00CF6E0E" w:rsidRDefault="009B6539" w:rsidP="009B6539">
            <w:r w:rsidRPr="00CF6E0E">
              <w:t> </w:t>
            </w:r>
          </w:p>
        </w:tc>
      </w:tr>
      <w:tr w:rsidR="009B6539" w:rsidRPr="00CF6E0E" w14:paraId="614B50CE" w14:textId="77777777" w:rsidTr="00F43DD2">
        <w:trPr>
          <w:trHeight w:val="765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1882A" w14:textId="77777777" w:rsidR="009B6539" w:rsidRPr="00CF6E0E" w:rsidRDefault="009B6539" w:rsidP="009B6539">
            <w:pPr>
              <w:jc w:val="right"/>
            </w:pPr>
            <w:r w:rsidRPr="00CF6E0E">
              <w:lastRenderedPageBreak/>
              <w:t>3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11733F" w14:textId="77777777" w:rsidR="009B6539" w:rsidRPr="00CF6E0E" w:rsidRDefault="009B6539" w:rsidP="009B6539">
            <w:r w:rsidRPr="00CF6E0E">
              <w:t>Поиск анестезии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F165F" w14:textId="77777777" w:rsidR="009B6539" w:rsidRPr="00CF6E0E" w:rsidRDefault="009B6539" w:rsidP="009B6539">
            <w:r w:rsidRPr="00CF6E0E">
              <w:t>GET api/EvnUslugaOperAnest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8A163A" w14:textId="77777777" w:rsidR="009B6539" w:rsidRPr="00CF6E0E" w:rsidRDefault="009B6539" w:rsidP="009B6539">
            <w:r w:rsidRPr="00CF6E0E">
              <w:t>EvnUslugaOper_id, AnesthesiaClass_id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836F23" w14:textId="77777777" w:rsidR="009B6539" w:rsidRPr="00CF6E0E" w:rsidRDefault="009B6539" w:rsidP="009B6539">
            <w:r w:rsidRPr="00CF6E0E">
              <w:t>Если не найдено записей, то шаг 32.</w:t>
            </w:r>
            <w:r w:rsidRPr="00CF6E0E">
              <w:br/>
              <w:t>Если найдена одна запись, то шаг 33.</w:t>
            </w:r>
            <w:r w:rsidRPr="00CF6E0E">
              <w:br/>
              <w:t>Если найдено несколько записей, то ошибка.</w:t>
            </w:r>
          </w:p>
        </w:tc>
      </w:tr>
      <w:tr w:rsidR="009B6539" w:rsidRPr="00CF6E0E" w14:paraId="5869F1F8" w14:textId="77777777" w:rsidTr="00F43DD2">
        <w:trPr>
          <w:trHeight w:val="765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7C66E" w14:textId="77777777" w:rsidR="009B6539" w:rsidRPr="00CF6E0E" w:rsidRDefault="009B6539" w:rsidP="009B6539">
            <w:pPr>
              <w:jc w:val="right"/>
            </w:pPr>
            <w:r w:rsidRPr="00CF6E0E">
              <w:t>3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342A67" w14:textId="77777777" w:rsidR="009B6539" w:rsidRPr="00CF6E0E" w:rsidRDefault="009B6539" w:rsidP="009B6539">
            <w:r w:rsidRPr="00CF6E0E">
              <w:t>Создание анестезии на услуге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B6CFC" w14:textId="77777777" w:rsidR="009B6539" w:rsidRPr="00CF6E0E" w:rsidRDefault="009B6539" w:rsidP="009B6539">
            <w:r w:rsidRPr="00CF6E0E">
              <w:t>POST api/EvnUslugaOperAnest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A0E8E6" w14:textId="77777777" w:rsidR="009B6539" w:rsidRPr="00CF6E0E" w:rsidRDefault="009B6539" w:rsidP="009B6539">
            <w:r w:rsidRPr="00CF6E0E">
              <w:t> 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1381DF" w14:textId="77777777" w:rsidR="009B6539" w:rsidRPr="00CF6E0E" w:rsidRDefault="009B6539" w:rsidP="009B6539">
            <w:r w:rsidRPr="00CF6E0E">
              <w:t xml:space="preserve">В ответе возвращать параметры: </w:t>
            </w:r>
            <w:r w:rsidRPr="00CF6E0E">
              <w:br/>
              <w:t>• EvnUslugaOperAnest_id (N, О) – Идентификатор использования анестезии</w:t>
            </w:r>
          </w:p>
        </w:tc>
      </w:tr>
      <w:tr w:rsidR="009B6539" w:rsidRPr="00CF6E0E" w14:paraId="1F27D3D7" w14:textId="77777777" w:rsidTr="00F43DD2">
        <w:trPr>
          <w:trHeight w:val="255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4AC81" w14:textId="77777777" w:rsidR="009B6539" w:rsidRPr="00CF6E0E" w:rsidRDefault="009B6539" w:rsidP="009B6539">
            <w:pPr>
              <w:jc w:val="right"/>
            </w:pPr>
            <w:r w:rsidRPr="00CF6E0E">
              <w:t>3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AC2E7" w14:textId="77777777" w:rsidR="009B6539" w:rsidRPr="00CF6E0E" w:rsidRDefault="009B6539" w:rsidP="009B6539">
            <w:r w:rsidRPr="00CF6E0E">
              <w:t>Редактирование анестезии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4034A" w14:textId="77777777" w:rsidR="009B6539" w:rsidRPr="00CF6E0E" w:rsidRDefault="009B6539" w:rsidP="009B6539">
            <w:r w:rsidRPr="00CF6E0E">
              <w:t>PUT api/EvnUslugaOperAnest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5F12E4" w14:textId="77777777" w:rsidR="009B6539" w:rsidRPr="00CF6E0E" w:rsidRDefault="009B6539" w:rsidP="009B6539">
            <w:r w:rsidRPr="00CF6E0E">
              <w:t> 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64629C" w14:textId="77777777" w:rsidR="009B6539" w:rsidRPr="00CF6E0E" w:rsidRDefault="009B6539" w:rsidP="009B6539">
            <w:r w:rsidRPr="00CF6E0E">
              <w:t> </w:t>
            </w:r>
          </w:p>
        </w:tc>
      </w:tr>
      <w:tr w:rsidR="009B6539" w:rsidRPr="00CF6E0E" w14:paraId="79FBE189" w14:textId="77777777" w:rsidTr="00F43DD2">
        <w:trPr>
          <w:trHeight w:val="765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6986D" w14:textId="77777777" w:rsidR="009B6539" w:rsidRPr="00CF6E0E" w:rsidRDefault="009B6539" w:rsidP="009B6539">
            <w:pPr>
              <w:jc w:val="right"/>
            </w:pPr>
            <w:r w:rsidRPr="00CF6E0E">
              <w:t>3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265B6" w14:textId="77777777" w:rsidR="009B6539" w:rsidRPr="00CF6E0E" w:rsidRDefault="009B6539" w:rsidP="009B6539">
            <w:r w:rsidRPr="00CF6E0E">
              <w:t>Поиск осложнения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4E856" w14:textId="77777777" w:rsidR="009B6539" w:rsidRPr="00CF6E0E" w:rsidRDefault="009B6539" w:rsidP="009B6539">
            <w:r w:rsidRPr="00CF6E0E">
              <w:t>GET api/EvnAgg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91F066" w14:textId="77777777" w:rsidR="009B6539" w:rsidRPr="00CF6E0E" w:rsidRDefault="009B6539" w:rsidP="009B6539">
            <w:r w:rsidRPr="00CF6E0E">
              <w:t>Evn_id, AggType_id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C06BFF" w14:textId="77777777" w:rsidR="009B6539" w:rsidRPr="00CF6E0E" w:rsidRDefault="009B6539" w:rsidP="009B6539">
            <w:r w:rsidRPr="00CF6E0E">
              <w:t>Если не найдено записей, то шаг 35.</w:t>
            </w:r>
            <w:r w:rsidRPr="00CF6E0E">
              <w:br/>
              <w:t>Если найдена одна запись, то шаг 36.</w:t>
            </w:r>
            <w:r w:rsidRPr="00CF6E0E">
              <w:br/>
              <w:t>Если найдено несколько записей, то ошибка.</w:t>
            </w:r>
          </w:p>
        </w:tc>
      </w:tr>
      <w:tr w:rsidR="009B6539" w:rsidRPr="00CF6E0E" w14:paraId="7D4EEE6D" w14:textId="77777777" w:rsidTr="00F43DD2">
        <w:trPr>
          <w:trHeight w:val="51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8450C" w14:textId="77777777" w:rsidR="009B6539" w:rsidRPr="00CF6E0E" w:rsidRDefault="009B6539" w:rsidP="009B6539">
            <w:pPr>
              <w:jc w:val="right"/>
            </w:pPr>
            <w:r w:rsidRPr="00CF6E0E">
              <w:t>35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4DB601" w14:textId="77777777" w:rsidR="009B6539" w:rsidRPr="00CF6E0E" w:rsidRDefault="009B6539" w:rsidP="009B6539">
            <w:r w:rsidRPr="00CF6E0E">
              <w:t>Создание осложнения на услуге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BF345" w14:textId="77777777" w:rsidR="009B6539" w:rsidRPr="00CF6E0E" w:rsidRDefault="009B6539" w:rsidP="009B6539">
            <w:r w:rsidRPr="00CF6E0E">
              <w:t>POST api/EvnAgg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C06CAA" w14:textId="77777777" w:rsidR="009B6539" w:rsidRPr="00CF6E0E" w:rsidRDefault="009B6539" w:rsidP="009B6539">
            <w:r w:rsidRPr="00CF6E0E">
              <w:t> 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15A459" w14:textId="77777777" w:rsidR="009B6539" w:rsidRPr="00CF6E0E" w:rsidRDefault="009B6539" w:rsidP="009B6539">
            <w:r w:rsidRPr="00CF6E0E">
              <w:t xml:space="preserve">В ответе возвращать параметры: </w:t>
            </w:r>
            <w:r w:rsidRPr="00CF6E0E">
              <w:br/>
              <w:t>• EvnAgg_id (N, О) – Идентификатор осложнения</w:t>
            </w:r>
          </w:p>
        </w:tc>
      </w:tr>
      <w:tr w:rsidR="009B6539" w:rsidRPr="00CF6E0E" w14:paraId="5B8261EE" w14:textId="77777777" w:rsidTr="00F43DD2">
        <w:trPr>
          <w:trHeight w:val="255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DD4CA" w14:textId="77777777" w:rsidR="009B6539" w:rsidRPr="00CF6E0E" w:rsidRDefault="009B6539" w:rsidP="009B6539">
            <w:pPr>
              <w:jc w:val="right"/>
            </w:pPr>
            <w:r w:rsidRPr="00CF6E0E">
              <w:t>36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7939B4" w14:textId="77777777" w:rsidR="009B6539" w:rsidRPr="00CF6E0E" w:rsidRDefault="009B6539" w:rsidP="009B6539">
            <w:r w:rsidRPr="00CF6E0E">
              <w:t>Редактирование осложнения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76C95" w14:textId="77777777" w:rsidR="009B6539" w:rsidRPr="00CF6E0E" w:rsidRDefault="009B6539" w:rsidP="009B6539">
            <w:r w:rsidRPr="00CF6E0E">
              <w:t>PUT api/EvnAgg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D60D3" w14:textId="77777777" w:rsidR="009B6539" w:rsidRPr="00CF6E0E" w:rsidRDefault="009B6539" w:rsidP="009B6539">
            <w:r w:rsidRPr="00CF6E0E">
              <w:t> 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78708B" w14:textId="77777777" w:rsidR="009B6539" w:rsidRPr="00CF6E0E" w:rsidRDefault="009B6539" w:rsidP="009B6539">
            <w:r w:rsidRPr="00CF6E0E">
              <w:t> </w:t>
            </w:r>
          </w:p>
        </w:tc>
      </w:tr>
      <w:tr w:rsidR="009B6539" w:rsidRPr="00CF6E0E" w14:paraId="26C6260F" w14:textId="77777777" w:rsidTr="00F43DD2">
        <w:trPr>
          <w:trHeight w:val="765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3D4B5" w14:textId="77777777" w:rsidR="009B6539" w:rsidRPr="00CF6E0E" w:rsidRDefault="009B6539" w:rsidP="009B6539">
            <w:pPr>
              <w:jc w:val="right"/>
            </w:pPr>
            <w:r w:rsidRPr="00CF6E0E">
              <w:t>37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33F727" w14:textId="77777777" w:rsidR="009B6539" w:rsidRPr="00CF6E0E" w:rsidRDefault="009B6539" w:rsidP="009B6539">
            <w:r w:rsidRPr="00CF6E0E">
              <w:t>Поиск ЛВН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D4D03" w14:textId="77777777" w:rsidR="009B6539" w:rsidRPr="00CF6E0E" w:rsidRDefault="009B6539" w:rsidP="009B6539">
            <w:r w:rsidRPr="00CF6E0E">
              <w:t>GET api/Stick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A04EA0" w14:textId="77777777" w:rsidR="009B6539" w:rsidRPr="00CF6E0E" w:rsidRDefault="009B6539" w:rsidP="009B6539">
            <w:pPr>
              <w:rPr>
                <w:lang w:val="en-US"/>
              </w:rPr>
            </w:pPr>
            <w:r w:rsidRPr="00CF6E0E">
              <w:rPr>
                <w:lang w:val="en-US"/>
              </w:rPr>
              <w:t>Evn_pid, EvnStick_num, EvnStick_SetDate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F4FE21" w14:textId="77777777" w:rsidR="009B6539" w:rsidRPr="00CF6E0E" w:rsidRDefault="009B6539" w:rsidP="009B6539">
            <w:r w:rsidRPr="00CF6E0E">
              <w:t>Если не найдено записей, то шаг 38.</w:t>
            </w:r>
            <w:r w:rsidRPr="00CF6E0E">
              <w:br/>
              <w:t>Если найдена одна запись, то шаг 39.</w:t>
            </w:r>
            <w:r w:rsidRPr="00CF6E0E">
              <w:br/>
              <w:t>Если найдено несколько записей, то ошибка.</w:t>
            </w:r>
          </w:p>
        </w:tc>
      </w:tr>
      <w:tr w:rsidR="009B6539" w:rsidRPr="00CF6E0E" w14:paraId="66B08F98" w14:textId="77777777" w:rsidTr="00F43DD2">
        <w:trPr>
          <w:trHeight w:val="102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EE0C6" w14:textId="77777777" w:rsidR="009B6539" w:rsidRPr="00CF6E0E" w:rsidRDefault="009B6539" w:rsidP="009B6539">
            <w:pPr>
              <w:jc w:val="right"/>
            </w:pPr>
            <w:r w:rsidRPr="00CF6E0E">
              <w:t>38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F1BECE" w14:textId="77777777" w:rsidR="009B6539" w:rsidRPr="00CF6E0E" w:rsidRDefault="009B6539" w:rsidP="009B6539">
            <w:r w:rsidRPr="00CF6E0E">
              <w:t>Создание ЛВН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1CB7C" w14:textId="77777777" w:rsidR="009B6539" w:rsidRPr="00CF6E0E" w:rsidRDefault="009B6539" w:rsidP="009B6539">
            <w:r w:rsidRPr="00CF6E0E">
              <w:t>POST api/Stick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584E67" w14:textId="77777777" w:rsidR="009B6539" w:rsidRPr="00CF6E0E" w:rsidRDefault="009B6539" w:rsidP="009B6539">
            <w:r w:rsidRPr="00CF6E0E">
              <w:t> 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C4B717" w14:textId="77777777" w:rsidR="009B6539" w:rsidRPr="00CF6E0E" w:rsidRDefault="009B6539" w:rsidP="009B6539">
            <w:r w:rsidRPr="00CF6E0E">
              <w:t xml:space="preserve">В ответе возвращать параметры: </w:t>
            </w:r>
            <w:r w:rsidRPr="00CF6E0E">
              <w:br/>
              <w:t>• EvnStickBase_id (N, О) – Идентификатор ЛВН;</w:t>
            </w:r>
            <w:r w:rsidRPr="00CF6E0E">
              <w:br/>
              <w:t>• Evn_id (N, О) – Идентификатор события выписки документа нетрудоспособности</w:t>
            </w:r>
          </w:p>
        </w:tc>
      </w:tr>
      <w:tr w:rsidR="009B6539" w:rsidRPr="00CF6E0E" w14:paraId="6BC42985" w14:textId="77777777" w:rsidTr="00F43DD2">
        <w:trPr>
          <w:trHeight w:val="255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1BACC" w14:textId="77777777" w:rsidR="009B6539" w:rsidRPr="00CF6E0E" w:rsidRDefault="009B6539" w:rsidP="009B6539">
            <w:pPr>
              <w:jc w:val="right"/>
            </w:pPr>
            <w:r w:rsidRPr="00CF6E0E">
              <w:t>39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E7F242" w14:textId="77777777" w:rsidR="009B6539" w:rsidRPr="00CF6E0E" w:rsidRDefault="009B6539" w:rsidP="009B6539">
            <w:r w:rsidRPr="00CF6E0E">
              <w:t>Редактирование ЛВН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5B91F" w14:textId="77777777" w:rsidR="009B6539" w:rsidRPr="00CF6E0E" w:rsidRDefault="009B6539" w:rsidP="009B6539">
            <w:r w:rsidRPr="00CF6E0E">
              <w:t>PUT api/Stick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DBD0BA" w14:textId="77777777" w:rsidR="009B6539" w:rsidRPr="00CF6E0E" w:rsidRDefault="009B6539" w:rsidP="009B6539">
            <w:r w:rsidRPr="00CF6E0E">
              <w:t> 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E329B6" w14:textId="77777777" w:rsidR="009B6539" w:rsidRPr="00CF6E0E" w:rsidRDefault="009B6539" w:rsidP="009B6539">
            <w:r w:rsidRPr="00CF6E0E">
              <w:t> </w:t>
            </w:r>
          </w:p>
        </w:tc>
      </w:tr>
      <w:tr w:rsidR="009B6539" w:rsidRPr="00CF6E0E" w14:paraId="33DCF9D3" w14:textId="77777777" w:rsidTr="00F43DD2">
        <w:trPr>
          <w:trHeight w:val="765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9BDA3" w14:textId="77777777" w:rsidR="009B6539" w:rsidRPr="00CF6E0E" w:rsidRDefault="009B6539" w:rsidP="009B6539">
            <w:pPr>
              <w:jc w:val="right"/>
            </w:pPr>
            <w:r w:rsidRPr="00CF6E0E">
              <w:lastRenderedPageBreak/>
              <w:t>4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6D0CD3" w14:textId="77777777" w:rsidR="009B6539" w:rsidRPr="00CF6E0E" w:rsidRDefault="009B6539" w:rsidP="009B6539">
            <w:r w:rsidRPr="00CF6E0E">
              <w:t>Поиск справки учащегося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1E918" w14:textId="77777777" w:rsidR="009B6539" w:rsidRPr="00CF6E0E" w:rsidRDefault="009B6539" w:rsidP="009B6539">
            <w:r w:rsidRPr="00CF6E0E">
              <w:t>GET api/StickStudent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A833E2" w14:textId="77777777" w:rsidR="009B6539" w:rsidRPr="00CF6E0E" w:rsidRDefault="009B6539" w:rsidP="009B6539">
            <w:pPr>
              <w:rPr>
                <w:lang w:val="en-US"/>
              </w:rPr>
            </w:pPr>
            <w:r w:rsidRPr="00CF6E0E">
              <w:rPr>
                <w:lang w:val="en-US"/>
              </w:rPr>
              <w:t>Evn_pid, EvnStick_num, EvnStick_SetDate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DB29BD" w14:textId="77777777" w:rsidR="009B6539" w:rsidRPr="00CF6E0E" w:rsidRDefault="009B6539" w:rsidP="009B6539">
            <w:r w:rsidRPr="00CF6E0E">
              <w:t>Если не найдено записей, то шаг 41.</w:t>
            </w:r>
            <w:r w:rsidRPr="00CF6E0E">
              <w:br/>
              <w:t>Если найдена одна запись, то шаг 42.</w:t>
            </w:r>
            <w:r w:rsidRPr="00CF6E0E">
              <w:br/>
              <w:t>Если найдено несколько записей, то ошибка.</w:t>
            </w:r>
          </w:p>
        </w:tc>
      </w:tr>
      <w:tr w:rsidR="009B6539" w:rsidRPr="00CF6E0E" w14:paraId="04848CF1" w14:textId="77777777" w:rsidTr="00F43DD2">
        <w:trPr>
          <w:trHeight w:val="102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8D60A" w14:textId="77777777" w:rsidR="009B6539" w:rsidRPr="00CF6E0E" w:rsidRDefault="009B6539" w:rsidP="009B6539">
            <w:pPr>
              <w:jc w:val="right"/>
            </w:pPr>
            <w:r w:rsidRPr="00CF6E0E">
              <w:t>4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E814ED" w14:textId="77777777" w:rsidR="009B6539" w:rsidRPr="00CF6E0E" w:rsidRDefault="009B6539" w:rsidP="009B6539">
            <w:r w:rsidRPr="00CF6E0E">
              <w:t>Создание справки учащегося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79306" w14:textId="77777777" w:rsidR="009B6539" w:rsidRPr="00CF6E0E" w:rsidRDefault="009B6539" w:rsidP="009B6539">
            <w:r w:rsidRPr="00CF6E0E">
              <w:t>POST api/StickStudent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03F99" w14:textId="77777777" w:rsidR="009B6539" w:rsidRPr="00CF6E0E" w:rsidRDefault="009B6539" w:rsidP="009B6539">
            <w:r w:rsidRPr="00CF6E0E">
              <w:t> 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A49212" w14:textId="77777777" w:rsidR="009B6539" w:rsidRPr="00CF6E0E" w:rsidRDefault="009B6539" w:rsidP="009B6539">
            <w:r w:rsidRPr="00CF6E0E">
              <w:t xml:space="preserve">В ответе возвращать параметры: </w:t>
            </w:r>
            <w:r w:rsidRPr="00CF6E0E">
              <w:br/>
              <w:t>• EvnStickBase_id (N, О) – Идентификатор ЛВН;</w:t>
            </w:r>
            <w:r w:rsidRPr="00CF6E0E">
              <w:br/>
              <w:t>• Evn_id (N, О) – Идентификатор события выписки документа нетрудоспособности</w:t>
            </w:r>
          </w:p>
        </w:tc>
      </w:tr>
      <w:tr w:rsidR="009B6539" w:rsidRPr="00CF6E0E" w14:paraId="326F4489" w14:textId="77777777" w:rsidTr="00F43DD2">
        <w:trPr>
          <w:trHeight w:val="255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FA934" w14:textId="77777777" w:rsidR="009B6539" w:rsidRPr="00CF6E0E" w:rsidRDefault="009B6539" w:rsidP="009B6539">
            <w:pPr>
              <w:jc w:val="right"/>
            </w:pPr>
            <w:r w:rsidRPr="00CF6E0E">
              <w:t>4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AB1DD0" w14:textId="77777777" w:rsidR="009B6539" w:rsidRPr="00CF6E0E" w:rsidRDefault="009B6539" w:rsidP="009B6539">
            <w:r w:rsidRPr="00CF6E0E">
              <w:t>Редактирование справки учащегося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37A05" w14:textId="77777777" w:rsidR="009B6539" w:rsidRPr="00CF6E0E" w:rsidRDefault="009B6539" w:rsidP="009B6539">
            <w:r w:rsidRPr="00CF6E0E">
              <w:t>PUT api/StickStudent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CFA43" w14:textId="77777777" w:rsidR="009B6539" w:rsidRPr="00CF6E0E" w:rsidRDefault="009B6539" w:rsidP="009B6539">
            <w:r w:rsidRPr="00CF6E0E">
              <w:t> 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69E47D" w14:textId="77777777" w:rsidR="009B6539" w:rsidRPr="00CF6E0E" w:rsidRDefault="009B6539" w:rsidP="009B6539">
            <w:r w:rsidRPr="00CF6E0E">
              <w:t> </w:t>
            </w:r>
          </w:p>
        </w:tc>
      </w:tr>
      <w:tr w:rsidR="009B6539" w:rsidRPr="00CF6E0E" w14:paraId="3A0CD404" w14:textId="77777777" w:rsidTr="00F43DD2">
        <w:trPr>
          <w:trHeight w:val="1275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50D4A" w14:textId="77777777" w:rsidR="009B6539" w:rsidRPr="00CF6E0E" w:rsidRDefault="009B6539" w:rsidP="009B6539">
            <w:pPr>
              <w:jc w:val="right"/>
            </w:pPr>
            <w:r w:rsidRPr="00CF6E0E">
              <w:t>4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FBC1B2" w14:textId="77777777" w:rsidR="009B6539" w:rsidRPr="00CF6E0E" w:rsidRDefault="009B6539" w:rsidP="009B6539">
            <w:r w:rsidRPr="00CF6E0E">
              <w:t>Поиск периода освобождения от работы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2C692" w14:textId="77777777" w:rsidR="009B6539" w:rsidRPr="00CF6E0E" w:rsidRDefault="009B6539" w:rsidP="009B6539">
            <w:r w:rsidRPr="00CF6E0E">
              <w:t>GET api/WorkRelease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C8A103" w14:textId="77777777" w:rsidR="009B6539" w:rsidRPr="00CF6E0E" w:rsidRDefault="009B6539" w:rsidP="009B6539">
            <w:pPr>
              <w:rPr>
                <w:lang w:val="en-US"/>
              </w:rPr>
            </w:pPr>
            <w:r w:rsidRPr="00CF6E0E">
              <w:rPr>
                <w:lang w:val="en-US"/>
              </w:rPr>
              <w:t>EvnStickBase_id, EvnStickWorkRelease_begDate, EvnStickWorkRelease_endDate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D5BEFE" w14:textId="77777777" w:rsidR="009B6539" w:rsidRPr="00CF6E0E" w:rsidRDefault="009B6539" w:rsidP="009B6539">
            <w:r w:rsidRPr="00CF6E0E">
              <w:t>Если не найдено записей, то шаг 44.</w:t>
            </w:r>
            <w:r w:rsidRPr="00CF6E0E">
              <w:br/>
              <w:t>Если найдена одна запись, то шаг 45.</w:t>
            </w:r>
            <w:r w:rsidRPr="00CF6E0E">
              <w:br/>
              <w:t>Если найдено несколько записей, то ошибка.</w:t>
            </w:r>
          </w:p>
        </w:tc>
      </w:tr>
      <w:tr w:rsidR="009B6539" w:rsidRPr="00CF6E0E" w14:paraId="69D9A828" w14:textId="77777777" w:rsidTr="00F43DD2">
        <w:trPr>
          <w:trHeight w:val="1275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E6AB5" w14:textId="77777777" w:rsidR="009B6539" w:rsidRPr="00CF6E0E" w:rsidRDefault="009B6539" w:rsidP="009B6539">
            <w:pPr>
              <w:jc w:val="right"/>
            </w:pPr>
            <w:r w:rsidRPr="00CF6E0E">
              <w:t>4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C05FA6" w14:textId="77777777" w:rsidR="009B6539" w:rsidRPr="00CF6E0E" w:rsidRDefault="009B6539" w:rsidP="009B6539">
            <w:r w:rsidRPr="00CF6E0E">
              <w:t>Создание периода освобождения от работы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21822" w14:textId="77777777" w:rsidR="009B6539" w:rsidRPr="00CF6E0E" w:rsidRDefault="009B6539" w:rsidP="009B6539">
            <w:r w:rsidRPr="00CF6E0E">
              <w:t>POST api/WorkRelease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048600" w14:textId="77777777" w:rsidR="009B6539" w:rsidRPr="00CF6E0E" w:rsidRDefault="009B6539" w:rsidP="009B6539">
            <w:r w:rsidRPr="00CF6E0E">
              <w:t> 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9589F1" w14:textId="77777777" w:rsidR="009B6539" w:rsidRPr="00CF6E0E" w:rsidRDefault="009B6539" w:rsidP="009B6539">
            <w:r w:rsidRPr="00CF6E0E">
              <w:t xml:space="preserve">В ответе возвращать параметры: </w:t>
            </w:r>
            <w:r w:rsidRPr="00CF6E0E">
              <w:br/>
              <w:t>• EvnStickBase_id (N, О) – Идентификатор документа нетрудоспособности;</w:t>
            </w:r>
            <w:r w:rsidRPr="00CF6E0E">
              <w:br/>
              <w:t>• EvnStickWorkRelease_id (N, О) – идентификатор периода освобождения от работы</w:t>
            </w:r>
          </w:p>
        </w:tc>
      </w:tr>
      <w:tr w:rsidR="009B6539" w:rsidRPr="00CF6E0E" w14:paraId="2B3BE42E" w14:textId="77777777" w:rsidTr="00F43DD2">
        <w:trPr>
          <w:trHeight w:val="51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4FCEB" w14:textId="77777777" w:rsidR="009B6539" w:rsidRPr="00CF6E0E" w:rsidRDefault="009B6539" w:rsidP="009B6539">
            <w:pPr>
              <w:jc w:val="right"/>
            </w:pPr>
            <w:r w:rsidRPr="00CF6E0E">
              <w:t>45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379CE9" w14:textId="77777777" w:rsidR="009B6539" w:rsidRPr="00CF6E0E" w:rsidRDefault="009B6539" w:rsidP="009B6539">
            <w:r w:rsidRPr="00CF6E0E">
              <w:t>Редактирование периода освобождения от работы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B72CE" w14:textId="77777777" w:rsidR="009B6539" w:rsidRPr="00CF6E0E" w:rsidRDefault="009B6539" w:rsidP="009B6539">
            <w:r w:rsidRPr="00CF6E0E">
              <w:t>PUT api/WorkRelease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C032B6" w14:textId="77777777" w:rsidR="009B6539" w:rsidRPr="00CF6E0E" w:rsidRDefault="009B6539" w:rsidP="009B6539">
            <w:r w:rsidRPr="00CF6E0E">
              <w:t> 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663CEB" w14:textId="77777777" w:rsidR="009B6539" w:rsidRPr="00CF6E0E" w:rsidRDefault="009B6539" w:rsidP="009B6539">
            <w:r w:rsidRPr="00CF6E0E">
              <w:t> </w:t>
            </w:r>
          </w:p>
        </w:tc>
      </w:tr>
      <w:tr w:rsidR="009B6539" w:rsidRPr="00CF6E0E" w14:paraId="33FF5C59" w14:textId="77777777" w:rsidTr="00F43DD2">
        <w:trPr>
          <w:trHeight w:val="765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D8643" w14:textId="77777777" w:rsidR="009B6539" w:rsidRPr="00CF6E0E" w:rsidRDefault="009B6539" w:rsidP="009B6539">
            <w:pPr>
              <w:jc w:val="right"/>
            </w:pPr>
            <w:r w:rsidRPr="00CF6E0E">
              <w:t>46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04921B" w14:textId="77777777" w:rsidR="009B6539" w:rsidRPr="00CF6E0E" w:rsidRDefault="009B6539" w:rsidP="009B6539">
            <w:r w:rsidRPr="00CF6E0E">
              <w:t>Поиск льготного рецепта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5E084" w14:textId="77777777" w:rsidR="009B6539" w:rsidRPr="00CF6E0E" w:rsidRDefault="009B6539" w:rsidP="009B6539">
            <w:r w:rsidRPr="00CF6E0E">
              <w:t>GET api/EvnRecept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62DF1A" w14:textId="77777777" w:rsidR="009B6539" w:rsidRPr="00CF6E0E" w:rsidRDefault="009B6539" w:rsidP="009B6539">
            <w:pPr>
              <w:rPr>
                <w:lang w:val="en-US"/>
              </w:rPr>
            </w:pPr>
            <w:r w:rsidRPr="00CF6E0E">
              <w:rPr>
                <w:lang w:val="en-US"/>
              </w:rPr>
              <w:t>Evn_pid, Evn_setDT, EvnRecept_Num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15B64C" w14:textId="77777777" w:rsidR="009B6539" w:rsidRPr="00CF6E0E" w:rsidRDefault="009B6539" w:rsidP="009B6539">
            <w:r w:rsidRPr="00CF6E0E">
              <w:t>Если не найдено записей, то шаг 47.</w:t>
            </w:r>
            <w:r w:rsidRPr="00CF6E0E">
              <w:br/>
              <w:t>Если найдена одна запись, то шаг 48.</w:t>
            </w:r>
            <w:r w:rsidRPr="00CF6E0E">
              <w:br/>
              <w:t>Если найдено несколько записей, то ошибка.</w:t>
            </w:r>
          </w:p>
        </w:tc>
      </w:tr>
      <w:tr w:rsidR="009B6539" w:rsidRPr="00CF6E0E" w14:paraId="25C86855" w14:textId="77777777" w:rsidTr="00F43DD2">
        <w:trPr>
          <w:trHeight w:val="51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69AE5" w14:textId="77777777" w:rsidR="009B6539" w:rsidRPr="00CF6E0E" w:rsidRDefault="009B6539" w:rsidP="009B6539">
            <w:pPr>
              <w:jc w:val="right"/>
            </w:pPr>
            <w:r w:rsidRPr="00CF6E0E">
              <w:t>47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F137DB" w14:textId="77777777" w:rsidR="009B6539" w:rsidRPr="00CF6E0E" w:rsidRDefault="009B6539" w:rsidP="009B6539">
            <w:r w:rsidRPr="00CF6E0E">
              <w:t xml:space="preserve">Создание льготного </w:t>
            </w:r>
            <w:r w:rsidRPr="00CF6E0E">
              <w:lastRenderedPageBreak/>
              <w:t>рецепта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89F48" w14:textId="77777777" w:rsidR="009B6539" w:rsidRPr="00CF6E0E" w:rsidRDefault="009B6539" w:rsidP="009B6539">
            <w:r w:rsidRPr="00CF6E0E">
              <w:lastRenderedPageBreak/>
              <w:t>POST api/EvnRecept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035504" w14:textId="77777777" w:rsidR="009B6539" w:rsidRPr="00CF6E0E" w:rsidRDefault="009B6539" w:rsidP="009B6539">
            <w:r w:rsidRPr="00CF6E0E">
              <w:t> 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E13559" w14:textId="77777777" w:rsidR="009B6539" w:rsidRPr="00CF6E0E" w:rsidRDefault="009B6539" w:rsidP="009B6539">
            <w:r w:rsidRPr="00CF6E0E">
              <w:t xml:space="preserve">В ответе возвращать параметры: </w:t>
            </w:r>
            <w:r w:rsidRPr="00CF6E0E">
              <w:br/>
            </w:r>
            <w:r w:rsidRPr="00CF6E0E">
              <w:lastRenderedPageBreak/>
              <w:t>• Evn_id (N, О) – Идентификатор случая выписки льготного рецепта</w:t>
            </w:r>
          </w:p>
        </w:tc>
      </w:tr>
      <w:tr w:rsidR="009B6539" w:rsidRPr="00CF6E0E" w14:paraId="58A82343" w14:textId="77777777" w:rsidTr="00F43DD2">
        <w:trPr>
          <w:trHeight w:val="255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745EB" w14:textId="77777777" w:rsidR="009B6539" w:rsidRPr="00CF6E0E" w:rsidRDefault="009B6539" w:rsidP="009B6539">
            <w:pPr>
              <w:jc w:val="right"/>
            </w:pPr>
            <w:r w:rsidRPr="00CF6E0E">
              <w:lastRenderedPageBreak/>
              <w:t>48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221552" w14:textId="77777777" w:rsidR="009B6539" w:rsidRPr="00CF6E0E" w:rsidRDefault="009B6539" w:rsidP="009B6539">
            <w:r w:rsidRPr="00CF6E0E">
              <w:t>Редактирование льготного рецепта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8D988" w14:textId="77777777" w:rsidR="009B6539" w:rsidRPr="00CF6E0E" w:rsidRDefault="009B6539" w:rsidP="009B6539">
            <w:r w:rsidRPr="00CF6E0E">
              <w:t>PUT api/EvnRecept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DE2213" w14:textId="77777777" w:rsidR="009B6539" w:rsidRPr="00CF6E0E" w:rsidRDefault="009B6539" w:rsidP="009B6539">
            <w:r w:rsidRPr="00CF6E0E">
              <w:t> 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CE33DB" w14:textId="77777777" w:rsidR="009B6539" w:rsidRPr="00CF6E0E" w:rsidRDefault="009B6539" w:rsidP="009B6539">
            <w:r w:rsidRPr="00CF6E0E">
              <w:t> </w:t>
            </w:r>
          </w:p>
        </w:tc>
      </w:tr>
      <w:tr w:rsidR="009B6539" w:rsidRPr="00CF6E0E" w14:paraId="55D13502" w14:textId="77777777" w:rsidTr="00F43DD2">
        <w:trPr>
          <w:trHeight w:val="765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D9EDA" w14:textId="77777777" w:rsidR="009B6539" w:rsidRPr="00CF6E0E" w:rsidRDefault="009B6539" w:rsidP="009B6539">
            <w:pPr>
              <w:jc w:val="right"/>
            </w:pPr>
            <w:r w:rsidRPr="00CF6E0E">
              <w:t>49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A3DF0C" w14:textId="77777777" w:rsidR="009B6539" w:rsidRPr="00CF6E0E" w:rsidRDefault="009B6539" w:rsidP="009B6539">
            <w:r w:rsidRPr="00CF6E0E">
              <w:t>Поиск прочего документа - Первичного осмотра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09EA3" w14:textId="77777777" w:rsidR="009B6539" w:rsidRPr="00CF6E0E" w:rsidRDefault="009B6539" w:rsidP="009B6539">
            <w:r w:rsidRPr="00CF6E0E">
              <w:t>GET api/EvnXml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C28D70" w14:textId="77777777" w:rsidR="009B6539" w:rsidRPr="00CF6E0E" w:rsidRDefault="009B6539" w:rsidP="009B6539">
            <w:r w:rsidRPr="00CF6E0E">
              <w:t>Evn_id, XmlType_id = "8. Осмотр в стационаре"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B8BA54" w14:textId="77777777" w:rsidR="009B6539" w:rsidRPr="00CF6E0E" w:rsidRDefault="009B6539" w:rsidP="009B6539">
            <w:r w:rsidRPr="00CF6E0E">
              <w:t>Если не найдено записей, то шаг 50.</w:t>
            </w:r>
            <w:r w:rsidRPr="00CF6E0E">
              <w:br/>
              <w:t>Если найдена одна запись, то шаг 51.</w:t>
            </w:r>
            <w:r w:rsidRPr="00CF6E0E">
              <w:br/>
              <w:t>Если найдено несколько записей, то ошибка.</w:t>
            </w:r>
          </w:p>
        </w:tc>
      </w:tr>
      <w:tr w:rsidR="009B6539" w:rsidRPr="00CF6E0E" w14:paraId="71DAD7D2" w14:textId="77777777" w:rsidTr="00F43DD2">
        <w:trPr>
          <w:trHeight w:val="765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B6E4F" w14:textId="77777777" w:rsidR="009B6539" w:rsidRPr="00CF6E0E" w:rsidRDefault="009B6539" w:rsidP="009B6539">
            <w:pPr>
              <w:jc w:val="right"/>
            </w:pPr>
            <w:r w:rsidRPr="00CF6E0E">
              <w:t>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3ABB5" w14:textId="77777777" w:rsidR="009B6539" w:rsidRPr="00CF6E0E" w:rsidRDefault="009B6539" w:rsidP="009B6539">
            <w:r w:rsidRPr="00CF6E0E">
              <w:t>Создание прочего документа - Первичного осмотра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F24E1" w14:textId="77777777" w:rsidR="009B6539" w:rsidRPr="00CF6E0E" w:rsidRDefault="009B6539" w:rsidP="009B6539">
            <w:r w:rsidRPr="00CF6E0E">
              <w:t>POST api/EvnXml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6BBAE" w14:textId="77777777" w:rsidR="009B6539" w:rsidRPr="00CF6E0E" w:rsidRDefault="009B6539" w:rsidP="009B6539">
            <w:r w:rsidRPr="00CF6E0E">
              <w:t> 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5AEA4A" w14:textId="77777777" w:rsidR="009B6539" w:rsidRPr="00CF6E0E" w:rsidRDefault="009B6539" w:rsidP="009B6539">
            <w:r w:rsidRPr="00CF6E0E">
              <w:t xml:space="preserve">В ответе возвращать параметры: </w:t>
            </w:r>
            <w:r w:rsidRPr="00CF6E0E">
              <w:br/>
              <w:t>• Evn_id (N, О) – идентификатор случая;</w:t>
            </w:r>
            <w:r w:rsidRPr="00CF6E0E">
              <w:br/>
              <w:t>• EvnXml_id (N, О) – идентификатор документа</w:t>
            </w:r>
          </w:p>
        </w:tc>
      </w:tr>
      <w:tr w:rsidR="009B6539" w:rsidRPr="00CF6E0E" w14:paraId="13A22654" w14:textId="77777777" w:rsidTr="00F43DD2">
        <w:trPr>
          <w:trHeight w:val="51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6834E" w14:textId="77777777" w:rsidR="009B6539" w:rsidRPr="00CF6E0E" w:rsidRDefault="009B6539" w:rsidP="009B6539">
            <w:pPr>
              <w:jc w:val="right"/>
            </w:pPr>
            <w:r w:rsidRPr="00CF6E0E">
              <w:t>5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383674" w14:textId="77777777" w:rsidR="009B6539" w:rsidRPr="00CF6E0E" w:rsidRDefault="009B6539" w:rsidP="009B6539">
            <w:r w:rsidRPr="00CF6E0E">
              <w:t>Редактирвоание прочего документа - Первичного осмотра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DE85E" w14:textId="77777777" w:rsidR="009B6539" w:rsidRPr="00CF6E0E" w:rsidRDefault="009B6539" w:rsidP="009B6539">
            <w:r w:rsidRPr="00CF6E0E">
              <w:t>PUT api/EvnXml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82B19" w14:textId="77777777" w:rsidR="009B6539" w:rsidRPr="00CF6E0E" w:rsidRDefault="009B6539" w:rsidP="009B6539">
            <w:r w:rsidRPr="00CF6E0E">
              <w:t> 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3A4CD3" w14:textId="77777777" w:rsidR="009B6539" w:rsidRPr="00CF6E0E" w:rsidRDefault="009B6539" w:rsidP="009B6539">
            <w:r w:rsidRPr="00CF6E0E">
              <w:t> </w:t>
            </w:r>
          </w:p>
        </w:tc>
      </w:tr>
      <w:tr w:rsidR="009B6539" w:rsidRPr="00CF6E0E" w14:paraId="0A745039" w14:textId="77777777" w:rsidTr="00F43DD2">
        <w:trPr>
          <w:trHeight w:val="765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518BD" w14:textId="77777777" w:rsidR="009B6539" w:rsidRPr="00CF6E0E" w:rsidRDefault="009B6539" w:rsidP="009B6539">
            <w:pPr>
              <w:jc w:val="right"/>
            </w:pPr>
            <w:r w:rsidRPr="00CF6E0E">
              <w:t>5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B2FBA7" w14:textId="77777777" w:rsidR="009B6539" w:rsidRPr="00CF6E0E" w:rsidRDefault="009B6539" w:rsidP="009B6539">
            <w:r w:rsidRPr="00CF6E0E">
              <w:t>Поиск прочего документа - Эпикриза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D0C36" w14:textId="77777777" w:rsidR="009B6539" w:rsidRPr="00CF6E0E" w:rsidRDefault="009B6539" w:rsidP="009B6539">
            <w:r w:rsidRPr="00CF6E0E">
              <w:t>GET api/EvnXml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7A4597" w14:textId="77777777" w:rsidR="009B6539" w:rsidRPr="00CF6E0E" w:rsidRDefault="009B6539" w:rsidP="009B6539">
            <w:r w:rsidRPr="00CF6E0E">
              <w:t>Evn_id, XmlType_id = "10. Эпикриз"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CC80C1" w14:textId="77777777" w:rsidR="009B6539" w:rsidRPr="00CF6E0E" w:rsidRDefault="009B6539" w:rsidP="009B6539">
            <w:r w:rsidRPr="00CF6E0E">
              <w:t>Если не найдено записей, то шаг 53.</w:t>
            </w:r>
            <w:r w:rsidRPr="00CF6E0E">
              <w:br/>
              <w:t>Если найдена одна запись, то шаг 54.</w:t>
            </w:r>
            <w:r w:rsidRPr="00CF6E0E">
              <w:br/>
              <w:t>Если найдено несколько записей, то ошибка.</w:t>
            </w:r>
          </w:p>
        </w:tc>
      </w:tr>
      <w:tr w:rsidR="009B6539" w:rsidRPr="00CF6E0E" w14:paraId="4FE2F23C" w14:textId="77777777" w:rsidTr="00F43DD2">
        <w:trPr>
          <w:trHeight w:val="765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64199" w14:textId="77777777" w:rsidR="009B6539" w:rsidRPr="00CF6E0E" w:rsidRDefault="009B6539" w:rsidP="009B6539">
            <w:pPr>
              <w:jc w:val="right"/>
            </w:pPr>
            <w:r w:rsidRPr="00CF6E0E">
              <w:t>5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7F4879" w14:textId="77777777" w:rsidR="009B6539" w:rsidRPr="00CF6E0E" w:rsidRDefault="009B6539" w:rsidP="009B6539">
            <w:r w:rsidRPr="00CF6E0E">
              <w:t>Создание прочего документа - Эпикриза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C2525" w14:textId="77777777" w:rsidR="009B6539" w:rsidRPr="00CF6E0E" w:rsidRDefault="009B6539" w:rsidP="009B6539">
            <w:r w:rsidRPr="00CF6E0E">
              <w:t>POST api/EvnXml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F9D875" w14:textId="77777777" w:rsidR="009B6539" w:rsidRPr="00CF6E0E" w:rsidRDefault="009B6539" w:rsidP="009B6539">
            <w:r w:rsidRPr="00CF6E0E">
              <w:t> 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F1B614" w14:textId="77777777" w:rsidR="009B6539" w:rsidRPr="00CF6E0E" w:rsidRDefault="009B6539" w:rsidP="009B6539">
            <w:r w:rsidRPr="00CF6E0E">
              <w:t xml:space="preserve">В ответе возвращать параметры: </w:t>
            </w:r>
            <w:r w:rsidRPr="00CF6E0E">
              <w:br/>
              <w:t>• Evn_id (N, О) – идентификатор случая;</w:t>
            </w:r>
            <w:r w:rsidRPr="00CF6E0E">
              <w:br/>
              <w:t>• EvnXml_id (N, О) – идентификатор документа</w:t>
            </w:r>
          </w:p>
        </w:tc>
      </w:tr>
      <w:tr w:rsidR="009B6539" w:rsidRPr="00CF6E0E" w14:paraId="06854FEC" w14:textId="77777777" w:rsidTr="00F43DD2">
        <w:trPr>
          <w:trHeight w:val="51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3C0E3" w14:textId="77777777" w:rsidR="009B6539" w:rsidRPr="00CF6E0E" w:rsidRDefault="009B6539" w:rsidP="009B6539">
            <w:pPr>
              <w:jc w:val="right"/>
            </w:pPr>
            <w:r w:rsidRPr="00CF6E0E">
              <w:t>5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BB9D2F" w14:textId="77777777" w:rsidR="009B6539" w:rsidRPr="00CF6E0E" w:rsidRDefault="009B6539" w:rsidP="009B6539">
            <w:r w:rsidRPr="00CF6E0E">
              <w:t>Редактирование прочего документа - Эпикриза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9C9F2" w14:textId="77777777" w:rsidR="009B6539" w:rsidRPr="00CF6E0E" w:rsidRDefault="009B6539" w:rsidP="009B6539">
            <w:r w:rsidRPr="00CF6E0E">
              <w:t>PUT api/EvnXml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1539C1" w14:textId="77777777" w:rsidR="009B6539" w:rsidRPr="00CF6E0E" w:rsidRDefault="009B6539" w:rsidP="009B6539">
            <w:r w:rsidRPr="00CF6E0E">
              <w:t> 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59014" w14:textId="77777777" w:rsidR="009B6539" w:rsidRPr="00CF6E0E" w:rsidRDefault="009B6539" w:rsidP="009B6539">
            <w:r w:rsidRPr="00CF6E0E">
              <w:t> </w:t>
            </w:r>
          </w:p>
        </w:tc>
      </w:tr>
      <w:tr w:rsidR="009B6539" w:rsidRPr="00CF6E0E" w14:paraId="33A40ECC" w14:textId="77777777" w:rsidTr="00F43DD2">
        <w:trPr>
          <w:trHeight w:val="765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7BF91" w14:textId="77777777" w:rsidR="009B6539" w:rsidRPr="00CF6E0E" w:rsidRDefault="009B6539" w:rsidP="009B6539">
            <w:pPr>
              <w:jc w:val="right"/>
            </w:pPr>
            <w:r w:rsidRPr="00CF6E0E">
              <w:t>55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5CE54F" w14:textId="77777777" w:rsidR="009B6539" w:rsidRPr="00CF6E0E" w:rsidRDefault="009B6539" w:rsidP="009B6539">
            <w:r w:rsidRPr="00CF6E0E">
              <w:t>Поиск назначения лекарственных средств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5D40D" w14:textId="77777777" w:rsidR="009B6539" w:rsidRPr="00CF6E0E" w:rsidRDefault="009B6539" w:rsidP="009B6539">
            <w:r w:rsidRPr="00CF6E0E">
              <w:t>GET api/EvnPrescrTreat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34D416" w14:textId="77777777" w:rsidR="009B6539" w:rsidRPr="00CF6E0E" w:rsidRDefault="009B6539" w:rsidP="009B6539">
            <w:pPr>
              <w:rPr>
                <w:lang w:val="en-US"/>
              </w:rPr>
            </w:pPr>
            <w:r w:rsidRPr="00CF6E0E">
              <w:rPr>
                <w:lang w:val="en-US"/>
              </w:rPr>
              <w:t>Evn_pid, EvnClass_id = 63, Evn_setDT, DrugComplexMnn_id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B90FE9" w14:textId="77777777" w:rsidR="009B6539" w:rsidRPr="00CF6E0E" w:rsidRDefault="009B6539" w:rsidP="009B6539">
            <w:r w:rsidRPr="00CF6E0E">
              <w:t>Если не найдено записей, то шаг 56.</w:t>
            </w:r>
            <w:r w:rsidRPr="00CF6E0E">
              <w:br/>
              <w:t>Если найдена одна запись, то шаг 57.</w:t>
            </w:r>
            <w:r w:rsidRPr="00CF6E0E">
              <w:br/>
              <w:t>Если найдено несколько записей, то ошибка.</w:t>
            </w:r>
          </w:p>
        </w:tc>
      </w:tr>
      <w:tr w:rsidR="009B6539" w:rsidRPr="00CF6E0E" w14:paraId="293BE5C5" w14:textId="77777777" w:rsidTr="00F43DD2">
        <w:trPr>
          <w:trHeight w:val="204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887F2" w14:textId="77777777" w:rsidR="009B6539" w:rsidRPr="00CF6E0E" w:rsidRDefault="009B6539" w:rsidP="009B6539">
            <w:pPr>
              <w:jc w:val="right"/>
            </w:pPr>
            <w:r w:rsidRPr="00CF6E0E">
              <w:lastRenderedPageBreak/>
              <w:t>56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E4259C" w14:textId="77777777" w:rsidR="009B6539" w:rsidRPr="00CF6E0E" w:rsidRDefault="009B6539" w:rsidP="009B6539">
            <w:r w:rsidRPr="00CF6E0E">
              <w:t>Создание назначения лекарственных средств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38B38" w14:textId="77777777" w:rsidR="009B6539" w:rsidRPr="00CF6E0E" w:rsidRDefault="009B6539" w:rsidP="009B6539">
            <w:r w:rsidRPr="00CF6E0E">
              <w:t>POST api/EvnPrescrTreat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0AA00" w14:textId="77777777" w:rsidR="009B6539" w:rsidRPr="00CF6E0E" w:rsidRDefault="009B6539" w:rsidP="009B6539">
            <w:r w:rsidRPr="00CF6E0E">
              <w:t> 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06A6DA" w14:textId="77777777" w:rsidR="009B6539" w:rsidRPr="00CF6E0E" w:rsidRDefault="009B6539" w:rsidP="009B6539">
            <w:r w:rsidRPr="00CF6E0E">
              <w:t xml:space="preserve">В ответе возвращать параметры: </w:t>
            </w:r>
            <w:r w:rsidRPr="00CF6E0E">
              <w:br/>
              <w:t>• EvnPrescr_id (N, О) – Идентификатор назначения;</w:t>
            </w:r>
            <w:r w:rsidRPr="00CF6E0E">
              <w:br/>
              <w:t>• EvnPrescrTreat_id (N, О) – Идентификатор назначения лекарственного средства;</w:t>
            </w:r>
            <w:r w:rsidRPr="00CF6E0E">
              <w:br/>
              <w:t>• Evn_id (N, О) – Идентификатор события;</w:t>
            </w:r>
            <w:r w:rsidRPr="00CF6E0E">
              <w:br/>
              <w:t>• EvnCourse_id (N, О) – Идентификатор курса;</w:t>
            </w:r>
            <w:r w:rsidRPr="00CF6E0E">
              <w:br/>
              <w:t>• EvnCourseTreat_id (N, О) – Идентификатор курса приема лекарственных средств</w:t>
            </w:r>
          </w:p>
        </w:tc>
      </w:tr>
      <w:tr w:rsidR="009B6539" w:rsidRPr="00CF6E0E" w14:paraId="535EEAF1" w14:textId="77777777" w:rsidTr="00F43DD2">
        <w:trPr>
          <w:trHeight w:val="51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A719B" w14:textId="77777777" w:rsidR="009B6539" w:rsidRPr="00CF6E0E" w:rsidRDefault="009B6539" w:rsidP="009B6539">
            <w:pPr>
              <w:jc w:val="right"/>
            </w:pPr>
            <w:r w:rsidRPr="00CF6E0E">
              <w:t>57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154C9B" w14:textId="77777777" w:rsidR="009B6539" w:rsidRPr="00CF6E0E" w:rsidRDefault="009B6539" w:rsidP="009B6539">
            <w:r w:rsidRPr="00CF6E0E">
              <w:t>Редактирование назначения лекарственных средств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8B58A" w14:textId="77777777" w:rsidR="009B6539" w:rsidRPr="00CF6E0E" w:rsidRDefault="009B6539" w:rsidP="009B6539">
            <w:r w:rsidRPr="00CF6E0E">
              <w:t>PUT api/EvnPrescrTreat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C96A2B" w14:textId="77777777" w:rsidR="009B6539" w:rsidRPr="00CF6E0E" w:rsidRDefault="009B6539" w:rsidP="009B6539">
            <w:r w:rsidRPr="00CF6E0E">
              <w:t> 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AB0D6" w14:textId="77777777" w:rsidR="009B6539" w:rsidRPr="00CF6E0E" w:rsidRDefault="009B6539" w:rsidP="009B6539">
            <w:r w:rsidRPr="00CF6E0E">
              <w:t> </w:t>
            </w:r>
          </w:p>
        </w:tc>
      </w:tr>
      <w:tr w:rsidR="009B6539" w:rsidRPr="00CF6E0E" w14:paraId="42866976" w14:textId="77777777" w:rsidTr="00F43DD2">
        <w:trPr>
          <w:trHeight w:val="255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7FA49" w14:textId="77777777" w:rsidR="009B6539" w:rsidRPr="00CF6E0E" w:rsidRDefault="009B6539" w:rsidP="009B6539"/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F9C172" w14:textId="77777777" w:rsidR="009B6539" w:rsidRPr="00CF6E0E" w:rsidRDefault="009B6539" w:rsidP="009B6539"/>
        </w:tc>
        <w:tc>
          <w:tcPr>
            <w:tcW w:w="2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F2714" w14:textId="77777777" w:rsidR="009B6539" w:rsidRPr="00CF6E0E" w:rsidRDefault="009B6539" w:rsidP="009B6539"/>
        </w:tc>
        <w:tc>
          <w:tcPr>
            <w:tcW w:w="2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0AFCFC" w14:textId="77777777" w:rsidR="009B6539" w:rsidRPr="00CF6E0E" w:rsidRDefault="009B6539" w:rsidP="009B6539"/>
        </w:tc>
        <w:tc>
          <w:tcPr>
            <w:tcW w:w="2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983DC4" w14:textId="77777777" w:rsidR="009B6539" w:rsidRPr="00CF6E0E" w:rsidRDefault="009B6539" w:rsidP="009B6539"/>
        </w:tc>
      </w:tr>
      <w:tr w:rsidR="009B6539" w:rsidRPr="00CF6E0E" w14:paraId="4A2999B0" w14:textId="77777777" w:rsidTr="009B6539">
        <w:trPr>
          <w:trHeight w:val="255"/>
        </w:trPr>
        <w:tc>
          <w:tcPr>
            <w:tcW w:w="1004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988A4DE" w14:textId="40A2D352" w:rsidR="009B6539" w:rsidRPr="00CF6E0E" w:rsidRDefault="009B6539" w:rsidP="008819B8">
            <w:pPr>
              <w:jc w:val="center"/>
              <w:rPr>
                <w:b/>
                <w:bCs/>
              </w:rPr>
            </w:pPr>
            <w:r w:rsidRPr="00CF6E0E">
              <w:rPr>
                <w:b/>
                <w:bCs/>
              </w:rPr>
              <w:t>Входной документ: "Направление на консультацию и вспомогательные кабинеты"</w:t>
            </w:r>
          </w:p>
        </w:tc>
      </w:tr>
      <w:tr w:rsidR="009B6539" w:rsidRPr="00CF6E0E" w14:paraId="7E079353" w14:textId="77777777" w:rsidTr="00F43DD2">
        <w:trPr>
          <w:trHeight w:val="51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9C1E4" w14:textId="77777777" w:rsidR="009B6539" w:rsidRPr="00CF6E0E" w:rsidRDefault="009B6539" w:rsidP="009B6539">
            <w:pPr>
              <w:jc w:val="center"/>
              <w:rPr>
                <w:b/>
                <w:bCs/>
              </w:rPr>
            </w:pPr>
            <w:r w:rsidRPr="00CF6E0E">
              <w:rPr>
                <w:b/>
                <w:bCs/>
              </w:rPr>
              <w:t>№ п/п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901035" w14:textId="77777777" w:rsidR="009B6539" w:rsidRPr="00CF6E0E" w:rsidRDefault="009B6539" w:rsidP="009B6539">
            <w:pPr>
              <w:jc w:val="center"/>
              <w:rPr>
                <w:b/>
                <w:bCs/>
              </w:rPr>
            </w:pPr>
            <w:r w:rsidRPr="00CF6E0E">
              <w:rPr>
                <w:b/>
                <w:bCs/>
              </w:rPr>
              <w:t>Описание метода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CAACEE" w14:textId="77777777" w:rsidR="009B6539" w:rsidRPr="00CF6E0E" w:rsidRDefault="009B6539" w:rsidP="009B6539">
            <w:pPr>
              <w:jc w:val="center"/>
              <w:rPr>
                <w:b/>
                <w:bCs/>
              </w:rPr>
            </w:pPr>
            <w:r w:rsidRPr="00CF6E0E">
              <w:rPr>
                <w:b/>
                <w:bCs/>
              </w:rPr>
              <w:t>Метод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58DA9D" w14:textId="77777777" w:rsidR="009B6539" w:rsidRPr="00CF6E0E" w:rsidRDefault="009B6539" w:rsidP="009B6539">
            <w:pPr>
              <w:jc w:val="center"/>
              <w:rPr>
                <w:b/>
                <w:bCs/>
              </w:rPr>
            </w:pPr>
            <w:r w:rsidRPr="00CF6E0E">
              <w:rPr>
                <w:b/>
                <w:bCs/>
              </w:rPr>
              <w:t>Передаваемые параметры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C77CB3" w14:textId="77777777" w:rsidR="009B6539" w:rsidRPr="00CF6E0E" w:rsidRDefault="009B6539" w:rsidP="009B6539">
            <w:pPr>
              <w:jc w:val="center"/>
              <w:rPr>
                <w:b/>
                <w:bCs/>
              </w:rPr>
            </w:pPr>
            <w:r w:rsidRPr="00CF6E0E">
              <w:rPr>
                <w:b/>
                <w:bCs/>
              </w:rPr>
              <w:t>Комментарий</w:t>
            </w:r>
          </w:p>
        </w:tc>
      </w:tr>
      <w:tr w:rsidR="00F43DD2" w:rsidRPr="00CF6E0E" w14:paraId="5B233FE9" w14:textId="77777777" w:rsidTr="00F43DD2">
        <w:trPr>
          <w:trHeight w:val="765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BCF1E" w14:textId="77777777" w:rsidR="00F43DD2" w:rsidRPr="00CF6E0E" w:rsidRDefault="00F43DD2" w:rsidP="009B6539">
            <w:pPr>
              <w:jc w:val="right"/>
            </w:pPr>
            <w:r w:rsidRPr="00CF6E0E">
              <w:t>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355E07" w14:textId="77777777" w:rsidR="00F43DD2" w:rsidRPr="00CF6E0E" w:rsidRDefault="00F43DD2" w:rsidP="009B6539">
            <w:r w:rsidRPr="00CF6E0E">
              <w:t>Поиск человека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53239" w14:textId="77777777" w:rsidR="00F43DD2" w:rsidRPr="00CF6E0E" w:rsidRDefault="00F43DD2" w:rsidP="009B6539">
            <w:r w:rsidRPr="00CF6E0E">
              <w:t>GET api/Person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47BF6" w14:textId="35583ACA" w:rsidR="00F43DD2" w:rsidRPr="00CF6E0E" w:rsidRDefault="00F43DD2" w:rsidP="009B6539">
            <w:pPr>
              <w:rPr>
                <w:lang w:val="en-US"/>
              </w:rPr>
            </w:pPr>
            <w:r w:rsidRPr="00CF6E0E">
              <w:rPr>
                <w:lang w:val="en-US"/>
              </w:rPr>
              <w:t xml:space="preserve">Person_id, PersonSurName_SurName, PersonFirName_FirName, PersonBirthDay_BirthDay, </w:t>
            </w:r>
            <w:r w:rsidRPr="00CF6E0E">
              <w:rPr>
                <w:lang w:val="en-US"/>
              </w:rPr>
              <w:br/>
              <w:t>PersonSnils_Snils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54829B" w14:textId="76D24988" w:rsidR="00F43DD2" w:rsidRPr="00CF6E0E" w:rsidRDefault="00F43DD2" w:rsidP="00F43DD2">
            <w:r w:rsidRPr="00CF6E0E">
              <w:t>Если передается Person_id, то вызов метода с параметром Person_id. Если  запись не найдена, то параметризированный поиск.</w:t>
            </w:r>
            <w:r w:rsidRPr="00CF6E0E">
              <w:br/>
              <w:t xml:space="preserve">Если Person_id не передается или не найден в БД, то вызов метода с набором параметров пока не будет найдена хотя бы одна запись (вызов метода с первым набором параметров, если запись найдена, то шаг 3, если найдено несколько записей, то шаг 2, если запись не найдена, то вызов метода со следующим набором параметров и т.д.). Наборы </w:t>
            </w:r>
            <w:r w:rsidRPr="00CF6E0E">
              <w:lastRenderedPageBreak/>
              <w:t>параметров :</w:t>
            </w:r>
            <w:r w:rsidRPr="00CF6E0E">
              <w:br/>
              <w:t>•PersonSurName_SurName , PersonFirName_FirName, PersonBirthDay_BirthDay, PersonSnils_Snils</w:t>
            </w:r>
            <w:r w:rsidRPr="00CF6E0E">
              <w:br/>
              <w:t>•PersonSurName_SurName , PersonFirName_FirName, PersonBirthDay_BirthDay</w:t>
            </w:r>
            <w:r w:rsidRPr="00CF6E0E">
              <w:br/>
              <w:t>•PersonSurName_SurName , PersonFirName_FirName,  PersonSnils_Snils</w:t>
            </w:r>
            <w:r w:rsidRPr="00CF6E0E">
              <w:br/>
              <w:t>Если не найдено записей или найдено несколько записей, то шаг 2.</w:t>
            </w:r>
            <w:r w:rsidRPr="00CF6E0E">
              <w:br/>
              <w:t>Если найдена одна запись, то шаг 3.</w:t>
            </w:r>
          </w:p>
        </w:tc>
      </w:tr>
      <w:tr w:rsidR="009B6539" w:rsidRPr="00CF6E0E" w14:paraId="4D683CD0" w14:textId="77777777" w:rsidTr="00F43DD2">
        <w:trPr>
          <w:trHeight w:val="255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7B20C" w14:textId="77777777" w:rsidR="009B6539" w:rsidRPr="00CF6E0E" w:rsidRDefault="009B6539" w:rsidP="009B6539">
            <w:pPr>
              <w:jc w:val="right"/>
            </w:pPr>
            <w:r w:rsidRPr="00CF6E0E">
              <w:lastRenderedPageBreak/>
              <w:t>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565F7C" w14:textId="77777777" w:rsidR="009B6539" w:rsidRPr="00CF6E0E" w:rsidRDefault="009B6539" w:rsidP="009B6539">
            <w:r w:rsidRPr="00CF6E0E">
              <w:t>Создание человека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9EBE4" w14:textId="77777777" w:rsidR="009B6539" w:rsidRPr="00CF6E0E" w:rsidRDefault="009B6539" w:rsidP="009B6539">
            <w:r w:rsidRPr="00CF6E0E">
              <w:t>POST api/Person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B6D7C" w14:textId="77777777" w:rsidR="009B6539" w:rsidRPr="00CF6E0E" w:rsidRDefault="009B6539" w:rsidP="009B6539">
            <w:r w:rsidRPr="00CF6E0E">
              <w:t> 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A3F7DA" w14:textId="77777777" w:rsidR="009B6539" w:rsidRPr="00CF6E0E" w:rsidRDefault="009B6539" w:rsidP="009B6539">
            <w:r w:rsidRPr="00CF6E0E">
              <w:t> </w:t>
            </w:r>
          </w:p>
        </w:tc>
      </w:tr>
      <w:tr w:rsidR="009B6539" w:rsidRPr="00CF6E0E" w14:paraId="36A8EAE9" w14:textId="77777777" w:rsidTr="00F43DD2">
        <w:trPr>
          <w:trHeight w:val="255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1D081" w14:textId="77777777" w:rsidR="009B6539" w:rsidRPr="00CF6E0E" w:rsidRDefault="009B6539" w:rsidP="009B6539">
            <w:pPr>
              <w:jc w:val="right"/>
            </w:pPr>
            <w:r w:rsidRPr="00CF6E0E">
              <w:t>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D8AFA5" w14:textId="77777777" w:rsidR="009B6539" w:rsidRPr="00CF6E0E" w:rsidRDefault="009B6539" w:rsidP="009B6539">
            <w:r w:rsidRPr="00CF6E0E">
              <w:t>Редактирование человека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70B0E" w14:textId="77777777" w:rsidR="009B6539" w:rsidRPr="00CF6E0E" w:rsidRDefault="009B6539" w:rsidP="009B6539">
            <w:r w:rsidRPr="00CF6E0E">
              <w:t>PUT api/Person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D0082F" w14:textId="77777777" w:rsidR="009B6539" w:rsidRPr="00CF6E0E" w:rsidRDefault="009B6539" w:rsidP="009B6539">
            <w:r w:rsidRPr="00CF6E0E">
              <w:t> 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6B34A" w14:textId="77777777" w:rsidR="009B6539" w:rsidRPr="00CF6E0E" w:rsidRDefault="009B6539" w:rsidP="009B6539">
            <w:r w:rsidRPr="00CF6E0E">
              <w:t> </w:t>
            </w:r>
          </w:p>
        </w:tc>
      </w:tr>
      <w:tr w:rsidR="009B6539" w:rsidRPr="00CF6E0E" w14:paraId="33DA2EFA" w14:textId="77777777" w:rsidTr="00F43DD2">
        <w:trPr>
          <w:trHeight w:val="765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8BBFF" w14:textId="77777777" w:rsidR="009B6539" w:rsidRPr="00CF6E0E" w:rsidRDefault="009B6539" w:rsidP="009B6539">
            <w:pPr>
              <w:jc w:val="right"/>
            </w:pPr>
            <w:r w:rsidRPr="00CF6E0E">
              <w:t>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60E6D3" w14:textId="77777777" w:rsidR="009B6539" w:rsidRPr="00CF6E0E" w:rsidRDefault="009B6539" w:rsidP="009B6539">
            <w:r w:rsidRPr="00CF6E0E">
              <w:t>Поиск полиса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4078B" w14:textId="77777777" w:rsidR="009B6539" w:rsidRPr="00CF6E0E" w:rsidRDefault="009B6539" w:rsidP="009B6539">
            <w:r w:rsidRPr="00CF6E0E">
              <w:t>GET api/Polis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221FA2" w14:textId="77777777" w:rsidR="009B6539" w:rsidRPr="00CF6E0E" w:rsidRDefault="009B6539" w:rsidP="009B6539">
            <w:pPr>
              <w:rPr>
                <w:lang w:val="en-US"/>
              </w:rPr>
            </w:pPr>
            <w:r w:rsidRPr="00CF6E0E">
              <w:rPr>
                <w:lang w:val="en-US"/>
              </w:rPr>
              <w:t>Person_id, Polis_Ser, Polis_Num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47647" w14:textId="77777777" w:rsidR="009B6539" w:rsidRPr="00CF6E0E" w:rsidRDefault="009B6539" w:rsidP="009B6539">
            <w:r w:rsidRPr="00CF6E0E">
              <w:t>Если не найдено записей, то шаг 5.</w:t>
            </w:r>
            <w:r w:rsidRPr="00CF6E0E">
              <w:br/>
              <w:t>Если найдена одна запись, то шаг 6.</w:t>
            </w:r>
            <w:r w:rsidRPr="00CF6E0E">
              <w:br/>
              <w:t>Если найдено несколько записей, то ошибка.</w:t>
            </w:r>
          </w:p>
        </w:tc>
      </w:tr>
      <w:tr w:rsidR="009B6539" w:rsidRPr="00CF6E0E" w14:paraId="4D743F02" w14:textId="77777777" w:rsidTr="00F43DD2">
        <w:trPr>
          <w:trHeight w:val="255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8F49A" w14:textId="77777777" w:rsidR="009B6539" w:rsidRPr="00CF6E0E" w:rsidRDefault="009B6539" w:rsidP="009B6539">
            <w:pPr>
              <w:jc w:val="right"/>
            </w:pPr>
            <w:r w:rsidRPr="00CF6E0E">
              <w:t>5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DC923D" w14:textId="77777777" w:rsidR="009B6539" w:rsidRPr="00CF6E0E" w:rsidRDefault="009B6539" w:rsidP="009B6539">
            <w:r w:rsidRPr="00CF6E0E">
              <w:t>Создание полиса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2DCEA" w14:textId="77777777" w:rsidR="009B6539" w:rsidRPr="00CF6E0E" w:rsidRDefault="009B6539" w:rsidP="009B6539">
            <w:r w:rsidRPr="00CF6E0E">
              <w:t>POST api/Polis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1E408" w14:textId="77777777" w:rsidR="009B6539" w:rsidRPr="00CF6E0E" w:rsidRDefault="009B6539" w:rsidP="009B6539">
            <w:r w:rsidRPr="00CF6E0E">
              <w:t> 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D5FDBF" w14:textId="77777777" w:rsidR="009B6539" w:rsidRPr="00CF6E0E" w:rsidRDefault="009B6539" w:rsidP="009B6539">
            <w:r w:rsidRPr="00CF6E0E">
              <w:t> </w:t>
            </w:r>
          </w:p>
        </w:tc>
      </w:tr>
      <w:tr w:rsidR="009B6539" w:rsidRPr="00CF6E0E" w14:paraId="17554785" w14:textId="77777777" w:rsidTr="00F43DD2">
        <w:trPr>
          <w:trHeight w:val="255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21986" w14:textId="77777777" w:rsidR="009B6539" w:rsidRPr="00CF6E0E" w:rsidRDefault="009B6539" w:rsidP="009B6539">
            <w:pPr>
              <w:jc w:val="right"/>
            </w:pPr>
            <w:r w:rsidRPr="00CF6E0E">
              <w:t>6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BA15CE" w14:textId="77777777" w:rsidR="009B6539" w:rsidRPr="00CF6E0E" w:rsidRDefault="009B6539" w:rsidP="009B6539">
            <w:r w:rsidRPr="00CF6E0E">
              <w:t>Редактирование полиса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33781" w14:textId="77777777" w:rsidR="009B6539" w:rsidRPr="00CF6E0E" w:rsidRDefault="009B6539" w:rsidP="009B6539">
            <w:r w:rsidRPr="00CF6E0E">
              <w:t>PUT api/Polis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D54E7E" w14:textId="77777777" w:rsidR="009B6539" w:rsidRPr="00CF6E0E" w:rsidRDefault="009B6539" w:rsidP="009B6539">
            <w:r w:rsidRPr="00CF6E0E">
              <w:t> 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311091" w14:textId="77777777" w:rsidR="009B6539" w:rsidRPr="00CF6E0E" w:rsidRDefault="009B6539" w:rsidP="009B6539">
            <w:r w:rsidRPr="00CF6E0E">
              <w:t> </w:t>
            </w:r>
          </w:p>
        </w:tc>
      </w:tr>
      <w:tr w:rsidR="009B6539" w:rsidRPr="00CF6E0E" w14:paraId="2D0A9D5D" w14:textId="77777777" w:rsidTr="00F43DD2">
        <w:trPr>
          <w:trHeight w:val="765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57FAD" w14:textId="77777777" w:rsidR="009B6539" w:rsidRPr="00CF6E0E" w:rsidRDefault="009B6539" w:rsidP="009B6539">
            <w:pPr>
              <w:jc w:val="right"/>
            </w:pPr>
            <w:r w:rsidRPr="00CF6E0E">
              <w:t>7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FD8D5" w14:textId="77777777" w:rsidR="009B6539" w:rsidRPr="00CF6E0E" w:rsidRDefault="009B6539" w:rsidP="009B6539">
            <w:r w:rsidRPr="00CF6E0E">
              <w:t>Поиск документа, удостоверяющего личность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E13B6" w14:textId="77777777" w:rsidR="009B6539" w:rsidRPr="00CF6E0E" w:rsidRDefault="009B6539" w:rsidP="009B6539">
            <w:r w:rsidRPr="00CF6E0E">
              <w:t>GET api/Document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D6E6AA" w14:textId="77777777" w:rsidR="009B6539" w:rsidRPr="00CF6E0E" w:rsidRDefault="009B6539" w:rsidP="009B6539">
            <w:pPr>
              <w:rPr>
                <w:lang w:val="en-US"/>
              </w:rPr>
            </w:pPr>
            <w:r w:rsidRPr="00CF6E0E">
              <w:rPr>
                <w:lang w:val="en-US"/>
              </w:rPr>
              <w:t>Person_id, Document_Ser, Document_Num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5BCE6B" w14:textId="77777777" w:rsidR="009B6539" w:rsidRPr="00CF6E0E" w:rsidRDefault="009B6539" w:rsidP="009B6539">
            <w:r w:rsidRPr="00CF6E0E">
              <w:t>Если не найдено записей, то шаг 8.</w:t>
            </w:r>
            <w:r w:rsidRPr="00CF6E0E">
              <w:br/>
              <w:t>Если найдена одна запись, то шаг 9.</w:t>
            </w:r>
            <w:r w:rsidRPr="00CF6E0E">
              <w:br/>
              <w:t>Если найдено несколько записей, то ошибка.</w:t>
            </w:r>
          </w:p>
        </w:tc>
      </w:tr>
      <w:tr w:rsidR="009B6539" w:rsidRPr="00CF6E0E" w14:paraId="49EAF9A4" w14:textId="77777777" w:rsidTr="00F43DD2">
        <w:trPr>
          <w:trHeight w:val="51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3BEFF" w14:textId="77777777" w:rsidR="009B6539" w:rsidRPr="00CF6E0E" w:rsidRDefault="009B6539" w:rsidP="009B6539">
            <w:pPr>
              <w:jc w:val="right"/>
            </w:pPr>
            <w:r w:rsidRPr="00CF6E0E">
              <w:t>8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02F7AE" w14:textId="77777777" w:rsidR="009B6539" w:rsidRPr="00CF6E0E" w:rsidRDefault="009B6539" w:rsidP="009B6539">
            <w:r w:rsidRPr="00CF6E0E">
              <w:t>Создание документа, удостоверяющего личность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4AD26" w14:textId="77777777" w:rsidR="009B6539" w:rsidRPr="00CF6E0E" w:rsidRDefault="009B6539" w:rsidP="009B6539">
            <w:r w:rsidRPr="00CF6E0E">
              <w:t>POST api/Document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D3439A" w14:textId="77777777" w:rsidR="009B6539" w:rsidRPr="00CF6E0E" w:rsidRDefault="009B6539" w:rsidP="009B6539">
            <w:r w:rsidRPr="00CF6E0E">
              <w:t> 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D538A5" w14:textId="77777777" w:rsidR="009B6539" w:rsidRPr="00CF6E0E" w:rsidRDefault="009B6539" w:rsidP="009B6539">
            <w:r w:rsidRPr="00CF6E0E">
              <w:t> </w:t>
            </w:r>
          </w:p>
        </w:tc>
      </w:tr>
      <w:tr w:rsidR="009B6539" w:rsidRPr="00CF6E0E" w14:paraId="143D6B5B" w14:textId="77777777" w:rsidTr="00F43DD2">
        <w:trPr>
          <w:trHeight w:val="51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7F167" w14:textId="77777777" w:rsidR="009B6539" w:rsidRPr="00CF6E0E" w:rsidRDefault="009B6539" w:rsidP="009B6539">
            <w:pPr>
              <w:jc w:val="right"/>
            </w:pPr>
            <w:r w:rsidRPr="00CF6E0E">
              <w:t>9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74DAAD" w14:textId="77777777" w:rsidR="009B6539" w:rsidRPr="00CF6E0E" w:rsidRDefault="009B6539" w:rsidP="009B6539">
            <w:r w:rsidRPr="00CF6E0E">
              <w:t>Редактирование документа, удостовреяющ</w:t>
            </w:r>
            <w:r w:rsidRPr="00CF6E0E">
              <w:lastRenderedPageBreak/>
              <w:t>его личность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60C04" w14:textId="77777777" w:rsidR="009B6539" w:rsidRPr="00CF6E0E" w:rsidRDefault="009B6539" w:rsidP="009B6539">
            <w:r w:rsidRPr="00CF6E0E">
              <w:lastRenderedPageBreak/>
              <w:t>PUT api/Document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37E83E" w14:textId="77777777" w:rsidR="009B6539" w:rsidRPr="00CF6E0E" w:rsidRDefault="009B6539" w:rsidP="009B6539">
            <w:r w:rsidRPr="00CF6E0E">
              <w:t> 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D576DB" w14:textId="77777777" w:rsidR="009B6539" w:rsidRPr="00CF6E0E" w:rsidRDefault="009B6539" w:rsidP="009B6539">
            <w:r w:rsidRPr="00CF6E0E">
              <w:t> </w:t>
            </w:r>
          </w:p>
        </w:tc>
      </w:tr>
      <w:tr w:rsidR="009B6539" w:rsidRPr="00CF6E0E" w14:paraId="723BBF28" w14:textId="77777777" w:rsidTr="00F43DD2">
        <w:trPr>
          <w:trHeight w:val="765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C3397" w14:textId="77777777" w:rsidR="009B6539" w:rsidRPr="00CF6E0E" w:rsidRDefault="009B6539" w:rsidP="009B6539">
            <w:pPr>
              <w:jc w:val="right"/>
            </w:pPr>
            <w:r w:rsidRPr="00CF6E0E">
              <w:t>1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3DDCD" w14:textId="77777777" w:rsidR="009B6539" w:rsidRPr="00CF6E0E" w:rsidRDefault="009B6539" w:rsidP="009B6539">
            <w:r w:rsidRPr="00CF6E0E">
              <w:t>Поиск адреса регистрации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0F949" w14:textId="77777777" w:rsidR="009B6539" w:rsidRPr="00CF6E0E" w:rsidRDefault="009B6539" w:rsidP="009B6539">
            <w:r w:rsidRPr="00CF6E0E">
              <w:t>GET api/Address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A82A13" w14:textId="77777777" w:rsidR="009B6539" w:rsidRPr="00CF6E0E" w:rsidRDefault="009B6539" w:rsidP="009B6539">
            <w:r w:rsidRPr="00CF6E0E">
              <w:t>Person_id, AddressType_id = 1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6322D3" w14:textId="77777777" w:rsidR="009B6539" w:rsidRPr="00CF6E0E" w:rsidRDefault="009B6539" w:rsidP="009B6539">
            <w:r w:rsidRPr="00CF6E0E">
              <w:t>Если не найдено записей, то шаг 11.</w:t>
            </w:r>
            <w:r w:rsidRPr="00CF6E0E">
              <w:br/>
              <w:t>Если найдена одна запись, то шаг 12.</w:t>
            </w:r>
            <w:r w:rsidRPr="00CF6E0E">
              <w:br/>
              <w:t>Если найдено несколько записей, то ошибка.</w:t>
            </w:r>
          </w:p>
        </w:tc>
      </w:tr>
      <w:tr w:rsidR="009B6539" w:rsidRPr="00CF6E0E" w14:paraId="2A899EE8" w14:textId="77777777" w:rsidTr="00F43DD2">
        <w:trPr>
          <w:trHeight w:val="255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15ECF" w14:textId="77777777" w:rsidR="009B6539" w:rsidRPr="00CF6E0E" w:rsidRDefault="009B6539" w:rsidP="009B6539">
            <w:pPr>
              <w:jc w:val="right"/>
            </w:pPr>
            <w:r w:rsidRPr="00CF6E0E">
              <w:t>1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3F2004" w14:textId="77777777" w:rsidR="009B6539" w:rsidRPr="00CF6E0E" w:rsidRDefault="009B6539" w:rsidP="009B6539">
            <w:r w:rsidRPr="00CF6E0E">
              <w:t>Создание адреса регистрации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BF3D2" w14:textId="77777777" w:rsidR="009B6539" w:rsidRPr="00CF6E0E" w:rsidRDefault="009B6539" w:rsidP="009B6539">
            <w:r w:rsidRPr="00CF6E0E">
              <w:t>POST api/Address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5AC3D" w14:textId="77777777" w:rsidR="009B6539" w:rsidRPr="00CF6E0E" w:rsidRDefault="009B6539" w:rsidP="009B6539">
            <w:r w:rsidRPr="00CF6E0E">
              <w:t> 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2D57AF" w14:textId="77777777" w:rsidR="009B6539" w:rsidRPr="00CF6E0E" w:rsidRDefault="009B6539" w:rsidP="009B6539">
            <w:r w:rsidRPr="00CF6E0E">
              <w:t> </w:t>
            </w:r>
          </w:p>
        </w:tc>
      </w:tr>
      <w:tr w:rsidR="009B6539" w:rsidRPr="00CF6E0E" w14:paraId="4045D0A0" w14:textId="77777777" w:rsidTr="00F43DD2">
        <w:trPr>
          <w:trHeight w:val="255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1E4F2" w14:textId="77777777" w:rsidR="009B6539" w:rsidRPr="00CF6E0E" w:rsidRDefault="009B6539" w:rsidP="009B6539">
            <w:pPr>
              <w:jc w:val="right"/>
            </w:pPr>
            <w:r w:rsidRPr="00CF6E0E">
              <w:t>1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D920BB" w14:textId="77777777" w:rsidR="009B6539" w:rsidRPr="00CF6E0E" w:rsidRDefault="009B6539" w:rsidP="009B6539">
            <w:r w:rsidRPr="00CF6E0E">
              <w:t>Редактирование адреса регистрации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999B3" w14:textId="77777777" w:rsidR="009B6539" w:rsidRPr="00CF6E0E" w:rsidRDefault="009B6539" w:rsidP="009B6539">
            <w:r w:rsidRPr="00CF6E0E">
              <w:t>PUT api/Address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1A33DB" w14:textId="77777777" w:rsidR="009B6539" w:rsidRPr="00CF6E0E" w:rsidRDefault="009B6539" w:rsidP="009B6539">
            <w:r w:rsidRPr="00CF6E0E">
              <w:t> 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42B81" w14:textId="77777777" w:rsidR="009B6539" w:rsidRPr="00CF6E0E" w:rsidRDefault="009B6539" w:rsidP="009B6539">
            <w:r w:rsidRPr="00CF6E0E">
              <w:t> </w:t>
            </w:r>
          </w:p>
        </w:tc>
      </w:tr>
      <w:tr w:rsidR="009B6539" w:rsidRPr="00CF6E0E" w14:paraId="3873A4D9" w14:textId="77777777" w:rsidTr="00F43DD2">
        <w:trPr>
          <w:trHeight w:val="765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15F05" w14:textId="77777777" w:rsidR="009B6539" w:rsidRPr="00CF6E0E" w:rsidRDefault="009B6539" w:rsidP="009B6539">
            <w:pPr>
              <w:jc w:val="right"/>
            </w:pPr>
            <w:r w:rsidRPr="00CF6E0E">
              <w:t>1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8714F1" w14:textId="77777777" w:rsidR="009B6539" w:rsidRPr="00CF6E0E" w:rsidRDefault="009B6539" w:rsidP="009B6539">
            <w:r w:rsidRPr="00CF6E0E">
              <w:t>Поиск адреса проживания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B1807" w14:textId="77777777" w:rsidR="009B6539" w:rsidRPr="00CF6E0E" w:rsidRDefault="009B6539" w:rsidP="009B6539">
            <w:r w:rsidRPr="00CF6E0E">
              <w:t>GET api/Address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157A0B" w14:textId="77777777" w:rsidR="009B6539" w:rsidRPr="00CF6E0E" w:rsidRDefault="009B6539" w:rsidP="009B6539">
            <w:r w:rsidRPr="00CF6E0E">
              <w:t>Person_id, AddressType_id = 2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F7C5FF" w14:textId="77777777" w:rsidR="009B6539" w:rsidRPr="00CF6E0E" w:rsidRDefault="009B6539" w:rsidP="009B6539">
            <w:r w:rsidRPr="00CF6E0E">
              <w:t>Если не найдено записей, то шаг 14.</w:t>
            </w:r>
            <w:r w:rsidRPr="00CF6E0E">
              <w:br/>
              <w:t>Если найдена одна запись, то шаг 15.</w:t>
            </w:r>
            <w:r w:rsidRPr="00CF6E0E">
              <w:br/>
              <w:t>Если найдено несколько записей, то ошибка.</w:t>
            </w:r>
          </w:p>
        </w:tc>
      </w:tr>
      <w:tr w:rsidR="009B6539" w:rsidRPr="00CF6E0E" w14:paraId="6158B41C" w14:textId="77777777" w:rsidTr="00F43DD2">
        <w:trPr>
          <w:trHeight w:val="255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7F12C" w14:textId="77777777" w:rsidR="009B6539" w:rsidRPr="00CF6E0E" w:rsidRDefault="009B6539" w:rsidP="009B6539">
            <w:pPr>
              <w:jc w:val="right"/>
            </w:pPr>
            <w:r w:rsidRPr="00CF6E0E">
              <w:t>1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C04BE" w14:textId="77777777" w:rsidR="009B6539" w:rsidRPr="00CF6E0E" w:rsidRDefault="009B6539" w:rsidP="009B6539">
            <w:r w:rsidRPr="00CF6E0E">
              <w:t>Создание адреса проживания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ECC1C" w14:textId="77777777" w:rsidR="009B6539" w:rsidRPr="00CF6E0E" w:rsidRDefault="009B6539" w:rsidP="009B6539">
            <w:r w:rsidRPr="00CF6E0E">
              <w:t>POST api/Address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3914E8" w14:textId="77777777" w:rsidR="009B6539" w:rsidRPr="00CF6E0E" w:rsidRDefault="009B6539" w:rsidP="009B6539">
            <w:r w:rsidRPr="00CF6E0E">
              <w:t> 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3CDBC" w14:textId="77777777" w:rsidR="009B6539" w:rsidRPr="00CF6E0E" w:rsidRDefault="009B6539" w:rsidP="009B6539">
            <w:r w:rsidRPr="00CF6E0E">
              <w:t> </w:t>
            </w:r>
          </w:p>
        </w:tc>
      </w:tr>
      <w:tr w:rsidR="009B6539" w:rsidRPr="00CF6E0E" w14:paraId="70418FDD" w14:textId="77777777" w:rsidTr="00F43DD2">
        <w:trPr>
          <w:trHeight w:val="255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277F5" w14:textId="77777777" w:rsidR="009B6539" w:rsidRPr="00CF6E0E" w:rsidRDefault="009B6539" w:rsidP="009B6539">
            <w:pPr>
              <w:jc w:val="right"/>
            </w:pPr>
            <w:r w:rsidRPr="00CF6E0E">
              <w:t>15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C0A70E" w14:textId="77777777" w:rsidR="009B6539" w:rsidRPr="00CF6E0E" w:rsidRDefault="009B6539" w:rsidP="009B6539">
            <w:r w:rsidRPr="00CF6E0E">
              <w:t>Редактирование адреса проживания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58EA3" w14:textId="77777777" w:rsidR="009B6539" w:rsidRPr="00CF6E0E" w:rsidRDefault="009B6539" w:rsidP="009B6539">
            <w:r w:rsidRPr="00CF6E0E">
              <w:t>PUT api/Address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CDF927" w14:textId="77777777" w:rsidR="009B6539" w:rsidRPr="00CF6E0E" w:rsidRDefault="009B6539" w:rsidP="009B6539">
            <w:r w:rsidRPr="00CF6E0E">
              <w:t> 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DC2343" w14:textId="77777777" w:rsidR="009B6539" w:rsidRPr="00CF6E0E" w:rsidRDefault="009B6539" w:rsidP="009B6539">
            <w:r w:rsidRPr="00CF6E0E">
              <w:t> </w:t>
            </w:r>
          </w:p>
        </w:tc>
      </w:tr>
      <w:tr w:rsidR="009B6539" w:rsidRPr="00CF6E0E" w14:paraId="249A0FC9" w14:textId="77777777" w:rsidTr="00F43DD2">
        <w:trPr>
          <w:trHeight w:val="765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8F8EA" w14:textId="77777777" w:rsidR="009B6539" w:rsidRPr="00CF6E0E" w:rsidRDefault="009B6539" w:rsidP="009B6539">
            <w:pPr>
              <w:jc w:val="right"/>
            </w:pPr>
            <w:r w:rsidRPr="00CF6E0E">
              <w:t>16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B1E494" w14:textId="77777777" w:rsidR="009B6539" w:rsidRPr="00CF6E0E" w:rsidRDefault="009B6539" w:rsidP="009B6539">
            <w:r w:rsidRPr="00CF6E0E">
              <w:t>Поиск адреса рождения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AC4C0" w14:textId="77777777" w:rsidR="009B6539" w:rsidRPr="00CF6E0E" w:rsidRDefault="009B6539" w:rsidP="009B6539">
            <w:r w:rsidRPr="00CF6E0E">
              <w:t>GET api/Address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7AE26C" w14:textId="77777777" w:rsidR="009B6539" w:rsidRPr="00CF6E0E" w:rsidRDefault="009B6539" w:rsidP="009B6539">
            <w:r w:rsidRPr="00CF6E0E">
              <w:t>Person_id, AddressType_id = 3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4D3FEB" w14:textId="77777777" w:rsidR="009B6539" w:rsidRPr="00CF6E0E" w:rsidRDefault="009B6539" w:rsidP="009B6539">
            <w:r w:rsidRPr="00CF6E0E">
              <w:t>Если не найдено записей, то шаг 17.</w:t>
            </w:r>
            <w:r w:rsidRPr="00CF6E0E">
              <w:br/>
              <w:t>Если найдена одна запись, то шаг 18.</w:t>
            </w:r>
            <w:r w:rsidRPr="00CF6E0E">
              <w:br/>
              <w:t>Если найдено несколько записей, то ошибка.</w:t>
            </w:r>
          </w:p>
        </w:tc>
      </w:tr>
      <w:tr w:rsidR="009B6539" w:rsidRPr="00CF6E0E" w14:paraId="73903D43" w14:textId="77777777" w:rsidTr="00F43DD2">
        <w:trPr>
          <w:trHeight w:val="255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C5DC6" w14:textId="77777777" w:rsidR="009B6539" w:rsidRPr="00CF6E0E" w:rsidRDefault="009B6539" w:rsidP="009B6539">
            <w:pPr>
              <w:jc w:val="right"/>
            </w:pPr>
            <w:r w:rsidRPr="00CF6E0E">
              <w:t>17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8640E9" w14:textId="77777777" w:rsidR="009B6539" w:rsidRPr="00CF6E0E" w:rsidRDefault="009B6539" w:rsidP="009B6539">
            <w:r w:rsidRPr="00CF6E0E">
              <w:t>Создание адреса рождения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4E52A" w14:textId="77777777" w:rsidR="009B6539" w:rsidRPr="00CF6E0E" w:rsidRDefault="009B6539" w:rsidP="009B6539">
            <w:r w:rsidRPr="00CF6E0E">
              <w:t>POST api/Address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8850C7" w14:textId="77777777" w:rsidR="009B6539" w:rsidRPr="00CF6E0E" w:rsidRDefault="009B6539" w:rsidP="009B6539">
            <w:r w:rsidRPr="00CF6E0E">
              <w:t> 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8FB7F0" w14:textId="77777777" w:rsidR="009B6539" w:rsidRPr="00CF6E0E" w:rsidRDefault="009B6539" w:rsidP="009B6539">
            <w:r w:rsidRPr="00CF6E0E">
              <w:t> </w:t>
            </w:r>
          </w:p>
        </w:tc>
      </w:tr>
      <w:tr w:rsidR="009B6539" w:rsidRPr="00CF6E0E" w14:paraId="19486E13" w14:textId="77777777" w:rsidTr="00F43DD2">
        <w:trPr>
          <w:trHeight w:val="255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B33B0" w14:textId="77777777" w:rsidR="009B6539" w:rsidRPr="00CF6E0E" w:rsidRDefault="009B6539" w:rsidP="009B6539">
            <w:pPr>
              <w:jc w:val="right"/>
            </w:pPr>
            <w:r w:rsidRPr="00CF6E0E">
              <w:t>18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4AECFD" w14:textId="77777777" w:rsidR="009B6539" w:rsidRPr="00CF6E0E" w:rsidRDefault="009B6539" w:rsidP="009B6539">
            <w:r w:rsidRPr="00CF6E0E">
              <w:t>Редактирование адреса рождения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257BD" w14:textId="77777777" w:rsidR="009B6539" w:rsidRPr="00CF6E0E" w:rsidRDefault="009B6539" w:rsidP="009B6539">
            <w:r w:rsidRPr="00CF6E0E">
              <w:t>PUT api/Address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CBF7C" w14:textId="77777777" w:rsidR="009B6539" w:rsidRPr="00CF6E0E" w:rsidRDefault="009B6539" w:rsidP="009B6539">
            <w:r w:rsidRPr="00CF6E0E">
              <w:t> 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AB904" w14:textId="77777777" w:rsidR="009B6539" w:rsidRPr="00CF6E0E" w:rsidRDefault="009B6539" w:rsidP="009B6539">
            <w:r w:rsidRPr="00CF6E0E">
              <w:t> </w:t>
            </w:r>
          </w:p>
        </w:tc>
      </w:tr>
      <w:tr w:rsidR="009B6539" w:rsidRPr="00CF6E0E" w14:paraId="4716C2A2" w14:textId="77777777" w:rsidTr="00F43DD2">
        <w:trPr>
          <w:trHeight w:val="255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39B69" w14:textId="77777777" w:rsidR="009B6539" w:rsidRPr="00CF6E0E" w:rsidRDefault="009B6539" w:rsidP="009B6539"/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5DB538" w14:textId="77777777" w:rsidR="009B6539" w:rsidRPr="00CF6E0E" w:rsidRDefault="009B6539" w:rsidP="009B6539"/>
        </w:tc>
        <w:tc>
          <w:tcPr>
            <w:tcW w:w="2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DEBAA" w14:textId="77777777" w:rsidR="009B6539" w:rsidRPr="00CF6E0E" w:rsidRDefault="009B6539" w:rsidP="009B6539"/>
        </w:tc>
        <w:tc>
          <w:tcPr>
            <w:tcW w:w="2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46B170" w14:textId="77777777" w:rsidR="009B6539" w:rsidRPr="00CF6E0E" w:rsidRDefault="009B6539" w:rsidP="009B6539"/>
        </w:tc>
        <w:tc>
          <w:tcPr>
            <w:tcW w:w="2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11DB4D" w14:textId="77777777" w:rsidR="009B6539" w:rsidRPr="00CF6E0E" w:rsidRDefault="009B6539" w:rsidP="009B6539"/>
        </w:tc>
      </w:tr>
    </w:tbl>
    <w:p w14:paraId="773E0509" w14:textId="77777777" w:rsidR="00FA43AF" w:rsidRPr="00CF6E0E" w:rsidRDefault="00FA43AF" w:rsidP="00877108">
      <w:pPr>
        <w:pStyle w:val="text"/>
        <w:rPr>
          <w:b/>
          <w:bCs/>
          <w:sz w:val="20"/>
          <w:szCs w:val="20"/>
          <w:lang w:val="en-US"/>
        </w:rPr>
      </w:pPr>
    </w:p>
    <w:p w14:paraId="60602527" w14:textId="77777777" w:rsidR="00171451" w:rsidRPr="00CF6E0E" w:rsidRDefault="00171451" w:rsidP="00171451">
      <w:pPr>
        <w:pStyle w:val="header2"/>
      </w:pPr>
      <w:bookmarkStart w:id="203" w:name="_Toc38975023"/>
      <w:r w:rsidRPr="00CF6E0E">
        <w:t>Сервис извещений об изменениях в расписании, записи на прием, очереди</w:t>
      </w:r>
      <w:bookmarkEnd w:id="203"/>
    </w:p>
    <w:p w14:paraId="49830AE0" w14:textId="77777777" w:rsidR="00171451" w:rsidRPr="00CF6E0E" w:rsidRDefault="00171451" w:rsidP="00171451">
      <w:pPr>
        <w:pStyle w:val="affffff4"/>
      </w:pPr>
      <w:r w:rsidRPr="00CF6E0E">
        <w:rPr>
          <w:rStyle w:val="affffff5"/>
        </w:rPr>
        <w:t>Сервис извещений об изменениях в расписании, записи на прием, очереди (далее «Сервис</w:t>
      </w:r>
      <w:r w:rsidRPr="00CF6E0E">
        <w:t xml:space="preserve"> извещений об изменениях»).</w:t>
      </w:r>
    </w:p>
    <w:p w14:paraId="571AB772" w14:textId="36FC7B7D" w:rsidR="00171451" w:rsidRPr="00CF6E0E" w:rsidRDefault="00171451" w:rsidP="00171451">
      <w:pPr>
        <w:pStyle w:val="affffff4"/>
      </w:pPr>
      <w:r w:rsidRPr="00CF6E0E">
        <w:t>Сервис выполняет следующие функции:</w:t>
      </w:r>
    </w:p>
    <w:p w14:paraId="41A73DA3" w14:textId="77777777" w:rsidR="00171451" w:rsidRPr="00CF6E0E" w:rsidRDefault="00171451" w:rsidP="00032F7F">
      <w:pPr>
        <w:pStyle w:val="afffffe"/>
        <w:numPr>
          <w:ilvl w:val="0"/>
          <w:numId w:val="115"/>
        </w:numPr>
        <w:spacing w:after="120" w:line="240" w:lineRule="auto"/>
      </w:pPr>
      <w:r w:rsidRPr="00CF6E0E">
        <w:t>Загрузка данных об изменениях в отдельное хранилище.</w:t>
      </w:r>
    </w:p>
    <w:p w14:paraId="47F475D3" w14:textId="77777777" w:rsidR="00171451" w:rsidRPr="00CF6E0E" w:rsidRDefault="00171451" w:rsidP="00032F7F">
      <w:pPr>
        <w:pStyle w:val="afffffe"/>
        <w:numPr>
          <w:ilvl w:val="0"/>
          <w:numId w:val="115"/>
        </w:numPr>
        <w:spacing w:after="120" w:line="240" w:lineRule="auto"/>
      </w:pPr>
      <w:r w:rsidRPr="00CF6E0E">
        <w:t>Хранение данных об изменениях в отдельном хранилище.</w:t>
      </w:r>
    </w:p>
    <w:p w14:paraId="0858F0CE" w14:textId="77777777" w:rsidR="00171451" w:rsidRPr="00CF6E0E" w:rsidRDefault="00171451" w:rsidP="00032F7F">
      <w:pPr>
        <w:pStyle w:val="afffffe"/>
        <w:numPr>
          <w:ilvl w:val="0"/>
          <w:numId w:val="115"/>
        </w:numPr>
        <w:spacing w:after="120" w:line="240" w:lineRule="auto"/>
      </w:pPr>
      <w:r w:rsidRPr="00CF6E0E">
        <w:t>Оперативная передача данных об изменениях сторонним МИС.</w:t>
      </w:r>
    </w:p>
    <w:p w14:paraId="046EE8D5" w14:textId="77777777" w:rsidR="00171451" w:rsidRPr="00CF6E0E" w:rsidRDefault="00171451" w:rsidP="00877108">
      <w:pPr>
        <w:pStyle w:val="text"/>
        <w:rPr>
          <w:b/>
          <w:bCs/>
          <w:sz w:val="20"/>
          <w:szCs w:val="20"/>
        </w:rPr>
      </w:pPr>
    </w:p>
    <w:p w14:paraId="5FFA9963" w14:textId="77777777" w:rsidR="00032F7F" w:rsidRPr="00CF6E0E" w:rsidRDefault="00032F7F" w:rsidP="00032F7F">
      <w:pPr>
        <w:pStyle w:val="header3"/>
      </w:pPr>
      <w:bookmarkStart w:id="204" w:name="_Toc38975024"/>
      <w:r w:rsidRPr="00CF6E0E">
        <w:t>Схема взаимодействия</w:t>
      </w:r>
      <w:bookmarkEnd w:id="204"/>
    </w:p>
    <w:p w14:paraId="2BDB4FAC" w14:textId="77777777" w:rsidR="00032F7F" w:rsidRPr="00CF6E0E" w:rsidRDefault="00032F7F" w:rsidP="00032F7F">
      <w:pPr>
        <w:pStyle w:val="affffff4"/>
        <w:rPr>
          <w:rStyle w:val="affffff5"/>
        </w:rPr>
      </w:pPr>
      <w:r w:rsidRPr="00CF6E0E">
        <w:rPr>
          <w:rStyle w:val="affffff5"/>
        </w:rPr>
        <w:t>Загрузка данных в отдельное хранилище производится автоматически по следующим событиям:</w:t>
      </w:r>
    </w:p>
    <w:p w14:paraId="178C31C2" w14:textId="77777777" w:rsidR="00032F7F" w:rsidRPr="00CF6E0E" w:rsidRDefault="00032F7F" w:rsidP="00032F7F">
      <w:pPr>
        <w:pStyle w:val="afffffe"/>
        <w:numPr>
          <w:ilvl w:val="0"/>
          <w:numId w:val="115"/>
        </w:numPr>
        <w:spacing w:after="120" w:line="240" w:lineRule="auto"/>
      </w:pPr>
      <w:r w:rsidRPr="00CF6E0E">
        <w:t>Изменения по биркам поликлиники:</w:t>
      </w:r>
    </w:p>
    <w:p w14:paraId="785DA2C2" w14:textId="77777777" w:rsidR="00032F7F" w:rsidRPr="00CF6E0E" w:rsidRDefault="00032F7F" w:rsidP="00032F7F">
      <w:pPr>
        <w:pStyle w:val="afffffe"/>
        <w:numPr>
          <w:ilvl w:val="1"/>
          <w:numId w:val="115"/>
        </w:numPr>
        <w:spacing w:after="120" w:line="240" w:lineRule="auto"/>
      </w:pPr>
      <w:r w:rsidRPr="00CF6E0E">
        <w:t>Создание бирки;</w:t>
      </w:r>
    </w:p>
    <w:p w14:paraId="3B39F106" w14:textId="77777777" w:rsidR="00032F7F" w:rsidRPr="00CF6E0E" w:rsidRDefault="00032F7F" w:rsidP="00032F7F">
      <w:pPr>
        <w:pStyle w:val="afffffe"/>
        <w:numPr>
          <w:ilvl w:val="1"/>
          <w:numId w:val="115"/>
        </w:numPr>
        <w:spacing w:after="120" w:line="240" w:lineRule="auto"/>
      </w:pPr>
      <w:r w:rsidRPr="00CF6E0E">
        <w:t>Изменения по бирке (в том числе запись на бирку);</w:t>
      </w:r>
    </w:p>
    <w:p w14:paraId="38E05975" w14:textId="77777777" w:rsidR="00032F7F" w:rsidRPr="00CF6E0E" w:rsidRDefault="00032F7F" w:rsidP="00032F7F">
      <w:pPr>
        <w:pStyle w:val="afffffe"/>
        <w:numPr>
          <w:ilvl w:val="1"/>
          <w:numId w:val="115"/>
        </w:numPr>
        <w:spacing w:after="120" w:line="240" w:lineRule="auto"/>
      </w:pPr>
      <w:r w:rsidRPr="00CF6E0E">
        <w:t>Удаление бирки.</w:t>
      </w:r>
    </w:p>
    <w:p w14:paraId="11D4B506" w14:textId="77777777" w:rsidR="00032F7F" w:rsidRPr="00CF6E0E" w:rsidRDefault="00032F7F" w:rsidP="00032F7F">
      <w:pPr>
        <w:pStyle w:val="afffffe"/>
        <w:numPr>
          <w:ilvl w:val="0"/>
          <w:numId w:val="115"/>
        </w:numPr>
        <w:spacing w:after="120" w:line="240" w:lineRule="auto"/>
      </w:pPr>
      <w:r w:rsidRPr="00CF6E0E">
        <w:t>Изменения в очереди на прием к врачу поликлиники (постановка в очередь):</w:t>
      </w:r>
    </w:p>
    <w:p w14:paraId="283160A7" w14:textId="77777777" w:rsidR="00032F7F" w:rsidRPr="00CF6E0E" w:rsidRDefault="00032F7F" w:rsidP="00032F7F">
      <w:pPr>
        <w:pStyle w:val="afffffe"/>
        <w:numPr>
          <w:ilvl w:val="1"/>
          <w:numId w:val="115"/>
        </w:numPr>
        <w:spacing w:after="120" w:line="240" w:lineRule="auto"/>
      </w:pPr>
      <w:r w:rsidRPr="00CF6E0E">
        <w:t>Создание постановки пациента в очередь;</w:t>
      </w:r>
    </w:p>
    <w:p w14:paraId="0955A65C" w14:textId="77777777" w:rsidR="00032F7F" w:rsidRPr="00CF6E0E" w:rsidRDefault="00032F7F" w:rsidP="00032F7F">
      <w:pPr>
        <w:pStyle w:val="afffffe"/>
        <w:numPr>
          <w:ilvl w:val="1"/>
          <w:numId w:val="115"/>
        </w:numPr>
        <w:spacing w:after="120" w:line="240" w:lineRule="auto"/>
      </w:pPr>
      <w:r w:rsidRPr="00CF6E0E">
        <w:t>Изменение очереди;</w:t>
      </w:r>
    </w:p>
    <w:p w14:paraId="35DBDA09" w14:textId="77777777" w:rsidR="00032F7F" w:rsidRPr="00CF6E0E" w:rsidRDefault="00032F7F" w:rsidP="00032F7F">
      <w:pPr>
        <w:pStyle w:val="afffffe"/>
        <w:numPr>
          <w:ilvl w:val="1"/>
          <w:numId w:val="115"/>
        </w:numPr>
        <w:spacing w:after="120" w:line="240" w:lineRule="auto"/>
      </w:pPr>
      <w:r w:rsidRPr="00CF6E0E">
        <w:t>Удаление очереди.</w:t>
      </w:r>
    </w:p>
    <w:p w14:paraId="4E48511A" w14:textId="77777777" w:rsidR="00032F7F" w:rsidRPr="00CF6E0E" w:rsidRDefault="00032F7F" w:rsidP="00032F7F">
      <w:pPr>
        <w:pStyle w:val="affffff4"/>
        <w:rPr>
          <w:rStyle w:val="affffff5"/>
        </w:rPr>
      </w:pPr>
      <w:r w:rsidRPr="00CF6E0E">
        <w:rPr>
          <w:rStyle w:val="affffff5"/>
        </w:rPr>
        <w:t>Загрузка данных в отдельное хранилище производится сразу после сохранения данных в БД Системы.</w:t>
      </w:r>
    </w:p>
    <w:p w14:paraId="6D03EAAE" w14:textId="77777777" w:rsidR="00032F7F" w:rsidRPr="00CF6E0E" w:rsidRDefault="00032F7F" w:rsidP="00032F7F">
      <w:pPr>
        <w:pStyle w:val="affffff4"/>
        <w:rPr>
          <w:rStyle w:val="affffff5"/>
        </w:rPr>
      </w:pPr>
    </w:p>
    <w:p w14:paraId="16BE49DA" w14:textId="77777777" w:rsidR="00032F7F" w:rsidRPr="00CF6E0E" w:rsidRDefault="00032F7F" w:rsidP="00032F7F">
      <w:pPr>
        <w:pStyle w:val="affffff4"/>
        <w:rPr>
          <w:rStyle w:val="affffff5"/>
        </w:rPr>
      </w:pPr>
      <w:r w:rsidRPr="00CF6E0E">
        <w:rPr>
          <w:rStyle w:val="affffff5"/>
          <w:b/>
          <w:bCs/>
        </w:rPr>
        <w:t>Хранение данных об изменениях в отдельном хранилище</w:t>
      </w:r>
      <w:r w:rsidRPr="00CF6E0E">
        <w:rPr>
          <w:rStyle w:val="affffff5"/>
        </w:rPr>
        <w:t>:</w:t>
      </w:r>
    </w:p>
    <w:p w14:paraId="1983B6AE" w14:textId="77777777" w:rsidR="00032F7F" w:rsidRPr="00CF6E0E" w:rsidRDefault="00032F7F" w:rsidP="00032F7F">
      <w:pPr>
        <w:pStyle w:val="affffff4"/>
        <w:rPr>
          <w:rStyle w:val="affffff5"/>
        </w:rPr>
      </w:pPr>
    </w:p>
    <w:p w14:paraId="475C3760" w14:textId="7149064D" w:rsidR="00032F7F" w:rsidRPr="00CF6E0E" w:rsidRDefault="00032F7F" w:rsidP="00032F7F">
      <w:pPr>
        <w:pStyle w:val="affffff4"/>
        <w:rPr>
          <w:rStyle w:val="affffff5"/>
        </w:rPr>
      </w:pPr>
      <w:r w:rsidRPr="00CF6E0E">
        <w:rPr>
          <w:rStyle w:val="affffff5"/>
        </w:rPr>
        <w:t>Данные об изменениях хранятся в отдельном хранилище в течение времени, заданного в настройках конфигурационного файла. По истечении указанного времени данные об изменениях автоматически по заданию удаляются из хранилища.</w:t>
      </w:r>
    </w:p>
    <w:p w14:paraId="4A4EFB43" w14:textId="77777777" w:rsidR="00032F7F" w:rsidRPr="00CF6E0E" w:rsidRDefault="00032F7F" w:rsidP="00032F7F">
      <w:pPr>
        <w:pStyle w:val="affffff4"/>
        <w:rPr>
          <w:rStyle w:val="affffff5"/>
        </w:rPr>
      </w:pPr>
    </w:p>
    <w:p w14:paraId="057D482D" w14:textId="77777777" w:rsidR="00032F7F" w:rsidRPr="00CF6E0E" w:rsidRDefault="00032F7F" w:rsidP="00032F7F">
      <w:pPr>
        <w:pStyle w:val="affffff4"/>
        <w:rPr>
          <w:rStyle w:val="affffff5"/>
        </w:rPr>
      </w:pPr>
      <w:r w:rsidRPr="00CF6E0E">
        <w:rPr>
          <w:rStyle w:val="affffff5"/>
          <w:b/>
          <w:bCs/>
        </w:rPr>
        <w:t>Передача данных об изменениях сторонним МИС</w:t>
      </w:r>
      <w:r w:rsidRPr="00CF6E0E">
        <w:rPr>
          <w:rStyle w:val="affffff5"/>
        </w:rPr>
        <w:t>:</w:t>
      </w:r>
    </w:p>
    <w:p w14:paraId="5D250BF8" w14:textId="77777777" w:rsidR="00032F7F" w:rsidRPr="00CF6E0E" w:rsidRDefault="00032F7F" w:rsidP="00032F7F">
      <w:pPr>
        <w:pStyle w:val="affffff4"/>
        <w:rPr>
          <w:rStyle w:val="affffff5"/>
        </w:rPr>
      </w:pPr>
    </w:p>
    <w:p w14:paraId="37C52B0D" w14:textId="0DAA6659" w:rsidR="00032F7F" w:rsidRPr="00CF6E0E" w:rsidRDefault="00032F7F" w:rsidP="00032F7F">
      <w:pPr>
        <w:pStyle w:val="affffff4"/>
        <w:rPr>
          <w:rStyle w:val="affffff5"/>
        </w:rPr>
      </w:pPr>
      <w:r w:rsidRPr="00CF6E0E">
        <w:rPr>
          <w:rStyle w:val="affffff5"/>
        </w:rPr>
        <w:t>Передача данных об изменениях сторонним МИС производится по REST-запросам. При обработке поступившего REST-запроса происходит обращение НЕ к БД Системы, а к хранилищу данных с изменениями.</w:t>
      </w:r>
    </w:p>
    <w:p w14:paraId="11DC7F0A" w14:textId="77777777" w:rsidR="00032F7F" w:rsidRPr="00CF6E0E" w:rsidRDefault="00032F7F" w:rsidP="00032F7F">
      <w:pPr>
        <w:pStyle w:val="header3"/>
      </w:pPr>
      <w:bookmarkStart w:id="205" w:name="Используемые-методы"/>
      <w:bookmarkStart w:id="206" w:name="_Toc38975025"/>
      <w:bookmarkEnd w:id="205"/>
      <w:r w:rsidRPr="00CF6E0E">
        <w:t>Используемые методы</w:t>
      </w:r>
      <w:bookmarkEnd w:id="206"/>
    </w:p>
    <w:p w14:paraId="1BF33EBE" w14:textId="77777777" w:rsidR="00032F7F" w:rsidRPr="00CF6E0E" w:rsidRDefault="00032F7F" w:rsidP="00032F7F">
      <w:pPr>
        <w:pStyle w:val="header4"/>
      </w:pPr>
      <w:bookmarkStart w:id="207" w:name="Получение-данных-об-изменениях-по-биркам"/>
      <w:bookmarkStart w:id="208" w:name="_Toc38975026"/>
      <w:bookmarkEnd w:id="207"/>
      <w:r w:rsidRPr="00CF6E0E">
        <w:t>Получение данных об изменениях по биркам поликлиники</w:t>
      </w:r>
      <w:bookmarkEnd w:id="208"/>
    </w:p>
    <w:p w14:paraId="5DBAC23C" w14:textId="77777777" w:rsidR="00032F7F" w:rsidRPr="00CF6E0E" w:rsidRDefault="00032F7F" w:rsidP="00032F7F">
      <w:pPr>
        <w:pStyle w:val="affffff4"/>
        <w:rPr>
          <w:rStyle w:val="affffff5"/>
        </w:rPr>
      </w:pPr>
      <w:r w:rsidRPr="00CF6E0E">
        <w:rPr>
          <w:rStyle w:val="affffff5"/>
          <w:b/>
          <w:bCs/>
        </w:rPr>
        <w:t>GET api/TimeTableGraf/TimeTableGrafByUpdPeriod</w:t>
      </w:r>
    </w:p>
    <w:p w14:paraId="60BA4F03" w14:textId="77777777" w:rsidR="00032F7F" w:rsidRPr="00CF6E0E" w:rsidRDefault="00032F7F" w:rsidP="00032F7F">
      <w:pPr>
        <w:pStyle w:val="affffff4"/>
        <w:rPr>
          <w:rStyle w:val="affffff5"/>
        </w:rPr>
      </w:pPr>
      <w:r w:rsidRPr="00CF6E0E">
        <w:rPr>
          <w:rStyle w:val="affffff5"/>
        </w:rPr>
        <w:t>При выполнении метода обращение производится НЕ к БД Системы, а к отдельному хранилищу данных с изменениями.</w:t>
      </w:r>
    </w:p>
    <w:p w14:paraId="66761069" w14:textId="77777777" w:rsidR="00032F7F" w:rsidRPr="00CF6E0E" w:rsidRDefault="00032F7F" w:rsidP="00032F7F">
      <w:pPr>
        <w:pStyle w:val="affffff4"/>
        <w:rPr>
          <w:rStyle w:val="affffff5"/>
        </w:rPr>
      </w:pPr>
      <w:r w:rsidRPr="00CF6E0E">
        <w:rPr>
          <w:rStyle w:val="affffff5"/>
        </w:rPr>
        <w:t>Входящие параметры:</w:t>
      </w:r>
    </w:p>
    <w:p w14:paraId="5A6082AE" w14:textId="77777777" w:rsidR="00032F7F" w:rsidRPr="00CF6E0E" w:rsidRDefault="00032F7F" w:rsidP="00032F7F">
      <w:pPr>
        <w:pStyle w:val="afffffe"/>
        <w:numPr>
          <w:ilvl w:val="0"/>
          <w:numId w:val="115"/>
        </w:numPr>
        <w:spacing w:after="120" w:line="240" w:lineRule="auto"/>
      </w:pPr>
      <w:r w:rsidRPr="00CF6E0E">
        <w:t>Lpu_id (N, Н) – МО;</w:t>
      </w:r>
    </w:p>
    <w:p w14:paraId="438234B0" w14:textId="77777777" w:rsidR="00032F7F" w:rsidRPr="00CF6E0E" w:rsidRDefault="00032F7F" w:rsidP="00032F7F">
      <w:pPr>
        <w:pStyle w:val="afffffe"/>
        <w:numPr>
          <w:ilvl w:val="0"/>
          <w:numId w:val="115"/>
        </w:numPr>
        <w:spacing w:after="120" w:line="240" w:lineRule="auto"/>
      </w:pPr>
      <w:r w:rsidRPr="00CF6E0E">
        <w:t>TimeTableGraf_updbeg (D, О) – Дата начала периода изменений;</w:t>
      </w:r>
    </w:p>
    <w:p w14:paraId="752C17DB" w14:textId="77777777" w:rsidR="00032F7F" w:rsidRPr="00CF6E0E" w:rsidRDefault="00032F7F" w:rsidP="00032F7F">
      <w:pPr>
        <w:pStyle w:val="afffffe"/>
        <w:numPr>
          <w:ilvl w:val="0"/>
          <w:numId w:val="115"/>
        </w:numPr>
        <w:spacing w:after="120" w:line="240" w:lineRule="auto"/>
      </w:pPr>
      <w:r w:rsidRPr="00CF6E0E">
        <w:t>TimeTableGraf_updend (D, О) – Дата окончания периода изменений.</w:t>
      </w:r>
      <w:r w:rsidRPr="00CF6E0E">
        <w:br/>
        <w:t>Ответ:</w:t>
      </w:r>
    </w:p>
    <w:p w14:paraId="379C172F" w14:textId="77777777" w:rsidR="00032F7F" w:rsidRPr="00CF6E0E" w:rsidRDefault="00032F7F" w:rsidP="00032F7F">
      <w:pPr>
        <w:pStyle w:val="afffffe"/>
        <w:numPr>
          <w:ilvl w:val="0"/>
          <w:numId w:val="115"/>
        </w:numPr>
        <w:spacing w:after="120" w:line="240" w:lineRule="auto"/>
      </w:pPr>
      <w:r w:rsidRPr="00CF6E0E">
        <w:t>Проверка: период между TimeTableGraf_updbeg и TimeTableGraf_updend НЕ должен превышать 1 мес.</w:t>
      </w:r>
    </w:p>
    <w:p w14:paraId="7A322BD4" w14:textId="77777777" w:rsidR="00032F7F" w:rsidRPr="00CF6E0E" w:rsidRDefault="00032F7F" w:rsidP="00032F7F">
      <w:pPr>
        <w:pStyle w:val="afffffe"/>
        <w:numPr>
          <w:ilvl w:val="0"/>
          <w:numId w:val="115"/>
        </w:numPr>
        <w:spacing w:after="120" w:line="240" w:lineRule="auto"/>
      </w:pPr>
      <w:r w:rsidRPr="00CF6E0E">
        <w:t>Успешный ответ – список бирок и записей на прием к врачу, отфильтрованный по дате изменений в БД (TimeTableGraf_updDT between TimeTableGraf_updbeg and TimeTableGraf_updend):</w:t>
      </w:r>
    </w:p>
    <w:p w14:paraId="71C86856" w14:textId="77777777" w:rsidR="00032F7F" w:rsidRPr="00CF6E0E" w:rsidRDefault="00032F7F" w:rsidP="00032F7F">
      <w:pPr>
        <w:pStyle w:val="afffffe"/>
        <w:numPr>
          <w:ilvl w:val="1"/>
          <w:numId w:val="115"/>
        </w:numPr>
        <w:spacing w:after="120" w:line="240" w:lineRule="auto"/>
      </w:pPr>
      <w:r w:rsidRPr="00CF6E0E">
        <w:t>Lpu_id (N, О) – МО;</w:t>
      </w:r>
    </w:p>
    <w:p w14:paraId="3057A2E7" w14:textId="77777777" w:rsidR="00032F7F" w:rsidRPr="00CF6E0E" w:rsidRDefault="00032F7F" w:rsidP="00032F7F">
      <w:pPr>
        <w:pStyle w:val="afffffe"/>
        <w:numPr>
          <w:ilvl w:val="1"/>
          <w:numId w:val="115"/>
        </w:numPr>
        <w:spacing w:after="120" w:line="240" w:lineRule="auto"/>
      </w:pPr>
      <w:r w:rsidRPr="00CF6E0E">
        <w:t>MedStaffFact_id (N, О) – Место работы врача;</w:t>
      </w:r>
    </w:p>
    <w:p w14:paraId="2D1154E8" w14:textId="77777777" w:rsidR="00032F7F" w:rsidRPr="00CF6E0E" w:rsidRDefault="00032F7F" w:rsidP="00032F7F">
      <w:pPr>
        <w:pStyle w:val="afffffe"/>
        <w:numPr>
          <w:ilvl w:val="1"/>
          <w:numId w:val="115"/>
        </w:numPr>
        <w:spacing w:after="120" w:line="240" w:lineRule="auto"/>
      </w:pPr>
      <w:r w:rsidRPr="00CF6E0E">
        <w:t>TimeTableGraf_id (N, O) - Идентификатор бирки;</w:t>
      </w:r>
    </w:p>
    <w:p w14:paraId="0CF30BB8" w14:textId="77777777" w:rsidR="00032F7F" w:rsidRPr="00CF6E0E" w:rsidRDefault="00032F7F" w:rsidP="00032F7F">
      <w:pPr>
        <w:pStyle w:val="afffffe"/>
        <w:numPr>
          <w:ilvl w:val="1"/>
          <w:numId w:val="115"/>
        </w:numPr>
        <w:spacing w:after="120" w:line="240" w:lineRule="auto"/>
      </w:pPr>
      <w:r w:rsidRPr="00CF6E0E">
        <w:t>TimeTableGraf_begTime (DT, О) – Дата и время приема;</w:t>
      </w:r>
    </w:p>
    <w:p w14:paraId="6315579A" w14:textId="77777777" w:rsidR="00032F7F" w:rsidRPr="00CF6E0E" w:rsidRDefault="00032F7F" w:rsidP="00032F7F">
      <w:pPr>
        <w:pStyle w:val="afffffe"/>
        <w:numPr>
          <w:ilvl w:val="1"/>
          <w:numId w:val="115"/>
        </w:numPr>
        <w:spacing w:after="120" w:line="240" w:lineRule="auto"/>
        <w:rPr>
          <w:lang w:val="en-US"/>
        </w:rPr>
      </w:pPr>
      <w:r w:rsidRPr="00CF6E0E">
        <w:rPr>
          <w:lang w:val="en-US"/>
        </w:rPr>
        <w:t xml:space="preserve">TimeTableType_id (N, </w:t>
      </w:r>
      <w:r w:rsidRPr="00CF6E0E">
        <w:t>Н</w:t>
      </w:r>
      <w:r w:rsidRPr="00CF6E0E">
        <w:rPr>
          <w:lang w:val="en-US"/>
        </w:rPr>
        <w:t xml:space="preserve">) – </w:t>
      </w:r>
      <w:r w:rsidRPr="00CF6E0E">
        <w:t>Тип</w:t>
      </w:r>
      <w:r w:rsidRPr="00CF6E0E">
        <w:rPr>
          <w:lang w:val="en-US"/>
        </w:rPr>
        <w:t xml:space="preserve"> </w:t>
      </w:r>
      <w:r w:rsidRPr="00CF6E0E">
        <w:t>бирки</w:t>
      </w:r>
      <w:r w:rsidRPr="00CF6E0E">
        <w:rPr>
          <w:lang w:val="en-US"/>
        </w:rPr>
        <w:t>.</w:t>
      </w:r>
    </w:p>
    <w:p w14:paraId="44CE8CE8" w14:textId="77777777" w:rsidR="00032F7F" w:rsidRPr="00CF6E0E" w:rsidRDefault="00032F7F" w:rsidP="00032F7F">
      <w:pPr>
        <w:pStyle w:val="afffffe"/>
        <w:numPr>
          <w:ilvl w:val="1"/>
          <w:numId w:val="115"/>
        </w:numPr>
        <w:spacing w:after="120" w:line="240" w:lineRule="auto"/>
      </w:pPr>
      <w:r w:rsidRPr="00CF6E0E">
        <w:t>Person_id (N, O) – Идентификатор пациента;</w:t>
      </w:r>
    </w:p>
    <w:p w14:paraId="43007194" w14:textId="77777777" w:rsidR="00032F7F" w:rsidRPr="00CF6E0E" w:rsidRDefault="00032F7F" w:rsidP="00032F7F">
      <w:pPr>
        <w:pStyle w:val="afffffe"/>
        <w:numPr>
          <w:ilvl w:val="1"/>
          <w:numId w:val="115"/>
        </w:numPr>
        <w:spacing w:after="120" w:line="240" w:lineRule="auto"/>
      </w:pPr>
      <w:r w:rsidRPr="00CF6E0E">
        <w:lastRenderedPageBreak/>
        <w:t>TimeTableGrafAction_id (N, О) – Ид последней операции с биркой;</w:t>
      </w:r>
    </w:p>
    <w:p w14:paraId="031217AE" w14:textId="77777777" w:rsidR="00032F7F" w:rsidRPr="00CF6E0E" w:rsidRDefault="00032F7F" w:rsidP="00032F7F">
      <w:pPr>
        <w:pStyle w:val="afffffe"/>
        <w:numPr>
          <w:ilvl w:val="1"/>
          <w:numId w:val="115"/>
        </w:numPr>
        <w:spacing w:after="120" w:line="240" w:lineRule="auto"/>
      </w:pPr>
      <w:r w:rsidRPr="00CF6E0E">
        <w:t>TimeTableGraf_insDT (D, О) – Дата создания записи в БД;</w:t>
      </w:r>
    </w:p>
    <w:p w14:paraId="68232AAD" w14:textId="77777777" w:rsidR="00032F7F" w:rsidRPr="00CF6E0E" w:rsidRDefault="00032F7F" w:rsidP="00032F7F">
      <w:pPr>
        <w:pStyle w:val="afffffe"/>
        <w:numPr>
          <w:ilvl w:val="1"/>
          <w:numId w:val="115"/>
        </w:numPr>
        <w:spacing w:after="120" w:line="240" w:lineRule="auto"/>
      </w:pPr>
      <w:r w:rsidRPr="00CF6E0E">
        <w:t>TimeTableGraf_updDT (D, О) – Дата изменения записи в БД.</w:t>
      </w:r>
    </w:p>
    <w:p w14:paraId="4C9AA9F2" w14:textId="77777777" w:rsidR="00032F7F" w:rsidRPr="00CF6E0E" w:rsidRDefault="00032F7F" w:rsidP="00032F7F">
      <w:pPr>
        <w:pStyle w:val="header4"/>
      </w:pPr>
      <w:bookmarkStart w:id="209" w:name="Получение-данных-об-изменениях-в-очереди"/>
      <w:bookmarkStart w:id="210" w:name="_Toc38975027"/>
      <w:bookmarkEnd w:id="209"/>
      <w:r w:rsidRPr="00CF6E0E">
        <w:t>Получение данных об изменениях в очереди на прием к врачу поликлиники</w:t>
      </w:r>
      <w:bookmarkEnd w:id="210"/>
    </w:p>
    <w:p w14:paraId="647674AA" w14:textId="77777777" w:rsidR="00032F7F" w:rsidRPr="00CF6E0E" w:rsidRDefault="00032F7F" w:rsidP="00032F7F">
      <w:pPr>
        <w:pStyle w:val="affffff4"/>
        <w:rPr>
          <w:rStyle w:val="affffff5"/>
        </w:rPr>
      </w:pPr>
      <w:r w:rsidRPr="00CF6E0E">
        <w:rPr>
          <w:rStyle w:val="affffff5"/>
          <w:b/>
          <w:bCs/>
        </w:rPr>
        <w:t>GET api/EvnQueue/EvnQueueByUpdPeriod</w:t>
      </w:r>
    </w:p>
    <w:p w14:paraId="2F66901A" w14:textId="77777777" w:rsidR="00032F7F" w:rsidRPr="00CF6E0E" w:rsidRDefault="00032F7F" w:rsidP="00032F7F">
      <w:pPr>
        <w:pStyle w:val="affffff4"/>
        <w:rPr>
          <w:rStyle w:val="affffff5"/>
        </w:rPr>
      </w:pPr>
      <w:r w:rsidRPr="00CF6E0E">
        <w:rPr>
          <w:rStyle w:val="affffff5"/>
        </w:rPr>
        <w:t>При выполнении метода обращение производится НЕ к БД Системы, а к отдельному хранилищу данных с изменениями.</w:t>
      </w:r>
    </w:p>
    <w:p w14:paraId="0CB2EFF8" w14:textId="77777777" w:rsidR="00032F7F" w:rsidRPr="00CF6E0E" w:rsidRDefault="00032F7F" w:rsidP="00032F7F">
      <w:pPr>
        <w:pStyle w:val="affffff4"/>
        <w:rPr>
          <w:rStyle w:val="affffff5"/>
        </w:rPr>
      </w:pPr>
      <w:r w:rsidRPr="00CF6E0E">
        <w:rPr>
          <w:rStyle w:val="affffff5"/>
        </w:rPr>
        <w:t>Входящие параметры:</w:t>
      </w:r>
    </w:p>
    <w:p w14:paraId="47ACAB40" w14:textId="77777777" w:rsidR="00032F7F" w:rsidRPr="00CF6E0E" w:rsidRDefault="00032F7F" w:rsidP="00032F7F">
      <w:pPr>
        <w:pStyle w:val="afffffe"/>
        <w:numPr>
          <w:ilvl w:val="0"/>
          <w:numId w:val="115"/>
        </w:numPr>
        <w:spacing w:after="120" w:line="240" w:lineRule="auto"/>
        <w:rPr>
          <w:lang w:val="en-US"/>
        </w:rPr>
      </w:pPr>
      <w:r w:rsidRPr="00CF6E0E">
        <w:rPr>
          <w:lang w:val="en-US"/>
        </w:rPr>
        <w:t xml:space="preserve">Lpu_did (N, </w:t>
      </w:r>
      <w:r w:rsidRPr="00CF6E0E">
        <w:t>Н</w:t>
      </w:r>
      <w:r w:rsidRPr="00CF6E0E">
        <w:rPr>
          <w:lang w:val="en-US"/>
        </w:rPr>
        <w:t xml:space="preserve">) – </w:t>
      </w:r>
      <w:r w:rsidRPr="00CF6E0E">
        <w:t>МО</w:t>
      </w:r>
      <w:r w:rsidRPr="00CF6E0E">
        <w:rPr>
          <w:lang w:val="en-US"/>
        </w:rPr>
        <w:t>;</w:t>
      </w:r>
    </w:p>
    <w:p w14:paraId="46328BE5" w14:textId="77777777" w:rsidR="00032F7F" w:rsidRPr="00CF6E0E" w:rsidRDefault="00032F7F" w:rsidP="00032F7F">
      <w:pPr>
        <w:pStyle w:val="afffffe"/>
        <w:numPr>
          <w:ilvl w:val="0"/>
          <w:numId w:val="115"/>
        </w:numPr>
        <w:spacing w:after="120" w:line="240" w:lineRule="auto"/>
      </w:pPr>
      <w:r w:rsidRPr="00CF6E0E">
        <w:t>Evn_updbeg (D, О) – Дата начала периода изменений;</w:t>
      </w:r>
    </w:p>
    <w:p w14:paraId="1C2D9B46" w14:textId="77777777" w:rsidR="00032F7F" w:rsidRPr="00CF6E0E" w:rsidRDefault="00032F7F" w:rsidP="00032F7F">
      <w:pPr>
        <w:pStyle w:val="afffffe"/>
        <w:numPr>
          <w:ilvl w:val="0"/>
          <w:numId w:val="115"/>
        </w:numPr>
        <w:spacing w:after="120" w:line="240" w:lineRule="auto"/>
      </w:pPr>
      <w:r w:rsidRPr="00CF6E0E">
        <w:t>Evn_updend (D, О) – Дата окончания периода изменений.</w:t>
      </w:r>
      <w:r w:rsidRPr="00CF6E0E">
        <w:br/>
        <w:t>Ответ:</w:t>
      </w:r>
    </w:p>
    <w:p w14:paraId="1CAA800F" w14:textId="1F60FF7D" w:rsidR="00032F7F" w:rsidRPr="00CF6E0E" w:rsidRDefault="00032F7F" w:rsidP="00032F7F">
      <w:pPr>
        <w:pStyle w:val="afffffe"/>
        <w:numPr>
          <w:ilvl w:val="0"/>
          <w:numId w:val="115"/>
        </w:numPr>
        <w:spacing w:after="120" w:line="240" w:lineRule="auto"/>
      </w:pPr>
      <w:r w:rsidRPr="00CF6E0E">
        <w:t>Проверка: период</w:t>
      </w:r>
      <w:r w:rsidR="00A9750C" w:rsidRPr="00CF6E0E">
        <w:t xml:space="preserve"> между Evn_updbeg и Evn_updend не </w:t>
      </w:r>
      <w:r w:rsidRPr="00CF6E0E">
        <w:t>превыша</w:t>
      </w:r>
      <w:r w:rsidR="00A9750C" w:rsidRPr="00CF6E0E">
        <w:t>е</w:t>
      </w:r>
      <w:r w:rsidRPr="00CF6E0E">
        <w:t>т 1 мес</w:t>
      </w:r>
      <w:r w:rsidR="00A9750C" w:rsidRPr="00CF6E0E">
        <w:t>яц</w:t>
      </w:r>
      <w:r w:rsidRPr="00CF6E0E">
        <w:t>.</w:t>
      </w:r>
    </w:p>
    <w:p w14:paraId="53FF78B2" w14:textId="77777777" w:rsidR="00032F7F" w:rsidRPr="00CF6E0E" w:rsidRDefault="00032F7F" w:rsidP="00032F7F">
      <w:pPr>
        <w:pStyle w:val="afffffe"/>
        <w:numPr>
          <w:ilvl w:val="0"/>
          <w:numId w:val="115"/>
        </w:numPr>
        <w:spacing w:after="120" w:line="240" w:lineRule="auto"/>
      </w:pPr>
      <w:r w:rsidRPr="00CF6E0E">
        <w:t>Успешный ответ – список пациентов, поставленных в очередь, отфильтрованный по дате изменений в БД (Evn_updDT between Evn_updbeg and Evn_updend).</w:t>
      </w:r>
    </w:p>
    <w:p w14:paraId="0AC615D1" w14:textId="77777777" w:rsidR="00032F7F" w:rsidRPr="00CF6E0E" w:rsidRDefault="00032F7F" w:rsidP="00032F7F">
      <w:pPr>
        <w:pStyle w:val="afffffe"/>
        <w:numPr>
          <w:ilvl w:val="1"/>
          <w:numId w:val="115"/>
        </w:numPr>
        <w:spacing w:after="120" w:line="240" w:lineRule="auto"/>
      </w:pPr>
      <w:r w:rsidRPr="00CF6E0E">
        <w:t>Lpu_did (N, О) – МО, куда поставлен в очередь;</w:t>
      </w:r>
    </w:p>
    <w:p w14:paraId="6C3F9B89" w14:textId="77777777" w:rsidR="00032F7F" w:rsidRPr="00CF6E0E" w:rsidRDefault="00032F7F" w:rsidP="00032F7F">
      <w:pPr>
        <w:pStyle w:val="afffffe"/>
        <w:numPr>
          <w:ilvl w:val="1"/>
          <w:numId w:val="115"/>
        </w:numPr>
        <w:spacing w:after="120" w:line="240" w:lineRule="auto"/>
      </w:pPr>
      <w:r w:rsidRPr="00CF6E0E">
        <w:t>LpuUnit_did (N, О) – Группа отделений, куда поставлен в очередь;</w:t>
      </w:r>
    </w:p>
    <w:p w14:paraId="5F3EC1D7" w14:textId="77777777" w:rsidR="00032F7F" w:rsidRPr="00CF6E0E" w:rsidRDefault="00032F7F" w:rsidP="00032F7F">
      <w:pPr>
        <w:pStyle w:val="afffffe"/>
        <w:numPr>
          <w:ilvl w:val="1"/>
          <w:numId w:val="115"/>
        </w:numPr>
        <w:spacing w:after="120" w:line="240" w:lineRule="auto"/>
      </w:pPr>
      <w:r w:rsidRPr="00CF6E0E">
        <w:t>LpuSection_did (N, О) – Отделение МО, куда поставлен в очередь;</w:t>
      </w:r>
    </w:p>
    <w:p w14:paraId="059F44AD" w14:textId="77777777" w:rsidR="00032F7F" w:rsidRPr="00CF6E0E" w:rsidRDefault="00032F7F" w:rsidP="00032F7F">
      <w:pPr>
        <w:pStyle w:val="afffffe"/>
        <w:numPr>
          <w:ilvl w:val="1"/>
          <w:numId w:val="115"/>
        </w:numPr>
        <w:spacing w:after="120" w:line="240" w:lineRule="auto"/>
      </w:pPr>
      <w:r w:rsidRPr="00CF6E0E">
        <w:t>LpuSectionProfile_did (N, О) – Профиль отделения МО, куда поставлен в очередь;</w:t>
      </w:r>
    </w:p>
    <w:p w14:paraId="4A1A6615" w14:textId="77777777" w:rsidR="00032F7F" w:rsidRPr="00CF6E0E" w:rsidRDefault="00032F7F" w:rsidP="00032F7F">
      <w:pPr>
        <w:pStyle w:val="afffffe"/>
        <w:numPr>
          <w:ilvl w:val="1"/>
          <w:numId w:val="115"/>
        </w:numPr>
        <w:spacing w:after="120" w:line="240" w:lineRule="auto"/>
      </w:pPr>
      <w:r w:rsidRPr="00CF6E0E">
        <w:t>MedPersonal_did (N, О) – Сотрудник, к которому поставлен в очередь;</w:t>
      </w:r>
    </w:p>
    <w:p w14:paraId="71CB072C" w14:textId="77777777" w:rsidR="00032F7F" w:rsidRPr="00CF6E0E" w:rsidRDefault="00032F7F" w:rsidP="00032F7F">
      <w:pPr>
        <w:pStyle w:val="afffffe"/>
        <w:numPr>
          <w:ilvl w:val="1"/>
          <w:numId w:val="115"/>
        </w:numPr>
        <w:spacing w:after="120" w:line="240" w:lineRule="auto"/>
      </w:pPr>
      <w:r w:rsidRPr="00CF6E0E">
        <w:t>EvnQueue_id (N, O) – Ид постановки в очередь;</w:t>
      </w:r>
    </w:p>
    <w:p w14:paraId="14DF1122" w14:textId="77777777" w:rsidR="00032F7F" w:rsidRPr="00CF6E0E" w:rsidRDefault="00032F7F" w:rsidP="00032F7F">
      <w:pPr>
        <w:pStyle w:val="afffffe"/>
        <w:numPr>
          <w:ilvl w:val="1"/>
          <w:numId w:val="115"/>
        </w:numPr>
        <w:spacing w:after="120" w:line="240" w:lineRule="auto"/>
      </w:pPr>
      <w:r w:rsidRPr="00CF6E0E">
        <w:t>Person_id (N, О) – Ид человека;</w:t>
      </w:r>
    </w:p>
    <w:p w14:paraId="4CA0F947" w14:textId="77777777" w:rsidR="00032F7F" w:rsidRPr="00CF6E0E" w:rsidRDefault="00032F7F" w:rsidP="00032F7F">
      <w:pPr>
        <w:pStyle w:val="afffffe"/>
        <w:numPr>
          <w:ilvl w:val="1"/>
          <w:numId w:val="115"/>
        </w:numPr>
        <w:spacing w:after="120" w:line="240" w:lineRule="auto"/>
      </w:pPr>
      <w:r w:rsidRPr="00CF6E0E">
        <w:t>Evn_deleted (N, Н) – Признак «Удалено»;</w:t>
      </w:r>
    </w:p>
    <w:p w14:paraId="5687EDE9" w14:textId="77777777" w:rsidR="00032F7F" w:rsidRPr="00CF6E0E" w:rsidRDefault="00032F7F" w:rsidP="00032F7F">
      <w:pPr>
        <w:pStyle w:val="afffffe"/>
        <w:numPr>
          <w:ilvl w:val="1"/>
          <w:numId w:val="115"/>
        </w:numPr>
        <w:spacing w:after="120" w:line="240" w:lineRule="auto"/>
      </w:pPr>
      <w:r w:rsidRPr="00CF6E0E">
        <w:t>Evn_insDT (D, О) – Дата создания записи в БД</w:t>
      </w:r>
    </w:p>
    <w:p w14:paraId="37BEEAAC" w14:textId="77777777" w:rsidR="00032F7F" w:rsidRPr="00CF6E0E" w:rsidRDefault="00032F7F" w:rsidP="00032F7F">
      <w:pPr>
        <w:pStyle w:val="afffffe"/>
        <w:numPr>
          <w:ilvl w:val="1"/>
          <w:numId w:val="115"/>
        </w:numPr>
        <w:spacing w:after="120" w:line="240" w:lineRule="auto"/>
      </w:pPr>
      <w:r w:rsidRPr="00CF6E0E">
        <w:t>Evn_updDT (D, О) – Дата изменения записи в БД.</w:t>
      </w:r>
    </w:p>
    <w:p w14:paraId="7DB7A244" w14:textId="77777777" w:rsidR="00171451" w:rsidRPr="00CF6E0E" w:rsidRDefault="00171451" w:rsidP="00877108">
      <w:pPr>
        <w:pStyle w:val="text"/>
        <w:rPr>
          <w:b/>
          <w:bCs/>
          <w:sz w:val="20"/>
          <w:szCs w:val="20"/>
        </w:rPr>
      </w:pPr>
    </w:p>
    <w:p w14:paraId="0A6DD1A9" w14:textId="7FD62FC4" w:rsidR="009903B6" w:rsidRPr="00CF6E0E" w:rsidRDefault="00FC2587" w:rsidP="008819B8">
      <w:pPr>
        <w:pStyle w:val="header1"/>
        <w:numPr>
          <w:ilvl w:val="0"/>
          <w:numId w:val="25"/>
        </w:numPr>
      </w:pPr>
      <w:bookmarkStart w:id="211" w:name="_Toc468263995"/>
      <w:bookmarkStart w:id="212" w:name="_Toc468647139"/>
      <w:bookmarkStart w:id="213" w:name="_Toc468897174"/>
      <w:bookmarkStart w:id="214" w:name="_Toc469402597"/>
      <w:bookmarkStart w:id="215" w:name="_Toc469486784"/>
      <w:bookmarkStart w:id="216" w:name="_Toc470009590"/>
      <w:bookmarkStart w:id="217" w:name="_Toc470015719"/>
      <w:bookmarkStart w:id="218" w:name="_Toc470016563"/>
      <w:bookmarkStart w:id="219" w:name="_Toc470017408"/>
      <w:bookmarkStart w:id="220" w:name="_Toc470018251"/>
      <w:bookmarkStart w:id="221" w:name="_Toc470534773"/>
      <w:bookmarkStart w:id="222" w:name="_Toc470619142"/>
      <w:bookmarkStart w:id="223" w:name="_Toc470619991"/>
      <w:bookmarkStart w:id="224" w:name="_Toc470786719"/>
      <w:bookmarkStart w:id="225" w:name="_Toc470787574"/>
      <w:bookmarkStart w:id="226" w:name="_Toc470788429"/>
      <w:bookmarkStart w:id="227" w:name="_Toc472088519"/>
      <w:bookmarkStart w:id="228" w:name="_Toc472089424"/>
      <w:bookmarkStart w:id="229" w:name="_Toc472520186"/>
      <w:bookmarkStart w:id="230" w:name="_Toc473110337"/>
      <w:bookmarkStart w:id="231" w:name="_Toc473111197"/>
      <w:bookmarkStart w:id="232" w:name="_Toc473545828"/>
      <w:bookmarkStart w:id="233" w:name="_Toc473554059"/>
      <w:bookmarkStart w:id="234" w:name="_Toc474249436"/>
      <w:bookmarkStart w:id="235" w:name="_Toc474250313"/>
      <w:bookmarkStart w:id="236" w:name="_Toc474836568"/>
      <w:bookmarkStart w:id="237" w:name="_Toc474846617"/>
      <w:bookmarkStart w:id="238" w:name="_Toc474847506"/>
      <w:bookmarkStart w:id="239" w:name="_Toc474852710"/>
      <w:bookmarkStart w:id="240" w:name="_Toc474853599"/>
      <w:bookmarkStart w:id="241" w:name="_Toc474851808"/>
      <w:bookmarkStart w:id="242" w:name="_Toc477878505"/>
      <w:bookmarkStart w:id="243" w:name="_Toc477879394"/>
      <w:bookmarkStart w:id="244" w:name="_Toc477946622"/>
      <w:bookmarkStart w:id="245" w:name="_Toc477947511"/>
      <w:bookmarkStart w:id="246" w:name="_Toc481139430"/>
      <w:bookmarkStart w:id="247" w:name="_Toc481140321"/>
      <w:bookmarkStart w:id="248" w:name="_Toc481141212"/>
      <w:bookmarkStart w:id="249" w:name="_Toc485895160"/>
      <w:bookmarkStart w:id="250" w:name="_Toc490830909"/>
      <w:bookmarkStart w:id="251" w:name="_Toc490831428"/>
      <w:bookmarkStart w:id="252" w:name="_Toc490831947"/>
      <w:bookmarkStart w:id="253" w:name="_Toc491154344"/>
      <w:bookmarkStart w:id="254" w:name="_Toc468263997"/>
      <w:bookmarkStart w:id="255" w:name="_Toc468647141"/>
      <w:bookmarkStart w:id="256" w:name="_Toc468897176"/>
      <w:bookmarkStart w:id="257" w:name="_Toc469402599"/>
      <w:bookmarkStart w:id="258" w:name="_Toc469486786"/>
      <w:bookmarkStart w:id="259" w:name="_Toc470009592"/>
      <w:bookmarkStart w:id="260" w:name="_Toc470015721"/>
      <w:bookmarkStart w:id="261" w:name="_Toc470016565"/>
      <w:bookmarkStart w:id="262" w:name="_Toc470017410"/>
      <w:bookmarkStart w:id="263" w:name="_Toc470018253"/>
      <w:bookmarkStart w:id="264" w:name="_Toc470534775"/>
      <w:bookmarkStart w:id="265" w:name="_Toc470619144"/>
      <w:bookmarkStart w:id="266" w:name="_Toc470619993"/>
      <w:bookmarkStart w:id="267" w:name="_Toc470786721"/>
      <w:bookmarkStart w:id="268" w:name="_Toc470787576"/>
      <w:bookmarkStart w:id="269" w:name="_Toc470788431"/>
      <w:bookmarkStart w:id="270" w:name="_Toc472088521"/>
      <w:bookmarkStart w:id="271" w:name="_Toc472089426"/>
      <w:bookmarkStart w:id="272" w:name="_Toc472520188"/>
      <w:bookmarkStart w:id="273" w:name="_Toc473110339"/>
      <w:bookmarkStart w:id="274" w:name="_Toc473111199"/>
      <w:bookmarkStart w:id="275" w:name="_Toc473545830"/>
      <w:bookmarkStart w:id="276" w:name="_Toc473554061"/>
      <w:bookmarkStart w:id="277" w:name="_Toc474249438"/>
      <w:bookmarkStart w:id="278" w:name="_Toc474250315"/>
      <w:bookmarkStart w:id="279" w:name="_Toc474836570"/>
      <w:bookmarkStart w:id="280" w:name="_Toc474846619"/>
      <w:bookmarkStart w:id="281" w:name="_Toc474847508"/>
      <w:bookmarkStart w:id="282" w:name="_Toc474852712"/>
      <w:bookmarkStart w:id="283" w:name="_Toc474853601"/>
      <w:bookmarkStart w:id="284" w:name="_Toc474851810"/>
      <w:bookmarkStart w:id="285" w:name="_Toc477878507"/>
      <w:bookmarkStart w:id="286" w:name="_Toc477879396"/>
      <w:bookmarkStart w:id="287" w:name="_Toc477946624"/>
      <w:bookmarkStart w:id="288" w:name="_Toc477947513"/>
      <w:bookmarkStart w:id="289" w:name="_Toc481139432"/>
      <w:bookmarkStart w:id="290" w:name="_Toc481140323"/>
      <w:bookmarkStart w:id="291" w:name="_Toc481141214"/>
      <w:bookmarkStart w:id="292" w:name="_Toc485895162"/>
      <w:bookmarkStart w:id="293" w:name="_Toc490830911"/>
      <w:bookmarkStart w:id="294" w:name="_Toc490831430"/>
      <w:bookmarkStart w:id="295" w:name="_Toc490831949"/>
      <w:bookmarkStart w:id="296" w:name="_Toc491154346"/>
      <w:bookmarkStart w:id="297" w:name="_Toc38975028"/>
      <w:bookmarkStart w:id="298" w:name="_Ref467502063"/>
      <w:bookmarkStart w:id="299" w:name="_Toc467852344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r w:rsidRPr="00CF6E0E">
        <w:lastRenderedPageBreak/>
        <w:t>С</w:t>
      </w:r>
      <w:r w:rsidR="00E85BBE" w:rsidRPr="00CF6E0E">
        <w:t xml:space="preserve">истемные </w:t>
      </w:r>
      <w:r w:rsidR="00800D8F" w:rsidRPr="00CF6E0E">
        <w:t>методы</w:t>
      </w:r>
      <w:bookmarkEnd w:id="297"/>
    </w:p>
    <w:p w14:paraId="0C2DE38A" w14:textId="77777777" w:rsidR="00F4195E" w:rsidRPr="00CF6E0E" w:rsidRDefault="00F4195E" w:rsidP="001D78B8">
      <w:pPr>
        <w:pStyle w:val="afffffe"/>
        <w:keepNext/>
        <w:numPr>
          <w:ilvl w:val="0"/>
          <w:numId w:val="117"/>
        </w:numPr>
        <w:spacing w:before="240" w:after="240" w:line="240" w:lineRule="auto"/>
        <w:contextualSpacing w:val="0"/>
        <w:outlineLvl w:val="1"/>
        <w:rPr>
          <w:rFonts w:eastAsia="Calibri"/>
          <w:b/>
          <w:vanish/>
          <w:szCs w:val="24"/>
          <w:lang w:eastAsia="ru-RU"/>
        </w:rPr>
      </w:pPr>
      <w:bookmarkStart w:id="300" w:name="_Toc468897178"/>
      <w:bookmarkStart w:id="301" w:name="_Toc468897179"/>
      <w:bookmarkStart w:id="302" w:name="_Toc469402601"/>
      <w:bookmarkStart w:id="303" w:name="_Toc469486788"/>
      <w:bookmarkStart w:id="304" w:name="_Toc470009594"/>
      <w:bookmarkStart w:id="305" w:name="_Toc470015723"/>
      <w:bookmarkStart w:id="306" w:name="_Toc470016567"/>
      <w:bookmarkStart w:id="307" w:name="_Toc470017412"/>
      <w:bookmarkStart w:id="308" w:name="_Toc470018255"/>
      <w:bookmarkStart w:id="309" w:name="_Toc470534777"/>
      <w:bookmarkStart w:id="310" w:name="_Toc470619146"/>
      <w:bookmarkStart w:id="311" w:name="_Toc470619995"/>
      <w:bookmarkStart w:id="312" w:name="_Toc470786723"/>
      <w:bookmarkStart w:id="313" w:name="_Toc470787578"/>
      <w:bookmarkStart w:id="314" w:name="_Toc470788433"/>
      <w:bookmarkStart w:id="315" w:name="_Toc472088523"/>
      <w:bookmarkStart w:id="316" w:name="_Toc472089428"/>
      <w:bookmarkStart w:id="317" w:name="_Toc472520190"/>
      <w:bookmarkStart w:id="318" w:name="_Toc473110341"/>
      <w:bookmarkStart w:id="319" w:name="_Toc473111201"/>
      <w:bookmarkStart w:id="320" w:name="_Toc473545832"/>
      <w:bookmarkStart w:id="321" w:name="_Toc473554063"/>
      <w:bookmarkStart w:id="322" w:name="_Toc474249440"/>
      <w:bookmarkStart w:id="323" w:name="_Toc474250317"/>
      <w:bookmarkStart w:id="324" w:name="_Toc474836572"/>
      <w:bookmarkStart w:id="325" w:name="_Toc474846621"/>
      <w:bookmarkStart w:id="326" w:name="_Toc474847510"/>
      <w:bookmarkStart w:id="327" w:name="_Toc474852714"/>
      <w:bookmarkStart w:id="328" w:name="_Toc474853603"/>
      <w:bookmarkStart w:id="329" w:name="_Toc474851812"/>
      <w:bookmarkStart w:id="330" w:name="_Toc477878509"/>
      <w:bookmarkStart w:id="331" w:name="_Toc477879398"/>
      <w:bookmarkStart w:id="332" w:name="_Toc477946626"/>
      <w:bookmarkStart w:id="333" w:name="_Toc477947515"/>
      <w:bookmarkStart w:id="334" w:name="_Toc481139434"/>
      <w:bookmarkStart w:id="335" w:name="_Toc481140325"/>
      <w:bookmarkStart w:id="336" w:name="_Toc481141216"/>
      <w:bookmarkStart w:id="337" w:name="_Toc485895164"/>
      <w:bookmarkStart w:id="338" w:name="_Toc490830913"/>
      <w:bookmarkStart w:id="339" w:name="_Toc490831432"/>
      <w:bookmarkStart w:id="340" w:name="_Toc490831951"/>
      <w:bookmarkStart w:id="341" w:name="_Toc491154348"/>
      <w:bookmarkStart w:id="342" w:name="_Toc468897180"/>
      <w:bookmarkStart w:id="343" w:name="_Toc469402602"/>
      <w:bookmarkStart w:id="344" w:name="_Toc469486789"/>
      <w:bookmarkStart w:id="345" w:name="_Toc470009595"/>
      <w:bookmarkStart w:id="346" w:name="_Toc470015724"/>
      <w:bookmarkStart w:id="347" w:name="_Toc470016568"/>
      <w:bookmarkStart w:id="348" w:name="_Toc470017413"/>
      <w:bookmarkStart w:id="349" w:name="_Toc470018256"/>
      <w:bookmarkStart w:id="350" w:name="_Toc470534778"/>
      <w:bookmarkStart w:id="351" w:name="_Toc470619147"/>
      <w:bookmarkStart w:id="352" w:name="_Toc470619996"/>
      <w:bookmarkStart w:id="353" w:name="_Toc470786724"/>
      <w:bookmarkStart w:id="354" w:name="_Toc470787579"/>
      <w:bookmarkStart w:id="355" w:name="_Toc470788434"/>
      <w:bookmarkStart w:id="356" w:name="_Toc472088524"/>
      <w:bookmarkStart w:id="357" w:name="_Toc472089429"/>
      <w:bookmarkStart w:id="358" w:name="_Toc472520191"/>
      <w:bookmarkStart w:id="359" w:name="_Toc473110342"/>
      <w:bookmarkStart w:id="360" w:name="_Toc473111202"/>
      <w:bookmarkStart w:id="361" w:name="_Toc473545833"/>
      <w:bookmarkStart w:id="362" w:name="_Toc473554064"/>
      <w:bookmarkStart w:id="363" w:name="_Toc474249441"/>
      <w:bookmarkStart w:id="364" w:name="_Toc474250318"/>
      <w:bookmarkStart w:id="365" w:name="_Toc474836573"/>
      <w:bookmarkStart w:id="366" w:name="_Toc474846622"/>
      <w:bookmarkStart w:id="367" w:name="_Toc474847511"/>
      <w:bookmarkStart w:id="368" w:name="_Toc474852715"/>
      <w:bookmarkStart w:id="369" w:name="_Toc474853604"/>
      <w:bookmarkStart w:id="370" w:name="_Toc474851813"/>
      <w:bookmarkStart w:id="371" w:name="_Toc477878510"/>
      <w:bookmarkStart w:id="372" w:name="_Toc477879399"/>
      <w:bookmarkStart w:id="373" w:name="_Toc477946627"/>
      <w:bookmarkStart w:id="374" w:name="_Toc477947516"/>
      <w:bookmarkStart w:id="375" w:name="_Toc481139435"/>
      <w:bookmarkStart w:id="376" w:name="_Toc481140326"/>
      <w:bookmarkStart w:id="377" w:name="_Toc481141217"/>
      <w:bookmarkStart w:id="378" w:name="_Toc485895165"/>
      <w:bookmarkStart w:id="379" w:name="_Toc490830914"/>
      <w:bookmarkStart w:id="380" w:name="_Toc490831433"/>
      <w:bookmarkStart w:id="381" w:name="_Toc490831952"/>
      <w:bookmarkStart w:id="382" w:name="_Toc491154349"/>
      <w:bookmarkStart w:id="383" w:name="_Toc468897181"/>
      <w:bookmarkStart w:id="384" w:name="_Toc469402603"/>
      <w:bookmarkStart w:id="385" w:name="_Toc469486790"/>
      <w:bookmarkStart w:id="386" w:name="_Toc470009596"/>
      <w:bookmarkStart w:id="387" w:name="_Toc470015725"/>
      <w:bookmarkStart w:id="388" w:name="_Toc470016569"/>
      <w:bookmarkStart w:id="389" w:name="_Toc470017414"/>
      <w:bookmarkStart w:id="390" w:name="_Toc470018257"/>
      <w:bookmarkStart w:id="391" w:name="_Toc470534779"/>
      <w:bookmarkStart w:id="392" w:name="_Toc470619148"/>
      <w:bookmarkStart w:id="393" w:name="_Toc470619997"/>
      <w:bookmarkStart w:id="394" w:name="_Toc470786725"/>
      <w:bookmarkStart w:id="395" w:name="_Toc470787580"/>
      <w:bookmarkStart w:id="396" w:name="_Toc470788435"/>
      <w:bookmarkStart w:id="397" w:name="_Toc472088525"/>
      <w:bookmarkStart w:id="398" w:name="_Toc472089430"/>
      <w:bookmarkStart w:id="399" w:name="_Toc472520192"/>
      <w:bookmarkStart w:id="400" w:name="_Toc473110343"/>
      <w:bookmarkStart w:id="401" w:name="_Toc473111203"/>
      <w:bookmarkStart w:id="402" w:name="_Toc473545834"/>
      <w:bookmarkStart w:id="403" w:name="_Toc473554065"/>
      <w:bookmarkStart w:id="404" w:name="_Toc474249442"/>
      <w:bookmarkStart w:id="405" w:name="_Toc474250319"/>
      <w:bookmarkStart w:id="406" w:name="_Toc474836574"/>
      <w:bookmarkStart w:id="407" w:name="_Toc474846623"/>
      <w:bookmarkStart w:id="408" w:name="_Toc474847512"/>
      <w:bookmarkStart w:id="409" w:name="_Toc474852716"/>
      <w:bookmarkStart w:id="410" w:name="_Toc474853605"/>
      <w:bookmarkStart w:id="411" w:name="_Toc474851814"/>
      <w:bookmarkStart w:id="412" w:name="_Toc477878511"/>
      <w:bookmarkStart w:id="413" w:name="_Toc477879400"/>
      <w:bookmarkStart w:id="414" w:name="_Toc477946628"/>
      <w:bookmarkStart w:id="415" w:name="_Toc477947517"/>
      <w:bookmarkStart w:id="416" w:name="_Toc481139436"/>
      <w:bookmarkStart w:id="417" w:name="_Toc481140327"/>
      <w:bookmarkStart w:id="418" w:name="_Toc481141218"/>
      <w:bookmarkStart w:id="419" w:name="_Toc485895166"/>
      <w:bookmarkStart w:id="420" w:name="_Toc490830915"/>
      <w:bookmarkStart w:id="421" w:name="_Toc490831434"/>
      <w:bookmarkStart w:id="422" w:name="_Toc490831953"/>
      <w:bookmarkStart w:id="423" w:name="_Toc491154350"/>
      <w:bookmarkStart w:id="424" w:name="_Toc491154977"/>
      <w:bookmarkStart w:id="425" w:name="_Toc491155648"/>
      <w:bookmarkStart w:id="426" w:name="_Toc491156142"/>
      <w:bookmarkStart w:id="427" w:name="_Toc491156636"/>
      <w:bookmarkStart w:id="428" w:name="_Toc491157130"/>
      <w:bookmarkStart w:id="429" w:name="_Toc491242321"/>
      <w:bookmarkStart w:id="430" w:name="_Toc491242810"/>
      <w:bookmarkStart w:id="431" w:name="_Toc491243299"/>
      <w:bookmarkStart w:id="432" w:name="_Toc514417435"/>
      <w:bookmarkStart w:id="433" w:name="_Toc514417955"/>
      <w:bookmarkStart w:id="434" w:name="_Toc514418475"/>
      <w:bookmarkStart w:id="435" w:name="_Toc514419009"/>
      <w:bookmarkStart w:id="436" w:name="_Toc514419545"/>
      <w:bookmarkStart w:id="437" w:name="_Toc514420083"/>
      <w:bookmarkStart w:id="438" w:name="_Toc515283333"/>
      <w:bookmarkStart w:id="439" w:name="_Toc515283897"/>
      <w:bookmarkStart w:id="440" w:name="_Toc515284434"/>
      <w:bookmarkStart w:id="441" w:name="_Toc515284971"/>
      <w:bookmarkStart w:id="442" w:name="_Toc523933247"/>
      <w:bookmarkStart w:id="443" w:name="_Toc524694143"/>
      <w:bookmarkStart w:id="444" w:name="_Toc532555615"/>
      <w:bookmarkStart w:id="445" w:name="_Toc536176851"/>
      <w:bookmarkStart w:id="446" w:name="_Toc536436642"/>
      <w:bookmarkStart w:id="447" w:name="_Toc4935007"/>
      <w:bookmarkStart w:id="448" w:name="_Toc5264222"/>
      <w:bookmarkStart w:id="449" w:name="_Toc5353775"/>
      <w:bookmarkStart w:id="450" w:name="_Toc5632123"/>
      <w:bookmarkStart w:id="451" w:name="_Toc5974317"/>
      <w:bookmarkStart w:id="452" w:name="_Toc10023865"/>
      <w:bookmarkStart w:id="453" w:name="_Toc11156840"/>
      <w:bookmarkStart w:id="454" w:name="_Toc11159994"/>
      <w:bookmarkStart w:id="455" w:name="_Toc11160679"/>
      <w:bookmarkStart w:id="456" w:name="_Toc11318830"/>
      <w:bookmarkStart w:id="457" w:name="_Toc16852290"/>
      <w:bookmarkStart w:id="458" w:name="_Toc16852976"/>
      <w:bookmarkStart w:id="459" w:name="_Toc16853662"/>
      <w:bookmarkStart w:id="460" w:name="_Toc18938481"/>
      <w:bookmarkStart w:id="461" w:name="_Toc22636622"/>
      <w:bookmarkStart w:id="462" w:name="_Toc29910745"/>
      <w:bookmarkStart w:id="463" w:name="_Toc36467040"/>
      <w:bookmarkStart w:id="464" w:name="_Toc3897502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</w:p>
    <w:p w14:paraId="37A4D1B7" w14:textId="77777777" w:rsidR="00F4195E" w:rsidRPr="00CF6E0E" w:rsidRDefault="00F4195E" w:rsidP="001D78B8">
      <w:pPr>
        <w:pStyle w:val="afffffe"/>
        <w:keepNext/>
        <w:numPr>
          <w:ilvl w:val="0"/>
          <w:numId w:val="117"/>
        </w:numPr>
        <w:spacing w:before="240" w:after="240" w:line="240" w:lineRule="auto"/>
        <w:contextualSpacing w:val="0"/>
        <w:outlineLvl w:val="1"/>
        <w:rPr>
          <w:rFonts w:eastAsia="Calibri"/>
          <w:b/>
          <w:vanish/>
          <w:szCs w:val="24"/>
          <w:lang w:eastAsia="ru-RU"/>
        </w:rPr>
      </w:pPr>
      <w:bookmarkStart w:id="465" w:name="_Toc491154978"/>
      <w:bookmarkStart w:id="466" w:name="_Toc491155649"/>
      <w:bookmarkStart w:id="467" w:name="_Toc491156143"/>
      <w:bookmarkStart w:id="468" w:name="_Toc491156637"/>
      <w:bookmarkStart w:id="469" w:name="_Toc491157131"/>
      <w:bookmarkStart w:id="470" w:name="_Toc491242322"/>
      <w:bookmarkStart w:id="471" w:name="_Toc491242811"/>
      <w:bookmarkStart w:id="472" w:name="_Toc491243300"/>
      <w:bookmarkStart w:id="473" w:name="_Toc514417436"/>
      <w:bookmarkStart w:id="474" w:name="_Toc514417956"/>
      <w:bookmarkStart w:id="475" w:name="_Toc514418476"/>
      <w:bookmarkStart w:id="476" w:name="_Toc514419010"/>
      <w:bookmarkStart w:id="477" w:name="_Toc514419546"/>
      <w:bookmarkStart w:id="478" w:name="_Toc514420084"/>
      <w:bookmarkStart w:id="479" w:name="_Toc515283334"/>
      <w:bookmarkStart w:id="480" w:name="_Toc515283898"/>
      <w:bookmarkStart w:id="481" w:name="_Toc515284435"/>
      <w:bookmarkStart w:id="482" w:name="_Toc515284972"/>
      <w:bookmarkStart w:id="483" w:name="_Toc523933248"/>
      <w:bookmarkStart w:id="484" w:name="_Toc524694144"/>
      <w:bookmarkStart w:id="485" w:name="_Toc532555616"/>
      <w:bookmarkStart w:id="486" w:name="_Toc536176852"/>
      <w:bookmarkStart w:id="487" w:name="_Toc536436643"/>
      <w:bookmarkStart w:id="488" w:name="_Toc4935008"/>
      <w:bookmarkStart w:id="489" w:name="_Toc5264223"/>
      <w:bookmarkStart w:id="490" w:name="_Toc5353776"/>
      <w:bookmarkStart w:id="491" w:name="_Toc5632124"/>
      <w:bookmarkStart w:id="492" w:name="_Toc5974318"/>
      <w:bookmarkStart w:id="493" w:name="_Toc10023866"/>
      <w:bookmarkStart w:id="494" w:name="_Toc11156841"/>
      <w:bookmarkStart w:id="495" w:name="_Toc11159995"/>
      <w:bookmarkStart w:id="496" w:name="_Toc11160680"/>
      <w:bookmarkStart w:id="497" w:name="_Toc11318831"/>
      <w:bookmarkStart w:id="498" w:name="_Toc16852291"/>
      <w:bookmarkStart w:id="499" w:name="_Toc16852977"/>
      <w:bookmarkStart w:id="500" w:name="_Toc16853663"/>
      <w:bookmarkStart w:id="501" w:name="_Toc18938482"/>
      <w:bookmarkStart w:id="502" w:name="_Toc22636623"/>
      <w:bookmarkStart w:id="503" w:name="_Toc29910746"/>
      <w:bookmarkStart w:id="504" w:name="_Toc36467041"/>
      <w:bookmarkStart w:id="505" w:name="_Toc38975030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</w:p>
    <w:p w14:paraId="0170E670" w14:textId="577ED456" w:rsidR="00522FF3" w:rsidRPr="00CF6E0E" w:rsidRDefault="00FC2587" w:rsidP="00B46C50">
      <w:pPr>
        <w:pStyle w:val="header2"/>
      </w:pPr>
      <w:bookmarkStart w:id="506" w:name="_Toc38975031"/>
      <w:r w:rsidRPr="00CF6E0E">
        <w:t>Общие системные методы</w:t>
      </w:r>
      <w:bookmarkStart w:id="507" w:name="_Toc468897183"/>
      <w:bookmarkStart w:id="508" w:name="_Toc469402605"/>
      <w:bookmarkStart w:id="509" w:name="_Toc469486792"/>
      <w:bookmarkStart w:id="510" w:name="_Toc470009598"/>
      <w:bookmarkStart w:id="511" w:name="_Toc470015727"/>
      <w:bookmarkStart w:id="512" w:name="_Toc470016571"/>
      <w:bookmarkStart w:id="513" w:name="_Toc470017416"/>
      <w:bookmarkStart w:id="514" w:name="_Toc470018259"/>
      <w:bookmarkStart w:id="515" w:name="_Toc470534781"/>
      <w:bookmarkStart w:id="516" w:name="_Toc470619150"/>
      <w:bookmarkStart w:id="517" w:name="_Toc470619999"/>
      <w:bookmarkStart w:id="518" w:name="_Toc468897184"/>
      <w:bookmarkStart w:id="519" w:name="_Toc469402606"/>
      <w:bookmarkStart w:id="520" w:name="_Toc469486793"/>
      <w:bookmarkStart w:id="521" w:name="_Toc470009599"/>
      <w:bookmarkStart w:id="522" w:name="_Toc470015728"/>
      <w:bookmarkStart w:id="523" w:name="_Toc470016572"/>
      <w:bookmarkStart w:id="524" w:name="_Toc470017417"/>
      <w:bookmarkStart w:id="525" w:name="_Toc470018260"/>
      <w:bookmarkStart w:id="526" w:name="_Toc470534782"/>
      <w:bookmarkStart w:id="527" w:name="_Toc470619151"/>
      <w:bookmarkStart w:id="528" w:name="_Toc470620000"/>
      <w:bookmarkStart w:id="529" w:name="_Toc470786727"/>
      <w:bookmarkStart w:id="530" w:name="_Toc470787582"/>
      <w:bookmarkStart w:id="531" w:name="_Toc470788437"/>
      <w:bookmarkStart w:id="532" w:name="_Toc472088527"/>
      <w:bookmarkStart w:id="533" w:name="_Toc472089432"/>
      <w:bookmarkStart w:id="534" w:name="_Toc472520194"/>
      <w:bookmarkStart w:id="535" w:name="_Toc473110345"/>
      <w:bookmarkStart w:id="536" w:name="_Toc473111205"/>
      <w:bookmarkStart w:id="537" w:name="_Toc473545836"/>
      <w:bookmarkStart w:id="538" w:name="_Toc473554067"/>
      <w:bookmarkStart w:id="539" w:name="_Toc474249444"/>
      <w:bookmarkStart w:id="540" w:name="_Toc474250321"/>
      <w:bookmarkStart w:id="541" w:name="_Toc474836576"/>
      <w:bookmarkStart w:id="542" w:name="_Toc474846625"/>
      <w:bookmarkStart w:id="543" w:name="_Toc474847514"/>
      <w:bookmarkStart w:id="544" w:name="_Toc474852718"/>
      <w:bookmarkStart w:id="545" w:name="_Toc474853607"/>
      <w:bookmarkStart w:id="546" w:name="_Toc474851816"/>
      <w:bookmarkStart w:id="547" w:name="_Toc477878513"/>
      <w:bookmarkStart w:id="548" w:name="_Toc477879402"/>
      <w:bookmarkStart w:id="549" w:name="_Toc477946630"/>
      <w:bookmarkStart w:id="550" w:name="_Toc477947519"/>
      <w:bookmarkStart w:id="551" w:name="_Toc481139438"/>
      <w:bookmarkStart w:id="552" w:name="_Toc481140329"/>
      <w:bookmarkStart w:id="553" w:name="_Toc481141220"/>
      <w:bookmarkStart w:id="554" w:name="_Toc485895168"/>
      <w:bookmarkStart w:id="555" w:name="_Toc490830917"/>
      <w:bookmarkStart w:id="556" w:name="_Toc490831436"/>
      <w:bookmarkStart w:id="557" w:name="_Toc490831955"/>
      <w:bookmarkStart w:id="558" w:name="_Toc491154352"/>
      <w:bookmarkStart w:id="559" w:name="_Toc468897185"/>
      <w:bookmarkStart w:id="560" w:name="_Toc469402607"/>
      <w:bookmarkStart w:id="561" w:name="_Toc469486794"/>
      <w:bookmarkStart w:id="562" w:name="_Toc470009600"/>
      <w:bookmarkStart w:id="563" w:name="_Toc470015729"/>
      <w:bookmarkStart w:id="564" w:name="_Toc470016573"/>
      <w:bookmarkStart w:id="565" w:name="_Toc470017418"/>
      <w:bookmarkStart w:id="566" w:name="_Toc470018261"/>
      <w:bookmarkStart w:id="567" w:name="_Toc470534783"/>
      <w:bookmarkStart w:id="568" w:name="_Toc470619152"/>
      <w:bookmarkStart w:id="569" w:name="_Toc470620001"/>
      <w:bookmarkStart w:id="570" w:name="_Toc470786728"/>
      <w:bookmarkStart w:id="571" w:name="_Toc470787583"/>
      <w:bookmarkStart w:id="572" w:name="_Toc470788438"/>
      <w:bookmarkStart w:id="573" w:name="_Toc472088528"/>
      <w:bookmarkStart w:id="574" w:name="_Toc472089433"/>
      <w:bookmarkStart w:id="575" w:name="_Toc472520195"/>
      <w:bookmarkStart w:id="576" w:name="_Toc473110346"/>
      <w:bookmarkStart w:id="577" w:name="_Toc473111206"/>
      <w:bookmarkStart w:id="578" w:name="_Toc473545837"/>
      <w:bookmarkStart w:id="579" w:name="_Toc473554068"/>
      <w:bookmarkStart w:id="580" w:name="_Toc474249445"/>
      <w:bookmarkStart w:id="581" w:name="_Toc474250322"/>
      <w:bookmarkStart w:id="582" w:name="_Toc474836577"/>
      <w:bookmarkStart w:id="583" w:name="_Toc474846626"/>
      <w:bookmarkStart w:id="584" w:name="_Toc474847515"/>
      <w:bookmarkStart w:id="585" w:name="_Toc474852719"/>
      <w:bookmarkStart w:id="586" w:name="_Toc474853608"/>
      <w:bookmarkStart w:id="587" w:name="_Toc474851817"/>
      <w:bookmarkStart w:id="588" w:name="_Toc477878514"/>
      <w:bookmarkStart w:id="589" w:name="_Toc477879403"/>
      <w:bookmarkStart w:id="590" w:name="_Toc477946631"/>
      <w:bookmarkStart w:id="591" w:name="_Toc477947520"/>
      <w:bookmarkStart w:id="592" w:name="_Toc481139439"/>
      <w:bookmarkStart w:id="593" w:name="_Toc481140330"/>
      <w:bookmarkStart w:id="594" w:name="_Toc481141221"/>
      <w:bookmarkStart w:id="595" w:name="_Toc485895169"/>
      <w:bookmarkStart w:id="596" w:name="_Toc490830918"/>
      <w:bookmarkStart w:id="597" w:name="_Toc490831437"/>
      <w:bookmarkStart w:id="598" w:name="_Toc490831956"/>
      <w:bookmarkStart w:id="599" w:name="_Toc491154353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</w:p>
    <w:p w14:paraId="528993E2" w14:textId="77777777" w:rsidR="00F4195E" w:rsidRPr="00CF6E0E" w:rsidRDefault="00F4195E" w:rsidP="001D78B8">
      <w:pPr>
        <w:pStyle w:val="afffffe"/>
        <w:keepNext/>
        <w:numPr>
          <w:ilvl w:val="0"/>
          <w:numId w:val="118"/>
        </w:numPr>
        <w:spacing w:before="240" w:after="240" w:line="240" w:lineRule="auto"/>
        <w:contextualSpacing w:val="0"/>
        <w:outlineLvl w:val="2"/>
        <w:rPr>
          <w:rFonts w:eastAsia="Calibri"/>
          <w:b/>
          <w:vanish/>
          <w:szCs w:val="24"/>
          <w:lang w:eastAsia="ru-RU"/>
        </w:rPr>
      </w:pPr>
      <w:bookmarkStart w:id="600" w:name="_Toc491154980"/>
      <w:bookmarkStart w:id="601" w:name="_Toc491155651"/>
      <w:bookmarkStart w:id="602" w:name="_Toc491156145"/>
      <w:bookmarkStart w:id="603" w:name="_Toc491156639"/>
      <w:bookmarkStart w:id="604" w:name="_Toc491157133"/>
      <w:bookmarkStart w:id="605" w:name="_Toc491242324"/>
      <w:bookmarkStart w:id="606" w:name="_Toc491242813"/>
      <w:bookmarkStart w:id="607" w:name="_Toc491243302"/>
      <w:bookmarkStart w:id="608" w:name="_Toc514417438"/>
      <w:bookmarkStart w:id="609" w:name="_Toc514417958"/>
      <w:bookmarkStart w:id="610" w:name="_Toc514418478"/>
      <w:bookmarkStart w:id="611" w:name="_Toc514419012"/>
      <w:bookmarkStart w:id="612" w:name="_Toc514419548"/>
      <w:bookmarkStart w:id="613" w:name="_Toc514420086"/>
      <w:bookmarkStart w:id="614" w:name="_Toc515283336"/>
      <w:bookmarkStart w:id="615" w:name="_Toc515283900"/>
      <w:bookmarkStart w:id="616" w:name="_Toc515284437"/>
      <w:bookmarkStart w:id="617" w:name="_Toc515284974"/>
      <w:bookmarkStart w:id="618" w:name="_Toc523933250"/>
      <w:bookmarkStart w:id="619" w:name="_Toc524694146"/>
      <w:bookmarkStart w:id="620" w:name="_Toc532555618"/>
      <w:bookmarkStart w:id="621" w:name="_Toc536176854"/>
      <w:bookmarkStart w:id="622" w:name="_Toc536436645"/>
      <w:bookmarkStart w:id="623" w:name="_Toc4935010"/>
      <w:bookmarkStart w:id="624" w:name="_Toc5264225"/>
      <w:bookmarkStart w:id="625" w:name="_Toc5353778"/>
      <w:bookmarkStart w:id="626" w:name="_Toc5632126"/>
      <w:bookmarkStart w:id="627" w:name="_Toc5974320"/>
      <w:bookmarkStart w:id="628" w:name="_Toc10023868"/>
      <w:bookmarkStart w:id="629" w:name="_Toc11156843"/>
      <w:bookmarkStart w:id="630" w:name="_Toc11159997"/>
      <w:bookmarkStart w:id="631" w:name="_Toc11160682"/>
      <w:bookmarkStart w:id="632" w:name="_Toc11318833"/>
      <w:bookmarkStart w:id="633" w:name="_Toc16852293"/>
      <w:bookmarkStart w:id="634" w:name="_Toc16852979"/>
      <w:bookmarkStart w:id="635" w:name="_Toc16853665"/>
      <w:bookmarkStart w:id="636" w:name="_Toc18938484"/>
      <w:bookmarkStart w:id="637" w:name="_Toc22636625"/>
      <w:bookmarkStart w:id="638" w:name="_Toc29910748"/>
      <w:bookmarkStart w:id="639" w:name="_Toc36467043"/>
      <w:bookmarkStart w:id="640" w:name="_Toc38975032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</w:p>
    <w:p w14:paraId="7A908AAC" w14:textId="77777777" w:rsidR="00F4195E" w:rsidRPr="00CF6E0E" w:rsidRDefault="00F4195E" w:rsidP="001D78B8">
      <w:pPr>
        <w:pStyle w:val="afffffe"/>
        <w:keepNext/>
        <w:numPr>
          <w:ilvl w:val="1"/>
          <w:numId w:val="118"/>
        </w:numPr>
        <w:spacing w:before="240" w:after="240" w:line="240" w:lineRule="auto"/>
        <w:contextualSpacing w:val="0"/>
        <w:outlineLvl w:val="2"/>
        <w:rPr>
          <w:rFonts w:eastAsia="Calibri"/>
          <w:b/>
          <w:vanish/>
          <w:szCs w:val="24"/>
          <w:lang w:eastAsia="ru-RU"/>
        </w:rPr>
      </w:pPr>
      <w:bookmarkStart w:id="641" w:name="_Toc491154981"/>
      <w:bookmarkStart w:id="642" w:name="_Toc491155652"/>
      <w:bookmarkStart w:id="643" w:name="_Toc491156146"/>
      <w:bookmarkStart w:id="644" w:name="_Toc491156640"/>
      <w:bookmarkStart w:id="645" w:name="_Toc491157134"/>
      <w:bookmarkStart w:id="646" w:name="_Toc491242325"/>
      <w:bookmarkStart w:id="647" w:name="_Toc491242814"/>
      <w:bookmarkStart w:id="648" w:name="_Toc491243303"/>
      <w:bookmarkStart w:id="649" w:name="_Toc514417439"/>
      <w:bookmarkStart w:id="650" w:name="_Toc514417959"/>
      <w:bookmarkStart w:id="651" w:name="_Toc514418479"/>
      <w:bookmarkStart w:id="652" w:name="_Toc514419013"/>
      <w:bookmarkStart w:id="653" w:name="_Toc514419549"/>
      <w:bookmarkStart w:id="654" w:name="_Toc514420087"/>
      <w:bookmarkStart w:id="655" w:name="_Toc515283337"/>
      <w:bookmarkStart w:id="656" w:name="_Toc515283901"/>
      <w:bookmarkStart w:id="657" w:name="_Toc515284438"/>
      <w:bookmarkStart w:id="658" w:name="_Toc515284975"/>
      <w:bookmarkStart w:id="659" w:name="_Toc523933251"/>
      <w:bookmarkStart w:id="660" w:name="_Toc524694147"/>
      <w:bookmarkStart w:id="661" w:name="_Toc532555619"/>
      <w:bookmarkStart w:id="662" w:name="_Toc536176855"/>
      <w:bookmarkStart w:id="663" w:name="_Toc536436646"/>
      <w:bookmarkStart w:id="664" w:name="_Toc4935011"/>
      <w:bookmarkStart w:id="665" w:name="_Toc5264226"/>
      <w:bookmarkStart w:id="666" w:name="_Toc5353779"/>
      <w:bookmarkStart w:id="667" w:name="_Toc5632127"/>
      <w:bookmarkStart w:id="668" w:name="_Toc5974321"/>
      <w:bookmarkStart w:id="669" w:name="_Toc10023869"/>
      <w:bookmarkStart w:id="670" w:name="_Toc11156844"/>
      <w:bookmarkStart w:id="671" w:name="_Toc11159998"/>
      <w:bookmarkStart w:id="672" w:name="_Toc11160683"/>
      <w:bookmarkStart w:id="673" w:name="_Toc11318834"/>
      <w:bookmarkStart w:id="674" w:name="_Toc16852294"/>
      <w:bookmarkStart w:id="675" w:name="_Toc16852980"/>
      <w:bookmarkStart w:id="676" w:name="_Toc16853666"/>
      <w:bookmarkStart w:id="677" w:name="_Toc18938485"/>
      <w:bookmarkStart w:id="678" w:name="_Toc22636626"/>
      <w:bookmarkStart w:id="679" w:name="_Toc29910749"/>
      <w:bookmarkStart w:id="680" w:name="_Toc36467044"/>
      <w:bookmarkStart w:id="681" w:name="_Toc38975033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</w:p>
    <w:p w14:paraId="53ED8BCB" w14:textId="02FB3799" w:rsidR="00140E4F" w:rsidRPr="00CF6E0E" w:rsidRDefault="00140E4F" w:rsidP="001D78B8">
      <w:pPr>
        <w:pStyle w:val="header3"/>
        <w:numPr>
          <w:ilvl w:val="2"/>
          <w:numId w:val="118"/>
        </w:numPr>
      </w:pPr>
      <w:bookmarkStart w:id="682" w:name="_Toc38975034"/>
      <w:r w:rsidRPr="00CF6E0E">
        <w:t>Авторизация в системе</w:t>
      </w:r>
      <w:bookmarkEnd w:id="298"/>
      <w:bookmarkEnd w:id="299"/>
      <w:bookmarkEnd w:id="682"/>
      <w:r w:rsidRPr="00CF6E0E">
        <w:t xml:space="preserve"> </w:t>
      </w:r>
    </w:p>
    <w:p w14:paraId="778B12DA" w14:textId="77777777" w:rsidR="00B24E30" w:rsidRPr="00CF6E0E" w:rsidRDefault="00B24E30" w:rsidP="00B24E30">
      <w:pPr>
        <w:rPr>
          <w:b/>
        </w:rPr>
      </w:pPr>
      <w:r w:rsidRPr="00CF6E0E">
        <w:rPr>
          <w:b/>
        </w:rPr>
        <w:t xml:space="preserve">GET /api/user/login </w:t>
      </w:r>
    </w:p>
    <w:p w14:paraId="2D5F3ACB" w14:textId="77777777" w:rsidR="00B24E30" w:rsidRPr="00CF6E0E" w:rsidRDefault="00B24E30" w:rsidP="00B24E30">
      <w:r w:rsidRPr="00CF6E0E">
        <w:t xml:space="preserve">Авторизация пользователя в системе </w:t>
      </w:r>
    </w:p>
    <w:tbl>
      <w:tblPr>
        <w:tblW w:w="4738" w:type="pct"/>
        <w:tblInd w:w="53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42"/>
        <w:gridCol w:w="7127"/>
      </w:tblGrid>
      <w:tr w:rsidR="00B24E30" w:rsidRPr="00CF6E0E" w14:paraId="49D3D3BE" w14:textId="77777777" w:rsidTr="00B24E30">
        <w:tc>
          <w:tcPr>
            <w:tcW w:w="13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95F527E" w14:textId="77777777" w:rsidR="00B24E30" w:rsidRPr="00CF6E0E" w:rsidRDefault="00B24E30" w:rsidP="008C0CF2">
            <w:pPr>
              <w:pStyle w:val="affa"/>
              <w:spacing w:line="0" w:lineRule="atLeast"/>
            </w:pPr>
            <w:r w:rsidRPr="00CF6E0E">
              <w:rPr>
                <w:b/>
                <w:bCs/>
                <w:color w:val="000000"/>
                <w:sz w:val="22"/>
                <w:szCs w:val="22"/>
              </w:rPr>
              <w:t>Входящие параметры</w:t>
            </w:r>
          </w:p>
        </w:tc>
        <w:tc>
          <w:tcPr>
            <w:tcW w:w="36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8EC6FF6" w14:textId="77777777" w:rsidR="00B24E30" w:rsidRPr="00CF6E0E" w:rsidRDefault="00B24E30" w:rsidP="008819B8">
            <w:pPr>
              <w:pStyle w:val="affa"/>
              <w:numPr>
                <w:ilvl w:val="0"/>
                <w:numId w:val="33"/>
              </w:numPr>
              <w:spacing w:line="0" w:lineRule="atLeast"/>
              <w:textAlignment w:val="baseline"/>
              <w:rPr>
                <w:color w:val="000000"/>
                <w:sz w:val="22"/>
                <w:szCs w:val="22"/>
              </w:rPr>
            </w:pPr>
            <w:r w:rsidRPr="00CF6E0E">
              <w:rPr>
                <w:color w:val="000000"/>
                <w:sz w:val="22"/>
                <w:szCs w:val="22"/>
                <w:lang w:val="en-US"/>
              </w:rPr>
              <w:t xml:space="preserve">Login </w:t>
            </w:r>
            <w:r w:rsidRPr="00CF6E0E">
              <w:rPr>
                <w:color w:val="000000"/>
                <w:sz w:val="22"/>
                <w:szCs w:val="22"/>
              </w:rPr>
              <w:t xml:space="preserve"> (</w:t>
            </w:r>
            <w:r w:rsidRPr="00CF6E0E">
              <w:rPr>
                <w:color w:val="000000"/>
                <w:sz w:val="22"/>
                <w:szCs w:val="22"/>
                <w:lang w:val="en-US"/>
              </w:rPr>
              <w:t>T []</w:t>
            </w:r>
            <w:r w:rsidRPr="00CF6E0E">
              <w:rPr>
                <w:color w:val="000000"/>
                <w:sz w:val="22"/>
                <w:szCs w:val="22"/>
              </w:rPr>
              <w:t xml:space="preserve">, О) – логин пользователя </w:t>
            </w:r>
          </w:p>
          <w:p w14:paraId="418FEF15" w14:textId="77777777" w:rsidR="00B24E30" w:rsidRPr="00CF6E0E" w:rsidRDefault="00B24E30" w:rsidP="008819B8">
            <w:pPr>
              <w:pStyle w:val="affa"/>
              <w:numPr>
                <w:ilvl w:val="0"/>
                <w:numId w:val="33"/>
              </w:numPr>
              <w:spacing w:line="0" w:lineRule="atLeast"/>
              <w:textAlignment w:val="baseline"/>
              <w:rPr>
                <w:color w:val="000000"/>
                <w:sz w:val="22"/>
                <w:szCs w:val="22"/>
              </w:rPr>
            </w:pPr>
            <w:r w:rsidRPr="00CF6E0E">
              <w:t xml:space="preserve">Password </w:t>
            </w:r>
            <w:r w:rsidRPr="00CF6E0E">
              <w:rPr>
                <w:color w:val="000000"/>
                <w:sz w:val="22"/>
                <w:szCs w:val="22"/>
              </w:rPr>
              <w:t>(</w:t>
            </w:r>
            <w:r w:rsidRPr="00CF6E0E">
              <w:rPr>
                <w:color w:val="000000"/>
                <w:sz w:val="22"/>
                <w:szCs w:val="22"/>
                <w:lang w:val="en-US"/>
              </w:rPr>
              <w:t>T</w:t>
            </w:r>
            <w:r w:rsidRPr="00CF6E0E">
              <w:rPr>
                <w:color w:val="000000"/>
                <w:sz w:val="22"/>
                <w:szCs w:val="22"/>
              </w:rPr>
              <w:t xml:space="preserve"> [], О) – пароль пользователя (постоянный пароль)</w:t>
            </w:r>
          </w:p>
        </w:tc>
      </w:tr>
      <w:tr w:rsidR="00B24E30" w:rsidRPr="00CF6E0E" w14:paraId="213CD898" w14:textId="77777777" w:rsidTr="00B24E30">
        <w:tc>
          <w:tcPr>
            <w:tcW w:w="13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E6EF511" w14:textId="77777777" w:rsidR="00B24E30" w:rsidRPr="00CF6E0E" w:rsidRDefault="00B24E30" w:rsidP="008C0CF2">
            <w:pPr>
              <w:pStyle w:val="affa"/>
              <w:spacing w:line="0" w:lineRule="atLeast"/>
            </w:pPr>
            <w:r w:rsidRPr="00CF6E0E">
              <w:rPr>
                <w:b/>
                <w:bCs/>
                <w:color w:val="000000"/>
                <w:sz w:val="22"/>
                <w:szCs w:val="22"/>
              </w:rPr>
              <w:t>Ответ</w:t>
            </w:r>
          </w:p>
        </w:tc>
        <w:tc>
          <w:tcPr>
            <w:tcW w:w="36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1BC6D3B" w14:textId="77777777" w:rsidR="00B24E30" w:rsidRPr="00CF6E0E" w:rsidRDefault="00B24E30" w:rsidP="008C0CF2">
            <w:pPr>
              <w:pStyle w:val="affa"/>
              <w:rPr>
                <w:color w:val="000000"/>
                <w:sz w:val="22"/>
                <w:szCs w:val="22"/>
              </w:rPr>
            </w:pPr>
            <w:r w:rsidRPr="00CF6E0E">
              <w:rPr>
                <w:color w:val="000000"/>
                <w:sz w:val="22"/>
                <w:szCs w:val="22"/>
              </w:rPr>
              <w:t xml:space="preserve">Успешный ответ – Идентификатор сессии </w:t>
            </w:r>
          </w:p>
          <w:p w14:paraId="14B76B65" w14:textId="77777777" w:rsidR="00B24E30" w:rsidRPr="00CF6E0E" w:rsidRDefault="00B24E30" w:rsidP="008C0CF2">
            <w:pPr>
              <w:pStyle w:val="affa"/>
              <w:rPr>
                <w:color w:val="000000"/>
                <w:sz w:val="22"/>
                <w:szCs w:val="22"/>
              </w:rPr>
            </w:pPr>
            <w:r w:rsidRPr="00CF6E0E">
              <w:rPr>
                <w:color w:val="000000"/>
                <w:sz w:val="22"/>
                <w:szCs w:val="22"/>
              </w:rPr>
              <w:t xml:space="preserve">Ошибки </w:t>
            </w:r>
          </w:p>
          <w:p w14:paraId="5B9FB7F0" w14:textId="77777777" w:rsidR="00B24E30" w:rsidRPr="00CF6E0E" w:rsidRDefault="00B24E30" w:rsidP="008C0CF2">
            <w:pPr>
              <w:pStyle w:val="affa"/>
              <w:spacing w:line="0" w:lineRule="atLeast"/>
              <w:textAlignment w:val="baseline"/>
              <w:rPr>
                <w:color w:val="000000"/>
                <w:sz w:val="22"/>
                <w:szCs w:val="22"/>
              </w:rPr>
            </w:pPr>
            <w:r w:rsidRPr="00CF6E0E">
              <w:rPr>
                <w:color w:val="000000"/>
                <w:sz w:val="22"/>
                <w:szCs w:val="22"/>
              </w:rPr>
              <w:t xml:space="preserve">- не верный логин или пароль пользователя  </w:t>
            </w:r>
          </w:p>
          <w:p w14:paraId="19605F83" w14:textId="13B211E1" w:rsidR="00B24E30" w:rsidRPr="00CF6E0E" w:rsidRDefault="00B24E30" w:rsidP="00485CE1">
            <w:pPr>
              <w:pStyle w:val="affa"/>
              <w:spacing w:line="0" w:lineRule="atLeast"/>
              <w:textAlignment w:val="baseline"/>
              <w:rPr>
                <w:color w:val="000000"/>
                <w:sz w:val="22"/>
                <w:szCs w:val="22"/>
              </w:rPr>
            </w:pPr>
            <w:r w:rsidRPr="00CF6E0E">
              <w:rPr>
                <w:color w:val="000000"/>
                <w:sz w:val="22"/>
                <w:szCs w:val="22"/>
              </w:rPr>
              <w:t>- нет прав доступа</w:t>
            </w:r>
          </w:p>
        </w:tc>
      </w:tr>
      <w:tr w:rsidR="00B24E30" w:rsidRPr="00CF6E0E" w14:paraId="04B832FE" w14:textId="77777777" w:rsidTr="00B24E30">
        <w:tc>
          <w:tcPr>
            <w:tcW w:w="13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64DF4F1" w14:textId="77777777" w:rsidR="00B24E30" w:rsidRPr="00CF6E0E" w:rsidRDefault="00B24E30" w:rsidP="008C0CF2">
            <w:pPr>
              <w:pStyle w:val="affa"/>
              <w:spacing w:line="0" w:lineRule="atLeast"/>
            </w:pPr>
            <w:r w:rsidRPr="00CF6E0E">
              <w:rPr>
                <w:b/>
                <w:bCs/>
                <w:color w:val="000000"/>
                <w:sz w:val="22"/>
                <w:szCs w:val="22"/>
              </w:rPr>
              <w:t>Пример</w:t>
            </w:r>
          </w:p>
        </w:tc>
        <w:tc>
          <w:tcPr>
            <w:tcW w:w="36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7BAA474" w14:textId="77777777" w:rsidR="00B24E30" w:rsidRPr="00CF6E0E" w:rsidRDefault="00B24E30" w:rsidP="008C0CF2">
            <w:pPr>
              <w:pStyle w:val="affa"/>
              <w:rPr>
                <w:color w:val="000000"/>
                <w:sz w:val="22"/>
                <w:szCs w:val="22"/>
              </w:rPr>
            </w:pPr>
            <w:r w:rsidRPr="00CF6E0E">
              <w:rPr>
                <w:color w:val="000000"/>
                <w:sz w:val="22"/>
                <w:szCs w:val="22"/>
              </w:rPr>
              <w:t xml:space="preserve">Запрос </w:t>
            </w:r>
          </w:p>
          <w:p w14:paraId="78B64D16" w14:textId="3EFAEED6" w:rsidR="00B24E30" w:rsidRPr="00CF6E0E" w:rsidRDefault="00B24E30" w:rsidP="00916A44">
            <w:r w:rsidRPr="00CF6E0E">
              <w:t>http://</w:t>
            </w:r>
            <w:r w:rsidR="00916A44" w:rsidRPr="00CF6E0E">
              <w:t>&lt;</w:t>
            </w:r>
            <w:r w:rsidR="00916A44" w:rsidRPr="00CF6E0E">
              <w:rPr>
                <w:lang w:val="en-US"/>
              </w:rPr>
              <w:t>ip</w:t>
            </w:r>
            <w:r w:rsidR="00916A44" w:rsidRPr="00CF6E0E">
              <w:t>&gt;</w:t>
            </w:r>
            <w:r w:rsidRPr="00CF6E0E">
              <w:t>/api/user/login</w:t>
            </w:r>
            <w:r w:rsidRPr="00CF6E0E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</w:tbl>
    <w:p w14:paraId="2988E044" w14:textId="77777777" w:rsidR="00B24E30" w:rsidRPr="00CF6E0E" w:rsidRDefault="00B24E30" w:rsidP="00B24E30"/>
    <w:p w14:paraId="432F7BDB" w14:textId="16C83F8C" w:rsidR="00B24E30" w:rsidRPr="00CF6E0E" w:rsidRDefault="00B24E30" w:rsidP="00B24E30">
      <w:pPr>
        <w:ind w:firstLine="709"/>
        <w:jc w:val="both"/>
      </w:pPr>
      <w:r w:rsidRPr="00CF6E0E">
        <w:t>При авторизации пользователя в системе выполняется проверка наличия группы «Пользователь API». Если у пользователя нет группы, то отобразится ошибка «Нет прав доступа».</w:t>
      </w:r>
    </w:p>
    <w:p w14:paraId="58EC0C0A" w14:textId="77777777" w:rsidR="00B24E30" w:rsidRPr="00CF6E0E" w:rsidRDefault="00B24E30" w:rsidP="00B24E30">
      <w:pPr>
        <w:ind w:firstLine="709"/>
        <w:jc w:val="both"/>
      </w:pPr>
    </w:p>
    <w:p w14:paraId="711FB84D" w14:textId="77777777" w:rsidR="00485CE1" w:rsidRPr="00CF6E0E" w:rsidRDefault="00485CE1" w:rsidP="00485CE1">
      <w:pPr>
        <w:ind w:firstLine="708"/>
      </w:pPr>
      <w:r w:rsidRPr="00CF6E0E">
        <w:t>Авторизация в РИШ зависит от используемых механизмов:</w:t>
      </w:r>
    </w:p>
    <w:p w14:paraId="0C4C95E9" w14:textId="77777777" w:rsidR="00485CE1" w:rsidRPr="00CF6E0E" w:rsidRDefault="00485CE1" w:rsidP="00B24E30">
      <w:pPr>
        <w:ind w:firstLine="709"/>
        <w:jc w:val="both"/>
      </w:pPr>
    </w:p>
    <w:p w14:paraId="1F298F76" w14:textId="7ACB22F5" w:rsidR="00100ABA" w:rsidRPr="00CF6E0E" w:rsidRDefault="00100ABA" w:rsidP="00485CE1">
      <w:pPr>
        <w:pStyle w:val="afffffe"/>
        <w:numPr>
          <w:ilvl w:val="0"/>
          <w:numId w:val="263"/>
        </w:numPr>
      </w:pPr>
      <w:r w:rsidRPr="00CF6E0E">
        <w:t xml:space="preserve"> При  работе с Rest API применяется базовая (Basic) авторизация:</w:t>
      </w:r>
    </w:p>
    <w:p w14:paraId="18715F03" w14:textId="77777777" w:rsidR="00100ABA" w:rsidRPr="00CF6E0E" w:rsidRDefault="00100ABA" w:rsidP="001D78B8">
      <w:pPr>
        <w:pStyle w:val="afffffe"/>
        <w:numPr>
          <w:ilvl w:val="0"/>
          <w:numId w:val="101"/>
        </w:numPr>
        <w:spacing w:after="120" w:line="240" w:lineRule="auto"/>
      </w:pPr>
      <w:r w:rsidRPr="00CF6E0E">
        <w:t>С помощью метода GET /api/user/login определяется идентификатор сессии (sess_id);</w:t>
      </w:r>
    </w:p>
    <w:p w14:paraId="5056B1F5" w14:textId="77777777" w:rsidR="00100ABA" w:rsidRPr="00CF6E0E" w:rsidRDefault="00100ABA" w:rsidP="001D78B8">
      <w:pPr>
        <w:pStyle w:val="afffffe"/>
        <w:numPr>
          <w:ilvl w:val="0"/>
          <w:numId w:val="101"/>
        </w:numPr>
        <w:spacing w:after="120" w:line="240" w:lineRule="auto"/>
      </w:pPr>
      <w:r w:rsidRPr="00CF6E0E">
        <w:t>В последующих вызовах обязательным входящим параметров является идентификатор сессии.</w:t>
      </w:r>
    </w:p>
    <w:p w14:paraId="32E2765D" w14:textId="77777777" w:rsidR="00485CE1" w:rsidRPr="00CF6E0E" w:rsidRDefault="00485CE1" w:rsidP="00485CE1">
      <w:pPr>
        <w:pStyle w:val="afffffe"/>
        <w:numPr>
          <w:ilvl w:val="0"/>
          <w:numId w:val="263"/>
        </w:numPr>
      </w:pPr>
      <w:r w:rsidRPr="00CF6E0E">
        <w:t xml:space="preserve">2. При использовании SOAP запросов применяется метод WS-security: </w:t>
      </w:r>
    </w:p>
    <w:p w14:paraId="34E3ADFE" w14:textId="77777777" w:rsidR="00485CE1" w:rsidRPr="00CF6E0E" w:rsidRDefault="00485CE1" w:rsidP="00485CE1">
      <w:pPr>
        <w:pStyle w:val="afffffe"/>
        <w:numPr>
          <w:ilvl w:val="1"/>
          <w:numId w:val="262"/>
        </w:numPr>
        <w:spacing w:after="120" w:line="240" w:lineRule="auto"/>
      </w:pPr>
      <w:r w:rsidRPr="00CF6E0E">
        <w:t>В секцию &lt;wsse:UsernameToken&gt; всегда передается пара логина и пароля.</w:t>
      </w:r>
    </w:p>
    <w:p w14:paraId="278B8CA0" w14:textId="77777777" w:rsidR="00485CE1" w:rsidRPr="00CF6E0E" w:rsidRDefault="00485CE1" w:rsidP="00485CE1">
      <w:pPr>
        <w:spacing w:after="120"/>
      </w:pPr>
    </w:p>
    <w:p w14:paraId="086A0E8C" w14:textId="77777777" w:rsidR="00AF7BDD" w:rsidRPr="00CF6E0E" w:rsidRDefault="00AF7BDD" w:rsidP="00B46C50">
      <w:pPr>
        <w:pStyle w:val="header3"/>
      </w:pPr>
      <w:bookmarkStart w:id="683" w:name="_Ref467502071"/>
      <w:bookmarkStart w:id="684" w:name="_Toc473215780"/>
      <w:bookmarkStart w:id="685" w:name="_Toc38975035"/>
      <w:r w:rsidRPr="00CF6E0E">
        <w:t>Выход  из системы</w:t>
      </w:r>
      <w:bookmarkEnd w:id="683"/>
      <w:bookmarkEnd w:id="684"/>
      <w:bookmarkEnd w:id="685"/>
      <w:r w:rsidRPr="00CF6E0E">
        <w:t xml:space="preserve"> </w:t>
      </w:r>
    </w:p>
    <w:p w14:paraId="67BCCD79" w14:textId="77777777" w:rsidR="00AF7BDD" w:rsidRPr="00CF6E0E" w:rsidRDefault="00AF7BDD" w:rsidP="00AF7BDD">
      <w:pPr>
        <w:rPr>
          <w:b/>
          <w:lang w:val="en-US"/>
        </w:rPr>
      </w:pPr>
      <w:r w:rsidRPr="00CF6E0E">
        <w:rPr>
          <w:b/>
        </w:rPr>
        <w:t>GET api/user/logout</w:t>
      </w:r>
    </w:p>
    <w:p w14:paraId="51239923" w14:textId="77777777" w:rsidR="00AF7BDD" w:rsidRPr="00CF6E0E" w:rsidRDefault="00AF7BDD" w:rsidP="00AF7BDD">
      <w:r w:rsidRPr="00CF6E0E">
        <w:t xml:space="preserve">Выход из системы </w:t>
      </w:r>
    </w:p>
    <w:p w14:paraId="5DB6A90F" w14:textId="77777777" w:rsidR="00AF7BDD" w:rsidRPr="00CF6E0E" w:rsidRDefault="00AF7BDD" w:rsidP="00AF7BDD"/>
    <w:tbl>
      <w:tblPr>
        <w:tblW w:w="0" w:type="auto"/>
        <w:tblInd w:w="53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60"/>
        <w:gridCol w:w="7495"/>
      </w:tblGrid>
      <w:tr w:rsidR="00AF7BDD" w:rsidRPr="00CF6E0E" w14:paraId="5D59A77C" w14:textId="77777777" w:rsidTr="00AF7BDD"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3807A04" w14:textId="77777777" w:rsidR="00AF7BDD" w:rsidRPr="00CF6E0E" w:rsidRDefault="00AF7BDD" w:rsidP="00AA4B8F">
            <w:pPr>
              <w:pStyle w:val="affa"/>
              <w:spacing w:line="0" w:lineRule="atLeast"/>
            </w:pPr>
            <w:r w:rsidRPr="00CF6E0E">
              <w:rPr>
                <w:b/>
                <w:bCs/>
                <w:color w:val="000000"/>
                <w:sz w:val="22"/>
                <w:szCs w:val="22"/>
              </w:rPr>
              <w:t>Входящие параметры</w:t>
            </w:r>
          </w:p>
        </w:tc>
        <w:tc>
          <w:tcPr>
            <w:tcW w:w="7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2D5D5ED" w14:textId="77777777" w:rsidR="00AF7BDD" w:rsidRPr="00CF6E0E" w:rsidRDefault="00AF7BDD" w:rsidP="008819B8">
            <w:pPr>
              <w:pStyle w:val="affa"/>
              <w:numPr>
                <w:ilvl w:val="0"/>
                <w:numId w:val="33"/>
              </w:numPr>
              <w:spacing w:line="0" w:lineRule="atLeast"/>
              <w:textAlignment w:val="baseline"/>
              <w:rPr>
                <w:color w:val="000000"/>
                <w:sz w:val="22"/>
                <w:szCs w:val="22"/>
              </w:rPr>
            </w:pPr>
            <w:r w:rsidRPr="00CF6E0E">
              <w:rPr>
                <w:lang w:val="en-US"/>
              </w:rPr>
              <w:t>Sess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rPr>
                <w:color w:val="000000"/>
                <w:sz w:val="22"/>
                <w:szCs w:val="22"/>
              </w:rPr>
              <w:t xml:space="preserve">  (</w:t>
            </w:r>
            <w:r w:rsidRPr="00CF6E0E">
              <w:rPr>
                <w:color w:val="000000"/>
                <w:sz w:val="22"/>
                <w:szCs w:val="22"/>
                <w:lang w:val="en-US"/>
              </w:rPr>
              <w:t>T</w:t>
            </w:r>
            <w:r w:rsidRPr="00CF6E0E">
              <w:rPr>
                <w:color w:val="000000"/>
                <w:sz w:val="22"/>
                <w:szCs w:val="22"/>
              </w:rPr>
              <w:t xml:space="preserve"> [], О) – идентификатор сессии </w:t>
            </w:r>
          </w:p>
          <w:p w14:paraId="507CC335" w14:textId="77777777" w:rsidR="00AF7BDD" w:rsidRPr="00CF6E0E" w:rsidRDefault="00AF7BDD" w:rsidP="00AA4B8F">
            <w:pPr>
              <w:pStyle w:val="affa"/>
              <w:spacing w:line="0" w:lineRule="atLeast"/>
              <w:ind w:left="360"/>
              <w:textAlignment w:val="baseline"/>
              <w:rPr>
                <w:color w:val="000000"/>
                <w:sz w:val="22"/>
                <w:szCs w:val="22"/>
              </w:rPr>
            </w:pPr>
          </w:p>
        </w:tc>
      </w:tr>
      <w:tr w:rsidR="00AF7BDD" w:rsidRPr="00CF6E0E" w14:paraId="56CEB4AB" w14:textId="77777777" w:rsidTr="00AF7BDD"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37B3B14" w14:textId="77777777" w:rsidR="00AF7BDD" w:rsidRPr="00CF6E0E" w:rsidRDefault="00AF7BDD" w:rsidP="00AA4B8F">
            <w:pPr>
              <w:pStyle w:val="affa"/>
              <w:spacing w:line="0" w:lineRule="atLeast"/>
            </w:pPr>
            <w:r w:rsidRPr="00CF6E0E">
              <w:rPr>
                <w:b/>
                <w:bCs/>
                <w:color w:val="000000"/>
                <w:sz w:val="22"/>
                <w:szCs w:val="22"/>
              </w:rPr>
              <w:t>Ответ</w:t>
            </w:r>
          </w:p>
        </w:tc>
        <w:tc>
          <w:tcPr>
            <w:tcW w:w="7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99651D9" w14:textId="77777777" w:rsidR="00AF7BDD" w:rsidRPr="00CF6E0E" w:rsidRDefault="00AF7BDD" w:rsidP="00AA4B8F">
            <w:pPr>
              <w:pStyle w:val="affa"/>
              <w:rPr>
                <w:color w:val="000000"/>
                <w:sz w:val="22"/>
                <w:szCs w:val="22"/>
              </w:rPr>
            </w:pPr>
            <w:r w:rsidRPr="00CF6E0E">
              <w:rPr>
                <w:color w:val="000000"/>
                <w:sz w:val="22"/>
                <w:szCs w:val="22"/>
              </w:rPr>
              <w:t xml:space="preserve">Успешный ответ – ошибка с кодом  0 </w:t>
            </w:r>
          </w:p>
        </w:tc>
      </w:tr>
      <w:tr w:rsidR="00AF7BDD" w:rsidRPr="00CF6E0E" w14:paraId="27F49720" w14:textId="77777777" w:rsidTr="00AF7BDD"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2F5DEDC" w14:textId="77777777" w:rsidR="00AF7BDD" w:rsidRPr="00CF6E0E" w:rsidRDefault="00AF7BDD" w:rsidP="00AA4B8F">
            <w:pPr>
              <w:pStyle w:val="affa"/>
              <w:spacing w:line="0" w:lineRule="atLeast"/>
            </w:pPr>
            <w:r w:rsidRPr="00CF6E0E">
              <w:rPr>
                <w:b/>
                <w:bCs/>
                <w:color w:val="000000"/>
                <w:sz w:val="22"/>
                <w:szCs w:val="22"/>
              </w:rPr>
              <w:t>Пример</w:t>
            </w:r>
          </w:p>
        </w:tc>
        <w:tc>
          <w:tcPr>
            <w:tcW w:w="7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D73767D" w14:textId="77777777" w:rsidR="00AF7BDD" w:rsidRPr="00CF6E0E" w:rsidRDefault="00AF7BDD" w:rsidP="00AA4B8F">
            <w:pPr>
              <w:pStyle w:val="affa"/>
              <w:rPr>
                <w:color w:val="000000"/>
                <w:sz w:val="22"/>
                <w:szCs w:val="22"/>
              </w:rPr>
            </w:pPr>
            <w:r w:rsidRPr="00CF6E0E">
              <w:rPr>
                <w:color w:val="000000"/>
                <w:sz w:val="22"/>
                <w:szCs w:val="22"/>
              </w:rPr>
              <w:t xml:space="preserve">Запрос </w:t>
            </w:r>
          </w:p>
          <w:p w14:paraId="71FA3C9F" w14:textId="59295287" w:rsidR="00AF7BDD" w:rsidRPr="00CF6E0E" w:rsidRDefault="00AF7BDD" w:rsidP="00916A44">
            <w:r w:rsidRPr="00CF6E0E">
              <w:t>http://</w:t>
            </w:r>
            <w:r w:rsidR="00916A44" w:rsidRPr="00CF6E0E">
              <w:t>&lt;</w:t>
            </w:r>
            <w:r w:rsidR="00916A44" w:rsidRPr="00CF6E0E">
              <w:rPr>
                <w:lang w:val="en-US"/>
              </w:rPr>
              <w:t>ip</w:t>
            </w:r>
            <w:r w:rsidR="00916A44" w:rsidRPr="00CF6E0E">
              <w:t>&gt;</w:t>
            </w:r>
            <w:r w:rsidRPr="00CF6E0E">
              <w:t>/api/user/logout</w:t>
            </w:r>
          </w:p>
        </w:tc>
      </w:tr>
    </w:tbl>
    <w:p w14:paraId="710D6666" w14:textId="77777777" w:rsidR="00AF7BDD" w:rsidRPr="00CF6E0E" w:rsidRDefault="00AF7BDD" w:rsidP="00470027">
      <w:pPr>
        <w:pStyle w:val="affffff4"/>
      </w:pPr>
    </w:p>
    <w:p w14:paraId="7D59BAD6" w14:textId="77777777" w:rsidR="00B24E30" w:rsidRPr="00CF6E0E" w:rsidRDefault="00B24E30" w:rsidP="00B46C50">
      <w:pPr>
        <w:pStyle w:val="header3"/>
      </w:pPr>
      <w:bookmarkStart w:id="686" w:name="_Toc473215732"/>
      <w:bookmarkStart w:id="687" w:name="_Toc38975036"/>
      <w:r w:rsidRPr="00CF6E0E">
        <w:t>Фильтрация данных и доступ к редактированию данных МО</w:t>
      </w:r>
      <w:bookmarkEnd w:id="686"/>
      <w:bookmarkEnd w:id="687"/>
      <w:r w:rsidRPr="00CF6E0E">
        <w:t xml:space="preserve"> </w:t>
      </w:r>
    </w:p>
    <w:p w14:paraId="7661AA89" w14:textId="77777777" w:rsidR="00B24E30" w:rsidRPr="00CF6E0E" w:rsidRDefault="00B24E30" w:rsidP="00B24E30">
      <w:pPr>
        <w:pStyle w:val="affffff4"/>
      </w:pPr>
      <w:r w:rsidRPr="00CF6E0E">
        <w:t xml:space="preserve">После успешной авторизации в системе пользователь должен установить МО редактирования и просмотра данных методом </w:t>
      </w:r>
      <w:r w:rsidRPr="00CF6E0E">
        <w:rPr>
          <w:b/>
        </w:rPr>
        <w:t>PUT api/user/ReviewMO</w:t>
      </w:r>
      <w:r w:rsidRPr="00CF6E0E">
        <w:t>.</w:t>
      </w:r>
    </w:p>
    <w:p w14:paraId="1BD84148" w14:textId="77777777" w:rsidR="00B24E30" w:rsidRPr="00CF6E0E" w:rsidRDefault="00B24E30" w:rsidP="00B24E30">
      <w:pPr>
        <w:pStyle w:val="affffff4"/>
      </w:pPr>
      <w:r w:rsidRPr="00CF6E0E">
        <w:lastRenderedPageBreak/>
        <w:t xml:space="preserve">При выполнении дальнейших запросов происходит фильтрация результатов (в случае выполнения запросов типа GET) по МО просмотра, при этом параметр LPU_id  необходимо получать из сессии. </w:t>
      </w:r>
    </w:p>
    <w:p w14:paraId="524D3634" w14:textId="77777777" w:rsidR="00B24E30" w:rsidRPr="00CF6E0E" w:rsidRDefault="00B24E30" w:rsidP="00B24E30">
      <w:pPr>
        <w:pStyle w:val="affffff4"/>
      </w:pPr>
      <w:r w:rsidRPr="00CF6E0E">
        <w:t xml:space="preserve">При изменении данных (выполнение запросов типа POST, PUT, DELETE) при отсутствии  параметра LPU_id в методе, все действия производятся, также, в МО просмотра. </w:t>
      </w:r>
    </w:p>
    <w:p w14:paraId="77255AEE" w14:textId="77777777" w:rsidR="00B24E30" w:rsidRPr="00CF6E0E" w:rsidRDefault="00B24E30" w:rsidP="00B24E30">
      <w:pPr>
        <w:pStyle w:val="affffff4"/>
      </w:pPr>
      <w:r w:rsidRPr="00CF6E0E">
        <w:t xml:space="preserve">Если в параметре имеется параметр  LPU_id необходимо производить проверку на соответствие значения LPU_id из метода и установленного в сессии. Если значения не идентичны, то метод должен генерировать ошибку. </w:t>
      </w:r>
    </w:p>
    <w:p w14:paraId="6F1E47D5" w14:textId="77777777" w:rsidR="00B24E30" w:rsidRPr="00CF6E0E" w:rsidRDefault="00B24E30" w:rsidP="00B24E30">
      <w:pPr>
        <w:pStyle w:val="affffff4"/>
      </w:pPr>
    </w:p>
    <w:p w14:paraId="77B69B74" w14:textId="62297317" w:rsidR="00B24E30" w:rsidRPr="00CF6E0E" w:rsidRDefault="00EC0B95" w:rsidP="00B24E30">
      <w:pPr>
        <w:pStyle w:val="affffff4"/>
      </w:pPr>
      <w:r w:rsidRPr="00CF6E0E">
        <w:t>Исключения метода</w:t>
      </w:r>
      <w:r w:rsidR="00B24E30" w:rsidRPr="00CF6E0E">
        <w:t xml:space="preserve">: </w:t>
      </w:r>
    </w:p>
    <w:p w14:paraId="3D0B2B1C" w14:textId="6BAB4456" w:rsidR="00931AD6" w:rsidRPr="00CF6E0E" w:rsidRDefault="00931AD6" w:rsidP="00931AD6">
      <w:pPr>
        <w:ind w:left="709"/>
        <w:rPr>
          <w:b/>
          <w:lang w:val="en-US"/>
        </w:rPr>
      </w:pPr>
      <w:r w:rsidRPr="00CF6E0E">
        <w:rPr>
          <w:b/>
          <w:lang w:val="en-US"/>
        </w:rPr>
        <w:t>GET api/Refbook/Lpu</w:t>
      </w:r>
    </w:p>
    <w:p w14:paraId="70819534" w14:textId="77777777" w:rsidR="00931AD6" w:rsidRPr="00CF6E0E" w:rsidRDefault="00931AD6" w:rsidP="00931AD6">
      <w:pPr>
        <w:ind w:left="709"/>
        <w:rPr>
          <w:b/>
          <w:lang w:val="en-US"/>
        </w:rPr>
      </w:pPr>
      <w:r w:rsidRPr="00CF6E0E">
        <w:rPr>
          <w:b/>
          <w:lang w:val="en-US"/>
        </w:rPr>
        <w:t xml:space="preserve">GET api/user/MO </w:t>
      </w:r>
    </w:p>
    <w:p w14:paraId="3645E965" w14:textId="77777777" w:rsidR="00931AD6" w:rsidRPr="00CF6E0E" w:rsidRDefault="00931AD6" w:rsidP="00931AD6">
      <w:pPr>
        <w:ind w:left="709"/>
        <w:rPr>
          <w:b/>
          <w:lang w:val="en-US"/>
        </w:rPr>
      </w:pPr>
      <w:r w:rsidRPr="00CF6E0E">
        <w:rPr>
          <w:b/>
          <w:lang w:val="en-US"/>
        </w:rPr>
        <w:t xml:space="preserve">GET api/Lpu/LpuList </w:t>
      </w:r>
    </w:p>
    <w:p w14:paraId="3317AB1F" w14:textId="77777777" w:rsidR="00931AD6" w:rsidRPr="00CF6E0E" w:rsidRDefault="00931AD6" w:rsidP="00931AD6">
      <w:pPr>
        <w:ind w:left="709"/>
        <w:rPr>
          <w:b/>
          <w:lang w:val="en-US"/>
        </w:rPr>
      </w:pPr>
      <w:r w:rsidRPr="00CF6E0E">
        <w:rPr>
          <w:b/>
          <w:lang w:val="en-US"/>
        </w:rPr>
        <w:t>GET api/MedSpecOms/MedSpecOmsByMO</w:t>
      </w:r>
    </w:p>
    <w:p w14:paraId="2E0C9F87" w14:textId="77777777" w:rsidR="00931AD6" w:rsidRPr="00CF6E0E" w:rsidRDefault="00931AD6" w:rsidP="00931AD6">
      <w:pPr>
        <w:ind w:left="709"/>
        <w:rPr>
          <w:b/>
          <w:lang w:val="en-US"/>
        </w:rPr>
      </w:pPr>
      <w:r w:rsidRPr="00CF6E0E">
        <w:rPr>
          <w:b/>
          <w:lang w:val="en-US"/>
        </w:rPr>
        <w:t>GET api/MedStaffFact/MedStaffFactByMO</w:t>
      </w:r>
    </w:p>
    <w:p w14:paraId="3550BAA9" w14:textId="77777777" w:rsidR="00931AD6" w:rsidRPr="00CF6E0E" w:rsidRDefault="00931AD6" w:rsidP="00931AD6">
      <w:pPr>
        <w:ind w:left="709"/>
        <w:rPr>
          <w:b/>
          <w:lang w:val="en-US"/>
        </w:rPr>
      </w:pPr>
      <w:r w:rsidRPr="00CF6E0E">
        <w:rPr>
          <w:b/>
          <w:lang w:val="en-US"/>
        </w:rPr>
        <w:t>GET api/TimeTableGraf/TimeTableGrafListbyMO</w:t>
      </w:r>
    </w:p>
    <w:p w14:paraId="7515BD35" w14:textId="77777777" w:rsidR="00931AD6" w:rsidRPr="00CF6E0E" w:rsidRDefault="00931AD6" w:rsidP="00931AD6">
      <w:pPr>
        <w:ind w:left="709"/>
        <w:rPr>
          <w:b/>
          <w:lang w:val="en-US"/>
        </w:rPr>
      </w:pPr>
      <w:r w:rsidRPr="00CF6E0E">
        <w:rPr>
          <w:b/>
          <w:lang w:val="en-US"/>
        </w:rPr>
        <w:t>GET api/TimeTableGraf/TimeTableGrafbyMO</w:t>
      </w:r>
    </w:p>
    <w:p w14:paraId="5E0895F6" w14:textId="77777777" w:rsidR="00931AD6" w:rsidRPr="00CF6E0E" w:rsidRDefault="00931AD6" w:rsidP="00931AD6">
      <w:pPr>
        <w:ind w:left="709"/>
        <w:rPr>
          <w:b/>
          <w:lang w:val="en-US"/>
        </w:rPr>
      </w:pPr>
      <w:r w:rsidRPr="00CF6E0E">
        <w:rPr>
          <w:b/>
          <w:bCs/>
          <w:lang w:val="en-US"/>
        </w:rPr>
        <w:t>GET api/Lpu/LpuSectionListByMO</w:t>
      </w:r>
      <w:r w:rsidRPr="00CF6E0E">
        <w:rPr>
          <w:b/>
          <w:lang w:val="en-US"/>
        </w:rPr>
        <w:br/>
      </w:r>
      <w:r w:rsidRPr="00CF6E0E">
        <w:rPr>
          <w:b/>
          <w:bCs/>
          <w:lang w:val="en-US"/>
        </w:rPr>
        <w:t>GET api/Lpu/LpuSectionListByBuilding</w:t>
      </w:r>
    </w:p>
    <w:p w14:paraId="0A6DD404" w14:textId="77777777" w:rsidR="00931AD6" w:rsidRPr="00CF6E0E" w:rsidRDefault="00931AD6" w:rsidP="00931AD6">
      <w:pPr>
        <w:ind w:left="709"/>
        <w:rPr>
          <w:b/>
          <w:lang w:val="en-US"/>
        </w:rPr>
      </w:pPr>
      <w:r w:rsidRPr="00CF6E0E">
        <w:rPr>
          <w:b/>
          <w:lang w:val="en-US"/>
        </w:rPr>
        <w:t xml:space="preserve">GET api/Lpu/LpuBuildingListByCodeAndName </w:t>
      </w:r>
    </w:p>
    <w:p w14:paraId="326B422B" w14:textId="77777777" w:rsidR="00931AD6" w:rsidRPr="00CF6E0E" w:rsidRDefault="00931AD6" w:rsidP="00931AD6">
      <w:pPr>
        <w:ind w:left="709"/>
        <w:rPr>
          <w:b/>
          <w:lang w:val="en-US"/>
        </w:rPr>
      </w:pPr>
      <w:r w:rsidRPr="00CF6E0E">
        <w:rPr>
          <w:b/>
          <w:lang w:val="en-US"/>
        </w:rPr>
        <w:t xml:space="preserve">GET api/Lpu/LpuBuildingListByMO </w:t>
      </w:r>
    </w:p>
    <w:p w14:paraId="57D6459C" w14:textId="77777777" w:rsidR="00931AD6" w:rsidRPr="00CF6E0E" w:rsidRDefault="00931AD6" w:rsidP="00931AD6">
      <w:pPr>
        <w:ind w:left="709"/>
        <w:rPr>
          <w:b/>
          <w:lang w:val="en-US"/>
        </w:rPr>
      </w:pPr>
      <w:r w:rsidRPr="00CF6E0E">
        <w:rPr>
          <w:b/>
          <w:lang w:val="en-US"/>
        </w:rPr>
        <w:t xml:space="preserve">GET api/lpu/LpuSectionListByCodeAndName </w:t>
      </w:r>
      <w:r w:rsidRPr="00CF6E0E">
        <w:rPr>
          <w:b/>
          <w:lang w:val="en-US"/>
        </w:rPr>
        <w:br/>
        <w:t>GET api/Lpu/LpuSectionListByBuilding</w:t>
      </w:r>
    </w:p>
    <w:p w14:paraId="52395148" w14:textId="2417DC6E" w:rsidR="00931AD6" w:rsidRPr="00CF6E0E" w:rsidRDefault="00931AD6" w:rsidP="00931AD6">
      <w:pPr>
        <w:ind w:left="709"/>
        <w:rPr>
          <w:b/>
          <w:lang w:val="en-US"/>
        </w:rPr>
      </w:pPr>
      <w:r w:rsidRPr="00CF6E0E">
        <w:rPr>
          <w:b/>
          <w:lang w:val="en-US"/>
        </w:rPr>
        <w:t>GET api/Lpu/LpuUnitById</w:t>
      </w:r>
    </w:p>
    <w:p w14:paraId="7BF0084D" w14:textId="636BD740" w:rsidR="00931AD6" w:rsidRPr="00CF6E0E" w:rsidRDefault="00931AD6" w:rsidP="00931AD6">
      <w:pPr>
        <w:ind w:left="709"/>
        <w:rPr>
          <w:b/>
          <w:lang w:val="en-US"/>
        </w:rPr>
      </w:pPr>
      <w:r w:rsidRPr="00CF6E0E">
        <w:rPr>
          <w:b/>
          <w:lang w:val="en-US"/>
        </w:rPr>
        <w:t>GET api/Lpu/LpuSectionDopProfileList</w:t>
      </w:r>
    </w:p>
    <w:p w14:paraId="056E868B" w14:textId="427B6750" w:rsidR="00470027" w:rsidRPr="00CF6E0E" w:rsidRDefault="00931AD6" w:rsidP="00931AD6">
      <w:pPr>
        <w:ind w:left="709"/>
        <w:rPr>
          <w:b/>
          <w:lang w:val="en-US"/>
        </w:rPr>
      </w:pPr>
      <w:r w:rsidRPr="00CF6E0E">
        <w:rPr>
          <w:b/>
          <w:lang w:val="en-US"/>
        </w:rPr>
        <w:t>GET api/Lpu/LpuSectionById</w:t>
      </w:r>
    </w:p>
    <w:p w14:paraId="2B8C7D8E" w14:textId="72EF1F40" w:rsidR="007309BF" w:rsidRPr="00CF6E0E" w:rsidRDefault="007309BF" w:rsidP="00B46C50">
      <w:pPr>
        <w:pStyle w:val="header3"/>
      </w:pPr>
      <w:bookmarkStart w:id="688" w:name="_Выход__из"/>
      <w:bookmarkStart w:id="689" w:name="_Toc469910448"/>
      <w:bookmarkStart w:id="690" w:name="_Toc38975037"/>
      <w:bookmarkStart w:id="691" w:name="OLE_LINK16"/>
      <w:bookmarkStart w:id="692" w:name="OLE_LINK17"/>
      <w:bookmarkStart w:id="693" w:name="OLE_LINK18"/>
      <w:bookmarkStart w:id="694" w:name="OLE_LINK19"/>
      <w:bookmarkEnd w:id="688"/>
      <w:r w:rsidRPr="00CF6E0E">
        <w:t xml:space="preserve">Получение списка МО, связанных </w:t>
      </w:r>
      <w:r w:rsidR="00AF7BDD" w:rsidRPr="00CF6E0E">
        <w:rPr>
          <w:lang w:val="en-US"/>
        </w:rPr>
        <w:t>c</w:t>
      </w:r>
      <w:r w:rsidR="00AF7BDD" w:rsidRPr="00CF6E0E">
        <w:t xml:space="preserve"> </w:t>
      </w:r>
      <w:r w:rsidRPr="00CF6E0E">
        <w:t>пользователем</w:t>
      </w:r>
      <w:bookmarkEnd w:id="689"/>
      <w:bookmarkEnd w:id="690"/>
      <w:r w:rsidRPr="00CF6E0E">
        <w:t xml:space="preserve"> </w:t>
      </w:r>
    </w:p>
    <w:p w14:paraId="31F800C9" w14:textId="77777777" w:rsidR="00391259" w:rsidRPr="00CF6E0E" w:rsidRDefault="00391259" w:rsidP="00391259">
      <w:pPr>
        <w:pStyle w:val="affffff4"/>
        <w:rPr>
          <w:b/>
        </w:rPr>
      </w:pPr>
      <w:r w:rsidRPr="00CF6E0E">
        <w:rPr>
          <w:b/>
          <w:lang w:val="en-US"/>
        </w:rPr>
        <w:t>GET</w:t>
      </w:r>
      <w:r w:rsidRPr="00CF6E0E">
        <w:rPr>
          <w:b/>
        </w:rPr>
        <w:t xml:space="preserve"> </w:t>
      </w:r>
      <w:r w:rsidRPr="00CF6E0E">
        <w:rPr>
          <w:b/>
          <w:lang w:val="en-US"/>
        </w:rPr>
        <w:t>api</w:t>
      </w:r>
      <w:r w:rsidRPr="00CF6E0E">
        <w:rPr>
          <w:b/>
        </w:rPr>
        <w:t>/</w:t>
      </w:r>
      <w:r w:rsidRPr="00CF6E0E">
        <w:rPr>
          <w:b/>
          <w:lang w:val="en-US"/>
        </w:rPr>
        <w:t>user</w:t>
      </w:r>
      <w:r w:rsidRPr="00CF6E0E">
        <w:rPr>
          <w:b/>
        </w:rPr>
        <w:t>/</w:t>
      </w:r>
      <w:r w:rsidRPr="00CF6E0E">
        <w:rPr>
          <w:b/>
          <w:lang w:val="en-US"/>
        </w:rPr>
        <w:t>MO</w:t>
      </w:r>
      <w:r w:rsidRPr="00CF6E0E">
        <w:rPr>
          <w:b/>
        </w:rPr>
        <w:t xml:space="preserve"> </w:t>
      </w:r>
    </w:p>
    <w:p w14:paraId="5AECF6A4" w14:textId="77777777" w:rsidR="007309BF" w:rsidRPr="00CF6E0E" w:rsidRDefault="007309BF" w:rsidP="007309BF">
      <w:r w:rsidRPr="00CF6E0E">
        <w:t xml:space="preserve">Список МО пользователя </w:t>
      </w:r>
    </w:p>
    <w:tbl>
      <w:tblPr>
        <w:tblW w:w="1017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91"/>
        <w:gridCol w:w="7779"/>
      </w:tblGrid>
      <w:tr w:rsidR="00D760F4" w:rsidRPr="00CF6E0E" w14:paraId="513C0FEA" w14:textId="77777777" w:rsidTr="00363F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FBEC6B2" w14:textId="77777777" w:rsidR="007309BF" w:rsidRPr="00CF6E0E" w:rsidRDefault="007309BF" w:rsidP="007309BF">
            <w:pPr>
              <w:pStyle w:val="affa"/>
              <w:spacing w:line="0" w:lineRule="atLeast"/>
            </w:pPr>
            <w:r w:rsidRPr="00CF6E0E">
              <w:rPr>
                <w:b/>
                <w:bCs/>
                <w:sz w:val="22"/>
                <w:szCs w:val="22"/>
              </w:rPr>
              <w:t>Входящие параметры</w:t>
            </w:r>
          </w:p>
        </w:tc>
        <w:tc>
          <w:tcPr>
            <w:tcW w:w="7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75133C7" w14:textId="38F37D30" w:rsidR="007309BF" w:rsidRPr="00CF6E0E" w:rsidRDefault="00AF7BDD" w:rsidP="008819B8">
            <w:pPr>
              <w:pStyle w:val="affa"/>
              <w:numPr>
                <w:ilvl w:val="0"/>
                <w:numId w:val="33"/>
              </w:numPr>
              <w:spacing w:line="0" w:lineRule="atLeast"/>
              <w:textAlignment w:val="baseline"/>
              <w:rPr>
                <w:color w:val="000000"/>
                <w:sz w:val="22"/>
                <w:szCs w:val="22"/>
              </w:rPr>
            </w:pPr>
            <w:r w:rsidRPr="00CF6E0E">
              <w:rPr>
                <w:lang w:val="en-US"/>
              </w:rPr>
              <w:t>Sess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rPr>
                <w:color w:val="000000"/>
                <w:sz w:val="22"/>
                <w:szCs w:val="22"/>
              </w:rPr>
              <w:t xml:space="preserve">  (</w:t>
            </w:r>
            <w:r w:rsidRPr="00CF6E0E">
              <w:rPr>
                <w:color w:val="000000"/>
                <w:sz w:val="22"/>
                <w:szCs w:val="22"/>
                <w:lang w:val="en-US"/>
              </w:rPr>
              <w:t>T</w:t>
            </w:r>
            <w:r w:rsidRPr="00CF6E0E">
              <w:rPr>
                <w:color w:val="000000"/>
                <w:sz w:val="22"/>
                <w:szCs w:val="22"/>
              </w:rPr>
              <w:t xml:space="preserve"> [], О) – идентификатор сессии </w:t>
            </w:r>
          </w:p>
        </w:tc>
      </w:tr>
      <w:tr w:rsidR="007309BF" w:rsidRPr="00CF6E0E" w14:paraId="527903BE" w14:textId="77777777" w:rsidTr="00363F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83B6DCF" w14:textId="77777777" w:rsidR="007309BF" w:rsidRPr="00CF6E0E" w:rsidRDefault="007309BF" w:rsidP="007309BF">
            <w:pPr>
              <w:pStyle w:val="affa"/>
              <w:spacing w:line="0" w:lineRule="atLeast"/>
            </w:pPr>
            <w:r w:rsidRPr="00CF6E0E">
              <w:rPr>
                <w:b/>
                <w:bCs/>
                <w:sz w:val="22"/>
                <w:szCs w:val="22"/>
              </w:rPr>
              <w:t>Ответ</w:t>
            </w:r>
          </w:p>
        </w:tc>
        <w:tc>
          <w:tcPr>
            <w:tcW w:w="7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AF063F5" w14:textId="77777777" w:rsidR="007309BF" w:rsidRPr="00CF6E0E" w:rsidRDefault="007309BF" w:rsidP="007309BF">
            <w:pPr>
              <w:pStyle w:val="affa"/>
              <w:rPr>
                <w:sz w:val="22"/>
                <w:szCs w:val="22"/>
              </w:rPr>
            </w:pPr>
            <w:r w:rsidRPr="00CF6E0E">
              <w:rPr>
                <w:sz w:val="22"/>
                <w:szCs w:val="22"/>
              </w:rPr>
              <w:t xml:space="preserve">Успешный ответ – список МО </w:t>
            </w:r>
          </w:p>
          <w:p w14:paraId="23378BF7" w14:textId="77777777" w:rsidR="007309BF" w:rsidRPr="00CF6E0E" w:rsidRDefault="007309BF" w:rsidP="001D78B8">
            <w:pPr>
              <w:pStyle w:val="affa"/>
              <w:numPr>
                <w:ilvl w:val="0"/>
                <w:numId w:val="87"/>
              </w:numPr>
              <w:textAlignment w:val="baseline"/>
              <w:rPr>
                <w:sz w:val="22"/>
                <w:szCs w:val="22"/>
              </w:rPr>
            </w:pPr>
            <w:r w:rsidRPr="00CF6E0E">
              <w:rPr>
                <w:sz w:val="22"/>
                <w:szCs w:val="22"/>
              </w:rPr>
              <w:t xml:space="preserve">Lpu_id (N,O) Идентификатор МО </w:t>
            </w:r>
          </w:p>
          <w:p w14:paraId="2501542E" w14:textId="77777777" w:rsidR="007309BF" w:rsidRPr="00CF6E0E" w:rsidRDefault="007309BF" w:rsidP="001D78B8">
            <w:pPr>
              <w:pStyle w:val="affa"/>
              <w:numPr>
                <w:ilvl w:val="0"/>
                <w:numId w:val="88"/>
              </w:numPr>
              <w:textAlignment w:val="baseline"/>
              <w:rPr>
                <w:sz w:val="22"/>
                <w:szCs w:val="22"/>
              </w:rPr>
            </w:pPr>
            <w:r w:rsidRPr="00CF6E0E">
              <w:rPr>
                <w:sz w:val="22"/>
                <w:szCs w:val="22"/>
              </w:rPr>
              <w:t xml:space="preserve">Org_Name (S [300], O) - Наименование МО </w:t>
            </w:r>
          </w:p>
          <w:p w14:paraId="3F072D32" w14:textId="77777777" w:rsidR="007309BF" w:rsidRPr="00CF6E0E" w:rsidRDefault="007309BF" w:rsidP="001D78B8">
            <w:pPr>
              <w:pStyle w:val="affa"/>
              <w:numPr>
                <w:ilvl w:val="0"/>
                <w:numId w:val="88"/>
              </w:numPr>
              <w:textAlignment w:val="baseline"/>
              <w:rPr>
                <w:sz w:val="22"/>
                <w:szCs w:val="22"/>
              </w:rPr>
            </w:pPr>
            <w:r w:rsidRPr="00CF6E0E">
              <w:rPr>
                <w:sz w:val="22"/>
                <w:szCs w:val="22"/>
              </w:rPr>
              <w:t>Org_Nick (S[300], 0) - Краткое наименование ЛПУ</w:t>
            </w:r>
          </w:p>
          <w:p w14:paraId="115DB1C1" w14:textId="77777777" w:rsidR="007309BF" w:rsidRPr="00CF6E0E" w:rsidRDefault="007309BF" w:rsidP="007309BF">
            <w:pPr>
              <w:pStyle w:val="affa"/>
              <w:rPr>
                <w:sz w:val="22"/>
                <w:szCs w:val="22"/>
              </w:rPr>
            </w:pPr>
          </w:p>
        </w:tc>
      </w:tr>
    </w:tbl>
    <w:p w14:paraId="36A50C7B" w14:textId="77777777" w:rsidR="007309BF" w:rsidRPr="00CF6E0E" w:rsidRDefault="007309BF" w:rsidP="007309BF"/>
    <w:p w14:paraId="74DCA21F" w14:textId="77777777" w:rsidR="007309BF" w:rsidRPr="00CF6E0E" w:rsidRDefault="007309BF" w:rsidP="00B46C50">
      <w:pPr>
        <w:pStyle w:val="header3"/>
      </w:pPr>
      <w:bookmarkStart w:id="695" w:name="_Toc469910449"/>
      <w:bookmarkStart w:id="696" w:name="_Toc38975038"/>
      <w:r w:rsidRPr="00CF6E0E">
        <w:t>Установка МО редактирования/просмотра</w:t>
      </w:r>
      <w:bookmarkEnd w:id="695"/>
      <w:bookmarkEnd w:id="696"/>
      <w:r w:rsidRPr="00CF6E0E">
        <w:t xml:space="preserve"> </w:t>
      </w:r>
    </w:p>
    <w:p w14:paraId="4F447E7D" w14:textId="7578E219" w:rsidR="007309BF" w:rsidRPr="00CF6E0E" w:rsidRDefault="00391259" w:rsidP="007309BF">
      <w:pPr>
        <w:rPr>
          <w:b/>
        </w:rPr>
      </w:pPr>
      <w:r w:rsidRPr="00CF6E0E">
        <w:rPr>
          <w:b/>
          <w:lang w:val="en-US"/>
        </w:rPr>
        <w:t>PUT</w:t>
      </w:r>
      <w:r w:rsidRPr="00CF6E0E">
        <w:rPr>
          <w:b/>
        </w:rPr>
        <w:t xml:space="preserve"> </w:t>
      </w:r>
      <w:r w:rsidRPr="00CF6E0E">
        <w:rPr>
          <w:b/>
          <w:lang w:val="en-US"/>
        </w:rPr>
        <w:t>api</w:t>
      </w:r>
      <w:r w:rsidRPr="00CF6E0E">
        <w:rPr>
          <w:b/>
        </w:rPr>
        <w:t>/</w:t>
      </w:r>
      <w:r w:rsidRPr="00CF6E0E">
        <w:rPr>
          <w:b/>
          <w:lang w:val="en-US"/>
        </w:rPr>
        <w:t>user</w:t>
      </w:r>
      <w:r w:rsidRPr="00CF6E0E">
        <w:rPr>
          <w:b/>
        </w:rPr>
        <w:t>/</w:t>
      </w:r>
      <w:r w:rsidR="007309BF" w:rsidRPr="00CF6E0E">
        <w:rPr>
          <w:b/>
          <w:lang w:val="en-US"/>
        </w:rPr>
        <w:t>ReviewMO</w:t>
      </w:r>
      <w:r w:rsidR="007309BF" w:rsidRPr="00CF6E0E">
        <w:rPr>
          <w:b/>
        </w:rPr>
        <w:t xml:space="preserve"> </w:t>
      </w:r>
    </w:p>
    <w:p w14:paraId="11B56BBD" w14:textId="3820027C" w:rsidR="007309BF" w:rsidRPr="00CF6E0E" w:rsidRDefault="007309BF" w:rsidP="00AF7BDD">
      <w:pPr>
        <w:ind w:firstLine="708"/>
      </w:pPr>
      <w:r w:rsidRPr="00CF6E0E">
        <w:t xml:space="preserve">Установка МО просмотра. При установке МО просмотра результаты запросов будут передаваться </w:t>
      </w:r>
      <w:r w:rsidR="00AF7BDD" w:rsidRPr="00CF6E0E">
        <w:t>данные по выбранной МО</w:t>
      </w:r>
      <w:r w:rsidRPr="00CF6E0E">
        <w:t xml:space="preserve">. </w:t>
      </w:r>
    </w:p>
    <w:p w14:paraId="77F2DB78" w14:textId="77777777" w:rsidR="007309BF" w:rsidRPr="00CF6E0E" w:rsidRDefault="007309BF" w:rsidP="00AF7BDD">
      <w:pPr>
        <w:ind w:firstLine="708"/>
      </w:pPr>
      <w:r w:rsidRPr="00CF6E0E">
        <w:t xml:space="preserve">Редактирование данных, также, доступно только по МО просмотра. Если МО просмотра и МО в методах будут различны, то сервис должен генерировать ошибки. </w:t>
      </w:r>
    </w:p>
    <w:tbl>
      <w:tblPr>
        <w:tblW w:w="1017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91"/>
        <w:gridCol w:w="7779"/>
      </w:tblGrid>
      <w:tr w:rsidR="00D760F4" w:rsidRPr="00CF6E0E" w14:paraId="5CEC5890" w14:textId="77777777" w:rsidTr="00363F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ADA7212" w14:textId="77777777" w:rsidR="007309BF" w:rsidRPr="00CF6E0E" w:rsidRDefault="007309BF" w:rsidP="007309BF">
            <w:pPr>
              <w:pStyle w:val="affa"/>
              <w:spacing w:line="0" w:lineRule="atLeast"/>
            </w:pPr>
            <w:r w:rsidRPr="00CF6E0E">
              <w:rPr>
                <w:b/>
                <w:bCs/>
                <w:sz w:val="22"/>
                <w:szCs w:val="22"/>
              </w:rPr>
              <w:t>Входящие параметры</w:t>
            </w:r>
          </w:p>
        </w:tc>
        <w:tc>
          <w:tcPr>
            <w:tcW w:w="7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75682FF" w14:textId="6E198290" w:rsidR="007309BF" w:rsidRPr="00CF6E0E" w:rsidRDefault="007309BF" w:rsidP="001D78B8">
            <w:pPr>
              <w:pStyle w:val="affa"/>
              <w:numPr>
                <w:ilvl w:val="0"/>
                <w:numId w:val="87"/>
              </w:numPr>
              <w:textAlignment w:val="baseline"/>
              <w:rPr>
                <w:sz w:val="22"/>
                <w:szCs w:val="22"/>
              </w:rPr>
            </w:pPr>
            <w:r w:rsidRPr="00CF6E0E">
              <w:rPr>
                <w:sz w:val="22"/>
                <w:szCs w:val="22"/>
              </w:rPr>
              <w:t xml:space="preserve">Lpu_id (N,O) Идентификатор МО </w:t>
            </w:r>
          </w:p>
        </w:tc>
      </w:tr>
      <w:tr w:rsidR="007309BF" w:rsidRPr="00CF6E0E" w14:paraId="69953B8A" w14:textId="77777777" w:rsidTr="00363F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20E63AD" w14:textId="77777777" w:rsidR="007309BF" w:rsidRPr="00CF6E0E" w:rsidRDefault="007309BF" w:rsidP="007309BF">
            <w:pPr>
              <w:pStyle w:val="affa"/>
              <w:spacing w:line="0" w:lineRule="atLeast"/>
            </w:pPr>
            <w:r w:rsidRPr="00CF6E0E">
              <w:rPr>
                <w:b/>
                <w:bCs/>
                <w:sz w:val="22"/>
                <w:szCs w:val="22"/>
              </w:rPr>
              <w:t>Ответ</w:t>
            </w:r>
          </w:p>
        </w:tc>
        <w:tc>
          <w:tcPr>
            <w:tcW w:w="7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D12DC1C" w14:textId="77777777" w:rsidR="007309BF" w:rsidRPr="00CF6E0E" w:rsidRDefault="007309BF" w:rsidP="007309BF">
            <w:pPr>
              <w:pStyle w:val="affa"/>
              <w:rPr>
                <w:sz w:val="22"/>
                <w:szCs w:val="22"/>
              </w:rPr>
            </w:pPr>
            <w:r w:rsidRPr="00CF6E0E">
              <w:rPr>
                <w:sz w:val="22"/>
                <w:szCs w:val="22"/>
              </w:rPr>
              <w:t>Успешный ответ – ошибка с кодом 0</w:t>
            </w:r>
          </w:p>
          <w:p w14:paraId="4792E62E" w14:textId="77777777" w:rsidR="007309BF" w:rsidRPr="00CF6E0E" w:rsidRDefault="007309BF" w:rsidP="007309BF">
            <w:pPr>
              <w:pStyle w:val="affa"/>
              <w:rPr>
                <w:sz w:val="22"/>
                <w:szCs w:val="22"/>
              </w:rPr>
            </w:pPr>
            <w:r w:rsidRPr="00CF6E0E">
              <w:rPr>
                <w:sz w:val="22"/>
                <w:szCs w:val="22"/>
              </w:rPr>
              <w:t xml:space="preserve">Пользователь не имеет права на просмотр данных по указанной МО </w:t>
            </w:r>
          </w:p>
        </w:tc>
      </w:tr>
    </w:tbl>
    <w:p w14:paraId="4774AEF4" w14:textId="77777777" w:rsidR="007309BF" w:rsidRPr="00CF6E0E" w:rsidRDefault="007309BF" w:rsidP="007309BF"/>
    <w:p w14:paraId="6268A26D" w14:textId="77777777" w:rsidR="007309BF" w:rsidRPr="00CF6E0E" w:rsidRDefault="007309BF" w:rsidP="00B46C50">
      <w:pPr>
        <w:pStyle w:val="header3"/>
      </w:pPr>
      <w:r w:rsidRPr="00CF6E0E">
        <w:lastRenderedPageBreak/>
        <w:t xml:space="preserve"> </w:t>
      </w:r>
      <w:bookmarkStart w:id="697" w:name="_Toc469910450"/>
      <w:bookmarkStart w:id="698" w:name="_Toc38975039"/>
      <w:r w:rsidRPr="00CF6E0E">
        <w:t>Получение параметров сессии</w:t>
      </w:r>
      <w:bookmarkEnd w:id="697"/>
      <w:bookmarkEnd w:id="698"/>
    </w:p>
    <w:p w14:paraId="632C1CFE" w14:textId="732EEE4B" w:rsidR="007309BF" w:rsidRPr="00CF6E0E" w:rsidRDefault="00391259" w:rsidP="007309BF">
      <w:pPr>
        <w:rPr>
          <w:b/>
          <w:lang w:val="en-US"/>
        </w:rPr>
      </w:pPr>
      <w:r w:rsidRPr="00CF6E0E">
        <w:rPr>
          <w:b/>
        </w:rPr>
        <w:t>GET api/user/</w:t>
      </w:r>
      <w:r w:rsidR="007309BF" w:rsidRPr="00CF6E0E">
        <w:rPr>
          <w:b/>
          <w:lang w:val="en-US"/>
        </w:rPr>
        <w:t>SessionParam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31"/>
        <w:gridCol w:w="8184"/>
      </w:tblGrid>
      <w:tr w:rsidR="00D760F4" w:rsidRPr="00CF6E0E" w14:paraId="770FA671" w14:textId="77777777" w:rsidTr="007309B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E611D9B" w14:textId="77777777" w:rsidR="007309BF" w:rsidRPr="00CF6E0E" w:rsidRDefault="007309BF" w:rsidP="007309BF">
            <w:pPr>
              <w:pStyle w:val="affa"/>
              <w:spacing w:line="0" w:lineRule="atLeast"/>
            </w:pPr>
            <w:r w:rsidRPr="00CF6E0E">
              <w:rPr>
                <w:b/>
                <w:bCs/>
                <w:sz w:val="22"/>
                <w:szCs w:val="22"/>
              </w:rPr>
              <w:t>Входящие парамет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186AFB6" w14:textId="69DAA0C2" w:rsidR="007309BF" w:rsidRPr="00CF6E0E" w:rsidRDefault="00C31C53" w:rsidP="001D78B8">
            <w:pPr>
              <w:pStyle w:val="affa"/>
              <w:numPr>
                <w:ilvl w:val="0"/>
                <w:numId w:val="87"/>
              </w:numPr>
              <w:spacing w:line="0" w:lineRule="atLeast"/>
              <w:textAlignment w:val="baseline"/>
              <w:rPr>
                <w:sz w:val="22"/>
                <w:szCs w:val="22"/>
              </w:rPr>
            </w:pPr>
            <w:r w:rsidRPr="00CF6E0E">
              <w:rPr>
                <w:lang w:val="en-US"/>
              </w:rPr>
              <w:t>PHPSESSID</w:t>
            </w:r>
            <w:r w:rsidRPr="00CF6E0E">
              <w:rPr>
                <w:color w:val="000000"/>
                <w:sz w:val="22"/>
                <w:szCs w:val="22"/>
              </w:rPr>
              <w:t xml:space="preserve">  </w:t>
            </w:r>
            <w:r w:rsidR="00AF7BDD" w:rsidRPr="00CF6E0E">
              <w:rPr>
                <w:color w:val="000000"/>
                <w:sz w:val="22"/>
                <w:szCs w:val="22"/>
              </w:rPr>
              <w:t>(</w:t>
            </w:r>
            <w:r w:rsidR="00AF7BDD" w:rsidRPr="00CF6E0E">
              <w:rPr>
                <w:color w:val="000000"/>
                <w:sz w:val="22"/>
                <w:szCs w:val="22"/>
                <w:lang w:val="en-US"/>
              </w:rPr>
              <w:t>T</w:t>
            </w:r>
            <w:r w:rsidR="00AF7BDD" w:rsidRPr="00CF6E0E">
              <w:rPr>
                <w:color w:val="000000"/>
                <w:sz w:val="22"/>
                <w:szCs w:val="22"/>
              </w:rPr>
              <w:t>, О) – идентификатор сессии</w:t>
            </w:r>
          </w:p>
        </w:tc>
      </w:tr>
      <w:tr w:rsidR="007309BF" w:rsidRPr="00CF6E0E" w14:paraId="2BEEA904" w14:textId="77777777" w:rsidTr="007309B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E712846" w14:textId="77777777" w:rsidR="007309BF" w:rsidRPr="00CF6E0E" w:rsidRDefault="007309BF" w:rsidP="007309BF">
            <w:pPr>
              <w:pStyle w:val="affa"/>
              <w:spacing w:line="0" w:lineRule="atLeast"/>
            </w:pPr>
            <w:r w:rsidRPr="00CF6E0E">
              <w:rPr>
                <w:b/>
                <w:bCs/>
                <w:sz w:val="22"/>
                <w:szCs w:val="22"/>
              </w:rPr>
              <w:t>Отв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622DC92" w14:textId="77777777" w:rsidR="007309BF" w:rsidRPr="00CF6E0E" w:rsidRDefault="007309BF" w:rsidP="007309BF">
            <w:pPr>
              <w:pStyle w:val="affa"/>
              <w:rPr>
                <w:sz w:val="22"/>
                <w:szCs w:val="22"/>
              </w:rPr>
            </w:pPr>
            <w:r w:rsidRPr="00CF6E0E">
              <w:rPr>
                <w:sz w:val="22"/>
                <w:szCs w:val="22"/>
              </w:rPr>
              <w:t>Успешный ответ – параметры данной сессии:</w:t>
            </w:r>
          </w:p>
          <w:p w14:paraId="4274B065" w14:textId="77777777" w:rsidR="007309BF" w:rsidRPr="00CF6E0E" w:rsidRDefault="007309BF" w:rsidP="001D78B8">
            <w:pPr>
              <w:pStyle w:val="affa"/>
              <w:numPr>
                <w:ilvl w:val="0"/>
                <w:numId w:val="88"/>
              </w:numPr>
              <w:textAlignment w:val="baseline"/>
              <w:rPr>
                <w:sz w:val="22"/>
                <w:szCs w:val="22"/>
              </w:rPr>
            </w:pPr>
            <w:r w:rsidRPr="00CF6E0E">
              <w:rPr>
                <w:lang w:val="en-US"/>
              </w:rPr>
              <w:t>PMUser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О) – Идентификатор пользователя;</w:t>
            </w:r>
          </w:p>
          <w:p w14:paraId="119FE6FD" w14:textId="77777777" w:rsidR="007309BF" w:rsidRPr="00CF6E0E" w:rsidRDefault="007309BF" w:rsidP="001D78B8">
            <w:pPr>
              <w:pStyle w:val="affa"/>
              <w:numPr>
                <w:ilvl w:val="0"/>
                <w:numId w:val="88"/>
              </w:numPr>
              <w:textAlignment w:val="baseline"/>
              <w:rPr>
                <w:sz w:val="22"/>
                <w:szCs w:val="22"/>
              </w:rPr>
            </w:pPr>
            <w:r w:rsidRPr="00CF6E0E">
              <w:rPr>
                <w:lang w:val="en-US"/>
              </w:rPr>
              <w:t>PMUser</w:t>
            </w:r>
            <w:r w:rsidRPr="00CF6E0E">
              <w:t>_</w:t>
            </w:r>
            <w:r w:rsidRPr="00CF6E0E">
              <w:rPr>
                <w:lang w:val="en-US"/>
              </w:rPr>
              <w:t>Name</w:t>
            </w:r>
            <w:r w:rsidRPr="00CF6E0E">
              <w:t xml:space="preserve"> (</w:t>
            </w:r>
            <w:r w:rsidRPr="00CF6E0E">
              <w:rPr>
                <w:lang w:val="en-US"/>
              </w:rPr>
              <w:t>T</w:t>
            </w:r>
            <w:r w:rsidRPr="00CF6E0E">
              <w:t>, О) – Имя пользователя;</w:t>
            </w:r>
          </w:p>
          <w:p w14:paraId="3E6D38A6" w14:textId="77777777" w:rsidR="007309BF" w:rsidRPr="00CF6E0E" w:rsidRDefault="007309BF" w:rsidP="001D78B8">
            <w:pPr>
              <w:pStyle w:val="affa"/>
              <w:numPr>
                <w:ilvl w:val="0"/>
                <w:numId w:val="88"/>
              </w:numPr>
              <w:textAlignment w:val="baseline"/>
              <w:rPr>
                <w:sz w:val="22"/>
                <w:szCs w:val="22"/>
                <w:lang w:val="en-US"/>
              </w:rPr>
            </w:pPr>
            <w:r w:rsidRPr="00CF6E0E">
              <w:rPr>
                <w:lang w:val="en-US"/>
              </w:rPr>
              <w:t xml:space="preserve">PMUser_Login (T, </w:t>
            </w:r>
            <w:r w:rsidRPr="00CF6E0E">
              <w:t>О</w:t>
            </w:r>
            <w:r w:rsidRPr="00CF6E0E">
              <w:rPr>
                <w:lang w:val="en-US"/>
              </w:rPr>
              <w:t xml:space="preserve">) – </w:t>
            </w:r>
            <w:r w:rsidRPr="00CF6E0E">
              <w:t>Логин</w:t>
            </w:r>
            <w:r w:rsidRPr="00CF6E0E">
              <w:rPr>
                <w:lang w:val="en-US"/>
              </w:rPr>
              <w:t>;</w:t>
            </w:r>
          </w:p>
          <w:p w14:paraId="7F230FBE" w14:textId="77777777" w:rsidR="007309BF" w:rsidRPr="00CF6E0E" w:rsidRDefault="007309BF" w:rsidP="001D78B8">
            <w:pPr>
              <w:pStyle w:val="affa"/>
              <w:numPr>
                <w:ilvl w:val="0"/>
                <w:numId w:val="88"/>
              </w:numPr>
              <w:textAlignment w:val="baseline"/>
              <w:rPr>
                <w:sz w:val="22"/>
                <w:szCs w:val="22"/>
              </w:rPr>
            </w:pPr>
            <w:r w:rsidRPr="00CF6E0E">
              <w:t>MedPersonal_id (</w:t>
            </w:r>
            <w:r w:rsidRPr="00CF6E0E">
              <w:rPr>
                <w:lang w:val="en-US"/>
              </w:rPr>
              <w:t>N</w:t>
            </w:r>
            <w:r w:rsidRPr="00CF6E0E">
              <w:t xml:space="preserve">, О) – </w:t>
            </w:r>
            <w:r w:rsidRPr="00CF6E0E">
              <w:rPr>
                <w:sz w:val="22"/>
                <w:szCs w:val="22"/>
              </w:rPr>
              <w:t>Идентификатор мед. работника;</w:t>
            </w:r>
          </w:p>
          <w:p w14:paraId="7F1FEB40" w14:textId="77777777" w:rsidR="007309BF" w:rsidRPr="00CF6E0E" w:rsidRDefault="007309BF" w:rsidP="001D78B8">
            <w:pPr>
              <w:pStyle w:val="affa"/>
              <w:numPr>
                <w:ilvl w:val="0"/>
                <w:numId w:val="88"/>
              </w:numPr>
              <w:textAlignment w:val="baseline"/>
              <w:rPr>
                <w:sz w:val="22"/>
                <w:szCs w:val="22"/>
              </w:rPr>
            </w:pPr>
            <w:r w:rsidRPr="00CF6E0E">
              <w:rPr>
                <w:sz w:val="22"/>
                <w:szCs w:val="22"/>
                <w:lang w:val="en-US"/>
              </w:rPr>
              <w:t>Email</w:t>
            </w:r>
            <w:r w:rsidRPr="00CF6E0E">
              <w:rPr>
                <w:sz w:val="22"/>
                <w:szCs w:val="22"/>
              </w:rPr>
              <w:t xml:space="preserve"> (</w:t>
            </w:r>
            <w:r w:rsidRPr="00CF6E0E">
              <w:rPr>
                <w:sz w:val="22"/>
                <w:szCs w:val="22"/>
                <w:lang w:val="en-US"/>
              </w:rPr>
              <w:t>T</w:t>
            </w:r>
            <w:r w:rsidRPr="00CF6E0E">
              <w:rPr>
                <w:sz w:val="22"/>
                <w:szCs w:val="22"/>
              </w:rPr>
              <w:t>, Н) – Адрес электронной почты;</w:t>
            </w:r>
          </w:p>
          <w:p w14:paraId="0690E094" w14:textId="77777777" w:rsidR="007309BF" w:rsidRPr="00CF6E0E" w:rsidRDefault="007309BF" w:rsidP="001D78B8">
            <w:pPr>
              <w:pStyle w:val="affa"/>
              <w:numPr>
                <w:ilvl w:val="0"/>
                <w:numId w:val="88"/>
              </w:numPr>
              <w:textAlignment w:val="baseline"/>
              <w:rPr>
                <w:sz w:val="22"/>
                <w:szCs w:val="22"/>
              </w:rPr>
            </w:pPr>
            <w:r w:rsidRPr="00CF6E0E">
              <w:rPr>
                <w:sz w:val="22"/>
                <w:szCs w:val="22"/>
                <w:lang w:val="en-US"/>
              </w:rPr>
              <w:t>Region</w:t>
            </w:r>
            <w:r w:rsidRPr="00CF6E0E">
              <w:rPr>
                <w:sz w:val="22"/>
                <w:szCs w:val="22"/>
              </w:rPr>
              <w:t>_</w:t>
            </w:r>
            <w:r w:rsidRPr="00CF6E0E">
              <w:rPr>
                <w:sz w:val="22"/>
                <w:szCs w:val="22"/>
                <w:lang w:val="en-US"/>
              </w:rPr>
              <w:t>id</w:t>
            </w:r>
            <w:r w:rsidRPr="00CF6E0E">
              <w:rPr>
                <w:sz w:val="22"/>
                <w:szCs w:val="22"/>
              </w:rPr>
              <w:t xml:space="preserve"> (</w:t>
            </w:r>
            <w:r w:rsidRPr="00CF6E0E">
              <w:rPr>
                <w:sz w:val="22"/>
                <w:szCs w:val="22"/>
                <w:lang w:val="en-US"/>
              </w:rPr>
              <w:t>N</w:t>
            </w:r>
            <w:r w:rsidRPr="00CF6E0E">
              <w:rPr>
                <w:sz w:val="22"/>
                <w:szCs w:val="22"/>
              </w:rPr>
              <w:t>, О) – Идентификатор региона, к которому подключена сессия;</w:t>
            </w:r>
          </w:p>
          <w:p w14:paraId="7F0437A6" w14:textId="77777777" w:rsidR="007309BF" w:rsidRPr="00CF6E0E" w:rsidRDefault="007309BF" w:rsidP="001D78B8">
            <w:pPr>
              <w:pStyle w:val="affa"/>
              <w:numPr>
                <w:ilvl w:val="0"/>
                <w:numId w:val="88"/>
              </w:numPr>
              <w:textAlignment w:val="baseline"/>
              <w:rPr>
                <w:sz w:val="22"/>
                <w:szCs w:val="22"/>
              </w:rPr>
            </w:pPr>
            <w:r w:rsidRPr="00CF6E0E">
              <w:rPr>
                <w:sz w:val="22"/>
                <w:szCs w:val="22"/>
                <w:lang w:val="en-US"/>
              </w:rPr>
              <w:t>Lpu</w:t>
            </w:r>
            <w:r w:rsidRPr="00CF6E0E">
              <w:rPr>
                <w:sz w:val="22"/>
                <w:szCs w:val="22"/>
              </w:rPr>
              <w:t>_</w:t>
            </w:r>
            <w:r w:rsidRPr="00CF6E0E">
              <w:rPr>
                <w:sz w:val="22"/>
                <w:szCs w:val="22"/>
                <w:lang w:val="en-US"/>
              </w:rPr>
              <w:t>id</w:t>
            </w:r>
            <w:r w:rsidRPr="00CF6E0E">
              <w:rPr>
                <w:sz w:val="22"/>
                <w:szCs w:val="22"/>
              </w:rPr>
              <w:t xml:space="preserve"> (</w:t>
            </w:r>
            <w:r w:rsidRPr="00CF6E0E">
              <w:rPr>
                <w:sz w:val="22"/>
                <w:szCs w:val="22"/>
                <w:lang w:val="en-US"/>
              </w:rPr>
              <w:t>N</w:t>
            </w:r>
            <w:r w:rsidRPr="00CF6E0E">
              <w:rPr>
                <w:sz w:val="22"/>
                <w:szCs w:val="22"/>
              </w:rPr>
              <w:t>, Н) – Идентификатор МО, к которой подключена сессия;</w:t>
            </w:r>
          </w:p>
          <w:p w14:paraId="5FD7C9BF" w14:textId="77777777" w:rsidR="007309BF" w:rsidRPr="00CF6E0E" w:rsidRDefault="007309BF" w:rsidP="001D78B8">
            <w:pPr>
              <w:pStyle w:val="affa"/>
              <w:numPr>
                <w:ilvl w:val="0"/>
                <w:numId w:val="88"/>
              </w:numPr>
              <w:textAlignment w:val="baseline"/>
              <w:rPr>
                <w:sz w:val="22"/>
                <w:szCs w:val="22"/>
              </w:rPr>
            </w:pPr>
            <w:r w:rsidRPr="00CF6E0E">
              <w:t>Org_id (</w:t>
            </w:r>
            <w:r w:rsidRPr="00CF6E0E">
              <w:rPr>
                <w:lang w:val="en-US"/>
              </w:rPr>
              <w:t>N</w:t>
            </w:r>
            <w:r w:rsidRPr="00CF6E0E">
              <w:t>, Н) – Идентификатор организации, к которой подключена сессия;</w:t>
            </w:r>
          </w:p>
          <w:p w14:paraId="74639AB2" w14:textId="77777777" w:rsidR="007309BF" w:rsidRPr="00CF6E0E" w:rsidRDefault="007309BF" w:rsidP="001D78B8">
            <w:pPr>
              <w:pStyle w:val="affa"/>
              <w:numPr>
                <w:ilvl w:val="0"/>
                <w:numId w:val="88"/>
              </w:numPr>
              <w:textAlignment w:val="baseline"/>
              <w:rPr>
                <w:sz w:val="22"/>
                <w:szCs w:val="22"/>
              </w:rPr>
            </w:pPr>
            <w:r w:rsidRPr="00CF6E0E">
              <w:t>OrgType_SysNick (</w:t>
            </w:r>
            <w:r w:rsidRPr="00CF6E0E">
              <w:rPr>
                <w:lang w:val="en-US"/>
              </w:rPr>
              <w:t>T</w:t>
            </w:r>
            <w:r w:rsidRPr="00CF6E0E">
              <w:t>, Н) – Системное наименование типа организации;</w:t>
            </w:r>
          </w:p>
          <w:p w14:paraId="2C32979A" w14:textId="77777777" w:rsidR="007309BF" w:rsidRPr="00CF6E0E" w:rsidRDefault="007309BF" w:rsidP="001D78B8">
            <w:pPr>
              <w:pStyle w:val="affa"/>
              <w:numPr>
                <w:ilvl w:val="0"/>
                <w:numId w:val="88"/>
              </w:numPr>
              <w:textAlignment w:val="baseline"/>
              <w:rPr>
                <w:sz w:val="22"/>
                <w:szCs w:val="22"/>
              </w:rPr>
            </w:pPr>
            <w:r w:rsidRPr="00CF6E0E">
              <w:rPr>
                <w:sz w:val="22"/>
                <w:szCs w:val="22"/>
                <w:lang w:val="en-US"/>
              </w:rPr>
              <w:t xml:space="preserve">Language (T, </w:t>
            </w:r>
            <w:r w:rsidRPr="00CF6E0E">
              <w:rPr>
                <w:sz w:val="22"/>
                <w:szCs w:val="22"/>
              </w:rPr>
              <w:t>Н</w:t>
            </w:r>
            <w:r w:rsidRPr="00CF6E0E">
              <w:rPr>
                <w:sz w:val="22"/>
                <w:szCs w:val="22"/>
                <w:lang w:val="en-US"/>
              </w:rPr>
              <w:t>)</w:t>
            </w:r>
            <w:r w:rsidRPr="00CF6E0E">
              <w:rPr>
                <w:sz w:val="22"/>
                <w:szCs w:val="22"/>
              </w:rPr>
              <w:t xml:space="preserve"> </w:t>
            </w:r>
            <w:r w:rsidRPr="00CF6E0E">
              <w:rPr>
                <w:sz w:val="22"/>
                <w:szCs w:val="22"/>
                <w:lang w:val="en-US"/>
              </w:rPr>
              <w:t xml:space="preserve">– </w:t>
            </w:r>
            <w:r w:rsidRPr="00CF6E0E">
              <w:rPr>
                <w:sz w:val="22"/>
                <w:szCs w:val="22"/>
              </w:rPr>
              <w:t>Язык.</w:t>
            </w:r>
          </w:p>
        </w:tc>
      </w:tr>
      <w:bookmarkEnd w:id="691"/>
      <w:bookmarkEnd w:id="692"/>
      <w:bookmarkEnd w:id="693"/>
      <w:bookmarkEnd w:id="694"/>
    </w:tbl>
    <w:p w14:paraId="1EA302AA" w14:textId="77777777" w:rsidR="007309BF" w:rsidRPr="00CF6E0E" w:rsidRDefault="007309BF" w:rsidP="007309BF">
      <w:pPr>
        <w:rPr>
          <w:b/>
        </w:rPr>
      </w:pPr>
    </w:p>
    <w:p w14:paraId="6A519762" w14:textId="4A1044EF" w:rsidR="00281EE1" w:rsidRPr="00CF6E0E" w:rsidRDefault="00281EE1" w:rsidP="00B46C50">
      <w:pPr>
        <w:pStyle w:val="header3"/>
      </w:pPr>
      <w:bookmarkStart w:id="699" w:name="_Toc467923080"/>
      <w:bookmarkStart w:id="700" w:name="_Toc38975040"/>
      <w:r w:rsidRPr="00CF6E0E">
        <w:t xml:space="preserve">Типы справочников, используемых в </w:t>
      </w:r>
      <w:bookmarkEnd w:id="699"/>
      <w:r w:rsidR="008819B8" w:rsidRPr="00CF6E0E">
        <w:t>Системе</w:t>
      </w:r>
      <w:bookmarkEnd w:id="700"/>
    </w:p>
    <w:p w14:paraId="57298003" w14:textId="28130F2F" w:rsidR="00324166" w:rsidRPr="00CF6E0E" w:rsidRDefault="008819B8" w:rsidP="00324166">
      <w:r w:rsidRPr="00CF6E0E">
        <w:t>И</w:t>
      </w:r>
      <w:r w:rsidR="00324166" w:rsidRPr="00CF6E0E">
        <w:t>спользуются следующие типы справочников:</w:t>
      </w:r>
    </w:p>
    <w:p w14:paraId="6E20E521" w14:textId="00DDA7B9" w:rsidR="00324166" w:rsidRPr="00CF6E0E" w:rsidRDefault="00324166" w:rsidP="00324166">
      <w:pPr>
        <w:pStyle w:val="SList"/>
        <w:spacing w:line="360" w:lineRule="auto"/>
        <w:ind w:left="851" w:firstLine="0"/>
      </w:pPr>
      <w:r w:rsidRPr="00CF6E0E">
        <w:t>Федеральные:</w:t>
      </w:r>
      <w:r w:rsidRPr="00CF6E0E">
        <w:rPr>
          <w:b/>
        </w:rPr>
        <w:t xml:space="preserve"> Справочник Реестра НСИ</w:t>
      </w:r>
      <w:r w:rsidRPr="00CF6E0E">
        <w:t xml:space="preserve"> – это федеральные </w:t>
      </w:r>
      <w:bookmarkStart w:id="701" w:name="OLE_LINK33"/>
      <w:bookmarkStart w:id="702" w:name="OLE_LINK34"/>
      <w:r w:rsidRPr="00CF6E0E">
        <w:t>стандартизированные справочники. Опубликованы на сайте Реестра НСИ Минздрава РФ (</w:t>
      </w:r>
      <w:hyperlink r:id="rId17" w:history="1">
        <w:r w:rsidRPr="00CF6E0E">
          <w:rPr>
            <w:rStyle w:val="aff3"/>
            <w:color w:val="auto"/>
            <w:lang w:val="en-US"/>
          </w:rPr>
          <w:t>http</w:t>
        </w:r>
        <w:r w:rsidRPr="00CF6E0E">
          <w:rPr>
            <w:rStyle w:val="aff3"/>
            <w:color w:val="auto"/>
          </w:rPr>
          <w:t>://</w:t>
        </w:r>
        <w:r w:rsidRPr="00CF6E0E">
          <w:rPr>
            <w:rStyle w:val="aff3"/>
            <w:color w:val="auto"/>
            <w:lang w:val="en-US"/>
          </w:rPr>
          <w:t>nsi</w:t>
        </w:r>
        <w:r w:rsidRPr="00CF6E0E">
          <w:rPr>
            <w:rStyle w:val="aff3"/>
            <w:color w:val="auto"/>
          </w:rPr>
          <w:t>.</w:t>
        </w:r>
        <w:r w:rsidRPr="00CF6E0E">
          <w:rPr>
            <w:rStyle w:val="aff3"/>
            <w:color w:val="auto"/>
            <w:lang w:val="en-US"/>
          </w:rPr>
          <w:t>rosminzdrav</w:t>
        </w:r>
        <w:r w:rsidRPr="00CF6E0E">
          <w:rPr>
            <w:rStyle w:val="aff3"/>
            <w:color w:val="auto"/>
          </w:rPr>
          <w:t>.</w:t>
        </w:r>
        <w:r w:rsidRPr="00CF6E0E">
          <w:rPr>
            <w:rStyle w:val="aff3"/>
            <w:color w:val="auto"/>
            <w:lang w:val="en-US"/>
          </w:rPr>
          <w:t>ru</w:t>
        </w:r>
        <w:r w:rsidRPr="00CF6E0E">
          <w:rPr>
            <w:rStyle w:val="aff3"/>
            <w:color w:val="auto"/>
          </w:rPr>
          <w:t>/</w:t>
        </w:r>
        <w:r w:rsidRPr="00CF6E0E">
          <w:rPr>
            <w:rStyle w:val="aff3"/>
            <w:color w:val="auto"/>
            <w:lang w:val="en-US"/>
          </w:rPr>
          <w:t>index</w:t>
        </w:r>
        <w:r w:rsidRPr="00CF6E0E">
          <w:rPr>
            <w:rStyle w:val="aff3"/>
            <w:color w:val="auto"/>
          </w:rPr>
          <w:t>.</w:t>
        </w:r>
        <w:r w:rsidRPr="00CF6E0E">
          <w:rPr>
            <w:rStyle w:val="aff3"/>
            <w:color w:val="auto"/>
            <w:lang w:val="en-US"/>
          </w:rPr>
          <w:t>php</w:t>
        </w:r>
        <w:r w:rsidRPr="00CF6E0E">
          <w:rPr>
            <w:rStyle w:val="aff3"/>
            <w:color w:val="auto"/>
          </w:rPr>
          <w:t>?</w:t>
        </w:r>
        <w:r w:rsidRPr="00CF6E0E">
          <w:rPr>
            <w:rStyle w:val="aff3"/>
            <w:color w:val="auto"/>
            <w:lang w:val="en-US"/>
          </w:rPr>
          <w:t>show</w:t>
        </w:r>
        <w:r w:rsidRPr="00CF6E0E">
          <w:rPr>
            <w:rStyle w:val="aff3"/>
            <w:color w:val="auto"/>
          </w:rPr>
          <w:t>=</w:t>
        </w:r>
        <w:r w:rsidRPr="00CF6E0E">
          <w:rPr>
            <w:rStyle w:val="aff3"/>
            <w:color w:val="auto"/>
            <w:lang w:val="en-US"/>
          </w:rPr>
          <w:t>reestr</w:t>
        </w:r>
        <w:r w:rsidRPr="00CF6E0E">
          <w:rPr>
            <w:rStyle w:val="aff3"/>
            <w:color w:val="auto"/>
          </w:rPr>
          <w:t>#</w:t>
        </w:r>
      </w:hyperlink>
      <w:r w:rsidRPr="00CF6E0E">
        <w:t xml:space="preserve">); </w:t>
      </w:r>
      <w:r w:rsidRPr="00CF6E0E">
        <w:rPr>
          <w:b/>
        </w:rPr>
        <w:t>Внутренний справочник ИЭМК</w:t>
      </w:r>
      <w:r w:rsidRPr="00CF6E0E">
        <w:t xml:space="preserve"> – это внутренние справочники ИЭМК. Опубликованы на Портале оперативного взаимодействия участников ЕГИСЗ (</w:t>
      </w:r>
      <w:hyperlink r:id="rId18" w:history="1">
        <w:r w:rsidRPr="00CF6E0E">
          <w:rPr>
            <w:rStyle w:val="aff3"/>
            <w:color w:val="auto"/>
            <w:lang w:val="en-US"/>
          </w:rPr>
          <w:t>http</w:t>
        </w:r>
        <w:r w:rsidRPr="00CF6E0E">
          <w:rPr>
            <w:rStyle w:val="aff3"/>
            <w:color w:val="auto"/>
          </w:rPr>
          <w:t>://</w:t>
        </w:r>
        <w:r w:rsidRPr="00CF6E0E">
          <w:rPr>
            <w:rStyle w:val="aff3"/>
            <w:color w:val="auto"/>
            <w:lang w:val="en-US"/>
          </w:rPr>
          <w:t>portal</w:t>
        </w:r>
        <w:r w:rsidRPr="00CF6E0E">
          <w:rPr>
            <w:rStyle w:val="aff3"/>
            <w:color w:val="auto"/>
          </w:rPr>
          <w:t>.</w:t>
        </w:r>
        <w:r w:rsidRPr="00CF6E0E">
          <w:rPr>
            <w:rStyle w:val="aff3"/>
            <w:color w:val="auto"/>
            <w:lang w:val="en-US"/>
          </w:rPr>
          <w:t>egisz</w:t>
        </w:r>
        <w:r w:rsidRPr="00CF6E0E">
          <w:rPr>
            <w:rStyle w:val="aff3"/>
            <w:color w:val="auto"/>
          </w:rPr>
          <w:t>.</w:t>
        </w:r>
        <w:r w:rsidRPr="00CF6E0E">
          <w:rPr>
            <w:rStyle w:val="aff3"/>
            <w:color w:val="auto"/>
            <w:lang w:val="en-US"/>
          </w:rPr>
          <w:t>rosminzdrav</w:t>
        </w:r>
        <w:r w:rsidRPr="00CF6E0E">
          <w:rPr>
            <w:rStyle w:val="aff3"/>
            <w:color w:val="auto"/>
          </w:rPr>
          <w:t>.</w:t>
        </w:r>
        <w:r w:rsidRPr="00CF6E0E">
          <w:rPr>
            <w:rStyle w:val="aff3"/>
            <w:color w:val="auto"/>
            <w:lang w:val="en-US"/>
          </w:rPr>
          <w:t>ru</w:t>
        </w:r>
        <w:r w:rsidRPr="00CF6E0E">
          <w:rPr>
            <w:rStyle w:val="aff3"/>
            <w:color w:val="auto"/>
          </w:rPr>
          <w:t>/</w:t>
        </w:r>
        <w:r w:rsidRPr="00CF6E0E">
          <w:rPr>
            <w:rStyle w:val="aff3"/>
            <w:color w:val="auto"/>
            <w:lang w:val="en-US"/>
          </w:rPr>
          <w:t>materials</w:t>
        </w:r>
      </w:hyperlink>
      <w:r w:rsidRPr="00CF6E0E">
        <w:t>);</w:t>
      </w:r>
      <w:bookmarkEnd w:id="701"/>
      <w:bookmarkEnd w:id="702"/>
    </w:p>
    <w:p w14:paraId="7F030E5B" w14:textId="75090DFE" w:rsidR="00324166" w:rsidRPr="00CF6E0E" w:rsidRDefault="00324166" w:rsidP="00324166">
      <w:pPr>
        <w:pStyle w:val="SList"/>
        <w:spacing w:line="360" w:lineRule="auto"/>
        <w:ind w:left="851" w:firstLine="0"/>
      </w:pPr>
      <w:r w:rsidRPr="00CF6E0E">
        <w:t xml:space="preserve">Внутренние: </w:t>
      </w:r>
      <w:r w:rsidRPr="00CF6E0E">
        <w:rPr>
          <w:b/>
        </w:rPr>
        <w:t>справочник</w:t>
      </w:r>
      <w:r w:rsidR="008819B8" w:rsidRPr="00CF6E0E">
        <w:rPr>
          <w:b/>
        </w:rPr>
        <w:t xml:space="preserve"> </w:t>
      </w:r>
      <w:r w:rsidRPr="00CF6E0E">
        <w:t xml:space="preserve">– это внутренние справочники </w:t>
      </w:r>
      <w:r w:rsidR="008819B8" w:rsidRPr="00CF6E0E">
        <w:t>Системы</w:t>
      </w:r>
      <w:r w:rsidRPr="00CF6E0E">
        <w:t xml:space="preserve">. Для получения данных по внутренним справочникам используются </w:t>
      </w:r>
      <w:r w:rsidR="00162355" w:rsidRPr="00CF6E0E">
        <w:rPr>
          <w:lang w:val="en-US"/>
        </w:rPr>
        <w:t>REST</w:t>
      </w:r>
      <w:r w:rsidRPr="00CF6E0E">
        <w:t>-методы.</w:t>
      </w:r>
    </w:p>
    <w:p w14:paraId="56613DB0" w14:textId="202AE7B1" w:rsidR="00281EE1" w:rsidRPr="00CF6E0E" w:rsidRDefault="00281EE1" w:rsidP="00281EE1">
      <w:pPr>
        <w:jc w:val="right"/>
      </w:pPr>
      <w:r w:rsidRPr="00CF6E0E">
        <w:t xml:space="preserve">Т а б л и ц а </w:t>
      </w:r>
      <w:r w:rsidR="003027E1" w:rsidRPr="00CF6E0E">
        <w:fldChar w:fldCharType="begin"/>
      </w:r>
      <w:r w:rsidR="003027E1" w:rsidRPr="00CF6E0E">
        <w:instrText xml:space="preserve"> SEQ Т_а_б_л_и_ц_а \* ARABIC </w:instrText>
      </w:r>
      <w:r w:rsidR="003027E1" w:rsidRPr="00CF6E0E">
        <w:fldChar w:fldCharType="separate"/>
      </w:r>
      <w:r w:rsidR="00BE3CC6" w:rsidRPr="00CF6E0E">
        <w:rPr>
          <w:noProof/>
        </w:rPr>
        <w:t>1</w:t>
      </w:r>
      <w:r w:rsidR="003027E1" w:rsidRPr="00CF6E0E">
        <w:rPr>
          <w:noProof/>
        </w:rPr>
        <w:fldChar w:fldCharType="end"/>
      </w:r>
    </w:p>
    <w:tbl>
      <w:tblPr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498"/>
        <w:gridCol w:w="1635"/>
        <w:gridCol w:w="3542"/>
        <w:gridCol w:w="2532"/>
      </w:tblGrid>
      <w:tr w:rsidR="00D760F4" w:rsidRPr="00CF6E0E" w14:paraId="4995A1DE" w14:textId="77777777" w:rsidTr="00735CEA">
        <w:trPr>
          <w:trHeight w:val="480"/>
          <w:tblHeader/>
        </w:trPr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5119FB" w14:textId="77777777" w:rsidR="00735CEA" w:rsidRPr="00CF6E0E" w:rsidRDefault="00735CEA" w:rsidP="00211311">
            <w:pPr>
              <w:jc w:val="center"/>
              <w:rPr>
                <w:b/>
                <w:bCs/>
              </w:rPr>
            </w:pPr>
            <w:r w:rsidRPr="00CF6E0E">
              <w:rPr>
                <w:b/>
                <w:bCs/>
              </w:rPr>
              <w:t>Имя справочника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5E9DDC" w14:textId="77777777" w:rsidR="00735CEA" w:rsidRPr="00CF6E0E" w:rsidRDefault="00735CEA" w:rsidP="00211311">
            <w:pPr>
              <w:jc w:val="center"/>
              <w:rPr>
                <w:b/>
                <w:bCs/>
              </w:rPr>
            </w:pPr>
            <w:r w:rsidRPr="00CF6E0E">
              <w:rPr>
                <w:b/>
                <w:bCs/>
              </w:rPr>
              <w:t>Тип справочника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AB526" w14:textId="77777777" w:rsidR="00735CEA" w:rsidRPr="00CF6E0E" w:rsidRDefault="00735CEA" w:rsidP="00211311">
            <w:pPr>
              <w:jc w:val="center"/>
              <w:rPr>
                <w:b/>
                <w:bCs/>
              </w:rPr>
            </w:pPr>
            <w:r w:rsidRPr="00CF6E0E">
              <w:rPr>
                <w:b/>
                <w:bCs/>
              </w:rPr>
              <w:t>Код справочника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643D6F" w14:textId="77777777" w:rsidR="00735CEA" w:rsidRPr="00CF6E0E" w:rsidRDefault="00735CEA" w:rsidP="00211311">
            <w:pPr>
              <w:jc w:val="center"/>
              <w:rPr>
                <w:b/>
                <w:bCs/>
              </w:rPr>
            </w:pPr>
            <w:r w:rsidRPr="00CF6E0E">
              <w:rPr>
                <w:b/>
                <w:bCs/>
              </w:rPr>
              <w:t>Наименование справочника в Реестре НСИ/ИЭМК</w:t>
            </w:r>
          </w:p>
        </w:tc>
      </w:tr>
      <w:tr w:rsidR="00D760F4" w:rsidRPr="00CF6E0E" w14:paraId="5D293501" w14:textId="77777777" w:rsidTr="00735CEA">
        <w:trPr>
          <w:trHeight w:val="480"/>
        </w:trPr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F93A0" w14:textId="77777777" w:rsidR="00735CEA" w:rsidRPr="00CF6E0E" w:rsidRDefault="00735CEA" w:rsidP="00211311">
            <w:r w:rsidRPr="00CF6E0E">
              <w:t>Медицинские организации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7F09AA" w14:textId="77777777" w:rsidR="00735CEA" w:rsidRPr="00CF6E0E" w:rsidRDefault="00735CEA" w:rsidP="00211311">
            <w:r w:rsidRPr="00CF6E0E">
              <w:t>Справочник Реестра НСИ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27C80" w14:textId="77777777" w:rsidR="00735CEA" w:rsidRPr="00CF6E0E" w:rsidRDefault="00735CEA" w:rsidP="00211311">
            <w:r w:rsidRPr="00CF6E0E">
              <w:t>1.2.643.5.1.13.2.1.1.178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8F07C0" w14:textId="77777777" w:rsidR="00735CEA" w:rsidRPr="00CF6E0E" w:rsidRDefault="00735CEA" w:rsidP="00211311">
            <w:r w:rsidRPr="00CF6E0E">
              <w:t>Регистр медицинских организаций Российской Федерации. Версия 2.</w:t>
            </w:r>
          </w:p>
        </w:tc>
      </w:tr>
      <w:tr w:rsidR="00D760F4" w:rsidRPr="00CF6E0E" w14:paraId="70EA7AA9" w14:textId="77777777" w:rsidTr="00735CEA">
        <w:trPr>
          <w:trHeight w:val="720"/>
        </w:trPr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E3428E" w14:textId="77777777" w:rsidR="00735CEA" w:rsidRPr="00CF6E0E" w:rsidRDefault="00735CEA" w:rsidP="00211311">
            <w:r w:rsidRPr="00CF6E0E">
              <w:t>Тип здания МО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CF73B" w14:textId="77777777" w:rsidR="00735CEA" w:rsidRPr="00CF6E0E" w:rsidRDefault="00735CEA" w:rsidP="00211311">
            <w:r w:rsidRPr="00CF6E0E">
              <w:t>Справочник Реестра НСИ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594BC" w14:textId="77777777" w:rsidR="00735CEA" w:rsidRPr="00CF6E0E" w:rsidRDefault="00735CEA" w:rsidP="00211311">
            <w:r w:rsidRPr="00CF6E0E">
              <w:t>1.2.643.5.1.13.2.1.1.182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C7C558" w14:textId="77777777" w:rsidR="00735CEA" w:rsidRPr="00CF6E0E" w:rsidRDefault="00735CEA" w:rsidP="00211311">
            <w:r w:rsidRPr="00CF6E0E">
              <w:t>Классификатор зданий (сооружений) здравоохранения и социального обслуживания</w:t>
            </w:r>
          </w:p>
        </w:tc>
      </w:tr>
      <w:tr w:rsidR="00D760F4" w:rsidRPr="00CF6E0E" w14:paraId="1626C5BF" w14:textId="77777777" w:rsidTr="00735CEA">
        <w:trPr>
          <w:trHeight w:val="480"/>
        </w:trPr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0A059" w14:textId="77777777" w:rsidR="00735CEA" w:rsidRPr="00CF6E0E" w:rsidRDefault="00735CEA" w:rsidP="00211311">
            <w:r w:rsidRPr="00CF6E0E">
              <w:t>Тип подразделения МО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C47961" w14:textId="6CFC9AC0" w:rsidR="00735CEA" w:rsidRPr="00CF6E0E" w:rsidRDefault="00735CEA" w:rsidP="008819B8">
            <w:r w:rsidRPr="00CF6E0E">
              <w:t xml:space="preserve">Внутренний справочник 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1729B" w14:textId="77777777" w:rsidR="00735CEA" w:rsidRPr="00CF6E0E" w:rsidRDefault="00735CEA" w:rsidP="00211311">
            <w:r w:rsidRPr="00CF6E0E">
              <w:t xml:space="preserve">dbo.LpuUnitType 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465B3B" w14:textId="77777777" w:rsidR="00735CEA" w:rsidRPr="00CF6E0E" w:rsidRDefault="00735CEA" w:rsidP="00211311">
            <w:r w:rsidRPr="00CF6E0E">
              <w:t> </w:t>
            </w:r>
          </w:p>
        </w:tc>
      </w:tr>
      <w:tr w:rsidR="00D760F4" w:rsidRPr="00CF6E0E" w14:paraId="6F2C71FA" w14:textId="77777777" w:rsidTr="00735CEA">
        <w:trPr>
          <w:trHeight w:val="480"/>
        </w:trPr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7CE5A9" w14:textId="77777777" w:rsidR="00735CEA" w:rsidRPr="00CF6E0E" w:rsidRDefault="00735CEA" w:rsidP="00211311">
            <w:r w:rsidRPr="00CF6E0E">
              <w:t>Дополнительные типы отделений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8363DB" w14:textId="31C99C28" w:rsidR="00735CEA" w:rsidRPr="00CF6E0E" w:rsidRDefault="00735CEA" w:rsidP="008819B8">
            <w:r w:rsidRPr="00CF6E0E">
              <w:t xml:space="preserve">Внутренний справочник 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A8BC5" w14:textId="77777777" w:rsidR="00735CEA" w:rsidRPr="00CF6E0E" w:rsidRDefault="00735CEA" w:rsidP="00211311">
            <w:r w:rsidRPr="00CF6E0E">
              <w:t xml:space="preserve">dbo.LpuUnitTypeDop 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F0DBC8" w14:textId="77777777" w:rsidR="00735CEA" w:rsidRPr="00CF6E0E" w:rsidRDefault="00735CEA" w:rsidP="00211311">
            <w:r w:rsidRPr="00CF6E0E">
              <w:t> </w:t>
            </w:r>
          </w:p>
        </w:tc>
      </w:tr>
      <w:tr w:rsidR="00D760F4" w:rsidRPr="00CF6E0E" w14:paraId="262C2292" w14:textId="77777777" w:rsidTr="00735CEA">
        <w:trPr>
          <w:trHeight w:val="480"/>
        </w:trPr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1D7A6F" w14:textId="77777777" w:rsidR="00735CEA" w:rsidRPr="00CF6E0E" w:rsidRDefault="00735CEA" w:rsidP="00211311">
            <w:r w:rsidRPr="00CF6E0E">
              <w:lastRenderedPageBreak/>
              <w:t>Тип отделения МО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EEBC7A" w14:textId="2C6E8B01" w:rsidR="00735CEA" w:rsidRPr="00CF6E0E" w:rsidRDefault="008819B8" w:rsidP="00211311">
            <w:r w:rsidRPr="00CF6E0E">
              <w:t xml:space="preserve">Внутренний справочник 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19173" w14:textId="77777777" w:rsidR="00735CEA" w:rsidRPr="00CF6E0E" w:rsidRDefault="00735CEA" w:rsidP="00211311">
            <w:r w:rsidRPr="00CF6E0E">
              <w:t>dbo.LpuSectionType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F5CFA8" w14:textId="77777777" w:rsidR="00735CEA" w:rsidRPr="00CF6E0E" w:rsidRDefault="00735CEA" w:rsidP="00211311">
            <w:r w:rsidRPr="00CF6E0E">
              <w:t> </w:t>
            </w:r>
          </w:p>
        </w:tc>
      </w:tr>
      <w:tr w:rsidR="00D760F4" w:rsidRPr="00CF6E0E" w14:paraId="2F24048D" w14:textId="77777777" w:rsidTr="00735CEA">
        <w:trPr>
          <w:trHeight w:val="2400"/>
        </w:trPr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36F9E8" w14:textId="77777777" w:rsidR="00735CEA" w:rsidRPr="00CF6E0E" w:rsidRDefault="00735CEA" w:rsidP="00211311">
            <w:r w:rsidRPr="00CF6E0E">
              <w:t>Профиль отделения МО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1DFBF9" w14:textId="10ADC5C6" w:rsidR="00735CEA" w:rsidRPr="00CF6E0E" w:rsidRDefault="008819B8" w:rsidP="00211311">
            <w:r w:rsidRPr="00CF6E0E">
              <w:t xml:space="preserve">Внутренний справочник 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825E5" w14:textId="77777777" w:rsidR="00735CEA" w:rsidRPr="00CF6E0E" w:rsidRDefault="00735CEA" w:rsidP="00211311">
            <w:r w:rsidRPr="00CF6E0E">
              <w:t>dbo.LpuSectionProfile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B2A300" w14:textId="77777777" w:rsidR="00735CEA" w:rsidRPr="00CF6E0E" w:rsidRDefault="00735CEA" w:rsidP="00211311">
            <w:r w:rsidRPr="00CF6E0E">
              <w:t> </w:t>
            </w:r>
          </w:p>
        </w:tc>
      </w:tr>
      <w:tr w:rsidR="00D760F4" w:rsidRPr="00CF6E0E" w14:paraId="25BC9365" w14:textId="77777777" w:rsidTr="00735CEA">
        <w:trPr>
          <w:trHeight w:val="480"/>
        </w:trPr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CF6EFD" w14:textId="77777777" w:rsidR="00735CEA" w:rsidRPr="00CF6E0E" w:rsidRDefault="00735CEA" w:rsidP="00211311">
            <w:r w:rsidRPr="00CF6E0E">
              <w:t>Вид медицинской помощи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1AA9E" w14:textId="77777777" w:rsidR="00735CEA" w:rsidRPr="00CF6E0E" w:rsidRDefault="00735CEA" w:rsidP="00211311">
            <w:r w:rsidRPr="00CF6E0E">
              <w:t>Справочник Реестра НСИ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5B268C" w14:textId="77777777" w:rsidR="00735CEA" w:rsidRPr="00CF6E0E" w:rsidRDefault="00735CEA" w:rsidP="00211311">
            <w:r w:rsidRPr="00CF6E0E">
              <w:t>1.2.643.5.1.13.2.1.1.103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E296B7" w14:textId="77777777" w:rsidR="00735CEA" w:rsidRPr="00CF6E0E" w:rsidRDefault="00735CEA" w:rsidP="00211311">
            <w:r w:rsidRPr="00CF6E0E">
              <w:t>Классификатор медицинской помощи по условиям оказания</w:t>
            </w:r>
          </w:p>
        </w:tc>
      </w:tr>
      <w:tr w:rsidR="00D760F4" w:rsidRPr="00CF6E0E" w14:paraId="022D4304" w14:textId="77777777" w:rsidTr="00735CEA">
        <w:trPr>
          <w:trHeight w:val="480"/>
        </w:trPr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F43E9" w14:textId="77777777" w:rsidR="00735CEA" w:rsidRPr="00CF6E0E" w:rsidRDefault="00735CEA" w:rsidP="00211311">
            <w:r w:rsidRPr="00CF6E0E">
              <w:t>Тип отделения по возрасту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8D20A8" w14:textId="22504DE3" w:rsidR="00735CEA" w:rsidRPr="00CF6E0E" w:rsidRDefault="008819B8" w:rsidP="00211311">
            <w:r w:rsidRPr="00CF6E0E">
              <w:t xml:space="preserve">Внутренний справочник 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A8CCC" w14:textId="77777777" w:rsidR="00735CEA" w:rsidRPr="00CF6E0E" w:rsidRDefault="00735CEA" w:rsidP="00211311">
            <w:r w:rsidRPr="00CF6E0E">
              <w:t>dbo.LpuSectionAge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6837B0" w14:textId="77777777" w:rsidR="00735CEA" w:rsidRPr="00CF6E0E" w:rsidRDefault="00735CEA" w:rsidP="00211311">
            <w:r w:rsidRPr="00CF6E0E">
              <w:t> </w:t>
            </w:r>
          </w:p>
        </w:tc>
      </w:tr>
      <w:tr w:rsidR="00D760F4" w:rsidRPr="00CF6E0E" w14:paraId="749099E4" w14:textId="77777777" w:rsidTr="00735CEA">
        <w:trPr>
          <w:trHeight w:val="480"/>
        </w:trPr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70AF65" w14:textId="77777777" w:rsidR="00735CEA" w:rsidRPr="00CF6E0E" w:rsidRDefault="00735CEA" w:rsidP="00211311">
            <w:r w:rsidRPr="00CF6E0E">
              <w:t>Тип участка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57F5A" w14:textId="17725CA4" w:rsidR="00735CEA" w:rsidRPr="00CF6E0E" w:rsidRDefault="008819B8" w:rsidP="00211311">
            <w:r w:rsidRPr="00CF6E0E">
              <w:t xml:space="preserve">Внутренний справочник 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35903" w14:textId="77777777" w:rsidR="00735CEA" w:rsidRPr="00CF6E0E" w:rsidRDefault="00735CEA" w:rsidP="00211311">
            <w:r w:rsidRPr="00CF6E0E">
              <w:t>dbo.LpuRegionType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AAC692" w14:textId="77777777" w:rsidR="00735CEA" w:rsidRPr="00CF6E0E" w:rsidRDefault="00735CEA" w:rsidP="00211311">
            <w:r w:rsidRPr="00CF6E0E">
              <w:t> </w:t>
            </w:r>
          </w:p>
        </w:tc>
      </w:tr>
      <w:tr w:rsidR="00D760F4" w:rsidRPr="00CF6E0E" w14:paraId="5D574404" w14:textId="77777777" w:rsidTr="00735CEA">
        <w:trPr>
          <w:trHeight w:val="720"/>
        </w:trPr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6CAB46" w14:textId="77777777" w:rsidR="00735CEA" w:rsidRPr="00CF6E0E" w:rsidRDefault="00735CEA" w:rsidP="00211311">
            <w:r w:rsidRPr="00CF6E0E">
              <w:t>Тип палаты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38866" w14:textId="77777777" w:rsidR="00735CEA" w:rsidRPr="00CF6E0E" w:rsidRDefault="00735CEA" w:rsidP="00211311">
            <w:r w:rsidRPr="00CF6E0E">
              <w:t>Справочник Реестра НСИ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C4A771" w14:textId="77777777" w:rsidR="00735CEA" w:rsidRPr="00CF6E0E" w:rsidRDefault="00735CEA" w:rsidP="00211311">
            <w:r w:rsidRPr="00CF6E0E">
              <w:t>1.2.643.5.1.13.2.1.1.231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587396" w14:textId="77777777" w:rsidR="00735CEA" w:rsidRPr="00CF6E0E" w:rsidRDefault="00735CEA" w:rsidP="00211311">
            <w:r w:rsidRPr="00CF6E0E">
              <w:t>Классификатор номерного фонда для предоставления санаторно-курортного лечения</w:t>
            </w:r>
          </w:p>
        </w:tc>
      </w:tr>
      <w:tr w:rsidR="00D760F4" w:rsidRPr="00CF6E0E" w14:paraId="78C098E4" w14:textId="77777777" w:rsidTr="00735CEA">
        <w:trPr>
          <w:trHeight w:val="480"/>
        </w:trPr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D93753" w14:textId="77777777" w:rsidR="00735CEA" w:rsidRPr="00CF6E0E" w:rsidRDefault="00735CEA" w:rsidP="00211311">
            <w:r w:rsidRPr="00CF6E0E">
              <w:t>Профиль коек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C5E3E" w14:textId="77777777" w:rsidR="00735CEA" w:rsidRPr="00CF6E0E" w:rsidRDefault="00735CEA" w:rsidP="00211311">
            <w:r w:rsidRPr="00CF6E0E">
              <w:t>Справочник Реестра НСИ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84A5D" w14:textId="3EB6709C" w:rsidR="00735CEA" w:rsidRPr="00CF6E0E" w:rsidRDefault="00735CEA" w:rsidP="00211311"/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B9A374" w14:textId="77777777" w:rsidR="00735CEA" w:rsidRPr="00CF6E0E" w:rsidRDefault="00735CEA" w:rsidP="00211311">
            <w:r w:rsidRPr="00CF6E0E">
              <w:t>Номенклатура коечного фонда медицинской организации</w:t>
            </w:r>
          </w:p>
        </w:tc>
      </w:tr>
      <w:tr w:rsidR="00D760F4" w:rsidRPr="00CF6E0E" w14:paraId="019E219C" w14:textId="77777777" w:rsidTr="00735CEA">
        <w:trPr>
          <w:trHeight w:val="480"/>
        </w:trPr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B6577F" w14:textId="77777777" w:rsidR="00735CEA" w:rsidRPr="00CF6E0E" w:rsidRDefault="00735CEA" w:rsidP="00211311">
            <w:r w:rsidRPr="00CF6E0E">
              <w:t>Уровень МЭС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474F91" w14:textId="79EE3C5C" w:rsidR="00735CEA" w:rsidRPr="00CF6E0E" w:rsidRDefault="008819B8" w:rsidP="00211311">
            <w:r w:rsidRPr="00CF6E0E">
              <w:t xml:space="preserve">Внутренний справочник 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462DE" w14:textId="77777777" w:rsidR="00735CEA" w:rsidRPr="00CF6E0E" w:rsidRDefault="00735CEA" w:rsidP="00211311">
            <w:r w:rsidRPr="00CF6E0E">
              <w:t>dbo.MesLevel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11956D" w14:textId="77777777" w:rsidR="00735CEA" w:rsidRPr="00CF6E0E" w:rsidRDefault="00735CEA" w:rsidP="00211311">
            <w:r w:rsidRPr="00CF6E0E">
              <w:t> </w:t>
            </w:r>
          </w:p>
        </w:tc>
      </w:tr>
      <w:tr w:rsidR="00D760F4" w:rsidRPr="00CF6E0E" w14:paraId="19AC6273" w14:textId="77777777" w:rsidTr="00735CEA">
        <w:trPr>
          <w:trHeight w:val="480"/>
        </w:trPr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7C1B31" w14:textId="77777777" w:rsidR="00735CEA" w:rsidRPr="00CF6E0E" w:rsidRDefault="00735CEA" w:rsidP="00211311">
            <w:r w:rsidRPr="00CF6E0E">
              <w:t>Тип службы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2BDF25" w14:textId="4EE3FA52" w:rsidR="00735CEA" w:rsidRPr="00CF6E0E" w:rsidRDefault="008819B8" w:rsidP="00211311">
            <w:r w:rsidRPr="00CF6E0E">
              <w:t xml:space="preserve">Внутренний справочник 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C8A90" w14:textId="77777777" w:rsidR="00735CEA" w:rsidRPr="00CF6E0E" w:rsidRDefault="00735CEA" w:rsidP="00211311">
            <w:r w:rsidRPr="00CF6E0E">
              <w:t>dbo.MedServiceType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C78A0" w14:textId="77777777" w:rsidR="00735CEA" w:rsidRPr="00CF6E0E" w:rsidRDefault="00735CEA" w:rsidP="00211311">
            <w:r w:rsidRPr="00CF6E0E">
              <w:t> </w:t>
            </w:r>
          </w:p>
        </w:tc>
      </w:tr>
      <w:tr w:rsidR="00D760F4" w:rsidRPr="00CF6E0E" w14:paraId="6F6EFB7F" w14:textId="77777777" w:rsidTr="00735CEA">
        <w:trPr>
          <w:trHeight w:val="480"/>
        </w:trPr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49A4D5" w14:textId="77777777" w:rsidR="00735CEA" w:rsidRPr="00CF6E0E" w:rsidRDefault="00735CEA" w:rsidP="00211311">
            <w:r w:rsidRPr="00CF6E0E">
              <w:t>Цель проф. Осмотра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4524B1" w14:textId="7700FC86" w:rsidR="00735CEA" w:rsidRPr="00CF6E0E" w:rsidRDefault="008819B8" w:rsidP="00211311">
            <w:r w:rsidRPr="00CF6E0E">
              <w:t xml:space="preserve">Внутренний справочник 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D85AB" w14:textId="77777777" w:rsidR="00735CEA" w:rsidRPr="00CF6E0E" w:rsidRDefault="00735CEA" w:rsidP="00211311">
            <w:r w:rsidRPr="00CF6E0E">
              <w:t>dbo.DispProfGoalType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1DFC90" w14:textId="77777777" w:rsidR="00735CEA" w:rsidRPr="00CF6E0E" w:rsidRDefault="00735CEA" w:rsidP="00211311">
            <w:r w:rsidRPr="00CF6E0E">
              <w:t> </w:t>
            </w:r>
          </w:p>
        </w:tc>
      </w:tr>
      <w:tr w:rsidR="00D760F4" w:rsidRPr="00CF6E0E" w14:paraId="0B80E381" w14:textId="77777777" w:rsidTr="00735CEA">
        <w:trPr>
          <w:trHeight w:val="240"/>
        </w:trPr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B33984" w14:textId="77777777" w:rsidR="00735CEA" w:rsidRPr="00CF6E0E" w:rsidRDefault="00735CEA" w:rsidP="00211311">
            <w:r w:rsidRPr="00CF6E0E">
              <w:t>Типы занятости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B23286" w14:textId="77777777" w:rsidR="00735CEA" w:rsidRPr="00CF6E0E" w:rsidRDefault="00735CEA" w:rsidP="00211311">
            <w:r w:rsidRPr="00CF6E0E">
              <w:t>Справочник Реестра НСИ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93A02" w14:textId="77777777" w:rsidR="00735CEA" w:rsidRPr="00CF6E0E" w:rsidRDefault="00735CEA" w:rsidP="00211311">
            <w:r w:rsidRPr="00CF6E0E">
              <w:t>1.2.643.5.1.13.2.1.1.204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435E2E" w14:textId="77777777" w:rsidR="00735CEA" w:rsidRPr="00CF6E0E" w:rsidRDefault="00735CEA" w:rsidP="00211311">
            <w:r w:rsidRPr="00CF6E0E">
              <w:t>Классификатор видов занятости.</w:t>
            </w:r>
          </w:p>
        </w:tc>
      </w:tr>
      <w:tr w:rsidR="00D760F4" w:rsidRPr="00CF6E0E" w14:paraId="5AC56ED9" w14:textId="77777777" w:rsidTr="00735CEA">
        <w:trPr>
          <w:trHeight w:val="480"/>
        </w:trPr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488B4" w14:textId="77777777" w:rsidR="00735CEA" w:rsidRPr="00CF6E0E" w:rsidRDefault="00735CEA" w:rsidP="00211311">
            <w:r w:rsidRPr="00CF6E0E">
              <w:t>Порядок выдачи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1D4E1D" w14:textId="0E13A33B" w:rsidR="00735CEA" w:rsidRPr="00CF6E0E" w:rsidRDefault="008819B8" w:rsidP="00211311">
            <w:r w:rsidRPr="00CF6E0E">
              <w:t xml:space="preserve">Внутренний справочник 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A7785" w14:textId="77777777" w:rsidR="00735CEA" w:rsidRPr="00CF6E0E" w:rsidRDefault="00735CEA" w:rsidP="00211311">
            <w:r w:rsidRPr="00CF6E0E">
              <w:t>dbo.StickOrder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D7D9A6" w14:textId="77777777" w:rsidR="00735CEA" w:rsidRPr="00CF6E0E" w:rsidRDefault="00735CEA" w:rsidP="00211311">
            <w:r w:rsidRPr="00CF6E0E">
              <w:t> </w:t>
            </w:r>
          </w:p>
        </w:tc>
      </w:tr>
      <w:tr w:rsidR="00D760F4" w:rsidRPr="00CF6E0E" w14:paraId="475C0195" w14:textId="77777777" w:rsidTr="00735CEA">
        <w:trPr>
          <w:trHeight w:val="720"/>
        </w:trPr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3A67DA" w14:textId="77777777" w:rsidR="00735CEA" w:rsidRPr="00CF6E0E" w:rsidRDefault="00735CEA" w:rsidP="00211311">
            <w:r w:rsidRPr="00CF6E0E">
              <w:t>Причины нетрудоспособности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AEFB0C" w14:textId="77777777" w:rsidR="00735CEA" w:rsidRPr="00CF6E0E" w:rsidRDefault="00735CEA" w:rsidP="00211311">
            <w:r w:rsidRPr="00CF6E0E">
              <w:t>Справочник Реестра НСИ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1E7EF" w14:textId="77777777" w:rsidR="00735CEA" w:rsidRPr="00CF6E0E" w:rsidRDefault="00735CEA" w:rsidP="00211311">
            <w:r w:rsidRPr="00CF6E0E">
              <w:t>1.2.643.5.1.13.2.1.1.121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8B76DD" w14:textId="77777777" w:rsidR="00735CEA" w:rsidRPr="00CF6E0E" w:rsidRDefault="00735CEA" w:rsidP="00211311">
            <w:r w:rsidRPr="00CF6E0E">
              <w:t>Классификатор причин выдачи документа временной нетрудоспособности</w:t>
            </w:r>
          </w:p>
        </w:tc>
      </w:tr>
      <w:tr w:rsidR="00D760F4" w:rsidRPr="00CF6E0E" w14:paraId="16B11DBD" w14:textId="77777777" w:rsidTr="00735CEA">
        <w:trPr>
          <w:trHeight w:val="720"/>
        </w:trPr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5905D" w14:textId="77777777" w:rsidR="00735CEA" w:rsidRPr="00CF6E0E" w:rsidRDefault="00735CEA" w:rsidP="00211311">
            <w:r w:rsidRPr="00CF6E0E">
              <w:t>Дополнительные причины нетрудоспособности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701474" w14:textId="5188338D" w:rsidR="00735CEA" w:rsidRPr="00CF6E0E" w:rsidRDefault="008819B8" w:rsidP="00211311">
            <w:r w:rsidRPr="00CF6E0E">
              <w:t xml:space="preserve">Внутренний справочник 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D89B8" w14:textId="77777777" w:rsidR="00735CEA" w:rsidRPr="00CF6E0E" w:rsidRDefault="00735CEA" w:rsidP="00211311">
            <w:r w:rsidRPr="00CF6E0E">
              <w:t>dbo.StickCauseDopType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29410B" w14:textId="77777777" w:rsidR="00735CEA" w:rsidRPr="00CF6E0E" w:rsidRDefault="00735CEA" w:rsidP="00211311">
            <w:r w:rsidRPr="00CF6E0E">
              <w:t> </w:t>
            </w:r>
          </w:p>
        </w:tc>
      </w:tr>
      <w:tr w:rsidR="00D760F4" w:rsidRPr="00CF6E0E" w14:paraId="44BFF200" w14:textId="77777777" w:rsidTr="00735CEA">
        <w:trPr>
          <w:trHeight w:val="480"/>
        </w:trPr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CE8DDD" w14:textId="77777777" w:rsidR="00735CEA" w:rsidRPr="00CF6E0E" w:rsidRDefault="00735CEA" w:rsidP="00211311">
            <w:r w:rsidRPr="00CF6E0E">
              <w:t>Типы получателей справок учащегося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52596" w14:textId="23D2885C" w:rsidR="00735CEA" w:rsidRPr="00CF6E0E" w:rsidRDefault="008819B8" w:rsidP="00211311">
            <w:r w:rsidRPr="00CF6E0E">
              <w:t xml:space="preserve">Внутренний справочник 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FBE37" w14:textId="77777777" w:rsidR="00735CEA" w:rsidRPr="00CF6E0E" w:rsidRDefault="00735CEA" w:rsidP="00211311">
            <w:r w:rsidRPr="00CF6E0E">
              <w:t>dbo.StickRecipient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D10BD6" w14:textId="77777777" w:rsidR="00735CEA" w:rsidRPr="00CF6E0E" w:rsidRDefault="00735CEA" w:rsidP="00211311">
            <w:r w:rsidRPr="00CF6E0E">
              <w:t> </w:t>
            </w:r>
          </w:p>
        </w:tc>
      </w:tr>
      <w:tr w:rsidR="00D760F4" w:rsidRPr="00CF6E0E" w14:paraId="391F6CAF" w14:textId="77777777" w:rsidTr="00735CEA">
        <w:trPr>
          <w:trHeight w:val="480"/>
        </w:trPr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B3BB00" w14:textId="77777777" w:rsidR="00735CEA" w:rsidRPr="00CF6E0E" w:rsidRDefault="00735CEA" w:rsidP="00211311">
            <w:r w:rsidRPr="00CF6E0E">
              <w:t>Нарушения режима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19B00A" w14:textId="6DADE664" w:rsidR="00735CEA" w:rsidRPr="00CF6E0E" w:rsidRDefault="008819B8" w:rsidP="00211311">
            <w:r w:rsidRPr="00CF6E0E">
              <w:t xml:space="preserve">Внутренний справочник 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33C96" w14:textId="77777777" w:rsidR="00735CEA" w:rsidRPr="00CF6E0E" w:rsidRDefault="00735CEA" w:rsidP="00211311">
            <w:r w:rsidRPr="00CF6E0E">
              <w:t>dbo.StickIrregularity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B80EE0" w14:textId="77777777" w:rsidR="00735CEA" w:rsidRPr="00CF6E0E" w:rsidRDefault="00735CEA" w:rsidP="00211311">
            <w:r w:rsidRPr="00CF6E0E">
              <w:t> </w:t>
            </w:r>
          </w:p>
        </w:tc>
      </w:tr>
      <w:tr w:rsidR="00D760F4" w:rsidRPr="00CF6E0E" w14:paraId="2F595C8F" w14:textId="77777777" w:rsidTr="00735CEA">
        <w:trPr>
          <w:trHeight w:val="240"/>
        </w:trPr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995017" w14:textId="77777777" w:rsidR="00735CEA" w:rsidRPr="00CF6E0E" w:rsidRDefault="00735CEA" w:rsidP="00211311">
            <w:r w:rsidRPr="00CF6E0E">
              <w:t xml:space="preserve">Группы </w:t>
            </w:r>
            <w:r w:rsidRPr="00CF6E0E">
              <w:lastRenderedPageBreak/>
              <w:t>инвалидности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A24604" w14:textId="77777777" w:rsidR="00735CEA" w:rsidRPr="00CF6E0E" w:rsidRDefault="00735CEA" w:rsidP="00211311">
            <w:r w:rsidRPr="00CF6E0E">
              <w:lastRenderedPageBreak/>
              <w:t xml:space="preserve">Справочник </w:t>
            </w:r>
            <w:r w:rsidRPr="00CF6E0E">
              <w:lastRenderedPageBreak/>
              <w:t>Реестра НСИ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4E21E" w14:textId="77777777" w:rsidR="00735CEA" w:rsidRPr="00CF6E0E" w:rsidRDefault="00735CEA" w:rsidP="00211311">
            <w:r w:rsidRPr="00CF6E0E">
              <w:lastRenderedPageBreak/>
              <w:t>1.2.643.5.1.13.2.1.1.702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436A7F" w14:textId="77777777" w:rsidR="00735CEA" w:rsidRPr="00CF6E0E" w:rsidRDefault="00735CEA" w:rsidP="00211311">
            <w:r w:rsidRPr="00CF6E0E">
              <w:t xml:space="preserve">Группы </w:t>
            </w:r>
            <w:r w:rsidRPr="00CF6E0E">
              <w:lastRenderedPageBreak/>
              <w:t>инвалидности.</w:t>
            </w:r>
          </w:p>
        </w:tc>
      </w:tr>
      <w:tr w:rsidR="00D760F4" w:rsidRPr="00CF6E0E" w14:paraId="46E93BB6" w14:textId="77777777" w:rsidTr="00735CEA">
        <w:trPr>
          <w:trHeight w:val="720"/>
        </w:trPr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40AC4C" w14:textId="77777777" w:rsidR="00735CEA" w:rsidRPr="00CF6E0E" w:rsidRDefault="00735CEA" w:rsidP="00211311">
            <w:r w:rsidRPr="00CF6E0E">
              <w:lastRenderedPageBreak/>
              <w:t>Исходы ЛВН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1EAAFC" w14:textId="77777777" w:rsidR="00735CEA" w:rsidRPr="00CF6E0E" w:rsidRDefault="00735CEA" w:rsidP="00211311">
            <w:r w:rsidRPr="00CF6E0E">
              <w:t>Справочник Реестра НСИ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27B68" w14:textId="77777777" w:rsidR="00735CEA" w:rsidRPr="00CF6E0E" w:rsidRDefault="00735CEA" w:rsidP="00211311">
            <w:r w:rsidRPr="00CF6E0E">
              <w:t>1.2.643.5.1.13.2.1.1.532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953A45" w14:textId="77777777" w:rsidR="00735CEA" w:rsidRPr="00CF6E0E" w:rsidRDefault="00735CEA" w:rsidP="00211311">
            <w:r w:rsidRPr="00CF6E0E">
              <w:t>Классификатор статусов состояний документа временной нетрудоспособности.</w:t>
            </w:r>
          </w:p>
        </w:tc>
      </w:tr>
      <w:tr w:rsidR="00D760F4" w:rsidRPr="00CF6E0E" w14:paraId="7A0E98A8" w14:textId="77777777" w:rsidTr="00735CEA">
        <w:trPr>
          <w:trHeight w:val="480"/>
        </w:trPr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A49C5D" w14:textId="77777777" w:rsidR="00735CEA" w:rsidRPr="00CF6E0E" w:rsidRDefault="00735CEA" w:rsidP="00211311">
            <w:r w:rsidRPr="00CF6E0E">
              <w:t>Форма рецепта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0FA787" w14:textId="32D53A24" w:rsidR="00735CEA" w:rsidRPr="00CF6E0E" w:rsidRDefault="008819B8" w:rsidP="00211311">
            <w:r w:rsidRPr="00CF6E0E">
              <w:t xml:space="preserve">Внутренний справочник 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AB6BE" w14:textId="77777777" w:rsidR="00735CEA" w:rsidRPr="00CF6E0E" w:rsidRDefault="00735CEA" w:rsidP="00211311">
            <w:r w:rsidRPr="00CF6E0E">
              <w:t>dbo.ReceptForm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61628C" w14:textId="77777777" w:rsidR="00735CEA" w:rsidRPr="00CF6E0E" w:rsidRDefault="00735CEA" w:rsidP="00211311">
            <w:r w:rsidRPr="00CF6E0E">
              <w:t> </w:t>
            </w:r>
          </w:p>
        </w:tc>
      </w:tr>
      <w:tr w:rsidR="00D760F4" w:rsidRPr="00CF6E0E" w14:paraId="104D67E7" w14:textId="77777777" w:rsidTr="00735CEA">
        <w:trPr>
          <w:trHeight w:val="480"/>
        </w:trPr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03525B" w14:textId="77777777" w:rsidR="00735CEA" w:rsidRPr="00CF6E0E" w:rsidRDefault="00735CEA" w:rsidP="00211311">
            <w:r w:rsidRPr="00CF6E0E">
              <w:t>Типы выписки рецепта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7B2123" w14:textId="40A30028" w:rsidR="00735CEA" w:rsidRPr="00CF6E0E" w:rsidRDefault="008819B8" w:rsidP="00211311">
            <w:r w:rsidRPr="00CF6E0E">
              <w:t xml:space="preserve">Внутренний справочник 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2F868" w14:textId="77777777" w:rsidR="00735CEA" w:rsidRPr="00CF6E0E" w:rsidRDefault="00735CEA" w:rsidP="00211311">
            <w:r w:rsidRPr="00CF6E0E">
              <w:t>dbo.ReceptType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08C90" w14:textId="77777777" w:rsidR="00735CEA" w:rsidRPr="00CF6E0E" w:rsidRDefault="00735CEA" w:rsidP="00211311">
            <w:r w:rsidRPr="00CF6E0E">
              <w:t> </w:t>
            </w:r>
          </w:p>
        </w:tc>
      </w:tr>
      <w:tr w:rsidR="00D760F4" w:rsidRPr="00CF6E0E" w14:paraId="4B7600F7" w14:textId="77777777" w:rsidTr="00735CEA">
        <w:trPr>
          <w:trHeight w:val="480"/>
        </w:trPr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97B880" w14:textId="77777777" w:rsidR="00735CEA" w:rsidRPr="00CF6E0E" w:rsidRDefault="00735CEA" w:rsidP="00211311">
            <w:r w:rsidRPr="00CF6E0E">
              <w:t>Актуальности рецепта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DC716" w14:textId="53662D09" w:rsidR="00735CEA" w:rsidRPr="00CF6E0E" w:rsidRDefault="008819B8" w:rsidP="00211311">
            <w:r w:rsidRPr="00CF6E0E">
              <w:t xml:space="preserve">Внутренний справочник 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B86DD" w14:textId="77777777" w:rsidR="00735CEA" w:rsidRPr="00CF6E0E" w:rsidRDefault="00735CEA" w:rsidP="00211311">
            <w:r w:rsidRPr="00CF6E0E">
              <w:t>dbo.ReceptValid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118707" w14:textId="77777777" w:rsidR="00735CEA" w:rsidRPr="00CF6E0E" w:rsidRDefault="00735CEA" w:rsidP="00211311">
            <w:r w:rsidRPr="00CF6E0E">
              <w:t> </w:t>
            </w:r>
          </w:p>
        </w:tc>
      </w:tr>
      <w:tr w:rsidR="00D760F4" w:rsidRPr="00CF6E0E" w14:paraId="1C82C146" w14:textId="77777777" w:rsidTr="00735CEA">
        <w:trPr>
          <w:trHeight w:val="720"/>
        </w:trPr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0FF361" w14:textId="77777777" w:rsidR="00735CEA" w:rsidRPr="00CF6E0E" w:rsidRDefault="00735CEA" w:rsidP="00211311">
            <w:r w:rsidRPr="00CF6E0E">
              <w:t>Диагноз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87614" w14:textId="77777777" w:rsidR="00735CEA" w:rsidRPr="00CF6E0E" w:rsidRDefault="00735CEA" w:rsidP="00211311">
            <w:r w:rsidRPr="00CF6E0E">
              <w:t>Справочник Реестра НСИ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6ACB1" w14:textId="77777777" w:rsidR="00735CEA" w:rsidRPr="00CF6E0E" w:rsidRDefault="00735CEA" w:rsidP="00211311">
            <w:r w:rsidRPr="00CF6E0E">
              <w:t>1.2.643.5.1.13.2.1.1.641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ABCA76" w14:textId="77777777" w:rsidR="00735CEA" w:rsidRPr="00CF6E0E" w:rsidRDefault="00735CEA" w:rsidP="00211311">
            <w:r w:rsidRPr="00CF6E0E">
              <w:t xml:space="preserve">Международная классификация болезней и состояний, связанных со здоровьем </w:t>
            </w:r>
          </w:p>
        </w:tc>
      </w:tr>
      <w:tr w:rsidR="00D760F4" w:rsidRPr="00CF6E0E" w14:paraId="7E0BA34E" w14:textId="77777777" w:rsidTr="00735CEA">
        <w:trPr>
          <w:trHeight w:val="960"/>
        </w:trPr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3D5AF1" w14:textId="77777777" w:rsidR="00735CEA" w:rsidRPr="00CF6E0E" w:rsidRDefault="00735CEA" w:rsidP="00211311">
            <w:r w:rsidRPr="00CF6E0E">
              <w:t>Типы финансирования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D6B873" w14:textId="77777777" w:rsidR="00735CEA" w:rsidRPr="00CF6E0E" w:rsidRDefault="00735CEA" w:rsidP="00211311">
            <w:r w:rsidRPr="00CF6E0E">
              <w:t>Справочник Реестра НСИ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EF901" w14:textId="77777777" w:rsidR="00735CEA" w:rsidRPr="00CF6E0E" w:rsidRDefault="00735CEA" w:rsidP="00211311">
            <w:r w:rsidRPr="00CF6E0E">
              <w:t>1.2.643.5.1.13.2.1.1.76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38469" w14:textId="77777777" w:rsidR="00735CEA" w:rsidRPr="00CF6E0E" w:rsidRDefault="00735CEA" w:rsidP="00211311">
            <w:r w:rsidRPr="00CF6E0E">
              <w:t>Классификатор уровней бюджетного финансирования льготного обеспечения граждан лекарственными средствами.</w:t>
            </w:r>
          </w:p>
        </w:tc>
      </w:tr>
      <w:tr w:rsidR="00D760F4" w:rsidRPr="00CF6E0E" w14:paraId="6D99413F" w14:textId="77777777" w:rsidTr="00735CEA">
        <w:trPr>
          <w:trHeight w:val="240"/>
        </w:trPr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84EE95" w14:textId="77777777" w:rsidR="00735CEA" w:rsidRPr="00CF6E0E" w:rsidRDefault="00735CEA" w:rsidP="00211311">
            <w:r w:rsidRPr="00CF6E0E">
              <w:t>Типы льгот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C19EB9" w14:textId="0C2912B6" w:rsidR="00735CEA" w:rsidRPr="00CF6E0E" w:rsidRDefault="008819B8" w:rsidP="00211311">
            <w:r w:rsidRPr="00CF6E0E">
              <w:t xml:space="preserve">Внутренний справочник 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2FBD2" w14:textId="77777777" w:rsidR="00735CEA" w:rsidRPr="00CF6E0E" w:rsidRDefault="00735CEA" w:rsidP="00211311">
            <w:r w:rsidRPr="00CF6E0E">
              <w:t>dbo.PrivilegeType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B36E3F" w14:textId="77777777" w:rsidR="00735CEA" w:rsidRPr="00CF6E0E" w:rsidRDefault="00735CEA" w:rsidP="00211311"/>
        </w:tc>
      </w:tr>
      <w:tr w:rsidR="00D760F4" w:rsidRPr="00CF6E0E" w14:paraId="16499DC0" w14:textId="77777777" w:rsidTr="00735CEA">
        <w:trPr>
          <w:trHeight w:val="480"/>
        </w:trPr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91057" w14:textId="77777777" w:rsidR="00735CEA" w:rsidRPr="00CF6E0E" w:rsidRDefault="00735CEA" w:rsidP="00211311">
            <w:r w:rsidRPr="00CF6E0E">
              <w:t>МНН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49638" w14:textId="37052EEA" w:rsidR="00735CEA" w:rsidRPr="00CF6E0E" w:rsidRDefault="008819B8" w:rsidP="00211311">
            <w:r w:rsidRPr="00CF6E0E">
              <w:t xml:space="preserve">Внутренний справочник 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3E086" w14:textId="77777777" w:rsidR="00735CEA" w:rsidRPr="00CF6E0E" w:rsidRDefault="00735CEA" w:rsidP="00211311">
            <w:r w:rsidRPr="00CF6E0E">
              <w:t>dbo.DrugMnn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94A06" w14:textId="77777777" w:rsidR="00735CEA" w:rsidRPr="00CF6E0E" w:rsidRDefault="00735CEA" w:rsidP="00211311">
            <w:r w:rsidRPr="00CF6E0E">
              <w:t> </w:t>
            </w:r>
          </w:p>
        </w:tc>
      </w:tr>
      <w:tr w:rsidR="00D760F4" w:rsidRPr="00CF6E0E" w14:paraId="5823B9F7" w14:textId="77777777" w:rsidTr="00735CEA">
        <w:trPr>
          <w:trHeight w:val="480"/>
        </w:trPr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3592DD" w14:textId="77777777" w:rsidR="00735CEA" w:rsidRPr="00CF6E0E" w:rsidRDefault="00735CEA" w:rsidP="00211311">
            <w:r w:rsidRPr="00CF6E0E">
              <w:t>Аптеки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4FE009" w14:textId="6E057146" w:rsidR="00735CEA" w:rsidRPr="00CF6E0E" w:rsidRDefault="008819B8" w:rsidP="00211311">
            <w:r w:rsidRPr="00CF6E0E">
              <w:t xml:space="preserve">Внутренний справочник 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27224" w14:textId="77777777" w:rsidR="00735CEA" w:rsidRPr="00CF6E0E" w:rsidRDefault="00735CEA" w:rsidP="00211311">
            <w:r w:rsidRPr="00CF6E0E">
              <w:t>dbo.OrgFarmacy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F1A3C0" w14:textId="77777777" w:rsidR="00735CEA" w:rsidRPr="00CF6E0E" w:rsidRDefault="00735CEA" w:rsidP="00211311">
            <w:r w:rsidRPr="00CF6E0E">
              <w:t> </w:t>
            </w:r>
          </w:p>
        </w:tc>
      </w:tr>
      <w:tr w:rsidR="00D760F4" w:rsidRPr="00CF6E0E" w14:paraId="5F73F64C" w14:textId="77777777" w:rsidTr="00735CEA">
        <w:trPr>
          <w:trHeight w:val="480"/>
        </w:trPr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221ED" w14:textId="77777777" w:rsidR="00735CEA" w:rsidRPr="00CF6E0E" w:rsidRDefault="00735CEA" w:rsidP="00211311">
            <w:r w:rsidRPr="00CF6E0E">
              <w:t>Препараты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FC8232" w14:textId="20790DDE" w:rsidR="00735CEA" w:rsidRPr="00CF6E0E" w:rsidRDefault="008819B8" w:rsidP="00211311">
            <w:r w:rsidRPr="00CF6E0E">
              <w:t xml:space="preserve">Внутренний справочник 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BB72C" w14:textId="77777777" w:rsidR="00735CEA" w:rsidRPr="00CF6E0E" w:rsidRDefault="00735CEA" w:rsidP="00211311">
            <w:r w:rsidRPr="00CF6E0E">
              <w:t>rls.DrugPrep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4EC1F6" w14:textId="77777777" w:rsidR="00735CEA" w:rsidRPr="00CF6E0E" w:rsidRDefault="00735CEA" w:rsidP="00211311">
            <w:r w:rsidRPr="00CF6E0E">
              <w:t> </w:t>
            </w:r>
          </w:p>
        </w:tc>
      </w:tr>
      <w:tr w:rsidR="00D760F4" w:rsidRPr="00CF6E0E" w14:paraId="2A354081" w14:textId="77777777" w:rsidTr="00735CEA">
        <w:trPr>
          <w:trHeight w:val="480"/>
        </w:trPr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BCAC14" w14:textId="77777777" w:rsidR="00735CEA" w:rsidRPr="00CF6E0E" w:rsidRDefault="00735CEA" w:rsidP="00211311">
            <w:r w:rsidRPr="00CF6E0E">
              <w:t>Единицы измерения товара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227FBE" w14:textId="77777777" w:rsidR="00735CEA" w:rsidRPr="00CF6E0E" w:rsidRDefault="00735CEA" w:rsidP="00211311">
            <w:r w:rsidRPr="00CF6E0E">
              <w:t>Справочник Реестра НСИ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B54E4" w14:textId="77777777" w:rsidR="00735CEA" w:rsidRPr="00CF6E0E" w:rsidRDefault="00735CEA" w:rsidP="00211311">
            <w:r w:rsidRPr="00CF6E0E">
              <w:t>1.2.643.5.1.13.2.1.1.331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44A9DD" w14:textId="77777777" w:rsidR="00735CEA" w:rsidRPr="00CF6E0E" w:rsidRDefault="00735CEA" w:rsidP="00211311">
            <w:r w:rsidRPr="00CF6E0E">
              <w:t>Классификатор типов лекарственных форм.</w:t>
            </w:r>
          </w:p>
        </w:tc>
      </w:tr>
      <w:tr w:rsidR="00D760F4" w:rsidRPr="00CF6E0E" w14:paraId="044ED560" w14:textId="77777777" w:rsidTr="00735CEA">
        <w:trPr>
          <w:trHeight w:val="480"/>
        </w:trPr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F857B3" w14:textId="77777777" w:rsidR="00735CEA" w:rsidRPr="00CF6E0E" w:rsidRDefault="00735CEA" w:rsidP="00211311">
            <w:r w:rsidRPr="00CF6E0E">
              <w:t>Тип бирки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4948C3" w14:textId="61DF2044" w:rsidR="00735CEA" w:rsidRPr="00CF6E0E" w:rsidRDefault="008819B8" w:rsidP="00211311">
            <w:r w:rsidRPr="00CF6E0E">
              <w:t xml:space="preserve">Внутренний справочник 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95FC5" w14:textId="77777777" w:rsidR="00735CEA" w:rsidRPr="00CF6E0E" w:rsidRDefault="00735CEA" w:rsidP="00211311">
            <w:r w:rsidRPr="00CF6E0E">
              <w:t>dbo.TimeTableType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5BD6DD" w14:textId="77777777" w:rsidR="00735CEA" w:rsidRPr="00CF6E0E" w:rsidRDefault="00735CEA" w:rsidP="00211311">
            <w:r w:rsidRPr="00CF6E0E">
              <w:t> </w:t>
            </w:r>
          </w:p>
        </w:tc>
      </w:tr>
      <w:tr w:rsidR="00D760F4" w:rsidRPr="00CF6E0E" w14:paraId="004FEC7E" w14:textId="77777777" w:rsidTr="00735CEA">
        <w:trPr>
          <w:trHeight w:val="480"/>
        </w:trPr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5C655E" w14:textId="77777777" w:rsidR="00735CEA" w:rsidRPr="00CF6E0E" w:rsidRDefault="00735CEA" w:rsidP="00211311">
            <w:r w:rsidRPr="00CF6E0E">
              <w:t>Руководящие должности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A9A867" w14:textId="513C8320" w:rsidR="00735CEA" w:rsidRPr="00CF6E0E" w:rsidRDefault="008819B8" w:rsidP="00211311">
            <w:r w:rsidRPr="00CF6E0E">
              <w:t xml:space="preserve">Внутренний справочник 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E6EC7" w14:textId="77777777" w:rsidR="00735CEA" w:rsidRPr="00CF6E0E" w:rsidRDefault="00735CEA" w:rsidP="00211311">
            <w:r w:rsidRPr="00CF6E0E">
              <w:t xml:space="preserve">dbo.OrgHeadPost 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CAFC4" w14:textId="77777777" w:rsidR="00735CEA" w:rsidRPr="00CF6E0E" w:rsidRDefault="00735CEA" w:rsidP="00211311">
            <w:r w:rsidRPr="00CF6E0E">
              <w:t> </w:t>
            </w:r>
          </w:p>
        </w:tc>
      </w:tr>
      <w:tr w:rsidR="00D760F4" w:rsidRPr="00CF6E0E" w14:paraId="49C3A241" w14:textId="77777777" w:rsidTr="00735CEA">
        <w:trPr>
          <w:trHeight w:val="480"/>
        </w:trPr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303BAC" w14:textId="77777777" w:rsidR="00735CEA" w:rsidRPr="00CF6E0E" w:rsidRDefault="00735CEA" w:rsidP="00211311">
            <w:r w:rsidRPr="00CF6E0E">
              <w:t>Типы документов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6DFB2B" w14:textId="40176039" w:rsidR="00735CEA" w:rsidRPr="00CF6E0E" w:rsidRDefault="008819B8" w:rsidP="00211311">
            <w:r w:rsidRPr="00CF6E0E">
              <w:t xml:space="preserve">Внутренний справочник 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985FA" w14:textId="77777777" w:rsidR="00735CEA" w:rsidRPr="00CF6E0E" w:rsidRDefault="00735CEA" w:rsidP="00211311">
            <w:r w:rsidRPr="00CF6E0E">
              <w:t>dbo.XmlType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A5C6AD" w14:textId="77777777" w:rsidR="00735CEA" w:rsidRPr="00CF6E0E" w:rsidRDefault="00735CEA" w:rsidP="00211311">
            <w:r w:rsidRPr="00CF6E0E">
              <w:t> </w:t>
            </w:r>
          </w:p>
        </w:tc>
      </w:tr>
      <w:tr w:rsidR="00D760F4" w:rsidRPr="00CF6E0E" w14:paraId="3BDD9AD9" w14:textId="77777777" w:rsidTr="00735CEA">
        <w:trPr>
          <w:trHeight w:val="480"/>
        </w:trPr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34756C" w14:textId="77777777" w:rsidR="00735CEA" w:rsidRPr="00CF6E0E" w:rsidRDefault="00735CEA" w:rsidP="00211311">
            <w:r w:rsidRPr="00CF6E0E">
              <w:t>Пол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8999F6" w14:textId="77777777" w:rsidR="00735CEA" w:rsidRPr="00CF6E0E" w:rsidRDefault="00735CEA" w:rsidP="00211311">
            <w:r w:rsidRPr="00CF6E0E">
              <w:t>Справочник Реестра НСИ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4313C" w14:textId="77777777" w:rsidR="00735CEA" w:rsidRPr="00CF6E0E" w:rsidRDefault="00735CEA" w:rsidP="00211311">
            <w:r w:rsidRPr="00CF6E0E">
              <w:t>1.2.643.5.1.13.2.1.1.156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418D7C" w14:textId="77777777" w:rsidR="00735CEA" w:rsidRPr="00CF6E0E" w:rsidRDefault="00735CEA" w:rsidP="00211311">
            <w:r w:rsidRPr="00CF6E0E">
              <w:t>Классификатор половой принадлежности</w:t>
            </w:r>
          </w:p>
        </w:tc>
      </w:tr>
      <w:tr w:rsidR="00D760F4" w:rsidRPr="00CF6E0E" w14:paraId="1AA39C84" w14:textId="77777777" w:rsidTr="00735CEA">
        <w:trPr>
          <w:trHeight w:val="480"/>
        </w:trPr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8A57A4" w14:textId="77777777" w:rsidR="00735CEA" w:rsidRPr="00CF6E0E" w:rsidRDefault="00735CEA" w:rsidP="00211311">
            <w:r w:rsidRPr="00CF6E0E">
              <w:t>Социальный статус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50FC21" w14:textId="77777777" w:rsidR="00735CEA" w:rsidRPr="00CF6E0E" w:rsidRDefault="00735CEA" w:rsidP="00211311">
            <w:r w:rsidRPr="00CF6E0E">
              <w:t>Справочник Реестра НСИ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557C0" w14:textId="77777777" w:rsidR="00735CEA" w:rsidRPr="00CF6E0E" w:rsidRDefault="00735CEA" w:rsidP="00211311">
            <w:r w:rsidRPr="00CF6E0E">
              <w:t>1.2.643.5.1.13.2.1.1.366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6451D1" w14:textId="77777777" w:rsidR="00735CEA" w:rsidRPr="00CF6E0E" w:rsidRDefault="00735CEA" w:rsidP="00211311">
            <w:r w:rsidRPr="00CF6E0E">
              <w:t>Классификатор социальных статусов населения.</w:t>
            </w:r>
          </w:p>
        </w:tc>
      </w:tr>
      <w:tr w:rsidR="00D760F4" w:rsidRPr="00CF6E0E" w14:paraId="683163C7" w14:textId="77777777" w:rsidTr="00735CEA">
        <w:trPr>
          <w:trHeight w:val="480"/>
        </w:trPr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82269" w14:textId="77777777" w:rsidR="00735CEA" w:rsidRPr="00CF6E0E" w:rsidRDefault="00735CEA" w:rsidP="00211311">
            <w:r w:rsidRPr="00CF6E0E">
              <w:t>Цель посещения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0CE14C" w14:textId="53471D0A" w:rsidR="00735CEA" w:rsidRPr="00CF6E0E" w:rsidRDefault="008819B8" w:rsidP="00211311">
            <w:r w:rsidRPr="00CF6E0E">
              <w:t xml:space="preserve">Внутренний справочник 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2C0190" w14:textId="77777777" w:rsidR="00735CEA" w:rsidRPr="00CF6E0E" w:rsidRDefault="00735CEA" w:rsidP="00211311">
            <w:r w:rsidRPr="00CF6E0E">
              <w:t>dbo.VizitType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44F329" w14:textId="77777777" w:rsidR="00735CEA" w:rsidRPr="00CF6E0E" w:rsidRDefault="00735CEA" w:rsidP="00211311">
            <w:r w:rsidRPr="00CF6E0E">
              <w:t> </w:t>
            </w:r>
          </w:p>
        </w:tc>
      </w:tr>
      <w:tr w:rsidR="00D760F4" w:rsidRPr="00CF6E0E" w14:paraId="0C294169" w14:textId="77777777" w:rsidTr="00735CEA">
        <w:trPr>
          <w:trHeight w:val="720"/>
        </w:trPr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CDBB1C" w14:textId="77777777" w:rsidR="00735CEA" w:rsidRPr="00CF6E0E" w:rsidRDefault="00735CEA" w:rsidP="00211311">
            <w:r w:rsidRPr="00CF6E0E">
              <w:lastRenderedPageBreak/>
              <w:t>Вид посещения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8FF7A3" w14:textId="77777777" w:rsidR="00735CEA" w:rsidRPr="00CF6E0E" w:rsidRDefault="00735CEA" w:rsidP="00211311">
            <w:r w:rsidRPr="00CF6E0E">
              <w:t>Справочник Реестра НСИ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C1995" w14:textId="77777777" w:rsidR="00735CEA" w:rsidRPr="00CF6E0E" w:rsidRDefault="00735CEA" w:rsidP="00211311">
            <w:r w:rsidRPr="00CF6E0E">
              <w:t>1.2.643.5.1.13.2.1.1.83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E3C3A" w14:textId="77777777" w:rsidR="00735CEA" w:rsidRPr="00CF6E0E" w:rsidRDefault="00735CEA" w:rsidP="00211311">
            <w:r w:rsidRPr="00CF6E0E">
              <w:t>Классификатор видов посещений специалистов в медицинской организации.</w:t>
            </w:r>
          </w:p>
        </w:tc>
      </w:tr>
      <w:tr w:rsidR="00D760F4" w:rsidRPr="00CF6E0E" w14:paraId="0C2D8491" w14:textId="77777777" w:rsidTr="00735CEA">
        <w:trPr>
          <w:trHeight w:val="720"/>
        </w:trPr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BEFF6F" w14:textId="77777777" w:rsidR="00735CEA" w:rsidRPr="00CF6E0E" w:rsidRDefault="00735CEA" w:rsidP="00211311">
            <w:r w:rsidRPr="00CF6E0E">
              <w:t>Вид обращения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A1832" w14:textId="174B67D0" w:rsidR="00735CEA" w:rsidRPr="00CF6E0E" w:rsidRDefault="008819B8" w:rsidP="00211311">
            <w:r w:rsidRPr="00CF6E0E">
              <w:t xml:space="preserve">Внутренний справочник 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F0BF5" w14:textId="77777777" w:rsidR="00735CEA" w:rsidRPr="00CF6E0E" w:rsidRDefault="00735CEA" w:rsidP="00211311">
            <w:r w:rsidRPr="00CF6E0E">
              <w:t>dbo.TreatmentClass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A8F04" w14:textId="77777777" w:rsidR="00735CEA" w:rsidRPr="00CF6E0E" w:rsidRDefault="00735CEA" w:rsidP="00211311">
            <w:r w:rsidRPr="00CF6E0E">
              <w:t> </w:t>
            </w:r>
          </w:p>
        </w:tc>
      </w:tr>
      <w:tr w:rsidR="00D760F4" w:rsidRPr="00CF6E0E" w14:paraId="547F2A02" w14:textId="77777777" w:rsidTr="00735CEA">
        <w:trPr>
          <w:trHeight w:val="480"/>
        </w:trPr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368BF" w14:textId="77777777" w:rsidR="00735CEA" w:rsidRPr="00CF6E0E" w:rsidRDefault="00735CEA" w:rsidP="00211311">
            <w:r w:rsidRPr="00CF6E0E">
              <w:t>Место обслуживания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163876" w14:textId="4C3A4916" w:rsidR="00735CEA" w:rsidRPr="00CF6E0E" w:rsidRDefault="008819B8" w:rsidP="00211311">
            <w:r w:rsidRPr="00CF6E0E">
              <w:t xml:space="preserve">Внутренний справочник 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80CEE1" w14:textId="77777777" w:rsidR="00735CEA" w:rsidRPr="00CF6E0E" w:rsidRDefault="00735CEA" w:rsidP="00211311">
            <w:r w:rsidRPr="00CF6E0E">
              <w:t>dbo.ServiceType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8D3035" w14:textId="77777777" w:rsidR="00735CEA" w:rsidRPr="00CF6E0E" w:rsidRDefault="00735CEA" w:rsidP="00211311">
            <w:r w:rsidRPr="00CF6E0E">
              <w:t> </w:t>
            </w:r>
          </w:p>
        </w:tc>
      </w:tr>
      <w:tr w:rsidR="00D760F4" w:rsidRPr="00CF6E0E" w14:paraId="43EB4AE2" w14:textId="77777777" w:rsidTr="00735CEA">
        <w:trPr>
          <w:trHeight w:val="480"/>
        </w:trPr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7B8258" w14:textId="77777777" w:rsidR="00735CEA" w:rsidRPr="00CF6E0E" w:rsidRDefault="00735CEA" w:rsidP="00211311">
            <w:r w:rsidRPr="00CF6E0E">
              <w:t>Вид оплаты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4427DB" w14:textId="77777777" w:rsidR="00735CEA" w:rsidRPr="00CF6E0E" w:rsidRDefault="00735CEA" w:rsidP="00211311">
            <w:r w:rsidRPr="00CF6E0E">
              <w:t>Справочник Реестра НСИ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9FE1C" w14:textId="77777777" w:rsidR="00735CEA" w:rsidRPr="00CF6E0E" w:rsidRDefault="00735CEA" w:rsidP="00211311">
            <w:r w:rsidRPr="00CF6E0E">
              <w:t>1.2.643.5.1.13.2.1.1.104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565443" w14:textId="77777777" w:rsidR="00735CEA" w:rsidRPr="00CF6E0E" w:rsidRDefault="00735CEA" w:rsidP="00211311">
            <w:r w:rsidRPr="00CF6E0E">
              <w:t>Классификатор посещений по видам оплат.</w:t>
            </w:r>
          </w:p>
        </w:tc>
      </w:tr>
      <w:tr w:rsidR="00D760F4" w:rsidRPr="00CF6E0E" w14:paraId="07E0FF2D" w14:textId="77777777" w:rsidTr="00735CEA">
        <w:trPr>
          <w:trHeight w:val="240"/>
        </w:trPr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A490F3" w14:textId="77777777" w:rsidR="00735CEA" w:rsidRPr="00CF6E0E" w:rsidRDefault="00735CEA" w:rsidP="00211311">
            <w:r w:rsidRPr="00CF6E0E">
              <w:t>Комплексная услуга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5993BE" w14:textId="77777777" w:rsidR="00735CEA" w:rsidRPr="00CF6E0E" w:rsidRDefault="00735CEA" w:rsidP="00211311">
            <w:r w:rsidRPr="00CF6E0E">
              <w:t>Справочник Реестра НСИ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5B538" w14:textId="77777777" w:rsidR="00735CEA" w:rsidRPr="00CF6E0E" w:rsidRDefault="00735CEA" w:rsidP="00211311">
            <w:r w:rsidRPr="00CF6E0E">
              <w:t>1.2.643.5.1.13.2.1.1.473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85ECFA" w14:textId="77777777" w:rsidR="00735CEA" w:rsidRPr="00CF6E0E" w:rsidRDefault="00735CEA" w:rsidP="00211311">
            <w:r w:rsidRPr="00CF6E0E">
              <w:t>Номенклатура медицинских услуг</w:t>
            </w:r>
          </w:p>
        </w:tc>
      </w:tr>
      <w:tr w:rsidR="00D760F4" w:rsidRPr="00CF6E0E" w14:paraId="09F7BE4E" w14:textId="77777777" w:rsidTr="00735CEA">
        <w:trPr>
          <w:trHeight w:val="720"/>
        </w:trPr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AA1858" w14:textId="77777777" w:rsidR="00735CEA" w:rsidRPr="00CF6E0E" w:rsidRDefault="00735CEA" w:rsidP="00211311">
            <w:r w:rsidRPr="00CF6E0E">
              <w:t>Тип проффессионального осмотра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74CE3F" w14:textId="31133DD1" w:rsidR="00735CEA" w:rsidRPr="00CF6E0E" w:rsidRDefault="008819B8" w:rsidP="00211311">
            <w:r w:rsidRPr="00CF6E0E">
              <w:t xml:space="preserve">Внутренний справочник 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91E67" w14:textId="77777777" w:rsidR="00735CEA" w:rsidRPr="00CF6E0E" w:rsidRDefault="00735CEA" w:rsidP="00211311">
            <w:r w:rsidRPr="00CF6E0E">
              <w:t>dbo.ProfGoal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B03541" w14:textId="77777777" w:rsidR="00735CEA" w:rsidRPr="00CF6E0E" w:rsidRDefault="00735CEA" w:rsidP="00211311">
            <w:r w:rsidRPr="00CF6E0E">
              <w:t> </w:t>
            </w:r>
          </w:p>
        </w:tc>
      </w:tr>
      <w:tr w:rsidR="00D760F4" w:rsidRPr="00CF6E0E" w14:paraId="7C5A8140" w14:textId="77777777" w:rsidTr="00735CEA">
        <w:trPr>
          <w:trHeight w:val="480"/>
        </w:trPr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4C78F4" w14:textId="77777777" w:rsidR="00735CEA" w:rsidRPr="00CF6E0E" w:rsidRDefault="00735CEA" w:rsidP="00211311">
            <w:r w:rsidRPr="00CF6E0E">
              <w:t>Виды диспансеризации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C8C81D" w14:textId="442F5DBE" w:rsidR="00735CEA" w:rsidRPr="00CF6E0E" w:rsidRDefault="008819B8" w:rsidP="00211311">
            <w:r w:rsidRPr="00CF6E0E">
              <w:t xml:space="preserve">Внутренний справочник 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1BF1B" w14:textId="77777777" w:rsidR="00735CEA" w:rsidRPr="00CF6E0E" w:rsidRDefault="00735CEA" w:rsidP="00211311">
            <w:r w:rsidRPr="00CF6E0E">
              <w:t>dbo.DispClass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FD23FE" w14:textId="77777777" w:rsidR="00735CEA" w:rsidRPr="00CF6E0E" w:rsidRDefault="00735CEA" w:rsidP="00211311">
            <w:r w:rsidRPr="00CF6E0E">
              <w:t> </w:t>
            </w:r>
          </w:p>
        </w:tc>
      </w:tr>
      <w:tr w:rsidR="00D760F4" w:rsidRPr="00CF6E0E" w14:paraId="55FFAD3A" w14:textId="77777777" w:rsidTr="00735CEA">
        <w:trPr>
          <w:trHeight w:val="480"/>
        </w:trPr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1D5D30" w14:textId="77777777" w:rsidR="00735CEA" w:rsidRPr="00CF6E0E" w:rsidRDefault="00735CEA" w:rsidP="00211311">
            <w:r w:rsidRPr="00CF6E0E">
              <w:t>Характер заболевания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CCFED" w14:textId="77777777" w:rsidR="00735CEA" w:rsidRPr="00CF6E0E" w:rsidRDefault="00735CEA" w:rsidP="00211311">
            <w:r w:rsidRPr="00CF6E0E">
              <w:t>Справочник Реестра НСИ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1C0F7" w14:textId="77777777" w:rsidR="00735CEA" w:rsidRPr="00CF6E0E" w:rsidRDefault="00735CEA" w:rsidP="00211311">
            <w:r w:rsidRPr="00CF6E0E">
              <w:t>1.2.643.5.1.13.2.1.1.102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24A5F6" w14:textId="77777777" w:rsidR="00735CEA" w:rsidRPr="00CF6E0E" w:rsidRDefault="00735CEA" w:rsidP="00211311">
            <w:r w:rsidRPr="00CF6E0E">
              <w:t xml:space="preserve"> Классификатор характера заболевания (устаревшее)</w:t>
            </w:r>
          </w:p>
        </w:tc>
      </w:tr>
      <w:tr w:rsidR="00D760F4" w:rsidRPr="00CF6E0E" w14:paraId="765DFCAC" w14:textId="77777777" w:rsidTr="00735CEA">
        <w:trPr>
          <w:trHeight w:val="480"/>
        </w:trPr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A56243" w14:textId="77777777" w:rsidR="00735CEA" w:rsidRPr="00CF6E0E" w:rsidRDefault="00735CEA" w:rsidP="00211311">
            <w:r w:rsidRPr="00CF6E0E">
              <w:t>Категория услуг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B77628" w14:textId="7ED4035A" w:rsidR="00735CEA" w:rsidRPr="00CF6E0E" w:rsidRDefault="008819B8" w:rsidP="00211311">
            <w:r w:rsidRPr="00CF6E0E">
              <w:t xml:space="preserve">Внутренний справочник 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CEA39" w14:textId="77777777" w:rsidR="00735CEA" w:rsidRPr="00CF6E0E" w:rsidRDefault="00735CEA" w:rsidP="00211311">
            <w:r w:rsidRPr="00CF6E0E">
              <w:t>dbo.UslugaCategory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F252C5" w14:textId="77777777" w:rsidR="00735CEA" w:rsidRPr="00CF6E0E" w:rsidRDefault="00735CEA" w:rsidP="00211311">
            <w:r w:rsidRPr="00CF6E0E">
              <w:t> </w:t>
            </w:r>
          </w:p>
        </w:tc>
      </w:tr>
      <w:tr w:rsidR="00D760F4" w:rsidRPr="00CF6E0E" w14:paraId="5272F358" w14:textId="77777777" w:rsidTr="00735CEA">
        <w:trPr>
          <w:trHeight w:val="240"/>
        </w:trPr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B339AA" w14:textId="77777777" w:rsidR="00735CEA" w:rsidRPr="00CF6E0E" w:rsidRDefault="00735CEA" w:rsidP="00211311">
            <w:r w:rsidRPr="00CF6E0E">
              <w:t>Тип осложнения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B7E6E2" w14:textId="77777777" w:rsidR="00735CEA" w:rsidRPr="00CF6E0E" w:rsidRDefault="00735CEA" w:rsidP="00211311">
            <w:r w:rsidRPr="00CF6E0E">
              <w:t>Справочник Реестра НСИ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12174" w14:textId="77777777" w:rsidR="00735CEA" w:rsidRPr="00CF6E0E" w:rsidRDefault="00735CEA" w:rsidP="00211311">
            <w:r w:rsidRPr="00CF6E0E">
              <w:t>1.2.643.5.1.13.2.1.1.139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0D1F34" w14:textId="77777777" w:rsidR="00735CEA" w:rsidRPr="00CF6E0E" w:rsidRDefault="00735CEA" w:rsidP="00211311">
            <w:r w:rsidRPr="00CF6E0E">
              <w:t>Классификатор осложнений операции</w:t>
            </w:r>
          </w:p>
        </w:tc>
      </w:tr>
      <w:tr w:rsidR="00D760F4" w:rsidRPr="00CF6E0E" w14:paraId="65EE539F" w14:textId="77777777" w:rsidTr="00735CEA">
        <w:trPr>
          <w:trHeight w:val="480"/>
        </w:trPr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EE4E90" w14:textId="77777777" w:rsidR="00735CEA" w:rsidRPr="00CF6E0E" w:rsidRDefault="00735CEA" w:rsidP="00211311">
            <w:r w:rsidRPr="00CF6E0E">
              <w:t>Период, в котором произошло осложнение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48AAC0" w14:textId="37D2C819" w:rsidR="00735CEA" w:rsidRPr="00CF6E0E" w:rsidRDefault="008819B8" w:rsidP="00211311">
            <w:r w:rsidRPr="00CF6E0E">
              <w:t xml:space="preserve">Внутренний справочник 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B69AE" w14:textId="77777777" w:rsidR="00735CEA" w:rsidRPr="00CF6E0E" w:rsidRDefault="00735CEA" w:rsidP="00211311">
            <w:r w:rsidRPr="00CF6E0E">
              <w:t>dbo.AggWhen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A22190" w14:textId="77777777" w:rsidR="00735CEA" w:rsidRPr="00CF6E0E" w:rsidRDefault="00735CEA" w:rsidP="00211311">
            <w:r w:rsidRPr="00CF6E0E">
              <w:t> </w:t>
            </w:r>
          </w:p>
        </w:tc>
      </w:tr>
      <w:tr w:rsidR="00D760F4" w:rsidRPr="00CF6E0E" w14:paraId="434C33C9" w14:textId="77777777" w:rsidTr="00735CEA">
        <w:trPr>
          <w:trHeight w:val="480"/>
        </w:trPr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AF174" w14:textId="77777777" w:rsidR="00735CEA" w:rsidRPr="00CF6E0E" w:rsidRDefault="00735CEA" w:rsidP="00211311">
            <w:r w:rsidRPr="00CF6E0E">
              <w:t>Место оказания услуги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DD97D3" w14:textId="108F93AD" w:rsidR="00735CEA" w:rsidRPr="00CF6E0E" w:rsidRDefault="008819B8" w:rsidP="00211311">
            <w:r w:rsidRPr="00CF6E0E">
              <w:t xml:space="preserve">Внутренний справочник 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66BB2" w14:textId="77777777" w:rsidR="00735CEA" w:rsidRPr="00CF6E0E" w:rsidRDefault="00735CEA" w:rsidP="00211311">
            <w:r w:rsidRPr="00CF6E0E">
              <w:t>dbo.UslugaPlace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2E67AD" w14:textId="77777777" w:rsidR="00735CEA" w:rsidRPr="00CF6E0E" w:rsidRDefault="00735CEA" w:rsidP="00211311">
            <w:r w:rsidRPr="00CF6E0E">
              <w:t> </w:t>
            </w:r>
          </w:p>
        </w:tc>
      </w:tr>
      <w:tr w:rsidR="00D760F4" w:rsidRPr="00CF6E0E" w14:paraId="00328654" w14:textId="77777777" w:rsidTr="00735CEA">
        <w:trPr>
          <w:trHeight w:val="480"/>
        </w:trPr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6B7AFD" w14:textId="77777777" w:rsidR="00735CEA" w:rsidRPr="00CF6E0E" w:rsidRDefault="00735CEA" w:rsidP="00211311">
            <w:r w:rsidRPr="00CF6E0E">
              <w:t>Тип операции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5A14FF" w14:textId="64338984" w:rsidR="00735CEA" w:rsidRPr="00CF6E0E" w:rsidRDefault="008819B8" w:rsidP="00211311">
            <w:r w:rsidRPr="00CF6E0E">
              <w:t xml:space="preserve">Внутренний справочник 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479B7" w14:textId="77777777" w:rsidR="00735CEA" w:rsidRPr="00CF6E0E" w:rsidRDefault="00735CEA" w:rsidP="00211311">
            <w:r w:rsidRPr="00CF6E0E">
              <w:t>dbo.OperType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1E3DB9" w14:textId="77777777" w:rsidR="00735CEA" w:rsidRPr="00CF6E0E" w:rsidRDefault="00735CEA" w:rsidP="00211311">
            <w:r w:rsidRPr="00CF6E0E">
              <w:t> </w:t>
            </w:r>
          </w:p>
        </w:tc>
      </w:tr>
      <w:tr w:rsidR="00D760F4" w:rsidRPr="00CF6E0E" w14:paraId="75937FAD" w14:textId="77777777" w:rsidTr="00735CEA">
        <w:trPr>
          <w:trHeight w:val="480"/>
        </w:trPr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57E6C3" w14:textId="77777777" w:rsidR="00735CEA" w:rsidRPr="00CF6E0E" w:rsidRDefault="00735CEA" w:rsidP="00211311">
            <w:r w:rsidRPr="00CF6E0E">
              <w:t>Категория сложности операции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3C8631" w14:textId="41589F73" w:rsidR="00735CEA" w:rsidRPr="00CF6E0E" w:rsidRDefault="008819B8" w:rsidP="00211311">
            <w:r w:rsidRPr="00CF6E0E">
              <w:t xml:space="preserve">Внутренний справочник 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4CE7B" w14:textId="77777777" w:rsidR="00735CEA" w:rsidRPr="00CF6E0E" w:rsidRDefault="00735CEA" w:rsidP="00211311">
            <w:r w:rsidRPr="00CF6E0E">
              <w:t>dbo.OperDiff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A225DD" w14:textId="77777777" w:rsidR="00735CEA" w:rsidRPr="00CF6E0E" w:rsidRDefault="00735CEA" w:rsidP="00211311">
            <w:r w:rsidRPr="00CF6E0E">
              <w:t> </w:t>
            </w:r>
          </w:p>
        </w:tc>
      </w:tr>
      <w:tr w:rsidR="00D760F4" w:rsidRPr="00CF6E0E" w14:paraId="2F50C2AC" w14:textId="77777777" w:rsidTr="00735CEA">
        <w:trPr>
          <w:trHeight w:val="480"/>
        </w:trPr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95FB5F" w14:textId="77777777" w:rsidR="00735CEA" w:rsidRPr="00CF6E0E" w:rsidRDefault="00735CEA" w:rsidP="00211311">
            <w:r w:rsidRPr="00CF6E0E">
              <w:t>Условия лечения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D9382A" w14:textId="46145A81" w:rsidR="00735CEA" w:rsidRPr="00CF6E0E" w:rsidRDefault="008819B8" w:rsidP="00211311">
            <w:r w:rsidRPr="00CF6E0E">
              <w:t xml:space="preserve">Внутренний справочник 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C7621" w14:textId="77777777" w:rsidR="00735CEA" w:rsidRPr="00CF6E0E" w:rsidRDefault="00735CEA" w:rsidP="00211311">
            <w:r w:rsidRPr="00CF6E0E">
              <w:t>dbo.TreatmentConditionsType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5CA5C8" w14:textId="77777777" w:rsidR="00735CEA" w:rsidRPr="00CF6E0E" w:rsidRDefault="00735CEA" w:rsidP="00211311">
            <w:r w:rsidRPr="00CF6E0E">
              <w:t> </w:t>
            </w:r>
          </w:p>
        </w:tc>
      </w:tr>
      <w:tr w:rsidR="00D760F4" w:rsidRPr="00CF6E0E" w14:paraId="7D9F559B" w14:textId="77777777" w:rsidTr="00735CEA">
        <w:trPr>
          <w:trHeight w:val="480"/>
        </w:trPr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49123B" w14:textId="77777777" w:rsidR="00735CEA" w:rsidRPr="00CF6E0E" w:rsidRDefault="00735CEA" w:rsidP="00211311">
            <w:r w:rsidRPr="00CF6E0E">
              <w:t>Тип анестезии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4D41CB" w14:textId="77777777" w:rsidR="00735CEA" w:rsidRPr="00CF6E0E" w:rsidRDefault="00735CEA" w:rsidP="00211311">
            <w:r w:rsidRPr="00CF6E0E">
              <w:t>Справочник Реестра НСИ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1D2DA" w14:textId="77777777" w:rsidR="00735CEA" w:rsidRPr="00CF6E0E" w:rsidRDefault="00735CEA" w:rsidP="00211311">
            <w:r w:rsidRPr="00CF6E0E">
              <w:t>1.2.643.5.1.13.2.1.1.137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62C153" w14:textId="77777777" w:rsidR="00735CEA" w:rsidRPr="00CF6E0E" w:rsidRDefault="00735CEA" w:rsidP="00211311">
            <w:r w:rsidRPr="00CF6E0E">
              <w:t>Классификатор услуг анестезии по способу введения</w:t>
            </w:r>
          </w:p>
        </w:tc>
      </w:tr>
      <w:tr w:rsidR="00D760F4" w:rsidRPr="00CF6E0E" w14:paraId="1B8833DD" w14:textId="77777777" w:rsidTr="00735CEA">
        <w:trPr>
          <w:trHeight w:val="480"/>
        </w:trPr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A40DF2" w14:textId="77777777" w:rsidR="00735CEA" w:rsidRPr="00CF6E0E" w:rsidRDefault="00735CEA" w:rsidP="00211311">
            <w:r w:rsidRPr="00CF6E0E">
              <w:t>Кем направлен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B7F9AC" w14:textId="71860F20" w:rsidR="00735CEA" w:rsidRPr="00CF6E0E" w:rsidRDefault="008819B8" w:rsidP="00211311">
            <w:r w:rsidRPr="00CF6E0E">
              <w:t xml:space="preserve">Внутренний справочник 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1FF86" w14:textId="77777777" w:rsidR="00735CEA" w:rsidRPr="00CF6E0E" w:rsidRDefault="00735CEA" w:rsidP="00211311">
            <w:r w:rsidRPr="00CF6E0E">
              <w:t>dbo.PrehospDirect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E46874" w14:textId="77777777" w:rsidR="00735CEA" w:rsidRPr="00CF6E0E" w:rsidRDefault="00735CEA" w:rsidP="00211311">
            <w:r w:rsidRPr="00CF6E0E">
              <w:t> </w:t>
            </w:r>
          </w:p>
        </w:tc>
      </w:tr>
      <w:tr w:rsidR="00D760F4" w:rsidRPr="00CF6E0E" w14:paraId="6411D976" w14:textId="77777777" w:rsidTr="00735CEA">
        <w:trPr>
          <w:trHeight w:val="480"/>
        </w:trPr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A5337" w14:textId="77777777" w:rsidR="00735CEA" w:rsidRPr="00CF6E0E" w:rsidRDefault="00735CEA" w:rsidP="00211311">
            <w:r w:rsidRPr="00CF6E0E">
              <w:t>Тип госпитализации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974C14" w14:textId="77777777" w:rsidR="00735CEA" w:rsidRPr="00CF6E0E" w:rsidRDefault="00735CEA" w:rsidP="00211311">
            <w:r w:rsidRPr="00CF6E0E">
              <w:t>Справочник Реестра НСИ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E9911" w14:textId="77777777" w:rsidR="00735CEA" w:rsidRPr="00CF6E0E" w:rsidRDefault="00735CEA" w:rsidP="00211311">
            <w:r w:rsidRPr="00CF6E0E">
              <w:t>1.2.643.5.1.13.2.1.1.568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53207A" w14:textId="77777777" w:rsidR="00735CEA" w:rsidRPr="00CF6E0E" w:rsidRDefault="00735CEA" w:rsidP="00211311">
            <w:r w:rsidRPr="00CF6E0E">
              <w:t>Классификатор форм оказания медицинской помощи</w:t>
            </w:r>
          </w:p>
        </w:tc>
      </w:tr>
      <w:tr w:rsidR="00D760F4" w:rsidRPr="00CF6E0E" w14:paraId="617C18DD" w14:textId="77777777" w:rsidTr="00735CEA">
        <w:trPr>
          <w:trHeight w:val="720"/>
        </w:trPr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D06859" w14:textId="77777777" w:rsidR="00735CEA" w:rsidRPr="00CF6E0E" w:rsidRDefault="00735CEA" w:rsidP="00211311">
            <w:r w:rsidRPr="00CF6E0E">
              <w:lastRenderedPageBreak/>
              <w:t>Способ доставки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3FE810" w14:textId="77777777" w:rsidR="00735CEA" w:rsidRPr="00CF6E0E" w:rsidRDefault="00735CEA" w:rsidP="00211311">
            <w:r w:rsidRPr="00CF6E0E">
              <w:t>Справочник Реестра НСИ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67D77" w14:textId="77777777" w:rsidR="00735CEA" w:rsidRPr="00CF6E0E" w:rsidRDefault="00735CEA" w:rsidP="00211311">
            <w:r w:rsidRPr="00CF6E0E">
              <w:t>1.2.643.5.1.13.2.1.1.281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7F4EE" w14:textId="77777777" w:rsidR="00735CEA" w:rsidRPr="00CF6E0E" w:rsidRDefault="00735CEA" w:rsidP="00211311">
            <w:r w:rsidRPr="00CF6E0E">
              <w:t>Классификатор каналов госпитализации в лечебно-профилактическую организацию</w:t>
            </w:r>
          </w:p>
        </w:tc>
      </w:tr>
      <w:tr w:rsidR="00D760F4" w:rsidRPr="00CF6E0E" w14:paraId="68386374" w14:textId="77777777" w:rsidTr="00735CEA">
        <w:trPr>
          <w:trHeight w:val="480"/>
        </w:trPr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D2BE48" w14:textId="77777777" w:rsidR="00735CEA" w:rsidRPr="00CF6E0E" w:rsidRDefault="00735CEA" w:rsidP="00211311">
            <w:r w:rsidRPr="00CF6E0E">
              <w:t>Вид отравления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DAD4DA" w14:textId="5FDDEAFD" w:rsidR="00735CEA" w:rsidRPr="00CF6E0E" w:rsidRDefault="008819B8" w:rsidP="00211311">
            <w:r w:rsidRPr="00CF6E0E">
              <w:t xml:space="preserve">Внутренний справочник 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4A368" w14:textId="77777777" w:rsidR="00735CEA" w:rsidRPr="00CF6E0E" w:rsidRDefault="00735CEA" w:rsidP="00211311">
            <w:r w:rsidRPr="00CF6E0E">
              <w:t>dbo.PrehospToxic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DC26B" w14:textId="77777777" w:rsidR="00735CEA" w:rsidRPr="00CF6E0E" w:rsidRDefault="00735CEA" w:rsidP="00211311">
            <w:r w:rsidRPr="00CF6E0E">
              <w:t> </w:t>
            </w:r>
          </w:p>
        </w:tc>
      </w:tr>
      <w:tr w:rsidR="00D760F4" w:rsidRPr="00CF6E0E" w14:paraId="6B46F714" w14:textId="77777777" w:rsidTr="00735CEA">
        <w:trPr>
          <w:trHeight w:val="480"/>
        </w:trPr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4C3826" w14:textId="77777777" w:rsidR="00735CEA" w:rsidRPr="00CF6E0E" w:rsidRDefault="00735CEA" w:rsidP="00211311">
            <w:r w:rsidRPr="00CF6E0E">
              <w:t>Вид травмы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12EFEF" w14:textId="36770954" w:rsidR="00735CEA" w:rsidRPr="00CF6E0E" w:rsidRDefault="008819B8" w:rsidP="00211311">
            <w:r w:rsidRPr="00CF6E0E">
              <w:t xml:space="preserve">Внутренний справочник 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B6D68" w14:textId="77777777" w:rsidR="00735CEA" w:rsidRPr="00CF6E0E" w:rsidRDefault="00735CEA" w:rsidP="00211311">
            <w:r w:rsidRPr="00CF6E0E">
              <w:t>dbo.PrehospTrauma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F0F07E" w14:textId="77777777" w:rsidR="00735CEA" w:rsidRPr="00CF6E0E" w:rsidRDefault="00735CEA" w:rsidP="00211311">
            <w:r w:rsidRPr="00CF6E0E">
              <w:t> </w:t>
            </w:r>
          </w:p>
        </w:tc>
      </w:tr>
      <w:tr w:rsidR="00D760F4" w:rsidRPr="00CF6E0E" w14:paraId="7CC1A451" w14:textId="77777777" w:rsidTr="00735CEA">
        <w:trPr>
          <w:trHeight w:val="480"/>
        </w:trPr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819AED" w14:textId="77777777" w:rsidR="00735CEA" w:rsidRPr="00CF6E0E" w:rsidRDefault="00735CEA" w:rsidP="00211311">
            <w:r w:rsidRPr="00CF6E0E">
              <w:t>Причина отказа от госпитализации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2135B6" w14:textId="77777777" w:rsidR="00735CEA" w:rsidRPr="00CF6E0E" w:rsidRDefault="00735CEA" w:rsidP="00211311">
            <w:r w:rsidRPr="00CF6E0E">
              <w:t>Справочник Реестра НСИ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66920" w14:textId="77777777" w:rsidR="00735CEA" w:rsidRPr="00CF6E0E" w:rsidRDefault="00735CEA" w:rsidP="00211311">
            <w:r w:rsidRPr="00CF6E0E">
              <w:t>1.2.643.5.1.13.2.1.1.194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CBBA95" w14:textId="77777777" w:rsidR="00735CEA" w:rsidRPr="00CF6E0E" w:rsidRDefault="00735CEA" w:rsidP="00211311">
            <w:r w:rsidRPr="00CF6E0E">
              <w:t>Классификатор причин отказов в госпитализации.</w:t>
            </w:r>
          </w:p>
        </w:tc>
      </w:tr>
      <w:tr w:rsidR="00D760F4" w:rsidRPr="00CF6E0E" w14:paraId="402AAD53" w14:textId="77777777" w:rsidTr="00735CEA">
        <w:trPr>
          <w:trHeight w:val="480"/>
        </w:trPr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C9AE7D" w14:textId="77777777" w:rsidR="00735CEA" w:rsidRPr="00CF6E0E" w:rsidRDefault="00735CEA" w:rsidP="00211311">
            <w:r w:rsidRPr="00CF6E0E">
              <w:t>Форма оказания медицинской помощи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7BD03" w14:textId="77777777" w:rsidR="00735CEA" w:rsidRPr="00CF6E0E" w:rsidRDefault="00735CEA" w:rsidP="00211311">
            <w:r w:rsidRPr="00CF6E0E">
              <w:t>Справочник Реестра НСИ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B007F" w14:textId="77777777" w:rsidR="00735CEA" w:rsidRPr="00CF6E0E" w:rsidRDefault="00735CEA" w:rsidP="00211311">
            <w:r w:rsidRPr="00CF6E0E">
              <w:t>1.2.643.5.1.13.2.1.1.568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ECAE7" w14:textId="77777777" w:rsidR="00735CEA" w:rsidRPr="00CF6E0E" w:rsidRDefault="00735CEA" w:rsidP="00211311">
            <w:r w:rsidRPr="00CF6E0E">
              <w:t>Классификатор форм оказания медицинской помощи</w:t>
            </w:r>
          </w:p>
        </w:tc>
      </w:tr>
      <w:tr w:rsidR="00D760F4" w:rsidRPr="00CF6E0E" w14:paraId="4BED0A17" w14:textId="77777777" w:rsidTr="00735CEA">
        <w:trPr>
          <w:trHeight w:val="480"/>
        </w:trPr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4825D7" w14:textId="77777777" w:rsidR="00735CEA" w:rsidRPr="00CF6E0E" w:rsidRDefault="00735CEA" w:rsidP="00211311">
            <w:r w:rsidRPr="00CF6E0E">
              <w:t>Стадия заболевания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E07708" w14:textId="1494E6EF" w:rsidR="00735CEA" w:rsidRPr="00CF6E0E" w:rsidRDefault="008819B8" w:rsidP="00211311">
            <w:r w:rsidRPr="00CF6E0E">
              <w:t xml:space="preserve">Внутренний справочник 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34427" w14:textId="77777777" w:rsidR="00735CEA" w:rsidRPr="00CF6E0E" w:rsidRDefault="00735CEA" w:rsidP="00211311">
            <w:r w:rsidRPr="00CF6E0E">
              <w:t>dbo.DiagSetPhase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9A4244" w14:textId="77777777" w:rsidR="00735CEA" w:rsidRPr="00CF6E0E" w:rsidRDefault="00735CEA" w:rsidP="00211311">
            <w:r w:rsidRPr="00CF6E0E">
              <w:t> </w:t>
            </w:r>
          </w:p>
        </w:tc>
      </w:tr>
      <w:tr w:rsidR="00D760F4" w:rsidRPr="00CF6E0E" w14:paraId="7ECA1B9C" w14:textId="77777777" w:rsidTr="00735CEA">
        <w:trPr>
          <w:trHeight w:val="480"/>
        </w:trPr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A8DEFC" w14:textId="77777777" w:rsidR="00735CEA" w:rsidRPr="00CF6E0E" w:rsidRDefault="00735CEA" w:rsidP="00211311">
            <w:r w:rsidRPr="00CF6E0E">
              <w:t>Вид тарифа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7F4016" w14:textId="619C3368" w:rsidR="00735CEA" w:rsidRPr="00CF6E0E" w:rsidRDefault="008819B8" w:rsidP="00211311">
            <w:r w:rsidRPr="00CF6E0E">
              <w:t xml:space="preserve">Внутренний справочник 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A8453" w14:textId="77777777" w:rsidR="00735CEA" w:rsidRPr="00CF6E0E" w:rsidRDefault="00735CEA" w:rsidP="00211311">
            <w:r w:rsidRPr="00CF6E0E">
              <w:t>dbo.TariffClass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43596A" w14:textId="77777777" w:rsidR="00735CEA" w:rsidRPr="00CF6E0E" w:rsidRDefault="00735CEA" w:rsidP="00211311">
            <w:r w:rsidRPr="00CF6E0E">
              <w:t> </w:t>
            </w:r>
          </w:p>
        </w:tc>
      </w:tr>
      <w:tr w:rsidR="00D760F4" w:rsidRPr="00CF6E0E" w14:paraId="48AF7EC9" w14:textId="77777777" w:rsidTr="00735CEA">
        <w:trPr>
          <w:trHeight w:val="480"/>
        </w:trPr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2234A" w14:textId="77777777" w:rsidR="00735CEA" w:rsidRPr="00CF6E0E" w:rsidRDefault="00735CEA" w:rsidP="00211311">
            <w:r w:rsidRPr="00CF6E0E">
              <w:t>МЭС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608BD9" w14:textId="3414EBB2" w:rsidR="00735CEA" w:rsidRPr="00CF6E0E" w:rsidRDefault="008819B8" w:rsidP="00211311">
            <w:r w:rsidRPr="00CF6E0E">
              <w:t xml:space="preserve">Внутренний справочник 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1E5FC" w14:textId="77777777" w:rsidR="00735CEA" w:rsidRPr="00CF6E0E" w:rsidRDefault="00735CEA" w:rsidP="00211311">
            <w:r w:rsidRPr="00CF6E0E">
              <w:t>dbo.Mes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40F2CE" w14:textId="77777777" w:rsidR="00735CEA" w:rsidRPr="00CF6E0E" w:rsidRDefault="00735CEA" w:rsidP="00211311">
            <w:r w:rsidRPr="00CF6E0E">
              <w:t> </w:t>
            </w:r>
          </w:p>
        </w:tc>
      </w:tr>
      <w:tr w:rsidR="00D760F4" w:rsidRPr="00CF6E0E" w14:paraId="2AAE4AED" w14:textId="77777777" w:rsidTr="00735CEA">
        <w:trPr>
          <w:trHeight w:val="480"/>
        </w:trPr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9FB678" w14:textId="77777777" w:rsidR="00735CEA" w:rsidRPr="00CF6E0E" w:rsidRDefault="00735CEA" w:rsidP="00211311">
            <w:r w:rsidRPr="00CF6E0E">
              <w:t>Исход госпитализации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27DE13" w14:textId="77777777" w:rsidR="00735CEA" w:rsidRPr="00CF6E0E" w:rsidRDefault="00735CEA" w:rsidP="00211311">
            <w:r w:rsidRPr="00CF6E0E">
              <w:t>Справочник Реестра НСИ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7F7FDA" w14:textId="77777777" w:rsidR="00735CEA" w:rsidRPr="00CF6E0E" w:rsidRDefault="00735CEA" w:rsidP="00211311">
            <w:r w:rsidRPr="00CF6E0E">
              <w:t>1.2.643.5.1.13.2.1.1.542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8BF44" w14:textId="77777777" w:rsidR="00735CEA" w:rsidRPr="00CF6E0E" w:rsidRDefault="00735CEA" w:rsidP="00211311">
            <w:r w:rsidRPr="00CF6E0E">
              <w:t>Классификатор исходов госпитализации</w:t>
            </w:r>
          </w:p>
        </w:tc>
      </w:tr>
      <w:tr w:rsidR="00D760F4" w:rsidRPr="00CF6E0E" w14:paraId="7E7D1DCD" w14:textId="77777777" w:rsidTr="00735CEA">
        <w:trPr>
          <w:trHeight w:val="1200"/>
        </w:trPr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7D3AEA" w14:textId="77777777" w:rsidR="00735CEA" w:rsidRPr="00CF6E0E" w:rsidRDefault="00735CEA" w:rsidP="00211311">
            <w:r w:rsidRPr="00CF6E0E">
              <w:t>Исход заболева</w:t>
            </w:r>
            <w:bookmarkStart w:id="703" w:name="_GoBack"/>
            <w:bookmarkEnd w:id="703"/>
            <w:r w:rsidRPr="00CF6E0E">
              <w:t>ния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4A1487" w14:textId="77777777" w:rsidR="00735CEA" w:rsidRPr="00CF6E0E" w:rsidRDefault="00735CEA" w:rsidP="00211311">
            <w:r w:rsidRPr="00CF6E0E">
              <w:t>Справочник Реестра НСИ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239B6" w14:textId="77777777" w:rsidR="00735CEA" w:rsidRPr="00CF6E0E" w:rsidRDefault="00735CEA" w:rsidP="00211311">
            <w:r w:rsidRPr="00CF6E0E">
              <w:t>1.2.643.5.1.13.2.1.1.688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6CDD93" w14:textId="77777777" w:rsidR="00735CEA" w:rsidRPr="00CF6E0E" w:rsidRDefault="00735CEA" w:rsidP="00211311">
            <w:r w:rsidRPr="00CF6E0E">
              <w:t>Новая версия Классификатор результатов госпитализации (исхода заболевания, причин выписки). Версия 2.</w:t>
            </w:r>
          </w:p>
        </w:tc>
      </w:tr>
      <w:tr w:rsidR="00D760F4" w:rsidRPr="00CF6E0E" w14:paraId="641635EF" w14:textId="77777777" w:rsidTr="00735CEA">
        <w:trPr>
          <w:trHeight w:val="480"/>
        </w:trPr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ED33AA" w14:textId="77777777" w:rsidR="00735CEA" w:rsidRPr="00CF6E0E" w:rsidRDefault="00735CEA" w:rsidP="00211311">
            <w:r w:rsidRPr="00CF6E0E">
              <w:t>Причина выписки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E3D3B4" w14:textId="7F824C18" w:rsidR="00735CEA" w:rsidRPr="00CF6E0E" w:rsidRDefault="008819B8" w:rsidP="00211311">
            <w:r w:rsidRPr="00CF6E0E">
              <w:t xml:space="preserve">Внутренний справочник 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D7D27" w14:textId="77777777" w:rsidR="00735CEA" w:rsidRPr="00CF6E0E" w:rsidRDefault="00735CEA" w:rsidP="00211311">
            <w:r w:rsidRPr="00CF6E0E">
              <w:t>dbo.LeaveCause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F71610" w14:textId="77777777" w:rsidR="00735CEA" w:rsidRPr="00CF6E0E" w:rsidRDefault="00735CEA" w:rsidP="00211311">
            <w:r w:rsidRPr="00CF6E0E">
              <w:t> </w:t>
            </w:r>
          </w:p>
        </w:tc>
      </w:tr>
      <w:tr w:rsidR="00D760F4" w:rsidRPr="00CF6E0E" w14:paraId="0896C140" w14:textId="77777777" w:rsidTr="00735CEA">
        <w:trPr>
          <w:trHeight w:val="480"/>
        </w:trPr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1FEEA9" w14:textId="77777777" w:rsidR="00735CEA" w:rsidRPr="00CF6E0E" w:rsidRDefault="00735CEA" w:rsidP="00211311">
            <w:r w:rsidRPr="00CF6E0E">
              <w:t>Итог лечения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13A542" w14:textId="6A95AEE1" w:rsidR="00735CEA" w:rsidRPr="00CF6E0E" w:rsidRDefault="008819B8" w:rsidP="00211311">
            <w:r w:rsidRPr="00CF6E0E">
              <w:t xml:space="preserve">Внутренний справочник 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7A2F9" w14:textId="77777777" w:rsidR="00735CEA" w:rsidRPr="00CF6E0E" w:rsidRDefault="00735CEA" w:rsidP="00211311">
            <w:r w:rsidRPr="00CF6E0E">
              <w:t>dbo.CureResult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42E08" w14:textId="77777777" w:rsidR="00735CEA" w:rsidRPr="00CF6E0E" w:rsidRDefault="00735CEA" w:rsidP="00211311">
            <w:r w:rsidRPr="00CF6E0E">
              <w:t> </w:t>
            </w:r>
          </w:p>
        </w:tc>
      </w:tr>
      <w:tr w:rsidR="00D760F4" w:rsidRPr="00CF6E0E" w14:paraId="3CC749C7" w14:textId="77777777" w:rsidTr="00735CEA">
        <w:trPr>
          <w:trHeight w:val="720"/>
        </w:trPr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806DA6" w14:textId="77777777" w:rsidR="00735CEA" w:rsidRPr="00CF6E0E" w:rsidRDefault="00735CEA" w:rsidP="00211311">
            <w:r w:rsidRPr="00CF6E0E">
              <w:t>Тип диагноза дополнительной диспансеризации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B3206" w14:textId="68DF9B4E" w:rsidR="00735CEA" w:rsidRPr="00CF6E0E" w:rsidRDefault="008819B8" w:rsidP="00211311">
            <w:r w:rsidRPr="00CF6E0E">
              <w:t xml:space="preserve">Внутренний справочник 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AFD46" w14:textId="77777777" w:rsidR="00735CEA" w:rsidRPr="00CF6E0E" w:rsidRDefault="00735CEA" w:rsidP="00211311">
            <w:r w:rsidRPr="00CF6E0E">
              <w:t>dbo.DopDispDiagType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935240" w14:textId="77777777" w:rsidR="00735CEA" w:rsidRPr="00CF6E0E" w:rsidRDefault="00735CEA" w:rsidP="00211311">
            <w:r w:rsidRPr="00CF6E0E">
              <w:t> </w:t>
            </w:r>
          </w:p>
        </w:tc>
      </w:tr>
      <w:tr w:rsidR="00D760F4" w:rsidRPr="00CF6E0E" w14:paraId="601FC709" w14:textId="77777777" w:rsidTr="00735CEA">
        <w:trPr>
          <w:trHeight w:val="480"/>
        </w:trPr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619AE" w14:textId="77777777" w:rsidR="00735CEA" w:rsidRPr="00CF6E0E" w:rsidRDefault="00735CEA" w:rsidP="00211311">
            <w:r w:rsidRPr="00CF6E0E">
              <w:t>Стадия заболевания (диспансеризация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3FF81" w14:textId="2BE36937" w:rsidR="00735CEA" w:rsidRPr="00CF6E0E" w:rsidRDefault="008819B8" w:rsidP="00211311">
            <w:r w:rsidRPr="00CF6E0E">
              <w:t xml:space="preserve">Внутренний справочник 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DC2CA" w14:textId="77777777" w:rsidR="00735CEA" w:rsidRPr="00CF6E0E" w:rsidRDefault="00735CEA" w:rsidP="00211311">
            <w:r w:rsidRPr="00CF6E0E">
              <w:t>dbo.DeseaseStage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46B1CD" w14:textId="77777777" w:rsidR="00735CEA" w:rsidRPr="00CF6E0E" w:rsidRDefault="00735CEA" w:rsidP="00211311">
            <w:r w:rsidRPr="00CF6E0E">
              <w:t> </w:t>
            </w:r>
          </w:p>
        </w:tc>
      </w:tr>
      <w:tr w:rsidR="00D760F4" w:rsidRPr="00CF6E0E" w14:paraId="39CFC462" w14:textId="77777777" w:rsidTr="00735CEA">
        <w:trPr>
          <w:trHeight w:val="480"/>
        </w:trPr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237BA3" w14:textId="77777777" w:rsidR="00735CEA" w:rsidRPr="00CF6E0E" w:rsidRDefault="00735CEA" w:rsidP="00211311">
            <w:r w:rsidRPr="00CF6E0E">
              <w:t>Наследственность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4AEE1C" w14:textId="43B3FD13" w:rsidR="00735CEA" w:rsidRPr="00CF6E0E" w:rsidRDefault="008819B8" w:rsidP="00211311">
            <w:r w:rsidRPr="00CF6E0E">
              <w:t xml:space="preserve">Внутренний справочник 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D9677" w14:textId="77777777" w:rsidR="00735CEA" w:rsidRPr="00CF6E0E" w:rsidRDefault="00735CEA" w:rsidP="00211311">
            <w:r w:rsidRPr="00CF6E0E">
              <w:t>dbo.HeredityType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A23B75" w14:textId="77777777" w:rsidR="00735CEA" w:rsidRPr="00CF6E0E" w:rsidRDefault="00735CEA" w:rsidP="00211311">
            <w:r w:rsidRPr="00CF6E0E">
              <w:t> </w:t>
            </w:r>
          </w:p>
        </w:tc>
      </w:tr>
      <w:tr w:rsidR="00D760F4" w:rsidRPr="00CF6E0E" w14:paraId="35322CA9" w14:textId="77777777" w:rsidTr="00735CEA">
        <w:trPr>
          <w:trHeight w:val="480"/>
        </w:trPr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ADA503" w14:textId="77777777" w:rsidR="00735CEA" w:rsidRPr="00CF6E0E" w:rsidRDefault="00735CEA" w:rsidP="00211311">
            <w:r w:rsidRPr="00CF6E0E">
              <w:t>Тип диагноза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A053E3" w14:textId="10CB408E" w:rsidR="00735CEA" w:rsidRPr="00CF6E0E" w:rsidRDefault="008819B8" w:rsidP="00211311">
            <w:r w:rsidRPr="00CF6E0E">
              <w:t xml:space="preserve">Внутренний справочник 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EDF3E" w14:textId="77777777" w:rsidR="00735CEA" w:rsidRPr="00CF6E0E" w:rsidRDefault="00735CEA" w:rsidP="00211311">
            <w:r w:rsidRPr="00CF6E0E">
              <w:t>dbo.DiagSetClass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8714B5" w14:textId="77777777" w:rsidR="00735CEA" w:rsidRPr="00CF6E0E" w:rsidRDefault="00735CEA" w:rsidP="00211311">
            <w:r w:rsidRPr="00CF6E0E">
              <w:t> </w:t>
            </w:r>
          </w:p>
        </w:tc>
      </w:tr>
      <w:tr w:rsidR="00D760F4" w:rsidRPr="00CF6E0E" w14:paraId="0D2389DF" w14:textId="77777777" w:rsidTr="00735CEA">
        <w:trPr>
          <w:trHeight w:val="480"/>
        </w:trPr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E81F1E" w14:textId="77777777" w:rsidR="00735CEA" w:rsidRPr="00CF6E0E" w:rsidRDefault="00735CEA" w:rsidP="00211311">
            <w:r w:rsidRPr="00CF6E0E">
              <w:t>Группа здоровья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EA5EE" w14:textId="77777777" w:rsidR="00735CEA" w:rsidRPr="00CF6E0E" w:rsidRDefault="00735CEA" w:rsidP="00211311">
            <w:r w:rsidRPr="00CF6E0E">
              <w:t>Справочник Реестра НСИ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061BF" w14:textId="77777777" w:rsidR="00735CEA" w:rsidRPr="00CF6E0E" w:rsidRDefault="00735CEA" w:rsidP="00211311">
            <w:r w:rsidRPr="00CF6E0E">
              <w:t>1.2.643.5.1.13.2.1.1.118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229E66" w14:textId="77777777" w:rsidR="00735CEA" w:rsidRPr="00CF6E0E" w:rsidRDefault="00735CEA" w:rsidP="00211311">
            <w:r w:rsidRPr="00CF6E0E">
              <w:t>Классификатор групп состояния здоровья взрослого населения.</w:t>
            </w:r>
          </w:p>
        </w:tc>
      </w:tr>
      <w:tr w:rsidR="00D760F4" w:rsidRPr="00CF6E0E" w14:paraId="7DA142CA" w14:textId="77777777" w:rsidTr="00735CEA">
        <w:trPr>
          <w:trHeight w:val="480"/>
        </w:trPr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6CE92F" w14:textId="77777777" w:rsidR="00735CEA" w:rsidRPr="00CF6E0E" w:rsidRDefault="00735CEA" w:rsidP="00211311">
            <w:r w:rsidRPr="00CF6E0E">
              <w:lastRenderedPageBreak/>
              <w:t>Тип полиса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3A7A42" w14:textId="7DACFB6F" w:rsidR="00735CEA" w:rsidRPr="00CF6E0E" w:rsidRDefault="008819B8" w:rsidP="00211311">
            <w:r w:rsidRPr="00CF6E0E">
              <w:t xml:space="preserve">Внутренний справочник 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0E2B6" w14:textId="77777777" w:rsidR="00735CEA" w:rsidRPr="00CF6E0E" w:rsidRDefault="00735CEA" w:rsidP="00211311">
            <w:r w:rsidRPr="00CF6E0E">
              <w:t>fed.PolisType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B62475" w14:textId="77777777" w:rsidR="00735CEA" w:rsidRPr="00CF6E0E" w:rsidRDefault="00735CEA" w:rsidP="00211311">
            <w:r w:rsidRPr="00CF6E0E">
              <w:t> </w:t>
            </w:r>
          </w:p>
        </w:tc>
      </w:tr>
      <w:tr w:rsidR="00D760F4" w:rsidRPr="00CF6E0E" w14:paraId="73BB54D7" w14:textId="77777777" w:rsidTr="00735CEA">
        <w:trPr>
          <w:trHeight w:val="480"/>
        </w:trPr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8C389E" w14:textId="77777777" w:rsidR="00735CEA" w:rsidRPr="00CF6E0E" w:rsidRDefault="00735CEA" w:rsidP="00211311">
            <w:r w:rsidRPr="00CF6E0E">
              <w:t>Результат диспансеризации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64DB31" w14:textId="7E902223" w:rsidR="00735CEA" w:rsidRPr="00CF6E0E" w:rsidRDefault="008819B8" w:rsidP="00211311">
            <w:r w:rsidRPr="00CF6E0E">
              <w:t xml:space="preserve">Внутренний справочник 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9BFD1" w14:textId="77777777" w:rsidR="00735CEA" w:rsidRPr="00CF6E0E" w:rsidRDefault="00735CEA" w:rsidP="00211311">
            <w:r w:rsidRPr="00CF6E0E">
              <w:t>fed.DispResultType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8086AD" w14:textId="77777777" w:rsidR="00735CEA" w:rsidRPr="00CF6E0E" w:rsidRDefault="00735CEA" w:rsidP="00211311">
            <w:r w:rsidRPr="00CF6E0E">
              <w:t> </w:t>
            </w:r>
          </w:p>
        </w:tc>
      </w:tr>
      <w:tr w:rsidR="00D760F4" w:rsidRPr="00CF6E0E" w14:paraId="6B05E2CC" w14:textId="77777777" w:rsidTr="00735CEA">
        <w:trPr>
          <w:trHeight w:val="480"/>
        </w:trPr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B2AC92" w14:textId="77777777" w:rsidR="00735CEA" w:rsidRPr="00CF6E0E" w:rsidRDefault="00735CEA" w:rsidP="00211311">
            <w:r w:rsidRPr="00CF6E0E">
              <w:t>Тип диспансеризации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934F9C" w14:textId="4A7D55CF" w:rsidR="00735CEA" w:rsidRPr="00CF6E0E" w:rsidRDefault="008819B8" w:rsidP="00211311">
            <w:r w:rsidRPr="00CF6E0E">
              <w:t xml:space="preserve">Внутренний справочник 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1BCCE" w14:textId="77777777" w:rsidR="00735CEA" w:rsidRPr="00CF6E0E" w:rsidRDefault="00735CEA" w:rsidP="00211311">
            <w:r w:rsidRPr="00CF6E0E">
              <w:t>fed.DispType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952052" w14:textId="77777777" w:rsidR="00735CEA" w:rsidRPr="00CF6E0E" w:rsidRDefault="00735CEA" w:rsidP="00211311">
            <w:r w:rsidRPr="00CF6E0E">
              <w:t> </w:t>
            </w:r>
          </w:p>
        </w:tc>
      </w:tr>
      <w:tr w:rsidR="00D760F4" w:rsidRPr="00CF6E0E" w14:paraId="2BF70623" w14:textId="77777777" w:rsidTr="00735CEA">
        <w:trPr>
          <w:trHeight w:val="720"/>
        </w:trPr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DA935C" w14:textId="77777777" w:rsidR="00735CEA" w:rsidRPr="00CF6E0E" w:rsidRDefault="00735CEA" w:rsidP="00211311">
            <w:r w:rsidRPr="00CF6E0E">
              <w:t>Метод высокотехнологичной медицинской помощи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415CC" w14:textId="77777777" w:rsidR="00735CEA" w:rsidRPr="00CF6E0E" w:rsidRDefault="00735CEA" w:rsidP="00211311">
            <w:r w:rsidRPr="00CF6E0E">
              <w:t>Справочник Реестра НСИ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52A19" w14:textId="77777777" w:rsidR="00735CEA" w:rsidRPr="00CF6E0E" w:rsidRDefault="00735CEA" w:rsidP="00211311">
            <w:r w:rsidRPr="00CF6E0E">
              <w:t>1.2.643.5.1.13.2.1.1.446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BCC5A3" w14:textId="77777777" w:rsidR="00735CEA" w:rsidRPr="00CF6E0E" w:rsidRDefault="00735CEA" w:rsidP="00211311">
            <w:r w:rsidRPr="00CF6E0E">
              <w:t>Классификатор методов лечения с применением высоких медицинских технологий.</w:t>
            </w:r>
          </w:p>
        </w:tc>
      </w:tr>
      <w:tr w:rsidR="00D760F4" w:rsidRPr="00CF6E0E" w14:paraId="2CBDDD4C" w14:textId="77777777" w:rsidTr="00735CEA">
        <w:trPr>
          <w:trHeight w:val="720"/>
        </w:trPr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B33339" w14:textId="77777777" w:rsidR="00735CEA" w:rsidRPr="00CF6E0E" w:rsidRDefault="00735CEA" w:rsidP="00211311">
            <w:r w:rsidRPr="00CF6E0E">
              <w:t>Вид высокотехнологичной медицинской помощи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C0E89F" w14:textId="77777777" w:rsidR="00735CEA" w:rsidRPr="00CF6E0E" w:rsidRDefault="00735CEA" w:rsidP="00211311">
            <w:r w:rsidRPr="00CF6E0E">
              <w:t>Справочник Реестра НСИ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91093" w14:textId="77777777" w:rsidR="00735CEA" w:rsidRPr="00CF6E0E" w:rsidRDefault="00735CEA" w:rsidP="00211311">
            <w:r w:rsidRPr="00CF6E0E">
              <w:t>1.2.643.5.1.13.2.1.1.417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DB823" w14:textId="77777777" w:rsidR="00735CEA" w:rsidRPr="00CF6E0E" w:rsidRDefault="00735CEA" w:rsidP="00211311">
            <w:r w:rsidRPr="00CF6E0E">
              <w:t>Перечень видов высокотехнологичной медицинской помощи.</w:t>
            </w:r>
          </w:p>
        </w:tc>
      </w:tr>
      <w:tr w:rsidR="00D760F4" w:rsidRPr="00CF6E0E" w14:paraId="25B6C583" w14:textId="77777777" w:rsidTr="00735CEA">
        <w:trPr>
          <w:trHeight w:val="720"/>
        </w:trPr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DF8A80" w14:textId="77777777" w:rsidR="00735CEA" w:rsidRPr="00CF6E0E" w:rsidRDefault="00735CEA" w:rsidP="00211311">
            <w:r w:rsidRPr="00CF6E0E">
              <w:t>Профиль оказанной медицинской помощи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D0F477" w14:textId="77777777" w:rsidR="00735CEA" w:rsidRPr="00CF6E0E" w:rsidRDefault="00735CEA" w:rsidP="00211311">
            <w:r w:rsidRPr="00CF6E0E">
              <w:t>Справочник Реестра НСИ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F5A43" w14:textId="77777777" w:rsidR="00735CEA" w:rsidRPr="00CF6E0E" w:rsidRDefault="00735CEA" w:rsidP="00211311">
            <w:r w:rsidRPr="00CF6E0E">
              <w:t>1.2.643.5.1.13.2.1.1.449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69ECC" w14:textId="77777777" w:rsidR="00735CEA" w:rsidRPr="00CF6E0E" w:rsidRDefault="00735CEA" w:rsidP="00211311">
            <w:r w:rsidRPr="00CF6E0E">
              <w:t>Классификатор профилей (видов) специализированной медицинской помощи.</w:t>
            </w:r>
          </w:p>
        </w:tc>
      </w:tr>
      <w:tr w:rsidR="00D760F4" w:rsidRPr="00CF6E0E" w14:paraId="6BEBCE63" w14:textId="77777777" w:rsidTr="00735CEA">
        <w:trPr>
          <w:trHeight w:val="480"/>
        </w:trPr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C3FE6A" w14:textId="77777777" w:rsidR="00735CEA" w:rsidRPr="00CF6E0E" w:rsidRDefault="00735CEA" w:rsidP="00211311">
            <w:r w:rsidRPr="00CF6E0E">
              <w:t>Вид медицинской помощи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0421D1" w14:textId="77777777" w:rsidR="00735CEA" w:rsidRPr="00CF6E0E" w:rsidRDefault="00735CEA" w:rsidP="00211311">
            <w:r w:rsidRPr="00CF6E0E">
              <w:t>Справочник Реестра НСИ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22BC3" w14:textId="77777777" w:rsidR="00735CEA" w:rsidRPr="00CF6E0E" w:rsidRDefault="00735CEA" w:rsidP="00211311">
            <w:r w:rsidRPr="00CF6E0E">
              <w:t>1.2.643.5.1.13.2.1.1.655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A5B3B4" w14:textId="77777777" w:rsidR="00735CEA" w:rsidRPr="00CF6E0E" w:rsidRDefault="00735CEA" w:rsidP="00211311">
            <w:r w:rsidRPr="00CF6E0E">
              <w:t>Классификатор медицинской помощи по видам оказания.</w:t>
            </w:r>
          </w:p>
        </w:tc>
      </w:tr>
      <w:tr w:rsidR="00D760F4" w:rsidRPr="00CF6E0E" w14:paraId="1AF50669" w14:textId="77777777" w:rsidTr="00735CEA">
        <w:trPr>
          <w:trHeight w:val="480"/>
        </w:trPr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59AF8A" w14:textId="77777777" w:rsidR="00735CEA" w:rsidRPr="00CF6E0E" w:rsidRDefault="00735CEA" w:rsidP="00211311">
            <w:r w:rsidRPr="00CF6E0E">
              <w:t>Способ оплаты медицинской помощи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B0197A" w14:textId="77777777" w:rsidR="00735CEA" w:rsidRPr="00CF6E0E" w:rsidRDefault="00735CEA" w:rsidP="00211311">
            <w:r w:rsidRPr="00CF6E0E">
              <w:t>Справочник Реестра НСИ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E16B7" w14:textId="77777777" w:rsidR="00735CEA" w:rsidRPr="00CF6E0E" w:rsidRDefault="00735CEA" w:rsidP="00211311">
            <w:r w:rsidRPr="00CF6E0E">
              <w:t>1.2.643.5.1.13.2.1.1.80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4A4990" w14:textId="77777777" w:rsidR="00735CEA" w:rsidRPr="00CF6E0E" w:rsidRDefault="00735CEA" w:rsidP="00211311">
            <w:r w:rsidRPr="00CF6E0E">
              <w:t>Классификатор единиц учета медицинской помощи.</w:t>
            </w:r>
          </w:p>
        </w:tc>
      </w:tr>
      <w:tr w:rsidR="00D760F4" w:rsidRPr="00CF6E0E" w14:paraId="0EDCDF12" w14:textId="77777777" w:rsidTr="00735CEA">
        <w:trPr>
          <w:trHeight w:val="480"/>
        </w:trPr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03AF9A" w14:textId="77777777" w:rsidR="00735CEA" w:rsidRPr="00CF6E0E" w:rsidRDefault="00735CEA" w:rsidP="00211311">
            <w:r w:rsidRPr="00CF6E0E">
              <w:t>Исход заболевания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48F65" w14:textId="6E51F982" w:rsidR="00735CEA" w:rsidRPr="00CF6E0E" w:rsidRDefault="008819B8" w:rsidP="00211311">
            <w:r w:rsidRPr="00CF6E0E">
              <w:t xml:space="preserve">Внутренний справочник 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DF779" w14:textId="77777777" w:rsidR="00735CEA" w:rsidRPr="00CF6E0E" w:rsidRDefault="00735CEA" w:rsidP="00211311">
            <w:r w:rsidRPr="00CF6E0E">
              <w:t>fed.ResultDeseaseType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FBB85E" w14:textId="77777777" w:rsidR="00735CEA" w:rsidRPr="00CF6E0E" w:rsidRDefault="00735CEA" w:rsidP="00211311">
            <w:r w:rsidRPr="00CF6E0E">
              <w:t> </w:t>
            </w:r>
          </w:p>
        </w:tc>
      </w:tr>
      <w:tr w:rsidR="00D760F4" w:rsidRPr="00CF6E0E" w14:paraId="0F3E3CC9" w14:textId="77777777" w:rsidTr="00735CEA">
        <w:trPr>
          <w:trHeight w:val="720"/>
        </w:trPr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65ED3" w14:textId="77777777" w:rsidR="00735CEA" w:rsidRPr="00CF6E0E" w:rsidRDefault="00735CEA" w:rsidP="00211311">
            <w:r w:rsidRPr="00CF6E0E">
              <w:t>Тип документа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50A1B6" w14:textId="77777777" w:rsidR="00735CEA" w:rsidRPr="00CF6E0E" w:rsidRDefault="00735CEA" w:rsidP="00211311">
            <w:r w:rsidRPr="00CF6E0E">
              <w:t>Справочник Реестра НСИ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8B3E3" w14:textId="77777777" w:rsidR="00735CEA" w:rsidRPr="00CF6E0E" w:rsidRDefault="00735CEA" w:rsidP="00211311">
            <w:r w:rsidRPr="00CF6E0E">
              <w:t>1.2.643.5.1.13.2.1.1.498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F9CD1A" w14:textId="77777777" w:rsidR="00735CEA" w:rsidRPr="00CF6E0E" w:rsidRDefault="00735CEA" w:rsidP="00211311">
            <w:r w:rsidRPr="00CF6E0E">
              <w:t>Классификатор документов, удостоверяющих личность гражданина Российской Федерации</w:t>
            </w:r>
          </w:p>
        </w:tc>
      </w:tr>
      <w:tr w:rsidR="00D760F4" w:rsidRPr="00CF6E0E" w14:paraId="6DE1666F" w14:textId="77777777" w:rsidTr="00735CEA">
        <w:trPr>
          <w:trHeight w:val="480"/>
        </w:trPr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E926E" w14:textId="77777777" w:rsidR="00735CEA" w:rsidRPr="00CF6E0E" w:rsidRDefault="00735CEA" w:rsidP="00211311">
            <w:r w:rsidRPr="00CF6E0E">
              <w:t>Территория страхования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3474A2" w14:textId="77777777" w:rsidR="00735CEA" w:rsidRPr="00CF6E0E" w:rsidRDefault="00735CEA" w:rsidP="00211311">
            <w:r w:rsidRPr="00CF6E0E">
              <w:t>Справочник Реестра НСИ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B2931" w14:textId="77777777" w:rsidR="00735CEA" w:rsidRPr="00CF6E0E" w:rsidRDefault="00735CEA" w:rsidP="00211311">
            <w:r w:rsidRPr="00CF6E0E">
              <w:t>1.2.643.5.1.13.2.1.1.661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181B70" w14:textId="77777777" w:rsidR="00735CEA" w:rsidRPr="00CF6E0E" w:rsidRDefault="00735CEA" w:rsidP="00211311">
            <w:r w:rsidRPr="00CF6E0E">
              <w:t>Классификатор адресов России</w:t>
            </w:r>
          </w:p>
        </w:tc>
      </w:tr>
      <w:tr w:rsidR="00D760F4" w:rsidRPr="00CF6E0E" w14:paraId="2A5AEEB9" w14:textId="77777777" w:rsidTr="00735CEA">
        <w:trPr>
          <w:trHeight w:val="480"/>
        </w:trPr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23ACDA" w14:textId="77777777" w:rsidR="00735CEA" w:rsidRPr="00CF6E0E" w:rsidRDefault="00735CEA" w:rsidP="00211311">
            <w:r w:rsidRPr="00CF6E0E">
              <w:t>Форма полиса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AB230E" w14:textId="2DE5712E" w:rsidR="00735CEA" w:rsidRPr="00CF6E0E" w:rsidRDefault="008819B8" w:rsidP="00211311">
            <w:r w:rsidRPr="00CF6E0E">
              <w:t xml:space="preserve">Внутренний справочник 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C8D4E" w14:textId="77777777" w:rsidR="00735CEA" w:rsidRPr="00CF6E0E" w:rsidRDefault="00735CEA" w:rsidP="00211311">
            <w:r w:rsidRPr="00CF6E0E">
              <w:t>dbo.PolisFormType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75AC2C" w14:textId="77777777" w:rsidR="00735CEA" w:rsidRPr="00CF6E0E" w:rsidRDefault="00735CEA" w:rsidP="00211311">
            <w:r w:rsidRPr="00CF6E0E">
              <w:t> </w:t>
            </w:r>
          </w:p>
        </w:tc>
      </w:tr>
      <w:tr w:rsidR="00D760F4" w:rsidRPr="00CF6E0E" w14:paraId="65AF81FB" w14:textId="77777777" w:rsidTr="00735CEA">
        <w:trPr>
          <w:trHeight w:val="480"/>
        </w:trPr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8507C5" w14:textId="77777777" w:rsidR="00735CEA" w:rsidRPr="00CF6E0E" w:rsidRDefault="00735CEA" w:rsidP="00211311">
            <w:r w:rsidRPr="00CF6E0E">
              <w:t>Организации выдачи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88053A" w14:textId="1BA496F1" w:rsidR="00735CEA" w:rsidRPr="00CF6E0E" w:rsidRDefault="008819B8" w:rsidP="00211311">
            <w:r w:rsidRPr="00CF6E0E">
              <w:t xml:space="preserve">Внутренний справочник 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D7B3B" w14:textId="77777777" w:rsidR="00735CEA" w:rsidRPr="00CF6E0E" w:rsidRDefault="00735CEA" w:rsidP="00211311">
            <w:r w:rsidRPr="00CF6E0E">
              <w:t>dbo.OrgDep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AD5556" w14:textId="77777777" w:rsidR="00735CEA" w:rsidRPr="00CF6E0E" w:rsidRDefault="00735CEA" w:rsidP="00211311">
            <w:r w:rsidRPr="00CF6E0E">
              <w:t> </w:t>
            </w:r>
          </w:p>
        </w:tc>
      </w:tr>
      <w:tr w:rsidR="00D760F4" w:rsidRPr="00CF6E0E" w14:paraId="3282B888" w14:textId="77777777" w:rsidTr="00735CEA">
        <w:trPr>
          <w:trHeight w:val="480"/>
        </w:trPr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1A6DCD" w14:textId="77777777" w:rsidR="00735CEA" w:rsidRPr="00CF6E0E" w:rsidRDefault="00735CEA" w:rsidP="00211311">
            <w:r w:rsidRPr="00CF6E0E">
              <w:t>Должности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F30F5E" w14:textId="5CCD2572" w:rsidR="00735CEA" w:rsidRPr="00CF6E0E" w:rsidRDefault="008819B8" w:rsidP="00211311">
            <w:r w:rsidRPr="00CF6E0E">
              <w:t xml:space="preserve">Внутренний справочник 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13DF8" w14:textId="122B4A52" w:rsidR="00735CEA" w:rsidRPr="00CF6E0E" w:rsidRDefault="00735CEA" w:rsidP="00211311">
            <w:r w:rsidRPr="00CF6E0E">
              <w:t>persis.Post</w:t>
            </w:r>
            <w:r w:rsidR="00872B65" w:rsidRPr="00CF6E0E">
              <w:t xml:space="preserve"> – Ошибка явная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D35578" w14:textId="77777777" w:rsidR="00735CEA" w:rsidRPr="00CF6E0E" w:rsidRDefault="00735CEA" w:rsidP="00211311">
            <w:r w:rsidRPr="00CF6E0E">
              <w:t> </w:t>
            </w:r>
          </w:p>
        </w:tc>
      </w:tr>
      <w:tr w:rsidR="00D760F4" w:rsidRPr="00CF6E0E" w14:paraId="37F9AF26" w14:textId="77777777" w:rsidTr="00735CEA">
        <w:trPr>
          <w:trHeight w:val="480"/>
        </w:trPr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EE0E60" w14:textId="77777777" w:rsidR="00735CEA" w:rsidRPr="00CF6E0E" w:rsidRDefault="00735CEA" w:rsidP="00211311">
            <w:r w:rsidRPr="00CF6E0E">
              <w:t>Страны мира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AA51F7" w14:textId="77777777" w:rsidR="00735CEA" w:rsidRPr="00CF6E0E" w:rsidRDefault="00735CEA" w:rsidP="00211311">
            <w:r w:rsidRPr="00CF6E0E">
              <w:t>Справочник Реестра НСИ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74972" w14:textId="77777777" w:rsidR="00735CEA" w:rsidRPr="00CF6E0E" w:rsidRDefault="00735CEA" w:rsidP="00211311">
            <w:r w:rsidRPr="00CF6E0E">
              <w:t>1.2.643.5.1.13.2.1.1.63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976A7" w14:textId="77777777" w:rsidR="00735CEA" w:rsidRPr="00CF6E0E" w:rsidRDefault="00735CEA" w:rsidP="00211311">
            <w:r w:rsidRPr="00CF6E0E">
              <w:t>Общероссийский классификатор стран мира</w:t>
            </w:r>
          </w:p>
        </w:tc>
      </w:tr>
      <w:tr w:rsidR="00D760F4" w:rsidRPr="00CF6E0E" w14:paraId="1DAA73B0" w14:textId="77777777" w:rsidTr="00735CEA">
        <w:trPr>
          <w:trHeight w:val="480"/>
        </w:trPr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C10D6A" w14:textId="77777777" w:rsidR="00735CEA" w:rsidRPr="00CF6E0E" w:rsidRDefault="00735CEA" w:rsidP="00211311">
            <w:r w:rsidRPr="00CF6E0E">
              <w:t>Запись в очередь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2C4F5D" w14:textId="540CC130" w:rsidR="00735CEA" w:rsidRPr="00CF6E0E" w:rsidRDefault="008819B8" w:rsidP="00211311">
            <w:r w:rsidRPr="00CF6E0E">
              <w:t xml:space="preserve">Внутренний справочник 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D4A94" w14:textId="77777777" w:rsidR="00735CEA" w:rsidRPr="00CF6E0E" w:rsidRDefault="00735CEA" w:rsidP="00211311">
            <w:r w:rsidRPr="00CF6E0E">
              <w:t>dbo.RecordQueue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52B9B0" w14:textId="77777777" w:rsidR="00735CEA" w:rsidRPr="00CF6E0E" w:rsidRDefault="00735CEA" w:rsidP="00211311">
            <w:r w:rsidRPr="00CF6E0E">
              <w:t> </w:t>
            </w:r>
          </w:p>
        </w:tc>
      </w:tr>
      <w:tr w:rsidR="00D760F4" w:rsidRPr="00CF6E0E" w14:paraId="593B314B" w14:textId="77777777" w:rsidTr="00735CEA">
        <w:trPr>
          <w:trHeight w:val="720"/>
        </w:trPr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24E188" w14:textId="77777777" w:rsidR="00735CEA" w:rsidRPr="00CF6E0E" w:rsidRDefault="00735CEA" w:rsidP="00211311">
            <w:r w:rsidRPr="00CF6E0E">
              <w:lastRenderedPageBreak/>
              <w:t>Общероссийский классификатор единиц измерения (ОКЕИ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ECF9E5" w14:textId="541D0AF8" w:rsidR="00735CEA" w:rsidRPr="00CF6E0E" w:rsidRDefault="008819B8" w:rsidP="00211311">
            <w:r w:rsidRPr="00CF6E0E">
              <w:t xml:space="preserve">Внутренний справочник 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B97B8" w14:textId="77777777" w:rsidR="00735CEA" w:rsidRPr="00CF6E0E" w:rsidRDefault="00735CEA" w:rsidP="00211311">
            <w:r w:rsidRPr="00CF6E0E">
              <w:t>dbo.Okei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3812EF" w14:textId="77777777" w:rsidR="00735CEA" w:rsidRPr="00CF6E0E" w:rsidRDefault="00735CEA" w:rsidP="00211311">
            <w:r w:rsidRPr="00CF6E0E">
              <w:t> </w:t>
            </w:r>
          </w:p>
        </w:tc>
      </w:tr>
      <w:tr w:rsidR="00D760F4" w:rsidRPr="00CF6E0E" w14:paraId="224D11E2" w14:textId="77777777" w:rsidTr="00735CEA">
        <w:trPr>
          <w:trHeight w:val="480"/>
        </w:trPr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DEEC40" w14:textId="77777777" w:rsidR="00735CEA" w:rsidRPr="00CF6E0E" w:rsidRDefault="00735CEA" w:rsidP="00211311">
            <w:r w:rsidRPr="00CF6E0E">
              <w:t>Кем доставлен (беспризорный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1A4391" w14:textId="5D9749FB" w:rsidR="00735CEA" w:rsidRPr="00CF6E0E" w:rsidRDefault="008819B8" w:rsidP="00211311">
            <w:r w:rsidRPr="00CF6E0E">
              <w:t xml:space="preserve">Внутренний справочник 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EF63A" w14:textId="77777777" w:rsidR="00735CEA" w:rsidRPr="00CF6E0E" w:rsidRDefault="00735CEA" w:rsidP="00211311">
            <w:r w:rsidRPr="00CF6E0E">
              <w:t>dbo.PrehospWaifArrive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590621" w14:textId="77777777" w:rsidR="00735CEA" w:rsidRPr="00CF6E0E" w:rsidRDefault="00735CEA" w:rsidP="00211311">
            <w:r w:rsidRPr="00CF6E0E">
              <w:t> </w:t>
            </w:r>
          </w:p>
        </w:tc>
      </w:tr>
      <w:tr w:rsidR="00D760F4" w:rsidRPr="00CF6E0E" w14:paraId="13DB4B8A" w14:textId="77777777" w:rsidTr="00735CEA">
        <w:trPr>
          <w:trHeight w:val="480"/>
        </w:trPr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B3C22E" w14:textId="77777777" w:rsidR="00735CEA" w:rsidRPr="00CF6E0E" w:rsidRDefault="00735CEA" w:rsidP="00211311">
            <w:r w:rsidRPr="00CF6E0E">
              <w:t>Причина помещения в МО (беспризорный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2CFF3A" w14:textId="20A5A23B" w:rsidR="00735CEA" w:rsidRPr="00CF6E0E" w:rsidRDefault="008819B8" w:rsidP="00211311">
            <w:r w:rsidRPr="00CF6E0E">
              <w:t xml:space="preserve">Внутренний справочник 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84DD5" w14:textId="77777777" w:rsidR="00735CEA" w:rsidRPr="00CF6E0E" w:rsidRDefault="00735CEA" w:rsidP="00211311">
            <w:r w:rsidRPr="00CF6E0E">
              <w:t>dbo.PrehospWaifReason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DEB539" w14:textId="77777777" w:rsidR="00735CEA" w:rsidRPr="00CF6E0E" w:rsidRDefault="00735CEA" w:rsidP="00211311">
            <w:r w:rsidRPr="00CF6E0E">
              <w:t> </w:t>
            </w:r>
          </w:p>
        </w:tc>
      </w:tr>
      <w:tr w:rsidR="00D760F4" w:rsidRPr="00CF6E0E" w14:paraId="227F092E" w14:textId="77777777" w:rsidTr="00735CEA">
        <w:trPr>
          <w:trHeight w:val="480"/>
        </w:trPr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ED9BF6" w14:textId="77777777" w:rsidR="00735CEA" w:rsidRPr="00CF6E0E" w:rsidRDefault="00735CEA" w:rsidP="00211311">
            <w:r w:rsidRPr="00CF6E0E">
              <w:t>Тип примечания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51A5C" w14:textId="6D7B4C6F" w:rsidR="00735CEA" w:rsidRPr="00CF6E0E" w:rsidRDefault="008819B8" w:rsidP="00211311">
            <w:r w:rsidRPr="00CF6E0E">
              <w:t xml:space="preserve">Внутренний справочник 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12E22" w14:textId="77777777" w:rsidR="00735CEA" w:rsidRPr="00CF6E0E" w:rsidRDefault="00735CEA" w:rsidP="00211311">
            <w:r w:rsidRPr="00CF6E0E">
              <w:t>dbo.AnnotationType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3D213" w14:textId="77777777" w:rsidR="00735CEA" w:rsidRPr="00CF6E0E" w:rsidRDefault="00735CEA" w:rsidP="00211311">
            <w:r w:rsidRPr="00CF6E0E">
              <w:t> </w:t>
            </w:r>
          </w:p>
        </w:tc>
      </w:tr>
      <w:tr w:rsidR="00D760F4" w:rsidRPr="00CF6E0E" w14:paraId="76442521" w14:textId="77777777" w:rsidTr="00735CEA">
        <w:trPr>
          <w:trHeight w:val="480"/>
        </w:trPr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00139" w14:textId="77777777" w:rsidR="00735CEA" w:rsidRPr="00CF6E0E" w:rsidRDefault="00735CEA" w:rsidP="00211311">
            <w:r w:rsidRPr="00CF6E0E">
              <w:t>Профиль вызова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8BEDE7" w14:textId="0A82A250" w:rsidR="00735CEA" w:rsidRPr="00CF6E0E" w:rsidRDefault="008819B8" w:rsidP="00211311">
            <w:r w:rsidRPr="00CF6E0E">
              <w:t xml:space="preserve">Внутренний справочник 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29D0C" w14:textId="77777777" w:rsidR="00735CEA" w:rsidRPr="00CF6E0E" w:rsidRDefault="00735CEA" w:rsidP="00211311">
            <w:r w:rsidRPr="00CF6E0E">
              <w:t>dbo.CallProfType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BF9F03" w14:textId="77777777" w:rsidR="00735CEA" w:rsidRPr="00CF6E0E" w:rsidRDefault="00735CEA" w:rsidP="00211311">
            <w:r w:rsidRPr="00CF6E0E">
              <w:t> </w:t>
            </w:r>
          </w:p>
        </w:tc>
      </w:tr>
      <w:tr w:rsidR="00D760F4" w:rsidRPr="00CF6E0E" w14:paraId="242DC311" w14:textId="77777777" w:rsidTr="00735CEA">
        <w:trPr>
          <w:trHeight w:val="480"/>
        </w:trPr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516A89" w14:textId="77777777" w:rsidR="00735CEA" w:rsidRPr="00CF6E0E" w:rsidRDefault="00735CEA" w:rsidP="00211311">
            <w:r w:rsidRPr="00CF6E0E">
              <w:t>Тип вызова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70D3DF" w14:textId="2DBDBDCC" w:rsidR="00735CEA" w:rsidRPr="00CF6E0E" w:rsidRDefault="008819B8" w:rsidP="00211311">
            <w:r w:rsidRPr="00CF6E0E">
              <w:t xml:space="preserve">Внутренний справочник 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D0481" w14:textId="77777777" w:rsidR="00735CEA" w:rsidRPr="00CF6E0E" w:rsidRDefault="00735CEA" w:rsidP="00211311">
            <w:r w:rsidRPr="00CF6E0E">
              <w:t>dbo.HomeVisitCallType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229152" w14:textId="77777777" w:rsidR="00735CEA" w:rsidRPr="00CF6E0E" w:rsidRDefault="00735CEA" w:rsidP="00211311">
            <w:r w:rsidRPr="00CF6E0E">
              <w:t> </w:t>
            </w:r>
          </w:p>
        </w:tc>
      </w:tr>
      <w:tr w:rsidR="00D760F4" w:rsidRPr="00CF6E0E" w14:paraId="7F1D07FD" w14:textId="77777777" w:rsidTr="00735CEA">
        <w:trPr>
          <w:trHeight w:val="720"/>
        </w:trPr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A13992" w14:textId="77777777" w:rsidR="00735CEA" w:rsidRPr="00CF6E0E" w:rsidRDefault="00735CEA" w:rsidP="00211311">
            <w:r w:rsidRPr="00CF6E0E">
              <w:t>Справочник вызвавших врача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2A5A12" w14:textId="77777777" w:rsidR="00735CEA" w:rsidRPr="00CF6E0E" w:rsidRDefault="00735CEA" w:rsidP="00211311">
            <w:r w:rsidRPr="00CF6E0E">
              <w:t>Справочник Реестра НСИ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E620C" w14:textId="77777777" w:rsidR="00735CEA" w:rsidRPr="00CF6E0E" w:rsidRDefault="00735CEA" w:rsidP="00211311">
            <w:r w:rsidRPr="00CF6E0E">
              <w:t>1.2.643.5.1.13.2.1.1.270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942359" w14:textId="77777777" w:rsidR="00735CEA" w:rsidRPr="00CF6E0E" w:rsidRDefault="00735CEA" w:rsidP="00211311">
            <w:r w:rsidRPr="00CF6E0E">
              <w:t xml:space="preserve"> </w:t>
            </w:r>
            <w:r w:rsidRPr="00CF6E0E">
              <w:br/>
              <w:t>Классификатор лиц, зафиксировавших симптомы у больного (ОНМК).</w:t>
            </w:r>
          </w:p>
        </w:tc>
      </w:tr>
      <w:tr w:rsidR="00D760F4" w:rsidRPr="00CF6E0E" w14:paraId="65EF583E" w14:textId="77777777" w:rsidTr="00735CEA">
        <w:trPr>
          <w:trHeight w:val="480"/>
        </w:trPr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C87304" w14:textId="77777777" w:rsidR="00735CEA" w:rsidRPr="00CF6E0E" w:rsidRDefault="00735CEA" w:rsidP="00211311">
            <w:r w:rsidRPr="00CF6E0E">
              <w:t>Симптомы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F12EE6" w14:textId="6B647694" w:rsidR="00735CEA" w:rsidRPr="00CF6E0E" w:rsidRDefault="008819B8" w:rsidP="00211311">
            <w:r w:rsidRPr="00CF6E0E">
              <w:t xml:space="preserve">Внутренний справочник 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13493" w14:textId="77777777" w:rsidR="00735CEA" w:rsidRPr="00CF6E0E" w:rsidRDefault="00735CEA" w:rsidP="00211311">
            <w:r w:rsidRPr="00CF6E0E">
              <w:t>dbo.HomeVisitSymptom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6AD161" w14:textId="77777777" w:rsidR="00735CEA" w:rsidRPr="00CF6E0E" w:rsidRDefault="00735CEA" w:rsidP="00211311">
            <w:r w:rsidRPr="00CF6E0E">
              <w:t> </w:t>
            </w:r>
          </w:p>
        </w:tc>
      </w:tr>
      <w:tr w:rsidR="00D760F4" w:rsidRPr="00CF6E0E" w14:paraId="4FDA4452" w14:textId="77777777" w:rsidTr="00735CEA">
        <w:trPr>
          <w:trHeight w:val="480"/>
        </w:trPr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1932D8" w14:textId="77777777" w:rsidR="00735CEA" w:rsidRPr="00CF6E0E" w:rsidRDefault="00735CEA" w:rsidP="00211311">
            <w:r w:rsidRPr="00CF6E0E">
              <w:t>Статус вызова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C046A9" w14:textId="356CA8DD" w:rsidR="00735CEA" w:rsidRPr="00CF6E0E" w:rsidRDefault="008819B8" w:rsidP="00211311">
            <w:r w:rsidRPr="00CF6E0E">
              <w:t xml:space="preserve">Внутренний справочник 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39218" w14:textId="77777777" w:rsidR="00735CEA" w:rsidRPr="00CF6E0E" w:rsidRDefault="00735CEA" w:rsidP="00211311">
            <w:r w:rsidRPr="00CF6E0E">
              <w:t>dbo.HomeVisitStatus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E86E3F" w14:textId="77777777" w:rsidR="00735CEA" w:rsidRPr="00CF6E0E" w:rsidRDefault="00735CEA" w:rsidP="00211311">
            <w:r w:rsidRPr="00CF6E0E">
              <w:t> </w:t>
            </w:r>
          </w:p>
        </w:tc>
      </w:tr>
      <w:tr w:rsidR="00D760F4" w:rsidRPr="00CF6E0E" w14:paraId="5D8B04B5" w14:textId="77777777" w:rsidTr="00735CEA">
        <w:trPr>
          <w:trHeight w:val="480"/>
        </w:trPr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BEB0A" w14:textId="77777777" w:rsidR="00735CEA" w:rsidRPr="00CF6E0E" w:rsidRDefault="00735CEA" w:rsidP="00211311">
            <w:r w:rsidRPr="00CF6E0E">
              <w:t>Вид должности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48BAA" w14:textId="4E2F1158" w:rsidR="00735CEA" w:rsidRPr="00CF6E0E" w:rsidRDefault="008819B8" w:rsidP="00211311">
            <w:r w:rsidRPr="00CF6E0E">
              <w:t xml:space="preserve">Внутренний справочник 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ED8F8" w14:textId="77777777" w:rsidR="00735CEA" w:rsidRPr="00CF6E0E" w:rsidRDefault="00735CEA" w:rsidP="00211311">
            <w:r w:rsidRPr="00CF6E0E">
              <w:t>persis.postkind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65E43" w14:textId="77777777" w:rsidR="00735CEA" w:rsidRPr="00CF6E0E" w:rsidRDefault="00735CEA" w:rsidP="00211311">
            <w:r w:rsidRPr="00CF6E0E">
              <w:t> </w:t>
            </w:r>
          </w:p>
        </w:tc>
      </w:tr>
      <w:tr w:rsidR="00D760F4" w:rsidRPr="00CF6E0E" w14:paraId="06ABF54B" w14:textId="77777777" w:rsidTr="00735CEA">
        <w:trPr>
          <w:trHeight w:val="480"/>
        </w:trPr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4081D3" w14:textId="77777777" w:rsidR="00735CEA" w:rsidRPr="00CF6E0E" w:rsidRDefault="00735CEA" w:rsidP="00211311">
            <w:r w:rsidRPr="00CF6E0E">
              <w:t>Профессиональная группа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C14EF8" w14:textId="2064ACCC" w:rsidR="00735CEA" w:rsidRPr="00CF6E0E" w:rsidRDefault="008819B8" w:rsidP="00211311">
            <w:r w:rsidRPr="00CF6E0E">
              <w:t xml:space="preserve">Внутренний справочник 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F7FB2" w14:textId="77777777" w:rsidR="00735CEA" w:rsidRPr="00CF6E0E" w:rsidRDefault="00735CEA" w:rsidP="00211311">
            <w:r w:rsidRPr="00CF6E0E">
              <w:t>persis.ProfessionalGroup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D2B664" w14:textId="77777777" w:rsidR="00735CEA" w:rsidRPr="00CF6E0E" w:rsidRDefault="00735CEA" w:rsidP="00211311">
            <w:r w:rsidRPr="00CF6E0E">
              <w:t> </w:t>
            </w:r>
          </w:p>
        </w:tc>
      </w:tr>
      <w:tr w:rsidR="00D760F4" w:rsidRPr="00CF6E0E" w14:paraId="70176047" w14:textId="77777777" w:rsidTr="00735CEA">
        <w:trPr>
          <w:trHeight w:val="480"/>
        </w:trPr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E055B" w14:textId="77777777" w:rsidR="00735CEA" w:rsidRPr="00CF6E0E" w:rsidRDefault="00735CEA" w:rsidP="00211311">
            <w:r w:rsidRPr="00CF6E0E">
              <w:t>Специальность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5035FE" w14:textId="0116F002" w:rsidR="00735CEA" w:rsidRPr="00CF6E0E" w:rsidRDefault="008819B8" w:rsidP="00211311">
            <w:r w:rsidRPr="00CF6E0E">
              <w:t xml:space="preserve">Внутренний справочник 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44B7B" w14:textId="77777777" w:rsidR="00735CEA" w:rsidRPr="00CF6E0E" w:rsidRDefault="00735CEA" w:rsidP="00211311">
            <w:r w:rsidRPr="00CF6E0E">
              <w:t>persis.Speciality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40916A" w14:textId="77777777" w:rsidR="00735CEA" w:rsidRPr="00CF6E0E" w:rsidRDefault="00735CEA" w:rsidP="00211311">
            <w:r w:rsidRPr="00CF6E0E">
              <w:t> </w:t>
            </w:r>
          </w:p>
        </w:tc>
      </w:tr>
      <w:tr w:rsidR="00D760F4" w:rsidRPr="00CF6E0E" w14:paraId="52DA88EC" w14:textId="77777777" w:rsidTr="00735CEA">
        <w:trPr>
          <w:trHeight w:val="480"/>
        </w:trPr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D57CA7" w14:textId="75B18C63" w:rsidR="00735CEA" w:rsidRPr="00CF6E0E" w:rsidRDefault="008819B8" w:rsidP="008819B8">
            <w:r w:rsidRPr="00CF6E0E">
              <w:t>Тип полиса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1BEC0E" w14:textId="77777777" w:rsidR="00735CEA" w:rsidRPr="00CF6E0E" w:rsidRDefault="00735CEA" w:rsidP="00211311">
            <w:r w:rsidRPr="00CF6E0E">
              <w:t>Внутренний справочник ИЭМК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BC9AD" w14:textId="77777777" w:rsidR="00735CEA" w:rsidRPr="00CF6E0E" w:rsidRDefault="00735CEA" w:rsidP="00211311">
            <w:r w:rsidRPr="00CF6E0E">
              <w:t>1.2.643.5.1.13.2.7.1.62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B4BD9B" w14:textId="77777777" w:rsidR="00735CEA" w:rsidRPr="00CF6E0E" w:rsidRDefault="00735CEA" w:rsidP="00211311">
            <w:r w:rsidRPr="00CF6E0E">
              <w:t>Тип внешнего идентификатора.</w:t>
            </w:r>
          </w:p>
        </w:tc>
      </w:tr>
      <w:tr w:rsidR="00D760F4" w:rsidRPr="00CF6E0E" w14:paraId="4C2CDAE5" w14:textId="77777777" w:rsidTr="00735CEA">
        <w:trPr>
          <w:trHeight w:val="480"/>
        </w:trPr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C3A69E" w14:textId="77777777" w:rsidR="00735CEA" w:rsidRPr="00CF6E0E" w:rsidRDefault="00735CEA" w:rsidP="00211311">
            <w:r w:rsidRPr="00CF6E0E">
              <w:t>Медикаменты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DBCFEC" w14:textId="342BAD28" w:rsidR="00735CEA" w:rsidRPr="00CF6E0E" w:rsidRDefault="008819B8" w:rsidP="00211311">
            <w:r w:rsidRPr="00CF6E0E">
              <w:t xml:space="preserve">Внутренний справочник 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44005" w14:textId="77777777" w:rsidR="00735CEA" w:rsidRPr="00CF6E0E" w:rsidRDefault="00735CEA" w:rsidP="00211311">
            <w:r w:rsidRPr="00CF6E0E">
              <w:t>rls.Drug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8A489" w14:textId="77777777" w:rsidR="00735CEA" w:rsidRPr="00CF6E0E" w:rsidRDefault="00735CEA" w:rsidP="00211311">
            <w:r w:rsidRPr="00CF6E0E">
              <w:t> </w:t>
            </w:r>
          </w:p>
        </w:tc>
      </w:tr>
      <w:tr w:rsidR="00D760F4" w:rsidRPr="00CF6E0E" w14:paraId="421E2A52" w14:textId="77777777" w:rsidTr="00735CEA">
        <w:trPr>
          <w:trHeight w:val="480"/>
        </w:trPr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67173" w14:textId="77777777" w:rsidR="00735CEA" w:rsidRPr="00CF6E0E" w:rsidRDefault="00735CEA" w:rsidP="00211311">
            <w:r w:rsidRPr="00CF6E0E">
              <w:t>Занятость матери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CB314E" w14:textId="0155A5BC" w:rsidR="00735CEA" w:rsidRPr="00CF6E0E" w:rsidRDefault="008819B8" w:rsidP="00211311">
            <w:r w:rsidRPr="00CF6E0E">
              <w:t xml:space="preserve">Внутренний справочник 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F3FCC" w14:textId="77777777" w:rsidR="00735CEA" w:rsidRPr="00CF6E0E" w:rsidRDefault="00735CEA" w:rsidP="00211311">
            <w:r w:rsidRPr="00CF6E0E">
              <w:t>dbo.BirthEmployment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F535E" w14:textId="77777777" w:rsidR="00735CEA" w:rsidRPr="00CF6E0E" w:rsidRDefault="00735CEA" w:rsidP="00211311">
            <w:r w:rsidRPr="00CF6E0E">
              <w:t> </w:t>
            </w:r>
          </w:p>
        </w:tc>
      </w:tr>
      <w:tr w:rsidR="00D760F4" w:rsidRPr="00CF6E0E" w14:paraId="001E7718" w14:textId="77777777" w:rsidTr="00735CEA">
        <w:trPr>
          <w:trHeight w:val="480"/>
        </w:trPr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4A5838" w14:textId="77777777" w:rsidR="00735CEA" w:rsidRPr="00CF6E0E" w:rsidRDefault="00735CEA" w:rsidP="00211311">
            <w:r w:rsidRPr="00CF6E0E">
              <w:t>Образование матери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271A50" w14:textId="6E12D7BE" w:rsidR="00735CEA" w:rsidRPr="00CF6E0E" w:rsidRDefault="008819B8" w:rsidP="00211311">
            <w:r w:rsidRPr="00CF6E0E">
              <w:t xml:space="preserve">Внутренний справочник 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92ADB" w14:textId="77777777" w:rsidR="00735CEA" w:rsidRPr="00CF6E0E" w:rsidRDefault="00735CEA" w:rsidP="00211311">
            <w:r w:rsidRPr="00CF6E0E">
              <w:t>dbo.BirthEducation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5DEB72" w14:textId="77777777" w:rsidR="00735CEA" w:rsidRPr="00CF6E0E" w:rsidRDefault="00735CEA" w:rsidP="00211311">
            <w:r w:rsidRPr="00CF6E0E">
              <w:t xml:space="preserve"> </w:t>
            </w:r>
            <w:r w:rsidRPr="00CF6E0E">
              <w:br/>
              <w:t>Классификатор образования.</w:t>
            </w:r>
          </w:p>
        </w:tc>
      </w:tr>
      <w:tr w:rsidR="00D760F4" w:rsidRPr="00CF6E0E" w14:paraId="4293FE33" w14:textId="77777777" w:rsidTr="00735CEA">
        <w:trPr>
          <w:trHeight w:val="480"/>
        </w:trPr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CB7ECE" w14:textId="77777777" w:rsidR="00735CEA" w:rsidRPr="00CF6E0E" w:rsidRDefault="00735CEA" w:rsidP="00211311">
            <w:r w:rsidRPr="00CF6E0E">
              <w:t>Семейное положение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CC6953" w14:textId="6065BE05" w:rsidR="00735CEA" w:rsidRPr="00CF6E0E" w:rsidRDefault="008819B8" w:rsidP="00211311">
            <w:r w:rsidRPr="00CF6E0E">
              <w:t xml:space="preserve">Внутренний справочник 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157C4" w14:textId="77777777" w:rsidR="00735CEA" w:rsidRPr="00CF6E0E" w:rsidRDefault="00735CEA" w:rsidP="00211311">
            <w:r w:rsidRPr="00CF6E0E">
              <w:t>dbo.BirthFamilyStatus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C0C00A" w14:textId="77777777" w:rsidR="00735CEA" w:rsidRPr="00CF6E0E" w:rsidRDefault="00735CEA" w:rsidP="00211311">
            <w:r w:rsidRPr="00CF6E0E">
              <w:t> </w:t>
            </w:r>
          </w:p>
        </w:tc>
      </w:tr>
      <w:tr w:rsidR="00D760F4" w:rsidRPr="00CF6E0E" w14:paraId="5B034414" w14:textId="77777777" w:rsidTr="00735CEA">
        <w:trPr>
          <w:trHeight w:val="480"/>
        </w:trPr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8BB7B4" w14:textId="77777777" w:rsidR="00735CEA" w:rsidRPr="00CF6E0E" w:rsidRDefault="00735CEA" w:rsidP="00211311">
            <w:r w:rsidRPr="00CF6E0E">
              <w:t>Вид мед. персонала, принимающего роды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1351AE" w14:textId="07EE286A" w:rsidR="00735CEA" w:rsidRPr="00CF6E0E" w:rsidRDefault="008819B8" w:rsidP="00211311">
            <w:r w:rsidRPr="00CF6E0E">
              <w:t xml:space="preserve">Внутренний справочник 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13928" w14:textId="77777777" w:rsidR="00735CEA" w:rsidRPr="00CF6E0E" w:rsidRDefault="00735CEA" w:rsidP="00211311">
            <w:r w:rsidRPr="00CF6E0E">
              <w:t>dbo.BirthMedPersonalType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6A8F2B" w14:textId="77777777" w:rsidR="00735CEA" w:rsidRPr="00CF6E0E" w:rsidRDefault="00735CEA" w:rsidP="00211311">
            <w:r w:rsidRPr="00CF6E0E">
              <w:t> </w:t>
            </w:r>
          </w:p>
        </w:tc>
      </w:tr>
      <w:tr w:rsidR="00D760F4" w:rsidRPr="00CF6E0E" w14:paraId="21650A3B" w14:textId="77777777" w:rsidTr="00735CEA">
        <w:trPr>
          <w:trHeight w:val="480"/>
        </w:trPr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579CD7" w14:textId="77777777" w:rsidR="00735CEA" w:rsidRPr="00CF6E0E" w:rsidRDefault="00735CEA" w:rsidP="00211311">
            <w:r w:rsidRPr="00CF6E0E">
              <w:t>Место принятия родов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28BB52" w14:textId="1A8563B6" w:rsidR="00735CEA" w:rsidRPr="00CF6E0E" w:rsidRDefault="008819B8" w:rsidP="00211311">
            <w:r w:rsidRPr="00CF6E0E">
              <w:t xml:space="preserve">Внутренний справочник 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7231D" w14:textId="77777777" w:rsidR="00735CEA" w:rsidRPr="00CF6E0E" w:rsidRDefault="00735CEA" w:rsidP="00211311">
            <w:r w:rsidRPr="00CF6E0E">
              <w:t>dbo.BirthPlace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FADFB5" w14:textId="77777777" w:rsidR="00735CEA" w:rsidRPr="00CF6E0E" w:rsidRDefault="00735CEA" w:rsidP="00211311">
            <w:r w:rsidRPr="00CF6E0E">
              <w:t> </w:t>
            </w:r>
          </w:p>
        </w:tc>
      </w:tr>
      <w:tr w:rsidR="00D760F4" w:rsidRPr="00CF6E0E" w14:paraId="315CFEB2" w14:textId="77777777" w:rsidTr="00735CEA">
        <w:trPr>
          <w:trHeight w:val="480"/>
        </w:trPr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464D5B" w14:textId="77777777" w:rsidR="00735CEA" w:rsidRPr="00CF6E0E" w:rsidRDefault="00735CEA" w:rsidP="00211311">
            <w:r w:rsidRPr="00CF6E0E">
              <w:t>Специалист, принимавший роды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126051" w14:textId="113FEB18" w:rsidR="00735CEA" w:rsidRPr="00CF6E0E" w:rsidRDefault="008819B8" w:rsidP="00211311">
            <w:r w:rsidRPr="00CF6E0E">
              <w:t xml:space="preserve">Внутренний справочник 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5EF7A" w14:textId="77777777" w:rsidR="00735CEA" w:rsidRPr="00CF6E0E" w:rsidRDefault="00735CEA" w:rsidP="00211311">
            <w:r w:rsidRPr="00CF6E0E">
              <w:t>dbo.BirthSpecialist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C0CBF3" w14:textId="77777777" w:rsidR="00735CEA" w:rsidRPr="00CF6E0E" w:rsidRDefault="00735CEA" w:rsidP="00211311">
            <w:r w:rsidRPr="00CF6E0E">
              <w:t> </w:t>
            </w:r>
          </w:p>
        </w:tc>
      </w:tr>
      <w:tr w:rsidR="00D760F4" w:rsidRPr="00CF6E0E" w14:paraId="6B94744C" w14:textId="77777777" w:rsidTr="00735CEA">
        <w:trPr>
          <w:trHeight w:val="480"/>
        </w:trPr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A3CF33" w14:textId="77777777" w:rsidR="00735CEA" w:rsidRPr="00CF6E0E" w:rsidRDefault="00735CEA" w:rsidP="00211311">
            <w:r w:rsidRPr="00CF6E0E">
              <w:lastRenderedPageBreak/>
              <w:t>Результат родов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0BDE1" w14:textId="6AE55B1F" w:rsidR="00735CEA" w:rsidRPr="00CF6E0E" w:rsidRDefault="008819B8" w:rsidP="00211311">
            <w:r w:rsidRPr="00CF6E0E">
              <w:t xml:space="preserve">Внутренний справочник 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13F39" w14:textId="77777777" w:rsidR="00735CEA" w:rsidRPr="00CF6E0E" w:rsidRDefault="00735CEA" w:rsidP="00211311">
            <w:r w:rsidRPr="00CF6E0E">
              <w:t>dbo.BirthChildResult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33496C" w14:textId="77777777" w:rsidR="00735CEA" w:rsidRPr="00CF6E0E" w:rsidRDefault="00735CEA" w:rsidP="00211311">
            <w:r w:rsidRPr="00CF6E0E">
              <w:t> </w:t>
            </w:r>
          </w:p>
        </w:tc>
      </w:tr>
      <w:tr w:rsidR="00D760F4" w:rsidRPr="00CF6E0E" w14:paraId="28B988C8" w14:textId="77777777" w:rsidTr="00735CEA">
        <w:trPr>
          <w:trHeight w:val="480"/>
        </w:trPr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3E6D10" w14:textId="77777777" w:rsidR="00735CEA" w:rsidRPr="00CF6E0E" w:rsidRDefault="00735CEA" w:rsidP="00211311">
            <w:r w:rsidRPr="00CF6E0E">
              <w:t>Тип попечителя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EAD668" w14:textId="31A5E051" w:rsidR="00735CEA" w:rsidRPr="00CF6E0E" w:rsidRDefault="008819B8" w:rsidP="00211311">
            <w:r w:rsidRPr="00CF6E0E">
              <w:t xml:space="preserve">Внутренний справочник 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01439" w14:textId="77777777" w:rsidR="00735CEA" w:rsidRPr="00CF6E0E" w:rsidRDefault="00735CEA" w:rsidP="00211311">
            <w:r w:rsidRPr="00CF6E0E">
              <w:t>dbo.DeputyKind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848A46" w14:textId="77777777" w:rsidR="00735CEA" w:rsidRPr="00CF6E0E" w:rsidRDefault="00735CEA" w:rsidP="00211311">
            <w:r w:rsidRPr="00CF6E0E">
              <w:t> </w:t>
            </w:r>
          </w:p>
        </w:tc>
      </w:tr>
      <w:tr w:rsidR="00D760F4" w:rsidRPr="00CF6E0E" w14:paraId="42B5FF84" w14:textId="77777777" w:rsidTr="00735CEA">
        <w:trPr>
          <w:trHeight w:val="480"/>
        </w:trPr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C122F7" w14:textId="77777777" w:rsidR="00735CEA" w:rsidRPr="00CF6E0E" w:rsidRDefault="00735CEA" w:rsidP="00211311">
            <w:r w:rsidRPr="00CF6E0E">
              <w:t>Тип свидетельства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67546B" w14:textId="36A1360E" w:rsidR="00735CEA" w:rsidRPr="00CF6E0E" w:rsidRDefault="008819B8" w:rsidP="00211311">
            <w:r w:rsidRPr="00CF6E0E">
              <w:t xml:space="preserve">Внутренний справочник 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E5BEB" w14:textId="77777777" w:rsidR="00735CEA" w:rsidRPr="00CF6E0E" w:rsidRDefault="00735CEA" w:rsidP="00211311">
            <w:r w:rsidRPr="00CF6E0E">
              <w:t>dbo.DeathSvidType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B9386A" w14:textId="77777777" w:rsidR="00735CEA" w:rsidRPr="00CF6E0E" w:rsidRDefault="00735CEA" w:rsidP="00211311">
            <w:r w:rsidRPr="00CF6E0E">
              <w:t> </w:t>
            </w:r>
          </w:p>
        </w:tc>
      </w:tr>
      <w:tr w:rsidR="00D760F4" w:rsidRPr="00CF6E0E" w14:paraId="254F7F69" w14:textId="77777777" w:rsidTr="00735CEA">
        <w:trPr>
          <w:trHeight w:val="480"/>
        </w:trPr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184FF5" w14:textId="77777777" w:rsidR="00735CEA" w:rsidRPr="00CF6E0E" w:rsidRDefault="00735CEA" w:rsidP="00211311">
            <w:r w:rsidRPr="00CF6E0E">
              <w:t>Признак доношенности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03E26" w14:textId="57BFCB04" w:rsidR="00735CEA" w:rsidRPr="00CF6E0E" w:rsidRDefault="008819B8" w:rsidP="00211311">
            <w:r w:rsidRPr="00CF6E0E">
              <w:t xml:space="preserve">Внутренний справочник 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D10F8" w14:textId="77777777" w:rsidR="00735CEA" w:rsidRPr="00CF6E0E" w:rsidRDefault="00735CEA" w:rsidP="00211311">
            <w:r w:rsidRPr="00CF6E0E">
              <w:t>dbo.ChildTermType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20D9C7" w14:textId="77777777" w:rsidR="00735CEA" w:rsidRPr="00CF6E0E" w:rsidRDefault="00735CEA" w:rsidP="00211311">
            <w:r w:rsidRPr="00CF6E0E">
              <w:t> </w:t>
            </w:r>
          </w:p>
        </w:tc>
      </w:tr>
      <w:tr w:rsidR="00D760F4" w:rsidRPr="00CF6E0E" w14:paraId="30BA5681" w14:textId="77777777" w:rsidTr="00735CEA">
        <w:trPr>
          <w:trHeight w:val="720"/>
        </w:trPr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7A9FF" w14:textId="77777777" w:rsidR="00735CEA" w:rsidRPr="00CF6E0E" w:rsidRDefault="00735CEA" w:rsidP="00211311">
            <w:r w:rsidRPr="00CF6E0E">
              <w:t>Занятость (Свидетельство о смерти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18715" w14:textId="6114FDD5" w:rsidR="00735CEA" w:rsidRPr="00CF6E0E" w:rsidRDefault="008819B8" w:rsidP="00211311">
            <w:r w:rsidRPr="00CF6E0E">
              <w:t xml:space="preserve">Внутренний справочник 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81C99" w14:textId="77777777" w:rsidR="00735CEA" w:rsidRPr="00CF6E0E" w:rsidRDefault="00735CEA" w:rsidP="00211311">
            <w:r w:rsidRPr="00CF6E0E">
              <w:t>dbo.DeathEmployment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FE100B" w14:textId="77777777" w:rsidR="00735CEA" w:rsidRPr="00CF6E0E" w:rsidRDefault="00735CEA" w:rsidP="00211311">
            <w:r w:rsidRPr="00CF6E0E">
              <w:t> </w:t>
            </w:r>
          </w:p>
        </w:tc>
      </w:tr>
      <w:tr w:rsidR="00D760F4" w:rsidRPr="00CF6E0E" w14:paraId="117A48CC" w14:textId="77777777" w:rsidTr="00735CEA">
        <w:trPr>
          <w:trHeight w:val="720"/>
        </w:trPr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956AE7" w14:textId="77777777" w:rsidR="00735CEA" w:rsidRPr="00CF6E0E" w:rsidRDefault="00735CEA" w:rsidP="00211311">
            <w:r w:rsidRPr="00CF6E0E">
              <w:t>Образование (Свидетельство о смерти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330A2B" w14:textId="77777777" w:rsidR="00735CEA" w:rsidRPr="00CF6E0E" w:rsidRDefault="00735CEA" w:rsidP="00211311">
            <w:r w:rsidRPr="00CF6E0E">
              <w:t>Справочник Реестра НСИ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9DCD3" w14:textId="77777777" w:rsidR="00735CEA" w:rsidRPr="00CF6E0E" w:rsidRDefault="00735CEA" w:rsidP="00211311">
            <w:r w:rsidRPr="00CF6E0E">
              <w:t>1.2.643.5.1.13.2.1.1.324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397640" w14:textId="77777777" w:rsidR="00735CEA" w:rsidRPr="00CF6E0E" w:rsidRDefault="00735CEA" w:rsidP="00211311">
            <w:r w:rsidRPr="00CF6E0E">
              <w:t xml:space="preserve"> </w:t>
            </w:r>
            <w:r w:rsidRPr="00CF6E0E">
              <w:br/>
              <w:t>Классификатор образования.</w:t>
            </w:r>
          </w:p>
        </w:tc>
      </w:tr>
      <w:tr w:rsidR="00D760F4" w:rsidRPr="00CF6E0E" w14:paraId="34C01D28" w14:textId="77777777" w:rsidTr="00735CEA">
        <w:trPr>
          <w:trHeight w:val="480"/>
        </w:trPr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4781E5" w14:textId="77777777" w:rsidR="00735CEA" w:rsidRPr="00CF6E0E" w:rsidRDefault="00735CEA" w:rsidP="00211311">
            <w:r w:rsidRPr="00CF6E0E">
              <w:t>Тип места смерти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4EE21E" w14:textId="1B41E75D" w:rsidR="00735CEA" w:rsidRPr="00CF6E0E" w:rsidRDefault="008819B8" w:rsidP="00211311">
            <w:r w:rsidRPr="00CF6E0E">
              <w:t xml:space="preserve">Внутренний справочник 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56E04" w14:textId="77777777" w:rsidR="00735CEA" w:rsidRPr="00CF6E0E" w:rsidRDefault="00735CEA" w:rsidP="00211311">
            <w:r w:rsidRPr="00CF6E0E">
              <w:t>dbo.DeathPlace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9A767C" w14:textId="77777777" w:rsidR="00735CEA" w:rsidRPr="00CF6E0E" w:rsidRDefault="00735CEA" w:rsidP="00211311">
            <w:r w:rsidRPr="00CF6E0E">
              <w:t> </w:t>
            </w:r>
          </w:p>
        </w:tc>
      </w:tr>
      <w:tr w:rsidR="00D760F4" w:rsidRPr="00CF6E0E" w14:paraId="2AAF5BC1" w14:textId="77777777" w:rsidTr="00735CEA">
        <w:trPr>
          <w:trHeight w:val="720"/>
        </w:trPr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2B6484" w14:textId="77777777" w:rsidR="00735CEA" w:rsidRPr="00CF6E0E" w:rsidRDefault="00735CEA" w:rsidP="00211311">
            <w:r w:rsidRPr="00CF6E0E">
              <w:t>Семейное положение (Свидетельство о смерти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BC05C1" w14:textId="4FF1A9FE" w:rsidR="00735CEA" w:rsidRPr="00CF6E0E" w:rsidRDefault="008819B8" w:rsidP="00211311">
            <w:r w:rsidRPr="00CF6E0E">
              <w:t xml:space="preserve">Внутренний справочник 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582DF" w14:textId="77777777" w:rsidR="00735CEA" w:rsidRPr="00CF6E0E" w:rsidRDefault="00735CEA" w:rsidP="00211311">
            <w:r w:rsidRPr="00CF6E0E">
              <w:t>dbo.DeathFamilyStatus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EA82F8" w14:textId="77777777" w:rsidR="00735CEA" w:rsidRPr="00CF6E0E" w:rsidRDefault="00735CEA" w:rsidP="00211311">
            <w:r w:rsidRPr="00CF6E0E">
              <w:t> </w:t>
            </w:r>
          </w:p>
        </w:tc>
      </w:tr>
      <w:tr w:rsidR="00D760F4" w:rsidRPr="00CF6E0E" w14:paraId="6981D41A" w14:textId="77777777" w:rsidTr="00735CEA">
        <w:trPr>
          <w:trHeight w:val="480"/>
        </w:trPr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5FD807" w14:textId="77777777" w:rsidR="00735CEA" w:rsidRPr="00CF6E0E" w:rsidRDefault="00735CEA" w:rsidP="00211311">
            <w:r w:rsidRPr="00CF6E0E">
              <w:t>Причина смерти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F4103" w14:textId="52B1C77B" w:rsidR="00735CEA" w:rsidRPr="00CF6E0E" w:rsidRDefault="008819B8" w:rsidP="00211311">
            <w:r w:rsidRPr="00CF6E0E">
              <w:t xml:space="preserve">Внутренний справочник 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DD9F7" w14:textId="77777777" w:rsidR="00735CEA" w:rsidRPr="00CF6E0E" w:rsidRDefault="00735CEA" w:rsidP="00211311">
            <w:r w:rsidRPr="00CF6E0E">
              <w:t>dbo.DeathCause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BFDCAD" w14:textId="77777777" w:rsidR="00735CEA" w:rsidRPr="00CF6E0E" w:rsidRDefault="00735CEA" w:rsidP="00211311">
            <w:r w:rsidRPr="00CF6E0E">
              <w:t> </w:t>
            </w:r>
          </w:p>
        </w:tc>
      </w:tr>
      <w:tr w:rsidR="00D760F4" w:rsidRPr="00CF6E0E" w14:paraId="0F70324B" w14:textId="77777777" w:rsidTr="00735CEA">
        <w:trPr>
          <w:trHeight w:val="480"/>
        </w:trPr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B2E1EE" w14:textId="77777777" w:rsidR="00735CEA" w:rsidRPr="00CF6E0E" w:rsidRDefault="00735CEA" w:rsidP="00211311">
            <w:r w:rsidRPr="00CF6E0E">
              <w:t>Тип травмы, приведшей к смерти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2444C" w14:textId="4058113B" w:rsidR="00735CEA" w:rsidRPr="00CF6E0E" w:rsidRDefault="008819B8" w:rsidP="00211311">
            <w:r w:rsidRPr="00CF6E0E">
              <w:t xml:space="preserve">Внутренний справочник 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2F378" w14:textId="77777777" w:rsidR="00735CEA" w:rsidRPr="00CF6E0E" w:rsidRDefault="00735CEA" w:rsidP="00211311">
            <w:r w:rsidRPr="00CF6E0E">
              <w:t>dbo.DeathTrauma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5336F5" w14:textId="77777777" w:rsidR="00735CEA" w:rsidRPr="00CF6E0E" w:rsidRDefault="00735CEA" w:rsidP="00211311">
            <w:r w:rsidRPr="00CF6E0E">
              <w:t> </w:t>
            </w:r>
          </w:p>
        </w:tc>
      </w:tr>
      <w:tr w:rsidR="00D760F4" w:rsidRPr="00CF6E0E" w14:paraId="3BCDF8AC" w14:textId="77777777" w:rsidTr="00735CEA">
        <w:trPr>
          <w:trHeight w:val="480"/>
        </w:trPr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62031" w14:textId="77777777" w:rsidR="00735CEA" w:rsidRPr="00CF6E0E" w:rsidRDefault="00735CEA" w:rsidP="00211311">
            <w:r w:rsidRPr="00CF6E0E">
              <w:t>Период наступления смерти после ДТП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DD370" w14:textId="64276722" w:rsidR="00735CEA" w:rsidRPr="00CF6E0E" w:rsidRDefault="008819B8" w:rsidP="00211311">
            <w:r w:rsidRPr="00CF6E0E">
              <w:t xml:space="preserve">Внутренний справочник 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54F26" w14:textId="77777777" w:rsidR="00735CEA" w:rsidRPr="00CF6E0E" w:rsidRDefault="00735CEA" w:rsidP="00211311">
            <w:r w:rsidRPr="00CF6E0E">
              <w:t>dbo.DtpDeathTime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AA2805" w14:textId="77777777" w:rsidR="00735CEA" w:rsidRPr="00CF6E0E" w:rsidRDefault="00735CEA" w:rsidP="00211311">
            <w:r w:rsidRPr="00CF6E0E">
              <w:t> </w:t>
            </w:r>
          </w:p>
        </w:tc>
      </w:tr>
      <w:tr w:rsidR="00D760F4" w:rsidRPr="00CF6E0E" w14:paraId="719787B6" w14:textId="77777777" w:rsidTr="00735CEA">
        <w:trPr>
          <w:trHeight w:val="480"/>
        </w:trPr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9A271" w14:textId="77777777" w:rsidR="00735CEA" w:rsidRPr="00CF6E0E" w:rsidRDefault="00735CEA" w:rsidP="00211311">
            <w:r w:rsidRPr="00CF6E0E">
              <w:t>Установление причины смерти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69BF96" w14:textId="2FB918DE" w:rsidR="00735CEA" w:rsidRPr="00CF6E0E" w:rsidRDefault="008819B8" w:rsidP="00211311">
            <w:r w:rsidRPr="00CF6E0E">
              <w:t xml:space="preserve">Внутренний справочник 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7C4F8" w14:textId="77777777" w:rsidR="00735CEA" w:rsidRPr="00CF6E0E" w:rsidRDefault="00735CEA" w:rsidP="00211311">
            <w:r w:rsidRPr="00CF6E0E">
              <w:t>dbo.DeathSetType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7C3204" w14:textId="77777777" w:rsidR="00735CEA" w:rsidRPr="00CF6E0E" w:rsidRDefault="00735CEA" w:rsidP="00211311">
            <w:r w:rsidRPr="00CF6E0E">
              <w:t> </w:t>
            </w:r>
          </w:p>
        </w:tc>
      </w:tr>
      <w:tr w:rsidR="00D760F4" w:rsidRPr="00CF6E0E" w14:paraId="50624081" w14:textId="77777777" w:rsidTr="00735CEA">
        <w:trPr>
          <w:trHeight w:val="720"/>
        </w:trPr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3E3D2A" w14:textId="77777777" w:rsidR="00735CEA" w:rsidRPr="00CF6E0E" w:rsidRDefault="00735CEA" w:rsidP="00211311">
            <w:r w:rsidRPr="00CF6E0E">
              <w:t>Основание для установления причины смерти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BD622E" w14:textId="58C25DB4" w:rsidR="00735CEA" w:rsidRPr="00CF6E0E" w:rsidRDefault="008819B8" w:rsidP="00211311">
            <w:r w:rsidRPr="00CF6E0E">
              <w:t xml:space="preserve">Внутренний справочник 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C4417" w14:textId="77777777" w:rsidR="00735CEA" w:rsidRPr="00CF6E0E" w:rsidRDefault="00735CEA" w:rsidP="00211311">
            <w:r w:rsidRPr="00CF6E0E">
              <w:t>dbo.DeathSetCause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7D2E34" w14:textId="77777777" w:rsidR="00735CEA" w:rsidRPr="00CF6E0E" w:rsidRDefault="00735CEA" w:rsidP="00211311">
            <w:r w:rsidRPr="00CF6E0E">
              <w:t> </w:t>
            </w:r>
          </w:p>
        </w:tc>
      </w:tr>
      <w:tr w:rsidR="00D760F4" w:rsidRPr="00CF6E0E" w14:paraId="2D55CEDF" w14:textId="77777777" w:rsidTr="00735CEA">
        <w:trPr>
          <w:trHeight w:val="480"/>
        </w:trPr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5176DE" w14:textId="77777777" w:rsidR="00735CEA" w:rsidRPr="00CF6E0E" w:rsidRDefault="00735CEA" w:rsidP="00211311">
            <w:r w:rsidRPr="00CF6E0E">
              <w:t>Период перинатальной смерти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A12F8" w14:textId="76C3F6D7" w:rsidR="00735CEA" w:rsidRPr="00CF6E0E" w:rsidRDefault="008819B8" w:rsidP="00211311">
            <w:r w:rsidRPr="00CF6E0E">
              <w:t xml:space="preserve">Внутренний справочник 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67249" w14:textId="77777777" w:rsidR="00735CEA" w:rsidRPr="00CF6E0E" w:rsidRDefault="00735CEA" w:rsidP="00211311">
            <w:r w:rsidRPr="00CF6E0E">
              <w:t>dbo.PntDeathPeriod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B2B39" w14:textId="77777777" w:rsidR="00735CEA" w:rsidRPr="00CF6E0E" w:rsidRDefault="00735CEA" w:rsidP="00211311">
            <w:r w:rsidRPr="00CF6E0E">
              <w:t> </w:t>
            </w:r>
          </w:p>
        </w:tc>
      </w:tr>
      <w:tr w:rsidR="00D760F4" w:rsidRPr="00CF6E0E" w14:paraId="1E2D5931" w14:textId="77777777" w:rsidTr="00735CEA">
        <w:trPr>
          <w:trHeight w:val="480"/>
        </w:trPr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E1E73" w14:textId="77777777" w:rsidR="00735CEA" w:rsidRPr="00CF6E0E" w:rsidRDefault="00735CEA" w:rsidP="00211311">
            <w:r w:rsidRPr="00CF6E0E">
              <w:t>Время перинатальной смерти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12F70B" w14:textId="2675B047" w:rsidR="00735CEA" w:rsidRPr="00CF6E0E" w:rsidRDefault="008819B8" w:rsidP="00211311">
            <w:r w:rsidRPr="00CF6E0E">
              <w:t xml:space="preserve">Внутренний справочник 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C55F5" w14:textId="77777777" w:rsidR="00735CEA" w:rsidRPr="00CF6E0E" w:rsidRDefault="00735CEA" w:rsidP="00211311">
            <w:r w:rsidRPr="00CF6E0E">
              <w:t>dbo.PntDeathTime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9A86AD" w14:textId="77777777" w:rsidR="00735CEA" w:rsidRPr="00CF6E0E" w:rsidRDefault="00735CEA" w:rsidP="00211311">
            <w:r w:rsidRPr="00CF6E0E">
              <w:t> </w:t>
            </w:r>
          </w:p>
        </w:tc>
      </w:tr>
      <w:tr w:rsidR="00D760F4" w:rsidRPr="00CF6E0E" w14:paraId="642B3126" w14:textId="77777777" w:rsidTr="00735CEA">
        <w:trPr>
          <w:trHeight w:val="720"/>
        </w:trPr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C36512" w14:textId="77777777" w:rsidR="00735CEA" w:rsidRPr="00CF6E0E" w:rsidRDefault="00735CEA" w:rsidP="00211311">
            <w:r w:rsidRPr="00CF6E0E">
              <w:t>Образование (Свидетельство о перинатальной смерти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094D2F" w14:textId="50BE7D9F" w:rsidR="00735CEA" w:rsidRPr="00CF6E0E" w:rsidRDefault="008819B8" w:rsidP="00211311">
            <w:r w:rsidRPr="00CF6E0E">
              <w:t xml:space="preserve">Внутренний справочник 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308A0" w14:textId="77777777" w:rsidR="00735CEA" w:rsidRPr="00CF6E0E" w:rsidRDefault="00735CEA" w:rsidP="00211311">
            <w:r w:rsidRPr="00CF6E0E">
              <w:t>dbo.PntDeathEducation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CEA209" w14:textId="77777777" w:rsidR="00735CEA" w:rsidRPr="00CF6E0E" w:rsidRDefault="00735CEA" w:rsidP="00211311">
            <w:r w:rsidRPr="00CF6E0E">
              <w:t xml:space="preserve"> </w:t>
            </w:r>
            <w:r w:rsidRPr="00CF6E0E">
              <w:br/>
              <w:t>Классификатор образования.</w:t>
            </w:r>
          </w:p>
        </w:tc>
      </w:tr>
      <w:tr w:rsidR="00D760F4" w:rsidRPr="00CF6E0E" w14:paraId="44035DED" w14:textId="77777777" w:rsidTr="00735CEA">
        <w:trPr>
          <w:trHeight w:val="720"/>
        </w:trPr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95EA3" w14:textId="77777777" w:rsidR="00735CEA" w:rsidRPr="00CF6E0E" w:rsidRDefault="00735CEA" w:rsidP="00211311">
            <w:r w:rsidRPr="00CF6E0E">
              <w:t>Семейное положение (Свидетельство о перинатальной смерти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807944" w14:textId="378D1A9F" w:rsidR="00735CEA" w:rsidRPr="00CF6E0E" w:rsidRDefault="008819B8" w:rsidP="00211311">
            <w:r w:rsidRPr="00CF6E0E">
              <w:t xml:space="preserve">Внутренний справочник 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90EAE" w14:textId="77777777" w:rsidR="00735CEA" w:rsidRPr="00CF6E0E" w:rsidRDefault="00735CEA" w:rsidP="00211311">
            <w:r w:rsidRPr="00CF6E0E">
              <w:t>dbo.PntDeathFamilyStatus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74EF0A" w14:textId="77777777" w:rsidR="00735CEA" w:rsidRPr="00CF6E0E" w:rsidRDefault="00735CEA" w:rsidP="00211311">
            <w:r w:rsidRPr="00CF6E0E">
              <w:t> </w:t>
            </w:r>
          </w:p>
        </w:tc>
      </w:tr>
      <w:tr w:rsidR="00D760F4" w:rsidRPr="00CF6E0E" w14:paraId="4A7B3284" w14:textId="77777777" w:rsidTr="00735CEA">
        <w:trPr>
          <w:trHeight w:val="480"/>
        </w:trPr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371A59" w14:textId="77777777" w:rsidR="00735CEA" w:rsidRPr="00CF6E0E" w:rsidRDefault="00735CEA" w:rsidP="00211311">
            <w:r w:rsidRPr="00CF6E0E">
              <w:t>Место наступления перинатальной смерти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FAAC95" w14:textId="18C14CE3" w:rsidR="00735CEA" w:rsidRPr="00CF6E0E" w:rsidRDefault="008819B8" w:rsidP="00211311">
            <w:r w:rsidRPr="00CF6E0E">
              <w:t xml:space="preserve">Внутренний справочник 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BD1AE" w14:textId="77777777" w:rsidR="00735CEA" w:rsidRPr="00CF6E0E" w:rsidRDefault="00735CEA" w:rsidP="00211311">
            <w:r w:rsidRPr="00CF6E0E">
              <w:t>dbo.PntDeathPlace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7DC4D" w14:textId="77777777" w:rsidR="00735CEA" w:rsidRPr="00CF6E0E" w:rsidRDefault="00735CEA" w:rsidP="00211311">
            <w:r w:rsidRPr="00CF6E0E">
              <w:t> </w:t>
            </w:r>
          </w:p>
        </w:tc>
      </w:tr>
      <w:tr w:rsidR="00D760F4" w:rsidRPr="00CF6E0E" w14:paraId="5B516826" w14:textId="77777777" w:rsidTr="00735CEA">
        <w:trPr>
          <w:trHeight w:val="960"/>
        </w:trPr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4DC2CC" w14:textId="77777777" w:rsidR="00735CEA" w:rsidRPr="00CF6E0E" w:rsidRDefault="00735CEA" w:rsidP="00211311">
            <w:r w:rsidRPr="00CF6E0E">
              <w:lastRenderedPageBreak/>
              <w:t>Специалист, принимавший роды (Свидетельство о перинатальной смерти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370BF1" w14:textId="4644D2EB" w:rsidR="00735CEA" w:rsidRPr="00CF6E0E" w:rsidRDefault="008819B8" w:rsidP="00211311">
            <w:r w:rsidRPr="00CF6E0E">
              <w:t xml:space="preserve">Внутренний справочник 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1CB62" w14:textId="77777777" w:rsidR="00735CEA" w:rsidRPr="00CF6E0E" w:rsidRDefault="00735CEA" w:rsidP="00211311">
            <w:r w:rsidRPr="00CF6E0E">
              <w:t>dbo.PntDeathGetBirth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4363C" w14:textId="77777777" w:rsidR="00735CEA" w:rsidRPr="00CF6E0E" w:rsidRDefault="00735CEA" w:rsidP="00211311">
            <w:r w:rsidRPr="00CF6E0E">
              <w:t> </w:t>
            </w:r>
          </w:p>
        </w:tc>
      </w:tr>
      <w:tr w:rsidR="00D760F4" w:rsidRPr="00CF6E0E" w14:paraId="2A0C85C0" w14:textId="77777777" w:rsidTr="00735CEA">
        <w:trPr>
          <w:trHeight w:val="480"/>
        </w:trPr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15572A" w14:textId="77777777" w:rsidR="00735CEA" w:rsidRPr="00CF6E0E" w:rsidRDefault="00735CEA" w:rsidP="00211311">
            <w:r w:rsidRPr="00CF6E0E">
              <w:t>Причина наступления перинатальной смерти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BDCC8A" w14:textId="4532AEAA" w:rsidR="00735CEA" w:rsidRPr="00CF6E0E" w:rsidRDefault="008819B8" w:rsidP="00211311">
            <w:r w:rsidRPr="00CF6E0E">
              <w:t xml:space="preserve">Внутренний справочник 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C7B4A" w14:textId="77777777" w:rsidR="00735CEA" w:rsidRPr="00CF6E0E" w:rsidRDefault="00735CEA" w:rsidP="00211311">
            <w:r w:rsidRPr="00CF6E0E">
              <w:t>dbo.PntDeathCause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F27F5B" w14:textId="77777777" w:rsidR="00735CEA" w:rsidRPr="00CF6E0E" w:rsidRDefault="00735CEA" w:rsidP="00211311">
            <w:r w:rsidRPr="00CF6E0E">
              <w:t> </w:t>
            </w:r>
          </w:p>
        </w:tc>
      </w:tr>
      <w:tr w:rsidR="00D760F4" w:rsidRPr="00CF6E0E" w14:paraId="7163AE95" w14:textId="77777777" w:rsidTr="00735CEA">
        <w:trPr>
          <w:trHeight w:val="480"/>
        </w:trPr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73D95D" w14:textId="77777777" w:rsidR="00735CEA" w:rsidRPr="00CF6E0E" w:rsidRDefault="00735CEA" w:rsidP="00211311">
            <w:r w:rsidRPr="00CF6E0E">
              <w:t>Причина перинатальнйо смерти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668A9F" w14:textId="372D0094" w:rsidR="00735CEA" w:rsidRPr="00CF6E0E" w:rsidRDefault="008819B8" w:rsidP="00211311">
            <w:r w:rsidRPr="00CF6E0E">
              <w:t xml:space="preserve">Внутренний справочник 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0B454" w14:textId="77777777" w:rsidR="00735CEA" w:rsidRPr="00CF6E0E" w:rsidRDefault="00735CEA" w:rsidP="00211311">
            <w:r w:rsidRPr="00CF6E0E">
              <w:t>dbo.PntDeathSvidType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72C7B0" w14:textId="77777777" w:rsidR="00735CEA" w:rsidRPr="00CF6E0E" w:rsidRDefault="00735CEA" w:rsidP="00211311">
            <w:r w:rsidRPr="00CF6E0E">
              <w:t> </w:t>
            </w:r>
          </w:p>
        </w:tc>
      </w:tr>
      <w:tr w:rsidR="00D760F4" w:rsidRPr="00CF6E0E" w14:paraId="0B15029B" w14:textId="77777777" w:rsidTr="00735CEA">
        <w:trPr>
          <w:trHeight w:val="720"/>
        </w:trPr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2D8FE1" w14:textId="77777777" w:rsidR="00735CEA" w:rsidRPr="00CF6E0E" w:rsidRDefault="00735CEA" w:rsidP="00211311">
            <w:r w:rsidRPr="00CF6E0E">
              <w:t>Специалист, установивший перинатальную смерть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F5670F" w14:textId="3270D72F" w:rsidR="00735CEA" w:rsidRPr="00CF6E0E" w:rsidRDefault="008819B8" w:rsidP="00211311">
            <w:r w:rsidRPr="00CF6E0E">
              <w:t xml:space="preserve">Внутренний справочник 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F6665" w14:textId="77777777" w:rsidR="00735CEA" w:rsidRPr="00CF6E0E" w:rsidRDefault="00735CEA" w:rsidP="00211311">
            <w:r w:rsidRPr="00CF6E0E">
              <w:t>dbo.PntDeathSetType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87F028" w14:textId="77777777" w:rsidR="00735CEA" w:rsidRPr="00CF6E0E" w:rsidRDefault="00735CEA" w:rsidP="00211311">
            <w:r w:rsidRPr="00CF6E0E">
              <w:t> </w:t>
            </w:r>
          </w:p>
        </w:tc>
      </w:tr>
      <w:tr w:rsidR="00D760F4" w:rsidRPr="00CF6E0E" w14:paraId="1ACD3908" w14:textId="77777777" w:rsidTr="00735CEA">
        <w:trPr>
          <w:trHeight w:val="720"/>
        </w:trPr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11A024" w14:textId="77777777" w:rsidR="00735CEA" w:rsidRPr="00CF6E0E" w:rsidRDefault="00735CEA" w:rsidP="00211311">
            <w:r w:rsidRPr="00CF6E0E">
              <w:t>Основание для установления причины перинатальной смерти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3968E1" w14:textId="36117724" w:rsidR="00735CEA" w:rsidRPr="00CF6E0E" w:rsidRDefault="008819B8" w:rsidP="00211311">
            <w:r w:rsidRPr="00CF6E0E">
              <w:t xml:space="preserve">Внутренний справочник 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97DD7" w14:textId="77777777" w:rsidR="00735CEA" w:rsidRPr="00CF6E0E" w:rsidRDefault="00735CEA" w:rsidP="00211311">
            <w:r w:rsidRPr="00CF6E0E">
              <w:t>dbo.PntDeathSetCause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DD95EB" w14:textId="77777777" w:rsidR="00735CEA" w:rsidRPr="00CF6E0E" w:rsidRDefault="00735CEA" w:rsidP="00211311">
            <w:r w:rsidRPr="00CF6E0E">
              <w:t> </w:t>
            </w:r>
          </w:p>
        </w:tc>
      </w:tr>
      <w:tr w:rsidR="00D760F4" w:rsidRPr="00CF6E0E" w14:paraId="7140E17B" w14:textId="77777777" w:rsidTr="00735CEA">
        <w:trPr>
          <w:trHeight w:val="480"/>
        </w:trPr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11A785" w14:textId="77777777" w:rsidR="00735CEA" w:rsidRPr="00CF6E0E" w:rsidRDefault="00735CEA" w:rsidP="00211311">
            <w:r w:rsidRPr="00CF6E0E">
              <w:t>Тип контрагента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547B53" w14:textId="44A7BFCC" w:rsidR="00735CEA" w:rsidRPr="00CF6E0E" w:rsidRDefault="008819B8" w:rsidP="00211311">
            <w:r w:rsidRPr="00CF6E0E">
              <w:t xml:space="preserve">Внутренний справочник 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BE91B" w14:textId="77777777" w:rsidR="00735CEA" w:rsidRPr="00CF6E0E" w:rsidRDefault="00735CEA" w:rsidP="00211311">
            <w:r w:rsidRPr="00CF6E0E">
              <w:t>dbo.ContragentType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FA955C" w14:textId="77777777" w:rsidR="00735CEA" w:rsidRPr="00CF6E0E" w:rsidRDefault="00735CEA" w:rsidP="00211311">
            <w:r w:rsidRPr="00CF6E0E">
              <w:t> </w:t>
            </w:r>
          </w:p>
        </w:tc>
      </w:tr>
      <w:tr w:rsidR="00D760F4" w:rsidRPr="00CF6E0E" w14:paraId="7AC6C88A" w14:textId="77777777" w:rsidTr="00735CEA">
        <w:trPr>
          <w:trHeight w:val="480"/>
        </w:trPr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171D93" w14:textId="77777777" w:rsidR="00735CEA" w:rsidRPr="00CF6E0E" w:rsidRDefault="00735CEA" w:rsidP="00211311">
            <w:r w:rsidRPr="00CF6E0E">
              <w:t>Источник финансирования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D66DD6" w14:textId="2CB67045" w:rsidR="00735CEA" w:rsidRPr="00CF6E0E" w:rsidRDefault="008819B8" w:rsidP="00211311">
            <w:r w:rsidRPr="00CF6E0E">
              <w:t xml:space="preserve">Внутренний справочник 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097FE" w14:textId="77777777" w:rsidR="00735CEA" w:rsidRPr="00CF6E0E" w:rsidRDefault="00735CEA" w:rsidP="00211311">
            <w:r w:rsidRPr="00CF6E0E">
              <w:t>dbo.DrugFinance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13984F" w14:textId="77777777" w:rsidR="00735CEA" w:rsidRPr="00CF6E0E" w:rsidRDefault="00735CEA" w:rsidP="00211311">
            <w:r w:rsidRPr="00CF6E0E">
              <w:t> </w:t>
            </w:r>
          </w:p>
        </w:tc>
      </w:tr>
      <w:tr w:rsidR="00D760F4" w:rsidRPr="00CF6E0E" w14:paraId="72CD4BEA" w14:textId="77777777" w:rsidTr="00735CEA">
        <w:trPr>
          <w:trHeight w:val="480"/>
        </w:trPr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085F07" w14:textId="77777777" w:rsidR="00735CEA" w:rsidRPr="00CF6E0E" w:rsidRDefault="00735CEA" w:rsidP="00211311">
            <w:r w:rsidRPr="00CF6E0E">
              <w:t>Статья расходов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3263FC" w14:textId="3D5410DA" w:rsidR="00735CEA" w:rsidRPr="00CF6E0E" w:rsidRDefault="008819B8" w:rsidP="00211311">
            <w:r w:rsidRPr="00CF6E0E">
              <w:t xml:space="preserve">Внутренний справочник 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2AF96" w14:textId="77777777" w:rsidR="00735CEA" w:rsidRPr="00CF6E0E" w:rsidRDefault="00735CEA" w:rsidP="00211311">
            <w:r w:rsidRPr="00CF6E0E">
              <w:t>dbo.WhsDocumentCostItemType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86DCB2" w14:textId="77777777" w:rsidR="00735CEA" w:rsidRPr="00CF6E0E" w:rsidRDefault="00735CEA" w:rsidP="00211311">
            <w:r w:rsidRPr="00CF6E0E">
              <w:t> </w:t>
            </w:r>
          </w:p>
        </w:tc>
      </w:tr>
      <w:tr w:rsidR="00D760F4" w:rsidRPr="00CF6E0E" w14:paraId="77E769D0" w14:textId="77777777" w:rsidTr="00735CEA">
        <w:trPr>
          <w:trHeight w:val="480"/>
        </w:trPr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E63323" w14:textId="77777777" w:rsidR="00735CEA" w:rsidRPr="00CF6E0E" w:rsidRDefault="00735CEA" w:rsidP="00211311">
            <w:r w:rsidRPr="00CF6E0E">
              <w:t>Медицинские специальности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44AB8B" w14:textId="650EB5F4" w:rsidR="00735CEA" w:rsidRPr="00CF6E0E" w:rsidRDefault="008819B8" w:rsidP="00211311">
            <w:r w:rsidRPr="00CF6E0E">
              <w:t xml:space="preserve">Внутренний справочник 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5C790" w14:textId="77777777" w:rsidR="00735CEA" w:rsidRPr="00CF6E0E" w:rsidRDefault="00735CEA" w:rsidP="00211311">
            <w:r w:rsidRPr="00CF6E0E">
              <w:t>dbo.MedSpecOms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75D7DF" w14:textId="77777777" w:rsidR="00735CEA" w:rsidRPr="00CF6E0E" w:rsidRDefault="00735CEA" w:rsidP="00211311">
            <w:r w:rsidRPr="00CF6E0E">
              <w:t> </w:t>
            </w:r>
          </w:p>
        </w:tc>
      </w:tr>
      <w:tr w:rsidR="00D760F4" w:rsidRPr="00CF6E0E" w14:paraId="698CDC95" w14:textId="77777777" w:rsidTr="00735CEA">
        <w:trPr>
          <w:trHeight w:val="480"/>
        </w:trPr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D34EAC" w14:textId="77777777" w:rsidR="00735CEA" w:rsidRPr="00CF6E0E" w:rsidRDefault="00735CEA" w:rsidP="00211311">
            <w:r w:rsidRPr="00CF6E0E">
              <w:t>Класс события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7DC492" w14:textId="15292F40" w:rsidR="00735CEA" w:rsidRPr="00CF6E0E" w:rsidRDefault="008819B8" w:rsidP="00211311">
            <w:r w:rsidRPr="00CF6E0E">
              <w:t xml:space="preserve">Внутренний справочник 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AF5B2" w14:textId="77777777" w:rsidR="00735CEA" w:rsidRPr="00CF6E0E" w:rsidRDefault="00735CEA" w:rsidP="00211311">
            <w:r w:rsidRPr="00CF6E0E">
              <w:t>dbo.EvnClass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E093A4" w14:textId="77777777" w:rsidR="00735CEA" w:rsidRPr="00CF6E0E" w:rsidRDefault="00735CEA" w:rsidP="00211311">
            <w:r w:rsidRPr="00CF6E0E">
              <w:t> </w:t>
            </w:r>
          </w:p>
        </w:tc>
      </w:tr>
      <w:tr w:rsidR="00D760F4" w:rsidRPr="00CF6E0E" w14:paraId="5FFFACDD" w14:textId="77777777" w:rsidTr="00735CEA">
        <w:trPr>
          <w:trHeight w:val="480"/>
        </w:trPr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F73072" w14:textId="77777777" w:rsidR="00735CEA" w:rsidRPr="00CF6E0E" w:rsidRDefault="00735CEA" w:rsidP="00211311">
            <w:r w:rsidRPr="00CF6E0E">
              <w:t>Тип режима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0A69F8" w14:textId="576EC6CC" w:rsidR="00735CEA" w:rsidRPr="00CF6E0E" w:rsidRDefault="008819B8" w:rsidP="00211311">
            <w:r w:rsidRPr="00CF6E0E">
              <w:t xml:space="preserve">Внутренний справочник 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01FCA" w14:textId="77777777" w:rsidR="00735CEA" w:rsidRPr="00CF6E0E" w:rsidRDefault="00735CEA" w:rsidP="00211311">
            <w:r w:rsidRPr="00CF6E0E">
              <w:t>dbo.PrescriptionRegimeType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207A47" w14:textId="77777777" w:rsidR="00735CEA" w:rsidRPr="00CF6E0E" w:rsidRDefault="00735CEA" w:rsidP="00211311">
            <w:r w:rsidRPr="00CF6E0E">
              <w:t> </w:t>
            </w:r>
          </w:p>
        </w:tc>
      </w:tr>
      <w:tr w:rsidR="00D760F4" w:rsidRPr="00CF6E0E" w14:paraId="10B34B49" w14:textId="77777777" w:rsidTr="00735CEA">
        <w:trPr>
          <w:trHeight w:val="480"/>
        </w:trPr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78787" w14:textId="77777777" w:rsidR="00735CEA" w:rsidRPr="00CF6E0E" w:rsidRDefault="00735CEA" w:rsidP="00211311">
            <w:r w:rsidRPr="00CF6E0E">
              <w:t>Тип диеты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73FCD" w14:textId="173F4B94" w:rsidR="00735CEA" w:rsidRPr="00CF6E0E" w:rsidRDefault="008819B8" w:rsidP="00211311">
            <w:r w:rsidRPr="00CF6E0E">
              <w:t xml:space="preserve">Внутренний справочник 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77BC1" w14:textId="77777777" w:rsidR="00735CEA" w:rsidRPr="00CF6E0E" w:rsidRDefault="00735CEA" w:rsidP="00211311">
            <w:r w:rsidRPr="00CF6E0E">
              <w:t>dbo.PrescriptionDietType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73849C" w14:textId="77777777" w:rsidR="00735CEA" w:rsidRPr="00CF6E0E" w:rsidRDefault="00735CEA" w:rsidP="00211311">
            <w:r w:rsidRPr="00CF6E0E">
              <w:t> </w:t>
            </w:r>
          </w:p>
        </w:tc>
      </w:tr>
      <w:tr w:rsidR="00D760F4" w:rsidRPr="00CF6E0E" w14:paraId="62D4945A" w14:textId="77777777" w:rsidTr="00735CEA">
        <w:trPr>
          <w:trHeight w:val="480"/>
        </w:trPr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5BF79A" w14:textId="77777777" w:rsidR="00735CEA" w:rsidRPr="00CF6E0E" w:rsidRDefault="00735CEA" w:rsidP="00211311">
            <w:r w:rsidRPr="00CF6E0E">
              <w:t>Способ применения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369EBE" w14:textId="77777777" w:rsidR="00735CEA" w:rsidRPr="00CF6E0E" w:rsidRDefault="00735CEA" w:rsidP="00211311">
            <w:r w:rsidRPr="00CF6E0E">
              <w:t>Внутренний справочник ИЭМК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4CA06" w14:textId="77777777" w:rsidR="00735CEA" w:rsidRPr="00CF6E0E" w:rsidRDefault="00735CEA" w:rsidP="00211311">
            <w:r w:rsidRPr="00CF6E0E">
              <w:t>1.2.643.5.1.13.2.7.1.64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770A58" w14:textId="77777777" w:rsidR="00735CEA" w:rsidRPr="00CF6E0E" w:rsidRDefault="00735CEA" w:rsidP="00211311">
            <w:r w:rsidRPr="00CF6E0E">
              <w:t>Способ применения медикамента (внутренний справочник ИЭМК)</w:t>
            </w:r>
          </w:p>
        </w:tc>
      </w:tr>
      <w:tr w:rsidR="00D760F4" w:rsidRPr="00CF6E0E" w14:paraId="5B1539ED" w14:textId="77777777" w:rsidTr="00735CEA">
        <w:trPr>
          <w:trHeight w:val="480"/>
        </w:trPr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4C3E5A" w14:textId="77777777" w:rsidR="00735CEA" w:rsidRPr="00CF6E0E" w:rsidRDefault="00735CEA" w:rsidP="00211311">
            <w:r w:rsidRPr="00CF6E0E">
              <w:t>Вид диагноза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00CD9F" w14:textId="13E55FF3" w:rsidR="00735CEA" w:rsidRPr="00CF6E0E" w:rsidRDefault="008819B8" w:rsidP="00211311">
            <w:r w:rsidRPr="00CF6E0E">
              <w:t xml:space="preserve">Внутренний справочник 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D3F2E" w14:textId="77777777" w:rsidR="00735CEA" w:rsidRPr="00CF6E0E" w:rsidRDefault="00735CEA" w:rsidP="00211311">
            <w:r w:rsidRPr="00CF6E0E">
              <w:t>dbo.DiagSetType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CD8934" w14:textId="77777777" w:rsidR="00735CEA" w:rsidRPr="00CF6E0E" w:rsidRDefault="00735CEA" w:rsidP="00211311">
            <w:r w:rsidRPr="00CF6E0E">
              <w:t> </w:t>
            </w:r>
          </w:p>
        </w:tc>
      </w:tr>
      <w:tr w:rsidR="00D760F4" w:rsidRPr="00CF6E0E" w14:paraId="53136CD1" w14:textId="77777777" w:rsidTr="00735CEA">
        <w:trPr>
          <w:trHeight w:val="480"/>
        </w:trPr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5C0F1D" w14:textId="77777777" w:rsidR="00735CEA" w:rsidRPr="00CF6E0E" w:rsidRDefault="00735CEA" w:rsidP="00211311">
            <w:r w:rsidRPr="00CF6E0E">
              <w:t>Видимость примечания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BCB974" w14:textId="1E2516CE" w:rsidR="00735CEA" w:rsidRPr="00CF6E0E" w:rsidRDefault="008819B8" w:rsidP="00211311">
            <w:r w:rsidRPr="00CF6E0E">
              <w:t xml:space="preserve">Внутренний справочник 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382E4" w14:textId="77777777" w:rsidR="00735CEA" w:rsidRPr="00CF6E0E" w:rsidRDefault="00735CEA" w:rsidP="00211311">
            <w:r w:rsidRPr="00CF6E0E">
              <w:t>dbo.AnnotationVison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11FF3" w14:textId="77777777" w:rsidR="00735CEA" w:rsidRPr="00CF6E0E" w:rsidRDefault="00735CEA" w:rsidP="00211311">
            <w:r w:rsidRPr="00CF6E0E">
              <w:t> </w:t>
            </w:r>
          </w:p>
        </w:tc>
      </w:tr>
      <w:tr w:rsidR="00D760F4" w:rsidRPr="00CF6E0E" w14:paraId="4DD8579E" w14:textId="77777777" w:rsidTr="00735CEA">
        <w:trPr>
          <w:trHeight w:val="480"/>
        </w:trPr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4268F7" w14:textId="77777777" w:rsidR="00735CEA" w:rsidRPr="00CF6E0E" w:rsidRDefault="00735CEA" w:rsidP="00211311">
            <w:r w:rsidRPr="00CF6E0E">
              <w:t>Вид медицинской помощи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C199CF" w14:textId="69091251" w:rsidR="00735CEA" w:rsidRPr="00CF6E0E" w:rsidRDefault="008819B8" w:rsidP="00211311">
            <w:r w:rsidRPr="00CF6E0E">
              <w:t xml:space="preserve">Внутренний справочник 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65803" w14:textId="77777777" w:rsidR="00735CEA" w:rsidRPr="00CF6E0E" w:rsidRDefault="00735CEA" w:rsidP="00211311">
            <w:r w:rsidRPr="00CF6E0E">
              <w:t>persis.MedicalCareKind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B65AB" w14:textId="77777777" w:rsidR="00735CEA" w:rsidRPr="00CF6E0E" w:rsidRDefault="00735CEA" w:rsidP="00211311">
            <w:r w:rsidRPr="00CF6E0E">
              <w:t> </w:t>
            </w:r>
          </w:p>
        </w:tc>
      </w:tr>
      <w:tr w:rsidR="00D760F4" w:rsidRPr="00CF6E0E" w14:paraId="6BF0FE5A" w14:textId="77777777" w:rsidTr="00735CEA">
        <w:trPr>
          <w:trHeight w:val="480"/>
        </w:trPr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A62408" w14:textId="77777777" w:rsidR="00735CEA" w:rsidRPr="00CF6E0E" w:rsidRDefault="00735CEA" w:rsidP="00211311">
            <w:r w:rsidRPr="00CF6E0E">
              <w:t>Режим работы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C14CBB" w14:textId="4504A0A1" w:rsidR="00735CEA" w:rsidRPr="00CF6E0E" w:rsidRDefault="008819B8" w:rsidP="00211311">
            <w:r w:rsidRPr="00CF6E0E">
              <w:t xml:space="preserve">Внутренний справочник 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96525" w14:textId="77777777" w:rsidR="00735CEA" w:rsidRPr="00CF6E0E" w:rsidRDefault="00735CEA" w:rsidP="00211311">
            <w:r w:rsidRPr="00CF6E0E">
              <w:t>persis.workmode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9A13A9" w14:textId="77777777" w:rsidR="00735CEA" w:rsidRPr="00CF6E0E" w:rsidRDefault="00735CEA" w:rsidP="00211311">
            <w:r w:rsidRPr="00CF6E0E">
              <w:t> </w:t>
            </w:r>
          </w:p>
        </w:tc>
      </w:tr>
      <w:tr w:rsidR="00D760F4" w:rsidRPr="00CF6E0E" w14:paraId="2FC34DEB" w14:textId="77777777" w:rsidTr="00735CEA">
        <w:trPr>
          <w:trHeight w:val="480"/>
        </w:trPr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5AB93D" w14:textId="77777777" w:rsidR="00735CEA" w:rsidRPr="00CF6E0E" w:rsidRDefault="00735CEA" w:rsidP="00211311">
            <w:r w:rsidRPr="00CF6E0E">
              <w:t>Тип записи на прием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810AD7" w14:textId="6E5D6615" w:rsidR="00735CEA" w:rsidRPr="00CF6E0E" w:rsidRDefault="008819B8" w:rsidP="00211311">
            <w:r w:rsidRPr="00CF6E0E">
              <w:t xml:space="preserve">Внутренний справочник 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99DFF" w14:textId="77777777" w:rsidR="00735CEA" w:rsidRPr="00CF6E0E" w:rsidRDefault="00735CEA" w:rsidP="00211311">
            <w:r w:rsidRPr="00CF6E0E">
              <w:t>dbo.RecClass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7EE27A" w14:textId="77777777" w:rsidR="00735CEA" w:rsidRPr="00CF6E0E" w:rsidRDefault="00735CEA" w:rsidP="00211311">
            <w:r w:rsidRPr="00CF6E0E">
              <w:t> </w:t>
            </w:r>
          </w:p>
        </w:tc>
      </w:tr>
      <w:tr w:rsidR="00D760F4" w:rsidRPr="00CF6E0E" w14:paraId="48D2B3CA" w14:textId="77777777" w:rsidTr="00735CEA">
        <w:trPr>
          <w:trHeight w:val="480"/>
        </w:trPr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9103EA" w14:textId="77777777" w:rsidR="00735CEA" w:rsidRPr="00CF6E0E" w:rsidRDefault="00735CEA" w:rsidP="00211311">
            <w:r w:rsidRPr="00CF6E0E">
              <w:lastRenderedPageBreak/>
              <w:t>Тип записи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01627" w14:textId="0A6D8CAA" w:rsidR="00735CEA" w:rsidRPr="00CF6E0E" w:rsidRDefault="008819B8" w:rsidP="00211311">
            <w:r w:rsidRPr="00CF6E0E">
              <w:t xml:space="preserve">Внутренний справочник 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EB075" w14:textId="77777777" w:rsidR="00735CEA" w:rsidRPr="00CF6E0E" w:rsidRDefault="00735CEA" w:rsidP="00211311">
            <w:r w:rsidRPr="00CF6E0E">
              <w:t>dbo.RecType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744D9F" w14:textId="77777777" w:rsidR="00735CEA" w:rsidRPr="00CF6E0E" w:rsidRDefault="00735CEA" w:rsidP="00211311">
            <w:r w:rsidRPr="00CF6E0E">
              <w:t> </w:t>
            </w:r>
          </w:p>
        </w:tc>
      </w:tr>
      <w:tr w:rsidR="00D760F4" w:rsidRPr="00CF6E0E" w14:paraId="17B3491C" w14:textId="77777777" w:rsidTr="00735CEA">
        <w:trPr>
          <w:trHeight w:val="720"/>
        </w:trPr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481CDB" w14:textId="77777777" w:rsidR="00735CEA" w:rsidRPr="00CF6E0E" w:rsidRDefault="00735CEA" w:rsidP="00211311">
            <w:r w:rsidRPr="00CF6E0E">
              <w:t>Категория медицинского работника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87DA8C" w14:textId="287F6345" w:rsidR="00735CEA" w:rsidRPr="00CF6E0E" w:rsidRDefault="008819B8" w:rsidP="00211311">
            <w:r w:rsidRPr="00CF6E0E">
              <w:t xml:space="preserve">Внутренний справочник 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7F04C" w14:textId="77777777" w:rsidR="00735CEA" w:rsidRPr="00CF6E0E" w:rsidRDefault="00735CEA" w:rsidP="00211311">
            <w:r w:rsidRPr="00CF6E0E">
              <w:t>persis.Category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2A595D" w14:textId="77777777" w:rsidR="00735CEA" w:rsidRPr="00CF6E0E" w:rsidRDefault="00735CEA" w:rsidP="00211311">
            <w:r w:rsidRPr="00CF6E0E">
              <w:t> </w:t>
            </w:r>
          </w:p>
        </w:tc>
      </w:tr>
      <w:tr w:rsidR="00D760F4" w:rsidRPr="00CF6E0E" w14:paraId="23EAFF15" w14:textId="77777777" w:rsidTr="00735CEA">
        <w:trPr>
          <w:trHeight w:val="480"/>
        </w:trPr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088878" w14:textId="77777777" w:rsidR="00735CEA" w:rsidRPr="00CF6E0E" w:rsidRDefault="00735CEA" w:rsidP="00211311">
            <w:r w:rsidRPr="00CF6E0E">
              <w:t>Образовательные учреждения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684081" w14:textId="171FF4BE" w:rsidR="00735CEA" w:rsidRPr="00CF6E0E" w:rsidRDefault="008819B8" w:rsidP="00211311">
            <w:r w:rsidRPr="00CF6E0E">
              <w:t xml:space="preserve">Внутренний справочник 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F77B2" w14:textId="77777777" w:rsidR="00735CEA" w:rsidRPr="00CF6E0E" w:rsidRDefault="00735CEA" w:rsidP="00211311">
            <w:r w:rsidRPr="00CF6E0E">
              <w:t>persis.EducationInstitution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1FB18B" w14:textId="77777777" w:rsidR="00735CEA" w:rsidRPr="00CF6E0E" w:rsidRDefault="00735CEA" w:rsidP="00211311">
            <w:r w:rsidRPr="00CF6E0E">
              <w:t> </w:t>
            </w:r>
          </w:p>
        </w:tc>
      </w:tr>
      <w:tr w:rsidR="00D760F4" w:rsidRPr="00CF6E0E" w14:paraId="7CE6DD04" w14:textId="77777777" w:rsidTr="00735CEA">
        <w:trPr>
          <w:trHeight w:val="480"/>
        </w:trPr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489D74" w14:textId="77777777" w:rsidR="00735CEA" w:rsidRPr="00CF6E0E" w:rsidRDefault="00735CEA" w:rsidP="00211311">
            <w:r w:rsidRPr="00CF6E0E">
              <w:t>Тип образования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CD0FEE" w14:textId="6347541B" w:rsidR="00735CEA" w:rsidRPr="00CF6E0E" w:rsidRDefault="008819B8" w:rsidP="00211311">
            <w:r w:rsidRPr="00CF6E0E">
              <w:t xml:space="preserve">Внутренний справочник 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8FE6A" w14:textId="77777777" w:rsidR="00735CEA" w:rsidRPr="00CF6E0E" w:rsidRDefault="00735CEA" w:rsidP="00211311">
            <w:r w:rsidRPr="00CF6E0E">
              <w:t>persis.EducationType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52A5B" w14:textId="77777777" w:rsidR="00735CEA" w:rsidRPr="00CF6E0E" w:rsidRDefault="00735CEA" w:rsidP="00211311">
            <w:r w:rsidRPr="00CF6E0E">
              <w:t> </w:t>
            </w:r>
          </w:p>
        </w:tc>
      </w:tr>
      <w:tr w:rsidR="00D760F4" w:rsidRPr="00CF6E0E" w14:paraId="5401CFE5" w14:textId="77777777" w:rsidTr="00735CEA">
        <w:trPr>
          <w:trHeight w:val="480"/>
        </w:trPr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B9DB50" w14:textId="77777777" w:rsidR="00735CEA" w:rsidRPr="00CF6E0E" w:rsidRDefault="00735CEA" w:rsidP="00211311">
            <w:r w:rsidRPr="00CF6E0E">
              <w:t>Тип послевузовского образования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1F6573" w14:textId="3E314A1A" w:rsidR="00735CEA" w:rsidRPr="00CF6E0E" w:rsidRDefault="008819B8" w:rsidP="00211311">
            <w:r w:rsidRPr="00CF6E0E">
              <w:t xml:space="preserve">Внутренний справочник 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3E15E" w14:textId="77777777" w:rsidR="00735CEA" w:rsidRPr="00CF6E0E" w:rsidRDefault="00735CEA" w:rsidP="00211311">
            <w:r w:rsidRPr="00CF6E0E">
              <w:t>persis.PostgraduateEducationType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699EE7" w14:textId="77777777" w:rsidR="00735CEA" w:rsidRPr="00CF6E0E" w:rsidRDefault="00735CEA" w:rsidP="00211311">
            <w:r w:rsidRPr="00CF6E0E">
              <w:t> </w:t>
            </w:r>
          </w:p>
        </w:tc>
      </w:tr>
      <w:tr w:rsidR="00D760F4" w:rsidRPr="00CF6E0E" w14:paraId="2BE65FEB" w14:textId="77777777" w:rsidTr="00735CEA">
        <w:trPr>
          <w:trHeight w:val="240"/>
        </w:trPr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16512" w14:textId="77777777" w:rsidR="00735CEA" w:rsidRPr="00CF6E0E" w:rsidRDefault="00735CEA" w:rsidP="00211311">
            <w:r w:rsidRPr="00CF6E0E">
              <w:t>Ученая степень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DF5E6C" w14:textId="77777777" w:rsidR="00735CEA" w:rsidRPr="00CF6E0E" w:rsidRDefault="00735CEA" w:rsidP="00211311">
            <w:r w:rsidRPr="00CF6E0E">
              <w:t>Справочник Реестра НСИ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62AE0" w14:textId="77777777" w:rsidR="00735CEA" w:rsidRPr="00CF6E0E" w:rsidRDefault="00735CEA" w:rsidP="00211311">
            <w:r w:rsidRPr="00CF6E0E">
              <w:t>1.2.643.5.1.13.2.1.1.205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17C4D0" w14:textId="77777777" w:rsidR="00735CEA" w:rsidRPr="00CF6E0E" w:rsidRDefault="00735CEA" w:rsidP="00211311">
            <w:r w:rsidRPr="00CF6E0E">
              <w:t>Классификатор ученой степени</w:t>
            </w:r>
          </w:p>
        </w:tc>
      </w:tr>
      <w:tr w:rsidR="00D760F4" w:rsidRPr="00CF6E0E" w14:paraId="229BEAA4" w14:textId="77777777" w:rsidTr="00735CEA">
        <w:trPr>
          <w:trHeight w:val="480"/>
        </w:trPr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FA73B1" w14:textId="77777777" w:rsidR="00735CEA" w:rsidRPr="00CF6E0E" w:rsidRDefault="00735CEA" w:rsidP="00211311">
            <w:r w:rsidRPr="00CF6E0E">
              <w:t>Тип больничного листа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35256C" w14:textId="77777777" w:rsidR="00735CEA" w:rsidRPr="00CF6E0E" w:rsidRDefault="00735CEA" w:rsidP="00211311">
            <w:r w:rsidRPr="00CF6E0E">
              <w:t>Внутренний справочник ИЭМК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944BA" w14:textId="77777777" w:rsidR="00735CEA" w:rsidRPr="00CF6E0E" w:rsidRDefault="00735CEA" w:rsidP="00211311">
            <w:r w:rsidRPr="00CF6E0E">
              <w:t>1.2.643.5.1.13.2.7.1.37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FE58A7" w14:textId="77777777" w:rsidR="00735CEA" w:rsidRPr="00CF6E0E" w:rsidRDefault="00735CEA" w:rsidP="00211311">
            <w:r w:rsidRPr="00CF6E0E">
              <w:t>Тип документа о временной нетрудоспособности</w:t>
            </w:r>
          </w:p>
        </w:tc>
      </w:tr>
      <w:tr w:rsidR="00D760F4" w:rsidRPr="00CF6E0E" w14:paraId="7C4AF415" w14:textId="77777777" w:rsidTr="00735CEA">
        <w:trPr>
          <w:trHeight w:val="480"/>
        </w:trPr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8565AD" w14:textId="77777777" w:rsidR="00735CEA" w:rsidRPr="00CF6E0E" w:rsidRDefault="00735CEA" w:rsidP="00211311">
            <w:r w:rsidRPr="00CF6E0E">
              <w:t>Уровень подчиненности МО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A7E5A" w14:textId="77777777" w:rsidR="00735CEA" w:rsidRPr="00CF6E0E" w:rsidRDefault="00735CEA" w:rsidP="00211311">
            <w:r w:rsidRPr="00CF6E0E">
              <w:t>Справочник Реестра НСИ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E4119" w14:textId="77777777" w:rsidR="00735CEA" w:rsidRPr="00CF6E0E" w:rsidRDefault="00735CEA" w:rsidP="00211311">
            <w:r w:rsidRPr="00CF6E0E">
              <w:t>1.2.643.5.1.13.2.1.1.636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44654" w14:textId="77777777" w:rsidR="00735CEA" w:rsidRPr="00CF6E0E" w:rsidRDefault="00735CEA" w:rsidP="00211311">
            <w:r w:rsidRPr="00CF6E0E">
              <w:t>Справочник категорий подчиненности медицинских учреждений (ПМУ)</w:t>
            </w:r>
          </w:p>
        </w:tc>
      </w:tr>
      <w:tr w:rsidR="00D760F4" w:rsidRPr="00CF6E0E" w14:paraId="2AA86E1F" w14:textId="77777777" w:rsidTr="00735CEA">
        <w:trPr>
          <w:trHeight w:val="480"/>
        </w:trPr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82B539" w14:textId="77777777" w:rsidR="00735CEA" w:rsidRPr="00CF6E0E" w:rsidRDefault="00735CEA" w:rsidP="00211311">
            <w:r w:rsidRPr="00CF6E0E">
              <w:t>Ведомственная принадлежность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6F459D" w14:textId="77777777" w:rsidR="00735CEA" w:rsidRPr="00CF6E0E" w:rsidRDefault="00735CEA" w:rsidP="00211311">
            <w:r w:rsidRPr="00CF6E0E">
              <w:t>Справочник Реестра НСИ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E862F" w14:textId="77777777" w:rsidR="00735CEA" w:rsidRPr="00CF6E0E" w:rsidRDefault="00735CEA" w:rsidP="00211311">
            <w:r w:rsidRPr="00CF6E0E">
              <w:t>1.2.643.5.1.13.2.1.1.228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FE6D00" w14:textId="77777777" w:rsidR="00735CEA" w:rsidRPr="00CF6E0E" w:rsidRDefault="00735CEA" w:rsidP="00211311">
            <w:r w:rsidRPr="00CF6E0E">
              <w:t>Регистр органов государственной власти и управления</w:t>
            </w:r>
          </w:p>
        </w:tc>
      </w:tr>
      <w:tr w:rsidR="00D760F4" w:rsidRPr="00CF6E0E" w14:paraId="639E92D0" w14:textId="77777777" w:rsidTr="00735CEA">
        <w:trPr>
          <w:trHeight w:val="480"/>
        </w:trPr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955BED" w14:textId="77777777" w:rsidR="00735CEA" w:rsidRPr="00CF6E0E" w:rsidRDefault="00735CEA" w:rsidP="00211311">
            <w:r w:rsidRPr="00CF6E0E">
              <w:t>Форма собственности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F46391" w14:textId="77777777" w:rsidR="00735CEA" w:rsidRPr="00CF6E0E" w:rsidRDefault="00735CEA" w:rsidP="00211311">
            <w:r w:rsidRPr="00CF6E0E">
              <w:t>Справочник Реестра НСИ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CB507" w14:textId="77777777" w:rsidR="00735CEA" w:rsidRPr="00CF6E0E" w:rsidRDefault="00735CEA" w:rsidP="00211311">
            <w:r w:rsidRPr="00CF6E0E">
              <w:t>1.2.643.5.1.13.2.1.1.200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D9910F" w14:textId="77777777" w:rsidR="00735CEA" w:rsidRPr="00CF6E0E" w:rsidRDefault="00735CEA" w:rsidP="00211311">
            <w:r w:rsidRPr="00CF6E0E">
              <w:t>Общероссийский классификатор форм собственности</w:t>
            </w:r>
          </w:p>
        </w:tc>
      </w:tr>
      <w:tr w:rsidR="00D760F4" w:rsidRPr="00CF6E0E" w14:paraId="76D652C9" w14:textId="77777777" w:rsidTr="00735CEA">
        <w:trPr>
          <w:trHeight w:val="480"/>
        </w:trPr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730F67" w14:textId="77777777" w:rsidR="00735CEA" w:rsidRPr="00CF6E0E" w:rsidRDefault="00735CEA" w:rsidP="00211311">
            <w:r w:rsidRPr="00CF6E0E">
              <w:t>Организационно-правовая форма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22B417" w14:textId="77777777" w:rsidR="00735CEA" w:rsidRPr="00CF6E0E" w:rsidRDefault="00735CEA" w:rsidP="00211311">
            <w:r w:rsidRPr="00CF6E0E">
              <w:t>Справочник Реестра НСИ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3AFBE" w14:textId="77777777" w:rsidR="00735CEA" w:rsidRPr="00CF6E0E" w:rsidRDefault="00735CEA" w:rsidP="00211311">
            <w:r w:rsidRPr="00CF6E0E">
              <w:t>1.2.643.5.1.13.2.1.1.645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A009C" w14:textId="77777777" w:rsidR="00735CEA" w:rsidRPr="00CF6E0E" w:rsidRDefault="00735CEA" w:rsidP="00211311">
            <w:r w:rsidRPr="00CF6E0E">
              <w:t>Общероссийский классификатор организационно-правовых форм</w:t>
            </w:r>
          </w:p>
        </w:tc>
      </w:tr>
      <w:tr w:rsidR="00D760F4" w:rsidRPr="00CF6E0E" w14:paraId="680C299D" w14:textId="77777777" w:rsidTr="00735CEA">
        <w:trPr>
          <w:trHeight w:val="480"/>
        </w:trPr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2DB70" w14:textId="77777777" w:rsidR="00735CEA" w:rsidRPr="00CF6E0E" w:rsidRDefault="00735CEA" w:rsidP="00211311">
            <w:r w:rsidRPr="00CF6E0E">
              <w:t>Тип МО для ПМУ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191941" w14:textId="77777777" w:rsidR="00735CEA" w:rsidRPr="00CF6E0E" w:rsidRDefault="00735CEA" w:rsidP="00211311">
            <w:r w:rsidRPr="00CF6E0E">
              <w:t>Справочник Реестра НСИ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A839D" w14:textId="77777777" w:rsidR="00735CEA" w:rsidRPr="00CF6E0E" w:rsidRDefault="00735CEA" w:rsidP="00211311">
            <w:r w:rsidRPr="00CF6E0E">
              <w:t>1.2.643.5.1.13.2.1.1.639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C8164D" w14:textId="77777777" w:rsidR="00735CEA" w:rsidRPr="00CF6E0E" w:rsidRDefault="00735CEA" w:rsidP="00211311">
            <w:r w:rsidRPr="00CF6E0E">
              <w:t>Номенклатура медицинских организаций</w:t>
            </w:r>
          </w:p>
        </w:tc>
      </w:tr>
      <w:tr w:rsidR="00D760F4" w:rsidRPr="00CF6E0E" w14:paraId="786F3EBC" w14:textId="77777777" w:rsidTr="00735CEA">
        <w:trPr>
          <w:trHeight w:val="240"/>
        </w:trPr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A55B3B" w14:textId="77777777" w:rsidR="00735CEA" w:rsidRPr="00CF6E0E" w:rsidRDefault="00735CEA" w:rsidP="00211311">
            <w:r w:rsidRPr="00CF6E0E">
              <w:t>Статус курорта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A9AF31" w14:textId="77777777" w:rsidR="00735CEA" w:rsidRPr="00CF6E0E" w:rsidRDefault="00735CEA" w:rsidP="00211311">
            <w:r w:rsidRPr="00CF6E0E">
              <w:t>Справочник Реестра НСИ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2AC97" w14:textId="77777777" w:rsidR="00735CEA" w:rsidRPr="00CF6E0E" w:rsidRDefault="00735CEA" w:rsidP="00211311">
            <w:r w:rsidRPr="00CF6E0E">
              <w:t>1.2.643.5.1.13.2.1.1.227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93E2C3" w14:textId="77777777" w:rsidR="00735CEA" w:rsidRPr="00CF6E0E" w:rsidRDefault="00735CEA" w:rsidP="00211311">
            <w:r w:rsidRPr="00CF6E0E">
              <w:t>Классификатор статусов курорта</w:t>
            </w:r>
          </w:p>
        </w:tc>
      </w:tr>
      <w:tr w:rsidR="00D760F4" w:rsidRPr="00CF6E0E" w14:paraId="38ED66BF" w14:textId="77777777" w:rsidTr="00735CEA">
        <w:trPr>
          <w:trHeight w:val="720"/>
        </w:trPr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C6A1B7" w14:textId="77777777" w:rsidR="00735CEA" w:rsidRPr="00CF6E0E" w:rsidRDefault="00735CEA" w:rsidP="00211311">
            <w:r w:rsidRPr="00CF6E0E">
              <w:t>Тип курорта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36C738" w14:textId="77777777" w:rsidR="00735CEA" w:rsidRPr="00CF6E0E" w:rsidRDefault="00735CEA" w:rsidP="00211311">
            <w:r w:rsidRPr="00CF6E0E">
              <w:t>Справочник Реестра НСИ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56BBD" w14:textId="77777777" w:rsidR="00735CEA" w:rsidRPr="00CF6E0E" w:rsidRDefault="00735CEA" w:rsidP="00211311">
            <w:r w:rsidRPr="00CF6E0E">
              <w:t>1.2.643.5.1.13.2.1.1.225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82F493" w14:textId="77777777" w:rsidR="00735CEA" w:rsidRPr="00CF6E0E" w:rsidRDefault="00735CEA" w:rsidP="00211311">
            <w:r w:rsidRPr="00CF6E0E">
              <w:t>Классификатор типов курортов по основному природному лечебному ресурсу</w:t>
            </w:r>
          </w:p>
        </w:tc>
      </w:tr>
      <w:tr w:rsidR="00D760F4" w:rsidRPr="00CF6E0E" w14:paraId="32A9787C" w14:textId="77777777" w:rsidTr="00735CEA">
        <w:trPr>
          <w:trHeight w:val="480"/>
        </w:trPr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8B81D6" w14:textId="77777777" w:rsidR="00735CEA" w:rsidRPr="00CF6E0E" w:rsidRDefault="00735CEA" w:rsidP="00211311">
            <w:r w:rsidRPr="00CF6E0E">
              <w:t>Вид экономической деятельности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0970E" w14:textId="77777777" w:rsidR="00735CEA" w:rsidRPr="00CF6E0E" w:rsidRDefault="00735CEA" w:rsidP="00211311">
            <w:r w:rsidRPr="00CF6E0E">
              <w:t>Справочник Реестра НСИ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FC348" w14:textId="77777777" w:rsidR="00735CEA" w:rsidRPr="00CF6E0E" w:rsidRDefault="00735CEA" w:rsidP="00211311">
            <w:r w:rsidRPr="00CF6E0E">
              <w:t>1.2.643.5.1.13.2.1.1.62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E3A122" w14:textId="77777777" w:rsidR="00735CEA" w:rsidRPr="00CF6E0E" w:rsidRDefault="00735CEA" w:rsidP="00211311">
            <w:r w:rsidRPr="00CF6E0E">
              <w:t>Общероссийский классификатор видов экономической деятельности</w:t>
            </w:r>
          </w:p>
        </w:tc>
      </w:tr>
      <w:tr w:rsidR="00D760F4" w:rsidRPr="00CF6E0E" w14:paraId="47B649C4" w14:textId="77777777" w:rsidTr="00735CEA">
        <w:trPr>
          <w:trHeight w:val="960"/>
        </w:trPr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7FEC70" w14:textId="77777777" w:rsidR="00735CEA" w:rsidRPr="00CF6E0E" w:rsidRDefault="00735CEA" w:rsidP="00211311">
            <w:r w:rsidRPr="00CF6E0E">
              <w:t>Вид лицензии по профилю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E51CB" w14:textId="77777777" w:rsidR="00735CEA" w:rsidRPr="00CF6E0E" w:rsidRDefault="00735CEA" w:rsidP="00211311">
            <w:r w:rsidRPr="00CF6E0E">
              <w:t>Справочник Реестра НСИ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488B3" w14:textId="77777777" w:rsidR="00735CEA" w:rsidRPr="00CF6E0E" w:rsidRDefault="00735CEA" w:rsidP="00211311">
            <w:r w:rsidRPr="00CF6E0E">
              <w:t>1.2.643.5.1.13.2.1.1.199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ED1E74" w14:textId="77777777" w:rsidR="00735CEA" w:rsidRPr="00CF6E0E" w:rsidRDefault="00735CEA" w:rsidP="00211311">
            <w:r w:rsidRPr="00CF6E0E">
              <w:t xml:space="preserve">Перечень работ (услуг), составляющих </w:t>
            </w:r>
            <w:r w:rsidRPr="00CF6E0E">
              <w:lastRenderedPageBreak/>
              <w:t>медицинскую деятельность, к которым предъявляются лицензионные требования</w:t>
            </w:r>
          </w:p>
        </w:tc>
      </w:tr>
      <w:tr w:rsidR="00D760F4" w:rsidRPr="00CF6E0E" w14:paraId="01A485B3" w14:textId="77777777" w:rsidTr="00735CEA">
        <w:trPr>
          <w:trHeight w:val="720"/>
        </w:trPr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8C72F" w14:textId="77777777" w:rsidR="00735CEA" w:rsidRPr="00CF6E0E" w:rsidRDefault="00735CEA" w:rsidP="00211311">
            <w:r w:rsidRPr="00CF6E0E">
              <w:lastRenderedPageBreak/>
              <w:t>Тип МО по возрасту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3E2DE5" w14:textId="77777777" w:rsidR="00735CEA" w:rsidRPr="00CF6E0E" w:rsidRDefault="00735CEA" w:rsidP="00211311">
            <w:r w:rsidRPr="00CF6E0E">
              <w:t>Справочник Реестра НСИ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3592C" w14:textId="77777777" w:rsidR="00735CEA" w:rsidRPr="00CF6E0E" w:rsidRDefault="00735CEA" w:rsidP="00211311">
            <w:r w:rsidRPr="00CF6E0E">
              <w:t>1.2.643.5.1.13.2.1.1.78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30C28D" w14:textId="77777777" w:rsidR="00735CEA" w:rsidRPr="00CF6E0E" w:rsidRDefault="00735CEA" w:rsidP="00211311">
            <w:r w:rsidRPr="00CF6E0E">
              <w:t>Типологическая номенклатура амбулаторно-поликлинических организаций</w:t>
            </w:r>
          </w:p>
        </w:tc>
      </w:tr>
      <w:tr w:rsidR="00D760F4" w:rsidRPr="00CF6E0E" w14:paraId="37FCDF92" w14:textId="77777777" w:rsidTr="00735CEA">
        <w:trPr>
          <w:trHeight w:val="480"/>
        </w:trPr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A9DBDA" w14:textId="77777777" w:rsidR="00735CEA" w:rsidRPr="00CF6E0E" w:rsidRDefault="00735CEA" w:rsidP="00211311">
            <w:r w:rsidRPr="00CF6E0E">
              <w:t>Местоположение учреждения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63FA09" w14:textId="77777777" w:rsidR="00735CEA" w:rsidRPr="00CF6E0E" w:rsidRDefault="00735CEA" w:rsidP="00211311">
            <w:r w:rsidRPr="00CF6E0E">
              <w:t>Справочник Реестра НСИ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C0751" w14:textId="77777777" w:rsidR="00735CEA" w:rsidRPr="00CF6E0E" w:rsidRDefault="00735CEA" w:rsidP="00211311">
            <w:r w:rsidRPr="00CF6E0E">
              <w:t>1.2.643.5.1.13.2.1.1.245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31A112" w14:textId="77777777" w:rsidR="00735CEA" w:rsidRPr="00CF6E0E" w:rsidRDefault="00735CEA" w:rsidP="00211311">
            <w:r w:rsidRPr="00CF6E0E">
              <w:t>Классификатор месторасположений санаторно-курортных организаций</w:t>
            </w:r>
          </w:p>
        </w:tc>
      </w:tr>
      <w:tr w:rsidR="00D760F4" w:rsidRPr="00CF6E0E" w14:paraId="25CF73E7" w14:textId="77777777" w:rsidTr="00735CEA">
        <w:trPr>
          <w:trHeight w:val="480"/>
        </w:trPr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19A812" w14:textId="77777777" w:rsidR="00735CEA" w:rsidRPr="00CF6E0E" w:rsidRDefault="00735CEA" w:rsidP="00211311">
            <w:r w:rsidRPr="00CF6E0E">
              <w:t>Наименование объекта Инфраструктуры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51B80C" w14:textId="77777777" w:rsidR="00735CEA" w:rsidRPr="00CF6E0E" w:rsidRDefault="00735CEA" w:rsidP="00211311">
            <w:r w:rsidRPr="00CF6E0E">
              <w:t>Справочник Реестра НСИ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E616D" w14:textId="77777777" w:rsidR="00735CEA" w:rsidRPr="00CF6E0E" w:rsidRDefault="00735CEA" w:rsidP="00211311">
            <w:r w:rsidRPr="00CF6E0E">
              <w:t>1.2.643.5.1.13.2.1.1.238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BC6DDD" w14:textId="77777777" w:rsidR="00735CEA" w:rsidRPr="00CF6E0E" w:rsidRDefault="00735CEA" w:rsidP="00211311">
            <w:r w:rsidRPr="00CF6E0E">
              <w:t>Номенклатура объектов инфраструктуры</w:t>
            </w:r>
          </w:p>
        </w:tc>
      </w:tr>
      <w:tr w:rsidR="00D760F4" w:rsidRPr="00CF6E0E" w14:paraId="450EE21E" w14:textId="77777777" w:rsidTr="00735CEA">
        <w:trPr>
          <w:trHeight w:val="1200"/>
        </w:trPr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9E3CBC" w14:textId="77777777" w:rsidR="00735CEA" w:rsidRPr="00CF6E0E" w:rsidRDefault="00735CEA" w:rsidP="00211311">
            <w:r w:rsidRPr="00CF6E0E">
              <w:t>Справочник МКБ-1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8CCDA4" w14:textId="77777777" w:rsidR="00735CEA" w:rsidRPr="00CF6E0E" w:rsidRDefault="00735CEA" w:rsidP="00211311">
            <w:r w:rsidRPr="00CF6E0E">
              <w:t>Справочник Реестра НСИ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9E225" w14:textId="77777777" w:rsidR="00735CEA" w:rsidRPr="00CF6E0E" w:rsidRDefault="00735CEA" w:rsidP="00211311">
            <w:r w:rsidRPr="00CF6E0E">
              <w:t>1.2.643.5.1.13.2.1.1.641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258FEB" w14:textId="77777777" w:rsidR="00735CEA" w:rsidRPr="00CF6E0E" w:rsidRDefault="00735CEA" w:rsidP="00211311">
            <w:r w:rsidRPr="00CF6E0E">
              <w:t xml:space="preserve"> </w:t>
            </w:r>
            <w:r w:rsidRPr="00CF6E0E">
              <w:br/>
              <w:t>Международная классификация болезней и состояний, связанных со здоровьем, Десятого пересмотра. Версия 2</w:t>
            </w:r>
          </w:p>
        </w:tc>
      </w:tr>
      <w:tr w:rsidR="00D760F4" w:rsidRPr="00CF6E0E" w14:paraId="384D9891" w14:textId="77777777" w:rsidTr="00735CEA">
        <w:trPr>
          <w:trHeight w:val="480"/>
        </w:trPr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057821" w14:textId="77777777" w:rsidR="00735CEA" w:rsidRPr="00CF6E0E" w:rsidRDefault="00735CEA" w:rsidP="00211311">
            <w:r w:rsidRPr="00CF6E0E">
              <w:t>Вид питания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DE8505" w14:textId="77777777" w:rsidR="00735CEA" w:rsidRPr="00CF6E0E" w:rsidRDefault="00735CEA" w:rsidP="00211311">
            <w:r w:rsidRPr="00CF6E0E">
              <w:t>Справочник Реестра НСИ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1F466" w14:textId="77777777" w:rsidR="00735CEA" w:rsidRPr="00CF6E0E" w:rsidRDefault="00735CEA" w:rsidP="00211311">
            <w:r w:rsidRPr="00CF6E0E">
              <w:t>1.2.643.5.1.13.2.1.1.237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29AFE3" w14:textId="77777777" w:rsidR="00735CEA" w:rsidRPr="00CF6E0E" w:rsidRDefault="00735CEA" w:rsidP="00211311">
            <w:r w:rsidRPr="00CF6E0E">
              <w:t xml:space="preserve"> </w:t>
            </w:r>
            <w:r w:rsidRPr="00CF6E0E">
              <w:br/>
              <w:t>Классификатор режимов питания</w:t>
            </w:r>
          </w:p>
        </w:tc>
      </w:tr>
      <w:tr w:rsidR="00D760F4" w:rsidRPr="00CF6E0E" w14:paraId="653BCC6E" w14:textId="77777777" w:rsidTr="00735CEA">
        <w:trPr>
          <w:trHeight w:val="240"/>
        </w:trPr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E2CB52" w14:textId="77777777" w:rsidR="00735CEA" w:rsidRPr="00CF6E0E" w:rsidRDefault="00735CEA" w:rsidP="00211311">
            <w:r w:rsidRPr="00CF6E0E">
              <w:t>Кратность питания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EB7B1" w14:textId="77777777" w:rsidR="00735CEA" w:rsidRPr="00CF6E0E" w:rsidRDefault="00735CEA" w:rsidP="00211311">
            <w:r w:rsidRPr="00CF6E0E">
              <w:t>Справочник Реестра НСИ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9F644" w14:textId="77777777" w:rsidR="00735CEA" w:rsidRPr="00CF6E0E" w:rsidRDefault="00735CEA" w:rsidP="00211311">
            <w:r w:rsidRPr="00CF6E0E">
              <w:t>1.2.643.5.1.13.2.1.1.223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695702" w14:textId="77777777" w:rsidR="00735CEA" w:rsidRPr="00CF6E0E" w:rsidRDefault="00735CEA" w:rsidP="00211311">
            <w:r w:rsidRPr="00CF6E0E">
              <w:t>Классификатор кратности питания</w:t>
            </w:r>
          </w:p>
        </w:tc>
      </w:tr>
      <w:tr w:rsidR="00D760F4" w:rsidRPr="00CF6E0E" w14:paraId="5B4E89AD" w14:textId="77777777" w:rsidTr="00735CEA">
        <w:trPr>
          <w:trHeight w:val="480"/>
        </w:trPr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1E7698" w14:textId="77777777" w:rsidR="00735CEA" w:rsidRPr="00CF6E0E" w:rsidRDefault="00735CEA" w:rsidP="00211311">
            <w:r w:rsidRPr="00CF6E0E">
              <w:t>Форма питания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B88EDF" w14:textId="77777777" w:rsidR="00735CEA" w:rsidRPr="00CF6E0E" w:rsidRDefault="00735CEA" w:rsidP="00211311">
            <w:r w:rsidRPr="00CF6E0E">
              <w:t>Справочник Реестра НСИ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DB8D6" w14:textId="77777777" w:rsidR="00735CEA" w:rsidRPr="00CF6E0E" w:rsidRDefault="00735CEA" w:rsidP="00211311">
            <w:r w:rsidRPr="00CF6E0E">
              <w:t>1.2.643.5.1.13.2.1.1.236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B8A995" w14:textId="77777777" w:rsidR="00735CEA" w:rsidRPr="00CF6E0E" w:rsidRDefault="00735CEA" w:rsidP="00211311">
            <w:r w:rsidRPr="00CF6E0E">
              <w:t>Классификатор способов подачи питания</w:t>
            </w:r>
          </w:p>
        </w:tc>
      </w:tr>
      <w:tr w:rsidR="00D760F4" w:rsidRPr="00CF6E0E" w14:paraId="52562617" w14:textId="77777777" w:rsidTr="00735CEA">
        <w:trPr>
          <w:trHeight w:val="720"/>
        </w:trPr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0495CD" w14:textId="77777777" w:rsidR="00735CEA" w:rsidRPr="00CF6E0E" w:rsidRDefault="00735CEA" w:rsidP="00211311">
            <w:r w:rsidRPr="00CF6E0E">
              <w:t>Природные лечебные факторы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F3BF27" w14:textId="77777777" w:rsidR="00735CEA" w:rsidRPr="00CF6E0E" w:rsidRDefault="00735CEA" w:rsidP="00211311">
            <w:r w:rsidRPr="00CF6E0E">
              <w:t>Справочник Реестра НСИ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90161" w14:textId="77777777" w:rsidR="00735CEA" w:rsidRPr="00CF6E0E" w:rsidRDefault="00735CEA" w:rsidP="00211311">
            <w:r w:rsidRPr="00CF6E0E">
              <w:t>1.2.643.5.1.13.2.1.1.239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B6A149" w14:textId="77777777" w:rsidR="00735CEA" w:rsidRPr="00CF6E0E" w:rsidRDefault="00735CEA" w:rsidP="00211311">
            <w:r w:rsidRPr="00CF6E0E">
              <w:t xml:space="preserve"> </w:t>
            </w:r>
            <w:r w:rsidRPr="00CF6E0E">
              <w:br/>
              <w:t>Классификатор природных лечебных ресурсов</w:t>
            </w:r>
          </w:p>
        </w:tc>
      </w:tr>
      <w:tr w:rsidR="00D760F4" w:rsidRPr="00CF6E0E" w14:paraId="3ECF8AB8" w14:textId="77777777" w:rsidTr="00735CEA">
        <w:trPr>
          <w:trHeight w:val="480"/>
        </w:trPr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001F84" w14:textId="77777777" w:rsidR="00735CEA" w:rsidRPr="00CF6E0E" w:rsidRDefault="00735CEA" w:rsidP="00211311">
            <w:r w:rsidRPr="00CF6E0E">
              <w:t>Тип природного лечебного фактора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C5D8A7" w14:textId="77777777" w:rsidR="00735CEA" w:rsidRPr="00CF6E0E" w:rsidRDefault="00735CEA" w:rsidP="00211311">
            <w:r w:rsidRPr="00CF6E0E">
              <w:t>Справочник Реестра НСИ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5665E" w14:textId="77777777" w:rsidR="00735CEA" w:rsidRPr="00CF6E0E" w:rsidRDefault="00735CEA" w:rsidP="00211311">
            <w:r w:rsidRPr="00CF6E0E">
              <w:t>1.2.643.5.1.13.2.1.1.233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050CF9" w14:textId="77777777" w:rsidR="00735CEA" w:rsidRPr="00CF6E0E" w:rsidRDefault="00735CEA" w:rsidP="00211311">
            <w:r w:rsidRPr="00CF6E0E">
              <w:t>Классификатор природных лечебных ресурсов по месту добычи</w:t>
            </w:r>
          </w:p>
        </w:tc>
      </w:tr>
      <w:tr w:rsidR="00D760F4" w:rsidRPr="00CF6E0E" w14:paraId="2D5764B7" w14:textId="77777777" w:rsidTr="00735CEA">
        <w:trPr>
          <w:trHeight w:val="720"/>
        </w:trPr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097BA7" w14:textId="77777777" w:rsidR="00735CEA" w:rsidRPr="00CF6E0E" w:rsidRDefault="00735CEA" w:rsidP="00211311">
            <w:r w:rsidRPr="00CF6E0E">
              <w:t>Документ на природный лечебный фактор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98218" w14:textId="77777777" w:rsidR="00735CEA" w:rsidRPr="00CF6E0E" w:rsidRDefault="00735CEA" w:rsidP="00211311">
            <w:r w:rsidRPr="00CF6E0E">
              <w:t>Справочник Реестра НСИ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0B70C" w14:textId="77777777" w:rsidR="00735CEA" w:rsidRPr="00CF6E0E" w:rsidRDefault="00735CEA" w:rsidP="00211311">
            <w:r w:rsidRPr="00CF6E0E">
              <w:t>1.2.643.5.1.13.2.1.1.240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5B2996" w14:textId="77777777" w:rsidR="00735CEA" w:rsidRPr="00CF6E0E" w:rsidRDefault="00735CEA" w:rsidP="00211311">
            <w:r w:rsidRPr="00CF6E0E">
              <w:t>Перечень документов, подтверждающих наличие природных лечебных факторов</w:t>
            </w:r>
          </w:p>
        </w:tc>
      </w:tr>
      <w:tr w:rsidR="00D760F4" w:rsidRPr="00CF6E0E" w14:paraId="3145C787" w14:textId="77777777" w:rsidTr="00735CEA">
        <w:trPr>
          <w:trHeight w:val="720"/>
        </w:trPr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BF98AD" w14:textId="77777777" w:rsidR="00735CEA" w:rsidRPr="00CF6E0E" w:rsidRDefault="00735CEA" w:rsidP="00211311">
            <w:r w:rsidRPr="00CF6E0E">
              <w:t>Место использования природных лечебных факторов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50D04F" w14:textId="77777777" w:rsidR="00735CEA" w:rsidRPr="00CF6E0E" w:rsidRDefault="00735CEA" w:rsidP="00211311">
            <w:r w:rsidRPr="00CF6E0E">
              <w:t>Справочник Реестра НСИ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427AA" w14:textId="77777777" w:rsidR="00735CEA" w:rsidRPr="00CF6E0E" w:rsidRDefault="00735CEA" w:rsidP="00211311">
            <w:r w:rsidRPr="00CF6E0E">
              <w:t>1.2.643.5.1.13.2.1.1.241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826ABF" w14:textId="77777777" w:rsidR="00735CEA" w:rsidRPr="00CF6E0E" w:rsidRDefault="00735CEA" w:rsidP="00211311">
            <w:r w:rsidRPr="00CF6E0E">
              <w:t xml:space="preserve">Перечень мест использования природных лечебных </w:t>
            </w:r>
            <w:r w:rsidRPr="00CF6E0E">
              <w:lastRenderedPageBreak/>
              <w:t>факторов</w:t>
            </w:r>
          </w:p>
        </w:tc>
      </w:tr>
      <w:tr w:rsidR="00D760F4" w:rsidRPr="00CF6E0E" w14:paraId="376FCC42" w14:textId="77777777" w:rsidTr="00735CEA">
        <w:trPr>
          <w:trHeight w:val="720"/>
        </w:trPr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044AFA" w14:textId="77777777" w:rsidR="00735CEA" w:rsidRPr="00CF6E0E" w:rsidRDefault="00735CEA" w:rsidP="00211311">
            <w:r w:rsidRPr="00CF6E0E">
              <w:lastRenderedPageBreak/>
              <w:t>Классификатор зданий по технологиям строительства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BD36DC" w14:textId="77777777" w:rsidR="00735CEA" w:rsidRPr="00CF6E0E" w:rsidRDefault="00735CEA" w:rsidP="00211311">
            <w:r w:rsidRPr="00CF6E0E">
              <w:t>Справочник Реестра НСИ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E47D3" w14:textId="77777777" w:rsidR="00735CEA" w:rsidRPr="00CF6E0E" w:rsidRDefault="00735CEA" w:rsidP="00211311">
            <w:r w:rsidRPr="00CF6E0E">
              <w:t>1.2.643.5.1.13.2.1.1.230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464272" w14:textId="77777777" w:rsidR="00735CEA" w:rsidRPr="00CF6E0E" w:rsidRDefault="00735CEA" w:rsidP="00211311">
            <w:r w:rsidRPr="00CF6E0E">
              <w:t>Классификатор зданий (сооружений) по технологии строительства</w:t>
            </w:r>
          </w:p>
        </w:tc>
      </w:tr>
      <w:tr w:rsidR="00D760F4" w:rsidRPr="00CF6E0E" w14:paraId="77D97D63" w14:textId="77777777" w:rsidTr="00735CEA">
        <w:trPr>
          <w:trHeight w:val="480"/>
        </w:trPr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FBC655" w14:textId="77777777" w:rsidR="00735CEA" w:rsidRPr="00CF6E0E" w:rsidRDefault="00735CEA" w:rsidP="00211311">
            <w:r w:rsidRPr="00CF6E0E">
              <w:t>Назначение здания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F49A3A" w14:textId="77777777" w:rsidR="00735CEA" w:rsidRPr="00CF6E0E" w:rsidRDefault="00735CEA" w:rsidP="00211311">
            <w:r w:rsidRPr="00CF6E0E">
              <w:t>Справочник Реестра НСИ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D5367" w14:textId="77777777" w:rsidR="00735CEA" w:rsidRPr="00CF6E0E" w:rsidRDefault="00735CEA" w:rsidP="00211311">
            <w:r w:rsidRPr="00CF6E0E">
              <w:t>1.2.643.5.1.13.2.1.1.224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054FF7" w14:textId="77777777" w:rsidR="00735CEA" w:rsidRPr="00CF6E0E" w:rsidRDefault="00735CEA" w:rsidP="00211311">
            <w:r w:rsidRPr="00CF6E0E">
              <w:t>Классификатор зданий (сооружений) по назначению</w:t>
            </w:r>
          </w:p>
        </w:tc>
      </w:tr>
      <w:tr w:rsidR="00D760F4" w:rsidRPr="00CF6E0E" w14:paraId="753465E1" w14:textId="77777777" w:rsidTr="00735CEA">
        <w:trPr>
          <w:trHeight w:val="480"/>
        </w:trPr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C23D1" w14:textId="77777777" w:rsidR="00735CEA" w:rsidRPr="00CF6E0E" w:rsidRDefault="00735CEA" w:rsidP="00211311">
            <w:r w:rsidRPr="00CF6E0E">
              <w:t>Отношение к собственности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6F57E" w14:textId="77777777" w:rsidR="00735CEA" w:rsidRPr="00CF6E0E" w:rsidRDefault="00735CEA" w:rsidP="00211311">
            <w:r w:rsidRPr="00CF6E0E">
              <w:t>Справочник Реестра НСИ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4EA9E" w14:textId="77777777" w:rsidR="00735CEA" w:rsidRPr="00CF6E0E" w:rsidRDefault="00735CEA" w:rsidP="00211311">
            <w:r w:rsidRPr="00CF6E0E">
              <w:t>1.2.643.5.1.13.2.1.1.198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899560" w14:textId="77777777" w:rsidR="00735CEA" w:rsidRPr="00CF6E0E" w:rsidRDefault="00735CEA" w:rsidP="00211311">
            <w:r w:rsidRPr="00CF6E0E">
              <w:t>Классификатор форм пользования имуществом</w:t>
            </w:r>
          </w:p>
        </w:tc>
      </w:tr>
      <w:tr w:rsidR="00D760F4" w:rsidRPr="00CF6E0E" w14:paraId="422B3230" w14:textId="77777777" w:rsidTr="00735CEA">
        <w:trPr>
          <w:trHeight w:val="480"/>
        </w:trPr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35590E" w14:textId="77777777" w:rsidR="00735CEA" w:rsidRPr="00CF6E0E" w:rsidRDefault="00735CEA" w:rsidP="00211311">
            <w:r w:rsidRPr="00CF6E0E">
              <w:t>Тип постройки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A652B6" w14:textId="77777777" w:rsidR="00735CEA" w:rsidRPr="00CF6E0E" w:rsidRDefault="00735CEA" w:rsidP="00211311">
            <w:r w:rsidRPr="00CF6E0E">
              <w:t>Справочник Реестра НСИ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00E39" w14:textId="77777777" w:rsidR="00735CEA" w:rsidRPr="00CF6E0E" w:rsidRDefault="00735CEA" w:rsidP="00211311">
            <w:r w:rsidRPr="00CF6E0E">
              <w:t>1.2.643.5.1.13.2.1.1.234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EE6F28" w14:textId="77777777" w:rsidR="00735CEA" w:rsidRPr="00CF6E0E" w:rsidRDefault="00735CEA" w:rsidP="00211311">
            <w:r w:rsidRPr="00CF6E0E">
              <w:t>Классификатор зданий (сооружений) по архитектурному проекту</w:t>
            </w:r>
          </w:p>
        </w:tc>
      </w:tr>
      <w:tr w:rsidR="00D760F4" w:rsidRPr="00CF6E0E" w14:paraId="2918A871" w14:textId="77777777" w:rsidTr="00735CEA">
        <w:trPr>
          <w:trHeight w:val="720"/>
        </w:trPr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1416B" w14:textId="77777777" w:rsidR="00735CEA" w:rsidRPr="00CF6E0E" w:rsidRDefault="00735CEA" w:rsidP="00211311">
            <w:r w:rsidRPr="00CF6E0E">
              <w:t>Несущие конструкции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A76184" w14:textId="77777777" w:rsidR="00735CEA" w:rsidRPr="00CF6E0E" w:rsidRDefault="00735CEA" w:rsidP="00211311">
            <w:r w:rsidRPr="00CF6E0E">
              <w:t>Справочник Реестра НСИ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4CEE8" w14:textId="77777777" w:rsidR="00735CEA" w:rsidRPr="00CF6E0E" w:rsidRDefault="00735CEA" w:rsidP="00211311">
            <w:r w:rsidRPr="00CF6E0E">
              <w:t>1.2.643.5.1.13.2.1.1.647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27ED5" w14:textId="77777777" w:rsidR="00735CEA" w:rsidRPr="00CF6E0E" w:rsidRDefault="00735CEA" w:rsidP="00211311">
            <w:r w:rsidRPr="00CF6E0E">
              <w:t>Классификатор конструктивных систем зданий по материалу несущих конструкций</w:t>
            </w:r>
          </w:p>
        </w:tc>
      </w:tr>
      <w:tr w:rsidR="00D760F4" w:rsidRPr="00CF6E0E" w14:paraId="132BE55D" w14:textId="77777777" w:rsidTr="00735CEA">
        <w:trPr>
          <w:trHeight w:val="480"/>
        </w:trPr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02C294" w14:textId="77777777" w:rsidR="00735CEA" w:rsidRPr="00CF6E0E" w:rsidRDefault="00735CEA" w:rsidP="00211311">
            <w:r w:rsidRPr="00CF6E0E">
              <w:t>Тип перекрытий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EF8534" w14:textId="77777777" w:rsidR="00735CEA" w:rsidRPr="00CF6E0E" w:rsidRDefault="00735CEA" w:rsidP="00211311">
            <w:r w:rsidRPr="00CF6E0E">
              <w:t>Справочник Реестра НСИ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5E2C6" w14:textId="77777777" w:rsidR="00735CEA" w:rsidRPr="00CF6E0E" w:rsidRDefault="00735CEA" w:rsidP="00211311">
            <w:r w:rsidRPr="00CF6E0E">
              <w:t>1.2.643.5.1.13.2.1.1.648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699953" w14:textId="77777777" w:rsidR="00735CEA" w:rsidRPr="00CF6E0E" w:rsidRDefault="00735CEA" w:rsidP="00211311">
            <w:r w:rsidRPr="00CF6E0E">
              <w:t>Классификатор конструкций систем зданий по виду перекрытий</w:t>
            </w:r>
          </w:p>
        </w:tc>
      </w:tr>
      <w:tr w:rsidR="00D760F4" w:rsidRPr="00CF6E0E" w14:paraId="6D542533" w14:textId="77777777" w:rsidTr="00735CEA">
        <w:trPr>
          <w:trHeight w:val="720"/>
        </w:trPr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ADCF5" w14:textId="77777777" w:rsidR="00735CEA" w:rsidRPr="00CF6E0E" w:rsidRDefault="00735CEA" w:rsidP="00211311">
            <w:r w:rsidRPr="00CF6E0E">
              <w:t>Здание. Конструкции. Текущее состояние здания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CB5103" w14:textId="77777777" w:rsidR="00735CEA" w:rsidRPr="00CF6E0E" w:rsidRDefault="00735CEA" w:rsidP="00211311">
            <w:r w:rsidRPr="00CF6E0E">
              <w:t>Справочник Реестра НСИ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FA7CC" w14:textId="77777777" w:rsidR="00735CEA" w:rsidRPr="00CF6E0E" w:rsidRDefault="00735CEA" w:rsidP="00211311">
            <w:r w:rsidRPr="00CF6E0E">
              <w:t>1.2.643.5.1.13.2.1.1.222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05106E" w14:textId="77777777" w:rsidR="00735CEA" w:rsidRPr="00CF6E0E" w:rsidRDefault="00735CEA" w:rsidP="00211311">
            <w:r w:rsidRPr="00CF6E0E">
              <w:t>Классификатор технического состояния здания</w:t>
            </w:r>
          </w:p>
        </w:tc>
      </w:tr>
      <w:tr w:rsidR="00D760F4" w:rsidRPr="00CF6E0E" w14:paraId="5B296889" w14:textId="77777777" w:rsidTr="00735CEA">
        <w:trPr>
          <w:trHeight w:val="720"/>
        </w:trPr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3FC2E" w14:textId="77777777" w:rsidR="00735CEA" w:rsidRPr="00CF6E0E" w:rsidRDefault="00735CEA" w:rsidP="00211311">
            <w:r w:rsidRPr="00CF6E0E">
              <w:t>Горячее водоснабжение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8E44B5" w14:textId="77777777" w:rsidR="00735CEA" w:rsidRPr="00CF6E0E" w:rsidRDefault="00735CEA" w:rsidP="00211311">
            <w:r w:rsidRPr="00CF6E0E">
              <w:t>Справочник Реестра НСИ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E9EFB" w14:textId="77777777" w:rsidR="00735CEA" w:rsidRPr="00CF6E0E" w:rsidRDefault="00735CEA" w:rsidP="00211311">
            <w:r w:rsidRPr="00CF6E0E">
              <w:t>1.2.643.5.1.13.2.1.1.100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55EB1C" w14:textId="77777777" w:rsidR="00735CEA" w:rsidRPr="00CF6E0E" w:rsidRDefault="00735CEA" w:rsidP="00211311">
            <w:r w:rsidRPr="00CF6E0E">
              <w:t xml:space="preserve"> </w:t>
            </w:r>
            <w:r w:rsidRPr="00CF6E0E">
              <w:br/>
              <w:t>Классификатор систем горячего водоснабжения</w:t>
            </w:r>
          </w:p>
        </w:tc>
      </w:tr>
      <w:tr w:rsidR="00D760F4" w:rsidRPr="00CF6E0E" w14:paraId="57259ADE" w14:textId="77777777" w:rsidTr="00735CEA">
        <w:trPr>
          <w:trHeight w:val="480"/>
        </w:trPr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9C4807" w14:textId="77777777" w:rsidR="00735CEA" w:rsidRPr="00CF6E0E" w:rsidRDefault="00735CEA" w:rsidP="00211311">
            <w:r w:rsidRPr="00CF6E0E">
              <w:t>Отопление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8422D7" w14:textId="77777777" w:rsidR="00735CEA" w:rsidRPr="00CF6E0E" w:rsidRDefault="00735CEA" w:rsidP="00211311">
            <w:r w:rsidRPr="00CF6E0E">
              <w:t>Справочник Реестра НСИ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953F7" w14:textId="77777777" w:rsidR="00735CEA" w:rsidRPr="00CF6E0E" w:rsidRDefault="00735CEA" w:rsidP="00211311">
            <w:r w:rsidRPr="00CF6E0E">
              <w:t>1.2.643.5.1.13.2.1.1.97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71DF9" w14:textId="77777777" w:rsidR="00735CEA" w:rsidRPr="00CF6E0E" w:rsidRDefault="00735CEA" w:rsidP="00211311">
            <w:r w:rsidRPr="00CF6E0E">
              <w:t xml:space="preserve"> </w:t>
            </w:r>
            <w:r w:rsidRPr="00CF6E0E">
              <w:br/>
              <w:t>Классификатор отопительных систем</w:t>
            </w:r>
          </w:p>
        </w:tc>
      </w:tr>
      <w:tr w:rsidR="00D760F4" w:rsidRPr="00CF6E0E" w14:paraId="325D8EDE" w14:textId="77777777" w:rsidTr="00735CEA">
        <w:trPr>
          <w:trHeight w:val="240"/>
        </w:trPr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32671" w14:textId="77777777" w:rsidR="00735CEA" w:rsidRPr="00CF6E0E" w:rsidRDefault="00735CEA" w:rsidP="00211311">
            <w:r w:rsidRPr="00CF6E0E">
              <w:t>Канализация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D69730" w14:textId="77777777" w:rsidR="00735CEA" w:rsidRPr="00CF6E0E" w:rsidRDefault="00735CEA" w:rsidP="00211311">
            <w:r w:rsidRPr="00CF6E0E">
              <w:t>Справочник Реестра НСИ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2F9FC" w14:textId="77777777" w:rsidR="00735CEA" w:rsidRPr="00CF6E0E" w:rsidRDefault="00735CEA" w:rsidP="00211311">
            <w:r w:rsidRPr="00CF6E0E">
              <w:t>1.2.643.5.1.13.2.1.1.96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ED0174" w14:textId="77777777" w:rsidR="00735CEA" w:rsidRPr="00CF6E0E" w:rsidRDefault="00735CEA" w:rsidP="00211311">
            <w:r w:rsidRPr="00CF6E0E">
              <w:t>Классификатор систем канализации</w:t>
            </w:r>
          </w:p>
        </w:tc>
      </w:tr>
      <w:tr w:rsidR="00D760F4" w:rsidRPr="00CF6E0E" w14:paraId="4207A102" w14:textId="77777777" w:rsidTr="00735CEA">
        <w:trPr>
          <w:trHeight w:val="720"/>
        </w:trPr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3E9850" w14:textId="77777777" w:rsidR="00735CEA" w:rsidRPr="00CF6E0E" w:rsidRDefault="00735CEA" w:rsidP="00211311">
            <w:r w:rsidRPr="00CF6E0E">
              <w:t>Комфортность палаты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6621B5" w14:textId="77777777" w:rsidR="00735CEA" w:rsidRPr="00CF6E0E" w:rsidRDefault="00735CEA" w:rsidP="00211311">
            <w:r w:rsidRPr="00CF6E0E">
              <w:t>Справочник Реестра НСИ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80522" w14:textId="77777777" w:rsidR="00735CEA" w:rsidRPr="00CF6E0E" w:rsidRDefault="00735CEA" w:rsidP="00211311">
            <w:r w:rsidRPr="00CF6E0E">
              <w:t>1.2.643.5.1.13.2.1.1.244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599DCE" w14:textId="77777777" w:rsidR="00735CEA" w:rsidRPr="00CF6E0E" w:rsidRDefault="00735CEA" w:rsidP="00211311">
            <w:r w:rsidRPr="00CF6E0E">
              <w:t>Классификатор объектов дополнительного оснащения номеров санаторно-курортной организации</w:t>
            </w:r>
          </w:p>
        </w:tc>
      </w:tr>
      <w:tr w:rsidR="00D760F4" w:rsidRPr="00CF6E0E" w14:paraId="73315AF4" w14:textId="77777777" w:rsidTr="00735CEA">
        <w:trPr>
          <w:trHeight w:val="480"/>
        </w:trPr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B893E8" w14:textId="77777777" w:rsidR="00735CEA" w:rsidRPr="00CF6E0E" w:rsidRDefault="00735CEA" w:rsidP="00211311">
            <w:r w:rsidRPr="00CF6E0E">
              <w:t>Тип операции над койкой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EFE60" w14:textId="77777777" w:rsidR="00735CEA" w:rsidRPr="00CF6E0E" w:rsidRDefault="00735CEA" w:rsidP="00211311">
            <w:r w:rsidRPr="00CF6E0E">
              <w:t>Справочник Реестра НСИ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19393" w14:textId="77777777" w:rsidR="00735CEA" w:rsidRPr="00CF6E0E" w:rsidRDefault="00735CEA" w:rsidP="00211311">
            <w:r w:rsidRPr="00CF6E0E">
              <w:t>1.2.643.5.1.13.2.1.1.232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C73B0E" w14:textId="77777777" w:rsidR="00735CEA" w:rsidRPr="00CF6E0E" w:rsidRDefault="00735CEA" w:rsidP="00211311">
            <w:r w:rsidRPr="00CF6E0E">
              <w:t>Классификатор типов операций над койкой (ПМУ)</w:t>
            </w:r>
          </w:p>
        </w:tc>
      </w:tr>
      <w:tr w:rsidR="00D760F4" w:rsidRPr="00CF6E0E" w14:paraId="3839AB52" w14:textId="77777777" w:rsidTr="00735CEA">
        <w:trPr>
          <w:trHeight w:val="480"/>
        </w:trPr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7B3ECC" w14:textId="77777777" w:rsidR="00735CEA" w:rsidRPr="00CF6E0E" w:rsidRDefault="00735CEA" w:rsidP="00211311">
            <w:r w:rsidRPr="00CF6E0E">
              <w:t>Тип подразделения ФРМП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24F133" w14:textId="77777777" w:rsidR="00735CEA" w:rsidRPr="00CF6E0E" w:rsidRDefault="00735CEA" w:rsidP="00211311">
            <w:r w:rsidRPr="00CF6E0E">
              <w:t>Справочник Реестра НСИ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60A3E" w14:textId="77777777" w:rsidR="00735CEA" w:rsidRPr="00CF6E0E" w:rsidRDefault="00735CEA" w:rsidP="00211311">
            <w:r w:rsidRPr="00CF6E0E">
              <w:t>1.2.643.5.1.13.2.1.1.220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03C8C2" w14:textId="77777777" w:rsidR="00735CEA" w:rsidRPr="00CF6E0E" w:rsidRDefault="00735CEA" w:rsidP="00211311">
            <w:r w:rsidRPr="00CF6E0E">
              <w:t xml:space="preserve">Перечень отделений (кабинетов) и коек </w:t>
            </w:r>
            <w:r w:rsidRPr="00CF6E0E">
              <w:lastRenderedPageBreak/>
              <w:t>медицинской организации.</w:t>
            </w:r>
          </w:p>
        </w:tc>
      </w:tr>
      <w:tr w:rsidR="00D760F4" w:rsidRPr="00CF6E0E" w14:paraId="6648DC24" w14:textId="77777777" w:rsidTr="00735CEA">
        <w:trPr>
          <w:trHeight w:val="480"/>
        </w:trPr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6E3166" w14:textId="77777777" w:rsidR="00735CEA" w:rsidRPr="00CF6E0E" w:rsidRDefault="00735CEA" w:rsidP="00211311">
            <w:r w:rsidRPr="00CF6E0E">
              <w:lastRenderedPageBreak/>
              <w:t>Должности ФРМП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69C9E7" w14:textId="5935B233" w:rsidR="00735CEA" w:rsidRPr="00CF6E0E" w:rsidRDefault="008819B8" w:rsidP="00211311">
            <w:r w:rsidRPr="00CF6E0E">
              <w:t xml:space="preserve">Внутренний справочник 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3976E" w14:textId="77777777" w:rsidR="00735CEA" w:rsidRPr="00CF6E0E" w:rsidRDefault="00735CEA" w:rsidP="00211311">
            <w:r w:rsidRPr="00CF6E0E">
              <w:t> persis.FRMPSertificateSpeciality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85422E" w14:textId="77777777" w:rsidR="00735CEA" w:rsidRPr="00CF6E0E" w:rsidRDefault="00735CEA" w:rsidP="00211311">
            <w:r w:rsidRPr="00CF6E0E">
              <w:t> </w:t>
            </w:r>
          </w:p>
        </w:tc>
      </w:tr>
      <w:tr w:rsidR="00D760F4" w:rsidRPr="00CF6E0E" w14:paraId="08CA801A" w14:textId="77777777" w:rsidTr="00735CEA">
        <w:trPr>
          <w:trHeight w:val="480"/>
        </w:trPr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322D78" w14:textId="77777777" w:rsidR="00735CEA" w:rsidRPr="00CF6E0E" w:rsidRDefault="00735CEA" w:rsidP="00211311">
            <w:r w:rsidRPr="00CF6E0E">
              <w:t>Тип информационной системы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706A5" w14:textId="77777777" w:rsidR="00735CEA" w:rsidRPr="00CF6E0E" w:rsidRDefault="00735CEA" w:rsidP="00211311">
            <w:r w:rsidRPr="00CF6E0E">
              <w:t>Справочник Реестра НСИ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6CEAA" w14:textId="77777777" w:rsidR="00735CEA" w:rsidRPr="00CF6E0E" w:rsidRDefault="00735CEA" w:rsidP="00211311">
            <w:r w:rsidRPr="00CF6E0E">
              <w:t>1.2.643.5.1.13.2.1.1.650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35116" w14:textId="77777777" w:rsidR="00735CEA" w:rsidRPr="00CF6E0E" w:rsidRDefault="00735CEA" w:rsidP="00211311">
            <w:r w:rsidRPr="00CF6E0E">
              <w:t>Перечень используемых информационных систем</w:t>
            </w:r>
          </w:p>
        </w:tc>
      </w:tr>
      <w:tr w:rsidR="00D760F4" w:rsidRPr="00CF6E0E" w14:paraId="72A2F995" w14:textId="77777777" w:rsidTr="00735CEA">
        <w:trPr>
          <w:trHeight w:val="480"/>
        </w:trPr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A12761" w14:textId="77777777" w:rsidR="00735CEA" w:rsidRPr="00CF6E0E" w:rsidRDefault="00735CEA" w:rsidP="00211311">
            <w:r w:rsidRPr="00CF6E0E">
              <w:t>СМО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70AE72" w14:textId="77777777" w:rsidR="00735CEA" w:rsidRPr="00CF6E0E" w:rsidRDefault="00735CEA" w:rsidP="00211311">
            <w:r w:rsidRPr="00CF6E0E">
              <w:t>Справочник Реестра НСИ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12F12" w14:textId="77777777" w:rsidR="00735CEA" w:rsidRPr="00CF6E0E" w:rsidRDefault="00735CEA" w:rsidP="00211311">
            <w:r w:rsidRPr="00CF6E0E">
              <w:t>1.2.643.5.1.13.2.1.1.635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78F59" w14:textId="77777777" w:rsidR="00735CEA" w:rsidRPr="00CF6E0E" w:rsidRDefault="00735CEA" w:rsidP="00211311">
            <w:r w:rsidRPr="00CF6E0E">
              <w:t>Реестр страховых медицинских организаций (ФОМС).</w:t>
            </w:r>
          </w:p>
        </w:tc>
      </w:tr>
      <w:tr w:rsidR="00D760F4" w:rsidRPr="00CF6E0E" w14:paraId="5BFF81C2" w14:textId="77777777" w:rsidTr="00735CEA">
        <w:trPr>
          <w:trHeight w:val="480"/>
        </w:trPr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4DC86E" w14:textId="77777777" w:rsidR="00735CEA" w:rsidRPr="00CF6E0E" w:rsidRDefault="00735CEA" w:rsidP="00211311">
            <w:r w:rsidRPr="00CF6E0E">
              <w:t>Результат лечения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0F152D" w14:textId="7E4E5C37" w:rsidR="00735CEA" w:rsidRPr="00CF6E0E" w:rsidRDefault="008819B8" w:rsidP="00211311">
            <w:r w:rsidRPr="00CF6E0E">
              <w:t xml:space="preserve">Внутренний справочник 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C4ADE" w14:textId="77777777" w:rsidR="00735CEA" w:rsidRPr="00CF6E0E" w:rsidRDefault="00735CEA" w:rsidP="00211311">
            <w:r w:rsidRPr="00CF6E0E">
              <w:t>dbo.ResultClass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C11998" w14:textId="77777777" w:rsidR="00735CEA" w:rsidRPr="00CF6E0E" w:rsidRDefault="00735CEA" w:rsidP="00211311">
            <w:r w:rsidRPr="00CF6E0E">
              <w:t> </w:t>
            </w:r>
          </w:p>
        </w:tc>
      </w:tr>
      <w:tr w:rsidR="00D760F4" w:rsidRPr="00CF6E0E" w14:paraId="67708216" w14:textId="77777777" w:rsidTr="00735CEA">
        <w:trPr>
          <w:trHeight w:val="1200"/>
        </w:trPr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21C963" w14:textId="77777777" w:rsidR="00735CEA" w:rsidRPr="00CF6E0E" w:rsidRDefault="00735CEA" w:rsidP="00211311">
            <w:r w:rsidRPr="00CF6E0E">
              <w:t>Исход заболевания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37D9F8" w14:textId="77777777" w:rsidR="00735CEA" w:rsidRPr="00CF6E0E" w:rsidRDefault="00735CEA" w:rsidP="00211311">
            <w:r w:rsidRPr="00CF6E0E">
              <w:t>Справочник Реестра НСИ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1D470" w14:textId="77777777" w:rsidR="00735CEA" w:rsidRPr="00CF6E0E" w:rsidRDefault="00735CEA" w:rsidP="00211311">
            <w:r w:rsidRPr="00CF6E0E">
              <w:t>1.2.643.5.1.13.2.1.1.688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2FA242" w14:textId="77777777" w:rsidR="00735CEA" w:rsidRPr="00CF6E0E" w:rsidRDefault="00735CEA" w:rsidP="00211311">
            <w:r w:rsidRPr="00CF6E0E">
              <w:t>Новая версия Классификатор результатов госпитализации (исхода заболевания, причин выписки). Версия 2.</w:t>
            </w:r>
          </w:p>
        </w:tc>
      </w:tr>
      <w:tr w:rsidR="00D760F4" w:rsidRPr="00CF6E0E" w14:paraId="0D4C32A2" w14:textId="77777777" w:rsidTr="00735CEA">
        <w:trPr>
          <w:trHeight w:val="720"/>
        </w:trPr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3B641A" w14:textId="77777777" w:rsidR="00735CEA" w:rsidRPr="00CF6E0E" w:rsidRDefault="00735CEA" w:rsidP="00211311">
            <w:r w:rsidRPr="00CF6E0E">
              <w:t>Шкала Рэнкина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7C18AF" w14:textId="77777777" w:rsidR="00735CEA" w:rsidRPr="00CF6E0E" w:rsidRDefault="00735CEA" w:rsidP="00211311">
            <w:r w:rsidRPr="00CF6E0E">
              <w:t>Справочник Реестра НСИ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B9FE2" w14:textId="77777777" w:rsidR="00735CEA" w:rsidRPr="00CF6E0E" w:rsidRDefault="00735CEA" w:rsidP="00211311">
            <w:r w:rsidRPr="00CF6E0E">
              <w:t>1.2.643.5.1.13.2.1.1.306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C15E51" w14:textId="77777777" w:rsidR="00735CEA" w:rsidRPr="00CF6E0E" w:rsidRDefault="00735CEA" w:rsidP="00211311">
            <w:r w:rsidRPr="00CF6E0E">
              <w:t>Классификатор степени нарушения функций и жизнедеятельности по шкале Рэнкин</w:t>
            </w:r>
          </w:p>
        </w:tc>
      </w:tr>
      <w:tr w:rsidR="00D760F4" w:rsidRPr="00CF6E0E" w14:paraId="3FBC650F" w14:textId="77777777" w:rsidTr="00735CEA">
        <w:trPr>
          <w:trHeight w:val="480"/>
        </w:trPr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3F15DE" w14:textId="77777777" w:rsidR="00735CEA" w:rsidRPr="00CF6E0E" w:rsidRDefault="00735CEA" w:rsidP="00211311">
            <w:r w:rsidRPr="00CF6E0E">
              <w:t>Военкомат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36B525" w14:textId="432F5649" w:rsidR="00735CEA" w:rsidRPr="00CF6E0E" w:rsidRDefault="008819B8" w:rsidP="00211311">
            <w:r w:rsidRPr="00CF6E0E">
              <w:t xml:space="preserve">Внутренний справочник 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041EE" w14:textId="77777777" w:rsidR="00735CEA" w:rsidRPr="00CF6E0E" w:rsidRDefault="00735CEA" w:rsidP="00211311">
            <w:r w:rsidRPr="00CF6E0E">
              <w:t>dbo.OrgMilitary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7E1A1B" w14:textId="77777777" w:rsidR="00735CEA" w:rsidRPr="00CF6E0E" w:rsidRDefault="00735CEA" w:rsidP="00211311">
            <w:r w:rsidRPr="00CF6E0E">
              <w:t> </w:t>
            </w:r>
          </w:p>
        </w:tc>
      </w:tr>
      <w:tr w:rsidR="00D760F4" w:rsidRPr="00CF6E0E" w14:paraId="076BC9F1" w14:textId="77777777" w:rsidTr="00735CEA">
        <w:trPr>
          <w:trHeight w:val="240"/>
        </w:trPr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DD5D4" w14:textId="77777777" w:rsidR="00735CEA" w:rsidRPr="00CF6E0E" w:rsidRDefault="00735CEA" w:rsidP="00211311">
            <w:r w:rsidRPr="00CF6E0E">
              <w:t>Территории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80F6A4" w14:textId="77777777" w:rsidR="00735CEA" w:rsidRPr="00CF6E0E" w:rsidRDefault="00735CEA" w:rsidP="00211311">
            <w:r w:rsidRPr="00CF6E0E">
              <w:t>Справочник Реестра НСИ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2B624" w14:textId="77777777" w:rsidR="00735CEA" w:rsidRPr="00CF6E0E" w:rsidRDefault="00735CEA" w:rsidP="00211311">
            <w:r w:rsidRPr="00CF6E0E">
              <w:t>1.2.643.5.1.13.2.1.1.661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923E45" w14:textId="77777777" w:rsidR="00735CEA" w:rsidRPr="00CF6E0E" w:rsidRDefault="00735CEA" w:rsidP="00211311">
            <w:r w:rsidRPr="00CF6E0E">
              <w:t>Классификатор адресов России</w:t>
            </w:r>
          </w:p>
        </w:tc>
      </w:tr>
      <w:tr w:rsidR="00D760F4" w:rsidRPr="00CF6E0E" w14:paraId="658D0C05" w14:textId="77777777" w:rsidTr="00735CEA">
        <w:trPr>
          <w:trHeight w:val="240"/>
        </w:trPr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2ED31B" w14:textId="77777777" w:rsidR="00735CEA" w:rsidRPr="00CF6E0E" w:rsidRDefault="00735CEA" w:rsidP="00211311">
            <w:r w:rsidRPr="00CF6E0E">
              <w:t>Улицы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58143" w14:textId="77777777" w:rsidR="00735CEA" w:rsidRPr="00CF6E0E" w:rsidRDefault="00735CEA" w:rsidP="00211311">
            <w:r w:rsidRPr="00CF6E0E">
              <w:t>Справочник Реестра НСИ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CA1A3" w14:textId="77777777" w:rsidR="00735CEA" w:rsidRPr="00CF6E0E" w:rsidRDefault="00735CEA" w:rsidP="00211311">
            <w:r w:rsidRPr="00CF6E0E">
              <w:t>1.2.643.5.1.13.2.1.1.663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71A9D5" w14:textId="77777777" w:rsidR="00735CEA" w:rsidRPr="00CF6E0E" w:rsidRDefault="00735CEA" w:rsidP="00211311">
            <w:r w:rsidRPr="00CF6E0E">
              <w:t>Классификатор адресов России. Улицы</w:t>
            </w:r>
          </w:p>
        </w:tc>
      </w:tr>
      <w:tr w:rsidR="00D760F4" w:rsidRPr="00CF6E0E" w14:paraId="7D21D78D" w14:textId="77777777" w:rsidTr="00735CEA">
        <w:trPr>
          <w:trHeight w:val="480"/>
        </w:trPr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130C22" w14:textId="77777777" w:rsidR="00735CEA" w:rsidRPr="00CF6E0E" w:rsidRDefault="00735CEA" w:rsidP="00211311">
            <w:r w:rsidRPr="00CF6E0E">
              <w:t>Тип назначения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C558E8" w14:textId="57D95DCA" w:rsidR="00735CEA" w:rsidRPr="00CF6E0E" w:rsidRDefault="008819B8" w:rsidP="00211311">
            <w:r w:rsidRPr="00CF6E0E">
              <w:t xml:space="preserve">Внутренний справочник 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08CFA" w14:textId="77777777" w:rsidR="00735CEA" w:rsidRPr="00CF6E0E" w:rsidRDefault="00735CEA" w:rsidP="00211311">
            <w:r w:rsidRPr="00CF6E0E">
              <w:t>dbo.PrescriptionType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5D44B7" w14:textId="77777777" w:rsidR="00735CEA" w:rsidRPr="00CF6E0E" w:rsidRDefault="00735CEA" w:rsidP="00211311">
            <w:r w:rsidRPr="00CF6E0E">
              <w:t> </w:t>
            </w:r>
          </w:p>
        </w:tc>
      </w:tr>
      <w:tr w:rsidR="00D760F4" w:rsidRPr="00CF6E0E" w14:paraId="6607A655" w14:textId="77777777" w:rsidTr="00735CEA">
        <w:trPr>
          <w:trHeight w:val="510"/>
        </w:trPr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572979" w14:textId="77777777" w:rsidR="00735CEA" w:rsidRPr="00CF6E0E" w:rsidRDefault="00735CEA" w:rsidP="00211311">
            <w:r w:rsidRPr="00CF6E0E">
              <w:t>Статус назначения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DEB3FE" w14:textId="3A081DB6" w:rsidR="00735CEA" w:rsidRPr="00CF6E0E" w:rsidRDefault="008819B8" w:rsidP="00211311">
            <w:r w:rsidRPr="00CF6E0E">
              <w:t xml:space="preserve">Внутренний справочник 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ABD11F" w14:textId="77777777" w:rsidR="00735CEA" w:rsidRPr="00CF6E0E" w:rsidRDefault="00735CEA" w:rsidP="00211311">
            <w:r w:rsidRPr="00CF6E0E">
              <w:t>dbo.PrescriptionStatusType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824E6F" w14:textId="77777777" w:rsidR="00735CEA" w:rsidRPr="00CF6E0E" w:rsidRDefault="00735CEA" w:rsidP="00211311">
            <w:r w:rsidRPr="00CF6E0E">
              <w:t> </w:t>
            </w:r>
          </w:p>
        </w:tc>
      </w:tr>
      <w:tr w:rsidR="00D760F4" w:rsidRPr="00CF6E0E" w14:paraId="14AFBFE7" w14:textId="77777777" w:rsidTr="00735CEA">
        <w:trPr>
          <w:trHeight w:val="480"/>
        </w:trPr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84E996" w14:textId="77777777" w:rsidR="00735CEA" w:rsidRPr="00CF6E0E" w:rsidRDefault="00735CEA" w:rsidP="00211311">
            <w:r w:rsidRPr="00CF6E0E">
              <w:t>Тип исполнения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02101C" w14:textId="1D65F958" w:rsidR="00735CEA" w:rsidRPr="00CF6E0E" w:rsidRDefault="008819B8" w:rsidP="00211311">
            <w:r w:rsidRPr="00CF6E0E">
              <w:t xml:space="preserve">Внутренний справочник 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0DC3C" w14:textId="77777777" w:rsidR="00735CEA" w:rsidRPr="00CF6E0E" w:rsidRDefault="00735CEA" w:rsidP="00211311">
            <w:r w:rsidRPr="00CF6E0E">
              <w:t>dbo.PerformanceType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7DD060" w14:textId="77777777" w:rsidR="00735CEA" w:rsidRPr="00CF6E0E" w:rsidRDefault="00735CEA" w:rsidP="00211311">
            <w:r w:rsidRPr="00CF6E0E">
              <w:t> </w:t>
            </w:r>
          </w:p>
        </w:tc>
      </w:tr>
      <w:tr w:rsidR="00D760F4" w:rsidRPr="00CF6E0E" w14:paraId="5D862D6B" w14:textId="77777777" w:rsidTr="00735CEA">
        <w:trPr>
          <w:trHeight w:val="480"/>
        </w:trPr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61D045" w14:textId="77777777" w:rsidR="00735CEA" w:rsidRPr="00CF6E0E" w:rsidRDefault="00735CEA" w:rsidP="00211311">
            <w:r w:rsidRPr="00CF6E0E">
              <w:t>Комплексные МНН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7FA842" w14:textId="712DF2CC" w:rsidR="00735CEA" w:rsidRPr="00CF6E0E" w:rsidRDefault="008819B8" w:rsidP="00211311">
            <w:r w:rsidRPr="00CF6E0E">
              <w:t xml:space="preserve">Внутренний справочник 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6A081" w14:textId="77777777" w:rsidR="00735CEA" w:rsidRPr="00CF6E0E" w:rsidRDefault="00735CEA" w:rsidP="00211311">
            <w:r w:rsidRPr="00CF6E0E">
              <w:t>dbo.DrugComplexMnn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283500" w14:textId="77777777" w:rsidR="00735CEA" w:rsidRPr="00CF6E0E" w:rsidRDefault="00735CEA" w:rsidP="00211311">
            <w:r w:rsidRPr="00CF6E0E">
              <w:t> </w:t>
            </w:r>
          </w:p>
        </w:tc>
      </w:tr>
      <w:tr w:rsidR="00D760F4" w:rsidRPr="00CF6E0E" w14:paraId="6D0C5A36" w14:textId="77777777" w:rsidTr="00735CEA">
        <w:trPr>
          <w:trHeight w:val="480"/>
        </w:trPr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95BC7" w14:textId="77777777" w:rsidR="00735CEA" w:rsidRPr="00CF6E0E" w:rsidRDefault="00735CEA" w:rsidP="00211311">
            <w:r w:rsidRPr="00CF6E0E">
              <w:t>Тип продолжительности приема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92CF70" w14:textId="4719A909" w:rsidR="00735CEA" w:rsidRPr="00CF6E0E" w:rsidRDefault="008819B8" w:rsidP="00211311">
            <w:r w:rsidRPr="00CF6E0E">
              <w:t xml:space="preserve">Внутренний справочник 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CD5FA" w14:textId="77777777" w:rsidR="00735CEA" w:rsidRPr="00CF6E0E" w:rsidRDefault="00735CEA" w:rsidP="00211311">
            <w:r w:rsidRPr="00CF6E0E">
              <w:t>dbo.DurationType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19ACF0" w14:textId="77777777" w:rsidR="00735CEA" w:rsidRPr="00CF6E0E" w:rsidRDefault="00735CEA" w:rsidP="00211311">
            <w:r w:rsidRPr="00CF6E0E">
              <w:t> </w:t>
            </w:r>
          </w:p>
        </w:tc>
      </w:tr>
      <w:tr w:rsidR="00D760F4" w:rsidRPr="00CF6E0E" w14:paraId="42606805" w14:textId="77777777" w:rsidTr="00735CEA">
        <w:trPr>
          <w:trHeight w:val="480"/>
        </w:trPr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DC075" w14:textId="77777777" w:rsidR="00735CEA" w:rsidRPr="00CF6E0E" w:rsidRDefault="00735CEA" w:rsidP="00211311">
            <w:r w:rsidRPr="00CF6E0E">
              <w:t>ОКОГУ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FCFF20" w14:textId="77777777" w:rsidR="00735CEA" w:rsidRPr="00CF6E0E" w:rsidRDefault="00735CEA" w:rsidP="00211311">
            <w:r w:rsidRPr="00CF6E0E">
              <w:t>Справочник Реестра НСИ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4586D" w14:textId="77777777" w:rsidR="00735CEA" w:rsidRPr="00CF6E0E" w:rsidRDefault="00735CEA" w:rsidP="00211311">
            <w:r w:rsidRPr="00CF6E0E">
              <w:t>1.2.643.5.1.13.2.1.1.228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51135A" w14:textId="77777777" w:rsidR="00735CEA" w:rsidRPr="00CF6E0E" w:rsidRDefault="00735CEA" w:rsidP="00211311">
            <w:r w:rsidRPr="00CF6E0E">
              <w:t>Регистр органов государственной власти и управления</w:t>
            </w:r>
          </w:p>
        </w:tc>
      </w:tr>
      <w:tr w:rsidR="00D760F4" w:rsidRPr="00CF6E0E" w14:paraId="7441B8C9" w14:textId="77777777" w:rsidTr="00735CEA">
        <w:trPr>
          <w:trHeight w:val="480"/>
        </w:trPr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83591E" w14:textId="77777777" w:rsidR="00735CEA" w:rsidRPr="00CF6E0E" w:rsidRDefault="00735CEA" w:rsidP="00211311">
            <w:r w:rsidRPr="00CF6E0E">
              <w:t>Справочник организаций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FE8A72" w14:textId="66A21CBF" w:rsidR="00735CEA" w:rsidRPr="00CF6E0E" w:rsidRDefault="008819B8" w:rsidP="00211311">
            <w:r w:rsidRPr="00CF6E0E">
              <w:t xml:space="preserve">Внутренний справочник 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21A3F" w14:textId="77777777" w:rsidR="00735CEA" w:rsidRPr="00CF6E0E" w:rsidRDefault="003027E1" w:rsidP="00211311">
            <w:hyperlink r:id="rId19" w:history="1">
              <w:r w:rsidR="00735CEA" w:rsidRPr="00CF6E0E">
                <w:t>dbo.Org</w:t>
              </w:r>
            </w:hyperlink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85ACC5" w14:textId="77777777" w:rsidR="00735CEA" w:rsidRPr="00CF6E0E" w:rsidRDefault="00735CEA" w:rsidP="00211311">
            <w:r w:rsidRPr="00CF6E0E">
              <w:lastRenderedPageBreak/>
              <w:t> </w:t>
            </w:r>
          </w:p>
        </w:tc>
      </w:tr>
      <w:tr w:rsidR="00D760F4" w:rsidRPr="00CF6E0E" w14:paraId="3B97B583" w14:textId="77777777" w:rsidTr="00735CEA">
        <w:trPr>
          <w:trHeight w:val="480"/>
        </w:trPr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5AF234" w14:textId="77777777" w:rsidR="00735CEA" w:rsidRPr="00CF6E0E" w:rsidRDefault="00735CEA" w:rsidP="00211311">
            <w:r w:rsidRPr="00CF6E0E">
              <w:t>Уровень учреждения в иерархии сети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0A800A" w14:textId="77777777" w:rsidR="00735CEA" w:rsidRPr="00CF6E0E" w:rsidRDefault="00735CEA" w:rsidP="00211311">
            <w:r w:rsidRPr="00CF6E0E">
              <w:t>Справочник Реестра НСИ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F06F4" w14:textId="77777777" w:rsidR="00735CEA" w:rsidRPr="00CF6E0E" w:rsidRDefault="00735CEA" w:rsidP="00211311">
            <w:r w:rsidRPr="00CF6E0E">
              <w:t>1.2.643.5.1.13.2.1.1.235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1A9A20" w14:textId="77777777" w:rsidR="00735CEA" w:rsidRPr="00CF6E0E" w:rsidRDefault="00735CEA" w:rsidP="00211311">
            <w:r w:rsidRPr="00CF6E0E">
              <w:t>Классификатор уровеней учреждений в иерархии сети</w:t>
            </w:r>
          </w:p>
        </w:tc>
      </w:tr>
      <w:tr w:rsidR="00D760F4" w:rsidRPr="00CF6E0E" w14:paraId="6DFF5FA7" w14:textId="77777777" w:rsidTr="00735CEA">
        <w:trPr>
          <w:trHeight w:val="480"/>
        </w:trPr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1B2E0B" w14:textId="77777777" w:rsidR="00735CEA" w:rsidRPr="00CF6E0E" w:rsidRDefault="00735CEA" w:rsidP="00211311">
            <w:r w:rsidRPr="00CF6E0E">
              <w:t>Наименование операции с лицензией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C23277" w14:textId="77777777" w:rsidR="00735CEA" w:rsidRPr="00CF6E0E" w:rsidRDefault="00735CEA" w:rsidP="00211311">
            <w:r w:rsidRPr="00CF6E0E">
              <w:t>Справочник Реестра НСИ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6CA3D" w14:textId="77777777" w:rsidR="00735CEA" w:rsidRPr="00CF6E0E" w:rsidRDefault="00735CEA" w:rsidP="00211311">
            <w:r w:rsidRPr="00CF6E0E">
              <w:t>1.2.643.5.1.13.2.1.1.242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932D0" w14:textId="77777777" w:rsidR="00735CEA" w:rsidRPr="00CF6E0E" w:rsidRDefault="00735CEA" w:rsidP="00211311">
            <w:r w:rsidRPr="00CF6E0E">
              <w:t>Классификатор статусов состояний лицензии</w:t>
            </w:r>
          </w:p>
        </w:tc>
      </w:tr>
      <w:tr w:rsidR="00D760F4" w:rsidRPr="00CF6E0E" w14:paraId="11E05C93" w14:textId="77777777" w:rsidTr="00735CEA">
        <w:trPr>
          <w:trHeight w:val="960"/>
        </w:trPr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580E0" w14:textId="77777777" w:rsidR="00735CEA" w:rsidRPr="00CF6E0E" w:rsidRDefault="00735CEA" w:rsidP="00211311">
            <w:r w:rsidRPr="00CF6E0E">
              <w:t>Класс технологии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E1147" w14:textId="77777777" w:rsidR="00735CEA" w:rsidRPr="00CF6E0E" w:rsidRDefault="00735CEA" w:rsidP="00211311">
            <w:r w:rsidRPr="00CF6E0E">
              <w:t>Справочник Реестра НСИ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9AD07" w14:textId="77777777" w:rsidR="00735CEA" w:rsidRPr="00CF6E0E" w:rsidRDefault="00735CEA" w:rsidP="00211311">
            <w:r w:rsidRPr="00CF6E0E">
              <w:t>1.2.643.5.1.13.2.1.1.652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4FD664" w14:textId="77777777" w:rsidR="00735CEA" w:rsidRPr="00CF6E0E" w:rsidRDefault="00735CEA" w:rsidP="00211311">
            <w:r w:rsidRPr="00CF6E0E">
              <w:t>Классификатор медицинских технологий в зависимости от степени потенциального риска применения в медицинских целях</w:t>
            </w:r>
          </w:p>
        </w:tc>
      </w:tr>
      <w:tr w:rsidR="00D760F4" w:rsidRPr="00CF6E0E" w14:paraId="12E65576" w14:textId="77777777" w:rsidTr="00735CEA">
        <w:trPr>
          <w:trHeight w:val="720"/>
        </w:trPr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4C2741" w14:textId="77777777" w:rsidR="00735CEA" w:rsidRPr="00CF6E0E" w:rsidRDefault="00735CEA" w:rsidP="00211311">
            <w:r w:rsidRPr="00CF6E0E">
              <w:t>Медицинские услуги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8AC521" w14:textId="77777777" w:rsidR="00735CEA" w:rsidRPr="00CF6E0E" w:rsidRDefault="00735CEA" w:rsidP="00211311">
            <w:r w:rsidRPr="00CF6E0E">
              <w:t>Справочник Реестра НСИ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97135" w14:textId="77777777" w:rsidR="00735CEA" w:rsidRPr="00CF6E0E" w:rsidRDefault="00735CEA" w:rsidP="00211311">
            <w:r w:rsidRPr="00CF6E0E">
              <w:t>1.2.643.5.1.13.2.1.1.653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38DF97" w14:textId="77777777" w:rsidR="00735CEA" w:rsidRPr="00CF6E0E" w:rsidRDefault="00735CEA" w:rsidP="00211311">
            <w:r w:rsidRPr="00CF6E0E">
              <w:t>Требования к организации и выполнению работ (услуг) в Здравоохранении</w:t>
            </w:r>
          </w:p>
        </w:tc>
      </w:tr>
      <w:tr w:rsidR="00D760F4" w:rsidRPr="00CF6E0E" w14:paraId="6386B208" w14:textId="77777777" w:rsidTr="00735CEA">
        <w:trPr>
          <w:trHeight w:val="720"/>
        </w:trPr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694CC9" w14:textId="77777777" w:rsidR="00735CEA" w:rsidRPr="00CF6E0E" w:rsidRDefault="00735CEA" w:rsidP="00211311">
            <w:r w:rsidRPr="00CF6E0E">
              <w:t>Период функционирования учреждения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B38858" w14:textId="77777777" w:rsidR="00735CEA" w:rsidRPr="00CF6E0E" w:rsidRDefault="00735CEA" w:rsidP="00211311">
            <w:r w:rsidRPr="00CF6E0E">
              <w:t>Справочник Реестра НСИ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28331" w14:textId="77777777" w:rsidR="00735CEA" w:rsidRPr="00CF6E0E" w:rsidRDefault="00735CEA" w:rsidP="00211311">
            <w:r w:rsidRPr="00CF6E0E">
              <w:t>1.2.643.5.1.13.2.1.1.243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EFC5DF" w14:textId="77777777" w:rsidR="00735CEA" w:rsidRPr="00CF6E0E" w:rsidRDefault="00735CEA" w:rsidP="00211311">
            <w:r w:rsidRPr="00CF6E0E">
              <w:t>Классификатор периодов функционирования санаторно-курортных организаций</w:t>
            </w:r>
          </w:p>
        </w:tc>
      </w:tr>
      <w:tr w:rsidR="00D760F4" w:rsidRPr="00CF6E0E" w14:paraId="0B771AA0" w14:textId="77777777" w:rsidTr="00735CEA">
        <w:trPr>
          <w:trHeight w:val="480"/>
        </w:trPr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68DBAF" w14:textId="77777777" w:rsidR="00735CEA" w:rsidRPr="00CF6E0E" w:rsidRDefault="00735CEA" w:rsidP="00211311">
            <w:r w:rsidRPr="00CF6E0E">
              <w:t>Тип расчетного счета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0AF4C" w14:textId="4D51E2BA" w:rsidR="00735CEA" w:rsidRPr="00CF6E0E" w:rsidRDefault="008819B8" w:rsidP="00211311">
            <w:r w:rsidRPr="00CF6E0E">
              <w:t xml:space="preserve">Внутренний справочник 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1F7EF" w14:textId="77777777" w:rsidR="00735CEA" w:rsidRPr="00CF6E0E" w:rsidRDefault="003027E1" w:rsidP="00211311">
            <w:hyperlink r:id="rId20" w:history="1">
              <w:r w:rsidR="00735CEA" w:rsidRPr="00CF6E0E">
                <w:t>dbo.OrgRSchetType</w:t>
              </w:r>
            </w:hyperlink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61794B" w14:textId="77777777" w:rsidR="00735CEA" w:rsidRPr="00CF6E0E" w:rsidRDefault="00735CEA" w:rsidP="00211311">
            <w:r w:rsidRPr="00CF6E0E">
              <w:t> </w:t>
            </w:r>
          </w:p>
        </w:tc>
      </w:tr>
      <w:tr w:rsidR="00D760F4" w:rsidRPr="00CF6E0E" w14:paraId="002B6B1E" w14:textId="77777777" w:rsidTr="00735CEA">
        <w:trPr>
          <w:trHeight w:val="480"/>
        </w:trPr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452092" w14:textId="77777777" w:rsidR="00735CEA" w:rsidRPr="00CF6E0E" w:rsidRDefault="00735CEA" w:rsidP="00211311">
            <w:r w:rsidRPr="00CF6E0E">
              <w:t>Организации типа Банк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F86F0" w14:textId="4D1A6274" w:rsidR="00735CEA" w:rsidRPr="00CF6E0E" w:rsidRDefault="008819B8" w:rsidP="00211311">
            <w:r w:rsidRPr="00CF6E0E">
              <w:t xml:space="preserve">Внутренний справочник 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86F72" w14:textId="77777777" w:rsidR="00735CEA" w:rsidRPr="00CF6E0E" w:rsidRDefault="003027E1" w:rsidP="00211311">
            <w:hyperlink r:id="rId21" w:history="1">
              <w:r w:rsidR="00735CEA" w:rsidRPr="00CF6E0E">
                <w:t>dbo.OrgBank</w:t>
              </w:r>
            </w:hyperlink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081C1E" w14:textId="77777777" w:rsidR="00735CEA" w:rsidRPr="00CF6E0E" w:rsidRDefault="00735CEA" w:rsidP="00211311">
            <w:r w:rsidRPr="00CF6E0E">
              <w:t> </w:t>
            </w:r>
          </w:p>
        </w:tc>
      </w:tr>
      <w:tr w:rsidR="00D760F4" w:rsidRPr="00CF6E0E" w14:paraId="2CC8B87C" w14:textId="77777777" w:rsidTr="00735CEA">
        <w:trPr>
          <w:trHeight w:val="480"/>
        </w:trPr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B90490" w14:textId="77777777" w:rsidR="00735CEA" w:rsidRPr="00CF6E0E" w:rsidRDefault="00735CEA" w:rsidP="00211311">
            <w:r w:rsidRPr="00CF6E0E">
              <w:t>Справочник валют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F0D7AB" w14:textId="1279E172" w:rsidR="00735CEA" w:rsidRPr="00CF6E0E" w:rsidRDefault="008819B8" w:rsidP="00211311">
            <w:r w:rsidRPr="00CF6E0E">
              <w:t xml:space="preserve">Внутренний справочник 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E6455" w14:textId="77777777" w:rsidR="00735CEA" w:rsidRPr="00CF6E0E" w:rsidRDefault="003027E1" w:rsidP="00211311">
            <w:hyperlink r:id="rId22" w:history="1">
              <w:r w:rsidR="00735CEA" w:rsidRPr="00CF6E0E">
                <w:t>dbo.Okv</w:t>
              </w:r>
            </w:hyperlink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ABE6FA" w14:textId="77777777" w:rsidR="00735CEA" w:rsidRPr="00CF6E0E" w:rsidRDefault="00735CEA" w:rsidP="00211311">
            <w:r w:rsidRPr="00CF6E0E">
              <w:t> </w:t>
            </w:r>
          </w:p>
        </w:tc>
      </w:tr>
      <w:tr w:rsidR="00D760F4" w:rsidRPr="00CF6E0E" w14:paraId="7F2F7A90" w14:textId="77777777" w:rsidTr="00735CEA">
        <w:trPr>
          <w:trHeight w:val="480"/>
        </w:trPr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A3CF6" w14:textId="77777777" w:rsidR="00735CEA" w:rsidRPr="00CF6E0E" w:rsidRDefault="00735CEA" w:rsidP="00211311">
            <w:r w:rsidRPr="00CF6E0E">
              <w:t>Тип населенного пункта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E16546" w14:textId="3FEEE5ED" w:rsidR="00735CEA" w:rsidRPr="00CF6E0E" w:rsidRDefault="008819B8" w:rsidP="00211311">
            <w:r w:rsidRPr="00CF6E0E">
              <w:t xml:space="preserve">Внутренний справочник 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6FD97" w14:textId="77777777" w:rsidR="00735CEA" w:rsidRPr="00CF6E0E" w:rsidRDefault="003027E1" w:rsidP="00211311">
            <w:hyperlink r:id="rId23" w:history="1">
              <w:r w:rsidR="00735CEA" w:rsidRPr="00CF6E0E">
                <w:t>dbo.KLAreaType</w:t>
              </w:r>
            </w:hyperlink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6B7334" w14:textId="77777777" w:rsidR="00735CEA" w:rsidRPr="00CF6E0E" w:rsidRDefault="00735CEA" w:rsidP="00211311">
            <w:r w:rsidRPr="00CF6E0E">
              <w:t> </w:t>
            </w:r>
          </w:p>
        </w:tc>
      </w:tr>
      <w:tr w:rsidR="00D760F4" w:rsidRPr="00CF6E0E" w14:paraId="2291C4AE" w14:textId="77777777" w:rsidTr="00735CEA">
        <w:trPr>
          <w:trHeight w:val="720"/>
        </w:trPr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7DDCFF" w14:textId="77777777" w:rsidR="00735CEA" w:rsidRPr="00CF6E0E" w:rsidRDefault="00735CEA" w:rsidP="00211311">
            <w:r w:rsidRPr="00CF6E0E">
              <w:t>ОКАТО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94180E" w14:textId="77777777" w:rsidR="00735CEA" w:rsidRPr="00CF6E0E" w:rsidRDefault="00735CEA" w:rsidP="00211311">
            <w:r w:rsidRPr="00CF6E0E">
              <w:t>Справочник Реестра НСИ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B7666" w14:textId="77777777" w:rsidR="00735CEA" w:rsidRPr="00CF6E0E" w:rsidRDefault="00735CEA" w:rsidP="00211311">
            <w:r w:rsidRPr="00CF6E0E">
              <w:t>1.2.643.5.1.13.2.1.1.608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A126E" w14:textId="77777777" w:rsidR="00735CEA" w:rsidRPr="00CF6E0E" w:rsidRDefault="00735CEA" w:rsidP="00211311">
            <w:r w:rsidRPr="00CF6E0E">
              <w:t>Общероссийский классификатор объектов административно-территориального деления</w:t>
            </w:r>
          </w:p>
        </w:tc>
      </w:tr>
      <w:tr w:rsidR="00D760F4" w:rsidRPr="00CF6E0E" w14:paraId="487E15A8" w14:textId="77777777" w:rsidTr="00735CEA">
        <w:trPr>
          <w:trHeight w:val="240"/>
        </w:trPr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2FBF6" w14:textId="77777777" w:rsidR="00735CEA" w:rsidRPr="00CF6E0E" w:rsidRDefault="00735CEA" w:rsidP="00211311">
            <w:r w:rsidRPr="00CF6E0E">
              <w:t>Виды топлива отопления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F8E169" w14:textId="77777777" w:rsidR="00735CEA" w:rsidRPr="00CF6E0E" w:rsidRDefault="00735CEA" w:rsidP="00211311">
            <w:r w:rsidRPr="00CF6E0E">
              <w:t>Справочник Реестра НСИ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C5933" w14:textId="77777777" w:rsidR="00735CEA" w:rsidRPr="00CF6E0E" w:rsidRDefault="00735CEA" w:rsidP="00211311">
            <w:r w:rsidRPr="00CF6E0E">
              <w:t>1.2.643.5.1.13.2.1.1.649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6F47C" w14:textId="77777777" w:rsidR="00735CEA" w:rsidRPr="00CF6E0E" w:rsidRDefault="00735CEA" w:rsidP="00211311">
            <w:r w:rsidRPr="00CF6E0E">
              <w:t>Классификатор видов топлива</w:t>
            </w:r>
          </w:p>
        </w:tc>
      </w:tr>
      <w:tr w:rsidR="00D760F4" w:rsidRPr="00CF6E0E" w14:paraId="0003D0B3" w14:textId="77777777" w:rsidTr="00735CEA">
        <w:trPr>
          <w:trHeight w:val="480"/>
        </w:trPr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11BB5A" w14:textId="77777777" w:rsidR="00735CEA" w:rsidRPr="00CF6E0E" w:rsidRDefault="00735CEA" w:rsidP="00211311">
            <w:r w:rsidRPr="00CF6E0E">
              <w:t>Каналы связи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4D460F" w14:textId="77777777" w:rsidR="00735CEA" w:rsidRPr="00CF6E0E" w:rsidRDefault="00735CEA" w:rsidP="00211311">
            <w:r w:rsidRPr="00CF6E0E">
              <w:t>Справочник Реестра НСИ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58989" w14:textId="77777777" w:rsidR="00735CEA" w:rsidRPr="00CF6E0E" w:rsidRDefault="00735CEA" w:rsidP="00211311">
            <w:r w:rsidRPr="00CF6E0E">
              <w:t>1.2.643.5.1.13.2.1.1.92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FA2FAE" w14:textId="77777777" w:rsidR="00735CEA" w:rsidRPr="00CF6E0E" w:rsidRDefault="00735CEA" w:rsidP="00211311">
            <w:r w:rsidRPr="00CF6E0E">
              <w:t>Классификатор типов выделенных каналов связи</w:t>
            </w:r>
          </w:p>
        </w:tc>
      </w:tr>
      <w:tr w:rsidR="00D760F4" w:rsidRPr="00CF6E0E" w14:paraId="643B20EE" w14:textId="77777777" w:rsidTr="00735CEA">
        <w:trPr>
          <w:trHeight w:val="480"/>
        </w:trPr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6A1621" w14:textId="77777777" w:rsidR="00735CEA" w:rsidRPr="00CF6E0E" w:rsidRDefault="00735CEA" w:rsidP="00211311">
            <w:r w:rsidRPr="00CF6E0E">
              <w:lastRenderedPageBreak/>
              <w:t>Приобретено в рамках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DFC52F" w14:textId="77777777" w:rsidR="00735CEA" w:rsidRPr="00CF6E0E" w:rsidRDefault="00735CEA" w:rsidP="00211311">
            <w:r w:rsidRPr="00CF6E0E">
              <w:t>Справочник Реестра НСИ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9C7187" w14:textId="77777777" w:rsidR="00735CEA" w:rsidRPr="00CF6E0E" w:rsidRDefault="00735CEA" w:rsidP="00211311">
            <w:r w:rsidRPr="00CF6E0E">
              <w:t>1.2.643.5.1.13.2.1.1.671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BC3B49" w14:textId="77777777" w:rsidR="00735CEA" w:rsidRPr="00CF6E0E" w:rsidRDefault="00735CEA" w:rsidP="00211311">
            <w:r w:rsidRPr="00CF6E0E">
              <w:t>Каналы финансирования приобретения медицинских изделий</w:t>
            </w:r>
          </w:p>
        </w:tc>
      </w:tr>
      <w:tr w:rsidR="00D760F4" w:rsidRPr="00CF6E0E" w14:paraId="4C9E6BC0" w14:textId="77777777" w:rsidTr="00735CEA">
        <w:trPr>
          <w:trHeight w:val="720"/>
        </w:trPr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6B3A41" w14:textId="77777777" w:rsidR="00735CEA" w:rsidRPr="00CF6E0E" w:rsidRDefault="00735CEA" w:rsidP="00211311">
            <w:r w:rsidRPr="00CF6E0E">
              <w:t>Класс потенциального риска применения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A6A9C0" w14:textId="77777777" w:rsidR="00735CEA" w:rsidRPr="00CF6E0E" w:rsidRDefault="00735CEA" w:rsidP="00211311">
            <w:r w:rsidRPr="00CF6E0E">
              <w:t>Справочник Реестра НСИ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CB184B" w14:textId="77777777" w:rsidR="00735CEA" w:rsidRPr="00CF6E0E" w:rsidRDefault="00735CEA" w:rsidP="00211311">
            <w:r w:rsidRPr="00CF6E0E">
              <w:t>1.2.643.5.1.13.2.1.1.74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6FE484" w14:textId="77777777" w:rsidR="00735CEA" w:rsidRPr="00CF6E0E" w:rsidRDefault="00735CEA" w:rsidP="00211311">
            <w:r w:rsidRPr="00CF6E0E">
              <w:t>Классификация медицинских изделий в зависимости от потенциального риска применения</w:t>
            </w:r>
          </w:p>
        </w:tc>
      </w:tr>
      <w:tr w:rsidR="00D760F4" w:rsidRPr="00CF6E0E" w14:paraId="4E497A5E" w14:textId="77777777" w:rsidTr="00735CEA">
        <w:trPr>
          <w:trHeight w:val="480"/>
        </w:trPr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988FBF" w14:textId="77777777" w:rsidR="00735CEA" w:rsidRPr="00CF6E0E" w:rsidRDefault="00735CEA" w:rsidP="00211311">
            <w:r w:rsidRPr="00CF6E0E">
              <w:t>Функциональное назначение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CF7AEA" w14:textId="77777777" w:rsidR="00735CEA" w:rsidRPr="00CF6E0E" w:rsidRDefault="00735CEA" w:rsidP="00211311">
            <w:r w:rsidRPr="00CF6E0E">
              <w:t>Справочник Реестра НСИ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AB2579" w14:textId="77777777" w:rsidR="00735CEA" w:rsidRPr="00CF6E0E" w:rsidRDefault="00735CEA" w:rsidP="00211311">
            <w:r w:rsidRPr="00CF6E0E">
              <w:t>1.2.643.5.1.13.2.1.1.672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C94ADB" w14:textId="77777777" w:rsidR="00735CEA" w:rsidRPr="00CF6E0E" w:rsidRDefault="00735CEA" w:rsidP="00211311">
            <w:r w:rsidRPr="00CF6E0E">
              <w:t>Классификатор функционального назначения медицинских изделий</w:t>
            </w:r>
          </w:p>
        </w:tc>
      </w:tr>
      <w:tr w:rsidR="00D760F4" w:rsidRPr="00CF6E0E" w14:paraId="7A0AA87A" w14:textId="77777777" w:rsidTr="00735CEA">
        <w:trPr>
          <w:trHeight w:val="480"/>
        </w:trPr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E84B93" w14:textId="77777777" w:rsidR="00735CEA" w:rsidRPr="00CF6E0E" w:rsidRDefault="00735CEA" w:rsidP="00211311">
            <w:r w:rsidRPr="00CF6E0E">
              <w:t>Типы медицинских изделий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A84808" w14:textId="77777777" w:rsidR="00735CEA" w:rsidRPr="00CF6E0E" w:rsidRDefault="00735CEA" w:rsidP="00211311">
            <w:r w:rsidRPr="00CF6E0E">
              <w:t>Справочник Реестра НСИ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01787" w14:textId="77777777" w:rsidR="00735CEA" w:rsidRPr="00CF6E0E" w:rsidRDefault="00735CEA" w:rsidP="00211311">
            <w:r w:rsidRPr="00CF6E0E">
              <w:t>1.2.643.5.1.13.2.1.1.684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F3477E" w14:textId="77777777" w:rsidR="00735CEA" w:rsidRPr="00CF6E0E" w:rsidRDefault="00735CEA" w:rsidP="00211311">
            <w:r w:rsidRPr="00CF6E0E">
              <w:t>Типы медицинских изделий (Медтехника)</w:t>
            </w:r>
          </w:p>
        </w:tc>
      </w:tr>
      <w:tr w:rsidR="00D760F4" w:rsidRPr="00CF6E0E" w14:paraId="4E2729A3" w14:textId="77777777" w:rsidTr="00735CEA">
        <w:trPr>
          <w:trHeight w:val="720"/>
        </w:trPr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EE4C55" w14:textId="77777777" w:rsidR="00735CEA" w:rsidRPr="00CF6E0E" w:rsidRDefault="00735CEA" w:rsidP="00211311">
            <w:r w:rsidRPr="00CF6E0E">
              <w:t>Область медицинского применения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F2FDAC" w14:textId="77777777" w:rsidR="00735CEA" w:rsidRPr="00CF6E0E" w:rsidRDefault="00735CEA" w:rsidP="00211311">
            <w:r w:rsidRPr="00CF6E0E">
              <w:t>Справочник Реестра НСИ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FA6A15" w14:textId="77777777" w:rsidR="00735CEA" w:rsidRPr="00CF6E0E" w:rsidRDefault="00735CEA" w:rsidP="00211311">
            <w:r w:rsidRPr="00CF6E0E">
              <w:t>1.2.643.5.1.13.2.1.1.67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45CC0" w14:textId="77777777" w:rsidR="00735CEA" w:rsidRPr="00CF6E0E" w:rsidRDefault="00735CEA" w:rsidP="00211311">
            <w:r w:rsidRPr="00CF6E0E">
              <w:t>Классификатор областей медицинского применения медицинских изделий</w:t>
            </w:r>
          </w:p>
        </w:tc>
      </w:tr>
      <w:tr w:rsidR="00D760F4" w:rsidRPr="00CF6E0E" w14:paraId="7016D031" w14:textId="77777777" w:rsidTr="00735CEA">
        <w:trPr>
          <w:trHeight w:val="480"/>
        </w:trPr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753498" w14:textId="77777777" w:rsidR="00735CEA" w:rsidRPr="00CF6E0E" w:rsidRDefault="00735CEA" w:rsidP="00211311">
            <w:r w:rsidRPr="00CF6E0E">
              <w:t>Сфера применения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6F9803" w14:textId="77777777" w:rsidR="00735CEA" w:rsidRPr="00CF6E0E" w:rsidRDefault="00735CEA" w:rsidP="00211311">
            <w:r w:rsidRPr="00CF6E0E">
              <w:t>Справочник Реестра НСИ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27A166" w14:textId="77777777" w:rsidR="00735CEA" w:rsidRPr="00CF6E0E" w:rsidRDefault="00735CEA" w:rsidP="00211311">
            <w:r w:rsidRPr="00CF6E0E">
              <w:t>1.2.643.5.1.13.2.1.1.679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67BEFD" w14:textId="77777777" w:rsidR="00735CEA" w:rsidRPr="00CF6E0E" w:rsidRDefault="00735CEA" w:rsidP="00211311">
            <w:r w:rsidRPr="00CF6E0E">
              <w:t>Сфера применения медицинских изделий</w:t>
            </w:r>
          </w:p>
        </w:tc>
      </w:tr>
      <w:tr w:rsidR="00D760F4" w:rsidRPr="00CF6E0E" w14:paraId="117835B6" w14:textId="77777777" w:rsidTr="00735CEA">
        <w:trPr>
          <w:trHeight w:val="720"/>
        </w:trPr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DD14D" w14:textId="77777777" w:rsidR="00735CEA" w:rsidRPr="00CF6E0E" w:rsidRDefault="00735CEA" w:rsidP="00211311">
            <w:r w:rsidRPr="00CF6E0E">
              <w:t>Вид медицинского изделия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934738" w14:textId="77777777" w:rsidR="00735CEA" w:rsidRPr="00CF6E0E" w:rsidRDefault="00735CEA" w:rsidP="00211311">
            <w:r w:rsidRPr="00CF6E0E">
              <w:t>Справочник Реестра НСИ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01DCA" w14:textId="77777777" w:rsidR="00735CEA" w:rsidRPr="00CF6E0E" w:rsidRDefault="00735CEA" w:rsidP="00211311">
            <w:r w:rsidRPr="00CF6E0E">
              <w:t xml:space="preserve">1.2.643.5.1.13.2.1.1.61 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239E2F" w14:textId="77777777" w:rsidR="00735CEA" w:rsidRPr="00CF6E0E" w:rsidRDefault="00735CEA" w:rsidP="00211311">
            <w:r w:rsidRPr="00CF6E0E">
              <w:t>Классификатор медицинских изделий (изделий медицинского назначения и медицинской техники)</w:t>
            </w:r>
          </w:p>
        </w:tc>
      </w:tr>
      <w:tr w:rsidR="00D760F4" w:rsidRPr="00CF6E0E" w14:paraId="2CC010FD" w14:textId="77777777" w:rsidTr="00735CEA">
        <w:trPr>
          <w:trHeight w:val="720"/>
        </w:trPr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B14947" w14:textId="77777777" w:rsidR="00735CEA" w:rsidRPr="00CF6E0E" w:rsidRDefault="00735CEA" w:rsidP="00211311">
            <w:r w:rsidRPr="00CF6E0E">
              <w:t>30й ФЗ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5118A" w14:textId="77777777" w:rsidR="00735CEA" w:rsidRPr="00CF6E0E" w:rsidRDefault="00735CEA" w:rsidP="00211311">
            <w:r w:rsidRPr="00CF6E0E">
              <w:t>Справочник Реестра НСИ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8ED8CA" w14:textId="77777777" w:rsidR="00735CEA" w:rsidRPr="00CF6E0E" w:rsidRDefault="00735CEA" w:rsidP="00211311">
            <w:r w:rsidRPr="00CF6E0E">
              <w:t>1.2.643.5.1.13.2.1.1.66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1F8863" w14:textId="77777777" w:rsidR="00735CEA" w:rsidRPr="00CF6E0E" w:rsidRDefault="00735CEA" w:rsidP="00211311">
            <w:r w:rsidRPr="00CF6E0E">
              <w:t>Перечень аппаратов и оборудования отделений (кабинетов) медицинской организации</w:t>
            </w:r>
          </w:p>
        </w:tc>
      </w:tr>
      <w:tr w:rsidR="00D760F4" w:rsidRPr="00CF6E0E" w14:paraId="1C577E3B" w14:textId="77777777" w:rsidTr="00735CEA">
        <w:trPr>
          <w:trHeight w:val="1680"/>
        </w:trPr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587746" w14:textId="77777777" w:rsidR="00735CEA" w:rsidRPr="00CF6E0E" w:rsidRDefault="00735CEA" w:rsidP="00211311">
            <w:r w:rsidRPr="00CF6E0E">
              <w:t>ТН ВЭД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E4AF90" w14:textId="77777777" w:rsidR="00735CEA" w:rsidRPr="00CF6E0E" w:rsidRDefault="00735CEA" w:rsidP="00211311">
            <w:r w:rsidRPr="00CF6E0E">
              <w:t>Справочник Реестра НСИ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30202C" w14:textId="77777777" w:rsidR="00735CEA" w:rsidRPr="00CF6E0E" w:rsidRDefault="00735CEA" w:rsidP="00211311">
            <w:r w:rsidRPr="00CF6E0E">
              <w:t>1.2.643.5.1.13.2.1.1.678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4F114C" w14:textId="77777777" w:rsidR="00735CEA" w:rsidRPr="00CF6E0E" w:rsidRDefault="00735CEA" w:rsidP="00211311">
            <w:r w:rsidRPr="00CF6E0E">
              <w:t xml:space="preserve">ГРУППА 90 ИНСТРУМЕНТЫ И АППАРАТЫ ОПТИЧЕСКИЕ, ФОТОГРАФИЧЕСКИЕ, КИНЕМАТОГРАФИЧЕСКИЕ, ИЗМЕРИТЕЛЬНЫЕ, КОНТРОЛЬНЫЕ, ПРЕЦИЗИОННЫЕ, МЕДИЦИНСКИЕ ИЛИ ХИРУРГИЧЕСКИЕ; </w:t>
            </w:r>
            <w:r w:rsidRPr="00CF6E0E">
              <w:lastRenderedPageBreak/>
              <w:t>ИХ ЧАСТИ И ПРИНАДЛЕЖНОСТИ</w:t>
            </w:r>
          </w:p>
        </w:tc>
      </w:tr>
      <w:tr w:rsidR="00D760F4" w:rsidRPr="00CF6E0E" w14:paraId="0314F4C6" w14:textId="77777777" w:rsidTr="00735CEA">
        <w:trPr>
          <w:trHeight w:val="480"/>
        </w:trPr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926D4E" w14:textId="77777777" w:rsidR="00735CEA" w:rsidRPr="00CF6E0E" w:rsidRDefault="00735CEA" w:rsidP="00211311">
            <w:r w:rsidRPr="00CF6E0E">
              <w:lastRenderedPageBreak/>
              <w:t>GMDN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83B4E" w14:textId="77777777" w:rsidR="00735CEA" w:rsidRPr="00CF6E0E" w:rsidRDefault="00735CEA" w:rsidP="00211311">
            <w:r w:rsidRPr="00CF6E0E">
              <w:t>Справочник Реестра НСИ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87DD61" w14:textId="77777777" w:rsidR="00735CEA" w:rsidRPr="00CF6E0E" w:rsidRDefault="00735CEA" w:rsidP="00211311">
            <w:r w:rsidRPr="00CF6E0E">
              <w:t>1.2.643.5.1.13.2.1.1.673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49501" w14:textId="77777777" w:rsidR="00735CEA" w:rsidRPr="00CF6E0E" w:rsidRDefault="00735CEA" w:rsidP="00211311">
            <w:r w:rsidRPr="00CF6E0E">
              <w:t>Всемирная номенклатура медицинских изделий (GMDN)</w:t>
            </w:r>
          </w:p>
        </w:tc>
      </w:tr>
      <w:tr w:rsidR="00D760F4" w:rsidRPr="00CF6E0E" w14:paraId="0B35E310" w14:textId="77777777" w:rsidTr="00735CEA">
        <w:trPr>
          <w:trHeight w:val="960"/>
        </w:trPr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FF0640" w14:textId="77777777" w:rsidR="00735CEA" w:rsidRPr="00CF6E0E" w:rsidRDefault="00735CEA" w:rsidP="00211311">
            <w:r w:rsidRPr="00CF6E0E">
              <w:t>Классификатор МТ по 97 приказу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9FB98B" w14:textId="77777777" w:rsidR="00735CEA" w:rsidRPr="00CF6E0E" w:rsidRDefault="00735CEA" w:rsidP="00211311">
            <w:r w:rsidRPr="00CF6E0E">
              <w:t>Справочник Реестра НСИ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9DD062" w14:textId="77777777" w:rsidR="00735CEA" w:rsidRPr="00CF6E0E" w:rsidRDefault="00735CEA" w:rsidP="00211311">
            <w:r w:rsidRPr="00CF6E0E">
              <w:t>1.2.643.5.1.13.2.1.1.683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4FECA2" w14:textId="77777777" w:rsidR="00735CEA" w:rsidRPr="00CF6E0E" w:rsidRDefault="00735CEA" w:rsidP="00211311">
            <w:r w:rsidRPr="00CF6E0E">
              <w:t>Перечень изделий медицинской техники в соответствии с формой заявки на приобретение медицинской техники. Версия 2</w:t>
            </w:r>
          </w:p>
        </w:tc>
      </w:tr>
      <w:tr w:rsidR="00D760F4" w:rsidRPr="00CF6E0E" w14:paraId="478D77EA" w14:textId="77777777" w:rsidTr="00735CEA">
        <w:trPr>
          <w:trHeight w:val="480"/>
        </w:trPr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5498FB" w14:textId="77777777" w:rsidR="00735CEA" w:rsidRPr="00CF6E0E" w:rsidRDefault="00735CEA" w:rsidP="00211311">
            <w:r w:rsidRPr="00CF6E0E">
              <w:t xml:space="preserve"> ОКОФ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7DA98E" w14:textId="77777777" w:rsidR="00735CEA" w:rsidRPr="00CF6E0E" w:rsidRDefault="00735CEA" w:rsidP="00211311">
            <w:r w:rsidRPr="00CF6E0E">
              <w:t>Справочник Реестра НСИ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E744A" w14:textId="77777777" w:rsidR="00735CEA" w:rsidRPr="00CF6E0E" w:rsidRDefault="00735CEA" w:rsidP="00211311">
            <w:r w:rsidRPr="00CF6E0E">
              <w:t>1.2.643.5.1.13.2.1.1.680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203491" w14:textId="77777777" w:rsidR="00735CEA" w:rsidRPr="00CF6E0E" w:rsidRDefault="00735CEA" w:rsidP="00211311">
            <w:r w:rsidRPr="00CF6E0E">
              <w:t>Общероссийский классификатор основных фондов</w:t>
            </w:r>
          </w:p>
        </w:tc>
      </w:tr>
      <w:tr w:rsidR="00D760F4" w:rsidRPr="00CF6E0E" w14:paraId="2A5B76F6" w14:textId="77777777" w:rsidTr="00735CEA">
        <w:trPr>
          <w:trHeight w:val="240"/>
        </w:trPr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3E32AA" w14:textId="77777777" w:rsidR="00735CEA" w:rsidRPr="00CF6E0E" w:rsidRDefault="00735CEA" w:rsidP="00211311">
            <w:r w:rsidRPr="00CF6E0E">
              <w:t>ОКП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A5165" w14:textId="77777777" w:rsidR="00735CEA" w:rsidRPr="00CF6E0E" w:rsidRDefault="00735CEA" w:rsidP="00211311">
            <w:r w:rsidRPr="00CF6E0E">
              <w:t>Справочник Реестра НСИ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81348F" w14:textId="77777777" w:rsidR="00735CEA" w:rsidRPr="00CF6E0E" w:rsidRDefault="00735CEA" w:rsidP="00211311">
            <w:r w:rsidRPr="00CF6E0E">
              <w:t xml:space="preserve"> 1.2.643.5.1.13.2.1.1.675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CA1383" w14:textId="77777777" w:rsidR="00735CEA" w:rsidRPr="00CF6E0E" w:rsidRDefault="00735CEA" w:rsidP="00211311">
            <w:r w:rsidRPr="00CF6E0E">
              <w:t>Класс 94 МЕДИЦИНСКАЯ ТЕХНИКА</w:t>
            </w:r>
          </w:p>
        </w:tc>
      </w:tr>
      <w:tr w:rsidR="00D760F4" w:rsidRPr="00CF6E0E" w14:paraId="09175094" w14:textId="77777777" w:rsidTr="00735CEA">
        <w:trPr>
          <w:trHeight w:val="240"/>
        </w:trPr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EF8447" w14:textId="77777777" w:rsidR="00735CEA" w:rsidRPr="00CF6E0E" w:rsidRDefault="00735CEA" w:rsidP="00211311">
            <w:r w:rsidRPr="00CF6E0E">
              <w:t>ОКПД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24128" w14:textId="77777777" w:rsidR="00735CEA" w:rsidRPr="00CF6E0E" w:rsidRDefault="00735CEA" w:rsidP="00211311">
            <w:r w:rsidRPr="00CF6E0E">
              <w:t>Справочник Реестра НСИ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7A5932" w14:textId="77777777" w:rsidR="00735CEA" w:rsidRPr="00CF6E0E" w:rsidRDefault="00735CEA" w:rsidP="00211311">
            <w:r w:rsidRPr="00CF6E0E">
              <w:t>1.2.643.5.1.13.2.1.1.677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BCBFCF" w14:textId="77777777" w:rsidR="00735CEA" w:rsidRPr="00CF6E0E" w:rsidRDefault="00735CEA" w:rsidP="00211311">
            <w:r w:rsidRPr="00CF6E0E">
              <w:t>Класс 33 Изделия медицинские</w:t>
            </w:r>
          </w:p>
        </w:tc>
      </w:tr>
      <w:tr w:rsidR="00D760F4" w:rsidRPr="00CF6E0E" w14:paraId="26AE241D" w14:textId="77777777" w:rsidTr="00735CEA">
        <w:trPr>
          <w:trHeight w:val="480"/>
        </w:trPr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7AF237" w14:textId="77777777" w:rsidR="00735CEA" w:rsidRPr="00CF6E0E" w:rsidRDefault="00735CEA" w:rsidP="00211311">
            <w:r w:rsidRPr="00CF6E0E">
              <w:t xml:space="preserve"> Тип поставки  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AB0784" w14:textId="16DFD71A" w:rsidR="00735CEA" w:rsidRPr="00CF6E0E" w:rsidRDefault="008819B8" w:rsidP="00211311">
            <w:r w:rsidRPr="00CF6E0E">
              <w:t xml:space="preserve">Внутренний справочник 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C1D23" w14:textId="77777777" w:rsidR="00735CEA" w:rsidRPr="00CF6E0E" w:rsidRDefault="00735CEA" w:rsidP="00211311">
            <w:r w:rsidRPr="00CF6E0E">
              <w:t>passport.DeliveryType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067473" w14:textId="77777777" w:rsidR="00735CEA" w:rsidRPr="00CF6E0E" w:rsidRDefault="00735CEA" w:rsidP="00211311">
            <w:r w:rsidRPr="00CF6E0E">
              <w:t> </w:t>
            </w:r>
          </w:p>
        </w:tc>
      </w:tr>
      <w:tr w:rsidR="00D760F4" w:rsidRPr="00CF6E0E" w14:paraId="3F28CA6D" w14:textId="77777777" w:rsidTr="00735CEA">
        <w:trPr>
          <w:trHeight w:val="480"/>
        </w:trPr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AC3931" w14:textId="77777777" w:rsidR="00735CEA" w:rsidRPr="00CF6E0E" w:rsidRDefault="00735CEA" w:rsidP="00211311">
            <w:r w:rsidRPr="00CF6E0E">
              <w:t>Единица измерения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AB94F" w14:textId="77777777" w:rsidR="00735CEA" w:rsidRPr="00CF6E0E" w:rsidRDefault="00735CEA" w:rsidP="00211311">
            <w:r w:rsidRPr="00CF6E0E">
              <w:t>Справочник Реестра НСИ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43E17E" w14:textId="77777777" w:rsidR="00735CEA" w:rsidRPr="00CF6E0E" w:rsidRDefault="00735CEA" w:rsidP="00211311">
            <w:r w:rsidRPr="00CF6E0E">
              <w:t>1.2.643.5.1.13.2.1.1.674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2E8ECB" w14:textId="77777777" w:rsidR="00735CEA" w:rsidRPr="00CF6E0E" w:rsidRDefault="00735CEA" w:rsidP="00211311">
            <w:r w:rsidRPr="00CF6E0E">
              <w:t>Перечень единиц измерения медицинских изделий (Медтехника)</w:t>
            </w:r>
          </w:p>
        </w:tc>
      </w:tr>
      <w:tr w:rsidR="00D760F4" w:rsidRPr="00CF6E0E" w14:paraId="69EB8D4B" w14:textId="77777777" w:rsidTr="00735CEA">
        <w:trPr>
          <w:trHeight w:val="480"/>
        </w:trPr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A98C8" w14:textId="77777777" w:rsidR="00735CEA" w:rsidRPr="00CF6E0E" w:rsidRDefault="00735CEA" w:rsidP="00211311">
            <w:r w:rsidRPr="00CF6E0E">
              <w:t>Причина простоя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3FAB0" w14:textId="0A615275" w:rsidR="00735CEA" w:rsidRPr="00CF6E0E" w:rsidRDefault="008819B8" w:rsidP="00211311">
            <w:r w:rsidRPr="00CF6E0E">
              <w:t xml:space="preserve">Внутренний справочник 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E4F71A" w14:textId="77777777" w:rsidR="00735CEA" w:rsidRPr="00CF6E0E" w:rsidRDefault="00735CEA" w:rsidP="00211311">
            <w:r w:rsidRPr="00CF6E0E">
              <w:t>passport.DowntimeCause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E846AA" w14:textId="77777777" w:rsidR="00735CEA" w:rsidRPr="00CF6E0E" w:rsidRDefault="00735CEA" w:rsidP="00211311">
            <w:r w:rsidRPr="00CF6E0E">
              <w:t> </w:t>
            </w:r>
          </w:p>
        </w:tc>
      </w:tr>
      <w:tr w:rsidR="00D760F4" w:rsidRPr="00CF6E0E" w14:paraId="0F920DFB" w14:textId="77777777" w:rsidTr="00735CEA">
        <w:trPr>
          <w:trHeight w:val="480"/>
        </w:trPr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987687" w14:textId="77777777" w:rsidR="00735CEA" w:rsidRPr="00CF6E0E" w:rsidRDefault="00735CEA" w:rsidP="00211311">
            <w:r w:rsidRPr="00CF6E0E">
              <w:t>Лекарственная форма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07D6C9" w14:textId="77777777" w:rsidR="00735CEA" w:rsidRPr="00CF6E0E" w:rsidRDefault="00735CEA" w:rsidP="00211311">
            <w:r w:rsidRPr="00CF6E0E">
              <w:t>Справочник Реестра НСИ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C7AA45" w14:textId="77777777" w:rsidR="00735CEA" w:rsidRPr="00CF6E0E" w:rsidRDefault="00735CEA" w:rsidP="00211311">
            <w:r w:rsidRPr="00CF6E0E">
              <w:t>1.2.643.5.1.13.2.1.1.331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DBFD53" w14:textId="77777777" w:rsidR="00735CEA" w:rsidRPr="00CF6E0E" w:rsidRDefault="00735CEA" w:rsidP="00211311">
            <w:r w:rsidRPr="00CF6E0E">
              <w:t>Классификатор типов лекарственных форм</w:t>
            </w:r>
          </w:p>
        </w:tc>
      </w:tr>
      <w:tr w:rsidR="0026020E" w:rsidRPr="00CF6E0E" w14:paraId="02EAEBBB" w14:textId="77777777" w:rsidTr="00735CEA">
        <w:trPr>
          <w:trHeight w:val="480"/>
        </w:trPr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F4E2B2" w14:textId="77777777" w:rsidR="0026020E" w:rsidRPr="00CF6E0E" w:rsidRDefault="0026020E" w:rsidP="00113FA3">
            <w:r w:rsidRPr="00CF6E0E">
              <w:t xml:space="preserve">Тип занятия должности </w:t>
            </w:r>
          </w:p>
          <w:p w14:paraId="78D6B445" w14:textId="77777777" w:rsidR="0026020E" w:rsidRPr="00CF6E0E" w:rsidRDefault="0026020E" w:rsidP="00211311"/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CEA71D" w14:textId="65A9CCA2" w:rsidR="0026020E" w:rsidRPr="00CF6E0E" w:rsidRDefault="0026020E" w:rsidP="00211311">
            <w:r w:rsidRPr="00CF6E0E">
              <w:rPr>
                <w:color w:val="000000"/>
              </w:rPr>
              <w:t>Внутренний справочник РИШ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1C5A5D" w14:textId="77777777" w:rsidR="0026020E" w:rsidRPr="00CF6E0E" w:rsidRDefault="0026020E" w:rsidP="00113FA3">
            <w:r w:rsidRPr="00CF6E0E">
              <w:t>persis.PostOccupationType</w:t>
            </w:r>
          </w:p>
          <w:p w14:paraId="15EDF19C" w14:textId="77777777" w:rsidR="0026020E" w:rsidRPr="00CF6E0E" w:rsidRDefault="0026020E" w:rsidP="00211311"/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5A9AA1" w14:textId="77777777" w:rsidR="0026020E" w:rsidRPr="00CF6E0E" w:rsidRDefault="0026020E" w:rsidP="00211311"/>
        </w:tc>
      </w:tr>
      <w:tr w:rsidR="0026020E" w:rsidRPr="00CF6E0E" w14:paraId="4DE4FBD8" w14:textId="77777777" w:rsidTr="00735CEA">
        <w:trPr>
          <w:trHeight w:val="480"/>
        </w:trPr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8F9FD1" w14:textId="649E6F79" w:rsidR="0026020E" w:rsidRPr="00CF6E0E" w:rsidRDefault="0026020E" w:rsidP="00113FA3">
            <w:r w:rsidRPr="00CF6E0E">
              <w:t>Тип приказа о приеме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F302D9" w14:textId="2D276547" w:rsidR="0026020E" w:rsidRPr="00CF6E0E" w:rsidRDefault="0026020E" w:rsidP="00211311">
            <w:pPr>
              <w:rPr>
                <w:color w:val="000000"/>
              </w:rPr>
            </w:pPr>
            <w:r w:rsidRPr="00CF6E0E">
              <w:rPr>
                <w:color w:val="000000"/>
              </w:rPr>
              <w:t>Внутренний справочник РИШ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C10436" w14:textId="5B6512FB" w:rsidR="0026020E" w:rsidRPr="00CF6E0E" w:rsidRDefault="0026020E" w:rsidP="00113FA3">
            <w:r w:rsidRPr="00CF6E0E">
              <w:t>persis.ArriveRecordType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CB9376" w14:textId="77777777" w:rsidR="0026020E" w:rsidRPr="00CF6E0E" w:rsidRDefault="0026020E" w:rsidP="00211311"/>
        </w:tc>
      </w:tr>
      <w:tr w:rsidR="0026020E" w:rsidRPr="00CF6E0E" w14:paraId="4C1C3D17" w14:textId="77777777" w:rsidTr="00735CEA">
        <w:trPr>
          <w:trHeight w:val="480"/>
        </w:trPr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FCA8A8" w14:textId="72607753" w:rsidR="0026020E" w:rsidRPr="00CF6E0E" w:rsidRDefault="0026020E" w:rsidP="00113FA3">
            <w:r w:rsidRPr="00CF6E0E">
              <w:t>Справочник должностей ФРМП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DEFCD0" w14:textId="79CE8F2E" w:rsidR="0026020E" w:rsidRPr="00CF6E0E" w:rsidRDefault="0026020E" w:rsidP="00211311">
            <w:pPr>
              <w:rPr>
                <w:color w:val="000000"/>
              </w:rPr>
            </w:pPr>
            <w:r w:rsidRPr="00CF6E0E">
              <w:rPr>
                <w:color w:val="000000"/>
              </w:rPr>
              <w:t>Внутренний справочник РИШ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9591DB" w14:textId="0457C470" w:rsidR="0026020E" w:rsidRPr="00CF6E0E" w:rsidRDefault="0026020E" w:rsidP="00113FA3">
            <w:r w:rsidRPr="00CF6E0E">
              <w:t>persis.frmppost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092D51" w14:textId="77777777" w:rsidR="0026020E" w:rsidRPr="00CF6E0E" w:rsidRDefault="0026020E" w:rsidP="00211311"/>
        </w:tc>
      </w:tr>
      <w:tr w:rsidR="0026020E" w:rsidRPr="00CF6E0E" w14:paraId="72E4EC1F" w14:textId="77777777" w:rsidTr="00735CEA">
        <w:trPr>
          <w:trHeight w:val="480"/>
        </w:trPr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435EB1" w14:textId="77777777" w:rsidR="0026020E" w:rsidRPr="00CF6E0E" w:rsidRDefault="0026020E" w:rsidP="00113FA3">
            <w:r w:rsidRPr="00CF6E0E">
              <w:t>Отношение к воинской службе</w:t>
            </w:r>
          </w:p>
          <w:p w14:paraId="0F0F9456" w14:textId="77777777" w:rsidR="0026020E" w:rsidRPr="00CF6E0E" w:rsidRDefault="0026020E" w:rsidP="00113FA3"/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BA58D8" w14:textId="5A9488D6" w:rsidR="0026020E" w:rsidRPr="00CF6E0E" w:rsidRDefault="0026020E" w:rsidP="00211311">
            <w:pPr>
              <w:rPr>
                <w:color w:val="000000"/>
              </w:rPr>
            </w:pPr>
            <w:r w:rsidRPr="00CF6E0E">
              <w:rPr>
                <w:color w:val="000000"/>
              </w:rPr>
              <w:t>Внутренний справочник РИШ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EF39BF" w14:textId="0F526019" w:rsidR="0026020E" w:rsidRPr="00CF6E0E" w:rsidRDefault="0026020E" w:rsidP="00113FA3">
            <w:r w:rsidRPr="00CF6E0E">
              <w:t>persis.MilitaryRelation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874814" w14:textId="77777777" w:rsidR="0026020E" w:rsidRPr="00CF6E0E" w:rsidRDefault="0026020E" w:rsidP="00211311"/>
        </w:tc>
      </w:tr>
      <w:tr w:rsidR="0026020E" w:rsidRPr="00CF6E0E" w14:paraId="70BCC5A3" w14:textId="77777777" w:rsidTr="00735CEA">
        <w:trPr>
          <w:trHeight w:val="480"/>
        </w:trPr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F06778" w14:textId="14F6EFF5" w:rsidR="0026020E" w:rsidRPr="00CF6E0E" w:rsidRDefault="0026020E" w:rsidP="00113FA3">
            <w:r w:rsidRPr="00CF6E0E">
              <w:lastRenderedPageBreak/>
              <w:t>Тип подразделения ФРМП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BE5B56" w14:textId="606059A7" w:rsidR="0026020E" w:rsidRPr="00CF6E0E" w:rsidRDefault="0026020E" w:rsidP="00211311">
            <w:pPr>
              <w:rPr>
                <w:color w:val="000000"/>
              </w:rPr>
            </w:pPr>
            <w:r w:rsidRPr="00CF6E0E">
              <w:rPr>
                <w:color w:val="000000"/>
              </w:rPr>
              <w:t>Внутренний справочник РИШ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C2A591" w14:textId="6B5C38BA" w:rsidR="0026020E" w:rsidRPr="00CF6E0E" w:rsidRDefault="0026020E" w:rsidP="00113FA3">
            <w:r w:rsidRPr="00CF6E0E">
              <w:t>persis.FRMPSubdivision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5695C8" w14:textId="77777777" w:rsidR="0026020E" w:rsidRPr="00CF6E0E" w:rsidRDefault="0026020E" w:rsidP="00211311"/>
        </w:tc>
      </w:tr>
      <w:tr w:rsidR="0026020E" w:rsidRPr="00CF6E0E" w14:paraId="0AFAAA86" w14:textId="77777777" w:rsidTr="00735CEA">
        <w:trPr>
          <w:trHeight w:val="480"/>
        </w:trPr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DA838A" w14:textId="4D6C7C38" w:rsidR="0026020E" w:rsidRPr="00CF6E0E" w:rsidRDefault="0026020E" w:rsidP="00113FA3">
            <w:r w:rsidRPr="00CF6E0E">
              <w:t>Тип приказа об увольнении локальный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F4FFF4" w14:textId="55E64A42" w:rsidR="0026020E" w:rsidRPr="00CF6E0E" w:rsidRDefault="0026020E" w:rsidP="00211311">
            <w:pPr>
              <w:rPr>
                <w:color w:val="000000"/>
              </w:rPr>
            </w:pPr>
            <w:r w:rsidRPr="00CF6E0E">
              <w:rPr>
                <w:color w:val="000000"/>
              </w:rPr>
              <w:t>Внутренний справочник РИШ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0BFDAC" w14:textId="7EBB9E9D" w:rsidR="0026020E" w:rsidRPr="00CF6E0E" w:rsidRDefault="0026020E" w:rsidP="00113FA3">
            <w:r w:rsidRPr="00CF6E0E">
              <w:t>persis.LeaveRecordType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0F74A5" w14:textId="77777777" w:rsidR="0026020E" w:rsidRPr="00CF6E0E" w:rsidRDefault="0026020E" w:rsidP="00211311"/>
        </w:tc>
      </w:tr>
      <w:tr w:rsidR="0026020E" w:rsidRPr="00CF6E0E" w14:paraId="4C48845F" w14:textId="77777777" w:rsidTr="00735CEA">
        <w:trPr>
          <w:trHeight w:val="480"/>
        </w:trPr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F5414A" w14:textId="150B04E2" w:rsidR="0026020E" w:rsidRPr="00CF6E0E" w:rsidRDefault="0026020E" w:rsidP="00113FA3">
            <w:r w:rsidRPr="00CF6E0E">
              <w:rPr>
                <w:color w:val="000000"/>
              </w:rPr>
              <w:t>Тип заболевания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D67020" w14:textId="62C719CE" w:rsidR="0026020E" w:rsidRPr="00CF6E0E" w:rsidRDefault="0026020E" w:rsidP="00211311">
            <w:pPr>
              <w:rPr>
                <w:color w:val="000000"/>
              </w:rPr>
            </w:pPr>
            <w:r w:rsidRPr="00CF6E0E">
              <w:rPr>
                <w:color w:val="000000"/>
              </w:rPr>
              <w:t>Внутренний справочник РИШ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986DF7" w14:textId="0B35ED86" w:rsidR="0026020E" w:rsidRPr="00CF6E0E" w:rsidRDefault="0026020E" w:rsidP="00113FA3">
            <w:r w:rsidRPr="00CF6E0E">
              <w:rPr>
                <w:color w:val="000000"/>
              </w:rPr>
              <w:t>dbo.MorbusType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BF7DC4" w14:textId="77777777" w:rsidR="0026020E" w:rsidRPr="00CF6E0E" w:rsidRDefault="0026020E" w:rsidP="00211311"/>
        </w:tc>
      </w:tr>
      <w:tr w:rsidR="0026020E" w:rsidRPr="00CF6E0E" w14:paraId="3E97F033" w14:textId="77777777" w:rsidTr="00735CEA">
        <w:trPr>
          <w:trHeight w:val="480"/>
        </w:trPr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917D67" w14:textId="65E6A167" w:rsidR="0026020E" w:rsidRPr="00CF6E0E" w:rsidRDefault="0026020E" w:rsidP="00113FA3">
            <w:pPr>
              <w:rPr>
                <w:color w:val="000000"/>
              </w:rPr>
            </w:pPr>
            <w:r w:rsidRPr="00CF6E0E">
              <w:rPr>
                <w:color w:val="000000"/>
              </w:rPr>
              <w:t>Справочник типов лучевой терапии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84AFCA" w14:textId="5BCAD431" w:rsidR="0026020E" w:rsidRPr="00CF6E0E" w:rsidRDefault="0026020E" w:rsidP="00211311">
            <w:pPr>
              <w:rPr>
                <w:color w:val="000000"/>
              </w:rPr>
            </w:pPr>
            <w:r w:rsidRPr="00CF6E0E">
              <w:rPr>
                <w:color w:val="000000"/>
              </w:rPr>
              <w:t>Внутренний справочник РИШ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5883EB" w14:textId="0F3B4B99" w:rsidR="0026020E" w:rsidRPr="00CF6E0E" w:rsidRDefault="0026020E" w:rsidP="00113FA3">
            <w:pPr>
              <w:rPr>
                <w:color w:val="000000"/>
              </w:rPr>
            </w:pPr>
            <w:r w:rsidRPr="00CF6E0E">
              <w:rPr>
                <w:color w:val="000000"/>
              </w:rPr>
              <w:t>dbo.OnkoRadiotherapy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C9964D" w14:textId="77777777" w:rsidR="0026020E" w:rsidRPr="00CF6E0E" w:rsidRDefault="0026020E" w:rsidP="00211311"/>
        </w:tc>
      </w:tr>
      <w:tr w:rsidR="0026020E" w:rsidRPr="00CF6E0E" w14:paraId="1C0DB058" w14:textId="77777777" w:rsidTr="00735CEA">
        <w:trPr>
          <w:trHeight w:val="480"/>
        </w:trPr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A35512" w14:textId="5432CFD9" w:rsidR="0026020E" w:rsidRPr="00CF6E0E" w:rsidRDefault="0026020E" w:rsidP="00113FA3">
            <w:pPr>
              <w:rPr>
                <w:color w:val="000000"/>
              </w:rPr>
            </w:pPr>
            <w:r w:rsidRPr="00CF6E0E">
              <w:rPr>
                <w:color w:val="000000"/>
              </w:rPr>
              <w:t>Характер лечения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037CD1" w14:textId="3C5C944B" w:rsidR="0026020E" w:rsidRPr="00CF6E0E" w:rsidRDefault="0026020E" w:rsidP="00211311">
            <w:pPr>
              <w:rPr>
                <w:color w:val="000000"/>
              </w:rPr>
            </w:pPr>
            <w:r w:rsidRPr="00CF6E0E">
              <w:rPr>
                <w:color w:val="000000"/>
              </w:rPr>
              <w:t>Внутренний справочник РИШ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D81944" w14:textId="46B1E0A1" w:rsidR="0026020E" w:rsidRPr="00CF6E0E" w:rsidRDefault="0026020E" w:rsidP="00113FA3">
            <w:pPr>
              <w:rPr>
                <w:color w:val="000000"/>
              </w:rPr>
            </w:pPr>
            <w:r w:rsidRPr="00CF6E0E">
              <w:rPr>
                <w:color w:val="000000"/>
              </w:rPr>
              <w:t>dbo.OnkoTreatType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4E4082" w14:textId="77777777" w:rsidR="0026020E" w:rsidRPr="00CF6E0E" w:rsidRDefault="0026020E" w:rsidP="00211311"/>
        </w:tc>
      </w:tr>
      <w:tr w:rsidR="0026020E" w:rsidRPr="00CF6E0E" w14:paraId="4B067999" w14:textId="77777777" w:rsidTr="00735CEA">
        <w:trPr>
          <w:trHeight w:val="480"/>
        </w:trPr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6B4772" w14:textId="5273C350" w:rsidR="0026020E" w:rsidRPr="00CF6E0E" w:rsidRDefault="0026020E" w:rsidP="00113FA3">
            <w:pPr>
              <w:rPr>
                <w:color w:val="000000"/>
              </w:rPr>
            </w:pPr>
            <w:r w:rsidRPr="00CF6E0E">
              <w:rPr>
                <w:color w:val="000000"/>
              </w:rPr>
              <w:t>Группы диспансерного наблюдения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A0D8D4" w14:textId="3E18C102" w:rsidR="0026020E" w:rsidRPr="00CF6E0E" w:rsidRDefault="0026020E" w:rsidP="00211311">
            <w:pPr>
              <w:rPr>
                <w:color w:val="000000"/>
              </w:rPr>
            </w:pPr>
            <w:r w:rsidRPr="00CF6E0E">
              <w:rPr>
                <w:color w:val="000000"/>
              </w:rPr>
              <w:t>Внутренний справочник РИШ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AAEC85" w14:textId="56B1479C" w:rsidR="0026020E" w:rsidRPr="00CF6E0E" w:rsidRDefault="0026020E" w:rsidP="00113FA3">
            <w:pPr>
              <w:rPr>
                <w:color w:val="000000"/>
              </w:rPr>
            </w:pPr>
            <w:r w:rsidRPr="00CF6E0E">
              <w:rPr>
                <w:color w:val="000000"/>
              </w:rPr>
              <w:t>dbo.PersonDispGroup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408A4C" w14:textId="77777777" w:rsidR="0026020E" w:rsidRPr="00CF6E0E" w:rsidRDefault="0026020E" w:rsidP="00211311"/>
        </w:tc>
      </w:tr>
      <w:tr w:rsidR="0026020E" w:rsidRPr="00CF6E0E" w14:paraId="30228C27" w14:textId="77777777" w:rsidTr="00735CEA">
        <w:trPr>
          <w:trHeight w:val="480"/>
        </w:trPr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361B31" w14:textId="38677625" w:rsidR="0026020E" w:rsidRPr="00CF6E0E" w:rsidRDefault="0026020E" w:rsidP="00113FA3">
            <w:pPr>
              <w:rPr>
                <w:color w:val="000000"/>
              </w:rPr>
            </w:pPr>
            <w:r w:rsidRPr="00CF6E0E">
              <w:rPr>
                <w:color w:val="000000"/>
              </w:rPr>
              <w:t>Тип регистра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BDF9BF" w14:textId="742C2D96" w:rsidR="0026020E" w:rsidRPr="00CF6E0E" w:rsidRDefault="0026020E" w:rsidP="00211311">
            <w:pPr>
              <w:rPr>
                <w:color w:val="000000"/>
              </w:rPr>
            </w:pPr>
            <w:r w:rsidRPr="00CF6E0E">
              <w:rPr>
                <w:color w:val="000000"/>
              </w:rPr>
              <w:t>Внутренний справочник РИШ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22F127" w14:textId="5DDDC83B" w:rsidR="0026020E" w:rsidRPr="00CF6E0E" w:rsidRDefault="0026020E" w:rsidP="00113FA3">
            <w:pPr>
              <w:rPr>
                <w:color w:val="000000"/>
              </w:rPr>
            </w:pPr>
            <w:r w:rsidRPr="00CF6E0E">
              <w:rPr>
                <w:color w:val="000000"/>
              </w:rPr>
              <w:t>dbo.PersonRegisterType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8A13B3" w14:textId="77777777" w:rsidR="0026020E" w:rsidRPr="00CF6E0E" w:rsidRDefault="0026020E" w:rsidP="00211311"/>
        </w:tc>
      </w:tr>
      <w:tr w:rsidR="0026020E" w:rsidRPr="00CF6E0E" w14:paraId="7BA2F972" w14:textId="77777777" w:rsidTr="00735CEA">
        <w:trPr>
          <w:trHeight w:val="480"/>
        </w:trPr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4F5ADA" w14:textId="36487BDB" w:rsidR="0026020E" w:rsidRPr="00CF6E0E" w:rsidRDefault="0026020E" w:rsidP="00113FA3">
            <w:pPr>
              <w:rPr>
                <w:color w:val="000000"/>
              </w:rPr>
            </w:pPr>
            <w:r w:rsidRPr="00CF6E0E">
              <w:rPr>
                <w:color w:val="000000"/>
              </w:rPr>
              <w:t>Результат консультации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5D02CF" w14:textId="15C45AB3" w:rsidR="0026020E" w:rsidRPr="00CF6E0E" w:rsidRDefault="0026020E" w:rsidP="00211311">
            <w:pPr>
              <w:rPr>
                <w:color w:val="000000"/>
              </w:rPr>
            </w:pPr>
            <w:r w:rsidRPr="00CF6E0E">
              <w:rPr>
                <w:color w:val="000000"/>
              </w:rPr>
              <w:t>Внутренний справочник РИШ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41A014" w14:textId="28D84C36" w:rsidR="0026020E" w:rsidRPr="00CF6E0E" w:rsidRDefault="0026020E" w:rsidP="00113FA3">
            <w:pPr>
              <w:rPr>
                <w:color w:val="000000"/>
              </w:rPr>
            </w:pPr>
            <w:r w:rsidRPr="00CF6E0E">
              <w:rPr>
                <w:color w:val="000000"/>
              </w:rPr>
              <w:t>dbo.TubAdviceResultType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A71A26" w14:textId="77777777" w:rsidR="0026020E" w:rsidRPr="00CF6E0E" w:rsidRDefault="0026020E" w:rsidP="00211311"/>
        </w:tc>
      </w:tr>
      <w:tr w:rsidR="0026020E" w:rsidRPr="00CF6E0E" w14:paraId="5A82F3FC" w14:textId="77777777" w:rsidTr="00735CEA">
        <w:trPr>
          <w:trHeight w:val="480"/>
        </w:trPr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C3C854" w14:textId="6CD6F7B7" w:rsidR="0026020E" w:rsidRPr="00CF6E0E" w:rsidRDefault="0026020E" w:rsidP="00113FA3">
            <w:pPr>
              <w:rPr>
                <w:color w:val="000000"/>
              </w:rPr>
            </w:pPr>
            <w:r w:rsidRPr="00CF6E0E">
              <w:rPr>
                <w:color w:val="000000"/>
              </w:rPr>
              <w:t>Причина прерывания химиотерапии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E9019C" w14:textId="0DEA1A46" w:rsidR="0026020E" w:rsidRPr="00CF6E0E" w:rsidRDefault="0026020E" w:rsidP="00211311">
            <w:pPr>
              <w:rPr>
                <w:color w:val="000000"/>
              </w:rPr>
            </w:pPr>
            <w:r w:rsidRPr="00CF6E0E">
              <w:rPr>
                <w:color w:val="000000"/>
              </w:rPr>
              <w:t>Внутренний справочник РИШ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EFC3FC" w14:textId="68FEAD65" w:rsidR="0026020E" w:rsidRPr="00CF6E0E" w:rsidRDefault="0026020E" w:rsidP="00113FA3">
            <w:pPr>
              <w:rPr>
                <w:color w:val="000000"/>
              </w:rPr>
            </w:pPr>
            <w:r w:rsidRPr="00CF6E0E">
              <w:rPr>
                <w:color w:val="000000"/>
              </w:rPr>
              <w:t>dbo.TubBreakChemType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3E5D03" w14:textId="77777777" w:rsidR="0026020E" w:rsidRPr="00CF6E0E" w:rsidRDefault="0026020E" w:rsidP="00211311"/>
        </w:tc>
      </w:tr>
      <w:tr w:rsidR="0026020E" w:rsidRPr="00CF6E0E" w14:paraId="1BF212EC" w14:textId="77777777" w:rsidTr="00735CEA">
        <w:trPr>
          <w:trHeight w:val="480"/>
        </w:trPr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57BCB0" w14:textId="30CCAF98" w:rsidR="0026020E" w:rsidRPr="00CF6E0E" w:rsidRDefault="0026020E" w:rsidP="00113FA3">
            <w:pPr>
              <w:rPr>
                <w:color w:val="000000"/>
              </w:rPr>
            </w:pPr>
            <w:r w:rsidRPr="00CF6E0E">
              <w:rPr>
                <w:color w:val="000000"/>
              </w:rPr>
              <w:t>Тип исхода курса химиотерапии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EE86AE" w14:textId="3779151D" w:rsidR="0026020E" w:rsidRPr="00CF6E0E" w:rsidRDefault="0026020E" w:rsidP="00211311">
            <w:pPr>
              <w:rPr>
                <w:color w:val="000000"/>
              </w:rPr>
            </w:pPr>
            <w:r w:rsidRPr="00CF6E0E">
              <w:rPr>
                <w:color w:val="000000"/>
              </w:rPr>
              <w:t>Внутренний справочник РИШ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B1736A" w14:textId="3B2BCA89" w:rsidR="0026020E" w:rsidRPr="00CF6E0E" w:rsidRDefault="0026020E" w:rsidP="00113FA3">
            <w:pPr>
              <w:rPr>
                <w:color w:val="000000"/>
              </w:rPr>
            </w:pPr>
            <w:r w:rsidRPr="00CF6E0E">
              <w:rPr>
                <w:color w:val="000000"/>
              </w:rPr>
              <w:t>dbo.TubResultChemType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A577CF" w14:textId="77777777" w:rsidR="0026020E" w:rsidRPr="00CF6E0E" w:rsidRDefault="0026020E" w:rsidP="00211311"/>
        </w:tc>
      </w:tr>
      <w:tr w:rsidR="0026020E" w:rsidRPr="00CF6E0E" w14:paraId="169E08FE" w14:textId="77777777" w:rsidTr="00735CEA">
        <w:trPr>
          <w:trHeight w:val="480"/>
        </w:trPr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464E00" w14:textId="47CBC467" w:rsidR="0026020E" w:rsidRPr="00CF6E0E" w:rsidRDefault="0026020E" w:rsidP="00113FA3">
            <w:pPr>
              <w:rPr>
                <w:color w:val="000000"/>
              </w:rPr>
            </w:pPr>
            <w:r w:rsidRPr="00CF6E0E">
              <w:rPr>
                <w:color w:val="000000"/>
              </w:rPr>
              <w:t>Причина смерти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2AFA44" w14:textId="6F3A6BDF" w:rsidR="0026020E" w:rsidRPr="00CF6E0E" w:rsidRDefault="0026020E" w:rsidP="00211311">
            <w:pPr>
              <w:rPr>
                <w:color w:val="000000"/>
              </w:rPr>
            </w:pPr>
            <w:r w:rsidRPr="00CF6E0E">
              <w:rPr>
                <w:color w:val="000000"/>
              </w:rPr>
              <w:t>Внутренний справочник РИШ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CFD940" w14:textId="2F493CA7" w:rsidR="0026020E" w:rsidRPr="00CF6E0E" w:rsidRDefault="0026020E" w:rsidP="00113FA3">
            <w:pPr>
              <w:rPr>
                <w:color w:val="000000"/>
              </w:rPr>
            </w:pPr>
            <w:r w:rsidRPr="00CF6E0E">
              <w:rPr>
                <w:color w:val="000000"/>
              </w:rPr>
              <w:t>dbo.TubResultDeathType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CE2640" w14:textId="77777777" w:rsidR="0026020E" w:rsidRPr="00CF6E0E" w:rsidRDefault="0026020E" w:rsidP="00211311"/>
        </w:tc>
      </w:tr>
      <w:tr w:rsidR="0026020E" w:rsidRPr="00CF6E0E" w14:paraId="37E77314" w14:textId="77777777" w:rsidTr="00735CEA">
        <w:trPr>
          <w:trHeight w:val="480"/>
        </w:trPr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0C6E98" w14:textId="45369B3C" w:rsidR="0026020E" w:rsidRPr="00CF6E0E" w:rsidRDefault="0026020E" w:rsidP="00113FA3">
            <w:pPr>
              <w:rPr>
                <w:color w:val="000000"/>
              </w:rPr>
            </w:pPr>
            <w:r w:rsidRPr="00CF6E0E">
              <w:rPr>
                <w:color w:val="000000"/>
              </w:rPr>
              <w:t>Фактор риска: Туберкулез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FBA179" w14:textId="5AEE25E3" w:rsidR="0026020E" w:rsidRPr="00CF6E0E" w:rsidRDefault="0026020E" w:rsidP="00211311">
            <w:pPr>
              <w:rPr>
                <w:color w:val="000000"/>
              </w:rPr>
            </w:pPr>
            <w:r w:rsidRPr="00CF6E0E">
              <w:rPr>
                <w:color w:val="000000"/>
              </w:rPr>
              <w:t>Внутренний справочник РИШ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6E7A26" w14:textId="7D304E2D" w:rsidR="0026020E" w:rsidRPr="00CF6E0E" w:rsidRDefault="0026020E" w:rsidP="00113FA3">
            <w:pPr>
              <w:rPr>
                <w:color w:val="000000"/>
              </w:rPr>
            </w:pPr>
            <w:r w:rsidRPr="00CF6E0E">
              <w:rPr>
                <w:color w:val="000000"/>
              </w:rPr>
              <w:t>dbo.TubRiskFactorType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50B974" w14:textId="77777777" w:rsidR="0026020E" w:rsidRPr="00CF6E0E" w:rsidRDefault="0026020E" w:rsidP="00211311"/>
        </w:tc>
      </w:tr>
      <w:tr w:rsidR="0026020E" w:rsidRPr="00CF6E0E" w14:paraId="6FD40F8D" w14:textId="77777777" w:rsidTr="00735CEA">
        <w:trPr>
          <w:trHeight w:val="480"/>
        </w:trPr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A50CD3" w14:textId="35658A89" w:rsidR="0026020E" w:rsidRPr="00CF6E0E" w:rsidRDefault="0026020E" w:rsidP="00113FA3">
            <w:pPr>
              <w:rPr>
                <w:color w:val="000000"/>
              </w:rPr>
            </w:pPr>
            <w:r w:rsidRPr="00CF6E0E">
              <w:rPr>
                <w:color w:val="000000"/>
              </w:rPr>
              <w:t>Фазы химиотерапии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E9BBEA" w14:textId="13807C6B" w:rsidR="0026020E" w:rsidRPr="00CF6E0E" w:rsidRDefault="0026020E" w:rsidP="00211311">
            <w:pPr>
              <w:rPr>
                <w:color w:val="000000"/>
              </w:rPr>
            </w:pPr>
            <w:r w:rsidRPr="00CF6E0E">
              <w:rPr>
                <w:color w:val="000000"/>
              </w:rPr>
              <w:t>Внутренний справочник РИШ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DAE1DE" w14:textId="4331D5C2" w:rsidR="0026020E" w:rsidRPr="00CF6E0E" w:rsidRDefault="0026020E" w:rsidP="00113FA3">
            <w:pPr>
              <w:rPr>
                <w:color w:val="000000"/>
              </w:rPr>
            </w:pPr>
            <w:r w:rsidRPr="00CF6E0E">
              <w:rPr>
                <w:color w:val="000000"/>
              </w:rPr>
              <w:t>dbo.TubStageChemType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7BDAA" w14:textId="77777777" w:rsidR="0026020E" w:rsidRPr="00CF6E0E" w:rsidRDefault="0026020E" w:rsidP="00211311"/>
        </w:tc>
      </w:tr>
      <w:tr w:rsidR="0026020E" w:rsidRPr="00CF6E0E" w14:paraId="4EA4F93B" w14:textId="77777777" w:rsidTr="00735CEA">
        <w:trPr>
          <w:trHeight w:val="480"/>
        </w:trPr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9293A8" w14:textId="29FA2E71" w:rsidR="0026020E" w:rsidRPr="00CF6E0E" w:rsidRDefault="0026020E" w:rsidP="00113FA3">
            <w:pPr>
              <w:rPr>
                <w:color w:val="000000"/>
              </w:rPr>
            </w:pPr>
            <w:r w:rsidRPr="00CF6E0E">
              <w:rPr>
                <w:color w:val="000000"/>
              </w:rPr>
              <w:t>Стандартные режимы химиотерапии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374496" w14:textId="7DD46F00" w:rsidR="0026020E" w:rsidRPr="00CF6E0E" w:rsidRDefault="0026020E" w:rsidP="00211311">
            <w:pPr>
              <w:rPr>
                <w:color w:val="000000"/>
              </w:rPr>
            </w:pPr>
            <w:r w:rsidRPr="00CF6E0E">
              <w:rPr>
                <w:color w:val="000000"/>
              </w:rPr>
              <w:t>Внутренний справочник РИШ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4EFCF2" w14:textId="59B35DEA" w:rsidR="0026020E" w:rsidRPr="00CF6E0E" w:rsidRDefault="0026020E" w:rsidP="00113FA3">
            <w:pPr>
              <w:rPr>
                <w:color w:val="000000"/>
              </w:rPr>
            </w:pPr>
            <w:r w:rsidRPr="00CF6E0E">
              <w:rPr>
                <w:color w:val="000000"/>
              </w:rPr>
              <w:t>dbo.TubStandartConditChemType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4A8A36" w14:textId="77777777" w:rsidR="0026020E" w:rsidRPr="00CF6E0E" w:rsidRDefault="0026020E" w:rsidP="00211311"/>
        </w:tc>
      </w:tr>
      <w:tr w:rsidR="0026020E" w:rsidRPr="00CF6E0E" w14:paraId="3AD1D8A5" w14:textId="77777777" w:rsidTr="00735CEA">
        <w:trPr>
          <w:trHeight w:val="480"/>
        </w:trPr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333A81" w14:textId="1F7117FF" w:rsidR="0026020E" w:rsidRPr="00CF6E0E" w:rsidRDefault="0026020E" w:rsidP="00113FA3">
            <w:pPr>
              <w:rPr>
                <w:color w:val="000000"/>
              </w:rPr>
            </w:pPr>
            <w:r w:rsidRPr="00CF6E0E">
              <w:rPr>
                <w:color w:val="000000"/>
              </w:rPr>
              <w:t>Типы групп наблюдаемых в тубучреждениях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58443A" w14:textId="50B2543F" w:rsidR="0026020E" w:rsidRPr="00CF6E0E" w:rsidRDefault="0026020E" w:rsidP="00211311">
            <w:pPr>
              <w:rPr>
                <w:color w:val="000000"/>
              </w:rPr>
            </w:pPr>
            <w:r w:rsidRPr="00CF6E0E">
              <w:rPr>
                <w:color w:val="000000"/>
              </w:rPr>
              <w:t>Внутренний справочник РИШ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3E24FC" w14:textId="6456E115" w:rsidR="0026020E" w:rsidRPr="00CF6E0E" w:rsidRDefault="0026020E" w:rsidP="00113FA3">
            <w:pPr>
              <w:rPr>
                <w:color w:val="000000"/>
              </w:rPr>
            </w:pPr>
            <w:r w:rsidRPr="00CF6E0E">
              <w:rPr>
                <w:color w:val="000000"/>
              </w:rPr>
              <w:t>dbo.TubSurveyGroupType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1DAF11" w14:textId="77777777" w:rsidR="0026020E" w:rsidRPr="00CF6E0E" w:rsidRDefault="0026020E" w:rsidP="00211311"/>
        </w:tc>
      </w:tr>
      <w:tr w:rsidR="0026020E" w:rsidRPr="00CF6E0E" w14:paraId="598E367B" w14:textId="77777777" w:rsidTr="00735CEA">
        <w:trPr>
          <w:trHeight w:val="480"/>
        </w:trPr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60CB0F" w14:textId="3FCD02FF" w:rsidR="0026020E" w:rsidRPr="00CF6E0E" w:rsidRDefault="0026020E" w:rsidP="00113FA3">
            <w:pPr>
              <w:rPr>
                <w:color w:val="000000"/>
              </w:rPr>
            </w:pPr>
            <w:r w:rsidRPr="00CF6E0E">
              <w:rPr>
                <w:color w:val="000000"/>
              </w:rPr>
              <w:t>Тип места проведения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5ADEBB" w14:textId="36F8C335" w:rsidR="0026020E" w:rsidRPr="00CF6E0E" w:rsidRDefault="0026020E" w:rsidP="00211311">
            <w:pPr>
              <w:rPr>
                <w:color w:val="000000"/>
              </w:rPr>
            </w:pPr>
            <w:r w:rsidRPr="00CF6E0E">
              <w:rPr>
                <w:color w:val="000000"/>
              </w:rPr>
              <w:t>Внутренний справочник РИШ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1F956E" w14:textId="0065A88A" w:rsidR="0026020E" w:rsidRPr="00CF6E0E" w:rsidRDefault="0026020E" w:rsidP="00113FA3">
            <w:pPr>
              <w:rPr>
                <w:color w:val="000000"/>
              </w:rPr>
            </w:pPr>
            <w:r w:rsidRPr="00CF6E0E">
              <w:rPr>
                <w:color w:val="000000"/>
              </w:rPr>
              <w:t>dbo.TubVenueType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B49392" w14:textId="77777777" w:rsidR="0026020E" w:rsidRPr="00CF6E0E" w:rsidRDefault="0026020E" w:rsidP="00211311"/>
        </w:tc>
      </w:tr>
      <w:tr w:rsidR="0026020E" w:rsidRPr="00CF6E0E" w14:paraId="747148AD" w14:textId="77777777" w:rsidTr="00735CEA">
        <w:trPr>
          <w:trHeight w:val="480"/>
        </w:trPr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F68A30" w14:textId="38FDFA3A" w:rsidR="0026020E" w:rsidRPr="00CF6E0E" w:rsidRDefault="0026020E" w:rsidP="00113FA3">
            <w:pPr>
              <w:rPr>
                <w:color w:val="000000"/>
              </w:rPr>
            </w:pPr>
            <w:r w:rsidRPr="00CF6E0E">
              <w:rPr>
                <w:color w:val="000000"/>
              </w:rPr>
              <w:lastRenderedPageBreak/>
              <w:t>Результат аутопсии применительно к данной опухоли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2010CD" w14:textId="027553C6" w:rsidR="0026020E" w:rsidRPr="00CF6E0E" w:rsidRDefault="0026020E" w:rsidP="00211311">
            <w:pPr>
              <w:rPr>
                <w:color w:val="000000"/>
              </w:rPr>
            </w:pPr>
            <w:r w:rsidRPr="00CF6E0E">
              <w:rPr>
                <w:color w:val="000000"/>
              </w:rPr>
              <w:t>Внутренний справочник РИШ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317F9C" w14:textId="6A1B7818" w:rsidR="0026020E" w:rsidRPr="00CF6E0E" w:rsidRDefault="0026020E" w:rsidP="00113FA3">
            <w:pPr>
              <w:rPr>
                <w:color w:val="000000"/>
              </w:rPr>
            </w:pPr>
            <w:r w:rsidRPr="00CF6E0E">
              <w:rPr>
                <w:color w:val="000000"/>
              </w:rPr>
              <w:t>dbo.TumorAutopsyResultType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F95652" w14:textId="77777777" w:rsidR="0026020E" w:rsidRPr="00CF6E0E" w:rsidRDefault="0026020E" w:rsidP="00211311"/>
        </w:tc>
      </w:tr>
      <w:tr w:rsidR="0026020E" w:rsidRPr="00CF6E0E" w14:paraId="0FE0F963" w14:textId="77777777" w:rsidTr="00735CEA">
        <w:trPr>
          <w:trHeight w:val="480"/>
        </w:trPr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7411E9" w14:textId="44CBFE24" w:rsidR="0026020E" w:rsidRPr="00CF6E0E" w:rsidRDefault="0026020E" w:rsidP="00113FA3">
            <w:pPr>
              <w:rPr>
                <w:color w:val="000000"/>
              </w:rPr>
            </w:pPr>
            <w:r w:rsidRPr="00CF6E0E">
              <w:rPr>
                <w:color w:val="000000"/>
              </w:rPr>
              <w:t>Аутопсия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DFCD4B" w14:textId="60E1873D" w:rsidR="0026020E" w:rsidRPr="00CF6E0E" w:rsidRDefault="0026020E" w:rsidP="00211311">
            <w:pPr>
              <w:rPr>
                <w:color w:val="000000"/>
              </w:rPr>
            </w:pPr>
            <w:r w:rsidRPr="00CF6E0E">
              <w:rPr>
                <w:color w:val="000000"/>
              </w:rPr>
              <w:t>Внутренний справочник РИШ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D3922F" w14:textId="470E1909" w:rsidR="0026020E" w:rsidRPr="00CF6E0E" w:rsidRDefault="0026020E" w:rsidP="00113FA3">
            <w:pPr>
              <w:rPr>
                <w:color w:val="000000"/>
              </w:rPr>
            </w:pPr>
            <w:r w:rsidRPr="00CF6E0E">
              <w:rPr>
                <w:color w:val="000000"/>
              </w:rPr>
              <w:t>dbo.AutopsyPerformType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9C010C" w14:textId="77777777" w:rsidR="0026020E" w:rsidRPr="00CF6E0E" w:rsidRDefault="0026020E" w:rsidP="00211311"/>
        </w:tc>
      </w:tr>
      <w:tr w:rsidR="0026020E" w:rsidRPr="00CF6E0E" w14:paraId="27FC33E5" w14:textId="77777777" w:rsidTr="00735CEA">
        <w:trPr>
          <w:trHeight w:val="480"/>
        </w:trPr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E4B048" w14:textId="115FA9F1" w:rsidR="0026020E" w:rsidRPr="00CF6E0E" w:rsidRDefault="0026020E" w:rsidP="00113FA3">
            <w:pPr>
              <w:rPr>
                <w:color w:val="000000"/>
              </w:rPr>
            </w:pPr>
            <w:r w:rsidRPr="00CF6E0E">
              <w:rPr>
                <w:color w:val="000000"/>
              </w:rPr>
              <w:t>Справочник диагностических показателей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4B86CF" w14:textId="1E073C8C" w:rsidR="0026020E" w:rsidRPr="00CF6E0E" w:rsidRDefault="0026020E" w:rsidP="00211311">
            <w:pPr>
              <w:rPr>
                <w:color w:val="000000"/>
              </w:rPr>
            </w:pPr>
            <w:r w:rsidRPr="00CF6E0E">
              <w:rPr>
                <w:color w:val="000000"/>
              </w:rPr>
              <w:t>Внутренний справочник РИШ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7F8612" w14:textId="16AA90F7" w:rsidR="0026020E" w:rsidRPr="00CF6E0E" w:rsidRDefault="0026020E" w:rsidP="00113FA3">
            <w:pPr>
              <w:rPr>
                <w:color w:val="000000"/>
              </w:rPr>
            </w:pPr>
            <w:r w:rsidRPr="00CF6E0E">
              <w:rPr>
                <w:color w:val="000000"/>
              </w:rPr>
              <w:t>dbo.DiagAttribDict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473655" w14:textId="77777777" w:rsidR="0026020E" w:rsidRPr="00CF6E0E" w:rsidRDefault="0026020E" w:rsidP="00211311"/>
        </w:tc>
      </w:tr>
      <w:tr w:rsidR="0026020E" w:rsidRPr="00CF6E0E" w14:paraId="5BC2C222" w14:textId="77777777" w:rsidTr="00735CEA">
        <w:trPr>
          <w:trHeight w:val="480"/>
        </w:trPr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1D4C5D" w14:textId="599E6A2B" w:rsidR="0026020E" w:rsidRPr="00CF6E0E" w:rsidRDefault="0026020E" w:rsidP="00113FA3">
            <w:pPr>
              <w:rPr>
                <w:color w:val="000000"/>
              </w:rPr>
            </w:pPr>
            <w:r w:rsidRPr="00CF6E0E">
              <w:rPr>
                <w:color w:val="000000"/>
              </w:rPr>
              <w:t>Справочник типов диагностического показателя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07894B" w14:textId="2D5BC8F7" w:rsidR="0026020E" w:rsidRPr="00CF6E0E" w:rsidRDefault="0026020E" w:rsidP="00211311">
            <w:pPr>
              <w:rPr>
                <w:color w:val="000000"/>
              </w:rPr>
            </w:pPr>
            <w:r w:rsidRPr="00CF6E0E">
              <w:rPr>
                <w:color w:val="000000"/>
              </w:rPr>
              <w:t>Внутренний справочник РИШ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2ABF50" w14:textId="3539814D" w:rsidR="0026020E" w:rsidRPr="00CF6E0E" w:rsidRDefault="0026020E" w:rsidP="00113FA3">
            <w:pPr>
              <w:rPr>
                <w:color w:val="000000"/>
              </w:rPr>
            </w:pPr>
            <w:r w:rsidRPr="00CF6E0E">
              <w:rPr>
                <w:color w:val="000000"/>
              </w:rPr>
              <w:t>dbo.DiagAttribType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FA3B53" w14:textId="77777777" w:rsidR="0026020E" w:rsidRPr="00CF6E0E" w:rsidRDefault="0026020E" w:rsidP="00211311"/>
        </w:tc>
      </w:tr>
      <w:tr w:rsidR="0026020E" w:rsidRPr="00CF6E0E" w14:paraId="435B95D0" w14:textId="77777777" w:rsidTr="00735CEA">
        <w:trPr>
          <w:trHeight w:val="480"/>
        </w:trPr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2AEF81" w14:textId="2B8F2222" w:rsidR="0026020E" w:rsidRPr="00CF6E0E" w:rsidRDefault="0026020E" w:rsidP="00113FA3">
            <w:pPr>
              <w:rPr>
                <w:color w:val="000000"/>
              </w:rPr>
            </w:pPr>
            <w:r w:rsidRPr="00CF6E0E">
              <w:rPr>
                <w:color w:val="000000"/>
              </w:rPr>
              <w:t>Справочник результатов диагностики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32EAB2" w14:textId="2D1D3676" w:rsidR="0026020E" w:rsidRPr="00CF6E0E" w:rsidRDefault="0026020E" w:rsidP="00211311">
            <w:pPr>
              <w:rPr>
                <w:color w:val="000000"/>
              </w:rPr>
            </w:pPr>
            <w:r w:rsidRPr="00CF6E0E">
              <w:rPr>
                <w:color w:val="000000"/>
              </w:rPr>
              <w:t>Внутренний справочник РИШ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62AFC3" w14:textId="54BF2AFA" w:rsidR="0026020E" w:rsidRPr="00CF6E0E" w:rsidRDefault="0026020E" w:rsidP="00113FA3">
            <w:pPr>
              <w:rPr>
                <w:color w:val="000000"/>
              </w:rPr>
            </w:pPr>
            <w:r w:rsidRPr="00CF6E0E">
              <w:rPr>
                <w:color w:val="000000"/>
              </w:rPr>
              <w:t>dbo.DiagResult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FDCAD8" w14:textId="77777777" w:rsidR="0026020E" w:rsidRPr="00CF6E0E" w:rsidRDefault="0026020E" w:rsidP="00211311"/>
        </w:tc>
      </w:tr>
      <w:tr w:rsidR="0026020E" w:rsidRPr="00CF6E0E" w14:paraId="57F1344C" w14:textId="77777777" w:rsidTr="00735CEA">
        <w:trPr>
          <w:trHeight w:val="480"/>
        </w:trPr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8D7C30" w14:textId="5B703860" w:rsidR="0026020E" w:rsidRPr="00CF6E0E" w:rsidRDefault="0026020E" w:rsidP="00113FA3">
            <w:pPr>
              <w:rPr>
                <w:color w:val="000000"/>
              </w:rPr>
            </w:pPr>
            <w:r w:rsidRPr="00CF6E0E">
              <w:rPr>
                <w:color w:val="000000"/>
              </w:rPr>
              <w:t>Тестирование на лекарственную устойчивость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E1F27C" w14:textId="7B2FA2DF" w:rsidR="0026020E" w:rsidRPr="00CF6E0E" w:rsidRDefault="0026020E" w:rsidP="00211311">
            <w:pPr>
              <w:rPr>
                <w:color w:val="000000"/>
              </w:rPr>
            </w:pPr>
            <w:r w:rsidRPr="00CF6E0E">
              <w:rPr>
                <w:color w:val="000000"/>
              </w:rPr>
              <w:t>Внутренний справочник РИШ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206FF7" w14:textId="6D8849B5" w:rsidR="0026020E" w:rsidRPr="00CF6E0E" w:rsidRDefault="0026020E" w:rsidP="00113FA3">
            <w:pPr>
              <w:rPr>
                <w:color w:val="000000"/>
              </w:rPr>
            </w:pPr>
            <w:r w:rsidRPr="00CF6E0E">
              <w:rPr>
                <w:color w:val="000000"/>
              </w:rPr>
              <w:t>dbo.DrugResistenceTest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742661" w14:textId="77777777" w:rsidR="0026020E" w:rsidRPr="00CF6E0E" w:rsidRDefault="0026020E" w:rsidP="00211311"/>
        </w:tc>
      </w:tr>
      <w:tr w:rsidR="0026020E" w:rsidRPr="00CF6E0E" w14:paraId="756EFF3B" w14:textId="77777777" w:rsidTr="00735CEA">
        <w:trPr>
          <w:trHeight w:val="480"/>
        </w:trPr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9F4E58" w14:textId="3E426ECC" w:rsidR="0026020E" w:rsidRPr="00CF6E0E" w:rsidRDefault="0026020E" w:rsidP="00113FA3">
            <w:pPr>
              <w:rPr>
                <w:color w:val="000000"/>
              </w:rPr>
            </w:pPr>
            <w:r w:rsidRPr="00CF6E0E">
              <w:rPr>
                <w:color w:val="000000"/>
              </w:rPr>
              <w:t>Справочник линий лекарственной терапии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8D6A60" w14:textId="15A16566" w:rsidR="0026020E" w:rsidRPr="00CF6E0E" w:rsidRDefault="0026020E" w:rsidP="00211311">
            <w:pPr>
              <w:rPr>
                <w:color w:val="000000"/>
              </w:rPr>
            </w:pPr>
            <w:r w:rsidRPr="00CF6E0E">
              <w:rPr>
                <w:color w:val="000000"/>
              </w:rPr>
              <w:t>Внутренний справочник РИШ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36A7A4" w14:textId="6BBBB2FF" w:rsidR="0026020E" w:rsidRPr="00CF6E0E" w:rsidRDefault="0026020E" w:rsidP="00113FA3">
            <w:pPr>
              <w:rPr>
                <w:color w:val="000000"/>
              </w:rPr>
            </w:pPr>
            <w:r w:rsidRPr="00CF6E0E">
              <w:rPr>
                <w:color w:val="000000"/>
              </w:rPr>
              <w:t>dbo.DrugTherapyLineType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C9EBFB" w14:textId="77777777" w:rsidR="0026020E" w:rsidRPr="00CF6E0E" w:rsidRDefault="0026020E" w:rsidP="00211311"/>
        </w:tc>
      </w:tr>
      <w:tr w:rsidR="0026020E" w:rsidRPr="00CF6E0E" w14:paraId="1F5FCBB6" w14:textId="77777777" w:rsidTr="00735CEA">
        <w:trPr>
          <w:trHeight w:val="480"/>
        </w:trPr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70E049" w14:textId="3916D6DD" w:rsidR="0026020E" w:rsidRPr="00CF6E0E" w:rsidRDefault="0026020E" w:rsidP="00113FA3">
            <w:pPr>
              <w:rPr>
                <w:color w:val="000000"/>
              </w:rPr>
            </w:pPr>
            <w:r w:rsidRPr="00CF6E0E">
              <w:rPr>
                <w:color w:val="000000"/>
              </w:rPr>
              <w:t>Справочник циклов лекарственной терапии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591D2C" w14:textId="3C3DBCA5" w:rsidR="0026020E" w:rsidRPr="00CF6E0E" w:rsidRDefault="0026020E" w:rsidP="00211311">
            <w:pPr>
              <w:rPr>
                <w:color w:val="000000"/>
              </w:rPr>
            </w:pPr>
            <w:r w:rsidRPr="00CF6E0E">
              <w:rPr>
                <w:color w:val="000000"/>
              </w:rPr>
              <w:t>Внутренний справочник РИШ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C0F3DB" w14:textId="277AD00C" w:rsidR="0026020E" w:rsidRPr="00CF6E0E" w:rsidRDefault="0026020E" w:rsidP="00113FA3">
            <w:pPr>
              <w:rPr>
                <w:color w:val="000000"/>
              </w:rPr>
            </w:pPr>
            <w:r w:rsidRPr="00CF6E0E">
              <w:rPr>
                <w:color w:val="000000"/>
              </w:rPr>
              <w:t>dbo.DrugTherapyLoopType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57EE5A" w14:textId="77777777" w:rsidR="0026020E" w:rsidRPr="00CF6E0E" w:rsidRDefault="0026020E" w:rsidP="00211311"/>
        </w:tc>
      </w:tr>
      <w:tr w:rsidR="0026020E" w:rsidRPr="00CF6E0E" w14:paraId="12ABC3B8" w14:textId="77777777" w:rsidTr="00735CEA">
        <w:trPr>
          <w:trHeight w:val="480"/>
        </w:trPr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86DE8D" w14:textId="628017A0" w:rsidR="0026020E" w:rsidRPr="00CF6E0E" w:rsidRDefault="0026020E" w:rsidP="00113FA3">
            <w:pPr>
              <w:rPr>
                <w:color w:val="000000"/>
              </w:rPr>
            </w:pPr>
            <w:r w:rsidRPr="00CF6E0E">
              <w:rPr>
                <w:color w:val="000000"/>
              </w:rPr>
              <w:t>Тип контингента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149645" w14:textId="67172E4A" w:rsidR="0026020E" w:rsidRPr="00CF6E0E" w:rsidRDefault="0026020E" w:rsidP="00211311">
            <w:pPr>
              <w:rPr>
                <w:color w:val="000000"/>
              </w:rPr>
            </w:pPr>
            <w:r w:rsidRPr="00CF6E0E">
              <w:rPr>
                <w:color w:val="000000"/>
              </w:rPr>
              <w:t>Внутренний справочник РИШ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D5C71B" w14:textId="7F57AC90" w:rsidR="0026020E" w:rsidRPr="00CF6E0E" w:rsidRDefault="0026020E" w:rsidP="00113FA3">
            <w:pPr>
              <w:rPr>
                <w:color w:val="000000"/>
              </w:rPr>
            </w:pPr>
            <w:r w:rsidRPr="00CF6E0E">
              <w:rPr>
                <w:color w:val="000000"/>
              </w:rPr>
              <w:t>dbo.HIVContingentType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44422E" w14:textId="77777777" w:rsidR="0026020E" w:rsidRPr="00CF6E0E" w:rsidRDefault="0026020E" w:rsidP="00211311"/>
        </w:tc>
      </w:tr>
      <w:tr w:rsidR="0026020E" w:rsidRPr="00CF6E0E" w14:paraId="27DA4BFB" w14:textId="77777777" w:rsidTr="00735CEA">
        <w:trPr>
          <w:trHeight w:val="480"/>
        </w:trPr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D78CF9" w14:textId="7CA1B665" w:rsidR="0026020E" w:rsidRPr="00CF6E0E" w:rsidRDefault="0026020E" w:rsidP="00113FA3">
            <w:pPr>
              <w:rPr>
                <w:color w:val="000000"/>
              </w:rPr>
            </w:pPr>
            <w:r w:rsidRPr="00CF6E0E">
              <w:rPr>
                <w:color w:val="000000"/>
              </w:rPr>
              <w:t>Причина снятия с диспансерного наблюдения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482C5C" w14:textId="62DF3534" w:rsidR="0026020E" w:rsidRPr="00CF6E0E" w:rsidRDefault="0026020E" w:rsidP="00211311">
            <w:pPr>
              <w:rPr>
                <w:color w:val="000000"/>
              </w:rPr>
            </w:pPr>
            <w:r w:rsidRPr="00CF6E0E">
              <w:rPr>
                <w:color w:val="000000"/>
              </w:rPr>
              <w:t>Внутренний справочник РИШ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DAA1A9" w14:textId="2808F71D" w:rsidR="0026020E" w:rsidRPr="00CF6E0E" w:rsidRDefault="0026020E" w:rsidP="00113FA3">
            <w:pPr>
              <w:rPr>
                <w:color w:val="000000"/>
              </w:rPr>
            </w:pPr>
            <w:r w:rsidRPr="00CF6E0E">
              <w:rPr>
                <w:color w:val="000000"/>
              </w:rPr>
              <w:t>dbo.HIVDispOutCauseType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789AE0" w14:textId="77777777" w:rsidR="0026020E" w:rsidRPr="00CF6E0E" w:rsidRDefault="0026020E" w:rsidP="00211311"/>
        </w:tc>
      </w:tr>
      <w:tr w:rsidR="0026020E" w:rsidRPr="00CF6E0E" w14:paraId="09DD93DF" w14:textId="77777777" w:rsidTr="00735CEA">
        <w:trPr>
          <w:trHeight w:val="480"/>
        </w:trPr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5B0350" w14:textId="147E8A23" w:rsidR="0026020E" w:rsidRPr="00CF6E0E" w:rsidRDefault="0026020E" w:rsidP="00113FA3">
            <w:pPr>
              <w:rPr>
                <w:color w:val="000000"/>
              </w:rPr>
            </w:pPr>
            <w:r w:rsidRPr="00CF6E0E">
              <w:rPr>
                <w:color w:val="000000"/>
              </w:rPr>
              <w:t>Тип вируса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9ADB8C" w14:textId="55862190" w:rsidR="0026020E" w:rsidRPr="00CF6E0E" w:rsidRDefault="0026020E" w:rsidP="00211311">
            <w:pPr>
              <w:rPr>
                <w:color w:val="000000"/>
              </w:rPr>
            </w:pPr>
            <w:r w:rsidRPr="00CF6E0E">
              <w:rPr>
                <w:color w:val="000000"/>
              </w:rPr>
              <w:t>Внутренний справочник РИШ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E55F47" w14:textId="15C28664" w:rsidR="0026020E" w:rsidRPr="00CF6E0E" w:rsidRDefault="0026020E" w:rsidP="00113FA3">
            <w:pPr>
              <w:rPr>
                <w:color w:val="000000"/>
              </w:rPr>
            </w:pPr>
            <w:r w:rsidRPr="00CF6E0E">
              <w:rPr>
                <w:color w:val="000000"/>
              </w:rPr>
              <w:t>dbo.HIVInfectType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850355" w14:textId="77777777" w:rsidR="0026020E" w:rsidRPr="00CF6E0E" w:rsidRDefault="0026020E" w:rsidP="00211311"/>
        </w:tc>
      </w:tr>
      <w:tr w:rsidR="0026020E" w:rsidRPr="00CF6E0E" w14:paraId="2200EFF3" w14:textId="77777777" w:rsidTr="00735CEA">
        <w:trPr>
          <w:trHeight w:val="480"/>
        </w:trPr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10385C" w14:textId="19020D74" w:rsidR="0026020E" w:rsidRPr="00CF6E0E" w:rsidRDefault="0026020E" w:rsidP="00113FA3">
            <w:pPr>
              <w:rPr>
                <w:color w:val="000000"/>
              </w:rPr>
            </w:pPr>
            <w:r w:rsidRPr="00CF6E0E">
              <w:rPr>
                <w:color w:val="000000"/>
              </w:rPr>
              <w:t>Стадии ВИЧ-инфекции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4F0885" w14:textId="7ECADC40" w:rsidR="0026020E" w:rsidRPr="00CF6E0E" w:rsidRDefault="0026020E" w:rsidP="00211311">
            <w:pPr>
              <w:rPr>
                <w:color w:val="000000"/>
              </w:rPr>
            </w:pPr>
            <w:r w:rsidRPr="00CF6E0E">
              <w:rPr>
                <w:color w:val="000000"/>
              </w:rPr>
              <w:t>Внутренний справочник РИШ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06D41E" w14:textId="47707D88" w:rsidR="0026020E" w:rsidRPr="00CF6E0E" w:rsidRDefault="0026020E" w:rsidP="00113FA3">
            <w:pPr>
              <w:rPr>
                <w:color w:val="000000"/>
              </w:rPr>
            </w:pPr>
            <w:r w:rsidRPr="00CF6E0E">
              <w:rPr>
                <w:color w:val="000000"/>
              </w:rPr>
              <w:t>dbo.HIVPregInfectStudyType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048221" w14:textId="77777777" w:rsidR="0026020E" w:rsidRPr="00CF6E0E" w:rsidRDefault="0026020E" w:rsidP="00211311"/>
        </w:tc>
      </w:tr>
      <w:tr w:rsidR="0026020E" w:rsidRPr="00CF6E0E" w14:paraId="5E434AC2" w14:textId="77777777" w:rsidTr="00735CEA">
        <w:trPr>
          <w:trHeight w:val="480"/>
        </w:trPr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5831CA" w14:textId="5697D9EE" w:rsidR="0026020E" w:rsidRPr="00CF6E0E" w:rsidRDefault="0026020E" w:rsidP="00113FA3">
            <w:pPr>
              <w:rPr>
                <w:color w:val="000000"/>
              </w:rPr>
            </w:pPr>
            <w:r w:rsidRPr="00CF6E0E">
              <w:rPr>
                <w:color w:val="000000"/>
              </w:rPr>
              <w:t>предполагаемый путь инфицирования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7AD25F" w14:textId="1A90570E" w:rsidR="0026020E" w:rsidRPr="00CF6E0E" w:rsidRDefault="0026020E" w:rsidP="00211311">
            <w:pPr>
              <w:rPr>
                <w:color w:val="000000"/>
              </w:rPr>
            </w:pPr>
            <w:r w:rsidRPr="00CF6E0E">
              <w:rPr>
                <w:color w:val="000000"/>
              </w:rPr>
              <w:t>Внутренний справочник РИШ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E56500" w14:textId="2E687487" w:rsidR="0026020E" w:rsidRPr="00CF6E0E" w:rsidRDefault="0026020E" w:rsidP="00113FA3">
            <w:pPr>
              <w:rPr>
                <w:color w:val="000000"/>
              </w:rPr>
            </w:pPr>
            <w:r w:rsidRPr="00CF6E0E">
              <w:rPr>
                <w:color w:val="000000"/>
              </w:rPr>
              <w:t>dbo.HIVPregPathTransType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60665A" w14:textId="77777777" w:rsidR="0026020E" w:rsidRPr="00CF6E0E" w:rsidRDefault="0026020E" w:rsidP="00211311"/>
        </w:tc>
      </w:tr>
      <w:tr w:rsidR="0026020E" w:rsidRPr="00CF6E0E" w14:paraId="7DDF5773" w14:textId="77777777" w:rsidTr="00735CEA">
        <w:trPr>
          <w:trHeight w:val="480"/>
        </w:trPr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9C7FC9" w14:textId="7C2ACBF6" w:rsidR="0026020E" w:rsidRPr="00CF6E0E" w:rsidRDefault="0026020E" w:rsidP="00113FA3">
            <w:pPr>
              <w:rPr>
                <w:color w:val="000000"/>
              </w:rPr>
            </w:pPr>
            <w:r w:rsidRPr="00CF6E0E">
              <w:rPr>
                <w:color w:val="000000"/>
              </w:rPr>
              <w:t>Результаты лабораторных исследований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DF0A53" w14:textId="10DF9FDF" w:rsidR="0026020E" w:rsidRPr="00CF6E0E" w:rsidRDefault="0026020E" w:rsidP="00211311">
            <w:pPr>
              <w:rPr>
                <w:color w:val="000000"/>
              </w:rPr>
            </w:pPr>
            <w:r w:rsidRPr="00CF6E0E">
              <w:rPr>
                <w:color w:val="000000"/>
              </w:rPr>
              <w:t>Внутренний справочник РИШ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9BF6DC" w14:textId="6E04D918" w:rsidR="0026020E" w:rsidRPr="00CF6E0E" w:rsidRDefault="0026020E" w:rsidP="00113FA3">
            <w:pPr>
              <w:rPr>
                <w:color w:val="000000"/>
              </w:rPr>
            </w:pPr>
            <w:r w:rsidRPr="00CF6E0E">
              <w:rPr>
                <w:color w:val="000000"/>
              </w:rPr>
              <w:t>dbo.LabAssessmentResult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5A0E32" w14:textId="77777777" w:rsidR="0026020E" w:rsidRPr="00CF6E0E" w:rsidRDefault="0026020E" w:rsidP="00211311"/>
        </w:tc>
      </w:tr>
      <w:tr w:rsidR="0026020E" w:rsidRPr="00CF6E0E" w14:paraId="55778B4F" w14:textId="77777777" w:rsidTr="00735CEA">
        <w:trPr>
          <w:trHeight w:val="480"/>
        </w:trPr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49DC9D" w14:textId="66284903" w:rsidR="0026020E" w:rsidRPr="00CF6E0E" w:rsidRDefault="0026020E" w:rsidP="00113FA3">
            <w:pPr>
              <w:rPr>
                <w:color w:val="000000"/>
              </w:rPr>
            </w:pPr>
            <w:r w:rsidRPr="00CF6E0E">
              <w:rPr>
                <w:color w:val="000000"/>
              </w:rPr>
              <w:t>Молекулярно-генетические методы:Тест на лекарственную устойчивость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A13AE4" w14:textId="3285E6D6" w:rsidR="0026020E" w:rsidRPr="00CF6E0E" w:rsidRDefault="0026020E" w:rsidP="00211311">
            <w:pPr>
              <w:rPr>
                <w:color w:val="000000"/>
              </w:rPr>
            </w:pPr>
            <w:r w:rsidRPr="00CF6E0E">
              <w:rPr>
                <w:color w:val="000000"/>
              </w:rPr>
              <w:t>Внутренний справочник РИШ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5D1E15" w14:textId="55F5650D" w:rsidR="0026020E" w:rsidRPr="00CF6E0E" w:rsidRDefault="0026020E" w:rsidP="00113FA3">
            <w:pPr>
              <w:rPr>
                <w:color w:val="000000"/>
              </w:rPr>
            </w:pPr>
            <w:r w:rsidRPr="00CF6E0E">
              <w:rPr>
                <w:color w:val="000000"/>
              </w:rPr>
              <w:t>dbo.MorbusTubMolecularType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5802FE" w14:textId="77777777" w:rsidR="0026020E" w:rsidRPr="00CF6E0E" w:rsidRDefault="0026020E" w:rsidP="00211311"/>
        </w:tc>
      </w:tr>
      <w:tr w:rsidR="0026020E" w:rsidRPr="00CF6E0E" w14:paraId="25FE77BE" w14:textId="77777777" w:rsidTr="00735CEA">
        <w:trPr>
          <w:trHeight w:val="480"/>
        </w:trPr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B953A8" w14:textId="2E446E8B" w:rsidR="0026020E" w:rsidRPr="00CF6E0E" w:rsidRDefault="0026020E" w:rsidP="00113FA3">
            <w:pPr>
              <w:rPr>
                <w:color w:val="000000"/>
              </w:rPr>
            </w:pPr>
            <w:r w:rsidRPr="00CF6E0E">
              <w:rPr>
                <w:color w:val="000000"/>
              </w:rPr>
              <w:t xml:space="preserve">Сочетание видов </w:t>
            </w:r>
            <w:r w:rsidRPr="00CF6E0E">
              <w:rPr>
                <w:color w:val="000000"/>
              </w:rPr>
              <w:lastRenderedPageBreak/>
              <w:t>лечения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CB2D6C" w14:textId="12519F05" w:rsidR="0026020E" w:rsidRPr="00CF6E0E" w:rsidRDefault="0026020E" w:rsidP="00211311">
            <w:pPr>
              <w:rPr>
                <w:color w:val="000000"/>
              </w:rPr>
            </w:pPr>
            <w:r w:rsidRPr="00CF6E0E">
              <w:rPr>
                <w:color w:val="000000"/>
              </w:rPr>
              <w:lastRenderedPageBreak/>
              <w:t xml:space="preserve">Внутренний </w:t>
            </w:r>
            <w:r w:rsidRPr="00CF6E0E">
              <w:rPr>
                <w:color w:val="000000"/>
              </w:rPr>
              <w:lastRenderedPageBreak/>
              <w:t>справочник РИШ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9A5675" w14:textId="604E3218" w:rsidR="0026020E" w:rsidRPr="00CF6E0E" w:rsidRDefault="0026020E" w:rsidP="00113FA3">
            <w:pPr>
              <w:rPr>
                <w:color w:val="000000"/>
              </w:rPr>
            </w:pPr>
            <w:r w:rsidRPr="00CF6E0E">
              <w:rPr>
                <w:color w:val="000000"/>
              </w:rPr>
              <w:lastRenderedPageBreak/>
              <w:t>dbo.OnkoCombiTreatType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F3B89F" w14:textId="77777777" w:rsidR="0026020E" w:rsidRPr="00CF6E0E" w:rsidRDefault="0026020E" w:rsidP="00211311"/>
        </w:tc>
      </w:tr>
      <w:tr w:rsidR="0026020E" w:rsidRPr="00CF6E0E" w14:paraId="0CEFA4AD" w14:textId="77777777" w:rsidTr="00735CEA">
        <w:trPr>
          <w:trHeight w:val="480"/>
        </w:trPr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3EA9AE" w14:textId="608D4841" w:rsidR="0026020E" w:rsidRPr="00CF6E0E" w:rsidRDefault="0026020E" w:rsidP="00113FA3">
            <w:pPr>
              <w:rPr>
                <w:color w:val="000000"/>
              </w:rPr>
            </w:pPr>
            <w:r w:rsidRPr="00CF6E0E">
              <w:rPr>
                <w:color w:val="000000"/>
              </w:rPr>
              <w:t>Морфологическая классификация новообразований (МКБ-0)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003CEC" w14:textId="2719C36D" w:rsidR="0026020E" w:rsidRPr="00CF6E0E" w:rsidRDefault="0026020E" w:rsidP="00211311">
            <w:pPr>
              <w:rPr>
                <w:color w:val="000000"/>
              </w:rPr>
            </w:pPr>
            <w:r w:rsidRPr="00CF6E0E">
              <w:rPr>
                <w:color w:val="000000"/>
              </w:rPr>
              <w:t>Внутренний справочник РИШ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2DF2DE" w14:textId="226AEFF6" w:rsidR="0026020E" w:rsidRPr="00CF6E0E" w:rsidRDefault="0026020E" w:rsidP="00113FA3">
            <w:pPr>
              <w:rPr>
                <w:color w:val="000000"/>
              </w:rPr>
            </w:pPr>
            <w:r w:rsidRPr="00CF6E0E">
              <w:rPr>
                <w:color w:val="000000"/>
              </w:rPr>
              <w:t>dbo.OnkoDiag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CAECEB" w14:textId="77777777" w:rsidR="0026020E" w:rsidRPr="00CF6E0E" w:rsidRDefault="0026020E" w:rsidP="00211311"/>
        </w:tc>
      </w:tr>
      <w:tr w:rsidR="0026020E" w:rsidRPr="00CF6E0E" w14:paraId="08841AE6" w14:textId="77777777" w:rsidTr="00735CEA">
        <w:trPr>
          <w:trHeight w:val="480"/>
        </w:trPr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BB2CA7" w14:textId="4F089DDB" w:rsidR="0026020E" w:rsidRPr="00CF6E0E" w:rsidRDefault="0026020E" w:rsidP="00113FA3">
            <w:pPr>
              <w:rPr>
                <w:color w:val="000000"/>
              </w:rPr>
            </w:pPr>
            <w:r w:rsidRPr="00CF6E0E">
              <w:rPr>
                <w:color w:val="000000"/>
              </w:rPr>
              <w:t>Метод подтверждения диагноза по онкологии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ACCB0C" w14:textId="189CAC29" w:rsidR="0026020E" w:rsidRPr="00CF6E0E" w:rsidRDefault="0026020E" w:rsidP="00211311">
            <w:pPr>
              <w:rPr>
                <w:color w:val="000000"/>
              </w:rPr>
            </w:pPr>
            <w:r w:rsidRPr="00CF6E0E">
              <w:rPr>
                <w:color w:val="000000"/>
              </w:rPr>
              <w:t>Внутренний справочник РИШ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F67707" w14:textId="4D854CF4" w:rsidR="0026020E" w:rsidRPr="00CF6E0E" w:rsidRDefault="0026020E" w:rsidP="00113FA3">
            <w:pPr>
              <w:rPr>
                <w:color w:val="000000"/>
              </w:rPr>
            </w:pPr>
            <w:r w:rsidRPr="00CF6E0E">
              <w:rPr>
                <w:color w:val="000000"/>
              </w:rPr>
              <w:t>dbo.OnkoDiagConfType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41486B" w14:textId="77777777" w:rsidR="0026020E" w:rsidRPr="00CF6E0E" w:rsidRDefault="0026020E" w:rsidP="00211311"/>
        </w:tc>
      </w:tr>
      <w:tr w:rsidR="0026020E" w:rsidRPr="00CF6E0E" w14:paraId="62A5F300" w14:textId="77777777" w:rsidTr="00735CEA">
        <w:trPr>
          <w:trHeight w:val="480"/>
        </w:trPr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C6F538" w14:textId="13681F7E" w:rsidR="0026020E" w:rsidRPr="00CF6E0E" w:rsidRDefault="0026020E" w:rsidP="00113FA3">
            <w:pPr>
              <w:rPr>
                <w:color w:val="000000"/>
              </w:rPr>
            </w:pPr>
            <w:r w:rsidRPr="00CF6E0E">
              <w:rPr>
                <w:color w:val="000000"/>
              </w:rPr>
              <w:t>Онкология: инвалидность по общему (онкологическому) заболеванию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BA263C" w14:textId="1C8CEC1C" w:rsidR="0026020E" w:rsidRPr="00CF6E0E" w:rsidRDefault="0026020E" w:rsidP="00211311">
            <w:pPr>
              <w:rPr>
                <w:color w:val="000000"/>
              </w:rPr>
            </w:pPr>
            <w:r w:rsidRPr="00CF6E0E">
              <w:rPr>
                <w:color w:val="000000"/>
              </w:rPr>
              <w:t>Внутренний справочник РИШ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598AD0" w14:textId="654A9EA6" w:rsidR="0026020E" w:rsidRPr="00CF6E0E" w:rsidRDefault="0026020E" w:rsidP="00113FA3">
            <w:pPr>
              <w:rPr>
                <w:color w:val="000000"/>
              </w:rPr>
            </w:pPr>
            <w:r w:rsidRPr="00CF6E0E">
              <w:rPr>
                <w:color w:val="000000"/>
              </w:rPr>
              <w:t>dbo.OnkoInvalidType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2F1E31" w14:textId="77777777" w:rsidR="0026020E" w:rsidRPr="00CF6E0E" w:rsidRDefault="0026020E" w:rsidP="00211311"/>
        </w:tc>
      </w:tr>
      <w:tr w:rsidR="0026020E" w:rsidRPr="00CF6E0E" w14:paraId="78E89FDE" w14:textId="77777777" w:rsidTr="00735CEA">
        <w:trPr>
          <w:trHeight w:val="480"/>
        </w:trPr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497952" w14:textId="0F49EE9A" w:rsidR="0026020E" w:rsidRPr="00CF6E0E" w:rsidRDefault="0026020E" w:rsidP="00113FA3">
            <w:pPr>
              <w:rPr>
                <w:color w:val="000000"/>
              </w:rPr>
            </w:pPr>
            <w:r w:rsidRPr="00CF6E0E">
              <w:rPr>
                <w:color w:val="000000"/>
              </w:rPr>
              <w:t>Позднее осложнение специального лечения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BFFB7B" w14:textId="2253539A" w:rsidR="0026020E" w:rsidRPr="00CF6E0E" w:rsidRDefault="0026020E" w:rsidP="00211311">
            <w:pPr>
              <w:rPr>
                <w:color w:val="000000"/>
              </w:rPr>
            </w:pPr>
            <w:r w:rsidRPr="00CF6E0E">
              <w:rPr>
                <w:color w:val="000000"/>
              </w:rPr>
              <w:t>Внутренний справочник РИШ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1F7C77" w14:textId="71BB03A0" w:rsidR="0026020E" w:rsidRPr="00CF6E0E" w:rsidRDefault="0026020E" w:rsidP="00113FA3">
            <w:pPr>
              <w:rPr>
                <w:color w:val="000000"/>
              </w:rPr>
            </w:pPr>
            <w:r w:rsidRPr="00CF6E0E">
              <w:rPr>
                <w:color w:val="000000"/>
              </w:rPr>
              <w:t>dbo.OnkoLateComplTreatType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F6D8D0" w14:textId="77777777" w:rsidR="0026020E" w:rsidRPr="00CF6E0E" w:rsidRDefault="0026020E" w:rsidP="00211311"/>
        </w:tc>
      </w:tr>
      <w:tr w:rsidR="0026020E" w:rsidRPr="00CF6E0E" w14:paraId="2CEA00C4" w14:textId="77777777" w:rsidTr="00735CEA">
        <w:trPr>
          <w:trHeight w:val="480"/>
        </w:trPr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4245B6" w14:textId="282C33E0" w:rsidR="0026020E" w:rsidRPr="00CF6E0E" w:rsidRDefault="0026020E" w:rsidP="00113FA3">
            <w:pPr>
              <w:rPr>
                <w:color w:val="000000"/>
              </w:rPr>
            </w:pPr>
            <w:r w:rsidRPr="00CF6E0E">
              <w:rPr>
                <w:color w:val="000000"/>
              </w:rPr>
              <w:t>Причины поздней диагностики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7953E0" w14:textId="42CED597" w:rsidR="0026020E" w:rsidRPr="00CF6E0E" w:rsidRDefault="0026020E" w:rsidP="00211311">
            <w:pPr>
              <w:rPr>
                <w:color w:val="000000"/>
              </w:rPr>
            </w:pPr>
            <w:r w:rsidRPr="00CF6E0E">
              <w:rPr>
                <w:color w:val="000000"/>
              </w:rPr>
              <w:t>Внутренний справочник РИШ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937C7D" w14:textId="13E4EB0F" w:rsidR="0026020E" w:rsidRPr="00CF6E0E" w:rsidRDefault="0026020E" w:rsidP="00113FA3">
            <w:pPr>
              <w:rPr>
                <w:color w:val="000000"/>
              </w:rPr>
            </w:pPr>
            <w:r w:rsidRPr="00CF6E0E">
              <w:rPr>
                <w:color w:val="000000"/>
              </w:rPr>
              <w:t>dbo.OnkoLateDiagCause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1B7F29" w14:textId="77777777" w:rsidR="0026020E" w:rsidRPr="00CF6E0E" w:rsidRDefault="0026020E" w:rsidP="00211311"/>
        </w:tc>
      </w:tr>
      <w:tr w:rsidR="0026020E" w:rsidRPr="00CF6E0E" w14:paraId="5678080C" w14:textId="77777777" w:rsidTr="00735CEA">
        <w:trPr>
          <w:trHeight w:val="480"/>
        </w:trPr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71A49D" w14:textId="55D9A32D" w:rsidR="0026020E" w:rsidRPr="00CF6E0E" w:rsidRDefault="0026020E" w:rsidP="00113FA3">
            <w:pPr>
              <w:rPr>
                <w:color w:val="000000"/>
              </w:rPr>
            </w:pPr>
            <w:r w:rsidRPr="00CF6E0E">
              <w:rPr>
                <w:color w:val="000000"/>
              </w:rPr>
              <w:t>Сторона поражения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C4FC4B" w14:textId="1955E7FE" w:rsidR="0026020E" w:rsidRPr="00CF6E0E" w:rsidRDefault="0026020E" w:rsidP="00211311">
            <w:pPr>
              <w:rPr>
                <w:color w:val="000000"/>
              </w:rPr>
            </w:pPr>
            <w:r w:rsidRPr="00CF6E0E">
              <w:rPr>
                <w:color w:val="000000"/>
              </w:rPr>
              <w:t>Внутренний справочник РИШ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0F9A3F" w14:textId="0FB1AB4E" w:rsidR="0026020E" w:rsidRPr="00CF6E0E" w:rsidRDefault="0026020E" w:rsidP="00113FA3">
            <w:pPr>
              <w:rPr>
                <w:color w:val="000000"/>
              </w:rPr>
            </w:pPr>
            <w:r w:rsidRPr="00CF6E0E">
              <w:rPr>
                <w:color w:val="000000"/>
              </w:rPr>
              <w:t>dbo.OnkoLesionSide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9D23EC" w14:textId="77777777" w:rsidR="0026020E" w:rsidRPr="00CF6E0E" w:rsidRDefault="0026020E" w:rsidP="00211311"/>
        </w:tc>
      </w:tr>
      <w:tr w:rsidR="0026020E" w:rsidRPr="00CF6E0E" w14:paraId="3863EA8F" w14:textId="77777777" w:rsidTr="00735CEA">
        <w:trPr>
          <w:trHeight w:val="480"/>
        </w:trPr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4FB70E" w14:textId="6C2A394D" w:rsidR="0026020E" w:rsidRPr="00CF6E0E" w:rsidRDefault="0026020E" w:rsidP="00113FA3">
            <w:pPr>
              <w:rPr>
                <w:color w:val="000000"/>
              </w:rPr>
            </w:pPr>
            <w:r w:rsidRPr="00CF6E0E">
              <w:rPr>
                <w:color w:val="000000"/>
              </w:rPr>
              <w:t>Вид планирования лучевого лечения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2E91E4" w14:textId="2AE53882" w:rsidR="0026020E" w:rsidRPr="00CF6E0E" w:rsidRDefault="0026020E" w:rsidP="00211311">
            <w:pPr>
              <w:rPr>
                <w:color w:val="000000"/>
              </w:rPr>
            </w:pPr>
            <w:r w:rsidRPr="00CF6E0E">
              <w:rPr>
                <w:color w:val="000000"/>
              </w:rPr>
              <w:t>Внутренний справочник РИШ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9FB0B2" w14:textId="36B59EAE" w:rsidR="0026020E" w:rsidRPr="00CF6E0E" w:rsidRDefault="0026020E" w:rsidP="00113FA3">
            <w:pPr>
              <w:rPr>
                <w:color w:val="000000"/>
              </w:rPr>
            </w:pPr>
            <w:r w:rsidRPr="00CF6E0E">
              <w:rPr>
                <w:color w:val="000000"/>
              </w:rPr>
              <w:t>dbo.OnkoPlanType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4A6079" w14:textId="77777777" w:rsidR="0026020E" w:rsidRPr="00CF6E0E" w:rsidRDefault="0026020E" w:rsidP="00211311"/>
        </w:tc>
      </w:tr>
      <w:tr w:rsidR="0026020E" w:rsidRPr="00CF6E0E" w14:paraId="62BECB26" w14:textId="77777777" w:rsidTr="00735CEA">
        <w:trPr>
          <w:trHeight w:val="480"/>
        </w:trPr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C7E59A" w14:textId="4C8451FC" w:rsidR="0026020E" w:rsidRPr="00CF6E0E" w:rsidRDefault="0026020E" w:rsidP="00113FA3">
            <w:pPr>
              <w:rPr>
                <w:color w:val="000000"/>
              </w:rPr>
            </w:pPr>
            <w:r w:rsidRPr="00CF6E0E">
              <w:rPr>
                <w:color w:val="000000"/>
              </w:rPr>
              <w:t>Должность врача установившего заболевание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BFF174" w14:textId="0B4A20F1" w:rsidR="0026020E" w:rsidRPr="00CF6E0E" w:rsidRDefault="0026020E" w:rsidP="00211311">
            <w:pPr>
              <w:rPr>
                <w:color w:val="000000"/>
              </w:rPr>
            </w:pPr>
            <w:r w:rsidRPr="00CF6E0E">
              <w:rPr>
                <w:color w:val="000000"/>
              </w:rPr>
              <w:t>Внутренний справочник РИШ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9EC4EF" w14:textId="35DE82B6" w:rsidR="0026020E" w:rsidRPr="00CF6E0E" w:rsidRDefault="0026020E" w:rsidP="00113FA3">
            <w:pPr>
              <w:rPr>
                <w:color w:val="000000"/>
              </w:rPr>
            </w:pPr>
            <w:r w:rsidRPr="00CF6E0E">
              <w:rPr>
                <w:color w:val="000000"/>
              </w:rPr>
              <w:t>dbo.OnkoPostType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F5F4D7" w14:textId="77777777" w:rsidR="0026020E" w:rsidRPr="00CF6E0E" w:rsidRDefault="0026020E" w:rsidP="00211311"/>
        </w:tc>
      </w:tr>
      <w:tr w:rsidR="0026020E" w:rsidRPr="00CF6E0E" w14:paraId="0B790999" w14:textId="77777777" w:rsidTr="00735CEA">
        <w:trPr>
          <w:trHeight w:val="480"/>
        </w:trPr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536A67" w14:textId="3D71F14C" w:rsidR="0026020E" w:rsidRPr="00CF6E0E" w:rsidRDefault="0026020E" w:rsidP="00113FA3">
            <w:pPr>
              <w:rPr>
                <w:color w:val="000000"/>
              </w:rPr>
            </w:pPr>
            <w:r w:rsidRPr="00CF6E0E">
              <w:rPr>
                <w:color w:val="000000"/>
              </w:rPr>
              <w:t>Состояние на конец отчетного года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25E662" w14:textId="5742CBB9" w:rsidR="0026020E" w:rsidRPr="00CF6E0E" w:rsidRDefault="0026020E" w:rsidP="00211311">
            <w:pPr>
              <w:rPr>
                <w:color w:val="000000"/>
              </w:rPr>
            </w:pPr>
            <w:r w:rsidRPr="00CF6E0E">
              <w:rPr>
                <w:color w:val="000000"/>
              </w:rPr>
              <w:t>Внутренний справочник РИШ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041CD6" w14:textId="388E4D40" w:rsidR="0026020E" w:rsidRPr="00CF6E0E" w:rsidRDefault="0026020E" w:rsidP="00113FA3">
            <w:pPr>
              <w:rPr>
                <w:color w:val="000000"/>
              </w:rPr>
            </w:pPr>
            <w:r w:rsidRPr="00CF6E0E">
              <w:rPr>
                <w:color w:val="000000"/>
              </w:rPr>
              <w:t>dbo.OnkoStatusYearEndType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D3127D" w14:textId="77777777" w:rsidR="0026020E" w:rsidRPr="00CF6E0E" w:rsidRDefault="0026020E" w:rsidP="00211311"/>
        </w:tc>
      </w:tr>
      <w:tr w:rsidR="0026020E" w:rsidRPr="00CF6E0E" w14:paraId="74121142" w14:textId="77777777" w:rsidTr="00735CEA">
        <w:trPr>
          <w:trHeight w:val="480"/>
        </w:trPr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F6002D" w14:textId="742CF8C0" w:rsidR="0026020E" w:rsidRPr="00CF6E0E" w:rsidRDefault="0026020E" w:rsidP="00113FA3">
            <w:pPr>
              <w:rPr>
                <w:color w:val="000000"/>
              </w:rPr>
            </w:pPr>
            <w:r w:rsidRPr="00CF6E0E">
              <w:rPr>
                <w:color w:val="000000"/>
              </w:rPr>
              <w:t>Справочник типов хирургического лечения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71A167" w14:textId="7C4FCD9D" w:rsidR="0026020E" w:rsidRPr="00CF6E0E" w:rsidRDefault="0026020E" w:rsidP="00211311">
            <w:pPr>
              <w:rPr>
                <w:color w:val="000000"/>
              </w:rPr>
            </w:pPr>
            <w:r w:rsidRPr="00CF6E0E">
              <w:rPr>
                <w:color w:val="000000"/>
              </w:rPr>
              <w:t>Внутренний справочник РИШ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49CB5B" w14:textId="1C900795" w:rsidR="0026020E" w:rsidRPr="00CF6E0E" w:rsidRDefault="0026020E" w:rsidP="00113FA3">
            <w:pPr>
              <w:rPr>
                <w:color w:val="000000"/>
              </w:rPr>
            </w:pPr>
            <w:r w:rsidRPr="00CF6E0E">
              <w:rPr>
                <w:color w:val="000000"/>
              </w:rPr>
              <w:t>dbo.OnkoSurgicalType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0B1ADA" w14:textId="77777777" w:rsidR="0026020E" w:rsidRPr="00CF6E0E" w:rsidRDefault="0026020E" w:rsidP="00211311"/>
        </w:tc>
      </w:tr>
      <w:tr w:rsidR="0026020E" w:rsidRPr="00CF6E0E" w14:paraId="3872D6DA" w14:textId="77777777" w:rsidTr="00735CEA">
        <w:trPr>
          <w:trHeight w:val="480"/>
        </w:trPr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156DAD" w14:textId="28A92A03" w:rsidR="0026020E" w:rsidRPr="00CF6E0E" w:rsidRDefault="0026020E" w:rsidP="00113FA3">
            <w:pPr>
              <w:rPr>
                <w:color w:val="000000"/>
              </w:rPr>
            </w:pPr>
            <w:r w:rsidRPr="00CF6E0E">
              <w:rPr>
                <w:color w:val="000000"/>
              </w:rPr>
              <w:t>Характер хирургического лечения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1D7040" w14:textId="7CBD6D22" w:rsidR="0026020E" w:rsidRPr="00CF6E0E" w:rsidRDefault="0026020E" w:rsidP="00211311">
            <w:pPr>
              <w:rPr>
                <w:color w:val="000000"/>
              </w:rPr>
            </w:pPr>
            <w:r w:rsidRPr="00CF6E0E">
              <w:rPr>
                <w:color w:val="000000"/>
              </w:rPr>
              <w:t>Внутренний справочник РИШ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67F807" w14:textId="0A10AC76" w:rsidR="0026020E" w:rsidRPr="00CF6E0E" w:rsidRDefault="0026020E" w:rsidP="00113FA3">
            <w:pPr>
              <w:rPr>
                <w:color w:val="000000"/>
              </w:rPr>
            </w:pPr>
            <w:r w:rsidRPr="00CF6E0E">
              <w:rPr>
                <w:color w:val="000000"/>
              </w:rPr>
              <w:t>dbo.OnkoSurgTreatType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A307E5" w14:textId="77777777" w:rsidR="0026020E" w:rsidRPr="00CF6E0E" w:rsidRDefault="0026020E" w:rsidP="00211311"/>
        </w:tc>
      </w:tr>
      <w:tr w:rsidR="0026020E" w:rsidRPr="00CF6E0E" w14:paraId="59D2C043" w14:textId="77777777" w:rsidTr="00735CEA">
        <w:trPr>
          <w:trHeight w:val="480"/>
        </w:trPr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2FAF32" w14:textId="0526B08C" w:rsidR="0026020E" w:rsidRPr="00CF6E0E" w:rsidRDefault="0026020E" w:rsidP="00113FA3">
            <w:pPr>
              <w:rPr>
                <w:color w:val="000000"/>
              </w:rPr>
            </w:pPr>
            <w:r w:rsidRPr="00CF6E0E">
              <w:rPr>
                <w:color w:val="000000"/>
              </w:rPr>
              <w:t>Справочник поводов обращений при онкологическом заболевании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60F784" w14:textId="384F950B" w:rsidR="0026020E" w:rsidRPr="00CF6E0E" w:rsidRDefault="0026020E" w:rsidP="00211311">
            <w:pPr>
              <w:rPr>
                <w:color w:val="000000"/>
              </w:rPr>
            </w:pPr>
            <w:r w:rsidRPr="00CF6E0E">
              <w:rPr>
                <w:color w:val="000000"/>
              </w:rPr>
              <w:t>Внутренний справочник РИШ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046196" w14:textId="6015AAF3" w:rsidR="0026020E" w:rsidRPr="00CF6E0E" w:rsidRDefault="0026020E" w:rsidP="00113FA3">
            <w:pPr>
              <w:rPr>
                <w:color w:val="000000"/>
              </w:rPr>
            </w:pPr>
            <w:r w:rsidRPr="00CF6E0E">
              <w:rPr>
                <w:color w:val="000000"/>
              </w:rPr>
              <w:t>dbo.OnkoTreatment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20A125" w14:textId="77777777" w:rsidR="0026020E" w:rsidRPr="00CF6E0E" w:rsidRDefault="0026020E" w:rsidP="00211311"/>
        </w:tc>
      </w:tr>
      <w:tr w:rsidR="0026020E" w:rsidRPr="00CF6E0E" w14:paraId="16097017" w14:textId="77777777" w:rsidTr="00735CEA">
        <w:trPr>
          <w:trHeight w:val="480"/>
        </w:trPr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E04BA5" w14:textId="031DDA42" w:rsidR="0026020E" w:rsidRPr="00CF6E0E" w:rsidRDefault="0026020E" w:rsidP="00113FA3">
            <w:pPr>
              <w:rPr>
                <w:color w:val="000000"/>
              </w:rPr>
            </w:pPr>
            <w:r w:rsidRPr="00CF6E0E">
              <w:rPr>
                <w:color w:val="000000"/>
              </w:rPr>
              <w:t>Состояние опухолевого процесса (мониторинг опухоли)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C2B1BD" w14:textId="2B4AB66C" w:rsidR="0026020E" w:rsidRPr="00CF6E0E" w:rsidRDefault="0026020E" w:rsidP="00211311">
            <w:pPr>
              <w:rPr>
                <w:color w:val="000000"/>
              </w:rPr>
            </w:pPr>
            <w:r w:rsidRPr="00CF6E0E">
              <w:rPr>
                <w:color w:val="000000"/>
              </w:rPr>
              <w:t>Внутренний справочник РИШ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296D5D" w14:textId="6C4519A9" w:rsidR="0026020E" w:rsidRPr="00CF6E0E" w:rsidRDefault="0026020E" w:rsidP="00113FA3">
            <w:pPr>
              <w:rPr>
                <w:color w:val="000000"/>
              </w:rPr>
            </w:pPr>
            <w:r w:rsidRPr="00CF6E0E">
              <w:rPr>
                <w:color w:val="000000"/>
              </w:rPr>
              <w:t>dbo.OnkoTumorStatusType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554A1F" w14:textId="77777777" w:rsidR="0026020E" w:rsidRPr="00CF6E0E" w:rsidRDefault="0026020E" w:rsidP="00211311"/>
        </w:tc>
      </w:tr>
      <w:tr w:rsidR="0026020E" w:rsidRPr="00CF6E0E" w14:paraId="0181D3E3" w14:textId="77777777" w:rsidTr="00735CEA">
        <w:trPr>
          <w:trHeight w:val="480"/>
        </w:trPr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F73409" w14:textId="6CAA666E" w:rsidR="0026020E" w:rsidRPr="00CF6E0E" w:rsidRDefault="0026020E" w:rsidP="00113FA3">
            <w:pPr>
              <w:rPr>
                <w:color w:val="000000"/>
              </w:rPr>
            </w:pPr>
            <w:r w:rsidRPr="00CF6E0E">
              <w:rPr>
                <w:color w:val="000000"/>
              </w:rPr>
              <w:t xml:space="preserve">Преимущественная </w:t>
            </w:r>
            <w:r w:rsidRPr="00CF6E0E">
              <w:rPr>
                <w:color w:val="000000"/>
              </w:rPr>
              <w:lastRenderedPageBreak/>
              <w:t>направленность лучевой терапии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93EF79" w14:textId="6028884A" w:rsidR="0026020E" w:rsidRPr="00CF6E0E" w:rsidRDefault="0026020E" w:rsidP="00211311">
            <w:pPr>
              <w:rPr>
                <w:color w:val="000000"/>
              </w:rPr>
            </w:pPr>
            <w:r w:rsidRPr="00CF6E0E">
              <w:rPr>
                <w:color w:val="000000"/>
              </w:rPr>
              <w:lastRenderedPageBreak/>
              <w:t xml:space="preserve">Внутренний </w:t>
            </w:r>
            <w:r w:rsidRPr="00CF6E0E">
              <w:rPr>
                <w:color w:val="000000"/>
              </w:rPr>
              <w:lastRenderedPageBreak/>
              <w:t>справочник РИШ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56C342" w14:textId="0E016DB5" w:rsidR="0026020E" w:rsidRPr="00CF6E0E" w:rsidRDefault="0026020E" w:rsidP="00113FA3">
            <w:pPr>
              <w:rPr>
                <w:color w:val="000000"/>
              </w:rPr>
            </w:pPr>
            <w:r w:rsidRPr="00CF6E0E">
              <w:rPr>
                <w:color w:val="000000"/>
              </w:rPr>
              <w:lastRenderedPageBreak/>
              <w:t>dbo.OnkoUslugaBeamFocusType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8D8DB2" w14:textId="77777777" w:rsidR="0026020E" w:rsidRPr="00CF6E0E" w:rsidRDefault="0026020E" w:rsidP="00211311"/>
        </w:tc>
      </w:tr>
      <w:tr w:rsidR="0026020E" w:rsidRPr="00CF6E0E" w14:paraId="158F2420" w14:textId="77777777" w:rsidTr="00735CEA">
        <w:trPr>
          <w:trHeight w:val="480"/>
        </w:trPr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5A2214" w14:textId="2F69AEE7" w:rsidR="0026020E" w:rsidRPr="00CF6E0E" w:rsidRDefault="0026020E" w:rsidP="00113FA3">
            <w:pPr>
              <w:rPr>
                <w:color w:val="000000"/>
              </w:rPr>
            </w:pPr>
            <w:r w:rsidRPr="00CF6E0E">
              <w:rPr>
                <w:color w:val="000000"/>
              </w:rPr>
              <w:t>Способ облучения при проведении лучевой терапии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DA2D8F" w14:textId="04678E24" w:rsidR="0026020E" w:rsidRPr="00CF6E0E" w:rsidRDefault="0026020E" w:rsidP="00211311">
            <w:pPr>
              <w:rPr>
                <w:color w:val="000000"/>
              </w:rPr>
            </w:pPr>
            <w:r w:rsidRPr="00CF6E0E">
              <w:rPr>
                <w:color w:val="000000"/>
              </w:rPr>
              <w:t>Внутренний справочник РИШ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12AE0E" w14:textId="13C4B3BA" w:rsidR="0026020E" w:rsidRPr="00CF6E0E" w:rsidRDefault="0026020E" w:rsidP="00113FA3">
            <w:pPr>
              <w:rPr>
                <w:color w:val="000000"/>
              </w:rPr>
            </w:pPr>
            <w:r w:rsidRPr="00CF6E0E">
              <w:rPr>
                <w:color w:val="000000"/>
              </w:rPr>
              <w:t>dbo.OnkoUslugaBeamIrradiationType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AC002A" w14:textId="77777777" w:rsidR="0026020E" w:rsidRPr="00CF6E0E" w:rsidRDefault="0026020E" w:rsidP="00211311"/>
        </w:tc>
      </w:tr>
      <w:tr w:rsidR="0026020E" w:rsidRPr="00CF6E0E" w14:paraId="45D05D12" w14:textId="77777777" w:rsidTr="00735CEA">
        <w:trPr>
          <w:trHeight w:val="480"/>
        </w:trPr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42B2CB" w14:textId="658F4E1C" w:rsidR="0026020E" w:rsidRPr="00CF6E0E" w:rsidRDefault="0026020E" w:rsidP="00113FA3">
            <w:pPr>
              <w:rPr>
                <w:color w:val="000000"/>
              </w:rPr>
            </w:pPr>
            <w:r w:rsidRPr="00CF6E0E">
              <w:rPr>
                <w:color w:val="000000"/>
              </w:rPr>
              <w:t>Вид лучевой терапии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D1DF2C" w14:textId="45B46874" w:rsidR="0026020E" w:rsidRPr="00CF6E0E" w:rsidRDefault="0026020E" w:rsidP="00211311">
            <w:pPr>
              <w:rPr>
                <w:color w:val="000000"/>
              </w:rPr>
            </w:pPr>
            <w:r w:rsidRPr="00CF6E0E">
              <w:rPr>
                <w:color w:val="000000"/>
              </w:rPr>
              <w:t>Внутренний справочник РИШ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6B9B7C" w14:textId="351813A4" w:rsidR="0026020E" w:rsidRPr="00CF6E0E" w:rsidRDefault="0026020E" w:rsidP="00113FA3">
            <w:pPr>
              <w:rPr>
                <w:color w:val="000000"/>
              </w:rPr>
            </w:pPr>
            <w:r w:rsidRPr="00CF6E0E">
              <w:rPr>
                <w:color w:val="000000"/>
              </w:rPr>
              <w:t>dbo.OnkoUslugaBeamKindType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38D1AB" w14:textId="77777777" w:rsidR="0026020E" w:rsidRPr="00CF6E0E" w:rsidRDefault="0026020E" w:rsidP="00211311"/>
        </w:tc>
      </w:tr>
      <w:tr w:rsidR="0026020E" w:rsidRPr="00CF6E0E" w14:paraId="24DC9DC7" w14:textId="77777777" w:rsidTr="00735CEA">
        <w:trPr>
          <w:trHeight w:val="480"/>
        </w:trPr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276B9B" w14:textId="3E9D9BCF" w:rsidR="0026020E" w:rsidRPr="00CF6E0E" w:rsidRDefault="0026020E" w:rsidP="00113FA3">
            <w:pPr>
              <w:rPr>
                <w:color w:val="000000"/>
              </w:rPr>
            </w:pPr>
            <w:r w:rsidRPr="00CF6E0E">
              <w:rPr>
                <w:color w:val="000000"/>
              </w:rPr>
              <w:t>Метод лучевой терапии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57DC71" w14:textId="3F6F16BC" w:rsidR="0026020E" w:rsidRPr="00CF6E0E" w:rsidRDefault="0026020E" w:rsidP="00211311">
            <w:pPr>
              <w:rPr>
                <w:color w:val="000000"/>
              </w:rPr>
            </w:pPr>
            <w:r w:rsidRPr="00CF6E0E">
              <w:rPr>
                <w:color w:val="000000"/>
              </w:rPr>
              <w:t>Внутренний справочник РИШ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B0D1AA" w14:textId="23C80F87" w:rsidR="0026020E" w:rsidRPr="00CF6E0E" w:rsidRDefault="0026020E" w:rsidP="00113FA3">
            <w:pPr>
              <w:rPr>
                <w:color w:val="000000"/>
              </w:rPr>
            </w:pPr>
            <w:r w:rsidRPr="00CF6E0E">
              <w:rPr>
                <w:color w:val="000000"/>
              </w:rPr>
              <w:t>dbo.OnkoUslugaBeamMethodType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682EEA" w14:textId="77777777" w:rsidR="0026020E" w:rsidRPr="00CF6E0E" w:rsidRDefault="0026020E" w:rsidP="00211311"/>
        </w:tc>
      </w:tr>
      <w:tr w:rsidR="0026020E" w:rsidRPr="00CF6E0E" w14:paraId="467F8A07" w14:textId="77777777" w:rsidTr="00735CEA">
        <w:trPr>
          <w:trHeight w:val="480"/>
        </w:trPr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133730" w14:textId="25DF0F21" w:rsidR="0026020E" w:rsidRPr="00CF6E0E" w:rsidRDefault="0026020E" w:rsidP="00113FA3">
            <w:pPr>
              <w:rPr>
                <w:color w:val="000000"/>
              </w:rPr>
            </w:pPr>
            <w:r w:rsidRPr="00CF6E0E">
              <w:rPr>
                <w:color w:val="000000"/>
              </w:rPr>
              <w:t>Радиомодификаторы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38F724" w14:textId="79541DA2" w:rsidR="0026020E" w:rsidRPr="00CF6E0E" w:rsidRDefault="0026020E" w:rsidP="00211311">
            <w:pPr>
              <w:rPr>
                <w:color w:val="000000"/>
              </w:rPr>
            </w:pPr>
            <w:r w:rsidRPr="00CF6E0E">
              <w:rPr>
                <w:color w:val="000000"/>
              </w:rPr>
              <w:t>Внутренний справочник РИШ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6DFD97" w14:textId="2B01B5FB" w:rsidR="0026020E" w:rsidRPr="00CF6E0E" w:rsidRDefault="0026020E" w:rsidP="00113FA3">
            <w:pPr>
              <w:rPr>
                <w:color w:val="000000"/>
              </w:rPr>
            </w:pPr>
            <w:r w:rsidRPr="00CF6E0E">
              <w:rPr>
                <w:color w:val="000000"/>
              </w:rPr>
              <w:t>dbo.OnkoUslugaBeamRadioModifType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A657B4" w14:textId="77777777" w:rsidR="0026020E" w:rsidRPr="00CF6E0E" w:rsidRDefault="0026020E" w:rsidP="00211311"/>
        </w:tc>
      </w:tr>
      <w:tr w:rsidR="0026020E" w:rsidRPr="00CF6E0E" w14:paraId="2A5FAC2D" w14:textId="77777777" w:rsidTr="00735CEA">
        <w:trPr>
          <w:trHeight w:val="480"/>
        </w:trPr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8291AC" w14:textId="335D12C4" w:rsidR="0026020E" w:rsidRPr="00CF6E0E" w:rsidRDefault="0026020E" w:rsidP="00113FA3">
            <w:pPr>
              <w:rPr>
                <w:color w:val="000000"/>
              </w:rPr>
            </w:pPr>
            <w:r w:rsidRPr="00CF6E0E">
              <w:rPr>
                <w:color w:val="000000"/>
              </w:rPr>
              <w:t>Единица измерения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1B672D" w14:textId="14A5A992" w:rsidR="0026020E" w:rsidRPr="00CF6E0E" w:rsidRDefault="0026020E" w:rsidP="00211311">
            <w:pPr>
              <w:rPr>
                <w:color w:val="000000"/>
              </w:rPr>
            </w:pPr>
            <w:r w:rsidRPr="00CF6E0E">
              <w:rPr>
                <w:color w:val="000000"/>
              </w:rPr>
              <w:t>Внутренний справочник РИШ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51EE35" w14:textId="3266FAA4" w:rsidR="0026020E" w:rsidRPr="00CF6E0E" w:rsidRDefault="0026020E" w:rsidP="00113FA3">
            <w:pPr>
              <w:rPr>
                <w:color w:val="000000"/>
              </w:rPr>
            </w:pPr>
            <w:r w:rsidRPr="00CF6E0E">
              <w:rPr>
                <w:color w:val="000000"/>
              </w:rPr>
              <w:t>dbo.OnkoUslugaBeamUnitType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2C3E52" w14:textId="77777777" w:rsidR="0026020E" w:rsidRPr="00CF6E0E" w:rsidRDefault="0026020E" w:rsidP="00211311"/>
        </w:tc>
      </w:tr>
      <w:tr w:rsidR="0026020E" w:rsidRPr="00CF6E0E" w14:paraId="48198543" w14:textId="77777777" w:rsidTr="00735CEA">
        <w:trPr>
          <w:trHeight w:val="480"/>
        </w:trPr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A3CFCD" w14:textId="161A2512" w:rsidR="0026020E" w:rsidRPr="00CF6E0E" w:rsidRDefault="0026020E" w:rsidP="00113FA3">
            <w:pPr>
              <w:rPr>
                <w:color w:val="000000"/>
              </w:rPr>
            </w:pPr>
            <w:r w:rsidRPr="00CF6E0E">
              <w:rPr>
                <w:color w:val="000000"/>
              </w:rPr>
              <w:t>Преимущественная направленность химиотерапии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67E874" w14:textId="040CF331" w:rsidR="0026020E" w:rsidRPr="00CF6E0E" w:rsidRDefault="0026020E" w:rsidP="00211311">
            <w:pPr>
              <w:rPr>
                <w:color w:val="000000"/>
              </w:rPr>
            </w:pPr>
            <w:r w:rsidRPr="00CF6E0E">
              <w:rPr>
                <w:color w:val="000000"/>
              </w:rPr>
              <w:t>Внутренний справочник РИШ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4D8315" w14:textId="7FDA557F" w:rsidR="0026020E" w:rsidRPr="00CF6E0E" w:rsidRDefault="0026020E" w:rsidP="00113FA3">
            <w:pPr>
              <w:rPr>
                <w:color w:val="000000"/>
              </w:rPr>
            </w:pPr>
            <w:r w:rsidRPr="00CF6E0E">
              <w:rPr>
                <w:color w:val="000000"/>
              </w:rPr>
              <w:t>dbo.OnkoUslugaChemFocusType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AA8769" w14:textId="77777777" w:rsidR="0026020E" w:rsidRPr="00CF6E0E" w:rsidRDefault="0026020E" w:rsidP="00211311"/>
        </w:tc>
      </w:tr>
      <w:tr w:rsidR="0026020E" w:rsidRPr="00CF6E0E" w14:paraId="193BBF12" w14:textId="77777777" w:rsidTr="00735CEA">
        <w:trPr>
          <w:trHeight w:val="480"/>
        </w:trPr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E83BCF" w14:textId="241DCC50" w:rsidR="0026020E" w:rsidRPr="00CF6E0E" w:rsidRDefault="0026020E" w:rsidP="00113FA3">
            <w:pPr>
              <w:rPr>
                <w:color w:val="000000"/>
              </w:rPr>
            </w:pPr>
            <w:r w:rsidRPr="00CF6E0E">
              <w:rPr>
                <w:color w:val="000000"/>
              </w:rPr>
              <w:t>Вид проведенного химиотерапевтического лечения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4B2F78" w14:textId="2633EA70" w:rsidR="0026020E" w:rsidRPr="00CF6E0E" w:rsidRDefault="0026020E" w:rsidP="00211311">
            <w:pPr>
              <w:rPr>
                <w:color w:val="000000"/>
              </w:rPr>
            </w:pPr>
            <w:r w:rsidRPr="00CF6E0E">
              <w:rPr>
                <w:color w:val="000000"/>
              </w:rPr>
              <w:t>Внутренний справочник РИШ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68DC12" w14:textId="30B58834" w:rsidR="0026020E" w:rsidRPr="00CF6E0E" w:rsidRDefault="0026020E" w:rsidP="00113FA3">
            <w:pPr>
              <w:rPr>
                <w:color w:val="000000"/>
              </w:rPr>
            </w:pPr>
            <w:r w:rsidRPr="00CF6E0E">
              <w:rPr>
                <w:color w:val="000000"/>
              </w:rPr>
              <w:t>dbo.OnkoUslugaChemKindType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CF7157" w14:textId="77777777" w:rsidR="0026020E" w:rsidRPr="00CF6E0E" w:rsidRDefault="0026020E" w:rsidP="00211311"/>
        </w:tc>
      </w:tr>
      <w:tr w:rsidR="0026020E" w:rsidRPr="00CF6E0E" w14:paraId="6400E6F6" w14:textId="77777777" w:rsidTr="00735CEA">
        <w:trPr>
          <w:trHeight w:val="480"/>
        </w:trPr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1B9F5B" w14:textId="11A95EC3" w:rsidR="0026020E" w:rsidRPr="00CF6E0E" w:rsidRDefault="0026020E" w:rsidP="00113FA3">
            <w:pPr>
              <w:rPr>
                <w:color w:val="000000"/>
              </w:rPr>
            </w:pPr>
            <w:r w:rsidRPr="00CF6E0E">
              <w:rPr>
                <w:color w:val="000000"/>
              </w:rPr>
              <w:t>Этапы лечения по химиотерапии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BD0F0B" w14:textId="29A507D4" w:rsidR="0026020E" w:rsidRPr="00CF6E0E" w:rsidRDefault="0026020E" w:rsidP="00211311">
            <w:pPr>
              <w:rPr>
                <w:color w:val="000000"/>
              </w:rPr>
            </w:pPr>
            <w:r w:rsidRPr="00CF6E0E">
              <w:rPr>
                <w:color w:val="000000"/>
              </w:rPr>
              <w:t>Внутренний справочник РИШ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F7008B" w14:textId="3B2A1134" w:rsidR="0026020E" w:rsidRPr="00CF6E0E" w:rsidRDefault="0026020E" w:rsidP="00113FA3">
            <w:pPr>
              <w:rPr>
                <w:color w:val="000000"/>
              </w:rPr>
            </w:pPr>
            <w:r w:rsidRPr="00CF6E0E">
              <w:rPr>
                <w:color w:val="000000"/>
              </w:rPr>
              <w:t>dbo.OnkoUslugaChemStageType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DCD5BF" w14:textId="77777777" w:rsidR="0026020E" w:rsidRPr="00CF6E0E" w:rsidRDefault="0026020E" w:rsidP="00211311"/>
        </w:tc>
      </w:tr>
      <w:tr w:rsidR="0026020E" w:rsidRPr="00CF6E0E" w14:paraId="05FFB2F1" w14:textId="77777777" w:rsidTr="00735CEA">
        <w:trPr>
          <w:trHeight w:val="480"/>
        </w:trPr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8F8CAF" w14:textId="3D807974" w:rsidR="0026020E" w:rsidRPr="00CF6E0E" w:rsidRDefault="0026020E" w:rsidP="00113FA3">
            <w:pPr>
              <w:rPr>
                <w:color w:val="000000"/>
              </w:rPr>
            </w:pPr>
            <w:r w:rsidRPr="00CF6E0E">
              <w:rPr>
                <w:color w:val="000000"/>
              </w:rPr>
              <w:t>Преимущественная направленность гормоноиммунотерапии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14DB8F" w14:textId="04C03E4F" w:rsidR="0026020E" w:rsidRPr="00CF6E0E" w:rsidRDefault="0026020E" w:rsidP="00211311">
            <w:pPr>
              <w:rPr>
                <w:color w:val="000000"/>
              </w:rPr>
            </w:pPr>
            <w:r w:rsidRPr="00CF6E0E">
              <w:rPr>
                <w:color w:val="000000"/>
              </w:rPr>
              <w:t>Внутренний справочник РИШ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37C974" w14:textId="5E22FDE4" w:rsidR="0026020E" w:rsidRPr="00CF6E0E" w:rsidRDefault="0026020E" w:rsidP="00113FA3">
            <w:pPr>
              <w:rPr>
                <w:color w:val="000000"/>
              </w:rPr>
            </w:pPr>
            <w:r w:rsidRPr="00CF6E0E">
              <w:rPr>
                <w:color w:val="000000"/>
              </w:rPr>
              <w:t>dbo.OnkoUslugaGormunFocusType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382C14" w14:textId="77777777" w:rsidR="0026020E" w:rsidRPr="00CF6E0E" w:rsidRDefault="0026020E" w:rsidP="00211311"/>
        </w:tc>
      </w:tr>
      <w:tr w:rsidR="0026020E" w:rsidRPr="00CF6E0E" w14:paraId="658311B5" w14:textId="77777777" w:rsidTr="00735CEA">
        <w:trPr>
          <w:trHeight w:val="480"/>
        </w:trPr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1A7F42" w14:textId="704B3BDF" w:rsidR="0026020E" w:rsidRPr="00CF6E0E" w:rsidRDefault="0026020E" w:rsidP="00113FA3">
            <w:pPr>
              <w:rPr>
                <w:color w:val="000000"/>
              </w:rPr>
            </w:pPr>
            <w:r w:rsidRPr="00CF6E0E">
              <w:rPr>
                <w:color w:val="000000"/>
              </w:rPr>
              <w:t>Категория населения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90C10C" w14:textId="1144C22A" w:rsidR="0026020E" w:rsidRPr="00CF6E0E" w:rsidRDefault="0026020E" w:rsidP="00211311">
            <w:pPr>
              <w:rPr>
                <w:color w:val="000000"/>
              </w:rPr>
            </w:pPr>
            <w:r w:rsidRPr="00CF6E0E">
              <w:rPr>
                <w:color w:val="000000"/>
              </w:rPr>
              <w:t>Внутренний справочник РИШ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4ABA6F" w14:textId="15D98B52" w:rsidR="0026020E" w:rsidRPr="00CF6E0E" w:rsidRDefault="0026020E" w:rsidP="00113FA3">
            <w:pPr>
              <w:rPr>
                <w:color w:val="000000"/>
              </w:rPr>
            </w:pPr>
            <w:r w:rsidRPr="00CF6E0E">
              <w:rPr>
                <w:color w:val="000000"/>
              </w:rPr>
              <w:t>dbo.PersonCategoryType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DEFC54" w14:textId="77777777" w:rsidR="0026020E" w:rsidRPr="00CF6E0E" w:rsidRDefault="0026020E" w:rsidP="00211311"/>
        </w:tc>
      </w:tr>
      <w:tr w:rsidR="0026020E" w:rsidRPr="00CF6E0E" w14:paraId="55989EDB" w14:textId="77777777" w:rsidTr="00735CEA">
        <w:trPr>
          <w:trHeight w:val="480"/>
        </w:trPr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339BD9" w14:textId="5B130C14" w:rsidR="0026020E" w:rsidRPr="00CF6E0E" w:rsidRDefault="0026020E" w:rsidP="00113FA3">
            <w:pPr>
              <w:rPr>
                <w:color w:val="000000"/>
              </w:rPr>
            </w:pPr>
            <w:r w:rsidRPr="00CF6E0E">
              <w:rPr>
                <w:color w:val="000000"/>
              </w:rPr>
              <w:t>Причины смерти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EEB90F" w14:textId="04C330EA" w:rsidR="0026020E" w:rsidRPr="00CF6E0E" w:rsidRDefault="0026020E" w:rsidP="00211311">
            <w:pPr>
              <w:rPr>
                <w:color w:val="000000"/>
              </w:rPr>
            </w:pPr>
            <w:r w:rsidRPr="00CF6E0E">
              <w:rPr>
                <w:color w:val="000000"/>
              </w:rPr>
              <w:t>Внутренний справочник РИШ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3E5D7F" w14:textId="4F3825B9" w:rsidR="0026020E" w:rsidRPr="00CF6E0E" w:rsidRDefault="0026020E" w:rsidP="00113FA3">
            <w:pPr>
              <w:rPr>
                <w:color w:val="000000"/>
              </w:rPr>
            </w:pPr>
            <w:r w:rsidRPr="00CF6E0E">
              <w:rPr>
                <w:color w:val="000000"/>
              </w:rPr>
              <w:t>dbo.PersonDeathCause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95C44D" w14:textId="77777777" w:rsidR="0026020E" w:rsidRPr="00CF6E0E" w:rsidRDefault="0026020E" w:rsidP="00211311"/>
        </w:tc>
      </w:tr>
      <w:tr w:rsidR="0026020E" w:rsidRPr="00CF6E0E" w14:paraId="5DEC1B70" w14:textId="77777777" w:rsidTr="00735CEA">
        <w:trPr>
          <w:trHeight w:val="480"/>
        </w:trPr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861F3B" w14:textId="45E57160" w:rsidR="0026020E" w:rsidRPr="00CF6E0E" w:rsidRDefault="0026020E" w:rsidP="00113FA3">
            <w:pPr>
              <w:rPr>
                <w:color w:val="000000"/>
              </w:rPr>
            </w:pPr>
            <w:r w:rsidRPr="00CF6E0E">
              <w:rPr>
                <w:color w:val="000000"/>
              </w:rPr>
              <w:t>Декретированные группы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6909ED" w14:textId="0E3B59FA" w:rsidR="0026020E" w:rsidRPr="00CF6E0E" w:rsidRDefault="0026020E" w:rsidP="00211311">
            <w:pPr>
              <w:rPr>
                <w:color w:val="000000"/>
              </w:rPr>
            </w:pPr>
            <w:r w:rsidRPr="00CF6E0E">
              <w:rPr>
                <w:color w:val="000000"/>
              </w:rPr>
              <w:t>Внутренний справочник РИШ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AEADBB" w14:textId="15F78717" w:rsidR="0026020E" w:rsidRPr="00CF6E0E" w:rsidRDefault="0026020E" w:rsidP="00113FA3">
            <w:pPr>
              <w:rPr>
                <w:color w:val="000000"/>
              </w:rPr>
            </w:pPr>
            <w:r w:rsidRPr="00CF6E0E">
              <w:rPr>
                <w:color w:val="000000"/>
              </w:rPr>
              <w:t>dbo.PersonDecreedGroup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4B9050" w14:textId="77777777" w:rsidR="0026020E" w:rsidRPr="00CF6E0E" w:rsidRDefault="0026020E" w:rsidP="00211311"/>
        </w:tc>
      </w:tr>
      <w:tr w:rsidR="0026020E" w:rsidRPr="00CF6E0E" w14:paraId="50BC8599" w14:textId="77777777" w:rsidTr="00735CEA">
        <w:trPr>
          <w:trHeight w:val="480"/>
        </w:trPr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2BCCB6" w14:textId="6B5E10A0" w:rsidR="0026020E" w:rsidRPr="00CF6E0E" w:rsidRDefault="0026020E" w:rsidP="00113FA3">
            <w:pPr>
              <w:rPr>
                <w:color w:val="000000"/>
              </w:rPr>
            </w:pPr>
            <w:r w:rsidRPr="00CF6E0E">
              <w:rPr>
                <w:color w:val="000000"/>
              </w:rPr>
              <w:t>Жилищные условия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59269B" w14:textId="12B0C65C" w:rsidR="0026020E" w:rsidRPr="00CF6E0E" w:rsidRDefault="0026020E" w:rsidP="00211311">
            <w:pPr>
              <w:rPr>
                <w:color w:val="000000"/>
              </w:rPr>
            </w:pPr>
            <w:r w:rsidRPr="00CF6E0E">
              <w:rPr>
                <w:color w:val="000000"/>
              </w:rPr>
              <w:t>Внутренний справочник РИШ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2ABC89" w14:textId="22B67132" w:rsidR="0026020E" w:rsidRPr="00CF6E0E" w:rsidRDefault="0026020E" w:rsidP="00113FA3">
            <w:pPr>
              <w:rPr>
                <w:color w:val="000000"/>
              </w:rPr>
            </w:pPr>
            <w:r w:rsidRPr="00CF6E0E">
              <w:rPr>
                <w:color w:val="000000"/>
              </w:rPr>
              <w:t>dbo.PersonLivingFacilies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8F9E65" w14:textId="77777777" w:rsidR="0026020E" w:rsidRPr="00CF6E0E" w:rsidRDefault="0026020E" w:rsidP="00211311"/>
        </w:tc>
      </w:tr>
      <w:tr w:rsidR="0026020E" w:rsidRPr="00CF6E0E" w14:paraId="35CDE628" w14:textId="77777777" w:rsidTr="00735CEA">
        <w:trPr>
          <w:trHeight w:val="480"/>
        </w:trPr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9FC826" w14:textId="3703567D" w:rsidR="0026020E" w:rsidRPr="00CF6E0E" w:rsidRDefault="0026020E" w:rsidP="00113FA3">
            <w:pPr>
              <w:rPr>
                <w:color w:val="000000"/>
              </w:rPr>
            </w:pPr>
            <w:r w:rsidRPr="00CF6E0E">
              <w:rPr>
                <w:color w:val="000000"/>
              </w:rPr>
              <w:t>Справочник причин невключения в регистр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CE458C" w14:textId="1619B79B" w:rsidR="0026020E" w:rsidRPr="00CF6E0E" w:rsidRDefault="0026020E" w:rsidP="00211311">
            <w:pPr>
              <w:rPr>
                <w:color w:val="000000"/>
              </w:rPr>
            </w:pPr>
            <w:r w:rsidRPr="00CF6E0E">
              <w:rPr>
                <w:color w:val="000000"/>
              </w:rPr>
              <w:t>Внутренний справочник РИШ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4F13B4" w14:textId="73A55FA4" w:rsidR="0026020E" w:rsidRPr="00CF6E0E" w:rsidRDefault="0026020E" w:rsidP="00113FA3">
            <w:pPr>
              <w:rPr>
                <w:color w:val="000000"/>
              </w:rPr>
            </w:pPr>
            <w:r w:rsidRPr="00CF6E0E">
              <w:rPr>
                <w:color w:val="000000"/>
              </w:rPr>
              <w:t>dbo.PersonRegisterFailIncludeCause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B3C65F" w14:textId="77777777" w:rsidR="0026020E" w:rsidRPr="00CF6E0E" w:rsidRDefault="0026020E" w:rsidP="00211311"/>
        </w:tc>
      </w:tr>
      <w:tr w:rsidR="0026020E" w:rsidRPr="00CF6E0E" w14:paraId="1DBD64D3" w14:textId="77777777" w:rsidTr="00735CEA">
        <w:trPr>
          <w:trHeight w:val="480"/>
        </w:trPr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53B081" w14:textId="05D1A588" w:rsidR="0026020E" w:rsidRPr="00CF6E0E" w:rsidRDefault="0026020E" w:rsidP="00113FA3">
            <w:pPr>
              <w:rPr>
                <w:color w:val="000000"/>
              </w:rPr>
            </w:pPr>
            <w:r w:rsidRPr="00CF6E0E">
              <w:rPr>
                <w:color w:val="000000"/>
              </w:rPr>
              <w:t>Справочник причин исключения из регистра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A70108" w14:textId="56C812B2" w:rsidR="0026020E" w:rsidRPr="00CF6E0E" w:rsidRDefault="0026020E" w:rsidP="00211311">
            <w:pPr>
              <w:rPr>
                <w:color w:val="000000"/>
              </w:rPr>
            </w:pPr>
            <w:r w:rsidRPr="00CF6E0E">
              <w:rPr>
                <w:color w:val="000000"/>
              </w:rPr>
              <w:t>Внутренний справочник РИШ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DF6447" w14:textId="54820AA8" w:rsidR="0026020E" w:rsidRPr="00CF6E0E" w:rsidRDefault="0026020E" w:rsidP="00113FA3">
            <w:pPr>
              <w:rPr>
                <w:color w:val="000000"/>
              </w:rPr>
            </w:pPr>
            <w:r w:rsidRPr="00CF6E0E">
              <w:rPr>
                <w:color w:val="000000"/>
              </w:rPr>
              <w:t>dbo.PersonRegisterOutCause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16BF7F" w14:textId="77777777" w:rsidR="0026020E" w:rsidRPr="00CF6E0E" w:rsidRDefault="0026020E" w:rsidP="00211311"/>
        </w:tc>
      </w:tr>
      <w:tr w:rsidR="0026020E" w:rsidRPr="00CF6E0E" w14:paraId="1E8C3479" w14:textId="77777777" w:rsidTr="00735CEA">
        <w:trPr>
          <w:trHeight w:val="480"/>
        </w:trPr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6F5579" w14:textId="03C5C474" w:rsidR="0026020E" w:rsidRPr="00CF6E0E" w:rsidRDefault="0026020E" w:rsidP="00113FA3">
            <w:pPr>
              <w:rPr>
                <w:color w:val="000000"/>
              </w:rPr>
            </w:pPr>
            <w:r w:rsidRPr="00CF6E0E">
              <w:rPr>
                <w:color w:val="000000"/>
              </w:rPr>
              <w:lastRenderedPageBreak/>
              <w:t>Статус пациента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2EBC93" w14:textId="550E35FC" w:rsidR="0026020E" w:rsidRPr="00CF6E0E" w:rsidRDefault="0026020E" w:rsidP="00211311">
            <w:pPr>
              <w:rPr>
                <w:color w:val="000000"/>
              </w:rPr>
            </w:pPr>
            <w:r w:rsidRPr="00CF6E0E">
              <w:rPr>
                <w:color w:val="000000"/>
              </w:rPr>
              <w:t>Внутренний справочник РИШ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054763" w14:textId="1D39E5F5" w:rsidR="0026020E" w:rsidRPr="00CF6E0E" w:rsidRDefault="0026020E" w:rsidP="00113FA3">
            <w:pPr>
              <w:rPr>
                <w:color w:val="000000"/>
              </w:rPr>
            </w:pPr>
            <w:r w:rsidRPr="00CF6E0E">
              <w:rPr>
                <w:color w:val="000000"/>
              </w:rPr>
              <w:t>dbo.PersonResidenceType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90A80F" w14:textId="77777777" w:rsidR="0026020E" w:rsidRPr="00CF6E0E" w:rsidRDefault="0026020E" w:rsidP="00211311"/>
        </w:tc>
      </w:tr>
      <w:tr w:rsidR="0026020E" w:rsidRPr="00CF6E0E" w14:paraId="58A35F08" w14:textId="77777777" w:rsidTr="00735CEA">
        <w:trPr>
          <w:trHeight w:val="480"/>
        </w:trPr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E1F035" w14:textId="0E819811" w:rsidR="0026020E" w:rsidRPr="00CF6E0E" w:rsidRDefault="0026020E" w:rsidP="00113FA3">
            <w:pPr>
              <w:rPr>
                <w:color w:val="000000"/>
              </w:rPr>
            </w:pPr>
            <w:r w:rsidRPr="00CF6E0E">
              <w:rPr>
                <w:color w:val="000000"/>
              </w:rPr>
              <w:t>Бактериовыделение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C8FF84" w14:textId="1CB375B5" w:rsidR="0026020E" w:rsidRPr="00CF6E0E" w:rsidRDefault="0026020E" w:rsidP="00211311">
            <w:pPr>
              <w:rPr>
                <w:color w:val="000000"/>
              </w:rPr>
            </w:pPr>
            <w:r w:rsidRPr="00CF6E0E">
              <w:rPr>
                <w:color w:val="000000"/>
              </w:rPr>
              <w:t>Внутренний справочник РИШ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FF31C3" w14:textId="2BB756B4" w:rsidR="0026020E" w:rsidRPr="00CF6E0E" w:rsidRDefault="0026020E" w:rsidP="00113FA3">
            <w:pPr>
              <w:rPr>
                <w:color w:val="000000"/>
              </w:rPr>
            </w:pPr>
            <w:r w:rsidRPr="00CF6E0E">
              <w:rPr>
                <w:color w:val="000000"/>
              </w:rPr>
              <w:t>dbo.TubBacterialExcretion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24D245" w14:textId="77777777" w:rsidR="0026020E" w:rsidRPr="00CF6E0E" w:rsidRDefault="0026020E" w:rsidP="00211311"/>
        </w:tc>
      </w:tr>
      <w:tr w:rsidR="0026020E" w:rsidRPr="00CF6E0E" w14:paraId="6DC3D92C" w14:textId="77777777" w:rsidTr="00735CEA">
        <w:trPr>
          <w:trHeight w:val="480"/>
        </w:trPr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38E38B" w14:textId="0D6F513E" w:rsidR="0026020E" w:rsidRPr="00CF6E0E" w:rsidRDefault="0026020E" w:rsidP="00113FA3">
            <w:pPr>
              <w:rPr>
                <w:color w:val="000000"/>
              </w:rPr>
            </w:pPr>
            <w:r w:rsidRPr="00CF6E0E">
              <w:rPr>
                <w:color w:val="000000"/>
              </w:rPr>
              <w:t xml:space="preserve">Классификатор клинических форм больных туберкулезом 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7DF71C" w14:textId="028C6C80" w:rsidR="0026020E" w:rsidRPr="00CF6E0E" w:rsidRDefault="0026020E" w:rsidP="00211311">
            <w:pPr>
              <w:rPr>
                <w:color w:val="000000"/>
              </w:rPr>
            </w:pPr>
            <w:r w:rsidRPr="00CF6E0E">
              <w:rPr>
                <w:color w:val="000000"/>
              </w:rPr>
              <w:t>Внутренний справочник РИШ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7D95B5" w14:textId="602B2E15" w:rsidR="0026020E" w:rsidRPr="00CF6E0E" w:rsidRDefault="0026020E" w:rsidP="00113FA3">
            <w:pPr>
              <w:rPr>
                <w:color w:val="000000"/>
              </w:rPr>
            </w:pPr>
            <w:r w:rsidRPr="00CF6E0E">
              <w:rPr>
                <w:color w:val="000000"/>
              </w:rPr>
              <w:t>1.2.643.5.1.13.13.99.2.65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E524DC" w14:textId="7393D5B0" w:rsidR="0026020E" w:rsidRPr="00CF6E0E" w:rsidRDefault="0026020E" w:rsidP="00211311">
            <w:r w:rsidRPr="00CF6E0E">
              <w:rPr>
                <w:rStyle w:val="rb-action-link"/>
              </w:rPr>
              <w:t>Классификатор клинических форм больных туберкулезом</w:t>
            </w:r>
          </w:p>
        </w:tc>
      </w:tr>
      <w:tr w:rsidR="0026020E" w:rsidRPr="00CF6E0E" w14:paraId="33719CCB" w14:textId="77777777" w:rsidTr="00735CEA">
        <w:trPr>
          <w:trHeight w:val="480"/>
        </w:trPr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E20D6E" w14:textId="2898EA3E" w:rsidR="0026020E" w:rsidRPr="00CF6E0E" w:rsidRDefault="0026020E" w:rsidP="00113FA3">
            <w:pPr>
              <w:rPr>
                <w:color w:val="000000"/>
              </w:rPr>
            </w:pPr>
            <w:r w:rsidRPr="00CF6E0E">
              <w:rPr>
                <w:color w:val="000000"/>
              </w:rPr>
              <w:t>Обстоятельства, при которых выявлено заболевание (пути выявления)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29F6E5" w14:textId="0D5F25D7" w:rsidR="0026020E" w:rsidRPr="00CF6E0E" w:rsidRDefault="0026020E" w:rsidP="00211311">
            <w:pPr>
              <w:rPr>
                <w:color w:val="000000"/>
              </w:rPr>
            </w:pPr>
            <w:r w:rsidRPr="00CF6E0E">
              <w:rPr>
                <w:color w:val="000000"/>
              </w:rPr>
              <w:t>Внутренний справочник РИШ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F1A966" w14:textId="163B705D" w:rsidR="0026020E" w:rsidRPr="00CF6E0E" w:rsidRDefault="0026020E" w:rsidP="00113FA3">
            <w:pPr>
              <w:rPr>
                <w:color w:val="000000"/>
              </w:rPr>
            </w:pPr>
            <w:r w:rsidRPr="00CF6E0E">
              <w:rPr>
                <w:color w:val="000000"/>
              </w:rPr>
              <w:t>dbo.TubDetectionFactType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FC91C9" w14:textId="77777777" w:rsidR="0026020E" w:rsidRPr="00CF6E0E" w:rsidRDefault="0026020E" w:rsidP="00211311"/>
        </w:tc>
      </w:tr>
      <w:tr w:rsidR="0026020E" w:rsidRPr="00CF6E0E" w14:paraId="7B8FAF67" w14:textId="77777777" w:rsidTr="00735CEA">
        <w:trPr>
          <w:trHeight w:val="480"/>
        </w:trPr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C0E275" w14:textId="5248F49C" w:rsidR="0026020E" w:rsidRPr="00CF6E0E" w:rsidRDefault="0026020E" w:rsidP="00113FA3">
            <w:pPr>
              <w:rPr>
                <w:color w:val="000000"/>
              </w:rPr>
            </w:pPr>
            <w:r w:rsidRPr="00CF6E0E">
              <w:rPr>
                <w:color w:val="000000"/>
              </w:rPr>
              <w:t>Метод выявления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BC94D8" w14:textId="53DCD79E" w:rsidR="0026020E" w:rsidRPr="00CF6E0E" w:rsidRDefault="0026020E" w:rsidP="00211311">
            <w:pPr>
              <w:rPr>
                <w:color w:val="000000"/>
              </w:rPr>
            </w:pPr>
            <w:r w:rsidRPr="00CF6E0E">
              <w:rPr>
                <w:color w:val="000000"/>
              </w:rPr>
              <w:t>Внутренний справочник РИШ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A70381" w14:textId="5A48A529" w:rsidR="0026020E" w:rsidRPr="00CF6E0E" w:rsidRDefault="0026020E" w:rsidP="00113FA3">
            <w:pPr>
              <w:rPr>
                <w:color w:val="000000"/>
              </w:rPr>
            </w:pPr>
            <w:r w:rsidRPr="00CF6E0E">
              <w:rPr>
                <w:color w:val="000000"/>
              </w:rPr>
              <w:t>dbo.TubDetectionMethodType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3E27F5" w14:textId="77777777" w:rsidR="0026020E" w:rsidRPr="00CF6E0E" w:rsidRDefault="0026020E" w:rsidP="00211311"/>
        </w:tc>
      </w:tr>
      <w:tr w:rsidR="0026020E" w:rsidRPr="00CF6E0E" w14:paraId="230699BE" w14:textId="77777777" w:rsidTr="00735CEA">
        <w:trPr>
          <w:trHeight w:val="480"/>
        </w:trPr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C924FB" w14:textId="4F44D1E8" w:rsidR="0026020E" w:rsidRPr="00CF6E0E" w:rsidRDefault="0026020E" w:rsidP="00113FA3">
            <w:pPr>
              <w:rPr>
                <w:color w:val="000000"/>
              </w:rPr>
            </w:pPr>
            <w:r w:rsidRPr="00CF6E0E">
              <w:rPr>
                <w:color w:val="000000"/>
              </w:rPr>
              <w:t>Место выявления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9C75F8" w14:textId="1E35A0DA" w:rsidR="0026020E" w:rsidRPr="00CF6E0E" w:rsidRDefault="0026020E" w:rsidP="00211311">
            <w:pPr>
              <w:rPr>
                <w:color w:val="000000"/>
              </w:rPr>
            </w:pPr>
            <w:r w:rsidRPr="00CF6E0E">
              <w:rPr>
                <w:color w:val="000000"/>
              </w:rPr>
              <w:t>Внутренний справочник РИШ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667B31" w14:textId="0A68906F" w:rsidR="0026020E" w:rsidRPr="00CF6E0E" w:rsidRDefault="0026020E" w:rsidP="00113FA3">
            <w:pPr>
              <w:rPr>
                <w:color w:val="000000"/>
              </w:rPr>
            </w:pPr>
            <w:r w:rsidRPr="00CF6E0E">
              <w:rPr>
                <w:color w:val="000000"/>
              </w:rPr>
              <w:t>dbo.TubDetectionPlaceType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90E750" w14:textId="77777777" w:rsidR="0026020E" w:rsidRPr="00CF6E0E" w:rsidRDefault="0026020E" w:rsidP="00211311"/>
        </w:tc>
      </w:tr>
      <w:tr w:rsidR="0026020E" w:rsidRPr="00CF6E0E" w14:paraId="3F3A9B55" w14:textId="77777777" w:rsidTr="00735CEA">
        <w:trPr>
          <w:trHeight w:val="480"/>
        </w:trPr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B37B12" w14:textId="4665E9D7" w:rsidR="0026020E" w:rsidRPr="00CF6E0E" w:rsidRDefault="0026020E" w:rsidP="00113FA3">
            <w:pPr>
              <w:rPr>
                <w:color w:val="000000"/>
              </w:rPr>
            </w:pPr>
            <w:r w:rsidRPr="00CF6E0E">
              <w:rPr>
                <w:color w:val="000000"/>
              </w:rPr>
              <w:t>Заболевание по форме №8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850BA6" w14:textId="4EC8AE67" w:rsidR="0026020E" w:rsidRPr="00CF6E0E" w:rsidRDefault="0026020E" w:rsidP="00211311">
            <w:pPr>
              <w:rPr>
                <w:color w:val="000000"/>
              </w:rPr>
            </w:pPr>
            <w:r w:rsidRPr="00CF6E0E">
              <w:rPr>
                <w:color w:val="000000"/>
              </w:rPr>
              <w:t>Внутренний справочник РИШ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1CBC4A" w14:textId="03D78255" w:rsidR="0026020E" w:rsidRPr="00CF6E0E" w:rsidRDefault="0026020E" w:rsidP="00113FA3">
            <w:pPr>
              <w:rPr>
                <w:color w:val="000000"/>
              </w:rPr>
            </w:pPr>
            <w:r w:rsidRPr="00CF6E0E">
              <w:rPr>
                <w:color w:val="000000"/>
              </w:rPr>
              <w:t>dbo.TubDiagForm8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704CAF" w14:textId="77777777" w:rsidR="0026020E" w:rsidRPr="00CF6E0E" w:rsidRDefault="0026020E" w:rsidP="00211311"/>
        </w:tc>
      </w:tr>
      <w:tr w:rsidR="0026020E" w:rsidRPr="00CF6E0E" w14:paraId="5199E7DA" w14:textId="77777777" w:rsidTr="00735CEA">
        <w:trPr>
          <w:trHeight w:val="480"/>
        </w:trPr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1AC80D" w14:textId="18607DC0" w:rsidR="0026020E" w:rsidRPr="00CF6E0E" w:rsidRDefault="0026020E" w:rsidP="00113FA3">
            <w:pPr>
              <w:rPr>
                <w:color w:val="000000"/>
              </w:rPr>
            </w:pPr>
            <w:r w:rsidRPr="00CF6E0E">
              <w:rPr>
                <w:color w:val="000000"/>
              </w:rPr>
              <w:t>Диагностический материал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797C6F" w14:textId="48C4E346" w:rsidR="0026020E" w:rsidRPr="00CF6E0E" w:rsidRDefault="0026020E" w:rsidP="00211311">
            <w:pPr>
              <w:rPr>
                <w:color w:val="000000"/>
              </w:rPr>
            </w:pPr>
            <w:r w:rsidRPr="00CF6E0E">
              <w:rPr>
                <w:color w:val="000000"/>
              </w:rPr>
              <w:t>Внутренний справочник РИШ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A75C67" w14:textId="444FDAEF" w:rsidR="0026020E" w:rsidRPr="00CF6E0E" w:rsidRDefault="0026020E" w:rsidP="00113FA3">
            <w:pPr>
              <w:rPr>
                <w:color w:val="000000"/>
              </w:rPr>
            </w:pPr>
            <w:r w:rsidRPr="00CF6E0E">
              <w:rPr>
                <w:color w:val="000000"/>
              </w:rPr>
              <w:t>dbo.TubDiagnosticMaterialType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90D074" w14:textId="77777777" w:rsidR="0026020E" w:rsidRPr="00CF6E0E" w:rsidRDefault="0026020E" w:rsidP="00211311"/>
        </w:tc>
      </w:tr>
      <w:tr w:rsidR="0026020E" w:rsidRPr="00CF6E0E" w14:paraId="54671AFC" w14:textId="77777777" w:rsidTr="00735CEA">
        <w:trPr>
          <w:trHeight w:val="480"/>
        </w:trPr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23A205" w14:textId="1283293D" w:rsidR="0026020E" w:rsidRPr="00CF6E0E" w:rsidRDefault="0026020E" w:rsidP="00113FA3">
            <w:pPr>
              <w:rPr>
                <w:color w:val="000000"/>
              </w:rPr>
            </w:pPr>
            <w:r w:rsidRPr="00CF6E0E">
              <w:rPr>
                <w:color w:val="000000"/>
              </w:rPr>
              <w:t>Диагноз в извещении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0B60DA" w14:textId="4CD1CE05" w:rsidR="0026020E" w:rsidRPr="00CF6E0E" w:rsidRDefault="0026020E" w:rsidP="00211311">
            <w:pPr>
              <w:rPr>
                <w:color w:val="000000"/>
              </w:rPr>
            </w:pPr>
            <w:r w:rsidRPr="00CF6E0E">
              <w:rPr>
                <w:color w:val="000000"/>
              </w:rPr>
              <w:t>Внутренний справочник РИШ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8F462A" w14:textId="27D96CE3" w:rsidR="0026020E" w:rsidRPr="00CF6E0E" w:rsidRDefault="0026020E" w:rsidP="00113FA3">
            <w:pPr>
              <w:rPr>
                <w:color w:val="000000"/>
              </w:rPr>
            </w:pPr>
            <w:r w:rsidRPr="00CF6E0E">
              <w:rPr>
                <w:color w:val="000000"/>
              </w:rPr>
              <w:t>dbo.TubDiagNotify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839139" w14:textId="77777777" w:rsidR="0026020E" w:rsidRPr="00CF6E0E" w:rsidRDefault="0026020E" w:rsidP="00211311"/>
        </w:tc>
      </w:tr>
      <w:tr w:rsidR="0026020E" w:rsidRPr="00CF6E0E" w14:paraId="01090C1F" w14:textId="77777777" w:rsidTr="00735CEA">
        <w:trPr>
          <w:trHeight w:val="480"/>
        </w:trPr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100800" w14:textId="5322B184" w:rsidR="0026020E" w:rsidRPr="00CF6E0E" w:rsidRDefault="0026020E" w:rsidP="00113FA3">
            <w:pPr>
              <w:rPr>
                <w:color w:val="000000"/>
              </w:rPr>
            </w:pPr>
            <w:r w:rsidRPr="00CF6E0E">
              <w:rPr>
                <w:color w:val="000000"/>
              </w:rPr>
              <w:t>Сопутствующее заболевание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0FA9F0" w14:textId="7500EDE4" w:rsidR="0026020E" w:rsidRPr="00CF6E0E" w:rsidRDefault="0026020E" w:rsidP="00211311">
            <w:pPr>
              <w:rPr>
                <w:color w:val="000000"/>
              </w:rPr>
            </w:pPr>
            <w:r w:rsidRPr="00CF6E0E">
              <w:rPr>
                <w:color w:val="000000"/>
              </w:rPr>
              <w:t>Внутренний справочник РИШ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F73009" w14:textId="3FB3406F" w:rsidR="0026020E" w:rsidRPr="00CF6E0E" w:rsidRDefault="0026020E" w:rsidP="00113FA3">
            <w:pPr>
              <w:rPr>
                <w:color w:val="000000"/>
              </w:rPr>
            </w:pPr>
            <w:r w:rsidRPr="00CF6E0E">
              <w:rPr>
                <w:color w:val="000000"/>
              </w:rPr>
              <w:t>dbo.TubDiagSop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FA8690" w14:textId="77777777" w:rsidR="0026020E" w:rsidRPr="00CF6E0E" w:rsidRDefault="0026020E" w:rsidP="00211311"/>
        </w:tc>
      </w:tr>
      <w:tr w:rsidR="0026020E" w:rsidRPr="00CF6E0E" w14:paraId="1AF01E78" w14:textId="77777777" w:rsidTr="00735CEA">
        <w:trPr>
          <w:trHeight w:val="480"/>
        </w:trPr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2EFC24" w14:textId="08CDA675" w:rsidR="0026020E" w:rsidRPr="00CF6E0E" w:rsidRDefault="0026020E" w:rsidP="00113FA3">
            <w:pPr>
              <w:rPr>
                <w:color w:val="000000"/>
              </w:rPr>
            </w:pPr>
            <w:r w:rsidRPr="00CF6E0E">
              <w:rPr>
                <w:color w:val="000000"/>
              </w:rPr>
              <w:t>Противотуберкулезные препараты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8BD268" w14:textId="54778735" w:rsidR="0026020E" w:rsidRPr="00CF6E0E" w:rsidRDefault="0026020E" w:rsidP="00211311">
            <w:pPr>
              <w:rPr>
                <w:color w:val="000000"/>
              </w:rPr>
            </w:pPr>
            <w:r w:rsidRPr="00CF6E0E">
              <w:rPr>
                <w:color w:val="000000"/>
              </w:rPr>
              <w:t>Внутренний справочник РИШ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13DE1D" w14:textId="088AD8A5" w:rsidR="0026020E" w:rsidRPr="00CF6E0E" w:rsidRDefault="0026020E" w:rsidP="00113FA3">
            <w:pPr>
              <w:rPr>
                <w:color w:val="000000"/>
              </w:rPr>
            </w:pPr>
            <w:r w:rsidRPr="00CF6E0E">
              <w:rPr>
                <w:color w:val="000000"/>
              </w:rPr>
              <w:t>dbo.TubDrug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3CBB74" w14:textId="77777777" w:rsidR="0026020E" w:rsidRPr="00CF6E0E" w:rsidRDefault="0026020E" w:rsidP="00211311"/>
        </w:tc>
      </w:tr>
      <w:tr w:rsidR="0026020E" w:rsidRPr="00CF6E0E" w14:paraId="2FE134EF" w14:textId="77777777" w:rsidTr="00735CEA">
        <w:trPr>
          <w:trHeight w:val="480"/>
        </w:trPr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02AC1D" w14:textId="6DB87017" w:rsidR="0026020E" w:rsidRPr="00CF6E0E" w:rsidRDefault="0026020E" w:rsidP="00113FA3">
            <w:pPr>
              <w:rPr>
                <w:color w:val="000000"/>
              </w:rPr>
            </w:pPr>
            <w:r w:rsidRPr="00CF6E0E">
              <w:rPr>
                <w:color w:val="000000"/>
              </w:rPr>
              <w:t>Сроки предыдущего ФГ обследования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91D5B7" w14:textId="57B11632" w:rsidR="0026020E" w:rsidRPr="00CF6E0E" w:rsidRDefault="0026020E" w:rsidP="00211311">
            <w:pPr>
              <w:rPr>
                <w:color w:val="000000"/>
              </w:rPr>
            </w:pPr>
            <w:r w:rsidRPr="00CF6E0E">
              <w:rPr>
                <w:color w:val="000000"/>
              </w:rPr>
              <w:t>Внутренний справочник РИШ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C086A7" w14:textId="3FAD4F1C" w:rsidR="0026020E" w:rsidRPr="00CF6E0E" w:rsidRDefault="0026020E" w:rsidP="00113FA3">
            <w:pPr>
              <w:rPr>
                <w:color w:val="000000"/>
              </w:rPr>
            </w:pPr>
            <w:r w:rsidRPr="00CF6E0E">
              <w:rPr>
                <w:color w:val="000000"/>
              </w:rPr>
              <w:t>dbo.TubFluorSurveyPeriodType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FA7EDA" w14:textId="77777777" w:rsidR="0026020E" w:rsidRPr="00CF6E0E" w:rsidRDefault="0026020E" w:rsidP="00211311"/>
        </w:tc>
      </w:tr>
      <w:tr w:rsidR="0026020E" w:rsidRPr="00CF6E0E" w14:paraId="34B70F74" w14:textId="77777777" w:rsidTr="00735CEA">
        <w:trPr>
          <w:trHeight w:val="480"/>
        </w:trPr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31AE6E" w14:textId="6DD89E7E" w:rsidR="0026020E" w:rsidRPr="00CF6E0E" w:rsidRDefault="0026020E" w:rsidP="00113FA3">
            <w:pPr>
              <w:rPr>
                <w:color w:val="000000"/>
              </w:rPr>
            </w:pPr>
            <w:r w:rsidRPr="00CF6E0E">
              <w:rPr>
                <w:color w:val="000000"/>
              </w:rPr>
              <w:t>Результат гистологии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FD8055" w14:textId="2A45414F" w:rsidR="0026020E" w:rsidRPr="00CF6E0E" w:rsidRDefault="0026020E" w:rsidP="00211311">
            <w:pPr>
              <w:rPr>
                <w:color w:val="000000"/>
              </w:rPr>
            </w:pPr>
            <w:r w:rsidRPr="00CF6E0E">
              <w:rPr>
                <w:color w:val="000000"/>
              </w:rPr>
              <w:t>Внутренний справочник РИШ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313CEE" w14:textId="3DE73F27" w:rsidR="0026020E" w:rsidRPr="00CF6E0E" w:rsidRDefault="0026020E" w:rsidP="00113FA3">
            <w:pPr>
              <w:rPr>
                <w:color w:val="000000"/>
              </w:rPr>
            </w:pPr>
            <w:r w:rsidRPr="00CF6E0E">
              <w:rPr>
                <w:color w:val="000000"/>
              </w:rPr>
              <w:t>dbo.TubHistolResultType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FB60A2" w14:textId="77777777" w:rsidR="0026020E" w:rsidRPr="00CF6E0E" w:rsidRDefault="0026020E" w:rsidP="00211311"/>
        </w:tc>
      </w:tr>
      <w:tr w:rsidR="0026020E" w:rsidRPr="00CF6E0E" w14:paraId="0AC285F0" w14:textId="77777777" w:rsidTr="00735CEA">
        <w:trPr>
          <w:trHeight w:val="480"/>
        </w:trPr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D0519D" w14:textId="6399022E" w:rsidR="0026020E" w:rsidRPr="00CF6E0E" w:rsidRDefault="0026020E" w:rsidP="00113FA3">
            <w:pPr>
              <w:rPr>
                <w:color w:val="000000"/>
              </w:rPr>
            </w:pPr>
            <w:r w:rsidRPr="00CF6E0E">
              <w:rPr>
                <w:color w:val="000000"/>
              </w:rPr>
              <w:t xml:space="preserve">Классификатор локализации туберкулеза 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D7ED46" w14:textId="7FF58F2D" w:rsidR="0026020E" w:rsidRPr="00CF6E0E" w:rsidRDefault="0026020E" w:rsidP="00211311">
            <w:pPr>
              <w:rPr>
                <w:color w:val="000000"/>
              </w:rPr>
            </w:pPr>
            <w:r w:rsidRPr="00CF6E0E">
              <w:rPr>
                <w:color w:val="000000"/>
              </w:rPr>
              <w:t>Внутренний справочник РИШ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B645DB" w14:textId="0A82A3D7" w:rsidR="0026020E" w:rsidRPr="00CF6E0E" w:rsidRDefault="0026020E" w:rsidP="00113FA3">
            <w:pPr>
              <w:rPr>
                <w:color w:val="000000"/>
              </w:rPr>
            </w:pPr>
            <w:r w:rsidRPr="00CF6E0E">
              <w:rPr>
                <w:color w:val="000000"/>
              </w:rPr>
              <w:t>1.2.643.5.1.13.13.99.2.83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A2E1F0" w14:textId="50D4378F" w:rsidR="0026020E" w:rsidRPr="00CF6E0E" w:rsidRDefault="0026020E" w:rsidP="00211311">
            <w:r w:rsidRPr="00CF6E0E">
              <w:t>Классификатор локализации туберкулеза</w:t>
            </w:r>
          </w:p>
        </w:tc>
      </w:tr>
      <w:tr w:rsidR="0026020E" w:rsidRPr="00CF6E0E" w14:paraId="436BE87B" w14:textId="77777777" w:rsidTr="00735CEA">
        <w:trPr>
          <w:trHeight w:val="480"/>
        </w:trPr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8AFCA3" w14:textId="1DC29000" w:rsidR="0026020E" w:rsidRPr="00CF6E0E" w:rsidRDefault="0026020E" w:rsidP="00113FA3">
            <w:pPr>
              <w:rPr>
                <w:color w:val="000000"/>
              </w:rPr>
            </w:pPr>
            <w:r w:rsidRPr="00CF6E0E">
              <w:rPr>
                <w:color w:val="000000"/>
              </w:rPr>
              <w:t>Метод подтверждения бактериовыделения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0AF43F" w14:textId="4C1B1742" w:rsidR="0026020E" w:rsidRPr="00CF6E0E" w:rsidRDefault="0026020E" w:rsidP="00211311">
            <w:pPr>
              <w:rPr>
                <w:color w:val="000000"/>
              </w:rPr>
            </w:pPr>
            <w:r w:rsidRPr="00CF6E0E">
              <w:rPr>
                <w:color w:val="000000"/>
              </w:rPr>
              <w:t>Внутренний справочник РИШ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48F89E" w14:textId="46580EDA" w:rsidR="0026020E" w:rsidRPr="00CF6E0E" w:rsidRDefault="0026020E" w:rsidP="00113FA3">
            <w:pPr>
              <w:rPr>
                <w:color w:val="000000"/>
              </w:rPr>
            </w:pPr>
            <w:r w:rsidRPr="00CF6E0E">
              <w:rPr>
                <w:color w:val="000000"/>
              </w:rPr>
              <w:t>dbo.TubMethodConfirmBactType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76962C" w14:textId="77777777" w:rsidR="0026020E" w:rsidRPr="00CF6E0E" w:rsidRDefault="0026020E" w:rsidP="00211311">
            <w:pPr>
              <w:rPr>
                <w:rStyle w:val="rb-action-link"/>
              </w:rPr>
            </w:pPr>
          </w:p>
        </w:tc>
      </w:tr>
      <w:tr w:rsidR="0026020E" w:rsidRPr="00CF6E0E" w14:paraId="6D218BA5" w14:textId="77777777" w:rsidTr="00735CEA">
        <w:trPr>
          <w:trHeight w:val="480"/>
        </w:trPr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11A7F1" w14:textId="3AF71BFF" w:rsidR="0026020E" w:rsidRPr="00CF6E0E" w:rsidRDefault="0026020E" w:rsidP="00113FA3">
            <w:pPr>
              <w:rPr>
                <w:color w:val="000000"/>
              </w:rPr>
            </w:pPr>
            <w:r w:rsidRPr="00CF6E0E">
              <w:rPr>
                <w:color w:val="000000"/>
              </w:rPr>
              <w:t xml:space="preserve">Результаты </w:t>
            </w:r>
            <w:r w:rsidRPr="00CF6E0E">
              <w:rPr>
                <w:color w:val="000000"/>
              </w:rPr>
              <w:lastRenderedPageBreak/>
              <w:t>микроскопии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64701E" w14:textId="34F9E492" w:rsidR="0026020E" w:rsidRPr="00CF6E0E" w:rsidRDefault="0026020E" w:rsidP="00211311">
            <w:pPr>
              <w:rPr>
                <w:color w:val="000000"/>
              </w:rPr>
            </w:pPr>
            <w:r w:rsidRPr="00CF6E0E">
              <w:rPr>
                <w:color w:val="000000"/>
              </w:rPr>
              <w:lastRenderedPageBreak/>
              <w:t xml:space="preserve">Внутренний </w:t>
            </w:r>
            <w:r w:rsidRPr="00CF6E0E">
              <w:rPr>
                <w:color w:val="000000"/>
              </w:rPr>
              <w:lastRenderedPageBreak/>
              <w:t>справочник РИШ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2DDEC8" w14:textId="71C29432" w:rsidR="0026020E" w:rsidRPr="00CF6E0E" w:rsidRDefault="0026020E" w:rsidP="00113FA3">
            <w:pPr>
              <w:rPr>
                <w:color w:val="000000"/>
              </w:rPr>
            </w:pPr>
            <w:r w:rsidRPr="00CF6E0E">
              <w:rPr>
                <w:color w:val="000000"/>
              </w:rPr>
              <w:lastRenderedPageBreak/>
              <w:t>dbo.TubMicrosResultType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C86041" w14:textId="77777777" w:rsidR="0026020E" w:rsidRPr="00CF6E0E" w:rsidRDefault="0026020E" w:rsidP="00211311">
            <w:pPr>
              <w:rPr>
                <w:rStyle w:val="rb-action-link"/>
              </w:rPr>
            </w:pPr>
          </w:p>
        </w:tc>
      </w:tr>
      <w:tr w:rsidR="0026020E" w:rsidRPr="00CF6E0E" w14:paraId="67FCB39F" w14:textId="77777777" w:rsidTr="00735CEA">
        <w:trPr>
          <w:trHeight w:val="480"/>
        </w:trPr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FE55DD" w14:textId="6483BC17" w:rsidR="0026020E" w:rsidRPr="00CF6E0E" w:rsidRDefault="0026020E" w:rsidP="00113FA3">
            <w:pPr>
              <w:rPr>
                <w:color w:val="000000"/>
              </w:rPr>
            </w:pPr>
            <w:r w:rsidRPr="00CF6E0E">
              <w:rPr>
                <w:color w:val="000000"/>
              </w:rPr>
              <w:t>Тип учета в наркологическом диспансере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30EEB5" w14:textId="2CD3BCB0" w:rsidR="0026020E" w:rsidRPr="00CF6E0E" w:rsidRDefault="0026020E" w:rsidP="00211311">
            <w:pPr>
              <w:rPr>
                <w:color w:val="000000"/>
              </w:rPr>
            </w:pPr>
            <w:r w:rsidRPr="00CF6E0E">
              <w:rPr>
                <w:color w:val="000000"/>
              </w:rPr>
              <w:t>Внутренний справочник РИШ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424D0D" w14:textId="51FA68DA" w:rsidR="0026020E" w:rsidRPr="00CF6E0E" w:rsidRDefault="0026020E" w:rsidP="00113FA3">
            <w:pPr>
              <w:rPr>
                <w:color w:val="000000"/>
              </w:rPr>
            </w:pPr>
            <w:r w:rsidRPr="00CF6E0E">
              <w:rPr>
                <w:color w:val="000000"/>
              </w:rPr>
              <w:t>dbo.TubRegCrazyType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92C783" w14:textId="77777777" w:rsidR="0026020E" w:rsidRPr="00CF6E0E" w:rsidRDefault="0026020E" w:rsidP="00211311">
            <w:pPr>
              <w:rPr>
                <w:rStyle w:val="rb-action-link"/>
              </w:rPr>
            </w:pPr>
          </w:p>
        </w:tc>
      </w:tr>
      <w:tr w:rsidR="0026020E" w:rsidRPr="00CF6E0E" w14:paraId="47427F69" w14:textId="77777777" w:rsidTr="00735CEA">
        <w:trPr>
          <w:trHeight w:val="480"/>
        </w:trPr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99105A" w14:textId="5D1EB9F5" w:rsidR="0026020E" w:rsidRPr="00CF6E0E" w:rsidRDefault="0026020E" w:rsidP="00113FA3">
            <w:pPr>
              <w:rPr>
                <w:color w:val="000000"/>
              </w:rPr>
            </w:pPr>
            <w:r w:rsidRPr="00CF6E0E">
              <w:rPr>
                <w:color w:val="000000"/>
              </w:rPr>
              <w:t>Результат посева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150D0F" w14:textId="7ED0CB89" w:rsidR="0026020E" w:rsidRPr="00CF6E0E" w:rsidRDefault="0026020E" w:rsidP="00211311">
            <w:pPr>
              <w:rPr>
                <w:color w:val="000000"/>
              </w:rPr>
            </w:pPr>
            <w:r w:rsidRPr="00CF6E0E">
              <w:rPr>
                <w:color w:val="000000"/>
              </w:rPr>
              <w:t>Внутренний справочник РИШ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A2D369" w14:textId="2B1D3750" w:rsidR="0026020E" w:rsidRPr="00CF6E0E" w:rsidRDefault="0026020E" w:rsidP="00113FA3">
            <w:pPr>
              <w:rPr>
                <w:color w:val="000000"/>
              </w:rPr>
            </w:pPr>
            <w:r w:rsidRPr="00CF6E0E">
              <w:rPr>
                <w:color w:val="000000"/>
              </w:rPr>
              <w:t>dbo.TubSeedResultType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95509E" w14:textId="77777777" w:rsidR="0026020E" w:rsidRPr="00CF6E0E" w:rsidRDefault="0026020E" w:rsidP="00211311">
            <w:pPr>
              <w:rPr>
                <w:rStyle w:val="rb-action-link"/>
              </w:rPr>
            </w:pPr>
          </w:p>
        </w:tc>
      </w:tr>
      <w:tr w:rsidR="0026020E" w:rsidRPr="00CF6E0E" w14:paraId="439500C5" w14:textId="77777777" w:rsidTr="00735CEA">
        <w:trPr>
          <w:trHeight w:val="480"/>
        </w:trPr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9894D1" w14:textId="464B67DF" w:rsidR="0026020E" w:rsidRPr="00CF6E0E" w:rsidRDefault="0026020E" w:rsidP="00113FA3">
            <w:pPr>
              <w:rPr>
                <w:color w:val="000000"/>
              </w:rPr>
            </w:pPr>
            <w:r w:rsidRPr="00CF6E0E">
              <w:rPr>
                <w:color w:val="000000"/>
              </w:rPr>
              <w:t>Группы больных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91EC2C" w14:textId="55DCBBD7" w:rsidR="0026020E" w:rsidRPr="00CF6E0E" w:rsidRDefault="0026020E" w:rsidP="00211311">
            <w:pPr>
              <w:rPr>
                <w:color w:val="000000"/>
              </w:rPr>
            </w:pPr>
            <w:r w:rsidRPr="00CF6E0E">
              <w:rPr>
                <w:color w:val="000000"/>
              </w:rPr>
              <w:t>Внутренний справочник РИШ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1E0A14" w14:textId="101EFB2E" w:rsidR="0026020E" w:rsidRPr="00CF6E0E" w:rsidRDefault="0026020E" w:rsidP="00113FA3">
            <w:pPr>
              <w:rPr>
                <w:color w:val="000000"/>
              </w:rPr>
            </w:pPr>
            <w:r w:rsidRPr="00CF6E0E">
              <w:rPr>
                <w:color w:val="000000"/>
              </w:rPr>
              <w:t>dbo.TubSickGroupType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75A704" w14:textId="77777777" w:rsidR="0026020E" w:rsidRPr="00CF6E0E" w:rsidRDefault="0026020E" w:rsidP="00211311">
            <w:pPr>
              <w:rPr>
                <w:rStyle w:val="rb-action-link"/>
              </w:rPr>
            </w:pPr>
          </w:p>
        </w:tc>
      </w:tr>
      <w:tr w:rsidR="0026020E" w:rsidRPr="00CF6E0E" w14:paraId="51B9DC69" w14:textId="77777777" w:rsidTr="00735CEA">
        <w:trPr>
          <w:trHeight w:val="480"/>
        </w:trPr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7B6D3F" w14:textId="624999A9" w:rsidR="0026020E" w:rsidRPr="00CF6E0E" w:rsidRDefault="0026020E" w:rsidP="00113FA3">
            <w:pPr>
              <w:rPr>
                <w:color w:val="000000"/>
              </w:rPr>
            </w:pPr>
            <w:r w:rsidRPr="00CF6E0E">
              <w:rPr>
                <w:color w:val="000000"/>
              </w:rPr>
              <w:t>Цель исследования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1AFF7D" w14:textId="3C98C95A" w:rsidR="0026020E" w:rsidRPr="00CF6E0E" w:rsidRDefault="0026020E" w:rsidP="00211311">
            <w:pPr>
              <w:rPr>
                <w:color w:val="000000"/>
              </w:rPr>
            </w:pPr>
            <w:r w:rsidRPr="00CF6E0E">
              <w:rPr>
                <w:color w:val="000000"/>
              </w:rPr>
              <w:t>Внутренний справочник РИШ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C8284A" w14:textId="4C715D2F" w:rsidR="0026020E" w:rsidRPr="00CF6E0E" w:rsidRDefault="0026020E" w:rsidP="00113FA3">
            <w:pPr>
              <w:rPr>
                <w:color w:val="000000"/>
              </w:rPr>
            </w:pPr>
            <w:r w:rsidRPr="00CF6E0E">
              <w:rPr>
                <w:color w:val="000000"/>
              </w:rPr>
              <w:t>dbo.TubTargetStudyType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BE7C78" w14:textId="77777777" w:rsidR="0026020E" w:rsidRPr="00CF6E0E" w:rsidRDefault="0026020E" w:rsidP="00211311">
            <w:pPr>
              <w:rPr>
                <w:rStyle w:val="rb-action-link"/>
              </w:rPr>
            </w:pPr>
          </w:p>
        </w:tc>
      </w:tr>
      <w:tr w:rsidR="0026020E" w:rsidRPr="00CF6E0E" w14:paraId="0C2476D9" w14:textId="77777777" w:rsidTr="00735CEA">
        <w:trPr>
          <w:trHeight w:val="480"/>
        </w:trPr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73CE86" w14:textId="6DF00778" w:rsidR="0026020E" w:rsidRPr="00CF6E0E" w:rsidRDefault="0026020E" w:rsidP="00113FA3">
            <w:pPr>
              <w:rPr>
                <w:color w:val="000000"/>
              </w:rPr>
            </w:pPr>
            <w:r w:rsidRPr="00CF6E0E">
              <w:rPr>
                <w:color w:val="000000"/>
              </w:rPr>
              <w:t>Результат рентгена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C69FCD" w14:textId="2C5B7FFB" w:rsidR="0026020E" w:rsidRPr="00CF6E0E" w:rsidRDefault="0026020E" w:rsidP="00211311">
            <w:pPr>
              <w:rPr>
                <w:color w:val="000000"/>
              </w:rPr>
            </w:pPr>
            <w:r w:rsidRPr="00CF6E0E">
              <w:rPr>
                <w:color w:val="000000"/>
              </w:rPr>
              <w:t>Внутренний справочник РИШ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ED735C" w14:textId="4D497D8D" w:rsidR="0026020E" w:rsidRPr="00CF6E0E" w:rsidRDefault="0026020E" w:rsidP="00113FA3">
            <w:pPr>
              <w:rPr>
                <w:color w:val="000000"/>
              </w:rPr>
            </w:pPr>
            <w:r w:rsidRPr="00CF6E0E">
              <w:rPr>
                <w:color w:val="000000"/>
              </w:rPr>
              <w:t>dbo.TubXrayResultType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6F5BE0" w14:textId="77777777" w:rsidR="0026020E" w:rsidRPr="00CF6E0E" w:rsidRDefault="0026020E" w:rsidP="00211311">
            <w:pPr>
              <w:rPr>
                <w:rStyle w:val="rb-action-link"/>
              </w:rPr>
            </w:pPr>
          </w:p>
        </w:tc>
      </w:tr>
      <w:tr w:rsidR="0026020E" w:rsidRPr="00CF6E0E" w14:paraId="5D009506" w14:textId="77777777" w:rsidTr="00735CEA">
        <w:trPr>
          <w:trHeight w:val="480"/>
        </w:trPr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E4A41D" w14:textId="7A61EAD5" w:rsidR="0026020E" w:rsidRPr="00CF6E0E" w:rsidRDefault="0026020E" w:rsidP="00113FA3">
            <w:pPr>
              <w:rPr>
                <w:color w:val="000000"/>
              </w:rPr>
            </w:pPr>
            <w:r w:rsidRPr="00CF6E0E">
              <w:rPr>
                <w:color w:val="000000"/>
              </w:rPr>
              <w:t>Обстоятельства выявления опухоли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78B824" w14:textId="197ADD8D" w:rsidR="0026020E" w:rsidRPr="00CF6E0E" w:rsidRDefault="0026020E" w:rsidP="00211311">
            <w:pPr>
              <w:rPr>
                <w:color w:val="000000"/>
              </w:rPr>
            </w:pPr>
            <w:r w:rsidRPr="00CF6E0E">
              <w:rPr>
                <w:color w:val="000000"/>
              </w:rPr>
              <w:t>Внутренний справочник РИШ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3CFB1E" w14:textId="19921A8E" w:rsidR="0026020E" w:rsidRPr="00CF6E0E" w:rsidRDefault="0026020E" w:rsidP="00113FA3">
            <w:pPr>
              <w:rPr>
                <w:color w:val="000000"/>
              </w:rPr>
            </w:pPr>
            <w:r w:rsidRPr="00CF6E0E">
              <w:rPr>
                <w:color w:val="000000"/>
              </w:rPr>
              <w:t>dbo.TumorCircumIdentType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7A9706" w14:textId="77777777" w:rsidR="0026020E" w:rsidRPr="00CF6E0E" w:rsidRDefault="0026020E" w:rsidP="00211311">
            <w:pPr>
              <w:rPr>
                <w:rStyle w:val="rb-action-link"/>
              </w:rPr>
            </w:pPr>
          </w:p>
        </w:tc>
      </w:tr>
      <w:tr w:rsidR="0026020E" w:rsidRPr="00CF6E0E" w14:paraId="71FA911C" w14:textId="77777777" w:rsidTr="00735CEA">
        <w:trPr>
          <w:trHeight w:val="480"/>
        </w:trPr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53EDA7" w14:textId="349DC7FF" w:rsidR="0026020E" w:rsidRPr="00CF6E0E" w:rsidRDefault="0026020E" w:rsidP="00113FA3">
            <w:pPr>
              <w:rPr>
                <w:color w:val="000000"/>
              </w:rPr>
            </w:pPr>
            <w:r w:rsidRPr="00CF6E0E">
              <w:rPr>
                <w:color w:val="000000"/>
              </w:rPr>
              <w:t>Первично-множественная опухоль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D0D83D" w14:textId="240E5FF9" w:rsidR="0026020E" w:rsidRPr="00CF6E0E" w:rsidRDefault="0026020E" w:rsidP="00211311">
            <w:pPr>
              <w:rPr>
                <w:color w:val="000000"/>
              </w:rPr>
            </w:pPr>
            <w:r w:rsidRPr="00CF6E0E">
              <w:rPr>
                <w:color w:val="000000"/>
              </w:rPr>
              <w:t>Внутренний справочник РИШ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047B52" w14:textId="5684A13B" w:rsidR="0026020E" w:rsidRPr="00CF6E0E" w:rsidRDefault="0026020E" w:rsidP="00113FA3">
            <w:pPr>
              <w:rPr>
                <w:color w:val="000000"/>
              </w:rPr>
            </w:pPr>
            <w:r w:rsidRPr="00CF6E0E">
              <w:rPr>
                <w:color w:val="000000"/>
              </w:rPr>
              <w:t>dbo.TumorPrimaryMultipleType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FBC67D" w14:textId="77777777" w:rsidR="0026020E" w:rsidRPr="00CF6E0E" w:rsidRDefault="0026020E" w:rsidP="00211311">
            <w:pPr>
              <w:rPr>
                <w:rStyle w:val="rb-action-link"/>
              </w:rPr>
            </w:pPr>
          </w:p>
        </w:tc>
      </w:tr>
      <w:tr w:rsidR="0026020E" w:rsidRPr="00CF6E0E" w14:paraId="64B6D329" w14:textId="77777777" w:rsidTr="00735CEA">
        <w:trPr>
          <w:trHeight w:val="480"/>
        </w:trPr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CC206D" w14:textId="54CFA7AE" w:rsidR="0026020E" w:rsidRPr="00CF6E0E" w:rsidRDefault="0026020E" w:rsidP="00113FA3">
            <w:pPr>
              <w:rPr>
                <w:color w:val="000000"/>
              </w:rPr>
            </w:pPr>
            <w:r w:rsidRPr="00CF6E0E">
              <w:rPr>
                <w:color w:val="000000"/>
              </w:rPr>
              <w:t>Стадия опухолевого процесса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04E744" w14:textId="3D60AB9B" w:rsidR="0026020E" w:rsidRPr="00CF6E0E" w:rsidRDefault="0026020E" w:rsidP="00211311">
            <w:pPr>
              <w:rPr>
                <w:color w:val="000000"/>
              </w:rPr>
            </w:pPr>
            <w:r w:rsidRPr="00CF6E0E">
              <w:rPr>
                <w:color w:val="000000"/>
              </w:rPr>
              <w:t>Внутренний справочник РИШ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28E450" w14:textId="40A43AA4" w:rsidR="0026020E" w:rsidRPr="00CF6E0E" w:rsidRDefault="0026020E" w:rsidP="00113FA3">
            <w:pPr>
              <w:rPr>
                <w:color w:val="000000"/>
              </w:rPr>
            </w:pPr>
            <w:r w:rsidRPr="00CF6E0E">
              <w:rPr>
                <w:color w:val="000000"/>
              </w:rPr>
              <w:t>dbo.TumorStage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CB84E9" w14:textId="77777777" w:rsidR="0026020E" w:rsidRPr="00CF6E0E" w:rsidRDefault="0026020E" w:rsidP="00211311">
            <w:pPr>
              <w:rPr>
                <w:rStyle w:val="rb-action-link"/>
              </w:rPr>
            </w:pPr>
          </w:p>
        </w:tc>
      </w:tr>
      <w:tr w:rsidR="0026020E" w:rsidRPr="00CF6E0E" w14:paraId="1B4951B6" w14:textId="77777777" w:rsidTr="00735CEA">
        <w:trPr>
          <w:trHeight w:val="480"/>
        </w:trPr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D0695D" w14:textId="77777777" w:rsidR="0026020E" w:rsidRPr="00CF6E0E" w:rsidRDefault="0026020E" w:rsidP="00113FA3">
            <w:r w:rsidRPr="00CF6E0E">
              <w:t>Способ введения вакцины</w:t>
            </w:r>
          </w:p>
          <w:p w14:paraId="6AFBC3B7" w14:textId="77777777" w:rsidR="0026020E" w:rsidRPr="00CF6E0E" w:rsidRDefault="0026020E" w:rsidP="00113FA3">
            <w:pPr>
              <w:rPr>
                <w:color w:val="000000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90469B" w14:textId="6467021B" w:rsidR="0026020E" w:rsidRPr="00CF6E0E" w:rsidRDefault="0026020E" w:rsidP="00211311">
            <w:pPr>
              <w:rPr>
                <w:color w:val="000000"/>
              </w:rPr>
            </w:pPr>
            <w:r w:rsidRPr="00CF6E0E">
              <w:rPr>
                <w:color w:val="000000"/>
              </w:rPr>
              <w:t>Внутренний справочник РИШ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F17D5A" w14:textId="5EC8A02C" w:rsidR="0026020E" w:rsidRPr="00CF6E0E" w:rsidRDefault="0026020E" w:rsidP="00113FA3">
            <w:pPr>
              <w:rPr>
                <w:color w:val="000000"/>
              </w:rPr>
            </w:pPr>
            <w:r w:rsidRPr="00CF6E0E">
              <w:rPr>
                <w:color w:val="000000"/>
                <w:lang w:val="en-US"/>
              </w:rPr>
              <w:t>Vac</w:t>
            </w:r>
            <w:r w:rsidRPr="00CF6E0E">
              <w:rPr>
                <w:color w:val="000000"/>
              </w:rPr>
              <w:t>.S_VaccineWay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62C5C1" w14:textId="77777777" w:rsidR="0026020E" w:rsidRPr="00CF6E0E" w:rsidRDefault="0026020E" w:rsidP="00211311">
            <w:pPr>
              <w:rPr>
                <w:rStyle w:val="rb-action-link"/>
              </w:rPr>
            </w:pPr>
          </w:p>
        </w:tc>
      </w:tr>
      <w:tr w:rsidR="0026020E" w:rsidRPr="00CF6E0E" w14:paraId="1E837010" w14:textId="77777777" w:rsidTr="00735CEA">
        <w:trPr>
          <w:trHeight w:val="480"/>
        </w:trPr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F57E08" w14:textId="336ED49F" w:rsidR="0026020E" w:rsidRPr="00CF6E0E" w:rsidRDefault="0026020E" w:rsidP="00113FA3">
            <w:r w:rsidRPr="00CF6E0E">
              <w:t>Место введения вакцины</w:t>
            </w:r>
            <w:r w:rsidRPr="00CF6E0E">
              <w:rPr>
                <w:lang w:val="en-US"/>
              </w:rPr>
              <w:t xml:space="preserve"> 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F0C08B" w14:textId="3DDFB1FA" w:rsidR="0026020E" w:rsidRPr="00CF6E0E" w:rsidRDefault="0026020E" w:rsidP="00211311">
            <w:pPr>
              <w:rPr>
                <w:color w:val="000000"/>
              </w:rPr>
            </w:pPr>
            <w:r w:rsidRPr="00CF6E0E">
              <w:rPr>
                <w:color w:val="000000"/>
              </w:rPr>
              <w:t>Внутренний справочник РИШ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173A7D" w14:textId="49BB91F8" w:rsidR="0026020E" w:rsidRPr="00CF6E0E" w:rsidRDefault="0026020E" w:rsidP="00113FA3">
            <w:pPr>
              <w:rPr>
                <w:color w:val="000000"/>
                <w:lang w:val="en-US"/>
              </w:rPr>
            </w:pPr>
            <w:r w:rsidRPr="00CF6E0E">
              <w:rPr>
                <w:color w:val="000000"/>
                <w:lang w:val="en-US"/>
              </w:rPr>
              <w:t>Vac</w:t>
            </w:r>
            <w:r w:rsidRPr="00CF6E0E">
              <w:rPr>
                <w:color w:val="000000"/>
                <w:vertAlign w:val="subscript"/>
              </w:rPr>
              <w:t>.</w:t>
            </w:r>
            <w:r w:rsidRPr="00CF6E0E">
              <w:t xml:space="preserve"> S_VaccinePlace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2B8469" w14:textId="77777777" w:rsidR="0026020E" w:rsidRPr="00CF6E0E" w:rsidRDefault="0026020E" w:rsidP="00211311">
            <w:pPr>
              <w:rPr>
                <w:rStyle w:val="rb-action-link"/>
              </w:rPr>
            </w:pPr>
          </w:p>
        </w:tc>
      </w:tr>
      <w:tr w:rsidR="0026020E" w:rsidRPr="00CF6E0E" w14:paraId="60690E1B" w14:textId="77777777" w:rsidTr="00735CEA">
        <w:trPr>
          <w:trHeight w:val="480"/>
        </w:trPr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62410E" w14:textId="394F0311" w:rsidR="0026020E" w:rsidRPr="00CF6E0E" w:rsidRDefault="0026020E" w:rsidP="00113FA3">
            <w:r w:rsidRPr="00CF6E0E">
              <w:t>Тип реакции манту</w:t>
            </w:r>
            <w:r w:rsidRPr="00CF6E0E">
              <w:rPr>
                <w:lang w:val="en-US"/>
              </w:rPr>
              <w:t xml:space="preserve"> 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66A5A7" w14:textId="2735742D" w:rsidR="0026020E" w:rsidRPr="00CF6E0E" w:rsidRDefault="0026020E" w:rsidP="00211311">
            <w:pPr>
              <w:rPr>
                <w:color w:val="000000"/>
              </w:rPr>
            </w:pPr>
            <w:r w:rsidRPr="00CF6E0E">
              <w:rPr>
                <w:color w:val="000000"/>
              </w:rPr>
              <w:t>Внутренний справочник РИШ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EDE343" w14:textId="48B6A363" w:rsidR="0026020E" w:rsidRPr="00CF6E0E" w:rsidRDefault="0026020E" w:rsidP="00113FA3">
            <w:pPr>
              <w:rPr>
                <w:color w:val="000000"/>
                <w:lang w:val="en-US"/>
              </w:rPr>
            </w:pPr>
            <w:r w:rsidRPr="00CF6E0E">
              <w:t>vac.S_MantuReactionType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347B40" w14:textId="77777777" w:rsidR="0026020E" w:rsidRPr="00CF6E0E" w:rsidRDefault="0026020E" w:rsidP="00211311">
            <w:pPr>
              <w:rPr>
                <w:rStyle w:val="rb-action-link"/>
              </w:rPr>
            </w:pPr>
          </w:p>
        </w:tc>
      </w:tr>
      <w:tr w:rsidR="0026020E" w:rsidRPr="00CF6E0E" w14:paraId="3BF356C1" w14:textId="77777777" w:rsidTr="00735CEA">
        <w:trPr>
          <w:trHeight w:val="480"/>
        </w:trPr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22EB69" w14:textId="0153F57F" w:rsidR="0026020E" w:rsidRPr="00CF6E0E" w:rsidRDefault="0026020E" w:rsidP="00113FA3">
            <w:r w:rsidRPr="00CF6E0E">
              <w:t>Тип туберкулиновой пробы</w:t>
            </w:r>
            <w:r w:rsidRPr="00CF6E0E">
              <w:rPr>
                <w:lang w:val="en-US"/>
              </w:rPr>
              <w:t xml:space="preserve"> 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ADF5CF" w14:textId="0CFDB247" w:rsidR="0026020E" w:rsidRPr="00CF6E0E" w:rsidRDefault="0026020E" w:rsidP="00211311">
            <w:pPr>
              <w:rPr>
                <w:color w:val="000000"/>
              </w:rPr>
            </w:pPr>
            <w:r w:rsidRPr="00CF6E0E">
              <w:rPr>
                <w:color w:val="000000"/>
              </w:rPr>
              <w:t>Внутренний справочник РИШ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BBD7CB" w14:textId="7BACF68D" w:rsidR="0026020E" w:rsidRPr="00CF6E0E" w:rsidRDefault="0026020E" w:rsidP="00113FA3">
            <w:r w:rsidRPr="00CF6E0E">
              <w:t>vac.S_TubDiagnosisType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527F89" w14:textId="77777777" w:rsidR="0026020E" w:rsidRPr="00CF6E0E" w:rsidRDefault="0026020E" w:rsidP="00211311">
            <w:pPr>
              <w:rPr>
                <w:rStyle w:val="rb-action-link"/>
              </w:rPr>
            </w:pPr>
          </w:p>
        </w:tc>
      </w:tr>
      <w:tr w:rsidR="0026020E" w:rsidRPr="00CF6E0E" w14:paraId="7434D81A" w14:textId="77777777" w:rsidTr="00735CEA">
        <w:trPr>
          <w:trHeight w:val="480"/>
        </w:trPr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9F09C9" w14:textId="2A534DD7" w:rsidR="0026020E" w:rsidRPr="00CF6E0E" w:rsidRDefault="0026020E" w:rsidP="00113FA3">
            <w:r w:rsidRPr="00CF6E0E">
              <w:t>Тип реакции диаскин тест</w:t>
            </w:r>
            <w:r w:rsidRPr="00CF6E0E">
              <w:rPr>
                <w:lang w:val="en-US"/>
              </w:rPr>
              <w:t xml:space="preserve"> 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4722F6" w14:textId="58DDF643" w:rsidR="0026020E" w:rsidRPr="00CF6E0E" w:rsidRDefault="0026020E" w:rsidP="00211311">
            <w:pPr>
              <w:rPr>
                <w:color w:val="000000"/>
              </w:rPr>
            </w:pPr>
            <w:r w:rsidRPr="00CF6E0E">
              <w:rPr>
                <w:color w:val="000000"/>
              </w:rPr>
              <w:t>Внутренний справочник РИШ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150105" w14:textId="563D5B47" w:rsidR="0026020E" w:rsidRPr="00CF6E0E" w:rsidRDefault="0026020E" w:rsidP="00113FA3">
            <w:r w:rsidRPr="00CF6E0E">
              <w:rPr>
                <w:lang w:val="en-US"/>
              </w:rPr>
              <w:t>vac</w:t>
            </w:r>
            <w:r w:rsidRPr="00CF6E0E">
              <w:rPr>
                <w:color w:val="808080"/>
                <w:lang w:val="en-US"/>
              </w:rPr>
              <w:t>.</w:t>
            </w:r>
            <w:r w:rsidRPr="00CF6E0E">
              <w:rPr>
                <w:lang w:val="en-US"/>
              </w:rPr>
              <w:t>S_DiaskinTestReactionType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D50BDC" w14:textId="77777777" w:rsidR="0026020E" w:rsidRPr="00CF6E0E" w:rsidRDefault="0026020E" w:rsidP="00211311">
            <w:pPr>
              <w:rPr>
                <w:rStyle w:val="rb-action-link"/>
              </w:rPr>
            </w:pPr>
          </w:p>
        </w:tc>
      </w:tr>
      <w:tr w:rsidR="0026020E" w:rsidRPr="00CF6E0E" w14:paraId="4E706846" w14:textId="77777777" w:rsidTr="00735CEA">
        <w:trPr>
          <w:trHeight w:val="480"/>
        </w:trPr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C18F40" w14:textId="495D13A8" w:rsidR="0026020E" w:rsidRPr="00CF6E0E" w:rsidRDefault="0026020E" w:rsidP="00113FA3">
            <w:r w:rsidRPr="00CF6E0E">
              <w:t>Коды отделений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A1527A" w14:textId="12C7DFC9" w:rsidR="0026020E" w:rsidRPr="00CF6E0E" w:rsidRDefault="0026020E" w:rsidP="00211311">
            <w:pPr>
              <w:rPr>
                <w:color w:val="000000"/>
              </w:rPr>
            </w:pPr>
            <w:r w:rsidRPr="00CF6E0E">
              <w:rPr>
                <w:color w:val="000000"/>
              </w:rPr>
              <w:t>Внутренний справочник РИШ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E6166C" w14:textId="18E0EE00" w:rsidR="0026020E" w:rsidRPr="00CF6E0E" w:rsidRDefault="0026020E" w:rsidP="00113FA3">
            <w:pPr>
              <w:rPr>
                <w:lang w:val="en-US"/>
              </w:rPr>
            </w:pPr>
            <w:r w:rsidRPr="00CF6E0E">
              <w:t>dbo.LpuSectionCode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F6E9B3" w14:textId="77777777" w:rsidR="0026020E" w:rsidRPr="00CF6E0E" w:rsidRDefault="0026020E" w:rsidP="00211311">
            <w:pPr>
              <w:rPr>
                <w:rStyle w:val="rb-action-link"/>
              </w:rPr>
            </w:pPr>
          </w:p>
        </w:tc>
      </w:tr>
    </w:tbl>
    <w:p w14:paraId="601E18AA" w14:textId="2F99D5CA" w:rsidR="007309BF" w:rsidRPr="00CF6E0E" w:rsidRDefault="007309BF" w:rsidP="00281EE1"/>
    <w:p w14:paraId="5A7E2932" w14:textId="77777777" w:rsidR="00AF7BDD" w:rsidRPr="00CF6E0E" w:rsidRDefault="00AF7BDD" w:rsidP="00B46C50">
      <w:pPr>
        <w:pStyle w:val="header3"/>
      </w:pPr>
      <w:bookmarkStart w:id="704" w:name="_Toc473215786"/>
      <w:bookmarkStart w:id="705" w:name="_Toc38975041"/>
      <w:bookmarkStart w:id="706" w:name="_Toc469910455"/>
      <w:bookmarkStart w:id="707" w:name="OLE_LINK21"/>
      <w:bookmarkStart w:id="708" w:name="OLE_LINK22"/>
      <w:r w:rsidRPr="00CF6E0E">
        <w:t>Получение списка справочников</w:t>
      </w:r>
      <w:bookmarkEnd w:id="704"/>
      <w:bookmarkEnd w:id="705"/>
    </w:p>
    <w:p w14:paraId="34FF441F" w14:textId="77777777" w:rsidR="00AF7BDD" w:rsidRPr="00CF6E0E" w:rsidRDefault="00AF7BDD" w:rsidP="00AF7BDD">
      <w:pPr>
        <w:rPr>
          <w:b/>
        </w:rPr>
      </w:pPr>
      <w:r w:rsidRPr="00CF6E0E">
        <w:rPr>
          <w:b/>
        </w:rPr>
        <w:t xml:space="preserve">GET </w:t>
      </w:r>
      <w:r w:rsidRPr="00CF6E0E">
        <w:rPr>
          <w:b/>
          <w:lang w:val="en-US"/>
        </w:rPr>
        <w:t>api/</w:t>
      </w:r>
      <w:r w:rsidRPr="00CF6E0E">
        <w:rPr>
          <w:b/>
        </w:rPr>
        <w:t>RefbookList</w:t>
      </w:r>
    </w:p>
    <w:p w14:paraId="3FE534C0" w14:textId="77777777" w:rsidR="00AF7BDD" w:rsidRPr="00CF6E0E" w:rsidRDefault="00AF7BDD" w:rsidP="00AF7BDD"/>
    <w:tbl>
      <w:tblPr>
        <w:tblStyle w:val="affd"/>
        <w:tblW w:w="0" w:type="auto"/>
        <w:tblLook w:val="04A0" w:firstRow="1" w:lastRow="0" w:firstColumn="1" w:lastColumn="0" w:noHBand="0" w:noVBand="1"/>
      </w:tblPr>
      <w:tblGrid>
        <w:gridCol w:w="1809"/>
        <w:gridCol w:w="7767"/>
      </w:tblGrid>
      <w:tr w:rsidR="00AF7BDD" w:rsidRPr="00CF6E0E" w14:paraId="44906F92" w14:textId="77777777" w:rsidTr="00AA4B8F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57B45" w14:textId="77777777" w:rsidR="00AF7BDD" w:rsidRPr="00CF6E0E" w:rsidRDefault="00AF7BDD" w:rsidP="00AA4B8F">
            <w:pPr>
              <w:rPr>
                <w:b/>
              </w:rPr>
            </w:pPr>
            <w:r w:rsidRPr="00CF6E0E">
              <w:rPr>
                <w:b/>
              </w:rPr>
              <w:t>Входящие параметры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6F7E2" w14:textId="77777777" w:rsidR="00AF7BDD" w:rsidRPr="00CF6E0E" w:rsidRDefault="00AF7BDD" w:rsidP="00AA4B8F">
            <w:r w:rsidRPr="00CF6E0E">
              <w:t>Без входных параметров</w:t>
            </w:r>
          </w:p>
        </w:tc>
      </w:tr>
      <w:tr w:rsidR="00AF7BDD" w:rsidRPr="00CF6E0E" w14:paraId="5BE14AE7" w14:textId="77777777" w:rsidTr="00AA4B8F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4FF0A" w14:textId="77777777" w:rsidR="00AF7BDD" w:rsidRPr="00CF6E0E" w:rsidRDefault="00AF7BDD" w:rsidP="00AA4B8F">
            <w:pPr>
              <w:rPr>
                <w:b/>
              </w:rPr>
            </w:pPr>
            <w:r w:rsidRPr="00CF6E0E">
              <w:rPr>
                <w:b/>
              </w:rPr>
              <w:t xml:space="preserve">Ответ 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91C04" w14:textId="77777777" w:rsidR="00AF7BDD" w:rsidRPr="00CF6E0E" w:rsidRDefault="00AF7BDD" w:rsidP="00AA4B8F">
            <w:pPr>
              <w:pStyle w:val="afffffe"/>
              <w:ind w:left="0"/>
            </w:pPr>
            <w:r w:rsidRPr="00CF6E0E">
              <w:t>Выводится список справочников со следующими параметрами:</w:t>
            </w:r>
          </w:p>
          <w:p w14:paraId="7B04A92E" w14:textId="77777777" w:rsidR="00AF7BDD" w:rsidRPr="00CF6E0E" w:rsidRDefault="00AF7BDD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</w:pPr>
            <w:r w:rsidRPr="00CF6E0E">
              <w:rPr>
                <w:lang w:val="en-US"/>
              </w:rPr>
              <w:t>Refbook</w:t>
            </w:r>
            <w:r w:rsidRPr="00CF6E0E">
              <w:t>_</w:t>
            </w:r>
            <w:r w:rsidRPr="00CF6E0E">
              <w:rPr>
                <w:lang w:val="en-US"/>
              </w:rPr>
              <w:t>Code</w:t>
            </w:r>
            <w:r w:rsidRPr="00CF6E0E">
              <w:t xml:space="preserve"> (</w:t>
            </w:r>
            <w:r w:rsidRPr="00CF6E0E">
              <w:rPr>
                <w:lang w:val="en-US"/>
              </w:rPr>
              <w:t>T</w:t>
            </w:r>
            <w:r w:rsidRPr="00CF6E0E">
              <w:t>, О) – Код справочника;</w:t>
            </w:r>
          </w:p>
          <w:p w14:paraId="2F6BA0AA" w14:textId="3CF0FDF5" w:rsidR="00CF7B5D" w:rsidRPr="00CF6E0E" w:rsidRDefault="00CF7B5D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</w:pPr>
            <w:r w:rsidRPr="00CF6E0E">
              <w:rPr>
                <w:lang w:val="en-US"/>
              </w:rPr>
              <w:t>Refbook</w:t>
            </w:r>
            <w:r w:rsidRPr="00CF6E0E">
              <w:t>_</w:t>
            </w:r>
            <w:r w:rsidRPr="00CF6E0E">
              <w:rPr>
                <w:lang w:val="en-US"/>
              </w:rPr>
              <w:t>TableName</w:t>
            </w:r>
            <w:r w:rsidRPr="00CF6E0E">
              <w:t xml:space="preserve"> (</w:t>
            </w:r>
            <w:r w:rsidRPr="00CF6E0E">
              <w:rPr>
                <w:lang w:val="en-US"/>
              </w:rPr>
              <w:t>T</w:t>
            </w:r>
            <w:r w:rsidRPr="00CF6E0E">
              <w:t>, О) – Наименование таблицы справочника;</w:t>
            </w:r>
          </w:p>
          <w:p w14:paraId="7CDB40D8" w14:textId="77777777" w:rsidR="00AF7BDD" w:rsidRPr="00CF6E0E" w:rsidRDefault="00AF7BDD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</w:pPr>
            <w:r w:rsidRPr="00CF6E0E">
              <w:rPr>
                <w:lang w:val="en-US"/>
              </w:rPr>
              <w:t>Refbook</w:t>
            </w:r>
            <w:r w:rsidRPr="00CF6E0E">
              <w:t>_</w:t>
            </w:r>
            <w:r w:rsidRPr="00CF6E0E">
              <w:rPr>
                <w:lang w:val="en-US"/>
              </w:rPr>
              <w:t>Name</w:t>
            </w:r>
            <w:r w:rsidRPr="00CF6E0E">
              <w:t xml:space="preserve"> (</w:t>
            </w:r>
            <w:r w:rsidRPr="00CF6E0E">
              <w:rPr>
                <w:lang w:val="en-US"/>
              </w:rPr>
              <w:t>T</w:t>
            </w:r>
            <w:r w:rsidRPr="00CF6E0E">
              <w:t>, О) – Наименование справочника;</w:t>
            </w:r>
          </w:p>
          <w:p w14:paraId="02539755" w14:textId="77777777" w:rsidR="00AF7BDD" w:rsidRPr="00CF6E0E" w:rsidRDefault="00AF7BDD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</w:pPr>
            <w:r w:rsidRPr="00CF6E0E">
              <w:rPr>
                <w:lang w:val="en-US"/>
              </w:rPr>
              <w:t>RefbookType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О) – Тип справочника.</w:t>
            </w:r>
          </w:p>
        </w:tc>
      </w:tr>
    </w:tbl>
    <w:p w14:paraId="00206137" w14:textId="77777777" w:rsidR="00AF7BDD" w:rsidRPr="00CF6E0E" w:rsidRDefault="00AF7BDD" w:rsidP="00AF7BDD"/>
    <w:p w14:paraId="753E290F" w14:textId="77777777" w:rsidR="00AF7BDD" w:rsidRPr="00CF6E0E" w:rsidRDefault="00AF7BDD" w:rsidP="00B46C50">
      <w:pPr>
        <w:pStyle w:val="header3"/>
      </w:pPr>
      <w:bookmarkStart w:id="709" w:name="_Toc473215787"/>
      <w:bookmarkStart w:id="710" w:name="_Toc38975042"/>
      <w:r w:rsidRPr="00CF6E0E">
        <w:t>Получение элементов справочника</w:t>
      </w:r>
      <w:bookmarkEnd w:id="709"/>
      <w:bookmarkEnd w:id="710"/>
    </w:p>
    <w:p w14:paraId="6CBA197C" w14:textId="77777777" w:rsidR="00AF7BDD" w:rsidRPr="00CF6E0E" w:rsidRDefault="00AF7BDD" w:rsidP="00A9750C">
      <w:pPr>
        <w:rPr>
          <w:b/>
          <w:lang w:val="en-US"/>
        </w:rPr>
      </w:pPr>
      <w:r w:rsidRPr="00CF6E0E">
        <w:rPr>
          <w:b/>
          <w:lang w:val="en-US"/>
        </w:rPr>
        <w:t>GET api/Refbook</w:t>
      </w:r>
    </w:p>
    <w:p w14:paraId="3A70ADFF" w14:textId="77777777" w:rsidR="00AF7BDD" w:rsidRPr="00CF6E0E" w:rsidRDefault="00AF7BDD" w:rsidP="00A9750C">
      <w:pPr>
        <w:rPr>
          <w:b/>
          <w:lang w:val="en-US"/>
        </w:rPr>
      </w:pPr>
    </w:p>
    <w:tbl>
      <w:tblPr>
        <w:tblStyle w:val="affd"/>
        <w:tblW w:w="0" w:type="auto"/>
        <w:tblLook w:val="04A0" w:firstRow="1" w:lastRow="0" w:firstColumn="1" w:lastColumn="0" w:noHBand="0" w:noVBand="1"/>
      </w:tblPr>
      <w:tblGrid>
        <w:gridCol w:w="1809"/>
        <w:gridCol w:w="7767"/>
      </w:tblGrid>
      <w:tr w:rsidR="00AF7BDD" w:rsidRPr="00CF6E0E" w14:paraId="6DDC6AF7" w14:textId="77777777" w:rsidTr="00AA4B8F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FE489" w14:textId="77777777" w:rsidR="00AF7BDD" w:rsidRPr="00CF6E0E" w:rsidRDefault="00AF7BDD" w:rsidP="00AA4B8F">
            <w:pPr>
              <w:rPr>
                <w:b/>
              </w:rPr>
            </w:pPr>
            <w:r w:rsidRPr="00CF6E0E">
              <w:rPr>
                <w:b/>
              </w:rPr>
              <w:t>Входящие параметры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F0787" w14:textId="77777777" w:rsidR="00AF7BDD" w:rsidRPr="00CF6E0E" w:rsidRDefault="00AF7BDD" w:rsidP="001D78B8">
            <w:pPr>
              <w:pStyle w:val="afffffe"/>
              <w:numPr>
                <w:ilvl w:val="0"/>
                <w:numId w:val="91"/>
              </w:numPr>
              <w:spacing w:after="120" w:line="240" w:lineRule="auto"/>
            </w:pPr>
            <w:r w:rsidRPr="00CF6E0E">
              <w:rPr>
                <w:lang w:val="en-US"/>
              </w:rPr>
              <w:t>Refbook</w:t>
            </w:r>
            <w:r w:rsidRPr="00CF6E0E">
              <w:t>_</w:t>
            </w:r>
            <w:r w:rsidRPr="00CF6E0E">
              <w:rPr>
                <w:lang w:val="en-US"/>
              </w:rPr>
              <w:t>Code</w:t>
            </w:r>
            <w:r w:rsidRPr="00CF6E0E">
              <w:t xml:space="preserve"> (</w:t>
            </w:r>
            <w:r w:rsidRPr="00CF6E0E">
              <w:rPr>
                <w:lang w:val="en-US"/>
              </w:rPr>
              <w:t>T</w:t>
            </w:r>
            <w:r w:rsidRPr="00CF6E0E">
              <w:t>, Н) – Код справочника;</w:t>
            </w:r>
          </w:p>
          <w:p w14:paraId="6550A2E1" w14:textId="77777777" w:rsidR="00AF7BDD" w:rsidRPr="00CF6E0E" w:rsidRDefault="00AF7BDD" w:rsidP="001D78B8">
            <w:pPr>
              <w:pStyle w:val="afffffe"/>
              <w:numPr>
                <w:ilvl w:val="0"/>
                <w:numId w:val="91"/>
              </w:numPr>
              <w:spacing w:after="120" w:line="240" w:lineRule="auto"/>
            </w:pPr>
            <w:r w:rsidRPr="00CF6E0E">
              <w:rPr>
                <w:lang w:val="en-US"/>
              </w:rPr>
              <w:t>Refbook</w:t>
            </w:r>
            <w:r w:rsidRPr="00CF6E0E">
              <w:t>_</w:t>
            </w:r>
            <w:r w:rsidRPr="00CF6E0E">
              <w:rPr>
                <w:lang w:val="en-US"/>
              </w:rPr>
              <w:t>TableName</w:t>
            </w:r>
            <w:r w:rsidRPr="00CF6E0E">
              <w:t xml:space="preserve"> (</w:t>
            </w:r>
            <w:r w:rsidRPr="00CF6E0E">
              <w:rPr>
                <w:lang w:val="en-US"/>
              </w:rPr>
              <w:t>T</w:t>
            </w:r>
            <w:r w:rsidRPr="00CF6E0E">
              <w:t>, Н)– Наименование таблицы справочника;</w:t>
            </w:r>
          </w:p>
          <w:p w14:paraId="61856D99" w14:textId="77777777" w:rsidR="00AF7BDD" w:rsidRPr="00CF6E0E" w:rsidRDefault="00AF7BDD" w:rsidP="001D78B8">
            <w:pPr>
              <w:pStyle w:val="afffffe"/>
              <w:numPr>
                <w:ilvl w:val="0"/>
                <w:numId w:val="91"/>
              </w:numPr>
              <w:spacing w:after="120" w:line="240" w:lineRule="auto"/>
            </w:pP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Н) – Ид элемента справочника;</w:t>
            </w:r>
          </w:p>
          <w:p w14:paraId="56CA7AF2" w14:textId="77777777" w:rsidR="00AF7BDD" w:rsidRPr="00CF6E0E" w:rsidRDefault="00AF7BDD" w:rsidP="001D78B8">
            <w:pPr>
              <w:pStyle w:val="afffffe"/>
              <w:numPr>
                <w:ilvl w:val="0"/>
                <w:numId w:val="91"/>
              </w:numPr>
              <w:spacing w:after="120" w:line="240" w:lineRule="auto"/>
            </w:pPr>
            <w:r w:rsidRPr="00CF6E0E">
              <w:rPr>
                <w:lang w:val="en-US"/>
              </w:rPr>
              <w:t>Code</w:t>
            </w:r>
            <w:r w:rsidRPr="00CF6E0E">
              <w:t xml:space="preserve"> (</w:t>
            </w:r>
            <w:r w:rsidRPr="00CF6E0E">
              <w:rPr>
                <w:lang w:val="en-US"/>
              </w:rPr>
              <w:t>T</w:t>
            </w:r>
            <w:r w:rsidRPr="00CF6E0E">
              <w:t>, Н) – Код элемента справочника</w:t>
            </w:r>
          </w:p>
          <w:p w14:paraId="30DB7320" w14:textId="77777777" w:rsidR="00AF7BDD" w:rsidRPr="00CF6E0E" w:rsidRDefault="00AF7BDD" w:rsidP="001D78B8">
            <w:pPr>
              <w:pStyle w:val="afffffe"/>
              <w:numPr>
                <w:ilvl w:val="0"/>
                <w:numId w:val="91"/>
              </w:numPr>
              <w:spacing w:after="120" w:line="240" w:lineRule="auto"/>
            </w:pPr>
            <w:r w:rsidRPr="00CF6E0E">
              <w:rPr>
                <w:lang w:val="en-US"/>
              </w:rPr>
              <w:t>Name</w:t>
            </w:r>
            <w:r w:rsidRPr="00CF6E0E">
              <w:t xml:space="preserve"> (</w:t>
            </w:r>
            <w:r w:rsidRPr="00CF6E0E">
              <w:rPr>
                <w:lang w:val="en-US"/>
              </w:rPr>
              <w:t>T</w:t>
            </w:r>
            <w:r w:rsidRPr="00CF6E0E">
              <w:t>, Н) – Наименование элемента справочника</w:t>
            </w:r>
          </w:p>
        </w:tc>
      </w:tr>
      <w:tr w:rsidR="00AF7BDD" w:rsidRPr="00CF6E0E" w14:paraId="0EA5C887" w14:textId="77777777" w:rsidTr="00AA4B8F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0657D" w14:textId="77777777" w:rsidR="00AF7BDD" w:rsidRPr="00CF6E0E" w:rsidRDefault="00AF7BDD" w:rsidP="00AA4B8F">
            <w:pPr>
              <w:rPr>
                <w:b/>
              </w:rPr>
            </w:pPr>
            <w:r w:rsidRPr="00CF6E0E">
              <w:rPr>
                <w:b/>
              </w:rPr>
              <w:t xml:space="preserve">Ответ 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24B7E" w14:textId="77777777" w:rsidR="00AF7BDD" w:rsidRPr="00CF6E0E" w:rsidRDefault="00AF7BDD" w:rsidP="001D78B8">
            <w:pPr>
              <w:pStyle w:val="afffffe"/>
              <w:numPr>
                <w:ilvl w:val="0"/>
                <w:numId w:val="102"/>
              </w:numPr>
              <w:spacing w:after="120" w:line="240" w:lineRule="auto"/>
            </w:pPr>
            <w:r w:rsidRPr="00CF6E0E">
              <w:t xml:space="preserve">Проводится проверка: Хотя бы один из параметров </w:t>
            </w:r>
            <w:r w:rsidRPr="00CF6E0E">
              <w:rPr>
                <w:lang w:val="en-US"/>
              </w:rPr>
              <w:t>Refbook</w:t>
            </w:r>
            <w:r w:rsidRPr="00CF6E0E">
              <w:t>_</w:t>
            </w:r>
            <w:r w:rsidRPr="00CF6E0E">
              <w:rPr>
                <w:lang w:val="en-US"/>
              </w:rPr>
              <w:t>Code</w:t>
            </w:r>
            <w:r w:rsidRPr="00CF6E0E">
              <w:t>, Refbook_TableName должен быть задан. Если условие не выполняется, то ошибка.</w:t>
            </w:r>
          </w:p>
          <w:p w14:paraId="68570DDE" w14:textId="77777777" w:rsidR="00AF7BDD" w:rsidRPr="00CF6E0E" w:rsidRDefault="00AF7BDD" w:rsidP="001D78B8">
            <w:pPr>
              <w:pStyle w:val="afffffe"/>
              <w:numPr>
                <w:ilvl w:val="0"/>
                <w:numId w:val="102"/>
              </w:numPr>
              <w:spacing w:after="120" w:line="240" w:lineRule="auto"/>
            </w:pPr>
            <w:r w:rsidRPr="00CF6E0E">
              <w:t>Иначе производится поиск справочника по Коду справочника (Refbook_Code) и/или Наименованию таблицы справочника (</w:t>
            </w:r>
            <w:r w:rsidRPr="00CF6E0E">
              <w:rPr>
                <w:lang w:val="en-US"/>
              </w:rPr>
              <w:t>Refbook</w:t>
            </w:r>
            <w:r w:rsidRPr="00CF6E0E">
              <w:t>_</w:t>
            </w:r>
            <w:r w:rsidRPr="00CF6E0E">
              <w:rPr>
                <w:lang w:val="en-US"/>
              </w:rPr>
              <w:t>TableName</w:t>
            </w:r>
            <w:r w:rsidRPr="00CF6E0E">
              <w:t>).</w:t>
            </w:r>
          </w:p>
          <w:p w14:paraId="6BB307E0" w14:textId="7254EEA1" w:rsidR="00A61164" w:rsidRPr="00CF6E0E" w:rsidRDefault="00A61164" w:rsidP="001D78B8">
            <w:pPr>
              <w:pStyle w:val="afffffe"/>
              <w:numPr>
                <w:ilvl w:val="0"/>
                <w:numId w:val="102"/>
              </w:numPr>
              <w:spacing w:after="120" w:line="240" w:lineRule="auto"/>
              <w:jc w:val="both"/>
            </w:pPr>
            <w:r w:rsidRPr="00CF6E0E">
              <w:t>При поиске по коду справочника если найдено более одной записи, то в ответ возвращается ошибка: «По указанному коду &lt;Код справочника&gt; найдено несколько справочников. Уточните запрос данными о наименовании таблицы (Refbook_TableName)».</w:t>
            </w:r>
          </w:p>
          <w:p w14:paraId="6EBBE978" w14:textId="30A4020A" w:rsidR="00AF7BDD" w:rsidRPr="00CF6E0E" w:rsidRDefault="00A61164" w:rsidP="001D78B8">
            <w:pPr>
              <w:pStyle w:val="afffffe"/>
              <w:numPr>
                <w:ilvl w:val="0"/>
                <w:numId w:val="102"/>
              </w:numPr>
              <w:spacing w:after="120" w:line="240" w:lineRule="auto"/>
            </w:pPr>
            <w:r w:rsidRPr="00CF6E0E">
              <w:t>Если найдена одна запись, то в</w:t>
            </w:r>
            <w:r w:rsidR="00AF7BDD" w:rsidRPr="00CF6E0E">
              <w:t xml:space="preserve">ыводится список элементов справочника, отфильтрованный по параметрам </w:t>
            </w:r>
            <w:r w:rsidR="00AF7BDD" w:rsidRPr="00CF6E0E">
              <w:rPr>
                <w:lang w:val="en-US"/>
              </w:rPr>
              <w:t>id</w:t>
            </w:r>
            <w:r w:rsidR="00AF7BDD" w:rsidRPr="00CF6E0E">
              <w:t xml:space="preserve">, </w:t>
            </w:r>
            <w:r w:rsidR="00AF7BDD" w:rsidRPr="00CF6E0E">
              <w:rPr>
                <w:lang w:val="en-US"/>
              </w:rPr>
              <w:t>Code</w:t>
            </w:r>
            <w:r w:rsidR="00AF7BDD" w:rsidRPr="00CF6E0E">
              <w:t xml:space="preserve">, </w:t>
            </w:r>
            <w:r w:rsidR="00AF7BDD" w:rsidRPr="00CF6E0E">
              <w:rPr>
                <w:lang w:val="en-US"/>
              </w:rPr>
              <w:t>Name</w:t>
            </w:r>
            <w:r w:rsidR="00AF7BDD" w:rsidRPr="00CF6E0E">
              <w:t xml:space="preserve"> (если указаны):</w:t>
            </w:r>
          </w:p>
          <w:p w14:paraId="39F8890B" w14:textId="77777777" w:rsidR="00AF7BDD" w:rsidRPr="00CF6E0E" w:rsidRDefault="00AF7BDD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</w:pPr>
            <w:r w:rsidRPr="00CF6E0E">
              <w:rPr>
                <w:lang w:val="en-US"/>
              </w:rPr>
              <w:t>id</w:t>
            </w:r>
            <w:r w:rsidRPr="00CF6E0E">
              <w:t xml:space="preserve"> – Идентификатор элемента справочника;</w:t>
            </w:r>
          </w:p>
          <w:p w14:paraId="0EAE4CC8" w14:textId="77777777" w:rsidR="00AF7BDD" w:rsidRPr="00CF6E0E" w:rsidRDefault="00AF7BDD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</w:pPr>
            <w:r w:rsidRPr="00CF6E0E">
              <w:rPr>
                <w:lang w:val="en-US"/>
              </w:rPr>
              <w:t>Name</w:t>
            </w:r>
            <w:r w:rsidRPr="00CF6E0E">
              <w:t xml:space="preserve"> – Наименование элемента справочника;</w:t>
            </w:r>
          </w:p>
          <w:p w14:paraId="4FC449B4" w14:textId="77777777" w:rsidR="00AF7BDD" w:rsidRPr="00CF6E0E" w:rsidRDefault="00AF7BDD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</w:pPr>
            <w:r w:rsidRPr="00CF6E0E">
              <w:rPr>
                <w:lang w:val="en-US"/>
              </w:rPr>
              <w:t>Code</w:t>
            </w:r>
            <w:r w:rsidRPr="00CF6E0E">
              <w:t xml:space="preserve"> – Код элемента справочника</w:t>
            </w:r>
          </w:p>
          <w:p w14:paraId="384C6F4F" w14:textId="77777777" w:rsidR="00AF7BDD" w:rsidRPr="00CF6E0E" w:rsidRDefault="00AF7BDD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</w:pPr>
            <w:r w:rsidRPr="00CF6E0E">
              <w:t>Дата начала</w:t>
            </w:r>
          </w:p>
          <w:p w14:paraId="6756F945" w14:textId="77777777" w:rsidR="00AF7BDD" w:rsidRPr="00CF6E0E" w:rsidRDefault="00AF7BDD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</w:pPr>
            <w:r w:rsidRPr="00CF6E0E">
              <w:t>Дата окончания</w:t>
            </w:r>
          </w:p>
        </w:tc>
      </w:tr>
    </w:tbl>
    <w:p w14:paraId="133EB36A" w14:textId="77777777" w:rsidR="007309BF" w:rsidRPr="00CF6E0E" w:rsidRDefault="007309BF" w:rsidP="00B46C50">
      <w:pPr>
        <w:pStyle w:val="header3"/>
      </w:pPr>
      <w:bookmarkStart w:id="711" w:name="_Toc38975043"/>
      <w:r w:rsidRPr="00CF6E0E">
        <w:t>Получение элементов справочника с учетом таблиц стыковки</w:t>
      </w:r>
      <w:bookmarkEnd w:id="706"/>
      <w:bookmarkEnd w:id="711"/>
    </w:p>
    <w:p w14:paraId="6775AA52" w14:textId="259EFAE9" w:rsidR="007309BF" w:rsidRPr="00CF6E0E" w:rsidRDefault="0036427B" w:rsidP="007309BF">
      <w:pPr>
        <w:rPr>
          <w:b/>
          <w:lang w:val="en-US"/>
        </w:rPr>
      </w:pPr>
      <w:r w:rsidRPr="00CF6E0E">
        <w:rPr>
          <w:b/>
          <w:lang w:val="en-US"/>
        </w:rPr>
        <w:t xml:space="preserve">GET </w:t>
      </w:r>
      <w:r w:rsidRPr="00CF6E0E">
        <w:rPr>
          <w:b/>
        </w:rPr>
        <w:t>api/</w:t>
      </w:r>
      <w:r w:rsidR="007309BF" w:rsidRPr="00CF6E0E">
        <w:rPr>
          <w:b/>
        </w:rPr>
        <w:t>Refbook</w:t>
      </w:r>
      <w:r w:rsidR="007309BF" w:rsidRPr="00CF6E0E">
        <w:rPr>
          <w:b/>
          <w:lang w:val="en-US"/>
        </w:rPr>
        <w:t>Map</w:t>
      </w:r>
    </w:p>
    <w:p w14:paraId="2813EA33" w14:textId="77777777" w:rsidR="007309BF" w:rsidRPr="00CF6E0E" w:rsidRDefault="007309BF" w:rsidP="007309BF">
      <w:pPr>
        <w:rPr>
          <w:lang w:val="en-US"/>
        </w:rPr>
      </w:pPr>
    </w:p>
    <w:tbl>
      <w:tblPr>
        <w:tblStyle w:val="affd"/>
        <w:tblW w:w="0" w:type="auto"/>
        <w:tblLook w:val="04A0" w:firstRow="1" w:lastRow="0" w:firstColumn="1" w:lastColumn="0" w:noHBand="0" w:noVBand="1"/>
      </w:tblPr>
      <w:tblGrid>
        <w:gridCol w:w="1809"/>
        <w:gridCol w:w="7767"/>
      </w:tblGrid>
      <w:tr w:rsidR="00D760F4" w:rsidRPr="00CF6E0E" w14:paraId="7598823E" w14:textId="77777777" w:rsidTr="007309BF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C7B46" w14:textId="77777777" w:rsidR="007309BF" w:rsidRPr="00CF6E0E" w:rsidRDefault="007309BF" w:rsidP="007309BF">
            <w:pPr>
              <w:rPr>
                <w:b/>
              </w:rPr>
            </w:pPr>
            <w:r w:rsidRPr="00CF6E0E">
              <w:rPr>
                <w:b/>
              </w:rPr>
              <w:t>Входящие параметры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1F09D" w14:textId="77777777" w:rsidR="007309BF" w:rsidRPr="00CF6E0E" w:rsidRDefault="007309BF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</w:pPr>
            <w:r w:rsidRPr="00CF6E0E">
              <w:rPr>
                <w:lang w:val="en-US"/>
              </w:rPr>
              <w:t>Refbook</w:t>
            </w:r>
            <w:r w:rsidRPr="00CF6E0E">
              <w:t>_</w:t>
            </w:r>
            <w:r w:rsidRPr="00CF6E0E">
              <w:rPr>
                <w:lang w:val="en-US"/>
              </w:rPr>
              <w:t>Code</w:t>
            </w:r>
            <w:r w:rsidRPr="00CF6E0E">
              <w:t xml:space="preserve"> (</w:t>
            </w:r>
            <w:r w:rsidRPr="00CF6E0E">
              <w:rPr>
                <w:lang w:val="en-US"/>
              </w:rPr>
              <w:t>T</w:t>
            </w:r>
            <w:r w:rsidRPr="00CF6E0E">
              <w:t>, О) – Код справочника;</w:t>
            </w:r>
          </w:p>
          <w:p w14:paraId="42D89C1D" w14:textId="77777777" w:rsidR="007309BF" w:rsidRPr="00CF6E0E" w:rsidRDefault="007309BF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</w:pPr>
            <w:r w:rsidRPr="00CF6E0E">
              <w:rPr>
                <w:lang w:val="en-US"/>
              </w:rPr>
              <w:t>Refbook</w:t>
            </w:r>
            <w:r w:rsidRPr="00CF6E0E">
              <w:t>_</w:t>
            </w:r>
            <w:r w:rsidRPr="00CF6E0E">
              <w:rPr>
                <w:lang w:val="en-US"/>
              </w:rPr>
              <w:t>MapName</w:t>
            </w:r>
            <w:r w:rsidRPr="00CF6E0E">
              <w:t xml:space="preserve"> (</w:t>
            </w:r>
            <w:r w:rsidRPr="00CF6E0E">
              <w:rPr>
                <w:lang w:val="en-US"/>
              </w:rPr>
              <w:t>T</w:t>
            </w:r>
            <w:r w:rsidRPr="00CF6E0E">
              <w:t>, Н) – Наименование таблицы стыковки;</w:t>
            </w:r>
          </w:p>
          <w:p w14:paraId="0AE9DFA7" w14:textId="77777777" w:rsidR="007309BF" w:rsidRPr="00CF6E0E" w:rsidRDefault="007309BF" w:rsidP="001D78B8">
            <w:pPr>
              <w:pStyle w:val="afffffe"/>
              <w:numPr>
                <w:ilvl w:val="0"/>
                <w:numId w:val="90"/>
              </w:numPr>
              <w:spacing w:after="120" w:line="240" w:lineRule="auto"/>
            </w:pPr>
            <w:r w:rsidRPr="00CF6E0E">
              <w:rPr>
                <w:lang w:val="en-US"/>
              </w:rPr>
              <w:t>Column</w:t>
            </w:r>
            <w:r w:rsidRPr="00CF6E0E">
              <w:t>_</w:t>
            </w:r>
            <w:r w:rsidRPr="00CF6E0E">
              <w:rPr>
                <w:lang w:val="en-US"/>
              </w:rPr>
              <w:t>Name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Н) – Наименование поля таблицы стыковки, по которому будет производиться фильтрация записей. Может принимать следующие значения:</w:t>
            </w:r>
          </w:p>
          <w:p w14:paraId="4935B859" w14:textId="725AFB0B" w:rsidR="007309BF" w:rsidRPr="00CF6E0E" w:rsidRDefault="006840D1" w:rsidP="001D78B8">
            <w:pPr>
              <w:pStyle w:val="afffffe"/>
              <w:numPr>
                <w:ilvl w:val="1"/>
                <w:numId w:val="90"/>
              </w:numPr>
              <w:spacing w:after="120" w:line="240" w:lineRule="auto"/>
            </w:pPr>
            <w:r w:rsidRPr="00CF6E0E">
              <w:t>«</w:t>
            </w:r>
            <w:r w:rsidR="007309BF" w:rsidRPr="00CF6E0E">
              <w:t>id</w:t>
            </w:r>
            <w:r w:rsidRPr="00CF6E0E">
              <w:t>»</w:t>
            </w:r>
            <w:r w:rsidR="007309BF" w:rsidRPr="00CF6E0E">
              <w:t xml:space="preserve"> - тогда фильтрация должна происходить по Ид справочника </w:t>
            </w:r>
            <w:r w:rsidR="00B14266" w:rsidRPr="00CF6E0E">
              <w:t>ЕЦП</w:t>
            </w:r>
            <w:r w:rsidR="007309BF" w:rsidRPr="00CF6E0E">
              <w:t xml:space="preserve">. </w:t>
            </w:r>
          </w:p>
          <w:p w14:paraId="2CEE0E64" w14:textId="14F778CA" w:rsidR="007309BF" w:rsidRPr="00CF6E0E" w:rsidRDefault="006840D1" w:rsidP="001D78B8">
            <w:pPr>
              <w:pStyle w:val="afffffe"/>
              <w:numPr>
                <w:ilvl w:val="1"/>
                <w:numId w:val="90"/>
              </w:numPr>
              <w:spacing w:after="120" w:line="240" w:lineRule="auto"/>
            </w:pPr>
            <w:r w:rsidRPr="00CF6E0E">
              <w:lastRenderedPageBreak/>
              <w:t>«</w:t>
            </w:r>
            <w:r w:rsidR="007309BF" w:rsidRPr="00CF6E0E">
              <w:t>Code</w:t>
            </w:r>
            <w:r w:rsidRPr="00CF6E0E">
              <w:t>»</w:t>
            </w:r>
            <w:r w:rsidR="007309BF" w:rsidRPr="00CF6E0E">
              <w:t xml:space="preserve"> - тогда фильтрация должна происходить по Коду справочника </w:t>
            </w:r>
            <w:r w:rsidR="00B14266" w:rsidRPr="00CF6E0E">
              <w:t>ЕЦП</w:t>
            </w:r>
            <w:r w:rsidR="007309BF" w:rsidRPr="00CF6E0E">
              <w:t xml:space="preserve">. </w:t>
            </w:r>
          </w:p>
          <w:p w14:paraId="43AAE6EC" w14:textId="71E40283" w:rsidR="007309BF" w:rsidRPr="00CF6E0E" w:rsidRDefault="006840D1" w:rsidP="001D78B8">
            <w:pPr>
              <w:pStyle w:val="afffffe"/>
              <w:numPr>
                <w:ilvl w:val="1"/>
                <w:numId w:val="90"/>
              </w:numPr>
              <w:spacing w:after="120" w:line="240" w:lineRule="auto"/>
            </w:pPr>
            <w:r w:rsidRPr="00CF6E0E">
              <w:t>«</w:t>
            </w:r>
            <w:r w:rsidR="007309BF" w:rsidRPr="00CF6E0E">
              <w:t>Fed_id</w:t>
            </w:r>
            <w:r w:rsidRPr="00CF6E0E">
              <w:t>»</w:t>
            </w:r>
            <w:r w:rsidR="007309BF" w:rsidRPr="00CF6E0E">
              <w:t xml:space="preserve"> - тогда фильтрация должна происходить по Ид федерального справочника. </w:t>
            </w:r>
          </w:p>
          <w:p w14:paraId="0E69C859" w14:textId="7150CB14" w:rsidR="007309BF" w:rsidRPr="00CF6E0E" w:rsidRDefault="006840D1" w:rsidP="001D78B8">
            <w:pPr>
              <w:pStyle w:val="afffffe"/>
              <w:numPr>
                <w:ilvl w:val="1"/>
                <w:numId w:val="90"/>
              </w:numPr>
              <w:spacing w:after="120" w:line="240" w:lineRule="auto"/>
            </w:pPr>
            <w:r w:rsidRPr="00CF6E0E">
              <w:t>«</w:t>
            </w:r>
            <w:r w:rsidR="007309BF" w:rsidRPr="00CF6E0E">
              <w:t>Fed_code</w:t>
            </w:r>
            <w:r w:rsidRPr="00CF6E0E">
              <w:t>»</w:t>
            </w:r>
            <w:r w:rsidR="007309BF" w:rsidRPr="00CF6E0E">
              <w:t xml:space="preserve"> - тогда фильтрация должна происходить по Коду федерального справочника. </w:t>
            </w:r>
          </w:p>
          <w:p w14:paraId="0B37C54B" w14:textId="77777777" w:rsidR="007309BF" w:rsidRPr="00CF6E0E" w:rsidRDefault="007309BF" w:rsidP="001D78B8">
            <w:pPr>
              <w:pStyle w:val="afffffe"/>
              <w:numPr>
                <w:ilvl w:val="0"/>
                <w:numId w:val="90"/>
              </w:numPr>
              <w:spacing w:after="120" w:line="240" w:lineRule="auto"/>
            </w:pPr>
            <w:r w:rsidRPr="00CF6E0E">
              <w:rPr>
                <w:lang w:val="en-US"/>
              </w:rPr>
              <w:t>Column</w:t>
            </w:r>
            <w:r w:rsidRPr="00CF6E0E">
              <w:t>_</w:t>
            </w:r>
            <w:r w:rsidRPr="00CF6E0E">
              <w:rPr>
                <w:lang w:val="en-US"/>
              </w:rPr>
              <w:t>Value</w:t>
            </w:r>
            <w:r w:rsidRPr="00CF6E0E">
              <w:t xml:space="preserve"> (</w:t>
            </w:r>
            <w:r w:rsidRPr="00CF6E0E">
              <w:rPr>
                <w:lang w:val="en-US"/>
              </w:rPr>
              <w:t>T</w:t>
            </w:r>
            <w:r w:rsidRPr="00CF6E0E">
              <w:t>, Н) – Значение поля таблицы стыковки для фильтрации записей.</w:t>
            </w:r>
          </w:p>
        </w:tc>
      </w:tr>
      <w:tr w:rsidR="007309BF" w:rsidRPr="00CF6E0E" w14:paraId="07CCA700" w14:textId="77777777" w:rsidTr="007309BF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986F8" w14:textId="77777777" w:rsidR="007309BF" w:rsidRPr="00CF6E0E" w:rsidRDefault="007309BF" w:rsidP="007309BF">
            <w:pPr>
              <w:rPr>
                <w:b/>
              </w:rPr>
            </w:pPr>
            <w:r w:rsidRPr="00CF6E0E">
              <w:rPr>
                <w:b/>
              </w:rPr>
              <w:lastRenderedPageBreak/>
              <w:t xml:space="preserve">Ответ 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BE170" w14:textId="77777777" w:rsidR="007309BF" w:rsidRPr="00CF6E0E" w:rsidRDefault="007309BF" w:rsidP="007309BF">
            <w:pPr>
              <w:pStyle w:val="afffffe"/>
              <w:ind w:left="0"/>
            </w:pPr>
            <w:r w:rsidRPr="00CF6E0E">
              <w:t xml:space="preserve">Алгоритм следующий: </w:t>
            </w:r>
          </w:p>
          <w:p w14:paraId="76145D93" w14:textId="77777777" w:rsidR="007309BF" w:rsidRPr="00CF6E0E" w:rsidRDefault="007309BF" w:rsidP="001D78B8">
            <w:pPr>
              <w:pStyle w:val="afffffe"/>
              <w:numPr>
                <w:ilvl w:val="0"/>
                <w:numId w:val="92"/>
              </w:numPr>
              <w:spacing w:after="120" w:line="240" w:lineRule="auto"/>
            </w:pPr>
            <w:r w:rsidRPr="00CF6E0E">
              <w:t>В таблице справочников dbo.RISHRefbook по Коду справочника (</w:t>
            </w:r>
            <w:r w:rsidRPr="00CF6E0E">
              <w:rPr>
                <w:lang w:val="en-US"/>
              </w:rPr>
              <w:t>Refbook</w:t>
            </w:r>
            <w:r w:rsidRPr="00CF6E0E">
              <w:t>_</w:t>
            </w:r>
            <w:r w:rsidRPr="00CF6E0E">
              <w:rPr>
                <w:lang w:val="en-US"/>
              </w:rPr>
              <w:t>Code</w:t>
            </w:r>
            <w:r w:rsidRPr="00CF6E0E">
              <w:t>) и наименованию таблицы стыковки (</w:t>
            </w:r>
            <w:r w:rsidRPr="00CF6E0E">
              <w:rPr>
                <w:lang w:val="en-US"/>
              </w:rPr>
              <w:t>Refbook</w:t>
            </w:r>
            <w:r w:rsidRPr="00CF6E0E">
              <w:t>_</w:t>
            </w:r>
            <w:r w:rsidRPr="00CF6E0E">
              <w:rPr>
                <w:lang w:val="en-US"/>
              </w:rPr>
              <w:t>MapName</w:t>
            </w:r>
            <w:r w:rsidRPr="00CF6E0E">
              <w:t xml:space="preserve">, если параметр задан) определяется таблица стыковки. </w:t>
            </w:r>
          </w:p>
          <w:p w14:paraId="0656D315" w14:textId="72692483" w:rsidR="007309BF" w:rsidRPr="00CF6E0E" w:rsidRDefault="007309BF" w:rsidP="001D78B8">
            <w:pPr>
              <w:pStyle w:val="afffffe"/>
              <w:numPr>
                <w:ilvl w:val="0"/>
                <w:numId w:val="92"/>
              </w:numPr>
              <w:spacing w:after="120" w:line="240" w:lineRule="auto"/>
            </w:pPr>
            <w:r w:rsidRPr="00CF6E0E">
              <w:t xml:space="preserve">Если таблица стыковки не найдена, то в ответе возвращается </w:t>
            </w:r>
            <w:r w:rsidR="006840D1" w:rsidRPr="00CF6E0E">
              <w:t>«</w:t>
            </w:r>
            <w:r w:rsidRPr="00CF6E0E">
              <w:t>0</w:t>
            </w:r>
            <w:r w:rsidR="006840D1" w:rsidRPr="00CF6E0E">
              <w:t>»</w:t>
            </w:r>
            <w:r w:rsidRPr="00CF6E0E">
              <w:t>.</w:t>
            </w:r>
          </w:p>
          <w:p w14:paraId="4BEC77B6" w14:textId="77777777" w:rsidR="007309BF" w:rsidRPr="00CF6E0E" w:rsidRDefault="007309BF" w:rsidP="001D78B8">
            <w:pPr>
              <w:pStyle w:val="afffffe"/>
              <w:numPr>
                <w:ilvl w:val="0"/>
                <w:numId w:val="92"/>
              </w:numPr>
              <w:spacing w:after="120" w:line="240" w:lineRule="auto"/>
            </w:pPr>
            <w:r w:rsidRPr="00CF6E0E">
              <w:t xml:space="preserve">Иначе в таблице стыковки производится поиск записей, удовлетворяющих условию: </w:t>
            </w:r>
            <w:r w:rsidRPr="00CF6E0E">
              <w:rPr>
                <w:lang w:val="en-US"/>
              </w:rPr>
              <w:t>Column</w:t>
            </w:r>
            <w:r w:rsidRPr="00CF6E0E">
              <w:t>_</w:t>
            </w:r>
            <w:r w:rsidRPr="00CF6E0E">
              <w:rPr>
                <w:lang w:val="en-US"/>
              </w:rPr>
              <w:t>Name</w:t>
            </w:r>
            <w:r w:rsidRPr="00CF6E0E">
              <w:t xml:space="preserve"> = </w:t>
            </w:r>
            <w:r w:rsidRPr="00CF6E0E">
              <w:rPr>
                <w:lang w:val="en-US"/>
              </w:rPr>
              <w:t>Column</w:t>
            </w:r>
            <w:r w:rsidRPr="00CF6E0E">
              <w:t>_</w:t>
            </w:r>
            <w:r w:rsidRPr="00CF6E0E">
              <w:rPr>
                <w:lang w:val="en-US"/>
              </w:rPr>
              <w:t>Value</w:t>
            </w:r>
            <w:r w:rsidRPr="00CF6E0E">
              <w:t>.</w:t>
            </w:r>
          </w:p>
          <w:p w14:paraId="49B96BF7" w14:textId="77777777" w:rsidR="007309BF" w:rsidRPr="00CF6E0E" w:rsidRDefault="007309BF" w:rsidP="007309BF">
            <w:pPr>
              <w:pStyle w:val="afffffe"/>
            </w:pPr>
            <w:r w:rsidRPr="00CF6E0E">
              <w:t>Если какой-то из двух параметров (</w:t>
            </w:r>
            <w:r w:rsidRPr="00CF6E0E">
              <w:rPr>
                <w:lang w:val="en-US"/>
              </w:rPr>
              <w:t>Column</w:t>
            </w:r>
            <w:r w:rsidRPr="00CF6E0E">
              <w:t>_</w:t>
            </w:r>
            <w:r w:rsidRPr="00CF6E0E">
              <w:rPr>
                <w:lang w:val="en-US"/>
              </w:rPr>
              <w:t>Name</w:t>
            </w:r>
            <w:r w:rsidRPr="00CF6E0E">
              <w:t xml:space="preserve">, </w:t>
            </w:r>
            <w:r w:rsidRPr="00CF6E0E">
              <w:rPr>
                <w:lang w:val="en-US"/>
              </w:rPr>
              <w:t>Column</w:t>
            </w:r>
            <w:r w:rsidRPr="00CF6E0E">
              <w:t>_</w:t>
            </w:r>
            <w:r w:rsidRPr="00CF6E0E">
              <w:rPr>
                <w:lang w:val="en-US"/>
              </w:rPr>
              <w:t>Value</w:t>
            </w:r>
            <w:r w:rsidRPr="00CF6E0E">
              <w:t>) не задан, то фильтрация не производится.</w:t>
            </w:r>
          </w:p>
          <w:p w14:paraId="696FBD51" w14:textId="77777777" w:rsidR="007309BF" w:rsidRPr="00CF6E0E" w:rsidRDefault="007309BF" w:rsidP="007309BF">
            <w:r w:rsidRPr="00CF6E0E">
              <w:t>В ответе выводится список элементов таблицы стыковки со следующими полями:</w:t>
            </w:r>
          </w:p>
          <w:p w14:paraId="7EBEBD6A" w14:textId="38F7BF65" w:rsidR="007309BF" w:rsidRPr="00CF6E0E" w:rsidRDefault="007309BF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</w:pPr>
            <w:r w:rsidRPr="00CF6E0E">
              <w:rPr>
                <w:lang w:val="en-US"/>
              </w:rPr>
              <w:t>id</w:t>
            </w:r>
            <w:r w:rsidRPr="00CF6E0E">
              <w:t xml:space="preserve"> – Идентификатор элемента справочника</w:t>
            </w:r>
            <w:r w:rsidR="00FF0A2A" w:rsidRPr="00CF6E0E">
              <w:t xml:space="preserve"> РИШ</w:t>
            </w:r>
            <w:r w:rsidRPr="00CF6E0E">
              <w:t>;</w:t>
            </w:r>
          </w:p>
          <w:p w14:paraId="76758869" w14:textId="13766A8C" w:rsidR="007309BF" w:rsidRPr="00CF6E0E" w:rsidRDefault="007309BF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</w:pPr>
            <w:r w:rsidRPr="00CF6E0E">
              <w:rPr>
                <w:lang w:val="en-US"/>
              </w:rPr>
              <w:t>Code</w:t>
            </w:r>
            <w:r w:rsidRPr="00CF6E0E">
              <w:t xml:space="preserve"> – Код элемента справочника</w:t>
            </w:r>
            <w:r w:rsidR="00FF0A2A" w:rsidRPr="00CF6E0E">
              <w:t xml:space="preserve"> РИШ</w:t>
            </w:r>
            <w:r w:rsidRPr="00CF6E0E">
              <w:t>;</w:t>
            </w:r>
          </w:p>
          <w:p w14:paraId="15FF1C8F" w14:textId="77777777" w:rsidR="007309BF" w:rsidRPr="00CF6E0E" w:rsidRDefault="007309BF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</w:pPr>
            <w:r w:rsidRPr="00CF6E0E">
              <w:rPr>
                <w:lang w:val="en-US"/>
              </w:rPr>
              <w:t>Fed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– Идентификатор федерального справочника;</w:t>
            </w:r>
          </w:p>
          <w:p w14:paraId="76F74987" w14:textId="77777777" w:rsidR="007309BF" w:rsidRPr="00CF6E0E" w:rsidRDefault="007309BF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</w:pPr>
            <w:r w:rsidRPr="00CF6E0E">
              <w:rPr>
                <w:lang w:val="en-US"/>
              </w:rPr>
              <w:t>Fed</w:t>
            </w:r>
            <w:r w:rsidRPr="00CF6E0E">
              <w:t>_</w:t>
            </w:r>
            <w:r w:rsidRPr="00CF6E0E">
              <w:rPr>
                <w:lang w:val="en-US"/>
              </w:rPr>
              <w:t>Code</w:t>
            </w:r>
            <w:r w:rsidRPr="00CF6E0E">
              <w:t xml:space="preserve"> – Код  федерального справочника.</w:t>
            </w:r>
          </w:p>
        </w:tc>
      </w:tr>
    </w:tbl>
    <w:p w14:paraId="3C13B830" w14:textId="77777777" w:rsidR="007309BF" w:rsidRPr="00CF6E0E" w:rsidRDefault="007309BF" w:rsidP="007309BF"/>
    <w:p w14:paraId="5B8DCE98" w14:textId="77777777" w:rsidR="007309BF" w:rsidRPr="00CF6E0E" w:rsidRDefault="007309BF" w:rsidP="00B46C50">
      <w:pPr>
        <w:pStyle w:val="header3"/>
      </w:pPr>
      <w:bookmarkStart w:id="712" w:name="_Toc469741666"/>
      <w:bookmarkStart w:id="713" w:name="_Toc38975044"/>
      <w:r w:rsidRPr="00CF6E0E">
        <w:t>Получение элементов справочника СМО (расширенный)</w:t>
      </w:r>
      <w:bookmarkEnd w:id="712"/>
      <w:bookmarkEnd w:id="713"/>
    </w:p>
    <w:p w14:paraId="6A3B9028" w14:textId="3AAB9C4E" w:rsidR="007309BF" w:rsidRPr="00CF6E0E" w:rsidRDefault="0036427B" w:rsidP="007309BF">
      <w:pPr>
        <w:rPr>
          <w:b/>
          <w:lang w:val="en-US"/>
        </w:rPr>
      </w:pPr>
      <w:r w:rsidRPr="00CF6E0E">
        <w:rPr>
          <w:b/>
          <w:lang w:val="en-US"/>
        </w:rPr>
        <w:t xml:space="preserve">GET </w:t>
      </w:r>
      <w:r w:rsidRPr="00CF6E0E">
        <w:rPr>
          <w:b/>
        </w:rPr>
        <w:t>api/Refboo</w:t>
      </w:r>
      <w:r w:rsidRPr="00CF6E0E">
        <w:rPr>
          <w:b/>
          <w:lang w:val="en-US"/>
        </w:rPr>
        <w:t>k/</w:t>
      </w:r>
      <w:r w:rsidR="007309BF" w:rsidRPr="00CF6E0E">
        <w:rPr>
          <w:b/>
          <w:lang w:val="en-US"/>
        </w:rPr>
        <w:t>OrgSMO</w:t>
      </w:r>
    </w:p>
    <w:p w14:paraId="0A1640CD" w14:textId="77777777" w:rsidR="007309BF" w:rsidRPr="00CF6E0E" w:rsidRDefault="007309BF" w:rsidP="007309BF"/>
    <w:tbl>
      <w:tblPr>
        <w:tblStyle w:val="affd"/>
        <w:tblW w:w="0" w:type="auto"/>
        <w:tblLook w:val="04A0" w:firstRow="1" w:lastRow="0" w:firstColumn="1" w:lastColumn="0" w:noHBand="0" w:noVBand="1"/>
      </w:tblPr>
      <w:tblGrid>
        <w:gridCol w:w="1809"/>
        <w:gridCol w:w="7767"/>
      </w:tblGrid>
      <w:tr w:rsidR="00D760F4" w:rsidRPr="00CF6E0E" w14:paraId="00AD0322" w14:textId="77777777" w:rsidTr="007309BF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0AC07" w14:textId="77777777" w:rsidR="007309BF" w:rsidRPr="00CF6E0E" w:rsidRDefault="007309BF" w:rsidP="007309BF">
            <w:pPr>
              <w:rPr>
                <w:b/>
              </w:rPr>
            </w:pPr>
            <w:r w:rsidRPr="00CF6E0E">
              <w:rPr>
                <w:b/>
              </w:rPr>
              <w:t>Входящие параметры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43AD3" w14:textId="34096710" w:rsidR="007309BF" w:rsidRPr="00CF6E0E" w:rsidRDefault="007309BF" w:rsidP="001D78B8">
            <w:pPr>
              <w:pStyle w:val="afffffe"/>
              <w:numPr>
                <w:ilvl w:val="0"/>
                <w:numId w:val="91"/>
              </w:numPr>
              <w:spacing w:after="120" w:line="240" w:lineRule="auto"/>
            </w:pPr>
            <w:r w:rsidRPr="00CF6E0E">
              <w:rPr>
                <w:lang w:val="en-US"/>
              </w:rPr>
              <w:t>OrgSMO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 xml:space="preserve">, Н) – Идентификатор СМО </w:t>
            </w:r>
            <w:r w:rsidR="00FF0A2A" w:rsidRPr="00CF6E0E">
              <w:t>в</w:t>
            </w:r>
            <w:r w:rsidRPr="00CF6E0E">
              <w:t xml:space="preserve"> справочнике</w:t>
            </w:r>
            <w:r w:rsidR="00FF0A2A" w:rsidRPr="00CF6E0E">
              <w:t xml:space="preserve"> РИШ</w:t>
            </w:r>
            <w:r w:rsidRPr="00CF6E0E">
              <w:t>;</w:t>
            </w:r>
          </w:p>
          <w:p w14:paraId="45A15F8F" w14:textId="77777777" w:rsidR="007309BF" w:rsidRPr="00CF6E0E" w:rsidRDefault="007309BF" w:rsidP="001D78B8">
            <w:pPr>
              <w:pStyle w:val="afffffe"/>
              <w:numPr>
                <w:ilvl w:val="0"/>
                <w:numId w:val="91"/>
              </w:numPr>
              <w:spacing w:after="120" w:line="240" w:lineRule="auto"/>
            </w:pPr>
            <w:r w:rsidRPr="00CF6E0E">
              <w:rPr>
                <w:lang w:val="en-US"/>
              </w:rPr>
              <w:t>OrgSmo</w:t>
            </w:r>
            <w:r w:rsidRPr="00CF6E0E">
              <w:t>_</w:t>
            </w:r>
            <w:r w:rsidRPr="00CF6E0E">
              <w:rPr>
                <w:lang w:val="en-US"/>
              </w:rPr>
              <w:t>Name</w:t>
            </w:r>
            <w:r w:rsidRPr="00CF6E0E">
              <w:t xml:space="preserve"> (</w:t>
            </w:r>
            <w:r w:rsidRPr="00CF6E0E">
              <w:rPr>
                <w:lang w:val="en-US"/>
              </w:rPr>
              <w:t>T</w:t>
            </w:r>
            <w:r w:rsidRPr="00CF6E0E">
              <w:t>, Н) – Наименование СМО;</w:t>
            </w:r>
          </w:p>
          <w:p w14:paraId="5ADBBF8C" w14:textId="77777777" w:rsidR="007309BF" w:rsidRPr="00CF6E0E" w:rsidRDefault="007309BF" w:rsidP="001D78B8">
            <w:pPr>
              <w:pStyle w:val="afffffe"/>
              <w:numPr>
                <w:ilvl w:val="0"/>
                <w:numId w:val="91"/>
              </w:numPr>
              <w:spacing w:after="120" w:line="240" w:lineRule="auto"/>
            </w:pPr>
            <w:r w:rsidRPr="00CF6E0E">
              <w:rPr>
                <w:lang w:val="en-US"/>
              </w:rPr>
              <w:t>Orgsmo</w:t>
            </w:r>
            <w:r w:rsidRPr="00CF6E0E">
              <w:t>_</w:t>
            </w:r>
            <w:r w:rsidRPr="00CF6E0E">
              <w:rPr>
                <w:lang w:val="en-US"/>
              </w:rPr>
              <w:t>f</w:t>
            </w:r>
            <w:r w:rsidRPr="00CF6E0E">
              <w:t>002</w:t>
            </w:r>
            <w:r w:rsidRPr="00CF6E0E">
              <w:rPr>
                <w:lang w:val="en-US"/>
              </w:rPr>
              <w:t>smocod</w:t>
            </w:r>
            <w:r w:rsidRPr="00CF6E0E">
              <w:t xml:space="preserve"> (</w:t>
            </w:r>
            <w:r w:rsidRPr="00CF6E0E">
              <w:rPr>
                <w:lang w:val="en-US"/>
              </w:rPr>
              <w:t>T</w:t>
            </w:r>
            <w:r w:rsidRPr="00CF6E0E">
              <w:t>, Н) – Код СМО в федеральном справочнике;</w:t>
            </w:r>
          </w:p>
          <w:p w14:paraId="3B504C74" w14:textId="77777777" w:rsidR="007309BF" w:rsidRPr="00CF6E0E" w:rsidRDefault="007309BF" w:rsidP="001D78B8">
            <w:pPr>
              <w:pStyle w:val="afffffe"/>
              <w:numPr>
                <w:ilvl w:val="0"/>
                <w:numId w:val="91"/>
              </w:numPr>
              <w:spacing w:after="120" w:line="240" w:lineRule="auto"/>
            </w:pPr>
            <w:r w:rsidRPr="00CF6E0E">
              <w:rPr>
                <w:lang w:val="en-US"/>
              </w:rPr>
              <w:t>OrgSMO</w:t>
            </w:r>
            <w:r w:rsidRPr="00CF6E0E">
              <w:t>_</w:t>
            </w:r>
            <w:r w:rsidRPr="00CF6E0E">
              <w:rPr>
                <w:lang w:val="en-US"/>
              </w:rPr>
              <w:t>Fed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Н) – Идентификатор СМО в федеральном справочнике;</w:t>
            </w:r>
          </w:p>
          <w:p w14:paraId="1291DBE1" w14:textId="77777777" w:rsidR="007309BF" w:rsidRPr="00CF6E0E" w:rsidRDefault="007309BF" w:rsidP="001D78B8">
            <w:pPr>
              <w:pStyle w:val="afffffe"/>
              <w:numPr>
                <w:ilvl w:val="0"/>
                <w:numId w:val="91"/>
              </w:numPr>
              <w:spacing w:after="120" w:line="240" w:lineRule="auto"/>
            </w:pPr>
            <w:r w:rsidRPr="00CF6E0E">
              <w:rPr>
                <w:lang w:val="en-US"/>
              </w:rPr>
              <w:t>KLRgn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Н) – Идентификатор региона.</w:t>
            </w:r>
          </w:p>
        </w:tc>
      </w:tr>
      <w:tr w:rsidR="007309BF" w:rsidRPr="00CF6E0E" w14:paraId="6EEB50FE" w14:textId="77777777" w:rsidTr="007309BF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DF244" w14:textId="77777777" w:rsidR="007309BF" w:rsidRPr="00CF6E0E" w:rsidRDefault="007309BF" w:rsidP="007309BF">
            <w:pPr>
              <w:rPr>
                <w:b/>
              </w:rPr>
            </w:pPr>
            <w:r w:rsidRPr="00CF6E0E">
              <w:rPr>
                <w:b/>
              </w:rPr>
              <w:t xml:space="preserve">Ответ 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3D60D" w14:textId="77777777" w:rsidR="007309BF" w:rsidRPr="00CF6E0E" w:rsidRDefault="007309BF" w:rsidP="007309BF">
            <w:pPr>
              <w:pStyle w:val="afffffe"/>
              <w:ind w:left="0"/>
            </w:pPr>
            <w:r w:rsidRPr="00CF6E0E">
              <w:t xml:space="preserve">Выводится список элементов справочника </w:t>
            </w:r>
            <w:r w:rsidRPr="00CF6E0E">
              <w:rPr>
                <w:lang w:val="en-US"/>
              </w:rPr>
              <w:t>dbo</w:t>
            </w:r>
            <w:r w:rsidRPr="00CF6E0E">
              <w:t>.</w:t>
            </w:r>
            <w:r w:rsidRPr="00CF6E0E">
              <w:rPr>
                <w:lang w:val="en-US"/>
              </w:rPr>
              <w:t>OrgSMO</w:t>
            </w:r>
            <w:r w:rsidRPr="00CF6E0E">
              <w:t>, отфильтрованный по параметрам (если указаны):</w:t>
            </w:r>
          </w:p>
          <w:p w14:paraId="54D76A4E" w14:textId="6E93333B" w:rsidR="007309BF" w:rsidRPr="00CF6E0E" w:rsidRDefault="007309BF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</w:pPr>
            <w:r w:rsidRPr="00CF6E0E">
              <w:rPr>
                <w:lang w:val="en-US"/>
              </w:rPr>
              <w:t>OrgSMO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О) – Идентифика</w:t>
            </w:r>
            <w:r w:rsidR="008819B8" w:rsidRPr="00CF6E0E">
              <w:t xml:space="preserve">тор СМО </w:t>
            </w:r>
            <w:r w:rsidR="00FF0A2A" w:rsidRPr="00CF6E0E">
              <w:t>в</w:t>
            </w:r>
            <w:r w:rsidR="008819B8" w:rsidRPr="00CF6E0E">
              <w:t xml:space="preserve"> </w:t>
            </w:r>
            <w:r w:rsidRPr="00CF6E0E">
              <w:t>справочнике</w:t>
            </w:r>
            <w:r w:rsidR="00FF0A2A" w:rsidRPr="00CF6E0E">
              <w:t xml:space="preserve"> РИШ</w:t>
            </w:r>
            <w:r w:rsidRPr="00CF6E0E">
              <w:t>;</w:t>
            </w:r>
          </w:p>
          <w:p w14:paraId="67160FA8" w14:textId="77777777" w:rsidR="007309BF" w:rsidRPr="00CF6E0E" w:rsidRDefault="007309BF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</w:pPr>
            <w:r w:rsidRPr="00CF6E0E">
              <w:rPr>
                <w:lang w:val="en-US"/>
              </w:rPr>
              <w:t>OrgSmo</w:t>
            </w:r>
            <w:r w:rsidRPr="00CF6E0E">
              <w:t>_</w:t>
            </w:r>
            <w:r w:rsidRPr="00CF6E0E">
              <w:rPr>
                <w:lang w:val="en-US"/>
              </w:rPr>
              <w:t>Name</w:t>
            </w:r>
            <w:r w:rsidRPr="00CF6E0E">
              <w:t xml:space="preserve"> (</w:t>
            </w:r>
            <w:r w:rsidRPr="00CF6E0E">
              <w:rPr>
                <w:lang w:val="en-US"/>
              </w:rPr>
              <w:t>T</w:t>
            </w:r>
            <w:r w:rsidRPr="00CF6E0E">
              <w:t>, Н) – Наименование СМО;</w:t>
            </w:r>
          </w:p>
          <w:p w14:paraId="546395F8" w14:textId="77777777" w:rsidR="007309BF" w:rsidRPr="00CF6E0E" w:rsidRDefault="007309BF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</w:pPr>
            <w:r w:rsidRPr="00CF6E0E">
              <w:rPr>
                <w:lang w:val="en-US"/>
              </w:rPr>
              <w:t>Orgsmo</w:t>
            </w:r>
            <w:r w:rsidRPr="00CF6E0E">
              <w:t>_</w:t>
            </w:r>
            <w:r w:rsidRPr="00CF6E0E">
              <w:rPr>
                <w:lang w:val="en-US"/>
              </w:rPr>
              <w:t>f</w:t>
            </w:r>
            <w:r w:rsidRPr="00CF6E0E">
              <w:t>002</w:t>
            </w:r>
            <w:r w:rsidRPr="00CF6E0E">
              <w:rPr>
                <w:lang w:val="en-US"/>
              </w:rPr>
              <w:t>smocod</w:t>
            </w:r>
            <w:r w:rsidRPr="00CF6E0E">
              <w:t xml:space="preserve"> (</w:t>
            </w:r>
            <w:r w:rsidRPr="00CF6E0E">
              <w:rPr>
                <w:lang w:val="en-US"/>
              </w:rPr>
              <w:t>T</w:t>
            </w:r>
            <w:r w:rsidRPr="00CF6E0E">
              <w:t>, Н) – Код СМО в федеральном справочнике;</w:t>
            </w:r>
          </w:p>
          <w:p w14:paraId="0B7D2131" w14:textId="77777777" w:rsidR="007309BF" w:rsidRPr="00CF6E0E" w:rsidRDefault="007309BF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</w:pPr>
            <w:r w:rsidRPr="00CF6E0E">
              <w:rPr>
                <w:lang w:val="en-US"/>
              </w:rPr>
              <w:t>OrgSMO</w:t>
            </w:r>
            <w:r w:rsidRPr="00CF6E0E">
              <w:t>_</w:t>
            </w:r>
            <w:r w:rsidRPr="00CF6E0E">
              <w:rPr>
                <w:lang w:val="en-US"/>
              </w:rPr>
              <w:t>Fed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Н) – Идентификатор СМО в федеральном справочнике;</w:t>
            </w:r>
          </w:p>
          <w:p w14:paraId="5A6EFCF6" w14:textId="77777777" w:rsidR="007309BF" w:rsidRPr="00CF6E0E" w:rsidRDefault="007309BF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</w:pPr>
            <w:r w:rsidRPr="00CF6E0E">
              <w:rPr>
                <w:lang w:val="en-US"/>
              </w:rPr>
              <w:t>KLRgn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О) – Идентификатор региона.</w:t>
            </w:r>
          </w:p>
        </w:tc>
      </w:tr>
    </w:tbl>
    <w:p w14:paraId="6FB81FA4" w14:textId="77777777" w:rsidR="007309BF" w:rsidRPr="00CF6E0E" w:rsidRDefault="007309BF" w:rsidP="007309BF"/>
    <w:p w14:paraId="05A2D044" w14:textId="77777777" w:rsidR="007309BF" w:rsidRPr="00CF6E0E" w:rsidRDefault="007309BF" w:rsidP="007309BF"/>
    <w:p w14:paraId="521C7394" w14:textId="77777777" w:rsidR="007309BF" w:rsidRPr="00CF6E0E" w:rsidRDefault="007309BF" w:rsidP="00B46C50">
      <w:pPr>
        <w:pStyle w:val="header3"/>
      </w:pPr>
      <w:bookmarkStart w:id="714" w:name="_Toc469910457"/>
      <w:bookmarkStart w:id="715" w:name="_Toc38975045"/>
      <w:r w:rsidRPr="00CF6E0E">
        <w:t>Получение элементов справочника МО (расширенный)</w:t>
      </w:r>
      <w:bookmarkEnd w:id="714"/>
      <w:bookmarkEnd w:id="715"/>
    </w:p>
    <w:p w14:paraId="72106BDD" w14:textId="070E6027" w:rsidR="007309BF" w:rsidRPr="00CF6E0E" w:rsidRDefault="0036427B" w:rsidP="007309BF">
      <w:pPr>
        <w:rPr>
          <w:b/>
          <w:lang w:val="en-US"/>
        </w:rPr>
      </w:pPr>
      <w:r w:rsidRPr="00CF6E0E">
        <w:rPr>
          <w:b/>
          <w:lang w:val="en-US"/>
        </w:rPr>
        <w:t xml:space="preserve">GET </w:t>
      </w:r>
      <w:r w:rsidRPr="00CF6E0E">
        <w:rPr>
          <w:b/>
        </w:rPr>
        <w:t>api/Refboo</w:t>
      </w:r>
      <w:r w:rsidRPr="00CF6E0E">
        <w:rPr>
          <w:b/>
          <w:lang w:val="en-US"/>
        </w:rPr>
        <w:t>k/Lpu</w:t>
      </w:r>
    </w:p>
    <w:p w14:paraId="4D8B7815" w14:textId="77777777" w:rsidR="0036427B" w:rsidRPr="00CF6E0E" w:rsidRDefault="0036427B" w:rsidP="007309BF">
      <w:pPr>
        <w:rPr>
          <w:lang w:val="en-US"/>
        </w:rPr>
      </w:pPr>
    </w:p>
    <w:tbl>
      <w:tblPr>
        <w:tblStyle w:val="affd"/>
        <w:tblW w:w="0" w:type="auto"/>
        <w:tblLook w:val="04A0" w:firstRow="1" w:lastRow="0" w:firstColumn="1" w:lastColumn="0" w:noHBand="0" w:noVBand="1"/>
      </w:tblPr>
      <w:tblGrid>
        <w:gridCol w:w="1809"/>
        <w:gridCol w:w="7767"/>
      </w:tblGrid>
      <w:tr w:rsidR="00D760F4" w:rsidRPr="00CF6E0E" w14:paraId="4A59C740" w14:textId="77777777" w:rsidTr="007309BF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6EEE0" w14:textId="77777777" w:rsidR="007309BF" w:rsidRPr="00CF6E0E" w:rsidRDefault="007309BF" w:rsidP="007309BF">
            <w:pPr>
              <w:rPr>
                <w:b/>
              </w:rPr>
            </w:pPr>
            <w:r w:rsidRPr="00CF6E0E">
              <w:rPr>
                <w:b/>
              </w:rPr>
              <w:t>Входящие параметры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6EF4D" w14:textId="17B503D7" w:rsidR="007309BF" w:rsidRPr="00CF6E0E" w:rsidRDefault="007309BF" w:rsidP="001D78B8">
            <w:pPr>
              <w:pStyle w:val="afffffe"/>
              <w:numPr>
                <w:ilvl w:val="0"/>
                <w:numId w:val="91"/>
              </w:numPr>
              <w:spacing w:after="120" w:line="240" w:lineRule="auto"/>
            </w:pPr>
            <w:r w:rsidRPr="00CF6E0E">
              <w:rPr>
                <w:lang w:val="en-US"/>
              </w:rPr>
              <w:t>Lpu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 xml:space="preserve">, Н) – Идентификатор МО </w:t>
            </w:r>
            <w:r w:rsidR="00FF0A2A" w:rsidRPr="00CF6E0E">
              <w:t>в</w:t>
            </w:r>
            <w:r w:rsidR="008819B8" w:rsidRPr="00CF6E0E">
              <w:t xml:space="preserve"> справочнике</w:t>
            </w:r>
            <w:r w:rsidR="00FF0A2A" w:rsidRPr="00CF6E0E">
              <w:t xml:space="preserve"> РИШ</w:t>
            </w:r>
            <w:r w:rsidRPr="00CF6E0E">
              <w:t>;</w:t>
            </w:r>
          </w:p>
          <w:p w14:paraId="2917346A" w14:textId="77777777" w:rsidR="007309BF" w:rsidRPr="00CF6E0E" w:rsidRDefault="007309BF" w:rsidP="001D78B8">
            <w:pPr>
              <w:pStyle w:val="afffffe"/>
              <w:numPr>
                <w:ilvl w:val="0"/>
                <w:numId w:val="91"/>
              </w:numPr>
              <w:spacing w:after="120" w:line="240" w:lineRule="auto"/>
            </w:pPr>
            <w:r w:rsidRPr="00CF6E0E">
              <w:rPr>
                <w:lang w:val="en-US"/>
              </w:rPr>
              <w:t>Lpu</w:t>
            </w:r>
            <w:r w:rsidRPr="00CF6E0E">
              <w:t>_</w:t>
            </w:r>
            <w:r w:rsidRPr="00CF6E0E">
              <w:rPr>
                <w:lang w:val="en-US"/>
              </w:rPr>
              <w:t>Name</w:t>
            </w:r>
            <w:r w:rsidRPr="00CF6E0E">
              <w:t xml:space="preserve"> (</w:t>
            </w:r>
            <w:r w:rsidRPr="00CF6E0E">
              <w:rPr>
                <w:lang w:val="en-US"/>
              </w:rPr>
              <w:t>T</w:t>
            </w:r>
            <w:r w:rsidRPr="00CF6E0E">
              <w:t>, Н) – Наименование МО;</w:t>
            </w:r>
          </w:p>
          <w:p w14:paraId="7A429F5F" w14:textId="77777777" w:rsidR="007309BF" w:rsidRPr="00CF6E0E" w:rsidRDefault="007309BF" w:rsidP="001D78B8">
            <w:pPr>
              <w:pStyle w:val="afffffe"/>
              <w:numPr>
                <w:ilvl w:val="0"/>
                <w:numId w:val="91"/>
              </w:numPr>
              <w:spacing w:after="120" w:line="240" w:lineRule="auto"/>
            </w:pPr>
            <w:r w:rsidRPr="00CF6E0E">
              <w:rPr>
                <w:lang w:val="en-US"/>
              </w:rPr>
              <w:t>Lpu</w:t>
            </w:r>
            <w:r w:rsidRPr="00CF6E0E">
              <w:t>_</w:t>
            </w:r>
            <w:r w:rsidRPr="00CF6E0E">
              <w:rPr>
                <w:lang w:val="en-US"/>
              </w:rPr>
              <w:t>f</w:t>
            </w:r>
            <w:r w:rsidRPr="00CF6E0E">
              <w:t>003</w:t>
            </w:r>
            <w:r w:rsidRPr="00CF6E0E">
              <w:rPr>
                <w:lang w:val="en-US"/>
              </w:rPr>
              <w:t>mcod</w:t>
            </w:r>
            <w:r w:rsidRPr="00CF6E0E">
              <w:t xml:space="preserve"> (</w:t>
            </w:r>
            <w:r w:rsidRPr="00CF6E0E">
              <w:rPr>
                <w:lang w:val="en-US"/>
              </w:rPr>
              <w:t>T</w:t>
            </w:r>
            <w:r w:rsidRPr="00CF6E0E">
              <w:t>, Н) – Код МО в федеральном справочнике;</w:t>
            </w:r>
          </w:p>
          <w:p w14:paraId="68E8E9AF" w14:textId="1D899278" w:rsidR="007309BF" w:rsidRPr="00CF6E0E" w:rsidRDefault="007309BF" w:rsidP="001D78B8">
            <w:pPr>
              <w:pStyle w:val="afffffe"/>
              <w:numPr>
                <w:ilvl w:val="0"/>
                <w:numId w:val="91"/>
              </w:numPr>
              <w:spacing w:after="120" w:line="240" w:lineRule="auto"/>
            </w:pPr>
            <w:r w:rsidRPr="00CF6E0E">
              <w:rPr>
                <w:lang w:val="en-US"/>
              </w:rPr>
              <w:t>LPU</w:t>
            </w:r>
            <w:r w:rsidRPr="00CF6E0E">
              <w:t>_</w:t>
            </w:r>
            <w:r w:rsidRPr="00CF6E0E">
              <w:rPr>
                <w:lang w:val="en-US"/>
              </w:rPr>
              <w:t>OID</w:t>
            </w:r>
            <w:r w:rsidRPr="00CF6E0E">
              <w:t xml:space="preserve"> (</w:t>
            </w:r>
            <w:r w:rsidRPr="00CF6E0E">
              <w:rPr>
                <w:lang w:val="en-US"/>
              </w:rPr>
              <w:t>T</w:t>
            </w:r>
            <w:r w:rsidRPr="00CF6E0E">
              <w:t xml:space="preserve">, Н) – </w:t>
            </w:r>
            <w:r w:rsidRPr="00CF6E0E">
              <w:rPr>
                <w:lang w:val="en-US"/>
              </w:rPr>
              <w:t>OID</w:t>
            </w:r>
            <w:r w:rsidRPr="00CF6E0E">
              <w:t xml:space="preserve"> МО в федеральном справочнике (значение поля PassportToken_</w:t>
            </w:r>
            <w:r w:rsidRPr="00CF6E0E">
              <w:rPr>
                <w:lang w:val="en-US"/>
              </w:rPr>
              <w:t>tid</w:t>
            </w:r>
            <w:r w:rsidRPr="00CF6E0E">
              <w:t xml:space="preserve"> справочника</w:t>
            </w:r>
            <w:r w:rsidR="00FF0A2A" w:rsidRPr="00CF6E0E">
              <w:t xml:space="preserve"> </w:t>
            </w:r>
            <w:r w:rsidR="00FF0A2A" w:rsidRPr="00CF6E0E">
              <w:rPr>
                <w:lang w:val="en-US"/>
              </w:rPr>
              <w:t>fed</w:t>
            </w:r>
            <w:r w:rsidRPr="00CF6E0E">
              <w:t>.PassportToken).</w:t>
            </w:r>
          </w:p>
        </w:tc>
      </w:tr>
      <w:tr w:rsidR="007309BF" w:rsidRPr="00CF6E0E" w14:paraId="66F59A3E" w14:textId="77777777" w:rsidTr="00FF0A2A">
        <w:trPr>
          <w:trHeight w:val="224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DB292" w14:textId="77777777" w:rsidR="007309BF" w:rsidRPr="00CF6E0E" w:rsidRDefault="007309BF" w:rsidP="007309BF">
            <w:pPr>
              <w:rPr>
                <w:b/>
              </w:rPr>
            </w:pPr>
            <w:r w:rsidRPr="00CF6E0E">
              <w:rPr>
                <w:b/>
              </w:rPr>
              <w:t xml:space="preserve">Ответ 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88073" w14:textId="77777777" w:rsidR="007309BF" w:rsidRPr="00CF6E0E" w:rsidRDefault="007309BF" w:rsidP="007309BF">
            <w:pPr>
              <w:pStyle w:val="afffffe"/>
              <w:ind w:left="0"/>
            </w:pPr>
            <w:r w:rsidRPr="00CF6E0E">
              <w:t xml:space="preserve">Выводится список элементов справочника </w:t>
            </w:r>
            <w:r w:rsidRPr="00CF6E0E">
              <w:rPr>
                <w:lang w:val="en-US"/>
              </w:rPr>
              <w:t>dbo</w:t>
            </w:r>
            <w:r w:rsidRPr="00CF6E0E">
              <w:t xml:space="preserve">. </w:t>
            </w:r>
            <w:r w:rsidRPr="00CF6E0E">
              <w:rPr>
                <w:lang w:val="en-US"/>
              </w:rPr>
              <w:t>Lpu</w:t>
            </w:r>
            <w:r w:rsidRPr="00CF6E0E">
              <w:t>, отфильтрованный по параметрам (если указаны):</w:t>
            </w:r>
          </w:p>
          <w:p w14:paraId="6664ADE4" w14:textId="08636CF1" w:rsidR="007309BF" w:rsidRPr="00CF6E0E" w:rsidRDefault="007309BF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</w:pPr>
            <w:r w:rsidRPr="00CF6E0E">
              <w:rPr>
                <w:lang w:val="en-US"/>
              </w:rPr>
              <w:t>Lpu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 xml:space="preserve">, Н) – Идентификатор МО </w:t>
            </w:r>
            <w:r w:rsidR="00FF0A2A" w:rsidRPr="00CF6E0E">
              <w:t xml:space="preserve">в </w:t>
            </w:r>
            <w:r w:rsidR="008819B8" w:rsidRPr="00CF6E0E">
              <w:t>справочнике</w:t>
            </w:r>
            <w:r w:rsidR="00FF0A2A" w:rsidRPr="00CF6E0E">
              <w:t xml:space="preserve"> РИШ</w:t>
            </w:r>
            <w:r w:rsidRPr="00CF6E0E">
              <w:t>;</w:t>
            </w:r>
          </w:p>
          <w:p w14:paraId="3F6FF62B" w14:textId="77777777" w:rsidR="007309BF" w:rsidRPr="00CF6E0E" w:rsidRDefault="007309BF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</w:pPr>
            <w:r w:rsidRPr="00CF6E0E">
              <w:rPr>
                <w:lang w:val="en-US"/>
              </w:rPr>
              <w:t>Lpu</w:t>
            </w:r>
            <w:r w:rsidRPr="00CF6E0E">
              <w:t>_</w:t>
            </w:r>
            <w:r w:rsidRPr="00CF6E0E">
              <w:rPr>
                <w:lang w:val="en-US"/>
              </w:rPr>
              <w:t>Name</w:t>
            </w:r>
            <w:r w:rsidRPr="00CF6E0E">
              <w:t xml:space="preserve"> (</w:t>
            </w:r>
            <w:r w:rsidRPr="00CF6E0E">
              <w:rPr>
                <w:lang w:val="en-US"/>
              </w:rPr>
              <w:t>T</w:t>
            </w:r>
            <w:r w:rsidRPr="00CF6E0E">
              <w:t>, Н) – Наименование МО;</w:t>
            </w:r>
          </w:p>
          <w:p w14:paraId="4543B081" w14:textId="77777777" w:rsidR="007309BF" w:rsidRPr="00CF6E0E" w:rsidRDefault="007309BF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</w:pPr>
            <w:r w:rsidRPr="00CF6E0E">
              <w:rPr>
                <w:lang w:val="en-US"/>
              </w:rPr>
              <w:t>Lpu</w:t>
            </w:r>
            <w:r w:rsidRPr="00CF6E0E">
              <w:t>_</w:t>
            </w:r>
            <w:r w:rsidRPr="00CF6E0E">
              <w:rPr>
                <w:lang w:val="en-US"/>
              </w:rPr>
              <w:t>f</w:t>
            </w:r>
            <w:r w:rsidRPr="00CF6E0E">
              <w:t>003</w:t>
            </w:r>
            <w:r w:rsidRPr="00CF6E0E">
              <w:rPr>
                <w:lang w:val="en-US"/>
              </w:rPr>
              <w:t>mcod</w:t>
            </w:r>
            <w:r w:rsidRPr="00CF6E0E">
              <w:t xml:space="preserve"> (</w:t>
            </w:r>
            <w:r w:rsidRPr="00CF6E0E">
              <w:rPr>
                <w:lang w:val="en-US"/>
              </w:rPr>
              <w:t>T</w:t>
            </w:r>
            <w:r w:rsidRPr="00CF6E0E">
              <w:t>, Н) – Код МО в справочнике ФОМС;</w:t>
            </w:r>
          </w:p>
          <w:p w14:paraId="50D71962" w14:textId="40E9A7EE" w:rsidR="007309BF" w:rsidRPr="00CF6E0E" w:rsidRDefault="007309BF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</w:pPr>
            <w:r w:rsidRPr="00CF6E0E">
              <w:rPr>
                <w:lang w:val="en-US"/>
              </w:rPr>
              <w:t>LPU</w:t>
            </w:r>
            <w:r w:rsidRPr="00CF6E0E">
              <w:t>_</w:t>
            </w:r>
            <w:r w:rsidRPr="00CF6E0E">
              <w:rPr>
                <w:lang w:val="en-US"/>
              </w:rPr>
              <w:t>OID</w:t>
            </w:r>
            <w:r w:rsidRPr="00CF6E0E">
              <w:t xml:space="preserve"> (</w:t>
            </w:r>
            <w:r w:rsidRPr="00CF6E0E">
              <w:rPr>
                <w:lang w:val="en-US"/>
              </w:rPr>
              <w:t>T</w:t>
            </w:r>
            <w:r w:rsidRPr="00CF6E0E">
              <w:t xml:space="preserve">, Н) – </w:t>
            </w:r>
            <w:r w:rsidRPr="00CF6E0E">
              <w:rPr>
                <w:lang w:val="en-US"/>
              </w:rPr>
              <w:t>OID</w:t>
            </w:r>
            <w:r w:rsidRPr="00CF6E0E">
              <w:t xml:space="preserve"> МО в федеральном справочнике (значение поля PassportToken_</w:t>
            </w:r>
            <w:r w:rsidRPr="00CF6E0E">
              <w:rPr>
                <w:lang w:val="en-US"/>
              </w:rPr>
              <w:t>tid</w:t>
            </w:r>
            <w:r w:rsidRPr="00CF6E0E">
              <w:t xml:space="preserve"> справочника </w:t>
            </w:r>
            <w:r w:rsidR="00FF0A2A" w:rsidRPr="00CF6E0E">
              <w:rPr>
                <w:lang w:val="en-US"/>
              </w:rPr>
              <w:t>fed</w:t>
            </w:r>
            <w:r w:rsidRPr="00CF6E0E">
              <w:t>.PassportToken).</w:t>
            </w:r>
          </w:p>
        </w:tc>
      </w:tr>
    </w:tbl>
    <w:p w14:paraId="2D0DE329" w14:textId="77777777" w:rsidR="007309BF" w:rsidRPr="00CF6E0E" w:rsidRDefault="007309BF" w:rsidP="007309BF"/>
    <w:p w14:paraId="08D066C0" w14:textId="77777777" w:rsidR="007309BF" w:rsidRPr="00CF6E0E" w:rsidRDefault="007309BF" w:rsidP="00B46C50">
      <w:pPr>
        <w:pStyle w:val="header3"/>
      </w:pPr>
      <w:bookmarkStart w:id="716" w:name="_Toc469741668"/>
      <w:bookmarkStart w:id="717" w:name="_Toc38975046"/>
      <w:r w:rsidRPr="00CF6E0E">
        <w:t>Получение элементов справочника территорий КЛАДР (расширенный)</w:t>
      </w:r>
      <w:bookmarkEnd w:id="716"/>
      <w:bookmarkEnd w:id="717"/>
    </w:p>
    <w:p w14:paraId="3E0298D6" w14:textId="1369D857" w:rsidR="007309BF" w:rsidRPr="00CF6E0E" w:rsidRDefault="0036427B" w:rsidP="007309BF">
      <w:pPr>
        <w:rPr>
          <w:b/>
        </w:rPr>
      </w:pPr>
      <w:r w:rsidRPr="00CF6E0E">
        <w:rPr>
          <w:b/>
          <w:lang w:val="en-US"/>
        </w:rPr>
        <w:t xml:space="preserve">GET </w:t>
      </w:r>
      <w:r w:rsidRPr="00CF6E0E">
        <w:rPr>
          <w:b/>
        </w:rPr>
        <w:t>api/Refboo</w:t>
      </w:r>
      <w:r w:rsidRPr="00CF6E0E">
        <w:rPr>
          <w:b/>
          <w:lang w:val="en-US"/>
        </w:rPr>
        <w:t>k/</w:t>
      </w:r>
      <w:r w:rsidR="007309BF" w:rsidRPr="00CF6E0E">
        <w:rPr>
          <w:b/>
          <w:lang w:val="en-US"/>
        </w:rPr>
        <w:t>KLArea</w:t>
      </w:r>
    </w:p>
    <w:p w14:paraId="04AE0F5B" w14:textId="77777777" w:rsidR="007309BF" w:rsidRPr="00CF6E0E" w:rsidRDefault="007309BF" w:rsidP="007309BF">
      <w:pPr>
        <w:rPr>
          <w:lang w:val="en-US"/>
        </w:rPr>
      </w:pPr>
    </w:p>
    <w:tbl>
      <w:tblPr>
        <w:tblStyle w:val="affd"/>
        <w:tblW w:w="0" w:type="auto"/>
        <w:tblLook w:val="04A0" w:firstRow="1" w:lastRow="0" w:firstColumn="1" w:lastColumn="0" w:noHBand="0" w:noVBand="1"/>
      </w:tblPr>
      <w:tblGrid>
        <w:gridCol w:w="1809"/>
        <w:gridCol w:w="7767"/>
      </w:tblGrid>
      <w:tr w:rsidR="00D760F4" w:rsidRPr="00CF6E0E" w14:paraId="4EB2BEC3" w14:textId="77777777" w:rsidTr="007309BF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FBFB9" w14:textId="77777777" w:rsidR="007309BF" w:rsidRPr="00CF6E0E" w:rsidRDefault="007309BF" w:rsidP="007309BF">
            <w:pPr>
              <w:rPr>
                <w:b/>
              </w:rPr>
            </w:pPr>
            <w:r w:rsidRPr="00CF6E0E">
              <w:rPr>
                <w:b/>
              </w:rPr>
              <w:t>Входящие параметры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ACF62" w14:textId="13C915A0" w:rsidR="00FF0A2A" w:rsidRPr="00CF6E0E" w:rsidRDefault="00B5578A" w:rsidP="001D78B8">
            <w:pPr>
              <w:pStyle w:val="afffffe"/>
              <w:numPr>
                <w:ilvl w:val="0"/>
                <w:numId w:val="91"/>
              </w:numPr>
              <w:spacing w:after="120" w:line="240" w:lineRule="auto"/>
            </w:pPr>
            <w:r w:rsidRPr="00CF6E0E">
              <w:rPr>
                <w:lang w:val="en-US"/>
              </w:rPr>
              <w:t>KLAdr</w:t>
            </w:r>
            <w:r w:rsidRPr="00CF6E0E">
              <w:t>_</w:t>
            </w:r>
            <w:r w:rsidRPr="00CF6E0E">
              <w:rPr>
                <w:lang w:val="en-US"/>
              </w:rPr>
              <w:t>Code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О) – Код КЛАДР</w:t>
            </w:r>
          </w:p>
        </w:tc>
      </w:tr>
      <w:tr w:rsidR="007309BF" w:rsidRPr="00CF6E0E" w14:paraId="19A2DA31" w14:textId="77777777" w:rsidTr="007309BF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D28B7" w14:textId="77777777" w:rsidR="007309BF" w:rsidRPr="00CF6E0E" w:rsidRDefault="007309BF" w:rsidP="007309BF">
            <w:pPr>
              <w:rPr>
                <w:b/>
              </w:rPr>
            </w:pPr>
            <w:r w:rsidRPr="00CF6E0E">
              <w:rPr>
                <w:b/>
              </w:rPr>
              <w:t xml:space="preserve">Ответ 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FC135" w14:textId="77777777" w:rsidR="007309BF" w:rsidRPr="00CF6E0E" w:rsidRDefault="007309BF" w:rsidP="007309BF">
            <w:pPr>
              <w:pStyle w:val="afffffe"/>
              <w:ind w:left="0"/>
            </w:pPr>
            <w:r w:rsidRPr="00CF6E0E">
              <w:t xml:space="preserve">По коду КЛАДР  определяется список элементов справочника </w:t>
            </w:r>
            <w:r w:rsidRPr="00CF6E0E">
              <w:rPr>
                <w:lang w:val="en-US"/>
              </w:rPr>
              <w:t>dbo</w:t>
            </w:r>
            <w:r w:rsidRPr="00CF6E0E">
              <w:t>.</w:t>
            </w:r>
            <w:r w:rsidRPr="00CF6E0E">
              <w:rPr>
                <w:lang w:val="en-US"/>
              </w:rPr>
              <w:t>KLArea</w:t>
            </w:r>
            <w:r w:rsidRPr="00CF6E0E">
              <w:t xml:space="preserve"> с указанием параметров:</w:t>
            </w:r>
          </w:p>
          <w:p w14:paraId="0643E819" w14:textId="77777777" w:rsidR="007309BF" w:rsidRPr="00CF6E0E" w:rsidRDefault="007309BF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</w:pPr>
            <w:r w:rsidRPr="00CF6E0E">
              <w:rPr>
                <w:lang w:val="en-US"/>
              </w:rPr>
              <w:t>KLCountry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О) – Идентификатор страны;</w:t>
            </w:r>
          </w:p>
          <w:p w14:paraId="762BB263" w14:textId="77777777" w:rsidR="007309BF" w:rsidRPr="00CF6E0E" w:rsidRDefault="007309BF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</w:pPr>
            <w:r w:rsidRPr="00CF6E0E">
              <w:rPr>
                <w:lang w:val="en-US"/>
              </w:rPr>
              <w:t>KLArea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О) – Идентификатор территории;</w:t>
            </w:r>
          </w:p>
          <w:p w14:paraId="05677FB9" w14:textId="77777777" w:rsidR="007309BF" w:rsidRPr="00CF6E0E" w:rsidRDefault="007309BF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</w:pPr>
            <w:r w:rsidRPr="00CF6E0E">
              <w:t>KLRgn_id (</w:t>
            </w:r>
            <w:r w:rsidRPr="00CF6E0E">
              <w:rPr>
                <w:lang w:val="en-US"/>
              </w:rPr>
              <w:t>N</w:t>
            </w:r>
            <w:r w:rsidRPr="00CF6E0E">
              <w:t>, Н) – Идентификатор региона. Определяется по алгоритму:</w:t>
            </w:r>
          </w:p>
          <w:p w14:paraId="6E9B8424" w14:textId="77777777" w:rsidR="007309BF" w:rsidRPr="00CF6E0E" w:rsidRDefault="007309BF" w:rsidP="001D78B8">
            <w:pPr>
              <w:pStyle w:val="afffffe"/>
              <w:numPr>
                <w:ilvl w:val="1"/>
                <w:numId w:val="84"/>
              </w:numPr>
              <w:spacing w:after="120" w:line="240" w:lineRule="auto"/>
              <w:rPr>
                <w:lang w:val="en-US"/>
              </w:rPr>
            </w:pPr>
            <w:r w:rsidRPr="00CF6E0E">
              <w:t>Если</w:t>
            </w:r>
            <w:r w:rsidRPr="00CF6E0E">
              <w:rPr>
                <w:lang w:val="en-US"/>
              </w:rPr>
              <w:t xml:space="preserve"> KLAreaLevel_id = 1. </w:t>
            </w:r>
            <w:r w:rsidRPr="00CF6E0E">
              <w:t>Регион</w:t>
            </w:r>
            <w:r w:rsidRPr="00CF6E0E">
              <w:rPr>
                <w:lang w:val="en-US"/>
              </w:rPr>
              <w:t xml:space="preserve">, </w:t>
            </w:r>
            <w:r w:rsidRPr="00CF6E0E">
              <w:t>то</w:t>
            </w:r>
            <w:r w:rsidRPr="00CF6E0E">
              <w:rPr>
                <w:lang w:val="en-US"/>
              </w:rPr>
              <w:t xml:space="preserve"> KLRgn_id = KLArea_id;</w:t>
            </w:r>
          </w:p>
          <w:p w14:paraId="5F295229" w14:textId="77777777" w:rsidR="007309BF" w:rsidRPr="00CF6E0E" w:rsidRDefault="007309BF" w:rsidP="001D78B8">
            <w:pPr>
              <w:pStyle w:val="afffffe"/>
              <w:numPr>
                <w:ilvl w:val="1"/>
                <w:numId w:val="84"/>
              </w:numPr>
              <w:spacing w:after="120" w:line="240" w:lineRule="auto"/>
            </w:pPr>
            <w:r w:rsidRPr="00CF6E0E">
              <w:t xml:space="preserve">Иначе через </w:t>
            </w:r>
            <w:r w:rsidRPr="00CF6E0E">
              <w:rPr>
                <w:lang w:val="en-US"/>
              </w:rPr>
              <w:t>KLArea</w:t>
            </w:r>
            <w:r w:rsidRPr="00CF6E0E">
              <w:t>_</w:t>
            </w:r>
            <w:r w:rsidRPr="00CF6E0E">
              <w:rPr>
                <w:lang w:val="en-US"/>
              </w:rPr>
              <w:t>pid</w:t>
            </w:r>
            <w:r w:rsidRPr="00CF6E0E">
              <w:t xml:space="preserve"> нужно выйти на уровень, где  KLAreaLevel_</w:t>
            </w:r>
            <w:r w:rsidRPr="00CF6E0E">
              <w:rPr>
                <w:lang w:val="en-US"/>
              </w:rPr>
              <w:t>id</w:t>
            </w:r>
            <w:r w:rsidRPr="00CF6E0E">
              <w:t xml:space="preserve"> = 1. Регион. </w:t>
            </w:r>
            <w:r w:rsidRPr="00CF6E0E">
              <w:rPr>
                <w:lang w:val="en-US"/>
              </w:rPr>
              <w:t>KLArea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найденной записи = KLRgn_id.</w:t>
            </w:r>
          </w:p>
          <w:p w14:paraId="4F41DD1D" w14:textId="77777777" w:rsidR="007309BF" w:rsidRPr="00CF6E0E" w:rsidRDefault="007309BF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</w:pPr>
            <w:r w:rsidRPr="00CF6E0E">
              <w:t>KLSubRgn_id (</w:t>
            </w:r>
            <w:r w:rsidRPr="00CF6E0E">
              <w:rPr>
                <w:lang w:val="en-US"/>
              </w:rPr>
              <w:t>N</w:t>
            </w:r>
            <w:r w:rsidRPr="00CF6E0E">
              <w:t>, Н) – Идентификатор района. Определяется по алгоритму:</w:t>
            </w:r>
          </w:p>
          <w:p w14:paraId="2CCC82CB" w14:textId="77777777" w:rsidR="007309BF" w:rsidRPr="00CF6E0E" w:rsidRDefault="007309BF" w:rsidP="001D78B8">
            <w:pPr>
              <w:pStyle w:val="afffffe"/>
              <w:numPr>
                <w:ilvl w:val="1"/>
                <w:numId w:val="84"/>
              </w:numPr>
              <w:spacing w:after="120" w:line="240" w:lineRule="auto"/>
              <w:rPr>
                <w:lang w:val="en-US"/>
              </w:rPr>
            </w:pPr>
            <w:r w:rsidRPr="00CF6E0E">
              <w:t>Если</w:t>
            </w:r>
            <w:r w:rsidRPr="00CF6E0E">
              <w:rPr>
                <w:lang w:val="en-US"/>
              </w:rPr>
              <w:t xml:space="preserve"> KLAreaLevel_id = 2. </w:t>
            </w:r>
            <w:r w:rsidRPr="00CF6E0E">
              <w:t>Район</w:t>
            </w:r>
            <w:r w:rsidRPr="00CF6E0E">
              <w:rPr>
                <w:lang w:val="en-US"/>
              </w:rPr>
              <w:t xml:space="preserve">, </w:t>
            </w:r>
            <w:r w:rsidRPr="00CF6E0E">
              <w:t>то</w:t>
            </w:r>
            <w:r w:rsidRPr="00CF6E0E">
              <w:rPr>
                <w:lang w:val="en-US"/>
              </w:rPr>
              <w:t xml:space="preserve"> KLSubRgn_id = KLArea_id;</w:t>
            </w:r>
          </w:p>
          <w:p w14:paraId="3CC276BE" w14:textId="77777777" w:rsidR="007309BF" w:rsidRPr="00CF6E0E" w:rsidRDefault="007309BF" w:rsidP="001D78B8">
            <w:pPr>
              <w:pStyle w:val="afffffe"/>
              <w:numPr>
                <w:ilvl w:val="1"/>
                <w:numId w:val="84"/>
              </w:numPr>
              <w:spacing w:after="120" w:line="240" w:lineRule="auto"/>
              <w:rPr>
                <w:lang w:val="en-US"/>
              </w:rPr>
            </w:pPr>
            <w:r w:rsidRPr="00CF6E0E">
              <w:t xml:space="preserve">Иначе через </w:t>
            </w:r>
            <w:r w:rsidRPr="00CF6E0E">
              <w:rPr>
                <w:lang w:val="en-US"/>
              </w:rPr>
              <w:t>KLArea</w:t>
            </w:r>
            <w:r w:rsidRPr="00CF6E0E">
              <w:t>_</w:t>
            </w:r>
            <w:r w:rsidRPr="00CF6E0E">
              <w:rPr>
                <w:lang w:val="en-US"/>
              </w:rPr>
              <w:t>pid</w:t>
            </w:r>
            <w:r w:rsidRPr="00CF6E0E">
              <w:t xml:space="preserve"> нужно выйти на уровень, где  </w:t>
            </w:r>
            <w:r w:rsidRPr="00CF6E0E">
              <w:rPr>
                <w:lang w:val="en-US"/>
              </w:rPr>
              <w:t>KLAreaLevel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= 2. Район</w:t>
            </w:r>
            <w:r w:rsidRPr="00CF6E0E">
              <w:rPr>
                <w:lang w:val="en-US"/>
              </w:rPr>
              <w:t xml:space="preserve">. KLArea_id </w:t>
            </w:r>
            <w:r w:rsidRPr="00CF6E0E">
              <w:t>найденной</w:t>
            </w:r>
            <w:r w:rsidRPr="00CF6E0E">
              <w:rPr>
                <w:lang w:val="en-US"/>
              </w:rPr>
              <w:t xml:space="preserve"> </w:t>
            </w:r>
            <w:r w:rsidRPr="00CF6E0E">
              <w:t>записи</w:t>
            </w:r>
            <w:r w:rsidRPr="00CF6E0E">
              <w:rPr>
                <w:lang w:val="en-US"/>
              </w:rPr>
              <w:t xml:space="preserve"> = KLSubRgn_id.</w:t>
            </w:r>
          </w:p>
          <w:p w14:paraId="0B523E6E" w14:textId="77777777" w:rsidR="007309BF" w:rsidRPr="00CF6E0E" w:rsidRDefault="007309BF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</w:pPr>
            <w:r w:rsidRPr="00CF6E0E">
              <w:rPr>
                <w:lang w:val="en-US"/>
              </w:rPr>
              <w:t>KLCity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Н) – Идентификатор города. Определяется по алгоритму:</w:t>
            </w:r>
          </w:p>
          <w:p w14:paraId="6D31A88C" w14:textId="77777777" w:rsidR="007309BF" w:rsidRPr="00CF6E0E" w:rsidRDefault="007309BF" w:rsidP="001D78B8">
            <w:pPr>
              <w:pStyle w:val="afffffe"/>
              <w:numPr>
                <w:ilvl w:val="1"/>
                <w:numId w:val="84"/>
              </w:numPr>
              <w:spacing w:after="120" w:line="240" w:lineRule="auto"/>
              <w:rPr>
                <w:lang w:val="en-US"/>
              </w:rPr>
            </w:pPr>
            <w:r w:rsidRPr="00CF6E0E">
              <w:t>Если</w:t>
            </w:r>
            <w:r w:rsidRPr="00CF6E0E">
              <w:rPr>
                <w:lang w:val="en-US"/>
              </w:rPr>
              <w:t xml:space="preserve"> KLAreaLevel_id = 3. </w:t>
            </w:r>
            <w:r w:rsidRPr="00CF6E0E">
              <w:t>Город</w:t>
            </w:r>
            <w:r w:rsidRPr="00CF6E0E">
              <w:rPr>
                <w:lang w:val="en-US"/>
              </w:rPr>
              <w:t xml:space="preserve">, </w:t>
            </w:r>
            <w:r w:rsidRPr="00CF6E0E">
              <w:t>то</w:t>
            </w:r>
            <w:r w:rsidRPr="00CF6E0E">
              <w:rPr>
                <w:lang w:val="en-US"/>
              </w:rPr>
              <w:t xml:space="preserve"> KLCity_id = KLArea_id;</w:t>
            </w:r>
          </w:p>
          <w:p w14:paraId="251BF19B" w14:textId="77777777" w:rsidR="007309BF" w:rsidRPr="00CF6E0E" w:rsidRDefault="007309BF" w:rsidP="001D78B8">
            <w:pPr>
              <w:pStyle w:val="afffffe"/>
              <w:numPr>
                <w:ilvl w:val="1"/>
                <w:numId w:val="84"/>
              </w:numPr>
              <w:spacing w:after="120" w:line="240" w:lineRule="auto"/>
              <w:rPr>
                <w:lang w:val="en-US"/>
              </w:rPr>
            </w:pPr>
            <w:r w:rsidRPr="00CF6E0E">
              <w:t xml:space="preserve">Иначе через </w:t>
            </w:r>
            <w:r w:rsidRPr="00CF6E0E">
              <w:rPr>
                <w:lang w:val="en-US"/>
              </w:rPr>
              <w:t>KLArea</w:t>
            </w:r>
            <w:r w:rsidRPr="00CF6E0E">
              <w:t>_</w:t>
            </w:r>
            <w:r w:rsidRPr="00CF6E0E">
              <w:rPr>
                <w:lang w:val="en-US"/>
              </w:rPr>
              <w:t>pid</w:t>
            </w:r>
            <w:r w:rsidRPr="00CF6E0E">
              <w:t xml:space="preserve"> нужно выйти на уровень, где  </w:t>
            </w:r>
            <w:r w:rsidRPr="00CF6E0E">
              <w:rPr>
                <w:lang w:val="en-US"/>
              </w:rPr>
              <w:lastRenderedPageBreak/>
              <w:t>KLAreaLevel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= 3. Город</w:t>
            </w:r>
            <w:r w:rsidRPr="00CF6E0E">
              <w:rPr>
                <w:lang w:val="en-US"/>
              </w:rPr>
              <w:t xml:space="preserve">. KLArea_id </w:t>
            </w:r>
            <w:r w:rsidRPr="00CF6E0E">
              <w:t>найденной</w:t>
            </w:r>
            <w:r w:rsidRPr="00CF6E0E">
              <w:rPr>
                <w:lang w:val="en-US"/>
              </w:rPr>
              <w:t xml:space="preserve"> </w:t>
            </w:r>
            <w:r w:rsidRPr="00CF6E0E">
              <w:t>записи</w:t>
            </w:r>
            <w:r w:rsidRPr="00CF6E0E">
              <w:rPr>
                <w:lang w:val="en-US"/>
              </w:rPr>
              <w:t xml:space="preserve"> = KLCity_id.</w:t>
            </w:r>
          </w:p>
          <w:p w14:paraId="3C108CC5" w14:textId="77777777" w:rsidR="007309BF" w:rsidRPr="00CF6E0E" w:rsidRDefault="007309BF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</w:pPr>
            <w:r w:rsidRPr="00CF6E0E">
              <w:rPr>
                <w:lang w:val="en-US"/>
              </w:rPr>
              <w:t>KLTown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Н) – Идентификатор населенного пункта. Определяется по алгоритму:</w:t>
            </w:r>
          </w:p>
          <w:p w14:paraId="61F523A7" w14:textId="77777777" w:rsidR="007309BF" w:rsidRPr="00CF6E0E" w:rsidRDefault="007309BF" w:rsidP="001D78B8">
            <w:pPr>
              <w:pStyle w:val="afffffe"/>
              <w:numPr>
                <w:ilvl w:val="1"/>
                <w:numId w:val="84"/>
              </w:numPr>
              <w:spacing w:after="120" w:line="240" w:lineRule="auto"/>
            </w:pPr>
            <w:r w:rsidRPr="00CF6E0E">
              <w:t xml:space="preserve">Если </w:t>
            </w:r>
            <w:r w:rsidRPr="00CF6E0E">
              <w:rPr>
                <w:lang w:val="en-US"/>
              </w:rPr>
              <w:t>KLAreaLevel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= 4. Населенный пункт, то </w:t>
            </w:r>
            <w:r w:rsidRPr="00CF6E0E">
              <w:rPr>
                <w:lang w:val="en-US"/>
              </w:rPr>
              <w:t>KLTown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= </w:t>
            </w:r>
            <w:r w:rsidRPr="00CF6E0E">
              <w:rPr>
                <w:lang w:val="en-US"/>
              </w:rPr>
              <w:t>KLArea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>;</w:t>
            </w:r>
          </w:p>
          <w:p w14:paraId="14659F74" w14:textId="77777777" w:rsidR="007309BF" w:rsidRPr="00CF6E0E" w:rsidRDefault="007309BF" w:rsidP="001D78B8">
            <w:pPr>
              <w:pStyle w:val="afffffe"/>
              <w:numPr>
                <w:ilvl w:val="1"/>
                <w:numId w:val="84"/>
              </w:numPr>
              <w:spacing w:after="120" w:line="240" w:lineRule="auto"/>
            </w:pPr>
            <w:r w:rsidRPr="00CF6E0E">
              <w:t xml:space="preserve">Иначе через </w:t>
            </w:r>
            <w:r w:rsidRPr="00CF6E0E">
              <w:rPr>
                <w:lang w:val="en-US"/>
              </w:rPr>
              <w:t>KLArea</w:t>
            </w:r>
            <w:r w:rsidRPr="00CF6E0E">
              <w:t>_</w:t>
            </w:r>
            <w:r w:rsidRPr="00CF6E0E">
              <w:rPr>
                <w:lang w:val="en-US"/>
              </w:rPr>
              <w:t>pid</w:t>
            </w:r>
            <w:r w:rsidRPr="00CF6E0E">
              <w:t xml:space="preserve"> нужно выйти на уровень, где  KLAreaLevel_</w:t>
            </w:r>
            <w:r w:rsidRPr="00CF6E0E">
              <w:rPr>
                <w:lang w:val="en-US"/>
              </w:rPr>
              <w:t>id</w:t>
            </w:r>
            <w:r w:rsidRPr="00CF6E0E">
              <w:t xml:space="preserve"> = 4. Населенный пункт. </w:t>
            </w:r>
            <w:r w:rsidRPr="00CF6E0E">
              <w:rPr>
                <w:lang w:val="en-US"/>
              </w:rPr>
              <w:t>KLArea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найденной записи = KL</w:t>
            </w:r>
            <w:r w:rsidRPr="00CF6E0E">
              <w:rPr>
                <w:lang w:val="en-US"/>
              </w:rPr>
              <w:t>Town</w:t>
            </w:r>
            <w:r w:rsidRPr="00CF6E0E">
              <w:t>_id.</w:t>
            </w:r>
          </w:p>
        </w:tc>
      </w:tr>
    </w:tbl>
    <w:p w14:paraId="51606483" w14:textId="77777777" w:rsidR="007309BF" w:rsidRPr="00CF6E0E" w:rsidRDefault="007309BF" w:rsidP="007309BF"/>
    <w:p w14:paraId="79FCE42E" w14:textId="77777777" w:rsidR="007309BF" w:rsidRPr="00CF6E0E" w:rsidRDefault="007309BF" w:rsidP="00B46C50">
      <w:pPr>
        <w:pStyle w:val="header3"/>
      </w:pPr>
      <w:bookmarkStart w:id="718" w:name="_Toc469741669"/>
      <w:bookmarkStart w:id="719" w:name="_Toc38975047"/>
      <w:bookmarkStart w:id="720" w:name="_Toc469910460"/>
      <w:r w:rsidRPr="00CF6E0E">
        <w:t>Получение элементов справочника улиц КЛАДР (расширенный)</w:t>
      </w:r>
      <w:bookmarkEnd w:id="718"/>
      <w:bookmarkEnd w:id="719"/>
    </w:p>
    <w:p w14:paraId="75CABCCE" w14:textId="7A0F172F" w:rsidR="007309BF" w:rsidRPr="00CF6E0E" w:rsidRDefault="0036427B" w:rsidP="007309BF">
      <w:pPr>
        <w:rPr>
          <w:b/>
          <w:lang w:val="en-US"/>
        </w:rPr>
      </w:pPr>
      <w:r w:rsidRPr="00CF6E0E">
        <w:rPr>
          <w:b/>
          <w:lang w:val="en-US"/>
        </w:rPr>
        <w:t>GET api/Refbook/</w:t>
      </w:r>
      <w:r w:rsidR="007309BF" w:rsidRPr="00CF6E0E">
        <w:rPr>
          <w:b/>
          <w:lang w:val="en-US"/>
        </w:rPr>
        <w:t>KLStreet</w:t>
      </w:r>
    </w:p>
    <w:p w14:paraId="7DBA3407" w14:textId="77777777" w:rsidR="007309BF" w:rsidRPr="00CF6E0E" w:rsidRDefault="007309BF" w:rsidP="007309BF">
      <w:pPr>
        <w:rPr>
          <w:lang w:val="en-US"/>
        </w:rPr>
      </w:pPr>
    </w:p>
    <w:tbl>
      <w:tblPr>
        <w:tblStyle w:val="affd"/>
        <w:tblW w:w="0" w:type="auto"/>
        <w:tblLook w:val="04A0" w:firstRow="1" w:lastRow="0" w:firstColumn="1" w:lastColumn="0" w:noHBand="0" w:noVBand="1"/>
      </w:tblPr>
      <w:tblGrid>
        <w:gridCol w:w="1809"/>
        <w:gridCol w:w="7767"/>
      </w:tblGrid>
      <w:tr w:rsidR="00D760F4" w:rsidRPr="00CF6E0E" w14:paraId="0FDD062F" w14:textId="77777777" w:rsidTr="007309BF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AE0DC" w14:textId="77777777" w:rsidR="007309BF" w:rsidRPr="00CF6E0E" w:rsidRDefault="007309BF" w:rsidP="007309BF">
            <w:pPr>
              <w:rPr>
                <w:b/>
                <w:lang w:val="en-US"/>
              </w:rPr>
            </w:pPr>
            <w:r w:rsidRPr="00CF6E0E">
              <w:rPr>
                <w:b/>
              </w:rPr>
              <w:t>Входящие</w:t>
            </w:r>
            <w:r w:rsidRPr="00CF6E0E">
              <w:rPr>
                <w:b/>
                <w:lang w:val="en-US"/>
              </w:rPr>
              <w:t xml:space="preserve"> </w:t>
            </w:r>
            <w:r w:rsidRPr="00CF6E0E">
              <w:rPr>
                <w:b/>
              </w:rPr>
              <w:t>параметры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13C8C" w14:textId="42DD2863" w:rsidR="007309BF" w:rsidRPr="00CF6E0E" w:rsidRDefault="007309BF" w:rsidP="001D78B8">
            <w:pPr>
              <w:pStyle w:val="afffffe"/>
              <w:numPr>
                <w:ilvl w:val="0"/>
                <w:numId w:val="91"/>
              </w:numPr>
              <w:spacing w:after="120" w:line="240" w:lineRule="auto"/>
            </w:pPr>
            <w:r w:rsidRPr="00CF6E0E">
              <w:rPr>
                <w:lang w:val="en-US"/>
              </w:rPr>
              <w:t>KLStreet</w:t>
            </w:r>
            <w:r w:rsidRPr="00CF6E0E">
              <w:t>_</w:t>
            </w:r>
            <w:r w:rsidRPr="00CF6E0E">
              <w:rPr>
                <w:lang w:val="en-US"/>
              </w:rPr>
              <w:t>Name</w:t>
            </w:r>
            <w:r w:rsidRPr="00CF6E0E">
              <w:t xml:space="preserve"> (</w:t>
            </w:r>
            <w:r w:rsidRPr="00CF6E0E">
              <w:rPr>
                <w:lang w:val="en-US"/>
              </w:rPr>
              <w:t>T</w:t>
            </w:r>
            <w:r w:rsidR="00FF0A2A" w:rsidRPr="00CF6E0E">
              <w:t>, О) – Наименование улицы.</w:t>
            </w:r>
          </w:p>
          <w:p w14:paraId="27BCC4F7" w14:textId="4ADCDE3A" w:rsidR="00FF0A2A" w:rsidRPr="00CF6E0E" w:rsidRDefault="007309BF" w:rsidP="00B5578A">
            <w:pPr>
              <w:pStyle w:val="afffffe"/>
              <w:numPr>
                <w:ilvl w:val="0"/>
                <w:numId w:val="91"/>
              </w:numPr>
              <w:spacing w:after="120" w:line="240" w:lineRule="auto"/>
            </w:pPr>
            <w:r w:rsidRPr="00CF6E0E">
              <w:rPr>
                <w:lang w:val="en-US"/>
              </w:rPr>
              <w:t>KLArea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Н) – Идентификатор территории.</w:t>
            </w:r>
          </w:p>
        </w:tc>
      </w:tr>
      <w:tr w:rsidR="007309BF" w:rsidRPr="00CF6E0E" w14:paraId="7A85F277" w14:textId="77777777" w:rsidTr="007309BF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2F35F" w14:textId="77777777" w:rsidR="007309BF" w:rsidRPr="00CF6E0E" w:rsidRDefault="007309BF" w:rsidP="00644D39">
            <w:pPr>
              <w:spacing w:line="240" w:lineRule="auto"/>
              <w:rPr>
                <w:b/>
              </w:rPr>
            </w:pPr>
            <w:r w:rsidRPr="00CF6E0E">
              <w:rPr>
                <w:b/>
              </w:rPr>
              <w:t xml:space="preserve">Ответ 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F431F" w14:textId="77777777" w:rsidR="007309BF" w:rsidRPr="00CF6E0E" w:rsidRDefault="007309BF" w:rsidP="00644D39">
            <w:pPr>
              <w:pStyle w:val="afffffe"/>
              <w:spacing w:line="240" w:lineRule="auto"/>
              <w:ind w:left="0"/>
            </w:pPr>
            <w:r w:rsidRPr="00CF6E0E">
              <w:t xml:space="preserve">По наименованию улицы  и идентификатору территории определяется список элементов справочника </w:t>
            </w:r>
            <w:r w:rsidRPr="00CF6E0E">
              <w:rPr>
                <w:lang w:val="en-US"/>
              </w:rPr>
              <w:t>dbo</w:t>
            </w:r>
            <w:r w:rsidRPr="00CF6E0E">
              <w:t>.</w:t>
            </w:r>
            <w:r w:rsidRPr="00CF6E0E">
              <w:rPr>
                <w:lang w:val="en-US"/>
              </w:rPr>
              <w:t>KLStreet</w:t>
            </w:r>
            <w:r w:rsidRPr="00CF6E0E">
              <w:t xml:space="preserve"> по следующему алгоритму:</w:t>
            </w:r>
          </w:p>
          <w:p w14:paraId="393F04A2" w14:textId="7BBBAE2E" w:rsidR="007309BF" w:rsidRPr="00CF6E0E" w:rsidRDefault="007309BF" w:rsidP="001D78B8">
            <w:pPr>
              <w:pStyle w:val="afffffe"/>
              <w:numPr>
                <w:ilvl w:val="0"/>
                <w:numId w:val="96"/>
              </w:numPr>
              <w:spacing w:after="120" w:line="240" w:lineRule="auto"/>
            </w:pPr>
            <w:r w:rsidRPr="00CF6E0E">
              <w:t>Поиск улицы производится по наименованию у</w:t>
            </w:r>
            <w:r w:rsidR="00644D39" w:rsidRPr="00CF6E0E">
              <w:t>лицы (без указания типа улицы).</w:t>
            </w:r>
          </w:p>
          <w:p w14:paraId="4F7853CC" w14:textId="3BE24171" w:rsidR="00FF0A2A" w:rsidRPr="00CF6E0E" w:rsidRDefault="00FF0A2A" w:rsidP="00FF0A2A">
            <w:r w:rsidRPr="00CF6E0E"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  <w:t>where</w:t>
            </w:r>
            <w:r w:rsidRPr="00CF6E0E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</w:t>
            </w:r>
            <w:r w:rsidRPr="00CF6E0E"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n-US"/>
              </w:rPr>
              <w:t>KLStreet_Name</w:t>
            </w:r>
            <w:r w:rsidRPr="00CF6E0E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</w:t>
            </w:r>
            <w:r w:rsidRPr="00CF6E0E"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=</w:t>
            </w:r>
            <w:r w:rsidRPr="00CF6E0E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</w:t>
            </w:r>
            <w:r w:rsidRPr="00CF6E0E"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n-US"/>
              </w:rPr>
              <w:t>@KLStreet_Nick</w:t>
            </w:r>
            <w:r w:rsidRPr="00CF6E0E">
              <w:rPr>
                <w:lang w:val="en-US"/>
              </w:rPr>
              <w:t xml:space="preserve"> </w:t>
            </w:r>
          </w:p>
          <w:p w14:paraId="6C70B763" w14:textId="5CAB6D3B" w:rsidR="007309BF" w:rsidRPr="00CF6E0E" w:rsidRDefault="007309BF" w:rsidP="001D78B8">
            <w:pPr>
              <w:pStyle w:val="afffffe"/>
              <w:numPr>
                <w:ilvl w:val="0"/>
                <w:numId w:val="96"/>
              </w:numPr>
              <w:spacing w:after="120" w:line="240" w:lineRule="auto"/>
            </w:pPr>
            <w:r w:rsidRPr="00CF6E0E">
              <w:t>Если НЕ найдено ни одной записи, то поиск улицы произвоится по наименованию ули</w:t>
            </w:r>
            <w:r w:rsidR="00644D39" w:rsidRPr="00CF6E0E">
              <w:t>цы с учетом типа улицы.</w:t>
            </w:r>
          </w:p>
          <w:p w14:paraId="6BCB8E96" w14:textId="00E09D2B" w:rsidR="00FF0A2A" w:rsidRPr="00CF6E0E" w:rsidRDefault="00FF0A2A" w:rsidP="00FF0A2A">
            <w:pPr>
              <w:rPr>
                <w:lang w:val="en-US"/>
              </w:rPr>
            </w:pPr>
            <w:r w:rsidRPr="00CF6E0E"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  <w:t>where</w:t>
            </w:r>
            <w:r w:rsidRPr="00CF6E0E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</w:t>
            </w:r>
            <w:r w:rsidRPr="00CF6E0E"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n-US"/>
              </w:rPr>
              <w:t>KLStreet_Name</w:t>
            </w:r>
            <w:r w:rsidRPr="00CF6E0E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</w:t>
            </w:r>
            <w:r w:rsidRPr="00CF6E0E"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+</w:t>
            </w:r>
            <w:r w:rsidRPr="00CF6E0E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</w:t>
            </w:r>
            <w:r w:rsidRPr="00CF6E0E">
              <w:rPr>
                <w:rFonts w:ascii="Courier New" w:hAnsi="Courier New" w:cs="Courier New"/>
                <w:noProof/>
                <w:color w:val="FF0000"/>
                <w:sz w:val="20"/>
                <w:szCs w:val="20"/>
                <w:lang w:val="en-US"/>
              </w:rPr>
              <w:t>' '</w:t>
            </w:r>
            <w:r w:rsidRPr="00CF6E0E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</w:t>
            </w:r>
            <w:r w:rsidRPr="00CF6E0E"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+</w:t>
            </w:r>
            <w:r w:rsidRPr="00CF6E0E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</w:t>
            </w:r>
            <w:r w:rsidRPr="00CF6E0E"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n-US"/>
              </w:rPr>
              <w:t>KLSocr_Nick</w:t>
            </w:r>
            <w:r w:rsidRPr="00CF6E0E">
              <w:rPr>
                <w:lang w:val="en-US"/>
              </w:rPr>
              <w:t xml:space="preserve"> </w:t>
            </w:r>
            <w:r w:rsidRPr="00CF6E0E"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=</w:t>
            </w:r>
            <w:r w:rsidRPr="00CF6E0E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</w:t>
            </w:r>
            <w:r w:rsidRPr="00CF6E0E"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n-US"/>
              </w:rPr>
              <w:t>@KLStreet_Name</w:t>
            </w:r>
          </w:p>
          <w:p w14:paraId="79300024" w14:textId="05B0222C" w:rsidR="007309BF" w:rsidRPr="00CF6E0E" w:rsidRDefault="007309BF" w:rsidP="001D78B8">
            <w:pPr>
              <w:pStyle w:val="afffffe"/>
              <w:numPr>
                <w:ilvl w:val="0"/>
                <w:numId w:val="96"/>
              </w:numPr>
              <w:spacing w:after="120" w:line="240" w:lineRule="auto"/>
            </w:pPr>
            <w:r w:rsidRPr="00CF6E0E">
              <w:t xml:space="preserve">Если НЕ найдено ни одной записи, то поиск улицы производится по наименованию улицы </w:t>
            </w:r>
            <w:r w:rsidR="00644D39" w:rsidRPr="00CF6E0E">
              <w:t xml:space="preserve">с учетом типа улицы и знака </w:t>
            </w:r>
            <w:r w:rsidR="006840D1" w:rsidRPr="00CF6E0E">
              <w:t>«</w:t>
            </w:r>
            <w:r w:rsidR="00644D39" w:rsidRPr="00CF6E0E">
              <w:t>.</w:t>
            </w:r>
            <w:r w:rsidR="006840D1" w:rsidRPr="00CF6E0E">
              <w:t>»</w:t>
            </w:r>
            <w:r w:rsidR="00644D39" w:rsidRPr="00CF6E0E">
              <w:t>.</w:t>
            </w:r>
          </w:p>
          <w:p w14:paraId="6D68C20A" w14:textId="16338D6C" w:rsidR="00FF0A2A" w:rsidRPr="00CF6E0E" w:rsidRDefault="00FF0A2A" w:rsidP="00FF0A2A">
            <w:r w:rsidRPr="00CF6E0E"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  <w:t>where</w:t>
            </w:r>
            <w:r w:rsidRPr="00CF6E0E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</w:t>
            </w:r>
            <w:r w:rsidRPr="00CF6E0E"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n-US"/>
              </w:rPr>
              <w:t>KLStreet_Name</w:t>
            </w:r>
            <w:r w:rsidRPr="00CF6E0E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</w:t>
            </w:r>
            <w:r w:rsidRPr="00CF6E0E"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+</w:t>
            </w:r>
            <w:r w:rsidRPr="00CF6E0E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</w:t>
            </w:r>
            <w:r w:rsidRPr="00CF6E0E">
              <w:rPr>
                <w:rFonts w:ascii="Courier New" w:hAnsi="Courier New" w:cs="Courier New"/>
                <w:noProof/>
                <w:color w:val="FF0000"/>
                <w:sz w:val="20"/>
                <w:szCs w:val="20"/>
                <w:lang w:val="en-US"/>
              </w:rPr>
              <w:t>' '</w:t>
            </w:r>
            <w:r w:rsidRPr="00CF6E0E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</w:t>
            </w:r>
            <w:r w:rsidRPr="00CF6E0E"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+</w:t>
            </w:r>
            <w:r w:rsidRPr="00CF6E0E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</w:t>
            </w:r>
            <w:r w:rsidRPr="00CF6E0E"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n-US"/>
              </w:rPr>
              <w:t>KLSocr_Nick</w:t>
            </w:r>
            <w:r w:rsidRPr="00CF6E0E">
              <w:rPr>
                <w:lang w:val="en-US"/>
              </w:rPr>
              <w:t xml:space="preserve"> </w:t>
            </w:r>
            <w:r w:rsidRPr="00CF6E0E"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+</w:t>
            </w:r>
            <w:r w:rsidRPr="00CF6E0E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</w:t>
            </w:r>
            <w:r w:rsidRPr="00CF6E0E">
              <w:rPr>
                <w:rFonts w:ascii="Courier New" w:hAnsi="Courier New" w:cs="Courier New"/>
                <w:noProof/>
                <w:color w:val="FF0000"/>
                <w:sz w:val="20"/>
                <w:szCs w:val="20"/>
                <w:lang w:val="en-US"/>
              </w:rPr>
              <w:t>'.'</w:t>
            </w:r>
            <w:r w:rsidRPr="00CF6E0E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</w:t>
            </w:r>
            <w:r w:rsidRPr="00CF6E0E"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=</w:t>
            </w:r>
            <w:r w:rsidRPr="00CF6E0E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 w:rsidRPr="00CF6E0E">
              <w:rPr>
                <w:rFonts w:ascii="Courier New" w:hAnsi="Courier New" w:cs="Courier New"/>
                <w:noProof/>
                <w:color w:val="008080"/>
                <w:sz w:val="20"/>
                <w:szCs w:val="20"/>
              </w:rPr>
              <w:t>@KLStreet_Name</w:t>
            </w:r>
          </w:p>
          <w:p w14:paraId="3F7C8CFD" w14:textId="77777777" w:rsidR="007309BF" w:rsidRPr="00CF6E0E" w:rsidRDefault="007309BF" w:rsidP="00644D39">
            <w:pPr>
              <w:spacing w:line="240" w:lineRule="auto"/>
            </w:pPr>
            <w:r w:rsidRPr="00CF6E0E">
              <w:t>Успешный ответ – список улиц с параметрами:</w:t>
            </w:r>
          </w:p>
          <w:p w14:paraId="2839A299" w14:textId="77777777" w:rsidR="007309BF" w:rsidRPr="00CF6E0E" w:rsidRDefault="007309BF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</w:pPr>
            <w:r w:rsidRPr="00CF6E0E">
              <w:rPr>
                <w:lang w:val="en-US"/>
              </w:rPr>
              <w:t>KLStreet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О) – Идентификатор улицы;</w:t>
            </w:r>
          </w:p>
          <w:p w14:paraId="461F9582" w14:textId="77777777" w:rsidR="007309BF" w:rsidRPr="00CF6E0E" w:rsidRDefault="007309BF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</w:pPr>
            <w:r w:rsidRPr="00CF6E0E">
              <w:rPr>
                <w:lang w:val="en-US"/>
              </w:rPr>
              <w:t>KLStreet</w:t>
            </w:r>
            <w:r w:rsidRPr="00CF6E0E">
              <w:t>_</w:t>
            </w:r>
            <w:r w:rsidRPr="00CF6E0E">
              <w:rPr>
                <w:lang w:val="en-US"/>
              </w:rPr>
              <w:t>Name</w:t>
            </w:r>
            <w:r w:rsidRPr="00CF6E0E">
              <w:t xml:space="preserve"> (</w:t>
            </w:r>
            <w:r w:rsidRPr="00CF6E0E">
              <w:rPr>
                <w:lang w:val="en-US"/>
              </w:rPr>
              <w:t>T</w:t>
            </w:r>
            <w:r w:rsidRPr="00CF6E0E">
              <w:t>, О) – Наименование улицы.</w:t>
            </w:r>
          </w:p>
          <w:p w14:paraId="44B77278" w14:textId="6B31C684" w:rsidR="007309BF" w:rsidRPr="00CF6E0E" w:rsidRDefault="007309BF" w:rsidP="00644D39">
            <w:pPr>
              <w:spacing w:line="240" w:lineRule="auto"/>
            </w:pPr>
            <w:r w:rsidRPr="00CF6E0E">
              <w:t xml:space="preserve">Пример: улица </w:t>
            </w:r>
            <w:r w:rsidR="006840D1" w:rsidRPr="00CF6E0E">
              <w:t>«</w:t>
            </w:r>
            <w:r w:rsidRPr="00CF6E0E">
              <w:t>Абрикосовая</w:t>
            </w:r>
            <w:r w:rsidR="006840D1" w:rsidRPr="00CF6E0E">
              <w:t>»</w:t>
            </w:r>
            <w:r w:rsidRPr="00CF6E0E">
              <w:t xml:space="preserve"> должна быть найдена в случае, если во входном параметре </w:t>
            </w:r>
            <w:r w:rsidRPr="00CF6E0E">
              <w:rPr>
                <w:lang w:val="en-US"/>
              </w:rPr>
              <w:t>KLStreet</w:t>
            </w:r>
            <w:r w:rsidRPr="00CF6E0E">
              <w:t>_</w:t>
            </w:r>
            <w:r w:rsidRPr="00CF6E0E">
              <w:rPr>
                <w:lang w:val="en-US"/>
              </w:rPr>
              <w:t>Name</w:t>
            </w:r>
            <w:r w:rsidRPr="00CF6E0E">
              <w:t xml:space="preserve"> передано любое из следующих значений:</w:t>
            </w:r>
          </w:p>
          <w:p w14:paraId="4CAF420E" w14:textId="5F8E8722" w:rsidR="007309BF" w:rsidRPr="00CF6E0E" w:rsidRDefault="006840D1" w:rsidP="00644D39">
            <w:pPr>
              <w:spacing w:line="240" w:lineRule="auto"/>
            </w:pPr>
            <w:r w:rsidRPr="00CF6E0E">
              <w:t>«</w:t>
            </w:r>
            <w:r w:rsidR="007309BF" w:rsidRPr="00CF6E0E">
              <w:t>Абрикосовая</w:t>
            </w:r>
            <w:r w:rsidRPr="00CF6E0E">
              <w:t>»</w:t>
            </w:r>
            <w:r w:rsidR="007309BF" w:rsidRPr="00CF6E0E">
              <w:t xml:space="preserve">, </w:t>
            </w:r>
            <w:r w:rsidRPr="00CF6E0E">
              <w:t>«</w:t>
            </w:r>
            <w:r w:rsidR="007309BF" w:rsidRPr="00CF6E0E">
              <w:t>Абрикосовая УЛ</w:t>
            </w:r>
            <w:r w:rsidRPr="00CF6E0E">
              <w:t>»</w:t>
            </w:r>
            <w:r w:rsidR="007309BF" w:rsidRPr="00CF6E0E">
              <w:t xml:space="preserve">, </w:t>
            </w:r>
            <w:r w:rsidRPr="00CF6E0E">
              <w:t>«</w:t>
            </w:r>
            <w:r w:rsidR="007309BF" w:rsidRPr="00CF6E0E">
              <w:t>Абрикосаовая УЛ.</w:t>
            </w:r>
            <w:r w:rsidRPr="00CF6E0E">
              <w:t>»</w:t>
            </w:r>
            <w:r w:rsidR="007309BF" w:rsidRPr="00CF6E0E">
              <w:t xml:space="preserve">, </w:t>
            </w:r>
            <w:r w:rsidRPr="00CF6E0E">
              <w:t>«</w:t>
            </w:r>
            <w:r w:rsidR="007309BF" w:rsidRPr="00CF6E0E">
              <w:t>Абрикосовая ул</w:t>
            </w:r>
            <w:r w:rsidRPr="00CF6E0E">
              <w:t>»</w:t>
            </w:r>
            <w:r w:rsidR="007309BF" w:rsidRPr="00CF6E0E">
              <w:t xml:space="preserve">, </w:t>
            </w:r>
            <w:r w:rsidRPr="00CF6E0E">
              <w:t>«</w:t>
            </w:r>
            <w:r w:rsidR="007309BF" w:rsidRPr="00CF6E0E">
              <w:t>Абрикосовая ул.</w:t>
            </w:r>
            <w:r w:rsidRPr="00CF6E0E">
              <w:t>»</w:t>
            </w:r>
            <w:r w:rsidR="007309BF" w:rsidRPr="00CF6E0E">
              <w:t xml:space="preserve"> и т.д.</w:t>
            </w:r>
          </w:p>
        </w:tc>
      </w:tr>
    </w:tbl>
    <w:p w14:paraId="409F385D" w14:textId="77777777" w:rsidR="007309BF" w:rsidRPr="00CF6E0E" w:rsidRDefault="007309BF" w:rsidP="007309BF"/>
    <w:p w14:paraId="6F2F5BCD" w14:textId="1F5CC219" w:rsidR="00FB73C3" w:rsidRPr="00CF6E0E" w:rsidRDefault="00FB73C3" w:rsidP="00B46C50">
      <w:pPr>
        <w:pStyle w:val="header3"/>
      </w:pPr>
      <w:bookmarkStart w:id="721" w:name="_Toc38975048"/>
      <w:r w:rsidRPr="00CF6E0E">
        <w:t>Получение списка районов</w:t>
      </w:r>
      <w:bookmarkEnd w:id="721"/>
    </w:p>
    <w:p w14:paraId="24267C32" w14:textId="77777777" w:rsidR="00FB73C3" w:rsidRPr="00CF6E0E" w:rsidRDefault="00FB73C3" w:rsidP="00FB73C3">
      <w:pPr>
        <w:rPr>
          <w:b/>
          <w:lang w:val="en-US"/>
        </w:rPr>
      </w:pPr>
      <w:r w:rsidRPr="00CF6E0E">
        <w:rPr>
          <w:b/>
          <w:lang w:val="en-US"/>
        </w:rPr>
        <w:t>GET api/Refbook/KLSubRgn</w:t>
      </w:r>
    </w:p>
    <w:tbl>
      <w:tblPr>
        <w:tblStyle w:val="affd"/>
        <w:tblW w:w="0" w:type="auto"/>
        <w:tblLook w:val="04A0" w:firstRow="1" w:lastRow="0" w:firstColumn="1" w:lastColumn="0" w:noHBand="0" w:noVBand="1"/>
      </w:tblPr>
      <w:tblGrid>
        <w:gridCol w:w="1809"/>
        <w:gridCol w:w="7767"/>
      </w:tblGrid>
      <w:tr w:rsidR="00FB73C3" w:rsidRPr="00CF6E0E" w14:paraId="224E340D" w14:textId="77777777" w:rsidTr="00610462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74BCC" w14:textId="77777777" w:rsidR="00FB73C3" w:rsidRPr="00CF6E0E" w:rsidRDefault="00FB73C3" w:rsidP="00610462">
            <w:pPr>
              <w:rPr>
                <w:b/>
              </w:rPr>
            </w:pPr>
            <w:r w:rsidRPr="00CF6E0E">
              <w:rPr>
                <w:b/>
              </w:rPr>
              <w:t>Входящие параметры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3D5CF" w14:textId="77777777" w:rsidR="00FB73C3" w:rsidRPr="00CF6E0E" w:rsidRDefault="00FB73C3" w:rsidP="001D78B8">
            <w:pPr>
              <w:pStyle w:val="afffffe"/>
              <w:numPr>
                <w:ilvl w:val="0"/>
                <w:numId w:val="91"/>
              </w:numPr>
              <w:spacing w:after="120" w:line="240" w:lineRule="auto"/>
            </w:pPr>
            <w:r w:rsidRPr="00CF6E0E">
              <w:rPr>
                <w:lang w:val="en-US"/>
              </w:rPr>
              <w:t>KLAdr</w:t>
            </w:r>
            <w:r w:rsidRPr="00CF6E0E">
              <w:t>_</w:t>
            </w:r>
            <w:r w:rsidRPr="00CF6E0E">
              <w:rPr>
                <w:lang w:val="en-US"/>
              </w:rPr>
              <w:t>Code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 xml:space="preserve">, О) – Код КЛАДР </w:t>
            </w:r>
          </w:p>
        </w:tc>
      </w:tr>
      <w:tr w:rsidR="00FB73C3" w:rsidRPr="00CF6E0E" w14:paraId="580D603D" w14:textId="77777777" w:rsidTr="00610462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FA600" w14:textId="77777777" w:rsidR="00FB73C3" w:rsidRPr="00CF6E0E" w:rsidRDefault="00FB73C3" w:rsidP="00610462">
            <w:pPr>
              <w:rPr>
                <w:b/>
              </w:rPr>
            </w:pPr>
            <w:r w:rsidRPr="00CF6E0E">
              <w:rPr>
                <w:b/>
              </w:rPr>
              <w:t xml:space="preserve">Ответ 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00839" w14:textId="77777777" w:rsidR="00FB73C3" w:rsidRPr="00CF6E0E" w:rsidRDefault="00FB73C3" w:rsidP="00610462">
            <w:pPr>
              <w:pStyle w:val="afffffe"/>
              <w:ind w:left="0"/>
            </w:pPr>
            <w:r w:rsidRPr="00CF6E0E">
              <w:t xml:space="preserve">Если переданный код КЛАДР  </w:t>
            </w:r>
            <w:r w:rsidRPr="00CF6E0E">
              <w:rPr>
                <w:lang w:val="en-US"/>
              </w:rPr>
              <w:t>KLAdr</w:t>
            </w:r>
            <w:r w:rsidRPr="00CF6E0E">
              <w:t>_</w:t>
            </w:r>
            <w:r w:rsidRPr="00CF6E0E">
              <w:rPr>
                <w:lang w:val="en-US"/>
              </w:rPr>
              <w:t>Code</w:t>
            </w:r>
            <w:r w:rsidRPr="00CF6E0E">
              <w:t xml:space="preserve"> соответствует Региону, (</w:t>
            </w:r>
            <w:r w:rsidRPr="00CF6E0E">
              <w:rPr>
                <w:lang w:val="en-US"/>
              </w:rPr>
              <w:t>KLAreaLevel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= 1) то </w:t>
            </w:r>
          </w:p>
          <w:p w14:paraId="54482B5A" w14:textId="77777777" w:rsidR="00FB73C3" w:rsidRPr="00CF6E0E" w:rsidRDefault="00FB73C3" w:rsidP="001D78B8">
            <w:pPr>
              <w:pStyle w:val="afffffe"/>
              <w:numPr>
                <w:ilvl w:val="0"/>
                <w:numId w:val="124"/>
              </w:numPr>
              <w:spacing w:after="120" w:line="240" w:lineRule="auto"/>
            </w:pPr>
            <w:r w:rsidRPr="00CF6E0E">
              <w:t xml:space="preserve">По переданному </w:t>
            </w:r>
            <w:r w:rsidRPr="00CF6E0E">
              <w:rPr>
                <w:lang w:val="en-US"/>
              </w:rPr>
              <w:t>KLAdr</w:t>
            </w:r>
            <w:r w:rsidRPr="00CF6E0E">
              <w:t>_</w:t>
            </w:r>
            <w:r w:rsidRPr="00CF6E0E">
              <w:rPr>
                <w:lang w:val="en-US"/>
              </w:rPr>
              <w:t>Code</w:t>
            </w:r>
            <w:r w:rsidRPr="00CF6E0E">
              <w:t xml:space="preserve"> определяется </w:t>
            </w:r>
            <w:r w:rsidRPr="00CF6E0E">
              <w:rPr>
                <w:lang w:val="en-US"/>
              </w:rPr>
              <w:t>KLArea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</w:p>
          <w:p w14:paraId="6FB401D2" w14:textId="77777777" w:rsidR="00FB73C3" w:rsidRPr="00CF6E0E" w:rsidRDefault="00FB73C3" w:rsidP="001D78B8">
            <w:pPr>
              <w:pStyle w:val="afffffe"/>
              <w:numPr>
                <w:ilvl w:val="0"/>
                <w:numId w:val="124"/>
              </w:numPr>
              <w:spacing w:after="120" w:line="240" w:lineRule="auto"/>
            </w:pPr>
            <w:r w:rsidRPr="00CF6E0E">
              <w:t>Определяется список идентификаторов районов (</w:t>
            </w:r>
            <w:r w:rsidRPr="00CF6E0E">
              <w:rPr>
                <w:lang w:val="en-US"/>
              </w:rPr>
              <w:t>KLAreaLevel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</w:t>
            </w:r>
            <w:r w:rsidRPr="00CF6E0E">
              <w:lastRenderedPageBreak/>
              <w:t xml:space="preserve">= 2) у которых </w:t>
            </w:r>
            <w:r w:rsidRPr="00CF6E0E">
              <w:rPr>
                <w:lang w:val="en-US"/>
              </w:rPr>
              <w:t>KLArea</w:t>
            </w:r>
            <w:r w:rsidRPr="00CF6E0E">
              <w:t>_</w:t>
            </w:r>
            <w:r w:rsidRPr="00CF6E0E">
              <w:rPr>
                <w:lang w:val="en-US"/>
              </w:rPr>
              <w:t>pid</w:t>
            </w:r>
            <w:r w:rsidRPr="00CF6E0E">
              <w:t xml:space="preserve"> = </w:t>
            </w:r>
            <w:r w:rsidRPr="00CF6E0E">
              <w:rPr>
                <w:lang w:val="en-US"/>
              </w:rPr>
              <w:t>KLArea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>.</w:t>
            </w:r>
          </w:p>
          <w:p w14:paraId="67B6C53B" w14:textId="77777777" w:rsidR="00FB73C3" w:rsidRPr="00CF6E0E" w:rsidRDefault="00FB73C3" w:rsidP="001D78B8">
            <w:pPr>
              <w:pStyle w:val="afffffe"/>
              <w:numPr>
                <w:ilvl w:val="0"/>
                <w:numId w:val="124"/>
              </w:numPr>
              <w:spacing w:after="120" w:line="240" w:lineRule="auto"/>
            </w:pPr>
            <w:r w:rsidRPr="00CF6E0E">
              <w:t>Если не найдено ни одного района, то метод  возвращает ошибку</w:t>
            </w:r>
          </w:p>
          <w:p w14:paraId="69B95082" w14:textId="77777777" w:rsidR="00FB73C3" w:rsidRPr="00CF6E0E" w:rsidRDefault="00FB73C3" w:rsidP="00610462">
            <w:r w:rsidRPr="00CF6E0E">
              <w:t>иначе (</w:t>
            </w:r>
            <w:r w:rsidRPr="00CF6E0E">
              <w:rPr>
                <w:lang w:val="en-US"/>
              </w:rPr>
              <w:t>KLAreaLevel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&lt;&gt; 1) метод возвращает ошибку</w:t>
            </w:r>
          </w:p>
          <w:p w14:paraId="05527089" w14:textId="77777777" w:rsidR="00FB73C3" w:rsidRPr="00CF6E0E" w:rsidRDefault="00FB73C3" w:rsidP="00610462">
            <w:r w:rsidRPr="00CF6E0E">
              <w:rPr>
                <w:b/>
              </w:rPr>
              <w:t>Успешный ответ метода</w:t>
            </w:r>
            <w:r w:rsidRPr="00CF6E0E">
              <w:t xml:space="preserve"> </w:t>
            </w:r>
          </w:p>
          <w:p w14:paraId="46B3DB10" w14:textId="77777777" w:rsidR="00FB73C3" w:rsidRPr="00CF6E0E" w:rsidRDefault="00FB73C3" w:rsidP="00610462">
            <w:r w:rsidRPr="00CF6E0E">
              <w:t>список Территорий (районов) с параметрами</w:t>
            </w:r>
          </w:p>
          <w:p w14:paraId="7CE7BD7D" w14:textId="77777777" w:rsidR="00FB73C3" w:rsidRPr="00CF6E0E" w:rsidRDefault="00FB73C3" w:rsidP="001D78B8">
            <w:pPr>
              <w:pStyle w:val="afffffe"/>
              <w:numPr>
                <w:ilvl w:val="0"/>
                <w:numId w:val="91"/>
              </w:numPr>
              <w:spacing w:after="120" w:line="240" w:lineRule="auto"/>
              <w:rPr>
                <w:b/>
              </w:rPr>
            </w:pPr>
            <w:r w:rsidRPr="00CF6E0E">
              <w:rPr>
                <w:lang w:val="en-US"/>
              </w:rPr>
              <w:t>KLArea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О) – Идентификатор территорий</w:t>
            </w:r>
          </w:p>
          <w:p w14:paraId="615D6BF4" w14:textId="77777777" w:rsidR="00FB73C3" w:rsidRPr="00CF6E0E" w:rsidRDefault="00FB73C3" w:rsidP="001D78B8">
            <w:pPr>
              <w:pStyle w:val="afffffe"/>
              <w:numPr>
                <w:ilvl w:val="0"/>
                <w:numId w:val="91"/>
              </w:numPr>
              <w:spacing w:after="120" w:line="240" w:lineRule="auto"/>
            </w:pPr>
            <w:r w:rsidRPr="00CF6E0E">
              <w:t>KLArea_Name (</w:t>
            </w:r>
            <w:r w:rsidRPr="00CF6E0E">
              <w:rPr>
                <w:lang w:val="en-US"/>
              </w:rPr>
              <w:t>T</w:t>
            </w:r>
            <w:r w:rsidRPr="00CF6E0E">
              <w:t>, О) - наименование территории (региона)</w:t>
            </w:r>
          </w:p>
          <w:p w14:paraId="5803601B" w14:textId="77777777" w:rsidR="00FB73C3" w:rsidRPr="00CF6E0E" w:rsidRDefault="00FB73C3" w:rsidP="001D78B8">
            <w:pPr>
              <w:pStyle w:val="afffffe"/>
              <w:numPr>
                <w:ilvl w:val="0"/>
                <w:numId w:val="91"/>
              </w:numPr>
              <w:spacing w:after="120" w:line="240" w:lineRule="auto"/>
            </w:pPr>
            <w:r w:rsidRPr="00CF6E0E">
              <w:t>KLSocr_id (</w:t>
            </w:r>
            <w:r w:rsidRPr="00CF6E0E">
              <w:rPr>
                <w:lang w:val="en-US"/>
              </w:rPr>
              <w:t>N</w:t>
            </w:r>
            <w:r w:rsidRPr="00CF6E0E">
              <w:t xml:space="preserve">, </w:t>
            </w:r>
            <w:r w:rsidRPr="00CF6E0E">
              <w:rPr>
                <w:lang w:val="en-US"/>
              </w:rPr>
              <w:t>O</w:t>
            </w:r>
            <w:r w:rsidRPr="00CF6E0E">
              <w:t>)- идентификатор типа территории (справочник KLSocr)</w:t>
            </w:r>
          </w:p>
          <w:p w14:paraId="148ADE4D" w14:textId="77777777" w:rsidR="00FB73C3" w:rsidRPr="00CF6E0E" w:rsidRDefault="00FB73C3" w:rsidP="001D78B8">
            <w:pPr>
              <w:pStyle w:val="afffffe"/>
              <w:numPr>
                <w:ilvl w:val="0"/>
                <w:numId w:val="91"/>
              </w:numPr>
              <w:spacing w:after="120" w:line="240" w:lineRule="auto"/>
            </w:pPr>
            <w:r w:rsidRPr="00CF6E0E">
              <w:t>KLSocr_Name (</w:t>
            </w:r>
            <w:r w:rsidRPr="00CF6E0E">
              <w:rPr>
                <w:lang w:val="en-US"/>
              </w:rPr>
              <w:t>T</w:t>
            </w:r>
            <w:r w:rsidRPr="00CF6E0E">
              <w:t xml:space="preserve">, </w:t>
            </w:r>
            <w:r w:rsidRPr="00CF6E0E">
              <w:rPr>
                <w:lang w:val="en-US"/>
              </w:rPr>
              <w:t>O</w:t>
            </w:r>
            <w:r w:rsidRPr="00CF6E0E">
              <w:t>)- наименование типа территории (справочник KLSocr)</w:t>
            </w:r>
          </w:p>
          <w:p w14:paraId="2E7EF86E" w14:textId="77777777" w:rsidR="00FB73C3" w:rsidRPr="00CF6E0E" w:rsidRDefault="00FB73C3" w:rsidP="001D78B8">
            <w:pPr>
              <w:pStyle w:val="afffffe"/>
              <w:numPr>
                <w:ilvl w:val="0"/>
                <w:numId w:val="91"/>
              </w:numPr>
              <w:spacing w:after="120" w:line="240" w:lineRule="auto"/>
              <w:rPr>
                <w:b/>
              </w:rPr>
            </w:pPr>
            <w:r w:rsidRPr="00CF6E0E">
              <w:t>KLSocr_Nick (</w:t>
            </w:r>
            <w:r w:rsidRPr="00CF6E0E">
              <w:rPr>
                <w:lang w:val="en-US"/>
              </w:rPr>
              <w:t>T</w:t>
            </w:r>
            <w:r w:rsidRPr="00CF6E0E">
              <w:t xml:space="preserve">, </w:t>
            </w:r>
            <w:r w:rsidRPr="00CF6E0E">
              <w:rPr>
                <w:lang w:val="en-US"/>
              </w:rPr>
              <w:t>O</w:t>
            </w:r>
            <w:r w:rsidRPr="00CF6E0E">
              <w:t>) - краткое наименование типа территории (справочник KLSocr)</w:t>
            </w:r>
          </w:p>
        </w:tc>
      </w:tr>
      <w:tr w:rsidR="00FB73C3" w:rsidRPr="00CF6E0E" w14:paraId="533AD3E7" w14:textId="77777777" w:rsidTr="00610462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1DA8E" w14:textId="77777777" w:rsidR="00FB73C3" w:rsidRPr="00CF6E0E" w:rsidRDefault="00FB73C3" w:rsidP="00610462">
            <w:pPr>
              <w:rPr>
                <w:b/>
                <w:lang w:val="en-US"/>
              </w:rPr>
            </w:pPr>
            <w:r w:rsidRPr="00CF6E0E">
              <w:rPr>
                <w:b/>
              </w:rPr>
              <w:lastRenderedPageBreak/>
              <w:t>Пример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A3D9F" w14:textId="77777777" w:rsidR="00FB73C3" w:rsidRPr="00CF6E0E" w:rsidRDefault="00FB73C3" w:rsidP="00610462">
            <w:pPr>
              <w:rPr>
                <w:lang w:val="en-US"/>
              </w:rPr>
            </w:pPr>
          </w:p>
        </w:tc>
      </w:tr>
    </w:tbl>
    <w:p w14:paraId="37421962" w14:textId="77777777" w:rsidR="007309BF" w:rsidRPr="00CF6E0E" w:rsidRDefault="007309BF" w:rsidP="00B46C50">
      <w:pPr>
        <w:pStyle w:val="header3"/>
      </w:pPr>
      <w:bookmarkStart w:id="722" w:name="_Toc38975049"/>
      <w:r w:rsidRPr="00CF6E0E">
        <w:t>Получение элементов справочника территорий страхования (расширенный)</w:t>
      </w:r>
      <w:bookmarkEnd w:id="720"/>
      <w:bookmarkEnd w:id="722"/>
    </w:p>
    <w:p w14:paraId="7DD49705" w14:textId="3C6B4479" w:rsidR="007309BF" w:rsidRPr="00CF6E0E" w:rsidRDefault="0036427B" w:rsidP="007309BF">
      <w:pPr>
        <w:rPr>
          <w:b/>
        </w:rPr>
      </w:pPr>
      <w:r w:rsidRPr="00CF6E0E">
        <w:rPr>
          <w:b/>
          <w:lang w:val="en-US"/>
        </w:rPr>
        <w:t xml:space="preserve">GET </w:t>
      </w:r>
      <w:r w:rsidRPr="00CF6E0E">
        <w:rPr>
          <w:b/>
        </w:rPr>
        <w:t>api/</w:t>
      </w:r>
      <w:r w:rsidR="007309BF" w:rsidRPr="00CF6E0E">
        <w:rPr>
          <w:b/>
        </w:rPr>
        <w:t>Refboo</w:t>
      </w:r>
      <w:r w:rsidR="007309BF" w:rsidRPr="00CF6E0E">
        <w:rPr>
          <w:b/>
          <w:lang w:val="en-US"/>
        </w:rPr>
        <w:t>kOmsSprTerr</w:t>
      </w:r>
    </w:p>
    <w:p w14:paraId="5FB29386" w14:textId="77777777" w:rsidR="007309BF" w:rsidRPr="00CF6E0E" w:rsidRDefault="007309BF" w:rsidP="007309BF">
      <w:pPr>
        <w:rPr>
          <w:lang w:val="en-US"/>
        </w:rPr>
      </w:pPr>
    </w:p>
    <w:tbl>
      <w:tblPr>
        <w:tblStyle w:val="affd"/>
        <w:tblW w:w="0" w:type="auto"/>
        <w:tblLook w:val="04A0" w:firstRow="1" w:lastRow="0" w:firstColumn="1" w:lastColumn="0" w:noHBand="0" w:noVBand="1"/>
      </w:tblPr>
      <w:tblGrid>
        <w:gridCol w:w="1809"/>
        <w:gridCol w:w="7767"/>
      </w:tblGrid>
      <w:tr w:rsidR="00D760F4" w:rsidRPr="00CF6E0E" w14:paraId="635C404F" w14:textId="77777777" w:rsidTr="007309BF">
        <w:tc>
          <w:tcPr>
            <w:tcW w:w="1809" w:type="dxa"/>
          </w:tcPr>
          <w:p w14:paraId="60D26D7E" w14:textId="77777777" w:rsidR="007309BF" w:rsidRPr="00CF6E0E" w:rsidRDefault="007309BF" w:rsidP="007309BF">
            <w:pPr>
              <w:rPr>
                <w:b/>
              </w:rPr>
            </w:pPr>
            <w:r w:rsidRPr="00CF6E0E">
              <w:rPr>
                <w:b/>
              </w:rPr>
              <w:t>Входящие параметры</w:t>
            </w:r>
          </w:p>
        </w:tc>
        <w:tc>
          <w:tcPr>
            <w:tcW w:w="7767" w:type="dxa"/>
          </w:tcPr>
          <w:p w14:paraId="03BF779C" w14:textId="77777777" w:rsidR="007309BF" w:rsidRPr="00CF6E0E" w:rsidRDefault="007309BF" w:rsidP="001D78B8">
            <w:pPr>
              <w:pStyle w:val="afffffe"/>
              <w:numPr>
                <w:ilvl w:val="0"/>
                <w:numId w:val="91"/>
              </w:numPr>
              <w:spacing w:after="120" w:line="240" w:lineRule="auto"/>
            </w:pPr>
            <w:r w:rsidRPr="00CF6E0E">
              <w:rPr>
                <w:lang w:val="en-US"/>
              </w:rPr>
              <w:t>KLAdr</w:t>
            </w:r>
            <w:r w:rsidRPr="00CF6E0E">
              <w:t>_</w:t>
            </w:r>
            <w:r w:rsidRPr="00CF6E0E">
              <w:rPr>
                <w:lang w:val="en-US"/>
              </w:rPr>
              <w:t>Code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О) – Код КЛАДР территории страхования</w:t>
            </w:r>
          </w:p>
        </w:tc>
      </w:tr>
      <w:tr w:rsidR="007309BF" w:rsidRPr="00CF6E0E" w14:paraId="35C0FC96" w14:textId="77777777" w:rsidTr="007309BF">
        <w:tc>
          <w:tcPr>
            <w:tcW w:w="1809" w:type="dxa"/>
          </w:tcPr>
          <w:p w14:paraId="651C1015" w14:textId="77777777" w:rsidR="007309BF" w:rsidRPr="00CF6E0E" w:rsidRDefault="007309BF" w:rsidP="007309BF">
            <w:pPr>
              <w:rPr>
                <w:b/>
              </w:rPr>
            </w:pPr>
            <w:r w:rsidRPr="00CF6E0E">
              <w:rPr>
                <w:b/>
              </w:rPr>
              <w:t xml:space="preserve">Ответ </w:t>
            </w:r>
          </w:p>
        </w:tc>
        <w:tc>
          <w:tcPr>
            <w:tcW w:w="7767" w:type="dxa"/>
          </w:tcPr>
          <w:p w14:paraId="00A1D95D" w14:textId="77777777" w:rsidR="007309BF" w:rsidRPr="00CF6E0E" w:rsidRDefault="007309BF" w:rsidP="007309BF">
            <w:pPr>
              <w:pStyle w:val="afffffe"/>
              <w:ind w:left="0"/>
            </w:pPr>
            <w:r w:rsidRPr="00CF6E0E">
              <w:t>Алгоритм:</w:t>
            </w:r>
          </w:p>
          <w:p w14:paraId="5C1C6F31" w14:textId="77777777" w:rsidR="007309BF" w:rsidRPr="00CF6E0E" w:rsidRDefault="007309BF" w:rsidP="001D78B8">
            <w:pPr>
              <w:pStyle w:val="afffffe"/>
              <w:numPr>
                <w:ilvl w:val="0"/>
                <w:numId w:val="93"/>
              </w:numPr>
              <w:spacing w:after="120" w:line="240" w:lineRule="auto"/>
            </w:pPr>
            <w:r w:rsidRPr="00CF6E0E">
              <w:t>По коду КЛАДР в справочнике dbo.KLArea определяется Идентификатор территории (</w:t>
            </w:r>
            <w:r w:rsidRPr="00CF6E0E">
              <w:rPr>
                <w:lang w:val="en-US"/>
              </w:rPr>
              <w:t>KLArea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>) и уровень территории (</w:t>
            </w:r>
            <w:r w:rsidRPr="00CF6E0E">
              <w:rPr>
                <w:lang w:val="en-US"/>
              </w:rPr>
              <w:t>KLAreaLevel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>);</w:t>
            </w:r>
          </w:p>
          <w:p w14:paraId="49E2A3A9" w14:textId="77777777" w:rsidR="007309BF" w:rsidRPr="00CF6E0E" w:rsidRDefault="007309BF" w:rsidP="001D78B8">
            <w:pPr>
              <w:pStyle w:val="afffffe"/>
              <w:numPr>
                <w:ilvl w:val="0"/>
                <w:numId w:val="93"/>
              </w:numPr>
              <w:spacing w:after="120" w:line="240" w:lineRule="auto"/>
            </w:pPr>
            <w:r w:rsidRPr="00CF6E0E">
              <w:t xml:space="preserve">Если </w:t>
            </w:r>
            <w:r w:rsidRPr="00CF6E0E">
              <w:rPr>
                <w:lang w:val="en-US"/>
              </w:rPr>
              <w:t>KLAreaLevel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= 1. Регион, то в справочнике территорий страхования dbo.OmsSprTerr определяется OmsSprTerr_</w:t>
            </w:r>
            <w:r w:rsidRPr="00CF6E0E">
              <w:rPr>
                <w:lang w:val="en-US"/>
              </w:rPr>
              <w:t>id</w:t>
            </w:r>
            <w:r w:rsidRPr="00CF6E0E">
              <w:t xml:space="preserve">, где </w:t>
            </w:r>
            <w:r w:rsidRPr="00CF6E0E">
              <w:rPr>
                <w:lang w:val="en-US"/>
              </w:rPr>
              <w:t>KLRgn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= </w:t>
            </w:r>
            <w:r w:rsidRPr="00CF6E0E">
              <w:rPr>
                <w:lang w:val="en-US"/>
              </w:rPr>
              <w:t>KLArea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если значений несколько, то берется первое);</w:t>
            </w:r>
          </w:p>
          <w:p w14:paraId="16AD6F2D" w14:textId="77777777" w:rsidR="007309BF" w:rsidRPr="00CF6E0E" w:rsidRDefault="007309BF" w:rsidP="001D78B8">
            <w:pPr>
              <w:pStyle w:val="afffffe"/>
              <w:numPr>
                <w:ilvl w:val="0"/>
                <w:numId w:val="93"/>
              </w:numPr>
              <w:spacing w:after="120" w:line="240" w:lineRule="auto"/>
            </w:pPr>
            <w:r w:rsidRPr="00CF6E0E">
              <w:t xml:space="preserve">Если </w:t>
            </w:r>
            <w:r w:rsidRPr="00CF6E0E">
              <w:rPr>
                <w:lang w:val="en-US"/>
              </w:rPr>
              <w:t>KLAreaLevel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= 2. Район, то в справочнике территорий страхования dbo.OmsSprTerr определяется OmsSprTerr_</w:t>
            </w:r>
            <w:r w:rsidRPr="00CF6E0E">
              <w:rPr>
                <w:lang w:val="en-US"/>
              </w:rPr>
              <w:t>id</w:t>
            </w:r>
            <w:r w:rsidRPr="00CF6E0E">
              <w:t xml:space="preserve">, где </w:t>
            </w:r>
            <w:r w:rsidRPr="00CF6E0E">
              <w:rPr>
                <w:lang w:val="en-US"/>
              </w:rPr>
              <w:t>KLSubRgn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= </w:t>
            </w:r>
            <w:r w:rsidRPr="00CF6E0E">
              <w:rPr>
                <w:lang w:val="en-US"/>
              </w:rPr>
              <w:t>KLArea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если значений несколько, то берется первое);</w:t>
            </w:r>
          </w:p>
          <w:p w14:paraId="168ED097" w14:textId="77777777" w:rsidR="007309BF" w:rsidRPr="00CF6E0E" w:rsidRDefault="007309BF" w:rsidP="001D78B8">
            <w:pPr>
              <w:pStyle w:val="afffffe"/>
              <w:numPr>
                <w:ilvl w:val="0"/>
                <w:numId w:val="93"/>
              </w:numPr>
              <w:spacing w:after="120" w:line="240" w:lineRule="auto"/>
            </w:pPr>
            <w:r w:rsidRPr="00CF6E0E">
              <w:t xml:space="preserve">Если </w:t>
            </w:r>
            <w:r w:rsidRPr="00CF6E0E">
              <w:rPr>
                <w:lang w:val="en-US"/>
              </w:rPr>
              <w:t>KLAreaLevel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= 3. Город, то в справочнике территорий страхования dbo.OmsSprTerr определяется OmsSprTerr_</w:t>
            </w:r>
            <w:r w:rsidRPr="00CF6E0E">
              <w:rPr>
                <w:lang w:val="en-US"/>
              </w:rPr>
              <w:t>id</w:t>
            </w:r>
            <w:r w:rsidRPr="00CF6E0E">
              <w:t xml:space="preserve">, где </w:t>
            </w:r>
            <w:r w:rsidRPr="00CF6E0E">
              <w:rPr>
                <w:lang w:val="en-US"/>
              </w:rPr>
              <w:t>KLCity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= </w:t>
            </w:r>
            <w:r w:rsidRPr="00CF6E0E">
              <w:rPr>
                <w:lang w:val="en-US"/>
              </w:rPr>
              <w:t>KLArea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если значений несколько, то берется первое);</w:t>
            </w:r>
          </w:p>
          <w:p w14:paraId="7FE4F004" w14:textId="77777777" w:rsidR="007309BF" w:rsidRPr="00CF6E0E" w:rsidRDefault="007309BF" w:rsidP="001D78B8">
            <w:pPr>
              <w:pStyle w:val="afffffe"/>
              <w:numPr>
                <w:ilvl w:val="0"/>
                <w:numId w:val="93"/>
              </w:numPr>
              <w:spacing w:after="120" w:line="240" w:lineRule="auto"/>
            </w:pPr>
            <w:r w:rsidRPr="00CF6E0E">
              <w:t xml:space="preserve">Если </w:t>
            </w:r>
            <w:r w:rsidRPr="00CF6E0E">
              <w:rPr>
                <w:lang w:val="en-US"/>
              </w:rPr>
              <w:t>KLAreaLevel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= 4. Населенный пункт, то в справочнике территорий страхования dbo.OmsSprTerr определяется OmsSprTerr_</w:t>
            </w:r>
            <w:r w:rsidRPr="00CF6E0E">
              <w:rPr>
                <w:lang w:val="en-US"/>
              </w:rPr>
              <w:t>id</w:t>
            </w:r>
            <w:r w:rsidRPr="00CF6E0E">
              <w:t xml:space="preserve">, где </w:t>
            </w:r>
            <w:r w:rsidRPr="00CF6E0E">
              <w:rPr>
                <w:lang w:val="en-US"/>
              </w:rPr>
              <w:t>KLRgn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= </w:t>
            </w:r>
            <w:r w:rsidRPr="00CF6E0E">
              <w:rPr>
                <w:lang w:val="en-US"/>
              </w:rPr>
              <w:t>KLArea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если значений несколько, то берется первое).</w:t>
            </w:r>
          </w:p>
          <w:p w14:paraId="0CD8CE61" w14:textId="77777777" w:rsidR="007309BF" w:rsidRPr="00CF6E0E" w:rsidRDefault="007309BF" w:rsidP="007309BF">
            <w:r w:rsidRPr="00CF6E0E">
              <w:t>В ответе возвращается:</w:t>
            </w:r>
          </w:p>
          <w:p w14:paraId="74721BB4" w14:textId="77777777" w:rsidR="007309BF" w:rsidRPr="00CF6E0E" w:rsidRDefault="007309BF" w:rsidP="001D78B8">
            <w:pPr>
              <w:pStyle w:val="afffffe"/>
              <w:numPr>
                <w:ilvl w:val="0"/>
                <w:numId w:val="91"/>
              </w:numPr>
              <w:spacing w:after="120" w:line="240" w:lineRule="auto"/>
            </w:pPr>
            <w:r w:rsidRPr="00CF6E0E">
              <w:t>OmsSprTerr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О) – Идентификатор территории страхования;</w:t>
            </w:r>
          </w:p>
          <w:p w14:paraId="589DB8A2" w14:textId="77777777" w:rsidR="007309BF" w:rsidRPr="00CF6E0E" w:rsidRDefault="007309BF" w:rsidP="001D78B8">
            <w:pPr>
              <w:pStyle w:val="afffffe"/>
              <w:numPr>
                <w:ilvl w:val="0"/>
                <w:numId w:val="91"/>
              </w:numPr>
              <w:spacing w:after="120" w:line="240" w:lineRule="auto"/>
            </w:pPr>
            <w:r w:rsidRPr="00CF6E0E">
              <w:t>OmsSprTerr_</w:t>
            </w:r>
            <w:r w:rsidRPr="00CF6E0E">
              <w:rPr>
                <w:lang w:val="en-US"/>
              </w:rPr>
              <w:t>Name</w:t>
            </w:r>
            <w:r w:rsidRPr="00CF6E0E">
              <w:t xml:space="preserve"> (</w:t>
            </w:r>
            <w:r w:rsidRPr="00CF6E0E">
              <w:rPr>
                <w:lang w:val="en-US"/>
              </w:rPr>
              <w:t>T</w:t>
            </w:r>
            <w:r w:rsidRPr="00CF6E0E">
              <w:t>, Н) – Наименование территории страхования</w:t>
            </w:r>
          </w:p>
        </w:tc>
      </w:tr>
    </w:tbl>
    <w:p w14:paraId="063A4D65" w14:textId="77777777" w:rsidR="007309BF" w:rsidRPr="00CF6E0E" w:rsidRDefault="007309BF" w:rsidP="007309BF"/>
    <w:p w14:paraId="05B7C402" w14:textId="77777777" w:rsidR="007309BF" w:rsidRPr="00CF6E0E" w:rsidRDefault="007309BF" w:rsidP="00B46C50">
      <w:pPr>
        <w:pStyle w:val="header3"/>
      </w:pPr>
      <w:bookmarkStart w:id="723" w:name="_Toc469910461"/>
      <w:bookmarkStart w:id="724" w:name="_Toc38975050"/>
      <w:r w:rsidRPr="00CF6E0E">
        <w:t>Получение элементов справочника услуг</w:t>
      </w:r>
      <w:bookmarkEnd w:id="723"/>
      <w:bookmarkEnd w:id="724"/>
    </w:p>
    <w:p w14:paraId="403252ED" w14:textId="1C26EC3A" w:rsidR="007309BF" w:rsidRPr="00CF6E0E" w:rsidRDefault="0036427B" w:rsidP="007309BF">
      <w:pPr>
        <w:rPr>
          <w:b/>
        </w:rPr>
      </w:pPr>
      <w:r w:rsidRPr="00CF6E0E">
        <w:rPr>
          <w:b/>
          <w:lang w:val="en-US"/>
        </w:rPr>
        <w:t xml:space="preserve">GET </w:t>
      </w:r>
      <w:r w:rsidRPr="00CF6E0E">
        <w:rPr>
          <w:b/>
        </w:rPr>
        <w:t>api/</w:t>
      </w:r>
      <w:r w:rsidR="007309BF" w:rsidRPr="00CF6E0E">
        <w:rPr>
          <w:b/>
        </w:rPr>
        <w:t>Refboo</w:t>
      </w:r>
      <w:r w:rsidR="007309BF" w:rsidRPr="00CF6E0E">
        <w:rPr>
          <w:b/>
          <w:lang w:val="en-US"/>
        </w:rPr>
        <w:t>kUslugaComplex</w:t>
      </w:r>
    </w:p>
    <w:p w14:paraId="65A4313A" w14:textId="77777777" w:rsidR="007309BF" w:rsidRPr="00CF6E0E" w:rsidRDefault="007309BF" w:rsidP="007309BF">
      <w:pPr>
        <w:rPr>
          <w:lang w:val="en-US"/>
        </w:rPr>
      </w:pPr>
    </w:p>
    <w:tbl>
      <w:tblPr>
        <w:tblStyle w:val="affd"/>
        <w:tblW w:w="0" w:type="auto"/>
        <w:tblLook w:val="04A0" w:firstRow="1" w:lastRow="0" w:firstColumn="1" w:lastColumn="0" w:noHBand="0" w:noVBand="1"/>
      </w:tblPr>
      <w:tblGrid>
        <w:gridCol w:w="1809"/>
        <w:gridCol w:w="7767"/>
      </w:tblGrid>
      <w:tr w:rsidR="00D760F4" w:rsidRPr="00CF6E0E" w14:paraId="223F990A" w14:textId="77777777" w:rsidTr="007309BF">
        <w:tc>
          <w:tcPr>
            <w:tcW w:w="1809" w:type="dxa"/>
          </w:tcPr>
          <w:p w14:paraId="670163D2" w14:textId="77777777" w:rsidR="007309BF" w:rsidRPr="00CF6E0E" w:rsidRDefault="007309BF" w:rsidP="007309BF">
            <w:pPr>
              <w:rPr>
                <w:b/>
              </w:rPr>
            </w:pPr>
            <w:r w:rsidRPr="00CF6E0E">
              <w:rPr>
                <w:b/>
              </w:rPr>
              <w:t>Входящие параметры</w:t>
            </w:r>
          </w:p>
        </w:tc>
        <w:tc>
          <w:tcPr>
            <w:tcW w:w="7767" w:type="dxa"/>
          </w:tcPr>
          <w:p w14:paraId="3B5F62C1" w14:textId="77777777" w:rsidR="007309BF" w:rsidRPr="00CF6E0E" w:rsidRDefault="007309BF" w:rsidP="001D78B8">
            <w:pPr>
              <w:pStyle w:val="afffffe"/>
              <w:numPr>
                <w:ilvl w:val="0"/>
                <w:numId w:val="91"/>
              </w:numPr>
              <w:spacing w:after="120" w:line="240" w:lineRule="auto"/>
            </w:pPr>
            <w:r w:rsidRPr="00CF6E0E">
              <w:rPr>
                <w:lang w:val="en-US"/>
              </w:rPr>
              <w:t>UslugaComplex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Н) – Идентификатор услуги;</w:t>
            </w:r>
          </w:p>
          <w:p w14:paraId="555C5C6E" w14:textId="77777777" w:rsidR="007309BF" w:rsidRPr="00CF6E0E" w:rsidRDefault="007309BF" w:rsidP="001D78B8">
            <w:pPr>
              <w:pStyle w:val="afffffe"/>
              <w:numPr>
                <w:ilvl w:val="0"/>
                <w:numId w:val="91"/>
              </w:numPr>
              <w:spacing w:after="120" w:line="240" w:lineRule="auto"/>
            </w:pPr>
            <w:r w:rsidRPr="00CF6E0E">
              <w:t>UslugaComplex_pid (</w:t>
            </w:r>
            <w:r w:rsidRPr="00CF6E0E">
              <w:rPr>
                <w:lang w:val="en-US"/>
              </w:rPr>
              <w:t>N</w:t>
            </w:r>
            <w:r w:rsidRPr="00CF6E0E">
              <w:t>, Н) – Идентификатор услуги-родителя;</w:t>
            </w:r>
          </w:p>
          <w:p w14:paraId="5352CB64" w14:textId="77777777" w:rsidR="007309BF" w:rsidRPr="00CF6E0E" w:rsidRDefault="007309BF" w:rsidP="001D78B8">
            <w:pPr>
              <w:pStyle w:val="afffffe"/>
              <w:numPr>
                <w:ilvl w:val="0"/>
                <w:numId w:val="91"/>
              </w:numPr>
              <w:spacing w:after="120" w:line="240" w:lineRule="auto"/>
            </w:pPr>
            <w:r w:rsidRPr="00CF6E0E">
              <w:t>UslugaComplexLevel_id (</w:t>
            </w:r>
            <w:r w:rsidRPr="00CF6E0E">
              <w:rPr>
                <w:lang w:val="en-US"/>
              </w:rPr>
              <w:t>N</w:t>
            </w:r>
            <w:r w:rsidRPr="00CF6E0E">
              <w:t>, Н) – Уровень услуги;</w:t>
            </w:r>
          </w:p>
          <w:p w14:paraId="2A519698" w14:textId="77777777" w:rsidR="007309BF" w:rsidRPr="00CF6E0E" w:rsidRDefault="007309BF" w:rsidP="001D78B8">
            <w:pPr>
              <w:pStyle w:val="afffffe"/>
              <w:numPr>
                <w:ilvl w:val="0"/>
                <w:numId w:val="91"/>
              </w:numPr>
              <w:spacing w:after="120" w:line="240" w:lineRule="auto"/>
            </w:pPr>
            <w:r w:rsidRPr="00CF6E0E">
              <w:t>Lpu_id (</w:t>
            </w:r>
            <w:r w:rsidRPr="00CF6E0E">
              <w:rPr>
                <w:lang w:val="en-US"/>
              </w:rPr>
              <w:t>N</w:t>
            </w:r>
            <w:r w:rsidRPr="00CF6E0E">
              <w:t xml:space="preserve">, Н) – МО (значение справочника </w:t>
            </w:r>
            <w:r w:rsidRPr="00CF6E0E">
              <w:rPr>
                <w:lang w:val="en-US"/>
              </w:rPr>
              <w:t>dbo</w:t>
            </w:r>
            <w:r w:rsidRPr="00CF6E0E">
              <w:t>. Lpu);</w:t>
            </w:r>
          </w:p>
          <w:p w14:paraId="170B01D7" w14:textId="77777777" w:rsidR="007309BF" w:rsidRPr="00CF6E0E" w:rsidRDefault="007309BF" w:rsidP="001D78B8">
            <w:pPr>
              <w:pStyle w:val="afffffe"/>
              <w:numPr>
                <w:ilvl w:val="0"/>
                <w:numId w:val="91"/>
              </w:numPr>
              <w:spacing w:after="120" w:line="240" w:lineRule="auto"/>
            </w:pPr>
            <w:r w:rsidRPr="00CF6E0E">
              <w:t>LpuSection_id (</w:t>
            </w:r>
            <w:r w:rsidRPr="00CF6E0E">
              <w:rPr>
                <w:lang w:val="en-US"/>
              </w:rPr>
              <w:t>N</w:t>
            </w:r>
            <w:r w:rsidRPr="00CF6E0E">
              <w:t xml:space="preserve">, Н) – Отделение МО (значение сущности </w:t>
            </w:r>
            <w:r w:rsidRPr="00CF6E0E">
              <w:rPr>
                <w:lang w:val="en-US"/>
              </w:rPr>
              <w:t>dbo</w:t>
            </w:r>
            <w:r w:rsidRPr="00CF6E0E">
              <w:t>. LpuSection);</w:t>
            </w:r>
          </w:p>
          <w:p w14:paraId="1C524690" w14:textId="77777777" w:rsidR="007309BF" w:rsidRPr="00CF6E0E" w:rsidRDefault="007309BF" w:rsidP="001D78B8">
            <w:pPr>
              <w:pStyle w:val="afffffe"/>
              <w:numPr>
                <w:ilvl w:val="0"/>
                <w:numId w:val="91"/>
              </w:numPr>
              <w:spacing w:after="120" w:line="240" w:lineRule="auto"/>
              <w:rPr>
                <w:lang w:val="en-US"/>
              </w:rPr>
            </w:pPr>
            <w:r w:rsidRPr="00CF6E0E">
              <w:rPr>
                <w:lang w:val="en-US"/>
              </w:rPr>
              <w:t xml:space="preserve">UslugaComplex_Code (T, </w:t>
            </w:r>
            <w:r w:rsidRPr="00CF6E0E">
              <w:t>Н</w:t>
            </w:r>
            <w:r w:rsidRPr="00CF6E0E">
              <w:rPr>
                <w:lang w:val="en-US"/>
              </w:rPr>
              <w:t xml:space="preserve">) – </w:t>
            </w:r>
            <w:r w:rsidRPr="00CF6E0E">
              <w:t>Код</w:t>
            </w:r>
            <w:r w:rsidRPr="00CF6E0E">
              <w:rPr>
                <w:lang w:val="en-US"/>
              </w:rPr>
              <w:t xml:space="preserve"> </w:t>
            </w:r>
            <w:r w:rsidRPr="00CF6E0E">
              <w:t>услуги</w:t>
            </w:r>
            <w:r w:rsidRPr="00CF6E0E">
              <w:rPr>
                <w:lang w:val="en-US"/>
              </w:rPr>
              <w:t>;</w:t>
            </w:r>
          </w:p>
          <w:p w14:paraId="1B69B14C" w14:textId="77777777" w:rsidR="007309BF" w:rsidRPr="00CF6E0E" w:rsidRDefault="007309BF" w:rsidP="001D78B8">
            <w:pPr>
              <w:pStyle w:val="afffffe"/>
              <w:numPr>
                <w:ilvl w:val="0"/>
                <w:numId w:val="91"/>
              </w:numPr>
              <w:spacing w:after="120" w:line="240" w:lineRule="auto"/>
            </w:pPr>
            <w:r w:rsidRPr="00CF6E0E">
              <w:t>UslugaComplex_Name (</w:t>
            </w:r>
            <w:r w:rsidRPr="00CF6E0E">
              <w:rPr>
                <w:lang w:val="en-US"/>
              </w:rPr>
              <w:t>T</w:t>
            </w:r>
            <w:r w:rsidRPr="00CF6E0E">
              <w:t>, Н) – Наименование услуги;</w:t>
            </w:r>
          </w:p>
          <w:p w14:paraId="40C35FD1" w14:textId="77777777" w:rsidR="007309BF" w:rsidRPr="00CF6E0E" w:rsidRDefault="007309BF" w:rsidP="001D78B8">
            <w:pPr>
              <w:pStyle w:val="afffffe"/>
              <w:numPr>
                <w:ilvl w:val="0"/>
                <w:numId w:val="91"/>
              </w:numPr>
              <w:spacing w:after="120" w:line="240" w:lineRule="auto"/>
            </w:pPr>
            <w:r w:rsidRPr="00CF6E0E">
              <w:t>UslugaCategory_id (</w:t>
            </w:r>
            <w:r w:rsidRPr="00CF6E0E">
              <w:rPr>
                <w:lang w:val="en-US"/>
              </w:rPr>
              <w:t>N</w:t>
            </w:r>
            <w:r w:rsidRPr="00CF6E0E">
              <w:t>, Н) – Категория услуги (значение справочника dbo.UslugaCategory)</w:t>
            </w:r>
          </w:p>
        </w:tc>
      </w:tr>
      <w:tr w:rsidR="007309BF" w:rsidRPr="00CF6E0E" w14:paraId="6DA62E2A" w14:textId="77777777" w:rsidTr="007309BF">
        <w:tc>
          <w:tcPr>
            <w:tcW w:w="1809" w:type="dxa"/>
          </w:tcPr>
          <w:p w14:paraId="7CDECC60" w14:textId="77777777" w:rsidR="007309BF" w:rsidRPr="00CF6E0E" w:rsidRDefault="007309BF" w:rsidP="007309BF">
            <w:pPr>
              <w:rPr>
                <w:b/>
              </w:rPr>
            </w:pPr>
            <w:r w:rsidRPr="00CF6E0E">
              <w:rPr>
                <w:b/>
              </w:rPr>
              <w:t xml:space="preserve">Ответ </w:t>
            </w:r>
          </w:p>
        </w:tc>
        <w:tc>
          <w:tcPr>
            <w:tcW w:w="7767" w:type="dxa"/>
          </w:tcPr>
          <w:p w14:paraId="0A53847A" w14:textId="77777777" w:rsidR="007309BF" w:rsidRPr="00CF6E0E" w:rsidRDefault="007309BF" w:rsidP="00644D39">
            <w:pPr>
              <w:pStyle w:val="afffffe"/>
              <w:spacing w:line="240" w:lineRule="auto"/>
              <w:ind w:left="0"/>
            </w:pPr>
            <w:r w:rsidRPr="00CF6E0E">
              <w:t>Алгоритм:</w:t>
            </w:r>
          </w:p>
          <w:p w14:paraId="410DEAB4" w14:textId="77777777" w:rsidR="007309BF" w:rsidRPr="00CF6E0E" w:rsidRDefault="007309BF" w:rsidP="00644D39">
            <w:pPr>
              <w:pStyle w:val="affa"/>
              <w:spacing w:line="240" w:lineRule="auto"/>
              <w:rPr>
                <w:sz w:val="22"/>
                <w:szCs w:val="22"/>
              </w:rPr>
            </w:pPr>
            <w:r w:rsidRPr="00CF6E0E">
              <w:rPr>
                <w:sz w:val="22"/>
                <w:szCs w:val="22"/>
              </w:rPr>
              <w:t xml:space="preserve">Если входной параметр метода </w:t>
            </w:r>
            <w:r w:rsidRPr="00CF6E0E">
              <w:t xml:space="preserve">Lpu_id &lt;&gt; </w:t>
            </w:r>
            <w:r w:rsidRPr="00CF6E0E">
              <w:rPr>
                <w:lang w:val="en-US"/>
              </w:rPr>
              <w:t>Lpu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из параметров сессии (метод GET api/user/SessionParams), то ошибка.</w:t>
            </w:r>
          </w:p>
          <w:p w14:paraId="4DF1BF93" w14:textId="77777777" w:rsidR="007309BF" w:rsidRPr="00CF6E0E" w:rsidRDefault="007309BF" w:rsidP="00644D39">
            <w:pPr>
              <w:pStyle w:val="affa"/>
              <w:spacing w:line="240" w:lineRule="auto"/>
              <w:rPr>
                <w:sz w:val="22"/>
                <w:szCs w:val="22"/>
              </w:rPr>
            </w:pPr>
            <w:r w:rsidRPr="00CF6E0E">
              <w:rPr>
                <w:sz w:val="22"/>
                <w:szCs w:val="22"/>
              </w:rPr>
              <w:t>Если не передан ни один параметр, то ошибка.</w:t>
            </w:r>
          </w:p>
          <w:p w14:paraId="4E4F4F7B" w14:textId="41F6E007" w:rsidR="007309BF" w:rsidRPr="00CF6E0E" w:rsidRDefault="007309BF" w:rsidP="00644D39">
            <w:pPr>
              <w:pStyle w:val="affa"/>
              <w:spacing w:line="240" w:lineRule="auto"/>
            </w:pPr>
            <w:r w:rsidRPr="00CF6E0E">
              <w:t xml:space="preserve">Если не найдено ни одной записи, то ответ </w:t>
            </w:r>
            <w:r w:rsidR="006840D1" w:rsidRPr="00CF6E0E">
              <w:t>«</w:t>
            </w:r>
            <w:r w:rsidRPr="00CF6E0E">
              <w:t>0</w:t>
            </w:r>
            <w:r w:rsidR="006840D1" w:rsidRPr="00CF6E0E">
              <w:t>»</w:t>
            </w:r>
            <w:r w:rsidRPr="00CF6E0E">
              <w:t>.</w:t>
            </w:r>
          </w:p>
          <w:p w14:paraId="53A8FCCC" w14:textId="77777777" w:rsidR="007309BF" w:rsidRPr="00CF6E0E" w:rsidRDefault="007309BF" w:rsidP="00644D39">
            <w:pPr>
              <w:pStyle w:val="affa"/>
              <w:spacing w:line="240" w:lineRule="auto"/>
            </w:pPr>
            <w:r w:rsidRPr="00CF6E0E">
              <w:t xml:space="preserve">В ответе выводятся все записи из </w:t>
            </w:r>
            <w:r w:rsidRPr="00CF6E0E">
              <w:rPr>
                <w:lang w:val="en-US"/>
              </w:rPr>
              <w:t>dbo</w:t>
            </w:r>
            <w:r w:rsidRPr="00CF6E0E">
              <w:t>.</w:t>
            </w:r>
            <w:r w:rsidRPr="00CF6E0E">
              <w:rPr>
                <w:lang w:val="en-US"/>
              </w:rPr>
              <w:t>UslugaComplex</w:t>
            </w:r>
            <w:r w:rsidRPr="00CF6E0E">
              <w:t>, у которых:</w:t>
            </w:r>
          </w:p>
          <w:p w14:paraId="14F6F328" w14:textId="77777777" w:rsidR="007309BF" w:rsidRPr="00CF6E0E" w:rsidRDefault="007309BF" w:rsidP="001D78B8">
            <w:pPr>
              <w:pStyle w:val="affa"/>
              <w:numPr>
                <w:ilvl w:val="0"/>
                <w:numId w:val="94"/>
              </w:numPr>
              <w:spacing w:line="240" w:lineRule="auto"/>
            </w:pPr>
            <w:r w:rsidRPr="00CF6E0E">
              <w:t xml:space="preserve">Если входной параметр метода </w:t>
            </w:r>
            <w:r w:rsidRPr="00CF6E0E">
              <w:rPr>
                <w:lang w:val="en-US"/>
              </w:rPr>
              <w:t>Lpu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заполнен, то фильтруются записи, у которых </w:t>
            </w:r>
            <w:r w:rsidRPr="00CF6E0E">
              <w:rPr>
                <w:lang w:val="en-US"/>
              </w:rPr>
              <w:t>Lpu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= входной параметр метода </w:t>
            </w:r>
            <w:r w:rsidRPr="00CF6E0E">
              <w:rPr>
                <w:lang w:val="en-US"/>
              </w:rPr>
              <w:t>Lpu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>;</w:t>
            </w:r>
          </w:p>
          <w:p w14:paraId="60DAFF39" w14:textId="77777777" w:rsidR="007309BF" w:rsidRPr="00CF6E0E" w:rsidRDefault="007309BF" w:rsidP="001D78B8">
            <w:pPr>
              <w:pStyle w:val="affa"/>
              <w:numPr>
                <w:ilvl w:val="0"/>
                <w:numId w:val="94"/>
              </w:numPr>
              <w:spacing w:line="240" w:lineRule="auto"/>
            </w:pPr>
            <w:r w:rsidRPr="00CF6E0E">
              <w:t xml:space="preserve">Если входной параметр метода </w:t>
            </w:r>
            <w:r w:rsidRPr="00CF6E0E">
              <w:rPr>
                <w:lang w:val="en-US"/>
              </w:rPr>
              <w:t>Lpu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НЕ заполнен, то фильтруются записи, у которых </w:t>
            </w:r>
            <w:r w:rsidRPr="00CF6E0E">
              <w:rPr>
                <w:lang w:val="en-US"/>
              </w:rPr>
              <w:t>Lpu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НЕ заполнено ИЛИ  </w:t>
            </w:r>
            <w:r w:rsidRPr="00CF6E0E">
              <w:rPr>
                <w:lang w:val="en-US"/>
              </w:rPr>
              <w:t>Lpu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= </w:t>
            </w:r>
            <w:r w:rsidRPr="00CF6E0E">
              <w:rPr>
                <w:lang w:val="en-US"/>
              </w:rPr>
              <w:t>Lpu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из параметров сессии.</w:t>
            </w:r>
          </w:p>
          <w:p w14:paraId="4C7E28AA" w14:textId="77777777" w:rsidR="007309BF" w:rsidRPr="00CF6E0E" w:rsidRDefault="007309BF" w:rsidP="00644D39">
            <w:pPr>
              <w:pStyle w:val="affa"/>
              <w:spacing w:line="240" w:lineRule="auto"/>
            </w:pPr>
            <w:r w:rsidRPr="00CF6E0E">
              <w:t>В успешном ответе возвращается:</w:t>
            </w:r>
          </w:p>
          <w:p w14:paraId="1EEADE5F" w14:textId="77777777" w:rsidR="007309BF" w:rsidRPr="00CF6E0E" w:rsidRDefault="007309BF" w:rsidP="001D78B8">
            <w:pPr>
              <w:pStyle w:val="afffffe"/>
              <w:numPr>
                <w:ilvl w:val="0"/>
                <w:numId w:val="91"/>
              </w:numPr>
              <w:spacing w:after="120" w:line="240" w:lineRule="auto"/>
            </w:pPr>
            <w:r w:rsidRPr="00CF6E0E">
              <w:rPr>
                <w:lang w:val="en-US"/>
              </w:rPr>
              <w:t>UslugaComplex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О) – Идентификатор услуги;</w:t>
            </w:r>
          </w:p>
          <w:p w14:paraId="3361A978" w14:textId="77777777" w:rsidR="007309BF" w:rsidRPr="00CF6E0E" w:rsidRDefault="007309BF" w:rsidP="001D78B8">
            <w:pPr>
              <w:pStyle w:val="afffffe"/>
              <w:numPr>
                <w:ilvl w:val="0"/>
                <w:numId w:val="91"/>
              </w:numPr>
              <w:spacing w:after="120" w:line="240" w:lineRule="auto"/>
            </w:pPr>
            <w:r w:rsidRPr="00CF6E0E">
              <w:t>UslugaComplex_pid (</w:t>
            </w:r>
            <w:r w:rsidRPr="00CF6E0E">
              <w:rPr>
                <w:lang w:val="en-US"/>
              </w:rPr>
              <w:t>N</w:t>
            </w:r>
            <w:r w:rsidRPr="00CF6E0E">
              <w:t>, Н) – Идентификатор услуги-родителя;</w:t>
            </w:r>
          </w:p>
          <w:p w14:paraId="44AF3AF5" w14:textId="77777777" w:rsidR="007309BF" w:rsidRPr="00CF6E0E" w:rsidRDefault="007309BF" w:rsidP="001D78B8">
            <w:pPr>
              <w:pStyle w:val="afffffe"/>
              <w:numPr>
                <w:ilvl w:val="0"/>
                <w:numId w:val="91"/>
              </w:numPr>
              <w:spacing w:after="120" w:line="240" w:lineRule="auto"/>
            </w:pPr>
            <w:r w:rsidRPr="00CF6E0E">
              <w:t>UslugaComplexLevel_id (</w:t>
            </w:r>
            <w:r w:rsidRPr="00CF6E0E">
              <w:rPr>
                <w:lang w:val="en-US"/>
              </w:rPr>
              <w:t>N</w:t>
            </w:r>
            <w:r w:rsidRPr="00CF6E0E">
              <w:t>, Н) – Уровень услуги;</w:t>
            </w:r>
          </w:p>
          <w:p w14:paraId="1175A518" w14:textId="77777777" w:rsidR="007309BF" w:rsidRPr="00CF6E0E" w:rsidRDefault="007309BF" w:rsidP="001D78B8">
            <w:pPr>
              <w:pStyle w:val="afffffe"/>
              <w:numPr>
                <w:ilvl w:val="0"/>
                <w:numId w:val="91"/>
              </w:numPr>
              <w:spacing w:after="120" w:line="240" w:lineRule="auto"/>
            </w:pPr>
            <w:r w:rsidRPr="00CF6E0E">
              <w:t>Lpu_id (</w:t>
            </w:r>
            <w:r w:rsidRPr="00CF6E0E">
              <w:rPr>
                <w:lang w:val="en-US"/>
              </w:rPr>
              <w:t>N</w:t>
            </w:r>
            <w:r w:rsidRPr="00CF6E0E">
              <w:t xml:space="preserve">, Н) – МО (значение справочника </w:t>
            </w:r>
            <w:r w:rsidRPr="00CF6E0E">
              <w:rPr>
                <w:lang w:val="en-US"/>
              </w:rPr>
              <w:t>dbo</w:t>
            </w:r>
            <w:r w:rsidRPr="00CF6E0E">
              <w:t>. Lpu);</w:t>
            </w:r>
          </w:p>
          <w:p w14:paraId="694B4642" w14:textId="77777777" w:rsidR="007309BF" w:rsidRPr="00CF6E0E" w:rsidRDefault="007309BF" w:rsidP="001D78B8">
            <w:pPr>
              <w:pStyle w:val="afffffe"/>
              <w:numPr>
                <w:ilvl w:val="0"/>
                <w:numId w:val="91"/>
              </w:numPr>
              <w:spacing w:after="120" w:line="240" w:lineRule="auto"/>
            </w:pPr>
            <w:r w:rsidRPr="00CF6E0E">
              <w:t>LpuSection_id (</w:t>
            </w:r>
            <w:r w:rsidRPr="00CF6E0E">
              <w:rPr>
                <w:lang w:val="en-US"/>
              </w:rPr>
              <w:t>N</w:t>
            </w:r>
            <w:r w:rsidRPr="00CF6E0E">
              <w:t xml:space="preserve">, Н) – Отделение МО (значение сущности </w:t>
            </w:r>
            <w:r w:rsidRPr="00CF6E0E">
              <w:rPr>
                <w:lang w:val="en-US"/>
              </w:rPr>
              <w:t>dbo</w:t>
            </w:r>
            <w:r w:rsidRPr="00CF6E0E">
              <w:t>. LpuSection);</w:t>
            </w:r>
          </w:p>
          <w:p w14:paraId="07D34931" w14:textId="77777777" w:rsidR="007309BF" w:rsidRPr="00CF6E0E" w:rsidRDefault="007309BF" w:rsidP="001D78B8">
            <w:pPr>
              <w:pStyle w:val="afffffe"/>
              <w:numPr>
                <w:ilvl w:val="0"/>
                <w:numId w:val="91"/>
              </w:numPr>
              <w:spacing w:after="120" w:line="240" w:lineRule="auto"/>
              <w:rPr>
                <w:lang w:val="en-US"/>
              </w:rPr>
            </w:pPr>
            <w:r w:rsidRPr="00CF6E0E">
              <w:rPr>
                <w:lang w:val="en-US"/>
              </w:rPr>
              <w:t xml:space="preserve">UslugaComplex_Code (T, </w:t>
            </w:r>
            <w:r w:rsidRPr="00CF6E0E">
              <w:t>О</w:t>
            </w:r>
            <w:r w:rsidRPr="00CF6E0E">
              <w:rPr>
                <w:lang w:val="en-US"/>
              </w:rPr>
              <w:t xml:space="preserve">) – </w:t>
            </w:r>
            <w:r w:rsidRPr="00CF6E0E">
              <w:t>Код</w:t>
            </w:r>
            <w:r w:rsidRPr="00CF6E0E">
              <w:rPr>
                <w:lang w:val="en-US"/>
              </w:rPr>
              <w:t xml:space="preserve"> </w:t>
            </w:r>
            <w:r w:rsidRPr="00CF6E0E">
              <w:t>услуги</w:t>
            </w:r>
            <w:r w:rsidRPr="00CF6E0E">
              <w:rPr>
                <w:lang w:val="en-US"/>
              </w:rPr>
              <w:t>;</w:t>
            </w:r>
          </w:p>
          <w:p w14:paraId="4FAB8FE7" w14:textId="77777777" w:rsidR="007309BF" w:rsidRPr="00CF6E0E" w:rsidRDefault="007309BF" w:rsidP="001D78B8">
            <w:pPr>
              <w:pStyle w:val="afffffe"/>
              <w:numPr>
                <w:ilvl w:val="0"/>
                <w:numId w:val="91"/>
              </w:numPr>
              <w:spacing w:after="120" w:line="240" w:lineRule="auto"/>
            </w:pPr>
            <w:r w:rsidRPr="00CF6E0E">
              <w:t>UslugaComplex_Name (</w:t>
            </w:r>
            <w:r w:rsidRPr="00CF6E0E">
              <w:rPr>
                <w:lang w:val="en-US"/>
              </w:rPr>
              <w:t>T</w:t>
            </w:r>
            <w:r w:rsidRPr="00CF6E0E">
              <w:t>, О) – Наименование услуги;</w:t>
            </w:r>
          </w:p>
          <w:p w14:paraId="03BC661E" w14:textId="77777777" w:rsidR="007309BF" w:rsidRPr="00CF6E0E" w:rsidRDefault="007309BF" w:rsidP="001D78B8">
            <w:pPr>
              <w:pStyle w:val="afffffe"/>
              <w:numPr>
                <w:ilvl w:val="0"/>
                <w:numId w:val="91"/>
              </w:numPr>
              <w:spacing w:after="120" w:line="240" w:lineRule="auto"/>
            </w:pPr>
            <w:r w:rsidRPr="00CF6E0E">
              <w:t>UslugaCategory_id (</w:t>
            </w:r>
            <w:r w:rsidRPr="00CF6E0E">
              <w:rPr>
                <w:lang w:val="en-US"/>
              </w:rPr>
              <w:t>N</w:t>
            </w:r>
            <w:r w:rsidRPr="00CF6E0E">
              <w:t>, Н) – Категория услуги (значение справочника dbo.UslugaCategory)</w:t>
            </w:r>
          </w:p>
        </w:tc>
      </w:tr>
    </w:tbl>
    <w:p w14:paraId="688F784C" w14:textId="77777777" w:rsidR="007309BF" w:rsidRPr="00CF6E0E" w:rsidRDefault="007309BF" w:rsidP="007309BF">
      <w:pPr>
        <w:pStyle w:val="NumList"/>
        <w:numPr>
          <w:ilvl w:val="0"/>
          <w:numId w:val="0"/>
        </w:numPr>
        <w:ind w:left="720" w:hanging="360"/>
        <w:rPr>
          <w:rStyle w:val="af2"/>
        </w:rPr>
      </w:pPr>
    </w:p>
    <w:p w14:paraId="6306DBD1" w14:textId="77777777" w:rsidR="007309BF" w:rsidRPr="00CF6E0E" w:rsidRDefault="007309BF" w:rsidP="00B46C50">
      <w:pPr>
        <w:pStyle w:val="header3"/>
      </w:pPr>
      <w:bookmarkStart w:id="725" w:name="_Toc469910462"/>
      <w:bookmarkStart w:id="726" w:name="_Toc38975051"/>
      <w:r w:rsidRPr="00CF6E0E">
        <w:t>Получение элементов справочника единиц измерения</w:t>
      </w:r>
      <w:bookmarkEnd w:id="725"/>
      <w:bookmarkEnd w:id="726"/>
    </w:p>
    <w:p w14:paraId="3EF633E0" w14:textId="2AB566FC" w:rsidR="007309BF" w:rsidRPr="00CF6E0E" w:rsidRDefault="007309BF" w:rsidP="007309BF">
      <w:pPr>
        <w:rPr>
          <w:b/>
          <w:lang w:val="en-US"/>
        </w:rPr>
      </w:pPr>
      <w:r w:rsidRPr="00CF6E0E">
        <w:rPr>
          <w:b/>
          <w:lang w:val="en-US"/>
        </w:rPr>
        <w:t>G</w:t>
      </w:r>
      <w:r w:rsidR="0036427B" w:rsidRPr="00CF6E0E">
        <w:rPr>
          <w:b/>
          <w:lang w:val="en-US"/>
        </w:rPr>
        <w:t>ET</w:t>
      </w:r>
      <w:r w:rsidRPr="00CF6E0E">
        <w:rPr>
          <w:b/>
          <w:lang w:val="en-US"/>
        </w:rPr>
        <w:t xml:space="preserve"> </w:t>
      </w:r>
      <w:r w:rsidR="0036427B" w:rsidRPr="00CF6E0E">
        <w:rPr>
          <w:b/>
        </w:rPr>
        <w:t>api/</w:t>
      </w:r>
      <w:r w:rsidRPr="00CF6E0E">
        <w:rPr>
          <w:b/>
        </w:rPr>
        <w:t>Refbook</w:t>
      </w:r>
      <w:r w:rsidRPr="00CF6E0E">
        <w:rPr>
          <w:b/>
          <w:lang w:val="en-US"/>
        </w:rPr>
        <w:t>GoodsUnit</w:t>
      </w:r>
    </w:p>
    <w:p w14:paraId="0630E016" w14:textId="77777777" w:rsidR="007309BF" w:rsidRPr="00CF6E0E" w:rsidRDefault="007309BF" w:rsidP="007309BF">
      <w:pPr>
        <w:rPr>
          <w:lang w:val="en-US"/>
        </w:rPr>
      </w:pPr>
    </w:p>
    <w:tbl>
      <w:tblPr>
        <w:tblStyle w:val="affd"/>
        <w:tblW w:w="0" w:type="auto"/>
        <w:tblLook w:val="04A0" w:firstRow="1" w:lastRow="0" w:firstColumn="1" w:lastColumn="0" w:noHBand="0" w:noVBand="1"/>
      </w:tblPr>
      <w:tblGrid>
        <w:gridCol w:w="1809"/>
        <w:gridCol w:w="7767"/>
      </w:tblGrid>
      <w:tr w:rsidR="00D760F4" w:rsidRPr="00CF6E0E" w14:paraId="32435691" w14:textId="77777777" w:rsidTr="007309BF">
        <w:tc>
          <w:tcPr>
            <w:tcW w:w="1809" w:type="dxa"/>
          </w:tcPr>
          <w:p w14:paraId="1C1158F4" w14:textId="77777777" w:rsidR="007309BF" w:rsidRPr="00CF6E0E" w:rsidRDefault="007309BF" w:rsidP="007309BF">
            <w:pPr>
              <w:rPr>
                <w:b/>
              </w:rPr>
            </w:pPr>
            <w:r w:rsidRPr="00CF6E0E">
              <w:rPr>
                <w:b/>
              </w:rPr>
              <w:t>Входящие параметры</w:t>
            </w:r>
          </w:p>
        </w:tc>
        <w:tc>
          <w:tcPr>
            <w:tcW w:w="7767" w:type="dxa"/>
          </w:tcPr>
          <w:p w14:paraId="608E3B84" w14:textId="77777777" w:rsidR="007309BF" w:rsidRPr="00CF6E0E" w:rsidRDefault="007309BF" w:rsidP="001D78B8">
            <w:pPr>
              <w:pStyle w:val="afffffe"/>
              <w:numPr>
                <w:ilvl w:val="0"/>
                <w:numId w:val="90"/>
              </w:numPr>
              <w:spacing w:after="120" w:line="240" w:lineRule="auto"/>
            </w:pPr>
            <w:r w:rsidRPr="00CF6E0E">
              <w:rPr>
                <w:lang w:val="en-US"/>
              </w:rPr>
              <w:t>GoodsUnit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Н) – Идентификатор единицы измерения;</w:t>
            </w:r>
          </w:p>
          <w:p w14:paraId="4B8E1D9B" w14:textId="77777777" w:rsidR="007309BF" w:rsidRPr="00CF6E0E" w:rsidRDefault="007309BF" w:rsidP="001D78B8">
            <w:pPr>
              <w:pStyle w:val="afffffe"/>
              <w:numPr>
                <w:ilvl w:val="0"/>
                <w:numId w:val="90"/>
              </w:numPr>
              <w:spacing w:after="120" w:line="240" w:lineRule="auto"/>
            </w:pPr>
            <w:r w:rsidRPr="00CF6E0E">
              <w:rPr>
                <w:lang w:val="en-US"/>
              </w:rPr>
              <w:t>GoodsUnit</w:t>
            </w:r>
            <w:r w:rsidRPr="00CF6E0E">
              <w:t>_</w:t>
            </w:r>
            <w:r w:rsidRPr="00CF6E0E">
              <w:rPr>
                <w:lang w:val="en-US"/>
              </w:rPr>
              <w:t>Name</w:t>
            </w:r>
            <w:r w:rsidRPr="00CF6E0E">
              <w:t xml:space="preserve"> (Т, Н) – Наименование единицы измерения;</w:t>
            </w:r>
          </w:p>
          <w:p w14:paraId="2612974E" w14:textId="77777777" w:rsidR="007309BF" w:rsidRPr="00CF6E0E" w:rsidRDefault="007309BF" w:rsidP="001D78B8">
            <w:pPr>
              <w:pStyle w:val="afffffe"/>
              <w:numPr>
                <w:ilvl w:val="0"/>
                <w:numId w:val="90"/>
              </w:numPr>
              <w:spacing w:after="120" w:line="240" w:lineRule="auto"/>
            </w:pPr>
            <w:r w:rsidRPr="00CF6E0E">
              <w:rPr>
                <w:lang w:val="en-US"/>
              </w:rPr>
              <w:t>GoodsUnit</w:t>
            </w:r>
            <w:r w:rsidRPr="00CF6E0E">
              <w:t>_</w:t>
            </w:r>
            <w:r w:rsidRPr="00CF6E0E">
              <w:rPr>
                <w:lang w:val="en-US"/>
              </w:rPr>
              <w:t>Nick</w:t>
            </w:r>
            <w:r w:rsidRPr="00CF6E0E">
              <w:t xml:space="preserve"> (</w:t>
            </w:r>
            <w:r w:rsidRPr="00CF6E0E">
              <w:rPr>
                <w:lang w:val="en-US"/>
              </w:rPr>
              <w:t>T</w:t>
            </w:r>
            <w:r w:rsidRPr="00CF6E0E">
              <w:t>, Н) – Краткое наименование единицы измерения.</w:t>
            </w:r>
          </w:p>
        </w:tc>
      </w:tr>
      <w:tr w:rsidR="007309BF" w:rsidRPr="00CF6E0E" w14:paraId="7B65AD16" w14:textId="77777777" w:rsidTr="007309BF">
        <w:tc>
          <w:tcPr>
            <w:tcW w:w="1809" w:type="dxa"/>
          </w:tcPr>
          <w:p w14:paraId="5C5CBA3D" w14:textId="77777777" w:rsidR="007309BF" w:rsidRPr="00CF6E0E" w:rsidRDefault="007309BF" w:rsidP="007309BF">
            <w:pPr>
              <w:rPr>
                <w:b/>
              </w:rPr>
            </w:pPr>
            <w:r w:rsidRPr="00CF6E0E">
              <w:rPr>
                <w:b/>
              </w:rPr>
              <w:t xml:space="preserve">Ответ </w:t>
            </w:r>
          </w:p>
        </w:tc>
        <w:tc>
          <w:tcPr>
            <w:tcW w:w="7767" w:type="dxa"/>
          </w:tcPr>
          <w:p w14:paraId="6C618D86" w14:textId="77777777" w:rsidR="007309BF" w:rsidRPr="00CF6E0E" w:rsidRDefault="007309BF" w:rsidP="007309BF">
            <w:pPr>
              <w:pStyle w:val="affa"/>
              <w:rPr>
                <w:sz w:val="22"/>
                <w:szCs w:val="22"/>
              </w:rPr>
            </w:pPr>
            <w:r w:rsidRPr="00CF6E0E">
              <w:rPr>
                <w:sz w:val="22"/>
                <w:szCs w:val="22"/>
              </w:rPr>
              <w:t>Если не передан ни один параметр, то ошибка.</w:t>
            </w:r>
          </w:p>
          <w:p w14:paraId="757F45F0" w14:textId="5C498B1B" w:rsidR="007309BF" w:rsidRPr="00CF6E0E" w:rsidRDefault="007309BF" w:rsidP="007309BF">
            <w:pPr>
              <w:pStyle w:val="affa"/>
            </w:pPr>
            <w:r w:rsidRPr="00CF6E0E">
              <w:lastRenderedPageBreak/>
              <w:t xml:space="preserve">Если не найдено ни одной записи, то ответ </w:t>
            </w:r>
            <w:r w:rsidR="006840D1" w:rsidRPr="00CF6E0E">
              <w:t>«</w:t>
            </w:r>
            <w:r w:rsidRPr="00CF6E0E">
              <w:t>0</w:t>
            </w:r>
            <w:r w:rsidR="006840D1" w:rsidRPr="00CF6E0E">
              <w:t>»</w:t>
            </w:r>
            <w:r w:rsidRPr="00CF6E0E">
              <w:t>.</w:t>
            </w:r>
          </w:p>
          <w:p w14:paraId="2EAAF68F" w14:textId="77777777" w:rsidR="007309BF" w:rsidRPr="00CF6E0E" w:rsidRDefault="007309BF" w:rsidP="007309BF">
            <w:pPr>
              <w:pStyle w:val="affa"/>
            </w:pPr>
            <w:r w:rsidRPr="00CF6E0E">
              <w:t>Производится поиск записей в таблице dbo.GoodsUnit.</w:t>
            </w:r>
          </w:p>
          <w:p w14:paraId="6FC194DA" w14:textId="77777777" w:rsidR="007309BF" w:rsidRPr="00CF6E0E" w:rsidRDefault="007309BF" w:rsidP="007309BF">
            <w:pPr>
              <w:pStyle w:val="affa"/>
            </w:pPr>
            <w:r w:rsidRPr="00CF6E0E">
              <w:t>Если хотя бы одна запись найдена, то успешный ответ – список единиц измерения с параметрами:</w:t>
            </w:r>
          </w:p>
          <w:p w14:paraId="70786548" w14:textId="77777777" w:rsidR="007309BF" w:rsidRPr="00CF6E0E" w:rsidRDefault="007309BF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</w:pPr>
            <w:r w:rsidRPr="00CF6E0E">
              <w:rPr>
                <w:lang w:val="en-US"/>
              </w:rPr>
              <w:t>GoodsUnit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О) – Идентификатор единицы измерения;</w:t>
            </w:r>
          </w:p>
          <w:p w14:paraId="55D25F2F" w14:textId="77777777" w:rsidR="007309BF" w:rsidRPr="00CF6E0E" w:rsidRDefault="007309BF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</w:pPr>
            <w:r w:rsidRPr="00CF6E0E">
              <w:rPr>
                <w:lang w:val="en-US"/>
              </w:rPr>
              <w:t>GoodsUnit</w:t>
            </w:r>
            <w:r w:rsidRPr="00CF6E0E">
              <w:t>_</w:t>
            </w:r>
            <w:r w:rsidRPr="00CF6E0E">
              <w:rPr>
                <w:lang w:val="en-US"/>
              </w:rPr>
              <w:t>Name</w:t>
            </w:r>
            <w:r w:rsidRPr="00CF6E0E">
              <w:t xml:space="preserve"> (Т, О) – Наименование единицы измерения;</w:t>
            </w:r>
          </w:p>
          <w:p w14:paraId="029A7ACD" w14:textId="77777777" w:rsidR="007309BF" w:rsidRPr="00CF6E0E" w:rsidRDefault="007309BF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</w:pPr>
            <w:r w:rsidRPr="00CF6E0E">
              <w:rPr>
                <w:lang w:val="en-US"/>
              </w:rPr>
              <w:t>GoodsUnit</w:t>
            </w:r>
            <w:r w:rsidRPr="00CF6E0E">
              <w:t>_</w:t>
            </w:r>
            <w:r w:rsidRPr="00CF6E0E">
              <w:rPr>
                <w:lang w:val="en-US"/>
              </w:rPr>
              <w:t>Nick</w:t>
            </w:r>
            <w:r w:rsidRPr="00CF6E0E">
              <w:t xml:space="preserve"> (</w:t>
            </w:r>
            <w:r w:rsidRPr="00CF6E0E">
              <w:rPr>
                <w:lang w:val="en-US"/>
              </w:rPr>
              <w:t>T</w:t>
            </w:r>
            <w:r w:rsidRPr="00CF6E0E">
              <w:t>, О) – Краткое наименование единицы измерения.</w:t>
            </w:r>
          </w:p>
        </w:tc>
      </w:tr>
    </w:tbl>
    <w:p w14:paraId="38C4D97F" w14:textId="77777777" w:rsidR="007309BF" w:rsidRPr="00CF6E0E" w:rsidRDefault="007309BF" w:rsidP="007309BF"/>
    <w:p w14:paraId="72D8A344" w14:textId="77777777" w:rsidR="007309BF" w:rsidRPr="00CF6E0E" w:rsidRDefault="007309BF" w:rsidP="00B46C50">
      <w:pPr>
        <w:pStyle w:val="header3"/>
      </w:pPr>
      <w:bookmarkStart w:id="727" w:name="_Toc469910463"/>
      <w:bookmarkStart w:id="728" w:name="_Toc38975052"/>
      <w:r w:rsidRPr="00CF6E0E">
        <w:t>Получение элементов справочника типов льгот</w:t>
      </w:r>
      <w:bookmarkEnd w:id="727"/>
      <w:bookmarkEnd w:id="728"/>
    </w:p>
    <w:p w14:paraId="1D41FFFF" w14:textId="1ACC8DDD" w:rsidR="007309BF" w:rsidRPr="00CF6E0E" w:rsidRDefault="0036427B" w:rsidP="007309BF">
      <w:pPr>
        <w:rPr>
          <w:b/>
          <w:lang w:val="en-US"/>
        </w:rPr>
      </w:pPr>
      <w:r w:rsidRPr="00CF6E0E">
        <w:rPr>
          <w:b/>
          <w:lang w:val="en-US"/>
        </w:rPr>
        <w:t>GET</w:t>
      </w:r>
      <w:r w:rsidR="007309BF" w:rsidRPr="00CF6E0E">
        <w:rPr>
          <w:b/>
          <w:lang w:val="en-US"/>
        </w:rPr>
        <w:t xml:space="preserve"> </w:t>
      </w:r>
      <w:r w:rsidRPr="00CF6E0E">
        <w:rPr>
          <w:b/>
        </w:rPr>
        <w:t>api/</w:t>
      </w:r>
      <w:r w:rsidR="007309BF" w:rsidRPr="00CF6E0E">
        <w:rPr>
          <w:b/>
        </w:rPr>
        <w:t>Refbook</w:t>
      </w:r>
      <w:r w:rsidR="007309BF" w:rsidRPr="00CF6E0E">
        <w:rPr>
          <w:b/>
          <w:lang w:val="en-US"/>
        </w:rPr>
        <w:t>PrivilegeType</w:t>
      </w:r>
    </w:p>
    <w:p w14:paraId="0806991B" w14:textId="77777777" w:rsidR="007309BF" w:rsidRPr="00CF6E0E" w:rsidRDefault="007309BF" w:rsidP="007309BF">
      <w:pPr>
        <w:rPr>
          <w:lang w:val="en-US"/>
        </w:rPr>
      </w:pPr>
    </w:p>
    <w:tbl>
      <w:tblPr>
        <w:tblStyle w:val="affd"/>
        <w:tblW w:w="0" w:type="auto"/>
        <w:tblLook w:val="04A0" w:firstRow="1" w:lastRow="0" w:firstColumn="1" w:lastColumn="0" w:noHBand="0" w:noVBand="1"/>
      </w:tblPr>
      <w:tblGrid>
        <w:gridCol w:w="1809"/>
        <w:gridCol w:w="7767"/>
      </w:tblGrid>
      <w:tr w:rsidR="00D760F4" w:rsidRPr="00CF6E0E" w14:paraId="4600222A" w14:textId="77777777" w:rsidTr="007309BF">
        <w:tc>
          <w:tcPr>
            <w:tcW w:w="1809" w:type="dxa"/>
          </w:tcPr>
          <w:p w14:paraId="002C4E85" w14:textId="77777777" w:rsidR="007309BF" w:rsidRPr="00CF6E0E" w:rsidRDefault="007309BF" w:rsidP="007309BF">
            <w:pPr>
              <w:rPr>
                <w:b/>
              </w:rPr>
            </w:pPr>
            <w:r w:rsidRPr="00CF6E0E">
              <w:rPr>
                <w:b/>
              </w:rPr>
              <w:t>Входящие параметры</w:t>
            </w:r>
          </w:p>
        </w:tc>
        <w:tc>
          <w:tcPr>
            <w:tcW w:w="7767" w:type="dxa"/>
          </w:tcPr>
          <w:p w14:paraId="3ECCF026" w14:textId="77777777" w:rsidR="007309BF" w:rsidRPr="00CF6E0E" w:rsidRDefault="007309BF" w:rsidP="001D78B8">
            <w:pPr>
              <w:pStyle w:val="afffffe"/>
              <w:numPr>
                <w:ilvl w:val="0"/>
                <w:numId w:val="90"/>
              </w:numPr>
              <w:spacing w:after="120" w:line="240" w:lineRule="auto"/>
            </w:pPr>
            <w:r w:rsidRPr="00CF6E0E">
              <w:rPr>
                <w:lang w:val="en-US"/>
              </w:rPr>
              <w:t>PrivilegeType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Н) – Идентификатор типа льготы;</w:t>
            </w:r>
          </w:p>
          <w:p w14:paraId="5725C59C" w14:textId="77777777" w:rsidR="007309BF" w:rsidRPr="00CF6E0E" w:rsidRDefault="007309BF" w:rsidP="001D78B8">
            <w:pPr>
              <w:pStyle w:val="afffffe"/>
              <w:numPr>
                <w:ilvl w:val="0"/>
                <w:numId w:val="90"/>
              </w:numPr>
              <w:spacing w:after="120" w:line="240" w:lineRule="auto"/>
              <w:rPr>
                <w:lang w:val="en-US"/>
              </w:rPr>
            </w:pPr>
            <w:r w:rsidRPr="00CF6E0E">
              <w:rPr>
                <w:lang w:val="en-US"/>
              </w:rPr>
              <w:t xml:space="preserve">PrivilegeType_Code (N, </w:t>
            </w:r>
            <w:r w:rsidRPr="00CF6E0E">
              <w:t>Н</w:t>
            </w:r>
            <w:r w:rsidRPr="00CF6E0E">
              <w:rPr>
                <w:lang w:val="en-US"/>
              </w:rPr>
              <w:t xml:space="preserve">) – </w:t>
            </w:r>
            <w:r w:rsidRPr="00CF6E0E">
              <w:t>Код</w:t>
            </w:r>
            <w:r w:rsidRPr="00CF6E0E">
              <w:rPr>
                <w:lang w:val="en-US"/>
              </w:rPr>
              <w:t xml:space="preserve"> </w:t>
            </w:r>
            <w:r w:rsidRPr="00CF6E0E">
              <w:t>типа</w:t>
            </w:r>
            <w:r w:rsidRPr="00CF6E0E">
              <w:rPr>
                <w:lang w:val="en-US"/>
              </w:rPr>
              <w:t xml:space="preserve"> </w:t>
            </w:r>
            <w:r w:rsidRPr="00CF6E0E">
              <w:t>льготы</w:t>
            </w:r>
            <w:r w:rsidRPr="00CF6E0E">
              <w:rPr>
                <w:lang w:val="en-US"/>
              </w:rPr>
              <w:t>;</w:t>
            </w:r>
          </w:p>
          <w:p w14:paraId="5F1AD7CC" w14:textId="77777777" w:rsidR="007309BF" w:rsidRPr="00CF6E0E" w:rsidRDefault="007309BF" w:rsidP="001D78B8">
            <w:pPr>
              <w:pStyle w:val="afffffe"/>
              <w:numPr>
                <w:ilvl w:val="0"/>
                <w:numId w:val="90"/>
              </w:numPr>
              <w:spacing w:after="120" w:line="240" w:lineRule="auto"/>
            </w:pPr>
            <w:r w:rsidRPr="00CF6E0E">
              <w:rPr>
                <w:lang w:val="en-US"/>
              </w:rPr>
              <w:t>PrivilegeType</w:t>
            </w:r>
            <w:r w:rsidRPr="00CF6E0E">
              <w:t>_</w:t>
            </w:r>
            <w:r w:rsidRPr="00CF6E0E">
              <w:rPr>
                <w:lang w:val="en-US"/>
              </w:rPr>
              <w:t>Name</w:t>
            </w:r>
            <w:r w:rsidRPr="00CF6E0E">
              <w:t xml:space="preserve"> (</w:t>
            </w:r>
            <w:r w:rsidRPr="00CF6E0E">
              <w:rPr>
                <w:lang w:val="en-US"/>
              </w:rPr>
              <w:t>T</w:t>
            </w:r>
            <w:r w:rsidRPr="00CF6E0E">
              <w:t>, Н) – Наименование типа льготы;</w:t>
            </w:r>
          </w:p>
          <w:p w14:paraId="23D59D0E" w14:textId="77777777" w:rsidR="007309BF" w:rsidRPr="00CF6E0E" w:rsidRDefault="007309BF" w:rsidP="001D78B8">
            <w:pPr>
              <w:pStyle w:val="afffffe"/>
              <w:numPr>
                <w:ilvl w:val="0"/>
                <w:numId w:val="90"/>
              </w:numPr>
              <w:spacing w:after="120" w:line="240" w:lineRule="auto"/>
            </w:pPr>
            <w:r w:rsidRPr="00CF6E0E">
              <w:rPr>
                <w:lang w:val="en-US"/>
              </w:rPr>
              <w:t>PrivilegeType</w:t>
            </w:r>
            <w:r w:rsidRPr="00CF6E0E">
              <w:t>_</w:t>
            </w:r>
            <w:r w:rsidRPr="00CF6E0E">
              <w:rPr>
                <w:lang w:val="en-US"/>
              </w:rPr>
              <w:t>Descr</w:t>
            </w:r>
            <w:r w:rsidRPr="00CF6E0E">
              <w:t xml:space="preserve"> (</w:t>
            </w:r>
            <w:r w:rsidRPr="00CF6E0E">
              <w:rPr>
                <w:lang w:val="en-US"/>
              </w:rPr>
              <w:t>T</w:t>
            </w:r>
            <w:r w:rsidRPr="00CF6E0E">
              <w:t>, Н) – Описание типа льготы;</w:t>
            </w:r>
          </w:p>
          <w:p w14:paraId="54F6E3CC" w14:textId="77777777" w:rsidR="007309BF" w:rsidRPr="00CF6E0E" w:rsidRDefault="007309BF" w:rsidP="001D78B8">
            <w:pPr>
              <w:pStyle w:val="afffffe"/>
              <w:numPr>
                <w:ilvl w:val="0"/>
                <w:numId w:val="90"/>
              </w:numPr>
              <w:spacing w:after="120" w:line="240" w:lineRule="auto"/>
            </w:pPr>
            <w:r w:rsidRPr="00CF6E0E">
              <w:rPr>
                <w:lang w:val="en-US"/>
              </w:rPr>
              <w:t>ReceptDiscount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Н) – Идентификатор скидки;</w:t>
            </w:r>
          </w:p>
          <w:p w14:paraId="1E8DEE6A" w14:textId="77777777" w:rsidR="007309BF" w:rsidRPr="00CF6E0E" w:rsidRDefault="007309BF" w:rsidP="001D78B8">
            <w:pPr>
              <w:pStyle w:val="afffffe"/>
              <w:numPr>
                <w:ilvl w:val="0"/>
                <w:numId w:val="90"/>
              </w:numPr>
              <w:spacing w:after="120" w:line="240" w:lineRule="auto"/>
            </w:pPr>
            <w:r w:rsidRPr="00CF6E0E">
              <w:t>ReceptFinance_id (</w:t>
            </w:r>
            <w:r w:rsidRPr="00CF6E0E">
              <w:rPr>
                <w:lang w:val="en-US"/>
              </w:rPr>
              <w:t>N</w:t>
            </w:r>
            <w:r w:rsidRPr="00CF6E0E">
              <w:t>, Н) – Идентификатор типа финансирования.</w:t>
            </w:r>
          </w:p>
        </w:tc>
      </w:tr>
      <w:tr w:rsidR="007309BF" w:rsidRPr="00CF6E0E" w14:paraId="51735F2E" w14:textId="77777777" w:rsidTr="007309BF">
        <w:tc>
          <w:tcPr>
            <w:tcW w:w="1809" w:type="dxa"/>
          </w:tcPr>
          <w:p w14:paraId="0E2B6DF1" w14:textId="77777777" w:rsidR="007309BF" w:rsidRPr="00CF6E0E" w:rsidRDefault="007309BF" w:rsidP="007309BF">
            <w:pPr>
              <w:rPr>
                <w:b/>
              </w:rPr>
            </w:pPr>
            <w:r w:rsidRPr="00CF6E0E">
              <w:rPr>
                <w:b/>
              </w:rPr>
              <w:t xml:space="preserve">Ответ </w:t>
            </w:r>
          </w:p>
        </w:tc>
        <w:tc>
          <w:tcPr>
            <w:tcW w:w="7767" w:type="dxa"/>
          </w:tcPr>
          <w:p w14:paraId="3325715F" w14:textId="77777777" w:rsidR="007309BF" w:rsidRPr="00CF6E0E" w:rsidRDefault="007309BF" w:rsidP="007309BF">
            <w:pPr>
              <w:pStyle w:val="affa"/>
              <w:rPr>
                <w:sz w:val="22"/>
                <w:szCs w:val="22"/>
              </w:rPr>
            </w:pPr>
            <w:r w:rsidRPr="00CF6E0E">
              <w:rPr>
                <w:sz w:val="22"/>
                <w:szCs w:val="22"/>
              </w:rPr>
              <w:t>Если не передан ни один параметр, то ошибка.</w:t>
            </w:r>
          </w:p>
          <w:p w14:paraId="3E7B138B" w14:textId="524FD7AC" w:rsidR="007309BF" w:rsidRPr="00CF6E0E" w:rsidRDefault="007309BF" w:rsidP="007309BF">
            <w:pPr>
              <w:pStyle w:val="affa"/>
            </w:pPr>
            <w:r w:rsidRPr="00CF6E0E">
              <w:t xml:space="preserve">Если не найдено ни одной записи, то ответ </w:t>
            </w:r>
            <w:r w:rsidR="006840D1" w:rsidRPr="00CF6E0E">
              <w:t>«</w:t>
            </w:r>
            <w:r w:rsidRPr="00CF6E0E">
              <w:t>0</w:t>
            </w:r>
            <w:r w:rsidR="006840D1" w:rsidRPr="00CF6E0E">
              <w:t>»</w:t>
            </w:r>
            <w:r w:rsidRPr="00CF6E0E">
              <w:t>.</w:t>
            </w:r>
          </w:p>
          <w:p w14:paraId="12A980A8" w14:textId="77777777" w:rsidR="007309BF" w:rsidRPr="00CF6E0E" w:rsidRDefault="007309BF" w:rsidP="007309BF">
            <w:pPr>
              <w:pStyle w:val="affa"/>
            </w:pPr>
            <w:r w:rsidRPr="00CF6E0E">
              <w:t>Производится поиск записей в таблице dbo. PrivilegeType.</w:t>
            </w:r>
          </w:p>
          <w:p w14:paraId="0BB9799D" w14:textId="77777777" w:rsidR="007309BF" w:rsidRPr="00CF6E0E" w:rsidRDefault="007309BF" w:rsidP="007309BF">
            <w:pPr>
              <w:pStyle w:val="affa"/>
            </w:pPr>
            <w:r w:rsidRPr="00CF6E0E">
              <w:t>Если хотя бы одна запись найдена, то успешный ответ – список единиц измерения с параметрами:</w:t>
            </w:r>
          </w:p>
          <w:p w14:paraId="657B2193" w14:textId="77777777" w:rsidR="007309BF" w:rsidRPr="00CF6E0E" w:rsidRDefault="007309BF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</w:pPr>
            <w:r w:rsidRPr="00CF6E0E">
              <w:rPr>
                <w:lang w:val="en-US"/>
              </w:rPr>
              <w:t>PrivilegeType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О) – Идентификатор типа льготы;</w:t>
            </w:r>
          </w:p>
          <w:p w14:paraId="3FC3DE51" w14:textId="77777777" w:rsidR="007309BF" w:rsidRPr="00CF6E0E" w:rsidRDefault="007309BF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  <w:rPr>
                <w:lang w:val="en-US"/>
              </w:rPr>
            </w:pPr>
            <w:r w:rsidRPr="00CF6E0E">
              <w:rPr>
                <w:lang w:val="en-US"/>
              </w:rPr>
              <w:t xml:space="preserve">PrivilegeType_Code (N, </w:t>
            </w:r>
            <w:r w:rsidRPr="00CF6E0E">
              <w:t>О</w:t>
            </w:r>
            <w:r w:rsidRPr="00CF6E0E">
              <w:rPr>
                <w:lang w:val="en-US"/>
              </w:rPr>
              <w:t xml:space="preserve">) – </w:t>
            </w:r>
            <w:r w:rsidRPr="00CF6E0E">
              <w:t>Код</w:t>
            </w:r>
            <w:r w:rsidRPr="00CF6E0E">
              <w:rPr>
                <w:lang w:val="en-US"/>
              </w:rPr>
              <w:t xml:space="preserve"> </w:t>
            </w:r>
            <w:r w:rsidRPr="00CF6E0E">
              <w:t>типа</w:t>
            </w:r>
            <w:r w:rsidRPr="00CF6E0E">
              <w:rPr>
                <w:lang w:val="en-US"/>
              </w:rPr>
              <w:t xml:space="preserve"> </w:t>
            </w:r>
            <w:r w:rsidRPr="00CF6E0E">
              <w:t>льготы</w:t>
            </w:r>
            <w:r w:rsidRPr="00CF6E0E">
              <w:rPr>
                <w:lang w:val="en-US"/>
              </w:rPr>
              <w:t>;</w:t>
            </w:r>
          </w:p>
          <w:p w14:paraId="5834A211" w14:textId="77777777" w:rsidR="007309BF" w:rsidRPr="00CF6E0E" w:rsidRDefault="007309BF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</w:pPr>
            <w:r w:rsidRPr="00CF6E0E">
              <w:rPr>
                <w:lang w:val="en-US"/>
              </w:rPr>
              <w:t>PrivilegeType</w:t>
            </w:r>
            <w:r w:rsidRPr="00CF6E0E">
              <w:t>_</w:t>
            </w:r>
            <w:r w:rsidRPr="00CF6E0E">
              <w:rPr>
                <w:lang w:val="en-US"/>
              </w:rPr>
              <w:t>Name</w:t>
            </w:r>
            <w:r w:rsidRPr="00CF6E0E">
              <w:t xml:space="preserve"> (</w:t>
            </w:r>
            <w:r w:rsidRPr="00CF6E0E">
              <w:rPr>
                <w:lang w:val="en-US"/>
              </w:rPr>
              <w:t>T</w:t>
            </w:r>
            <w:r w:rsidRPr="00CF6E0E">
              <w:t>, О) – Наименование типа льготы;</w:t>
            </w:r>
          </w:p>
          <w:p w14:paraId="763A3B71" w14:textId="77777777" w:rsidR="007309BF" w:rsidRPr="00CF6E0E" w:rsidRDefault="007309BF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</w:pPr>
            <w:r w:rsidRPr="00CF6E0E">
              <w:rPr>
                <w:lang w:val="en-US"/>
              </w:rPr>
              <w:t>PrivilegeType</w:t>
            </w:r>
            <w:r w:rsidRPr="00CF6E0E">
              <w:t>_</w:t>
            </w:r>
            <w:r w:rsidRPr="00CF6E0E">
              <w:rPr>
                <w:lang w:val="en-US"/>
              </w:rPr>
              <w:t>Descr</w:t>
            </w:r>
            <w:r w:rsidRPr="00CF6E0E">
              <w:t xml:space="preserve"> (</w:t>
            </w:r>
            <w:r w:rsidRPr="00CF6E0E">
              <w:rPr>
                <w:lang w:val="en-US"/>
              </w:rPr>
              <w:t>T</w:t>
            </w:r>
            <w:r w:rsidRPr="00CF6E0E">
              <w:t>, Н) – Описание типа льготы;</w:t>
            </w:r>
          </w:p>
          <w:p w14:paraId="33075304" w14:textId="77777777" w:rsidR="007309BF" w:rsidRPr="00CF6E0E" w:rsidRDefault="007309BF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</w:pPr>
            <w:r w:rsidRPr="00CF6E0E">
              <w:rPr>
                <w:lang w:val="en-US"/>
              </w:rPr>
              <w:t>ReceptDiscount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О) – Идентификатор скидки;</w:t>
            </w:r>
          </w:p>
          <w:p w14:paraId="3B0888C2" w14:textId="77777777" w:rsidR="007309BF" w:rsidRPr="00CF6E0E" w:rsidRDefault="007309BF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</w:pPr>
            <w:r w:rsidRPr="00CF6E0E">
              <w:t>ReceptFinance_id (</w:t>
            </w:r>
            <w:r w:rsidRPr="00CF6E0E">
              <w:rPr>
                <w:lang w:val="en-US"/>
              </w:rPr>
              <w:t>N</w:t>
            </w:r>
            <w:r w:rsidRPr="00CF6E0E">
              <w:t>, О) – Идентификатор типа финансирования.</w:t>
            </w:r>
          </w:p>
        </w:tc>
      </w:tr>
    </w:tbl>
    <w:p w14:paraId="1222B856" w14:textId="77777777" w:rsidR="007309BF" w:rsidRPr="00CF6E0E" w:rsidRDefault="007309BF" w:rsidP="007309BF">
      <w:pPr>
        <w:pStyle w:val="NumList"/>
        <w:numPr>
          <w:ilvl w:val="0"/>
          <w:numId w:val="0"/>
        </w:numPr>
        <w:ind w:left="720" w:hanging="360"/>
        <w:rPr>
          <w:rStyle w:val="af2"/>
        </w:rPr>
      </w:pPr>
    </w:p>
    <w:p w14:paraId="5906656D" w14:textId="77777777" w:rsidR="007309BF" w:rsidRPr="00CF6E0E" w:rsidRDefault="007309BF" w:rsidP="00B46C50">
      <w:pPr>
        <w:pStyle w:val="header3"/>
      </w:pPr>
      <w:bookmarkStart w:id="729" w:name="_Toc469910464"/>
      <w:bookmarkStart w:id="730" w:name="_Toc38975053"/>
      <w:r w:rsidRPr="00CF6E0E">
        <w:t>Получение медикамента МНН</w:t>
      </w:r>
      <w:bookmarkEnd w:id="729"/>
      <w:bookmarkEnd w:id="730"/>
    </w:p>
    <w:p w14:paraId="44CC08E6" w14:textId="3F974E78" w:rsidR="007309BF" w:rsidRPr="00CF6E0E" w:rsidRDefault="0036427B" w:rsidP="007309BF">
      <w:pPr>
        <w:rPr>
          <w:b/>
          <w:lang w:val="en-US"/>
        </w:rPr>
      </w:pPr>
      <w:r w:rsidRPr="00CF6E0E">
        <w:rPr>
          <w:b/>
          <w:lang w:val="en-US"/>
        </w:rPr>
        <w:t>GET</w:t>
      </w:r>
      <w:r w:rsidR="007309BF" w:rsidRPr="00CF6E0E">
        <w:rPr>
          <w:b/>
          <w:lang w:val="en-US"/>
        </w:rPr>
        <w:t xml:space="preserve"> </w:t>
      </w:r>
      <w:r w:rsidRPr="00CF6E0E">
        <w:rPr>
          <w:b/>
        </w:rPr>
        <w:t>api/</w:t>
      </w:r>
      <w:r w:rsidR="007309BF" w:rsidRPr="00CF6E0E">
        <w:rPr>
          <w:b/>
        </w:rPr>
        <w:t>Refbook</w:t>
      </w:r>
      <w:r w:rsidR="007309BF" w:rsidRPr="00CF6E0E">
        <w:rPr>
          <w:b/>
          <w:lang w:val="en-US"/>
        </w:rPr>
        <w:t>DrugComplexMnn</w:t>
      </w:r>
    </w:p>
    <w:p w14:paraId="627E4C0D" w14:textId="77777777" w:rsidR="007309BF" w:rsidRPr="00CF6E0E" w:rsidRDefault="007309BF" w:rsidP="007309BF">
      <w:pPr>
        <w:rPr>
          <w:lang w:val="en-US"/>
        </w:rPr>
      </w:pPr>
    </w:p>
    <w:tbl>
      <w:tblPr>
        <w:tblStyle w:val="affd"/>
        <w:tblW w:w="0" w:type="auto"/>
        <w:tblLook w:val="04A0" w:firstRow="1" w:lastRow="0" w:firstColumn="1" w:lastColumn="0" w:noHBand="0" w:noVBand="1"/>
      </w:tblPr>
      <w:tblGrid>
        <w:gridCol w:w="1809"/>
        <w:gridCol w:w="7767"/>
      </w:tblGrid>
      <w:tr w:rsidR="00D760F4" w:rsidRPr="00CF6E0E" w14:paraId="5D709991" w14:textId="77777777" w:rsidTr="007309BF">
        <w:tc>
          <w:tcPr>
            <w:tcW w:w="1809" w:type="dxa"/>
          </w:tcPr>
          <w:p w14:paraId="2238692A" w14:textId="77777777" w:rsidR="007309BF" w:rsidRPr="00CF6E0E" w:rsidRDefault="007309BF" w:rsidP="007309BF">
            <w:pPr>
              <w:rPr>
                <w:b/>
              </w:rPr>
            </w:pPr>
            <w:r w:rsidRPr="00CF6E0E">
              <w:rPr>
                <w:b/>
              </w:rPr>
              <w:t>Входящие параметры</w:t>
            </w:r>
          </w:p>
        </w:tc>
        <w:tc>
          <w:tcPr>
            <w:tcW w:w="7767" w:type="dxa"/>
          </w:tcPr>
          <w:p w14:paraId="69272CF3" w14:textId="52C51FD5" w:rsidR="007309BF" w:rsidRPr="00CF6E0E" w:rsidRDefault="007309BF" w:rsidP="001D78B8">
            <w:pPr>
              <w:pStyle w:val="afffffe"/>
              <w:numPr>
                <w:ilvl w:val="0"/>
                <w:numId w:val="90"/>
              </w:numPr>
              <w:spacing w:after="120" w:line="240" w:lineRule="auto"/>
            </w:pPr>
            <w:r w:rsidRPr="00CF6E0E">
              <w:rPr>
                <w:lang w:val="en-US"/>
              </w:rPr>
              <w:t>CLSDRUGFORMS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Н) – Идентификатор лекарственной формы Внутреннего справочника</w:t>
            </w:r>
            <w:r w:rsidR="00FF0A2A" w:rsidRPr="00CF6E0E">
              <w:t xml:space="preserve"> РИШ</w:t>
            </w:r>
            <w:r w:rsidRPr="00CF6E0E">
              <w:t>;</w:t>
            </w:r>
          </w:p>
          <w:p w14:paraId="1EF44510" w14:textId="77777777" w:rsidR="007309BF" w:rsidRPr="00CF6E0E" w:rsidRDefault="007309BF" w:rsidP="001D78B8">
            <w:pPr>
              <w:pStyle w:val="afffffe"/>
              <w:numPr>
                <w:ilvl w:val="0"/>
                <w:numId w:val="90"/>
              </w:numPr>
              <w:spacing w:after="120" w:line="240" w:lineRule="auto"/>
            </w:pPr>
            <w:r w:rsidRPr="00CF6E0E">
              <w:rPr>
                <w:lang w:val="en-US"/>
              </w:rPr>
              <w:t>FEDDRUGFORMS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Н) – Идентификатор лекарственной формы Справочника Реестра НСИ;</w:t>
            </w:r>
          </w:p>
          <w:p w14:paraId="1C0A480A" w14:textId="77777777" w:rsidR="007309BF" w:rsidRPr="00CF6E0E" w:rsidRDefault="007309BF" w:rsidP="001D78B8">
            <w:pPr>
              <w:pStyle w:val="afffffe"/>
              <w:numPr>
                <w:ilvl w:val="0"/>
                <w:numId w:val="90"/>
              </w:numPr>
              <w:spacing w:after="120" w:line="240" w:lineRule="auto"/>
            </w:pPr>
            <w:r w:rsidRPr="00CF6E0E">
              <w:rPr>
                <w:lang w:val="en-US"/>
              </w:rPr>
              <w:t>CLSATC</w:t>
            </w:r>
            <w:r w:rsidRPr="00CF6E0E">
              <w:t>_</w:t>
            </w:r>
            <w:r w:rsidRPr="00CF6E0E">
              <w:rPr>
                <w:lang w:val="en-US"/>
              </w:rPr>
              <w:t>Code</w:t>
            </w:r>
            <w:r w:rsidRPr="00CF6E0E">
              <w:t xml:space="preserve"> (</w:t>
            </w:r>
            <w:r w:rsidRPr="00CF6E0E">
              <w:rPr>
                <w:lang w:val="en-US"/>
              </w:rPr>
              <w:t>T</w:t>
            </w:r>
            <w:r w:rsidRPr="00CF6E0E">
              <w:t>, Н) – Код действующего вещества АТХ;</w:t>
            </w:r>
          </w:p>
          <w:p w14:paraId="517A5736" w14:textId="77777777" w:rsidR="007309BF" w:rsidRPr="00CF6E0E" w:rsidRDefault="007309BF" w:rsidP="001D78B8">
            <w:pPr>
              <w:pStyle w:val="afffffe"/>
              <w:numPr>
                <w:ilvl w:val="0"/>
                <w:numId w:val="90"/>
              </w:numPr>
              <w:spacing w:after="120" w:line="240" w:lineRule="auto"/>
            </w:pPr>
            <w:r w:rsidRPr="00CF6E0E">
              <w:t>Drug_Dose (</w:t>
            </w:r>
            <w:r w:rsidRPr="00CF6E0E">
              <w:rPr>
                <w:lang w:val="en-US"/>
              </w:rPr>
              <w:t>T</w:t>
            </w:r>
            <w:r w:rsidRPr="00CF6E0E">
              <w:t>, Н) – Доза медикамента.</w:t>
            </w:r>
          </w:p>
        </w:tc>
      </w:tr>
      <w:tr w:rsidR="007309BF" w:rsidRPr="00CF6E0E" w14:paraId="4CFCC9FF" w14:textId="77777777" w:rsidTr="007309BF">
        <w:tc>
          <w:tcPr>
            <w:tcW w:w="1809" w:type="dxa"/>
          </w:tcPr>
          <w:p w14:paraId="43C03F8B" w14:textId="77777777" w:rsidR="007309BF" w:rsidRPr="00CF6E0E" w:rsidRDefault="007309BF" w:rsidP="007309BF">
            <w:pPr>
              <w:rPr>
                <w:b/>
              </w:rPr>
            </w:pPr>
            <w:r w:rsidRPr="00CF6E0E">
              <w:rPr>
                <w:b/>
              </w:rPr>
              <w:t xml:space="preserve">Ответ </w:t>
            </w:r>
          </w:p>
        </w:tc>
        <w:tc>
          <w:tcPr>
            <w:tcW w:w="7767" w:type="dxa"/>
          </w:tcPr>
          <w:p w14:paraId="4152989A" w14:textId="77777777" w:rsidR="007309BF" w:rsidRPr="00CF6E0E" w:rsidRDefault="007309BF" w:rsidP="007309BF">
            <w:pPr>
              <w:pStyle w:val="affa"/>
              <w:spacing w:line="240" w:lineRule="auto"/>
              <w:rPr>
                <w:sz w:val="22"/>
                <w:szCs w:val="22"/>
              </w:rPr>
            </w:pPr>
            <w:r w:rsidRPr="00CF6E0E">
              <w:rPr>
                <w:sz w:val="22"/>
                <w:szCs w:val="22"/>
              </w:rPr>
              <w:t>Если не передан ни один параметр, то ошибка.</w:t>
            </w:r>
          </w:p>
          <w:p w14:paraId="18B5355F" w14:textId="32F2DA40" w:rsidR="007309BF" w:rsidRPr="00CF6E0E" w:rsidRDefault="007309BF" w:rsidP="007309BF">
            <w:pPr>
              <w:pStyle w:val="affa"/>
              <w:spacing w:line="240" w:lineRule="auto"/>
            </w:pPr>
            <w:r w:rsidRPr="00CF6E0E">
              <w:t xml:space="preserve">Если не найдено ни одной записи, то ответ </w:t>
            </w:r>
            <w:r w:rsidR="006840D1" w:rsidRPr="00CF6E0E">
              <w:t>«</w:t>
            </w:r>
            <w:r w:rsidRPr="00CF6E0E">
              <w:t>0</w:t>
            </w:r>
            <w:r w:rsidR="006840D1" w:rsidRPr="00CF6E0E">
              <w:t>»</w:t>
            </w:r>
            <w:r w:rsidRPr="00CF6E0E">
              <w:t>.</w:t>
            </w:r>
          </w:p>
          <w:p w14:paraId="7ACD46CA" w14:textId="77777777" w:rsidR="007309BF" w:rsidRPr="00CF6E0E" w:rsidRDefault="007309BF" w:rsidP="007309BF">
            <w:pPr>
              <w:pStyle w:val="affa"/>
              <w:spacing w:line="240" w:lineRule="auto"/>
            </w:pPr>
            <w:r w:rsidRPr="00CF6E0E">
              <w:lastRenderedPageBreak/>
              <w:t>Алгоритм:</w:t>
            </w:r>
          </w:p>
          <w:p w14:paraId="3021A5F3" w14:textId="43F76CC2" w:rsidR="007309BF" w:rsidRPr="00CF6E0E" w:rsidRDefault="007309BF" w:rsidP="001D78B8">
            <w:pPr>
              <w:pStyle w:val="afffffe"/>
              <w:numPr>
                <w:ilvl w:val="0"/>
                <w:numId w:val="95"/>
              </w:numPr>
              <w:spacing w:after="120" w:line="240" w:lineRule="auto"/>
            </w:pPr>
            <w:r w:rsidRPr="00CF6E0E">
              <w:t>Если задан Ид лекарственной формы Справочника Реестра НСИ (FEDDRUGFORMS_ID), но НЕ задан Ид лекарственной формы Внутреннего справочника</w:t>
            </w:r>
            <w:r w:rsidR="00FF0A2A" w:rsidRPr="00CF6E0E">
              <w:t xml:space="preserve"> РИШ</w:t>
            </w:r>
            <w:r w:rsidRPr="00CF6E0E">
              <w:t xml:space="preserve"> (</w:t>
            </w:r>
            <w:r w:rsidRPr="00CF6E0E">
              <w:rPr>
                <w:lang w:val="en-US"/>
              </w:rPr>
              <w:t>CLSDRUGFORMS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>), то производится поиск Ид Внутреннего справочника</w:t>
            </w:r>
            <w:r w:rsidR="00FF0A2A" w:rsidRPr="00CF6E0E">
              <w:t xml:space="preserve"> РИШ</w:t>
            </w:r>
            <w:r w:rsidRPr="00CF6E0E">
              <w:t xml:space="preserve"> с помощью таблицы стыковки справочников;</w:t>
            </w:r>
          </w:p>
          <w:p w14:paraId="31F4534D" w14:textId="77777777" w:rsidR="00FF0A2A" w:rsidRPr="00CF6E0E" w:rsidRDefault="007309BF" w:rsidP="001D78B8">
            <w:pPr>
              <w:pStyle w:val="afffffe"/>
              <w:numPr>
                <w:ilvl w:val="0"/>
                <w:numId w:val="95"/>
              </w:numPr>
              <w:spacing w:after="120" w:line="240" w:lineRule="auto"/>
            </w:pPr>
            <w:r w:rsidRPr="00CF6E0E">
              <w:t>Производится поиск медикаментов МНН второго уровня (и параметр DrugComplexMnn_pid</w:t>
            </w:r>
            <w:r w:rsidR="00644D39" w:rsidRPr="00CF6E0E">
              <w:t xml:space="preserve"> </w:t>
            </w:r>
            <w:r w:rsidR="00FF0A2A" w:rsidRPr="00CF6E0E">
              <w:t>– ссылка на МНН первого уровня) с помощью запроса:</w:t>
            </w:r>
          </w:p>
          <w:p w14:paraId="052C868B" w14:textId="77777777" w:rsidR="00FF0A2A" w:rsidRPr="00CF6E0E" w:rsidRDefault="00FF0A2A" w:rsidP="00FF0A2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CF6E0E"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  <w:t>select</w:t>
            </w:r>
            <w:r w:rsidRPr="00CF6E0E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</w:t>
            </w:r>
            <w:r w:rsidRPr="00CF6E0E"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  <w:t>top</w:t>
            </w:r>
            <w:r w:rsidRPr="00CF6E0E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1 </w:t>
            </w:r>
            <w:r w:rsidRPr="00CF6E0E"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n-US"/>
              </w:rPr>
              <w:t>mnn</w:t>
            </w:r>
            <w:r w:rsidRPr="00CF6E0E"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.</w:t>
            </w:r>
            <w:r w:rsidRPr="00CF6E0E"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n-US"/>
              </w:rPr>
              <w:t>DrugComplexMnn_pid</w:t>
            </w:r>
            <w:r w:rsidRPr="00CF6E0E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</w:t>
            </w:r>
          </w:p>
          <w:p w14:paraId="1832469C" w14:textId="77777777" w:rsidR="00FF0A2A" w:rsidRPr="00CF6E0E" w:rsidRDefault="00FF0A2A" w:rsidP="00FF0A2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n-US"/>
              </w:rPr>
            </w:pPr>
            <w:r w:rsidRPr="00CF6E0E"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  <w:t>from</w:t>
            </w:r>
            <w:r w:rsidRPr="00CF6E0E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</w:t>
            </w:r>
            <w:r w:rsidRPr="00CF6E0E"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n-US"/>
              </w:rPr>
              <w:t>rls</w:t>
            </w:r>
            <w:r w:rsidRPr="00CF6E0E"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.</w:t>
            </w:r>
            <w:r w:rsidRPr="00CF6E0E"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n-US"/>
              </w:rPr>
              <w:t>DRUG</w:t>
            </w:r>
            <w:r w:rsidRPr="00CF6E0E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</w:t>
            </w:r>
            <w:r w:rsidRPr="00CF6E0E"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n-US"/>
              </w:rPr>
              <w:t>dr</w:t>
            </w:r>
          </w:p>
          <w:p w14:paraId="5BCB866B" w14:textId="77777777" w:rsidR="00FF0A2A" w:rsidRPr="00CF6E0E" w:rsidRDefault="00FF0A2A" w:rsidP="00FF0A2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n-US"/>
              </w:rPr>
            </w:pPr>
            <w:r w:rsidRPr="00CF6E0E"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inner</w:t>
            </w:r>
            <w:r w:rsidRPr="00CF6E0E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</w:t>
            </w:r>
            <w:r w:rsidRPr="00CF6E0E"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join</w:t>
            </w:r>
            <w:r w:rsidRPr="00CF6E0E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</w:t>
            </w:r>
            <w:r w:rsidRPr="00CF6E0E"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n-US"/>
              </w:rPr>
              <w:t>rls</w:t>
            </w:r>
            <w:r w:rsidRPr="00CF6E0E"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.</w:t>
            </w:r>
            <w:r w:rsidRPr="00CF6E0E"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n-US"/>
              </w:rPr>
              <w:t>NOMEN</w:t>
            </w:r>
            <w:r w:rsidRPr="00CF6E0E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</w:t>
            </w:r>
            <w:r w:rsidRPr="00CF6E0E"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  <w:t>no</w:t>
            </w:r>
            <w:r w:rsidRPr="00CF6E0E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</w:t>
            </w:r>
            <w:r w:rsidRPr="00CF6E0E"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  <w:t>on</w:t>
            </w:r>
            <w:r w:rsidRPr="00CF6E0E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</w:t>
            </w:r>
            <w:r w:rsidRPr="00CF6E0E"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  <w:t>no</w:t>
            </w:r>
            <w:r w:rsidRPr="00CF6E0E"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.</w:t>
            </w:r>
            <w:r w:rsidRPr="00CF6E0E"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n-US"/>
              </w:rPr>
              <w:t>NOMEN_ID</w:t>
            </w:r>
            <w:r w:rsidRPr="00CF6E0E"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=</w:t>
            </w:r>
            <w:r w:rsidRPr="00CF6E0E"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n-US"/>
              </w:rPr>
              <w:t>dr</w:t>
            </w:r>
            <w:r w:rsidRPr="00CF6E0E"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.</w:t>
            </w:r>
            <w:r w:rsidRPr="00CF6E0E"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n-US"/>
              </w:rPr>
              <w:t>Drug_id</w:t>
            </w:r>
          </w:p>
          <w:p w14:paraId="29F0961B" w14:textId="77777777" w:rsidR="00FF0A2A" w:rsidRPr="00CF6E0E" w:rsidRDefault="00FF0A2A" w:rsidP="00FF0A2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n-US"/>
              </w:rPr>
            </w:pPr>
            <w:r w:rsidRPr="00CF6E0E"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inner</w:t>
            </w:r>
            <w:r w:rsidRPr="00CF6E0E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</w:t>
            </w:r>
            <w:r w:rsidRPr="00CF6E0E"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join</w:t>
            </w:r>
            <w:r w:rsidRPr="00CF6E0E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</w:t>
            </w:r>
            <w:r w:rsidRPr="00CF6E0E"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n-US"/>
              </w:rPr>
              <w:t>rls</w:t>
            </w:r>
            <w:r w:rsidRPr="00CF6E0E"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.</w:t>
            </w:r>
            <w:r w:rsidRPr="00CF6E0E"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n-US"/>
              </w:rPr>
              <w:t>PREP</w:t>
            </w:r>
            <w:r w:rsidRPr="00CF6E0E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</w:t>
            </w:r>
            <w:r w:rsidRPr="00CF6E0E"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n-US"/>
              </w:rPr>
              <w:t>pr</w:t>
            </w:r>
            <w:r w:rsidRPr="00CF6E0E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</w:t>
            </w:r>
            <w:r w:rsidRPr="00CF6E0E"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  <w:t>on</w:t>
            </w:r>
            <w:r w:rsidRPr="00CF6E0E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</w:t>
            </w:r>
            <w:r w:rsidRPr="00CF6E0E"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n-US"/>
              </w:rPr>
              <w:t>pr</w:t>
            </w:r>
            <w:r w:rsidRPr="00CF6E0E"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.</w:t>
            </w:r>
            <w:r w:rsidRPr="00CF6E0E"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n-US"/>
              </w:rPr>
              <w:t>Prep_id</w:t>
            </w:r>
            <w:r w:rsidRPr="00CF6E0E"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=</w:t>
            </w:r>
            <w:r w:rsidRPr="00CF6E0E"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  <w:t>no</w:t>
            </w:r>
            <w:r w:rsidRPr="00CF6E0E"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.</w:t>
            </w:r>
            <w:r w:rsidRPr="00CF6E0E"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n-US"/>
              </w:rPr>
              <w:t>PREPID</w:t>
            </w:r>
          </w:p>
          <w:p w14:paraId="0DBB5E7B" w14:textId="77777777" w:rsidR="00FF0A2A" w:rsidRPr="00CF6E0E" w:rsidRDefault="00FF0A2A" w:rsidP="00FF0A2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n-US"/>
              </w:rPr>
            </w:pPr>
            <w:r w:rsidRPr="00CF6E0E"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inner</w:t>
            </w:r>
            <w:r w:rsidRPr="00CF6E0E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</w:t>
            </w:r>
            <w:r w:rsidRPr="00CF6E0E"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join</w:t>
            </w:r>
            <w:r w:rsidRPr="00CF6E0E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</w:t>
            </w:r>
            <w:r w:rsidRPr="00CF6E0E"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n-US"/>
              </w:rPr>
              <w:t>rls</w:t>
            </w:r>
            <w:r w:rsidRPr="00CF6E0E"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.</w:t>
            </w:r>
            <w:r w:rsidRPr="00CF6E0E"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n-US"/>
              </w:rPr>
              <w:t>PREP_ATC</w:t>
            </w:r>
            <w:r w:rsidRPr="00CF6E0E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 </w:t>
            </w:r>
            <w:r w:rsidRPr="00CF6E0E"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n-US"/>
              </w:rPr>
              <w:t>atc</w:t>
            </w:r>
            <w:r w:rsidRPr="00CF6E0E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</w:t>
            </w:r>
            <w:r w:rsidRPr="00CF6E0E"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  <w:t>on</w:t>
            </w:r>
            <w:r w:rsidRPr="00CF6E0E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</w:t>
            </w:r>
            <w:r w:rsidRPr="00CF6E0E"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n-US"/>
              </w:rPr>
              <w:t>atc</w:t>
            </w:r>
            <w:r w:rsidRPr="00CF6E0E"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.</w:t>
            </w:r>
            <w:r w:rsidRPr="00CF6E0E"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n-US"/>
              </w:rPr>
              <w:t>PREPID</w:t>
            </w:r>
            <w:r w:rsidRPr="00CF6E0E"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=</w:t>
            </w:r>
            <w:r w:rsidRPr="00CF6E0E"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n-US"/>
              </w:rPr>
              <w:t>pr</w:t>
            </w:r>
            <w:r w:rsidRPr="00CF6E0E"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.</w:t>
            </w:r>
            <w:r w:rsidRPr="00CF6E0E"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n-US"/>
              </w:rPr>
              <w:t>Prep_id</w:t>
            </w:r>
          </w:p>
          <w:p w14:paraId="682451E6" w14:textId="77777777" w:rsidR="00FF0A2A" w:rsidRPr="00CF6E0E" w:rsidRDefault="00FF0A2A" w:rsidP="00FF0A2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n-US"/>
              </w:rPr>
            </w:pPr>
            <w:r w:rsidRPr="00CF6E0E"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inner</w:t>
            </w:r>
            <w:r w:rsidRPr="00CF6E0E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</w:t>
            </w:r>
            <w:r w:rsidRPr="00CF6E0E"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join</w:t>
            </w:r>
            <w:r w:rsidRPr="00CF6E0E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</w:t>
            </w:r>
            <w:r w:rsidRPr="00CF6E0E"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n-US"/>
              </w:rPr>
              <w:t>rls</w:t>
            </w:r>
            <w:r w:rsidRPr="00CF6E0E"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.</w:t>
            </w:r>
            <w:r w:rsidRPr="00CF6E0E"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n-US"/>
              </w:rPr>
              <w:t>CLSATC</w:t>
            </w:r>
            <w:r w:rsidRPr="00CF6E0E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</w:t>
            </w:r>
            <w:r w:rsidRPr="00CF6E0E"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n-US"/>
              </w:rPr>
              <w:t>satc</w:t>
            </w:r>
            <w:r w:rsidRPr="00CF6E0E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</w:t>
            </w:r>
            <w:r w:rsidRPr="00CF6E0E"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  <w:t>on</w:t>
            </w:r>
            <w:r w:rsidRPr="00CF6E0E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</w:t>
            </w:r>
            <w:r w:rsidRPr="00CF6E0E"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n-US"/>
              </w:rPr>
              <w:t>satc</w:t>
            </w:r>
            <w:r w:rsidRPr="00CF6E0E"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.</w:t>
            </w:r>
            <w:r w:rsidRPr="00CF6E0E"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n-US"/>
              </w:rPr>
              <w:t>CLSATC_ID</w:t>
            </w:r>
            <w:r w:rsidRPr="00CF6E0E"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=</w:t>
            </w:r>
            <w:r w:rsidRPr="00CF6E0E"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n-US"/>
              </w:rPr>
              <w:t>atc</w:t>
            </w:r>
            <w:r w:rsidRPr="00CF6E0E"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.</w:t>
            </w:r>
            <w:r w:rsidRPr="00CF6E0E"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n-US"/>
              </w:rPr>
              <w:t>uniqid</w:t>
            </w:r>
          </w:p>
          <w:p w14:paraId="5466CDC1" w14:textId="77777777" w:rsidR="00FF0A2A" w:rsidRPr="00CF6E0E" w:rsidRDefault="00FF0A2A" w:rsidP="00FF0A2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n-US"/>
              </w:rPr>
            </w:pPr>
            <w:r w:rsidRPr="00CF6E0E"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inner</w:t>
            </w:r>
            <w:r w:rsidRPr="00CF6E0E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</w:t>
            </w:r>
            <w:r w:rsidRPr="00CF6E0E"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join</w:t>
            </w:r>
            <w:r w:rsidRPr="00CF6E0E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</w:t>
            </w:r>
            <w:r w:rsidRPr="00CF6E0E"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n-US"/>
              </w:rPr>
              <w:t>rls</w:t>
            </w:r>
            <w:r w:rsidRPr="00CF6E0E"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.</w:t>
            </w:r>
            <w:r w:rsidRPr="00CF6E0E"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n-US"/>
              </w:rPr>
              <w:t>drugcomplexmnn</w:t>
            </w:r>
            <w:r w:rsidRPr="00CF6E0E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</w:t>
            </w:r>
            <w:r w:rsidRPr="00CF6E0E"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n-US"/>
              </w:rPr>
              <w:t>mnn</w:t>
            </w:r>
          </w:p>
          <w:p w14:paraId="06F03FDB" w14:textId="77777777" w:rsidR="00FF0A2A" w:rsidRPr="00CF6E0E" w:rsidRDefault="00FF0A2A" w:rsidP="00FF0A2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n-US"/>
              </w:rPr>
            </w:pPr>
            <w:r w:rsidRPr="00CF6E0E"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  <w:t>on</w:t>
            </w:r>
            <w:r w:rsidRPr="00CF6E0E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</w:t>
            </w:r>
            <w:r w:rsidRPr="00CF6E0E"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n-US"/>
              </w:rPr>
              <w:t>dr</w:t>
            </w:r>
            <w:r w:rsidRPr="00CF6E0E"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.</w:t>
            </w:r>
            <w:r w:rsidRPr="00CF6E0E"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n-US"/>
              </w:rPr>
              <w:t>DrugComplexMnn_id</w:t>
            </w:r>
            <w:r w:rsidRPr="00CF6E0E"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=</w:t>
            </w:r>
            <w:r w:rsidRPr="00CF6E0E"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n-US"/>
              </w:rPr>
              <w:t>mnn</w:t>
            </w:r>
            <w:r w:rsidRPr="00CF6E0E"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.</w:t>
            </w:r>
            <w:r w:rsidRPr="00CF6E0E"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n-US"/>
              </w:rPr>
              <w:t>DrugComplexMnn_id</w:t>
            </w:r>
          </w:p>
          <w:p w14:paraId="49CE66C3" w14:textId="77777777" w:rsidR="00FF0A2A" w:rsidRPr="00CF6E0E" w:rsidRDefault="00FF0A2A" w:rsidP="00FF0A2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FF0000"/>
                <w:sz w:val="20"/>
                <w:szCs w:val="20"/>
              </w:rPr>
            </w:pPr>
            <w:r w:rsidRPr="00CF6E0E"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  <w:t>where</w:t>
            </w:r>
            <w:r w:rsidRPr="00CF6E0E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 w:rsidRPr="00CF6E0E"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n-US"/>
              </w:rPr>
              <w:t>satc</w:t>
            </w:r>
            <w:r w:rsidRPr="00CF6E0E"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.</w:t>
            </w:r>
            <w:r w:rsidRPr="00CF6E0E"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n-US"/>
              </w:rPr>
              <w:t>NAME</w:t>
            </w:r>
            <w:r w:rsidRPr="00CF6E0E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 w:rsidRPr="00CF6E0E"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like</w:t>
            </w:r>
            <w:r w:rsidRPr="00CF6E0E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 w:rsidRPr="00CF6E0E">
              <w:rPr>
                <w:rFonts w:ascii="Courier New" w:hAnsi="Courier New" w:cs="Courier New"/>
                <w:noProof/>
                <w:color w:val="FF0000"/>
                <w:sz w:val="20"/>
                <w:szCs w:val="20"/>
              </w:rPr>
              <w:t>'%@</w:t>
            </w:r>
            <w:r w:rsidRPr="00CF6E0E">
              <w:rPr>
                <w:rFonts w:ascii="Courier New" w:hAnsi="Courier New" w:cs="Courier New"/>
                <w:noProof/>
                <w:color w:val="FF0000"/>
                <w:sz w:val="20"/>
                <w:szCs w:val="20"/>
                <w:lang w:val="en-US"/>
              </w:rPr>
              <w:t>CLSATC</w:t>
            </w:r>
            <w:r w:rsidRPr="00CF6E0E">
              <w:rPr>
                <w:rFonts w:ascii="Courier New" w:hAnsi="Courier New" w:cs="Courier New"/>
                <w:noProof/>
                <w:color w:val="FF0000"/>
                <w:sz w:val="20"/>
                <w:szCs w:val="20"/>
              </w:rPr>
              <w:t>_</w:t>
            </w:r>
            <w:r w:rsidRPr="00CF6E0E">
              <w:rPr>
                <w:rFonts w:ascii="Courier New" w:hAnsi="Courier New" w:cs="Courier New"/>
                <w:noProof/>
                <w:color w:val="FF0000"/>
                <w:sz w:val="20"/>
                <w:szCs w:val="20"/>
                <w:lang w:val="en-US"/>
              </w:rPr>
              <w:t>Code</w:t>
            </w:r>
            <w:r w:rsidRPr="00CF6E0E">
              <w:rPr>
                <w:rFonts w:ascii="Courier New" w:hAnsi="Courier New" w:cs="Courier New"/>
                <w:noProof/>
                <w:color w:val="FF0000"/>
                <w:sz w:val="20"/>
                <w:szCs w:val="20"/>
              </w:rPr>
              <w:t xml:space="preserve">%' </w:t>
            </w:r>
            <w:r w:rsidRPr="00CF6E0E">
              <w:rPr>
                <w:rFonts w:ascii="Courier New" w:hAnsi="Courier New" w:cs="Courier New"/>
                <w:noProof/>
                <w:color w:val="008000"/>
                <w:sz w:val="20"/>
                <w:szCs w:val="20"/>
              </w:rPr>
              <w:t>-- Условие применяется, если параметр задан</w:t>
            </w:r>
          </w:p>
          <w:p w14:paraId="0E491525" w14:textId="77777777" w:rsidR="00FF0A2A" w:rsidRPr="00CF6E0E" w:rsidRDefault="00FF0A2A" w:rsidP="00FF0A2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CF6E0E"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and</w:t>
            </w:r>
            <w:r w:rsidRPr="00CF6E0E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 w:rsidRPr="00CF6E0E"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n-US"/>
              </w:rPr>
              <w:t>mnn</w:t>
            </w:r>
            <w:r w:rsidRPr="00CF6E0E"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.</w:t>
            </w:r>
            <w:r w:rsidRPr="00CF6E0E"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n-US"/>
              </w:rPr>
              <w:t>CLSDRUGFORMS</w:t>
            </w:r>
            <w:r w:rsidRPr="00CF6E0E">
              <w:rPr>
                <w:rFonts w:ascii="Courier New" w:hAnsi="Courier New" w:cs="Courier New"/>
                <w:noProof/>
                <w:color w:val="008080"/>
                <w:sz w:val="20"/>
                <w:szCs w:val="20"/>
              </w:rPr>
              <w:t>_</w:t>
            </w:r>
            <w:r w:rsidRPr="00CF6E0E"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n-US"/>
              </w:rPr>
              <w:t>ID</w:t>
            </w:r>
            <w:r w:rsidRPr="00CF6E0E"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=</w:t>
            </w:r>
            <w:r w:rsidRPr="00CF6E0E">
              <w:rPr>
                <w:rFonts w:ascii="Courier New" w:hAnsi="Courier New" w:cs="Courier New"/>
                <w:noProof/>
                <w:color w:val="FF0000"/>
                <w:sz w:val="20"/>
                <w:szCs w:val="20"/>
              </w:rPr>
              <w:t>@</w:t>
            </w:r>
            <w:r w:rsidRPr="00CF6E0E">
              <w:rPr>
                <w:rFonts w:ascii="Courier New" w:hAnsi="Courier New" w:cs="Courier New"/>
                <w:noProof/>
                <w:color w:val="FF0000"/>
                <w:sz w:val="20"/>
                <w:szCs w:val="20"/>
                <w:lang w:val="en-US"/>
              </w:rPr>
              <w:t>FEDDRUGFORMS</w:t>
            </w:r>
            <w:r w:rsidRPr="00CF6E0E">
              <w:rPr>
                <w:rFonts w:ascii="Courier New" w:hAnsi="Courier New" w:cs="Courier New"/>
                <w:noProof/>
                <w:color w:val="FF0000"/>
                <w:sz w:val="20"/>
                <w:szCs w:val="20"/>
              </w:rPr>
              <w:t>_</w:t>
            </w:r>
            <w:r w:rsidRPr="00CF6E0E">
              <w:rPr>
                <w:rFonts w:ascii="Courier New" w:hAnsi="Courier New" w:cs="Courier New"/>
                <w:noProof/>
                <w:color w:val="FF0000"/>
                <w:sz w:val="20"/>
                <w:szCs w:val="20"/>
                <w:lang w:val="en-US"/>
              </w:rPr>
              <w:t>ID</w:t>
            </w:r>
            <w:r w:rsidRPr="00CF6E0E">
              <w:rPr>
                <w:rFonts w:ascii="Courier New" w:hAnsi="Courier New" w:cs="Courier New"/>
                <w:noProof/>
                <w:color w:val="FF0000"/>
                <w:sz w:val="20"/>
                <w:szCs w:val="20"/>
              </w:rPr>
              <w:t xml:space="preserve"> </w:t>
            </w:r>
            <w:r w:rsidRPr="00CF6E0E">
              <w:rPr>
                <w:rFonts w:ascii="Courier New" w:hAnsi="Courier New" w:cs="Courier New"/>
                <w:noProof/>
                <w:color w:val="008000"/>
                <w:sz w:val="20"/>
                <w:szCs w:val="20"/>
              </w:rPr>
              <w:t>-- Условие применяется, если параметр задан</w:t>
            </w:r>
          </w:p>
          <w:p w14:paraId="24BCD8CD" w14:textId="77777777" w:rsidR="00FF0A2A" w:rsidRPr="00CF6E0E" w:rsidRDefault="00FF0A2A" w:rsidP="00FF0A2A">
            <w:r w:rsidRPr="00CF6E0E"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and</w:t>
            </w:r>
            <w:r w:rsidRPr="00CF6E0E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 w:rsidRPr="00CF6E0E"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n-US"/>
              </w:rPr>
              <w:t>Drug</w:t>
            </w:r>
            <w:r w:rsidRPr="00CF6E0E">
              <w:rPr>
                <w:rFonts w:ascii="Courier New" w:hAnsi="Courier New" w:cs="Courier New"/>
                <w:noProof/>
                <w:color w:val="008080"/>
                <w:sz w:val="20"/>
                <w:szCs w:val="20"/>
              </w:rPr>
              <w:t>_</w:t>
            </w:r>
            <w:r w:rsidRPr="00CF6E0E"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n-US"/>
              </w:rPr>
              <w:t>Dose</w:t>
            </w:r>
            <w:r w:rsidRPr="00CF6E0E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 w:rsidRPr="00CF6E0E"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=</w:t>
            </w:r>
            <w:r w:rsidRPr="00CF6E0E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 w:rsidRPr="00CF6E0E">
              <w:rPr>
                <w:rFonts w:ascii="Courier New" w:hAnsi="Courier New" w:cs="Courier New"/>
                <w:noProof/>
                <w:color w:val="FF0000"/>
                <w:sz w:val="20"/>
                <w:szCs w:val="20"/>
              </w:rPr>
              <w:t>@</w:t>
            </w:r>
            <w:r w:rsidRPr="00CF6E0E">
              <w:rPr>
                <w:rFonts w:ascii="Courier New" w:hAnsi="Courier New" w:cs="Courier New"/>
                <w:noProof/>
                <w:color w:val="FF0000"/>
                <w:sz w:val="20"/>
                <w:szCs w:val="20"/>
                <w:lang w:val="en-US"/>
              </w:rPr>
              <w:t>Drug</w:t>
            </w:r>
            <w:r w:rsidRPr="00CF6E0E">
              <w:rPr>
                <w:rFonts w:ascii="Courier New" w:hAnsi="Courier New" w:cs="Courier New"/>
                <w:noProof/>
                <w:color w:val="FF0000"/>
                <w:sz w:val="20"/>
                <w:szCs w:val="20"/>
              </w:rPr>
              <w:t>_</w:t>
            </w:r>
            <w:r w:rsidRPr="00CF6E0E">
              <w:rPr>
                <w:rFonts w:ascii="Courier New" w:hAnsi="Courier New" w:cs="Courier New"/>
                <w:noProof/>
                <w:color w:val="FF0000"/>
                <w:sz w:val="20"/>
                <w:szCs w:val="20"/>
                <w:lang w:val="en-US"/>
              </w:rPr>
              <w:t>Dose</w:t>
            </w:r>
            <w:r w:rsidRPr="00CF6E0E">
              <w:rPr>
                <w:rFonts w:ascii="Courier New" w:hAnsi="Courier New" w:cs="Courier New"/>
                <w:noProof/>
                <w:color w:val="FF0000"/>
                <w:sz w:val="20"/>
                <w:szCs w:val="20"/>
              </w:rPr>
              <w:t xml:space="preserve"> </w:t>
            </w:r>
            <w:r w:rsidRPr="00CF6E0E">
              <w:rPr>
                <w:rFonts w:ascii="Courier New" w:hAnsi="Courier New" w:cs="Courier New"/>
                <w:noProof/>
                <w:color w:val="008000"/>
                <w:sz w:val="20"/>
                <w:szCs w:val="20"/>
              </w:rPr>
              <w:t>-- Условие применяется, если параметр задан</w:t>
            </w:r>
          </w:p>
          <w:p w14:paraId="7BD5F853" w14:textId="77777777" w:rsidR="00FF0A2A" w:rsidRPr="00CF6E0E" w:rsidRDefault="00FF0A2A" w:rsidP="00FF0A2A">
            <w:pPr>
              <w:ind w:left="360"/>
            </w:pPr>
          </w:p>
          <w:p w14:paraId="5AA48FC5" w14:textId="77777777" w:rsidR="00FF0A2A" w:rsidRPr="00CF6E0E" w:rsidRDefault="00FF0A2A" w:rsidP="00FF0A2A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CF6E0E">
              <w:rPr>
                <w:rFonts w:ascii="Courier New" w:hAnsi="Courier New" w:cs="Courier New"/>
                <w:noProof/>
                <w:sz w:val="20"/>
                <w:szCs w:val="20"/>
              </w:rPr>
              <w:t>ПРИМЕР</w:t>
            </w:r>
            <w:r w:rsidRPr="00CF6E0E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:</w:t>
            </w:r>
          </w:p>
          <w:p w14:paraId="762C6FED" w14:textId="77777777" w:rsidR="00FF0A2A" w:rsidRPr="00CF6E0E" w:rsidRDefault="00FF0A2A" w:rsidP="00FF0A2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CF6E0E"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  <w:t>select</w:t>
            </w:r>
            <w:r w:rsidRPr="00CF6E0E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</w:t>
            </w:r>
            <w:r w:rsidRPr="00CF6E0E"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  <w:t>top</w:t>
            </w:r>
            <w:r w:rsidRPr="00CF6E0E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1 </w:t>
            </w:r>
            <w:r w:rsidRPr="00CF6E0E"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n-US"/>
              </w:rPr>
              <w:t>mnn</w:t>
            </w:r>
            <w:r w:rsidRPr="00CF6E0E"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.</w:t>
            </w:r>
            <w:r w:rsidRPr="00CF6E0E"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n-US"/>
              </w:rPr>
              <w:t>DrugComplexMnn_pid</w:t>
            </w:r>
            <w:r w:rsidRPr="00CF6E0E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</w:t>
            </w:r>
            <w:r w:rsidRPr="00CF6E0E"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n-US"/>
              </w:rPr>
              <w:t>DrugComplexMnn_id</w:t>
            </w:r>
            <w:r w:rsidRPr="00CF6E0E"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,</w:t>
            </w:r>
            <w:r w:rsidRPr="00CF6E0E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</w:t>
            </w:r>
            <w:r w:rsidRPr="00CF6E0E"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n-US"/>
              </w:rPr>
              <w:t>mnn</w:t>
            </w:r>
            <w:r w:rsidRPr="00CF6E0E"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.</w:t>
            </w:r>
            <w:r w:rsidRPr="00CF6E0E"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n-US"/>
              </w:rPr>
              <w:t>CLSDRUGFORMS_ID</w:t>
            </w:r>
            <w:r w:rsidRPr="00CF6E0E"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,</w:t>
            </w:r>
            <w:r w:rsidRPr="00CF6E0E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</w:t>
            </w:r>
          </w:p>
          <w:p w14:paraId="21CEBE80" w14:textId="77777777" w:rsidR="00FF0A2A" w:rsidRPr="00CF6E0E" w:rsidRDefault="00FF0A2A" w:rsidP="00FF0A2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n-US"/>
              </w:rPr>
            </w:pPr>
            <w:r w:rsidRPr="00CF6E0E"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  <w:t>from</w:t>
            </w:r>
            <w:r w:rsidRPr="00CF6E0E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</w:t>
            </w:r>
            <w:r w:rsidRPr="00CF6E0E"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n-US"/>
              </w:rPr>
              <w:t>rls</w:t>
            </w:r>
            <w:r w:rsidRPr="00CF6E0E"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.</w:t>
            </w:r>
            <w:r w:rsidRPr="00CF6E0E"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n-US"/>
              </w:rPr>
              <w:t>DRUG</w:t>
            </w:r>
            <w:r w:rsidRPr="00CF6E0E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</w:t>
            </w:r>
            <w:r w:rsidRPr="00CF6E0E"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n-US"/>
              </w:rPr>
              <w:t>dr</w:t>
            </w:r>
          </w:p>
          <w:p w14:paraId="136F0174" w14:textId="77777777" w:rsidR="00FF0A2A" w:rsidRPr="00CF6E0E" w:rsidRDefault="00FF0A2A" w:rsidP="00FF0A2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n-US"/>
              </w:rPr>
            </w:pPr>
            <w:r w:rsidRPr="00CF6E0E"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inner</w:t>
            </w:r>
            <w:r w:rsidRPr="00CF6E0E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</w:t>
            </w:r>
            <w:r w:rsidRPr="00CF6E0E"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join</w:t>
            </w:r>
            <w:r w:rsidRPr="00CF6E0E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</w:t>
            </w:r>
            <w:r w:rsidRPr="00CF6E0E"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n-US"/>
              </w:rPr>
              <w:t>rls</w:t>
            </w:r>
            <w:r w:rsidRPr="00CF6E0E"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.</w:t>
            </w:r>
            <w:r w:rsidRPr="00CF6E0E"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n-US"/>
              </w:rPr>
              <w:t>NOMEN</w:t>
            </w:r>
            <w:r w:rsidRPr="00CF6E0E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</w:t>
            </w:r>
            <w:r w:rsidRPr="00CF6E0E"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  <w:t>no</w:t>
            </w:r>
            <w:r w:rsidRPr="00CF6E0E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</w:t>
            </w:r>
            <w:r w:rsidRPr="00CF6E0E"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  <w:t>on</w:t>
            </w:r>
            <w:r w:rsidRPr="00CF6E0E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</w:t>
            </w:r>
            <w:r w:rsidRPr="00CF6E0E"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  <w:t>no</w:t>
            </w:r>
            <w:r w:rsidRPr="00CF6E0E"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.</w:t>
            </w:r>
            <w:r w:rsidRPr="00CF6E0E"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n-US"/>
              </w:rPr>
              <w:t>NOMEN_ID</w:t>
            </w:r>
            <w:r w:rsidRPr="00CF6E0E"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=</w:t>
            </w:r>
            <w:r w:rsidRPr="00CF6E0E"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n-US"/>
              </w:rPr>
              <w:t>dr</w:t>
            </w:r>
            <w:r w:rsidRPr="00CF6E0E"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.</w:t>
            </w:r>
            <w:r w:rsidRPr="00CF6E0E"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n-US"/>
              </w:rPr>
              <w:t>Drug_id</w:t>
            </w:r>
          </w:p>
          <w:p w14:paraId="24978786" w14:textId="77777777" w:rsidR="00FF0A2A" w:rsidRPr="00CF6E0E" w:rsidRDefault="00FF0A2A" w:rsidP="00FF0A2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n-US"/>
              </w:rPr>
            </w:pPr>
            <w:r w:rsidRPr="00CF6E0E"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inner</w:t>
            </w:r>
            <w:r w:rsidRPr="00CF6E0E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</w:t>
            </w:r>
            <w:r w:rsidRPr="00CF6E0E"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join</w:t>
            </w:r>
            <w:r w:rsidRPr="00CF6E0E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</w:t>
            </w:r>
            <w:r w:rsidRPr="00CF6E0E"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n-US"/>
              </w:rPr>
              <w:t>rls</w:t>
            </w:r>
            <w:r w:rsidRPr="00CF6E0E"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.</w:t>
            </w:r>
            <w:r w:rsidRPr="00CF6E0E"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n-US"/>
              </w:rPr>
              <w:t>PREP</w:t>
            </w:r>
            <w:r w:rsidRPr="00CF6E0E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</w:t>
            </w:r>
            <w:r w:rsidRPr="00CF6E0E"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n-US"/>
              </w:rPr>
              <w:t>pr</w:t>
            </w:r>
            <w:r w:rsidRPr="00CF6E0E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</w:t>
            </w:r>
            <w:r w:rsidRPr="00CF6E0E"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  <w:t>on</w:t>
            </w:r>
            <w:r w:rsidRPr="00CF6E0E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</w:t>
            </w:r>
            <w:r w:rsidRPr="00CF6E0E"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n-US"/>
              </w:rPr>
              <w:t>pr</w:t>
            </w:r>
            <w:r w:rsidRPr="00CF6E0E"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.</w:t>
            </w:r>
            <w:r w:rsidRPr="00CF6E0E"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n-US"/>
              </w:rPr>
              <w:t>Prep_id</w:t>
            </w:r>
            <w:r w:rsidRPr="00CF6E0E"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=</w:t>
            </w:r>
            <w:r w:rsidRPr="00CF6E0E"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  <w:t>no</w:t>
            </w:r>
            <w:r w:rsidRPr="00CF6E0E"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.</w:t>
            </w:r>
            <w:r w:rsidRPr="00CF6E0E"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n-US"/>
              </w:rPr>
              <w:t>PREPID</w:t>
            </w:r>
          </w:p>
          <w:p w14:paraId="6436E4FD" w14:textId="77777777" w:rsidR="00FF0A2A" w:rsidRPr="00CF6E0E" w:rsidRDefault="00FF0A2A" w:rsidP="00FF0A2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n-US"/>
              </w:rPr>
            </w:pPr>
            <w:r w:rsidRPr="00CF6E0E"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inner</w:t>
            </w:r>
            <w:r w:rsidRPr="00CF6E0E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</w:t>
            </w:r>
            <w:r w:rsidRPr="00CF6E0E"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join</w:t>
            </w:r>
            <w:r w:rsidRPr="00CF6E0E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</w:t>
            </w:r>
            <w:r w:rsidRPr="00CF6E0E"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n-US"/>
              </w:rPr>
              <w:t>rls</w:t>
            </w:r>
            <w:r w:rsidRPr="00CF6E0E"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.</w:t>
            </w:r>
            <w:r w:rsidRPr="00CF6E0E"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n-US"/>
              </w:rPr>
              <w:t>PREP_ATC</w:t>
            </w:r>
            <w:r w:rsidRPr="00CF6E0E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 </w:t>
            </w:r>
            <w:r w:rsidRPr="00CF6E0E"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n-US"/>
              </w:rPr>
              <w:t>atc</w:t>
            </w:r>
            <w:r w:rsidRPr="00CF6E0E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</w:t>
            </w:r>
            <w:r w:rsidRPr="00CF6E0E"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  <w:t>on</w:t>
            </w:r>
            <w:r w:rsidRPr="00CF6E0E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</w:t>
            </w:r>
            <w:r w:rsidRPr="00CF6E0E"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n-US"/>
              </w:rPr>
              <w:t>atc</w:t>
            </w:r>
            <w:r w:rsidRPr="00CF6E0E"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.</w:t>
            </w:r>
            <w:r w:rsidRPr="00CF6E0E"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n-US"/>
              </w:rPr>
              <w:t>PREPID</w:t>
            </w:r>
            <w:r w:rsidRPr="00CF6E0E"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=</w:t>
            </w:r>
            <w:r w:rsidRPr="00CF6E0E"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n-US"/>
              </w:rPr>
              <w:t>pr</w:t>
            </w:r>
            <w:r w:rsidRPr="00CF6E0E"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.</w:t>
            </w:r>
            <w:r w:rsidRPr="00CF6E0E"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n-US"/>
              </w:rPr>
              <w:t>Prep_id</w:t>
            </w:r>
          </w:p>
          <w:p w14:paraId="28FB986D" w14:textId="77777777" w:rsidR="00FF0A2A" w:rsidRPr="00CF6E0E" w:rsidRDefault="00FF0A2A" w:rsidP="00FF0A2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n-US"/>
              </w:rPr>
            </w:pPr>
            <w:r w:rsidRPr="00CF6E0E"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inner</w:t>
            </w:r>
            <w:r w:rsidRPr="00CF6E0E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</w:t>
            </w:r>
            <w:r w:rsidRPr="00CF6E0E"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join</w:t>
            </w:r>
            <w:r w:rsidRPr="00CF6E0E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</w:t>
            </w:r>
            <w:r w:rsidRPr="00CF6E0E"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n-US"/>
              </w:rPr>
              <w:t>rls</w:t>
            </w:r>
            <w:r w:rsidRPr="00CF6E0E"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.</w:t>
            </w:r>
            <w:r w:rsidRPr="00CF6E0E"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n-US"/>
              </w:rPr>
              <w:t>CLSATC</w:t>
            </w:r>
            <w:r w:rsidRPr="00CF6E0E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</w:t>
            </w:r>
            <w:r w:rsidRPr="00CF6E0E"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n-US"/>
              </w:rPr>
              <w:t>satc</w:t>
            </w:r>
            <w:r w:rsidRPr="00CF6E0E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</w:t>
            </w:r>
            <w:r w:rsidRPr="00CF6E0E"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  <w:t>on</w:t>
            </w:r>
            <w:r w:rsidRPr="00CF6E0E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</w:t>
            </w:r>
            <w:r w:rsidRPr="00CF6E0E"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n-US"/>
              </w:rPr>
              <w:t>satc</w:t>
            </w:r>
            <w:r w:rsidRPr="00CF6E0E"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.</w:t>
            </w:r>
            <w:r w:rsidRPr="00CF6E0E"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n-US"/>
              </w:rPr>
              <w:t>CLSATC_ID</w:t>
            </w:r>
            <w:r w:rsidRPr="00CF6E0E"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=</w:t>
            </w:r>
            <w:r w:rsidRPr="00CF6E0E"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n-US"/>
              </w:rPr>
              <w:t>atc</w:t>
            </w:r>
            <w:r w:rsidRPr="00CF6E0E"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.</w:t>
            </w:r>
            <w:r w:rsidRPr="00CF6E0E"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n-US"/>
              </w:rPr>
              <w:t>uniqid</w:t>
            </w:r>
          </w:p>
          <w:p w14:paraId="57135142" w14:textId="77777777" w:rsidR="00FF0A2A" w:rsidRPr="00CF6E0E" w:rsidRDefault="00FF0A2A" w:rsidP="00FF0A2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n-US"/>
              </w:rPr>
            </w:pPr>
            <w:r w:rsidRPr="00CF6E0E"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inner</w:t>
            </w:r>
            <w:r w:rsidRPr="00CF6E0E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</w:t>
            </w:r>
            <w:r w:rsidRPr="00CF6E0E"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join</w:t>
            </w:r>
            <w:r w:rsidRPr="00CF6E0E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</w:t>
            </w:r>
            <w:r w:rsidRPr="00CF6E0E"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n-US"/>
              </w:rPr>
              <w:t>rls</w:t>
            </w:r>
            <w:r w:rsidRPr="00CF6E0E"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.</w:t>
            </w:r>
            <w:r w:rsidRPr="00CF6E0E"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n-US"/>
              </w:rPr>
              <w:t>drugcomplexmnn</w:t>
            </w:r>
            <w:r w:rsidRPr="00CF6E0E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</w:t>
            </w:r>
            <w:r w:rsidRPr="00CF6E0E"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n-US"/>
              </w:rPr>
              <w:t>mnn</w:t>
            </w:r>
          </w:p>
          <w:p w14:paraId="1B212BA4" w14:textId="77777777" w:rsidR="00FF0A2A" w:rsidRPr="00CF6E0E" w:rsidRDefault="00FF0A2A" w:rsidP="00FF0A2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n-US"/>
              </w:rPr>
            </w:pPr>
            <w:r w:rsidRPr="00CF6E0E"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  <w:t>on</w:t>
            </w:r>
            <w:r w:rsidRPr="00CF6E0E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</w:t>
            </w:r>
            <w:r w:rsidRPr="00CF6E0E"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n-US"/>
              </w:rPr>
              <w:t>dr</w:t>
            </w:r>
            <w:r w:rsidRPr="00CF6E0E"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.</w:t>
            </w:r>
            <w:r w:rsidRPr="00CF6E0E"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n-US"/>
              </w:rPr>
              <w:t>DrugComplexMnn_id</w:t>
            </w:r>
            <w:r w:rsidRPr="00CF6E0E"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=</w:t>
            </w:r>
            <w:r w:rsidRPr="00CF6E0E"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n-US"/>
              </w:rPr>
              <w:t>mnn</w:t>
            </w:r>
            <w:r w:rsidRPr="00CF6E0E"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.</w:t>
            </w:r>
            <w:r w:rsidRPr="00CF6E0E"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n-US"/>
              </w:rPr>
              <w:t>DrugComplexMnn_id</w:t>
            </w:r>
          </w:p>
          <w:p w14:paraId="6294042C" w14:textId="77777777" w:rsidR="00FF0A2A" w:rsidRPr="00CF6E0E" w:rsidRDefault="00FF0A2A" w:rsidP="00FF0A2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FF0000"/>
                <w:sz w:val="20"/>
                <w:szCs w:val="20"/>
                <w:lang w:val="en-US"/>
              </w:rPr>
            </w:pPr>
            <w:r w:rsidRPr="00CF6E0E"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  <w:t>where</w:t>
            </w:r>
            <w:r w:rsidRPr="00CF6E0E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</w:t>
            </w:r>
            <w:r w:rsidRPr="00CF6E0E"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n-US"/>
              </w:rPr>
              <w:t>satc</w:t>
            </w:r>
            <w:r w:rsidRPr="00CF6E0E"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.</w:t>
            </w:r>
            <w:r w:rsidRPr="00CF6E0E"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n-US"/>
              </w:rPr>
              <w:t>NAME</w:t>
            </w:r>
            <w:r w:rsidRPr="00CF6E0E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</w:t>
            </w:r>
            <w:r w:rsidRPr="00CF6E0E"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like</w:t>
            </w:r>
            <w:r w:rsidRPr="00CF6E0E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</w:t>
            </w:r>
            <w:r w:rsidRPr="00CF6E0E">
              <w:rPr>
                <w:rFonts w:ascii="Courier New" w:hAnsi="Courier New" w:cs="Courier New"/>
                <w:noProof/>
                <w:color w:val="FF0000"/>
                <w:sz w:val="20"/>
                <w:szCs w:val="20"/>
                <w:lang w:val="en-US"/>
              </w:rPr>
              <w:t>'%J01CA04%'</w:t>
            </w:r>
          </w:p>
          <w:p w14:paraId="637104C4" w14:textId="77777777" w:rsidR="00FF0A2A" w:rsidRPr="00CF6E0E" w:rsidRDefault="00FF0A2A" w:rsidP="00FF0A2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CF6E0E"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and</w:t>
            </w:r>
            <w:r w:rsidRPr="00CF6E0E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</w:t>
            </w:r>
            <w:r w:rsidRPr="00CF6E0E"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n-US"/>
              </w:rPr>
              <w:t>mnn</w:t>
            </w:r>
            <w:r w:rsidRPr="00CF6E0E"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.</w:t>
            </w:r>
            <w:r w:rsidRPr="00CF6E0E"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n-US"/>
              </w:rPr>
              <w:t>CLSDRUGFORMS_ID</w:t>
            </w:r>
            <w:r w:rsidRPr="00CF6E0E"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=</w:t>
            </w:r>
            <w:r w:rsidRPr="00CF6E0E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210</w:t>
            </w:r>
          </w:p>
          <w:p w14:paraId="15E82AC7" w14:textId="6E1436DA" w:rsidR="007309BF" w:rsidRPr="00CF6E0E" w:rsidRDefault="00FF0A2A" w:rsidP="00FF0A2A">
            <w:pPr>
              <w:rPr>
                <w:lang w:val="en-US"/>
              </w:rPr>
            </w:pPr>
            <w:r w:rsidRPr="00CF6E0E"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and</w:t>
            </w:r>
            <w:r w:rsidRPr="00CF6E0E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</w:t>
            </w:r>
            <w:r w:rsidRPr="00CF6E0E"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n-US"/>
              </w:rPr>
              <w:t>Drug_Dose</w:t>
            </w:r>
            <w:r w:rsidRPr="00CF6E0E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</w:t>
            </w:r>
            <w:r w:rsidRPr="00CF6E0E"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=</w:t>
            </w:r>
            <w:r w:rsidRPr="00CF6E0E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</w:t>
            </w:r>
            <w:r w:rsidRPr="00CF6E0E">
              <w:rPr>
                <w:rFonts w:ascii="Courier New" w:hAnsi="Courier New" w:cs="Courier New"/>
                <w:noProof/>
                <w:color w:val="FF0000"/>
                <w:sz w:val="20"/>
                <w:szCs w:val="20"/>
                <w:lang w:val="en-US"/>
              </w:rPr>
              <w:t xml:space="preserve">'500 </w:t>
            </w:r>
            <w:r w:rsidRPr="00CF6E0E">
              <w:rPr>
                <w:rFonts w:ascii="Courier New" w:hAnsi="Courier New" w:cs="Courier New"/>
                <w:noProof/>
                <w:color w:val="FF0000"/>
                <w:sz w:val="20"/>
                <w:szCs w:val="20"/>
              </w:rPr>
              <w:t>мг</w:t>
            </w:r>
            <w:r w:rsidRPr="00CF6E0E">
              <w:rPr>
                <w:rFonts w:ascii="Courier New" w:hAnsi="Courier New" w:cs="Courier New"/>
                <w:noProof/>
                <w:color w:val="FF0000"/>
                <w:sz w:val="20"/>
                <w:szCs w:val="20"/>
                <w:lang w:val="en-US"/>
              </w:rPr>
              <w:t>'</w:t>
            </w:r>
            <w:r w:rsidRPr="00CF6E0E">
              <w:rPr>
                <w:lang w:val="en-US"/>
              </w:rPr>
              <w:t xml:space="preserve"> </w:t>
            </w:r>
          </w:p>
          <w:p w14:paraId="77F38FA7" w14:textId="77777777" w:rsidR="00FF0A2A" w:rsidRPr="00CF6E0E" w:rsidRDefault="00FF0A2A" w:rsidP="001D78B8">
            <w:pPr>
              <w:pStyle w:val="afffffe"/>
              <w:numPr>
                <w:ilvl w:val="0"/>
                <w:numId w:val="95"/>
              </w:numPr>
              <w:spacing w:after="120" w:line="240" w:lineRule="auto"/>
            </w:pPr>
            <w:r w:rsidRPr="00CF6E0E">
              <w:t>Определяются параметры медикамента МНН первого уровня с помощью запроса:</w:t>
            </w:r>
          </w:p>
          <w:p w14:paraId="55DAE26B" w14:textId="77777777" w:rsidR="00FF0A2A" w:rsidRPr="00CF6E0E" w:rsidRDefault="00FF0A2A" w:rsidP="00FF0A2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n-US"/>
              </w:rPr>
            </w:pPr>
            <w:r w:rsidRPr="00CF6E0E"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  <w:t>select</w:t>
            </w:r>
            <w:r w:rsidRPr="00CF6E0E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</w:t>
            </w:r>
            <w:r w:rsidRPr="00CF6E0E"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n-US"/>
              </w:rPr>
              <w:t>DrugComplexMnn_id</w:t>
            </w:r>
            <w:r w:rsidRPr="00CF6E0E"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,</w:t>
            </w:r>
            <w:r w:rsidRPr="00CF6E0E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</w:t>
            </w:r>
            <w:r w:rsidRPr="00CF6E0E"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n-US"/>
              </w:rPr>
              <w:t>DrugComplexMnn_RusName</w:t>
            </w:r>
            <w:r w:rsidRPr="00CF6E0E"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,</w:t>
            </w:r>
            <w:r w:rsidRPr="00CF6E0E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</w:t>
            </w:r>
            <w:r w:rsidRPr="00CF6E0E"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n-US"/>
              </w:rPr>
              <w:t>CLSDRUGFORMS_ID</w:t>
            </w:r>
          </w:p>
          <w:p w14:paraId="492CFA2A" w14:textId="77777777" w:rsidR="00FF0A2A" w:rsidRPr="00CF6E0E" w:rsidRDefault="00FF0A2A" w:rsidP="00FF0A2A">
            <w:pP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</w:pPr>
            <w:r w:rsidRPr="00CF6E0E"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from</w:t>
            </w:r>
            <w:r w:rsidRPr="00CF6E0E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 w:rsidRPr="00CF6E0E">
              <w:rPr>
                <w:rFonts w:ascii="Courier New" w:hAnsi="Courier New" w:cs="Courier New"/>
                <w:noProof/>
                <w:color w:val="008080"/>
                <w:sz w:val="20"/>
                <w:szCs w:val="20"/>
              </w:rPr>
              <w:t>rls</w:t>
            </w:r>
            <w:r w:rsidRPr="00CF6E0E"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.</w:t>
            </w:r>
            <w:r w:rsidRPr="00CF6E0E">
              <w:rPr>
                <w:rFonts w:ascii="Courier New" w:hAnsi="Courier New" w:cs="Courier New"/>
                <w:noProof/>
                <w:color w:val="008080"/>
                <w:sz w:val="20"/>
                <w:szCs w:val="20"/>
              </w:rPr>
              <w:t>drugcomplexmnn</w:t>
            </w:r>
            <w:r w:rsidRPr="00CF6E0E"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 xml:space="preserve"> </w:t>
            </w:r>
          </w:p>
          <w:p w14:paraId="5D85E82F" w14:textId="77777777" w:rsidR="00FF0A2A" w:rsidRPr="00CF6E0E" w:rsidRDefault="00FF0A2A" w:rsidP="00FF0A2A">
            <w:r w:rsidRPr="00CF6E0E"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  <w:t>where</w:t>
            </w:r>
            <w:r w:rsidRPr="00CF6E0E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 w:rsidRPr="00CF6E0E"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n-US"/>
              </w:rPr>
              <w:t>DrugComplexMnn</w:t>
            </w:r>
            <w:r w:rsidRPr="00CF6E0E">
              <w:rPr>
                <w:rFonts w:ascii="Courier New" w:hAnsi="Courier New" w:cs="Courier New"/>
                <w:noProof/>
                <w:color w:val="008080"/>
                <w:sz w:val="20"/>
                <w:szCs w:val="20"/>
              </w:rPr>
              <w:t>_</w:t>
            </w:r>
            <w:r w:rsidRPr="00CF6E0E"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n-US"/>
              </w:rPr>
              <w:t>id</w:t>
            </w:r>
            <w:r w:rsidRPr="00CF6E0E"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=</w:t>
            </w:r>
            <w:r w:rsidRPr="00CF6E0E">
              <w:rPr>
                <w:rFonts w:ascii="Courier New" w:hAnsi="Courier New" w:cs="Courier New"/>
                <w:noProof/>
                <w:color w:val="FF0000"/>
                <w:sz w:val="20"/>
                <w:szCs w:val="20"/>
              </w:rPr>
              <w:t>@</w:t>
            </w:r>
            <w:r w:rsidRPr="00CF6E0E">
              <w:rPr>
                <w:rFonts w:ascii="Courier New" w:hAnsi="Courier New" w:cs="Courier New"/>
                <w:noProof/>
                <w:color w:val="FF0000"/>
                <w:sz w:val="20"/>
                <w:szCs w:val="20"/>
                <w:lang w:val="en-US"/>
              </w:rPr>
              <w:t>DrugComplexMnn</w:t>
            </w:r>
            <w:r w:rsidRPr="00CF6E0E">
              <w:rPr>
                <w:rFonts w:ascii="Courier New" w:hAnsi="Courier New" w:cs="Courier New"/>
                <w:noProof/>
                <w:color w:val="FF0000"/>
                <w:sz w:val="20"/>
                <w:szCs w:val="20"/>
              </w:rPr>
              <w:t>_</w:t>
            </w:r>
            <w:r w:rsidRPr="00CF6E0E">
              <w:rPr>
                <w:rFonts w:ascii="Courier New" w:hAnsi="Courier New" w:cs="Courier New"/>
                <w:noProof/>
                <w:color w:val="FF0000"/>
                <w:sz w:val="20"/>
                <w:szCs w:val="20"/>
                <w:lang w:val="en-US"/>
              </w:rPr>
              <w:t>pid</w:t>
            </w:r>
            <w:r w:rsidRPr="00CF6E0E">
              <w:rPr>
                <w:rFonts w:ascii="Courier New" w:hAnsi="Courier New" w:cs="Courier New"/>
                <w:noProof/>
                <w:color w:val="FF0000"/>
                <w:sz w:val="20"/>
                <w:szCs w:val="20"/>
              </w:rPr>
              <w:t xml:space="preserve"> (результат </w:t>
            </w:r>
            <w:r w:rsidRPr="00CF6E0E">
              <w:rPr>
                <w:rFonts w:ascii="Courier New" w:hAnsi="Courier New" w:cs="Courier New"/>
                <w:noProof/>
                <w:color w:val="FF0000"/>
                <w:sz w:val="20"/>
                <w:szCs w:val="20"/>
              </w:rPr>
              <w:lastRenderedPageBreak/>
              <w:t>предыдущего запроса)</w:t>
            </w:r>
          </w:p>
          <w:p w14:paraId="7529457D" w14:textId="77777777" w:rsidR="00FF0A2A" w:rsidRPr="00CF6E0E" w:rsidRDefault="00FF0A2A" w:rsidP="00FF0A2A"/>
          <w:p w14:paraId="4B5BB443" w14:textId="77777777" w:rsidR="00FF0A2A" w:rsidRPr="00CF6E0E" w:rsidRDefault="00FF0A2A" w:rsidP="00FF0A2A">
            <w:r w:rsidRPr="00CF6E0E">
              <w:t>Успешный ответ:</w:t>
            </w:r>
          </w:p>
          <w:p w14:paraId="181F3EBE" w14:textId="77777777" w:rsidR="00FF0A2A" w:rsidRPr="00CF6E0E" w:rsidRDefault="00FF0A2A" w:rsidP="001D78B8">
            <w:pPr>
              <w:pStyle w:val="afffffe"/>
              <w:numPr>
                <w:ilvl w:val="0"/>
                <w:numId w:val="90"/>
              </w:numPr>
              <w:spacing w:after="120" w:line="240" w:lineRule="auto"/>
            </w:pPr>
            <w:r w:rsidRPr="00CF6E0E">
              <w:rPr>
                <w:lang w:val="en-US"/>
              </w:rPr>
              <w:t>DrugComplexMnn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О) – Идентификатор медикамента МНН;</w:t>
            </w:r>
          </w:p>
          <w:p w14:paraId="01B6AEAF" w14:textId="77777777" w:rsidR="00FF0A2A" w:rsidRPr="00CF6E0E" w:rsidRDefault="00FF0A2A" w:rsidP="001D78B8">
            <w:pPr>
              <w:pStyle w:val="afffffe"/>
              <w:numPr>
                <w:ilvl w:val="0"/>
                <w:numId w:val="90"/>
              </w:numPr>
              <w:spacing w:after="120" w:line="240" w:lineRule="auto"/>
            </w:pPr>
            <w:r w:rsidRPr="00CF6E0E">
              <w:rPr>
                <w:lang w:val="en-US"/>
              </w:rPr>
              <w:t>DrugComplexMnn</w:t>
            </w:r>
            <w:r w:rsidRPr="00CF6E0E">
              <w:t>_</w:t>
            </w:r>
            <w:r w:rsidRPr="00CF6E0E">
              <w:rPr>
                <w:lang w:val="en-US"/>
              </w:rPr>
              <w:t>RusName</w:t>
            </w:r>
            <w:r w:rsidRPr="00CF6E0E">
              <w:t xml:space="preserve"> (</w:t>
            </w:r>
            <w:r w:rsidRPr="00CF6E0E">
              <w:rPr>
                <w:lang w:val="en-US"/>
              </w:rPr>
              <w:t>T</w:t>
            </w:r>
            <w:r w:rsidRPr="00CF6E0E">
              <w:t>, О) – Наименование медикамента МНН;</w:t>
            </w:r>
          </w:p>
          <w:p w14:paraId="0A5DD68E" w14:textId="585810C4" w:rsidR="007309BF" w:rsidRPr="00CF6E0E" w:rsidRDefault="00FF0A2A" w:rsidP="001D78B8">
            <w:pPr>
              <w:pStyle w:val="afffffe"/>
              <w:numPr>
                <w:ilvl w:val="0"/>
                <w:numId w:val="90"/>
              </w:numPr>
              <w:spacing w:after="120" w:line="240" w:lineRule="auto"/>
            </w:pPr>
            <w:r w:rsidRPr="00CF6E0E">
              <w:rPr>
                <w:lang w:val="en-US"/>
              </w:rPr>
              <w:t>CLSDRUGFORMS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Н) – Идентификатор лекарственной формы</w:t>
            </w:r>
          </w:p>
        </w:tc>
      </w:tr>
    </w:tbl>
    <w:p w14:paraId="2D1AF628" w14:textId="77777777" w:rsidR="007309BF" w:rsidRPr="00CF6E0E" w:rsidRDefault="007309BF" w:rsidP="007309BF"/>
    <w:p w14:paraId="7E6219BF" w14:textId="77777777" w:rsidR="007309BF" w:rsidRPr="00CF6E0E" w:rsidRDefault="007309BF" w:rsidP="007309BF"/>
    <w:p w14:paraId="14829D97" w14:textId="77777777" w:rsidR="007309BF" w:rsidRPr="00CF6E0E" w:rsidRDefault="007309BF" w:rsidP="00B46C50">
      <w:pPr>
        <w:pStyle w:val="header3"/>
      </w:pPr>
      <w:bookmarkStart w:id="731" w:name="_Toc469910465"/>
      <w:bookmarkStart w:id="732" w:name="_Toc38975054"/>
      <w:r w:rsidRPr="00CF6E0E">
        <w:t>Получение элементов справочника по столбцу</w:t>
      </w:r>
      <w:bookmarkEnd w:id="731"/>
      <w:bookmarkEnd w:id="732"/>
    </w:p>
    <w:p w14:paraId="71E45E3A" w14:textId="4A980EDD" w:rsidR="007309BF" w:rsidRPr="00CF6E0E" w:rsidRDefault="007309BF" w:rsidP="007309BF">
      <w:pPr>
        <w:rPr>
          <w:b/>
          <w:lang w:val="en-US"/>
        </w:rPr>
      </w:pPr>
      <w:r w:rsidRPr="00CF6E0E">
        <w:rPr>
          <w:b/>
          <w:lang w:val="en-US"/>
        </w:rPr>
        <w:t>G</w:t>
      </w:r>
      <w:r w:rsidR="0036427B" w:rsidRPr="00CF6E0E">
        <w:rPr>
          <w:b/>
          <w:lang w:val="en-US"/>
        </w:rPr>
        <w:t>ET</w:t>
      </w:r>
      <w:r w:rsidRPr="00CF6E0E">
        <w:rPr>
          <w:b/>
          <w:lang w:val="en-US"/>
        </w:rPr>
        <w:t xml:space="preserve"> </w:t>
      </w:r>
      <w:r w:rsidR="0036427B" w:rsidRPr="00CF6E0E">
        <w:rPr>
          <w:b/>
        </w:rPr>
        <w:t>api/</w:t>
      </w:r>
      <w:r w:rsidRPr="00CF6E0E">
        <w:rPr>
          <w:b/>
        </w:rPr>
        <w:t>Refbook</w:t>
      </w:r>
      <w:r w:rsidRPr="00CF6E0E">
        <w:rPr>
          <w:b/>
          <w:lang w:val="en-US"/>
        </w:rPr>
        <w:t>byColumn</w:t>
      </w:r>
    </w:p>
    <w:p w14:paraId="60FFD5FF" w14:textId="77777777" w:rsidR="007309BF" w:rsidRPr="00CF6E0E" w:rsidRDefault="007309BF" w:rsidP="007309BF"/>
    <w:tbl>
      <w:tblPr>
        <w:tblStyle w:val="affd"/>
        <w:tblW w:w="0" w:type="auto"/>
        <w:tblLook w:val="04A0" w:firstRow="1" w:lastRow="0" w:firstColumn="1" w:lastColumn="0" w:noHBand="0" w:noVBand="1"/>
      </w:tblPr>
      <w:tblGrid>
        <w:gridCol w:w="1809"/>
        <w:gridCol w:w="7767"/>
      </w:tblGrid>
      <w:tr w:rsidR="00D760F4" w:rsidRPr="00CF6E0E" w14:paraId="6258E623" w14:textId="77777777" w:rsidTr="007309BF">
        <w:tc>
          <w:tcPr>
            <w:tcW w:w="1809" w:type="dxa"/>
          </w:tcPr>
          <w:p w14:paraId="51C18C73" w14:textId="77777777" w:rsidR="007309BF" w:rsidRPr="00CF6E0E" w:rsidRDefault="007309BF" w:rsidP="007309BF">
            <w:pPr>
              <w:rPr>
                <w:b/>
              </w:rPr>
            </w:pPr>
            <w:r w:rsidRPr="00CF6E0E">
              <w:rPr>
                <w:b/>
              </w:rPr>
              <w:t>Входящие параметры</w:t>
            </w:r>
          </w:p>
        </w:tc>
        <w:tc>
          <w:tcPr>
            <w:tcW w:w="7767" w:type="dxa"/>
          </w:tcPr>
          <w:p w14:paraId="0935F870" w14:textId="77777777" w:rsidR="007309BF" w:rsidRPr="00CF6E0E" w:rsidRDefault="007309BF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</w:pPr>
            <w:r w:rsidRPr="00CF6E0E">
              <w:rPr>
                <w:lang w:val="en-US"/>
              </w:rPr>
              <w:t>Refbook</w:t>
            </w:r>
            <w:r w:rsidRPr="00CF6E0E">
              <w:t>_</w:t>
            </w:r>
            <w:r w:rsidRPr="00CF6E0E">
              <w:rPr>
                <w:lang w:val="en-US"/>
              </w:rPr>
              <w:t>Code</w:t>
            </w:r>
            <w:r w:rsidRPr="00CF6E0E">
              <w:t xml:space="preserve"> (</w:t>
            </w:r>
            <w:r w:rsidRPr="00CF6E0E">
              <w:rPr>
                <w:lang w:val="en-US"/>
              </w:rPr>
              <w:t>T</w:t>
            </w:r>
            <w:r w:rsidRPr="00CF6E0E">
              <w:t>, О) – Код справочника;</w:t>
            </w:r>
          </w:p>
          <w:p w14:paraId="7688A04C" w14:textId="77777777" w:rsidR="007309BF" w:rsidRPr="00CF6E0E" w:rsidRDefault="007309BF" w:rsidP="001D78B8">
            <w:pPr>
              <w:pStyle w:val="afffffe"/>
              <w:numPr>
                <w:ilvl w:val="0"/>
                <w:numId w:val="90"/>
              </w:numPr>
              <w:spacing w:after="120" w:line="240" w:lineRule="auto"/>
            </w:pPr>
            <w:r w:rsidRPr="00CF6E0E">
              <w:rPr>
                <w:lang w:val="en-US"/>
              </w:rPr>
              <w:t>Column</w:t>
            </w:r>
            <w:r w:rsidRPr="00CF6E0E">
              <w:t>_</w:t>
            </w:r>
            <w:r w:rsidRPr="00CF6E0E">
              <w:rPr>
                <w:lang w:val="en-US"/>
              </w:rPr>
              <w:t>Name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Н) – Наименование поля таблицы стыковки, по которому будет производиться фильтрация записей;</w:t>
            </w:r>
          </w:p>
          <w:p w14:paraId="727A8BFA" w14:textId="77777777" w:rsidR="007309BF" w:rsidRPr="00CF6E0E" w:rsidRDefault="007309BF" w:rsidP="001D78B8">
            <w:pPr>
              <w:pStyle w:val="afffffe"/>
              <w:numPr>
                <w:ilvl w:val="0"/>
                <w:numId w:val="90"/>
              </w:numPr>
              <w:spacing w:after="120" w:line="240" w:lineRule="auto"/>
            </w:pPr>
            <w:r w:rsidRPr="00CF6E0E">
              <w:rPr>
                <w:lang w:val="en-US"/>
              </w:rPr>
              <w:t>Column</w:t>
            </w:r>
            <w:r w:rsidRPr="00CF6E0E">
              <w:t>_</w:t>
            </w:r>
            <w:r w:rsidRPr="00CF6E0E">
              <w:rPr>
                <w:lang w:val="en-US"/>
              </w:rPr>
              <w:t>Value</w:t>
            </w:r>
            <w:r w:rsidRPr="00CF6E0E">
              <w:t xml:space="preserve"> (</w:t>
            </w:r>
            <w:r w:rsidRPr="00CF6E0E">
              <w:rPr>
                <w:lang w:val="en-US"/>
              </w:rPr>
              <w:t>T</w:t>
            </w:r>
            <w:r w:rsidRPr="00CF6E0E">
              <w:t>, Н) – Значение поля таблицы стыковки для фильтрации записей.</w:t>
            </w:r>
          </w:p>
        </w:tc>
      </w:tr>
      <w:tr w:rsidR="007309BF" w:rsidRPr="00CF6E0E" w14:paraId="58BBAD9E" w14:textId="77777777" w:rsidTr="007309BF">
        <w:tc>
          <w:tcPr>
            <w:tcW w:w="1809" w:type="dxa"/>
          </w:tcPr>
          <w:p w14:paraId="0781B159" w14:textId="77777777" w:rsidR="007309BF" w:rsidRPr="00CF6E0E" w:rsidRDefault="007309BF" w:rsidP="007309BF">
            <w:pPr>
              <w:rPr>
                <w:b/>
              </w:rPr>
            </w:pPr>
            <w:r w:rsidRPr="00CF6E0E">
              <w:rPr>
                <w:b/>
              </w:rPr>
              <w:t xml:space="preserve">Ответ </w:t>
            </w:r>
          </w:p>
        </w:tc>
        <w:tc>
          <w:tcPr>
            <w:tcW w:w="7767" w:type="dxa"/>
          </w:tcPr>
          <w:p w14:paraId="157D54A3" w14:textId="77777777" w:rsidR="007309BF" w:rsidRPr="00CF6E0E" w:rsidRDefault="007309BF" w:rsidP="007309BF">
            <w:pPr>
              <w:pStyle w:val="afffffe"/>
              <w:spacing w:line="240" w:lineRule="auto"/>
              <w:ind w:left="0"/>
            </w:pPr>
            <w:r w:rsidRPr="00CF6E0E">
              <w:t xml:space="preserve">Алгоритм следующий: </w:t>
            </w:r>
          </w:p>
          <w:p w14:paraId="0424B8A0" w14:textId="77777777" w:rsidR="007309BF" w:rsidRPr="00CF6E0E" w:rsidRDefault="007309BF" w:rsidP="007309BF">
            <w:pPr>
              <w:spacing w:line="240" w:lineRule="auto"/>
            </w:pPr>
            <w:r w:rsidRPr="00CF6E0E">
              <w:t xml:space="preserve">В справочнике производится поиск записей, удовлетворяющих условию: </w:t>
            </w:r>
            <w:r w:rsidRPr="00CF6E0E">
              <w:rPr>
                <w:lang w:val="en-US"/>
              </w:rPr>
              <w:t>Column</w:t>
            </w:r>
            <w:r w:rsidRPr="00CF6E0E">
              <w:t>_</w:t>
            </w:r>
            <w:r w:rsidRPr="00CF6E0E">
              <w:rPr>
                <w:lang w:val="en-US"/>
              </w:rPr>
              <w:t>Name</w:t>
            </w:r>
            <w:r w:rsidRPr="00CF6E0E">
              <w:t xml:space="preserve"> = </w:t>
            </w:r>
            <w:r w:rsidRPr="00CF6E0E">
              <w:rPr>
                <w:lang w:val="en-US"/>
              </w:rPr>
              <w:t>Column</w:t>
            </w:r>
            <w:r w:rsidRPr="00CF6E0E">
              <w:t>_</w:t>
            </w:r>
            <w:r w:rsidRPr="00CF6E0E">
              <w:rPr>
                <w:lang w:val="en-US"/>
              </w:rPr>
              <w:t>Value</w:t>
            </w:r>
            <w:r w:rsidRPr="00CF6E0E">
              <w:t>.</w:t>
            </w:r>
          </w:p>
          <w:p w14:paraId="0FCB8993" w14:textId="77777777" w:rsidR="007309BF" w:rsidRPr="00CF6E0E" w:rsidRDefault="007309BF" w:rsidP="007309BF">
            <w:pPr>
              <w:spacing w:line="240" w:lineRule="auto"/>
            </w:pPr>
            <w:r w:rsidRPr="00CF6E0E">
              <w:t>Если какой-то из двух параметров (</w:t>
            </w:r>
            <w:r w:rsidRPr="00CF6E0E">
              <w:rPr>
                <w:lang w:val="en-US"/>
              </w:rPr>
              <w:t>Column</w:t>
            </w:r>
            <w:r w:rsidRPr="00CF6E0E">
              <w:t>_</w:t>
            </w:r>
            <w:r w:rsidRPr="00CF6E0E">
              <w:rPr>
                <w:lang w:val="en-US"/>
              </w:rPr>
              <w:t>Name</w:t>
            </w:r>
            <w:r w:rsidRPr="00CF6E0E">
              <w:t xml:space="preserve">, </w:t>
            </w:r>
            <w:r w:rsidRPr="00CF6E0E">
              <w:rPr>
                <w:lang w:val="en-US"/>
              </w:rPr>
              <w:t>Column</w:t>
            </w:r>
            <w:r w:rsidRPr="00CF6E0E">
              <w:t>_</w:t>
            </w:r>
            <w:r w:rsidRPr="00CF6E0E">
              <w:rPr>
                <w:lang w:val="en-US"/>
              </w:rPr>
              <w:t>Value</w:t>
            </w:r>
            <w:r w:rsidRPr="00CF6E0E">
              <w:t>) не задан, то фильтрация не производится.</w:t>
            </w:r>
          </w:p>
          <w:p w14:paraId="0E698FC4" w14:textId="77777777" w:rsidR="007309BF" w:rsidRPr="00CF6E0E" w:rsidRDefault="007309BF" w:rsidP="007309BF">
            <w:pPr>
              <w:spacing w:line="240" w:lineRule="auto"/>
            </w:pPr>
            <w:r w:rsidRPr="00CF6E0E">
              <w:t>В ответе выводится список элементов таблицы стыковки со следующими полями:</w:t>
            </w:r>
          </w:p>
          <w:p w14:paraId="02BD10FF" w14:textId="77777777" w:rsidR="007309BF" w:rsidRPr="00CF6E0E" w:rsidRDefault="007309BF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</w:pPr>
            <w:r w:rsidRPr="00CF6E0E">
              <w:rPr>
                <w:lang w:val="en-US"/>
              </w:rPr>
              <w:t>id</w:t>
            </w:r>
            <w:r w:rsidRPr="00CF6E0E">
              <w:t xml:space="preserve"> – Идентификатор элемента справочника;</w:t>
            </w:r>
          </w:p>
          <w:p w14:paraId="2A41C25B" w14:textId="77777777" w:rsidR="007309BF" w:rsidRPr="00CF6E0E" w:rsidRDefault="007309BF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</w:pPr>
            <w:r w:rsidRPr="00CF6E0E">
              <w:rPr>
                <w:lang w:val="en-US"/>
              </w:rPr>
              <w:t>Code</w:t>
            </w:r>
            <w:r w:rsidRPr="00CF6E0E">
              <w:t xml:space="preserve"> – Код элемента справочника;</w:t>
            </w:r>
          </w:p>
          <w:p w14:paraId="37C9EDFC" w14:textId="77777777" w:rsidR="007309BF" w:rsidRPr="00CF6E0E" w:rsidRDefault="007309BF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</w:pPr>
            <w:r w:rsidRPr="00CF6E0E">
              <w:rPr>
                <w:lang w:val="en-US"/>
              </w:rPr>
              <w:t xml:space="preserve">Name – </w:t>
            </w:r>
            <w:r w:rsidRPr="00CF6E0E">
              <w:t>Имя элемента справочника.</w:t>
            </w:r>
          </w:p>
        </w:tc>
      </w:tr>
    </w:tbl>
    <w:p w14:paraId="56539C59" w14:textId="77777777" w:rsidR="007309BF" w:rsidRPr="00CF6E0E" w:rsidRDefault="007309BF" w:rsidP="007309BF"/>
    <w:p w14:paraId="60A1EE9A" w14:textId="77777777" w:rsidR="007309BF" w:rsidRPr="00CF6E0E" w:rsidRDefault="007309BF" w:rsidP="00B46C50">
      <w:pPr>
        <w:pStyle w:val="header3"/>
      </w:pPr>
      <w:bookmarkStart w:id="733" w:name="_Получение_элементов_справочника"/>
      <w:bookmarkStart w:id="734" w:name="_Toc469910466"/>
      <w:bookmarkStart w:id="735" w:name="_Toc38975055"/>
      <w:bookmarkEnd w:id="733"/>
      <w:r w:rsidRPr="00CF6E0E">
        <w:t>Получение элементов справочника по столбцу (расширенный)</w:t>
      </w:r>
      <w:bookmarkEnd w:id="734"/>
      <w:bookmarkEnd w:id="735"/>
    </w:p>
    <w:p w14:paraId="3F4B75D8" w14:textId="22FFBD29" w:rsidR="007309BF" w:rsidRPr="00CF6E0E" w:rsidRDefault="007309BF" w:rsidP="007309BF">
      <w:pPr>
        <w:rPr>
          <w:b/>
          <w:lang w:val="en-US"/>
        </w:rPr>
      </w:pPr>
      <w:r w:rsidRPr="00CF6E0E">
        <w:rPr>
          <w:b/>
          <w:lang w:val="en-US"/>
        </w:rPr>
        <w:t>G</w:t>
      </w:r>
      <w:r w:rsidR="0036427B" w:rsidRPr="00CF6E0E">
        <w:rPr>
          <w:b/>
          <w:lang w:val="en-US"/>
        </w:rPr>
        <w:t>ET</w:t>
      </w:r>
      <w:r w:rsidR="0036427B" w:rsidRPr="00CF6E0E">
        <w:rPr>
          <w:b/>
        </w:rPr>
        <w:t xml:space="preserve"> api/</w:t>
      </w:r>
      <w:r w:rsidR="0036427B" w:rsidRPr="00CF6E0E">
        <w:rPr>
          <w:b/>
          <w:lang w:val="en-US"/>
        </w:rPr>
        <w:t>R</w:t>
      </w:r>
      <w:r w:rsidRPr="00CF6E0E">
        <w:rPr>
          <w:b/>
        </w:rPr>
        <w:t>efbook</w:t>
      </w:r>
      <w:r w:rsidRPr="00CF6E0E">
        <w:rPr>
          <w:b/>
          <w:lang w:val="en-US"/>
        </w:rPr>
        <w:t>byColumnExt</w:t>
      </w:r>
    </w:p>
    <w:p w14:paraId="4CF4A886" w14:textId="77777777" w:rsidR="007309BF" w:rsidRPr="00CF6E0E" w:rsidRDefault="007309BF" w:rsidP="007309BF"/>
    <w:tbl>
      <w:tblPr>
        <w:tblStyle w:val="affd"/>
        <w:tblW w:w="0" w:type="auto"/>
        <w:tblLook w:val="04A0" w:firstRow="1" w:lastRow="0" w:firstColumn="1" w:lastColumn="0" w:noHBand="0" w:noVBand="1"/>
      </w:tblPr>
      <w:tblGrid>
        <w:gridCol w:w="1809"/>
        <w:gridCol w:w="7767"/>
      </w:tblGrid>
      <w:tr w:rsidR="00D760F4" w:rsidRPr="00CF6E0E" w14:paraId="4FFB732F" w14:textId="77777777" w:rsidTr="007309BF">
        <w:tc>
          <w:tcPr>
            <w:tcW w:w="1809" w:type="dxa"/>
          </w:tcPr>
          <w:p w14:paraId="60F1FA57" w14:textId="77777777" w:rsidR="007309BF" w:rsidRPr="00CF6E0E" w:rsidRDefault="007309BF" w:rsidP="007309BF">
            <w:pPr>
              <w:rPr>
                <w:b/>
              </w:rPr>
            </w:pPr>
            <w:r w:rsidRPr="00CF6E0E">
              <w:rPr>
                <w:b/>
              </w:rPr>
              <w:t>Входящие параметры</w:t>
            </w:r>
          </w:p>
        </w:tc>
        <w:tc>
          <w:tcPr>
            <w:tcW w:w="7767" w:type="dxa"/>
          </w:tcPr>
          <w:p w14:paraId="3E1DB765" w14:textId="77777777" w:rsidR="007309BF" w:rsidRPr="00CF6E0E" w:rsidRDefault="007309BF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</w:pPr>
            <w:r w:rsidRPr="00CF6E0E">
              <w:rPr>
                <w:lang w:val="en-US"/>
              </w:rPr>
              <w:t>Refbook</w:t>
            </w:r>
            <w:r w:rsidRPr="00CF6E0E">
              <w:t>_</w:t>
            </w:r>
            <w:r w:rsidRPr="00CF6E0E">
              <w:rPr>
                <w:lang w:val="en-US"/>
              </w:rPr>
              <w:t>Code</w:t>
            </w:r>
            <w:r w:rsidRPr="00CF6E0E">
              <w:t xml:space="preserve"> (</w:t>
            </w:r>
            <w:r w:rsidRPr="00CF6E0E">
              <w:rPr>
                <w:lang w:val="en-US"/>
              </w:rPr>
              <w:t>T</w:t>
            </w:r>
            <w:r w:rsidRPr="00CF6E0E">
              <w:t xml:space="preserve">, </w:t>
            </w:r>
            <w:r w:rsidRPr="00CF6E0E">
              <w:rPr>
                <w:lang w:val="en-US"/>
              </w:rPr>
              <w:t>H</w:t>
            </w:r>
            <w:r w:rsidRPr="00CF6E0E">
              <w:t>) – Код справочника;</w:t>
            </w:r>
          </w:p>
          <w:p w14:paraId="151164BA" w14:textId="77777777" w:rsidR="007309BF" w:rsidRPr="00CF6E0E" w:rsidRDefault="007309BF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</w:pPr>
            <w:r w:rsidRPr="00CF6E0E">
              <w:t>Refbook_TableName(</w:t>
            </w:r>
            <w:r w:rsidRPr="00CF6E0E">
              <w:rPr>
                <w:lang w:val="en-US"/>
              </w:rPr>
              <w:t>T</w:t>
            </w:r>
            <w:r w:rsidRPr="00CF6E0E">
              <w:t xml:space="preserve">, </w:t>
            </w:r>
            <w:r w:rsidRPr="00CF6E0E">
              <w:rPr>
                <w:lang w:val="en-US"/>
              </w:rPr>
              <w:t>H</w:t>
            </w:r>
            <w:r w:rsidRPr="00CF6E0E">
              <w:t>)- наименование таблицы</w:t>
            </w:r>
          </w:p>
          <w:p w14:paraId="5751EE8A" w14:textId="77777777" w:rsidR="007309BF" w:rsidRPr="00CF6E0E" w:rsidRDefault="007309BF" w:rsidP="001D78B8">
            <w:pPr>
              <w:pStyle w:val="afffffe"/>
              <w:numPr>
                <w:ilvl w:val="0"/>
                <w:numId w:val="90"/>
              </w:numPr>
              <w:spacing w:after="120" w:line="240" w:lineRule="auto"/>
            </w:pPr>
            <w:r w:rsidRPr="00CF6E0E">
              <w:rPr>
                <w:lang w:val="en-US"/>
              </w:rPr>
              <w:t>Column</w:t>
            </w:r>
            <w:r w:rsidRPr="00CF6E0E">
              <w:t>_</w:t>
            </w:r>
            <w:r w:rsidRPr="00CF6E0E">
              <w:rPr>
                <w:lang w:val="en-US"/>
              </w:rPr>
              <w:t>Callback</w:t>
            </w:r>
            <w:r w:rsidRPr="00CF6E0E">
              <w:t xml:space="preserve"> (</w:t>
            </w:r>
            <w:r w:rsidRPr="00CF6E0E">
              <w:rPr>
                <w:lang w:val="en-US"/>
              </w:rPr>
              <w:t>T</w:t>
            </w:r>
            <w:r w:rsidRPr="00CF6E0E">
              <w:t>,</w:t>
            </w:r>
            <w:r w:rsidRPr="00CF6E0E">
              <w:rPr>
                <w:lang w:val="en-US"/>
              </w:rPr>
              <w:t>O</w:t>
            </w:r>
            <w:r w:rsidRPr="00CF6E0E">
              <w:t xml:space="preserve">) – наименование поля таблицы, значения которого необходимо вернуть. </w:t>
            </w:r>
          </w:p>
          <w:p w14:paraId="7D38FC18" w14:textId="77777777" w:rsidR="007309BF" w:rsidRPr="00CF6E0E" w:rsidRDefault="007309BF" w:rsidP="001D78B8">
            <w:pPr>
              <w:pStyle w:val="afffffe"/>
              <w:numPr>
                <w:ilvl w:val="0"/>
                <w:numId w:val="90"/>
              </w:numPr>
              <w:spacing w:after="120" w:line="240" w:lineRule="auto"/>
            </w:pPr>
            <w:r w:rsidRPr="00CF6E0E">
              <w:rPr>
                <w:lang w:val="en-US"/>
              </w:rPr>
              <w:t>Column</w:t>
            </w:r>
            <w:r w:rsidRPr="00CF6E0E">
              <w:t>_</w:t>
            </w:r>
            <w:r w:rsidRPr="00CF6E0E">
              <w:rPr>
                <w:lang w:val="en-US"/>
              </w:rPr>
              <w:t>Name</w:t>
            </w:r>
            <w:r w:rsidRPr="00CF6E0E">
              <w:t xml:space="preserve"> (</w:t>
            </w:r>
            <w:r w:rsidRPr="00CF6E0E">
              <w:rPr>
                <w:lang w:val="en-US"/>
              </w:rPr>
              <w:t>T</w:t>
            </w:r>
            <w:r w:rsidRPr="00CF6E0E">
              <w:t>, Н) – Наименование поля таблицы , по которому будет производиться фильтрация записей;</w:t>
            </w:r>
          </w:p>
          <w:p w14:paraId="0E2C2E5E" w14:textId="77777777" w:rsidR="007309BF" w:rsidRPr="00CF6E0E" w:rsidRDefault="007309BF" w:rsidP="001D78B8">
            <w:pPr>
              <w:pStyle w:val="afffffe"/>
              <w:numPr>
                <w:ilvl w:val="0"/>
                <w:numId w:val="90"/>
              </w:numPr>
              <w:spacing w:after="120" w:line="240" w:lineRule="auto"/>
            </w:pPr>
            <w:r w:rsidRPr="00CF6E0E">
              <w:rPr>
                <w:lang w:val="en-US"/>
              </w:rPr>
              <w:t>Column</w:t>
            </w:r>
            <w:r w:rsidRPr="00CF6E0E">
              <w:t>_</w:t>
            </w:r>
            <w:r w:rsidRPr="00CF6E0E">
              <w:rPr>
                <w:lang w:val="en-US"/>
              </w:rPr>
              <w:t>Value</w:t>
            </w:r>
            <w:r w:rsidRPr="00CF6E0E">
              <w:t xml:space="preserve"> (</w:t>
            </w:r>
            <w:r w:rsidRPr="00CF6E0E">
              <w:rPr>
                <w:lang w:val="en-US"/>
              </w:rPr>
              <w:t>T</w:t>
            </w:r>
            <w:r w:rsidRPr="00CF6E0E">
              <w:t>, Н) – Значение поля таблицы для фильтрации записей.</w:t>
            </w:r>
          </w:p>
        </w:tc>
      </w:tr>
      <w:tr w:rsidR="007309BF" w:rsidRPr="00CF6E0E" w14:paraId="304CA8AA" w14:textId="77777777" w:rsidTr="007309BF">
        <w:tc>
          <w:tcPr>
            <w:tcW w:w="1809" w:type="dxa"/>
          </w:tcPr>
          <w:p w14:paraId="7C7EC443" w14:textId="77777777" w:rsidR="007309BF" w:rsidRPr="00CF6E0E" w:rsidRDefault="007309BF" w:rsidP="007309BF">
            <w:pPr>
              <w:pStyle w:val="affffff4"/>
              <w:spacing w:line="240" w:lineRule="auto"/>
              <w:jc w:val="left"/>
              <w:rPr>
                <w:b/>
              </w:rPr>
            </w:pPr>
            <w:r w:rsidRPr="00CF6E0E">
              <w:rPr>
                <w:b/>
              </w:rPr>
              <w:t xml:space="preserve">Ответ </w:t>
            </w:r>
          </w:p>
        </w:tc>
        <w:tc>
          <w:tcPr>
            <w:tcW w:w="7767" w:type="dxa"/>
          </w:tcPr>
          <w:p w14:paraId="263C37A7" w14:textId="77777777" w:rsidR="007309BF" w:rsidRPr="00CF6E0E" w:rsidRDefault="007309BF" w:rsidP="007309BF">
            <w:pPr>
              <w:pStyle w:val="affffff4"/>
              <w:spacing w:line="240" w:lineRule="auto"/>
            </w:pPr>
            <w:r w:rsidRPr="00CF6E0E">
              <w:t xml:space="preserve">Алгоритм следующий: </w:t>
            </w:r>
          </w:p>
          <w:p w14:paraId="6F2FB823" w14:textId="77777777" w:rsidR="007309BF" w:rsidRPr="00CF6E0E" w:rsidRDefault="007309BF" w:rsidP="007309BF">
            <w:pPr>
              <w:pStyle w:val="affffff4"/>
              <w:spacing w:line="240" w:lineRule="auto"/>
            </w:pPr>
            <w:r w:rsidRPr="00CF6E0E">
              <w:t>Если поле Column_ Callback отсутствует в таблице Refbook_Code, то ошибка.</w:t>
            </w:r>
          </w:p>
          <w:p w14:paraId="14B818F1" w14:textId="77777777" w:rsidR="007309BF" w:rsidRPr="00CF6E0E" w:rsidRDefault="007309BF" w:rsidP="007309BF">
            <w:pPr>
              <w:pStyle w:val="affffff4"/>
              <w:spacing w:line="240" w:lineRule="auto"/>
            </w:pPr>
            <w:r w:rsidRPr="00CF6E0E">
              <w:t xml:space="preserve">В таблице производится поиск записей по полю Column_Name с </w:t>
            </w:r>
            <w:r w:rsidRPr="00CF6E0E">
              <w:lastRenderedPageBreak/>
              <w:t>заданным значением Column_Value.</w:t>
            </w:r>
          </w:p>
          <w:p w14:paraId="75A1A3B3" w14:textId="77777777" w:rsidR="007309BF" w:rsidRPr="00CF6E0E" w:rsidRDefault="007309BF" w:rsidP="007309BF">
            <w:pPr>
              <w:pStyle w:val="affffff4"/>
              <w:spacing w:line="240" w:lineRule="auto"/>
            </w:pPr>
            <w:r w:rsidRPr="00CF6E0E">
              <w:t>Если какой-то из двух параметров (Column_Name, Column_Value) не задан, то фильтрация не производится.</w:t>
            </w:r>
          </w:p>
          <w:p w14:paraId="5511F52D" w14:textId="77777777" w:rsidR="007309BF" w:rsidRPr="00CF6E0E" w:rsidRDefault="007309BF" w:rsidP="007309BF">
            <w:pPr>
              <w:pStyle w:val="affffff4"/>
              <w:spacing w:line="240" w:lineRule="auto"/>
            </w:pPr>
            <w:r w:rsidRPr="00CF6E0E">
              <w:t>В ответе выводится список элементов таблицы  в заданном поле Column_Callback.</w:t>
            </w:r>
          </w:p>
          <w:p w14:paraId="2CF78F99" w14:textId="77777777" w:rsidR="007309BF" w:rsidRPr="00CF6E0E" w:rsidRDefault="007309BF" w:rsidP="007309BF">
            <w:pPr>
              <w:pStyle w:val="affffff4"/>
              <w:spacing w:line="240" w:lineRule="auto"/>
            </w:pPr>
          </w:p>
        </w:tc>
      </w:tr>
    </w:tbl>
    <w:p w14:paraId="6E92926B" w14:textId="77777777" w:rsidR="007309BF" w:rsidRPr="00CF6E0E" w:rsidRDefault="007309BF" w:rsidP="007309BF"/>
    <w:p w14:paraId="61A8265E" w14:textId="77777777" w:rsidR="00553E38" w:rsidRPr="00CF6E0E" w:rsidRDefault="00553E38" w:rsidP="00B46C50">
      <w:pPr>
        <w:pStyle w:val="header3"/>
      </w:pPr>
      <w:bookmarkStart w:id="736" w:name="_Toc38975056"/>
      <w:r w:rsidRPr="00CF6E0E">
        <w:t>Получение исхода госпитализации по типу подразделения МО</w:t>
      </w:r>
      <w:bookmarkEnd w:id="736"/>
    </w:p>
    <w:p w14:paraId="0AD4D12C" w14:textId="3CA31F7D" w:rsidR="00553E38" w:rsidRPr="00CF6E0E" w:rsidRDefault="00E06678" w:rsidP="00553E38">
      <w:pPr>
        <w:rPr>
          <w:b/>
          <w:lang w:val="en-US"/>
        </w:rPr>
      </w:pPr>
      <w:r w:rsidRPr="00CF6E0E">
        <w:rPr>
          <w:b/>
          <w:lang w:val="en-US"/>
        </w:rPr>
        <w:t>GET</w:t>
      </w:r>
      <w:r w:rsidR="00553E38" w:rsidRPr="00CF6E0E">
        <w:rPr>
          <w:b/>
          <w:lang w:val="en-US"/>
        </w:rPr>
        <w:t xml:space="preserve"> api/LeaveTypeByLpuUnitType</w:t>
      </w:r>
    </w:p>
    <w:p w14:paraId="2169437A" w14:textId="77777777" w:rsidR="00553E38" w:rsidRPr="00CF6E0E" w:rsidRDefault="00553E38" w:rsidP="00553E38">
      <w:pPr>
        <w:rPr>
          <w:lang w:val="en-US"/>
        </w:rPr>
      </w:pPr>
    </w:p>
    <w:tbl>
      <w:tblPr>
        <w:tblStyle w:val="affd"/>
        <w:tblW w:w="0" w:type="auto"/>
        <w:tblLook w:val="04A0" w:firstRow="1" w:lastRow="0" w:firstColumn="1" w:lastColumn="0" w:noHBand="0" w:noVBand="1"/>
      </w:tblPr>
      <w:tblGrid>
        <w:gridCol w:w="1809"/>
        <w:gridCol w:w="7767"/>
      </w:tblGrid>
      <w:tr w:rsidR="00553E38" w:rsidRPr="00CF6E0E" w14:paraId="650E8C46" w14:textId="77777777" w:rsidTr="00553E3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E6587" w14:textId="77777777" w:rsidR="00553E38" w:rsidRPr="00CF6E0E" w:rsidRDefault="00553E38">
            <w:pPr>
              <w:spacing w:line="240" w:lineRule="auto"/>
              <w:rPr>
                <w:b/>
              </w:rPr>
            </w:pPr>
            <w:r w:rsidRPr="00CF6E0E">
              <w:rPr>
                <w:b/>
              </w:rPr>
              <w:t>Входящие параметры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9CD74" w14:textId="45881AF4" w:rsidR="00553E38" w:rsidRPr="00CF6E0E" w:rsidRDefault="00553E38" w:rsidP="001D78B8">
            <w:pPr>
              <w:pStyle w:val="afffffe"/>
              <w:numPr>
                <w:ilvl w:val="0"/>
                <w:numId w:val="110"/>
              </w:numPr>
              <w:spacing w:after="120" w:line="240" w:lineRule="auto"/>
              <w:rPr>
                <w:rFonts w:cstheme="minorBidi"/>
                <w:szCs w:val="24"/>
                <w:lang w:eastAsia="ru-RU"/>
              </w:rPr>
            </w:pPr>
            <w:r w:rsidRPr="00CF6E0E">
              <w:rPr>
                <w:lang w:val="en-US"/>
              </w:rPr>
              <w:t>RISHLeaveType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 xml:space="preserve">, О) – Исход госпитализации </w:t>
            </w:r>
            <w:r w:rsidR="00FF0A2A" w:rsidRPr="00CF6E0E">
              <w:t xml:space="preserve">РИШ </w:t>
            </w:r>
            <w:r w:rsidRPr="00CF6E0E">
              <w:t>(федеральный справочник 1.2.643.5.1.13.2.1.1.542);</w:t>
            </w:r>
          </w:p>
          <w:p w14:paraId="276B93B7" w14:textId="77777777" w:rsidR="00553E38" w:rsidRPr="00CF6E0E" w:rsidRDefault="00553E38" w:rsidP="001D78B8">
            <w:pPr>
              <w:pStyle w:val="afffffe"/>
              <w:numPr>
                <w:ilvl w:val="0"/>
                <w:numId w:val="110"/>
              </w:numPr>
              <w:spacing w:after="120" w:line="240" w:lineRule="auto"/>
            </w:pPr>
            <w:r w:rsidRPr="00CF6E0E">
              <w:rPr>
                <w:lang w:val="en-US"/>
              </w:rPr>
              <w:t>LpuUnitType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Н) – Тип подразделения МО.</w:t>
            </w:r>
          </w:p>
        </w:tc>
      </w:tr>
      <w:tr w:rsidR="00553E38" w:rsidRPr="00CF6E0E" w14:paraId="04F731CB" w14:textId="77777777" w:rsidTr="00553E3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858FE" w14:textId="77777777" w:rsidR="00553E38" w:rsidRPr="00CF6E0E" w:rsidRDefault="00553E38">
            <w:pPr>
              <w:spacing w:line="240" w:lineRule="auto"/>
              <w:rPr>
                <w:b/>
              </w:rPr>
            </w:pPr>
            <w:r w:rsidRPr="00CF6E0E">
              <w:rPr>
                <w:b/>
              </w:rPr>
              <w:t xml:space="preserve">Ответ 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AFEA8" w14:textId="77777777" w:rsidR="00553E38" w:rsidRPr="00CF6E0E" w:rsidRDefault="00553E38">
            <w:pPr>
              <w:spacing w:line="240" w:lineRule="auto"/>
              <w:rPr>
                <w:rFonts w:cstheme="minorBidi"/>
              </w:rPr>
            </w:pPr>
            <w:r w:rsidRPr="00CF6E0E">
              <w:t xml:space="preserve">Алгоритм следующий: </w:t>
            </w:r>
          </w:p>
          <w:p w14:paraId="6A3872EE" w14:textId="77777777" w:rsidR="00553E38" w:rsidRPr="00CF6E0E" w:rsidRDefault="00553E38">
            <w:pPr>
              <w:spacing w:line="240" w:lineRule="auto"/>
            </w:pPr>
            <w:r w:rsidRPr="00CF6E0E">
              <w:t>Применяется таблица стыковки dbo.RISHLeaveTypeLink.</w:t>
            </w:r>
          </w:p>
          <w:p w14:paraId="129E1710" w14:textId="77777777" w:rsidR="00553E38" w:rsidRPr="00CF6E0E" w:rsidRDefault="00553E38">
            <w:pPr>
              <w:spacing w:line="240" w:lineRule="auto"/>
            </w:pPr>
          </w:p>
          <w:p w14:paraId="55E78B4A" w14:textId="77777777" w:rsidR="00553E38" w:rsidRPr="00CF6E0E" w:rsidRDefault="00553E38">
            <w:pPr>
              <w:spacing w:line="240" w:lineRule="auto"/>
            </w:pPr>
            <w:r w:rsidRPr="00CF6E0E">
              <w:t>Выходные параметры:</w:t>
            </w:r>
          </w:p>
          <w:p w14:paraId="2ED784DA" w14:textId="49B519AD" w:rsidR="00553E38" w:rsidRPr="00CF6E0E" w:rsidRDefault="00553E38" w:rsidP="001D78B8">
            <w:pPr>
              <w:pStyle w:val="afffffe"/>
              <w:numPr>
                <w:ilvl w:val="0"/>
                <w:numId w:val="111"/>
              </w:numPr>
              <w:spacing w:after="120" w:line="240" w:lineRule="auto"/>
              <w:rPr>
                <w:szCs w:val="24"/>
                <w:lang w:eastAsia="ru-RU"/>
              </w:rPr>
            </w:pPr>
            <w:r w:rsidRPr="00CF6E0E">
              <w:rPr>
                <w:lang w:val="en-US"/>
              </w:rPr>
              <w:t>RISHLeaveType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 xml:space="preserve">, О) – Исход госпитализации </w:t>
            </w:r>
            <w:r w:rsidR="00FF0A2A" w:rsidRPr="00CF6E0E">
              <w:t xml:space="preserve">РИШ </w:t>
            </w:r>
            <w:r w:rsidRPr="00CF6E0E">
              <w:t>(федеральный справочник 1.2.643.5.1.13.2.1.1.542);</w:t>
            </w:r>
          </w:p>
          <w:p w14:paraId="1D107969" w14:textId="77777777" w:rsidR="00553E38" w:rsidRPr="00CF6E0E" w:rsidRDefault="00553E38" w:rsidP="001D78B8">
            <w:pPr>
              <w:pStyle w:val="afffffe"/>
              <w:numPr>
                <w:ilvl w:val="0"/>
                <w:numId w:val="111"/>
              </w:numPr>
              <w:spacing w:after="120" w:line="240" w:lineRule="auto"/>
            </w:pPr>
            <w:r w:rsidRPr="00CF6E0E">
              <w:rPr>
                <w:lang w:val="en-US"/>
              </w:rPr>
              <w:t>LpuUnitType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Н) – Тип подразделения МО;</w:t>
            </w:r>
          </w:p>
          <w:p w14:paraId="1C0E7F4C" w14:textId="77777777" w:rsidR="00553E38" w:rsidRPr="00CF6E0E" w:rsidRDefault="00553E38" w:rsidP="001D78B8">
            <w:pPr>
              <w:pStyle w:val="afffffe"/>
              <w:numPr>
                <w:ilvl w:val="0"/>
                <w:numId w:val="111"/>
              </w:numPr>
              <w:spacing w:after="120" w:line="240" w:lineRule="auto"/>
            </w:pPr>
            <w:r w:rsidRPr="00CF6E0E">
              <w:rPr>
                <w:lang w:val="en-US"/>
              </w:rPr>
              <w:t>LeaveType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О) – Исход госпитализации;</w:t>
            </w:r>
          </w:p>
          <w:p w14:paraId="73364B64" w14:textId="77777777" w:rsidR="00553E38" w:rsidRPr="00CF6E0E" w:rsidRDefault="00553E38" w:rsidP="001D78B8">
            <w:pPr>
              <w:pStyle w:val="afffffe"/>
              <w:numPr>
                <w:ilvl w:val="0"/>
                <w:numId w:val="111"/>
              </w:numPr>
              <w:spacing w:after="120" w:line="240" w:lineRule="auto"/>
            </w:pPr>
            <w:r w:rsidRPr="00CF6E0E">
              <w:rPr>
                <w:lang w:val="en-US"/>
              </w:rPr>
              <w:t>LeaveType</w:t>
            </w:r>
            <w:r w:rsidRPr="00CF6E0E">
              <w:t>_</w:t>
            </w:r>
            <w:r w:rsidRPr="00CF6E0E">
              <w:rPr>
                <w:lang w:val="en-US"/>
              </w:rPr>
              <w:t>fed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 xml:space="preserve">, Н) – Исход госпитализации федеральный (из справочника </w:t>
            </w:r>
            <w:r w:rsidRPr="00CF6E0E">
              <w:rPr>
                <w:lang w:val="en-US"/>
              </w:rPr>
              <w:t>LeaveType</w:t>
            </w:r>
            <w:r w:rsidRPr="00CF6E0E">
              <w:t>).</w:t>
            </w:r>
          </w:p>
        </w:tc>
      </w:tr>
    </w:tbl>
    <w:p w14:paraId="1A3DF2F8" w14:textId="77777777" w:rsidR="00553E38" w:rsidRPr="00CF6E0E" w:rsidRDefault="00553E38" w:rsidP="00B46C50">
      <w:pPr>
        <w:pStyle w:val="header3"/>
      </w:pPr>
      <w:bookmarkStart w:id="737" w:name="_Toc38975057"/>
      <w:r w:rsidRPr="00CF6E0E">
        <w:t>Получение исхода заболевания по типу подразделения МО</w:t>
      </w:r>
      <w:bookmarkEnd w:id="737"/>
    </w:p>
    <w:p w14:paraId="559ECCBD" w14:textId="51087C65" w:rsidR="00553E38" w:rsidRPr="00CF6E0E" w:rsidRDefault="00E06678" w:rsidP="00553E38">
      <w:pPr>
        <w:rPr>
          <w:b/>
          <w:lang w:val="en-US"/>
        </w:rPr>
      </w:pPr>
      <w:r w:rsidRPr="00CF6E0E">
        <w:rPr>
          <w:b/>
          <w:lang w:val="en-US"/>
        </w:rPr>
        <w:t>GET</w:t>
      </w:r>
      <w:r w:rsidR="00553E38" w:rsidRPr="00CF6E0E">
        <w:rPr>
          <w:b/>
          <w:lang w:val="en-US"/>
        </w:rPr>
        <w:t xml:space="preserve"> api/ResultDeseaseByLpuUnitType</w:t>
      </w:r>
    </w:p>
    <w:p w14:paraId="482154CA" w14:textId="77777777" w:rsidR="00553E38" w:rsidRPr="00CF6E0E" w:rsidRDefault="00553E38" w:rsidP="00553E38">
      <w:pPr>
        <w:rPr>
          <w:lang w:val="en-US"/>
        </w:rPr>
      </w:pPr>
    </w:p>
    <w:tbl>
      <w:tblPr>
        <w:tblStyle w:val="affd"/>
        <w:tblW w:w="0" w:type="auto"/>
        <w:tblLook w:val="04A0" w:firstRow="1" w:lastRow="0" w:firstColumn="1" w:lastColumn="0" w:noHBand="0" w:noVBand="1"/>
      </w:tblPr>
      <w:tblGrid>
        <w:gridCol w:w="1809"/>
        <w:gridCol w:w="7767"/>
      </w:tblGrid>
      <w:tr w:rsidR="00553E38" w:rsidRPr="00CF6E0E" w14:paraId="76B5F7B6" w14:textId="77777777" w:rsidTr="00553E3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E92F6" w14:textId="77777777" w:rsidR="00553E38" w:rsidRPr="00CF6E0E" w:rsidRDefault="00553E38">
            <w:pPr>
              <w:spacing w:after="120" w:line="240" w:lineRule="auto"/>
              <w:contextualSpacing/>
              <w:rPr>
                <w:b/>
                <w:lang w:eastAsia="en-US"/>
              </w:rPr>
            </w:pPr>
            <w:r w:rsidRPr="00CF6E0E">
              <w:rPr>
                <w:b/>
              </w:rPr>
              <w:t>Входящие параметры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8CF71" w14:textId="43A6DDB6" w:rsidR="00553E38" w:rsidRPr="00CF6E0E" w:rsidRDefault="00553E38" w:rsidP="001D78B8">
            <w:pPr>
              <w:pStyle w:val="afffffe"/>
              <w:numPr>
                <w:ilvl w:val="0"/>
                <w:numId w:val="110"/>
              </w:numPr>
              <w:spacing w:after="120" w:line="240" w:lineRule="auto"/>
              <w:rPr>
                <w:rFonts w:cstheme="minorBidi"/>
              </w:rPr>
            </w:pPr>
            <w:r w:rsidRPr="00CF6E0E">
              <w:rPr>
                <w:lang w:val="en-US"/>
              </w:rPr>
              <w:t>RISHResultDesease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 xml:space="preserve">, О) – Исход заболевания </w:t>
            </w:r>
            <w:r w:rsidR="00FF0A2A" w:rsidRPr="00CF6E0E">
              <w:t xml:space="preserve">РИШ </w:t>
            </w:r>
            <w:r w:rsidRPr="00CF6E0E">
              <w:t>(федеральный справочник 1.2.643.5.1.13.2.1.1.688);</w:t>
            </w:r>
          </w:p>
          <w:p w14:paraId="1DDB075B" w14:textId="77777777" w:rsidR="00553E38" w:rsidRPr="00CF6E0E" w:rsidRDefault="00553E38" w:rsidP="001D78B8">
            <w:pPr>
              <w:pStyle w:val="afffffe"/>
              <w:numPr>
                <w:ilvl w:val="0"/>
                <w:numId w:val="110"/>
              </w:numPr>
              <w:spacing w:after="120" w:line="240" w:lineRule="auto"/>
            </w:pPr>
            <w:r w:rsidRPr="00CF6E0E">
              <w:rPr>
                <w:lang w:val="en-US"/>
              </w:rPr>
              <w:t>LpuUnitType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Н) – Тип подразделения МО.</w:t>
            </w:r>
          </w:p>
        </w:tc>
      </w:tr>
      <w:tr w:rsidR="00553E38" w:rsidRPr="00CF6E0E" w14:paraId="719E394A" w14:textId="77777777" w:rsidTr="00553E3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CF029" w14:textId="77777777" w:rsidR="00553E38" w:rsidRPr="00CF6E0E" w:rsidRDefault="00553E38">
            <w:pPr>
              <w:spacing w:after="120" w:line="240" w:lineRule="auto"/>
              <w:contextualSpacing/>
              <w:rPr>
                <w:b/>
                <w:lang w:eastAsia="en-US"/>
              </w:rPr>
            </w:pPr>
            <w:r w:rsidRPr="00CF6E0E">
              <w:rPr>
                <w:b/>
              </w:rPr>
              <w:t xml:space="preserve">Ответ 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63614" w14:textId="77777777" w:rsidR="00553E38" w:rsidRPr="00CF6E0E" w:rsidRDefault="00553E38">
            <w:pPr>
              <w:spacing w:line="240" w:lineRule="auto"/>
              <w:rPr>
                <w:rFonts w:cstheme="minorBidi"/>
              </w:rPr>
            </w:pPr>
            <w:r w:rsidRPr="00CF6E0E">
              <w:t xml:space="preserve">Алгоритм следующий: </w:t>
            </w:r>
          </w:p>
          <w:p w14:paraId="6015674B" w14:textId="77777777" w:rsidR="00553E38" w:rsidRPr="00CF6E0E" w:rsidRDefault="00553E38">
            <w:pPr>
              <w:spacing w:line="240" w:lineRule="auto"/>
            </w:pPr>
            <w:r w:rsidRPr="00CF6E0E">
              <w:t>Применяется таблица стыковки dbo. RISHResultDeseaseLink.</w:t>
            </w:r>
          </w:p>
          <w:p w14:paraId="302893C5" w14:textId="77777777" w:rsidR="00553E38" w:rsidRPr="00CF6E0E" w:rsidRDefault="00553E38">
            <w:pPr>
              <w:spacing w:line="240" w:lineRule="auto"/>
            </w:pPr>
          </w:p>
          <w:p w14:paraId="1FB9B925" w14:textId="77777777" w:rsidR="00553E38" w:rsidRPr="00CF6E0E" w:rsidRDefault="00553E38">
            <w:pPr>
              <w:spacing w:line="240" w:lineRule="auto"/>
            </w:pPr>
            <w:r w:rsidRPr="00CF6E0E">
              <w:t>Выходные параметры:</w:t>
            </w:r>
          </w:p>
          <w:p w14:paraId="33008C58" w14:textId="44B02039" w:rsidR="00553E38" w:rsidRPr="00CF6E0E" w:rsidRDefault="00553E38" w:rsidP="001D78B8">
            <w:pPr>
              <w:pStyle w:val="afffffe"/>
              <w:numPr>
                <w:ilvl w:val="0"/>
                <w:numId w:val="111"/>
              </w:numPr>
              <w:spacing w:after="120" w:line="240" w:lineRule="auto"/>
            </w:pPr>
            <w:r w:rsidRPr="00CF6E0E">
              <w:rPr>
                <w:lang w:val="en-US"/>
              </w:rPr>
              <w:t>RISHResultDesease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О) – Исход заболевания</w:t>
            </w:r>
            <w:r w:rsidR="00E06678" w:rsidRPr="00CF6E0E">
              <w:t xml:space="preserve"> РИШ</w:t>
            </w:r>
            <w:r w:rsidRPr="00CF6E0E">
              <w:t xml:space="preserve"> (федеральный справочник 1.2.643.5.1.13.2.1.1.688);</w:t>
            </w:r>
          </w:p>
          <w:p w14:paraId="3714E5E2" w14:textId="77777777" w:rsidR="00553E38" w:rsidRPr="00CF6E0E" w:rsidRDefault="00553E38" w:rsidP="001D78B8">
            <w:pPr>
              <w:pStyle w:val="afffffe"/>
              <w:numPr>
                <w:ilvl w:val="0"/>
                <w:numId w:val="111"/>
              </w:numPr>
              <w:spacing w:after="120" w:line="240" w:lineRule="auto"/>
            </w:pPr>
            <w:r w:rsidRPr="00CF6E0E">
              <w:rPr>
                <w:lang w:val="en-US"/>
              </w:rPr>
              <w:t>LpuUnitType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Н) – Тип подразделения МО;</w:t>
            </w:r>
          </w:p>
          <w:p w14:paraId="37C3E7BE" w14:textId="77777777" w:rsidR="00553E38" w:rsidRPr="00CF6E0E" w:rsidRDefault="00553E38" w:rsidP="001D78B8">
            <w:pPr>
              <w:pStyle w:val="afffffe"/>
              <w:numPr>
                <w:ilvl w:val="0"/>
                <w:numId w:val="111"/>
              </w:numPr>
              <w:spacing w:after="120" w:line="240" w:lineRule="auto"/>
            </w:pPr>
            <w:r w:rsidRPr="00CF6E0E">
              <w:rPr>
                <w:lang w:val="en-US"/>
              </w:rPr>
              <w:t>ResultDesease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О) – Исход заболевания.</w:t>
            </w:r>
          </w:p>
        </w:tc>
      </w:tr>
    </w:tbl>
    <w:p w14:paraId="5F3ABA6C" w14:textId="77777777" w:rsidR="00E06678" w:rsidRPr="00CF6E0E" w:rsidRDefault="00E06678" w:rsidP="00B46C50">
      <w:pPr>
        <w:pStyle w:val="header3"/>
      </w:pPr>
      <w:bookmarkStart w:id="738" w:name="_Toc512698917"/>
      <w:bookmarkStart w:id="739" w:name="_Toc38975058"/>
      <w:r w:rsidRPr="00CF6E0E">
        <w:t>Получение элементов справочника ЭРСБ с учетом таблицы стыковки</w:t>
      </w:r>
      <w:bookmarkEnd w:id="738"/>
      <w:bookmarkEnd w:id="739"/>
    </w:p>
    <w:p w14:paraId="6B0EBC44" w14:textId="04396BF3" w:rsidR="00E06678" w:rsidRPr="00CF6E0E" w:rsidRDefault="00E06678" w:rsidP="00E06678">
      <w:pPr>
        <w:rPr>
          <w:b/>
          <w:lang w:val="en-US"/>
        </w:rPr>
      </w:pPr>
      <w:r w:rsidRPr="00CF6E0E">
        <w:rPr>
          <w:b/>
          <w:lang w:val="en-US"/>
        </w:rPr>
        <w:t>GET api/ERSB/RefbookMap</w:t>
      </w:r>
    </w:p>
    <w:p w14:paraId="2F596049" w14:textId="77777777" w:rsidR="00E06678" w:rsidRPr="00CF6E0E" w:rsidRDefault="00E06678" w:rsidP="00E06678">
      <w:pPr>
        <w:rPr>
          <w:lang w:val="en-US"/>
        </w:rPr>
      </w:pPr>
    </w:p>
    <w:tbl>
      <w:tblPr>
        <w:tblStyle w:val="affd"/>
        <w:tblW w:w="0" w:type="auto"/>
        <w:tblLook w:val="04A0" w:firstRow="1" w:lastRow="0" w:firstColumn="1" w:lastColumn="0" w:noHBand="0" w:noVBand="1"/>
      </w:tblPr>
      <w:tblGrid>
        <w:gridCol w:w="1809"/>
        <w:gridCol w:w="7767"/>
      </w:tblGrid>
      <w:tr w:rsidR="00E06678" w:rsidRPr="00CF6E0E" w14:paraId="53C9E046" w14:textId="77777777" w:rsidTr="00866C6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F936F" w14:textId="77777777" w:rsidR="00E06678" w:rsidRPr="00CF6E0E" w:rsidRDefault="00E06678" w:rsidP="00866C6D">
            <w:pPr>
              <w:rPr>
                <w:b/>
              </w:rPr>
            </w:pPr>
            <w:r w:rsidRPr="00CF6E0E">
              <w:rPr>
                <w:b/>
              </w:rPr>
              <w:t>Входящие параметры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7C4AB" w14:textId="77777777" w:rsidR="00E06678" w:rsidRPr="00CF6E0E" w:rsidRDefault="00E06678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</w:pPr>
            <w:r w:rsidRPr="00CF6E0E">
              <w:rPr>
                <w:lang w:val="en-US"/>
              </w:rPr>
              <w:t>Refbook</w:t>
            </w:r>
            <w:r w:rsidRPr="00CF6E0E">
              <w:t>_</w:t>
            </w:r>
            <w:r w:rsidRPr="00CF6E0E">
              <w:rPr>
                <w:lang w:val="en-US"/>
              </w:rPr>
              <w:t>Code</w:t>
            </w:r>
            <w:r w:rsidRPr="00CF6E0E">
              <w:t xml:space="preserve"> (</w:t>
            </w:r>
            <w:r w:rsidRPr="00CF6E0E">
              <w:rPr>
                <w:lang w:val="en-US"/>
              </w:rPr>
              <w:t>T</w:t>
            </w:r>
            <w:r w:rsidRPr="00CF6E0E">
              <w:t>, О) – Код справочника;</w:t>
            </w:r>
          </w:p>
          <w:p w14:paraId="0220A892" w14:textId="77777777" w:rsidR="00E06678" w:rsidRPr="00CF6E0E" w:rsidRDefault="00E06678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</w:pPr>
            <w:r w:rsidRPr="00CF6E0E">
              <w:rPr>
                <w:lang w:val="en-US"/>
              </w:rPr>
              <w:t>Refbook</w:t>
            </w:r>
            <w:r w:rsidRPr="00CF6E0E">
              <w:t>_</w:t>
            </w:r>
            <w:r w:rsidRPr="00CF6E0E">
              <w:rPr>
                <w:lang w:val="en-US"/>
              </w:rPr>
              <w:t>MapName</w:t>
            </w:r>
            <w:r w:rsidRPr="00CF6E0E">
              <w:t xml:space="preserve"> (</w:t>
            </w:r>
            <w:r w:rsidRPr="00CF6E0E">
              <w:rPr>
                <w:lang w:val="en-US"/>
              </w:rPr>
              <w:t>T</w:t>
            </w:r>
            <w:r w:rsidRPr="00CF6E0E">
              <w:t>, Н) – Наименование таблицы стыковки;</w:t>
            </w:r>
          </w:p>
          <w:p w14:paraId="39EF915A" w14:textId="77777777" w:rsidR="00E06678" w:rsidRPr="00CF6E0E" w:rsidRDefault="00E06678" w:rsidP="001D78B8">
            <w:pPr>
              <w:pStyle w:val="afffffe"/>
              <w:numPr>
                <w:ilvl w:val="0"/>
                <w:numId w:val="90"/>
              </w:numPr>
              <w:spacing w:after="120" w:line="240" w:lineRule="auto"/>
            </w:pPr>
            <w:r w:rsidRPr="00CF6E0E">
              <w:rPr>
                <w:lang w:val="en-US"/>
              </w:rPr>
              <w:t>Column</w:t>
            </w:r>
            <w:r w:rsidRPr="00CF6E0E">
              <w:t>_</w:t>
            </w:r>
            <w:r w:rsidRPr="00CF6E0E">
              <w:rPr>
                <w:lang w:val="en-US"/>
              </w:rPr>
              <w:t>Name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 xml:space="preserve">, Н) – Наименование поля, по которому будет производиться фильтрация записей. Может принимать </w:t>
            </w:r>
            <w:r w:rsidRPr="00CF6E0E">
              <w:lastRenderedPageBreak/>
              <w:t>следующие значения:</w:t>
            </w:r>
          </w:p>
          <w:p w14:paraId="36A7F8E6" w14:textId="037FE5EF" w:rsidR="00E06678" w:rsidRPr="00CF6E0E" w:rsidRDefault="00E06678" w:rsidP="001D78B8">
            <w:pPr>
              <w:pStyle w:val="afffffe"/>
              <w:numPr>
                <w:ilvl w:val="1"/>
                <w:numId w:val="90"/>
              </w:numPr>
              <w:spacing w:after="120" w:line="240" w:lineRule="auto"/>
            </w:pPr>
            <w:r w:rsidRPr="00CF6E0E">
              <w:t xml:space="preserve">"id" - тогда фильтрация должна происходить по Ид справочника </w:t>
            </w:r>
            <w:r w:rsidR="00B14266" w:rsidRPr="00CF6E0E">
              <w:t>ЕЦП</w:t>
            </w:r>
            <w:r w:rsidRPr="00CF6E0E">
              <w:t xml:space="preserve">. </w:t>
            </w:r>
          </w:p>
          <w:p w14:paraId="650459CF" w14:textId="7235851D" w:rsidR="00E06678" w:rsidRPr="00CF6E0E" w:rsidRDefault="00E06678" w:rsidP="001D78B8">
            <w:pPr>
              <w:pStyle w:val="afffffe"/>
              <w:numPr>
                <w:ilvl w:val="1"/>
                <w:numId w:val="90"/>
              </w:numPr>
              <w:spacing w:after="120" w:line="240" w:lineRule="auto"/>
            </w:pPr>
            <w:r w:rsidRPr="00CF6E0E">
              <w:t xml:space="preserve">"Code" - тогда фильтрация должна происходить по Коду справочника </w:t>
            </w:r>
            <w:r w:rsidR="00B14266" w:rsidRPr="00CF6E0E">
              <w:t>ЕЦП</w:t>
            </w:r>
            <w:r w:rsidRPr="00CF6E0E">
              <w:t xml:space="preserve">. </w:t>
            </w:r>
          </w:p>
          <w:p w14:paraId="72F63443" w14:textId="77777777" w:rsidR="00E06678" w:rsidRPr="00CF6E0E" w:rsidRDefault="00E06678" w:rsidP="001D78B8">
            <w:pPr>
              <w:pStyle w:val="afffffe"/>
              <w:numPr>
                <w:ilvl w:val="1"/>
                <w:numId w:val="90"/>
              </w:numPr>
              <w:spacing w:after="120" w:line="240" w:lineRule="auto"/>
            </w:pPr>
            <w:r w:rsidRPr="00CF6E0E">
              <w:t>"</w:t>
            </w:r>
            <w:r w:rsidRPr="00CF6E0E">
              <w:rPr>
                <w:lang w:val="en-US"/>
              </w:rPr>
              <w:t>ERSB</w:t>
            </w:r>
            <w:r w:rsidRPr="00CF6E0E">
              <w:t xml:space="preserve">_id" - тогда фильтрация должна происходить по Ид справочника ЭРСБ. </w:t>
            </w:r>
          </w:p>
          <w:p w14:paraId="6A3FD4EA" w14:textId="77777777" w:rsidR="00E06678" w:rsidRPr="00CF6E0E" w:rsidRDefault="00E06678" w:rsidP="001D78B8">
            <w:pPr>
              <w:pStyle w:val="afffffe"/>
              <w:numPr>
                <w:ilvl w:val="1"/>
                <w:numId w:val="90"/>
              </w:numPr>
              <w:spacing w:after="120" w:line="240" w:lineRule="auto"/>
            </w:pPr>
            <w:r w:rsidRPr="00CF6E0E">
              <w:t>"</w:t>
            </w:r>
            <w:r w:rsidRPr="00CF6E0E">
              <w:rPr>
                <w:lang w:val="en-US"/>
              </w:rPr>
              <w:t>ERSB</w:t>
            </w:r>
            <w:r w:rsidRPr="00CF6E0E">
              <w:t xml:space="preserve">_code" - тогда фильтрация должна происходить по </w:t>
            </w:r>
            <w:r w:rsidRPr="00CF6E0E">
              <w:rPr>
                <w:lang w:val="en-US"/>
              </w:rPr>
              <w:t>Publ</w:t>
            </w:r>
            <w:r w:rsidRPr="00CF6E0E">
              <w:t>_</w:t>
            </w:r>
            <w:r w:rsidRPr="00CF6E0E">
              <w:rPr>
                <w:lang w:val="en-US"/>
              </w:rPr>
              <w:t>Code</w:t>
            </w:r>
            <w:r w:rsidRPr="00CF6E0E">
              <w:t xml:space="preserve"> справочника ЭРСБ. </w:t>
            </w:r>
          </w:p>
          <w:p w14:paraId="2DD80879" w14:textId="77777777" w:rsidR="00E06678" w:rsidRPr="00CF6E0E" w:rsidRDefault="00E06678" w:rsidP="001D78B8">
            <w:pPr>
              <w:pStyle w:val="afffffe"/>
              <w:numPr>
                <w:ilvl w:val="0"/>
                <w:numId w:val="90"/>
              </w:numPr>
              <w:spacing w:after="120" w:line="240" w:lineRule="auto"/>
            </w:pPr>
            <w:r w:rsidRPr="00CF6E0E">
              <w:rPr>
                <w:lang w:val="en-US"/>
              </w:rPr>
              <w:t>Column</w:t>
            </w:r>
            <w:r w:rsidRPr="00CF6E0E">
              <w:t>_</w:t>
            </w:r>
            <w:r w:rsidRPr="00CF6E0E">
              <w:rPr>
                <w:lang w:val="en-US"/>
              </w:rPr>
              <w:t>Value</w:t>
            </w:r>
            <w:r w:rsidRPr="00CF6E0E">
              <w:t xml:space="preserve"> (</w:t>
            </w:r>
            <w:r w:rsidRPr="00CF6E0E">
              <w:rPr>
                <w:lang w:val="en-US"/>
              </w:rPr>
              <w:t>T</w:t>
            </w:r>
            <w:r w:rsidRPr="00CF6E0E">
              <w:t>, Н) – Значение поля таблицы стыковки для фильтрации записей.</w:t>
            </w:r>
          </w:p>
        </w:tc>
      </w:tr>
      <w:tr w:rsidR="00E06678" w:rsidRPr="00CF6E0E" w14:paraId="7DE65BDD" w14:textId="77777777" w:rsidTr="00866C6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DC0DD" w14:textId="77777777" w:rsidR="00E06678" w:rsidRPr="00CF6E0E" w:rsidRDefault="00E06678" w:rsidP="00866C6D">
            <w:pPr>
              <w:rPr>
                <w:b/>
              </w:rPr>
            </w:pPr>
            <w:r w:rsidRPr="00CF6E0E">
              <w:rPr>
                <w:b/>
              </w:rPr>
              <w:lastRenderedPageBreak/>
              <w:t xml:space="preserve">Ответ 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C932F" w14:textId="77777777" w:rsidR="00E06678" w:rsidRPr="00CF6E0E" w:rsidRDefault="00E06678" w:rsidP="00866C6D">
            <w:pPr>
              <w:pStyle w:val="afffffe"/>
              <w:ind w:left="0"/>
            </w:pPr>
            <w:r w:rsidRPr="00CF6E0E">
              <w:t xml:space="preserve">Алгоритм следующий: </w:t>
            </w:r>
          </w:p>
          <w:p w14:paraId="6937550E" w14:textId="77777777" w:rsidR="00E06678" w:rsidRPr="00CF6E0E" w:rsidRDefault="00E06678" w:rsidP="001D78B8">
            <w:pPr>
              <w:pStyle w:val="afffffe"/>
              <w:numPr>
                <w:ilvl w:val="0"/>
                <w:numId w:val="119"/>
              </w:numPr>
              <w:spacing w:after="120" w:line="240" w:lineRule="auto"/>
            </w:pPr>
            <w:r w:rsidRPr="00CF6E0E">
              <w:t>В таблице справочников dbo.</w:t>
            </w:r>
            <w:r w:rsidRPr="00CF6E0E">
              <w:rPr>
                <w:lang w:val="en-US"/>
              </w:rPr>
              <w:t>ERSB</w:t>
            </w:r>
            <w:r w:rsidRPr="00CF6E0E">
              <w:t>Refbook по Коду справочника (</w:t>
            </w:r>
            <w:r w:rsidRPr="00CF6E0E">
              <w:rPr>
                <w:lang w:val="en-US"/>
              </w:rPr>
              <w:t>Refbook</w:t>
            </w:r>
            <w:r w:rsidRPr="00CF6E0E">
              <w:t>_</w:t>
            </w:r>
            <w:r w:rsidRPr="00CF6E0E">
              <w:rPr>
                <w:lang w:val="en-US"/>
              </w:rPr>
              <w:t>Code</w:t>
            </w:r>
            <w:r w:rsidRPr="00CF6E0E">
              <w:t>) и наименованию таблицы стыковки (</w:t>
            </w:r>
            <w:r w:rsidRPr="00CF6E0E">
              <w:rPr>
                <w:lang w:val="en-US"/>
              </w:rPr>
              <w:t>Refbook</w:t>
            </w:r>
            <w:r w:rsidRPr="00CF6E0E">
              <w:t>_</w:t>
            </w:r>
            <w:r w:rsidRPr="00CF6E0E">
              <w:rPr>
                <w:lang w:val="en-US"/>
              </w:rPr>
              <w:t>MapName</w:t>
            </w:r>
            <w:r w:rsidRPr="00CF6E0E">
              <w:t xml:space="preserve">, если параметр задан) определяется таблица стыковки. </w:t>
            </w:r>
          </w:p>
          <w:p w14:paraId="0AC6E8E9" w14:textId="77777777" w:rsidR="00E06678" w:rsidRPr="00CF6E0E" w:rsidRDefault="00E06678" w:rsidP="001D78B8">
            <w:pPr>
              <w:pStyle w:val="afffffe"/>
              <w:numPr>
                <w:ilvl w:val="0"/>
                <w:numId w:val="119"/>
              </w:numPr>
              <w:spacing w:after="120" w:line="240" w:lineRule="auto"/>
            </w:pPr>
            <w:r w:rsidRPr="00CF6E0E">
              <w:t>Если таблица стыковки не найдена, то в ответе возвращается «0».</w:t>
            </w:r>
          </w:p>
          <w:p w14:paraId="0BE1D890" w14:textId="77777777" w:rsidR="00E06678" w:rsidRPr="00CF6E0E" w:rsidRDefault="00E06678" w:rsidP="001D78B8">
            <w:pPr>
              <w:pStyle w:val="afffffe"/>
              <w:numPr>
                <w:ilvl w:val="0"/>
                <w:numId w:val="119"/>
              </w:numPr>
              <w:spacing w:after="120" w:line="240" w:lineRule="auto"/>
            </w:pPr>
            <w:r w:rsidRPr="00CF6E0E">
              <w:t xml:space="preserve">Иначе с помощью таблицы стыковки производится поиск записей, удовлетворяющих условию: </w:t>
            </w:r>
            <w:r w:rsidRPr="00CF6E0E">
              <w:rPr>
                <w:lang w:val="en-US"/>
              </w:rPr>
              <w:t>Column</w:t>
            </w:r>
            <w:r w:rsidRPr="00CF6E0E">
              <w:t>_</w:t>
            </w:r>
            <w:r w:rsidRPr="00CF6E0E">
              <w:rPr>
                <w:lang w:val="en-US"/>
              </w:rPr>
              <w:t>Name</w:t>
            </w:r>
            <w:r w:rsidRPr="00CF6E0E">
              <w:t xml:space="preserve"> = </w:t>
            </w:r>
            <w:r w:rsidRPr="00CF6E0E">
              <w:rPr>
                <w:lang w:val="en-US"/>
              </w:rPr>
              <w:t>Column</w:t>
            </w:r>
            <w:r w:rsidRPr="00CF6E0E">
              <w:t>_</w:t>
            </w:r>
            <w:r w:rsidRPr="00CF6E0E">
              <w:rPr>
                <w:lang w:val="en-US"/>
              </w:rPr>
              <w:t>Value</w:t>
            </w:r>
            <w:r w:rsidRPr="00CF6E0E">
              <w:t>.</w:t>
            </w:r>
          </w:p>
          <w:p w14:paraId="723DBC57" w14:textId="77777777" w:rsidR="00E06678" w:rsidRPr="00CF6E0E" w:rsidRDefault="00E06678" w:rsidP="00866C6D">
            <w:pPr>
              <w:pStyle w:val="afffffe"/>
            </w:pPr>
            <w:r w:rsidRPr="00CF6E0E">
              <w:t>Если какой-то из двух параметров (</w:t>
            </w:r>
            <w:r w:rsidRPr="00CF6E0E">
              <w:rPr>
                <w:lang w:val="en-US"/>
              </w:rPr>
              <w:t>Column</w:t>
            </w:r>
            <w:r w:rsidRPr="00CF6E0E">
              <w:t>_</w:t>
            </w:r>
            <w:r w:rsidRPr="00CF6E0E">
              <w:rPr>
                <w:lang w:val="en-US"/>
              </w:rPr>
              <w:t>Name</w:t>
            </w:r>
            <w:r w:rsidRPr="00CF6E0E">
              <w:t xml:space="preserve">, </w:t>
            </w:r>
            <w:r w:rsidRPr="00CF6E0E">
              <w:rPr>
                <w:lang w:val="en-US"/>
              </w:rPr>
              <w:t>Column</w:t>
            </w:r>
            <w:r w:rsidRPr="00CF6E0E">
              <w:t>_</w:t>
            </w:r>
            <w:r w:rsidRPr="00CF6E0E">
              <w:rPr>
                <w:lang w:val="en-US"/>
              </w:rPr>
              <w:t>Value</w:t>
            </w:r>
            <w:r w:rsidRPr="00CF6E0E">
              <w:t>) не задан, то фильтрация не производится.</w:t>
            </w:r>
          </w:p>
          <w:p w14:paraId="456F4001" w14:textId="77777777" w:rsidR="00E06678" w:rsidRPr="00CF6E0E" w:rsidRDefault="00E06678" w:rsidP="00866C6D">
            <w:r w:rsidRPr="00CF6E0E">
              <w:t>В ответе выводится список элементов со следующими полями:</w:t>
            </w:r>
          </w:p>
          <w:p w14:paraId="57F73D81" w14:textId="77777777" w:rsidR="00E06678" w:rsidRPr="00CF6E0E" w:rsidRDefault="00E06678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</w:pPr>
            <w:r w:rsidRPr="00CF6E0E">
              <w:rPr>
                <w:lang w:val="en-US"/>
              </w:rPr>
              <w:t>id</w:t>
            </w:r>
            <w:r w:rsidRPr="00CF6E0E">
              <w:t xml:space="preserve"> – Идентификатор элемента справочника РИШ;</w:t>
            </w:r>
          </w:p>
          <w:p w14:paraId="42FF6138" w14:textId="77777777" w:rsidR="00E06678" w:rsidRPr="00CF6E0E" w:rsidRDefault="00E06678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</w:pPr>
            <w:r w:rsidRPr="00CF6E0E">
              <w:rPr>
                <w:lang w:val="en-US"/>
              </w:rPr>
              <w:t>Code</w:t>
            </w:r>
            <w:r w:rsidRPr="00CF6E0E">
              <w:t xml:space="preserve"> – Код элемента справочника РИШ;</w:t>
            </w:r>
          </w:p>
          <w:p w14:paraId="5A4175A3" w14:textId="77777777" w:rsidR="00E06678" w:rsidRPr="00CF6E0E" w:rsidRDefault="00E06678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</w:pPr>
            <w:r w:rsidRPr="00CF6E0E">
              <w:rPr>
                <w:lang w:val="en-US"/>
              </w:rPr>
              <w:t>ERSB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– Идентификатор справочника ЭРСБ;</w:t>
            </w:r>
          </w:p>
          <w:p w14:paraId="1C4AD552" w14:textId="77777777" w:rsidR="00E06678" w:rsidRPr="00CF6E0E" w:rsidRDefault="00E06678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</w:pPr>
            <w:r w:rsidRPr="00CF6E0E">
              <w:rPr>
                <w:lang w:val="en-US"/>
              </w:rPr>
              <w:t>ERSB</w:t>
            </w:r>
            <w:r w:rsidRPr="00CF6E0E">
              <w:t>_</w:t>
            </w:r>
            <w:r w:rsidRPr="00CF6E0E">
              <w:rPr>
                <w:lang w:val="en-US"/>
              </w:rPr>
              <w:t>Code</w:t>
            </w:r>
            <w:r w:rsidRPr="00CF6E0E">
              <w:t xml:space="preserve"> – Код  справочника ЭРСБ.</w:t>
            </w:r>
          </w:p>
        </w:tc>
      </w:tr>
      <w:tr w:rsidR="00E06678" w:rsidRPr="00CF6E0E" w14:paraId="3DD42C71" w14:textId="77777777" w:rsidTr="00866C6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F2C84" w14:textId="77777777" w:rsidR="00E06678" w:rsidRPr="00CF6E0E" w:rsidRDefault="00E06678" w:rsidP="00866C6D">
            <w:pPr>
              <w:rPr>
                <w:b/>
              </w:rPr>
            </w:pPr>
            <w:r w:rsidRPr="00CF6E0E">
              <w:rPr>
                <w:b/>
              </w:rPr>
              <w:t>Пример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B87C4" w14:textId="77777777" w:rsidR="00E06678" w:rsidRPr="00CF6E0E" w:rsidRDefault="00E06678" w:rsidP="00866C6D"/>
        </w:tc>
      </w:tr>
    </w:tbl>
    <w:p w14:paraId="0FB9B469" w14:textId="77777777" w:rsidR="00E06678" w:rsidRPr="00CF6E0E" w:rsidRDefault="00E06678" w:rsidP="00E06678"/>
    <w:p w14:paraId="3BAB6B51" w14:textId="12E02847" w:rsidR="007309BF" w:rsidRPr="00CF6E0E" w:rsidRDefault="00FB73C3" w:rsidP="00B46C50">
      <w:pPr>
        <w:pStyle w:val="header3"/>
      </w:pPr>
      <w:bookmarkStart w:id="740" w:name="_Toc38975059"/>
      <w:r w:rsidRPr="00CF6E0E">
        <w:t>Получение справочника Статус очереди</w:t>
      </w:r>
      <w:bookmarkEnd w:id="740"/>
    </w:p>
    <w:p w14:paraId="3E747018" w14:textId="77777777" w:rsidR="00FB73C3" w:rsidRPr="00CF6E0E" w:rsidRDefault="00FB73C3" w:rsidP="00FB73C3">
      <w:pPr>
        <w:rPr>
          <w:lang w:val="en-US"/>
        </w:rPr>
      </w:pPr>
      <w:r w:rsidRPr="00CF6E0E">
        <w:rPr>
          <w:b/>
          <w:lang w:val="en-US"/>
        </w:rPr>
        <w:t>GET api/ EvnQueue/EvnQueueStatus</w:t>
      </w:r>
    </w:p>
    <w:tbl>
      <w:tblPr>
        <w:tblStyle w:val="affd"/>
        <w:tblW w:w="0" w:type="auto"/>
        <w:tblLook w:val="04A0" w:firstRow="1" w:lastRow="0" w:firstColumn="1" w:lastColumn="0" w:noHBand="0" w:noVBand="1"/>
      </w:tblPr>
      <w:tblGrid>
        <w:gridCol w:w="1809"/>
        <w:gridCol w:w="7767"/>
      </w:tblGrid>
      <w:tr w:rsidR="00FB73C3" w:rsidRPr="00CF6E0E" w14:paraId="5BFEBFC8" w14:textId="77777777" w:rsidTr="00610462">
        <w:tc>
          <w:tcPr>
            <w:tcW w:w="1809" w:type="dxa"/>
          </w:tcPr>
          <w:p w14:paraId="13FD2F26" w14:textId="77777777" w:rsidR="00FB73C3" w:rsidRPr="00CF6E0E" w:rsidRDefault="00FB73C3" w:rsidP="00610462">
            <w:pPr>
              <w:rPr>
                <w:b/>
              </w:rPr>
            </w:pPr>
            <w:r w:rsidRPr="00CF6E0E">
              <w:rPr>
                <w:b/>
              </w:rPr>
              <w:t>Входящие параметры</w:t>
            </w:r>
          </w:p>
        </w:tc>
        <w:tc>
          <w:tcPr>
            <w:tcW w:w="7767" w:type="dxa"/>
          </w:tcPr>
          <w:p w14:paraId="730683E4" w14:textId="77777777" w:rsidR="00FB73C3" w:rsidRPr="00CF6E0E" w:rsidRDefault="00FB73C3" w:rsidP="001D78B8">
            <w:pPr>
              <w:pStyle w:val="afffffe"/>
              <w:numPr>
                <w:ilvl w:val="0"/>
                <w:numId w:val="125"/>
              </w:numPr>
              <w:spacing w:after="120" w:line="240" w:lineRule="auto"/>
            </w:pPr>
            <w:r w:rsidRPr="00CF6E0E">
              <w:t xml:space="preserve">Нет </w:t>
            </w:r>
          </w:p>
        </w:tc>
      </w:tr>
      <w:tr w:rsidR="00FB73C3" w:rsidRPr="00CF6E0E" w14:paraId="01AA4991" w14:textId="77777777" w:rsidTr="00610462">
        <w:tc>
          <w:tcPr>
            <w:tcW w:w="1809" w:type="dxa"/>
          </w:tcPr>
          <w:p w14:paraId="57104288" w14:textId="77777777" w:rsidR="00FB73C3" w:rsidRPr="00CF6E0E" w:rsidRDefault="00FB73C3" w:rsidP="00610462">
            <w:pPr>
              <w:rPr>
                <w:b/>
              </w:rPr>
            </w:pPr>
            <w:r w:rsidRPr="00CF6E0E">
              <w:rPr>
                <w:b/>
              </w:rPr>
              <w:t xml:space="preserve">Действия </w:t>
            </w:r>
          </w:p>
        </w:tc>
        <w:tc>
          <w:tcPr>
            <w:tcW w:w="7767" w:type="dxa"/>
          </w:tcPr>
          <w:p w14:paraId="25D5444F" w14:textId="77777777" w:rsidR="00FB73C3" w:rsidRPr="00CF6E0E" w:rsidRDefault="00FB73C3" w:rsidP="00610462">
            <w:r w:rsidRPr="00CF6E0E">
              <w:t>Выдается список записей справочника Статус очереди (</w:t>
            </w:r>
            <w:r w:rsidRPr="00CF6E0E">
              <w:rPr>
                <w:b/>
                <w:lang w:val="en-US"/>
              </w:rPr>
              <w:t>EvnQueueStatus</w:t>
            </w:r>
            <w:r w:rsidRPr="00CF6E0E">
              <w:t>)</w:t>
            </w:r>
          </w:p>
        </w:tc>
      </w:tr>
      <w:tr w:rsidR="00FB73C3" w:rsidRPr="00CF6E0E" w14:paraId="5906995D" w14:textId="77777777" w:rsidTr="00610462">
        <w:tc>
          <w:tcPr>
            <w:tcW w:w="1809" w:type="dxa"/>
          </w:tcPr>
          <w:p w14:paraId="7CD5025C" w14:textId="77777777" w:rsidR="00FB73C3" w:rsidRPr="00CF6E0E" w:rsidRDefault="00FB73C3" w:rsidP="00610462">
            <w:pPr>
              <w:rPr>
                <w:b/>
              </w:rPr>
            </w:pPr>
            <w:r w:rsidRPr="00CF6E0E">
              <w:rPr>
                <w:b/>
              </w:rPr>
              <w:t xml:space="preserve">Ответ </w:t>
            </w:r>
          </w:p>
        </w:tc>
        <w:tc>
          <w:tcPr>
            <w:tcW w:w="7767" w:type="dxa"/>
          </w:tcPr>
          <w:p w14:paraId="12C87697" w14:textId="77777777" w:rsidR="00FB73C3" w:rsidRPr="00CF6E0E" w:rsidRDefault="00FB73C3" w:rsidP="00610462">
            <w:r w:rsidRPr="00CF6E0E">
              <w:t>Если есть ошибки, то возвращается код ошибки.</w:t>
            </w:r>
          </w:p>
          <w:p w14:paraId="2F7A44C4" w14:textId="77777777" w:rsidR="00FB73C3" w:rsidRPr="00CF6E0E" w:rsidRDefault="00FB73C3" w:rsidP="00610462">
            <w:r w:rsidRPr="00CF6E0E">
              <w:t xml:space="preserve">Иначе: выдаются следующие данные: </w:t>
            </w:r>
          </w:p>
          <w:p w14:paraId="00ACD8BE" w14:textId="77777777" w:rsidR="00FB73C3" w:rsidRPr="00CF6E0E" w:rsidRDefault="00FB73C3" w:rsidP="001D78B8">
            <w:pPr>
              <w:pStyle w:val="afffffe"/>
              <w:numPr>
                <w:ilvl w:val="0"/>
                <w:numId w:val="125"/>
              </w:numPr>
              <w:spacing w:after="0" w:line="240" w:lineRule="auto"/>
            </w:pPr>
            <w:r w:rsidRPr="00CF6E0E">
              <w:t>EvnQueueStatus_id (</w:t>
            </w:r>
            <w:r w:rsidRPr="00CF6E0E">
              <w:rPr>
                <w:lang w:val="en-US"/>
              </w:rPr>
              <w:t>N</w:t>
            </w:r>
            <w:r w:rsidRPr="00CF6E0E">
              <w:t>) – идентификатор статуса очереди.</w:t>
            </w:r>
          </w:p>
          <w:p w14:paraId="020393B8" w14:textId="77777777" w:rsidR="00FB73C3" w:rsidRPr="00CF6E0E" w:rsidRDefault="00FB73C3" w:rsidP="001D78B8">
            <w:pPr>
              <w:pStyle w:val="afffffe"/>
              <w:numPr>
                <w:ilvl w:val="0"/>
                <w:numId w:val="125"/>
              </w:numPr>
              <w:spacing w:after="0" w:line="240" w:lineRule="auto"/>
            </w:pPr>
            <w:r w:rsidRPr="00CF6E0E">
              <w:t>EvnQueueStatus_Name (Т) – наименование статуса очереди.</w:t>
            </w:r>
          </w:p>
          <w:p w14:paraId="5E46B124" w14:textId="77777777" w:rsidR="00FB73C3" w:rsidRPr="00CF6E0E" w:rsidRDefault="00FB73C3" w:rsidP="001D78B8">
            <w:pPr>
              <w:pStyle w:val="afffffe"/>
              <w:numPr>
                <w:ilvl w:val="0"/>
                <w:numId w:val="125"/>
              </w:numPr>
              <w:spacing w:after="0" w:line="240" w:lineRule="auto"/>
            </w:pPr>
            <w:r w:rsidRPr="00CF6E0E">
              <w:t>EvnQueueStatus_Code (Т) – код статуса очереди.</w:t>
            </w:r>
          </w:p>
        </w:tc>
      </w:tr>
      <w:tr w:rsidR="00FB73C3" w:rsidRPr="00CF6E0E" w14:paraId="1003041A" w14:textId="77777777" w:rsidTr="00610462">
        <w:tc>
          <w:tcPr>
            <w:tcW w:w="1809" w:type="dxa"/>
          </w:tcPr>
          <w:p w14:paraId="6D3669DC" w14:textId="77777777" w:rsidR="00FB73C3" w:rsidRPr="00CF6E0E" w:rsidRDefault="00FB73C3" w:rsidP="00610462">
            <w:pPr>
              <w:rPr>
                <w:b/>
              </w:rPr>
            </w:pPr>
            <w:r w:rsidRPr="00CF6E0E">
              <w:rPr>
                <w:b/>
              </w:rPr>
              <w:t>Пример</w:t>
            </w:r>
          </w:p>
        </w:tc>
        <w:tc>
          <w:tcPr>
            <w:tcW w:w="7767" w:type="dxa"/>
          </w:tcPr>
          <w:p w14:paraId="5B881E66" w14:textId="77777777" w:rsidR="00FB73C3" w:rsidRPr="00CF6E0E" w:rsidRDefault="00FB73C3" w:rsidP="00610462"/>
        </w:tc>
      </w:tr>
    </w:tbl>
    <w:p w14:paraId="747EF78C" w14:textId="5A04A1A1" w:rsidR="004A2583" w:rsidRPr="00CF6E0E" w:rsidRDefault="004A2583" w:rsidP="008819B8">
      <w:pPr>
        <w:pStyle w:val="header1"/>
        <w:numPr>
          <w:ilvl w:val="0"/>
          <w:numId w:val="25"/>
        </w:numPr>
      </w:pPr>
      <w:bookmarkStart w:id="741" w:name="_Toc38975060"/>
      <w:bookmarkStart w:id="742" w:name="OLE_LINK6"/>
      <w:bookmarkStart w:id="743" w:name="OLE_LINK7"/>
      <w:bookmarkEnd w:id="707"/>
      <w:bookmarkEnd w:id="708"/>
      <w:r w:rsidRPr="00CF6E0E">
        <w:lastRenderedPageBreak/>
        <w:t>Паспорт медицинской организации</w:t>
      </w:r>
      <w:bookmarkEnd w:id="741"/>
    </w:p>
    <w:p w14:paraId="2A534C1C" w14:textId="77777777" w:rsidR="00CA0F44" w:rsidRPr="00CF6E0E" w:rsidRDefault="00CA0F44" w:rsidP="008819B8">
      <w:pPr>
        <w:pStyle w:val="afffffe"/>
        <w:keepNext/>
        <w:numPr>
          <w:ilvl w:val="0"/>
          <w:numId w:val="43"/>
        </w:numPr>
        <w:spacing w:before="240" w:after="240" w:line="240" w:lineRule="auto"/>
        <w:contextualSpacing w:val="0"/>
        <w:outlineLvl w:val="1"/>
        <w:rPr>
          <w:rFonts w:eastAsia="Calibri"/>
          <w:b/>
          <w:vanish/>
          <w:szCs w:val="24"/>
          <w:lang w:eastAsia="ru-RU"/>
        </w:rPr>
      </w:pPr>
      <w:bookmarkStart w:id="744" w:name="_Toc470786762"/>
      <w:bookmarkStart w:id="745" w:name="_Toc470787617"/>
      <w:bookmarkStart w:id="746" w:name="_Toc470788472"/>
      <w:bookmarkStart w:id="747" w:name="_Toc472088562"/>
      <w:bookmarkStart w:id="748" w:name="_Toc472089467"/>
      <w:bookmarkStart w:id="749" w:name="_Toc472520229"/>
      <w:bookmarkStart w:id="750" w:name="_Toc473110380"/>
      <w:bookmarkStart w:id="751" w:name="_Toc473111240"/>
      <w:bookmarkStart w:id="752" w:name="_Toc473545871"/>
      <w:bookmarkStart w:id="753" w:name="_Toc473554102"/>
      <w:bookmarkStart w:id="754" w:name="_Toc474249479"/>
      <w:bookmarkStart w:id="755" w:name="_Toc474250356"/>
      <w:bookmarkStart w:id="756" w:name="_Toc474836614"/>
      <w:bookmarkStart w:id="757" w:name="_Toc474846671"/>
      <w:bookmarkStart w:id="758" w:name="_Toc474847560"/>
      <w:bookmarkStart w:id="759" w:name="_Toc474852764"/>
      <w:bookmarkStart w:id="760" w:name="_Toc474853653"/>
      <w:bookmarkStart w:id="761" w:name="_Toc474851862"/>
      <w:bookmarkStart w:id="762" w:name="_Toc477878559"/>
      <w:bookmarkStart w:id="763" w:name="_Toc477879448"/>
      <w:bookmarkStart w:id="764" w:name="_Toc477946676"/>
      <w:bookmarkStart w:id="765" w:name="_Toc477947565"/>
      <w:bookmarkStart w:id="766" w:name="_Toc481139484"/>
      <w:bookmarkStart w:id="767" w:name="_Toc481140375"/>
      <w:bookmarkStart w:id="768" w:name="_Toc481141266"/>
      <w:bookmarkStart w:id="769" w:name="_Toc485895214"/>
      <w:bookmarkStart w:id="770" w:name="_Toc490830948"/>
      <w:bookmarkStart w:id="771" w:name="_Toc490831467"/>
      <w:bookmarkStart w:id="772" w:name="_Toc490831986"/>
      <w:bookmarkStart w:id="773" w:name="_Toc491154383"/>
      <w:bookmarkStart w:id="774" w:name="_Toc491155011"/>
      <w:bookmarkStart w:id="775" w:name="_Toc491155682"/>
      <w:bookmarkStart w:id="776" w:name="_Toc491156176"/>
      <w:bookmarkStart w:id="777" w:name="_Toc491156670"/>
      <w:bookmarkStart w:id="778" w:name="_Toc491157164"/>
      <w:bookmarkStart w:id="779" w:name="_Toc491242350"/>
      <w:bookmarkStart w:id="780" w:name="_Toc491242839"/>
      <w:bookmarkStart w:id="781" w:name="_Toc491243328"/>
      <w:bookmarkStart w:id="782" w:name="_Toc514417465"/>
      <w:bookmarkStart w:id="783" w:name="_Toc514417985"/>
      <w:bookmarkStart w:id="784" w:name="_Toc514418505"/>
      <w:bookmarkStart w:id="785" w:name="_Toc514419039"/>
      <w:bookmarkStart w:id="786" w:name="_Toc514419575"/>
      <w:bookmarkStart w:id="787" w:name="_Toc514420113"/>
      <w:bookmarkStart w:id="788" w:name="_Toc515283363"/>
      <w:bookmarkStart w:id="789" w:name="_Toc515283927"/>
      <w:bookmarkStart w:id="790" w:name="_Toc515284464"/>
      <w:bookmarkStart w:id="791" w:name="_Toc515285001"/>
      <w:bookmarkStart w:id="792" w:name="_Toc523933277"/>
      <w:bookmarkStart w:id="793" w:name="_Toc524694173"/>
      <w:bookmarkStart w:id="794" w:name="_Toc532555647"/>
      <w:bookmarkStart w:id="795" w:name="_Toc536176883"/>
      <w:bookmarkStart w:id="796" w:name="_Toc536436674"/>
      <w:bookmarkStart w:id="797" w:name="_Toc4935039"/>
      <w:bookmarkStart w:id="798" w:name="_Toc5264254"/>
      <w:bookmarkStart w:id="799" w:name="_Toc5353807"/>
      <w:bookmarkStart w:id="800" w:name="_Toc5632155"/>
      <w:bookmarkStart w:id="801" w:name="_Toc5974349"/>
      <w:bookmarkStart w:id="802" w:name="_Toc10023897"/>
      <w:bookmarkStart w:id="803" w:name="_Toc11156872"/>
      <w:bookmarkStart w:id="804" w:name="_Toc11160026"/>
      <w:bookmarkStart w:id="805" w:name="_Toc11160711"/>
      <w:bookmarkStart w:id="806" w:name="_Toc11318862"/>
      <w:bookmarkStart w:id="807" w:name="_Toc16852322"/>
      <w:bookmarkStart w:id="808" w:name="_Toc16853008"/>
      <w:bookmarkStart w:id="809" w:name="_Toc16853694"/>
      <w:bookmarkStart w:id="810" w:name="_Toc18938513"/>
      <w:bookmarkStart w:id="811" w:name="_Toc22636654"/>
      <w:bookmarkStart w:id="812" w:name="_Toc29910777"/>
      <w:bookmarkStart w:id="813" w:name="_Toc36467072"/>
      <w:bookmarkStart w:id="814" w:name="_Toc38975061"/>
      <w:bookmarkStart w:id="815" w:name="OLE_LINK8"/>
      <w:bookmarkStart w:id="816" w:name="OLE_LINK9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</w:p>
    <w:p w14:paraId="28D00888" w14:textId="0CFB936C" w:rsidR="00E15F12" w:rsidRPr="00CF6E0E" w:rsidRDefault="00E15F12" w:rsidP="00B46C50">
      <w:pPr>
        <w:pStyle w:val="header2"/>
      </w:pPr>
      <w:bookmarkStart w:id="817" w:name="_Toc38975062"/>
      <w:r w:rsidRPr="00CF6E0E">
        <w:t xml:space="preserve">Описание последовательности вызова методов </w:t>
      </w:r>
      <w:r w:rsidR="003C2773" w:rsidRPr="00CF6E0E">
        <w:t>по Структуре МО</w:t>
      </w:r>
      <w:bookmarkEnd w:id="817"/>
    </w:p>
    <w:p w14:paraId="4FE41742" w14:textId="17AC916F" w:rsidR="00E15F12" w:rsidRPr="00CF6E0E" w:rsidRDefault="00E15F12" w:rsidP="00E15F12">
      <w:r w:rsidRPr="00CF6E0E">
        <w:t>В целях корректного сохранения данных в Системе должна быть соблюдена следующая последовательность вызова методов</w:t>
      </w:r>
      <w:r w:rsidR="00690528" w:rsidRPr="00CF6E0E">
        <w:t>:</w:t>
      </w:r>
    </w:p>
    <w:p w14:paraId="539F0C6D" w14:textId="77777777" w:rsidR="00690528" w:rsidRPr="00CF6E0E" w:rsidRDefault="00690528" w:rsidP="00E15F12"/>
    <w:p w14:paraId="73DE9256" w14:textId="3CA0D578" w:rsidR="00690528" w:rsidRPr="00CF6E0E" w:rsidRDefault="00690528" w:rsidP="00690528">
      <w:pPr>
        <w:ind w:firstLine="708"/>
        <w:rPr>
          <w:b/>
        </w:rPr>
      </w:pPr>
      <w:r w:rsidRPr="00CF6E0E">
        <w:rPr>
          <w:b/>
        </w:rPr>
        <w:t>Создание структуры МО</w:t>
      </w:r>
    </w:p>
    <w:p w14:paraId="69C118E4" w14:textId="77777777" w:rsidR="003C2773" w:rsidRPr="00CF6E0E" w:rsidRDefault="003C2773" w:rsidP="00690528">
      <w:pPr>
        <w:pStyle w:val="affffff4"/>
      </w:pPr>
    </w:p>
    <w:p w14:paraId="0D03EB90" w14:textId="295F1129" w:rsidR="00690528" w:rsidRPr="00CF6E0E" w:rsidRDefault="00690528" w:rsidP="00690528">
      <w:pPr>
        <w:pStyle w:val="affffff4"/>
      </w:pPr>
      <w:r w:rsidRPr="00CF6E0E">
        <w:t xml:space="preserve">МО добавляется в Систему по заявке от МО. Шаблон оформления заявки приведен в Приложении 1. </w:t>
      </w:r>
    </w:p>
    <w:p w14:paraId="6A70AFC7" w14:textId="07E78F4B" w:rsidR="00690528" w:rsidRPr="00CF6E0E" w:rsidRDefault="00690528" w:rsidP="008819B8">
      <w:pPr>
        <w:pStyle w:val="affffff4"/>
        <w:numPr>
          <w:ilvl w:val="0"/>
          <w:numId w:val="35"/>
        </w:numPr>
      </w:pPr>
      <w:r w:rsidRPr="00CF6E0E">
        <w:t>Создать подразделение.</w:t>
      </w:r>
    </w:p>
    <w:p w14:paraId="0014558A" w14:textId="5970E8DA" w:rsidR="00690528" w:rsidRPr="00CF6E0E" w:rsidRDefault="00690528" w:rsidP="008819B8">
      <w:pPr>
        <w:pStyle w:val="affffff4"/>
        <w:numPr>
          <w:ilvl w:val="0"/>
          <w:numId w:val="35"/>
        </w:numPr>
      </w:pPr>
      <w:r w:rsidRPr="00CF6E0E">
        <w:t>Создать отделение.</w:t>
      </w:r>
    </w:p>
    <w:p w14:paraId="2722465B" w14:textId="6D7543AC" w:rsidR="00690528" w:rsidRPr="00CF6E0E" w:rsidRDefault="00690528" w:rsidP="008819B8">
      <w:pPr>
        <w:pStyle w:val="affffff4"/>
        <w:numPr>
          <w:ilvl w:val="0"/>
          <w:numId w:val="35"/>
        </w:numPr>
      </w:pPr>
      <w:r w:rsidRPr="00CF6E0E">
        <w:t>Создать дополнительный профиль (при необходимости).</w:t>
      </w:r>
    </w:p>
    <w:p w14:paraId="68F1E5E0" w14:textId="46B21C0A" w:rsidR="00690528" w:rsidRPr="00CF6E0E" w:rsidRDefault="00690528" w:rsidP="008819B8">
      <w:pPr>
        <w:pStyle w:val="affffff4"/>
        <w:numPr>
          <w:ilvl w:val="0"/>
          <w:numId w:val="35"/>
        </w:numPr>
      </w:pPr>
      <w:r w:rsidRPr="00CF6E0E">
        <w:t>Создать участки.</w:t>
      </w:r>
    </w:p>
    <w:p w14:paraId="230CC188" w14:textId="77777777" w:rsidR="00690528" w:rsidRPr="00CF6E0E" w:rsidRDefault="00690528" w:rsidP="00690528">
      <w:pPr>
        <w:pStyle w:val="affffff4"/>
      </w:pPr>
    </w:p>
    <w:p w14:paraId="4E62BB9B" w14:textId="59371947" w:rsidR="000D1EF9" w:rsidRPr="00CF6E0E" w:rsidRDefault="000D1EF9" w:rsidP="000D1EF9">
      <w:pPr>
        <w:pStyle w:val="affffff4"/>
      </w:pPr>
      <w:r w:rsidRPr="00CF6E0E">
        <w:t xml:space="preserve">Подробное описание методов см. </w:t>
      </w:r>
      <w:r w:rsidRPr="00CF6E0E">
        <w:fldChar w:fldCharType="begin"/>
      </w:r>
      <w:r w:rsidRPr="00CF6E0E">
        <w:instrText xml:space="preserve"> REF _Ref468893934 \r \h </w:instrText>
      </w:r>
      <w:r w:rsidR="008915B2" w:rsidRPr="00CF6E0E">
        <w:instrText xml:space="preserve"> \* MERGEFORMAT </w:instrText>
      </w:r>
      <w:r w:rsidRPr="00CF6E0E">
        <w:fldChar w:fldCharType="separate"/>
      </w:r>
      <w:r w:rsidR="00BE3CC6" w:rsidRPr="00CF6E0E">
        <w:t>3.3</w:t>
      </w:r>
      <w:r w:rsidRPr="00CF6E0E">
        <w:fldChar w:fldCharType="end"/>
      </w:r>
      <w:r w:rsidRPr="00CF6E0E">
        <w:t>.</w:t>
      </w:r>
    </w:p>
    <w:p w14:paraId="7B1E42B8" w14:textId="77777777" w:rsidR="000D1EF9" w:rsidRPr="00CF6E0E" w:rsidRDefault="000D1EF9" w:rsidP="000D1EF9">
      <w:pPr>
        <w:pStyle w:val="affffff4"/>
      </w:pPr>
    </w:p>
    <w:tbl>
      <w:tblPr>
        <w:tblW w:w="1017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2694"/>
        <w:gridCol w:w="2835"/>
        <w:gridCol w:w="3933"/>
      </w:tblGrid>
      <w:tr w:rsidR="00D760F4" w:rsidRPr="00CF6E0E" w14:paraId="7B9BFC36" w14:textId="77777777" w:rsidTr="00BC4FE8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B2B6C3" w14:textId="47688BAE" w:rsidR="00BC4FE8" w:rsidRPr="00CF6E0E" w:rsidRDefault="00BC4FE8" w:rsidP="00BC4FE8">
            <w:pPr>
              <w:jc w:val="center"/>
            </w:pPr>
            <w:r w:rsidRPr="00CF6E0E">
              <w:rPr>
                <w:b/>
                <w:bCs/>
              </w:rPr>
              <w:t>№ п/п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1A4163" w14:textId="5AA0F492" w:rsidR="00BC4FE8" w:rsidRPr="00CF6E0E" w:rsidRDefault="00BC4FE8" w:rsidP="00BC4FE8">
            <w:pPr>
              <w:jc w:val="center"/>
            </w:pPr>
            <w:r w:rsidRPr="00CF6E0E">
              <w:rPr>
                <w:b/>
                <w:bCs/>
              </w:rPr>
              <w:t>Описание метод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4B580B" w14:textId="5FBBAD7A" w:rsidR="00BC4FE8" w:rsidRPr="00CF6E0E" w:rsidRDefault="00BC4FE8" w:rsidP="00BC4FE8">
            <w:pPr>
              <w:jc w:val="center"/>
            </w:pPr>
            <w:r w:rsidRPr="00CF6E0E">
              <w:rPr>
                <w:b/>
                <w:bCs/>
              </w:rPr>
              <w:t>Метод</w:t>
            </w:r>
          </w:p>
        </w:tc>
        <w:tc>
          <w:tcPr>
            <w:tcW w:w="3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7D791C" w14:textId="560F2EB8" w:rsidR="00BC4FE8" w:rsidRPr="00CF6E0E" w:rsidRDefault="00BC4FE8" w:rsidP="00BC4FE8">
            <w:pPr>
              <w:jc w:val="center"/>
            </w:pPr>
            <w:r w:rsidRPr="00CF6E0E">
              <w:rPr>
                <w:b/>
                <w:bCs/>
              </w:rPr>
              <w:t>Комментарий</w:t>
            </w:r>
          </w:p>
        </w:tc>
      </w:tr>
      <w:tr w:rsidR="00D760F4" w:rsidRPr="00CF6E0E" w14:paraId="27128899" w14:textId="77777777" w:rsidTr="00BC4FE8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F4D40" w14:textId="77777777" w:rsidR="00BC4FE8" w:rsidRPr="00CF6E0E" w:rsidRDefault="00BC4FE8">
            <w:pPr>
              <w:jc w:val="right"/>
            </w:pPr>
            <w:r w:rsidRPr="00CF6E0E"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1376D4" w14:textId="77777777" w:rsidR="00BC4FE8" w:rsidRPr="00CF6E0E" w:rsidRDefault="00BC4FE8">
            <w:r w:rsidRPr="00CF6E0E">
              <w:t xml:space="preserve">Получение списка МО региона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2700A" w14:textId="77777777" w:rsidR="00BC4FE8" w:rsidRPr="00CF6E0E" w:rsidRDefault="00BC4FE8">
            <w:r w:rsidRPr="00CF6E0E">
              <w:t xml:space="preserve">GET api/LpuList </w:t>
            </w:r>
          </w:p>
        </w:tc>
        <w:tc>
          <w:tcPr>
            <w:tcW w:w="3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512558" w14:textId="77777777" w:rsidR="00BC4FE8" w:rsidRPr="00CF6E0E" w:rsidRDefault="00BC4FE8">
            <w:r w:rsidRPr="00CF6E0E">
              <w:t> </w:t>
            </w:r>
          </w:p>
        </w:tc>
      </w:tr>
      <w:tr w:rsidR="00D760F4" w:rsidRPr="00CF6E0E" w14:paraId="2CD9C16E" w14:textId="77777777" w:rsidTr="00BC4FE8">
        <w:trPr>
          <w:trHeight w:val="5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F1114" w14:textId="77777777" w:rsidR="00BC4FE8" w:rsidRPr="00CF6E0E" w:rsidRDefault="00BC4FE8">
            <w:pPr>
              <w:jc w:val="right"/>
            </w:pPr>
            <w:r w:rsidRPr="00CF6E0E">
              <w:t>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EE849" w14:textId="77777777" w:rsidR="00BC4FE8" w:rsidRPr="00CF6E0E" w:rsidRDefault="00BC4FE8">
            <w:r w:rsidRPr="00CF6E0E">
              <w:t xml:space="preserve">Создание подразделения МО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1FEF4" w14:textId="77777777" w:rsidR="00BC4FE8" w:rsidRPr="00CF6E0E" w:rsidRDefault="00BC4FE8">
            <w:r w:rsidRPr="00CF6E0E">
              <w:t>POST api/lpu/LpuBuilding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EA696" w14:textId="77777777" w:rsidR="00BC4FE8" w:rsidRPr="00CF6E0E" w:rsidRDefault="00BC4FE8">
            <w:r w:rsidRPr="00CF6E0E">
              <w:t>Выполняем метод 4. Если не найдено записей, то выполняем метод. Если найдена 1 запись, то выполняем метод 6. Если найдено несколько записей, то ошибка.</w:t>
            </w:r>
          </w:p>
        </w:tc>
      </w:tr>
      <w:tr w:rsidR="00D760F4" w:rsidRPr="00CF6E0E" w14:paraId="7E9A1FDE" w14:textId="77777777" w:rsidTr="00BC4FE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E52E2" w14:textId="77777777" w:rsidR="00BC4FE8" w:rsidRPr="00CF6E0E" w:rsidRDefault="00BC4FE8">
            <w:pPr>
              <w:jc w:val="right"/>
            </w:pPr>
            <w:r w:rsidRPr="00CF6E0E">
              <w:t>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1E6B3D" w14:textId="77777777" w:rsidR="00BC4FE8" w:rsidRPr="00CF6E0E" w:rsidRDefault="00BC4FE8">
            <w:r w:rsidRPr="00CF6E0E">
              <w:t xml:space="preserve">Получение атрибутов подразделения по идентификатору подразделения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4D368" w14:textId="77777777" w:rsidR="00BC4FE8" w:rsidRPr="00CF6E0E" w:rsidRDefault="00BC4FE8">
            <w:r w:rsidRPr="00CF6E0E">
              <w:t xml:space="preserve">GET api/lpu/LpuBuildingByID 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2F2B39" w14:textId="77777777" w:rsidR="00BC4FE8" w:rsidRPr="00CF6E0E" w:rsidRDefault="00BC4FE8">
            <w:r w:rsidRPr="00CF6E0E">
              <w:t> </w:t>
            </w:r>
          </w:p>
        </w:tc>
      </w:tr>
      <w:tr w:rsidR="00D760F4" w:rsidRPr="00CF6E0E" w14:paraId="00E669B7" w14:textId="77777777" w:rsidTr="00BC4FE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572B8" w14:textId="77777777" w:rsidR="00BC4FE8" w:rsidRPr="00CF6E0E" w:rsidRDefault="00BC4FE8">
            <w:pPr>
              <w:jc w:val="right"/>
            </w:pPr>
            <w:r w:rsidRPr="00CF6E0E">
              <w:t>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CEEC6A" w14:textId="77777777" w:rsidR="00BC4FE8" w:rsidRPr="00CF6E0E" w:rsidRDefault="00BC4FE8">
            <w:r w:rsidRPr="00CF6E0E">
              <w:t xml:space="preserve">Получение списка подразделений по коду и наименованию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063D0" w14:textId="77777777" w:rsidR="00BC4FE8" w:rsidRPr="00CF6E0E" w:rsidRDefault="00BC4FE8">
            <w:r w:rsidRPr="00CF6E0E">
              <w:t>GET api/lpu/LpuBuildingListByCodeAndName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122371" w14:textId="77777777" w:rsidR="00BC4FE8" w:rsidRPr="00CF6E0E" w:rsidRDefault="00BC4FE8">
            <w:r w:rsidRPr="00CF6E0E">
              <w:t> </w:t>
            </w:r>
          </w:p>
        </w:tc>
      </w:tr>
      <w:tr w:rsidR="00D760F4" w:rsidRPr="00CF6E0E" w14:paraId="329EED08" w14:textId="77777777" w:rsidTr="00BC4FE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245C8" w14:textId="77777777" w:rsidR="00BC4FE8" w:rsidRPr="00CF6E0E" w:rsidRDefault="00BC4FE8">
            <w:pPr>
              <w:jc w:val="right"/>
            </w:pPr>
            <w:r w:rsidRPr="00CF6E0E">
              <w:t>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EBDB42" w14:textId="77777777" w:rsidR="00BC4FE8" w:rsidRPr="00CF6E0E" w:rsidRDefault="00BC4FE8">
            <w:r w:rsidRPr="00CF6E0E">
              <w:t xml:space="preserve">Получение списка подразделений МО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72A89" w14:textId="77777777" w:rsidR="00BC4FE8" w:rsidRPr="00CF6E0E" w:rsidRDefault="00BC4FE8">
            <w:r w:rsidRPr="00CF6E0E">
              <w:t>GET api/lpu/LpuBuildingListByMO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37AAC4" w14:textId="77777777" w:rsidR="00BC4FE8" w:rsidRPr="00CF6E0E" w:rsidRDefault="00BC4FE8">
            <w:r w:rsidRPr="00CF6E0E">
              <w:t> </w:t>
            </w:r>
          </w:p>
        </w:tc>
      </w:tr>
      <w:tr w:rsidR="00D760F4" w:rsidRPr="00CF6E0E" w14:paraId="04B0728F" w14:textId="77777777" w:rsidTr="00BC4FE8">
        <w:trPr>
          <w:trHeight w:val="5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81EDB" w14:textId="77777777" w:rsidR="00BC4FE8" w:rsidRPr="00CF6E0E" w:rsidRDefault="00BC4FE8">
            <w:pPr>
              <w:jc w:val="right"/>
            </w:pPr>
            <w:r w:rsidRPr="00CF6E0E">
              <w:t>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C46DF4" w14:textId="77777777" w:rsidR="00BC4FE8" w:rsidRPr="00CF6E0E" w:rsidRDefault="00BC4FE8">
            <w:r w:rsidRPr="00CF6E0E">
              <w:t xml:space="preserve">Изменение данных подразделения.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B24E7" w14:textId="77777777" w:rsidR="00BC4FE8" w:rsidRPr="00CF6E0E" w:rsidRDefault="00BC4FE8">
            <w:r w:rsidRPr="00CF6E0E">
              <w:t xml:space="preserve">PUT api/lpu/LpuBuilding 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835DC1" w14:textId="77777777" w:rsidR="00BC4FE8" w:rsidRPr="00CF6E0E" w:rsidRDefault="00BC4FE8">
            <w:r w:rsidRPr="00CF6E0E">
              <w:t> </w:t>
            </w:r>
          </w:p>
        </w:tc>
      </w:tr>
      <w:tr w:rsidR="00D760F4" w:rsidRPr="00CF6E0E" w14:paraId="5AB535C4" w14:textId="77777777" w:rsidTr="00BC4FE8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78955" w14:textId="77777777" w:rsidR="00BC4FE8" w:rsidRPr="00CF6E0E" w:rsidRDefault="00BC4FE8">
            <w:pPr>
              <w:jc w:val="right"/>
            </w:pPr>
            <w:r w:rsidRPr="00CF6E0E">
              <w:t>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CC40E5" w14:textId="77777777" w:rsidR="00BC4FE8" w:rsidRPr="00CF6E0E" w:rsidRDefault="00BC4FE8">
            <w:r w:rsidRPr="00CF6E0E">
              <w:t>Создание отделения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233D3" w14:textId="77777777" w:rsidR="00BC4FE8" w:rsidRPr="00CF6E0E" w:rsidRDefault="00BC4FE8">
            <w:r w:rsidRPr="00CF6E0E">
              <w:t>POST api/Lpu/LpuSection  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EAFB3E" w14:textId="77777777" w:rsidR="00BC4FE8" w:rsidRPr="00CF6E0E" w:rsidRDefault="00BC4FE8">
            <w:r w:rsidRPr="00CF6E0E">
              <w:t xml:space="preserve"> В методе передаются данные группы отделений. При получении данных о группе отделений необходимо найти группу отделений или создать в случае если найти не удалось. Далее создавать отделения в найденной/созданной группе отделений.   </w:t>
            </w:r>
            <w:r w:rsidRPr="00CF6E0E">
              <w:br/>
              <w:t xml:space="preserve">Выполняем метод 8. Если не найдено записей, то выполняем метод. Если найдена 1 запись, то </w:t>
            </w:r>
            <w:r w:rsidRPr="00CF6E0E">
              <w:lastRenderedPageBreak/>
              <w:t>выполняем метод 12. Если найдено несколько записей, то ошибка.</w:t>
            </w:r>
          </w:p>
        </w:tc>
      </w:tr>
      <w:tr w:rsidR="00D760F4" w:rsidRPr="00CF6E0E" w14:paraId="10DF3210" w14:textId="77777777" w:rsidTr="00BC4FE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C7B8A" w14:textId="77777777" w:rsidR="00BC4FE8" w:rsidRPr="00CF6E0E" w:rsidRDefault="00BC4FE8">
            <w:pPr>
              <w:jc w:val="right"/>
            </w:pPr>
            <w:r w:rsidRPr="00CF6E0E">
              <w:lastRenderedPageBreak/>
              <w:t>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7C4715" w14:textId="77777777" w:rsidR="00BC4FE8" w:rsidRPr="00CF6E0E" w:rsidRDefault="00BC4FE8">
            <w:r w:rsidRPr="00CF6E0E">
              <w:t xml:space="preserve">Получение списка отделений по коду и наименованию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FC453" w14:textId="77777777" w:rsidR="00BC4FE8" w:rsidRPr="00CF6E0E" w:rsidRDefault="00BC4FE8">
            <w:r w:rsidRPr="00CF6E0E">
              <w:t>GET api/lpu/LpuSectionListByCodeAndName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DB79DF" w14:textId="77777777" w:rsidR="00BC4FE8" w:rsidRPr="00CF6E0E" w:rsidRDefault="00BC4FE8">
            <w:r w:rsidRPr="00CF6E0E">
              <w:t> </w:t>
            </w:r>
          </w:p>
        </w:tc>
      </w:tr>
      <w:tr w:rsidR="00D760F4" w:rsidRPr="00CF6E0E" w14:paraId="2D21848F" w14:textId="77777777" w:rsidTr="00BC4FE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03F51" w14:textId="77777777" w:rsidR="00BC4FE8" w:rsidRPr="00CF6E0E" w:rsidRDefault="00BC4FE8">
            <w:pPr>
              <w:jc w:val="right"/>
            </w:pPr>
            <w:r w:rsidRPr="00CF6E0E">
              <w:t>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D9E66A" w14:textId="77777777" w:rsidR="00BC4FE8" w:rsidRPr="00CF6E0E" w:rsidRDefault="00BC4FE8">
            <w:r w:rsidRPr="00CF6E0E">
              <w:t>Получение списка отделений в М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917C6" w14:textId="77777777" w:rsidR="00BC4FE8" w:rsidRPr="00CF6E0E" w:rsidRDefault="00BC4FE8">
            <w:r w:rsidRPr="00CF6E0E">
              <w:t xml:space="preserve">GET api/Lpu/LpuSectionListByMO 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C1C14E" w14:textId="77777777" w:rsidR="00BC4FE8" w:rsidRPr="00CF6E0E" w:rsidRDefault="00BC4FE8">
            <w:r w:rsidRPr="00CF6E0E">
              <w:t> </w:t>
            </w:r>
          </w:p>
        </w:tc>
      </w:tr>
      <w:tr w:rsidR="00D760F4" w:rsidRPr="00CF6E0E" w14:paraId="2F9870C8" w14:textId="77777777" w:rsidTr="00BC4FE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736C4" w14:textId="77777777" w:rsidR="00BC4FE8" w:rsidRPr="00CF6E0E" w:rsidRDefault="00BC4FE8">
            <w:pPr>
              <w:jc w:val="right"/>
            </w:pPr>
            <w:r w:rsidRPr="00CF6E0E">
              <w:t>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2CEEB8" w14:textId="77777777" w:rsidR="00BC4FE8" w:rsidRPr="00CF6E0E" w:rsidRDefault="00BC4FE8">
            <w:r w:rsidRPr="00CF6E0E">
              <w:t xml:space="preserve">Получение списка отделений в указанном подразделении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EE9DF" w14:textId="77777777" w:rsidR="00BC4FE8" w:rsidRPr="00CF6E0E" w:rsidRDefault="00BC4FE8">
            <w:r w:rsidRPr="00CF6E0E">
              <w:t xml:space="preserve">GET api/Lpu/LpuSectionListByBuilding 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F18D5" w14:textId="77777777" w:rsidR="00BC4FE8" w:rsidRPr="00CF6E0E" w:rsidRDefault="00BC4FE8">
            <w:r w:rsidRPr="00CF6E0E">
              <w:t> </w:t>
            </w:r>
          </w:p>
        </w:tc>
      </w:tr>
      <w:tr w:rsidR="00D760F4" w:rsidRPr="00CF6E0E" w14:paraId="4B3D9F61" w14:textId="77777777" w:rsidTr="00BC4FE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B747D" w14:textId="77777777" w:rsidR="00BC4FE8" w:rsidRPr="00CF6E0E" w:rsidRDefault="00BC4FE8">
            <w:pPr>
              <w:jc w:val="right"/>
            </w:pPr>
            <w:r w:rsidRPr="00CF6E0E">
              <w:t>1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208BFE" w14:textId="77777777" w:rsidR="00BC4FE8" w:rsidRPr="00CF6E0E" w:rsidRDefault="00BC4FE8">
            <w:r w:rsidRPr="00CF6E0E">
              <w:t xml:space="preserve">Получение данных отделения по идентификатору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76C0A" w14:textId="77777777" w:rsidR="00BC4FE8" w:rsidRPr="00CF6E0E" w:rsidRDefault="00BC4FE8">
            <w:r w:rsidRPr="00CF6E0E">
              <w:t>GET api/Lpu/LpuSectionByid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E86A2B" w14:textId="77777777" w:rsidR="00BC4FE8" w:rsidRPr="00CF6E0E" w:rsidRDefault="00BC4FE8">
            <w:r w:rsidRPr="00CF6E0E">
              <w:t> </w:t>
            </w:r>
          </w:p>
        </w:tc>
      </w:tr>
      <w:tr w:rsidR="00D760F4" w:rsidRPr="00CF6E0E" w14:paraId="16FF17CA" w14:textId="77777777" w:rsidTr="00BC4FE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82914" w14:textId="77777777" w:rsidR="00BC4FE8" w:rsidRPr="00CF6E0E" w:rsidRDefault="00BC4FE8">
            <w:pPr>
              <w:jc w:val="right"/>
            </w:pPr>
            <w:r w:rsidRPr="00CF6E0E">
              <w:t>1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EC99C4" w14:textId="77777777" w:rsidR="00BC4FE8" w:rsidRPr="00CF6E0E" w:rsidRDefault="00BC4FE8">
            <w:r w:rsidRPr="00CF6E0E">
              <w:t>Изменение данных отде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3C235" w14:textId="77777777" w:rsidR="00BC4FE8" w:rsidRPr="00CF6E0E" w:rsidRDefault="00BC4FE8">
            <w:r w:rsidRPr="00CF6E0E">
              <w:t xml:space="preserve">PUT api/Lpu/LpuSection 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CE2219" w14:textId="77777777" w:rsidR="00BC4FE8" w:rsidRPr="00CF6E0E" w:rsidRDefault="00BC4FE8">
            <w:r w:rsidRPr="00CF6E0E">
              <w:t> </w:t>
            </w:r>
          </w:p>
        </w:tc>
      </w:tr>
      <w:tr w:rsidR="00D760F4" w:rsidRPr="00CF6E0E" w14:paraId="155996D4" w14:textId="77777777" w:rsidTr="00BC4FE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059DA" w14:textId="77777777" w:rsidR="00BC4FE8" w:rsidRPr="00CF6E0E" w:rsidRDefault="00BC4FE8">
            <w:pPr>
              <w:jc w:val="right"/>
            </w:pPr>
            <w:r w:rsidRPr="00CF6E0E">
              <w:t>1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C3E63F" w14:textId="77777777" w:rsidR="00BC4FE8" w:rsidRPr="00CF6E0E" w:rsidRDefault="00BC4FE8">
            <w:r w:rsidRPr="00CF6E0E">
              <w:t xml:space="preserve">Удаление отделения по идентификатору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4E7DD" w14:textId="77777777" w:rsidR="00BC4FE8" w:rsidRPr="00CF6E0E" w:rsidRDefault="00BC4FE8">
            <w:r w:rsidRPr="00CF6E0E">
              <w:t>DELETE api/Lpu/LpuSection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1FCF1F" w14:textId="77777777" w:rsidR="00BC4FE8" w:rsidRPr="00CF6E0E" w:rsidRDefault="00BC4FE8">
            <w:r w:rsidRPr="00CF6E0E">
              <w:t> </w:t>
            </w:r>
          </w:p>
        </w:tc>
      </w:tr>
      <w:tr w:rsidR="00D760F4" w:rsidRPr="00CF6E0E" w14:paraId="3675CD22" w14:textId="77777777" w:rsidTr="00BC4FE8">
        <w:trPr>
          <w:trHeight w:val="5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C1032" w14:textId="77777777" w:rsidR="00BC4FE8" w:rsidRPr="00CF6E0E" w:rsidRDefault="00BC4FE8">
            <w:pPr>
              <w:jc w:val="right"/>
            </w:pPr>
            <w:r w:rsidRPr="00CF6E0E">
              <w:t>1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060516" w14:textId="77777777" w:rsidR="00BC4FE8" w:rsidRPr="00CF6E0E" w:rsidRDefault="00BC4FE8">
            <w:r w:rsidRPr="00CF6E0E">
              <w:t xml:space="preserve">Создание дополнительного профиля отделения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DFC4E" w14:textId="77777777" w:rsidR="00BC4FE8" w:rsidRPr="00CF6E0E" w:rsidRDefault="00BC4FE8">
            <w:r w:rsidRPr="00CF6E0E">
              <w:t>POST api/Lpu/LpuSectionDopProfile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C4F19B" w14:textId="77777777" w:rsidR="00BC4FE8" w:rsidRPr="00CF6E0E" w:rsidRDefault="00BC4FE8">
            <w:r w:rsidRPr="00CF6E0E">
              <w:t>Выполняем метод 15. Если не найдено записей, то выполняем метод. Если найдена 1 запись, то выполняем метод 16. Если найдено несколько записей, то ошибка.</w:t>
            </w:r>
          </w:p>
        </w:tc>
      </w:tr>
      <w:tr w:rsidR="00D760F4" w:rsidRPr="00CF6E0E" w14:paraId="5AE97744" w14:textId="77777777" w:rsidTr="00BC4FE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B5490" w14:textId="77777777" w:rsidR="00BC4FE8" w:rsidRPr="00CF6E0E" w:rsidRDefault="00BC4FE8">
            <w:pPr>
              <w:jc w:val="right"/>
            </w:pPr>
            <w:r w:rsidRPr="00CF6E0E">
              <w:t>1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F7EF87" w14:textId="77777777" w:rsidR="00BC4FE8" w:rsidRPr="00CF6E0E" w:rsidRDefault="00BC4FE8">
            <w:r w:rsidRPr="00CF6E0E">
              <w:t xml:space="preserve">Получение списка дополнительных профилей отделения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CF85D" w14:textId="77777777" w:rsidR="00BC4FE8" w:rsidRPr="00CF6E0E" w:rsidRDefault="00BC4FE8">
            <w:r w:rsidRPr="00CF6E0E">
              <w:t xml:space="preserve">GET api/Lpu/LpuSectionDopProfileList 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C0FE52" w14:textId="77777777" w:rsidR="00BC4FE8" w:rsidRPr="00CF6E0E" w:rsidRDefault="00BC4FE8">
            <w:r w:rsidRPr="00CF6E0E">
              <w:t> </w:t>
            </w:r>
          </w:p>
        </w:tc>
      </w:tr>
      <w:tr w:rsidR="00D760F4" w:rsidRPr="00CF6E0E" w14:paraId="16268C1B" w14:textId="77777777" w:rsidTr="00BC4FE8">
        <w:trPr>
          <w:trHeight w:val="5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13F9F" w14:textId="77777777" w:rsidR="00BC4FE8" w:rsidRPr="00CF6E0E" w:rsidRDefault="00BC4FE8">
            <w:pPr>
              <w:jc w:val="right"/>
            </w:pPr>
            <w:r w:rsidRPr="00CF6E0E">
              <w:t>1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42A162" w14:textId="77777777" w:rsidR="00BC4FE8" w:rsidRPr="00CF6E0E" w:rsidRDefault="00BC4FE8">
            <w:r w:rsidRPr="00CF6E0E">
              <w:t xml:space="preserve">Изменение дополнительного профиля.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618A5" w14:textId="77777777" w:rsidR="00BC4FE8" w:rsidRPr="00CF6E0E" w:rsidRDefault="00BC4FE8">
            <w:r w:rsidRPr="00CF6E0E">
              <w:t>PUT api/Lpu/LpuSectionDopProfile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5C6F4D" w14:textId="77777777" w:rsidR="00BC4FE8" w:rsidRPr="00CF6E0E" w:rsidRDefault="00BC4FE8">
            <w:r w:rsidRPr="00CF6E0E">
              <w:t>Изменить можно только даты, профиль менять нельзя. По идентификатору отделения и коду профиля - поиск нужной записи.   </w:t>
            </w:r>
          </w:p>
        </w:tc>
      </w:tr>
      <w:tr w:rsidR="00D760F4" w:rsidRPr="00CF6E0E" w14:paraId="2B22FAE6" w14:textId="77777777" w:rsidTr="00BC4FE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9A4F3" w14:textId="77777777" w:rsidR="00BC4FE8" w:rsidRPr="00CF6E0E" w:rsidRDefault="00BC4FE8">
            <w:pPr>
              <w:jc w:val="right"/>
            </w:pPr>
            <w:r w:rsidRPr="00CF6E0E">
              <w:t>1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99E082" w14:textId="77777777" w:rsidR="00BC4FE8" w:rsidRPr="00CF6E0E" w:rsidRDefault="00BC4FE8">
            <w:r w:rsidRPr="00CF6E0E">
              <w:t xml:space="preserve">Удаление дополнительного профиля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6BA17" w14:textId="77777777" w:rsidR="00BC4FE8" w:rsidRPr="00CF6E0E" w:rsidRDefault="00BC4FE8">
            <w:r w:rsidRPr="00CF6E0E">
              <w:t>DELETE api/Lpu/LpuSectionDopProfile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5DB62F" w14:textId="77777777" w:rsidR="00BC4FE8" w:rsidRPr="00CF6E0E" w:rsidRDefault="00BC4FE8">
            <w:r w:rsidRPr="00CF6E0E">
              <w:t> </w:t>
            </w:r>
          </w:p>
        </w:tc>
      </w:tr>
      <w:tr w:rsidR="00D760F4" w:rsidRPr="00CF6E0E" w14:paraId="253788A6" w14:textId="77777777" w:rsidTr="00BC4FE8">
        <w:trPr>
          <w:trHeight w:val="11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00A84" w14:textId="77777777" w:rsidR="00BC4FE8" w:rsidRPr="00CF6E0E" w:rsidRDefault="00BC4FE8">
            <w:pPr>
              <w:jc w:val="right"/>
            </w:pPr>
            <w:r w:rsidRPr="00CF6E0E">
              <w:t>1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A0564D" w14:textId="77777777" w:rsidR="00BC4FE8" w:rsidRPr="00CF6E0E" w:rsidRDefault="00BC4FE8">
            <w:r w:rsidRPr="00CF6E0E">
              <w:t>Создание палаты в отделен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B947A" w14:textId="77777777" w:rsidR="00BC4FE8" w:rsidRPr="00CF6E0E" w:rsidRDefault="00BC4FE8">
            <w:r w:rsidRPr="00CF6E0E">
              <w:t>POST  api/Lpu/LpuSectionWard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1BD141" w14:textId="77777777" w:rsidR="00BC4FE8" w:rsidRPr="00CF6E0E" w:rsidRDefault="00BC4FE8">
            <w:r w:rsidRPr="00CF6E0E">
              <w:t>Доступно для отделений, которые входят в группу отделений с типом: Круглосуточный стационар, Дневной стационар при поликлинике, Дневной стационар при стационаре.</w:t>
            </w:r>
            <w:r w:rsidRPr="00CF6E0E">
              <w:br/>
              <w:t xml:space="preserve">Выполняем метод 19. Если не найдено записей, то выполняем метод. Если найдена 1 запись, то выполняем метод 20. Если найдено несколько записей, то ошибка. </w:t>
            </w:r>
          </w:p>
        </w:tc>
      </w:tr>
      <w:tr w:rsidR="00D760F4" w:rsidRPr="00CF6E0E" w14:paraId="6EDE3E86" w14:textId="77777777" w:rsidTr="00BC4FE8">
        <w:trPr>
          <w:trHeight w:val="5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220A5" w14:textId="77777777" w:rsidR="00BC4FE8" w:rsidRPr="00CF6E0E" w:rsidRDefault="00BC4FE8">
            <w:pPr>
              <w:jc w:val="right"/>
            </w:pPr>
            <w:r w:rsidRPr="00CF6E0E">
              <w:t>1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B39B3" w14:textId="77777777" w:rsidR="00BC4FE8" w:rsidRPr="00CF6E0E" w:rsidRDefault="00BC4FE8">
            <w:r w:rsidRPr="00CF6E0E">
              <w:t xml:space="preserve">Получение списка палат в отделении по наименованию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1671D" w14:textId="77777777" w:rsidR="00BC4FE8" w:rsidRPr="00CF6E0E" w:rsidRDefault="00BC4FE8">
            <w:r w:rsidRPr="00CF6E0E">
              <w:t>GET api/lpu/LpuSectionWardListByName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ED8A44" w14:textId="77777777" w:rsidR="00BC4FE8" w:rsidRPr="00CF6E0E" w:rsidRDefault="00BC4FE8">
            <w:r w:rsidRPr="00CF6E0E">
              <w:t> </w:t>
            </w:r>
          </w:p>
        </w:tc>
      </w:tr>
      <w:tr w:rsidR="00D760F4" w:rsidRPr="00CF6E0E" w14:paraId="250726CF" w14:textId="77777777" w:rsidTr="00BC4FE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18334" w14:textId="77777777" w:rsidR="00BC4FE8" w:rsidRPr="00CF6E0E" w:rsidRDefault="00BC4FE8">
            <w:pPr>
              <w:jc w:val="right"/>
            </w:pPr>
            <w:r w:rsidRPr="00CF6E0E">
              <w:t>2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E34AB7" w14:textId="77777777" w:rsidR="00BC4FE8" w:rsidRPr="00CF6E0E" w:rsidRDefault="00BC4FE8">
            <w:r w:rsidRPr="00CF6E0E">
              <w:t>Изменение  палаты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62CBD" w14:textId="77777777" w:rsidR="00BC4FE8" w:rsidRPr="00CF6E0E" w:rsidRDefault="00BC4FE8">
            <w:r w:rsidRPr="00CF6E0E">
              <w:t>PUT  api/Lpu/LpuSectionWard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DF3BD6" w14:textId="77777777" w:rsidR="00BC4FE8" w:rsidRPr="00CF6E0E" w:rsidRDefault="00BC4FE8">
            <w:r w:rsidRPr="00CF6E0E">
              <w:t> </w:t>
            </w:r>
          </w:p>
        </w:tc>
      </w:tr>
      <w:tr w:rsidR="00D760F4" w:rsidRPr="00CF6E0E" w14:paraId="05EFA499" w14:textId="77777777" w:rsidTr="00BC4FE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8912B" w14:textId="77777777" w:rsidR="00BC4FE8" w:rsidRPr="00CF6E0E" w:rsidRDefault="00BC4FE8">
            <w:pPr>
              <w:jc w:val="right"/>
            </w:pPr>
            <w:r w:rsidRPr="00CF6E0E">
              <w:lastRenderedPageBreak/>
              <w:t>2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95DA6A" w14:textId="77777777" w:rsidR="00BC4FE8" w:rsidRPr="00CF6E0E" w:rsidRDefault="00BC4FE8">
            <w:r w:rsidRPr="00CF6E0E">
              <w:t xml:space="preserve">Удаление палаты по идентификатору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8EC67" w14:textId="77777777" w:rsidR="00BC4FE8" w:rsidRPr="00CF6E0E" w:rsidRDefault="00BC4FE8">
            <w:r w:rsidRPr="00CF6E0E">
              <w:t>DELETE api/Lpu/LpuSectionWard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C1E15F" w14:textId="77777777" w:rsidR="00BC4FE8" w:rsidRPr="00CF6E0E" w:rsidRDefault="00BC4FE8">
            <w:r w:rsidRPr="00CF6E0E">
              <w:t> </w:t>
            </w:r>
          </w:p>
        </w:tc>
      </w:tr>
      <w:tr w:rsidR="00D760F4" w:rsidRPr="00CF6E0E" w14:paraId="7B23D716" w14:textId="77777777" w:rsidTr="00BC4FE8">
        <w:trPr>
          <w:trHeight w:val="5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A4611" w14:textId="77777777" w:rsidR="00BC4FE8" w:rsidRPr="00CF6E0E" w:rsidRDefault="00BC4FE8">
            <w:pPr>
              <w:jc w:val="right"/>
            </w:pPr>
            <w:r w:rsidRPr="00CF6E0E">
              <w:t>2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AEEBC3" w14:textId="77777777" w:rsidR="00BC4FE8" w:rsidRPr="00CF6E0E" w:rsidRDefault="00BC4FE8">
            <w:r w:rsidRPr="00CF6E0E">
              <w:t xml:space="preserve">Список всех палат в отделении.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77820" w14:textId="77777777" w:rsidR="00BC4FE8" w:rsidRPr="00CF6E0E" w:rsidRDefault="00BC4FE8">
            <w:r w:rsidRPr="00CF6E0E">
              <w:t xml:space="preserve">GET api/Lpu/LpuSectionWardListBySection 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E826C4" w14:textId="77777777" w:rsidR="00BC4FE8" w:rsidRPr="00CF6E0E" w:rsidRDefault="00BC4FE8">
            <w:r w:rsidRPr="00CF6E0E">
              <w:t>Доступно для отделений, которые входят в группу отделений с типом: Круглосуточный стационар, Дневной стационар при поликлинике, Дневной стационар при стационаре.</w:t>
            </w:r>
          </w:p>
        </w:tc>
      </w:tr>
      <w:tr w:rsidR="00D760F4" w:rsidRPr="00CF6E0E" w14:paraId="67B54A24" w14:textId="77777777" w:rsidTr="00BC4FE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F5570" w14:textId="77777777" w:rsidR="00BC4FE8" w:rsidRPr="00CF6E0E" w:rsidRDefault="00BC4FE8">
            <w:pPr>
              <w:jc w:val="right"/>
            </w:pPr>
            <w:r w:rsidRPr="00CF6E0E">
              <w:t>2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7D797C" w14:textId="77777777" w:rsidR="00BC4FE8" w:rsidRPr="00CF6E0E" w:rsidRDefault="00BC4FE8">
            <w:r w:rsidRPr="00CF6E0E">
              <w:t>Получение атрибутов палаты по идентификатору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A750B" w14:textId="77777777" w:rsidR="00BC4FE8" w:rsidRPr="00CF6E0E" w:rsidRDefault="00BC4FE8">
            <w:r w:rsidRPr="00CF6E0E">
              <w:t>GET  api/Lpu/LpuSectionWardById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590F86" w14:textId="77777777" w:rsidR="00BC4FE8" w:rsidRPr="00CF6E0E" w:rsidRDefault="00BC4FE8">
            <w:r w:rsidRPr="00CF6E0E">
              <w:t> </w:t>
            </w:r>
          </w:p>
        </w:tc>
      </w:tr>
      <w:tr w:rsidR="00D760F4" w:rsidRPr="00CF6E0E" w14:paraId="64A95E52" w14:textId="77777777" w:rsidTr="00BC4FE8">
        <w:trPr>
          <w:trHeight w:val="5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A2557" w14:textId="77777777" w:rsidR="00BC4FE8" w:rsidRPr="00CF6E0E" w:rsidRDefault="00BC4FE8">
            <w:pPr>
              <w:jc w:val="right"/>
            </w:pPr>
            <w:r w:rsidRPr="00CF6E0E">
              <w:t>2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A7416A" w14:textId="77777777" w:rsidR="00BC4FE8" w:rsidRPr="00CF6E0E" w:rsidRDefault="00BC4FE8">
            <w:r w:rsidRPr="00CF6E0E">
              <w:t>Добавление объектов комфортности в палате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54BF0" w14:textId="77777777" w:rsidR="00BC4FE8" w:rsidRPr="00CF6E0E" w:rsidRDefault="00BC4FE8">
            <w:r w:rsidRPr="00CF6E0E">
              <w:t>POST  api/Lpu/LpuSectionWardComfortLink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BEF428" w14:textId="77777777" w:rsidR="00BC4FE8" w:rsidRPr="00CF6E0E" w:rsidRDefault="00BC4FE8">
            <w:r w:rsidRPr="00CF6E0E">
              <w:t>Выполняем метод 25. Если не найдено записей, то выполняем метод. Если найдена 1 запись, то выполняем метод 26. Если найдено несколько записей, то ошибка.</w:t>
            </w:r>
          </w:p>
        </w:tc>
      </w:tr>
      <w:tr w:rsidR="00D760F4" w:rsidRPr="00CF6E0E" w14:paraId="44FD0F79" w14:textId="77777777" w:rsidTr="00BC4FE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46E0B" w14:textId="77777777" w:rsidR="00BC4FE8" w:rsidRPr="00CF6E0E" w:rsidRDefault="00BC4FE8">
            <w:pPr>
              <w:jc w:val="right"/>
            </w:pPr>
            <w:r w:rsidRPr="00CF6E0E">
              <w:t>2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4E784E" w14:textId="77777777" w:rsidR="00BC4FE8" w:rsidRPr="00CF6E0E" w:rsidRDefault="00BC4FE8">
            <w:r w:rsidRPr="00CF6E0E">
              <w:t xml:space="preserve">Получение  объектов комфортности в палате по наименованию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A4026" w14:textId="77777777" w:rsidR="00BC4FE8" w:rsidRPr="00CF6E0E" w:rsidRDefault="00BC4FE8">
            <w:r w:rsidRPr="00CF6E0E">
              <w:t>GET api/lpu/LpuSectionWardComfortLinkByName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BB64A" w14:textId="77777777" w:rsidR="00BC4FE8" w:rsidRPr="00CF6E0E" w:rsidRDefault="00BC4FE8">
            <w:r w:rsidRPr="00CF6E0E">
              <w:t> </w:t>
            </w:r>
          </w:p>
        </w:tc>
      </w:tr>
      <w:tr w:rsidR="00D760F4" w:rsidRPr="00CF6E0E" w14:paraId="5411559F" w14:textId="77777777" w:rsidTr="00BC4FE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77697" w14:textId="77777777" w:rsidR="00BC4FE8" w:rsidRPr="00CF6E0E" w:rsidRDefault="00BC4FE8">
            <w:pPr>
              <w:jc w:val="right"/>
            </w:pPr>
            <w:r w:rsidRPr="00CF6E0E">
              <w:t>2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9D4C55" w14:textId="77777777" w:rsidR="00BC4FE8" w:rsidRPr="00CF6E0E" w:rsidRDefault="00BC4FE8">
            <w:r w:rsidRPr="00CF6E0E">
              <w:t>Изменение объектов комфортности в палат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62BAE" w14:textId="77777777" w:rsidR="00BC4FE8" w:rsidRPr="00CF6E0E" w:rsidRDefault="00BC4FE8">
            <w:r w:rsidRPr="00CF6E0E">
              <w:t>PUT  api/Lpu/LpuSectionWardComfortLink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465AAD" w14:textId="77777777" w:rsidR="00BC4FE8" w:rsidRPr="00CF6E0E" w:rsidRDefault="00BC4FE8">
            <w:r w:rsidRPr="00CF6E0E">
              <w:t> </w:t>
            </w:r>
          </w:p>
        </w:tc>
      </w:tr>
      <w:tr w:rsidR="00D760F4" w:rsidRPr="00CF6E0E" w14:paraId="62D79FBA" w14:textId="77777777" w:rsidTr="00BC4FE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E8622" w14:textId="77777777" w:rsidR="00BC4FE8" w:rsidRPr="00CF6E0E" w:rsidRDefault="00BC4FE8">
            <w:pPr>
              <w:jc w:val="right"/>
            </w:pPr>
            <w:r w:rsidRPr="00CF6E0E">
              <w:t>2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3CAA3C" w14:textId="77777777" w:rsidR="00BC4FE8" w:rsidRPr="00CF6E0E" w:rsidRDefault="00BC4FE8">
            <w:r w:rsidRPr="00CF6E0E">
              <w:t>Получение списка объектов комфортности по палат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B7824" w14:textId="77777777" w:rsidR="00BC4FE8" w:rsidRPr="00CF6E0E" w:rsidRDefault="00BC4FE8">
            <w:r w:rsidRPr="00CF6E0E">
              <w:t>GET  api/Lpu/LpuSectionWardComfotLinkListByWard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CEDB3" w14:textId="77777777" w:rsidR="00BC4FE8" w:rsidRPr="00CF6E0E" w:rsidRDefault="00BC4FE8">
            <w:r w:rsidRPr="00CF6E0E">
              <w:t> </w:t>
            </w:r>
          </w:p>
        </w:tc>
      </w:tr>
      <w:tr w:rsidR="00D760F4" w:rsidRPr="00CF6E0E" w14:paraId="3C010405" w14:textId="77777777" w:rsidTr="00BC4FE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78927" w14:textId="77777777" w:rsidR="00BC4FE8" w:rsidRPr="00CF6E0E" w:rsidRDefault="00BC4FE8">
            <w:pPr>
              <w:jc w:val="right"/>
            </w:pPr>
            <w:r w:rsidRPr="00CF6E0E">
              <w:t>2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F543D4" w14:textId="77777777" w:rsidR="00BC4FE8" w:rsidRPr="00CF6E0E" w:rsidRDefault="00BC4FE8">
            <w:r w:rsidRPr="00CF6E0E">
              <w:t xml:space="preserve">Удаление объектов комфортности по идентификатору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811BA" w14:textId="77777777" w:rsidR="00BC4FE8" w:rsidRPr="00CF6E0E" w:rsidRDefault="00BC4FE8">
            <w:r w:rsidRPr="00CF6E0E">
              <w:t>DELETE  api/Lpu/LpuSectionWardComfortLink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0CF432" w14:textId="77777777" w:rsidR="00BC4FE8" w:rsidRPr="00CF6E0E" w:rsidRDefault="00BC4FE8">
            <w:r w:rsidRPr="00CF6E0E">
              <w:t> </w:t>
            </w:r>
          </w:p>
        </w:tc>
      </w:tr>
      <w:tr w:rsidR="00D760F4" w:rsidRPr="00CF6E0E" w14:paraId="6FC1F4EB" w14:textId="77777777" w:rsidTr="00BC4FE8">
        <w:trPr>
          <w:trHeight w:val="10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41633" w14:textId="77777777" w:rsidR="00BC4FE8" w:rsidRPr="00CF6E0E" w:rsidRDefault="00BC4FE8">
            <w:pPr>
              <w:jc w:val="right"/>
            </w:pPr>
            <w:r w:rsidRPr="00CF6E0E">
              <w:t>2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468F6" w14:textId="77777777" w:rsidR="00BC4FE8" w:rsidRPr="00CF6E0E" w:rsidRDefault="00BC4FE8">
            <w:r w:rsidRPr="00CF6E0E">
              <w:t>Создание участк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B7550" w14:textId="77777777" w:rsidR="00BC4FE8" w:rsidRPr="00CF6E0E" w:rsidRDefault="00BC4FE8">
            <w:r w:rsidRPr="00CF6E0E">
              <w:t xml:space="preserve">POST  api/Lpu/LpuRegion 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076FF" w14:textId="77777777" w:rsidR="00BC4FE8" w:rsidRPr="00CF6E0E" w:rsidRDefault="00BC4FE8">
            <w:r w:rsidRPr="00CF6E0E">
              <w:t xml:space="preserve">Перед созданием участка необходимо проверить наличие места работы врача в отделении. </w:t>
            </w:r>
            <w:r w:rsidRPr="00CF6E0E">
              <w:br/>
              <w:t>Выполняем метод 30. Если не найдено записей, то выполняем метод. Если найдена 1 запись, то выполняем метод 31. Если найдено несколько записей, то ошибка.</w:t>
            </w:r>
          </w:p>
        </w:tc>
      </w:tr>
      <w:tr w:rsidR="00D760F4" w:rsidRPr="00CF6E0E" w14:paraId="109437CC" w14:textId="77777777" w:rsidTr="00BC4FE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DC4DE" w14:textId="77777777" w:rsidR="00BC4FE8" w:rsidRPr="00CF6E0E" w:rsidRDefault="00BC4FE8">
            <w:pPr>
              <w:jc w:val="right"/>
            </w:pPr>
            <w:r w:rsidRPr="00CF6E0E">
              <w:t>3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D66F43" w14:textId="77777777" w:rsidR="00BC4FE8" w:rsidRPr="00CF6E0E" w:rsidRDefault="00BC4FE8">
            <w:r w:rsidRPr="00CF6E0E">
              <w:t xml:space="preserve">Получение списка участков по номеру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7257E" w14:textId="77777777" w:rsidR="00BC4FE8" w:rsidRPr="00CF6E0E" w:rsidRDefault="00BC4FE8">
            <w:r w:rsidRPr="00CF6E0E">
              <w:t>GET api/lpu/LpuRegionListByName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64FE8" w14:textId="77777777" w:rsidR="00BC4FE8" w:rsidRPr="00CF6E0E" w:rsidRDefault="00BC4FE8">
            <w:r w:rsidRPr="00CF6E0E">
              <w:t> </w:t>
            </w:r>
          </w:p>
        </w:tc>
      </w:tr>
      <w:tr w:rsidR="00D760F4" w:rsidRPr="00CF6E0E" w14:paraId="0D4B7C68" w14:textId="77777777" w:rsidTr="00BC4FE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D4FA6" w14:textId="77777777" w:rsidR="00BC4FE8" w:rsidRPr="00CF6E0E" w:rsidRDefault="00BC4FE8">
            <w:pPr>
              <w:jc w:val="right"/>
            </w:pPr>
            <w:r w:rsidRPr="00CF6E0E">
              <w:t>3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55522B" w14:textId="77777777" w:rsidR="00BC4FE8" w:rsidRPr="00CF6E0E" w:rsidRDefault="00BC4FE8">
            <w:r w:rsidRPr="00CF6E0E">
              <w:t>Редактирование участк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E24AB" w14:textId="77777777" w:rsidR="00BC4FE8" w:rsidRPr="00CF6E0E" w:rsidRDefault="00BC4FE8">
            <w:r w:rsidRPr="00CF6E0E">
              <w:t>PUT api/Lpu/LpuRegion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11A74A" w14:textId="77777777" w:rsidR="00BC4FE8" w:rsidRPr="00CF6E0E" w:rsidRDefault="00BC4FE8">
            <w:r w:rsidRPr="00CF6E0E">
              <w:t> </w:t>
            </w:r>
          </w:p>
        </w:tc>
      </w:tr>
      <w:tr w:rsidR="00D760F4" w:rsidRPr="00CF6E0E" w14:paraId="4C7BBC62" w14:textId="77777777" w:rsidTr="00BC4FE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04FF0" w14:textId="77777777" w:rsidR="00BC4FE8" w:rsidRPr="00CF6E0E" w:rsidRDefault="00BC4FE8">
            <w:pPr>
              <w:jc w:val="right"/>
            </w:pPr>
            <w:r w:rsidRPr="00CF6E0E">
              <w:t>3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377FD4" w14:textId="77777777" w:rsidR="00BC4FE8" w:rsidRPr="00CF6E0E" w:rsidRDefault="00BC4FE8">
            <w:r w:rsidRPr="00CF6E0E">
              <w:t>Получение общих данных участка по идентификатору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FD975" w14:textId="77777777" w:rsidR="00BC4FE8" w:rsidRPr="00CF6E0E" w:rsidRDefault="00BC4FE8">
            <w:r w:rsidRPr="00CF6E0E">
              <w:t xml:space="preserve">PUT api/Lpu/LpuRegionByID 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B6377E" w14:textId="77777777" w:rsidR="00BC4FE8" w:rsidRPr="00CF6E0E" w:rsidRDefault="00BC4FE8">
            <w:r w:rsidRPr="00CF6E0E">
              <w:t> </w:t>
            </w:r>
          </w:p>
        </w:tc>
      </w:tr>
      <w:tr w:rsidR="00D760F4" w:rsidRPr="00CF6E0E" w14:paraId="48777026" w14:textId="77777777" w:rsidTr="00BC4FE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6CCC0" w14:textId="77777777" w:rsidR="00BC4FE8" w:rsidRPr="00CF6E0E" w:rsidRDefault="00BC4FE8">
            <w:pPr>
              <w:jc w:val="right"/>
            </w:pPr>
            <w:r w:rsidRPr="00CF6E0E">
              <w:t>3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19B0BA" w14:textId="77777777" w:rsidR="00BC4FE8" w:rsidRPr="00CF6E0E" w:rsidRDefault="00BC4FE8">
            <w:r w:rsidRPr="00CF6E0E">
              <w:t>Получение списка участков по М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D9447" w14:textId="77777777" w:rsidR="00BC4FE8" w:rsidRPr="00CF6E0E" w:rsidRDefault="00BC4FE8">
            <w:r w:rsidRPr="00CF6E0E">
              <w:t>PUT api/Lpu/LpuRegionListByМО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4E574A" w14:textId="77777777" w:rsidR="00BC4FE8" w:rsidRPr="00CF6E0E" w:rsidRDefault="00BC4FE8">
            <w:r w:rsidRPr="00CF6E0E">
              <w:t> </w:t>
            </w:r>
          </w:p>
        </w:tc>
      </w:tr>
      <w:tr w:rsidR="00D760F4" w:rsidRPr="00CF6E0E" w14:paraId="1C61FDB5" w14:textId="77777777" w:rsidTr="00BC4FE8">
        <w:trPr>
          <w:trHeight w:val="5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63979" w14:textId="77777777" w:rsidR="00BC4FE8" w:rsidRPr="00CF6E0E" w:rsidRDefault="00BC4FE8">
            <w:pPr>
              <w:jc w:val="right"/>
            </w:pPr>
            <w:r w:rsidRPr="00CF6E0E">
              <w:t>3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A79E5D" w14:textId="77777777" w:rsidR="00BC4FE8" w:rsidRPr="00CF6E0E" w:rsidRDefault="00BC4FE8">
            <w:r w:rsidRPr="00CF6E0E">
              <w:t>Создание периода работы врача на участк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33399" w14:textId="77777777" w:rsidR="00BC4FE8" w:rsidRPr="00CF6E0E" w:rsidRDefault="00BC4FE8">
            <w:r w:rsidRPr="00CF6E0E">
              <w:t xml:space="preserve">POST api/Lpu/LpuRegionWorkerPlace 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8F37F2" w14:textId="77777777" w:rsidR="00BC4FE8" w:rsidRPr="00CF6E0E" w:rsidRDefault="00BC4FE8">
            <w:r w:rsidRPr="00CF6E0E">
              <w:t xml:space="preserve">Выполняем метод 35. Если не найдено записей, то выполняем метод. Если найдена 1 запись, то выполняем метод 36. Если найдено </w:t>
            </w:r>
            <w:r w:rsidRPr="00CF6E0E">
              <w:lastRenderedPageBreak/>
              <w:t>несколько записей, то ошибка.</w:t>
            </w:r>
          </w:p>
        </w:tc>
      </w:tr>
      <w:tr w:rsidR="00D760F4" w:rsidRPr="00CF6E0E" w14:paraId="6A544274" w14:textId="77777777" w:rsidTr="00BC4FE8">
        <w:trPr>
          <w:trHeight w:val="5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EC478" w14:textId="77777777" w:rsidR="00BC4FE8" w:rsidRPr="00CF6E0E" w:rsidRDefault="00BC4FE8">
            <w:pPr>
              <w:jc w:val="right"/>
            </w:pPr>
            <w:r w:rsidRPr="00CF6E0E">
              <w:lastRenderedPageBreak/>
              <w:t>3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D426E1" w14:textId="77777777" w:rsidR="00BC4FE8" w:rsidRPr="00CF6E0E" w:rsidRDefault="00BC4FE8">
            <w:r w:rsidRPr="00CF6E0E">
              <w:t>Получение информации о периоде работы врача по времени начала и окончания период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4662C" w14:textId="77777777" w:rsidR="00BC4FE8" w:rsidRPr="00CF6E0E" w:rsidRDefault="00BC4FE8">
            <w:r w:rsidRPr="00CF6E0E">
              <w:t>GET  api/Lpu/LpuRegionWorkerPlaceListByTime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30770E" w14:textId="77777777" w:rsidR="00BC4FE8" w:rsidRPr="00CF6E0E" w:rsidRDefault="00BC4FE8">
            <w:r w:rsidRPr="00CF6E0E">
              <w:t> </w:t>
            </w:r>
          </w:p>
        </w:tc>
      </w:tr>
      <w:tr w:rsidR="00D760F4" w:rsidRPr="00CF6E0E" w14:paraId="072EF927" w14:textId="77777777" w:rsidTr="00BC4FE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64B69" w14:textId="77777777" w:rsidR="00BC4FE8" w:rsidRPr="00CF6E0E" w:rsidRDefault="00BC4FE8">
            <w:pPr>
              <w:jc w:val="right"/>
            </w:pPr>
            <w:r w:rsidRPr="00CF6E0E">
              <w:t>3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7CADE" w14:textId="77777777" w:rsidR="00BC4FE8" w:rsidRPr="00CF6E0E" w:rsidRDefault="00BC4FE8">
            <w:r w:rsidRPr="00CF6E0E">
              <w:t>Изменение периода работы врача на участк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E8AAE" w14:textId="77777777" w:rsidR="00BC4FE8" w:rsidRPr="00CF6E0E" w:rsidRDefault="00BC4FE8">
            <w:r w:rsidRPr="00CF6E0E">
              <w:t>PUT  api/Lpu/LpuRegionWorkerPlace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1AFB7E" w14:textId="77777777" w:rsidR="00BC4FE8" w:rsidRPr="00CF6E0E" w:rsidRDefault="00BC4FE8">
            <w:r w:rsidRPr="00CF6E0E">
              <w:t> </w:t>
            </w:r>
          </w:p>
        </w:tc>
      </w:tr>
      <w:tr w:rsidR="00D760F4" w:rsidRPr="00CF6E0E" w14:paraId="294B2834" w14:textId="77777777" w:rsidTr="00BC4FE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9019E" w14:textId="77777777" w:rsidR="00BC4FE8" w:rsidRPr="00CF6E0E" w:rsidRDefault="00BC4FE8">
            <w:pPr>
              <w:jc w:val="right"/>
            </w:pPr>
            <w:r w:rsidRPr="00CF6E0E">
              <w:t>3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5FE9EF" w14:textId="77777777" w:rsidR="00BC4FE8" w:rsidRPr="00CF6E0E" w:rsidRDefault="00BC4FE8">
            <w:r w:rsidRPr="00CF6E0E">
              <w:t xml:space="preserve">Получение информации о периоде работы по идентификатору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E4000" w14:textId="77777777" w:rsidR="00BC4FE8" w:rsidRPr="00CF6E0E" w:rsidRDefault="00BC4FE8">
            <w:r w:rsidRPr="00CF6E0E">
              <w:t>GET  api/Lpu/LpuRegionWorkerPlaceByID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A3976" w14:textId="77777777" w:rsidR="00BC4FE8" w:rsidRPr="00CF6E0E" w:rsidRDefault="00BC4FE8">
            <w:r w:rsidRPr="00CF6E0E">
              <w:t> </w:t>
            </w:r>
          </w:p>
        </w:tc>
      </w:tr>
      <w:tr w:rsidR="00D760F4" w:rsidRPr="00CF6E0E" w14:paraId="14B5FF6D" w14:textId="77777777" w:rsidTr="00BC4FE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21F8B" w14:textId="77777777" w:rsidR="00BC4FE8" w:rsidRPr="00CF6E0E" w:rsidRDefault="00BC4FE8">
            <w:pPr>
              <w:jc w:val="right"/>
            </w:pPr>
            <w:r w:rsidRPr="00CF6E0E">
              <w:t>3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90EA5E" w14:textId="77777777" w:rsidR="00BC4FE8" w:rsidRPr="00CF6E0E" w:rsidRDefault="00BC4FE8">
            <w:r w:rsidRPr="00CF6E0E">
              <w:t>Получение списка периодов работы врачей на участк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BEDF2" w14:textId="77777777" w:rsidR="00BC4FE8" w:rsidRPr="00CF6E0E" w:rsidRDefault="00BC4FE8">
            <w:r w:rsidRPr="00CF6E0E">
              <w:t xml:space="preserve">GET api/Lpu/LpuRegionWorkerPlaceListByRegion  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640F91" w14:textId="77777777" w:rsidR="00BC4FE8" w:rsidRPr="00CF6E0E" w:rsidRDefault="00BC4FE8">
            <w:r w:rsidRPr="00CF6E0E">
              <w:t> </w:t>
            </w:r>
          </w:p>
        </w:tc>
      </w:tr>
      <w:tr w:rsidR="00D760F4" w:rsidRPr="00CF6E0E" w14:paraId="4BF9A063" w14:textId="77777777" w:rsidTr="00BC4FE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4B298" w14:textId="77777777" w:rsidR="00BC4FE8" w:rsidRPr="00CF6E0E" w:rsidRDefault="00BC4FE8">
            <w:pPr>
              <w:jc w:val="right"/>
            </w:pPr>
            <w:r w:rsidRPr="00CF6E0E">
              <w:t>3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143B53" w14:textId="77777777" w:rsidR="00BC4FE8" w:rsidRPr="00CF6E0E" w:rsidRDefault="00BC4FE8">
            <w:r w:rsidRPr="00CF6E0E">
              <w:t>Получение списка рабочих мест на участках по рабочему месту врач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4AB47" w14:textId="77777777" w:rsidR="00BC4FE8" w:rsidRPr="00CF6E0E" w:rsidRDefault="00BC4FE8">
            <w:r w:rsidRPr="00CF6E0E">
              <w:t xml:space="preserve">GET api/Lpu/LpuRegionWorkerPlaceListByMedStaffFact 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9BB19E" w14:textId="77777777" w:rsidR="00BC4FE8" w:rsidRPr="00CF6E0E" w:rsidRDefault="00BC4FE8">
            <w:r w:rsidRPr="00CF6E0E">
              <w:t> </w:t>
            </w:r>
          </w:p>
        </w:tc>
      </w:tr>
    </w:tbl>
    <w:p w14:paraId="059BD8D9" w14:textId="77777777" w:rsidR="000D1EF9" w:rsidRPr="00CF6E0E" w:rsidRDefault="000D1EF9" w:rsidP="00690528">
      <w:pPr>
        <w:pStyle w:val="affffff4"/>
      </w:pPr>
    </w:p>
    <w:p w14:paraId="35B9F34F" w14:textId="1853048C" w:rsidR="003C2773" w:rsidRPr="00CF6E0E" w:rsidRDefault="003C2773" w:rsidP="00B46C50">
      <w:pPr>
        <w:pStyle w:val="header2"/>
      </w:pPr>
      <w:bookmarkStart w:id="818" w:name="_Toc38975063"/>
      <w:r w:rsidRPr="00CF6E0E">
        <w:t>Описание последовательности вызова методов  по медицинскому персоналу</w:t>
      </w:r>
      <w:bookmarkEnd w:id="818"/>
    </w:p>
    <w:p w14:paraId="3B693B40" w14:textId="77777777" w:rsidR="00690528" w:rsidRPr="00CF6E0E" w:rsidRDefault="00690528" w:rsidP="00690528">
      <w:pPr>
        <w:pStyle w:val="affffff4"/>
      </w:pPr>
    </w:p>
    <w:p w14:paraId="4F12CC9B" w14:textId="1965878C" w:rsidR="00690528" w:rsidRPr="00CF6E0E" w:rsidRDefault="00690528" w:rsidP="00690528">
      <w:pPr>
        <w:pStyle w:val="affffff4"/>
        <w:rPr>
          <w:b/>
        </w:rPr>
      </w:pPr>
      <w:r w:rsidRPr="00CF6E0E">
        <w:rPr>
          <w:b/>
        </w:rPr>
        <w:t>Создание (добавление) сотрудника:</w:t>
      </w:r>
    </w:p>
    <w:p w14:paraId="670DB2E4" w14:textId="77777777" w:rsidR="00690528" w:rsidRPr="00CF6E0E" w:rsidRDefault="00690528" w:rsidP="00690528">
      <w:pPr>
        <w:pStyle w:val="affffff4"/>
      </w:pPr>
    </w:p>
    <w:p w14:paraId="1F4045A8" w14:textId="77777777" w:rsidR="00690528" w:rsidRPr="00CF6E0E" w:rsidRDefault="00690528" w:rsidP="00690528">
      <w:pPr>
        <w:pStyle w:val="affffff4"/>
      </w:pPr>
      <w:r w:rsidRPr="00CF6E0E">
        <w:t xml:space="preserve">Перед созданием сотрудника должна быть заведена Структура МО и создано штатное расписание. </w:t>
      </w:r>
    </w:p>
    <w:p w14:paraId="7FBCEE5B" w14:textId="77777777" w:rsidR="00690528" w:rsidRPr="00CF6E0E" w:rsidRDefault="00690528" w:rsidP="00690528">
      <w:pPr>
        <w:pStyle w:val="affffff4"/>
      </w:pPr>
    </w:p>
    <w:p w14:paraId="0E111F55" w14:textId="554537AB" w:rsidR="00690528" w:rsidRPr="00CF6E0E" w:rsidRDefault="00690528" w:rsidP="008819B8">
      <w:pPr>
        <w:pStyle w:val="affffff4"/>
        <w:numPr>
          <w:ilvl w:val="0"/>
          <w:numId w:val="36"/>
        </w:numPr>
      </w:pPr>
      <w:r w:rsidRPr="00CF6E0E">
        <w:t>Создать/найти человека.</w:t>
      </w:r>
    </w:p>
    <w:p w14:paraId="41EBC689" w14:textId="7BBDB0E5" w:rsidR="00690528" w:rsidRPr="00CF6E0E" w:rsidRDefault="00690528" w:rsidP="008819B8">
      <w:pPr>
        <w:pStyle w:val="affffff4"/>
        <w:numPr>
          <w:ilvl w:val="0"/>
          <w:numId w:val="36"/>
        </w:numPr>
      </w:pPr>
      <w:r w:rsidRPr="00CF6E0E">
        <w:t>Найти сотрудника, если не найден, то:</w:t>
      </w:r>
    </w:p>
    <w:p w14:paraId="0D2C5AA0" w14:textId="4562731C" w:rsidR="00690528" w:rsidRPr="00CF6E0E" w:rsidRDefault="00690528" w:rsidP="008819B8">
      <w:pPr>
        <w:pStyle w:val="affffff4"/>
        <w:numPr>
          <w:ilvl w:val="0"/>
          <w:numId w:val="36"/>
        </w:numPr>
      </w:pPr>
      <w:r w:rsidRPr="00CF6E0E">
        <w:t>Создать сотрудника</w:t>
      </w:r>
      <w:r w:rsidR="003C2773" w:rsidRPr="00CF6E0E">
        <w:t>.</w:t>
      </w:r>
    </w:p>
    <w:p w14:paraId="08A2B775" w14:textId="77777777" w:rsidR="00690528" w:rsidRPr="00CF6E0E" w:rsidRDefault="00690528" w:rsidP="00690528">
      <w:pPr>
        <w:pStyle w:val="affffff4"/>
      </w:pPr>
    </w:p>
    <w:p w14:paraId="0932A2A9" w14:textId="7290CE6F" w:rsidR="00690528" w:rsidRPr="00CF6E0E" w:rsidRDefault="00690528" w:rsidP="00690528">
      <w:pPr>
        <w:pStyle w:val="affffff4"/>
        <w:rPr>
          <w:b/>
        </w:rPr>
      </w:pPr>
      <w:r w:rsidRPr="00CF6E0E">
        <w:rPr>
          <w:b/>
        </w:rPr>
        <w:t>Созд</w:t>
      </w:r>
      <w:r w:rsidR="003C2773" w:rsidRPr="00CF6E0E">
        <w:rPr>
          <w:b/>
        </w:rPr>
        <w:t>ание строки штатного расписания:</w:t>
      </w:r>
    </w:p>
    <w:p w14:paraId="5CD8570F" w14:textId="77777777" w:rsidR="003C2773" w:rsidRPr="00CF6E0E" w:rsidRDefault="003C2773" w:rsidP="00690528">
      <w:pPr>
        <w:pStyle w:val="affffff4"/>
      </w:pPr>
    </w:p>
    <w:p w14:paraId="1357D28B" w14:textId="77777777" w:rsidR="00690528" w:rsidRPr="00CF6E0E" w:rsidRDefault="00690528" w:rsidP="00690528">
      <w:pPr>
        <w:pStyle w:val="affffff4"/>
      </w:pPr>
    </w:p>
    <w:p w14:paraId="2B34D785" w14:textId="3CD839D3" w:rsidR="00690528" w:rsidRPr="00CF6E0E" w:rsidRDefault="003C2773" w:rsidP="00690528">
      <w:pPr>
        <w:pStyle w:val="affffff4"/>
      </w:pPr>
      <w:r w:rsidRPr="00CF6E0E">
        <w:t>Перед созданием строки штатного расписания должна быть заведена структура МО.</w:t>
      </w:r>
    </w:p>
    <w:p w14:paraId="30C2D0FD" w14:textId="77777777" w:rsidR="003C2773" w:rsidRPr="00CF6E0E" w:rsidRDefault="003C2773" w:rsidP="00690528">
      <w:pPr>
        <w:pStyle w:val="affffff4"/>
      </w:pPr>
    </w:p>
    <w:p w14:paraId="25A635BF" w14:textId="77777777" w:rsidR="003C2773" w:rsidRPr="00CF6E0E" w:rsidRDefault="003C2773" w:rsidP="008819B8">
      <w:pPr>
        <w:pStyle w:val="affffff4"/>
        <w:numPr>
          <w:ilvl w:val="0"/>
          <w:numId w:val="37"/>
        </w:numPr>
      </w:pPr>
      <w:r w:rsidRPr="00CF6E0E">
        <w:t>Найти должность, если не найдена, то:</w:t>
      </w:r>
    </w:p>
    <w:p w14:paraId="7468A731" w14:textId="77777777" w:rsidR="003C2773" w:rsidRPr="00CF6E0E" w:rsidRDefault="003C2773" w:rsidP="008819B8">
      <w:pPr>
        <w:pStyle w:val="affffff4"/>
        <w:numPr>
          <w:ilvl w:val="0"/>
          <w:numId w:val="37"/>
        </w:numPr>
      </w:pPr>
      <w:r w:rsidRPr="00CF6E0E">
        <w:t>Создать строку штатного расписания</w:t>
      </w:r>
    </w:p>
    <w:p w14:paraId="4E2F2B2B" w14:textId="77777777" w:rsidR="003C2773" w:rsidRPr="00CF6E0E" w:rsidRDefault="003C2773" w:rsidP="00690528">
      <w:pPr>
        <w:pStyle w:val="affffff4"/>
        <w:rPr>
          <w:b/>
        </w:rPr>
      </w:pPr>
    </w:p>
    <w:p w14:paraId="5DCC9B4E" w14:textId="77777777" w:rsidR="003C2773" w:rsidRPr="00CF6E0E" w:rsidRDefault="003C2773" w:rsidP="00690528">
      <w:pPr>
        <w:pStyle w:val="affffff4"/>
        <w:rPr>
          <w:b/>
        </w:rPr>
      </w:pPr>
    </w:p>
    <w:p w14:paraId="7E3400E0" w14:textId="613081E1" w:rsidR="003C2773" w:rsidRPr="00CF6E0E" w:rsidRDefault="003C2773" w:rsidP="003C2773">
      <w:pPr>
        <w:pStyle w:val="affffff4"/>
        <w:rPr>
          <w:b/>
        </w:rPr>
      </w:pPr>
      <w:r w:rsidRPr="00CF6E0E">
        <w:rPr>
          <w:b/>
        </w:rPr>
        <w:t>Создание места работы:</w:t>
      </w:r>
    </w:p>
    <w:p w14:paraId="5AC152D9" w14:textId="77777777" w:rsidR="00690528" w:rsidRPr="00CF6E0E" w:rsidRDefault="00690528" w:rsidP="00690528">
      <w:pPr>
        <w:pStyle w:val="affffff4"/>
      </w:pPr>
    </w:p>
    <w:p w14:paraId="6498A3AC" w14:textId="0D622503" w:rsidR="00690528" w:rsidRPr="00CF6E0E" w:rsidRDefault="00690528" w:rsidP="00690528">
      <w:pPr>
        <w:pStyle w:val="affffff4"/>
      </w:pPr>
      <w:r w:rsidRPr="00CF6E0E">
        <w:t>Перед созданием места работы должна быть заведена структура МО, создано штатное расписание, создан сотрудник.</w:t>
      </w:r>
    </w:p>
    <w:p w14:paraId="6CE6D542" w14:textId="77777777" w:rsidR="003C2773" w:rsidRPr="00CF6E0E" w:rsidRDefault="003C2773" w:rsidP="008819B8">
      <w:pPr>
        <w:pStyle w:val="affffff4"/>
        <w:numPr>
          <w:ilvl w:val="0"/>
          <w:numId w:val="38"/>
        </w:numPr>
      </w:pPr>
      <w:r w:rsidRPr="00CF6E0E">
        <w:t>Создать/найти человека.</w:t>
      </w:r>
    </w:p>
    <w:p w14:paraId="6E9027E1" w14:textId="77777777" w:rsidR="003C2773" w:rsidRPr="00CF6E0E" w:rsidRDefault="003C2773" w:rsidP="008819B8">
      <w:pPr>
        <w:pStyle w:val="affffff4"/>
        <w:numPr>
          <w:ilvl w:val="0"/>
          <w:numId w:val="38"/>
        </w:numPr>
      </w:pPr>
      <w:r w:rsidRPr="00CF6E0E">
        <w:t>Найти сотрудника, если не найден, то:</w:t>
      </w:r>
    </w:p>
    <w:p w14:paraId="2B56D9F3" w14:textId="77777777" w:rsidR="003C2773" w:rsidRPr="00CF6E0E" w:rsidRDefault="003C2773" w:rsidP="008819B8">
      <w:pPr>
        <w:pStyle w:val="affffff4"/>
        <w:numPr>
          <w:ilvl w:val="0"/>
          <w:numId w:val="38"/>
        </w:numPr>
      </w:pPr>
      <w:r w:rsidRPr="00CF6E0E">
        <w:t>Создать сотрудника</w:t>
      </w:r>
    </w:p>
    <w:p w14:paraId="09943228" w14:textId="77777777" w:rsidR="003C2773" w:rsidRPr="00CF6E0E" w:rsidRDefault="003C2773" w:rsidP="008819B8">
      <w:pPr>
        <w:pStyle w:val="affffff4"/>
        <w:numPr>
          <w:ilvl w:val="0"/>
          <w:numId w:val="38"/>
        </w:numPr>
      </w:pPr>
      <w:r w:rsidRPr="00CF6E0E">
        <w:t>Найти должность, если не найдена, то:</w:t>
      </w:r>
    </w:p>
    <w:p w14:paraId="1554DB8F" w14:textId="55BA4919" w:rsidR="003C2773" w:rsidRPr="00CF6E0E" w:rsidRDefault="003C2773" w:rsidP="008819B8">
      <w:pPr>
        <w:pStyle w:val="affffff4"/>
        <w:numPr>
          <w:ilvl w:val="0"/>
          <w:numId w:val="38"/>
        </w:numPr>
      </w:pPr>
      <w:r w:rsidRPr="00CF6E0E">
        <w:lastRenderedPageBreak/>
        <w:t>Создать строку штатного расписания.</w:t>
      </w:r>
    </w:p>
    <w:p w14:paraId="52F484B7" w14:textId="7377CB2C" w:rsidR="003C2773" w:rsidRPr="00CF6E0E" w:rsidRDefault="003C2773" w:rsidP="008819B8">
      <w:pPr>
        <w:pStyle w:val="affffff4"/>
        <w:numPr>
          <w:ilvl w:val="0"/>
          <w:numId w:val="38"/>
        </w:numPr>
      </w:pPr>
      <w:r w:rsidRPr="00CF6E0E">
        <w:t xml:space="preserve">Создать место работы. </w:t>
      </w:r>
    </w:p>
    <w:p w14:paraId="4ECBE52F" w14:textId="77777777" w:rsidR="00690528" w:rsidRPr="00CF6E0E" w:rsidRDefault="00690528" w:rsidP="00690528">
      <w:pPr>
        <w:pStyle w:val="affffff4"/>
      </w:pPr>
    </w:p>
    <w:p w14:paraId="26AC0B93" w14:textId="77777777" w:rsidR="000D1EF9" w:rsidRPr="00CF6E0E" w:rsidRDefault="000D1EF9" w:rsidP="000D1EF9">
      <w:pPr>
        <w:pStyle w:val="afffffe"/>
        <w:keepNext/>
        <w:numPr>
          <w:ilvl w:val="0"/>
          <w:numId w:val="21"/>
        </w:numPr>
        <w:spacing w:before="240" w:after="240" w:line="240" w:lineRule="auto"/>
        <w:contextualSpacing w:val="0"/>
        <w:outlineLvl w:val="2"/>
        <w:rPr>
          <w:b/>
          <w:vanish/>
          <w:szCs w:val="24"/>
          <w:lang w:eastAsia="ru-RU"/>
        </w:rPr>
      </w:pPr>
      <w:bookmarkStart w:id="819" w:name="_Toc468897195"/>
      <w:bookmarkStart w:id="820" w:name="_Toc469402617"/>
      <w:bookmarkStart w:id="821" w:name="_Toc469486804"/>
      <w:bookmarkStart w:id="822" w:name="_Toc470009609"/>
      <w:bookmarkStart w:id="823" w:name="_Toc470015759"/>
      <w:bookmarkStart w:id="824" w:name="_Toc470016603"/>
      <w:bookmarkStart w:id="825" w:name="_Toc470017448"/>
      <w:bookmarkStart w:id="826" w:name="_Toc470018291"/>
      <w:bookmarkStart w:id="827" w:name="_Toc470534813"/>
      <w:bookmarkStart w:id="828" w:name="_Toc470619182"/>
      <w:bookmarkStart w:id="829" w:name="_Toc470620031"/>
      <w:bookmarkStart w:id="830" w:name="_Toc470786765"/>
      <w:bookmarkStart w:id="831" w:name="_Toc470787620"/>
      <w:bookmarkStart w:id="832" w:name="_Toc470788475"/>
      <w:bookmarkStart w:id="833" w:name="_Toc472088565"/>
      <w:bookmarkStart w:id="834" w:name="_Toc472089470"/>
      <w:bookmarkStart w:id="835" w:name="_Toc472520232"/>
      <w:bookmarkStart w:id="836" w:name="_Toc473110383"/>
      <w:bookmarkStart w:id="837" w:name="_Toc473111243"/>
      <w:bookmarkStart w:id="838" w:name="_Toc473545874"/>
      <w:bookmarkStart w:id="839" w:name="_Toc473554105"/>
      <w:bookmarkStart w:id="840" w:name="_Toc474249482"/>
      <w:bookmarkStart w:id="841" w:name="_Toc474250359"/>
      <w:bookmarkStart w:id="842" w:name="_Toc474836617"/>
      <w:bookmarkStart w:id="843" w:name="_Toc474846674"/>
      <w:bookmarkStart w:id="844" w:name="_Toc474847563"/>
      <w:bookmarkStart w:id="845" w:name="_Toc474852767"/>
      <w:bookmarkStart w:id="846" w:name="_Toc474853656"/>
      <w:bookmarkStart w:id="847" w:name="_Toc474851865"/>
      <w:bookmarkStart w:id="848" w:name="_Toc477878562"/>
      <w:bookmarkStart w:id="849" w:name="_Toc477879451"/>
      <w:bookmarkStart w:id="850" w:name="_Toc477946679"/>
      <w:bookmarkStart w:id="851" w:name="_Toc477947568"/>
      <w:bookmarkStart w:id="852" w:name="_Toc481139487"/>
      <w:bookmarkStart w:id="853" w:name="_Toc481140378"/>
      <w:bookmarkStart w:id="854" w:name="_Toc481141269"/>
      <w:bookmarkStart w:id="855" w:name="_Toc485895217"/>
      <w:bookmarkStart w:id="856" w:name="_Toc490830951"/>
      <w:bookmarkStart w:id="857" w:name="_Toc490831470"/>
      <w:bookmarkStart w:id="858" w:name="_Toc490831989"/>
      <w:bookmarkStart w:id="859" w:name="_Toc491154386"/>
      <w:bookmarkStart w:id="860" w:name="_Toc491155014"/>
      <w:bookmarkStart w:id="861" w:name="_Toc491155685"/>
      <w:bookmarkStart w:id="862" w:name="_Toc491156179"/>
      <w:bookmarkStart w:id="863" w:name="_Toc491156673"/>
      <w:bookmarkStart w:id="864" w:name="_Toc491157167"/>
      <w:bookmarkStart w:id="865" w:name="_Toc491242353"/>
      <w:bookmarkStart w:id="866" w:name="_Toc491242842"/>
      <w:bookmarkStart w:id="867" w:name="_Toc491243331"/>
      <w:bookmarkStart w:id="868" w:name="_Toc514417468"/>
      <w:bookmarkStart w:id="869" w:name="_Toc514417988"/>
      <w:bookmarkStart w:id="870" w:name="_Toc514418508"/>
      <w:bookmarkStart w:id="871" w:name="_Toc514419042"/>
      <w:bookmarkStart w:id="872" w:name="_Toc514419578"/>
      <w:bookmarkStart w:id="873" w:name="_Toc514420116"/>
      <w:bookmarkStart w:id="874" w:name="_Toc515283366"/>
      <w:bookmarkStart w:id="875" w:name="_Toc515283930"/>
      <w:bookmarkStart w:id="876" w:name="_Toc515284467"/>
      <w:bookmarkStart w:id="877" w:name="_Toc515285004"/>
      <w:bookmarkStart w:id="878" w:name="_Toc523933280"/>
      <w:bookmarkStart w:id="879" w:name="_Toc524694176"/>
      <w:bookmarkStart w:id="880" w:name="_Toc532555650"/>
      <w:bookmarkStart w:id="881" w:name="_Toc536176886"/>
      <w:bookmarkStart w:id="882" w:name="_Toc536436677"/>
      <w:bookmarkStart w:id="883" w:name="_Toc4935042"/>
      <w:bookmarkStart w:id="884" w:name="_Toc5264257"/>
      <w:bookmarkStart w:id="885" w:name="_Toc5353810"/>
      <w:bookmarkStart w:id="886" w:name="_Toc5632158"/>
      <w:bookmarkStart w:id="887" w:name="_Toc5974352"/>
      <w:bookmarkStart w:id="888" w:name="_Toc10023900"/>
      <w:bookmarkStart w:id="889" w:name="_Toc11156875"/>
      <w:bookmarkStart w:id="890" w:name="_Toc11160029"/>
      <w:bookmarkStart w:id="891" w:name="_Toc11160714"/>
      <w:bookmarkStart w:id="892" w:name="_Toc11318865"/>
      <w:bookmarkStart w:id="893" w:name="_Toc16852325"/>
      <w:bookmarkStart w:id="894" w:name="_Toc16853011"/>
      <w:bookmarkStart w:id="895" w:name="_Toc16853697"/>
      <w:bookmarkStart w:id="896" w:name="_Toc18938516"/>
      <w:bookmarkStart w:id="897" w:name="_Toc22636657"/>
      <w:bookmarkStart w:id="898" w:name="_Toc29910780"/>
      <w:bookmarkStart w:id="899" w:name="_Toc36467075"/>
      <w:bookmarkStart w:id="900" w:name="_Toc38975064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  <w:bookmarkEnd w:id="900"/>
    </w:p>
    <w:p w14:paraId="3590136B" w14:textId="77777777" w:rsidR="000D1EF9" w:rsidRPr="00CF6E0E" w:rsidRDefault="000D1EF9" w:rsidP="000D1EF9">
      <w:pPr>
        <w:pStyle w:val="afffffe"/>
        <w:keepNext/>
        <w:numPr>
          <w:ilvl w:val="1"/>
          <w:numId w:val="21"/>
        </w:numPr>
        <w:spacing w:before="240" w:after="240" w:line="240" w:lineRule="auto"/>
        <w:contextualSpacing w:val="0"/>
        <w:outlineLvl w:val="2"/>
        <w:rPr>
          <w:b/>
          <w:vanish/>
          <w:szCs w:val="24"/>
          <w:lang w:eastAsia="ru-RU"/>
        </w:rPr>
      </w:pPr>
      <w:bookmarkStart w:id="901" w:name="_Toc468897196"/>
      <w:bookmarkStart w:id="902" w:name="_Toc469402618"/>
      <w:bookmarkStart w:id="903" w:name="_Toc469486805"/>
      <w:bookmarkStart w:id="904" w:name="_Toc470009610"/>
      <w:bookmarkStart w:id="905" w:name="_Toc470015760"/>
      <w:bookmarkStart w:id="906" w:name="_Toc470016604"/>
      <w:bookmarkStart w:id="907" w:name="_Toc470017449"/>
      <w:bookmarkStart w:id="908" w:name="_Toc470018292"/>
      <w:bookmarkStart w:id="909" w:name="_Toc470534814"/>
      <w:bookmarkStart w:id="910" w:name="_Toc470619183"/>
      <w:bookmarkStart w:id="911" w:name="_Toc470620032"/>
      <w:bookmarkStart w:id="912" w:name="_Toc470786766"/>
      <w:bookmarkStart w:id="913" w:name="_Toc470787621"/>
      <w:bookmarkStart w:id="914" w:name="_Toc470788476"/>
      <w:bookmarkStart w:id="915" w:name="_Toc472088566"/>
      <w:bookmarkStart w:id="916" w:name="_Toc472089471"/>
      <w:bookmarkStart w:id="917" w:name="_Toc472520233"/>
      <w:bookmarkStart w:id="918" w:name="_Toc473110384"/>
      <w:bookmarkStart w:id="919" w:name="_Toc473111244"/>
      <w:bookmarkStart w:id="920" w:name="_Toc473545875"/>
      <w:bookmarkStart w:id="921" w:name="_Toc473554106"/>
      <w:bookmarkStart w:id="922" w:name="_Toc474249483"/>
      <w:bookmarkStart w:id="923" w:name="_Toc474250360"/>
      <w:bookmarkStart w:id="924" w:name="_Toc474836618"/>
      <w:bookmarkStart w:id="925" w:name="_Toc474846675"/>
      <w:bookmarkStart w:id="926" w:name="_Toc474847564"/>
      <w:bookmarkStart w:id="927" w:name="_Toc474852768"/>
      <w:bookmarkStart w:id="928" w:name="_Toc474853657"/>
      <w:bookmarkStart w:id="929" w:name="_Toc474851866"/>
      <w:bookmarkStart w:id="930" w:name="_Toc477878563"/>
      <w:bookmarkStart w:id="931" w:name="_Toc477879452"/>
      <w:bookmarkStart w:id="932" w:name="_Toc477946680"/>
      <w:bookmarkStart w:id="933" w:name="_Toc477947569"/>
      <w:bookmarkStart w:id="934" w:name="_Toc481139488"/>
      <w:bookmarkStart w:id="935" w:name="_Toc481140379"/>
      <w:bookmarkStart w:id="936" w:name="_Toc481141270"/>
      <w:bookmarkStart w:id="937" w:name="_Toc485895218"/>
      <w:bookmarkStart w:id="938" w:name="_Toc490830952"/>
      <w:bookmarkStart w:id="939" w:name="_Toc490831471"/>
      <w:bookmarkStart w:id="940" w:name="_Toc490831990"/>
      <w:bookmarkStart w:id="941" w:name="_Toc491154387"/>
      <w:bookmarkStart w:id="942" w:name="_Toc491155015"/>
      <w:bookmarkStart w:id="943" w:name="_Toc491155686"/>
      <w:bookmarkStart w:id="944" w:name="_Toc491156180"/>
      <w:bookmarkStart w:id="945" w:name="_Toc491156674"/>
      <w:bookmarkStart w:id="946" w:name="_Toc491157168"/>
      <w:bookmarkStart w:id="947" w:name="_Toc491242354"/>
      <w:bookmarkStart w:id="948" w:name="_Toc491242843"/>
      <w:bookmarkStart w:id="949" w:name="_Toc491243332"/>
      <w:bookmarkStart w:id="950" w:name="_Toc514417469"/>
      <w:bookmarkStart w:id="951" w:name="_Toc514417989"/>
      <w:bookmarkStart w:id="952" w:name="_Toc514418509"/>
      <w:bookmarkStart w:id="953" w:name="_Toc514419043"/>
      <w:bookmarkStart w:id="954" w:name="_Toc514419579"/>
      <w:bookmarkStart w:id="955" w:name="_Toc514420117"/>
      <w:bookmarkStart w:id="956" w:name="_Toc515283367"/>
      <w:bookmarkStart w:id="957" w:name="_Toc515283931"/>
      <w:bookmarkStart w:id="958" w:name="_Toc515284468"/>
      <w:bookmarkStart w:id="959" w:name="_Toc515285005"/>
      <w:bookmarkStart w:id="960" w:name="_Toc523933281"/>
      <w:bookmarkStart w:id="961" w:name="_Toc524694177"/>
      <w:bookmarkStart w:id="962" w:name="_Toc532555651"/>
      <w:bookmarkStart w:id="963" w:name="_Toc536176887"/>
      <w:bookmarkStart w:id="964" w:name="_Toc536436678"/>
      <w:bookmarkStart w:id="965" w:name="_Toc4935043"/>
      <w:bookmarkStart w:id="966" w:name="_Toc5264258"/>
      <w:bookmarkStart w:id="967" w:name="_Toc5353811"/>
      <w:bookmarkStart w:id="968" w:name="_Toc5632159"/>
      <w:bookmarkStart w:id="969" w:name="_Toc5974353"/>
      <w:bookmarkStart w:id="970" w:name="_Toc10023901"/>
      <w:bookmarkStart w:id="971" w:name="_Toc11156876"/>
      <w:bookmarkStart w:id="972" w:name="_Toc11160030"/>
      <w:bookmarkStart w:id="973" w:name="_Toc11160715"/>
      <w:bookmarkStart w:id="974" w:name="_Toc11318866"/>
      <w:bookmarkStart w:id="975" w:name="_Toc16852326"/>
      <w:bookmarkStart w:id="976" w:name="_Toc16853012"/>
      <w:bookmarkStart w:id="977" w:name="_Toc16853698"/>
      <w:bookmarkStart w:id="978" w:name="_Toc18938517"/>
      <w:bookmarkStart w:id="979" w:name="_Toc22636658"/>
      <w:bookmarkStart w:id="980" w:name="_Toc29910781"/>
      <w:bookmarkStart w:id="981" w:name="_Toc36467076"/>
      <w:bookmarkStart w:id="982" w:name="_Toc38975065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bookmarkEnd w:id="921"/>
      <w:bookmarkEnd w:id="922"/>
      <w:bookmarkEnd w:id="923"/>
      <w:bookmarkEnd w:id="924"/>
      <w:bookmarkEnd w:id="925"/>
      <w:bookmarkEnd w:id="926"/>
      <w:bookmarkEnd w:id="927"/>
      <w:bookmarkEnd w:id="928"/>
      <w:bookmarkEnd w:id="929"/>
      <w:bookmarkEnd w:id="930"/>
      <w:bookmarkEnd w:id="931"/>
      <w:bookmarkEnd w:id="932"/>
      <w:bookmarkEnd w:id="933"/>
      <w:bookmarkEnd w:id="934"/>
      <w:bookmarkEnd w:id="935"/>
      <w:bookmarkEnd w:id="936"/>
      <w:bookmarkEnd w:id="937"/>
      <w:bookmarkEnd w:id="938"/>
      <w:bookmarkEnd w:id="939"/>
      <w:bookmarkEnd w:id="940"/>
      <w:bookmarkEnd w:id="941"/>
      <w:bookmarkEnd w:id="942"/>
      <w:bookmarkEnd w:id="943"/>
      <w:bookmarkEnd w:id="944"/>
      <w:bookmarkEnd w:id="945"/>
      <w:bookmarkEnd w:id="946"/>
      <w:bookmarkEnd w:id="947"/>
      <w:bookmarkEnd w:id="948"/>
      <w:bookmarkEnd w:id="949"/>
      <w:bookmarkEnd w:id="950"/>
      <w:bookmarkEnd w:id="951"/>
      <w:bookmarkEnd w:id="952"/>
      <w:bookmarkEnd w:id="953"/>
      <w:bookmarkEnd w:id="954"/>
      <w:bookmarkEnd w:id="955"/>
      <w:bookmarkEnd w:id="956"/>
      <w:bookmarkEnd w:id="957"/>
      <w:bookmarkEnd w:id="958"/>
      <w:bookmarkEnd w:id="959"/>
      <w:bookmarkEnd w:id="960"/>
      <w:bookmarkEnd w:id="961"/>
      <w:bookmarkEnd w:id="962"/>
      <w:bookmarkEnd w:id="963"/>
      <w:bookmarkEnd w:id="964"/>
      <w:bookmarkEnd w:id="965"/>
      <w:bookmarkEnd w:id="966"/>
      <w:bookmarkEnd w:id="967"/>
      <w:bookmarkEnd w:id="968"/>
      <w:bookmarkEnd w:id="969"/>
      <w:bookmarkEnd w:id="970"/>
      <w:bookmarkEnd w:id="971"/>
      <w:bookmarkEnd w:id="972"/>
      <w:bookmarkEnd w:id="973"/>
      <w:bookmarkEnd w:id="974"/>
      <w:bookmarkEnd w:id="975"/>
      <w:bookmarkEnd w:id="976"/>
      <w:bookmarkEnd w:id="977"/>
      <w:bookmarkEnd w:id="978"/>
      <w:bookmarkEnd w:id="979"/>
      <w:bookmarkEnd w:id="980"/>
      <w:bookmarkEnd w:id="981"/>
      <w:bookmarkEnd w:id="982"/>
    </w:p>
    <w:p w14:paraId="5686463B" w14:textId="77777777" w:rsidR="000D1EF9" w:rsidRPr="00CF6E0E" w:rsidRDefault="000D1EF9" w:rsidP="000D1EF9">
      <w:pPr>
        <w:pStyle w:val="afffffe"/>
        <w:keepNext/>
        <w:numPr>
          <w:ilvl w:val="1"/>
          <w:numId w:val="21"/>
        </w:numPr>
        <w:spacing w:before="240" w:after="240" w:line="240" w:lineRule="auto"/>
        <w:contextualSpacing w:val="0"/>
        <w:outlineLvl w:val="2"/>
        <w:rPr>
          <w:b/>
          <w:vanish/>
          <w:szCs w:val="24"/>
          <w:lang w:eastAsia="ru-RU"/>
        </w:rPr>
      </w:pPr>
      <w:bookmarkStart w:id="983" w:name="_Toc468897197"/>
      <w:bookmarkStart w:id="984" w:name="_Toc469402619"/>
      <w:bookmarkStart w:id="985" w:name="_Toc469486806"/>
      <w:bookmarkStart w:id="986" w:name="_Toc470009611"/>
      <w:bookmarkStart w:id="987" w:name="_Toc470015761"/>
      <w:bookmarkStart w:id="988" w:name="_Toc470016605"/>
      <w:bookmarkStart w:id="989" w:name="_Toc470017450"/>
      <w:bookmarkStart w:id="990" w:name="_Toc470018293"/>
      <w:bookmarkStart w:id="991" w:name="_Toc470534815"/>
      <w:bookmarkStart w:id="992" w:name="_Toc470619184"/>
      <w:bookmarkStart w:id="993" w:name="_Toc470620033"/>
      <w:bookmarkStart w:id="994" w:name="_Toc470786767"/>
      <w:bookmarkStart w:id="995" w:name="_Toc470787622"/>
      <w:bookmarkStart w:id="996" w:name="_Toc470788477"/>
      <w:bookmarkStart w:id="997" w:name="_Toc472088567"/>
      <w:bookmarkStart w:id="998" w:name="_Toc472089472"/>
      <w:bookmarkStart w:id="999" w:name="_Toc472520234"/>
      <w:bookmarkStart w:id="1000" w:name="_Toc473110385"/>
      <w:bookmarkStart w:id="1001" w:name="_Toc473111245"/>
      <w:bookmarkStart w:id="1002" w:name="_Toc473545876"/>
      <w:bookmarkStart w:id="1003" w:name="_Toc473554107"/>
      <w:bookmarkStart w:id="1004" w:name="_Toc474249484"/>
      <w:bookmarkStart w:id="1005" w:name="_Toc474250361"/>
      <w:bookmarkStart w:id="1006" w:name="_Toc474836619"/>
      <w:bookmarkStart w:id="1007" w:name="_Toc474846676"/>
      <w:bookmarkStart w:id="1008" w:name="_Toc474847565"/>
      <w:bookmarkStart w:id="1009" w:name="_Toc474852769"/>
      <w:bookmarkStart w:id="1010" w:name="_Toc474853658"/>
      <w:bookmarkStart w:id="1011" w:name="_Toc474851867"/>
      <w:bookmarkStart w:id="1012" w:name="_Toc477878564"/>
      <w:bookmarkStart w:id="1013" w:name="_Toc477879453"/>
      <w:bookmarkStart w:id="1014" w:name="_Toc477946681"/>
      <w:bookmarkStart w:id="1015" w:name="_Toc477947570"/>
      <w:bookmarkStart w:id="1016" w:name="_Toc481139489"/>
      <w:bookmarkStart w:id="1017" w:name="_Toc481140380"/>
      <w:bookmarkStart w:id="1018" w:name="_Toc481141271"/>
      <w:bookmarkStart w:id="1019" w:name="_Toc485895219"/>
      <w:bookmarkStart w:id="1020" w:name="_Toc490830953"/>
      <w:bookmarkStart w:id="1021" w:name="_Toc490831472"/>
      <w:bookmarkStart w:id="1022" w:name="_Toc490831991"/>
      <w:bookmarkStart w:id="1023" w:name="_Toc491154388"/>
      <w:bookmarkStart w:id="1024" w:name="_Toc491155016"/>
      <w:bookmarkStart w:id="1025" w:name="_Toc491155687"/>
      <w:bookmarkStart w:id="1026" w:name="_Toc491156181"/>
      <w:bookmarkStart w:id="1027" w:name="_Toc491156675"/>
      <w:bookmarkStart w:id="1028" w:name="_Toc491157169"/>
      <w:bookmarkStart w:id="1029" w:name="_Toc491242355"/>
      <w:bookmarkStart w:id="1030" w:name="_Toc491242844"/>
      <w:bookmarkStart w:id="1031" w:name="_Toc491243333"/>
      <w:bookmarkStart w:id="1032" w:name="_Toc514417470"/>
      <w:bookmarkStart w:id="1033" w:name="_Toc514417990"/>
      <w:bookmarkStart w:id="1034" w:name="_Toc514418510"/>
      <w:bookmarkStart w:id="1035" w:name="_Toc514419044"/>
      <w:bookmarkStart w:id="1036" w:name="_Toc514419580"/>
      <w:bookmarkStart w:id="1037" w:name="_Toc514420118"/>
      <w:bookmarkStart w:id="1038" w:name="_Toc515283368"/>
      <w:bookmarkStart w:id="1039" w:name="_Toc515283932"/>
      <w:bookmarkStart w:id="1040" w:name="_Toc515284469"/>
      <w:bookmarkStart w:id="1041" w:name="_Toc515285006"/>
      <w:bookmarkStart w:id="1042" w:name="_Toc523933282"/>
      <w:bookmarkStart w:id="1043" w:name="_Toc524694178"/>
      <w:bookmarkStart w:id="1044" w:name="_Toc532555652"/>
      <w:bookmarkStart w:id="1045" w:name="_Toc536176888"/>
      <w:bookmarkStart w:id="1046" w:name="_Toc536436679"/>
      <w:bookmarkStart w:id="1047" w:name="_Toc4935044"/>
      <w:bookmarkStart w:id="1048" w:name="_Toc5264259"/>
      <w:bookmarkStart w:id="1049" w:name="_Toc5353812"/>
      <w:bookmarkStart w:id="1050" w:name="_Toc5632160"/>
      <w:bookmarkStart w:id="1051" w:name="_Toc5974354"/>
      <w:bookmarkStart w:id="1052" w:name="_Toc10023902"/>
      <w:bookmarkStart w:id="1053" w:name="_Toc11156877"/>
      <w:bookmarkStart w:id="1054" w:name="_Toc11160031"/>
      <w:bookmarkStart w:id="1055" w:name="_Toc11160716"/>
      <w:bookmarkStart w:id="1056" w:name="_Toc11318867"/>
      <w:bookmarkStart w:id="1057" w:name="_Toc16852327"/>
      <w:bookmarkStart w:id="1058" w:name="_Toc16853013"/>
      <w:bookmarkStart w:id="1059" w:name="_Toc16853699"/>
      <w:bookmarkStart w:id="1060" w:name="_Toc18938518"/>
      <w:bookmarkStart w:id="1061" w:name="_Toc22636659"/>
      <w:bookmarkStart w:id="1062" w:name="_Toc29910782"/>
      <w:bookmarkStart w:id="1063" w:name="_Toc36467077"/>
      <w:bookmarkStart w:id="1064" w:name="_Toc38975066"/>
      <w:bookmarkEnd w:id="983"/>
      <w:bookmarkEnd w:id="984"/>
      <w:bookmarkEnd w:id="985"/>
      <w:bookmarkEnd w:id="986"/>
      <w:bookmarkEnd w:id="987"/>
      <w:bookmarkEnd w:id="988"/>
      <w:bookmarkEnd w:id="989"/>
      <w:bookmarkEnd w:id="990"/>
      <w:bookmarkEnd w:id="991"/>
      <w:bookmarkEnd w:id="992"/>
      <w:bookmarkEnd w:id="993"/>
      <w:bookmarkEnd w:id="994"/>
      <w:bookmarkEnd w:id="995"/>
      <w:bookmarkEnd w:id="996"/>
      <w:bookmarkEnd w:id="997"/>
      <w:bookmarkEnd w:id="998"/>
      <w:bookmarkEnd w:id="999"/>
      <w:bookmarkEnd w:id="1000"/>
      <w:bookmarkEnd w:id="1001"/>
      <w:bookmarkEnd w:id="1002"/>
      <w:bookmarkEnd w:id="1003"/>
      <w:bookmarkEnd w:id="1004"/>
      <w:bookmarkEnd w:id="1005"/>
      <w:bookmarkEnd w:id="1006"/>
      <w:bookmarkEnd w:id="1007"/>
      <w:bookmarkEnd w:id="1008"/>
      <w:bookmarkEnd w:id="1009"/>
      <w:bookmarkEnd w:id="1010"/>
      <w:bookmarkEnd w:id="1011"/>
      <w:bookmarkEnd w:id="1012"/>
      <w:bookmarkEnd w:id="1013"/>
      <w:bookmarkEnd w:id="1014"/>
      <w:bookmarkEnd w:id="1015"/>
      <w:bookmarkEnd w:id="1016"/>
      <w:bookmarkEnd w:id="1017"/>
      <w:bookmarkEnd w:id="1018"/>
      <w:bookmarkEnd w:id="1019"/>
      <w:bookmarkEnd w:id="1020"/>
      <w:bookmarkEnd w:id="1021"/>
      <w:bookmarkEnd w:id="1022"/>
      <w:bookmarkEnd w:id="1023"/>
      <w:bookmarkEnd w:id="1024"/>
      <w:bookmarkEnd w:id="1025"/>
      <w:bookmarkEnd w:id="1026"/>
      <w:bookmarkEnd w:id="1027"/>
      <w:bookmarkEnd w:id="1028"/>
      <w:bookmarkEnd w:id="1029"/>
      <w:bookmarkEnd w:id="1030"/>
      <w:bookmarkEnd w:id="1031"/>
      <w:bookmarkEnd w:id="1032"/>
      <w:bookmarkEnd w:id="1033"/>
      <w:bookmarkEnd w:id="1034"/>
      <w:bookmarkEnd w:id="1035"/>
      <w:bookmarkEnd w:id="1036"/>
      <w:bookmarkEnd w:id="1037"/>
      <w:bookmarkEnd w:id="1038"/>
      <w:bookmarkEnd w:id="1039"/>
      <w:bookmarkEnd w:id="1040"/>
      <w:bookmarkEnd w:id="1041"/>
      <w:bookmarkEnd w:id="1042"/>
      <w:bookmarkEnd w:id="1043"/>
      <w:bookmarkEnd w:id="1044"/>
      <w:bookmarkEnd w:id="1045"/>
      <w:bookmarkEnd w:id="1046"/>
      <w:bookmarkEnd w:id="1047"/>
      <w:bookmarkEnd w:id="1048"/>
      <w:bookmarkEnd w:id="1049"/>
      <w:bookmarkEnd w:id="1050"/>
      <w:bookmarkEnd w:id="1051"/>
      <w:bookmarkEnd w:id="1052"/>
      <w:bookmarkEnd w:id="1053"/>
      <w:bookmarkEnd w:id="1054"/>
      <w:bookmarkEnd w:id="1055"/>
      <w:bookmarkEnd w:id="1056"/>
      <w:bookmarkEnd w:id="1057"/>
      <w:bookmarkEnd w:id="1058"/>
      <w:bookmarkEnd w:id="1059"/>
      <w:bookmarkEnd w:id="1060"/>
      <w:bookmarkEnd w:id="1061"/>
      <w:bookmarkEnd w:id="1062"/>
      <w:bookmarkEnd w:id="1063"/>
      <w:bookmarkEnd w:id="1064"/>
    </w:p>
    <w:p w14:paraId="00A00578" w14:textId="7345C43D" w:rsidR="000D1EF9" w:rsidRPr="00CF6E0E" w:rsidRDefault="000D1EF9" w:rsidP="00B46C50">
      <w:pPr>
        <w:pStyle w:val="header3"/>
      </w:pPr>
      <w:bookmarkStart w:id="1065" w:name="_Toc38975067"/>
      <w:r w:rsidRPr="00CF6E0E">
        <w:t>Описание последовательности вызова методов по созданию/получению человека</w:t>
      </w:r>
      <w:bookmarkEnd w:id="1065"/>
      <w:r w:rsidRPr="00CF6E0E">
        <w:t xml:space="preserve"> </w:t>
      </w:r>
    </w:p>
    <w:p w14:paraId="15FE7176" w14:textId="5BA81999" w:rsidR="000D1EF9" w:rsidRPr="00CF6E0E" w:rsidRDefault="00162355" w:rsidP="000D1EF9">
      <w:pPr>
        <w:pStyle w:val="affffff4"/>
      </w:pPr>
      <w:r w:rsidRPr="00CF6E0E">
        <w:t>С</w:t>
      </w:r>
      <w:r w:rsidR="000D1EF9" w:rsidRPr="00CF6E0E">
        <w:t xml:space="preserve">оздание </w:t>
      </w:r>
      <w:r w:rsidR="00B56AFF" w:rsidRPr="00CF6E0E">
        <w:t xml:space="preserve">и поиск </w:t>
      </w:r>
      <w:r w:rsidR="000D1EF9" w:rsidRPr="00CF6E0E">
        <w:t xml:space="preserve">человека выполняется методом </w:t>
      </w:r>
      <w:r w:rsidR="00B56AFF" w:rsidRPr="00CF6E0E">
        <w:t>GET api/Person</w:t>
      </w:r>
      <w:r w:rsidR="000D1EF9" w:rsidRPr="00CF6E0E">
        <w:t>,</w:t>
      </w:r>
      <w:r w:rsidR="00B56AFF" w:rsidRPr="00CF6E0E">
        <w:t xml:space="preserve"> POST api/Person, </w:t>
      </w:r>
      <w:r w:rsidR="000D1EF9" w:rsidRPr="00CF6E0E">
        <w:t xml:space="preserve"> описание см.</w:t>
      </w:r>
      <w:r w:rsidRPr="00CF6E0E">
        <w:t xml:space="preserve"> </w:t>
      </w:r>
      <w:r w:rsidRPr="00CF6E0E">
        <w:fldChar w:fldCharType="begin"/>
      </w:r>
      <w:r w:rsidRPr="00CF6E0E">
        <w:instrText xml:space="preserve"> REF _Ref490825198 \n \h </w:instrText>
      </w:r>
      <w:r w:rsidR="00671FAF" w:rsidRPr="00CF6E0E">
        <w:instrText xml:space="preserve"> \* MERGEFORMAT </w:instrText>
      </w:r>
      <w:r w:rsidRPr="00CF6E0E">
        <w:fldChar w:fldCharType="separate"/>
      </w:r>
      <w:r w:rsidR="00BE3CC6" w:rsidRPr="00CF6E0E">
        <w:rPr>
          <w:b/>
          <w:bCs/>
        </w:rPr>
        <w:t>6.2</w:t>
      </w:r>
      <w:r w:rsidRPr="00CF6E0E">
        <w:fldChar w:fldCharType="end"/>
      </w:r>
      <w:r w:rsidRPr="00CF6E0E">
        <w:t xml:space="preserve">, </w:t>
      </w:r>
      <w:r w:rsidRPr="00CF6E0E">
        <w:fldChar w:fldCharType="begin"/>
      </w:r>
      <w:r w:rsidRPr="00CF6E0E">
        <w:instrText xml:space="preserve"> REF _Ref490825199 \n \h </w:instrText>
      </w:r>
      <w:r w:rsidR="00671FAF" w:rsidRPr="00CF6E0E">
        <w:instrText xml:space="preserve"> \* MERGEFORMAT </w:instrText>
      </w:r>
      <w:r w:rsidRPr="00CF6E0E">
        <w:fldChar w:fldCharType="separate"/>
      </w:r>
      <w:r w:rsidR="00BE3CC6" w:rsidRPr="00CF6E0E">
        <w:rPr>
          <w:b/>
          <w:bCs/>
        </w:rPr>
        <w:t>6.3</w:t>
      </w:r>
      <w:r w:rsidRPr="00CF6E0E">
        <w:fldChar w:fldCharType="end"/>
      </w:r>
      <w:r w:rsidRPr="00CF6E0E">
        <w:t>.</w:t>
      </w:r>
    </w:p>
    <w:p w14:paraId="43046851" w14:textId="77777777" w:rsidR="002C3944" w:rsidRPr="00CF6E0E" w:rsidRDefault="002C3944" w:rsidP="000D1EF9">
      <w:pPr>
        <w:pStyle w:val="affffff4"/>
      </w:pPr>
    </w:p>
    <w:tbl>
      <w:tblPr>
        <w:tblStyle w:val="affd"/>
        <w:tblW w:w="10173" w:type="dxa"/>
        <w:tblLayout w:type="fixed"/>
        <w:tblLook w:val="04A0" w:firstRow="1" w:lastRow="0" w:firstColumn="1" w:lastColumn="0" w:noHBand="0" w:noVBand="1"/>
      </w:tblPr>
      <w:tblGrid>
        <w:gridCol w:w="582"/>
        <w:gridCol w:w="1985"/>
        <w:gridCol w:w="1417"/>
        <w:gridCol w:w="6189"/>
      </w:tblGrid>
      <w:tr w:rsidR="002C3944" w:rsidRPr="00CF6E0E" w14:paraId="081A5E76" w14:textId="77777777" w:rsidTr="00B56AFF">
        <w:trPr>
          <w:trHeight w:val="360"/>
        </w:trPr>
        <w:tc>
          <w:tcPr>
            <w:tcW w:w="582" w:type="dxa"/>
            <w:hideMark/>
          </w:tcPr>
          <w:p w14:paraId="7B582678" w14:textId="77777777" w:rsidR="002C3944" w:rsidRPr="00CF6E0E" w:rsidRDefault="002C3944" w:rsidP="00F24F35">
            <w:pPr>
              <w:jc w:val="center"/>
              <w:rPr>
                <w:b/>
                <w:bCs/>
              </w:rPr>
            </w:pPr>
            <w:r w:rsidRPr="00CF6E0E">
              <w:rPr>
                <w:b/>
                <w:bCs/>
              </w:rPr>
              <w:t>№ п/п</w:t>
            </w:r>
          </w:p>
        </w:tc>
        <w:tc>
          <w:tcPr>
            <w:tcW w:w="1985" w:type="dxa"/>
            <w:hideMark/>
          </w:tcPr>
          <w:p w14:paraId="7FC8CCCA" w14:textId="77777777" w:rsidR="002C3944" w:rsidRPr="00CF6E0E" w:rsidRDefault="002C3944" w:rsidP="00F24F35">
            <w:pPr>
              <w:jc w:val="center"/>
              <w:rPr>
                <w:b/>
                <w:bCs/>
              </w:rPr>
            </w:pPr>
            <w:r w:rsidRPr="00CF6E0E">
              <w:rPr>
                <w:b/>
                <w:bCs/>
              </w:rPr>
              <w:t>Описание метода</w:t>
            </w:r>
          </w:p>
        </w:tc>
        <w:tc>
          <w:tcPr>
            <w:tcW w:w="1417" w:type="dxa"/>
            <w:hideMark/>
          </w:tcPr>
          <w:p w14:paraId="556563AF" w14:textId="77777777" w:rsidR="002C3944" w:rsidRPr="00CF6E0E" w:rsidRDefault="002C3944" w:rsidP="00F24F35">
            <w:pPr>
              <w:jc w:val="center"/>
              <w:rPr>
                <w:b/>
                <w:bCs/>
              </w:rPr>
            </w:pPr>
            <w:r w:rsidRPr="00CF6E0E">
              <w:rPr>
                <w:b/>
                <w:bCs/>
              </w:rPr>
              <w:t>Метод</w:t>
            </w:r>
          </w:p>
        </w:tc>
        <w:tc>
          <w:tcPr>
            <w:tcW w:w="6189" w:type="dxa"/>
            <w:hideMark/>
          </w:tcPr>
          <w:p w14:paraId="2DAE059F" w14:textId="77777777" w:rsidR="002C3944" w:rsidRPr="00CF6E0E" w:rsidRDefault="002C3944" w:rsidP="00F24F35">
            <w:pPr>
              <w:jc w:val="center"/>
              <w:rPr>
                <w:b/>
                <w:bCs/>
              </w:rPr>
            </w:pPr>
            <w:r w:rsidRPr="00CF6E0E">
              <w:rPr>
                <w:b/>
                <w:bCs/>
              </w:rPr>
              <w:t>Комментарий</w:t>
            </w:r>
          </w:p>
        </w:tc>
      </w:tr>
      <w:tr w:rsidR="00162355" w:rsidRPr="00CF6E0E" w14:paraId="115AE2D4" w14:textId="77777777" w:rsidTr="00B56AFF">
        <w:trPr>
          <w:trHeight w:val="710"/>
        </w:trPr>
        <w:tc>
          <w:tcPr>
            <w:tcW w:w="582" w:type="dxa"/>
            <w:noWrap/>
          </w:tcPr>
          <w:p w14:paraId="32B83092" w14:textId="70FAE819" w:rsidR="00162355" w:rsidRPr="00CF6E0E" w:rsidRDefault="00162355" w:rsidP="006D1207">
            <w:pPr>
              <w:spacing w:line="240" w:lineRule="auto"/>
            </w:pPr>
            <w:r w:rsidRPr="00CF6E0E">
              <w:t>1</w:t>
            </w:r>
          </w:p>
        </w:tc>
        <w:tc>
          <w:tcPr>
            <w:tcW w:w="1985" w:type="dxa"/>
          </w:tcPr>
          <w:p w14:paraId="5F2C1094" w14:textId="7567FD5B" w:rsidR="00162355" w:rsidRPr="00CF6E0E" w:rsidRDefault="00162355" w:rsidP="006D1207">
            <w:pPr>
              <w:spacing w:line="240" w:lineRule="auto"/>
            </w:pPr>
            <w:r w:rsidRPr="00CF6E0E">
              <w:t>Поиск человека</w:t>
            </w:r>
          </w:p>
        </w:tc>
        <w:tc>
          <w:tcPr>
            <w:tcW w:w="1417" w:type="dxa"/>
            <w:noWrap/>
          </w:tcPr>
          <w:p w14:paraId="3884D8CE" w14:textId="316F75DC" w:rsidR="00162355" w:rsidRPr="00CF6E0E" w:rsidRDefault="00162355" w:rsidP="006D1207">
            <w:pPr>
              <w:spacing w:line="240" w:lineRule="auto"/>
            </w:pPr>
            <w:r w:rsidRPr="00CF6E0E">
              <w:t>GET api/Person</w:t>
            </w:r>
          </w:p>
        </w:tc>
        <w:tc>
          <w:tcPr>
            <w:tcW w:w="6189" w:type="dxa"/>
          </w:tcPr>
          <w:p w14:paraId="5B7E24E9" w14:textId="3954E951" w:rsidR="00162355" w:rsidRPr="00CF6E0E" w:rsidRDefault="00162355" w:rsidP="006D1207">
            <w:pPr>
              <w:spacing w:line="240" w:lineRule="auto"/>
            </w:pPr>
            <w:r w:rsidRPr="00CF6E0E">
              <w:t xml:space="preserve">Если не найдено записей, то шаг </w:t>
            </w:r>
            <w:r w:rsidR="006D1207" w:rsidRPr="00CF6E0E">
              <w:t>Создание человека</w:t>
            </w:r>
            <w:r w:rsidRPr="00CF6E0E">
              <w:t>.</w:t>
            </w:r>
            <w:r w:rsidRPr="00CF6E0E">
              <w:br/>
              <w:t xml:space="preserve">Если найдена одна запись, то шаг </w:t>
            </w:r>
            <w:r w:rsidR="006D1207" w:rsidRPr="00CF6E0E">
              <w:t>Редактирование человека</w:t>
            </w:r>
            <w:r w:rsidRPr="00CF6E0E">
              <w:t>.</w:t>
            </w:r>
            <w:r w:rsidRPr="00CF6E0E">
              <w:br/>
              <w:t>Если найдено несколько записей, то ошибка "Найдено несколько пациентов по указанным параметрам. Просьба уточнить параметры." и выход.</w:t>
            </w:r>
          </w:p>
        </w:tc>
      </w:tr>
      <w:tr w:rsidR="00162355" w:rsidRPr="00CF6E0E" w14:paraId="27C8ECEA" w14:textId="77777777" w:rsidTr="00B56AFF">
        <w:trPr>
          <w:trHeight w:val="710"/>
        </w:trPr>
        <w:tc>
          <w:tcPr>
            <w:tcW w:w="582" w:type="dxa"/>
            <w:noWrap/>
            <w:hideMark/>
          </w:tcPr>
          <w:p w14:paraId="76A68318" w14:textId="11D93B12" w:rsidR="00162355" w:rsidRPr="00CF6E0E" w:rsidRDefault="00162355" w:rsidP="006D1207">
            <w:pPr>
              <w:spacing w:line="240" w:lineRule="auto"/>
            </w:pPr>
            <w:r w:rsidRPr="00CF6E0E">
              <w:t>2</w:t>
            </w:r>
          </w:p>
        </w:tc>
        <w:tc>
          <w:tcPr>
            <w:tcW w:w="1985" w:type="dxa"/>
            <w:hideMark/>
          </w:tcPr>
          <w:p w14:paraId="6D0032B1" w14:textId="2340BC9C" w:rsidR="00162355" w:rsidRPr="00CF6E0E" w:rsidRDefault="00162355" w:rsidP="006D1207">
            <w:pPr>
              <w:spacing w:line="240" w:lineRule="auto"/>
            </w:pPr>
            <w:r w:rsidRPr="00CF6E0E">
              <w:t>Создание человека</w:t>
            </w:r>
          </w:p>
        </w:tc>
        <w:tc>
          <w:tcPr>
            <w:tcW w:w="1417" w:type="dxa"/>
            <w:noWrap/>
            <w:hideMark/>
          </w:tcPr>
          <w:p w14:paraId="3BA59D9F" w14:textId="0F551D03" w:rsidR="00162355" w:rsidRPr="00CF6E0E" w:rsidRDefault="00162355" w:rsidP="006D1207">
            <w:pPr>
              <w:spacing w:line="240" w:lineRule="auto"/>
            </w:pPr>
            <w:r w:rsidRPr="00CF6E0E">
              <w:t>POST api/Person</w:t>
            </w:r>
          </w:p>
        </w:tc>
        <w:tc>
          <w:tcPr>
            <w:tcW w:w="6189" w:type="dxa"/>
            <w:hideMark/>
          </w:tcPr>
          <w:p w14:paraId="262D0296" w14:textId="1CFAE04C" w:rsidR="00162355" w:rsidRPr="00CF6E0E" w:rsidRDefault="00162355" w:rsidP="006D1207">
            <w:pPr>
              <w:spacing w:line="240" w:lineRule="auto"/>
            </w:pPr>
            <w:r w:rsidRPr="00CF6E0E">
              <w:t xml:space="preserve"> Если результат выполнения метода успешный, то в ответе возвращаются параметры: </w:t>
            </w:r>
            <w:r w:rsidRPr="00CF6E0E">
              <w:br/>
              <w:t>- Person_id</w:t>
            </w:r>
            <w:r w:rsidRPr="00CF6E0E">
              <w:br/>
              <w:t>и переход к Поиску полиса.</w:t>
            </w:r>
            <w:r w:rsidRPr="00CF6E0E">
              <w:br/>
              <w:t>Иначе ошибка "Ошибка выполн</w:t>
            </w:r>
            <w:r w:rsidR="006D1207" w:rsidRPr="00CF6E0E">
              <w:t>ения метода "Создание человека"</w:t>
            </w:r>
            <w:r w:rsidRPr="00CF6E0E">
              <w:t xml:space="preserve"> и выход.</w:t>
            </w:r>
          </w:p>
        </w:tc>
      </w:tr>
      <w:tr w:rsidR="00B56AFF" w:rsidRPr="00CF6E0E" w14:paraId="416B1D4A" w14:textId="77777777" w:rsidTr="00835753">
        <w:trPr>
          <w:trHeight w:val="70"/>
        </w:trPr>
        <w:tc>
          <w:tcPr>
            <w:tcW w:w="582" w:type="dxa"/>
            <w:hideMark/>
          </w:tcPr>
          <w:p w14:paraId="3AD74B8F" w14:textId="77777777" w:rsidR="00B56AFF" w:rsidRPr="00CF6E0E" w:rsidRDefault="00B56AFF" w:rsidP="00B56AFF">
            <w:pPr>
              <w:spacing w:line="240" w:lineRule="auto"/>
            </w:pPr>
            <w:r w:rsidRPr="00CF6E0E">
              <w:t>3</w:t>
            </w:r>
          </w:p>
        </w:tc>
        <w:tc>
          <w:tcPr>
            <w:tcW w:w="1985" w:type="dxa"/>
            <w:hideMark/>
          </w:tcPr>
          <w:p w14:paraId="707A74F4" w14:textId="77777777" w:rsidR="00B56AFF" w:rsidRPr="00CF6E0E" w:rsidRDefault="00B56AFF" w:rsidP="00B56AFF">
            <w:pPr>
              <w:spacing w:line="240" w:lineRule="auto"/>
            </w:pPr>
            <w:r w:rsidRPr="00CF6E0E">
              <w:t>Редактирование человека</w:t>
            </w:r>
          </w:p>
        </w:tc>
        <w:tc>
          <w:tcPr>
            <w:tcW w:w="1417" w:type="dxa"/>
            <w:hideMark/>
          </w:tcPr>
          <w:p w14:paraId="24E5A3D6" w14:textId="77777777" w:rsidR="00B56AFF" w:rsidRPr="00CF6E0E" w:rsidRDefault="00B56AFF" w:rsidP="00B56AFF">
            <w:pPr>
              <w:spacing w:line="240" w:lineRule="auto"/>
            </w:pPr>
            <w:r w:rsidRPr="00CF6E0E">
              <w:t>PUT api/Person</w:t>
            </w:r>
          </w:p>
        </w:tc>
        <w:tc>
          <w:tcPr>
            <w:tcW w:w="6189" w:type="dxa"/>
            <w:hideMark/>
          </w:tcPr>
          <w:p w14:paraId="18CB1180" w14:textId="77777777" w:rsidR="00B56AFF" w:rsidRPr="00CF6E0E" w:rsidRDefault="00B56AFF" w:rsidP="00B56AFF">
            <w:pPr>
              <w:spacing w:line="240" w:lineRule="auto"/>
            </w:pPr>
            <w:r w:rsidRPr="00CF6E0E">
              <w:t>Если результат выполнения метода успешный, то ответ "Успешно" и переход к шагу 4.</w:t>
            </w:r>
            <w:r w:rsidRPr="00CF6E0E">
              <w:br/>
              <w:t>Иначе предупреждение "Ошибка выполнения метода "Редактирование человека"" и переход к шагу 4.</w:t>
            </w:r>
          </w:p>
        </w:tc>
      </w:tr>
      <w:tr w:rsidR="00B56AFF" w:rsidRPr="00CF6E0E" w14:paraId="38B05595" w14:textId="77777777" w:rsidTr="00B56AFF">
        <w:trPr>
          <w:trHeight w:val="1035"/>
        </w:trPr>
        <w:tc>
          <w:tcPr>
            <w:tcW w:w="582" w:type="dxa"/>
            <w:hideMark/>
          </w:tcPr>
          <w:p w14:paraId="454F65CA" w14:textId="77777777" w:rsidR="00B56AFF" w:rsidRPr="00CF6E0E" w:rsidRDefault="00B56AFF" w:rsidP="00B56AFF">
            <w:pPr>
              <w:spacing w:line="240" w:lineRule="auto"/>
            </w:pPr>
            <w:r w:rsidRPr="00CF6E0E">
              <w:t>4</w:t>
            </w:r>
          </w:p>
        </w:tc>
        <w:tc>
          <w:tcPr>
            <w:tcW w:w="1985" w:type="dxa"/>
            <w:hideMark/>
          </w:tcPr>
          <w:p w14:paraId="1200E248" w14:textId="77777777" w:rsidR="00B56AFF" w:rsidRPr="00CF6E0E" w:rsidRDefault="00B56AFF" w:rsidP="00B56AFF">
            <w:pPr>
              <w:spacing w:line="240" w:lineRule="auto"/>
            </w:pPr>
            <w:r w:rsidRPr="00CF6E0E">
              <w:t>Поиск полиса</w:t>
            </w:r>
          </w:p>
        </w:tc>
        <w:tc>
          <w:tcPr>
            <w:tcW w:w="1417" w:type="dxa"/>
            <w:hideMark/>
          </w:tcPr>
          <w:p w14:paraId="46F5AD36" w14:textId="77777777" w:rsidR="00B56AFF" w:rsidRPr="00CF6E0E" w:rsidRDefault="00B56AFF" w:rsidP="00B56AFF">
            <w:pPr>
              <w:spacing w:line="240" w:lineRule="auto"/>
            </w:pPr>
            <w:r w:rsidRPr="00CF6E0E">
              <w:t>GET api/Polis</w:t>
            </w:r>
          </w:p>
        </w:tc>
        <w:tc>
          <w:tcPr>
            <w:tcW w:w="6189" w:type="dxa"/>
            <w:hideMark/>
          </w:tcPr>
          <w:p w14:paraId="5A02CE47" w14:textId="77777777" w:rsidR="00B56AFF" w:rsidRPr="00CF6E0E" w:rsidRDefault="00B56AFF" w:rsidP="00B56AFF">
            <w:pPr>
              <w:spacing w:line="240" w:lineRule="auto"/>
            </w:pPr>
            <w:r w:rsidRPr="00CF6E0E">
              <w:t>Если не найдено записей, то шаг 5.</w:t>
            </w:r>
            <w:r w:rsidRPr="00CF6E0E">
              <w:br/>
              <w:t>Если найдена одна запись, то шаг 6.</w:t>
            </w:r>
            <w:r w:rsidRPr="00CF6E0E">
              <w:br/>
              <w:t>Если найдено несколько записей, то предупреждение "Найдено несколько полисов по указанным параметрам. Просьба уточнить параметры." и переход к шагу 7.</w:t>
            </w:r>
          </w:p>
        </w:tc>
      </w:tr>
      <w:tr w:rsidR="00B56AFF" w:rsidRPr="00CF6E0E" w14:paraId="2A83258D" w14:textId="77777777" w:rsidTr="00B56AFF">
        <w:trPr>
          <w:trHeight w:val="1545"/>
        </w:trPr>
        <w:tc>
          <w:tcPr>
            <w:tcW w:w="582" w:type="dxa"/>
            <w:hideMark/>
          </w:tcPr>
          <w:p w14:paraId="5FCFFC29" w14:textId="77777777" w:rsidR="00B56AFF" w:rsidRPr="00CF6E0E" w:rsidRDefault="00B56AFF" w:rsidP="00B56AFF">
            <w:pPr>
              <w:spacing w:line="240" w:lineRule="auto"/>
            </w:pPr>
            <w:r w:rsidRPr="00CF6E0E">
              <w:t>5</w:t>
            </w:r>
          </w:p>
        </w:tc>
        <w:tc>
          <w:tcPr>
            <w:tcW w:w="1985" w:type="dxa"/>
            <w:hideMark/>
          </w:tcPr>
          <w:p w14:paraId="4909923A" w14:textId="77777777" w:rsidR="00B56AFF" w:rsidRPr="00CF6E0E" w:rsidRDefault="00B56AFF" w:rsidP="00B56AFF">
            <w:pPr>
              <w:spacing w:line="240" w:lineRule="auto"/>
            </w:pPr>
            <w:r w:rsidRPr="00CF6E0E">
              <w:t>Создание полиса</w:t>
            </w:r>
          </w:p>
        </w:tc>
        <w:tc>
          <w:tcPr>
            <w:tcW w:w="1417" w:type="dxa"/>
            <w:hideMark/>
          </w:tcPr>
          <w:p w14:paraId="0F3B930A" w14:textId="77777777" w:rsidR="00B56AFF" w:rsidRPr="00CF6E0E" w:rsidRDefault="00B56AFF" w:rsidP="00B56AFF">
            <w:pPr>
              <w:spacing w:line="240" w:lineRule="auto"/>
            </w:pPr>
            <w:r w:rsidRPr="00CF6E0E">
              <w:t>POST api/Polis</w:t>
            </w:r>
          </w:p>
        </w:tc>
        <w:tc>
          <w:tcPr>
            <w:tcW w:w="6189" w:type="dxa"/>
            <w:hideMark/>
          </w:tcPr>
          <w:p w14:paraId="7B84A38C" w14:textId="77777777" w:rsidR="00B56AFF" w:rsidRPr="00CF6E0E" w:rsidRDefault="00B56AFF" w:rsidP="00B56AFF">
            <w:pPr>
              <w:spacing w:line="240" w:lineRule="auto"/>
            </w:pPr>
            <w:r w:rsidRPr="00CF6E0E">
              <w:t xml:space="preserve">Если результат выполнения метода успешный, то в ответе возвращаются параметры: </w:t>
            </w:r>
            <w:r w:rsidRPr="00CF6E0E">
              <w:br/>
              <w:t xml:space="preserve">- Person_id </w:t>
            </w:r>
            <w:r w:rsidRPr="00CF6E0E">
              <w:br/>
              <w:t>- Polis_id</w:t>
            </w:r>
            <w:r w:rsidRPr="00CF6E0E">
              <w:br/>
              <w:t>и переход к шагу 4.</w:t>
            </w:r>
            <w:r w:rsidRPr="00CF6E0E">
              <w:br/>
              <w:t>Иначе предупреждение "Ошибка выполнения метода "Создание полиса"" и переход к шагу 7.</w:t>
            </w:r>
          </w:p>
        </w:tc>
      </w:tr>
      <w:tr w:rsidR="00B56AFF" w:rsidRPr="00CF6E0E" w14:paraId="6DBF6870" w14:textId="77777777" w:rsidTr="00B56AFF">
        <w:trPr>
          <w:trHeight w:val="780"/>
        </w:trPr>
        <w:tc>
          <w:tcPr>
            <w:tcW w:w="582" w:type="dxa"/>
            <w:hideMark/>
          </w:tcPr>
          <w:p w14:paraId="04445716" w14:textId="77777777" w:rsidR="00B56AFF" w:rsidRPr="00CF6E0E" w:rsidRDefault="00B56AFF" w:rsidP="00B56AFF">
            <w:pPr>
              <w:spacing w:line="240" w:lineRule="auto"/>
            </w:pPr>
            <w:r w:rsidRPr="00CF6E0E">
              <w:t>6</w:t>
            </w:r>
          </w:p>
        </w:tc>
        <w:tc>
          <w:tcPr>
            <w:tcW w:w="1985" w:type="dxa"/>
            <w:hideMark/>
          </w:tcPr>
          <w:p w14:paraId="4CCD97B2" w14:textId="77777777" w:rsidR="00B56AFF" w:rsidRPr="00CF6E0E" w:rsidRDefault="00B56AFF" w:rsidP="00B56AFF">
            <w:pPr>
              <w:spacing w:line="240" w:lineRule="auto"/>
            </w:pPr>
            <w:r w:rsidRPr="00CF6E0E">
              <w:t>Редактирование полиса</w:t>
            </w:r>
          </w:p>
        </w:tc>
        <w:tc>
          <w:tcPr>
            <w:tcW w:w="1417" w:type="dxa"/>
            <w:hideMark/>
          </w:tcPr>
          <w:p w14:paraId="0641640E" w14:textId="77777777" w:rsidR="00B56AFF" w:rsidRPr="00CF6E0E" w:rsidRDefault="00B56AFF" w:rsidP="00B56AFF">
            <w:pPr>
              <w:spacing w:line="240" w:lineRule="auto"/>
            </w:pPr>
            <w:r w:rsidRPr="00CF6E0E">
              <w:t>PUT api/Polis</w:t>
            </w:r>
          </w:p>
        </w:tc>
        <w:tc>
          <w:tcPr>
            <w:tcW w:w="6189" w:type="dxa"/>
            <w:hideMark/>
          </w:tcPr>
          <w:p w14:paraId="15A81F24" w14:textId="77777777" w:rsidR="00B56AFF" w:rsidRPr="00CF6E0E" w:rsidRDefault="00B56AFF" w:rsidP="00B56AFF">
            <w:pPr>
              <w:spacing w:line="240" w:lineRule="auto"/>
            </w:pPr>
            <w:r w:rsidRPr="00CF6E0E">
              <w:t>Если результат выполнения метода успешный, то ответ "Успешно" и переход к шагу 7.</w:t>
            </w:r>
            <w:r w:rsidRPr="00CF6E0E">
              <w:br/>
              <w:t>Иначе предупреждение "Ошибка выполнения метода "Редактирование полиса"" и переход к шагу 7.</w:t>
            </w:r>
          </w:p>
        </w:tc>
      </w:tr>
      <w:tr w:rsidR="00B56AFF" w:rsidRPr="00CF6E0E" w14:paraId="6BF8F35F" w14:textId="77777777" w:rsidTr="00B56AFF">
        <w:trPr>
          <w:trHeight w:val="1035"/>
        </w:trPr>
        <w:tc>
          <w:tcPr>
            <w:tcW w:w="582" w:type="dxa"/>
            <w:hideMark/>
          </w:tcPr>
          <w:p w14:paraId="63169203" w14:textId="77777777" w:rsidR="00B56AFF" w:rsidRPr="00CF6E0E" w:rsidRDefault="00B56AFF" w:rsidP="00B56AFF">
            <w:pPr>
              <w:spacing w:line="240" w:lineRule="auto"/>
            </w:pPr>
            <w:r w:rsidRPr="00CF6E0E">
              <w:t>7</w:t>
            </w:r>
          </w:p>
        </w:tc>
        <w:tc>
          <w:tcPr>
            <w:tcW w:w="1985" w:type="dxa"/>
            <w:hideMark/>
          </w:tcPr>
          <w:p w14:paraId="73EC6A8F" w14:textId="77777777" w:rsidR="00B56AFF" w:rsidRPr="00CF6E0E" w:rsidRDefault="00B56AFF" w:rsidP="00B56AFF">
            <w:pPr>
              <w:spacing w:line="240" w:lineRule="auto"/>
            </w:pPr>
            <w:r w:rsidRPr="00CF6E0E">
              <w:t>Поиск документа, удостоверяющего личность</w:t>
            </w:r>
          </w:p>
        </w:tc>
        <w:tc>
          <w:tcPr>
            <w:tcW w:w="1417" w:type="dxa"/>
            <w:hideMark/>
          </w:tcPr>
          <w:p w14:paraId="4FC0D840" w14:textId="77777777" w:rsidR="00B56AFF" w:rsidRPr="00CF6E0E" w:rsidRDefault="00B56AFF" w:rsidP="00B56AFF">
            <w:pPr>
              <w:spacing w:line="240" w:lineRule="auto"/>
            </w:pPr>
            <w:r w:rsidRPr="00CF6E0E">
              <w:t>GET api/Document</w:t>
            </w:r>
          </w:p>
        </w:tc>
        <w:tc>
          <w:tcPr>
            <w:tcW w:w="6189" w:type="dxa"/>
            <w:hideMark/>
          </w:tcPr>
          <w:p w14:paraId="3434E319" w14:textId="77777777" w:rsidR="00B56AFF" w:rsidRPr="00CF6E0E" w:rsidRDefault="00B56AFF" w:rsidP="00B56AFF">
            <w:pPr>
              <w:spacing w:line="240" w:lineRule="auto"/>
            </w:pPr>
            <w:r w:rsidRPr="00CF6E0E">
              <w:t>Если не найдено записей, то шаг 8.</w:t>
            </w:r>
            <w:r w:rsidRPr="00CF6E0E">
              <w:br/>
              <w:t>Если найдена одна запись, то шаг 9.</w:t>
            </w:r>
            <w:r w:rsidRPr="00CF6E0E">
              <w:br/>
              <w:t>Если найдено несколько записей, то предупреждение "Найдено несколько документов по указанным параметрам. Просьба уточнить параметры." и переход к шагу 10.</w:t>
            </w:r>
          </w:p>
        </w:tc>
      </w:tr>
      <w:tr w:rsidR="00B56AFF" w:rsidRPr="00CF6E0E" w14:paraId="3C23BF57" w14:textId="77777777" w:rsidTr="00B56AFF">
        <w:trPr>
          <w:trHeight w:val="1545"/>
        </w:trPr>
        <w:tc>
          <w:tcPr>
            <w:tcW w:w="582" w:type="dxa"/>
            <w:hideMark/>
          </w:tcPr>
          <w:p w14:paraId="489D73AE" w14:textId="77777777" w:rsidR="00B56AFF" w:rsidRPr="00CF6E0E" w:rsidRDefault="00B56AFF" w:rsidP="00B56AFF">
            <w:pPr>
              <w:spacing w:line="240" w:lineRule="auto"/>
            </w:pPr>
            <w:r w:rsidRPr="00CF6E0E">
              <w:lastRenderedPageBreak/>
              <w:t>8</w:t>
            </w:r>
          </w:p>
        </w:tc>
        <w:tc>
          <w:tcPr>
            <w:tcW w:w="1985" w:type="dxa"/>
            <w:hideMark/>
          </w:tcPr>
          <w:p w14:paraId="5B6BB0E7" w14:textId="77777777" w:rsidR="00B56AFF" w:rsidRPr="00CF6E0E" w:rsidRDefault="00B56AFF" w:rsidP="00B56AFF">
            <w:pPr>
              <w:spacing w:line="240" w:lineRule="auto"/>
            </w:pPr>
            <w:r w:rsidRPr="00CF6E0E">
              <w:t>Создание документа, удостоверяющего личность</w:t>
            </w:r>
          </w:p>
        </w:tc>
        <w:tc>
          <w:tcPr>
            <w:tcW w:w="1417" w:type="dxa"/>
            <w:hideMark/>
          </w:tcPr>
          <w:p w14:paraId="4D6E6DD3" w14:textId="77777777" w:rsidR="00B56AFF" w:rsidRPr="00CF6E0E" w:rsidRDefault="00B56AFF" w:rsidP="00B56AFF">
            <w:pPr>
              <w:spacing w:line="240" w:lineRule="auto"/>
            </w:pPr>
            <w:r w:rsidRPr="00CF6E0E">
              <w:t>POST api/Document</w:t>
            </w:r>
          </w:p>
        </w:tc>
        <w:tc>
          <w:tcPr>
            <w:tcW w:w="6189" w:type="dxa"/>
            <w:hideMark/>
          </w:tcPr>
          <w:p w14:paraId="207824AD" w14:textId="77777777" w:rsidR="00B56AFF" w:rsidRPr="00CF6E0E" w:rsidRDefault="00B56AFF" w:rsidP="00B56AFF">
            <w:pPr>
              <w:spacing w:line="240" w:lineRule="auto"/>
            </w:pPr>
            <w:r w:rsidRPr="00CF6E0E">
              <w:t xml:space="preserve">Если результат выполнения метода успешный, то в ответе возвращаются параметры: </w:t>
            </w:r>
            <w:r w:rsidRPr="00CF6E0E">
              <w:br/>
              <w:t>- Person_id</w:t>
            </w:r>
            <w:r w:rsidRPr="00CF6E0E">
              <w:br/>
              <w:t>- Document_id</w:t>
            </w:r>
            <w:r w:rsidRPr="00CF6E0E">
              <w:br/>
              <w:t>и переход к шагу 10.</w:t>
            </w:r>
            <w:r w:rsidRPr="00CF6E0E">
              <w:br/>
              <w:t>Иначе предупреждение "Ошибка выполнения метода "Создание документа, удостоверяющего личность"" и переход к шагу 10.</w:t>
            </w:r>
          </w:p>
        </w:tc>
      </w:tr>
      <w:tr w:rsidR="00B56AFF" w:rsidRPr="00CF6E0E" w14:paraId="78F94517" w14:textId="77777777" w:rsidTr="00B56AFF">
        <w:trPr>
          <w:trHeight w:val="780"/>
        </w:trPr>
        <w:tc>
          <w:tcPr>
            <w:tcW w:w="582" w:type="dxa"/>
            <w:hideMark/>
          </w:tcPr>
          <w:p w14:paraId="427032D0" w14:textId="77777777" w:rsidR="00B56AFF" w:rsidRPr="00CF6E0E" w:rsidRDefault="00B56AFF" w:rsidP="00B56AFF">
            <w:pPr>
              <w:spacing w:line="240" w:lineRule="auto"/>
            </w:pPr>
            <w:r w:rsidRPr="00CF6E0E">
              <w:t>9</w:t>
            </w:r>
          </w:p>
        </w:tc>
        <w:tc>
          <w:tcPr>
            <w:tcW w:w="1985" w:type="dxa"/>
            <w:hideMark/>
          </w:tcPr>
          <w:p w14:paraId="655A36F8" w14:textId="77777777" w:rsidR="00B56AFF" w:rsidRPr="00CF6E0E" w:rsidRDefault="00B56AFF" w:rsidP="00B56AFF">
            <w:pPr>
              <w:spacing w:line="240" w:lineRule="auto"/>
            </w:pPr>
            <w:r w:rsidRPr="00CF6E0E">
              <w:t>Редактирование документа, удостовреяющего личность</w:t>
            </w:r>
          </w:p>
        </w:tc>
        <w:tc>
          <w:tcPr>
            <w:tcW w:w="1417" w:type="dxa"/>
            <w:hideMark/>
          </w:tcPr>
          <w:p w14:paraId="50FBA707" w14:textId="77777777" w:rsidR="00B56AFF" w:rsidRPr="00CF6E0E" w:rsidRDefault="00B56AFF" w:rsidP="00B56AFF">
            <w:pPr>
              <w:spacing w:line="240" w:lineRule="auto"/>
            </w:pPr>
            <w:r w:rsidRPr="00CF6E0E">
              <w:t>PUT api/Document</w:t>
            </w:r>
          </w:p>
        </w:tc>
        <w:tc>
          <w:tcPr>
            <w:tcW w:w="6189" w:type="dxa"/>
            <w:hideMark/>
          </w:tcPr>
          <w:p w14:paraId="614396B3" w14:textId="77777777" w:rsidR="00B56AFF" w:rsidRPr="00CF6E0E" w:rsidRDefault="00B56AFF" w:rsidP="00B56AFF">
            <w:pPr>
              <w:spacing w:line="240" w:lineRule="auto"/>
            </w:pPr>
            <w:r w:rsidRPr="00CF6E0E">
              <w:t>Если результат выполнения метода успешный, то ответ "Успешно" и переход к шагу 10.</w:t>
            </w:r>
            <w:r w:rsidRPr="00CF6E0E">
              <w:br/>
              <w:t>Иначе предупреждение "Ошибка выполнения метода "Редактирование документа, удостворяющего личность"" и переход к шагу 10.</w:t>
            </w:r>
          </w:p>
        </w:tc>
      </w:tr>
      <w:tr w:rsidR="00B56AFF" w:rsidRPr="00CF6E0E" w14:paraId="543725C8" w14:textId="77777777" w:rsidTr="00B56AFF">
        <w:trPr>
          <w:trHeight w:val="1035"/>
        </w:trPr>
        <w:tc>
          <w:tcPr>
            <w:tcW w:w="582" w:type="dxa"/>
            <w:noWrap/>
            <w:hideMark/>
          </w:tcPr>
          <w:p w14:paraId="0DDC6B0F" w14:textId="77777777" w:rsidR="00B56AFF" w:rsidRPr="00CF6E0E" w:rsidRDefault="00B56AFF" w:rsidP="00B56AFF">
            <w:pPr>
              <w:spacing w:line="240" w:lineRule="auto"/>
            </w:pPr>
            <w:r w:rsidRPr="00CF6E0E">
              <w:t>10</w:t>
            </w:r>
          </w:p>
        </w:tc>
        <w:tc>
          <w:tcPr>
            <w:tcW w:w="1985" w:type="dxa"/>
            <w:hideMark/>
          </w:tcPr>
          <w:p w14:paraId="5C03E0E9" w14:textId="77777777" w:rsidR="00B56AFF" w:rsidRPr="00CF6E0E" w:rsidRDefault="00B56AFF" w:rsidP="00B56AFF">
            <w:pPr>
              <w:spacing w:line="240" w:lineRule="auto"/>
            </w:pPr>
            <w:r w:rsidRPr="00CF6E0E">
              <w:t>Поиск адреса регистрации</w:t>
            </w:r>
          </w:p>
        </w:tc>
        <w:tc>
          <w:tcPr>
            <w:tcW w:w="1417" w:type="dxa"/>
            <w:noWrap/>
            <w:hideMark/>
          </w:tcPr>
          <w:p w14:paraId="1BD828E8" w14:textId="77777777" w:rsidR="00B56AFF" w:rsidRPr="00CF6E0E" w:rsidRDefault="00B56AFF" w:rsidP="00B56AFF">
            <w:pPr>
              <w:spacing w:line="240" w:lineRule="auto"/>
            </w:pPr>
            <w:r w:rsidRPr="00CF6E0E">
              <w:t>GET api/Address</w:t>
            </w:r>
          </w:p>
        </w:tc>
        <w:tc>
          <w:tcPr>
            <w:tcW w:w="6189" w:type="dxa"/>
            <w:hideMark/>
          </w:tcPr>
          <w:p w14:paraId="4EA61317" w14:textId="77777777" w:rsidR="00B56AFF" w:rsidRPr="00CF6E0E" w:rsidRDefault="00B56AFF" w:rsidP="00B56AFF">
            <w:pPr>
              <w:spacing w:line="240" w:lineRule="auto"/>
            </w:pPr>
            <w:r w:rsidRPr="00CF6E0E">
              <w:t>Если не найдено записей, то шаг 11.</w:t>
            </w:r>
            <w:r w:rsidRPr="00CF6E0E">
              <w:br/>
              <w:t>Если найдена одна запись, то шаг 12.</w:t>
            </w:r>
            <w:r w:rsidRPr="00CF6E0E">
              <w:br/>
              <w:t>Если найдено несколько записей, то предупреждение "Найдено несколько адресов по указанным параметрам. Просьба уточнить параметры." и переход к шагу 13.</w:t>
            </w:r>
          </w:p>
        </w:tc>
      </w:tr>
      <w:tr w:rsidR="00B56AFF" w:rsidRPr="00CF6E0E" w14:paraId="3C8A4A0B" w14:textId="77777777" w:rsidTr="00B56AFF">
        <w:trPr>
          <w:trHeight w:val="2055"/>
        </w:trPr>
        <w:tc>
          <w:tcPr>
            <w:tcW w:w="582" w:type="dxa"/>
            <w:noWrap/>
            <w:hideMark/>
          </w:tcPr>
          <w:p w14:paraId="62B14DFC" w14:textId="77777777" w:rsidR="00B56AFF" w:rsidRPr="00CF6E0E" w:rsidRDefault="00B56AFF" w:rsidP="00B56AFF">
            <w:pPr>
              <w:spacing w:line="240" w:lineRule="auto"/>
            </w:pPr>
            <w:r w:rsidRPr="00CF6E0E">
              <w:t>11</w:t>
            </w:r>
          </w:p>
        </w:tc>
        <w:tc>
          <w:tcPr>
            <w:tcW w:w="1985" w:type="dxa"/>
            <w:hideMark/>
          </w:tcPr>
          <w:p w14:paraId="47099EB4" w14:textId="77777777" w:rsidR="00B56AFF" w:rsidRPr="00CF6E0E" w:rsidRDefault="00B56AFF" w:rsidP="00B56AFF">
            <w:pPr>
              <w:spacing w:line="240" w:lineRule="auto"/>
            </w:pPr>
            <w:r w:rsidRPr="00CF6E0E">
              <w:t>Создание адреса регистрации</w:t>
            </w:r>
          </w:p>
        </w:tc>
        <w:tc>
          <w:tcPr>
            <w:tcW w:w="1417" w:type="dxa"/>
            <w:noWrap/>
            <w:hideMark/>
          </w:tcPr>
          <w:p w14:paraId="571A3748" w14:textId="77777777" w:rsidR="00B56AFF" w:rsidRPr="00CF6E0E" w:rsidRDefault="00B56AFF" w:rsidP="00B56AFF">
            <w:pPr>
              <w:spacing w:line="240" w:lineRule="auto"/>
            </w:pPr>
            <w:r w:rsidRPr="00CF6E0E">
              <w:t>POST api/Address</w:t>
            </w:r>
          </w:p>
        </w:tc>
        <w:tc>
          <w:tcPr>
            <w:tcW w:w="6189" w:type="dxa"/>
            <w:hideMark/>
          </w:tcPr>
          <w:p w14:paraId="23C7A178" w14:textId="77777777" w:rsidR="00B56AFF" w:rsidRPr="00CF6E0E" w:rsidRDefault="00B56AFF" w:rsidP="00B56AFF">
            <w:pPr>
              <w:spacing w:line="240" w:lineRule="auto"/>
            </w:pPr>
            <w:r w:rsidRPr="00CF6E0E">
              <w:t xml:space="preserve">Если результат выполнения метода успешный, то в ответе возвращаются параметры: </w:t>
            </w:r>
            <w:r w:rsidRPr="00CF6E0E">
              <w:br/>
              <w:t>• Person_id (N, Н) – Идентификатор человека;</w:t>
            </w:r>
            <w:r w:rsidRPr="00CF6E0E">
              <w:br/>
              <w:t>• Address_id (N, О) – Идентификатор адреса;</w:t>
            </w:r>
            <w:r w:rsidRPr="00CF6E0E">
              <w:br/>
              <w:t>• AddressType_id (N, Н) – Тип адреса (1 - Адрес регистрации, 2 - Адрес проживания, 3 - Адрес рождения)</w:t>
            </w:r>
            <w:r w:rsidRPr="00CF6E0E">
              <w:br/>
              <w:t>и переход к шагу 13.</w:t>
            </w:r>
            <w:r w:rsidRPr="00CF6E0E">
              <w:br/>
              <w:t>Иначе предупреждение "Ошибка выполнения метода "Создание адреса регистрации"" и переход к шагу 13.</w:t>
            </w:r>
          </w:p>
        </w:tc>
      </w:tr>
      <w:tr w:rsidR="00B56AFF" w:rsidRPr="00CF6E0E" w14:paraId="07A88440" w14:textId="77777777" w:rsidTr="00B56AFF">
        <w:trPr>
          <w:trHeight w:val="780"/>
        </w:trPr>
        <w:tc>
          <w:tcPr>
            <w:tcW w:w="582" w:type="dxa"/>
            <w:noWrap/>
            <w:hideMark/>
          </w:tcPr>
          <w:p w14:paraId="20474C7C" w14:textId="77777777" w:rsidR="00B56AFF" w:rsidRPr="00CF6E0E" w:rsidRDefault="00B56AFF" w:rsidP="00B56AFF">
            <w:pPr>
              <w:spacing w:line="240" w:lineRule="auto"/>
            </w:pPr>
            <w:r w:rsidRPr="00CF6E0E">
              <w:t>12</w:t>
            </w:r>
          </w:p>
        </w:tc>
        <w:tc>
          <w:tcPr>
            <w:tcW w:w="1985" w:type="dxa"/>
            <w:hideMark/>
          </w:tcPr>
          <w:p w14:paraId="6A4DE545" w14:textId="77777777" w:rsidR="00B56AFF" w:rsidRPr="00CF6E0E" w:rsidRDefault="00B56AFF" w:rsidP="00B56AFF">
            <w:pPr>
              <w:spacing w:line="240" w:lineRule="auto"/>
            </w:pPr>
            <w:r w:rsidRPr="00CF6E0E">
              <w:t>Редактирование адреса регистрации</w:t>
            </w:r>
          </w:p>
        </w:tc>
        <w:tc>
          <w:tcPr>
            <w:tcW w:w="1417" w:type="dxa"/>
            <w:noWrap/>
            <w:hideMark/>
          </w:tcPr>
          <w:p w14:paraId="4961790F" w14:textId="77777777" w:rsidR="00B56AFF" w:rsidRPr="00CF6E0E" w:rsidRDefault="00B56AFF" w:rsidP="00B56AFF">
            <w:pPr>
              <w:spacing w:line="240" w:lineRule="auto"/>
            </w:pPr>
            <w:r w:rsidRPr="00CF6E0E">
              <w:t>PUT api/Address</w:t>
            </w:r>
          </w:p>
        </w:tc>
        <w:tc>
          <w:tcPr>
            <w:tcW w:w="6189" w:type="dxa"/>
            <w:hideMark/>
          </w:tcPr>
          <w:p w14:paraId="3B6E0AFE" w14:textId="77777777" w:rsidR="00B56AFF" w:rsidRPr="00CF6E0E" w:rsidRDefault="00B56AFF" w:rsidP="00B56AFF">
            <w:pPr>
              <w:spacing w:line="240" w:lineRule="auto"/>
            </w:pPr>
            <w:r w:rsidRPr="00CF6E0E">
              <w:t>Если результат выполнения метода успешный, то ответ "Успешно" и переход к шагу 13.</w:t>
            </w:r>
            <w:r w:rsidRPr="00CF6E0E">
              <w:br/>
              <w:t>Иначе предупреждение "Ошибка выполнения метода "Редактирование Адреса регистрации"" и переход к шагу 13.</w:t>
            </w:r>
          </w:p>
        </w:tc>
      </w:tr>
      <w:tr w:rsidR="00B56AFF" w:rsidRPr="00CF6E0E" w14:paraId="220F86AE" w14:textId="77777777" w:rsidTr="00B56AFF">
        <w:trPr>
          <w:trHeight w:val="1035"/>
        </w:trPr>
        <w:tc>
          <w:tcPr>
            <w:tcW w:w="582" w:type="dxa"/>
            <w:noWrap/>
            <w:hideMark/>
          </w:tcPr>
          <w:p w14:paraId="66E633C9" w14:textId="77777777" w:rsidR="00B56AFF" w:rsidRPr="00CF6E0E" w:rsidRDefault="00B56AFF" w:rsidP="00B56AFF">
            <w:pPr>
              <w:spacing w:line="240" w:lineRule="auto"/>
            </w:pPr>
            <w:r w:rsidRPr="00CF6E0E">
              <w:t>13</w:t>
            </w:r>
          </w:p>
        </w:tc>
        <w:tc>
          <w:tcPr>
            <w:tcW w:w="1985" w:type="dxa"/>
            <w:hideMark/>
          </w:tcPr>
          <w:p w14:paraId="285D8A20" w14:textId="77777777" w:rsidR="00B56AFF" w:rsidRPr="00CF6E0E" w:rsidRDefault="00B56AFF" w:rsidP="00B56AFF">
            <w:pPr>
              <w:spacing w:line="240" w:lineRule="auto"/>
            </w:pPr>
            <w:r w:rsidRPr="00CF6E0E">
              <w:t>Поиск адреса проживания</w:t>
            </w:r>
          </w:p>
        </w:tc>
        <w:tc>
          <w:tcPr>
            <w:tcW w:w="1417" w:type="dxa"/>
            <w:noWrap/>
            <w:hideMark/>
          </w:tcPr>
          <w:p w14:paraId="2788BAE1" w14:textId="77777777" w:rsidR="00B56AFF" w:rsidRPr="00CF6E0E" w:rsidRDefault="00B56AFF" w:rsidP="00B56AFF">
            <w:pPr>
              <w:spacing w:line="240" w:lineRule="auto"/>
            </w:pPr>
            <w:r w:rsidRPr="00CF6E0E">
              <w:t>GET api/Address</w:t>
            </w:r>
          </w:p>
        </w:tc>
        <w:tc>
          <w:tcPr>
            <w:tcW w:w="6189" w:type="dxa"/>
            <w:hideMark/>
          </w:tcPr>
          <w:p w14:paraId="437607A1" w14:textId="77777777" w:rsidR="00B56AFF" w:rsidRPr="00CF6E0E" w:rsidRDefault="00B56AFF" w:rsidP="00B56AFF">
            <w:pPr>
              <w:spacing w:line="240" w:lineRule="auto"/>
            </w:pPr>
            <w:r w:rsidRPr="00CF6E0E">
              <w:t>Если не найдено записей, то шаг 14.</w:t>
            </w:r>
            <w:r w:rsidRPr="00CF6E0E">
              <w:br/>
              <w:t>Если найдена одна запись, то шаг 15.</w:t>
            </w:r>
            <w:r w:rsidRPr="00CF6E0E">
              <w:br/>
              <w:t>Если найдено несколько записей, то предупреждение "Найдено несколько адресов по указанным параметрам. Просьба уточнить параметры." и переход к шагу 16.</w:t>
            </w:r>
          </w:p>
        </w:tc>
      </w:tr>
      <w:tr w:rsidR="00B56AFF" w:rsidRPr="00CF6E0E" w14:paraId="55ECC816" w14:textId="77777777" w:rsidTr="00B56AFF">
        <w:trPr>
          <w:trHeight w:val="2055"/>
        </w:trPr>
        <w:tc>
          <w:tcPr>
            <w:tcW w:w="582" w:type="dxa"/>
            <w:noWrap/>
            <w:hideMark/>
          </w:tcPr>
          <w:p w14:paraId="48AE76DC" w14:textId="77777777" w:rsidR="00B56AFF" w:rsidRPr="00CF6E0E" w:rsidRDefault="00B56AFF" w:rsidP="00B56AFF">
            <w:pPr>
              <w:spacing w:line="240" w:lineRule="auto"/>
            </w:pPr>
            <w:r w:rsidRPr="00CF6E0E">
              <w:t>14</w:t>
            </w:r>
          </w:p>
        </w:tc>
        <w:tc>
          <w:tcPr>
            <w:tcW w:w="1985" w:type="dxa"/>
            <w:hideMark/>
          </w:tcPr>
          <w:p w14:paraId="6812B1DB" w14:textId="77777777" w:rsidR="00B56AFF" w:rsidRPr="00CF6E0E" w:rsidRDefault="00B56AFF" w:rsidP="00B56AFF">
            <w:pPr>
              <w:spacing w:line="240" w:lineRule="auto"/>
            </w:pPr>
            <w:r w:rsidRPr="00CF6E0E">
              <w:t>Создание адреса проживания</w:t>
            </w:r>
          </w:p>
        </w:tc>
        <w:tc>
          <w:tcPr>
            <w:tcW w:w="1417" w:type="dxa"/>
            <w:noWrap/>
            <w:hideMark/>
          </w:tcPr>
          <w:p w14:paraId="303E19E4" w14:textId="77777777" w:rsidR="00B56AFF" w:rsidRPr="00CF6E0E" w:rsidRDefault="00B56AFF" w:rsidP="00B56AFF">
            <w:pPr>
              <w:spacing w:line="240" w:lineRule="auto"/>
            </w:pPr>
            <w:r w:rsidRPr="00CF6E0E">
              <w:t>POST api/Address</w:t>
            </w:r>
          </w:p>
        </w:tc>
        <w:tc>
          <w:tcPr>
            <w:tcW w:w="6189" w:type="dxa"/>
            <w:hideMark/>
          </w:tcPr>
          <w:p w14:paraId="597418EB" w14:textId="77777777" w:rsidR="00B56AFF" w:rsidRPr="00CF6E0E" w:rsidRDefault="00B56AFF" w:rsidP="00B56AFF">
            <w:pPr>
              <w:spacing w:line="240" w:lineRule="auto"/>
            </w:pPr>
            <w:r w:rsidRPr="00CF6E0E">
              <w:t xml:space="preserve">Если результат выполнения метода успешный, то в ответе возвращаются параметры: </w:t>
            </w:r>
            <w:r w:rsidRPr="00CF6E0E">
              <w:br/>
              <w:t>• Person_id (N, Н) – Идентификатор человека;</w:t>
            </w:r>
            <w:r w:rsidRPr="00CF6E0E">
              <w:br/>
              <w:t>• Address_id (N, О) – Идентификатор адреса;</w:t>
            </w:r>
            <w:r w:rsidRPr="00CF6E0E">
              <w:br/>
              <w:t>• AddressType_id (N, Н) – Тип адреса (1 - Адрес регистрации, 2 - Адрес проживания, 3 - Адрес рождения)</w:t>
            </w:r>
            <w:r w:rsidRPr="00CF6E0E">
              <w:br/>
              <w:t>и переход к шагу 16.</w:t>
            </w:r>
            <w:r w:rsidRPr="00CF6E0E">
              <w:br/>
              <w:t>Иначе предупреждение "Ошибка выполнения метода "Создание адреса проживания"" и переход к шагу 16.</w:t>
            </w:r>
          </w:p>
        </w:tc>
      </w:tr>
      <w:tr w:rsidR="00B56AFF" w:rsidRPr="00CF6E0E" w14:paraId="080BF867" w14:textId="77777777" w:rsidTr="00B56AFF">
        <w:trPr>
          <w:trHeight w:val="780"/>
        </w:trPr>
        <w:tc>
          <w:tcPr>
            <w:tcW w:w="582" w:type="dxa"/>
            <w:noWrap/>
            <w:hideMark/>
          </w:tcPr>
          <w:p w14:paraId="77C4D03A" w14:textId="77777777" w:rsidR="00B56AFF" w:rsidRPr="00CF6E0E" w:rsidRDefault="00B56AFF" w:rsidP="00B56AFF">
            <w:pPr>
              <w:spacing w:line="240" w:lineRule="auto"/>
            </w:pPr>
            <w:r w:rsidRPr="00CF6E0E">
              <w:t>15</w:t>
            </w:r>
          </w:p>
        </w:tc>
        <w:tc>
          <w:tcPr>
            <w:tcW w:w="1985" w:type="dxa"/>
            <w:hideMark/>
          </w:tcPr>
          <w:p w14:paraId="547531E9" w14:textId="77777777" w:rsidR="00B56AFF" w:rsidRPr="00CF6E0E" w:rsidRDefault="00B56AFF" w:rsidP="00B56AFF">
            <w:pPr>
              <w:spacing w:line="240" w:lineRule="auto"/>
            </w:pPr>
            <w:r w:rsidRPr="00CF6E0E">
              <w:t>Редактирование адреса проживания</w:t>
            </w:r>
          </w:p>
        </w:tc>
        <w:tc>
          <w:tcPr>
            <w:tcW w:w="1417" w:type="dxa"/>
            <w:noWrap/>
            <w:hideMark/>
          </w:tcPr>
          <w:p w14:paraId="2F08A69D" w14:textId="77777777" w:rsidR="00B56AFF" w:rsidRPr="00CF6E0E" w:rsidRDefault="00B56AFF" w:rsidP="00B56AFF">
            <w:pPr>
              <w:spacing w:line="240" w:lineRule="auto"/>
            </w:pPr>
            <w:r w:rsidRPr="00CF6E0E">
              <w:t>PUT api/Address</w:t>
            </w:r>
          </w:p>
        </w:tc>
        <w:tc>
          <w:tcPr>
            <w:tcW w:w="6189" w:type="dxa"/>
            <w:hideMark/>
          </w:tcPr>
          <w:p w14:paraId="79ECAF3F" w14:textId="77777777" w:rsidR="00B56AFF" w:rsidRPr="00CF6E0E" w:rsidRDefault="00B56AFF" w:rsidP="00B56AFF">
            <w:pPr>
              <w:spacing w:line="240" w:lineRule="auto"/>
            </w:pPr>
            <w:r w:rsidRPr="00CF6E0E">
              <w:t>Если результат выполнения метода успешный, то ответ "Успешно" и переход к шагу 16.</w:t>
            </w:r>
            <w:r w:rsidRPr="00CF6E0E">
              <w:br/>
              <w:t>Иначе предупреждение "Ошибка выполнения метода "Редактирование Адреса проживания"" и переход к шагу 16.</w:t>
            </w:r>
          </w:p>
        </w:tc>
      </w:tr>
      <w:tr w:rsidR="00B56AFF" w:rsidRPr="00CF6E0E" w14:paraId="2A6EB443" w14:textId="77777777" w:rsidTr="00B56AFF">
        <w:trPr>
          <w:trHeight w:val="1035"/>
        </w:trPr>
        <w:tc>
          <w:tcPr>
            <w:tcW w:w="582" w:type="dxa"/>
            <w:noWrap/>
            <w:hideMark/>
          </w:tcPr>
          <w:p w14:paraId="4E454C47" w14:textId="77777777" w:rsidR="00B56AFF" w:rsidRPr="00CF6E0E" w:rsidRDefault="00B56AFF" w:rsidP="00B56AFF">
            <w:pPr>
              <w:spacing w:line="240" w:lineRule="auto"/>
            </w:pPr>
            <w:r w:rsidRPr="00CF6E0E">
              <w:lastRenderedPageBreak/>
              <w:t>16</w:t>
            </w:r>
          </w:p>
        </w:tc>
        <w:tc>
          <w:tcPr>
            <w:tcW w:w="1985" w:type="dxa"/>
            <w:hideMark/>
          </w:tcPr>
          <w:p w14:paraId="538C16DC" w14:textId="77777777" w:rsidR="00B56AFF" w:rsidRPr="00CF6E0E" w:rsidRDefault="00B56AFF" w:rsidP="00B56AFF">
            <w:pPr>
              <w:spacing w:line="240" w:lineRule="auto"/>
            </w:pPr>
            <w:r w:rsidRPr="00CF6E0E">
              <w:t>Поиск адреса рождения</w:t>
            </w:r>
          </w:p>
        </w:tc>
        <w:tc>
          <w:tcPr>
            <w:tcW w:w="1417" w:type="dxa"/>
            <w:noWrap/>
            <w:hideMark/>
          </w:tcPr>
          <w:p w14:paraId="4055D24F" w14:textId="77777777" w:rsidR="00B56AFF" w:rsidRPr="00CF6E0E" w:rsidRDefault="00B56AFF" w:rsidP="00B56AFF">
            <w:pPr>
              <w:spacing w:line="240" w:lineRule="auto"/>
            </w:pPr>
            <w:r w:rsidRPr="00CF6E0E">
              <w:t>GET api/Address</w:t>
            </w:r>
          </w:p>
        </w:tc>
        <w:tc>
          <w:tcPr>
            <w:tcW w:w="6189" w:type="dxa"/>
            <w:hideMark/>
          </w:tcPr>
          <w:p w14:paraId="3771F91E" w14:textId="77777777" w:rsidR="00B56AFF" w:rsidRPr="00CF6E0E" w:rsidRDefault="00B56AFF" w:rsidP="00B56AFF">
            <w:pPr>
              <w:spacing w:line="240" w:lineRule="auto"/>
            </w:pPr>
            <w:r w:rsidRPr="00CF6E0E">
              <w:t>Если не найдено записей, то шаг 17.</w:t>
            </w:r>
            <w:r w:rsidRPr="00CF6E0E">
              <w:br/>
              <w:t>Если найдена одна запись, то шаг 18.</w:t>
            </w:r>
            <w:r w:rsidRPr="00CF6E0E">
              <w:br/>
              <w:t>Если найдено несколько записей, то предупреждение "Найдено несколько адресов по указанным параметрам. Просьба уточнить параметры." и выход.</w:t>
            </w:r>
          </w:p>
        </w:tc>
      </w:tr>
      <w:tr w:rsidR="00B56AFF" w:rsidRPr="00CF6E0E" w14:paraId="1EF2C6AE" w14:textId="77777777" w:rsidTr="00B56AFF">
        <w:trPr>
          <w:trHeight w:val="2055"/>
        </w:trPr>
        <w:tc>
          <w:tcPr>
            <w:tcW w:w="582" w:type="dxa"/>
            <w:noWrap/>
            <w:hideMark/>
          </w:tcPr>
          <w:p w14:paraId="7406494D" w14:textId="77777777" w:rsidR="00B56AFF" w:rsidRPr="00CF6E0E" w:rsidRDefault="00B56AFF" w:rsidP="00B56AFF">
            <w:pPr>
              <w:spacing w:line="240" w:lineRule="auto"/>
            </w:pPr>
            <w:r w:rsidRPr="00CF6E0E">
              <w:t>17</w:t>
            </w:r>
          </w:p>
        </w:tc>
        <w:tc>
          <w:tcPr>
            <w:tcW w:w="1985" w:type="dxa"/>
            <w:hideMark/>
          </w:tcPr>
          <w:p w14:paraId="3036FC72" w14:textId="77777777" w:rsidR="00B56AFF" w:rsidRPr="00CF6E0E" w:rsidRDefault="00B56AFF" w:rsidP="00B56AFF">
            <w:pPr>
              <w:spacing w:line="240" w:lineRule="auto"/>
            </w:pPr>
            <w:r w:rsidRPr="00CF6E0E">
              <w:t>Создание адреса рождения</w:t>
            </w:r>
          </w:p>
        </w:tc>
        <w:tc>
          <w:tcPr>
            <w:tcW w:w="1417" w:type="dxa"/>
            <w:noWrap/>
            <w:hideMark/>
          </w:tcPr>
          <w:p w14:paraId="487F636D" w14:textId="77777777" w:rsidR="00B56AFF" w:rsidRPr="00CF6E0E" w:rsidRDefault="00B56AFF" w:rsidP="00B56AFF">
            <w:pPr>
              <w:spacing w:line="240" w:lineRule="auto"/>
            </w:pPr>
            <w:r w:rsidRPr="00CF6E0E">
              <w:t>POST api/Address</w:t>
            </w:r>
          </w:p>
        </w:tc>
        <w:tc>
          <w:tcPr>
            <w:tcW w:w="6189" w:type="dxa"/>
            <w:hideMark/>
          </w:tcPr>
          <w:p w14:paraId="5A162769" w14:textId="77777777" w:rsidR="00B56AFF" w:rsidRPr="00CF6E0E" w:rsidRDefault="00B56AFF" w:rsidP="00B56AFF">
            <w:pPr>
              <w:spacing w:line="240" w:lineRule="auto"/>
            </w:pPr>
            <w:r w:rsidRPr="00CF6E0E">
              <w:t xml:space="preserve">Если результат выполнения метода успешный, то в ответе возвращаются параметры: </w:t>
            </w:r>
            <w:r w:rsidRPr="00CF6E0E">
              <w:br/>
              <w:t>• Person_id (N, Н) – Идентификатор человека;</w:t>
            </w:r>
            <w:r w:rsidRPr="00CF6E0E">
              <w:br/>
              <w:t>• Address_id (N, О) – Идентификатор адреса;</w:t>
            </w:r>
            <w:r w:rsidRPr="00CF6E0E">
              <w:br/>
              <w:t>• AddressType_id (N, Н) – Тип адреса (1 - Адрес регистрации, 2 - Адрес проживания, 3 - Адрес рождения)</w:t>
            </w:r>
            <w:r w:rsidRPr="00CF6E0E">
              <w:br/>
              <w:t>и выход.</w:t>
            </w:r>
            <w:r w:rsidRPr="00CF6E0E">
              <w:br/>
              <w:t>Иначе предупреждение "Ошибка выполнения метода "Создание адреса рождения"" и выход.</w:t>
            </w:r>
          </w:p>
        </w:tc>
      </w:tr>
      <w:tr w:rsidR="00B56AFF" w:rsidRPr="00CF6E0E" w14:paraId="6F758B43" w14:textId="77777777" w:rsidTr="00B56AFF">
        <w:trPr>
          <w:trHeight w:val="780"/>
        </w:trPr>
        <w:tc>
          <w:tcPr>
            <w:tcW w:w="582" w:type="dxa"/>
            <w:noWrap/>
            <w:hideMark/>
          </w:tcPr>
          <w:p w14:paraId="62BCCB63" w14:textId="77777777" w:rsidR="00B56AFF" w:rsidRPr="00CF6E0E" w:rsidRDefault="00B56AFF" w:rsidP="00B56AFF">
            <w:pPr>
              <w:spacing w:line="240" w:lineRule="auto"/>
            </w:pPr>
            <w:r w:rsidRPr="00CF6E0E">
              <w:t>18</w:t>
            </w:r>
          </w:p>
        </w:tc>
        <w:tc>
          <w:tcPr>
            <w:tcW w:w="1985" w:type="dxa"/>
            <w:hideMark/>
          </w:tcPr>
          <w:p w14:paraId="7FD38E6C" w14:textId="77777777" w:rsidR="00B56AFF" w:rsidRPr="00CF6E0E" w:rsidRDefault="00B56AFF" w:rsidP="00B56AFF">
            <w:pPr>
              <w:spacing w:line="240" w:lineRule="auto"/>
            </w:pPr>
            <w:r w:rsidRPr="00CF6E0E">
              <w:t>Редактирование адреса рождения</w:t>
            </w:r>
          </w:p>
        </w:tc>
        <w:tc>
          <w:tcPr>
            <w:tcW w:w="1417" w:type="dxa"/>
            <w:noWrap/>
            <w:hideMark/>
          </w:tcPr>
          <w:p w14:paraId="720BAFEE" w14:textId="77777777" w:rsidR="00B56AFF" w:rsidRPr="00CF6E0E" w:rsidRDefault="00B56AFF" w:rsidP="00B56AFF">
            <w:pPr>
              <w:spacing w:line="240" w:lineRule="auto"/>
            </w:pPr>
            <w:r w:rsidRPr="00CF6E0E">
              <w:t>PUT api/Address</w:t>
            </w:r>
          </w:p>
        </w:tc>
        <w:tc>
          <w:tcPr>
            <w:tcW w:w="6189" w:type="dxa"/>
            <w:hideMark/>
          </w:tcPr>
          <w:p w14:paraId="4569307A" w14:textId="77777777" w:rsidR="00B56AFF" w:rsidRPr="00CF6E0E" w:rsidRDefault="00B56AFF" w:rsidP="00B56AFF">
            <w:pPr>
              <w:spacing w:line="240" w:lineRule="auto"/>
            </w:pPr>
            <w:r w:rsidRPr="00CF6E0E">
              <w:t>Если результат выполнения метода успешный, то ответ "Успешно" и выход.</w:t>
            </w:r>
            <w:r w:rsidRPr="00CF6E0E">
              <w:br/>
              <w:t>Иначе предупреждение "Ошибка выполнения метода "Редактирование Адреса рождения"" и выход.</w:t>
            </w:r>
          </w:p>
        </w:tc>
      </w:tr>
    </w:tbl>
    <w:p w14:paraId="1B22B1F0" w14:textId="77777777" w:rsidR="002C3944" w:rsidRPr="00CF6E0E" w:rsidRDefault="002C3944" w:rsidP="000D1EF9">
      <w:pPr>
        <w:pStyle w:val="affffff4"/>
      </w:pPr>
    </w:p>
    <w:p w14:paraId="5D537D6E" w14:textId="77777777" w:rsidR="000D1EF9" w:rsidRPr="00CF6E0E" w:rsidRDefault="000D1EF9" w:rsidP="000D1EF9">
      <w:pPr>
        <w:pStyle w:val="affffff4"/>
      </w:pPr>
    </w:p>
    <w:p w14:paraId="1E3FB674" w14:textId="77777777" w:rsidR="000D1EF9" w:rsidRPr="00CF6E0E" w:rsidRDefault="000D1EF9" w:rsidP="00B46C50">
      <w:pPr>
        <w:pStyle w:val="header3"/>
      </w:pPr>
      <w:bookmarkStart w:id="1066" w:name="_Toc38975068"/>
      <w:r w:rsidRPr="00CF6E0E">
        <w:t>Описание последовательности вызова методов по созданию/получению сотрудника</w:t>
      </w:r>
      <w:bookmarkEnd w:id="1066"/>
      <w:r w:rsidRPr="00CF6E0E">
        <w:t xml:space="preserve"> </w:t>
      </w:r>
    </w:p>
    <w:p w14:paraId="0EB2D476" w14:textId="1E320431" w:rsidR="009F2001" w:rsidRPr="00CF6E0E" w:rsidRDefault="009F2001" w:rsidP="009F2001">
      <w:pPr>
        <w:pStyle w:val="affffff4"/>
      </w:pPr>
      <w:r w:rsidRPr="00CF6E0E">
        <w:t xml:space="preserve">Подробное описание методов см. </w:t>
      </w:r>
      <w:r w:rsidRPr="00CF6E0E">
        <w:fldChar w:fldCharType="begin"/>
      </w:r>
      <w:r w:rsidRPr="00CF6E0E">
        <w:instrText xml:space="preserve"> REF _Ref468895097 \r \h </w:instrText>
      </w:r>
      <w:r w:rsidR="008915B2" w:rsidRPr="00CF6E0E">
        <w:instrText xml:space="preserve"> \* MERGEFORMAT </w:instrText>
      </w:r>
      <w:r w:rsidRPr="00CF6E0E">
        <w:fldChar w:fldCharType="separate"/>
      </w:r>
      <w:r w:rsidR="00BE3CC6" w:rsidRPr="00CF6E0E">
        <w:t>3.4</w:t>
      </w:r>
      <w:r w:rsidRPr="00CF6E0E">
        <w:fldChar w:fldCharType="end"/>
      </w:r>
      <w:r w:rsidRPr="00CF6E0E">
        <w:t>.</w:t>
      </w:r>
    </w:p>
    <w:tbl>
      <w:tblPr>
        <w:tblStyle w:val="affd"/>
        <w:tblW w:w="10080" w:type="dxa"/>
        <w:tblLayout w:type="fixed"/>
        <w:tblLook w:val="04A0" w:firstRow="1" w:lastRow="0" w:firstColumn="1" w:lastColumn="0" w:noHBand="0" w:noVBand="1"/>
      </w:tblPr>
      <w:tblGrid>
        <w:gridCol w:w="582"/>
        <w:gridCol w:w="1985"/>
        <w:gridCol w:w="1417"/>
        <w:gridCol w:w="2977"/>
        <w:gridCol w:w="3119"/>
      </w:tblGrid>
      <w:tr w:rsidR="00D760F4" w:rsidRPr="00CF6E0E" w14:paraId="2B09E47C" w14:textId="77777777" w:rsidTr="009774B3">
        <w:trPr>
          <w:trHeight w:val="300"/>
        </w:trPr>
        <w:tc>
          <w:tcPr>
            <w:tcW w:w="582" w:type="dxa"/>
            <w:hideMark/>
          </w:tcPr>
          <w:p w14:paraId="0D4734F8" w14:textId="77777777" w:rsidR="000D1EF9" w:rsidRPr="00CF6E0E" w:rsidRDefault="000D1EF9" w:rsidP="00FE09B8">
            <w:pPr>
              <w:spacing w:line="240" w:lineRule="auto"/>
              <w:jc w:val="center"/>
              <w:rPr>
                <w:b/>
                <w:bCs/>
              </w:rPr>
            </w:pPr>
            <w:r w:rsidRPr="00CF6E0E">
              <w:rPr>
                <w:b/>
                <w:bCs/>
              </w:rPr>
              <w:t>№ п/п</w:t>
            </w:r>
          </w:p>
        </w:tc>
        <w:tc>
          <w:tcPr>
            <w:tcW w:w="1985" w:type="dxa"/>
            <w:hideMark/>
          </w:tcPr>
          <w:p w14:paraId="7FC7C3BD" w14:textId="77777777" w:rsidR="000D1EF9" w:rsidRPr="00CF6E0E" w:rsidRDefault="000D1EF9" w:rsidP="00FE09B8">
            <w:pPr>
              <w:spacing w:line="240" w:lineRule="auto"/>
              <w:jc w:val="center"/>
              <w:rPr>
                <w:b/>
                <w:bCs/>
              </w:rPr>
            </w:pPr>
            <w:r w:rsidRPr="00CF6E0E">
              <w:rPr>
                <w:b/>
                <w:bCs/>
              </w:rPr>
              <w:t>Описание метода</w:t>
            </w:r>
          </w:p>
        </w:tc>
        <w:tc>
          <w:tcPr>
            <w:tcW w:w="1417" w:type="dxa"/>
            <w:hideMark/>
          </w:tcPr>
          <w:p w14:paraId="2DAD2BF6" w14:textId="77777777" w:rsidR="000D1EF9" w:rsidRPr="00CF6E0E" w:rsidRDefault="000D1EF9" w:rsidP="00FE09B8">
            <w:pPr>
              <w:spacing w:line="240" w:lineRule="auto"/>
              <w:jc w:val="center"/>
              <w:rPr>
                <w:b/>
                <w:bCs/>
              </w:rPr>
            </w:pPr>
            <w:r w:rsidRPr="00CF6E0E">
              <w:rPr>
                <w:b/>
                <w:bCs/>
              </w:rPr>
              <w:t>Метод</w:t>
            </w:r>
          </w:p>
        </w:tc>
        <w:tc>
          <w:tcPr>
            <w:tcW w:w="2977" w:type="dxa"/>
            <w:hideMark/>
          </w:tcPr>
          <w:p w14:paraId="677C5169" w14:textId="77777777" w:rsidR="000D1EF9" w:rsidRPr="00CF6E0E" w:rsidRDefault="000D1EF9" w:rsidP="00FE09B8">
            <w:pPr>
              <w:spacing w:line="240" w:lineRule="auto"/>
              <w:jc w:val="center"/>
              <w:rPr>
                <w:b/>
                <w:bCs/>
              </w:rPr>
            </w:pPr>
            <w:r w:rsidRPr="00CF6E0E">
              <w:rPr>
                <w:b/>
                <w:bCs/>
              </w:rPr>
              <w:t>Передаваемые параметры</w:t>
            </w:r>
          </w:p>
        </w:tc>
        <w:tc>
          <w:tcPr>
            <w:tcW w:w="3119" w:type="dxa"/>
            <w:hideMark/>
          </w:tcPr>
          <w:p w14:paraId="274C0934" w14:textId="77777777" w:rsidR="000D1EF9" w:rsidRPr="00CF6E0E" w:rsidRDefault="000D1EF9" w:rsidP="00FE09B8">
            <w:pPr>
              <w:spacing w:line="240" w:lineRule="auto"/>
              <w:jc w:val="center"/>
              <w:rPr>
                <w:b/>
                <w:bCs/>
              </w:rPr>
            </w:pPr>
            <w:r w:rsidRPr="00CF6E0E">
              <w:rPr>
                <w:b/>
                <w:bCs/>
              </w:rPr>
              <w:t>Комментарий</w:t>
            </w:r>
          </w:p>
        </w:tc>
      </w:tr>
      <w:tr w:rsidR="00D760F4" w:rsidRPr="00CF6E0E" w14:paraId="3F45BE76" w14:textId="77777777" w:rsidTr="009774B3">
        <w:trPr>
          <w:trHeight w:val="1020"/>
        </w:trPr>
        <w:tc>
          <w:tcPr>
            <w:tcW w:w="582" w:type="dxa"/>
            <w:noWrap/>
            <w:hideMark/>
          </w:tcPr>
          <w:p w14:paraId="68088BB3" w14:textId="77777777" w:rsidR="009774B3" w:rsidRPr="00CF6E0E" w:rsidRDefault="009774B3" w:rsidP="00835753">
            <w:pPr>
              <w:spacing w:line="240" w:lineRule="auto"/>
            </w:pPr>
            <w:r w:rsidRPr="00CF6E0E">
              <w:t>1</w:t>
            </w:r>
          </w:p>
        </w:tc>
        <w:tc>
          <w:tcPr>
            <w:tcW w:w="1985" w:type="dxa"/>
            <w:hideMark/>
          </w:tcPr>
          <w:p w14:paraId="2AE431DD" w14:textId="77777777" w:rsidR="009774B3" w:rsidRPr="00CF6E0E" w:rsidRDefault="009774B3" w:rsidP="00835753">
            <w:pPr>
              <w:spacing w:line="240" w:lineRule="auto"/>
            </w:pPr>
            <w:r w:rsidRPr="00CF6E0E">
              <w:t>Поиск человека</w:t>
            </w:r>
          </w:p>
        </w:tc>
        <w:tc>
          <w:tcPr>
            <w:tcW w:w="1417" w:type="dxa"/>
            <w:noWrap/>
            <w:hideMark/>
          </w:tcPr>
          <w:p w14:paraId="0F59AAFA" w14:textId="77777777" w:rsidR="009774B3" w:rsidRPr="00CF6E0E" w:rsidRDefault="009774B3" w:rsidP="00835753">
            <w:pPr>
              <w:spacing w:line="240" w:lineRule="auto"/>
            </w:pPr>
            <w:r w:rsidRPr="00CF6E0E">
              <w:t>GET api/Person</w:t>
            </w:r>
          </w:p>
        </w:tc>
        <w:tc>
          <w:tcPr>
            <w:tcW w:w="2977" w:type="dxa"/>
            <w:hideMark/>
          </w:tcPr>
          <w:p w14:paraId="7E00FB6E" w14:textId="77777777" w:rsidR="009774B3" w:rsidRPr="00CF6E0E" w:rsidRDefault="009774B3" w:rsidP="00835753">
            <w:pPr>
              <w:spacing w:line="240" w:lineRule="auto"/>
              <w:rPr>
                <w:lang w:val="en-US"/>
              </w:rPr>
            </w:pPr>
            <w:r w:rsidRPr="00CF6E0E">
              <w:rPr>
                <w:lang w:val="en-US"/>
              </w:rPr>
              <w:t xml:space="preserve">PersonSurName_SurName, PersonFirName_FirName, PersonBirthDay_BirthDay, PersonSnils_Snils </w:t>
            </w:r>
          </w:p>
        </w:tc>
        <w:tc>
          <w:tcPr>
            <w:tcW w:w="3119" w:type="dxa"/>
            <w:hideMark/>
          </w:tcPr>
          <w:p w14:paraId="06BA9729" w14:textId="77777777" w:rsidR="009774B3" w:rsidRPr="00CF6E0E" w:rsidRDefault="009774B3" w:rsidP="00835753">
            <w:pPr>
              <w:spacing w:line="240" w:lineRule="auto"/>
            </w:pPr>
            <w:r w:rsidRPr="00CF6E0E">
              <w:t>Если не найдено записей, то переходим к созданию человека.</w:t>
            </w:r>
            <w:r w:rsidRPr="00CF6E0E">
              <w:br/>
              <w:t>Если найдено несколько записей, то ошибка.</w:t>
            </w:r>
          </w:p>
        </w:tc>
      </w:tr>
      <w:tr w:rsidR="00D760F4" w:rsidRPr="00CF6E0E" w14:paraId="0B052397" w14:textId="77777777" w:rsidTr="009774B3">
        <w:trPr>
          <w:trHeight w:val="765"/>
        </w:trPr>
        <w:tc>
          <w:tcPr>
            <w:tcW w:w="582" w:type="dxa"/>
            <w:noWrap/>
            <w:hideMark/>
          </w:tcPr>
          <w:p w14:paraId="71A8820A" w14:textId="77777777" w:rsidR="009774B3" w:rsidRPr="00CF6E0E" w:rsidRDefault="009774B3" w:rsidP="00835753">
            <w:pPr>
              <w:spacing w:line="240" w:lineRule="auto"/>
            </w:pPr>
            <w:r w:rsidRPr="00CF6E0E">
              <w:t>2</w:t>
            </w:r>
          </w:p>
        </w:tc>
        <w:tc>
          <w:tcPr>
            <w:tcW w:w="1985" w:type="dxa"/>
            <w:hideMark/>
          </w:tcPr>
          <w:p w14:paraId="6891BD48" w14:textId="77777777" w:rsidR="009774B3" w:rsidRPr="00CF6E0E" w:rsidRDefault="009774B3" w:rsidP="00835753">
            <w:pPr>
              <w:spacing w:line="240" w:lineRule="auto"/>
            </w:pPr>
            <w:r w:rsidRPr="00CF6E0E">
              <w:t>Поиск сотрудника</w:t>
            </w:r>
          </w:p>
        </w:tc>
        <w:tc>
          <w:tcPr>
            <w:tcW w:w="1417" w:type="dxa"/>
            <w:noWrap/>
            <w:hideMark/>
          </w:tcPr>
          <w:p w14:paraId="3A17528A" w14:textId="77777777" w:rsidR="009774B3" w:rsidRPr="00CF6E0E" w:rsidRDefault="009774B3" w:rsidP="00835753">
            <w:pPr>
              <w:spacing w:line="240" w:lineRule="auto"/>
            </w:pPr>
            <w:r w:rsidRPr="00CF6E0E">
              <w:t>GET api/MedWorker</w:t>
            </w:r>
          </w:p>
        </w:tc>
        <w:tc>
          <w:tcPr>
            <w:tcW w:w="2977" w:type="dxa"/>
            <w:noWrap/>
            <w:hideMark/>
          </w:tcPr>
          <w:p w14:paraId="2BC65ABD" w14:textId="77777777" w:rsidR="009774B3" w:rsidRPr="00CF6E0E" w:rsidRDefault="009774B3" w:rsidP="00835753">
            <w:pPr>
              <w:spacing w:line="240" w:lineRule="auto"/>
            </w:pPr>
            <w:r w:rsidRPr="00CF6E0E">
              <w:t xml:space="preserve">Person_id </w:t>
            </w:r>
          </w:p>
        </w:tc>
        <w:tc>
          <w:tcPr>
            <w:tcW w:w="3119" w:type="dxa"/>
            <w:hideMark/>
          </w:tcPr>
          <w:p w14:paraId="7393DFFF" w14:textId="77777777" w:rsidR="009774B3" w:rsidRPr="00CF6E0E" w:rsidRDefault="009774B3" w:rsidP="00835753">
            <w:pPr>
              <w:spacing w:line="240" w:lineRule="auto"/>
            </w:pPr>
            <w:r w:rsidRPr="00CF6E0E">
              <w:t>Если не найдено записей, то переходим к шагу 3.</w:t>
            </w:r>
            <w:r w:rsidRPr="00CF6E0E">
              <w:br/>
              <w:t>Если найдено несколько записей, то ошибка.</w:t>
            </w:r>
          </w:p>
        </w:tc>
      </w:tr>
      <w:tr w:rsidR="009774B3" w:rsidRPr="00CF6E0E" w14:paraId="13F4705F" w14:textId="77777777" w:rsidTr="009774B3">
        <w:trPr>
          <w:trHeight w:val="300"/>
        </w:trPr>
        <w:tc>
          <w:tcPr>
            <w:tcW w:w="582" w:type="dxa"/>
            <w:noWrap/>
            <w:hideMark/>
          </w:tcPr>
          <w:p w14:paraId="5F33052F" w14:textId="77777777" w:rsidR="009774B3" w:rsidRPr="00CF6E0E" w:rsidRDefault="009774B3" w:rsidP="00835753">
            <w:pPr>
              <w:spacing w:line="240" w:lineRule="auto"/>
            </w:pPr>
            <w:r w:rsidRPr="00CF6E0E">
              <w:t>3</w:t>
            </w:r>
          </w:p>
        </w:tc>
        <w:tc>
          <w:tcPr>
            <w:tcW w:w="1985" w:type="dxa"/>
            <w:hideMark/>
          </w:tcPr>
          <w:p w14:paraId="435AD828" w14:textId="77777777" w:rsidR="009774B3" w:rsidRPr="00CF6E0E" w:rsidRDefault="009774B3" w:rsidP="00835753">
            <w:pPr>
              <w:spacing w:line="240" w:lineRule="auto"/>
            </w:pPr>
            <w:r w:rsidRPr="00CF6E0E">
              <w:t>Создание сотрудника</w:t>
            </w:r>
          </w:p>
        </w:tc>
        <w:tc>
          <w:tcPr>
            <w:tcW w:w="1417" w:type="dxa"/>
            <w:noWrap/>
            <w:hideMark/>
          </w:tcPr>
          <w:p w14:paraId="0F234895" w14:textId="77777777" w:rsidR="009774B3" w:rsidRPr="00CF6E0E" w:rsidRDefault="009774B3" w:rsidP="00835753">
            <w:pPr>
              <w:spacing w:line="240" w:lineRule="auto"/>
            </w:pPr>
            <w:r w:rsidRPr="00CF6E0E">
              <w:t>POST api/MedWorker</w:t>
            </w:r>
          </w:p>
        </w:tc>
        <w:tc>
          <w:tcPr>
            <w:tcW w:w="2977" w:type="dxa"/>
            <w:noWrap/>
            <w:hideMark/>
          </w:tcPr>
          <w:p w14:paraId="57A42BA2" w14:textId="77777777" w:rsidR="009774B3" w:rsidRPr="00CF6E0E" w:rsidRDefault="009774B3" w:rsidP="00835753">
            <w:pPr>
              <w:spacing w:line="240" w:lineRule="auto"/>
            </w:pPr>
            <w:r w:rsidRPr="00CF6E0E">
              <w:t xml:space="preserve">Person_id, CodeDLO </w:t>
            </w:r>
          </w:p>
        </w:tc>
        <w:tc>
          <w:tcPr>
            <w:tcW w:w="3119" w:type="dxa"/>
            <w:hideMark/>
          </w:tcPr>
          <w:p w14:paraId="502AC5D6" w14:textId="77777777" w:rsidR="009774B3" w:rsidRPr="00CF6E0E" w:rsidRDefault="009774B3" w:rsidP="00835753">
            <w:pPr>
              <w:spacing w:line="240" w:lineRule="auto"/>
            </w:pPr>
            <w:r w:rsidRPr="00CF6E0E">
              <w:t> </w:t>
            </w:r>
          </w:p>
        </w:tc>
      </w:tr>
    </w:tbl>
    <w:p w14:paraId="2DD4227F" w14:textId="77777777" w:rsidR="000D1EF9" w:rsidRPr="00CF6E0E" w:rsidRDefault="000D1EF9" w:rsidP="000D1EF9">
      <w:pPr>
        <w:pStyle w:val="affffff4"/>
      </w:pPr>
    </w:p>
    <w:p w14:paraId="3E3C39BA" w14:textId="77777777" w:rsidR="000D1EF9" w:rsidRPr="00CF6E0E" w:rsidRDefault="000D1EF9" w:rsidP="00B46C50">
      <w:pPr>
        <w:pStyle w:val="header3"/>
      </w:pPr>
      <w:bookmarkStart w:id="1067" w:name="_Toc38975069"/>
      <w:r w:rsidRPr="00CF6E0E">
        <w:t>Описание последовательности вызова методов по созданию строки штатного расписания</w:t>
      </w:r>
      <w:bookmarkEnd w:id="1067"/>
    </w:p>
    <w:p w14:paraId="299AF4E2" w14:textId="0E259FD3" w:rsidR="009F2001" w:rsidRPr="00CF6E0E" w:rsidRDefault="009F2001" w:rsidP="009F2001">
      <w:pPr>
        <w:pStyle w:val="affffff4"/>
      </w:pPr>
      <w:r w:rsidRPr="00CF6E0E">
        <w:t xml:space="preserve">Подробное описание методов см. </w:t>
      </w:r>
      <w:r w:rsidRPr="00CF6E0E">
        <w:fldChar w:fldCharType="begin"/>
      </w:r>
      <w:r w:rsidRPr="00CF6E0E">
        <w:instrText xml:space="preserve"> REF _Ref468895097 \r \h </w:instrText>
      </w:r>
      <w:r w:rsidR="008915B2" w:rsidRPr="00CF6E0E">
        <w:instrText xml:space="preserve"> \* MERGEFORMAT </w:instrText>
      </w:r>
      <w:r w:rsidRPr="00CF6E0E">
        <w:fldChar w:fldCharType="separate"/>
      </w:r>
      <w:r w:rsidR="00BE3CC6" w:rsidRPr="00CF6E0E">
        <w:t>3.4</w:t>
      </w:r>
      <w:r w:rsidRPr="00CF6E0E">
        <w:fldChar w:fldCharType="end"/>
      </w:r>
      <w:r w:rsidRPr="00CF6E0E">
        <w:t>.</w:t>
      </w:r>
    </w:p>
    <w:p w14:paraId="277F7B60" w14:textId="77777777" w:rsidR="000D1EF9" w:rsidRPr="00CF6E0E" w:rsidRDefault="000D1EF9" w:rsidP="000D1EF9">
      <w:pPr>
        <w:pStyle w:val="affffff4"/>
      </w:pPr>
      <w:r w:rsidRPr="00CF6E0E">
        <w:t xml:space="preserve"> </w:t>
      </w:r>
    </w:p>
    <w:tbl>
      <w:tblPr>
        <w:tblStyle w:val="affd"/>
        <w:tblW w:w="10080" w:type="dxa"/>
        <w:tblLayout w:type="fixed"/>
        <w:tblLook w:val="04A0" w:firstRow="1" w:lastRow="0" w:firstColumn="1" w:lastColumn="0" w:noHBand="0" w:noVBand="1"/>
      </w:tblPr>
      <w:tblGrid>
        <w:gridCol w:w="582"/>
        <w:gridCol w:w="1985"/>
        <w:gridCol w:w="1417"/>
        <w:gridCol w:w="2977"/>
        <w:gridCol w:w="3119"/>
      </w:tblGrid>
      <w:tr w:rsidR="00D760F4" w:rsidRPr="00CF6E0E" w14:paraId="468CFB4C" w14:textId="77777777" w:rsidTr="009774B3">
        <w:trPr>
          <w:trHeight w:val="300"/>
        </w:trPr>
        <w:tc>
          <w:tcPr>
            <w:tcW w:w="582" w:type="dxa"/>
            <w:hideMark/>
          </w:tcPr>
          <w:p w14:paraId="60ACCD71" w14:textId="77777777" w:rsidR="000D1EF9" w:rsidRPr="00CF6E0E" w:rsidRDefault="000D1EF9" w:rsidP="00FE09B8">
            <w:pPr>
              <w:spacing w:line="240" w:lineRule="auto"/>
              <w:jc w:val="center"/>
              <w:rPr>
                <w:b/>
                <w:bCs/>
              </w:rPr>
            </w:pPr>
            <w:r w:rsidRPr="00CF6E0E">
              <w:rPr>
                <w:b/>
                <w:bCs/>
              </w:rPr>
              <w:t>№ п/п</w:t>
            </w:r>
          </w:p>
        </w:tc>
        <w:tc>
          <w:tcPr>
            <w:tcW w:w="1985" w:type="dxa"/>
            <w:hideMark/>
          </w:tcPr>
          <w:p w14:paraId="60525166" w14:textId="77777777" w:rsidR="000D1EF9" w:rsidRPr="00CF6E0E" w:rsidRDefault="000D1EF9" w:rsidP="00FE09B8">
            <w:pPr>
              <w:spacing w:line="240" w:lineRule="auto"/>
              <w:jc w:val="center"/>
              <w:rPr>
                <w:b/>
                <w:bCs/>
              </w:rPr>
            </w:pPr>
            <w:r w:rsidRPr="00CF6E0E">
              <w:rPr>
                <w:b/>
                <w:bCs/>
              </w:rPr>
              <w:t>Описание метода</w:t>
            </w:r>
          </w:p>
        </w:tc>
        <w:tc>
          <w:tcPr>
            <w:tcW w:w="1417" w:type="dxa"/>
            <w:hideMark/>
          </w:tcPr>
          <w:p w14:paraId="51099EBB" w14:textId="77777777" w:rsidR="000D1EF9" w:rsidRPr="00CF6E0E" w:rsidRDefault="000D1EF9" w:rsidP="00FE09B8">
            <w:pPr>
              <w:spacing w:line="240" w:lineRule="auto"/>
              <w:jc w:val="center"/>
              <w:rPr>
                <w:b/>
                <w:bCs/>
              </w:rPr>
            </w:pPr>
            <w:r w:rsidRPr="00CF6E0E">
              <w:rPr>
                <w:b/>
                <w:bCs/>
              </w:rPr>
              <w:t>Метод</w:t>
            </w:r>
          </w:p>
        </w:tc>
        <w:tc>
          <w:tcPr>
            <w:tcW w:w="2977" w:type="dxa"/>
            <w:hideMark/>
          </w:tcPr>
          <w:p w14:paraId="791B3C41" w14:textId="77777777" w:rsidR="000D1EF9" w:rsidRPr="00CF6E0E" w:rsidRDefault="000D1EF9" w:rsidP="00FE09B8">
            <w:pPr>
              <w:spacing w:line="240" w:lineRule="auto"/>
              <w:jc w:val="center"/>
              <w:rPr>
                <w:b/>
                <w:bCs/>
              </w:rPr>
            </w:pPr>
            <w:r w:rsidRPr="00CF6E0E">
              <w:rPr>
                <w:b/>
                <w:bCs/>
              </w:rPr>
              <w:t>Передаваемые параметры</w:t>
            </w:r>
          </w:p>
        </w:tc>
        <w:tc>
          <w:tcPr>
            <w:tcW w:w="3119" w:type="dxa"/>
            <w:hideMark/>
          </w:tcPr>
          <w:p w14:paraId="24E37F07" w14:textId="77777777" w:rsidR="000D1EF9" w:rsidRPr="00CF6E0E" w:rsidRDefault="000D1EF9" w:rsidP="00FE09B8">
            <w:pPr>
              <w:spacing w:line="240" w:lineRule="auto"/>
              <w:jc w:val="center"/>
              <w:rPr>
                <w:b/>
                <w:bCs/>
              </w:rPr>
            </w:pPr>
            <w:r w:rsidRPr="00CF6E0E">
              <w:rPr>
                <w:b/>
                <w:bCs/>
              </w:rPr>
              <w:t>Комментарий</w:t>
            </w:r>
          </w:p>
        </w:tc>
      </w:tr>
      <w:tr w:rsidR="00D760F4" w:rsidRPr="00CF6E0E" w14:paraId="35C7D587" w14:textId="77777777" w:rsidTr="009774B3">
        <w:trPr>
          <w:trHeight w:val="765"/>
        </w:trPr>
        <w:tc>
          <w:tcPr>
            <w:tcW w:w="582" w:type="dxa"/>
            <w:hideMark/>
          </w:tcPr>
          <w:p w14:paraId="29F6E83B" w14:textId="77777777" w:rsidR="009774B3" w:rsidRPr="00CF6E0E" w:rsidRDefault="009774B3" w:rsidP="00835753">
            <w:pPr>
              <w:spacing w:line="240" w:lineRule="auto"/>
            </w:pPr>
            <w:r w:rsidRPr="00CF6E0E">
              <w:t>1</w:t>
            </w:r>
          </w:p>
        </w:tc>
        <w:tc>
          <w:tcPr>
            <w:tcW w:w="1985" w:type="dxa"/>
            <w:hideMark/>
          </w:tcPr>
          <w:p w14:paraId="0037FAC7" w14:textId="77777777" w:rsidR="009774B3" w:rsidRPr="00CF6E0E" w:rsidRDefault="009774B3" w:rsidP="00835753">
            <w:pPr>
              <w:spacing w:line="240" w:lineRule="auto"/>
            </w:pPr>
            <w:r w:rsidRPr="00CF6E0E">
              <w:t>Поиск должности</w:t>
            </w:r>
          </w:p>
        </w:tc>
        <w:tc>
          <w:tcPr>
            <w:tcW w:w="1417" w:type="dxa"/>
            <w:hideMark/>
          </w:tcPr>
          <w:p w14:paraId="7E9C4183" w14:textId="77777777" w:rsidR="009774B3" w:rsidRPr="00CF6E0E" w:rsidRDefault="009774B3" w:rsidP="00835753">
            <w:pPr>
              <w:spacing w:line="240" w:lineRule="auto"/>
            </w:pPr>
            <w:r w:rsidRPr="00CF6E0E">
              <w:t>GET api/PostByCode</w:t>
            </w:r>
          </w:p>
        </w:tc>
        <w:tc>
          <w:tcPr>
            <w:tcW w:w="2977" w:type="dxa"/>
            <w:hideMark/>
          </w:tcPr>
          <w:p w14:paraId="4B8A38A6" w14:textId="77777777" w:rsidR="009774B3" w:rsidRPr="00CF6E0E" w:rsidRDefault="009774B3" w:rsidP="00835753">
            <w:pPr>
              <w:spacing w:line="240" w:lineRule="auto"/>
            </w:pPr>
            <w:r w:rsidRPr="00CF6E0E">
              <w:t>Сode</w:t>
            </w:r>
          </w:p>
        </w:tc>
        <w:tc>
          <w:tcPr>
            <w:tcW w:w="3119" w:type="dxa"/>
            <w:hideMark/>
          </w:tcPr>
          <w:p w14:paraId="10AC1C56" w14:textId="6D8BAB87" w:rsidR="009774B3" w:rsidRPr="00CF6E0E" w:rsidRDefault="009774B3" w:rsidP="00835753">
            <w:pPr>
              <w:spacing w:line="240" w:lineRule="auto"/>
            </w:pPr>
            <w:r w:rsidRPr="00CF6E0E">
              <w:t xml:space="preserve">Если не найдено записей, то должность создается через </w:t>
            </w:r>
            <w:r w:rsidR="00B14266" w:rsidRPr="00CF6E0E">
              <w:t>ЕЦП</w:t>
            </w:r>
            <w:r w:rsidRPr="00CF6E0E">
              <w:br/>
              <w:t xml:space="preserve">Если найдено несколько </w:t>
            </w:r>
            <w:r w:rsidRPr="00CF6E0E">
              <w:lastRenderedPageBreak/>
              <w:t>записей, то ошибка.</w:t>
            </w:r>
          </w:p>
        </w:tc>
      </w:tr>
      <w:tr w:rsidR="00D760F4" w:rsidRPr="00CF6E0E" w14:paraId="317AF2FC" w14:textId="77777777" w:rsidTr="009774B3">
        <w:trPr>
          <w:trHeight w:val="2235"/>
        </w:trPr>
        <w:tc>
          <w:tcPr>
            <w:tcW w:w="582" w:type="dxa"/>
            <w:hideMark/>
          </w:tcPr>
          <w:p w14:paraId="4E575E0E" w14:textId="77777777" w:rsidR="009774B3" w:rsidRPr="00CF6E0E" w:rsidRDefault="009774B3" w:rsidP="00835753">
            <w:pPr>
              <w:spacing w:line="240" w:lineRule="auto"/>
            </w:pPr>
            <w:r w:rsidRPr="00CF6E0E">
              <w:lastRenderedPageBreak/>
              <w:t>2</w:t>
            </w:r>
          </w:p>
        </w:tc>
        <w:tc>
          <w:tcPr>
            <w:tcW w:w="1985" w:type="dxa"/>
            <w:hideMark/>
          </w:tcPr>
          <w:p w14:paraId="08C019E7" w14:textId="77777777" w:rsidR="009774B3" w:rsidRPr="00CF6E0E" w:rsidRDefault="009774B3" w:rsidP="00835753">
            <w:pPr>
              <w:spacing w:line="240" w:lineRule="auto"/>
            </w:pPr>
            <w:r w:rsidRPr="00CF6E0E">
              <w:t>Создание строки штатного расписания</w:t>
            </w:r>
          </w:p>
        </w:tc>
        <w:tc>
          <w:tcPr>
            <w:tcW w:w="1417" w:type="dxa"/>
            <w:hideMark/>
          </w:tcPr>
          <w:p w14:paraId="4CAE6C16" w14:textId="77777777" w:rsidR="009774B3" w:rsidRPr="00CF6E0E" w:rsidRDefault="009774B3" w:rsidP="00835753">
            <w:pPr>
              <w:spacing w:line="240" w:lineRule="auto"/>
            </w:pPr>
            <w:r w:rsidRPr="00CF6E0E">
              <w:t>POST api/Staff</w:t>
            </w:r>
          </w:p>
        </w:tc>
        <w:tc>
          <w:tcPr>
            <w:tcW w:w="2977" w:type="dxa"/>
            <w:hideMark/>
          </w:tcPr>
          <w:p w14:paraId="5A757888" w14:textId="77777777" w:rsidR="009774B3" w:rsidRPr="00CF6E0E" w:rsidRDefault="009774B3" w:rsidP="00835753">
            <w:pPr>
              <w:spacing w:line="240" w:lineRule="auto"/>
              <w:rPr>
                <w:lang w:val="en-US"/>
              </w:rPr>
            </w:pPr>
            <w:r w:rsidRPr="00CF6E0E">
              <w:rPr>
                <w:lang w:val="en-US"/>
              </w:rPr>
              <w:t xml:space="preserve">LpuSection_id, Post_id, isDummyStaff, PayType_id, Rate, FRMPSubdivision_id, BeginDate, EndDate, MedicalCareKind_id, </w:t>
            </w:r>
            <w:r w:rsidRPr="00CF6E0E">
              <w:t>С</w:t>
            </w:r>
            <w:r w:rsidRPr="00CF6E0E">
              <w:rPr>
                <w:lang w:val="en-US"/>
              </w:rPr>
              <w:t>omments, RateNorm, LeadershipBonusPercent, SalaryReductionPercent, IsVillageBonus, SpecialLabourType, VacancyOfficialSalary, RateFinancing, UETCount</w:t>
            </w:r>
          </w:p>
        </w:tc>
        <w:tc>
          <w:tcPr>
            <w:tcW w:w="3119" w:type="dxa"/>
            <w:hideMark/>
          </w:tcPr>
          <w:p w14:paraId="679DF2DD" w14:textId="77777777" w:rsidR="009774B3" w:rsidRPr="00CF6E0E" w:rsidRDefault="009774B3" w:rsidP="00835753">
            <w:pPr>
              <w:spacing w:line="240" w:lineRule="auto"/>
              <w:rPr>
                <w:lang w:val="en-US"/>
              </w:rPr>
            </w:pPr>
            <w:r w:rsidRPr="00CF6E0E">
              <w:rPr>
                <w:lang w:val="en-US"/>
              </w:rPr>
              <w:t> </w:t>
            </w:r>
          </w:p>
        </w:tc>
      </w:tr>
    </w:tbl>
    <w:p w14:paraId="494FCAD5" w14:textId="77777777" w:rsidR="000D1EF9" w:rsidRPr="00CF6E0E" w:rsidRDefault="000D1EF9" w:rsidP="000D1EF9">
      <w:pPr>
        <w:pStyle w:val="affffff4"/>
        <w:rPr>
          <w:lang w:val="en-US"/>
        </w:rPr>
      </w:pPr>
    </w:p>
    <w:p w14:paraId="15251D7B" w14:textId="77777777" w:rsidR="000D1EF9" w:rsidRPr="00CF6E0E" w:rsidRDefault="000D1EF9" w:rsidP="00B46C50">
      <w:pPr>
        <w:pStyle w:val="header3"/>
      </w:pPr>
      <w:bookmarkStart w:id="1068" w:name="_Toc38975070"/>
      <w:r w:rsidRPr="00CF6E0E">
        <w:t>Описание последовательности вызова методов по созданию места работы</w:t>
      </w:r>
      <w:bookmarkEnd w:id="1068"/>
      <w:r w:rsidRPr="00CF6E0E">
        <w:t xml:space="preserve"> </w:t>
      </w:r>
    </w:p>
    <w:p w14:paraId="38B148E9" w14:textId="10E868CD" w:rsidR="009F2001" w:rsidRPr="00CF6E0E" w:rsidRDefault="009F2001" w:rsidP="009F2001">
      <w:pPr>
        <w:pStyle w:val="affffff4"/>
      </w:pPr>
      <w:r w:rsidRPr="00CF6E0E">
        <w:t xml:space="preserve">Подробное описание методов см. </w:t>
      </w:r>
      <w:r w:rsidRPr="00CF6E0E">
        <w:fldChar w:fldCharType="begin"/>
      </w:r>
      <w:r w:rsidRPr="00CF6E0E">
        <w:instrText xml:space="preserve"> REF _Ref468895097 \r \h </w:instrText>
      </w:r>
      <w:r w:rsidR="008915B2" w:rsidRPr="00CF6E0E">
        <w:instrText xml:space="preserve"> \* MERGEFORMAT </w:instrText>
      </w:r>
      <w:r w:rsidRPr="00CF6E0E">
        <w:fldChar w:fldCharType="separate"/>
      </w:r>
      <w:r w:rsidR="00BE3CC6" w:rsidRPr="00CF6E0E">
        <w:t>3.4</w:t>
      </w:r>
      <w:r w:rsidRPr="00CF6E0E">
        <w:fldChar w:fldCharType="end"/>
      </w:r>
      <w:r w:rsidRPr="00CF6E0E">
        <w:t>.</w:t>
      </w:r>
    </w:p>
    <w:p w14:paraId="4BE8B1D4" w14:textId="77777777" w:rsidR="000D1EF9" w:rsidRPr="00CF6E0E" w:rsidRDefault="000D1EF9" w:rsidP="009F2001">
      <w:pPr>
        <w:pStyle w:val="affffff4"/>
      </w:pPr>
    </w:p>
    <w:tbl>
      <w:tblPr>
        <w:tblStyle w:val="affd"/>
        <w:tblW w:w="10173" w:type="dxa"/>
        <w:tblLayout w:type="fixed"/>
        <w:tblLook w:val="04A0" w:firstRow="1" w:lastRow="0" w:firstColumn="1" w:lastColumn="0" w:noHBand="0" w:noVBand="1"/>
      </w:tblPr>
      <w:tblGrid>
        <w:gridCol w:w="582"/>
        <w:gridCol w:w="1985"/>
        <w:gridCol w:w="1417"/>
        <w:gridCol w:w="6189"/>
      </w:tblGrid>
      <w:tr w:rsidR="00D760F4" w:rsidRPr="00CF6E0E" w14:paraId="6BDFC8A2" w14:textId="77777777" w:rsidTr="00FE09B8">
        <w:trPr>
          <w:trHeight w:val="300"/>
        </w:trPr>
        <w:tc>
          <w:tcPr>
            <w:tcW w:w="582" w:type="dxa"/>
            <w:hideMark/>
          </w:tcPr>
          <w:p w14:paraId="38FAEA0F" w14:textId="77777777" w:rsidR="000D1EF9" w:rsidRPr="00CF6E0E" w:rsidRDefault="000D1EF9" w:rsidP="00FE09B8">
            <w:pPr>
              <w:spacing w:line="240" w:lineRule="auto"/>
              <w:jc w:val="center"/>
              <w:rPr>
                <w:b/>
                <w:bCs/>
              </w:rPr>
            </w:pPr>
            <w:r w:rsidRPr="00CF6E0E">
              <w:rPr>
                <w:b/>
                <w:bCs/>
              </w:rPr>
              <w:t>№ п/п</w:t>
            </w:r>
          </w:p>
        </w:tc>
        <w:tc>
          <w:tcPr>
            <w:tcW w:w="1985" w:type="dxa"/>
            <w:hideMark/>
          </w:tcPr>
          <w:p w14:paraId="0CF20556" w14:textId="77777777" w:rsidR="000D1EF9" w:rsidRPr="00CF6E0E" w:rsidRDefault="000D1EF9" w:rsidP="00FE09B8">
            <w:pPr>
              <w:spacing w:line="240" w:lineRule="auto"/>
              <w:jc w:val="center"/>
              <w:rPr>
                <w:b/>
                <w:bCs/>
              </w:rPr>
            </w:pPr>
            <w:r w:rsidRPr="00CF6E0E">
              <w:rPr>
                <w:b/>
                <w:bCs/>
              </w:rPr>
              <w:t>Описание метода</w:t>
            </w:r>
          </w:p>
        </w:tc>
        <w:tc>
          <w:tcPr>
            <w:tcW w:w="1417" w:type="dxa"/>
            <w:hideMark/>
          </w:tcPr>
          <w:p w14:paraId="3BC37D73" w14:textId="77777777" w:rsidR="000D1EF9" w:rsidRPr="00CF6E0E" w:rsidRDefault="000D1EF9" w:rsidP="00FE09B8">
            <w:pPr>
              <w:spacing w:line="240" w:lineRule="auto"/>
              <w:jc w:val="center"/>
              <w:rPr>
                <w:b/>
                <w:bCs/>
              </w:rPr>
            </w:pPr>
            <w:r w:rsidRPr="00CF6E0E">
              <w:rPr>
                <w:b/>
                <w:bCs/>
              </w:rPr>
              <w:t>Метод</w:t>
            </w:r>
          </w:p>
        </w:tc>
        <w:tc>
          <w:tcPr>
            <w:tcW w:w="6189" w:type="dxa"/>
            <w:hideMark/>
          </w:tcPr>
          <w:p w14:paraId="55B06A03" w14:textId="77777777" w:rsidR="000D1EF9" w:rsidRPr="00CF6E0E" w:rsidRDefault="000D1EF9" w:rsidP="00FE09B8">
            <w:pPr>
              <w:spacing w:line="240" w:lineRule="auto"/>
              <w:jc w:val="center"/>
              <w:rPr>
                <w:b/>
                <w:bCs/>
              </w:rPr>
            </w:pPr>
            <w:r w:rsidRPr="00CF6E0E">
              <w:rPr>
                <w:b/>
                <w:bCs/>
              </w:rPr>
              <w:t>Передаваемые параметры</w:t>
            </w:r>
          </w:p>
        </w:tc>
      </w:tr>
      <w:tr w:rsidR="00D760F4" w:rsidRPr="00CF6E0E" w14:paraId="6D2DD37E" w14:textId="77777777" w:rsidTr="00FE09B8">
        <w:trPr>
          <w:trHeight w:val="3772"/>
        </w:trPr>
        <w:tc>
          <w:tcPr>
            <w:tcW w:w="582" w:type="dxa"/>
            <w:hideMark/>
          </w:tcPr>
          <w:p w14:paraId="0320DD00" w14:textId="77777777" w:rsidR="000D1EF9" w:rsidRPr="00CF6E0E" w:rsidRDefault="000D1EF9" w:rsidP="00FE09B8">
            <w:pPr>
              <w:spacing w:line="240" w:lineRule="auto"/>
              <w:jc w:val="right"/>
            </w:pPr>
            <w:r w:rsidRPr="00CF6E0E">
              <w:t>1</w:t>
            </w:r>
          </w:p>
        </w:tc>
        <w:tc>
          <w:tcPr>
            <w:tcW w:w="1985" w:type="dxa"/>
            <w:hideMark/>
          </w:tcPr>
          <w:p w14:paraId="1ECAFCED" w14:textId="77777777" w:rsidR="000D1EF9" w:rsidRPr="00CF6E0E" w:rsidRDefault="000D1EF9" w:rsidP="00FE09B8">
            <w:pPr>
              <w:spacing w:line="240" w:lineRule="auto"/>
            </w:pPr>
            <w:r w:rsidRPr="00CF6E0E">
              <w:t>Создание места работы</w:t>
            </w:r>
          </w:p>
        </w:tc>
        <w:tc>
          <w:tcPr>
            <w:tcW w:w="1417" w:type="dxa"/>
            <w:hideMark/>
          </w:tcPr>
          <w:p w14:paraId="00D21855" w14:textId="77777777" w:rsidR="009774B3" w:rsidRPr="00CF6E0E" w:rsidRDefault="009774B3" w:rsidP="009774B3">
            <w:r w:rsidRPr="00CF6E0E">
              <w:t>POST api/MedStaffFact</w:t>
            </w:r>
          </w:p>
          <w:p w14:paraId="6C55E537" w14:textId="58F8AEDF" w:rsidR="000D1EF9" w:rsidRPr="00CF6E0E" w:rsidRDefault="000D1EF9" w:rsidP="00793092">
            <w:pPr>
              <w:spacing w:line="240" w:lineRule="auto"/>
            </w:pPr>
          </w:p>
        </w:tc>
        <w:tc>
          <w:tcPr>
            <w:tcW w:w="6189" w:type="dxa"/>
            <w:hideMark/>
          </w:tcPr>
          <w:p w14:paraId="36476D03" w14:textId="77777777" w:rsidR="000D1EF9" w:rsidRPr="00CF6E0E" w:rsidRDefault="000D1EF9" w:rsidP="00FE09B8">
            <w:pPr>
              <w:spacing w:line="240" w:lineRule="auto"/>
              <w:rPr>
                <w:lang w:val="en-US"/>
              </w:rPr>
            </w:pPr>
            <w:r w:rsidRPr="00CF6E0E">
              <w:rPr>
                <w:lang w:val="en-US"/>
              </w:rPr>
              <w:t>MedPesonal_id, Staff_id, TabCode, IsDummyWP, PostOccupationType _id, Rate, WorkMode_id, MilitaryRelation_id, FRMPSubdivision_id, MedSpecOms_id, Population, IsOMS, DisableWorkPlaceChooseInDocuments, Comments, RecType_id, PriemTime, IsDirRec, IsQueueOnFree, IsNotReception, Descr, Contacts, DLOBeginDate, DLOEndDate, CommonLabourYears, CommonLabourMonths, CommonLabourDays, SpecialLabourDays, SpecialLabourMonths, SpecialLabourYears, ArriveRecordType_id, ArriveOrderNumber, BeginDate, AdditionalAgreementDate, AdditionalAgreementNumber, LeaveRecordType_id,  LeaveOrderNumber, EndDate, OfficialSalary, QualificationLevel</w:t>
            </w:r>
          </w:p>
        </w:tc>
      </w:tr>
    </w:tbl>
    <w:p w14:paraId="12178CF3" w14:textId="77777777" w:rsidR="000D1EF9" w:rsidRPr="00CF6E0E" w:rsidRDefault="000D1EF9" w:rsidP="000D1EF9">
      <w:pPr>
        <w:pStyle w:val="affffff4"/>
        <w:rPr>
          <w:lang w:val="en-US"/>
        </w:rPr>
      </w:pPr>
    </w:p>
    <w:p w14:paraId="3FB4E48A" w14:textId="59F087B5" w:rsidR="000D1EF9" w:rsidRPr="00CF6E0E" w:rsidRDefault="000D1EF9" w:rsidP="00B46C50">
      <w:pPr>
        <w:pStyle w:val="header2"/>
      </w:pPr>
      <w:bookmarkStart w:id="1069" w:name="_Toc468897203"/>
      <w:bookmarkStart w:id="1070" w:name="_Ref468893934"/>
      <w:bookmarkStart w:id="1071" w:name="_Toc38975071"/>
      <w:bookmarkEnd w:id="1069"/>
      <w:r w:rsidRPr="00CF6E0E">
        <w:t>Описание методов</w:t>
      </w:r>
      <w:bookmarkEnd w:id="1070"/>
      <w:r w:rsidR="006044D8" w:rsidRPr="00CF6E0E">
        <w:t xml:space="preserve"> работы со Структурой МО</w:t>
      </w:r>
      <w:bookmarkEnd w:id="1071"/>
    </w:p>
    <w:p w14:paraId="1ED83600" w14:textId="26555CAE" w:rsidR="0055517F" w:rsidRPr="00CF6E0E" w:rsidRDefault="0055517F" w:rsidP="0055517F">
      <w:pPr>
        <w:pStyle w:val="afffffe"/>
        <w:keepNext/>
        <w:numPr>
          <w:ilvl w:val="1"/>
          <w:numId w:val="21"/>
        </w:numPr>
        <w:spacing w:before="240" w:after="240" w:line="240" w:lineRule="auto"/>
        <w:contextualSpacing w:val="0"/>
        <w:outlineLvl w:val="2"/>
        <w:rPr>
          <w:rFonts w:eastAsia="Calibri"/>
          <w:b/>
          <w:vanish/>
          <w:szCs w:val="24"/>
          <w:lang w:eastAsia="ru-RU"/>
        </w:rPr>
      </w:pPr>
      <w:bookmarkStart w:id="1072" w:name="_Toc469402626"/>
      <w:bookmarkStart w:id="1073" w:name="_Toc469486813"/>
      <w:bookmarkStart w:id="1074" w:name="_Toc470009618"/>
      <w:bookmarkStart w:id="1075" w:name="_Toc470015768"/>
      <w:bookmarkStart w:id="1076" w:name="_Toc470016612"/>
      <w:bookmarkStart w:id="1077" w:name="_Toc470017457"/>
      <w:bookmarkStart w:id="1078" w:name="_Toc470018300"/>
      <w:bookmarkStart w:id="1079" w:name="_Toc470534822"/>
      <w:bookmarkStart w:id="1080" w:name="_Toc470619192"/>
      <w:bookmarkStart w:id="1081" w:name="_Toc470620041"/>
      <w:bookmarkStart w:id="1082" w:name="_Toc470786775"/>
      <w:bookmarkStart w:id="1083" w:name="_Toc470787630"/>
      <w:bookmarkStart w:id="1084" w:name="_Toc470788485"/>
      <w:bookmarkStart w:id="1085" w:name="_Toc472088575"/>
      <w:bookmarkStart w:id="1086" w:name="_Toc472089480"/>
      <w:bookmarkStart w:id="1087" w:name="_Toc472520242"/>
      <w:bookmarkStart w:id="1088" w:name="_Toc473110393"/>
      <w:bookmarkStart w:id="1089" w:name="_Toc473111253"/>
      <w:bookmarkStart w:id="1090" w:name="_Toc473545884"/>
      <w:bookmarkStart w:id="1091" w:name="_Toc473554115"/>
      <w:bookmarkStart w:id="1092" w:name="_Toc474249492"/>
      <w:bookmarkStart w:id="1093" w:name="_Toc474250369"/>
      <w:bookmarkStart w:id="1094" w:name="_Toc474836627"/>
      <w:bookmarkStart w:id="1095" w:name="_Toc474846684"/>
      <w:bookmarkStart w:id="1096" w:name="_Toc474847573"/>
      <w:bookmarkStart w:id="1097" w:name="_Toc474852777"/>
      <w:bookmarkStart w:id="1098" w:name="_Toc474853666"/>
      <w:bookmarkStart w:id="1099" w:name="_Toc474851875"/>
      <w:bookmarkStart w:id="1100" w:name="_Toc477878572"/>
      <w:bookmarkStart w:id="1101" w:name="_Toc477879461"/>
      <w:bookmarkStart w:id="1102" w:name="_Toc477946689"/>
      <w:bookmarkStart w:id="1103" w:name="_Toc477947578"/>
      <w:bookmarkStart w:id="1104" w:name="_Toc481139497"/>
      <w:bookmarkStart w:id="1105" w:name="_Toc481140388"/>
      <w:bookmarkStart w:id="1106" w:name="_Toc481141279"/>
      <w:bookmarkStart w:id="1107" w:name="_Toc485895227"/>
      <w:bookmarkStart w:id="1108" w:name="_Toc490830961"/>
      <w:bookmarkStart w:id="1109" w:name="_Toc490831480"/>
      <w:bookmarkStart w:id="1110" w:name="_Toc490831999"/>
      <w:bookmarkStart w:id="1111" w:name="_Toc491154396"/>
      <w:bookmarkStart w:id="1112" w:name="_Toc491155024"/>
      <w:bookmarkStart w:id="1113" w:name="_Toc491155695"/>
      <w:bookmarkStart w:id="1114" w:name="_Toc491156189"/>
      <w:bookmarkStart w:id="1115" w:name="_Toc491156683"/>
      <w:bookmarkStart w:id="1116" w:name="_Toc491157177"/>
      <w:bookmarkStart w:id="1117" w:name="_Toc491242363"/>
      <w:bookmarkStart w:id="1118" w:name="_Toc491242852"/>
      <w:bookmarkStart w:id="1119" w:name="_Toc491243341"/>
      <w:bookmarkStart w:id="1120" w:name="_Toc514417478"/>
      <w:bookmarkStart w:id="1121" w:name="_Toc514417998"/>
      <w:bookmarkStart w:id="1122" w:name="_Toc514418518"/>
      <w:bookmarkStart w:id="1123" w:name="_Toc514419050"/>
      <w:bookmarkStart w:id="1124" w:name="_Toc514419586"/>
      <w:bookmarkStart w:id="1125" w:name="_Toc514420124"/>
      <w:bookmarkStart w:id="1126" w:name="_Toc515283374"/>
      <w:bookmarkStart w:id="1127" w:name="_Toc515283938"/>
      <w:bookmarkStart w:id="1128" w:name="_Toc515284475"/>
      <w:bookmarkStart w:id="1129" w:name="_Toc515285012"/>
      <w:bookmarkStart w:id="1130" w:name="_Toc523933288"/>
      <w:bookmarkStart w:id="1131" w:name="_Toc524694184"/>
      <w:bookmarkStart w:id="1132" w:name="_Toc532555658"/>
      <w:bookmarkStart w:id="1133" w:name="_Toc536176894"/>
      <w:bookmarkStart w:id="1134" w:name="_Toc536436685"/>
      <w:bookmarkStart w:id="1135" w:name="_Toc4935050"/>
      <w:bookmarkStart w:id="1136" w:name="_Toc5264265"/>
      <w:bookmarkStart w:id="1137" w:name="_Toc5353818"/>
      <w:bookmarkStart w:id="1138" w:name="_Toc5632166"/>
      <w:bookmarkStart w:id="1139" w:name="_Toc5974360"/>
      <w:bookmarkStart w:id="1140" w:name="_Toc10023908"/>
      <w:bookmarkStart w:id="1141" w:name="_Toc11156883"/>
      <w:bookmarkStart w:id="1142" w:name="_Toc11160037"/>
      <w:bookmarkStart w:id="1143" w:name="_Toc11160722"/>
      <w:bookmarkStart w:id="1144" w:name="_Toc11318873"/>
      <w:bookmarkStart w:id="1145" w:name="_Toc16852333"/>
      <w:bookmarkStart w:id="1146" w:name="_Toc16853019"/>
      <w:bookmarkStart w:id="1147" w:name="_Toc16853705"/>
      <w:bookmarkStart w:id="1148" w:name="_Toc18938524"/>
      <w:bookmarkStart w:id="1149" w:name="_Toc22636665"/>
      <w:bookmarkStart w:id="1150" w:name="_Toc29910788"/>
      <w:bookmarkStart w:id="1151" w:name="_Toc36467083"/>
      <w:bookmarkStart w:id="1152" w:name="_Toc38975072"/>
      <w:bookmarkEnd w:id="1072"/>
      <w:bookmarkEnd w:id="1073"/>
      <w:bookmarkEnd w:id="1074"/>
      <w:bookmarkEnd w:id="1075"/>
      <w:bookmarkEnd w:id="1076"/>
      <w:bookmarkEnd w:id="1077"/>
      <w:bookmarkEnd w:id="1078"/>
      <w:bookmarkEnd w:id="1079"/>
      <w:bookmarkEnd w:id="1080"/>
      <w:bookmarkEnd w:id="1081"/>
      <w:bookmarkEnd w:id="1082"/>
      <w:bookmarkEnd w:id="1083"/>
      <w:bookmarkEnd w:id="1084"/>
      <w:bookmarkEnd w:id="1085"/>
      <w:bookmarkEnd w:id="1086"/>
      <w:bookmarkEnd w:id="1087"/>
      <w:bookmarkEnd w:id="1088"/>
      <w:bookmarkEnd w:id="1089"/>
      <w:bookmarkEnd w:id="1090"/>
      <w:bookmarkEnd w:id="1091"/>
      <w:bookmarkEnd w:id="1092"/>
      <w:bookmarkEnd w:id="1093"/>
      <w:bookmarkEnd w:id="1094"/>
      <w:bookmarkEnd w:id="1095"/>
      <w:bookmarkEnd w:id="1096"/>
      <w:bookmarkEnd w:id="1097"/>
      <w:bookmarkEnd w:id="1098"/>
      <w:bookmarkEnd w:id="1099"/>
      <w:bookmarkEnd w:id="1100"/>
      <w:bookmarkEnd w:id="1101"/>
      <w:bookmarkEnd w:id="1102"/>
      <w:bookmarkEnd w:id="1103"/>
      <w:bookmarkEnd w:id="1104"/>
      <w:bookmarkEnd w:id="1105"/>
      <w:bookmarkEnd w:id="1106"/>
      <w:bookmarkEnd w:id="1107"/>
      <w:bookmarkEnd w:id="1108"/>
      <w:bookmarkEnd w:id="1109"/>
      <w:bookmarkEnd w:id="1110"/>
      <w:bookmarkEnd w:id="1111"/>
      <w:bookmarkEnd w:id="1112"/>
      <w:bookmarkEnd w:id="1113"/>
      <w:bookmarkEnd w:id="1114"/>
      <w:bookmarkEnd w:id="1115"/>
      <w:bookmarkEnd w:id="1116"/>
      <w:bookmarkEnd w:id="1117"/>
      <w:bookmarkEnd w:id="1118"/>
      <w:bookmarkEnd w:id="1119"/>
      <w:bookmarkEnd w:id="1120"/>
      <w:bookmarkEnd w:id="1121"/>
      <w:bookmarkEnd w:id="1122"/>
      <w:bookmarkEnd w:id="1123"/>
      <w:bookmarkEnd w:id="1124"/>
      <w:bookmarkEnd w:id="1125"/>
      <w:bookmarkEnd w:id="1126"/>
      <w:bookmarkEnd w:id="1127"/>
      <w:bookmarkEnd w:id="1128"/>
      <w:bookmarkEnd w:id="1129"/>
      <w:bookmarkEnd w:id="1130"/>
      <w:bookmarkEnd w:id="1131"/>
      <w:bookmarkEnd w:id="1132"/>
      <w:bookmarkEnd w:id="1133"/>
      <w:bookmarkEnd w:id="1134"/>
      <w:bookmarkEnd w:id="1135"/>
      <w:bookmarkEnd w:id="1136"/>
      <w:bookmarkEnd w:id="1137"/>
      <w:bookmarkEnd w:id="1138"/>
      <w:bookmarkEnd w:id="1139"/>
      <w:bookmarkEnd w:id="1140"/>
      <w:bookmarkEnd w:id="1141"/>
      <w:bookmarkEnd w:id="1142"/>
      <w:bookmarkEnd w:id="1143"/>
      <w:bookmarkEnd w:id="1144"/>
      <w:bookmarkEnd w:id="1145"/>
      <w:bookmarkEnd w:id="1146"/>
      <w:bookmarkEnd w:id="1147"/>
      <w:bookmarkEnd w:id="1148"/>
      <w:bookmarkEnd w:id="1149"/>
      <w:bookmarkEnd w:id="1150"/>
      <w:bookmarkEnd w:id="1151"/>
      <w:bookmarkEnd w:id="1152"/>
    </w:p>
    <w:p w14:paraId="5C7CE35A" w14:textId="77777777" w:rsidR="008D796A" w:rsidRPr="00CF6E0E" w:rsidRDefault="008D796A" w:rsidP="0055517F">
      <w:pPr>
        <w:pStyle w:val="afffffe"/>
        <w:keepNext/>
        <w:numPr>
          <w:ilvl w:val="1"/>
          <w:numId w:val="21"/>
        </w:numPr>
        <w:spacing w:before="240" w:after="240" w:line="240" w:lineRule="auto"/>
        <w:contextualSpacing w:val="0"/>
        <w:outlineLvl w:val="2"/>
        <w:rPr>
          <w:rFonts w:eastAsia="Calibri"/>
          <w:b/>
          <w:vanish/>
          <w:szCs w:val="24"/>
          <w:lang w:eastAsia="ru-RU"/>
        </w:rPr>
      </w:pPr>
      <w:bookmarkStart w:id="1153" w:name="_Toc470619193"/>
      <w:bookmarkStart w:id="1154" w:name="_Toc470620042"/>
      <w:bookmarkStart w:id="1155" w:name="_Toc470786776"/>
      <w:bookmarkStart w:id="1156" w:name="_Toc470787631"/>
      <w:bookmarkStart w:id="1157" w:name="_Toc470788486"/>
      <w:bookmarkStart w:id="1158" w:name="_Toc472088576"/>
      <w:bookmarkStart w:id="1159" w:name="_Toc472089481"/>
      <w:bookmarkStart w:id="1160" w:name="_Toc472520243"/>
      <w:bookmarkStart w:id="1161" w:name="_Toc473110394"/>
      <w:bookmarkStart w:id="1162" w:name="_Toc473111254"/>
      <w:bookmarkStart w:id="1163" w:name="_Toc473545885"/>
      <w:bookmarkStart w:id="1164" w:name="_Toc473554116"/>
      <w:bookmarkStart w:id="1165" w:name="_Toc474249493"/>
      <w:bookmarkStart w:id="1166" w:name="_Toc474250370"/>
      <w:bookmarkStart w:id="1167" w:name="_Toc474836628"/>
      <w:bookmarkStart w:id="1168" w:name="_Toc474846685"/>
      <w:bookmarkStart w:id="1169" w:name="_Toc474847574"/>
      <w:bookmarkStart w:id="1170" w:name="_Toc474852778"/>
      <w:bookmarkStart w:id="1171" w:name="_Toc474853667"/>
      <w:bookmarkStart w:id="1172" w:name="_Toc474851876"/>
      <w:bookmarkStart w:id="1173" w:name="_Toc477878573"/>
      <w:bookmarkStart w:id="1174" w:name="_Toc477879462"/>
      <w:bookmarkStart w:id="1175" w:name="_Toc477946690"/>
      <w:bookmarkStart w:id="1176" w:name="_Toc477947579"/>
      <w:bookmarkStart w:id="1177" w:name="_Toc481139498"/>
      <w:bookmarkStart w:id="1178" w:name="_Toc481140389"/>
      <w:bookmarkStart w:id="1179" w:name="_Toc481141280"/>
      <w:bookmarkStart w:id="1180" w:name="_Toc485895228"/>
      <w:bookmarkStart w:id="1181" w:name="_Toc490830962"/>
      <w:bookmarkStart w:id="1182" w:name="_Toc490831481"/>
      <w:bookmarkStart w:id="1183" w:name="_Toc490832000"/>
      <w:bookmarkStart w:id="1184" w:name="_Toc491154397"/>
      <w:bookmarkStart w:id="1185" w:name="_Toc491155025"/>
      <w:bookmarkStart w:id="1186" w:name="_Toc491155696"/>
      <w:bookmarkStart w:id="1187" w:name="_Toc491156190"/>
      <w:bookmarkStart w:id="1188" w:name="_Toc491156684"/>
      <w:bookmarkStart w:id="1189" w:name="_Toc491157178"/>
      <w:bookmarkStart w:id="1190" w:name="_Toc491242364"/>
      <w:bookmarkStart w:id="1191" w:name="_Toc491242853"/>
      <w:bookmarkStart w:id="1192" w:name="_Toc491243342"/>
      <w:bookmarkStart w:id="1193" w:name="_Toc514417479"/>
      <w:bookmarkStart w:id="1194" w:name="_Toc514417999"/>
      <w:bookmarkStart w:id="1195" w:name="_Toc514418519"/>
      <w:bookmarkStart w:id="1196" w:name="_Toc514419051"/>
      <w:bookmarkStart w:id="1197" w:name="_Toc514419587"/>
      <w:bookmarkStart w:id="1198" w:name="_Toc514420125"/>
      <w:bookmarkStart w:id="1199" w:name="_Toc515283375"/>
      <w:bookmarkStart w:id="1200" w:name="_Toc515283939"/>
      <w:bookmarkStart w:id="1201" w:name="_Toc515284476"/>
      <w:bookmarkStart w:id="1202" w:name="_Toc515285013"/>
      <w:bookmarkStart w:id="1203" w:name="_Toc523933289"/>
      <w:bookmarkStart w:id="1204" w:name="_Toc524694185"/>
      <w:bookmarkStart w:id="1205" w:name="_Toc532555659"/>
      <w:bookmarkStart w:id="1206" w:name="_Toc536176895"/>
      <w:bookmarkStart w:id="1207" w:name="_Toc536436686"/>
      <w:bookmarkStart w:id="1208" w:name="_Toc4935051"/>
      <w:bookmarkStart w:id="1209" w:name="_Toc5264266"/>
      <w:bookmarkStart w:id="1210" w:name="_Toc5353819"/>
      <w:bookmarkStart w:id="1211" w:name="_Toc5632167"/>
      <w:bookmarkStart w:id="1212" w:name="_Toc5974361"/>
      <w:bookmarkStart w:id="1213" w:name="_Toc10023909"/>
      <w:bookmarkStart w:id="1214" w:name="_Toc11156884"/>
      <w:bookmarkStart w:id="1215" w:name="_Toc11160038"/>
      <w:bookmarkStart w:id="1216" w:name="_Toc11160723"/>
      <w:bookmarkStart w:id="1217" w:name="_Toc11318874"/>
      <w:bookmarkStart w:id="1218" w:name="_Toc16852334"/>
      <w:bookmarkStart w:id="1219" w:name="_Toc16853020"/>
      <w:bookmarkStart w:id="1220" w:name="_Toc16853706"/>
      <w:bookmarkStart w:id="1221" w:name="_Toc18938525"/>
      <w:bookmarkStart w:id="1222" w:name="_Toc22636666"/>
      <w:bookmarkStart w:id="1223" w:name="_Toc29910789"/>
      <w:bookmarkStart w:id="1224" w:name="_Toc36467084"/>
      <w:bookmarkStart w:id="1225" w:name="_Toc38975073"/>
      <w:bookmarkEnd w:id="1153"/>
      <w:bookmarkEnd w:id="1154"/>
      <w:bookmarkEnd w:id="1155"/>
      <w:bookmarkEnd w:id="1156"/>
      <w:bookmarkEnd w:id="1157"/>
      <w:bookmarkEnd w:id="1158"/>
      <w:bookmarkEnd w:id="1159"/>
      <w:bookmarkEnd w:id="1160"/>
      <w:bookmarkEnd w:id="1161"/>
      <w:bookmarkEnd w:id="1162"/>
      <w:bookmarkEnd w:id="1163"/>
      <w:bookmarkEnd w:id="1164"/>
      <w:bookmarkEnd w:id="1165"/>
      <w:bookmarkEnd w:id="1166"/>
      <w:bookmarkEnd w:id="1167"/>
      <w:bookmarkEnd w:id="1168"/>
      <w:bookmarkEnd w:id="1169"/>
      <w:bookmarkEnd w:id="1170"/>
      <w:bookmarkEnd w:id="1171"/>
      <w:bookmarkEnd w:id="1172"/>
      <w:bookmarkEnd w:id="1173"/>
      <w:bookmarkEnd w:id="1174"/>
      <w:bookmarkEnd w:id="1175"/>
      <w:bookmarkEnd w:id="1176"/>
      <w:bookmarkEnd w:id="1177"/>
      <w:bookmarkEnd w:id="1178"/>
      <w:bookmarkEnd w:id="1179"/>
      <w:bookmarkEnd w:id="1180"/>
      <w:bookmarkEnd w:id="1181"/>
      <w:bookmarkEnd w:id="1182"/>
      <w:bookmarkEnd w:id="1183"/>
      <w:bookmarkEnd w:id="1184"/>
      <w:bookmarkEnd w:id="1185"/>
      <w:bookmarkEnd w:id="1186"/>
      <w:bookmarkEnd w:id="1187"/>
      <w:bookmarkEnd w:id="1188"/>
      <w:bookmarkEnd w:id="1189"/>
      <w:bookmarkEnd w:id="1190"/>
      <w:bookmarkEnd w:id="1191"/>
      <w:bookmarkEnd w:id="1192"/>
      <w:bookmarkEnd w:id="1193"/>
      <w:bookmarkEnd w:id="1194"/>
      <w:bookmarkEnd w:id="1195"/>
      <w:bookmarkEnd w:id="1196"/>
      <w:bookmarkEnd w:id="1197"/>
      <w:bookmarkEnd w:id="1198"/>
      <w:bookmarkEnd w:id="1199"/>
      <w:bookmarkEnd w:id="1200"/>
      <w:bookmarkEnd w:id="1201"/>
      <w:bookmarkEnd w:id="1202"/>
      <w:bookmarkEnd w:id="1203"/>
      <w:bookmarkEnd w:id="1204"/>
      <w:bookmarkEnd w:id="1205"/>
      <w:bookmarkEnd w:id="1206"/>
      <w:bookmarkEnd w:id="1207"/>
      <w:bookmarkEnd w:id="1208"/>
      <w:bookmarkEnd w:id="1209"/>
      <w:bookmarkEnd w:id="1210"/>
      <w:bookmarkEnd w:id="1211"/>
      <w:bookmarkEnd w:id="1212"/>
      <w:bookmarkEnd w:id="1213"/>
      <w:bookmarkEnd w:id="1214"/>
      <w:bookmarkEnd w:id="1215"/>
      <w:bookmarkEnd w:id="1216"/>
      <w:bookmarkEnd w:id="1217"/>
      <w:bookmarkEnd w:id="1218"/>
      <w:bookmarkEnd w:id="1219"/>
      <w:bookmarkEnd w:id="1220"/>
      <w:bookmarkEnd w:id="1221"/>
      <w:bookmarkEnd w:id="1222"/>
      <w:bookmarkEnd w:id="1223"/>
      <w:bookmarkEnd w:id="1224"/>
      <w:bookmarkEnd w:id="1225"/>
    </w:p>
    <w:p w14:paraId="72C648CD" w14:textId="77777777" w:rsidR="0055517F" w:rsidRPr="00CF6E0E" w:rsidRDefault="0055517F" w:rsidP="0055517F">
      <w:pPr>
        <w:pStyle w:val="afffffe"/>
        <w:keepNext/>
        <w:numPr>
          <w:ilvl w:val="1"/>
          <w:numId w:val="21"/>
        </w:numPr>
        <w:spacing w:before="240" w:after="240" w:line="240" w:lineRule="auto"/>
        <w:contextualSpacing w:val="0"/>
        <w:outlineLvl w:val="2"/>
        <w:rPr>
          <w:rFonts w:eastAsia="Calibri"/>
          <w:b/>
          <w:vanish/>
          <w:szCs w:val="24"/>
          <w:lang w:eastAsia="ru-RU"/>
        </w:rPr>
      </w:pPr>
      <w:bookmarkStart w:id="1226" w:name="_Toc469402627"/>
      <w:bookmarkStart w:id="1227" w:name="_Toc469486814"/>
      <w:bookmarkStart w:id="1228" w:name="_Toc470009619"/>
      <w:bookmarkStart w:id="1229" w:name="_Toc470015769"/>
      <w:bookmarkStart w:id="1230" w:name="_Toc470016613"/>
      <w:bookmarkStart w:id="1231" w:name="_Toc470017458"/>
      <w:bookmarkStart w:id="1232" w:name="_Toc470018301"/>
      <w:bookmarkStart w:id="1233" w:name="_Toc470534823"/>
      <w:bookmarkStart w:id="1234" w:name="_Toc470619194"/>
      <w:bookmarkStart w:id="1235" w:name="_Toc470620043"/>
      <w:bookmarkStart w:id="1236" w:name="_Toc470786777"/>
      <w:bookmarkStart w:id="1237" w:name="_Toc470787632"/>
      <w:bookmarkStart w:id="1238" w:name="_Toc470788487"/>
      <w:bookmarkStart w:id="1239" w:name="_Toc472088577"/>
      <w:bookmarkStart w:id="1240" w:name="_Toc472089482"/>
      <w:bookmarkStart w:id="1241" w:name="_Toc472520244"/>
      <w:bookmarkStart w:id="1242" w:name="_Toc473110395"/>
      <w:bookmarkStart w:id="1243" w:name="_Toc473111255"/>
      <w:bookmarkStart w:id="1244" w:name="_Toc473545886"/>
      <w:bookmarkStart w:id="1245" w:name="_Toc473554117"/>
      <w:bookmarkStart w:id="1246" w:name="_Toc474249494"/>
      <w:bookmarkStart w:id="1247" w:name="_Toc474250371"/>
      <w:bookmarkStart w:id="1248" w:name="_Toc474836629"/>
      <w:bookmarkStart w:id="1249" w:name="_Toc474846686"/>
      <w:bookmarkStart w:id="1250" w:name="_Toc474847575"/>
      <w:bookmarkStart w:id="1251" w:name="_Toc474852779"/>
      <w:bookmarkStart w:id="1252" w:name="_Toc474853668"/>
      <w:bookmarkStart w:id="1253" w:name="_Toc474851877"/>
      <w:bookmarkStart w:id="1254" w:name="_Toc477878574"/>
      <w:bookmarkStart w:id="1255" w:name="_Toc477879463"/>
      <w:bookmarkStart w:id="1256" w:name="_Toc477946691"/>
      <w:bookmarkStart w:id="1257" w:name="_Toc477947580"/>
      <w:bookmarkStart w:id="1258" w:name="_Toc481139499"/>
      <w:bookmarkStart w:id="1259" w:name="_Toc481140390"/>
      <w:bookmarkStart w:id="1260" w:name="_Toc481141281"/>
      <w:bookmarkStart w:id="1261" w:name="_Toc485895229"/>
      <w:bookmarkStart w:id="1262" w:name="_Toc490830963"/>
      <w:bookmarkStart w:id="1263" w:name="_Toc490831482"/>
      <w:bookmarkStart w:id="1264" w:name="_Toc490832001"/>
      <w:bookmarkStart w:id="1265" w:name="_Toc491154398"/>
      <w:bookmarkStart w:id="1266" w:name="_Toc491155026"/>
      <w:bookmarkStart w:id="1267" w:name="_Toc491155697"/>
      <w:bookmarkStart w:id="1268" w:name="_Toc491156191"/>
      <w:bookmarkStart w:id="1269" w:name="_Toc491156685"/>
      <w:bookmarkStart w:id="1270" w:name="_Toc491157179"/>
      <w:bookmarkStart w:id="1271" w:name="_Toc491242365"/>
      <w:bookmarkStart w:id="1272" w:name="_Toc491242854"/>
      <w:bookmarkStart w:id="1273" w:name="_Toc491243343"/>
      <w:bookmarkStart w:id="1274" w:name="_Toc514417480"/>
      <w:bookmarkStart w:id="1275" w:name="_Toc514418000"/>
      <w:bookmarkStart w:id="1276" w:name="_Toc514418520"/>
      <w:bookmarkStart w:id="1277" w:name="_Toc514419052"/>
      <w:bookmarkStart w:id="1278" w:name="_Toc514419588"/>
      <w:bookmarkStart w:id="1279" w:name="_Toc514420126"/>
      <w:bookmarkStart w:id="1280" w:name="_Toc515283376"/>
      <w:bookmarkStart w:id="1281" w:name="_Toc515283940"/>
      <w:bookmarkStart w:id="1282" w:name="_Toc515284477"/>
      <w:bookmarkStart w:id="1283" w:name="_Toc515285014"/>
      <w:bookmarkStart w:id="1284" w:name="_Toc523933290"/>
      <w:bookmarkStart w:id="1285" w:name="_Toc524694186"/>
      <w:bookmarkStart w:id="1286" w:name="_Toc532555660"/>
      <w:bookmarkStart w:id="1287" w:name="_Toc536176896"/>
      <w:bookmarkStart w:id="1288" w:name="_Toc536436687"/>
      <w:bookmarkStart w:id="1289" w:name="_Toc4935052"/>
      <w:bookmarkStart w:id="1290" w:name="_Toc5264267"/>
      <w:bookmarkStart w:id="1291" w:name="_Toc5353820"/>
      <w:bookmarkStart w:id="1292" w:name="_Toc5632168"/>
      <w:bookmarkStart w:id="1293" w:name="_Toc5974362"/>
      <w:bookmarkStart w:id="1294" w:name="_Toc10023910"/>
      <w:bookmarkStart w:id="1295" w:name="_Toc11156885"/>
      <w:bookmarkStart w:id="1296" w:name="_Toc11160039"/>
      <w:bookmarkStart w:id="1297" w:name="_Toc11160724"/>
      <w:bookmarkStart w:id="1298" w:name="_Toc11318875"/>
      <w:bookmarkStart w:id="1299" w:name="_Toc16852335"/>
      <w:bookmarkStart w:id="1300" w:name="_Toc16853021"/>
      <w:bookmarkStart w:id="1301" w:name="_Toc16853707"/>
      <w:bookmarkStart w:id="1302" w:name="_Toc18938526"/>
      <w:bookmarkStart w:id="1303" w:name="_Toc22636667"/>
      <w:bookmarkStart w:id="1304" w:name="_Toc29910790"/>
      <w:bookmarkStart w:id="1305" w:name="_Toc36467085"/>
      <w:bookmarkStart w:id="1306" w:name="_Toc38975074"/>
      <w:bookmarkEnd w:id="1226"/>
      <w:bookmarkEnd w:id="1227"/>
      <w:bookmarkEnd w:id="1228"/>
      <w:bookmarkEnd w:id="1229"/>
      <w:bookmarkEnd w:id="1230"/>
      <w:bookmarkEnd w:id="1231"/>
      <w:bookmarkEnd w:id="1232"/>
      <w:bookmarkEnd w:id="1233"/>
      <w:bookmarkEnd w:id="1234"/>
      <w:bookmarkEnd w:id="1235"/>
      <w:bookmarkEnd w:id="1236"/>
      <w:bookmarkEnd w:id="1237"/>
      <w:bookmarkEnd w:id="1238"/>
      <w:bookmarkEnd w:id="1239"/>
      <w:bookmarkEnd w:id="1240"/>
      <w:bookmarkEnd w:id="1241"/>
      <w:bookmarkEnd w:id="1242"/>
      <w:bookmarkEnd w:id="1243"/>
      <w:bookmarkEnd w:id="1244"/>
      <w:bookmarkEnd w:id="1245"/>
      <w:bookmarkEnd w:id="1246"/>
      <w:bookmarkEnd w:id="1247"/>
      <w:bookmarkEnd w:id="1248"/>
      <w:bookmarkEnd w:id="1249"/>
      <w:bookmarkEnd w:id="1250"/>
      <w:bookmarkEnd w:id="1251"/>
      <w:bookmarkEnd w:id="1252"/>
      <w:bookmarkEnd w:id="1253"/>
      <w:bookmarkEnd w:id="1254"/>
      <w:bookmarkEnd w:id="1255"/>
      <w:bookmarkEnd w:id="1256"/>
      <w:bookmarkEnd w:id="1257"/>
      <w:bookmarkEnd w:id="1258"/>
      <w:bookmarkEnd w:id="1259"/>
      <w:bookmarkEnd w:id="1260"/>
      <w:bookmarkEnd w:id="1261"/>
      <w:bookmarkEnd w:id="1262"/>
      <w:bookmarkEnd w:id="1263"/>
      <w:bookmarkEnd w:id="1264"/>
      <w:bookmarkEnd w:id="1265"/>
      <w:bookmarkEnd w:id="1266"/>
      <w:bookmarkEnd w:id="1267"/>
      <w:bookmarkEnd w:id="1268"/>
      <w:bookmarkEnd w:id="1269"/>
      <w:bookmarkEnd w:id="1270"/>
      <w:bookmarkEnd w:id="1271"/>
      <w:bookmarkEnd w:id="1272"/>
      <w:bookmarkEnd w:id="1273"/>
      <w:bookmarkEnd w:id="1274"/>
      <w:bookmarkEnd w:id="1275"/>
      <w:bookmarkEnd w:id="1276"/>
      <w:bookmarkEnd w:id="1277"/>
      <w:bookmarkEnd w:id="1278"/>
      <w:bookmarkEnd w:id="1279"/>
      <w:bookmarkEnd w:id="1280"/>
      <w:bookmarkEnd w:id="1281"/>
      <w:bookmarkEnd w:id="1282"/>
      <w:bookmarkEnd w:id="1283"/>
      <w:bookmarkEnd w:id="1284"/>
      <w:bookmarkEnd w:id="1285"/>
      <w:bookmarkEnd w:id="1286"/>
      <w:bookmarkEnd w:id="1287"/>
      <w:bookmarkEnd w:id="1288"/>
      <w:bookmarkEnd w:id="1289"/>
      <w:bookmarkEnd w:id="1290"/>
      <w:bookmarkEnd w:id="1291"/>
      <w:bookmarkEnd w:id="1292"/>
      <w:bookmarkEnd w:id="1293"/>
      <w:bookmarkEnd w:id="1294"/>
      <w:bookmarkEnd w:id="1295"/>
      <w:bookmarkEnd w:id="1296"/>
      <w:bookmarkEnd w:id="1297"/>
      <w:bookmarkEnd w:id="1298"/>
      <w:bookmarkEnd w:id="1299"/>
      <w:bookmarkEnd w:id="1300"/>
      <w:bookmarkEnd w:id="1301"/>
      <w:bookmarkEnd w:id="1302"/>
      <w:bookmarkEnd w:id="1303"/>
      <w:bookmarkEnd w:id="1304"/>
      <w:bookmarkEnd w:id="1305"/>
      <w:bookmarkEnd w:id="1306"/>
    </w:p>
    <w:p w14:paraId="433CCC09" w14:textId="25BC149E" w:rsidR="000D1EF9" w:rsidRPr="00CF6E0E" w:rsidRDefault="00BE2079" w:rsidP="00B46C50">
      <w:pPr>
        <w:pStyle w:val="header3"/>
      </w:pPr>
      <w:bookmarkStart w:id="1307" w:name="_Toc38975075"/>
      <w:r w:rsidRPr="00CF6E0E">
        <w:t xml:space="preserve">Получение списка МО </w:t>
      </w:r>
      <w:r w:rsidR="00485CE1" w:rsidRPr="00CF6E0E">
        <w:t>региона</w:t>
      </w:r>
      <w:bookmarkEnd w:id="1307"/>
    </w:p>
    <w:p w14:paraId="36B1F5E1" w14:textId="64F145B1" w:rsidR="000D1EF9" w:rsidRPr="00CF6E0E" w:rsidRDefault="0036427B" w:rsidP="000D1EF9">
      <w:pPr>
        <w:rPr>
          <w:b/>
        </w:rPr>
      </w:pPr>
      <w:r w:rsidRPr="00CF6E0E">
        <w:rPr>
          <w:b/>
        </w:rPr>
        <w:t>GET api/</w:t>
      </w:r>
      <w:r w:rsidRPr="00CF6E0E">
        <w:rPr>
          <w:b/>
          <w:lang w:val="en-US"/>
        </w:rPr>
        <w:t>Lpu/</w:t>
      </w:r>
      <w:r w:rsidR="000D1EF9" w:rsidRPr="00CF6E0E">
        <w:rPr>
          <w:b/>
          <w:lang w:val="en-US"/>
        </w:rPr>
        <w:t>L</w:t>
      </w:r>
      <w:r w:rsidR="000D1EF9" w:rsidRPr="00CF6E0E">
        <w:rPr>
          <w:b/>
        </w:rPr>
        <w:t>pu</w:t>
      </w:r>
      <w:r w:rsidR="000D1EF9" w:rsidRPr="00CF6E0E">
        <w:rPr>
          <w:b/>
          <w:lang w:val="en-US"/>
        </w:rPr>
        <w:t>List</w:t>
      </w:r>
      <w:r w:rsidR="000D1EF9" w:rsidRPr="00CF6E0E">
        <w:rPr>
          <w:b/>
        </w:rPr>
        <w:t xml:space="preserve"> </w:t>
      </w:r>
    </w:p>
    <w:p w14:paraId="0E6C5136" w14:textId="39D84C57" w:rsidR="000D1EF9" w:rsidRPr="00CF6E0E" w:rsidRDefault="000D1EF9" w:rsidP="000D1EF9">
      <w:pPr>
        <w:pStyle w:val="affffff4"/>
        <w:ind w:firstLine="0"/>
      </w:pPr>
    </w:p>
    <w:p w14:paraId="2983E4F2" w14:textId="77777777" w:rsidR="000D1EF9" w:rsidRPr="00CF6E0E" w:rsidRDefault="000D1EF9" w:rsidP="000D1EF9">
      <w:pPr>
        <w:pStyle w:val="affa"/>
      </w:pPr>
      <w:r w:rsidRPr="00CF6E0E">
        <w:t xml:space="preserve">Получение списка МО региона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83"/>
        <w:gridCol w:w="8632"/>
      </w:tblGrid>
      <w:tr w:rsidR="00D760F4" w:rsidRPr="00CF6E0E" w14:paraId="715FA3C2" w14:textId="77777777" w:rsidTr="00FE09B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3F2E47E" w14:textId="77777777" w:rsidR="000D1EF9" w:rsidRPr="00CF6E0E" w:rsidRDefault="000D1EF9" w:rsidP="00FE09B8">
            <w:pPr>
              <w:pStyle w:val="affa"/>
              <w:spacing w:line="0" w:lineRule="atLeast"/>
            </w:pPr>
            <w:r w:rsidRPr="00CF6E0E">
              <w:rPr>
                <w:b/>
                <w:bCs/>
              </w:rPr>
              <w:t>Входящие парамет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B43BA34" w14:textId="59B38674" w:rsidR="00EE2D24" w:rsidRPr="00CF6E0E" w:rsidRDefault="00EE2D24" w:rsidP="00EE2D24">
            <w:pPr>
              <w:pStyle w:val="a0"/>
            </w:pPr>
            <w:r w:rsidRPr="00CF6E0E">
              <w:t xml:space="preserve">Region_id (N, О) - идентификатор региона, </w:t>
            </w:r>
            <w:r w:rsidR="00522B26" w:rsidRPr="00CF6E0E">
              <w:t xml:space="preserve">например, </w:t>
            </w:r>
            <w:r w:rsidRPr="00CF6E0E">
              <w:t xml:space="preserve">для Свердловской области </w:t>
            </w:r>
            <w:r w:rsidR="00522B26" w:rsidRPr="00CF6E0E">
              <w:t>передается «6</w:t>
            </w:r>
            <w:r w:rsidRPr="00CF6E0E">
              <w:t>6</w:t>
            </w:r>
            <w:r w:rsidR="00522B26" w:rsidRPr="00CF6E0E">
              <w:t>»</w:t>
            </w:r>
            <w:r w:rsidRPr="00CF6E0E">
              <w:t xml:space="preserve"> </w:t>
            </w:r>
          </w:p>
          <w:p w14:paraId="204B5D52" w14:textId="77777777" w:rsidR="00EE2D24" w:rsidRPr="00CF6E0E" w:rsidRDefault="00EE2D24" w:rsidP="00EE2D24">
            <w:pPr>
              <w:pStyle w:val="a0"/>
            </w:pPr>
            <w:r w:rsidRPr="00CF6E0E">
              <w:rPr>
                <w:lang w:val="en-US"/>
              </w:rPr>
              <w:t>Extende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 xml:space="preserve">, </w:t>
            </w:r>
            <w:r w:rsidRPr="00CF6E0E">
              <w:rPr>
                <w:lang w:val="en-US"/>
              </w:rPr>
              <w:t>H</w:t>
            </w:r>
            <w:r w:rsidRPr="00CF6E0E">
              <w:t xml:space="preserve">) – Опциональный параметр для вывода расширенных данных. </w:t>
            </w:r>
          </w:p>
          <w:p w14:paraId="583481AD" w14:textId="0647D328" w:rsidR="000D1EF9" w:rsidRPr="00CF6E0E" w:rsidRDefault="00EE2D24" w:rsidP="00EE2D24">
            <w:pPr>
              <w:pStyle w:val="a0"/>
            </w:pPr>
            <w:r w:rsidRPr="00CF6E0E">
              <w:t xml:space="preserve">Если значение параметра «1», то в ответе появляются дополнительные поля – </w:t>
            </w:r>
            <w:r w:rsidRPr="00CF6E0E">
              <w:rPr>
                <w:lang w:val="en-US"/>
              </w:rPr>
              <w:t>Address</w:t>
            </w:r>
            <w:r w:rsidRPr="00CF6E0E">
              <w:t>_</w:t>
            </w:r>
            <w:r w:rsidRPr="00CF6E0E">
              <w:rPr>
                <w:lang w:val="en-US"/>
              </w:rPr>
              <w:t>Address</w:t>
            </w:r>
            <w:r w:rsidRPr="00CF6E0E">
              <w:t xml:space="preserve">, Paddress_Aaddress, </w:t>
            </w:r>
            <w:r w:rsidRPr="00CF6E0E">
              <w:rPr>
                <w:lang w:val="en-US"/>
              </w:rPr>
              <w:t>Can</w:t>
            </w:r>
            <w:r w:rsidRPr="00CF6E0E">
              <w:t>_</w:t>
            </w:r>
            <w:r w:rsidRPr="00CF6E0E">
              <w:rPr>
                <w:lang w:val="en-US"/>
              </w:rPr>
              <w:t>Record</w:t>
            </w:r>
            <w:r w:rsidRPr="00CF6E0E">
              <w:t xml:space="preserve">, иначе указанные </w:t>
            </w:r>
            <w:r w:rsidRPr="00CF6E0E">
              <w:lastRenderedPageBreak/>
              <w:t>поля в ответе отстутствуют.</w:t>
            </w:r>
          </w:p>
        </w:tc>
      </w:tr>
      <w:tr w:rsidR="000D1EF9" w:rsidRPr="00CF6E0E" w14:paraId="30E435FF" w14:textId="77777777" w:rsidTr="00FE09B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D1A487A" w14:textId="77777777" w:rsidR="000D1EF9" w:rsidRPr="00CF6E0E" w:rsidRDefault="000D1EF9" w:rsidP="00FE09B8">
            <w:pPr>
              <w:pStyle w:val="affa"/>
              <w:spacing w:line="0" w:lineRule="atLeast"/>
            </w:pPr>
            <w:r w:rsidRPr="00CF6E0E">
              <w:rPr>
                <w:b/>
                <w:bCs/>
              </w:rPr>
              <w:lastRenderedPageBreak/>
              <w:t>Отв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93D818C" w14:textId="77777777" w:rsidR="00EE2D24" w:rsidRPr="00CF6E0E" w:rsidRDefault="00EE2D24" w:rsidP="00EE2D2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F6E0E">
              <w:rPr>
                <w:color w:val="000000"/>
              </w:rPr>
              <w:t xml:space="preserve">Успешный ответ - список МО региона </w:t>
            </w:r>
          </w:p>
          <w:p w14:paraId="379FB1D9" w14:textId="77777777" w:rsidR="00EE2D24" w:rsidRPr="00CF6E0E" w:rsidRDefault="00EE2D24" w:rsidP="001D78B8">
            <w:pPr>
              <w:pStyle w:val="affa"/>
              <w:numPr>
                <w:ilvl w:val="0"/>
                <w:numId w:val="87"/>
              </w:numPr>
              <w:textAlignment w:val="baseline"/>
              <w:rPr>
                <w:color w:val="000000"/>
              </w:rPr>
            </w:pPr>
            <w:r w:rsidRPr="00CF6E0E">
              <w:rPr>
                <w:color w:val="000000"/>
              </w:rPr>
              <w:t xml:space="preserve">Lpu_id (N,O) - Идентификатор МО </w:t>
            </w:r>
          </w:p>
          <w:p w14:paraId="0476B172" w14:textId="77777777" w:rsidR="00EE2D24" w:rsidRPr="00CF6E0E" w:rsidRDefault="00EE2D24" w:rsidP="001D78B8">
            <w:pPr>
              <w:pStyle w:val="affa"/>
              <w:numPr>
                <w:ilvl w:val="0"/>
                <w:numId w:val="88"/>
              </w:numPr>
              <w:textAlignment w:val="baseline"/>
              <w:rPr>
                <w:color w:val="000000"/>
              </w:rPr>
            </w:pPr>
            <w:r w:rsidRPr="00CF6E0E">
              <w:rPr>
                <w:color w:val="000000"/>
              </w:rPr>
              <w:t>Org_Name (</w:t>
            </w:r>
            <w:r w:rsidRPr="00CF6E0E">
              <w:rPr>
                <w:color w:val="000000"/>
                <w:lang w:val="en-US"/>
              </w:rPr>
              <w:t>T</w:t>
            </w:r>
            <w:r w:rsidRPr="00CF6E0E">
              <w:rPr>
                <w:color w:val="000000"/>
              </w:rPr>
              <w:t xml:space="preserve"> [300], O) - Наименование МО </w:t>
            </w:r>
          </w:p>
          <w:p w14:paraId="58820D32" w14:textId="77777777" w:rsidR="00EE2D24" w:rsidRPr="00CF6E0E" w:rsidRDefault="00EE2D24" w:rsidP="001D78B8">
            <w:pPr>
              <w:pStyle w:val="affa"/>
              <w:numPr>
                <w:ilvl w:val="0"/>
                <w:numId w:val="88"/>
              </w:numPr>
              <w:spacing w:line="0" w:lineRule="atLeast"/>
              <w:textAlignment w:val="baseline"/>
              <w:rPr>
                <w:color w:val="000000"/>
              </w:rPr>
            </w:pPr>
            <w:r w:rsidRPr="00CF6E0E">
              <w:rPr>
                <w:color w:val="000000"/>
              </w:rPr>
              <w:t>Org_Nick (</w:t>
            </w:r>
            <w:r w:rsidRPr="00CF6E0E">
              <w:rPr>
                <w:color w:val="000000"/>
                <w:lang w:val="en-US"/>
              </w:rPr>
              <w:t>T</w:t>
            </w:r>
            <w:r w:rsidRPr="00CF6E0E">
              <w:rPr>
                <w:color w:val="000000"/>
              </w:rPr>
              <w:t>300], 0) - Краткое наименование ЛПУ</w:t>
            </w:r>
          </w:p>
          <w:p w14:paraId="10412C81" w14:textId="77777777" w:rsidR="00EE2D24" w:rsidRPr="00CF6E0E" w:rsidRDefault="00EE2D24" w:rsidP="001D78B8">
            <w:pPr>
              <w:pStyle w:val="affa"/>
              <w:numPr>
                <w:ilvl w:val="0"/>
                <w:numId w:val="88"/>
              </w:numPr>
              <w:spacing w:line="0" w:lineRule="atLeast"/>
              <w:textAlignment w:val="baseline"/>
              <w:rPr>
                <w:color w:val="000000"/>
              </w:rPr>
            </w:pPr>
            <w:r w:rsidRPr="00CF6E0E">
              <w:rPr>
                <w:color w:val="000000"/>
                <w:lang w:val="en-US"/>
              </w:rPr>
              <w:t>Address</w:t>
            </w:r>
            <w:r w:rsidRPr="00CF6E0E">
              <w:rPr>
                <w:color w:val="000000"/>
              </w:rPr>
              <w:t>_</w:t>
            </w:r>
            <w:r w:rsidRPr="00CF6E0E">
              <w:rPr>
                <w:color w:val="000000"/>
                <w:lang w:val="en-US"/>
              </w:rPr>
              <w:t>Address</w:t>
            </w:r>
            <w:r w:rsidRPr="00CF6E0E">
              <w:rPr>
                <w:color w:val="000000"/>
              </w:rPr>
              <w:t xml:space="preserve"> (</w:t>
            </w:r>
            <w:r w:rsidRPr="00CF6E0E">
              <w:rPr>
                <w:color w:val="000000"/>
                <w:lang w:val="en-US"/>
              </w:rPr>
              <w:t>T</w:t>
            </w:r>
            <w:r w:rsidRPr="00CF6E0E">
              <w:rPr>
                <w:color w:val="000000"/>
              </w:rPr>
              <w:t xml:space="preserve">, </w:t>
            </w:r>
            <w:r w:rsidRPr="00CF6E0E">
              <w:rPr>
                <w:color w:val="000000"/>
                <w:lang w:val="en-US"/>
              </w:rPr>
              <w:t>H</w:t>
            </w:r>
            <w:r w:rsidRPr="00CF6E0E">
              <w:rPr>
                <w:color w:val="000000"/>
              </w:rPr>
              <w:t xml:space="preserve">) - Юридический адрес МО и подразделений МО. Появляется в ответе, только если входящий параметр </w:t>
            </w:r>
            <w:r w:rsidRPr="00CF6E0E">
              <w:rPr>
                <w:color w:val="000000"/>
                <w:lang w:val="en-US"/>
              </w:rPr>
              <w:t>Extended</w:t>
            </w:r>
            <w:r w:rsidRPr="00CF6E0E">
              <w:rPr>
                <w:color w:val="000000"/>
              </w:rPr>
              <w:t xml:space="preserve"> = 1</w:t>
            </w:r>
          </w:p>
          <w:p w14:paraId="2F551593" w14:textId="3689B021" w:rsidR="00EE2D24" w:rsidRPr="00CF6E0E" w:rsidRDefault="00B5578A" w:rsidP="001D78B8">
            <w:pPr>
              <w:pStyle w:val="affa"/>
              <w:numPr>
                <w:ilvl w:val="0"/>
                <w:numId w:val="88"/>
              </w:numPr>
              <w:spacing w:line="0" w:lineRule="atLeast"/>
              <w:textAlignment w:val="baseline"/>
              <w:rPr>
                <w:color w:val="000000"/>
              </w:rPr>
            </w:pPr>
            <w:r w:rsidRPr="00CF6E0E">
              <w:rPr>
                <w:color w:val="000000"/>
              </w:rPr>
              <w:t>P</w:t>
            </w:r>
            <w:r w:rsidRPr="00CF6E0E">
              <w:rPr>
                <w:color w:val="000000"/>
                <w:lang w:val="en-US"/>
              </w:rPr>
              <w:t>A</w:t>
            </w:r>
            <w:r w:rsidRPr="00CF6E0E">
              <w:rPr>
                <w:color w:val="000000"/>
              </w:rPr>
              <w:t>ddress</w:t>
            </w:r>
            <w:r w:rsidR="00EE2D24" w:rsidRPr="00CF6E0E">
              <w:rPr>
                <w:color w:val="000000"/>
              </w:rPr>
              <w:t>_Address (</w:t>
            </w:r>
            <w:r w:rsidR="00EE2D24" w:rsidRPr="00CF6E0E">
              <w:rPr>
                <w:color w:val="000000"/>
                <w:lang w:val="en-US"/>
              </w:rPr>
              <w:t>T</w:t>
            </w:r>
            <w:r w:rsidR="00EE2D24" w:rsidRPr="00CF6E0E">
              <w:rPr>
                <w:color w:val="000000"/>
              </w:rPr>
              <w:t xml:space="preserve">, </w:t>
            </w:r>
            <w:r w:rsidR="00EE2D24" w:rsidRPr="00CF6E0E">
              <w:rPr>
                <w:color w:val="000000"/>
                <w:lang w:val="en-US"/>
              </w:rPr>
              <w:t>H</w:t>
            </w:r>
            <w:r w:rsidR="00EE2D24" w:rsidRPr="00CF6E0E">
              <w:rPr>
                <w:color w:val="000000"/>
              </w:rPr>
              <w:t xml:space="preserve">) - Фактический адрес МО и подразделений МО. Появляется в ответе, только если входящий параметр </w:t>
            </w:r>
            <w:r w:rsidR="00EE2D24" w:rsidRPr="00CF6E0E">
              <w:rPr>
                <w:color w:val="000000"/>
                <w:lang w:val="en-US"/>
              </w:rPr>
              <w:t>Extended</w:t>
            </w:r>
            <w:r w:rsidR="00EE2D24" w:rsidRPr="00CF6E0E">
              <w:rPr>
                <w:color w:val="000000"/>
              </w:rPr>
              <w:t xml:space="preserve"> = 1</w:t>
            </w:r>
          </w:p>
          <w:p w14:paraId="6E297188" w14:textId="0C7511DF" w:rsidR="00EE2D24" w:rsidRPr="00CF6E0E" w:rsidRDefault="00EE2D24" w:rsidP="001D78B8">
            <w:pPr>
              <w:pStyle w:val="affa"/>
              <w:numPr>
                <w:ilvl w:val="0"/>
                <w:numId w:val="88"/>
              </w:numPr>
              <w:spacing w:line="0" w:lineRule="atLeast"/>
              <w:textAlignment w:val="baseline"/>
              <w:rPr>
                <w:color w:val="000000"/>
              </w:rPr>
            </w:pPr>
            <w:r w:rsidRPr="00CF6E0E">
              <w:rPr>
                <w:color w:val="000000"/>
                <w:lang w:val="en-US"/>
              </w:rPr>
              <w:t>Can</w:t>
            </w:r>
            <w:r w:rsidRPr="00CF6E0E">
              <w:rPr>
                <w:color w:val="000000"/>
              </w:rPr>
              <w:t>_</w:t>
            </w:r>
            <w:r w:rsidRPr="00CF6E0E">
              <w:rPr>
                <w:color w:val="000000"/>
                <w:lang w:val="en-US"/>
              </w:rPr>
              <w:t>Record</w:t>
            </w:r>
            <w:r w:rsidRPr="00CF6E0E">
              <w:rPr>
                <w:color w:val="000000"/>
              </w:rPr>
              <w:t xml:space="preserve"> (</w:t>
            </w:r>
            <w:r w:rsidRPr="00CF6E0E">
              <w:rPr>
                <w:color w:val="000000"/>
                <w:lang w:val="en-US"/>
              </w:rPr>
              <w:t>N</w:t>
            </w:r>
            <w:r w:rsidRPr="00CF6E0E">
              <w:rPr>
                <w:color w:val="000000"/>
              </w:rPr>
              <w:t>,</w:t>
            </w:r>
            <w:r w:rsidRPr="00CF6E0E">
              <w:rPr>
                <w:color w:val="000000"/>
                <w:lang w:val="en-US"/>
              </w:rPr>
              <w:t>H</w:t>
            </w:r>
            <w:r w:rsidRPr="00CF6E0E">
              <w:rPr>
                <w:color w:val="000000"/>
              </w:rPr>
              <w:t xml:space="preserve">) – признак возможности записи в МО / подразделение МО. </w:t>
            </w:r>
          </w:p>
          <w:p w14:paraId="46F55309" w14:textId="77777777" w:rsidR="00EE2D24" w:rsidRPr="00CF6E0E" w:rsidRDefault="00EE2D24" w:rsidP="00EE2D24">
            <w:pPr>
              <w:pStyle w:val="affa"/>
              <w:spacing w:line="0" w:lineRule="atLeast"/>
              <w:ind w:left="720"/>
              <w:textAlignment w:val="baseline"/>
              <w:rPr>
                <w:color w:val="000000"/>
              </w:rPr>
            </w:pPr>
            <w:r w:rsidRPr="00CF6E0E">
              <w:rPr>
                <w:color w:val="000000"/>
              </w:rPr>
              <w:t>Если одновременно выполняются условия:</w:t>
            </w:r>
          </w:p>
          <w:p w14:paraId="4C7F5803" w14:textId="77777777" w:rsidR="00EE2D24" w:rsidRPr="00CF6E0E" w:rsidRDefault="00EE2D24" w:rsidP="001D78B8">
            <w:pPr>
              <w:pStyle w:val="HTML8"/>
              <w:numPr>
                <w:ilvl w:val="0"/>
                <w:numId w:val="12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6E0E">
              <w:rPr>
                <w:rFonts w:ascii="Times New Roman" w:hAnsi="Times New Roman" w:cs="Times New Roman"/>
                <w:sz w:val="24"/>
                <w:szCs w:val="24"/>
              </w:rPr>
              <w:t xml:space="preserve">Не тестовая МО (Lpu_IsTest принимает значения </w:t>
            </w:r>
            <w:r w:rsidRPr="00CF6E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ll</w:t>
            </w:r>
            <w:r w:rsidRPr="00CF6E0E">
              <w:rPr>
                <w:rFonts w:ascii="Times New Roman" w:hAnsi="Times New Roman" w:cs="Times New Roman"/>
                <w:sz w:val="24"/>
                <w:szCs w:val="24"/>
              </w:rPr>
              <w:t xml:space="preserve"> или 1);</w:t>
            </w:r>
          </w:p>
          <w:p w14:paraId="4C603977" w14:textId="77777777" w:rsidR="00EE2D24" w:rsidRPr="00CF6E0E" w:rsidRDefault="00EE2D24" w:rsidP="001D78B8">
            <w:pPr>
              <w:pStyle w:val="HTML8"/>
              <w:numPr>
                <w:ilvl w:val="0"/>
                <w:numId w:val="12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6E0E">
              <w:rPr>
                <w:rFonts w:ascii="Times New Roman" w:hAnsi="Times New Roman" w:cs="Times New Roman"/>
                <w:sz w:val="24"/>
                <w:szCs w:val="24"/>
              </w:rPr>
              <w:t>МО открыта на текущую дату;</w:t>
            </w:r>
          </w:p>
          <w:p w14:paraId="228963EC" w14:textId="77777777" w:rsidR="00EE2D24" w:rsidRPr="00CF6E0E" w:rsidRDefault="00EE2D24" w:rsidP="001D78B8">
            <w:pPr>
              <w:pStyle w:val="HTML8"/>
              <w:numPr>
                <w:ilvl w:val="0"/>
                <w:numId w:val="12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6E0E">
              <w:rPr>
                <w:rFonts w:ascii="Times New Roman" w:hAnsi="Times New Roman" w:cs="Times New Roman"/>
                <w:sz w:val="24"/>
                <w:szCs w:val="24"/>
              </w:rPr>
              <w:t>Тип хотя бы одной группы отделений МО (LpuUnitType_</w:t>
            </w:r>
            <w:r w:rsidRPr="00CF6E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  <w:r w:rsidRPr="00CF6E0E">
              <w:rPr>
                <w:rFonts w:ascii="Times New Roman" w:hAnsi="Times New Roman" w:cs="Times New Roman"/>
                <w:sz w:val="24"/>
                <w:szCs w:val="24"/>
              </w:rPr>
              <w:t>) отличен от 1, 3, 6, 7, 9;</w:t>
            </w:r>
          </w:p>
          <w:p w14:paraId="0BCB1879" w14:textId="77777777" w:rsidR="00EE2D24" w:rsidRPr="00CF6E0E" w:rsidRDefault="00EE2D24" w:rsidP="00EE2D24">
            <w:pPr>
              <w:pStyle w:val="HTML8"/>
              <w:ind w:left="1440"/>
              <w:rPr>
                <w:rFonts w:ascii="Times New Roman" w:hAnsi="Times New Roman" w:cs="Times New Roman"/>
                <w:sz w:val="24"/>
                <w:szCs w:val="24"/>
              </w:rPr>
            </w:pPr>
            <w:r w:rsidRPr="00CF6E0E">
              <w:rPr>
                <w:rFonts w:ascii="Times New Roman" w:hAnsi="Times New Roman" w:cs="Times New Roman"/>
                <w:sz w:val="24"/>
                <w:szCs w:val="24"/>
              </w:rPr>
              <w:t>Хотя бы в одной из групп отделений, открытой на текущую дату:</w:t>
            </w:r>
          </w:p>
          <w:p w14:paraId="0976953B" w14:textId="77777777" w:rsidR="00EE2D24" w:rsidRPr="00CF6E0E" w:rsidRDefault="00EE2D24" w:rsidP="001D78B8">
            <w:pPr>
              <w:pStyle w:val="HTML8"/>
              <w:numPr>
                <w:ilvl w:val="0"/>
                <w:numId w:val="12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6E0E">
              <w:rPr>
                <w:rFonts w:ascii="Times New Roman" w:hAnsi="Times New Roman" w:cs="Times New Roman"/>
                <w:sz w:val="24"/>
                <w:szCs w:val="24"/>
              </w:rPr>
              <w:t>Установлен флаг «Включить запись операторами» (LpuUnit_</w:t>
            </w:r>
            <w:r w:rsidRPr="00CF6E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</w:t>
            </w:r>
            <w:r w:rsidRPr="00CF6E0E">
              <w:rPr>
                <w:rFonts w:ascii="Times New Roman" w:hAnsi="Times New Roman" w:cs="Times New Roman"/>
                <w:sz w:val="24"/>
                <w:szCs w:val="24"/>
              </w:rPr>
              <w:t>Enabled = 2);</w:t>
            </w:r>
          </w:p>
          <w:p w14:paraId="25479F8C" w14:textId="77777777" w:rsidR="00EE2D24" w:rsidRPr="00CF6E0E" w:rsidRDefault="00EE2D24" w:rsidP="001D78B8">
            <w:pPr>
              <w:pStyle w:val="HTML8"/>
              <w:numPr>
                <w:ilvl w:val="0"/>
                <w:numId w:val="12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6E0E">
              <w:rPr>
                <w:rFonts w:ascii="Times New Roman" w:hAnsi="Times New Roman" w:cs="Times New Roman"/>
                <w:sz w:val="24"/>
                <w:szCs w:val="24"/>
              </w:rPr>
              <w:t>Тип записи (</w:t>
            </w:r>
            <w:r w:rsidRPr="00CF6E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cType</w:t>
            </w:r>
            <w:r w:rsidRPr="00CF6E0E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CF6E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  <w:r w:rsidRPr="00CF6E0E">
              <w:rPr>
                <w:rFonts w:ascii="Times New Roman" w:hAnsi="Times New Roman" w:cs="Times New Roman"/>
                <w:sz w:val="24"/>
                <w:szCs w:val="24"/>
              </w:rPr>
              <w:t xml:space="preserve">) хотя бы одного, открытого на текущую дату, места работы (MedStaffFact) не равен </w:t>
            </w:r>
            <w:r w:rsidRPr="00CF6E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ll</w:t>
            </w:r>
            <w:r w:rsidRPr="00CF6E0E">
              <w:rPr>
                <w:rFonts w:ascii="Times New Roman" w:hAnsi="Times New Roman" w:cs="Times New Roman"/>
                <w:sz w:val="24"/>
                <w:szCs w:val="24"/>
              </w:rPr>
              <w:t xml:space="preserve">, 5, 6, то </w:t>
            </w:r>
            <w:r w:rsidRPr="00CF6E0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an</w:t>
            </w:r>
            <w:r w:rsidRPr="00CF6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  <w:r w:rsidRPr="00CF6E0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ecord</w:t>
            </w:r>
            <w:r w:rsidRPr="00CF6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1, иначе 0.</w:t>
            </w:r>
          </w:p>
          <w:p w14:paraId="3AB79BE3" w14:textId="02E19060" w:rsidR="000D1EF9" w:rsidRPr="00CF6E0E" w:rsidRDefault="00EE2D24" w:rsidP="00485CE1">
            <w:pPr>
              <w:pStyle w:val="a0"/>
            </w:pPr>
            <w:commentRangeStart w:id="1308"/>
            <w:r w:rsidRPr="00CF6E0E">
              <w:rPr>
                <w:b/>
                <w:color w:val="000000"/>
              </w:rPr>
              <w:t>Регион – Пенза:</w:t>
            </w:r>
            <w:r w:rsidRPr="00CF6E0E">
              <w:t xml:space="preserve"> </w:t>
            </w:r>
            <w:r w:rsidRPr="00CF6E0E">
              <w:rPr>
                <w:color w:val="000000"/>
              </w:rPr>
              <w:t xml:space="preserve">Если входящий параметр </w:t>
            </w:r>
            <w:r w:rsidRPr="00CF6E0E">
              <w:rPr>
                <w:color w:val="000000"/>
                <w:lang w:val="en-US"/>
              </w:rPr>
              <w:t>Extended</w:t>
            </w:r>
            <w:r w:rsidRPr="00CF6E0E">
              <w:rPr>
                <w:color w:val="000000"/>
              </w:rPr>
              <w:t xml:space="preserve"> = 1, то не </w:t>
            </w:r>
            <w:r w:rsidR="00485CE1" w:rsidRPr="00CF6E0E">
              <w:t>отображаются</w:t>
            </w:r>
            <w:r w:rsidRPr="00CF6E0E">
              <w:t xml:space="preserve"> МО,</w:t>
            </w:r>
            <w:r w:rsidRPr="00CF6E0E">
              <w:rPr>
                <w:lang w:val="x-none"/>
              </w:rPr>
              <w:t xml:space="preserve"> у которых </w:t>
            </w:r>
            <w:r w:rsidRPr="00CF6E0E">
              <w:t>на всех местах работы врачей установлен флаг</w:t>
            </w:r>
            <w:r w:rsidRPr="00CF6E0E">
              <w:rPr>
                <w:lang w:val="x-none"/>
              </w:rPr>
              <w:t xml:space="preserve"> </w:t>
            </w:r>
            <w:r w:rsidRPr="00CF6E0E">
              <w:t>«</w:t>
            </w:r>
            <w:r w:rsidRPr="00CF6E0E">
              <w:rPr>
                <w:lang w:val="x-none"/>
              </w:rPr>
              <w:t>Не отображать на региональном портале</w:t>
            </w:r>
            <w:r w:rsidRPr="00CF6E0E">
              <w:t>».</w:t>
            </w:r>
            <w:commentRangeEnd w:id="1308"/>
            <w:r w:rsidR="00522B26" w:rsidRPr="00CF6E0E">
              <w:rPr>
                <w:rStyle w:val="afffff6"/>
              </w:rPr>
              <w:commentReference w:id="1308"/>
            </w:r>
          </w:p>
        </w:tc>
      </w:tr>
    </w:tbl>
    <w:p w14:paraId="345CBE5F" w14:textId="77777777" w:rsidR="00BE2079" w:rsidRPr="00CF6E0E" w:rsidRDefault="00BE2079" w:rsidP="000D1EF9">
      <w:pPr>
        <w:pStyle w:val="affffff4"/>
        <w:ind w:firstLine="0"/>
      </w:pPr>
    </w:p>
    <w:p w14:paraId="64328ADC" w14:textId="2518680F" w:rsidR="000D1EF9" w:rsidRPr="00CF6E0E" w:rsidRDefault="00BE2079" w:rsidP="00B46C50">
      <w:pPr>
        <w:pStyle w:val="header3"/>
      </w:pPr>
      <w:bookmarkStart w:id="1309" w:name="_Toc38975076"/>
      <w:r w:rsidRPr="00CF6E0E">
        <w:t>Создание подразделения МО</w:t>
      </w:r>
      <w:bookmarkEnd w:id="1309"/>
    </w:p>
    <w:p w14:paraId="68585A91" w14:textId="0EAB7E65" w:rsidR="00BE2079" w:rsidRPr="00CF6E0E" w:rsidRDefault="00BE2079" w:rsidP="00BE2079">
      <w:pPr>
        <w:rPr>
          <w:b/>
        </w:rPr>
      </w:pPr>
      <w:r w:rsidRPr="00CF6E0E">
        <w:rPr>
          <w:b/>
        </w:rPr>
        <w:t xml:space="preserve">POST </w:t>
      </w:r>
      <w:r w:rsidR="0036427B" w:rsidRPr="00CF6E0E">
        <w:rPr>
          <w:b/>
        </w:rPr>
        <w:t>api/</w:t>
      </w:r>
      <w:r w:rsidR="0036427B" w:rsidRPr="00CF6E0E">
        <w:rPr>
          <w:b/>
          <w:lang w:val="en-US"/>
        </w:rPr>
        <w:t>L</w:t>
      </w:r>
      <w:r w:rsidR="0036427B" w:rsidRPr="00CF6E0E">
        <w:rPr>
          <w:b/>
        </w:rPr>
        <w:t>pu/</w:t>
      </w:r>
      <w:r w:rsidRPr="00CF6E0E">
        <w:rPr>
          <w:b/>
        </w:rPr>
        <w:t>LpuBuilding</w:t>
      </w:r>
    </w:p>
    <w:p w14:paraId="20974E76" w14:textId="77777777" w:rsidR="00BE2079" w:rsidRPr="00CF6E0E" w:rsidRDefault="00BE2079" w:rsidP="00BE2079">
      <w:pPr>
        <w:pStyle w:val="affa"/>
      </w:pPr>
      <w:r w:rsidRPr="00CF6E0E">
        <w:t xml:space="preserve">Создание подразделения МО. </w:t>
      </w:r>
    </w:p>
    <w:p w14:paraId="67A9B9EA" w14:textId="77777777" w:rsidR="00BE2079" w:rsidRPr="00CF6E0E" w:rsidRDefault="00BE2079" w:rsidP="00BE2079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7"/>
        <w:gridCol w:w="8448"/>
      </w:tblGrid>
      <w:tr w:rsidR="00D760F4" w:rsidRPr="00CF6E0E" w14:paraId="16DB99C2" w14:textId="77777777" w:rsidTr="0044625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54E36EC" w14:textId="77777777" w:rsidR="00BE2079" w:rsidRPr="00CF6E0E" w:rsidRDefault="00BE2079" w:rsidP="00FE09B8">
            <w:pPr>
              <w:pStyle w:val="affa"/>
              <w:spacing w:line="0" w:lineRule="atLeast"/>
            </w:pPr>
            <w:r w:rsidRPr="00CF6E0E">
              <w:rPr>
                <w:b/>
                <w:bCs/>
              </w:rPr>
              <w:t>Входящие парамет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49DF1AC" w14:textId="77777777" w:rsidR="00BE2079" w:rsidRPr="00CF6E0E" w:rsidRDefault="00BE2079" w:rsidP="00C9589D">
            <w:pPr>
              <w:pStyle w:val="a0"/>
            </w:pPr>
            <w:r w:rsidRPr="00CF6E0E">
              <w:t xml:space="preserve">Lpu_id (N,O) - Идентификатор МО </w:t>
            </w:r>
          </w:p>
          <w:p w14:paraId="4A4D2994" w14:textId="77777777" w:rsidR="00BE2079" w:rsidRPr="00CF6E0E" w:rsidRDefault="00BE2079" w:rsidP="00C9589D">
            <w:pPr>
              <w:pStyle w:val="a0"/>
            </w:pPr>
            <w:r w:rsidRPr="00CF6E0E">
              <w:t>LpuBuilding_begDate (D, Н)  - Дата начала записи</w:t>
            </w:r>
            <w:r w:rsidRPr="00CF6E0E">
              <w:rPr>
                <w:rStyle w:val="apple-tab-span"/>
              </w:rPr>
              <w:tab/>
            </w:r>
          </w:p>
          <w:p w14:paraId="0D40E14B" w14:textId="77777777" w:rsidR="00BE2079" w:rsidRPr="00CF6E0E" w:rsidRDefault="00BE2079" w:rsidP="00C9589D">
            <w:pPr>
              <w:pStyle w:val="a0"/>
            </w:pPr>
            <w:r w:rsidRPr="00CF6E0E">
              <w:t xml:space="preserve">LpuBuilding_endDate </w:t>
            </w:r>
            <w:r w:rsidRPr="00CF6E0E">
              <w:rPr>
                <w:rStyle w:val="apple-tab-span"/>
              </w:rPr>
              <w:tab/>
            </w:r>
            <w:r w:rsidRPr="00CF6E0E">
              <w:t>(D, Н)  - Дата закрытия записи</w:t>
            </w:r>
            <w:r w:rsidRPr="00CF6E0E">
              <w:rPr>
                <w:rStyle w:val="apple-tab-span"/>
              </w:rPr>
              <w:tab/>
            </w:r>
          </w:p>
          <w:p w14:paraId="0D0FBB83" w14:textId="2ED92BB2" w:rsidR="00BE2079" w:rsidRPr="00CF6E0E" w:rsidRDefault="00BE2079" w:rsidP="000B1548">
            <w:pPr>
              <w:pStyle w:val="a0"/>
              <w:rPr>
                <w:color w:val="000000"/>
              </w:rPr>
            </w:pPr>
            <w:r w:rsidRPr="00CF6E0E">
              <w:t>LpuBuilding_Code (T[50], O)  - Код подразделения</w:t>
            </w:r>
            <w:r w:rsidR="000B1548" w:rsidRPr="00CF6E0E">
              <w:t>. Должен быть уникальным в рамках МО.</w:t>
            </w:r>
            <w:r w:rsidR="000B1548" w:rsidRPr="00CF6E0E">
              <w:tab/>
            </w:r>
            <w:r w:rsidRPr="00CF6E0E">
              <w:rPr>
                <w:rStyle w:val="apple-tab-span"/>
              </w:rPr>
              <w:tab/>
            </w:r>
          </w:p>
          <w:p w14:paraId="2F994C16" w14:textId="77777777" w:rsidR="00BE2079" w:rsidRPr="00CF6E0E" w:rsidRDefault="00BE2079" w:rsidP="00C9589D">
            <w:pPr>
              <w:pStyle w:val="a0"/>
              <w:rPr>
                <w:lang w:val="en-US"/>
              </w:rPr>
            </w:pPr>
            <w:r w:rsidRPr="00CF6E0E">
              <w:rPr>
                <w:lang w:val="en-US"/>
              </w:rPr>
              <w:t xml:space="preserve">LpuBuilding_Name (T[100], O) - </w:t>
            </w:r>
            <w:r w:rsidRPr="00CF6E0E">
              <w:t>Наименование</w:t>
            </w:r>
            <w:r w:rsidRPr="00CF6E0E">
              <w:rPr>
                <w:rStyle w:val="apple-tab-span"/>
                <w:lang w:val="en-US"/>
              </w:rPr>
              <w:tab/>
            </w:r>
          </w:p>
          <w:p w14:paraId="2708A403" w14:textId="77777777" w:rsidR="00BE2079" w:rsidRPr="00CF6E0E" w:rsidRDefault="00BE2079" w:rsidP="00C9589D">
            <w:pPr>
              <w:pStyle w:val="a0"/>
            </w:pPr>
            <w:r w:rsidRPr="00CF6E0E">
              <w:t>LpuBuilding_Nick  (</w:t>
            </w:r>
            <w:r w:rsidRPr="00CF6E0E">
              <w:rPr>
                <w:lang w:val="en-US"/>
              </w:rPr>
              <w:t>T</w:t>
            </w:r>
            <w:r w:rsidRPr="00CF6E0E">
              <w:t>[30], H) - Краткое наименование</w:t>
            </w:r>
            <w:r w:rsidRPr="00CF6E0E">
              <w:rPr>
                <w:rStyle w:val="apple-tab-span"/>
              </w:rPr>
              <w:tab/>
            </w:r>
          </w:p>
          <w:p w14:paraId="1188CD87" w14:textId="22AB7DB9" w:rsidR="00BE2079" w:rsidRPr="00CF6E0E" w:rsidRDefault="00BE2079" w:rsidP="00C9589D">
            <w:pPr>
              <w:pStyle w:val="a0"/>
            </w:pPr>
            <w:r w:rsidRPr="00CF6E0E">
              <w:t xml:space="preserve">LpuBuildingType_id (N[8], O) - Тип здания (значение справочника </w:t>
            </w:r>
            <w:r w:rsidRPr="00CF6E0E">
              <w:rPr>
                <w:shd w:val="clear" w:color="auto" w:fill="FFFFFF"/>
              </w:rPr>
              <w:t>dbo.LpuBuildingType</w:t>
            </w:r>
            <w:r w:rsidRPr="00CF6E0E">
              <w:t>)</w:t>
            </w:r>
          </w:p>
          <w:p w14:paraId="48415DA1" w14:textId="77777777" w:rsidR="00BE2079" w:rsidRPr="00CF6E0E" w:rsidRDefault="00BE2079" w:rsidP="00C9589D">
            <w:pPr>
              <w:pStyle w:val="a0"/>
            </w:pPr>
            <w:r w:rsidRPr="00CF6E0E">
              <w:t>PAddress_id (N[8], Н)</w:t>
            </w:r>
            <w:r w:rsidRPr="00CF6E0E">
              <w:rPr>
                <w:rStyle w:val="apple-tab-span"/>
              </w:rPr>
              <w:tab/>
            </w:r>
            <w:r w:rsidRPr="00CF6E0E">
              <w:t>- Адрес для выписки рецепта</w:t>
            </w:r>
            <w:r w:rsidRPr="00CF6E0E">
              <w:rPr>
                <w:rStyle w:val="apple-tab-span"/>
              </w:rPr>
              <w:tab/>
            </w:r>
          </w:p>
          <w:p w14:paraId="53886BBB" w14:textId="77777777" w:rsidR="00BE2079" w:rsidRPr="00CF6E0E" w:rsidRDefault="00BE2079" w:rsidP="00C9589D">
            <w:pPr>
              <w:pStyle w:val="a0"/>
            </w:pPr>
            <w:r w:rsidRPr="00CF6E0E">
              <w:t>Address_id (N[8], Н) - Адрес подразделения</w:t>
            </w:r>
            <w:r w:rsidRPr="00CF6E0E">
              <w:rPr>
                <w:rStyle w:val="apple-tab-span"/>
              </w:rPr>
              <w:tab/>
            </w:r>
          </w:p>
          <w:p w14:paraId="3399CE6F" w14:textId="77777777" w:rsidR="00BE2079" w:rsidRPr="00CF6E0E" w:rsidRDefault="00BE2079" w:rsidP="00C9589D">
            <w:pPr>
              <w:pStyle w:val="a0"/>
              <w:rPr>
                <w:lang w:val="en-US"/>
              </w:rPr>
            </w:pPr>
            <w:r w:rsidRPr="00CF6E0E">
              <w:rPr>
                <w:lang w:val="en-US"/>
              </w:rPr>
              <w:t xml:space="preserve">LpuBuilding_Latitude </w:t>
            </w:r>
            <w:r w:rsidRPr="00CF6E0E">
              <w:rPr>
                <w:rStyle w:val="apple-tab-span"/>
                <w:lang w:val="en-US"/>
              </w:rPr>
              <w:tab/>
            </w:r>
            <w:r w:rsidRPr="00CF6E0E">
              <w:rPr>
                <w:lang w:val="en-US"/>
              </w:rPr>
              <w:t>(T[20], H) -  </w:t>
            </w:r>
            <w:r w:rsidRPr="00CF6E0E">
              <w:t>Широта</w:t>
            </w:r>
            <w:r w:rsidRPr="00CF6E0E">
              <w:rPr>
                <w:rStyle w:val="apple-tab-span"/>
                <w:lang w:val="en-US"/>
              </w:rPr>
              <w:tab/>
            </w:r>
          </w:p>
          <w:p w14:paraId="2E914893" w14:textId="77777777" w:rsidR="00BE2079" w:rsidRPr="00CF6E0E" w:rsidRDefault="00BE2079" w:rsidP="00C9589D">
            <w:pPr>
              <w:pStyle w:val="a0"/>
              <w:rPr>
                <w:lang w:val="en-US"/>
              </w:rPr>
            </w:pPr>
            <w:r w:rsidRPr="00CF6E0E">
              <w:rPr>
                <w:lang w:val="en-US"/>
              </w:rPr>
              <w:t xml:space="preserve">LpuBuilding_Longitude (T[20], H) - </w:t>
            </w:r>
            <w:r w:rsidRPr="00CF6E0E">
              <w:t>Долгота</w:t>
            </w:r>
            <w:r w:rsidRPr="00CF6E0E">
              <w:rPr>
                <w:lang w:val="en-US"/>
              </w:rPr>
              <w:t xml:space="preserve"> </w:t>
            </w:r>
            <w:r w:rsidRPr="00CF6E0E">
              <w:rPr>
                <w:rStyle w:val="apple-tab-span"/>
                <w:lang w:val="en-US"/>
              </w:rPr>
              <w:tab/>
            </w:r>
          </w:p>
          <w:p w14:paraId="1699F77C" w14:textId="77777777" w:rsidR="00BE2079" w:rsidRPr="00CF6E0E" w:rsidRDefault="00BE2079" w:rsidP="00C9589D">
            <w:pPr>
              <w:pStyle w:val="a0"/>
            </w:pPr>
            <w:r w:rsidRPr="00CF6E0E">
              <w:t>LpuBuilding_RoutePlan (</w:t>
            </w:r>
            <w:r w:rsidRPr="00CF6E0E">
              <w:rPr>
                <w:lang w:val="en-US"/>
              </w:rPr>
              <w:t>T</w:t>
            </w:r>
            <w:r w:rsidRPr="00CF6E0E">
              <w:t>[1000], H)  - Информация о маршруте проезда</w:t>
            </w:r>
            <w:r w:rsidRPr="00CF6E0E">
              <w:rPr>
                <w:rStyle w:val="apple-tab-span"/>
              </w:rPr>
              <w:tab/>
            </w:r>
          </w:p>
          <w:p w14:paraId="2BB81FD9" w14:textId="77777777" w:rsidR="00BE2079" w:rsidRPr="00CF6E0E" w:rsidRDefault="00BE2079" w:rsidP="00C9589D">
            <w:pPr>
              <w:pStyle w:val="a0"/>
            </w:pPr>
            <w:r w:rsidRPr="00CF6E0E">
              <w:t>LpuBuilding_WorkTime (</w:t>
            </w:r>
            <w:r w:rsidRPr="00CF6E0E">
              <w:rPr>
                <w:lang w:val="en-US"/>
              </w:rPr>
              <w:t>T</w:t>
            </w:r>
            <w:r w:rsidRPr="00CF6E0E">
              <w:t>[50], H) - Время работы подразделения</w:t>
            </w:r>
            <w:r w:rsidRPr="00CF6E0E">
              <w:rPr>
                <w:rStyle w:val="apple-tab-span"/>
              </w:rPr>
              <w:tab/>
            </w:r>
          </w:p>
          <w:p w14:paraId="51AA8C77" w14:textId="7DF7249C" w:rsidR="00BE2079" w:rsidRPr="00CF6E0E" w:rsidRDefault="00BE2079" w:rsidP="00C9589D">
            <w:pPr>
              <w:pStyle w:val="a0"/>
            </w:pPr>
            <w:r w:rsidRPr="00CF6E0E">
              <w:t xml:space="preserve">LpuBuilding_IsExport </w:t>
            </w:r>
            <w:r w:rsidRPr="00CF6E0E">
              <w:rPr>
                <w:rStyle w:val="apple-tab-span"/>
              </w:rPr>
              <w:tab/>
            </w:r>
            <w:r w:rsidR="000B1548" w:rsidRPr="00CF6E0E">
              <w:t xml:space="preserve">(N[8], </w:t>
            </w:r>
            <w:r w:rsidR="000B1548" w:rsidRPr="00CF6E0E">
              <w:rPr>
                <w:lang w:val="en-US"/>
              </w:rPr>
              <w:t>O</w:t>
            </w:r>
            <w:r w:rsidRPr="00CF6E0E">
              <w:t>) - Признак выгрузки подразделения</w:t>
            </w:r>
            <w:r w:rsidR="00456EC0" w:rsidRPr="00CF6E0E">
              <w:rPr>
                <w:rStyle w:val="apple-tab-span"/>
              </w:rPr>
              <w:t xml:space="preserve">. </w:t>
            </w:r>
            <w:r w:rsidR="00456EC0" w:rsidRPr="00CF6E0E">
              <w:lastRenderedPageBreak/>
              <w:t>Возможные значения: 0 и 1, - где 0 – нет, 1 – да.</w:t>
            </w:r>
          </w:p>
        </w:tc>
      </w:tr>
      <w:tr w:rsidR="00BE2079" w:rsidRPr="00CF6E0E" w14:paraId="4CEA062E" w14:textId="77777777" w:rsidTr="0044625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1A669DE" w14:textId="77777777" w:rsidR="00BE2079" w:rsidRPr="00CF6E0E" w:rsidRDefault="00BE2079" w:rsidP="00FE09B8">
            <w:pPr>
              <w:pStyle w:val="affa"/>
              <w:spacing w:line="0" w:lineRule="atLeast"/>
            </w:pPr>
            <w:r w:rsidRPr="00CF6E0E">
              <w:rPr>
                <w:b/>
                <w:bCs/>
              </w:rPr>
              <w:lastRenderedPageBreak/>
              <w:t>Отв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8381A93" w14:textId="77777777" w:rsidR="00BE2079" w:rsidRPr="00CF6E0E" w:rsidRDefault="00BE2079" w:rsidP="00FE09B8">
            <w:pPr>
              <w:pStyle w:val="affa"/>
            </w:pPr>
            <w:r w:rsidRPr="00CF6E0E">
              <w:t xml:space="preserve">Успешный ответ - идентификатор созданного подразделения МО </w:t>
            </w:r>
          </w:p>
          <w:p w14:paraId="4B606AB2" w14:textId="77777777" w:rsidR="00BE2079" w:rsidRPr="00CF6E0E" w:rsidRDefault="00BE2079" w:rsidP="00C9589D">
            <w:pPr>
              <w:pStyle w:val="a0"/>
            </w:pPr>
            <w:r w:rsidRPr="00CF6E0E">
              <w:t>LpuBuilding_id</w:t>
            </w:r>
            <w:r w:rsidRPr="00CF6E0E">
              <w:rPr>
                <w:rStyle w:val="apple-tab-span"/>
              </w:rPr>
              <w:tab/>
            </w:r>
            <w:r w:rsidRPr="00CF6E0E">
              <w:t xml:space="preserve"> (N[8],O)</w:t>
            </w:r>
            <w:r w:rsidRPr="00CF6E0E">
              <w:rPr>
                <w:rStyle w:val="apple-tab-span"/>
              </w:rPr>
              <w:tab/>
            </w:r>
            <w:r w:rsidRPr="00CF6E0E">
              <w:t>Идентификатор подразделения</w:t>
            </w:r>
          </w:p>
        </w:tc>
      </w:tr>
    </w:tbl>
    <w:p w14:paraId="21161CB7" w14:textId="77777777" w:rsidR="00BE2079" w:rsidRPr="00CF6E0E" w:rsidRDefault="00BE2079" w:rsidP="000D1EF9">
      <w:pPr>
        <w:pStyle w:val="affffff4"/>
        <w:ind w:firstLine="0"/>
      </w:pPr>
    </w:p>
    <w:p w14:paraId="176AAFA2" w14:textId="77777777" w:rsidR="00485CE1" w:rsidRPr="00CF6E0E" w:rsidRDefault="00485CE1" w:rsidP="00485CE1">
      <w:pPr>
        <w:pStyle w:val="header3"/>
        <w:ind w:left="0"/>
      </w:pPr>
      <w:bookmarkStart w:id="1310" w:name="_Toc20840653"/>
      <w:bookmarkStart w:id="1311" w:name="_Toc38975077"/>
      <w:bookmarkStart w:id="1312" w:name="_Toc468766144"/>
      <w:r w:rsidRPr="00CF6E0E">
        <w:t>Получение списка МО по району</w:t>
      </w:r>
      <w:bookmarkEnd w:id="1310"/>
      <w:bookmarkEnd w:id="1311"/>
    </w:p>
    <w:p w14:paraId="72E09BA3" w14:textId="77777777" w:rsidR="00485CE1" w:rsidRPr="00CF6E0E" w:rsidRDefault="00485CE1" w:rsidP="00485CE1">
      <w:pPr>
        <w:rPr>
          <w:b/>
        </w:rPr>
      </w:pPr>
      <w:r w:rsidRPr="00CF6E0E">
        <w:rPr>
          <w:b/>
        </w:rPr>
        <w:t>GET api/</w:t>
      </w:r>
      <w:r w:rsidRPr="00CF6E0E">
        <w:rPr>
          <w:b/>
          <w:lang w:val="en-US"/>
        </w:rPr>
        <w:t>Lpu</w:t>
      </w:r>
      <w:r w:rsidRPr="00CF6E0E">
        <w:rPr>
          <w:b/>
        </w:rPr>
        <w:t>/</w:t>
      </w:r>
      <w:r w:rsidRPr="00CF6E0E">
        <w:rPr>
          <w:b/>
          <w:lang w:val="en-US"/>
        </w:rPr>
        <w:t>L</w:t>
      </w:r>
      <w:r w:rsidRPr="00CF6E0E">
        <w:rPr>
          <w:b/>
        </w:rPr>
        <w:t>pu</w:t>
      </w:r>
      <w:r w:rsidRPr="00CF6E0E">
        <w:rPr>
          <w:b/>
          <w:lang w:val="en-US"/>
        </w:rPr>
        <w:t>ListBySubRgn</w:t>
      </w:r>
    </w:p>
    <w:p w14:paraId="2DBFA87D" w14:textId="77777777" w:rsidR="00485CE1" w:rsidRPr="00CF6E0E" w:rsidRDefault="00485CE1" w:rsidP="00485CE1">
      <w:pPr>
        <w:pStyle w:val="affa"/>
      </w:pPr>
      <w:r w:rsidRPr="00CF6E0E">
        <w:rPr>
          <w:color w:val="000000"/>
        </w:rPr>
        <w:t xml:space="preserve">Получение списка МО района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2"/>
        <w:gridCol w:w="8593"/>
      </w:tblGrid>
      <w:tr w:rsidR="00485CE1" w:rsidRPr="00CF6E0E" w14:paraId="0E554A53" w14:textId="77777777" w:rsidTr="00485CE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CAF8905" w14:textId="77777777" w:rsidR="00485CE1" w:rsidRPr="00CF6E0E" w:rsidRDefault="00485CE1" w:rsidP="00485CE1">
            <w:pPr>
              <w:pStyle w:val="affa"/>
              <w:spacing w:line="0" w:lineRule="atLeast"/>
            </w:pPr>
            <w:r w:rsidRPr="00CF6E0E">
              <w:rPr>
                <w:b/>
                <w:bCs/>
                <w:color w:val="000000"/>
              </w:rPr>
              <w:t>Входящие парамет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52854D6" w14:textId="77777777" w:rsidR="00485CE1" w:rsidRPr="00CF6E0E" w:rsidRDefault="00485CE1" w:rsidP="00485CE1">
            <w:pPr>
              <w:pStyle w:val="affa"/>
              <w:numPr>
                <w:ilvl w:val="0"/>
                <w:numId w:val="33"/>
              </w:numPr>
              <w:spacing w:line="0" w:lineRule="atLeast"/>
              <w:textAlignment w:val="baseline"/>
              <w:rPr>
                <w:color w:val="000000"/>
              </w:rPr>
            </w:pPr>
            <w:r w:rsidRPr="00CF6E0E">
              <w:rPr>
                <w:color w:val="000000"/>
                <w:lang w:val="en-US"/>
              </w:rPr>
              <w:t>Sub</w:t>
            </w:r>
            <w:r w:rsidRPr="00CF6E0E">
              <w:rPr>
                <w:color w:val="000000"/>
              </w:rPr>
              <w:t xml:space="preserve">Rgn_id (N, О) - идентификатор района </w:t>
            </w:r>
          </w:p>
          <w:p w14:paraId="574B95A5" w14:textId="77777777" w:rsidR="00485CE1" w:rsidRPr="00CF6E0E" w:rsidRDefault="00485CE1" w:rsidP="00485CE1">
            <w:pPr>
              <w:pStyle w:val="affa"/>
              <w:numPr>
                <w:ilvl w:val="0"/>
                <w:numId w:val="33"/>
              </w:numPr>
              <w:spacing w:line="0" w:lineRule="atLeast"/>
              <w:textAlignment w:val="baseline"/>
              <w:rPr>
                <w:color w:val="000000"/>
              </w:rPr>
            </w:pPr>
            <w:r w:rsidRPr="00CF6E0E">
              <w:rPr>
                <w:color w:val="000000"/>
                <w:lang w:val="en-US"/>
              </w:rPr>
              <w:t>Extended</w:t>
            </w:r>
            <w:r w:rsidRPr="00CF6E0E">
              <w:rPr>
                <w:color w:val="000000"/>
              </w:rPr>
              <w:t xml:space="preserve"> (</w:t>
            </w:r>
            <w:r w:rsidRPr="00CF6E0E">
              <w:rPr>
                <w:color w:val="000000"/>
                <w:lang w:val="en-US"/>
              </w:rPr>
              <w:t>N</w:t>
            </w:r>
            <w:r w:rsidRPr="00CF6E0E">
              <w:rPr>
                <w:color w:val="000000"/>
              </w:rPr>
              <w:t xml:space="preserve">, </w:t>
            </w:r>
            <w:r w:rsidRPr="00CF6E0E">
              <w:rPr>
                <w:color w:val="000000"/>
                <w:lang w:val="en-US"/>
              </w:rPr>
              <w:t>H</w:t>
            </w:r>
            <w:r w:rsidRPr="00CF6E0E">
              <w:rPr>
                <w:color w:val="000000"/>
              </w:rPr>
              <w:t xml:space="preserve">) – Опциональный параметр для вывода расширенных данных. </w:t>
            </w:r>
          </w:p>
          <w:p w14:paraId="09B8B71B" w14:textId="77777777" w:rsidR="00485CE1" w:rsidRPr="00CF6E0E" w:rsidRDefault="00485CE1" w:rsidP="00485CE1">
            <w:pPr>
              <w:pStyle w:val="affa"/>
              <w:spacing w:line="0" w:lineRule="atLeast"/>
              <w:ind w:left="720"/>
              <w:textAlignment w:val="baseline"/>
              <w:rPr>
                <w:color w:val="000000"/>
              </w:rPr>
            </w:pPr>
            <w:r w:rsidRPr="00CF6E0E">
              <w:rPr>
                <w:color w:val="000000"/>
              </w:rPr>
              <w:t xml:space="preserve">Если значение параметра «1», то в ответе появляются дополнительные поля – </w:t>
            </w:r>
            <w:r w:rsidRPr="00CF6E0E">
              <w:rPr>
                <w:color w:val="000000"/>
                <w:lang w:val="en-US"/>
              </w:rPr>
              <w:t>Address</w:t>
            </w:r>
            <w:r w:rsidRPr="00CF6E0E">
              <w:rPr>
                <w:color w:val="000000"/>
              </w:rPr>
              <w:t>_</w:t>
            </w:r>
            <w:r w:rsidRPr="00CF6E0E">
              <w:rPr>
                <w:color w:val="000000"/>
                <w:lang w:val="en-US"/>
              </w:rPr>
              <w:t>Address</w:t>
            </w:r>
            <w:r w:rsidRPr="00CF6E0E">
              <w:rPr>
                <w:color w:val="000000"/>
              </w:rPr>
              <w:t xml:space="preserve">, Paddress_Aaddress, </w:t>
            </w:r>
            <w:r w:rsidRPr="00CF6E0E">
              <w:rPr>
                <w:color w:val="000000"/>
                <w:lang w:val="en-US"/>
              </w:rPr>
              <w:t>Can</w:t>
            </w:r>
            <w:r w:rsidRPr="00CF6E0E">
              <w:rPr>
                <w:color w:val="000000"/>
              </w:rPr>
              <w:t>_</w:t>
            </w:r>
            <w:r w:rsidRPr="00CF6E0E">
              <w:rPr>
                <w:color w:val="000000"/>
                <w:lang w:val="en-US"/>
              </w:rPr>
              <w:t>Record</w:t>
            </w:r>
            <w:r w:rsidRPr="00CF6E0E">
              <w:rPr>
                <w:color w:val="000000"/>
              </w:rPr>
              <w:t xml:space="preserve">, иначе указанные поля в ответе отстутствуют. </w:t>
            </w:r>
          </w:p>
        </w:tc>
      </w:tr>
      <w:tr w:rsidR="00485CE1" w:rsidRPr="00CF6E0E" w14:paraId="6200EDB1" w14:textId="77777777" w:rsidTr="00485CE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910F883" w14:textId="77777777" w:rsidR="00485CE1" w:rsidRPr="00CF6E0E" w:rsidRDefault="00485CE1" w:rsidP="00485CE1">
            <w:pPr>
              <w:pStyle w:val="affa"/>
              <w:spacing w:line="0" w:lineRule="atLeast"/>
            </w:pPr>
            <w:r w:rsidRPr="00CF6E0E">
              <w:rPr>
                <w:b/>
                <w:bCs/>
                <w:color w:val="000000"/>
              </w:rPr>
              <w:t>Отв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B1AB9CB" w14:textId="77777777" w:rsidR="00485CE1" w:rsidRPr="00CF6E0E" w:rsidRDefault="00485CE1" w:rsidP="00485CE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F6E0E">
              <w:rPr>
                <w:color w:val="000000"/>
              </w:rPr>
              <w:t>Определяется список МО в территорию обслуживания, которых(OrgServiceTerr) входит указанный район.</w:t>
            </w:r>
          </w:p>
          <w:p w14:paraId="6B56727E" w14:textId="77777777" w:rsidR="00485CE1" w:rsidRPr="00CF6E0E" w:rsidRDefault="00485CE1" w:rsidP="00485CE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F6E0E">
              <w:rPr>
                <w:color w:val="000000"/>
              </w:rPr>
              <w:t xml:space="preserve">Успешный ответ - список МО района </w:t>
            </w:r>
          </w:p>
          <w:p w14:paraId="6E732C21" w14:textId="77777777" w:rsidR="00485CE1" w:rsidRPr="00CF6E0E" w:rsidRDefault="00485CE1" w:rsidP="00485CE1">
            <w:pPr>
              <w:pStyle w:val="affa"/>
              <w:numPr>
                <w:ilvl w:val="0"/>
                <w:numId w:val="87"/>
              </w:numPr>
              <w:textAlignment w:val="baseline"/>
              <w:rPr>
                <w:color w:val="000000"/>
              </w:rPr>
            </w:pPr>
            <w:r w:rsidRPr="00CF6E0E">
              <w:rPr>
                <w:color w:val="000000"/>
              </w:rPr>
              <w:t xml:space="preserve">Lpu_id (N,O) - Идентификатор МО </w:t>
            </w:r>
          </w:p>
          <w:p w14:paraId="5370DE74" w14:textId="77777777" w:rsidR="00485CE1" w:rsidRPr="00CF6E0E" w:rsidRDefault="00485CE1" w:rsidP="00485CE1">
            <w:pPr>
              <w:pStyle w:val="affa"/>
              <w:numPr>
                <w:ilvl w:val="0"/>
                <w:numId w:val="88"/>
              </w:numPr>
              <w:textAlignment w:val="baseline"/>
              <w:rPr>
                <w:color w:val="000000"/>
              </w:rPr>
            </w:pPr>
            <w:r w:rsidRPr="00CF6E0E">
              <w:rPr>
                <w:color w:val="000000"/>
              </w:rPr>
              <w:t>Org_Name (</w:t>
            </w:r>
            <w:r w:rsidRPr="00CF6E0E">
              <w:rPr>
                <w:color w:val="000000"/>
                <w:lang w:val="en-US"/>
              </w:rPr>
              <w:t>T</w:t>
            </w:r>
            <w:r w:rsidRPr="00CF6E0E">
              <w:rPr>
                <w:color w:val="000000"/>
              </w:rPr>
              <w:t xml:space="preserve"> [300], O) - Наименование МО </w:t>
            </w:r>
          </w:p>
          <w:p w14:paraId="2C12FAB5" w14:textId="77777777" w:rsidR="00485CE1" w:rsidRPr="00CF6E0E" w:rsidRDefault="00485CE1" w:rsidP="00485CE1">
            <w:pPr>
              <w:pStyle w:val="affa"/>
              <w:numPr>
                <w:ilvl w:val="0"/>
                <w:numId w:val="88"/>
              </w:numPr>
              <w:spacing w:line="0" w:lineRule="atLeast"/>
              <w:textAlignment w:val="baseline"/>
              <w:rPr>
                <w:color w:val="000000"/>
              </w:rPr>
            </w:pPr>
            <w:r w:rsidRPr="00CF6E0E">
              <w:rPr>
                <w:color w:val="000000"/>
              </w:rPr>
              <w:t>Org_Nick (</w:t>
            </w:r>
            <w:r w:rsidRPr="00CF6E0E">
              <w:rPr>
                <w:color w:val="000000"/>
                <w:lang w:val="en-US"/>
              </w:rPr>
              <w:t>T</w:t>
            </w:r>
            <w:r w:rsidRPr="00CF6E0E">
              <w:rPr>
                <w:color w:val="000000"/>
              </w:rPr>
              <w:t>300], 0) - Краткое наименование ЛПУ</w:t>
            </w:r>
          </w:p>
          <w:p w14:paraId="6F28C12D" w14:textId="77777777" w:rsidR="00485CE1" w:rsidRPr="00CF6E0E" w:rsidRDefault="00485CE1" w:rsidP="00485CE1">
            <w:pPr>
              <w:pStyle w:val="affa"/>
              <w:numPr>
                <w:ilvl w:val="0"/>
                <w:numId w:val="88"/>
              </w:numPr>
              <w:spacing w:line="0" w:lineRule="atLeast"/>
              <w:textAlignment w:val="baseline"/>
              <w:rPr>
                <w:color w:val="000000"/>
              </w:rPr>
            </w:pPr>
            <w:r w:rsidRPr="00CF6E0E">
              <w:rPr>
                <w:color w:val="000000"/>
                <w:lang w:val="en-US"/>
              </w:rPr>
              <w:t xml:space="preserve">Address_Address (T, H) - </w:t>
            </w:r>
            <w:r w:rsidRPr="00CF6E0E">
              <w:rPr>
                <w:color w:val="000000"/>
              </w:rPr>
              <w:t>Юридический</w:t>
            </w:r>
            <w:r w:rsidRPr="00CF6E0E">
              <w:rPr>
                <w:color w:val="000000"/>
                <w:lang w:val="en-US"/>
              </w:rPr>
              <w:t xml:space="preserve"> </w:t>
            </w:r>
            <w:r w:rsidRPr="00CF6E0E">
              <w:rPr>
                <w:color w:val="000000"/>
              </w:rPr>
              <w:t>адрес</w:t>
            </w:r>
            <w:r w:rsidRPr="00CF6E0E">
              <w:rPr>
                <w:color w:val="000000"/>
                <w:lang w:val="en-US"/>
              </w:rPr>
              <w:t xml:space="preserve"> </w:t>
            </w:r>
            <w:r w:rsidRPr="00CF6E0E">
              <w:rPr>
                <w:color w:val="000000"/>
              </w:rPr>
              <w:t>МО</w:t>
            </w:r>
            <w:r w:rsidRPr="00CF6E0E">
              <w:rPr>
                <w:color w:val="000000"/>
                <w:lang w:val="en-US"/>
              </w:rPr>
              <w:t xml:space="preserve">. </w:t>
            </w:r>
            <w:r w:rsidRPr="00CF6E0E">
              <w:rPr>
                <w:color w:val="000000"/>
              </w:rPr>
              <w:t xml:space="preserve">Появляется в ответе, только если входящий параметр </w:t>
            </w:r>
            <w:r w:rsidRPr="00CF6E0E">
              <w:rPr>
                <w:color w:val="000000"/>
                <w:lang w:val="en-US"/>
              </w:rPr>
              <w:t>Extended</w:t>
            </w:r>
            <w:r w:rsidRPr="00CF6E0E">
              <w:rPr>
                <w:color w:val="000000"/>
              </w:rPr>
              <w:t xml:space="preserve"> = 1</w:t>
            </w:r>
          </w:p>
          <w:p w14:paraId="0987C9DF" w14:textId="77777777" w:rsidR="00485CE1" w:rsidRPr="00CF6E0E" w:rsidRDefault="00485CE1" w:rsidP="00485CE1">
            <w:pPr>
              <w:pStyle w:val="affa"/>
              <w:numPr>
                <w:ilvl w:val="0"/>
                <w:numId w:val="88"/>
              </w:numPr>
              <w:spacing w:line="0" w:lineRule="atLeast"/>
              <w:textAlignment w:val="baseline"/>
              <w:rPr>
                <w:color w:val="000000"/>
              </w:rPr>
            </w:pPr>
            <w:r w:rsidRPr="00CF6E0E">
              <w:rPr>
                <w:color w:val="000000"/>
              </w:rPr>
              <w:t>P</w:t>
            </w:r>
            <w:r w:rsidRPr="00CF6E0E">
              <w:rPr>
                <w:color w:val="000000"/>
                <w:lang w:val="en-US"/>
              </w:rPr>
              <w:t>A</w:t>
            </w:r>
            <w:r w:rsidRPr="00CF6E0E">
              <w:rPr>
                <w:color w:val="000000"/>
              </w:rPr>
              <w:t>ddress_Address (</w:t>
            </w:r>
            <w:r w:rsidRPr="00CF6E0E">
              <w:rPr>
                <w:color w:val="000000"/>
                <w:lang w:val="en-US"/>
              </w:rPr>
              <w:t>T</w:t>
            </w:r>
            <w:r w:rsidRPr="00CF6E0E">
              <w:rPr>
                <w:color w:val="000000"/>
              </w:rPr>
              <w:t xml:space="preserve">, </w:t>
            </w:r>
            <w:r w:rsidRPr="00CF6E0E">
              <w:rPr>
                <w:color w:val="000000"/>
                <w:lang w:val="en-US"/>
              </w:rPr>
              <w:t>H</w:t>
            </w:r>
            <w:r w:rsidRPr="00CF6E0E">
              <w:rPr>
                <w:color w:val="000000"/>
              </w:rPr>
              <w:t xml:space="preserve">) - Фактический адрес МО. Появляется в ответе, только если входящий параметр </w:t>
            </w:r>
            <w:r w:rsidRPr="00CF6E0E">
              <w:rPr>
                <w:color w:val="000000"/>
                <w:lang w:val="en-US"/>
              </w:rPr>
              <w:t>Extended</w:t>
            </w:r>
            <w:r w:rsidRPr="00CF6E0E">
              <w:rPr>
                <w:color w:val="000000"/>
              </w:rPr>
              <w:t xml:space="preserve"> = 1</w:t>
            </w:r>
          </w:p>
          <w:p w14:paraId="3958207E" w14:textId="77777777" w:rsidR="00485CE1" w:rsidRPr="00CF6E0E" w:rsidRDefault="00485CE1" w:rsidP="00485CE1">
            <w:pPr>
              <w:pStyle w:val="affa"/>
              <w:numPr>
                <w:ilvl w:val="0"/>
                <w:numId w:val="88"/>
              </w:numPr>
              <w:spacing w:line="0" w:lineRule="atLeast"/>
              <w:textAlignment w:val="baseline"/>
              <w:rPr>
                <w:color w:val="000000"/>
              </w:rPr>
            </w:pPr>
            <w:r w:rsidRPr="00CF6E0E">
              <w:rPr>
                <w:color w:val="000000"/>
                <w:lang w:val="en-US"/>
              </w:rPr>
              <w:t>Can</w:t>
            </w:r>
            <w:r w:rsidRPr="00CF6E0E">
              <w:rPr>
                <w:color w:val="000000"/>
              </w:rPr>
              <w:t>_</w:t>
            </w:r>
            <w:r w:rsidRPr="00CF6E0E">
              <w:rPr>
                <w:color w:val="000000"/>
                <w:lang w:val="en-US"/>
              </w:rPr>
              <w:t>Record</w:t>
            </w:r>
            <w:r w:rsidRPr="00CF6E0E">
              <w:rPr>
                <w:color w:val="000000"/>
              </w:rPr>
              <w:t xml:space="preserve"> (</w:t>
            </w:r>
            <w:r w:rsidRPr="00CF6E0E">
              <w:rPr>
                <w:color w:val="000000"/>
                <w:lang w:val="en-US"/>
              </w:rPr>
              <w:t>N</w:t>
            </w:r>
            <w:r w:rsidRPr="00CF6E0E">
              <w:rPr>
                <w:color w:val="000000"/>
              </w:rPr>
              <w:t>,</w:t>
            </w:r>
            <w:r w:rsidRPr="00CF6E0E">
              <w:rPr>
                <w:color w:val="000000"/>
                <w:lang w:val="en-US"/>
              </w:rPr>
              <w:t>H</w:t>
            </w:r>
            <w:r w:rsidRPr="00CF6E0E">
              <w:rPr>
                <w:color w:val="000000"/>
              </w:rPr>
              <w:t xml:space="preserve">) – признак возможности записи в МО / подразделение МО. </w:t>
            </w:r>
          </w:p>
          <w:p w14:paraId="04E34942" w14:textId="77777777" w:rsidR="00485CE1" w:rsidRPr="00CF6E0E" w:rsidRDefault="00485CE1" w:rsidP="00485CE1">
            <w:pPr>
              <w:pStyle w:val="affa"/>
              <w:spacing w:line="0" w:lineRule="atLeast"/>
              <w:ind w:left="720"/>
              <w:textAlignment w:val="baseline"/>
              <w:rPr>
                <w:color w:val="000000"/>
              </w:rPr>
            </w:pPr>
            <w:r w:rsidRPr="00CF6E0E">
              <w:rPr>
                <w:color w:val="000000"/>
              </w:rPr>
              <w:t>Если одновременно выполняются условия:</w:t>
            </w:r>
          </w:p>
          <w:p w14:paraId="1E7E2765" w14:textId="77777777" w:rsidR="00485CE1" w:rsidRPr="00CF6E0E" w:rsidRDefault="00485CE1" w:rsidP="00485CE1">
            <w:pPr>
              <w:pStyle w:val="HTML8"/>
              <w:numPr>
                <w:ilvl w:val="0"/>
                <w:numId w:val="12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6E0E">
              <w:rPr>
                <w:rFonts w:ascii="Times New Roman" w:hAnsi="Times New Roman" w:cs="Times New Roman"/>
                <w:sz w:val="24"/>
                <w:szCs w:val="24"/>
              </w:rPr>
              <w:t xml:space="preserve">Не тестовая МО (Lpu_IsTest принимает значения </w:t>
            </w:r>
            <w:r w:rsidRPr="00CF6E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ll</w:t>
            </w:r>
            <w:r w:rsidRPr="00CF6E0E">
              <w:rPr>
                <w:rFonts w:ascii="Times New Roman" w:hAnsi="Times New Roman" w:cs="Times New Roman"/>
                <w:sz w:val="24"/>
                <w:szCs w:val="24"/>
              </w:rPr>
              <w:t xml:space="preserve"> или 1);</w:t>
            </w:r>
          </w:p>
          <w:p w14:paraId="68BA0CEE" w14:textId="77777777" w:rsidR="00485CE1" w:rsidRPr="00CF6E0E" w:rsidRDefault="00485CE1" w:rsidP="00485CE1">
            <w:pPr>
              <w:pStyle w:val="HTML8"/>
              <w:numPr>
                <w:ilvl w:val="0"/>
                <w:numId w:val="12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6E0E">
              <w:rPr>
                <w:rFonts w:ascii="Times New Roman" w:hAnsi="Times New Roman" w:cs="Times New Roman"/>
                <w:sz w:val="24"/>
                <w:szCs w:val="24"/>
              </w:rPr>
              <w:t>МО открыта на текущую дату;</w:t>
            </w:r>
          </w:p>
          <w:p w14:paraId="448EEBFD" w14:textId="77777777" w:rsidR="00485CE1" w:rsidRPr="00CF6E0E" w:rsidRDefault="00485CE1" w:rsidP="00485CE1">
            <w:pPr>
              <w:pStyle w:val="HTML8"/>
              <w:numPr>
                <w:ilvl w:val="0"/>
                <w:numId w:val="12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6E0E">
              <w:rPr>
                <w:rFonts w:ascii="Times New Roman" w:hAnsi="Times New Roman" w:cs="Times New Roman"/>
                <w:sz w:val="24"/>
                <w:szCs w:val="24"/>
              </w:rPr>
              <w:t>Тип хотя бы одной группы отделений МО (LpuUnitType_</w:t>
            </w:r>
            <w:r w:rsidRPr="00CF6E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  <w:r w:rsidRPr="00CF6E0E">
              <w:rPr>
                <w:rFonts w:ascii="Times New Roman" w:hAnsi="Times New Roman" w:cs="Times New Roman"/>
                <w:sz w:val="24"/>
                <w:szCs w:val="24"/>
              </w:rPr>
              <w:t>) отличен от 1, 3, 6, 7, 9;</w:t>
            </w:r>
          </w:p>
          <w:p w14:paraId="3A002778" w14:textId="77777777" w:rsidR="00485CE1" w:rsidRPr="00CF6E0E" w:rsidRDefault="00485CE1" w:rsidP="00485CE1">
            <w:pPr>
              <w:pStyle w:val="HTML8"/>
              <w:ind w:left="1440"/>
              <w:rPr>
                <w:rFonts w:ascii="Times New Roman" w:hAnsi="Times New Roman" w:cs="Times New Roman"/>
                <w:sz w:val="24"/>
                <w:szCs w:val="24"/>
              </w:rPr>
            </w:pPr>
            <w:r w:rsidRPr="00CF6E0E">
              <w:rPr>
                <w:rFonts w:ascii="Times New Roman" w:hAnsi="Times New Roman" w:cs="Times New Roman"/>
                <w:sz w:val="24"/>
                <w:szCs w:val="24"/>
              </w:rPr>
              <w:t>Хотя бы в одной из групп отделений, открытой на текущую дату:</w:t>
            </w:r>
          </w:p>
          <w:p w14:paraId="32F70947" w14:textId="77777777" w:rsidR="00485CE1" w:rsidRPr="00CF6E0E" w:rsidRDefault="00485CE1" w:rsidP="00485CE1">
            <w:pPr>
              <w:pStyle w:val="HTML8"/>
              <w:numPr>
                <w:ilvl w:val="0"/>
                <w:numId w:val="12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6E0E">
              <w:rPr>
                <w:rFonts w:ascii="Times New Roman" w:hAnsi="Times New Roman" w:cs="Times New Roman"/>
                <w:sz w:val="24"/>
                <w:szCs w:val="24"/>
              </w:rPr>
              <w:t>Установлен флаг «Включить запись операторами» (LpuUnit_</w:t>
            </w:r>
            <w:r w:rsidRPr="00CF6E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</w:t>
            </w:r>
            <w:r w:rsidRPr="00CF6E0E">
              <w:rPr>
                <w:rFonts w:ascii="Times New Roman" w:hAnsi="Times New Roman" w:cs="Times New Roman"/>
                <w:sz w:val="24"/>
                <w:szCs w:val="24"/>
              </w:rPr>
              <w:t>Enabled = 2);</w:t>
            </w:r>
          </w:p>
          <w:p w14:paraId="4A2BA4BC" w14:textId="77777777" w:rsidR="00485CE1" w:rsidRPr="00CF6E0E" w:rsidRDefault="00485CE1" w:rsidP="00485CE1">
            <w:pPr>
              <w:pStyle w:val="HTML8"/>
              <w:numPr>
                <w:ilvl w:val="0"/>
                <w:numId w:val="12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6E0E">
              <w:rPr>
                <w:rFonts w:ascii="Times New Roman" w:hAnsi="Times New Roman" w:cs="Times New Roman"/>
                <w:sz w:val="24"/>
                <w:szCs w:val="24"/>
              </w:rPr>
              <w:t>Тип записи (</w:t>
            </w:r>
            <w:r w:rsidRPr="00CF6E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cType</w:t>
            </w:r>
            <w:r w:rsidRPr="00CF6E0E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CF6E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  <w:r w:rsidRPr="00CF6E0E">
              <w:rPr>
                <w:rFonts w:ascii="Times New Roman" w:hAnsi="Times New Roman" w:cs="Times New Roman"/>
                <w:sz w:val="24"/>
                <w:szCs w:val="24"/>
              </w:rPr>
              <w:t xml:space="preserve">) хотя бы одного, открытого на текущую дату, места работы (MedStaffFact) не равен </w:t>
            </w:r>
            <w:r w:rsidRPr="00CF6E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ll</w:t>
            </w:r>
            <w:r w:rsidRPr="00CF6E0E">
              <w:rPr>
                <w:rFonts w:ascii="Times New Roman" w:hAnsi="Times New Roman" w:cs="Times New Roman"/>
                <w:sz w:val="24"/>
                <w:szCs w:val="24"/>
              </w:rPr>
              <w:t xml:space="preserve">, 5, 6, то </w:t>
            </w:r>
            <w:r w:rsidRPr="00CF6E0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an</w:t>
            </w:r>
            <w:r w:rsidRPr="00CF6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  <w:r w:rsidRPr="00CF6E0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ecord</w:t>
            </w:r>
            <w:r w:rsidRPr="00CF6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1, иначе 0.</w:t>
            </w:r>
          </w:p>
          <w:p w14:paraId="075BA621" w14:textId="77777777" w:rsidR="00485CE1" w:rsidRPr="00CF6E0E" w:rsidRDefault="00485CE1" w:rsidP="00485CE1">
            <w:pPr>
              <w:pStyle w:val="affa"/>
              <w:spacing w:line="0" w:lineRule="atLeast"/>
              <w:textAlignment w:val="baseline"/>
              <w:rPr>
                <w:color w:val="000000"/>
                <w:lang w:val="x-none"/>
              </w:rPr>
            </w:pPr>
          </w:p>
        </w:tc>
      </w:tr>
    </w:tbl>
    <w:p w14:paraId="564DF432" w14:textId="77777777" w:rsidR="00BE2079" w:rsidRPr="00CF6E0E" w:rsidRDefault="00BE2079" w:rsidP="00B46C50">
      <w:pPr>
        <w:pStyle w:val="header3"/>
      </w:pPr>
      <w:bookmarkStart w:id="1313" w:name="_Toc38975078"/>
      <w:r w:rsidRPr="00CF6E0E">
        <w:t>Получение атрибутов подразделения по идентификатору подразделения</w:t>
      </w:r>
      <w:bookmarkEnd w:id="1312"/>
      <w:bookmarkEnd w:id="1313"/>
      <w:r w:rsidRPr="00CF6E0E">
        <w:t xml:space="preserve"> </w:t>
      </w:r>
    </w:p>
    <w:p w14:paraId="079E187B" w14:textId="19482D95" w:rsidR="00BE2079" w:rsidRPr="00CF6E0E" w:rsidRDefault="00BE2079" w:rsidP="00BE2079">
      <w:pPr>
        <w:rPr>
          <w:b/>
        </w:rPr>
      </w:pPr>
      <w:r w:rsidRPr="00CF6E0E">
        <w:rPr>
          <w:b/>
        </w:rPr>
        <w:t xml:space="preserve">GET </w:t>
      </w:r>
      <w:r w:rsidR="0036427B" w:rsidRPr="00CF6E0E">
        <w:rPr>
          <w:b/>
        </w:rPr>
        <w:t>api/</w:t>
      </w:r>
      <w:r w:rsidR="0036427B" w:rsidRPr="00CF6E0E">
        <w:rPr>
          <w:b/>
          <w:lang w:val="en-US"/>
        </w:rPr>
        <w:t>L</w:t>
      </w:r>
      <w:r w:rsidR="0036427B" w:rsidRPr="00CF6E0E">
        <w:rPr>
          <w:b/>
        </w:rPr>
        <w:t>pu/</w:t>
      </w:r>
      <w:r w:rsidRPr="00CF6E0E">
        <w:rPr>
          <w:b/>
        </w:rPr>
        <w:t xml:space="preserve">LpuBuildingByID </w:t>
      </w:r>
    </w:p>
    <w:p w14:paraId="571DD2E4" w14:textId="77777777" w:rsidR="00BE2079" w:rsidRPr="00CF6E0E" w:rsidRDefault="00BE2079" w:rsidP="00BE2079">
      <w:pPr>
        <w:pStyle w:val="affa"/>
      </w:pPr>
      <w:r w:rsidRPr="00CF6E0E">
        <w:t xml:space="preserve">Получение атрибутов подразделения по идентификатору подразделения </w:t>
      </w:r>
    </w:p>
    <w:p w14:paraId="2E30551D" w14:textId="77777777" w:rsidR="00BE2079" w:rsidRPr="00CF6E0E" w:rsidRDefault="00BE2079" w:rsidP="00BE2079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07"/>
        <w:gridCol w:w="8208"/>
      </w:tblGrid>
      <w:tr w:rsidR="00D760F4" w:rsidRPr="00CF6E0E" w14:paraId="3253AF0A" w14:textId="77777777" w:rsidTr="00FE09B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F3DFCAD" w14:textId="77777777" w:rsidR="00BE2079" w:rsidRPr="00CF6E0E" w:rsidRDefault="00BE2079" w:rsidP="00FE09B8">
            <w:pPr>
              <w:pStyle w:val="affa"/>
              <w:spacing w:line="0" w:lineRule="atLeast"/>
            </w:pPr>
            <w:r w:rsidRPr="00CF6E0E">
              <w:rPr>
                <w:b/>
                <w:bCs/>
              </w:rPr>
              <w:t>Входящие парамет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81322BB" w14:textId="77777777" w:rsidR="00BE2079" w:rsidRPr="00CF6E0E" w:rsidRDefault="00BE2079" w:rsidP="00C9589D">
            <w:pPr>
              <w:pStyle w:val="a0"/>
            </w:pPr>
            <w:r w:rsidRPr="00CF6E0E">
              <w:t>Lpu_id</w:t>
            </w:r>
            <w:r w:rsidRPr="00CF6E0E">
              <w:rPr>
                <w:rStyle w:val="apple-tab-span"/>
              </w:rPr>
              <w:tab/>
            </w:r>
            <w:r w:rsidRPr="00CF6E0E">
              <w:t xml:space="preserve"> (N[8], O)  - Идентификатор МО</w:t>
            </w:r>
            <w:r w:rsidRPr="00CF6E0E">
              <w:rPr>
                <w:rStyle w:val="apple-tab-span"/>
              </w:rPr>
              <w:tab/>
            </w:r>
          </w:p>
          <w:p w14:paraId="71284E60" w14:textId="77777777" w:rsidR="00BE2079" w:rsidRPr="00CF6E0E" w:rsidRDefault="00BE2079" w:rsidP="00C9589D">
            <w:pPr>
              <w:pStyle w:val="a0"/>
            </w:pPr>
            <w:r w:rsidRPr="00CF6E0E">
              <w:t>LpuBuilding_id (N[8],O) - Идентификатор подразделения</w:t>
            </w:r>
          </w:p>
        </w:tc>
      </w:tr>
      <w:tr w:rsidR="00BE2079" w:rsidRPr="00CF6E0E" w14:paraId="42BC2C6C" w14:textId="77777777" w:rsidTr="00FE09B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F6ED757" w14:textId="77777777" w:rsidR="00BE2079" w:rsidRPr="00CF6E0E" w:rsidRDefault="00BE2079" w:rsidP="00FE09B8">
            <w:pPr>
              <w:pStyle w:val="affa"/>
              <w:spacing w:line="0" w:lineRule="atLeast"/>
            </w:pPr>
            <w:r w:rsidRPr="00CF6E0E">
              <w:rPr>
                <w:b/>
                <w:bCs/>
              </w:rPr>
              <w:lastRenderedPageBreak/>
              <w:t>Отв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A481419" w14:textId="77777777" w:rsidR="00BE2079" w:rsidRPr="00CF6E0E" w:rsidRDefault="00BE2079" w:rsidP="00FE09B8">
            <w:pPr>
              <w:pStyle w:val="affa"/>
            </w:pPr>
            <w:r w:rsidRPr="00CF6E0E">
              <w:t xml:space="preserve">Успешный ответ -  набор параметров подразделения </w:t>
            </w:r>
          </w:p>
          <w:p w14:paraId="6A37E7B5" w14:textId="77777777" w:rsidR="00BE2079" w:rsidRPr="00CF6E0E" w:rsidRDefault="00BE2079" w:rsidP="00C9589D">
            <w:pPr>
              <w:pStyle w:val="a0"/>
            </w:pPr>
            <w:r w:rsidRPr="00CF6E0E">
              <w:t>Lpu_id (N[8], O)  - Идентификатор МО</w:t>
            </w:r>
          </w:p>
          <w:p w14:paraId="7DC108C8" w14:textId="77777777" w:rsidR="00BE2079" w:rsidRPr="00CF6E0E" w:rsidRDefault="00BE2079" w:rsidP="00C9589D">
            <w:pPr>
              <w:pStyle w:val="a0"/>
            </w:pPr>
            <w:r w:rsidRPr="00CF6E0E">
              <w:t>LpuBuilding_id</w:t>
            </w:r>
            <w:r w:rsidRPr="00CF6E0E">
              <w:rPr>
                <w:rStyle w:val="apple-tab-span"/>
              </w:rPr>
              <w:t xml:space="preserve"> </w:t>
            </w:r>
            <w:r w:rsidRPr="00CF6E0E">
              <w:t>(N[8],O) - Идентификатор подразделения</w:t>
            </w:r>
            <w:r w:rsidRPr="00CF6E0E">
              <w:rPr>
                <w:rStyle w:val="apple-tab-span"/>
              </w:rPr>
              <w:tab/>
            </w:r>
          </w:p>
          <w:p w14:paraId="717ACE6C" w14:textId="77777777" w:rsidR="00BE2079" w:rsidRPr="00CF6E0E" w:rsidRDefault="00BE2079" w:rsidP="00C9589D">
            <w:pPr>
              <w:pStyle w:val="a0"/>
            </w:pPr>
            <w:r w:rsidRPr="00CF6E0E">
              <w:t>LpuBuilding_begDate (D, Н)  - Дата начала записи</w:t>
            </w:r>
            <w:r w:rsidRPr="00CF6E0E">
              <w:rPr>
                <w:rStyle w:val="apple-tab-span"/>
              </w:rPr>
              <w:tab/>
            </w:r>
          </w:p>
          <w:p w14:paraId="0F4E097C" w14:textId="77777777" w:rsidR="00BE2079" w:rsidRPr="00CF6E0E" w:rsidRDefault="00BE2079" w:rsidP="00C9589D">
            <w:pPr>
              <w:pStyle w:val="a0"/>
            </w:pPr>
            <w:r w:rsidRPr="00CF6E0E">
              <w:t xml:space="preserve">LpuBuilding_endDate </w:t>
            </w:r>
            <w:r w:rsidRPr="00CF6E0E">
              <w:rPr>
                <w:rStyle w:val="apple-tab-span"/>
              </w:rPr>
              <w:tab/>
            </w:r>
            <w:r w:rsidRPr="00CF6E0E">
              <w:t>(D, Н)  - Дата закрытия записи</w:t>
            </w:r>
            <w:r w:rsidRPr="00CF6E0E">
              <w:rPr>
                <w:rStyle w:val="apple-tab-span"/>
              </w:rPr>
              <w:tab/>
            </w:r>
          </w:p>
          <w:p w14:paraId="3FCEA473" w14:textId="77777777" w:rsidR="00BE2079" w:rsidRPr="00CF6E0E" w:rsidRDefault="00BE2079" w:rsidP="00C9589D">
            <w:pPr>
              <w:pStyle w:val="a0"/>
              <w:rPr>
                <w:lang w:val="en-US"/>
              </w:rPr>
            </w:pPr>
            <w:r w:rsidRPr="00CF6E0E">
              <w:rPr>
                <w:lang w:val="en-US"/>
              </w:rPr>
              <w:t xml:space="preserve">LpuBuilding_Code (T[50], O)  - </w:t>
            </w:r>
            <w:r w:rsidRPr="00CF6E0E">
              <w:t>Код</w:t>
            </w:r>
            <w:r w:rsidRPr="00CF6E0E">
              <w:rPr>
                <w:lang w:val="en-US"/>
              </w:rPr>
              <w:t xml:space="preserve"> </w:t>
            </w:r>
            <w:r w:rsidRPr="00CF6E0E">
              <w:t>подразделения</w:t>
            </w:r>
            <w:r w:rsidRPr="00CF6E0E">
              <w:rPr>
                <w:rStyle w:val="apple-tab-span"/>
                <w:lang w:val="en-US"/>
              </w:rPr>
              <w:tab/>
            </w:r>
          </w:p>
          <w:p w14:paraId="7587B7C6" w14:textId="77777777" w:rsidR="00BE2079" w:rsidRPr="00CF6E0E" w:rsidRDefault="00BE2079" w:rsidP="00C9589D">
            <w:pPr>
              <w:pStyle w:val="a0"/>
              <w:rPr>
                <w:lang w:val="en-US"/>
              </w:rPr>
            </w:pPr>
            <w:r w:rsidRPr="00CF6E0E">
              <w:rPr>
                <w:lang w:val="en-US"/>
              </w:rPr>
              <w:t xml:space="preserve">LpuBuilding_Name (T[100], O) - </w:t>
            </w:r>
            <w:r w:rsidRPr="00CF6E0E">
              <w:t>Наименование</w:t>
            </w:r>
            <w:r w:rsidRPr="00CF6E0E">
              <w:rPr>
                <w:rStyle w:val="apple-tab-span"/>
                <w:lang w:val="en-US"/>
              </w:rPr>
              <w:tab/>
            </w:r>
          </w:p>
          <w:p w14:paraId="72A22BA0" w14:textId="77777777" w:rsidR="00BE2079" w:rsidRPr="00CF6E0E" w:rsidRDefault="00BE2079" w:rsidP="00C9589D">
            <w:pPr>
              <w:pStyle w:val="a0"/>
            </w:pPr>
            <w:r w:rsidRPr="00CF6E0E">
              <w:t>LpuBuilding_Nick  (</w:t>
            </w:r>
            <w:r w:rsidRPr="00CF6E0E">
              <w:rPr>
                <w:lang w:val="en-US"/>
              </w:rPr>
              <w:t>T</w:t>
            </w:r>
            <w:r w:rsidRPr="00CF6E0E">
              <w:t>[30], H) - Краткое наименование</w:t>
            </w:r>
            <w:r w:rsidRPr="00CF6E0E">
              <w:rPr>
                <w:rStyle w:val="apple-tab-span"/>
              </w:rPr>
              <w:tab/>
            </w:r>
          </w:p>
          <w:p w14:paraId="52708D57" w14:textId="68261F47" w:rsidR="00BE2079" w:rsidRPr="00CF6E0E" w:rsidRDefault="00BE2079" w:rsidP="00C9589D">
            <w:pPr>
              <w:pStyle w:val="a0"/>
            </w:pPr>
            <w:r w:rsidRPr="00CF6E0E">
              <w:t>LpuBuildingType_id (N[8], O) - Тип здания (значение справочника dbo.LpuBuildingType)</w:t>
            </w:r>
          </w:p>
          <w:p w14:paraId="42EB11F4" w14:textId="77777777" w:rsidR="00BE2079" w:rsidRPr="00CF6E0E" w:rsidRDefault="00BE2079" w:rsidP="00C9589D">
            <w:pPr>
              <w:pStyle w:val="a0"/>
            </w:pPr>
            <w:r w:rsidRPr="00CF6E0E">
              <w:t>PAddress_id (N[8], Н)</w:t>
            </w:r>
            <w:r w:rsidRPr="00CF6E0E">
              <w:rPr>
                <w:rStyle w:val="apple-tab-span"/>
              </w:rPr>
              <w:tab/>
            </w:r>
            <w:r w:rsidRPr="00CF6E0E">
              <w:t>- Адрес для выписки рецепта</w:t>
            </w:r>
            <w:r w:rsidRPr="00CF6E0E">
              <w:rPr>
                <w:rStyle w:val="apple-tab-span"/>
              </w:rPr>
              <w:tab/>
            </w:r>
          </w:p>
          <w:p w14:paraId="4F1CA531" w14:textId="77777777" w:rsidR="00BE2079" w:rsidRPr="00CF6E0E" w:rsidRDefault="00BE2079" w:rsidP="00C9589D">
            <w:pPr>
              <w:pStyle w:val="a0"/>
            </w:pPr>
            <w:r w:rsidRPr="00CF6E0E">
              <w:t>Address_id (N[8], Н) - Адрес подразделения</w:t>
            </w:r>
            <w:r w:rsidRPr="00CF6E0E">
              <w:rPr>
                <w:rStyle w:val="apple-tab-span"/>
              </w:rPr>
              <w:tab/>
            </w:r>
          </w:p>
          <w:p w14:paraId="18FA23B1" w14:textId="77777777" w:rsidR="00BE2079" w:rsidRPr="00CF6E0E" w:rsidRDefault="00BE2079" w:rsidP="00C9589D">
            <w:pPr>
              <w:pStyle w:val="a0"/>
              <w:rPr>
                <w:lang w:val="en-US"/>
              </w:rPr>
            </w:pPr>
            <w:r w:rsidRPr="00CF6E0E">
              <w:rPr>
                <w:lang w:val="en-US"/>
              </w:rPr>
              <w:t xml:space="preserve">LpuBuilding_Latitude </w:t>
            </w:r>
            <w:r w:rsidRPr="00CF6E0E">
              <w:rPr>
                <w:rStyle w:val="apple-tab-span"/>
                <w:lang w:val="en-US"/>
              </w:rPr>
              <w:tab/>
            </w:r>
            <w:r w:rsidRPr="00CF6E0E">
              <w:rPr>
                <w:lang w:val="en-US"/>
              </w:rPr>
              <w:t>(T[20], H) -  </w:t>
            </w:r>
            <w:r w:rsidRPr="00CF6E0E">
              <w:t>Широта</w:t>
            </w:r>
            <w:r w:rsidRPr="00CF6E0E">
              <w:rPr>
                <w:rStyle w:val="apple-tab-span"/>
                <w:lang w:val="en-US"/>
              </w:rPr>
              <w:tab/>
            </w:r>
          </w:p>
          <w:p w14:paraId="4F37FD70" w14:textId="77777777" w:rsidR="00BE2079" w:rsidRPr="00CF6E0E" w:rsidRDefault="00BE2079" w:rsidP="00C9589D">
            <w:pPr>
              <w:pStyle w:val="a0"/>
              <w:rPr>
                <w:lang w:val="en-US"/>
              </w:rPr>
            </w:pPr>
            <w:r w:rsidRPr="00CF6E0E">
              <w:rPr>
                <w:lang w:val="en-US"/>
              </w:rPr>
              <w:t xml:space="preserve">LpuBuilding_Longitude (T[20], H) - </w:t>
            </w:r>
            <w:r w:rsidRPr="00CF6E0E">
              <w:t>Долгота</w:t>
            </w:r>
            <w:r w:rsidRPr="00CF6E0E">
              <w:rPr>
                <w:lang w:val="en-US"/>
              </w:rPr>
              <w:t xml:space="preserve"> </w:t>
            </w:r>
            <w:r w:rsidRPr="00CF6E0E">
              <w:rPr>
                <w:rStyle w:val="apple-tab-span"/>
                <w:lang w:val="en-US"/>
              </w:rPr>
              <w:tab/>
            </w:r>
          </w:p>
          <w:p w14:paraId="32029E1C" w14:textId="77777777" w:rsidR="00BE2079" w:rsidRPr="00CF6E0E" w:rsidRDefault="00BE2079" w:rsidP="00C9589D">
            <w:pPr>
              <w:pStyle w:val="a0"/>
            </w:pPr>
            <w:r w:rsidRPr="00CF6E0E">
              <w:t>LpuBuilding_RoutePlan (</w:t>
            </w:r>
            <w:r w:rsidRPr="00CF6E0E">
              <w:rPr>
                <w:lang w:val="en-US"/>
              </w:rPr>
              <w:t>T</w:t>
            </w:r>
            <w:r w:rsidRPr="00CF6E0E">
              <w:t>[1000], H)  - Информация о маршруте проезда</w:t>
            </w:r>
            <w:r w:rsidRPr="00CF6E0E">
              <w:rPr>
                <w:rStyle w:val="apple-tab-span"/>
              </w:rPr>
              <w:tab/>
            </w:r>
          </w:p>
          <w:p w14:paraId="29786BA5" w14:textId="6BCB19C4" w:rsidR="00BE2079" w:rsidRPr="00CF6E0E" w:rsidRDefault="00BE2079" w:rsidP="00C9589D">
            <w:pPr>
              <w:pStyle w:val="a0"/>
            </w:pPr>
            <w:r w:rsidRPr="00CF6E0E">
              <w:t>LpuBuilding_WorkTime (</w:t>
            </w:r>
            <w:r w:rsidRPr="00CF6E0E">
              <w:rPr>
                <w:lang w:val="en-US"/>
              </w:rPr>
              <w:t>T</w:t>
            </w:r>
            <w:r w:rsidRPr="00CF6E0E">
              <w:t>[50], H) - Время работы подразделения</w:t>
            </w:r>
          </w:p>
          <w:p w14:paraId="0BC659C2" w14:textId="77777777" w:rsidR="00BE2079" w:rsidRPr="00CF6E0E" w:rsidRDefault="00BE2079" w:rsidP="00C9589D">
            <w:pPr>
              <w:pStyle w:val="a0"/>
            </w:pPr>
            <w:r w:rsidRPr="00CF6E0E">
              <w:t xml:space="preserve">LpuBuilding_IsExport </w:t>
            </w:r>
            <w:r w:rsidRPr="00CF6E0E">
              <w:rPr>
                <w:rStyle w:val="apple-tab-span"/>
              </w:rPr>
              <w:tab/>
            </w:r>
            <w:r w:rsidRPr="00CF6E0E">
              <w:t>(N[8], H) - Признак выгрузки подразделения</w:t>
            </w:r>
            <w:r w:rsidRPr="00CF6E0E">
              <w:rPr>
                <w:rStyle w:val="apple-tab-span"/>
              </w:rPr>
              <w:tab/>
            </w:r>
          </w:p>
          <w:p w14:paraId="536E1F86" w14:textId="77777777" w:rsidR="00BE2079" w:rsidRPr="00CF6E0E" w:rsidRDefault="00BE2079" w:rsidP="00FE09B8">
            <w:pPr>
              <w:spacing w:line="0" w:lineRule="atLeast"/>
            </w:pPr>
          </w:p>
        </w:tc>
      </w:tr>
    </w:tbl>
    <w:p w14:paraId="0C2FB380" w14:textId="77777777" w:rsidR="00BE2079" w:rsidRPr="00CF6E0E" w:rsidRDefault="00BE2079" w:rsidP="00BE2079"/>
    <w:p w14:paraId="3DF84C02" w14:textId="45FB60F6" w:rsidR="000D1EF9" w:rsidRPr="00CF6E0E" w:rsidRDefault="000D1EF9" w:rsidP="000D1EF9">
      <w:pPr>
        <w:pStyle w:val="affffff4"/>
        <w:ind w:firstLine="0"/>
      </w:pPr>
    </w:p>
    <w:p w14:paraId="0CD35383" w14:textId="77777777" w:rsidR="00793092" w:rsidRPr="00CF6E0E" w:rsidRDefault="00793092" w:rsidP="000D1EF9">
      <w:pPr>
        <w:pStyle w:val="affffff4"/>
        <w:ind w:firstLine="0"/>
        <w:rPr>
          <w:b/>
        </w:rPr>
      </w:pPr>
    </w:p>
    <w:p w14:paraId="44EB09B0" w14:textId="77777777" w:rsidR="00793092" w:rsidRPr="00CF6E0E" w:rsidRDefault="00793092" w:rsidP="00B46C50">
      <w:pPr>
        <w:pStyle w:val="header3"/>
      </w:pPr>
      <w:bookmarkStart w:id="1314" w:name="_Toc469566450"/>
      <w:bookmarkStart w:id="1315" w:name="_Toc38975079"/>
      <w:r w:rsidRPr="00CF6E0E">
        <w:t>Получение списка подразделений МО по коду и наименованию</w:t>
      </w:r>
      <w:bookmarkEnd w:id="1314"/>
      <w:bookmarkEnd w:id="1315"/>
      <w:r w:rsidRPr="00CF6E0E">
        <w:t xml:space="preserve"> </w:t>
      </w:r>
    </w:p>
    <w:p w14:paraId="63764C10" w14:textId="77777777" w:rsidR="00793092" w:rsidRPr="00CF6E0E" w:rsidRDefault="00793092" w:rsidP="000D1EF9">
      <w:pPr>
        <w:pStyle w:val="affffff4"/>
        <w:ind w:firstLine="0"/>
        <w:rPr>
          <w:b/>
        </w:rPr>
      </w:pPr>
    </w:p>
    <w:p w14:paraId="57C394E2" w14:textId="23FD62B3" w:rsidR="00793092" w:rsidRPr="00CF6E0E" w:rsidRDefault="00793092" w:rsidP="000D1EF9">
      <w:pPr>
        <w:pStyle w:val="affffff4"/>
        <w:ind w:firstLine="0"/>
        <w:rPr>
          <w:b/>
        </w:rPr>
      </w:pPr>
      <w:r w:rsidRPr="00CF6E0E">
        <w:rPr>
          <w:b/>
          <w:lang w:val="en-US"/>
        </w:rPr>
        <w:t>GET</w:t>
      </w:r>
      <w:r w:rsidRPr="00CF6E0E">
        <w:rPr>
          <w:b/>
        </w:rPr>
        <w:t xml:space="preserve"> </w:t>
      </w:r>
      <w:r w:rsidR="0036427B" w:rsidRPr="00CF6E0E">
        <w:rPr>
          <w:b/>
        </w:rPr>
        <w:t>api/</w:t>
      </w:r>
      <w:r w:rsidR="0036427B" w:rsidRPr="00CF6E0E">
        <w:rPr>
          <w:b/>
          <w:lang w:val="en-US"/>
        </w:rPr>
        <w:t>L</w:t>
      </w:r>
      <w:r w:rsidR="0036427B" w:rsidRPr="00CF6E0E">
        <w:rPr>
          <w:b/>
        </w:rPr>
        <w:t>pu/</w:t>
      </w:r>
      <w:r w:rsidRPr="00CF6E0E">
        <w:rPr>
          <w:b/>
        </w:rPr>
        <w:t>LpuBuilding</w:t>
      </w:r>
      <w:r w:rsidRPr="00CF6E0E">
        <w:rPr>
          <w:b/>
          <w:lang w:val="en-US"/>
        </w:rPr>
        <w:t>List</w:t>
      </w:r>
      <w:r w:rsidRPr="00CF6E0E">
        <w:rPr>
          <w:b/>
        </w:rPr>
        <w:t>ByCode</w:t>
      </w:r>
      <w:r w:rsidRPr="00CF6E0E">
        <w:rPr>
          <w:b/>
          <w:lang w:val="en-US"/>
        </w:rPr>
        <w:t>AndName</w:t>
      </w:r>
    </w:p>
    <w:p w14:paraId="116E638B" w14:textId="77777777" w:rsidR="00793092" w:rsidRPr="00CF6E0E" w:rsidRDefault="00793092" w:rsidP="00793092">
      <w:pPr>
        <w:pStyle w:val="affa"/>
      </w:pPr>
      <w:r w:rsidRPr="00CF6E0E">
        <w:t xml:space="preserve">Получение списка подразделений по коду и наименованию </w:t>
      </w:r>
    </w:p>
    <w:p w14:paraId="52ED89FC" w14:textId="77777777" w:rsidR="00793092" w:rsidRPr="00CF6E0E" w:rsidRDefault="00793092" w:rsidP="00793092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34"/>
        <w:gridCol w:w="8181"/>
      </w:tblGrid>
      <w:tr w:rsidR="00D760F4" w:rsidRPr="00CF6E0E" w14:paraId="256FC8C6" w14:textId="77777777" w:rsidTr="00400F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DD3751D" w14:textId="77777777" w:rsidR="00793092" w:rsidRPr="00CF6E0E" w:rsidRDefault="00793092" w:rsidP="00400FA3">
            <w:pPr>
              <w:pStyle w:val="affa"/>
              <w:spacing w:line="0" w:lineRule="atLeast"/>
            </w:pPr>
            <w:r w:rsidRPr="00CF6E0E">
              <w:rPr>
                <w:b/>
                <w:bCs/>
              </w:rPr>
              <w:t>Входящие парамет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440E14E" w14:textId="77777777" w:rsidR="00793092" w:rsidRPr="00CF6E0E" w:rsidRDefault="00793092" w:rsidP="008819B8">
            <w:pPr>
              <w:pStyle w:val="affa"/>
              <w:numPr>
                <w:ilvl w:val="0"/>
                <w:numId w:val="44"/>
              </w:numPr>
              <w:textAlignment w:val="baseline"/>
            </w:pPr>
            <w:r w:rsidRPr="00CF6E0E">
              <w:t>Lpu_id</w:t>
            </w:r>
            <w:r w:rsidRPr="00CF6E0E">
              <w:rPr>
                <w:rStyle w:val="apple-tab-span"/>
              </w:rPr>
              <w:tab/>
            </w:r>
            <w:r w:rsidRPr="00CF6E0E">
              <w:t xml:space="preserve"> (N[8], O)  - Идентификатор МО</w:t>
            </w:r>
            <w:r w:rsidRPr="00CF6E0E">
              <w:rPr>
                <w:rStyle w:val="apple-tab-span"/>
              </w:rPr>
              <w:tab/>
            </w:r>
          </w:p>
          <w:p w14:paraId="38104C45" w14:textId="77777777" w:rsidR="00793092" w:rsidRPr="00CF6E0E" w:rsidRDefault="00793092" w:rsidP="008819B8">
            <w:pPr>
              <w:pStyle w:val="affa"/>
              <w:numPr>
                <w:ilvl w:val="0"/>
                <w:numId w:val="44"/>
              </w:numPr>
              <w:textAlignment w:val="baseline"/>
              <w:rPr>
                <w:lang w:val="en-US"/>
              </w:rPr>
            </w:pPr>
            <w:r w:rsidRPr="00CF6E0E">
              <w:rPr>
                <w:lang w:val="en-US"/>
              </w:rPr>
              <w:t xml:space="preserve">LpuBuilding_Code (T[50], O)  - </w:t>
            </w:r>
            <w:r w:rsidRPr="00CF6E0E">
              <w:t>Код</w:t>
            </w:r>
            <w:r w:rsidRPr="00CF6E0E">
              <w:rPr>
                <w:lang w:val="en-US"/>
              </w:rPr>
              <w:t xml:space="preserve"> </w:t>
            </w:r>
            <w:r w:rsidRPr="00CF6E0E">
              <w:t>подразделения</w:t>
            </w:r>
            <w:r w:rsidRPr="00CF6E0E">
              <w:rPr>
                <w:rStyle w:val="apple-tab-span"/>
                <w:lang w:val="en-US"/>
              </w:rPr>
              <w:tab/>
            </w:r>
          </w:p>
          <w:p w14:paraId="644AD239" w14:textId="77777777" w:rsidR="00793092" w:rsidRPr="00CF6E0E" w:rsidRDefault="00793092" w:rsidP="008819B8">
            <w:pPr>
              <w:pStyle w:val="affa"/>
              <w:numPr>
                <w:ilvl w:val="0"/>
                <w:numId w:val="44"/>
              </w:numPr>
              <w:textAlignment w:val="baseline"/>
              <w:rPr>
                <w:lang w:val="en-US"/>
              </w:rPr>
            </w:pPr>
            <w:r w:rsidRPr="00CF6E0E">
              <w:rPr>
                <w:lang w:val="en-US"/>
              </w:rPr>
              <w:t xml:space="preserve">LpuBuilding_Name (T[100], H) - </w:t>
            </w:r>
            <w:r w:rsidRPr="00CF6E0E">
              <w:t>Наименование</w:t>
            </w:r>
            <w:r w:rsidRPr="00CF6E0E">
              <w:rPr>
                <w:rStyle w:val="apple-tab-span"/>
                <w:lang w:val="en-US"/>
              </w:rPr>
              <w:tab/>
            </w:r>
            <w:r w:rsidRPr="00CF6E0E">
              <w:rPr>
                <w:rStyle w:val="apple-tab-span"/>
                <w:lang w:val="en-US"/>
              </w:rPr>
              <w:tab/>
            </w:r>
          </w:p>
        </w:tc>
      </w:tr>
      <w:tr w:rsidR="00D760F4" w:rsidRPr="00CF6E0E" w14:paraId="34651DFA" w14:textId="77777777" w:rsidTr="00400F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C761544" w14:textId="77777777" w:rsidR="00793092" w:rsidRPr="00CF6E0E" w:rsidRDefault="00793092" w:rsidP="00400FA3">
            <w:pPr>
              <w:pStyle w:val="affa"/>
              <w:spacing w:line="0" w:lineRule="atLeast"/>
            </w:pPr>
            <w:r w:rsidRPr="00CF6E0E">
              <w:rPr>
                <w:b/>
                <w:bCs/>
              </w:rPr>
              <w:t>Отв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91ABA87" w14:textId="77777777" w:rsidR="00793092" w:rsidRPr="00CF6E0E" w:rsidRDefault="00793092" w:rsidP="00400FA3">
            <w:pPr>
              <w:pStyle w:val="affa"/>
            </w:pPr>
            <w:r w:rsidRPr="00CF6E0E">
              <w:t>Успешный ответ - список подразделений МО</w:t>
            </w:r>
          </w:p>
          <w:p w14:paraId="4172AB4E" w14:textId="77777777" w:rsidR="00793092" w:rsidRPr="00CF6E0E" w:rsidRDefault="00793092" w:rsidP="008819B8">
            <w:pPr>
              <w:pStyle w:val="affa"/>
              <w:numPr>
                <w:ilvl w:val="0"/>
                <w:numId w:val="44"/>
              </w:numPr>
              <w:textAlignment w:val="baseline"/>
            </w:pPr>
            <w:r w:rsidRPr="00CF6E0E">
              <w:t>LpuBuilding_id (N[8],O)</w:t>
            </w:r>
            <w:r w:rsidRPr="00CF6E0E">
              <w:rPr>
                <w:rStyle w:val="apple-tab-span"/>
              </w:rPr>
              <w:tab/>
            </w:r>
            <w:r w:rsidRPr="00CF6E0E">
              <w:t>Идентификатор подразделения</w:t>
            </w:r>
          </w:p>
          <w:p w14:paraId="67229624" w14:textId="77777777" w:rsidR="00793092" w:rsidRPr="00CF6E0E" w:rsidRDefault="00793092" w:rsidP="008819B8">
            <w:pPr>
              <w:pStyle w:val="affa"/>
              <w:numPr>
                <w:ilvl w:val="0"/>
                <w:numId w:val="45"/>
              </w:numPr>
              <w:textAlignment w:val="baseline"/>
              <w:rPr>
                <w:lang w:val="en-US"/>
              </w:rPr>
            </w:pPr>
            <w:r w:rsidRPr="00CF6E0E">
              <w:rPr>
                <w:lang w:val="en-US"/>
              </w:rPr>
              <w:t xml:space="preserve">LpuBuilding_Code (T[50], O)  - </w:t>
            </w:r>
            <w:r w:rsidRPr="00CF6E0E">
              <w:t>Код</w:t>
            </w:r>
            <w:r w:rsidRPr="00CF6E0E">
              <w:rPr>
                <w:lang w:val="en-US"/>
              </w:rPr>
              <w:t xml:space="preserve"> </w:t>
            </w:r>
            <w:r w:rsidRPr="00CF6E0E">
              <w:t>подразделения</w:t>
            </w:r>
            <w:r w:rsidRPr="00CF6E0E">
              <w:rPr>
                <w:rStyle w:val="apple-tab-span"/>
                <w:lang w:val="en-US"/>
              </w:rPr>
              <w:tab/>
            </w:r>
          </w:p>
          <w:p w14:paraId="34E6D5DF" w14:textId="77777777" w:rsidR="00793092" w:rsidRPr="00CF6E0E" w:rsidRDefault="00793092" w:rsidP="008819B8">
            <w:pPr>
              <w:pStyle w:val="affa"/>
              <w:numPr>
                <w:ilvl w:val="0"/>
                <w:numId w:val="45"/>
              </w:numPr>
              <w:textAlignment w:val="baseline"/>
              <w:rPr>
                <w:lang w:val="en-US"/>
              </w:rPr>
            </w:pPr>
            <w:r w:rsidRPr="00CF6E0E">
              <w:rPr>
                <w:lang w:val="en-US"/>
              </w:rPr>
              <w:t xml:space="preserve">LpuBuilding_Name (T[100], O) - </w:t>
            </w:r>
            <w:r w:rsidRPr="00CF6E0E">
              <w:t>Наименование</w:t>
            </w:r>
            <w:r w:rsidRPr="00CF6E0E">
              <w:rPr>
                <w:rStyle w:val="apple-tab-span"/>
                <w:lang w:val="en-US"/>
              </w:rPr>
              <w:tab/>
            </w:r>
            <w:r w:rsidRPr="00CF6E0E">
              <w:rPr>
                <w:rStyle w:val="apple-tab-span"/>
                <w:lang w:val="en-US"/>
              </w:rPr>
              <w:tab/>
            </w:r>
          </w:p>
          <w:p w14:paraId="16A789FB" w14:textId="4EE9B92D" w:rsidR="00793092" w:rsidRPr="00CF6E0E" w:rsidRDefault="00793092" w:rsidP="008819B8">
            <w:pPr>
              <w:pStyle w:val="affa"/>
              <w:numPr>
                <w:ilvl w:val="0"/>
                <w:numId w:val="45"/>
              </w:numPr>
              <w:spacing w:line="0" w:lineRule="atLeast"/>
              <w:textAlignment w:val="baseline"/>
              <w:rPr>
                <w:lang w:val="en-US"/>
              </w:rPr>
            </w:pPr>
            <w:r w:rsidRPr="00CF6E0E">
              <w:rPr>
                <w:lang w:val="en-US"/>
              </w:rPr>
              <w:t xml:space="preserve">LpuBuildingType_id (N[8], </w:t>
            </w:r>
            <w:r w:rsidRPr="00CF6E0E">
              <w:t>О</w:t>
            </w:r>
            <w:r w:rsidRPr="00CF6E0E">
              <w:rPr>
                <w:lang w:val="en-US"/>
              </w:rPr>
              <w:t xml:space="preserve">) - </w:t>
            </w:r>
            <w:r w:rsidRPr="00CF6E0E">
              <w:t>Тип</w:t>
            </w:r>
            <w:r w:rsidRPr="00CF6E0E">
              <w:rPr>
                <w:lang w:val="en-US"/>
              </w:rPr>
              <w:t xml:space="preserve"> </w:t>
            </w:r>
            <w:r w:rsidRPr="00CF6E0E">
              <w:t>здания</w:t>
            </w:r>
            <w:r w:rsidRPr="00CF6E0E">
              <w:rPr>
                <w:lang w:val="en-US"/>
              </w:rPr>
              <w:t xml:space="preserve"> (</w:t>
            </w:r>
            <w:r w:rsidRPr="00CF6E0E">
              <w:t>значение</w:t>
            </w:r>
            <w:r w:rsidRPr="00CF6E0E">
              <w:rPr>
                <w:lang w:val="en-US"/>
              </w:rPr>
              <w:t xml:space="preserve"> </w:t>
            </w:r>
            <w:r w:rsidRPr="00CF6E0E">
              <w:t>справочника</w:t>
            </w:r>
            <w:r w:rsidRPr="00CF6E0E">
              <w:rPr>
                <w:lang w:val="en-US"/>
              </w:rPr>
              <w:t xml:space="preserve"> </w:t>
            </w:r>
            <w:r w:rsidRPr="00CF6E0E">
              <w:rPr>
                <w:shd w:val="clear" w:color="auto" w:fill="FFFFFF"/>
                <w:lang w:val="en-US"/>
              </w:rPr>
              <w:t>dbo.LpuBuildingType</w:t>
            </w:r>
            <w:r w:rsidRPr="00CF6E0E">
              <w:rPr>
                <w:lang w:val="en-US"/>
              </w:rPr>
              <w:t>)</w:t>
            </w:r>
          </w:p>
        </w:tc>
      </w:tr>
    </w:tbl>
    <w:p w14:paraId="0CF8D4F7" w14:textId="77777777" w:rsidR="00793092" w:rsidRPr="00CF6E0E" w:rsidRDefault="00793092" w:rsidP="000D1EF9">
      <w:pPr>
        <w:pStyle w:val="affffff4"/>
        <w:ind w:firstLine="0"/>
        <w:rPr>
          <w:b/>
          <w:lang w:val="en-US"/>
        </w:rPr>
      </w:pPr>
    </w:p>
    <w:p w14:paraId="024EB577" w14:textId="64BBD366" w:rsidR="00793092" w:rsidRPr="00CF6E0E" w:rsidRDefault="00793092" w:rsidP="000D1EF9">
      <w:pPr>
        <w:pStyle w:val="affffff4"/>
        <w:ind w:firstLine="0"/>
        <w:rPr>
          <w:lang w:val="en-US"/>
        </w:rPr>
      </w:pPr>
    </w:p>
    <w:p w14:paraId="258E981A" w14:textId="77777777" w:rsidR="00BE2079" w:rsidRPr="00CF6E0E" w:rsidRDefault="00BE2079" w:rsidP="00B46C50">
      <w:pPr>
        <w:pStyle w:val="header3"/>
      </w:pPr>
      <w:bookmarkStart w:id="1316" w:name="_Toc468766147"/>
      <w:bookmarkStart w:id="1317" w:name="_Toc38975080"/>
      <w:r w:rsidRPr="00CF6E0E">
        <w:t>Изменение данных подразделения</w:t>
      </w:r>
      <w:bookmarkEnd w:id="1316"/>
      <w:bookmarkEnd w:id="1317"/>
      <w:r w:rsidRPr="00CF6E0E">
        <w:t xml:space="preserve"> </w:t>
      </w:r>
    </w:p>
    <w:p w14:paraId="6A6DD903" w14:textId="02021F7F" w:rsidR="00BE2079" w:rsidRPr="00CF6E0E" w:rsidRDefault="00BE2079" w:rsidP="00BE2079">
      <w:pPr>
        <w:rPr>
          <w:b/>
        </w:rPr>
      </w:pPr>
      <w:r w:rsidRPr="00CF6E0E">
        <w:rPr>
          <w:b/>
        </w:rPr>
        <w:t xml:space="preserve">PUT </w:t>
      </w:r>
      <w:r w:rsidR="0036427B" w:rsidRPr="00CF6E0E">
        <w:rPr>
          <w:b/>
        </w:rPr>
        <w:t>api/</w:t>
      </w:r>
      <w:r w:rsidR="0036427B" w:rsidRPr="00CF6E0E">
        <w:rPr>
          <w:b/>
          <w:lang w:val="en-US"/>
        </w:rPr>
        <w:t>L</w:t>
      </w:r>
      <w:r w:rsidR="0036427B" w:rsidRPr="00CF6E0E">
        <w:rPr>
          <w:b/>
        </w:rPr>
        <w:t>pu/</w:t>
      </w:r>
      <w:r w:rsidRPr="00CF6E0E">
        <w:rPr>
          <w:b/>
        </w:rPr>
        <w:t xml:space="preserve">LpuBuilding </w:t>
      </w:r>
    </w:p>
    <w:p w14:paraId="132B3171" w14:textId="77777777" w:rsidR="00BE2079" w:rsidRPr="00CF6E0E" w:rsidRDefault="00BE2079" w:rsidP="00BE2079">
      <w:pPr>
        <w:pStyle w:val="affa"/>
      </w:pPr>
      <w:r w:rsidRPr="00CF6E0E">
        <w:t xml:space="preserve">Изменение данных подразделения. При выполнении метода происходит изменение указанных параметров.   </w:t>
      </w:r>
    </w:p>
    <w:p w14:paraId="7B147E5C" w14:textId="77777777" w:rsidR="00BE2079" w:rsidRPr="00CF6E0E" w:rsidRDefault="00BE2079" w:rsidP="00BE2079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07"/>
        <w:gridCol w:w="8208"/>
      </w:tblGrid>
      <w:tr w:rsidR="00D760F4" w:rsidRPr="00CF6E0E" w14:paraId="5D7100BB" w14:textId="77777777" w:rsidTr="00FE09B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C40861B" w14:textId="77777777" w:rsidR="00BE2079" w:rsidRPr="00CF6E0E" w:rsidRDefault="00BE2079" w:rsidP="00FE09B8">
            <w:pPr>
              <w:pStyle w:val="affa"/>
              <w:spacing w:line="0" w:lineRule="atLeast"/>
            </w:pPr>
            <w:r w:rsidRPr="00CF6E0E">
              <w:rPr>
                <w:b/>
                <w:bCs/>
              </w:rPr>
              <w:t xml:space="preserve">Входящие </w:t>
            </w:r>
            <w:r w:rsidRPr="00CF6E0E">
              <w:rPr>
                <w:b/>
                <w:bCs/>
              </w:rPr>
              <w:lastRenderedPageBreak/>
              <w:t>парамет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265AF39" w14:textId="0D445E2D" w:rsidR="00BE2079" w:rsidRPr="00CF6E0E" w:rsidRDefault="00BE2079" w:rsidP="00C9589D">
            <w:pPr>
              <w:pStyle w:val="a0"/>
            </w:pPr>
            <w:r w:rsidRPr="00CF6E0E">
              <w:lastRenderedPageBreak/>
              <w:t xml:space="preserve">Lpu_id (N,O) </w:t>
            </w:r>
            <w:r w:rsidR="000B1548" w:rsidRPr="00CF6E0E">
              <w:t xml:space="preserve">- </w:t>
            </w:r>
            <w:r w:rsidRPr="00CF6E0E">
              <w:t xml:space="preserve">Идентификатор МО </w:t>
            </w:r>
          </w:p>
          <w:p w14:paraId="01FFE964" w14:textId="77777777" w:rsidR="00BE2079" w:rsidRPr="00CF6E0E" w:rsidRDefault="00BE2079" w:rsidP="00C9589D">
            <w:pPr>
              <w:pStyle w:val="a0"/>
            </w:pPr>
            <w:r w:rsidRPr="00CF6E0E">
              <w:lastRenderedPageBreak/>
              <w:t>LpuBuilding_id (N[8], O)  - Идентификатор подразделения</w:t>
            </w:r>
            <w:r w:rsidRPr="00CF6E0E">
              <w:rPr>
                <w:rStyle w:val="apple-tab-span"/>
              </w:rPr>
              <w:tab/>
            </w:r>
          </w:p>
          <w:p w14:paraId="51A93FF9" w14:textId="77777777" w:rsidR="00BE2079" w:rsidRPr="00CF6E0E" w:rsidRDefault="00BE2079" w:rsidP="00C9589D">
            <w:pPr>
              <w:pStyle w:val="a0"/>
            </w:pPr>
            <w:r w:rsidRPr="00CF6E0E">
              <w:t>LpuBuilding_begDate (D, Н)  - Дата начала записи</w:t>
            </w:r>
            <w:r w:rsidRPr="00CF6E0E">
              <w:rPr>
                <w:rStyle w:val="apple-tab-span"/>
              </w:rPr>
              <w:tab/>
            </w:r>
          </w:p>
          <w:p w14:paraId="65081876" w14:textId="77777777" w:rsidR="00BE2079" w:rsidRPr="00CF6E0E" w:rsidRDefault="00BE2079" w:rsidP="00C9589D">
            <w:pPr>
              <w:pStyle w:val="a0"/>
            </w:pPr>
            <w:r w:rsidRPr="00CF6E0E">
              <w:t>LpuBuilding_endDate (D, Н)  - Дата закрытия записи</w:t>
            </w:r>
            <w:r w:rsidRPr="00CF6E0E">
              <w:rPr>
                <w:rStyle w:val="apple-tab-span"/>
              </w:rPr>
              <w:tab/>
            </w:r>
          </w:p>
          <w:p w14:paraId="029F5205" w14:textId="77777777" w:rsidR="00BE2079" w:rsidRPr="00CF6E0E" w:rsidRDefault="00BE2079" w:rsidP="00C9589D">
            <w:pPr>
              <w:pStyle w:val="a0"/>
            </w:pPr>
            <w:r w:rsidRPr="00CF6E0E">
              <w:t>LpuBuilding_Code (</w:t>
            </w:r>
            <w:r w:rsidRPr="00CF6E0E">
              <w:rPr>
                <w:lang w:val="en-US"/>
              </w:rPr>
              <w:t>T</w:t>
            </w:r>
            <w:r w:rsidRPr="00CF6E0E">
              <w:t>[50], Н)  - Код подразделения</w:t>
            </w:r>
            <w:r w:rsidRPr="00CF6E0E">
              <w:rPr>
                <w:rStyle w:val="apple-tab-span"/>
              </w:rPr>
              <w:tab/>
            </w:r>
          </w:p>
          <w:p w14:paraId="351A338D" w14:textId="77777777" w:rsidR="00BE2079" w:rsidRPr="00CF6E0E" w:rsidRDefault="00BE2079" w:rsidP="00C9589D">
            <w:pPr>
              <w:pStyle w:val="a0"/>
              <w:rPr>
                <w:lang w:val="en-US"/>
              </w:rPr>
            </w:pPr>
            <w:r w:rsidRPr="00CF6E0E">
              <w:rPr>
                <w:lang w:val="en-US"/>
              </w:rPr>
              <w:t xml:space="preserve">LpuBuilding_Name (T[100], </w:t>
            </w:r>
            <w:r w:rsidRPr="00CF6E0E">
              <w:t>Н</w:t>
            </w:r>
            <w:r w:rsidRPr="00CF6E0E">
              <w:rPr>
                <w:lang w:val="en-US"/>
              </w:rPr>
              <w:t xml:space="preserve">) - </w:t>
            </w:r>
            <w:r w:rsidRPr="00CF6E0E">
              <w:t>Наименование</w:t>
            </w:r>
            <w:r w:rsidRPr="00CF6E0E">
              <w:rPr>
                <w:rStyle w:val="apple-tab-span"/>
                <w:lang w:val="en-US"/>
              </w:rPr>
              <w:tab/>
            </w:r>
          </w:p>
          <w:p w14:paraId="493888BB" w14:textId="77777777" w:rsidR="00BE2079" w:rsidRPr="00CF6E0E" w:rsidRDefault="00BE2079" w:rsidP="00C9589D">
            <w:pPr>
              <w:pStyle w:val="a0"/>
            </w:pPr>
            <w:r w:rsidRPr="00CF6E0E">
              <w:t>LpuBuilding_Nick  (</w:t>
            </w:r>
            <w:r w:rsidRPr="00CF6E0E">
              <w:rPr>
                <w:lang w:val="en-US"/>
              </w:rPr>
              <w:t>T</w:t>
            </w:r>
            <w:r w:rsidRPr="00CF6E0E">
              <w:t>[30], H) - Краткое наименование</w:t>
            </w:r>
            <w:r w:rsidRPr="00CF6E0E">
              <w:rPr>
                <w:rStyle w:val="apple-tab-span"/>
              </w:rPr>
              <w:tab/>
            </w:r>
          </w:p>
          <w:p w14:paraId="18E25CFB" w14:textId="77BEA52F" w:rsidR="00BE2079" w:rsidRPr="00CF6E0E" w:rsidRDefault="00BE2079" w:rsidP="00C9589D">
            <w:pPr>
              <w:pStyle w:val="a0"/>
            </w:pPr>
            <w:r w:rsidRPr="00CF6E0E">
              <w:t xml:space="preserve">LpuBuildingType_id (N[8], Н) - Тип здания (значение справочника </w:t>
            </w:r>
            <w:r w:rsidRPr="00CF6E0E">
              <w:rPr>
                <w:shd w:val="clear" w:color="auto" w:fill="FFFFFF"/>
              </w:rPr>
              <w:t>dbo.LpuBuildingType</w:t>
            </w:r>
            <w:r w:rsidRPr="00CF6E0E">
              <w:t>)</w:t>
            </w:r>
          </w:p>
          <w:p w14:paraId="3F15C401" w14:textId="77777777" w:rsidR="00BE2079" w:rsidRPr="00CF6E0E" w:rsidRDefault="00BE2079" w:rsidP="00C9589D">
            <w:pPr>
              <w:pStyle w:val="a0"/>
            </w:pPr>
            <w:r w:rsidRPr="00CF6E0E">
              <w:t>PAddress_id (N[8], Н)</w:t>
            </w:r>
            <w:r w:rsidRPr="00CF6E0E">
              <w:rPr>
                <w:rStyle w:val="apple-tab-span"/>
              </w:rPr>
              <w:tab/>
            </w:r>
            <w:r w:rsidRPr="00CF6E0E">
              <w:t>- Адрес для выписки рецепта</w:t>
            </w:r>
            <w:r w:rsidRPr="00CF6E0E">
              <w:rPr>
                <w:rStyle w:val="apple-tab-span"/>
              </w:rPr>
              <w:tab/>
            </w:r>
          </w:p>
          <w:p w14:paraId="410D2465" w14:textId="77777777" w:rsidR="00BE2079" w:rsidRPr="00CF6E0E" w:rsidRDefault="00BE2079" w:rsidP="00C9589D">
            <w:pPr>
              <w:pStyle w:val="a0"/>
            </w:pPr>
            <w:r w:rsidRPr="00CF6E0E">
              <w:t>Address_id (N[8], Н) - Адрес подразделения</w:t>
            </w:r>
            <w:r w:rsidRPr="00CF6E0E">
              <w:rPr>
                <w:rStyle w:val="apple-tab-span"/>
              </w:rPr>
              <w:tab/>
            </w:r>
          </w:p>
          <w:p w14:paraId="3039FBDA" w14:textId="77777777" w:rsidR="00BE2079" w:rsidRPr="00CF6E0E" w:rsidRDefault="00BE2079" w:rsidP="00C9589D">
            <w:pPr>
              <w:pStyle w:val="a0"/>
              <w:rPr>
                <w:lang w:val="en-US"/>
              </w:rPr>
            </w:pPr>
            <w:r w:rsidRPr="00CF6E0E">
              <w:rPr>
                <w:lang w:val="en-US"/>
              </w:rPr>
              <w:t>LpuBuilding_Latitude (T[20], H) -  </w:t>
            </w:r>
            <w:r w:rsidRPr="00CF6E0E">
              <w:t>Широта</w:t>
            </w:r>
            <w:r w:rsidRPr="00CF6E0E">
              <w:rPr>
                <w:rStyle w:val="apple-tab-span"/>
                <w:lang w:val="en-US"/>
              </w:rPr>
              <w:tab/>
            </w:r>
          </w:p>
          <w:p w14:paraId="3B7FA6C6" w14:textId="77777777" w:rsidR="00BE2079" w:rsidRPr="00CF6E0E" w:rsidRDefault="00BE2079" w:rsidP="00C9589D">
            <w:pPr>
              <w:pStyle w:val="a0"/>
              <w:rPr>
                <w:lang w:val="en-US"/>
              </w:rPr>
            </w:pPr>
            <w:r w:rsidRPr="00CF6E0E">
              <w:rPr>
                <w:lang w:val="en-US"/>
              </w:rPr>
              <w:t xml:space="preserve">LpuBuilding_Longitude (T[20], H) - </w:t>
            </w:r>
            <w:r w:rsidRPr="00CF6E0E">
              <w:t>Долгота</w:t>
            </w:r>
            <w:r w:rsidRPr="00CF6E0E">
              <w:rPr>
                <w:lang w:val="en-US"/>
              </w:rPr>
              <w:t xml:space="preserve"> </w:t>
            </w:r>
            <w:r w:rsidRPr="00CF6E0E">
              <w:rPr>
                <w:rStyle w:val="apple-tab-span"/>
                <w:lang w:val="en-US"/>
              </w:rPr>
              <w:tab/>
            </w:r>
          </w:p>
          <w:p w14:paraId="2B2DC5D5" w14:textId="77777777" w:rsidR="00BE2079" w:rsidRPr="00CF6E0E" w:rsidRDefault="00BE2079" w:rsidP="00C9589D">
            <w:pPr>
              <w:pStyle w:val="a0"/>
            </w:pPr>
            <w:r w:rsidRPr="00CF6E0E">
              <w:t>LpuBuilding_RoutePlan (</w:t>
            </w:r>
            <w:r w:rsidRPr="00CF6E0E">
              <w:rPr>
                <w:lang w:val="en-US"/>
              </w:rPr>
              <w:t>T</w:t>
            </w:r>
            <w:r w:rsidRPr="00CF6E0E">
              <w:t>[1000], H)  - Информация о маршруте проезда</w:t>
            </w:r>
            <w:r w:rsidRPr="00CF6E0E">
              <w:rPr>
                <w:rStyle w:val="apple-tab-span"/>
              </w:rPr>
              <w:tab/>
            </w:r>
          </w:p>
          <w:p w14:paraId="160B564C" w14:textId="77777777" w:rsidR="00BE2079" w:rsidRPr="00CF6E0E" w:rsidRDefault="00BE2079" w:rsidP="00C9589D">
            <w:pPr>
              <w:pStyle w:val="a0"/>
            </w:pPr>
            <w:r w:rsidRPr="00CF6E0E">
              <w:t>LpuBuilding_WorkTime (</w:t>
            </w:r>
            <w:r w:rsidRPr="00CF6E0E">
              <w:rPr>
                <w:lang w:val="en-US"/>
              </w:rPr>
              <w:t>T</w:t>
            </w:r>
            <w:r w:rsidRPr="00CF6E0E">
              <w:t>[50], H) - Время работы подразделения</w:t>
            </w:r>
            <w:r w:rsidRPr="00CF6E0E">
              <w:rPr>
                <w:rStyle w:val="apple-tab-span"/>
              </w:rPr>
              <w:tab/>
            </w:r>
          </w:p>
          <w:p w14:paraId="4BFA53E3" w14:textId="77777777" w:rsidR="00BE2079" w:rsidRPr="00CF6E0E" w:rsidRDefault="00BE2079" w:rsidP="00C9589D">
            <w:pPr>
              <w:pStyle w:val="a0"/>
            </w:pPr>
            <w:r w:rsidRPr="00CF6E0E">
              <w:t xml:space="preserve">LpuBuilding_IsExport </w:t>
            </w:r>
            <w:r w:rsidRPr="00CF6E0E">
              <w:rPr>
                <w:rStyle w:val="apple-tab-span"/>
              </w:rPr>
              <w:tab/>
            </w:r>
            <w:r w:rsidRPr="00CF6E0E">
              <w:t>(N[8], H) - Признак выгрузки подразделения</w:t>
            </w:r>
            <w:r w:rsidRPr="00CF6E0E">
              <w:rPr>
                <w:rStyle w:val="apple-tab-span"/>
              </w:rPr>
              <w:tab/>
            </w:r>
          </w:p>
        </w:tc>
      </w:tr>
      <w:tr w:rsidR="00BE2079" w:rsidRPr="00CF6E0E" w14:paraId="078934ED" w14:textId="77777777" w:rsidTr="00FE09B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335FAE5" w14:textId="77777777" w:rsidR="00BE2079" w:rsidRPr="00CF6E0E" w:rsidRDefault="00BE2079" w:rsidP="00FE09B8">
            <w:pPr>
              <w:pStyle w:val="affa"/>
              <w:spacing w:line="0" w:lineRule="atLeast"/>
            </w:pPr>
            <w:r w:rsidRPr="00CF6E0E">
              <w:rPr>
                <w:b/>
                <w:bCs/>
              </w:rPr>
              <w:lastRenderedPageBreak/>
              <w:t>Отв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8E711C9" w14:textId="77777777" w:rsidR="00BE2079" w:rsidRPr="00CF6E0E" w:rsidRDefault="00BE2079" w:rsidP="00FE09B8">
            <w:pPr>
              <w:pStyle w:val="affa"/>
            </w:pPr>
            <w:r w:rsidRPr="00CF6E0E">
              <w:rPr>
                <w:b/>
                <w:bCs/>
              </w:rPr>
              <w:t xml:space="preserve">Успешный ответ </w:t>
            </w:r>
          </w:p>
          <w:p w14:paraId="33A229C2" w14:textId="77777777" w:rsidR="00BE2079" w:rsidRPr="00CF6E0E" w:rsidRDefault="00BE2079" w:rsidP="00FE09B8">
            <w:pPr>
              <w:pStyle w:val="affa"/>
            </w:pPr>
            <w:r w:rsidRPr="00CF6E0E">
              <w:t>Возвращается пустой ответ с кодом ошибки 0</w:t>
            </w:r>
          </w:p>
          <w:p w14:paraId="6F28B3DE" w14:textId="77777777" w:rsidR="00BE2079" w:rsidRPr="00CF6E0E" w:rsidRDefault="00BE2079" w:rsidP="00FE09B8">
            <w:pPr>
              <w:spacing w:line="0" w:lineRule="atLeast"/>
            </w:pPr>
          </w:p>
        </w:tc>
      </w:tr>
    </w:tbl>
    <w:p w14:paraId="6C44F828" w14:textId="77777777" w:rsidR="00BE2079" w:rsidRPr="00CF6E0E" w:rsidRDefault="00BE2079" w:rsidP="000D1EF9">
      <w:pPr>
        <w:pStyle w:val="affffff4"/>
        <w:ind w:firstLine="0"/>
      </w:pPr>
    </w:p>
    <w:p w14:paraId="0FBC23D4" w14:textId="77777777" w:rsidR="00BE2079" w:rsidRPr="00CF6E0E" w:rsidRDefault="00BE2079" w:rsidP="000D1EF9">
      <w:pPr>
        <w:pStyle w:val="affffff4"/>
        <w:ind w:firstLine="0"/>
      </w:pPr>
    </w:p>
    <w:p w14:paraId="62784059" w14:textId="77777777" w:rsidR="00BE2079" w:rsidRPr="00CF6E0E" w:rsidRDefault="00BE2079" w:rsidP="00B46C50">
      <w:pPr>
        <w:pStyle w:val="header3"/>
      </w:pPr>
      <w:bookmarkStart w:id="1318" w:name="_Toc468766148"/>
      <w:bookmarkStart w:id="1319" w:name="_Toc38975081"/>
      <w:r w:rsidRPr="00CF6E0E">
        <w:t>Создание отделения</w:t>
      </w:r>
      <w:bookmarkEnd w:id="1318"/>
      <w:bookmarkEnd w:id="1319"/>
      <w:r w:rsidRPr="00CF6E0E">
        <w:t xml:space="preserve"> </w:t>
      </w:r>
    </w:p>
    <w:p w14:paraId="3A496ED3" w14:textId="55BCCAA2" w:rsidR="00BE2079" w:rsidRPr="00CF6E0E" w:rsidRDefault="00BE2079" w:rsidP="00BE2079">
      <w:pPr>
        <w:rPr>
          <w:b/>
        </w:rPr>
      </w:pPr>
      <w:r w:rsidRPr="00CF6E0E">
        <w:rPr>
          <w:b/>
        </w:rPr>
        <w:t xml:space="preserve">POST </w:t>
      </w:r>
      <w:r w:rsidR="0036427B" w:rsidRPr="00CF6E0E">
        <w:rPr>
          <w:b/>
        </w:rPr>
        <w:t>api/</w:t>
      </w:r>
      <w:r w:rsidR="0036427B" w:rsidRPr="00CF6E0E">
        <w:rPr>
          <w:b/>
          <w:lang w:val="en-US"/>
        </w:rPr>
        <w:t>L</w:t>
      </w:r>
      <w:r w:rsidR="0036427B" w:rsidRPr="00CF6E0E">
        <w:rPr>
          <w:b/>
        </w:rPr>
        <w:t>pu/</w:t>
      </w:r>
      <w:r w:rsidRPr="00CF6E0E">
        <w:rPr>
          <w:b/>
        </w:rPr>
        <w:t>LpuSection  </w:t>
      </w:r>
    </w:p>
    <w:p w14:paraId="11F0EC89" w14:textId="77777777" w:rsidR="00BE2079" w:rsidRPr="00CF6E0E" w:rsidRDefault="00BE2079" w:rsidP="00BE2079">
      <w:pPr>
        <w:pStyle w:val="affa"/>
      </w:pPr>
      <w:r w:rsidRPr="00CF6E0E">
        <w:t xml:space="preserve">Создание отделения. </w:t>
      </w:r>
    </w:p>
    <w:p w14:paraId="2E2D5BFC" w14:textId="61DFF053" w:rsidR="00BE2079" w:rsidRPr="00CF6E0E" w:rsidRDefault="00BE2079" w:rsidP="00BE2079">
      <w:pPr>
        <w:pStyle w:val="affa"/>
      </w:pPr>
      <w:r w:rsidRPr="00CF6E0E">
        <w:t>В методе передаются данные группы отделений. При получении данных о группе отделений необходимо найти группу отделений или создать, если найти не удалось. Далее создавать отделения в найденной/созданной группе отделений.  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4"/>
        <w:gridCol w:w="8571"/>
      </w:tblGrid>
      <w:tr w:rsidR="00D760F4" w:rsidRPr="00CF6E0E" w14:paraId="65A37729" w14:textId="77777777" w:rsidTr="00FE09B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D2EA964" w14:textId="77777777" w:rsidR="00BE2079" w:rsidRPr="00CF6E0E" w:rsidRDefault="00BE2079" w:rsidP="00FE09B8">
            <w:pPr>
              <w:pStyle w:val="affa"/>
              <w:spacing w:line="0" w:lineRule="atLeast"/>
            </w:pPr>
            <w:r w:rsidRPr="00CF6E0E">
              <w:rPr>
                <w:b/>
                <w:bCs/>
              </w:rPr>
              <w:t>Входящие парамет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78939C3" w14:textId="391E83B0" w:rsidR="00BE2079" w:rsidRPr="00CF6E0E" w:rsidRDefault="00275C28" w:rsidP="00275C28">
            <w:pPr>
              <w:pStyle w:val="a0"/>
            </w:pPr>
            <w:r w:rsidRPr="00CF6E0E">
              <w:rPr>
                <w:shd w:val="clear" w:color="auto" w:fill="FFFFFF"/>
              </w:rPr>
              <w:t>LpuUnit_</w:t>
            </w:r>
            <w:r w:rsidRPr="00CF6E0E">
              <w:rPr>
                <w:shd w:val="clear" w:color="auto" w:fill="FFFFFF"/>
                <w:lang w:val="en-US"/>
              </w:rPr>
              <w:t>id</w:t>
            </w:r>
            <w:r w:rsidRPr="00CF6E0E">
              <w:rPr>
                <w:shd w:val="clear" w:color="auto" w:fill="FFFFFF"/>
              </w:rPr>
              <w:t xml:space="preserve"> (</w:t>
            </w:r>
            <w:r w:rsidRPr="00CF6E0E">
              <w:rPr>
                <w:shd w:val="clear" w:color="auto" w:fill="FFFFFF"/>
                <w:lang w:val="en-US"/>
              </w:rPr>
              <w:t>N</w:t>
            </w:r>
            <w:r w:rsidRPr="00CF6E0E">
              <w:rPr>
                <w:shd w:val="clear" w:color="auto" w:fill="FFFFFF"/>
              </w:rPr>
              <w:t>[8], O) – идентификатор  группы отделений</w:t>
            </w:r>
            <w:r w:rsidR="00BE2079" w:rsidRPr="00CF6E0E">
              <w:rPr>
                <w:rStyle w:val="apple-tab-span"/>
              </w:rPr>
              <w:tab/>
            </w:r>
          </w:p>
          <w:p w14:paraId="2679CC67" w14:textId="77777777" w:rsidR="00BE2079" w:rsidRPr="00CF6E0E" w:rsidRDefault="00BE2079" w:rsidP="00275C28">
            <w:pPr>
              <w:pStyle w:val="a0"/>
              <w:rPr>
                <w:lang w:val="en-US"/>
              </w:rPr>
            </w:pPr>
            <w:r w:rsidRPr="00CF6E0E">
              <w:rPr>
                <w:shd w:val="clear" w:color="auto" w:fill="FFFFFF"/>
                <w:lang w:val="en-US"/>
              </w:rPr>
              <w:t xml:space="preserve">LpuSection_SetDate (D, O) - </w:t>
            </w:r>
            <w:r w:rsidRPr="00CF6E0E">
              <w:rPr>
                <w:shd w:val="clear" w:color="auto" w:fill="FFFFFF"/>
              </w:rPr>
              <w:t>Дата</w:t>
            </w:r>
            <w:r w:rsidRPr="00CF6E0E">
              <w:rPr>
                <w:shd w:val="clear" w:color="auto" w:fill="FFFFFF"/>
                <w:lang w:val="en-US"/>
              </w:rPr>
              <w:t xml:space="preserve"> </w:t>
            </w:r>
            <w:r w:rsidRPr="00CF6E0E">
              <w:rPr>
                <w:shd w:val="clear" w:color="auto" w:fill="FFFFFF"/>
              </w:rPr>
              <w:t>создания</w:t>
            </w:r>
            <w:r w:rsidRPr="00CF6E0E">
              <w:rPr>
                <w:shd w:val="clear" w:color="auto" w:fill="FFFFFF"/>
                <w:lang w:val="en-US"/>
              </w:rPr>
              <w:t xml:space="preserve"> </w:t>
            </w:r>
          </w:p>
          <w:p w14:paraId="29A347BD" w14:textId="77777777" w:rsidR="00BE2079" w:rsidRPr="00CF6E0E" w:rsidRDefault="00BE2079" w:rsidP="00275C28">
            <w:pPr>
              <w:pStyle w:val="a0"/>
              <w:rPr>
                <w:lang w:val="en-US"/>
              </w:rPr>
            </w:pPr>
            <w:r w:rsidRPr="00CF6E0E">
              <w:rPr>
                <w:shd w:val="clear" w:color="auto" w:fill="FFFFFF"/>
                <w:lang w:val="en-US"/>
              </w:rPr>
              <w:t xml:space="preserve">LpuSection_DisDate (D, H) - </w:t>
            </w:r>
            <w:r w:rsidRPr="00CF6E0E">
              <w:rPr>
                <w:shd w:val="clear" w:color="auto" w:fill="FFFFFF"/>
              </w:rPr>
              <w:t>Дата</w:t>
            </w:r>
            <w:r w:rsidRPr="00CF6E0E">
              <w:rPr>
                <w:shd w:val="clear" w:color="auto" w:fill="FFFFFF"/>
                <w:lang w:val="en-US"/>
              </w:rPr>
              <w:t xml:space="preserve"> </w:t>
            </w:r>
            <w:r w:rsidRPr="00CF6E0E">
              <w:rPr>
                <w:shd w:val="clear" w:color="auto" w:fill="FFFFFF"/>
              </w:rPr>
              <w:t>закрытия</w:t>
            </w:r>
            <w:r w:rsidRPr="00CF6E0E">
              <w:rPr>
                <w:shd w:val="clear" w:color="auto" w:fill="FFFFFF"/>
                <w:lang w:val="en-US"/>
              </w:rPr>
              <w:t xml:space="preserve"> </w:t>
            </w:r>
          </w:p>
          <w:p w14:paraId="7803D99A" w14:textId="77777777" w:rsidR="00BE2079" w:rsidRPr="00CF6E0E" w:rsidRDefault="00BE2079" w:rsidP="00275C28">
            <w:pPr>
              <w:pStyle w:val="a0"/>
              <w:rPr>
                <w:lang w:val="en-US"/>
              </w:rPr>
            </w:pPr>
            <w:r w:rsidRPr="00CF6E0E">
              <w:rPr>
                <w:shd w:val="clear" w:color="auto" w:fill="FFFFFF"/>
                <w:lang w:val="en-US"/>
              </w:rPr>
              <w:t>LpuSectionProfile_Code  </w:t>
            </w:r>
            <w:r w:rsidRPr="00CF6E0E">
              <w:rPr>
                <w:lang w:val="en-US"/>
              </w:rPr>
              <w:t xml:space="preserve">(t[15], </w:t>
            </w:r>
            <w:r w:rsidRPr="00CF6E0E">
              <w:t>О</w:t>
            </w:r>
            <w:r w:rsidRPr="00CF6E0E">
              <w:rPr>
                <w:lang w:val="en-US"/>
              </w:rPr>
              <w:t xml:space="preserve">) - </w:t>
            </w:r>
            <w:r w:rsidRPr="00CF6E0E">
              <w:t>Профиль</w:t>
            </w:r>
            <w:r w:rsidRPr="00CF6E0E">
              <w:rPr>
                <w:lang w:val="en-US"/>
              </w:rPr>
              <w:t xml:space="preserve"> </w:t>
            </w:r>
            <w:r w:rsidRPr="00CF6E0E">
              <w:t>отделения</w:t>
            </w:r>
            <w:r w:rsidRPr="00CF6E0E">
              <w:rPr>
                <w:lang w:val="en-US"/>
              </w:rPr>
              <w:t xml:space="preserve"> dbo.LpuSectionProfile</w:t>
            </w:r>
          </w:p>
          <w:p w14:paraId="46BFCEC6" w14:textId="77777777" w:rsidR="00BE2079" w:rsidRPr="00CF6E0E" w:rsidRDefault="00BE2079" w:rsidP="00275C28">
            <w:pPr>
              <w:pStyle w:val="a0"/>
              <w:rPr>
                <w:lang w:val="en-US"/>
              </w:rPr>
            </w:pPr>
            <w:r w:rsidRPr="00CF6E0E">
              <w:rPr>
                <w:shd w:val="clear" w:color="auto" w:fill="FFFFFF"/>
                <w:lang w:val="en-US"/>
              </w:rPr>
              <w:t xml:space="preserve">LpuSection_Code (T[10], O) - </w:t>
            </w:r>
            <w:r w:rsidRPr="00CF6E0E">
              <w:rPr>
                <w:shd w:val="clear" w:color="auto" w:fill="FFFFFF"/>
              </w:rPr>
              <w:t>Код</w:t>
            </w:r>
            <w:r w:rsidRPr="00CF6E0E">
              <w:rPr>
                <w:shd w:val="clear" w:color="auto" w:fill="FFFFFF"/>
                <w:lang w:val="en-US"/>
              </w:rPr>
              <w:t xml:space="preserve"> </w:t>
            </w:r>
            <w:r w:rsidRPr="00CF6E0E">
              <w:rPr>
                <w:shd w:val="clear" w:color="auto" w:fill="FFFFFF"/>
              </w:rPr>
              <w:t>отделения</w:t>
            </w:r>
            <w:r w:rsidRPr="00CF6E0E">
              <w:rPr>
                <w:shd w:val="clear" w:color="auto" w:fill="FFFFFF"/>
                <w:lang w:val="en-US"/>
              </w:rPr>
              <w:t xml:space="preserve"> </w:t>
            </w:r>
          </w:p>
          <w:p w14:paraId="62AED20C" w14:textId="76C91AEE" w:rsidR="00275C28" w:rsidRPr="00CF6E0E" w:rsidRDefault="00275C28" w:rsidP="00275C28">
            <w:pPr>
              <w:pStyle w:val="a0"/>
            </w:pPr>
            <w:r w:rsidRPr="00CF6E0E">
              <w:rPr>
                <w:shd w:val="clear" w:color="auto" w:fill="FFFFFF"/>
                <w:lang w:val="en-US"/>
              </w:rPr>
              <w:t>LpuSectionCode</w:t>
            </w:r>
            <w:r w:rsidRPr="00CF6E0E">
              <w:rPr>
                <w:shd w:val="clear" w:color="auto" w:fill="FFFFFF"/>
              </w:rPr>
              <w:t>_</w:t>
            </w:r>
            <w:r w:rsidRPr="00CF6E0E">
              <w:rPr>
                <w:shd w:val="clear" w:color="auto" w:fill="FFFFFF"/>
                <w:lang w:val="en-US"/>
              </w:rPr>
              <w:t>id</w:t>
            </w:r>
            <w:r w:rsidRPr="00CF6E0E">
              <w:rPr>
                <w:shd w:val="clear" w:color="auto" w:fill="FFFFFF"/>
              </w:rPr>
              <w:t xml:space="preserve">  (</w:t>
            </w:r>
            <w:r w:rsidRPr="00CF6E0E">
              <w:rPr>
                <w:shd w:val="clear" w:color="auto" w:fill="FFFFFF"/>
                <w:lang w:val="en-US"/>
              </w:rPr>
              <w:t>N</w:t>
            </w:r>
            <w:r w:rsidRPr="00CF6E0E">
              <w:rPr>
                <w:shd w:val="clear" w:color="auto" w:fill="FFFFFF"/>
              </w:rPr>
              <w:t>[8, У]) – идентификатор  Справочника кодов отделений.</w:t>
            </w:r>
          </w:p>
          <w:p w14:paraId="476C5613" w14:textId="77777777" w:rsidR="00BE2079" w:rsidRPr="00CF6E0E" w:rsidRDefault="00BE2079" w:rsidP="00275C28">
            <w:pPr>
              <w:pStyle w:val="a0"/>
            </w:pPr>
            <w:r w:rsidRPr="00CF6E0E">
              <w:rPr>
                <w:shd w:val="clear" w:color="auto" w:fill="FFFFFF"/>
              </w:rPr>
              <w:t>LpuSection_Name (</w:t>
            </w:r>
            <w:r w:rsidRPr="00CF6E0E">
              <w:rPr>
                <w:shd w:val="clear" w:color="auto" w:fill="FFFFFF"/>
                <w:lang w:val="en-US"/>
              </w:rPr>
              <w:t>T</w:t>
            </w:r>
            <w:r w:rsidRPr="00CF6E0E">
              <w:rPr>
                <w:shd w:val="clear" w:color="auto" w:fill="FFFFFF"/>
              </w:rPr>
              <w:t xml:space="preserve">[100], O) - Наименование отделения </w:t>
            </w:r>
          </w:p>
          <w:p w14:paraId="222EF012" w14:textId="77777777" w:rsidR="00BE2079" w:rsidRPr="00CF6E0E" w:rsidRDefault="00BE2079" w:rsidP="00275C28">
            <w:pPr>
              <w:pStyle w:val="a0"/>
            </w:pPr>
            <w:r w:rsidRPr="00CF6E0E">
              <w:rPr>
                <w:shd w:val="clear" w:color="auto" w:fill="FFFFFF"/>
              </w:rPr>
              <w:t xml:space="preserve">MesAgeGroup_id </w:t>
            </w:r>
            <w:r w:rsidRPr="00CF6E0E">
              <w:t xml:space="preserve">(N[8], H) - Возрастная группа </w:t>
            </w:r>
          </w:p>
          <w:p w14:paraId="7DBC9BDB" w14:textId="77777777" w:rsidR="00BE2079" w:rsidRPr="00CF6E0E" w:rsidRDefault="00BE2079" w:rsidP="00275C28">
            <w:pPr>
              <w:pStyle w:val="a0"/>
            </w:pPr>
            <w:r w:rsidRPr="00CF6E0E">
              <w:rPr>
                <w:shd w:val="clear" w:color="auto" w:fill="FFFFFF"/>
              </w:rPr>
              <w:t>MESLevel_id</w:t>
            </w:r>
            <w:r w:rsidRPr="00CF6E0E">
              <w:t xml:space="preserve"> (N[8], H) - Уровень МЭС </w:t>
            </w:r>
          </w:p>
          <w:p w14:paraId="47B41F0A" w14:textId="58A65BE0" w:rsidR="00BE2079" w:rsidRPr="00CF6E0E" w:rsidRDefault="00BE2079" w:rsidP="00275C28">
            <w:pPr>
              <w:pStyle w:val="a0"/>
            </w:pPr>
            <w:r w:rsidRPr="00CF6E0E">
              <w:rPr>
                <w:shd w:val="clear" w:color="auto" w:fill="FFFFFF"/>
              </w:rPr>
              <w:t xml:space="preserve">LpuSection_IsHTMedicalCare </w:t>
            </w:r>
            <w:r w:rsidRPr="00CF6E0E">
              <w:t xml:space="preserve">(N[8], </w:t>
            </w:r>
            <w:r w:rsidR="000B1548" w:rsidRPr="00CF6E0E">
              <w:rPr>
                <w:lang w:val="en-US"/>
              </w:rPr>
              <w:t>O</w:t>
            </w:r>
            <w:r w:rsidRPr="00CF6E0E">
              <w:t>)  - Выполнять ВМП (только для стационарных отделений)</w:t>
            </w:r>
            <w:r w:rsidR="00456EC0" w:rsidRPr="00CF6E0E">
              <w:t>. Возможные значения: 0 и 1, где 0 – нет, 1 – да.</w:t>
            </w:r>
          </w:p>
          <w:p w14:paraId="64178D7C" w14:textId="77777777" w:rsidR="00BE2079" w:rsidRPr="00CF6E0E" w:rsidRDefault="00BE2079" w:rsidP="00275C28">
            <w:pPr>
              <w:pStyle w:val="a0"/>
            </w:pPr>
            <w:r w:rsidRPr="00CF6E0E">
              <w:rPr>
                <w:shd w:val="clear" w:color="auto" w:fill="FFFFFF"/>
              </w:rPr>
              <w:t xml:space="preserve">LpuSection_KolAmbul - </w:t>
            </w:r>
            <w:r w:rsidRPr="00CF6E0E">
              <w:t xml:space="preserve">(N[8], H)  - Количество бригад скорой помощи </w:t>
            </w:r>
          </w:p>
          <w:p w14:paraId="769BB97E" w14:textId="77777777" w:rsidR="00BE2079" w:rsidRPr="00CF6E0E" w:rsidRDefault="00BE2079" w:rsidP="00275C28">
            <w:pPr>
              <w:pStyle w:val="a0"/>
            </w:pPr>
            <w:r w:rsidRPr="00CF6E0E">
              <w:rPr>
                <w:shd w:val="clear" w:color="auto" w:fill="FFFFFF"/>
              </w:rPr>
              <w:t>LpuSection_KolJob</w:t>
            </w:r>
            <w:r w:rsidRPr="00CF6E0E">
              <w:t xml:space="preserve"> - (N[8], H)  - Количество рабочих мест </w:t>
            </w:r>
          </w:p>
          <w:p w14:paraId="4F2802BF" w14:textId="77777777" w:rsidR="00BE2079" w:rsidRPr="00CF6E0E" w:rsidRDefault="00BE2079" w:rsidP="00275C28">
            <w:pPr>
              <w:pStyle w:val="a0"/>
            </w:pPr>
            <w:r w:rsidRPr="00CF6E0E">
              <w:t>LpuSection_PlanAutopShift (N[8], H)-  Плановое число вскрытий в смену</w:t>
            </w:r>
          </w:p>
          <w:p w14:paraId="4CFE297C" w14:textId="77777777" w:rsidR="00BE2079" w:rsidRPr="00CF6E0E" w:rsidRDefault="00BE2079" w:rsidP="00275C28">
            <w:pPr>
              <w:pStyle w:val="a0"/>
            </w:pPr>
            <w:r w:rsidRPr="00CF6E0E">
              <w:t>LpuSection_PlanResShift (N[8], H) - Плановое число исследований в смену</w:t>
            </w:r>
          </w:p>
          <w:p w14:paraId="4D8A5A8E" w14:textId="77777777" w:rsidR="00BE2079" w:rsidRPr="00CF6E0E" w:rsidRDefault="00BE2079" w:rsidP="00275C28">
            <w:pPr>
              <w:pStyle w:val="a0"/>
            </w:pPr>
            <w:r w:rsidRPr="00CF6E0E">
              <w:t>LpuSection_PlanTrip (N[8], H)  - Плановое число выездов в смену</w:t>
            </w:r>
          </w:p>
          <w:p w14:paraId="4FC0D1A0" w14:textId="77777777" w:rsidR="00BE2079" w:rsidRPr="00CF6E0E" w:rsidRDefault="00BE2079" w:rsidP="00275C28">
            <w:pPr>
              <w:pStyle w:val="a0"/>
            </w:pPr>
            <w:r w:rsidRPr="00CF6E0E">
              <w:t>LpuSection_PlanVisitDay (N[8], H)  - Плановое число посещений в сутки</w:t>
            </w:r>
          </w:p>
          <w:p w14:paraId="3336D160" w14:textId="77777777" w:rsidR="00BE2079" w:rsidRPr="00CF6E0E" w:rsidRDefault="00BE2079" w:rsidP="00275C28">
            <w:pPr>
              <w:pStyle w:val="a0"/>
            </w:pPr>
            <w:r w:rsidRPr="00CF6E0E">
              <w:t>LpuSection_PlanVisitShift (N[8], H)  - Плановое число посещений в смену</w:t>
            </w:r>
          </w:p>
          <w:p w14:paraId="590B1914" w14:textId="5FBC4F54" w:rsidR="00BE2079" w:rsidRPr="00CF6E0E" w:rsidRDefault="00BE2079" w:rsidP="00275C28">
            <w:pPr>
              <w:pStyle w:val="a0"/>
            </w:pPr>
            <w:r w:rsidRPr="00CF6E0E">
              <w:lastRenderedPageBreak/>
              <w:t xml:space="preserve">LpuSectionAge_id (N[8], H) - идентификатор типа отделения по возрасту (справочник </w:t>
            </w:r>
            <w:r w:rsidRPr="00CF6E0E">
              <w:rPr>
                <w:shd w:val="clear" w:color="auto" w:fill="FFFFFF"/>
              </w:rPr>
              <w:t>dbo.LpuSectionAge</w:t>
            </w:r>
            <w:r w:rsidRPr="00CF6E0E">
              <w:t>)</w:t>
            </w:r>
          </w:p>
          <w:p w14:paraId="19CDFFDE" w14:textId="74DD448D" w:rsidR="00BE2079" w:rsidRPr="00CF6E0E" w:rsidRDefault="00BE2079" w:rsidP="00275C28">
            <w:pPr>
              <w:pStyle w:val="a0"/>
            </w:pPr>
            <w:r w:rsidRPr="00CF6E0E">
              <w:t xml:space="preserve">LpuSectionBedProfile_id - (N[8], H)  - идентификатор профиля коек ( справочник </w:t>
            </w:r>
            <w:r w:rsidRPr="00CF6E0E">
              <w:rPr>
                <w:shd w:val="clear" w:color="auto" w:fill="FFFFFF"/>
              </w:rPr>
              <w:t>dbo.LpuSectionBedProfile</w:t>
            </w:r>
            <w:r w:rsidRPr="00CF6E0E">
              <w:t>);</w:t>
            </w:r>
          </w:p>
          <w:p w14:paraId="04BF2FBB" w14:textId="77777777" w:rsidR="00BE2079" w:rsidRPr="00CF6E0E" w:rsidRDefault="00BE2079" w:rsidP="00275C28">
            <w:pPr>
              <w:pStyle w:val="a0"/>
            </w:pPr>
            <w:r w:rsidRPr="00CF6E0E">
              <w:rPr>
                <w:lang w:val="en-US"/>
              </w:rPr>
              <w:t>LpuSectionOuter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Н) – Идентификатор отделения МО в сторон</w:t>
            </w:r>
            <w:r w:rsidR="000B1548" w:rsidRPr="00CF6E0E">
              <w:t>н</w:t>
            </w:r>
            <w:r w:rsidRPr="00CF6E0E">
              <w:t>ей МИС.</w:t>
            </w:r>
          </w:p>
          <w:p w14:paraId="655FB668" w14:textId="77777777" w:rsidR="00275C28" w:rsidRPr="00CF6E0E" w:rsidRDefault="00275C28" w:rsidP="00275C28">
            <w:pPr>
              <w:pStyle w:val="a0"/>
            </w:pPr>
            <w:r w:rsidRPr="00CF6E0E">
              <w:rPr>
                <w:shd w:val="clear" w:color="auto" w:fill="FFFFFF"/>
              </w:rPr>
              <w:t>FRMPSubdivision_id (</w:t>
            </w:r>
            <w:r w:rsidRPr="00CF6E0E">
              <w:rPr>
                <w:shd w:val="clear" w:color="auto" w:fill="FFFFFF"/>
                <w:lang w:val="en-US"/>
              </w:rPr>
              <w:t>N</w:t>
            </w:r>
            <w:r w:rsidRPr="00CF6E0E">
              <w:rPr>
                <w:shd w:val="clear" w:color="auto" w:fill="FFFFFF"/>
              </w:rPr>
              <w:t>[8], O) –  код типа отделения (по ФРМР) для формы 30 (persis.FRMPSubdivision. persis.FRMPSubdivision_id)</w:t>
            </w:r>
          </w:p>
          <w:p w14:paraId="06103EBD" w14:textId="77777777" w:rsidR="00275C28" w:rsidRPr="00CF6E0E" w:rsidRDefault="00275C28" w:rsidP="00275C28">
            <w:pPr>
              <w:pStyle w:val="a0"/>
            </w:pPr>
            <w:r w:rsidRPr="00CF6E0E">
              <w:rPr>
                <w:color w:val="000000"/>
                <w:lang w:val="en-US"/>
              </w:rPr>
              <w:t>LpuBuildingPass</w:t>
            </w:r>
            <w:r w:rsidRPr="00CF6E0E">
              <w:rPr>
                <w:color w:val="000000"/>
              </w:rPr>
              <w:t>_</w:t>
            </w:r>
            <w:r w:rsidRPr="00CF6E0E">
              <w:rPr>
                <w:color w:val="000000"/>
                <w:lang w:val="en-US"/>
              </w:rPr>
              <w:t>id</w:t>
            </w:r>
            <w:r w:rsidRPr="00CF6E0E">
              <w:rPr>
                <w:color w:val="000000"/>
              </w:rPr>
              <w:t xml:space="preserve"> (</w:t>
            </w:r>
            <w:r w:rsidRPr="00CF6E0E">
              <w:rPr>
                <w:color w:val="000000"/>
                <w:lang w:val="en-US"/>
              </w:rPr>
              <w:t>N</w:t>
            </w:r>
            <w:r w:rsidRPr="00CF6E0E">
              <w:rPr>
                <w:color w:val="000000"/>
              </w:rPr>
              <w:t>, Н) – Идентификатор здания МО.</w:t>
            </w:r>
          </w:p>
          <w:p w14:paraId="38439368" w14:textId="77777777" w:rsidR="00B5578A" w:rsidRPr="00CF6E0E" w:rsidRDefault="00B5578A" w:rsidP="00B5578A">
            <w:pPr>
              <w:pStyle w:val="a0"/>
              <w:numPr>
                <w:ilvl w:val="0"/>
                <w:numId w:val="0"/>
              </w:numPr>
              <w:ind w:left="720" w:hanging="360"/>
              <w:rPr>
                <w:color w:val="000000"/>
              </w:rPr>
            </w:pPr>
          </w:p>
          <w:p w14:paraId="137ABFD8" w14:textId="11AD0FEF" w:rsidR="00B5578A" w:rsidRPr="00CF6E0E" w:rsidRDefault="00B5578A" w:rsidP="00B5578A">
            <w:pPr>
              <w:pStyle w:val="a0"/>
              <w:numPr>
                <w:ilvl w:val="0"/>
                <w:numId w:val="0"/>
              </w:numPr>
              <w:ind w:left="720" w:hanging="360"/>
              <w:rPr>
                <w:b/>
                <w:color w:val="000000"/>
              </w:rPr>
            </w:pPr>
            <w:r w:rsidRPr="00CF6E0E">
              <w:rPr>
                <w:b/>
                <w:color w:val="000000"/>
              </w:rPr>
              <w:t>Выполняемые действия:</w:t>
            </w:r>
          </w:p>
          <w:p w14:paraId="19BDB3F4" w14:textId="77777777" w:rsidR="00B5578A" w:rsidRPr="00CF6E0E" w:rsidRDefault="00B5578A" w:rsidP="00B5578A">
            <w:pPr>
              <w:rPr>
                <w:b/>
              </w:rPr>
            </w:pPr>
            <w:r w:rsidRPr="00CF6E0E">
              <w:rPr>
                <w:b/>
              </w:rPr>
              <w:t>Проверки:</w:t>
            </w:r>
          </w:p>
          <w:p w14:paraId="1DAD6711" w14:textId="77777777" w:rsidR="00B5578A" w:rsidRPr="00CF6E0E" w:rsidRDefault="00B5578A" w:rsidP="00B5578A">
            <w:r w:rsidRPr="00CF6E0E">
              <w:t xml:space="preserve">– если не заполнены обязательные параметры, то ошибка. </w:t>
            </w:r>
          </w:p>
          <w:p w14:paraId="2057BF56" w14:textId="05C850B3" w:rsidR="00B5578A" w:rsidRPr="00CF6E0E" w:rsidRDefault="00B5578A" w:rsidP="00B5578A">
            <w:pPr>
              <w:rPr>
                <w:b/>
              </w:rPr>
            </w:pPr>
            <w:r w:rsidRPr="00CF6E0E">
              <w:t xml:space="preserve">– </w:t>
            </w:r>
            <w:r w:rsidRPr="00CF6E0E">
              <w:rPr>
                <w:b/>
              </w:rPr>
              <w:t>Проверка обязательности заполнения Кода отделения:</w:t>
            </w:r>
          </w:p>
          <w:p w14:paraId="6153F6A5" w14:textId="77777777" w:rsidR="00B5578A" w:rsidRPr="00CF6E0E" w:rsidRDefault="00B5578A" w:rsidP="00B5578A">
            <w:pPr>
              <w:rPr>
                <w:b/>
              </w:rPr>
            </w:pPr>
            <w:commentRangeStart w:id="1320"/>
            <w:r w:rsidRPr="00CF6E0E">
              <w:rPr>
                <w:b/>
                <w:i/>
                <w:u w:val="single"/>
              </w:rPr>
              <w:t>Регион Псков</w:t>
            </w:r>
            <w:commentRangeEnd w:id="1320"/>
            <w:r w:rsidRPr="00CF6E0E">
              <w:rPr>
                <w:rStyle w:val="afffff6"/>
              </w:rPr>
              <w:commentReference w:id="1320"/>
            </w:r>
            <w:r w:rsidRPr="00CF6E0E">
              <w:t xml:space="preserve">: если не заполнен параметр Идентификтор справочника кодов отделений, то ошибка. </w:t>
            </w:r>
          </w:p>
          <w:p w14:paraId="6D29FED1" w14:textId="77777777" w:rsidR="00B5578A" w:rsidRPr="00CF6E0E" w:rsidRDefault="00B5578A" w:rsidP="00B5578A">
            <w:commentRangeStart w:id="1321"/>
            <w:r w:rsidRPr="00CF6E0E">
              <w:rPr>
                <w:b/>
                <w:i/>
                <w:u w:val="single"/>
              </w:rPr>
              <w:t>Другие регионы, кроме</w:t>
            </w:r>
            <w:r w:rsidRPr="00CF6E0E">
              <w:rPr>
                <w:b/>
              </w:rPr>
              <w:t xml:space="preserve"> </w:t>
            </w:r>
            <w:r w:rsidRPr="00CF6E0E">
              <w:rPr>
                <w:b/>
                <w:i/>
                <w:u w:val="single"/>
              </w:rPr>
              <w:t>Псков</w:t>
            </w:r>
            <w:r w:rsidRPr="00CF6E0E">
              <w:t>:</w:t>
            </w:r>
            <w:commentRangeEnd w:id="1321"/>
            <w:r w:rsidRPr="00CF6E0E">
              <w:rPr>
                <w:rStyle w:val="afffff6"/>
              </w:rPr>
              <w:commentReference w:id="1321"/>
            </w:r>
            <w:r w:rsidRPr="00CF6E0E">
              <w:t xml:space="preserve"> если не заполнен Код отделения, то ошибка. </w:t>
            </w:r>
          </w:p>
          <w:p w14:paraId="7F2180D2" w14:textId="77777777" w:rsidR="00B5578A" w:rsidRPr="00CF6E0E" w:rsidRDefault="00B5578A" w:rsidP="00B5578A"/>
          <w:p w14:paraId="435803E1" w14:textId="77777777" w:rsidR="00B5578A" w:rsidRPr="00CF6E0E" w:rsidRDefault="00B5578A" w:rsidP="00B5578A">
            <w:r w:rsidRPr="00CF6E0E">
              <w:t>Если есть ошибки, то изменение данных не выполняется. Возвращаются коды ошибок.</w:t>
            </w:r>
          </w:p>
          <w:p w14:paraId="2299B7DD" w14:textId="77777777" w:rsidR="00B5578A" w:rsidRPr="00CF6E0E" w:rsidRDefault="00B5578A" w:rsidP="00B5578A"/>
          <w:p w14:paraId="0EDD94D5" w14:textId="7459DEC0" w:rsidR="00B5578A" w:rsidRPr="00CF6E0E" w:rsidRDefault="00B5578A" w:rsidP="00B5578A">
            <w:r w:rsidRPr="00CF6E0E">
              <w:t>Иначе: создается отделение в указанной группе отделений.</w:t>
            </w:r>
          </w:p>
        </w:tc>
      </w:tr>
      <w:tr w:rsidR="00BE2079" w:rsidRPr="00CF6E0E" w14:paraId="03D8097F" w14:textId="77777777" w:rsidTr="00FE09B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B1F3A2F" w14:textId="671E8ABF" w:rsidR="00BE2079" w:rsidRPr="00CF6E0E" w:rsidRDefault="00BE2079" w:rsidP="00FE09B8">
            <w:pPr>
              <w:pStyle w:val="affa"/>
              <w:spacing w:line="0" w:lineRule="atLeast"/>
            </w:pPr>
            <w:r w:rsidRPr="00CF6E0E">
              <w:rPr>
                <w:b/>
                <w:bCs/>
              </w:rPr>
              <w:lastRenderedPageBreak/>
              <w:t>Отв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807F232" w14:textId="77777777" w:rsidR="00BE2079" w:rsidRPr="00CF6E0E" w:rsidRDefault="00BE2079" w:rsidP="00FE09B8">
            <w:pPr>
              <w:pStyle w:val="affa"/>
            </w:pPr>
            <w:r w:rsidRPr="00CF6E0E">
              <w:rPr>
                <w:b/>
                <w:bCs/>
              </w:rPr>
              <w:t xml:space="preserve">Успешный ответ </w:t>
            </w:r>
          </w:p>
          <w:p w14:paraId="33E328D4" w14:textId="77777777" w:rsidR="00BE2079" w:rsidRPr="00CF6E0E" w:rsidRDefault="00BE2079" w:rsidP="00FE09B8">
            <w:pPr>
              <w:pStyle w:val="affa"/>
            </w:pPr>
            <w:r w:rsidRPr="00CF6E0E">
              <w:t xml:space="preserve">Возвращает идентификатор созданного отделения </w:t>
            </w:r>
          </w:p>
          <w:p w14:paraId="62522165" w14:textId="41C09F90" w:rsidR="00BE2079" w:rsidRPr="00CF6E0E" w:rsidRDefault="00BE2079" w:rsidP="00275C28">
            <w:pPr>
              <w:pStyle w:val="a0"/>
            </w:pPr>
            <w:r w:rsidRPr="00CF6E0E">
              <w:rPr>
                <w:shd w:val="clear" w:color="auto" w:fill="FFFFFF"/>
              </w:rPr>
              <w:t xml:space="preserve">LpuSection_id </w:t>
            </w:r>
            <w:r w:rsidRPr="00CF6E0E">
              <w:t xml:space="preserve">(N[8], О) - идентификатор отделения </w:t>
            </w:r>
          </w:p>
        </w:tc>
      </w:tr>
    </w:tbl>
    <w:p w14:paraId="4F71F95D" w14:textId="77777777" w:rsidR="00BE2079" w:rsidRPr="00CF6E0E" w:rsidRDefault="00BE2079" w:rsidP="000D1EF9">
      <w:pPr>
        <w:pStyle w:val="affffff4"/>
        <w:ind w:firstLine="0"/>
      </w:pPr>
    </w:p>
    <w:p w14:paraId="0A6DFA94" w14:textId="0E6DE1A5" w:rsidR="00BE2079" w:rsidRPr="00CF6E0E" w:rsidRDefault="00BE2079" w:rsidP="000D1EF9">
      <w:pPr>
        <w:pStyle w:val="affffff4"/>
        <w:ind w:firstLine="0"/>
        <w:rPr>
          <w:strike/>
        </w:rPr>
      </w:pPr>
    </w:p>
    <w:p w14:paraId="03D8AE0C" w14:textId="77777777" w:rsidR="00340E29" w:rsidRPr="00CF6E0E" w:rsidRDefault="00340E29" w:rsidP="00B46C50">
      <w:pPr>
        <w:pStyle w:val="header3"/>
      </w:pPr>
      <w:bookmarkStart w:id="1322" w:name="_Toc469566454"/>
      <w:bookmarkStart w:id="1323" w:name="_Toc38975082"/>
      <w:r w:rsidRPr="00CF6E0E">
        <w:t>Получение списка отделений МО по коду и наименованию</w:t>
      </w:r>
      <w:bookmarkEnd w:id="1322"/>
      <w:bookmarkEnd w:id="1323"/>
      <w:r w:rsidRPr="00CF6E0E">
        <w:t xml:space="preserve"> </w:t>
      </w:r>
    </w:p>
    <w:p w14:paraId="2A99C7F8" w14:textId="2959A658" w:rsidR="00340E29" w:rsidRPr="00CF6E0E" w:rsidRDefault="00340E29" w:rsidP="00340E29">
      <w:pPr>
        <w:rPr>
          <w:b/>
        </w:rPr>
      </w:pPr>
      <w:r w:rsidRPr="00CF6E0E">
        <w:rPr>
          <w:b/>
        </w:rPr>
        <w:t xml:space="preserve">GET </w:t>
      </w:r>
      <w:r w:rsidR="0036427B" w:rsidRPr="00CF6E0E">
        <w:rPr>
          <w:b/>
        </w:rPr>
        <w:t>api/</w:t>
      </w:r>
      <w:r w:rsidR="0036427B" w:rsidRPr="00CF6E0E">
        <w:rPr>
          <w:b/>
          <w:lang w:val="en-US"/>
        </w:rPr>
        <w:t>L</w:t>
      </w:r>
      <w:r w:rsidR="0036427B" w:rsidRPr="00CF6E0E">
        <w:rPr>
          <w:b/>
        </w:rPr>
        <w:t>pu/</w:t>
      </w:r>
      <w:r w:rsidRPr="00CF6E0E">
        <w:rPr>
          <w:b/>
        </w:rPr>
        <w:t>Lpu</w:t>
      </w:r>
      <w:r w:rsidRPr="00CF6E0E">
        <w:rPr>
          <w:b/>
          <w:lang w:val="en-US"/>
        </w:rPr>
        <w:t>SectionList</w:t>
      </w:r>
      <w:r w:rsidRPr="00CF6E0E">
        <w:rPr>
          <w:b/>
        </w:rPr>
        <w:t>ByCode</w:t>
      </w:r>
      <w:r w:rsidRPr="00CF6E0E">
        <w:rPr>
          <w:b/>
          <w:lang w:val="en-US"/>
        </w:rPr>
        <w:t>AndName</w:t>
      </w:r>
    </w:p>
    <w:p w14:paraId="6899451D" w14:textId="77777777" w:rsidR="00340E29" w:rsidRPr="00CF6E0E" w:rsidRDefault="00340E29" w:rsidP="00340E29">
      <w:pPr>
        <w:pStyle w:val="affa"/>
      </w:pPr>
      <w:r w:rsidRPr="00CF6E0E">
        <w:t xml:space="preserve">Получение списка отделений по коду и наименованию </w:t>
      </w:r>
    </w:p>
    <w:p w14:paraId="5AFD6970" w14:textId="77777777" w:rsidR="00340E29" w:rsidRPr="00CF6E0E" w:rsidRDefault="00340E29" w:rsidP="00340E29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8"/>
        <w:gridCol w:w="8657"/>
      </w:tblGrid>
      <w:tr w:rsidR="00D760F4" w:rsidRPr="00CF6E0E" w14:paraId="6D7A9959" w14:textId="77777777" w:rsidTr="00400F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6C2C9D9" w14:textId="77777777" w:rsidR="00340E29" w:rsidRPr="00CF6E0E" w:rsidRDefault="00340E29" w:rsidP="00400FA3">
            <w:pPr>
              <w:pStyle w:val="affa"/>
              <w:spacing w:line="0" w:lineRule="atLeast"/>
            </w:pPr>
            <w:r w:rsidRPr="00CF6E0E">
              <w:rPr>
                <w:b/>
                <w:bCs/>
              </w:rPr>
              <w:t>Входящие парамет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9C673B5" w14:textId="77777777" w:rsidR="00340E29" w:rsidRPr="00CF6E0E" w:rsidRDefault="00340E29" w:rsidP="008819B8">
            <w:pPr>
              <w:pStyle w:val="affa"/>
              <w:numPr>
                <w:ilvl w:val="0"/>
                <w:numId w:val="44"/>
              </w:numPr>
              <w:textAlignment w:val="baseline"/>
            </w:pPr>
            <w:r w:rsidRPr="00CF6E0E">
              <w:t>Lpu_id</w:t>
            </w:r>
            <w:r w:rsidRPr="00CF6E0E">
              <w:rPr>
                <w:rStyle w:val="apple-tab-span"/>
              </w:rPr>
              <w:tab/>
            </w:r>
            <w:r w:rsidRPr="00CF6E0E">
              <w:t xml:space="preserve"> (N[8], O)  - Идентификатор МО</w:t>
            </w:r>
            <w:r w:rsidRPr="00CF6E0E">
              <w:rPr>
                <w:rStyle w:val="apple-tab-span"/>
              </w:rPr>
              <w:tab/>
            </w:r>
          </w:p>
          <w:p w14:paraId="0D51B37C" w14:textId="2F0B4456" w:rsidR="00340E29" w:rsidRPr="00CF6E0E" w:rsidRDefault="00B5578A" w:rsidP="008819B8">
            <w:pPr>
              <w:pStyle w:val="affa"/>
              <w:numPr>
                <w:ilvl w:val="0"/>
                <w:numId w:val="44"/>
              </w:numPr>
              <w:textAlignment w:val="baseline"/>
            </w:pPr>
            <w:r w:rsidRPr="00CF6E0E">
              <w:rPr>
                <w:shd w:val="clear" w:color="auto" w:fill="FFFFFF"/>
                <w:lang w:val="en-US"/>
              </w:rPr>
              <w:t>LpuSection</w:t>
            </w:r>
            <w:r w:rsidRPr="00CF6E0E">
              <w:rPr>
                <w:shd w:val="clear" w:color="auto" w:fill="FFFFFF"/>
              </w:rPr>
              <w:t>_</w:t>
            </w:r>
            <w:r w:rsidRPr="00CF6E0E">
              <w:rPr>
                <w:shd w:val="clear" w:color="auto" w:fill="FFFFFF"/>
                <w:lang w:val="en-US"/>
              </w:rPr>
              <w:t>Code</w:t>
            </w:r>
            <w:r w:rsidRPr="00CF6E0E">
              <w:rPr>
                <w:shd w:val="clear" w:color="auto" w:fill="FFFFFF"/>
              </w:rPr>
              <w:t xml:space="preserve"> (</w:t>
            </w:r>
            <w:r w:rsidRPr="00CF6E0E">
              <w:rPr>
                <w:shd w:val="clear" w:color="auto" w:fill="FFFFFF"/>
                <w:lang w:val="en-US"/>
              </w:rPr>
              <w:t>T</w:t>
            </w:r>
            <w:r w:rsidRPr="00CF6E0E">
              <w:rPr>
                <w:shd w:val="clear" w:color="auto" w:fill="FFFFFF"/>
              </w:rPr>
              <w:t xml:space="preserve">[10], </w:t>
            </w:r>
            <w:r w:rsidRPr="00CF6E0E">
              <w:rPr>
                <w:color w:val="000000"/>
                <w:shd w:val="clear" w:color="auto" w:fill="FFFFFF"/>
              </w:rPr>
              <w:t>У</w:t>
            </w:r>
            <w:r w:rsidR="00340E29" w:rsidRPr="00CF6E0E">
              <w:rPr>
                <w:shd w:val="clear" w:color="auto" w:fill="FFFFFF"/>
              </w:rPr>
              <w:t xml:space="preserve">) - Код отделения </w:t>
            </w:r>
            <w:r w:rsidRPr="00CF6E0E">
              <w:rPr>
                <w:shd w:val="clear" w:color="auto" w:fill="FFFFFF"/>
              </w:rPr>
              <w:t>РМИС</w:t>
            </w:r>
          </w:p>
          <w:p w14:paraId="688D1384" w14:textId="0732A21F" w:rsidR="00275C28" w:rsidRPr="00CF6E0E" w:rsidRDefault="00275C28" w:rsidP="008819B8">
            <w:pPr>
              <w:pStyle w:val="affa"/>
              <w:numPr>
                <w:ilvl w:val="0"/>
                <w:numId w:val="44"/>
              </w:numPr>
              <w:textAlignment w:val="baseline"/>
            </w:pPr>
            <w:r w:rsidRPr="00CF6E0E">
              <w:rPr>
                <w:color w:val="000000"/>
                <w:shd w:val="clear" w:color="auto" w:fill="FFFFFF"/>
                <w:lang w:val="en-US"/>
              </w:rPr>
              <w:t>LpuSectionCode</w:t>
            </w:r>
            <w:r w:rsidRPr="00CF6E0E">
              <w:rPr>
                <w:color w:val="000000"/>
                <w:shd w:val="clear" w:color="auto" w:fill="FFFFFF"/>
              </w:rPr>
              <w:t>_</w:t>
            </w:r>
            <w:r w:rsidRPr="00CF6E0E">
              <w:rPr>
                <w:color w:val="000000"/>
                <w:shd w:val="clear" w:color="auto" w:fill="FFFFFF"/>
                <w:lang w:val="en-US"/>
              </w:rPr>
              <w:t>Code</w:t>
            </w:r>
            <w:r w:rsidRPr="00CF6E0E">
              <w:rPr>
                <w:color w:val="000000"/>
                <w:shd w:val="clear" w:color="auto" w:fill="FFFFFF"/>
              </w:rPr>
              <w:t xml:space="preserve">  (</w:t>
            </w:r>
            <w:r w:rsidRPr="00CF6E0E">
              <w:rPr>
                <w:color w:val="000000"/>
                <w:shd w:val="clear" w:color="auto" w:fill="FFFFFF"/>
                <w:lang w:val="en-US"/>
              </w:rPr>
              <w:t>N</w:t>
            </w:r>
            <w:r w:rsidRPr="00CF6E0E">
              <w:rPr>
                <w:color w:val="000000"/>
                <w:shd w:val="clear" w:color="auto" w:fill="FFFFFF"/>
              </w:rPr>
              <w:t>[8, У]) – Код по Справочнику кодов отделений.</w:t>
            </w:r>
          </w:p>
          <w:p w14:paraId="125F4F87" w14:textId="77777777" w:rsidR="00340E29" w:rsidRPr="00CF6E0E" w:rsidRDefault="00340E29" w:rsidP="008819B8">
            <w:pPr>
              <w:pStyle w:val="affa"/>
              <w:numPr>
                <w:ilvl w:val="0"/>
                <w:numId w:val="44"/>
              </w:numPr>
              <w:textAlignment w:val="baseline"/>
            </w:pPr>
            <w:r w:rsidRPr="00CF6E0E">
              <w:rPr>
                <w:shd w:val="clear" w:color="auto" w:fill="FFFFFF"/>
              </w:rPr>
              <w:t>LpuSection_Name (</w:t>
            </w:r>
            <w:r w:rsidRPr="00CF6E0E">
              <w:rPr>
                <w:shd w:val="clear" w:color="auto" w:fill="FFFFFF"/>
                <w:lang w:val="en-US"/>
              </w:rPr>
              <w:t>T</w:t>
            </w:r>
            <w:r w:rsidRPr="00CF6E0E">
              <w:rPr>
                <w:shd w:val="clear" w:color="auto" w:fill="FFFFFF"/>
              </w:rPr>
              <w:t xml:space="preserve">[100], O) - Наименование отделения </w:t>
            </w:r>
            <w:r w:rsidRPr="00CF6E0E">
              <w:rPr>
                <w:rStyle w:val="apple-tab-span"/>
              </w:rPr>
              <w:tab/>
            </w:r>
          </w:p>
        </w:tc>
      </w:tr>
      <w:tr w:rsidR="00B5578A" w:rsidRPr="00CF6E0E" w14:paraId="255274D1" w14:textId="77777777" w:rsidTr="00400F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0DD84C8" w14:textId="77777777" w:rsidR="00B5578A" w:rsidRPr="00CF6E0E" w:rsidRDefault="00B5578A" w:rsidP="00400FA3">
            <w:pPr>
              <w:pStyle w:val="affa"/>
              <w:spacing w:line="0" w:lineRule="atLeast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9E5B31F" w14:textId="77777777" w:rsidR="00B5578A" w:rsidRPr="00CF6E0E" w:rsidRDefault="00B5578A" w:rsidP="00B5578A">
            <w:pPr>
              <w:pStyle w:val="affa"/>
              <w:textAlignment w:val="baseline"/>
            </w:pPr>
            <w:r w:rsidRPr="00CF6E0E">
              <w:t>Выполняются действия:</w:t>
            </w:r>
          </w:p>
          <w:p w14:paraId="7D9BC995" w14:textId="77777777" w:rsidR="00B5578A" w:rsidRPr="00CF6E0E" w:rsidRDefault="00B5578A" w:rsidP="00B5578A">
            <w:pPr>
              <w:pStyle w:val="affa"/>
              <w:rPr>
                <w:color w:val="000000"/>
              </w:rPr>
            </w:pPr>
            <w:r w:rsidRPr="00CF6E0E">
              <w:rPr>
                <w:color w:val="000000"/>
              </w:rPr>
              <w:t xml:space="preserve">Выполняется проверка заполнения опбязательных полей, в т.ч.: </w:t>
            </w:r>
          </w:p>
          <w:p w14:paraId="5C91641F" w14:textId="3888E4F3" w:rsidR="00B5578A" w:rsidRPr="00CF6E0E" w:rsidRDefault="00B5578A" w:rsidP="00B5578A">
            <w:pPr>
              <w:rPr>
                <w:b/>
              </w:rPr>
            </w:pPr>
            <w:r w:rsidRPr="00CF6E0E">
              <w:t>–</w:t>
            </w:r>
            <w:r w:rsidRPr="00CF6E0E">
              <w:rPr>
                <w:b/>
              </w:rPr>
              <w:t>Проверка обязательности заполнения Кода отделения:</w:t>
            </w:r>
          </w:p>
          <w:p w14:paraId="50BAD101" w14:textId="77777777" w:rsidR="00B5578A" w:rsidRPr="00CF6E0E" w:rsidRDefault="00B5578A" w:rsidP="00B5578A">
            <w:pPr>
              <w:rPr>
                <w:b/>
              </w:rPr>
            </w:pPr>
            <w:commentRangeStart w:id="1324"/>
            <w:r w:rsidRPr="00CF6E0E">
              <w:rPr>
                <w:b/>
                <w:i/>
                <w:u w:val="single"/>
              </w:rPr>
              <w:t>Регион Псков</w:t>
            </w:r>
            <w:r w:rsidRPr="00CF6E0E">
              <w:t>:</w:t>
            </w:r>
            <w:commentRangeEnd w:id="1324"/>
            <w:r w:rsidRPr="00CF6E0E">
              <w:rPr>
                <w:rStyle w:val="afffff6"/>
              </w:rPr>
              <w:commentReference w:id="1324"/>
            </w:r>
            <w:r w:rsidRPr="00CF6E0E">
              <w:t xml:space="preserve"> если не заполнен параметр  Код по справочнику кодов отделений,  то ошибка. </w:t>
            </w:r>
          </w:p>
          <w:p w14:paraId="29F0E1BD" w14:textId="77777777" w:rsidR="00B5578A" w:rsidRPr="00CF6E0E" w:rsidRDefault="00B5578A" w:rsidP="00B5578A">
            <w:commentRangeStart w:id="1325"/>
            <w:r w:rsidRPr="00CF6E0E">
              <w:rPr>
                <w:b/>
                <w:i/>
                <w:u w:val="single"/>
              </w:rPr>
              <w:t>Другие регионы, кроме</w:t>
            </w:r>
            <w:r w:rsidRPr="00CF6E0E">
              <w:rPr>
                <w:b/>
              </w:rPr>
              <w:t xml:space="preserve"> </w:t>
            </w:r>
            <w:r w:rsidRPr="00CF6E0E">
              <w:rPr>
                <w:b/>
                <w:i/>
                <w:u w:val="single"/>
              </w:rPr>
              <w:t>Пско</w:t>
            </w:r>
            <w:commentRangeEnd w:id="1325"/>
            <w:r w:rsidRPr="00CF6E0E">
              <w:rPr>
                <w:rStyle w:val="afffff6"/>
              </w:rPr>
              <w:commentReference w:id="1325"/>
            </w:r>
            <w:r w:rsidRPr="00CF6E0E">
              <w:rPr>
                <w:b/>
                <w:i/>
                <w:u w:val="single"/>
              </w:rPr>
              <w:t>в</w:t>
            </w:r>
            <w:r w:rsidRPr="00CF6E0E">
              <w:t xml:space="preserve">: если не заполнен Код отделения РМИС, то ошибка. </w:t>
            </w:r>
          </w:p>
          <w:p w14:paraId="1910E95A" w14:textId="77777777" w:rsidR="00B5578A" w:rsidRPr="00CF6E0E" w:rsidRDefault="00B5578A" w:rsidP="00B5578A">
            <w:pPr>
              <w:pStyle w:val="affa"/>
            </w:pPr>
          </w:p>
          <w:p w14:paraId="38D4E56E" w14:textId="77777777" w:rsidR="00B5578A" w:rsidRPr="00CF6E0E" w:rsidRDefault="00B5578A" w:rsidP="00B5578A">
            <w:pPr>
              <w:pStyle w:val="affa"/>
              <w:rPr>
                <w:color w:val="000000"/>
              </w:rPr>
            </w:pPr>
            <w:r w:rsidRPr="00CF6E0E">
              <w:rPr>
                <w:color w:val="000000"/>
              </w:rPr>
              <w:t xml:space="preserve">Если  ошибка, то возвращается код ошибки, действия не выполняются. </w:t>
            </w:r>
          </w:p>
          <w:p w14:paraId="5A728E97" w14:textId="77777777" w:rsidR="00B5578A" w:rsidRPr="00CF6E0E" w:rsidRDefault="00B5578A" w:rsidP="00B5578A">
            <w:pPr>
              <w:pStyle w:val="affa"/>
              <w:rPr>
                <w:color w:val="000000"/>
              </w:rPr>
            </w:pPr>
          </w:p>
          <w:p w14:paraId="77D52AB1" w14:textId="77777777" w:rsidR="00B5578A" w:rsidRPr="00CF6E0E" w:rsidRDefault="00B5578A" w:rsidP="00B5578A">
            <w:pPr>
              <w:pStyle w:val="affa"/>
              <w:rPr>
                <w:color w:val="000000"/>
              </w:rPr>
            </w:pPr>
            <w:r w:rsidRPr="00CF6E0E">
              <w:rPr>
                <w:color w:val="000000"/>
              </w:rPr>
              <w:t xml:space="preserve">Действия: </w:t>
            </w:r>
          </w:p>
          <w:p w14:paraId="47D3C176" w14:textId="77777777" w:rsidR="00B5578A" w:rsidRPr="00CF6E0E" w:rsidRDefault="00B5578A" w:rsidP="00B5578A">
            <w:pPr>
              <w:pStyle w:val="affa"/>
              <w:rPr>
                <w:color w:val="000000"/>
              </w:rPr>
            </w:pPr>
            <w:r w:rsidRPr="00CF6E0E">
              <w:rPr>
                <w:color w:val="000000"/>
              </w:rPr>
              <w:t>– выполняется поиск отделений по заданным условиям.</w:t>
            </w:r>
          </w:p>
          <w:p w14:paraId="21B19AC5" w14:textId="77777777" w:rsidR="00B5578A" w:rsidRPr="00CF6E0E" w:rsidRDefault="00B5578A" w:rsidP="00B5578A">
            <w:pPr>
              <w:pStyle w:val="affa"/>
              <w:rPr>
                <w:color w:val="000000"/>
              </w:rPr>
            </w:pPr>
            <w:r w:rsidRPr="00CF6E0E">
              <w:rPr>
                <w:color w:val="000000"/>
              </w:rPr>
              <w:lastRenderedPageBreak/>
              <w:t xml:space="preserve">– возвращается список отделений МО, удовлетворяющих заданным параметрам. </w:t>
            </w:r>
          </w:p>
          <w:p w14:paraId="6D3BAC6B" w14:textId="358B354F" w:rsidR="00B5578A" w:rsidRPr="00CF6E0E" w:rsidRDefault="00B5578A" w:rsidP="00B5578A">
            <w:pPr>
              <w:pStyle w:val="affa"/>
              <w:textAlignment w:val="baseline"/>
            </w:pPr>
            <w:r w:rsidRPr="00CF6E0E">
              <w:rPr>
                <w:color w:val="000000"/>
              </w:rPr>
              <w:t>Если в структуре МО код отделения не указан и указан код отделения по справочнику кодов отделений, то в параметре код отделения указывается код по справочнику кодов отделений.</w:t>
            </w:r>
          </w:p>
        </w:tc>
      </w:tr>
      <w:tr w:rsidR="00340E29" w:rsidRPr="00CF6E0E" w14:paraId="5F5965F3" w14:textId="77777777" w:rsidTr="00400F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359EB16" w14:textId="1C1570F9" w:rsidR="00340E29" w:rsidRPr="00CF6E0E" w:rsidRDefault="00340E29" w:rsidP="00400FA3">
            <w:pPr>
              <w:pStyle w:val="affa"/>
              <w:spacing w:line="0" w:lineRule="atLeast"/>
            </w:pPr>
            <w:r w:rsidRPr="00CF6E0E">
              <w:rPr>
                <w:b/>
                <w:bCs/>
              </w:rPr>
              <w:lastRenderedPageBreak/>
              <w:t>Отв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0A6FAF9" w14:textId="77777777" w:rsidR="00B5578A" w:rsidRPr="00CF6E0E" w:rsidRDefault="00B5578A" w:rsidP="00B5578A">
            <w:pPr>
              <w:pStyle w:val="affa"/>
              <w:textAlignment w:val="baseline"/>
              <w:rPr>
                <w:color w:val="000000"/>
                <w:shd w:val="clear" w:color="auto" w:fill="FFFFFF"/>
              </w:rPr>
            </w:pPr>
            <w:r w:rsidRPr="00CF6E0E">
              <w:rPr>
                <w:color w:val="000000"/>
                <w:shd w:val="clear" w:color="auto" w:fill="FFFFFF"/>
              </w:rPr>
              <w:t xml:space="preserve">Если  ошибка, то возвращается код ошибки. </w:t>
            </w:r>
          </w:p>
          <w:p w14:paraId="667B6B5E" w14:textId="77777777" w:rsidR="00B5578A" w:rsidRPr="00CF6E0E" w:rsidRDefault="00B5578A" w:rsidP="00400FA3">
            <w:pPr>
              <w:pStyle w:val="affa"/>
            </w:pPr>
          </w:p>
          <w:p w14:paraId="7B9C794A" w14:textId="77777777" w:rsidR="00340E29" w:rsidRPr="00CF6E0E" w:rsidRDefault="00340E29" w:rsidP="00400FA3">
            <w:pPr>
              <w:pStyle w:val="affa"/>
            </w:pPr>
            <w:r w:rsidRPr="00CF6E0E">
              <w:t>Успешный ответ - список отделений МО</w:t>
            </w:r>
          </w:p>
          <w:p w14:paraId="23B5EDB8" w14:textId="77777777" w:rsidR="00340E29" w:rsidRPr="00CF6E0E" w:rsidRDefault="00340E29" w:rsidP="00275C28">
            <w:pPr>
              <w:pStyle w:val="affa"/>
              <w:numPr>
                <w:ilvl w:val="0"/>
                <w:numId w:val="45"/>
              </w:numPr>
              <w:textAlignment w:val="baseline"/>
            </w:pPr>
            <w:r w:rsidRPr="00CF6E0E">
              <w:rPr>
                <w:shd w:val="clear" w:color="auto" w:fill="FFFFFF"/>
              </w:rPr>
              <w:t xml:space="preserve">LpuSection_id </w:t>
            </w:r>
            <w:r w:rsidRPr="00CF6E0E">
              <w:t xml:space="preserve">(N[8], О) - идентификатор отделения </w:t>
            </w:r>
          </w:p>
          <w:p w14:paraId="156D6D1C" w14:textId="77777777" w:rsidR="00275C28" w:rsidRPr="00CF6E0E" w:rsidRDefault="00275C28" w:rsidP="00275C28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textAlignment w:val="baseline"/>
              <w:rPr>
                <w:color w:val="000000"/>
                <w:shd w:val="clear" w:color="auto" w:fill="FFFFFF"/>
              </w:rPr>
            </w:pPr>
            <w:r w:rsidRPr="00CF6E0E">
              <w:rPr>
                <w:color w:val="000000"/>
                <w:shd w:val="clear" w:color="auto" w:fill="FFFFFF"/>
              </w:rPr>
              <w:t>LS.LpuBuilding_id (N[8], О) – идентификатор здания в структуре МО.</w:t>
            </w:r>
          </w:p>
          <w:p w14:paraId="21FF86AB" w14:textId="3165B857" w:rsidR="00275C28" w:rsidRPr="00CF6E0E" w:rsidRDefault="00275C28" w:rsidP="00275C28">
            <w:pPr>
              <w:pStyle w:val="affa"/>
              <w:numPr>
                <w:ilvl w:val="0"/>
                <w:numId w:val="45"/>
              </w:numPr>
              <w:textAlignment w:val="baseline"/>
              <w:rPr>
                <w:color w:val="000000"/>
                <w:shd w:val="clear" w:color="auto" w:fill="FFFFFF"/>
              </w:rPr>
            </w:pPr>
            <w:r w:rsidRPr="00CF6E0E">
              <w:rPr>
                <w:color w:val="000000"/>
                <w:shd w:val="clear" w:color="auto" w:fill="FFFFFF"/>
              </w:rPr>
              <w:t xml:space="preserve">LpuUnit_id (N[8], O) – идентификатор  группы отделений </w:t>
            </w:r>
          </w:p>
          <w:p w14:paraId="62DE0A23" w14:textId="77777777" w:rsidR="00275C28" w:rsidRPr="00CF6E0E" w:rsidRDefault="00275C28" w:rsidP="00275C28">
            <w:pPr>
              <w:pStyle w:val="affa"/>
              <w:numPr>
                <w:ilvl w:val="0"/>
                <w:numId w:val="45"/>
              </w:numPr>
              <w:autoSpaceDE w:val="0"/>
              <w:autoSpaceDN w:val="0"/>
              <w:adjustRightInd w:val="0"/>
              <w:textAlignment w:val="baseline"/>
              <w:rPr>
                <w:color w:val="000000"/>
                <w:shd w:val="clear" w:color="auto" w:fill="FFFFFF"/>
              </w:rPr>
            </w:pPr>
            <w:r w:rsidRPr="00CF6E0E">
              <w:rPr>
                <w:color w:val="000000"/>
                <w:shd w:val="clear" w:color="auto" w:fill="FFFFFF"/>
              </w:rPr>
              <w:t xml:space="preserve">LpuUnit_Code (T[5], O) - Код группы отделений </w:t>
            </w:r>
          </w:p>
          <w:p w14:paraId="7B37CD82" w14:textId="77777777" w:rsidR="00275C28" w:rsidRPr="00CF6E0E" w:rsidRDefault="00275C28" w:rsidP="00275C28">
            <w:pPr>
              <w:pStyle w:val="affa"/>
              <w:numPr>
                <w:ilvl w:val="0"/>
                <w:numId w:val="45"/>
              </w:numPr>
              <w:textAlignment w:val="baseline"/>
              <w:rPr>
                <w:color w:val="000000"/>
                <w:shd w:val="clear" w:color="auto" w:fill="FFFFFF"/>
              </w:rPr>
            </w:pPr>
            <w:r w:rsidRPr="00CF6E0E">
              <w:rPr>
                <w:color w:val="000000"/>
                <w:shd w:val="clear" w:color="auto" w:fill="FFFFFF"/>
              </w:rPr>
              <w:t>LpuUnitType_Code (N[4], О) - Тип группы отделений, код из справочника  </w:t>
            </w:r>
            <w:hyperlink r:id="rId26" w:history="1">
              <w:r w:rsidRPr="00CF6E0E">
                <w:rPr>
                  <w:color w:val="000000"/>
                </w:rPr>
                <w:t>dbo.LpuUnitType</w:t>
              </w:r>
            </w:hyperlink>
          </w:p>
          <w:p w14:paraId="26D3EA8A" w14:textId="77777777" w:rsidR="00275C28" w:rsidRPr="00CF6E0E" w:rsidRDefault="00275C28" w:rsidP="00275C28">
            <w:pPr>
              <w:pStyle w:val="affa"/>
              <w:numPr>
                <w:ilvl w:val="0"/>
                <w:numId w:val="45"/>
              </w:numPr>
              <w:textAlignment w:val="baseline"/>
              <w:rPr>
                <w:color w:val="000000"/>
                <w:shd w:val="clear" w:color="auto" w:fill="FFFFFF"/>
              </w:rPr>
            </w:pPr>
            <w:r w:rsidRPr="00CF6E0E">
              <w:rPr>
                <w:color w:val="000000"/>
                <w:shd w:val="clear" w:color="auto" w:fill="FFFFFF"/>
              </w:rPr>
              <w:t xml:space="preserve">LpuUnit_Name (T[50], O) - Наименование группы отделений </w:t>
            </w:r>
          </w:p>
          <w:p w14:paraId="2AD982C8" w14:textId="77777777" w:rsidR="00275C28" w:rsidRPr="00CF6E0E" w:rsidRDefault="00275C28" w:rsidP="00275C28">
            <w:pPr>
              <w:pStyle w:val="affa"/>
              <w:numPr>
                <w:ilvl w:val="0"/>
                <w:numId w:val="45"/>
              </w:numPr>
              <w:textAlignment w:val="baseline"/>
              <w:rPr>
                <w:color w:val="000000"/>
                <w:shd w:val="clear" w:color="auto" w:fill="FFFFFF"/>
                <w:lang w:val="en-US"/>
              </w:rPr>
            </w:pPr>
            <w:r w:rsidRPr="00CF6E0E">
              <w:rPr>
                <w:color w:val="000000"/>
                <w:shd w:val="clear" w:color="auto" w:fill="FFFFFF"/>
                <w:lang w:val="en-US"/>
              </w:rPr>
              <w:t xml:space="preserve">LpuSection_setDate (D, O) - </w:t>
            </w:r>
            <w:r w:rsidRPr="00CF6E0E">
              <w:rPr>
                <w:color w:val="000000"/>
                <w:shd w:val="clear" w:color="auto" w:fill="FFFFFF"/>
              </w:rPr>
              <w:t>Дата</w:t>
            </w:r>
            <w:r w:rsidRPr="00CF6E0E">
              <w:rPr>
                <w:color w:val="000000"/>
                <w:shd w:val="clear" w:color="auto" w:fill="FFFFFF"/>
                <w:lang w:val="en-US"/>
              </w:rPr>
              <w:t xml:space="preserve"> </w:t>
            </w:r>
            <w:r w:rsidRPr="00CF6E0E">
              <w:rPr>
                <w:color w:val="000000"/>
                <w:shd w:val="clear" w:color="auto" w:fill="FFFFFF"/>
              </w:rPr>
              <w:t>создания</w:t>
            </w:r>
            <w:r w:rsidRPr="00CF6E0E">
              <w:rPr>
                <w:color w:val="000000"/>
                <w:shd w:val="clear" w:color="auto" w:fill="FFFFFF"/>
                <w:lang w:val="en-US"/>
              </w:rPr>
              <w:t xml:space="preserve"> </w:t>
            </w:r>
          </w:p>
          <w:p w14:paraId="757AF38B" w14:textId="77777777" w:rsidR="00275C28" w:rsidRPr="00CF6E0E" w:rsidRDefault="00275C28" w:rsidP="00275C28">
            <w:pPr>
              <w:pStyle w:val="affa"/>
              <w:numPr>
                <w:ilvl w:val="0"/>
                <w:numId w:val="45"/>
              </w:numPr>
              <w:textAlignment w:val="baseline"/>
              <w:rPr>
                <w:color w:val="000000"/>
                <w:shd w:val="clear" w:color="auto" w:fill="FFFFFF"/>
                <w:lang w:val="en-US"/>
              </w:rPr>
            </w:pPr>
            <w:r w:rsidRPr="00CF6E0E">
              <w:rPr>
                <w:color w:val="000000"/>
                <w:shd w:val="clear" w:color="auto" w:fill="FFFFFF"/>
                <w:lang w:val="en-US"/>
              </w:rPr>
              <w:t xml:space="preserve">LpuSection_disDate (D, H) - </w:t>
            </w:r>
            <w:r w:rsidRPr="00CF6E0E">
              <w:rPr>
                <w:color w:val="000000"/>
                <w:shd w:val="clear" w:color="auto" w:fill="FFFFFF"/>
              </w:rPr>
              <w:t>Дата</w:t>
            </w:r>
            <w:r w:rsidRPr="00CF6E0E">
              <w:rPr>
                <w:color w:val="000000"/>
                <w:shd w:val="clear" w:color="auto" w:fill="FFFFFF"/>
                <w:lang w:val="en-US"/>
              </w:rPr>
              <w:t xml:space="preserve"> </w:t>
            </w:r>
            <w:r w:rsidRPr="00CF6E0E">
              <w:rPr>
                <w:color w:val="000000"/>
                <w:shd w:val="clear" w:color="auto" w:fill="FFFFFF"/>
              </w:rPr>
              <w:t>закрытия</w:t>
            </w:r>
            <w:r w:rsidRPr="00CF6E0E">
              <w:rPr>
                <w:color w:val="000000"/>
                <w:shd w:val="clear" w:color="auto" w:fill="FFFFFF"/>
                <w:lang w:val="en-US"/>
              </w:rPr>
              <w:t xml:space="preserve"> </w:t>
            </w:r>
          </w:p>
          <w:p w14:paraId="08DE00E1" w14:textId="77777777" w:rsidR="00275C28" w:rsidRPr="00CF6E0E" w:rsidRDefault="00275C28" w:rsidP="00275C28">
            <w:pPr>
              <w:pStyle w:val="affa"/>
              <w:numPr>
                <w:ilvl w:val="0"/>
                <w:numId w:val="45"/>
              </w:numPr>
              <w:textAlignment w:val="baseline"/>
              <w:rPr>
                <w:color w:val="000000"/>
                <w:shd w:val="clear" w:color="auto" w:fill="FFFFFF"/>
              </w:rPr>
            </w:pPr>
            <w:r w:rsidRPr="00CF6E0E">
              <w:rPr>
                <w:color w:val="000000"/>
                <w:shd w:val="clear" w:color="auto" w:fill="FFFFFF"/>
              </w:rPr>
              <w:t xml:space="preserve">LpuSection_Code (T[10], У) - Код отделения </w:t>
            </w:r>
          </w:p>
          <w:p w14:paraId="47D46213" w14:textId="77777777" w:rsidR="00275C28" w:rsidRPr="00CF6E0E" w:rsidRDefault="00275C28" w:rsidP="00275C28">
            <w:pPr>
              <w:pStyle w:val="affa"/>
              <w:numPr>
                <w:ilvl w:val="0"/>
                <w:numId w:val="45"/>
              </w:numPr>
              <w:textAlignment w:val="baseline"/>
              <w:rPr>
                <w:color w:val="000000"/>
                <w:shd w:val="clear" w:color="auto" w:fill="FFFFFF"/>
                <w:lang w:val="en-US"/>
              </w:rPr>
            </w:pPr>
            <w:r w:rsidRPr="00CF6E0E">
              <w:rPr>
                <w:color w:val="000000"/>
                <w:shd w:val="clear" w:color="auto" w:fill="FFFFFF"/>
                <w:lang w:val="en-US"/>
              </w:rPr>
              <w:t xml:space="preserve">LpuSectionProfile_Code  (T[15], </w:t>
            </w:r>
            <w:r w:rsidRPr="00CF6E0E">
              <w:rPr>
                <w:color w:val="000000"/>
                <w:shd w:val="clear" w:color="auto" w:fill="FFFFFF"/>
              </w:rPr>
              <w:t>О</w:t>
            </w:r>
            <w:r w:rsidRPr="00CF6E0E">
              <w:rPr>
                <w:color w:val="000000"/>
                <w:shd w:val="clear" w:color="auto" w:fill="FFFFFF"/>
                <w:lang w:val="en-US"/>
              </w:rPr>
              <w:t xml:space="preserve">) - </w:t>
            </w:r>
            <w:r w:rsidRPr="00CF6E0E">
              <w:rPr>
                <w:color w:val="000000"/>
                <w:shd w:val="clear" w:color="auto" w:fill="FFFFFF"/>
              </w:rPr>
              <w:t>Профиль</w:t>
            </w:r>
            <w:r w:rsidRPr="00CF6E0E">
              <w:rPr>
                <w:color w:val="000000"/>
                <w:shd w:val="clear" w:color="auto" w:fill="FFFFFF"/>
                <w:lang w:val="en-US"/>
              </w:rPr>
              <w:t xml:space="preserve"> </w:t>
            </w:r>
            <w:r w:rsidRPr="00CF6E0E">
              <w:rPr>
                <w:color w:val="000000"/>
                <w:shd w:val="clear" w:color="auto" w:fill="FFFFFF"/>
              </w:rPr>
              <w:t>отделения</w:t>
            </w:r>
            <w:r w:rsidRPr="00CF6E0E">
              <w:rPr>
                <w:color w:val="000000"/>
                <w:shd w:val="clear" w:color="auto" w:fill="FFFFFF"/>
                <w:lang w:val="en-US"/>
              </w:rPr>
              <w:t xml:space="preserve"> dbo.LpuSectionProfile</w:t>
            </w:r>
          </w:p>
          <w:p w14:paraId="39C33E6E" w14:textId="3D9C5495" w:rsidR="00275C28" w:rsidRPr="00CF6E0E" w:rsidRDefault="00275C28" w:rsidP="00275C28">
            <w:pPr>
              <w:pStyle w:val="affa"/>
              <w:numPr>
                <w:ilvl w:val="0"/>
                <w:numId w:val="45"/>
              </w:numPr>
              <w:textAlignment w:val="baseline"/>
              <w:rPr>
                <w:color w:val="000000"/>
                <w:shd w:val="clear" w:color="auto" w:fill="FFFFFF"/>
              </w:rPr>
            </w:pPr>
            <w:r w:rsidRPr="00CF6E0E">
              <w:rPr>
                <w:color w:val="000000"/>
                <w:shd w:val="clear" w:color="auto" w:fill="FFFFFF"/>
              </w:rPr>
              <w:t xml:space="preserve">LpuSectionCode_id  (N[8, У]) – идентификатор  Справочника кодов отделений.  </w:t>
            </w:r>
          </w:p>
          <w:p w14:paraId="123EDF66" w14:textId="77777777" w:rsidR="00275C28" w:rsidRPr="00CF6E0E" w:rsidRDefault="00275C28" w:rsidP="00275C28">
            <w:pPr>
              <w:pStyle w:val="affa"/>
              <w:numPr>
                <w:ilvl w:val="0"/>
                <w:numId w:val="45"/>
              </w:numPr>
              <w:textAlignment w:val="baseline"/>
              <w:rPr>
                <w:color w:val="000000"/>
                <w:shd w:val="clear" w:color="auto" w:fill="FFFFFF"/>
              </w:rPr>
            </w:pPr>
            <w:r w:rsidRPr="00CF6E0E">
              <w:rPr>
                <w:color w:val="000000"/>
                <w:shd w:val="clear" w:color="auto" w:fill="FFFFFF"/>
              </w:rPr>
              <w:t>LpuSection_Name (T[100], O) - Наименование отделения;</w:t>
            </w:r>
          </w:p>
          <w:p w14:paraId="3CE604F8" w14:textId="110D12F1" w:rsidR="00275C28" w:rsidRPr="00CF6E0E" w:rsidRDefault="00275C28" w:rsidP="00275C28">
            <w:pPr>
              <w:pStyle w:val="affa"/>
              <w:numPr>
                <w:ilvl w:val="0"/>
                <w:numId w:val="45"/>
              </w:numPr>
              <w:textAlignment w:val="baseline"/>
            </w:pPr>
            <w:r w:rsidRPr="00CF6E0E">
              <w:rPr>
                <w:color w:val="000000"/>
                <w:shd w:val="clear" w:color="auto" w:fill="FFFFFF"/>
              </w:rPr>
              <w:t>LpuSectionOuter_id (N, Н) – Идентификатор отделения МО в сторонеей МИС.</w:t>
            </w:r>
          </w:p>
        </w:tc>
      </w:tr>
    </w:tbl>
    <w:p w14:paraId="2AD6C7B9" w14:textId="77777777" w:rsidR="00340E29" w:rsidRPr="00CF6E0E" w:rsidRDefault="00340E29" w:rsidP="00340E29"/>
    <w:p w14:paraId="0CB8C985" w14:textId="77777777" w:rsidR="00340E29" w:rsidRPr="00CF6E0E" w:rsidRDefault="00340E29" w:rsidP="00B46C50">
      <w:pPr>
        <w:pStyle w:val="header3"/>
      </w:pPr>
      <w:bookmarkStart w:id="1326" w:name="_Toc469566455"/>
      <w:bookmarkStart w:id="1327" w:name="_Toc38975083"/>
      <w:r w:rsidRPr="00CF6E0E">
        <w:t>Получение списка отделений в МО</w:t>
      </w:r>
      <w:bookmarkEnd w:id="1326"/>
      <w:bookmarkEnd w:id="1327"/>
    </w:p>
    <w:p w14:paraId="2817A778" w14:textId="7514A796" w:rsidR="00340E29" w:rsidRPr="00CF6E0E" w:rsidRDefault="00340E29" w:rsidP="00340E29">
      <w:pPr>
        <w:rPr>
          <w:b/>
        </w:rPr>
      </w:pPr>
      <w:r w:rsidRPr="00CF6E0E">
        <w:rPr>
          <w:b/>
        </w:rPr>
        <w:t xml:space="preserve">GET </w:t>
      </w:r>
      <w:r w:rsidR="0036427B" w:rsidRPr="00CF6E0E">
        <w:rPr>
          <w:b/>
        </w:rPr>
        <w:t>api/</w:t>
      </w:r>
      <w:r w:rsidR="0036427B" w:rsidRPr="00CF6E0E">
        <w:rPr>
          <w:b/>
          <w:lang w:val="en-US"/>
        </w:rPr>
        <w:t>L</w:t>
      </w:r>
      <w:r w:rsidR="0036427B" w:rsidRPr="00CF6E0E">
        <w:rPr>
          <w:b/>
        </w:rPr>
        <w:t>pu/</w:t>
      </w:r>
      <w:r w:rsidRPr="00CF6E0E">
        <w:rPr>
          <w:b/>
        </w:rPr>
        <w:t>LpuSection</w:t>
      </w:r>
      <w:r w:rsidRPr="00CF6E0E">
        <w:rPr>
          <w:b/>
          <w:lang w:val="en-US"/>
        </w:rPr>
        <w:t>List</w:t>
      </w:r>
      <w:r w:rsidRPr="00CF6E0E">
        <w:rPr>
          <w:b/>
        </w:rPr>
        <w:t xml:space="preserve">ByMO </w:t>
      </w:r>
    </w:p>
    <w:p w14:paraId="2E806A41" w14:textId="77777777" w:rsidR="00340E29" w:rsidRPr="00CF6E0E" w:rsidRDefault="00340E29" w:rsidP="00340E29">
      <w:pPr>
        <w:pStyle w:val="affa"/>
      </w:pPr>
      <w:r w:rsidRPr="00CF6E0E">
        <w:t xml:space="preserve">Список всех отделений, находящихся в МО </w:t>
      </w:r>
    </w:p>
    <w:p w14:paraId="0F791A48" w14:textId="77777777" w:rsidR="00340E29" w:rsidRPr="00CF6E0E" w:rsidRDefault="00340E29" w:rsidP="00340E29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9"/>
        <w:gridCol w:w="8286"/>
      </w:tblGrid>
      <w:tr w:rsidR="00B5578A" w:rsidRPr="00CF6E0E" w14:paraId="4E50CD18" w14:textId="77777777" w:rsidTr="00400F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3F1E764" w14:textId="77777777" w:rsidR="00B5578A" w:rsidRPr="00CF6E0E" w:rsidRDefault="00B5578A" w:rsidP="00400FA3">
            <w:pPr>
              <w:pStyle w:val="affa"/>
              <w:spacing w:line="0" w:lineRule="atLeast"/>
            </w:pPr>
            <w:r w:rsidRPr="00CF6E0E">
              <w:rPr>
                <w:b/>
                <w:bCs/>
              </w:rPr>
              <w:t>Входящие парамет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186A9A5" w14:textId="77777777" w:rsidR="00B5578A" w:rsidRPr="00CF6E0E" w:rsidRDefault="00B5578A" w:rsidP="00B5578A">
            <w:pPr>
              <w:pStyle w:val="affa"/>
              <w:spacing w:line="0" w:lineRule="atLeast"/>
              <w:textAlignment w:val="baseline"/>
              <w:rPr>
                <w:color w:val="000000"/>
              </w:rPr>
            </w:pPr>
            <w:r w:rsidRPr="00CF6E0E">
              <w:rPr>
                <w:color w:val="000000"/>
              </w:rPr>
              <w:t xml:space="preserve">Обязательно должен быть указан один из параметров: </w:t>
            </w:r>
            <w:r w:rsidRPr="00CF6E0E">
              <w:rPr>
                <w:color w:val="000000"/>
                <w:lang w:val="en-US"/>
              </w:rPr>
              <w:t>Lpu</w:t>
            </w:r>
            <w:r w:rsidRPr="00CF6E0E">
              <w:rPr>
                <w:color w:val="000000"/>
              </w:rPr>
              <w:t>_</w:t>
            </w:r>
            <w:r w:rsidRPr="00CF6E0E">
              <w:rPr>
                <w:color w:val="000000"/>
                <w:lang w:val="en-US"/>
              </w:rPr>
              <w:t>id</w:t>
            </w:r>
            <w:r w:rsidRPr="00CF6E0E">
              <w:rPr>
                <w:color w:val="000000"/>
              </w:rPr>
              <w:t xml:space="preserve">, </w:t>
            </w:r>
            <w:r w:rsidRPr="00CF6E0E">
              <w:rPr>
                <w:color w:val="000000"/>
                <w:lang w:val="en-US"/>
              </w:rPr>
              <w:t>Lpu</w:t>
            </w:r>
            <w:r w:rsidRPr="00CF6E0E">
              <w:rPr>
                <w:color w:val="000000"/>
              </w:rPr>
              <w:t>_</w:t>
            </w:r>
            <w:r w:rsidRPr="00CF6E0E">
              <w:rPr>
                <w:color w:val="000000"/>
                <w:lang w:val="en-US"/>
              </w:rPr>
              <w:t>OID</w:t>
            </w:r>
            <w:r w:rsidRPr="00CF6E0E">
              <w:rPr>
                <w:color w:val="000000"/>
              </w:rPr>
              <w:t>.</w:t>
            </w:r>
          </w:p>
          <w:p w14:paraId="0626FBC8" w14:textId="77777777" w:rsidR="00B5578A" w:rsidRPr="00CF6E0E" w:rsidRDefault="00B5578A" w:rsidP="00B5578A">
            <w:pPr>
              <w:pStyle w:val="affa"/>
              <w:numPr>
                <w:ilvl w:val="0"/>
                <w:numId w:val="49"/>
              </w:numPr>
              <w:spacing w:line="0" w:lineRule="atLeast"/>
              <w:textAlignment w:val="baseline"/>
              <w:rPr>
                <w:color w:val="000000"/>
              </w:rPr>
            </w:pPr>
            <w:r w:rsidRPr="00CF6E0E">
              <w:rPr>
                <w:color w:val="000000"/>
              </w:rPr>
              <w:t>Lpu_id</w:t>
            </w:r>
            <w:r w:rsidRPr="00CF6E0E">
              <w:rPr>
                <w:rStyle w:val="apple-tab-span"/>
                <w:color w:val="000000"/>
              </w:rPr>
              <w:tab/>
            </w:r>
            <w:r w:rsidRPr="00CF6E0E">
              <w:t xml:space="preserve"> </w:t>
            </w:r>
            <w:r w:rsidRPr="00CF6E0E">
              <w:rPr>
                <w:color w:val="000000"/>
              </w:rPr>
              <w:t>(N[8], Н)  - Идентификатор МО</w:t>
            </w:r>
          </w:p>
          <w:p w14:paraId="6246B9BF" w14:textId="433BDF86" w:rsidR="00B5578A" w:rsidRPr="00CF6E0E" w:rsidRDefault="00B5578A" w:rsidP="00B5578A">
            <w:pPr>
              <w:pStyle w:val="affa"/>
              <w:numPr>
                <w:ilvl w:val="0"/>
                <w:numId w:val="49"/>
              </w:numPr>
              <w:spacing w:line="0" w:lineRule="atLeast"/>
              <w:textAlignment w:val="baseline"/>
            </w:pPr>
            <w:r w:rsidRPr="00CF6E0E">
              <w:rPr>
                <w:color w:val="000000"/>
                <w:lang w:val="en-US"/>
              </w:rPr>
              <w:t>Lpu</w:t>
            </w:r>
            <w:r w:rsidRPr="00CF6E0E">
              <w:rPr>
                <w:color w:val="000000"/>
              </w:rPr>
              <w:t>_</w:t>
            </w:r>
            <w:r w:rsidRPr="00CF6E0E">
              <w:rPr>
                <w:color w:val="000000"/>
                <w:lang w:val="en-US"/>
              </w:rPr>
              <w:t>OID</w:t>
            </w:r>
            <w:r w:rsidRPr="00CF6E0E">
              <w:rPr>
                <w:color w:val="000000"/>
              </w:rPr>
              <w:t xml:space="preserve"> (</w:t>
            </w:r>
            <w:r w:rsidRPr="00CF6E0E">
              <w:rPr>
                <w:color w:val="000000"/>
                <w:lang w:val="en-US"/>
              </w:rPr>
              <w:t>T</w:t>
            </w:r>
            <w:r w:rsidRPr="00CF6E0E">
              <w:rPr>
                <w:color w:val="000000"/>
              </w:rPr>
              <w:t>[50], Н) (</w:t>
            </w:r>
            <w:commentRangeStart w:id="1328"/>
            <w:r w:rsidRPr="00CF6E0E">
              <w:rPr>
                <w:b/>
                <w:color w:val="000000"/>
              </w:rPr>
              <w:t>Регион: Базовый, кроме Казахстана</w:t>
            </w:r>
            <w:commentRangeEnd w:id="1328"/>
            <w:r w:rsidRPr="00CF6E0E">
              <w:rPr>
                <w:rStyle w:val="afffff6"/>
              </w:rPr>
              <w:commentReference w:id="1328"/>
            </w:r>
            <w:r w:rsidRPr="00CF6E0E">
              <w:rPr>
                <w:color w:val="000000"/>
              </w:rPr>
              <w:t xml:space="preserve">) – </w:t>
            </w:r>
            <w:r w:rsidRPr="00CF6E0E">
              <w:rPr>
                <w:color w:val="000000"/>
                <w:lang w:val="en-US"/>
              </w:rPr>
              <w:t>OID</w:t>
            </w:r>
            <w:r w:rsidRPr="00CF6E0E">
              <w:rPr>
                <w:color w:val="000000"/>
              </w:rPr>
              <w:t xml:space="preserve"> МО в ФРМО.</w:t>
            </w:r>
          </w:p>
        </w:tc>
      </w:tr>
      <w:tr w:rsidR="00B5578A" w:rsidRPr="00CF6E0E" w14:paraId="00266CCF" w14:textId="77777777" w:rsidTr="00400F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CD90377" w14:textId="77777777" w:rsidR="00B5578A" w:rsidRPr="00CF6E0E" w:rsidRDefault="00B5578A" w:rsidP="00400FA3">
            <w:pPr>
              <w:pStyle w:val="affa"/>
              <w:spacing w:line="0" w:lineRule="atLeast"/>
            </w:pPr>
            <w:r w:rsidRPr="00CF6E0E">
              <w:rPr>
                <w:b/>
                <w:bCs/>
              </w:rPr>
              <w:t>Отв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02628E4" w14:textId="77777777" w:rsidR="00B5578A" w:rsidRPr="00CF6E0E" w:rsidRDefault="00B5578A" w:rsidP="00B5578A">
            <w:pPr>
              <w:pStyle w:val="affa"/>
            </w:pPr>
            <w:r w:rsidRPr="00CF6E0E">
              <w:rPr>
                <w:b/>
                <w:bCs/>
                <w:color w:val="000000"/>
              </w:rPr>
              <w:t>Успешный ответ</w:t>
            </w:r>
          </w:p>
          <w:p w14:paraId="12FB77C4" w14:textId="77777777" w:rsidR="00B5578A" w:rsidRPr="00CF6E0E" w:rsidRDefault="00B5578A" w:rsidP="00B5578A">
            <w:pPr>
              <w:pStyle w:val="affa"/>
            </w:pPr>
            <w:r w:rsidRPr="00CF6E0E">
              <w:rPr>
                <w:color w:val="000000"/>
              </w:rPr>
              <w:t xml:space="preserve">Возвращает список отделений </w:t>
            </w:r>
            <w:r w:rsidRPr="00CF6E0E">
              <w:rPr>
                <w:b/>
                <w:bCs/>
                <w:color w:val="000000"/>
              </w:rPr>
              <w:t> </w:t>
            </w:r>
          </w:p>
          <w:p w14:paraId="542E51E0" w14:textId="77777777" w:rsidR="00B5578A" w:rsidRPr="00CF6E0E" w:rsidRDefault="00B5578A" w:rsidP="00B5578A">
            <w:pPr>
              <w:pStyle w:val="affa"/>
              <w:numPr>
                <w:ilvl w:val="0"/>
                <w:numId w:val="50"/>
              </w:numPr>
              <w:textAlignment w:val="baseline"/>
              <w:rPr>
                <w:color w:val="000000"/>
              </w:rPr>
            </w:pPr>
            <w:r w:rsidRPr="00CF6E0E">
              <w:rPr>
                <w:color w:val="000000"/>
                <w:shd w:val="clear" w:color="auto" w:fill="FFFFFF"/>
              </w:rPr>
              <w:t xml:space="preserve">LpuSection_id </w:t>
            </w:r>
            <w:r w:rsidRPr="00CF6E0E">
              <w:rPr>
                <w:color w:val="000000"/>
              </w:rPr>
              <w:t xml:space="preserve">(N[8], О) - идентификатор отделения </w:t>
            </w:r>
          </w:p>
          <w:p w14:paraId="1007D6A5" w14:textId="6AFAE288" w:rsidR="00B5578A" w:rsidRPr="00CF6E0E" w:rsidRDefault="00B5578A" w:rsidP="00B5578A">
            <w:pPr>
              <w:pStyle w:val="affa"/>
              <w:numPr>
                <w:ilvl w:val="0"/>
                <w:numId w:val="50"/>
              </w:numPr>
              <w:textAlignment w:val="baseline"/>
              <w:rPr>
                <w:color w:val="000000"/>
              </w:rPr>
            </w:pPr>
            <w:r w:rsidRPr="00CF6E0E">
              <w:rPr>
                <w:color w:val="000000"/>
                <w:lang w:val="en-US"/>
              </w:rPr>
              <w:t>Lpu</w:t>
            </w:r>
            <w:r w:rsidRPr="00CF6E0E">
              <w:rPr>
                <w:color w:val="000000"/>
              </w:rPr>
              <w:t>_</w:t>
            </w:r>
            <w:r w:rsidRPr="00CF6E0E">
              <w:rPr>
                <w:color w:val="000000"/>
                <w:lang w:val="en-US"/>
              </w:rPr>
              <w:t>id</w:t>
            </w:r>
            <w:r w:rsidRPr="00CF6E0E">
              <w:rPr>
                <w:color w:val="000000"/>
              </w:rPr>
              <w:t xml:space="preserve"> (</w:t>
            </w:r>
            <w:r w:rsidRPr="00CF6E0E">
              <w:rPr>
                <w:color w:val="000000"/>
                <w:lang w:val="en-US"/>
              </w:rPr>
              <w:t>N</w:t>
            </w:r>
            <w:r w:rsidRPr="00CF6E0E">
              <w:rPr>
                <w:color w:val="000000"/>
              </w:rPr>
              <w:t>[8], О) – идентификатор МО, к которой относится отделение</w:t>
            </w:r>
          </w:p>
          <w:p w14:paraId="17C22A5F" w14:textId="35D166DB" w:rsidR="00B5578A" w:rsidRPr="00CF6E0E" w:rsidRDefault="00B5578A" w:rsidP="00B5578A">
            <w:pPr>
              <w:pStyle w:val="affa"/>
              <w:numPr>
                <w:ilvl w:val="0"/>
                <w:numId w:val="50"/>
              </w:numPr>
              <w:textAlignment w:val="baseline"/>
              <w:rPr>
                <w:color w:val="000000"/>
              </w:rPr>
            </w:pPr>
            <w:r w:rsidRPr="00CF6E0E">
              <w:rPr>
                <w:color w:val="000000"/>
                <w:shd w:val="clear" w:color="auto" w:fill="FFFFFF"/>
              </w:rPr>
              <w:t>LpuUnit_</w:t>
            </w:r>
            <w:r w:rsidRPr="00CF6E0E">
              <w:rPr>
                <w:color w:val="000000"/>
                <w:shd w:val="clear" w:color="auto" w:fill="FFFFFF"/>
                <w:lang w:val="en-US"/>
              </w:rPr>
              <w:t>id</w:t>
            </w:r>
            <w:r w:rsidRPr="00CF6E0E">
              <w:rPr>
                <w:color w:val="000000"/>
                <w:shd w:val="clear" w:color="auto" w:fill="FFFFFF"/>
              </w:rPr>
              <w:t xml:space="preserve"> (</w:t>
            </w:r>
            <w:r w:rsidRPr="00CF6E0E">
              <w:rPr>
                <w:color w:val="000000"/>
                <w:shd w:val="clear" w:color="auto" w:fill="FFFFFF"/>
                <w:lang w:val="en-US"/>
              </w:rPr>
              <w:t>N</w:t>
            </w:r>
            <w:r w:rsidRPr="00CF6E0E">
              <w:rPr>
                <w:color w:val="000000"/>
                <w:shd w:val="clear" w:color="auto" w:fill="FFFFFF"/>
              </w:rPr>
              <w:t xml:space="preserve">[8], O) – идентификатор  группы отделений </w:t>
            </w:r>
          </w:p>
          <w:p w14:paraId="0EE03B5B" w14:textId="77777777" w:rsidR="00B5578A" w:rsidRPr="00CF6E0E" w:rsidRDefault="00B5578A" w:rsidP="00B5578A">
            <w:pPr>
              <w:pStyle w:val="affa"/>
              <w:numPr>
                <w:ilvl w:val="0"/>
                <w:numId w:val="50"/>
              </w:numPr>
              <w:textAlignment w:val="baseline"/>
              <w:rPr>
                <w:color w:val="000000"/>
              </w:rPr>
            </w:pPr>
            <w:r w:rsidRPr="00CF6E0E">
              <w:rPr>
                <w:color w:val="000000"/>
                <w:shd w:val="clear" w:color="auto" w:fill="FFFFFF"/>
              </w:rPr>
              <w:t>LpuUnit_Code (</w:t>
            </w:r>
            <w:r w:rsidRPr="00CF6E0E">
              <w:rPr>
                <w:color w:val="000000"/>
                <w:shd w:val="clear" w:color="auto" w:fill="FFFFFF"/>
                <w:lang w:val="en-US"/>
              </w:rPr>
              <w:t>T</w:t>
            </w:r>
            <w:r w:rsidRPr="00CF6E0E">
              <w:rPr>
                <w:color w:val="000000"/>
                <w:shd w:val="clear" w:color="auto" w:fill="FFFFFF"/>
              </w:rPr>
              <w:t xml:space="preserve">[5], O) - Код группы отделений </w:t>
            </w:r>
          </w:p>
          <w:p w14:paraId="4B51D86A" w14:textId="32C432A5" w:rsidR="00B5578A" w:rsidRPr="00CF6E0E" w:rsidRDefault="00B5578A" w:rsidP="00B5578A">
            <w:pPr>
              <w:pStyle w:val="affa"/>
              <w:numPr>
                <w:ilvl w:val="0"/>
                <w:numId w:val="50"/>
              </w:numPr>
              <w:textAlignment w:val="baseline"/>
              <w:rPr>
                <w:color w:val="000000"/>
              </w:rPr>
            </w:pPr>
            <w:r w:rsidRPr="00CF6E0E">
              <w:rPr>
                <w:color w:val="000000"/>
                <w:shd w:val="clear" w:color="auto" w:fill="FFFFFF"/>
              </w:rPr>
              <w:t>LpuUnitType_Code (</w:t>
            </w:r>
            <w:r w:rsidRPr="00CF6E0E">
              <w:rPr>
                <w:color w:val="000000"/>
              </w:rPr>
              <w:t>N[4], О</w:t>
            </w:r>
            <w:r w:rsidRPr="00CF6E0E">
              <w:rPr>
                <w:color w:val="000000"/>
                <w:shd w:val="clear" w:color="auto" w:fill="FFFFFF"/>
              </w:rPr>
              <w:t>) - Тип группы отделений, код из справочника</w:t>
            </w:r>
            <w:r w:rsidRPr="00CF6E0E">
              <w:rPr>
                <w:color w:val="333333"/>
                <w:shd w:val="clear" w:color="auto" w:fill="FFFFFF"/>
              </w:rPr>
              <w:t xml:space="preserve">  </w:t>
            </w:r>
            <w:r w:rsidRPr="00CF6E0E">
              <w:rPr>
                <w:shd w:val="clear" w:color="auto" w:fill="FFFFFF"/>
              </w:rPr>
              <w:t>dbo.LpuUnitType</w:t>
            </w:r>
          </w:p>
          <w:p w14:paraId="1DE849DB" w14:textId="77777777" w:rsidR="00B5578A" w:rsidRPr="00CF6E0E" w:rsidRDefault="00B5578A" w:rsidP="00B5578A">
            <w:pPr>
              <w:pStyle w:val="affa"/>
              <w:numPr>
                <w:ilvl w:val="0"/>
                <w:numId w:val="50"/>
              </w:numPr>
              <w:textAlignment w:val="baseline"/>
              <w:rPr>
                <w:color w:val="000000"/>
              </w:rPr>
            </w:pPr>
            <w:r w:rsidRPr="00CF6E0E">
              <w:rPr>
                <w:color w:val="000000"/>
                <w:shd w:val="clear" w:color="auto" w:fill="FFFFFF"/>
              </w:rPr>
              <w:t>LpuUnit_Name (</w:t>
            </w:r>
            <w:r w:rsidRPr="00CF6E0E">
              <w:rPr>
                <w:color w:val="000000"/>
                <w:shd w:val="clear" w:color="auto" w:fill="FFFFFF"/>
                <w:lang w:val="en-US"/>
              </w:rPr>
              <w:t>T</w:t>
            </w:r>
            <w:r w:rsidRPr="00CF6E0E">
              <w:rPr>
                <w:color w:val="000000"/>
                <w:shd w:val="clear" w:color="auto" w:fill="FFFFFF"/>
              </w:rPr>
              <w:t xml:space="preserve">[50], O) - Наименование группы отделений </w:t>
            </w:r>
          </w:p>
          <w:p w14:paraId="736606E2" w14:textId="77777777" w:rsidR="00B5578A" w:rsidRPr="00CF6E0E" w:rsidRDefault="00B5578A" w:rsidP="00B5578A">
            <w:pPr>
              <w:pStyle w:val="affa"/>
              <w:numPr>
                <w:ilvl w:val="0"/>
                <w:numId w:val="50"/>
              </w:numPr>
              <w:textAlignment w:val="baseline"/>
              <w:rPr>
                <w:color w:val="000000"/>
                <w:lang w:val="en-US"/>
              </w:rPr>
            </w:pPr>
            <w:r w:rsidRPr="00CF6E0E">
              <w:rPr>
                <w:color w:val="000000"/>
                <w:shd w:val="clear" w:color="auto" w:fill="FFFFFF"/>
                <w:lang w:val="en-US"/>
              </w:rPr>
              <w:t xml:space="preserve">LpuSection_setDate (D, O) - </w:t>
            </w:r>
            <w:r w:rsidRPr="00CF6E0E">
              <w:rPr>
                <w:color w:val="000000"/>
                <w:shd w:val="clear" w:color="auto" w:fill="FFFFFF"/>
              </w:rPr>
              <w:t>Дата</w:t>
            </w:r>
            <w:r w:rsidRPr="00CF6E0E">
              <w:rPr>
                <w:color w:val="000000"/>
                <w:shd w:val="clear" w:color="auto" w:fill="FFFFFF"/>
                <w:lang w:val="en-US"/>
              </w:rPr>
              <w:t xml:space="preserve"> </w:t>
            </w:r>
            <w:r w:rsidRPr="00CF6E0E">
              <w:rPr>
                <w:color w:val="000000"/>
                <w:shd w:val="clear" w:color="auto" w:fill="FFFFFF"/>
              </w:rPr>
              <w:t>создания</w:t>
            </w:r>
            <w:r w:rsidRPr="00CF6E0E">
              <w:rPr>
                <w:color w:val="000000"/>
                <w:shd w:val="clear" w:color="auto" w:fill="FFFFFF"/>
                <w:lang w:val="en-US"/>
              </w:rPr>
              <w:t xml:space="preserve"> </w:t>
            </w:r>
          </w:p>
          <w:p w14:paraId="2C231260" w14:textId="77777777" w:rsidR="00B5578A" w:rsidRPr="00CF6E0E" w:rsidRDefault="00B5578A" w:rsidP="00B5578A">
            <w:pPr>
              <w:pStyle w:val="affa"/>
              <w:numPr>
                <w:ilvl w:val="0"/>
                <w:numId w:val="50"/>
              </w:numPr>
              <w:textAlignment w:val="baseline"/>
              <w:rPr>
                <w:color w:val="000000"/>
                <w:lang w:val="en-US"/>
              </w:rPr>
            </w:pPr>
            <w:r w:rsidRPr="00CF6E0E">
              <w:rPr>
                <w:color w:val="000000"/>
                <w:shd w:val="clear" w:color="auto" w:fill="FFFFFF"/>
                <w:lang w:val="en-US"/>
              </w:rPr>
              <w:t xml:space="preserve">LpuSection_disDate (D, H) - </w:t>
            </w:r>
            <w:r w:rsidRPr="00CF6E0E">
              <w:rPr>
                <w:color w:val="000000"/>
                <w:shd w:val="clear" w:color="auto" w:fill="FFFFFF"/>
              </w:rPr>
              <w:t>Дата</w:t>
            </w:r>
            <w:r w:rsidRPr="00CF6E0E">
              <w:rPr>
                <w:color w:val="000000"/>
                <w:shd w:val="clear" w:color="auto" w:fill="FFFFFF"/>
                <w:lang w:val="en-US"/>
              </w:rPr>
              <w:t xml:space="preserve"> </w:t>
            </w:r>
            <w:r w:rsidRPr="00CF6E0E">
              <w:rPr>
                <w:color w:val="000000"/>
                <w:shd w:val="clear" w:color="auto" w:fill="FFFFFF"/>
              </w:rPr>
              <w:t>закрытия</w:t>
            </w:r>
            <w:r w:rsidRPr="00CF6E0E">
              <w:rPr>
                <w:color w:val="000000"/>
                <w:shd w:val="clear" w:color="auto" w:fill="FFFFFF"/>
                <w:lang w:val="en-US"/>
              </w:rPr>
              <w:t xml:space="preserve"> </w:t>
            </w:r>
          </w:p>
          <w:p w14:paraId="5884B388" w14:textId="2BD7BD7B" w:rsidR="00B5578A" w:rsidRPr="00CF6E0E" w:rsidRDefault="00B5578A" w:rsidP="00B5578A">
            <w:pPr>
              <w:pStyle w:val="affa"/>
              <w:numPr>
                <w:ilvl w:val="0"/>
                <w:numId w:val="50"/>
              </w:numPr>
              <w:textAlignment w:val="baseline"/>
              <w:rPr>
                <w:color w:val="000000"/>
              </w:rPr>
            </w:pPr>
            <w:r w:rsidRPr="00CF6E0E">
              <w:rPr>
                <w:color w:val="000000"/>
                <w:lang w:val="en-US"/>
              </w:rPr>
              <w:t>LpuSectionProfile</w:t>
            </w:r>
            <w:r w:rsidRPr="00CF6E0E">
              <w:rPr>
                <w:color w:val="000000"/>
              </w:rPr>
              <w:t>_</w:t>
            </w:r>
            <w:r w:rsidRPr="00CF6E0E">
              <w:rPr>
                <w:color w:val="000000"/>
                <w:lang w:val="en-US"/>
              </w:rPr>
              <w:t>id</w:t>
            </w:r>
            <w:r w:rsidRPr="00CF6E0E">
              <w:rPr>
                <w:color w:val="000000"/>
              </w:rPr>
              <w:t xml:space="preserve"> (</w:t>
            </w:r>
            <w:r w:rsidRPr="00CF6E0E">
              <w:rPr>
                <w:color w:val="000000"/>
                <w:lang w:val="en-US"/>
              </w:rPr>
              <w:t>N</w:t>
            </w:r>
            <w:r w:rsidRPr="00CF6E0E">
              <w:rPr>
                <w:color w:val="000000"/>
              </w:rPr>
              <w:t>[25], О) – идентификатор основного профиля отделения</w:t>
            </w:r>
          </w:p>
          <w:p w14:paraId="75E84D42" w14:textId="77777777" w:rsidR="00B5578A" w:rsidRPr="00CF6E0E" w:rsidRDefault="00B5578A" w:rsidP="00B5578A">
            <w:pPr>
              <w:pStyle w:val="affa"/>
              <w:numPr>
                <w:ilvl w:val="0"/>
                <w:numId w:val="50"/>
              </w:numPr>
              <w:textAlignment w:val="baseline"/>
              <w:rPr>
                <w:color w:val="000000"/>
              </w:rPr>
            </w:pPr>
            <w:r w:rsidRPr="00CF6E0E">
              <w:rPr>
                <w:color w:val="000000"/>
                <w:shd w:val="clear" w:color="auto" w:fill="FFFFFF"/>
                <w:lang w:val="en-US"/>
              </w:rPr>
              <w:lastRenderedPageBreak/>
              <w:t>LpuSectionProfile</w:t>
            </w:r>
            <w:r w:rsidRPr="00CF6E0E">
              <w:rPr>
                <w:color w:val="000000"/>
                <w:shd w:val="clear" w:color="auto" w:fill="FFFFFF"/>
              </w:rPr>
              <w:t>_</w:t>
            </w:r>
            <w:r w:rsidRPr="00CF6E0E">
              <w:rPr>
                <w:color w:val="000000"/>
                <w:shd w:val="clear" w:color="auto" w:fill="FFFFFF"/>
                <w:lang w:val="en-US"/>
              </w:rPr>
              <w:t>Code</w:t>
            </w:r>
            <w:r w:rsidRPr="00CF6E0E">
              <w:rPr>
                <w:color w:val="000000"/>
                <w:shd w:val="clear" w:color="auto" w:fill="FFFFFF"/>
              </w:rPr>
              <w:t xml:space="preserve"> </w:t>
            </w:r>
            <w:r w:rsidRPr="00CF6E0E">
              <w:rPr>
                <w:color w:val="000000"/>
                <w:shd w:val="clear" w:color="auto" w:fill="FFFFFF"/>
                <w:lang w:val="en-US"/>
              </w:rPr>
              <w:t> </w:t>
            </w:r>
            <w:r w:rsidRPr="00CF6E0E">
              <w:rPr>
                <w:color w:val="000000"/>
              </w:rPr>
              <w:t>(</w:t>
            </w:r>
            <w:r w:rsidRPr="00CF6E0E">
              <w:rPr>
                <w:color w:val="000000"/>
                <w:lang w:val="en-US"/>
              </w:rPr>
              <w:t>T</w:t>
            </w:r>
            <w:r w:rsidRPr="00CF6E0E">
              <w:rPr>
                <w:color w:val="000000"/>
              </w:rPr>
              <w:t xml:space="preserve">[15], О) – код основного профиля отделения </w:t>
            </w:r>
            <w:r w:rsidRPr="00CF6E0E">
              <w:rPr>
                <w:color w:val="000000"/>
                <w:lang w:val="en-US"/>
              </w:rPr>
              <w:t>dbo</w:t>
            </w:r>
            <w:r w:rsidRPr="00CF6E0E">
              <w:rPr>
                <w:color w:val="000000"/>
              </w:rPr>
              <w:t>.</w:t>
            </w:r>
            <w:r w:rsidRPr="00CF6E0E">
              <w:rPr>
                <w:color w:val="000000"/>
                <w:lang w:val="en-US"/>
              </w:rPr>
              <w:t>LpuSectionProfile</w:t>
            </w:r>
          </w:p>
          <w:p w14:paraId="6BE8C98C" w14:textId="77777777" w:rsidR="00B5578A" w:rsidRPr="00CF6E0E" w:rsidRDefault="00B5578A" w:rsidP="00B5578A">
            <w:pPr>
              <w:pStyle w:val="affa"/>
              <w:numPr>
                <w:ilvl w:val="0"/>
                <w:numId w:val="50"/>
              </w:numPr>
              <w:textAlignment w:val="baseline"/>
              <w:rPr>
                <w:color w:val="000000"/>
              </w:rPr>
            </w:pPr>
            <w:r w:rsidRPr="00CF6E0E">
              <w:rPr>
                <w:color w:val="000000"/>
                <w:shd w:val="clear" w:color="auto" w:fill="FFFFFF"/>
                <w:lang w:val="en-US"/>
              </w:rPr>
              <w:t>LpuSection</w:t>
            </w:r>
            <w:r w:rsidRPr="00CF6E0E">
              <w:rPr>
                <w:color w:val="000000"/>
                <w:shd w:val="clear" w:color="auto" w:fill="FFFFFF"/>
              </w:rPr>
              <w:t>_</w:t>
            </w:r>
            <w:r w:rsidRPr="00CF6E0E">
              <w:rPr>
                <w:color w:val="000000"/>
                <w:shd w:val="clear" w:color="auto" w:fill="FFFFFF"/>
                <w:lang w:val="en-US"/>
              </w:rPr>
              <w:t>Code</w:t>
            </w:r>
            <w:r w:rsidRPr="00CF6E0E">
              <w:rPr>
                <w:color w:val="000000"/>
                <w:shd w:val="clear" w:color="auto" w:fill="FFFFFF"/>
              </w:rPr>
              <w:t xml:space="preserve"> (</w:t>
            </w:r>
            <w:r w:rsidRPr="00CF6E0E">
              <w:rPr>
                <w:color w:val="000000"/>
                <w:shd w:val="clear" w:color="auto" w:fill="FFFFFF"/>
                <w:lang w:val="en-US"/>
              </w:rPr>
              <w:t>T</w:t>
            </w:r>
            <w:r w:rsidRPr="00CF6E0E">
              <w:rPr>
                <w:color w:val="000000"/>
                <w:shd w:val="clear" w:color="auto" w:fill="FFFFFF"/>
              </w:rPr>
              <w:t xml:space="preserve">[10], У) - Код отделения </w:t>
            </w:r>
          </w:p>
          <w:p w14:paraId="5C88E157" w14:textId="0E8CF3D9" w:rsidR="00B5578A" w:rsidRPr="00CF6E0E" w:rsidRDefault="00B5578A" w:rsidP="00B5578A">
            <w:pPr>
              <w:pStyle w:val="affa"/>
              <w:numPr>
                <w:ilvl w:val="0"/>
                <w:numId w:val="50"/>
              </w:numPr>
              <w:textAlignment w:val="baseline"/>
              <w:rPr>
                <w:color w:val="000000"/>
              </w:rPr>
            </w:pPr>
            <w:r w:rsidRPr="00CF6E0E">
              <w:rPr>
                <w:color w:val="000000"/>
                <w:shd w:val="clear" w:color="auto" w:fill="FFFFFF"/>
                <w:lang w:val="en-US"/>
              </w:rPr>
              <w:t>LpuSectionCode</w:t>
            </w:r>
            <w:r w:rsidRPr="00CF6E0E">
              <w:rPr>
                <w:color w:val="000000"/>
                <w:shd w:val="clear" w:color="auto" w:fill="FFFFFF"/>
              </w:rPr>
              <w:t>_</w:t>
            </w:r>
            <w:r w:rsidRPr="00CF6E0E">
              <w:rPr>
                <w:color w:val="000000"/>
                <w:shd w:val="clear" w:color="auto" w:fill="FFFFFF"/>
                <w:lang w:val="en-US"/>
              </w:rPr>
              <w:t>id</w:t>
            </w:r>
            <w:r w:rsidRPr="00CF6E0E">
              <w:rPr>
                <w:color w:val="000000"/>
                <w:shd w:val="clear" w:color="auto" w:fill="FFFFFF"/>
              </w:rPr>
              <w:t xml:space="preserve">  (</w:t>
            </w:r>
            <w:r w:rsidRPr="00CF6E0E">
              <w:rPr>
                <w:color w:val="000000"/>
                <w:shd w:val="clear" w:color="auto" w:fill="FFFFFF"/>
                <w:lang w:val="en-US"/>
              </w:rPr>
              <w:t>N</w:t>
            </w:r>
            <w:r w:rsidRPr="00CF6E0E">
              <w:rPr>
                <w:color w:val="000000"/>
                <w:shd w:val="clear" w:color="auto" w:fill="FFFFFF"/>
              </w:rPr>
              <w:t xml:space="preserve">[8, У]) – идентификатор  Справочника кодов отделений.  </w:t>
            </w:r>
          </w:p>
          <w:p w14:paraId="0A39AC96" w14:textId="77777777" w:rsidR="00B5578A" w:rsidRPr="00CF6E0E" w:rsidRDefault="00B5578A" w:rsidP="00B5578A">
            <w:pPr>
              <w:pStyle w:val="affa"/>
              <w:numPr>
                <w:ilvl w:val="0"/>
                <w:numId w:val="50"/>
              </w:numPr>
              <w:textAlignment w:val="baseline"/>
              <w:rPr>
                <w:color w:val="000000"/>
              </w:rPr>
            </w:pPr>
            <w:r w:rsidRPr="00CF6E0E">
              <w:rPr>
                <w:color w:val="000000"/>
                <w:shd w:val="clear" w:color="auto" w:fill="FFFFFF"/>
              </w:rPr>
              <w:t>LpuSection_Name (</w:t>
            </w:r>
            <w:r w:rsidRPr="00CF6E0E">
              <w:rPr>
                <w:color w:val="000000"/>
                <w:shd w:val="clear" w:color="auto" w:fill="FFFFFF"/>
                <w:lang w:val="en-US"/>
              </w:rPr>
              <w:t>T</w:t>
            </w:r>
            <w:r w:rsidRPr="00CF6E0E">
              <w:rPr>
                <w:color w:val="000000"/>
                <w:shd w:val="clear" w:color="auto" w:fill="FFFFFF"/>
              </w:rPr>
              <w:t>[100], O) - Наименование отделения;</w:t>
            </w:r>
          </w:p>
          <w:p w14:paraId="3E05D0C2" w14:textId="619EB222" w:rsidR="00B5578A" w:rsidRPr="00CF6E0E" w:rsidRDefault="00B5578A" w:rsidP="00275C28">
            <w:pPr>
              <w:pStyle w:val="affa"/>
              <w:numPr>
                <w:ilvl w:val="0"/>
                <w:numId w:val="50"/>
              </w:numPr>
              <w:textAlignment w:val="baseline"/>
              <w:rPr>
                <w:color w:val="000000"/>
              </w:rPr>
            </w:pPr>
            <w:r w:rsidRPr="00CF6E0E">
              <w:rPr>
                <w:lang w:val="en-US"/>
              </w:rPr>
              <w:t>LpuSectionOuter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Н) – Идентификатор отделения МО в сторонеей МИС.</w:t>
            </w:r>
          </w:p>
        </w:tc>
      </w:tr>
    </w:tbl>
    <w:p w14:paraId="7E75D95D" w14:textId="77777777" w:rsidR="00340E29" w:rsidRPr="00CF6E0E" w:rsidRDefault="00340E29" w:rsidP="00340E29"/>
    <w:p w14:paraId="0A20D181" w14:textId="77777777" w:rsidR="00340E29" w:rsidRPr="00CF6E0E" w:rsidRDefault="00340E29" w:rsidP="00B46C50">
      <w:pPr>
        <w:pStyle w:val="header3"/>
      </w:pPr>
      <w:bookmarkStart w:id="1329" w:name="_Toc469566456"/>
      <w:bookmarkStart w:id="1330" w:name="_Toc38975084"/>
      <w:r w:rsidRPr="00CF6E0E">
        <w:t>Получение списка отделений в указанном подразделении</w:t>
      </w:r>
      <w:bookmarkEnd w:id="1329"/>
      <w:bookmarkEnd w:id="1330"/>
      <w:r w:rsidRPr="00CF6E0E">
        <w:t xml:space="preserve"> </w:t>
      </w:r>
    </w:p>
    <w:p w14:paraId="2811FA23" w14:textId="5567C081" w:rsidR="00340E29" w:rsidRPr="00CF6E0E" w:rsidRDefault="00340E29" w:rsidP="00340E29">
      <w:pPr>
        <w:rPr>
          <w:b/>
        </w:rPr>
      </w:pPr>
      <w:r w:rsidRPr="00CF6E0E">
        <w:rPr>
          <w:b/>
        </w:rPr>
        <w:t xml:space="preserve">GET </w:t>
      </w:r>
      <w:r w:rsidR="0036427B" w:rsidRPr="00CF6E0E">
        <w:rPr>
          <w:b/>
        </w:rPr>
        <w:t>api/</w:t>
      </w:r>
      <w:r w:rsidR="0036427B" w:rsidRPr="00CF6E0E">
        <w:rPr>
          <w:b/>
          <w:lang w:val="en-US"/>
        </w:rPr>
        <w:t>L</w:t>
      </w:r>
      <w:r w:rsidR="0036427B" w:rsidRPr="00CF6E0E">
        <w:rPr>
          <w:b/>
        </w:rPr>
        <w:t>pu/</w:t>
      </w:r>
      <w:r w:rsidRPr="00CF6E0E">
        <w:rPr>
          <w:b/>
        </w:rPr>
        <w:t>LpuSection</w:t>
      </w:r>
      <w:r w:rsidRPr="00CF6E0E">
        <w:rPr>
          <w:b/>
          <w:lang w:val="en-US"/>
        </w:rPr>
        <w:t>List</w:t>
      </w:r>
      <w:r w:rsidRPr="00CF6E0E">
        <w:rPr>
          <w:b/>
        </w:rPr>
        <w:t xml:space="preserve">ByBuilding </w:t>
      </w:r>
    </w:p>
    <w:p w14:paraId="54B5D400" w14:textId="77777777" w:rsidR="00340E29" w:rsidRPr="00CF6E0E" w:rsidRDefault="00340E29" w:rsidP="00340E29">
      <w:pPr>
        <w:pStyle w:val="affa"/>
      </w:pPr>
      <w:r w:rsidRPr="00CF6E0E">
        <w:t xml:space="preserve">Список отделений находящихся в указанном подразделении. </w:t>
      </w:r>
    </w:p>
    <w:p w14:paraId="5E92E22F" w14:textId="77777777" w:rsidR="00340E29" w:rsidRPr="00CF6E0E" w:rsidRDefault="00340E29" w:rsidP="00340E29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39"/>
        <w:gridCol w:w="8276"/>
      </w:tblGrid>
      <w:tr w:rsidR="00D760F4" w:rsidRPr="00CF6E0E" w14:paraId="17DAB490" w14:textId="77777777" w:rsidTr="00400F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3FC0B47" w14:textId="77777777" w:rsidR="00340E29" w:rsidRPr="00CF6E0E" w:rsidRDefault="00340E29" w:rsidP="00400FA3">
            <w:pPr>
              <w:pStyle w:val="affa"/>
              <w:spacing w:line="0" w:lineRule="atLeast"/>
            </w:pPr>
            <w:r w:rsidRPr="00CF6E0E">
              <w:rPr>
                <w:b/>
                <w:bCs/>
              </w:rPr>
              <w:t>Входящие парамет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7497357" w14:textId="77777777" w:rsidR="00340E29" w:rsidRPr="00CF6E0E" w:rsidRDefault="00340E29" w:rsidP="008819B8">
            <w:pPr>
              <w:pStyle w:val="affa"/>
              <w:numPr>
                <w:ilvl w:val="0"/>
                <w:numId w:val="51"/>
              </w:numPr>
              <w:spacing w:line="0" w:lineRule="atLeast"/>
              <w:textAlignment w:val="baseline"/>
            </w:pPr>
            <w:r w:rsidRPr="00CF6E0E">
              <w:t>LpuBuilding_id (N[8], О)  - Идентификатор подразделения</w:t>
            </w:r>
          </w:p>
        </w:tc>
      </w:tr>
      <w:tr w:rsidR="00340E29" w:rsidRPr="00CF6E0E" w14:paraId="53D86C16" w14:textId="77777777" w:rsidTr="00400F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C4DB7A1" w14:textId="77777777" w:rsidR="00340E29" w:rsidRPr="00CF6E0E" w:rsidRDefault="00340E29" w:rsidP="00400FA3">
            <w:pPr>
              <w:pStyle w:val="affa"/>
              <w:spacing w:line="0" w:lineRule="atLeast"/>
            </w:pPr>
            <w:r w:rsidRPr="00CF6E0E">
              <w:rPr>
                <w:b/>
                <w:bCs/>
              </w:rPr>
              <w:t>Отв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C8A61A0" w14:textId="77777777" w:rsidR="00340E29" w:rsidRPr="00CF6E0E" w:rsidRDefault="00340E29" w:rsidP="00400FA3">
            <w:pPr>
              <w:pStyle w:val="affa"/>
            </w:pPr>
            <w:r w:rsidRPr="00CF6E0E">
              <w:rPr>
                <w:b/>
                <w:bCs/>
              </w:rPr>
              <w:t xml:space="preserve">Успешный ответ </w:t>
            </w:r>
          </w:p>
          <w:p w14:paraId="33CFEB34" w14:textId="77777777" w:rsidR="00340E29" w:rsidRPr="00CF6E0E" w:rsidRDefault="00340E29" w:rsidP="00400FA3">
            <w:pPr>
              <w:pStyle w:val="affa"/>
            </w:pPr>
            <w:r w:rsidRPr="00CF6E0E">
              <w:t xml:space="preserve">Возвращает список отделений подразделения </w:t>
            </w:r>
          </w:p>
          <w:p w14:paraId="4A7EE695" w14:textId="77777777" w:rsidR="00340E29" w:rsidRPr="00CF6E0E" w:rsidRDefault="00340E29" w:rsidP="008819B8">
            <w:pPr>
              <w:pStyle w:val="affa"/>
              <w:numPr>
                <w:ilvl w:val="0"/>
                <w:numId w:val="52"/>
              </w:numPr>
              <w:textAlignment w:val="baseline"/>
            </w:pPr>
            <w:r w:rsidRPr="00CF6E0E">
              <w:rPr>
                <w:shd w:val="clear" w:color="auto" w:fill="FFFFFF"/>
              </w:rPr>
              <w:t xml:space="preserve">LpuSection_id </w:t>
            </w:r>
            <w:r w:rsidRPr="00CF6E0E">
              <w:t>(N[8], О) - идентификатор отделения  </w:t>
            </w:r>
          </w:p>
          <w:p w14:paraId="54915DA0" w14:textId="67C1A521" w:rsidR="00275C28" w:rsidRPr="00CF6E0E" w:rsidRDefault="00275C28" w:rsidP="008819B8">
            <w:pPr>
              <w:pStyle w:val="affa"/>
              <w:numPr>
                <w:ilvl w:val="0"/>
                <w:numId w:val="52"/>
              </w:numPr>
              <w:textAlignment w:val="baseline"/>
            </w:pPr>
            <w:r w:rsidRPr="00CF6E0E">
              <w:rPr>
                <w:color w:val="000000"/>
                <w:shd w:val="clear" w:color="auto" w:fill="FFFFFF"/>
              </w:rPr>
              <w:t>LpuUnit_</w:t>
            </w:r>
            <w:r w:rsidRPr="00CF6E0E">
              <w:rPr>
                <w:color w:val="000000"/>
                <w:shd w:val="clear" w:color="auto" w:fill="FFFFFF"/>
                <w:lang w:val="en-US"/>
              </w:rPr>
              <w:t>id</w:t>
            </w:r>
            <w:r w:rsidRPr="00CF6E0E">
              <w:rPr>
                <w:color w:val="000000"/>
                <w:shd w:val="clear" w:color="auto" w:fill="FFFFFF"/>
              </w:rPr>
              <w:t xml:space="preserve"> (</w:t>
            </w:r>
            <w:r w:rsidRPr="00CF6E0E">
              <w:rPr>
                <w:color w:val="000000"/>
                <w:shd w:val="clear" w:color="auto" w:fill="FFFFFF"/>
                <w:lang w:val="en-US"/>
              </w:rPr>
              <w:t>N</w:t>
            </w:r>
            <w:r w:rsidRPr="00CF6E0E">
              <w:rPr>
                <w:color w:val="000000"/>
                <w:shd w:val="clear" w:color="auto" w:fill="FFFFFF"/>
              </w:rPr>
              <w:t>[8], O) – идентификатор  группы отделений</w:t>
            </w:r>
          </w:p>
          <w:p w14:paraId="0160C0EB" w14:textId="77777777" w:rsidR="00340E29" w:rsidRPr="00CF6E0E" w:rsidRDefault="00340E29" w:rsidP="008819B8">
            <w:pPr>
              <w:pStyle w:val="affa"/>
              <w:numPr>
                <w:ilvl w:val="0"/>
                <w:numId w:val="52"/>
              </w:numPr>
              <w:textAlignment w:val="baseline"/>
            </w:pPr>
            <w:r w:rsidRPr="00CF6E0E">
              <w:rPr>
                <w:shd w:val="clear" w:color="auto" w:fill="FFFFFF"/>
              </w:rPr>
              <w:t>LpuUnit_Code (</w:t>
            </w:r>
            <w:r w:rsidRPr="00CF6E0E">
              <w:rPr>
                <w:shd w:val="clear" w:color="auto" w:fill="FFFFFF"/>
                <w:lang w:val="en-US"/>
              </w:rPr>
              <w:t>T</w:t>
            </w:r>
            <w:r w:rsidRPr="00CF6E0E">
              <w:rPr>
                <w:shd w:val="clear" w:color="auto" w:fill="FFFFFF"/>
              </w:rPr>
              <w:t xml:space="preserve">[5], O) - Код группы отделений </w:t>
            </w:r>
          </w:p>
          <w:p w14:paraId="77D5A23A" w14:textId="6A1D8F3B" w:rsidR="00340E29" w:rsidRPr="00CF6E0E" w:rsidRDefault="00340E29" w:rsidP="008819B8">
            <w:pPr>
              <w:pStyle w:val="affa"/>
              <w:numPr>
                <w:ilvl w:val="0"/>
                <w:numId w:val="52"/>
              </w:numPr>
              <w:textAlignment w:val="baseline"/>
            </w:pPr>
            <w:r w:rsidRPr="00CF6E0E">
              <w:rPr>
                <w:shd w:val="clear" w:color="auto" w:fill="FFFFFF"/>
              </w:rPr>
              <w:t>LpuUnitType_Code (</w:t>
            </w:r>
            <w:r w:rsidRPr="00CF6E0E">
              <w:t>N[4], О</w:t>
            </w:r>
            <w:r w:rsidRPr="00CF6E0E">
              <w:rPr>
                <w:shd w:val="clear" w:color="auto" w:fill="FFFFFF"/>
              </w:rPr>
              <w:t>) - Тип группы отделений, код из справочника  dbo.LpuUnitType</w:t>
            </w:r>
          </w:p>
          <w:p w14:paraId="59BD8760" w14:textId="77777777" w:rsidR="00340E29" w:rsidRPr="00CF6E0E" w:rsidRDefault="00340E29" w:rsidP="008819B8">
            <w:pPr>
              <w:pStyle w:val="affa"/>
              <w:numPr>
                <w:ilvl w:val="0"/>
                <w:numId w:val="52"/>
              </w:numPr>
              <w:textAlignment w:val="baseline"/>
            </w:pPr>
            <w:r w:rsidRPr="00CF6E0E">
              <w:rPr>
                <w:shd w:val="clear" w:color="auto" w:fill="FFFFFF"/>
              </w:rPr>
              <w:t>LpuUnit_Name (</w:t>
            </w:r>
            <w:r w:rsidRPr="00CF6E0E">
              <w:rPr>
                <w:shd w:val="clear" w:color="auto" w:fill="FFFFFF"/>
                <w:lang w:val="en-US"/>
              </w:rPr>
              <w:t>T</w:t>
            </w:r>
            <w:r w:rsidRPr="00CF6E0E">
              <w:rPr>
                <w:shd w:val="clear" w:color="auto" w:fill="FFFFFF"/>
              </w:rPr>
              <w:t xml:space="preserve">[50], O) - Наименование группы отделений </w:t>
            </w:r>
          </w:p>
          <w:p w14:paraId="56FF6070" w14:textId="77777777" w:rsidR="00340E29" w:rsidRPr="00CF6E0E" w:rsidRDefault="00340E29" w:rsidP="008819B8">
            <w:pPr>
              <w:pStyle w:val="affa"/>
              <w:numPr>
                <w:ilvl w:val="0"/>
                <w:numId w:val="52"/>
              </w:numPr>
              <w:textAlignment w:val="baseline"/>
              <w:rPr>
                <w:lang w:val="en-US"/>
              </w:rPr>
            </w:pPr>
            <w:r w:rsidRPr="00CF6E0E">
              <w:rPr>
                <w:shd w:val="clear" w:color="auto" w:fill="FFFFFF"/>
                <w:lang w:val="en-US"/>
              </w:rPr>
              <w:t xml:space="preserve">LpuSection_SetDate (D, O) - </w:t>
            </w:r>
            <w:r w:rsidRPr="00CF6E0E">
              <w:rPr>
                <w:shd w:val="clear" w:color="auto" w:fill="FFFFFF"/>
              </w:rPr>
              <w:t>Дата</w:t>
            </w:r>
            <w:r w:rsidRPr="00CF6E0E">
              <w:rPr>
                <w:shd w:val="clear" w:color="auto" w:fill="FFFFFF"/>
                <w:lang w:val="en-US"/>
              </w:rPr>
              <w:t xml:space="preserve"> </w:t>
            </w:r>
            <w:r w:rsidRPr="00CF6E0E">
              <w:rPr>
                <w:shd w:val="clear" w:color="auto" w:fill="FFFFFF"/>
              </w:rPr>
              <w:t>создания</w:t>
            </w:r>
            <w:r w:rsidRPr="00CF6E0E">
              <w:rPr>
                <w:shd w:val="clear" w:color="auto" w:fill="FFFFFF"/>
                <w:lang w:val="en-US"/>
              </w:rPr>
              <w:t xml:space="preserve"> </w:t>
            </w:r>
          </w:p>
          <w:p w14:paraId="1E239E7A" w14:textId="77777777" w:rsidR="00340E29" w:rsidRPr="00CF6E0E" w:rsidRDefault="00340E29" w:rsidP="008819B8">
            <w:pPr>
              <w:pStyle w:val="affa"/>
              <w:numPr>
                <w:ilvl w:val="0"/>
                <w:numId w:val="52"/>
              </w:numPr>
              <w:textAlignment w:val="baseline"/>
              <w:rPr>
                <w:lang w:val="en-US"/>
              </w:rPr>
            </w:pPr>
            <w:r w:rsidRPr="00CF6E0E">
              <w:rPr>
                <w:shd w:val="clear" w:color="auto" w:fill="FFFFFF"/>
                <w:lang w:val="en-US"/>
              </w:rPr>
              <w:t xml:space="preserve">LpuSection_DisDate (D, H) - </w:t>
            </w:r>
            <w:r w:rsidRPr="00CF6E0E">
              <w:rPr>
                <w:shd w:val="clear" w:color="auto" w:fill="FFFFFF"/>
              </w:rPr>
              <w:t>Дата</w:t>
            </w:r>
            <w:r w:rsidRPr="00CF6E0E">
              <w:rPr>
                <w:shd w:val="clear" w:color="auto" w:fill="FFFFFF"/>
                <w:lang w:val="en-US"/>
              </w:rPr>
              <w:t xml:space="preserve"> </w:t>
            </w:r>
            <w:r w:rsidRPr="00CF6E0E">
              <w:rPr>
                <w:shd w:val="clear" w:color="auto" w:fill="FFFFFF"/>
              </w:rPr>
              <w:t>закрытия</w:t>
            </w:r>
            <w:r w:rsidRPr="00CF6E0E">
              <w:rPr>
                <w:shd w:val="clear" w:color="auto" w:fill="FFFFFF"/>
                <w:lang w:val="en-US"/>
              </w:rPr>
              <w:t xml:space="preserve"> </w:t>
            </w:r>
          </w:p>
          <w:p w14:paraId="5783767A" w14:textId="77777777" w:rsidR="00340E29" w:rsidRPr="00CF6E0E" w:rsidRDefault="00340E29" w:rsidP="008819B8">
            <w:pPr>
              <w:pStyle w:val="affa"/>
              <w:numPr>
                <w:ilvl w:val="0"/>
                <w:numId w:val="52"/>
              </w:numPr>
              <w:textAlignment w:val="baseline"/>
              <w:rPr>
                <w:lang w:val="en-US"/>
              </w:rPr>
            </w:pPr>
            <w:r w:rsidRPr="00CF6E0E">
              <w:rPr>
                <w:shd w:val="clear" w:color="auto" w:fill="FFFFFF"/>
                <w:lang w:val="en-US"/>
              </w:rPr>
              <w:t>LpuSectionProfile_Code  </w:t>
            </w:r>
            <w:r w:rsidRPr="00CF6E0E">
              <w:rPr>
                <w:lang w:val="en-US"/>
              </w:rPr>
              <w:t xml:space="preserve">(S[15], </w:t>
            </w:r>
            <w:r w:rsidRPr="00CF6E0E">
              <w:t>О</w:t>
            </w:r>
            <w:r w:rsidRPr="00CF6E0E">
              <w:rPr>
                <w:lang w:val="en-US"/>
              </w:rPr>
              <w:t xml:space="preserve">) - </w:t>
            </w:r>
            <w:r w:rsidRPr="00CF6E0E">
              <w:t>Профиль</w:t>
            </w:r>
            <w:r w:rsidRPr="00CF6E0E">
              <w:rPr>
                <w:lang w:val="en-US"/>
              </w:rPr>
              <w:t xml:space="preserve"> </w:t>
            </w:r>
            <w:r w:rsidRPr="00CF6E0E">
              <w:t>отделения</w:t>
            </w:r>
            <w:r w:rsidRPr="00CF6E0E">
              <w:rPr>
                <w:lang w:val="en-US"/>
              </w:rPr>
              <w:t xml:space="preserve"> dbo.LpuSectionProfile</w:t>
            </w:r>
          </w:p>
          <w:p w14:paraId="6964FD16" w14:textId="77777777" w:rsidR="00340E29" w:rsidRPr="00CF6E0E" w:rsidRDefault="00340E29" w:rsidP="008819B8">
            <w:pPr>
              <w:pStyle w:val="affa"/>
              <w:numPr>
                <w:ilvl w:val="0"/>
                <w:numId w:val="52"/>
              </w:numPr>
              <w:textAlignment w:val="baseline"/>
              <w:rPr>
                <w:lang w:val="en-US"/>
              </w:rPr>
            </w:pPr>
            <w:r w:rsidRPr="00CF6E0E">
              <w:rPr>
                <w:shd w:val="clear" w:color="auto" w:fill="FFFFFF"/>
                <w:lang w:val="en-US"/>
              </w:rPr>
              <w:t xml:space="preserve">LpuSection_Code (T[10], O) - </w:t>
            </w:r>
            <w:r w:rsidRPr="00CF6E0E">
              <w:rPr>
                <w:shd w:val="clear" w:color="auto" w:fill="FFFFFF"/>
              </w:rPr>
              <w:t>Код</w:t>
            </w:r>
            <w:r w:rsidRPr="00CF6E0E">
              <w:rPr>
                <w:shd w:val="clear" w:color="auto" w:fill="FFFFFF"/>
                <w:lang w:val="en-US"/>
              </w:rPr>
              <w:t xml:space="preserve"> </w:t>
            </w:r>
            <w:r w:rsidRPr="00CF6E0E">
              <w:rPr>
                <w:shd w:val="clear" w:color="auto" w:fill="FFFFFF"/>
              </w:rPr>
              <w:t>отделения</w:t>
            </w:r>
            <w:r w:rsidRPr="00CF6E0E">
              <w:rPr>
                <w:shd w:val="clear" w:color="auto" w:fill="FFFFFF"/>
                <w:lang w:val="en-US"/>
              </w:rPr>
              <w:t xml:space="preserve"> </w:t>
            </w:r>
          </w:p>
          <w:p w14:paraId="7AA96A86" w14:textId="656CDD33" w:rsidR="00E820FE" w:rsidRPr="00CF6E0E" w:rsidRDefault="00E820FE" w:rsidP="008819B8">
            <w:pPr>
              <w:pStyle w:val="affa"/>
              <w:numPr>
                <w:ilvl w:val="0"/>
                <w:numId w:val="52"/>
              </w:numPr>
              <w:textAlignment w:val="baseline"/>
            </w:pPr>
            <w:r w:rsidRPr="00CF6E0E">
              <w:rPr>
                <w:color w:val="000000"/>
                <w:shd w:val="clear" w:color="auto" w:fill="FFFFFF"/>
                <w:lang w:val="en-US"/>
              </w:rPr>
              <w:t>LpuSectionCode</w:t>
            </w:r>
            <w:r w:rsidRPr="00CF6E0E">
              <w:rPr>
                <w:color w:val="000000"/>
                <w:shd w:val="clear" w:color="auto" w:fill="FFFFFF"/>
              </w:rPr>
              <w:t>_</w:t>
            </w:r>
            <w:r w:rsidRPr="00CF6E0E">
              <w:rPr>
                <w:color w:val="000000"/>
                <w:shd w:val="clear" w:color="auto" w:fill="FFFFFF"/>
                <w:lang w:val="en-US"/>
              </w:rPr>
              <w:t>id</w:t>
            </w:r>
            <w:r w:rsidRPr="00CF6E0E">
              <w:rPr>
                <w:color w:val="000000"/>
                <w:shd w:val="clear" w:color="auto" w:fill="FFFFFF"/>
              </w:rPr>
              <w:t xml:space="preserve">  (</w:t>
            </w:r>
            <w:r w:rsidRPr="00CF6E0E">
              <w:rPr>
                <w:color w:val="000000"/>
                <w:shd w:val="clear" w:color="auto" w:fill="FFFFFF"/>
                <w:lang w:val="en-US"/>
              </w:rPr>
              <w:t>N</w:t>
            </w:r>
            <w:r w:rsidRPr="00CF6E0E">
              <w:rPr>
                <w:color w:val="000000"/>
                <w:shd w:val="clear" w:color="auto" w:fill="FFFFFF"/>
              </w:rPr>
              <w:t>[8, У]) – идентификатор  Справочника кодов отделений.</w:t>
            </w:r>
          </w:p>
          <w:p w14:paraId="624E1BDE" w14:textId="77777777" w:rsidR="00340E29" w:rsidRPr="00CF6E0E" w:rsidRDefault="00340E29" w:rsidP="008819B8">
            <w:pPr>
              <w:pStyle w:val="affa"/>
              <w:numPr>
                <w:ilvl w:val="0"/>
                <w:numId w:val="52"/>
              </w:numPr>
              <w:textAlignment w:val="baseline"/>
            </w:pPr>
            <w:r w:rsidRPr="00CF6E0E">
              <w:rPr>
                <w:shd w:val="clear" w:color="auto" w:fill="FFFFFF"/>
              </w:rPr>
              <w:t>LpuSection_Name (</w:t>
            </w:r>
            <w:r w:rsidRPr="00CF6E0E">
              <w:rPr>
                <w:shd w:val="clear" w:color="auto" w:fill="FFFFFF"/>
                <w:lang w:val="en-US"/>
              </w:rPr>
              <w:t>T</w:t>
            </w:r>
            <w:r w:rsidRPr="00CF6E0E">
              <w:rPr>
                <w:shd w:val="clear" w:color="auto" w:fill="FFFFFF"/>
              </w:rPr>
              <w:t>[100], O) - Наименование отделения;</w:t>
            </w:r>
          </w:p>
          <w:p w14:paraId="698FFC8C" w14:textId="77777777" w:rsidR="00340E29" w:rsidRPr="00CF6E0E" w:rsidRDefault="00340E29" w:rsidP="008819B8">
            <w:pPr>
              <w:pStyle w:val="affa"/>
              <w:numPr>
                <w:ilvl w:val="0"/>
                <w:numId w:val="52"/>
              </w:numPr>
              <w:textAlignment w:val="baseline"/>
            </w:pPr>
            <w:r w:rsidRPr="00CF6E0E">
              <w:rPr>
                <w:lang w:val="en-US"/>
              </w:rPr>
              <w:t>LpuSectionOuter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Н) – Идентификатор отделения МО в сторонеей МИС.</w:t>
            </w:r>
            <w:r w:rsidRPr="00CF6E0E">
              <w:rPr>
                <w:shd w:val="clear" w:color="auto" w:fill="FFFFFF"/>
              </w:rPr>
              <w:t xml:space="preserve"> </w:t>
            </w:r>
          </w:p>
        </w:tc>
      </w:tr>
    </w:tbl>
    <w:p w14:paraId="0D12A880" w14:textId="77777777" w:rsidR="00340E29" w:rsidRPr="00CF6E0E" w:rsidRDefault="00340E29" w:rsidP="00340E29"/>
    <w:p w14:paraId="1FD70135" w14:textId="77777777" w:rsidR="00340E29" w:rsidRPr="00CF6E0E" w:rsidRDefault="00340E29" w:rsidP="00B46C50">
      <w:pPr>
        <w:pStyle w:val="header3"/>
      </w:pPr>
      <w:bookmarkStart w:id="1331" w:name="_Toc469566457"/>
      <w:bookmarkStart w:id="1332" w:name="_Toc38975085"/>
      <w:r w:rsidRPr="00CF6E0E">
        <w:t>Получение данных отделения по идентификатору</w:t>
      </w:r>
      <w:bookmarkEnd w:id="1331"/>
      <w:bookmarkEnd w:id="1332"/>
      <w:r w:rsidRPr="00CF6E0E">
        <w:t xml:space="preserve"> </w:t>
      </w:r>
    </w:p>
    <w:p w14:paraId="16560567" w14:textId="1DFBE37C" w:rsidR="00340E29" w:rsidRPr="00CF6E0E" w:rsidRDefault="00340E29" w:rsidP="00340E29">
      <w:pPr>
        <w:rPr>
          <w:b/>
        </w:rPr>
      </w:pPr>
      <w:r w:rsidRPr="00CF6E0E">
        <w:rPr>
          <w:b/>
        </w:rPr>
        <w:t xml:space="preserve">GET </w:t>
      </w:r>
      <w:r w:rsidR="00AC007A" w:rsidRPr="00CF6E0E">
        <w:rPr>
          <w:b/>
        </w:rPr>
        <w:t>api/</w:t>
      </w:r>
      <w:r w:rsidR="00AC007A" w:rsidRPr="00CF6E0E">
        <w:rPr>
          <w:b/>
          <w:lang w:val="en-US"/>
        </w:rPr>
        <w:t>L</w:t>
      </w:r>
      <w:r w:rsidR="00AC007A" w:rsidRPr="00CF6E0E">
        <w:rPr>
          <w:b/>
        </w:rPr>
        <w:t>pu/</w:t>
      </w:r>
      <w:r w:rsidRPr="00CF6E0E">
        <w:rPr>
          <w:b/>
        </w:rPr>
        <w:t>LpuSectionBy</w:t>
      </w:r>
      <w:r w:rsidRPr="00CF6E0E">
        <w:rPr>
          <w:b/>
          <w:lang w:val="en-US"/>
        </w:rPr>
        <w:t>I</w:t>
      </w:r>
      <w:r w:rsidRPr="00CF6E0E">
        <w:rPr>
          <w:b/>
        </w:rPr>
        <w:t>d</w:t>
      </w:r>
    </w:p>
    <w:p w14:paraId="7D1A0E44" w14:textId="77777777" w:rsidR="00340E29" w:rsidRPr="00CF6E0E" w:rsidRDefault="00340E29" w:rsidP="00340E29">
      <w:pPr>
        <w:pStyle w:val="affa"/>
      </w:pPr>
      <w:r w:rsidRPr="00CF6E0E">
        <w:t xml:space="preserve">Данные отделения по идентификатору отделения </w:t>
      </w:r>
    </w:p>
    <w:p w14:paraId="6BA23C57" w14:textId="77777777" w:rsidR="00340E29" w:rsidRPr="00CF6E0E" w:rsidRDefault="00340E29" w:rsidP="00340E29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67"/>
        <w:gridCol w:w="8548"/>
      </w:tblGrid>
      <w:tr w:rsidR="00D760F4" w:rsidRPr="00CF6E0E" w14:paraId="78951EEA" w14:textId="77777777" w:rsidTr="00400F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9F1B656" w14:textId="77777777" w:rsidR="00340E29" w:rsidRPr="00CF6E0E" w:rsidRDefault="00340E29" w:rsidP="00400FA3">
            <w:pPr>
              <w:pStyle w:val="affa"/>
              <w:spacing w:line="0" w:lineRule="atLeast"/>
            </w:pPr>
            <w:r w:rsidRPr="00CF6E0E">
              <w:rPr>
                <w:b/>
                <w:bCs/>
              </w:rPr>
              <w:t>Входящие парамет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0276889" w14:textId="77777777" w:rsidR="001D7DA2" w:rsidRPr="00CF6E0E" w:rsidRDefault="001D7DA2" w:rsidP="001D7DA2">
            <w:pPr>
              <w:pStyle w:val="affa"/>
              <w:textAlignment w:val="baseline"/>
              <w:rPr>
                <w:color w:val="000000"/>
              </w:rPr>
            </w:pPr>
            <w:r w:rsidRPr="00CF6E0E">
              <w:rPr>
                <w:color w:val="000000"/>
              </w:rPr>
              <w:t xml:space="preserve">Обязательно должен быть указан один из параметров: </w:t>
            </w:r>
            <w:r w:rsidRPr="00CF6E0E">
              <w:rPr>
                <w:color w:val="000000"/>
                <w:lang w:val="en-US"/>
              </w:rPr>
              <w:t>LpuSection</w:t>
            </w:r>
            <w:r w:rsidRPr="00CF6E0E">
              <w:rPr>
                <w:color w:val="000000"/>
              </w:rPr>
              <w:t>_</w:t>
            </w:r>
            <w:r w:rsidRPr="00CF6E0E">
              <w:rPr>
                <w:color w:val="000000"/>
                <w:lang w:val="en-US"/>
              </w:rPr>
              <w:t>id</w:t>
            </w:r>
            <w:r w:rsidRPr="00CF6E0E">
              <w:rPr>
                <w:color w:val="000000"/>
              </w:rPr>
              <w:t xml:space="preserve">, </w:t>
            </w:r>
            <w:r w:rsidRPr="00CF6E0E">
              <w:rPr>
                <w:color w:val="000000"/>
                <w:lang w:val="en-US"/>
              </w:rPr>
              <w:t>LpuSectionOuter</w:t>
            </w:r>
            <w:r w:rsidRPr="00CF6E0E">
              <w:rPr>
                <w:color w:val="000000"/>
              </w:rPr>
              <w:t>_</w:t>
            </w:r>
            <w:r w:rsidRPr="00CF6E0E">
              <w:rPr>
                <w:color w:val="000000"/>
                <w:lang w:val="en-US"/>
              </w:rPr>
              <w:t>id</w:t>
            </w:r>
            <w:r w:rsidRPr="00CF6E0E">
              <w:rPr>
                <w:color w:val="000000"/>
              </w:rPr>
              <w:t xml:space="preserve">, </w:t>
            </w:r>
            <w:r w:rsidRPr="00CF6E0E">
              <w:rPr>
                <w:color w:val="000000"/>
                <w:lang w:val="en-US"/>
              </w:rPr>
              <w:t>LpuSection</w:t>
            </w:r>
            <w:r w:rsidRPr="00CF6E0E">
              <w:rPr>
                <w:color w:val="000000"/>
              </w:rPr>
              <w:t>_</w:t>
            </w:r>
            <w:r w:rsidRPr="00CF6E0E">
              <w:rPr>
                <w:color w:val="000000"/>
                <w:lang w:val="en-US"/>
              </w:rPr>
              <w:t>OID</w:t>
            </w:r>
            <w:r w:rsidRPr="00CF6E0E">
              <w:rPr>
                <w:color w:val="000000"/>
              </w:rPr>
              <w:t>.</w:t>
            </w:r>
          </w:p>
          <w:p w14:paraId="62E22EB4" w14:textId="77777777" w:rsidR="001D7DA2" w:rsidRPr="00CF6E0E" w:rsidRDefault="001D7DA2" w:rsidP="001D7DA2">
            <w:pPr>
              <w:pStyle w:val="affa"/>
              <w:numPr>
                <w:ilvl w:val="0"/>
                <w:numId w:val="44"/>
              </w:numPr>
              <w:textAlignment w:val="baseline"/>
              <w:rPr>
                <w:color w:val="000000"/>
              </w:rPr>
            </w:pPr>
            <w:r w:rsidRPr="00CF6E0E">
              <w:rPr>
                <w:color w:val="000000"/>
                <w:shd w:val="clear" w:color="auto" w:fill="FFFFFF"/>
              </w:rPr>
              <w:t xml:space="preserve">LpuSection_id </w:t>
            </w:r>
            <w:r w:rsidRPr="00CF6E0E">
              <w:rPr>
                <w:color w:val="000000"/>
              </w:rPr>
              <w:t xml:space="preserve">(N, </w:t>
            </w:r>
            <w:r w:rsidRPr="00CF6E0E">
              <w:rPr>
                <w:color w:val="000000"/>
                <w:lang w:val="en-US"/>
              </w:rPr>
              <w:t>H</w:t>
            </w:r>
            <w:r w:rsidRPr="00CF6E0E">
              <w:rPr>
                <w:color w:val="000000"/>
              </w:rPr>
              <w:t>) - Идентификатор отделения;</w:t>
            </w:r>
          </w:p>
          <w:p w14:paraId="1A269C30" w14:textId="77777777" w:rsidR="001D7DA2" w:rsidRPr="00CF6E0E" w:rsidRDefault="001D7DA2" w:rsidP="001D7DA2">
            <w:pPr>
              <w:pStyle w:val="affa"/>
              <w:numPr>
                <w:ilvl w:val="0"/>
                <w:numId w:val="44"/>
              </w:numPr>
              <w:textAlignment w:val="baseline"/>
              <w:rPr>
                <w:rStyle w:val="apple-tab-span"/>
                <w:color w:val="000000"/>
              </w:rPr>
            </w:pPr>
            <w:r w:rsidRPr="00CF6E0E">
              <w:rPr>
                <w:rStyle w:val="apple-tab-span"/>
                <w:color w:val="000000"/>
                <w:lang w:val="en-US"/>
              </w:rPr>
              <w:t>LpuSection</w:t>
            </w:r>
            <w:r w:rsidRPr="00CF6E0E">
              <w:rPr>
                <w:rStyle w:val="apple-tab-span"/>
                <w:color w:val="000000"/>
              </w:rPr>
              <w:t>Outer_id (</w:t>
            </w:r>
            <w:r w:rsidRPr="00CF6E0E">
              <w:rPr>
                <w:rStyle w:val="apple-tab-span"/>
                <w:color w:val="000000"/>
                <w:lang w:val="en-US"/>
              </w:rPr>
              <w:t>N</w:t>
            </w:r>
            <w:r w:rsidRPr="00CF6E0E">
              <w:rPr>
                <w:rStyle w:val="apple-tab-span"/>
                <w:color w:val="000000"/>
              </w:rPr>
              <w:t>, Н) – Идентификатор отделения МО в сторонней МИС.</w:t>
            </w:r>
          </w:p>
          <w:p w14:paraId="299FF560" w14:textId="5262F574" w:rsidR="00340E29" w:rsidRPr="00CF6E0E" w:rsidRDefault="001D7DA2" w:rsidP="001D7DA2">
            <w:pPr>
              <w:pStyle w:val="affa"/>
              <w:numPr>
                <w:ilvl w:val="0"/>
                <w:numId w:val="44"/>
              </w:numPr>
              <w:textAlignment w:val="baseline"/>
            </w:pPr>
            <w:r w:rsidRPr="00CF6E0E">
              <w:rPr>
                <w:color w:val="000000"/>
                <w:lang w:val="en-US"/>
              </w:rPr>
              <w:t>LpuSection</w:t>
            </w:r>
            <w:r w:rsidRPr="00CF6E0E">
              <w:rPr>
                <w:color w:val="000000"/>
              </w:rPr>
              <w:t>_</w:t>
            </w:r>
            <w:r w:rsidRPr="00CF6E0E">
              <w:rPr>
                <w:color w:val="000000"/>
                <w:lang w:val="en-US"/>
              </w:rPr>
              <w:t>OID</w:t>
            </w:r>
            <w:r w:rsidRPr="00CF6E0E">
              <w:rPr>
                <w:color w:val="000000"/>
              </w:rPr>
              <w:t xml:space="preserve"> (</w:t>
            </w:r>
            <w:r w:rsidRPr="00CF6E0E">
              <w:rPr>
                <w:color w:val="000000"/>
                <w:lang w:val="en-US"/>
              </w:rPr>
              <w:t>T</w:t>
            </w:r>
            <w:r w:rsidRPr="00CF6E0E">
              <w:rPr>
                <w:color w:val="000000"/>
              </w:rPr>
              <w:t>[100], Н) (</w:t>
            </w:r>
            <w:commentRangeStart w:id="1333"/>
            <w:r w:rsidRPr="00CF6E0E">
              <w:rPr>
                <w:b/>
                <w:color w:val="000000"/>
              </w:rPr>
              <w:t xml:space="preserve">Регион: </w:t>
            </w:r>
            <w:r w:rsidRPr="00CF6E0E">
              <w:rPr>
                <w:b/>
                <w:i/>
                <w:color w:val="000000"/>
              </w:rPr>
              <w:t>Базовый</w:t>
            </w:r>
            <w:r w:rsidRPr="00CF6E0E">
              <w:rPr>
                <w:b/>
                <w:color w:val="000000"/>
              </w:rPr>
              <w:t xml:space="preserve">, кроме </w:t>
            </w:r>
            <w:r w:rsidRPr="00CF6E0E">
              <w:rPr>
                <w:b/>
                <w:i/>
                <w:color w:val="000000"/>
              </w:rPr>
              <w:t xml:space="preserve">Казахстана </w:t>
            </w:r>
            <w:commentRangeEnd w:id="1333"/>
            <w:r w:rsidRPr="00CF6E0E">
              <w:rPr>
                <w:rStyle w:val="afffff6"/>
              </w:rPr>
              <w:commentReference w:id="1333"/>
            </w:r>
            <w:r w:rsidRPr="00CF6E0E">
              <w:rPr>
                <w:color w:val="000000"/>
              </w:rPr>
              <w:t xml:space="preserve">) – </w:t>
            </w:r>
            <w:r w:rsidRPr="00CF6E0E">
              <w:rPr>
                <w:color w:val="000000"/>
                <w:lang w:val="en-US"/>
              </w:rPr>
              <w:t>OID</w:t>
            </w:r>
            <w:r w:rsidRPr="00CF6E0E">
              <w:rPr>
                <w:color w:val="000000"/>
              </w:rPr>
              <w:t xml:space="preserve"> отделения в справочнике отделений и кабинетов ФРМО.</w:t>
            </w:r>
          </w:p>
        </w:tc>
      </w:tr>
      <w:tr w:rsidR="00340E29" w:rsidRPr="00CF6E0E" w14:paraId="0F29B04B" w14:textId="77777777" w:rsidTr="00400F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BCFFC4F" w14:textId="77777777" w:rsidR="00340E29" w:rsidRPr="00CF6E0E" w:rsidRDefault="00340E29" w:rsidP="00400FA3">
            <w:pPr>
              <w:pStyle w:val="affa"/>
              <w:spacing w:line="0" w:lineRule="atLeast"/>
            </w:pPr>
            <w:r w:rsidRPr="00CF6E0E">
              <w:rPr>
                <w:b/>
                <w:bCs/>
              </w:rPr>
              <w:lastRenderedPageBreak/>
              <w:t>Отв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B398F43" w14:textId="77777777" w:rsidR="001D7DA2" w:rsidRPr="00CF6E0E" w:rsidRDefault="001D7DA2" w:rsidP="001D7DA2">
            <w:pPr>
              <w:pStyle w:val="affa"/>
              <w:rPr>
                <w:color w:val="000000"/>
                <w:sz w:val="22"/>
                <w:szCs w:val="22"/>
              </w:rPr>
            </w:pPr>
            <w:r w:rsidRPr="00CF6E0E">
              <w:rPr>
                <w:color w:val="000000"/>
                <w:sz w:val="22"/>
                <w:szCs w:val="22"/>
              </w:rPr>
              <w:t>Если не передан ни один параметр, то ошибка.</w:t>
            </w:r>
          </w:p>
          <w:p w14:paraId="3A39AD85" w14:textId="77777777" w:rsidR="001D7DA2" w:rsidRPr="00CF6E0E" w:rsidRDefault="001D7DA2" w:rsidP="001D7DA2">
            <w:pPr>
              <w:pStyle w:val="affa"/>
            </w:pPr>
            <w:r w:rsidRPr="00CF6E0E">
              <w:t>Если не найдено ни одной записи, то ответ «0».</w:t>
            </w:r>
          </w:p>
          <w:p w14:paraId="51C2994A" w14:textId="77777777" w:rsidR="001D7DA2" w:rsidRPr="00CF6E0E" w:rsidRDefault="001D7DA2" w:rsidP="001D7DA2">
            <w:pPr>
              <w:pStyle w:val="affa"/>
              <w:textAlignment w:val="baseline"/>
              <w:rPr>
                <w:color w:val="000000"/>
              </w:rPr>
            </w:pPr>
            <w:r w:rsidRPr="00CF6E0E">
              <w:t>Если хотя бы одна запись найдена, то успешный ответ – атрибуты отделения:</w:t>
            </w:r>
          </w:p>
          <w:p w14:paraId="317F7AC9" w14:textId="77777777" w:rsidR="001D7DA2" w:rsidRPr="00CF6E0E" w:rsidRDefault="001D7DA2" w:rsidP="001D7DA2">
            <w:pPr>
              <w:pStyle w:val="affa"/>
              <w:numPr>
                <w:ilvl w:val="0"/>
                <w:numId w:val="45"/>
              </w:numPr>
              <w:textAlignment w:val="baseline"/>
              <w:rPr>
                <w:color w:val="000000"/>
                <w:lang w:val="en-US"/>
              </w:rPr>
            </w:pPr>
            <w:r w:rsidRPr="00CF6E0E">
              <w:rPr>
                <w:color w:val="000000"/>
                <w:shd w:val="clear" w:color="auto" w:fill="FFFFFF"/>
                <w:lang w:val="en-US"/>
              </w:rPr>
              <w:t xml:space="preserve">LpuSection_setDate (D, O) - </w:t>
            </w:r>
            <w:r w:rsidRPr="00CF6E0E">
              <w:rPr>
                <w:color w:val="000000"/>
                <w:shd w:val="clear" w:color="auto" w:fill="FFFFFF"/>
              </w:rPr>
              <w:t>Дата</w:t>
            </w:r>
            <w:r w:rsidRPr="00CF6E0E">
              <w:rPr>
                <w:color w:val="000000"/>
                <w:shd w:val="clear" w:color="auto" w:fill="FFFFFF"/>
                <w:lang w:val="en-US"/>
              </w:rPr>
              <w:t xml:space="preserve"> </w:t>
            </w:r>
            <w:r w:rsidRPr="00CF6E0E">
              <w:rPr>
                <w:color w:val="000000"/>
                <w:shd w:val="clear" w:color="auto" w:fill="FFFFFF"/>
              </w:rPr>
              <w:t>создания</w:t>
            </w:r>
            <w:r w:rsidRPr="00CF6E0E">
              <w:rPr>
                <w:color w:val="000000"/>
                <w:shd w:val="clear" w:color="auto" w:fill="FFFFFF"/>
                <w:lang w:val="en-US"/>
              </w:rPr>
              <w:t xml:space="preserve"> </w:t>
            </w:r>
          </w:p>
          <w:p w14:paraId="02962EC4" w14:textId="77777777" w:rsidR="001D7DA2" w:rsidRPr="00CF6E0E" w:rsidRDefault="001D7DA2" w:rsidP="001D7DA2">
            <w:pPr>
              <w:pStyle w:val="affa"/>
              <w:numPr>
                <w:ilvl w:val="0"/>
                <w:numId w:val="45"/>
              </w:numPr>
              <w:textAlignment w:val="baseline"/>
              <w:rPr>
                <w:color w:val="000000"/>
                <w:lang w:val="en-US"/>
              </w:rPr>
            </w:pPr>
            <w:r w:rsidRPr="00CF6E0E">
              <w:rPr>
                <w:color w:val="000000"/>
                <w:shd w:val="clear" w:color="auto" w:fill="FFFFFF"/>
                <w:lang w:val="en-US"/>
              </w:rPr>
              <w:t xml:space="preserve">LpuSection_disDate (D, H) - </w:t>
            </w:r>
            <w:r w:rsidRPr="00CF6E0E">
              <w:rPr>
                <w:color w:val="000000"/>
                <w:shd w:val="clear" w:color="auto" w:fill="FFFFFF"/>
              </w:rPr>
              <w:t>Дата</w:t>
            </w:r>
            <w:r w:rsidRPr="00CF6E0E">
              <w:rPr>
                <w:color w:val="000000"/>
                <w:shd w:val="clear" w:color="auto" w:fill="FFFFFF"/>
                <w:lang w:val="en-US"/>
              </w:rPr>
              <w:t xml:space="preserve"> </w:t>
            </w:r>
            <w:r w:rsidRPr="00CF6E0E">
              <w:rPr>
                <w:color w:val="000000"/>
                <w:shd w:val="clear" w:color="auto" w:fill="FFFFFF"/>
              </w:rPr>
              <w:t>закрытия</w:t>
            </w:r>
            <w:r w:rsidRPr="00CF6E0E">
              <w:rPr>
                <w:color w:val="000000"/>
                <w:shd w:val="clear" w:color="auto" w:fill="FFFFFF"/>
                <w:lang w:val="en-US"/>
              </w:rPr>
              <w:t xml:space="preserve"> </w:t>
            </w:r>
          </w:p>
          <w:p w14:paraId="568CBC17" w14:textId="00D5C065" w:rsidR="001D7DA2" w:rsidRPr="00CF6E0E" w:rsidRDefault="001D7DA2" w:rsidP="001D7DA2">
            <w:pPr>
              <w:pStyle w:val="affa"/>
              <w:numPr>
                <w:ilvl w:val="0"/>
                <w:numId w:val="45"/>
              </w:numPr>
              <w:textAlignment w:val="baseline"/>
              <w:rPr>
                <w:color w:val="000000"/>
              </w:rPr>
            </w:pPr>
            <w:r w:rsidRPr="00CF6E0E">
              <w:rPr>
                <w:color w:val="000000"/>
                <w:shd w:val="clear" w:color="auto" w:fill="FFFFFF"/>
                <w:lang w:val="en-US"/>
              </w:rPr>
              <w:t>Lpu</w:t>
            </w:r>
            <w:r w:rsidRPr="00CF6E0E">
              <w:rPr>
                <w:color w:val="000000"/>
                <w:shd w:val="clear" w:color="auto" w:fill="FFFFFF"/>
              </w:rPr>
              <w:t>_</w:t>
            </w:r>
            <w:r w:rsidRPr="00CF6E0E">
              <w:rPr>
                <w:color w:val="000000"/>
                <w:shd w:val="clear" w:color="auto" w:fill="FFFFFF"/>
                <w:lang w:val="en-US"/>
              </w:rPr>
              <w:t>id</w:t>
            </w:r>
            <w:r w:rsidRPr="00CF6E0E">
              <w:rPr>
                <w:color w:val="000000"/>
                <w:shd w:val="clear" w:color="auto" w:fill="FFFFFF"/>
              </w:rPr>
              <w:t xml:space="preserve"> </w:t>
            </w:r>
            <w:r w:rsidRPr="00CF6E0E">
              <w:rPr>
                <w:color w:val="000000"/>
              </w:rPr>
              <w:t xml:space="preserve">(N,O) - идентификатор МО, к которой относится отделение </w:t>
            </w:r>
          </w:p>
          <w:p w14:paraId="7018A29C" w14:textId="23428DA1" w:rsidR="001D7DA2" w:rsidRPr="00CF6E0E" w:rsidRDefault="001D7DA2" w:rsidP="001D7DA2">
            <w:pPr>
              <w:pStyle w:val="affa"/>
              <w:numPr>
                <w:ilvl w:val="0"/>
                <w:numId w:val="45"/>
              </w:numPr>
              <w:textAlignment w:val="baseline"/>
              <w:rPr>
                <w:color w:val="000000"/>
              </w:rPr>
            </w:pPr>
            <w:r w:rsidRPr="00CF6E0E">
              <w:rPr>
                <w:color w:val="000000"/>
                <w:shd w:val="clear" w:color="auto" w:fill="FFFFFF"/>
                <w:lang w:val="en-US"/>
              </w:rPr>
              <w:t>LpuSectionProfile</w:t>
            </w:r>
            <w:r w:rsidRPr="00CF6E0E">
              <w:rPr>
                <w:color w:val="000000"/>
                <w:shd w:val="clear" w:color="auto" w:fill="FFFFFF"/>
              </w:rPr>
              <w:t>_</w:t>
            </w:r>
            <w:r w:rsidRPr="00CF6E0E">
              <w:rPr>
                <w:color w:val="000000"/>
                <w:shd w:val="clear" w:color="auto" w:fill="FFFFFF"/>
                <w:lang w:val="en-US"/>
              </w:rPr>
              <w:t>id</w:t>
            </w:r>
            <w:r w:rsidRPr="00CF6E0E">
              <w:rPr>
                <w:color w:val="000000"/>
                <w:shd w:val="clear" w:color="auto" w:fill="FFFFFF"/>
              </w:rPr>
              <w:t xml:space="preserve"> (</w:t>
            </w:r>
            <w:r w:rsidRPr="00CF6E0E">
              <w:rPr>
                <w:color w:val="000000"/>
                <w:shd w:val="clear" w:color="auto" w:fill="FFFFFF"/>
                <w:lang w:val="en-US"/>
              </w:rPr>
              <w:t>N</w:t>
            </w:r>
            <w:r w:rsidRPr="00CF6E0E">
              <w:rPr>
                <w:color w:val="000000"/>
                <w:shd w:val="clear" w:color="auto" w:fill="FFFFFF"/>
              </w:rPr>
              <w:t>, О) – Ид профиля отделения;</w:t>
            </w:r>
          </w:p>
          <w:p w14:paraId="7C232CDC" w14:textId="77777777" w:rsidR="001D7DA2" w:rsidRPr="00CF6E0E" w:rsidRDefault="001D7DA2" w:rsidP="001D7DA2">
            <w:pPr>
              <w:pStyle w:val="affa"/>
              <w:numPr>
                <w:ilvl w:val="0"/>
                <w:numId w:val="45"/>
              </w:numPr>
              <w:textAlignment w:val="baseline"/>
              <w:rPr>
                <w:color w:val="000000"/>
              </w:rPr>
            </w:pPr>
            <w:r w:rsidRPr="00CF6E0E">
              <w:rPr>
                <w:color w:val="000000"/>
                <w:shd w:val="clear" w:color="auto" w:fill="FFFFFF"/>
                <w:lang w:val="en-US"/>
              </w:rPr>
              <w:t>LpuSectionProfile</w:t>
            </w:r>
            <w:r w:rsidRPr="00CF6E0E">
              <w:rPr>
                <w:color w:val="000000"/>
                <w:shd w:val="clear" w:color="auto" w:fill="FFFFFF"/>
              </w:rPr>
              <w:t>_</w:t>
            </w:r>
            <w:r w:rsidRPr="00CF6E0E">
              <w:rPr>
                <w:color w:val="000000"/>
                <w:shd w:val="clear" w:color="auto" w:fill="FFFFFF"/>
                <w:lang w:val="en-US"/>
              </w:rPr>
              <w:t>Code</w:t>
            </w:r>
            <w:r w:rsidRPr="00CF6E0E">
              <w:rPr>
                <w:color w:val="000000"/>
                <w:shd w:val="clear" w:color="auto" w:fill="FFFFFF"/>
              </w:rPr>
              <w:t xml:space="preserve"> </w:t>
            </w:r>
            <w:r w:rsidRPr="00CF6E0E">
              <w:rPr>
                <w:color w:val="000000"/>
                <w:shd w:val="clear" w:color="auto" w:fill="FFFFFF"/>
                <w:lang w:val="en-US"/>
              </w:rPr>
              <w:t> </w:t>
            </w:r>
            <w:r w:rsidRPr="00CF6E0E">
              <w:rPr>
                <w:color w:val="000000"/>
              </w:rPr>
              <w:t>(</w:t>
            </w:r>
            <w:r w:rsidRPr="00CF6E0E">
              <w:rPr>
                <w:color w:val="000000"/>
                <w:lang w:val="en-US"/>
              </w:rPr>
              <w:t>T</w:t>
            </w:r>
            <w:r w:rsidRPr="00CF6E0E">
              <w:rPr>
                <w:color w:val="000000"/>
              </w:rPr>
              <w:t xml:space="preserve">[15], О) - Код профиля отделения </w:t>
            </w:r>
            <w:r w:rsidRPr="00CF6E0E">
              <w:rPr>
                <w:color w:val="000000"/>
                <w:lang w:val="en-US"/>
              </w:rPr>
              <w:t>dbo</w:t>
            </w:r>
            <w:r w:rsidRPr="00CF6E0E">
              <w:rPr>
                <w:color w:val="000000"/>
              </w:rPr>
              <w:t>.</w:t>
            </w:r>
            <w:r w:rsidRPr="00CF6E0E">
              <w:rPr>
                <w:color w:val="000000"/>
                <w:lang w:val="en-US"/>
              </w:rPr>
              <w:t>LpuSectionProfile</w:t>
            </w:r>
          </w:p>
          <w:p w14:paraId="6C7CED3A" w14:textId="0167A947" w:rsidR="001D7DA2" w:rsidRPr="00CF6E0E" w:rsidRDefault="001D7DA2" w:rsidP="001D7DA2">
            <w:pPr>
              <w:pStyle w:val="affa"/>
              <w:numPr>
                <w:ilvl w:val="0"/>
                <w:numId w:val="45"/>
              </w:numPr>
              <w:textAlignment w:val="baseline"/>
              <w:rPr>
                <w:color w:val="000000"/>
              </w:rPr>
            </w:pPr>
            <w:r w:rsidRPr="00CF6E0E">
              <w:rPr>
                <w:color w:val="000000"/>
                <w:shd w:val="clear" w:color="auto" w:fill="FFFFFF"/>
              </w:rPr>
              <w:t>LpuUnit_</w:t>
            </w:r>
            <w:r w:rsidRPr="00CF6E0E">
              <w:rPr>
                <w:color w:val="000000"/>
                <w:shd w:val="clear" w:color="auto" w:fill="FFFFFF"/>
                <w:lang w:val="en-US"/>
              </w:rPr>
              <w:t>id</w:t>
            </w:r>
            <w:r w:rsidRPr="00CF6E0E">
              <w:rPr>
                <w:color w:val="000000"/>
                <w:shd w:val="clear" w:color="auto" w:fill="FFFFFF"/>
              </w:rPr>
              <w:t xml:space="preserve"> (</w:t>
            </w:r>
            <w:r w:rsidRPr="00CF6E0E">
              <w:rPr>
                <w:color w:val="000000"/>
                <w:shd w:val="clear" w:color="auto" w:fill="FFFFFF"/>
                <w:lang w:val="en-US"/>
              </w:rPr>
              <w:t>N</w:t>
            </w:r>
            <w:r w:rsidRPr="00CF6E0E">
              <w:rPr>
                <w:color w:val="000000"/>
                <w:shd w:val="clear" w:color="auto" w:fill="FFFFFF"/>
              </w:rPr>
              <w:t xml:space="preserve">[8], O) – идентификатор  группы отделений </w:t>
            </w:r>
          </w:p>
          <w:p w14:paraId="0FA5CD46" w14:textId="77777777" w:rsidR="001D7DA2" w:rsidRPr="00CF6E0E" w:rsidRDefault="001D7DA2" w:rsidP="001D7DA2">
            <w:pPr>
              <w:pStyle w:val="affa"/>
              <w:numPr>
                <w:ilvl w:val="0"/>
                <w:numId w:val="45"/>
              </w:numPr>
              <w:textAlignment w:val="baseline"/>
              <w:rPr>
                <w:color w:val="000000"/>
              </w:rPr>
            </w:pPr>
            <w:r w:rsidRPr="00CF6E0E">
              <w:rPr>
                <w:color w:val="000000"/>
                <w:shd w:val="clear" w:color="auto" w:fill="FFFFFF"/>
                <w:lang w:val="en-US"/>
              </w:rPr>
              <w:t>LpuSection</w:t>
            </w:r>
            <w:r w:rsidRPr="00CF6E0E">
              <w:rPr>
                <w:color w:val="000000"/>
                <w:shd w:val="clear" w:color="auto" w:fill="FFFFFF"/>
              </w:rPr>
              <w:t>_</w:t>
            </w:r>
            <w:r w:rsidRPr="00CF6E0E">
              <w:rPr>
                <w:color w:val="000000"/>
                <w:shd w:val="clear" w:color="auto" w:fill="FFFFFF"/>
                <w:lang w:val="en-US"/>
              </w:rPr>
              <w:t>Code</w:t>
            </w:r>
            <w:r w:rsidRPr="00CF6E0E">
              <w:rPr>
                <w:color w:val="000000"/>
                <w:shd w:val="clear" w:color="auto" w:fill="FFFFFF"/>
              </w:rPr>
              <w:t xml:space="preserve"> (</w:t>
            </w:r>
            <w:r w:rsidRPr="00CF6E0E">
              <w:rPr>
                <w:color w:val="000000"/>
                <w:shd w:val="clear" w:color="auto" w:fill="FFFFFF"/>
                <w:lang w:val="en-US"/>
              </w:rPr>
              <w:t>T</w:t>
            </w:r>
            <w:r w:rsidRPr="00CF6E0E">
              <w:rPr>
                <w:color w:val="000000"/>
                <w:shd w:val="clear" w:color="auto" w:fill="FFFFFF"/>
              </w:rPr>
              <w:t xml:space="preserve">[10], У) - Код отделения </w:t>
            </w:r>
          </w:p>
          <w:p w14:paraId="66C0AC00" w14:textId="2E68B154" w:rsidR="001D7DA2" w:rsidRPr="00CF6E0E" w:rsidRDefault="001D7DA2" w:rsidP="001D7DA2">
            <w:pPr>
              <w:pStyle w:val="affa"/>
              <w:numPr>
                <w:ilvl w:val="0"/>
                <w:numId w:val="45"/>
              </w:numPr>
              <w:textAlignment w:val="baseline"/>
              <w:rPr>
                <w:color w:val="000000"/>
              </w:rPr>
            </w:pPr>
            <w:r w:rsidRPr="00CF6E0E">
              <w:rPr>
                <w:color w:val="000000"/>
                <w:shd w:val="clear" w:color="auto" w:fill="FFFFFF"/>
                <w:lang w:val="en-US"/>
              </w:rPr>
              <w:t>LpuSectionCode</w:t>
            </w:r>
            <w:r w:rsidRPr="00CF6E0E">
              <w:rPr>
                <w:color w:val="000000"/>
                <w:shd w:val="clear" w:color="auto" w:fill="FFFFFF"/>
              </w:rPr>
              <w:t>_</w:t>
            </w:r>
            <w:r w:rsidRPr="00CF6E0E">
              <w:rPr>
                <w:color w:val="000000"/>
                <w:shd w:val="clear" w:color="auto" w:fill="FFFFFF"/>
                <w:lang w:val="en-US"/>
              </w:rPr>
              <w:t>id</w:t>
            </w:r>
            <w:r w:rsidRPr="00CF6E0E">
              <w:rPr>
                <w:color w:val="000000"/>
                <w:shd w:val="clear" w:color="auto" w:fill="FFFFFF"/>
              </w:rPr>
              <w:t xml:space="preserve">  (</w:t>
            </w:r>
            <w:r w:rsidRPr="00CF6E0E">
              <w:rPr>
                <w:color w:val="000000"/>
                <w:shd w:val="clear" w:color="auto" w:fill="FFFFFF"/>
                <w:lang w:val="en-US"/>
              </w:rPr>
              <w:t>N</w:t>
            </w:r>
            <w:r w:rsidRPr="00CF6E0E">
              <w:rPr>
                <w:color w:val="000000"/>
                <w:shd w:val="clear" w:color="auto" w:fill="FFFFFF"/>
              </w:rPr>
              <w:t xml:space="preserve">[8, У]) – идентификатор  Справочника кодов отделений.  </w:t>
            </w:r>
          </w:p>
          <w:p w14:paraId="08937756" w14:textId="77777777" w:rsidR="001D7DA2" w:rsidRPr="00CF6E0E" w:rsidRDefault="001D7DA2" w:rsidP="001D7DA2">
            <w:pPr>
              <w:pStyle w:val="affa"/>
              <w:numPr>
                <w:ilvl w:val="0"/>
                <w:numId w:val="45"/>
              </w:numPr>
              <w:textAlignment w:val="baseline"/>
              <w:rPr>
                <w:color w:val="000000"/>
              </w:rPr>
            </w:pPr>
            <w:r w:rsidRPr="00CF6E0E">
              <w:rPr>
                <w:color w:val="000000"/>
                <w:shd w:val="clear" w:color="auto" w:fill="FFFFFF"/>
              </w:rPr>
              <w:t>LpuSection_Name (</w:t>
            </w:r>
            <w:r w:rsidRPr="00CF6E0E">
              <w:rPr>
                <w:color w:val="000000"/>
                <w:shd w:val="clear" w:color="auto" w:fill="FFFFFF"/>
                <w:lang w:val="en-US"/>
              </w:rPr>
              <w:t>T</w:t>
            </w:r>
            <w:r w:rsidRPr="00CF6E0E">
              <w:rPr>
                <w:color w:val="000000"/>
                <w:shd w:val="clear" w:color="auto" w:fill="FFFFFF"/>
              </w:rPr>
              <w:t xml:space="preserve">[100], O) - Наименование отделения </w:t>
            </w:r>
          </w:p>
          <w:p w14:paraId="1C55D0F9" w14:textId="77777777" w:rsidR="001D7DA2" w:rsidRPr="00CF6E0E" w:rsidRDefault="001D7DA2" w:rsidP="001D7DA2">
            <w:pPr>
              <w:pStyle w:val="affa"/>
              <w:numPr>
                <w:ilvl w:val="0"/>
                <w:numId w:val="45"/>
              </w:numPr>
              <w:textAlignment w:val="baseline"/>
              <w:rPr>
                <w:color w:val="000000"/>
              </w:rPr>
            </w:pPr>
            <w:r w:rsidRPr="00CF6E0E">
              <w:rPr>
                <w:color w:val="333333"/>
                <w:shd w:val="clear" w:color="auto" w:fill="FFFFFF"/>
              </w:rPr>
              <w:t xml:space="preserve">MesAgeGroup_id </w:t>
            </w:r>
            <w:r w:rsidRPr="00CF6E0E">
              <w:rPr>
                <w:color w:val="000000"/>
              </w:rPr>
              <w:t xml:space="preserve">(N[8], H) - Возрастная группа </w:t>
            </w:r>
          </w:p>
          <w:p w14:paraId="233E92D0" w14:textId="77777777" w:rsidR="001D7DA2" w:rsidRPr="00CF6E0E" w:rsidRDefault="001D7DA2" w:rsidP="001D7DA2">
            <w:pPr>
              <w:pStyle w:val="affa"/>
              <w:numPr>
                <w:ilvl w:val="0"/>
                <w:numId w:val="45"/>
              </w:numPr>
              <w:textAlignment w:val="baseline"/>
              <w:rPr>
                <w:color w:val="000000"/>
              </w:rPr>
            </w:pPr>
            <w:r w:rsidRPr="00CF6E0E">
              <w:rPr>
                <w:color w:val="333333"/>
                <w:shd w:val="clear" w:color="auto" w:fill="FFFFFF"/>
              </w:rPr>
              <w:t>MESLevel_id</w:t>
            </w:r>
            <w:r w:rsidRPr="00CF6E0E">
              <w:rPr>
                <w:color w:val="000000"/>
              </w:rPr>
              <w:t xml:space="preserve"> (N[8], H) - Уровень МЭС </w:t>
            </w:r>
          </w:p>
          <w:p w14:paraId="3292EB70" w14:textId="77777777" w:rsidR="001D7DA2" w:rsidRPr="00CF6E0E" w:rsidRDefault="001D7DA2" w:rsidP="001D7DA2">
            <w:pPr>
              <w:pStyle w:val="affa"/>
              <w:numPr>
                <w:ilvl w:val="0"/>
                <w:numId w:val="45"/>
              </w:numPr>
              <w:textAlignment w:val="baseline"/>
              <w:rPr>
                <w:color w:val="000000"/>
              </w:rPr>
            </w:pPr>
            <w:r w:rsidRPr="00CF6E0E">
              <w:rPr>
                <w:color w:val="000000"/>
                <w:shd w:val="clear" w:color="auto" w:fill="FFFFFF"/>
              </w:rPr>
              <w:t xml:space="preserve">LpuSection_IsHTMedicalCare </w:t>
            </w:r>
            <w:r w:rsidRPr="00CF6E0E">
              <w:rPr>
                <w:color w:val="000000"/>
              </w:rPr>
              <w:t>(N[8], H)  - Выполнять ВМП (только для стационарных отделений)</w:t>
            </w:r>
          </w:p>
          <w:p w14:paraId="495EF22A" w14:textId="77777777" w:rsidR="001D7DA2" w:rsidRPr="00CF6E0E" w:rsidRDefault="001D7DA2" w:rsidP="001D7DA2">
            <w:pPr>
              <w:pStyle w:val="affa"/>
              <w:numPr>
                <w:ilvl w:val="0"/>
                <w:numId w:val="45"/>
              </w:numPr>
              <w:textAlignment w:val="baseline"/>
              <w:rPr>
                <w:color w:val="000000"/>
              </w:rPr>
            </w:pPr>
            <w:r w:rsidRPr="00CF6E0E">
              <w:rPr>
                <w:color w:val="000000"/>
                <w:shd w:val="clear" w:color="auto" w:fill="FFFFFF"/>
              </w:rPr>
              <w:t xml:space="preserve">LpuSection_KolAmbul - </w:t>
            </w:r>
            <w:r w:rsidRPr="00CF6E0E">
              <w:rPr>
                <w:color w:val="000000"/>
              </w:rPr>
              <w:t xml:space="preserve">(N[8], H)  - Количество бригад скорой помощи </w:t>
            </w:r>
          </w:p>
          <w:p w14:paraId="5A7D243A" w14:textId="77777777" w:rsidR="001D7DA2" w:rsidRPr="00CF6E0E" w:rsidRDefault="001D7DA2" w:rsidP="001D7DA2">
            <w:pPr>
              <w:pStyle w:val="affa"/>
              <w:numPr>
                <w:ilvl w:val="0"/>
                <w:numId w:val="45"/>
              </w:numPr>
              <w:textAlignment w:val="baseline"/>
              <w:rPr>
                <w:color w:val="000000"/>
              </w:rPr>
            </w:pPr>
            <w:r w:rsidRPr="00CF6E0E">
              <w:rPr>
                <w:color w:val="000000"/>
                <w:shd w:val="clear" w:color="auto" w:fill="FFFFFF"/>
              </w:rPr>
              <w:t>LpuSection_KolJob</w:t>
            </w:r>
            <w:r w:rsidRPr="00CF6E0E">
              <w:rPr>
                <w:color w:val="000000"/>
              </w:rPr>
              <w:t xml:space="preserve"> - (N[8], H)  - Количество рабочих мест </w:t>
            </w:r>
          </w:p>
          <w:p w14:paraId="0DE39F4A" w14:textId="77777777" w:rsidR="001D7DA2" w:rsidRPr="00CF6E0E" w:rsidRDefault="001D7DA2" w:rsidP="001D7DA2">
            <w:pPr>
              <w:pStyle w:val="affa"/>
              <w:numPr>
                <w:ilvl w:val="0"/>
                <w:numId w:val="45"/>
              </w:numPr>
              <w:textAlignment w:val="baseline"/>
              <w:rPr>
                <w:color w:val="000000"/>
              </w:rPr>
            </w:pPr>
            <w:r w:rsidRPr="00CF6E0E">
              <w:rPr>
                <w:color w:val="000000"/>
              </w:rPr>
              <w:t>LpuSection_PlanAutopShift (N[8], H)-  Плановое число вскрытий в смену</w:t>
            </w:r>
          </w:p>
          <w:p w14:paraId="706281AB" w14:textId="77777777" w:rsidR="001D7DA2" w:rsidRPr="00CF6E0E" w:rsidRDefault="001D7DA2" w:rsidP="001D7DA2">
            <w:pPr>
              <w:pStyle w:val="affa"/>
              <w:numPr>
                <w:ilvl w:val="0"/>
                <w:numId w:val="45"/>
              </w:numPr>
              <w:textAlignment w:val="baseline"/>
              <w:rPr>
                <w:color w:val="000000"/>
              </w:rPr>
            </w:pPr>
            <w:r w:rsidRPr="00CF6E0E">
              <w:rPr>
                <w:color w:val="000000"/>
              </w:rPr>
              <w:t>LpuSection_PlanResShift (N[8], H) - Плановое число исследований в смену</w:t>
            </w:r>
          </w:p>
          <w:p w14:paraId="0E156846" w14:textId="77777777" w:rsidR="001D7DA2" w:rsidRPr="00CF6E0E" w:rsidRDefault="001D7DA2" w:rsidP="001D7DA2">
            <w:pPr>
              <w:pStyle w:val="affa"/>
              <w:numPr>
                <w:ilvl w:val="0"/>
                <w:numId w:val="45"/>
              </w:numPr>
              <w:textAlignment w:val="baseline"/>
              <w:rPr>
                <w:color w:val="000000"/>
              </w:rPr>
            </w:pPr>
            <w:r w:rsidRPr="00CF6E0E">
              <w:rPr>
                <w:color w:val="000000"/>
              </w:rPr>
              <w:t>LpuSection_PlanTrip (N[8], H)  - Плановое число выездов в смену</w:t>
            </w:r>
          </w:p>
          <w:p w14:paraId="664DEF2A" w14:textId="77777777" w:rsidR="001D7DA2" w:rsidRPr="00CF6E0E" w:rsidRDefault="001D7DA2" w:rsidP="001D7DA2">
            <w:pPr>
              <w:pStyle w:val="affa"/>
              <w:numPr>
                <w:ilvl w:val="0"/>
                <w:numId w:val="45"/>
              </w:numPr>
              <w:textAlignment w:val="baseline"/>
              <w:rPr>
                <w:color w:val="000000"/>
              </w:rPr>
            </w:pPr>
            <w:r w:rsidRPr="00CF6E0E">
              <w:rPr>
                <w:color w:val="000000"/>
              </w:rPr>
              <w:t>LpuSection_PlanVisitDay (N[8], H)  - Плановое число посещений в сутки</w:t>
            </w:r>
          </w:p>
          <w:p w14:paraId="56DCFEC4" w14:textId="77777777" w:rsidR="001D7DA2" w:rsidRPr="00CF6E0E" w:rsidRDefault="001D7DA2" w:rsidP="001D7DA2">
            <w:pPr>
              <w:pStyle w:val="affa"/>
              <w:numPr>
                <w:ilvl w:val="0"/>
                <w:numId w:val="45"/>
              </w:numPr>
              <w:textAlignment w:val="baseline"/>
              <w:rPr>
                <w:color w:val="000000"/>
              </w:rPr>
            </w:pPr>
            <w:r w:rsidRPr="00CF6E0E">
              <w:rPr>
                <w:color w:val="000000"/>
              </w:rPr>
              <w:t>LpuSection_PlanVisitShift (N[8], H)  - Плановое число посещений в смену</w:t>
            </w:r>
          </w:p>
          <w:p w14:paraId="77267D3E" w14:textId="50935C9D" w:rsidR="001D7DA2" w:rsidRPr="00CF6E0E" w:rsidRDefault="001D7DA2" w:rsidP="001D7DA2">
            <w:pPr>
              <w:pStyle w:val="affa"/>
              <w:numPr>
                <w:ilvl w:val="0"/>
                <w:numId w:val="45"/>
              </w:numPr>
              <w:textAlignment w:val="baseline"/>
              <w:rPr>
                <w:color w:val="000000"/>
              </w:rPr>
            </w:pPr>
            <w:r w:rsidRPr="00CF6E0E">
              <w:rPr>
                <w:color w:val="000000"/>
              </w:rPr>
              <w:t>LpuSectionAge_id (N[8], H) - идентификатор типа отделения по возрасту (справочник</w:t>
            </w:r>
            <w:r w:rsidRPr="00CF6E0E">
              <w:rPr>
                <w:color w:val="333333"/>
              </w:rPr>
              <w:t xml:space="preserve"> </w:t>
            </w:r>
            <w:r w:rsidRPr="00CF6E0E">
              <w:rPr>
                <w:shd w:val="clear" w:color="auto" w:fill="FFFFFF"/>
              </w:rPr>
              <w:t>dbo.LpuSectionAge</w:t>
            </w:r>
            <w:r w:rsidRPr="00CF6E0E">
              <w:rPr>
                <w:color w:val="333333"/>
              </w:rPr>
              <w:t>)</w:t>
            </w:r>
          </w:p>
          <w:p w14:paraId="1A9F9DC6" w14:textId="0F8F6733" w:rsidR="001D7DA2" w:rsidRPr="00CF6E0E" w:rsidRDefault="001D7DA2" w:rsidP="001D7DA2">
            <w:pPr>
              <w:pStyle w:val="affa"/>
              <w:numPr>
                <w:ilvl w:val="0"/>
                <w:numId w:val="45"/>
              </w:numPr>
              <w:spacing w:line="0" w:lineRule="atLeast"/>
              <w:textAlignment w:val="baseline"/>
              <w:rPr>
                <w:color w:val="000000"/>
              </w:rPr>
            </w:pPr>
            <w:r w:rsidRPr="00CF6E0E">
              <w:rPr>
                <w:color w:val="000000"/>
              </w:rPr>
              <w:t>LpuSectionBedProfile_id - (N[8], H)  - идентификатор профиля коек ( справочник</w:t>
            </w:r>
            <w:r w:rsidRPr="00CF6E0E">
              <w:rPr>
                <w:color w:val="333333"/>
              </w:rPr>
              <w:t xml:space="preserve"> </w:t>
            </w:r>
            <w:r w:rsidRPr="00CF6E0E">
              <w:rPr>
                <w:shd w:val="clear" w:color="auto" w:fill="FFFFFF"/>
              </w:rPr>
              <w:t>dbo.LpuSectionBedProfile</w:t>
            </w:r>
            <w:r w:rsidRPr="00CF6E0E">
              <w:rPr>
                <w:color w:val="333333"/>
              </w:rPr>
              <w:t>);</w:t>
            </w:r>
          </w:p>
          <w:p w14:paraId="78747E22" w14:textId="77777777" w:rsidR="001D7DA2" w:rsidRPr="00CF6E0E" w:rsidRDefault="001D7DA2" w:rsidP="001D7DA2">
            <w:pPr>
              <w:pStyle w:val="affa"/>
              <w:numPr>
                <w:ilvl w:val="0"/>
                <w:numId w:val="45"/>
              </w:numPr>
              <w:spacing w:line="0" w:lineRule="atLeast"/>
              <w:textAlignment w:val="baseline"/>
              <w:rPr>
                <w:color w:val="000000"/>
              </w:rPr>
            </w:pPr>
            <w:r w:rsidRPr="00CF6E0E">
              <w:rPr>
                <w:color w:val="000000"/>
                <w:lang w:val="en-US"/>
              </w:rPr>
              <w:t>LpuUnitType</w:t>
            </w:r>
            <w:r w:rsidRPr="00CF6E0E">
              <w:rPr>
                <w:color w:val="000000"/>
              </w:rPr>
              <w:t>_</w:t>
            </w:r>
            <w:r w:rsidRPr="00CF6E0E">
              <w:rPr>
                <w:color w:val="000000"/>
                <w:lang w:val="en-US"/>
              </w:rPr>
              <w:t>id</w:t>
            </w:r>
            <w:r w:rsidRPr="00CF6E0E">
              <w:rPr>
                <w:color w:val="000000"/>
              </w:rPr>
              <w:t xml:space="preserve"> (</w:t>
            </w:r>
            <w:r w:rsidRPr="00CF6E0E">
              <w:rPr>
                <w:color w:val="000000"/>
                <w:lang w:val="en-US"/>
              </w:rPr>
              <w:t>N</w:t>
            </w:r>
            <w:r w:rsidRPr="00CF6E0E">
              <w:rPr>
                <w:color w:val="000000"/>
              </w:rPr>
              <w:t>, Н) – Ид типа группы отделений.</w:t>
            </w:r>
          </w:p>
          <w:p w14:paraId="2817C9F3" w14:textId="0B76B9A4" w:rsidR="001D7DA2" w:rsidRPr="00CF6E0E" w:rsidRDefault="001D7DA2" w:rsidP="001D7DA2">
            <w:pPr>
              <w:pStyle w:val="affa"/>
              <w:numPr>
                <w:ilvl w:val="0"/>
                <w:numId w:val="45"/>
              </w:numPr>
              <w:textAlignment w:val="baseline"/>
              <w:rPr>
                <w:color w:val="000000"/>
              </w:rPr>
            </w:pPr>
            <w:r w:rsidRPr="00CF6E0E">
              <w:rPr>
                <w:color w:val="000000"/>
                <w:shd w:val="clear" w:color="auto" w:fill="FFFFFF"/>
              </w:rPr>
              <w:t>FRMPSubdivision_id (</w:t>
            </w:r>
            <w:r w:rsidRPr="00CF6E0E">
              <w:rPr>
                <w:color w:val="000000"/>
                <w:shd w:val="clear" w:color="auto" w:fill="FFFFFF"/>
                <w:lang w:val="en-US"/>
              </w:rPr>
              <w:t>N</w:t>
            </w:r>
            <w:r w:rsidRPr="00CF6E0E">
              <w:rPr>
                <w:color w:val="000000"/>
                <w:shd w:val="clear" w:color="auto" w:fill="FFFFFF"/>
              </w:rPr>
              <w:t>[8], O) –  код типа отделения (по ФРМР) для формы 30 (persis.FRMPSubdivision. persis.FRMPSubdivision_id)</w:t>
            </w:r>
          </w:p>
          <w:p w14:paraId="17A0CEC9" w14:textId="64BC7F33" w:rsidR="000B1548" w:rsidRPr="00CF6E0E" w:rsidRDefault="001D7DA2" w:rsidP="001D7DA2">
            <w:pPr>
              <w:pStyle w:val="affa"/>
              <w:numPr>
                <w:ilvl w:val="0"/>
                <w:numId w:val="45"/>
              </w:numPr>
              <w:spacing w:line="0" w:lineRule="atLeast"/>
              <w:textAlignment w:val="baseline"/>
            </w:pPr>
            <w:r w:rsidRPr="00CF6E0E">
              <w:rPr>
                <w:color w:val="000000"/>
                <w:lang w:val="en-US"/>
              </w:rPr>
              <w:t>LpuBuildingPass</w:t>
            </w:r>
            <w:r w:rsidRPr="00CF6E0E">
              <w:rPr>
                <w:color w:val="000000"/>
              </w:rPr>
              <w:t>_</w:t>
            </w:r>
            <w:r w:rsidRPr="00CF6E0E">
              <w:rPr>
                <w:color w:val="000000"/>
                <w:lang w:val="en-US"/>
              </w:rPr>
              <w:t>id</w:t>
            </w:r>
            <w:r w:rsidRPr="00CF6E0E">
              <w:rPr>
                <w:color w:val="000000"/>
              </w:rPr>
              <w:t xml:space="preserve"> (</w:t>
            </w:r>
            <w:r w:rsidRPr="00CF6E0E">
              <w:rPr>
                <w:color w:val="000000"/>
                <w:lang w:val="en-US"/>
              </w:rPr>
              <w:t>N</w:t>
            </w:r>
            <w:r w:rsidRPr="00CF6E0E">
              <w:rPr>
                <w:color w:val="000000"/>
              </w:rPr>
              <w:t>, Н) – Идентификатор здания МО</w:t>
            </w:r>
          </w:p>
        </w:tc>
      </w:tr>
    </w:tbl>
    <w:p w14:paraId="28762B2B" w14:textId="77777777" w:rsidR="00340E29" w:rsidRPr="00CF6E0E" w:rsidRDefault="00340E29" w:rsidP="000D1EF9">
      <w:pPr>
        <w:pStyle w:val="affffff4"/>
        <w:ind w:firstLine="0"/>
        <w:rPr>
          <w:strike/>
        </w:rPr>
      </w:pPr>
    </w:p>
    <w:p w14:paraId="7C3CC8AF" w14:textId="77777777" w:rsidR="00BE2079" w:rsidRPr="00CF6E0E" w:rsidRDefault="00BE2079" w:rsidP="00B46C50">
      <w:pPr>
        <w:pStyle w:val="header3"/>
      </w:pPr>
      <w:bookmarkStart w:id="1334" w:name="_Toc468766153"/>
      <w:bookmarkStart w:id="1335" w:name="_Toc38975086"/>
      <w:r w:rsidRPr="00CF6E0E">
        <w:t>Изменение данных отделения</w:t>
      </w:r>
      <w:bookmarkEnd w:id="1334"/>
      <w:bookmarkEnd w:id="1335"/>
      <w:r w:rsidRPr="00CF6E0E">
        <w:t xml:space="preserve"> </w:t>
      </w:r>
    </w:p>
    <w:p w14:paraId="42EBD45D" w14:textId="78A62668" w:rsidR="00BE2079" w:rsidRPr="00CF6E0E" w:rsidRDefault="00BE2079" w:rsidP="00BE2079">
      <w:pPr>
        <w:rPr>
          <w:b/>
        </w:rPr>
      </w:pPr>
      <w:r w:rsidRPr="00CF6E0E">
        <w:rPr>
          <w:b/>
        </w:rPr>
        <w:t xml:space="preserve">PUT </w:t>
      </w:r>
      <w:r w:rsidR="00AC007A" w:rsidRPr="00CF6E0E">
        <w:rPr>
          <w:b/>
        </w:rPr>
        <w:t>api/</w:t>
      </w:r>
      <w:r w:rsidR="00AC007A" w:rsidRPr="00CF6E0E">
        <w:rPr>
          <w:b/>
          <w:lang w:val="en-US"/>
        </w:rPr>
        <w:t>L</w:t>
      </w:r>
      <w:r w:rsidR="00AC007A" w:rsidRPr="00CF6E0E">
        <w:rPr>
          <w:b/>
        </w:rPr>
        <w:t>pu/</w:t>
      </w:r>
      <w:r w:rsidRPr="00CF6E0E">
        <w:rPr>
          <w:b/>
        </w:rPr>
        <w:t xml:space="preserve">LpuSection </w:t>
      </w:r>
    </w:p>
    <w:p w14:paraId="6C3ED81D" w14:textId="77777777" w:rsidR="00BE2079" w:rsidRPr="00CF6E0E" w:rsidRDefault="00BE2079" w:rsidP="00BE2079">
      <w:pPr>
        <w:pStyle w:val="affa"/>
      </w:pPr>
      <w:r w:rsidRPr="00CF6E0E">
        <w:t xml:space="preserve">Изменение данных отделения </w:t>
      </w:r>
    </w:p>
    <w:p w14:paraId="41F5B2B1" w14:textId="77777777" w:rsidR="00BE2079" w:rsidRPr="00CF6E0E" w:rsidRDefault="00BE2079" w:rsidP="00BE2079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7"/>
        <w:gridCol w:w="8568"/>
      </w:tblGrid>
      <w:tr w:rsidR="00D760F4" w:rsidRPr="00CF6E0E" w14:paraId="245A1D56" w14:textId="77777777" w:rsidTr="00FE09B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9D50832" w14:textId="77777777" w:rsidR="00BE2079" w:rsidRPr="00CF6E0E" w:rsidRDefault="00BE2079" w:rsidP="00FE09B8">
            <w:pPr>
              <w:pStyle w:val="affa"/>
              <w:spacing w:line="0" w:lineRule="atLeast"/>
            </w:pPr>
            <w:r w:rsidRPr="00CF6E0E">
              <w:rPr>
                <w:b/>
                <w:bCs/>
              </w:rPr>
              <w:t>Входящие парамет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1D77107" w14:textId="77777777" w:rsidR="00E820FE" w:rsidRPr="00CF6E0E" w:rsidRDefault="00E820FE" w:rsidP="00E820FE">
            <w:pPr>
              <w:pStyle w:val="a0"/>
            </w:pPr>
            <w:r w:rsidRPr="00CF6E0E">
              <w:rPr>
                <w:shd w:val="clear" w:color="auto" w:fill="FFFFFF"/>
              </w:rPr>
              <w:t xml:space="preserve">LpuSection_id </w:t>
            </w:r>
            <w:r w:rsidRPr="00CF6E0E">
              <w:t>(N[8], О) - идентификатор отделения</w:t>
            </w:r>
          </w:p>
          <w:p w14:paraId="6117D7BB" w14:textId="77777777" w:rsidR="00E820FE" w:rsidRPr="00CF6E0E" w:rsidRDefault="00E820FE" w:rsidP="00E820FE">
            <w:pPr>
              <w:pStyle w:val="a0"/>
              <w:rPr>
                <w:lang w:val="en-US"/>
              </w:rPr>
            </w:pPr>
            <w:r w:rsidRPr="00CF6E0E">
              <w:rPr>
                <w:shd w:val="clear" w:color="auto" w:fill="FFFFFF"/>
                <w:lang w:val="en-US"/>
              </w:rPr>
              <w:t xml:space="preserve">LpuSection_setDate (D, H) - </w:t>
            </w:r>
            <w:r w:rsidRPr="00CF6E0E">
              <w:rPr>
                <w:shd w:val="clear" w:color="auto" w:fill="FFFFFF"/>
              </w:rPr>
              <w:t>Дата</w:t>
            </w:r>
            <w:r w:rsidRPr="00CF6E0E">
              <w:rPr>
                <w:shd w:val="clear" w:color="auto" w:fill="FFFFFF"/>
                <w:lang w:val="en-US"/>
              </w:rPr>
              <w:t xml:space="preserve"> </w:t>
            </w:r>
            <w:r w:rsidRPr="00CF6E0E">
              <w:rPr>
                <w:shd w:val="clear" w:color="auto" w:fill="FFFFFF"/>
              </w:rPr>
              <w:t>создания</w:t>
            </w:r>
            <w:r w:rsidRPr="00CF6E0E">
              <w:rPr>
                <w:shd w:val="clear" w:color="auto" w:fill="FFFFFF"/>
                <w:lang w:val="en-US"/>
              </w:rPr>
              <w:t xml:space="preserve"> </w:t>
            </w:r>
          </w:p>
          <w:p w14:paraId="6ABC17FE" w14:textId="77777777" w:rsidR="00E820FE" w:rsidRPr="00CF6E0E" w:rsidRDefault="00E820FE" w:rsidP="00E820FE">
            <w:pPr>
              <w:pStyle w:val="a0"/>
              <w:rPr>
                <w:lang w:val="en-US"/>
              </w:rPr>
            </w:pPr>
            <w:r w:rsidRPr="00CF6E0E">
              <w:rPr>
                <w:shd w:val="clear" w:color="auto" w:fill="FFFFFF"/>
                <w:lang w:val="en-US"/>
              </w:rPr>
              <w:t xml:space="preserve">LpuSection_disDate (D, H) - </w:t>
            </w:r>
            <w:r w:rsidRPr="00CF6E0E">
              <w:rPr>
                <w:shd w:val="clear" w:color="auto" w:fill="FFFFFF"/>
              </w:rPr>
              <w:t>Дата</w:t>
            </w:r>
            <w:r w:rsidRPr="00CF6E0E">
              <w:rPr>
                <w:shd w:val="clear" w:color="auto" w:fill="FFFFFF"/>
                <w:lang w:val="en-US"/>
              </w:rPr>
              <w:t xml:space="preserve"> </w:t>
            </w:r>
            <w:r w:rsidRPr="00CF6E0E">
              <w:rPr>
                <w:shd w:val="clear" w:color="auto" w:fill="FFFFFF"/>
              </w:rPr>
              <w:t>закрытия</w:t>
            </w:r>
            <w:r w:rsidRPr="00CF6E0E">
              <w:rPr>
                <w:shd w:val="clear" w:color="auto" w:fill="FFFFFF"/>
                <w:lang w:val="en-US"/>
              </w:rPr>
              <w:t xml:space="preserve"> </w:t>
            </w:r>
          </w:p>
          <w:p w14:paraId="4CF15D2A" w14:textId="77777777" w:rsidR="00E820FE" w:rsidRPr="00CF6E0E" w:rsidRDefault="00E820FE" w:rsidP="00E820FE">
            <w:pPr>
              <w:pStyle w:val="a0"/>
              <w:rPr>
                <w:lang w:val="en-US"/>
              </w:rPr>
            </w:pPr>
            <w:r w:rsidRPr="00CF6E0E">
              <w:rPr>
                <w:shd w:val="clear" w:color="auto" w:fill="FFFFFF"/>
                <w:lang w:val="en-US"/>
              </w:rPr>
              <w:t>LpuSectionProfile_Code  </w:t>
            </w:r>
            <w:r w:rsidRPr="00CF6E0E">
              <w:rPr>
                <w:lang w:val="en-US"/>
              </w:rPr>
              <w:t xml:space="preserve">(T[15], </w:t>
            </w:r>
            <w:r w:rsidRPr="00CF6E0E">
              <w:rPr>
                <w:shd w:val="clear" w:color="auto" w:fill="FFFFFF"/>
                <w:lang w:val="en-US"/>
              </w:rPr>
              <w:t>H</w:t>
            </w:r>
            <w:r w:rsidRPr="00CF6E0E">
              <w:rPr>
                <w:lang w:val="en-US"/>
              </w:rPr>
              <w:t xml:space="preserve">) - </w:t>
            </w:r>
            <w:r w:rsidRPr="00CF6E0E">
              <w:t>Профиль</w:t>
            </w:r>
            <w:r w:rsidRPr="00CF6E0E">
              <w:rPr>
                <w:lang w:val="en-US"/>
              </w:rPr>
              <w:t xml:space="preserve"> </w:t>
            </w:r>
            <w:r w:rsidRPr="00CF6E0E">
              <w:t>отделения</w:t>
            </w:r>
            <w:r w:rsidRPr="00CF6E0E">
              <w:rPr>
                <w:lang w:val="en-US"/>
              </w:rPr>
              <w:t xml:space="preserve"> dbo.LpuSectionProfile</w:t>
            </w:r>
          </w:p>
          <w:p w14:paraId="628FF1B1" w14:textId="6871B566" w:rsidR="00E820FE" w:rsidRPr="00CF6E0E" w:rsidRDefault="00E820FE" w:rsidP="00E820FE">
            <w:pPr>
              <w:pStyle w:val="a0"/>
              <w:rPr>
                <w:color w:val="000000"/>
              </w:rPr>
            </w:pPr>
            <w:r w:rsidRPr="00CF6E0E">
              <w:rPr>
                <w:color w:val="000000"/>
                <w:shd w:val="clear" w:color="auto" w:fill="FFFFFF"/>
              </w:rPr>
              <w:t>LpuUnit_</w:t>
            </w:r>
            <w:r w:rsidRPr="00CF6E0E">
              <w:rPr>
                <w:color w:val="000000"/>
                <w:shd w:val="clear" w:color="auto" w:fill="FFFFFF"/>
                <w:lang w:val="en-US"/>
              </w:rPr>
              <w:t>id</w:t>
            </w:r>
            <w:r w:rsidRPr="00CF6E0E">
              <w:rPr>
                <w:color w:val="000000"/>
                <w:shd w:val="clear" w:color="auto" w:fill="FFFFFF"/>
              </w:rPr>
              <w:t xml:space="preserve"> (</w:t>
            </w:r>
            <w:r w:rsidRPr="00CF6E0E">
              <w:rPr>
                <w:color w:val="000000"/>
                <w:shd w:val="clear" w:color="auto" w:fill="FFFFFF"/>
                <w:lang w:val="en-US"/>
              </w:rPr>
              <w:t>N</w:t>
            </w:r>
            <w:r w:rsidRPr="00CF6E0E">
              <w:rPr>
                <w:color w:val="000000"/>
                <w:shd w:val="clear" w:color="auto" w:fill="FFFFFF"/>
              </w:rPr>
              <w:t xml:space="preserve">[8], O) – идентификатор  группы отделений </w:t>
            </w:r>
          </w:p>
          <w:p w14:paraId="4738008C" w14:textId="77777777" w:rsidR="00E820FE" w:rsidRPr="00CF6E0E" w:rsidRDefault="00E820FE" w:rsidP="00E820FE">
            <w:pPr>
              <w:pStyle w:val="a0"/>
              <w:rPr>
                <w:lang w:val="en-US"/>
              </w:rPr>
            </w:pPr>
            <w:r w:rsidRPr="00CF6E0E">
              <w:rPr>
                <w:shd w:val="clear" w:color="auto" w:fill="FFFFFF"/>
                <w:lang w:val="en-US"/>
              </w:rPr>
              <w:t xml:space="preserve">LpuSection_Code (T[10], H) - </w:t>
            </w:r>
            <w:r w:rsidRPr="00CF6E0E">
              <w:rPr>
                <w:shd w:val="clear" w:color="auto" w:fill="FFFFFF"/>
              </w:rPr>
              <w:t>Код</w:t>
            </w:r>
            <w:r w:rsidRPr="00CF6E0E">
              <w:rPr>
                <w:shd w:val="clear" w:color="auto" w:fill="FFFFFF"/>
                <w:lang w:val="en-US"/>
              </w:rPr>
              <w:t xml:space="preserve"> </w:t>
            </w:r>
            <w:r w:rsidRPr="00CF6E0E">
              <w:rPr>
                <w:shd w:val="clear" w:color="auto" w:fill="FFFFFF"/>
              </w:rPr>
              <w:t>отделения</w:t>
            </w:r>
            <w:r w:rsidRPr="00CF6E0E">
              <w:rPr>
                <w:shd w:val="clear" w:color="auto" w:fill="FFFFFF"/>
                <w:lang w:val="en-US"/>
              </w:rPr>
              <w:t xml:space="preserve"> </w:t>
            </w:r>
          </w:p>
          <w:p w14:paraId="4A79CE41" w14:textId="6D48F7F9" w:rsidR="00E820FE" w:rsidRPr="00CF6E0E" w:rsidRDefault="00E820FE" w:rsidP="00E820FE">
            <w:pPr>
              <w:pStyle w:val="a0"/>
            </w:pPr>
            <w:r w:rsidRPr="00CF6E0E">
              <w:rPr>
                <w:shd w:val="clear" w:color="auto" w:fill="FFFFFF"/>
                <w:lang w:val="en-US"/>
              </w:rPr>
              <w:t>LpuSectionCode</w:t>
            </w:r>
            <w:r w:rsidRPr="00CF6E0E">
              <w:rPr>
                <w:shd w:val="clear" w:color="auto" w:fill="FFFFFF"/>
              </w:rPr>
              <w:t>_</w:t>
            </w:r>
            <w:r w:rsidRPr="00CF6E0E">
              <w:rPr>
                <w:shd w:val="clear" w:color="auto" w:fill="FFFFFF"/>
                <w:lang w:val="en-US"/>
              </w:rPr>
              <w:t>id</w:t>
            </w:r>
            <w:r w:rsidRPr="00CF6E0E">
              <w:rPr>
                <w:shd w:val="clear" w:color="auto" w:fill="FFFFFF"/>
              </w:rPr>
              <w:t xml:space="preserve">  (</w:t>
            </w:r>
            <w:r w:rsidRPr="00CF6E0E">
              <w:rPr>
                <w:shd w:val="clear" w:color="auto" w:fill="FFFFFF"/>
                <w:lang w:val="en-US"/>
              </w:rPr>
              <w:t>N</w:t>
            </w:r>
            <w:r w:rsidRPr="00CF6E0E">
              <w:rPr>
                <w:shd w:val="clear" w:color="auto" w:fill="FFFFFF"/>
              </w:rPr>
              <w:t xml:space="preserve">[8, У]) – идентификатор  Справочника кодов отделений.  </w:t>
            </w:r>
          </w:p>
          <w:p w14:paraId="3DEA73D2" w14:textId="77777777" w:rsidR="00E820FE" w:rsidRPr="00CF6E0E" w:rsidRDefault="00E820FE" w:rsidP="00E820FE">
            <w:pPr>
              <w:pStyle w:val="a0"/>
            </w:pPr>
            <w:r w:rsidRPr="00CF6E0E">
              <w:rPr>
                <w:shd w:val="clear" w:color="auto" w:fill="FFFFFF"/>
              </w:rPr>
              <w:t>LpuSection_Name (</w:t>
            </w:r>
            <w:r w:rsidRPr="00CF6E0E">
              <w:rPr>
                <w:shd w:val="clear" w:color="auto" w:fill="FFFFFF"/>
                <w:lang w:val="en-US"/>
              </w:rPr>
              <w:t>T</w:t>
            </w:r>
            <w:r w:rsidRPr="00CF6E0E">
              <w:rPr>
                <w:shd w:val="clear" w:color="auto" w:fill="FFFFFF"/>
              </w:rPr>
              <w:t xml:space="preserve">[100], </w:t>
            </w:r>
            <w:r w:rsidRPr="00CF6E0E">
              <w:rPr>
                <w:shd w:val="clear" w:color="auto" w:fill="FFFFFF"/>
                <w:lang w:val="en-US"/>
              </w:rPr>
              <w:t>H</w:t>
            </w:r>
            <w:r w:rsidRPr="00CF6E0E">
              <w:rPr>
                <w:shd w:val="clear" w:color="auto" w:fill="FFFFFF"/>
              </w:rPr>
              <w:t xml:space="preserve">) - Наименование отделения </w:t>
            </w:r>
          </w:p>
          <w:p w14:paraId="666A21D1" w14:textId="77777777" w:rsidR="00E820FE" w:rsidRPr="00CF6E0E" w:rsidRDefault="00E820FE" w:rsidP="00E820FE">
            <w:pPr>
              <w:pStyle w:val="a0"/>
            </w:pPr>
            <w:r w:rsidRPr="00CF6E0E">
              <w:rPr>
                <w:color w:val="333333"/>
                <w:shd w:val="clear" w:color="auto" w:fill="FFFFFF"/>
              </w:rPr>
              <w:t xml:space="preserve">MesAgeGroup_id </w:t>
            </w:r>
            <w:r w:rsidRPr="00CF6E0E">
              <w:t xml:space="preserve">(N[8], H) - Возрастная группа </w:t>
            </w:r>
          </w:p>
          <w:p w14:paraId="10A049A9" w14:textId="77777777" w:rsidR="00E820FE" w:rsidRPr="00CF6E0E" w:rsidRDefault="00E820FE" w:rsidP="00E820FE">
            <w:pPr>
              <w:pStyle w:val="a0"/>
            </w:pPr>
            <w:r w:rsidRPr="00CF6E0E">
              <w:rPr>
                <w:color w:val="333333"/>
                <w:shd w:val="clear" w:color="auto" w:fill="FFFFFF"/>
              </w:rPr>
              <w:lastRenderedPageBreak/>
              <w:t>MESLevel_id</w:t>
            </w:r>
            <w:r w:rsidRPr="00CF6E0E">
              <w:t xml:space="preserve"> (N[8], H) - Уровень МЭС </w:t>
            </w:r>
          </w:p>
          <w:p w14:paraId="7036A019" w14:textId="77777777" w:rsidR="00E820FE" w:rsidRPr="00CF6E0E" w:rsidRDefault="00E820FE" w:rsidP="00E820FE">
            <w:pPr>
              <w:pStyle w:val="a0"/>
            </w:pPr>
            <w:r w:rsidRPr="00CF6E0E">
              <w:rPr>
                <w:shd w:val="clear" w:color="auto" w:fill="FFFFFF"/>
              </w:rPr>
              <w:t xml:space="preserve">LpuSection_IsHTMedicalCare </w:t>
            </w:r>
            <w:r w:rsidRPr="00CF6E0E">
              <w:t>(N[8], H)  - Выполнять ВМП (только для стационарных отделений)</w:t>
            </w:r>
          </w:p>
          <w:p w14:paraId="7AA8D8C3" w14:textId="77777777" w:rsidR="00E820FE" w:rsidRPr="00CF6E0E" w:rsidRDefault="00E820FE" w:rsidP="00E820FE">
            <w:pPr>
              <w:pStyle w:val="a0"/>
            </w:pPr>
            <w:r w:rsidRPr="00CF6E0E">
              <w:rPr>
                <w:shd w:val="clear" w:color="auto" w:fill="FFFFFF"/>
              </w:rPr>
              <w:t xml:space="preserve">LpuSection_KolAmbul - </w:t>
            </w:r>
            <w:r w:rsidRPr="00CF6E0E">
              <w:t xml:space="preserve">(N[8], H)  - Количество бригад скорой помощи </w:t>
            </w:r>
          </w:p>
          <w:p w14:paraId="3A90B072" w14:textId="77777777" w:rsidR="00E820FE" w:rsidRPr="00CF6E0E" w:rsidRDefault="00E820FE" w:rsidP="00E820FE">
            <w:pPr>
              <w:pStyle w:val="a0"/>
            </w:pPr>
            <w:r w:rsidRPr="00CF6E0E">
              <w:rPr>
                <w:shd w:val="clear" w:color="auto" w:fill="FFFFFF"/>
              </w:rPr>
              <w:t>LpuSection_KolJob</w:t>
            </w:r>
            <w:r w:rsidRPr="00CF6E0E">
              <w:t xml:space="preserve"> - (N[8], H)  - Количество рабочих мест </w:t>
            </w:r>
          </w:p>
          <w:p w14:paraId="5BCDC5C7" w14:textId="77777777" w:rsidR="00E820FE" w:rsidRPr="00CF6E0E" w:rsidRDefault="00E820FE" w:rsidP="00E820FE">
            <w:pPr>
              <w:pStyle w:val="a0"/>
            </w:pPr>
            <w:r w:rsidRPr="00CF6E0E">
              <w:t>LpuSection_PlanAutopShift (N[8], H)-  Плановое число вскрытий в смену</w:t>
            </w:r>
          </w:p>
          <w:p w14:paraId="00293E43" w14:textId="77777777" w:rsidR="00E820FE" w:rsidRPr="00CF6E0E" w:rsidRDefault="00E820FE" w:rsidP="00E820FE">
            <w:pPr>
              <w:pStyle w:val="a0"/>
            </w:pPr>
            <w:r w:rsidRPr="00CF6E0E">
              <w:t>LpuSection_PlanResShift (N[8], H) - Плановое число исследований в смену</w:t>
            </w:r>
          </w:p>
          <w:p w14:paraId="49463115" w14:textId="77777777" w:rsidR="00E820FE" w:rsidRPr="00CF6E0E" w:rsidRDefault="00E820FE" w:rsidP="00E820FE">
            <w:pPr>
              <w:pStyle w:val="a0"/>
            </w:pPr>
            <w:r w:rsidRPr="00CF6E0E">
              <w:t>LpuSection_PlanTrip (N[8], H)  - Плановое число выездов в смену</w:t>
            </w:r>
          </w:p>
          <w:p w14:paraId="24D5DAEF" w14:textId="77777777" w:rsidR="00E820FE" w:rsidRPr="00CF6E0E" w:rsidRDefault="00E820FE" w:rsidP="00E820FE">
            <w:pPr>
              <w:pStyle w:val="a0"/>
            </w:pPr>
            <w:r w:rsidRPr="00CF6E0E">
              <w:t>LpuSection_PlanVisitDay (N[8], H)  - Плановое число посещений в сутки</w:t>
            </w:r>
          </w:p>
          <w:p w14:paraId="3B3CBEB1" w14:textId="77777777" w:rsidR="00E820FE" w:rsidRPr="00CF6E0E" w:rsidRDefault="00E820FE" w:rsidP="00E820FE">
            <w:pPr>
              <w:pStyle w:val="a0"/>
            </w:pPr>
            <w:r w:rsidRPr="00CF6E0E">
              <w:t>LpuSection_PlanVisitShift (N[8], H)  - Плановое число посещений в смену</w:t>
            </w:r>
          </w:p>
          <w:p w14:paraId="246C6B29" w14:textId="5A12119C" w:rsidR="00E820FE" w:rsidRPr="00CF6E0E" w:rsidRDefault="00E820FE" w:rsidP="00E820FE">
            <w:pPr>
              <w:pStyle w:val="a0"/>
            </w:pPr>
            <w:r w:rsidRPr="00CF6E0E">
              <w:t>LpuSectionAge_id (N[8], H) - идентификатор типа отделения по возрасту (справочник</w:t>
            </w:r>
            <w:r w:rsidRPr="00CF6E0E">
              <w:rPr>
                <w:color w:val="333333"/>
              </w:rPr>
              <w:t xml:space="preserve"> </w:t>
            </w:r>
            <w:r w:rsidRPr="00CF6E0E">
              <w:rPr>
                <w:shd w:val="clear" w:color="auto" w:fill="FFFFFF"/>
              </w:rPr>
              <w:t>dbo.LpuSectionAge</w:t>
            </w:r>
            <w:r w:rsidRPr="00CF6E0E">
              <w:rPr>
                <w:color w:val="333333"/>
              </w:rPr>
              <w:t>)</w:t>
            </w:r>
          </w:p>
          <w:p w14:paraId="6E57DC15" w14:textId="6095CA53" w:rsidR="00E820FE" w:rsidRPr="00CF6E0E" w:rsidRDefault="00E820FE" w:rsidP="00E820FE">
            <w:pPr>
              <w:pStyle w:val="a0"/>
            </w:pPr>
            <w:r w:rsidRPr="00CF6E0E">
              <w:t>LpuSectionBedProfile_id - (N[8], H)  - идентификатор профиля коек ( справочник</w:t>
            </w:r>
            <w:r w:rsidRPr="00CF6E0E">
              <w:rPr>
                <w:color w:val="333333"/>
              </w:rPr>
              <w:t xml:space="preserve"> </w:t>
            </w:r>
            <w:r w:rsidRPr="00CF6E0E">
              <w:rPr>
                <w:shd w:val="clear" w:color="auto" w:fill="FFFFFF"/>
              </w:rPr>
              <w:t>dbo.LpuSectionBedProfile</w:t>
            </w:r>
            <w:r w:rsidRPr="00CF6E0E">
              <w:rPr>
                <w:color w:val="333333"/>
              </w:rPr>
              <w:t>);</w:t>
            </w:r>
          </w:p>
          <w:p w14:paraId="3BA309D1" w14:textId="77777777" w:rsidR="00E820FE" w:rsidRPr="00CF6E0E" w:rsidRDefault="00E820FE" w:rsidP="00E820FE">
            <w:pPr>
              <w:pStyle w:val="a0"/>
              <w:rPr>
                <w:color w:val="000000"/>
              </w:rPr>
            </w:pPr>
            <w:r w:rsidRPr="00CF6E0E">
              <w:rPr>
                <w:lang w:val="en-US"/>
              </w:rPr>
              <w:t>LpuSectionOuter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Н) – Идентификатор отделения МО в сторонней МИС.</w:t>
            </w:r>
          </w:p>
          <w:p w14:paraId="78BC57E3" w14:textId="235DF735" w:rsidR="00E820FE" w:rsidRPr="00CF6E0E" w:rsidRDefault="00E820FE" w:rsidP="00E820FE">
            <w:pPr>
              <w:pStyle w:val="a0"/>
            </w:pPr>
            <w:r w:rsidRPr="00CF6E0E">
              <w:rPr>
                <w:shd w:val="clear" w:color="auto" w:fill="FFFFFF"/>
              </w:rPr>
              <w:t>FRMPSubdivision_id (</w:t>
            </w:r>
            <w:r w:rsidRPr="00CF6E0E">
              <w:rPr>
                <w:shd w:val="clear" w:color="auto" w:fill="FFFFFF"/>
                <w:lang w:val="en-US"/>
              </w:rPr>
              <w:t>N</w:t>
            </w:r>
            <w:r w:rsidRPr="00CF6E0E">
              <w:rPr>
                <w:shd w:val="clear" w:color="auto" w:fill="FFFFFF"/>
              </w:rPr>
              <w:t>[8], O) –  код типа отделения (по ФРМР) для формы 30 (persis.FRMPSubdivision. persis.FRMPSubdivision_id)</w:t>
            </w:r>
          </w:p>
          <w:p w14:paraId="7C45FF25" w14:textId="66E16785" w:rsidR="00BE2079" w:rsidRPr="00CF6E0E" w:rsidRDefault="00E820FE" w:rsidP="00E820FE">
            <w:pPr>
              <w:pStyle w:val="a0"/>
            </w:pPr>
            <w:r w:rsidRPr="00CF6E0E">
              <w:rPr>
                <w:color w:val="000000"/>
                <w:lang w:val="en-US"/>
              </w:rPr>
              <w:t>LpuBuildingPass</w:t>
            </w:r>
            <w:r w:rsidRPr="00CF6E0E">
              <w:rPr>
                <w:color w:val="000000"/>
              </w:rPr>
              <w:t>_</w:t>
            </w:r>
            <w:r w:rsidRPr="00CF6E0E">
              <w:rPr>
                <w:color w:val="000000"/>
                <w:lang w:val="en-US"/>
              </w:rPr>
              <w:t>id</w:t>
            </w:r>
            <w:r w:rsidRPr="00CF6E0E">
              <w:rPr>
                <w:color w:val="000000"/>
              </w:rPr>
              <w:t xml:space="preserve"> (</w:t>
            </w:r>
            <w:r w:rsidRPr="00CF6E0E">
              <w:rPr>
                <w:color w:val="000000"/>
                <w:lang w:val="en-US"/>
              </w:rPr>
              <w:t>N</w:t>
            </w:r>
            <w:r w:rsidRPr="00CF6E0E">
              <w:rPr>
                <w:color w:val="000000"/>
              </w:rPr>
              <w:t>, Н) – Идентификатор здания МО</w:t>
            </w:r>
          </w:p>
        </w:tc>
      </w:tr>
      <w:tr w:rsidR="001D7DA2" w:rsidRPr="00CF6E0E" w14:paraId="4574E3E9" w14:textId="77777777" w:rsidTr="00FE09B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30BCD42" w14:textId="77777777" w:rsidR="001D7DA2" w:rsidRPr="00CF6E0E" w:rsidRDefault="001D7DA2" w:rsidP="00FE09B8">
            <w:pPr>
              <w:pStyle w:val="affa"/>
              <w:spacing w:line="0" w:lineRule="atLeast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D7FA657" w14:textId="77777777" w:rsidR="001D7DA2" w:rsidRPr="00CF6E0E" w:rsidRDefault="001D7DA2" w:rsidP="001D7DA2">
            <w:pPr>
              <w:pStyle w:val="a0"/>
              <w:numPr>
                <w:ilvl w:val="0"/>
                <w:numId w:val="0"/>
              </w:numPr>
              <w:rPr>
                <w:shd w:val="clear" w:color="auto" w:fill="FFFFFF"/>
              </w:rPr>
            </w:pPr>
            <w:r w:rsidRPr="00CF6E0E">
              <w:rPr>
                <w:shd w:val="clear" w:color="auto" w:fill="FFFFFF"/>
              </w:rPr>
              <w:t>Выполняемые действия:</w:t>
            </w:r>
          </w:p>
          <w:p w14:paraId="737BFDD3" w14:textId="77777777" w:rsidR="001D7DA2" w:rsidRPr="00CF6E0E" w:rsidRDefault="001D7DA2" w:rsidP="001D7DA2">
            <w:pPr>
              <w:rPr>
                <w:b/>
              </w:rPr>
            </w:pPr>
            <w:r w:rsidRPr="00CF6E0E">
              <w:rPr>
                <w:b/>
              </w:rPr>
              <w:t>Проверки:</w:t>
            </w:r>
          </w:p>
          <w:p w14:paraId="76C56E73" w14:textId="77777777" w:rsidR="001D7DA2" w:rsidRPr="00CF6E0E" w:rsidRDefault="001D7DA2" w:rsidP="001D7DA2">
            <w:pPr>
              <w:pStyle w:val="affa"/>
              <w:rPr>
                <w:color w:val="000000"/>
              </w:rPr>
            </w:pPr>
            <w:r w:rsidRPr="00CF6E0E">
              <w:rPr>
                <w:color w:val="000000"/>
              </w:rPr>
              <w:t xml:space="preserve">Выполняется проверка заполнения опбязательных полей, в т.ч.: </w:t>
            </w:r>
          </w:p>
          <w:p w14:paraId="0F2B3A13" w14:textId="70352D6B" w:rsidR="001D7DA2" w:rsidRPr="00CF6E0E" w:rsidRDefault="001D7DA2" w:rsidP="001D7DA2">
            <w:pPr>
              <w:rPr>
                <w:b/>
              </w:rPr>
            </w:pPr>
            <w:commentRangeStart w:id="1336"/>
            <w:r w:rsidRPr="00CF6E0E">
              <w:rPr>
                <w:b/>
                <w:i/>
                <w:u w:val="single"/>
              </w:rPr>
              <w:t>Регион Псков</w:t>
            </w:r>
            <w:commentRangeEnd w:id="1336"/>
            <w:r w:rsidRPr="00CF6E0E">
              <w:rPr>
                <w:rStyle w:val="afffff6"/>
              </w:rPr>
              <w:commentReference w:id="1336"/>
            </w:r>
            <w:r w:rsidRPr="00CF6E0E">
              <w:t xml:space="preserve">: Проверка обязательности заполнения Кода отделения: если не заполнен параметр  Код по справочнику кодов отделений,  то ошибка. </w:t>
            </w:r>
          </w:p>
          <w:p w14:paraId="085FADF8" w14:textId="77777777" w:rsidR="001D7DA2" w:rsidRPr="00CF6E0E" w:rsidRDefault="001D7DA2" w:rsidP="001D7DA2"/>
          <w:p w14:paraId="59A1A602" w14:textId="77777777" w:rsidR="001D7DA2" w:rsidRPr="00CF6E0E" w:rsidRDefault="001D7DA2" w:rsidP="001D7DA2">
            <w:r w:rsidRPr="00CF6E0E">
              <w:t>Если есть ошибки, то изменение данных не выполняется. Возвращаются коды ошибок.</w:t>
            </w:r>
          </w:p>
          <w:p w14:paraId="296A8D4B" w14:textId="77777777" w:rsidR="001D7DA2" w:rsidRPr="00CF6E0E" w:rsidRDefault="001D7DA2" w:rsidP="001D7DA2"/>
          <w:p w14:paraId="77BB45AB" w14:textId="77777777" w:rsidR="001D7DA2" w:rsidRPr="00CF6E0E" w:rsidRDefault="001D7DA2" w:rsidP="001D7DA2">
            <w:r w:rsidRPr="00CF6E0E">
              <w:t xml:space="preserve">Иначе: </w:t>
            </w:r>
          </w:p>
          <w:p w14:paraId="56CE5A8E" w14:textId="666C9FA3" w:rsidR="001D7DA2" w:rsidRPr="00CF6E0E" w:rsidRDefault="001D7DA2" w:rsidP="001D7DA2">
            <w:pPr>
              <w:pStyle w:val="a0"/>
              <w:numPr>
                <w:ilvl w:val="0"/>
                <w:numId w:val="0"/>
              </w:numPr>
              <w:rPr>
                <w:shd w:val="clear" w:color="auto" w:fill="FFFFFF"/>
              </w:rPr>
            </w:pPr>
            <w:r w:rsidRPr="00CF6E0E">
              <w:t>- выполняется изменение данных отделения.</w:t>
            </w:r>
          </w:p>
        </w:tc>
      </w:tr>
      <w:tr w:rsidR="00BE2079" w:rsidRPr="00CF6E0E" w14:paraId="14CDAC93" w14:textId="77777777" w:rsidTr="00FE09B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0243F7D" w14:textId="251D636C" w:rsidR="00BE2079" w:rsidRPr="00CF6E0E" w:rsidRDefault="00BE2079" w:rsidP="00FE09B8">
            <w:pPr>
              <w:pStyle w:val="affa"/>
              <w:spacing w:line="0" w:lineRule="atLeast"/>
            </w:pPr>
            <w:r w:rsidRPr="00CF6E0E">
              <w:rPr>
                <w:b/>
                <w:bCs/>
              </w:rPr>
              <w:t>Отв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9A470AE" w14:textId="77777777" w:rsidR="00BE2079" w:rsidRPr="00CF6E0E" w:rsidRDefault="00BE2079" w:rsidP="00FE09B8"/>
          <w:p w14:paraId="3483ADFC" w14:textId="77777777" w:rsidR="00BE2079" w:rsidRPr="00CF6E0E" w:rsidRDefault="00BE2079" w:rsidP="00FE09B8">
            <w:pPr>
              <w:pStyle w:val="affa"/>
            </w:pPr>
            <w:r w:rsidRPr="00CF6E0E">
              <w:rPr>
                <w:b/>
                <w:bCs/>
              </w:rPr>
              <w:t xml:space="preserve">Успешный ответ </w:t>
            </w:r>
          </w:p>
          <w:p w14:paraId="3AB6703E" w14:textId="77777777" w:rsidR="00BE2079" w:rsidRPr="00CF6E0E" w:rsidRDefault="00BE2079" w:rsidP="00FE09B8">
            <w:pPr>
              <w:pStyle w:val="affa"/>
            </w:pPr>
            <w:r w:rsidRPr="00CF6E0E">
              <w:t>Возвращается пустой ответ с кодом ошибки 0</w:t>
            </w:r>
          </w:p>
          <w:p w14:paraId="03FCD03F" w14:textId="77777777" w:rsidR="00BE2079" w:rsidRPr="00CF6E0E" w:rsidRDefault="00BE2079" w:rsidP="00FE09B8">
            <w:pPr>
              <w:spacing w:line="0" w:lineRule="atLeast"/>
            </w:pPr>
          </w:p>
        </w:tc>
      </w:tr>
    </w:tbl>
    <w:p w14:paraId="3832C23A" w14:textId="77777777" w:rsidR="00BE2079" w:rsidRPr="00CF6E0E" w:rsidRDefault="00BE2079" w:rsidP="000D1EF9">
      <w:pPr>
        <w:pStyle w:val="affffff4"/>
        <w:ind w:firstLine="0"/>
        <w:rPr>
          <w:strike/>
        </w:rPr>
      </w:pPr>
    </w:p>
    <w:p w14:paraId="3301D47E" w14:textId="77777777" w:rsidR="00BE2079" w:rsidRPr="00CF6E0E" w:rsidRDefault="00BE2079" w:rsidP="00B46C50">
      <w:pPr>
        <w:pStyle w:val="header3"/>
      </w:pPr>
      <w:bookmarkStart w:id="1337" w:name="_Toc468766154"/>
      <w:bookmarkStart w:id="1338" w:name="_Toc38975087"/>
      <w:r w:rsidRPr="00CF6E0E">
        <w:t>Удаление отделения по идентификатору</w:t>
      </w:r>
      <w:bookmarkEnd w:id="1337"/>
      <w:bookmarkEnd w:id="1338"/>
      <w:r w:rsidRPr="00CF6E0E">
        <w:t xml:space="preserve"> </w:t>
      </w:r>
    </w:p>
    <w:p w14:paraId="6841A59C" w14:textId="77777777" w:rsidR="00BE2079" w:rsidRPr="00CF6E0E" w:rsidRDefault="00BE2079" w:rsidP="00BE2079"/>
    <w:p w14:paraId="397B4895" w14:textId="1B54E141" w:rsidR="00BE2079" w:rsidRPr="00CF6E0E" w:rsidRDefault="00BE2079" w:rsidP="00BE2079">
      <w:pPr>
        <w:rPr>
          <w:b/>
        </w:rPr>
      </w:pPr>
      <w:r w:rsidRPr="00CF6E0E">
        <w:rPr>
          <w:b/>
        </w:rPr>
        <w:t xml:space="preserve">DELETE </w:t>
      </w:r>
      <w:r w:rsidR="00AC007A" w:rsidRPr="00CF6E0E">
        <w:rPr>
          <w:b/>
        </w:rPr>
        <w:t>api/</w:t>
      </w:r>
      <w:r w:rsidR="00AC007A" w:rsidRPr="00CF6E0E">
        <w:rPr>
          <w:b/>
          <w:lang w:val="en-US"/>
        </w:rPr>
        <w:t>L</w:t>
      </w:r>
      <w:r w:rsidR="00AC007A" w:rsidRPr="00CF6E0E">
        <w:rPr>
          <w:b/>
        </w:rPr>
        <w:t>pu/</w:t>
      </w:r>
      <w:r w:rsidRPr="00CF6E0E">
        <w:rPr>
          <w:b/>
        </w:rPr>
        <w:t>LpuSection</w:t>
      </w:r>
    </w:p>
    <w:p w14:paraId="499C6015" w14:textId="77777777" w:rsidR="00BE2079" w:rsidRPr="00CF6E0E" w:rsidRDefault="00BE2079" w:rsidP="00BE2079">
      <w:pPr>
        <w:pStyle w:val="affa"/>
      </w:pPr>
      <w:r w:rsidRPr="00CF6E0E">
        <w:t xml:space="preserve">Удаление отделения по идентификатору </w:t>
      </w:r>
    </w:p>
    <w:p w14:paraId="0F1EEB4F" w14:textId="77777777" w:rsidR="00BE2079" w:rsidRPr="00CF6E0E" w:rsidRDefault="00BE2079" w:rsidP="00BE2079"/>
    <w:tbl>
      <w:tblPr>
        <w:tblW w:w="1017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0"/>
        <w:gridCol w:w="7580"/>
      </w:tblGrid>
      <w:tr w:rsidR="00D760F4" w:rsidRPr="00CF6E0E" w14:paraId="195ED8FC" w14:textId="77777777" w:rsidTr="006044D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035FBD5" w14:textId="77777777" w:rsidR="00BE2079" w:rsidRPr="00CF6E0E" w:rsidRDefault="00BE2079" w:rsidP="00FE09B8">
            <w:pPr>
              <w:pStyle w:val="affa"/>
              <w:spacing w:line="0" w:lineRule="atLeast"/>
            </w:pPr>
            <w:r w:rsidRPr="00CF6E0E">
              <w:rPr>
                <w:b/>
                <w:bCs/>
              </w:rPr>
              <w:t>Входящие параметры</w:t>
            </w:r>
          </w:p>
        </w:tc>
        <w:tc>
          <w:tcPr>
            <w:tcW w:w="7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20AF4D2" w14:textId="77777777" w:rsidR="00BE2079" w:rsidRPr="00CF6E0E" w:rsidRDefault="00BE2079" w:rsidP="008819B8">
            <w:pPr>
              <w:pStyle w:val="affa"/>
              <w:numPr>
                <w:ilvl w:val="0"/>
                <w:numId w:val="40"/>
              </w:numPr>
              <w:spacing w:line="0" w:lineRule="atLeast"/>
              <w:textAlignment w:val="baseline"/>
            </w:pPr>
            <w:r w:rsidRPr="00CF6E0E">
              <w:rPr>
                <w:shd w:val="clear" w:color="auto" w:fill="FFFFFF"/>
              </w:rPr>
              <w:t xml:space="preserve">LpuSection_id </w:t>
            </w:r>
            <w:r w:rsidRPr="00CF6E0E">
              <w:t>(N[8], О) - идентификатор отделения</w:t>
            </w:r>
          </w:p>
        </w:tc>
      </w:tr>
      <w:tr w:rsidR="00D760F4" w:rsidRPr="00CF6E0E" w14:paraId="3F1062F3" w14:textId="77777777" w:rsidTr="006044D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6B6F3F7" w14:textId="77777777" w:rsidR="00BE2079" w:rsidRPr="00CF6E0E" w:rsidRDefault="00BE2079" w:rsidP="00FE09B8">
            <w:pPr>
              <w:pStyle w:val="affa"/>
              <w:spacing w:line="0" w:lineRule="atLeast"/>
            </w:pPr>
            <w:r w:rsidRPr="00CF6E0E">
              <w:rPr>
                <w:b/>
                <w:bCs/>
              </w:rPr>
              <w:t>Ответ</w:t>
            </w:r>
          </w:p>
        </w:tc>
        <w:tc>
          <w:tcPr>
            <w:tcW w:w="7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3BA4252" w14:textId="77777777" w:rsidR="00BE2079" w:rsidRPr="00CF6E0E" w:rsidRDefault="00BE2079" w:rsidP="00FE09B8">
            <w:pPr>
              <w:pStyle w:val="affa"/>
            </w:pPr>
            <w:r w:rsidRPr="00CF6E0E">
              <w:rPr>
                <w:b/>
                <w:bCs/>
              </w:rPr>
              <w:t xml:space="preserve">Успешный ответ </w:t>
            </w:r>
          </w:p>
          <w:p w14:paraId="6B8EF35E" w14:textId="77777777" w:rsidR="00BE2079" w:rsidRPr="00CF6E0E" w:rsidRDefault="00BE2079" w:rsidP="00FE09B8">
            <w:pPr>
              <w:pStyle w:val="affa"/>
            </w:pPr>
            <w:r w:rsidRPr="00CF6E0E">
              <w:t>Возвращается пустой ответ с кодом ошибки 0</w:t>
            </w:r>
          </w:p>
          <w:p w14:paraId="661B4419" w14:textId="77777777" w:rsidR="00BE2079" w:rsidRPr="00CF6E0E" w:rsidRDefault="00BE2079" w:rsidP="00FE09B8">
            <w:pPr>
              <w:spacing w:after="240" w:line="0" w:lineRule="atLeast"/>
            </w:pPr>
          </w:p>
        </w:tc>
      </w:tr>
    </w:tbl>
    <w:p w14:paraId="39E0B7B2" w14:textId="77777777" w:rsidR="00BE2079" w:rsidRPr="00CF6E0E" w:rsidRDefault="00BE2079" w:rsidP="00B46C50">
      <w:pPr>
        <w:pStyle w:val="header3"/>
      </w:pPr>
      <w:bookmarkStart w:id="1339" w:name="_Toc468766155"/>
      <w:bookmarkStart w:id="1340" w:name="_Toc38975088"/>
      <w:bookmarkStart w:id="1341" w:name="_Toc468766157"/>
      <w:r w:rsidRPr="00CF6E0E">
        <w:lastRenderedPageBreak/>
        <w:t>Создание дополнительного профиля</w:t>
      </w:r>
      <w:bookmarkEnd w:id="1339"/>
      <w:bookmarkEnd w:id="1340"/>
      <w:r w:rsidRPr="00CF6E0E">
        <w:t xml:space="preserve"> </w:t>
      </w:r>
    </w:p>
    <w:p w14:paraId="7CF40027" w14:textId="4D622DC9" w:rsidR="00BE2079" w:rsidRPr="00CF6E0E" w:rsidRDefault="00BE2079" w:rsidP="00BE2079">
      <w:pPr>
        <w:rPr>
          <w:b/>
        </w:rPr>
      </w:pPr>
      <w:r w:rsidRPr="00CF6E0E">
        <w:rPr>
          <w:b/>
          <w:lang w:val="en-US"/>
        </w:rPr>
        <w:t xml:space="preserve">POST </w:t>
      </w:r>
      <w:r w:rsidR="00AC007A" w:rsidRPr="00CF6E0E">
        <w:rPr>
          <w:b/>
        </w:rPr>
        <w:t>api/</w:t>
      </w:r>
      <w:r w:rsidR="00AC007A" w:rsidRPr="00CF6E0E">
        <w:rPr>
          <w:b/>
          <w:lang w:val="en-US"/>
        </w:rPr>
        <w:t>L</w:t>
      </w:r>
      <w:r w:rsidR="00AC007A" w:rsidRPr="00CF6E0E">
        <w:rPr>
          <w:b/>
        </w:rPr>
        <w:t>pu/</w:t>
      </w:r>
      <w:r w:rsidRPr="00CF6E0E">
        <w:rPr>
          <w:b/>
        </w:rPr>
        <w:t>LpuSectionDopProfile</w:t>
      </w:r>
    </w:p>
    <w:p w14:paraId="37B6C5DD" w14:textId="77777777" w:rsidR="00BE2079" w:rsidRPr="00CF6E0E" w:rsidRDefault="00BE2079" w:rsidP="00BE2079">
      <w:pPr>
        <w:pStyle w:val="affa"/>
      </w:pPr>
      <w:r w:rsidRPr="00CF6E0E">
        <w:t xml:space="preserve">Создание дополнительного профиля отделения </w:t>
      </w:r>
    </w:p>
    <w:p w14:paraId="79D18620" w14:textId="77777777" w:rsidR="00BE2079" w:rsidRPr="00CF6E0E" w:rsidRDefault="00BE2079" w:rsidP="00BE2079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26"/>
        <w:gridCol w:w="8389"/>
      </w:tblGrid>
      <w:tr w:rsidR="00D760F4" w:rsidRPr="00CF6E0E" w14:paraId="5661B665" w14:textId="77777777" w:rsidTr="00FE09B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6136778" w14:textId="77777777" w:rsidR="00BE2079" w:rsidRPr="00CF6E0E" w:rsidRDefault="00BE2079" w:rsidP="00FE09B8">
            <w:pPr>
              <w:pStyle w:val="affa"/>
              <w:spacing w:line="0" w:lineRule="atLeast"/>
            </w:pPr>
            <w:r w:rsidRPr="00CF6E0E">
              <w:rPr>
                <w:b/>
                <w:bCs/>
              </w:rPr>
              <w:t>Входящие парамет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1754B5F" w14:textId="77777777" w:rsidR="00BE2079" w:rsidRPr="00CF6E0E" w:rsidRDefault="00BE2079" w:rsidP="00C9589D">
            <w:pPr>
              <w:pStyle w:val="a0"/>
            </w:pPr>
            <w:r w:rsidRPr="00CF6E0E">
              <w:rPr>
                <w:shd w:val="clear" w:color="auto" w:fill="FFFFFF"/>
              </w:rPr>
              <w:t xml:space="preserve">LpuSection_id </w:t>
            </w:r>
            <w:r w:rsidRPr="00CF6E0E">
              <w:t>(N[8], О) - идентификатор отделения</w:t>
            </w:r>
          </w:p>
          <w:p w14:paraId="6BD96130" w14:textId="5C65B34E" w:rsidR="00BE2079" w:rsidRPr="00CF6E0E" w:rsidRDefault="00BE2079" w:rsidP="00C9589D">
            <w:pPr>
              <w:pStyle w:val="a0"/>
            </w:pPr>
            <w:r w:rsidRPr="00CF6E0E">
              <w:rPr>
                <w:shd w:val="clear" w:color="auto" w:fill="FFFFFF"/>
                <w:lang w:val="en-US"/>
              </w:rPr>
              <w:t>LpuSectionProfile</w:t>
            </w:r>
            <w:r w:rsidRPr="00CF6E0E">
              <w:rPr>
                <w:shd w:val="clear" w:color="auto" w:fill="FFFFFF"/>
              </w:rPr>
              <w:t>_</w:t>
            </w:r>
            <w:r w:rsidRPr="00CF6E0E">
              <w:rPr>
                <w:shd w:val="clear" w:color="auto" w:fill="FFFFFF"/>
                <w:lang w:val="en-US"/>
              </w:rPr>
              <w:t>id</w:t>
            </w:r>
            <w:r w:rsidRPr="00CF6E0E">
              <w:rPr>
                <w:shd w:val="clear" w:color="auto" w:fill="FFFFFF"/>
              </w:rPr>
              <w:t xml:space="preserve"> </w:t>
            </w:r>
            <w:r w:rsidRPr="00CF6E0E">
              <w:rPr>
                <w:shd w:val="clear" w:color="auto" w:fill="FFFFFF"/>
                <w:lang w:val="en-US"/>
              </w:rPr>
              <w:t> </w:t>
            </w:r>
            <w:r w:rsidRPr="00CF6E0E">
              <w:t>(</w:t>
            </w:r>
            <w:r w:rsidRPr="00CF6E0E">
              <w:rPr>
                <w:lang w:val="en-US"/>
              </w:rPr>
              <w:t>N</w:t>
            </w:r>
            <w:r w:rsidRPr="00CF6E0E">
              <w:t xml:space="preserve">[8], О) – профиль отделения, значение из справочника </w:t>
            </w:r>
            <w:r w:rsidRPr="00CF6E0E">
              <w:rPr>
                <w:lang w:val="en-US"/>
              </w:rPr>
              <w:t>dbo</w:t>
            </w:r>
            <w:r w:rsidRPr="00CF6E0E">
              <w:t>.</w:t>
            </w:r>
            <w:r w:rsidRPr="00CF6E0E">
              <w:rPr>
                <w:lang w:val="en-US"/>
              </w:rPr>
              <w:t>LpuSectionProfile</w:t>
            </w:r>
          </w:p>
          <w:p w14:paraId="0D725AF0" w14:textId="77777777" w:rsidR="00BE2079" w:rsidRPr="00CF6E0E" w:rsidRDefault="00BE2079" w:rsidP="00C9589D">
            <w:pPr>
              <w:pStyle w:val="a0"/>
              <w:rPr>
                <w:lang w:val="en-US"/>
              </w:rPr>
            </w:pPr>
            <w:r w:rsidRPr="00CF6E0E">
              <w:rPr>
                <w:shd w:val="clear" w:color="auto" w:fill="FFFFFF"/>
                <w:lang w:val="en-US"/>
              </w:rPr>
              <w:t xml:space="preserve">LpuSectionLpuSectionProfile_begDate (D, O) - </w:t>
            </w:r>
            <w:r w:rsidRPr="00CF6E0E">
              <w:rPr>
                <w:shd w:val="clear" w:color="auto" w:fill="FFFFFF"/>
              </w:rPr>
              <w:t>Дата</w:t>
            </w:r>
            <w:r w:rsidRPr="00CF6E0E">
              <w:rPr>
                <w:shd w:val="clear" w:color="auto" w:fill="FFFFFF"/>
                <w:lang w:val="en-US"/>
              </w:rPr>
              <w:t xml:space="preserve"> </w:t>
            </w:r>
            <w:r w:rsidRPr="00CF6E0E">
              <w:rPr>
                <w:shd w:val="clear" w:color="auto" w:fill="FFFFFF"/>
              </w:rPr>
              <w:t>начала</w:t>
            </w:r>
            <w:r w:rsidRPr="00CF6E0E">
              <w:rPr>
                <w:shd w:val="clear" w:color="auto" w:fill="FFFFFF"/>
                <w:lang w:val="en-US"/>
              </w:rPr>
              <w:t xml:space="preserve"> </w:t>
            </w:r>
          </w:p>
          <w:p w14:paraId="77175D42" w14:textId="77777777" w:rsidR="00BE2079" w:rsidRPr="00CF6E0E" w:rsidRDefault="00BE2079" w:rsidP="00C9589D">
            <w:pPr>
              <w:pStyle w:val="a0"/>
              <w:rPr>
                <w:lang w:val="en-US"/>
              </w:rPr>
            </w:pPr>
            <w:r w:rsidRPr="00CF6E0E">
              <w:rPr>
                <w:shd w:val="clear" w:color="auto" w:fill="FFFFFF"/>
                <w:lang w:val="en-US"/>
              </w:rPr>
              <w:t xml:space="preserve">LpuSectionLpuSectionProfile_endDate (D, H) - </w:t>
            </w:r>
            <w:r w:rsidRPr="00CF6E0E">
              <w:rPr>
                <w:shd w:val="clear" w:color="auto" w:fill="FFFFFF"/>
              </w:rPr>
              <w:t>Дата</w:t>
            </w:r>
            <w:r w:rsidRPr="00CF6E0E">
              <w:rPr>
                <w:shd w:val="clear" w:color="auto" w:fill="FFFFFF"/>
                <w:lang w:val="en-US"/>
              </w:rPr>
              <w:t xml:space="preserve"> </w:t>
            </w:r>
            <w:r w:rsidRPr="00CF6E0E">
              <w:rPr>
                <w:shd w:val="clear" w:color="auto" w:fill="FFFFFF"/>
              </w:rPr>
              <w:t>окончания</w:t>
            </w:r>
            <w:r w:rsidRPr="00CF6E0E">
              <w:rPr>
                <w:shd w:val="clear" w:color="auto" w:fill="FFFFFF"/>
                <w:lang w:val="en-US"/>
              </w:rPr>
              <w:t xml:space="preserve"> </w:t>
            </w:r>
          </w:p>
        </w:tc>
      </w:tr>
      <w:tr w:rsidR="00BE2079" w:rsidRPr="00CF6E0E" w14:paraId="19ECA9B9" w14:textId="77777777" w:rsidTr="00FE09B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D9F1F79" w14:textId="77777777" w:rsidR="00BE2079" w:rsidRPr="00CF6E0E" w:rsidRDefault="00BE2079" w:rsidP="00FE09B8">
            <w:pPr>
              <w:pStyle w:val="affa"/>
              <w:spacing w:line="0" w:lineRule="atLeast"/>
            </w:pPr>
            <w:r w:rsidRPr="00CF6E0E">
              <w:rPr>
                <w:b/>
                <w:bCs/>
              </w:rPr>
              <w:t>Отв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C875C8B" w14:textId="77777777" w:rsidR="00BE2079" w:rsidRPr="00CF6E0E" w:rsidRDefault="00BE2079" w:rsidP="00FE09B8">
            <w:pPr>
              <w:pStyle w:val="affa"/>
              <w:rPr>
                <w:b/>
                <w:bCs/>
              </w:rPr>
            </w:pPr>
            <w:r w:rsidRPr="00CF6E0E">
              <w:rPr>
                <w:b/>
                <w:bCs/>
              </w:rPr>
              <w:t xml:space="preserve">Успешный ответ </w:t>
            </w:r>
          </w:p>
          <w:p w14:paraId="4FF61670" w14:textId="77777777" w:rsidR="00BE2079" w:rsidRPr="00CF6E0E" w:rsidRDefault="00BE2079" w:rsidP="00C9589D">
            <w:pPr>
              <w:pStyle w:val="a0"/>
              <w:rPr>
                <w:shd w:val="clear" w:color="auto" w:fill="FFFFFF"/>
              </w:rPr>
            </w:pPr>
            <w:r w:rsidRPr="00CF6E0E">
              <w:rPr>
                <w:shd w:val="clear" w:color="auto" w:fill="FFFFFF"/>
                <w:lang w:val="en-US"/>
              </w:rPr>
              <w:t>LpuSectionLpuSectionProfile</w:t>
            </w:r>
            <w:r w:rsidRPr="00CF6E0E">
              <w:rPr>
                <w:shd w:val="clear" w:color="auto" w:fill="FFFFFF"/>
              </w:rPr>
              <w:t>_</w:t>
            </w:r>
            <w:r w:rsidRPr="00CF6E0E">
              <w:rPr>
                <w:shd w:val="clear" w:color="auto" w:fill="FFFFFF"/>
                <w:lang w:val="en-US"/>
              </w:rPr>
              <w:t>id</w:t>
            </w:r>
            <w:r w:rsidRPr="00CF6E0E">
              <w:rPr>
                <w:shd w:val="clear" w:color="auto" w:fill="FFFFFF"/>
              </w:rPr>
              <w:t xml:space="preserve"> (</w:t>
            </w:r>
            <w:r w:rsidRPr="00CF6E0E">
              <w:rPr>
                <w:shd w:val="clear" w:color="auto" w:fill="FFFFFF"/>
                <w:lang w:val="en-US"/>
              </w:rPr>
              <w:t>N</w:t>
            </w:r>
            <w:r w:rsidRPr="00CF6E0E">
              <w:rPr>
                <w:shd w:val="clear" w:color="auto" w:fill="FFFFFF"/>
              </w:rPr>
              <w:t xml:space="preserve">, </w:t>
            </w:r>
            <w:r w:rsidRPr="00CF6E0E">
              <w:rPr>
                <w:shd w:val="clear" w:color="auto" w:fill="FFFFFF"/>
                <w:lang w:val="en-US"/>
              </w:rPr>
              <w:t>O</w:t>
            </w:r>
            <w:r w:rsidRPr="00CF6E0E">
              <w:rPr>
                <w:shd w:val="clear" w:color="auto" w:fill="FFFFFF"/>
              </w:rPr>
              <w:t>) – Идентификатор дополнительного профиля</w:t>
            </w:r>
          </w:p>
          <w:p w14:paraId="2EC7ADA4" w14:textId="77777777" w:rsidR="00BE2079" w:rsidRPr="00CF6E0E" w:rsidRDefault="00BE2079" w:rsidP="00FE09B8">
            <w:pPr>
              <w:pStyle w:val="affa"/>
              <w:textAlignment w:val="baseline"/>
            </w:pPr>
            <w:r w:rsidRPr="00CF6E0E">
              <w:rPr>
                <w:b/>
                <w:bCs/>
              </w:rPr>
              <w:t xml:space="preserve">Ошибки </w:t>
            </w:r>
          </w:p>
          <w:p w14:paraId="3D5D3615" w14:textId="77777777" w:rsidR="00BE2079" w:rsidRPr="00CF6E0E" w:rsidRDefault="00BE2079" w:rsidP="00FE09B8">
            <w:pPr>
              <w:pStyle w:val="affa"/>
            </w:pPr>
            <w:r w:rsidRPr="00CF6E0E">
              <w:t>Нельзя добавить дополнительный профиль, если он является основным.</w:t>
            </w:r>
          </w:p>
          <w:p w14:paraId="3BF0A4BD" w14:textId="77777777" w:rsidR="00BE2079" w:rsidRPr="00CF6E0E" w:rsidRDefault="00BE2079" w:rsidP="00FE09B8">
            <w:pPr>
              <w:pStyle w:val="affa"/>
            </w:pPr>
            <w:r w:rsidRPr="00CF6E0E">
              <w:t xml:space="preserve">Дата начала действия доп. профиля не может быть раньше даты создания отделения. </w:t>
            </w:r>
          </w:p>
        </w:tc>
      </w:tr>
    </w:tbl>
    <w:p w14:paraId="2737E77D" w14:textId="77777777" w:rsidR="00BE2079" w:rsidRPr="00CF6E0E" w:rsidRDefault="00BE2079" w:rsidP="00BE2079">
      <w:pPr>
        <w:pStyle w:val="affffff4"/>
      </w:pPr>
    </w:p>
    <w:p w14:paraId="1A0047C2" w14:textId="77777777" w:rsidR="00BE2079" w:rsidRPr="00CF6E0E" w:rsidRDefault="00BE2079" w:rsidP="00B46C50">
      <w:pPr>
        <w:pStyle w:val="header3"/>
      </w:pPr>
      <w:bookmarkStart w:id="1342" w:name="_Toc38975089"/>
      <w:r w:rsidRPr="00CF6E0E">
        <w:t>Получение списка дополнительных профилей отделения</w:t>
      </w:r>
      <w:bookmarkEnd w:id="1341"/>
      <w:bookmarkEnd w:id="1342"/>
      <w:r w:rsidRPr="00CF6E0E">
        <w:t xml:space="preserve"> </w:t>
      </w:r>
    </w:p>
    <w:p w14:paraId="17CD9347" w14:textId="77777777" w:rsidR="00BE2079" w:rsidRPr="00CF6E0E" w:rsidRDefault="00BE2079" w:rsidP="00BE2079"/>
    <w:p w14:paraId="4497CE4E" w14:textId="7F3CBA0B" w:rsidR="00BE2079" w:rsidRPr="00CF6E0E" w:rsidRDefault="00BE2079" w:rsidP="00BE2079">
      <w:pPr>
        <w:rPr>
          <w:b/>
        </w:rPr>
      </w:pPr>
      <w:r w:rsidRPr="00CF6E0E">
        <w:rPr>
          <w:b/>
        </w:rPr>
        <w:t xml:space="preserve">GET </w:t>
      </w:r>
      <w:r w:rsidR="00AC007A" w:rsidRPr="00CF6E0E">
        <w:rPr>
          <w:b/>
        </w:rPr>
        <w:t>api/</w:t>
      </w:r>
      <w:r w:rsidR="00AC007A" w:rsidRPr="00CF6E0E">
        <w:rPr>
          <w:b/>
          <w:lang w:val="en-US"/>
        </w:rPr>
        <w:t>L</w:t>
      </w:r>
      <w:r w:rsidR="00AC007A" w:rsidRPr="00CF6E0E">
        <w:rPr>
          <w:b/>
        </w:rPr>
        <w:t>pu/</w:t>
      </w:r>
      <w:r w:rsidRPr="00CF6E0E">
        <w:rPr>
          <w:b/>
        </w:rPr>
        <w:t>LpuSectionDopProfile</w:t>
      </w:r>
      <w:r w:rsidRPr="00CF6E0E">
        <w:rPr>
          <w:b/>
          <w:lang w:val="en-US"/>
        </w:rPr>
        <w:t>List</w:t>
      </w:r>
      <w:r w:rsidRPr="00CF6E0E">
        <w:rPr>
          <w:b/>
        </w:rPr>
        <w:t xml:space="preserve"> </w:t>
      </w:r>
    </w:p>
    <w:p w14:paraId="0ED25311" w14:textId="77777777" w:rsidR="00BE2079" w:rsidRPr="00CF6E0E" w:rsidRDefault="00BE2079" w:rsidP="00BE2079">
      <w:pPr>
        <w:pStyle w:val="affa"/>
      </w:pPr>
      <w:r w:rsidRPr="00CF6E0E">
        <w:t xml:space="preserve">Получение списка дополнительных профилей отделения </w:t>
      </w:r>
    </w:p>
    <w:p w14:paraId="35C966A7" w14:textId="77777777" w:rsidR="00BE2079" w:rsidRPr="00CF6E0E" w:rsidRDefault="00BE2079" w:rsidP="00BE2079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2"/>
        <w:gridCol w:w="8583"/>
      </w:tblGrid>
      <w:tr w:rsidR="00D760F4" w:rsidRPr="00CF6E0E" w14:paraId="626E4E09" w14:textId="77777777" w:rsidTr="00FE09B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A73E658" w14:textId="77777777" w:rsidR="00BE2079" w:rsidRPr="00CF6E0E" w:rsidRDefault="00BE2079" w:rsidP="00FE09B8">
            <w:pPr>
              <w:pStyle w:val="affa"/>
              <w:spacing w:line="0" w:lineRule="atLeast"/>
            </w:pPr>
            <w:r w:rsidRPr="00CF6E0E">
              <w:rPr>
                <w:b/>
                <w:bCs/>
              </w:rPr>
              <w:t>Входящие парамет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4521262" w14:textId="77777777" w:rsidR="001D7DA2" w:rsidRPr="00CF6E0E" w:rsidRDefault="001D7DA2" w:rsidP="001D7DA2">
            <w:pPr>
              <w:pStyle w:val="affa"/>
              <w:textAlignment w:val="baseline"/>
              <w:rPr>
                <w:color w:val="000000"/>
              </w:rPr>
            </w:pPr>
            <w:r w:rsidRPr="00CF6E0E">
              <w:rPr>
                <w:color w:val="000000"/>
              </w:rPr>
              <w:t xml:space="preserve">Обязательно должен быть указан один из параметров: </w:t>
            </w:r>
            <w:r w:rsidRPr="00CF6E0E">
              <w:rPr>
                <w:color w:val="000000"/>
                <w:lang w:val="en-US"/>
              </w:rPr>
              <w:t>LpuSection</w:t>
            </w:r>
            <w:r w:rsidRPr="00CF6E0E">
              <w:rPr>
                <w:color w:val="000000"/>
              </w:rPr>
              <w:t>_</w:t>
            </w:r>
            <w:r w:rsidRPr="00CF6E0E">
              <w:rPr>
                <w:color w:val="000000"/>
                <w:lang w:val="en-US"/>
              </w:rPr>
              <w:t>id</w:t>
            </w:r>
            <w:r w:rsidRPr="00CF6E0E">
              <w:rPr>
                <w:color w:val="000000"/>
              </w:rPr>
              <w:t xml:space="preserve">, </w:t>
            </w:r>
            <w:r w:rsidRPr="00CF6E0E">
              <w:rPr>
                <w:color w:val="000000"/>
                <w:lang w:val="en-US"/>
              </w:rPr>
              <w:t>LpuSection</w:t>
            </w:r>
            <w:r w:rsidRPr="00CF6E0E">
              <w:rPr>
                <w:color w:val="000000"/>
              </w:rPr>
              <w:t>_</w:t>
            </w:r>
            <w:r w:rsidRPr="00CF6E0E">
              <w:rPr>
                <w:color w:val="000000"/>
                <w:lang w:val="en-US"/>
              </w:rPr>
              <w:t>OID</w:t>
            </w:r>
            <w:r w:rsidRPr="00CF6E0E">
              <w:rPr>
                <w:color w:val="000000"/>
              </w:rPr>
              <w:t>.</w:t>
            </w:r>
          </w:p>
          <w:p w14:paraId="30965E87" w14:textId="77777777" w:rsidR="001D7DA2" w:rsidRPr="00CF6E0E" w:rsidRDefault="001D7DA2" w:rsidP="001D7DA2">
            <w:pPr>
              <w:pStyle w:val="affa"/>
              <w:numPr>
                <w:ilvl w:val="0"/>
                <w:numId w:val="41"/>
              </w:numPr>
              <w:textAlignment w:val="baseline"/>
            </w:pPr>
            <w:r w:rsidRPr="00CF6E0E">
              <w:rPr>
                <w:color w:val="000000"/>
                <w:shd w:val="clear" w:color="auto" w:fill="FFFFFF"/>
              </w:rPr>
              <w:t xml:space="preserve">LpuSection_id </w:t>
            </w:r>
            <w:r w:rsidRPr="00CF6E0E">
              <w:rPr>
                <w:color w:val="000000"/>
              </w:rPr>
              <w:t>(N[8], Н) - идентификатор отделения</w:t>
            </w:r>
          </w:p>
          <w:p w14:paraId="2AF3B4DD" w14:textId="13B52A8D" w:rsidR="00BE2079" w:rsidRPr="00CF6E0E" w:rsidRDefault="001D7DA2" w:rsidP="001D7DA2">
            <w:pPr>
              <w:pStyle w:val="affa"/>
              <w:numPr>
                <w:ilvl w:val="0"/>
                <w:numId w:val="41"/>
              </w:numPr>
              <w:textAlignment w:val="baseline"/>
            </w:pPr>
            <w:r w:rsidRPr="00CF6E0E">
              <w:rPr>
                <w:color w:val="000000"/>
                <w:lang w:val="en-US"/>
              </w:rPr>
              <w:t>LpuSection</w:t>
            </w:r>
            <w:r w:rsidRPr="00CF6E0E">
              <w:rPr>
                <w:color w:val="000000"/>
              </w:rPr>
              <w:t>_</w:t>
            </w:r>
            <w:r w:rsidRPr="00CF6E0E">
              <w:rPr>
                <w:color w:val="000000"/>
                <w:lang w:val="en-US"/>
              </w:rPr>
              <w:t>OID</w:t>
            </w:r>
            <w:r w:rsidRPr="00CF6E0E">
              <w:rPr>
                <w:color w:val="000000"/>
              </w:rPr>
              <w:t xml:space="preserve"> (</w:t>
            </w:r>
            <w:r w:rsidRPr="00CF6E0E">
              <w:rPr>
                <w:color w:val="000000"/>
                <w:lang w:val="en-US"/>
              </w:rPr>
              <w:t>T</w:t>
            </w:r>
            <w:r w:rsidRPr="00CF6E0E">
              <w:rPr>
                <w:color w:val="000000"/>
              </w:rPr>
              <w:t>[100], Н) (</w:t>
            </w:r>
            <w:commentRangeStart w:id="1343"/>
            <w:r w:rsidRPr="00CF6E0E">
              <w:rPr>
                <w:b/>
                <w:color w:val="000000"/>
              </w:rPr>
              <w:t xml:space="preserve">Регион: </w:t>
            </w:r>
            <w:r w:rsidRPr="00CF6E0E">
              <w:rPr>
                <w:b/>
                <w:i/>
                <w:color w:val="000000"/>
              </w:rPr>
              <w:t>Базовый</w:t>
            </w:r>
            <w:r w:rsidRPr="00CF6E0E">
              <w:rPr>
                <w:b/>
                <w:color w:val="000000"/>
              </w:rPr>
              <w:t xml:space="preserve">, кроме </w:t>
            </w:r>
            <w:r w:rsidRPr="00CF6E0E">
              <w:rPr>
                <w:b/>
                <w:i/>
                <w:color w:val="000000"/>
              </w:rPr>
              <w:t>Казахстана</w:t>
            </w:r>
            <w:r w:rsidRPr="00CF6E0E">
              <w:rPr>
                <w:color w:val="000000"/>
              </w:rPr>
              <w:t xml:space="preserve">) </w:t>
            </w:r>
            <w:commentRangeEnd w:id="1343"/>
            <w:r w:rsidRPr="00CF6E0E">
              <w:rPr>
                <w:rStyle w:val="afffff6"/>
              </w:rPr>
              <w:commentReference w:id="1343"/>
            </w:r>
            <w:r w:rsidRPr="00CF6E0E">
              <w:rPr>
                <w:color w:val="000000"/>
              </w:rPr>
              <w:t xml:space="preserve">– </w:t>
            </w:r>
            <w:r w:rsidRPr="00CF6E0E">
              <w:rPr>
                <w:color w:val="000000"/>
                <w:lang w:val="en-US"/>
              </w:rPr>
              <w:t>OID</w:t>
            </w:r>
            <w:r w:rsidRPr="00CF6E0E">
              <w:rPr>
                <w:color w:val="000000"/>
              </w:rPr>
              <w:t xml:space="preserve"> отделения в справочнике отделений и кабинетов ФРМО.</w:t>
            </w:r>
          </w:p>
        </w:tc>
      </w:tr>
      <w:tr w:rsidR="00D760F4" w:rsidRPr="00CF6E0E" w14:paraId="796142D5" w14:textId="77777777" w:rsidTr="00FE09B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CB4A19C" w14:textId="77777777" w:rsidR="00BE2079" w:rsidRPr="00CF6E0E" w:rsidRDefault="00BE2079" w:rsidP="00FE09B8">
            <w:pPr>
              <w:pStyle w:val="affa"/>
              <w:spacing w:line="0" w:lineRule="atLeast"/>
            </w:pPr>
            <w:r w:rsidRPr="00CF6E0E">
              <w:rPr>
                <w:b/>
                <w:bCs/>
              </w:rPr>
              <w:t>Отв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8A8BE8D" w14:textId="77777777" w:rsidR="00BE2079" w:rsidRPr="00CF6E0E" w:rsidRDefault="00BE2079" w:rsidP="00FE09B8">
            <w:pPr>
              <w:pStyle w:val="affa"/>
            </w:pPr>
            <w:r w:rsidRPr="00CF6E0E">
              <w:rPr>
                <w:b/>
                <w:bCs/>
              </w:rPr>
              <w:t xml:space="preserve">Успешный ответ </w:t>
            </w:r>
          </w:p>
          <w:p w14:paraId="7CA3221A" w14:textId="77777777" w:rsidR="00BE2079" w:rsidRPr="00CF6E0E" w:rsidRDefault="00BE2079" w:rsidP="00FE09B8">
            <w:pPr>
              <w:pStyle w:val="affa"/>
            </w:pPr>
            <w:r w:rsidRPr="00CF6E0E">
              <w:t xml:space="preserve">Возвращает массив, сордержащий список дополнительных профилей с атрибутами: { </w:t>
            </w:r>
          </w:p>
          <w:p w14:paraId="19603B74" w14:textId="77777777" w:rsidR="00BE2079" w:rsidRPr="00CF6E0E" w:rsidRDefault="00BE2079" w:rsidP="00C9589D">
            <w:pPr>
              <w:pStyle w:val="a0"/>
              <w:rPr>
                <w:shd w:val="clear" w:color="auto" w:fill="FFFFFF"/>
              </w:rPr>
            </w:pPr>
            <w:r w:rsidRPr="00CF6E0E">
              <w:rPr>
                <w:shd w:val="clear" w:color="auto" w:fill="FFFFFF"/>
                <w:lang w:val="en-US"/>
              </w:rPr>
              <w:t>LpuSectionLpuSectionProfile</w:t>
            </w:r>
            <w:r w:rsidRPr="00CF6E0E">
              <w:rPr>
                <w:shd w:val="clear" w:color="auto" w:fill="FFFFFF"/>
              </w:rPr>
              <w:t>_</w:t>
            </w:r>
            <w:r w:rsidRPr="00CF6E0E">
              <w:rPr>
                <w:shd w:val="clear" w:color="auto" w:fill="FFFFFF"/>
                <w:lang w:val="en-US"/>
              </w:rPr>
              <w:t>id</w:t>
            </w:r>
            <w:r w:rsidRPr="00CF6E0E">
              <w:rPr>
                <w:shd w:val="clear" w:color="auto" w:fill="FFFFFF"/>
              </w:rPr>
              <w:t xml:space="preserve"> (</w:t>
            </w:r>
            <w:r w:rsidRPr="00CF6E0E">
              <w:rPr>
                <w:shd w:val="clear" w:color="auto" w:fill="FFFFFF"/>
                <w:lang w:val="en-US"/>
              </w:rPr>
              <w:t>N</w:t>
            </w:r>
            <w:r w:rsidRPr="00CF6E0E">
              <w:rPr>
                <w:shd w:val="clear" w:color="auto" w:fill="FFFFFF"/>
              </w:rPr>
              <w:t xml:space="preserve">, </w:t>
            </w:r>
            <w:r w:rsidRPr="00CF6E0E">
              <w:rPr>
                <w:shd w:val="clear" w:color="auto" w:fill="FFFFFF"/>
                <w:lang w:val="en-US"/>
              </w:rPr>
              <w:t>O</w:t>
            </w:r>
            <w:r w:rsidRPr="00CF6E0E">
              <w:rPr>
                <w:shd w:val="clear" w:color="auto" w:fill="FFFFFF"/>
              </w:rPr>
              <w:t>) – Идентификатор дополнительного профиля</w:t>
            </w:r>
          </w:p>
          <w:p w14:paraId="1BD59C4C" w14:textId="77777777" w:rsidR="00BE2079" w:rsidRPr="00CF6E0E" w:rsidRDefault="00BE2079" w:rsidP="00C9589D">
            <w:pPr>
              <w:pStyle w:val="a0"/>
              <w:rPr>
                <w:shd w:val="clear" w:color="auto" w:fill="FFFFFF"/>
              </w:rPr>
            </w:pPr>
            <w:r w:rsidRPr="00CF6E0E">
              <w:rPr>
                <w:shd w:val="clear" w:color="auto" w:fill="FFFFFF"/>
                <w:lang w:val="en-US"/>
              </w:rPr>
              <w:t>LpuSectionProfile</w:t>
            </w:r>
            <w:r w:rsidRPr="00CF6E0E">
              <w:rPr>
                <w:shd w:val="clear" w:color="auto" w:fill="FFFFFF"/>
              </w:rPr>
              <w:t>_</w:t>
            </w:r>
            <w:r w:rsidRPr="00CF6E0E">
              <w:rPr>
                <w:shd w:val="clear" w:color="auto" w:fill="FFFFFF"/>
                <w:lang w:val="en-US"/>
              </w:rPr>
              <w:t>Code</w:t>
            </w:r>
            <w:r w:rsidRPr="00CF6E0E">
              <w:rPr>
                <w:shd w:val="clear" w:color="auto" w:fill="FFFFFF"/>
              </w:rPr>
              <w:t xml:space="preserve"> – Код доп. профиля</w:t>
            </w:r>
          </w:p>
          <w:p w14:paraId="6CD9CA33" w14:textId="77777777" w:rsidR="00BE2079" w:rsidRPr="00CF6E0E" w:rsidRDefault="00BE2079" w:rsidP="00C9589D">
            <w:pPr>
              <w:pStyle w:val="a0"/>
              <w:rPr>
                <w:shd w:val="clear" w:color="auto" w:fill="FFFFFF"/>
                <w:lang w:val="en-US"/>
              </w:rPr>
            </w:pPr>
            <w:r w:rsidRPr="00CF6E0E">
              <w:rPr>
                <w:shd w:val="clear" w:color="auto" w:fill="FFFFFF"/>
                <w:lang w:val="en-US"/>
              </w:rPr>
              <w:t xml:space="preserve">LpuSectionLpuSectionProfile_begDate (D, O) - </w:t>
            </w:r>
            <w:r w:rsidRPr="00CF6E0E">
              <w:rPr>
                <w:shd w:val="clear" w:color="auto" w:fill="FFFFFF"/>
              </w:rPr>
              <w:t>Дата</w:t>
            </w:r>
            <w:r w:rsidRPr="00CF6E0E">
              <w:rPr>
                <w:shd w:val="clear" w:color="auto" w:fill="FFFFFF"/>
                <w:lang w:val="en-US"/>
              </w:rPr>
              <w:t xml:space="preserve"> </w:t>
            </w:r>
            <w:r w:rsidRPr="00CF6E0E">
              <w:rPr>
                <w:shd w:val="clear" w:color="auto" w:fill="FFFFFF"/>
              </w:rPr>
              <w:t>начала</w:t>
            </w:r>
            <w:r w:rsidRPr="00CF6E0E">
              <w:rPr>
                <w:shd w:val="clear" w:color="auto" w:fill="FFFFFF"/>
                <w:lang w:val="en-US"/>
              </w:rPr>
              <w:t xml:space="preserve"> </w:t>
            </w:r>
          </w:p>
          <w:p w14:paraId="7A2F0860" w14:textId="77777777" w:rsidR="00BE2079" w:rsidRPr="00CF6E0E" w:rsidRDefault="00BE2079" w:rsidP="00C9589D">
            <w:pPr>
              <w:pStyle w:val="a0"/>
              <w:rPr>
                <w:shd w:val="clear" w:color="auto" w:fill="FFFFFF"/>
                <w:lang w:val="en-US"/>
              </w:rPr>
            </w:pPr>
            <w:r w:rsidRPr="00CF6E0E">
              <w:rPr>
                <w:shd w:val="clear" w:color="auto" w:fill="FFFFFF"/>
                <w:lang w:val="en-US"/>
              </w:rPr>
              <w:t xml:space="preserve">LpuSectionLpuSectionProfile_endDate (D, H) - </w:t>
            </w:r>
            <w:r w:rsidRPr="00CF6E0E">
              <w:rPr>
                <w:shd w:val="clear" w:color="auto" w:fill="FFFFFF"/>
              </w:rPr>
              <w:t>Дата</w:t>
            </w:r>
            <w:r w:rsidRPr="00CF6E0E">
              <w:rPr>
                <w:shd w:val="clear" w:color="auto" w:fill="FFFFFF"/>
                <w:lang w:val="en-US"/>
              </w:rPr>
              <w:t xml:space="preserve"> </w:t>
            </w:r>
            <w:r w:rsidRPr="00CF6E0E">
              <w:rPr>
                <w:shd w:val="clear" w:color="auto" w:fill="FFFFFF"/>
              </w:rPr>
              <w:t>окончания</w:t>
            </w:r>
            <w:r w:rsidRPr="00CF6E0E">
              <w:rPr>
                <w:shd w:val="clear" w:color="auto" w:fill="FFFFFF"/>
                <w:lang w:val="en-US"/>
              </w:rPr>
              <w:t xml:space="preserve"> }</w:t>
            </w:r>
          </w:p>
        </w:tc>
      </w:tr>
    </w:tbl>
    <w:p w14:paraId="0E520955" w14:textId="77777777" w:rsidR="00BE2079" w:rsidRPr="00CF6E0E" w:rsidRDefault="00BE2079" w:rsidP="000D1EF9">
      <w:pPr>
        <w:pStyle w:val="affffff4"/>
        <w:ind w:firstLine="0"/>
        <w:rPr>
          <w:strike/>
          <w:lang w:val="en-US"/>
        </w:rPr>
      </w:pPr>
    </w:p>
    <w:p w14:paraId="5078C26C" w14:textId="77777777" w:rsidR="006044D8" w:rsidRPr="00CF6E0E" w:rsidRDefault="006044D8" w:rsidP="00B46C50">
      <w:pPr>
        <w:pStyle w:val="header3"/>
      </w:pPr>
      <w:bookmarkStart w:id="1344" w:name="_Toc468766158"/>
      <w:bookmarkStart w:id="1345" w:name="_Toc38975090"/>
      <w:r w:rsidRPr="00CF6E0E">
        <w:t>Изменение дополнительного профиля</w:t>
      </w:r>
      <w:bookmarkEnd w:id="1344"/>
      <w:bookmarkEnd w:id="1345"/>
    </w:p>
    <w:p w14:paraId="43C77DAE" w14:textId="029EFC2E" w:rsidR="006044D8" w:rsidRPr="00CF6E0E" w:rsidRDefault="006044D8" w:rsidP="006044D8">
      <w:pPr>
        <w:rPr>
          <w:b/>
        </w:rPr>
      </w:pPr>
      <w:r w:rsidRPr="00CF6E0E">
        <w:rPr>
          <w:b/>
        </w:rPr>
        <w:t xml:space="preserve">PUT </w:t>
      </w:r>
      <w:r w:rsidR="00AC007A" w:rsidRPr="00CF6E0E">
        <w:rPr>
          <w:b/>
        </w:rPr>
        <w:t>api/</w:t>
      </w:r>
      <w:r w:rsidR="00AC007A" w:rsidRPr="00CF6E0E">
        <w:rPr>
          <w:b/>
          <w:lang w:val="en-US"/>
        </w:rPr>
        <w:t>L</w:t>
      </w:r>
      <w:r w:rsidR="00AC007A" w:rsidRPr="00CF6E0E">
        <w:rPr>
          <w:b/>
        </w:rPr>
        <w:t>pu/</w:t>
      </w:r>
      <w:r w:rsidRPr="00CF6E0E">
        <w:rPr>
          <w:b/>
        </w:rPr>
        <w:t>LpuSectionDopProfile</w:t>
      </w:r>
    </w:p>
    <w:p w14:paraId="572D4AE2" w14:textId="77777777" w:rsidR="006044D8" w:rsidRPr="00CF6E0E" w:rsidRDefault="006044D8" w:rsidP="006044D8">
      <w:pPr>
        <w:pStyle w:val="affa"/>
      </w:pPr>
      <w:r w:rsidRPr="00CF6E0E">
        <w:t>Изменение дополнительного профиля. Изменить можно только даты, профиль менять нельзя. Дата начала действия доп. профиля не может быть раньше даты создания отделения.  По идентификатору отделения и коду профиля - поиск нужной записи.   </w:t>
      </w:r>
    </w:p>
    <w:p w14:paraId="7F9EB5A9" w14:textId="77777777" w:rsidR="006044D8" w:rsidRPr="00CF6E0E" w:rsidRDefault="006044D8" w:rsidP="006044D8">
      <w:pPr>
        <w:pStyle w:val="affa"/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32"/>
        <w:gridCol w:w="8483"/>
      </w:tblGrid>
      <w:tr w:rsidR="00D760F4" w:rsidRPr="00CF6E0E" w14:paraId="519C1ACC" w14:textId="77777777" w:rsidTr="00FE09B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6AC1460" w14:textId="77777777" w:rsidR="006044D8" w:rsidRPr="00CF6E0E" w:rsidRDefault="006044D8" w:rsidP="00FE09B8">
            <w:pPr>
              <w:pStyle w:val="affa"/>
              <w:spacing w:line="0" w:lineRule="atLeast"/>
            </w:pPr>
            <w:r w:rsidRPr="00CF6E0E">
              <w:rPr>
                <w:b/>
                <w:bCs/>
              </w:rPr>
              <w:t xml:space="preserve">Входящие </w:t>
            </w:r>
            <w:r w:rsidRPr="00CF6E0E">
              <w:rPr>
                <w:b/>
                <w:bCs/>
              </w:rPr>
              <w:lastRenderedPageBreak/>
              <w:t>парамет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29663A5" w14:textId="35228C84" w:rsidR="006044D8" w:rsidRPr="00CF6E0E" w:rsidRDefault="006044D8" w:rsidP="00C9589D">
            <w:pPr>
              <w:pStyle w:val="a0"/>
            </w:pPr>
            <w:r w:rsidRPr="00CF6E0E">
              <w:rPr>
                <w:shd w:val="clear" w:color="auto" w:fill="FFFFFF"/>
                <w:lang w:val="en-US"/>
              </w:rPr>
              <w:lastRenderedPageBreak/>
              <w:t>LpuSectionProfile</w:t>
            </w:r>
            <w:r w:rsidRPr="00CF6E0E">
              <w:rPr>
                <w:shd w:val="clear" w:color="auto" w:fill="FFFFFF"/>
              </w:rPr>
              <w:t>_</w:t>
            </w:r>
            <w:r w:rsidRPr="00CF6E0E">
              <w:rPr>
                <w:shd w:val="clear" w:color="auto" w:fill="FFFFFF"/>
                <w:lang w:val="en-US"/>
              </w:rPr>
              <w:t>id</w:t>
            </w:r>
            <w:r w:rsidRPr="00CF6E0E">
              <w:rPr>
                <w:shd w:val="clear" w:color="auto" w:fill="FFFFFF"/>
              </w:rPr>
              <w:t xml:space="preserve"> </w:t>
            </w:r>
            <w:r w:rsidRPr="00CF6E0E">
              <w:rPr>
                <w:shd w:val="clear" w:color="auto" w:fill="FFFFFF"/>
                <w:lang w:val="en-US"/>
              </w:rPr>
              <w:t> </w:t>
            </w:r>
            <w:r w:rsidRPr="00CF6E0E">
              <w:t>(N[8],</w:t>
            </w:r>
            <w:r w:rsidR="00C61966" w:rsidRPr="00CF6E0E">
              <w:t xml:space="preserve"> </w:t>
            </w:r>
            <w:r w:rsidR="00C61966" w:rsidRPr="00CF6E0E">
              <w:rPr>
                <w:lang w:val="en-US"/>
              </w:rPr>
              <w:t>H</w:t>
            </w:r>
            <w:r w:rsidRPr="00CF6E0E">
              <w:t xml:space="preserve">) – Идентиифкатор профиля отделения. </w:t>
            </w:r>
            <w:r w:rsidRPr="00CF6E0E">
              <w:lastRenderedPageBreak/>
              <w:t xml:space="preserve">Значение справочника </w:t>
            </w:r>
            <w:r w:rsidRPr="00CF6E0E">
              <w:rPr>
                <w:lang w:val="en-US"/>
              </w:rPr>
              <w:t>dbo</w:t>
            </w:r>
            <w:r w:rsidRPr="00CF6E0E">
              <w:t>.</w:t>
            </w:r>
            <w:r w:rsidRPr="00CF6E0E">
              <w:rPr>
                <w:lang w:val="en-US"/>
              </w:rPr>
              <w:t>LpuSectionProfile</w:t>
            </w:r>
          </w:p>
          <w:p w14:paraId="2E797055" w14:textId="77777777" w:rsidR="006044D8" w:rsidRPr="00CF6E0E" w:rsidRDefault="006044D8" w:rsidP="00C9589D">
            <w:pPr>
              <w:pStyle w:val="a0"/>
              <w:rPr>
                <w:shd w:val="clear" w:color="auto" w:fill="FFFFFF"/>
              </w:rPr>
            </w:pPr>
            <w:r w:rsidRPr="00CF6E0E">
              <w:rPr>
                <w:shd w:val="clear" w:color="auto" w:fill="FFFFFF"/>
                <w:lang w:val="en-US"/>
              </w:rPr>
              <w:t>LpuSectionLpuSectionProfile</w:t>
            </w:r>
            <w:r w:rsidRPr="00CF6E0E">
              <w:rPr>
                <w:shd w:val="clear" w:color="auto" w:fill="FFFFFF"/>
              </w:rPr>
              <w:t>_</w:t>
            </w:r>
            <w:r w:rsidRPr="00CF6E0E">
              <w:rPr>
                <w:shd w:val="clear" w:color="auto" w:fill="FFFFFF"/>
                <w:lang w:val="en-US"/>
              </w:rPr>
              <w:t>id</w:t>
            </w:r>
            <w:r w:rsidRPr="00CF6E0E">
              <w:rPr>
                <w:shd w:val="clear" w:color="auto" w:fill="FFFFFF"/>
              </w:rPr>
              <w:t xml:space="preserve"> </w:t>
            </w:r>
            <w:r w:rsidRPr="00CF6E0E">
              <w:t xml:space="preserve">(N, О) </w:t>
            </w:r>
            <w:r w:rsidRPr="00CF6E0E">
              <w:rPr>
                <w:shd w:val="clear" w:color="auto" w:fill="FFFFFF"/>
              </w:rPr>
              <w:t>– Идентификатор дополнительного профиля</w:t>
            </w:r>
          </w:p>
          <w:p w14:paraId="03D739FC" w14:textId="7BEEC056" w:rsidR="006044D8" w:rsidRPr="00CF6E0E" w:rsidRDefault="006044D8" w:rsidP="00C9589D">
            <w:pPr>
              <w:pStyle w:val="a0"/>
              <w:rPr>
                <w:lang w:val="en-US"/>
              </w:rPr>
            </w:pPr>
            <w:r w:rsidRPr="00CF6E0E">
              <w:rPr>
                <w:shd w:val="clear" w:color="auto" w:fill="FFFFFF"/>
                <w:lang w:val="en-US"/>
              </w:rPr>
              <w:t>LpuSectionProfile_code  </w:t>
            </w:r>
            <w:r w:rsidRPr="00CF6E0E">
              <w:rPr>
                <w:lang w:val="en-US"/>
              </w:rPr>
              <w:t xml:space="preserve">(T[15], </w:t>
            </w:r>
            <w:r w:rsidR="00C61966" w:rsidRPr="00CF6E0E">
              <w:rPr>
                <w:lang w:val="en-US"/>
              </w:rPr>
              <w:t>H</w:t>
            </w:r>
            <w:r w:rsidRPr="00CF6E0E">
              <w:rPr>
                <w:lang w:val="en-US"/>
              </w:rPr>
              <w:t xml:space="preserve">) - </w:t>
            </w:r>
            <w:r w:rsidRPr="00CF6E0E">
              <w:t>Профиль</w:t>
            </w:r>
            <w:r w:rsidRPr="00CF6E0E">
              <w:rPr>
                <w:lang w:val="en-US"/>
              </w:rPr>
              <w:t xml:space="preserve"> </w:t>
            </w:r>
            <w:r w:rsidRPr="00CF6E0E">
              <w:t>отделения</w:t>
            </w:r>
            <w:r w:rsidRPr="00CF6E0E">
              <w:rPr>
                <w:lang w:val="en-US"/>
              </w:rPr>
              <w:t xml:space="preserve"> dbo.LpuSectionProfile</w:t>
            </w:r>
          </w:p>
          <w:p w14:paraId="72D82880" w14:textId="1D130219" w:rsidR="006044D8" w:rsidRPr="00CF6E0E" w:rsidRDefault="006044D8" w:rsidP="00C9589D">
            <w:pPr>
              <w:pStyle w:val="a0"/>
              <w:rPr>
                <w:lang w:val="en-US"/>
              </w:rPr>
            </w:pPr>
            <w:r w:rsidRPr="00CF6E0E">
              <w:rPr>
                <w:shd w:val="clear" w:color="auto" w:fill="FFFFFF"/>
                <w:lang w:val="en-US"/>
              </w:rPr>
              <w:t xml:space="preserve">LpuSectionLpuSectionProfile_begDate (D, </w:t>
            </w:r>
            <w:r w:rsidR="00C61966" w:rsidRPr="00CF6E0E">
              <w:rPr>
                <w:shd w:val="clear" w:color="auto" w:fill="FFFFFF"/>
                <w:lang w:val="en-US"/>
              </w:rPr>
              <w:t>H</w:t>
            </w:r>
            <w:r w:rsidRPr="00CF6E0E">
              <w:rPr>
                <w:shd w:val="clear" w:color="auto" w:fill="FFFFFF"/>
                <w:lang w:val="en-US"/>
              </w:rPr>
              <w:t xml:space="preserve">) - </w:t>
            </w:r>
            <w:r w:rsidRPr="00CF6E0E">
              <w:rPr>
                <w:shd w:val="clear" w:color="auto" w:fill="FFFFFF"/>
              </w:rPr>
              <w:t>Дата</w:t>
            </w:r>
            <w:r w:rsidRPr="00CF6E0E">
              <w:rPr>
                <w:shd w:val="clear" w:color="auto" w:fill="FFFFFF"/>
                <w:lang w:val="en-US"/>
              </w:rPr>
              <w:t xml:space="preserve"> </w:t>
            </w:r>
            <w:r w:rsidRPr="00CF6E0E">
              <w:rPr>
                <w:shd w:val="clear" w:color="auto" w:fill="FFFFFF"/>
              </w:rPr>
              <w:t>начала</w:t>
            </w:r>
            <w:r w:rsidRPr="00CF6E0E">
              <w:rPr>
                <w:shd w:val="clear" w:color="auto" w:fill="FFFFFF"/>
                <w:lang w:val="en-US"/>
              </w:rPr>
              <w:t xml:space="preserve"> </w:t>
            </w:r>
          </w:p>
          <w:p w14:paraId="699699ED" w14:textId="77777777" w:rsidR="006044D8" w:rsidRPr="00CF6E0E" w:rsidRDefault="006044D8" w:rsidP="00C9589D">
            <w:pPr>
              <w:pStyle w:val="a0"/>
              <w:rPr>
                <w:lang w:val="en-US"/>
              </w:rPr>
            </w:pPr>
            <w:r w:rsidRPr="00CF6E0E">
              <w:rPr>
                <w:shd w:val="clear" w:color="auto" w:fill="FFFFFF"/>
                <w:lang w:val="en-US"/>
              </w:rPr>
              <w:t xml:space="preserve">LpuSectionLpuSectionProfile_endDate (D, H) - </w:t>
            </w:r>
            <w:r w:rsidRPr="00CF6E0E">
              <w:rPr>
                <w:shd w:val="clear" w:color="auto" w:fill="FFFFFF"/>
              </w:rPr>
              <w:t>Дата</w:t>
            </w:r>
            <w:r w:rsidRPr="00CF6E0E">
              <w:rPr>
                <w:shd w:val="clear" w:color="auto" w:fill="FFFFFF"/>
                <w:lang w:val="en-US"/>
              </w:rPr>
              <w:t xml:space="preserve"> </w:t>
            </w:r>
            <w:r w:rsidRPr="00CF6E0E">
              <w:rPr>
                <w:shd w:val="clear" w:color="auto" w:fill="FFFFFF"/>
              </w:rPr>
              <w:t>окончания</w:t>
            </w:r>
          </w:p>
        </w:tc>
      </w:tr>
      <w:tr w:rsidR="006044D8" w:rsidRPr="00CF6E0E" w14:paraId="1A8C640F" w14:textId="77777777" w:rsidTr="00FE09B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CBCEE0E" w14:textId="77777777" w:rsidR="006044D8" w:rsidRPr="00CF6E0E" w:rsidRDefault="006044D8" w:rsidP="00FE09B8">
            <w:pPr>
              <w:pStyle w:val="affa"/>
              <w:spacing w:line="0" w:lineRule="atLeast"/>
            </w:pPr>
            <w:r w:rsidRPr="00CF6E0E">
              <w:rPr>
                <w:b/>
                <w:bCs/>
              </w:rPr>
              <w:lastRenderedPageBreak/>
              <w:t>Отв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7058925" w14:textId="77777777" w:rsidR="006044D8" w:rsidRPr="00CF6E0E" w:rsidRDefault="006044D8" w:rsidP="00FE09B8">
            <w:pPr>
              <w:pStyle w:val="affa"/>
            </w:pPr>
            <w:r w:rsidRPr="00CF6E0E">
              <w:rPr>
                <w:b/>
                <w:bCs/>
              </w:rPr>
              <w:t xml:space="preserve">Успешный ответ </w:t>
            </w:r>
          </w:p>
          <w:p w14:paraId="1A6B263D" w14:textId="77777777" w:rsidR="006044D8" w:rsidRPr="00CF6E0E" w:rsidRDefault="006044D8" w:rsidP="00FE09B8">
            <w:pPr>
              <w:pStyle w:val="affa"/>
            </w:pPr>
            <w:r w:rsidRPr="00CF6E0E">
              <w:t>Возвращается пустой ответ с кодом ошибки 0</w:t>
            </w:r>
          </w:p>
          <w:p w14:paraId="1BA6A4D0" w14:textId="77777777" w:rsidR="006044D8" w:rsidRPr="00CF6E0E" w:rsidRDefault="006044D8" w:rsidP="00FE09B8">
            <w:pPr>
              <w:pStyle w:val="affa"/>
            </w:pPr>
            <w:r w:rsidRPr="00CF6E0E">
              <w:rPr>
                <w:b/>
                <w:bCs/>
              </w:rPr>
              <w:t>Ошибки</w:t>
            </w:r>
            <w:r w:rsidRPr="00CF6E0E">
              <w:t xml:space="preserve"> </w:t>
            </w:r>
          </w:p>
          <w:p w14:paraId="630D914F" w14:textId="77777777" w:rsidR="006044D8" w:rsidRPr="00CF6E0E" w:rsidRDefault="006044D8" w:rsidP="00FE09B8">
            <w:pPr>
              <w:pStyle w:val="affa"/>
              <w:spacing w:line="0" w:lineRule="atLeast"/>
            </w:pPr>
            <w:r w:rsidRPr="00CF6E0E">
              <w:t xml:space="preserve">Если не удалось найти дополнительный профиль, то ошибка </w:t>
            </w:r>
          </w:p>
        </w:tc>
      </w:tr>
    </w:tbl>
    <w:p w14:paraId="72B0E562" w14:textId="77777777" w:rsidR="00BE2079" w:rsidRPr="00CF6E0E" w:rsidRDefault="00BE2079" w:rsidP="000D1EF9">
      <w:pPr>
        <w:pStyle w:val="affffff4"/>
        <w:ind w:firstLine="0"/>
        <w:rPr>
          <w:strike/>
        </w:rPr>
      </w:pPr>
    </w:p>
    <w:p w14:paraId="49718473" w14:textId="77777777" w:rsidR="006044D8" w:rsidRPr="00CF6E0E" w:rsidRDefault="006044D8" w:rsidP="00B46C50">
      <w:pPr>
        <w:pStyle w:val="header3"/>
      </w:pPr>
      <w:bookmarkStart w:id="1346" w:name="_Toc468766159"/>
      <w:bookmarkStart w:id="1347" w:name="_Toc38975091"/>
      <w:r w:rsidRPr="00CF6E0E">
        <w:t>Удаление дополнительного профиля</w:t>
      </w:r>
      <w:bookmarkEnd w:id="1346"/>
      <w:bookmarkEnd w:id="1347"/>
      <w:r w:rsidRPr="00CF6E0E">
        <w:t xml:space="preserve"> </w:t>
      </w:r>
    </w:p>
    <w:p w14:paraId="5F32562D" w14:textId="46772B9E" w:rsidR="006044D8" w:rsidRPr="00CF6E0E" w:rsidRDefault="006044D8" w:rsidP="006044D8">
      <w:pPr>
        <w:rPr>
          <w:b/>
        </w:rPr>
      </w:pPr>
      <w:r w:rsidRPr="00CF6E0E">
        <w:rPr>
          <w:b/>
        </w:rPr>
        <w:t xml:space="preserve">DELETE </w:t>
      </w:r>
      <w:r w:rsidR="00AC007A" w:rsidRPr="00CF6E0E">
        <w:rPr>
          <w:b/>
        </w:rPr>
        <w:t>api/</w:t>
      </w:r>
      <w:r w:rsidR="00AC007A" w:rsidRPr="00CF6E0E">
        <w:rPr>
          <w:b/>
          <w:lang w:val="en-US"/>
        </w:rPr>
        <w:t>L</w:t>
      </w:r>
      <w:r w:rsidR="00AC007A" w:rsidRPr="00CF6E0E">
        <w:rPr>
          <w:b/>
        </w:rPr>
        <w:t>pu/</w:t>
      </w:r>
      <w:r w:rsidRPr="00CF6E0E">
        <w:rPr>
          <w:b/>
        </w:rPr>
        <w:t>LpuSectionDopProfile</w:t>
      </w:r>
    </w:p>
    <w:p w14:paraId="2920D73D" w14:textId="77777777" w:rsidR="006044D8" w:rsidRPr="00CF6E0E" w:rsidRDefault="006044D8" w:rsidP="006044D8">
      <w:pPr>
        <w:pStyle w:val="affa"/>
      </w:pPr>
      <w:r w:rsidRPr="00CF6E0E">
        <w:t xml:space="preserve">Удаление дополнительного профиля </w:t>
      </w:r>
    </w:p>
    <w:p w14:paraId="6BEDFF4C" w14:textId="77777777" w:rsidR="006044D8" w:rsidRPr="00CF6E0E" w:rsidRDefault="006044D8" w:rsidP="006044D8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95"/>
        <w:gridCol w:w="8620"/>
      </w:tblGrid>
      <w:tr w:rsidR="00D760F4" w:rsidRPr="00CF6E0E" w14:paraId="368B9206" w14:textId="77777777" w:rsidTr="00FE09B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467F308" w14:textId="77777777" w:rsidR="006044D8" w:rsidRPr="00CF6E0E" w:rsidRDefault="006044D8" w:rsidP="00FE09B8">
            <w:pPr>
              <w:pStyle w:val="affa"/>
              <w:spacing w:line="0" w:lineRule="atLeast"/>
            </w:pPr>
            <w:r w:rsidRPr="00CF6E0E">
              <w:rPr>
                <w:b/>
                <w:bCs/>
              </w:rPr>
              <w:t>Входящие парамет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2E34D74" w14:textId="77777777" w:rsidR="006044D8" w:rsidRPr="00CF6E0E" w:rsidRDefault="006044D8" w:rsidP="00C9589D">
            <w:pPr>
              <w:pStyle w:val="a0"/>
            </w:pPr>
            <w:r w:rsidRPr="00CF6E0E">
              <w:rPr>
                <w:shd w:val="clear" w:color="auto" w:fill="FFFFFF"/>
              </w:rPr>
              <w:t xml:space="preserve">LpuSection_id </w:t>
            </w:r>
            <w:r w:rsidRPr="00CF6E0E">
              <w:t>(N[8], О) - идентификатор отделения</w:t>
            </w:r>
          </w:p>
          <w:p w14:paraId="251F22ED" w14:textId="77777777" w:rsidR="006044D8" w:rsidRPr="00CF6E0E" w:rsidRDefault="006044D8" w:rsidP="00C9589D">
            <w:pPr>
              <w:pStyle w:val="a0"/>
            </w:pPr>
            <w:r w:rsidRPr="00CF6E0E">
              <w:t xml:space="preserve">LpuSectionLpuSectionProfile_id (N[8], О) – Идентиифкатор профиля отделения </w:t>
            </w:r>
            <w:r w:rsidRPr="00CF6E0E">
              <w:rPr>
                <w:lang w:val="en-US"/>
              </w:rPr>
              <w:t>dbo</w:t>
            </w:r>
            <w:r w:rsidRPr="00CF6E0E">
              <w:t>.</w:t>
            </w:r>
            <w:r w:rsidRPr="00CF6E0E">
              <w:rPr>
                <w:lang w:val="en-US"/>
              </w:rPr>
              <w:t>LpuSectionProfile</w:t>
            </w:r>
          </w:p>
        </w:tc>
      </w:tr>
      <w:tr w:rsidR="00D760F4" w:rsidRPr="00CF6E0E" w14:paraId="0D973088" w14:textId="77777777" w:rsidTr="00FE09B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36DC54D" w14:textId="77777777" w:rsidR="006044D8" w:rsidRPr="00CF6E0E" w:rsidRDefault="006044D8" w:rsidP="00FE09B8">
            <w:pPr>
              <w:pStyle w:val="affa"/>
              <w:spacing w:line="0" w:lineRule="atLeast"/>
            </w:pPr>
            <w:r w:rsidRPr="00CF6E0E">
              <w:rPr>
                <w:b/>
                <w:bCs/>
              </w:rPr>
              <w:t>Отв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536DBA3" w14:textId="77777777" w:rsidR="006044D8" w:rsidRPr="00CF6E0E" w:rsidRDefault="006044D8" w:rsidP="00FE09B8">
            <w:pPr>
              <w:pStyle w:val="affa"/>
            </w:pPr>
            <w:r w:rsidRPr="00CF6E0E">
              <w:rPr>
                <w:b/>
                <w:bCs/>
              </w:rPr>
              <w:t xml:space="preserve">Успешный ответ </w:t>
            </w:r>
          </w:p>
          <w:p w14:paraId="6494CCB0" w14:textId="77777777" w:rsidR="006044D8" w:rsidRPr="00CF6E0E" w:rsidRDefault="006044D8" w:rsidP="00FE09B8">
            <w:pPr>
              <w:pStyle w:val="affa"/>
            </w:pPr>
            <w:r w:rsidRPr="00CF6E0E">
              <w:t>Возвращается пустой ответ с кодом ошибки 0</w:t>
            </w:r>
          </w:p>
          <w:p w14:paraId="3B7D58ED" w14:textId="77777777" w:rsidR="006044D8" w:rsidRPr="00CF6E0E" w:rsidRDefault="006044D8" w:rsidP="00FE09B8">
            <w:pPr>
              <w:pStyle w:val="affa"/>
            </w:pPr>
            <w:r w:rsidRPr="00CF6E0E">
              <w:rPr>
                <w:b/>
                <w:bCs/>
              </w:rPr>
              <w:t>Ошибки</w:t>
            </w:r>
            <w:r w:rsidRPr="00CF6E0E">
              <w:t xml:space="preserve"> </w:t>
            </w:r>
          </w:p>
          <w:p w14:paraId="52C93F88" w14:textId="77777777" w:rsidR="006044D8" w:rsidRPr="00CF6E0E" w:rsidRDefault="006044D8" w:rsidP="00FE09B8">
            <w:pPr>
              <w:pStyle w:val="affa"/>
              <w:spacing w:line="0" w:lineRule="atLeast"/>
            </w:pPr>
            <w:r w:rsidRPr="00CF6E0E">
              <w:t>Если не удалось найти дополнительный профиль, то ошибка. Если Lpu_id пользователя не совпадает с Lpu_id отделения, из которого удаляется доп. профиль, то ошибка.</w:t>
            </w:r>
          </w:p>
        </w:tc>
      </w:tr>
    </w:tbl>
    <w:p w14:paraId="212D8B50" w14:textId="7A2D87CD" w:rsidR="000D1EF9" w:rsidRPr="00CF6E0E" w:rsidRDefault="00165AD9" w:rsidP="00165AD9">
      <w:pPr>
        <w:pStyle w:val="affffff4"/>
        <w:tabs>
          <w:tab w:val="left" w:pos="4086"/>
        </w:tabs>
      </w:pPr>
      <w:r w:rsidRPr="00CF6E0E">
        <w:tab/>
      </w:r>
    </w:p>
    <w:p w14:paraId="050C4877" w14:textId="77777777" w:rsidR="00165AD9" w:rsidRPr="00CF6E0E" w:rsidRDefault="00165AD9" w:rsidP="00B46C50">
      <w:pPr>
        <w:pStyle w:val="header3"/>
      </w:pPr>
      <w:bookmarkStart w:id="1348" w:name="_Toc469566464"/>
      <w:bookmarkStart w:id="1349" w:name="_Toc38975092"/>
      <w:r w:rsidRPr="00CF6E0E">
        <w:t>Создание палаты в отделении</w:t>
      </w:r>
      <w:bookmarkEnd w:id="1348"/>
      <w:bookmarkEnd w:id="1349"/>
    </w:p>
    <w:p w14:paraId="4344BB6C" w14:textId="11AA1174" w:rsidR="00165AD9" w:rsidRPr="00CF6E0E" w:rsidRDefault="00165AD9" w:rsidP="00165AD9">
      <w:pPr>
        <w:rPr>
          <w:b/>
          <w:lang w:val="en-US"/>
        </w:rPr>
      </w:pPr>
      <w:r w:rsidRPr="00CF6E0E">
        <w:rPr>
          <w:b/>
          <w:lang w:val="en-US"/>
        </w:rPr>
        <w:t xml:space="preserve">POST </w:t>
      </w:r>
      <w:r w:rsidRPr="00CF6E0E">
        <w:rPr>
          <w:b/>
        </w:rPr>
        <w:t xml:space="preserve"> </w:t>
      </w:r>
      <w:r w:rsidR="00AC007A" w:rsidRPr="00CF6E0E">
        <w:rPr>
          <w:b/>
        </w:rPr>
        <w:t>api/</w:t>
      </w:r>
      <w:r w:rsidR="00AC007A" w:rsidRPr="00CF6E0E">
        <w:rPr>
          <w:b/>
          <w:lang w:val="en-US"/>
        </w:rPr>
        <w:t>L</w:t>
      </w:r>
      <w:r w:rsidR="00AC007A" w:rsidRPr="00CF6E0E">
        <w:rPr>
          <w:b/>
        </w:rPr>
        <w:t>pu/</w:t>
      </w:r>
      <w:r w:rsidRPr="00CF6E0E">
        <w:rPr>
          <w:b/>
          <w:lang w:val="en-US"/>
        </w:rPr>
        <w:t>LpuSectionWard</w:t>
      </w:r>
    </w:p>
    <w:p w14:paraId="3ED6EEEF" w14:textId="77777777" w:rsidR="00165AD9" w:rsidRPr="00CF6E0E" w:rsidRDefault="00165AD9" w:rsidP="00165AD9">
      <w:pPr>
        <w:rPr>
          <w:lang w:val="en-US"/>
        </w:rPr>
      </w:pPr>
    </w:p>
    <w:p w14:paraId="5699125A" w14:textId="77777777" w:rsidR="00165AD9" w:rsidRPr="00CF6E0E" w:rsidRDefault="00165AD9" w:rsidP="00165AD9">
      <w:r w:rsidRPr="00CF6E0E">
        <w:t xml:space="preserve">Создание палаты. Доступно для отделений, которые входят в группу отделений с типом: Круглосуточный стационар, Дневной стационар при поликлинике, Дневной стационар при стационаре. </w:t>
      </w:r>
    </w:p>
    <w:p w14:paraId="4961E421" w14:textId="77777777" w:rsidR="00165AD9" w:rsidRPr="00CF6E0E" w:rsidRDefault="00165AD9" w:rsidP="00165AD9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35"/>
        <w:gridCol w:w="8480"/>
      </w:tblGrid>
      <w:tr w:rsidR="00D760F4" w:rsidRPr="00CF6E0E" w14:paraId="1A45A230" w14:textId="77777777" w:rsidTr="00400F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B79B33C" w14:textId="77777777" w:rsidR="00165AD9" w:rsidRPr="00CF6E0E" w:rsidRDefault="00165AD9" w:rsidP="00400FA3">
            <w:pPr>
              <w:pStyle w:val="affa"/>
              <w:spacing w:line="0" w:lineRule="atLeast"/>
            </w:pPr>
            <w:r w:rsidRPr="00CF6E0E">
              <w:rPr>
                <w:b/>
                <w:bCs/>
              </w:rPr>
              <w:t>Входящие парамет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6DDD832" w14:textId="77777777" w:rsidR="00165AD9" w:rsidRPr="00CF6E0E" w:rsidRDefault="00165AD9" w:rsidP="008819B8">
            <w:pPr>
              <w:pStyle w:val="affa"/>
              <w:numPr>
                <w:ilvl w:val="0"/>
                <w:numId w:val="54"/>
              </w:numPr>
              <w:textAlignment w:val="baseline"/>
            </w:pPr>
            <w:r w:rsidRPr="00CF6E0E">
              <w:rPr>
                <w:shd w:val="clear" w:color="auto" w:fill="FFFFFF"/>
              </w:rPr>
              <w:t xml:space="preserve">LpuSection_id </w:t>
            </w:r>
            <w:r w:rsidRPr="00CF6E0E">
              <w:t>(N[8], О) - идентификатор отделения</w:t>
            </w:r>
          </w:p>
          <w:p w14:paraId="57BBB002" w14:textId="77777777" w:rsidR="00165AD9" w:rsidRPr="00CF6E0E" w:rsidRDefault="00165AD9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</w:pPr>
            <w:r w:rsidRPr="00CF6E0E">
              <w:t>LpuSectionWard_Name (T, O) – Наименование (номер) палаты</w:t>
            </w:r>
          </w:p>
          <w:p w14:paraId="565C1F42" w14:textId="27709409" w:rsidR="00165AD9" w:rsidRPr="00CF6E0E" w:rsidRDefault="00165AD9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  <w:rPr>
                <w:rStyle w:val="aff3"/>
                <w:color w:val="auto"/>
              </w:rPr>
            </w:pPr>
            <w:r w:rsidRPr="00CF6E0E">
              <w:t xml:space="preserve">LpuWardType_id (N, O) – Тип палаты. Значения из справочника </w:t>
            </w:r>
            <w:r w:rsidRPr="00CF6E0E">
              <w:rPr>
                <w:shd w:val="clear" w:color="auto" w:fill="FFFFFF"/>
              </w:rPr>
              <w:t>dbo.LpuWardType</w:t>
            </w:r>
          </w:p>
          <w:p w14:paraId="2727FB59" w14:textId="63BC2ED3" w:rsidR="00165AD9" w:rsidRPr="00CF6E0E" w:rsidRDefault="00165AD9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</w:pPr>
            <w:r w:rsidRPr="00CF6E0E">
              <w:rPr>
                <w:lang w:val="en-US"/>
              </w:rPr>
              <w:t>Sex</w:t>
            </w:r>
            <w:r w:rsidRPr="00CF6E0E">
              <w:t xml:space="preserve">_id (N, O) – Вид палаты. Значения из справочника </w:t>
            </w:r>
            <w:r w:rsidRPr="00CF6E0E">
              <w:rPr>
                <w:shd w:val="clear" w:color="auto" w:fill="FFFFFF"/>
              </w:rPr>
              <w:t>dbo.</w:t>
            </w:r>
            <w:r w:rsidRPr="00CF6E0E">
              <w:rPr>
                <w:shd w:val="clear" w:color="auto" w:fill="FFFFFF"/>
                <w:lang w:val="en-US"/>
              </w:rPr>
              <w:t>Sex</w:t>
            </w:r>
          </w:p>
          <w:p w14:paraId="43E24D0A" w14:textId="77777777" w:rsidR="00165AD9" w:rsidRPr="00CF6E0E" w:rsidRDefault="00165AD9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</w:pPr>
            <w:r w:rsidRPr="00CF6E0E">
              <w:t>LpuSectionWard_MainPlace (N, H) – Количество основных мест в палате.</w:t>
            </w:r>
          </w:p>
          <w:p w14:paraId="5BB24BF4" w14:textId="77777777" w:rsidR="00165AD9" w:rsidRPr="00CF6E0E" w:rsidRDefault="00165AD9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</w:pPr>
            <w:r w:rsidRPr="00CF6E0E">
              <w:t>LpuSectionWard_DopPlace (N, H) – Количество дополнительных мест в палате.</w:t>
            </w:r>
          </w:p>
          <w:p w14:paraId="6218A8E1" w14:textId="77777777" w:rsidR="00165AD9" w:rsidRPr="00CF6E0E" w:rsidRDefault="00165AD9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</w:pPr>
            <w:r w:rsidRPr="00CF6E0E">
              <w:t>LpuSectionWard_BedRepair (N, H) – Количество коек на ремонте.</w:t>
            </w:r>
          </w:p>
          <w:p w14:paraId="6713A663" w14:textId="77777777" w:rsidR="00165AD9" w:rsidRPr="00CF6E0E" w:rsidRDefault="00165AD9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  <w:rPr>
                <w:lang w:val="en-US"/>
              </w:rPr>
            </w:pPr>
            <w:r w:rsidRPr="00CF6E0E">
              <w:rPr>
                <w:lang w:val="en-US"/>
              </w:rPr>
              <w:t xml:space="preserve">LpuSectionWard_Square (N, H) – </w:t>
            </w:r>
            <w:r w:rsidRPr="00CF6E0E">
              <w:t>Площадь</w:t>
            </w:r>
            <w:r w:rsidRPr="00CF6E0E">
              <w:rPr>
                <w:lang w:val="en-US"/>
              </w:rPr>
              <w:t xml:space="preserve"> </w:t>
            </w:r>
            <w:r w:rsidRPr="00CF6E0E">
              <w:t>палаты</w:t>
            </w:r>
            <w:r w:rsidRPr="00CF6E0E">
              <w:rPr>
                <w:lang w:val="en-US"/>
              </w:rPr>
              <w:t xml:space="preserve">. </w:t>
            </w:r>
          </w:p>
          <w:p w14:paraId="77E31E52" w14:textId="77777777" w:rsidR="00165AD9" w:rsidRPr="00CF6E0E" w:rsidRDefault="00165AD9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</w:pPr>
            <w:r w:rsidRPr="00CF6E0E">
              <w:t xml:space="preserve">LpuSectionWard_DayCost (N, H) – Стоимость нахождения в сутки. </w:t>
            </w:r>
            <w:r w:rsidRPr="00CF6E0E">
              <w:lastRenderedPageBreak/>
              <w:t>Формат денег: с разделителями и 2 знаками после запятой.</w:t>
            </w:r>
          </w:p>
          <w:p w14:paraId="5F0F2161" w14:textId="77777777" w:rsidR="00165AD9" w:rsidRPr="00CF6E0E" w:rsidRDefault="00165AD9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  <w:rPr>
                <w:lang w:val="en-US"/>
              </w:rPr>
            </w:pPr>
            <w:r w:rsidRPr="00CF6E0E">
              <w:rPr>
                <w:lang w:val="en-US"/>
              </w:rPr>
              <w:t xml:space="preserve">LpuSectionWard_Views (T[256,H]) – </w:t>
            </w:r>
            <w:r w:rsidRPr="00CF6E0E">
              <w:t>Вид</w:t>
            </w:r>
            <w:r w:rsidRPr="00CF6E0E">
              <w:rPr>
                <w:lang w:val="en-US"/>
              </w:rPr>
              <w:t xml:space="preserve"> </w:t>
            </w:r>
            <w:r w:rsidRPr="00CF6E0E">
              <w:t>из</w:t>
            </w:r>
            <w:r w:rsidRPr="00CF6E0E">
              <w:rPr>
                <w:lang w:val="en-US"/>
              </w:rPr>
              <w:t xml:space="preserve"> </w:t>
            </w:r>
            <w:r w:rsidRPr="00CF6E0E">
              <w:t>окна</w:t>
            </w:r>
          </w:p>
          <w:p w14:paraId="62806E29" w14:textId="77777777" w:rsidR="00165AD9" w:rsidRPr="00CF6E0E" w:rsidRDefault="00165AD9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</w:pPr>
            <w:r w:rsidRPr="00CF6E0E">
              <w:t>LpuSectionWard_setDate (D, O) – дата начала периода действия</w:t>
            </w:r>
          </w:p>
          <w:p w14:paraId="740F189F" w14:textId="77777777" w:rsidR="00165AD9" w:rsidRPr="00CF6E0E" w:rsidRDefault="00165AD9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</w:pPr>
            <w:r w:rsidRPr="00CF6E0E">
              <w:t>LpuSectionWard_disDate (D, H) – дата окончания периода действия</w:t>
            </w:r>
          </w:p>
          <w:p w14:paraId="02308407" w14:textId="77777777" w:rsidR="00165AD9" w:rsidRPr="00CF6E0E" w:rsidRDefault="00165AD9" w:rsidP="00400FA3"/>
        </w:tc>
      </w:tr>
      <w:tr w:rsidR="00165AD9" w:rsidRPr="00CF6E0E" w14:paraId="2EB8CC23" w14:textId="77777777" w:rsidTr="00400F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C6BD444" w14:textId="77777777" w:rsidR="00165AD9" w:rsidRPr="00CF6E0E" w:rsidRDefault="00165AD9" w:rsidP="00400FA3">
            <w:pPr>
              <w:pStyle w:val="affa"/>
              <w:spacing w:line="0" w:lineRule="atLeast"/>
            </w:pPr>
            <w:r w:rsidRPr="00CF6E0E">
              <w:rPr>
                <w:b/>
                <w:bCs/>
              </w:rPr>
              <w:lastRenderedPageBreak/>
              <w:t>Отв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FBB3AD3" w14:textId="77777777" w:rsidR="00165AD9" w:rsidRPr="00CF6E0E" w:rsidRDefault="00165AD9" w:rsidP="00400FA3">
            <w:pPr>
              <w:pStyle w:val="affa"/>
              <w:rPr>
                <w:b/>
                <w:bCs/>
              </w:rPr>
            </w:pPr>
            <w:r w:rsidRPr="00CF6E0E">
              <w:rPr>
                <w:b/>
                <w:bCs/>
              </w:rPr>
              <w:t xml:space="preserve">Успешный ответ </w:t>
            </w:r>
          </w:p>
          <w:p w14:paraId="5CCC8FE3" w14:textId="77777777" w:rsidR="00165AD9" w:rsidRPr="00CF6E0E" w:rsidRDefault="00165AD9" w:rsidP="008819B8">
            <w:pPr>
              <w:pStyle w:val="affa"/>
              <w:numPr>
                <w:ilvl w:val="0"/>
                <w:numId w:val="53"/>
              </w:numPr>
              <w:textAlignment w:val="baseline"/>
              <w:rPr>
                <w:shd w:val="clear" w:color="auto" w:fill="FFFFFF"/>
              </w:rPr>
            </w:pPr>
            <w:r w:rsidRPr="00CF6E0E">
              <w:rPr>
                <w:shd w:val="clear" w:color="auto" w:fill="FFFFFF"/>
              </w:rPr>
              <w:t>Lpu</w:t>
            </w:r>
            <w:r w:rsidRPr="00CF6E0E">
              <w:rPr>
                <w:shd w:val="clear" w:color="auto" w:fill="FFFFFF"/>
                <w:lang w:val="en-US"/>
              </w:rPr>
              <w:t>WardType</w:t>
            </w:r>
            <w:r w:rsidRPr="00CF6E0E">
              <w:rPr>
                <w:shd w:val="clear" w:color="auto" w:fill="FFFFFF"/>
              </w:rPr>
              <w:t xml:space="preserve">_id </w:t>
            </w:r>
            <w:r w:rsidRPr="00CF6E0E">
              <w:t>(N[8], О) - идентификатор палаты</w:t>
            </w:r>
          </w:p>
        </w:tc>
      </w:tr>
    </w:tbl>
    <w:p w14:paraId="6911720A" w14:textId="77777777" w:rsidR="00165AD9" w:rsidRPr="00CF6E0E" w:rsidRDefault="00165AD9" w:rsidP="00165AD9"/>
    <w:p w14:paraId="5D50EA95" w14:textId="77777777" w:rsidR="00165AD9" w:rsidRPr="00CF6E0E" w:rsidRDefault="00165AD9" w:rsidP="00B46C50">
      <w:pPr>
        <w:pStyle w:val="header3"/>
      </w:pPr>
      <w:bookmarkStart w:id="1350" w:name="_Toc469566465"/>
      <w:bookmarkStart w:id="1351" w:name="_Toc38975093"/>
      <w:r w:rsidRPr="00CF6E0E">
        <w:t>Получение списка палат отделения по наименованию</w:t>
      </w:r>
      <w:bookmarkEnd w:id="1350"/>
      <w:bookmarkEnd w:id="1351"/>
      <w:r w:rsidRPr="00CF6E0E">
        <w:t xml:space="preserve"> </w:t>
      </w:r>
    </w:p>
    <w:p w14:paraId="04444720" w14:textId="12508FF0" w:rsidR="00165AD9" w:rsidRPr="00CF6E0E" w:rsidRDefault="00165AD9" w:rsidP="00165AD9">
      <w:pPr>
        <w:rPr>
          <w:b/>
        </w:rPr>
      </w:pPr>
      <w:r w:rsidRPr="00CF6E0E">
        <w:rPr>
          <w:b/>
        </w:rPr>
        <w:t xml:space="preserve">GET </w:t>
      </w:r>
      <w:r w:rsidR="00AC007A" w:rsidRPr="00CF6E0E">
        <w:rPr>
          <w:b/>
        </w:rPr>
        <w:t>api/</w:t>
      </w:r>
      <w:r w:rsidR="00AC007A" w:rsidRPr="00CF6E0E">
        <w:rPr>
          <w:b/>
          <w:lang w:val="en-US"/>
        </w:rPr>
        <w:t>L</w:t>
      </w:r>
      <w:r w:rsidR="00AC007A" w:rsidRPr="00CF6E0E">
        <w:rPr>
          <w:b/>
        </w:rPr>
        <w:t>pu/</w:t>
      </w:r>
      <w:r w:rsidRPr="00CF6E0E">
        <w:rPr>
          <w:b/>
        </w:rPr>
        <w:t>Lpu</w:t>
      </w:r>
      <w:r w:rsidRPr="00CF6E0E">
        <w:rPr>
          <w:b/>
          <w:lang w:val="en-US"/>
        </w:rPr>
        <w:t>SectionWardList</w:t>
      </w:r>
      <w:r w:rsidRPr="00CF6E0E">
        <w:rPr>
          <w:b/>
        </w:rPr>
        <w:t>By</w:t>
      </w:r>
      <w:r w:rsidRPr="00CF6E0E">
        <w:rPr>
          <w:b/>
          <w:lang w:val="en-US"/>
        </w:rPr>
        <w:t>Name</w:t>
      </w:r>
    </w:p>
    <w:p w14:paraId="4A6946CE" w14:textId="77777777" w:rsidR="00165AD9" w:rsidRPr="00CF6E0E" w:rsidRDefault="00165AD9" w:rsidP="00165AD9">
      <w:pPr>
        <w:pStyle w:val="affa"/>
      </w:pPr>
      <w:r w:rsidRPr="00CF6E0E">
        <w:t xml:space="preserve">Получение списка палат в отделении по наименованию </w:t>
      </w:r>
    </w:p>
    <w:p w14:paraId="43CE1ECF" w14:textId="77777777" w:rsidR="00165AD9" w:rsidRPr="00CF6E0E" w:rsidRDefault="00165AD9" w:rsidP="00165AD9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85"/>
        <w:gridCol w:w="7930"/>
      </w:tblGrid>
      <w:tr w:rsidR="00D760F4" w:rsidRPr="00CF6E0E" w14:paraId="19592732" w14:textId="77777777" w:rsidTr="00400F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580BA19" w14:textId="77777777" w:rsidR="00165AD9" w:rsidRPr="00CF6E0E" w:rsidRDefault="00165AD9" w:rsidP="00400FA3">
            <w:pPr>
              <w:pStyle w:val="affa"/>
              <w:spacing w:line="0" w:lineRule="atLeast"/>
            </w:pPr>
            <w:r w:rsidRPr="00CF6E0E">
              <w:rPr>
                <w:b/>
                <w:bCs/>
              </w:rPr>
              <w:t>Входящие парамет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6703530" w14:textId="77777777" w:rsidR="00165AD9" w:rsidRPr="00CF6E0E" w:rsidRDefault="00165AD9" w:rsidP="008819B8">
            <w:pPr>
              <w:pStyle w:val="affa"/>
              <w:numPr>
                <w:ilvl w:val="0"/>
                <w:numId w:val="44"/>
              </w:numPr>
              <w:textAlignment w:val="baseline"/>
            </w:pPr>
            <w:r w:rsidRPr="00CF6E0E">
              <w:rPr>
                <w:shd w:val="clear" w:color="auto" w:fill="FFFFFF"/>
              </w:rPr>
              <w:t xml:space="preserve">LpuSection_id </w:t>
            </w:r>
            <w:r w:rsidRPr="00CF6E0E">
              <w:t>(N[8], О) - Идентификатор отделения</w:t>
            </w:r>
          </w:p>
          <w:p w14:paraId="59B53FB0" w14:textId="77777777" w:rsidR="00165AD9" w:rsidRPr="00CF6E0E" w:rsidRDefault="00165AD9" w:rsidP="008819B8">
            <w:pPr>
              <w:pStyle w:val="afffffe"/>
              <w:numPr>
                <w:ilvl w:val="0"/>
                <w:numId w:val="44"/>
              </w:numPr>
              <w:spacing w:after="0" w:line="240" w:lineRule="auto"/>
              <w:contextualSpacing w:val="0"/>
            </w:pPr>
            <w:r w:rsidRPr="00CF6E0E">
              <w:t>LpuSectionWard_Name (T, O) – Наименование (номер) палаты</w:t>
            </w:r>
            <w:r w:rsidRPr="00CF6E0E">
              <w:rPr>
                <w:rStyle w:val="apple-tab-span"/>
              </w:rPr>
              <w:tab/>
            </w:r>
          </w:p>
        </w:tc>
      </w:tr>
      <w:tr w:rsidR="00165AD9" w:rsidRPr="00CF6E0E" w14:paraId="6A5DCE73" w14:textId="77777777" w:rsidTr="00400F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C415DFE" w14:textId="77777777" w:rsidR="00165AD9" w:rsidRPr="00CF6E0E" w:rsidRDefault="00165AD9" w:rsidP="00400FA3">
            <w:pPr>
              <w:pStyle w:val="affa"/>
              <w:spacing w:line="0" w:lineRule="atLeast"/>
            </w:pPr>
            <w:r w:rsidRPr="00CF6E0E">
              <w:rPr>
                <w:b/>
                <w:bCs/>
              </w:rPr>
              <w:t>Отв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2BF8EEC" w14:textId="77777777" w:rsidR="00165AD9" w:rsidRPr="00CF6E0E" w:rsidRDefault="00165AD9" w:rsidP="00400FA3">
            <w:pPr>
              <w:pStyle w:val="affa"/>
            </w:pPr>
            <w:r w:rsidRPr="00CF6E0E">
              <w:t>Успешный ответ - список палат отделения</w:t>
            </w:r>
          </w:p>
          <w:p w14:paraId="49DACFAC" w14:textId="77777777" w:rsidR="00165AD9" w:rsidRPr="00CF6E0E" w:rsidRDefault="00165AD9" w:rsidP="008819B8">
            <w:pPr>
              <w:pStyle w:val="affa"/>
              <w:numPr>
                <w:ilvl w:val="0"/>
                <w:numId w:val="45"/>
              </w:numPr>
              <w:textAlignment w:val="baseline"/>
            </w:pPr>
            <w:r w:rsidRPr="00CF6E0E">
              <w:rPr>
                <w:shd w:val="clear" w:color="auto" w:fill="FFFFFF"/>
              </w:rPr>
              <w:t>Lpu</w:t>
            </w:r>
            <w:r w:rsidRPr="00CF6E0E">
              <w:rPr>
                <w:shd w:val="clear" w:color="auto" w:fill="FFFFFF"/>
                <w:lang w:val="en-US"/>
              </w:rPr>
              <w:t>SectionWard</w:t>
            </w:r>
            <w:r w:rsidRPr="00CF6E0E">
              <w:rPr>
                <w:shd w:val="clear" w:color="auto" w:fill="FFFFFF"/>
              </w:rPr>
              <w:t xml:space="preserve">_id </w:t>
            </w:r>
            <w:r w:rsidRPr="00CF6E0E">
              <w:t>(N[8], О) - идентификатор палаты</w:t>
            </w:r>
          </w:p>
        </w:tc>
      </w:tr>
    </w:tbl>
    <w:p w14:paraId="10DC9014" w14:textId="77777777" w:rsidR="00165AD9" w:rsidRPr="00CF6E0E" w:rsidRDefault="00165AD9" w:rsidP="00165AD9"/>
    <w:p w14:paraId="7890110D" w14:textId="77777777" w:rsidR="00165AD9" w:rsidRPr="00CF6E0E" w:rsidRDefault="00165AD9" w:rsidP="00B46C50">
      <w:pPr>
        <w:pStyle w:val="header3"/>
      </w:pPr>
      <w:bookmarkStart w:id="1352" w:name="_Toc469566466"/>
      <w:bookmarkStart w:id="1353" w:name="_Toc38975094"/>
      <w:r w:rsidRPr="00CF6E0E">
        <w:t>Изменение палаты</w:t>
      </w:r>
      <w:bookmarkEnd w:id="1352"/>
      <w:bookmarkEnd w:id="1353"/>
    </w:p>
    <w:p w14:paraId="49EB0BFE" w14:textId="15BAF21E" w:rsidR="00165AD9" w:rsidRPr="00CF6E0E" w:rsidRDefault="00165AD9" w:rsidP="00165AD9">
      <w:pPr>
        <w:rPr>
          <w:b/>
          <w:lang w:val="en-US"/>
        </w:rPr>
      </w:pPr>
      <w:r w:rsidRPr="00CF6E0E">
        <w:rPr>
          <w:b/>
          <w:lang w:val="en-US"/>
        </w:rPr>
        <w:t xml:space="preserve">PUT </w:t>
      </w:r>
      <w:r w:rsidRPr="00CF6E0E">
        <w:rPr>
          <w:b/>
        </w:rPr>
        <w:t xml:space="preserve"> </w:t>
      </w:r>
      <w:r w:rsidR="00AC007A" w:rsidRPr="00CF6E0E">
        <w:rPr>
          <w:b/>
        </w:rPr>
        <w:t>api/</w:t>
      </w:r>
      <w:r w:rsidR="00AC007A" w:rsidRPr="00CF6E0E">
        <w:rPr>
          <w:b/>
          <w:lang w:val="en-US"/>
        </w:rPr>
        <w:t>L</w:t>
      </w:r>
      <w:r w:rsidR="00AC007A" w:rsidRPr="00CF6E0E">
        <w:rPr>
          <w:b/>
        </w:rPr>
        <w:t>pu/</w:t>
      </w:r>
      <w:r w:rsidRPr="00CF6E0E">
        <w:rPr>
          <w:b/>
          <w:lang w:val="en-US"/>
        </w:rPr>
        <w:t>LpuSectionWard</w:t>
      </w:r>
    </w:p>
    <w:p w14:paraId="5937FB3E" w14:textId="77777777" w:rsidR="00165AD9" w:rsidRPr="00CF6E0E" w:rsidRDefault="00165AD9" w:rsidP="00165AD9">
      <w:pPr>
        <w:rPr>
          <w:lang w:val="en-US"/>
        </w:rPr>
      </w:pPr>
    </w:p>
    <w:p w14:paraId="53AE6FE9" w14:textId="77777777" w:rsidR="00165AD9" w:rsidRPr="00CF6E0E" w:rsidRDefault="00165AD9" w:rsidP="00165AD9">
      <w:r w:rsidRPr="00CF6E0E">
        <w:t>Изменение атрибутов палаты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33"/>
        <w:gridCol w:w="8482"/>
      </w:tblGrid>
      <w:tr w:rsidR="00D760F4" w:rsidRPr="00CF6E0E" w14:paraId="7EC14306" w14:textId="77777777" w:rsidTr="00400F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608172F" w14:textId="77777777" w:rsidR="00165AD9" w:rsidRPr="00CF6E0E" w:rsidRDefault="00165AD9" w:rsidP="00400FA3">
            <w:pPr>
              <w:pStyle w:val="affa"/>
              <w:spacing w:line="0" w:lineRule="atLeast"/>
            </w:pPr>
            <w:r w:rsidRPr="00CF6E0E">
              <w:rPr>
                <w:b/>
                <w:bCs/>
              </w:rPr>
              <w:t>Входящие парамет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F6E423C" w14:textId="77777777" w:rsidR="00165AD9" w:rsidRPr="00CF6E0E" w:rsidRDefault="00165AD9" w:rsidP="008819B8">
            <w:pPr>
              <w:pStyle w:val="affa"/>
              <w:numPr>
                <w:ilvl w:val="0"/>
                <w:numId w:val="54"/>
              </w:numPr>
              <w:textAlignment w:val="baseline"/>
            </w:pPr>
            <w:r w:rsidRPr="00CF6E0E">
              <w:rPr>
                <w:shd w:val="clear" w:color="auto" w:fill="FFFFFF"/>
              </w:rPr>
              <w:t>Lpu</w:t>
            </w:r>
            <w:r w:rsidRPr="00CF6E0E">
              <w:rPr>
                <w:shd w:val="clear" w:color="auto" w:fill="FFFFFF"/>
                <w:lang w:val="en-US"/>
              </w:rPr>
              <w:t>SectionWard</w:t>
            </w:r>
            <w:r w:rsidRPr="00CF6E0E">
              <w:rPr>
                <w:shd w:val="clear" w:color="auto" w:fill="FFFFFF"/>
              </w:rPr>
              <w:t xml:space="preserve">_id </w:t>
            </w:r>
            <w:r w:rsidRPr="00CF6E0E">
              <w:t>(N[8], О) - идентификатор палаты</w:t>
            </w:r>
          </w:p>
          <w:p w14:paraId="23EFE1AC" w14:textId="77777777" w:rsidR="00165AD9" w:rsidRPr="00CF6E0E" w:rsidRDefault="00165AD9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</w:pPr>
            <w:r w:rsidRPr="00CF6E0E">
              <w:t xml:space="preserve">LpuSectionWard_Name (T, </w:t>
            </w:r>
            <w:r w:rsidRPr="00CF6E0E">
              <w:rPr>
                <w:shd w:val="clear" w:color="auto" w:fill="FFFFFF"/>
                <w:lang w:val="en-US"/>
              </w:rPr>
              <w:t>H</w:t>
            </w:r>
            <w:r w:rsidRPr="00CF6E0E">
              <w:t>) – Наименование (номер) палаты</w:t>
            </w:r>
          </w:p>
          <w:p w14:paraId="44B15036" w14:textId="7090E6C4" w:rsidR="00165AD9" w:rsidRPr="00CF6E0E" w:rsidRDefault="00165AD9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  <w:rPr>
                <w:rStyle w:val="aff3"/>
                <w:color w:val="auto"/>
              </w:rPr>
            </w:pPr>
            <w:r w:rsidRPr="00CF6E0E">
              <w:t xml:space="preserve">LpuWardType_id (N, </w:t>
            </w:r>
            <w:r w:rsidRPr="00CF6E0E">
              <w:rPr>
                <w:shd w:val="clear" w:color="auto" w:fill="FFFFFF"/>
                <w:lang w:val="en-US"/>
              </w:rPr>
              <w:t>H</w:t>
            </w:r>
            <w:r w:rsidRPr="00CF6E0E">
              <w:t xml:space="preserve">) – Тип палаты. Значения из справочника </w:t>
            </w:r>
            <w:r w:rsidRPr="00CF6E0E">
              <w:rPr>
                <w:shd w:val="clear" w:color="auto" w:fill="FFFFFF"/>
              </w:rPr>
              <w:t>dbo.LpuWardType</w:t>
            </w:r>
          </w:p>
          <w:p w14:paraId="615F0174" w14:textId="5C5A7155" w:rsidR="00165AD9" w:rsidRPr="00CF6E0E" w:rsidRDefault="00165AD9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</w:pPr>
            <w:r w:rsidRPr="00CF6E0E">
              <w:rPr>
                <w:lang w:val="en-US"/>
              </w:rPr>
              <w:t>Sex</w:t>
            </w:r>
            <w:r w:rsidRPr="00CF6E0E">
              <w:t xml:space="preserve">_id (N, </w:t>
            </w:r>
            <w:r w:rsidRPr="00CF6E0E">
              <w:rPr>
                <w:shd w:val="clear" w:color="auto" w:fill="FFFFFF"/>
                <w:lang w:val="en-US"/>
              </w:rPr>
              <w:t>H</w:t>
            </w:r>
            <w:r w:rsidRPr="00CF6E0E">
              <w:t>) – Вид палаты. Значения из справ</w:t>
            </w:r>
            <w:r w:rsidR="006A59E8" w:rsidRPr="00CF6E0E">
              <w:t>о</w:t>
            </w:r>
            <w:r w:rsidRPr="00CF6E0E">
              <w:t xml:space="preserve">чника </w:t>
            </w:r>
            <w:r w:rsidRPr="00CF6E0E">
              <w:rPr>
                <w:shd w:val="clear" w:color="auto" w:fill="FFFFFF"/>
              </w:rPr>
              <w:t>dbo.</w:t>
            </w:r>
            <w:r w:rsidRPr="00CF6E0E">
              <w:rPr>
                <w:shd w:val="clear" w:color="auto" w:fill="FFFFFF"/>
                <w:lang w:val="en-US"/>
              </w:rPr>
              <w:t>Sex</w:t>
            </w:r>
          </w:p>
          <w:p w14:paraId="14C7B72E" w14:textId="77777777" w:rsidR="00165AD9" w:rsidRPr="00CF6E0E" w:rsidRDefault="00165AD9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</w:pPr>
            <w:r w:rsidRPr="00CF6E0E">
              <w:t>LpuSectionWard_MainPlace (N, H) – Количество основных мест в палате.</w:t>
            </w:r>
          </w:p>
          <w:p w14:paraId="4CCB12BD" w14:textId="77777777" w:rsidR="00165AD9" w:rsidRPr="00CF6E0E" w:rsidRDefault="00165AD9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</w:pPr>
            <w:r w:rsidRPr="00CF6E0E">
              <w:t>LpuSectionWard_DopPlace (N, H) – Количество дополнительных мест в палате.</w:t>
            </w:r>
          </w:p>
          <w:p w14:paraId="259AAAE3" w14:textId="77777777" w:rsidR="00165AD9" w:rsidRPr="00CF6E0E" w:rsidRDefault="00165AD9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</w:pPr>
            <w:r w:rsidRPr="00CF6E0E">
              <w:t>LpuSectionWard_BedRepair (N, H) – Количество коек на ремонте.</w:t>
            </w:r>
          </w:p>
          <w:p w14:paraId="399A9238" w14:textId="77777777" w:rsidR="00165AD9" w:rsidRPr="00CF6E0E" w:rsidRDefault="00165AD9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  <w:rPr>
                <w:lang w:val="en-US"/>
              </w:rPr>
            </w:pPr>
            <w:r w:rsidRPr="00CF6E0E">
              <w:rPr>
                <w:lang w:val="en-US"/>
              </w:rPr>
              <w:t xml:space="preserve">LpuSectionWard_Square (N, H) – </w:t>
            </w:r>
            <w:r w:rsidRPr="00CF6E0E">
              <w:t>Площадь</w:t>
            </w:r>
            <w:r w:rsidRPr="00CF6E0E">
              <w:rPr>
                <w:lang w:val="en-US"/>
              </w:rPr>
              <w:t xml:space="preserve"> </w:t>
            </w:r>
            <w:r w:rsidRPr="00CF6E0E">
              <w:t>палаты</w:t>
            </w:r>
            <w:r w:rsidRPr="00CF6E0E">
              <w:rPr>
                <w:lang w:val="en-US"/>
              </w:rPr>
              <w:t xml:space="preserve">. </w:t>
            </w:r>
          </w:p>
          <w:p w14:paraId="79E83A51" w14:textId="77777777" w:rsidR="00165AD9" w:rsidRPr="00CF6E0E" w:rsidRDefault="00165AD9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</w:pPr>
            <w:r w:rsidRPr="00CF6E0E">
              <w:t>LpuSectionWard_DayCost (N, H) – Стоимость нахождения в сутки.  Формат денег: с разделителями и 2 знаками после запятой.</w:t>
            </w:r>
          </w:p>
          <w:p w14:paraId="5D123CAB" w14:textId="77777777" w:rsidR="00165AD9" w:rsidRPr="00CF6E0E" w:rsidRDefault="00165AD9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  <w:rPr>
                <w:lang w:val="en-US"/>
              </w:rPr>
            </w:pPr>
            <w:r w:rsidRPr="00CF6E0E">
              <w:rPr>
                <w:lang w:val="en-US"/>
              </w:rPr>
              <w:t xml:space="preserve">LpuSectionWard_Views (T[256,H]) – </w:t>
            </w:r>
            <w:r w:rsidRPr="00CF6E0E">
              <w:t>Вид</w:t>
            </w:r>
            <w:r w:rsidRPr="00CF6E0E">
              <w:rPr>
                <w:lang w:val="en-US"/>
              </w:rPr>
              <w:t xml:space="preserve"> </w:t>
            </w:r>
            <w:r w:rsidRPr="00CF6E0E">
              <w:t>из</w:t>
            </w:r>
            <w:r w:rsidRPr="00CF6E0E">
              <w:rPr>
                <w:lang w:val="en-US"/>
              </w:rPr>
              <w:t xml:space="preserve"> </w:t>
            </w:r>
            <w:r w:rsidRPr="00CF6E0E">
              <w:t>окна</w:t>
            </w:r>
          </w:p>
          <w:p w14:paraId="1FAE6715" w14:textId="77777777" w:rsidR="00165AD9" w:rsidRPr="00CF6E0E" w:rsidRDefault="00165AD9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</w:pPr>
            <w:r w:rsidRPr="00CF6E0E">
              <w:t xml:space="preserve">LpuSectionWard_setDate (D, </w:t>
            </w:r>
            <w:r w:rsidRPr="00CF6E0E">
              <w:rPr>
                <w:shd w:val="clear" w:color="auto" w:fill="FFFFFF"/>
                <w:lang w:val="en-US"/>
              </w:rPr>
              <w:t>H</w:t>
            </w:r>
            <w:r w:rsidRPr="00CF6E0E">
              <w:t>) – дата начала периода действия</w:t>
            </w:r>
          </w:p>
          <w:p w14:paraId="00B546E2" w14:textId="77777777" w:rsidR="00165AD9" w:rsidRPr="00CF6E0E" w:rsidRDefault="00165AD9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</w:pPr>
            <w:r w:rsidRPr="00CF6E0E">
              <w:t>LpuSectionWard_disDate (D, H) – дата окончания периода действия</w:t>
            </w:r>
          </w:p>
          <w:p w14:paraId="456CECB2" w14:textId="77777777" w:rsidR="00165AD9" w:rsidRPr="00CF6E0E" w:rsidRDefault="00165AD9" w:rsidP="00400FA3"/>
        </w:tc>
      </w:tr>
      <w:tr w:rsidR="00165AD9" w:rsidRPr="00CF6E0E" w14:paraId="0A0C2768" w14:textId="77777777" w:rsidTr="00400F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7354B18" w14:textId="77777777" w:rsidR="00165AD9" w:rsidRPr="00CF6E0E" w:rsidRDefault="00165AD9" w:rsidP="00400FA3">
            <w:pPr>
              <w:pStyle w:val="affa"/>
              <w:spacing w:line="0" w:lineRule="atLeast"/>
            </w:pPr>
            <w:r w:rsidRPr="00CF6E0E">
              <w:rPr>
                <w:b/>
                <w:bCs/>
              </w:rPr>
              <w:t>Отв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28EB2C2" w14:textId="77777777" w:rsidR="00165AD9" w:rsidRPr="00CF6E0E" w:rsidRDefault="00165AD9" w:rsidP="00400FA3">
            <w:pPr>
              <w:pStyle w:val="affa"/>
              <w:rPr>
                <w:b/>
                <w:bCs/>
              </w:rPr>
            </w:pPr>
            <w:r w:rsidRPr="00CF6E0E">
              <w:rPr>
                <w:b/>
                <w:bCs/>
              </w:rPr>
              <w:t xml:space="preserve">Успешный ответ </w:t>
            </w:r>
          </w:p>
          <w:p w14:paraId="276C8A8E" w14:textId="56D9C899" w:rsidR="00165AD9" w:rsidRPr="00CF6E0E" w:rsidRDefault="00165AD9" w:rsidP="008819B8">
            <w:pPr>
              <w:pStyle w:val="affa"/>
              <w:numPr>
                <w:ilvl w:val="0"/>
                <w:numId w:val="53"/>
              </w:numPr>
              <w:textAlignment w:val="baseline"/>
              <w:rPr>
                <w:shd w:val="clear" w:color="auto" w:fill="FFFFFF"/>
              </w:rPr>
            </w:pPr>
            <w:r w:rsidRPr="00CF6E0E">
              <w:t xml:space="preserve">Успешный ответ – пустой ответ с кодом ошибки </w:t>
            </w:r>
            <w:r w:rsidR="006840D1" w:rsidRPr="00CF6E0E">
              <w:t>«</w:t>
            </w:r>
            <w:r w:rsidRPr="00CF6E0E">
              <w:t>0</w:t>
            </w:r>
            <w:r w:rsidR="006840D1" w:rsidRPr="00CF6E0E">
              <w:t>»</w:t>
            </w:r>
          </w:p>
        </w:tc>
      </w:tr>
    </w:tbl>
    <w:p w14:paraId="67EAADFB" w14:textId="77777777" w:rsidR="00165AD9" w:rsidRPr="00CF6E0E" w:rsidRDefault="00165AD9" w:rsidP="00165AD9"/>
    <w:p w14:paraId="31215412" w14:textId="77777777" w:rsidR="00165AD9" w:rsidRPr="00CF6E0E" w:rsidRDefault="00165AD9" w:rsidP="00B46C50">
      <w:pPr>
        <w:pStyle w:val="header3"/>
      </w:pPr>
      <w:bookmarkStart w:id="1354" w:name="_Toc469566467"/>
      <w:bookmarkStart w:id="1355" w:name="_Toc38975095"/>
      <w:r w:rsidRPr="00CF6E0E">
        <w:lastRenderedPageBreak/>
        <w:t>Удаление палаты по идентификатору</w:t>
      </w:r>
      <w:bookmarkEnd w:id="1354"/>
      <w:bookmarkEnd w:id="1355"/>
      <w:r w:rsidRPr="00CF6E0E">
        <w:t xml:space="preserve"> </w:t>
      </w:r>
    </w:p>
    <w:p w14:paraId="66A300DE" w14:textId="77777777" w:rsidR="00165AD9" w:rsidRPr="00CF6E0E" w:rsidRDefault="00165AD9" w:rsidP="00165AD9"/>
    <w:p w14:paraId="166525AF" w14:textId="699E8809" w:rsidR="00165AD9" w:rsidRPr="00CF6E0E" w:rsidRDefault="00165AD9" w:rsidP="00165AD9">
      <w:pPr>
        <w:rPr>
          <w:b/>
          <w:lang w:val="en-US"/>
        </w:rPr>
      </w:pPr>
      <w:r w:rsidRPr="00CF6E0E">
        <w:rPr>
          <w:b/>
        </w:rPr>
        <w:t xml:space="preserve">DELETE </w:t>
      </w:r>
      <w:r w:rsidR="00AC007A" w:rsidRPr="00CF6E0E">
        <w:rPr>
          <w:b/>
        </w:rPr>
        <w:t>api/</w:t>
      </w:r>
      <w:r w:rsidR="00AC007A" w:rsidRPr="00CF6E0E">
        <w:rPr>
          <w:b/>
          <w:lang w:val="en-US"/>
        </w:rPr>
        <w:t>L</w:t>
      </w:r>
      <w:r w:rsidR="00AC007A" w:rsidRPr="00CF6E0E">
        <w:rPr>
          <w:b/>
        </w:rPr>
        <w:t>pu/</w:t>
      </w:r>
      <w:r w:rsidRPr="00CF6E0E">
        <w:rPr>
          <w:b/>
        </w:rPr>
        <w:t>LpuSection</w:t>
      </w:r>
      <w:r w:rsidRPr="00CF6E0E">
        <w:rPr>
          <w:b/>
          <w:lang w:val="en-US"/>
        </w:rPr>
        <w:t>Ward</w:t>
      </w:r>
    </w:p>
    <w:p w14:paraId="416366AB" w14:textId="77777777" w:rsidR="00165AD9" w:rsidRPr="00CF6E0E" w:rsidRDefault="00165AD9" w:rsidP="00165AD9">
      <w:pPr>
        <w:pStyle w:val="affa"/>
      </w:pPr>
      <w:r w:rsidRPr="00CF6E0E">
        <w:t xml:space="preserve">Удаление палаты по идентификатору </w:t>
      </w:r>
    </w:p>
    <w:p w14:paraId="1D667B86" w14:textId="77777777" w:rsidR="00165AD9" w:rsidRPr="00CF6E0E" w:rsidRDefault="00165AD9" w:rsidP="00165AD9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0"/>
        <w:gridCol w:w="6761"/>
      </w:tblGrid>
      <w:tr w:rsidR="00D760F4" w:rsidRPr="00CF6E0E" w14:paraId="77AC11D1" w14:textId="77777777" w:rsidTr="00400F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F9D8F81" w14:textId="77777777" w:rsidR="00165AD9" w:rsidRPr="00CF6E0E" w:rsidRDefault="00165AD9" w:rsidP="00400FA3">
            <w:pPr>
              <w:pStyle w:val="affa"/>
              <w:spacing w:line="0" w:lineRule="atLeast"/>
            </w:pPr>
            <w:r w:rsidRPr="00CF6E0E">
              <w:rPr>
                <w:b/>
                <w:bCs/>
              </w:rPr>
              <w:t>Входящие парамет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A97412C" w14:textId="77777777" w:rsidR="00165AD9" w:rsidRPr="00CF6E0E" w:rsidRDefault="00165AD9" w:rsidP="008819B8">
            <w:pPr>
              <w:pStyle w:val="affa"/>
              <w:numPr>
                <w:ilvl w:val="0"/>
                <w:numId w:val="40"/>
              </w:numPr>
              <w:spacing w:line="0" w:lineRule="atLeast"/>
              <w:textAlignment w:val="baseline"/>
            </w:pPr>
            <w:r w:rsidRPr="00CF6E0E">
              <w:rPr>
                <w:shd w:val="clear" w:color="auto" w:fill="FFFFFF"/>
              </w:rPr>
              <w:t>LpuSection</w:t>
            </w:r>
            <w:r w:rsidRPr="00CF6E0E">
              <w:rPr>
                <w:shd w:val="clear" w:color="auto" w:fill="FFFFFF"/>
                <w:lang w:val="en-US"/>
              </w:rPr>
              <w:t>Ward</w:t>
            </w:r>
            <w:r w:rsidRPr="00CF6E0E">
              <w:rPr>
                <w:shd w:val="clear" w:color="auto" w:fill="FFFFFF"/>
              </w:rPr>
              <w:t xml:space="preserve">_id </w:t>
            </w:r>
            <w:r w:rsidRPr="00CF6E0E">
              <w:t>(N[8], О) - идентификатор палаты</w:t>
            </w:r>
          </w:p>
        </w:tc>
      </w:tr>
      <w:tr w:rsidR="00165AD9" w:rsidRPr="00CF6E0E" w14:paraId="37F9A593" w14:textId="77777777" w:rsidTr="00400F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F348127" w14:textId="77777777" w:rsidR="00165AD9" w:rsidRPr="00CF6E0E" w:rsidRDefault="00165AD9" w:rsidP="00400FA3">
            <w:pPr>
              <w:pStyle w:val="affa"/>
              <w:spacing w:line="0" w:lineRule="atLeast"/>
            </w:pPr>
            <w:r w:rsidRPr="00CF6E0E">
              <w:rPr>
                <w:b/>
                <w:bCs/>
              </w:rPr>
              <w:t>Отв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C4B8352" w14:textId="33A2C6AF" w:rsidR="00165AD9" w:rsidRPr="00CF6E0E" w:rsidRDefault="00165AD9" w:rsidP="00400FA3">
            <w:pPr>
              <w:pStyle w:val="affa"/>
            </w:pPr>
            <w:r w:rsidRPr="00CF6E0E">
              <w:t xml:space="preserve">Успешный ответ – пустой ответ с кодом ошибки </w:t>
            </w:r>
            <w:r w:rsidR="006840D1" w:rsidRPr="00CF6E0E">
              <w:t>«</w:t>
            </w:r>
            <w:r w:rsidRPr="00CF6E0E">
              <w:t>0</w:t>
            </w:r>
            <w:r w:rsidR="006840D1" w:rsidRPr="00CF6E0E">
              <w:t>»</w:t>
            </w:r>
          </w:p>
        </w:tc>
      </w:tr>
    </w:tbl>
    <w:p w14:paraId="56CD6737" w14:textId="77777777" w:rsidR="00165AD9" w:rsidRPr="00CF6E0E" w:rsidRDefault="00165AD9" w:rsidP="00165AD9"/>
    <w:p w14:paraId="20FD9075" w14:textId="77777777" w:rsidR="00165AD9" w:rsidRPr="00CF6E0E" w:rsidRDefault="00165AD9" w:rsidP="00B46C50">
      <w:pPr>
        <w:pStyle w:val="header3"/>
      </w:pPr>
      <w:bookmarkStart w:id="1356" w:name="_Toc469566468"/>
      <w:bookmarkStart w:id="1357" w:name="_Toc38975096"/>
      <w:r w:rsidRPr="00CF6E0E">
        <w:t>Получение списка палат в отделении</w:t>
      </w:r>
      <w:bookmarkEnd w:id="1356"/>
      <w:bookmarkEnd w:id="1357"/>
    </w:p>
    <w:p w14:paraId="3A9BAC6D" w14:textId="5BC1F93A" w:rsidR="00165AD9" w:rsidRPr="00CF6E0E" w:rsidRDefault="00165AD9" w:rsidP="00165AD9">
      <w:pPr>
        <w:rPr>
          <w:b/>
        </w:rPr>
      </w:pPr>
      <w:r w:rsidRPr="00CF6E0E">
        <w:rPr>
          <w:b/>
        </w:rPr>
        <w:t xml:space="preserve">GET </w:t>
      </w:r>
      <w:r w:rsidR="00AC007A" w:rsidRPr="00CF6E0E">
        <w:rPr>
          <w:b/>
        </w:rPr>
        <w:t>api/</w:t>
      </w:r>
      <w:r w:rsidR="00AC007A" w:rsidRPr="00CF6E0E">
        <w:rPr>
          <w:b/>
          <w:lang w:val="en-US"/>
        </w:rPr>
        <w:t>L</w:t>
      </w:r>
      <w:r w:rsidR="00AC007A" w:rsidRPr="00CF6E0E">
        <w:rPr>
          <w:b/>
        </w:rPr>
        <w:t>pu/</w:t>
      </w:r>
      <w:r w:rsidRPr="00CF6E0E">
        <w:rPr>
          <w:b/>
        </w:rPr>
        <w:t>LpuSection</w:t>
      </w:r>
      <w:r w:rsidRPr="00CF6E0E">
        <w:rPr>
          <w:b/>
          <w:lang w:val="en-US"/>
        </w:rPr>
        <w:t>WardList</w:t>
      </w:r>
      <w:r w:rsidRPr="00CF6E0E">
        <w:rPr>
          <w:b/>
        </w:rPr>
        <w:t>By</w:t>
      </w:r>
      <w:r w:rsidRPr="00CF6E0E">
        <w:rPr>
          <w:b/>
          <w:lang w:val="en-US"/>
        </w:rPr>
        <w:t>Section</w:t>
      </w:r>
      <w:r w:rsidRPr="00CF6E0E">
        <w:rPr>
          <w:b/>
        </w:rPr>
        <w:t xml:space="preserve"> </w:t>
      </w:r>
    </w:p>
    <w:p w14:paraId="013295DD" w14:textId="77777777" w:rsidR="00165AD9" w:rsidRPr="00CF6E0E" w:rsidRDefault="00165AD9" w:rsidP="00165AD9">
      <w:pPr>
        <w:pStyle w:val="affa"/>
      </w:pPr>
      <w:r w:rsidRPr="00CF6E0E">
        <w:t>Список всех палат в отделении.  Доступно для отделений, которые входят в группу отделений с типом: Круглосуточный стационар, Дневной стационар при поликлинике, Дневной стационар при стационаре.</w:t>
      </w:r>
    </w:p>
    <w:p w14:paraId="0CABDE9C" w14:textId="77777777" w:rsidR="00165AD9" w:rsidRPr="00CF6E0E" w:rsidRDefault="00165AD9" w:rsidP="00165AD9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0"/>
        <w:gridCol w:w="6421"/>
      </w:tblGrid>
      <w:tr w:rsidR="00D760F4" w:rsidRPr="00CF6E0E" w14:paraId="307346FA" w14:textId="77777777" w:rsidTr="00400F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887B74D" w14:textId="77777777" w:rsidR="00165AD9" w:rsidRPr="00CF6E0E" w:rsidRDefault="00165AD9" w:rsidP="00400FA3">
            <w:pPr>
              <w:pStyle w:val="affa"/>
              <w:spacing w:line="0" w:lineRule="atLeast"/>
            </w:pPr>
            <w:r w:rsidRPr="00CF6E0E">
              <w:rPr>
                <w:b/>
                <w:bCs/>
              </w:rPr>
              <w:t>Входящие парамет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98FE5E4" w14:textId="77777777" w:rsidR="00165AD9" w:rsidRPr="00CF6E0E" w:rsidRDefault="00165AD9" w:rsidP="008819B8">
            <w:pPr>
              <w:pStyle w:val="affa"/>
              <w:numPr>
                <w:ilvl w:val="0"/>
                <w:numId w:val="49"/>
              </w:numPr>
              <w:spacing w:line="0" w:lineRule="atLeast"/>
              <w:textAlignment w:val="baseline"/>
            </w:pPr>
            <w:r w:rsidRPr="00CF6E0E">
              <w:t>Lpu</w:t>
            </w:r>
            <w:r w:rsidRPr="00CF6E0E">
              <w:rPr>
                <w:lang w:val="en-US"/>
              </w:rPr>
              <w:t>Section</w:t>
            </w:r>
            <w:r w:rsidRPr="00CF6E0E">
              <w:t>_id</w:t>
            </w:r>
            <w:r w:rsidRPr="00CF6E0E">
              <w:rPr>
                <w:rStyle w:val="apple-tab-span"/>
              </w:rPr>
              <w:t xml:space="preserve"> </w:t>
            </w:r>
            <w:r w:rsidRPr="00CF6E0E">
              <w:t>(N, O)  - Идентификатор отделения</w:t>
            </w:r>
          </w:p>
        </w:tc>
      </w:tr>
      <w:tr w:rsidR="00165AD9" w:rsidRPr="00CF6E0E" w14:paraId="0CEE97B4" w14:textId="77777777" w:rsidTr="00400F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176B4EB" w14:textId="77777777" w:rsidR="00165AD9" w:rsidRPr="00CF6E0E" w:rsidRDefault="00165AD9" w:rsidP="00400FA3">
            <w:pPr>
              <w:pStyle w:val="affa"/>
              <w:spacing w:line="0" w:lineRule="atLeast"/>
            </w:pPr>
            <w:r w:rsidRPr="00CF6E0E">
              <w:rPr>
                <w:b/>
                <w:bCs/>
              </w:rPr>
              <w:t>Отв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2077BE1" w14:textId="77777777" w:rsidR="00165AD9" w:rsidRPr="00CF6E0E" w:rsidRDefault="00165AD9" w:rsidP="00400FA3">
            <w:pPr>
              <w:pStyle w:val="affa"/>
            </w:pPr>
            <w:r w:rsidRPr="00CF6E0E">
              <w:rPr>
                <w:b/>
                <w:bCs/>
              </w:rPr>
              <w:t>Успешный ответ</w:t>
            </w:r>
          </w:p>
          <w:p w14:paraId="04283EC8" w14:textId="77777777" w:rsidR="00165AD9" w:rsidRPr="00CF6E0E" w:rsidRDefault="00165AD9" w:rsidP="00400FA3">
            <w:pPr>
              <w:pStyle w:val="affa"/>
            </w:pPr>
            <w:r w:rsidRPr="00CF6E0E">
              <w:t>Возвращает список палат:</w:t>
            </w:r>
          </w:p>
          <w:p w14:paraId="16FD428B" w14:textId="77777777" w:rsidR="00165AD9" w:rsidRPr="00CF6E0E" w:rsidRDefault="00165AD9" w:rsidP="008819B8">
            <w:pPr>
              <w:pStyle w:val="affa"/>
              <w:numPr>
                <w:ilvl w:val="0"/>
                <w:numId w:val="50"/>
              </w:numPr>
              <w:textAlignment w:val="baseline"/>
            </w:pPr>
            <w:r w:rsidRPr="00CF6E0E">
              <w:rPr>
                <w:shd w:val="clear" w:color="auto" w:fill="FFFFFF"/>
              </w:rPr>
              <w:t>LpuSection</w:t>
            </w:r>
            <w:r w:rsidRPr="00CF6E0E">
              <w:rPr>
                <w:shd w:val="clear" w:color="auto" w:fill="FFFFFF"/>
                <w:lang w:val="en-US"/>
              </w:rPr>
              <w:t>Ward</w:t>
            </w:r>
            <w:r w:rsidRPr="00CF6E0E">
              <w:rPr>
                <w:shd w:val="clear" w:color="auto" w:fill="FFFFFF"/>
              </w:rPr>
              <w:t xml:space="preserve">_id </w:t>
            </w:r>
            <w:r w:rsidRPr="00CF6E0E">
              <w:t>(N,О) - идентификатор палаты</w:t>
            </w:r>
          </w:p>
        </w:tc>
      </w:tr>
    </w:tbl>
    <w:p w14:paraId="11B2EF78" w14:textId="77777777" w:rsidR="00165AD9" w:rsidRPr="00CF6E0E" w:rsidRDefault="00165AD9" w:rsidP="00165AD9"/>
    <w:p w14:paraId="1899963A" w14:textId="77777777" w:rsidR="00165AD9" w:rsidRPr="00CF6E0E" w:rsidRDefault="00165AD9" w:rsidP="00B46C50">
      <w:pPr>
        <w:pStyle w:val="header3"/>
      </w:pPr>
      <w:bookmarkStart w:id="1358" w:name="_Toc469566469"/>
      <w:bookmarkStart w:id="1359" w:name="_Toc38975097"/>
      <w:r w:rsidRPr="00CF6E0E">
        <w:t>Получение атрибутов палаты по идентификатору</w:t>
      </w:r>
      <w:bookmarkEnd w:id="1358"/>
      <w:bookmarkEnd w:id="1359"/>
    </w:p>
    <w:p w14:paraId="5724FB6C" w14:textId="3F52FF77" w:rsidR="00165AD9" w:rsidRPr="00CF6E0E" w:rsidRDefault="00165AD9" w:rsidP="00165AD9">
      <w:pPr>
        <w:rPr>
          <w:b/>
          <w:lang w:val="en-US"/>
        </w:rPr>
      </w:pPr>
      <w:r w:rsidRPr="00CF6E0E">
        <w:rPr>
          <w:b/>
          <w:lang w:val="en-US"/>
        </w:rPr>
        <w:t xml:space="preserve">GET </w:t>
      </w:r>
      <w:r w:rsidR="00AC007A" w:rsidRPr="00CF6E0E">
        <w:rPr>
          <w:b/>
        </w:rPr>
        <w:t>api/</w:t>
      </w:r>
      <w:r w:rsidR="00AC007A" w:rsidRPr="00CF6E0E">
        <w:rPr>
          <w:b/>
          <w:lang w:val="en-US"/>
        </w:rPr>
        <w:t>L</w:t>
      </w:r>
      <w:r w:rsidR="00AC007A" w:rsidRPr="00CF6E0E">
        <w:rPr>
          <w:b/>
        </w:rPr>
        <w:t>pu/</w:t>
      </w:r>
      <w:r w:rsidRPr="00CF6E0E">
        <w:rPr>
          <w:b/>
          <w:lang w:val="en-US"/>
        </w:rPr>
        <w:t>LpuSectionWardById</w:t>
      </w:r>
    </w:p>
    <w:p w14:paraId="40CE3B98" w14:textId="77777777" w:rsidR="00165AD9" w:rsidRPr="00CF6E0E" w:rsidRDefault="00165AD9" w:rsidP="00165AD9">
      <w:pPr>
        <w:rPr>
          <w:lang w:val="en-US"/>
        </w:rPr>
      </w:pPr>
    </w:p>
    <w:p w14:paraId="42D11C7F" w14:textId="77777777" w:rsidR="00165AD9" w:rsidRPr="00CF6E0E" w:rsidRDefault="00165AD9" w:rsidP="00165AD9">
      <w:r w:rsidRPr="00CF6E0E">
        <w:t>Получение атрибутов палаты по идентификатору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35"/>
        <w:gridCol w:w="8480"/>
      </w:tblGrid>
      <w:tr w:rsidR="00D760F4" w:rsidRPr="00CF6E0E" w14:paraId="0CA745A1" w14:textId="77777777" w:rsidTr="00400F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B3F0BA7" w14:textId="77777777" w:rsidR="00165AD9" w:rsidRPr="00CF6E0E" w:rsidRDefault="00165AD9" w:rsidP="00400FA3">
            <w:pPr>
              <w:pStyle w:val="affa"/>
              <w:spacing w:line="0" w:lineRule="atLeast"/>
            </w:pPr>
            <w:r w:rsidRPr="00CF6E0E">
              <w:rPr>
                <w:b/>
                <w:bCs/>
              </w:rPr>
              <w:t>Входящие парамет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CAEE580" w14:textId="77777777" w:rsidR="00165AD9" w:rsidRPr="00CF6E0E" w:rsidRDefault="00165AD9" w:rsidP="008819B8">
            <w:pPr>
              <w:pStyle w:val="affa"/>
              <w:numPr>
                <w:ilvl w:val="0"/>
                <w:numId w:val="54"/>
              </w:numPr>
              <w:textAlignment w:val="baseline"/>
            </w:pPr>
            <w:r w:rsidRPr="00CF6E0E">
              <w:rPr>
                <w:shd w:val="clear" w:color="auto" w:fill="FFFFFF"/>
              </w:rPr>
              <w:t>Lpu</w:t>
            </w:r>
            <w:r w:rsidRPr="00CF6E0E">
              <w:rPr>
                <w:shd w:val="clear" w:color="auto" w:fill="FFFFFF"/>
                <w:lang w:val="en-US"/>
              </w:rPr>
              <w:t>SectionWard</w:t>
            </w:r>
            <w:r w:rsidRPr="00CF6E0E">
              <w:rPr>
                <w:shd w:val="clear" w:color="auto" w:fill="FFFFFF"/>
              </w:rPr>
              <w:t xml:space="preserve">_id </w:t>
            </w:r>
            <w:r w:rsidRPr="00CF6E0E">
              <w:t>(N[8], О) - идентификатор палаты</w:t>
            </w:r>
          </w:p>
        </w:tc>
      </w:tr>
      <w:tr w:rsidR="00165AD9" w:rsidRPr="00CF6E0E" w14:paraId="430EDA00" w14:textId="77777777" w:rsidTr="00400F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826FB26" w14:textId="77777777" w:rsidR="00165AD9" w:rsidRPr="00CF6E0E" w:rsidRDefault="00165AD9" w:rsidP="00400FA3">
            <w:pPr>
              <w:pStyle w:val="affa"/>
              <w:spacing w:line="0" w:lineRule="atLeast"/>
            </w:pPr>
            <w:r w:rsidRPr="00CF6E0E">
              <w:rPr>
                <w:b/>
                <w:bCs/>
              </w:rPr>
              <w:t>Отв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A7D831F" w14:textId="77777777" w:rsidR="00165AD9" w:rsidRPr="00CF6E0E" w:rsidRDefault="00165AD9" w:rsidP="00400FA3">
            <w:pPr>
              <w:pStyle w:val="affa"/>
              <w:rPr>
                <w:b/>
                <w:bCs/>
              </w:rPr>
            </w:pPr>
            <w:r w:rsidRPr="00CF6E0E">
              <w:rPr>
                <w:b/>
                <w:bCs/>
              </w:rPr>
              <w:t xml:space="preserve">Успешный ответ </w:t>
            </w:r>
          </w:p>
          <w:p w14:paraId="1C1C1D72" w14:textId="77777777" w:rsidR="00165AD9" w:rsidRPr="00CF6E0E" w:rsidRDefault="00165AD9" w:rsidP="008819B8">
            <w:pPr>
              <w:pStyle w:val="afffffe"/>
              <w:numPr>
                <w:ilvl w:val="0"/>
                <w:numId w:val="53"/>
              </w:numPr>
              <w:spacing w:after="0" w:line="240" w:lineRule="auto"/>
              <w:contextualSpacing w:val="0"/>
            </w:pPr>
            <w:r w:rsidRPr="00CF6E0E">
              <w:t>LpuSectionWard_Name (T, O) – Наименование (номер) палаты</w:t>
            </w:r>
          </w:p>
          <w:p w14:paraId="7DA26871" w14:textId="77777777" w:rsidR="00165AD9" w:rsidRPr="00CF6E0E" w:rsidRDefault="00165AD9" w:rsidP="008819B8">
            <w:pPr>
              <w:pStyle w:val="afffffe"/>
              <w:numPr>
                <w:ilvl w:val="0"/>
                <w:numId w:val="53"/>
              </w:numPr>
              <w:spacing w:after="0" w:line="240" w:lineRule="auto"/>
              <w:contextualSpacing w:val="0"/>
              <w:rPr>
                <w:rStyle w:val="aff3"/>
                <w:color w:val="auto"/>
              </w:rPr>
            </w:pPr>
            <w:r w:rsidRPr="00CF6E0E">
              <w:t xml:space="preserve">LpuWardType_id (N, O) – Тип палаты. </w:t>
            </w:r>
          </w:p>
          <w:p w14:paraId="5A8DA292" w14:textId="77777777" w:rsidR="00165AD9" w:rsidRPr="00CF6E0E" w:rsidRDefault="00165AD9" w:rsidP="008819B8">
            <w:pPr>
              <w:pStyle w:val="afffffe"/>
              <w:numPr>
                <w:ilvl w:val="0"/>
                <w:numId w:val="53"/>
              </w:numPr>
              <w:spacing w:after="0" w:line="240" w:lineRule="auto"/>
              <w:contextualSpacing w:val="0"/>
            </w:pPr>
            <w:r w:rsidRPr="00CF6E0E">
              <w:rPr>
                <w:lang w:val="en-US"/>
              </w:rPr>
              <w:t>Sex</w:t>
            </w:r>
            <w:r w:rsidRPr="00CF6E0E">
              <w:t xml:space="preserve">_id (N, O) – Вид палаты. </w:t>
            </w:r>
          </w:p>
          <w:p w14:paraId="06A2AE0F" w14:textId="77777777" w:rsidR="00165AD9" w:rsidRPr="00CF6E0E" w:rsidRDefault="00165AD9" w:rsidP="008819B8">
            <w:pPr>
              <w:pStyle w:val="afffffe"/>
              <w:numPr>
                <w:ilvl w:val="0"/>
                <w:numId w:val="53"/>
              </w:numPr>
              <w:spacing w:after="0" w:line="240" w:lineRule="auto"/>
              <w:contextualSpacing w:val="0"/>
            </w:pPr>
            <w:r w:rsidRPr="00CF6E0E">
              <w:t>LpuSectionWard_MainPlace (N, H) – Количество основных мест в палате.</w:t>
            </w:r>
          </w:p>
          <w:p w14:paraId="29FC21F5" w14:textId="77777777" w:rsidR="00165AD9" w:rsidRPr="00CF6E0E" w:rsidRDefault="00165AD9" w:rsidP="008819B8">
            <w:pPr>
              <w:pStyle w:val="afffffe"/>
              <w:numPr>
                <w:ilvl w:val="0"/>
                <w:numId w:val="53"/>
              </w:numPr>
              <w:spacing w:after="0" w:line="240" w:lineRule="auto"/>
              <w:contextualSpacing w:val="0"/>
            </w:pPr>
            <w:r w:rsidRPr="00CF6E0E">
              <w:t>LpuSectionWard_DopPlace (N, H) – Количество дополнительных мест в палате.</w:t>
            </w:r>
          </w:p>
          <w:p w14:paraId="48AF89CC" w14:textId="77777777" w:rsidR="00165AD9" w:rsidRPr="00CF6E0E" w:rsidRDefault="00165AD9" w:rsidP="008819B8">
            <w:pPr>
              <w:pStyle w:val="afffffe"/>
              <w:numPr>
                <w:ilvl w:val="0"/>
                <w:numId w:val="53"/>
              </w:numPr>
              <w:spacing w:after="0" w:line="240" w:lineRule="auto"/>
              <w:contextualSpacing w:val="0"/>
            </w:pPr>
            <w:r w:rsidRPr="00CF6E0E">
              <w:t>LpuSectionWard_BedRepair (N, H) – Количество коек на ремонте.</w:t>
            </w:r>
          </w:p>
          <w:p w14:paraId="11463021" w14:textId="77777777" w:rsidR="00165AD9" w:rsidRPr="00CF6E0E" w:rsidRDefault="00165AD9" w:rsidP="008819B8">
            <w:pPr>
              <w:pStyle w:val="afffffe"/>
              <w:numPr>
                <w:ilvl w:val="0"/>
                <w:numId w:val="53"/>
              </w:numPr>
              <w:spacing w:after="0" w:line="240" w:lineRule="auto"/>
              <w:contextualSpacing w:val="0"/>
              <w:rPr>
                <w:lang w:val="en-US"/>
              </w:rPr>
            </w:pPr>
            <w:r w:rsidRPr="00CF6E0E">
              <w:rPr>
                <w:lang w:val="en-US"/>
              </w:rPr>
              <w:t xml:space="preserve">LpuSectionWard_Square (N, H) – </w:t>
            </w:r>
            <w:r w:rsidRPr="00CF6E0E">
              <w:t>Площадь</w:t>
            </w:r>
            <w:r w:rsidRPr="00CF6E0E">
              <w:rPr>
                <w:lang w:val="en-US"/>
              </w:rPr>
              <w:t xml:space="preserve"> </w:t>
            </w:r>
            <w:r w:rsidRPr="00CF6E0E">
              <w:t>палаты</w:t>
            </w:r>
            <w:r w:rsidRPr="00CF6E0E">
              <w:rPr>
                <w:lang w:val="en-US"/>
              </w:rPr>
              <w:t xml:space="preserve">. </w:t>
            </w:r>
          </w:p>
          <w:p w14:paraId="4CB10D5F" w14:textId="77777777" w:rsidR="00165AD9" w:rsidRPr="00CF6E0E" w:rsidRDefault="00165AD9" w:rsidP="008819B8">
            <w:pPr>
              <w:pStyle w:val="afffffe"/>
              <w:numPr>
                <w:ilvl w:val="0"/>
                <w:numId w:val="53"/>
              </w:numPr>
              <w:spacing w:after="0" w:line="240" w:lineRule="auto"/>
              <w:contextualSpacing w:val="0"/>
            </w:pPr>
            <w:r w:rsidRPr="00CF6E0E">
              <w:t>LpuSectionWard_DayCost (N, H) – Стоимость нахождения в сутки. Формат денег: с разделителями и 2 знаками после запятой.</w:t>
            </w:r>
          </w:p>
          <w:p w14:paraId="3F5AD5DF" w14:textId="77777777" w:rsidR="00165AD9" w:rsidRPr="00CF6E0E" w:rsidRDefault="00165AD9" w:rsidP="008819B8">
            <w:pPr>
              <w:pStyle w:val="afffffe"/>
              <w:numPr>
                <w:ilvl w:val="0"/>
                <w:numId w:val="53"/>
              </w:numPr>
              <w:spacing w:after="0" w:line="240" w:lineRule="auto"/>
              <w:contextualSpacing w:val="0"/>
              <w:rPr>
                <w:lang w:val="en-US"/>
              </w:rPr>
            </w:pPr>
            <w:r w:rsidRPr="00CF6E0E">
              <w:rPr>
                <w:lang w:val="en-US"/>
              </w:rPr>
              <w:t xml:space="preserve">LpuSectionWard_Views (T[256,H]) – </w:t>
            </w:r>
            <w:r w:rsidRPr="00CF6E0E">
              <w:t>Вид</w:t>
            </w:r>
            <w:r w:rsidRPr="00CF6E0E">
              <w:rPr>
                <w:lang w:val="en-US"/>
              </w:rPr>
              <w:t xml:space="preserve"> </w:t>
            </w:r>
            <w:r w:rsidRPr="00CF6E0E">
              <w:t>из</w:t>
            </w:r>
            <w:r w:rsidRPr="00CF6E0E">
              <w:rPr>
                <w:lang w:val="en-US"/>
              </w:rPr>
              <w:t xml:space="preserve"> </w:t>
            </w:r>
            <w:r w:rsidRPr="00CF6E0E">
              <w:t>окна</w:t>
            </w:r>
          </w:p>
          <w:p w14:paraId="1ACB961E" w14:textId="77777777" w:rsidR="00165AD9" w:rsidRPr="00CF6E0E" w:rsidRDefault="00165AD9" w:rsidP="008819B8">
            <w:pPr>
              <w:pStyle w:val="afffffe"/>
              <w:numPr>
                <w:ilvl w:val="0"/>
                <w:numId w:val="53"/>
              </w:numPr>
              <w:spacing w:after="0" w:line="240" w:lineRule="auto"/>
              <w:contextualSpacing w:val="0"/>
            </w:pPr>
            <w:r w:rsidRPr="00CF6E0E">
              <w:t>LpuSectionWard_setDate (D, O) – дата начала периода действия</w:t>
            </w:r>
          </w:p>
          <w:p w14:paraId="0F4AC907" w14:textId="77777777" w:rsidR="00165AD9" w:rsidRPr="00CF6E0E" w:rsidRDefault="00165AD9" w:rsidP="008819B8">
            <w:pPr>
              <w:pStyle w:val="afffffe"/>
              <w:numPr>
                <w:ilvl w:val="0"/>
                <w:numId w:val="53"/>
              </w:numPr>
              <w:spacing w:after="0" w:line="240" w:lineRule="auto"/>
              <w:contextualSpacing w:val="0"/>
            </w:pPr>
            <w:r w:rsidRPr="00CF6E0E">
              <w:t>LpuSectionWard_disDate (D, H) – дата окончания периода действия</w:t>
            </w:r>
          </w:p>
        </w:tc>
      </w:tr>
    </w:tbl>
    <w:p w14:paraId="28F73470" w14:textId="77777777" w:rsidR="00165AD9" w:rsidRPr="00CF6E0E" w:rsidRDefault="00165AD9" w:rsidP="00165AD9"/>
    <w:p w14:paraId="2EA380FC" w14:textId="77777777" w:rsidR="00165AD9" w:rsidRPr="00CF6E0E" w:rsidRDefault="00165AD9" w:rsidP="00B46C50">
      <w:pPr>
        <w:pStyle w:val="header3"/>
      </w:pPr>
      <w:bookmarkStart w:id="1360" w:name="_Toc469566470"/>
      <w:bookmarkStart w:id="1361" w:name="_Toc38975098"/>
      <w:r w:rsidRPr="00CF6E0E">
        <w:lastRenderedPageBreak/>
        <w:t>Добавление объектов комфортности в палате</w:t>
      </w:r>
      <w:bookmarkEnd w:id="1360"/>
      <w:bookmarkEnd w:id="1361"/>
    </w:p>
    <w:p w14:paraId="51980449" w14:textId="7DE1AEF8" w:rsidR="00165AD9" w:rsidRPr="00CF6E0E" w:rsidRDefault="00165AD9" w:rsidP="00165AD9">
      <w:pPr>
        <w:rPr>
          <w:b/>
          <w:lang w:val="en-US"/>
        </w:rPr>
      </w:pPr>
      <w:r w:rsidRPr="00CF6E0E">
        <w:rPr>
          <w:b/>
          <w:lang w:val="en-US"/>
        </w:rPr>
        <w:t xml:space="preserve">POST </w:t>
      </w:r>
      <w:r w:rsidRPr="00CF6E0E">
        <w:rPr>
          <w:b/>
        </w:rPr>
        <w:t xml:space="preserve"> </w:t>
      </w:r>
      <w:r w:rsidR="00AC007A" w:rsidRPr="00CF6E0E">
        <w:rPr>
          <w:b/>
        </w:rPr>
        <w:t>api/</w:t>
      </w:r>
      <w:r w:rsidR="00AC007A" w:rsidRPr="00CF6E0E">
        <w:rPr>
          <w:b/>
          <w:lang w:val="en-US"/>
        </w:rPr>
        <w:t>L</w:t>
      </w:r>
      <w:r w:rsidR="00AC007A" w:rsidRPr="00CF6E0E">
        <w:rPr>
          <w:b/>
        </w:rPr>
        <w:t>pu/</w:t>
      </w:r>
      <w:r w:rsidRPr="00CF6E0E">
        <w:rPr>
          <w:b/>
          <w:lang w:val="en-US"/>
        </w:rPr>
        <w:t>LpuSectionWardComfortLink</w:t>
      </w:r>
    </w:p>
    <w:p w14:paraId="4FE93BF6" w14:textId="77777777" w:rsidR="00165AD9" w:rsidRPr="00CF6E0E" w:rsidRDefault="00165AD9" w:rsidP="00165AD9">
      <w:r w:rsidRPr="00CF6E0E">
        <w:t>Добавление объектов комфортности в палату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91"/>
        <w:gridCol w:w="8424"/>
      </w:tblGrid>
      <w:tr w:rsidR="00D760F4" w:rsidRPr="00CF6E0E" w14:paraId="53D5E32B" w14:textId="77777777" w:rsidTr="00400F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1AE253B" w14:textId="77777777" w:rsidR="00165AD9" w:rsidRPr="00CF6E0E" w:rsidRDefault="00165AD9" w:rsidP="00400FA3">
            <w:pPr>
              <w:pStyle w:val="affa"/>
              <w:spacing w:line="0" w:lineRule="atLeast"/>
            </w:pPr>
            <w:r w:rsidRPr="00CF6E0E">
              <w:rPr>
                <w:b/>
                <w:bCs/>
              </w:rPr>
              <w:t>Входящие парамет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0D7329B" w14:textId="77777777" w:rsidR="00165AD9" w:rsidRPr="00CF6E0E" w:rsidRDefault="00165AD9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</w:pPr>
            <w:r w:rsidRPr="00CF6E0E">
              <w:rPr>
                <w:shd w:val="clear" w:color="auto" w:fill="FFFFFF"/>
              </w:rPr>
              <w:t>LpuSection</w:t>
            </w:r>
            <w:r w:rsidRPr="00CF6E0E">
              <w:rPr>
                <w:shd w:val="clear" w:color="auto" w:fill="FFFFFF"/>
                <w:lang w:val="en-US"/>
              </w:rPr>
              <w:t>Ward</w:t>
            </w:r>
            <w:r w:rsidRPr="00CF6E0E">
              <w:rPr>
                <w:shd w:val="clear" w:color="auto" w:fill="FFFFFF"/>
              </w:rPr>
              <w:t xml:space="preserve">_id </w:t>
            </w:r>
            <w:r w:rsidRPr="00CF6E0E">
              <w:t>(N,О) - идентификатор палаты.</w:t>
            </w:r>
            <w:r w:rsidRPr="00CF6E0E">
              <w:rPr>
                <w:sz w:val="21"/>
                <w:szCs w:val="21"/>
                <w:shd w:val="clear" w:color="auto" w:fill="FFFFFF"/>
              </w:rPr>
              <w:t xml:space="preserve"> </w:t>
            </w:r>
          </w:p>
          <w:p w14:paraId="6ABD4CE8" w14:textId="77777777" w:rsidR="00165AD9" w:rsidRPr="00CF6E0E" w:rsidRDefault="00165AD9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  <w:rPr>
                <w:shd w:val="clear" w:color="auto" w:fill="FFFFFF"/>
              </w:rPr>
            </w:pPr>
            <w:r w:rsidRPr="00CF6E0E">
              <w:rPr>
                <w:shd w:val="clear" w:color="auto" w:fill="FFFFFF"/>
              </w:rPr>
              <w:t>LpuSectionWardComfortLink_Count (N, O) – количество объектов.</w:t>
            </w:r>
          </w:p>
          <w:p w14:paraId="7B3C4FFF" w14:textId="5B90E644" w:rsidR="00165AD9" w:rsidRPr="00CF6E0E" w:rsidRDefault="00165AD9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  <w:rPr>
                <w:shd w:val="clear" w:color="auto" w:fill="FFFFFF"/>
              </w:rPr>
            </w:pPr>
            <w:r w:rsidRPr="00CF6E0E">
              <w:rPr>
                <w:shd w:val="clear" w:color="auto" w:fill="FFFFFF"/>
              </w:rPr>
              <w:t>DChamberComfort_</w:t>
            </w:r>
            <w:r w:rsidRPr="00CF6E0E">
              <w:rPr>
                <w:shd w:val="clear" w:color="auto" w:fill="FFFFFF"/>
                <w:lang w:val="en-US"/>
              </w:rPr>
              <w:t>id</w:t>
            </w:r>
            <w:r w:rsidRPr="00CF6E0E">
              <w:rPr>
                <w:shd w:val="clear" w:color="auto" w:fill="FFFFFF"/>
              </w:rPr>
              <w:t xml:space="preserve"> (N, O) – наименование объекта. Значение из справочника passport.DChamberComfort</w:t>
            </w:r>
          </w:p>
        </w:tc>
      </w:tr>
      <w:tr w:rsidR="00165AD9" w:rsidRPr="00CF6E0E" w14:paraId="2A1B78CB" w14:textId="77777777" w:rsidTr="00400F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F78DA70" w14:textId="77777777" w:rsidR="00165AD9" w:rsidRPr="00CF6E0E" w:rsidRDefault="00165AD9" w:rsidP="00400FA3">
            <w:pPr>
              <w:pStyle w:val="affa"/>
              <w:spacing w:line="0" w:lineRule="atLeast"/>
            </w:pPr>
            <w:r w:rsidRPr="00CF6E0E">
              <w:rPr>
                <w:b/>
                <w:bCs/>
              </w:rPr>
              <w:t>Отв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A60D127" w14:textId="77777777" w:rsidR="00165AD9" w:rsidRPr="00CF6E0E" w:rsidRDefault="00165AD9" w:rsidP="00400FA3">
            <w:pPr>
              <w:pStyle w:val="affa"/>
              <w:rPr>
                <w:b/>
                <w:bCs/>
              </w:rPr>
            </w:pPr>
            <w:r w:rsidRPr="00CF6E0E">
              <w:rPr>
                <w:b/>
                <w:bCs/>
              </w:rPr>
              <w:t xml:space="preserve">Успешный ответ </w:t>
            </w:r>
          </w:p>
          <w:p w14:paraId="1F44B689" w14:textId="77777777" w:rsidR="00165AD9" w:rsidRPr="00CF6E0E" w:rsidRDefault="00165AD9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  <w:rPr>
                <w:shd w:val="clear" w:color="auto" w:fill="FFFFFF"/>
              </w:rPr>
            </w:pPr>
            <w:r w:rsidRPr="00CF6E0E">
              <w:rPr>
                <w:shd w:val="clear" w:color="auto" w:fill="FFFFFF"/>
              </w:rPr>
              <w:t>LpuSectionWardComfortLink_id (N, O) – Идентификатор объектов комфорта в палате</w:t>
            </w:r>
          </w:p>
        </w:tc>
      </w:tr>
    </w:tbl>
    <w:p w14:paraId="02C2B3E0" w14:textId="77777777" w:rsidR="00165AD9" w:rsidRPr="00CF6E0E" w:rsidRDefault="00165AD9" w:rsidP="00165AD9"/>
    <w:p w14:paraId="027B5093" w14:textId="77777777" w:rsidR="00165AD9" w:rsidRPr="00CF6E0E" w:rsidRDefault="00165AD9" w:rsidP="00B46C50">
      <w:pPr>
        <w:pStyle w:val="header3"/>
      </w:pPr>
      <w:bookmarkStart w:id="1362" w:name="_Toc469566471"/>
      <w:bookmarkStart w:id="1363" w:name="_Toc38975099"/>
      <w:r w:rsidRPr="00CF6E0E">
        <w:t>Получение объектов комфортности палаты по наименованию</w:t>
      </w:r>
      <w:bookmarkEnd w:id="1362"/>
      <w:bookmarkEnd w:id="1363"/>
      <w:r w:rsidRPr="00CF6E0E">
        <w:t xml:space="preserve"> </w:t>
      </w:r>
    </w:p>
    <w:p w14:paraId="4FCED3B9" w14:textId="648C1EFF" w:rsidR="00165AD9" w:rsidRPr="00CF6E0E" w:rsidRDefault="00165AD9" w:rsidP="00165AD9">
      <w:pPr>
        <w:rPr>
          <w:b/>
        </w:rPr>
      </w:pPr>
      <w:r w:rsidRPr="00CF6E0E">
        <w:rPr>
          <w:b/>
        </w:rPr>
        <w:t xml:space="preserve">GET </w:t>
      </w:r>
      <w:r w:rsidR="00AC007A" w:rsidRPr="00CF6E0E">
        <w:rPr>
          <w:b/>
        </w:rPr>
        <w:t>api/</w:t>
      </w:r>
      <w:r w:rsidR="00AC007A" w:rsidRPr="00CF6E0E">
        <w:rPr>
          <w:b/>
          <w:lang w:val="en-US"/>
        </w:rPr>
        <w:t>L</w:t>
      </w:r>
      <w:r w:rsidR="00AC007A" w:rsidRPr="00CF6E0E">
        <w:rPr>
          <w:b/>
        </w:rPr>
        <w:t>pu/</w:t>
      </w:r>
      <w:r w:rsidRPr="00CF6E0E">
        <w:rPr>
          <w:b/>
        </w:rPr>
        <w:t>Lpu</w:t>
      </w:r>
      <w:r w:rsidRPr="00CF6E0E">
        <w:rPr>
          <w:b/>
          <w:lang w:val="en-US"/>
        </w:rPr>
        <w:t>SectionWardComfortLink</w:t>
      </w:r>
      <w:r w:rsidRPr="00CF6E0E">
        <w:rPr>
          <w:b/>
        </w:rPr>
        <w:t>By</w:t>
      </w:r>
      <w:r w:rsidRPr="00CF6E0E">
        <w:rPr>
          <w:b/>
          <w:lang w:val="en-US"/>
        </w:rPr>
        <w:t>Name</w:t>
      </w:r>
    </w:p>
    <w:p w14:paraId="4C9D3326" w14:textId="77777777" w:rsidR="00165AD9" w:rsidRPr="00CF6E0E" w:rsidRDefault="00165AD9" w:rsidP="00165AD9">
      <w:pPr>
        <w:pStyle w:val="affa"/>
      </w:pPr>
      <w:r w:rsidRPr="00CF6E0E">
        <w:t xml:space="preserve">Получение  объектов комфортности в палате по наименованию </w:t>
      </w:r>
    </w:p>
    <w:p w14:paraId="45C00DEC" w14:textId="77777777" w:rsidR="00165AD9" w:rsidRPr="00CF6E0E" w:rsidRDefault="00165AD9" w:rsidP="00165AD9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92"/>
        <w:gridCol w:w="8423"/>
      </w:tblGrid>
      <w:tr w:rsidR="00D760F4" w:rsidRPr="00CF6E0E" w14:paraId="5734A9E6" w14:textId="77777777" w:rsidTr="00400F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3E2FDC2" w14:textId="77777777" w:rsidR="00165AD9" w:rsidRPr="00CF6E0E" w:rsidRDefault="00165AD9" w:rsidP="00400FA3">
            <w:pPr>
              <w:pStyle w:val="affa"/>
              <w:spacing w:line="0" w:lineRule="atLeast"/>
            </w:pPr>
            <w:r w:rsidRPr="00CF6E0E">
              <w:rPr>
                <w:b/>
                <w:bCs/>
              </w:rPr>
              <w:t>Входящие парамет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62DF250" w14:textId="77777777" w:rsidR="00165AD9" w:rsidRPr="00CF6E0E" w:rsidRDefault="00165AD9" w:rsidP="008819B8">
            <w:pPr>
              <w:pStyle w:val="afffffe"/>
              <w:numPr>
                <w:ilvl w:val="0"/>
                <w:numId w:val="44"/>
              </w:numPr>
              <w:spacing w:after="0" w:line="240" w:lineRule="auto"/>
              <w:contextualSpacing w:val="0"/>
            </w:pPr>
            <w:r w:rsidRPr="00CF6E0E">
              <w:rPr>
                <w:shd w:val="clear" w:color="auto" w:fill="FFFFFF"/>
              </w:rPr>
              <w:t>LpuSection</w:t>
            </w:r>
            <w:r w:rsidRPr="00CF6E0E">
              <w:rPr>
                <w:shd w:val="clear" w:color="auto" w:fill="FFFFFF"/>
                <w:lang w:val="en-US"/>
              </w:rPr>
              <w:t>Ward</w:t>
            </w:r>
            <w:r w:rsidRPr="00CF6E0E">
              <w:rPr>
                <w:shd w:val="clear" w:color="auto" w:fill="FFFFFF"/>
              </w:rPr>
              <w:t xml:space="preserve">_id </w:t>
            </w:r>
            <w:r w:rsidRPr="00CF6E0E">
              <w:t>(N,О) - идентификатор палаты.</w:t>
            </w:r>
            <w:r w:rsidRPr="00CF6E0E">
              <w:rPr>
                <w:sz w:val="21"/>
                <w:szCs w:val="21"/>
                <w:shd w:val="clear" w:color="auto" w:fill="FFFFFF"/>
              </w:rPr>
              <w:t xml:space="preserve"> </w:t>
            </w:r>
          </w:p>
          <w:p w14:paraId="0BB5C434" w14:textId="7A42E8C3" w:rsidR="00165AD9" w:rsidRPr="00CF6E0E" w:rsidRDefault="00165AD9" w:rsidP="008819B8">
            <w:pPr>
              <w:pStyle w:val="afffffe"/>
              <w:numPr>
                <w:ilvl w:val="0"/>
                <w:numId w:val="44"/>
              </w:numPr>
              <w:spacing w:after="0" w:line="240" w:lineRule="auto"/>
              <w:contextualSpacing w:val="0"/>
            </w:pPr>
            <w:r w:rsidRPr="00CF6E0E">
              <w:rPr>
                <w:shd w:val="clear" w:color="auto" w:fill="FFFFFF"/>
              </w:rPr>
              <w:t>DChamberComfort_</w:t>
            </w:r>
            <w:r w:rsidRPr="00CF6E0E">
              <w:rPr>
                <w:shd w:val="clear" w:color="auto" w:fill="FFFFFF"/>
                <w:lang w:val="en-US"/>
              </w:rPr>
              <w:t>id</w:t>
            </w:r>
            <w:r w:rsidRPr="00CF6E0E">
              <w:rPr>
                <w:shd w:val="clear" w:color="auto" w:fill="FFFFFF"/>
              </w:rPr>
              <w:t xml:space="preserve"> (N, O) – наименование объекта. Значение из справочника passport.DChamberComfort</w:t>
            </w:r>
            <w:r w:rsidRPr="00CF6E0E">
              <w:rPr>
                <w:rStyle w:val="apple-tab-span"/>
              </w:rPr>
              <w:tab/>
            </w:r>
          </w:p>
        </w:tc>
      </w:tr>
      <w:tr w:rsidR="00165AD9" w:rsidRPr="00CF6E0E" w14:paraId="63DEAED1" w14:textId="77777777" w:rsidTr="00400F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A66C070" w14:textId="77777777" w:rsidR="00165AD9" w:rsidRPr="00CF6E0E" w:rsidRDefault="00165AD9" w:rsidP="00400FA3">
            <w:pPr>
              <w:pStyle w:val="affa"/>
              <w:spacing w:line="0" w:lineRule="atLeast"/>
            </w:pPr>
            <w:r w:rsidRPr="00CF6E0E">
              <w:rPr>
                <w:b/>
                <w:bCs/>
              </w:rPr>
              <w:t>Отв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2F14108" w14:textId="77777777" w:rsidR="00165AD9" w:rsidRPr="00CF6E0E" w:rsidRDefault="00165AD9" w:rsidP="00400FA3">
            <w:pPr>
              <w:pStyle w:val="affa"/>
            </w:pPr>
            <w:r w:rsidRPr="00CF6E0E">
              <w:t>Успешный ответ:</w:t>
            </w:r>
          </w:p>
          <w:p w14:paraId="2C58C086" w14:textId="77777777" w:rsidR="00165AD9" w:rsidRPr="00CF6E0E" w:rsidRDefault="00165AD9" w:rsidP="008819B8">
            <w:pPr>
              <w:pStyle w:val="afffffe"/>
              <w:numPr>
                <w:ilvl w:val="0"/>
                <w:numId w:val="45"/>
              </w:numPr>
              <w:spacing w:after="0" w:line="240" w:lineRule="auto"/>
              <w:contextualSpacing w:val="0"/>
              <w:rPr>
                <w:shd w:val="clear" w:color="auto" w:fill="FFFFFF"/>
              </w:rPr>
            </w:pPr>
            <w:r w:rsidRPr="00CF6E0E">
              <w:rPr>
                <w:shd w:val="clear" w:color="auto" w:fill="FFFFFF"/>
              </w:rPr>
              <w:t xml:space="preserve">LpuSectionWardComfortLink_id (N, O) – идентификатор объектов комфорта в палате </w:t>
            </w:r>
          </w:p>
        </w:tc>
      </w:tr>
    </w:tbl>
    <w:p w14:paraId="4DF2A7A6" w14:textId="77777777" w:rsidR="00165AD9" w:rsidRPr="00CF6E0E" w:rsidRDefault="00165AD9" w:rsidP="00165AD9"/>
    <w:p w14:paraId="7116740D" w14:textId="77777777" w:rsidR="00165AD9" w:rsidRPr="00CF6E0E" w:rsidRDefault="00165AD9" w:rsidP="00B46C50">
      <w:pPr>
        <w:pStyle w:val="header3"/>
      </w:pPr>
      <w:bookmarkStart w:id="1364" w:name="_Toc469566472"/>
      <w:bookmarkStart w:id="1365" w:name="_Toc38975100"/>
      <w:r w:rsidRPr="00CF6E0E">
        <w:t>Изменение объектов комфортности в палате</w:t>
      </w:r>
      <w:bookmarkEnd w:id="1364"/>
      <w:bookmarkEnd w:id="1365"/>
    </w:p>
    <w:p w14:paraId="056F1462" w14:textId="22B07E4C" w:rsidR="00165AD9" w:rsidRPr="00CF6E0E" w:rsidRDefault="00165AD9" w:rsidP="00165AD9">
      <w:pPr>
        <w:rPr>
          <w:b/>
          <w:lang w:val="en-US"/>
        </w:rPr>
      </w:pPr>
      <w:r w:rsidRPr="00CF6E0E">
        <w:rPr>
          <w:b/>
          <w:lang w:val="en-US"/>
        </w:rPr>
        <w:t xml:space="preserve">PUT </w:t>
      </w:r>
      <w:r w:rsidRPr="00CF6E0E">
        <w:rPr>
          <w:b/>
        </w:rPr>
        <w:t xml:space="preserve"> </w:t>
      </w:r>
      <w:r w:rsidR="00AC007A" w:rsidRPr="00CF6E0E">
        <w:rPr>
          <w:b/>
        </w:rPr>
        <w:t>api/</w:t>
      </w:r>
      <w:r w:rsidR="00AC007A" w:rsidRPr="00CF6E0E">
        <w:rPr>
          <w:b/>
          <w:lang w:val="en-US"/>
        </w:rPr>
        <w:t>L</w:t>
      </w:r>
      <w:r w:rsidR="00AC007A" w:rsidRPr="00CF6E0E">
        <w:rPr>
          <w:b/>
        </w:rPr>
        <w:t>pu/</w:t>
      </w:r>
      <w:r w:rsidRPr="00CF6E0E">
        <w:rPr>
          <w:b/>
          <w:lang w:val="en-US"/>
        </w:rPr>
        <w:t>LpuSectionWardComfortLink</w:t>
      </w:r>
    </w:p>
    <w:p w14:paraId="116D983F" w14:textId="77777777" w:rsidR="00165AD9" w:rsidRPr="00CF6E0E" w:rsidRDefault="00165AD9" w:rsidP="00165AD9">
      <w:r w:rsidRPr="00CF6E0E">
        <w:t>Изменение объектов комфортности в палате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91"/>
        <w:gridCol w:w="8424"/>
      </w:tblGrid>
      <w:tr w:rsidR="00D760F4" w:rsidRPr="00CF6E0E" w14:paraId="2B12931F" w14:textId="77777777" w:rsidTr="00400F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476558C" w14:textId="77777777" w:rsidR="00165AD9" w:rsidRPr="00CF6E0E" w:rsidRDefault="00165AD9" w:rsidP="00400FA3">
            <w:pPr>
              <w:pStyle w:val="affa"/>
              <w:spacing w:line="0" w:lineRule="atLeast"/>
            </w:pPr>
            <w:r w:rsidRPr="00CF6E0E">
              <w:rPr>
                <w:b/>
                <w:bCs/>
              </w:rPr>
              <w:t>Входящие парамет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ABC993A" w14:textId="77777777" w:rsidR="00165AD9" w:rsidRPr="00CF6E0E" w:rsidRDefault="00165AD9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  <w:rPr>
                <w:shd w:val="clear" w:color="auto" w:fill="FFFFFF"/>
              </w:rPr>
            </w:pPr>
            <w:r w:rsidRPr="00CF6E0E">
              <w:rPr>
                <w:shd w:val="clear" w:color="auto" w:fill="FFFFFF"/>
              </w:rPr>
              <w:t xml:space="preserve">LpuSectionWardComfortLink_id (N, O) – идентификатор объектов комфорта в палате </w:t>
            </w:r>
          </w:p>
          <w:p w14:paraId="704F16D7" w14:textId="77777777" w:rsidR="00165AD9" w:rsidRPr="00CF6E0E" w:rsidRDefault="00165AD9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  <w:rPr>
                <w:shd w:val="clear" w:color="auto" w:fill="FFFFFF"/>
              </w:rPr>
            </w:pPr>
            <w:r w:rsidRPr="00CF6E0E">
              <w:rPr>
                <w:shd w:val="clear" w:color="auto" w:fill="FFFFFF"/>
              </w:rPr>
              <w:t xml:space="preserve">LpuSectionWardComfortLink_Count (N, </w:t>
            </w:r>
            <w:r w:rsidRPr="00CF6E0E">
              <w:rPr>
                <w:shd w:val="clear" w:color="auto" w:fill="FFFFFF"/>
                <w:lang w:val="en-US"/>
              </w:rPr>
              <w:t>H</w:t>
            </w:r>
            <w:r w:rsidRPr="00CF6E0E">
              <w:rPr>
                <w:shd w:val="clear" w:color="auto" w:fill="FFFFFF"/>
              </w:rPr>
              <w:t>) – количество объектов.</w:t>
            </w:r>
          </w:p>
          <w:p w14:paraId="252C2EF7" w14:textId="1E9F7C66" w:rsidR="00165AD9" w:rsidRPr="00CF6E0E" w:rsidRDefault="00165AD9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  <w:rPr>
                <w:shd w:val="clear" w:color="auto" w:fill="FFFFFF"/>
              </w:rPr>
            </w:pPr>
            <w:r w:rsidRPr="00CF6E0E">
              <w:rPr>
                <w:shd w:val="clear" w:color="auto" w:fill="FFFFFF"/>
              </w:rPr>
              <w:t>DChamberComfort_</w:t>
            </w:r>
            <w:r w:rsidRPr="00CF6E0E">
              <w:rPr>
                <w:shd w:val="clear" w:color="auto" w:fill="FFFFFF"/>
                <w:lang w:val="en-US"/>
              </w:rPr>
              <w:t>id</w:t>
            </w:r>
            <w:r w:rsidRPr="00CF6E0E">
              <w:rPr>
                <w:shd w:val="clear" w:color="auto" w:fill="FFFFFF"/>
              </w:rPr>
              <w:t xml:space="preserve"> (N, </w:t>
            </w:r>
            <w:r w:rsidRPr="00CF6E0E">
              <w:rPr>
                <w:shd w:val="clear" w:color="auto" w:fill="FFFFFF"/>
                <w:lang w:val="en-US"/>
              </w:rPr>
              <w:t>H</w:t>
            </w:r>
            <w:r w:rsidRPr="00CF6E0E">
              <w:rPr>
                <w:shd w:val="clear" w:color="auto" w:fill="FFFFFF"/>
              </w:rPr>
              <w:t>) – наименование объекта. Значение из справочника passport.DChamberComfort</w:t>
            </w:r>
          </w:p>
        </w:tc>
      </w:tr>
      <w:tr w:rsidR="00165AD9" w:rsidRPr="00CF6E0E" w14:paraId="16604C3E" w14:textId="77777777" w:rsidTr="00400F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2A2DA7E" w14:textId="77777777" w:rsidR="00165AD9" w:rsidRPr="00CF6E0E" w:rsidRDefault="00165AD9" w:rsidP="00400FA3">
            <w:pPr>
              <w:pStyle w:val="affa"/>
              <w:spacing w:line="0" w:lineRule="atLeast"/>
            </w:pPr>
            <w:r w:rsidRPr="00CF6E0E">
              <w:rPr>
                <w:b/>
                <w:bCs/>
              </w:rPr>
              <w:t>Отв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CA4B92A" w14:textId="695A6549" w:rsidR="00165AD9" w:rsidRPr="00CF6E0E" w:rsidRDefault="00165AD9" w:rsidP="00400FA3">
            <w:pPr>
              <w:rPr>
                <w:shd w:val="clear" w:color="auto" w:fill="FFFFFF"/>
              </w:rPr>
            </w:pPr>
            <w:r w:rsidRPr="00CF6E0E">
              <w:t xml:space="preserve">Успешный ответ – пустой ответ с кодом ошибки </w:t>
            </w:r>
            <w:r w:rsidR="006840D1" w:rsidRPr="00CF6E0E">
              <w:t>«</w:t>
            </w:r>
            <w:r w:rsidRPr="00CF6E0E">
              <w:t>0</w:t>
            </w:r>
            <w:r w:rsidR="006840D1" w:rsidRPr="00CF6E0E">
              <w:t>»</w:t>
            </w:r>
          </w:p>
        </w:tc>
      </w:tr>
    </w:tbl>
    <w:p w14:paraId="0DB3A6BE" w14:textId="77777777" w:rsidR="00165AD9" w:rsidRPr="00CF6E0E" w:rsidRDefault="00165AD9" w:rsidP="00165AD9"/>
    <w:p w14:paraId="40108464" w14:textId="77777777" w:rsidR="00165AD9" w:rsidRPr="00CF6E0E" w:rsidRDefault="00165AD9" w:rsidP="00B46C50">
      <w:pPr>
        <w:pStyle w:val="header3"/>
      </w:pPr>
      <w:bookmarkStart w:id="1366" w:name="_Toc469566473"/>
      <w:bookmarkStart w:id="1367" w:name="_Toc38975101"/>
      <w:r w:rsidRPr="00CF6E0E">
        <w:t>Получение списка объектов комфортности по палате</w:t>
      </w:r>
      <w:bookmarkEnd w:id="1366"/>
      <w:bookmarkEnd w:id="1367"/>
    </w:p>
    <w:p w14:paraId="54B3C11A" w14:textId="282350E4" w:rsidR="00165AD9" w:rsidRPr="00CF6E0E" w:rsidRDefault="00165AD9" w:rsidP="00165AD9">
      <w:pPr>
        <w:rPr>
          <w:b/>
        </w:rPr>
      </w:pPr>
      <w:r w:rsidRPr="00CF6E0E">
        <w:rPr>
          <w:b/>
          <w:lang w:val="en-US"/>
        </w:rPr>
        <w:t>GET</w:t>
      </w:r>
      <w:r w:rsidRPr="00CF6E0E">
        <w:rPr>
          <w:b/>
        </w:rPr>
        <w:t xml:space="preserve"> </w:t>
      </w:r>
      <w:r w:rsidR="00AC007A" w:rsidRPr="00CF6E0E">
        <w:rPr>
          <w:b/>
        </w:rPr>
        <w:t>api/</w:t>
      </w:r>
      <w:r w:rsidR="00AC007A" w:rsidRPr="00CF6E0E">
        <w:rPr>
          <w:b/>
          <w:lang w:val="en-US"/>
        </w:rPr>
        <w:t>L</w:t>
      </w:r>
      <w:r w:rsidR="00AC007A" w:rsidRPr="00CF6E0E">
        <w:rPr>
          <w:b/>
        </w:rPr>
        <w:t>pu/</w:t>
      </w:r>
      <w:r w:rsidRPr="00CF6E0E">
        <w:rPr>
          <w:b/>
          <w:lang w:val="en-US"/>
        </w:rPr>
        <w:t>LpuSectionWardComfotLinkListByWard</w:t>
      </w:r>
    </w:p>
    <w:p w14:paraId="0F03D4F2" w14:textId="77777777" w:rsidR="00165AD9" w:rsidRPr="00CF6E0E" w:rsidRDefault="00165AD9" w:rsidP="00165AD9">
      <w:r w:rsidRPr="00CF6E0E">
        <w:t>Получение списка объектов комфортности по палате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12"/>
        <w:gridCol w:w="8203"/>
      </w:tblGrid>
      <w:tr w:rsidR="00D760F4" w:rsidRPr="00CF6E0E" w14:paraId="6C2A1322" w14:textId="77777777" w:rsidTr="00400F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10CFADE" w14:textId="77777777" w:rsidR="00165AD9" w:rsidRPr="00CF6E0E" w:rsidRDefault="00165AD9" w:rsidP="00400FA3">
            <w:pPr>
              <w:pStyle w:val="affa"/>
              <w:spacing w:line="0" w:lineRule="atLeast"/>
            </w:pPr>
            <w:r w:rsidRPr="00CF6E0E">
              <w:rPr>
                <w:b/>
                <w:bCs/>
              </w:rPr>
              <w:t>Входящие парамет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A00DDE9" w14:textId="77777777" w:rsidR="00165AD9" w:rsidRPr="00CF6E0E" w:rsidRDefault="00165AD9" w:rsidP="00400FA3">
            <w:pPr>
              <w:rPr>
                <w:shd w:val="clear" w:color="auto" w:fill="FFFFFF"/>
              </w:rPr>
            </w:pPr>
            <w:r w:rsidRPr="00CF6E0E">
              <w:rPr>
                <w:shd w:val="clear" w:color="auto" w:fill="FFFFFF"/>
              </w:rPr>
              <w:t>Список идентификаторов объектов комфорта в палате:</w:t>
            </w:r>
          </w:p>
          <w:p w14:paraId="5E4DDD27" w14:textId="77777777" w:rsidR="00165AD9" w:rsidRPr="00CF6E0E" w:rsidRDefault="00165AD9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  <w:rPr>
                <w:shd w:val="clear" w:color="auto" w:fill="FFFFFF"/>
              </w:rPr>
            </w:pPr>
            <w:r w:rsidRPr="00CF6E0E">
              <w:rPr>
                <w:shd w:val="clear" w:color="auto" w:fill="FFFFFF"/>
              </w:rPr>
              <w:t>LpuSectionWard_id (N, O) – идентификатор палаты</w:t>
            </w:r>
          </w:p>
        </w:tc>
      </w:tr>
      <w:tr w:rsidR="00165AD9" w:rsidRPr="00CF6E0E" w14:paraId="028AF5BC" w14:textId="77777777" w:rsidTr="00400F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52CE3C2" w14:textId="77777777" w:rsidR="00165AD9" w:rsidRPr="00CF6E0E" w:rsidRDefault="00165AD9" w:rsidP="00400FA3">
            <w:pPr>
              <w:pStyle w:val="affa"/>
              <w:spacing w:line="0" w:lineRule="atLeast"/>
            </w:pPr>
            <w:r w:rsidRPr="00CF6E0E">
              <w:rPr>
                <w:b/>
                <w:bCs/>
              </w:rPr>
              <w:t>Отв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62A4C3D" w14:textId="77777777" w:rsidR="00165AD9" w:rsidRPr="00CF6E0E" w:rsidRDefault="00165AD9" w:rsidP="00400FA3">
            <w:pPr>
              <w:pStyle w:val="affa"/>
              <w:rPr>
                <w:b/>
                <w:bCs/>
              </w:rPr>
            </w:pPr>
            <w:r w:rsidRPr="00CF6E0E">
              <w:rPr>
                <w:b/>
                <w:bCs/>
              </w:rPr>
              <w:t>Успешный ответ:</w:t>
            </w:r>
          </w:p>
          <w:p w14:paraId="5FBB93EE" w14:textId="77777777" w:rsidR="00165AD9" w:rsidRPr="00CF6E0E" w:rsidRDefault="00165AD9" w:rsidP="00400FA3">
            <w:pPr>
              <w:pStyle w:val="affa"/>
              <w:rPr>
                <w:bCs/>
              </w:rPr>
            </w:pPr>
            <w:r w:rsidRPr="00CF6E0E">
              <w:rPr>
                <w:bCs/>
              </w:rPr>
              <w:t xml:space="preserve">Возвращается </w:t>
            </w:r>
            <w:r w:rsidRPr="00CF6E0E">
              <w:rPr>
                <w:bCs/>
                <w:lang w:val="en-US"/>
              </w:rPr>
              <w:t>c</w:t>
            </w:r>
            <w:r w:rsidRPr="00CF6E0E">
              <w:rPr>
                <w:bCs/>
              </w:rPr>
              <w:t>писок объектов комфортности:</w:t>
            </w:r>
          </w:p>
          <w:p w14:paraId="3A26EE26" w14:textId="77777777" w:rsidR="00165AD9" w:rsidRPr="00CF6E0E" w:rsidRDefault="00165AD9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  <w:rPr>
                <w:shd w:val="clear" w:color="auto" w:fill="FFFFFF"/>
              </w:rPr>
            </w:pPr>
            <w:r w:rsidRPr="00CF6E0E">
              <w:rPr>
                <w:shd w:val="clear" w:color="auto" w:fill="FFFFFF"/>
              </w:rPr>
              <w:lastRenderedPageBreak/>
              <w:t>LpuSectionWardComfortLink_id (N, O) – Идентификатор объектов комфорта в палате</w:t>
            </w:r>
          </w:p>
        </w:tc>
      </w:tr>
    </w:tbl>
    <w:p w14:paraId="17551512" w14:textId="77777777" w:rsidR="00165AD9" w:rsidRPr="00CF6E0E" w:rsidRDefault="00165AD9" w:rsidP="00165AD9"/>
    <w:p w14:paraId="3616170D" w14:textId="77777777" w:rsidR="00165AD9" w:rsidRPr="00CF6E0E" w:rsidRDefault="00165AD9" w:rsidP="00B46C50">
      <w:pPr>
        <w:pStyle w:val="header3"/>
      </w:pPr>
      <w:bookmarkStart w:id="1368" w:name="_Toc469566474"/>
      <w:bookmarkStart w:id="1369" w:name="_Toc38975102"/>
      <w:r w:rsidRPr="00CF6E0E">
        <w:t>Удаление объектов комфортности по идентификатору</w:t>
      </w:r>
      <w:bookmarkEnd w:id="1368"/>
      <w:bookmarkEnd w:id="1369"/>
    </w:p>
    <w:p w14:paraId="087F1A74" w14:textId="7414EF89" w:rsidR="00165AD9" w:rsidRPr="00CF6E0E" w:rsidRDefault="00165AD9" w:rsidP="00165AD9">
      <w:pPr>
        <w:rPr>
          <w:b/>
          <w:lang w:val="en-US"/>
        </w:rPr>
      </w:pPr>
      <w:r w:rsidRPr="00CF6E0E">
        <w:rPr>
          <w:b/>
          <w:lang w:val="en-US"/>
        </w:rPr>
        <w:t xml:space="preserve">DELETE </w:t>
      </w:r>
      <w:r w:rsidR="00AC007A" w:rsidRPr="00CF6E0E">
        <w:rPr>
          <w:b/>
        </w:rPr>
        <w:t>api/</w:t>
      </w:r>
      <w:r w:rsidR="00AC007A" w:rsidRPr="00CF6E0E">
        <w:rPr>
          <w:b/>
          <w:lang w:val="en-US"/>
        </w:rPr>
        <w:t>L</w:t>
      </w:r>
      <w:r w:rsidR="00AC007A" w:rsidRPr="00CF6E0E">
        <w:rPr>
          <w:b/>
        </w:rPr>
        <w:t>pu/</w:t>
      </w:r>
      <w:r w:rsidRPr="00CF6E0E">
        <w:rPr>
          <w:b/>
          <w:lang w:val="en-US"/>
        </w:rPr>
        <w:t>LpuSectionWardComfortLink</w:t>
      </w:r>
    </w:p>
    <w:p w14:paraId="0F26879F" w14:textId="77777777" w:rsidR="00165AD9" w:rsidRPr="00CF6E0E" w:rsidRDefault="00165AD9" w:rsidP="00165AD9">
      <w:r w:rsidRPr="00CF6E0E">
        <w:t xml:space="preserve">Удаление объектов комфортности по идентификатору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12"/>
        <w:gridCol w:w="8203"/>
      </w:tblGrid>
      <w:tr w:rsidR="00D760F4" w:rsidRPr="00CF6E0E" w14:paraId="6B1B51AF" w14:textId="77777777" w:rsidTr="00400F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42D8A12" w14:textId="77777777" w:rsidR="00165AD9" w:rsidRPr="00CF6E0E" w:rsidRDefault="00165AD9" w:rsidP="00400FA3">
            <w:pPr>
              <w:pStyle w:val="affa"/>
              <w:spacing w:line="0" w:lineRule="atLeast"/>
            </w:pPr>
            <w:r w:rsidRPr="00CF6E0E">
              <w:rPr>
                <w:b/>
                <w:bCs/>
              </w:rPr>
              <w:t>Входящие парамет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216ADED" w14:textId="77777777" w:rsidR="00165AD9" w:rsidRPr="00CF6E0E" w:rsidRDefault="00165AD9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  <w:rPr>
                <w:shd w:val="clear" w:color="auto" w:fill="FFFFFF"/>
              </w:rPr>
            </w:pPr>
            <w:r w:rsidRPr="00CF6E0E">
              <w:rPr>
                <w:shd w:val="clear" w:color="auto" w:fill="FFFFFF"/>
              </w:rPr>
              <w:t>LpuSectionWardComfortLink_id (N, O) – Идентификатор объектов комфорта в палате</w:t>
            </w:r>
          </w:p>
        </w:tc>
      </w:tr>
      <w:tr w:rsidR="00165AD9" w:rsidRPr="00CF6E0E" w14:paraId="51DF868C" w14:textId="77777777" w:rsidTr="00400F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21998B1" w14:textId="77777777" w:rsidR="00165AD9" w:rsidRPr="00CF6E0E" w:rsidRDefault="00165AD9" w:rsidP="00400FA3">
            <w:pPr>
              <w:pStyle w:val="affa"/>
              <w:spacing w:line="0" w:lineRule="atLeast"/>
            </w:pPr>
            <w:r w:rsidRPr="00CF6E0E">
              <w:rPr>
                <w:b/>
                <w:bCs/>
              </w:rPr>
              <w:t>Отв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B038A5A" w14:textId="1E866C2E" w:rsidR="00165AD9" w:rsidRPr="00CF6E0E" w:rsidRDefault="00165AD9" w:rsidP="00400FA3">
            <w:pPr>
              <w:rPr>
                <w:shd w:val="clear" w:color="auto" w:fill="FFFFFF"/>
              </w:rPr>
            </w:pPr>
            <w:r w:rsidRPr="00CF6E0E">
              <w:t xml:space="preserve">Успешный ответ – пустой ответ с кодом ошибки </w:t>
            </w:r>
            <w:r w:rsidR="006840D1" w:rsidRPr="00CF6E0E">
              <w:t>«</w:t>
            </w:r>
            <w:r w:rsidRPr="00CF6E0E">
              <w:t>0</w:t>
            </w:r>
            <w:r w:rsidR="006840D1" w:rsidRPr="00CF6E0E">
              <w:t>»</w:t>
            </w:r>
          </w:p>
        </w:tc>
      </w:tr>
    </w:tbl>
    <w:p w14:paraId="6BD5B614" w14:textId="77777777" w:rsidR="00165AD9" w:rsidRPr="00CF6E0E" w:rsidRDefault="00165AD9" w:rsidP="00165AD9"/>
    <w:p w14:paraId="00B70066" w14:textId="77777777" w:rsidR="00165AD9" w:rsidRPr="00CF6E0E" w:rsidRDefault="00165AD9" w:rsidP="00B46C50">
      <w:pPr>
        <w:pStyle w:val="header3"/>
      </w:pPr>
      <w:bookmarkStart w:id="1370" w:name="_Toc469566475"/>
      <w:bookmarkStart w:id="1371" w:name="_Toc38975103"/>
      <w:r w:rsidRPr="00CF6E0E">
        <w:t>Создание участка</w:t>
      </w:r>
      <w:bookmarkEnd w:id="1370"/>
      <w:bookmarkEnd w:id="1371"/>
    </w:p>
    <w:p w14:paraId="07970886" w14:textId="71625816" w:rsidR="00165AD9" w:rsidRPr="00CF6E0E" w:rsidRDefault="00165AD9" w:rsidP="00165AD9">
      <w:pPr>
        <w:rPr>
          <w:b/>
          <w:lang w:val="en-US"/>
        </w:rPr>
      </w:pPr>
      <w:r w:rsidRPr="00CF6E0E">
        <w:rPr>
          <w:b/>
          <w:lang w:val="en-US"/>
        </w:rPr>
        <w:t xml:space="preserve">POST </w:t>
      </w:r>
      <w:r w:rsidRPr="00CF6E0E">
        <w:rPr>
          <w:b/>
        </w:rPr>
        <w:t xml:space="preserve"> </w:t>
      </w:r>
      <w:r w:rsidR="00AC007A" w:rsidRPr="00CF6E0E">
        <w:rPr>
          <w:b/>
        </w:rPr>
        <w:t>api/</w:t>
      </w:r>
      <w:r w:rsidR="00AC007A" w:rsidRPr="00CF6E0E">
        <w:rPr>
          <w:b/>
          <w:lang w:val="en-US"/>
        </w:rPr>
        <w:t>L</w:t>
      </w:r>
      <w:r w:rsidR="00AC007A" w:rsidRPr="00CF6E0E">
        <w:rPr>
          <w:b/>
        </w:rPr>
        <w:t>pu/</w:t>
      </w:r>
      <w:r w:rsidRPr="00CF6E0E">
        <w:rPr>
          <w:b/>
          <w:lang w:val="en-US"/>
        </w:rPr>
        <w:t xml:space="preserve">LpuRegion </w:t>
      </w:r>
    </w:p>
    <w:p w14:paraId="482EAA63" w14:textId="77777777" w:rsidR="00165AD9" w:rsidRPr="00CF6E0E" w:rsidRDefault="00165AD9" w:rsidP="00165AD9">
      <w:pPr>
        <w:rPr>
          <w:lang w:val="en-US"/>
        </w:rPr>
      </w:pPr>
    </w:p>
    <w:p w14:paraId="414B75AA" w14:textId="77777777" w:rsidR="00165AD9" w:rsidRPr="00CF6E0E" w:rsidRDefault="00165AD9" w:rsidP="00165AD9">
      <w:r w:rsidRPr="00CF6E0E">
        <w:t xml:space="preserve">Создание участка. </w:t>
      </w:r>
    </w:p>
    <w:p w14:paraId="06EDC6E4" w14:textId="77777777" w:rsidR="00165AD9" w:rsidRPr="00CF6E0E" w:rsidRDefault="00165AD9" w:rsidP="00165AD9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55"/>
        <w:gridCol w:w="7960"/>
      </w:tblGrid>
      <w:tr w:rsidR="00D760F4" w:rsidRPr="00CF6E0E" w14:paraId="27EC2A2C" w14:textId="77777777" w:rsidTr="00400F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AF3BAEB" w14:textId="77777777" w:rsidR="00165AD9" w:rsidRPr="00CF6E0E" w:rsidRDefault="00165AD9" w:rsidP="00400FA3">
            <w:pPr>
              <w:pStyle w:val="affa"/>
              <w:spacing w:line="0" w:lineRule="atLeast"/>
            </w:pPr>
            <w:r w:rsidRPr="00CF6E0E">
              <w:rPr>
                <w:b/>
                <w:bCs/>
              </w:rPr>
              <w:t>Входящие парамет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356BC03" w14:textId="77777777" w:rsidR="00165AD9" w:rsidRPr="00CF6E0E" w:rsidRDefault="00165AD9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</w:pPr>
            <w:r w:rsidRPr="00CF6E0E">
              <w:rPr>
                <w:shd w:val="clear" w:color="auto" w:fill="FFFFFF"/>
              </w:rPr>
              <w:t>Lpu_</w:t>
            </w:r>
            <w:r w:rsidRPr="00CF6E0E">
              <w:rPr>
                <w:shd w:val="clear" w:color="auto" w:fill="FFFFFF"/>
                <w:lang w:val="en-US"/>
              </w:rPr>
              <w:t>id</w:t>
            </w:r>
            <w:r w:rsidRPr="00CF6E0E">
              <w:rPr>
                <w:shd w:val="clear" w:color="auto" w:fill="FFFFFF"/>
              </w:rPr>
              <w:t xml:space="preserve"> - </w:t>
            </w:r>
            <w:r w:rsidRPr="00CF6E0E">
              <w:t xml:space="preserve">(N[8], О) - идентификатор МО </w:t>
            </w:r>
          </w:p>
          <w:p w14:paraId="517795A2" w14:textId="77777777" w:rsidR="00165AD9" w:rsidRPr="00CF6E0E" w:rsidRDefault="00165AD9" w:rsidP="008819B8">
            <w:pPr>
              <w:pStyle w:val="affa"/>
              <w:numPr>
                <w:ilvl w:val="0"/>
                <w:numId w:val="54"/>
              </w:numPr>
              <w:textAlignment w:val="baseline"/>
            </w:pPr>
            <w:r w:rsidRPr="00CF6E0E">
              <w:rPr>
                <w:shd w:val="clear" w:color="auto" w:fill="FFFFFF"/>
              </w:rPr>
              <w:t xml:space="preserve">LpuSection_id </w:t>
            </w:r>
            <w:r w:rsidRPr="00CF6E0E">
              <w:t>(N[8], О) - идентификатор отделения</w:t>
            </w:r>
          </w:p>
          <w:p w14:paraId="73B439D2" w14:textId="77777777" w:rsidR="00165AD9" w:rsidRPr="00CF6E0E" w:rsidRDefault="00165AD9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</w:pPr>
            <w:r w:rsidRPr="00CF6E0E">
              <w:t>LpuBuilding_id (N[8], О) - идентификатор подразделения</w:t>
            </w:r>
          </w:p>
          <w:p w14:paraId="641B228D" w14:textId="78E601D8" w:rsidR="00165AD9" w:rsidRPr="00CF6E0E" w:rsidRDefault="00165AD9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</w:pPr>
            <w:r w:rsidRPr="00CF6E0E">
              <w:t xml:space="preserve">LpuRegionType_id (N[8], О) – тип участка. Справочник </w:t>
            </w:r>
            <w:r w:rsidRPr="00CF6E0E">
              <w:rPr>
                <w:shd w:val="clear" w:color="auto" w:fill="FFFFFF"/>
              </w:rPr>
              <w:t>LpuRegionType</w:t>
            </w:r>
          </w:p>
          <w:p w14:paraId="00095F68" w14:textId="77777777" w:rsidR="00165AD9" w:rsidRPr="00CF6E0E" w:rsidRDefault="00165AD9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  <w:rPr>
                <w:lang w:val="en-US"/>
              </w:rPr>
            </w:pPr>
            <w:r w:rsidRPr="00CF6E0E">
              <w:rPr>
                <w:lang w:val="en-US"/>
              </w:rPr>
              <w:t>LpuRegion_Name (</w:t>
            </w:r>
            <w:r w:rsidRPr="00CF6E0E">
              <w:t>Т</w:t>
            </w:r>
            <w:r w:rsidRPr="00CF6E0E">
              <w:rPr>
                <w:lang w:val="en-US"/>
              </w:rPr>
              <w:t xml:space="preserve">[30, O]) – </w:t>
            </w:r>
            <w:r w:rsidRPr="00CF6E0E">
              <w:t>номер</w:t>
            </w:r>
            <w:r w:rsidRPr="00CF6E0E">
              <w:rPr>
                <w:lang w:val="en-US"/>
              </w:rPr>
              <w:t xml:space="preserve"> </w:t>
            </w:r>
            <w:r w:rsidRPr="00CF6E0E">
              <w:t>участка</w:t>
            </w:r>
            <w:r w:rsidRPr="00CF6E0E">
              <w:rPr>
                <w:lang w:val="en-US"/>
              </w:rPr>
              <w:t xml:space="preserve"> </w:t>
            </w:r>
          </w:p>
          <w:p w14:paraId="029DC6A4" w14:textId="77777777" w:rsidR="00165AD9" w:rsidRPr="00CF6E0E" w:rsidRDefault="00165AD9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  <w:rPr>
                <w:lang w:val="en-US"/>
              </w:rPr>
            </w:pPr>
            <w:r w:rsidRPr="00CF6E0E">
              <w:rPr>
                <w:lang w:val="en-US"/>
              </w:rPr>
              <w:t xml:space="preserve">LpuRegion_begDate (D, O) – </w:t>
            </w:r>
            <w:r w:rsidRPr="00CF6E0E">
              <w:t>дата</w:t>
            </w:r>
            <w:r w:rsidRPr="00CF6E0E">
              <w:rPr>
                <w:lang w:val="en-US"/>
              </w:rPr>
              <w:t xml:space="preserve"> </w:t>
            </w:r>
            <w:r w:rsidRPr="00CF6E0E">
              <w:t>создания</w:t>
            </w:r>
            <w:r w:rsidRPr="00CF6E0E">
              <w:rPr>
                <w:lang w:val="en-US"/>
              </w:rPr>
              <w:t xml:space="preserve"> </w:t>
            </w:r>
          </w:p>
          <w:p w14:paraId="79DA3B59" w14:textId="77777777" w:rsidR="00165AD9" w:rsidRPr="00CF6E0E" w:rsidRDefault="00165AD9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  <w:rPr>
                <w:lang w:val="en-US"/>
              </w:rPr>
            </w:pPr>
            <w:r w:rsidRPr="00CF6E0E">
              <w:rPr>
                <w:lang w:val="en-US"/>
              </w:rPr>
              <w:t xml:space="preserve">LpuRegion_endDate (D, H) – </w:t>
            </w:r>
            <w:r w:rsidRPr="00CF6E0E">
              <w:t>дата</w:t>
            </w:r>
            <w:r w:rsidRPr="00CF6E0E">
              <w:rPr>
                <w:lang w:val="en-US"/>
              </w:rPr>
              <w:t xml:space="preserve"> </w:t>
            </w:r>
            <w:r w:rsidRPr="00CF6E0E">
              <w:t>закрытия</w:t>
            </w:r>
          </w:p>
          <w:p w14:paraId="4423AE8D" w14:textId="77777777" w:rsidR="00165AD9" w:rsidRPr="00CF6E0E" w:rsidRDefault="00165AD9" w:rsidP="00400FA3">
            <w:pPr>
              <w:rPr>
                <w:lang w:val="en-US"/>
              </w:rPr>
            </w:pPr>
          </w:p>
        </w:tc>
      </w:tr>
      <w:tr w:rsidR="00165AD9" w:rsidRPr="00CF6E0E" w14:paraId="7B9BC498" w14:textId="77777777" w:rsidTr="00400F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A1A9062" w14:textId="77777777" w:rsidR="00165AD9" w:rsidRPr="00CF6E0E" w:rsidRDefault="00165AD9" w:rsidP="00400FA3">
            <w:pPr>
              <w:pStyle w:val="affa"/>
              <w:spacing w:line="0" w:lineRule="atLeast"/>
            </w:pPr>
            <w:r w:rsidRPr="00CF6E0E">
              <w:rPr>
                <w:b/>
                <w:bCs/>
              </w:rPr>
              <w:t>Отв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821D47F" w14:textId="77777777" w:rsidR="00165AD9" w:rsidRPr="00CF6E0E" w:rsidRDefault="00165AD9" w:rsidP="00400FA3">
            <w:pPr>
              <w:pStyle w:val="affa"/>
              <w:rPr>
                <w:b/>
                <w:bCs/>
              </w:rPr>
            </w:pPr>
            <w:r w:rsidRPr="00CF6E0E">
              <w:rPr>
                <w:b/>
                <w:bCs/>
              </w:rPr>
              <w:t xml:space="preserve">Успешный ответ </w:t>
            </w:r>
          </w:p>
          <w:p w14:paraId="24E1DE43" w14:textId="77777777" w:rsidR="00165AD9" w:rsidRPr="00CF6E0E" w:rsidRDefault="00165AD9" w:rsidP="008819B8">
            <w:pPr>
              <w:pStyle w:val="affa"/>
              <w:numPr>
                <w:ilvl w:val="0"/>
                <w:numId w:val="53"/>
              </w:numPr>
              <w:textAlignment w:val="baseline"/>
              <w:rPr>
                <w:shd w:val="clear" w:color="auto" w:fill="FFFFFF"/>
              </w:rPr>
            </w:pPr>
            <w:r w:rsidRPr="00CF6E0E">
              <w:rPr>
                <w:shd w:val="clear" w:color="auto" w:fill="FFFFFF"/>
              </w:rPr>
              <w:t xml:space="preserve">LpuRegion_id </w:t>
            </w:r>
            <w:r w:rsidRPr="00CF6E0E">
              <w:t>(N[8], О) - идентификатор участка</w:t>
            </w:r>
          </w:p>
          <w:p w14:paraId="081866D1" w14:textId="77777777" w:rsidR="00165AD9" w:rsidRPr="00CF6E0E" w:rsidRDefault="00165AD9" w:rsidP="00400FA3">
            <w:pPr>
              <w:pStyle w:val="affa"/>
            </w:pPr>
            <w:r w:rsidRPr="00CF6E0E">
              <w:rPr>
                <w:b/>
                <w:bCs/>
              </w:rPr>
              <w:t>Ошибки</w:t>
            </w:r>
            <w:r w:rsidRPr="00CF6E0E">
              <w:t xml:space="preserve"> </w:t>
            </w:r>
          </w:p>
          <w:p w14:paraId="2B2D156D" w14:textId="77777777" w:rsidR="00165AD9" w:rsidRPr="00CF6E0E" w:rsidRDefault="00165AD9" w:rsidP="00400FA3">
            <w:pPr>
              <w:pStyle w:val="affa"/>
              <w:spacing w:line="0" w:lineRule="atLeast"/>
            </w:pPr>
            <w:r w:rsidRPr="00CF6E0E">
              <w:t xml:space="preserve">Если не удалось создать участок, то ошибка </w:t>
            </w:r>
          </w:p>
        </w:tc>
      </w:tr>
    </w:tbl>
    <w:p w14:paraId="26B0E18D" w14:textId="77777777" w:rsidR="00165AD9" w:rsidRPr="00CF6E0E" w:rsidRDefault="00165AD9" w:rsidP="00165AD9"/>
    <w:p w14:paraId="6AC9AAA6" w14:textId="77777777" w:rsidR="00165AD9" w:rsidRPr="00CF6E0E" w:rsidRDefault="00165AD9" w:rsidP="00B46C50">
      <w:pPr>
        <w:pStyle w:val="header3"/>
      </w:pPr>
      <w:bookmarkStart w:id="1372" w:name="_Toc469566476"/>
      <w:bookmarkStart w:id="1373" w:name="_Toc38975104"/>
      <w:r w:rsidRPr="00CF6E0E">
        <w:t>Получение списка участков по номеру</w:t>
      </w:r>
      <w:bookmarkEnd w:id="1372"/>
      <w:bookmarkEnd w:id="1373"/>
      <w:r w:rsidRPr="00CF6E0E">
        <w:t xml:space="preserve"> </w:t>
      </w:r>
    </w:p>
    <w:p w14:paraId="55A486A2" w14:textId="798F0079" w:rsidR="00165AD9" w:rsidRPr="00CF6E0E" w:rsidRDefault="00165AD9" w:rsidP="00165AD9">
      <w:pPr>
        <w:rPr>
          <w:b/>
        </w:rPr>
      </w:pPr>
      <w:r w:rsidRPr="00CF6E0E">
        <w:rPr>
          <w:b/>
        </w:rPr>
        <w:t xml:space="preserve">GET </w:t>
      </w:r>
      <w:r w:rsidR="00AC007A" w:rsidRPr="00CF6E0E">
        <w:rPr>
          <w:b/>
        </w:rPr>
        <w:t>api/</w:t>
      </w:r>
      <w:r w:rsidR="00AC007A" w:rsidRPr="00CF6E0E">
        <w:rPr>
          <w:b/>
          <w:lang w:val="en-US"/>
        </w:rPr>
        <w:t>L</w:t>
      </w:r>
      <w:r w:rsidR="00AC007A" w:rsidRPr="00CF6E0E">
        <w:rPr>
          <w:b/>
        </w:rPr>
        <w:t>pu/</w:t>
      </w:r>
      <w:r w:rsidRPr="00CF6E0E">
        <w:rPr>
          <w:b/>
        </w:rPr>
        <w:t>Lpu</w:t>
      </w:r>
      <w:r w:rsidRPr="00CF6E0E">
        <w:rPr>
          <w:b/>
          <w:lang w:val="en-US"/>
        </w:rPr>
        <w:t>RegionList</w:t>
      </w:r>
      <w:r w:rsidRPr="00CF6E0E">
        <w:rPr>
          <w:b/>
        </w:rPr>
        <w:t>By</w:t>
      </w:r>
      <w:r w:rsidRPr="00CF6E0E">
        <w:rPr>
          <w:b/>
          <w:lang w:val="en-US"/>
        </w:rPr>
        <w:t>Name</w:t>
      </w:r>
    </w:p>
    <w:p w14:paraId="23CDD716" w14:textId="77777777" w:rsidR="00165AD9" w:rsidRPr="00CF6E0E" w:rsidRDefault="00165AD9" w:rsidP="00165AD9">
      <w:pPr>
        <w:pStyle w:val="affa"/>
      </w:pPr>
      <w:r w:rsidRPr="00CF6E0E">
        <w:t xml:space="preserve">Получение списка участков по номеру </w:t>
      </w:r>
    </w:p>
    <w:p w14:paraId="2AC11F7D" w14:textId="77777777" w:rsidR="00165AD9" w:rsidRPr="00CF6E0E" w:rsidRDefault="00165AD9" w:rsidP="00165AD9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0"/>
        <w:gridCol w:w="7135"/>
      </w:tblGrid>
      <w:tr w:rsidR="00D760F4" w:rsidRPr="00CF6E0E" w14:paraId="29E7F8B4" w14:textId="77777777" w:rsidTr="00400F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DE1D69A" w14:textId="77777777" w:rsidR="00165AD9" w:rsidRPr="00CF6E0E" w:rsidRDefault="00165AD9" w:rsidP="00400FA3">
            <w:pPr>
              <w:pStyle w:val="affa"/>
              <w:spacing w:line="0" w:lineRule="atLeast"/>
            </w:pPr>
            <w:r w:rsidRPr="00CF6E0E">
              <w:rPr>
                <w:b/>
                <w:bCs/>
              </w:rPr>
              <w:t>Входящие парамет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BF2A3C4" w14:textId="77777777" w:rsidR="00165AD9" w:rsidRPr="00CF6E0E" w:rsidRDefault="00165AD9" w:rsidP="008819B8">
            <w:pPr>
              <w:pStyle w:val="afffffe"/>
              <w:numPr>
                <w:ilvl w:val="0"/>
                <w:numId w:val="44"/>
              </w:numPr>
              <w:spacing w:after="0" w:line="240" w:lineRule="auto"/>
              <w:contextualSpacing w:val="0"/>
            </w:pPr>
            <w:r w:rsidRPr="00CF6E0E">
              <w:t>LpuBuilding_id (N[8], О) - идентификатор подразделения</w:t>
            </w:r>
          </w:p>
          <w:p w14:paraId="56817D87" w14:textId="77777777" w:rsidR="00165AD9" w:rsidRPr="00CF6E0E" w:rsidRDefault="00165AD9" w:rsidP="008819B8">
            <w:pPr>
              <w:pStyle w:val="affa"/>
              <w:numPr>
                <w:ilvl w:val="0"/>
                <w:numId w:val="44"/>
              </w:numPr>
              <w:textAlignment w:val="baseline"/>
            </w:pPr>
            <w:r w:rsidRPr="00CF6E0E">
              <w:rPr>
                <w:shd w:val="clear" w:color="auto" w:fill="FFFFFF"/>
              </w:rPr>
              <w:t xml:space="preserve">LpuSection_id </w:t>
            </w:r>
            <w:r w:rsidRPr="00CF6E0E">
              <w:t>(N[8], О) - Идентификатор отделения</w:t>
            </w:r>
          </w:p>
          <w:p w14:paraId="40B99077" w14:textId="77777777" w:rsidR="00165AD9" w:rsidRPr="00CF6E0E" w:rsidRDefault="00165AD9" w:rsidP="008819B8">
            <w:pPr>
              <w:pStyle w:val="afffffe"/>
              <w:numPr>
                <w:ilvl w:val="0"/>
                <w:numId w:val="44"/>
              </w:numPr>
              <w:spacing w:after="0" w:line="240" w:lineRule="auto"/>
              <w:contextualSpacing w:val="0"/>
              <w:rPr>
                <w:lang w:val="en-US"/>
              </w:rPr>
            </w:pPr>
            <w:r w:rsidRPr="00CF6E0E">
              <w:rPr>
                <w:lang w:val="en-US"/>
              </w:rPr>
              <w:t>LpuRegion_Name (</w:t>
            </w:r>
            <w:r w:rsidRPr="00CF6E0E">
              <w:t>Т</w:t>
            </w:r>
            <w:r w:rsidRPr="00CF6E0E">
              <w:rPr>
                <w:lang w:val="en-US"/>
              </w:rPr>
              <w:t xml:space="preserve">[30, O]) – </w:t>
            </w:r>
            <w:r w:rsidRPr="00CF6E0E">
              <w:t>номер</w:t>
            </w:r>
            <w:r w:rsidRPr="00CF6E0E">
              <w:rPr>
                <w:lang w:val="en-US"/>
              </w:rPr>
              <w:t xml:space="preserve"> </w:t>
            </w:r>
            <w:r w:rsidRPr="00CF6E0E">
              <w:t>участка</w:t>
            </w:r>
            <w:r w:rsidRPr="00CF6E0E">
              <w:rPr>
                <w:lang w:val="en-US"/>
              </w:rPr>
              <w:t xml:space="preserve"> </w:t>
            </w:r>
          </w:p>
        </w:tc>
      </w:tr>
      <w:tr w:rsidR="00165AD9" w:rsidRPr="00CF6E0E" w14:paraId="16344808" w14:textId="77777777" w:rsidTr="00400F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33CD234" w14:textId="77777777" w:rsidR="00165AD9" w:rsidRPr="00CF6E0E" w:rsidRDefault="00165AD9" w:rsidP="00400FA3">
            <w:pPr>
              <w:pStyle w:val="affa"/>
              <w:spacing w:line="0" w:lineRule="atLeast"/>
            </w:pPr>
            <w:r w:rsidRPr="00CF6E0E">
              <w:rPr>
                <w:b/>
                <w:bCs/>
              </w:rPr>
              <w:t>Отв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F58F34E" w14:textId="77777777" w:rsidR="00165AD9" w:rsidRPr="00CF6E0E" w:rsidRDefault="00165AD9" w:rsidP="00400FA3">
            <w:pPr>
              <w:pStyle w:val="affa"/>
            </w:pPr>
            <w:r w:rsidRPr="00CF6E0E">
              <w:t>Успешный ответ - список участков</w:t>
            </w:r>
          </w:p>
          <w:p w14:paraId="627AA5B7" w14:textId="77777777" w:rsidR="00165AD9" w:rsidRPr="00CF6E0E" w:rsidRDefault="00165AD9" w:rsidP="008819B8">
            <w:pPr>
              <w:pStyle w:val="affa"/>
              <w:numPr>
                <w:ilvl w:val="0"/>
                <w:numId w:val="45"/>
              </w:numPr>
              <w:textAlignment w:val="baseline"/>
              <w:rPr>
                <w:shd w:val="clear" w:color="auto" w:fill="FFFFFF"/>
              </w:rPr>
            </w:pPr>
            <w:r w:rsidRPr="00CF6E0E">
              <w:rPr>
                <w:shd w:val="clear" w:color="auto" w:fill="FFFFFF"/>
              </w:rPr>
              <w:t xml:space="preserve">LpuRegion_id </w:t>
            </w:r>
            <w:r w:rsidRPr="00CF6E0E">
              <w:t>(N[8], О) - идентификатор участка</w:t>
            </w:r>
          </w:p>
        </w:tc>
      </w:tr>
    </w:tbl>
    <w:p w14:paraId="4123AC0E" w14:textId="77777777" w:rsidR="00165AD9" w:rsidRPr="00CF6E0E" w:rsidRDefault="00165AD9" w:rsidP="00165AD9"/>
    <w:p w14:paraId="108C71B3" w14:textId="77777777" w:rsidR="00165AD9" w:rsidRPr="00CF6E0E" w:rsidRDefault="00165AD9" w:rsidP="00B46C50">
      <w:pPr>
        <w:pStyle w:val="header3"/>
      </w:pPr>
      <w:bookmarkStart w:id="1374" w:name="_Toc469566477"/>
      <w:bookmarkStart w:id="1375" w:name="_Toc38975105"/>
      <w:r w:rsidRPr="00CF6E0E">
        <w:lastRenderedPageBreak/>
        <w:t>Редактирование участка</w:t>
      </w:r>
      <w:bookmarkEnd w:id="1374"/>
      <w:bookmarkEnd w:id="1375"/>
      <w:r w:rsidRPr="00CF6E0E">
        <w:t xml:space="preserve"> </w:t>
      </w:r>
    </w:p>
    <w:p w14:paraId="76F2A6FB" w14:textId="33926CE7" w:rsidR="00165AD9" w:rsidRPr="00CF6E0E" w:rsidRDefault="00165AD9" w:rsidP="00165AD9">
      <w:pPr>
        <w:rPr>
          <w:b/>
        </w:rPr>
      </w:pPr>
      <w:r w:rsidRPr="00CF6E0E">
        <w:rPr>
          <w:b/>
          <w:lang w:val="en-US"/>
        </w:rPr>
        <w:t xml:space="preserve">PUT </w:t>
      </w:r>
      <w:r w:rsidR="00AC007A" w:rsidRPr="00CF6E0E">
        <w:rPr>
          <w:b/>
        </w:rPr>
        <w:t>api/</w:t>
      </w:r>
      <w:r w:rsidR="00AC007A" w:rsidRPr="00CF6E0E">
        <w:rPr>
          <w:b/>
          <w:lang w:val="en-US"/>
        </w:rPr>
        <w:t>L</w:t>
      </w:r>
      <w:r w:rsidR="00AC007A" w:rsidRPr="00CF6E0E">
        <w:rPr>
          <w:b/>
        </w:rPr>
        <w:t>pu/</w:t>
      </w:r>
      <w:r w:rsidRPr="00CF6E0E">
        <w:rPr>
          <w:b/>
          <w:lang w:val="en-US"/>
        </w:rPr>
        <w:t>LpuRegion</w:t>
      </w:r>
    </w:p>
    <w:p w14:paraId="55FCEBE9" w14:textId="77777777" w:rsidR="00165AD9" w:rsidRPr="00CF6E0E" w:rsidRDefault="00165AD9" w:rsidP="00165AD9">
      <w:r w:rsidRPr="00CF6E0E">
        <w:t xml:space="preserve">Редактирование данных участков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0"/>
        <w:gridCol w:w="7135"/>
      </w:tblGrid>
      <w:tr w:rsidR="00D760F4" w:rsidRPr="00CF6E0E" w14:paraId="349D6EF1" w14:textId="77777777" w:rsidTr="00400F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2F325E1" w14:textId="77777777" w:rsidR="00165AD9" w:rsidRPr="00CF6E0E" w:rsidRDefault="00165AD9" w:rsidP="00400FA3">
            <w:pPr>
              <w:pStyle w:val="affa"/>
              <w:spacing w:line="0" w:lineRule="atLeast"/>
            </w:pPr>
            <w:r w:rsidRPr="00CF6E0E">
              <w:rPr>
                <w:b/>
                <w:bCs/>
              </w:rPr>
              <w:t>Входящие парамет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5011995" w14:textId="77777777" w:rsidR="00165AD9" w:rsidRPr="00CF6E0E" w:rsidRDefault="00165AD9" w:rsidP="008819B8">
            <w:pPr>
              <w:pStyle w:val="affa"/>
              <w:numPr>
                <w:ilvl w:val="0"/>
                <w:numId w:val="54"/>
              </w:numPr>
              <w:textAlignment w:val="baseline"/>
              <w:rPr>
                <w:shd w:val="clear" w:color="auto" w:fill="FFFFFF"/>
              </w:rPr>
            </w:pPr>
            <w:r w:rsidRPr="00CF6E0E">
              <w:rPr>
                <w:shd w:val="clear" w:color="auto" w:fill="FFFFFF"/>
              </w:rPr>
              <w:t xml:space="preserve">LpuRegion_id </w:t>
            </w:r>
            <w:r w:rsidRPr="00CF6E0E">
              <w:t>(N[8], О) - идентификатор участка</w:t>
            </w:r>
          </w:p>
          <w:p w14:paraId="363F31BC" w14:textId="77777777" w:rsidR="00165AD9" w:rsidRPr="00CF6E0E" w:rsidRDefault="00165AD9" w:rsidP="008819B8">
            <w:pPr>
              <w:pStyle w:val="affa"/>
              <w:numPr>
                <w:ilvl w:val="0"/>
                <w:numId w:val="54"/>
              </w:numPr>
              <w:textAlignment w:val="baseline"/>
            </w:pPr>
            <w:r w:rsidRPr="00CF6E0E">
              <w:rPr>
                <w:shd w:val="clear" w:color="auto" w:fill="FFFFFF"/>
              </w:rPr>
              <w:t xml:space="preserve">LpuSection_id </w:t>
            </w:r>
            <w:r w:rsidRPr="00CF6E0E">
              <w:t>(N[8], О) - идентификатор отделения</w:t>
            </w:r>
          </w:p>
          <w:p w14:paraId="3163D383" w14:textId="77777777" w:rsidR="00165AD9" w:rsidRPr="00CF6E0E" w:rsidRDefault="00165AD9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</w:pPr>
            <w:r w:rsidRPr="00CF6E0E">
              <w:t>LpuBuilding_id (N[8], О) - идентификатор подразделения</w:t>
            </w:r>
          </w:p>
          <w:p w14:paraId="5DB616BD" w14:textId="77777777" w:rsidR="00165AD9" w:rsidRPr="00CF6E0E" w:rsidRDefault="00165AD9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  <w:rPr>
                <w:lang w:val="en-US"/>
              </w:rPr>
            </w:pPr>
            <w:r w:rsidRPr="00CF6E0E">
              <w:rPr>
                <w:lang w:val="en-US"/>
              </w:rPr>
              <w:t>LpuRegion_Name (</w:t>
            </w:r>
            <w:r w:rsidRPr="00CF6E0E">
              <w:t>Т</w:t>
            </w:r>
            <w:r w:rsidRPr="00CF6E0E">
              <w:rPr>
                <w:lang w:val="en-US"/>
              </w:rPr>
              <w:t xml:space="preserve">[30, </w:t>
            </w:r>
            <w:r w:rsidRPr="00CF6E0E">
              <w:rPr>
                <w:shd w:val="clear" w:color="auto" w:fill="FFFFFF"/>
                <w:lang w:val="en-US"/>
              </w:rPr>
              <w:t>H</w:t>
            </w:r>
            <w:r w:rsidRPr="00CF6E0E">
              <w:rPr>
                <w:lang w:val="en-US"/>
              </w:rPr>
              <w:t xml:space="preserve">]) – </w:t>
            </w:r>
            <w:r w:rsidRPr="00CF6E0E">
              <w:t>номер</w:t>
            </w:r>
            <w:r w:rsidRPr="00CF6E0E">
              <w:rPr>
                <w:lang w:val="en-US"/>
              </w:rPr>
              <w:t xml:space="preserve"> </w:t>
            </w:r>
            <w:r w:rsidRPr="00CF6E0E">
              <w:t>участка</w:t>
            </w:r>
            <w:r w:rsidRPr="00CF6E0E">
              <w:rPr>
                <w:lang w:val="en-US"/>
              </w:rPr>
              <w:t xml:space="preserve"> </w:t>
            </w:r>
          </w:p>
          <w:p w14:paraId="2D933BCF" w14:textId="77777777" w:rsidR="00165AD9" w:rsidRPr="00CF6E0E" w:rsidRDefault="00165AD9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  <w:rPr>
                <w:lang w:val="en-US"/>
              </w:rPr>
            </w:pPr>
            <w:r w:rsidRPr="00CF6E0E">
              <w:rPr>
                <w:lang w:val="en-US"/>
              </w:rPr>
              <w:t xml:space="preserve">LpuRegion_begDate (D, </w:t>
            </w:r>
            <w:r w:rsidRPr="00CF6E0E">
              <w:rPr>
                <w:shd w:val="clear" w:color="auto" w:fill="FFFFFF"/>
                <w:lang w:val="en-US"/>
              </w:rPr>
              <w:t>H</w:t>
            </w:r>
            <w:r w:rsidRPr="00CF6E0E">
              <w:rPr>
                <w:lang w:val="en-US"/>
              </w:rPr>
              <w:t xml:space="preserve">) – </w:t>
            </w:r>
            <w:r w:rsidRPr="00CF6E0E">
              <w:t>дата</w:t>
            </w:r>
            <w:r w:rsidRPr="00CF6E0E">
              <w:rPr>
                <w:lang w:val="en-US"/>
              </w:rPr>
              <w:t xml:space="preserve"> </w:t>
            </w:r>
            <w:r w:rsidRPr="00CF6E0E">
              <w:t>создания</w:t>
            </w:r>
            <w:r w:rsidRPr="00CF6E0E">
              <w:rPr>
                <w:lang w:val="en-US"/>
              </w:rPr>
              <w:t xml:space="preserve"> </w:t>
            </w:r>
          </w:p>
          <w:p w14:paraId="046A444D" w14:textId="77777777" w:rsidR="00165AD9" w:rsidRPr="00CF6E0E" w:rsidRDefault="00165AD9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  <w:rPr>
                <w:lang w:val="en-US"/>
              </w:rPr>
            </w:pPr>
            <w:r w:rsidRPr="00CF6E0E">
              <w:rPr>
                <w:lang w:val="en-US"/>
              </w:rPr>
              <w:t xml:space="preserve">LpuRegion_endDate (D, H) – </w:t>
            </w:r>
            <w:r w:rsidRPr="00CF6E0E">
              <w:t>дата</w:t>
            </w:r>
            <w:r w:rsidRPr="00CF6E0E">
              <w:rPr>
                <w:lang w:val="en-US"/>
              </w:rPr>
              <w:t xml:space="preserve"> </w:t>
            </w:r>
            <w:r w:rsidRPr="00CF6E0E">
              <w:t>закрытия</w:t>
            </w:r>
          </w:p>
          <w:p w14:paraId="7BCAF81D" w14:textId="77777777" w:rsidR="00165AD9" w:rsidRPr="00CF6E0E" w:rsidRDefault="00165AD9" w:rsidP="00400FA3">
            <w:pPr>
              <w:rPr>
                <w:lang w:val="en-US"/>
              </w:rPr>
            </w:pPr>
          </w:p>
        </w:tc>
      </w:tr>
      <w:tr w:rsidR="00165AD9" w:rsidRPr="00CF6E0E" w14:paraId="7F918358" w14:textId="77777777" w:rsidTr="00400F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6B5D783" w14:textId="77777777" w:rsidR="00165AD9" w:rsidRPr="00CF6E0E" w:rsidRDefault="00165AD9" w:rsidP="00400FA3">
            <w:pPr>
              <w:pStyle w:val="affa"/>
              <w:spacing w:line="0" w:lineRule="atLeast"/>
            </w:pPr>
            <w:r w:rsidRPr="00CF6E0E">
              <w:rPr>
                <w:b/>
                <w:bCs/>
              </w:rPr>
              <w:t>Отв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9198CC3" w14:textId="77777777" w:rsidR="00165AD9" w:rsidRPr="00CF6E0E" w:rsidRDefault="00165AD9" w:rsidP="00400FA3">
            <w:pPr>
              <w:pStyle w:val="affa"/>
              <w:rPr>
                <w:b/>
                <w:bCs/>
              </w:rPr>
            </w:pPr>
            <w:r w:rsidRPr="00CF6E0E">
              <w:rPr>
                <w:b/>
                <w:bCs/>
              </w:rPr>
              <w:t xml:space="preserve">Успешный ответ </w:t>
            </w:r>
          </w:p>
          <w:p w14:paraId="4439FC51" w14:textId="77777777" w:rsidR="00165AD9" w:rsidRPr="00CF6E0E" w:rsidRDefault="00165AD9" w:rsidP="00400FA3">
            <w:pPr>
              <w:pStyle w:val="affa"/>
            </w:pPr>
            <w:r w:rsidRPr="00CF6E0E">
              <w:t xml:space="preserve">Возвращается пустой ответ с кодом ошибки 0 </w:t>
            </w:r>
          </w:p>
        </w:tc>
      </w:tr>
    </w:tbl>
    <w:p w14:paraId="13DBA38E" w14:textId="77777777" w:rsidR="00165AD9" w:rsidRPr="00CF6E0E" w:rsidRDefault="00165AD9" w:rsidP="00165AD9"/>
    <w:p w14:paraId="6C1E3B0D" w14:textId="77777777" w:rsidR="00165AD9" w:rsidRPr="00CF6E0E" w:rsidRDefault="00165AD9" w:rsidP="00B46C50">
      <w:pPr>
        <w:pStyle w:val="header3"/>
      </w:pPr>
      <w:bookmarkStart w:id="1376" w:name="_Toc469566478"/>
      <w:bookmarkStart w:id="1377" w:name="_Toc38975106"/>
      <w:r w:rsidRPr="00CF6E0E">
        <w:t>Получение общих данных участка по идентификатору</w:t>
      </w:r>
      <w:bookmarkEnd w:id="1376"/>
      <w:bookmarkEnd w:id="1377"/>
      <w:r w:rsidRPr="00CF6E0E">
        <w:t xml:space="preserve"> </w:t>
      </w:r>
    </w:p>
    <w:p w14:paraId="5ECC51F7" w14:textId="385F62D5" w:rsidR="00165AD9" w:rsidRPr="00CF6E0E" w:rsidRDefault="00165AD9" w:rsidP="00165AD9">
      <w:pPr>
        <w:rPr>
          <w:b/>
        </w:rPr>
      </w:pPr>
      <w:r w:rsidRPr="00CF6E0E">
        <w:rPr>
          <w:b/>
          <w:lang w:val="en-US"/>
        </w:rPr>
        <w:t>GET</w:t>
      </w:r>
      <w:r w:rsidRPr="00CF6E0E">
        <w:rPr>
          <w:b/>
        </w:rPr>
        <w:t xml:space="preserve"> </w:t>
      </w:r>
      <w:r w:rsidR="00AC007A" w:rsidRPr="00CF6E0E">
        <w:rPr>
          <w:b/>
        </w:rPr>
        <w:t>api/</w:t>
      </w:r>
      <w:r w:rsidR="00AC007A" w:rsidRPr="00CF6E0E">
        <w:rPr>
          <w:b/>
          <w:lang w:val="en-US"/>
        </w:rPr>
        <w:t>L</w:t>
      </w:r>
      <w:r w:rsidR="00AC007A" w:rsidRPr="00CF6E0E">
        <w:rPr>
          <w:b/>
        </w:rPr>
        <w:t>pu/</w:t>
      </w:r>
      <w:r w:rsidRPr="00CF6E0E">
        <w:rPr>
          <w:b/>
          <w:lang w:val="en-US"/>
        </w:rPr>
        <w:t>LpuRegionByID</w:t>
      </w:r>
      <w:r w:rsidRPr="00CF6E0E">
        <w:rPr>
          <w:b/>
        </w:rPr>
        <w:t xml:space="preserve"> </w:t>
      </w:r>
    </w:p>
    <w:p w14:paraId="5F714E77" w14:textId="77777777" w:rsidR="00165AD9" w:rsidRPr="00CF6E0E" w:rsidRDefault="00165AD9" w:rsidP="00165AD9">
      <w:r w:rsidRPr="00CF6E0E">
        <w:t>Получение общих данных участка по идентификатору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55"/>
        <w:gridCol w:w="7960"/>
      </w:tblGrid>
      <w:tr w:rsidR="00D760F4" w:rsidRPr="00CF6E0E" w14:paraId="44BEAD15" w14:textId="77777777" w:rsidTr="00400F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8DC0DFD" w14:textId="77777777" w:rsidR="00165AD9" w:rsidRPr="00CF6E0E" w:rsidRDefault="00165AD9" w:rsidP="00400FA3">
            <w:pPr>
              <w:pStyle w:val="affa"/>
              <w:spacing w:line="0" w:lineRule="atLeast"/>
            </w:pPr>
            <w:r w:rsidRPr="00CF6E0E">
              <w:rPr>
                <w:b/>
                <w:bCs/>
              </w:rPr>
              <w:t>Входящие парамет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D1165D2" w14:textId="77777777" w:rsidR="00165AD9" w:rsidRPr="00CF6E0E" w:rsidRDefault="00165AD9" w:rsidP="008819B8">
            <w:pPr>
              <w:pStyle w:val="affa"/>
              <w:numPr>
                <w:ilvl w:val="0"/>
                <w:numId w:val="54"/>
              </w:numPr>
              <w:textAlignment w:val="baseline"/>
              <w:rPr>
                <w:shd w:val="clear" w:color="auto" w:fill="FFFFFF"/>
              </w:rPr>
            </w:pPr>
            <w:r w:rsidRPr="00CF6E0E">
              <w:rPr>
                <w:shd w:val="clear" w:color="auto" w:fill="FFFFFF"/>
              </w:rPr>
              <w:t xml:space="preserve">LpuRegion_id </w:t>
            </w:r>
            <w:r w:rsidRPr="00CF6E0E">
              <w:t>(N[8], О) - идентификатор участка</w:t>
            </w:r>
          </w:p>
          <w:p w14:paraId="2F7C0AFF" w14:textId="77777777" w:rsidR="00165AD9" w:rsidRPr="00CF6E0E" w:rsidRDefault="00165AD9" w:rsidP="00400FA3"/>
        </w:tc>
      </w:tr>
      <w:tr w:rsidR="00D760F4" w:rsidRPr="00CF6E0E" w14:paraId="3D8FA023" w14:textId="77777777" w:rsidTr="00400F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202CD4D" w14:textId="77777777" w:rsidR="00165AD9" w:rsidRPr="00CF6E0E" w:rsidRDefault="00165AD9" w:rsidP="00400FA3">
            <w:pPr>
              <w:pStyle w:val="affa"/>
              <w:spacing w:line="0" w:lineRule="atLeast"/>
            </w:pPr>
            <w:r w:rsidRPr="00CF6E0E">
              <w:rPr>
                <w:b/>
                <w:bCs/>
              </w:rPr>
              <w:t>Отв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08AF88A" w14:textId="77777777" w:rsidR="00165AD9" w:rsidRPr="00CF6E0E" w:rsidRDefault="00165AD9" w:rsidP="00400FA3">
            <w:pPr>
              <w:pStyle w:val="affa"/>
              <w:rPr>
                <w:b/>
                <w:bCs/>
              </w:rPr>
            </w:pPr>
            <w:r w:rsidRPr="00CF6E0E">
              <w:rPr>
                <w:b/>
                <w:bCs/>
              </w:rPr>
              <w:t xml:space="preserve">Успешный ответ </w:t>
            </w:r>
          </w:p>
          <w:p w14:paraId="0E6D7963" w14:textId="77777777" w:rsidR="00165AD9" w:rsidRPr="00CF6E0E" w:rsidRDefault="00165AD9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</w:pPr>
            <w:r w:rsidRPr="00CF6E0E">
              <w:rPr>
                <w:shd w:val="clear" w:color="auto" w:fill="FFFFFF"/>
              </w:rPr>
              <w:t>Lpu_</w:t>
            </w:r>
            <w:r w:rsidRPr="00CF6E0E">
              <w:rPr>
                <w:shd w:val="clear" w:color="auto" w:fill="FFFFFF"/>
                <w:lang w:val="en-US"/>
              </w:rPr>
              <w:t>id</w:t>
            </w:r>
            <w:r w:rsidRPr="00CF6E0E">
              <w:rPr>
                <w:shd w:val="clear" w:color="auto" w:fill="FFFFFF"/>
              </w:rPr>
              <w:t xml:space="preserve"> - </w:t>
            </w:r>
            <w:r w:rsidRPr="00CF6E0E">
              <w:t xml:space="preserve">(N[8], О) - идентификатор МО </w:t>
            </w:r>
          </w:p>
          <w:p w14:paraId="18D687BC" w14:textId="77777777" w:rsidR="00165AD9" w:rsidRPr="00CF6E0E" w:rsidRDefault="00165AD9" w:rsidP="008819B8">
            <w:pPr>
              <w:pStyle w:val="affa"/>
              <w:numPr>
                <w:ilvl w:val="0"/>
                <w:numId w:val="54"/>
              </w:numPr>
              <w:textAlignment w:val="baseline"/>
            </w:pPr>
            <w:r w:rsidRPr="00CF6E0E">
              <w:rPr>
                <w:shd w:val="clear" w:color="auto" w:fill="FFFFFF"/>
              </w:rPr>
              <w:t xml:space="preserve">LpuSection_id </w:t>
            </w:r>
            <w:r w:rsidRPr="00CF6E0E">
              <w:t>(N[8], О) - идентификатор отделения</w:t>
            </w:r>
          </w:p>
          <w:p w14:paraId="7921F6AF" w14:textId="77777777" w:rsidR="00165AD9" w:rsidRPr="00CF6E0E" w:rsidRDefault="00165AD9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</w:pPr>
            <w:r w:rsidRPr="00CF6E0E">
              <w:t>LpuBuilding_id (N[8], О) - идентификатор подразделения</w:t>
            </w:r>
          </w:p>
          <w:p w14:paraId="27018B0A" w14:textId="7C8C32AB" w:rsidR="00165AD9" w:rsidRPr="00CF6E0E" w:rsidRDefault="00165AD9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</w:pPr>
            <w:r w:rsidRPr="00CF6E0E">
              <w:t xml:space="preserve">LpuRegionType_id (N[8], О) – тип участка. Справочник </w:t>
            </w:r>
            <w:r w:rsidRPr="00CF6E0E">
              <w:rPr>
                <w:shd w:val="clear" w:color="auto" w:fill="FFFFFF"/>
              </w:rPr>
              <w:t>LpuRegionType</w:t>
            </w:r>
          </w:p>
          <w:p w14:paraId="013FD507" w14:textId="77777777" w:rsidR="00165AD9" w:rsidRPr="00CF6E0E" w:rsidRDefault="00165AD9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  <w:rPr>
                <w:lang w:val="en-US"/>
              </w:rPr>
            </w:pPr>
            <w:r w:rsidRPr="00CF6E0E">
              <w:rPr>
                <w:lang w:val="en-US"/>
              </w:rPr>
              <w:t>LpuRegion_Name (</w:t>
            </w:r>
            <w:r w:rsidRPr="00CF6E0E">
              <w:t>Т</w:t>
            </w:r>
            <w:r w:rsidRPr="00CF6E0E">
              <w:rPr>
                <w:lang w:val="en-US"/>
              </w:rPr>
              <w:t xml:space="preserve">[30, O]) – </w:t>
            </w:r>
            <w:r w:rsidRPr="00CF6E0E">
              <w:t>номер</w:t>
            </w:r>
            <w:r w:rsidRPr="00CF6E0E">
              <w:rPr>
                <w:lang w:val="en-US"/>
              </w:rPr>
              <w:t xml:space="preserve"> </w:t>
            </w:r>
            <w:r w:rsidRPr="00CF6E0E">
              <w:t>участка</w:t>
            </w:r>
            <w:r w:rsidRPr="00CF6E0E">
              <w:rPr>
                <w:lang w:val="en-US"/>
              </w:rPr>
              <w:t xml:space="preserve"> </w:t>
            </w:r>
          </w:p>
          <w:p w14:paraId="08DC3195" w14:textId="77777777" w:rsidR="00165AD9" w:rsidRPr="00CF6E0E" w:rsidRDefault="00165AD9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  <w:rPr>
                <w:lang w:val="en-US"/>
              </w:rPr>
            </w:pPr>
            <w:r w:rsidRPr="00CF6E0E">
              <w:rPr>
                <w:lang w:val="en-US"/>
              </w:rPr>
              <w:t xml:space="preserve">LpuRegion_begDate (D, O) – </w:t>
            </w:r>
            <w:r w:rsidRPr="00CF6E0E">
              <w:t>дата</w:t>
            </w:r>
            <w:r w:rsidRPr="00CF6E0E">
              <w:rPr>
                <w:lang w:val="en-US"/>
              </w:rPr>
              <w:t xml:space="preserve"> </w:t>
            </w:r>
            <w:r w:rsidRPr="00CF6E0E">
              <w:t>создания</w:t>
            </w:r>
            <w:r w:rsidRPr="00CF6E0E">
              <w:rPr>
                <w:lang w:val="en-US"/>
              </w:rPr>
              <w:t xml:space="preserve"> </w:t>
            </w:r>
          </w:p>
          <w:p w14:paraId="0266D1EA" w14:textId="77777777" w:rsidR="00165AD9" w:rsidRPr="00CF6E0E" w:rsidRDefault="00165AD9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  <w:rPr>
                <w:lang w:val="en-US"/>
              </w:rPr>
            </w:pPr>
            <w:r w:rsidRPr="00CF6E0E">
              <w:rPr>
                <w:lang w:val="en-US"/>
              </w:rPr>
              <w:t xml:space="preserve">LpuRegion_endDate (D, H) – </w:t>
            </w:r>
            <w:r w:rsidRPr="00CF6E0E">
              <w:t>дата</w:t>
            </w:r>
            <w:r w:rsidRPr="00CF6E0E">
              <w:rPr>
                <w:lang w:val="en-US"/>
              </w:rPr>
              <w:t xml:space="preserve"> </w:t>
            </w:r>
            <w:r w:rsidRPr="00CF6E0E">
              <w:t>закрытия</w:t>
            </w:r>
          </w:p>
        </w:tc>
      </w:tr>
    </w:tbl>
    <w:p w14:paraId="3A66DA1C" w14:textId="77777777" w:rsidR="00165AD9" w:rsidRPr="00CF6E0E" w:rsidRDefault="00165AD9" w:rsidP="00165AD9">
      <w:pPr>
        <w:rPr>
          <w:lang w:val="en-US"/>
        </w:rPr>
      </w:pPr>
    </w:p>
    <w:p w14:paraId="16CA3433" w14:textId="77777777" w:rsidR="00165AD9" w:rsidRPr="00CF6E0E" w:rsidRDefault="00165AD9" w:rsidP="00B46C50">
      <w:pPr>
        <w:pStyle w:val="header3"/>
      </w:pPr>
      <w:bookmarkStart w:id="1378" w:name="_Toc469566479"/>
      <w:bookmarkStart w:id="1379" w:name="_Toc38975107"/>
      <w:r w:rsidRPr="00CF6E0E">
        <w:t>Получение списка участков по МО</w:t>
      </w:r>
      <w:bookmarkEnd w:id="1378"/>
      <w:bookmarkEnd w:id="1379"/>
      <w:r w:rsidRPr="00CF6E0E">
        <w:t xml:space="preserve"> </w:t>
      </w:r>
    </w:p>
    <w:p w14:paraId="66413BB4" w14:textId="0779C3A7" w:rsidR="00165AD9" w:rsidRPr="00CF6E0E" w:rsidRDefault="00165AD9" w:rsidP="00165AD9">
      <w:pPr>
        <w:ind w:left="708"/>
        <w:rPr>
          <w:b/>
        </w:rPr>
      </w:pPr>
      <w:r w:rsidRPr="00CF6E0E">
        <w:rPr>
          <w:b/>
          <w:lang w:val="en-US"/>
        </w:rPr>
        <w:t>GET</w:t>
      </w:r>
      <w:r w:rsidRPr="00CF6E0E">
        <w:rPr>
          <w:b/>
        </w:rPr>
        <w:t xml:space="preserve"> </w:t>
      </w:r>
      <w:r w:rsidR="00AC007A" w:rsidRPr="00CF6E0E">
        <w:rPr>
          <w:b/>
        </w:rPr>
        <w:t>api/</w:t>
      </w:r>
      <w:r w:rsidR="00AC007A" w:rsidRPr="00CF6E0E">
        <w:rPr>
          <w:b/>
          <w:lang w:val="en-US"/>
        </w:rPr>
        <w:t>L</w:t>
      </w:r>
      <w:r w:rsidR="00AC007A" w:rsidRPr="00CF6E0E">
        <w:rPr>
          <w:b/>
        </w:rPr>
        <w:t>pu/</w:t>
      </w:r>
      <w:r w:rsidRPr="00CF6E0E">
        <w:rPr>
          <w:b/>
          <w:lang w:val="en-US"/>
        </w:rPr>
        <w:t>LpuRegionListBy</w:t>
      </w:r>
      <w:r w:rsidRPr="00CF6E0E">
        <w:rPr>
          <w:b/>
        </w:rPr>
        <w:t>МО</w:t>
      </w:r>
    </w:p>
    <w:p w14:paraId="6F9C448D" w14:textId="77777777" w:rsidR="00165AD9" w:rsidRPr="00CF6E0E" w:rsidRDefault="00165AD9" w:rsidP="00165AD9">
      <w:pPr>
        <w:ind w:left="708"/>
      </w:pPr>
      <w:r w:rsidRPr="00CF6E0E">
        <w:t xml:space="preserve">Получение списка участков по МО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55"/>
        <w:gridCol w:w="7960"/>
      </w:tblGrid>
      <w:tr w:rsidR="00D760F4" w:rsidRPr="00CF6E0E" w14:paraId="58DA34E8" w14:textId="77777777" w:rsidTr="00400F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8FEBF18" w14:textId="77777777" w:rsidR="00165AD9" w:rsidRPr="00CF6E0E" w:rsidRDefault="00165AD9" w:rsidP="00400FA3">
            <w:pPr>
              <w:pStyle w:val="affa"/>
              <w:spacing w:line="0" w:lineRule="atLeast"/>
            </w:pPr>
            <w:r w:rsidRPr="00CF6E0E">
              <w:rPr>
                <w:b/>
                <w:bCs/>
              </w:rPr>
              <w:t>Входящие парамет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FF5EEE2" w14:textId="77777777" w:rsidR="00165AD9" w:rsidRPr="00CF6E0E" w:rsidRDefault="00165AD9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</w:pPr>
            <w:r w:rsidRPr="00CF6E0E">
              <w:rPr>
                <w:shd w:val="clear" w:color="auto" w:fill="FFFFFF"/>
              </w:rPr>
              <w:t>Lpu_</w:t>
            </w:r>
            <w:r w:rsidRPr="00CF6E0E">
              <w:rPr>
                <w:shd w:val="clear" w:color="auto" w:fill="FFFFFF"/>
                <w:lang w:val="en-US"/>
              </w:rPr>
              <w:t>id</w:t>
            </w:r>
            <w:r w:rsidRPr="00CF6E0E">
              <w:rPr>
                <w:shd w:val="clear" w:color="auto" w:fill="FFFFFF"/>
              </w:rPr>
              <w:t xml:space="preserve"> - </w:t>
            </w:r>
            <w:r w:rsidRPr="00CF6E0E">
              <w:t>(N[8], О) - идентификатор МО</w:t>
            </w:r>
          </w:p>
        </w:tc>
      </w:tr>
      <w:tr w:rsidR="00D760F4" w:rsidRPr="00CF6E0E" w14:paraId="337B3B42" w14:textId="77777777" w:rsidTr="00400F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62C9C32" w14:textId="77777777" w:rsidR="00165AD9" w:rsidRPr="00CF6E0E" w:rsidRDefault="00165AD9" w:rsidP="00400FA3">
            <w:pPr>
              <w:pStyle w:val="affa"/>
              <w:spacing w:line="0" w:lineRule="atLeast"/>
            </w:pPr>
            <w:r w:rsidRPr="00CF6E0E">
              <w:rPr>
                <w:b/>
                <w:bCs/>
              </w:rPr>
              <w:t>Отв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87103EE" w14:textId="77777777" w:rsidR="00165AD9" w:rsidRPr="00CF6E0E" w:rsidRDefault="00165AD9" w:rsidP="00400FA3">
            <w:pPr>
              <w:pStyle w:val="affa"/>
              <w:rPr>
                <w:b/>
                <w:bCs/>
              </w:rPr>
            </w:pPr>
            <w:r w:rsidRPr="00CF6E0E">
              <w:rPr>
                <w:b/>
                <w:bCs/>
              </w:rPr>
              <w:t xml:space="preserve">Успешный ответ список участков </w:t>
            </w:r>
          </w:p>
          <w:p w14:paraId="62B08C2A" w14:textId="77777777" w:rsidR="00165AD9" w:rsidRPr="00CF6E0E" w:rsidRDefault="00165AD9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</w:pPr>
            <w:r w:rsidRPr="00CF6E0E">
              <w:rPr>
                <w:shd w:val="clear" w:color="auto" w:fill="FFFFFF"/>
              </w:rPr>
              <w:t>Lpu_</w:t>
            </w:r>
            <w:r w:rsidRPr="00CF6E0E">
              <w:rPr>
                <w:shd w:val="clear" w:color="auto" w:fill="FFFFFF"/>
                <w:lang w:val="en-US"/>
              </w:rPr>
              <w:t>id</w:t>
            </w:r>
            <w:r w:rsidRPr="00CF6E0E">
              <w:rPr>
                <w:shd w:val="clear" w:color="auto" w:fill="FFFFFF"/>
              </w:rPr>
              <w:t xml:space="preserve"> - </w:t>
            </w:r>
            <w:r w:rsidRPr="00CF6E0E">
              <w:t xml:space="preserve">(N[8], О) - идентификатор МО </w:t>
            </w:r>
          </w:p>
          <w:p w14:paraId="29FE04C5" w14:textId="77777777" w:rsidR="00165AD9" w:rsidRPr="00CF6E0E" w:rsidRDefault="00165AD9" w:rsidP="008819B8">
            <w:pPr>
              <w:pStyle w:val="affa"/>
              <w:numPr>
                <w:ilvl w:val="0"/>
                <w:numId w:val="54"/>
              </w:numPr>
              <w:textAlignment w:val="baseline"/>
            </w:pPr>
            <w:r w:rsidRPr="00CF6E0E">
              <w:rPr>
                <w:shd w:val="clear" w:color="auto" w:fill="FFFFFF"/>
              </w:rPr>
              <w:t xml:space="preserve">LpuSection_id </w:t>
            </w:r>
            <w:r w:rsidRPr="00CF6E0E">
              <w:t>(N[8], О) - идентификатор отделения</w:t>
            </w:r>
          </w:p>
          <w:p w14:paraId="1109C76C" w14:textId="77777777" w:rsidR="00165AD9" w:rsidRPr="00CF6E0E" w:rsidRDefault="00165AD9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</w:pPr>
            <w:r w:rsidRPr="00CF6E0E">
              <w:t>LpuBuilding_id (N[8], О) - идентификатор подразделения</w:t>
            </w:r>
          </w:p>
          <w:p w14:paraId="3F342325" w14:textId="5495F2B1" w:rsidR="00165AD9" w:rsidRPr="00CF6E0E" w:rsidRDefault="00165AD9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</w:pPr>
            <w:r w:rsidRPr="00CF6E0E">
              <w:t xml:space="preserve">LpuRegionType_id (N[8], О) – тип участка. Справочник </w:t>
            </w:r>
            <w:r w:rsidRPr="00CF6E0E">
              <w:rPr>
                <w:shd w:val="clear" w:color="auto" w:fill="FFFFFF"/>
              </w:rPr>
              <w:t>LpuRegionType</w:t>
            </w:r>
          </w:p>
          <w:p w14:paraId="4E352306" w14:textId="77777777" w:rsidR="00165AD9" w:rsidRPr="00CF6E0E" w:rsidRDefault="00165AD9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  <w:rPr>
                <w:lang w:val="en-US"/>
              </w:rPr>
            </w:pPr>
            <w:r w:rsidRPr="00CF6E0E">
              <w:rPr>
                <w:lang w:val="en-US"/>
              </w:rPr>
              <w:t>LpuRegion_Name (</w:t>
            </w:r>
            <w:r w:rsidRPr="00CF6E0E">
              <w:t>Т</w:t>
            </w:r>
            <w:r w:rsidRPr="00CF6E0E">
              <w:rPr>
                <w:lang w:val="en-US"/>
              </w:rPr>
              <w:t xml:space="preserve">[30, O]) – </w:t>
            </w:r>
            <w:r w:rsidRPr="00CF6E0E">
              <w:t>номер</w:t>
            </w:r>
            <w:r w:rsidRPr="00CF6E0E">
              <w:rPr>
                <w:lang w:val="en-US"/>
              </w:rPr>
              <w:t xml:space="preserve"> </w:t>
            </w:r>
            <w:r w:rsidRPr="00CF6E0E">
              <w:t>участка</w:t>
            </w:r>
            <w:r w:rsidRPr="00CF6E0E">
              <w:rPr>
                <w:lang w:val="en-US"/>
              </w:rPr>
              <w:t xml:space="preserve"> </w:t>
            </w:r>
          </w:p>
          <w:p w14:paraId="678D7C30" w14:textId="77777777" w:rsidR="00165AD9" w:rsidRPr="00CF6E0E" w:rsidRDefault="00165AD9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  <w:rPr>
                <w:lang w:val="en-US"/>
              </w:rPr>
            </w:pPr>
            <w:r w:rsidRPr="00CF6E0E">
              <w:rPr>
                <w:lang w:val="en-US"/>
              </w:rPr>
              <w:t xml:space="preserve">LpuRegion_begDate (D, O) – </w:t>
            </w:r>
            <w:r w:rsidRPr="00CF6E0E">
              <w:t>дата</w:t>
            </w:r>
            <w:r w:rsidRPr="00CF6E0E">
              <w:rPr>
                <w:lang w:val="en-US"/>
              </w:rPr>
              <w:t xml:space="preserve"> </w:t>
            </w:r>
            <w:r w:rsidRPr="00CF6E0E">
              <w:t>создания</w:t>
            </w:r>
            <w:r w:rsidRPr="00CF6E0E">
              <w:rPr>
                <w:lang w:val="en-US"/>
              </w:rPr>
              <w:t xml:space="preserve"> </w:t>
            </w:r>
          </w:p>
          <w:p w14:paraId="39E22391" w14:textId="77777777" w:rsidR="00165AD9" w:rsidRPr="00CF6E0E" w:rsidRDefault="00165AD9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  <w:rPr>
                <w:lang w:val="en-US"/>
              </w:rPr>
            </w:pPr>
            <w:r w:rsidRPr="00CF6E0E">
              <w:rPr>
                <w:lang w:val="en-US"/>
              </w:rPr>
              <w:lastRenderedPageBreak/>
              <w:t xml:space="preserve">LpuRegion_endDate (D, H) – </w:t>
            </w:r>
            <w:r w:rsidRPr="00CF6E0E">
              <w:t>дата</w:t>
            </w:r>
            <w:r w:rsidRPr="00CF6E0E">
              <w:rPr>
                <w:lang w:val="en-US"/>
              </w:rPr>
              <w:t xml:space="preserve"> </w:t>
            </w:r>
            <w:r w:rsidRPr="00CF6E0E">
              <w:t>закрытия</w:t>
            </w:r>
          </w:p>
        </w:tc>
      </w:tr>
    </w:tbl>
    <w:p w14:paraId="0AFF1784" w14:textId="77777777" w:rsidR="00165AD9" w:rsidRPr="00CF6E0E" w:rsidRDefault="00165AD9" w:rsidP="00165AD9">
      <w:pPr>
        <w:rPr>
          <w:lang w:val="en-US"/>
        </w:rPr>
      </w:pPr>
    </w:p>
    <w:p w14:paraId="7735C69E" w14:textId="77777777" w:rsidR="00165AD9" w:rsidRPr="00CF6E0E" w:rsidRDefault="00165AD9" w:rsidP="00B46C50">
      <w:pPr>
        <w:pStyle w:val="header3"/>
      </w:pPr>
      <w:bookmarkStart w:id="1380" w:name="_Toc469566480"/>
      <w:bookmarkStart w:id="1381" w:name="_Toc38975108"/>
      <w:r w:rsidRPr="00CF6E0E">
        <w:t>Создание периода работы врача на участке</w:t>
      </w:r>
      <w:bookmarkEnd w:id="1380"/>
      <w:bookmarkEnd w:id="1381"/>
      <w:r w:rsidRPr="00CF6E0E">
        <w:t xml:space="preserve"> </w:t>
      </w:r>
    </w:p>
    <w:p w14:paraId="651186EB" w14:textId="6B51B07D" w:rsidR="00165AD9" w:rsidRPr="00CF6E0E" w:rsidRDefault="00165AD9" w:rsidP="00165AD9">
      <w:pPr>
        <w:rPr>
          <w:b/>
        </w:rPr>
      </w:pPr>
      <w:r w:rsidRPr="00CF6E0E">
        <w:rPr>
          <w:b/>
          <w:lang w:val="en-US"/>
        </w:rPr>
        <w:t>POST</w:t>
      </w:r>
      <w:r w:rsidRPr="00CF6E0E">
        <w:t xml:space="preserve"> </w:t>
      </w:r>
      <w:r w:rsidRPr="00CF6E0E">
        <w:rPr>
          <w:b/>
        </w:rPr>
        <w:t xml:space="preserve"> </w:t>
      </w:r>
      <w:r w:rsidR="00AC007A" w:rsidRPr="00CF6E0E">
        <w:rPr>
          <w:b/>
        </w:rPr>
        <w:t>api/</w:t>
      </w:r>
      <w:r w:rsidR="00AC007A" w:rsidRPr="00CF6E0E">
        <w:rPr>
          <w:b/>
          <w:lang w:val="en-US"/>
        </w:rPr>
        <w:t>L</w:t>
      </w:r>
      <w:r w:rsidR="00AC007A" w:rsidRPr="00CF6E0E">
        <w:rPr>
          <w:b/>
        </w:rPr>
        <w:t>pu/</w:t>
      </w:r>
      <w:r w:rsidRPr="00CF6E0E">
        <w:rPr>
          <w:b/>
          <w:lang w:val="en-US"/>
        </w:rPr>
        <w:t>LpuRegionWorkerPlace</w:t>
      </w:r>
      <w:r w:rsidRPr="00CF6E0E">
        <w:rPr>
          <w:b/>
        </w:rPr>
        <w:t xml:space="preserve"> </w:t>
      </w:r>
    </w:p>
    <w:p w14:paraId="6C71D862" w14:textId="77777777" w:rsidR="00165AD9" w:rsidRPr="00CF6E0E" w:rsidRDefault="00165AD9" w:rsidP="00165AD9">
      <w:pPr>
        <w:rPr>
          <w:b/>
        </w:rPr>
      </w:pPr>
    </w:p>
    <w:p w14:paraId="668720D5" w14:textId="77777777" w:rsidR="00165AD9" w:rsidRPr="00CF6E0E" w:rsidRDefault="00165AD9" w:rsidP="00165AD9">
      <w:r w:rsidRPr="00CF6E0E">
        <w:t xml:space="preserve">Создание периода работы врача на участке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41"/>
        <w:gridCol w:w="8374"/>
      </w:tblGrid>
      <w:tr w:rsidR="00D760F4" w:rsidRPr="00CF6E0E" w14:paraId="0EC6B1C5" w14:textId="77777777" w:rsidTr="00400F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90387AF" w14:textId="77777777" w:rsidR="00165AD9" w:rsidRPr="00CF6E0E" w:rsidRDefault="00165AD9" w:rsidP="00400FA3">
            <w:pPr>
              <w:pStyle w:val="affa"/>
              <w:spacing w:line="0" w:lineRule="atLeast"/>
            </w:pPr>
            <w:r w:rsidRPr="00CF6E0E">
              <w:rPr>
                <w:b/>
                <w:bCs/>
              </w:rPr>
              <w:t>Входящие парамет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7792B87" w14:textId="77777777" w:rsidR="00165AD9" w:rsidRPr="00CF6E0E" w:rsidRDefault="00165AD9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</w:pPr>
            <w:r w:rsidRPr="00CF6E0E">
              <w:t>LpuRegion</w:t>
            </w:r>
            <w:r w:rsidRPr="00CF6E0E">
              <w:rPr>
                <w:shd w:val="clear" w:color="auto" w:fill="FFFFFF"/>
              </w:rPr>
              <w:t xml:space="preserve"> _</w:t>
            </w:r>
            <w:r w:rsidRPr="00CF6E0E">
              <w:rPr>
                <w:shd w:val="clear" w:color="auto" w:fill="FFFFFF"/>
                <w:lang w:val="en-US"/>
              </w:rPr>
              <w:t>id</w:t>
            </w:r>
            <w:r w:rsidRPr="00CF6E0E">
              <w:rPr>
                <w:shd w:val="clear" w:color="auto" w:fill="FFFFFF"/>
              </w:rPr>
              <w:t xml:space="preserve"> - </w:t>
            </w:r>
            <w:r w:rsidRPr="00CF6E0E">
              <w:t xml:space="preserve">(N[8], О) - идентификатор участка </w:t>
            </w:r>
          </w:p>
          <w:p w14:paraId="0E87A38D" w14:textId="77777777" w:rsidR="00165AD9" w:rsidRPr="00CF6E0E" w:rsidRDefault="00165AD9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</w:pPr>
            <w:r w:rsidRPr="00CF6E0E">
              <w:rPr>
                <w:lang w:val="en-US"/>
              </w:rPr>
              <w:t>MedStaffFact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 xml:space="preserve">, </w:t>
            </w:r>
            <w:r w:rsidRPr="00CF6E0E">
              <w:rPr>
                <w:lang w:val="en-US"/>
              </w:rPr>
              <w:t>O</w:t>
            </w:r>
            <w:r w:rsidRPr="00CF6E0E">
              <w:t>) – идентификатор места работы</w:t>
            </w:r>
          </w:p>
          <w:p w14:paraId="049A12F8" w14:textId="77777777" w:rsidR="00165AD9" w:rsidRPr="00CF6E0E" w:rsidRDefault="00165AD9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</w:pPr>
            <w:r w:rsidRPr="00CF6E0E">
              <w:t xml:space="preserve">MedStaffRegion_begDate - (D, O) – дата начала периода </w:t>
            </w:r>
          </w:p>
          <w:p w14:paraId="25D67728" w14:textId="77777777" w:rsidR="00165AD9" w:rsidRPr="00CF6E0E" w:rsidRDefault="00165AD9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</w:pPr>
            <w:r w:rsidRPr="00CF6E0E">
              <w:t xml:space="preserve">MedStaffRegion_endDate - (D, H) – дата окончания периода </w:t>
            </w:r>
          </w:p>
          <w:p w14:paraId="2FA602D0" w14:textId="400D6B15" w:rsidR="00165AD9" w:rsidRPr="00CF6E0E" w:rsidRDefault="00165AD9" w:rsidP="00400FA3">
            <w:r w:rsidRPr="00CF6E0E">
              <w:t xml:space="preserve">MedStaffRegion_isMain (N[8], </w:t>
            </w:r>
            <w:r w:rsidRPr="00CF6E0E">
              <w:rPr>
                <w:lang w:val="en-US"/>
              </w:rPr>
              <w:t>O</w:t>
            </w:r>
            <w:r w:rsidRPr="00CF6E0E">
              <w:t>) – признак основного врача на участке  Возможные значения: 0 и 1, - где 0 – нет, 1 – да</w:t>
            </w:r>
          </w:p>
        </w:tc>
      </w:tr>
      <w:tr w:rsidR="00165AD9" w:rsidRPr="00CF6E0E" w14:paraId="39A2C580" w14:textId="77777777" w:rsidTr="00400F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79E7BA0" w14:textId="77777777" w:rsidR="00165AD9" w:rsidRPr="00CF6E0E" w:rsidRDefault="00165AD9" w:rsidP="00400FA3">
            <w:pPr>
              <w:pStyle w:val="affa"/>
              <w:spacing w:line="0" w:lineRule="atLeast"/>
            </w:pPr>
            <w:r w:rsidRPr="00CF6E0E">
              <w:rPr>
                <w:b/>
                <w:bCs/>
              </w:rPr>
              <w:t>Отв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5F997A6" w14:textId="77777777" w:rsidR="00165AD9" w:rsidRPr="00CF6E0E" w:rsidRDefault="00165AD9" w:rsidP="00400FA3">
            <w:pPr>
              <w:pStyle w:val="affa"/>
              <w:rPr>
                <w:b/>
                <w:bCs/>
              </w:rPr>
            </w:pPr>
            <w:r w:rsidRPr="00CF6E0E">
              <w:rPr>
                <w:b/>
                <w:bCs/>
              </w:rPr>
              <w:t xml:space="preserve">Успешный ответ идентификатор записи </w:t>
            </w:r>
          </w:p>
          <w:p w14:paraId="233B6BC9" w14:textId="77777777" w:rsidR="00165AD9" w:rsidRPr="00CF6E0E" w:rsidRDefault="00165AD9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</w:pPr>
            <w:r w:rsidRPr="00CF6E0E">
              <w:t>MedStaffRegion_id (N[8], О) – идентификатор периода работы врача на участке</w:t>
            </w:r>
          </w:p>
        </w:tc>
      </w:tr>
    </w:tbl>
    <w:p w14:paraId="194D539A" w14:textId="77777777" w:rsidR="00165AD9" w:rsidRPr="00CF6E0E" w:rsidRDefault="00165AD9" w:rsidP="00165AD9">
      <w:pPr>
        <w:rPr>
          <w:b/>
        </w:rPr>
      </w:pPr>
    </w:p>
    <w:p w14:paraId="468CF6E3" w14:textId="77777777" w:rsidR="00165AD9" w:rsidRPr="00CF6E0E" w:rsidRDefault="00165AD9" w:rsidP="00B46C50">
      <w:pPr>
        <w:pStyle w:val="header3"/>
      </w:pPr>
      <w:bookmarkStart w:id="1382" w:name="_Toc469566481"/>
      <w:bookmarkStart w:id="1383" w:name="_Toc38975109"/>
      <w:r w:rsidRPr="00CF6E0E">
        <w:t>Изменение периода работы врача на участке</w:t>
      </w:r>
      <w:bookmarkEnd w:id="1382"/>
      <w:bookmarkEnd w:id="1383"/>
      <w:r w:rsidRPr="00CF6E0E">
        <w:t xml:space="preserve"> </w:t>
      </w:r>
    </w:p>
    <w:p w14:paraId="28E8484B" w14:textId="71DC54A5" w:rsidR="00165AD9" w:rsidRPr="00CF6E0E" w:rsidRDefault="00165AD9" w:rsidP="00165AD9">
      <w:pPr>
        <w:rPr>
          <w:b/>
        </w:rPr>
      </w:pPr>
      <w:r w:rsidRPr="00CF6E0E">
        <w:rPr>
          <w:b/>
          <w:lang w:val="en-US"/>
        </w:rPr>
        <w:t>PUT</w:t>
      </w:r>
      <w:r w:rsidRPr="00CF6E0E">
        <w:t xml:space="preserve"> </w:t>
      </w:r>
      <w:r w:rsidRPr="00CF6E0E">
        <w:rPr>
          <w:b/>
        </w:rPr>
        <w:t xml:space="preserve"> </w:t>
      </w:r>
      <w:r w:rsidR="00AC007A" w:rsidRPr="00CF6E0E">
        <w:rPr>
          <w:b/>
        </w:rPr>
        <w:t>api/</w:t>
      </w:r>
      <w:r w:rsidR="00AC007A" w:rsidRPr="00CF6E0E">
        <w:rPr>
          <w:b/>
          <w:lang w:val="en-US"/>
        </w:rPr>
        <w:t>L</w:t>
      </w:r>
      <w:r w:rsidR="00AC007A" w:rsidRPr="00CF6E0E">
        <w:rPr>
          <w:b/>
        </w:rPr>
        <w:t>pu/</w:t>
      </w:r>
      <w:r w:rsidRPr="00CF6E0E">
        <w:rPr>
          <w:b/>
          <w:lang w:val="en-US"/>
        </w:rPr>
        <w:t>LpuRegionWorkerPlace</w:t>
      </w:r>
      <w:r w:rsidRPr="00CF6E0E">
        <w:rPr>
          <w:b/>
        </w:rPr>
        <w:t xml:space="preserve"> </w:t>
      </w:r>
    </w:p>
    <w:p w14:paraId="722A3950" w14:textId="39AFC141" w:rsidR="00165AD9" w:rsidRPr="00CF6E0E" w:rsidRDefault="00165AD9" w:rsidP="00165AD9">
      <w:r w:rsidRPr="00CF6E0E">
        <w:t xml:space="preserve">Изменение периода </w:t>
      </w:r>
      <w:r w:rsidR="00A153C6" w:rsidRPr="00CF6E0E">
        <w:t xml:space="preserve">работы </w:t>
      </w:r>
      <w:r w:rsidRPr="00CF6E0E">
        <w:t>врача на участке</w:t>
      </w:r>
    </w:p>
    <w:p w14:paraId="58E5AA9F" w14:textId="77777777" w:rsidR="00165AD9" w:rsidRPr="00CF6E0E" w:rsidRDefault="00165AD9" w:rsidP="00165AD9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16"/>
        <w:gridCol w:w="8099"/>
      </w:tblGrid>
      <w:tr w:rsidR="00D760F4" w:rsidRPr="00CF6E0E" w14:paraId="1FA0A2FC" w14:textId="77777777" w:rsidTr="00400F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DCF79A3" w14:textId="77777777" w:rsidR="00165AD9" w:rsidRPr="00CF6E0E" w:rsidRDefault="00165AD9" w:rsidP="00400FA3">
            <w:pPr>
              <w:pStyle w:val="affa"/>
              <w:spacing w:line="0" w:lineRule="atLeast"/>
            </w:pPr>
            <w:r w:rsidRPr="00CF6E0E">
              <w:rPr>
                <w:b/>
                <w:bCs/>
              </w:rPr>
              <w:t>Входящие парамет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B7A674A" w14:textId="77777777" w:rsidR="00165AD9" w:rsidRPr="00CF6E0E" w:rsidRDefault="00165AD9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</w:pPr>
            <w:r w:rsidRPr="00CF6E0E">
              <w:t>MedStaffRegion_id (N[8], О) – идентификатор периода работы врача на участке</w:t>
            </w:r>
          </w:p>
          <w:p w14:paraId="41D94C23" w14:textId="77777777" w:rsidR="00165AD9" w:rsidRPr="00CF6E0E" w:rsidRDefault="00165AD9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</w:pPr>
            <w:r w:rsidRPr="00CF6E0E">
              <w:rPr>
                <w:lang w:val="en-US"/>
              </w:rPr>
              <w:t>MedStaffFact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 xml:space="preserve">, </w:t>
            </w:r>
            <w:r w:rsidRPr="00CF6E0E">
              <w:rPr>
                <w:shd w:val="clear" w:color="auto" w:fill="FFFFFF"/>
                <w:lang w:val="en-US"/>
              </w:rPr>
              <w:t>H</w:t>
            </w:r>
            <w:r w:rsidRPr="00CF6E0E">
              <w:t>) – идентификатор места работы</w:t>
            </w:r>
          </w:p>
          <w:p w14:paraId="484AB4C7" w14:textId="77777777" w:rsidR="00165AD9" w:rsidRPr="00CF6E0E" w:rsidRDefault="00165AD9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</w:pPr>
            <w:r w:rsidRPr="00CF6E0E">
              <w:t xml:space="preserve">MedStaffRegion_begDate - (D, </w:t>
            </w:r>
            <w:r w:rsidRPr="00CF6E0E">
              <w:rPr>
                <w:shd w:val="clear" w:color="auto" w:fill="FFFFFF"/>
                <w:lang w:val="en-US"/>
              </w:rPr>
              <w:t>H</w:t>
            </w:r>
            <w:r w:rsidRPr="00CF6E0E">
              <w:t xml:space="preserve">) – дата начала периода </w:t>
            </w:r>
          </w:p>
          <w:p w14:paraId="75061CDE" w14:textId="77777777" w:rsidR="00165AD9" w:rsidRPr="00CF6E0E" w:rsidRDefault="00165AD9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</w:pPr>
            <w:r w:rsidRPr="00CF6E0E">
              <w:t xml:space="preserve">MedStaffRegion_endDate - (D, H) – дата окончания периода </w:t>
            </w:r>
          </w:p>
          <w:p w14:paraId="068E640B" w14:textId="77777777" w:rsidR="00165AD9" w:rsidRPr="00CF6E0E" w:rsidRDefault="00165AD9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</w:pPr>
            <w:r w:rsidRPr="00CF6E0E">
              <w:t xml:space="preserve">MedStaffRegion_isMain (N[8], Н) – признак основного врача на участке </w:t>
            </w:r>
          </w:p>
        </w:tc>
      </w:tr>
      <w:tr w:rsidR="00165AD9" w:rsidRPr="00CF6E0E" w14:paraId="1C193D04" w14:textId="77777777" w:rsidTr="00400F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0995EBB" w14:textId="77777777" w:rsidR="00165AD9" w:rsidRPr="00CF6E0E" w:rsidRDefault="00165AD9" w:rsidP="00400FA3">
            <w:pPr>
              <w:pStyle w:val="affa"/>
              <w:spacing w:line="0" w:lineRule="atLeast"/>
            </w:pPr>
            <w:r w:rsidRPr="00CF6E0E">
              <w:rPr>
                <w:b/>
                <w:bCs/>
              </w:rPr>
              <w:t>Отв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6D42D2F" w14:textId="77777777" w:rsidR="00165AD9" w:rsidRPr="00CF6E0E" w:rsidRDefault="00165AD9" w:rsidP="00400FA3">
            <w:pPr>
              <w:pStyle w:val="affa"/>
              <w:rPr>
                <w:b/>
                <w:bCs/>
              </w:rPr>
            </w:pPr>
            <w:r w:rsidRPr="00CF6E0E">
              <w:rPr>
                <w:b/>
                <w:bCs/>
              </w:rPr>
              <w:t xml:space="preserve">Успешный ответ </w:t>
            </w:r>
          </w:p>
          <w:p w14:paraId="54D64AA6" w14:textId="77777777" w:rsidR="00165AD9" w:rsidRPr="00CF6E0E" w:rsidRDefault="00165AD9" w:rsidP="00400FA3">
            <w:pPr>
              <w:pStyle w:val="affa"/>
              <w:rPr>
                <w:bCs/>
              </w:rPr>
            </w:pPr>
            <w:r w:rsidRPr="00CF6E0E">
              <w:rPr>
                <w:bCs/>
              </w:rPr>
              <w:t>Ошибка с кодом 0</w:t>
            </w:r>
          </w:p>
          <w:p w14:paraId="3BFAB5B2" w14:textId="77777777" w:rsidR="00165AD9" w:rsidRPr="00CF6E0E" w:rsidRDefault="00165AD9" w:rsidP="00400FA3">
            <w:pPr>
              <w:pStyle w:val="affa"/>
              <w:spacing w:line="0" w:lineRule="atLeast"/>
            </w:pPr>
            <w:r w:rsidRPr="00CF6E0E">
              <w:t xml:space="preserve"> </w:t>
            </w:r>
          </w:p>
        </w:tc>
      </w:tr>
    </w:tbl>
    <w:p w14:paraId="34074C88" w14:textId="77777777" w:rsidR="00165AD9" w:rsidRPr="00CF6E0E" w:rsidRDefault="00165AD9" w:rsidP="00165AD9"/>
    <w:p w14:paraId="170FBE39" w14:textId="77777777" w:rsidR="00165AD9" w:rsidRPr="00CF6E0E" w:rsidRDefault="00165AD9" w:rsidP="00B46C50">
      <w:pPr>
        <w:pStyle w:val="header3"/>
      </w:pPr>
      <w:bookmarkStart w:id="1384" w:name="_Toc469566482"/>
      <w:bookmarkStart w:id="1385" w:name="_Toc38975110"/>
      <w:r w:rsidRPr="00CF6E0E">
        <w:t>Получение информации о периоде работы врача на участке по датам начала и окончания</w:t>
      </w:r>
      <w:bookmarkEnd w:id="1384"/>
      <w:bookmarkEnd w:id="1385"/>
    </w:p>
    <w:p w14:paraId="520148C1" w14:textId="543B1186" w:rsidR="00165AD9" w:rsidRPr="00CF6E0E" w:rsidRDefault="00165AD9" w:rsidP="00165AD9">
      <w:pPr>
        <w:rPr>
          <w:b/>
        </w:rPr>
      </w:pPr>
      <w:r w:rsidRPr="00CF6E0E">
        <w:rPr>
          <w:b/>
          <w:lang w:val="en-US"/>
        </w:rPr>
        <w:t>GET</w:t>
      </w:r>
      <w:r w:rsidRPr="00CF6E0E">
        <w:t xml:space="preserve"> </w:t>
      </w:r>
      <w:r w:rsidRPr="00CF6E0E">
        <w:rPr>
          <w:b/>
        </w:rPr>
        <w:t xml:space="preserve"> </w:t>
      </w:r>
      <w:r w:rsidR="00AC007A" w:rsidRPr="00CF6E0E">
        <w:rPr>
          <w:b/>
        </w:rPr>
        <w:t>api/</w:t>
      </w:r>
      <w:r w:rsidR="00AC007A" w:rsidRPr="00CF6E0E">
        <w:rPr>
          <w:b/>
          <w:lang w:val="en-US"/>
        </w:rPr>
        <w:t>L</w:t>
      </w:r>
      <w:r w:rsidR="00AC007A" w:rsidRPr="00CF6E0E">
        <w:rPr>
          <w:b/>
        </w:rPr>
        <w:t>pu/</w:t>
      </w:r>
      <w:r w:rsidRPr="00CF6E0E">
        <w:rPr>
          <w:b/>
          <w:lang w:val="en-US"/>
        </w:rPr>
        <w:t>LpuRegionWorkerPlaceListByTime</w:t>
      </w:r>
    </w:p>
    <w:p w14:paraId="1650E8DC" w14:textId="77777777" w:rsidR="00165AD9" w:rsidRPr="00CF6E0E" w:rsidRDefault="00165AD9" w:rsidP="00165AD9">
      <w:pPr>
        <w:rPr>
          <w:b/>
        </w:rPr>
      </w:pPr>
    </w:p>
    <w:p w14:paraId="3902041B" w14:textId="77777777" w:rsidR="00165AD9" w:rsidRPr="00CF6E0E" w:rsidRDefault="00165AD9" w:rsidP="00165AD9">
      <w:r w:rsidRPr="00CF6E0E">
        <w:t>Получение информации о периоде работы врача по времени начала и окончания период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16"/>
        <w:gridCol w:w="8099"/>
      </w:tblGrid>
      <w:tr w:rsidR="00D760F4" w:rsidRPr="00CF6E0E" w14:paraId="45D80FA7" w14:textId="77777777" w:rsidTr="00400F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D6464E4" w14:textId="77777777" w:rsidR="00165AD9" w:rsidRPr="00CF6E0E" w:rsidRDefault="00165AD9" w:rsidP="00400FA3">
            <w:pPr>
              <w:pStyle w:val="affa"/>
              <w:spacing w:line="0" w:lineRule="atLeast"/>
            </w:pPr>
            <w:r w:rsidRPr="00CF6E0E">
              <w:rPr>
                <w:b/>
                <w:bCs/>
              </w:rPr>
              <w:t>Входящие парамет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F7F3394" w14:textId="77777777" w:rsidR="00165AD9" w:rsidRPr="00CF6E0E" w:rsidRDefault="00165AD9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</w:pPr>
            <w:r w:rsidRPr="00CF6E0E">
              <w:t>LpuRegion</w:t>
            </w:r>
            <w:r w:rsidRPr="00CF6E0E">
              <w:rPr>
                <w:shd w:val="clear" w:color="auto" w:fill="FFFFFF"/>
              </w:rPr>
              <w:t xml:space="preserve"> _</w:t>
            </w:r>
            <w:r w:rsidRPr="00CF6E0E">
              <w:rPr>
                <w:shd w:val="clear" w:color="auto" w:fill="FFFFFF"/>
                <w:lang w:val="en-US"/>
              </w:rPr>
              <w:t>id</w:t>
            </w:r>
            <w:r w:rsidRPr="00CF6E0E">
              <w:rPr>
                <w:shd w:val="clear" w:color="auto" w:fill="FFFFFF"/>
              </w:rPr>
              <w:t xml:space="preserve"> - </w:t>
            </w:r>
            <w:r w:rsidRPr="00CF6E0E">
              <w:t xml:space="preserve">(N[8], О) - идентификатор участка </w:t>
            </w:r>
          </w:p>
          <w:p w14:paraId="3DEA89CF" w14:textId="77777777" w:rsidR="00165AD9" w:rsidRPr="00CF6E0E" w:rsidRDefault="00165AD9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</w:pPr>
            <w:r w:rsidRPr="00CF6E0E">
              <w:rPr>
                <w:lang w:val="en-US"/>
              </w:rPr>
              <w:t>MedStaffFact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 xml:space="preserve">, </w:t>
            </w:r>
            <w:r w:rsidRPr="00CF6E0E">
              <w:rPr>
                <w:lang w:val="en-US"/>
              </w:rPr>
              <w:t>O</w:t>
            </w:r>
            <w:r w:rsidRPr="00CF6E0E">
              <w:t>) – идентификатор места работы</w:t>
            </w:r>
          </w:p>
          <w:p w14:paraId="69B5AA41" w14:textId="77777777" w:rsidR="00165AD9" w:rsidRPr="00CF6E0E" w:rsidRDefault="00165AD9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</w:pPr>
            <w:r w:rsidRPr="00CF6E0E">
              <w:t xml:space="preserve">MedStaffRegion_begDate - (D, O) – дата начала периода </w:t>
            </w:r>
          </w:p>
          <w:p w14:paraId="79517A91" w14:textId="77777777" w:rsidR="00165AD9" w:rsidRPr="00CF6E0E" w:rsidRDefault="00165AD9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</w:pPr>
            <w:r w:rsidRPr="00CF6E0E">
              <w:t xml:space="preserve">MedStaffRegion_endDate - (D, H) – дата окончания периода </w:t>
            </w:r>
          </w:p>
        </w:tc>
      </w:tr>
      <w:tr w:rsidR="00165AD9" w:rsidRPr="00CF6E0E" w14:paraId="088AC8D9" w14:textId="77777777" w:rsidTr="00400F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CDD40A1" w14:textId="77777777" w:rsidR="00165AD9" w:rsidRPr="00CF6E0E" w:rsidRDefault="00165AD9" w:rsidP="00400FA3">
            <w:pPr>
              <w:pStyle w:val="affa"/>
              <w:spacing w:line="0" w:lineRule="atLeast"/>
            </w:pPr>
            <w:r w:rsidRPr="00CF6E0E">
              <w:rPr>
                <w:b/>
                <w:bCs/>
              </w:rPr>
              <w:lastRenderedPageBreak/>
              <w:t>Отв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F05147E" w14:textId="77777777" w:rsidR="00165AD9" w:rsidRPr="00CF6E0E" w:rsidRDefault="00165AD9" w:rsidP="00400FA3">
            <w:pPr>
              <w:pStyle w:val="affa"/>
              <w:rPr>
                <w:b/>
                <w:bCs/>
              </w:rPr>
            </w:pPr>
            <w:r w:rsidRPr="00CF6E0E">
              <w:rPr>
                <w:b/>
                <w:bCs/>
              </w:rPr>
              <w:t xml:space="preserve">Успешный ответ </w:t>
            </w:r>
          </w:p>
          <w:p w14:paraId="20EFDB80" w14:textId="77777777" w:rsidR="00165AD9" w:rsidRPr="00CF6E0E" w:rsidRDefault="00165AD9" w:rsidP="00400FA3">
            <w:pPr>
              <w:pStyle w:val="affa"/>
              <w:rPr>
                <w:bCs/>
              </w:rPr>
            </w:pPr>
            <w:r w:rsidRPr="00CF6E0E">
              <w:rPr>
                <w:bCs/>
              </w:rPr>
              <w:t>Список периодов работы врача:</w:t>
            </w:r>
          </w:p>
          <w:p w14:paraId="2CC47A0B" w14:textId="77777777" w:rsidR="00165AD9" w:rsidRPr="00CF6E0E" w:rsidRDefault="00165AD9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</w:pPr>
            <w:r w:rsidRPr="00CF6E0E">
              <w:t>MedStaffRegion_id (N[8], О) – идентификатор периода работы врача на участке</w:t>
            </w:r>
          </w:p>
        </w:tc>
      </w:tr>
    </w:tbl>
    <w:p w14:paraId="3D7E0359" w14:textId="77777777" w:rsidR="00165AD9" w:rsidRPr="00CF6E0E" w:rsidRDefault="00165AD9" w:rsidP="00165AD9"/>
    <w:p w14:paraId="2653539C" w14:textId="77777777" w:rsidR="00165AD9" w:rsidRPr="00CF6E0E" w:rsidRDefault="00165AD9" w:rsidP="00B46C50">
      <w:pPr>
        <w:pStyle w:val="header3"/>
      </w:pPr>
      <w:bookmarkStart w:id="1386" w:name="_Toc469566483"/>
      <w:bookmarkStart w:id="1387" w:name="_Toc38975111"/>
      <w:r w:rsidRPr="00CF6E0E">
        <w:t>Получение информации о периоде работы по идентификатору</w:t>
      </w:r>
      <w:bookmarkEnd w:id="1386"/>
      <w:bookmarkEnd w:id="1387"/>
    </w:p>
    <w:p w14:paraId="65BB5F30" w14:textId="6ACFE2A4" w:rsidR="00165AD9" w:rsidRPr="00CF6E0E" w:rsidRDefault="00165AD9" w:rsidP="00165AD9">
      <w:pPr>
        <w:rPr>
          <w:b/>
        </w:rPr>
      </w:pPr>
      <w:r w:rsidRPr="00CF6E0E">
        <w:rPr>
          <w:b/>
          <w:lang w:val="en-US"/>
        </w:rPr>
        <w:t>GET</w:t>
      </w:r>
      <w:r w:rsidRPr="00CF6E0E">
        <w:t xml:space="preserve"> </w:t>
      </w:r>
      <w:r w:rsidRPr="00CF6E0E">
        <w:rPr>
          <w:b/>
        </w:rPr>
        <w:t xml:space="preserve"> </w:t>
      </w:r>
      <w:r w:rsidR="00AC007A" w:rsidRPr="00CF6E0E">
        <w:rPr>
          <w:b/>
        </w:rPr>
        <w:t>api/</w:t>
      </w:r>
      <w:r w:rsidR="00AC007A" w:rsidRPr="00CF6E0E">
        <w:rPr>
          <w:b/>
          <w:lang w:val="en-US"/>
        </w:rPr>
        <w:t>L</w:t>
      </w:r>
      <w:r w:rsidR="00AC007A" w:rsidRPr="00CF6E0E">
        <w:rPr>
          <w:b/>
        </w:rPr>
        <w:t>pu/</w:t>
      </w:r>
      <w:r w:rsidRPr="00CF6E0E">
        <w:rPr>
          <w:b/>
          <w:lang w:val="en-US"/>
        </w:rPr>
        <w:t>LpuRegionWorkerPlaceByID</w:t>
      </w:r>
      <w:r w:rsidRPr="00CF6E0E">
        <w:rPr>
          <w:b/>
        </w:rPr>
        <w:t xml:space="preserve"> </w:t>
      </w:r>
    </w:p>
    <w:p w14:paraId="603F9445" w14:textId="77777777" w:rsidR="00165AD9" w:rsidRPr="00CF6E0E" w:rsidRDefault="00165AD9" w:rsidP="00165AD9">
      <w:pPr>
        <w:rPr>
          <w:b/>
        </w:rPr>
      </w:pPr>
    </w:p>
    <w:p w14:paraId="0228011F" w14:textId="77777777" w:rsidR="00165AD9" w:rsidRPr="00CF6E0E" w:rsidRDefault="00165AD9" w:rsidP="00165AD9">
      <w:r w:rsidRPr="00CF6E0E">
        <w:t>Получение информации о периоде работы врача по идентификатору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16"/>
        <w:gridCol w:w="8099"/>
      </w:tblGrid>
      <w:tr w:rsidR="00D760F4" w:rsidRPr="00CF6E0E" w14:paraId="6D196C2F" w14:textId="77777777" w:rsidTr="00400F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3BFC4DF" w14:textId="77777777" w:rsidR="00165AD9" w:rsidRPr="00CF6E0E" w:rsidRDefault="00165AD9" w:rsidP="00400FA3">
            <w:pPr>
              <w:pStyle w:val="affa"/>
              <w:spacing w:line="0" w:lineRule="atLeast"/>
            </w:pPr>
            <w:r w:rsidRPr="00CF6E0E">
              <w:rPr>
                <w:b/>
                <w:bCs/>
              </w:rPr>
              <w:t>Входящие парамет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EF08B35" w14:textId="77777777" w:rsidR="00165AD9" w:rsidRPr="00CF6E0E" w:rsidRDefault="00165AD9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</w:pPr>
            <w:r w:rsidRPr="00CF6E0E">
              <w:t>MedStaffRegion_id (N[8], О) – идентификатор периода работы врача на участке</w:t>
            </w:r>
          </w:p>
        </w:tc>
      </w:tr>
      <w:tr w:rsidR="00165AD9" w:rsidRPr="00CF6E0E" w14:paraId="5745A80C" w14:textId="77777777" w:rsidTr="00400F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35831B4" w14:textId="77777777" w:rsidR="00165AD9" w:rsidRPr="00CF6E0E" w:rsidRDefault="00165AD9" w:rsidP="00400FA3">
            <w:pPr>
              <w:pStyle w:val="affa"/>
              <w:spacing w:line="0" w:lineRule="atLeast"/>
            </w:pPr>
            <w:r w:rsidRPr="00CF6E0E">
              <w:rPr>
                <w:b/>
                <w:bCs/>
              </w:rPr>
              <w:t>Отв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97765C9" w14:textId="77777777" w:rsidR="00165AD9" w:rsidRPr="00CF6E0E" w:rsidRDefault="00165AD9" w:rsidP="00400FA3">
            <w:pPr>
              <w:pStyle w:val="affa"/>
              <w:rPr>
                <w:bCs/>
              </w:rPr>
            </w:pPr>
            <w:r w:rsidRPr="00CF6E0E">
              <w:rPr>
                <w:bCs/>
              </w:rPr>
              <w:t>Успешный ответ – данные по периоду работы врача на участке:</w:t>
            </w:r>
          </w:p>
          <w:p w14:paraId="2488ADFB" w14:textId="77777777" w:rsidR="00165AD9" w:rsidRPr="00CF6E0E" w:rsidRDefault="00165AD9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</w:pPr>
            <w:r w:rsidRPr="00CF6E0E">
              <w:t xml:space="preserve">MedStaffRegion_begDate - (D, O) – дата начала периода </w:t>
            </w:r>
          </w:p>
          <w:p w14:paraId="2A87477C" w14:textId="77777777" w:rsidR="00165AD9" w:rsidRPr="00CF6E0E" w:rsidRDefault="00165AD9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</w:pPr>
            <w:r w:rsidRPr="00CF6E0E">
              <w:t xml:space="preserve">MedStaffRegion_endDate - (D, H) – дата окончания периода </w:t>
            </w:r>
          </w:p>
          <w:p w14:paraId="22CE1699" w14:textId="77777777" w:rsidR="00165AD9" w:rsidRPr="00CF6E0E" w:rsidRDefault="00165AD9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</w:pPr>
            <w:r w:rsidRPr="00CF6E0E">
              <w:t>MedStaffRegion_isMain (N[8], Н) – признак основного врача на участке</w:t>
            </w:r>
          </w:p>
        </w:tc>
      </w:tr>
    </w:tbl>
    <w:p w14:paraId="24C096AB" w14:textId="77777777" w:rsidR="00165AD9" w:rsidRPr="00CF6E0E" w:rsidRDefault="00165AD9" w:rsidP="00165AD9"/>
    <w:p w14:paraId="0B60D340" w14:textId="77777777" w:rsidR="00165AD9" w:rsidRPr="00CF6E0E" w:rsidRDefault="00165AD9" w:rsidP="00B46C50">
      <w:pPr>
        <w:pStyle w:val="header3"/>
      </w:pPr>
      <w:bookmarkStart w:id="1388" w:name="_Toc469566484"/>
      <w:bookmarkStart w:id="1389" w:name="_Toc38975112"/>
      <w:r w:rsidRPr="00CF6E0E">
        <w:t>Получение периодов работы врачей на участке</w:t>
      </w:r>
      <w:bookmarkEnd w:id="1388"/>
      <w:bookmarkEnd w:id="1389"/>
      <w:r w:rsidRPr="00CF6E0E">
        <w:t xml:space="preserve"> </w:t>
      </w:r>
    </w:p>
    <w:p w14:paraId="1C94E969" w14:textId="2BEA45B4" w:rsidR="00165AD9" w:rsidRPr="00CF6E0E" w:rsidRDefault="00165AD9" w:rsidP="00165AD9">
      <w:pPr>
        <w:rPr>
          <w:b/>
        </w:rPr>
      </w:pPr>
      <w:r w:rsidRPr="00CF6E0E">
        <w:rPr>
          <w:b/>
          <w:lang w:val="en-US"/>
        </w:rPr>
        <w:t>GET</w:t>
      </w:r>
      <w:r w:rsidRPr="00CF6E0E">
        <w:t xml:space="preserve"> </w:t>
      </w:r>
      <w:r w:rsidRPr="00CF6E0E">
        <w:rPr>
          <w:b/>
        </w:rPr>
        <w:t xml:space="preserve"> </w:t>
      </w:r>
      <w:r w:rsidR="00AC007A" w:rsidRPr="00CF6E0E">
        <w:rPr>
          <w:b/>
        </w:rPr>
        <w:t>api/</w:t>
      </w:r>
      <w:r w:rsidR="00AC007A" w:rsidRPr="00CF6E0E">
        <w:rPr>
          <w:b/>
          <w:lang w:val="en-US"/>
        </w:rPr>
        <w:t>L</w:t>
      </w:r>
      <w:r w:rsidR="00AC007A" w:rsidRPr="00CF6E0E">
        <w:rPr>
          <w:b/>
        </w:rPr>
        <w:t>pu/</w:t>
      </w:r>
      <w:r w:rsidRPr="00CF6E0E">
        <w:rPr>
          <w:b/>
          <w:lang w:val="en-US"/>
        </w:rPr>
        <w:t>LpuRegionWorkerPlaceListByRegion</w:t>
      </w:r>
      <w:r w:rsidRPr="00CF6E0E">
        <w:rPr>
          <w:b/>
        </w:rPr>
        <w:t xml:space="preserve">  </w:t>
      </w:r>
    </w:p>
    <w:p w14:paraId="17CB2C9A" w14:textId="77777777" w:rsidR="00165AD9" w:rsidRPr="00CF6E0E" w:rsidRDefault="00165AD9" w:rsidP="00165AD9">
      <w:pPr>
        <w:rPr>
          <w:b/>
        </w:rPr>
      </w:pPr>
    </w:p>
    <w:p w14:paraId="687AC00C" w14:textId="77777777" w:rsidR="00165AD9" w:rsidRPr="00CF6E0E" w:rsidRDefault="00165AD9" w:rsidP="00165AD9">
      <w:r w:rsidRPr="00CF6E0E">
        <w:t>Получение списка периодов работы врачей на участке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39"/>
        <w:gridCol w:w="8076"/>
      </w:tblGrid>
      <w:tr w:rsidR="00D760F4" w:rsidRPr="00CF6E0E" w14:paraId="56D95395" w14:textId="77777777" w:rsidTr="00400F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8267DBA" w14:textId="77777777" w:rsidR="00165AD9" w:rsidRPr="00CF6E0E" w:rsidRDefault="00165AD9" w:rsidP="00400FA3">
            <w:pPr>
              <w:pStyle w:val="affa"/>
              <w:spacing w:line="0" w:lineRule="atLeast"/>
            </w:pPr>
            <w:r w:rsidRPr="00CF6E0E">
              <w:rPr>
                <w:b/>
                <w:bCs/>
              </w:rPr>
              <w:t>Входящие парамет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7B21B98" w14:textId="77777777" w:rsidR="00165AD9" w:rsidRPr="00CF6E0E" w:rsidRDefault="00165AD9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</w:pPr>
            <w:r w:rsidRPr="00CF6E0E">
              <w:t>LpuRegion</w:t>
            </w:r>
            <w:r w:rsidRPr="00CF6E0E">
              <w:rPr>
                <w:shd w:val="clear" w:color="auto" w:fill="FFFFFF"/>
              </w:rPr>
              <w:t xml:space="preserve"> _</w:t>
            </w:r>
            <w:r w:rsidRPr="00CF6E0E">
              <w:rPr>
                <w:shd w:val="clear" w:color="auto" w:fill="FFFFFF"/>
                <w:lang w:val="en-US"/>
              </w:rPr>
              <w:t>id</w:t>
            </w:r>
            <w:r w:rsidRPr="00CF6E0E">
              <w:rPr>
                <w:shd w:val="clear" w:color="auto" w:fill="FFFFFF"/>
              </w:rPr>
              <w:t xml:space="preserve"> - </w:t>
            </w:r>
            <w:r w:rsidRPr="00CF6E0E">
              <w:t xml:space="preserve">(N[8], О) - идентификатор участка </w:t>
            </w:r>
          </w:p>
        </w:tc>
      </w:tr>
      <w:tr w:rsidR="00165AD9" w:rsidRPr="00CF6E0E" w14:paraId="745A6671" w14:textId="77777777" w:rsidTr="00400F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A687243" w14:textId="77777777" w:rsidR="00165AD9" w:rsidRPr="00CF6E0E" w:rsidRDefault="00165AD9" w:rsidP="00400FA3">
            <w:pPr>
              <w:pStyle w:val="affa"/>
              <w:spacing w:line="0" w:lineRule="atLeast"/>
            </w:pPr>
            <w:r w:rsidRPr="00CF6E0E">
              <w:rPr>
                <w:b/>
                <w:bCs/>
              </w:rPr>
              <w:t>Отв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3F46D33" w14:textId="77777777" w:rsidR="00165AD9" w:rsidRPr="00CF6E0E" w:rsidRDefault="00165AD9" w:rsidP="00400FA3">
            <w:pPr>
              <w:pStyle w:val="affa"/>
              <w:rPr>
                <w:b/>
                <w:bCs/>
              </w:rPr>
            </w:pPr>
            <w:r w:rsidRPr="00CF6E0E">
              <w:rPr>
                <w:b/>
                <w:bCs/>
              </w:rPr>
              <w:t>Успешный ответ:</w:t>
            </w:r>
          </w:p>
          <w:p w14:paraId="130E16D8" w14:textId="77777777" w:rsidR="00165AD9" w:rsidRPr="00CF6E0E" w:rsidRDefault="00165AD9" w:rsidP="00400FA3">
            <w:pPr>
              <w:pStyle w:val="affa"/>
              <w:rPr>
                <w:bCs/>
              </w:rPr>
            </w:pPr>
            <w:r w:rsidRPr="00CF6E0E">
              <w:rPr>
                <w:bCs/>
              </w:rPr>
              <w:t xml:space="preserve">Список периодов работы врачей на участке:  </w:t>
            </w:r>
          </w:p>
          <w:p w14:paraId="1E8F23BA" w14:textId="77777777" w:rsidR="00165AD9" w:rsidRPr="00CF6E0E" w:rsidRDefault="00165AD9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</w:pPr>
            <w:r w:rsidRPr="00CF6E0E">
              <w:t xml:space="preserve">MedStaffRegion_id (N[8], О) – идентификатор периода работы врача на участке  </w:t>
            </w:r>
          </w:p>
        </w:tc>
      </w:tr>
    </w:tbl>
    <w:p w14:paraId="762CAFDB" w14:textId="77777777" w:rsidR="00165AD9" w:rsidRPr="00CF6E0E" w:rsidRDefault="00165AD9" w:rsidP="00165AD9"/>
    <w:p w14:paraId="2B635554" w14:textId="77777777" w:rsidR="00165AD9" w:rsidRPr="00CF6E0E" w:rsidRDefault="00165AD9" w:rsidP="00B46C50">
      <w:pPr>
        <w:pStyle w:val="header3"/>
      </w:pPr>
      <w:bookmarkStart w:id="1390" w:name="_Toc469566485"/>
      <w:bookmarkStart w:id="1391" w:name="_Toc38975113"/>
      <w:r w:rsidRPr="00CF6E0E">
        <w:t>Получение списка периодов работы врачей по рабочему месту врача</w:t>
      </w:r>
      <w:bookmarkEnd w:id="1390"/>
      <w:bookmarkEnd w:id="1391"/>
      <w:r w:rsidRPr="00CF6E0E">
        <w:t xml:space="preserve"> </w:t>
      </w:r>
    </w:p>
    <w:p w14:paraId="1CCD393B" w14:textId="427509D4" w:rsidR="00165AD9" w:rsidRPr="00CF6E0E" w:rsidRDefault="00165AD9" w:rsidP="00165AD9">
      <w:pPr>
        <w:rPr>
          <w:b/>
        </w:rPr>
      </w:pPr>
      <w:r w:rsidRPr="00CF6E0E">
        <w:rPr>
          <w:b/>
          <w:lang w:val="en-US"/>
        </w:rPr>
        <w:t>GET</w:t>
      </w:r>
      <w:r w:rsidRPr="00CF6E0E">
        <w:t xml:space="preserve"> </w:t>
      </w:r>
      <w:r w:rsidRPr="00CF6E0E">
        <w:rPr>
          <w:b/>
        </w:rPr>
        <w:t xml:space="preserve"> </w:t>
      </w:r>
      <w:r w:rsidR="00AC007A" w:rsidRPr="00CF6E0E">
        <w:rPr>
          <w:b/>
        </w:rPr>
        <w:t>api/</w:t>
      </w:r>
      <w:r w:rsidR="00AC007A" w:rsidRPr="00CF6E0E">
        <w:rPr>
          <w:b/>
          <w:lang w:val="en-US"/>
        </w:rPr>
        <w:t>L</w:t>
      </w:r>
      <w:r w:rsidR="00AC007A" w:rsidRPr="00CF6E0E">
        <w:rPr>
          <w:b/>
        </w:rPr>
        <w:t>pu/</w:t>
      </w:r>
      <w:r w:rsidRPr="00CF6E0E">
        <w:rPr>
          <w:b/>
          <w:lang w:val="en-US"/>
        </w:rPr>
        <w:t>LpuRegionWorkerPlaceListByMedStaffFact</w:t>
      </w:r>
      <w:r w:rsidRPr="00CF6E0E">
        <w:rPr>
          <w:b/>
        </w:rPr>
        <w:t xml:space="preserve"> </w:t>
      </w:r>
    </w:p>
    <w:p w14:paraId="08194B61" w14:textId="77777777" w:rsidR="00165AD9" w:rsidRPr="00CF6E0E" w:rsidRDefault="00165AD9" w:rsidP="00165AD9">
      <w:pPr>
        <w:rPr>
          <w:b/>
        </w:rPr>
      </w:pPr>
    </w:p>
    <w:p w14:paraId="4D6D6B87" w14:textId="77777777" w:rsidR="00165AD9" w:rsidRPr="00CF6E0E" w:rsidRDefault="00165AD9" w:rsidP="00165AD9">
      <w:r w:rsidRPr="00CF6E0E">
        <w:t xml:space="preserve">Получение списка рабочих мест на участках по рабочему месту врача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39"/>
        <w:gridCol w:w="8076"/>
      </w:tblGrid>
      <w:tr w:rsidR="00D760F4" w:rsidRPr="00CF6E0E" w14:paraId="2568F274" w14:textId="77777777" w:rsidTr="00400F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9C30915" w14:textId="77777777" w:rsidR="00165AD9" w:rsidRPr="00CF6E0E" w:rsidRDefault="00165AD9" w:rsidP="00400FA3">
            <w:pPr>
              <w:pStyle w:val="affa"/>
              <w:spacing w:line="0" w:lineRule="atLeast"/>
            </w:pPr>
            <w:r w:rsidRPr="00CF6E0E">
              <w:rPr>
                <w:b/>
                <w:bCs/>
              </w:rPr>
              <w:t>Входящие парамет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A40722D" w14:textId="77777777" w:rsidR="00165AD9" w:rsidRPr="00CF6E0E" w:rsidRDefault="00165AD9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</w:pPr>
            <w:r w:rsidRPr="00CF6E0E">
              <w:t xml:space="preserve">MedStaffFact_id </w:t>
            </w:r>
            <w:r w:rsidRPr="00CF6E0E">
              <w:rPr>
                <w:shd w:val="clear" w:color="auto" w:fill="FFFFFF"/>
              </w:rPr>
              <w:t xml:space="preserve">- </w:t>
            </w:r>
            <w:r w:rsidRPr="00CF6E0E">
              <w:t xml:space="preserve">(N[8], О) – рабочее место </w:t>
            </w:r>
          </w:p>
        </w:tc>
      </w:tr>
      <w:tr w:rsidR="00165AD9" w:rsidRPr="00CF6E0E" w14:paraId="65EB592A" w14:textId="77777777" w:rsidTr="00400F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62A1845" w14:textId="77777777" w:rsidR="00165AD9" w:rsidRPr="00CF6E0E" w:rsidRDefault="00165AD9" w:rsidP="00400FA3">
            <w:pPr>
              <w:pStyle w:val="affa"/>
              <w:spacing w:line="0" w:lineRule="atLeast"/>
            </w:pPr>
            <w:r w:rsidRPr="00CF6E0E">
              <w:rPr>
                <w:b/>
                <w:bCs/>
              </w:rPr>
              <w:t>Отв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7F1D785" w14:textId="77777777" w:rsidR="00165AD9" w:rsidRPr="00CF6E0E" w:rsidRDefault="00165AD9" w:rsidP="00400FA3">
            <w:pPr>
              <w:pStyle w:val="affa"/>
              <w:rPr>
                <w:b/>
                <w:bCs/>
              </w:rPr>
            </w:pPr>
            <w:r w:rsidRPr="00CF6E0E">
              <w:rPr>
                <w:b/>
                <w:bCs/>
              </w:rPr>
              <w:t>Успешный ответ:</w:t>
            </w:r>
          </w:p>
          <w:p w14:paraId="73E5FBF4" w14:textId="77777777" w:rsidR="00165AD9" w:rsidRPr="00CF6E0E" w:rsidRDefault="00165AD9" w:rsidP="00400FA3">
            <w:pPr>
              <w:pStyle w:val="affa"/>
              <w:rPr>
                <w:bCs/>
              </w:rPr>
            </w:pPr>
            <w:r w:rsidRPr="00CF6E0E">
              <w:rPr>
                <w:bCs/>
              </w:rPr>
              <w:t xml:space="preserve">Список периодов работы врача на участке:  </w:t>
            </w:r>
          </w:p>
          <w:p w14:paraId="58FFBC65" w14:textId="77777777" w:rsidR="00165AD9" w:rsidRPr="00CF6E0E" w:rsidRDefault="00165AD9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</w:pPr>
            <w:r w:rsidRPr="00CF6E0E">
              <w:t xml:space="preserve">MedStaffRegion_id (N[8], О) – идентификатор периода работы врача на участке  </w:t>
            </w:r>
          </w:p>
        </w:tc>
      </w:tr>
    </w:tbl>
    <w:p w14:paraId="3FBFB6D3" w14:textId="380C1E2F" w:rsidR="00165AD9" w:rsidRPr="00CF6E0E" w:rsidRDefault="00165AD9" w:rsidP="00165AD9">
      <w:pPr>
        <w:pStyle w:val="affffff4"/>
        <w:tabs>
          <w:tab w:val="left" w:pos="4086"/>
        </w:tabs>
      </w:pPr>
    </w:p>
    <w:p w14:paraId="1BF3C446" w14:textId="62EAA601" w:rsidR="00FB73C3" w:rsidRPr="00CF6E0E" w:rsidRDefault="00FB73C3" w:rsidP="00B46C50">
      <w:pPr>
        <w:pStyle w:val="header3"/>
      </w:pPr>
      <w:bookmarkStart w:id="1392" w:name="_Ref529810192"/>
      <w:bookmarkStart w:id="1393" w:name="_Toc532368910"/>
      <w:bookmarkStart w:id="1394" w:name="_Toc38975114"/>
      <w:r w:rsidRPr="00CF6E0E">
        <w:lastRenderedPageBreak/>
        <w:t>Создание группы отделений МО</w:t>
      </w:r>
      <w:bookmarkEnd w:id="1392"/>
      <w:bookmarkEnd w:id="1393"/>
      <w:bookmarkEnd w:id="1394"/>
      <w:r w:rsidRPr="00CF6E0E">
        <w:t xml:space="preserve"> </w:t>
      </w:r>
    </w:p>
    <w:p w14:paraId="71BD7516" w14:textId="77777777" w:rsidR="00FB73C3" w:rsidRPr="00CF6E0E" w:rsidRDefault="00FB73C3" w:rsidP="00FB73C3">
      <w:pPr>
        <w:rPr>
          <w:b/>
        </w:rPr>
      </w:pPr>
      <w:r w:rsidRPr="00CF6E0E">
        <w:rPr>
          <w:b/>
          <w:lang w:val="en-US"/>
        </w:rPr>
        <w:t>POST</w:t>
      </w:r>
      <w:r w:rsidRPr="00CF6E0E">
        <w:t xml:space="preserve"> </w:t>
      </w:r>
      <w:r w:rsidRPr="00CF6E0E">
        <w:rPr>
          <w:b/>
        </w:rPr>
        <w:t xml:space="preserve"> </w:t>
      </w:r>
      <w:r w:rsidRPr="00CF6E0E">
        <w:rPr>
          <w:b/>
          <w:lang w:val="en-US"/>
        </w:rPr>
        <w:t>api</w:t>
      </w:r>
      <w:r w:rsidRPr="00CF6E0E">
        <w:rPr>
          <w:b/>
        </w:rPr>
        <w:t>/</w:t>
      </w:r>
      <w:r w:rsidRPr="00CF6E0E">
        <w:rPr>
          <w:b/>
          <w:lang w:val="en-US"/>
        </w:rPr>
        <w:t>Lpu</w:t>
      </w:r>
      <w:r w:rsidRPr="00CF6E0E">
        <w:rPr>
          <w:b/>
        </w:rPr>
        <w:t>/</w:t>
      </w:r>
      <w:r w:rsidRPr="00CF6E0E">
        <w:rPr>
          <w:b/>
          <w:lang w:val="en-US"/>
        </w:rPr>
        <w:t>LpuUnit</w:t>
      </w:r>
    </w:p>
    <w:p w14:paraId="0C41CE06" w14:textId="77777777" w:rsidR="00FB73C3" w:rsidRPr="00CF6E0E" w:rsidRDefault="00FB73C3" w:rsidP="00FB73C3">
      <w:pPr>
        <w:rPr>
          <w:b/>
        </w:rPr>
      </w:pPr>
    </w:p>
    <w:p w14:paraId="5389676A" w14:textId="77777777" w:rsidR="00FB73C3" w:rsidRPr="00CF6E0E" w:rsidRDefault="00FB73C3" w:rsidP="00FB73C3">
      <w:r w:rsidRPr="00CF6E0E">
        <w:t>Создание группы отделений МО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97"/>
        <w:gridCol w:w="8318"/>
      </w:tblGrid>
      <w:tr w:rsidR="00FB73C3" w:rsidRPr="00CF6E0E" w14:paraId="7DD3479A" w14:textId="77777777" w:rsidTr="0061046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9511FED" w14:textId="77777777" w:rsidR="00FB73C3" w:rsidRPr="00CF6E0E" w:rsidRDefault="00FB73C3" w:rsidP="00610462">
            <w:pPr>
              <w:pStyle w:val="affa"/>
              <w:spacing w:line="0" w:lineRule="atLeast"/>
            </w:pPr>
            <w:r w:rsidRPr="00CF6E0E">
              <w:rPr>
                <w:b/>
                <w:bCs/>
                <w:color w:val="000000"/>
              </w:rPr>
              <w:t>Входящие парамет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DAB5756" w14:textId="77777777" w:rsidR="00E820FE" w:rsidRPr="00CF6E0E" w:rsidRDefault="00E820FE" w:rsidP="00E820FE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</w:pPr>
            <w:r w:rsidRPr="00CF6E0E">
              <w:rPr>
                <w:color w:val="000000"/>
              </w:rPr>
              <w:t xml:space="preserve">LpuBuilding_id - (N[8],O) - </w:t>
            </w:r>
            <w:r w:rsidRPr="00CF6E0E">
              <w:t>идентификатор подразделения</w:t>
            </w:r>
          </w:p>
          <w:p w14:paraId="714256CE" w14:textId="77777777" w:rsidR="00E820FE" w:rsidRPr="00CF6E0E" w:rsidRDefault="00E820FE" w:rsidP="00E820FE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</w:pPr>
            <w:r w:rsidRPr="00CF6E0E">
              <w:rPr>
                <w:lang w:val="en-US"/>
              </w:rPr>
              <w:t>LpuUnitType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О) – Тип подразделения МО</w:t>
            </w:r>
          </w:p>
          <w:p w14:paraId="19091181" w14:textId="77777777" w:rsidR="00E820FE" w:rsidRPr="00CF6E0E" w:rsidRDefault="00E820FE" w:rsidP="00E820FE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</w:pPr>
            <w:r w:rsidRPr="00CF6E0E">
              <w:t>LpuUnitTypeDop_id  (</w:t>
            </w:r>
            <w:r w:rsidRPr="00CF6E0E">
              <w:rPr>
                <w:lang w:val="en-US"/>
              </w:rPr>
              <w:t>N</w:t>
            </w:r>
            <w:r w:rsidRPr="00CF6E0E">
              <w:t>, Н) -  дополнительный  тип отделений</w:t>
            </w:r>
          </w:p>
          <w:p w14:paraId="0BF12E4D" w14:textId="77777777" w:rsidR="00E820FE" w:rsidRPr="00CF6E0E" w:rsidRDefault="00E820FE" w:rsidP="00E820FE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</w:pPr>
            <w:r w:rsidRPr="00CF6E0E">
              <w:t xml:space="preserve">Address_id </w:t>
            </w:r>
            <w:r w:rsidRPr="00CF6E0E">
              <w:rPr>
                <w:color w:val="000000"/>
              </w:rPr>
              <w:t xml:space="preserve">(N[8], Н) – адрес группы отделений </w:t>
            </w:r>
          </w:p>
          <w:p w14:paraId="3E89E86F" w14:textId="77777777" w:rsidR="00E820FE" w:rsidRPr="00CF6E0E" w:rsidRDefault="00E820FE" w:rsidP="00E820FE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</w:pPr>
            <w:r w:rsidRPr="00CF6E0E">
              <w:rPr>
                <w:lang w:val="en-US"/>
              </w:rPr>
              <w:t>LpuUnit</w:t>
            </w:r>
            <w:r w:rsidRPr="00CF6E0E">
              <w:t>_</w:t>
            </w:r>
            <w:r w:rsidRPr="00CF6E0E">
              <w:rPr>
                <w:lang w:val="en-US"/>
              </w:rPr>
              <w:t>Code</w:t>
            </w:r>
            <w:r w:rsidRPr="00CF6E0E">
              <w:t xml:space="preserve"> </w:t>
            </w:r>
            <w:r w:rsidRPr="00CF6E0E">
              <w:rPr>
                <w:color w:val="000000"/>
              </w:rPr>
              <w:t>(</w:t>
            </w:r>
            <w:r w:rsidRPr="00CF6E0E">
              <w:rPr>
                <w:color w:val="000000"/>
                <w:lang w:val="en-US"/>
              </w:rPr>
              <w:t>T</w:t>
            </w:r>
            <w:r w:rsidRPr="00CF6E0E">
              <w:rPr>
                <w:color w:val="000000"/>
              </w:rPr>
              <w:t>[5], О)</w:t>
            </w:r>
            <w:r w:rsidRPr="00CF6E0E">
              <w:t>- код группы отделений</w:t>
            </w:r>
          </w:p>
          <w:p w14:paraId="4BA6C776" w14:textId="77777777" w:rsidR="00E820FE" w:rsidRPr="00CF6E0E" w:rsidRDefault="00E820FE" w:rsidP="00E820FE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</w:pPr>
            <w:r w:rsidRPr="00CF6E0E">
              <w:t xml:space="preserve">LpuUnit_Name </w:t>
            </w:r>
            <w:r w:rsidRPr="00CF6E0E">
              <w:rPr>
                <w:color w:val="000000"/>
              </w:rPr>
              <w:t>(</w:t>
            </w:r>
            <w:r w:rsidRPr="00CF6E0E">
              <w:rPr>
                <w:color w:val="000000"/>
                <w:lang w:val="en-US"/>
              </w:rPr>
              <w:t>T</w:t>
            </w:r>
            <w:r w:rsidRPr="00CF6E0E">
              <w:rPr>
                <w:color w:val="000000"/>
              </w:rPr>
              <w:t xml:space="preserve">[100], О) </w:t>
            </w:r>
            <w:r w:rsidRPr="00CF6E0E">
              <w:t>– наименование группы отеделений</w:t>
            </w:r>
          </w:p>
          <w:p w14:paraId="583ECB3D" w14:textId="77777777" w:rsidR="00E820FE" w:rsidRPr="00CF6E0E" w:rsidRDefault="00E820FE" w:rsidP="00E820FE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</w:pPr>
            <w:r w:rsidRPr="00CF6E0E">
              <w:t>LpuUnit_Desc</w:t>
            </w:r>
            <w:r w:rsidRPr="00CF6E0E">
              <w:rPr>
                <w:lang w:val="en-US"/>
              </w:rPr>
              <w:t>r</w:t>
            </w:r>
            <w:r w:rsidRPr="00CF6E0E">
              <w:t xml:space="preserve"> </w:t>
            </w:r>
            <w:r w:rsidRPr="00CF6E0E">
              <w:rPr>
                <w:color w:val="000000"/>
              </w:rPr>
              <w:t>(</w:t>
            </w:r>
            <w:r w:rsidRPr="00CF6E0E">
              <w:rPr>
                <w:color w:val="000000"/>
                <w:lang w:val="en-US"/>
              </w:rPr>
              <w:t>T</w:t>
            </w:r>
            <w:r w:rsidRPr="00CF6E0E">
              <w:rPr>
                <w:color w:val="000000"/>
              </w:rPr>
              <w:t>[200], Н)</w:t>
            </w:r>
            <w:r w:rsidRPr="00CF6E0E">
              <w:t xml:space="preserve"> – примечание по записи на прием.</w:t>
            </w:r>
          </w:p>
          <w:p w14:paraId="7C07C709" w14:textId="77777777" w:rsidR="00E820FE" w:rsidRPr="00CF6E0E" w:rsidRDefault="00E820FE" w:rsidP="00E820FE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</w:pPr>
            <w:r w:rsidRPr="00CF6E0E">
              <w:t xml:space="preserve">LpuUnit_Phone </w:t>
            </w:r>
            <w:r w:rsidRPr="00CF6E0E">
              <w:rPr>
                <w:color w:val="000000"/>
              </w:rPr>
              <w:t>(</w:t>
            </w:r>
            <w:r w:rsidRPr="00CF6E0E">
              <w:rPr>
                <w:color w:val="000000"/>
                <w:lang w:val="en-US"/>
              </w:rPr>
              <w:t>T</w:t>
            </w:r>
            <w:r w:rsidRPr="00CF6E0E">
              <w:rPr>
                <w:color w:val="000000"/>
              </w:rPr>
              <w:t xml:space="preserve">[100], Н) </w:t>
            </w:r>
            <w:r w:rsidRPr="00CF6E0E">
              <w:t>– телефон записи на прием.</w:t>
            </w:r>
          </w:p>
          <w:p w14:paraId="516BA957" w14:textId="77777777" w:rsidR="00E820FE" w:rsidRPr="00CF6E0E" w:rsidRDefault="00E820FE" w:rsidP="00E820FE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</w:pPr>
            <w:r w:rsidRPr="00CF6E0E">
              <w:t xml:space="preserve">LpuUnit_IsEnabled </w:t>
            </w:r>
            <w:r w:rsidRPr="00CF6E0E">
              <w:rPr>
                <w:color w:val="000000"/>
              </w:rPr>
              <w:t>(</w:t>
            </w:r>
            <w:r w:rsidRPr="00CF6E0E">
              <w:rPr>
                <w:color w:val="000000"/>
                <w:lang w:val="en-US"/>
              </w:rPr>
              <w:t>N</w:t>
            </w:r>
            <w:r w:rsidRPr="00CF6E0E">
              <w:rPr>
                <w:color w:val="000000"/>
              </w:rPr>
              <w:t>[8], Н)</w:t>
            </w:r>
            <w:r w:rsidRPr="00CF6E0E">
              <w:t>- признак активности</w:t>
            </w:r>
          </w:p>
          <w:p w14:paraId="2A4C5F39" w14:textId="77777777" w:rsidR="00E820FE" w:rsidRPr="00CF6E0E" w:rsidRDefault="00E820FE" w:rsidP="00E820FE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</w:pPr>
            <w:r w:rsidRPr="00CF6E0E">
              <w:rPr>
                <w:lang w:val="en-US"/>
              </w:rPr>
              <w:t>LpuUnit</w:t>
            </w:r>
            <w:r w:rsidRPr="00CF6E0E">
              <w:t>_</w:t>
            </w:r>
            <w:r w:rsidRPr="00CF6E0E">
              <w:rPr>
                <w:lang w:val="en-US"/>
              </w:rPr>
              <w:t>IsDirWithRec</w:t>
            </w:r>
            <w:r w:rsidRPr="00CF6E0E">
              <w:t xml:space="preserve"> </w:t>
            </w:r>
            <w:r w:rsidRPr="00CF6E0E">
              <w:rPr>
                <w:color w:val="000000"/>
              </w:rPr>
              <w:t>(</w:t>
            </w:r>
            <w:r w:rsidRPr="00CF6E0E">
              <w:rPr>
                <w:color w:val="000000"/>
                <w:lang w:val="en-US"/>
              </w:rPr>
              <w:t>N</w:t>
            </w:r>
            <w:r w:rsidRPr="00CF6E0E">
              <w:rPr>
                <w:color w:val="000000"/>
              </w:rPr>
              <w:t>[8], Н)</w:t>
            </w:r>
            <w:r w:rsidRPr="00CF6E0E">
              <w:t xml:space="preserve">- признак записи </w:t>
            </w:r>
          </w:p>
          <w:p w14:paraId="4EEDE7C5" w14:textId="77777777" w:rsidR="00E820FE" w:rsidRPr="00CF6E0E" w:rsidRDefault="00E820FE" w:rsidP="00E820FE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</w:pPr>
            <w:r w:rsidRPr="00CF6E0E">
              <w:rPr>
                <w:lang w:val="en-US"/>
              </w:rPr>
              <w:t>LpuUnit</w:t>
            </w:r>
            <w:r w:rsidRPr="00CF6E0E">
              <w:t>_</w:t>
            </w:r>
            <w:r w:rsidRPr="00CF6E0E">
              <w:rPr>
                <w:lang w:val="en-US"/>
              </w:rPr>
              <w:t>ExtMedCnt</w:t>
            </w:r>
            <w:r w:rsidRPr="00CF6E0E">
              <w:t xml:space="preserve"> </w:t>
            </w:r>
            <w:r w:rsidRPr="00CF6E0E">
              <w:rPr>
                <w:color w:val="000000"/>
              </w:rPr>
              <w:t>(</w:t>
            </w:r>
            <w:r w:rsidRPr="00CF6E0E">
              <w:rPr>
                <w:color w:val="000000"/>
                <w:lang w:val="en-US"/>
              </w:rPr>
              <w:t>N</w:t>
            </w:r>
            <w:r w:rsidRPr="00CF6E0E">
              <w:rPr>
                <w:color w:val="000000"/>
              </w:rPr>
              <w:t>[8], Н)</w:t>
            </w:r>
            <w:r w:rsidRPr="00CF6E0E">
              <w:t>- признак приема по скорой помощи.</w:t>
            </w:r>
          </w:p>
          <w:p w14:paraId="17E15725" w14:textId="77777777" w:rsidR="00E820FE" w:rsidRPr="00CF6E0E" w:rsidRDefault="00E820FE" w:rsidP="00E820FE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</w:pPr>
            <w:r w:rsidRPr="00CF6E0E">
              <w:t xml:space="preserve">LpuUnit_Email </w:t>
            </w:r>
            <w:r w:rsidRPr="00CF6E0E">
              <w:rPr>
                <w:color w:val="000000"/>
              </w:rPr>
              <w:t>(</w:t>
            </w:r>
            <w:r w:rsidRPr="00CF6E0E">
              <w:rPr>
                <w:color w:val="000000"/>
                <w:lang w:val="en-US"/>
              </w:rPr>
              <w:t>T</w:t>
            </w:r>
            <w:r w:rsidRPr="00CF6E0E">
              <w:rPr>
                <w:color w:val="000000"/>
              </w:rPr>
              <w:t>[50], Н)</w:t>
            </w:r>
            <w:r w:rsidRPr="00CF6E0E">
              <w:t>- Электронная почта</w:t>
            </w:r>
          </w:p>
          <w:p w14:paraId="3AD8F378" w14:textId="77777777" w:rsidR="00E820FE" w:rsidRPr="00CF6E0E" w:rsidRDefault="00E820FE" w:rsidP="00E820FE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</w:pPr>
            <w:r w:rsidRPr="00CF6E0E">
              <w:t xml:space="preserve">LpuUnit_IP </w:t>
            </w:r>
            <w:r w:rsidRPr="00CF6E0E">
              <w:rPr>
                <w:color w:val="000000"/>
              </w:rPr>
              <w:t>(</w:t>
            </w:r>
            <w:r w:rsidRPr="00CF6E0E">
              <w:rPr>
                <w:color w:val="000000"/>
                <w:lang w:val="en-US"/>
              </w:rPr>
              <w:t>T</w:t>
            </w:r>
            <w:r w:rsidRPr="00CF6E0E">
              <w:rPr>
                <w:color w:val="000000"/>
              </w:rPr>
              <w:t xml:space="preserve">[100], Н) </w:t>
            </w:r>
            <w:r w:rsidRPr="00CF6E0E">
              <w:t>- Адрес и способ подключения</w:t>
            </w:r>
          </w:p>
          <w:p w14:paraId="300111F2" w14:textId="77777777" w:rsidR="00E820FE" w:rsidRPr="00CF6E0E" w:rsidRDefault="00E820FE" w:rsidP="00E820FE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</w:pPr>
            <w:r w:rsidRPr="00CF6E0E">
              <w:t xml:space="preserve">LpuUnitSet_id </w:t>
            </w:r>
            <w:r w:rsidRPr="00CF6E0E">
              <w:rPr>
                <w:color w:val="000000"/>
              </w:rPr>
              <w:t>(</w:t>
            </w:r>
            <w:r w:rsidRPr="00CF6E0E">
              <w:rPr>
                <w:color w:val="000000"/>
                <w:lang w:val="en-US"/>
              </w:rPr>
              <w:t>N</w:t>
            </w:r>
            <w:r w:rsidRPr="00CF6E0E">
              <w:rPr>
                <w:color w:val="000000"/>
              </w:rPr>
              <w:t xml:space="preserve">[8], Н) </w:t>
            </w:r>
            <w:r w:rsidRPr="00CF6E0E">
              <w:t>- идентификатор обьединения групп отделений</w:t>
            </w:r>
          </w:p>
          <w:p w14:paraId="341A321A" w14:textId="77777777" w:rsidR="00E820FE" w:rsidRPr="00CF6E0E" w:rsidRDefault="00E820FE" w:rsidP="00E820FE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  <w:rPr>
                <w:lang w:val="en-US"/>
              </w:rPr>
            </w:pPr>
            <w:r w:rsidRPr="00CF6E0E">
              <w:rPr>
                <w:lang w:val="en-US"/>
              </w:rPr>
              <w:t xml:space="preserve">LpuUnit_Guid </w:t>
            </w:r>
            <w:r w:rsidRPr="00CF6E0E">
              <w:rPr>
                <w:color w:val="000000"/>
                <w:lang w:val="en-US"/>
              </w:rPr>
              <w:t xml:space="preserve">(T[36], </w:t>
            </w:r>
            <w:r w:rsidRPr="00CF6E0E">
              <w:rPr>
                <w:color w:val="000000"/>
              </w:rPr>
              <w:t>Н</w:t>
            </w:r>
            <w:r w:rsidRPr="00CF6E0E">
              <w:rPr>
                <w:color w:val="000000"/>
                <w:lang w:val="en-US"/>
              </w:rPr>
              <w:t xml:space="preserve">) </w:t>
            </w:r>
            <w:r w:rsidRPr="00CF6E0E">
              <w:rPr>
                <w:lang w:val="en-US"/>
              </w:rPr>
              <w:t xml:space="preserve">– </w:t>
            </w:r>
            <w:r w:rsidRPr="00CF6E0E">
              <w:t>ГУИД</w:t>
            </w:r>
          </w:p>
          <w:p w14:paraId="6C00EA55" w14:textId="77777777" w:rsidR="00E820FE" w:rsidRPr="00CF6E0E" w:rsidRDefault="00E820FE" w:rsidP="00E820FE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</w:pPr>
            <w:r w:rsidRPr="00CF6E0E">
              <w:t xml:space="preserve">LpuUnit_begDate </w:t>
            </w:r>
            <w:r w:rsidRPr="00CF6E0E">
              <w:rPr>
                <w:color w:val="000000"/>
              </w:rPr>
              <w:t>(</w:t>
            </w:r>
            <w:r w:rsidRPr="00CF6E0E">
              <w:rPr>
                <w:color w:val="000000"/>
                <w:lang w:val="en-US"/>
              </w:rPr>
              <w:t>D</w:t>
            </w:r>
            <w:r w:rsidRPr="00CF6E0E">
              <w:rPr>
                <w:color w:val="000000"/>
              </w:rPr>
              <w:t>, Н)</w:t>
            </w:r>
            <w:r w:rsidRPr="00CF6E0E">
              <w:t>- дата начала действия записи</w:t>
            </w:r>
          </w:p>
          <w:p w14:paraId="7A2AA561" w14:textId="77777777" w:rsidR="00E820FE" w:rsidRPr="00CF6E0E" w:rsidRDefault="00E820FE" w:rsidP="00E820FE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</w:pPr>
            <w:r w:rsidRPr="00CF6E0E">
              <w:t xml:space="preserve">LpuUnit_endDate </w:t>
            </w:r>
            <w:r w:rsidRPr="00CF6E0E">
              <w:rPr>
                <w:color w:val="000000"/>
              </w:rPr>
              <w:t>(</w:t>
            </w:r>
            <w:r w:rsidRPr="00CF6E0E">
              <w:rPr>
                <w:color w:val="000000"/>
                <w:lang w:val="en-US"/>
              </w:rPr>
              <w:t>D</w:t>
            </w:r>
            <w:r w:rsidRPr="00CF6E0E">
              <w:rPr>
                <w:color w:val="000000"/>
              </w:rPr>
              <w:t>, Н)</w:t>
            </w:r>
            <w:r w:rsidRPr="00CF6E0E">
              <w:t>- дата окончания действия записи</w:t>
            </w:r>
          </w:p>
          <w:p w14:paraId="511766A9" w14:textId="77777777" w:rsidR="00E820FE" w:rsidRPr="00CF6E0E" w:rsidRDefault="00E820FE" w:rsidP="00E820FE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</w:pPr>
            <w:r w:rsidRPr="00CF6E0E">
              <w:t xml:space="preserve">LpuUnit_IsOMS </w:t>
            </w:r>
            <w:r w:rsidRPr="00CF6E0E">
              <w:rPr>
                <w:color w:val="000000"/>
              </w:rPr>
              <w:t>(</w:t>
            </w:r>
            <w:r w:rsidRPr="00CF6E0E">
              <w:rPr>
                <w:color w:val="000000"/>
                <w:lang w:val="en-US"/>
              </w:rPr>
              <w:t>N</w:t>
            </w:r>
            <w:r w:rsidRPr="00CF6E0E">
              <w:rPr>
                <w:color w:val="000000"/>
              </w:rPr>
              <w:t xml:space="preserve">[8], Н) </w:t>
            </w:r>
            <w:r w:rsidRPr="00CF6E0E">
              <w:t>- Признак Работает по ОМС</w:t>
            </w:r>
          </w:p>
          <w:p w14:paraId="09CA34F1" w14:textId="77777777" w:rsidR="00E820FE" w:rsidRPr="00CF6E0E" w:rsidRDefault="00E820FE" w:rsidP="00E820FE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  <w:rPr>
                <w:lang w:val="en-US"/>
              </w:rPr>
            </w:pPr>
            <w:r w:rsidRPr="00CF6E0E">
              <w:rPr>
                <w:lang w:val="en-US"/>
              </w:rPr>
              <w:t xml:space="preserve">UnitDepartType_fid </w:t>
            </w:r>
            <w:r w:rsidRPr="00CF6E0E">
              <w:rPr>
                <w:color w:val="000000"/>
                <w:lang w:val="en-US"/>
              </w:rPr>
              <w:t xml:space="preserve">(N[8], O)  </w:t>
            </w:r>
            <w:r w:rsidRPr="00CF6E0E">
              <w:rPr>
                <w:lang w:val="en-US"/>
              </w:rPr>
              <w:t xml:space="preserve">- </w:t>
            </w:r>
            <w:r w:rsidRPr="00CF6E0E">
              <w:t>Тип</w:t>
            </w:r>
            <w:r w:rsidRPr="00CF6E0E">
              <w:rPr>
                <w:lang w:val="en-US"/>
              </w:rPr>
              <w:t xml:space="preserve"> (</w:t>
            </w:r>
            <w:r w:rsidRPr="00CF6E0E">
              <w:t>ФРМО</w:t>
            </w:r>
            <w:r w:rsidRPr="00CF6E0E">
              <w:rPr>
                <w:lang w:val="en-US"/>
              </w:rPr>
              <w:t>)</w:t>
            </w:r>
          </w:p>
          <w:p w14:paraId="2D5DC955" w14:textId="77777777" w:rsidR="00E820FE" w:rsidRPr="00CF6E0E" w:rsidRDefault="00E820FE" w:rsidP="00E820FE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  <w:rPr>
                <w:lang w:val="en-US"/>
              </w:rPr>
            </w:pPr>
            <w:r w:rsidRPr="00CF6E0E">
              <w:rPr>
                <w:lang w:val="en-US"/>
              </w:rPr>
              <w:t xml:space="preserve">LpuUnitProfile_fid </w:t>
            </w:r>
            <w:r w:rsidRPr="00CF6E0E">
              <w:rPr>
                <w:color w:val="000000"/>
                <w:lang w:val="en-US"/>
              </w:rPr>
              <w:t xml:space="preserve">(N[8], O) </w:t>
            </w:r>
            <w:r w:rsidRPr="00CF6E0E">
              <w:rPr>
                <w:lang w:val="en-US"/>
              </w:rPr>
              <w:t xml:space="preserve">- </w:t>
            </w:r>
            <w:r w:rsidRPr="00CF6E0E">
              <w:t>Профиль</w:t>
            </w:r>
            <w:r w:rsidRPr="00CF6E0E">
              <w:rPr>
                <w:lang w:val="en-US"/>
              </w:rPr>
              <w:t xml:space="preserve"> (</w:t>
            </w:r>
            <w:r w:rsidRPr="00CF6E0E">
              <w:t>ФРМО</w:t>
            </w:r>
            <w:r w:rsidRPr="00CF6E0E">
              <w:rPr>
                <w:lang w:val="en-US"/>
              </w:rPr>
              <w:t>)</w:t>
            </w:r>
          </w:p>
          <w:p w14:paraId="02019C2C" w14:textId="77777777" w:rsidR="00E820FE" w:rsidRPr="00CF6E0E" w:rsidRDefault="00E820FE" w:rsidP="00E820FE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</w:pPr>
            <w:r w:rsidRPr="00CF6E0E">
              <w:t>LpuUnit_</w:t>
            </w:r>
            <w:r w:rsidRPr="00CF6E0E">
              <w:rPr>
                <w:lang w:val="en-US"/>
              </w:rPr>
              <w:t>i</w:t>
            </w:r>
            <w:r w:rsidRPr="00CF6E0E">
              <w:t xml:space="preserve">sStandalone </w:t>
            </w:r>
            <w:r w:rsidRPr="00CF6E0E">
              <w:rPr>
                <w:color w:val="000000"/>
              </w:rPr>
              <w:t>(</w:t>
            </w:r>
            <w:r w:rsidRPr="00CF6E0E">
              <w:rPr>
                <w:color w:val="000000"/>
                <w:lang w:val="en-US"/>
              </w:rPr>
              <w:t>N</w:t>
            </w:r>
            <w:r w:rsidRPr="00CF6E0E">
              <w:rPr>
                <w:color w:val="000000"/>
              </w:rPr>
              <w:t xml:space="preserve">[8], О)  </w:t>
            </w:r>
            <w:r w:rsidRPr="00CF6E0E">
              <w:t>- Признак "Обособленное подразделение"</w:t>
            </w:r>
          </w:p>
          <w:p w14:paraId="12D0F2BE" w14:textId="77777777" w:rsidR="00E820FE" w:rsidRPr="00CF6E0E" w:rsidRDefault="00E820FE" w:rsidP="00E820FE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</w:pPr>
            <w:r w:rsidRPr="00CF6E0E">
              <w:t xml:space="preserve">LpuBuildingPass_id </w:t>
            </w:r>
            <w:r w:rsidRPr="00CF6E0E">
              <w:rPr>
                <w:color w:val="000000"/>
              </w:rPr>
              <w:t>(</w:t>
            </w:r>
            <w:r w:rsidRPr="00CF6E0E">
              <w:rPr>
                <w:color w:val="000000"/>
                <w:lang w:val="en-US"/>
              </w:rPr>
              <w:t>N</w:t>
            </w:r>
            <w:r w:rsidRPr="00CF6E0E">
              <w:rPr>
                <w:color w:val="000000"/>
              </w:rPr>
              <w:t xml:space="preserve">[8], Н) </w:t>
            </w:r>
            <w:r w:rsidRPr="00CF6E0E">
              <w:t>- Основное здание</w:t>
            </w:r>
          </w:p>
          <w:p w14:paraId="74FD23B0" w14:textId="77777777" w:rsidR="00E820FE" w:rsidRPr="00CF6E0E" w:rsidRDefault="00E820FE" w:rsidP="00E820FE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</w:pPr>
            <w:r w:rsidRPr="00CF6E0E">
              <w:t>LpuUnit_</w:t>
            </w:r>
            <w:r w:rsidRPr="00CF6E0E">
              <w:rPr>
                <w:lang w:val="en-US"/>
              </w:rPr>
              <w:t>i</w:t>
            </w:r>
            <w:r w:rsidRPr="00CF6E0E">
              <w:t xml:space="preserve">sHomeVisit </w:t>
            </w:r>
            <w:r w:rsidRPr="00CF6E0E">
              <w:rPr>
                <w:color w:val="000000"/>
              </w:rPr>
              <w:t>(</w:t>
            </w:r>
            <w:r w:rsidRPr="00CF6E0E">
              <w:rPr>
                <w:color w:val="000000"/>
                <w:lang w:val="en-US"/>
              </w:rPr>
              <w:t>N</w:t>
            </w:r>
            <w:r w:rsidRPr="00CF6E0E">
              <w:rPr>
                <w:color w:val="000000"/>
              </w:rPr>
              <w:t xml:space="preserve">[8], Н) </w:t>
            </w:r>
            <w:r w:rsidRPr="00CF6E0E">
              <w:t>- Признак "Приём на дому"</w:t>
            </w:r>
          </w:p>
          <w:p w14:paraId="2E4EFE6A" w14:textId="77777777" w:rsidR="00E820FE" w:rsidRPr="00CF6E0E" w:rsidRDefault="00E820FE" w:rsidP="00E820FE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</w:pPr>
            <w:r w:rsidRPr="00CF6E0E">
              <w:t>LpuUnit_</w:t>
            </w:r>
            <w:r w:rsidRPr="00CF6E0E">
              <w:rPr>
                <w:lang w:val="en-US"/>
              </w:rPr>
              <w:t>i</w:t>
            </w:r>
            <w:r w:rsidRPr="00CF6E0E">
              <w:t xml:space="preserve">sCMP </w:t>
            </w:r>
            <w:r w:rsidRPr="00CF6E0E">
              <w:rPr>
                <w:color w:val="000000"/>
              </w:rPr>
              <w:t>(</w:t>
            </w:r>
            <w:r w:rsidRPr="00CF6E0E">
              <w:rPr>
                <w:color w:val="000000"/>
                <w:lang w:val="en-US"/>
              </w:rPr>
              <w:t>N</w:t>
            </w:r>
            <w:r w:rsidRPr="00CF6E0E">
              <w:rPr>
                <w:color w:val="000000"/>
              </w:rPr>
              <w:t xml:space="preserve">[8], Н) </w:t>
            </w:r>
            <w:r w:rsidRPr="00CF6E0E">
              <w:t>- Признак "Приём скорой помощи"</w:t>
            </w:r>
          </w:p>
          <w:p w14:paraId="2782FC81" w14:textId="77777777" w:rsidR="00E820FE" w:rsidRPr="00CF6E0E" w:rsidRDefault="00E820FE" w:rsidP="00E820FE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</w:pPr>
            <w:r w:rsidRPr="00CF6E0E">
              <w:t xml:space="preserve">LpuUnit_FRMOUnitID </w:t>
            </w:r>
            <w:r w:rsidRPr="00CF6E0E">
              <w:rPr>
                <w:color w:val="000000"/>
              </w:rPr>
              <w:t>(</w:t>
            </w:r>
            <w:r w:rsidRPr="00CF6E0E">
              <w:rPr>
                <w:color w:val="000000"/>
                <w:lang w:val="en-US"/>
              </w:rPr>
              <w:t>N</w:t>
            </w:r>
            <w:r w:rsidRPr="00CF6E0E">
              <w:rPr>
                <w:color w:val="000000"/>
              </w:rPr>
              <w:t xml:space="preserve">[8], Н) </w:t>
            </w:r>
            <w:r w:rsidRPr="00CF6E0E">
              <w:t>- идентификатор ФРМО</w:t>
            </w:r>
          </w:p>
          <w:p w14:paraId="44F4C917" w14:textId="671DAC17" w:rsidR="00FB73C3" w:rsidRPr="00CF6E0E" w:rsidRDefault="00E820FE" w:rsidP="00E820FE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</w:pPr>
            <w:r w:rsidRPr="00CF6E0E">
              <w:t xml:space="preserve">LpuUnit_FRMOid </w:t>
            </w:r>
            <w:r w:rsidRPr="00CF6E0E">
              <w:rPr>
                <w:color w:val="000000"/>
              </w:rPr>
              <w:t>(</w:t>
            </w:r>
            <w:r w:rsidRPr="00CF6E0E">
              <w:rPr>
                <w:color w:val="000000"/>
                <w:lang w:val="en-US"/>
              </w:rPr>
              <w:t>N</w:t>
            </w:r>
            <w:r w:rsidRPr="00CF6E0E">
              <w:rPr>
                <w:color w:val="000000"/>
              </w:rPr>
              <w:t xml:space="preserve">[8], Н) </w:t>
            </w:r>
            <w:r w:rsidRPr="00CF6E0E">
              <w:t>– идентификатор ФРМО для структурного подразделения</w:t>
            </w:r>
          </w:p>
        </w:tc>
      </w:tr>
      <w:tr w:rsidR="00FB73C3" w:rsidRPr="00CF6E0E" w14:paraId="4CBDD1E9" w14:textId="77777777" w:rsidTr="0061046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D6ECD64" w14:textId="77777777" w:rsidR="00FB73C3" w:rsidRPr="00CF6E0E" w:rsidRDefault="00FB73C3" w:rsidP="00610462">
            <w:pPr>
              <w:pStyle w:val="affa"/>
              <w:spacing w:line="0" w:lineRule="atLeast"/>
            </w:pPr>
            <w:r w:rsidRPr="00CF6E0E">
              <w:rPr>
                <w:b/>
                <w:bCs/>
                <w:color w:val="000000"/>
              </w:rPr>
              <w:t>Выполняемые дейст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ECA4521" w14:textId="77777777" w:rsidR="00FB73C3" w:rsidRPr="00CF6E0E" w:rsidRDefault="00FB73C3" w:rsidP="00610462">
            <w:r w:rsidRPr="00CF6E0E">
              <w:t>Проверки:</w:t>
            </w:r>
          </w:p>
          <w:p w14:paraId="00CAC7A0" w14:textId="77777777" w:rsidR="00FB73C3" w:rsidRPr="00CF6E0E" w:rsidRDefault="00FB73C3" w:rsidP="00610462">
            <w:r w:rsidRPr="00CF6E0E">
              <w:t xml:space="preserve">– если не заполнены обязательные параметры, то ошибка. </w:t>
            </w:r>
          </w:p>
          <w:p w14:paraId="7E590749" w14:textId="77777777" w:rsidR="00FB73C3" w:rsidRPr="00CF6E0E" w:rsidRDefault="00FB73C3" w:rsidP="00610462">
            <w:r w:rsidRPr="00CF6E0E">
              <w:t>– выполняется проверка полученных входящих параметров,  значения которых заданы идентификаторами .Если в соответствующих объектах РМИС указанного значения нет, то ошибка.</w:t>
            </w:r>
          </w:p>
          <w:p w14:paraId="38796445" w14:textId="77777777" w:rsidR="00FB73C3" w:rsidRPr="00CF6E0E" w:rsidRDefault="00FB73C3" w:rsidP="00610462"/>
          <w:p w14:paraId="24088DE6" w14:textId="77777777" w:rsidR="00FB73C3" w:rsidRPr="00CF6E0E" w:rsidRDefault="00FB73C3" w:rsidP="00610462">
            <w:r w:rsidRPr="00CF6E0E">
              <w:t>Если есть ошибки, то создание данных не выполняется. Возвращаются коды ошибок.</w:t>
            </w:r>
          </w:p>
          <w:p w14:paraId="77387A6E" w14:textId="77777777" w:rsidR="00FB73C3" w:rsidRPr="00CF6E0E" w:rsidRDefault="00FB73C3" w:rsidP="00610462">
            <w:r w:rsidRPr="00CF6E0E">
              <w:t>Иначе: создается группа отделений.</w:t>
            </w:r>
          </w:p>
        </w:tc>
      </w:tr>
      <w:tr w:rsidR="00FB73C3" w:rsidRPr="00CF6E0E" w14:paraId="3E32E5A4" w14:textId="77777777" w:rsidTr="0061046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92AAC8A" w14:textId="77777777" w:rsidR="00FB73C3" w:rsidRPr="00CF6E0E" w:rsidRDefault="00FB73C3" w:rsidP="00610462">
            <w:pPr>
              <w:pStyle w:val="affa"/>
              <w:spacing w:line="0" w:lineRule="atLeast"/>
            </w:pPr>
            <w:r w:rsidRPr="00CF6E0E">
              <w:rPr>
                <w:b/>
                <w:bCs/>
                <w:color w:val="000000"/>
              </w:rPr>
              <w:t>Отв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529FC41" w14:textId="77777777" w:rsidR="00FB73C3" w:rsidRPr="00CF6E0E" w:rsidRDefault="00FB73C3" w:rsidP="00610462">
            <w:pPr>
              <w:pStyle w:val="affa"/>
              <w:rPr>
                <w:b/>
                <w:bCs/>
                <w:color w:val="000000"/>
              </w:rPr>
            </w:pPr>
            <w:r w:rsidRPr="00CF6E0E">
              <w:rPr>
                <w:b/>
                <w:bCs/>
                <w:color w:val="000000"/>
              </w:rPr>
              <w:t>Если есть ошибки, то коды ошибок</w:t>
            </w:r>
          </w:p>
          <w:p w14:paraId="16BF2674" w14:textId="77777777" w:rsidR="00FB73C3" w:rsidRPr="00CF6E0E" w:rsidRDefault="00FB73C3" w:rsidP="00610462">
            <w:pPr>
              <w:pStyle w:val="affa"/>
            </w:pPr>
            <w:r w:rsidRPr="00CF6E0E">
              <w:rPr>
                <w:b/>
                <w:bCs/>
                <w:color w:val="000000"/>
              </w:rPr>
              <w:t xml:space="preserve">Иначе:  </w:t>
            </w:r>
            <w:r w:rsidRPr="00CF6E0E">
              <w:t xml:space="preserve">LpuUnit _id </w:t>
            </w:r>
            <w:r w:rsidRPr="00CF6E0E">
              <w:rPr>
                <w:color w:val="000000"/>
              </w:rPr>
              <w:t xml:space="preserve">(N[8], О) – идентификатор группы отделений </w:t>
            </w:r>
          </w:p>
        </w:tc>
      </w:tr>
      <w:tr w:rsidR="00FB73C3" w:rsidRPr="00CF6E0E" w14:paraId="272B6BA8" w14:textId="77777777" w:rsidTr="0061046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1A09294" w14:textId="77777777" w:rsidR="00FB73C3" w:rsidRPr="00CF6E0E" w:rsidRDefault="00FB73C3" w:rsidP="00610462">
            <w:pPr>
              <w:pStyle w:val="affa"/>
              <w:spacing w:line="0" w:lineRule="atLeast"/>
            </w:pPr>
            <w:r w:rsidRPr="00CF6E0E">
              <w:rPr>
                <w:b/>
                <w:bCs/>
                <w:color w:val="000000"/>
              </w:rPr>
              <w:t>Приме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82414FA" w14:textId="77777777" w:rsidR="00FB73C3" w:rsidRPr="00CF6E0E" w:rsidRDefault="00FB73C3" w:rsidP="00610462">
            <w:pPr>
              <w:pStyle w:val="affa"/>
            </w:pPr>
            <w:r w:rsidRPr="00CF6E0E">
              <w:rPr>
                <w:color w:val="000000"/>
              </w:rPr>
              <w:t xml:space="preserve">Запрос </w:t>
            </w:r>
          </w:p>
          <w:p w14:paraId="2B45932A" w14:textId="77777777" w:rsidR="00FB73C3" w:rsidRPr="00CF6E0E" w:rsidRDefault="00FB73C3" w:rsidP="00610462">
            <w:pPr>
              <w:pStyle w:val="affa"/>
              <w:spacing w:line="0" w:lineRule="atLeast"/>
            </w:pPr>
            <w:r w:rsidRPr="00CF6E0E">
              <w:rPr>
                <w:color w:val="000000"/>
              </w:rPr>
              <w:t xml:space="preserve">Ответ </w:t>
            </w:r>
          </w:p>
        </w:tc>
      </w:tr>
    </w:tbl>
    <w:p w14:paraId="47CDC4C0" w14:textId="77777777" w:rsidR="00FB73C3" w:rsidRPr="00CF6E0E" w:rsidRDefault="00FB73C3" w:rsidP="00FB73C3">
      <w:pPr>
        <w:rPr>
          <w:b/>
        </w:rPr>
      </w:pPr>
    </w:p>
    <w:p w14:paraId="3C01E6D9" w14:textId="456C612C" w:rsidR="00FB73C3" w:rsidRPr="00CF6E0E" w:rsidRDefault="00FB73C3" w:rsidP="00B46C50">
      <w:pPr>
        <w:pStyle w:val="header3"/>
      </w:pPr>
      <w:bookmarkStart w:id="1395" w:name="_Ref529810208"/>
      <w:bookmarkStart w:id="1396" w:name="_Toc532368911"/>
      <w:bookmarkStart w:id="1397" w:name="_Toc38975115"/>
      <w:r w:rsidRPr="00CF6E0E">
        <w:lastRenderedPageBreak/>
        <w:t>Изменение группы отделений МО</w:t>
      </w:r>
      <w:bookmarkEnd w:id="1395"/>
      <w:bookmarkEnd w:id="1396"/>
      <w:bookmarkEnd w:id="1397"/>
      <w:r w:rsidRPr="00CF6E0E">
        <w:t xml:space="preserve"> </w:t>
      </w:r>
    </w:p>
    <w:p w14:paraId="3001D84B" w14:textId="77777777" w:rsidR="00FB73C3" w:rsidRPr="00CF6E0E" w:rsidRDefault="00FB73C3" w:rsidP="00FB73C3">
      <w:pPr>
        <w:rPr>
          <w:b/>
        </w:rPr>
      </w:pPr>
      <w:r w:rsidRPr="00CF6E0E">
        <w:rPr>
          <w:b/>
          <w:lang w:val="en-US"/>
        </w:rPr>
        <w:t>PUT</w:t>
      </w:r>
      <w:r w:rsidRPr="00CF6E0E">
        <w:t xml:space="preserve"> </w:t>
      </w:r>
      <w:r w:rsidRPr="00CF6E0E">
        <w:rPr>
          <w:b/>
        </w:rPr>
        <w:t xml:space="preserve"> </w:t>
      </w:r>
      <w:r w:rsidRPr="00CF6E0E">
        <w:rPr>
          <w:b/>
          <w:lang w:val="en-US"/>
        </w:rPr>
        <w:t>api</w:t>
      </w:r>
      <w:r w:rsidRPr="00CF6E0E">
        <w:rPr>
          <w:b/>
        </w:rPr>
        <w:t>/</w:t>
      </w:r>
      <w:r w:rsidRPr="00CF6E0E">
        <w:rPr>
          <w:b/>
          <w:lang w:val="en-US"/>
        </w:rPr>
        <w:t>Lpu</w:t>
      </w:r>
      <w:r w:rsidRPr="00CF6E0E">
        <w:rPr>
          <w:b/>
        </w:rPr>
        <w:t>/</w:t>
      </w:r>
      <w:r w:rsidRPr="00CF6E0E">
        <w:rPr>
          <w:b/>
          <w:lang w:val="en-US"/>
        </w:rPr>
        <w:t>LpuUnit</w:t>
      </w:r>
    </w:p>
    <w:p w14:paraId="51D37755" w14:textId="77777777" w:rsidR="00FB73C3" w:rsidRPr="00CF6E0E" w:rsidRDefault="00FB73C3" w:rsidP="00FB73C3">
      <w:pPr>
        <w:rPr>
          <w:b/>
        </w:rPr>
      </w:pPr>
    </w:p>
    <w:p w14:paraId="3895D9A9" w14:textId="77777777" w:rsidR="00FB73C3" w:rsidRPr="00CF6E0E" w:rsidRDefault="00FB73C3" w:rsidP="00FB73C3">
      <w:r w:rsidRPr="00CF6E0E">
        <w:t>Изменение группы отделений МО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00"/>
        <w:gridCol w:w="8615"/>
      </w:tblGrid>
      <w:tr w:rsidR="00FB73C3" w:rsidRPr="00CF6E0E" w14:paraId="4BC8FCB1" w14:textId="77777777" w:rsidTr="0061046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7CC03CE" w14:textId="77777777" w:rsidR="00FB73C3" w:rsidRPr="00CF6E0E" w:rsidRDefault="00FB73C3" w:rsidP="00610462">
            <w:pPr>
              <w:pStyle w:val="affa"/>
              <w:spacing w:line="0" w:lineRule="atLeast"/>
            </w:pPr>
            <w:r w:rsidRPr="00CF6E0E">
              <w:rPr>
                <w:b/>
                <w:bCs/>
                <w:color w:val="000000"/>
              </w:rPr>
              <w:t>Входящие парамет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5FCA367" w14:textId="77777777" w:rsidR="00E820FE" w:rsidRPr="00CF6E0E" w:rsidRDefault="00E820FE" w:rsidP="00E820FE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</w:pPr>
            <w:r w:rsidRPr="00CF6E0E">
              <w:rPr>
                <w:color w:val="000000"/>
              </w:rPr>
              <w:t>Lpu</w:t>
            </w:r>
            <w:r w:rsidRPr="00CF6E0E">
              <w:rPr>
                <w:color w:val="000000"/>
                <w:lang w:val="en-US"/>
              </w:rPr>
              <w:t>Unit</w:t>
            </w:r>
            <w:r w:rsidRPr="00CF6E0E">
              <w:rPr>
                <w:color w:val="000000"/>
              </w:rPr>
              <w:t xml:space="preserve">_id - (N[8],O) - </w:t>
            </w:r>
            <w:r w:rsidRPr="00CF6E0E">
              <w:t xml:space="preserve">идентификатор группы отделений </w:t>
            </w:r>
          </w:p>
          <w:p w14:paraId="58158FC4" w14:textId="77777777" w:rsidR="00E820FE" w:rsidRPr="00CF6E0E" w:rsidRDefault="00E820FE" w:rsidP="00E820FE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</w:pPr>
            <w:r w:rsidRPr="00CF6E0E">
              <w:rPr>
                <w:lang w:val="en-US"/>
              </w:rPr>
              <w:t>LpuUnitType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О) – Тип подразделения МО</w:t>
            </w:r>
          </w:p>
          <w:p w14:paraId="4E393AE1" w14:textId="77777777" w:rsidR="00E820FE" w:rsidRPr="00CF6E0E" w:rsidRDefault="00E820FE" w:rsidP="00E820FE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</w:pPr>
            <w:r w:rsidRPr="00CF6E0E">
              <w:t>LpuUnitTypeDop_id  (</w:t>
            </w:r>
            <w:r w:rsidRPr="00CF6E0E">
              <w:rPr>
                <w:lang w:val="en-US"/>
              </w:rPr>
              <w:t>N</w:t>
            </w:r>
            <w:r w:rsidRPr="00CF6E0E">
              <w:t>, Н) -  дополнительный  тип отделений</w:t>
            </w:r>
          </w:p>
          <w:p w14:paraId="04949A11" w14:textId="77777777" w:rsidR="00E820FE" w:rsidRPr="00CF6E0E" w:rsidRDefault="00E820FE" w:rsidP="00E820FE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</w:pPr>
            <w:r w:rsidRPr="00CF6E0E">
              <w:t xml:space="preserve">Address_id </w:t>
            </w:r>
            <w:r w:rsidRPr="00CF6E0E">
              <w:rPr>
                <w:color w:val="000000"/>
              </w:rPr>
              <w:t xml:space="preserve">(N[8], Н) – адрес группы отделений </w:t>
            </w:r>
          </w:p>
          <w:p w14:paraId="53E726DC" w14:textId="77777777" w:rsidR="00E820FE" w:rsidRPr="00CF6E0E" w:rsidRDefault="00E820FE" w:rsidP="00E820FE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</w:pPr>
            <w:r w:rsidRPr="00CF6E0E">
              <w:rPr>
                <w:lang w:val="en-US"/>
              </w:rPr>
              <w:t>LpuUnit</w:t>
            </w:r>
            <w:r w:rsidRPr="00CF6E0E">
              <w:t>_</w:t>
            </w:r>
            <w:r w:rsidRPr="00CF6E0E">
              <w:rPr>
                <w:lang w:val="en-US"/>
              </w:rPr>
              <w:t>Code</w:t>
            </w:r>
            <w:r w:rsidRPr="00CF6E0E">
              <w:t xml:space="preserve"> </w:t>
            </w:r>
            <w:r w:rsidRPr="00CF6E0E">
              <w:rPr>
                <w:color w:val="000000"/>
              </w:rPr>
              <w:t>(</w:t>
            </w:r>
            <w:r w:rsidRPr="00CF6E0E">
              <w:rPr>
                <w:color w:val="000000"/>
                <w:lang w:val="en-US"/>
              </w:rPr>
              <w:t>T</w:t>
            </w:r>
            <w:r w:rsidRPr="00CF6E0E">
              <w:rPr>
                <w:color w:val="000000"/>
              </w:rPr>
              <w:t>[5], О)</w:t>
            </w:r>
            <w:r w:rsidRPr="00CF6E0E">
              <w:t>- код группы отделений</w:t>
            </w:r>
          </w:p>
          <w:p w14:paraId="65CAB7F6" w14:textId="77777777" w:rsidR="00E820FE" w:rsidRPr="00CF6E0E" w:rsidRDefault="00E820FE" w:rsidP="00E820FE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</w:pPr>
            <w:r w:rsidRPr="00CF6E0E">
              <w:t xml:space="preserve">LpuUnit_Name </w:t>
            </w:r>
            <w:r w:rsidRPr="00CF6E0E">
              <w:rPr>
                <w:color w:val="000000"/>
              </w:rPr>
              <w:t>(</w:t>
            </w:r>
            <w:r w:rsidRPr="00CF6E0E">
              <w:rPr>
                <w:color w:val="000000"/>
                <w:lang w:val="en-US"/>
              </w:rPr>
              <w:t>T</w:t>
            </w:r>
            <w:r w:rsidRPr="00CF6E0E">
              <w:rPr>
                <w:color w:val="000000"/>
              </w:rPr>
              <w:t xml:space="preserve">[100], О) </w:t>
            </w:r>
            <w:r w:rsidRPr="00CF6E0E">
              <w:t>– наименование группы отеделений</w:t>
            </w:r>
          </w:p>
          <w:p w14:paraId="2D0043BE" w14:textId="77777777" w:rsidR="00E820FE" w:rsidRPr="00CF6E0E" w:rsidRDefault="00E820FE" w:rsidP="00E820FE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</w:pPr>
            <w:r w:rsidRPr="00CF6E0E">
              <w:t>LpuUnit_Desc</w:t>
            </w:r>
            <w:r w:rsidRPr="00CF6E0E">
              <w:rPr>
                <w:lang w:val="en-US"/>
              </w:rPr>
              <w:t>r</w:t>
            </w:r>
            <w:r w:rsidRPr="00CF6E0E">
              <w:t xml:space="preserve"> </w:t>
            </w:r>
            <w:r w:rsidRPr="00CF6E0E">
              <w:rPr>
                <w:color w:val="000000"/>
              </w:rPr>
              <w:t>(</w:t>
            </w:r>
            <w:r w:rsidRPr="00CF6E0E">
              <w:rPr>
                <w:color w:val="000000"/>
                <w:lang w:val="en-US"/>
              </w:rPr>
              <w:t>T</w:t>
            </w:r>
            <w:r w:rsidRPr="00CF6E0E">
              <w:rPr>
                <w:color w:val="000000"/>
              </w:rPr>
              <w:t>[200], Н)</w:t>
            </w:r>
            <w:r w:rsidRPr="00CF6E0E">
              <w:t xml:space="preserve"> –  Примечание по записи на прием.</w:t>
            </w:r>
          </w:p>
          <w:p w14:paraId="7E338EA9" w14:textId="77777777" w:rsidR="00E820FE" w:rsidRPr="00CF6E0E" w:rsidRDefault="00E820FE" w:rsidP="00E820FE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</w:pPr>
            <w:r w:rsidRPr="00CF6E0E">
              <w:t xml:space="preserve">LpuUnit_Phone </w:t>
            </w:r>
            <w:r w:rsidRPr="00CF6E0E">
              <w:rPr>
                <w:color w:val="000000"/>
              </w:rPr>
              <w:t>(</w:t>
            </w:r>
            <w:r w:rsidRPr="00CF6E0E">
              <w:rPr>
                <w:color w:val="000000"/>
                <w:lang w:val="en-US"/>
              </w:rPr>
              <w:t>T</w:t>
            </w:r>
            <w:r w:rsidRPr="00CF6E0E">
              <w:rPr>
                <w:color w:val="000000"/>
              </w:rPr>
              <w:t xml:space="preserve">[100], Н) </w:t>
            </w:r>
            <w:r w:rsidRPr="00CF6E0E">
              <w:t>– телефон записи на прием.</w:t>
            </w:r>
          </w:p>
          <w:p w14:paraId="1AF4E3E8" w14:textId="77777777" w:rsidR="00E820FE" w:rsidRPr="00CF6E0E" w:rsidRDefault="00E820FE" w:rsidP="00E820FE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</w:pPr>
            <w:r w:rsidRPr="00CF6E0E">
              <w:t>LpuUnit_</w:t>
            </w:r>
            <w:r w:rsidRPr="00CF6E0E">
              <w:rPr>
                <w:lang w:val="en-US"/>
              </w:rPr>
              <w:t>i</w:t>
            </w:r>
            <w:r w:rsidRPr="00CF6E0E">
              <w:t xml:space="preserve">sEnabled </w:t>
            </w:r>
            <w:r w:rsidRPr="00CF6E0E">
              <w:rPr>
                <w:color w:val="000000"/>
              </w:rPr>
              <w:t>(</w:t>
            </w:r>
            <w:r w:rsidRPr="00CF6E0E">
              <w:rPr>
                <w:color w:val="000000"/>
                <w:lang w:val="en-US"/>
              </w:rPr>
              <w:t>N</w:t>
            </w:r>
            <w:r w:rsidRPr="00CF6E0E">
              <w:rPr>
                <w:color w:val="000000"/>
              </w:rPr>
              <w:t>[8], Н)</w:t>
            </w:r>
            <w:r w:rsidRPr="00CF6E0E">
              <w:t>- признак активности</w:t>
            </w:r>
          </w:p>
          <w:p w14:paraId="3FD7EE28" w14:textId="77777777" w:rsidR="00E820FE" w:rsidRPr="00CF6E0E" w:rsidRDefault="00E820FE" w:rsidP="00E820FE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</w:pPr>
            <w:r w:rsidRPr="00CF6E0E">
              <w:rPr>
                <w:lang w:val="en-US"/>
              </w:rPr>
              <w:t>LpuUnit</w:t>
            </w:r>
            <w:r w:rsidRPr="00CF6E0E">
              <w:t>_</w:t>
            </w:r>
            <w:r w:rsidRPr="00CF6E0E">
              <w:rPr>
                <w:lang w:val="en-US"/>
              </w:rPr>
              <w:t>isDirWithRec</w:t>
            </w:r>
            <w:r w:rsidRPr="00CF6E0E">
              <w:t xml:space="preserve"> </w:t>
            </w:r>
            <w:r w:rsidRPr="00CF6E0E">
              <w:rPr>
                <w:color w:val="000000"/>
              </w:rPr>
              <w:t>(</w:t>
            </w:r>
            <w:r w:rsidRPr="00CF6E0E">
              <w:rPr>
                <w:color w:val="000000"/>
                <w:lang w:val="en-US"/>
              </w:rPr>
              <w:t>N</w:t>
            </w:r>
            <w:r w:rsidRPr="00CF6E0E">
              <w:rPr>
                <w:color w:val="000000"/>
              </w:rPr>
              <w:t>[8], Н)</w:t>
            </w:r>
            <w:r w:rsidRPr="00CF6E0E">
              <w:t xml:space="preserve">- признак записи </w:t>
            </w:r>
          </w:p>
          <w:p w14:paraId="59D85B2F" w14:textId="77777777" w:rsidR="00E820FE" w:rsidRPr="00CF6E0E" w:rsidRDefault="00E820FE" w:rsidP="00E820FE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</w:pPr>
            <w:r w:rsidRPr="00CF6E0E">
              <w:rPr>
                <w:lang w:val="en-US"/>
              </w:rPr>
              <w:t>LpuUnit</w:t>
            </w:r>
            <w:r w:rsidRPr="00CF6E0E">
              <w:t>_</w:t>
            </w:r>
            <w:r w:rsidRPr="00CF6E0E">
              <w:rPr>
                <w:lang w:val="en-US"/>
              </w:rPr>
              <w:t>ExtMedCnt</w:t>
            </w:r>
            <w:r w:rsidRPr="00CF6E0E">
              <w:t xml:space="preserve"> </w:t>
            </w:r>
            <w:r w:rsidRPr="00CF6E0E">
              <w:rPr>
                <w:color w:val="000000"/>
              </w:rPr>
              <w:t>(</w:t>
            </w:r>
            <w:r w:rsidRPr="00CF6E0E">
              <w:rPr>
                <w:color w:val="000000"/>
                <w:lang w:val="en-US"/>
              </w:rPr>
              <w:t>N</w:t>
            </w:r>
            <w:r w:rsidRPr="00CF6E0E">
              <w:rPr>
                <w:color w:val="000000"/>
              </w:rPr>
              <w:t>[8], Н)</w:t>
            </w:r>
            <w:r w:rsidRPr="00CF6E0E">
              <w:t>- признак приема по скорой помощи.</w:t>
            </w:r>
          </w:p>
          <w:p w14:paraId="5C2EEE11" w14:textId="77777777" w:rsidR="00E820FE" w:rsidRPr="00CF6E0E" w:rsidRDefault="00E820FE" w:rsidP="00E820FE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</w:pPr>
            <w:r w:rsidRPr="00CF6E0E">
              <w:t xml:space="preserve">LpuUnit_Email </w:t>
            </w:r>
            <w:r w:rsidRPr="00CF6E0E">
              <w:rPr>
                <w:color w:val="000000"/>
              </w:rPr>
              <w:t>(</w:t>
            </w:r>
            <w:r w:rsidRPr="00CF6E0E">
              <w:rPr>
                <w:color w:val="000000"/>
                <w:lang w:val="en-US"/>
              </w:rPr>
              <w:t>T</w:t>
            </w:r>
            <w:r w:rsidRPr="00CF6E0E">
              <w:rPr>
                <w:color w:val="000000"/>
              </w:rPr>
              <w:t>[50], Н)</w:t>
            </w:r>
            <w:r w:rsidRPr="00CF6E0E">
              <w:t>- Электронная почта</w:t>
            </w:r>
          </w:p>
          <w:p w14:paraId="0F6FF3C5" w14:textId="77777777" w:rsidR="00E820FE" w:rsidRPr="00CF6E0E" w:rsidRDefault="00E820FE" w:rsidP="00E820FE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</w:pPr>
            <w:r w:rsidRPr="00CF6E0E">
              <w:t xml:space="preserve">LpuUnit_IP </w:t>
            </w:r>
            <w:r w:rsidRPr="00CF6E0E">
              <w:rPr>
                <w:color w:val="000000"/>
              </w:rPr>
              <w:t>(</w:t>
            </w:r>
            <w:r w:rsidRPr="00CF6E0E">
              <w:rPr>
                <w:color w:val="000000"/>
                <w:lang w:val="en-US"/>
              </w:rPr>
              <w:t>T</w:t>
            </w:r>
            <w:r w:rsidRPr="00CF6E0E">
              <w:rPr>
                <w:color w:val="000000"/>
              </w:rPr>
              <w:t xml:space="preserve">[100], Н) </w:t>
            </w:r>
            <w:r w:rsidRPr="00CF6E0E">
              <w:t>- Адрес и способ подключения</w:t>
            </w:r>
          </w:p>
          <w:p w14:paraId="54E78E21" w14:textId="77777777" w:rsidR="00E820FE" w:rsidRPr="00CF6E0E" w:rsidRDefault="00E820FE" w:rsidP="00E820FE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</w:pPr>
            <w:r w:rsidRPr="00CF6E0E">
              <w:t xml:space="preserve">LpuUnitSet_id </w:t>
            </w:r>
            <w:r w:rsidRPr="00CF6E0E">
              <w:rPr>
                <w:color w:val="000000"/>
              </w:rPr>
              <w:t>(</w:t>
            </w:r>
            <w:r w:rsidRPr="00CF6E0E">
              <w:rPr>
                <w:color w:val="000000"/>
                <w:lang w:val="en-US"/>
              </w:rPr>
              <w:t>N</w:t>
            </w:r>
            <w:r w:rsidRPr="00CF6E0E">
              <w:rPr>
                <w:color w:val="000000"/>
              </w:rPr>
              <w:t xml:space="preserve">[8], Н) </w:t>
            </w:r>
            <w:r w:rsidRPr="00CF6E0E">
              <w:t>- идентификатор обьединения групп отделений</w:t>
            </w:r>
          </w:p>
          <w:p w14:paraId="52445F5B" w14:textId="77777777" w:rsidR="00E820FE" w:rsidRPr="00CF6E0E" w:rsidRDefault="00E820FE" w:rsidP="00E820FE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  <w:rPr>
                <w:lang w:val="en-US"/>
              </w:rPr>
            </w:pPr>
            <w:r w:rsidRPr="00CF6E0E">
              <w:rPr>
                <w:lang w:val="en-US"/>
              </w:rPr>
              <w:t xml:space="preserve">LpuUnit_Guid </w:t>
            </w:r>
            <w:r w:rsidRPr="00CF6E0E">
              <w:rPr>
                <w:color w:val="000000"/>
                <w:lang w:val="en-US"/>
              </w:rPr>
              <w:t xml:space="preserve">(T[36], </w:t>
            </w:r>
            <w:r w:rsidRPr="00CF6E0E">
              <w:rPr>
                <w:color w:val="000000"/>
              </w:rPr>
              <w:t>Н</w:t>
            </w:r>
            <w:r w:rsidRPr="00CF6E0E">
              <w:rPr>
                <w:color w:val="000000"/>
                <w:lang w:val="en-US"/>
              </w:rPr>
              <w:t xml:space="preserve">) </w:t>
            </w:r>
            <w:r w:rsidRPr="00CF6E0E">
              <w:rPr>
                <w:lang w:val="en-US"/>
              </w:rPr>
              <w:t xml:space="preserve">– </w:t>
            </w:r>
            <w:r w:rsidRPr="00CF6E0E">
              <w:t>ГУИД</w:t>
            </w:r>
          </w:p>
          <w:p w14:paraId="240AF7F5" w14:textId="77777777" w:rsidR="00E820FE" w:rsidRPr="00CF6E0E" w:rsidRDefault="00E820FE" w:rsidP="00E820FE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</w:pPr>
            <w:r w:rsidRPr="00CF6E0E">
              <w:t xml:space="preserve">LpuUnit_begDate </w:t>
            </w:r>
            <w:r w:rsidRPr="00CF6E0E">
              <w:rPr>
                <w:color w:val="000000"/>
              </w:rPr>
              <w:t>(</w:t>
            </w:r>
            <w:r w:rsidRPr="00CF6E0E">
              <w:rPr>
                <w:color w:val="000000"/>
                <w:lang w:val="en-US"/>
              </w:rPr>
              <w:t>D</w:t>
            </w:r>
            <w:r w:rsidRPr="00CF6E0E">
              <w:rPr>
                <w:color w:val="000000"/>
              </w:rPr>
              <w:t>, Н)</w:t>
            </w:r>
            <w:r w:rsidRPr="00CF6E0E">
              <w:t>- дата начала действия записи</w:t>
            </w:r>
          </w:p>
          <w:p w14:paraId="53D739EF" w14:textId="77777777" w:rsidR="00E820FE" w:rsidRPr="00CF6E0E" w:rsidRDefault="00E820FE" w:rsidP="00E820FE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</w:pPr>
            <w:r w:rsidRPr="00CF6E0E">
              <w:t xml:space="preserve">LpuUnit_endDate </w:t>
            </w:r>
            <w:r w:rsidRPr="00CF6E0E">
              <w:rPr>
                <w:color w:val="000000"/>
              </w:rPr>
              <w:t>(</w:t>
            </w:r>
            <w:r w:rsidRPr="00CF6E0E">
              <w:rPr>
                <w:color w:val="000000"/>
                <w:lang w:val="en-US"/>
              </w:rPr>
              <w:t>D</w:t>
            </w:r>
            <w:r w:rsidRPr="00CF6E0E">
              <w:rPr>
                <w:color w:val="000000"/>
              </w:rPr>
              <w:t>, Н)</w:t>
            </w:r>
            <w:r w:rsidRPr="00CF6E0E">
              <w:t>- дата окончания действия записи</w:t>
            </w:r>
          </w:p>
          <w:p w14:paraId="02D66E0E" w14:textId="77777777" w:rsidR="00E820FE" w:rsidRPr="00CF6E0E" w:rsidRDefault="00E820FE" w:rsidP="00E820FE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</w:pPr>
            <w:r w:rsidRPr="00CF6E0E">
              <w:t>LpuUnit_</w:t>
            </w:r>
            <w:r w:rsidRPr="00CF6E0E">
              <w:rPr>
                <w:lang w:val="en-US"/>
              </w:rPr>
              <w:t>i</w:t>
            </w:r>
            <w:r w:rsidRPr="00CF6E0E">
              <w:t xml:space="preserve">sOMS </w:t>
            </w:r>
            <w:r w:rsidRPr="00CF6E0E">
              <w:rPr>
                <w:color w:val="000000"/>
              </w:rPr>
              <w:t>(</w:t>
            </w:r>
            <w:r w:rsidRPr="00CF6E0E">
              <w:rPr>
                <w:color w:val="000000"/>
                <w:lang w:val="en-US"/>
              </w:rPr>
              <w:t>N</w:t>
            </w:r>
            <w:r w:rsidRPr="00CF6E0E">
              <w:rPr>
                <w:color w:val="000000"/>
              </w:rPr>
              <w:t xml:space="preserve">[8], Н) </w:t>
            </w:r>
            <w:r w:rsidRPr="00CF6E0E">
              <w:t>- Признак Работает по ОМС</w:t>
            </w:r>
          </w:p>
          <w:p w14:paraId="7748B599" w14:textId="77777777" w:rsidR="00E820FE" w:rsidRPr="00CF6E0E" w:rsidRDefault="00E820FE" w:rsidP="00E820FE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  <w:rPr>
                <w:lang w:val="en-US"/>
              </w:rPr>
            </w:pPr>
            <w:r w:rsidRPr="00CF6E0E">
              <w:rPr>
                <w:lang w:val="en-US"/>
              </w:rPr>
              <w:t xml:space="preserve">UnitDepartType_fid </w:t>
            </w:r>
            <w:r w:rsidRPr="00CF6E0E">
              <w:rPr>
                <w:color w:val="000000"/>
                <w:lang w:val="en-US"/>
              </w:rPr>
              <w:t xml:space="preserve">(N[8], O)  </w:t>
            </w:r>
            <w:r w:rsidRPr="00CF6E0E">
              <w:rPr>
                <w:lang w:val="en-US"/>
              </w:rPr>
              <w:t xml:space="preserve">- </w:t>
            </w:r>
            <w:r w:rsidRPr="00CF6E0E">
              <w:t>Тип</w:t>
            </w:r>
            <w:r w:rsidRPr="00CF6E0E">
              <w:rPr>
                <w:lang w:val="en-US"/>
              </w:rPr>
              <w:t xml:space="preserve"> (</w:t>
            </w:r>
            <w:r w:rsidRPr="00CF6E0E">
              <w:t>ФРМО</w:t>
            </w:r>
            <w:r w:rsidRPr="00CF6E0E">
              <w:rPr>
                <w:lang w:val="en-US"/>
              </w:rPr>
              <w:t>)</w:t>
            </w:r>
          </w:p>
          <w:p w14:paraId="3B6B965C" w14:textId="77777777" w:rsidR="00E820FE" w:rsidRPr="00CF6E0E" w:rsidRDefault="00E820FE" w:rsidP="00E820FE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  <w:rPr>
                <w:lang w:val="en-US"/>
              </w:rPr>
            </w:pPr>
            <w:r w:rsidRPr="00CF6E0E">
              <w:rPr>
                <w:lang w:val="en-US"/>
              </w:rPr>
              <w:t xml:space="preserve">LpuUnitProfile_fid </w:t>
            </w:r>
            <w:r w:rsidRPr="00CF6E0E">
              <w:rPr>
                <w:color w:val="000000"/>
                <w:lang w:val="en-US"/>
              </w:rPr>
              <w:t xml:space="preserve">(N[8], O) </w:t>
            </w:r>
            <w:r w:rsidRPr="00CF6E0E">
              <w:rPr>
                <w:lang w:val="en-US"/>
              </w:rPr>
              <w:t xml:space="preserve">- </w:t>
            </w:r>
            <w:r w:rsidRPr="00CF6E0E">
              <w:t>Профиль</w:t>
            </w:r>
            <w:r w:rsidRPr="00CF6E0E">
              <w:rPr>
                <w:lang w:val="en-US"/>
              </w:rPr>
              <w:t xml:space="preserve"> (</w:t>
            </w:r>
            <w:r w:rsidRPr="00CF6E0E">
              <w:t>ФРМО</w:t>
            </w:r>
            <w:r w:rsidRPr="00CF6E0E">
              <w:rPr>
                <w:lang w:val="en-US"/>
              </w:rPr>
              <w:t>)</w:t>
            </w:r>
          </w:p>
          <w:p w14:paraId="297427DB" w14:textId="77777777" w:rsidR="00E820FE" w:rsidRPr="00CF6E0E" w:rsidRDefault="00E820FE" w:rsidP="00E820FE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</w:pPr>
            <w:r w:rsidRPr="00CF6E0E">
              <w:t>LpuUnit_</w:t>
            </w:r>
            <w:r w:rsidRPr="00CF6E0E">
              <w:rPr>
                <w:lang w:val="en-US"/>
              </w:rPr>
              <w:t>i</w:t>
            </w:r>
            <w:r w:rsidRPr="00CF6E0E">
              <w:t xml:space="preserve">sStandalone </w:t>
            </w:r>
            <w:r w:rsidRPr="00CF6E0E">
              <w:rPr>
                <w:color w:val="000000"/>
              </w:rPr>
              <w:t>(</w:t>
            </w:r>
            <w:r w:rsidRPr="00CF6E0E">
              <w:rPr>
                <w:color w:val="000000"/>
                <w:lang w:val="en-US"/>
              </w:rPr>
              <w:t>N</w:t>
            </w:r>
            <w:r w:rsidRPr="00CF6E0E">
              <w:rPr>
                <w:color w:val="000000"/>
              </w:rPr>
              <w:t xml:space="preserve">[8], О)  </w:t>
            </w:r>
            <w:r w:rsidRPr="00CF6E0E">
              <w:t>- Признак "Обособленное подразделение"</w:t>
            </w:r>
          </w:p>
          <w:p w14:paraId="6829CDA1" w14:textId="77777777" w:rsidR="00E820FE" w:rsidRPr="00CF6E0E" w:rsidRDefault="00E820FE" w:rsidP="00E820FE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</w:pPr>
            <w:r w:rsidRPr="00CF6E0E">
              <w:t xml:space="preserve">LpuBuildingPass_id </w:t>
            </w:r>
            <w:r w:rsidRPr="00CF6E0E">
              <w:rPr>
                <w:color w:val="000000"/>
              </w:rPr>
              <w:t>(</w:t>
            </w:r>
            <w:r w:rsidRPr="00CF6E0E">
              <w:rPr>
                <w:color w:val="000000"/>
                <w:lang w:val="en-US"/>
              </w:rPr>
              <w:t>N</w:t>
            </w:r>
            <w:r w:rsidRPr="00CF6E0E">
              <w:rPr>
                <w:color w:val="000000"/>
              </w:rPr>
              <w:t xml:space="preserve">[8], Н) </w:t>
            </w:r>
            <w:r w:rsidRPr="00CF6E0E">
              <w:t>- Основное здание</w:t>
            </w:r>
          </w:p>
          <w:p w14:paraId="26C287DC" w14:textId="77777777" w:rsidR="00E820FE" w:rsidRPr="00CF6E0E" w:rsidRDefault="00E820FE" w:rsidP="00E820FE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</w:pPr>
            <w:r w:rsidRPr="00CF6E0E">
              <w:t>LpuUnit_</w:t>
            </w:r>
            <w:r w:rsidRPr="00CF6E0E">
              <w:rPr>
                <w:lang w:val="en-US"/>
              </w:rPr>
              <w:t>i</w:t>
            </w:r>
            <w:r w:rsidRPr="00CF6E0E">
              <w:t xml:space="preserve">sHomeVisit </w:t>
            </w:r>
            <w:r w:rsidRPr="00CF6E0E">
              <w:rPr>
                <w:color w:val="000000"/>
              </w:rPr>
              <w:t>(</w:t>
            </w:r>
            <w:r w:rsidRPr="00CF6E0E">
              <w:rPr>
                <w:color w:val="000000"/>
                <w:lang w:val="en-US"/>
              </w:rPr>
              <w:t>N</w:t>
            </w:r>
            <w:r w:rsidRPr="00CF6E0E">
              <w:rPr>
                <w:color w:val="000000"/>
              </w:rPr>
              <w:t xml:space="preserve">[8], Н) </w:t>
            </w:r>
            <w:r w:rsidRPr="00CF6E0E">
              <w:t>- Признак "Приём на дому"</w:t>
            </w:r>
          </w:p>
          <w:p w14:paraId="0FE2CBC1" w14:textId="77777777" w:rsidR="00E820FE" w:rsidRPr="00CF6E0E" w:rsidRDefault="00E820FE" w:rsidP="00E820FE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</w:pPr>
            <w:r w:rsidRPr="00CF6E0E">
              <w:t>LpuUnit_</w:t>
            </w:r>
            <w:r w:rsidRPr="00CF6E0E">
              <w:rPr>
                <w:lang w:val="en-US"/>
              </w:rPr>
              <w:t>i</w:t>
            </w:r>
            <w:r w:rsidRPr="00CF6E0E">
              <w:t xml:space="preserve">sCMP </w:t>
            </w:r>
            <w:r w:rsidRPr="00CF6E0E">
              <w:rPr>
                <w:color w:val="000000"/>
              </w:rPr>
              <w:t>(</w:t>
            </w:r>
            <w:r w:rsidRPr="00CF6E0E">
              <w:rPr>
                <w:color w:val="000000"/>
                <w:lang w:val="en-US"/>
              </w:rPr>
              <w:t>N</w:t>
            </w:r>
            <w:r w:rsidRPr="00CF6E0E">
              <w:rPr>
                <w:color w:val="000000"/>
              </w:rPr>
              <w:t xml:space="preserve">[8], Н) </w:t>
            </w:r>
            <w:r w:rsidRPr="00CF6E0E">
              <w:t>- Признак "Приём скорой помощи"</w:t>
            </w:r>
          </w:p>
          <w:p w14:paraId="0AAF73DF" w14:textId="77777777" w:rsidR="00E820FE" w:rsidRPr="00CF6E0E" w:rsidRDefault="00E820FE" w:rsidP="00E820FE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</w:pPr>
            <w:r w:rsidRPr="00CF6E0E">
              <w:t xml:space="preserve">LpuUnit_FRMOUnitID </w:t>
            </w:r>
            <w:r w:rsidRPr="00CF6E0E">
              <w:rPr>
                <w:color w:val="000000"/>
              </w:rPr>
              <w:t>(</w:t>
            </w:r>
            <w:r w:rsidRPr="00CF6E0E">
              <w:rPr>
                <w:color w:val="000000"/>
                <w:lang w:val="en-US"/>
              </w:rPr>
              <w:t>N</w:t>
            </w:r>
            <w:r w:rsidRPr="00CF6E0E">
              <w:rPr>
                <w:color w:val="000000"/>
              </w:rPr>
              <w:t xml:space="preserve">[8], Н) </w:t>
            </w:r>
            <w:r w:rsidRPr="00CF6E0E">
              <w:t>- идентификатор ФРМО</w:t>
            </w:r>
          </w:p>
          <w:p w14:paraId="797D022A" w14:textId="07FCF3CD" w:rsidR="00FB73C3" w:rsidRPr="00CF6E0E" w:rsidRDefault="00E820FE" w:rsidP="00E820FE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</w:pPr>
            <w:r w:rsidRPr="00CF6E0E">
              <w:t xml:space="preserve">LpuUnit_FRMOid </w:t>
            </w:r>
            <w:r w:rsidRPr="00CF6E0E">
              <w:rPr>
                <w:color w:val="000000"/>
              </w:rPr>
              <w:t>(</w:t>
            </w:r>
            <w:r w:rsidRPr="00CF6E0E">
              <w:rPr>
                <w:color w:val="000000"/>
                <w:lang w:val="en-US"/>
              </w:rPr>
              <w:t>N</w:t>
            </w:r>
            <w:r w:rsidRPr="00CF6E0E">
              <w:rPr>
                <w:color w:val="000000"/>
              </w:rPr>
              <w:t xml:space="preserve">[8], Н) </w:t>
            </w:r>
            <w:r w:rsidRPr="00CF6E0E">
              <w:t>– идентификатор ФРМО для структурного подразделения</w:t>
            </w:r>
          </w:p>
        </w:tc>
      </w:tr>
      <w:tr w:rsidR="00FB73C3" w:rsidRPr="00CF6E0E" w14:paraId="41A3BD4A" w14:textId="77777777" w:rsidTr="0061046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89300AB" w14:textId="77777777" w:rsidR="00FB73C3" w:rsidRPr="00CF6E0E" w:rsidRDefault="00FB73C3" w:rsidP="00610462">
            <w:pPr>
              <w:pStyle w:val="affa"/>
              <w:spacing w:line="0" w:lineRule="atLeast"/>
            </w:pPr>
            <w:r w:rsidRPr="00CF6E0E">
              <w:rPr>
                <w:b/>
                <w:bCs/>
                <w:color w:val="000000"/>
              </w:rPr>
              <w:t xml:space="preserve">Действ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A8D8F51" w14:textId="77777777" w:rsidR="00FB73C3" w:rsidRPr="00CF6E0E" w:rsidRDefault="00FB73C3" w:rsidP="00610462">
            <w:r w:rsidRPr="00CF6E0E">
              <w:t>Проверки:</w:t>
            </w:r>
          </w:p>
          <w:p w14:paraId="63BFDF2E" w14:textId="77777777" w:rsidR="00FB73C3" w:rsidRPr="00CF6E0E" w:rsidRDefault="00FB73C3" w:rsidP="00610462">
            <w:r w:rsidRPr="00CF6E0E">
              <w:t xml:space="preserve">– если не заполнены обязательные параметры, то ошибка. </w:t>
            </w:r>
          </w:p>
          <w:p w14:paraId="52E1CFDC" w14:textId="77777777" w:rsidR="00FB73C3" w:rsidRPr="00CF6E0E" w:rsidRDefault="00FB73C3" w:rsidP="00610462">
            <w:r w:rsidRPr="00CF6E0E">
              <w:t>– выполняется проверка полученных входящих параметров,  значения которых заданы идентификаторами .Если в соответствующих объектах РМИС указанного значения нет, то ошибка.</w:t>
            </w:r>
          </w:p>
          <w:p w14:paraId="3BF01732" w14:textId="77777777" w:rsidR="00FB73C3" w:rsidRPr="00CF6E0E" w:rsidRDefault="00FB73C3" w:rsidP="00610462"/>
          <w:p w14:paraId="04B69EB4" w14:textId="77777777" w:rsidR="00FB73C3" w:rsidRPr="00CF6E0E" w:rsidRDefault="00FB73C3" w:rsidP="00610462">
            <w:r w:rsidRPr="00CF6E0E">
              <w:t>Если есть ошибки, то изменение данных не выполняется. Возвращаются коды ошибок.</w:t>
            </w:r>
          </w:p>
          <w:p w14:paraId="6CF30214" w14:textId="77777777" w:rsidR="00FB73C3" w:rsidRPr="00CF6E0E" w:rsidRDefault="00FB73C3" w:rsidP="00610462">
            <w:r w:rsidRPr="00CF6E0E">
              <w:t>Иначе: даныне изменяются.</w:t>
            </w:r>
          </w:p>
        </w:tc>
      </w:tr>
      <w:tr w:rsidR="00FB73C3" w:rsidRPr="00CF6E0E" w14:paraId="13A8E990" w14:textId="77777777" w:rsidTr="0061046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1A19BAC" w14:textId="77777777" w:rsidR="00FB73C3" w:rsidRPr="00CF6E0E" w:rsidRDefault="00FB73C3" w:rsidP="00610462">
            <w:pPr>
              <w:pStyle w:val="affa"/>
              <w:spacing w:line="0" w:lineRule="atLeast"/>
            </w:pPr>
            <w:r w:rsidRPr="00CF6E0E">
              <w:rPr>
                <w:b/>
                <w:bCs/>
                <w:color w:val="000000"/>
              </w:rPr>
              <w:t>Отв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FDDDC84" w14:textId="77777777" w:rsidR="00FB73C3" w:rsidRPr="00CF6E0E" w:rsidRDefault="00FB73C3" w:rsidP="00610462">
            <w:pPr>
              <w:pStyle w:val="affa"/>
              <w:rPr>
                <w:b/>
                <w:bCs/>
                <w:color w:val="000000"/>
              </w:rPr>
            </w:pPr>
            <w:r w:rsidRPr="00CF6E0E">
              <w:rPr>
                <w:b/>
                <w:bCs/>
                <w:color w:val="000000"/>
              </w:rPr>
              <w:t>Если есть ошибки, то коды ошибок</w:t>
            </w:r>
          </w:p>
          <w:p w14:paraId="2D619549" w14:textId="77777777" w:rsidR="00FB73C3" w:rsidRPr="00CF6E0E" w:rsidRDefault="00FB73C3" w:rsidP="00610462">
            <w:r w:rsidRPr="00CF6E0E">
              <w:rPr>
                <w:b/>
                <w:bCs/>
                <w:color w:val="000000"/>
              </w:rPr>
              <w:t xml:space="preserve">Иначе:  </w:t>
            </w:r>
            <w:r w:rsidRPr="00CF6E0E">
              <w:t xml:space="preserve">LpuUnit _id </w:t>
            </w:r>
            <w:r w:rsidRPr="00CF6E0E">
              <w:rPr>
                <w:color w:val="000000"/>
              </w:rPr>
              <w:t xml:space="preserve">(N[8], О) – идентификатор группы отделений </w:t>
            </w:r>
          </w:p>
        </w:tc>
      </w:tr>
      <w:tr w:rsidR="00FB73C3" w:rsidRPr="00CF6E0E" w14:paraId="3E5A47F4" w14:textId="77777777" w:rsidTr="0061046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214FD32" w14:textId="77777777" w:rsidR="00FB73C3" w:rsidRPr="00CF6E0E" w:rsidRDefault="00FB73C3" w:rsidP="00610462">
            <w:pPr>
              <w:pStyle w:val="affa"/>
              <w:spacing w:line="0" w:lineRule="atLeast"/>
            </w:pPr>
            <w:r w:rsidRPr="00CF6E0E">
              <w:rPr>
                <w:b/>
                <w:bCs/>
                <w:color w:val="000000"/>
              </w:rPr>
              <w:t>Приме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A4256BC" w14:textId="77777777" w:rsidR="00FB73C3" w:rsidRPr="00CF6E0E" w:rsidRDefault="00FB73C3" w:rsidP="00610462">
            <w:pPr>
              <w:pStyle w:val="affa"/>
            </w:pPr>
            <w:r w:rsidRPr="00CF6E0E">
              <w:rPr>
                <w:color w:val="000000"/>
              </w:rPr>
              <w:t xml:space="preserve">Запрос </w:t>
            </w:r>
          </w:p>
          <w:p w14:paraId="2E062F88" w14:textId="77777777" w:rsidR="00FB73C3" w:rsidRPr="00CF6E0E" w:rsidRDefault="00FB73C3" w:rsidP="00610462">
            <w:pPr>
              <w:pStyle w:val="affa"/>
              <w:spacing w:line="0" w:lineRule="atLeast"/>
            </w:pPr>
            <w:r w:rsidRPr="00CF6E0E">
              <w:rPr>
                <w:color w:val="000000"/>
              </w:rPr>
              <w:t xml:space="preserve">Ответ </w:t>
            </w:r>
          </w:p>
        </w:tc>
      </w:tr>
    </w:tbl>
    <w:p w14:paraId="2887236C" w14:textId="77777777" w:rsidR="00FB73C3" w:rsidRPr="00CF6E0E" w:rsidRDefault="00FB73C3" w:rsidP="00FB73C3"/>
    <w:p w14:paraId="6366C085" w14:textId="21692A6C" w:rsidR="00FB73C3" w:rsidRPr="00CF6E0E" w:rsidRDefault="00FB73C3" w:rsidP="00B46C50">
      <w:pPr>
        <w:pStyle w:val="header3"/>
      </w:pPr>
      <w:bookmarkStart w:id="1398" w:name="_Ref529810228"/>
      <w:bookmarkStart w:id="1399" w:name="_Toc532368912"/>
      <w:bookmarkStart w:id="1400" w:name="_Toc38975116"/>
      <w:r w:rsidRPr="00CF6E0E">
        <w:lastRenderedPageBreak/>
        <w:t>Получение данных о группе отделений МО</w:t>
      </w:r>
      <w:bookmarkEnd w:id="1398"/>
      <w:r w:rsidRPr="00CF6E0E">
        <w:t xml:space="preserve"> по идентификатору</w:t>
      </w:r>
      <w:bookmarkEnd w:id="1399"/>
      <w:bookmarkEnd w:id="1400"/>
      <w:r w:rsidRPr="00CF6E0E">
        <w:t xml:space="preserve"> </w:t>
      </w:r>
    </w:p>
    <w:p w14:paraId="77F4A9CC" w14:textId="77777777" w:rsidR="00FB73C3" w:rsidRPr="00CF6E0E" w:rsidRDefault="00FB73C3" w:rsidP="00FB73C3">
      <w:pPr>
        <w:rPr>
          <w:b/>
        </w:rPr>
      </w:pPr>
      <w:r w:rsidRPr="00CF6E0E">
        <w:rPr>
          <w:b/>
          <w:lang w:val="en-US"/>
        </w:rPr>
        <w:t>GET</w:t>
      </w:r>
      <w:r w:rsidRPr="00CF6E0E">
        <w:t xml:space="preserve"> </w:t>
      </w:r>
      <w:r w:rsidRPr="00CF6E0E">
        <w:rPr>
          <w:b/>
        </w:rPr>
        <w:t xml:space="preserve"> </w:t>
      </w:r>
      <w:r w:rsidRPr="00CF6E0E">
        <w:rPr>
          <w:b/>
          <w:lang w:val="en-US"/>
        </w:rPr>
        <w:t>api</w:t>
      </w:r>
      <w:r w:rsidRPr="00CF6E0E">
        <w:rPr>
          <w:b/>
        </w:rPr>
        <w:t>/</w:t>
      </w:r>
      <w:r w:rsidRPr="00CF6E0E">
        <w:rPr>
          <w:b/>
          <w:lang w:val="en-US"/>
        </w:rPr>
        <w:t>Lpu</w:t>
      </w:r>
      <w:r w:rsidRPr="00CF6E0E">
        <w:rPr>
          <w:b/>
        </w:rPr>
        <w:t>/</w:t>
      </w:r>
      <w:r w:rsidRPr="00CF6E0E">
        <w:rPr>
          <w:b/>
          <w:lang w:val="en-US"/>
        </w:rPr>
        <w:t>LpuUnitById</w:t>
      </w:r>
    </w:p>
    <w:p w14:paraId="0022DE24" w14:textId="77777777" w:rsidR="00FB73C3" w:rsidRPr="00CF6E0E" w:rsidRDefault="00FB73C3" w:rsidP="00FB73C3">
      <w:pPr>
        <w:rPr>
          <w:b/>
        </w:rPr>
      </w:pPr>
    </w:p>
    <w:p w14:paraId="54B0B543" w14:textId="77777777" w:rsidR="00FB73C3" w:rsidRPr="00CF6E0E" w:rsidRDefault="00FB73C3" w:rsidP="00FB73C3">
      <w:r w:rsidRPr="00CF6E0E">
        <w:t>Получение группы отделений МО по идентификатору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7"/>
        <w:gridCol w:w="8568"/>
      </w:tblGrid>
      <w:tr w:rsidR="001D7DA2" w:rsidRPr="00CF6E0E" w14:paraId="32BAF267" w14:textId="77777777" w:rsidTr="0061046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A26AF4C" w14:textId="77777777" w:rsidR="001D7DA2" w:rsidRPr="00CF6E0E" w:rsidRDefault="001D7DA2" w:rsidP="00610462">
            <w:pPr>
              <w:pStyle w:val="affa"/>
              <w:spacing w:line="0" w:lineRule="atLeast"/>
            </w:pPr>
            <w:r w:rsidRPr="00CF6E0E">
              <w:rPr>
                <w:b/>
                <w:bCs/>
                <w:color w:val="000000"/>
              </w:rPr>
              <w:t>Входящие парамет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8F26C82" w14:textId="77777777" w:rsidR="001D7DA2" w:rsidRPr="00CF6E0E" w:rsidRDefault="001D7DA2" w:rsidP="00ED5391">
            <w:pPr>
              <w:rPr>
                <w:color w:val="000000"/>
              </w:rPr>
            </w:pPr>
            <w:r w:rsidRPr="00CF6E0E">
              <w:rPr>
                <w:color w:val="000000"/>
              </w:rPr>
              <w:t xml:space="preserve">Обязательно должен быть указан один из параметров: </w:t>
            </w:r>
            <w:r w:rsidRPr="00CF6E0E">
              <w:rPr>
                <w:color w:val="000000"/>
                <w:lang w:val="en-US"/>
              </w:rPr>
              <w:t>LpuUnit</w:t>
            </w:r>
            <w:r w:rsidRPr="00CF6E0E">
              <w:rPr>
                <w:color w:val="000000"/>
              </w:rPr>
              <w:t>_</w:t>
            </w:r>
            <w:r w:rsidRPr="00CF6E0E">
              <w:rPr>
                <w:color w:val="000000"/>
                <w:lang w:val="en-US"/>
              </w:rPr>
              <w:t>id</w:t>
            </w:r>
            <w:r w:rsidRPr="00CF6E0E">
              <w:rPr>
                <w:color w:val="000000"/>
              </w:rPr>
              <w:t xml:space="preserve">, </w:t>
            </w:r>
            <w:r w:rsidRPr="00CF6E0E">
              <w:rPr>
                <w:color w:val="000000"/>
                <w:lang w:val="en-US"/>
              </w:rPr>
              <w:t>LpuUnit</w:t>
            </w:r>
            <w:r w:rsidRPr="00CF6E0E">
              <w:rPr>
                <w:color w:val="000000"/>
              </w:rPr>
              <w:t>_</w:t>
            </w:r>
            <w:r w:rsidRPr="00CF6E0E">
              <w:rPr>
                <w:color w:val="000000"/>
                <w:lang w:val="en-US"/>
              </w:rPr>
              <w:t>OID</w:t>
            </w:r>
            <w:r w:rsidRPr="00CF6E0E">
              <w:rPr>
                <w:color w:val="000000"/>
              </w:rPr>
              <w:t>.</w:t>
            </w:r>
          </w:p>
          <w:p w14:paraId="0739A274" w14:textId="77777777" w:rsidR="001D7DA2" w:rsidRPr="00CF6E0E" w:rsidRDefault="001D7DA2" w:rsidP="001D7DA2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  <w:rPr>
                <w:color w:val="000000"/>
              </w:rPr>
            </w:pPr>
            <w:r w:rsidRPr="00CF6E0E">
              <w:rPr>
                <w:lang w:val="en-US"/>
              </w:rPr>
              <w:t>LpuUnit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[8], Н) – идентификатор группы отделения</w:t>
            </w:r>
          </w:p>
          <w:p w14:paraId="591FC44F" w14:textId="1161013D" w:rsidR="001D7DA2" w:rsidRPr="00CF6E0E" w:rsidRDefault="001D7DA2" w:rsidP="001D7DA2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  <w:rPr>
                <w:color w:val="000000"/>
              </w:rPr>
            </w:pPr>
            <w:r w:rsidRPr="00CF6E0E">
              <w:rPr>
                <w:color w:val="000000"/>
                <w:lang w:val="en-US"/>
              </w:rPr>
              <w:t>LpuUnit</w:t>
            </w:r>
            <w:r w:rsidRPr="00CF6E0E">
              <w:rPr>
                <w:color w:val="000000"/>
              </w:rPr>
              <w:t>_</w:t>
            </w:r>
            <w:r w:rsidRPr="00CF6E0E">
              <w:rPr>
                <w:color w:val="000000"/>
                <w:lang w:val="en-US"/>
              </w:rPr>
              <w:t>OID</w:t>
            </w:r>
            <w:r w:rsidRPr="00CF6E0E">
              <w:rPr>
                <w:color w:val="000000"/>
              </w:rPr>
              <w:t xml:space="preserve"> (</w:t>
            </w:r>
            <w:r w:rsidRPr="00CF6E0E">
              <w:rPr>
                <w:color w:val="000000"/>
                <w:lang w:val="en-US"/>
              </w:rPr>
              <w:t>T</w:t>
            </w:r>
            <w:r w:rsidRPr="00CF6E0E">
              <w:rPr>
                <w:color w:val="000000"/>
              </w:rPr>
              <w:t>[100], Н) (</w:t>
            </w:r>
            <w:commentRangeStart w:id="1401"/>
            <w:r w:rsidRPr="00CF6E0E">
              <w:rPr>
                <w:b/>
                <w:color w:val="000000"/>
              </w:rPr>
              <w:t xml:space="preserve">Регион: </w:t>
            </w:r>
            <w:r w:rsidRPr="00CF6E0E">
              <w:rPr>
                <w:b/>
                <w:i/>
                <w:color w:val="000000"/>
              </w:rPr>
              <w:t>Базовый</w:t>
            </w:r>
            <w:r w:rsidRPr="00CF6E0E">
              <w:rPr>
                <w:b/>
                <w:color w:val="000000"/>
              </w:rPr>
              <w:t xml:space="preserve">, кроме </w:t>
            </w:r>
            <w:r w:rsidRPr="00CF6E0E">
              <w:rPr>
                <w:b/>
                <w:i/>
                <w:color w:val="000000"/>
              </w:rPr>
              <w:t>Казахстана</w:t>
            </w:r>
            <w:commentRangeEnd w:id="1401"/>
            <w:r w:rsidRPr="00CF6E0E">
              <w:rPr>
                <w:rStyle w:val="afffff6"/>
                <w:lang w:eastAsia="ru-RU"/>
              </w:rPr>
              <w:commentReference w:id="1401"/>
            </w:r>
            <w:r w:rsidRPr="00CF6E0E">
              <w:rPr>
                <w:color w:val="000000"/>
              </w:rPr>
              <w:t xml:space="preserve">) – </w:t>
            </w:r>
            <w:r w:rsidRPr="00CF6E0E">
              <w:rPr>
                <w:color w:val="000000"/>
                <w:lang w:val="en-US"/>
              </w:rPr>
              <w:t>OID</w:t>
            </w:r>
            <w:r w:rsidRPr="00CF6E0E">
              <w:rPr>
                <w:color w:val="000000"/>
              </w:rPr>
              <w:t xml:space="preserve"> структурного подразделения в справочнике структурных подразделений ФРМО.</w:t>
            </w:r>
          </w:p>
        </w:tc>
      </w:tr>
      <w:tr w:rsidR="001D7DA2" w:rsidRPr="00CF6E0E" w14:paraId="36CBB80C" w14:textId="77777777" w:rsidTr="0061046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8F21BE1" w14:textId="77777777" w:rsidR="001D7DA2" w:rsidRPr="00CF6E0E" w:rsidRDefault="001D7DA2" w:rsidP="00610462">
            <w:pPr>
              <w:pStyle w:val="affa"/>
              <w:spacing w:line="0" w:lineRule="atLeast"/>
            </w:pPr>
            <w:r w:rsidRPr="00CF6E0E">
              <w:rPr>
                <w:b/>
                <w:bCs/>
                <w:color w:val="000000"/>
              </w:rPr>
              <w:t xml:space="preserve">Отв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B246500" w14:textId="77777777" w:rsidR="001D7DA2" w:rsidRPr="00CF6E0E" w:rsidRDefault="001D7DA2" w:rsidP="00FB73C3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</w:pPr>
            <w:r w:rsidRPr="00CF6E0E">
              <w:rPr>
                <w:color w:val="000000"/>
              </w:rPr>
              <w:t xml:space="preserve">LpuBuilding_id - (N[8],O) - </w:t>
            </w:r>
            <w:r w:rsidRPr="00CF6E0E">
              <w:t>идентификатор подразделения</w:t>
            </w:r>
          </w:p>
          <w:p w14:paraId="0E4377D0" w14:textId="77777777" w:rsidR="001D7DA2" w:rsidRPr="00CF6E0E" w:rsidRDefault="001D7DA2" w:rsidP="00FB73C3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</w:pPr>
            <w:r w:rsidRPr="00CF6E0E">
              <w:rPr>
                <w:lang w:val="en-US"/>
              </w:rPr>
              <w:t>LpuUnitType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Н) – Тип подразделения МО</w:t>
            </w:r>
          </w:p>
          <w:p w14:paraId="4D580CA0" w14:textId="77777777" w:rsidR="001D7DA2" w:rsidRPr="00CF6E0E" w:rsidRDefault="001D7DA2" w:rsidP="00FB73C3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</w:pPr>
            <w:r w:rsidRPr="00CF6E0E">
              <w:t>LpuUnitTypeDop_id  (</w:t>
            </w:r>
            <w:r w:rsidRPr="00CF6E0E">
              <w:rPr>
                <w:lang w:val="en-US"/>
              </w:rPr>
              <w:t>N</w:t>
            </w:r>
            <w:r w:rsidRPr="00CF6E0E">
              <w:t>, Н) -  дополнительный  тип отделений</w:t>
            </w:r>
          </w:p>
          <w:p w14:paraId="45E93A74" w14:textId="77777777" w:rsidR="001D7DA2" w:rsidRPr="00CF6E0E" w:rsidRDefault="001D7DA2" w:rsidP="00FB73C3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</w:pPr>
            <w:r w:rsidRPr="00CF6E0E">
              <w:t xml:space="preserve">Address_id </w:t>
            </w:r>
            <w:r w:rsidRPr="00CF6E0E">
              <w:rPr>
                <w:color w:val="000000"/>
              </w:rPr>
              <w:t xml:space="preserve">(N[8], Н) – адрес группы отделений </w:t>
            </w:r>
          </w:p>
          <w:p w14:paraId="1F74564D" w14:textId="77777777" w:rsidR="001D7DA2" w:rsidRPr="00CF6E0E" w:rsidRDefault="001D7DA2" w:rsidP="00FB73C3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</w:pPr>
            <w:r w:rsidRPr="00CF6E0E">
              <w:rPr>
                <w:lang w:val="en-US"/>
              </w:rPr>
              <w:t>LpuUnit</w:t>
            </w:r>
            <w:r w:rsidRPr="00CF6E0E">
              <w:t>_</w:t>
            </w:r>
            <w:r w:rsidRPr="00CF6E0E">
              <w:rPr>
                <w:lang w:val="en-US"/>
              </w:rPr>
              <w:t>Code</w:t>
            </w:r>
            <w:r w:rsidRPr="00CF6E0E">
              <w:t xml:space="preserve"> </w:t>
            </w:r>
            <w:r w:rsidRPr="00CF6E0E">
              <w:rPr>
                <w:color w:val="000000"/>
              </w:rPr>
              <w:t>(</w:t>
            </w:r>
            <w:r w:rsidRPr="00CF6E0E">
              <w:rPr>
                <w:color w:val="000000"/>
                <w:lang w:val="en-US"/>
              </w:rPr>
              <w:t>T</w:t>
            </w:r>
            <w:r w:rsidRPr="00CF6E0E">
              <w:rPr>
                <w:color w:val="000000"/>
              </w:rPr>
              <w:t>[5], Н)</w:t>
            </w:r>
            <w:r w:rsidRPr="00CF6E0E">
              <w:t>- код группы отделений</w:t>
            </w:r>
          </w:p>
          <w:p w14:paraId="4D1F7980" w14:textId="77777777" w:rsidR="001D7DA2" w:rsidRPr="00CF6E0E" w:rsidRDefault="001D7DA2" w:rsidP="00FB73C3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</w:pPr>
            <w:r w:rsidRPr="00CF6E0E">
              <w:t xml:space="preserve">LpuUnit_Name </w:t>
            </w:r>
            <w:r w:rsidRPr="00CF6E0E">
              <w:rPr>
                <w:color w:val="000000"/>
              </w:rPr>
              <w:t>(</w:t>
            </w:r>
            <w:r w:rsidRPr="00CF6E0E">
              <w:rPr>
                <w:color w:val="000000"/>
                <w:lang w:val="en-US"/>
              </w:rPr>
              <w:t>T</w:t>
            </w:r>
            <w:r w:rsidRPr="00CF6E0E">
              <w:rPr>
                <w:color w:val="000000"/>
              </w:rPr>
              <w:t xml:space="preserve">[100], Н) </w:t>
            </w:r>
            <w:r w:rsidRPr="00CF6E0E">
              <w:t>– наименование группы отеделений</w:t>
            </w:r>
          </w:p>
          <w:p w14:paraId="4B84FFD0" w14:textId="77777777" w:rsidR="001D7DA2" w:rsidRPr="00CF6E0E" w:rsidRDefault="001D7DA2" w:rsidP="00FB73C3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</w:pPr>
            <w:r w:rsidRPr="00CF6E0E">
              <w:t>LpuUnit_Desc</w:t>
            </w:r>
            <w:r w:rsidRPr="00CF6E0E">
              <w:rPr>
                <w:lang w:val="en-US"/>
              </w:rPr>
              <w:t>r</w:t>
            </w:r>
            <w:r w:rsidRPr="00CF6E0E">
              <w:t xml:space="preserve"> </w:t>
            </w:r>
            <w:r w:rsidRPr="00CF6E0E">
              <w:rPr>
                <w:color w:val="000000"/>
              </w:rPr>
              <w:t>(</w:t>
            </w:r>
            <w:r w:rsidRPr="00CF6E0E">
              <w:rPr>
                <w:color w:val="000000"/>
                <w:lang w:val="en-US"/>
              </w:rPr>
              <w:t>T</w:t>
            </w:r>
            <w:r w:rsidRPr="00CF6E0E">
              <w:rPr>
                <w:color w:val="000000"/>
              </w:rPr>
              <w:t>[200], Н)</w:t>
            </w:r>
            <w:r w:rsidRPr="00CF6E0E">
              <w:t xml:space="preserve"> – примечание по записи на прием.</w:t>
            </w:r>
          </w:p>
          <w:p w14:paraId="4856A002" w14:textId="77777777" w:rsidR="001D7DA2" w:rsidRPr="00CF6E0E" w:rsidRDefault="001D7DA2" w:rsidP="00FB73C3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</w:pPr>
            <w:r w:rsidRPr="00CF6E0E">
              <w:t xml:space="preserve">LpuUnit_Phone </w:t>
            </w:r>
            <w:r w:rsidRPr="00CF6E0E">
              <w:rPr>
                <w:color w:val="000000"/>
              </w:rPr>
              <w:t>(</w:t>
            </w:r>
            <w:r w:rsidRPr="00CF6E0E">
              <w:rPr>
                <w:color w:val="000000"/>
                <w:lang w:val="en-US"/>
              </w:rPr>
              <w:t>T</w:t>
            </w:r>
            <w:r w:rsidRPr="00CF6E0E">
              <w:rPr>
                <w:color w:val="000000"/>
              </w:rPr>
              <w:t xml:space="preserve">[100], Н) </w:t>
            </w:r>
            <w:r w:rsidRPr="00CF6E0E">
              <w:t>– телефон записи на прием.</w:t>
            </w:r>
          </w:p>
          <w:p w14:paraId="3E455793" w14:textId="77777777" w:rsidR="001D7DA2" w:rsidRPr="00CF6E0E" w:rsidRDefault="001D7DA2" w:rsidP="00FB73C3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</w:pPr>
            <w:r w:rsidRPr="00CF6E0E">
              <w:t>LpuUnit_</w:t>
            </w:r>
            <w:r w:rsidRPr="00CF6E0E">
              <w:rPr>
                <w:lang w:val="en-US"/>
              </w:rPr>
              <w:t>i</w:t>
            </w:r>
            <w:r w:rsidRPr="00CF6E0E">
              <w:t xml:space="preserve">sEnabled </w:t>
            </w:r>
            <w:r w:rsidRPr="00CF6E0E">
              <w:rPr>
                <w:color w:val="000000"/>
              </w:rPr>
              <w:t>(</w:t>
            </w:r>
            <w:r w:rsidRPr="00CF6E0E">
              <w:rPr>
                <w:color w:val="000000"/>
                <w:lang w:val="en-US"/>
              </w:rPr>
              <w:t>N</w:t>
            </w:r>
            <w:r w:rsidRPr="00CF6E0E">
              <w:rPr>
                <w:color w:val="000000"/>
              </w:rPr>
              <w:t>[8], Н)</w:t>
            </w:r>
            <w:r w:rsidRPr="00CF6E0E">
              <w:t>- признак активности</w:t>
            </w:r>
          </w:p>
          <w:p w14:paraId="053D7CFF" w14:textId="77777777" w:rsidR="001D7DA2" w:rsidRPr="00CF6E0E" w:rsidRDefault="001D7DA2" w:rsidP="00FB73C3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</w:pPr>
            <w:r w:rsidRPr="00CF6E0E">
              <w:rPr>
                <w:lang w:val="en-US"/>
              </w:rPr>
              <w:t>LpuUnit</w:t>
            </w:r>
            <w:r w:rsidRPr="00CF6E0E">
              <w:t>_</w:t>
            </w:r>
            <w:r w:rsidRPr="00CF6E0E">
              <w:rPr>
                <w:lang w:val="en-US"/>
              </w:rPr>
              <w:t>isDirWithRec</w:t>
            </w:r>
            <w:r w:rsidRPr="00CF6E0E">
              <w:t xml:space="preserve"> </w:t>
            </w:r>
            <w:r w:rsidRPr="00CF6E0E">
              <w:rPr>
                <w:color w:val="000000"/>
              </w:rPr>
              <w:t>(</w:t>
            </w:r>
            <w:r w:rsidRPr="00CF6E0E">
              <w:rPr>
                <w:color w:val="000000"/>
                <w:lang w:val="en-US"/>
              </w:rPr>
              <w:t>N</w:t>
            </w:r>
            <w:r w:rsidRPr="00CF6E0E">
              <w:rPr>
                <w:color w:val="000000"/>
              </w:rPr>
              <w:t>[8], Н)</w:t>
            </w:r>
            <w:r w:rsidRPr="00CF6E0E">
              <w:t xml:space="preserve">- признак записи </w:t>
            </w:r>
          </w:p>
          <w:p w14:paraId="22F0E6E7" w14:textId="77777777" w:rsidR="001D7DA2" w:rsidRPr="00CF6E0E" w:rsidRDefault="001D7DA2" w:rsidP="00FB73C3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</w:pPr>
            <w:r w:rsidRPr="00CF6E0E">
              <w:rPr>
                <w:lang w:val="en-US"/>
              </w:rPr>
              <w:t>LpuUnit</w:t>
            </w:r>
            <w:r w:rsidRPr="00CF6E0E">
              <w:t>_</w:t>
            </w:r>
            <w:r w:rsidRPr="00CF6E0E">
              <w:rPr>
                <w:lang w:val="en-US"/>
              </w:rPr>
              <w:t>ExtMedCnt</w:t>
            </w:r>
            <w:r w:rsidRPr="00CF6E0E">
              <w:t xml:space="preserve"> </w:t>
            </w:r>
            <w:r w:rsidRPr="00CF6E0E">
              <w:rPr>
                <w:color w:val="000000"/>
              </w:rPr>
              <w:t>(</w:t>
            </w:r>
            <w:r w:rsidRPr="00CF6E0E">
              <w:rPr>
                <w:color w:val="000000"/>
                <w:lang w:val="en-US"/>
              </w:rPr>
              <w:t>N</w:t>
            </w:r>
            <w:r w:rsidRPr="00CF6E0E">
              <w:rPr>
                <w:color w:val="000000"/>
              </w:rPr>
              <w:t>[8], Н)</w:t>
            </w:r>
            <w:r w:rsidRPr="00CF6E0E">
              <w:t>- признак приема по скорой помощи.</w:t>
            </w:r>
          </w:p>
          <w:p w14:paraId="0ED70277" w14:textId="77777777" w:rsidR="001D7DA2" w:rsidRPr="00CF6E0E" w:rsidRDefault="001D7DA2" w:rsidP="00FB73C3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</w:pPr>
            <w:r w:rsidRPr="00CF6E0E">
              <w:t xml:space="preserve">LpuUnit_Email </w:t>
            </w:r>
            <w:r w:rsidRPr="00CF6E0E">
              <w:rPr>
                <w:color w:val="000000"/>
              </w:rPr>
              <w:t>(</w:t>
            </w:r>
            <w:r w:rsidRPr="00CF6E0E">
              <w:rPr>
                <w:color w:val="000000"/>
                <w:lang w:val="en-US"/>
              </w:rPr>
              <w:t>T</w:t>
            </w:r>
            <w:r w:rsidRPr="00CF6E0E">
              <w:rPr>
                <w:color w:val="000000"/>
              </w:rPr>
              <w:t>[50], Н)</w:t>
            </w:r>
            <w:r w:rsidRPr="00CF6E0E">
              <w:t>- Электронная почта</w:t>
            </w:r>
          </w:p>
          <w:p w14:paraId="69863AD6" w14:textId="77777777" w:rsidR="001D7DA2" w:rsidRPr="00CF6E0E" w:rsidRDefault="001D7DA2" w:rsidP="00FB73C3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</w:pPr>
            <w:r w:rsidRPr="00CF6E0E">
              <w:t xml:space="preserve">LpuUnit_IP </w:t>
            </w:r>
            <w:r w:rsidRPr="00CF6E0E">
              <w:rPr>
                <w:color w:val="000000"/>
              </w:rPr>
              <w:t>(</w:t>
            </w:r>
            <w:r w:rsidRPr="00CF6E0E">
              <w:rPr>
                <w:color w:val="000000"/>
                <w:lang w:val="en-US"/>
              </w:rPr>
              <w:t>T</w:t>
            </w:r>
            <w:r w:rsidRPr="00CF6E0E">
              <w:rPr>
                <w:color w:val="000000"/>
              </w:rPr>
              <w:t xml:space="preserve">[100], Н) </w:t>
            </w:r>
            <w:r w:rsidRPr="00CF6E0E">
              <w:t>- Адрес и способ подключения</w:t>
            </w:r>
          </w:p>
          <w:p w14:paraId="5D8C1901" w14:textId="77777777" w:rsidR="001D7DA2" w:rsidRPr="00CF6E0E" w:rsidRDefault="001D7DA2" w:rsidP="00FB73C3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</w:pPr>
            <w:r w:rsidRPr="00CF6E0E">
              <w:t xml:space="preserve">LpuUnitSet_id </w:t>
            </w:r>
            <w:r w:rsidRPr="00CF6E0E">
              <w:rPr>
                <w:color w:val="000000"/>
              </w:rPr>
              <w:t>(</w:t>
            </w:r>
            <w:r w:rsidRPr="00CF6E0E">
              <w:rPr>
                <w:color w:val="000000"/>
                <w:lang w:val="en-US"/>
              </w:rPr>
              <w:t>N</w:t>
            </w:r>
            <w:r w:rsidRPr="00CF6E0E">
              <w:rPr>
                <w:color w:val="000000"/>
              </w:rPr>
              <w:t xml:space="preserve">[8], Н) </w:t>
            </w:r>
            <w:r w:rsidRPr="00CF6E0E">
              <w:t>- идентификатор обьединения групп отделений</w:t>
            </w:r>
          </w:p>
          <w:p w14:paraId="62A81F77" w14:textId="77777777" w:rsidR="001D7DA2" w:rsidRPr="00CF6E0E" w:rsidRDefault="001D7DA2" w:rsidP="00FB73C3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  <w:rPr>
                <w:lang w:val="en-US"/>
              </w:rPr>
            </w:pPr>
            <w:r w:rsidRPr="00CF6E0E">
              <w:rPr>
                <w:lang w:val="en-US"/>
              </w:rPr>
              <w:t xml:space="preserve">LpuUnit_Guid </w:t>
            </w:r>
            <w:r w:rsidRPr="00CF6E0E">
              <w:rPr>
                <w:color w:val="000000"/>
                <w:lang w:val="en-US"/>
              </w:rPr>
              <w:t xml:space="preserve">(T[36], </w:t>
            </w:r>
            <w:r w:rsidRPr="00CF6E0E">
              <w:rPr>
                <w:color w:val="000000"/>
              </w:rPr>
              <w:t>Н</w:t>
            </w:r>
            <w:r w:rsidRPr="00CF6E0E">
              <w:rPr>
                <w:color w:val="000000"/>
                <w:lang w:val="en-US"/>
              </w:rPr>
              <w:t xml:space="preserve">) </w:t>
            </w:r>
            <w:r w:rsidRPr="00CF6E0E">
              <w:rPr>
                <w:lang w:val="en-US"/>
              </w:rPr>
              <w:t xml:space="preserve">– </w:t>
            </w:r>
            <w:r w:rsidRPr="00CF6E0E">
              <w:t>ГУИД</w:t>
            </w:r>
          </w:p>
          <w:p w14:paraId="66CC0BD8" w14:textId="77777777" w:rsidR="001D7DA2" w:rsidRPr="00CF6E0E" w:rsidRDefault="001D7DA2" w:rsidP="00FB73C3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</w:pPr>
            <w:r w:rsidRPr="00CF6E0E">
              <w:t xml:space="preserve">LpuUnit_begDate </w:t>
            </w:r>
            <w:r w:rsidRPr="00CF6E0E">
              <w:rPr>
                <w:color w:val="000000"/>
              </w:rPr>
              <w:t>(</w:t>
            </w:r>
            <w:r w:rsidRPr="00CF6E0E">
              <w:rPr>
                <w:color w:val="000000"/>
                <w:lang w:val="en-US"/>
              </w:rPr>
              <w:t>D</w:t>
            </w:r>
            <w:r w:rsidRPr="00CF6E0E">
              <w:rPr>
                <w:color w:val="000000"/>
              </w:rPr>
              <w:t>, Н)</w:t>
            </w:r>
            <w:r w:rsidRPr="00CF6E0E">
              <w:t>- дата начала действия записи</w:t>
            </w:r>
          </w:p>
          <w:p w14:paraId="3CEF41B9" w14:textId="77777777" w:rsidR="001D7DA2" w:rsidRPr="00CF6E0E" w:rsidRDefault="001D7DA2" w:rsidP="00FB73C3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</w:pPr>
            <w:r w:rsidRPr="00CF6E0E">
              <w:t xml:space="preserve">LpuUnit_endDate </w:t>
            </w:r>
            <w:r w:rsidRPr="00CF6E0E">
              <w:rPr>
                <w:color w:val="000000"/>
              </w:rPr>
              <w:t>(</w:t>
            </w:r>
            <w:r w:rsidRPr="00CF6E0E">
              <w:rPr>
                <w:color w:val="000000"/>
                <w:lang w:val="en-US"/>
              </w:rPr>
              <w:t>D</w:t>
            </w:r>
            <w:r w:rsidRPr="00CF6E0E">
              <w:rPr>
                <w:color w:val="000000"/>
              </w:rPr>
              <w:t>, Н)</w:t>
            </w:r>
            <w:r w:rsidRPr="00CF6E0E">
              <w:t>- дата окончания действия записи</w:t>
            </w:r>
          </w:p>
          <w:p w14:paraId="41B93165" w14:textId="77777777" w:rsidR="001D7DA2" w:rsidRPr="00CF6E0E" w:rsidRDefault="001D7DA2" w:rsidP="00FB73C3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</w:pPr>
            <w:r w:rsidRPr="00CF6E0E">
              <w:t>LpuUnit_</w:t>
            </w:r>
            <w:r w:rsidRPr="00CF6E0E">
              <w:rPr>
                <w:lang w:val="en-US"/>
              </w:rPr>
              <w:t>i</w:t>
            </w:r>
            <w:r w:rsidRPr="00CF6E0E">
              <w:t xml:space="preserve">sOMS </w:t>
            </w:r>
            <w:r w:rsidRPr="00CF6E0E">
              <w:rPr>
                <w:color w:val="000000"/>
              </w:rPr>
              <w:t>(</w:t>
            </w:r>
            <w:r w:rsidRPr="00CF6E0E">
              <w:rPr>
                <w:color w:val="000000"/>
                <w:lang w:val="en-US"/>
              </w:rPr>
              <w:t>N</w:t>
            </w:r>
            <w:r w:rsidRPr="00CF6E0E">
              <w:rPr>
                <w:color w:val="000000"/>
              </w:rPr>
              <w:t xml:space="preserve">[8], Н) </w:t>
            </w:r>
            <w:r w:rsidRPr="00CF6E0E">
              <w:t>- Признак Работает по ОМС</w:t>
            </w:r>
          </w:p>
          <w:p w14:paraId="78A8CBB3" w14:textId="77777777" w:rsidR="001D7DA2" w:rsidRPr="00CF6E0E" w:rsidRDefault="001D7DA2" w:rsidP="00FB73C3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  <w:rPr>
                <w:lang w:val="en-US"/>
              </w:rPr>
            </w:pPr>
            <w:r w:rsidRPr="00CF6E0E">
              <w:rPr>
                <w:lang w:val="en-US"/>
              </w:rPr>
              <w:t xml:space="preserve">UnitDepartType_fid </w:t>
            </w:r>
            <w:r w:rsidRPr="00CF6E0E">
              <w:rPr>
                <w:color w:val="000000"/>
                <w:lang w:val="en-US"/>
              </w:rPr>
              <w:t xml:space="preserve">(N[8], O)  </w:t>
            </w:r>
            <w:r w:rsidRPr="00CF6E0E">
              <w:rPr>
                <w:lang w:val="en-US"/>
              </w:rPr>
              <w:t xml:space="preserve">- </w:t>
            </w:r>
            <w:r w:rsidRPr="00CF6E0E">
              <w:t>Тип</w:t>
            </w:r>
            <w:r w:rsidRPr="00CF6E0E">
              <w:rPr>
                <w:lang w:val="en-US"/>
              </w:rPr>
              <w:t xml:space="preserve"> (</w:t>
            </w:r>
            <w:r w:rsidRPr="00CF6E0E">
              <w:t>ФРМО</w:t>
            </w:r>
            <w:r w:rsidRPr="00CF6E0E">
              <w:rPr>
                <w:lang w:val="en-US"/>
              </w:rPr>
              <w:t>)</w:t>
            </w:r>
          </w:p>
          <w:p w14:paraId="7E9B9453" w14:textId="77777777" w:rsidR="001D7DA2" w:rsidRPr="00CF6E0E" w:rsidRDefault="001D7DA2" w:rsidP="00FB73C3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  <w:rPr>
                <w:lang w:val="en-US"/>
              </w:rPr>
            </w:pPr>
            <w:r w:rsidRPr="00CF6E0E">
              <w:rPr>
                <w:lang w:val="en-US"/>
              </w:rPr>
              <w:t xml:space="preserve">LpuUnitProfile_fid </w:t>
            </w:r>
            <w:r w:rsidRPr="00CF6E0E">
              <w:rPr>
                <w:color w:val="000000"/>
                <w:lang w:val="en-US"/>
              </w:rPr>
              <w:t xml:space="preserve">(N[8], O) </w:t>
            </w:r>
            <w:r w:rsidRPr="00CF6E0E">
              <w:rPr>
                <w:lang w:val="en-US"/>
              </w:rPr>
              <w:t xml:space="preserve">- </w:t>
            </w:r>
            <w:r w:rsidRPr="00CF6E0E">
              <w:t>Профиль</w:t>
            </w:r>
            <w:r w:rsidRPr="00CF6E0E">
              <w:rPr>
                <w:lang w:val="en-US"/>
              </w:rPr>
              <w:t xml:space="preserve"> (</w:t>
            </w:r>
            <w:r w:rsidRPr="00CF6E0E">
              <w:t>ФРМО</w:t>
            </w:r>
            <w:r w:rsidRPr="00CF6E0E">
              <w:rPr>
                <w:lang w:val="en-US"/>
              </w:rPr>
              <w:t>)</w:t>
            </w:r>
          </w:p>
          <w:p w14:paraId="31962F8F" w14:textId="77777777" w:rsidR="001D7DA2" w:rsidRPr="00CF6E0E" w:rsidRDefault="001D7DA2" w:rsidP="00FB73C3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</w:pPr>
            <w:r w:rsidRPr="00CF6E0E">
              <w:t>LpuUnit_</w:t>
            </w:r>
            <w:r w:rsidRPr="00CF6E0E">
              <w:rPr>
                <w:lang w:val="en-US"/>
              </w:rPr>
              <w:t>i</w:t>
            </w:r>
            <w:r w:rsidRPr="00CF6E0E">
              <w:t xml:space="preserve">sStandalone </w:t>
            </w:r>
            <w:r w:rsidRPr="00CF6E0E">
              <w:rPr>
                <w:color w:val="000000"/>
              </w:rPr>
              <w:t>(</w:t>
            </w:r>
            <w:r w:rsidRPr="00CF6E0E">
              <w:rPr>
                <w:color w:val="000000"/>
                <w:lang w:val="en-US"/>
              </w:rPr>
              <w:t>N</w:t>
            </w:r>
            <w:r w:rsidRPr="00CF6E0E">
              <w:rPr>
                <w:color w:val="000000"/>
              </w:rPr>
              <w:t xml:space="preserve">[8], Н)  </w:t>
            </w:r>
            <w:r w:rsidRPr="00CF6E0E">
              <w:t>- Признак "Обособленное подразделение"</w:t>
            </w:r>
          </w:p>
          <w:p w14:paraId="69AB6114" w14:textId="77777777" w:rsidR="001D7DA2" w:rsidRPr="00CF6E0E" w:rsidRDefault="001D7DA2" w:rsidP="00FB73C3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</w:pPr>
            <w:r w:rsidRPr="00CF6E0E">
              <w:t xml:space="preserve">LpuBuildingPass_id </w:t>
            </w:r>
            <w:r w:rsidRPr="00CF6E0E">
              <w:rPr>
                <w:color w:val="000000"/>
              </w:rPr>
              <w:t>(</w:t>
            </w:r>
            <w:r w:rsidRPr="00CF6E0E">
              <w:rPr>
                <w:color w:val="000000"/>
                <w:lang w:val="en-US"/>
              </w:rPr>
              <w:t>N</w:t>
            </w:r>
            <w:r w:rsidRPr="00CF6E0E">
              <w:rPr>
                <w:color w:val="000000"/>
              </w:rPr>
              <w:t xml:space="preserve">[8], Н) </w:t>
            </w:r>
            <w:r w:rsidRPr="00CF6E0E">
              <w:t>- Основное здание</w:t>
            </w:r>
          </w:p>
          <w:p w14:paraId="6EB83E30" w14:textId="77777777" w:rsidR="001D7DA2" w:rsidRPr="00CF6E0E" w:rsidRDefault="001D7DA2" w:rsidP="00FB73C3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</w:pPr>
            <w:r w:rsidRPr="00CF6E0E">
              <w:t>LpuUnit_</w:t>
            </w:r>
            <w:r w:rsidRPr="00CF6E0E">
              <w:rPr>
                <w:lang w:val="en-US"/>
              </w:rPr>
              <w:t>i</w:t>
            </w:r>
            <w:r w:rsidRPr="00CF6E0E">
              <w:t xml:space="preserve">sHomeVisit </w:t>
            </w:r>
            <w:r w:rsidRPr="00CF6E0E">
              <w:rPr>
                <w:color w:val="000000"/>
              </w:rPr>
              <w:t>(</w:t>
            </w:r>
            <w:r w:rsidRPr="00CF6E0E">
              <w:rPr>
                <w:color w:val="000000"/>
                <w:lang w:val="en-US"/>
              </w:rPr>
              <w:t>N</w:t>
            </w:r>
            <w:r w:rsidRPr="00CF6E0E">
              <w:rPr>
                <w:color w:val="000000"/>
              </w:rPr>
              <w:t xml:space="preserve">[8], Н) </w:t>
            </w:r>
            <w:r w:rsidRPr="00CF6E0E">
              <w:t>- Признак "Приём на дому"</w:t>
            </w:r>
          </w:p>
          <w:p w14:paraId="2D36B64B" w14:textId="77777777" w:rsidR="001D7DA2" w:rsidRPr="00CF6E0E" w:rsidRDefault="001D7DA2" w:rsidP="00FB73C3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</w:pPr>
            <w:r w:rsidRPr="00CF6E0E">
              <w:t>LpuUnit_</w:t>
            </w:r>
            <w:r w:rsidRPr="00CF6E0E">
              <w:rPr>
                <w:lang w:val="en-US"/>
              </w:rPr>
              <w:t>i</w:t>
            </w:r>
            <w:r w:rsidRPr="00CF6E0E">
              <w:t xml:space="preserve">sCMP </w:t>
            </w:r>
            <w:r w:rsidRPr="00CF6E0E">
              <w:rPr>
                <w:color w:val="000000"/>
              </w:rPr>
              <w:t>(</w:t>
            </w:r>
            <w:r w:rsidRPr="00CF6E0E">
              <w:rPr>
                <w:color w:val="000000"/>
                <w:lang w:val="en-US"/>
              </w:rPr>
              <w:t>N</w:t>
            </w:r>
            <w:r w:rsidRPr="00CF6E0E">
              <w:rPr>
                <w:color w:val="000000"/>
              </w:rPr>
              <w:t xml:space="preserve">[8], Н) </w:t>
            </w:r>
            <w:r w:rsidRPr="00CF6E0E">
              <w:t>-- Признак "Приём скорой помощи"</w:t>
            </w:r>
          </w:p>
          <w:p w14:paraId="26FC22A8" w14:textId="77777777" w:rsidR="001D7DA2" w:rsidRPr="00CF6E0E" w:rsidRDefault="001D7DA2" w:rsidP="00FB73C3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</w:pPr>
            <w:r w:rsidRPr="00CF6E0E">
              <w:t xml:space="preserve">LpuUnit_FRMOUnitID </w:t>
            </w:r>
            <w:r w:rsidRPr="00CF6E0E">
              <w:rPr>
                <w:color w:val="000000"/>
              </w:rPr>
              <w:t>(</w:t>
            </w:r>
            <w:r w:rsidRPr="00CF6E0E">
              <w:rPr>
                <w:color w:val="000000"/>
                <w:lang w:val="en-US"/>
              </w:rPr>
              <w:t>N</w:t>
            </w:r>
            <w:r w:rsidRPr="00CF6E0E">
              <w:rPr>
                <w:color w:val="000000"/>
              </w:rPr>
              <w:t xml:space="preserve">[8], Н) </w:t>
            </w:r>
            <w:r w:rsidRPr="00CF6E0E">
              <w:t>- идентификатор ФРМО</w:t>
            </w:r>
          </w:p>
          <w:p w14:paraId="31CA3E7B" w14:textId="77777777" w:rsidR="001D7DA2" w:rsidRPr="00CF6E0E" w:rsidRDefault="001D7DA2" w:rsidP="00FB73C3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</w:pPr>
            <w:r w:rsidRPr="00CF6E0E">
              <w:t xml:space="preserve">LpuUnit_FRMOid </w:t>
            </w:r>
            <w:r w:rsidRPr="00CF6E0E">
              <w:rPr>
                <w:color w:val="000000"/>
              </w:rPr>
              <w:t>(</w:t>
            </w:r>
            <w:r w:rsidRPr="00CF6E0E">
              <w:rPr>
                <w:color w:val="000000"/>
                <w:lang w:val="en-US"/>
              </w:rPr>
              <w:t>N</w:t>
            </w:r>
            <w:r w:rsidRPr="00CF6E0E">
              <w:rPr>
                <w:color w:val="000000"/>
              </w:rPr>
              <w:t xml:space="preserve">[8], Н) </w:t>
            </w:r>
            <w:r w:rsidRPr="00CF6E0E">
              <w:t>– идентификатор ФРМО для структурного подразделения</w:t>
            </w:r>
          </w:p>
        </w:tc>
      </w:tr>
      <w:tr w:rsidR="001D7DA2" w:rsidRPr="00CF6E0E" w14:paraId="3C137166" w14:textId="77777777" w:rsidTr="0061046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0606326" w14:textId="77777777" w:rsidR="001D7DA2" w:rsidRPr="00CF6E0E" w:rsidRDefault="001D7DA2" w:rsidP="00610462">
            <w:pPr>
              <w:pStyle w:val="affa"/>
              <w:spacing w:line="0" w:lineRule="atLeast"/>
            </w:pPr>
            <w:r w:rsidRPr="00CF6E0E">
              <w:rPr>
                <w:b/>
                <w:bCs/>
                <w:color w:val="000000"/>
              </w:rPr>
              <w:t>Приме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CC88AE3" w14:textId="77777777" w:rsidR="001D7DA2" w:rsidRPr="00CF6E0E" w:rsidRDefault="001D7DA2" w:rsidP="00610462">
            <w:pPr>
              <w:pStyle w:val="affa"/>
            </w:pPr>
            <w:r w:rsidRPr="00CF6E0E">
              <w:rPr>
                <w:color w:val="000000"/>
              </w:rPr>
              <w:t xml:space="preserve">Запрос </w:t>
            </w:r>
          </w:p>
          <w:p w14:paraId="4484F763" w14:textId="77777777" w:rsidR="001D7DA2" w:rsidRPr="00CF6E0E" w:rsidRDefault="001D7DA2" w:rsidP="00610462">
            <w:pPr>
              <w:pStyle w:val="affa"/>
              <w:spacing w:line="0" w:lineRule="atLeast"/>
            </w:pPr>
            <w:r w:rsidRPr="00CF6E0E">
              <w:rPr>
                <w:color w:val="000000"/>
              </w:rPr>
              <w:t xml:space="preserve">Ответ </w:t>
            </w:r>
          </w:p>
        </w:tc>
      </w:tr>
    </w:tbl>
    <w:p w14:paraId="50F22720" w14:textId="64B81934" w:rsidR="00FB73C3" w:rsidRPr="00CF6E0E" w:rsidRDefault="00FB73C3" w:rsidP="00B46C50">
      <w:pPr>
        <w:pStyle w:val="header3"/>
      </w:pPr>
      <w:bookmarkStart w:id="1402" w:name="_Ref529810496"/>
      <w:bookmarkStart w:id="1403" w:name="_Toc532368913"/>
      <w:bookmarkStart w:id="1404" w:name="_Toc38975117"/>
      <w:r w:rsidRPr="00CF6E0E">
        <w:t>Получение списка групп отделений МО по идентификатору подразделения</w:t>
      </w:r>
      <w:bookmarkEnd w:id="1402"/>
      <w:bookmarkEnd w:id="1403"/>
      <w:bookmarkEnd w:id="1404"/>
      <w:r w:rsidRPr="00CF6E0E">
        <w:t xml:space="preserve"> </w:t>
      </w:r>
    </w:p>
    <w:p w14:paraId="74D3E4FE" w14:textId="77777777" w:rsidR="00FB73C3" w:rsidRPr="00CF6E0E" w:rsidRDefault="00FB73C3" w:rsidP="00FB73C3">
      <w:pPr>
        <w:rPr>
          <w:b/>
        </w:rPr>
      </w:pPr>
      <w:r w:rsidRPr="00CF6E0E">
        <w:rPr>
          <w:b/>
          <w:lang w:val="en-US"/>
        </w:rPr>
        <w:t>GET</w:t>
      </w:r>
      <w:r w:rsidRPr="00CF6E0E">
        <w:t xml:space="preserve"> </w:t>
      </w:r>
      <w:r w:rsidRPr="00CF6E0E">
        <w:rPr>
          <w:b/>
        </w:rPr>
        <w:t xml:space="preserve"> </w:t>
      </w:r>
      <w:r w:rsidRPr="00CF6E0E">
        <w:rPr>
          <w:b/>
          <w:lang w:val="en-US"/>
        </w:rPr>
        <w:t>api</w:t>
      </w:r>
      <w:r w:rsidRPr="00CF6E0E">
        <w:rPr>
          <w:b/>
        </w:rPr>
        <w:t>/</w:t>
      </w:r>
      <w:r w:rsidRPr="00CF6E0E">
        <w:rPr>
          <w:b/>
          <w:lang w:val="en-US"/>
        </w:rPr>
        <w:t>Lpu</w:t>
      </w:r>
      <w:r w:rsidRPr="00CF6E0E">
        <w:rPr>
          <w:b/>
        </w:rPr>
        <w:t>/</w:t>
      </w:r>
      <w:r w:rsidRPr="00CF6E0E">
        <w:rPr>
          <w:b/>
          <w:lang w:val="en-US"/>
        </w:rPr>
        <w:t>LpuUnitList</w:t>
      </w:r>
    </w:p>
    <w:p w14:paraId="0004D379" w14:textId="77777777" w:rsidR="00FB73C3" w:rsidRPr="00CF6E0E" w:rsidRDefault="00FB73C3" w:rsidP="00FB73C3">
      <w:pPr>
        <w:rPr>
          <w:b/>
        </w:rPr>
      </w:pPr>
    </w:p>
    <w:p w14:paraId="54316B59" w14:textId="77777777" w:rsidR="00FB73C3" w:rsidRPr="00CF6E0E" w:rsidRDefault="00FB73C3" w:rsidP="00FB73C3">
      <w:r w:rsidRPr="00CF6E0E">
        <w:t>Получение списка группы отделений МО по идентификатору подразделения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69"/>
        <w:gridCol w:w="8046"/>
      </w:tblGrid>
      <w:tr w:rsidR="00FB73C3" w:rsidRPr="00CF6E0E" w14:paraId="79F4BB9C" w14:textId="77777777" w:rsidTr="0061046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6F01D7D" w14:textId="77777777" w:rsidR="00FB73C3" w:rsidRPr="00CF6E0E" w:rsidRDefault="00FB73C3" w:rsidP="00610462">
            <w:pPr>
              <w:pStyle w:val="affa"/>
              <w:spacing w:line="0" w:lineRule="atLeast"/>
            </w:pPr>
            <w:r w:rsidRPr="00CF6E0E">
              <w:rPr>
                <w:b/>
                <w:bCs/>
                <w:color w:val="000000"/>
              </w:rPr>
              <w:t xml:space="preserve">Входящие </w:t>
            </w:r>
            <w:r w:rsidRPr="00CF6E0E">
              <w:rPr>
                <w:b/>
                <w:bCs/>
                <w:color w:val="000000"/>
              </w:rPr>
              <w:lastRenderedPageBreak/>
              <w:t>парамет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4A7F1D1" w14:textId="77777777" w:rsidR="00FB73C3" w:rsidRPr="00CF6E0E" w:rsidRDefault="00FB73C3" w:rsidP="00FB73C3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  <w:rPr>
                <w:color w:val="000000"/>
              </w:rPr>
            </w:pPr>
            <w:r w:rsidRPr="00CF6E0E">
              <w:rPr>
                <w:color w:val="000000"/>
              </w:rPr>
              <w:lastRenderedPageBreak/>
              <w:t xml:space="preserve">LpuBuilding_id - (N[8],O) - </w:t>
            </w:r>
            <w:r w:rsidRPr="00CF6E0E">
              <w:t>идентификатор подразделения</w:t>
            </w:r>
          </w:p>
        </w:tc>
      </w:tr>
      <w:tr w:rsidR="00FB73C3" w:rsidRPr="00CF6E0E" w14:paraId="1500E0E8" w14:textId="77777777" w:rsidTr="0061046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CCE43F6" w14:textId="77777777" w:rsidR="00FB73C3" w:rsidRPr="00CF6E0E" w:rsidRDefault="00FB73C3" w:rsidP="00610462">
            <w:pPr>
              <w:pStyle w:val="affa"/>
              <w:spacing w:line="0" w:lineRule="atLeast"/>
            </w:pPr>
            <w:r w:rsidRPr="00CF6E0E">
              <w:rPr>
                <w:b/>
                <w:bCs/>
                <w:color w:val="000000"/>
              </w:rPr>
              <w:t xml:space="preserve">Отв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0120A9C" w14:textId="77777777" w:rsidR="00FB73C3" w:rsidRPr="00CF6E0E" w:rsidRDefault="00FB73C3" w:rsidP="00FB73C3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</w:pPr>
            <w:r w:rsidRPr="00CF6E0E">
              <w:rPr>
                <w:lang w:val="en-US"/>
              </w:rPr>
              <w:t>LpuUnit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[8], Н) – идентификатор группы отделения</w:t>
            </w:r>
          </w:p>
          <w:p w14:paraId="5F2DDF22" w14:textId="77777777" w:rsidR="00FB73C3" w:rsidRPr="00CF6E0E" w:rsidRDefault="00FB73C3" w:rsidP="00610462">
            <w:pPr>
              <w:rPr>
                <w:color w:val="000000"/>
              </w:rPr>
            </w:pPr>
          </w:p>
          <w:p w14:paraId="7DD5FABB" w14:textId="77777777" w:rsidR="00FB73C3" w:rsidRPr="00CF6E0E" w:rsidRDefault="00FB73C3" w:rsidP="00610462">
            <w:r w:rsidRPr="00CF6E0E">
              <w:rPr>
                <w:color w:val="000000"/>
              </w:rPr>
              <w:t>Возвращается список идентификаторов групп отделений МО указанного подразделения</w:t>
            </w:r>
          </w:p>
        </w:tc>
      </w:tr>
      <w:tr w:rsidR="00FB73C3" w:rsidRPr="00CF6E0E" w14:paraId="025D4673" w14:textId="77777777" w:rsidTr="0061046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DC0D941" w14:textId="77777777" w:rsidR="00FB73C3" w:rsidRPr="00CF6E0E" w:rsidRDefault="00FB73C3" w:rsidP="00610462">
            <w:pPr>
              <w:pStyle w:val="affa"/>
              <w:spacing w:line="0" w:lineRule="atLeast"/>
            </w:pPr>
            <w:r w:rsidRPr="00CF6E0E">
              <w:rPr>
                <w:b/>
                <w:bCs/>
                <w:color w:val="000000"/>
              </w:rPr>
              <w:t>Приме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A5B7C90" w14:textId="77777777" w:rsidR="00FB73C3" w:rsidRPr="00CF6E0E" w:rsidRDefault="00FB73C3" w:rsidP="00610462">
            <w:pPr>
              <w:pStyle w:val="affa"/>
            </w:pPr>
            <w:r w:rsidRPr="00CF6E0E">
              <w:rPr>
                <w:color w:val="000000"/>
              </w:rPr>
              <w:t xml:space="preserve">Запрос </w:t>
            </w:r>
          </w:p>
          <w:p w14:paraId="32C67402" w14:textId="77777777" w:rsidR="00FB73C3" w:rsidRPr="00CF6E0E" w:rsidRDefault="00FB73C3" w:rsidP="00610462">
            <w:pPr>
              <w:pStyle w:val="affa"/>
              <w:spacing w:line="0" w:lineRule="atLeast"/>
            </w:pPr>
            <w:r w:rsidRPr="00CF6E0E">
              <w:rPr>
                <w:color w:val="000000"/>
              </w:rPr>
              <w:t xml:space="preserve">Ответ: </w:t>
            </w:r>
          </w:p>
        </w:tc>
      </w:tr>
    </w:tbl>
    <w:p w14:paraId="4F645576" w14:textId="096114D1" w:rsidR="00FB73C3" w:rsidRPr="00CF6E0E" w:rsidRDefault="00FB73C3" w:rsidP="00B46C50">
      <w:pPr>
        <w:pStyle w:val="header3"/>
      </w:pPr>
      <w:bookmarkStart w:id="1405" w:name="_Ref529871253"/>
      <w:bookmarkStart w:id="1406" w:name="_Toc532368914"/>
      <w:bookmarkStart w:id="1407" w:name="_Toc38975118"/>
      <w:r w:rsidRPr="00CF6E0E">
        <w:t>Создание коек в Коечном фонде отделения</w:t>
      </w:r>
      <w:bookmarkEnd w:id="1405"/>
      <w:bookmarkEnd w:id="1406"/>
      <w:bookmarkEnd w:id="1407"/>
      <w:r w:rsidRPr="00CF6E0E">
        <w:t xml:space="preserve"> </w:t>
      </w:r>
    </w:p>
    <w:p w14:paraId="572F65BC" w14:textId="77777777" w:rsidR="00FB73C3" w:rsidRPr="00CF6E0E" w:rsidRDefault="00FB73C3" w:rsidP="00FB73C3">
      <w:pPr>
        <w:rPr>
          <w:b/>
        </w:rPr>
      </w:pPr>
      <w:r w:rsidRPr="00CF6E0E">
        <w:rPr>
          <w:b/>
          <w:lang w:val="en-US"/>
        </w:rPr>
        <w:t>POST</w:t>
      </w:r>
      <w:r w:rsidRPr="00CF6E0E">
        <w:t xml:space="preserve"> </w:t>
      </w:r>
      <w:r w:rsidRPr="00CF6E0E">
        <w:rPr>
          <w:b/>
        </w:rPr>
        <w:t xml:space="preserve"> </w:t>
      </w:r>
      <w:r w:rsidRPr="00CF6E0E">
        <w:rPr>
          <w:b/>
          <w:lang w:val="en-US"/>
        </w:rPr>
        <w:t>api</w:t>
      </w:r>
      <w:r w:rsidRPr="00CF6E0E">
        <w:rPr>
          <w:b/>
        </w:rPr>
        <w:t>/</w:t>
      </w:r>
      <w:r w:rsidRPr="00CF6E0E">
        <w:rPr>
          <w:b/>
          <w:lang w:val="en-US"/>
        </w:rPr>
        <w:t>Lpu</w:t>
      </w:r>
      <w:r w:rsidRPr="00CF6E0E">
        <w:rPr>
          <w:b/>
        </w:rPr>
        <w:t>/</w:t>
      </w:r>
      <w:r w:rsidRPr="00CF6E0E">
        <w:rPr>
          <w:b/>
          <w:lang w:val="en-US"/>
        </w:rPr>
        <w:t>LpuUnit</w:t>
      </w:r>
      <w:r w:rsidRPr="00CF6E0E">
        <w:rPr>
          <w:b/>
        </w:rPr>
        <w:t>/</w:t>
      </w:r>
      <w:r w:rsidRPr="00CF6E0E">
        <w:rPr>
          <w:b/>
          <w:lang w:val="en-US"/>
        </w:rPr>
        <w:t>LpuSectionBedState</w:t>
      </w:r>
    </w:p>
    <w:p w14:paraId="505ED448" w14:textId="77777777" w:rsidR="00FB73C3" w:rsidRPr="00CF6E0E" w:rsidRDefault="00FB73C3" w:rsidP="00FB73C3">
      <w:r w:rsidRPr="00CF6E0E">
        <w:t xml:space="preserve">Создание в коек в коечном фонде отделения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46"/>
        <w:gridCol w:w="8469"/>
      </w:tblGrid>
      <w:tr w:rsidR="00FB73C3" w:rsidRPr="00CF6E0E" w14:paraId="3AD45B26" w14:textId="77777777" w:rsidTr="0061046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102B914" w14:textId="77777777" w:rsidR="00FB73C3" w:rsidRPr="00CF6E0E" w:rsidRDefault="00FB73C3" w:rsidP="00610462">
            <w:pPr>
              <w:pStyle w:val="affa"/>
              <w:spacing w:line="0" w:lineRule="atLeast"/>
            </w:pPr>
            <w:r w:rsidRPr="00CF6E0E">
              <w:rPr>
                <w:b/>
                <w:bCs/>
                <w:color w:val="000000"/>
              </w:rPr>
              <w:t>Входящие парамет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08315D3" w14:textId="77777777" w:rsidR="00FB73C3" w:rsidRPr="00CF6E0E" w:rsidRDefault="00FB73C3" w:rsidP="00FB73C3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</w:pPr>
            <w:r w:rsidRPr="00CF6E0E">
              <w:t xml:space="preserve">LpuSection_id </w:t>
            </w:r>
            <w:r w:rsidRPr="00CF6E0E">
              <w:rPr>
                <w:color w:val="000000"/>
              </w:rPr>
              <w:t xml:space="preserve">– (N[8],O) – </w:t>
            </w:r>
            <w:r w:rsidRPr="00CF6E0E">
              <w:t>идентификатор отделения ЛПУ</w:t>
            </w:r>
          </w:p>
          <w:p w14:paraId="7FE90628" w14:textId="77777777" w:rsidR="00FB73C3" w:rsidRPr="00CF6E0E" w:rsidRDefault="00FB73C3" w:rsidP="00FB73C3">
            <w:pPr>
              <w:pStyle w:val="afffffe"/>
              <w:numPr>
                <w:ilvl w:val="0"/>
                <w:numId w:val="54"/>
              </w:numPr>
              <w:spacing w:after="0" w:line="240" w:lineRule="auto"/>
              <w:rPr>
                <w:lang w:val="en-US"/>
              </w:rPr>
            </w:pPr>
            <w:r w:rsidRPr="00CF6E0E">
              <w:rPr>
                <w:lang w:val="en-US"/>
              </w:rPr>
              <w:t xml:space="preserve">LpuSectionBedProfile_id – </w:t>
            </w:r>
            <w:r w:rsidRPr="00CF6E0E">
              <w:rPr>
                <w:color w:val="000000"/>
                <w:lang w:val="en-US"/>
              </w:rPr>
              <w:t xml:space="preserve">(N[8],O) – </w:t>
            </w:r>
            <w:r w:rsidRPr="00CF6E0E">
              <w:t>профиль</w:t>
            </w:r>
            <w:r w:rsidRPr="00CF6E0E">
              <w:rPr>
                <w:lang w:val="en-US"/>
              </w:rPr>
              <w:t xml:space="preserve"> </w:t>
            </w:r>
            <w:r w:rsidRPr="00CF6E0E">
              <w:t>коек</w:t>
            </w:r>
          </w:p>
          <w:p w14:paraId="299E29D0" w14:textId="77777777" w:rsidR="00FB73C3" w:rsidRPr="00CF6E0E" w:rsidRDefault="00FB73C3" w:rsidP="00FB73C3">
            <w:pPr>
              <w:pStyle w:val="afffffe"/>
              <w:numPr>
                <w:ilvl w:val="0"/>
                <w:numId w:val="54"/>
              </w:numPr>
              <w:spacing w:after="0" w:line="240" w:lineRule="auto"/>
              <w:rPr>
                <w:lang w:val="en-US"/>
              </w:rPr>
            </w:pPr>
            <w:r w:rsidRPr="00CF6E0E">
              <w:rPr>
                <w:lang w:val="en-US"/>
              </w:rPr>
              <w:t>LpuSectionBedState_ProfileName –</w:t>
            </w:r>
            <w:r w:rsidRPr="00CF6E0E">
              <w:rPr>
                <w:color w:val="000000"/>
                <w:lang w:val="en-US"/>
              </w:rPr>
              <w:t xml:space="preserve"> (T[200],</w:t>
            </w:r>
            <w:r w:rsidRPr="00CF6E0E">
              <w:rPr>
                <w:color w:val="000000"/>
              </w:rPr>
              <w:t>Н</w:t>
            </w:r>
            <w:r w:rsidRPr="00CF6E0E">
              <w:rPr>
                <w:color w:val="000000"/>
                <w:lang w:val="en-US"/>
              </w:rPr>
              <w:t xml:space="preserve">) – </w:t>
            </w:r>
            <w:r w:rsidRPr="00CF6E0E">
              <w:t>Наименование</w:t>
            </w:r>
          </w:p>
          <w:p w14:paraId="33B6DF03" w14:textId="77777777" w:rsidR="00FB73C3" w:rsidRPr="00CF6E0E" w:rsidRDefault="00FB73C3" w:rsidP="00FB73C3">
            <w:pPr>
              <w:pStyle w:val="afffffe"/>
              <w:numPr>
                <w:ilvl w:val="0"/>
                <w:numId w:val="54"/>
              </w:numPr>
              <w:spacing w:after="0" w:line="240" w:lineRule="auto"/>
            </w:pPr>
            <w:r w:rsidRPr="00CF6E0E">
              <w:t xml:space="preserve">LpuSectionBedState_Fact– </w:t>
            </w:r>
            <w:r w:rsidRPr="00CF6E0E">
              <w:rPr>
                <w:color w:val="000000"/>
              </w:rPr>
              <w:t>(</w:t>
            </w:r>
            <w:r w:rsidRPr="00CF6E0E">
              <w:rPr>
                <w:color w:val="000000"/>
                <w:lang w:val="en-US"/>
              </w:rPr>
              <w:t>N</w:t>
            </w:r>
            <w:r w:rsidRPr="00CF6E0E">
              <w:rPr>
                <w:color w:val="000000"/>
              </w:rPr>
              <w:t>[8],</w:t>
            </w:r>
            <w:r w:rsidRPr="00CF6E0E">
              <w:rPr>
                <w:color w:val="000000"/>
                <w:lang w:val="en-US"/>
              </w:rPr>
              <w:t>O</w:t>
            </w:r>
            <w:r w:rsidRPr="00CF6E0E">
              <w:rPr>
                <w:color w:val="000000"/>
              </w:rPr>
              <w:t>) –</w:t>
            </w:r>
            <w:r w:rsidRPr="00CF6E0E">
              <w:t>фактическое количество</w:t>
            </w:r>
          </w:p>
          <w:p w14:paraId="099656C0" w14:textId="76935335" w:rsidR="00FB73C3" w:rsidRPr="00CF6E0E" w:rsidRDefault="00FB73C3" w:rsidP="00FB73C3">
            <w:pPr>
              <w:pStyle w:val="afffffe"/>
              <w:numPr>
                <w:ilvl w:val="0"/>
                <w:numId w:val="54"/>
              </w:numPr>
              <w:spacing w:after="0" w:line="240" w:lineRule="auto"/>
            </w:pPr>
            <w:r w:rsidRPr="00CF6E0E">
              <w:t xml:space="preserve">LpuSectionBedState_Plan– </w:t>
            </w:r>
            <w:r w:rsidRPr="00CF6E0E">
              <w:rPr>
                <w:color w:val="000000"/>
              </w:rPr>
              <w:t>(</w:t>
            </w:r>
            <w:r w:rsidRPr="00CF6E0E">
              <w:rPr>
                <w:color w:val="000000"/>
                <w:lang w:val="en-US"/>
              </w:rPr>
              <w:t>N</w:t>
            </w:r>
            <w:r w:rsidR="001D7DA2" w:rsidRPr="00CF6E0E">
              <w:rPr>
                <w:color w:val="000000"/>
              </w:rPr>
              <w:t>[8],</w:t>
            </w:r>
            <w:r w:rsidR="001D7DA2" w:rsidRPr="00CF6E0E">
              <w:rPr>
                <w:color w:val="000000"/>
                <w:lang w:val="en-US"/>
              </w:rPr>
              <w:t xml:space="preserve"> O</w:t>
            </w:r>
            <w:r w:rsidRPr="00CF6E0E">
              <w:rPr>
                <w:color w:val="000000"/>
              </w:rPr>
              <w:t xml:space="preserve">) – </w:t>
            </w:r>
            <w:r w:rsidRPr="00CF6E0E">
              <w:t>планируемое количество</w:t>
            </w:r>
          </w:p>
          <w:p w14:paraId="678AC35D" w14:textId="1AD9B28A" w:rsidR="00FB73C3" w:rsidRPr="00CF6E0E" w:rsidRDefault="00FB73C3" w:rsidP="00FB73C3">
            <w:pPr>
              <w:pStyle w:val="afffffe"/>
              <w:numPr>
                <w:ilvl w:val="0"/>
                <w:numId w:val="54"/>
              </w:numPr>
              <w:spacing w:after="0" w:line="240" w:lineRule="auto"/>
            </w:pPr>
            <w:r w:rsidRPr="00CF6E0E">
              <w:t xml:space="preserve">LpuSectionBedState_Repair– </w:t>
            </w:r>
            <w:r w:rsidRPr="00CF6E0E">
              <w:rPr>
                <w:color w:val="000000"/>
              </w:rPr>
              <w:t>(</w:t>
            </w:r>
            <w:r w:rsidRPr="00CF6E0E">
              <w:rPr>
                <w:color w:val="000000"/>
                <w:lang w:val="en-US"/>
              </w:rPr>
              <w:t>N</w:t>
            </w:r>
            <w:r w:rsidRPr="00CF6E0E">
              <w:rPr>
                <w:color w:val="000000"/>
              </w:rPr>
              <w:t>[8],</w:t>
            </w:r>
            <w:r w:rsidR="001D7DA2" w:rsidRPr="00CF6E0E">
              <w:rPr>
                <w:color w:val="000000"/>
              </w:rPr>
              <w:t xml:space="preserve"> </w:t>
            </w:r>
            <w:r w:rsidR="001D7DA2" w:rsidRPr="00CF6E0E">
              <w:rPr>
                <w:color w:val="000000"/>
                <w:lang w:val="en-US"/>
              </w:rPr>
              <w:t>O</w:t>
            </w:r>
            <w:r w:rsidRPr="00CF6E0E">
              <w:rPr>
                <w:color w:val="000000"/>
              </w:rPr>
              <w:t xml:space="preserve">) – </w:t>
            </w:r>
            <w:r w:rsidRPr="00CF6E0E">
              <w:t>отклонение от планируемого количества</w:t>
            </w:r>
          </w:p>
          <w:p w14:paraId="5175A8CA" w14:textId="77777777" w:rsidR="00FB73C3" w:rsidRPr="00CF6E0E" w:rsidRDefault="00FB73C3" w:rsidP="00FB73C3">
            <w:pPr>
              <w:pStyle w:val="afffffe"/>
              <w:numPr>
                <w:ilvl w:val="0"/>
                <w:numId w:val="54"/>
              </w:numPr>
              <w:spacing w:after="0" w:line="240" w:lineRule="auto"/>
            </w:pPr>
            <w:r w:rsidRPr="00CF6E0E">
              <w:t xml:space="preserve">LpuSectionBedState_CountOms– </w:t>
            </w:r>
            <w:r w:rsidRPr="00CF6E0E">
              <w:rPr>
                <w:color w:val="000000"/>
              </w:rPr>
              <w:t>(</w:t>
            </w:r>
            <w:r w:rsidRPr="00CF6E0E">
              <w:rPr>
                <w:color w:val="000000"/>
                <w:lang w:val="en-US"/>
              </w:rPr>
              <w:t>N</w:t>
            </w:r>
            <w:r w:rsidRPr="00CF6E0E">
              <w:rPr>
                <w:color w:val="000000"/>
              </w:rPr>
              <w:t>[8],Н) –</w:t>
            </w:r>
            <w:r w:rsidRPr="00CF6E0E">
              <w:t>Количество коек, оплачиваемых по ОМС</w:t>
            </w:r>
          </w:p>
          <w:p w14:paraId="29D93DB4" w14:textId="77777777" w:rsidR="00FB73C3" w:rsidRPr="00CF6E0E" w:rsidRDefault="00FB73C3" w:rsidP="00FB73C3">
            <w:pPr>
              <w:pStyle w:val="afffffe"/>
              <w:numPr>
                <w:ilvl w:val="0"/>
                <w:numId w:val="54"/>
              </w:numPr>
              <w:spacing w:after="0" w:line="240" w:lineRule="auto"/>
            </w:pPr>
            <w:r w:rsidRPr="00CF6E0E">
              <w:rPr>
                <w:lang w:val="en-US"/>
              </w:rPr>
              <w:t xml:space="preserve">LpuSectionBedState_MalePlan– </w:t>
            </w:r>
            <w:r w:rsidRPr="00CF6E0E">
              <w:rPr>
                <w:color w:val="000000"/>
                <w:lang w:val="en-US"/>
              </w:rPr>
              <w:t>(N[8],</w:t>
            </w:r>
            <w:r w:rsidRPr="00CF6E0E">
              <w:rPr>
                <w:color w:val="000000"/>
              </w:rPr>
              <w:t>Н</w:t>
            </w:r>
            <w:r w:rsidRPr="00CF6E0E">
              <w:rPr>
                <w:color w:val="000000"/>
                <w:lang w:val="en-US"/>
              </w:rPr>
              <w:t>) –</w:t>
            </w:r>
            <w:r w:rsidRPr="00CF6E0E">
              <w:t>Мужские</w:t>
            </w:r>
            <w:r w:rsidRPr="00CF6E0E">
              <w:rPr>
                <w:lang w:val="en-US"/>
              </w:rPr>
              <w:t xml:space="preserve"> </w:t>
            </w:r>
            <w:r w:rsidRPr="00CF6E0E">
              <w:t>койки</w:t>
            </w:r>
            <w:r w:rsidRPr="00CF6E0E">
              <w:rPr>
                <w:lang w:val="en-US"/>
              </w:rPr>
              <w:t xml:space="preserve">. </w:t>
            </w:r>
            <w:r w:rsidRPr="00CF6E0E">
              <w:t>Плановое количество</w:t>
            </w:r>
          </w:p>
          <w:p w14:paraId="0E20E096" w14:textId="77777777" w:rsidR="00FB73C3" w:rsidRPr="00CF6E0E" w:rsidRDefault="00FB73C3" w:rsidP="00FB73C3">
            <w:pPr>
              <w:pStyle w:val="afffffe"/>
              <w:numPr>
                <w:ilvl w:val="0"/>
                <w:numId w:val="54"/>
              </w:numPr>
              <w:spacing w:after="0" w:line="240" w:lineRule="auto"/>
            </w:pPr>
            <w:r w:rsidRPr="00CF6E0E">
              <w:t xml:space="preserve">LpuSectionBedState_MaleFact– </w:t>
            </w:r>
            <w:r w:rsidRPr="00CF6E0E">
              <w:rPr>
                <w:color w:val="000000"/>
              </w:rPr>
              <w:t>(</w:t>
            </w:r>
            <w:r w:rsidRPr="00CF6E0E">
              <w:rPr>
                <w:color w:val="000000"/>
                <w:lang w:val="en-US"/>
              </w:rPr>
              <w:t>N</w:t>
            </w:r>
            <w:r w:rsidRPr="00CF6E0E">
              <w:rPr>
                <w:color w:val="000000"/>
              </w:rPr>
              <w:t>[8],Н) –</w:t>
            </w:r>
            <w:r w:rsidRPr="00CF6E0E">
              <w:t>Мужские койки Фактическое количество</w:t>
            </w:r>
          </w:p>
          <w:p w14:paraId="1E5484D4" w14:textId="77777777" w:rsidR="00FB73C3" w:rsidRPr="00CF6E0E" w:rsidRDefault="00FB73C3" w:rsidP="00FB73C3">
            <w:pPr>
              <w:pStyle w:val="afffffe"/>
              <w:numPr>
                <w:ilvl w:val="0"/>
                <w:numId w:val="54"/>
              </w:numPr>
              <w:spacing w:after="0" w:line="240" w:lineRule="auto"/>
            </w:pPr>
            <w:r w:rsidRPr="00CF6E0E">
              <w:rPr>
                <w:lang w:val="en-US"/>
              </w:rPr>
              <w:t xml:space="preserve">LpuSectionBedState_FemalePlan– </w:t>
            </w:r>
            <w:r w:rsidRPr="00CF6E0E">
              <w:rPr>
                <w:color w:val="000000"/>
                <w:lang w:val="en-US"/>
              </w:rPr>
              <w:t>(N[8],</w:t>
            </w:r>
            <w:r w:rsidRPr="00CF6E0E">
              <w:rPr>
                <w:color w:val="000000"/>
              </w:rPr>
              <w:t>Н</w:t>
            </w:r>
            <w:r w:rsidRPr="00CF6E0E">
              <w:rPr>
                <w:color w:val="000000"/>
                <w:lang w:val="en-US"/>
              </w:rPr>
              <w:t>) –</w:t>
            </w:r>
            <w:r w:rsidRPr="00CF6E0E">
              <w:t>Женские</w:t>
            </w:r>
            <w:r w:rsidRPr="00CF6E0E">
              <w:rPr>
                <w:lang w:val="en-US"/>
              </w:rPr>
              <w:t xml:space="preserve"> </w:t>
            </w:r>
            <w:r w:rsidRPr="00CF6E0E">
              <w:t>койки</w:t>
            </w:r>
            <w:r w:rsidRPr="00CF6E0E">
              <w:rPr>
                <w:lang w:val="en-US"/>
              </w:rPr>
              <w:t xml:space="preserve">. </w:t>
            </w:r>
            <w:r w:rsidRPr="00CF6E0E">
              <w:t>Плановое количество</w:t>
            </w:r>
          </w:p>
          <w:p w14:paraId="2B78848C" w14:textId="77777777" w:rsidR="00FB73C3" w:rsidRPr="00CF6E0E" w:rsidRDefault="00FB73C3" w:rsidP="00FB73C3">
            <w:pPr>
              <w:pStyle w:val="afffffe"/>
              <w:numPr>
                <w:ilvl w:val="0"/>
                <w:numId w:val="54"/>
              </w:numPr>
              <w:spacing w:after="0" w:line="240" w:lineRule="auto"/>
            </w:pPr>
            <w:r w:rsidRPr="00CF6E0E">
              <w:rPr>
                <w:lang w:val="en-US"/>
              </w:rPr>
              <w:t xml:space="preserve">LpuSectionBedState_FemaleFact– </w:t>
            </w:r>
            <w:r w:rsidRPr="00CF6E0E">
              <w:rPr>
                <w:color w:val="000000"/>
                <w:lang w:val="en-US"/>
              </w:rPr>
              <w:t>(N[8],</w:t>
            </w:r>
            <w:r w:rsidRPr="00CF6E0E">
              <w:rPr>
                <w:color w:val="000000"/>
              </w:rPr>
              <w:t>Н</w:t>
            </w:r>
            <w:r w:rsidRPr="00CF6E0E">
              <w:rPr>
                <w:color w:val="000000"/>
                <w:lang w:val="en-US"/>
              </w:rPr>
              <w:t>) –</w:t>
            </w:r>
            <w:r w:rsidRPr="00CF6E0E">
              <w:t>Женские</w:t>
            </w:r>
            <w:r w:rsidRPr="00CF6E0E">
              <w:rPr>
                <w:lang w:val="en-US"/>
              </w:rPr>
              <w:t xml:space="preserve"> </w:t>
            </w:r>
            <w:r w:rsidRPr="00CF6E0E">
              <w:t>койки</w:t>
            </w:r>
            <w:r w:rsidRPr="00CF6E0E">
              <w:rPr>
                <w:lang w:val="en-US"/>
              </w:rPr>
              <w:t xml:space="preserve">. </w:t>
            </w:r>
            <w:r w:rsidRPr="00CF6E0E">
              <w:t>Фактическое количество</w:t>
            </w:r>
          </w:p>
          <w:p w14:paraId="4981A5EE" w14:textId="77777777" w:rsidR="00FB73C3" w:rsidRPr="00CF6E0E" w:rsidRDefault="00FB73C3" w:rsidP="00FB73C3">
            <w:pPr>
              <w:pStyle w:val="afffffe"/>
              <w:numPr>
                <w:ilvl w:val="0"/>
                <w:numId w:val="54"/>
              </w:numPr>
              <w:spacing w:after="0" w:line="240" w:lineRule="auto"/>
              <w:rPr>
                <w:lang w:val="en-US"/>
              </w:rPr>
            </w:pPr>
            <w:r w:rsidRPr="00CF6E0E">
              <w:rPr>
                <w:lang w:val="en-US"/>
              </w:rPr>
              <w:t xml:space="preserve">LpuSectionBedState_begDate </w:t>
            </w:r>
            <w:r w:rsidRPr="00CF6E0E">
              <w:rPr>
                <w:color w:val="000000"/>
                <w:lang w:val="en-US"/>
              </w:rPr>
              <w:t>– (D,</w:t>
            </w:r>
            <w:r w:rsidRPr="00CF6E0E">
              <w:rPr>
                <w:color w:val="000000"/>
              </w:rPr>
              <w:t>О</w:t>
            </w:r>
            <w:r w:rsidRPr="00CF6E0E">
              <w:rPr>
                <w:color w:val="000000"/>
                <w:lang w:val="en-US"/>
              </w:rPr>
              <w:t xml:space="preserve">) – </w:t>
            </w:r>
            <w:r w:rsidRPr="00CF6E0E">
              <w:t>дата</w:t>
            </w:r>
            <w:r w:rsidRPr="00CF6E0E">
              <w:rPr>
                <w:lang w:val="en-US"/>
              </w:rPr>
              <w:t xml:space="preserve"> </w:t>
            </w:r>
            <w:r w:rsidRPr="00CF6E0E">
              <w:t>начала</w:t>
            </w:r>
          </w:p>
          <w:p w14:paraId="5D749B5C" w14:textId="77777777" w:rsidR="00FB73C3" w:rsidRPr="00CF6E0E" w:rsidRDefault="00FB73C3" w:rsidP="00FB73C3">
            <w:pPr>
              <w:pStyle w:val="afffffe"/>
              <w:numPr>
                <w:ilvl w:val="0"/>
                <w:numId w:val="54"/>
              </w:numPr>
              <w:spacing w:after="0" w:line="240" w:lineRule="auto"/>
            </w:pPr>
            <w:r w:rsidRPr="00CF6E0E">
              <w:t xml:space="preserve">LpuSectionBedState_endDate </w:t>
            </w:r>
            <w:r w:rsidRPr="00CF6E0E">
              <w:rPr>
                <w:color w:val="000000"/>
              </w:rPr>
              <w:t>–</w:t>
            </w:r>
            <w:r w:rsidRPr="00CF6E0E">
              <w:rPr>
                <w:color w:val="000000"/>
                <w:lang w:val="en-US"/>
              </w:rPr>
              <w:t xml:space="preserve"> (D,</w:t>
            </w:r>
            <w:r w:rsidRPr="00CF6E0E">
              <w:rPr>
                <w:color w:val="000000"/>
              </w:rPr>
              <w:t>Н</w:t>
            </w:r>
            <w:r w:rsidRPr="00CF6E0E">
              <w:rPr>
                <w:color w:val="000000"/>
                <w:lang w:val="en-US"/>
              </w:rPr>
              <w:t>) –</w:t>
            </w:r>
            <w:r w:rsidRPr="00CF6E0E">
              <w:rPr>
                <w:color w:val="000000"/>
              </w:rPr>
              <w:t xml:space="preserve"> </w:t>
            </w:r>
            <w:r w:rsidRPr="00CF6E0E">
              <w:t>дата окончания</w:t>
            </w:r>
          </w:p>
          <w:p w14:paraId="0DC788B6" w14:textId="5D7907B0" w:rsidR="001D7DA2" w:rsidRPr="00CF6E0E" w:rsidRDefault="001D7DA2" w:rsidP="00FB73C3">
            <w:pPr>
              <w:pStyle w:val="afffffe"/>
              <w:numPr>
                <w:ilvl w:val="0"/>
                <w:numId w:val="54"/>
              </w:numPr>
              <w:spacing w:after="0" w:line="240" w:lineRule="auto"/>
            </w:pPr>
            <w:r w:rsidRPr="00CF6E0E">
              <w:rPr>
                <w:lang w:val="en-US"/>
              </w:rPr>
              <w:t>LpuSectionBedProfileLink</w:t>
            </w:r>
            <w:r w:rsidRPr="00CF6E0E">
              <w:t>_</w:t>
            </w:r>
            <w:r w:rsidRPr="00CF6E0E">
              <w:rPr>
                <w:lang w:val="en-US"/>
              </w:rPr>
              <w:t>fedid</w:t>
            </w:r>
            <w:r w:rsidRPr="00CF6E0E">
              <w:t xml:space="preserve">  – </w:t>
            </w:r>
            <w:r w:rsidRPr="00CF6E0E">
              <w:rPr>
                <w:color w:val="000000"/>
              </w:rPr>
              <w:t>(</w:t>
            </w:r>
            <w:r w:rsidRPr="00CF6E0E">
              <w:rPr>
                <w:color w:val="000000"/>
                <w:lang w:val="en-US"/>
              </w:rPr>
              <w:t>N</w:t>
            </w:r>
            <w:r w:rsidRPr="00CF6E0E">
              <w:rPr>
                <w:color w:val="000000"/>
              </w:rPr>
              <w:t>[8],</w:t>
            </w:r>
            <w:r w:rsidRPr="00CF6E0E">
              <w:rPr>
                <w:color w:val="000000"/>
                <w:lang w:val="en-US"/>
              </w:rPr>
              <w:t>O</w:t>
            </w:r>
            <w:r w:rsidRPr="00CF6E0E">
              <w:rPr>
                <w:color w:val="000000"/>
              </w:rPr>
              <w:t xml:space="preserve">) – федеральный </w:t>
            </w:r>
            <w:r w:rsidRPr="00CF6E0E">
              <w:t>профиль коек</w:t>
            </w:r>
          </w:p>
        </w:tc>
      </w:tr>
      <w:tr w:rsidR="00FB73C3" w:rsidRPr="00CF6E0E" w14:paraId="2C8D2B09" w14:textId="77777777" w:rsidTr="0061046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FB9A102" w14:textId="77777777" w:rsidR="00FB73C3" w:rsidRPr="00CF6E0E" w:rsidRDefault="00FB73C3" w:rsidP="00610462">
            <w:pPr>
              <w:pStyle w:val="affa"/>
              <w:spacing w:line="0" w:lineRule="atLeast"/>
            </w:pPr>
            <w:r w:rsidRPr="00CF6E0E">
              <w:rPr>
                <w:b/>
                <w:bCs/>
                <w:color w:val="000000"/>
              </w:rPr>
              <w:t>Выполняемые дейст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F62D2A0" w14:textId="77777777" w:rsidR="00FB73C3" w:rsidRPr="00CF6E0E" w:rsidRDefault="00FB73C3" w:rsidP="00610462">
            <w:r w:rsidRPr="00CF6E0E">
              <w:t>Проверки:</w:t>
            </w:r>
          </w:p>
          <w:p w14:paraId="5D36F234" w14:textId="77777777" w:rsidR="00FB73C3" w:rsidRPr="00CF6E0E" w:rsidRDefault="00FB73C3" w:rsidP="00610462">
            <w:r w:rsidRPr="00CF6E0E">
              <w:t xml:space="preserve">– если не заполнены обязательные параметры, то ошибка. </w:t>
            </w:r>
          </w:p>
          <w:p w14:paraId="54E1DEA9" w14:textId="331BA7EE" w:rsidR="00FB73C3" w:rsidRPr="00CF6E0E" w:rsidRDefault="00FB73C3" w:rsidP="00610462">
            <w:r w:rsidRPr="00CF6E0E">
              <w:t>– выполняется проверка на наличие коек с таким же профилем, у которых период действия  имеет пересечение с периодом действия коек, переданных методом. Если есть пересечение, то ошибка: Есть койки с таким же профилем, период действия которых пересекается с указанным.</w:t>
            </w:r>
          </w:p>
          <w:p w14:paraId="7827D301" w14:textId="77777777" w:rsidR="00FB73C3" w:rsidRPr="00CF6E0E" w:rsidRDefault="00FB73C3" w:rsidP="00610462"/>
          <w:p w14:paraId="2AD6D6DC" w14:textId="77777777" w:rsidR="00FB73C3" w:rsidRPr="00CF6E0E" w:rsidRDefault="00FB73C3" w:rsidP="00610462">
            <w:r w:rsidRPr="00CF6E0E">
              <w:t>Если есть ошибки, то создание данных не выполняется. Возвращаются коды ошибок.</w:t>
            </w:r>
          </w:p>
          <w:p w14:paraId="0EFD7564" w14:textId="77777777" w:rsidR="00FB73C3" w:rsidRPr="00CF6E0E" w:rsidRDefault="00FB73C3" w:rsidP="00610462">
            <w:pPr>
              <w:pStyle w:val="affa"/>
            </w:pPr>
            <w:r w:rsidRPr="00CF6E0E">
              <w:t>Иначе: Выполняется создание данных.</w:t>
            </w:r>
          </w:p>
        </w:tc>
      </w:tr>
      <w:tr w:rsidR="00FB73C3" w:rsidRPr="00CF6E0E" w14:paraId="7F2B4BEB" w14:textId="77777777" w:rsidTr="0061046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EB8CA77" w14:textId="77777777" w:rsidR="00FB73C3" w:rsidRPr="00CF6E0E" w:rsidRDefault="00FB73C3" w:rsidP="00610462">
            <w:pPr>
              <w:pStyle w:val="affa"/>
              <w:spacing w:line="0" w:lineRule="atLeast"/>
            </w:pPr>
            <w:r w:rsidRPr="00CF6E0E">
              <w:rPr>
                <w:b/>
                <w:bCs/>
                <w:color w:val="000000"/>
              </w:rPr>
              <w:t>Отв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23C1B09" w14:textId="77777777" w:rsidR="00FB73C3" w:rsidRPr="00CF6E0E" w:rsidRDefault="00FB73C3" w:rsidP="00610462">
            <w:pPr>
              <w:pStyle w:val="affa"/>
              <w:rPr>
                <w:b/>
                <w:bCs/>
                <w:color w:val="000000"/>
              </w:rPr>
            </w:pPr>
            <w:r w:rsidRPr="00CF6E0E">
              <w:rPr>
                <w:b/>
                <w:bCs/>
                <w:color w:val="000000"/>
              </w:rPr>
              <w:t>Если есть ошибки, то возвращаются коды ошибок.</w:t>
            </w:r>
          </w:p>
          <w:p w14:paraId="66E60002" w14:textId="77777777" w:rsidR="00FB73C3" w:rsidRPr="00CF6E0E" w:rsidRDefault="00FB73C3" w:rsidP="00610462">
            <w:pPr>
              <w:pStyle w:val="affa"/>
              <w:rPr>
                <w:b/>
                <w:bCs/>
                <w:color w:val="000000"/>
              </w:rPr>
            </w:pPr>
            <w:r w:rsidRPr="00CF6E0E">
              <w:rPr>
                <w:b/>
                <w:bCs/>
                <w:color w:val="000000"/>
              </w:rPr>
              <w:t xml:space="preserve">Иначе: возвращается идентификатор созданной записи </w:t>
            </w:r>
          </w:p>
          <w:p w14:paraId="209B4178" w14:textId="77777777" w:rsidR="00FB73C3" w:rsidRPr="00CF6E0E" w:rsidRDefault="00FB73C3" w:rsidP="00FB73C3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</w:pPr>
            <w:r w:rsidRPr="00CF6E0E">
              <w:t xml:space="preserve">LpuSectionBedState_id – </w:t>
            </w:r>
            <w:r w:rsidRPr="00CF6E0E">
              <w:rPr>
                <w:color w:val="000000"/>
              </w:rPr>
              <w:t xml:space="preserve">(N[8], О) – идентификатор коек и их профилей в отделении МО </w:t>
            </w:r>
          </w:p>
        </w:tc>
      </w:tr>
    </w:tbl>
    <w:p w14:paraId="19BE13DC" w14:textId="77777777" w:rsidR="00FB73C3" w:rsidRPr="00CF6E0E" w:rsidRDefault="00FB73C3" w:rsidP="00FB73C3"/>
    <w:p w14:paraId="2C0C95B2" w14:textId="6A5D6E3B" w:rsidR="00FB73C3" w:rsidRPr="00CF6E0E" w:rsidRDefault="00FB73C3" w:rsidP="00B46C50">
      <w:pPr>
        <w:pStyle w:val="header3"/>
      </w:pPr>
      <w:bookmarkStart w:id="1408" w:name="_Toc532368915"/>
      <w:bookmarkStart w:id="1409" w:name="_Toc38975119"/>
      <w:r w:rsidRPr="00CF6E0E">
        <w:t>Изменение коек в коечном фонде отделения</w:t>
      </w:r>
      <w:bookmarkEnd w:id="1408"/>
      <w:bookmarkEnd w:id="1409"/>
      <w:r w:rsidRPr="00CF6E0E">
        <w:t xml:space="preserve"> </w:t>
      </w:r>
    </w:p>
    <w:p w14:paraId="79D79F08" w14:textId="77777777" w:rsidR="00FB73C3" w:rsidRPr="00CF6E0E" w:rsidRDefault="00FB73C3" w:rsidP="00FB73C3">
      <w:pPr>
        <w:rPr>
          <w:b/>
        </w:rPr>
      </w:pPr>
      <w:r w:rsidRPr="00CF6E0E">
        <w:rPr>
          <w:b/>
          <w:lang w:val="en-US"/>
        </w:rPr>
        <w:t>PUT</w:t>
      </w:r>
      <w:r w:rsidRPr="00CF6E0E">
        <w:t xml:space="preserve"> </w:t>
      </w:r>
      <w:r w:rsidRPr="00CF6E0E">
        <w:rPr>
          <w:b/>
        </w:rPr>
        <w:t xml:space="preserve"> </w:t>
      </w:r>
      <w:r w:rsidRPr="00CF6E0E">
        <w:rPr>
          <w:b/>
          <w:lang w:val="en-US"/>
        </w:rPr>
        <w:t>api</w:t>
      </w:r>
      <w:r w:rsidRPr="00CF6E0E">
        <w:rPr>
          <w:b/>
        </w:rPr>
        <w:t>/</w:t>
      </w:r>
      <w:r w:rsidRPr="00CF6E0E">
        <w:rPr>
          <w:b/>
          <w:lang w:val="en-US"/>
        </w:rPr>
        <w:t>Lpu</w:t>
      </w:r>
      <w:r w:rsidRPr="00CF6E0E">
        <w:rPr>
          <w:b/>
        </w:rPr>
        <w:t>/</w:t>
      </w:r>
      <w:r w:rsidRPr="00CF6E0E">
        <w:rPr>
          <w:b/>
          <w:lang w:val="en-US"/>
        </w:rPr>
        <w:t>LpuUnit</w:t>
      </w:r>
      <w:r w:rsidRPr="00CF6E0E">
        <w:rPr>
          <w:b/>
        </w:rPr>
        <w:t>/</w:t>
      </w:r>
      <w:r w:rsidRPr="00CF6E0E">
        <w:rPr>
          <w:b/>
          <w:lang w:val="en-US"/>
        </w:rPr>
        <w:t>LpuSectionBedState</w:t>
      </w:r>
    </w:p>
    <w:p w14:paraId="5FFD0026" w14:textId="77777777" w:rsidR="00FB73C3" w:rsidRPr="00CF6E0E" w:rsidRDefault="00FB73C3" w:rsidP="00FB73C3">
      <w:r w:rsidRPr="00CF6E0E">
        <w:t>Изменение коек в коечном фонде отделения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46"/>
        <w:gridCol w:w="8469"/>
      </w:tblGrid>
      <w:tr w:rsidR="00FB73C3" w:rsidRPr="00CF6E0E" w14:paraId="3DDF059E" w14:textId="77777777" w:rsidTr="0061046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7FB9098" w14:textId="77777777" w:rsidR="00FB73C3" w:rsidRPr="00CF6E0E" w:rsidRDefault="00FB73C3" w:rsidP="00610462">
            <w:pPr>
              <w:pStyle w:val="affa"/>
              <w:spacing w:line="0" w:lineRule="atLeast"/>
            </w:pPr>
            <w:r w:rsidRPr="00CF6E0E">
              <w:rPr>
                <w:b/>
                <w:bCs/>
                <w:color w:val="000000"/>
              </w:rPr>
              <w:t>Входящие парамет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7F9A437" w14:textId="77777777" w:rsidR="00E820FE" w:rsidRPr="00CF6E0E" w:rsidRDefault="00E820FE" w:rsidP="00E820FE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</w:pPr>
            <w:r w:rsidRPr="00CF6E0E">
              <w:t xml:space="preserve">LpuSectionBedState_id – </w:t>
            </w:r>
            <w:r w:rsidRPr="00CF6E0E">
              <w:rPr>
                <w:color w:val="000000"/>
              </w:rPr>
              <w:t>(N[8], О) – идентификатор коек и их профилей в отделении МО</w:t>
            </w:r>
          </w:p>
          <w:p w14:paraId="1F1DC2C0" w14:textId="77777777" w:rsidR="00E820FE" w:rsidRPr="00CF6E0E" w:rsidRDefault="00E820FE" w:rsidP="00E820FE">
            <w:pPr>
              <w:pStyle w:val="afffffe"/>
              <w:numPr>
                <w:ilvl w:val="0"/>
                <w:numId w:val="54"/>
              </w:numPr>
              <w:spacing w:after="0" w:line="240" w:lineRule="auto"/>
              <w:rPr>
                <w:lang w:val="en-US"/>
              </w:rPr>
            </w:pPr>
            <w:r w:rsidRPr="00CF6E0E">
              <w:rPr>
                <w:lang w:val="en-US"/>
              </w:rPr>
              <w:t xml:space="preserve">LpuSectionBedProfile_id – </w:t>
            </w:r>
            <w:r w:rsidRPr="00CF6E0E">
              <w:rPr>
                <w:color w:val="000000"/>
                <w:lang w:val="en-US"/>
              </w:rPr>
              <w:t xml:space="preserve">(N[8],O) – </w:t>
            </w:r>
            <w:r w:rsidRPr="00CF6E0E">
              <w:t>профиль</w:t>
            </w:r>
            <w:r w:rsidRPr="00CF6E0E">
              <w:rPr>
                <w:lang w:val="en-US"/>
              </w:rPr>
              <w:t xml:space="preserve"> </w:t>
            </w:r>
            <w:r w:rsidRPr="00CF6E0E">
              <w:t>коек</w:t>
            </w:r>
          </w:p>
          <w:p w14:paraId="53C50163" w14:textId="77777777" w:rsidR="00E820FE" w:rsidRPr="00CF6E0E" w:rsidRDefault="00E820FE" w:rsidP="00E820FE">
            <w:pPr>
              <w:pStyle w:val="afffffe"/>
              <w:numPr>
                <w:ilvl w:val="0"/>
                <w:numId w:val="54"/>
              </w:numPr>
              <w:spacing w:after="0" w:line="240" w:lineRule="auto"/>
              <w:rPr>
                <w:lang w:val="en-US"/>
              </w:rPr>
            </w:pPr>
            <w:r w:rsidRPr="00CF6E0E">
              <w:rPr>
                <w:lang w:val="en-US"/>
              </w:rPr>
              <w:t>LpuSectionBedState_ProfileName –</w:t>
            </w:r>
            <w:r w:rsidRPr="00CF6E0E">
              <w:rPr>
                <w:color w:val="000000"/>
                <w:lang w:val="en-US"/>
              </w:rPr>
              <w:t xml:space="preserve"> (T[200],</w:t>
            </w:r>
            <w:r w:rsidRPr="00CF6E0E">
              <w:rPr>
                <w:color w:val="000000"/>
              </w:rPr>
              <w:t>Н</w:t>
            </w:r>
            <w:r w:rsidRPr="00CF6E0E">
              <w:rPr>
                <w:color w:val="000000"/>
                <w:lang w:val="en-US"/>
              </w:rPr>
              <w:t xml:space="preserve">) – </w:t>
            </w:r>
            <w:r w:rsidRPr="00CF6E0E">
              <w:t>Наименование</w:t>
            </w:r>
          </w:p>
          <w:p w14:paraId="47D3114D" w14:textId="77777777" w:rsidR="00E820FE" w:rsidRPr="00CF6E0E" w:rsidRDefault="00E820FE" w:rsidP="00E820FE">
            <w:pPr>
              <w:pStyle w:val="afffffe"/>
              <w:numPr>
                <w:ilvl w:val="0"/>
                <w:numId w:val="54"/>
              </w:numPr>
              <w:spacing w:after="0" w:line="240" w:lineRule="auto"/>
            </w:pPr>
            <w:r w:rsidRPr="00CF6E0E">
              <w:t xml:space="preserve">LpuSectionBedState_Fact– </w:t>
            </w:r>
            <w:r w:rsidRPr="00CF6E0E">
              <w:rPr>
                <w:color w:val="000000"/>
              </w:rPr>
              <w:t>(</w:t>
            </w:r>
            <w:r w:rsidRPr="00CF6E0E">
              <w:rPr>
                <w:color w:val="000000"/>
                <w:lang w:val="en-US"/>
              </w:rPr>
              <w:t>N</w:t>
            </w:r>
            <w:r w:rsidRPr="00CF6E0E">
              <w:rPr>
                <w:color w:val="000000"/>
              </w:rPr>
              <w:t>[8],</w:t>
            </w:r>
            <w:r w:rsidRPr="00CF6E0E">
              <w:rPr>
                <w:color w:val="000000"/>
                <w:lang w:val="en-US"/>
              </w:rPr>
              <w:t>O</w:t>
            </w:r>
            <w:r w:rsidRPr="00CF6E0E">
              <w:rPr>
                <w:color w:val="000000"/>
              </w:rPr>
              <w:t>) –</w:t>
            </w:r>
            <w:r w:rsidRPr="00CF6E0E">
              <w:t>фактическое количество</w:t>
            </w:r>
          </w:p>
          <w:p w14:paraId="074B84C1" w14:textId="77777777" w:rsidR="00E820FE" w:rsidRPr="00CF6E0E" w:rsidRDefault="00E820FE" w:rsidP="00E820FE">
            <w:pPr>
              <w:pStyle w:val="afffffe"/>
              <w:numPr>
                <w:ilvl w:val="0"/>
                <w:numId w:val="54"/>
              </w:numPr>
              <w:spacing w:after="0" w:line="240" w:lineRule="auto"/>
            </w:pPr>
            <w:r w:rsidRPr="00CF6E0E">
              <w:t xml:space="preserve">LpuSectionBedState_Plan– </w:t>
            </w:r>
            <w:r w:rsidRPr="00CF6E0E">
              <w:rPr>
                <w:color w:val="000000"/>
              </w:rPr>
              <w:t>(</w:t>
            </w:r>
            <w:r w:rsidRPr="00CF6E0E">
              <w:rPr>
                <w:color w:val="000000"/>
                <w:lang w:val="en-US"/>
              </w:rPr>
              <w:t>N</w:t>
            </w:r>
            <w:r w:rsidRPr="00CF6E0E">
              <w:rPr>
                <w:color w:val="000000"/>
              </w:rPr>
              <w:t xml:space="preserve">[8],О) – </w:t>
            </w:r>
            <w:r w:rsidRPr="00CF6E0E">
              <w:t>планируемое количество</w:t>
            </w:r>
          </w:p>
          <w:p w14:paraId="7730820E" w14:textId="77777777" w:rsidR="00E820FE" w:rsidRPr="00CF6E0E" w:rsidRDefault="00E820FE" w:rsidP="00E820FE">
            <w:pPr>
              <w:pStyle w:val="afffffe"/>
              <w:numPr>
                <w:ilvl w:val="0"/>
                <w:numId w:val="54"/>
              </w:numPr>
              <w:spacing w:after="0" w:line="240" w:lineRule="auto"/>
            </w:pPr>
            <w:r w:rsidRPr="00CF6E0E">
              <w:t xml:space="preserve">LpuSectionBedState_Repair– </w:t>
            </w:r>
            <w:r w:rsidRPr="00CF6E0E">
              <w:rPr>
                <w:color w:val="000000"/>
              </w:rPr>
              <w:t>(</w:t>
            </w:r>
            <w:r w:rsidRPr="00CF6E0E">
              <w:rPr>
                <w:color w:val="000000"/>
                <w:lang w:val="en-US"/>
              </w:rPr>
              <w:t>N</w:t>
            </w:r>
            <w:r w:rsidRPr="00CF6E0E">
              <w:rPr>
                <w:color w:val="000000"/>
              </w:rPr>
              <w:t xml:space="preserve">[8],О) – </w:t>
            </w:r>
            <w:r w:rsidRPr="00CF6E0E">
              <w:t>отклонение от планируемого количества</w:t>
            </w:r>
          </w:p>
          <w:p w14:paraId="1AFA37CB" w14:textId="77777777" w:rsidR="00E820FE" w:rsidRPr="00CF6E0E" w:rsidRDefault="00E820FE" w:rsidP="00E820FE">
            <w:pPr>
              <w:pStyle w:val="afffffe"/>
              <w:numPr>
                <w:ilvl w:val="0"/>
                <w:numId w:val="54"/>
              </w:numPr>
              <w:spacing w:after="0" w:line="240" w:lineRule="auto"/>
            </w:pPr>
            <w:r w:rsidRPr="00CF6E0E">
              <w:t xml:space="preserve">LpuSectionBedState_CountOms– </w:t>
            </w:r>
            <w:r w:rsidRPr="00CF6E0E">
              <w:rPr>
                <w:color w:val="000000"/>
              </w:rPr>
              <w:t>(</w:t>
            </w:r>
            <w:r w:rsidRPr="00CF6E0E">
              <w:rPr>
                <w:color w:val="000000"/>
                <w:lang w:val="en-US"/>
              </w:rPr>
              <w:t>N</w:t>
            </w:r>
            <w:r w:rsidRPr="00CF6E0E">
              <w:rPr>
                <w:color w:val="000000"/>
              </w:rPr>
              <w:t>[8],Н) –</w:t>
            </w:r>
            <w:r w:rsidRPr="00CF6E0E">
              <w:t>Количество коек, оплачиваемых по ОМС</w:t>
            </w:r>
          </w:p>
          <w:p w14:paraId="0C3B1F05" w14:textId="77777777" w:rsidR="00E820FE" w:rsidRPr="00CF6E0E" w:rsidRDefault="00E820FE" w:rsidP="00E820FE">
            <w:pPr>
              <w:pStyle w:val="afffffe"/>
              <w:numPr>
                <w:ilvl w:val="0"/>
                <w:numId w:val="54"/>
              </w:numPr>
              <w:spacing w:after="0" w:line="240" w:lineRule="auto"/>
            </w:pPr>
            <w:r w:rsidRPr="00CF6E0E">
              <w:rPr>
                <w:lang w:val="en-US"/>
              </w:rPr>
              <w:t xml:space="preserve">LpuSectionBedState_MalePlan– </w:t>
            </w:r>
            <w:r w:rsidRPr="00CF6E0E">
              <w:rPr>
                <w:color w:val="000000"/>
                <w:lang w:val="en-US"/>
              </w:rPr>
              <w:t>(N[8],</w:t>
            </w:r>
            <w:r w:rsidRPr="00CF6E0E">
              <w:rPr>
                <w:color w:val="000000"/>
              </w:rPr>
              <w:t>Н</w:t>
            </w:r>
            <w:r w:rsidRPr="00CF6E0E">
              <w:rPr>
                <w:color w:val="000000"/>
                <w:lang w:val="en-US"/>
              </w:rPr>
              <w:t>) –</w:t>
            </w:r>
            <w:r w:rsidRPr="00CF6E0E">
              <w:t>Мужские</w:t>
            </w:r>
            <w:r w:rsidRPr="00CF6E0E">
              <w:rPr>
                <w:lang w:val="en-US"/>
              </w:rPr>
              <w:t xml:space="preserve"> </w:t>
            </w:r>
            <w:r w:rsidRPr="00CF6E0E">
              <w:t>койки</w:t>
            </w:r>
            <w:r w:rsidRPr="00CF6E0E">
              <w:rPr>
                <w:lang w:val="en-US"/>
              </w:rPr>
              <w:t xml:space="preserve">. </w:t>
            </w:r>
            <w:r w:rsidRPr="00CF6E0E">
              <w:t>Плановое количество</w:t>
            </w:r>
          </w:p>
          <w:p w14:paraId="5321C61A" w14:textId="77777777" w:rsidR="00E820FE" w:rsidRPr="00CF6E0E" w:rsidRDefault="00E820FE" w:rsidP="00E820FE">
            <w:pPr>
              <w:pStyle w:val="afffffe"/>
              <w:numPr>
                <w:ilvl w:val="0"/>
                <w:numId w:val="54"/>
              </w:numPr>
              <w:spacing w:after="0" w:line="240" w:lineRule="auto"/>
            </w:pPr>
            <w:r w:rsidRPr="00CF6E0E">
              <w:t xml:space="preserve">LpuSectionBedState_MaleFact– </w:t>
            </w:r>
            <w:r w:rsidRPr="00CF6E0E">
              <w:rPr>
                <w:color w:val="000000"/>
              </w:rPr>
              <w:t>(</w:t>
            </w:r>
            <w:r w:rsidRPr="00CF6E0E">
              <w:rPr>
                <w:color w:val="000000"/>
                <w:lang w:val="en-US"/>
              </w:rPr>
              <w:t>N</w:t>
            </w:r>
            <w:r w:rsidRPr="00CF6E0E">
              <w:rPr>
                <w:color w:val="000000"/>
              </w:rPr>
              <w:t>[8],Н) –</w:t>
            </w:r>
            <w:r w:rsidRPr="00CF6E0E">
              <w:t>Мужские койки Фактическое количество</w:t>
            </w:r>
          </w:p>
          <w:p w14:paraId="51B9B1A1" w14:textId="77777777" w:rsidR="00E820FE" w:rsidRPr="00CF6E0E" w:rsidRDefault="00E820FE" w:rsidP="00E820FE">
            <w:pPr>
              <w:pStyle w:val="afffffe"/>
              <w:numPr>
                <w:ilvl w:val="0"/>
                <w:numId w:val="54"/>
              </w:numPr>
              <w:spacing w:after="0" w:line="240" w:lineRule="auto"/>
            </w:pPr>
            <w:r w:rsidRPr="00CF6E0E">
              <w:rPr>
                <w:lang w:val="en-US"/>
              </w:rPr>
              <w:t xml:space="preserve">LpuSectionBedState_FemalePlan– </w:t>
            </w:r>
            <w:r w:rsidRPr="00CF6E0E">
              <w:rPr>
                <w:color w:val="000000"/>
                <w:lang w:val="en-US"/>
              </w:rPr>
              <w:t>(N[8],</w:t>
            </w:r>
            <w:r w:rsidRPr="00CF6E0E">
              <w:rPr>
                <w:color w:val="000000"/>
              </w:rPr>
              <w:t>Н</w:t>
            </w:r>
            <w:r w:rsidRPr="00CF6E0E">
              <w:rPr>
                <w:color w:val="000000"/>
                <w:lang w:val="en-US"/>
              </w:rPr>
              <w:t>) –</w:t>
            </w:r>
            <w:r w:rsidRPr="00CF6E0E">
              <w:t>Женские</w:t>
            </w:r>
            <w:r w:rsidRPr="00CF6E0E">
              <w:rPr>
                <w:lang w:val="en-US"/>
              </w:rPr>
              <w:t xml:space="preserve"> </w:t>
            </w:r>
            <w:r w:rsidRPr="00CF6E0E">
              <w:t>койки</w:t>
            </w:r>
            <w:r w:rsidRPr="00CF6E0E">
              <w:rPr>
                <w:lang w:val="en-US"/>
              </w:rPr>
              <w:t xml:space="preserve">. </w:t>
            </w:r>
            <w:r w:rsidRPr="00CF6E0E">
              <w:t>Плановое количество</w:t>
            </w:r>
          </w:p>
          <w:p w14:paraId="5BE053B0" w14:textId="77777777" w:rsidR="00E820FE" w:rsidRPr="00CF6E0E" w:rsidRDefault="00E820FE" w:rsidP="00E820FE">
            <w:pPr>
              <w:pStyle w:val="afffffe"/>
              <w:numPr>
                <w:ilvl w:val="0"/>
                <w:numId w:val="54"/>
              </w:numPr>
              <w:spacing w:after="0" w:line="240" w:lineRule="auto"/>
            </w:pPr>
            <w:r w:rsidRPr="00CF6E0E">
              <w:rPr>
                <w:lang w:val="en-US"/>
              </w:rPr>
              <w:t xml:space="preserve">LpuSectionBedState_FemaleFact– </w:t>
            </w:r>
            <w:r w:rsidRPr="00CF6E0E">
              <w:rPr>
                <w:color w:val="000000"/>
                <w:lang w:val="en-US"/>
              </w:rPr>
              <w:t>(N[8],</w:t>
            </w:r>
            <w:r w:rsidRPr="00CF6E0E">
              <w:rPr>
                <w:color w:val="000000"/>
              </w:rPr>
              <w:t>Н</w:t>
            </w:r>
            <w:r w:rsidRPr="00CF6E0E">
              <w:rPr>
                <w:color w:val="000000"/>
                <w:lang w:val="en-US"/>
              </w:rPr>
              <w:t>) –</w:t>
            </w:r>
            <w:r w:rsidRPr="00CF6E0E">
              <w:t>Женские</w:t>
            </w:r>
            <w:r w:rsidRPr="00CF6E0E">
              <w:rPr>
                <w:lang w:val="en-US"/>
              </w:rPr>
              <w:t xml:space="preserve"> </w:t>
            </w:r>
            <w:r w:rsidRPr="00CF6E0E">
              <w:t>койки</w:t>
            </w:r>
            <w:r w:rsidRPr="00CF6E0E">
              <w:rPr>
                <w:lang w:val="en-US"/>
              </w:rPr>
              <w:t xml:space="preserve">. </w:t>
            </w:r>
            <w:r w:rsidRPr="00CF6E0E">
              <w:t>Фактическое количество</w:t>
            </w:r>
          </w:p>
          <w:p w14:paraId="47F77DD9" w14:textId="77777777" w:rsidR="00E820FE" w:rsidRPr="00CF6E0E" w:rsidRDefault="00E820FE" w:rsidP="00E820FE">
            <w:pPr>
              <w:pStyle w:val="afffffe"/>
              <w:numPr>
                <w:ilvl w:val="0"/>
                <w:numId w:val="54"/>
              </w:numPr>
              <w:spacing w:after="0" w:line="240" w:lineRule="auto"/>
              <w:rPr>
                <w:lang w:val="en-US"/>
              </w:rPr>
            </w:pPr>
            <w:r w:rsidRPr="00CF6E0E">
              <w:rPr>
                <w:lang w:val="en-US"/>
              </w:rPr>
              <w:t xml:space="preserve">LpuSectionBedState_begDate </w:t>
            </w:r>
            <w:r w:rsidRPr="00CF6E0E">
              <w:rPr>
                <w:color w:val="000000"/>
                <w:lang w:val="en-US"/>
              </w:rPr>
              <w:t>– (D,</w:t>
            </w:r>
            <w:r w:rsidRPr="00CF6E0E">
              <w:rPr>
                <w:color w:val="000000"/>
              </w:rPr>
              <w:t>О</w:t>
            </w:r>
            <w:r w:rsidRPr="00CF6E0E">
              <w:rPr>
                <w:color w:val="000000"/>
                <w:lang w:val="en-US"/>
              </w:rPr>
              <w:t xml:space="preserve">) – </w:t>
            </w:r>
            <w:r w:rsidRPr="00CF6E0E">
              <w:t>дата</w:t>
            </w:r>
            <w:r w:rsidRPr="00CF6E0E">
              <w:rPr>
                <w:lang w:val="en-US"/>
              </w:rPr>
              <w:t xml:space="preserve"> </w:t>
            </w:r>
            <w:r w:rsidRPr="00CF6E0E">
              <w:t>начала</w:t>
            </w:r>
          </w:p>
          <w:p w14:paraId="7CA3D1C8" w14:textId="77777777" w:rsidR="00E820FE" w:rsidRPr="00CF6E0E" w:rsidRDefault="00E820FE" w:rsidP="00E820FE">
            <w:pPr>
              <w:pStyle w:val="afffffe"/>
              <w:numPr>
                <w:ilvl w:val="0"/>
                <w:numId w:val="54"/>
              </w:numPr>
              <w:spacing w:after="0" w:line="240" w:lineRule="auto"/>
            </w:pPr>
            <w:r w:rsidRPr="00CF6E0E">
              <w:t xml:space="preserve">LpuSectionBedState_endDate </w:t>
            </w:r>
            <w:r w:rsidRPr="00CF6E0E">
              <w:rPr>
                <w:color w:val="000000"/>
              </w:rPr>
              <w:t>–</w:t>
            </w:r>
            <w:r w:rsidRPr="00CF6E0E">
              <w:rPr>
                <w:color w:val="000000"/>
                <w:lang w:val="en-US"/>
              </w:rPr>
              <w:t xml:space="preserve"> (D,</w:t>
            </w:r>
            <w:r w:rsidRPr="00CF6E0E">
              <w:rPr>
                <w:color w:val="000000"/>
              </w:rPr>
              <w:t>Н</w:t>
            </w:r>
            <w:r w:rsidRPr="00CF6E0E">
              <w:rPr>
                <w:color w:val="000000"/>
                <w:lang w:val="en-US"/>
              </w:rPr>
              <w:t>) –</w:t>
            </w:r>
            <w:r w:rsidRPr="00CF6E0E">
              <w:rPr>
                <w:color w:val="000000"/>
              </w:rPr>
              <w:t xml:space="preserve"> </w:t>
            </w:r>
            <w:r w:rsidRPr="00CF6E0E">
              <w:t>дата окончания</w:t>
            </w:r>
          </w:p>
          <w:p w14:paraId="0F07EB6A" w14:textId="33B3F1B3" w:rsidR="00FB73C3" w:rsidRPr="00CF6E0E" w:rsidRDefault="00E820FE" w:rsidP="00E820FE">
            <w:pPr>
              <w:pStyle w:val="afffffe"/>
              <w:numPr>
                <w:ilvl w:val="0"/>
                <w:numId w:val="54"/>
              </w:numPr>
              <w:spacing w:after="0" w:line="240" w:lineRule="auto"/>
            </w:pPr>
            <w:r w:rsidRPr="00CF6E0E">
              <w:rPr>
                <w:lang w:val="en-US"/>
              </w:rPr>
              <w:t>LpuSectionBedProfileLink</w:t>
            </w:r>
            <w:r w:rsidRPr="00CF6E0E">
              <w:t>_</w:t>
            </w:r>
            <w:r w:rsidRPr="00CF6E0E">
              <w:rPr>
                <w:lang w:val="en-US"/>
              </w:rPr>
              <w:t>fedid</w:t>
            </w:r>
            <w:r w:rsidRPr="00CF6E0E">
              <w:t xml:space="preserve">  – </w:t>
            </w:r>
            <w:r w:rsidRPr="00CF6E0E">
              <w:rPr>
                <w:color w:val="000000"/>
              </w:rPr>
              <w:t>(</w:t>
            </w:r>
            <w:r w:rsidRPr="00CF6E0E">
              <w:rPr>
                <w:color w:val="000000"/>
                <w:lang w:val="en-US"/>
              </w:rPr>
              <w:t>N</w:t>
            </w:r>
            <w:r w:rsidRPr="00CF6E0E">
              <w:rPr>
                <w:color w:val="000000"/>
              </w:rPr>
              <w:t>[8],</w:t>
            </w:r>
            <w:r w:rsidRPr="00CF6E0E">
              <w:rPr>
                <w:color w:val="000000"/>
                <w:lang w:val="en-US"/>
              </w:rPr>
              <w:t>O</w:t>
            </w:r>
            <w:r w:rsidRPr="00CF6E0E">
              <w:rPr>
                <w:color w:val="000000"/>
              </w:rPr>
              <w:t xml:space="preserve">) – федеральный </w:t>
            </w:r>
            <w:r w:rsidRPr="00CF6E0E">
              <w:t>профиль коек</w:t>
            </w:r>
          </w:p>
        </w:tc>
      </w:tr>
      <w:tr w:rsidR="00FB73C3" w:rsidRPr="00CF6E0E" w14:paraId="3DE0E544" w14:textId="77777777" w:rsidTr="0061046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FE75C82" w14:textId="77777777" w:rsidR="00FB73C3" w:rsidRPr="00CF6E0E" w:rsidRDefault="00FB73C3" w:rsidP="00610462">
            <w:pPr>
              <w:pStyle w:val="affa"/>
              <w:spacing w:line="0" w:lineRule="atLeast"/>
            </w:pPr>
            <w:r w:rsidRPr="00CF6E0E">
              <w:rPr>
                <w:b/>
                <w:bCs/>
                <w:color w:val="000000"/>
              </w:rPr>
              <w:t>Выполняемые дейст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9D4C676" w14:textId="77777777" w:rsidR="00FB73C3" w:rsidRPr="00CF6E0E" w:rsidRDefault="00FB73C3" w:rsidP="00610462">
            <w:r w:rsidRPr="00CF6E0E">
              <w:t>Проверки:</w:t>
            </w:r>
          </w:p>
          <w:p w14:paraId="52CE7189" w14:textId="77777777" w:rsidR="00FB73C3" w:rsidRPr="00CF6E0E" w:rsidRDefault="00FB73C3" w:rsidP="00610462">
            <w:r w:rsidRPr="00CF6E0E">
              <w:t xml:space="preserve">– если не заполнены обязательные параметры, то ошибка. </w:t>
            </w:r>
          </w:p>
          <w:p w14:paraId="28A3D788" w14:textId="77777777" w:rsidR="00FB73C3" w:rsidRPr="00CF6E0E" w:rsidRDefault="00FB73C3" w:rsidP="00610462">
            <w:r w:rsidRPr="00CF6E0E">
              <w:t>– выполняется проверка на наличие коек с таким же профилем, у которых период действия  имеет пересечение с периодом действия коек, переданных методом. Если есть пересечение, то ошибка: Есть койки с таким же профилем, период действия которых пересекается с указанным.</w:t>
            </w:r>
          </w:p>
          <w:p w14:paraId="30905725" w14:textId="77777777" w:rsidR="00FB73C3" w:rsidRPr="00CF6E0E" w:rsidRDefault="00FB73C3" w:rsidP="00610462"/>
          <w:p w14:paraId="2C6BFF02" w14:textId="77777777" w:rsidR="00FB73C3" w:rsidRPr="00CF6E0E" w:rsidRDefault="00FB73C3" w:rsidP="00610462">
            <w:r w:rsidRPr="00CF6E0E">
              <w:t>Если есть ошибки, то изменение данных не выполняется. Возвращаются коды ошибок.</w:t>
            </w:r>
          </w:p>
          <w:p w14:paraId="4622BE07" w14:textId="77777777" w:rsidR="00FB73C3" w:rsidRPr="00CF6E0E" w:rsidRDefault="00FB73C3" w:rsidP="00610462">
            <w:pPr>
              <w:pStyle w:val="affa"/>
            </w:pPr>
            <w:r w:rsidRPr="00CF6E0E">
              <w:t xml:space="preserve">Иначе: выполняется изменение данных. </w:t>
            </w:r>
          </w:p>
        </w:tc>
      </w:tr>
      <w:tr w:rsidR="00FB73C3" w:rsidRPr="00CF6E0E" w14:paraId="1BA0CCA7" w14:textId="77777777" w:rsidTr="0061046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7C8298E" w14:textId="77777777" w:rsidR="00FB73C3" w:rsidRPr="00CF6E0E" w:rsidRDefault="00FB73C3" w:rsidP="00610462">
            <w:pPr>
              <w:pStyle w:val="affa"/>
              <w:spacing w:line="0" w:lineRule="atLeast"/>
            </w:pPr>
            <w:r w:rsidRPr="00CF6E0E">
              <w:rPr>
                <w:b/>
                <w:bCs/>
                <w:color w:val="000000"/>
              </w:rPr>
              <w:t>Отв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4EF3435" w14:textId="77777777" w:rsidR="00FB73C3" w:rsidRPr="00CF6E0E" w:rsidRDefault="00FB73C3" w:rsidP="00610462">
            <w:pPr>
              <w:pStyle w:val="affa"/>
              <w:rPr>
                <w:bCs/>
                <w:color w:val="000000"/>
              </w:rPr>
            </w:pPr>
            <w:r w:rsidRPr="00CF6E0E">
              <w:rPr>
                <w:bCs/>
                <w:color w:val="000000"/>
              </w:rPr>
              <w:t xml:space="preserve">Возвращаются коды ошибок. </w:t>
            </w:r>
          </w:p>
          <w:p w14:paraId="77B2A640" w14:textId="1FF882D4" w:rsidR="00FB73C3" w:rsidRPr="00CF6E0E" w:rsidRDefault="00E820FE" w:rsidP="00610462">
            <w:pPr>
              <w:pStyle w:val="affa"/>
            </w:pPr>
            <w:r w:rsidRPr="00CF6E0E">
              <w:rPr>
                <w:bCs/>
                <w:color w:val="000000"/>
              </w:rPr>
              <w:t>При отсутствии ошибок воз</w:t>
            </w:r>
            <w:r w:rsidR="00FB73C3" w:rsidRPr="00CF6E0E">
              <w:rPr>
                <w:bCs/>
                <w:color w:val="000000"/>
              </w:rPr>
              <w:t>в</w:t>
            </w:r>
            <w:r w:rsidRPr="00CF6E0E">
              <w:rPr>
                <w:bCs/>
                <w:color w:val="000000"/>
              </w:rPr>
              <w:t>ра</w:t>
            </w:r>
            <w:r w:rsidR="00FB73C3" w:rsidRPr="00CF6E0E">
              <w:rPr>
                <w:bCs/>
                <w:color w:val="000000"/>
              </w:rPr>
              <w:t>щается код 0.</w:t>
            </w:r>
          </w:p>
        </w:tc>
      </w:tr>
    </w:tbl>
    <w:p w14:paraId="69E387A8" w14:textId="5280B3A2" w:rsidR="00FB73C3" w:rsidRPr="00CF6E0E" w:rsidRDefault="00FB73C3" w:rsidP="00B46C50">
      <w:pPr>
        <w:pStyle w:val="header3"/>
      </w:pPr>
      <w:bookmarkStart w:id="1410" w:name="_Toc532368916"/>
      <w:bookmarkStart w:id="1411" w:name="_Toc38975120"/>
      <w:r w:rsidRPr="00CF6E0E">
        <w:t>Удаление в отделении МО коек по профилю</w:t>
      </w:r>
      <w:bookmarkEnd w:id="1410"/>
      <w:bookmarkEnd w:id="1411"/>
      <w:r w:rsidRPr="00CF6E0E">
        <w:t xml:space="preserve">  </w:t>
      </w:r>
    </w:p>
    <w:p w14:paraId="58D839E1" w14:textId="77777777" w:rsidR="00FB73C3" w:rsidRPr="00CF6E0E" w:rsidRDefault="00FB73C3" w:rsidP="00FB73C3">
      <w:pPr>
        <w:rPr>
          <w:b/>
        </w:rPr>
      </w:pPr>
      <w:r w:rsidRPr="00CF6E0E">
        <w:rPr>
          <w:b/>
          <w:lang w:val="en-US"/>
        </w:rPr>
        <w:t>DELETE</w:t>
      </w:r>
      <w:r w:rsidRPr="00CF6E0E">
        <w:rPr>
          <w:b/>
        </w:rPr>
        <w:t xml:space="preserve"> </w:t>
      </w:r>
      <w:r w:rsidRPr="00CF6E0E">
        <w:rPr>
          <w:b/>
          <w:lang w:val="en-US"/>
        </w:rPr>
        <w:t>api</w:t>
      </w:r>
      <w:r w:rsidRPr="00CF6E0E">
        <w:rPr>
          <w:b/>
        </w:rPr>
        <w:t>/</w:t>
      </w:r>
      <w:r w:rsidRPr="00CF6E0E">
        <w:rPr>
          <w:b/>
          <w:lang w:val="en-US"/>
        </w:rPr>
        <w:t>Lpu</w:t>
      </w:r>
      <w:r w:rsidRPr="00CF6E0E">
        <w:rPr>
          <w:b/>
        </w:rPr>
        <w:t>/</w:t>
      </w:r>
      <w:r w:rsidRPr="00CF6E0E">
        <w:rPr>
          <w:b/>
          <w:lang w:val="en-US"/>
        </w:rPr>
        <w:t>LpuUnit</w:t>
      </w:r>
      <w:r w:rsidRPr="00CF6E0E">
        <w:rPr>
          <w:b/>
        </w:rPr>
        <w:t>/</w:t>
      </w:r>
      <w:r w:rsidRPr="00CF6E0E">
        <w:rPr>
          <w:b/>
          <w:lang w:val="en-US"/>
        </w:rPr>
        <w:t>LpuSectionBedState</w:t>
      </w:r>
    </w:p>
    <w:p w14:paraId="7A31649F" w14:textId="77777777" w:rsidR="00FB73C3" w:rsidRPr="00CF6E0E" w:rsidRDefault="00FB73C3" w:rsidP="00FB73C3">
      <w:r w:rsidRPr="00CF6E0E">
        <w:t xml:space="preserve">Удаление в отделении МО коек по профилю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60"/>
        <w:gridCol w:w="7955"/>
      </w:tblGrid>
      <w:tr w:rsidR="00FB73C3" w:rsidRPr="00CF6E0E" w14:paraId="7ECFBDAB" w14:textId="77777777" w:rsidTr="0061046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3EE1994" w14:textId="77777777" w:rsidR="00FB73C3" w:rsidRPr="00CF6E0E" w:rsidRDefault="00FB73C3" w:rsidP="00610462">
            <w:pPr>
              <w:pStyle w:val="affa"/>
              <w:spacing w:line="0" w:lineRule="atLeast"/>
            </w:pPr>
            <w:r w:rsidRPr="00CF6E0E">
              <w:rPr>
                <w:b/>
                <w:bCs/>
                <w:color w:val="000000"/>
              </w:rPr>
              <w:t>Входящие парамет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058194E" w14:textId="77777777" w:rsidR="00FB73C3" w:rsidRPr="00CF6E0E" w:rsidRDefault="00FB73C3" w:rsidP="00FB73C3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</w:pPr>
            <w:r w:rsidRPr="00CF6E0E">
              <w:t xml:space="preserve">LpuSectionBedState_id – </w:t>
            </w:r>
            <w:r w:rsidRPr="00CF6E0E">
              <w:rPr>
                <w:color w:val="000000"/>
              </w:rPr>
              <w:t>(N[8], О) – идентификатор коек и их профилей в отделении МО</w:t>
            </w:r>
          </w:p>
        </w:tc>
      </w:tr>
      <w:tr w:rsidR="00FB73C3" w:rsidRPr="00CF6E0E" w14:paraId="5CFD4582" w14:textId="77777777" w:rsidTr="0061046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2AC3E63" w14:textId="77777777" w:rsidR="00FB73C3" w:rsidRPr="00CF6E0E" w:rsidRDefault="00FB73C3" w:rsidP="00610462">
            <w:pPr>
              <w:pStyle w:val="affa"/>
              <w:spacing w:line="0" w:lineRule="atLeast"/>
            </w:pPr>
            <w:r w:rsidRPr="00CF6E0E">
              <w:rPr>
                <w:b/>
                <w:bCs/>
                <w:color w:val="000000"/>
              </w:rPr>
              <w:t xml:space="preserve">Выполняемые </w:t>
            </w:r>
            <w:r w:rsidRPr="00CF6E0E">
              <w:rPr>
                <w:b/>
                <w:bCs/>
                <w:color w:val="000000"/>
              </w:rPr>
              <w:lastRenderedPageBreak/>
              <w:t>дейст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4E219C8" w14:textId="77777777" w:rsidR="00FB73C3" w:rsidRPr="00CF6E0E" w:rsidRDefault="00FB73C3" w:rsidP="00610462">
            <w:pPr>
              <w:pStyle w:val="affa"/>
            </w:pPr>
            <w:r w:rsidRPr="00CF6E0E">
              <w:lastRenderedPageBreak/>
              <w:t xml:space="preserve">Если есть койки с таким идентификатором, то выполняется удаление </w:t>
            </w:r>
            <w:r w:rsidRPr="00CF6E0E">
              <w:lastRenderedPageBreak/>
              <w:t>данных .</w:t>
            </w:r>
          </w:p>
          <w:p w14:paraId="1103E1E2" w14:textId="77777777" w:rsidR="00FB73C3" w:rsidRPr="00CF6E0E" w:rsidRDefault="00FB73C3" w:rsidP="00610462">
            <w:pPr>
              <w:pStyle w:val="affa"/>
            </w:pPr>
            <w:r w:rsidRPr="00CF6E0E">
              <w:t>Иначе: ошибка.</w:t>
            </w:r>
          </w:p>
        </w:tc>
      </w:tr>
      <w:tr w:rsidR="00FB73C3" w:rsidRPr="00CF6E0E" w14:paraId="503935E0" w14:textId="77777777" w:rsidTr="0061046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B608515" w14:textId="77777777" w:rsidR="00FB73C3" w:rsidRPr="00CF6E0E" w:rsidRDefault="00FB73C3" w:rsidP="00610462">
            <w:pPr>
              <w:pStyle w:val="affa"/>
              <w:spacing w:line="0" w:lineRule="atLeast"/>
            </w:pPr>
            <w:r w:rsidRPr="00CF6E0E">
              <w:rPr>
                <w:b/>
                <w:bCs/>
                <w:color w:val="000000"/>
              </w:rPr>
              <w:lastRenderedPageBreak/>
              <w:t>Отв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0DE764F" w14:textId="77777777" w:rsidR="00FB73C3" w:rsidRPr="00CF6E0E" w:rsidRDefault="00FB73C3" w:rsidP="00610462">
            <w:pPr>
              <w:pStyle w:val="affa"/>
              <w:rPr>
                <w:bCs/>
                <w:color w:val="000000"/>
              </w:rPr>
            </w:pPr>
            <w:r w:rsidRPr="00CF6E0E">
              <w:rPr>
                <w:bCs/>
                <w:color w:val="000000"/>
              </w:rPr>
              <w:t xml:space="preserve">Возвращаются коды ошибок. </w:t>
            </w:r>
          </w:p>
          <w:p w14:paraId="316D7BF5" w14:textId="77777777" w:rsidR="00FB73C3" w:rsidRPr="00CF6E0E" w:rsidRDefault="00FB73C3" w:rsidP="00610462">
            <w:pPr>
              <w:pStyle w:val="affa"/>
            </w:pPr>
            <w:r w:rsidRPr="00CF6E0E">
              <w:rPr>
                <w:bCs/>
                <w:color w:val="000000"/>
              </w:rPr>
              <w:t>При отсутствии ошибок возвращается код 0.</w:t>
            </w:r>
          </w:p>
        </w:tc>
      </w:tr>
      <w:tr w:rsidR="00FB73C3" w:rsidRPr="00CF6E0E" w14:paraId="5D3171F7" w14:textId="77777777" w:rsidTr="0061046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DD4C457" w14:textId="77777777" w:rsidR="00FB73C3" w:rsidRPr="00CF6E0E" w:rsidRDefault="00FB73C3" w:rsidP="00610462">
            <w:pPr>
              <w:pStyle w:val="affa"/>
              <w:spacing w:line="0" w:lineRule="atLeast"/>
            </w:pPr>
            <w:r w:rsidRPr="00CF6E0E">
              <w:rPr>
                <w:b/>
                <w:bCs/>
                <w:color w:val="000000"/>
              </w:rPr>
              <w:t>Приме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67D2203" w14:textId="77777777" w:rsidR="00FB73C3" w:rsidRPr="00CF6E0E" w:rsidRDefault="00FB73C3" w:rsidP="00610462">
            <w:pPr>
              <w:pStyle w:val="affa"/>
            </w:pPr>
            <w:r w:rsidRPr="00CF6E0E">
              <w:rPr>
                <w:color w:val="000000"/>
              </w:rPr>
              <w:t xml:space="preserve">Запрос </w:t>
            </w:r>
          </w:p>
          <w:p w14:paraId="298E8FDA" w14:textId="77777777" w:rsidR="00FB73C3" w:rsidRPr="00CF6E0E" w:rsidRDefault="00FB73C3" w:rsidP="00610462">
            <w:pPr>
              <w:pStyle w:val="affa"/>
              <w:spacing w:line="0" w:lineRule="atLeast"/>
            </w:pPr>
            <w:r w:rsidRPr="00CF6E0E">
              <w:rPr>
                <w:color w:val="000000"/>
              </w:rPr>
              <w:t xml:space="preserve">Ответ </w:t>
            </w:r>
          </w:p>
        </w:tc>
      </w:tr>
    </w:tbl>
    <w:p w14:paraId="4CEDED6B" w14:textId="5875D4B5" w:rsidR="00FB73C3" w:rsidRPr="00CF6E0E" w:rsidRDefault="00FB73C3" w:rsidP="00B46C50">
      <w:pPr>
        <w:pStyle w:val="header3"/>
      </w:pPr>
      <w:bookmarkStart w:id="1412" w:name="_Toc532368917"/>
      <w:bookmarkStart w:id="1413" w:name="_Toc38975121"/>
      <w:r w:rsidRPr="00CF6E0E">
        <w:t>Получение списка коек коечного фонда отделения МО</w:t>
      </w:r>
      <w:bookmarkEnd w:id="1412"/>
      <w:bookmarkEnd w:id="1413"/>
      <w:r w:rsidRPr="00CF6E0E">
        <w:t xml:space="preserve"> </w:t>
      </w:r>
    </w:p>
    <w:p w14:paraId="5EB9EFCC" w14:textId="77777777" w:rsidR="00FB73C3" w:rsidRPr="00CF6E0E" w:rsidRDefault="00FB73C3" w:rsidP="00FB73C3">
      <w:pPr>
        <w:rPr>
          <w:b/>
        </w:rPr>
      </w:pPr>
      <w:r w:rsidRPr="00CF6E0E">
        <w:rPr>
          <w:b/>
          <w:lang w:val="en-US"/>
        </w:rPr>
        <w:t>GET</w:t>
      </w:r>
      <w:r w:rsidRPr="00CF6E0E">
        <w:rPr>
          <w:b/>
        </w:rPr>
        <w:t xml:space="preserve"> </w:t>
      </w:r>
      <w:r w:rsidRPr="00CF6E0E">
        <w:rPr>
          <w:b/>
          <w:lang w:val="en-US"/>
        </w:rPr>
        <w:t>api</w:t>
      </w:r>
      <w:r w:rsidRPr="00CF6E0E">
        <w:rPr>
          <w:b/>
        </w:rPr>
        <w:t>/</w:t>
      </w:r>
      <w:r w:rsidRPr="00CF6E0E">
        <w:rPr>
          <w:b/>
          <w:lang w:val="en-US"/>
        </w:rPr>
        <w:t>Lpu</w:t>
      </w:r>
      <w:r w:rsidRPr="00CF6E0E">
        <w:rPr>
          <w:b/>
        </w:rPr>
        <w:t>/</w:t>
      </w:r>
      <w:r w:rsidRPr="00CF6E0E">
        <w:rPr>
          <w:b/>
          <w:lang w:val="en-US"/>
        </w:rPr>
        <w:t>LpuUnit</w:t>
      </w:r>
      <w:r w:rsidRPr="00CF6E0E">
        <w:rPr>
          <w:b/>
        </w:rPr>
        <w:t>/</w:t>
      </w:r>
      <w:r w:rsidRPr="00CF6E0E">
        <w:rPr>
          <w:b/>
          <w:lang w:val="en-US"/>
        </w:rPr>
        <w:t>LpuSectionBedStateListBySection</w:t>
      </w:r>
    </w:p>
    <w:p w14:paraId="1E313B5B" w14:textId="77777777" w:rsidR="00FB73C3" w:rsidRPr="00CF6E0E" w:rsidRDefault="00FB73C3" w:rsidP="00FB73C3">
      <w:r w:rsidRPr="00CF6E0E">
        <w:t>Получение списка коек коечного фонда отделения МО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06"/>
        <w:gridCol w:w="7764"/>
      </w:tblGrid>
      <w:tr w:rsidR="00FB73C3" w:rsidRPr="00CF6E0E" w14:paraId="0E4B449E" w14:textId="77777777" w:rsidTr="00610462">
        <w:tc>
          <w:tcPr>
            <w:tcW w:w="1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1BEC828" w14:textId="77777777" w:rsidR="00FB73C3" w:rsidRPr="00CF6E0E" w:rsidRDefault="00FB73C3" w:rsidP="00610462">
            <w:pPr>
              <w:pStyle w:val="affa"/>
              <w:spacing w:line="0" w:lineRule="atLeast"/>
            </w:pPr>
            <w:r w:rsidRPr="00CF6E0E">
              <w:rPr>
                <w:b/>
                <w:bCs/>
                <w:color w:val="000000"/>
              </w:rPr>
              <w:t>Входящие параметры</w:t>
            </w:r>
          </w:p>
        </w:tc>
        <w:tc>
          <w:tcPr>
            <w:tcW w:w="7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F1185EA" w14:textId="77777777" w:rsidR="00FB73C3" w:rsidRPr="00CF6E0E" w:rsidRDefault="00FB73C3" w:rsidP="00FB73C3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</w:pPr>
            <w:r w:rsidRPr="00CF6E0E">
              <w:t xml:space="preserve">LpuSection_id – </w:t>
            </w:r>
            <w:r w:rsidRPr="00CF6E0E">
              <w:rPr>
                <w:color w:val="000000"/>
              </w:rPr>
              <w:t>(N[8], О) – идентификатор отделения МО</w:t>
            </w:r>
          </w:p>
        </w:tc>
      </w:tr>
      <w:tr w:rsidR="00FB73C3" w:rsidRPr="00CF6E0E" w14:paraId="6622968F" w14:textId="77777777" w:rsidTr="00610462">
        <w:tc>
          <w:tcPr>
            <w:tcW w:w="1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894165F" w14:textId="77777777" w:rsidR="00FB73C3" w:rsidRPr="00CF6E0E" w:rsidRDefault="00FB73C3" w:rsidP="00610462">
            <w:pPr>
              <w:pStyle w:val="affa"/>
              <w:spacing w:line="0" w:lineRule="atLeast"/>
            </w:pPr>
            <w:r w:rsidRPr="00CF6E0E">
              <w:rPr>
                <w:b/>
                <w:bCs/>
                <w:color w:val="000000"/>
              </w:rPr>
              <w:t>Выполняемые действия</w:t>
            </w:r>
          </w:p>
        </w:tc>
        <w:tc>
          <w:tcPr>
            <w:tcW w:w="7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42B2475" w14:textId="77777777" w:rsidR="00FB73C3" w:rsidRPr="00CF6E0E" w:rsidRDefault="00FB73C3" w:rsidP="00610462">
            <w:pPr>
              <w:pStyle w:val="affa"/>
            </w:pPr>
            <w:r w:rsidRPr="00CF6E0E">
              <w:t xml:space="preserve">Возвращается список коек отделения МО (из </w:t>
            </w:r>
            <w:r w:rsidRPr="00CF6E0E">
              <w:rPr>
                <w:b/>
                <w:lang w:val="en-US"/>
              </w:rPr>
              <w:t>LpuSectionBedState</w:t>
            </w:r>
            <w:r w:rsidRPr="00CF6E0E">
              <w:t>)</w:t>
            </w:r>
          </w:p>
        </w:tc>
      </w:tr>
      <w:tr w:rsidR="00FB73C3" w:rsidRPr="00CF6E0E" w14:paraId="5EF42FA4" w14:textId="77777777" w:rsidTr="00610462">
        <w:tc>
          <w:tcPr>
            <w:tcW w:w="1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7F6E808" w14:textId="77777777" w:rsidR="00FB73C3" w:rsidRPr="00CF6E0E" w:rsidRDefault="00FB73C3" w:rsidP="00610462">
            <w:pPr>
              <w:pStyle w:val="affa"/>
              <w:spacing w:line="0" w:lineRule="atLeast"/>
            </w:pPr>
            <w:r w:rsidRPr="00CF6E0E">
              <w:rPr>
                <w:b/>
                <w:bCs/>
                <w:color w:val="000000"/>
              </w:rPr>
              <w:t>Исходящие параметры</w:t>
            </w:r>
          </w:p>
        </w:tc>
        <w:tc>
          <w:tcPr>
            <w:tcW w:w="7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6304CF4" w14:textId="77777777" w:rsidR="00FB73C3" w:rsidRPr="00CF6E0E" w:rsidRDefault="00FB73C3" w:rsidP="00FB73C3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</w:pPr>
            <w:r w:rsidRPr="00CF6E0E">
              <w:t xml:space="preserve">LpuSectionBedState_id – </w:t>
            </w:r>
            <w:r w:rsidRPr="00CF6E0E">
              <w:rPr>
                <w:color w:val="000000"/>
              </w:rPr>
              <w:t>(N[8], О) – идентификатор коек и их профилей в отделении МО</w:t>
            </w:r>
          </w:p>
          <w:p w14:paraId="76050281" w14:textId="77777777" w:rsidR="00FB73C3" w:rsidRPr="00CF6E0E" w:rsidRDefault="00FB73C3" w:rsidP="00FB73C3">
            <w:pPr>
              <w:pStyle w:val="afffffe"/>
              <w:numPr>
                <w:ilvl w:val="0"/>
                <w:numId w:val="54"/>
              </w:numPr>
              <w:spacing w:after="0" w:line="240" w:lineRule="auto"/>
              <w:rPr>
                <w:lang w:val="en-US"/>
              </w:rPr>
            </w:pPr>
            <w:r w:rsidRPr="00CF6E0E">
              <w:rPr>
                <w:lang w:val="en-US"/>
              </w:rPr>
              <w:t xml:space="preserve">LpuSectionBedProfile_id – </w:t>
            </w:r>
            <w:r w:rsidRPr="00CF6E0E">
              <w:rPr>
                <w:color w:val="000000"/>
                <w:lang w:val="en-US"/>
              </w:rPr>
              <w:t xml:space="preserve">(N[8],O) – </w:t>
            </w:r>
            <w:r w:rsidRPr="00CF6E0E">
              <w:t>профиль</w:t>
            </w:r>
            <w:r w:rsidRPr="00CF6E0E">
              <w:rPr>
                <w:lang w:val="en-US"/>
              </w:rPr>
              <w:t xml:space="preserve"> </w:t>
            </w:r>
            <w:r w:rsidRPr="00CF6E0E">
              <w:t>коек</w:t>
            </w:r>
          </w:p>
          <w:p w14:paraId="393E1536" w14:textId="77777777" w:rsidR="00FB73C3" w:rsidRPr="00CF6E0E" w:rsidRDefault="00FB73C3" w:rsidP="00FB73C3">
            <w:pPr>
              <w:pStyle w:val="afffffe"/>
              <w:numPr>
                <w:ilvl w:val="0"/>
                <w:numId w:val="54"/>
              </w:numPr>
              <w:spacing w:after="0" w:line="240" w:lineRule="auto"/>
              <w:rPr>
                <w:lang w:val="en-US"/>
              </w:rPr>
            </w:pPr>
            <w:r w:rsidRPr="00CF6E0E">
              <w:rPr>
                <w:lang w:val="en-US"/>
              </w:rPr>
              <w:t>LpuSectionBedState_ProfileName –</w:t>
            </w:r>
            <w:r w:rsidRPr="00CF6E0E">
              <w:rPr>
                <w:color w:val="000000"/>
                <w:lang w:val="en-US"/>
              </w:rPr>
              <w:t xml:space="preserve"> (T[200],</w:t>
            </w:r>
            <w:r w:rsidRPr="00CF6E0E">
              <w:rPr>
                <w:color w:val="000000"/>
              </w:rPr>
              <w:t>Н</w:t>
            </w:r>
            <w:r w:rsidRPr="00CF6E0E">
              <w:rPr>
                <w:color w:val="000000"/>
                <w:lang w:val="en-US"/>
              </w:rPr>
              <w:t xml:space="preserve">) – </w:t>
            </w:r>
            <w:r w:rsidRPr="00CF6E0E">
              <w:t>Наименование</w:t>
            </w:r>
          </w:p>
          <w:p w14:paraId="1DC08652" w14:textId="77777777" w:rsidR="00FB73C3" w:rsidRPr="00CF6E0E" w:rsidRDefault="00FB73C3" w:rsidP="00FB73C3">
            <w:pPr>
              <w:pStyle w:val="afffffe"/>
              <w:numPr>
                <w:ilvl w:val="0"/>
                <w:numId w:val="54"/>
              </w:numPr>
              <w:spacing w:after="0" w:line="240" w:lineRule="auto"/>
            </w:pPr>
            <w:r w:rsidRPr="00CF6E0E">
              <w:t xml:space="preserve">LpuSectionBedState_Fact– </w:t>
            </w:r>
            <w:r w:rsidRPr="00CF6E0E">
              <w:rPr>
                <w:color w:val="000000"/>
              </w:rPr>
              <w:t>(</w:t>
            </w:r>
            <w:r w:rsidRPr="00CF6E0E">
              <w:rPr>
                <w:color w:val="000000"/>
                <w:lang w:val="en-US"/>
              </w:rPr>
              <w:t>N</w:t>
            </w:r>
            <w:r w:rsidRPr="00CF6E0E">
              <w:rPr>
                <w:color w:val="000000"/>
              </w:rPr>
              <w:t>[8],</w:t>
            </w:r>
            <w:r w:rsidRPr="00CF6E0E">
              <w:rPr>
                <w:color w:val="000000"/>
                <w:lang w:val="en-US"/>
              </w:rPr>
              <w:t>O</w:t>
            </w:r>
            <w:r w:rsidRPr="00CF6E0E">
              <w:rPr>
                <w:color w:val="000000"/>
              </w:rPr>
              <w:t>) –</w:t>
            </w:r>
            <w:r w:rsidRPr="00CF6E0E">
              <w:t>фактическое количество</w:t>
            </w:r>
          </w:p>
          <w:p w14:paraId="7DEDB920" w14:textId="614DE754" w:rsidR="00FB73C3" w:rsidRPr="00CF6E0E" w:rsidRDefault="00FB73C3" w:rsidP="00FB73C3">
            <w:pPr>
              <w:pStyle w:val="afffffe"/>
              <w:numPr>
                <w:ilvl w:val="0"/>
                <w:numId w:val="54"/>
              </w:numPr>
              <w:spacing w:after="0" w:line="240" w:lineRule="auto"/>
            </w:pPr>
            <w:r w:rsidRPr="00CF6E0E">
              <w:t xml:space="preserve">LpuSectionBedState_Plan– </w:t>
            </w:r>
            <w:r w:rsidRPr="00CF6E0E">
              <w:rPr>
                <w:color w:val="000000"/>
              </w:rPr>
              <w:t>(</w:t>
            </w:r>
            <w:r w:rsidRPr="00CF6E0E">
              <w:rPr>
                <w:color w:val="000000"/>
                <w:lang w:val="en-US"/>
              </w:rPr>
              <w:t>N</w:t>
            </w:r>
            <w:r w:rsidRPr="00CF6E0E">
              <w:rPr>
                <w:color w:val="000000"/>
              </w:rPr>
              <w:t>[8],</w:t>
            </w:r>
            <w:r w:rsidR="001D7DA2" w:rsidRPr="00CF6E0E">
              <w:rPr>
                <w:color w:val="000000"/>
                <w:lang w:val="en-US"/>
              </w:rPr>
              <w:t xml:space="preserve"> O</w:t>
            </w:r>
            <w:r w:rsidRPr="00CF6E0E">
              <w:rPr>
                <w:color w:val="000000"/>
              </w:rPr>
              <w:t xml:space="preserve">) – </w:t>
            </w:r>
            <w:r w:rsidRPr="00CF6E0E">
              <w:t>планируемое количество</w:t>
            </w:r>
          </w:p>
          <w:p w14:paraId="23E3E974" w14:textId="3937FB61" w:rsidR="00FB73C3" w:rsidRPr="00CF6E0E" w:rsidRDefault="00FB73C3" w:rsidP="00FB73C3">
            <w:pPr>
              <w:pStyle w:val="afffffe"/>
              <w:numPr>
                <w:ilvl w:val="0"/>
                <w:numId w:val="54"/>
              </w:numPr>
              <w:spacing w:after="0" w:line="240" w:lineRule="auto"/>
            </w:pPr>
            <w:r w:rsidRPr="00CF6E0E">
              <w:t xml:space="preserve">LpuSectionBedState_Repair– </w:t>
            </w:r>
            <w:r w:rsidRPr="00CF6E0E">
              <w:rPr>
                <w:color w:val="000000"/>
              </w:rPr>
              <w:t>(</w:t>
            </w:r>
            <w:r w:rsidRPr="00CF6E0E">
              <w:rPr>
                <w:color w:val="000000"/>
                <w:lang w:val="en-US"/>
              </w:rPr>
              <w:t>N</w:t>
            </w:r>
            <w:r w:rsidRPr="00CF6E0E">
              <w:rPr>
                <w:color w:val="000000"/>
              </w:rPr>
              <w:t>[8],</w:t>
            </w:r>
            <w:r w:rsidR="001D7DA2" w:rsidRPr="00CF6E0E">
              <w:rPr>
                <w:color w:val="000000"/>
              </w:rPr>
              <w:t xml:space="preserve"> </w:t>
            </w:r>
            <w:r w:rsidR="001D7DA2" w:rsidRPr="00CF6E0E">
              <w:rPr>
                <w:color w:val="000000"/>
                <w:lang w:val="en-US"/>
              </w:rPr>
              <w:t>O</w:t>
            </w:r>
            <w:r w:rsidRPr="00CF6E0E">
              <w:rPr>
                <w:color w:val="000000"/>
              </w:rPr>
              <w:t xml:space="preserve">) – </w:t>
            </w:r>
            <w:r w:rsidRPr="00CF6E0E">
              <w:t>отклонение от планируемого количества</w:t>
            </w:r>
          </w:p>
          <w:p w14:paraId="797FBF1C" w14:textId="77777777" w:rsidR="00FB73C3" w:rsidRPr="00CF6E0E" w:rsidRDefault="00FB73C3" w:rsidP="00FB73C3">
            <w:pPr>
              <w:pStyle w:val="afffffe"/>
              <w:numPr>
                <w:ilvl w:val="0"/>
                <w:numId w:val="54"/>
              </w:numPr>
              <w:spacing w:after="0" w:line="240" w:lineRule="auto"/>
            </w:pPr>
            <w:r w:rsidRPr="00CF6E0E">
              <w:t xml:space="preserve">LpuSectionBedState_CountOms– </w:t>
            </w:r>
            <w:r w:rsidRPr="00CF6E0E">
              <w:rPr>
                <w:color w:val="000000"/>
              </w:rPr>
              <w:t>(</w:t>
            </w:r>
            <w:r w:rsidRPr="00CF6E0E">
              <w:rPr>
                <w:color w:val="000000"/>
                <w:lang w:val="en-US"/>
              </w:rPr>
              <w:t>N</w:t>
            </w:r>
            <w:r w:rsidRPr="00CF6E0E">
              <w:rPr>
                <w:color w:val="000000"/>
              </w:rPr>
              <w:t>[8],Н) –</w:t>
            </w:r>
            <w:r w:rsidRPr="00CF6E0E">
              <w:t>Количество коек, оплачиваемых по ОМС</w:t>
            </w:r>
          </w:p>
          <w:p w14:paraId="34D38950" w14:textId="77777777" w:rsidR="00FB73C3" w:rsidRPr="00CF6E0E" w:rsidRDefault="00FB73C3" w:rsidP="00FB73C3">
            <w:pPr>
              <w:pStyle w:val="afffffe"/>
              <w:numPr>
                <w:ilvl w:val="0"/>
                <w:numId w:val="54"/>
              </w:numPr>
              <w:spacing w:after="0" w:line="240" w:lineRule="auto"/>
            </w:pPr>
            <w:r w:rsidRPr="00CF6E0E">
              <w:rPr>
                <w:lang w:val="en-US"/>
              </w:rPr>
              <w:t xml:space="preserve">LpuSectionBedState_MalePlan– </w:t>
            </w:r>
            <w:r w:rsidRPr="00CF6E0E">
              <w:rPr>
                <w:color w:val="000000"/>
                <w:lang w:val="en-US"/>
              </w:rPr>
              <w:t>(N[8],</w:t>
            </w:r>
            <w:r w:rsidRPr="00CF6E0E">
              <w:rPr>
                <w:color w:val="000000"/>
              </w:rPr>
              <w:t>Н</w:t>
            </w:r>
            <w:r w:rsidRPr="00CF6E0E">
              <w:rPr>
                <w:color w:val="000000"/>
                <w:lang w:val="en-US"/>
              </w:rPr>
              <w:t>) –</w:t>
            </w:r>
            <w:r w:rsidRPr="00CF6E0E">
              <w:t>Мужские</w:t>
            </w:r>
            <w:r w:rsidRPr="00CF6E0E">
              <w:rPr>
                <w:lang w:val="en-US"/>
              </w:rPr>
              <w:t xml:space="preserve"> </w:t>
            </w:r>
            <w:r w:rsidRPr="00CF6E0E">
              <w:t>койки</w:t>
            </w:r>
            <w:r w:rsidRPr="00CF6E0E">
              <w:rPr>
                <w:lang w:val="en-US"/>
              </w:rPr>
              <w:t xml:space="preserve">. </w:t>
            </w:r>
            <w:r w:rsidRPr="00CF6E0E">
              <w:t>Плановое количество</w:t>
            </w:r>
          </w:p>
          <w:p w14:paraId="32478A5F" w14:textId="77777777" w:rsidR="00FB73C3" w:rsidRPr="00CF6E0E" w:rsidRDefault="00FB73C3" w:rsidP="00FB73C3">
            <w:pPr>
              <w:pStyle w:val="afffffe"/>
              <w:numPr>
                <w:ilvl w:val="0"/>
                <w:numId w:val="54"/>
              </w:numPr>
              <w:spacing w:after="0" w:line="240" w:lineRule="auto"/>
            </w:pPr>
            <w:r w:rsidRPr="00CF6E0E">
              <w:t xml:space="preserve">LpuSectionBedState_MaleFact– </w:t>
            </w:r>
            <w:r w:rsidRPr="00CF6E0E">
              <w:rPr>
                <w:color w:val="000000"/>
              </w:rPr>
              <w:t>(</w:t>
            </w:r>
            <w:r w:rsidRPr="00CF6E0E">
              <w:rPr>
                <w:color w:val="000000"/>
                <w:lang w:val="en-US"/>
              </w:rPr>
              <w:t>N</w:t>
            </w:r>
            <w:r w:rsidRPr="00CF6E0E">
              <w:rPr>
                <w:color w:val="000000"/>
              </w:rPr>
              <w:t>[8],Н) –</w:t>
            </w:r>
            <w:r w:rsidRPr="00CF6E0E">
              <w:t>Мужские койки Фактическое количество</w:t>
            </w:r>
          </w:p>
          <w:p w14:paraId="7D941CD9" w14:textId="77777777" w:rsidR="00FB73C3" w:rsidRPr="00CF6E0E" w:rsidRDefault="00FB73C3" w:rsidP="00FB73C3">
            <w:pPr>
              <w:pStyle w:val="afffffe"/>
              <w:numPr>
                <w:ilvl w:val="0"/>
                <w:numId w:val="54"/>
              </w:numPr>
              <w:spacing w:after="0" w:line="240" w:lineRule="auto"/>
            </w:pPr>
            <w:r w:rsidRPr="00CF6E0E">
              <w:rPr>
                <w:lang w:val="en-US"/>
              </w:rPr>
              <w:t xml:space="preserve">LpuSectionBedState_FemalePlan– </w:t>
            </w:r>
            <w:r w:rsidRPr="00CF6E0E">
              <w:rPr>
                <w:color w:val="000000"/>
                <w:lang w:val="en-US"/>
              </w:rPr>
              <w:t>(N[8],</w:t>
            </w:r>
            <w:r w:rsidRPr="00CF6E0E">
              <w:rPr>
                <w:color w:val="000000"/>
              </w:rPr>
              <w:t>Н</w:t>
            </w:r>
            <w:r w:rsidRPr="00CF6E0E">
              <w:rPr>
                <w:color w:val="000000"/>
                <w:lang w:val="en-US"/>
              </w:rPr>
              <w:t>) –</w:t>
            </w:r>
            <w:r w:rsidRPr="00CF6E0E">
              <w:t>Женские</w:t>
            </w:r>
            <w:r w:rsidRPr="00CF6E0E">
              <w:rPr>
                <w:lang w:val="en-US"/>
              </w:rPr>
              <w:t xml:space="preserve"> </w:t>
            </w:r>
            <w:r w:rsidRPr="00CF6E0E">
              <w:t>койки</w:t>
            </w:r>
            <w:r w:rsidRPr="00CF6E0E">
              <w:rPr>
                <w:lang w:val="en-US"/>
              </w:rPr>
              <w:t xml:space="preserve">. </w:t>
            </w:r>
            <w:r w:rsidRPr="00CF6E0E">
              <w:t>Плановое количество</w:t>
            </w:r>
          </w:p>
          <w:p w14:paraId="3623B5D5" w14:textId="77777777" w:rsidR="00FB73C3" w:rsidRPr="00CF6E0E" w:rsidRDefault="00FB73C3" w:rsidP="00FB73C3">
            <w:pPr>
              <w:pStyle w:val="afffffe"/>
              <w:numPr>
                <w:ilvl w:val="0"/>
                <w:numId w:val="54"/>
              </w:numPr>
              <w:spacing w:after="0" w:line="240" w:lineRule="auto"/>
            </w:pPr>
            <w:r w:rsidRPr="00CF6E0E">
              <w:rPr>
                <w:lang w:val="en-US"/>
              </w:rPr>
              <w:t xml:space="preserve">LpuSectionBedState_FemaleFact– </w:t>
            </w:r>
            <w:r w:rsidRPr="00CF6E0E">
              <w:rPr>
                <w:color w:val="000000"/>
                <w:lang w:val="en-US"/>
              </w:rPr>
              <w:t>(N[8],</w:t>
            </w:r>
            <w:r w:rsidRPr="00CF6E0E">
              <w:rPr>
                <w:color w:val="000000"/>
              </w:rPr>
              <w:t>Н</w:t>
            </w:r>
            <w:r w:rsidRPr="00CF6E0E">
              <w:rPr>
                <w:color w:val="000000"/>
                <w:lang w:val="en-US"/>
              </w:rPr>
              <w:t>) –</w:t>
            </w:r>
            <w:r w:rsidRPr="00CF6E0E">
              <w:t>Женские</w:t>
            </w:r>
            <w:r w:rsidRPr="00CF6E0E">
              <w:rPr>
                <w:lang w:val="en-US"/>
              </w:rPr>
              <w:t xml:space="preserve"> </w:t>
            </w:r>
            <w:r w:rsidRPr="00CF6E0E">
              <w:t>койки</w:t>
            </w:r>
            <w:r w:rsidRPr="00CF6E0E">
              <w:rPr>
                <w:lang w:val="en-US"/>
              </w:rPr>
              <w:t xml:space="preserve">. </w:t>
            </w:r>
            <w:r w:rsidRPr="00CF6E0E">
              <w:t>Фактическое количество</w:t>
            </w:r>
          </w:p>
          <w:p w14:paraId="13036FBE" w14:textId="77777777" w:rsidR="00FB73C3" w:rsidRPr="00CF6E0E" w:rsidRDefault="00FB73C3" w:rsidP="00FB73C3">
            <w:pPr>
              <w:pStyle w:val="afffffe"/>
              <w:numPr>
                <w:ilvl w:val="0"/>
                <w:numId w:val="54"/>
              </w:numPr>
              <w:spacing w:after="0" w:line="240" w:lineRule="auto"/>
              <w:rPr>
                <w:lang w:val="en-US"/>
              </w:rPr>
            </w:pPr>
            <w:r w:rsidRPr="00CF6E0E">
              <w:rPr>
                <w:lang w:val="en-US"/>
              </w:rPr>
              <w:t xml:space="preserve">LpuSectionBedState_begDate </w:t>
            </w:r>
            <w:r w:rsidRPr="00CF6E0E">
              <w:rPr>
                <w:color w:val="000000"/>
                <w:lang w:val="en-US"/>
              </w:rPr>
              <w:t>– (D,</w:t>
            </w:r>
            <w:r w:rsidRPr="00CF6E0E">
              <w:rPr>
                <w:color w:val="000000"/>
              </w:rPr>
              <w:t>О</w:t>
            </w:r>
            <w:r w:rsidRPr="00CF6E0E">
              <w:rPr>
                <w:color w:val="000000"/>
                <w:lang w:val="en-US"/>
              </w:rPr>
              <w:t xml:space="preserve">) – </w:t>
            </w:r>
            <w:r w:rsidRPr="00CF6E0E">
              <w:t>дата</w:t>
            </w:r>
            <w:r w:rsidRPr="00CF6E0E">
              <w:rPr>
                <w:lang w:val="en-US"/>
              </w:rPr>
              <w:t xml:space="preserve"> </w:t>
            </w:r>
            <w:r w:rsidRPr="00CF6E0E">
              <w:t>начала</w:t>
            </w:r>
          </w:p>
          <w:p w14:paraId="5DA8160A" w14:textId="77777777" w:rsidR="00FB73C3" w:rsidRPr="00CF6E0E" w:rsidRDefault="00FB73C3" w:rsidP="00FB73C3">
            <w:pPr>
              <w:pStyle w:val="afffffe"/>
              <w:numPr>
                <w:ilvl w:val="0"/>
                <w:numId w:val="54"/>
              </w:numPr>
              <w:spacing w:after="0" w:line="240" w:lineRule="auto"/>
            </w:pPr>
            <w:r w:rsidRPr="00CF6E0E">
              <w:t xml:space="preserve">LpuSectionBedState_endDate </w:t>
            </w:r>
            <w:r w:rsidRPr="00CF6E0E">
              <w:rPr>
                <w:color w:val="000000"/>
              </w:rPr>
              <w:t>– (</w:t>
            </w:r>
            <w:r w:rsidRPr="00CF6E0E">
              <w:rPr>
                <w:color w:val="000000"/>
                <w:lang w:val="en-US"/>
              </w:rPr>
              <w:t>D</w:t>
            </w:r>
            <w:r w:rsidRPr="00CF6E0E">
              <w:rPr>
                <w:color w:val="000000"/>
              </w:rPr>
              <w:t xml:space="preserve">,Н) – </w:t>
            </w:r>
            <w:r w:rsidRPr="00CF6E0E">
              <w:t>дата окончания</w:t>
            </w:r>
          </w:p>
          <w:p w14:paraId="05E28AD1" w14:textId="14626676" w:rsidR="00E820FE" w:rsidRPr="00CF6E0E" w:rsidRDefault="00E820FE" w:rsidP="00FB73C3">
            <w:pPr>
              <w:pStyle w:val="afffffe"/>
              <w:numPr>
                <w:ilvl w:val="0"/>
                <w:numId w:val="54"/>
              </w:numPr>
              <w:spacing w:after="0" w:line="240" w:lineRule="auto"/>
            </w:pPr>
            <w:r w:rsidRPr="00CF6E0E">
              <w:rPr>
                <w:lang w:val="en-US"/>
              </w:rPr>
              <w:t>LpuSectionBedProfileLink</w:t>
            </w:r>
            <w:r w:rsidRPr="00CF6E0E">
              <w:t>_</w:t>
            </w:r>
            <w:r w:rsidRPr="00CF6E0E">
              <w:rPr>
                <w:lang w:val="en-US"/>
              </w:rPr>
              <w:t>fedid</w:t>
            </w:r>
            <w:r w:rsidRPr="00CF6E0E">
              <w:t xml:space="preserve">  – </w:t>
            </w:r>
            <w:r w:rsidRPr="00CF6E0E">
              <w:rPr>
                <w:color w:val="000000"/>
              </w:rPr>
              <w:t>(</w:t>
            </w:r>
            <w:r w:rsidRPr="00CF6E0E">
              <w:rPr>
                <w:color w:val="000000"/>
                <w:lang w:val="en-US"/>
              </w:rPr>
              <w:t>N</w:t>
            </w:r>
            <w:r w:rsidRPr="00CF6E0E">
              <w:rPr>
                <w:color w:val="000000"/>
              </w:rPr>
              <w:t>[8],</w:t>
            </w:r>
            <w:r w:rsidRPr="00CF6E0E">
              <w:rPr>
                <w:color w:val="000000"/>
                <w:lang w:val="en-US"/>
              </w:rPr>
              <w:t>O</w:t>
            </w:r>
            <w:r w:rsidRPr="00CF6E0E">
              <w:rPr>
                <w:color w:val="000000"/>
              </w:rPr>
              <w:t xml:space="preserve">) – федеральный </w:t>
            </w:r>
            <w:r w:rsidRPr="00CF6E0E">
              <w:t>профиль коек</w:t>
            </w:r>
          </w:p>
        </w:tc>
      </w:tr>
    </w:tbl>
    <w:p w14:paraId="5EC11323" w14:textId="77777777" w:rsidR="00FB73C3" w:rsidRPr="00CF6E0E" w:rsidRDefault="00FB73C3" w:rsidP="00165AD9">
      <w:pPr>
        <w:pStyle w:val="affffff4"/>
        <w:tabs>
          <w:tab w:val="left" w:pos="4086"/>
        </w:tabs>
      </w:pPr>
    </w:p>
    <w:p w14:paraId="2734834E" w14:textId="77777777" w:rsidR="00E97A3F" w:rsidRPr="00CF6E0E" w:rsidRDefault="00E97A3F" w:rsidP="00E97A3F">
      <w:pPr>
        <w:pStyle w:val="header3"/>
      </w:pPr>
      <w:bookmarkStart w:id="1414" w:name="_Toc38975122"/>
      <w:r w:rsidRPr="00CF6E0E">
        <w:t>Получение списка служб по МО</w:t>
      </w:r>
      <w:bookmarkEnd w:id="1414"/>
    </w:p>
    <w:p w14:paraId="249E0E4C" w14:textId="77777777" w:rsidR="00E97A3F" w:rsidRPr="00CF6E0E" w:rsidRDefault="00E97A3F" w:rsidP="00E97A3F">
      <w:pPr>
        <w:rPr>
          <w:b/>
          <w:lang w:val="en-US"/>
        </w:rPr>
      </w:pPr>
      <w:r w:rsidRPr="00CF6E0E">
        <w:rPr>
          <w:b/>
          <w:lang w:val="en-US"/>
        </w:rPr>
        <w:t>GET</w:t>
      </w:r>
      <w:r w:rsidRPr="00CF6E0E">
        <w:rPr>
          <w:b/>
        </w:rPr>
        <w:t xml:space="preserve"> </w:t>
      </w:r>
      <w:r w:rsidRPr="00CF6E0E">
        <w:rPr>
          <w:b/>
          <w:lang w:val="en-US"/>
        </w:rPr>
        <w:t>api</w:t>
      </w:r>
      <w:r w:rsidRPr="00CF6E0E">
        <w:rPr>
          <w:b/>
        </w:rPr>
        <w:t>/</w:t>
      </w:r>
      <w:r w:rsidRPr="00CF6E0E">
        <w:rPr>
          <w:b/>
          <w:lang w:val="en-US"/>
        </w:rPr>
        <w:t>Lpu</w:t>
      </w:r>
      <w:r w:rsidRPr="00CF6E0E">
        <w:rPr>
          <w:b/>
        </w:rPr>
        <w:t>/</w:t>
      </w:r>
      <w:r w:rsidRPr="00CF6E0E">
        <w:rPr>
          <w:b/>
          <w:lang w:val="en-US"/>
        </w:rPr>
        <w:t>MedServiceByMO</w:t>
      </w:r>
    </w:p>
    <w:p w14:paraId="5E972D9C" w14:textId="77777777" w:rsidR="00E97A3F" w:rsidRPr="00CF6E0E" w:rsidRDefault="00E97A3F" w:rsidP="00E97A3F">
      <w:r w:rsidRPr="00CF6E0E">
        <w:t>Получение списка служб по МО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48"/>
        <w:gridCol w:w="8367"/>
      </w:tblGrid>
      <w:tr w:rsidR="00E97A3F" w:rsidRPr="00CF6E0E" w14:paraId="1909DB3F" w14:textId="77777777" w:rsidTr="00ED539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8BD95C2" w14:textId="77777777" w:rsidR="00E97A3F" w:rsidRPr="00CF6E0E" w:rsidRDefault="00E97A3F" w:rsidP="00ED5391">
            <w:pPr>
              <w:pStyle w:val="affa"/>
              <w:spacing w:line="0" w:lineRule="atLeast"/>
            </w:pPr>
            <w:r w:rsidRPr="00CF6E0E">
              <w:rPr>
                <w:b/>
                <w:bCs/>
                <w:color w:val="000000"/>
              </w:rPr>
              <w:t>Входящие парамет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C271662" w14:textId="77777777" w:rsidR="00E97A3F" w:rsidRPr="00CF6E0E" w:rsidRDefault="00E97A3F" w:rsidP="00E97A3F">
            <w:pPr>
              <w:pStyle w:val="affa"/>
              <w:numPr>
                <w:ilvl w:val="0"/>
                <w:numId w:val="46"/>
              </w:numPr>
              <w:textAlignment w:val="baseline"/>
              <w:rPr>
                <w:color w:val="000000"/>
              </w:rPr>
            </w:pPr>
            <w:r w:rsidRPr="00CF6E0E">
              <w:rPr>
                <w:color w:val="000000"/>
              </w:rPr>
              <w:t>Lpu_id</w:t>
            </w:r>
            <w:r w:rsidRPr="00CF6E0E">
              <w:rPr>
                <w:rStyle w:val="apple-tab-span"/>
                <w:color w:val="000000"/>
              </w:rPr>
              <w:tab/>
            </w:r>
            <w:r w:rsidRPr="00CF6E0E">
              <w:rPr>
                <w:color w:val="000000"/>
              </w:rPr>
              <w:t xml:space="preserve"> (N,O)</w:t>
            </w:r>
            <w:r w:rsidRPr="00CF6E0E">
              <w:rPr>
                <w:rStyle w:val="apple-tab-span"/>
                <w:color w:val="000000"/>
              </w:rPr>
              <w:t xml:space="preserve"> - </w:t>
            </w:r>
            <w:r w:rsidRPr="00CF6E0E">
              <w:rPr>
                <w:color w:val="000000"/>
              </w:rPr>
              <w:t>Идентификатор МО</w:t>
            </w:r>
          </w:p>
          <w:p w14:paraId="12927E74" w14:textId="77777777" w:rsidR="00E97A3F" w:rsidRPr="00CF6E0E" w:rsidRDefault="00E97A3F" w:rsidP="00E97A3F">
            <w:pPr>
              <w:pStyle w:val="affa"/>
              <w:numPr>
                <w:ilvl w:val="0"/>
                <w:numId w:val="46"/>
              </w:numPr>
              <w:spacing w:line="0" w:lineRule="atLeast"/>
              <w:textAlignment w:val="baseline"/>
              <w:rPr>
                <w:color w:val="000000"/>
              </w:rPr>
            </w:pPr>
            <w:r w:rsidRPr="00CF6E0E">
              <w:rPr>
                <w:color w:val="000000"/>
                <w:lang w:val="en-US"/>
              </w:rPr>
              <w:t>MedService</w:t>
            </w:r>
            <w:r w:rsidRPr="00CF6E0E">
              <w:rPr>
                <w:color w:val="000000"/>
              </w:rPr>
              <w:t>_</w:t>
            </w:r>
            <w:r w:rsidRPr="00CF6E0E">
              <w:rPr>
                <w:color w:val="000000"/>
                <w:lang w:val="en-US"/>
              </w:rPr>
              <w:t>IsExternal</w:t>
            </w:r>
            <w:r w:rsidRPr="00CF6E0E">
              <w:rPr>
                <w:color w:val="000000"/>
              </w:rPr>
              <w:t xml:space="preserve"> (</w:t>
            </w:r>
            <w:r w:rsidRPr="00CF6E0E">
              <w:rPr>
                <w:color w:val="000000"/>
                <w:lang w:val="en-US"/>
              </w:rPr>
              <w:t>N</w:t>
            </w:r>
            <w:r w:rsidRPr="00CF6E0E">
              <w:rPr>
                <w:color w:val="000000"/>
              </w:rPr>
              <w:t xml:space="preserve">,Н) – Признак внешней службы (2- внешняя служба, 1 или </w:t>
            </w:r>
            <w:r w:rsidRPr="00CF6E0E">
              <w:rPr>
                <w:color w:val="000000"/>
                <w:lang w:val="en-US"/>
              </w:rPr>
              <w:t>null</w:t>
            </w:r>
            <w:r w:rsidRPr="00CF6E0E">
              <w:rPr>
                <w:color w:val="000000"/>
              </w:rPr>
              <w:t xml:space="preserve"> – не внешняя служба)</w:t>
            </w:r>
          </w:p>
        </w:tc>
      </w:tr>
      <w:tr w:rsidR="00E97A3F" w:rsidRPr="00CF6E0E" w14:paraId="6EEF1FB1" w14:textId="77777777" w:rsidTr="00ED539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A2CAEB8" w14:textId="77777777" w:rsidR="00E97A3F" w:rsidRPr="00CF6E0E" w:rsidRDefault="00E97A3F" w:rsidP="00ED5391">
            <w:pPr>
              <w:pStyle w:val="affa"/>
              <w:spacing w:line="0" w:lineRule="atLeast"/>
            </w:pPr>
            <w:r w:rsidRPr="00CF6E0E">
              <w:rPr>
                <w:b/>
                <w:bCs/>
                <w:color w:val="000000"/>
              </w:rPr>
              <w:lastRenderedPageBreak/>
              <w:t>Отв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F37907A" w14:textId="5B68D781" w:rsidR="00E97A3F" w:rsidRPr="00CF6E0E" w:rsidRDefault="00E97A3F" w:rsidP="00ED5391">
            <w:pPr>
              <w:pStyle w:val="affa"/>
            </w:pPr>
            <w:r w:rsidRPr="00CF6E0E">
              <w:rPr>
                <w:color w:val="000000"/>
              </w:rPr>
              <w:t>Успешный ответ - список служб  </w:t>
            </w:r>
          </w:p>
          <w:p w14:paraId="61AE64AC" w14:textId="77777777" w:rsidR="00E97A3F" w:rsidRPr="00CF6E0E" w:rsidRDefault="00E97A3F" w:rsidP="00E97A3F">
            <w:pPr>
              <w:pStyle w:val="affa"/>
              <w:numPr>
                <w:ilvl w:val="0"/>
                <w:numId w:val="47"/>
              </w:numPr>
              <w:textAlignment w:val="baseline"/>
              <w:rPr>
                <w:color w:val="000000"/>
              </w:rPr>
            </w:pPr>
            <w:r w:rsidRPr="00CF6E0E">
              <w:rPr>
                <w:color w:val="000000"/>
                <w:lang w:val="en-US"/>
              </w:rPr>
              <w:t>MedService</w:t>
            </w:r>
            <w:r w:rsidRPr="00CF6E0E">
              <w:rPr>
                <w:color w:val="000000"/>
              </w:rPr>
              <w:t>_</w:t>
            </w:r>
            <w:r w:rsidRPr="00CF6E0E">
              <w:rPr>
                <w:color w:val="000000"/>
                <w:lang w:val="en-US"/>
              </w:rPr>
              <w:t>id</w:t>
            </w:r>
            <w:r w:rsidRPr="00CF6E0E">
              <w:rPr>
                <w:color w:val="000000"/>
              </w:rPr>
              <w:t xml:space="preserve"> (</w:t>
            </w:r>
            <w:r w:rsidRPr="00CF6E0E">
              <w:rPr>
                <w:color w:val="000000"/>
                <w:lang w:val="en-US"/>
              </w:rPr>
              <w:t>N</w:t>
            </w:r>
            <w:r w:rsidRPr="00CF6E0E">
              <w:rPr>
                <w:color w:val="000000"/>
              </w:rPr>
              <w:t>,</w:t>
            </w:r>
            <w:r w:rsidRPr="00CF6E0E">
              <w:rPr>
                <w:color w:val="000000"/>
                <w:lang w:val="en-US"/>
              </w:rPr>
              <w:t>O</w:t>
            </w:r>
            <w:r w:rsidRPr="00CF6E0E">
              <w:rPr>
                <w:color w:val="000000"/>
              </w:rPr>
              <w:t>) – идентификатор службы</w:t>
            </w:r>
          </w:p>
          <w:p w14:paraId="7A58F7D7" w14:textId="77777777" w:rsidR="00E97A3F" w:rsidRPr="00CF6E0E" w:rsidRDefault="00E97A3F" w:rsidP="00E97A3F">
            <w:pPr>
              <w:pStyle w:val="affa"/>
              <w:numPr>
                <w:ilvl w:val="0"/>
                <w:numId w:val="47"/>
              </w:numPr>
              <w:textAlignment w:val="baseline"/>
              <w:rPr>
                <w:color w:val="000000"/>
              </w:rPr>
            </w:pPr>
            <w:r w:rsidRPr="00CF6E0E">
              <w:rPr>
                <w:color w:val="000000"/>
                <w:lang w:val="en-US"/>
              </w:rPr>
              <w:t>MedService</w:t>
            </w:r>
            <w:r w:rsidRPr="00CF6E0E">
              <w:rPr>
                <w:color w:val="000000"/>
              </w:rPr>
              <w:t>_</w:t>
            </w:r>
            <w:r w:rsidRPr="00CF6E0E">
              <w:rPr>
                <w:color w:val="000000"/>
                <w:lang w:val="en-US"/>
              </w:rPr>
              <w:t>IsExternal</w:t>
            </w:r>
            <w:r w:rsidRPr="00CF6E0E">
              <w:rPr>
                <w:color w:val="000000"/>
              </w:rPr>
              <w:t xml:space="preserve"> (</w:t>
            </w:r>
            <w:r w:rsidRPr="00CF6E0E">
              <w:rPr>
                <w:color w:val="000000"/>
                <w:lang w:val="en-US"/>
              </w:rPr>
              <w:t>N</w:t>
            </w:r>
            <w:r w:rsidRPr="00CF6E0E">
              <w:rPr>
                <w:color w:val="000000"/>
              </w:rPr>
              <w:t>,</w:t>
            </w:r>
            <w:r w:rsidRPr="00CF6E0E">
              <w:rPr>
                <w:color w:val="000000"/>
                <w:lang w:val="en-US"/>
              </w:rPr>
              <w:t>O</w:t>
            </w:r>
            <w:r w:rsidRPr="00CF6E0E">
              <w:rPr>
                <w:color w:val="000000"/>
              </w:rPr>
              <w:t>) – признак внешней службы</w:t>
            </w:r>
          </w:p>
          <w:p w14:paraId="4228FFBF" w14:textId="77777777" w:rsidR="00E97A3F" w:rsidRPr="00CF6E0E" w:rsidRDefault="00E97A3F" w:rsidP="00E97A3F">
            <w:pPr>
              <w:pStyle w:val="affa"/>
              <w:numPr>
                <w:ilvl w:val="0"/>
                <w:numId w:val="47"/>
              </w:numPr>
              <w:textAlignment w:val="baseline"/>
              <w:rPr>
                <w:color w:val="000000"/>
                <w:lang w:val="en-US"/>
              </w:rPr>
            </w:pPr>
            <w:r w:rsidRPr="00CF6E0E">
              <w:rPr>
                <w:color w:val="000000"/>
                <w:lang w:val="en-US"/>
              </w:rPr>
              <w:t>MedService_Name</w:t>
            </w:r>
            <w:r w:rsidRPr="00CF6E0E">
              <w:rPr>
                <w:color w:val="000000"/>
              </w:rPr>
              <w:t xml:space="preserve"> (Т,О) – наименование </w:t>
            </w:r>
          </w:p>
          <w:p w14:paraId="39E819FB" w14:textId="77777777" w:rsidR="00E97A3F" w:rsidRPr="00CF6E0E" w:rsidRDefault="00E97A3F" w:rsidP="00E97A3F">
            <w:pPr>
              <w:pStyle w:val="affa"/>
              <w:numPr>
                <w:ilvl w:val="0"/>
                <w:numId w:val="47"/>
              </w:numPr>
              <w:textAlignment w:val="baseline"/>
              <w:rPr>
                <w:color w:val="000000"/>
              </w:rPr>
            </w:pPr>
            <w:r w:rsidRPr="00CF6E0E">
              <w:rPr>
                <w:color w:val="000000"/>
                <w:lang w:val="en-US"/>
              </w:rPr>
              <w:t>MedService</w:t>
            </w:r>
            <w:r w:rsidRPr="00CF6E0E">
              <w:rPr>
                <w:color w:val="000000"/>
              </w:rPr>
              <w:t>_</w:t>
            </w:r>
            <w:r w:rsidRPr="00CF6E0E">
              <w:rPr>
                <w:color w:val="000000"/>
                <w:lang w:val="en-US"/>
              </w:rPr>
              <w:t>Nick</w:t>
            </w:r>
            <w:r w:rsidRPr="00CF6E0E">
              <w:rPr>
                <w:color w:val="000000"/>
              </w:rPr>
              <w:t xml:space="preserve"> (Т,Н) – краткое наименование</w:t>
            </w:r>
          </w:p>
          <w:p w14:paraId="183972A0" w14:textId="77777777" w:rsidR="00E97A3F" w:rsidRPr="00CF6E0E" w:rsidRDefault="00E97A3F" w:rsidP="00E97A3F">
            <w:pPr>
              <w:pStyle w:val="affa"/>
              <w:numPr>
                <w:ilvl w:val="0"/>
                <w:numId w:val="47"/>
              </w:numPr>
              <w:textAlignment w:val="baseline"/>
              <w:rPr>
                <w:color w:val="000000"/>
                <w:lang w:val="en-US"/>
              </w:rPr>
            </w:pPr>
            <w:r w:rsidRPr="00CF6E0E">
              <w:rPr>
                <w:color w:val="000000"/>
                <w:lang w:val="en-US"/>
              </w:rPr>
              <w:t>MedServiceType_id (N,O) – тип служб</w:t>
            </w:r>
          </w:p>
        </w:tc>
      </w:tr>
    </w:tbl>
    <w:p w14:paraId="416A5465" w14:textId="77777777" w:rsidR="00E97A3F" w:rsidRPr="00CF6E0E" w:rsidRDefault="00E97A3F" w:rsidP="00165AD9">
      <w:pPr>
        <w:pStyle w:val="affffff4"/>
        <w:tabs>
          <w:tab w:val="left" w:pos="4086"/>
        </w:tabs>
        <w:rPr>
          <w:lang w:val="en-US"/>
        </w:rPr>
      </w:pPr>
    </w:p>
    <w:p w14:paraId="3B06517E" w14:textId="77777777" w:rsidR="009305E0" w:rsidRPr="00CF6E0E" w:rsidRDefault="009305E0" w:rsidP="00B46C50">
      <w:pPr>
        <w:pStyle w:val="header2"/>
      </w:pPr>
      <w:bookmarkStart w:id="1415" w:name="_Ref468895097"/>
      <w:bookmarkStart w:id="1416" w:name="_Toc38975123"/>
      <w:r w:rsidRPr="00CF6E0E">
        <w:t>Описание методов работы с сотрудниками МО</w:t>
      </w:r>
      <w:bookmarkEnd w:id="1415"/>
      <w:bookmarkEnd w:id="1416"/>
    </w:p>
    <w:p w14:paraId="7C7116DA" w14:textId="77777777" w:rsidR="009305E0" w:rsidRPr="00CF6E0E" w:rsidRDefault="009305E0" w:rsidP="009305E0">
      <w:pPr>
        <w:pStyle w:val="afffffe"/>
        <w:keepNext/>
        <w:numPr>
          <w:ilvl w:val="1"/>
          <w:numId w:val="21"/>
        </w:numPr>
        <w:spacing w:before="240" w:after="240" w:line="240" w:lineRule="auto"/>
        <w:contextualSpacing w:val="0"/>
        <w:outlineLvl w:val="2"/>
        <w:rPr>
          <w:rFonts w:eastAsia="Calibri"/>
          <w:b/>
          <w:vanish/>
          <w:szCs w:val="24"/>
          <w:lang w:eastAsia="ru-RU"/>
        </w:rPr>
      </w:pPr>
      <w:bookmarkStart w:id="1417" w:name="_Toc469402640"/>
      <w:bookmarkStart w:id="1418" w:name="_Toc469486827"/>
      <w:bookmarkStart w:id="1419" w:name="_Toc470009660"/>
      <w:bookmarkStart w:id="1420" w:name="_Toc470015810"/>
      <w:bookmarkStart w:id="1421" w:name="_Toc470016654"/>
      <w:bookmarkStart w:id="1422" w:name="_Toc470017499"/>
      <w:bookmarkStart w:id="1423" w:name="_Toc470018342"/>
      <w:bookmarkStart w:id="1424" w:name="_Toc470534864"/>
      <w:bookmarkStart w:id="1425" w:name="_Toc470619235"/>
      <w:bookmarkStart w:id="1426" w:name="_Toc470620084"/>
      <w:bookmarkStart w:id="1427" w:name="_Toc470786818"/>
      <w:bookmarkStart w:id="1428" w:name="_Toc470787673"/>
      <w:bookmarkStart w:id="1429" w:name="_Toc470788528"/>
      <w:bookmarkStart w:id="1430" w:name="_Toc472088618"/>
      <w:bookmarkStart w:id="1431" w:name="_Toc472089523"/>
      <w:bookmarkStart w:id="1432" w:name="_Toc472520285"/>
      <w:bookmarkStart w:id="1433" w:name="_Toc473110436"/>
      <w:bookmarkStart w:id="1434" w:name="_Toc473111296"/>
      <w:bookmarkStart w:id="1435" w:name="_Toc473545927"/>
      <w:bookmarkStart w:id="1436" w:name="_Toc473554158"/>
      <w:bookmarkStart w:id="1437" w:name="_Toc474249535"/>
      <w:bookmarkStart w:id="1438" w:name="_Toc474250412"/>
      <w:bookmarkStart w:id="1439" w:name="_Toc474836670"/>
      <w:bookmarkStart w:id="1440" w:name="_Toc474846727"/>
      <w:bookmarkStart w:id="1441" w:name="_Toc474847616"/>
      <w:bookmarkStart w:id="1442" w:name="_Toc474852820"/>
      <w:bookmarkStart w:id="1443" w:name="_Toc474853709"/>
      <w:bookmarkStart w:id="1444" w:name="_Toc474851918"/>
      <w:bookmarkStart w:id="1445" w:name="_Toc477878615"/>
      <w:bookmarkStart w:id="1446" w:name="_Toc477879504"/>
      <w:bookmarkStart w:id="1447" w:name="_Toc477946732"/>
      <w:bookmarkStart w:id="1448" w:name="_Toc477947621"/>
      <w:bookmarkStart w:id="1449" w:name="_Toc481139540"/>
      <w:bookmarkStart w:id="1450" w:name="_Toc481140431"/>
      <w:bookmarkStart w:id="1451" w:name="_Toc481141322"/>
      <w:bookmarkStart w:id="1452" w:name="_Toc485895270"/>
      <w:bookmarkStart w:id="1453" w:name="_Toc490831004"/>
      <w:bookmarkStart w:id="1454" w:name="_Toc490831523"/>
      <w:bookmarkStart w:id="1455" w:name="_Toc490832042"/>
      <w:bookmarkStart w:id="1456" w:name="_Toc491154439"/>
      <w:bookmarkStart w:id="1457" w:name="_Toc491155067"/>
      <w:bookmarkStart w:id="1458" w:name="_Toc491155738"/>
      <w:bookmarkStart w:id="1459" w:name="_Toc491156232"/>
      <w:bookmarkStart w:id="1460" w:name="_Toc491156726"/>
      <w:bookmarkStart w:id="1461" w:name="_Toc491157220"/>
      <w:bookmarkStart w:id="1462" w:name="_Toc491242406"/>
      <w:bookmarkStart w:id="1463" w:name="_Toc491242895"/>
      <w:bookmarkStart w:id="1464" w:name="_Toc491243384"/>
      <w:bookmarkStart w:id="1465" w:name="_Toc514417521"/>
      <w:bookmarkStart w:id="1466" w:name="_Toc514418041"/>
      <w:bookmarkStart w:id="1467" w:name="_Toc514418561"/>
      <w:bookmarkStart w:id="1468" w:name="_Toc514419093"/>
      <w:bookmarkStart w:id="1469" w:name="_Toc514419629"/>
      <w:bookmarkStart w:id="1470" w:name="_Toc514420167"/>
      <w:bookmarkStart w:id="1471" w:name="_Toc515283417"/>
      <w:bookmarkStart w:id="1472" w:name="_Toc515283981"/>
      <w:bookmarkStart w:id="1473" w:name="_Toc515284518"/>
      <w:bookmarkStart w:id="1474" w:name="_Toc515285055"/>
      <w:bookmarkStart w:id="1475" w:name="_Toc523933331"/>
      <w:bookmarkStart w:id="1476" w:name="_Toc524694227"/>
      <w:bookmarkStart w:id="1477" w:name="_Toc532555709"/>
      <w:bookmarkStart w:id="1478" w:name="_Toc536176945"/>
      <w:bookmarkStart w:id="1479" w:name="_Toc536436736"/>
      <w:bookmarkStart w:id="1480" w:name="_Toc4935101"/>
      <w:bookmarkStart w:id="1481" w:name="_Toc5264316"/>
      <w:bookmarkStart w:id="1482" w:name="_Toc5353869"/>
      <w:bookmarkStart w:id="1483" w:name="_Toc5632217"/>
      <w:bookmarkStart w:id="1484" w:name="_Toc5974411"/>
      <w:bookmarkStart w:id="1485" w:name="_Toc10023959"/>
      <w:bookmarkStart w:id="1486" w:name="_Toc11156934"/>
      <w:bookmarkStart w:id="1487" w:name="_Toc11160088"/>
      <w:bookmarkStart w:id="1488" w:name="_Toc11160773"/>
      <w:bookmarkStart w:id="1489" w:name="_Toc11318924"/>
      <w:bookmarkStart w:id="1490" w:name="_Toc16852384"/>
      <w:bookmarkStart w:id="1491" w:name="_Toc16853070"/>
      <w:bookmarkStart w:id="1492" w:name="_Toc16853756"/>
      <w:bookmarkStart w:id="1493" w:name="_Toc18938575"/>
      <w:bookmarkStart w:id="1494" w:name="_Toc22636717"/>
      <w:bookmarkStart w:id="1495" w:name="_Toc29910840"/>
      <w:bookmarkStart w:id="1496" w:name="_Toc36467135"/>
      <w:bookmarkStart w:id="1497" w:name="_Toc38975124"/>
      <w:bookmarkStart w:id="1498" w:name="_Toc468766260"/>
      <w:bookmarkEnd w:id="1417"/>
      <w:bookmarkEnd w:id="1418"/>
      <w:bookmarkEnd w:id="1419"/>
      <w:bookmarkEnd w:id="1420"/>
      <w:bookmarkEnd w:id="1421"/>
      <w:bookmarkEnd w:id="1422"/>
      <w:bookmarkEnd w:id="1423"/>
      <w:bookmarkEnd w:id="1424"/>
      <w:bookmarkEnd w:id="1425"/>
      <w:bookmarkEnd w:id="1426"/>
      <w:bookmarkEnd w:id="1427"/>
      <w:bookmarkEnd w:id="1428"/>
      <w:bookmarkEnd w:id="1429"/>
      <w:bookmarkEnd w:id="1430"/>
      <w:bookmarkEnd w:id="1431"/>
      <w:bookmarkEnd w:id="1432"/>
      <w:bookmarkEnd w:id="1433"/>
      <w:bookmarkEnd w:id="1434"/>
      <w:bookmarkEnd w:id="1435"/>
      <w:bookmarkEnd w:id="1436"/>
      <w:bookmarkEnd w:id="1437"/>
      <w:bookmarkEnd w:id="1438"/>
      <w:bookmarkEnd w:id="1439"/>
      <w:bookmarkEnd w:id="1440"/>
      <w:bookmarkEnd w:id="1441"/>
      <w:bookmarkEnd w:id="1442"/>
      <w:bookmarkEnd w:id="1443"/>
      <w:bookmarkEnd w:id="1444"/>
      <w:bookmarkEnd w:id="1445"/>
      <w:bookmarkEnd w:id="1446"/>
      <w:bookmarkEnd w:id="1447"/>
      <w:bookmarkEnd w:id="1448"/>
      <w:bookmarkEnd w:id="1449"/>
      <w:bookmarkEnd w:id="1450"/>
      <w:bookmarkEnd w:id="1451"/>
      <w:bookmarkEnd w:id="1452"/>
      <w:bookmarkEnd w:id="1453"/>
      <w:bookmarkEnd w:id="1454"/>
      <w:bookmarkEnd w:id="1455"/>
      <w:bookmarkEnd w:id="1456"/>
      <w:bookmarkEnd w:id="1457"/>
      <w:bookmarkEnd w:id="1458"/>
      <w:bookmarkEnd w:id="1459"/>
      <w:bookmarkEnd w:id="1460"/>
      <w:bookmarkEnd w:id="1461"/>
      <w:bookmarkEnd w:id="1462"/>
      <w:bookmarkEnd w:id="1463"/>
      <w:bookmarkEnd w:id="1464"/>
      <w:bookmarkEnd w:id="1465"/>
      <w:bookmarkEnd w:id="1466"/>
      <w:bookmarkEnd w:id="1467"/>
      <w:bookmarkEnd w:id="1468"/>
      <w:bookmarkEnd w:id="1469"/>
      <w:bookmarkEnd w:id="1470"/>
      <w:bookmarkEnd w:id="1471"/>
      <w:bookmarkEnd w:id="1472"/>
      <w:bookmarkEnd w:id="1473"/>
      <w:bookmarkEnd w:id="1474"/>
      <w:bookmarkEnd w:id="1475"/>
      <w:bookmarkEnd w:id="1476"/>
      <w:bookmarkEnd w:id="1477"/>
      <w:bookmarkEnd w:id="1478"/>
      <w:bookmarkEnd w:id="1479"/>
      <w:bookmarkEnd w:id="1480"/>
      <w:bookmarkEnd w:id="1481"/>
      <w:bookmarkEnd w:id="1482"/>
      <w:bookmarkEnd w:id="1483"/>
      <w:bookmarkEnd w:id="1484"/>
      <w:bookmarkEnd w:id="1485"/>
      <w:bookmarkEnd w:id="1486"/>
      <w:bookmarkEnd w:id="1487"/>
      <w:bookmarkEnd w:id="1488"/>
      <w:bookmarkEnd w:id="1489"/>
      <w:bookmarkEnd w:id="1490"/>
      <w:bookmarkEnd w:id="1491"/>
      <w:bookmarkEnd w:id="1492"/>
      <w:bookmarkEnd w:id="1493"/>
      <w:bookmarkEnd w:id="1494"/>
      <w:bookmarkEnd w:id="1495"/>
      <w:bookmarkEnd w:id="1496"/>
      <w:bookmarkEnd w:id="1497"/>
    </w:p>
    <w:p w14:paraId="19869F5C" w14:textId="77777777" w:rsidR="009305E0" w:rsidRPr="00CF6E0E" w:rsidRDefault="009305E0" w:rsidP="00B46C50">
      <w:pPr>
        <w:pStyle w:val="header3"/>
        <w:rPr>
          <w:lang w:val="en-US"/>
        </w:rPr>
      </w:pPr>
      <w:bookmarkStart w:id="1499" w:name="_Toc38975125"/>
      <w:r w:rsidRPr="00CF6E0E">
        <w:t>Создание сотрудника</w:t>
      </w:r>
      <w:bookmarkEnd w:id="1498"/>
      <w:bookmarkEnd w:id="1499"/>
      <w:r w:rsidRPr="00CF6E0E">
        <w:t xml:space="preserve"> </w:t>
      </w:r>
    </w:p>
    <w:p w14:paraId="5C9C5121" w14:textId="393083DB" w:rsidR="009305E0" w:rsidRPr="00CF6E0E" w:rsidRDefault="009305E0" w:rsidP="009305E0">
      <w:pPr>
        <w:rPr>
          <w:b/>
        </w:rPr>
      </w:pPr>
      <w:r w:rsidRPr="00CF6E0E">
        <w:rPr>
          <w:b/>
        </w:rPr>
        <w:t xml:space="preserve">POST </w:t>
      </w:r>
      <w:r w:rsidR="00AC007A" w:rsidRPr="00CF6E0E">
        <w:rPr>
          <w:b/>
        </w:rPr>
        <w:t>api/</w:t>
      </w:r>
      <w:r w:rsidRPr="00CF6E0E">
        <w:rPr>
          <w:b/>
        </w:rPr>
        <w:t>MedWorker</w:t>
      </w:r>
    </w:p>
    <w:p w14:paraId="73E14E7B" w14:textId="77777777" w:rsidR="009305E0" w:rsidRPr="00CF6E0E" w:rsidRDefault="009305E0" w:rsidP="009305E0">
      <w:pPr>
        <w:pStyle w:val="affa"/>
      </w:pPr>
      <w:r w:rsidRPr="00CF6E0E">
        <w:rPr>
          <w:sz w:val="22"/>
          <w:szCs w:val="22"/>
        </w:rPr>
        <w:t>Создание сотрудника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39"/>
        <w:gridCol w:w="8476"/>
      </w:tblGrid>
      <w:tr w:rsidR="00D760F4" w:rsidRPr="00CF6E0E" w14:paraId="6A2F98F4" w14:textId="77777777" w:rsidTr="002C3F1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58CA950" w14:textId="77777777" w:rsidR="009305E0" w:rsidRPr="00CF6E0E" w:rsidRDefault="009305E0" w:rsidP="002C3F19">
            <w:pPr>
              <w:pStyle w:val="affa"/>
              <w:spacing w:line="0" w:lineRule="atLeast"/>
            </w:pPr>
            <w:r w:rsidRPr="00CF6E0E">
              <w:rPr>
                <w:b/>
                <w:bCs/>
                <w:sz w:val="22"/>
                <w:szCs w:val="22"/>
              </w:rPr>
              <w:t>Входящие парамет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04839CE" w14:textId="77777777" w:rsidR="009305E0" w:rsidRPr="00CF6E0E" w:rsidRDefault="009305E0" w:rsidP="002C3F19">
            <w:pPr>
              <w:pStyle w:val="a0"/>
            </w:pPr>
            <w:r w:rsidRPr="00CF6E0E">
              <w:t>Person_id (N, О) – идентификатор пациента;</w:t>
            </w:r>
          </w:p>
          <w:p w14:paraId="0DDE6237" w14:textId="77777777" w:rsidR="009305E0" w:rsidRPr="00CF6E0E" w:rsidRDefault="009305E0" w:rsidP="002C3F19">
            <w:pPr>
              <w:pStyle w:val="a0"/>
            </w:pPr>
            <w:r w:rsidRPr="00CF6E0E">
              <w:t>CodeDLO (S, Н) - код ДЛО;</w:t>
            </w:r>
          </w:p>
          <w:p w14:paraId="276A8B4F" w14:textId="77777777" w:rsidR="009305E0" w:rsidRPr="00CF6E0E" w:rsidRDefault="009305E0" w:rsidP="002C3F19">
            <w:pPr>
              <w:pStyle w:val="a0"/>
            </w:pPr>
            <w:r w:rsidRPr="00CF6E0E">
              <w:t>HonouredBrevetDate (D, Н) - Дата получения почетного звания 'Заслуженный врач Российской Федерации';</w:t>
            </w:r>
          </w:p>
          <w:p w14:paraId="3D6F196F" w14:textId="77777777" w:rsidR="009305E0" w:rsidRPr="00CF6E0E" w:rsidRDefault="009305E0" w:rsidP="002C3F19">
            <w:pPr>
              <w:pStyle w:val="a0"/>
            </w:pPr>
            <w:r w:rsidRPr="00CF6E0E">
              <w:t>PeoplesBrevetDate (D, Н) - Дата получения почетного звания 'Народный врач СССР';</w:t>
            </w:r>
          </w:p>
        </w:tc>
      </w:tr>
      <w:tr w:rsidR="00D760F4" w:rsidRPr="00CF6E0E" w14:paraId="58175F28" w14:textId="77777777" w:rsidTr="002C3F1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F0BBC7B" w14:textId="77777777" w:rsidR="009305E0" w:rsidRPr="00CF6E0E" w:rsidRDefault="009305E0" w:rsidP="002C3F19">
            <w:pPr>
              <w:pStyle w:val="affa"/>
              <w:spacing w:line="0" w:lineRule="atLeast"/>
            </w:pPr>
            <w:r w:rsidRPr="00CF6E0E">
              <w:rPr>
                <w:b/>
                <w:bCs/>
                <w:sz w:val="22"/>
                <w:szCs w:val="22"/>
              </w:rPr>
              <w:t>Отв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04A8D7B" w14:textId="77777777" w:rsidR="009305E0" w:rsidRPr="00CF6E0E" w:rsidRDefault="009305E0" w:rsidP="002C3F19">
            <w:pPr>
              <w:pStyle w:val="affa"/>
            </w:pPr>
            <w:r w:rsidRPr="00CF6E0E">
              <w:rPr>
                <w:b/>
                <w:bCs/>
                <w:sz w:val="22"/>
                <w:szCs w:val="22"/>
              </w:rPr>
              <w:t>Успешный ответ</w:t>
            </w:r>
          </w:p>
          <w:p w14:paraId="07227683" w14:textId="77777777" w:rsidR="009305E0" w:rsidRPr="00CF6E0E" w:rsidRDefault="009305E0" w:rsidP="002C3F19">
            <w:pPr>
              <w:pStyle w:val="affa"/>
            </w:pPr>
            <w:r w:rsidRPr="00CF6E0E">
              <w:rPr>
                <w:sz w:val="22"/>
                <w:szCs w:val="22"/>
              </w:rPr>
              <w:t>Возвращает идентификатор сотрудника</w:t>
            </w:r>
          </w:p>
          <w:p w14:paraId="5029365D" w14:textId="77777777" w:rsidR="009305E0" w:rsidRPr="00CF6E0E" w:rsidRDefault="009305E0" w:rsidP="002C3F19">
            <w:pPr>
              <w:pStyle w:val="a0"/>
            </w:pPr>
            <w:r w:rsidRPr="00CF6E0E">
              <w:t>MedWorker_id (N, О) – идентификатор сотрудника</w:t>
            </w:r>
          </w:p>
        </w:tc>
      </w:tr>
    </w:tbl>
    <w:p w14:paraId="34BCDBB4" w14:textId="77777777" w:rsidR="009305E0" w:rsidRPr="00CF6E0E" w:rsidRDefault="009305E0" w:rsidP="009305E0"/>
    <w:p w14:paraId="4C45556B" w14:textId="77777777" w:rsidR="009305E0" w:rsidRPr="00CF6E0E" w:rsidRDefault="009305E0" w:rsidP="00B46C50">
      <w:pPr>
        <w:pStyle w:val="header3"/>
      </w:pPr>
      <w:bookmarkStart w:id="1500" w:name="_Toc468766261"/>
      <w:bookmarkStart w:id="1501" w:name="_Toc38975126"/>
      <w:r w:rsidRPr="00CF6E0E">
        <w:t>Получение данных сотрудника по идентификатору человека</w:t>
      </w:r>
      <w:bookmarkEnd w:id="1500"/>
      <w:bookmarkEnd w:id="1501"/>
      <w:r w:rsidRPr="00CF6E0E">
        <w:t xml:space="preserve"> </w:t>
      </w:r>
    </w:p>
    <w:p w14:paraId="1AEAB939" w14:textId="743B6C1F" w:rsidR="009305E0" w:rsidRPr="00CF6E0E" w:rsidRDefault="009305E0" w:rsidP="009305E0">
      <w:pPr>
        <w:rPr>
          <w:b/>
        </w:rPr>
      </w:pPr>
      <w:r w:rsidRPr="00CF6E0E">
        <w:rPr>
          <w:b/>
        </w:rPr>
        <w:t xml:space="preserve">GET </w:t>
      </w:r>
      <w:r w:rsidR="00AC007A" w:rsidRPr="00CF6E0E">
        <w:rPr>
          <w:b/>
        </w:rPr>
        <w:t>api/</w:t>
      </w:r>
      <w:r w:rsidRPr="00CF6E0E">
        <w:rPr>
          <w:b/>
        </w:rPr>
        <w:t>MedWorker</w:t>
      </w:r>
    </w:p>
    <w:p w14:paraId="39D080E5" w14:textId="77777777" w:rsidR="009305E0" w:rsidRPr="00CF6E0E" w:rsidRDefault="009305E0" w:rsidP="009305E0">
      <w:pPr>
        <w:pStyle w:val="affa"/>
      </w:pPr>
      <w:r w:rsidRPr="00CF6E0E">
        <w:rPr>
          <w:sz w:val="22"/>
          <w:szCs w:val="22"/>
        </w:rPr>
        <w:t>Получения сотрудника по человеку</w:t>
      </w:r>
    </w:p>
    <w:tbl>
      <w:tblPr>
        <w:tblW w:w="1017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91"/>
        <w:gridCol w:w="7779"/>
      </w:tblGrid>
      <w:tr w:rsidR="00D760F4" w:rsidRPr="00CF6E0E" w14:paraId="508688A0" w14:textId="77777777" w:rsidTr="002C3F1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EEDAC15" w14:textId="77777777" w:rsidR="009305E0" w:rsidRPr="00CF6E0E" w:rsidRDefault="009305E0" w:rsidP="002C3F19">
            <w:pPr>
              <w:pStyle w:val="affa"/>
              <w:spacing w:line="0" w:lineRule="atLeast"/>
            </w:pPr>
            <w:r w:rsidRPr="00CF6E0E">
              <w:rPr>
                <w:b/>
                <w:bCs/>
                <w:sz w:val="22"/>
                <w:szCs w:val="22"/>
              </w:rPr>
              <w:t>Входящие параметры</w:t>
            </w:r>
          </w:p>
        </w:tc>
        <w:tc>
          <w:tcPr>
            <w:tcW w:w="7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EEF61C4" w14:textId="77777777" w:rsidR="009305E0" w:rsidRPr="00CF6E0E" w:rsidRDefault="009305E0" w:rsidP="002C3F19">
            <w:pPr>
              <w:pStyle w:val="a0"/>
            </w:pPr>
            <w:r w:rsidRPr="00CF6E0E">
              <w:t>Person_id (N, О) – идентификатор пациента;</w:t>
            </w:r>
          </w:p>
        </w:tc>
      </w:tr>
      <w:tr w:rsidR="009305E0" w:rsidRPr="00CF6E0E" w14:paraId="5212220F" w14:textId="77777777" w:rsidTr="002C3F1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4343598" w14:textId="77777777" w:rsidR="009305E0" w:rsidRPr="00CF6E0E" w:rsidRDefault="009305E0" w:rsidP="002C3F19">
            <w:pPr>
              <w:pStyle w:val="affa"/>
              <w:spacing w:line="0" w:lineRule="atLeast"/>
            </w:pPr>
            <w:r w:rsidRPr="00CF6E0E">
              <w:rPr>
                <w:b/>
                <w:bCs/>
                <w:sz w:val="22"/>
                <w:szCs w:val="22"/>
              </w:rPr>
              <w:t>Ответ</w:t>
            </w:r>
          </w:p>
        </w:tc>
        <w:tc>
          <w:tcPr>
            <w:tcW w:w="7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1F8EF64" w14:textId="77777777" w:rsidR="009305E0" w:rsidRPr="00CF6E0E" w:rsidRDefault="009305E0" w:rsidP="002C3F19">
            <w:pPr>
              <w:pStyle w:val="affa"/>
            </w:pPr>
            <w:r w:rsidRPr="00CF6E0E">
              <w:rPr>
                <w:b/>
                <w:bCs/>
                <w:sz w:val="22"/>
                <w:szCs w:val="22"/>
              </w:rPr>
              <w:t>Успешный ответ</w:t>
            </w:r>
            <w:r w:rsidRPr="00CF6E0E">
              <w:rPr>
                <w:sz w:val="22"/>
                <w:szCs w:val="22"/>
              </w:rPr>
              <w:t xml:space="preserve"> </w:t>
            </w:r>
          </w:p>
          <w:p w14:paraId="7604D419" w14:textId="77777777" w:rsidR="009305E0" w:rsidRPr="00CF6E0E" w:rsidRDefault="009305E0" w:rsidP="002C3F19">
            <w:pPr>
              <w:pStyle w:val="affa"/>
            </w:pPr>
            <w:r w:rsidRPr="00CF6E0E">
              <w:rPr>
                <w:sz w:val="22"/>
                <w:szCs w:val="22"/>
              </w:rPr>
              <w:t>Возвращает идентификатор сотрудника</w:t>
            </w:r>
          </w:p>
          <w:p w14:paraId="3249BE31" w14:textId="77777777" w:rsidR="009305E0" w:rsidRPr="00CF6E0E" w:rsidRDefault="009305E0" w:rsidP="002C3F19">
            <w:pPr>
              <w:pStyle w:val="a0"/>
            </w:pPr>
            <w:r w:rsidRPr="00CF6E0E">
              <w:t>MedWorker_id (N, О) – идентификатор сотрудника</w:t>
            </w:r>
          </w:p>
        </w:tc>
      </w:tr>
    </w:tbl>
    <w:p w14:paraId="3B82A2C8" w14:textId="23D35E71" w:rsidR="009305E0" w:rsidRPr="00CF6E0E" w:rsidRDefault="009305E0" w:rsidP="009305E0"/>
    <w:p w14:paraId="4E8B8737" w14:textId="77777777" w:rsidR="00317A2D" w:rsidRPr="00CF6E0E" w:rsidRDefault="00317A2D" w:rsidP="00B46C50">
      <w:pPr>
        <w:pStyle w:val="header3"/>
      </w:pPr>
      <w:bookmarkStart w:id="1502" w:name="_Toc38975127"/>
      <w:r w:rsidRPr="00CF6E0E">
        <w:t>Получение данных сотрудника по идентификатору сотрудника</w:t>
      </w:r>
      <w:bookmarkEnd w:id="1502"/>
    </w:p>
    <w:p w14:paraId="59CF273D" w14:textId="77777777" w:rsidR="00317A2D" w:rsidRPr="00CF6E0E" w:rsidRDefault="00317A2D" w:rsidP="00317A2D">
      <w:pPr>
        <w:rPr>
          <w:b/>
        </w:rPr>
      </w:pPr>
      <w:r w:rsidRPr="00CF6E0E">
        <w:rPr>
          <w:b/>
          <w:lang w:val="en-US"/>
        </w:rPr>
        <w:t>GET</w:t>
      </w:r>
      <w:r w:rsidRPr="00CF6E0E">
        <w:rPr>
          <w:b/>
        </w:rPr>
        <w:t xml:space="preserve"> api/MedWorker</w:t>
      </w:r>
      <w:r w:rsidRPr="00CF6E0E">
        <w:rPr>
          <w:b/>
          <w:lang w:val="en-US"/>
        </w:rPr>
        <w:t>ById</w:t>
      </w:r>
    </w:p>
    <w:p w14:paraId="7B213C54" w14:textId="77777777" w:rsidR="00317A2D" w:rsidRPr="00CF6E0E" w:rsidRDefault="00317A2D" w:rsidP="00317A2D">
      <w:pPr>
        <w:pStyle w:val="affa"/>
      </w:pPr>
      <w:r w:rsidRPr="00CF6E0E">
        <w:rPr>
          <w:sz w:val="22"/>
          <w:szCs w:val="22"/>
        </w:rPr>
        <w:t>Получение сотрудника по идентификатору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08"/>
        <w:gridCol w:w="8407"/>
      </w:tblGrid>
      <w:tr w:rsidR="00317A2D" w:rsidRPr="00CF6E0E" w14:paraId="43C3DCEA" w14:textId="77777777" w:rsidTr="000C502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514554E" w14:textId="77777777" w:rsidR="00317A2D" w:rsidRPr="00CF6E0E" w:rsidRDefault="00317A2D" w:rsidP="000C5029">
            <w:pPr>
              <w:pStyle w:val="affa"/>
              <w:spacing w:line="0" w:lineRule="atLeast"/>
            </w:pPr>
            <w:r w:rsidRPr="00CF6E0E">
              <w:rPr>
                <w:b/>
                <w:bCs/>
                <w:sz w:val="22"/>
                <w:szCs w:val="22"/>
              </w:rPr>
              <w:t>Входящие парамет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81975AA" w14:textId="77777777" w:rsidR="00317A2D" w:rsidRPr="00CF6E0E" w:rsidRDefault="00317A2D" w:rsidP="001D78B8">
            <w:pPr>
              <w:pStyle w:val="affa"/>
              <w:numPr>
                <w:ilvl w:val="0"/>
                <w:numId w:val="69"/>
              </w:numPr>
              <w:spacing w:line="0" w:lineRule="atLeast"/>
              <w:textAlignment w:val="baseline"/>
              <w:rPr>
                <w:sz w:val="22"/>
                <w:szCs w:val="22"/>
              </w:rPr>
            </w:pPr>
            <w:r w:rsidRPr="00CF6E0E">
              <w:rPr>
                <w:sz w:val="22"/>
                <w:szCs w:val="22"/>
              </w:rPr>
              <w:t>MedWorker_id (N, О) – идентификатор сотрудника</w:t>
            </w:r>
          </w:p>
        </w:tc>
      </w:tr>
      <w:tr w:rsidR="00317A2D" w:rsidRPr="00CF6E0E" w14:paraId="30E7CF6C" w14:textId="77777777" w:rsidTr="000C502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BFED4E6" w14:textId="77777777" w:rsidR="00317A2D" w:rsidRPr="00CF6E0E" w:rsidRDefault="00317A2D" w:rsidP="000C5029">
            <w:pPr>
              <w:pStyle w:val="affa"/>
              <w:spacing w:line="0" w:lineRule="atLeast"/>
            </w:pPr>
            <w:r w:rsidRPr="00CF6E0E">
              <w:rPr>
                <w:b/>
                <w:bCs/>
                <w:sz w:val="22"/>
                <w:szCs w:val="22"/>
              </w:rPr>
              <w:t>Отв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A3A57DF" w14:textId="77777777" w:rsidR="00317A2D" w:rsidRPr="00CF6E0E" w:rsidRDefault="00317A2D" w:rsidP="000C5029">
            <w:pPr>
              <w:pStyle w:val="affa"/>
            </w:pPr>
            <w:r w:rsidRPr="00CF6E0E">
              <w:rPr>
                <w:b/>
                <w:bCs/>
                <w:sz w:val="22"/>
                <w:szCs w:val="22"/>
              </w:rPr>
              <w:t>Успешный ответ</w:t>
            </w:r>
          </w:p>
          <w:p w14:paraId="7B49B118" w14:textId="77777777" w:rsidR="00317A2D" w:rsidRPr="00CF6E0E" w:rsidRDefault="00317A2D" w:rsidP="001D78B8">
            <w:pPr>
              <w:pStyle w:val="affa"/>
              <w:numPr>
                <w:ilvl w:val="0"/>
                <w:numId w:val="71"/>
              </w:numPr>
              <w:textAlignment w:val="baseline"/>
              <w:rPr>
                <w:sz w:val="22"/>
                <w:szCs w:val="22"/>
              </w:rPr>
            </w:pPr>
            <w:r w:rsidRPr="00CF6E0E">
              <w:rPr>
                <w:sz w:val="22"/>
                <w:szCs w:val="22"/>
              </w:rPr>
              <w:t>Person_id (N, О) – идентификатор пациента;</w:t>
            </w:r>
          </w:p>
          <w:p w14:paraId="551BD091" w14:textId="77777777" w:rsidR="00317A2D" w:rsidRPr="00CF6E0E" w:rsidRDefault="00317A2D" w:rsidP="001D78B8">
            <w:pPr>
              <w:pStyle w:val="affa"/>
              <w:numPr>
                <w:ilvl w:val="0"/>
                <w:numId w:val="71"/>
              </w:numPr>
              <w:textAlignment w:val="baseline"/>
              <w:rPr>
                <w:sz w:val="22"/>
                <w:szCs w:val="22"/>
              </w:rPr>
            </w:pPr>
            <w:r w:rsidRPr="00CF6E0E">
              <w:rPr>
                <w:sz w:val="22"/>
                <w:szCs w:val="22"/>
              </w:rPr>
              <w:t>CodeDLO (S, Н) - код ДЛО;</w:t>
            </w:r>
          </w:p>
          <w:p w14:paraId="271D2544" w14:textId="77777777" w:rsidR="00317A2D" w:rsidRPr="00CF6E0E" w:rsidRDefault="00317A2D" w:rsidP="001D78B8">
            <w:pPr>
              <w:pStyle w:val="affa"/>
              <w:numPr>
                <w:ilvl w:val="0"/>
                <w:numId w:val="71"/>
              </w:numPr>
              <w:textAlignment w:val="baseline"/>
              <w:rPr>
                <w:sz w:val="22"/>
                <w:szCs w:val="22"/>
              </w:rPr>
            </w:pPr>
            <w:r w:rsidRPr="00CF6E0E">
              <w:rPr>
                <w:sz w:val="22"/>
                <w:szCs w:val="22"/>
              </w:rPr>
              <w:t>HonouredBrevetDate (D, Н) - Дата получения почетного звания 'Заслуженный врач Российской Федерации';</w:t>
            </w:r>
          </w:p>
          <w:p w14:paraId="242B6C55" w14:textId="77777777" w:rsidR="00317A2D" w:rsidRPr="00CF6E0E" w:rsidRDefault="00317A2D" w:rsidP="001D78B8">
            <w:pPr>
              <w:pStyle w:val="affa"/>
              <w:numPr>
                <w:ilvl w:val="0"/>
                <w:numId w:val="71"/>
              </w:numPr>
              <w:spacing w:line="0" w:lineRule="atLeast"/>
              <w:textAlignment w:val="baseline"/>
              <w:rPr>
                <w:sz w:val="22"/>
                <w:szCs w:val="22"/>
              </w:rPr>
            </w:pPr>
            <w:r w:rsidRPr="00CF6E0E">
              <w:rPr>
                <w:sz w:val="22"/>
                <w:szCs w:val="22"/>
              </w:rPr>
              <w:t>PeoplesBrevetDate (D, Н) - Дата получения почетного звания 'Народный врач СССР';</w:t>
            </w:r>
          </w:p>
        </w:tc>
      </w:tr>
    </w:tbl>
    <w:p w14:paraId="38CDE9B5" w14:textId="77777777" w:rsidR="00317A2D" w:rsidRPr="00CF6E0E" w:rsidRDefault="00317A2D" w:rsidP="009305E0"/>
    <w:p w14:paraId="13C287F8" w14:textId="77777777" w:rsidR="00BA5CEE" w:rsidRPr="00CF6E0E" w:rsidRDefault="00BA5CEE" w:rsidP="00B46C50">
      <w:pPr>
        <w:pStyle w:val="header3"/>
      </w:pPr>
      <w:bookmarkStart w:id="1503" w:name="_Toc512699116"/>
      <w:bookmarkStart w:id="1504" w:name="_Toc38975128"/>
      <w:r w:rsidRPr="00CF6E0E">
        <w:t>Получение мест работы медицинского работника (на данный момент)</w:t>
      </w:r>
      <w:bookmarkEnd w:id="1503"/>
      <w:bookmarkEnd w:id="1504"/>
    </w:p>
    <w:p w14:paraId="28E6E4AD" w14:textId="77777777" w:rsidR="00BA5CEE" w:rsidRPr="00CF6E0E" w:rsidRDefault="00BA5CEE" w:rsidP="00BA5CEE">
      <w:pPr>
        <w:rPr>
          <w:b/>
        </w:rPr>
      </w:pPr>
      <w:r w:rsidRPr="00CF6E0E">
        <w:rPr>
          <w:b/>
        </w:rPr>
        <w:t xml:space="preserve">   </w:t>
      </w:r>
    </w:p>
    <w:p w14:paraId="3CDF8170" w14:textId="77777777" w:rsidR="00BA5CEE" w:rsidRPr="00CF6E0E" w:rsidRDefault="00BA5CEE" w:rsidP="00BA5CEE">
      <w:pPr>
        <w:rPr>
          <w:rFonts w:ascii="Tahoma" w:hAnsi="Tahoma" w:cs="Tahoma"/>
          <w:sz w:val="20"/>
          <w:lang w:val="en-US"/>
        </w:rPr>
      </w:pPr>
      <w:r w:rsidRPr="00CF6E0E">
        <w:rPr>
          <w:b/>
          <w:lang w:val="en-US"/>
        </w:rPr>
        <w:t>GET api/MedStaffFactByMedPersonal</w:t>
      </w:r>
    </w:p>
    <w:p w14:paraId="65756F31" w14:textId="77777777" w:rsidR="00BA5CEE" w:rsidRPr="00CF6E0E" w:rsidRDefault="00BA5CEE" w:rsidP="00BA5CEE">
      <w:pPr>
        <w:rPr>
          <w:lang w:val="x-none"/>
        </w:rPr>
      </w:pPr>
    </w:p>
    <w:tbl>
      <w:tblPr>
        <w:tblStyle w:val="affd"/>
        <w:tblW w:w="0" w:type="auto"/>
        <w:tblLook w:val="04A0" w:firstRow="1" w:lastRow="0" w:firstColumn="1" w:lastColumn="0" w:noHBand="0" w:noVBand="1"/>
      </w:tblPr>
      <w:tblGrid>
        <w:gridCol w:w="1809"/>
        <w:gridCol w:w="7767"/>
      </w:tblGrid>
      <w:tr w:rsidR="00BA5CEE" w:rsidRPr="00CF6E0E" w14:paraId="594FF2DE" w14:textId="77777777" w:rsidTr="00866C6D">
        <w:tc>
          <w:tcPr>
            <w:tcW w:w="1809" w:type="dxa"/>
          </w:tcPr>
          <w:p w14:paraId="65378BE8" w14:textId="77777777" w:rsidR="00BA5CEE" w:rsidRPr="00CF6E0E" w:rsidRDefault="00BA5CEE" w:rsidP="00866C6D">
            <w:pPr>
              <w:rPr>
                <w:b/>
              </w:rPr>
            </w:pPr>
            <w:r w:rsidRPr="00CF6E0E">
              <w:rPr>
                <w:b/>
              </w:rPr>
              <w:t>Запрос</w:t>
            </w:r>
          </w:p>
        </w:tc>
        <w:tc>
          <w:tcPr>
            <w:tcW w:w="7767" w:type="dxa"/>
          </w:tcPr>
          <w:p w14:paraId="1EFF2CB5" w14:textId="77777777" w:rsidR="00BA5CEE" w:rsidRPr="00CF6E0E" w:rsidRDefault="00BA5CEE" w:rsidP="001D78B8">
            <w:pPr>
              <w:pStyle w:val="affa"/>
              <w:numPr>
                <w:ilvl w:val="0"/>
                <w:numId w:val="72"/>
              </w:numPr>
              <w:textAlignment w:val="baseline"/>
              <w:rPr>
                <w:color w:val="000000"/>
                <w:sz w:val="22"/>
                <w:szCs w:val="22"/>
              </w:rPr>
            </w:pPr>
            <w:r w:rsidRPr="00CF6E0E">
              <w:rPr>
                <w:color w:val="000000"/>
                <w:sz w:val="22"/>
                <w:szCs w:val="22"/>
                <w:lang w:val="en-US"/>
              </w:rPr>
              <w:t>MedPersonal</w:t>
            </w:r>
            <w:r w:rsidRPr="00CF6E0E">
              <w:rPr>
                <w:color w:val="000000"/>
                <w:sz w:val="22"/>
                <w:szCs w:val="22"/>
              </w:rPr>
              <w:t>_</w:t>
            </w:r>
            <w:r w:rsidRPr="00CF6E0E">
              <w:rPr>
                <w:color w:val="000000"/>
                <w:sz w:val="22"/>
                <w:szCs w:val="22"/>
                <w:lang w:val="en-US"/>
              </w:rPr>
              <w:t>id</w:t>
            </w:r>
            <w:r w:rsidRPr="00CF6E0E">
              <w:rPr>
                <w:color w:val="000000"/>
                <w:sz w:val="22"/>
                <w:szCs w:val="22"/>
              </w:rPr>
              <w:t xml:space="preserve"> (</w:t>
            </w:r>
            <w:r w:rsidRPr="00CF6E0E">
              <w:rPr>
                <w:color w:val="000000"/>
                <w:sz w:val="22"/>
                <w:szCs w:val="22"/>
                <w:lang w:val="en-US"/>
              </w:rPr>
              <w:t>N</w:t>
            </w:r>
            <w:r w:rsidRPr="00CF6E0E">
              <w:rPr>
                <w:color w:val="000000"/>
                <w:sz w:val="22"/>
                <w:szCs w:val="22"/>
              </w:rPr>
              <w:t xml:space="preserve">, </w:t>
            </w:r>
            <w:r w:rsidRPr="00CF6E0E">
              <w:rPr>
                <w:color w:val="000000"/>
                <w:shd w:val="clear" w:color="auto" w:fill="FFFFFF"/>
                <w:lang w:val="en-US"/>
              </w:rPr>
              <w:t>O</w:t>
            </w:r>
            <w:r w:rsidRPr="00CF6E0E">
              <w:rPr>
                <w:color w:val="000000"/>
                <w:sz w:val="22"/>
                <w:szCs w:val="22"/>
              </w:rPr>
              <w:t>) – Идентификатор сотрудника;</w:t>
            </w:r>
          </w:p>
          <w:p w14:paraId="3E62E509" w14:textId="77777777" w:rsidR="00BA5CEE" w:rsidRPr="00CF6E0E" w:rsidRDefault="00BA5CEE" w:rsidP="001D78B8">
            <w:pPr>
              <w:pStyle w:val="affa"/>
              <w:numPr>
                <w:ilvl w:val="0"/>
                <w:numId w:val="72"/>
              </w:numPr>
              <w:textAlignment w:val="baseline"/>
              <w:rPr>
                <w:color w:val="000000"/>
                <w:sz w:val="22"/>
                <w:szCs w:val="22"/>
              </w:rPr>
            </w:pPr>
            <w:r w:rsidRPr="00CF6E0E">
              <w:rPr>
                <w:color w:val="000000"/>
                <w:sz w:val="22"/>
                <w:szCs w:val="22"/>
                <w:lang w:val="en-US"/>
              </w:rPr>
              <w:t>Staff</w:t>
            </w:r>
            <w:r w:rsidRPr="00CF6E0E">
              <w:rPr>
                <w:color w:val="000000"/>
                <w:sz w:val="22"/>
                <w:szCs w:val="22"/>
              </w:rPr>
              <w:t>_</w:t>
            </w:r>
            <w:r w:rsidRPr="00CF6E0E">
              <w:rPr>
                <w:color w:val="000000"/>
                <w:sz w:val="22"/>
                <w:szCs w:val="22"/>
                <w:lang w:val="en-US"/>
              </w:rPr>
              <w:t>id</w:t>
            </w:r>
            <w:r w:rsidRPr="00CF6E0E">
              <w:rPr>
                <w:color w:val="000000"/>
                <w:sz w:val="22"/>
                <w:szCs w:val="22"/>
              </w:rPr>
              <w:t xml:space="preserve"> (</w:t>
            </w:r>
            <w:r w:rsidRPr="00CF6E0E">
              <w:rPr>
                <w:color w:val="000000"/>
                <w:sz w:val="22"/>
                <w:szCs w:val="22"/>
                <w:lang w:val="en-US"/>
              </w:rPr>
              <w:t>N</w:t>
            </w:r>
            <w:r w:rsidRPr="00CF6E0E">
              <w:rPr>
                <w:color w:val="000000"/>
                <w:sz w:val="22"/>
                <w:szCs w:val="22"/>
              </w:rPr>
              <w:t xml:space="preserve">, </w:t>
            </w:r>
            <w:r w:rsidRPr="00CF6E0E">
              <w:rPr>
                <w:color w:val="000000"/>
                <w:shd w:val="clear" w:color="auto" w:fill="FFFFFF"/>
                <w:lang w:val="en-US"/>
              </w:rPr>
              <w:t>H</w:t>
            </w:r>
            <w:r w:rsidRPr="00CF6E0E">
              <w:rPr>
                <w:color w:val="000000"/>
                <w:sz w:val="22"/>
                <w:szCs w:val="22"/>
              </w:rPr>
              <w:t>) – Идентификатор строки штатного расписания;</w:t>
            </w:r>
          </w:p>
          <w:p w14:paraId="72F95678" w14:textId="77777777" w:rsidR="00BA5CEE" w:rsidRPr="00CF6E0E" w:rsidRDefault="00BA5CEE" w:rsidP="001D78B8">
            <w:pPr>
              <w:pStyle w:val="affa"/>
              <w:numPr>
                <w:ilvl w:val="0"/>
                <w:numId w:val="72"/>
              </w:numPr>
              <w:textAlignment w:val="baseline"/>
              <w:rPr>
                <w:color w:val="000000"/>
                <w:sz w:val="22"/>
                <w:szCs w:val="22"/>
              </w:rPr>
            </w:pPr>
            <w:r w:rsidRPr="00CF6E0E">
              <w:rPr>
                <w:color w:val="000000"/>
                <w:sz w:val="22"/>
                <w:szCs w:val="22"/>
                <w:lang w:val="en-US"/>
              </w:rPr>
              <w:t>MedSpecOms</w:t>
            </w:r>
            <w:r w:rsidRPr="00CF6E0E">
              <w:rPr>
                <w:color w:val="000000"/>
                <w:sz w:val="22"/>
                <w:szCs w:val="22"/>
              </w:rPr>
              <w:t>_</w:t>
            </w:r>
            <w:r w:rsidRPr="00CF6E0E">
              <w:rPr>
                <w:color w:val="000000"/>
                <w:sz w:val="22"/>
                <w:szCs w:val="22"/>
                <w:lang w:val="en-US"/>
              </w:rPr>
              <w:t>id</w:t>
            </w:r>
            <w:r w:rsidRPr="00CF6E0E">
              <w:rPr>
                <w:color w:val="000000"/>
                <w:sz w:val="22"/>
                <w:szCs w:val="22"/>
              </w:rPr>
              <w:t>(</w:t>
            </w:r>
            <w:r w:rsidRPr="00CF6E0E">
              <w:rPr>
                <w:color w:val="000000"/>
                <w:sz w:val="22"/>
                <w:szCs w:val="22"/>
                <w:lang w:val="en-US"/>
              </w:rPr>
              <w:t>N</w:t>
            </w:r>
            <w:r w:rsidRPr="00CF6E0E">
              <w:rPr>
                <w:color w:val="000000"/>
                <w:sz w:val="22"/>
                <w:szCs w:val="22"/>
              </w:rPr>
              <w:t xml:space="preserve">, </w:t>
            </w:r>
            <w:r w:rsidRPr="00CF6E0E">
              <w:rPr>
                <w:color w:val="000000"/>
                <w:sz w:val="22"/>
                <w:szCs w:val="22"/>
                <w:lang w:val="en-US"/>
              </w:rPr>
              <w:t>H</w:t>
            </w:r>
            <w:r w:rsidRPr="00CF6E0E">
              <w:rPr>
                <w:color w:val="000000"/>
                <w:sz w:val="22"/>
                <w:szCs w:val="22"/>
              </w:rPr>
              <w:t>) – Идентификатор специальности врача;</w:t>
            </w:r>
          </w:p>
          <w:p w14:paraId="62772F61" w14:textId="77777777" w:rsidR="00BA5CEE" w:rsidRPr="00CF6E0E" w:rsidRDefault="00BA5CEE" w:rsidP="001D78B8">
            <w:pPr>
              <w:numPr>
                <w:ilvl w:val="0"/>
                <w:numId w:val="72"/>
              </w:numPr>
              <w:contextualSpacing/>
              <w:rPr>
                <w:sz w:val="22"/>
                <w:szCs w:val="22"/>
              </w:rPr>
            </w:pPr>
            <w:r w:rsidRPr="00CF6E0E">
              <w:rPr>
                <w:sz w:val="22"/>
                <w:szCs w:val="22"/>
                <w:lang w:val="en-US"/>
              </w:rPr>
              <w:t>Post</w:t>
            </w:r>
            <w:r w:rsidRPr="00CF6E0E">
              <w:rPr>
                <w:sz w:val="22"/>
                <w:szCs w:val="22"/>
              </w:rPr>
              <w:t>_</w:t>
            </w:r>
            <w:r w:rsidRPr="00CF6E0E">
              <w:rPr>
                <w:sz w:val="22"/>
                <w:szCs w:val="22"/>
                <w:lang w:val="en-US"/>
              </w:rPr>
              <w:t>id</w:t>
            </w:r>
            <w:r w:rsidRPr="00CF6E0E">
              <w:rPr>
                <w:sz w:val="22"/>
                <w:szCs w:val="22"/>
              </w:rPr>
              <w:t xml:space="preserve"> (</w:t>
            </w:r>
            <w:r w:rsidRPr="00CF6E0E">
              <w:rPr>
                <w:sz w:val="22"/>
                <w:szCs w:val="22"/>
                <w:lang w:val="en-US"/>
              </w:rPr>
              <w:t>N</w:t>
            </w:r>
            <w:r w:rsidRPr="00CF6E0E">
              <w:rPr>
                <w:sz w:val="22"/>
                <w:szCs w:val="22"/>
              </w:rPr>
              <w:t xml:space="preserve">, </w:t>
            </w:r>
            <w:r w:rsidRPr="00CF6E0E">
              <w:rPr>
                <w:lang w:val="en-US"/>
              </w:rPr>
              <w:t>H</w:t>
            </w:r>
            <w:r w:rsidRPr="00CF6E0E">
              <w:rPr>
                <w:sz w:val="22"/>
                <w:szCs w:val="22"/>
              </w:rPr>
              <w:t>) –</w:t>
            </w:r>
            <w:r w:rsidRPr="00CF6E0E">
              <w:t xml:space="preserve"> Идентификатор должности врача;</w:t>
            </w:r>
          </w:p>
          <w:p w14:paraId="11618AC3" w14:textId="77777777" w:rsidR="00BA5CEE" w:rsidRPr="00CF6E0E" w:rsidRDefault="00BA5CEE" w:rsidP="001D78B8">
            <w:pPr>
              <w:pStyle w:val="afffffe"/>
              <w:numPr>
                <w:ilvl w:val="0"/>
                <w:numId w:val="72"/>
              </w:numPr>
              <w:spacing w:after="120" w:line="240" w:lineRule="auto"/>
            </w:pPr>
            <w:r w:rsidRPr="00CF6E0E">
              <w:rPr>
                <w:lang w:val="en-US"/>
              </w:rPr>
              <w:t>LpuUnit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</w:t>
            </w:r>
            <w:r w:rsidRPr="00CF6E0E">
              <w:rPr>
                <w:sz w:val="22"/>
              </w:rPr>
              <w:t>(</w:t>
            </w:r>
            <w:r w:rsidRPr="00CF6E0E">
              <w:rPr>
                <w:sz w:val="22"/>
                <w:lang w:val="en-US"/>
              </w:rPr>
              <w:t>N</w:t>
            </w:r>
            <w:r w:rsidRPr="00CF6E0E">
              <w:rPr>
                <w:sz w:val="22"/>
              </w:rPr>
              <w:t xml:space="preserve">, </w:t>
            </w:r>
            <w:r w:rsidRPr="00CF6E0E">
              <w:rPr>
                <w:lang w:val="en-US"/>
              </w:rPr>
              <w:t>H</w:t>
            </w:r>
            <w:r w:rsidRPr="00CF6E0E">
              <w:rPr>
                <w:sz w:val="22"/>
              </w:rPr>
              <w:t>) – Идентификатор группы отделений;</w:t>
            </w:r>
          </w:p>
          <w:p w14:paraId="66150B3E" w14:textId="77777777" w:rsidR="00BA5CEE" w:rsidRPr="00CF6E0E" w:rsidRDefault="00BA5CEE" w:rsidP="001D78B8">
            <w:pPr>
              <w:pStyle w:val="afffffe"/>
              <w:numPr>
                <w:ilvl w:val="0"/>
                <w:numId w:val="72"/>
              </w:numPr>
              <w:spacing w:after="120" w:line="240" w:lineRule="auto"/>
            </w:pPr>
            <w:r w:rsidRPr="00CF6E0E">
              <w:rPr>
                <w:sz w:val="22"/>
                <w:lang w:val="en-US"/>
              </w:rPr>
              <w:t>LpuSection</w:t>
            </w:r>
            <w:r w:rsidRPr="00CF6E0E">
              <w:rPr>
                <w:sz w:val="22"/>
              </w:rPr>
              <w:t>_</w:t>
            </w:r>
            <w:r w:rsidRPr="00CF6E0E">
              <w:rPr>
                <w:sz w:val="22"/>
                <w:lang w:val="en-US"/>
              </w:rPr>
              <w:t>id</w:t>
            </w:r>
            <w:r w:rsidRPr="00CF6E0E">
              <w:rPr>
                <w:sz w:val="22"/>
              </w:rPr>
              <w:t xml:space="preserve"> (</w:t>
            </w:r>
            <w:r w:rsidRPr="00CF6E0E">
              <w:rPr>
                <w:sz w:val="22"/>
                <w:lang w:val="en-US"/>
              </w:rPr>
              <w:t>N</w:t>
            </w:r>
            <w:r w:rsidRPr="00CF6E0E">
              <w:rPr>
                <w:sz w:val="22"/>
              </w:rPr>
              <w:t xml:space="preserve">, </w:t>
            </w:r>
            <w:r w:rsidRPr="00CF6E0E">
              <w:rPr>
                <w:sz w:val="22"/>
                <w:lang w:val="en-US"/>
              </w:rPr>
              <w:t>H</w:t>
            </w:r>
            <w:r w:rsidRPr="00CF6E0E">
              <w:rPr>
                <w:sz w:val="22"/>
              </w:rPr>
              <w:t>) – Идентификатор отделения;</w:t>
            </w:r>
          </w:p>
          <w:p w14:paraId="505D3066" w14:textId="77777777" w:rsidR="00BA5CEE" w:rsidRPr="00CF6E0E" w:rsidRDefault="00BA5CEE" w:rsidP="001D78B8">
            <w:pPr>
              <w:pStyle w:val="afffffe"/>
              <w:numPr>
                <w:ilvl w:val="0"/>
                <w:numId w:val="72"/>
              </w:numPr>
              <w:spacing w:after="120" w:line="240" w:lineRule="auto"/>
            </w:pPr>
            <w:r w:rsidRPr="00CF6E0E">
              <w:rPr>
                <w:sz w:val="22"/>
                <w:lang w:val="en-US"/>
              </w:rPr>
              <w:t>LpuUnitType</w:t>
            </w:r>
            <w:r w:rsidRPr="00CF6E0E">
              <w:rPr>
                <w:sz w:val="22"/>
              </w:rPr>
              <w:t>_</w:t>
            </w:r>
            <w:r w:rsidRPr="00CF6E0E">
              <w:rPr>
                <w:sz w:val="22"/>
                <w:lang w:val="en-US"/>
              </w:rPr>
              <w:t>id</w:t>
            </w:r>
            <w:r w:rsidRPr="00CF6E0E">
              <w:rPr>
                <w:sz w:val="22"/>
              </w:rPr>
              <w:t xml:space="preserve"> (</w:t>
            </w:r>
            <w:r w:rsidRPr="00CF6E0E">
              <w:rPr>
                <w:sz w:val="22"/>
                <w:lang w:val="en-US"/>
              </w:rPr>
              <w:t>N</w:t>
            </w:r>
            <w:r w:rsidRPr="00CF6E0E">
              <w:rPr>
                <w:sz w:val="22"/>
              </w:rPr>
              <w:t xml:space="preserve">, </w:t>
            </w:r>
            <w:r w:rsidRPr="00CF6E0E">
              <w:rPr>
                <w:sz w:val="22"/>
                <w:lang w:val="en-US"/>
              </w:rPr>
              <w:t>H</w:t>
            </w:r>
            <w:r w:rsidRPr="00CF6E0E">
              <w:rPr>
                <w:sz w:val="22"/>
              </w:rPr>
              <w:t>) – Идентификатор типа группы отделений МО;</w:t>
            </w:r>
          </w:p>
          <w:p w14:paraId="2216A1F5" w14:textId="77777777" w:rsidR="00BA5CEE" w:rsidRPr="00CF6E0E" w:rsidRDefault="00BA5CEE" w:rsidP="001D78B8">
            <w:pPr>
              <w:pStyle w:val="afffffe"/>
              <w:numPr>
                <w:ilvl w:val="0"/>
                <w:numId w:val="72"/>
              </w:numPr>
              <w:spacing w:after="120" w:line="240" w:lineRule="auto"/>
            </w:pPr>
            <w:r w:rsidRPr="00CF6E0E">
              <w:rPr>
                <w:sz w:val="22"/>
                <w:lang w:val="en-US"/>
              </w:rPr>
              <w:t>LpuSectionProfile</w:t>
            </w:r>
            <w:r w:rsidRPr="00CF6E0E">
              <w:rPr>
                <w:sz w:val="22"/>
              </w:rPr>
              <w:t>_</w:t>
            </w:r>
            <w:r w:rsidRPr="00CF6E0E">
              <w:rPr>
                <w:sz w:val="22"/>
                <w:lang w:val="en-US"/>
              </w:rPr>
              <w:t>id</w:t>
            </w:r>
            <w:r w:rsidRPr="00CF6E0E">
              <w:rPr>
                <w:sz w:val="22"/>
              </w:rPr>
              <w:t xml:space="preserve"> (</w:t>
            </w:r>
            <w:r w:rsidRPr="00CF6E0E">
              <w:rPr>
                <w:sz w:val="22"/>
                <w:lang w:val="en-US"/>
              </w:rPr>
              <w:t>N</w:t>
            </w:r>
            <w:r w:rsidRPr="00CF6E0E">
              <w:rPr>
                <w:sz w:val="22"/>
              </w:rPr>
              <w:t xml:space="preserve">, </w:t>
            </w:r>
            <w:r w:rsidRPr="00CF6E0E">
              <w:rPr>
                <w:sz w:val="22"/>
                <w:lang w:val="en-US"/>
              </w:rPr>
              <w:t>H</w:t>
            </w:r>
            <w:r w:rsidRPr="00CF6E0E">
              <w:rPr>
                <w:sz w:val="22"/>
              </w:rPr>
              <w:t>) – Идентификатор профиля отделения МО;</w:t>
            </w:r>
          </w:p>
        </w:tc>
      </w:tr>
      <w:tr w:rsidR="00BA5CEE" w:rsidRPr="00CF6E0E" w14:paraId="5E5CA32D" w14:textId="77777777" w:rsidTr="00866C6D">
        <w:tc>
          <w:tcPr>
            <w:tcW w:w="1809" w:type="dxa"/>
          </w:tcPr>
          <w:p w14:paraId="6B2517B2" w14:textId="77777777" w:rsidR="00BA5CEE" w:rsidRPr="00CF6E0E" w:rsidRDefault="00BA5CEE" w:rsidP="00866C6D">
            <w:pPr>
              <w:rPr>
                <w:b/>
              </w:rPr>
            </w:pPr>
            <w:r w:rsidRPr="00CF6E0E">
              <w:rPr>
                <w:b/>
              </w:rPr>
              <w:t xml:space="preserve">Ответ </w:t>
            </w:r>
          </w:p>
        </w:tc>
        <w:tc>
          <w:tcPr>
            <w:tcW w:w="7767" w:type="dxa"/>
          </w:tcPr>
          <w:p w14:paraId="090AFAD5" w14:textId="77777777" w:rsidR="00BA5CEE" w:rsidRPr="00CF6E0E" w:rsidRDefault="00BA5CEE" w:rsidP="00866C6D">
            <w:pPr>
              <w:pStyle w:val="affa"/>
            </w:pPr>
            <w:r w:rsidRPr="00CF6E0E">
              <w:rPr>
                <w:color w:val="000000"/>
                <w:sz w:val="22"/>
                <w:szCs w:val="22"/>
              </w:rPr>
              <w:t>Успешный ответ – список мест работы</w:t>
            </w:r>
            <w:r w:rsidRPr="00CF6E0E">
              <w:t>:</w:t>
            </w:r>
          </w:p>
          <w:p w14:paraId="054577E7" w14:textId="77777777" w:rsidR="00BA5CEE" w:rsidRPr="00CF6E0E" w:rsidRDefault="00BA5CEE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</w:pPr>
            <w:r w:rsidRPr="00CF6E0E">
              <w:rPr>
                <w:lang w:val="en-US"/>
              </w:rPr>
              <w:t>MedStaffFact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 xml:space="preserve">, </w:t>
            </w:r>
            <w:r w:rsidRPr="00CF6E0E">
              <w:rPr>
                <w:lang w:val="en-US"/>
              </w:rPr>
              <w:t>O</w:t>
            </w:r>
            <w:r w:rsidRPr="00CF6E0E">
              <w:t>) – Идентификатор места работы врача.</w:t>
            </w:r>
          </w:p>
          <w:p w14:paraId="55158713" w14:textId="77777777" w:rsidR="00BA5CEE" w:rsidRPr="00CF6E0E" w:rsidRDefault="00BA5CEE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  <w:rPr>
                <w:lang w:val="en-US"/>
              </w:rPr>
            </w:pPr>
            <w:r w:rsidRPr="00CF6E0E">
              <w:rPr>
                <w:lang w:val="en-US"/>
              </w:rPr>
              <w:t>PersonSurName_SurName (T[50], O) – Фамилия врача;</w:t>
            </w:r>
          </w:p>
          <w:p w14:paraId="35EBB98C" w14:textId="77777777" w:rsidR="00BA5CEE" w:rsidRPr="00CF6E0E" w:rsidRDefault="00BA5CEE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  <w:rPr>
                <w:lang w:val="en-US"/>
              </w:rPr>
            </w:pPr>
            <w:r w:rsidRPr="00CF6E0E">
              <w:rPr>
                <w:lang w:val="en-US"/>
              </w:rPr>
              <w:t>PersonFirName_FirName (T[50], O) – Имя врача;</w:t>
            </w:r>
          </w:p>
          <w:p w14:paraId="2F39FAF0" w14:textId="77777777" w:rsidR="00BA5CEE" w:rsidRPr="00CF6E0E" w:rsidRDefault="00BA5CEE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</w:pPr>
            <w:r w:rsidRPr="00CF6E0E">
              <w:rPr>
                <w:lang w:val="en-US"/>
              </w:rPr>
              <w:t>PersonSecName_SecName (T[50], Н) – Отчество врача;</w:t>
            </w:r>
          </w:p>
        </w:tc>
      </w:tr>
      <w:tr w:rsidR="00BA5CEE" w:rsidRPr="00CF6E0E" w14:paraId="46B78324" w14:textId="77777777" w:rsidTr="00866C6D">
        <w:tc>
          <w:tcPr>
            <w:tcW w:w="1809" w:type="dxa"/>
          </w:tcPr>
          <w:p w14:paraId="22ECD4F5" w14:textId="77777777" w:rsidR="00BA5CEE" w:rsidRPr="00CF6E0E" w:rsidRDefault="00BA5CEE" w:rsidP="00866C6D">
            <w:pPr>
              <w:rPr>
                <w:b/>
              </w:rPr>
            </w:pPr>
            <w:r w:rsidRPr="00CF6E0E">
              <w:rPr>
                <w:b/>
              </w:rPr>
              <w:t>Пример</w:t>
            </w:r>
          </w:p>
        </w:tc>
        <w:tc>
          <w:tcPr>
            <w:tcW w:w="7767" w:type="dxa"/>
          </w:tcPr>
          <w:p w14:paraId="72B28C26" w14:textId="77777777" w:rsidR="00BA5CEE" w:rsidRPr="00CF6E0E" w:rsidRDefault="00BA5CEE" w:rsidP="00866C6D"/>
        </w:tc>
      </w:tr>
    </w:tbl>
    <w:p w14:paraId="092EE728" w14:textId="77777777" w:rsidR="00BA5CEE" w:rsidRPr="00CF6E0E" w:rsidRDefault="00BA5CEE" w:rsidP="00B46C50">
      <w:pPr>
        <w:pStyle w:val="header3"/>
      </w:pPr>
      <w:bookmarkStart w:id="1505" w:name="_Toc512699117"/>
      <w:bookmarkStart w:id="1506" w:name="_Toc38975129"/>
      <w:r w:rsidRPr="00CF6E0E">
        <w:t>Получение данных о местах работы сотрудника</w:t>
      </w:r>
      <w:bookmarkEnd w:id="1505"/>
      <w:bookmarkEnd w:id="1506"/>
    </w:p>
    <w:p w14:paraId="6421243C" w14:textId="77777777" w:rsidR="00BA5CEE" w:rsidRPr="00CF6E0E" w:rsidRDefault="00BA5CEE" w:rsidP="00BA5CEE">
      <w:pPr>
        <w:rPr>
          <w:b/>
          <w:lang w:val="en-US"/>
        </w:rPr>
      </w:pPr>
      <w:r w:rsidRPr="00CF6E0E">
        <w:rPr>
          <w:b/>
          <w:lang w:val="en-US"/>
        </w:rPr>
        <w:t>GET api/WorkPlace</w:t>
      </w:r>
    </w:p>
    <w:p w14:paraId="66780FD3" w14:textId="77777777" w:rsidR="00BA5CEE" w:rsidRPr="00CF6E0E" w:rsidRDefault="00BA5CEE" w:rsidP="00BA5CEE">
      <w:pPr>
        <w:rPr>
          <w:lang w:val="en-US"/>
        </w:rPr>
      </w:pPr>
    </w:p>
    <w:tbl>
      <w:tblPr>
        <w:tblStyle w:val="affd"/>
        <w:tblW w:w="0" w:type="auto"/>
        <w:tblLook w:val="04A0" w:firstRow="1" w:lastRow="0" w:firstColumn="1" w:lastColumn="0" w:noHBand="0" w:noVBand="1"/>
      </w:tblPr>
      <w:tblGrid>
        <w:gridCol w:w="1809"/>
        <w:gridCol w:w="7767"/>
      </w:tblGrid>
      <w:tr w:rsidR="00BA5CEE" w:rsidRPr="00CF6E0E" w14:paraId="17609B00" w14:textId="77777777" w:rsidTr="00866C6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3FF6D" w14:textId="77777777" w:rsidR="00BA5CEE" w:rsidRPr="00CF6E0E" w:rsidRDefault="00BA5CEE" w:rsidP="00866C6D">
            <w:pPr>
              <w:rPr>
                <w:b/>
              </w:rPr>
            </w:pPr>
            <w:r w:rsidRPr="00CF6E0E">
              <w:rPr>
                <w:b/>
              </w:rPr>
              <w:t>Входящие параметры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AB00B" w14:textId="77777777" w:rsidR="00BA5CEE" w:rsidRPr="00CF6E0E" w:rsidRDefault="00BA5CEE" w:rsidP="001D78B8">
            <w:pPr>
              <w:pStyle w:val="afffffe"/>
              <w:numPr>
                <w:ilvl w:val="0"/>
                <w:numId w:val="90"/>
              </w:numPr>
              <w:spacing w:after="120" w:line="240" w:lineRule="auto"/>
            </w:pPr>
            <w:r w:rsidRPr="00CF6E0E">
              <w:rPr>
                <w:lang w:val="en-US"/>
              </w:rPr>
              <w:t>Person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Н) – Ид человека;</w:t>
            </w:r>
          </w:p>
          <w:p w14:paraId="1AF07FB9" w14:textId="77777777" w:rsidR="00BA5CEE" w:rsidRPr="00CF6E0E" w:rsidRDefault="00BA5CEE" w:rsidP="001D78B8">
            <w:pPr>
              <w:pStyle w:val="afffffe"/>
              <w:numPr>
                <w:ilvl w:val="0"/>
                <w:numId w:val="90"/>
              </w:numPr>
              <w:spacing w:after="120" w:line="240" w:lineRule="auto"/>
            </w:pPr>
            <w:r w:rsidRPr="00CF6E0E">
              <w:t>MedWorker_id (</w:t>
            </w:r>
            <w:r w:rsidRPr="00CF6E0E">
              <w:rPr>
                <w:lang w:val="en-US"/>
              </w:rPr>
              <w:t>N</w:t>
            </w:r>
            <w:r w:rsidRPr="00CF6E0E">
              <w:t>, Н) – Ид сотрудника.</w:t>
            </w:r>
          </w:p>
        </w:tc>
      </w:tr>
      <w:tr w:rsidR="00BA5CEE" w:rsidRPr="00CF6E0E" w14:paraId="0DF15A13" w14:textId="77777777" w:rsidTr="00866C6D">
        <w:trPr>
          <w:trHeight w:val="7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70AB7" w14:textId="77777777" w:rsidR="00BA5CEE" w:rsidRPr="00CF6E0E" w:rsidRDefault="00BA5CEE" w:rsidP="00866C6D">
            <w:pPr>
              <w:rPr>
                <w:b/>
              </w:rPr>
            </w:pPr>
            <w:r w:rsidRPr="00CF6E0E">
              <w:rPr>
                <w:b/>
              </w:rPr>
              <w:t xml:space="preserve">Ответ 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305C5" w14:textId="77777777" w:rsidR="00BA5CEE" w:rsidRPr="00CF6E0E" w:rsidRDefault="00BA5CEE" w:rsidP="00866C6D">
            <w:pPr>
              <w:autoSpaceDE w:val="0"/>
              <w:autoSpaceDN w:val="0"/>
              <w:adjustRightInd w:val="0"/>
            </w:pPr>
            <w:r w:rsidRPr="00CF6E0E">
              <w:t xml:space="preserve">Производится проверка: хотя бы один из параметров </w:t>
            </w:r>
            <w:r w:rsidRPr="00CF6E0E">
              <w:rPr>
                <w:lang w:val="en-US"/>
              </w:rPr>
              <w:t>Person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или MedWorker_id должен быть заполнен. Иначе ошибка.</w:t>
            </w:r>
          </w:p>
          <w:p w14:paraId="4E9110A3" w14:textId="77777777" w:rsidR="00BA5CEE" w:rsidRPr="00CF6E0E" w:rsidRDefault="00BA5CEE" w:rsidP="00866C6D">
            <w:pPr>
              <w:autoSpaceDE w:val="0"/>
              <w:autoSpaceDN w:val="0"/>
              <w:adjustRightInd w:val="0"/>
            </w:pPr>
            <w:r w:rsidRPr="00CF6E0E">
              <w:t>В ответе возвращается записи со следующими параметрами:</w:t>
            </w:r>
          </w:p>
          <w:p w14:paraId="2E380E4A" w14:textId="77777777" w:rsidR="00BA5CEE" w:rsidRPr="00CF6E0E" w:rsidRDefault="00BA5CEE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</w:pPr>
            <w:r w:rsidRPr="00CF6E0E">
              <w:t>MedWorker_id (</w:t>
            </w:r>
            <w:r w:rsidRPr="00CF6E0E">
              <w:rPr>
                <w:lang w:val="en-US"/>
              </w:rPr>
              <w:t>N</w:t>
            </w:r>
            <w:r w:rsidRPr="00CF6E0E">
              <w:t>, О) – Ид сотрудника;</w:t>
            </w:r>
          </w:p>
          <w:p w14:paraId="3788F4E4" w14:textId="77777777" w:rsidR="00BA5CEE" w:rsidRPr="00CF6E0E" w:rsidRDefault="00BA5CEE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</w:pPr>
            <w:r w:rsidRPr="00CF6E0E">
              <w:rPr>
                <w:lang w:val="en-US"/>
              </w:rPr>
              <w:t>Person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О) – Ид человека;</w:t>
            </w:r>
          </w:p>
          <w:p w14:paraId="1C2797A9" w14:textId="77777777" w:rsidR="00BA5CEE" w:rsidRPr="00CF6E0E" w:rsidRDefault="00BA5CEE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</w:pPr>
            <w:r w:rsidRPr="00CF6E0E">
              <w:rPr>
                <w:lang w:val="en-US"/>
              </w:rPr>
              <w:t xml:space="preserve">Lpu_id </w:t>
            </w:r>
            <w:r w:rsidRPr="00CF6E0E">
              <w:t>(</w:t>
            </w:r>
            <w:r w:rsidRPr="00CF6E0E">
              <w:rPr>
                <w:lang w:val="en-US"/>
              </w:rPr>
              <w:t>N</w:t>
            </w:r>
            <w:r w:rsidRPr="00CF6E0E">
              <w:t>, О)</w:t>
            </w:r>
            <w:r w:rsidRPr="00CF6E0E">
              <w:rPr>
                <w:lang w:val="en-US"/>
              </w:rPr>
              <w:t xml:space="preserve"> – </w:t>
            </w:r>
            <w:r w:rsidRPr="00CF6E0E">
              <w:t>МО;</w:t>
            </w:r>
          </w:p>
          <w:p w14:paraId="35F1F727" w14:textId="77777777" w:rsidR="00BA5CEE" w:rsidRPr="00CF6E0E" w:rsidRDefault="00BA5CEE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</w:pPr>
            <w:r w:rsidRPr="00CF6E0E">
              <w:rPr>
                <w:lang w:val="en-US"/>
              </w:rPr>
              <w:t>LpuSection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Н) – Отделение МО;</w:t>
            </w:r>
          </w:p>
          <w:p w14:paraId="1EA354F5" w14:textId="77777777" w:rsidR="00BA5CEE" w:rsidRPr="00CF6E0E" w:rsidRDefault="00BA5CEE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</w:pPr>
            <w:r w:rsidRPr="00CF6E0E">
              <w:t>PostOccupationType_id (</w:t>
            </w:r>
            <w:r w:rsidRPr="00CF6E0E">
              <w:rPr>
                <w:lang w:val="en-US"/>
              </w:rPr>
              <w:t>N</w:t>
            </w:r>
            <w:r w:rsidRPr="00CF6E0E">
              <w:t>, О) – Тип занятия должности</w:t>
            </w:r>
          </w:p>
          <w:p w14:paraId="7AFF00E9" w14:textId="77777777" w:rsidR="00BA5CEE" w:rsidRPr="00CF6E0E" w:rsidRDefault="00BA5CEE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</w:pPr>
            <w:r w:rsidRPr="00CF6E0E">
              <w:rPr>
                <w:lang w:val="en-US"/>
              </w:rPr>
              <w:t>Post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О) – Должность;</w:t>
            </w:r>
          </w:p>
          <w:p w14:paraId="23D2D68B" w14:textId="77777777" w:rsidR="00BA5CEE" w:rsidRPr="00CF6E0E" w:rsidRDefault="00BA5CEE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</w:pPr>
            <w:r w:rsidRPr="00CF6E0E">
              <w:rPr>
                <w:lang w:val="en-US"/>
              </w:rPr>
              <w:t xml:space="preserve">Rate </w:t>
            </w:r>
            <w:r w:rsidRPr="00CF6E0E">
              <w:t>(</w:t>
            </w:r>
            <w:r w:rsidRPr="00CF6E0E">
              <w:rPr>
                <w:lang w:val="en-US"/>
              </w:rPr>
              <w:t>N</w:t>
            </w:r>
            <w:r w:rsidRPr="00CF6E0E">
              <w:t xml:space="preserve">, О) </w:t>
            </w:r>
            <w:r w:rsidRPr="00CF6E0E">
              <w:rPr>
                <w:lang w:val="en-US"/>
              </w:rPr>
              <w:t xml:space="preserve">– </w:t>
            </w:r>
            <w:r w:rsidRPr="00CF6E0E">
              <w:t>Ставка;</w:t>
            </w:r>
          </w:p>
          <w:p w14:paraId="6A7D5B8D" w14:textId="77777777" w:rsidR="00BA5CEE" w:rsidRPr="00CF6E0E" w:rsidRDefault="00BA5CEE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</w:pPr>
            <w:r w:rsidRPr="00CF6E0E">
              <w:rPr>
                <w:lang w:val="en-US"/>
              </w:rPr>
              <w:t>begiDate</w:t>
            </w:r>
            <w:r w:rsidRPr="00CF6E0E">
              <w:t xml:space="preserve"> (</w:t>
            </w:r>
            <w:r w:rsidRPr="00CF6E0E">
              <w:rPr>
                <w:lang w:val="en-US"/>
              </w:rPr>
              <w:t>D</w:t>
            </w:r>
            <w:r w:rsidRPr="00CF6E0E">
              <w:t>, О) – Дата начала;</w:t>
            </w:r>
          </w:p>
          <w:p w14:paraId="662E0DE2" w14:textId="77777777" w:rsidR="00BA5CEE" w:rsidRPr="00CF6E0E" w:rsidRDefault="00BA5CEE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</w:pPr>
            <w:r w:rsidRPr="00CF6E0E">
              <w:rPr>
                <w:lang w:val="en-US"/>
              </w:rPr>
              <w:t>endDate</w:t>
            </w:r>
            <w:r w:rsidRPr="00CF6E0E">
              <w:t xml:space="preserve"> (</w:t>
            </w:r>
            <w:r w:rsidRPr="00CF6E0E">
              <w:rPr>
                <w:lang w:val="en-US"/>
              </w:rPr>
              <w:t>D</w:t>
            </w:r>
            <w:r w:rsidRPr="00CF6E0E">
              <w:t>, Н) – Дата окончания;</w:t>
            </w:r>
          </w:p>
          <w:p w14:paraId="0FD772E4" w14:textId="77777777" w:rsidR="00BA5CEE" w:rsidRPr="00CF6E0E" w:rsidRDefault="00BA5CEE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</w:pPr>
            <w:r w:rsidRPr="00CF6E0E">
              <w:t>LeaveRecordType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Н) – Тип окончания записи;</w:t>
            </w:r>
          </w:p>
          <w:p w14:paraId="575F5BDC" w14:textId="77777777" w:rsidR="00BA5CEE" w:rsidRPr="00CF6E0E" w:rsidRDefault="00BA5CEE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</w:pPr>
            <w:r w:rsidRPr="00CF6E0E">
              <w:t>LeaveRecordDelType_id (</w:t>
            </w:r>
            <w:r w:rsidRPr="00CF6E0E">
              <w:rPr>
                <w:lang w:val="en-US"/>
              </w:rPr>
              <w:t>N</w:t>
            </w:r>
            <w:r w:rsidRPr="00CF6E0E">
              <w:t>, Н)</w:t>
            </w:r>
            <w:r w:rsidRPr="00CF6E0E">
              <w:rPr>
                <w:lang w:val="en-US"/>
              </w:rPr>
              <w:t xml:space="preserve"> </w:t>
            </w:r>
            <w:r w:rsidRPr="00CF6E0E">
              <w:t>– Причина выбытия;</w:t>
            </w:r>
          </w:p>
          <w:p w14:paraId="0053E842" w14:textId="77777777" w:rsidR="00BA5CEE" w:rsidRPr="00CF6E0E" w:rsidRDefault="00BA5CEE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</w:pPr>
            <w:r w:rsidRPr="00CF6E0E">
              <w:rPr>
                <w:lang w:val="en-US"/>
              </w:rPr>
              <w:t>LpuUnit</w:t>
            </w:r>
            <w:r w:rsidRPr="00CF6E0E">
              <w:t>_</w:t>
            </w:r>
            <w:r w:rsidRPr="00CF6E0E">
              <w:rPr>
                <w:lang w:val="en-US"/>
              </w:rPr>
              <w:t>FRMO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Н) – Ид группы отделений из сервиса ФРМО;</w:t>
            </w:r>
          </w:p>
          <w:p w14:paraId="2E01DD95" w14:textId="77777777" w:rsidR="00BA5CEE" w:rsidRPr="00CF6E0E" w:rsidRDefault="00BA5CEE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</w:pPr>
            <w:r w:rsidRPr="00CF6E0E">
              <w:t>LpuSection_FRMO (</w:t>
            </w:r>
            <w:r w:rsidRPr="00CF6E0E">
              <w:rPr>
                <w:lang w:val="en-US"/>
              </w:rPr>
              <w:t>N</w:t>
            </w:r>
            <w:r w:rsidRPr="00CF6E0E">
              <w:t>, Н) – Ид Отделения стационара из сервиса ФРМО;</w:t>
            </w:r>
          </w:p>
          <w:p w14:paraId="189E5A0D" w14:textId="77777777" w:rsidR="00BA5CEE" w:rsidRPr="00CF6E0E" w:rsidRDefault="00BA5CEE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</w:pPr>
            <w:r w:rsidRPr="00CF6E0E">
              <w:lastRenderedPageBreak/>
              <w:t>DismissalReason_id (</w:t>
            </w:r>
            <w:r w:rsidRPr="00CF6E0E">
              <w:rPr>
                <w:lang w:val="en-US"/>
              </w:rPr>
              <w:t>N</w:t>
            </w:r>
            <w:r w:rsidRPr="00CF6E0E">
              <w:t>, Н) – Причина увольнения.</w:t>
            </w:r>
          </w:p>
        </w:tc>
      </w:tr>
      <w:tr w:rsidR="00BA5CEE" w:rsidRPr="00CF6E0E" w14:paraId="1148A1AB" w14:textId="77777777" w:rsidTr="00866C6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94AF6" w14:textId="77777777" w:rsidR="00BA5CEE" w:rsidRPr="00CF6E0E" w:rsidRDefault="00BA5CEE" w:rsidP="00866C6D">
            <w:pPr>
              <w:rPr>
                <w:b/>
              </w:rPr>
            </w:pPr>
            <w:r w:rsidRPr="00CF6E0E">
              <w:rPr>
                <w:b/>
              </w:rPr>
              <w:lastRenderedPageBreak/>
              <w:t>Пример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DCB30" w14:textId="77777777" w:rsidR="00BA5CEE" w:rsidRPr="00CF6E0E" w:rsidRDefault="00BA5CEE" w:rsidP="00866C6D"/>
        </w:tc>
      </w:tr>
    </w:tbl>
    <w:p w14:paraId="2A6EDD90" w14:textId="77777777" w:rsidR="00BA5CEE" w:rsidRPr="00CF6E0E" w:rsidRDefault="00BA5CEE" w:rsidP="00BA5CEE"/>
    <w:p w14:paraId="3B6E0396" w14:textId="55D2F878" w:rsidR="00FB73C3" w:rsidRPr="00CF6E0E" w:rsidRDefault="00FB73C3" w:rsidP="00B46C50">
      <w:pPr>
        <w:pStyle w:val="header3"/>
      </w:pPr>
      <w:bookmarkStart w:id="1507" w:name="_Ref529897997"/>
      <w:bookmarkStart w:id="1508" w:name="_Toc532369083"/>
      <w:bookmarkStart w:id="1509" w:name="_Toc38975130"/>
      <w:bookmarkStart w:id="1510" w:name="_Toc512699118"/>
      <w:r w:rsidRPr="00CF6E0E">
        <w:t>Создание данных о среднем или профессиональном образовании сотрудника</w:t>
      </w:r>
      <w:bookmarkEnd w:id="1507"/>
      <w:bookmarkEnd w:id="1508"/>
      <w:bookmarkEnd w:id="1509"/>
    </w:p>
    <w:p w14:paraId="575A3F6D" w14:textId="77777777" w:rsidR="00FB73C3" w:rsidRPr="00CF6E0E" w:rsidRDefault="00FB73C3" w:rsidP="00FB73C3">
      <w:pPr>
        <w:rPr>
          <w:b/>
        </w:rPr>
      </w:pPr>
      <w:r w:rsidRPr="00CF6E0E">
        <w:rPr>
          <w:b/>
          <w:lang w:val="en-US"/>
        </w:rPr>
        <w:t>POST</w:t>
      </w:r>
      <w:r w:rsidRPr="00CF6E0E">
        <w:rPr>
          <w:b/>
        </w:rPr>
        <w:t xml:space="preserve"> </w:t>
      </w:r>
      <w:r w:rsidRPr="00CF6E0E">
        <w:rPr>
          <w:b/>
          <w:lang w:val="en-US"/>
        </w:rPr>
        <w:t>api</w:t>
      </w:r>
      <w:r w:rsidRPr="00CF6E0E">
        <w:rPr>
          <w:b/>
        </w:rPr>
        <w:t>/</w:t>
      </w:r>
      <w:r w:rsidRPr="00CF6E0E">
        <w:rPr>
          <w:b/>
          <w:lang w:val="en-US"/>
        </w:rPr>
        <w:t>SpecialityDiploma</w:t>
      </w:r>
      <w:r w:rsidRPr="00CF6E0E">
        <w:rPr>
          <w:b/>
        </w:rPr>
        <w:t xml:space="preserve"> </w:t>
      </w:r>
    </w:p>
    <w:p w14:paraId="3C402000" w14:textId="77777777" w:rsidR="00FB73C3" w:rsidRPr="00CF6E0E" w:rsidRDefault="00FB73C3" w:rsidP="00FB73C3">
      <w:pPr>
        <w:rPr>
          <w:b/>
        </w:rPr>
      </w:pPr>
      <w:r w:rsidRPr="00CF6E0E">
        <w:t>Создание данных о среднем или профессиональном образовании сотрудника</w:t>
      </w:r>
    </w:p>
    <w:p w14:paraId="03186CF5" w14:textId="77777777" w:rsidR="00FB73C3" w:rsidRPr="00CF6E0E" w:rsidRDefault="00FB73C3" w:rsidP="00FB73C3"/>
    <w:tbl>
      <w:tblPr>
        <w:tblStyle w:val="affd"/>
        <w:tblW w:w="0" w:type="auto"/>
        <w:tblLook w:val="04A0" w:firstRow="1" w:lastRow="0" w:firstColumn="1" w:lastColumn="0" w:noHBand="0" w:noVBand="1"/>
      </w:tblPr>
      <w:tblGrid>
        <w:gridCol w:w="1809"/>
        <w:gridCol w:w="7767"/>
      </w:tblGrid>
      <w:tr w:rsidR="00FB73C3" w:rsidRPr="00CF6E0E" w14:paraId="0E9855F8" w14:textId="77777777" w:rsidTr="00610462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89505" w14:textId="77777777" w:rsidR="00FB73C3" w:rsidRPr="00CF6E0E" w:rsidRDefault="00FB73C3" w:rsidP="00610462">
            <w:pPr>
              <w:rPr>
                <w:b/>
              </w:rPr>
            </w:pPr>
            <w:r w:rsidRPr="00CF6E0E">
              <w:rPr>
                <w:b/>
              </w:rPr>
              <w:t>Входящие параметры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9CC7D" w14:textId="77777777" w:rsidR="00FB73C3" w:rsidRPr="00CF6E0E" w:rsidRDefault="00FB73C3" w:rsidP="001D78B8">
            <w:pPr>
              <w:pStyle w:val="afffffe"/>
              <w:numPr>
                <w:ilvl w:val="0"/>
                <w:numId w:val="90"/>
              </w:numPr>
              <w:spacing w:after="120" w:line="240" w:lineRule="auto"/>
            </w:pPr>
            <w:r w:rsidRPr="00CF6E0E">
              <w:rPr>
                <w:lang w:val="en-US"/>
              </w:rPr>
              <w:t>Person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Н) – Ид человека;</w:t>
            </w:r>
          </w:p>
          <w:p w14:paraId="4DC6C8ED" w14:textId="77777777" w:rsidR="00FB73C3" w:rsidRPr="00CF6E0E" w:rsidRDefault="00FB73C3" w:rsidP="001D78B8">
            <w:pPr>
              <w:pStyle w:val="afffffe"/>
              <w:numPr>
                <w:ilvl w:val="0"/>
                <w:numId w:val="90"/>
              </w:numPr>
              <w:spacing w:after="120" w:line="240" w:lineRule="auto"/>
            </w:pPr>
            <w:r w:rsidRPr="00CF6E0E">
              <w:t>MedWorker_id (</w:t>
            </w:r>
            <w:r w:rsidRPr="00CF6E0E">
              <w:rPr>
                <w:lang w:val="en-US"/>
              </w:rPr>
              <w:t>N</w:t>
            </w:r>
            <w:r w:rsidRPr="00CF6E0E">
              <w:t>, Н) – Ид сотрудника;</w:t>
            </w:r>
          </w:p>
          <w:p w14:paraId="5E170D0E" w14:textId="77777777" w:rsidR="00FB73C3" w:rsidRPr="00CF6E0E" w:rsidRDefault="00FB73C3" w:rsidP="001D78B8">
            <w:pPr>
              <w:pStyle w:val="afffffe"/>
              <w:numPr>
                <w:ilvl w:val="0"/>
                <w:numId w:val="90"/>
              </w:numPr>
              <w:spacing w:after="120" w:line="240" w:lineRule="auto"/>
            </w:pPr>
            <w:r w:rsidRPr="00CF6E0E">
              <w:t>YearOfGraduation (</w:t>
            </w:r>
            <w:r w:rsidRPr="00CF6E0E">
              <w:rPr>
                <w:lang w:val="en-US"/>
              </w:rPr>
              <w:t>N</w:t>
            </w:r>
            <w:r w:rsidRPr="00CF6E0E">
              <w:t>, О) – Год окончания;</w:t>
            </w:r>
          </w:p>
          <w:p w14:paraId="355CAD93" w14:textId="77777777" w:rsidR="00FB73C3" w:rsidRPr="00CF6E0E" w:rsidRDefault="00FB73C3" w:rsidP="001D78B8">
            <w:pPr>
              <w:pStyle w:val="afffffe"/>
              <w:numPr>
                <w:ilvl w:val="0"/>
                <w:numId w:val="90"/>
              </w:numPr>
              <w:spacing w:after="120" w:line="240" w:lineRule="auto"/>
              <w:rPr>
                <w:lang w:val="en-US"/>
              </w:rPr>
            </w:pPr>
            <w:r w:rsidRPr="00CF6E0E">
              <w:rPr>
                <w:lang w:val="en-US"/>
              </w:rPr>
              <w:t xml:space="preserve">DiplomaNumber (T, </w:t>
            </w:r>
            <w:r w:rsidRPr="00CF6E0E">
              <w:t>О</w:t>
            </w:r>
            <w:r w:rsidRPr="00CF6E0E">
              <w:rPr>
                <w:lang w:val="en-US"/>
              </w:rPr>
              <w:t xml:space="preserve">) – </w:t>
            </w:r>
            <w:r w:rsidRPr="00CF6E0E">
              <w:t>Номер</w:t>
            </w:r>
            <w:r w:rsidRPr="00CF6E0E">
              <w:rPr>
                <w:lang w:val="en-US"/>
              </w:rPr>
              <w:t xml:space="preserve"> </w:t>
            </w:r>
            <w:r w:rsidRPr="00CF6E0E">
              <w:t>диплома</w:t>
            </w:r>
            <w:r w:rsidRPr="00CF6E0E">
              <w:rPr>
                <w:lang w:val="en-US"/>
              </w:rPr>
              <w:t>;</w:t>
            </w:r>
          </w:p>
          <w:p w14:paraId="3F7BB1ED" w14:textId="77777777" w:rsidR="00FB73C3" w:rsidRPr="00CF6E0E" w:rsidRDefault="00FB73C3" w:rsidP="001D78B8">
            <w:pPr>
              <w:pStyle w:val="afffffe"/>
              <w:numPr>
                <w:ilvl w:val="0"/>
                <w:numId w:val="90"/>
              </w:numPr>
              <w:spacing w:after="120" w:line="240" w:lineRule="auto"/>
            </w:pPr>
            <w:r w:rsidRPr="00CF6E0E">
              <w:t>DiplomaSeries (</w:t>
            </w:r>
            <w:r w:rsidRPr="00CF6E0E">
              <w:rPr>
                <w:lang w:val="en-US"/>
              </w:rPr>
              <w:t>T</w:t>
            </w:r>
            <w:r w:rsidRPr="00CF6E0E">
              <w:t>, О)</w:t>
            </w:r>
            <w:r w:rsidRPr="00CF6E0E">
              <w:rPr>
                <w:lang w:val="en-US"/>
              </w:rPr>
              <w:t xml:space="preserve"> </w:t>
            </w:r>
            <w:r w:rsidRPr="00CF6E0E">
              <w:t>– Серия диплома;</w:t>
            </w:r>
          </w:p>
          <w:p w14:paraId="07659C8E" w14:textId="77777777" w:rsidR="00FB73C3" w:rsidRPr="00CF6E0E" w:rsidRDefault="00FB73C3" w:rsidP="001D78B8">
            <w:pPr>
              <w:pStyle w:val="afffffe"/>
              <w:numPr>
                <w:ilvl w:val="0"/>
                <w:numId w:val="90"/>
              </w:numPr>
              <w:spacing w:after="120" w:line="240" w:lineRule="auto"/>
              <w:rPr>
                <w:lang w:val="en-US"/>
              </w:rPr>
            </w:pPr>
            <w:r w:rsidRPr="00CF6E0E">
              <w:rPr>
                <w:lang w:val="en-US"/>
              </w:rPr>
              <w:t xml:space="preserve">OtherEducationalInstitution (T, </w:t>
            </w:r>
            <w:r w:rsidRPr="00CF6E0E">
              <w:t>Н</w:t>
            </w:r>
            <w:r w:rsidRPr="00CF6E0E">
              <w:rPr>
                <w:lang w:val="en-US"/>
              </w:rPr>
              <w:t xml:space="preserve">) – </w:t>
            </w:r>
            <w:r w:rsidRPr="00CF6E0E">
              <w:t>Иное</w:t>
            </w:r>
            <w:r w:rsidRPr="00CF6E0E">
              <w:rPr>
                <w:lang w:val="en-US"/>
              </w:rPr>
              <w:t xml:space="preserve"> </w:t>
            </w:r>
            <w:r w:rsidRPr="00CF6E0E">
              <w:t>учебное</w:t>
            </w:r>
            <w:r w:rsidRPr="00CF6E0E">
              <w:rPr>
                <w:lang w:val="en-US"/>
              </w:rPr>
              <w:t xml:space="preserve"> </w:t>
            </w:r>
            <w:r w:rsidRPr="00CF6E0E">
              <w:t>заведение</w:t>
            </w:r>
            <w:r w:rsidRPr="00CF6E0E">
              <w:rPr>
                <w:lang w:val="en-US"/>
              </w:rPr>
              <w:t>;</w:t>
            </w:r>
          </w:p>
          <w:p w14:paraId="6033A3B0" w14:textId="77777777" w:rsidR="00FB73C3" w:rsidRPr="00CF6E0E" w:rsidRDefault="00FB73C3" w:rsidP="001D78B8">
            <w:pPr>
              <w:pStyle w:val="afffffe"/>
              <w:numPr>
                <w:ilvl w:val="0"/>
                <w:numId w:val="90"/>
              </w:numPr>
              <w:spacing w:after="120" w:line="240" w:lineRule="auto"/>
            </w:pPr>
            <w:r w:rsidRPr="00CF6E0E">
              <w:t>DiplomaSpeciality_id (</w:t>
            </w:r>
            <w:r w:rsidRPr="00CF6E0E">
              <w:rPr>
                <w:lang w:val="en-US"/>
              </w:rPr>
              <w:t>N</w:t>
            </w:r>
            <w:r w:rsidRPr="00CF6E0E">
              <w:t>, О) – Специальность;</w:t>
            </w:r>
          </w:p>
          <w:p w14:paraId="381B884E" w14:textId="77777777" w:rsidR="00FB73C3" w:rsidRPr="00CF6E0E" w:rsidRDefault="00FB73C3" w:rsidP="001D78B8">
            <w:pPr>
              <w:pStyle w:val="afffffe"/>
              <w:numPr>
                <w:ilvl w:val="0"/>
                <w:numId w:val="90"/>
              </w:numPr>
              <w:spacing w:after="120" w:line="240" w:lineRule="auto"/>
            </w:pPr>
            <w:r w:rsidRPr="00CF6E0E">
              <w:t>EducationType_id (</w:t>
            </w:r>
            <w:r w:rsidRPr="00CF6E0E">
              <w:rPr>
                <w:lang w:val="en-US"/>
              </w:rPr>
              <w:t>N</w:t>
            </w:r>
            <w:r w:rsidRPr="00CF6E0E">
              <w:t>, О) – Тип образования;</w:t>
            </w:r>
          </w:p>
          <w:p w14:paraId="1348EB5C" w14:textId="77777777" w:rsidR="00FB73C3" w:rsidRPr="00CF6E0E" w:rsidRDefault="00FB73C3" w:rsidP="001D78B8">
            <w:pPr>
              <w:pStyle w:val="afffffe"/>
              <w:numPr>
                <w:ilvl w:val="0"/>
                <w:numId w:val="90"/>
              </w:numPr>
              <w:spacing w:after="120" w:line="240" w:lineRule="auto"/>
              <w:rPr>
                <w:lang w:val="en-US"/>
              </w:rPr>
            </w:pPr>
            <w:r w:rsidRPr="00CF6E0E">
              <w:rPr>
                <w:lang w:val="en-US"/>
              </w:rPr>
              <w:t xml:space="preserve">EducationInstitution_id (N, </w:t>
            </w:r>
            <w:r w:rsidRPr="00CF6E0E">
              <w:t>Н</w:t>
            </w:r>
            <w:r w:rsidRPr="00CF6E0E">
              <w:rPr>
                <w:lang w:val="en-US"/>
              </w:rPr>
              <w:t xml:space="preserve">) – </w:t>
            </w:r>
            <w:r w:rsidRPr="00CF6E0E">
              <w:t>Ид</w:t>
            </w:r>
            <w:r w:rsidRPr="00CF6E0E">
              <w:rPr>
                <w:lang w:val="en-US"/>
              </w:rPr>
              <w:t xml:space="preserve"> </w:t>
            </w:r>
            <w:r w:rsidRPr="00CF6E0E">
              <w:t>учебного</w:t>
            </w:r>
            <w:r w:rsidRPr="00CF6E0E">
              <w:rPr>
                <w:lang w:val="en-US"/>
              </w:rPr>
              <w:t xml:space="preserve"> </w:t>
            </w:r>
            <w:r w:rsidRPr="00CF6E0E">
              <w:t>заведения</w:t>
            </w:r>
            <w:r w:rsidRPr="00CF6E0E">
              <w:rPr>
                <w:lang w:val="en-US"/>
              </w:rPr>
              <w:t>;</w:t>
            </w:r>
          </w:p>
          <w:p w14:paraId="6F79E5C9" w14:textId="77777777" w:rsidR="00FB73C3" w:rsidRPr="00CF6E0E" w:rsidRDefault="00FB73C3" w:rsidP="001D78B8">
            <w:pPr>
              <w:pStyle w:val="afffffe"/>
              <w:numPr>
                <w:ilvl w:val="0"/>
                <w:numId w:val="90"/>
              </w:numPr>
              <w:spacing w:after="120" w:line="240" w:lineRule="auto"/>
            </w:pPr>
            <w:r w:rsidRPr="00CF6E0E">
              <w:t>IsSpecSet (</w:t>
            </w:r>
            <w:r w:rsidRPr="00CF6E0E">
              <w:rPr>
                <w:lang w:val="en-US"/>
              </w:rPr>
              <w:t>N</w:t>
            </w:r>
            <w:r w:rsidRPr="00CF6E0E">
              <w:t>, Н) – Признак «Целевой набор»;</w:t>
            </w:r>
          </w:p>
          <w:p w14:paraId="32714728" w14:textId="77777777" w:rsidR="00FB73C3" w:rsidRPr="00CF6E0E" w:rsidRDefault="00FB73C3" w:rsidP="001D78B8">
            <w:pPr>
              <w:pStyle w:val="afffffe"/>
              <w:numPr>
                <w:ilvl w:val="0"/>
                <w:numId w:val="90"/>
              </w:numPr>
              <w:spacing w:after="120" w:line="240" w:lineRule="auto"/>
              <w:rPr>
                <w:lang w:val="en-US"/>
              </w:rPr>
            </w:pPr>
            <w:r w:rsidRPr="00CF6E0E">
              <w:rPr>
                <w:lang w:val="en-US"/>
              </w:rPr>
              <w:t xml:space="preserve">FRMPTerritories_id (N, </w:t>
            </w:r>
            <w:r w:rsidRPr="00CF6E0E">
              <w:t>Н</w:t>
            </w:r>
            <w:r w:rsidRPr="00CF6E0E">
              <w:rPr>
                <w:lang w:val="en-US"/>
              </w:rPr>
              <w:t xml:space="preserve">) – </w:t>
            </w:r>
            <w:r w:rsidRPr="00CF6E0E">
              <w:t>Субъект</w:t>
            </w:r>
            <w:r w:rsidRPr="00CF6E0E">
              <w:rPr>
                <w:lang w:val="en-US"/>
              </w:rPr>
              <w:t xml:space="preserve"> </w:t>
            </w:r>
            <w:r w:rsidRPr="00CF6E0E">
              <w:t>РФ</w:t>
            </w:r>
            <w:r w:rsidRPr="00CF6E0E">
              <w:rPr>
                <w:lang w:val="en-US"/>
              </w:rPr>
              <w:t>;</w:t>
            </w:r>
          </w:p>
          <w:p w14:paraId="3EC39C07" w14:textId="77777777" w:rsidR="00FB73C3" w:rsidRPr="00CF6E0E" w:rsidRDefault="00FB73C3" w:rsidP="001D78B8">
            <w:pPr>
              <w:pStyle w:val="afffffe"/>
              <w:numPr>
                <w:ilvl w:val="0"/>
                <w:numId w:val="90"/>
              </w:numPr>
              <w:spacing w:after="120" w:line="240" w:lineRule="auto"/>
            </w:pPr>
            <w:r w:rsidRPr="00CF6E0E">
              <w:rPr>
                <w:lang w:val="en-US"/>
              </w:rPr>
              <w:t>KLCountry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Н) – Ид страны учебного заведения (из справочника учебных заведений);</w:t>
            </w:r>
          </w:p>
          <w:p w14:paraId="714591DB" w14:textId="77777777" w:rsidR="00FB73C3" w:rsidRPr="00CF6E0E" w:rsidRDefault="00FB73C3" w:rsidP="001D78B8">
            <w:pPr>
              <w:pStyle w:val="afffffe"/>
              <w:numPr>
                <w:ilvl w:val="0"/>
                <w:numId w:val="90"/>
              </w:numPr>
              <w:spacing w:after="120" w:line="240" w:lineRule="auto"/>
            </w:pPr>
            <w:r w:rsidRPr="00CF6E0E">
              <w:t>YearOfAdmission (</w:t>
            </w:r>
            <w:r w:rsidRPr="00CF6E0E">
              <w:rPr>
                <w:lang w:val="en-US"/>
              </w:rPr>
              <w:t>N</w:t>
            </w:r>
            <w:r w:rsidRPr="00CF6E0E">
              <w:t>, О) – Год поступления;</w:t>
            </w:r>
          </w:p>
          <w:p w14:paraId="14F96C2F" w14:textId="77777777" w:rsidR="00FB73C3" w:rsidRPr="00CF6E0E" w:rsidRDefault="00FB73C3" w:rsidP="001D78B8">
            <w:pPr>
              <w:pStyle w:val="afffffe"/>
              <w:numPr>
                <w:ilvl w:val="0"/>
                <w:numId w:val="90"/>
              </w:numPr>
              <w:spacing w:after="120" w:line="240" w:lineRule="auto"/>
            </w:pPr>
            <w:r w:rsidRPr="00CF6E0E">
              <w:t>DocumentRecieveDate (</w:t>
            </w:r>
            <w:r w:rsidRPr="00CF6E0E">
              <w:rPr>
                <w:lang w:val="en-US"/>
              </w:rPr>
              <w:t>N</w:t>
            </w:r>
            <w:r w:rsidRPr="00CF6E0E">
              <w:t>, О) – Дата выдачи диплома;</w:t>
            </w:r>
          </w:p>
          <w:p w14:paraId="3FB7F0A9" w14:textId="77777777" w:rsidR="00FB73C3" w:rsidRPr="00CF6E0E" w:rsidRDefault="00FB73C3" w:rsidP="001D78B8">
            <w:pPr>
              <w:pStyle w:val="afffffe"/>
              <w:numPr>
                <w:ilvl w:val="0"/>
                <w:numId w:val="90"/>
              </w:numPr>
              <w:spacing w:after="120" w:line="240" w:lineRule="auto"/>
            </w:pPr>
            <w:r w:rsidRPr="00CF6E0E">
              <w:t>Qualification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Н) – Квалификация сотрудника</w:t>
            </w:r>
          </w:p>
        </w:tc>
      </w:tr>
      <w:tr w:rsidR="00FB73C3" w:rsidRPr="00CF6E0E" w14:paraId="1D30F4C6" w14:textId="77777777" w:rsidTr="00610462">
        <w:trPr>
          <w:trHeight w:val="7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6C504" w14:textId="77777777" w:rsidR="00FB73C3" w:rsidRPr="00CF6E0E" w:rsidRDefault="00FB73C3" w:rsidP="00610462">
            <w:pPr>
              <w:rPr>
                <w:b/>
              </w:rPr>
            </w:pPr>
            <w:r w:rsidRPr="00CF6E0E">
              <w:rPr>
                <w:b/>
              </w:rPr>
              <w:t>Выполняются действия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0ED97" w14:textId="77777777" w:rsidR="00FB73C3" w:rsidRPr="00CF6E0E" w:rsidRDefault="00FB73C3" w:rsidP="00610462">
            <w:pPr>
              <w:autoSpaceDE w:val="0"/>
              <w:autoSpaceDN w:val="0"/>
              <w:adjustRightInd w:val="0"/>
            </w:pPr>
            <w:r w:rsidRPr="00CF6E0E">
              <w:t xml:space="preserve">Производится проверка: </w:t>
            </w:r>
          </w:p>
          <w:p w14:paraId="10878A1B" w14:textId="77777777" w:rsidR="00FB73C3" w:rsidRPr="00CF6E0E" w:rsidRDefault="00FB73C3" w:rsidP="00610462">
            <w:pPr>
              <w:autoSpaceDE w:val="0"/>
              <w:autoSpaceDN w:val="0"/>
              <w:adjustRightInd w:val="0"/>
            </w:pPr>
            <w:r w:rsidRPr="00CF6E0E">
              <w:t xml:space="preserve">- хотя бы один из параметров </w:t>
            </w:r>
            <w:r w:rsidRPr="00CF6E0E">
              <w:rPr>
                <w:lang w:val="en-US"/>
              </w:rPr>
              <w:t>Person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или MedWorker_id должен быть заполнен. Иначе ошибка. Данные не создаются.</w:t>
            </w:r>
          </w:p>
          <w:p w14:paraId="3AC9F5E4" w14:textId="77777777" w:rsidR="00FB73C3" w:rsidRPr="00CF6E0E" w:rsidRDefault="00FB73C3" w:rsidP="00610462">
            <w:pPr>
              <w:autoSpaceDE w:val="0"/>
              <w:autoSpaceDN w:val="0"/>
              <w:adjustRightInd w:val="0"/>
            </w:pPr>
            <w:r w:rsidRPr="00CF6E0E">
              <w:t xml:space="preserve">-  значения, полученные в виде идентификаторов  должны быть определены в соответствующих им таблицах РМИС. Если значения не определены, то ошибка. </w:t>
            </w:r>
          </w:p>
          <w:p w14:paraId="70EAFBA0" w14:textId="77777777" w:rsidR="00FB73C3" w:rsidRPr="00CF6E0E" w:rsidRDefault="00FB73C3" w:rsidP="00610462">
            <w:pPr>
              <w:autoSpaceDE w:val="0"/>
              <w:autoSpaceDN w:val="0"/>
              <w:adjustRightInd w:val="0"/>
            </w:pPr>
          </w:p>
          <w:p w14:paraId="01C41420" w14:textId="77777777" w:rsidR="00FB73C3" w:rsidRPr="00CF6E0E" w:rsidRDefault="00FB73C3" w:rsidP="00610462">
            <w:pPr>
              <w:autoSpaceDE w:val="0"/>
              <w:autoSpaceDN w:val="0"/>
              <w:adjustRightInd w:val="0"/>
            </w:pPr>
            <w:r w:rsidRPr="00CF6E0E">
              <w:t>Если есть ошибки, то данные не создаются. Возвращается код ошики.</w:t>
            </w:r>
          </w:p>
          <w:p w14:paraId="5A44D1C9" w14:textId="77777777" w:rsidR="00FB73C3" w:rsidRPr="00CF6E0E" w:rsidRDefault="00FB73C3" w:rsidP="00610462">
            <w:pPr>
              <w:autoSpaceDE w:val="0"/>
              <w:autoSpaceDN w:val="0"/>
              <w:adjustRightInd w:val="0"/>
            </w:pPr>
            <w:r w:rsidRPr="00CF6E0E">
              <w:t>Иначе: создаются данные о среднем или профессиональном образовании сотрудника.</w:t>
            </w:r>
          </w:p>
        </w:tc>
      </w:tr>
      <w:tr w:rsidR="00FB73C3" w:rsidRPr="00CF6E0E" w14:paraId="0C9D043C" w14:textId="77777777" w:rsidTr="00610462">
        <w:trPr>
          <w:trHeight w:val="7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B17DC" w14:textId="77777777" w:rsidR="00FB73C3" w:rsidRPr="00CF6E0E" w:rsidRDefault="00FB73C3" w:rsidP="00610462">
            <w:pPr>
              <w:rPr>
                <w:b/>
              </w:rPr>
            </w:pPr>
            <w:r w:rsidRPr="00CF6E0E">
              <w:rPr>
                <w:b/>
              </w:rPr>
              <w:t xml:space="preserve">Ответ 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F3B25" w14:textId="77777777" w:rsidR="00FB73C3" w:rsidRPr="00CF6E0E" w:rsidRDefault="00FB73C3" w:rsidP="00610462">
            <w:pPr>
              <w:autoSpaceDE w:val="0"/>
              <w:autoSpaceDN w:val="0"/>
              <w:adjustRightInd w:val="0"/>
            </w:pPr>
            <w:r w:rsidRPr="00CF6E0E">
              <w:t>Если есть ошибки, то возвращается код ошибки.</w:t>
            </w:r>
          </w:p>
          <w:p w14:paraId="2ECCEDC2" w14:textId="77777777" w:rsidR="00FB73C3" w:rsidRPr="00CF6E0E" w:rsidRDefault="00FB73C3" w:rsidP="00610462">
            <w:pPr>
              <w:autoSpaceDE w:val="0"/>
              <w:autoSpaceDN w:val="0"/>
              <w:adjustRightInd w:val="0"/>
            </w:pPr>
            <w:r w:rsidRPr="00CF6E0E">
              <w:t>Иначе: в ответе возвращается идентификатор записи:</w:t>
            </w:r>
          </w:p>
          <w:p w14:paraId="06C9F3DC" w14:textId="77777777" w:rsidR="00FB73C3" w:rsidRPr="00CF6E0E" w:rsidRDefault="00FB73C3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</w:pPr>
            <w:r w:rsidRPr="00CF6E0E">
              <w:rPr>
                <w:lang w:val="en-US"/>
              </w:rPr>
              <w:t>i</w:t>
            </w:r>
            <w:r w:rsidRPr="00CF6E0E">
              <w:t>d (</w:t>
            </w:r>
            <w:r w:rsidRPr="00CF6E0E">
              <w:rPr>
                <w:lang w:val="en-US"/>
              </w:rPr>
              <w:t>N</w:t>
            </w:r>
            <w:r w:rsidRPr="00CF6E0E">
              <w:t>, О) – Ид записи о среднем/профессиональном образовании;</w:t>
            </w:r>
          </w:p>
        </w:tc>
      </w:tr>
      <w:tr w:rsidR="00FB73C3" w:rsidRPr="00CF6E0E" w14:paraId="55A237ED" w14:textId="77777777" w:rsidTr="00610462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825F2" w14:textId="77777777" w:rsidR="00FB73C3" w:rsidRPr="00CF6E0E" w:rsidRDefault="00FB73C3" w:rsidP="00610462">
            <w:pPr>
              <w:rPr>
                <w:b/>
              </w:rPr>
            </w:pPr>
            <w:r w:rsidRPr="00CF6E0E">
              <w:rPr>
                <w:b/>
              </w:rPr>
              <w:t>Пример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49EEF" w14:textId="77777777" w:rsidR="00FB73C3" w:rsidRPr="00CF6E0E" w:rsidRDefault="00FB73C3" w:rsidP="00610462"/>
        </w:tc>
      </w:tr>
    </w:tbl>
    <w:p w14:paraId="4B4857BD" w14:textId="01F4F311" w:rsidR="00FB73C3" w:rsidRPr="00CF6E0E" w:rsidRDefault="00FB73C3" w:rsidP="00B46C50">
      <w:pPr>
        <w:pStyle w:val="header3"/>
      </w:pPr>
      <w:bookmarkStart w:id="1511" w:name="_Toc532369084"/>
      <w:bookmarkStart w:id="1512" w:name="_Toc38975131"/>
      <w:r w:rsidRPr="00CF6E0E">
        <w:lastRenderedPageBreak/>
        <w:t>Изменение данных о среднем или профессиональном образовании сотрудника</w:t>
      </w:r>
      <w:bookmarkEnd w:id="1511"/>
      <w:bookmarkEnd w:id="1512"/>
    </w:p>
    <w:p w14:paraId="7F20F069" w14:textId="77777777" w:rsidR="00FB73C3" w:rsidRPr="00CF6E0E" w:rsidRDefault="00FB73C3" w:rsidP="00FB73C3">
      <w:pPr>
        <w:rPr>
          <w:b/>
        </w:rPr>
      </w:pPr>
      <w:r w:rsidRPr="00CF6E0E">
        <w:rPr>
          <w:b/>
          <w:lang w:val="en-US"/>
        </w:rPr>
        <w:t>PUT</w:t>
      </w:r>
      <w:r w:rsidRPr="00CF6E0E">
        <w:rPr>
          <w:b/>
        </w:rPr>
        <w:t xml:space="preserve"> </w:t>
      </w:r>
      <w:r w:rsidRPr="00CF6E0E">
        <w:rPr>
          <w:b/>
          <w:lang w:val="en-US"/>
        </w:rPr>
        <w:t>api</w:t>
      </w:r>
      <w:r w:rsidRPr="00CF6E0E">
        <w:rPr>
          <w:b/>
        </w:rPr>
        <w:t>/</w:t>
      </w:r>
      <w:r w:rsidRPr="00CF6E0E">
        <w:rPr>
          <w:b/>
          <w:lang w:val="en-US"/>
        </w:rPr>
        <w:t>SpecialityDiploma</w:t>
      </w:r>
      <w:r w:rsidRPr="00CF6E0E">
        <w:rPr>
          <w:b/>
        </w:rPr>
        <w:t xml:space="preserve"> </w:t>
      </w:r>
    </w:p>
    <w:p w14:paraId="2DB3DD5D" w14:textId="77777777" w:rsidR="00FB73C3" w:rsidRPr="00CF6E0E" w:rsidRDefault="00FB73C3" w:rsidP="00FB73C3">
      <w:pPr>
        <w:rPr>
          <w:b/>
        </w:rPr>
      </w:pPr>
      <w:r w:rsidRPr="00CF6E0E">
        <w:t>Изменение данных о среднем или профессиональном образовании сотрудника</w:t>
      </w:r>
    </w:p>
    <w:p w14:paraId="683FFDF1" w14:textId="77777777" w:rsidR="00FB73C3" w:rsidRPr="00CF6E0E" w:rsidRDefault="00FB73C3" w:rsidP="00FB73C3"/>
    <w:tbl>
      <w:tblPr>
        <w:tblStyle w:val="affd"/>
        <w:tblW w:w="0" w:type="auto"/>
        <w:tblLook w:val="04A0" w:firstRow="1" w:lastRow="0" w:firstColumn="1" w:lastColumn="0" w:noHBand="0" w:noVBand="1"/>
      </w:tblPr>
      <w:tblGrid>
        <w:gridCol w:w="1809"/>
        <w:gridCol w:w="7767"/>
      </w:tblGrid>
      <w:tr w:rsidR="00FB73C3" w:rsidRPr="00CF6E0E" w14:paraId="23500865" w14:textId="77777777" w:rsidTr="00610462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DF97D" w14:textId="77777777" w:rsidR="00FB73C3" w:rsidRPr="00CF6E0E" w:rsidRDefault="00FB73C3" w:rsidP="00610462">
            <w:pPr>
              <w:rPr>
                <w:b/>
              </w:rPr>
            </w:pPr>
            <w:r w:rsidRPr="00CF6E0E">
              <w:rPr>
                <w:b/>
              </w:rPr>
              <w:t>Входящие параметры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922AE" w14:textId="77777777" w:rsidR="00FB73C3" w:rsidRPr="00CF6E0E" w:rsidRDefault="00FB73C3" w:rsidP="001D78B8">
            <w:pPr>
              <w:pStyle w:val="afffffe"/>
              <w:numPr>
                <w:ilvl w:val="0"/>
                <w:numId w:val="90"/>
              </w:numPr>
              <w:spacing w:after="120" w:line="240" w:lineRule="auto"/>
            </w:pPr>
            <w:r w:rsidRPr="00CF6E0E">
              <w:rPr>
                <w:lang w:val="en-US"/>
              </w:rPr>
              <w:t>i</w:t>
            </w:r>
            <w:r w:rsidRPr="00CF6E0E">
              <w:t>d (</w:t>
            </w:r>
            <w:r w:rsidRPr="00CF6E0E">
              <w:rPr>
                <w:lang w:val="en-US"/>
              </w:rPr>
              <w:t>N</w:t>
            </w:r>
            <w:r w:rsidRPr="00CF6E0E">
              <w:t>, О) – Ид записи о среднем/профессиональном образовании;</w:t>
            </w:r>
          </w:p>
          <w:p w14:paraId="399420D6" w14:textId="77777777" w:rsidR="00FB73C3" w:rsidRPr="00CF6E0E" w:rsidRDefault="00FB73C3" w:rsidP="001D78B8">
            <w:pPr>
              <w:pStyle w:val="afffffe"/>
              <w:numPr>
                <w:ilvl w:val="0"/>
                <w:numId w:val="90"/>
              </w:numPr>
              <w:spacing w:after="120" w:line="240" w:lineRule="auto"/>
            </w:pPr>
            <w:r w:rsidRPr="00CF6E0E">
              <w:t>YearOfGraduation (</w:t>
            </w:r>
            <w:r w:rsidRPr="00CF6E0E">
              <w:rPr>
                <w:lang w:val="en-US"/>
              </w:rPr>
              <w:t>N</w:t>
            </w:r>
            <w:r w:rsidRPr="00CF6E0E">
              <w:t>, О) – Год окончания;</w:t>
            </w:r>
          </w:p>
          <w:p w14:paraId="02BC915B" w14:textId="77777777" w:rsidR="00FB73C3" w:rsidRPr="00CF6E0E" w:rsidRDefault="00FB73C3" w:rsidP="001D78B8">
            <w:pPr>
              <w:pStyle w:val="afffffe"/>
              <w:numPr>
                <w:ilvl w:val="0"/>
                <w:numId w:val="90"/>
              </w:numPr>
              <w:spacing w:after="120" w:line="240" w:lineRule="auto"/>
              <w:rPr>
                <w:lang w:val="en-US"/>
              </w:rPr>
            </w:pPr>
            <w:r w:rsidRPr="00CF6E0E">
              <w:rPr>
                <w:lang w:val="en-US"/>
              </w:rPr>
              <w:t xml:space="preserve">DiplomaNumber (T, </w:t>
            </w:r>
            <w:r w:rsidRPr="00CF6E0E">
              <w:t>О</w:t>
            </w:r>
            <w:r w:rsidRPr="00CF6E0E">
              <w:rPr>
                <w:lang w:val="en-US"/>
              </w:rPr>
              <w:t xml:space="preserve">) – </w:t>
            </w:r>
            <w:r w:rsidRPr="00CF6E0E">
              <w:t>Номер</w:t>
            </w:r>
            <w:r w:rsidRPr="00CF6E0E">
              <w:rPr>
                <w:lang w:val="en-US"/>
              </w:rPr>
              <w:t xml:space="preserve"> </w:t>
            </w:r>
            <w:r w:rsidRPr="00CF6E0E">
              <w:t>диплома</w:t>
            </w:r>
            <w:r w:rsidRPr="00CF6E0E">
              <w:rPr>
                <w:lang w:val="en-US"/>
              </w:rPr>
              <w:t>;</w:t>
            </w:r>
          </w:p>
          <w:p w14:paraId="1720FAD8" w14:textId="77777777" w:rsidR="00FB73C3" w:rsidRPr="00CF6E0E" w:rsidRDefault="00FB73C3" w:rsidP="001D78B8">
            <w:pPr>
              <w:pStyle w:val="afffffe"/>
              <w:numPr>
                <w:ilvl w:val="0"/>
                <w:numId w:val="90"/>
              </w:numPr>
              <w:spacing w:after="120" w:line="240" w:lineRule="auto"/>
            </w:pPr>
            <w:r w:rsidRPr="00CF6E0E">
              <w:t>DiplomaSeries (</w:t>
            </w:r>
            <w:r w:rsidRPr="00CF6E0E">
              <w:rPr>
                <w:lang w:val="en-US"/>
              </w:rPr>
              <w:t>T</w:t>
            </w:r>
            <w:r w:rsidRPr="00CF6E0E">
              <w:t>, О)</w:t>
            </w:r>
            <w:r w:rsidRPr="00CF6E0E">
              <w:rPr>
                <w:lang w:val="en-US"/>
              </w:rPr>
              <w:t xml:space="preserve"> </w:t>
            </w:r>
            <w:r w:rsidRPr="00CF6E0E">
              <w:t>– Серия диплома;</w:t>
            </w:r>
          </w:p>
          <w:p w14:paraId="6743FF72" w14:textId="77777777" w:rsidR="00FB73C3" w:rsidRPr="00CF6E0E" w:rsidRDefault="00FB73C3" w:rsidP="001D78B8">
            <w:pPr>
              <w:pStyle w:val="afffffe"/>
              <w:numPr>
                <w:ilvl w:val="0"/>
                <w:numId w:val="90"/>
              </w:numPr>
              <w:spacing w:after="120" w:line="240" w:lineRule="auto"/>
              <w:rPr>
                <w:lang w:val="en-US"/>
              </w:rPr>
            </w:pPr>
            <w:r w:rsidRPr="00CF6E0E">
              <w:rPr>
                <w:lang w:val="en-US"/>
              </w:rPr>
              <w:t xml:space="preserve">OtherEducationalInstitution (T, </w:t>
            </w:r>
            <w:r w:rsidRPr="00CF6E0E">
              <w:t>Н</w:t>
            </w:r>
            <w:r w:rsidRPr="00CF6E0E">
              <w:rPr>
                <w:lang w:val="en-US"/>
              </w:rPr>
              <w:t xml:space="preserve">) – </w:t>
            </w:r>
            <w:r w:rsidRPr="00CF6E0E">
              <w:t>Иное</w:t>
            </w:r>
            <w:r w:rsidRPr="00CF6E0E">
              <w:rPr>
                <w:lang w:val="en-US"/>
              </w:rPr>
              <w:t xml:space="preserve"> </w:t>
            </w:r>
            <w:r w:rsidRPr="00CF6E0E">
              <w:t>учебное</w:t>
            </w:r>
            <w:r w:rsidRPr="00CF6E0E">
              <w:rPr>
                <w:lang w:val="en-US"/>
              </w:rPr>
              <w:t xml:space="preserve"> </w:t>
            </w:r>
            <w:r w:rsidRPr="00CF6E0E">
              <w:t>заведение</w:t>
            </w:r>
            <w:r w:rsidRPr="00CF6E0E">
              <w:rPr>
                <w:lang w:val="en-US"/>
              </w:rPr>
              <w:t>;</w:t>
            </w:r>
          </w:p>
          <w:p w14:paraId="36AB9421" w14:textId="77777777" w:rsidR="00FB73C3" w:rsidRPr="00CF6E0E" w:rsidRDefault="00FB73C3" w:rsidP="001D78B8">
            <w:pPr>
              <w:pStyle w:val="afffffe"/>
              <w:numPr>
                <w:ilvl w:val="0"/>
                <w:numId w:val="90"/>
              </w:numPr>
              <w:spacing w:after="120" w:line="240" w:lineRule="auto"/>
            </w:pPr>
            <w:r w:rsidRPr="00CF6E0E">
              <w:t>DiplomaSpeciality_id (</w:t>
            </w:r>
            <w:r w:rsidRPr="00CF6E0E">
              <w:rPr>
                <w:lang w:val="en-US"/>
              </w:rPr>
              <w:t>N</w:t>
            </w:r>
            <w:r w:rsidRPr="00CF6E0E">
              <w:t>, О) – Специальность;</w:t>
            </w:r>
          </w:p>
          <w:p w14:paraId="6F5E760D" w14:textId="77777777" w:rsidR="00FB73C3" w:rsidRPr="00CF6E0E" w:rsidRDefault="00FB73C3" w:rsidP="001D78B8">
            <w:pPr>
              <w:pStyle w:val="afffffe"/>
              <w:numPr>
                <w:ilvl w:val="0"/>
                <w:numId w:val="90"/>
              </w:numPr>
              <w:spacing w:after="120" w:line="240" w:lineRule="auto"/>
            </w:pPr>
            <w:r w:rsidRPr="00CF6E0E">
              <w:t>EducationType_id (</w:t>
            </w:r>
            <w:r w:rsidRPr="00CF6E0E">
              <w:rPr>
                <w:lang w:val="en-US"/>
              </w:rPr>
              <w:t>N</w:t>
            </w:r>
            <w:r w:rsidRPr="00CF6E0E">
              <w:t>, О) – Тип образования;</w:t>
            </w:r>
          </w:p>
          <w:p w14:paraId="15E3B62E" w14:textId="77777777" w:rsidR="00FB73C3" w:rsidRPr="00CF6E0E" w:rsidRDefault="00FB73C3" w:rsidP="001D78B8">
            <w:pPr>
              <w:pStyle w:val="afffffe"/>
              <w:numPr>
                <w:ilvl w:val="0"/>
                <w:numId w:val="90"/>
              </w:numPr>
              <w:spacing w:after="120" w:line="240" w:lineRule="auto"/>
              <w:rPr>
                <w:lang w:val="en-US"/>
              </w:rPr>
            </w:pPr>
            <w:r w:rsidRPr="00CF6E0E">
              <w:rPr>
                <w:lang w:val="en-US"/>
              </w:rPr>
              <w:t xml:space="preserve">EducationInstitution_id (N, </w:t>
            </w:r>
            <w:r w:rsidRPr="00CF6E0E">
              <w:t>Н</w:t>
            </w:r>
            <w:r w:rsidRPr="00CF6E0E">
              <w:rPr>
                <w:lang w:val="en-US"/>
              </w:rPr>
              <w:t xml:space="preserve">) – </w:t>
            </w:r>
            <w:r w:rsidRPr="00CF6E0E">
              <w:t>Ид</w:t>
            </w:r>
            <w:r w:rsidRPr="00CF6E0E">
              <w:rPr>
                <w:lang w:val="en-US"/>
              </w:rPr>
              <w:t xml:space="preserve"> </w:t>
            </w:r>
            <w:r w:rsidRPr="00CF6E0E">
              <w:t>учебного</w:t>
            </w:r>
            <w:r w:rsidRPr="00CF6E0E">
              <w:rPr>
                <w:lang w:val="en-US"/>
              </w:rPr>
              <w:t xml:space="preserve"> </w:t>
            </w:r>
            <w:r w:rsidRPr="00CF6E0E">
              <w:t>заведения</w:t>
            </w:r>
            <w:r w:rsidRPr="00CF6E0E">
              <w:rPr>
                <w:lang w:val="en-US"/>
              </w:rPr>
              <w:t>;</w:t>
            </w:r>
          </w:p>
          <w:p w14:paraId="5BD0B3F0" w14:textId="77777777" w:rsidR="00FB73C3" w:rsidRPr="00CF6E0E" w:rsidRDefault="00FB73C3" w:rsidP="001D78B8">
            <w:pPr>
              <w:pStyle w:val="afffffe"/>
              <w:numPr>
                <w:ilvl w:val="0"/>
                <w:numId w:val="90"/>
              </w:numPr>
              <w:spacing w:after="120" w:line="240" w:lineRule="auto"/>
            </w:pPr>
            <w:r w:rsidRPr="00CF6E0E">
              <w:t>IsSpecSet (</w:t>
            </w:r>
            <w:r w:rsidRPr="00CF6E0E">
              <w:rPr>
                <w:lang w:val="en-US"/>
              </w:rPr>
              <w:t>N</w:t>
            </w:r>
            <w:r w:rsidRPr="00CF6E0E">
              <w:t>, Н) – Признак «Целевой набор»;</w:t>
            </w:r>
          </w:p>
          <w:p w14:paraId="7093E4FD" w14:textId="77777777" w:rsidR="00FB73C3" w:rsidRPr="00CF6E0E" w:rsidRDefault="00FB73C3" w:rsidP="001D78B8">
            <w:pPr>
              <w:pStyle w:val="afffffe"/>
              <w:numPr>
                <w:ilvl w:val="0"/>
                <w:numId w:val="90"/>
              </w:numPr>
              <w:spacing w:after="120" w:line="240" w:lineRule="auto"/>
              <w:rPr>
                <w:lang w:val="en-US"/>
              </w:rPr>
            </w:pPr>
            <w:r w:rsidRPr="00CF6E0E">
              <w:rPr>
                <w:lang w:val="en-US"/>
              </w:rPr>
              <w:t xml:space="preserve">FRMPTerritories_id (N, </w:t>
            </w:r>
            <w:r w:rsidRPr="00CF6E0E">
              <w:t>Н</w:t>
            </w:r>
            <w:r w:rsidRPr="00CF6E0E">
              <w:rPr>
                <w:lang w:val="en-US"/>
              </w:rPr>
              <w:t xml:space="preserve">) – </w:t>
            </w:r>
            <w:r w:rsidRPr="00CF6E0E">
              <w:t>Субъект</w:t>
            </w:r>
            <w:r w:rsidRPr="00CF6E0E">
              <w:rPr>
                <w:lang w:val="en-US"/>
              </w:rPr>
              <w:t xml:space="preserve"> </w:t>
            </w:r>
            <w:r w:rsidRPr="00CF6E0E">
              <w:t>РФ</w:t>
            </w:r>
            <w:r w:rsidRPr="00CF6E0E">
              <w:rPr>
                <w:lang w:val="en-US"/>
              </w:rPr>
              <w:t>;</w:t>
            </w:r>
          </w:p>
          <w:p w14:paraId="74C49FD7" w14:textId="77777777" w:rsidR="00FB73C3" w:rsidRPr="00CF6E0E" w:rsidRDefault="00FB73C3" w:rsidP="001D78B8">
            <w:pPr>
              <w:pStyle w:val="afffffe"/>
              <w:numPr>
                <w:ilvl w:val="0"/>
                <w:numId w:val="90"/>
              </w:numPr>
              <w:spacing w:after="120" w:line="240" w:lineRule="auto"/>
            </w:pPr>
            <w:r w:rsidRPr="00CF6E0E">
              <w:rPr>
                <w:lang w:val="en-US"/>
              </w:rPr>
              <w:t>KLCountry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Н) – Ид страны учебного заведения (из справочника учебных заведений);</w:t>
            </w:r>
          </w:p>
          <w:p w14:paraId="3634E488" w14:textId="77777777" w:rsidR="00FB73C3" w:rsidRPr="00CF6E0E" w:rsidRDefault="00FB73C3" w:rsidP="001D78B8">
            <w:pPr>
              <w:pStyle w:val="afffffe"/>
              <w:numPr>
                <w:ilvl w:val="0"/>
                <w:numId w:val="90"/>
              </w:numPr>
              <w:spacing w:after="120" w:line="240" w:lineRule="auto"/>
            </w:pPr>
            <w:r w:rsidRPr="00CF6E0E">
              <w:t>YearOfAdmission (</w:t>
            </w:r>
            <w:r w:rsidRPr="00CF6E0E">
              <w:rPr>
                <w:lang w:val="en-US"/>
              </w:rPr>
              <w:t>N</w:t>
            </w:r>
            <w:r w:rsidRPr="00CF6E0E">
              <w:t>, О) – Год поступления;</w:t>
            </w:r>
          </w:p>
          <w:p w14:paraId="262FFEC3" w14:textId="77777777" w:rsidR="00FB73C3" w:rsidRPr="00CF6E0E" w:rsidRDefault="00FB73C3" w:rsidP="001D78B8">
            <w:pPr>
              <w:pStyle w:val="afffffe"/>
              <w:numPr>
                <w:ilvl w:val="0"/>
                <w:numId w:val="90"/>
              </w:numPr>
              <w:spacing w:after="120" w:line="240" w:lineRule="auto"/>
            </w:pPr>
            <w:r w:rsidRPr="00CF6E0E">
              <w:t>DocumentRecieveDate (</w:t>
            </w:r>
            <w:r w:rsidRPr="00CF6E0E">
              <w:rPr>
                <w:lang w:val="en-US"/>
              </w:rPr>
              <w:t>N</w:t>
            </w:r>
            <w:r w:rsidRPr="00CF6E0E">
              <w:t>, О) – Дата выдачи диплома;</w:t>
            </w:r>
          </w:p>
          <w:p w14:paraId="1A4D5203" w14:textId="77777777" w:rsidR="00FB73C3" w:rsidRPr="00CF6E0E" w:rsidRDefault="00FB73C3" w:rsidP="001D78B8">
            <w:pPr>
              <w:pStyle w:val="afffffe"/>
              <w:numPr>
                <w:ilvl w:val="0"/>
                <w:numId w:val="90"/>
              </w:numPr>
              <w:spacing w:after="120" w:line="240" w:lineRule="auto"/>
            </w:pPr>
            <w:r w:rsidRPr="00CF6E0E">
              <w:t>Qualification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Н) – Квалификация сотрудника</w:t>
            </w:r>
          </w:p>
        </w:tc>
      </w:tr>
      <w:tr w:rsidR="00FB73C3" w:rsidRPr="00CF6E0E" w14:paraId="0B19DB54" w14:textId="77777777" w:rsidTr="00610462">
        <w:trPr>
          <w:trHeight w:val="7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ED339" w14:textId="77777777" w:rsidR="00FB73C3" w:rsidRPr="00CF6E0E" w:rsidRDefault="00FB73C3" w:rsidP="00610462">
            <w:pPr>
              <w:rPr>
                <w:b/>
              </w:rPr>
            </w:pPr>
            <w:r w:rsidRPr="00CF6E0E">
              <w:rPr>
                <w:b/>
              </w:rPr>
              <w:t>Выполняются действия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A04F3" w14:textId="77777777" w:rsidR="00FB73C3" w:rsidRPr="00CF6E0E" w:rsidRDefault="00FB73C3" w:rsidP="00610462">
            <w:pPr>
              <w:autoSpaceDE w:val="0"/>
              <w:autoSpaceDN w:val="0"/>
              <w:adjustRightInd w:val="0"/>
            </w:pPr>
            <w:r w:rsidRPr="00CF6E0E">
              <w:t xml:space="preserve">Производится проверка: </w:t>
            </w:r>
          </w:p>
          <w:p w14:paraId="26FCD6EA" w14:textId="77777777" w:rsidR="00FB73C3" w:rsidRPr="00CF6E0E" w:rsidRDefault="00FB73C3" w:rsidP="00610462">
            <w:pPr>
              <w:autoSpaceDE w:val="0"/>
              <w:autoSpaceDN w:val="0"/>
              <w:adjustRightInd w:val="0"/>
            </w:pPr>
            <w:r w:rsidRPr="00CF6E0E">
              <w:t>- если указанный идентификтор записи об образовании отсутствует, то  ошибка..</w:t>
            </w:r>
          </w:p>
          <w:p w14:paraId="4CCD936B" w14:textId="77777777" w:rsidR="00FB73C3" w:rsidRPr="00CF6E0E" w:rsidRDefault="00FB73C3" w:rsidP="00610462">
            <w:pPr>
              <w:autoSpaceDE w:val="0"/>
              <w:autoSpaceDN w:val="0"/>
              <w:adjustRightInd w:val="0"/>
            </w:pPr>
            <w:r w:rsidRPr="00CF6E0E">
              <w:t xml:space="preserve">-  значения, полученные в виде идентификаторов  должны быть определены в соответствующих им таблицах РМИС. Если значения не определены, то ошибка. </w:t>
            </w:r>
          </w:p>
          <w:p w14:paraId="059D437F" w14:textId="77777777" w:rsidR="00FB73C3" w:rsidRPr="00CF6E0E" w:rsidRDefault="00FB73C3" w:rsidP="00610462">
            <w:pPr>
              <w:autoSpaceDE w:val="0"/>
              <w:autoSpaceDN w:val="0"/>
              <w:adjustRightInd w:val="0"/>
            </w:pPr>
          </w:p>
          <w:p w14:paraId="7D330785" w14:textId="77777777" w:rsidR="00FB73C3" w:rsidRPr="00CF6E0E" w:rsidRDefault="00FB73C3" w:rsidP="00610462">
            <w:pPr>
              <w:autoSpaceDE w:val="0"/>
              <w:autoSpaceDN w:val="0"/>
              <w:adjustRightInd w:val="0"/>
            </w:pPr>
            <w:r w:rsidRPr="00CF6E0E">
              <w:t>Если есть ошибки, то данные не изменяются. Возвращается код ошики.</w:t>
            </w:r>
          </w:p>
          <w:p w14:paraId="29B475D9" w14:textId="77777777" w:rsidR="00FB73C3" w:rsidRPr="00CF6E0E" w:rsidRDefault="00FB73C3" w:rsidP="00610462">
            <w:pPr>
              <w:autoSpaceDE w:val="0"/>
              <w:autoSpaceDN w:val="0"/>
              <w:adjustRightInd w:val="0"/>
            </w:pPr>
            <w:r w:rsidRPr="00CF6E0E">
              <w:t>Иначе: изменяются данные о среднем или профессиональном образовании сотрудника.</w:t>
            </w:r>
          </w:p>
        </w:tc>
      </w:tr>
      <w:tr w:rsidR="00FB73C3" w:rsidRPr="00CF6E0E" w14:paraId="04843298" w14:textId="77777777" w:rsidTr="00610462">
        <w:trPr>
          <w:trHeight w:val="7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FE2A7" w14:textId="77777777" w:rsidR="00FB73C3" w:rsidRPr="00CF6E0E" w:rsidRDefault="00FB73C3" w:rsidP="00610462">
            <w:pPr>
              <w:rPr>
                <w:b/>
              </w:rPr>
            </w:pPr>
            <w:r w:rsidRPr="00CF6E0E">
              <w:rPr>
                <w:b/>
              </w:rPr>
              <w:t xml:space="preserve">Ответ 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72943" w14:textId="77777777" w:rsidR="00FB73C3" w:rsidRPr="00CF6E0E" w:rsidRDefault="00FB73C3" w:rsidP="00610462">
            <w:pPr>
              <w:autoSpaceDE w:val="0"/>
              <w:autoSpaceDN w:val="0"/>
              <w:adjustRightInd w:val="0"/>
            </w:pPr>
            <w:r w:rsidRPr="00CF6E0E">
              <w:t xml:space="preserve">Ответ: если ошибка, то возвращается код ошибки. </w:t>
            </w:r>
          </w:p>
          <w:p w14:paraId="6FE6CE45" w14:textId="77777777" w:rsidR="00FB73C3" w:rsidRPr="00CF6E0E" w:rsidRDefault="00FB73C3" w:rsidP="00610462">
            <w:pPr>
              <w:autoSpaceDE w:val="0"/>
              <w:autoSpaceDN w:val="0"/>
              <w:adjustRightInd w:val="0"/>
            </w:pPr>
            <w:r w:rsidRPr="00CF6E0E">
              <w:t>Если ошибок нет, то возвращается код – 0.</w:t>
            </w:r>
          </w:p>
        </w:tc>
      </w:tr>
      <w:tr w:rsidR="00FB73C3" w:rsidRPr="00CF6E0E" w14:paraId="26294459" w14:textId="77777777" w:rsidTr="00610462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5988E" w14:textId="77777777" w:rsidR="00FB73C3" w:rsidRPr="00CF6E0E" w:rsidRDefault="00FB73C3" w:rsidP="00610462">
            <w:pPr>
              <w:rPr>
                <w:b/>
              </w:rPr>
            </w:pPr>
            <w:r w:rsidRPr="00CF6E0E">
              <w:rPr>
                <w:b/>
              </w:rPr>
              <w:t>Пример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A674A" w14:textId="77777777" w:rsidR="00FB73C3" w:rsidRPr="00CF6E0E" w:rsidRDefault="00FB73C3" w:rsidP="00610462"/>
        </w:tc>
      </w:tr>
    </w:tbl>
    <w:p w14:paraId="182FC23B" w14:textId="251DCEF4" w:rsidR="00FB73C3" w:rsidRPr="00CF6E0E" w:rsidRDefault="00FB73C3" w:rsidP="00B46C50">
      <w:pPr>
        <w:pStyle w:val="header3"/>
      </w:pPr>
      <w:bookmarkStart w:id="1513" w:name="_Toc532369085"/>
      <w:bookmarkStart w:id="1514" w:name="_Toc38975132"/>
      <w:r w:rsidRPr="00CF6E0E">
        <w:t>Удаление  данных о среднем или профессиональном образовании сотрудника</w:t>
      </w:r>
      <w:bookmarkEnd w:id="1513"/>
      <w:bookmarkEnd w:id="1514"/>
    </w:p>
    <w:p w14:paraId="1BDCAEF2" w14:textId="77777777" w:rsidR="00FB73C3" w:rsidRPr="00CF6E0E" w:rsidRDefault="00FB73C3" w:rsidP="00FB73C3">
      <w:pPr>
        <w:rPr>
          <w:b/>
        </w:rPr>
      </w:pPr>
      <w:r w:rsidRPr="00CF6E0E">
        <w:rPr>
          <w:b/>
          <w:lang w:val="en-US"/>
        </w:rPr>
        <w:t>DELETE</w:t>
      </w:r>
      <w:r w:rsidRPr="00CF6E0E">
        <w:rPr>
          <w:b/>
        </w:rPr>
        <w:t xml:space="preserve"> </w:t>
      </w:r>
      <w:r w:rsidRPr="00CF6E0E">
        <w:rPr>
          <w:b/>
          <w:lang w:val="en-US"/>
        </w:rPr>
        <w:t>api</w:t>
      </w:r>
      <w:r w:rsidRPr="00CF6E0E">
        <w:rPr>
          <w:b/>
        </w:rPr>
        <w:t>/</w:t>
      </w:r>
      <w:r w:rsidRPr="00CF6E0E">
        <w:rPr>
          <w:b/>
          <w:lang w:val="en-US"/>
        </w:rPr>
        <w:t>SpecialityDiploma</w:t>
      </w:r>
      <w:r w:rsidRPr="00CF6E0E">
        <w:rPr>
          <w:b/>
        </w:rPr>
        <w:t xml:space="preserve"> </w:t>
      </w:r>
    </w:p>
    <w:p w14:paraId="7C302FC9" w14:textId="77777777" w:rsidR="00FB73C3" w:rsidRPr="00CF6E0E" w:rsidRDefault="00FB73C3" w:rsidP="00FB73C3">
      <w:pPr>
        <w:rPr>
          <w:b/>
        </w:rPr>
      </w:pPr>
      <w:r w:rsidRPr="00CF6E0E">
        <w:t>Удаление данных о среднем или профессиональном образовании сотрудника</w:t>
      </w:r>
    </w:p>
    <w:p w14:paraId="5FA622DC" w14:textId="77777777" w:rsidR="00FB73C3" w:rsidRPr="00CF6E0E" w:rsidRDefault="00FB73C3" w:rsidP="00FB73C3"/>
    <w:tbl>
      <w:tblPr>
        <w:tblStyle w:val="affd"/>
        <w:tblW w:w="0" w:type="auto"/>
        <w:tblLook w:val="04A0" w:firstRow="1" w:lastRow="0" w:firstColumn="1" w:lastColumn="0" w:noHBand="0" w:noVBand="1"/>
      </w:tblPr>
      <w:tblGrid>
        <w:gridCol w:w="1809"/>
        <w:gridCol w:w="7767"/>
      </w:tblGrid>
      <w:tr w:rsidR="00FB73C3" w:rsidRPr="00CF6E0E" w14:paraId="78878525" w14:textId="77777777" w:rsidTr="00610462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440E5" w14:textId="77777777" w:rsidR="00FB73C3" w:rsidRPr="00CF6E0E" w:rsidRDefault="00FB73C3" w:rsidP="00610462">
            <w:pPr>
              <w:rPr>
                <w:b/>
              </w:rPr>
            </w:pPr>
            <w:r w:rsidRPr="00CF6E0E">
              <w:rPr>
                <w:b/>
              </w:rPr>
              <w:t>Входящие параметры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A450A" w14:textId="77777777" w:rsidR="00FB73C3" w:rsidRPr="00CF6E0E" w:rsidRDefault="00FB73C3" w:rsidP="001D78B8">
            <w:pPr>
              <w:pStyle w:val="afffffe"/>
              <w:numPr>
                <w:ilvl w:val="0"/>
                <w:numId w:val="90"/>
              </w:numPr>
              <w:spacing w:after="120" w:line="240" w:lineRule="auto"/>
            </w:pPr>
            <w:r w:rsidRPr="00CF6E0E">
              <w:rPr>
                <w:lang w:val="en-US"/>
              </w:rPr>
              <w:t>i</w:t>
            </w:r>
            <w:r w:rsidRPr="00CF6E0E">
              <w:t>d (</w:t>
            </w:r>
            <w:r w:rsidRPr="00CF6E0E">
              <w:rPr>
                <w:lang w:val="en-US"/>
              </w:rPr>
              <w:t>N</w:t>
            </w:r>
            <w:r w:rsidRPr="00CF6E0E">
              <w:t>, О) – Ид записи о среднем/профессиональном образовании;</w:t>
            </w:r>
          </w:p>
        </w:tc>
      </w:tr>
      <w:tr w:rsidR="00FB73C3" w:rsidRPr="00CF6E0E" w14:paraId="1E0480DA" w14:textId="77777777" w:rsidTr="00610462">
        <w:trPr>
          <w:trHeight w:val="7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BC798" w14:textId="77777777" w:rsidR="00FB73C3" w:rsidRPr="00CF6E0E" w:rsidRDefault="00FB73C3" w:rsidP="00610462">
            <w:pPr>
              <w:rPr>
                <w:b/>
              </w:rPr>
            </w:pPr>
            <w:r w:rsidRPr="00CF6E0E">
              <w:rPr>
                <w:b/>
              </w:rPr>
              <w:lastRenderedPageBreak/>
              <w:t>Выполняются действия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4BBF5" w14:textId="77777777" w:rsidR="00FB73C3" w:rsidRPr="00CF6E0E" w:rsidRDefault="00FB73C3" w:rsidP="00610462">
            <w:pPr>
              <w:autoSpaceDE w:val="0"/>
              <w:autoSpaceDN w:val="0"/>
              <w:adjustRightInd w:val="0"/>
            </w:pPr>
            <w:r w:rsidRPr="00CF6E0E">
              <w:t xml:space="preserve">Проверка: если указанный идентификтор записи об образовании отсутствует, то удвление не выполняется и возвращается ошибка. </w:t>
            </w:r>
          </w:p>
          <w:p w14:paraId="7FDB6026" w14:textId="77777777" w:rsidR="00FB73C3" w:rsidRPr="00CF6E0E" w:rsidRDefault="00FB73C3" w:rsidP="00610462">
            <w:pPr>
              <w:autoSpaceDE w:val="0"/>
              <w:autoSpaceDN w:val="0"/>
              <w:adjustRightInd w:val="0"/>
            </w:pPr>
            <w:r w:rsidRPr="00CF6E0E">
              <w:t>Иначе: данные удаляются.</w:t>
            </w:r>
          </w:p>
        </w:tc>
      </w:tr>
      <w:tr w:rsidR="00FB73C3" w:rsidRPr="00CF6E0E" w14:paraId="7C2DA8D4" w14:textId="77777777" w:rsidTr="00610462">
        <w:trPr>
          <w:trHeight w:val="7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FE604" w14:textId="77777777" w:rsidR="00FB73C3" w:rsidRPr="00CF6E0E" w:rsidRDefault="00FB73C3" w:rsidP="00610462">
            <w:pPr>
              <w:rPr>
                <w:b/>
              </w:rPr>
            </w:pPr>
            <w:r w:rsidRPr="00CF6E0E">
              <w:rPr>
                <w:b/>
              </w:rPr>
              <w:t xml:space="preserve">Ответ 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7F17C" w14:textId="77777777" w:rsidR="00FB73C3" w:rsidRPr="00CF6E0E" w:rsidRDefault="00FB73C3" w:rsidP="00610462">
            <w:pPr>
              <w:autoSpaceDE w:val="0"/>
              <w:autoSpaceDN w:val="0"/>
              <w:adjustRightInd w:val="0"/>
            </w:pPr>
            <w:r w:rsidRPr="00CF6E0E">
              <w:t xml:space="preserve">Если есть ошибка, то возвращается код ошибки. </w:t>
            </w:r>
          </w:p>
          <w:p w14:paraId="7AB7E734" w14:textId="77777777" w:rsidR="00FB73C3" w:rsidRPr="00CF6E0E" w:rsidRDefault="00FB73C3" w:rsidP="00610462">
            <w:pPr>
              <w:autoSpaceDE w:val="0"/>
              <w:autoSpaceDN w:val="0"/>
              <w:adjustRightInd w:val="0"/>
            </w:pPr>
            <w:r w:rsidRPr="00CF6E0E">
              <w:t>Иначе:  возвращается код – 0.</w:t>
            </w:r>
          </w:p>
        </w:tc>
      </w:tr>
      <w:tr w:rsidR="00FB73C3" w:rsidRPr="00CF6E0E" w14:paraId="675BF61F" w14:textId="77777777" w:rsidTr="00610462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2BF47" w14:textId="77777777" w:rsidR="00FB73C3" w:rsidRPr="00CF6E0E" w:rsidRDefault="00FB73C3" w:rsidP="00610462">
            <w:pPr>
              <w:rPr>
                <w:b/>
              </w:rPr>
            </w:pPr>
            <w:r w:rsidRPr="00CF6E0E">
              <w:rPr>
                <w:b/>
              </w:rPr>
              <w:t>Пример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10726" w14:textId="77777777" w:rsidR="00FB73C3" w:rsidRPr="00CF6E0E" w:rsidRDefault="00FB73C3" w:rsidP="00610462"/>
        </w:tc>
      </w:tr>
    </w:tbl>
    <w:p w14:paraId="4DFE01BD" w14:textId="52BD4DD6" w:rsidR="00FB73C3" w:rsidRPr="00CF6E0E" w:rsidRDefault="00FB73C3" w:rsidP="00B46C50">
      <w:pPr>
        <w:pStyle w:val="header3"/>
      </w:pPr>
      <w:bookmarkStart w:id="1515" w:name="_Toc532369086"/>
      <w:bookmarkStart w:id="1516" w:name="_Toc38975133"/>
      <w:r w:rsidRPr="00CF6E0E">
        <w:t>Получение данных о среднем или профессиональном образовании сотрудника</w:t>
      </w:r>
      <w:bookmarkEnd w:id="1515"/>
      <w:bookmarkEnd w:id="1516"/>
    </w:p>
    <w:p w14:paraId="0233712D" w14:textId="77777777" w:rsidR="00FB73C3" w:rsidRPr="00CF6E0E" w:rsidRDefault="00FB73C3" w:rsidP="00FB73C3">
      <w:pPr>
        <w:rPr>
          <w:b/>
          <w:lang w:val="en-US"/>
        </w:rPr>
      </w:pPr>
      <w:r w:rsidRPr="00CF6E0E">
        <w:rPr>
          <w:b/>
          <w:lang w:val="en-US"/>
        </w:rPr>
        <w:t>GET api/SpecialityDiploma</w:t>
      </w:r>
    </w:p>
    <w:p w14:paraId="0A898472" w14:textId="77777777" w:rsidR="00FB73C3" w:rsidRPr="00CF6E0E" w:rsidRDefault="00FB73C3" w:rsidP="00FB73C3">
      <w:pPr>
        <w:rPr>
          <w:lang w:val="en-US"/>
        </w:rPr>
      </w:pPr>
    </w:p>
    <w:tbl>
      <w:tblPr>
        <w:tblStyle w:val="affd"/>
        <w:tblW w:w="0" w:type="auto"/>
        <w:tblLook w:val="04A0" w:firstRow="1" w:lastRow="0" w:firstColumn="1" w:lastColumn="0" w:noHBand="0" w:noVBand="1"/>
      </w:tblPr>
      <w:tblGrid>
        <w:gridCol w:w="1809"/>
        <w:gridCol w:w="7767"/>
      </w:tblGrid>
      <w:tr w:rsidR="00FB73C3" w:rsidRPr="00CF6E0E" w14:paraId="0EE928D9" w14:textId="77777777" w:rsidTr="00610462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ACCA0" w14:textId="77777777" w:rsidR="00FB73C3" w:rsidRPr="00CF6E0E" w:rsidRDefault="00FB73C3" w:rsidP="00610462">
            <w:pPr>
              <w:rPr>
                <w:b/>
              </w:rPr>
            </w:pPr>
            <w:r w:rsidRPr="00CF6E0E">
              <w:rPr>
                <w:b/>
              </w:rPr>
              <w:t>Входящие параметры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90456" w14:textId="77777777" w:rsidR="00FB73C3" w:rsidRPr="00CF6E0E" w:rsidRDefault="00FB73C3" w:rsidP="001D78B8">
            <w:pPr>
              <w:pStyle w:val="afffffe"/>
              <w:numPr>
                <w:ilvl w:val="0"/>
                <w:numId w:val="90"/>
              </w:numPr>
              <w:spacing w:after="120" w:line="240" w:lineRule="auto"/>
            </w:pPr>
            <w:r w:rsidRPr="00CF6E0E">
              <w:rPr>
                <w:lang w:val="en-US"/>
              </w:rPr>
              <w:t>Person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Н) – Ид человека;</w:t>
            </w:r>
          </w:p>
          <w:p w14:paraId="5CA82936" w14:textId="77777777" w:rsidR="00FB73C3" w:rsidRPr="00CF6E0E" w:rsidRDefault="00FB73C3" w:rsidP="001D78B8">
            <w:pPr>
              <w:pStyle w:val="afffffe"/>
              <w:numPr>
                <w:ilvl w:val="0"/>
                <w:numId w:val="90"/>
              </w:numPr>
              <w:spacing w:after="120" w:line="240" w:lineRule="auto"/>
            </w:pPr>
            <w:r w:rsidRPr="00CF6E0E">
              <w:t>MedWorker_id (</w:t>
            </w:r>
            <w:r w:rsidRPr="00CF6E0E">
              <w:rPr>
                <w:lang w:val="en-US"/>
              </w:rPr>
              <w:t>N</w:t>
            </w:r>
            <w:r w:rsidRPr="00CF6E0E">
              <w:t>, Н) – Ид сотрудника;</w:t>
            </w:r>
          </w:p>
          <w:p w14:paraId="3A41F1E1" w14:textId="77777777" w:rsidR="00FB73C3" w:rsidRPr="00CF6E0E" w:rsidRDefault="00FB73C3" w:rsidP="001D78B8">
            <w:pPr>
              <w:pStyle w:val="afffffe"/>
              <w:numPr>
                <w:ilvl w:val="0"/>
                <w:numId w:val="90"/>
              </w:numPr>
              <w:spacing w:after="120" w:line="240" w:lineRule="auto"/>
            </w:pPr>
            <w:r w:rsidRPr="00CF6E0E">
              <w:t>EducationType_id (</w:t>
            </w:r>
            <w:r w:rsidRPr="00CF6E0E">
              <w:rPr>
                <w:lang w:val="en-US"/>
              </w:rPr>
              <w:t>S</w:t>
            </w:r>
            <w:r w:rsidRPr="00CF6E0E">
              <w:t>, Н) – Тип образования. Допускается указывать несколько Ид. В этом случае Ид указываются через запятую. Использование пробелов допустимо. Пример: во входном параметре EducationType_id допустимо передавать следующие значения: «1», «2,3», «2, 3».</w:t>
            </w:r>
          </w:p>
        </w:tc>
      </w:tr>
      <w:tr w:rsidR="00FB73C3" w:rsidRPr="00CF6E0E" w14:paraId="26627E82" w14:textId="77777777" w:rsidTr="00610462">
        <w:trPr>
          <w:trHeight w:val="7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0B3B9" w14:textId="77777777" w:rsidR="00FB73C3" w:rsidRPr="00CF6E0E" w:rsidRDefault="00FB73C3" w:rsidP="00610462">
            <w:pPr>
              <w:rPr>
                <w:b/>
              </w:rPr>
            </w:pPr>
            <w:r w:rsidRPr="00CF6E0E">
              <w:rPr>
                <w:b/>
              </w:rPr>
              <w:t xml:space="preserve">Ответ 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B7E19" w14:textId="77777777" w:rsidR="00FB73C3" w:rsidRPr="00CF6E0E" w:rsidRDefault="00FB73C3" w:rsidP="00610462">
            <w:pPr>
              <w:autoSpaceDE w:val="0"/>
              <w:autoSpaceDN w:val="0"/>
              <w:adjustRightInd w:val="0"/>
            </w:pPr>
            <w:r w:rsidRPr="00CF6E0E">
              <w:t xml:space="preserve">Производится проверка: хотя бы один из параметров </w:t>
            </w:r>
            <w:r w:rsidRPr="00CF6E0E">
              <w:rPr>
                <w:lang w:val="en-US"/>
              </w:rPr>
              <w:t>Person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или MedWorker_id должен быть заполнен. Иначе ошибка.</w:t>
            </w:r>
          </w:p>
          <w:p w14:paraId="28716046" w14:textId="77777777" w:rsidR="00FB73C3" w:rsidRPr="00CF6E0E" w:rsidRDefault="00FB73C3" w:rsidP="00610462">
            <w:pPr>
              <w:autoSpaceDE w:val="0"/>
              <w:autoSpaceDN w:val="0"/>
              <w:adjustRightInd w:val="0"/>
            </w:pPr>
            <w:r w:rsidRPr="00CF6E0E">
              <w:t>В ответе возвращается записи со следующими параметрами:</w:t>
            </w:r>
          </w:p>
          <w:p w14:paraId="20871315" w14:textId="77777777" w:rsidR="00FB73C3" w:rsidRPr="00CF6E0E" w:rsidRDefault="00FB73C3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</w:pPr>
            <w:r w:rsidRPr="00CF6E0E">
              <w:rPr>
                <w:lang w:val="en-US"/>
              </w:rPr>
              <w:t>i</w:t>
            </w:r>
            <w:r w:rsidRPr="00CF6E0E">
              <w:t>d (</w:t>
            </w:r>
            <w:r w:rsidRPr="00CF6E0E">
              <w:rPr>
                <w:lang w:val="en-US"/>
              </w:rPr>
              <w:t>N</w:t>
            </w:r>
            <w:r w:rsidRPr="00CF6E0E">
              <w:t>, О) – Ид записи о профессиональном образовании;</w:t>
            </w:r>
          </w:p>
          <w:p w14:paraId="78F3C233" w14:textId="77777777" w:rsidR="00FB73C3" w:rsidRPr="00CF6E0E" w:rsidRDefault="00FB73C3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</w:pPr>
            <w:r w:rsidRPr="00CF6E0E">
              <w:t>MedWorker_id (</w:t>
            </w:r>
            <w:r w:rsidRPr="00CF6E0E">
              <w:rPr>
                <w:lang w:val="en-US"/>
              </w:rPr>
              <w:t>N</w:t>
            </w:r>
            <w:r w:rsidRPr="00CF6E0E">
              <w:t>, О) – Ид сотрудника;</w:t>
            </w:r>
          </w:p>
          <w:p w14:paraId="3A6E19DC" w14:textId="77777777" w:rsidR="00FB73C3" w:rsidRPr="00CF6E0E" w:rsidRDefault="00FB73C3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</w:pPr>
            <w:r w:rsidRPr="00CF6E0E">
              <w:rPr>
                <w:lang w:val="en-US"/>
              </w:rPr>
              <w:t>Person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О) – Ид человека;</w:t>
            </w:r>
          </w:p>
          <w:p w14:paraId="2CE2E603" w14:textId="77777777" w:rsidR="00FB73C3" w:rsidRPr="00CF6E0E" w:rsidRDefault="00FB73C3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</w:pPr>
            <w:r w:rsidRPr="00CF6E0E">
              <w:t>YearOfGraduation (</w:t>
            </w:r>
            <w:r w:rsidRPr="00CF6E0E">
              <w:rPr>
                <w:lang w:val="en-US"/>
              </w:rPr>
              <w:t>N</w:t>
            </w:r>
            <w:r w:rsidRPr="00CF6E0E">
              <w:t>, О) – Год окончания;</w:t>
            </w:r>
          </w:p>
          <w:p w14:paraId="179ED9CF" w14:textId="77777777" w:rsidR="00FB73C3" w:rsidRPr="00CF6E0E" w:rsidRDefault="00FB73C3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  <w:rPr>
                <w:lang w:val="en-US"/>
              </w:rPr>
            </w:pPr>
            <w:r w:rsidRPr="00CF6E0E">
              <w:rPr>
                <w:lang w:val="en-US"/>
              </w:rPr>
              <w:t xml:space="preserve">DiplomaNumber (T, </w:t>
            </w:r>
            <w:r w:rsidRPr="00CF6E0E">
              <w:t>О</w:t>
            </w:r>
            <w:r w:rsidRPr="00CF6E0E">
              <w:rPr>
                <w:lang w:val="en-US"/>
              </w:rPr>
              <w:t xml:space="preserve">) – </w:t>
            </w:r>
            <w:r w:rsidRPr="00CF6E0E">
              <w:t>Номер</w:t>
            </w:r>
            <w:r w:rsidRPr="00CF6E0E">
              <w:rPr>
                <w:lang w:val="en-US"/>
              </w:rPr>
              <w:t xml:space="preserve"> </w:t>
            </w:r>
            <w:r w:rsidRPr="00CF6E0E">
              <w:t>диплома</w:t>
            </w:r>
            <w:r w:rsidRPr="00CF6E0E">
              <w:rPr>
                <w:lang w:val="en-US"/>
              </w:rPr>
              <w:t>;</w:t>
            </w:r>
          </w:p>
          <w:p w14:paraId="44169013" w14:textId="77777777" w:rsidR="00FB73C3" w:rsidRPr="00CF6E0E" w:rsidRDefault="00FB73C3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</w:pPr>
            <w:r w:rsidRPr="00CF6E0E">
              <w:t>DiplomaSeries (</w:t>
            </w:r>
            <w:r w:rsidRPr="00CF6E0E">
              <w:rPr>
                <w:lang w:val="en-US"/>
              </w:rPr>
              <w:t>T</w:t>
            </w:r>
            <w:r w:rsidRPr="00CF6E0E">
              <w:t>, О)</w:t>
            </w:r>
            <w:r w:rsidRPr="00CF6E0E">
              <w:rPr>
                <w:lang w:val="en-US"/>
              </w:rPr>
              <w:t xml:space="preserve"> </w:t>
            </w:r>
            <w:r w:rsidRPr="00CF6E0E">
              <w:t>– Серия диплома;</w:t>
            </w:r>
          </w:p>
          <w:p w14:paraId="30A1F362" w14:textId="77777777" w:rsidR="00FB73C3" w:rsidRPr="00CF6E0E" w:rsidRDefault="00FB73C3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  <w:rPr>
                <w:lang w:val="en-US"/>
              </w:rPr>
            </w:pPr>
            <w:r w:rsidRPr="00CF6E0E">
              <w:rPr>
                <w:lang w:val="en-US"/>
              </w:rPr>
              <w:t xml:space="preserve">OtherEducationalInstitution (T, </w:t>
            </w:r>
            <w:r w:rsidRPr="00CF6E0E">
              <w:t>Н</w:t>
            </w:r>
            <w:r w:rsidRPr="00CF6E0E">
              <w:rPr>
                <w:lang w:val="en-US"/>
              </w:rPr>
              <w:t xml:space="preserve">) – </w:t>
            </w:r>
            <w:r w:rsidRPr="00CF6E0E">
              <w:t>Иное</w:t>
            </w:r>
            <w:r w:rsidRPr="00CF6E0E">
              <w:rPr>
                <w:lang w:val="en-US"/>
              </w:rPr>
              <w:t xml:space="preserve"> </w:t>
            </w:r>
            <w:r w:rsidRPr="00CF6E0E">
              <w:t>учебное</w:t>
            </w:r>
            <w:r w:rsidRPr="00CF6E0E">
              <w:rPr>
                <w:lang w:val="en-US"/>
              </w:rPr>
              <w:t xml:space="preserve"> </w:t>
            </w:r>
            <w:r w:rsidRPr="00CF6E0E">
              <w:t>заведение</w:t>
            </w:r>
            <w:r w:rsidRPr="00CF6E0E">
              <w:rPr>
                <w:lang w:val="en-US"/>
              </w:rPr>
              <w:t>;</w:t>
            </w:r>
          </w:p>
          <w:p w14:paraId="5002BF35" w14:textId="77777777" w:rsidR="00FB73C3" w:rsidRPr="00CF6E0E" w:rsidRDefault="00FB73C3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</w:pPr>
            <w:r w:rsidRPr="00CF6E0E">
              <w:t>DiplomaSpeciality_id (</w:t>
            </w:r>
            <w:r w:rsidRPr="00CF6E0E">
              <w:rPr>
                <w:lang w:val="en-US"/>
              </w:rPr>
              <w:t>N</w:t>
            </w:r>
            <w:r w:rsidRPr="00CF6E0E">
              <w:t>, О) – Специальность;</w:t>
            </w:r>
          </w:p>
          <w:p w14:paraId="146E2E78" w14:textId="77777777" w:rsidR="00FB73C3" w:rsidRPr="00CF6E0E" w:rsidRDefault="00FB73C3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</w:pPr>
            <w:r w:rsidRPr="00CF6E0E">
              <w:t>EducationType_id (</w:t>
            </w:r>
            <w:r w:rsidRPr="00CF6E0E">
              <w:rPr>
                <w:lang w:val="en-US"/>
              </w:rPr>
              <w:t>N</w:t>
            </w:r>
            <w:r w:rsidRPr="00CF6E0E">
              <w:t>, О) – Тип образования;</w:t>
            </w:r>
          </w:p>
          <w:p w14:paraId="61F97FBE" w14:textId="77777777" w:rsidR="00FB73C3" w:rsidRPr="00CF6E0E" w:rsidRDefault="00FB73C3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  <w:rPr>
                <w:lang w:val="en-US"/>
              </w:rPr>
            </w:pPr>
            <w:r w:rsidRPr="00CF6E0E">
              <w:rPr>
                <w:lang w:val="en-US"/>
              </w:rPr>
              <w:t xml:space="preserve">EducationInstitution_id (N, </w:t>
            </w:r>
            <w:r w:rsidRPr="00CF6E0E">
              <w:t>Н</w:t>
            </w:r>
            <w:r w:rsidRPr="00CF6E0E">
              <w:rPr>
                <w:lang w:val="en-US"/>
              </w:rPr>
              <w:t xml:space="preserve">) – </w:t>
            </w:r>
            <w:r w:rsidRPr="00CF6E0E">
              <w:t>Ид</w:t>
            </w:r>
            <w:r w:rsidRPr="00CF6E0E">
              <w:rPr>
                <w:lang w:val="en-US"/>
              </w:rPr>
              <w:t xml:space="preserve"> </w:t>
            </w:r>
            <w:r w:rsidRPr="00CF6E0E">
              <w:t>учебного</w:t>
            </w:r>
            <w:r w:rsidRPr="00CF6E0E">
              <w:rPr>
                <w:lang w:val="en-US"/>
              </w:rPr>
              <w:t xml:space="preserve"> </w:t>
            </w:r>
            <w:r w:rsidRPr="00CF6E0E">
              <w:t>заведения</w:t>
            </w:r>
            <w:r w:rsidRPr="00CF6E0E">
              <w:rPr>
                <w:lang w:val="en-US"/>
              </w:rPr>
              <w:t>;</w:t>
            </w:r>
          </w:p>
          <w:p w14:paraId="3BA6872C" w14:textId="77777777" w:rsidR="00FB73C3" w:rsidRPr="00CF6E0E" w:rsidRDefault="00FB73C3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</w:pPr>
            <w:r w:rsidRPr="00CF6E0E">
              <w:t>IsSpecSet (</w:t>
            </w:r>
            <w:r w:rsidRPr="00CF6E0E">
              <w:rPr>
                <w:lang w:val="en-US"/>
              </w:rPr>
              <w:t>N</w:t>
            </w:r>
            <w:r w:rsidRPr="00CF6E0E">
              <w:t>, Н) – Признак «Целевой набор»;</w:t>
            </w:r>
          </w:p>
          <w:p w14:paraId="7E9C7314" w14:textId="77777777" w:rsidR="00FB73C3" w:rsidRPr="00CF6E0E" w:rsidRDefault="00FB73C3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  <w:rPr>
                <w:lang w:val="en-US"/>
              </w:rPr>
            </w:pPr>
            <w:r w:rsidRPr="00CF6E0E">
              <w:rPr>
                <w:lang w:val="en-US"/>
              </w:rPr>
              <w:t xml:space="preserve">FRMPTerritories_id (N, </w:t>
            </w:r>
            <w:r w:rsidRPr="00CF6E0E">
              <w:t>Н</w:t>
            </w:r>
            <w:r w:rsidRPr="00CF6E0E">
              <w:rPr>
                <w:lang w:val="en-US"/>
              </w:rPr>
              <w:t xml:space="preserve">) – </w:t>
            </w:r>
            <w:r w:rsidRPr="00CF6E0E">
              <w:t>Субъект</w:t>
            </w:r>
            <w:r w:rsidRPr="00CF6E0E">
              <w:rPr>
                <w:lang w:val="en-US"/>
              </w:rPr>
              <w:t xml:space="preserve"> </w:t>
            </w:r>
            <w:r w:rsidRPr="00CF6E0E">
              <w:t>РФ</w:t>
            </w:r>
            <w:r w:rsidRPr="00CF6E0E">
              <w:rPr>
                <w:lang w:val="en-US"/>
              </w:rPr>
              <w:t>;</w:t>
            </w:r>
          </w:p>
          <w:p w14:paraId="52F7CD23" w14:textId="77777777" w:rsidR="00FB73C3" w:rsidRPr="00CF6E0E" w:rsidRDefault="00FB73C3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</w:pPr>
            <w:r w:rsidRPr="00CF6E0E">
              <w:rPr>
                <w:lang w:val="en-US"/>
              </w:rPr>
              <w:t>KLCountry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Н) – Ид страны учебного заведения (из справочника учебных заведений);</w:t>
            </w:r>
          </w:p>
          <w:p w14:paraId="07858FC2" w14:textId="77777777" w:rsidR="00FB73C3" w:rsidRPr="00CF6E0E" w:rsidRDefault="00FB73C3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</w:pPr>
            <w:r w:rsidRPr="00CF6E0E">
              <w:t>YearOfAdmission (</w:t>
            </w:r>
            <w:r w:rsidRPr="00CF6E0E">
              <w:rPr>
                <w:lang w:val="en-US"/>
              </w:rPr>
              <w:t>N</w:t>
            </w:r>
            <w:r w:rsidRPr="00CF6E0E">
              <w:t>, О) – Год поступления;</w:t>
            </w:r>
          </w:p>
          <w:p w14:paraId="29E8C95D" w14:textId="77777777" w:rsidR="00FB73C3" w:rsidRPr="00CF6E0E" w:rsidRDefault="00FB73C3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</w:pPr>
            <w:r w:rsidRPr="00CF6E0E">
              <w:t>DocumentRecieveDate (</w:t>
            </w:r>
            <w:r w:rsidRPr="00CF6E0E">
              <w:rPr>
                <w:lang w:val="en-US"/>
              </w:rPr>
              <w:t>N</w:t>
            </w:r>
            <w:r w:rsidRPr="00CF6E0E">
              <w:t>, О) – Дата выдачи диплома;</w:t>
            </w:r>
          </w:p>
          <w:p w14:paraId="6281BDFD" w14:textId="77777777" w:rsidR="00FB73C3" w:rsidRPr="00CF6E0E" w:rsidRDefault="00FB73C3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</w:pPr>
            <w:r w:rsidRPr="00CF6E0E">
              <w:t>Qualification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Н) – Квалификация сотрудника.</w:t>
            </w:r>
          </w:p>
        </w:tc>
      </w:tr>
      <w:tr w:rsidR="00FB73C3" w:rsidRPr="00CF6E0E" w14:paraId="2AF59B68" w14:textId="77777777" w:rsidTr="00610462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C14C6" w14:textId="77777777" w:rsidR="00FB73C3" w:rsidRPr="00CF6E0E" w:rsidRDefault="00FB73C3" w:rsidP="00610462">
            <w:pPr>
              <w:rPr>
                <w:b/>
              </w:rPr>
            </w:pPr>
            <w:r w:rsidRPr="00CF6E0E">
              <w:rPr>
                <w:b/>
              </w:rPr>
              <w:t>Пример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5B7B7" w14:textId="77777777" w:rsidR="00FB73C3" w:rsidRPr="00CF6E0E" w:rsidRDefault="00FB73C3" w:rsidP="00610462"/>
        </w:tc>
      </w:tr>
    </w:tbl>
    <w:p w14:paraId="2B57B9E7" w14:textId="064B3583" w:rsidR="00FB73C3" w:rsidRPr="00CF6E0E" w:rsidRDefault="00610462" w:rsidP="00B46C50">
      <w:pPr>
        <w:pStyle w:val="header3"/>
      </w:pPr>
      <w:bookmarkStart w:id="1517" w:name="_Ref529898311"/>
      <w:bookmarkStart w:id="1518" w:name="_Toc532369087"/>
      <w:bookmarkStart w:id="1519" w:name="_Toc38975134"/>
      <w:r w:rsidRPr="00CF6E0E">
        <w:t>Создание данных о послевузовском образовании сотрудника</w:t>
      </w:r>
      <w:bookmarkEnd w:id="1517"/>
      <w:bookmarkEnd w:id="1518"/>
      <w:bookmarkEnd w:id="1519"/>
    </w:p>
    <w:p w14:paraId="21F11F8E" w14:textId="77777777" w:rsidR="00610462" w:rsidRPr="00CF6E0E" w:rsidRDefault="00610462" w:rsidP="00610462">
      <w:pPr>
        <w:rPr>
          <w:b/>
          <w:lang w:val="en-US"/>
        </w:rPr>
      </w:pPr>
      <w:r w:rsidRPr="00CF6E0E">
        <w:rPr>
          <w:b/>
          <w:lang w:val="en-US"/>
        </w:rPr>
        <w:t>POST api/PostgraduateEducation</w:t>
      </w:r>
    </w:p>
    <w:tbl>
      <w:tblPr>
        <w:tblStyle w:val="affd"/>
        <w:tblW w:w="0" w:type="auto"/>
        <w:tblLook w:val="04A0" w:firstRow="1" w:lastRow="0" w:firstColumn="1" w:lastColumn="0" w:noHBand="0" w:noVBand="1"/>
      </w:tblPr>
      <w:tblGrid>
        <w:gridCol w:w="1809"/>
        <w:gridCol w:w="7767"/>
      </w:tblGrid>
      <w:tr w:rsidR="00610462" w:rsidRPr="00CF6E0E" w14:paraId="68AF530E" w14:textId="77777777" w:rsidTr="00610462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45F08" w14:textId="77777777" w:rsidR="00610462" w:rsidRPr="00CF6E0E" w:rsidRDefault="00610462" w:rsidP="00610462">
            <w:pPr>
              <w:rPr>
                <w:b/>
              </w:rPr>
            </w:pPr>
            <w:r w:rsidRPr="00CF6E0E">
              <w:rPr>
                <w:b/>
              </w:rPr>
              <w:t xml:space="preserve">Входящие </w:t>
            </w:r>
            <w:r w:rsidRPr="00CF6E0E">
              <w:rPr>
                <w:b/>
              </w:rPr>
              <w:lastRenderedPageBreak/>
              <w:t>параметры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E8495" w14:textId="77777777" w:rsidR="00610462" w:rsidRPr="00CF6E0E" w:rsidRDefault="00610462" w:rsidP="001D78B8">
            <w:pPr>
              <w:pStyle w:val="afffffe"/>
              <w:numPr>
                <w:ilvl w:val="0"/>
                <w:numId w:val="90"/>
              </w:numPr>
              <w:spacing w:after="120" w:line="240" w:lineRule="auto"/>
            </w:pPr>
            <w:r w:rsidRPr="00CF6E0E">
              <w:rPr>
                <w:lang w:val="en-US"/>
              </w:rPr>
              <w:lastRenderedPageBreak/>
              <w:t>Person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Н) – Ид человека;</w:t>
            </w:r>
          </w:p>
          <w:p w14:paraId="7AC11753" w14:textId="77777777" w:rsidR="00610462" w:rsidRPr="00CF6E0E" w:rsidRDefault="00610462" w:rsidP="001D78B8">
            <w:pPr>
              <w:pStyle w:val="afffffe"/>
              <w:numPr>
                <w:ilvl w:val="0"/>
                <w:numId w:val="90"/>
              </w:numPr>
              <w:spacing w:after="120" w:line="240" w:lineRule="auto"/>
            </w:pPr>
            <w:r w:rsidRPr="00CF6E0E">
              <w:lastRenderedPageBreak/>
              <w:t>MedWorker_id (</w:t>
            </w:r>
            <w:r w:rsidRPr="00CF6E0E">
              <w:rPr>
                <w:lang w:val="en-US"/>
              </w:rPr>
              <w:t>N</w:t>
            </w:r>
            <w:r w:rsidRPr="00CF6E0E">
              <w:t>, Н) – Ид сотрудника.</w:t>
            </w:r>
          </w:p>
          <w:p w14:paraId="5CA8CB21" w14:textId="77777777" w:rsidR="00610462" w:rsidRPr="00CF6E0E" w:rsidRDefault="00610462" w:rsidP="001D78B8">
            <w:pPr>
              <w:pStyle w:val="afffffe"/>
              <w:numPr>
                <w:ilvl w:val="0"/>
                <w:numId w:val="90"/>
              </w:numPr>
              <w:spacing w:after="120" w:line="240" w:lineRule="auto"/>
            </w:pPr>
            <w:r w:rsidRPr="00CF6E0E">
              <w:t>graduationDate (</w:t>
            </w:r>
            <w:r w:rsidRPr="00CF6E0E">
              <w:rPr>
                <w:lang w:val="en-US"/>
              </w:rPr>
              <w:t>D</w:t>
            </w:r>
            <w:r w:rsidRPr="00CF6E0E">
              <w:t>, О) – Дата получения диплома;</w:t>
            </w:r>
          </w:p>
          <w:p w14:paraId="5285941E" w14:textId="77777777" w:rsidR="00610462" w:rsidRPr="00CF6E0E" w:rsidRDefault="00610462" w:rsidP="001D78B8">
            <w:pPr>
              <w:pStyle w:val="afffffe"/>
              <w:numPr>
                <w:ilvl w:val="0"/>
                <w:numId w:val="90"/>
              </w:numPr>
              <w:spacing w:after="120" w:line="240" w:lineRule="auto"/>
            </w:pPr>
            <w:r w:rsidRPr="00CF6E0E">
              <w:t>startDate (</w:t>
            </w:r>
            <w:r w:rsidRPr="00CF6E0E">
              <w:rPr>
                <w:lang w:val="en-US"/>
              </w:rPr>
              <w:t>D</w:t>
            </w:r>
            <w:r w:rsidRPr="00CF6E0E">
              <w:t>, О) – Дата начала обучения;</w:t>
            </w:r>
          </w:p>
          <w:p w14:paraId="699028A6" w14:textId="77777777" w:rsidR="00610462" w:rsidRPr="00CF6E0E" w:rsidRDefault="00610462" w:rsidP="001D78B8">
            <w:pPr>
              <w:pStyle w:val="afffffe"/>
              <w:numPr>
                <w:ilvl w:val="0"/>
                <w:numId w:val="90"/>
              </w:numPr>
              <w:spacing w:after="120" w:line="240" w:lineRule="auto"/>
              <w:rPr>
                <w:lang w:val="en-US"/>
              </w:rPr>
            </w:pPr>
            <w:r w:rsidRPr="00CF6E0E">
              <w:rPr>
                <w:lang w:val="en-US"/>
              </w:rPr>
              <w:t xml:space="preserve">DiplomaNumber (T, </w:t>
            </w:r>
            <w:r w:rsidRPr="00CF6E0E">
              <w:t>О</w:t>
            </w:r>
            <w:r w:rsidRPr="00CF6E0E">
              <w:rPr>
                <w:lang w:val="en-US"/>
              </w:rPr>
              <w:t xml:space="preserve">) – </w:t>
            </w:r>
            <w:r w:rsidRPr="00CF6E0E">
              <w:t>Номер</w:t>
            </w:r>
            <w:r w:rsidRPr="00CF6E0E">
              <w:rPr>
                <w:lang w:val="en-US"/>
              </w:rPr>
              <w:t xml:space="preserve"> </w:t>
            </w:r>
            <w:r w:rsidRPr="00CF6E0E">
              <w:t>диплома</w:t>
            </w:r>
            <w:r w:rsidRPr="00CF6E0E">
              <w:rPr>
                <w:lang w:val="en-US"/>
              </w:rPr>
              <w:t>;</w:t>
            </w:r>
          </w:p>
          <w:p w14:paraId="5A745BC5" w14:textId="77777777" w:rsidR="00610462" w:rsidRPr="00CF6E0E" w:rsidRDefault="00610462" w:rsidP="001D78B8">
            <w:pPr>
              <w:pStyle w:val="afffffe"/>
              <w:numPr>
                <w:ilvl w:val="0"/>
                <w:numId w:val="90"/>
              </w:numPr>
              <w:spacing w:after="120" w:line="240" w:lineRule="auto"/>
            </w:pPr>
            <w:r w:rsidRPr="00CF6E0E">
              <w:t>endDate (</w:t>
            </w:r>
            <w:r w:rsidRPr="00CF6E0E">
              <w:rPr>
                <w:lang w:val="en-US"/>
              </w:rPr>
              <w:t>D</w:t>
            </w:r>
            <w:r w:rsidRPr="00CF6E0E">
              <w:t>, О) – Дата окончания обучения;</w:t>
            </w:r>
          </w:p>
          <w:p w14:paraId="3CF16AE2" w14:textId="77777777" w:rsidR="00610462" w:rsidRPr="00CF6E0E" w:rsidRDefault="00610462" w:rsidP="001D78B8">
            <w:pPr>
              <w:pStyle w:val="afffffe"/>
              <w:numPr>
                <w:ilvl w:val="0"/>
                <w:numId w:val="90"/>
              </w:numPr>
              <w:spacing w:after="120" w:line="240" w:lineRule="auto"/>
            </w:pPr>
            <w:r w:rsidRPr="00CF6E0E">
              <w:t>DiplomaSeries (</w:t>
            </w:r>
            <w:r w:rsidRPr="00CF6E0E">
              <w:rPr>
                <w:lang w:val="en-US"/>
              </w:rPr>
              <w:t>T</w:t>
            </w:r>
            <w:r w:rsidRPr="00CF6E0E">
              <w:t>, Н)</w:t>
            </w:r>
            <w:r w:rsidRPr="00CF6E0E">
              <w:rPr>
                <w:lang w:val="en-US"/>
              </w:rPr>
              <w:t xml:space="preserve"> </w:t>
            </w:r>
            <w:r w:rsidRPr="00CF6E0E">
              <w:t>– Серия диплома;</w:t>
            </w:r>
          </w:p>
          <w:p w14:paraId="149E4389" w14:textId="77777777" w:rsidR="00610462" w:rsidRPr="00CF6E0E" w:rsidRDefault="00610462" w:rsidP="001D78B8">
            <w:pPr>
              <w:pStyle w:val="afffffe"/>
              <w:numPr>
                <w:ilvl w:val="0"/>
                <w:numId w:val="90"/>
              </w:numPr>
              <w:spacing w:after="120" w:line="240" w:lineRule="auto"/>
              <w:rPr>
                <w:lang w:val="en-US"/>
              </w:rPr>
            </w:pPr>
            <w:r w:rsidRPr="00CF6E0E">
              <w:rPr>
                <w:lang w:val="en-US"/>
              </w:rPr>
              <w:t xml:space="preserve">PostgraduateEducationType_id (N, </w:t>
            </w:r>
            <w:r w:rsidRPr="00CF6E0E">
              <w:t>О</w:t>
            </w:r>
            <w:r w:rsidRPr="00CF6E0E">
              <w:rPr>
                <w:lang w:val="en-US"/>
              </w:rPr>
              <w:t xml:space="preserve">) – </w:t>
            </w:r>
            <w:r w:rsidRPr="00CF6E0E">
              <w:t>Тип</w:t>
            </w:r>
            <w:r w:rsidRPr="00CF6E0E">
              <w:rPr>
                <w:lang w:val="en-US"/>
              </w:rPr>
              <w:t xml:space="preserve"> </w:t>
            </w:r>
            <w:r w:rsidRPr="00CF6E0E">
              <w:t>образования</w:t>
            </w:r>
            <w:r w:rsidRPr="00CF6E0E">
              <w:rPr>
                <w:lang w:val="en-US"/>
              </w:rPr>
              <w:t>;</w:t>
            </w:r>
          </w:p>
          <w:p w14:paraId="169193AC" w14:textId="77777777" w:rsidR="00610462" w:rsidRPr="00CF6E0E" w:rsidRDefault="00610462" w:rsidP="001D78B8">
            <w:pPr>
              <w:pStyle w:val="afffffe"/>
              <w:numPr>
                <w:ilvl w:val="0"/>
                <w:numId w:val="90"/>
              </w:numPr>
              <w:spacing w:after="120" w:line="240" w:lineRule="auto"/>
              <w:rPr>
                <w:lang w:val="en-US"/>
              </w:rPr>
            </w:pPr>
            <w:r w:rsidRPr="00CF6E0E">
              <w:rPr>
                <w:lang w:val="en-US"/>
              </w:rPr>
              <w:t xml:space="preserve">OtherEducationalInstitution (T, </w:t>
            </w:r>
            <w:r w:rsidRPr="00CF6E0E">
              <w:t>Н</w:t>
            </w:r>
            <w:r w:rsidRPr="00CF6E0E">
              <w:rPr>
                <w:lang w:val="en-US"/>
              </w:rPr>
              <w:t xml:space="preserve">) – </w:t>
            </w:r>
            <w:r w:rsidRPr="00CF6E0E">
              <w:t>Иное</w:t>
            </w:r>
            <w:r w:rsidRPr="00CF6E0E">
              <w:rPr>
                <w:lang w:val="en-US"/>
              </w:rPr>
              <w:t xml:space="preserve"> </w:t>
            </w:r>
            <w:r w:rsidRPr="00CF6E0E">
              <w:t>учебное</w:t>
            </w:r>
            <w:r w:rsidRPr="00CF6E0E">
              <w:rPr>
                <w:lang w:val="en-US"/>
              </w:rPr>
              <w:t xml:space="preserve"> </w:t>
            </w:r>
            <w:r w:rsidRPr="00CF6E0E">
              <w:t>заведение</w:t>
            </w:r>
            <w:r w:rsidRPr="00CF6E0E">
              <w:rPr>
                <w:lang w:val="en-US"/>
              </w:rPr>
              <w:t>;</w:t>
            </w:r>
          </w:p>
          <w:p w14:paraId="69DAEA19" w14:textId="77777777" w:rsidR="00610462" w:rsidRPr="00CF6E0E" w:rsidRDefault="00610462" w:rsidP="001D78B8">
            <w:pPr>
              <w:pStyle w:val="afffffe"/>
              <w:numPr>
                <w:ilvl w:val="0"/>
                <w:numId w:val="90"/>
              </w:numPr>
              <w:spacing w:after="120" w:line="240" w:lineRule="auto"/>
              <w:rPr>
                <w:lang w:val="en-US"/>
              </w:rPr>
            </w:pPr>
            <w:r w:rsidRPr="00CF6E0E">
              <w:rPr>
                <w:lang w:val="en-US"/>
              </w:rPr>
              <w:t xml:space="preserve">AcademicMedicalDegree_id (N, </w:t>
            </w:r>
            <w:r w:rsidRPr="00CF6E0E">
              <w:t>Н</w:t>
            </w:r>
            <w:r w:rsidRPr="00CF6E0E">
              <w:rPr>
                <w:lang w:val="en-US"/>
              </w:rPr>
              <w:t xml:space="preserve">) – </w:t>
            </w:r>
            <w:r w:rsidRPr="00CF6E0E">
              <w:t>Ученая</w:t>
            </w:r>
            <w:r w:rsidRPr="00CF6E0E">
              <w:rPr>
                <w:lang w:val="en-US"/>
              </w:rPr>
              <w:t xml:space="preserve"> </w:t>
            </w:r>
            <w:r w:rsidRPr="00CF6E0E">
              <w:t>степень</w:t>
            </w:r>
            <w:r w:rsidRPr="00CF6E0E">
              <w:rPr>
                <w:lang w:val="en-US"/>
              </w:rPr>
              <w:t>;</w:t>
            </w:r>
          </w:p>
          <w:p w14:paraId="0E53BF44" w14:textId="77777777" w:rsidR="00610462" w:rsidRPr="00CF6E0E" w:rsidRDefault="00610462" w:rsidP="001D78B8">
            <w:pPr>
              <w:pStyle w:val="afffffe"/>
              <w:numPr>
                <w:ilvl w:val="0"/>
                <w:numId w:val="90"/>
              </w:numPr>
              <w:spacing w:after="120" w:line="240" w:lineRule="auto"/>
            </w:pPr>
            <w:r w:rsidRPr="00CF6E0E">
              <w:t>Speciality_id (</w:t>
            </w:r>
            <w:r w:rsidRPr="00CF6E0E">
              <w:rPr>
                <w:lang w:val="en-US"/>
              </w:rPr>
              <w:t>N</w:t>
            </w:r>
            <w:r w:rsidRPr="00CF6E0E">
              <w:t>, Н) – Специальность при обучении в интернатуре, ординатуре;</w:t>
            </w:r>
          </w:p>
          <w:p w14:paraId="3DDD42AF" w14:textId="77777777" w:rsidR="00610462" w:rsidRPr="00CF6E0E" w:rsidRDefault="00610462" w:rsidP="001D78B8">
            <w:pPr>
              <w:pStyle w:val="afffffe"/>
              <w:numPr>
                <w:ilvl w:val="0"/>
                <w:numId w:val="90"/>
              </w:numPr>
              <w:spacing w:after="120" w:line="240" w:lineRule="auto"/>
              <w:rPr>
                <w:lang w:val="en-US"/>
              </w:rPr>
            </w:pPr>
            <w:r w:rsidRPr="00CF6E0E">
              <w:rPr>
                <w:lang w:val="en-US"/>
              </w:rPr>
              <w:t xml:space="preserve">EducationInstitution_id (N, </w:t>
            </w:r>
            <w:r w:rsidRPr="00CF6E0E">
              <w:t>Н</w:t>
            </w:r>
            <w:r w:rsidRPr="00CF6E0E">
              <w:rPr>
                <w:lang w:val="en-US"/>
              </w:rPr>
              <w:t xml:space="preserve">) – </w:t>
            </w:r>
            <w:r w:rsidRPr="00CF6E0E">
              <w:t>Учебное</w:t>
            </w:r>
            <w:r w:rsidRPr="00CF6E0E">
              <w:rPr>
                <w:lang w:val="en-US"/>
              </w:rPr>
              <w:t xml:space="preserve"> </w:t>
            </w:r>
            <w:r w:rsidRPr="00CF6E0E">
              <w:t>заведение</w:t>
            </w:r>
            <w:r w:rsidRPr="00CF6E0E">
              <w:rPr>
                <w:lang w:val="en-US"/>
              </w:rPr>
              <w:t>;</w:t>
            </w:r>
          </w:p>
          <w:p w14:paraId="6C540924" w14:textId="77777777" w:rsidR="00610462" w:rsidRPr="00CF6E0E" w:rsidRDefault="00610462" w:rsidP="001D78B8">
            <w:pPr>
              <w:pStyle w:val="afffffe"/>
              <w:numPr>
                <w:ilvl w:val="0"/>
                <w:numId w:val="90"/>
              </w:numPr>
              <w:spacing w:after="120" w:line="240" w:lineRule="auto"/>
            </w:pPr>
            <w:r w:rsidRPr="00CF6E0E">
              <w:t>IsSpecSet (</w:t>
            </w:r>
            <w:r w:rsidRPr="00CF6E0E">
              <w:rPr>
                <w:lang w:val="en-US"/>
              </w:rPr>
              <w:t>N</w:t>
            </w:r>
            <w:r w:rsidRPr="00CF6E0E">
              <w:t>, Н) – Признак «Целевой набор»;</w:t>
            </w:r>
          </w:p>
          <w:p w14:paraId="6EEF948C" w14:textId="77777777" w:rsidR="00610462" w:rsidRPr="00CF6E0E" w:rsidRDefault="00610462" w:rsidP="001D78B8">
            <w:pPr>
              <w:pStyle w:val="afffffe"/>
              <w:numPr>
                <w:ilvl w:val="0"/>
                <w:numId w:val="90"/>
              </w:numPr>
              <w:spacing w:after="120" w:line="240" w:lineRule="auto"/>
              <w:rPr>
                <w:lang w:val="en-US"/>
              </w:rPr>
            </w:pPr>
            <w:r w:rsidRPr="00CF6E0E">
              <w:rPr>
                <w:lang w:val="en-US"/>
              </w:rPr>
              <w:t xml:space="preserve">FRMPTerritories_id (N, </w:t>
            </w:r>
            <w:r w:rsidRPr="00CF6E0E">
              <w:t>Н</w:t>
            </w:r>
            <w:r w:rsidRPr="00CF6E0E">
              <w:rPr>
                <w:lang w:val="en-US"/>
              </w:rPr>
              <w:t xml:space="preserve">) – </w:t>
            </w:r>
            <w:r w:rsidRPr="00CF6E0E">
              <w:t>Субъект</w:t>
            </w:r>
            <w:r w:rsidRPr="00CF6E0E">
              <w:rPr>
                <w:lang w:val="en-US"/>
              </w:rPr>
              <w:t xml:space="preserve"> </w:t>
            </w:r>
            <w:r w:rsidRPr="00CF6E0E">
              <w:t>РФ</w:t>
            </w:r>
            <w:r w:rsidRPr="00CF6E0E">
              <w:rPr>
                <w:lang w:val="en-US"/>
              </w:rPr>
              <w:t>;</w:t>
            </w:r>
          </w:p>
          <w:p w14:paraId="7822C368" w14:textId="32B8BE2F" w:rsidR="00610462" w:rsidRPr="00CF6E0E" w:rsidRDefault="00610462" w:rsidP="001D78B8">
            <w:pPr>
              <w:pStyle w:val="afffffe"/>
              <w:numPr>
                <w:ilvl w:val="0"/>
                <w:numId w:val="90"/>
              </w:numPr>
              <w:spacing w:after="120" w:line="240" w:lineRule="auto"/>
            </w:pPr>
            <w:r w:rsidRPr="00CF6E0E">
              <w:t>SpecialityAspirant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 xml:space="preserve">, Н) – Специальность при </w:t>
            </w:r>
            <w:r w:rsidR="00E063D3" w:rsidRPr="00CF6E0E">
              <w:t>обучении в аспирантуре и доктор</w:t>
            </w:r>
            <w:r w:rsidRPr="00CF6E0E">
              <w:t>а</w:t>
            </w:r>
            <w:r w:rsidR="00E063D3" w:rsidRPr="00CF6E0E">
              <w:t>н</w:t>
            </w:r>
            <w:r w:rsidRPr="00CF6E0E">
              <w:t>туре.</w:t>
            </w:r>
          </w:p>
        </w:tc>
      </w:tr>
      <w:tr w:rsidR="00610462" w:rsidRPr="00CF6E0E" w14:paraId="7BB66FAC" w14:textId="77777777" w:rsidTr="00610462">
        <w:trPr>
          <w:trHeight w:val="7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23E0B" w14:textId="77777777" w:rsidR="00610462" w:rsidRPr="00CF6E0E" w:rsidRDefault="00610462" w:rsidP="00610462">
            <w:pPr>
              <w:rPr>
                <w:b/>
              </w:rPr>
            </w:pPr>
            <w:r w:rsidRPr="00CF6E0E">
              <w:rPr>
                <w:b/>
              </w:rPr>
              <w:lastRenderedPageBreak/>
              <w:t>Выполняются действия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2EC6F" w14:textId="77777777" w:rsidR="00610462" w:rsidRPr="00CF6E0E" w:rsidRDefault="00610462" w:rsidP="00610462">
            <w:pPr>
              <w:autoSpaceDE w:val="0"/>
              <w:autoSpaceDN w:val="0"/>
              <w:adjustRightInd w:val="0"/>
            </w:pPr>
            <w:r w:rsidRPr="00CF6E0E">
              <w:t xml:space="preserve">Проверка: </w:t>
            </w:r>
          </w:p>
          <w:p w14:paraId="0B954042" w14:textId="77777777" w:rsidR="00610462" w:rsidRPr="00CF6E0E" w:rsidRDefault="00610462" w:rsidP="00610462">
            <w:pPr>
              <w:autoSpaceDE w:val="0"/>
              <w:autoSpaceDN w:val="0"/>
              <w:adjustRightInd w:val="0"/>
            </w:pPr>
            <w:r w:rsidRPr="00CF6E0E">
              <w:t xml:space="preserve">- если хотя бы один из параметров </w:t>
            </w:r>
            <w:r w:rsidRPr="00CF6E0E">
              <w:rPr>
                <w:lang w:val="en-US"/>
              </w:rPr>
              <w:t>Person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или MedWorker_id должен быть заполнен. Иначе ошибка. </w:t>
            </w:r>
          </w:p>
          <w:p w14:paraId="77CEE6F6" w14:textId="77777777" w:rsidR="00610462" w:rsidRPr="00CF6E0E" w:rsidRDefault="00610462" w:rsidP="00610462">
            <w:pPr>
              <w:autoSpaceDE w:val="0"/>
              <w:autoSpaceDN w:val="0"/>
              <w:adjustRightInd w:val="0"/>
            </w:pPr>
            <w:r w:rsidRPr="00CF6E0E">
              <w:t xml:space="preserve">-  значения идентификаторов, полученных во входящих параметрах, дожны быть определены в соответствующих объектах РМИС. Если хотя бы одного из значений нет, то ошибка. </w:t>
            </w:r>
          </w:p>
          <w:p w14:paraId="577F540A" w14:textId="77777777" w:rsidR="00610462" w:rsidRPr="00CF6E0E" w:rsidRDefault="00610462" w:rsidP="00610462">
            <w:pPr>
              <w:autoSpaceDE w:val="0"/>
              <w:autoSpaceDN w:val="0"/>
              <w:adjustRightInd w:val="0"/>
            </w:pPr>
          </w:p>
          <w:p w14:paraId="4AC7FA65" w14:textId="77777777" w:rsidR="00610462" w:rsidRPr="00CF6E0E" w:rsidRDefault="00610462" w:rsidP="00610462">
            <w:pPr>
              <w:autoSpaceDE w:val="0"/>
              <w:autoSpaceDN w:val="0"/>
              <w:adjustRightInd w:val="0"/>
            </w:pPr>
            <w:r w:rsidRPr="00CF6E0E">
              <w:t>Если ошибка, то данные не создаются. Возвращается код ошибки.</w:t>
            </w:r>
          </w:p>
          <w:p w14:paraId="74DDCAB5" w14:textId="77777777" w:rsidR="00610462" w:rsidRPr="00CF6E0E" w:rsidRDefault="00610462" w:rsidP="00610462">
            <w:pPr>
              <w:autoSpaceDE w:val="0"/>
              <w:autoSpaceDN w:val="0"/>
              <w:adjustRightInd w:val="0"/>
            </w:pPr>
            <w:r w:rsidRPr="00CF6E0E">
              <w:t>Иначе: Создаются данные о послевузовском образовании сотрудника</w:t>
            </w:r>
          </w:p>
        </w:tc>
      </w:tr>
      <w:tr w:rsidR="00610462" w:rsidRPr="00CF6E0E" w14:paraId="7EBD9338" w14:textId="77777777" w:rsidTr="00610462">
        <w:trPr>
          <w:trHeight w:val="7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7054F" w14:textId="77777777" w:rsidR="00610462" w:rsidRPr="00CF6E0E" w:rsidRDefault="00610462" w:rsidP="00610462">
            <w:pPr>
              <w:rPr>
                <w:b/>
              </w:rPr>
            </w:pPr>
            <w:r w:rsidRPr="00CF6E0E">
              <w:rPr>
                <w:b/>
              </w:rPr>
              <w:t xml:space="preserve">Ответ 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369DC" w14:textId="77777777" w:rsidR="00610462" w:rsidRPr="00CF6E0E" w:rsidRDefault="00610462" w:rsidP="00610462">
            <w:pPr>
              <w:autoSpaceDE w:val="0"/>
              <w:autoSpaceDN w:val="0"/>
              <w:adjustRightInd w:val="0"/>
            </w:pPr>
            <w:r w:rsidRPr="00CF6E0E">
              <w:t xml:space="preserve">Если есть ошибки, тов возвращается код ошибки. </w:t>
            </w:r>
          </w:p>
          <w:p w14:paraId="38C105AC" w14:textId="77777777" w:rsidR="00610462" w:rsidRPr="00CF6E0E" w:rsidRDefault="00610462" w:rsidP="00610462">
            <w:pPr>
              <w:autoSpaceDE w:val="0"/>
              <w:autoSpaceDN w:val="0"/>
              <w:adjustRightInd w:val="0"/>
            </w:pPr>
            <w:r w:rsidRPr="00CF6E0E">
              <w:t>Иначе: возвращается записи со следующими параметрами:</w:t>
            </w:r>
          </w:p>
          <w:p w14:paraId="60036EC6" w14:textId="77777777" w:rsidR="00610462" w:rsidRPr="00CF6E0E" w:rsidRDefault="00610462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</w:pPr>
            <w:r w:rsidRPr="00CF6E0E">
              <w:rPr>
                <w:lang w:val="en-US"/>
              </w:rPr>
              <w:t>i</w:t>
            </w:r>
            <w:r w:rsidRPr="00CF6E0E">
              <w:t>d (</w:t>
            </w:r>
            <w:r w:rsidRPr="00CF6E0E">
              <w:rPr>
                <w:lang w:val="en-US"/>
              </w:rPr>
              <w:t>N</w:t>
            </w:r>
            <w:r w:rsidRPr="00CF6E0E">
              <w:t>, О) – Ид записи о послевузовском образовании;.</w:t>
            </w:r>
          </w:p>
        </w:tc>
      </w:tr>
      <w:tr w:rsidR="00610462" w:rsidRPr="00CF6E0E" w14:paraId="20427DC9" w14:textId="77777777" w:rsidTr="00610462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5BDC2" w14:textId="77777777" w:rsidR="00610462" w:rsidRPr="00CF6E0E" w:rsidRDefault="00610462" w:rsidP="00610462">
            <w:pPr>
              <w:rPr>
                <w:b/>
              </w:rPr>
            </w:pPr>
            <w:r w:rsidRPr="00CF6E0E">
              <w:rPr>
                <w:b/>
              </w:rPr>
              <w:t>Пример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DA367" w14:textId="77777777" w:rsidR="00610462" w:rsidRPr="00CF6E0E" w:rsidRDefault="00610462" w:rsidP="00610462"/>
        </w:tc>
      </w:tr>
    </w:tbl>
    <w:p w14:paraId="2ACA8A32" w14:textId="0AF3C65C" w:rsidR="00610462" w:rsidRPr="00CF6E0E" w:rsidRDefault="00610462" w:rsidP="00B46C50">
      <w:pPr>
        <w:pStyle w:val="header3"/>
      </w:pPr>
      <w:bookmarkStart w:id="1520" w:name="_Toc532369088"/>
      <w:bookmarkStart w:id="1521" w:name="_Toc38975135"/>
      <w:r w:rsidRPr="00CF6E0E">
        <w:t>Изменение данных о послевузовском образовании сотрудника</w:t>
      </w:r>
      <w:bookmarkEnd w:id="1520"/>
      <w:bookmarkEnd w:id="1521"/>
    </w:p>
    <w:p w14:paraId="18CC6C9D" w14:textId="77777777" w:rsidR="00610462" w:rsidRPr="00CF6E0E" w:rsidRDefault="00610462" w:rsidP="00610462">
      <w:pPr>
        <w:rPr>
          <w:b/>
          <w:lang w:val="en-US"/>
        </w:rPr>
      </w:pPr>
      <w:r w:rsidRPr="00CF6E0E">
        <w:rPr>
          <w:b/>
          <w:lang w:val="en-US"/>
        </w:rPr>
        <w:t>PUT api/PostgraduateEducation</w:t>
      </w:r>
    </w:p>
    <w:tbl>
      <w:tblPr>
        <w:tblStyle w:val="affd"/>
        <w:tblW w:w="0" w:type="auto"/>
        <w:tblLook w:val="04A0" w:firstRow="1" w:lastRow="0" w:firstColumn="1" w:lastColumn="0" w:noHBand="0" w:noVBand="1"/>
      </w:tblPr>
      <w:tblGrid>
        <w:gridCol w:w="1809"/>
        <w:gridCol w:w="7767"/>
      </w:tblGrid>
      <w:tr w:rsidR="00610462" w:rsidRPr="00CF6E0E" w14:paraId="0D68300D" w14:textId="77777777" w:rsidTr="00610462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F7502" w14:textId="77777777" w:rsidR="00610462" w:rsidRPr="00CF6E0E" w:rsidRDefault="00610462" w:rsidP="00610462">
            <w:pPr>
              <w:rPr>
                <w:b/>
              </w:rPr>
            </w:pPr>
            <w:r w:rsidRPr="00CF6E0E">
              <w:rPr>
                <w:b/>
              </w:rPr>
              <w:t>Входящие параметры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8D3D9" w14:textId="77777777" w:rsidR="00610462" w:rsidRPr="00CF6E0E" w:rsidRDefault="00610462" w:rsidP="001D78B8">
            <w:pPr>
              <w:pStyle w:val="afffffe"/>
              <w:numPr>
                <w:ilvl w:val="0"/>
                <w:numId w:val="90"/>
              </w:numPr>
              <w:spacing w:after="120" w:line="240" w:lineRule="auto"/>
            </w:pPr>
            <w:r w:rsidRPr="00CF6E0E">
              <w:rPr>
                <w:lang w:val="en-US"/>
              </w:rPr>
              <w:t>i</w:t>
            </w:r>
            <w:r w:rsidRPr="00CF6E0E">
              <w:t>d (</w:t>
            </w:r>
            <w:r w:rsidRPr="00CF6E0E">
              <w:rPr>
                <w:lang w:val="en-US"/>
              </w:rPr>
              <w:t>N</w:t>
            </w:r>
            <w:r w:rsidRPr="00CF6E0E">
              <w:t>, О) – Ид записи о послевузовском образовании;.</w:t>
            </w:r>
          </w:p>
          <w:p w14:paraId="32140AEB" w14:textId="77777777" w:rsidR="00610462" w:rsidRPr="00CF6E0E" w:rsidRDefault="00610462" w:rsidP="001D78B8">
            <w:pPr>
              <w:pStyle w:val="afffffe"/>
              <w:numPr>
                <w:ilvl w:val="0"/>
                <w:numId w:val="90"/>
              </w:numPr>
              <w:spacing w:after="120" w:line="240" w:lineRule="auto"/>
            </w:pPr>
            <w:r w:rsidRPr="00CF6E0E">
              <w:t>graduationDate (</w:t>
            </w:r>
            <w:r w:rsidRPr="00CF6E0E">
              <w:rPr>
                <w:lang w:val="en-US"/>
              </w:rPr>
              <w:t>D</w:t>
            </w:r>
            <w:r w:rsidRPr="00CF6E0E">
              <w:t>, О) – Дата получения диплома;</w:t>
            </w:r>
          </w:p>
          <w:p w14:paraId="45F3A01A" w14:textId="77777777" w:rsidR="00610462" w:rsidRPr="00CF6E0E" w:rsidRDefault="00610462" w:rsidP="001D78B8">
            <w:pPr>
              <w:pStyle w:val="afffffe"/>
              <w:numPr>
                <w:ilvl w:val="0"/>
                <w:numId w:val="90"/>
              </w:numPr>
              <w:spacing w:after="120" w:line="240" w:lineRule="auto"/>
            </w:pPr>
            <w:r w:rsidRPr="00CF6E0E">
              <w:t>startDate (</w:t>
            </w:r>
            <w:r w:rsidRPr="00CF6E0E">
              <w:rPr>
                <w:lang w:val="en-US"/>
              </w:rPr>
              <w:t>D</w:t>
            </w:r>
            <w:r w:rsidRPr="00CF6E0E">
              <w:t>, О) – Дата начала обучения;</w:t>
            </w:r>
          </w:p>
          <w:p w14:paraId="2E51F145" w14:textId="77777777" w:rsidR="00610462" w:rsidRPr="00CF6E0E" w:rsidRDefault="00610462" w:rsidP="001D78B8">
            <w:pPr>
              <w:pStyle w:val="afffffe"/>
              <w:numPr>
                <w:ilvl w:val="0"/>
                <w:numId w:val="90"/>
              </w:numPr>
              <w:spacing w:after="120" w:line="240" w:lineRule="auto"/>
              <w:rPr>
                <w:lang w:val="en-US"/>
              </w:rPr>
            </w:pPr>
            <w:r w:rsidRPr="00CF6E0E">
              <w:rPr>
                <w:lang w:val="en-US"/>
              </w:rPr>
              <w:t xml:space="preserve">DiplomaNumber (T, </w:t>
            </w:r>
            <w:r w:rsidRPr="00CF6E0E">
              <w:t>О</w:t>
            </w:r>
            <w:r w:rsidRPr="00CF6E0E">
              <w:rPr>
                <w:lang w:val="en-US"/>
              </w:rPr>
              <w:t xml:space="preserve">) – </w:t>
            </w:r>
            <w:r w:rsidRPr="00CF6E0E">
              <w:t>Номер</w:t>
            </w:r>
            <w:r w:rsidRPr="00CF6E0E">
              <w:rPr>
                <w:lang w:val="en-US"/>
              </w:rPr>
              <w:t xml:space="preserve"> </w:t>
            </w:r>
            <w:r w:rsidRPr="00CF6E0E">
              <w:t>диплома</w:t>
            </w:r>
            <w:r w:rsidRPr="00CF6E0E">
              <w:rPr>
                <w:lang w:val="en-US"/>
              </w:rPr>
              <w:t>;</w:t>
            </w:r>
          </w:p>
          <w:p w14:paraId="18A1A628" w14:textId="77777777" w:rsidR="00610462" w:rsidRPr="00CF6E0E" w:rsidRDefault="00610462" w:rsidP="001D78B8">
            <w:pPr>
              <w:pStyle w:val="afffffe"/>
              <w:numPr>
                <w:ilvl w:val="0"/>
                <w:numId w:val="90"/>
              </w:numPr>
              <w:spacing w:after="120" w:line="240" w:lineRule="auto"/>
            </w:pPr>
            <w:r w:rsidRPr="00CF6E0E">
              <w:t>endDate (</w:t>
            </w:r>
            <w:r w:rsidRPr="00CF6E0E">
              <w:rPr>
                <w:lang w:val="en-US"/>
              </w:rPr>
              <w:t>D</w:t>
            </w:r>
            <w:r w:rsidRPr="00CF6E0E">
              <w:t>, О) – Дата окончания обучения;</w:t>
            </w:r>
          </w:p>
          <w:p w14:paraId="0C7007F4" w14:textId="77777777" w:rsidR="00610462" w:rsidRPr="00CF6E0E" w:rsidRDefault="00610462" w:rsidP="001D78B8">
            <w:pPr>
              <w:pStyle w:val="afffffe"/>
              <w:numPr>
                <w:ilvl w:val="0"/>
                <w:numId w:val="90"/>
              </w:numPr>
              <w:spacing w:after="120" w:line="240" w:lineRule="auto"/>
            </w:pPr>
            <w:r w:rsidRPr="00CF6E0E">
              <w:t>DiplomaSeries (</w:t>
            </w:r>
            <w:r w:rsidRPr="00CF6E0E">
              <w:rPr>
                <w:lang w:val="en-US"/>
              </w:rPr>
              <w:t>T</w:t>
            </w:r>
            <w:r w:rsidRPr="00CF6E0E">
              <w:t>, Н)</w:t>
            </w:r>
            <w:r w:rsidRPr="00CF6E0E">
              <w:rPr>
                <w:lang w:val="en-US"/>
              </w:rPr>
              <w:t xml:space="preserve"> </w:t>
            </w:r>
            <w:r w:rsidRPr="00CF6E0E">
              <w:t>– Серия диплома;</w:t>
            </w:r>
          </w:p>
          <w:p w14:paraId="40EDD0B1" w14:textId="77777777" w:rsidR="00610462" w:rsidRPr="00CF6E0E" w:rsidRDefault="00610462" w:rsidP="001D78B8">
            <w:pPr>
              <w:pStyle w:val="afffffe"/>
              <w:numPr>
                <w:ilvl w:val="0"/>
                <w:numId w:val="90"/>
              </w:numPr>
              <w:spacing w:after="120" w:line="240" w:lineRule="auto"/>
              <w:rPr>
                <w:lang w:val="en-US"/>
              </w:rPr>
            </w:pPr>
            <w:r w:rsidRPr="00CF6E0E">
              <w:rPr>
                <w:lang w:val="en-US"/>
              </w:rPr>
              <w:t xml:space="preserve">PostgraduateEducationType_id (N, </w:t>
            </w:r>
            <w:r w:rsidRPr="00CF6E0E">
              <w:t>О</w:t>
            </w:r>
            <w:r w:rsidRPr="00CF6E0E">
              <w:rPr>
                <w:lang w:val="en-US"/>
              </w:rPr>
              <w:t xml:space="preserve">) – </w:t>
            </w:r>
            <w:r w:rsidRPr="00CF6E0E">
              <w:t>Тип</w:t>
            </w:r>
            <w:r w:rsidRPr="00CF6E0E">
              <w:rPr>
                <w:lang w:val="en-US"/>
              </w:rPr>
              <w:t xml:space="preserve"> </w:t>
            </w:r>
            <w:r w:rsidRPr="00CF6E0E">
              <w:t>образования</w:t>
            </w:r>
            <w:r w:rsidRPr="00CF6E0E">
              <w:rPr>
                <w:lang w:val="en-US"/>
              </w:rPr>
              <w:t>;</w:t>
            </w:r>
          </w:p>
          <w:p w14:paraId="7E6BE0DA" w14:textId="77777777" w:rsidR="00610462" w:rsidRPr="00CF6E0E" w:rsidRDefault="00610462" w:rsidP="001D78B8">
            <w:pPr>
              <w:pStyle w:val="afffffe"/>
              <w:numPr>
                <w:ilvl w:val="0"/>
                <w:numId w:val="90"/>
              </w:numPr>
              <w:spacing w:after="120" w:line="240" w:lineRule="auto"/>
              <w:rPr>
                <w:lang w:val="en-US"/>
              </w:rPr>
            </w:pPr>
            <w:r w:rsidRPr="00CF6E0E">
              <w:rPr>
                <w:lang w:val="en-US"/>
              </w:rPr>
              <w:t xml:space="preserve">OtherEducationalInstitution (T, </w:t>
            </w:r>
            <w:r w:rsidRPr="00CF6E0E">
              <w:t>Н</w:t>
            </w:r>
            <w:r w:rsidRPr="00CF6E0E">
              <w:rPr>
                <w:lang w:val="en-US"/>
              </w:rPr>
              <w:t xml:space="preserve">) – </w:t>
            </w:r>
            <w:r w:rsidRPr="00CF6E0E">
              <w:t>Иное</w:t>
            </w:r>
            <w:r w:rsidRPr="00CF6E0E">
              <w:rPr>
                <w:lang w:val="en-US"/>
              </w:rPr>
              <w:t xml:space="preserve"> </w:t>
            </w:r>
            <w:r w:rsidRPr="00CF6E0E">
              <w:t>учебное</w:t>
            </w:r>
            <w:r w:rsidRPr="00CF6E0E">
              <w:rPr>
                <w:lang w:val="en-US"/>
              </w:rPr>
              <w:t xml:space="preserve"> </w:t>
            </w:r>
            <w:r w:rsidRPr="00CF6E0E">
              <w:t>заведение</w:t>
            </w:r>
            <w:r w:rsidRPr="00CF6E0E">
              <w:rPr>
                <w:lang w:val="en-US"/>
              </w:rPr>
              <w:t>;</w:t>
            </w:r>
          </w:p>
          <w:p w14:paraId="0B9E0123" w14:textId="77777777" w:rsidR="00610462" w:rsidRPr="00CF6E0E" w:rsidRDefault="00610462" w:rsidP="001D78B8">
            <w:pPr>
              <w:pStyle w:val="afffffe"/>
              <w:numPr>
                <w:ilvl w:val="0"/>
                <w:numId w:val="90"/>
              </w:numPr>
              <w:spacing w:after="120" w:line="240" w:lineRule="auto"/>
              <w:rPr>
                <w:lang w:val="en-US"/>
              </w:rPr>
            </w:pPr>
            <w:r w:rsidRPr="00CF6E0E">
              <w:rPr>
                <w:lang w:val="en-US"/>
              </w:rPr>
              <w:t xml:space="preserve">AcademicMedicalDegree_id (N, </w:t>
            </w:r>
            <w:r w:rsidRPr="00CF6E0E">
              <w:t>Н</w:t>
            </w:r>
            <w:r w:rsidRPr="00CF6E0E">
              <w:rPr>
                <w:lang w:val="en-US"/>
              </w:rPr>
              <w:t xml:space="preserve">) – </w:t>
            </w:r>
            <w:r w:rsidRPr="00CF6E0E">
              <w:t>Ученая</w:t>
            </w:r>
            <w:r w:rsidRPr="00CF6E0E">
              <w:rPr>
                <w:lang w:val="en-US"/>
              </w:rPr>
              <w:t xml:space="preserve"> </w:t>
            </w:r>
            <w:r w:rsidRPr="00CF6E0E">
              <w:t>степень</w:t>
            </w:r>
            <w:r w:rsidRPr="00CF6E0E">
              <w:rPr>
                <w:lang w:val="en-US"/>
              </w:rPr>
              <w:t>;</w:t>
            </w:r>
          </w:p>
          <w:p w14:paraId="479E4B72" w14:textId="77777777" w:rsidR="00610462" w:rsidRPr="00CF6E0E" w:rsidRDefault="00610462" w:rsidP="001D78B8">
            <w:pPr>
              <w:pStyle w:val="afffffe"/>
              <w:numPr>
                <w:ilvl w:val="0"/>
                <w:numId w:val="90"/>
              </w:numPr>
              <w:spacing w:after="120" w:line="240" w:lineRule="auto"/>
            </w:pPr>
            <w:r w:rsidRPr="00CF6E0E">
              <w:t>Speciality_id (</w:t>
            </w:r>
            <w:r w:rsidRPr="00CF6E0E">
              <w:rPr>
                <w:lang w:val="en-US"/>
              </w:rPr>
              <w:t>N</w:t>
            </w:r>
            <w:r w:rsidRPr="00CF6E0E">
              <w:t xml:space="preserve">, Н) – Специальность при обучении в интернатуре, </w:t>
            </w:r>
            <w:r w:rsidRPr="00CF6E0E">
              <w:lastRenderedPageBreak/>
              <w:t>ординатуре;</w:t>
            </w:r>
          </w:p>
          <w:p w14:paraId="1EC122F1" w14:textId="77777777" w:rsidR="00610462" w:rsidRPr="00CF6E0E" w:rsidRDefault="00610462" w:rsidP="001D78B8">
            <w:pPr>
              <w:pStyle w:val="afffffe"/>
              <w:numPr>
                <w:ilvl w:val="0"/>
                <w:numId w:val="90"/>
              </w:numPr>
              <w:spacing w:after="120" w:line="240" w:lineRule="auto"/>
              <w:rPr>
                <w:lang w:val="en-US"/>
              </w:rPr>
            </w:pPr>
            <w:r w:rsidRPr="00CF6E0E">
              <w:rPr>
                <w:lang w:val="en-US"/>
              </w:rPr>
              <w:t xml:space="preserve">EducationInstitution_id (N, </w:t>
            </w:r>
            <w:r w:rsidRPr="00CF6E0E">
              <w:t>Н</w:t>
            </w:r>
            <w:r w:rsidRPr="00CF6E0E">
              <w:rPr>
                <w:lang w:val="en-US"/>
              </w:rPr>
              <w:t xml:space="preserve">) – </w:t>
            </w:r>
            <w:r w:rsidRPr="00CF6E0E">
              <w:t>Учебное</w:t>
            </w:r>
            <w:r w:rsidRPr="00CF6E0E">
              <w:rPr>
                <w:lang w:val="en-US"/>
              </w:rPr>
              <w:t xml:space="preserve"> </w:t>
            </w:r>
            <w:r w:rsidRPr="00CF6E0E">
              <w:t>заведение</w:t>
            </w:r>
            <w:r w:rsidRPr="00CF6E0E">
              <w:rPr>
                <w:lang w:val="en-US"/>
              </w:rPr>
              <w:t>;</w:t>
            </w:r>
          </w:p>
          <w:p w14:paraId="726638D0" w14:textId="77777777" w:rsidR="00610462" w:rsidRPr="00CF6E0E" w:rsidRDefault="00610462" w:rsidP="001D78B8">
            <w:pPr>
              <w:pStyle w:val="afffffe"/>
              <w:numPr>
                <w:ilvl w:val="0"/>
                <w:numId w:val="90"/>
              </w:numPr>
              <w:spacing w:after="120" w:line="240" w:lineRule="auto"/>
            </w:pPr>
            <w:r w:rsidRPr="00CF6E0E">
              <w:t>IsSpecSet (</w:t>
            </w:r>
            <w:r w:rsidRPr="00CF6E0E">
              <w:rPr>
                <w:lang w:val="en-US"/>
              </w:rPr>
              <w:t>N</w:t>
            </w:r>
            <w:r w:rsidRPr="00CF6E0E">
              <w:t>, Н) – Признак «Целевой набор»;</w:t>
            </w:r>
          </w:p>
          <w:p w14:paraId="569E656B" w14:textId="77777777" w:rsidR="00610462" w:rsidRPr="00CF6E0E" w:rsidRDefault="00610462" w:rsidP="001D78B8">
            <w:pPr>
              <w:pStyle w:val="afffffe"/>
              <w:numPr>
                <w:ilvl w:val="0"/>
                <w:numId w:val="90"/>
              </w:numPr>
              <w:spacing w:after="120" w:line="240" w:lineRule="auto"/>
              <w:rPr>
                <w:lang w:val="en-US"/>
              </w:rPr>
            </w:pPr>
            <w:r w:rsidRPr="00CF6E0E">
              <w:rPr>
                <w:lang w:val="en-US"/>
              </w:rPr>
              <w:t xml:space="preserve">FRMPTerritories_id (N, </w:t>
            </w:r>
            <w:r w:rsidRPr="00CF6E0E">
              <w:t>Н</w:t>
            </w:r>
            <w:r w:rsidRPr="00CF6E0E">
              <w:rPr>
                <w:lang w:val="en-US"/>
              </w:rPr>
              <w:t xml:space="preserve">) – </w:t>
            </w:r>
            <w:r w:rsidRPr="00CF6E0E">
              <w:t>Субъект</w:t>
            </w:r>
            <w:r w:rsidRPr="00CF6E0E">
              <w:rPr>
                <w:lang w:val="en-US"/>
              </w:rPr>
              <w:t xml:space="preserve"> </w:t>
            </w:r>
            <w:r w:rsidRPr="00CF6E0E">
              <w:t>РФ</w:t>
            </w:r>
            <w:r w:rsidRPr="00CF6E0E">
              <w:rPr>
                <w:lang w:val="en-US"/>
              </w:rPr>
              <w:t>;</w:t>
            </w:r>
          </w:p>
          <w:p w14:paraId="15A59C41" w14:textId="5E4C56D6" w:rsidR="00610462" w:rsidRPr="00CF6E0E" w:rsidRDefault="00610462" w:rsidP="001D78B8">
            <w:pPr>
              <w:pStyle w:val="afffffe"/>
              <w:numPr>
                <w:ilvl w:val="0"/>
                <w:numId w:val="90"/>
              </w:numPr>
              <w:spacing w:after="120" w:line="240" w:lineRule="auto"/>
            </w:pPr>
            <w:r w:rsidRPr="00CF6E0E">
              <w:t>SpecialityAspirant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 xml:space="preserve">, Н) – Специальность при </w:t>
            </w:r>
            <w:r w:rsidR="00E063D3" w:rsidRPr="00CF6E0E">
              <w:t>обучении в аспирантуре и доктор</w:t>
            </w:r>
            <w:r w:rsidRPr="00CF6E0E">
              <w:t>а</w:t>
            </w:r>
            <w:r w:rsidR="00E063D3" w:rsidRPr="00CF6E0E">
              <w:t>н</w:t>
            </w:r>
            <w:r w:rsidRPr="00CF6E0E">
              <w:t>туре.</w:t>
            </w:r>
          </w:p>
        </w:tc>
      </w:tr>
      <w:tr w:rsidR="00610462" w:rsidRPr="00CF6E0E" w14:paraId="2BB04530" w14:textId="77777777" w:rsidTr="00610462">
        <w:trPr>
          <w:trHeight w:val="7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80C4E" w14:textId="77777777" w:rsidR="00610462" w:rsidRPr="00CF6E0E" w:rsidRDefault="00610462" w:rsidP="00610462">
            <w:pPr>
              <w:rPr>
                <w:b/>
              </w:rPr>
            </w:pPr>
            <w:r w:rsidRPr="00CF6E0E">
              <w:rPr>
                <w:b/>
              </w:rPr>
              <w:lastRenderedPageBreak/>
              <w:t>Выполняются действия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D0545" w14:textId="77777777" w:rsidR="00610462" w:rsidRPr="00CF6E0E" w:rsidRDefault="00610462" w:rsidP="00610462">
            <w:pPr>
              <w:autoSpaceDE w:val="0"/>
              <w:autoSpaceDN w:val="0"/>
              <w:adjustRightInd w:val="0"/>
            </w:pPr>
            <w:r w:rsidRPr="00CF6E0E">
              <w:t xml:space="preserve">Проверка: </w:t>
            </w:r>
          </w:p>
          <w:p w14:paraId="40500859" w14:textId="77777777" w:rsidR="00610462" w:rsidRPr="00CF6E0E" w:rsidRDefault="00610462" w:rsidP="00610462">
            <w:pPr>
              <w:autoSpaceDE w:val="0"/>
              <w:autoSpaceDN w:val="0"/>
              <w:adjustRightInd w:val="0"/>
            </w:pPr>
            <w:r w:rsidRPr="00CF6E0E">
              <w:t xml:space="preserve">- если указанный идентификатор образования не найден, то ошибка </w:t>
            </w:r>
          </w:p>
          <w:p w14:paraId="595D27D4" w14:textId="77777777" w:rsidR="00610462" w:rsidRPr="00CF6E0E" w:rsidRDefault="00610462" w:rsidP="00610462">
            <w:pPr>
              <w:autoSpaceDE w:val="0"/>
              <w:autoSpaceDN w:val="0"/>
              <w:adjustRightInd w:val="0"/>
            </w:pPr>
            <w:r w:rsidRPr="00CF6E0E">
              <w:t xml:space="preserve">-  значения идентификаторов, полученных во входящих параметрах, дожны быть определены в соответствующих объектах РМИС. Если хотя бы одного из значений нет, то ошибка. </w:t>
            </w:r>
          </w:p>
          <w:p w14:paraId="65CDE6A0" w14:textId="77777777" w:rsidR="00610462" w:rsidRPr="00CF6E0E" w:rsidRDefault="00610462" w:rsidP="00610462">
            <w:pPr>
              <w:autoSpaceDE w:val="0"/>
              <w:autoSpaceDN w:val="0"/>
              <w:adjustRightInd w:val="0"/>
            </w:pPr>
          </w:p>
          <w:p w14:paraId="27157692" w14:textId="77777777" w:rsidR="00610462" w:rsidRPr="00CF6E0E" w:rsidRDefault="00610462" w:rsidP="00610462">
            <w:pPr>
              <w:autoSpaceDE w:val="0"/>
              <w:autoSpaceDN w:val="0"/>
              <w:adjustRightInd w:val="0"/>
            </w:pPr>
            <w:r w:rsidRPr="00CF6E0E">
              <w:t>Если ошибка, то данные не изменяются. Возвращается код ошибки.</w:t>
            </w:r>
          </w:p>
          <w:p w14:paraId="7D728ED6" w14:textId="77777777" w:rsidR="00610462" w:rsidRPr="00CF6E0E" w:rsidRDefault="00610462" w:rsidP="00610462">
            <w:pPr>
              <w:autoSpaceDE w:val="0"/>
              <w:autoSpaceDN w:val="0"/>
              <w:adjustRightInd w:val="0"/>
            </w:pPr>
          </w:p>
          <w:p w14:paraId="2EDE92BE" w14:textId="77777777" w:rsidR="00610462" w:rsidRPr="00CF6E0E" w:rsidRDefault="00610462" w:rsidP="00610462">
            <w:pPr>
              <w:autoSpaceDE w:val="0"/>
              <w:autoSpaceDN w:val="0"/>
              <w:adjustRightInd w:val="0"/>
            </w:pPr>
            <w:r w:rsidRPr="00CF6E0E">
              <w:t>Иначе: изменяются данные о послевузовском образовании сотрудника.</w:t>
            </w:r>
          </w:p>
        </w:tc>
      </w:tr>
      <w:tr w:rsidR="00610462" w:rsidRPr="00CF6E0E" w14:paraId="54433185" w14:textId="77777777" w:rsidTr="00610462">
        <w:trPr>
          <w:trHeight w:val="7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B04D3" w14:textId="77777777" w:rsidR="00610462" w:rsidRPr="00CF6E0E" w:rsidRDefault="00610462" w:rsidP="00610462">
            <w:pPr>
              <w:rPr>
                <w:b/>
              </w:rPr>
            </w:pPr>
            <w:r w:rsidRPr="00CF6E0E">
              <w:rPr>
                <w:b/>
              </w:rPr>
              <w:t xml:space="preserve">Ответ 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4E9F1" w14:textId="77777777" w:rsidR="00610462" w:rsidRPr="00CF6E0E" w:rsidRDefault="00610462" w:rsidP="00610462">
            <w:pPr>
              <w:autoSpaceDE w:val="0"/>
              <w:autoSpaceDN w:val="0"/>
              <w:adjustRightInd w:val="0"/>
            </w:pPr>
            <w:r w:rsidRPr="00CF6E0E">
              <w:t xml:space="preserve">Если при выполнении метода были ошибки, то возвращается код ошибки. </w:t>
            </w:r>
          </w:p>
          <w:p w14:paraId="4D1FB3D8" w14:textId="77777777" w:rsidR="00610462" w:rsidRPr="00CF6E0E" w:rsidRDefault="00610462" w:rsidP="00610462">
            <w:pPr>
              <w:autoSpaceDE w:val="0"/>
              <w:autoSpaceDN w:val="0"/>
              <w:adjustRightInd w:val="0"/>
            </w:pPr>
            <w:r w:rsidRPr="00CF6E0E">
              <w:t>Если данные изменены, то возвращается код 0.</w:t>
            </w:r>
          </w:p>
        </w:tc>
      </w:tr>
      <w:tr w:rsidR="00610462" w:rsidRPr="00CF6E0E" w14:paraId="08368AD6" w14:textId="77777777" w:rsidTr="00610462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FA32B" w14:textId="77777777" w:rsidR="00610462" w:rsidRPr="00CF6E0E" w:rsidRDefault="00610462" w:rsidP="00610462">
            <w:pPr>
              <w:rPr>
                <w:b/>
              </w:rPr>
            </w:pPr>
            <w:r w:rsidRPr="00CF6E0E">
              <w:rPr>
                <w:b/>
              </w:rPr>
              <w:t>Пример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37905" w14:textId="77777777" w:rsidR="00610462" w:rsidRPr="00CF6E0E" w:rsidRDefault="00610462" w:rsidP="00610462"/>
        </w:tc>
      </w:tr>
    </w:tbl>
    <w:p w14:paraId="2F78FB4D" w14:textId="6AF54A8A" w:rsidR="00610462" w:rsidRPr="00CF6E0E" w:rsidRDefault="00610462" w:rsidP="00B46C50">
      <w:pPr>
        <w:pStyle w:val="header3"/>
      </w:pPr>
      <w:bookmarkStart w:id="1522" w:name="_Toc532369089"/>
      <w:bookmarkStart w:id="1523" w:name="_Toc38975136"/>
      <w:r w:rsidRPr="00CF6E0E">
        <w:t>Удаление  данных о послевузовском образовании сотрудника</w:t>
      </w:r>
      <w:bookmarkEnd w:id="1522"/>
      <w:bookmarkEnd w:id="1523"/>
    </w:p>
    <w:p w14:paraId="6E2D4294" w14:textId="77777777" w:rsidR="00610462" w:rsidRPr="00CF6E0E" w:rsidRDefault="00610462" w:rsidP="00610462">
      <w:pPr>
        <w:rPr>
          <w:b/>
          <w:lang w:val="en-US"/>
        </w:rPr>
      </w:pPr>
      <w:r w:rsidRPr="00CF6E0E">
        <w:rPr>
          <w:b/>
          <w:lang w:val="en-US"/>
        </w:rPr>
        <w:t>DELETE api/PostgraduateEducation</w:t>
      </w:r>
    </w:p>
    <w:tbl>
      <w:tblPr>
        <w:tblStyle w:val="affd"/>
        <w:tblW w:w="0" w:type="auto"/>
        <w:tblLook w:val="04A0" w:firstRow="1" w:lastRow="0" w:firstColumn="1" w:lastColumn="0" w:noHBand="0" w:noVBand="1"/>
      </w:tblPr>
      <w:tblGrid>
        <w:gridCol w:w="1809"/>
        <w:gridCol w:w="7767"/>
      </w:tblGrid>
      <w:tr w:rsidR="00610462" w:rsidRPr="00CF6E0E" w14:paraId="06EA2EAD" w14:textId="77777777" w:rsidTr="00610462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014A3" w14:textId="77777777" w:rsidR="00610462" w:rsidRPr="00CF6E0E" w:rsidRDefault="00610462" w:rsidP="00610462">
            <w:pPr>
              <w:rPr>
                <w:b/>
              </w:rPr>
            </w:pPr>
            <w:r w:rsidRPr="00CF6E0E">
              <w:rPr>
                <w:b/>
              </w:rPr>
              <w:t>Входящие параметры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48835" w14:textId="77777777" w:rsidR="00610462" w:rsidRPr="00CF6E0E" w:rsidRDefault="00610462" w:rsidP="001D78B8">
            <w:pPr>
              <w:pStyle w:val="afffffe"/>
              <w:numPr>
                <w:ilvl w:val="0"/>
                <w:numId w:val="90"/>
              </w:numPr>
              <w:spacing w:after="120" w:line="240" w:lineRule="auto"/>
            </w:pPr>
            <w:r w:rsidRPr="00CF6E0E">
              <w:rPr>
                <w:lang w:val="en-US"/>
              </w:rPr>
              <w:t>i</w:t>
            </w:r>
            <w:r w:rsidRPr="00CF6E0E">
              <w:t>d (</w:t>
            </w:r>
            <w:r w:rsidRPr="00CF6E0E">
              <w:rPr>
                <w:lang w:val="en-US"/>
              </w:rPr>
              <w:t>N</w:t>
            </w:r>
            <w:r w:rsidRPr="00CF6E0E">
              <w:t>, О) – Ид записи о послевузовском образовании;.</w:t>
            </w:r>
          </w:p>
        </w:tc>
      </w:tr>
      <w:tr w:rsidR="00610462" w:rsidRPr="00CF6E0E" w14:paraId="28050A86" w14:textId="77777777" w:rsidTr="00610462">
        <w:trPr>
          <w:trHeight w:val="7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D5905" w14:textId="77777777" w:rsidR="00610462" w:rsidRPr="00CF6E0E" w:rsidRDefault="00610462" w:rsidP="00610462">
            <w:pPr>
              <w:rPr>
                <w:b/>
              </w:rPr>
            </w:pPr>
            <w:r w:rsidRPr="00CF6E0E">
              <w:rPr>
                <w:b/>
              </w:rPr>
              <w:t>Выполняются действия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CFB2B" w14:textId="77777777" w:rsidR="00610462" w:rsidRPr="00CF6E0E" w:rsidRDefault="00610462" w:rsidP="00610462">
            <w:pPr>
              <w:autoSpaceDE w:val="0"/>
              <w:autoSpaceDN w:val="0"/>
              <w:adjustRightInd w:val="0"/>
            </w:pPr>
            <w:r w:rsidRPr="00CF6E0E">
              <w:t xml:space="preserve">Производится проверка: если указанный идентификатор образования не найден, то ошибка. Данные не удаляются. </w:t>
            </w:r>
          </w:p>
          <w:p w14:paraId="6ADC7F1A" w14:textId="77777777" w:rsidR="00610462" w:rsidRPr="00CF6E0E" w:rsidRDefault="00610462" w:rsidP="00610462">
            <w:pPr>
              <w:autoSpaceDE w:val="0"/>
              <w:autoSpaceDN w:val="0"/>
              <w:adjustRightInd w:val="0"/>
            </w:pPr>
            <w:r w:rsidRPr="00CF6E0E">
              <w:t>Иначе: Указанная запись удаляется.</w:t>
            </w:r>
          </w:p>
        </w:tc>
      </w:tr>
      <w:tr w:rsidR="00610462" w:rsidRPr="00CF6E0E" w14:paraId="70603085" w14:textId="77777777" w:rsidTr="00610462">
        <w:trPr>
          <w:trHeight w:val="7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176BE" w14:textId="77777777" w:rsidR="00610462" w:rsidRPr="00CF6E0E" w:rsidRDefault="00610462" w:rsidP="00610462">
            <w:pPr>
              <w:rPr>
                <w:b/>
              </w:rPr>
            </w:pPr>
            <w:r w:rsidRPr="00CF6E0E">
              <w:rPr>
                <w:b/>
              </w:rPr>
              <w:t xml:space="preserve">Ответ 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53C79" w14:textId="77777777" w:rsidR="00610462" w:rsidRPr="00CF6E0E" w:rsidRDefault="00610462" w:rsidP="00610462">
            <w:pPr>
              <w:autoSpaceDE w:val="0"/>
              <w:autoSpaceDN w:val="0"/>
              <w:adjustRightInd w:val="0"/>
            </w:pPr>
            <w:r w:rsidRPr="00CF6E0E">
              <w:t xml:space="preserve">Если при выполнении метода были ошибки, то возвращается код ошибки. </w:t>
            </w:r>
          </w:p>
          <w:p w14:paraId="484DEBE9" w14:textId="77777777" w:rsidR="00610462" w:rsidRPr="00CF6E0E" w:rsidRDefault="00610462" w:rsidP="00610462">
            <w:pPr>
              <w:autoSpaceDE w:val="0"/>
              <w:autoSpaceDN w:val="0"/>
              <w:adjustRightInd w:val="0"/>
            </w:pPr>
            <w:r w:rsidRPr="00CF6E0E">
              <w:t>Если данные изменены, то возвращается код 0.</w:t>
            </w:r>
          </w:p>
        </w:tc>
      </w:tr>
      <w:tr w:rsidR="00610462" w:rsidRPr="00CF6E0E" w14:paraId="70D9504D" w14:textId="77777777" w:rsidTr="00610462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24738" w14:textId="77777777" w:rsidR="00610462" w:rsidRPr="00CF6E0E" w:rsidRDefault="00610462" w:rsidP="00610462">
            <w:pPr>
              <w:rPr>
                <w:b/>
              </w:rPr>
            </w:pPr>
            <w:r w:rsidRPr="00CF6E0E">
              <w:rPr>
                <w:b/>
              </w:rPr>
              <w:t>Пример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2EE35" w14:textId="77777777" w:rsidR="00610462" w:rsidRPr="00CF6E0E" w:rsidRDefault="00610462" w:rsidP="00610462"/>
        </w:tc>
      </w:tr>
    </w:tbl>
    <w:p w14:paraId="5C14789F" w14:textId="77777777" w:rsidR="00BA5CEE" w:rsidRPr="00CF6E0E" w:rsidRDefault="00BA5CEE" w:rsidP="00B46C50">
      <w:pPr>
        <w:pStyle w:val="header3"/>
      </w:pPr>
      <w:bookmarkStart w:id="1524" w:name="_Toc512699119"/>
      <w:bookmarkStart w:id="1525" w:name="_Toc38975137"/>
      <w:bookmarkEnd w:id="1510"/>
      <w:r w:rsidRPr="00CF6E0E">
        <w:t>Получение данных о послевузовском образовании сотрудника</w:t>
      </w:r>
      <w:bookmarkEnd w:id="1524"/>
      <w:bookmarkEnd w:id="1525"/>
    </w:p>
    <w:p w14:paraId="5CF10989" w14:textId="77777777" w:rsidR="00BA5CEE" w:rsidRPr="00CF6E0E" w:rsidRDefault="00BA5CEE" w:rsidP="00BA5CEE">
      <w:pPr>
        <w:rPr>
          <w:b/>
          <w:lang w:val="en-US"/>
        </w:rPr>
      </w:pPr>
      <w:r w:rsidRPr="00CF6E0E">
        <w:rPr>
          <w:b/>
          <w:lang w:val="en-US"/>
        </w:rPr>
        <w:t>GET api/PostgraduateEducation</w:t>
      </w:r>
    </w:p>
    <w:p w14:paraId="2607C495" w14:textId="77777777" w:rsidR="00BA5CEE" w:rsidRPr="00CF6E0E" w:rsidRDefault="00BA5CEE" w:rsidP="00BA5CEE">
      <w:pPr>
        <w:rPr>
          <w:lang w:val="en-US"/>
        </w:rPr>
      </w:pPr>
    </w:p>
    <w:tbl>
      <w:tblPr>
        <w:tblStyle w:val="affd"/>
        <w:tblW w:w="0" w:type="auto"/>
        <w:tblLook w:val="04A0" w:firstRow="1" w:lastRow="0" w:firstColumn="1" w:lastColumn="0" w:noHBand="0" w:noVBand="1"/>
      </w:tblPr>
      <w:tblGrid>
        <w:gridCol w:w="1809"/>
        <w:gridCol w:w="7767"/>
      </w:tblGrid>
      <w:tr w:rsidR="00BA5CEE" w:rsidRPr="00CF6E0E" w14:paraId="5D6C9BA8" w14:textId="77777777" w:rsidTr="00866C6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D4C9E" w14:textId="77777777" w:rsidR="00BA5CEE" w:rsidRPr="00CF6E0E" w:rsidRDefault="00BA5CEE" w:rsidP="00866C6D">
            <w:pPr>
              <w:rPr>
                <w:b/>
              </w:rPr>
            </w:pPr>
            <w:r w:rsidRPr="00CF6E0E">
              <w:rPr>
                <w:b/>
              </w:rPr>
              <w:t>Входящие параметры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0FDA1" w14:textId="77777777" w:rsidR="00BA5CEE" w:rsidRPr="00CF6E0E" w:rsidRDefault="00BA5CEE" w:rsidP="001D78B8">
            <w:pPr>
              <w:pStyle w:val="afffffe"/>
              <w:numPr>
                <w:ilvl w:val="0"/>
                <w:numId w:val="90"/>
              </w:numPr>
              <w:spacing w:after="120" w:line="240" w:lineRule="auto"/>
            </w:pPr>
            <w:r w:rsidRPr="00CF6E0E">
              <w:rPr>
                <w:lang w:val="en-US"/>
              </w:rPr>
              <w:t>Person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Н) – Ид человека;</w:t>
            </w:r>
          </w:p>
          <w:p w14:paraId="584EADC1" w14:textId="77777777" w:rsidR="00BA5CEE" w:rsidRPr="00CF6E0E" w:rsidRDefault="00BA5CEE" w:rsidP="001D78B8">
            <w:pPr>
              <w:pStyle w:val="afffffe"/>
              <w:numPr>
                <w:ilvl w:val="0"/>
                <w:numId w:val="90"/>
              </w:numPr>
              <w:spacing w:after="120" w:line="240" w:lineRule="auto"/>
            </w:pPr>
            <w:r w:rsidRPr="00CF6E0E">
              <w:t>MedWorker_id (</w:t>
            </w:r>
            <w:r w:rsidRPr="00CF6E0E">
              <w:rPr>
                <w:lang w:val="en-US"/>
              </w:rPr>
              <w:t>N</w:t>
            </w:r>
            <w:r w:rsidRPr="00CF6E0E">
              <w:t>, Н) – Ид сотрудника.</w:t>
            </w:r>
          </w:p>
        </w:tc>
      </w:tr>
      <w:tr w:rsidR="00BA5CEE" w:rsidRPr="00CF6E0E" w14:paraId="29DCAFEB" w14:textId="77777777" w:rsidTr="00866C6D">
        <w:trPr>
          <w:trHeight w:val="7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C5C64" w14:textId="77777777" w:rsidR="00BA5CEE" w:rsidRPr="00CF6E0E" w:rsidRDefault="00BA5CEE" w:rsidP="00866C6D">
            <w:pPr>
              <w:rPr>
                <w:b/>
              </w:rPr>
            </w:pPr>
            <w:r w:rsidRPr="00CF6E0E">
              <w:rPr>
                <w:b/>
              </w:rPr>
              <w:lastRenderedPageBreak/>
              <w:t xml:space="preserve">Ответ 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1326F" w14:textId="77777777" w:rsidR="00BA5CEE" w:rsidRPr="00CF6E0E" w:rsidRDefault="00BA5CEE" w:rsidP="00866C6D">
            <w:pPr>
              <w:autoSpaceDE w:val="0"/>
              <w:autoSpaceDN w:val="0"/>
              <w:adjustRightInd w:val="0"/>
            </w:pPr>
            <w:r w:rsidRPr="00CF6E0E">
              <w:t xml:space="preserve">Производится проверка: хотя бы один из параметров </w:t>
            </w:r>
            <w:r w:rsidRPr="00CF6E0E">
              <w:rPr>
                <w:lang w:val="en-US"/>
              </w:rPr>
              <w:t>Person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или MedWorker_id должен быть заполнен. Иначе ошибка.</w:t>
            </w:r>
          </w:p>
          <w:p w14:paraId="1C489874" w14:textId="77777777" w:rsidR="00BA5CEE" w:rsidRPr="00CF6E0E" w:rsidRDefault="00BA5CEE" w:rsidP="00866C6D">
            <w:pPr>
              <w:autoSpaceDE w:val="0"/>
              <w:autoSpaceDN w:val="0"/>
              <w:adjustRightInd w:val="0"/>
            </w:pPr>
            <w:r w:rsidRPr="00CF6E0E">
              <w:t>В ответе возвращается записи со следующими параметрами:</w:t>
            </w:r>
          </w:p>
          <w:p w14:paraId="280D6299" w14:textId="77777777" w:rsidR="00BA5CEE" w:rsidRPr="00CF6E0E" w:rsidRDefault="00BA5CEE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</w:pPr>
            <w:r w:rsidRPr="00CF6E0E">
              <w:rPr>
                <w:lang w:val="en-US"/>
              </w:rPr>
              <w:t>i</w:t>
            </w:r>
            <w:r w:rsidRPr="00CF6E0E">
              <w:t>d (</w:t>
            </w:r>
            <w:r w:rsidRPr="00CF6E0E">
              <w:rPr>
                <w:lang w:val="en-US"/>
              </w:rPr>
              <w:t>N</w:t>
            </w:r>
            <w:r w:rsidRPr="00CF6E0E">
              <w:t>, О) – Ид записи о послевузовском образовании;</w:t>
            </w:r>
          </w:p>
          <w:p w14:paraId="248C53DC" w14:textId="77777777" w:rsidR="00BA5CEE" w:rsidRPr="00CF6E0E" w:rsidRDefault="00BA5CEE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</w:pPr>
            <w:r w:rsidRPr="00CF6E0E">
              <w:t>MedWorker_id (</w:t>
            </w:r>
            <w:r w:rsidRPr="00CF6E0E">
              <w:rPr>
                <w:lang w:val="en-US"/>
              </w:rPr>
              <w:t>N</w:t>
            </w:r>
            <w:r w:rsidRPr="00CF6E0E">
              <w:t>, О) – Ид сотрудника;</w:t>
            </w:r>
          </w:p>
          <w:p w14:paraId="3679F551" w14:textId="77777777" w:rsidR="00BA5CEE" w:rsidRPr="00CF6E0E" w:rsidRDefault="00BA5CEE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</w:pPr>
            <w:r w:rsidRPr="00CF6E0E">
              <w:rPr>
                <w:lang w:val="en-US"/>
              </w:rPr>
              <w:t>Person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О) – Ид человека;</w:t>
            </w:r>
          </w:p>
          <w:p w14:paraId="7FC4E875" w14:textId="77777777" w:rsidR="00BA5CEE" w:rsidRPr="00CF6E0E" w:rsidRDefault="00BA5CEE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</w:pPr>
            <w:r w:rsidRPr="00CF6E0E">
              <w:t>graduationDate (</w:t>
            </w:r>
            <w:r w:rsidRPr="00CF6E0E">
              <w:rPr>
                <w:lang w:val="en-US"/>
              </w:rPr>
              <w:t>D</w:t>
            </w:r>
            <w:r w:rsidRPr="00CF6E0E">
              <w:t>, О) – Дата получения диплома;</w:t>
            </w:r>
          </w:p>
          <w:p w14:paraId="4016CE02" w14:textId="77777777" w:rsidR="00BA5CEE" w:rsidRPr="00CF6E0E" w:rsidRDefault="00BA5CEE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</w:pPr>
            <w:r w:rsidRPr="00CF6E0E">
              <w:t>startDate (</w:t>
            </w:r>
            <w:r w:rsidRPr="00CF6E0E">
              <w:rPr>
                <w:lang w:val="en-US"/>
              </w:rPr>
              <w:t>D</w:t>
            </w:r>
            <w:r w:rsidRPr="00CF6E0E">
              <w:t>, О) – Дата начала обучения;</w:t>
            </w:r>
          </w:p>
          <w:p w14:paraId="45EA0628" w14:textId="77777777" w:rsidR="00BA5CEE" w:rsidRPr="00CF6E0E" w:rsidRDefault="00BA5CEE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  <w:rPr>
                <w:lang w:val="en-US"/>
              </w:rPr>
            </w:pPr>
            <w:r w:rsidRPr="00CF6E0E">
              <w:rPr>
                <w:lang w:val="en-US"/>
              </w:rPr>
              <w:t xml:space="preserve">DiplomaNumber (T, </w:t>
            </w:r>
            <w:r w:rsidRPr="00CF6E0E">
              <w:t>О</w:t>
            </w:r>
            <w:r w:rsidRPr="00CF6E0E">
              <w:rPr>
                <w:lang w:val="en-US"/>
              </w:rPr>
              <w:t xml:space="preserve">) – </w:t>
            </w:r>
            <w:r w:rsidRPr="00CF6E0E">
              <w:t>Номер</w:t>
            </w:r>
            <w:r w:rsidRPr="00CF6E0E">
              <w:rPr>
                <w:lang w:val="en-US"/>
              </w:rPr>
              <w:t xml:space="preserve"> </w:t>
            </w:r>
            <w:r w:rsidRPr="00CF6E0E">
              <w:t>диплома</w:t>
            </w:r>
            <w:r w:rsidRPr="00CF6E0E">
              <w:rPr>
                <w:lang w:val="en-US"/>
              </w:rPr>
              <w:t>;</w:t>
            </w:r>
          </w:p>
          <w:p w14:paraId="3DFB07CB" w14:textId="77777777" w:rsidR="00BA5CEE" w:rsidRPr="00CF6E0E" w:rsidRDefault="00BA5CEE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</w:pPr>
            <w:r w:rsidRPr="00CF6E0E">
              <w:t>endDate (</w:t>
            </w:r>
            <w:r w:rsidRPr="00CF6E0E">
              <w:rPr>
                <w:lang w:val="en-US"/>
              </w:rPr>
              <w:t>D</w:t>
            </w:r>
            <w:r w:rsidRPr="00CF6E0E">
              <w:t>, О) – Дата окончания обучения;</w:t>
            </w:r>
          </w:p>
          <w:p w14:paraId="6266D9B9" w14:textId="77777777" w:rsidR="00BA5CEE" w:rsidRPr="00CF6E0E" w:rsidRDefault="00BA5CEE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</w:pPr>
            <w:r w:rsidRPr="00CF6E0E">
              <w:t>DiplomaSeries (</w:t>
            </w:r>
            <w:r w:rsidRPr="00CF6E0E">
              <w:rPr>
                <w:lang w:val="en-US"/>
              </w:rPr>
              <w:t>T</w:t>
            </w:r>
            <w:r w:rsidRPr="00CF6E0E">
              <w:t>, Н)</w:t>
            </w:r>
            <w:r w:rsidRPr="00CF6E0E">
              <w:rPr>
                <w:lang w:val="en-US"/>
              </w:rPr>
              <w:t xml:space="preserve"> </w:t>
            </w:r>
            <w:r w:rsidRPr="00CF6E0E">
              <w:t>– Серия диплома;</w:t>
            </w:r>
          </w:p>
          <w:p w14:paraId="1EBB8C63" w14:textId="77777777" w:rsidR="00BA5CEE" w:rsidRPr="00CF6E0E" w:rsidRDefault="00BA5CEE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  <w:rPr>
                <w:lang w:val="en-US"/>
              </w:rPr>
            </w:pPr>
            <w:r w:rsidRPr="00CF6E0E">
              <w:rPr>
                <w:lang w:val="en-US"/>
              </w:rPr>
              <w:t xml:space="preserve">PostgraduateEducationType_id (N, </w:t>
            </w:r>
            <w:r w:rsidRPr="00CF6E0E">
              <w:t>О</w:t>
            </w:r>
            <w:r w:rsidRPr="00CF6E0E">
              <w:rPr>
                <w:lang w:val="en-US"/>
              </w:rPr>
              <w:t xml:space="preserve">) – </w:t>
            </w:r>
            <w:r w:rsidRPr="00CF6E0E">
              <w:t>Тип</w:t>
            </w:r>
            <w:r w:rsidRPr="00CF6E0E">
              <w:rPr>
                <w:lang w:val="en-US"/>
              </w:rPr>
              <w:t xml:space="preserve"> </w:t>
            </w:r>
            <w:r w:rsidRPr="00CF6E0E">
              <w:t>образования</w:t>
            </w:r>
            <w:r w:rsidRPr="00CF6E0E">
              <w:rPr>
                <w:lang w:val="en-US"/>
              </w:rPr>
              <w:t>;</w:t>
            </w:r>
          </w:p>
          <w:p w14:paraId="1C058750" w14:textId="77777777" w:rsidR="00BA5CEE" w:rsidRPr="00CF6E0E" w:rsidRDefault="00BA5CEE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  <w:rPr>
                <w:lang w:val="en-US"/>
              </w:rPr>
            </w:pPr>
            <w:r w:rsidRPr="00CF6E0E">
              <w:rPr>
                <w:lang w:val="en-US"/>
              </w:rPr>
              <w:t xml:space="preserve">OtherEducationalInstitution (T, </w:t>
            </w:r>
            <w:r w:rsidRPr="00CF6E0E">
              <w:t>Н</w:t>
            </w:r>
            <w:r w:rsidRPr="00CF6E0E">
              <w:rPr>
                <w:lang w:val="en-US"/>
              </w:rPr>
              <w:t xml:space="preserve">) – </w:t>
            </w:r>
            <w:r w:rsidRPr="00CF6E0E">
              <w:t>Иное</w:t>
            </w:r>
            <w:r w:rsidRPr="00CF6E0E">
              <w:rPr>
                <w:lang w:val="en-US"/>
              </w:rPr>
              <w:t xml:space="preserve"> </w:t>
            </w:r>
            <w:r w:rsidRPr="00CF6E0E">
              <w:t>учебное</w:t>
            </w:r>
            <w:r w:rsidRPr="00CF6E0E">
              <w:rPr>
                <w:lang w:val="en-US"/>
              </w:rPr>
              <w:t xml:space="preserve"> </w:t>
            </w:r>
            <w:r w:rsidRPr="00CF6E0E">
              <w:t>заведение</w:t>
            </w:r>
            <w:r w:rsidRPr="00CF6E0E">
              <w:rPr>
                <w:lang w:val="en-US"/>
              </w:rPr>
              <w:t>;</w:t>
            </w:r>
          </w:p>
          <w:p w14:paraId="1B24B745" w14:textId="77777777" w:rsidR="00BA5CEE" w:rsidRPr="00CF6E0E" w:rsidRDefault="00BA5CEE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  <w:rPr>
                <w:lang w:val="en-US"/>
              </w:rPr>
            </w:pPr>
            <w:r w:rsidRPr="00CF6E0E">
              <w:rPr>
                <w:lang w:val="en-US"/>
              </w:rPr>
              <w:t xml:space="preserve">AcademicMedicalDegree_id (N, </w:t>
            </w:r>
            <w:r w:rsidRPr="00CF6E0E">
              <w:t>Н</w:t>
            </w:r>
            <w:r w:rsidRPr="00CF6E0E">
              <w:rPr>
                <w:lang w:val="en-US"/>
              </w:rPr>
              <w:t xml:space="preserve">) – </w:t>
            </w:r>
            <w:r w:rsidRPr="00CF6E0E">
              <w:t>Ученая</w:t>
            </w:r>
            <w:r w:rsidRPr="00CF6E0E">
              <w:rPr>
                <w:lang w:val="en-US"/>
              </w:rPr>
              <w:t xml:space="preserve"> </w:t>
            </w:r>
            <w:r w:rsidRPr="00CF6E0E">
              <w:t>степень</w:t>
            </w:r>
            <w:r w:rsidRPr="00CF6E0E">
              <w:rPr>
                <w:lang w:val="en-US"/>
              </w:rPr>
              <w:t>;</w:t>
            </w:r>
          </w:p>
          <w:p w14:paraId="6A97962D" w14:textId="77777777" w:rsidR="00BA5CEE" w:rsidRPr="00CF6E0E" w:rsidRDefault="00BA5CEE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</w:pPr>
            <w:r w:rsidRPr="00CF6E0E">
              <w:t>Speciality_id (</w:t>
            </w:r>
            <w:r w:rsidRPr="00CF6E0E">
              <w:rPr>
                <w:lang w:val="en-US"/>
              </w:rPr>
              <w:t>N</w:t>
            </w:r>
            <w:r w:rsidRPr="00CF6E0E">
              <w:t>, Н) – Специальность при обучении в интернатуре, ординатуре;</w:t>
            </w:r>
          </w:p>
          <w:p w14:paraId="54691A75" w14:textId="77777777" w:rsidR="00BA5CEE" w:rsidRPr="00CF6E0E" w:rsidRDefault="00BA5CEE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  <w:rPr>
                <w:lang w:val="en-US"/>
              </w:rPr>
            </w:pPr>
            <w:r w:rsidRPr="00CF6E0E">
              <w:rPr>
                <w:lang w:val="en-US"/>
              </w:rPr>
              <w:t xml:space="preserve">EducationInstitution_id (N, </w:t>
            </w:r>
            <w:r w:rsidRPr="00CF6E0E">
              <w:t>Н</w:t>
            </w:r>
            <w:r w:rsidRPr="00CF6E0E">
              <w:rPr>
                <w:lang w:val="en-US"/>
              </w:rPr>
              <w:t xml:space="preserve">) – </w:t>
            </w:r>
            <w:r w:rsidRPr="00CF6E0E">
              <w:t>Учебное</w:t>
            </w:r>
            <w:r w:rsidRPr="00CF6E0E">
              <w:rPr>
                <w:lang w:val="en-US"/>
              </w:rPr>
              <w:t xml:space="preserve"> </w:t>
            </w:r>
            <w:r w:rsidRPr="00CF6E0E">
              <w:t>заведение</w:t>
            </w:r>
            <w:r w:rsidRPr="00CF6E0E">
              <w:rPr>
                <w:lang w:val="en-US"/>
              </w:rPr>
              <w:t>;</w:t>
            </w:r>
          </w:p>
          <w:p w14:paraId="5F28D9BC" w14:textId="77777777" w:rsidR="00BA5CEE" w:rsidRPr="00CF6E0E" w:rsidRDefault="00BA5CEE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</w:pPr>
            <w:r w:rsidRPr="00CF6E0E">
              <w:t>IsSpecSet (</w:t>
            </w:r>
            <w:r w:rsidRPr="00CF6E0E">
              <w:rPr>
                <w:lang w:val="en-US"/>
              </w:rPr>
              <w:t>N</w:t>
            </w:r>
            <w:r w:rsidRPr="00CF6E0E">
              <w:t>, Н) – Признак «Целевой набор»;</w:t>
            </w:r>
          </w:p>
          <w:p w14:paraId="3D35FC54" w14:textId="77777777" w:rsidR="00BA5CEE" w:rsidRPr="00CF6E0E" w:rsidRDefault="00BA5CEE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  <w:rPr>
                <w:lang w:val="en-US"/>
              </w:rPr>
            </w:pPr>
            <w:r w:rsidRPr="00CF6E0E">
              <w:rPr>
                <w:lang w:val="en-US"/>
              </w:rPr>
              <w:t xml:space="preserve">FRMPTerritories_id (N, </w:t>
            </w:r>
            <w:r w:rsidRPr="00CF6E0E">
              <w:t>Н</w:t>
            </w:r>
            <w:r w:rsidRPr="00CF6E0E">
              <w:rPr>
                <w:lang w:val="en-US"/>
              </w:rPr>
              <w:t xml:space="preserve">) – </w:t>
            </w:r>
            <w:r w:rsidRPr="00CF6E0E">
              <w:t>Субъект</w:t>
            </w:r>
            <w:r w:rsidRPr="00CF6E0E">
              <w:rPr>
                <w:lang w:val="en-US"/>
              </w:rPr>
              <w:t xml:space="preserve"> </w:t>
            </w:r>
            <w:r w:rsidRPr="00CF6E0E">
              <w:t>РФ</w:t>
            </w:r>
            <w:r w:rsidRPr="00CF6E0E">
              <w:rPr>
                <w:lang w:val="en-US"/>
              </w:rPr>
              <w:t>;</w:t>
            </w:r>
          </w:p>
          <w:p w14:paraId="5B1E0618" w14:textId="77777777" w:rsidR="00BA5CEE" w:rsidRPr="00CF6E0E" w:rsidRDefault="00BA5CEE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</w:pPr>
            <w:r w:rsidRPr="00CF6E0E">
              <w:t>SpecialityAspirant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Н) – Специальность при обучении в аспирантуре и докторнатуре.</w:t>
            </w:r>
          </w:p>
        </w:tc>
      </w:tr>
      <w:tr w:rsidR="00BA5CEE" w:rsidRPr="00CF6E0E" w14:paraId="32E54FF6" w14:textId="77777777" w:rsidTr="00866C6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5A51D" w14:textId="77777777" w:rsidR="00BA5CEE" w:rsidRPr="00CF6E0E" w:rsidRDefault="00BA5CEE" w:rsidP="00866C6D">
            <w:pPr>
              <w:rPr>
                <w:b/>
              </w:rPr>
            </w:pPr>
            <w:r w:rsidRPr="00CF6E0E">
              <w:rPr>
                <w:b/>
              </w:rPr>
              <w:t>Пример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BFBBC" w14:textId="77777777" w:rsidR="00BA5CEE" w:rsidRPr="00CF6E0E" w:rsidRDefault="00BA5CEE" w:rsidP="00866C6D"/>
        </w:tc>
      </w:tr>
    </w:tbl>
    <w:p w14:paraId="2239632A" w14:textId="77777777" w:rsidR="00BA5CEE" w:rsidRPr="00CF6E0E" w:rsidRDefault="00BA5CEE" w:rsidP="00BA5CEE"/>
    <w:p w14:paraId="62EAE933" w14:textId="77777777" w:rsidR="00610462" w:rsidRPr="00CF6E0E" w:rsidRDefault="00610462" w:rsidP="00B46C50">
      <w:pPr>
        <w:pStyle w:val="header3"/>
      </w:pPr>
      <w:bookmarkStart w:id="1526" w:name="_Ref529898680"/>
      <w:bookmarkStart w:id="1527" w:name="_Toc532369091"/>
      <w:bookmarkStart w:id="1528" w:name="_Toc38975138"/>
      <w:bookmarkStart w:id="1529" w:name="_Toc512699120"/>
      <w:r w:rsidRPr="00CF6E0E">
        <w:t>Создание данных о курсах переподготовки сотрудника</w:t>
      </w:r>
      <w:bookmarkEnd w:id="1526"/>
      <w:bookmarkEnd w:id="1527"/>
      <w:bookmarkEnd w:id="1528"/>
    </w:p>
    <w:p w14:paraId="6901278F" w14:textId="77777777" w:rsidR="00610462" w:rsidRPr="00CF6E0E" w:rsidRDefault="00610462" w:rsidP="00610462">
      <w:pPr>
        <w:rPr>
          <w:b/>
          <w:lang w:val="en-US"/>
        </w:rPr>
      </w:pPr>
      <w:r w:rsidRPr="00CF6E0E">
        <w:rPr>
          <w:b/>
          <w:lang w:val="en-US"/>
        </w:rPr>
        <w:t>POST api/RetrainingCourse</w:t>
      </w:r>
    </w:p>
    <w:p w14:paraId="6C579793" w14:textId="77777777" w:rsidR="00610462" w:rsidRPr="00CF6E0E" w:rsidRDefault="00610462" w:rsidP="00610462">
      <w:pPr>
        <w:rPr>
          <w:lang w:val="en-US"/>
        </w:rPr>
      </w:pPr>
    </w:p>
    <w:tbl>
      <w:tblPr>
        <w:tblStyle w:val="affd"/>
        <w:tblW w:w="0" w:type="auto"/>
        <w:tblLook w:val="04A0" w:firstRow="1" w:lastRow="0" w:firstColumn="1" w:lastColumn="0" w:noHBand="0" w:noVBand="1"/>
      </w:tblPr>
      <w:tblGrid>
        <w:gridCol w:w="1809"/>
        <w:gridCol w:w="7767"/>
      </w:tblGrid>
      <w:tr w:rsidR="00610462" w:rsidRPr="00CF6E0E" w14:paraId="5A14C60A" w14:textId="77777777" w:rsidTr="00610462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EE18D" w14:textId="77777777" w:rsidR="00610462" w:rsidRPr="00CF6E0E" w:rsidRDefault="00610462" w:rsidP="00610462">
            <w:pPr>
              <w:rPr>
                <w:b/>
              </w:rPr>
            </w:pPr>
            <w:r w:rsidRPr="00CF6E0E">
              <w:rPr>
                <w:b/>
              </w:rPr>
              <w:t>Входящие параметры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FE7DF" w14:textId="77777777" w:rsidR="00610462" w:rsidRPr="00CF6E0E" w:rsidRDefault="00610462" w:rsidP="001D78B8">
            <w:pPr>
              <w:pStyle w:val="afffffe"/>
              <w:numPr>
                <w:ilvl w:val="0"/>
                <w:numId w:val="90"/>
              </w:numPr>
              <w:spacing w:after="120" w:line="240" w:lineRule="auto"/>
            </w:pPr>
            <w:r w:rsidRPr="00CF6E0E">
              <w:rPr>
                <w:lang w:val="en-US"/>
              </w:rPr>
              <w:t>Person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Н) – Ид человека;</w:t>
            </w:r>
          </w:p>
          <w:p w14:paraId="2D6EFD0D" w14:textId="77777777" w:rsidR="00610462" w:rsidRPr="00CF6E0E" w:rsidRDefault="00610462" w:rsidP="001D78B8">
            <w:pPr>
              <w:pStyle w:val="afffffe"/>
              <w:numPr>
                <w:ilvl w:val="0"/>
                <w:numId w:val="90"/>
              </w:numPr>
              <w:spacing w:after="120" w:line="240" w:lineRule="auto"/>
            </w:pPr>
            <w:r w:rsidRPr="00CF6E0E">
              <w:t>MedWorker_id (</w:t>
            </w:r>
            <w:r w:rsidRPr="00CF6E0E">
              <w:rPr>
                <w:lang w:val="en-US"/>
              </w:rPr>
              <w:t>N</w:t>
            </w:r>
            <w:r w:rsidRPr="00CF6E0E">
              <w:t>, Н) – Ид сотрудника.</w:t>
            </w:r>
          </w:p>
          <w:p w14:paraId="15EEA78E" w14:textId="77777777" w:rsidR="00610462" w:rsidRPr="00CF6E0E" w:rsidRDefault="00610462" w:rsidP="001D78B8">
            <w:pPr>
              <w:pStyle w:val="afffffe"/>
              <w:numPr>
                <w:ilvl w:val="0"/>
                <w:numId w:val="90"/>
              </w:numPr>
              <w:spacing w:after="120" w:line="240" w:lineRule="auto"/>
            </w:pPr>
            <w:r w:rsidRPr="00CF6E0E">
              <w:t>PassYear (</w:t>
            </w:r>
            <w:r w:rsidRPr="00CF6E0E">
              <w:rPr>
                <w:lang w:val="en-US"/>
              </w:rPr>
              <w:t>N</w:t>
            </w:r>
            <w:r w:rsidRPr="00CF6E0E">
              <w:t>, О) – Год прохождения;</w:t>
            </w:r>
          </w:p>
          <w:p w14:paraId="7F9E9F2A" w14:textId="77777777" w:rsidR="00610462" w:rsidRPr="00CF6E0E" w:rsidRDefault="00610462" w:rsidP="001D78B8">
            <w:pPr>
              <w:pStyle w:val="afffffe"/>
              <w:numPr>
                <w:ilvl w:val="0"/>
                <w:numId w:val="90"/>
              </w:numPr>
              <w:spacing w:after="120" w:line="240" w:lineRule="auto"/>
            </w:pPr>
            <w:r w:rsidRPr="00CF6E0E">
              <w:t>HoursCount (</w:t>
            </w:r>
            <w:r w:rsidRPr="00CF6E0E">
              <w:rPr>
                <w:lang w:val="en-US"/>
              </w:rPr>
              <w:t>N</w:t>
            </w:r>
            <w:r w:rsidRPr="00CF6E0E">
              <w:t>, О) – Количество часов;</w:t>
            </w:r>
          </w:p>
          <w:p w14:paraId="034D1163" w14:textId="77777777" w:rsidR="00610462" w:rsidRPr="00CF6E0E" w:rsidRDefault="00610462" w:rsidP="001D78B8">
            <w:pPr>
              <w:pStyle w:val="afffffe"/>
              <w:numPr>
                <w:ilvl w:val="0"/>
                <w:numId w:val="90"/>
              </w:numPr>
              <w:spacing w:after="120" w:line="240" w:lineRule="auto"/>
            </w:pPr>
            <w:r w:rsidRPr="00CF6E0E">
              <w:t>DocumentNumber (</w:t>
            </w:r>
            <w:r w:rsidRPr="00CF6E0E">
              <w:rPr>
                <w:lang w:val="en-US"/>
              </w:rPr>
              <w:t>T</w:t>
            </w:r>
            <w:r w:rsidRPr="00CF6E0E">
              <w:t>, Н) – Номер документа;</w:t>
            </w:r>
          </w:p>
          <w:p w14:paraId="3EA0B17F" w14:textId="77777777" w:rsidR="00610462" w:rsidRPr="00CF6E0E" w:rsidRDefault="00610462" w:rsidP="001D78B8">
            <w:pPr>
              <w:pStyle w:val="afffffe"/>
              <w:numPr>
                <w:ilvl w:val="0"/>
                <w:numId w:val="90"/>
              </w:numPr>
              <w:spacing w:after="120" w:line="240" w:lineRule="auto"/>
            </w:pPr>
            <w:r w:rsidRPr="00CF6E0E">
              <w:t>DocumentSeries (</w:t>
            </w:r>
            <w:r w:rsidRPr="00CF6E0E">
              <w:rPr>
                <w:lang w:val="en-US"/>
              </w:rPr>
              <w:t>T</w:t>
            </w:r>
            <w:r w:rsidRPr="00CF6E0E">
              <w:t>, Н) – Серия документа;</w:t>
            </w:r>
          </w:p>
          <w:p w14:paraId="35C62743" w14:textId="77777777" w:rsidR="00610462" w:rsidRPr="00CF6E0E" w:rsidRDefault="00610462" w:rsidP="001D78B8">
            <w:pPr>
              <w:pStyle w:val="afffffe"/>
              <w:numPr>
                <w:ilvl w:val="0"/>
                <w:numId w:val="90"/>
              </w:numPr>
              <w:spacing w:after="120" w:line="240" w:lineRule="auto"/>
              <w:rPr>
                <w:lang w:val="en-US"/>
              </w:rPr>
            </w:pPr>
            <w:r w:rsidRPr="00CF6E0E">
              <w:rPr>
                <w:lang w:val="en-US"/>
              </w:rPr>
              <w:t xml:space="preserve">OtherEducationalInstitution (T, </w:t>
            </w:r>
            <w:r w:rsidRPr="00CF6E0E">
              <w:t>Н</w:t>
            </w:r>
            <w:r w:rsidRPr="00CF6E0E">
              <w:rPr>
                <w:lang w:val="en-US"/>
              </w:rPr>
              <w:t xml:space="preserve">) – </w:t>
            </w:r>
            <w:r w:rsidRPr="00CF6E0E">
              <w:t>Иное</w:t>
            </w:r>
            <w:r w:rsidRPr="00CF6E0E">
              <w:rPr>
                <w:lang w:val="en-US"/>
              </w:rPr>
              <w:t xml:space="preserve"> </w:t>
            </w:r>
            <w:r w:rsidRPr="00CF6E0E">
              <w:t>учебное</w:t>
            </w:r>
            <w:r w:rsidRPr="00CF6E0E">
              <w:rPr>
                <w:lang w:val="en-US"/>
              </w:rPr>
              <w:t xml:space="preserve"> </w:t>
            </w:r>
            <w:r w:rsidRPr="00CF6E0E">
              <w:t>заведение</w:t>
            </w:r>
            <w:r w:rsidRPr="00CF6E0E">
              <w:rPr>
                <w:lang w:val="en-US"/>
              </w:rPr>
              <w:t>;</w:t>
            </w:r>
          </w:p>
          <w:p w14:paraId="0DDD02D2" w14:textId="77777777" w:rsidR="00610462" w:rsidRPr="00CF6E0E" w:rsidRDefault="00610462" w:rsidP="001D78B8">
            <w:pPr>
              <w:pStyle w:val="afffffe"/>
              <w:numPr>
                <w:ilvl w:val="0"/>
                <w:numId w:val="90"/>
              </w:numPr>
              <w:spacing w:after="120" w:line="240" w:lineRule="auto"/>
            </w:pPr>
            <w:r w:rsidRPr="00CF6E0E">
              <w:t>Speciality_id (</w:t>
            </w:r>
            <w:r w:rsidRPr="00CF6E0E">
              <w:rPr>
                <w:lang w:val="en-US"/>
              </w:rPr>
              <w:t>N</w:t>
            </w:r>
            <w:r w:rsidRPr="00CF6E0E">
              <w:t>, О) – Специальность;</w:t>
            </w:r>
          </w:p>
          <w:p w14:paraId="72C1DEB8" w14:textId="77777777" w:rsidR="00610462" w:rsidRPr="00CF6E0E" w:rsidRDefault="00610462" w:rsidP="001D78B8">
            <w:pPr>
              <w:pStyle w:val="afffffe"/>
              <w:numPr>
                <w:ilvl w:val="0"/>
                <w:numId w:val="90"/>
              </w:numPr>
              <w:spacing w:after="120" w:line="240" w:lineRule="auto"/>
              <w:rPr>
                <w:lang w:val="en-US"/>
              </w:rPr>
            </w:pPr>
            <w:r w:rsidRPr="00CF6E0E">
              <w:rPr>
                <w:lang w:val="en-US"/>
              </w:rPr>
              <w:t xml:space="preserve">EducationInstitution_id (N, </w:t>
            </w:r>
            <w:r w:rsidRPr="00CF6E0E">
              <w:t>Н</w:t>
            </w:r>
            <w:r w:rsidRPr="00CF6E0E">
              <w:rPr>
                <w:lang w:val="en-US"/>
              </w:rPr>
              <w:t xml:space="preserve">) – </w:t>
            </w:r>
            <w:r w:rsidRPr="00CF6E0E">
              <w:t>Учебное</w:t>
            </w:r>
            <w:r w:rsidRPr="00CF6E0E">
              <w:rPr>
                <w:lang w:val="en-US"/>
              </w:rPr>
              <w:t xml:space="preserve"> </w:t>
            </w:r>
            <w:r w:rsidRPr="00CF6E0E">
              <w:t>заведение</w:t>
            </w:r>
            <w:r w:rsidRPr="00CF6E0E">
              <w:rPr>
                <w:lang w:val="en-US"/>
              </w:rPr>
              <w:t>;</w:t>
            </w:r>
          </w:p>
          <w:p w14:paraId="128A2E09" w14:textId="77777777" w:rsidR="00610462" w:rsidRPr="00CF6E0E" w:rsidRDefault="00610462" w:rsidP="001D78B8">
            <w:pPr>
              <w:pStyle w:val="afffffe"/>
              <w:numPr>
                <w:ilvl w:val="0"/>
                <w:numId w:val="90"/>
              </w:numPr>
              <w:spacing w:after="120" w:line="240" w:lineRule="auto"/>
              <w:rPr>
                <w:lang w:val="en-US"/>
              </w:rPr>
            </w:pPr>
            <w:r w:rsidRPr="00CF6E0E">
              <w:rPr>
                <w:lang w:val="en-US"/>
              </w:rPr>
              <w:t xml:space="preserve">DocumentRecieveDate (N, </w:t>
            </w:r>
            <w:r w:rsidRPr="00CF6E0E">
              <w:t>О</w:t>
            </w:r>
            <w:r w:rsidRPr="00CF6E0E">
              <w:rPr>
                <w:lang w:val="en-US"/>
              </w:rPr>
              <w:t xml:space="preserve">) – </w:t>
            </w:r>
            <w:r w:rsidRPr="00CF6E0E">
              <w:t>Дата</w:t>
            </w:r>
            <w:r w:rsidRPr="00CF6E0E">
              <w:rPr>
                <w:lang w:val="en-US"/>
              </w:rPr>
              <w:t xml:space="preserve"> </w:t>
            </w:r>
            <w:r w:rsidRPr="00CF6E0E">
              <w:t>выдачи</w:t>
            </w:r>
            <w:r w:rsidRPr="00CF6E0E">
              <w:rPr>
                <w:lang w:val="en-US"/>
              </w:rPr>
              <w:t xml:space="preserve"> </w:t>
            </w:r>
            <w:r w:rsidRPr="00CF6E0E">
              <w:t>диплома</w:t>
            </w:r>
          </w:p>
        </w:tc>
      </w:tr>
      <w:tr w:rsidR="00610462" w:rsidRPr="00CF6E0E" w14:paraId="1EC8E5A7" w14:textId="77777777" w:rsidTr="00610462">
        <w:trPr>
          <w:trHeight w:val="7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E655E" w14:textId="77777777" w:rsidR="00610462" w:rsidRPr="00CF6E0E" w:rsidRDefault="00610462" w:rsidP="00610462">
            <w:pPr>
              <w:rPr>
                <w:b/>
              </w:rPr>
            </w:pPr>
            <w:r w:rsidRPr="00CF6E0E">
              <w:rPr>
                <w:b/>
              </w:rPr>
              <w:t>Выполняются действия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3AB07" w14:textId="77777777" w:rsidR="00610462" w:rsidRPr="00CF6E0E" w:rsidRDefault="00610462" w:rsidP="00610462">
            <w:pPr>
              <w:autoSpaceDE w:val="0"/>
              <w:autoSpaceDN w:val="0"/>
              <w:adjustRightInd w:val="0"/>
            </w:pPr>
            <w:r w:rsidRPr="00CF6E0E">
              <w:t xml:space="preserve">Проверки: </w:t>
            </w:r>
          </w:p>
          <w:p w14:paraId="59450A40" w14:textId="77777777" w:rsidR="00610462" w:rsidRPr="00CF6E0E" w:rsidRDefault="00610462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  <w:rPr>
                <w:lang w:val="en-US"/>
              </w:rPr>
            </w:pPr>
            <w:r w:rsidRPr="00CF6E0E">
              <w:t xml:space="preserve">Должен быть указан хотя бы один из параметров </w:t>
            </w:r>
            <w:r w:rsidRPr="00CF6E0E">
              <w:rPr>
                <w:lang w:val="en-US"/>
              </w:rPr>
              <w:t>Person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или </w:t>
            </w:r>
            <w:r w:rsidRPr="00CF6E0E">
              <w:rPr>
                <w:lang w:val="en-US"/>
              </w:rPr>
              <w:t>MedWorker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должен быть заполнен. </w:t>
            </w:r>
            <w:r w:rsidRPr="00CF6E0E">
              <w:rPr>
                <w:lang w:val="en-US"/>
              </w:rPr>
              <w:t xml:space="preserve">Иначе ошибка. </w:t>
            </w:r>
          </w:p>
          <w:p w14:paraId="48A729DE" w14:textId="77777777" w:rsidR="00610462" w:rsidRPr="00CF6E0E" w:rsidRDefault="00610462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</w:pPr>
            <w:r w:rsidRPr="00CF6E0E">
              <w:t xml:space="preserve">Если не найден указанный человек или медсотрудник, то ошибка. </w:t>
            </w:r>
          </w:p>
          <w:p w14:paraId="4FFE03B6" w14:textId="77777777" w:rsidR="00610462" w:rsidRPr="00CF6E0E" w:rsidRDefault="00610462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</w:pPr>
            <w:r w:rsidRPr="00CF6E0E">
              <w:t xml:space="preserve">Если не заполнены обязательные параметры, то ошибка. </w:t>
            </w:r>
          </w:p>
          <w:p w14:paraId="5EE143B1" w14:textId="77777777" w:rsidR="00610462" w:rsidRPr="00CF6E0E" w:rsidRDefault="00610462" w:rsidP="00610462">
            <w:r w:rsidRPr="00CF6E0E">
              <w:t>Если есть ошибки, то возвращается код ошибки.</w:t>
            </w:r>
          </w:p>
          <w:p w14:paraId="02EED0B2" w14:textId="77777777" w:rsidR="00610462" w:rsidRPr="00CF6E0E" w:rsidRDefault="00610462" w:rsidP="00610462">
            <w:pPr>
              <w:autoSpaceDE w:val="0"/>
              <w:autoSpaceDN w:val="0"/>
              <w:adjustRightInd w:val="0"/>
            </w:pPr>
            <w:r w:rsidRPr="00CF6E0E">
              <w:t>Иначе: создаются данные о курсах переподготовки сотрудника.</w:t>
            </w:r>
          </w:p>
        </w:tc>
      </w:tr>
      <w:tr w:rsidR="00610462" w:rsidRPr="00CF6E0E" w14:paraId="7513564E" w14:textId="77777777" w:rsidTr="00610462">
        <w:trPr>
          <w:trHeight w:val="7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EF8DC" w14:textId="77777777" w:rsidR="00610462" w:rsidRPr="00CF6E0E" w:rsidRDefault="00610462" w:rsidP="00610462">
            <w:pPr>
              <w:rPr>
                <w:b/>
              </w:rPr>
            </w:pPr>
            <w:r w:rsidRPr="00CF6E0E">
              <w:rPr>
                <w:b/>
              </w:rPr>
              <w:lastRenderedPageBreak/>
              <w:t xml:space="preserve">Ответ 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DDB73" w14:textId="77777777" w:rsidR="00610462" w:rsidRPr="00CF6E0E" w:rsidRDefault="00610462" w:rsidP="00610462">
            <w:pPr>
              <w:autoSpaceDE w:val="0"/>
              <w:autoSpaceDN w:val="0"/>
              <w:adjustRightInd w:val="0"/>
            </w:pPr>
            <w:r w:rsidRPr="00CF6E0E">
              <w:t>В ответе возвращается:</w:t>
            </w:r>
          </w:p>
          <w:p w14:paraId="3F18A837" w14:textId="77777777" w:rsidR="00610462" w:rsidRPr="00CF6E0E" w:rsidRDefault="00610462" w:rsidP="00610462">
            <w:pPr>
              <w:autoSpaceDE w:val="0"/>
              <w:autoSpaceDN w:val="0"/>
              <w:adjustRightInd w:val="0"/>
            </w:pPr>
            <w:r w:rsidRPr="00CF6E0E">
              <w:t>Если есть ошибки, то код ошибки.</w:t>
            </w:r>
          </w:p>
          <w:p w14:paraId="2FFA0CF0" w14:textId="77777777" w:rsidR="00610462" w:rsidRPr="00CF6E0E" w:rsidRDefault="00610462" w:rsidP="00610462">
            <w:pPr>
              <w:autoSpaceDE w:val="0"/>
              <w:autoSpaceDN w:val="0"/>
              <w:adjustRightInd w:val="0"/>
            </w:pPr>
            <w:r w:rsidRPr="00CF6E0E">
              <w:t>Иначе: записи со следующими параметрами:</w:t>
            </w:r>
          </w:p>
          <w:p w14:paraId="26CF2D8E" w14:textId="77777777" w:rsidR="00610462" w:rsidRPr="00CF6E0E" w:rsidRDefault="00610462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</w:pPr>
            <w:r w:rsidRPr="00CF6E0E">
              <w:rPr>
                <w:lang w:val="en-US"/>
              </w:rPr>
              <w:t>i</w:t>
            </w:r>
            <w:r w:rsidRPr="00CF6E0E">
              <w:t>d (</w:t>
            </w:r>
            <w:r w:rsidRPr="00CF6E0E">
              <w:rPr>
                <w:lang w:val="en-US"/>
              </w:rPr>
              <w:t>N</w:t>
            </w:r>
            <w:r w:rsidRPr="00CF6E0E">
              <w:t>, О) – Ид записи о курсе переподготовки;</w:t>
            </w:r>
          </w:p>
        </w:tc>
      </w:tr>
      <w:tr w:rsidR="00610462" w:rsidRPr="00CF6E0E" w14:paraId="255BC600" w14:textId="77777777" w:rsidTr="00610462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2F79C" w14:textId="77777777" w:rsidR="00610462" w:rsidRPr="00CF6E0E" w:rsidRDefault="00610462" w:rsidP="00610462">
            <w:pPr>
              <w:rPr>
                <w:b/>
              </w:rPr>
            </w:pPr>
            <w:r w:rsidRPr="00CF6E0E">
              <w:rPr>
                <w:b/>
              </w:rPr>
              <w:t>Пример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1C627" w14:textId="77777777" w:rsidR="00610462" w:rsidRPr="00CF6E0E" w:rsidRDefault="00610462" w:rsidP="00610462"/>
        </w:tc>
      </w:tr>
    </w:tbl>
    <w:p w14:paraId="4CC7B3C2" w14:textId="6A7F0C1A" w:rsidR="00610462" w:rsidRPr="00CF6E0E" w:rsidRDefault="00610462" w:rsidP="00B46C50">
      <w:pPr>
        <w:pStyle w:val="header3"/>
      </w:pPr>
      <w:bookmarkStart w:id="1530" w:name="_Toc532369092"/>
      <w:bookmarkStart w:id="1531" w:name="_Toc38975139"/>
      <w:r w:rsidRPr="00CF6E0E">
        <w:t>Изменение данных о курсах переподготовки сотрудника</w:t>
      </w:r>
      <w:bookmarkEnd w:id="1530"/>
      <w:bookmarkEnd w:id="1531"/>
    </w:p>
    <w:p w14:paraId="2447F770" w14:textId="77777777" w:rsidR="00610462" w:rsidRPr="00CF6E0E" w:rsidRDefault="00610462" w:rsidP="00610462">
      <w:pPr>
        <w:rPr>
          <w:b/>
          <w:lang w:val="en-US"/>
        </w:rPr>
      </w:pPr>
      <w:r w:rsidRPr="00CF6E0E">
        <w:rPr>
          <w:b/>
          <w:lang w:val="en-US"/>
        </w:rPr>
        <w:t>PUT api/RetrainingCourse</w:t>
      </w:r>
    </w:p>
    <w:p w14:paraId="77EC54FB" w14:textId="77777777" w:rsidR="00610462" w:rsidRPr="00CF6E0E" w:rsidRDefault="00610462" w:rsidP="00610462">
      <w:pPr>
        <w:rPr>
          <w:lang w:val="en-US"/>
        </w:rPr>
      </w:pPr>
    </w:p>
    <w:tbl>
      <w:tblPr>
        <w:tblStyle w:val="affd"/>
        <w:tblW w:w="0" w:type="auto"/>
        <w:tblLook w:val="04A0" w:firstRow="1" w:lastRow="0" w:firstColumn="1" w:lastColumn="0" w:noHBand="0" w:noVBand="1"/>
      </w:tblPr>
      <w:tblGrid>
        <w:gridCol w:w="1809"/>
        <w:gridCol w:w="7767"/>
      </w:tblGrid>
      <w:tr w:rsidR="00610462" w:rsidRPr="00CF6E0E" w14:paraId="10F036B2" w14:textId="77777777" w:rsidTr="00610462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52475" w14:textId="77777777" w:rsidR="00610462" w:rsidRPr="00CF6E0E" w:rsidRDefault="00610462" w:rsidP="00610462">
            <w:pPr>
              <w:rPr>
                <w:b/>
              </w:rPr>
            </w:pPr>
            <w:r w:rsidRPr="00CF6E0E">
              <w:rPr>
                <w:b/>
              </w:rPr>
              <w:t>Входящие параметры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47F55" w14:textId="77777777" w:rsidR="00610462" w:rsidRPr="00CF6E0E" w:rsidRDefault="00610462" w:rsidP="001D78B8">
            <w:pPr>
              <w:pStyle w:val="afffffe"/>
              <w:numPr>
                <w:ilvl w:val="0"/>
                <w:numId w:val="90"/>
              </w:numPr>
              <w:spacing w:after="120" w:line="240" w:lineRule="auto"/>
            </w:pPr>
            <w:r w:rsidRPr="00CF6E0E">
              <w:rPr>
                <w:lang w:val="en-US"/>
              </w:rPr>
              <w:t>i</w:t>
            </w:r>
            <w:r w:rsidRPr="00CF6E0E">
              <w:t>d (</w:t>
            </w:r>
            <w:r w:rsidRPr="00CF6E0E">
              <w:rPr>
                <w:lang w:val="en-US"/>
              </w:rPr>
              <w:t>N</w:t>
            </w:r>
            <w:r w:rsidRPr="00CF6E0E">
              <w:t>, О) – Ид записи о курсе переподготовки;</w:t>
            </w:r>
          </w:p>
          <w:p w14:paraId="4925D01F" w14:textId="77777777" w:rsidR="00610462" w:rsidRPr="00CF6E0E" w:rsidRDefault="00610462" w:rsidP="001D78B8">
            <w:pPr>
              <w:pStyle w:val="afffffe"/>
              <w:numPr>
                <w:ilvl w:val="0"/>
                <w:numId w:val="90"/>
              </w:numPr>
              <w:spacing w:after="120" w:line="240" w:lineRule="auto"/>
            </w:pPr>
            <w:r w:rsidRPr="00CF6E0E">
              <w:t>PassYear (</w:t>
            </w:r>
            <w:r w:rsidRPr="00CF6E0E">
              <w:rPr>
                <w:lang w:val="en-US"/>
              </w:rPr>
              <w:t>N</w:t>
            </w:r>
            <w:r w:rsidRPr="00CF6E0E">
              <w:t>, О) – Год прохождения;</w:t>
            </w:r>
          </w:p>
          <w:p w14:paraId="4AAE12D9" w14:textId="77777777" w:rsidR="00610462" w:rsidRPr="00CF6E0E" w:rsidRDefault="00610462" w:rsidP="001D78B8">
            <w:pPr>
              <w:pStyle w:val="afffffe"/>
              <w:numPr>
                <w:ilvl w:val="0"/>
                <w:numId w:val="90"/>
              </w:numPr>
              <w:spacing w:after="120" w:line="240" w:lineRule="auto"/>
            </w:pPr>
            <w:r w:rsidRPr="00CF6E0E">
              <w:t>HoursCount (</w:t>
            </w:r>
            <w:r w:rsidRPr="00CF6E0E">
              <w:rPr>
                <w:lang w:val="en-US"/>
              </w:rPr>
              <w:t>N</w:t>
            </w:r>
            <w:r w:rsidRPr="00CF6E0E">
              <w:t>, О) – Количество часов;</w:t>
            </w:r>
          </w:p>
          <w:p w14:paraId="1315E3A7" w14:textId="77777777" w:rsidR="00610462" w:rsidRPr="00CF6E0E" w:rsidRDefault="00610462" w:rsidP="001D78B8">
            <w:pPr>
              <w:pStyle w:val="afffffe"/>
              <w:numPr>
                <w:ilvl w:val="0"/>
                <w:numId w:val="90"/>
              </w:numPr>
              <w:spacing w:after="120" w:line="240" w:lineRule="auto"/>
            </w:pPr>
            <w:r w:rsidRPr="00CF6E0E">
              <w:t>DocumentNumber (</w:t>
            </w:r>
            <w:r w:rsidRPr="00CF6E0E">
              <w:rPr>
                <w:lang w:val="en-US"/>
              </w:rPr>
              <w:t>T</w:t>
            </w:r>
            <w:r w:rsidRPr="00CF6E0E">
              <w:t>, Н) – Номер документа;</w:t>
            </w:r>
          </w:p>
          <w:p w14:paraId="49CB48D2" w14:textId="77777777" w:rsidR="00610462" w:rsidRPr="00CF6E0E" w:rsidRDefault="00610462" w:rsidP="001D78B8">
            <w:pPr>
              <w:pStyle w:val="afffffe"/>
              <w:numPr>
                <w:ilvl w:val="0"/>
                <w:numId w:val="90"/>
              </w:numPr>
              <w:spacing w:after="120" w:line="240" w:lineRule="auto"/>
            </w:pPr>
            <w:r w:rsidRPr="00CF6E0E">
              <w:t>DocumentSeries (</w:t>
            </w:r>
            <w:r w:rsidRPr="00CF6E0E">
              <w:rPr>
                <w:lang w:val="en-US"/>
              </w:rPr>
              <w:t>T</w:t>
            </w:r>
            <w:r w:rsidRPr="00CF6E0E">
              <w:t>, Н) – Серия документа;</w:t>
            </w:r>
          </w:p>
          <w:p w14:paraId="16B58140" w14:textId="77777777" w:rsidR="00610462" w:rsidRPr="00CF6E0E" w:rsidRDefault="00610462" w:rsidP="001D78B8">
            <w:pPr>
              <w:pStyle w:val="afffffe"/>
              <w:numPr>
                <w:ilvl w:val="0"/>
                <w:numId w:val="90"/>
              </w:numPr>
              <w:spacing w:after="120" w:line="240" w:lineRule="auto"/>
              <w:rPr>
                <w:lang w:val="en-US"/>
              </w:rPr>
            </w:pPr>
            <w:r w:rsidRPr="00CF6E0E">
              <w:rPr>
                <w:lang w:val="en-US"/>
              </w:rPr>
              <w:t xml:space="preserve">OtherEducationalInstitution (T, </w:t>
            </w:r>
            <w:r w:rsidRPr="00CF6E0E">
              <w:t>Н</w:t>
            </w:r>
            <w:r w:rsidRPr="00CF6E0E">
              <w:rPr>
                <w:lang w:val="en-US"/>
              </w:rPr>
              <w:t xml:space="preserve">) – </w:t>
            </w:r>
            <w:r w:rsidRPr="00CF6E0E">
              <w:t>Иное</w:t>
            </w:r>
            <w:r w:rsidRPr="00CF6E0E">
              <w:rPr>
                <w:lang w:val="en-US"/>
              </w:rPr>
              <w:t xml:space="preserve"> </w:t>
            </w:r>
            <w:r w:rsidRPr="00CF6E0E">
              <w:t>учебное</w:t>
            </w:r>
            <w:r w:rsidRPr="00CF6E0E">
              <w:rPr>
                <w:lang w:val="en-US"/>
              </w:rPr>
              <w:t xml:space="preserve"> </w:t>
            </w:r>
            <w:r w:rsidRPr="00CF6E0E">
              <w:t>заведение</w:t>
            </w:r>
            <w:r w:rsidRPr="00CF6E0E">
              <w:rPr>
                <w:lang w:val="en-US"/>
              </w:rPr>
              <w:t>;</w:t>
            </w:r>
          </w:p>
          <w:p w14:paraId="4C2C2960" w14:textId="77777777" w:rsidR="00610462" w:rsidRPr="00CF6E0E" w:rsidRDefault="00610462" w:rsidP="001D78B8">
            <w:pPr>
              <w:pStyle w:val="afffffe"/>
              <w:numPr>
                <w:ilvl w:val="0"/>
                <w:numId w:val="90"/>
              </w:numPr>
              <w:spacing w:after="120" w:line="240" w:lineRule="auto"/>
            </w:pPr>
            <w:r w:rsidRPr="00CF6E0E">
              <w:t>Speciality_id (</w:t>
            </w:r>
            <w:r w:rsidRPr="00CF6E0E">
              <w:rPr>
                <w:lang w:val="en-US"/>
              </w:rPr>
              <w:t>N</w:t>
            </w:r>
            <w:r w:rsidRPr="00CF6E0E">
              <w:t>, О) – Специальность;</w:t>
            </w:r>
          </w:p>
          <w:p w14:paraId="553C1965" w14:textId="77777777" w:rsidR="00610462" w:rsidRPr="00CF6E0E" w:rsidRDefault="00610462" w:rsidP="001D78B8">
            <w:pPr>
              <w:pStyle w:val="afffffe"/>
              <w:numPr>
                <w:ilvl w:val="0"/>
                <w:numId w:val="90"/>
              </w:numPr>
              <w:spacing w:after="120" w:line="240" w:lineRule="auto"/>
              <w:rPr>
                <w:lang w:val="en-US"/>
              </w:rPr>
            </w:pPr>
            <w:r w:rsidRPr="00CF6E0E">
              <w:rPr>
                <w:lang w:val="en-US"/>
              </w:rPr>
              <w:t xml:space="preserve">EducationInstitution_id (N, </w:t>
            </w:r>
            <w:r w:rsidRPr="00CF6E0E">
              <w:t>Н</w:t>
            </w:r>
            <w:r w:rsidRPr="00CF6E0E">
              <w:rPr>
                <w:lang w:val="en-US"/>
              </w:rPr>
              <w:t xml:space="preserve">) – </w:t>
            </w:r>
            <w:r w:rsidRPr="00CF6E0E">
              <w:t>Учебное</w:t>
            </w:r>
            <w:r w:rsidRPr="00CF6E0E">
              <w:rPr>
                <w:lang w:val="en-US"/>
              </w:rPr>
              <w:t xml:space="preserve"> </w:t>
            </w:r>
            <w:r w:rsidRPr="00CF6E0E">
              <w:t>заведение</w:t>
            </w:r>
            <w:r w:rsidRPr="00CF6E0E">
              <w:rPr>
                <w:lang w:val="en-US"/>
              </w:rPr>
              <w:t>;</w:t>
            </w:r>
          </w:p>
          <w:p w14:paraId="7DA72981" w14:textId="77777777" w:rsidR="00610462" w:rsidRPr="00CF6E0E" w:rsidRDefault="00610462" w:rsidP="001D78B8">
            <w:pPr>
              <w:pStyle w:val="afffffe"/>
              <w:numPr>
                <w:ilvl w:val="0"/>
                <w:numId w:val="90"/>
              </w:numPr>
              <w:spacing w:after="120" w:line="240" w:lineRule="auto"/>
              <w:rPr>
                <w:lang w:val="en-US"/>
              </w:rPr>
            </w:pPr>
            <w:r w:rsidRPr="00CF6E0E">
              <w:rPr>
                <w:lang w:val="en-US"/>
              </w:rPr>
              <w:t xml:space="preserve">DocumentRecieveDate (N, </w:t>
            </w:r>
            <w:r w:rsidRPr="00CF6E0E">
              <w:t>О</w:t>
            </w:r>
            <w:r w:rsidRPr="00CF6E0E">
              <w:rPr>
                <w:lang w:val="en-US"/>
              </w:rPr>
              <w:t xml:space="preserve">) – </w:t>
            </w:r>
            <w:r w:rsidRPr="00CF6E0E">
              <w:t>Дата</w:t>
            </w:r>
            <w:r w:rsidRPr="00CF6E0E">
              <w:rPr>
                <w:lang w:val="en-US"/>
              </w:rPr>
              <w:t xml:space="preserve"> </w:t>
            </w:r>
            <w:r w:rsidRPr="00CF6E0E">
              <w:t>выдачи</w:t>
            </w:r>
            <w:r w:rsidRPr="00CF6E0E">
              <w:rPr>
                <w:lang w:val="en-US"/>
              </w:rPr>
              <w:t xml:space="preserve"> </w:t>
            </w:r>
            <w:r w:rsidRPr="00CF6E0E">
              <w:t>диплома</w:t>
            </w:r>
          </w:p>
        </w:tc>
      </w:tr>
      <w:tr w:rsidR="00610462" w:rsidRPr="00CF6E0E" w14:paraId="6F4ECA42" w14:textId="77777777" w:rsidTr="00610462">
        <w:trPr>
          <w:trHeight w:val="7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F15AA" w14:textId="77777777" w:rsidR="00610462" w:rsidRPr="00CF6E0E" w:rsidRDefault="00610462" w:rsidP="00610462">
            <w:pPr>
              <w:rPr>
                <w:b/>
              </w:rPr>
            </w:pPr>
            <w:r w:rsidRPr="00CF6E0E">
              <w:rPr>
                <w:b/>
              </w:rPr>
              <w:t>Выполняются действия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F1424" w14:textId="77777777" w:rsidR="00610462" w:rsidRPr="00CF6E0E" w:rsidRDefault="00610462" w:rsidP="00610462">
            <w:pPr>
              <w:autoSpaceDE w:val="0"/>
              <w:autoSpaceDN w:val="0"/>
              <w:adjustRightInd w:val="0"/>
            </w:pPr>
            <w:r w:rsidRPr="00CF6E0E">
              <w:t xml:space="preserve">Производятся проверки: </w:t>
            </w:r>
          </w:p>
          <w:p w14:paraId="6BD48CCE" w14:textId="77777777" w:rsidR="00610462" w:rsidRPr="00CF6E0E" w:rsidRDefault="00610462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</w:pPr>
            <w:r w:rsidRPr="00CF6E0E">
              <w:t xml:space="preserve">Если не заполнены обязательные параметры, то ошибка. </w:t>
            </w:r>
          </w:p>
          <w:p w14:paraId="542AB1F9" w14:textId="77777777" w:rsidR="00610462" w:rsidRPr="00CF6E0E" w:rsidRDefault="00610462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</w:pPr>
            <w:r w:rsidRPr="00CF6E0E">
              <w:t>Выполняется проверка полученных входящих параметров,  значения которых являются идентификаторами. Если в соответствующих объектах РМИС значения для них не определены, то  ошибка.</w:t>
            </w:r>
          </w:p>
          <w:p w14:paraId="04FA6FF5" w14:textId="77777777" w:rsidR="00610462" w:rsidRPr="00CF6E0E" w:rsidRDefault="00610462" w:rsidP="00610462">
            <w:r w:rsidRPr="00CF6E0E">
              <w:t>Если есть ошибки, то возвращается код ошибки.</w:t>
            </w:r>
          </w:p>
          <w:p w14:paraId="16A5BCF5" w14:textId="77777777" w:rsidR="00610462" w:rsidRPr="00CF6E0E" w:rsidRDefault="00610462" w:rsidP="00610462">
            <w:r w:rsidRPr="00CF6E0E">
              <w:t xml:space="preserve">Иначе: изменяются данные о курсах переподготовки сотрудника. </w:t>
            </w:r>
          </w:p>
        </w:tc>
      </w:tr>
      <w:tr w:rsidR="00610462" w:rsidRPr="00CF6E0E" w14:paraId="15C0DF89" w14:textId="77777777" w:rsidTr="00610462">
        <w:trPr>
          <w:trHeight w:val="7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23C37" w14:textId="77777777" w:rsidR="00610462" w:rsidRPr="00CF6E0E" w:rsidRDefault="00610462" w:rsidP="00610462">
            <w:pPr>
              <w:rPr>
                <w:b/>
              </w:rPr>
            </w:pPr>
            <w:r w:rsidRPr="00CF6E0E">
              <w:rPr>
                <w:b/>
              </w:rPr>
              <w:t xml:space="preserve">Ответ 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CD596" w14:textId="77777777" w:rsidR="00610462" w:rsidRPr="00CF6E0E" w:rsidRDefault="00610462" w:rsidP="00610462">
            <w:pPr>
              <w:autoSpaceDE w:val="0"/>
              <w:autoSpaceDN w:val="0"/>
              <w:adjustRightInd w:val="0"/>
            </w:pPr>
            <w:r w:rsidRPr="00CF6E0E">
              <w:t xml:space="preserve">Если при выполнении метода были ошибки, то возвращается код ошибки. </w:t>
            </w:r>
          </w:p>
          <w:p w14:paraId="135A9989" w14:textId="77777777" w:rsidR="00610462" w:rsidRPr="00CF6E0E" w:rsidRDefault="00610462" w:rsidP="00610462">
            <w:pPr>
              <w:autoSpaceDE w:val="0"/>
              <w:autoSpaceDN w:val="0"/>
              <w:adjustRightInd w:val="0"/>
            </w:pPr>
            <w:r w:rsidRPr="00CF6E0E">
              <w:t>Иначе: возвращается код 0.</w:t>
            </w:r>
          </w:p>
        </w:tc>
      </w:tr>
      <w:tr w:rsidR="00610462" w:rsidRPr="00CF6E0E" w14:paraId="1E5F6E33" w14:textId="77777777" w:rsidTr="00610462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C382E" w14:textId="77777777" w:rsidR="00610462" w:rsidRPr="00CF6E0E" w:rsidRDefault="00610462" w:rsidP="00610462">
            <w:pPr>
              <w:rPr>
                <w:b/>
              </w:rPr>
            </w:pPr>
            <w:r w:rsidRPr="00CF6E0E">
              <w:rPr>
                <w:b/>
              </w:rPr>
              <w:t>Пример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3F309" w14:textId="77777777" w:rsidR="00610462" w:rsidRPr="00CF6E0E" w:rsidRDefault="00610462" w:rsidP="00610462"/>
        </w:tc>
      </w:tr>
    </w:tbl>
    <w:p w14:paraId="4E134A68" w14:textId="4F2285B3" w:rsidR="00610462" w:rsidRPr="00CF6E0E" w:rsidRDefault="00610462" w:rsidP="00B46C50">
      <w:pPr>
        <w:pStyle w:val="header3"/>
      </w:pPr>
      <w:bookmarkStart w:id="1532" w:name="_Toc532369093"/>
      <w:bookmarkStart w:id="1533" w:name="_Toc38975140"/>
      <w:r w:rsidRPr="00CF6E0E">
        <w:t>Удаление  данных о  курсах переподготовки сотрудника</w:t>
      </w:r>
      <w:bookmarkEnd w:id="1532"/>
      <w:bookmarkEnd w:id="1533"/>
    </w:p>
    <w:p w14:paraId="551A543E" w14:textId="77777777" w:rsidR="00610462" w:rsidRPr="00CF6E0E" w:rsidRDefault="00610462" w:rsidP="00610462">
      <w:r w:rsidRPr="00CF6E0E">
        <w:rPr>
          <w:b/>
          <w:lang w:val="en-US"/>
        </w:rPr>
        <w:t>DELETE api/RetrainingCourse</w:t>
      </w:r>
    </w:p>
    <w:tbl>
      <w:tblPr>
        <w:tblStyle w:val="affd"/>
        <w:tblW w:w="0" w:type="auto"/>
        <w:tblLook w:val="04A0" w:firstRow="1" w:lastRow="0" w:firstColumn="1" w:lastColumn="0" w:noHBand="0" w:noVBand="1"/>
      </w:tblPr>
      <w:tblGrid>
        <w:gridCol w:w="1809"/>
        <w:gridCol w:w="7767"/>
      </w:tblGrid>
      <w:tr w:rsidR="00610462" w:rsidRPr="00CF6E0E" w14:paraId="3CF102CE" w14:textId="77777777" w:rsidTr="00610462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EADE8" w14:textId="77777777" w:rsidR="00610462" w:rsidRPr="00CF6E0E" w:rsidRDefault="00610462" w:rsidP="00610462">
            <w:pPr>
              <w:rPr>
                <w:b/>
              </w:rPr>
            </w:pPr>
            <w:r w:rsidRPr="00CF6E0E">
              <w:rPr>
                <w:b/>
              </w:rPr>
              <w:t>Входящие параметры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27FE3" w14:textId="77777777" w:rsidR="00610462" w:rsidRPr="00CF6E0E" w:rsidRDefault="00610462" w:rsidP="001D78B8">
            <w:pPr>
              <w:pStyle w:val="afffffe"/>
              <w:numPr>
                <w:ilvl w:val="0"/>
                <w:numId w:val="90"/>
              </w:numPr>
              <w:spacing w:after="120" w:line="240" w:lineRule="auto"/>
            </w:pPr>
            <w:r w:rsidRPr="00CF6E0E">
              <w:rPr>
                <w:lang w:val="en-US"/>
              </w:rPr>
              <w:t>i</w:t>
            </w:r>
            <w:r w:rsidRPr="00CF6E0E">
              <w:t>d (</w:t>
            </w:r>
            <w:r w:rsidRPr="00CF6E0E">
              <w:rPr>
                <w:lang w:val="en-US"/>
              </w:rPr>
              <w:t>N</w:t>
            </w:r>
            <w:r w:rsidRPr="00CF6E0E">
              <w:t>, О) – Ид записи о курсе переподготовки;</w:t>
            </w:r>
          </w:p>
        </w:tc>
      </w:tr>
      <w:tr w:rsidR="00610462" w:rsidRPr="00CF6E0E" w14:paraId="7DED94C1" w14:textId="77777777" w:rsidTr="00610462">
        <w:trPr>
          <w:trHeight w:val="7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55C6D" w14:textId="77777777" w:rsidR="00610462" w:rsidRPr="00CF6E0E" w:rsidRDefault="00610462" w:rsidP="00610462">
            <w:pPr>
              <w:rPr>
                <w:b/>
              </w:rPr>
            </w:pPr>
            <w:r w:rsidRPr="00CF6E0E">
              <w:rPr>
                <w:b/>
              </w:rPr>
              <w:t>Выполняются действия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76EEE" w14:textId="77777777" w:rsidR="00610462" w:rsidRPr="00CF6E0E" w:rsidRDefault="00610462" w:rsidP="00610462">
            <w:pPr>
              <w:autoSpaceDE w:val="0"/>
              <w:autoSpaceDN w:val="0"/>
              <w:adjustRightInd w:val="0"/>
            </w:pPr>
            <w:r w:rsidRPr="00CF6E0E">
              <w:t xml:space="preserve">Производится проверка: если указанный идентификатор курсов переподготовки  не найден, то ошибка. Данные не удаляются. </w:t>
            </w:r>
          </w:p>
          <w:p w14:paraId="4D27762E" w14:textId="77777777" w:rsidR="00610462" w:rsidRPr="00CF6E0E" w:rsidRDefault="00610462" w:rsidP="00610462">
            <w:pPr>
              <w:autoSpaceDE w:val="0"/>
              <w:autoSpaceDN w:val="0"/>
              <w:adjustRightInd w:val="0"/>
            </w:pPr>
            <w:r w:rsidRPr="00CF6E0E">
              <w:t>Иначе: Указанная запись удаляется.</w:t>
            </w:r>
          </w:p>
        </w:tc>
      </w:tr>
      <w:tr w:rsidR="00610462" w:rsidRPr="00CF6E0E" w14:paraId="68165A6F" w14:textId="77777777" w:rsidTr="00610462">
        <w:trPr>
          <w:trHeight w:val="7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0AC59" w14:textId="77777777" w:rsidR="00610462" w:rsidRPr="00CF6E0E" w:rsidRDefault="00610462" w:rsidP="00610462">
            <w:pPr>
              <w:rPr>
                <w:b/>
              </w:rPr>
            </w:pPr>
            <w:r w:rsidRPr="00CF6E0E">
              <w:rPr>
                <w:b/>
              </w:rPr>
              <w:t xml:space="preserve">Ответ 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08BF3" w14:textId="77777777" w:rsidR="00610462" w:rsidRPr="00CF6E0E" w:rsidRDefault="00610462" w:rsidP="00610462">
            <w:pPr>
              <w:autoSpaceDE w:val="0"/>
              <w:autoSpaceDN w:val="0"/>
              <w:adjustRightInd w:val="0"/>
            </w:pPr>
            <w:r w:rsidRPr="00CF6E0E">
              <w:t xml:space="preserve">Если при выполнении метода были ошибки, то возвращается код </w:t>
            </w:r>
            <w:r w:rsidRPr="00CF6E0E">
              <w:lastRenderedPageBreak/>
              <w:t xml:space="preserve">ошибки. </w:t>
            </w:r>
          </w:p>
          <w:p w14:paraId="3B55DD44" w14:textId="77777777" w:rsidR="00610462" w:rsidRPr="00CF6E0E" w:rsidRDefault="00610462" w:rsidP="00610462">
            <w:pPr>
              <w:autoSpaceDE w:val="0"/>
              <w:autoSpaceDN w:val="0"/>
              <w:adjustRightInd w:val="0"/>
            </w:pPr>
            <w:r w:rsidRPr="00CF6E0E">
              <w:t>Если данные удалены, то возвращается код 0.</w:t>
            </w:r>
          </w:p>
        </w:tc>
      </w:tr>
    </w:tbl>
    <w:p w14:paraId="0E9E1116" w14:textId="77777777" w:rsidR="00BA5CEE" w:rsidRPr="00CF6E0E" w:rsidRDefault="00BA5CEE" w:rsidP="00B46C50">
      <w:pPr>
        <w:pStyle w:val="header3"/>
      </w:pPr>
      <w:bookmarkStart w:id="1534" w:name="_Toc38975141"/>
      <w:r w:rsidRPr="00CF6E0E">
        <w:lastRenderedPageBreak/>
        <w:t>Получение данных о курсах переподготовки сотрудника</w:t>
      </w:r>
      <w:bookmarkEnd w:id="1529"/>
      <w:bookmarkEnd w:id="1534"/>
    </w:p>
    <w:p w14:paraId="2BEF4394" w14:textId="77777777" w:rsidR="00BA5CEE" w:rsidRPr="00CF6E0E" w:rsidRDefault="00BA5CEE" w:rsidP="00BA5CEE">
      <w:pPr>
        <w:rPr>
          <w:b/>
          <w:lang w:val="en-US"/>
        </w:rPr>
      </w:pPr>
      <w:r w:rsidRPr="00CF6E0E">
        <w:rPr>
          <w:b/>
          <w:lang w:val="en-US"/>
        </w:rPr>
        <w:t>GET api/RetrainingCourse</w:t>
      </w:r>
    </w:p>
    <w:p w14:paraId="15004249" w14:textId="77777777" w:rsidR="00BA5CEE" w:rsidRPr="00CF6E0E" w:rsidRDefault="00BA5CEE" w:rsidP="00BA5CEE">
      <w:pPr>
        <w:rPr>
          <w:lang w:val="en-US"/>
        </w:rPr>
      </w:pPr>
    </w:p>
    <w:tbl>
      <w:tblPr>
        <w:tblStyle w:val="affd"/>
        <w:tblW w:w="0" w:type="auto"/>
        <w:tblLook w:val="04A0" w:firstRow="1" w:lastRow="0" w:firstColumn="1" w:lastColumn="0" w:noHBand="0" w:noVBand="1"/>
      </w:tblPr>
      <w:tblGrid>
        <w:gridCol w:w="1809"/>
        <w:gridCol w:w="7767"/>
      </w:tblGrid>
      <w:tr w:rsidR="00BA5CEE" w:rsidRPr="00CF6E0E" w14:paraId="4B13E6C3" w14:textId="77777777" w:rsidTr="00866C6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BA2DE" w14:textId="77777777" w:rsidR="00BA5CEE" w:rsidRPr="00CF6E0E" w:rsidRDefault="00BA5CEE" w:rsidP="00866C6D">
            <w:pPr>
              <w:rPr>
                <w:b/>
              </w:rPr>
            </w:pPr>
            <w:r w:rsidRPr="00CF6E0E">
              <w:rPr>
                <w:b/>
              </w:rPr>
              <w:t>Входящие параметры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3E8E7" w14:textId="77777777" w:rsidR="00BA5CEE" w:rsidRPr="00CF6E0E" w:rsidRDefault="00BA5CEE" w:rsidP="001D78B8">
            <w:pPr>
              <w:pStyle w:val="afffffe"/>
              <w:numPr>
                <w:ilvl w:val="0"/>
                <w:numId w:val="90"/>
              </w:numPr>
              <w:spacing w:after="120" w:line="240" w:lineRule="auto"/>
            </w:pPr>
            <w:r w:rsidRPr="00CF6E0E">
              <w:rPr>
                <w:lang w:val="en-US"/>
              </w:rPr>
              <w:t>Person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Н) – Ид человека;</w:t>
            </w:r>
          </w:p>
          <w:p w14:paraId="682ABFFB" w14:textId="77777777" w:rsidR="00BA5CEE" w:rsidRPr="00CF6E0E" w:rsidRDefault="00BA5CEE" w:rsidP="001D78B8">
            <w:pPr>
              <w:pStyle w:val="afffffe"/>
              <w:numPr>
                <w:ilvl w:val="0"/>
                <w:numId w:val="90"/>
              </w:numPr>
              <w:spacing w:after="120" w:line="240" w:lineRule="auto"/>
            </w:pPr>
            <w:r w:rsidRPr="00CF6E0E">
              <w:t>MedWorker_id (</w:t>
            </w:r>
            <w:r w:rsidRPr="00CF6E0E">
              <w:rPr>
                <w:lang w:val="en-US"/>
              </w:rPr>
              <w:t>N</w:t>
            </w:r>
            <w:r w:rsidRPr="00CF6E0E">
              <w:t>, Н) – Ид сотрудника.</w:t>
            </w:r>
          </w:p>
        </w:tc>
      </w:tr>
      <w:tr w:rsidR="00BA5CEE" w:rsidRPr="00CF6E0E" w14:paraId="0196B1FD" w14:textId="77777777" w:rsidTr="00866C6D">
        <w:trPr>
          <w:trHeight w:val="7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893DD" w14:textId="77777777" w:rsidR="00BA5CEE" w:rsidRPr="00CF6E0E" w:rsidRDefault="00BA5CEE" w:rsidP="00866C6D">
            <w:pPr>
              <w:rPr>
                <w:b/>
              </w:rPr>
            </w:pPr>
            <w:r w:rsidRPr="00CF6E0E">
              <w:rPr>
                <w:b/>
              </w:rPr>
              <w:t xml:space="preserve">Ответ 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D7AFF" w14:textId="77777777" w:rsidR="00BA5CEE" w:rsidRPr="00CF6E0E" w:rsidRDefault="00BA5CEE" w:rsidP="00866C6D">
            <w:pPr>
              <w:autoSpaceDE w:val="0"/>
              <w:autoSpaceDN w:val="0"/>
              <w:adjustRightInd w:val="0"/>
            </w:pPr>
            <w:r w:rsidRPr="00CF6E0E">
              <w:t xml:space="preserve">Производится проверка: хотя бы один из параметров </w:t>
            </w:r>
            <w:r w:rsidRPr="00CF6E0E">
              <w:rPr>
                <w:lang w:val="en-US"/>
              </w:rPr>
              <w:t>Person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или MedWorker_id должен быть заполнен. Иначе ошибка.</w:t>
            </w:r>
          </w:p>
          <w:p w14:paraId="7B84702F" w14:textId="77777777" w:rsidR="00BA5CEE" w:rsidRPr="00CF6E0E" w:rsidRDefault="00BA5CEE" w:rsidP="00866C6D">
            <w:pPr>
              <w:autoSpaceDE w:val="0"/>
              <w:autoSpaceDN w:val="0"/>
              <w:adjustRightInd w:val="0"/>
            </w:pPr>
            <w:r w:rsidRPr="00CF6E0E">
              <w:t>В ответе возвращается записи со следующими параметрами:</w:t>
            </w:r>
          </w:p>
          <w:p w14:paraId="22D0BC54" w14:textId="77777777" w:rsidR="00BA5CEE" w:rsidRPr="00CF6E0E" w:rsidRDefault="00BA5CEE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</w:pPr>
            <w:r w:rsidRPr="00CF6E0E">
              <w:rPr>
                <w:lang w:val="en-US"/>
              </w:rPr>
              <w:t>i</w:t>
            </w:r>
            <w:r w:rsidRPr="00CF6E0E">
              <w:t>d (</w:t>
            </w:r>
            <w:r w:rsidRPr="00CF6E0E">
              <w:rPr>
                <w:lang w:val="en-US"/>
              </w:rPr>
              <w:t>N</w:t>
            </w:r>
            <w:r w:rsidRPr="00CF6E0E">
              <w:t>, О) – Ид записи о курсе переподготовки;</w:t>
            </w:r>
          </w:p>
          <w:p w14:paraId="3CD5A2BB" w14:textId="77777777" w:rsidR="00BA5CEE" w:rsidRPr="00CF6E0E" w:rsidRDefault="00BA5CEE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</w:pPr>
            <w:r w:rsidRPr="00CF6E0E">
              <w:t>MedWorker_id (</w:t>
            </w:r>
            <w:r w:rsidRPr="00CF6E0E">
              <w:rPr>
                <w:lang w:val="en-US"/>
              </w:rPr>
              <w:t>N</w:t>
            </w:r>
            <w:r w:rsidRPr="00CF6E0E">
              <w:t>, О) – Ид сотрудника;</w:t>
            </w:r>
          </w:p>
          <w:p w14:paraId="6AD0ACF5" w14:textId="77777777" w:rsidR="00BA5CEE" w:rsidRPr="00CF6E0E" w:rsidRDefault="00BA5CEE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</w:pPr>
            <w:r w:rsidRPr="00CF6E0E">
              <w:rPr>
                <w:lang w:val="en-US"/>
              </w:rPr>
              <w:t>Person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О) – Ид человека;</w:t>
            </w:r>
          </w:p>
          <w:p w14:paraId="628828B7" w14:textId="77777777" w:rsidR="00BA5CEE" w:rsidRPr="00CF6E0E" w:rsidRDefault="00BA5CEE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</w:pPr>
            <w:r w:rsidRPr="00CF6E0E">
              <w:t>PassYear (</w:t>
            </w:r>
            <w:r w:rsidRPr="00CF6E0E">
              <w:rPr>
                <w:lang w:val="en-US"/>
              </w:rPr>
              <w:t>N</w:t>
            </w:r>
            <w:r w:rsidRPr="00CF6E0E">
              <w:t>, О) – Год прохождения;</w:t>
            </w:r>
          </w:p>
          <w:p w14:paraId="1C8EDC1C" w14:textId="77777777" w:rsidR="00BA5CEE" w:rsidRPr="00CF6E0E" w:rsidRDefault="00BA5CEE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</w:pPr>
            <w:r w:rsidRPr="00CF6E0E">
              <w:t>HoursCount (</w:t>
            </w:r>
            <w:r w:rsidRPr="00CF6E0E">
              <w:rPr>
                <w:lang w:val="en-US"/>
              </w:rPr>
              <w:t>N</w:t>
            </w:r>
            <w:r w:rsidRPr="00CF6E0E">
              <w:t>, О) – Количество часов;</w:t>
            </w:r>
          </w:p>
          <w:p w14:paraId="2F9ED9AB" w14:textId="77777777" w:rsidR="00BA5CEE" w:rsidRPr="00CF6E0E" w:rsidRDefault="00BA5CEE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</w:pPr>
            <w:r w:rsidRPr="00CF6E0E">
              <w:t>DocumentNumber (</w:t>
            </w:r>
            <w:r w:rsidRPr="00CF6E0E">
              <w:rPr>
                <w:lang w:val="en-US"/>
              </w:rPr>
              <w:t>T</w:t>
            </w:r>
            <w:r w:rsidRPr="00CF6E0E">
              <w:t>, Н) – Номер документа;</w:t>
            </w:r>
          </w:p>
          <w:p w14:paraId="7C113123" w14:textId="77777777" w:rsidR="00BA5CEE" w:rsidRPr="00CF6E0E" w:rsidRDefault="00BA5CEE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</w:pPr>
            <w:r w:rsidRPr="00CF6E0E">
              <w:t>DocumentSeries (</w:t>
            </w:r>
            <w:r w:rsidRPr="00CF6E0E">
              <w:rPr>
                <w:lang w:val="en-US"/>
              </w:rPr>
              <w:t>T</w:t>
            </w:r>
            <w:r w:rsidRPr="00CF6E0E">
              <w:t>, Н) – Серия документа;</w:t>
            </w:r>
          </w:p>
          <w:p w14:paraId="3A96F883" w14:textId="77777777" w:rsidR="00BA5CEE" w:rsidRPr="00CF6E0E" w:rsidRDefault="00BA5CEE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  <w:rPr>
                <w:lang w:val="en-US"/>
              </w:rPr>
            </w:pPr>
            <w:r w:rsidRPr="00CF6E0E">
              <w:rPr>
                <w:lang w:val="en-US"/>
              </w:rPr>
              <w:t xml:space="preserve">OtherEducationalInstitution (T, </w:t>
            </w:r>
            <w:r w:rsidRPr="00CF6E0E">
              <w:t>Н</w:t>
            </w:r>
            <w:r w:rsidRPr="00CF6E0E">
              <w:rPr>
                <w:lang w:val="en-US"/>
              </w:rPr>
              <w:t xml:space="preserve">) – </w:t>
            </w:r>
            <w:r w:rsidRPr="00CF6E0E">
              <w:t>Иное</w:t>
            </w:r>
            <w:r w:rsidRPr="00CF6E0E">
              <w:rPr>
                <w:lang w:val="en-US"/>
              </w:rPr>
              <w:t xml:space="preserve"> </w:t>
            </w:r>
            <w:r w:rsidRPr="00CF6E0E">
              <w:t>учебное</w:t>
            </w:r>
            <w:r w:rsidRPr="00CF6E0E">
              <w:rPr>
                <w:lang w:val="en-US"/>
              </w:rPr>
              <w:t xml:space="preserve"> </w:t>
            </w:r>
            <w:r w:rsidRPr="00CF6E0E">
              <w:t>заведение</w:t>
            </w:r>
            <w:r w:rsidRPr="00CF6E0E">
              <w:rPr>
                <w:lang w:val="en-US"/>
              </w:rPr>
              <w:t>;</w:t>
            </w:r>
          </w:p>
          <w:p w14:paraId="4CC8898A" w14:textId="77777777" w:rsidR="00BA5CEE" w:rsidRPr="00CF6E0E" w:rsidRDefault="00BA5CEE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</w:pPr>
            <w:r w:rsidRPr="00CF6E0E">
              <w:t>Speciality_id (</w:t>
            </w:r>
            <w:r w:rsidRPr="00CF6E0E">
              <w:rPr>
                <w:lang w:val="en-US"/>
              </w:rPr>
              <w:t>N</w:t>
            </w:r>
            <w:r w:rsidRPr="00CF6E0E">
              <w:t>, О) – Специальность;</w:t>
            </w:r>
          </w:p>
          <w:p w14:paraId="445145B4" w14:textId="77777777" w:rsidR="00BA5CEE" w:rsidRPr="00CF6E0E" w:rsidRDefault="00BA5CEE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  <w:rPr>
                <w:lang w:val="en-US"/>
              </w:rPr>
            </w:pPr>
            <w:r w:rsidRPr="00CF6E0E">
              <w:rPr>
                <w:lang w:val="en-US"/>
              </w:rPr>
              <w:t xml:space="preserve">EducationInstitution_id (N, </w:t>
            </w:r>
            <w:r w:rsidRPr="00CF6E0E">
              <w:t>Н</w:t>
            </w:r>
            <w:r w:rsidRPr="00CF6E0E">
              <w:rPr>
                <w:lang w:val="en-US"/>
              </w:rPr>
              <w:t xml:space="preserve">) – </w:t>
            </w:r>
            <w:r w:rsidRPr="00CF6E0E">
              <w:t>Учебное</w:t>
            </w:r>
            <w:r w:rsidRPr="00CF6E0E">
              <w:rPr>
                <w:lang w:val="en-US"/>
              </w:rPr>
              <w:t xml:space="preserve"> </w:t>
            </w:r>
            <w:r w:rsidRPr="00CF6E0E">
              <w:t>заведение</w:t>
            </w:r>
            <w:r w:rsidRPr="00CF6E0E">
              <w:rPr>
                <w:lang w:val="en-US"/>
              </w:rPr>
              <w:t>;</w:t>
            </w:r>
          </w:p>
          <w:p w14:paraId="7CEBEAAC" w14:textId="77777777" w:rsidR="00BA5CEE" w:rsidRPr="00CF6E0E" w:rsidRDefault="00BA5CEE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  <w:rPr>
                <w:lang w:val="en-US"/>
              </w:rPr>
            </w:pPr>
            <w:r w:rsidRPr="00CF6E0E">
              <w:rPr>
                <w:lang w:val="en-US"/>
              </w:rPr>
              <w:t xml:space="preserve">DocumentRecieveDate (N, </w:t>
            </w:r>
            <w:r w:rsidRPr="00CF6E0E">
              <w:t>О</w:t>
            </w:r>
            <w:r w:rsidRPr="00CF6E0E">
              <w:rPr>
                <w:lang w:val="en-US"/>
              </w:rPr>
              <w:t xml:space="preserve">) – </w:t>
            </w:r>
            <w:r w:rsidRPr="00CF6E0E">
              <w:t>Дата</w:t>
            </w:r>
            <w:r w:rsidRPr="00CF6E0E">
              <w:rPr>
                <w:lang w:val="en-US"/>
              </w:rPr>
              <w:t xml:space="preserve"> </w:t>
            </w:r>
            <w:r w:rsidRPr="00CF6E0E">
              <w:t>выдачи</w:t>
            </w:r>
            <w:r w:rsidRPr="00CF6E0E">
              <w:rPr>
                <w:lang w:val="en-US"/>
              </w:rPr>
              <w:t xml:space="preserve"> </w:t>
            </w:r>
            <w:r w:rsidRPr="00CF6E0E">
              <w:t>диплома</w:t>
            </w:r>
            <w:r w:rsidRPr="00CF6E0E">
              <w:rPr>
                <w:lang w:val="en-US"/>
              </w:rPr>
              <w:t>.</w:t>
            </w:r>
          </w:p>
        </w:tc>
      </w:tr>
      <w:tr w:rsidR="00BA5CEE" w:rsidRPr="00CF6E0E" w14:paraId="6CA5C519" w14:textId="77777777" w:rsidTr="00866C6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6E0CC" w14:textId="77777777" w:rsidR="00BA5CEE" w:rsidRPr="00CF6E0E" w:rsidRDefault="00BA5CEE" w:rsidP="00866C6D">
            <w:pPr>
              <w:rPr>
                <w:b/>
              </w:rPr>
            </w:pPr>
            <w:r w:rsidRPr="00CF6E0E">
              <w:rPr>
                <w:b/>
              </w:rPr>
              <w:t>Пример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ABA32" w14:textId="77777777" w:rsidR="00BA5CEE" w:rsidRPr="00CF6E0E" w:rsidRDefault="00BA5CEE" w:rsidP="00866C6D"/>
        </w:tc>
      </w:tr>
    </w:tbl>
    <w:p w14:paraId="2E8749BB" w14:textId="77777777" w:rsidR="00BA5CEE" w:rsidRPr="00CF6E0E" w:rsidRDefault="00BA5CEE" w:rsidP="00BA5CEE"/>
    <w:p w14:paraId="5A091B8A" w14:textId="06536075" w:rsidR="00610462" w:rsidRPr="00CF6E0E" w:rsidRDefault="00610462" w:rsidP="00B46C50">
      <w:pPr>
        <w:pStyle w:val="header3"/>
      </w:pPr>
      <w:bookmarkStart w:id="1535" w:name="_Ref529898884"/>
      <w:bookmarkStart w:id="1536" w:name="_Toc532369095"/>
      <w:bookmarkStart w:id="1537" w:name="_Toc38975142"/>
      <w:bookmarkStart w:id="1538" w:name="_Toc512699121"/>
      <w:r w:rsidRPr="00CF6E0E">
        <w:t>Создание данных о курсах повышения квалификации</w:t>
      </w:r>
      <w:bookmarkEnd w:id="1535"/>
      <w:bookmarkEnd w:id="1536"/>
      <w:bookmarkEnd w:id="1537"/>
    </w:p>
    <w:p w14:paraId="2A7262D0" w14:textId="77777777" w:rsidR="00610462" w:rsidRPr="00CF6E0E" w:rsidRDefault="00610462" w:rsidP="00610462">
      <w:pPr>
        <w:rPr>
          <w:b/>
          <w:lang w:val="en-US"/>
        </w:rPr>
      </w:pPr>
      <w:r w:rsidRPr="00CF6E0E">
        <w:rPr>
          <w:b/>
          <w:lang w:val="en-US"/>
        </w:rPr>
        <w:t>POST api/QualificationImprovementCourse</w:t>
      </w:r>
    </w:p>
    <w:tbl>
      <w:tblPr>
        <w:tblStyle w:val="affd"/>
        <w:tblW w:w="0" w:type="auto"/>
        <w:tblLook w:val="04A0" w:firstRow="1" w:lastRow="0" w:firstColumn="1" w:lastColumn="0" w:noHBand="0" w:noVBand="1"/>
      </w:tblPr>
      <w:tblGrid>
        <w:gridCol w:w="1809"/>
        <w:gridCol w:w="7767"/>
      </w:tblGrid>
      <w:tr w:rsidR="00610462" w:rsidRPr="00CF6E0E" w14:paraId="7FB1CF91" w14:textId="77777777" w:rsidTr="00610462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59A16" w14:textId="77777777" w:rsidR="00610462" w:rsidRPr="00CF6E0E" w:rsidRDefault="00610462" w:rsidP="00610462">
            <w:pPr>
              <w:rPr>
                <w:b/>
              </w:rPr>
            </w:pPr>
            <w:r w:rsidRPr="00CF6E0E">
              <w:rPr>
                <w:b/>
              </w:rPr>
              <w:t>Входящие параметры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4ED45" w14:textId="77777777" w:rsidR="00610462" w:rsidRPr="00CF6E0E" w:rsidRDefault="00610462" w:rsidP="001D78B8">
            <w:pPr>
              <w:pStyle w:val="afffffe"/>
              <w:numPr>
                <w:ilvl w:val="0"/>
                <w:numId w:val="90"/>
              </w:numPr>
              <w:spacing w:after="120" w:line="240" w:lineRule="auto"/>
            </w:pPr>
            <w:r w:rsidRPr="00CF6E0E">
              <w:rPr>
                <w:lang w:val="en-US"/>
              </w:rPr>
              <w:t>Person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Н) – Ид человека;</w:t>
            </w:r>
          </w:p>
          <w:p w14:paraId="177F6183" w14:textId="77777777" w:rsidR="00610462" w:rsidRPr="00CF6E0E" w:rsidRDefault="00610462" w:rsidP="001D78B8">
            <w:pPr>
              <w:pStyle w:val="afffffe"/>
              <w:numPr>
                <w:ilvl w:val="0"/>
                <w:numId w:val="90"/>
              </w:numPr>
              <w:spacing w:after="120" w:line="240" w:lineRule="auto"/>
            </w:pPr>
            <w:r w:rsidRPr="00CF6E0E">
              <w:t>MedWorker_id (</w:t>
            </w:r>
            <w:r w:rsidRPr="00CF6E0E">
              <w:rPr>
                <w:lang w:val="en-US"/>
              </w:rPr>
              <w:t>N</w:t>
            </w:r>
            <w:r w:rsidRPr="00CF6E0E">
              <w:t>, Н) – Ид сотрудника.</w:t>
            </w:r>
          </w:p>
          <w:p w14:paraId="0CCC9DAF" w14:textId="77777777" w:rsidR="00610462" w:rsidRPr="00CF6E0E" w:rsidRDefault="00610462" w:rsidP="001D78B8">
            <w:pPr>
              <w:pStyle w:val="afffffe"/>
              <w:numPr>
                <w:ilvl w:val="0"/>
                <w:numId w:val="90"/>
              </w:numPr>
              <w:spacing w:after="120" w:line="240" w:lineRule="auto"/>
            </w:pPr>
            <w:r w:rsidRPr="00CF6E0E">
              <w:t>Year (</w:t>
            </w:r>
            <w:r w:rsidRPr="00CF6E0E">
              <w:rPr>
                <w:lang w:val="en-US"/>
              </w:rPr>
              <w:t>N</w:t>
            </w:r>
            <w:r w:rsidRPr="00CF6E0E">
              <w:t>, О) – Год прохождения;</w:t>
            </w:r>
          </w:p>
          <w:p w14:paraId="20C9F3CE" w14:textId="77777777" w:rsidR="00610462" w:rsidRPr="00CF6E0E" w:rsidRDefault="00610462" w:rsidP="001D78B8">
            <w:pPr>
              <w:pStyle w:val="afffffe"/>
              <w:numPr>
                <w:ilvl w:val="0"/>
                <w:numId w:val="90"/>
              </w:numPr>
              <w:spacing w:after="120" w:line="240" w:lineRule="auto"/>
            </w:pPr>
            <w:r w:rsidRPr="00CF6E0E">
              <w:t>DocumentRecieveDate (</w:t>
            </w:r>
            <w:r w:rsidRPr="00CF6E0E">
              <w:rPr>
                <w:lang w:val="en-US"/>
              </w:rPr>
              <w:t>D</w:t>
            </w:r>
            <w:r w:rsidRPr="00CF6E0E">
              <w:t>, О) – Дата получения документа;</w:t>
            </w:r>
          </w:p>
          <w:p w14:paraId="7E9AE645" w14:textId="77777777" w:rsidR="00610462" w:rsidRPr="00CF6E0E" w:rsidRDefault="00610462" w:rsidP="001D78B8">
            <w:pPr>
              <w:pStyle w:val="afffffe"/>
              <w:numPr>
                <w:ilvl w:val="0"/>
                <w:numId w:val="90"/>
              </w:numPr>
              <w:spacing w:after="120" w:line="240" w:lineRule="auto"/>
            </w:pPr>
            <w:r w:rsidRPr="00CF6E0E">
              <w:t>HoursCount (</w:t>
            </w:r>
            <w:r w:rsidRPr="00CF6E0E">
              <w:rPr>
                <w:lang w:val="en-US"/>
              </w:rPr>
              <w:t>N</w:t>
            </w:r>
            <w:r w:rsidRPr="00CF6E0E">
              <w:t>, О) – Количество часов;</w:t>
            </w:r>
          </w:p>
          <w:p w14:paraId="1780ED5D" w14:textId="77777777" w:rsidR="00610462" w:rsidRPr="00CF6E0E" w:rsidRDefault="00610462" w:rsidP="001D78B8">
            <w:pPr>
              <w:pStyle w:val="afffffe"/>
              <w:numPr>
                <w:ilvl w:val="0"/>
                <w:numId w:val="90"/>
              </w:numPr>
              <w:spacing w:after="120" w:line="240" w:lineRule="auto"/>
            </w:pPr>
            <w:r w:rsidRPr="00CF6E0E">
              <w:t>DocumentNumber (</w:t>
            </w:r>
            <w:r w:rsidRPr="00CF6E0E">
              <w:rPr>
                <w:lang w:val="en-US"/>
              </w:rPr>
              <w:t>T</w:t>
            </w:r>
            <w:r w:rsidRPr="00CF6E0E">
              <w:t>, О) – Номер документа;</w:t>
            </w:r>
          </w:p>
          <w:p w14:paraId="481ECBD9" w14:textId="77777777" w:rsidR="00610462" w:rsidRPr="00CF6E0E" w:rsidRDefault="00610462" w:rsidP="001D78B8">
            <w:pPr>
              <w:pStyle w:val="afffffe"/>
              <w:numPr>
                <w:ilvl w:val="0"/>
                <w:numId w:val="90"/>
              </w:numPr>
              <w:spacing w:after="120" w:line="240" w:lineRule="auto"/>
            </w:pPr>
            <w:r w:rsidRPr="00CF6E0E">
              <w:t>DocumentSeries (</w:t>
            </w:r>
            <w:r w:rsidRPr="00CF6E0E">
              <w:rPr>
                <w:lang w:val="en-US"/>
              </w:rPr>
              <w:t>T</w:t>
            </w:r>
            <w:r w:rsidRPr="00CF6E0E">
              <w:t>, Н) – Серия документа;</w:t>
            </w:r>
          </w:p>
          <w:p w14:paraId="607F0D1C" w14:textId="77777777" w:rsidR="00610462" w:rsidRPr="00CF6E0E" w:rsidRDefault="00610462" w:rsidP="001D78B8">
            <w:pPr>
              <w:pStyle w:val="afffffe"/>
              <w:numPr>
                <w:ilvl w:val="0"/>
                <w:numId w:val="90"/>
              </w:numPr>
              <w:spacing w:after="120" w:line="240" w:lineRule="auto"/>
              <w:rPr>
                <w:lang w:val="en-US"/>
              </w:rPr>
            </w:pPr>
            <w:r w:rsidRPr="00CF6E0E">
              <w:rPr>
                <w:lang w:val="en-US"/>
              </w:rPr>
              <w:t xml:space="preserve">OtherEducationalInstitution (T, </w:t>
            </w:r>
            <w:r w:rsidRPr="00CF6E0E">
              <w:t>Н</w:t>
            </w:r>
            <w:r w:rsidRPr="00CF6E0E">
              <w:rPr>
                <w:lang w:val="en-US"/>
              </w:rPr>
              <w:t xml:space="preserve">) – </w:t>
            </w:r>
            <w:r w:rsidRPr="00CF6E0E">
              <w:t>Иное</w:t>
            </w:r>
            <w:r w:rsidRPr="00CF6E0E">
              <w:rPr>
                <w:lang w:val="en-US"/>
              </w:rPr>
              <w:t xml:space="preserve"> </w:t>
            </w:r>
            <w:r w:rsidRPr="00CF6E0E">
              <w:t>учебное</w:t>
            </w:r>
            <w:r w:rsidRPr="00CF6E0E">
              <w:rPr>
                <w:lang w:val="en-US"/>
              </w:rPr>
              <w:t xml:space="preserve"> </w:t>
            </w:r>
            <w:r w:rsidRPr="00CF6E0E">
              <w:t>заведение</w:t>
            </w:r>
            <w:r w:rsidRPr="00CF6E0E">
              <w:rPr>
                <w:lang w:val="en-US"/>
              </w:rPr>
              <w:t>;</w:t>
            </w:r>
          </w:p>
          <w:p w14:paraId="0526DDBE" w14:textId="77777777" w:rsidR="00610462" w:rsidRPr="00CF6E0E" w:rsidRDefault="00610462" w:rsidP="001D78B8">
            <w:pPr>
              <w:pStyle w:val="afffffe"/>
              <w:numPr>
                <w:ilvl w:val="0"/>
                <w:numId w:val="90"/>
              </w:numPr>
              <w:spacing w:after="120" w:line="240" w:lineRule="auto"/>
            </w:pPr>
            <w:r w:rsidRPr="00CF6E0E">
              <w:t>Round (</w:t>
            </w:r>
            <w:r w:rsidRPr="00CF6E0E">
              <w:rPr>
                <w:lang w:val="en-US"/>
              </w:rPr>
              <w:t>T</w:t>
            </w:r>
            <w:r w:rsidRPr="00CF6E0E">
              <w:t>, О) – Цикл;</w:t>
            </w:r>
          </w:p>
          <w:p w14:paraId="3F156B16" w14:textId="77777777" w:rsidR="00610462" w:rsidRPr="00CF6E0E" w:rsidRDefault="00610462" w:rsidP="001D78B8">
            <w:pPr>
              <w:pStyle w:val="afffffe"/>
              <w:numPr>
                <w:ilvl w:val="0"/>
                <w:numId w:val="90"/>
              </w:numPr>
              <w:spacing w:after="120" w:line="240" w:lineRule="auto"/>
            </w:pPr>
            <w:r w:rsidRPr="00CF6E0E">
              <w:t>Speciality_id (</w:t>
            </w:r>
            <w:r w:rsidRPr="00CF6E0E">
              <w:rPr>
                <w:lang w:val="en-US"/>
              </w:rPr>
              <w:t>N</w:t>
            </w:r>
            <w:r w:rsidRPr="00CF6E0E">
              <w:t>, О) – Специальность;</w:t>
            </w:r>
          </w:p>
          <w:p w14:paraId="33B9F326" w14:textId="77777777" w:rsidR="00610462" w:rsidRPr="00CF6E0E" w:rsidRDefault="00610462" w:rsidP="001D78B8">
            <w:pPr>
              <w:pStyle w:val="afffffe"/>
              <w:numPr>
                <w:ilvl w:val="0"/>
                <w:numId w:val="90"/>
              </w:numPr>
              <w:spacing w:after="120" w:line="240" w:lineRule="auto"/>
              <w:rPr>
                <w:lang w:val="en-US"/>
              </w:rPr>
            </w:pPr>
            <w:r w:rsidRPr="00CF6E0E">
              <w:rPr>
                <w:lang w:val="en-US"/>
              </w:rPr>
              <w:t xml:space="preserve">EducationInstitution_id (N, </w:t>
            </w:r>
            <w:r w:rsidRPr="00CF6E0E">
              <w:t>Н</w:t>
            </w:r>
            <w:r w:rsidRPr="00CF6E0E">
              <w:rPr>
                <w:lang w:val="en-US"/>
              </w:rPr>
              <w:t xml:space="preserve">) – </w:t>
            </w:r>
            <w:r w:rsidRPr="00CF6E0E">
              <w:t>Учебное</w:t>
            </w:r>
            <w:r w:rsidRPr="00CF6E0E">
              <w:rPr>
                <w:lang w:val="en-US"/>
              </w:rPr>
              <w:t xml:space="preserve"> </w:t>
            </w:r>
            <w:r w:rsidRPr="00CF6E0E">
              <w:t>заведение</w:t>
            </w:r>
            <w:r w:rsidRPr="00CF6E0E">
              <w:rPr>
                <w:lang w:val="en-US"/>
              </w:rPr>
              <w:t>.</w:t>
            </w:r>
          </w:p>
        </w:tc>
      </w:tr>
      <w:tr w:rsidR="00610462" w:rsidRPr="00CF6E0E" w14:paraId="112C68A4" w14:textId="77777777" w:rsidTr="00610462">
        <w:trPr>
          <w:trHeight w:val="7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4FAEA" w14:textId="77777777" w:rsidR="00610462" w:rsidRPr="00CF6E0E" w:rsidRDefault="00610462" w:rsidP="00610462">
            <w:pPr>
              <w:rPr>
                <w:b/>
              </w:rPr>
            </w:pPr>
            <w:r w:rsidRPr="00CF6E0E">
              <w:rPr>
                <w:b/>
              </w:rPr>
              <w:t>Выполняются действия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ACBFC" w14:textId="77777777" w:rsidR="00610462" w:rsidRPr="00CF6E0E" w:rsidRDefault="00610462" w:rsidP="00610462">
            <w:pPr>
              <w:autoSpaceDE w:val="0"/>
              <w:autoSpaceDN w:val="0"/>
              <w:adjustRightInd w:val="0"/>
            </w:pPr>
            <w:r w:rsidRPr="00CF6E0E">
              <w:t xml:space="preserve">Производятся проверки: </w:t>
            </w:r>
          </w:p>
          <w:p w14:paraId="14004862" w14:textId="77777777" w:rsidR="00610462" w:rsidRPr="00CF6E0E" w:rsidRDefault="00610462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  <w:rPr>
                <w:lang w:val="en-US"/>
              </w:rPr>
            </w:pPr>
            <w:r w:rsidRPr="00CF6E0E">
              <w:t xml:space="preserve">Должен быть указан хотя бы один из параметров </w:t>
            </w:r>
            <w:r w:rsidRPr="00CF6E0E">
              <w:rPr>
                <w:lang w:val="en-US"/>
              </w:rPr>
              <w:t>Person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или </w:t>
            </w:r>
            <w:r w:rsidRPr="00CF6E0E">
              <w:rPr>
                <w:lang w:val="en-US"/>
              </w:rPr>
              <w:t>MedWorker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должен быть заполнен. </w:t>
            </w:r>
            <w:r w:rsidRPr="00CF6E0E">
              <w:rPr>
                <w:lang w:val="en-US"/>
              </w:rPr>
              <w:t xml:space="preserve">Иначе ошибка. </w:t>
            </w:r>
          </w:p>
          <w:p w14:paraId="69E5962A" w14:textId="77777777" w:rsidR="00610462" w:rsidRPr="00CF6E0E" w:rsidRDefault="00610462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</w:pPr>
            <w:r w:rsidRPr="00CF6E0E">
              <w:t xml:space="preserve">Если не заполнены обязательные параметры, то ошибка. </w:t>
            </w:r>
          </w:p>
          <w:p w14:paraId="27BEBCCD" w14:textId="77777777" w:rsidR="00610462" w:rsidRPr="00CF6E0E" w:rsidRDefault="00610462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</w:pPr>
            <w:r w:rsidRPr="00CF6E0E">
              <w:t xml:space="preserve">Выполняется проверка полученных входящих параметров,  </w:t>
            </w:r>
            <w:r w:rsidRPr="00CF6E0E">
              <w:lastRenderedPageBreak/>
              <w:t>значения которых заданы идентификаторами. Если в соответствующих объектах РМИС эти значения не определены, то ошибка.</w:t>
            </w:r>
          </w:p>
          <w:p w14:paraId="5B5DBB65" w14:textId="77777777" w:rsidR="00610462" w:rsidRPr="00CF6E0E" w:rsidRDefault="00610462" w:rsidP="00610462">
            <w:r w:rsidRPr="00CF6E0E">
              <w:t>Если есть ошибки, то возвращается код ошибки.</w:t>
            </w:r>
          </w:p>
          <w:p w14:paraId="35EAF100" w14:textId="77777777" w:rsidR="00610462" w:rsidRPr="00CF6E0E" w:rsidRDefault="00610462" w:rsidP="00610462">
            <w:pPr>
              <w:autoSpaceDE w:val="0"/>
              <w:autoSpaceDN w:val="0"/>
              <w:adjustRightInd w:val="0"/>
            </w:pPr>
            <w:r w:rsidRPr="00CF6E0E">
              <w:t>Иначе: создаются данные о курсах повышения квалификации.</w:t>
            </w:r>
          </w:p>
        </w:tc>
      </w:tr>
      <w:tr w:rsidR="00610462" w:rsidRPr="00CF6E0E" w14:paraId="02BFBABF" w14:textId="77777777" w:rsidTr="00610462">
        <w:trPr>
          <w:trHeight w:val="7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714AC" w14:textId="77777777" w:rsidR="00610462" w:rsidRPr="00CF6E0E" w:rsidRDefault="00610462" w:rsidP="00610462">
            <w:pPr>
              <w:rPr>
                <w:b/>
              </w:rPr>
            </w:pPr>
            <w:r w:rsidRPr="00CF6E0E">
              <w:rPr>
                <w:b/>
              </w:rPr>
              <w:lastRenderedPageBreak/>
              <w:t xml:space="preserve">Ответ 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0F40F" w14:textId="77777777" w:rsidR="00610462" w:rsidRPr="00CF6E0E" w:rsidRDefault="00610462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</w:pPr>
            <w:r w:rsidRPr="00CF6E0E">
              <w:rPr>
                <w:lang w:val="en-US"/>
              </w:rPr>
              <w:t>i</w:t>
            </w:r>
            <w:r w:rsidRPr="00CF6E0E">
              <w:t>d (</w:t>
            </w:r>
            <w:r w:rsidRPr="00CF6E0E">
              <w:rPr>
                <w:lang w:val="en-US"/>
              </w:rPr>
              <w:t>N</w:t>
            </w:r>
            <w:r w:rsidRPr="00CF6E0E">
              <w:t xml:space="preserve">, О) – Ид записи о курсе повышения квалификации; </w:t>
            </w:r>
          </w:p>
        </w:tc>
      </w:tr>
      <w:tr w:rsidR="00610462" w:rsidRPr="00CF6E0E" w14:paraId="3BA92E28" w14:textId="77777777" w:rsidTr="00610462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BD5F4" w14:textId="77777777" w:rsidR="00610462" w:rsidRPr="00CF6E0E" w:rsidRDefault="00610462" w:rsidP="00610462">
            <w:pPr>
              <w:rPr>
                <w:b/>
              </w:rPr>
            </w:pPr>
            <w:r w:rsidRPr="00CF6E0E">
              <w:rPr>
                <w:b/>
              </w:rPr>
              <w:t>Пример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BBDB3" w14:textId="77777777" w:rsidR="00610462" w:rsidRPr="00CF6E0E" w:rsidRDefault="00610462" w:rsidP="00610462"/>
        </w:tc>
      </w:tr>
    </w:tbl>
    <w:p w14:paraId="645C7BDC" w14:textId="3DB345FB" w:rsidR="00610462" w:rsidRPr="00CF6E0E" w:rsidRDefault="00610462" w:rsidP="00B46C50">
      <w:pPr>
        <w:pStyle w:val="header3"/>
      </w:pPr>
      <w:bookmarkStart w:id="1539" w:name="_Toc532369096"/>
      <w:bookmarkStart w:id="1540" w:name="_Toc38975143"/>
      <w:r w:rsidRPr="00CF6E0E">
        <w:t>Изменение данных о курсах повышения квалификации</w:t>
      </w:r>
      <w:bookmarkEnd w:id="1539"/>
      <w:bookmarkEnd w:id="1540"/>
    </w:p>
    <w:p w14:paraId="4B08A420" w14:textId="77777777" w:rsidR="00610462" w:rsidRPr="00CF6E0E" w:rsidRDefault="00610462" w:rsidP="00610462">
      <w:pPr>
        <w:rPr>
          <w:b/>
          <w:lang w:val="en-US"/>
        </w:rPr>
      </w:pPr>
      <w:r w:rsidRPr="00CF6E0E">
        <w:rPr>
          <w:b/>
          <w:lang w:val="en-US"/>
        </w:rPr>
        <w:t>PUT api/QualificationImprovementCourse</w:t>
      </w:r>
    </w:p>
    <w:tbl>
      <w:tblPr>
        <w:tblStyle w:val="affd"/>
        <w:tblW w:w="0" w:type="auto"/>
        <w:tblLook w:val="04A0" w:firstRow="1" w:lastRow="0" w:firstColumn="1" w:lastColumn="0" w:noHBand="0" w:noVBand="1"/>
      </w:tblPr>
      <w:tblGrid>
        <w:gridCol w:w="1809"/>
        <w:gridCol w:w="7767"/>
      </w:tblGrid>
      <w:tr w:rsidR="00610462" w:rsidRPr="00CF6E0E" w14:paraId="4E6521B9" w14:textId="77777777" w:rsidTr="00610462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D4D79" w14:textId="77777777" w:rsidR="00610462" w:rsidRPr="00CF6E0E" w:rsidRDefault="00610462" w:rsidP="00610462">
            <w:pPr>
              <w:rPr>
                <w:b/>
              </w:rPr>
            </w:pPr>
            <w:r w:rsidRPr="00CF6E0E">
              <w:rPr>
                <w:b/>
              </w:rPr>
              <w:t>Входящие параметры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1D960" w14:textId="77777777" w:rsidR="00610462" w:rsidRPr="00CF6E0E" w:rsidRDefault="00610462" w:rsidP="001D78B8">
            <w:pPr>
              <w:pStyle w:val="afffffe"/>
              <w:numPr>
                <w:ilvl w:val="0"/>
                <w:numId w:val="90"/>
              </w:numPr>
              <w:spacing w:after="120" w:line="240" w:lineRule="auto"/>
            </w:pPr>
            <w:r w:rsidRPr="00CF6E0E">
              <w:rPr>
                <w:lang w:val="en-US"/>
              </w:rPr>
              <w:t>i</w:t>
            </w:r>
            <w:r w:rsidRPr="00CF6E0E">
              <w:t>d (</w:t>
            </w:r>
            <w:r w:rsidRPr="00CF6E0E">
              <w:rPr>
                <w:lang w:val="en-US"/>
              </w:rPr>
              <w:t>N</w:t>
            </w:r>
            <w:r w:rsidRPr="00CF6E0E">
              <w:t xml:space="preserve">, О) – Ид записи о курсе повышения квалификации; </w:t>
            </w:r>
          </w:p>
          <w:p w14:paraId="4B5CF71D" w14:textId="77777777" w:rsidR="00610462" w:rsidRPr="00CF6E0E" w:rsidRDefault="00610462" w:rsidP="001D78B8">
            <w:pPr>
              <w:pStyle w:val="afffffe"/>
              <w:numPr>
                <w:ilvl w:val="0"/>
                <w:numId w:val="90"/>
              </w:numPr>
              <w:spacing w:after="120" w:line="240" w:lineRule="auto"/>
            </w:pPr>
            <w:r w:rsidRPr="00CF6E0E">
              <w:t>Year (</w:t>
            </w:r>
            <w:r w:rsidRPr="00CF6E0E">
              <w:rPr>
                <w:lang w:val="en-US"/>
              </w:rPr>
              <w:t>N</w:t>
            </w:r>
            <w:r w:rsidRPr="00CF6E0E">
              <w:t>, О) – Год прохождения;</w:t>
            </w:r>
          </w:p>
          <w:p w14:paraId="4880F910" w14:textId="77777777" w:rsidR="00610462" w:rsidRPr="00CF6E0E" w:rsidRDefault="00610462" w:rsidP="001D78B8">
            <w:pPr>
              <w:pStyle w:val="afffffe"/>
              <w:numPr>
                <w:ilvl w:val="0"/>
                <w:numId w:val="90"/>
              </w:numPr>
              <w:spacing w:after="120" w:line="240" w:lineRule="auto"/>
            </w:pPr>
            <w:r w:rsidRPr="00CF6E0E">
              <w:t>DocumentRecieveDate (</w:t>
            </w:r>
            <w:r w:rsidRPr="00CF6E0E">
              <w:rPr>
                <w:lang w:val="en-US"/>
              </w:rPr>
              <w:t>D</w:t>
            </w:r>
            <w:r w:rsidRPr="00CF6E0E">
              <w:t>, О) – Дата получения документа;</w:t>
            </w:r>
          </w:p>
          <w:p w14:paraId="16DFB960" w14:textId="77777777" w:rsidR="00610462" w:rsidRPr="00CF6E0E" w:rsidRDefault="00610462" w:rsidP="001D78B8">
            <w:pPr>
              <w:pStyle w:val="afffffe"/>
              <w:numPr>
                <w:ilvl w:val="0"/>
                <w:numId w:val="90"/>
              </w:numPr>
              <w:spacing w:after="120" w:line="240" w:lineRule="auto"/>
            </w:pPr>
            <w:r w:rsidRPr="00CF6E0E">
              <w:t>HoursCount (</w:t>
            </w:r>
            <w:r w:rsidRPr="00CF6E0E">
              <w:rPr>
                <w:lang w:val="en-US"/>
              </w:rPr>
              <w:t>N</w:t>
            </w:r>
            <w:r w:rsidRPr="00CF6E0E">
              <w:t>, О) – Количество часов;</w:t>
            </w:r>
          </w:p>
          <w:p w14:paraId="1FD75432" w14:textId="77777777" w:rsidR="00610462" w:rsidRPr="00CF6E0E" w:rsidRDefault="00610462" w:rsidP="001D78B8">
            <w:pPr>
              <w:pStyle w:val="afffffe"/>
              <w:numPr>
                <w:ilvl w:val="0"/>
                <w:numId w:val="90"/>
              </w:numPr>
              <w:spacing w:after="120" w:line="240" w:lineRule="auto"/>
            </w:pPr>
            <w:r w:rsidRPr="00CF6E0E">
              <w:t>DocumentNumber (</w:t>
            </w:r>
            <w:r w:rsidRPr="00CF6E0E">
              <w:rPr>
                <w:lang w:val="en-US"/>
              </w:rPr>
              <w:t>T</w:t>
            </w:r>
            <w:r w:rsidRPr="00CF6E0E">
              <w:t>, О) – Номер документа;</w:t>
            </w:r>
          </w:p>
          <w:p w14:paraId="22C5BE1C" w14:textId="77777777" w:rsidR="00610462" w:rsidRPr="00CF6E0E" w:rsidRDefault="00610462" w:rsidP="001D78B8">
            <w:pPr>
              <w:pStyle w:val="afffffe"/>
              <w:numPr>
                <w:ilvl w:val="0"/>
                <w:numId w:val="90"/>
              </w:numPr>
              <w:spacing w:after="120" w:line="240" w:lineRule="auto"/>
            </w:pPr>
            <w:r w:rsidRPr="00CF6E0E">
              <w:t>DocumentSeries (</w:t>
            </w:r>
            <w:r w:rsidRPr="00CF6E0E">
              <w:rPr>
                <w:lang w:val="en-US"/>
              </w:rPr>
              <w:t>T</w:t>
            </w:r>
            <w:r w:rsidRPr="00CF6E0E">
              <w:t>, Н) – Серия документа;</w:t>
            </w:r>
          </w:p>
          <w:p w14:paraId="171AF7A4" w14:textId="77777777" w:rsidR="00610462" w:rsidRPr="00CF6E0E" w:rsidRDefault="00610462" w:rsidP="001D78B8">
            <w:pPr>
              <w:pStyle w:val="afffffe"/>
              <w:numPr>
                <w:ilvl w:val="0"/>
                <w:numId w:val="90"/>
              </w:numPr>
              <w:spacing w:after="120" w:line="240" w:lineRule="auto"/>
              <w:rPr>
                <w:lang w:val="en-US"/>
              </w:rPr>
            </w:pPr>
            <w:r w:rsidRPr="00CF6E0E">
              <w:rPr>
                <w:lang w:val="en-US"/>
              </w:rPr>
              <w:t xml:space="preserve">OtherEducationalInstitution (T, </w:t>
            </w:r>
            <w:r w:rsidRPr="00CF6E0E">
              <w:t>Н</w:t>
            </w:r>
            <w:r w:rsidRPr="00CF6E0E">
              <w:rPr>
                <w:lang w:val="en-US"/>
              </w:rPr>
              <w:t xml:space="preserve">) – </w:t>
            </w:r>
            <w:r w:rsidRPr="00CF6E0E">
              <w:t>Иное</w:t>
            </w:r>
            <w:r w:rsidRPr="00CF6E0E">
              <w:rPr>
                <w:lang w:val="en-US"/>
              </w:rPr>
              <w:t xml:space="preserve"> </w:t>
            </w:r>
            <w:r w:rsidRPr="00CF6E0E">
              <w:t>учебное</w:t>
            </w:r>
            <w:r w:rsidRPr="00CF6E0E">
              <w:rPr>
                <w:lang w:val="en-US"/>
              </w:rPr>
              <w:t xml:space="preserve"> </w:t>
            </w:r>
            <w:r w:rsidRPr="00CF6E0E">
              <w:t>заведение</w:t>
            </w:r>
            <w:r w:rsidRPr="00CF6E0E">
              <w:rPr>
                <w:lang w:val="en-US"/>
              </w:rPr>
              <w:t>;</w:t>
            </w:r>
          </w:p>
          <w:p w14:paraId="009AFC4A" w14:textId="77777777" w:rsidR="00610462" w:rsidRPr="00CF6E0E" w:rsidRDefault="00610462" w:rsidP="001D78B8">
            <w:pPr>
              <w:pStyle w:val="afffffe"/>
              <w:numPr>
                <w:ilvl w:val="0"/>
                <w:numId w:val="90"/>
              </w:numPr>
              <w:spacing w:after="120" w:line="240" w:lineRule="auto"/>
            </w:pPr>
            <w:r w:rsidRPr="00CF6E0E">
              <w:t>Round (</w:t>
            </w:r>
            <w:r w:rsidRPr="00CF6E0E">
              <w:rPr>
                <w:lang w:val="en-US"/>
              </w:rPr>
              <w:t>T</w:t>
            </w:r>
            <w:r w:rsidRPr="00CF6E0E">
              <w:t>, О) – Цикл;</w:t>
            </w:r>
          </w:p>
          <w:p w14:paraId="54CD4EB7" w14:textId="77777777" w:rsidR="00610462" w:rsidRPr="00CF6E0E" w:rsidRDefault="00610462" w:rsidP="001D78B8">
            <w:pPr>
              <w:pStyle w:val="afffffe"/>
              <w:numPr>
                <w:ilvl w:val="0"/>
                <w:numId w:val="90"/>
              </w:numPr>
              <w:spacing w:after="120" w:line="240" w:lineRule="auto"/>
            </w:pPr>
            <w:r w:rsidRPr="00CF6E0E">
              <w:t>Speciality_id (</w:t>
            </w:r>
            <w:r w:rsidRPr="00CF6E0E">
              <w:rPr>
                <w:lang w:val="en-US"/>
              </w:rPr>
              <w:t>N</w:t>
            </w:r>
            <w:r w:rsidRPr="00CF6E0E">
              <w:t>, О) – Специальность;</w:t>
            </w:r>
          </w:p>
          <w:p w14:paraId="6351A649" w14:textId="77777777" w:rsidR="00610462" w:rsidRPr="00CF6E0E" w:rsidRDefault="00610462" w:rsidP="001D78B8">
            <w:pPr>
              <w:pStyle w:val="afffffe"/>
              <w:numPr>
                <w:ilvl w:val="0"/>
                <w:numId w:val="90"/>
              </w:numPr>
              <w:spacing w:after="120" w:line="240" w:lineRule="auto"/>
              <w:rPr>
                <w:lang w:val="en-US"/>
              </w:rPr>
            </w:pPr>
            <w:r w:rsidRPr="00CF6E0E">
              <w:rPr>
                <w:lang w:val="en-US"/>
              </w:rPr>
              <w:t xml:space="preserve">EducationInstitution_id (N, </w:t>
            </w:r>
            <w:r w:rsidRPr="00CF6E0E">
              <w:t>Н</w:t>
            </w:r>
            <w:r w:rsidRPr="00CF6E0E">
              <w:rPr>
                <w:lang w:val="en-US"/>
              </w:rPr>
              <w:t xml:space="preserve">) – </w:t>
            </w:r>
            <w:r w:rsidRPr="00CF6E0E">
              <w:t>Учебное</w:t>
            </w:r>
            <w:r w:rsidRPr="00CF6E0E">
              <w:rPr>
                <w:lang w:val="en-US"/>
              </w:rPr>
              <w:t xml:space="preserve"> </w:t>
            </w:r>
            <w:r w:rsidRPr="00CF6E0E">
              <w:t>заведение</w:t>
            </w:r>
            <w:r w:rsidRPr="00CF6E0E">
              <w:rPr>
                <w:lang w:val="en-US"/>
              </w:rPr>
              <w:t>.</w:t>
            </w:r>
          </w:p>
        </w:tc>
      </w:tr>
      <w:tr w:rsidR="00610462" w:rsidRPr="00CF6E0E" w14:paraId="0B670058" w14:textId="77777777" w:rsidTr="00610462">
        <w:trPr>
          <w:trHeight w:val="7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BA2EE" w14:textId="77777777" w:rsidR="00610462" w:rsidRPr="00CF6E0E" w:rsidRDefault="00610462" w:rsidP="00610462">
            <w:pPr>
              <w:rPr>
                <w:b/>
              </w:rPr>
            </w:pPr>
            <w:r w:rsidRPr="00CF6E0E">
              <w:rPr>
                <w:b/>
              </w:rPr>
              <w:t>Выполняются действия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64D71" w14:textId="77777777" w:rsidR="00610462" w:rsidRPr="00CF6E0E" w:rsidRDefault="00610462" w:rsidP="00610462">
            <w:pPr>
              <w:autoSpaceDE w:val="0"/>
              <w:autoSpaceDN w:val="0"/>
              <w:adjustRightInd w:val="0"/>
            </w:pPr>
            <w:r w:rsidRPr="00CF6E0E">
              <w:t xml:space="preserve">Производятся проверки: </w:t>
            </w:r>
          </w:p>
          <w:p w14:paraId="5945BEBE" w14:textId="77777777" w:rsidR="00610462" w:rsidRPr="00CF6E0E" w:rsidRDefault="00610462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</w:pPr>
            <w:r w:rsidRPr="00CF6E0E">
              <w:t xml:space="preserve">Если не заполнены обязательные параметры, то ошибка. </w:t>
            </w:r>
          </w:p>
          <w:p w14:paraId="63B35EEE" w14:textId="77777777" w:rsidR="00610462" w:rsidRPr="00CF6E0E" w:rsidRDefault="00610462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</w:pPr>
            <w:r w:rsidRPr="00CF6E0E">
              <w:t>Выполняется проверка полученных входящих параметров,  значения которых заданы идентификаторами. Если в соответствующих объектах РМИС эти значения не определены, то ошибка.</w:t>
            </w:r>
          </w:p>
          <w:p w14:paraId="734DBD7B" w14:textId="77777777" w:rsidR="00610462" w:rsidRPr="00CF6E0E" w:rsidRDefault="00610462" w:rsidP="00610462">
            <w:r w:rsidRPr="00CF6E0E">
              <w:t>Если есть ошибки, то возвращается код ошибки.</w:t>
            </w:r>
          </w:p>
          <w:p w14:paraId="086AFC8A" w14:textId="77777777" w:rsidR="00610462" w:rsidRPr="00CF6E0E" w:rsidRDefault="00610462" w:rsidP="00610462">
            <w:r w:rsidRPr="00CF6E0E">
              <w:t>Иначе: изменяются данные о курсах повышения квалификации.</w:t>
            </w:r>
          </w:p>
        </w:tc>
      </w:tr>
      <w:tr w:rsidR="00610462" w:rsidRPr="00CF6E0E" w14:paraId="7388614E" w14:textId="77777777" w:rsidTr="00610462">
        <w:trPr>
          <w:trHeight w:val="7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4EB04" w14:textId="77777777" w:rsidR="00610462" w:rsidRPr="00CF6E0E" w:rsidRDefault="00610462" w:rsidP="00610462">
            <w:pPr>
              <w:rPr>
                <w:b/>
              </w:rPr>
            </w:pPr>
            <w:r w:rsidRPr="00CF6E0E">
              <w:rPr>
                <w:b/>
              </w:rPr>
              <w:t xml:space="preserve">Ответ 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8B106" w14:textId="77777777" w:rsidR="00610462" w:rsidRPr="00CF6E0E" w:rsidRDefault="00610462" w:rsidP="00610462">
            <w:pPr>
              <w:autoSpaceDE w:val="0"/>
              <w:autoSpaceDN w:val="0"/>
              <w:adjustRightInd w:val="0"/>
            </w:pPr>
            <w:r w:rsidRPr="00CF6E0E">
              <w:t xml:space="preserve">Если при выполнении метода были ошибки, то возвращается код ошибки. </w:t>
            </w:r>
          </w:p>
          <w:p w14:paraId="58EC1256" w14:textId="77777777" w:rsidR="00610462" w:rsidRPr="00CF6E0E" w:rsidRDefault="00610462" w:rsidP="00610462">
            <w:r w:rsidRPr="00CF6E0E">
              <w:t>Иначе:  возвращается код 0.</w:t>
            </w:r>
          </w:p>
        </w:tc>
      </w:tr>
      <w:tr w:rsidR="00610462" w:rsidRPr="00CF6E0E" w14:paraId="2403ADFB" w14:textId="77777777" w:rsidTr="00610462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9D509" w14:textId="77777777" w:rsidR="00610462" w:rsidRPr="00CF6E0E" w:rsidRDefault="00610462" w:rsidP="00610462">
            <w:pPr>
              <w:rPr>
                <w:b/>
              </w:rPr>
            </w:pPr>
            <w:r w:rsidRPr="00CF6E0E">
              <w:rPr>
                <w:b/>
              </w:rPr>
              <w:t>Пример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EA318" w14:textId="77777777" w:rsidR="00610462" w:rsidRPr="00CF6E0E" w:rsidRDefault="00610462" w:rsidP="00610462"/>
        </w:tc>
      </w:tr>
    </w:tbl>
    <w:p w14:paraId="3C363CFE" w14:textId="7F54E4B0" w:rsidR="00610462" w:rsidRPr="00CF6E0E" w:rsidRDefault="00610462" w:rsidP="00B46C50">
      <w:pPr>
        <w:pStyle w:val="header3"/>
      </w:pPr>
      <w:bookmarkStart w:id="1541" w:name="_Toc532369097"/>
      <w:bookmarkStart w:id="1542" w:name="_Toc38975144"/>
      <w:r w:rsidRPr="00CF6E0E">
        <w:t>Удаление данных о курсах повышения квалификации</w:t>
      </w:r>
      <w:bookmarkEnd w:id="1541"/>
      <w:bookmarkEnd w:id="1542"/>
    </w:p>
    <w:p w14:paraId="07CEA8B4" w14:textId="77777777" w:rsidR="00610462" w:rsidRPr="00CF6E0E" w:rsidRDefault="00610462" w:rsidP="00610462">
      <w:pPr>
        <w:rPr>
          <w:b/>
          <w:lang w:val="en-US"/>
        </w:rPr>
      </w:pPr>
      <w:r w:rsidRPr="00CF6E0E">
        <w:rPr>
          <w:b/>
          <w:lang w:val="en-US"/>
        </w:rPr>
        <w:t>DELETE api/QualificationImprovementCourse</w:t>
      </w:r>
    </w:p>
    <w:tbl>
      <w:tblPr>
        <w:tblStyle w:val="affd"/>
        <w:tblW w:w="0" w:type="auto"/>
        <w:tblLook w:val="04A0" w:firstRow="1" w:lastRow="0" w:firstColumn="1" w:lastColumn="0" w:noHBand="0" w:noVBand="1"/>
      </w:tblPr>
      <w:tblGrid>
        <w:gridCol w:w="1809"/>
        <w:gridCol w:w="7767"/>
      </w:tblGrid>
      <w:tr w:rsidR="00610462" w:rsidRPr="00CF6E0E" w14:paraId="23085DE0" w14:textId="77777777" w:rsidTr="00610462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ABF5C" w14:textId="77777777" w:rsidR="00610462" w:rsidRPr="00CF6E0E" w:rsidRDefault="00610462" w:rsidP="00610462">
            <w:pPr>
              <w:rPr>
                <w:b/>
              </w:rPr>
            </w:pPr>
            <w:r w:rsidRPr="00CF6E0E">
              <w:rPr>
                <w:b/>
              </w:rPr>
              <w:t>Входящие параметры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BE836" w14:textId="77777777" w:rsidR="00610462" w:rsidRPr="00CF6E0E" w:rsidRDefault="00610462" w:rsidP="001D78B8">
            <w:pPr>
              <w:pStyle w:val="afffffe"/>
              <w:numPr>
                <w:ilvl w:val="0"/>
                <w:numId w:val="90"/>
              </w:numPr>
              <w:spacing w:after="120" w:line="240" w:lineRule="auto"/>
            </w:pPr>
            <w:r w:rsidRPr="00CF6E0E">
              <w:rPr>
                <w:lang w:val="en-US"/>
              </w:rPr>
              <w:t>i</w:t>
            </w:r>
            <w:r w:rsidRPr="00CF6E0E">
              <w:t>d (</w:t>
            </w:r>
            <w:r w:rsidRPr="00CF6E0E">
              <w:rPr>
                <w:lang w:val="en-US"/>
              </w:rPr>
              <w:t>N</w:t>
            </w:r>
            <w:r w:rsidRPr="00CF6E0E">
              <w:t>, О) – Ид записи о курсе переподготовки;</w:t>
            </w:r>
          </w:p>
        </w:tc>
      </w:tr>
      <w:tr w:rsidR="00610462" w:rsidRPr="00CF6E0E" w14:paraId="7FA2278C" w14:textId="77777777" w:rsidTr="00610462">
        <w:trPr>
          <w:trHeight w:val="7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61054" w14:textId="77777777" w:rsidR="00610462" w:rsidRPr="00CF6E0E" w:rsidRDefault="00610462" w:rsidP="00610462">
            <w:pPr>
              <w:rPr>
                <w:b/>
              </w:rPr>
            </w:pPr>
            <w:r w:rsidRPr="00CF6E0E">
              <w:rPr>
                <w:b/>
              </w:rPr>
              <w:t>Выполняются действия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D1199" w14:textId="77777777" w:rsidR="00610462" w:rsidRPr="00CF6E0E" w:rsidRDefault="00610462" w:rsidP="00610462">
            <w:pPr>
              <w:autoSpaceDE w:val="0"/>
              <w:autoSpaceDN w:val="0"/>
              <w:adjustRightInd w:val="0"/>
            </w:pPr>
            <w:r w:rsidRPr="00CF6E0E">
              <w:t>Производится проверка: если указанный идентификатор курсов повышения квалификации  не найден, то ошибка. Данные не удяляются. Возвращается код ошибки.</w:t>
            </w:r>
          </w:p>
          <w:p w14:paraId="0C89056F" w14:textId="77777777" w:rsidR="00610462" w:rsidRPr="00CF6E0E" w:rsidRDefault="00610462" w:rsidP="00610462">
            <w:pPr>
              <w:autoSpaceDE w:val="0"/>
              <w:autoSpaceDN w:val="0"/>
              <w:adjustRightInd w:val="0"/>
            </w:pPr>
            <w:r w:rsidRPr="00CF6E0E">
              <w:lastRenderedPageBreak/>
              <w:t>Иначе: Указанная запись удаляется.</w:t>
            </w:r>
          </w:p>
        </w:tc>
      </w:tr>
      <w:tr w:rsidR="00610462" w:rsidRPr="00CF6E0E" w14:paraId="4BBAE0C0" w14:textId="77777777" w:rsidTr="00610462">
        <w:trPr>
          <w:trHeight w:val="7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416DB" w14:textId="77777777" w:rsidR="00610462" w:rsidRPr="00CF6E0E" w:rsidRDefault="00610462" w:rsidP="00610462">
            <w:pPr>
              <w:rPr>
                <w:b/>
              </w:rPr>
            </w:pPr>
            <w:r w:rsidRPr="00CF6E0E">
              <w:rPr>
                <w:b/>
              </w:rPr>
              <w:lastRenderedPageBreak/>
              <w:t xml:space="preserve">Ответ 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D7FBE" w14:textId="77777777" w:rsidR="00610462" w:rsidRPr="00CF6E0E" w:rsidRDefault="00610462" w:rsidP="00610462">
            <w:pPr>
              <w:autoSpaceDE w:val="0"/>
              <w:autoSpaceDN w:val="0"/>
              <w:adjustRightInd w:val="0"/>
            </w:pPr>
            <w:r w:rsidRPr="00CF6E0E">
              <w:t xml:space="preserve">Если при выполнении метода были ошибки, то возвращается код ошибки. </w:t>
            </w:r>
          </w:p>
          <w:p w14:paraId="3A9A47A2" w14:textId="77777777" w:rsidR="00610462" w:rsidRPr="00CF6E0E" w:rsidRDefault="00610462" w:rsidP="00610462">
            <w:pPr>
              <w:autoSpaceDE w:val="0"/>
              <w:autoSpaceDN w:val="0"/>
              <w:adjustRightInd w:val="0"/>
            </w:pPr>
            <w:r w:rsidRPr="00CF6E0E">
              <w:t>Иначе: возвращается код 0.</w:t>
            </w:r>
          </w:p>
        </w:tc>
      </w:tr>
    </w:tbl>
    <w:p w14:paraId="17244D8C" w14:textId="77777777" w:rsidR="00BA5CEE" w:rsidRPr="00CF6E0E" w:rsidRDefault="00BA5CEE" w:rsidP="00B46C50">
      <w:pPr>
        <w:pStyle w:val="header3"/>
      </w:pPr>
      <w:bookmarkStart w:id="1543" w:name="_Toc38975145"/>
      <w:r w:rsidRPr="00CF6E0E">
        <w:t>Получение данных о курсах повышения квалификации</w:t>
      </w:r>
      <w:bookmarkEnd w:id="1538"/>
      <w:bookmarkEnd w:id="1543"/>
    </w:p>
    <w:p w14:paraId="6443A03A" w14:textId="77777777" w:rsidR="00BA5CEE" w:rsidRPr="00CF6E0E" w:rsidRDefault="00BA5CEE" w:rsidP="00BA5CEE">
      <w:pPr>
        <w:rPr>
          <w:b/>
          <w:lang w:val="en-US"/>
        </w:rPr>
      </w:pPr>
      <w:r w:rsidRPr="00CF6E0E">
        <w:rPr>
          <w:b/>
          <w:lang w:val="en-US"/>
        </w:rPr>
        <w:t>GET api/QualificationImprovementCourse</w:t>
      </w:r>
    </w:p>
    <w:p w14:paraId="1166C49D" w14:textId="77777777" w:rsidR="00BA5CEE" w:rsidRPr="00CF6E0E" w:rsidRDefault="00BA5CEE" w:rsidP="00BA5CEE">
      <w:pPr>
        <w:rPr>
          <w:lang w:val="en-US"/>
        </w:rPr>
      </w:pPr>
    </w:p>
    <w:tbl>
      <w:tblPr>
        <w:tblStyle w:val="affd"/>
        <w:tblW w:w="0" w:type="auto"/>
        <w:tblLook w:val="04A0" w:firstRow="1" w:lastRow="0" w:firstColumn="1" w:lastColumn="0" w:noHBand="0" w:noVBand="1"/>
      </w:tblPr>
      <w:tblGrid>
        <w:gridCol w:w="1809"/>
        <w:gridCol w:w="7767"/>
      </w:tblGrid>
      <w:tr w:rsidR="00BA5CEE" w:rsidRPr="00CF6E0E" w14:paraId="2F0A257D" w14:textId="77777777" w:rsidTr="00866C6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171F6" w14:textId="77777777" w:rsidR="00BA5CEE" w:rsidRPr="00CF6E0E" w:rsidRDefault="00BA5CEE" w:rsidP="00866C6D">
            <w:pPr>
              <w:rPr>
                <w:b/>
              </w:rPr>
            </w:pPr>
            <w:r w:rsidRPr="00CF6E0E">
              <w:rPr>
                <w:b/>
              </w:rPr>
              <w:t>Входящие параметры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DA351" w14:textId="77777777" w:rsidR="00BA5CEE" w:rsidRPr="00CF6E0E" w:rsidRDefault="00BA5CEE" w:rsidP="001D78B8">
            <w:pPr>
              <w:pStyle w:val="afffffe"/>
              <w:numPr>
                <w:ilvl w:val="0"/>
                <w:numId w:val="90"/>
              </w:numPr>
              <w:spacing w:after="120" w:line="240" w:lineRule="auto"/>
            </w:pPr>
            <w:r w:rsidRPr="00CF6E0E">
              <w:rPr>
                <w:lang w:val="en-US"/>
              </w:rPr>
              <w:t>Person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Н) – Ид человека;</w:t>
            </w:r>
          </w:p>
          <w:p w14:paraId="17FF0FB4" w14:textId="77777777" w:rsidR="00BA5CEE" w:rsidRPr="00CF6E0E" w:rsidRDefault="00BA5CEE" w:rsidP="001D78B8">
            <w:pPr>
              <w:pStyle w:val="afffffe"/>
              <w:numPr>
                <w:ilvl w:val="0"/>
                <w:numId w:val="90"/>
              </w:numPr>
              <w:spacing w:after="120" w:line="240" w:lineRule="auto"/>
            </w:pPr>
            <w:r w:rsidRPr="00CF6E0E">
              <w:t>MedWorker_id (</w:t>
            </w:r>
            <w:r w:rsidRPr="00CF6E0E">
              <w:rPr>
                <w:lang w:val="en-US"/>
              </w:rPr>
              <w:t>N</w:t>
            </w:r>
            <w:r w:rsidRPr="00CF6E0E">
              <w:t>, Н) – Ид сотрудника.</w:t>
            </w:r>
          </w:p>
        </w:tc>
      </w:tr>
      <w:tr w:rsidR="00BA5CEE" w:rsidRPr="00CF6E0E" w14:paraId="4B63E010" w14:textId="77777777" w:rsidTr="00866C6D">
        <w:trPr>
          <w:trHeight w:val="7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CEF9F" w14:textId="77777777" w:rsidR="00BA5CEE" w:rsidRPr="00CF6E0E" w:rsidRDefault="00BA5CEE" w:rsidP="00866C6D">
            <w:pPr>
              <w:rPr>
                <w:b/>
              </w:rPr>
            </w:pPr>
            <w:r w:rsidRPr="00CF6E0E">
              <w:rPr>
                <w:b/>
              </w:rPr>
              <w:t xml:space="preserve">Ответ 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17DFB" w14:textId="77777777" w:rsidR="00BA5CEE" w:rsidRPr="00CF6E0E" w:rsidRDefault="00BA5CEE" w:rsidP="00866C6D">
            <w:pPr>
              <w:autoSpaceDE w:val="0"/>
              <w:autoSpaceDN w:val="0"/>
              <w:adjustRightInd w:val="0"/>
            </w:pPr>
            <w:r w:rsidRPr="00CF6E0E">
              <w:t xml:space="preserve">Производится проверка: хотя бы один из параметров </w:t>
            </w:r>
            <w:r w:rsidRPr="00CF6E0E">
              <w:rPr>
                <w:lang w:val="en-US"/>
              </w:rPr>
              <w:t>Person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или MedWorker_id должен быть заполнен. Иначе ошибка.</w:t>
            </w:r>
          </w:p>
          <w:p w14:paraId="4D9ACA25" w14:textId="77777777" w:rsidR="00BA5CEE" w:rsidRPr="00CF6E0E" w:rsidRDefault="00BA5CEE" w:rsidP="00866C6D">
            <w:pPr>
              <w:autoSpaceDE w:val="0"/>
              <w:autoSpaceDN w:val="0"/>
              <w:adjustRightInd w:val="0"/>
            </w:pPr>
            <w:r w:rsidRPr="00CF6E0E">
              <w:t>В ответе возвращается записи со следующими параметрами:</w:t>
            </w:r>
          </w:p>
          <w:p w14:paraId="4649BD9D" w14:textId="77777777" w:rsidR="00BA5CEE" w:rsidRPr="00CF6E0E" w:rsidRDefault="00BA5CEE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</w:pPr>
            <w:r w:rsidRPr="00CF6E0E">
              <w:rPr>
                <w:lang w:val="en-US"/>
              </w:rPr>
              <w:t>i</w:t>
            </w:r>
            <w:r w:rsidRPr="00CF6E0E">
              <w:t>d (</w:t>
            </w:r>
            <w:r w:rsidRPr="00CF6E0E">
              <w:rPr>
                <w:lang w:val="en-US"/>
              </w:rPr>
              <w:t>N</w:t>
            </w:r>
            <w:r w:rsidRPr="00CF6E0E">
              <w:t>, О) – Ид записи о курсе повышения квалификации;</w:t>
            </w:r>
          </w:p>
          <w:p w14:paraId="15FC1784" w14:textId="77777777" w:rsidR="00BA5CEE" w:rsidRPr="00CF6E0E" w:rsidRDefault="00BA5CEE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</w:pPr>
            <w:r w:rsidRPr="00CF6E0E">
              <w:t>MedWorker_id (</w:t>
            </w:r>
            <w:r w:rsidRPr="00CF6E0E">
              <w:rPr>
                <w:lang w:val="en-US"/>
              </w:rPr>
              <w:t>N</w:t>
            </w:r>
            <w:r w:rsidRPr="00CF6E0E">
              <w:t>, О) – Ид сотрудника;</w:t>
            </w:r>
          </w:p>
          <w:p w14:paraId="031ED083" w14:textId="77777777" w:rsidR="00BA5CEE" w:rsidRPr="00CF6E0E" w:rsidRDefault="00BA5CEE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</w:pPr>
            <w:r w:rsidRPr="00CF6E0E">
              <w:rPr>
                <w:lang w:val="en-US"/>
              </w:rPr>
              <w:t>Person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О) – Ид человека;</w:t>
            </w:r>
          </w:p>
          <w:p w14:paraId="5031F5D9" w14:textId="77777777" w:rsidR="00BA5CEE" w:rsidRPr="00CF6E0E" w:rsidRDefault="00BA5CEE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</w:pPr>
            <w:r w:rsidRPr="00CF6E0E">
              <w:t>Year (</w:t>
            </w:r>
            <w:r w:rsidRPr="00CF6E0E">
              <w:rPr>
                <w:lang w:val="en-US"/>
              </w:rPr>
              <w:t>N</w:t>
            </w:r>
            <w:r w:rsidRPr="00CF6E0E">
              <w:t>, О) – Год прохождения;</w:t>
            </w:r>
          </w:p>
          <w:p w14:paraId="27B171E2" w14:textId="77777777" w:rsidR="00BA5CEE" w:rsidRPr="00CF6E0E" w:rsidRDefault="00BA5CEE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</w:pPr>
            <w:r w:rsidRPr="00CF6E0E">
              <w:t>DocumentRecieveDate (</w:t>
            </w:r>
            <w:r w:rsidRPr="00CF6E0E">
              <w:rPr>
                <w:lang w:val="en-US"/>
              </w:rPr>
              <w:t>D</w:t>
            </w:r>
            <w:r w:rsidRPr="00CF6E0E">
              <w:t>, О) – Дата получения документа;</w:t>
            </w:r>
          </w:p>
          <w:p w14:paraId="5D6AB2BB" w14:textId="77777777" w:rsidR="00BA5CEE" w:rsidRPr="00CF6E0E" w:rsidRDefault="00BA5CEE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</w:pPr>
            <w:r w:rsidRPr="00CF6E0E">
              <w:t>HoursCount (</w:t>
            </w:r>
            <w:r w:rsidRPr="00CF6E0E">
              <w:rPr>
                <w:lang w:val="en-US"/>
              </w:rPr>
              <w:t>N</w:t>
            </w:r>
            <w:r w:rsidRPr="00CF6E0E">
              <w:t>, О) – Количество часов;</w:t>
            </w:r>
          </w:p>
          <w:p w14:paraId="6157A2A6" w14:textId="77777777" w:rsidR="00BA5CEE" w:rsidRPr="00CF6E0E" w:rsidRDefault="00BA5CEE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</w:pPr>
            <w:r w:rsidRPr="00CF6E0E">
              <w:t>DocumentNumber (</w:t>
            </w:r>
            <w:r w:rsidRPr="00CF6E0E">
              <w:rPr>
                <w:lang w:val="en-US"/>
              </w:rPr>
              <w:t>T</w:t>
            </w:r>
            <w:r w:rsidRPr="00CF6E0E">
              <w:t>, О) – Номер документа;</w:t>
            </w:r>
          </w:p>
          <w:p w14:paraId="7A0797AA" w14:textId="77777777" w:rsidR="00BA5CEE" w:rsidRPr="00CF6E0E" w:rsidRDefault="00BA5CEE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</w:pPr>
            <w:r w:rsidRPr="00CF6E0E">
              <w:t>DocumentSeries (</w:t>
            </w:r>
            <w:r w:rsidRPr="00CF6E0E">
              <w:rPr>
                <w:lang w:val="en-US"/>
              </w:rPr>
              <w:t>T</w:t>
            </w:r>
            <w:r w:rsidRPr="00CF6E0E">
              <w:t>, Н) – Серия документа;</w:t>
            </w:r>
          </w:p>
          <w:p w14:paraId="10523B0A" w14:textId="77777777" w:rsidR="00BA5CEE" w:rsidRPr="00CF6E0E" w:rsidRDefault="00BA5CEE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  <w:rPr>
                <w:lang w:val="en-US"/>
              </w:rPr>
            </w:pPr>
            <w:r w:rsidRPr="00CF6E0E">
              <w:rPr>
                <w:lang w:val="en-US"/>
              </w:rPr>
              <w:t xml:space="preserve">OtherEducationalInstitution (T, </w:t>
            </w:r>
            <w:r w:rsidRPr="00CF6E0E">
              <w:t>Н</w:t>
            </w:r>
            <w:r w:rsidRPr="00CF6E0E">
              <w:rPr>
                <w:lang w:val="en-US"/>
              </w:rPr>
              <w:t xml:space="preserve">) – </w:t>
            </w:r>
            <w:r w:rsidRPr="00CF6E0E">
              <w:t>Иное</w:t>
            </w:r>
            <w:r w:rsidRPr="00CF6E0E">
              <w:rPr>
                <w:lang w:val="en-US"/>
              </w:rPr>
              <w:t xml:space="preserve"> </w:t>
            </w:r>
            <w:r w:rsidRPr="00CF6E0E">
              <w:t>учебное</w:t>
            </w:r>
            <w:r w:rsidRPr="00CF6E0E">
              <w:rPr>
                <w:lang w:val="en-US"/>
              </w:rPr>
              <w:t xml:space="preserve"> </w:t>
            </w:r>
            <w:r w:rsidRPr="00CF6E0E">
              <w:t>заведение</w:t>
            </w:r>
            <w:r w:rsidRPr="00CF6E0E">
              <w:rPr>
                <w:lang w:val="en-US"/>
              </w:rPr>
              <w:t>;</w:t>
            </w:r>
          </w:p>
          <w:p w14:paraId="3DAF9FDC" w14:textId="77777777" w:rsidR="00BA5CEE" w:rsidRPr="00CF6E0E" w:rsidRDefault="00BA5CEE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</w:pPr>
            <w:r w:rsidRPr="00CF6E0E">
              <w:t>Round (</w:t>
            </w:r>
            <w:r w:rsidRPr="00CF6E0E">
              <w:rPr>
                <w:lang w:val="en-US"/>
              </w:rPr>
              <w:t>T</w:t>
            </w:r>
            <w:r w:rsidRPr="00CF6E0E">
              <w:t>, О) – Цикл;</w:t>
            </w:r>
          </w:p>
          <w:p w14:paraId="1594A1BA" w14:textId="77777777" w:rsidR="00BA5CEE" w:rsidRPr="00CF6E0E" w:rsidRDefault="00BA5CEE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</w:pPr>
            <w:r w:rsidRPr="00CF6E0E">
              <w:t>Speciality_id (</w:t>
            </w:r>
            <w:r w:rsidRPr="00CF6E0E">
              <w:rPr>
                <w:lang w:val="en-US"/>
              </w:rPr>
              <w:t>N</w:t>
            </w:r>
            <w:r w:rsidRPr="00CF6E0E">
              <w:t>, О) – Специальность;</w:t>
            </w:r>
          </w:p>
          <w:p w14:paraId="020D1824" w14:textId="77777777" w:rsidR="00BA5CEE" w:rsidRPr="00CF6E0E" w:rsidRDefault="00BA5CEE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  <w:rPr>
                <w:lang w:val="en-US"/>
              </w:rPr>
            </w:pPr>
            <w:r w:rsidRPr="00CF6E0E">
              <w:rPr>
                <w:lang w:val="en-US"/>
              </w:rPr>
              <w:t xml:space="preserve">EducationInstitution_id (N, </w:t>
            </w:r>
            <w:r w:rsidRPr="00CF6E0E">
              <w:t>Н</w:t>
            </w:r>
            <w:r w:rsidRPr="00CF6E0E">
              <w:rPr>
                <w:lang w:val="en-US"/>
              </w:rPr>
              <w:t xml:space="preserve">) – </w:t>
            </w:r>
            <w:r w:rsidRPr="00CF6E0E">
              <w:t>Учебное</w:t>
            </w:r>
            <w:r w:rsidRPr="00CF6E0E">
              <w:rPr>
                <w:lang w:val="en-US"/>
              </w:rPr>
              <w:t xml:space="preserve"> </w:t>
            </w:r>
            <w:r w:rsidRPr="00CF6E0E">
              <w:t>заведение</w:t>
            </w:r>
            <w:r w:rsidRPr="00CF6E0E">
              <w:rPr>
                <w:lang w:val="en-US"/>
              </w:rPr>
              <w:t>.</w:t>
            </w:r>
          </w:p>
        </w:tc>
      </w:tr>
      <w:tr w:rsidR="00BA5CEE" w:rsidRPr="00CF6E0E" w14:paraId="054090A6" w14:textId="77777777" w:rsidTr="00866C6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7AE7D" w14:textId="77777777" w:rsidR="00BA5CEE" w:rsidRPr="00CF6E0E" w:rsidRDefault="00BA5CEE" w:rsidP="00866C6D">
            <w:pPr>
              <w:rPr>
                <w:b/>
              </w:rPr>
            </w:pPr>
            <w:r w:rsidRPr="00CF6E0E">
              <w:rPr>
                <w:b/>
              </w:rPr>
              <w:t>Пример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DD8BD" w14:textId="77777777" w:rsidR="00BA5CEE" w:rsidRPr="00CF6E0E" w:rsidRDefault="00BA5CEE" w:rsidP="00866C6D"/>
        </w:tc>
      </w:tr>
    </w:tbl>
    <w:p w14:paraId="18F9D672" w14:textId="77777777" w:rsidR="00BA5CEE" w:rsidRPr="00CF6E0E" w:rsidRDefault="00BA5CEE" w:rsidP="00BA5CEE"/>
    <w:p w14:paraId="4D118E2B" w14:textId="04957873" w:rsidR="00610462" w:rsidRPr="00CF6E0E" w:rsidRDefault="00610462" w:rsidP="00B46C50">
      <w:pPr>
        <w:pStyle w:val="header3"/>
      </w:pPr>
      <w:bookmarkStart w:id="1544" w:name="_Ref529899092"/>
      <w:bookmarkStart w:id="1545" w:name="_Toc532369099"/>
      <w:bookmarkStart w:id="1546" w:name="_Toc38975146"/>
      <w:bookmarkStart w:id="1547" w:name="_Toc512699122"/>
      <w:r w:rsidRPr="00CF6E0E">
        <w:t>Создание данных о сертификатах сотрудника</w:t>
      </w:r>
      <w:bookmarkEnd w:id="1544"/>
      <w:bookmarkEnd w:id="1545"/>
      <w:bookmarkEnd w:id="1546"/>
    </w:p>
    <w:p w14:paraId="3587DF4A" w14:textId="77777777" w:rsidR="00610462" w:rsidRPr="00CF6E0E" w:rsidRDefault="00610462" w:rsidP="00610462">
      <w:pPr>
        <w:rPr>
          <w:b/>
          <w:lang w:val="en-US"/>
        </w:rPr>
      </w:pPr>
      <w:r w:rsidRPr="00CF6E0E">
        <w:rPr>
          <w:b/>
          <w:lang w:val="en-US"/>
        </w:rPr>
        <w:t>POST api/Certificate</w:t>
      </w:r>
    </w:p>
    <w:tbl>
      <w:tblPr>
        <w:tblStyle w:val="affd"/>
        <w:tblW w:w="0" w:type="auto"/>
        <w:tblLook w:val="04A0" w:firstRow="1" w:lastRow="0" w:firstColumn="1" w:lastColumn="0" w:noHBand="0" w:noVBand="1"/>
      </w:tblPr>
      <w:tblGrid>
        <w:gridCol w:w="1809"/>
        <w:gridCol w:w="7767"/>
      </w:tblGrid>
      <w:tr w:rsidR="00610462" w:rsidRPr="00CF6E0E" w14:paraId="13A0B10F" w14:textId="77777777" w:rsidTr="00610462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DE14A" w14:textId="77777777" w:rsidR="00610462" w:rsidRPr="00CF6E0E" w:rsidRDefault="00610462" w:rsidP="00610462">
            <w:pPr>
              <w:rPr>
                <w:b/>
              </w:rPr>
            </w:pPr>
            <w:r w:rsidRPr="00CF6E0E">
              <w:rPr>
                <w:b/>
              </w:rPr>
              <w:t>Входящие параметры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8B1B2" w14:textId="77777777" w:rsidR="00610462" w:rsidRPr="00CF6E0E" w:rsidRDefault="00610462" w:rsidP="001D78B8">
            <w:pPr>
              <w:pStyle w:val="afffffe"/>
              <w:numPr>
                <w:ilvl w:val="0"/>
                <w:numId w:val="90"/>
              </w:numPr>
              <w:spacing w:after="120" w:line="240" w:lineRule="auto"/>
            </w:pPr>
            <w:r w:rsidRPr="00CF6E0E">
              <w:rPr>
                <w:lang w:val="en-US"/>
              </w:rPr>
              <w:t>Person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Н) – Ид человека;</w:t>
            </w:r>
          </w:p>
          <w:p w14:paraId="0695BD07" w14:textId="77777777" w:rsidR="00610462" w:rsidRPr="00CF6E0E" w:rsidRDefault="00610462" w:rsidP="001D78B8">
            <w:pPr>
              <w:pStyle w:val="afffffe"/>
              <w:numPr>
                <w:ilvl w:val="0"/>
                <w:numId w:val="90"/>
              </w:numPr>
              <w:spacing w:after="120" w:line="240" w:lineRule="auto"/>
            </w:pPr>
            <w:r w:rsidRPr="00CF6E0E">
              <w:t>MedWorker_id (</w:t>
            </w:r>
            <w:r w:rsidRPr="00CF6E0E">
              <w:rPr>
                <w:lang w:val="en-US"/>
              </w:rPr>
              <w:t>N</w:t>
            </w:r>
            <w:r w:rsidRPr="00CF6E0E">
              <w:t>, Н) – Ид сотрудника.</w:t>
            </w:r>
          </w:p>
          <w:p w14:paraId="39817455" w14:textId="77777777" w:rsidR="00610462" w:rsidRPr="00CF6E0E" w:rsidRDefault="00610462" w:rsidP="001D78B8">
            <w:pPr>
              <w:pStyle w:val="afffffe"/>
              <w:numPr>
                <w:ilvl w:val="0"/>
                <w:numId w:val="90"/>
              </w:numPr>
              <w:spacing w:after="120" w:line="240" w:lineRule="auto"/>
            </w:pPr>
            <w:r w:rsidRPr="00CF6E0E">
              <w:rPr>
                <w:lang w:val="en-US"/>
              </w:rPr>
              <w:t>CertificateReceipDate</w:t>
            </w:r>
            <w:r w:rsidRPr="00CF6E0E">
              <w:t xml:space="preserve"> (</w:t>
            </w:r>
            <w:r w:rsidRPr="00CF6E0E">
              <w:rPr>
                <w:lang w:val="en-US"/>
              </w:rPr>
              <w:t>D</w:t>
            </w:r>
            <w:r w:rsidRPr="00CF6E0E">
              <w:t>, О) – Дата получения сертификата;</w:t>
            </w:r>
          </w:p>
          <w:p w14:paraId="3658C2F6" w14:textId="77777777" w:rsidR="00610462" w:rsidRPr="00CF6E0E" w:rsidRDefault="00610462" w:rsidP="001D78B8">
            <w:pPr>
              <w:pStyle w:val="afffffe"/>
              <w:numPr>
                <w:ilvl w:val="0"/>
                <w:numId w:val="90"/>
              </w:numPr>
              <w:spacing w:after="120" w:line="240" w:lineRule="auto"/>
              <w:rPr>
                <w:lang w:val="en-US"/>
              </w:rPr>
            </w:pPr>
            <w:r w:rsidRPr="00CF6E0E">
              <w:rPr>
                <w:lang w:val="en-US"/>
              </w:rPr>
              <w:t>CertificateNumber</w:t>
            </w:r>
            <w:r w:rsidRPr="00CF6E0E">
              <w:t xml:space="preserve"> (</w:t>
            </w:r>
            <w:r w:rsidRPr="00CF6E0E">
              <w:rPr>
                <w:lang w:val="en-US"/>
              </w:rPr>
              <w:t>T</w:t>
            </w:r>
            <w:r w:rsidRPr="00CF6E0E">
              <w:t>, О)</w:t>
            </w:r>
            <w:r w:rsidRPr="00CF6E0E">
              <w:rPr>
                <w:lang w:val="en-US"/>
              </w:rPr>
              <w:t xml:space="preserve"> </w:t>
            </w:r>
            <w:r w:rsidRPr="00CF6E0E">
              <w:t>– Номер сертификата;</w:t>
            </w:r>
          </w:p>
          <w:p w14:paraId="063C284B" w14:textId="77777777" w:rsidR="00610462" w:rsidRPr="00CF6E0E" w:rsidRDefault="00610462" w:rsidP="001D78B8">
            <w:pPr>
              <w:pStyle w:val="afffffe"/>
              <w:numPr>
                <w:ilvl w:val="0"/>
                <w:numId w:val="90"/>
              </w:numPr>
              <w:spacing w:after="120" w:line="240" w:lineRule="auto"/>
              <w:rPr>
                <w:lang w:val="en-US"/>
              </w:rPr>
            </w:pPr>
            <w:r w:rsidRPr="00CF6E0E">
              <w:rPr>
                <w:lang w:val="en-US"/>
              </w:rPr>
              <w:t>CertificateSeries</w:t>
            </w:r>
            <w:r w:rsidRPr="00CF6E0E">
              <w:t xml:space="preserve"> (</w:t>
            </w:r>
            <w:r w:rsidRPr="00CF6E0E">
              <w:rPr>
                <w:lang w:val="en-US"/>
              </w:rPr>
              <w:t>T</w:t>
            </w:r>
            <w:r w:rsidRPr="00CF6E0E">
              <w:t>, Н)</w:t>
            </w:r>
            <w:r w:rsidRPr="00CF6E0E">
              <w:rPr>
                <w:lang w:val="en-US"/>
              </w:rPr>
              <w:t xml:space="preserve"> </w:t>
            </w:r>
            <w:r w:rsidRPr="00CF6E0E">
              <w:t>– Серия сертификата;</w:t>
            </w:r>
          </w:p>
          <w:p w14:paraId="4CE27F51" w14:textId="77777777" w:rsidR="00610462" w:rsidRPr="00CF6E0E" w:rsidRDefault="00610462" w:rsidP="001D78B8">
            <w:pPr>
              <w:pStyle w:val="afffffe"/>
              <w:numPr>
                <w:ilvl w:val="0"/>
                <w:numId w:val="90"/>
              </w:numPr>
              <w:spacing w:after="120" w:line="240" w:lineRule="auto"/>
              <w:rPr>
                <w:lang w:val="en-US"/>
              </w:rPr>
            </w:pPr>
            <w:r w:rsidRPr="00CF6E0E">
              <w:rPr>
                <w:lang w:val="en-US"/>
              </w:rPr>
              <w:t xml:space="preserve">OtherEducationalInstitution (T, </w:t>
            </w:r>
            <w:r w:rsidRPr="00CF6E0E">
              <w:t>Н</w:t>
            </w:r>
            <w:r w:rsidRPr="00CF6E0E">
              <w:rPr>
                <w:lang w:val="en-US"/>
              </w:rPr>
              <w:t xml:space="preserve">) – </w:t>
            </w:r>
            <w:r w:rsidRPr="00CF6E0E">
              <w:t>Иное</w:t>
            </w:r>
            <w:r w:rsidRPr="00CF6E0E">
              <w:rPr>
                <w:lang w:val="en-US"/>
              </w:rPr>
              <w:t xml:space="preserve"> </w:t>
            </w:r>
            <w:r w:rsidRPr="00CF6E0E">
              <w:t>учебное</w:t>
            </w:r>
            <w:r w:rsidRPr="00CF6E0E">
              <w:rPr>
                <w:lang w:val="en-US"/>
              </w:rPr>
              <w:t xml:space="preserve"> </w:t>
            </w:r>
            <w:r w:rsidRPr="00CF6E0E">
              <w:t>заведение</w:t>
            </w:r>
            <w:r w:rsidRPr="00CF6E0E">
              <w:rPr>
                <w:lang w:val="en-US"/>
              </w:rPr>
              <w:t>;</w:t>
            </w:r>
          </w:p>
          <w:p w14:paraId="283B1780" w14:textId="77777777" w:rsidR="00610462" w:rsidRPr="00CF6E0E" w:rsidRDefault="00610462" w:rsidP="001D78B8">
            <w:pPr>
              <w:pStyle w:val="afffffe"/>
              <w:numPr>
                <w:ilvl w:val="0"/>
                <w:numId w:val="90"/>
              </w:numPr>
              <w:spacing w:after="120" w:line="240" w:lineRule="auto"/>
            </w:pPr>
            <w:r w:rsidRPr="00CF6E0E">
              <w:rPr>
                <w:lang w:val="en-US"/>
              </w:rPr>
              <w:t>Speciality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О) – Специальность;</w:t>
            </w:r>
          </w:p>
          <w:p w14:paraId="7E015181" w14:textId="77777777" w:rsidR="00610462" w:rsidRPr="00CF6E0E" w:rsidRDefault="00610462" w:rsidP="001D78B8">
            <w:pPr>
              <w:pStyle w:val="afffffe"/>
              <w:numPr>
                <w:ilvl w:val="0"/>
                <w:numId w:val="90"/>
              </w:numPr>
              <w:spacing w:after="120" w:line="240" w:lineRule="auto"/>
              <w:rPr>
                <w:lang w:val="en-US"/>
              </w:rPr>
            </w:pPr>
            <w:r w:rsidRPr="00CF6E0E">
              <w:rPr>
                <w:lang w:val="en-US"/>
              </w:rPr>
              <w:t xml:space="preserve">EducationInstitution_id (N, </w:t>
            </w:r>
            <w:r w:rsidRPr="00CF6E0E">
              <w:t>Н</w:t>
            </w:r>
            <w:r w:rsidRPr="00CF6E0E">
              <w:rPr>
                <w:lang w:val="en-US"/>
              </w:rPr>
              <w:t xml:space="preserve">) – </w:t>
            </w:r>
            <w:r w:rsidRPr="00CF6E0E">
              <w:t>Учебное</w:t>
            </w:r>
            <w:r w:rsidRPr="00CF6E0E">
              <w:rPr>
                <w:lang w:val="en-US"/>
              </w:rPr>
              <w:t xml:space="preserve"> </w:t>
            </w:r>
            <w:r w:rsidRPr="00CF6E0E">
              <w:t>заведение</w:t>
            </w:r>
          </w:p>
        </w:tc>
      </w:tr>
      <w:tr w:rsidR="00610462" w:rsidRPr="00CF6E0E" w14:paraId="566C6515" w14:textId="77777777" w:rsidTr="00610462">
        <w:trPr>
          <w:trHeight w:val="7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55535" w14:textId="77777777" w:rsidR="00610462" w:rsidRPr="00CF6E0E" w:rsidRDefault="00610462" w:rsidP="00610462">
            <w:pPr>
              <w:rPr>
                <w:b/>
              </w:rPr>
            </w:pPr>
            <w:r w:rsidRPr="00CF6E0E">
              <w:rPr>
                <w:b/>
              </w:rPr>
              <w:t>Выполняются действия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2940A" w14:textId="77777777" w:rsidR="00610462" w:rsidRPr="00CF6E0E" w:rsidRDefault="00610462" w:rsidP="00610462">
            <w:pPr>
              <w:autoSpaceDE w:val="0"/>
              <w:autoSpaceDN w:val="0"/>
              <w:adjustRightInd w:val="0"/>
            </w:pPr>
            <w:r w:rsidRPr="00CF6E0E">
              <w:t xml:space="preserve">Производятся проверки: </w:t>
            </w:r>
          </w:p>
          <w:p w14:paraId="23462FE8" w14:textId="77777777" w:rsidR="00610462" w:rsidRPr="00CF6E0E" w:rsidRDefault="00610462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  <w:rPr>
                <w:lang w:val="en-US"/>
              </w:rPr>
            </w:pPr>
            <w:r w:rsidRPr="00CF6E0E">
              <w:t xml:space="preserve">Должен быть указан хотя бы один из параметров </w:t>
            </w:r>
            <w:r w:rsidRPr="00CF6E0E">
              <w:rPr>
                <w:lang w:val="en-US"/>
              </w:rPr>
              <w:t>Person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или </w:t>
            </w:r>
            <w:r w:rsidRPr="00CF6E0E">
              <w:rPr>
                <w:lang w:val="en-US"/>
              </w:rPr>
              <w:t>MedWorker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должен быть заполнен. </w:t>
            </w:r>
            <w:r w:rsidRPr="00CF6E0E">
              <w:rPr>
                <w:lang w:val="en-US"/>
              </w:rPr>
              <w:t xml:space="preserve">Иначе ошибка. </w:t>
            </w:r>
          </w:p>
          <w:p w14:paraId="56A89CD0" w14:textId="77777777" w:rsidR="00610462" w:rsidRPr="00CF6E0E" w:rsidRDefault="00610462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</w:pPr>
            <w:r w:rsidRPr="00CF6E0E">
              <w:t xml:space="preserve">Если не заполнены обязательные параметры, то ошибка. </w:t>
            </w:r>
          </w:p>
          <w:p w14:paraId="1D94C6FC" w14:textId="77777777" w:rsidR="00610462" w:rsidRPr="00CF6E0E" w:rsidRDefault="00610462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</w:pPr>
            <w:r w:rsidRPr="00CF6E0E">
              <w:lastRenderedPageBreak/>
              <w:t xml:space="preserve">Если не найден указанный человек или медсотрудник, то ошибка. </w:t>
            </w:r>
          </w:p>
          <w:p w14:paraId="6FA268D7" w14:textId="77777777" w:rsidR="00610462" w:rsidRPr="00CF6E0E" w:rsidRDefault="00610462" w:rsidP="00610462">
            <w:r w:rsidRPr="00CF6E0E">
              <w:t>Если есть ошибки, то возвращается код ошибки.</w:t>
            </w:r>
          </w:p>
          <w:p w14:paraId="449D0242" w14:textId="77777777" w:rsidR="00610462" w:rsidRPr="00CF6E0E" w:rsidRDefault="00610462" w:rsidP="00610462">
            <w:pPr>
              <w:autoSpaceDE w:val="0"/>
              <w:autoSpaceDN w:val="0"/>
              <w:adjustRightInd w:val="0"/>
            </w:pPr>
            <w:r w:rsidRPr="00CF6E0E">
              <w:t>Иначе: создаются данные о курсах переподготовки сотрудника.</w:t>
            </w:r>
          </w:p>
        </w:tc>
      </w:tr>
      <w:tr w:rsidR="00610462" w:rsidRPr="00CF6E0E" w14:paraId="54A4E514" w14:textId="77777777" w:rsidTr="00610462">
        <w:trPr>
          <w:trHeight w:val="7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EBEEF" w14:textId="77777777" w:rsidR="00610462" w:rsidRPr="00CF6E0E" w:rsidRDefault="00610462" w:rsidP="00610462">
            <w:pPr>
              <w:rPr>
                <w:b/>
              </w:rPr>
            </w:pPr>
            <w:r w:rsidRPr="00CF6E0E">
              <w:rPr>
                <w:b/>
              </w:rPr>
              <w:lastRenderedPageBreak/>
              <w:t xml:space="preserve">Ответ 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F844F" w14:textId="77777777" w:rsidR="00610462" w:rsidRPr="00CF6E0E" w:rsidRDefault="00610462" w:rsidP="00610462">
            <w:pPr>
              <w:autoSpaceDE w:val="0"/>
              <w:autoSpaceDN w:val="0"/>
              <w:adjustRightInd w:val="0"/>
            </w:pPr>
            <w:r w:rsidRPr="00CF6E0E">
              <w:t xml:space="preserve">Если были ошибки, то коды ошибок. </w:t>
            </w:r>
          </w:p>
          <w:p w14:paraId="18A387FE" w14:textId="77777777" w:rsidR="00610462" w:rsidRPr="00CF6E0E" w:rsidRDefault="00610462" w:rsidP="00610462">
            <w:pPr>
              <w:autoSpaceDE w:val="0"/>
              <w:autoSpaceDN w:val="0"/>
              <w:adjustRightInd w:val="0"/>
            </w:pPr>
            <w:r w:rsidRPr="00CF6E0E">
              <w:t xml:space="preserve">Иначе:  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О) – Ид записи о сертификате;</w:t>
            </w:r>
          </w:p>
        </w:tc>
      </w:tr>
      <w:tr w:rsidR="00610462" w:rsidRPr="00CF6E0E" w14:paraId="7E00A1C5" w14:textId="77777777" w:rsidTr="00610462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506E2" w14:textId="77777777" w:rsidR="00610462" w:rsidRPr="00CF6E0E" w:rsidRDefault="00610462" w:rsidP="00610462">
            <w:pPr>
              <w:rPr>
                <w:b/>
              </w:rPr>
            </w:pPr>
            <w:r w:rsidRPr="00CF6E0E">
              <w:rPr>
                <w:b/>
              </w:rPr>
              <w:t>Пример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5E50A" w14:textId="77777777" w:rsidR="00610462" w:rsidRPr="00CF6E0E" w:rsidRDefault="00610462" w:rsidP="00610462"/>
        </w:tc>
      </w:tr>
    </w:tbl>
    <w:p w14:paraId="794B0D68" w14:textId="6CC107A6" w:rsidR="00610462" w:rsidRPr="00CF6E0E" w:rsidRDefault="00610462" w:rsidP="00B46C50">
      <w:pPr>
        <w:pStyle w:val="header3"/>
      </w:pPr>
      <w:bookmarkStart w:id="1548" w:name="_Toc532369100"/>
      <w:bookmarkStart w:id="1549" w:name="_Toc38975147"/>
      <w:r w:rsidRPr="00CF6E0E">
        <w:t>Изменение данных о сертификатах сотрудника</w:t>
      </w:r>
      <w:bookmarkEnd w:id="1548"/>
      <w:bookmarkEnd w:id="1549"/>
    </w:p>
    <w:p w14:paraId="4F4E3EF3" w14:textId="77777777" w:rsidR="00610462" w:rsidRPr="00CF6E0E" w:rsidRDefault="00610462" w:rsidP="00610462">
      <w:pPr>
        <w:rPr>
          <w:b/>
          <w:lang w:val="en-US"/>
        </w:rPr>
      </w:pPr>
      <w:r w:rsidRPr="00CF6E0E">
        <w:rPr>
          <w:b/>
          <w:lang w:val="en-US"/>
        </w:rPr>
        <w:t>PUT  api/Certificate</w:t>
      </w:r>
    </w:p>
    <w:tbl>
      <w:tblPr>
        <w:tblStyle w:val="affd"/>
        <w:tblW w:w="0" w:type="auto"/>
        <w:tblLook w:val="04A0" w:firstRow="1" w:lastRow="0" w:firstColumn="1" w:lastColumn="0" w:noHBand="0" w:noVBand="1"/>
      </w:tblPr>
      <w:tblGrid>
        <w:gridCol w:w="1809"/>
        <w:gridCol w:w="7767"/>
      </w:tblGrid>
      <w:tr w:rsidR="00610462" w:rsidRPr="00CF6E0E" w14:paraId="42B47DC8" w14:textId="77777777" w:rsidTr="00610462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1C6F9" w14:textId="77777777" w:rsidR="00610462" w:rsidRPr="00CF6E0E" w:rsidRDefault="00610462" w:rsidP="00610462">
            <w:pPr>
              <w:rPr>
                <w:b/>
              </w:rPr>
            </w:pPr>
            <w:r w:rsidRPr="00CF6E0E">
              <w:rPr>
                <w:b/>
              </w:rPr>
              <w:t>Входящие параметры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AF801" w14:textId="77777777" w:rsidR="00610462" w:rsidRPr="00CF6E0E" w:rsidRDefault="00610462" w:rsidP="001D78B8">
            <w:pPr>
              <w:pStyle w:val="afffffe"/>
              <w:numPr>
                <w:ilvl w:val="0"/>
                <w:numId w:val="90"/>
              </w:numPr>
              <w:spacing w:after="120" w:line="240" w:lineRule="auto"/>
            </w:pP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О) – Ид записи о сертификате;</w:t>
            </w:r>
          </w:p>
          <w:p w14:paraId="26990506" w14:textId="77777777" w:rsidR="00610462" w:rsidRPr="00CF6E0E" w:rsidRDefault="00610462" w:rsidP="001D78B8">
            <w:pPr>
              <w:pStyle w:val="afffffe"/>
              <w:numPr>
                <w:ilvl w:val="0"/>
                <w:numId w:val="90"/>
              </w:numPr>
              <w:spacing w:after="120" w:line="240" w:lineRule="auto"/>
            </w:pPr>
            <w:r w:rsidRPr="00CF6E0E">
              <w:rPr>
                <w:lang w:val="en-US"/>
              </w:rPr>
              <w:t>CertificateReceipDate</w:t>
            </w:r>
            <w:r w:rsidRPr="00CF6E0E">
              <w:t xml:space="preserve"> (</w:t>
            </w:r>
            <w:r w:rsidRPr="00CF6E0E">
              <w:rPr>
                <w:lang w:val="en-US"/>
              </w:rPr>
              <w:t>D</w:t>
            </w:r>
            <w:r w:rsidRPr="00CF6E0E">
              <w:t>, О) – Дата получения сертификата;</w:t>
            </w:r>
          </w:p>
          <w:p w14:paraId="576275AB" w14:textId="77777777" w:rsidR="00610462" w:rsidRPr="00CF6E0E" w:rsidRDefault="00610462" w:rsidP="001D78B8">
            <w:pPr>
              <w:pStyle w:val="afffffe"/>
              <w:numPr>
                <w:ilvl w:val="0"/>
                <w:numId w:val="90"/>
              </w:numPr>
              <w:spacing w:after="120" w:line="240" w:lineRule="auto"/>
              <w:rPr>
                <w:lang w:val="en-US"/>
              </w:rPr>
            </w:pPr>
            <w:r w:rsidRPr="00CF6E0E">
              <w:rPr>
                <w:lang w:val="en-US"/>
              </w:rPr>
              <w:t>CertificateNumber</w:t>
            </w:r>
            <w:r w:rsidRPr="00CF6E0E">
              <w:t xml:space="preserve"> (</w:t>
            </w:r>
            <w:r w:rsidRPr="00CF6E0E">
              <w:rPr>
                <w:lang w:val="en-US"/>
              </w:rPr>
              <w:t>T</w:t>
            </w:r>
            <w:r w:rsidRPr="00CF6E0E">
              <w:t>, О)</w:t>
            </w:r>
            <w:r w:rsidRPr="00CF6E0E">
              <w:rPr>
                <w:lang w:val="en-US"/>
              </w:rPr>
              <w:t xml:space="preserve"> </w:t>
            </w:r>
            <w:r w:rsidRPr="00CF6E0E">
              <w:t>– Номер сертификата;</w:t>
            </w:r>
          </w:p>
          <w:p w14:paraId="77490DB0" w14:textId="77777777" w:rsidR="00610462" w:rsidRPr="00CF6E0E" w:rsidRDefault="00610462" w:rsidP="001D78B8">
            <w:pPr>
              <w:pStyle w:val="afffffe"/>
              <w:numPr>
                <w:ilvl w:val="0"/>
                <w:numId w:val="90"/>
              </w:numPr>
              <w:spacing w:after="120" w:line="240" w:lineRule="auto"/>
              <w:rPr>
                <w:lang w:val="en-US"/>
              </w:rPr>
            </w:pPr>
            <w:r w:rsidRPr="00CF6E0E">
              <w:rPr>
                <w:lang w:val="en-US"/>
              </w:rPr>
              <w:t>CertificateSeries</w:t>
            </w:r>
            <w:r w:rsidRPr="00CF6E0E">
              <w:t xml:space="preserve"> (</w:t>
            </w:r>
            <w:r w:rsidRPr="00CF6E0E">
              <w:rPr>
                <w:lang w:val="en-US"/>
              </w:rPr>
              <w:t>T</w:t>
            </w:r>
            <w:r w:rsidRPr="00CF6E0E">
              <w:t>, Н)</w:t>
            </w:r>
            <w:r w:rsidRPr="00CF6E0E">
              <w:rPr>
                <w:lang w:val="en-US"/>
              </w:rPr>
              <w:t xml:space="preserve"> </w:t>
            </w:r>
            <w:r w:rsidRPr="00CF6E0E">
              <w:t>– Серия сертификата;</w:t>
            </w:r>
          </w:p>
          <w:p w14:paraId="489F20B5" w14:textId="77777777" w:rsidR="00610462" w:rsidRPr="00CF6E0E" w:rsidRDefault="00610462" w:rsidP="001D78B8">
            <w:pPr>
              <w:pStyle w:val="afffffe"/>
              <w:numPr>
                <w:ilvl w:val="0"/>
                <w:numId w:val="90"/>
              </w:numPr>
              <w:spacing w:after="120" w:line="240" w:lineRule="auto"/>
              <w:rPr>
                <w:lang w:val="en-US"/>
              </w:rPr>
            </w:pPr>
            <w:r w:rsidRPr="00CF6E0E">
              <w:rPr>
                <w:lang w:val="en-US"/>
              </w:rPr>
              <w:t xml:space="preserve">OtherEducationalInstitution (T, </w:t>
            </w:r>
            <w:r w:rsidRPr="00CF6E0E">
              <w:t>Н</w:t>
            </w:r>
            <w:r w:rsidRPr="00CF6E0E">
              <w:rPr>
                <w:lang w:val="en-US"/>
              </w:rPr>
              <w:t xml:space="preserve">) – </w:t>
            </w:r>
            <w:r w:rsidRPr="00CF6E0E">
              <w:t>Иное</w:t>
            </w:r>
            <w:r w:rsidRPr="00CF6E0E">
              <w:rPr>
                <w:lang w:val="en-US"/>
              </w:rPr>
              <w:t xml:space="preserve"> </w:t>
            </w:r>
            <w:r w:rsidRPr="00CF6E0E">
              <w:t>учебное</w:t>
            </w:r>
            <w:r w:rsidRPr="00CF6E0E">
              <w:rPr>
                <w:lang w:val="en-US"/>
              </w:rPr>
              <w:t xml:space="preserve"> </w:t>
            </w:r>
            <w:r w:rsidRPr="00CF6E0E">
              <w:t>заведение</w:t>
            </w:r>
            <w:r w:rsidRPr="00CF6E0E">
              <w:rPr>
                <w:lang w:val="en-US"/>
              </w:rPr>
              <w:t>;</w:t>
            </w:r>
          </w:p>
          <w:p w14:paraId="1BB69EB1" w14:textId="77777777" w:rsidR="00610462" w:rsidRPr="00CF6E0E" w:rsidRDefault="00610462" w:rsidP="001D78B8">
            <w:pPr>
              <w:pStyle w:val="afffffe"/>
              <w:numPr>
                <w:ilvl w:val="0"/>
                <w:numId w:val="90"/>
              </w:numPr>
              <w:spacing w:after="120" w:line="240" w:lineRule="auto"/>
            </w:pPr>
            <w:r w:rsidRPr="00CF6E0E">
              <w:rPr>
                <w:lang w:val="en-US"/>
              </w:rPr>
              <w:t>Speciality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О) – Специальность;</w:t>
            </w:r>
          </w:p>
          <w:p w14:paraId="47F2A519" w14:textId="77777777" w:rsidR="00610462" w:rsidRPr="00CF6E0E" w:rsidRDefault="00610462" w:rsidP="001D78B8">
            <w:pPr>
              <w:pStyle w:val="afffffe"/>
              <w:numPr>
                <w:ilvl w:val="0"/>
                <w:numId w:val="90"/>
              </w:numPr>
              <w:spacing w:after="120" w:line="240" w:lineRule="auto"/>
              <w:rPr>
                <w:lang w:val="en-US"/>
              </w:rPr>
            </w:pPr>
            <w:r w:rsidRPr="00CF6E0E">
              <w:rPr>
                <w:lang w:val="en-US"/>
              </w:rPr>
              <w:t xml:space="preserve">EducationInstitution_id (N, </w:t>
            </w:r>
            <w:r w:rsidRPr="00CF6E0E">
              <w:t>Н</w:t>
            </w:r>
            <w:r w:rsidRPr="00CF6E0E">
              <w:rPr>
                <w:lang w:val="en-US"/>
              </w:rPr>
              <w:t xml:space="preserve">) – </w:t>
            </w:r>
            <w:r w:rsidRPr="00CF6E0E">
              <w:t>Учебное</w:t>
            </w:r>
            <w:r w:rsidRPr="00CF6E0E">
              <w:rPr>
                <w:lang w:val="en-US"/>
              </w:rPr>
              <w:t xml:space="preserve"> </w:t>
            </w:r>
            <w:r w:rsidRPr="00CF6E0E">
              <w:t>заведение</w:t>
            </w:r>
          </w:p>
        </w:tc>
      </w:tr>
      <w:tr w:rsidR="00610462" w:rsidRPr="00CF6E0E" w14:paraId="4B63E439" w14:textId="77777777" w:rsidTr="00610462">
        <w:trPr>
          <w:trHeight w:val="7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A495C" w14:textId="77777777" w:rsidR="00610462" w:rsidRPr="00CF6E0E" w:rsidRDefault="00610462" w:rsidP="00610462">
            <w:pPr>
              <w:rPr>
                <w:b/>
              </w:rPr>
            </w:pPr>
            <w:r w:rsidRPr="00CF6E0E">
              <w:rPr>
                <w:b/>
              </w:rPr>
              <w:t>Выполняются действия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D10E2" w14:textId="77777777" w:rsidR="00610462" w:rsidRPr="00CF6E0E" w:rsidRDefault="00610462" w:rsidP="00610462">
            <w:pPr>
              <w:autoSpaceDE w:val="0"/>
              <w:autoSpaceDN w:val="0"/>
              <w:adjustRightInd w:val="0"/>
            </w:pPr>
            <w:r w:rsidRPr="00CF6E0E">
              <w:t xml:space="preserve">Производятся проверки: </w:t>
            </w:r>
          </w:p>
          <w:p w14:paraId="56AD8C5C" w14:textId="77777777" w:rsidR="00610462" w:rsidRPr="00CF6E0E" w:rsidRDefault="00610462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</w:pPr>
            <w:r w:rsidRPr="00CF6E0E">
              <w:t xml:space="preserve">Если не заполнены обязательные параметры, то ошибка. </w:t>
            </w:r>
          </w:p>
          <w:p w14:paraId="5AEE9297" w14:textId="77777777" w:rsidR="00610462" w:rsidRPr="00CF6E0E" w:rsidRDefault="00610462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</w:pPr>
            <w:r w:rsidRPr="00CF6E0E">
              <w:t xml:space="preserve">Если не найден идентификатор сертификата, то ошибка. </w:t>
            </w:r>
          </w:p>
          <w:p w14:paraId="0D7A9DA6" w14:textId="77777777" w:rsidR="00610462" w:rsidRPr="00CF6E0E" w:rsidRDefault="00610462" w:rsidP="00610462">
            <w:r w:rsidRPr="00CF6E0E">
              <w:t xml:space="preserve">Если есть ошибки, то данные не изменяются. </w:t>
            </w:r>
          </w:p>
          <w:p w14:paraId="33FEA745" w14:textId="77777777" w:rsidR="00610462" w:rsidRPr="00CF6E0E" w:rsidRDefault="00610462" w:rsidP="00610462">
            <w:pPr>
              <w:autoSpaceDE w:val="0"/>
              <w:autoSpaceDN w:val="0"/>
              <w:adjustRightInd w:val="0"/>
            </w:pPr>
            <w:r w:rsidRPr="00CF6E0E">
              <w:t>Иначе: изменяются данные о сертификате сотрудника.</w:t>
            </w:r>
          </w:p>
        </w:tc>
      </w:tr>
      <w:tr w:rsidR="00610462" w:rsidRPr="00CF6E0E" w14:paraId="6B12910F" w14:textId="77777777" w:rsidTr="00610462">
        <w:trPr>
          <w:trHeight w:val="7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73699" w14:textId="77777777" w:rsidR="00610462" w:rsidRPr="00CF6E0E" w:rsidRDefault="00610462" w:rsidP="00610462">
            <w:pPr>
              <w:rPr>
                <w:b/>
              </w:rPr>
            </w:pPr>
            <w:r w:rsidRPr="00CF6E0E">
              <w:rPr>
                <w:b/>
              </w:rPr>
              <w:t xml:space="preserve">Ответ 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667E5" w14:textId="77777777" w:rsidR="00610462" w:rsidRPr="00CF6E0E" w:rsidRDefault="00610462" w:rsidP="00610462">
            <w:pPr>
              <w:autoSpaceDE w:val="0"/>
              <w:autoSpaceDN w:val="0"/>
              <w:adjustRightInd w:val="0"/>
            </w:pPr>
            <w:r w:rsidRPr="00CF6E0E">
              <w:t xml:space="preserve">Если были ошибки, то коды ошибок. </w:t>
            </w:r>
          </w:p>
          <w:p w14:paraId="613C8DA3" w14:textId="77777777" w:rsidR="00610462" w:rsidRPr="00CF6E0E" w:rsidRDefault="00610462" w:rsidP="00610462">
            <w:pPr>
              <w:autoSpaceDE w:val="0"/>
              <w:autoSpaceDN w:val="0"/>
              <w:adjustRightInd w:val="0"/>
            </w:pPr>
            <w:r w:rsidRPr="00CF6E0E">
              <w:t>Иначе:  код 0.</w:t>
            </w:r>
          </w:p>
        </w:tc>
      </w:tr>
      <w:tr w:rsidR="00610462" w:rsidRPr="00CF6E0E" w14:paraId="01CCA9C7" w14:textId="77777777" w:rsidTr="00610462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3ED67" w14:textId="77777777" w:rsidR="00610462" w:rsidRPr="00CF6E0E" w:rsidRDefault="00610462" w:rsidP="00610462">
            <w:pPr>
              <w:rPr>
                <w:b/>
              </w:rPr>
            </w:pPr>
            <w:r w:rsidRPr="00CF6E0E">
              <w:rPr>
                <w:b/>
              </w:rPr>
              <w:t>Пример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75320" w14:textId="77777777" w:rsidR="00610462" w:rsidRPr="00CF6E0E" w:rsidRDefault="00610462" w:rsidP="00610462"/>
        </w:tc>
      </w:tr>
    </w:tbl>
    <w:p w14:paraId="2399DEC8" w14:textId="786A8D13" w:rsidR="00610462" w:rsidRPr="00CF6E0E" w:rsidRDefault="00610462" w:rsidP="00B46C50">
      <w:pPr>
        <w:pStyle w:val="header3"/>
      </w:pPr>
      <w:bookmarkStart w:id="1550" w:name="_Toc532369101"/>
      <w:bookmarkStart w:id="1551" w:name="_Toc38975148"/>
      <w:r w:rsidRPr="00CF6E0E">
        <w:t>Удаление  данных о сертификатах сотрудника</w:t>
      </w:r>
      <w:bookmarkEnd w:id="1550"/>
      <w:bookmarkEnd w:id="1551"/>
    </w:p>
    <w:p w14:paraId="61046DEE" w14:textId="77777777" w:rsidR="00610462" w:rsidRPr="00CF6E0E" w:rsidRDefault="00610462" w:rsidP="00610462">
      <w:r w:rsidRPr="00CF6E0E">
        <w:rPr>
          <w:b/>
          <w:lang w:val="en-US"/>
        </w:rPr>
        <w:t>DELETE api/Certificate</w:t>
      </w:r>
    </w:p>
    <w:tbl>
      <w:tblPr>
        <w:tblStyle w:val="affd"/>
        <w:tblW w:w="0" w:type="auto"/>
        <w:tblLook w:val="04A0" w:firstRow="1" w:lastRow="0" w:firstColumn="1" w:lastColumn="0" w:noHBand="0" w:noVBand="1"/>
      </w:tblPr>
      <w:tblGrid>
        <w:gridCol w:w="1809"/>
        <w:gridCol w:w="7767"/>
      </w:tblGrid>
      <w:tr w:rsidR="00610462" w:rsidRPr="00CF6E0E" w14:paraId="6B7C9DED" w14:textId="77777777" w:rsidTr="00610462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A3B0D" w14:textId="77777777" w:rsidR="00610462" w:rsidRPr="00CF6E0E" w:rsidRDefault="00610462" w:rsidP="00610462">
            <w:pPr>
              <w:rPr>
                <w:b/>
              </w:rPr>
            </w:pPr>
            <w:r w:rsidRPr="00CF6E0E">
              <w:rPr>
                <w:b/>
              </w:rPr>
              <w:t>Входящие параметры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8114D" w14:textId="77777777" w:rsidR="00610462" w:rsidRPr="00CF6E0E" w:rsidRDefault="00610462" w:rsidP="001D78B8">
            <w:pPr>
              <w:pStyle w:val="afffffe"/>
              <w:numPr>
                <w:ilvl w:val="0"/>
                <w:numId w:val="90"/>
              </w:numPr>
              <w:spacing w:after="120" w:line="240" w:lineRule="auto"/>
            </w:pP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О) – Ид записи о сертификате;</w:t>
            </w:r>
          </w:p>
        </w:tc>
      </w:tr>
      <w:tr w:rsidR="00610462" w:rsidRPr="00CF6E0E" w14:paraId="68BBBA05" w14:textId="77777777" w:rsidTr="00610462">
        <w:trPr>
          <w:trHeight w:val="7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36D88" w14:textId="77777777" w:rsidR="00610462" w:rsidRPr="00CF6E0E" w:rsidRDefault="00610462" w:rsidP="00610462">
            <w:pPr>
              <w:rPr>
                <w:b/>
              </w:rPr>
            </w:pPr>
            <w:r w:rsidRPr="00CF6E0E">
              <w:rPr>
                <w:b/>
              </w:rPr>
              <w:t>Выполняются действия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DCB8E" w14:textId="77777777" w:rsidR="00610462" w:rsidRPr="00CF6E0E" w:rsidRDefault="00610462" w:rsidP="00610462">
            <w:pPr>
              <w:autoSpaceDE w:val="0"/>
              <w:autoSpaceDN w:val="0"/>
              <w:adjustRightInd w:val="0"/>
            </w:pPr>
            <w:r w:rsidRPr="00CF6E0E">
              <w:t xml:space="preserve">Производится проверка: если указанный идентификатор сертификата не найден, то ошибка. Данные не удаляются. </w:t>
            </w:r>
          </w:p>
          <w:p w14:paraId="6D86D58F" w14:textId="77777777" w:rsidR="00610462" w:rsidRPr="00CF6E0E" w:rsidRDefault="00610462" w:rsidP="00610462">
            <w:pPr>
              <w:autoSpaceDE w:val="0"/>
              <w:autoSpaceDN w:val="0"/>
              <w:adjustRightInd w:val="0"/>
            </w:pPr>
            <w:r w:rsidRPr="00CF6E0E">
              <w:t>Иначе: Указанная запись удаляется.</w:t>
            </w:r>
          </w:p>
        </w:tc>
      </w:tr>
      <w:tr w:rsidR="00610462" w:rsidRPr="00CF6E0E" w14:paraId="088030B0" w14:textId="77777777" w:rsidTr="00610462">
        <w:trPr>
          <w:trHeight w:val="7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C4163" w14:textId="77777777" w:rsidR="00610462" w:rsidRPr="00CF6E0E" w:rsidRDefault="00610462" w:rsidP="00610462">
            <w:pPr>
              <w:rPr>
                <w:b/>
              </w:rPr>
            </w:pPr>
            <w:r w:rsidRPr="00CF6E0E">
              <w:rPr>
                <w:b/>
              </w:rPr>
              <w:t xml:space="preserve">Ответ 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53834" w14:textId="77777777" w:rsidR="00610462" w:rsidRPr="00CF6E0E" w:rsidRDefault="00610462" w:rsidP="00610462">
            <w:pPr>
              <w:autoSpaceDE w:val="0"/>
              <w:autoSpaceDN w:val="0"/>
              <w:adjustRightInd w:val="0"/>
            </w:pPr>
            <w:r w:rsidRPr="00CF6E0E">
              <w:t xml:space="preserve">Если при выполнении метода были ошибки, то возвращается код ошибки. </w:t>
            </w:r>
          </w:p>
          <w:p w14:paraId="7909D012" w14:textId="77777777" w:rsidR="00610462" w:rsidRPr="00CF6E0E" w:rsidRDefault="00610462" w:rsidP="00610462">
            <w:pPr>
              <w:autoSpaceDE w:val="0"/>
              <w:autoSpaceDN w:val="0"/>
              <w:adjustRightInd w:val="0"/>
            </w:pPr>
            <w:r w:rsidRPr="00CF6E0E">
              <w:t>Если данные удалены, то возвращается код 0.</w:t>
            </w:r>
          </w:p>
        </w:tc>
      </w:tr>
    </w:tbl>
    <w:p w14:paraId="43A49859" w14:textId="77777777" w:rsidR="00BA5CEE" w:rsidRPr="00CF6E0E" w:rsidRDefault="00BA5CEE" w:rsidP="00B46C50">
      <w:pPr>
        <w:pStyle w:val="header3"/>
      </w:pPr>
      <w:bookmarkStart w:id="1552" w:name="_Toc38975149"/>
      <w:r w:rsidRPr="00CF6E0E">
        <w:t>Получение данных о сертификатах сотрудника</w:t>
      </w:r>
      <w:bookmarkEnd w:id="1547"/>
      <w:bookmarkEnd w:id="1552"/>
    </w:p>
    <w:p w14:paraId="5FCB2A6A" w14:textId="77777777" w:rsidR="00BA5CEE" w:rsidRPr="00CF6E0E" w:rsidRDefault="00BA5CEE" w:rsidP="00BA5CEE">
      <w:pPr>
        <w:rPr>
          <w:b/>
          <w:lang w:val="en-US"/>
        </w:rPr>
      </w:pPr>
      <w:r w:rsidRPr="00CF6E0E">
        <w:rPr>
          <w:b/>
          <w:lang w:val="en-US"/>
        </w:rPr>
        <w:t>GET api/Certificate</w:t>
      </w:r>
    </w:p>
    <w:p w14:paraId="1026FD4D" w14:textId="77777777" w:rsidR="00BA5CEE" w:rsidRPr="00CF6E0E" w:rsidRDefault="00BA5CEE" w:rsidP="00BA5CEE">
      <w:pPr>
        <w:rPr>
          <w:lang w:val="en-US"/>
        </w:rPr>
      </w:pPr>
    </w:p>
    <w:tbl>
      <w:tblPr>
        <w:tblStyle w:val="affd"/>
        <w:tblW w:w="0" w:type="auto"/>
        <w:tblLook w:val="04A0" w:firstRow="1" w:lastRow="0" w:firstColumn="1" w:lastColumn="0" w:noHBand="0" w:noVBand="1"/>
      </w:tblPr>
      <w:tblGrid>
        <w:gridCol w:w="1809"/>
        <w:gridCol w:w="7767"/>
      </w:tblGrid>
      <w:tr w:rsidR="00BA5CEE" w:rsidRPr="00CF6E0E" w14:paraId="7353FD30" w14:textId="77777777" w:rsidTr="00866C6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02FD1" w14:textId="77777777" w:rsidR="00BA5CEE" w:rsidRPr="00CF6E0E" w:rsidRDefault="00BA5CEE" w:rsidP="00866C6D">
            <w:pPr>
              <w:rPr>
                <w:b/>
              </w:rPr>
            </w:pPr>
            <w:r w:rsidRPr="00CF6E0E">
              <w:rPr>
                <w:b/>
              </w:rPr>
              <w:t>Входящие параметры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72B49" w14:textId="77777777" w:rsidR="00BA5CEE" w:rsidRPr="00CF6E0E" w:rsidRDefault="00BA5CEE" w:rsidP="001D78B8">
            <w:pPr>
              <w:pStyle w:val="afffffe"/>
              <w:numPr>
                <w:ilvl w:val="0"/>
                <w:numId w:val="90"/>
              </w:numPr>
              <w:spacing w:after="120" w:line="240" w:lineRule="auto"/>
            </w:pPr>
            <w:r w:rsidRPr="00CF6E0E">
              <w:rPr>
                <w:lang w:val="en-US"/>
              </w:rPr>
              <w:t>Person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Н) – Ид человека;</w:t>
            </w:r>
          </w:p>
          <w:p w14:paraId="3ED45880" w14:textId="77777777" w:rsidR="00BA5CEE" w:rsidRPr="00CF6E0E" w:rsidRDefault="00BA5CEE" w:rsidP="001D78B8">
            <w:pPr>
              <w:pStyle w:val="afffffe"/>
              <w:numPr>
                <w:ilvl w:val="0"/>
                <w:numId w:val="90"/>
              </w:numPr>
              <w:spacing w:after="120" w:line="240" w:lineRule="auto"/>
            </w:pPr>
            <w:r w:rsidRPr="00CF6E0E">
              <w:t>MedWorker_id (</w:t>
            </w:r>
            <w:r w:rsidRPr="00CF6E0E">
              <w:rPr>
                <w:lang w:val="en-US"/>
              </w:rPr>
              <w:t>N</w:t>
            </w:r>
            <w:r w:rsidRPr="00CF6E0E">
              <w:t>, Н) – Ид сотрудника.</w:t>
            </w:r>
          </w:p>
        </w:tc>
      </w:tr>
      <w:tr w:rsidR="00BA5CEE" w:rsidRPr="00CF6E0E" w14:paraId="6C1805D4" w14:textId="77777777" w:rsidTr="00866C6D">
        <w:trPr>
          <w:trHeight w:val="7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520B5" w14:textId="77777777" w:rsidR="00BA5CEE" w:rsidRPr="00CF6E0E" w:rsidRDefault="00BA5CEE" w:rsidP="00866C6D">
            <w:pPr>
              <w:rPr>
                <w:b/>
              </w:rPr>
            </w:pPr>
            <w:r w:rsidRPr="00CF6E0E">
              <w:rPr>
                <w:b/>
              </w:rPr>
              <w:t xml:space="preserve">Ответ 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4ACC6" w14:textId="77777777" w:rsidR="00BA5CEE" w:rsidRPr="00CF6E0E" w:rsidRDefault="00BA5CEE" w:rsidP="00866C6D">
            <w:pPr>
              <w:autoSpaceDE w:val="0"/>
              <w:autoSpaceDN w:val="0"/>
              <w:adjustRightInd w:val="0"/>
            </w:pPr>
            <w:r w:rsidRPr="00CF6E0E">
              <w:t xml:space="preserve">Производится проверка: хотя бы один из параметров </w:t>
            </w:r>
            <w:r w:rsidRPr="00CF6E0E">
              <w:rPr>
                <w:lang w:val="en-US"/>
              </w:rPr>
              <w:t>Person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или MedWorker_id должен быть заполнен. Иначе ошибка.</w:t>
            </w:r>
          </w:p>
          <w:p w14:paraId="08450CDD" w14:textId="77777777" w:rsidR="00BA5CEE" w:rsidRPr="00CF6E0E" w:rsidRDefault="00BA5CEE" w:rsidP="00866C6D">
            <w:pPr>
              <w:autoSpaceDE w:val="0"/>
              <w:autoSpaceDN w:val="0"/>
              <w:adjustRightInd w:val="0"/>
            </w:pPr>
            <w:r w:rsidRPr="00CF6E0E">
              <w:t>В ответе возвращается записи со следующими параметрами:</w:t>
            </w:r>
          </w:p>
          <w:p w14:paraId="5C0B2119" w14:textId="77777777" w:rsidR="00BA5CEE" w:rsidRPr="00CF6E0E" w:rsidRDefault="00BA5CEE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</w:pP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О) – Ид записи о сертификате;</w:t>
            </w:r>
          </w:p>
          <w:p w14:paraId="3201995E" w14:textId="77777777" w:rsidR="00BA5CEE" w:rsidRPr="00CF6E0E" w:rsidRDefault="00BA5CEE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</w:pPr>
            <w:r w:rsidRPr="00CF6E0E">
              <w:t>MedWorker_id (</w:t>
            </w:r>
            <w:r w:rsidRPr="00CF6E0E">
              <w:rPr>
                <w:lang w:val="en-US"/>
              </w:rPr>
              <w:t>N</w:t>
            </w:r>
            <w:r w:rsidRPr="00CF6E0E">
              <w:t>, О) – Ид сотрудника;</w:t>
            </w:r>
          </w:p>
          <w:p w14:paraId="02658A76" w14:textId="77777777" w:rsidR="00BA5CEE" w:rsidRPr="00CF6E0E" w:rsidRDefault="00BA5CEE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</w:pPr>
            <w:r w:rsidRPr="00CF6E0E">
              <w:rPr>
                <w:lang w:val="en-US"/>
              </w:rPr>
              <w:t>Person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О) – Ид человека;</w:t>
            </w:r>
          </w:p>
          <w:p w14:paraId="0C7D8625" w14:textId="77777777" w:rsidR="00BA5CEE" w:rsidRPr="00CF6E0E" w:rsidRDefault="00BA5CEE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</w:pPr>
            <w:r w:rsidRPr="00CF6E0E">
              <w:rPr>
                <w:lang w:val="en-US"/>
              </w:rPr>
              <w:t>CertificateReceipDate</w:t>
            </w:r>
            <w:r w:rsidRPr="00CF6E0E">
              <w:t xml:space="preserve"> (</w:t>
            </w:r>
            <w:r w:rsidRPr="00CF6E0E">
              <w:rPr>
                <w:lang w:val="en-US"/>
              </w:rPr>
              <w:t>D</w:t>
            </w:r>
            <w:r w:rsidRPr="00CF6E0E">
              <w:t>, О) – Дата получения сертификата;</w:t>
            </w:r>
          </w:p>
          <w:p w14:paraId="468FF28A" w14:textId="77777777" w:rsidR="00BA5CEE" w:rsidRPr="00CF6E0E" w:rsidRDefault="00BA5CEE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  <w:rPr>
                <w:lang w:val="en-US"/>
              </w:rPr>
            </w:pPr>
            <w:r w:rsidRPr="00CF6E0E">
              <w:rPr>
                <w:lang w:val="en-US"/>
              </w:rPr>
              <w:t>CertificateNumber</w:t>
            </w:r>
            <w:r w:rsidRPr="00CF6E0E">
              <w:t xml:space="preserve"> (</w:t>
            </w:r>
            <w:r w:rsidRPr="00CF6E0E">
              <w:rPr>
                <w:lang w:val="en-US"/>
              </w:rPr>
              <w:t>T</w:t>
            </w:r>
            <w:r w:rsidRPr="00CF6E0E">
              <w:t>, О)</w:t>
            </w:r>
            <w:r w:rsidRPr="00CF6E0E">
              <w:rPr>
                <w:lang w:val="en-US"/>
              </w:rPr>
              <w:t xml:space="preserve"> </w:t>
            </w:r>
            <w:r w:rsidRPr="00CF6E0E">
              <w:t>– Номер сертификата;</w:t>
            </w:r>
          </w:p>
          <w:p w14:paraId="1B587257" w14:textId="77777777" w:rsidR="00BA5CEE" w:rsidRPr="00CF6E0E" w:rsidRDefault="00BA5CEE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  <w:rPr>
                <w:lang w:val="en-US"/>
              </w:rPr>
            </w:pPr>
            <w:r w:rsidRPr="00CF6E0E">
              <w:rPr>
                <w:lang w:val="en-US"/>
              </w:rPr>
              <w:t>CertificateSeries</w:t>
            </w:r>
            <w:r w:rsidRPr="00CF6E0E">
              <w:t xml:space="preserve"> (</w:t>
            </w:r>
            <w:r w:rsidRPr="00CF6E0E">
              <w:rPr>
                <w:lang w:val="en-US"/>
              </w:rPr>
              <w:t>T</w:t>
            </w:r>
            <w:r w:rsidRPr="00CF6E0E">
              <w:t>, Н)</w:t>
            </w:r>
            <w:r w:rsidRPr="00CF6E0E">
              <w:rPr>
                <w:lang w:val="en-US"/>
              </w:rPr>
              <w:t xml:space="preserve"> </w:t>
            </w:r>
            <w:r w:rsidRPr="00CF6E0E">
              <w:t>– Серия сертификата;</w:t>
            </w:r>
          </w:p>
          <w:p w14:paraId="2B273279" w14:textId="77777777" w:rsidR="00BA5CEE" w:rsidRPr="00CF6E0E" w:rsidRDefault="00BA5CEE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  <w:rPr>
                <w:lang w:val="en-US"/>
              </w:rPr>
            </w:pPr>
            <w:r w:rsidRPr="00CF6E0E">
              <w:rPr>
                <w:lang w:val="en-US"/>
              </w:rPr>
              <w:t xml:space="preserve">OtherEducationalInstitution (T, </w:t>
            </w:r>
            <w:r w:rsidRPr="00CF6E0E">
              <w:t>Н</w:t>
            </w:r>
            <w:r w:rsidRPr="00CF6E0E">
              <w:rPr>
                <w:lang w:val="en-US"/>
              </w:rPr>
              <w:t xml:space="preserve">) – </w:t>
            </w:r>
            <w:r w:rsidRPr="00CF6E0E">
              <w:t>Иное</w:t>
            </w:r>
            <w:r w:rsidRPr="00CF6E0E">
              <w:rPr>
                <w:lang w:val="en-US"/>
              </w:rPr>
              <w:t xml:space="preserve"> </w:t>
            </w:r>
            <w:r w:rsidRPr="00CF6E0E">
              <w:t>учебное</w:t>
            </w:r>
            <w:r w:rsidRPr="00CF6E0E">
              <w:rPr>
                <w:lang w:val="en-US"/>
              </w:rPr>
              <w:t xml:space="preserve"> </w:t>
            </w:r>
            <w:r w:rsidRPr="00CF6E0E">
              <w:t>заведение</w:t>
            </w:r>
            <w:r w:rsidRPr="00CF6E0E">
              <w:rPr>
                <w:lang w:val="en-US"/>
              </w:rPr>
              <w:t>;</w:t>
            </w:r>
          </w:p>
          <w:p w14:paraId="19C80EA5" w14:textId="77777777" w:rsidR="00BA5CEE" w:rsidRPr="00CF6E0E" w:rsidRDefault="00BA5CEE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</w:pPr>
            <w:r w:rsidRPr="00CF6E0E">
              <w:rPr>
                <w:lang w:val="en-US"/>
              </w:rPr>
              <w:t>Speciality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О) – Специальность;</w:t>
            </w:r>
          </w:p>
          <w:p w14:paraId="2AE69CBF" w14:textId="77777777" w:rsidR="00BA5CEE" w:rsidRPr="00CF6E0E" w:rsidRDefault="00BA5CEE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  <w:rPr>
                <w:lang w:val="en-US"/>
              </w:rPr>
            </w:pPr>
            <w:r w:rsidRPr="00CF6E0E">
              <w:rPr>
                <w:lang w:val="en-US"/>
              </w:rPr>
              <w:t xml:space="preserve">EducationInstitution_id (N, </w:t>
            </w:r>
            <w:r w:rsidRPr="00CF6E0E">
              <w:t>Н</w:t>
            </w:r>
            <w:r w:rsidRPr="00CF6E0E">
              <w:rPr>
                <w:lang w:val="en-US"/>
              </w:rPr>
              <w:t xml:space="preserve">) – </w:t>
            </w:r>
            <w:r w:rsidRPr="00CF6E0E">
              <w:t>Учебное</w:t>
            </w:r>
            <w:r w:rsidRPr="00CF6E0E">
              <w:rPr>
                <w:lang w:val="en-US"/>
              </w:rPr>
              <w:t xml:space="preserve"> </w:t>
            </w:r>
            <w:r w:rsidRPr="00CF6E0E">
              <w:t>заведение</w:t>
            </w:r>
            <w:r w:rsidRPr="00CF6E0E">
              <w:rPr>
                <w:lang w:val="en-US"/>
              </w:rPr>
              <w:t>.</w:t>
            </w:r>
          </w:p>
        </w:tc>
      </w:tr>
      <w:tr w:rsidR="00BA5CEE" w:rsidRPr="00CF6E0E" w14:paraId="50A4E0B8" w14:textId="77777777" w:rsidTr="00866C6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489ED" w14:textId="77777777" w:rsidR="00BA5CEE" w:rsidRPr="00CF6E0E" w:rsidRDefault="00BA5CEE" w:rsidP="00866C6D">
            <w:pPr>
              <w:rPr>
                <w:b/>
              </w:rPr>
            </w:pPr>
            <w:r w:rsidRPr="00CF6E0E">
              <w:rPr>
                <w:b/>
              </w:rPr>
              <w:t>Пример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C494C" w14:textId="77777777" w:rsidR="00BA5CEE" w:rsidRPr="00CF6E0E" w:rsidRDefault="00BA5CEE" w:rsidP="00866C6D"/>
        </w:tc>
      </w:tr>
    </w:tbl>
    <w:p w14:paraId="604DD346" w14:textId="77777777" w:rsidR="00BA5CEE" w:rsidRPr="00CF6E0E" w:rsidRDefault="00BA5CEE" w:rsidP="00BA5CEE"/>
    <w:p w14:paraId="3182723F" w14:textId="77777777" w:rsidR="00610462" w:rsidRPr="00CF6E0E" w:rsidRDefault="00610462" w:rsidP="00B46C50">
      <w:pPr>
        <w:pStyle w:val="header3"/>
      </w:pPr>
      <w:bookmarkStart w:id="1553" w:name="_Ref529899350"/>
      <w:bookmarkStart w:id="1554" w:name="_Toc532369103"/>
      <w:bookmarkStart w:id="1555" w:name="_Toc38975150"/>
      <w:bookmarkStart w:id="1556" w:name="_Toc512699123"/>
      <w:r w:rsidRPr="00CF6E0E">
        <w:t>Создание данных о квалификационных категориях сотрудника</w:t>
      </w:r>
      <w:bookmarkEnd w:id="1553"/>
      <w:bookmarkEnd w:id="1554"/>
      <w:bookmarkEnd w:id="1555"/>
    </w:p>
    <w:p w14:paraId="7465B88B" w14:textId="77777777" w:rsidR="00610462" w:rsidRPr="00CF6E0E" w:rsidRDefault="00610462" w:rsidP="00610462">
      <w:pPr>
        <w:rPr>
          <w:b/>
          <w:lang w:val="en-US"/>
        </w:rPr>
      </w:pPr>
      <w:r w:rsidRPr="00CF6E0E">
        <w:rPr>
          <w:b/>
          <w:lang w:val="en-US"/>
        </w:rPr>
        <w:t>POST api/QualificationCategory</w:t>
      </w:r>
    </w:p>
    <w:tbl>
      <w:tblPr>
        <w:tblStyle w:val="affd"/>
        <w:tblW w:w="0" w:type="auto"/>
        <w:tblLook w:val="04A0" w:firstRow="1" w:lastRow="0" w:firstColumn="1" w:lastColumn="0" w:noHBand="0" w:noVBand="1"/>
      </w:tblPr>
      <w:tblGrid>
        <w:gridCol w:w="1809"/>
        <w:gridCol w:w="7767"/>
      </w:tblGrid>
      <w:tr w:rsidR="00610462" w:rsidRPr="00CF6E0E" w14:paraId="3333F405" w14:textId="77777777" w:rsidTr="00610462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5AEA5" w14:textId="77777777" w:rsidR="00610462" w:rsidRPr="00CF6E0E" w:rsidRDefault="00610462" w:rsidP="00610462">
            <w:pPr>
              <w:rPr>
                <w:b/>
              </w:rPr>
            </w:pPr>
            <w:r w:rsidRPr="00CF6E0E">
              <w:rPr>
                <w:b/>
              </w:rPr>
              <w:t>Входящие параметры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9DD69" w14:textId="77777777" w:rsidR="00610462" w:rsidRPr="00CF6E0E" w:rsidRDefault="00610462" w:rsidP="001D78B8">
            <w:pPr>
              <w:pStyle w:val="afffffe"/>
              <w:numPr>
                <w:ilvl w:val="0"/>
                <w:numId w:val="90"/>
              </w:numPr>
              <w:spacing w:after="120" w:line="240" w:lineRule="auto"/>
            </w:pPr>
            <w:r w:rsidRPr="00CF6E0E">
              <w:rPr>
                <w:lang w:val="en-US"/>
              </w:rPr>
              <w:t>Person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Н) – Ид человека;</w:t>
            </w:r>
          </w:p>
          <w:p w14:paraId="66DFED85" w14:textId="77777777" w:rsidR="00610462" w:rsidRPr="00CF6E0E" w:rsidRDefault="00610462" w:rsidP="001D78B8">
            <w:pPr>
              <w:pStyle w:val="afffffe"/>
              <w:numPr>
                <w:ilvl w:val="0"/>
                <w:numId w:val="90"/>
              </w:numPr>
              <w:spacing w:after="120" w:line="240" w:lineRule="auto"/>
            </w:pPr>
            <w:r w:rsidRPr="00CF6E0E">
              <w:t>MedWorker_id (</w:t>
            </w:r>
            <w:r w:rsidRPr="00CF6E0E">
              <w:rPr>
                <w:lang w:val="en-US"/>
              </w:rPr>
              <w:t>N</w:t>
            </w:r>
            <w:r w:rsidRPr="00CF6E0E">
              <w:t>, Н) – Ид сотрудника.</w:t>
            </w:r>
          </w:p>
          <w:p w14:paraId="37A7E221" w14:textId="77777777" w:rsidR="00610462" w:rsidRPr="00CF6E0E" w:rsidRDefault="00610462" w:rsidP="001D78B8">
            <w:pPr>
              <w:pStyle w:val="afffffe"/>
              <w:numPr>
                <w:ilvl w:val="0"/>
                <w:numId w:val="90"/>
              </w:numPr>
              <w:spacing w:after="120" w:line="240" w:lineRule="auto"/>
            </w:pPr>
            <w:r w:rsidRPr="00CF6E0E">
              <w:rPr>
                <w:lang w:val="en-US"/>
              </w:rPr>
              <w:t>Category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О) – Квалификационная категория;</w:t>
            </w:r>
          </w:p>
          <w:p w14:paraId="3E9AEB86" w14:textId="77777777" w:rsidR="00610462" w:rsidRPr="00CF6E0E" w:rsidRDefault="00610462" w:rsidP="001D78B8">
            <w:pPr>
              <w:pStyle w:val="afffffe"/>
              <w:numPr>
                <w:ilvl w:val="0"/>
                <w:numId w:val="90"/>
              </w:numPr>
              <w:spacing w:after="120" w:line="240" w:lineRule="auto"/>
            </w:pPr>
            <w:r w:rsidRPr="00CF6E0E">
              <w:rPr>
                <w:lang w:val="en-US"/>
              </w:rPr>
              <w:t>Speciality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О) – Специальность;</w:t>
            </w:r>
          </w:p>
          <w:p w14:paraId="584A3DDC" w14:textId="77777777" w:rsidR="00610462" w:rsidRPr="00CF6E0E" w:rsidRDefault="00610462" w:rsidP="001D78B8">
            <w:pPr>
              <w:pStyle w:val="afffffe"/>
              <w:numPr>
                <w:ilvl w:val="0"/>
                <w:numId w:val="90"/>
              </w:numPr>
              <w:spacing w:after="120" w:line="240" w:lineRule="auto"/>
            </w:pPr>
            <w:r w:rsidRPr="00CF6E0E">
              <w:rPr>
                <w:lang w:val="en-US"/>
              </w:rPr>
              <w:t>AssigmentDate</w:t>
            </w:r>
            <w:r w:rsidRPr="00CF6E0E">
              <w:t xml:space="preserve"> (</w:t>
            </w:r>
            <w:r w:rsidRPr="00CF6E0E">
              <w:rPr>
                <w:lang w:val="en-US"/>
              </w:rPr>
              <w:t>D</w:t>
            </w:r>
            <w:r w:rsidRPr="00CF6E0E">
              <w:t>, О) – Дата присвоения.</w:t>
            </w:r>
          </w:p>
        </w:tc>
      </w:tr>
      <w:tr w:rsidR="00610462" w:rsidRPr="00CF6E0E" w14:paraId="7FD87A29" w14:textId="77777777" w:rsidTr="00610462">
        <w:trPr>
          <w:trHeight w:val="7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52826" w14:textId="77777777" w:rsidR="00610462" w:rsidRPr="00CF6E0E" w:rsidRDefault="00610462" w:rsidP="00610462">
            <w:pPr>
              <w:rPr>
                <w:b/>
              </w:rPr>
            </w:pPr>
            <w:r w:rsidRPr="00CF6E0E">
              <w:rPr>
                <w:b/>
              </w:rPr>
              <w:t>Выполняются действия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22CD3" w14:textId="77777777" w:rsidR="00610462" w:rsidRPr="00CF6E0E" w:rsidRDefault="00610462" w:rsidP="00610462">
            <w:pPr>
              <w:autoSpaceDE w:val="0"/>
              <w:autoSpaceDN w:val="0"/>
              <w:adjustRightInd w:val="0"/>
            </w:pPr>
            <w:r w:rsidRPr="00CF6E0E">
              <w:t xml:space="preserve">Производятся проверки: </w:t>
            </w:r>
          </w:p>
          <w:p w14:paraId="1BFE473D" w14:textId="77777777" w:rsidR="00610462" w:rsidRPr="00CF6E0E" w:rsidRDefault="00610462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  <w:rPr>
                <w:lang w:val="en-US"/>
              </w:rPr>
            </w:pPr>
            <w:r w:rsidRPr="00CF6E0E">
              <w:t xml:space="preserve">Должен быть указан хотя бы один из параметров </w:t>
            </w:r>
            <w:r w:rsidRPr="00CF6E0E">
              <w:rPr>
                <w:lang w:val="en-US"/>
              </w:rPr>
              <w:t>Person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или </w:t>
            </w:r>
            <w:r w:rsidRPr="00CF6E0E">
              <w:rPr>
                <w:lang w:val="en-US"/>
              </w:rPr>
              <w:t>MedWorker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должен быть заполнен. </w:t>
            </w:r>
            <w:r w:rsidRPr="00CF6E0E">
              <w:rPr>
                <w:lang w:val="en-US"/>
              </w:rPr>
              <w:t xml:space="preserve">Иначе ошибка. </w:t>
            </w:r>
          </w:p>
          <w:p w14:paraId="04FFA590" w14:textId="77777777" w:rsidR="00610462" w:rsidRPr="00CF6E0E" w:rsidRDefault="00610462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</w:pPr>
            <w:r w:rsidRPr="00CF6E0E">
              <w:t xml:space="preserve">Если не заполнены обязательные параметры, то ошибка. </w:t>
            </w:r>
          </w:p>
          <w:p w14:paraId="5E7F33D7" w14:textId="77777777" w:rsidR="00610462" w:rsidRPr="00CF6E0E" w:rsidRDefault="00610462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</w:pPr>
            <w:r w:rsidRPr="00CF6E0E">
              <w:t>Выполняется проверка полученных входящих параметров,  значения которых заданы идентификаторами. Если в соответствующих объектах РМИС эти значения не определены, то ошибка.</w:t>
            </w:r>
          </w:p>
          <w:p w14:paraId="50F4B797" w14:textId="77777777" w:rsidR="00610462" w:rsidRPr="00CF6E0E" w:rsidRDefault="00610462" w:rsidP="00610462">
            <w:r w:rsidRPr="00CF6E0E">
              <w:t>Если есть ошибки, то создание данных не выполняется, возвращается код ошибки.</w:t>
            </w:r>
          </w:p>
          <w:p w14:paraId="5733F8B1" w14:textId="77777777" w:rsidR="00610462" w:rsidRPr="00CF6E0E" w:rsidRDefault="00610462" w:rsidP="00610462">
            <w:pPr>
              <w:autoSpaceDE w:val="0"/>
              <w:autoSpaceDN w:val="0"/>
              <w:adjustRightInd w:val="0"/>
            </w:pPr>
            <w:r w:rsidRPr="00CF6E0E">
              <w:t>Иначе: создаются данные о квалификационных категориях сотрудника.</w:t>
            </w:r>
          </w:p>
        </w:tc>
      </w:tr>
      <w:tr w:rsidR="00610462" w:rsidRPr="00CF6E0E" w14:paraId="238AFD04" w14:textId="77777777" w:rsidTr="00610462">
        <w:trPr>
          <w:trHeight w:val="7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36B42" w14:textId="77777777" w:rsidR="00610462" w:rsidRPr="00CF6E0E" w:rsidRDefault="00610462" w:rsidP="00610462">
            <w:pPr>
              <w:rPr>
                <w:b/>
              </w:rPr>
            </w:pPr>
            <w:r w:rsidRPr="00CF6E0E">
              <w:rPr>
                <w:b/>
              </w:rPr>
              <w:t xml:space="preserve">Ответ 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6A042" w14:textId="77777777" w:rsidR="00610462" w:rsidRPr="00CF6E0E" w:rsidRDefault="00610462" w:rsidP="00610462">
            <w:pPr>
              <w:autoSpaceDE w:val="0"/>
              <w:autoSpaceDN w:val="0"/>
              <w:adjustRightInd w:val="0"/>
            </w:pPr>
            <w:r w:rsidRPr="00CF6E0E">
              <w:t xml:space="preserve">В ответе возвращается: </w:t>
            </w:r>
          </w:p>
          <w:p w14:paraId="01FF09A7" w14:textId="77777777" w:rsidR="00610462" w:rsidRPr="00CF6E0E" w:rsidRDefault="00610462" w:rsidP="00610462">
            <w:pPr>
              <w:autoSpaceDE w:val="0"/>
              <w:autoSpaceDN w:val="0"/>
              <w:adjustRightInd w:val="0"/>
            </w:pPr>
            <w:r w:rsidRPr="00CF6E0E">
              <w:t xml:space="preserve">Если были ошибки, то коды ошибок. </w:t>
            </w:r>
          </w:p>
          <w:p w14:paraId="302200F1" w14:textId="77777777" w:rsidR="00610462" w:rsidRPr="00CF6E0E" w:rsidRDefault="00610462" w:rsidP="00610462">
            <w:r w:rsidRPr="00CF6E0E">
              <w:t xml:space="preserve">Иначе: 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О) – Ид записи о квалификационной категории;</w:t>
            </w:r>
          </w:p>
        </w:tc>
      </w:tr>
      <w:tr w:rsidR="00610462" w:rsidRPr="00CF6E0E" w14:paraId="6662AC31" w14:textId="77777777" w:rsidTr="00610462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9364E" w14:textId="77777777" w:rsidR="00610462" w:rsidRPr="00CF6E0E" w:rsidRDefault="00610462" w:rsidP="00610462">
            <w:pPr>
              <w:rPr>
                <w:b/>
              </w:rPr>
            </w:pPr>
            <w:r w:rsidRPr="00CF6E0E">
              <w:rPr>
                <w:b/>
              </w:rPr>
              <w:t>Пример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51C7D" w14:textId="77777777" w:rsidR="00610462" w:rsidRPr="00CF6E0E" w:rsidRDefault="00610462" w:rsidP="00610462"/>
        </w:tc>
      </w:tr>
    </w:tbl>
    <w:p w14:paraId="7274CA42" w14:textId="39165103" w:rsidR="00610462" w:rsidRPr="00CF6E0E" w:rsidRDefault="00610462" w:rsidP="00B46C50">
      <w:pPr>
        <w:pStyle w:val="header3"/>
      </w:pPr>
      <w:bookmarkStart w:id="1557" w:name="_Toc532369104"/>
      <w:bookmarkStart w:id="1558" w:name="_Toc38975151"/>
      <w:r w:rsidRPr="00CF6E0E">
        <w:lastRenderedPageBreak/>
        <w:t>Изменение данных о квалификационных категориях</w:t>
      </w:r>
      <w:r w:rsidR="00D454A9" w:rsidRPr="00CF6E0E">
        <w:t xml:space="preserve"> (сертификатах)</w:t>
      </w:r>
      <w:r w:rsidRPr="00CF6E0E">
        <w:t xml:space="preserve"> сотрудника</w:t>
      </w:r>
      <w:bookmarkEnd w:id="1557"/>
      <w:bookmarkEnd w:id="1558"/>
    </w:p>
    <w:p w14:paraId="05804CDA" w14:textId="77777777" w:rsidR="00610462" w:rsidRPr="00CF6E0E" w:rsidRDefault="00610462" w:rsidP="00610462">
      <w:pPr>
        <w:rPr>
          <w:b/>
          <w:lang w:val="en-US"/>
        </w:rPr>
      </w:pPr>
      <w:r w:rsidRPr="00CF6E0E">
        <w:rPr>
          <w:b/>
          <w:lang w:val="en-US"/>
        </w:rPr>
        <w:t>PUT  api/QualificationCategory</w:t>
      </w:r>
    </w:p>
    <w:tbl>
      <w:tblPr>
        <w:tblStyle w:val="affd"/>
        <w:tblW w:w="0" w:type="auto"/>
        <w:tblLook w:val="04A0" w:firstRow="1" w:lastRow="0" w:firstColumn="1" w:lastColumn="0" w:noHBand="0" w:noVBand="1"/>
      </w:tblPr>
      <w:tblGrid>
        <w:gridCol w:w="1809"/>
        <w:gridCol w:w="7767"/>
      </w:tblGrid>
      <w:tr w:rsidR="00610462" w:rsidRPr="00CF6E0E" w14:paraId="44C27A60" w14:textId="77777777" w:rsidTr="00610462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0F8E0" w14:textId="77777777" w:rsidR="00610462" w:rsidRPr="00CF6E0E" w:rsidRDefault="00610462" w:rsidP="00610462">
            <w:pPr>
              <w:rPr>
                <w:b/>
              </w:rPr>
            </w:pPr>
            <w:r w:rsidRPr="00CF6E0E">
              <w:rPr>
                <w:b/>
              </w:rPr>
              <w:t>Входящие параметры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86D42" w14:textId="77777777" w:rsidR="00610462" w:rsidRPr="00CF6E0E" w:rsidRDefault="00610462" w:rsidP="001D78B8">
            <w:pPr>
              <w:pStyle w:val="afffffe"/>
              <w:numPr>
                <w:ilvl w:val="0"/>
                <w:numId w:val="90"/>
              </w:numPr>
              <w:spacing w:after="120" w:line="240" w:lineRule="auto"/>
            </w:pP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О) – Ид записи о квалификационной категории;</w:t>
            </w:r>
          </w:p>
          <w:p w14:paraId="4DF46C8B" w14:textId="77777777" w:rsidR="00610462" w:rsidRPr="00CF6E0E" w:rsidRDefault="00610462" w:rsidP="001D78B8">
            <w:pPr>
              <w:pStyle w:val="afffffe"/>
              <w:numPr>
                <w:ilvl w:val="0"/>
                <w:numId w:val="90"/>
              </w:numPr>
              <w:spacing w:after="120" w:line="240" w:lineRule="auto"/>
            </w:pPr>
            <w:r w:rsidRPr="00CF6E0E">
              <w:rPr>
                <w:lang w:val="en-US"/>
              </w:rPr>
              <w:t>Category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О) – Квалификационная категория;</w:t>
            </w:r>
          </w:p>
          <w:p w14:paraId="34F4FC2B" w14:textId="77777777" w:rsidR="00610462" w:rsidRPr="00CF6E0E" w:rsidRDefault="00610462" w:rsidP="001D78B8">
            <w:pPr>
              <w:pStyle w:val="afffffe"/>
              <w:numPr>
                <w:ilvl w:val="0"/>
                <w:numId w:val="90"/>
              </w:numPr>
              <w:spacing w:after="120" w:line="240" w:lineRule="auto"/>
            </w:pPr>
            <w:r w:rsidRPr="00CF6E0E">
              <w:rPr>
                <w:lang w:val="en-US"/>
              </w:rPr>
              <w:t>Speciality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О) – Специальность;</w:t>
            </w:r>
          </w:p>
          <w:p w14:paraId="357AD823" w14:textId="77777777" w:rsidR="00610462" w:rsidRPr="00CF6E0E" w:rsidRDefault="00610462" w:rsidP="001D78B8">
            <w:pPr>
              <w:pStyle w:val="afffffe"/>
              <w:numPr>
                <w:ilvl w:val="0"/>
                <w:numId w:val="90"/>
              </w:numPr>
              <w:spacing w:after="120" w:line="240" w:lineRule="auto"/>
            </w:pPr>
            <w:r w:rsidRPr="00CF6E0E">
              <w:rPr>
                <w:lang w:val="en-US"/>
              </w:rPr>
              <w:t>AssigmentDate</w:t>
            </w:r>
            <w:r w:rsidRPr="00CF6E0E">
              <w:t xml:space="preserve"> (</w:t>
            </w:r>
            <w:r w:rsidRPr="00CF6E0E">
              <w:rPr>
                <w:lang w:val="en-US"/>
              </w:rPr>
              <w:t>D</w:t>
            </w:r>
            <w:r w:rsidRPr="00CF6E0E">
              <w:t>, О) – Дата присвоения.</w:t>
            </w:r>
          </w:p>
        </w:tc>
      </w:tr>
      <w:tr w:rsidR="00610462" w:rsidRPr="00CF6E0E" w14:paraId="4A02C12F" w14:textId="77777777" w:rsidTr="00610462">
        <w:trPr>
          <w:trHeight w:val="7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D8F89" w14:textId="77777777" w:rsidR="00610462" w:rsidRPr="00CF6E0E" w:rsidRDefault="00610462" w:rsidP="00610462">
            <w:pPr>
              <w:rPr>
                <w:b/>
              </w:rPr>
            </w:pPr>
            <w:r w:rsidRPr="00CF6E0E">
              <w:rPr>
                <w:b/>
              </w:rPr>
              <w:t>Выполняются действия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872BC" w14:textId="77777777" w:rsidR="00610462" w:rsidRPr="00CF6E0E" w:rsidRDefault="00610462" w:rsidP="00610462">
            <w:pPr>
              <w:autoSpaceDE w:val="0"/>
              <w:autoSpaceDN w:val="0"/>
              <w:adjustRightInd w:val="0"/>
            </w:pPr>
            <w:r w:rsidRPr="00CF6E0E">
              <w:t xml:space="preserve">Производятся проверки: </w:t>
            </w:r>
          </w:p>
          <w:p w14:paraId="2BB6426E" w14:textId="77777777" w:rsidR="00610462" w:rsidRPr="00CF6E0E" w:rsidRDefault="00610462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</w:pPr>
            <w:r w:rsidRPr="00CF6E0E">
              <w:t xml:space="preserve">Если не заполнены обязательные параметры, то ошибка. </w:t>
            </w:r>
          </w:p>
          <w:p w14:paraId="0A1F4F47" w14:textId="77777777" w:rsidR="00610462" w:rsidRPr="00CF6E0E" w:rsidRDefault="00610462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</w:pPr>
            <w:r w:rsidRPr="00CF6E0E">
              <w:t>Выполняется проверка полученных входящих параметров,  значения которых заданы идентификаторами. Если в соответствующих объектах РМИС эти значения не определены, то ошибка.</w:t>
            </w:r>
          </w:p>
          <w:p w14:paraId="6E311E0C" w14:textId="77777777" w:rsidR="00610462" w:rsidRPr="00CF6E0E" w:rsidRDefault="00610462" w:rsidP="00610462">
            <w:pPr>
              <w:autoSpaceDE w:val="0"/>
              <w:autoSpaceDN w:val="0"/>
              <w:adjustRightInd w:val="0"/>
            </w:pPr>
            <w:r w:rsidRPr="00CF6E0E">
              <w:t>Если есть ошибки, то изменение данных не выполняется.</w:t>
            </w:r>
          </w:p>
          <w:p w14:paraId="6D5AA898" w14:textId="77777777" w:rsidR="00610462" w:rsidRPr="00CF6E0E" w:rsidRDefault="00610462" w:rsidP="00610462">
            <w:pPr>
              <w:autoSpaceDE w:val="0"/>
              <w:autoSpaceDN w:val="0"/>
              <w:adjustRightInd w:val="0"/>
            </w:pPr>
            <w:r w:rsidRPr="00CF6E0E">
              <w:t>Иначе: изменяются данные о квалификационных категориях сотрудника.</w:t>
            </w:r>
          </w:p>
        </w:tc>
      </w:tr>
      <w:tr w:rsidR="00610462" w:rsidRPr="00CF6E0E" w14:paraId="098091F8" w14:textId="77777777" w:rsidTr="00610462">
        <w:trPr>
          <w:trHeight w:val="7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A0C8D" w14:textId="77777777" w:rsidR="00610462" w:rsidRPr="00CF6E0E" w:rsidRDefault="00610462" w:rsidP="00610462">
            <w:pPr>
              <w:rPr>
                <w:b/>
              </w:rPr>
            </w:pPr>
            <w:r w:rsidRPr="00CF6E0E">
              <w:rPr>
                <w:b/>
              </w:rPr>
              <w:t xml:space="preserve">Ответ 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06D52" w14:textId="77777777" w:rsidR="00610462" w:rsidRPr="00CF6E0E" w:rsidRDefault="00610462" w:rsidP="00610462">
            <w:pPr>
              <w:autoSpaceDE w:val="0"/>
              <w:autoSpaceDN w:val="0"/>
              <w:adjustRightInd w:val="0"/>
            </w:pPr>
            <w:r w:rsidRPr="00CF6E0E">
              <w:t xml:space="preserve">Если были ошибки, то коды ошибок. </w:t>
            </w:r>
          </w:p>
          <w:p w14:paraId="7BEE8C12" w14:textId="77777777" w:rsidR="00610462" w:rsidRPr="00CF6E0E" w:rsidRDefault="00610462" w:rsidP="00610462">
            <w:pPr>
              <w:autoSpaceDE w:val="0"/>
              <w:autoSpaceDN w:val="0"/>
              <w:adjustRightInd w:val="0"/>
            </w:pPr>
            <w:r w:rsidRPr="00CF6E0E">
              <w:t>Иначе:  код 0.</w:t>
            </w:r>
          </w:p>
        </w:tc>
      </w:tr>
      <w:tr w:rsidR="00610462" w:rsidRPr="00CF6E0E" w14:paraId="119FEE08" w14:textId="77777777" w:rsidTr="00610462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C7B23" w14:textId="77777777" w:rsidR="00610462" w:rsidRPr="00CF6E0E" w:rsidRDefault="00610462" w:rsidP="00610462">
            <w:pPr>
              <w:rPr>
                <w:b/>
              </w:rPr>
            </w:pPr>
            <w:r w:rsidRPr="00CF6E0E">
              <w:rPr>
                <w:b/>
              </w:rPr>
              <w:t>Пример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CAF59" w14:textId="77777777" w:rsidR="00610462" w:rsidRPr="00CF6E0E" w:rsidRDefault="00610462" w:rsidP="00610462"/>
        </w:tc>
      </w:tr>
    </w:tbl>
    <w:p w14:paraId="3F7B76C2" w14:textId="762096BD" w:rsidR="00610462" w:rsidRPr="00CF6E0E" w:rsidRDefault="00610462" w:rsidP="00B46C50">
      <w:pPr>
        <w:pStyle w:val="header3"/>
      </w:pPr>
      <w:bookmarkStart w:id="1559" w:name="_Toc532369105"/>
      <w:bookmarkStart w:id="1560" w:name="_Toc38975152"/>
      <w:r w:rsidRPr="00CF6E0E">
        <w:t>Удаление  данных о квалификационных категориях сотрудника</w:t>
      </w:r>
      <w:bookmarkEnd w:id="1559"/>
      <w:bookmarkEnd w:id="1560"/>
    </w:p>
    <w:p w14:paraId="7E87BFBF" w14:textId="77777777" w:rsidR="00610462" w:rsidRPr="00CF6E0E" w:rsidRDefault="00610462" w:rsidP="00610462">
      <w:r w:rsidRPr="00CF6E0E">
        <w:rPr>
          <w:b/>
          <w:lang w:val="en-US"/>
        </w:rPr>
        <w:t>DELETE api/QualificationCategory</w:t>
      </w:r>
    </w:p>
    <w:tbl>
      <w:tblPr>
        <w:tblStyle w:val="affd"/>
        <w:tblW w:w="0" w:type="auto"/>
        <w:tblLook w:val="04A0" w:firstRow="1" w:lastRow="0" w:firstColumn="1" w:lastColumn="0" w:noHBand="0" w:noVBand="1"/>
      </w:tblPr>
      <w:tblGrid>
        <w:gridCol w:w="1809"/>
        <w:gridCol w:w="7767"/>
      </w:tblGrid>
      <w:tr w:rsidR="00610462" w:rsidRPr="00CF6E0E" w14:paraId="20A12A77" w14:textId="77777777" w:rsidTr="00610462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40955" w14:textId="77777777" w:rsidR="00610462" w:rsidRPr="00CF6E0E" w:rsidRDefault="00610462" w:rsidP="00610462">
            <w:pPr>
              <w:rPr>
                <w:b/>
              </w:rPr>
            </w:pPr>
            <w:r w:rsidRPr="00CF6E0E">
              <w:rPr>
                <w:b/>
              </w:rPr>
              <w:t>Входящие параметры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6E0F7" w14:textId="77777777" w:rsidR="00610462" w:rsidRPr="00CF6E0E" w:rsidRDefault="00610462" w:rsidP="001D78B8">
            <w:pPr>
              <w:pStyle w:val="afffffe"/>
              <w:numPr>
                <w:ilvl w:val="0"/>
                <w:numId w:val="90"/>
              </w:numPr>
              <w:spacing w:after="120" w:line="240" w:lineRule="auto"/>
            </w:pP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О) – Ид записи о квалификационной категории;</w:t>
            </w:r>
          </w:p>
        </w:tc>
      </w:tr>
      <w:tr w:rsidR="00610462" w:rsidRPr="00CF6E0E" w14:paraId="34C6C9E0" w14:textId="77777777" w:rsidTr="00610462">
        <w:trPr>
          <w:trHeight w:val="7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6DCB0" w14:textId="77777777" w:rsidR="00610462" w:rsidRPr="00CF6E0E" w:rsidRDefault="00610462" w:rsidP="00610462">
            <w:pPr>
              <w:rPr>
                <w:b/>
              </w:rPr>
            </w:pPr>
            <w:r w:rsidRPr="00CF6E0E">
              <w:rPr>
                <w:b/>
              </w:rPr>
              <w:t>Выполняются действия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D3463" w14:textId="77777777" w:rsidR="00610462" w:rsidRPr="00CF6E0E" w:rsidRDefault="00610462" w:rsidP="00610462">
            <w:pPr>
              <w:autoSpaceDE w:val="0"/>
              <w:autoSpaceDN w:val="0"/>
              <w:adjustRightInd w:val="0"/>
            </w:pPr>
            <w:r w:rsidRPr="00CF6E0E">
              <w:t xml:space="preserve">Производится проверка: если указанный идентификатор квалификационной категории  не найден, то ошибка. Данные не удаляются. </w:t>
            </w:r>
          </w:p>
          <w:p w14:paraId="3FBF9BBF" w14:textId="77777777" w:rsidR="00610462" w:rsidRPr="00CF6E0E" w:rsidRDefault="00610462" w:rsidP="00610462">
            <w:pPr>
              <w:autoSpaceDE w:val="0"/>
              <w:autoSpaceDN w:val="0"/>
              <w:adjustRightInd w:val="0"/>
            </w:pPr>
            <w:r w:rsidRPr="00CF6E0E">
              <w:t>Иначе: Указанная запись удаляется.</w:t>
            </w:r>
          </w:p>
        </w:tc>
      </w:tr>
      <w:tr w:rsidR="00610462" w:rsidRPr="00CF6E0E" w14:paraId="573F9E2B" w14:textId="77777777" w:rsidTr="00610462">
        <w:trPr>
          <w:trHeight w:val="7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B67E6" w14:textId="77777777" w:rsidR="00610462" w:rsidRPr="00CF6E0E" w:rsidRDefault="00610462" w:rsidP="00610462">
            <w:pPr>
              <w:rPr>
                <w:b/>
              </w:rPr>
            </w:pPr>
            <w:r w:rsidRPr="00CF6E0E">
              <w:rPr>
                <w:b/>
              </w:rPr>
              <w:t xml:space="preserve">Ответ 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DAE03" w14:textId="77777777" w:rsidR="00610462" w:rsidRPr="00CF6E0E" w:rsidRDefault="00610462" w:rsidP="00610462">
            <w:pPr>
              <w:autoSpaceDE w:val="0"/>
              <w:autoSpaceDN w:val="0"/>
              <w:adjustRightInd w:val="0"/>
            </w:pPr>
            <w:r w:rsidRPr="00CF6E0E">
              <w:t xml:space="preserve">Если при выполнении метода были ошибки, то возвращается код ошибки. </w:t>
            </w:r>
          </w:p>
          <w:p w14:paraId="32D95932" w14:textId="77777777" w:rsidR="00610462" w:rsidRPr="00CF6E0E" w:rsidRDefault="00610462" w:rsidP="00610462">
            <w:pPr>
              <w:autoSpaceDE w:val="0"/>
              <w:autoSpaceDN w:val="0"/>
              <w:adjustRightInd w:val="0"/>
            </w:pPr>
            <w:r w:rsidRPr="00CF6E0E">
              <w:t>Если данные удалены, то возвращается код 0.</w:t>
            </w:r>
          </w:p>
        </w:tc>
      </w:tr>
    </w:tbl>
    <w:p w14:paraId="54BF8D27" w14:textId="77777777" w:rsidR="00EF2727" w:rsidRPr="00CF6E0E" w:rsidRDefault="00EF2727" w:rsidP="00B46C50">
      <w:pPr>
        <w:pStyle w:val="header3"/>
      </w:pPr>
      <w:bookmarkStart w:id="1561" w:name="_Toc38975153"/>
      <w:bookmarkStart w:id="1562" w:name="_Ref529899388"/>
      <w:bookmarkStart w:id="1563" w:name="_Toc532369107"/>
      <w:r w:rsidRPr="00CF6E0E">
        <w:t>Получение данных о квалификационных категориях сотрудника</w:t>
      </w:r>
      <w:bookmarkEnd w:id="1561"/>
    </w:p>
    <w:p w14:paraId="5396F9B1" w14:textId="77777777" w:rsidR="00EF2727" w:rsidRPr="00CF6E0E" w:rsidRDefault="00EF2727" w:rsidP="00EF2727">
      <w:pPr>
        <w:rPr>
          <w:b/>
          <w:lang w:val="en-US"/>
        </w:rPr>
      </w:pPr>
      <w:r w:rsidRPr="00CF6E0E">
        <w:rPr>
          <w:b/>
          <w:lang w:val="en-US"/>
        </w:rPr>
        <w:t>GET api/QualificationCategory</w:t>
      </w:r>
    </w:p>
    <w:p w14:paraId="61F5E40C" w14:textId="77777777" w:rsidR="00EF2727" w:rsidRPr="00CF6E0E" w:rsidRDefault="00EF2727" w:rsidP="00EF2727">
      <w:pPr>
        <w:rPr>
          <w:lang w:val="en-US"/>
        </w:rPr>
      </w:pPr>
    </w:p>
    <w:tbl>
      <w:tblPr>
        <w:tblStyle w:val="affd"/>
        <w:tblW w:w="0" w:type="auto"/>
        <w:tblLook w:val="04A0" w:firstRow="1" w:lastRow="0" w:firstColumn="1" w:lastColumn="0" w:noHBand="0" w:noVBand="1"/>
      </w:tblPr>
      <w:tblGrid>
        <w:gridCol w:w="1809"/>
        <w:gridCol w:w="7767"/>
      </w:tblGrid>
      <w:tr w:rsidR="00EF2727" w:rsidRPr="00CF6E0E" w14:paraId="40503785" w14:textId="77777777" w:rsidTr="00B46C50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A9E04" w14:textId="77777777" w:rsidR="00EF2727" w:rsidRPr="00CF6E0E" w:rsidRDefault="00EF2727" w:rsidP="00B46C50">
            <w:pPr>
              <w:rPr>
                <w:b/>
              </w:rPr>
            </w:pPr>
            <w:r w:rsidRPr="00CF6E0E">
              <w:rPr>
                <w:b/>
              </w:rPr>
              <w:t>Входящие параметры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CCA62" w14:textId="77777777" w:rsidR="00EF2727" w:rsidRPr="00CF6E0E" w:rsidRDefault="00EF2727" w:rsidP="001D78B8">
            <w:pPr>
              <w:pStyle w:val="afffffe"/>
              <w:numPr>
                <w:ilvl w:val="0"/>
                <w:numId w:val="90"/>
              </w:numPr>
              <w:spacing w:after="120" w:line="240" w:lineRule="auto"/>
            </w:pPr>
            <w:r w:rsidRPr="00CF6E0E">
              <w:rPr>
                <w:lang w:val="en-US"/>
              </w:rPr>
              <w:t>Person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Н) – Ид человека;</w:t>
            </w:r>
          </w:p>
          <w:p w14:paraId="3B7CDDA8" w14:textId="77777777" w:rsidR="00EF2727" w:rsidRPr="00CF6E0E" w:rsidRDefault="00EF2727" w:rsidP="001D78B8">
            <w:pPr>
              <w:pStyle w:val="afffffe"/>
              <w:numPr>
                <w:ilvl w:val="0"/>
                <w:numId w:val="90"/>
              </w:numPr>
              <w:spacing w:after="120" w:line="240" w:lineRule="auto"/>
            </w:pPr>
            <w:r w:rsidRPr="00CF6E0E">
              <w:t>MedWorker_id (</w:t>
            </w:r>
            <w:r w:rsidRPr="00CF6E0E">
              <w:rPr>
                <w:lang w:val="en-US"/>
              </w:rPr>
              <w:t>N</w:t>
            </w:r>
            <w:r w:rsidRPr="00CF6E0E">
              <w:t>, Н) – Ид сотрудника.</w:t>
            </w:r>
          </w:p>
        </w:tc>
      </w:tr>
      <w:tr w:rsidR="00EF2727" w:rsidRPr="00CF6E0E" w14:paraId="0A9CBB62" w14:textId="77777777" w:rsidTr="00B46C50">
        <w:trPr>
          <w:trHeight w:val="7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EB9B6" w14:textId="77777777" w:rsidR="00EF2727" w:rsidRPr="00CF6E0E" w:rsidRDefault="00EF2727" w:rsidP="00B46C50">
            <w:pPr>
              <w:rPr>
                <w:b/>
              </w:rPr>
            </w:pPr>
            <w:r w:rsidRPr="00CF6E0E">
              <w:rPr>
                <w:b/>
              </w:rPr>
              <w:t xml:space="preserve">Ответ 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77780" w14:textId="77777777" w:rsidR="00EF2727" w:rsidRPr="00CF6E0E" w:rsidRDefault="00EF2727" w:rsidP="00B46C50">
            <w:pPr>
              <w:autoSpaceDE w:val="0"/>
              <w:autoSpaceDN w:val="0"/>
              <w:adjustRightInd w:val="0"/>
            </w:pPr>
            <w:r w:rsidRPr="00CF6E0E">
              <w:t xml:space="preserve">Производится проверка: хотя бы один из параметров </w:t>
            </w:r>
            <w:r w:rsidRPr="00CF6E0E">
              <w:rPr>
                <w:lang w:val="en-US"/>
              </w:rPr>
              <w:t>Person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или MedWorker_id должен быть заполнен. Иначе ошибка.</w:t>
            </w:r>
          </w:p>
          <w:p w14:paraId="6F10310E" w14:textId="77777777" w:rsidR="00EF2727" w:rsidRPr="00CF6E0E" w:rsidRDefault="00EF2727" w:rsidP="00B46C50">
            <w:pPr>
              <w:autoSpaceDE w:val="0"/>
              <w:autoSpaceDN w:val="0"/>
              <w:adjustRightInd w:val="0"/>
            </w:pPr>
            <w:r w:rsidRPr="00CF6E0E">
              <w:lastRenderedPageBreak/>
              <w:t>В ответе возвращается записи со следующими параметрами:</w:t>
            </w:r>
          </w:p>
          <w:p w14:paraId="5B36D1D5" w14:textId="77777777" w:rsidR="00EF2727" w:rsidRPr="00CF6E0E" w:rsidRDefault="00EF2727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</w:pP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О) – Ид записи о квалификационной категории;</w:t>
            </w:r>
          </w:p>
          <w:p w14:paraId="611CB9DC" w14:textId="77777777" w:rsidR="00EF2727" w:rsidRPr="00CF6E0E" w:rsidRDefault="00EF2727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</w:pPr>
            <w:r w:rsidRPr="00CF6E0E">
              <w:t>MedWorker_id (</w:t>
            </w:r>
            <w:r w:rsidRPr="00CF6E0E">
              <w:rPr>
                <w:lang w:val="en-US"/>
              </w:rPr>
              <w:t>N</w:t>
            </w:r>
            <w:r w:rsidRPr="00CF6E0E">
              <w:t>, О) – Ид сотрудника;</w:t>
            </w:r>
          </w:p>
          <w:p w14:paraId="261312D4" w14:textId="77777777" w:rsidR="00EF2727" w:rsidRPr="00CF6E0E" w:rsidRDefault="00EF2727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</w:pPr>
            <w:r w:rsidRPr="00CF6E0E">
              <w:rPr>
                <w:lang w:val="en-US"/>
              </w:rPr>
              <w:t>Person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О) – Ид человека;</w:t>
            </w:r>
          </w:p>
          <w:p w14:paraId="44C603B1" w14:textId="77777777" w:rsidR="00EF2727" w:rsidRPr="00CF6E0E" w:rsidRDefault="00EF2727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</w:pPr>
            <w:r w:rsidRPr="00CF6E0E">
              <w:rPr>
                <w:lang w:val="en-US"/>
              </w:rPr>
              <w:t>Category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О) – Квалификационная категория;</w:t>
            </w:r>
          </w:p>
          <w:p w14:paraId="7B886B5F" w14:textId="77777777" w:rsidR="00EF2727" w:rsidRPr="00CF6E0E" w:rsidRDefault="00EF2727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</w:pPr>
            <w:r w:rsidRPr="00CF6E0E">
              <w:rPr>
                <w:lang w:val="en-US"/>
              </w:rPr>
              <w:t>Speciality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О) – Специальность;</w:t>
            </w:r>
          </w:p>
          <w:p w14:paraId="3B8C260E" w14:textId="77777777" w:rsidR="00EF2727" w:rsidRPr="00CF6E0E" w:rsidRDefault="00EF2727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</w:pPr>
            <w:r w:rsidRPr="00CF6E0E">
              <w:rPr>
                <w:lang w:val="en-US"/>
              </w:rPr>
              <w:t>AssigmentDate</w:t>
            </w:r>
            <w:r w:rsidRPr="00CF6E0E">
              <w:t xml:space="preserve"> (</w:t>
            </w:r>
            <w:r w:rsidRPr="00CF6E0E">
              <w:rPr>
                <w:lang w:val="en-US"/>
              </w:rPr>
              <w:t>D</w:t>
            </w:r>
            <w:r w:rsidRPr="00CF6E0E">
              <w:t>, О) – Дата присвоения.</w:t>
            </w:r>
          </w:p>
        </w:tc>
      </w:tr>
      <w:tr w:rsidR="00EF2727" w:rsidRPr="00CF6E0E" w14:paraId="2D3DF93A" w14:textId="77777777" w:rsidTr="00B46C50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D5F57" w14:textId="77777777" w:rsidR="00EF2727" w:rsidRPr="00CF6E0E" w:rsidRDefault="00EF2727" w:rsidP="00B46C50">
            <w:pPr>
              <w:rPr>
                <w:b/>
              </w:rPr>
            </w:pPr>
            <w:r w:rsidRPr="00CF6E0E">
              <w:rPr>
                <w:b/>
              </w:rPr>
              <w:lastRenderedPageBreak/>
              <w:t>Пример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F640D" w14:textId="77777777" w:rsidR="00EF2727" w:rsidRPr="00CF6E0E" w:rsidRDefault="00EF2727" w:rsidP="00B46C50"/>
        </w:tc>
      </w:tr>
    </w:tbl>
    <w:p w14:paraId="3D8EE9E2" w14:textId="77777777" w:rsidR="00EF2727" w:rsidRPr="00CF6E0E" w:rsidRDefault="00EF2727" w:rsidP="00EF2727"/>
    <w:p w14:paraId="343E85EC" w14:textId="77777777" w:rsidR="00610462" w:rsidRPr="00CF6E0E" w:rsidRDefault="00610462" w:rsidP="00B46C50">
      <w:pPr>
        <w:pStyle w:val="header3"/>
      </w:pPr>
      <w:bookmarkStart w:id="1564" w:name="_Toc38975154"/>
      <w:r w:rsidRPr="00CF6E0E">
        <w:t>Создание данных о наградах сотрудника</w:t>
      </w:r>
      <w:bookmarkEnd w:id="1562"/>
      <w:bookmarkEnd w:id="1563"/>
      <w:bookmarkEnd w:id="1564"/>
    </w:p>
    <w:p w14:paraId="5DA47BAF" w14:textId="77777777" w:rsidR="00610462" w:rsidRPr="00CF6E0E" w:rsidRDefault="00610462" w:rsidP="00610462">
      <w:pPr>
        <w:rPr>
          <w:b/>
          <w:lang w:val="en-US"/>
        </w:rPr>
      </w:pPr>
      <w:r w:rsidRPr="00CF6E0E">
        <w:rPr>
          <w:b/>
          <w:lang w:val="en-US"/>
        </w:rPr>
        <w:t>POST api/Reward</w:t>
      </w:r>
    </w:p>
    <w:tbl>
      <w:tblPr>
        <w:tblStyle w:val="affd"/>
        <w:tblW w:w="0" w:type="auto"/>
        <w:tblLook w:val="04A0" w:firstRow="1" w:lastRow="0" w:firstColumn="1" w:lastColumn="0" w:noHBand="0" w:noVBand="1"/>
      </w:tblPr>
      <w:tblGrid>
        <w:gridCol w:w="1809"/>
        <w:gridCol w:w="7767"/>
      </w:tblGrid>
      <w:tr w:rsidR="00610462" w:rsidRPr="00CF6E0E" w14:paraId="723BE3C9" w14:textId="77777777" w:rsidTr="00610462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9D752" w14:textId="77777777" w:rsidR="00610462" w:rsidRPr="00CF6E0E" w:rsidRDefault="00610462" w:rsidP="00610462">
            <w:pPr>
              <w:rPr>
                <w:b/>
              </w:rPr>
            </w:pPr>
            <w:r w:rsidRPr="00CF6E0E">
              <w:rPr>
                <w:b/>
              </w:rPr>
              <w:t>Входящие параметры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62A1A" w14:textId="77777777" w:rsidR="00610462" w:rsidRPr="00CF6E0E" w:rsidRDefault="00610462" w:rsidP="001D78B8">
            <w:pPr>
              <w:pStyle w:val="afffffe"/>
              <w:numPr>
                <w:ilvl w:val="0"/>
                <w:numId w:val="90"/>
              </w:numPr>
              <w:spacing w:after="120" w:line="240" w:lineRule="auto"/>
            </w:pPr>
            <w:r w:rsidRPr="00CF6E0E">
              <w:rPr>
                <w:lang w:val="en-US"/>
              </w:rPr>
              <w:t>Person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Н) – Ид человека;</w:t>
            </w:r>
          </w:p>
          <w:p w14:paraId="72F9DB98" w14:textId="77777777" w:rsidR="00610462" w:rsidRPr="00CF6E0E" w:rsidRDefault="00610462" w:rsidP="001D78B8">
            <w:pPr>
              <w:pStyle w:val="afffffe"/>
              <w:numPr>
                <w:ilvl w:val="0"/>
                <w:numId w:val="90"/>
              </w:numPr>
              <w:spacing w:after="120" w:line="240" w:lineRule="auto"/>
            </w:pPr>
            <w:r w:rsidRPr="00CF6E0E">
              <w:t>MedWorker_id (</w:t>
            </w:r>
            <w:r w:rsidRPr="00CF6E0E">
              <w:rPr>
                <w:lang w:val="en-US"/>
              </w:rPr>
              <w:t>N</w:t>
            </w:r>
            <w:r w:rsidRPr="00CF6E0E">
              <w:t>, Н) – Ид сотрудника.</w:t>
            </w:r>
          </w:p>
          <w:p w14:paraId="766A403E" w14:textId="77777777" w:rsidR="00610462" w:rsidRPr="00CF6E0E" w:rsidRDefault="00610462" w:rsidP="001D78B8">
            <w:pPr>
              <w:pStyle w:val="afffffe"/>
              <w:numPr>
                <w:ilvl w:val="0"/>
                <w:numId w:val="90"/>
              </w:numPr>
              <w:spacing w:after="120" w:line="240" w:lineRule="auto"/>
              <w:rPr>
                <w:lang w:val="en-US"/>
              </w:rPr>
            </w:pPr>
            <w:r w:rsidRPr="00CF6E0E">
              <w:rPr>
                <w:lang w:val="en-US"/>
              </w:rPr>
              <w:t>date</w:t>
            </w:r>
            <w:r w:rsidRPr="00CF6E0E">
              <w:t xml:space="preserve"> (</w:t>
            </w:r>
            <w:r w:rsidRPr="00CF6E0E">
              <w:rPr>
                <w:lang w:val="en-US"/>
              </w:rPr>
              <w:t>D</w:t>
            </w:r>
            <w:r w:rsidRPr="00CF6E0E">
              <w:t>, О)</w:t>
            </w:r>
            <w:r w:rsidRPr="00CF6E0E">
              <w:rPr>
                <w:lang w:val="en-US"/>
              </w:rPr>
              <w:t xml:space="preserve"> </w:t>
            </w:r>
            <w:r w:rsidRPr="00CF6E0E">
              <w:t>– Дата;</w:t>
            </w:r>
          </w:p>
          <w:p w14:paraId="652F7C30" w14:textId="77777777" w:rsidR="00610462" w:rsidRPr="00CF6E0E" w:rsidRDefault="00610462" w:rsidP="001D78B8">
            <w:pPr>
              <w:pStyle w:val="afffffe"/>
              <w:numPr>
                <w:ilvl w:val="0"/>
                <w:numId w:val="90"/>
              </w:numPr>
              <w:spacing w:after="120" w:line="240" w:lineRule="auto"/>
            </w:pPr>
            <w:r w:rsidRPr="00CF6E0E">
              <w:rPr>
                <w:lang w:val="en-US"/>
              </w:rPr>
              <w:t>name</w:t>
            </w:r>
            <w:r w:rsidRPr="00CF6E0E">
              <w:t xml:space="preserve"> (</w:t>
            </w:r>
            <w:r w:rsidRPr="00CF6E0E">
              <w:rPr>
                <w:lang w:val="en-US"/>
              </w:rPr>
              <w:t>T</w:t>
            </w:r>
            <w:r w:rsidRPr="00CF6E0E">
              <w:t>, О) – Название награды;</w:t>
            </w:r>
          </w:p>
          <w:p w14:paraId="69BC2C67" w14:textId="77777777" w:rsidR="00610462" w:rsidRPr="00CF6E0E" w:rsidRDefault="00610462" w:rsidP="001D78B8">
            <w:pPr>
              <w:pStyle w:val="afffffe"/>
              <w:numPr>
                <w:ilvl w:val="0"/>
                <w:numId w:val="90"/>
              </w:numPr>
              <w:spacing w:after="120" w:line="240" w:lineRule="auto"/>
              <w:rPr>
                <w:lang w:val="en-US"/>
              </w:rPr>
            </w:pPr>
            <w:r w:rsidRPr="00CF6E0E">
              <w:rPr>
                <w:lang w:val="en-US"/>
              </w:rPr>
              <w:t>number</w:t>
            </w:r>
            <w:r w:rsidRPr="00CF6E0E">
              <w:t xml:space="preserve"> (</w:t>
            </w:r>
            <w:r w:rsidRPr="00CF6E0E">
              <w:rPr>
                <w:lang w:val="en-US"/>
              </w:rPr>
              <w:t>T</w:t>
            </w:r>
            <w:r w:rsidRPr="00CF6E0E">
              <w:t>, О)</w:t>
            </w:r>
            <w:r w:rsidRPr="00CF6E0E">
              <w:rPr>
                <w:lang w:val="en-US"/>
              </w:rPr>
              <w:t xml:space="preserve"> </w:t>
            </w:r>
            <w:r w:rsidRPr="00CF6E0E">
              <w:t>– Номер;</w:t>
            </w:r>
          </w:p>
          <w:p w14:paraId="73006BFE" w14:textId="77777777" w:rsidR="00610462" w:rsidRPr="00CF6E0E" w:rsidRDefault="00610462" w:rsidP="001D78B8">
            <w:pPr>
              <w:pStyle w:val="afffffe"/>
              <w:numPr>
                <w:ilvl w:val="0"/>
                <w:numId w:val="90"/>
              </w:numPr>
              <w:spacing w:after="120" w:line="240" w:lineRule="auto"/>
              <w:rPr>
                <w:lang w:val="en-US"/>
              </w:rPr>
            </w:pPr>
            <w:r w:rsidRPr="00CF6E0E">
              <w:rPr>
                <w:lang w:val="en-US"/>
              </w:rPr>
              <w:t>FRMPNomination_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О)</w:t>
            </w:r>
            <w:r w:rsidRPr="00CF6E0E">
              <w:rPr>
                <w:lang w:val="en-US"/>
              </w:rPr>
              <w:t xml:space="preserve"> </w:t>
            </w:r>
            <w:r w:rsidRPr="00CF6E0E">
              <w:t>– Номинация.</w:t>
            </w:r>
          </w:p>
        </w:tc>
      </w:tr>
      <w:tr w:rsidR="00610462" w:rsidRPr="00CF6E0E" w14:paraId="1523F7C0" w14:textId="77777777" w:rsidTr="00610462">
        <w:trPr>
          <w:trHeight w:val="7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E813D" w14:textId="77777777" w:rsidR="00610462" w:rsidRPr="00CF6E0E" w:rsidRDefault="00610462" w:rsidP="00610462">
            <w:pPr>
              <w:rPr>
                <w:b/>
              </w:rPr>
            </w:pPr>
            <w:r w:rsidRPr="00CF6E0E">
              <w:rPr>
                <w:b/>
              </w:rPr>
              <w:t>Выполняются действия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0FEAB" w14:textId="77777777" w:rsidR="00610462" w:rsidRPr="00CF6E0E" w:rsidRDefault="00610462" w:rsidP="00610462">
            <w:pPr>
              <w:autoSpaceDE w:val="0"/>
              <w:autoSpaceDN w:val="0"/>
              <w:adjustRightInd w:val="0"/>
            </w:pPr>
            <w:r w:rsidRPr="00CF6E0E">
              <w:t xml:space="preserve">Производятся проверки: </w:t>
            </w:r>
          </w:p>
          <w:p w14:paraId="69C6A32F" w14:textId="77777777" w:rsidR="00610462" w:rsidRPr="00CF6E0E" w:rsidRDefault="00610462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  <w:rPr>
                <w:lang w:val="en-US"/>
              </w:rPr>
            </w:pPr>
            <w:r w:rsidRPr="00CF6E0E">
              <w:t xml:space="preserve">Должен быть указан хотя бы один из параметров </w:t>
            </w:r>
            <w:r w:rsidRPr="00CF6E0E">
              <w:rPr>
                <w:lang w:val="en-US"/>
              </w:rPr>
              <w:t>Person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или </w:t>
            </w:r>
            <w:r w:rsidRPr="00CF6E0E">
              <w:rPr>
                <w:lang w:val="en-US"/>
              </w:rPr>
              <w:t>MedWorker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должен быть заполнен. </w:t>
            </w:r>
            <w:r w:rsidRPr="00CF6E0E">
              <w:rPr>
                <w:lang w:val="en-US"/>
              </w:rPr>
              <w:t xml:space="preserve">Иначе ошибка. </w:t>
            </w:r>
          </w:p>
          <w:p w14:paraId="046F43B4" w14:textId="77777777" w:rsidR="00610462" w:rsidRPr="00CF6E0E" w:rsidRDefault="00610462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</w:pPr>
            <w:r w:rsidRPr="00CF6E0E">
              <w:t xml:space="preserve">Если не заполнены обязательные параметры, то ошибка. </w:t>
            </w:r>
          </w:p>
          <w:p w14:paraId="3B850D02" w14:textId="77777777" w:rsidR="00610462" w:rsidRPr="00CF6E0E" w:rsidRDefault="00610462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</w:pPr>
            <w:r w:rsidRPr="00CF6E0E">
              <w:t xml:space="preserve">Если не найден указанный человек или медсотрудник, то ошибка. </w:t>
            </w:r>
          </w:p>
          <w:p w14:paraId="7A50DD8A" w14:textId="77777777" w:rsidR="00610462" w:rsidRPr="00CF6E0E" w:rsidRDefault="00610462" w:rsidP="00610462">
            <w:r w:rsidRPr="00CF6E0E">
              <w:t>Если есть ошибки, то возвращается код ошибки.</w:t>
            </w:r>
          </w:p>
          <w:p w14:paraId="0B4FF2D8" w14:textId="77777777" w:rsidR="00610462" w:rsidRPr="00CF6E0E" w:rsidRDefault="00610462" w:rsidP="00610462">
            <w:pPr>
              <w:autoSpaceDE w:val="0"/>
              <w:autoSpaceDN w:val="0"/>
              <w:adjustRightInd w:val="0"/>
            </w:pPr>
            <w:r w:rsidRPr="00CF6E0E">
              <w:t>Иначе: создаются данные о наградах сотрудника.</w:t>
            </w:r>
          </w:p>
        </w:tc>
      </w:tr>
      <w:tr w:rsidR="00610462" w:rsidRPr="00CF6E0E" w14:paraId="1124409C" w14:textId="77777777" w:rsidTr="00610462">
        <w:trPr>
          <w:trHeight w:val="7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44BD5" w14:textId="77777777" w:rsidR="00610462" w:rsidRPr="00CF6E0E" w:rsidRDefault="00610462" w:rsidP="00610462">
            <w:pPr>
              <w:rPr>
                <w:b/>
              </w:rPr>
            </w:pPr>
            <w:r w:rsidRPr="00CF6E0E">
              <w:rPr>
                <w:b/>
              </w:rPr>
              <w:t xml:space="preserve">Ответ 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DDE02" w14:textId="77777777" w:rsidR="00610462" w:rsidRPr="00CF6E0E" w:rsidRDefault="00610462" w:rsidP="00610462">
            <w:pPr>
              <w:autoSpaceDE w:val="0"/>
              <w:autoSpaceDN w:val="0"/>
              <w:adjustRightInd w:val="0"/>
            </w:pPr>
            <w:r w:rsidRPr="00CF6E0E">
              <w:t xml:space="preserve">Если были ошибки, то возвращаются коды ошибок. </w:t>
            </w:r>
          </w:p>
          <w:p w14:paraId="247AABF9" w14:textId="77777777" w:rsidR="00610462" w:rsidRPr="00CF6E0E" w:rsidRDefault="00610462" w:rsidP="00610462">
            <w:pPr>
              <w:autoSpaceDE w:val="0"/>
              <w:autoSpaceDN w:val="0"/>
              <w:adjustRightInd w:val="0"/>
            </w:pPr>
            <w:r w:rsidRPr="00CF6E0E">
              <w:t xml:space="preserve">Иначе:  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О) – Ид записи о награде</w:t>
            </w:r>
          </w:p>
        </w:tc>
      </w:tr>
      <w:tr w:rsidR="00610462" w:rsidRPr="00CF6E0E" w14:paraId="0035B291" w14:textId="77777777" w:rsidTr="00610462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F4949" w14:textId="77777777" w:rsidR="00610462" w:rsidRPr="00CF6E0E" w:rsidRDefault="00610462" w:rsidP="00610462">
            <w:pPr>
              <w:rPr>
                <w:b/>
              </w:rPr>
            </w:pPr>
            <w:r w:rsidRPr="00CF6E0E">
              <w:rPr>
                <w:b/>
              </w:rPr>
              <w:t>Пример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B3A3B" w14:textId="77777777" w:rsidR="00610462" w:rsidRPr="00CF6E0E" w:rsidRDefault="00610462" w:rsidP="00610462"/>
        </w:tc>
      </w:tr>
    </w:tbl>
    <w:p w14:paraId="271022F1" w14:textId="18516D5C" w:rsidR="00610462" w:rsidRPr="00CF6E0E" w:rsidRDefault="00610462" w:rsidP="00B46C50">
      <w:pPr>
        <w:pStyle w:val="header3"/>
      </w:pPr>
      <w:bookmarkStart w:id="1565" w:name="_Toc532369108"/>
      <w:bookmarkStart w:id="1566" w:name="_Toc38975155"/>
      <w:r w:rsidRPr="00CF6E0E">
        <w:t>Изменение данных о наградах сотрудника</w:t>
      </w:r>
      <w:bookmarkEnd w:id="1565"/>
      <w:bookmarkEnd w:id="1566"/>
    </w:p>
    <w:p w14:paraId="31194F38" w14:textId="77777777" w:rsidR="00610462" w:rsidRPr="00CF6E0E" w:rsidRDefault="00610462" w:rsidP="00610462">
      <w:pPr>
        <w:rPr>
          <w:b/>
          <w:lang w:val="en-US"/>
        </w:rPr>
      </w:pPr>
      <w:r w:rsidRPr="00CF6E0E">
        <w:rPr>
          <w:b/>
          <w:lang w:val="en-US"/>
        </w:rPr>
        <w:t>PUT  api/ Reward</w:t>
      </w:r>
    </w:p>
    <w:tbl>
      <w:tblPr>
        <w:tblStyle w:val="affd"/>
        <w:tblW w:w="0" w:type="auto"/>
        <w:tblLook w:val="04A0" w:firstRow="1" w:lastRow="0" w:firstColumn="1" w:lastColumn="0" w:noHBand="0" w:noVBand="1"/>
      </w:tblPr>
      <w:tblGrid>
        <w:gridCol w:w="1809"/>
        <w:gridCol w:w="7767"/>
      </w:tblGrid>
      <w:tr w:rsidR="00610462" w:rsidRPr="00CF6E0E" w14:paraId="35EB3D7F" w14:textId="77777777" w:rsidTr="00610462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0ED23" w14:textId="77777777" w:rsidR="00610462" w:rsidRPr="00CF6E0E" w:rsidRDefault="00610462" w:rsidP="00610462">
            <w:pPr>
              <w:rPr>
                <w:b/>
              </w:rPr>
            </w:pPr>
            <w:r w:rsidRPr="00CF6E0E">
              <w:rPr>
                <w:b/>
              </w:rPr>
              <w:t>Входящие параметры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630BB" w14:textId="77777777" w:rsidR="00610462" w:rsidRPr="00CF6E0E" w:rsidRDefault="00610462" w:rsidP="001D78B8">
            <w:pPr>
              <w:pStyle w:val="afffffe"/>
              <w:numPr>
                <w:ilvl w:val="0"/>
                <w:numId w:val="90"/>
              </w:numPr>
              <w:spacing w:after="120" w:line="240" w:lineRule="auto"/>
            </w:pP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 xml:space="preserve">, О) – Ид записи о награде </w:t>
            </w:r>
          </w:p>
          <w:p w14:paraId="2DD847AF" w14:textId="77777777" w:rsidR="00610462" w:rsidRPr="00CF6E0E" w:rsidRDefault="00610462" w:rsidP="001D78B8">
            <w:pPr>
              <w:pStyle w:val="afffffe"/>
              <w:numPr>
                <w:ilvl w:val="0"/>
                <w:numId w:val="90"/>
              </w:numPr>
              <w:spacing w:after="120" w:line="240" w:lineRule="auto"/>
              <w:rPr>
                <w:lang w:val="en-US"/>
              </w:rPr>
            </w:pPr>
            <w:r w:rsidRPr="00CF6E0E">
              <w:rPr>
                <w:lang w:val="en-US"/>
              </w:rPr>
              <w:t>date</w:t>
            </w:r>
            <w:r w:rsidRPr="00CF6E0E">
              <w:t xml:space="preserve"> (</w:t>
            </w:r>
            <w:r w:rsidRPr="00CF6E0E">
              <w:rPr>
                <w:lang w:val="en-US"/>
              </w:rPr>
              <w:t>D</w:t>
            </w:r>
            <w:r w:rsidRPr="00CF6E0E">
              <w:t>, О)</w:t>
            </w:r>
            <w:r w:rsidRPr="00CF6E0E">
              <w:rPr>
                <w:lang w:val="en-US"/>
              </w:rPr>
              <w:t xml:space="preserve"> </w:t>
            </w:r>
            <w:r w:rsidRPr="00CF6E0E">
              <w:t>– Дата;</w:t>
            </w:r>
          </w:p>
          <w:p w14:paraId="5D42BE91" w14:textId="77777777" w:rsidR="00610462" w:rsidRPr="00CF6E0E" w:rsidRDefault="00610462" w:rsidP="001D78B8">
            <w:pPr>
              <w:pStyle w:val="afffffe"/>
              <w:numPr>
                <w:ilvl w:val="0"/>
                <w:numId w:val="90"/>
              </w:numPr>
              <w:spacing w:after="120" w:line="240" w:lineRule="auto"/>
            </w:pPr>
            <w:r w:rsidRPr="00CF6E0E">
              <w:rPr>
                <w:lang w:val="en-US"/>
              </w:rPr>
              <w:t>name</w:t>
            </w:r>
            <w:r w:rsidRPr="00CF6E0E">
              <w:t xml:space="preserve"> (</w:t>
            </w:r>
            <w:r w:rsidRPr="00CF6E0E">
              <w:rPr>
                <w:lang w:val="en-US"/>
              </w:rPr>
              <w:t>T</w:t>
            </w:r>
            <w:r w:rsidRPr="00CF6E0E">
              <w:t>, О) – Название награды;</w:t>
            </w:r>
          </w:p>
          <w:p w14:paraId="6495B124" w14:textId="77777777" w:rsidR="00610462" w:rsidRPr="00CF6E0E" w:rsidRDefault="00610462" w:rsidP="001D78B8">
            <w:pPr>
              <w:pStyle w:val="afffffe"/>
              <w:numPr>
                <w:ilvl w:val="0"/>
                <w:numId w:val="90"/>
              </w:numPr>
              <w:spacing w:after="120" w:line="240" w:lineRule="auto"/>
              <w:rPr>
                <w:lang w:val="en-US"/>
              </w:rPr>
            </w:pPr>
            <w:r w:rsidRPr="00CF6E0E">
              <w:rPr>
                <w:lang w:val="en-US"/>
              </w:rPr>
              <w:t>number</w:t>
            </w:r>
            <w:r w:rsidRPr="00CF6E0E">
              <w:t xml:space="preserve"> (</w:t>
            </w:r>
            <w:r w:rsidRPr="00CF6E0E">
              <w:rPr>
                <w:lang w:val="en-US"/>
              </w:rPr>
              <w:t>T</w:t>
            </w:r>
            <w:r w:rsidRPr="00CF6E0E">
              <w:t>, О)</w:t>
            </w:r>
            <w:r w:rsidRPr="00CF6E0E">
              <w:rPr>
                <w:lang w:val="en-US"/>
              </w:rPr>
              <w:t xml:space="preserve"> </w:t>
            </w:r>
            <w:r w:rsidRPr="00CF6E0E">
              <w:t>– Номер;</w:t>
            </w:r>
          </w:p>
          <w:p w14:paraId="5DB9A491" w14:textId="77777777" w:rsidR="00610462" w:rsidRPr="00CF6E0E" w:rsidRDefault="00610462" w:rsidP="001D78B8">
            <w:pPr>
              <w:pStyle w:val="afffffe"/>
              <w:numPr>
                <w:ilvl w:val="0"/>
                <w:numId w:val="90"/>
              </w:numPr>
              <w:spacing w:after="120" w:line="240" w:lineRule="auto"/>
              <w:rPr>
                <w:lang w:val="en-US"/>
              </w:rPr>
            </w:pPr>
            <w:r w:rsidRPr="00CF6E0E">
              <w:rPr>
                <w:lang w:val="en-US"/>
              </w:rPr>
              <w:t>FRMPNomination_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О)</w:t>
            </w:r>
            <w:r w:rsidRPr="00CF6E0E">
              <w:rPr>
                <w:lang w:val="en-US"/>
              </w:rPr>
              <w:t xml:space="preserve"> </w:t>
            </w:r>
            <w:r w:rsidRPr="00CF6E0E">
              <w:t>– Номинация.</w:t>
            </w:r>
          </w:p>
        </w:tc>
      </w:tr>
      <w:tr w:rsidR="00610462" w:rsidRPr="00CF6E0E" w14:paraId="56E05EB4" w14:textId="77777777" w:rsidTr="00610462">
        <w:trPr>
          <w:trHeight w:val="7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2FD6B" w14:textId="77777777" w:rsidR="00610462" w:rsidRPr="00CF6E0E" w:rsidRDefault="00610462" w:rsidP="00610462">
            <w:pPr>
              <w:rPr>
                <w:b/>
              </w:rPr>
            </w:pPr>
            <w:r w:rsidRPr="00CF6E0E">
              <w:rPr>
                <w:b/>
              </w:rPr>
              <w:t>Выполняются действия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0A1E7" w14:textId="77777777" w:rsidR="00610462" w:rsidRPr="00CF6E0E" w:rsidRDefault="00610462" w:rsidP="00610462">
            <w:pPr>
              <w:autoSpaceDE w:val="0"/>
              <w:autoSpaceDN w:val="0"/>
              <w:adjustRightInd w:val="0"/>
            </w:pPr>
            <w:r w:rsidRPr="00CF6E0E">
              <w:t xml:space="preserve">Производятся проверки: </w:t>
            </w:r>
          </w:p>
          <w:p w14:paraId="4BAFDEF4" w14:textId="77777777" w:rsidR="00610462" w:rsidRPr="00CF6E0E" w:rsidRDefault="00610462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</w:pPr>
            <w:r w:rsidRPr="00CF6E0E">
              <w:t xml:space="preserve">Если не заполнены обязательные параметры, то ошибка. </w:t>
            </w:r>
          </w:p>
          <w:p w14:paraId="35090DC9" w14:textId="77777777" w:rsidR="00610462" w:rsidRPr="00CF6E0E" w:rsidRDefault="00610462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</w:pPr>
            <w:r w:rsidRPr="00CF6E0E">
              <w:t>Выполняется проверка полученных входящих параметров,  значения которых заданы идентификаторами .Если в соответствующих объектах РМИС указанного значения нет, то ошибка.</w:t>
            </w:r>
          </w:p>
          <w:p w14:paraId="37629503" w14:textId="77777777" w:rsidR="00610462" w:rsidRPr="00CF6E0E" w:rsidRDefault="00610462" w:rsidP="00610462">
            <w:pPr>
              <w:autoSpaceDE w:val="0"/>
              <w:autoSpaceDN w:val="0"/>
              <w:adjustRightInd w:val="0"/>
            </w:pPr>
            <w:r w:rsidRPr="00CF6E0E">
              <w:lastRenderedPageBreak/>
              <w:t xml:space="preserve">Если есть ошибки, то данные не изменяются. </w:t>
            </w:r>
          </w:p>
          <w:p w14:paraId="5BFB6862" w14:textId="77777777" w:rsidR="00610462" w:rsidRPr="00CF6E0E" w:rsidRDefault="00610462" w:rsidP="00610462">
            <w:pPr>
              <w:autoSpaceDE w:val="0"/>
              <w:autoSpaceDN w:val="0"/>
              <w:adjustRightInd w:val="0"/>
            </w:pPr>
            <w:r w:rsidRPr="00CF6E0E">
              <w:t>Иначе: изменяются данные о наградах сотрудника.</w:t>
            </w:r>
          </w:p>
        </w:tc>
      </w:tr>
      <w:tr w:rsidR="00610462" w:rsidRPr="00CF6E0E" w14:paraId="62102B43" w14:textId="77777777" w:rsidTr="00610462">
        <w:trPr>
          <w:trHeight w:val="7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DF6D4" w14:textId="77777777" w:rsidR="00610462" w:rsidRPr="00CF6E0E" w:rsidRDefault="00610462" w:rsidP="00610462">
            <w:pPr>
              <w:rPr>
                <w:b/>
              </w:rPr>
            </w:pPr>
            <w:r w:rsidRPr="00CF6E0E">
              <w:rPr>
                <w:b/>
              </w:rPr>
              <w:lastRenderedPageBreak/>
              <w:t xml:space="preserve">Ответ 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3223E" w14:textId="77777777" w:rsidR="00610462" w:rsidRPr="00CF6E0E" w:rsidRDefault="00610462" w:rsidP="00610462">
            <w:pPr>
              <w:autoSpaceDE w:val="0"/>
              <w:autoSpaceDN w:val="0"/>
              <w:adjustRightInd w:val="0"/>
            </w:pPr>
            <w:r w:rsidRPr="00CF6E0E">
              <w:t xml:space="preserve">Если были ошибки, то возвращаются коды ошибок. </w:t>
            </w:r>
          </w:p>
          <w:p w14:paraId="7C158EB2" w14:textId="77777777" w:rsidR="00610462" w:rsidRPr="00CF6E0E" w:rsidRDefault="00610462" w:rsidP="00610462">
            <w:pPr>
              <w:autoSpaceDE w:val="0"/>
              <w:autoSpaceDN w:val="0"/>
              <w:adjustRightInd w:val="0"/>
            </w:pPr>
            <w:r w:rsidRPr="00CF6E0E">
              <w:t>Иначе:  код 0.</w:t>
            </w:r>
          </w:p>
        </w:tc>
      </w:tr>
      <w:tr w:rsidR="00610462" w:rsidRPr="00CF6E0E" w14:paraId="6ACF4A10" w14:textId="77777777" w:rsidTr="00610462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8990F" w14:textId="77777777" w:rsidR="00610462" w:rsidRPr="00CF6E0E" w:rsidRDefault="00610462" w:rsidP="00610462">
            <w:pPr>
              <w:rPr>
                <w:b/>
              </w:rPr>
            </w:pPr>
            <w:r w:rsidRPr="00CF6E0E">
              <w:rPr>
                <w:b/>
              </w:rPr>
              <w:t>Пример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4A79E" w14:textId="77777777" w:rsidR="00610462" w:rsidRPr="00CF6E0E" w:rsidRDefault="00610462" w:rsidP="00610462"/>
        </w:tc>
      </w:tr>
    </w:tbl>
    <w:p w14:paraId="2D5936B5" w14:textId="30AB232A" w:rsidR="00610462" w:rsidRPr="00CF6E0E" w:rsidRDefault="00610462" w:rsidP="00B46C50">
      <w:pPr>
        <w:pStyle w:val="header3"/>
      </w:pPr>
      <w:bookmarkStart w:id="1567" w:name="_Toc532369109"/>
      <w:bookmarkStart w:id="1568" w:name="_Toc38975156"/>
      <w:r w:rsidRPr="00CF6E0E">
        <w:t>Удаление  данных о наградах сотрудника</w:t>
      </w:r>
      <w:bookmarkEnd w:id="1567"/>
      <w:bookmarkEnd w:id="1568"/>
    </w:p>
    <w:p w14:paraId="52949100" w14:textId="77777777" w:rsidR="00610462" w:rsidRPr="00CF6E0E" w:rsidRDefault="00610462" w:rsidP="00610462">
      <w:r w:rsidRPr="00CF6E0E">
        <w:rPr>
          <w:b/>
          <w:lang w:val="en-US"/>
        </w:rPr>
        <w:t>DELETE api/ Reward</w:t>
      </w:r>
    </w:p>
    <w:tbl>
      <w:tblPr>
        <w:tblStyle w:val="affd"/>
        <w:tblW w:w="0" w:type="auto"/>
        <w:tblLook w:val="04A0" w:firstRow="1" w:lastRow="0" w:firstColumn="1" w:lastColumn="0" w:noHBand="0" w:noVBand="1"/>
      </w:tblPr>
      <w:tblGrid>
        <w:gridCol w:w="1809"/>
        <w:gridCol w:w="7767"/>
      </w:tblGrid>
      <w:tr w:rsidR="00610462" w:rsidRPr="00CF6E0E" w14:paraId="798F5FB9" w14:textId="77777777" w:rsidTr="00610462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B7F46" w14:textId="77777777" w:rsidR="00610462" w:rsidRPr="00CF6E0E" w:rsidRDefault="00610462" w:rsidP="00610462">
            <w:pPr>
              <w:rPr>
                <w:b/>
              </w:rPr>
            </w:pPr>
            <w:r w:rsidRPr="00CF6E0E">
              <w:rPr>
                <w:b/>
              </w:rPr>
              <w:t>Входящие параметры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E64D8" w14:textId="77777777" w:rsidR="00610462" w:rsidRPr="00CF6E0E" w:rsidRDefault="00610462" w:rsidP="001D78B8">
            <w:pPr>
              <w:pStyle w:val="afffffe"/>
              <w:numPr>
                <w:ilvl w:val="0"/>
                <w:numId w:val="90"/>
              </w:numPr>
              <w:spacing w:after="120" w:line="240" w:lineRule="auto"/>
            </w:pP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О) – Ид записи о награде;</w:t>
            </w:r>
          </w:p>
        </w:tc>
      </w:tr>
      <w:tr w:rsidR="00610462" w:rsidRPr="00CF6E0E" w14:paraId="3FCB7D88" w14:textId="77777777" w:rsidTr="00610462">
        <w:trPr>
          <w:trHeight w:val="7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83153" w14:textId="77777777" w:rsidR="00610462" w:rsidRPr="00CF6E0E" w:rsidRDefault="00610462" w:rsidP="00610462">
            <w:pPr>
              <w:rPr>
                <w:b/>
              </w:rPr>
            </w:pPr>
            <w:r w:rsidRPr="00CF6E0E">
              <w:rPr>
                <w:b/>
              </w:rPr>
              <w:t>Выполняются действия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8ED08" w14:textId="77777777" w:rsidR="00610462" w:rsidRPr="00CF6E0E" w:rsidRDefault="00610462" w:rsidP="00610462">
            <w:pPr>
              <w:autoSpaceDE w:val="0"/>
              <w:autoSpaceDN w:val="0"/>
              <w:adjustRightInd w:val="0"/>
            </w:pPr>
            <w:r w:rsidRPr="00CF6E0E">
              <w:t xml:space="preserve">Производится проверка: если указанный идентификатор награды  не найден, то ошибка. Данные не удаляются. </w:t>
            </w:r>
          </w:p>
          <w:p w14:paraId="0A5A285F" w14:textId="77777777" w:rsidR="00610462" w:rsidRPr="00CF6E0E" w:rsidRDefault="00610462" w:rsidP="00610462">
            <w:pPr>
              <w:autoSpaceDE w:val="0"/>
              <w:autoSpaceDN w:val="0"/>
              <w:adjustRightInd w:val="0"/>
            </w:pPr>
            <w:r w:rsidRPr="00CF6E0E">
              <w:t>Иначе: данные  запись удаляется.</w:t>
            </w:r>
          </w:p>
        </w:tc>
      </w:tr>
      <w:tr w:rsidR="00610462" w:rsidRPr="00CF6E0E" w14:paraId="33593080" w14:textId="77777777" w:rsidTr="00610462">
        <w:trPr>
          <w:trHeight w:val="7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BAD02" w14:textId="77777777" w:rsidR="00610462" w:rsidRPr="00CF6E0E" w:rsidRDefault="00610462" w:rsidP="00610462">
            <w:pPr>
              <w:rPr>
                <w:b/>
              </w:rPr>
            </w:pPr>
            <w:r w:rsidRPr="00CF6E0E">
              <w:rPr>
                <w:b/>
              </w:rPr>
              <w:t xml:space="preserve">Ответ 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9276D" w14:textId="77777777" w:rsidR="00610462" w:rsidRPr="00CF6E0E" w:rsidRDefault="00610462" w:rsidP="00610462">
            <w:pPr>
              <w:autoSpaceDE w:val="0"/>
              <w:autoSpaceDN w:val="0"/>
              <w:adjustRightInd w:val="0"/>
            </w:pPr>
            <w:r w:rsidRPr="00CF6E0E">
              <w:t xml:space="preserve">Если при выполнении метода были ошибки, то возвращается код ошибки. </w:t>
            </w:r>
          </w:p>
          <w:p w14:paraId="407A6A9F" w14:textId="77777777" w:rsidR="00610462" w:rsidRPr="00CF6E0E" w:rsidRDefault="00610462" w:rsidP="00610462">
            <w:pPr>
              <w:autoSpaceDE w:val="0"/>
              <w:autoSpaceDN w:val="0"/>
              <w:adjustRightInd w:val="0"/>
            </w:pPr>
            <w:r w:rsidRPr="00CF6E0E">
              <w:t>Если данные удалены, то возвращается код 0.</w:t>
            </w:r>
          </w:p>
        </w:tc>
      </w:tr>
    </w:tbl>
    <w:p w14:paraId="1B8D20FE" w14:textId="77777777" w:rsidR="00BA5CEE" w:rsidRPr="00CF6E0E" w:rsidRDefault="00BA5CEE" w:rsidP="00B46C50">
      <w:pPr>
        <w:pStyle w:val="header3"/>
      </w:pPr>
      <w:bookmarkStart w:id="1569" w:name="_Toc512699124"/>
      <w:bookmarkStart w:id="1570" w:name="_Toc38975157"/>
      <w:bookmarkEnd w:id="1556"/>
      <w:r w:rsidRPr="00CF6E0E">
        <w:t>Получение данных о наградах сотрудника</w:t>
      </w:r>
      <w:bookmarkEnd w:id="1569"/>
      <w:bookmarkEnd w:id="1570"/>
    </w:p>
    <w:p w14:paraId="381D0CDF" w14:textId="77777777" w:rsidR="00BA5CEE" w:rsidRPr="00CF6E0E" w:rsidRDefault="00BA5CEE" w:rsidP="00BA5CEE">
      <w:pPr>
        <w:rPr>
          <w:b/>
          <w:lang w:val="en-US"/>
        </w:rPr>
      </w:pPr>
      <w:r w:rsidRPr="00CF6E0E">
        <w:rPr>
          <w:b/>
          <w:lang w:val="en-US"/>
        </w:rPr>
        <w:t>GET api/Reward</w:t>
      </w:r>
    </w:p>
    <w:p w14:paraId="4D839550" w14:textId="77777777" w:rsidR="00BA5CEE" w:rsidRPr="00CF6E0E" w:rsidRDefault="00BA5CEE" w:rsidP="00BA5CEE">
      <w:pPr>
        <w:rPr>
          <w:lang w:val="en-US"/>
        </w:rPr>
      </w:pPr>
    </w:p>
    <w:tbl>
      <w:tblPr>
        <w:tblStyle w:val="affd"/>
        <w:tblW w:w="0" w:type="auto"/>
        <w:tblLook w:val="04A0" w:firstRow="1" w:lastRow="0" w:firstColumn="1" w:lastColumn="0" w:noHBand="0" w:noVBand="1"/>
      </w:tblPr>
      <w:tblGrid>
        <w:gridCol w:w="1809"/>
        <w:gridCol w:w="7767"/>
      </w:tblGrid>
      <w:tr w:rsidR="00BA5CEE" w:rsidRPr="00CF6E0E" w14:paraId="5A00C7D9" w14:textId="77777777" w:rsidTr="00866C6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3F0C8" w14:textId="77777777" w:rsidR="00BA5CEE" w:rsidRPr="00CF6E0E" w:rsidRDefault="00BA5CEE" w:rsidP="00866C6D">
            <w:pPr>
              <w:rPr>
                <w:b/>
              </w:rPr>
            </w:pPr>
            <w:r w:rsidRPr="00CF6E0E">
              <w:rPr>
                <w:b/>
              </w:rPr>
              <w:t>Входящие параметры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916E0" w14:textId="77777777" w:rsidR="00BA5CEE" w:rsidRPr="00CF6E0E" w:rsidRDefault="00BA5CEE" w:rsidP="001D78B8">
            <w:pPr>
              <w:pStyle w:val="afffffe"/>
              <w:numPr>
                <w:ilvl w:val="0"/>
                <w:numId w:val="90"/>
              </w:numPr>
              <w:spacing w:after="120" w:line="240" w:lineRule="auto"/>
            </w:pPr>
            <w:r w:rsidRPr="00CF6E0E">
              <w:rPr>
                <w:lang w:val="en-US"/>
              </w:rPr>
              <w:t>Person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Н) – Ид человека;</w:t>
            </w:r>
          </w:p>
          <w:p w14:paraId="7F2F70A1" w14:textId="77777777" w:rsidR="00BA5CEE" w:rsidRPr="00CF6E0E" w:rsidRDefault="00BA5CEE" w:rsidP="001D78B8">
            <w:pPr>
              <w:pStyle w:val="afffffe"/>
              <w:numPr>
                <w:ilvl w:val="0"/>
                <w:numId w:val="90"/>
              </w:numPr>
              <w:spacing w:after="120" w:line="240" w:lineRule="auto"/>
            </w:pPr>
            <w:r w:rsidRPr="00CF6E0E">
              <w:t>MedWorker_id (</w:t>
            </w:r>
            <w:r w:rsidRPr="00CF6E0E">
              <w:rPr>
                <w:lang w:val="en-US"/>
              </w:rPr>
              <w:t>N</w:t>
            </w:r>
            <w:r w:rsidRPr="00CF6E0E">
              <w:t>, Н) – Ид сотрудника.</w:t>
            </w:r>
          </w:p>
        </w:tc>
      </w:tr>
      <w:tr w:rsidR="00BA5CEE" w:rsidRPr="00CF6E0E" w14:paraId="460BA6CB" w14:textId="77777777" w:rsidTr="00866C6D">
        <w:trPr>
          <w:trHeight w:val="7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FB74E" w14:textId="77777777" w:rsidR="00BA5CEE" w:rsidRPr="00CF6E0E" w:rsidRDefault="00BA5CEE" w:rsidP="00866C6D">
            <w:pPr>
              <w:rPr>
                <w:b/>
              </w:rPr>
            </w:pPr>
            <w:r w:rsidRPr="00CF6E0E">
              <w:rPr>
                <w:b/>
              </w:rPr>
              <w:t xml:space="preserve">Ответ 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8259E" w14:textId="77777777" w:rsidR="00BA5CEE" w:rsidRPr="00CF6E0E" w:rsidRDefault="00BA5CEE" w:rsidP="00866C6D">
            <w:pPr>
              <w:autoSpaceDE w:val="0"/>
              <w:autoSpaceDN w:val="0"/>
              <w:adjustRightInd w:val="0"/>
            </w:pPr>
            <w:r w:rsidRPr="00CF6E0E">
              <w:t xml:space="preserve">Производится проверка: хотя бы один из параметров </w:t>
            </w:r>
            <w:r w:rsidRPr="00CF6E0E">
              <w:rPr>
                <w:lang w:val="en-US"/>
              </w:rPr>
              <w:t>Person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или MedWorker_id должен быть заполнен. Иначе ошибка.</w:t>
            </w:r>
          </w:p>
          <w:p w14:paraId="72380905" w14:textId="77777777" w:rsidR="00BA5CEE" w:rsidRPr="00CF6E0E" w:rsidRDefault="00BA5CEE" w:rsidP="00866C6D">
            <w:pPr>
              <w:autoSpaceDE w:val="0"/>
              <w:autoSpaceDN w:val="0"/>
              <w:adjustRightInd w:val="0"/>
            </w:pPr>
            <w:r w:rsidRPr="00CF6E0E">
              <w:t>В ответе возвращается записи со следующими параметрами:</w:t>
            </w:r>
          </w:p>
          <w:p w14:paraId="6ABEF0F0" w14:textId="77777777" w:rsidR="00BA5CEE" w:rsidRPr="00CF6E0E" w:rsidRDefault="00BA5CEE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</w:pP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О) – Ид записи о награде;</w:t>
            </w:r>
          </w:p>
          <w:p w14:paraId="3A2E0539" w14:textId="77777777" w:rsidR="00BA5CEE" w:rsidRPr="00CF6E0E" w:rsidRDefault="00BA5CEE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</w:pPr>
            <w:r w:rsidRPr="00CF6E0E">
              <w:t>MedWorker_id (</w:t>
            </w:r>
            <w:r w:rsidRPr="00CF6E0E">
              <w:rPr>
                <w:lang w:val="en-US"/>
              </w:rPr>
              <w:t>N</w:t>
            </w:r>
            <w:r w:rsidRPr="00CF6E0E">
              <w:t>, О) – Ид сотрудника;</w:t>
            </w:r>
          </w:p>
          <w:p w14:paraId="128B33FA" w14:textId="77777777" w:rsidR="00BA5CEE" w:rsidRPr="00CF6E0E" w:rsidRDefault="00BA5CEE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</w:pPr>
            <w:r w:rsidRPr="00CF6E0E">
              <w:rPr>
                <w:lang w:val="en-US"/>
              </w:rPr>
              <w:t>Person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О) – Ид человека;</w:t>
            </w:r>
          </w:p>
          <w:p w14:paraId="0155B040" w14:textId="77777777" w:rsidR="00BA5CEE" w:rsidRPr="00CF6E0E" w:rsidRDefault="00BA5CEE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  <w:rPr>
                <w:lang w:val="en-US"/>
              </w:rPr>
            </w:pPr>
            <w:r w:rsidRPr="00CF6E0E">
              <w:rPr>
                <w:lang w:val="en-US"/>
              </w:rPr>
              <w:t>date</w:t>
            </w:r>
            <w:r w:rsidRPr="00CF6E0E">
              <w:t xml:space="preserve"> (</w:t>
            </w:r>
            <w:r w:rsidRPr="00CF6E0E">
              <w:rPr>
                <w:lang w:val="en-US"/>
              </w:rPr>
              <w:t>D</w:t>
            </w:r>
            <w:r w:rsidRPr="00CF6E0E">
              <w:t>, О)</w:t>
            </w:r>
            <w:r w:rsidRPr="00CF6E0E">
              <w:rPr>
                <w:lang w:val="en-US"/>
              </w:rPr>
              <w:t xml:space="preserve"> </w:t>
            </w:r>
            <w:r w:rsidRPr="00CF6E0E">
              <w:t>– Дата;</w:t>
            </w:r>
          </w:p>
          <w:p w14:paraId="4F574417" w14:textId="77777777" w:rsidR="00BA5CEE" w:rsidRPr="00CF6E0E" w:rsidRDefault="00BA5CEE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</w:pPr>
            <w:r w:rsidRPr="00CF6E0E">
              <w:rPr>
                <w:lang w:val="en-US"/>
              </w:rPr>
              <w:t>name</w:t>
            </w:r>
            <w:r w:rsidRPr="00CF6E0E">
              <w:t xml:space="preserve"> (</w:t>
            </w:r>
            <w:r w:rsidRPr="00CF6E0E">
              <w:rPr>
                <w:lang w:val="en-US"/>
              </w:rPr>
              <w:t>T</w:t>
            </w:r>
            <w:r w:rsidRPr="00CF6E0E">
              <w:t>, О) – Название награды;</w:t>
            </w:r>
          </w:p>
          <w:p w14:paraId="61DC1313" w14:textId="77777777" w:rsidR="00BA5CEE" w:rsidRPr="00CF6E0E" w:rsidRDefault="00BA5CEE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  <w:rPr>
                <w:lang w:val="en-US"/>
              </w:rPr>
            </w:pPr>
            <w:r w:rsidRPr="00CF6E0E">
              <w:rPr>
                <w:lang w:val="en-US"/>
              </w:rPr>
              <w:t>number</w:t>
            </w:r>
            <w:r w:rsidRPr="00CF6E0E">
              <w:t xml:space="preserve"> (</w:t>
            </w:r>
            <w:r w:rsidRPr="00CF6E0E">
              <w:rPr>
                <w:lang w:val="en-US"/>
              </w:rPr>
              <w:t>T</w:t>
            </w:r>
            <w:r w:rsidRPr="00CF6E0E">
              <w:t>, О)</w:t>
            </w:r>
            <w:r w:rsidRPr="00CF6E0E">
              <w:rPr>
                <w:lang w:val="en-US"/>
              </w:rPr>
              <w:t xml:space="preserve"> </w:t>
            </w:r>
            <w:r w:rsidRPr="00CF6E0E">
              <w:t>– Номер;</w:t>
            </w:r>
          </w:p>
          <w:p w14:paraId="52D4BAB6" w14:textId="77777777" w:rsidR="00BA5CEE" w:rsidRPr="00CF6E0E" w:rsidRDefault="00BA5CEE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</w:pPr>
            <w:r w:rsidRPr="00CF6E0E">
              <w:rPr>
                <w:lang w:val="en-US"/>
              </w:rPr>
              <w:t>FRMPNomination_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О)</w:t>
            </w:r>
            <w:r w:rsidRPr="00CF6E0E">
              <w:rPr>
                <w:lang w:val="en-US"/>
              </w:rPr>
              <w:t xml:space="preserve"> </w:t>
            </w:r>
            <w:r w:rsidRPr="00CF6E0E">
              <w:t>– Номинация.</w:t>
            </w:r>
          </w:p>
        </w:tc>
      </w:tr>
      <w:tr w:rsidR="00BA5CEE" w:rsidRPr="00CF6E0E" w14:paraId="14F36F2D" w14:textId="77777777" w:rsidTr="00866C6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A88F2" w14:textId="77777777" w:rsidR="00BA5CEE" w:rsidRPr="00CF6E0E" w:rsidRDefault="00BA5CEE" w:rsidP="00866C6D">
            <w:pPr>
              <w:rPr>
                <w:b/>
              </w:rPr>
            </w:pPr>
            <w:r w:rsidRPr="00CF6E0E">
              <w:rPr>
                <w:b/>
              </w:rPr>
              <w:t>Пример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48587" w14:textId="77777777" w:rsidR="00BA5CEE" w:rsidRPr="00CF6E0E" w:rsidRDefault="00BA5CEE" w:rsidP="00866C6D"/>
        </w:tc>
      </w:tr>
    </w:tbl>
    <w:p w14:paraId="59FCD0BC" w14:textId="77777777" w:rsidR="00BA5CEE" w:rsidRPr="00CF6E0E" w:rsidRDefault="00BA5CEE" w:rsidP="00BA5CEE">
      <w:pPr>
        <w:rPr>
          <w:lang w:val="en-US"/>
        </w:rPr>
      </w:pPr>
    </w:p>
    <w:p w14:paraId="4BDE1D45" w14:textId="77777777" w:rsidR="00EF2727" w:rsidRPr="00CF6E0E" w:rsidRDefault="00EF2727" w:rsidP="00B46C50">
      <w:pPr>
        <w:pStyle w:val="header3"/>
      </w:pPr>
      <w:bookmarkStart w:id="1571" w:name="_Ref529899406"/>
      <w:bookmarkStart w:id="1572" w:name="_Toc532369111"/>
      <w:bookmarkStart w:id="1573" w:name="_Toc38975158"/>
      <w:bookmarkStart w:id="1574" w:name="_Toc512699125"/>
      <w:r w:rsidRPr="00CF6E0E">
        <w:t>Создание данных об аккредитации сотрудника</w:t>
      </w:r>
      <w:bookmarkEnd w:id="1571"/>
      <w:bookmarkEnd w:id="1572"/>
      <w:bookmarkEnd w:id="1573"/>
    </w:p>
    <w:p w14:paraId="2315BB7B" w14:textId="77777777" w:rsidR="00EF2727" w:rsidRPr="00CF6E0E" w:rsidRDefault="00EF2727" w:rsidP="00EF2727">
      <w:pPr>
        <w:rPr>
          <w:b/>
          <w:lang w:val="en-US"/>
        </w:rPr>
      </w:pPr>
      <w:r w:rsidRPr="00CF6E0E">
        <w:rPr>
          <w:b/>
          <w:lang w:val="en-US"/>
        </w:rPr>
        <w:t>POST api/ Accreditation</w:t>
      </w:r>
    </w:p>
    <w:tbl>
      <w:tblPr>
        <w:tblStyle w:val="affd"/>
        <w:tblW w:w="0" w:type="auto"/>
        <w:tblLook w:val="04A0" w:firstRow="1" w:lastRow="0" w:firstColumn="1" w:lastColumn="0" w:noHBand="0" w:noVBand="1"/>
      </w:tblPr>
      <w:tblGrid>
        <w:gridCol w:w="1809"/>
        <w:gridCol w:w="7767"/>
      </w:tblGrid>
      <w:tr w:rsidR="00EF2727" w:rsidRPr="00CF6E0E" w14:paraId="185166B3" w14:textId="77777777" w:rsidTr="00B46C50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6283E" w14:textId="77777777" w:rsidR="00EF2727" w:rsidRPr="00CF6E0E" w:rsidRDefault="00EF2727" w:rsidP="00B46C50">
            <w:pPr>
              <w:rPr>
                <w:b/>
              </w:rPr>
            </w:pPr>
            <w:r w:rsidRPr="00CF6E0E">
              <w:rPr>
                <w:b/>
              </w:rPr>
              <w:t xml:space="preserve">Входящие </w:t>
            </w:r>
            <w:r w:rsidRPr="00CF6E0E">
              <w:rPr>
                <w:b/>
              </w:rPr>
              <w:lastRenderedPageBreak/>
              <w:t>параметры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27BBC" w14:textId="77777777" w:rsidR="00EF2727" w:rsidRPr="00CF6E0E" w:rsidRDefault="00EF2727" w:rsidP="001D78B8">
            <w:pPr>
              <w:pStyle w:val="afffffe"/>
              <w:numPr>
                <w:ilvl w:val="0"/>
                <w:numId w:val="90"/>
              </w:numPr>
              <w:spacing w:after="120" w:line="240" w:lineRule="auto"/>
            </w:pPr>
            <w:r w:rsidRPr="00CF6E0E">
              <w:rPr>
                <w:lang w:val="en-US"/>
              </w:rPr>
              <w:lastRenderedPageBreak/>
              <w:t>Person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Н) – Ид человека;</w:t>
            </w:r>
          </w:p>
          <w:p w14:paraId="5E51B163" w14:textId="77777777" w:rsidR="00EF2727" w:rsidRPr="00CF6E0E" w:rsidRDefault="00EF2727" w:rsidP="001D78B8">
            <w:pPr>
              <w:pStyle w:val="afffffe"/>
              <w:numPr>
                <w:ilvl w:val="0"/>
                <w:numId w:val="90"/>
              </w:numPr>
              <w:spacing w:after="120" w:line="240" w:lineRule="auto"/>
            </w:pPr>
            <w:r w:rsidRPr="00CF6E0E">
              <w:t>MedWorker_id (</w:t>
            </w:r>
            <w:r w:rsidRPr="00CF6E0E">
              <w:rPr>
                <w:lang w:val="en-US"/>
              </w:rPr>
              <w:t>N</w:t>
            </w:r>
            <w:r w:rsidRPr="00CF6E0E">
              <w:t>, Н) – Ид сотрудника.</w:t>
            </w:r>
          </w:p>
          <w:p w14:paraId="7F0F17D9" w14:textId="77777777" w:rsidR="00EF2727" w:rsidRPr="00CF6E0E" w:rsidRDefault="00EF2727" w:rsidP="001D78B8">
            <w:pPr>
              <w:pStyle w:val="afffffe"/>
              <w:numPr>
                <w:ilvl w:val="0"/>
                <w:numId w:val="90"/>
              </w:numPr>
              <w:spacing w:after="120" w:line="240" w:lineRule="auto"/>
            </w:pPr>
            <w:r w:rsidRPr="00CF6E0E">
              <w:rPr>
                <w:lang w:val="en-US"/>
              </w:rPr>
              <w:lastRenderedPageBreak/>
              <w:t>DocumentNumber</w:t>
            </w:r>
            <w:r w:rsidRPr="00CF6E0E">
              <w:t xml:space="preserve"> (</w:t>
            </w:r>
            <w:r w:rsidRPr="00CF6E0E">
              <w:rPr>
                <w:lang w:val="en-US"/>
              </w:rPr>
              <w:t>T</w:t>
            </w:r>
            <w:r w:rsidRPr="00CF6E0E">
              <w:t>, О) – Номер документа (текстовое);</w:t>
            </w:r>
          </w:p>
          <w:p w14:paraId="0112EDD3" w14:textId="77777777" w:rsidR="00EF2727" w:rsidRPr="00CF6E0E" w:rsidRDefault="00EF2727" w:rsidP="001D78B8">
            <w:pPr>
              <w:pStyle w:val="afffffe"/>
              <w:numPr>
                <w:ilvl w:val="0"/>
                <w:numId w:val="90"/>
              </w:numPr>
              <w:spacing w:after="120" w:line="240" w:lineRule="auto"/>
            </w:pPr>
            <w:r w:rsidRPr="00CF6E0E">
              <w:rPr>
                <w:lang w:val="en-US"/>
              </w:rPr>
              <w:t>DocumentSeries</w:t>
            </w:r>
            <w:r w:rsidRPr="00CF6E0E">
              <w:t xml:space="preserve"> (</w:t>
            </w:r>
            <w:r w:rsidRPr="00CF6E0E">
              <w:rPr>
                <w:lang w:val="en-US"/>
              </w:rPr>
              <w:t>T</w:t>
            </w:r>
            <w:r w:rsidRPr="00CF6E0E">
              <w:t>, О) – Серия документа (текстовое);</w:t>
            </w:r>
          </w:p>
          <w:p w14:paraId="4E3A7338" w14:textId="77777777" w:rsidR="00EF2727" w:rsidRPr="00CF6E0E" w:rsidRDefault="00EF2727" w:rsidP="001D78B8">
            <w:pPr>
              <w:pStyle w:val="afffffe"/>
              <w:numPr>
                <w:ilvl w:val="0"/>
                <w:numId w:val="90"/>
              </w:numPr>
              <w:spacing w:after="120" w:line="240" w:lineRule="auto"/>
            </w:pPr>
            <w:r w:rsidRPr="00CF6E0E">
              <w:rPr>
                <w:lang w:val="en-US"/>
              </w:rPr>
              <w:t>RegNumber</w:t>
            </w:r>
            <w:r w:rsidRPr="00CF6E0E">
              <w:t xml:space="preserve"> (</w:t>
            </w:r>
            <w:r w:rsidRPr="00CF6E0E">
              <w:rPr>
                <w:lang w:val="en-US"/>
              </w:rPr>
              <w:t>T</w:t>
            </w:r>
            <w:r w:rsidRPr="00CF6E0E">
              <w:t>, Н) – Регистрационный номер (текстовое);</w:t>
            </w:r>
          </w:p>
          <w:p w14:paraId="336314B2" w14:textId="77777777" w:rsidR="00EF2727" w:rsidRPr="00CF6E0E" w:rsidRDefault="00EF2727" w:rsidP="001D78B8">
            <w:pPr>
              <w:pStyle w:val="afffffe"/>
              <w:numPr>
                <w:ilvl w:val="0"/>
                <w:numId w:val="90"/>
              </w:numPr>
              <w:spacing w:after="120" w:line="240" w:lineRule="auto"/>
              <w:rPr>
                <w:lang w:val="en-US"/>
              </w:rPr>
            </w:pPr>
            <w:r w:rsidRPr="00CF6E0E">
              <w:rPr>
                <w:lang w:val="en-US"/>
              </w:rPr>
              <w:t xml:space="preserve">AccreditationType_id (N, </w:t>
            </w:r>
            <w:r w:rsidRPr="00CF6E0E">
              <w:t>О</w:t>
            </w:r>
            <w:r w:rsidRPr="00CF6E0E">
              <w:rPr>
                <w:lang w:val="en-US"/>
              </w:rPr>
              <w:t>) – Вид аккредитации;</w:t>
            </w:r>
          </w:p>
          <w:p w14:paraId="7B1DBE70" w14:textId="77777777" w:rsidR="00EF2727" w:rsidRPr="00CF6E0E" w:rsidRDefault="00EF2727" w:rsidP="001D78B8">
            <w:pPr>
              <w:pStyle w:val="afffffe"/>
              <w:numPr>
                <w:ilvl w:val="0"/>
                <w:numId w:val="90"/>
              </w:numPr>
              <w:spacing w:after="120" w:line="240" w:lineRule="auto"/>
              <w:rPr>
                <w:lang w:val="en-US"/>
              </w:rPr>
            </w:pPr>
            <w:r w:rsidRPr="00CF6E0E">
              <w:rPr>
                <w:lang w:val="en-US"/>
              </w:rPr>
              <w:t xml:space="preserve">DiplomaSpeciality_id </w:t>
            </w:r>
            <w:r w:rsidRPr="00CF6E0E">
              <w:t>(</w:t>
            </w:r>
            <w:r w:rsidRPr="00CF6E0E">
              <w:rPr>
                <w:lang w:val="en-US"/>
              </w:rPr>
              <w:t>N</w:t>
            </w:r>
            <w:r w:rsidRPr="00CF6E0E">
              <w:t xml:space="preserve">, О) </w:t>
            </w:r>
            <w:r w:rsidRPr="00CF6E0E">
              <w:rPr>
                <w:lang w:val="en-US"/>
              </w:rPr>
              <w:t>– Специальность;</w:t>
            </w:r>
          </w:p>
          <w:p w14:paraId="3F1FBD5B" w14:textId="77777777" w:rsidR="00EF2727" w:rsidRPr="00CF6E0E" w:rsidRDefault="00EF2727" w:rsidP="001D78B8">
            <w:pPr>
              <w:pStyle w:val="afffffe"/>
              <w:numPr>
                <w:ilvl w:val="0"/>
                <w:numId w:val="90"/>
              </w:numPr>
              <w:spacing w:after="120" w:line="240" w:lineRule="auto"/>
            </w:pPr>
            <w:r w:rsidRPr="00CF6E0E">
              <w:rPr>
                <w:lang w:val="en-US"/>
              </w:rPr>
              <w:t>ProfStandard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О) – Профессиональный стандарт;</w:t>
            </w:r>
          </w:p>
          <w:p w14:paraId="3FB030D6" w14:textId="77777777" w:rsidR="00EF2727" w:rsidRPr="00CF6E0E" w:rsidRDefault="00EF2727" w:rsidP="001D78B8">
            <w:pPr>
              <w:pStyle w:val="afffffe"/>
              <w:numPr>
                <w:ilvl w:val="0"/>
                <w:numId w:val="90"/>
              </w:numPr>
              <w:spacing w:after="120" w:line="240" w:lineRule="auto"/>
              <w:rPr>
                <w:lang w:val="en-US"/>
              </w:rPr>
            </w:pPr>
            <w:r w:rsidRPr="00CF6E0E">
              <w:rPr>
                <w:lang w:val="en-US"/>
              </w:rPr>
              <w:t xml:space="preserve">EducationInstitution_id (N, </w:t>
            </w:r>
            <w:r w:rsidRPr="00CF6E0E">
              <w:t>О</w:t>
            </w:r>
            <w:r w:rsidRPr="00CF6E0E">
              <w:rPr>
                <w:lang w:val="en-US"/>
              </w:rPr>
              <w:t>) – Учебное заведение;</w:t>
            </w:r>
          </w:p>
          <w:p w14:paraId="654E6758" w14:textId="77777777" w:rsidR="00EF2727" w:rsidRPr="00CF6E0E" w:rsidRDefault="00EF2727" w:rsidP="001D78B8">
            <w:pPr>
              <w:pStyle w:val="afffffe"/>
              <w:numPr>
                <w:ilvl w:val="0"/>
                <w:numId w:val="90"/>
              </w:numPr>
              <w:spacing w:after="120" w:line="240" w:lineRule="auto"/>
              <w:rPr>
                <w:lang w:val="en-US"/>
              </w:rPr>
            </w:pPr>
            <w:r w:rsidRPr="00CF6E0E">
              <w:rPr>
                <w:lang w:val="en-US"/>
              </w:rPr>
              <w:t xml:space="preserve">OtherEducationalInstitution (T, </w:t>
            </w:r>
            <w:r w:rsidRPr="00CF6E0E">
              <w:t>Н</w:t>
            </w:r>
            <w:r w:rsidRPr="00CF6E0E">
              <w:rPr>
                <w:lang w:val="en-US"/>
              </w:rPr>
              <w:t>)</w:t>
            </w:r>
            <w:r w:rsidRPr="00CF6E0E">
              <w:rPr>
                <w:b/>
                <w:lang w:val="en-US"/>
              </w:rPr>
              <w:t xml:space="preserve"> </w:t>
            </w:r>
            <w:r w:rsidRPr="00CF6E0E">
              <w:rPr>
                <w:lang w:val="en-US"/>
              </w:rPr>
              <w:t>– Иное учебное заведение;</w:t>
            </w:r>
          </w:p>
          <w:p w14:paraId="0BDF8080" w14:textId="77777777" w:rsidR="00EF2727" w:rsidRPr="00CF6E0E" w:rsidRDefault="00EF2727" w:rsidP="001D78B8">
            <w:pPr>
              <w:pStyle w:val="afffffe"/>
              <w:numPr>
                <w:ilvl w:val="0"/>
                <w:numId w:val="90"/>
              </w:numPr>
              <w:spacing w:after="120" w:line="240" w:lineRule="auto"/>
            </w:pPr>
            <w:r w:rsidRPr="00CF6E0E">
              <w:rPr>
                <w:lang w:val="en-US"/>
              </w:rPr>
              <w:t>PassDate</w:t>
            </w:r>
            <w:r w:rsidRPr="00CF6E0E">
              <w:t xml:space="preserve"> (</w:t>
            </w:r>
            <w:r w:rsidRPr="00CF6E0E">
              <w:rPr>
                <w:lang w:val="en-US"/>
              </w:rPr>
              <w:t>D</w:t>
            </w:r>
            <w:r w:rsidRPr="00CF6E0E">
              <w:t>, О) - Дата проведения..</w:t>
            </w:r>
          </w:p>
        </w:tc>
      </w:tr>
      <w:tr w:rsidR="00EF2727" w:rsidRPr="00CF6E0E" w14:paraId="38AADFEA" w14:textId="77777777" w:rsidTr="00B46C50">
        <w:trPr>
          <w:trHeight w:val="7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D9D59" w14:textId="77777777" w:rsidR="00EF2727" w:rsidRPr="00CF6E0E" w:rsidRDefault="00EF2727" w:rsidP="00B46C50">
            <w:pPr>
              <w:rPr>
                <w:b/>
              </w:rPr>
            </w:pPr>
            <w:r w:rsidRPr="00CF6E0E">
              <w:rPr>
                <w:b/>
              </w:rPr>
              <w:lastRenderedPageBreak/>
              <w:t>Выполняются действия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A1B47" w14:textId="77777777" w:rsidR="00EF2727" w:rsidRPr="00CF6E0E" w:rsidRDefault="00EF2727" w:rsidP="00B46C50">
            <w:pPr>
              <w:autoSpaceDE w:val="0"/>
              <w:autoSpaceDN w:val="0"/>
              <w:adjustRightInd w:val="0"/>
            </w:pPr>
            <w:r w:rsidRPr="00CF6E0E">
              <w:t xml:space="preserve">Производятся проверки: </w:t>
            </w:r>
          </w:p>
          <w:p w14:paraId="2D253242" w14:textId="77777777" w:rsidR="00EF2727" w:rsidRPr="00CF6E0E" w:rsidRDefault="00EF2727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  <w:rPr>
                <w:lang w:val="en-US"/>
              </w:rPr>
            </w:pPr>
            <w:r w:rsidRPr="00CF6E0E">
              <w:t xml:space="preserve">Должен быть указан хотя бы один из параметров </w:t>
            </w:r>
            <w:r w:rsidRPr="00CF6E0E">
              <w:rPr>
                <w:lang w:val="en-US"/>
              </w:rPr>
              <w:t>Person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или </w:t>
            </w:r>
            <w:r w:rsidRPr="00CF6E0E">
              <w:rPr>
                <w:lang w:val="en-US"/>
              </w:rPr>
              <w:t>MedWorker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должен быть заполнен. </w:t>
            </w:r>
            <w:r w:rsidRPr="00CF6E0E">
              <w:rPr>
                <w:lang w:val="en-US"/>
              </w:rPr>
              <w:t xml:space="preserve">Иначе ошибка. </w:t>
            </w:r>
          </w:p>
          <w:p w14:paraId="0705E20D" w14:textId="77777777" w:rsidR="00EF2727" w:rsidRPr="00CF6E0E" w:rsidRDefault="00EF2727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</w:pPr>
            <w:r w:rsidRPr="00CF6E0E">
              <w:t xml:space="preserve">Если не заполнены обязательные параметры, то ошибка. </w:t>
            </w:r>
          </w:p>
          <w:p w14:paraId="07BDB88F" w14:textId="77777777" w:rsidR="00EF2727" w:rsidRPr="00CF6E0E" w:rsidRDefault="00EF2727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</w:pPr>
            <w:r w:rsidRPr="00CF6E0E">
              <w:t>Выполняется проверка полученных входящих параметров,  значения которых заданы идентификаторами .Если в соответствующих объектах РМИС указанного значения нет, то ошибка.</w:t>
            </w:r>
          </w:p>
          <w:p w14:paraId="145E0365" w14:textId="77777777" w:rsidR="00EF2727" w:rsidRPr="00CF6E0E" w:rsidRDefault="00EF2727" w:rsidP="00B46C50">
            <w:r w:rsidRPr="00CF6E0E">
              <w:t>Если есть ошибки, то данные не создаются, возвращается код ошибки.</w:t>
            </w:r>
          </w:p>
          <w:p w14:paraId="75B4EB11" w14:textId="77777777" w:rsidR="00EF2727" w:rsidRPr="00CF6E0E" w:rsidRDefault="00EF2727" w:rsidP="00B46C50">
            <w:pPr>
              <w:autoSpaceDE w:val="0"/>
              <w:autoSpaceDN w:val="0"/>
              <w:adjustRightInd w:val="0"/>
            </w:pPr>
            <w:r w:rsidRPr="00CF6E0E">
              <w:t>Иначе: создаются данные об аккредитации сотрудника.</w:t>
            </w:r>
          </w:p>
        </w:tc>
      </w:tr>
      <w:tr w:rsidR="00EF2727" w:rsidRPr="00CF6E0E" w14:paraId="6711C86E" w14:textId="77777777" w:rsidTr="00B46C50">
        <w:trPr>
          <w:trHeight w:val="7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CEDB3" w14:textId="77777777" w:rsidR="00EF2727" w:rsidRPr="00CF6E0E" w:rsidRDefault="00EF2727" w:rsidP="00B46C50">
            <w:pPr>
              <w:rPr>
                <w:b/>
              </w:rPr>
            </w:pPr>
            <w:r w:rsidRPr="00CF6E0E">
              <w:rPr>
                <w:b/>
              </w:rPr>
              <w:t xml:space="preserve">Ответ 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7AFC4" w14:textId="77777777" w:rsidR="00EF2727" w:rsidRPr="00CF6E0E" w:rsidRDefault="00EF2727" w:rsidP="00B46C50">
            <w:pPr>
              <w:autoSpaceDE w:val="0"/>
              <w:autoSpaceDN w:val="0"/>
              <w:adjustRightInd w:val="0"/>
            </w:pPr>
            <w:r w:rsidRPr="00CF6E0E">
              <w:t xml:space="preserve">Если были ошибки, то возвращаются коды ошибок. </w:t>
            </w:r>
          </w:p>
          <w:p w14:paraId="0DBEAD7A" w14:textId="77777777" w:rsidR="00EF2727" w:rsidRPr="00CF6E0E" w:rsidRDefault="00EF2727" w:rsidP="00B46C50">
            <w:pPr>
              <w:autoSpaceDE w:val="0"/>
              <w:autoSpaceDN w:val="0"/>
              <w:adjustRightInd w:val="0"/>
            </w:pPr>
            <w:r w:rsidRPr="00CF6E0E">
              <w:t xml:space="preserve">Иначе:  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О) – Ид записи об аккредитации</w:t>
            </w:r>
          </w:p>
        </w:tc>
      </w:tr>
      <w:tr w:rsidR="00EF2727" w:rsidRPr="00CF6E0E" w14:paraId="1BBA1221" w14:textId="77777777" w:rsidTr="00B46C50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31D1F" w14:textId="77777777" w:rsidR="00EF2727" w:rsidRPr="00CF6E0E" w:rsidRDefault="00EF2727" w:rsidP="00B46C50">
            <w:pPr>
              <w:rPr>
                <w:b/>
              </w:rPr>
            </w:pPr>
            <w:r w:rsidRPr="00CF6E0E">
              <w:rPr>
                <w:b/>
              </w:rPr>
              <w:t>Пример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0FD17" w14:textId="77777777" w:rsidR="00EF2727" w:rsidRPr="00CF6E0E" w:rsidRDefault="00EF2727" w:rsidP="00B46C50"/>
        </w:tc>
      </w:tr>
    </w:tbl>
    <w:p w14:paraId="4C564D5C" w14:textId="74F69BBE" w:rsidR="00EF2727" w:rsidRPr="00CF6E0E" w:rsidRDefault="00EF2727" w:rsidP="00B46C50">
      <w:pPr>
        <w:pStyle w:val="header3"/>
      </w:pPr>
      <w:bookmarkStart w:id="1575" w:name="_Toc532369112"/>
      <w:bookmarkStart w:id="1576" w:name="_Toc38975159"/>
      <w:r w:rsidRPr="00CF6E0E">
        <w:t>Изменение данных об аккредитации сотрудника</w:t>
      </w:r>
      <w:bookmarkEnd w:id="1575"/>
      <w:bookmarkEnd w:id="1576"/>
    </w:p>
    <w:p w14:paraId="25E2A64E" w14:textId="77777777" w:rsidR="00EF2727" w:rsidRPr="00CF6E0E" w:rsidRDefault="00EF2727" w:rsidP="00EF2727">
      <w:pPr>
        <w:rPr>
          <w:b/>
          <w:lang w:val="en-US"/>
        </w:rPr>
      </w:pPr>
      <w:r w:rsidRPr="00CF6E0E">
        <w:rPr>
          <w:b/>
          <w:lang w:val="en-US"/>
        </w:rPr>
        <w:t>PUT api/Accreditation</w:t>
      </w:r>
    </w:p>
    <w:tbl>
      <w:tblPr>
        <w:tblStyle w:val="affd"/>
        <w:tblW w:w="0" w:type="auto"/>
        <w:tblLook w:val="04A0" w:firstRow="1" w:lastRow="0" w:firstColumn="1" w:lastColumn="0" w:noHBand="0" w:noVBand="1"/>
      </w:tblPr>
      <w:tblGrid>
        <w:gridCol w:w="1809"/>
        <w:gridCol w:w="7767"/>
      </w:tblGrid>
      <w:tr w:rsidR="00EF2727" w:rsidRPr="00CF6E0E" w14:paraId="2796CD14" w14:textId="77777777" w:rsidTr="00B46C50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2B6B0" w14:textId="77777777" w:rsidR="00EF2727" w:rsidRPr="00CF6E0E" w:rsidRDefault="00EF2727" w:rsidP="00B46C50">
            <w:pPr>
              <w:rPr>
                <w:b/>
              </w:rPr>
            </w:pPr>
            <w:r w:rsidRPr="00CF6E0E">
              <w:rPr>
                <w:b/>
              </w:rPr>
              <w:t>Входящие параметры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721D3" w14:textId="77777777" w:rsidR="00EF2727" w:rsidRPr="00CF6E0E" w:rsidRDefault="00EF2727" w:rsidP="001D78B8">
            <w:pPr>
              <w:pStyle w:val="afffffe"/>
              <w:numPr>
                <w:ilvl w:val="0"/>
                <w:numId w:val="90"/>
              </w:numPr>
              <w:spacing w:after="120" w:line="240" w:lineRule="auto"/>
            </w:pP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 xml:space="preserve">, О) – Ид записи о награде </w:t>
            </w:r>
          </w:p>
          <w:p w14:paraId="46D99C15" w14:textId="77777777" w:rsidR="00EF2727" w:rsidRPr="00CF6E0E" w:rsidRDefault="00EF2727" w:rsidP="001D78B8">
            <w:pPr>
              <w:pStyle w:val="afffffe"/>
              <w:numPr>
                <w:ilvl w:val="0"/>
                <w:numId w:val="90"/>
              </w:numPr>
              <w:spacing w:after="120" w:line="240" w:lineRule="auto"/>
            </w:pPr>
            <w:r w:rsidRPr="00CF6E0E">
              <w:rPr>
                <w:lang w:val="en-US"/>
              </w:rPr>
              <w:t>DocumentNumber</w:t>
            </w:r>
            <w:r w:rsidRPr="00CF6E0E">
              <w:t xml:space="preserve"> (</w:t>
            </w:r>
            <w:r w:rsidRPr="00CF6E0E">
              <w:rPr>
                <w:lang w:val="en-US"/>
              </w:rPr>
              <w:t>T</w:t>
            </w:r>
            <w:r w:rsidRPr="00CF6E0E">
              <w:t>, О) – Номер документа (текстовое);</w:t>
            </w:r>
          </w:p>
          <w:p w14:paraId="2545A8C6" w14:textId="77777777" w:rsidR="00EF2727" w:rsidRPr="00CF6E0E" w:rsidRDefault="00EF2727" w:rsidP="001D78B8">
            <w:pPr>
              <w:pStyle w:val="afffffe"/>
              <w:numPr>
                <w:ilvl w:val="0"/>
                <w:numId w:val="90"/>
              </w:numPr>
              <w:spacing w:after="120" w:line="240" w:lineRule="auto"/>
            </w:pPr>
            <w:r w:rsidRPr="00CF6E0E">
              <w:rPr>
                <w:lang w:val="en-US"/>
              </w:rPr>
              <w:t>DocumentSeries</w:t>
            </w:r>
            <w:r w:rsidRPr="00CF6E0E">
              <w:t xml:space="preserve"> (</w:t>
            </w:r>
            <w:r w:rsidRPr="00CF6E0E">
              <w:rPr>
                <w:lang w:val="en-US"/>
              </w:rPr>
              <w:t>T</w:t>
            </w:r>
            <w:r w:rsidRPr="00CF6E0E">
              <w:t>, О) – Серия документа (текстовое);</w:t>
            </w:r>
          </w:p>
          <w:p w14:paraId="7C6870EB" w14:textId="77777777" w:rsidR="00EF2727" w:rsidRPr="00CF6E0E" w:rsidRDefault="00EF2727" w:rsidP="001D78B8">
            <w:pPr>
              <w:pStyle w:val="afffffe"/>
              <w:numPr>
                <w:ilvl w:val="0"/>
                <w:numId w:val="90"/>
              </w:numPr>
              <w:spacing w:after="120" w:line="240" w:lineRule="auto"/>
            </w:pPr>
            <w:r w:rsidRPr="00CF6E0E">
              <w:rPr>
                <w:lang w:val="en-US"/>
              </w:rPr>
              <w:t>RegNumber</w:t>
            </w:r>
            <w:r w:rsidRPr="00CF6E0E">
              <w:t xml:space="preserve"> (</w:t>
            </w:r>
            <w:r w:rsidRPr="00CF6E0E">
              <w:rPr>
                <w:lang w:val="en-US"/>
              </w:rPr>
              <w:t>T</w:t>
            </w:r>
            <w:r w:rsidRPr="00CF6E0E">
              <w:t>, Н) – Регистрационный номер (текстовое);</w:t>
            </w:r>
          </w:p>
          <w:p w14:paraId="4DC0E207" w14:textId="77777777" w:rsidR="00EF2727" w:rsidRPr="00CF6E0E" w:rsidRDefault="00EF2727" w:rsidP="001D78B8">
            <w:pPr>
              <w:pStyle w:val="afffffe"/>
              <w:numPr>
                <w:ilvl w:val="0"/>
                <w:numId w:val="90"/>
              </w:numPr>
              <w:spacing w:after="120" w:line="240" w:lineRule="auto"/>
              <w:rPr>
                <w:lang w:val="en-US"/>
              </w:rPr>
            </w:pPr>
            <w:r w:rsidRPr="00CF6E0E">
              <w:rPr>
                <w:lang w:val="en-US"/>
              </w:rPr>
              <w:t xml:space="preserve">AccreditationType_id (N, </w:t>
            </w:r>
            <w:r w:rsidRPr="00CF6E0E">
              <w:t>О</w:t>
            </w:r>
            <w:r w:rsidRPr="00CF6E0E">
              <w:rPr>
                <w:lang w:val="en-US"/>
              </w:rPr>
              <w:t>) – Вид аккредитации;</w:t>
            </w:r>
          </w:p>
          <w:p w14:paraId="7BAC0DB7" w14:textId="77777777" w:rsidR="00EF2727" w:rsidRPr="00CF6E0E" w:rsidRDefault="00EF2727" w:rsidP="001D78B8">
            <w:pPr>
              <w:pStyle w:val="afffffe"/>
              <w:numPr>
                <w:ilvl w:val="0"/>
                <w:numId w:val="90"/>
              </w:numPr>
              <w:spacing w:after="120" w:line="240" w:lineRule="auto"/>
              <w:rPr>
                <w:lang w:val="en-US"/>
              </w:rPr>
            </w:pPr>
            <w:r w:rsidRPr="00CF6E0E">
              <w:rPr>
                <w:lang w:val="en-US"/>
              </w:rPr>
              <w:t xml:space="preserve">DiplomaSpeciality_id </w:t>
            </w:r>
            <w:r w:rsidRPr="00CF6E0E">
              <w:t>(</w:t>
            </w:r>
            <w:r w:rsidRPr="00CF6E0E">
              <w:rPr>
                <w:lang w:val="en-US"/>
              </w:rPr>
              <w:t>N</w:t>
            </w:r>
            <w:r w:rsidRPr="00CF6E0E">
              <w:t xml:space="preserve">, О) </w:t>
            </w:r>
            <w:r w:rsidRPr="00CF6E0E">
              <w:rPr>
                <w:lang w:val="en-US"/>
              </w:rPr>
              <w:t>– Специальность;</w:t>
            </w:r>
          </w:p>
          <w:p w14:paraId="12972A42" w14:textId="77777777" w:rsidR="00EF2727" w:rsidRPr="00CF6E0E" w:rsidRDefault="00EF2727" w:rsidP="001D78B8">
            <w:pPr>
              <w:pStyle w:val="afffffe"/>
              <w:numPr>
                <w:ilvl w:val="0"/>
                <w:numId w:val="90"/>
              </w:numPr>
              <w:spacing w:after="120" w:line="240" w:lineRule="auto"/>
            </w:pPr>
            <w:r w:rsidRPr="00CF6E0E">
              <w:rPr>
                <w:lang w:val="en-US"/>
              </w:rPr>
              <w:t>ProfStandard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О) – Профессиональный стандарт;</w:t>
            </w:r>
          </w:p>
          <w:p w14:paraId="4C3CD45B" w14:textId="77777777" w:rsidR="00EF2727" w:rsidRPr="00CF6E0E" w:rsidRDefault="00EF2727" w:rsidP="001D78B8">
            <w:pPr>
              <w:pStyle w:val="afffffe"/>
              <w:numPr>
                <w:ilvl w:val="0"/>
                <w:numId w:val="90"/>
              </w:numPr>
              <w:spacing w:after="120" w:line="240" w:lineRule="auto"/>
              <w:rPr>
                <w:lang w:val="en-US"/>
              </w:rPr>
            </w:pPr>
            <w:r w:rsidRPr="00CF6E0E">
              <w:rPr>
                <w:lang w:val="en-US"/>
              </w:rPr>
              <w:t xml:space="preserve">EducationInstitution_id (N, </w:t>
            </w:r>
            <w:r w:rsidRPr="00CF6E0E">
              <w:t>О</w:t>
            </w:r>
            <w:r w:rsidRPr="00CF6E0E">
              <w:rPr>
                <w:lang w:val="en-US"/>
              </w:rPr>
              <w:t>) – Учебное заведение;</w:t>
            </w:r>
          </w:p>
          <w:p w14:paraId="54AB919B" w14:textId="77777777" w:rsidR="00EF2727" w:rsidRPr="00CF6E0E" w:rsidRDefault="00EF2727" w:rsidP="001D78B8">
            <w:pPr>
              <w:pStyle w:val="afffffe"/>
              <w:numPr>
                <w:ilvl w:val="0"/>
                <w:numId w:val="90"/>
              </w:numPr>
              <w:spacing w:after="120" w:line="240" w:lineRule="auto"/>
              <w:rPr>
                <w:lang w:val="en-US"/>
              </w:rPr>
            </w:pPr>
            <w:r w:rsidRPr="00CF6E0E">
              <w:rPr>
                <w:lang w:val="en-US"/>
              </w:rPr>
              <w:t xml:space="preserve">OtherEducationalInstitution (T, </w:t>
            </w:r>
            <w:r w:rsidRPr="00CF6E0E">
              <w:t>Н</w:t>
            </w:r>
            <w:r w:rsidRPr="00CF6E0E">
              <w:rPr>
                <w:lang w:val="en-US"/>
              </w:rPr>
              <w:t>)</w:t>
            </w:r>
            <w:r w:rsidRPr="00CF6E0E">
              <w:rPr>
                <w:b/>
                <w:lang w:val="en-US"/>
              </w:rPr>
              <w:t xml:space="preserve"> </w:t>
            </w:r>
            <w:r w:rsidRPr="00CF6E0E">
              <w:rPr>
                <w:lang w:val="en-US"/>
              </w:rPr>
              <w:t>– Иное учебное заведение;</w:t>
            </w:r>
          </w:p>
          <w:p w14:paraId="54FDCC63" w14:textId="77777777" w:rsidR="00EF2727" w:rsidRPr="00CF6E0E" w:rsidRDefault="00EF2727" w:rsidP="001D78B8">
            <w:pPr>
              <w:pStyle w:val="afffffe"/>
              <w:numPr>
                <w:ilvl w:val="0"/>
                <w:numId w:val="90"/>
              </w:numPr>
              <w:spacing w:after="120" w:line="240" w:lineRule="auto"/>
            </w:pPr>
            <w:r w:rsidRPr="00CF6E0E">
              <w:rPr>
                <w:lang w:val="en-US"/>
              </w:rPr>
              <w:t>PassDate</w:t>
            </w:r>
            <w:r w:rsidRPr="00CF6E0E">
              <w:t xml:space="preserve"> (</w:t>
            </w:r>
            <w:r w:rsidRPr="00CF6E0E">
              <w:rPr>
                <w:lang w:val="en-US"/>
              </w:rPr>
              <w:t>D</w:t>
            </w:r>
            <w:r w:rsidRPr="00CF6E0E">
              <w:t>, О) - Дата проведения.</w:t>
            </w:r>
          </w:p>
        </w:tc>
      </w:tr>
      <w:tr w:rsidR="00EF2727" w:rsidRPr="00CF6E0E" w14:paraId="033DF300" w14:textId="77777777" w:rsidTr="00B46C50">
        <w:trPr>
          <w:trHeight w:val="7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64D4F" w14:textId="77777777" w:rsidR="00EF2727" w:rsidRPr="00CF6E0E" w:rsidRDefault="00EF2727" w:rsidP="00B46C50">
            <w:pPr>
              <w:rPr>
                <w:b/>
              </w:rPr>
            </w:pPr>
            <w:r w:rsidRPr="00CF6E0E">
              <w:rPr>
                <w:b/>
              </w:rPr>
              <w:t>Выполняются действия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0AFC2" w14:textId="77777777" w:rsidR="00EF2727" w:rsidRPr="00CF6E0E" w:rsidRDefault="00EF2727" w:rsidP="00B46C50">
            <w:pPr>
              <w:autoSpaceDE w:val="0"/>
              <w:autoSpaceDN w:val="0"/>
              <w:adjustRightInd w:val="0"/>
            </w:pPr>
            <w:r w:rsidRPr="00CF6E0E">
              <w:t xml:space="preserve">Производятся проверки: </w:t>
            </w:r>
          </w:p>
          <w:p w14:paraId="46337A12" w14:textId="77777777" w:rsidR="00EF2727" w:rsidRPr="00CF6E0E" w:rsidRDefault="00EF2727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</w:pPr>
            <w:r w:rsidRPr="00CF6E0E">
              <w:t xml:space="preserve">Если не заполнены обязательные параметры, то ошибка. </w:t>
            </w:r>
          </w:p>
          <w:p w14:paraId="3FDEE127" w14:textId="77777777" w:rsidR="00EF2727" w:rsidRPr="00CF6E0E" w:rsidRDefault="00EF2727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</w:pPr>
            <w:r w:rsidRPr="00CF6E0E">
              <w:t>Выполняется проверка полученных входящих параметров,  значения которых заданы идентификаторами .Если в соответствующих объектах РМИС указанного значения нет, то ошибка.</w:t>
            </w:r>
          </w:p>
          <w:p w14:paraId="64705C20" w14:textId="77777777" w:rsidR="00EF2727" w:rsidRPr="00CF6E0E" w:rsidRDefault="00EF2727" w:rsidP="00B46C50">
            <w:r w:rsidRPr="00CF6E0E">
              <w:t>Если есть ошибки, то данные не изменяются, возвращается код ошибки.</w:t>
            </w:r>
          </w:p>
          <w:p w14:paraId="458B11FD" w14:textId="77777777" w:rsidR="00EF2727" w:rsidRPr="00CF6E0E" w:rsidRDefault="00EF2727" w:rsidP="00B46C50">
            <w:pPr>
              <w:autoSpaceDE w:val="0"/>
              <w:autoSpaceDN w:val="0"/>
              <w:adjustRightInd w:val="0"/>
            </w:pPr>
            <w:r w:rsidRPr="00CF6E0E">
              <w:t>Иначе: изменяются данные об аккредитации сотрудника.</w:t>
            </w:r>
          </w:p>
        </w:tc>
      </w:tr>
      <w:tr w:rsidR="00EF2727" w:rsidRPr="00CF6E0E" w14:paraId="740ED0D0" w14:textId="77777777" w:rsidTr="00B46C50">
        <w:trPr>
          <w:trHeight w:val="7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0038A" w14:textId="77777777" w:rsidR="00EF2727" w:rsidRPr="00CF6E0E" w:rsidRDefault="00EF2727" w:rsidP="00B46C50">
            <w:pPr>
              <w:rPr>
                <w:b/>
              </w:rPr>
            </w:pPr>
            <w:r w:rsidRPr="00CF6E0E">
              <w:rPr>
                <w:b/>
              </w:rPr>
              <w:lastRenderedPageBreak/>
              <w:t xml:space="preserve">Ответ 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4BC58" w14:textId="77777777" w:rsidR="00EF2727" w:rsidRPr="00CF6E0E" w:rsidRDefault="00EF2727" w:rsidP="00B46C50">
            <w:pPr>
              <w:autoSpaceDE w:val="0"/>
              <w:autoSpaceDN w:val="0"/>
              <w:adjustRightInd w:val="0"/>
            </w:pPr>
            <w:r w:rsidRPr="00CF6E0E">
              <w:t xml:space="preserve">Если были ошибки, то возвращается коды ошибок. </w:t>
            </w:r>
          </w:p>
          <w:p w14:paraId="1BAA6C70" w14:textId="77777777" w:rsidR="00EF2727" w:rsidRPr="00CF6E0E" w:rsidRDefault="00EF2727" w:rsidP="00B46C50">
            <w:pPr>
              <w:autoSpaceDE w:val="0"/>
              <w:autoSpaceDN w:val="0"/>
              <w:adjustRightInd w:val="0"/>
            </w:pPr>
            <w:r w:rsidRPr="00CF6E0E">
              <w:t>Иначе:  код 0.</w:t>
            </w:r>
          </w:p>
        </w:tc>
      </w:tr>
      <w:tr w:rsidR="00EF2727" w:rsidRPr="00CF6E0E" w14:paraId="1A0B9714" w14:textId="77777777" w:rsidTr="00B46C50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DAA61" w14:textId="77777777" w:rsidR="00EF2727" w:rsidRPr="00CF6E0E" w:rsidRDefault="00EF2727" w:rsidP="00B46C50">
            <w:pPr>
              <w:rPr>
                <w:b/>
              </w:rPr>
            </w:pPr>
            <w:r w:rsidRPr="00CF6E0E">
              <w:rPr>
                <w:b/>
              </w:rPr>
              <w:t>Пример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E3DF4" w14:textId="77777777" w:rsidR="00EF2727" w:rsidRPr="00CF6E0E" w:rsidRDefault="00EF2727" w:rsidP="00B46C50"/>
        </w:tc>
      </w:tr>
    </w:tbl>
    <w:p w14:paraId="49AFA126" w14:textId="38D6FE5C" w:rsidR="00EF2727" w:rsidRPr="00CF6E0E" w:rsidRDefault="00EF2727" w:rsidP="00B46C50">
      <w:pPr>
        <w:pStyle w:val="header3"/>
      </w:pPr>
      <w:bookmarkStart w:id="1577" w:name="_Toc532369113"/>
      <w:bookmarkStart w:id="1578" w:name="_Toc38975160"/>
      <w:r w:rsidRPr="00CF6E0E">
        <w:t>Удаление  данных об аккредитации сотрудника</w:t>
      </w:r>
      <w:bookmarkEnd w:id="1577"/>
      <w:bookmarkEnd w:id="1578"/>
    </w:p>
    <w:p w14:paraId="71C60232" w14:textId="77777777" w:rsidR="00EF2727" w:rsidRPr="00CF6E0E" w:rsidRDefault="00EF2727" w:rsidP="00EF2727">
      <w:r w:rsidRPr="00CF6E0E">
        <w:rPr>
          <w:b/>
          <w:lang w:val="en-US"/>
        </w:rPr>
        <w:t>DELETE api/ Accreditation</w:t>
      </w:r>
    </w:p>
    <w:tbl>
      <w:tblPr>
        <w:tblStyle w:val="affd"/>
        <w:tblW w:w="0" w:type="auto"/>
        <w:tblLook w:val="04A0" w:firstRow="1" w:lastRow="0" w:firstColumn="1" w:lastColumn="0" w:noHBand="0" w:noVBand="1"/>
      </w:tblPr>
      <w:tblGrid>
        <w:gridCol w:w="1809"/>
        <w:gridCol w:w="7767"/>
      </w:tblGrid>
      <w:tr w:rsidR="00EF2727" w:rsidRPr="00CF6E0E" w14:paraId="06285D64" w14:textId="77777777" w:rsidTr="00B46C50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F3EBC" w14:textId="77777777" w:rsidR="00EF2727" w:rsidRPr="00CF6E0E" w:rsidRDefault="00EF2727" w:rsidP="00B46C50">
            <w:pPr>
              <w:rPr>
                <w:b/>
              </w:rPr>
            </w:pPr>
            <w:r w:rsidRPr="00CF6E0E">
              <w:rPr>
                <w:b/>
              </w:rPr>
              <w:t>Входящие параметры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694D3" w14:textId="77777777" w:rsidR="00EF2727" w:rsidRPr="00CF6E0E" w:rsidRDefault="00EF2727" w:rsidP="001D78B8">
            <w:pPr>
              <w:pStyle w:val="afffffe"/>
              <w:numPr>
                <w:ilvl w:val="0"/>
                <w:numId w:val="90"/>
              </w:numPr>
              <w:spacing w:after="120" w:line="240" w:lineRule="auto"/>
            </w:pP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О) – Ид записи об аккредитации;</w:t>
            </w:r>
          </w:p>
        </w:tc>
      </w:tr>
      <w:tr w:rsidR="00EF2727" w:rsidRPr="00CF6E0E" w14:paraId="5415B68E" w14:textId="77777777" w:rsidTr="00B46C50">
        <w:trPr>
          <w:trHeight w:val="7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366AC" w14:textId="77777777" w:rsidR="00EF2727" w:rsidRPr="00CF6E0E" w:rsidRDefault="00EF2727" w:rsidP="00B46C50">
            <w:pPr>
              <w:rPr>
                <w:b/>
              </w:rPr>
            </w:pPr>
            <w:r w:rsidRPr="00CF6E0E">
              <w:rPr>
                <w:b/>
              </w:rPr>
              <w:t>Выполняются действия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6A7CF" w14:textId="77777777" w:rsidR="00EF2727" w:rsidRPr="00CF6E0E" w:rsidRDefault="00EF2727" w:rsidP="00B46C50">
            <w:pPr>
              <w:autoSpaceDE w:val="0"/>
              <w:autoSpaceDN w:val="0"/>
              <w:adjustRightInd w:val="0"/>
            </w:pPr>
            <w:r w:rsidRPr="00CF6E0E">
              <w:t xml:space="preserve">Производится проверка: если указанный идентификатор аккредитации  не найден, то ошибка. Данные не удаляются. </w:t>
            </w:r>
          </w:p>
          <w:p w14:paraId="4FF06313" w14:textId="77777777" w:rsidR="00EF2727" w:rsidRPr="00CF6E0E" w:rsidRDefault="00EF2727" w:rsidP="00B46C50">
            <w:pPr>
              <w:autoSpaceDE w:val="0"/>
              <w:autoSpaceDN w:val="0"/>
              <w:adjustRightInd w:val="0"/>
            </w:pPr>
            <w:r w:rsidRPr="00CF6E0E">
              <w:t>Иначе: Указанная запись удаляется.</w:t>
            </w:r>
          </w:p>
        </w:tc>
      </w:tr>
      <w:tr w:rsidR="00EF2727" w:rsidRPr="00CF6E0E" w14:paraId="517F30EA" w14:textId="77777777" w:rsidTr="00B46C50">
        <w:trPr>
          <w:trHeight w:val="7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93994" w14:textId="77777777" w:rsidR="00EF2727" w:rsidRPr="00CF6E0E" w:rsidRDefault="00EF2727" w:rsidP="00B46C50">
            <w:pPr>
              <w:rPr>
                <w:b/>
              </w:rPr>
            </w:pPr>
            <w:r w:rsidRPr="00CF6E0E">
              <w:rPr>
                <w:b/>
              </w:rPr>
              <w:t xml:space="preserve">Ответ 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2D45B" w14:textId="77777777" w:rsidR="00EF2727" w:rsidRPr="00CF6E0E" w:rsidRDefault="00EF2727" w:rsidP="00B46C50">
            <w:pPr>
              <w:autoSpaceDE w:val="0"/>
              <w:autoSpaceDN w:val="0"/>
              <w:adjustRightInd w:val="0"/>
            </w:pPr>
            <w:r w:rsidRPr="00CF6E0E">
              <w:t xml:space="preserve">Если при выполнении метода были ошибки, то возвращается код ошибки. </w:t>
            </w:r>
          </w:p>
          <w:p w14:paraId="6AC98EFB" w14:textId="77777777" w:rsidR="00EF2727" w:rsidRPr="00CF6E0E" w:rsidRDefault="00EF2727" w:rsidP="00B46C50">
            <w:pPr>
              <w:autoSpaceDE w:val="0"/>
              <w:autoSpaceDN w:val="0"/>
              <w:adjustRightInd w:val="0"/>
            </w:pPr>
            <w:r w:rsidRPr="00CF6E0E">
              <w:t>Если данные удалены, то возвращается код 0.</w:t>
            </w:r>
          </w:p>
        </w:tc>
      </w:tr>
    </w:tbl>
    <w:p w14:paraId="52E0AFC3" w14:textId="77777777" w:rsidR="00BA5CEE" w:rsidRPr="00CF6E0E" w:rsidRDefault="00BA5CEE" w:rsidP="00B46C50">
      <w:pPr>
        <w:pStyle w:val="header3"/>
      </w:pPr>
      <w:bookmarkStart w:id="1579" w:name="_Toc38975161"/>
      <w:r w:rsidRPr="00CF6E0E">
        <w:t>Получение данных об аккредитации сотрудника</w:t>
      </w:r>
      <w:bookmarkEnd w:id="1574"/>
      <w:bookmarkEnd w:id="1579"/>
    </w:p>
    <w:p w14:paraId="3C30BBF6" w14:textId="77777777" w:rsidR="00BA5CEE" w:rsidRPr="00CF6E0E" w:rsidRDefault="00BA5CEE" w:rsidP="00BA5CEE">
      <w:pPr>
        <w:rPr>
          <w:b/>
          <w:lang w:val="en-US"/>
        </w:rPr>
      </w:pPr>
      <w:r w:rsidRPr="00CF6E0E">
        <w:rPr>
          <w:b/>
          <w:lang w:val="en-US"/>
        </w:rPr>
        <w:t>GET api/Accreditation</w:t>
      </w:r>
    </w:p>
    <w:p w14:paraId="34A7A7A2" w14:textId="77777777" w:rsidR="00BA5CEE" w:rsidRPr="00CF6E0E" w:rsidRDefault="00BA5CEE" w:rsidP="00BA5CEE">
      <w:pPr>
        <w:rPr>
          <w:lang w:val="en-US"/>
        </w:rPr>
      </w:pPr>
    </w:p>
    <w:tbl>
      <w:tblPr>
        <w:tblStyle w:val="affd"/>
        <w:tblW w:w="0" w:type="auto"/>
        <w:tblLook w:val="04A0" w:firstRow="1" w:lastRow="0" w:firstColumn="1" w:lastColumn="0" w:noHBand="0" w:noVBand="1"/>
      </w:tblPr>
      <w:tblGrid>
        <w:gridCol w:w="1809"/>
        <w:gridCol w:w="7767"/>
      </w:tblGrid>
      <w:tr w:rsidR="00BA5CEE" w:rsidRPr="00CF6E0E" w14:paraId="68224EFA" w14:textId="77777777" w:rsidTr="00866C6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6AE79" w14:textId="77777777" w:rsidR="00BA5CEE" w:rsidRPr="00CF6E0E" w:rsidRDefault="00BA5CEE" w:rsidP="00866C6D">
            <w:pPr>
              <w:rPr>
                <w:b/>
              </w:rPr>
            </w:pPr>
            <w:r w:rsidRPr="00CF6E0E">
              <w:rPr>
                <w:b/>
              </w:rPr>
              <w:t>Входящие параметры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00969" w14:textId="77777777" w:rsidR="00BA5CEE" w:rsidRPr="00CF6E0E" w:rsidRDefault="00BA5CEE" w:rsidP="001D78B8">
            <w:pPr>
              <w:pStyle w:val="afffffe"/>
              <w:numPr>
                <w:ilvl w:val="0"/>
                <w:numId w:val="90"/>
              </w:numPr>
              <w:spacing w:after="120" w:line="240" w:lineRule="auto"/>
            </w:pPr>
            <w:r w:rsidRPr="00CF6E0E">
              <w:rPr>
                <w:lang w:val="en-US"/>
              </w:rPr>
              <w:t>Person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Н) – Ид человека;</w:t>
            </w:r>
          </w:p>
          <w:p w14:paraId="0FA5D67E" w14:textId="77777777" w:rsidR="00BA5CEE" w:rsidRPr="00CF6E0E" w:rsidRDefault="00BA5CEE" w:rsidP="001D78B8">
            <w:pPr>
              <w:pStyle w:val="afffffe"/>
              <w:numPr>
                <w:ilvl w:val="0"/>
                <w:numId w:val="90"/>
              </w:numPr>
              <w:spacing w:after="120" w:line="240" w:lineRule="auto"/>
            </w:pPr>
            <w:r w:rsidRPr="00CF6E0E">
              <w:t>MedWorker_id (</w:t>
            </w:r>
            <w:r w:rsidRPr="00CF6E0E">
              <w:rPr>
                <w:lang w:val="en-US"/>
              </w:rPr>
              <w:t>N</w:t>
            </w:r>
            <w:r w:rsidRPr="00CF6E0E">
              <w:t>, Н) – Ид сотрудника.</w:t>
            </w:r>
          </w:p>
        </w:tc>
      </w:tr>
      <w:tr w:rsidR="00BA5CEE" w:rsidRPr="00CF6E0E" w14:paraId="144D14D2" w14:textId="77777777" w:rsidTr="00866C6D">
        <w:trPr>
          <w:trHeight w:val="7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CB74C" w14:textId="77777777" w:rsidR="00BA5CEE" w:rsidRPr="00CF6E0E" w:rsidRDefault="00BA5CEE" w:rsidP="00866C6D">
            <w:pPr>
              <w:rPr>
                <w:b/>
              </w:rPr>
            </w:pPr>
            <w:r w:rsidRPr="00CF6E0E">
              <w:rPr>
                <w:b/>
              </w:rPr>
              <w:t xml:space="preserve">Ответ 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0965B" w14:textId="77777777" w:rsidR="00BA5CEE" w:rsidRPr="00CF6E0E" w:rsidRDefault="00BA5CEE" w:rsidP="00866C6D">
            <w:pPr>
              <w:autoSpaceDE w:val="0"/>
              <w:autoSpaceDN w:val="0"/>
              <w:adjustRightInd w:val="0"/>
            </w:pPr>
            <w:r w:rsidRPr="00CF6E0E">
              <w:t xml:space="preserve">Производится проверка: хотя бы один из параметров </w:t>
            </w:r>
            <w:r w:rsidRPr="00CF6E0E">
              <w:rPr>
                <w:lang w:val="en-US"/>
              </w:rPr>
              <w:t>Person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или MedWorker_id должен быть заполнен. Иначе ошибка.</w:t>
            </w:r>
          </w:p>
          <w:p w14:paraId="11A5004C" w14:textId="77777777" w:rsidR="00BA5CEE" w:rsidRPr="00CF6E0E" w:rsidRDefault="00BA5CEE" w:rsidP="00866C6D">
            <w:pPr>
              <w:autoSpaceDE w:val="0"/>
              <w:autoSpaceDN w:val="0"/>
              <w:adjustRightInd w:val="0"/>
            </w:pPr>
            <w:r w:rsidRPr="00CF6E0E">
              <w:t>В ответе возвращается записи со следующими параметрами:</w:t>
            </w:r>
          </w:p>
          <w:p w14:paraId="020911EB" w14:textId="77777777" w:rsidR="00BA5CEE" w:rsidRPr="00CF6E0E" w:rsidRDefault="00BA5CEE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</w:pP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О) – Ид записи об аккредитации;</w:t>
            </w:r>
          </w:p>
          <w:p w14:paraId="31012197" w14:textId="77777777" w:rsidR="00BA5CEE" w:rsidRPr="00CF6E0E" w:rsidRDefault="00BA5CEE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</w:pPr>
            <w:r w:rsidRPr="00CF6E0E">
              <w:t>MedWorker_id (</w:t>
            </w:r>
            <w:r w:rsidRPr="00CF6E0E">
              <w:rPr>
                <w:lang w:val="en-US"/>
              </w:rPr>
              <w:t>N</w:t>
            </w:r>
            <w:r w:rsidRPr="00CF6E0E">
              <w:t>, О) – Ид сотрудника;</w:t>
            </w:r>
          </w:p>
          <w:p w14:paraId="137260B2" w14:textId="77777777" w:rsidR="00BA5CEE" w:rsidRPr="00CF6E0E" w:rsidRDefault="00BA5CEE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</w:pPr>
            <w:r w:rsidRPr="00CF6E0E">
              <w:rPr>
                <w:lang w:val="en-US"/>
              </w:rPr>
              <w:t>Person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О) – Ид человека;</w:t>
            </w:r>
          </w:p>
          <w:p w14:paraId="25F4580B" w14:textId="77777777" w:rsidR="00BA5CEE" w:rsidRPr="00CF6E0E" w:rsidRDefault="00BA5CEE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</w:pPr>
            <w:r w:rsidRPr="00CF6E0E">
              <w:rPr>
                <w:lang w:val="en-US"/>
              </w:rPr>
              <w:t>DocumentNumber</w:t>
            </w:r>
            <w:r w:rsidRPr="00CF6E0E">
              <w:t xml:space="preserve"> (</w:t>
            </w:r>
            <w:r w:rsidRPr="00CF6E0E">
              <w:rPr>
                <w:lang w:val="en-US"/>
              </w:rPr>
              <w:t>T</w:t>
            </w:r>
            <w:r w:rsidRPr="00CF6E0E">
              <w:t>, О) – Номер документа (текстовое);</w:t>
            </w:r>
          </w:p>
          <w:p w14:paraId="29E26D7F" w14:textId="77777777" w:rsidR="00BA5CEE" w:rsidRPr="00CF6E0E" w:rsidRDefault="00BA5CEE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</w:pPr>
            <w:r w:rsidRPr="00CF6E0E">
              <w:rPr>
                <w:lang w:val="en-US"/>
              </w:rPr>
              <w:t>DocumentSeries</w:t>
            </w:r>
            <w:r w:rsidRPr="00CF6E0E">
              <w:t xml:space="preserve"> (</w:t>
            </w:r>
            <w:r w:rsidRPr="00CF6E0E">
              <w:rPr>
                <w:lang w:val="en-US"/>
              </w:rPr>
              <w:t>T</w:t>
            </w:r>
            <w:r w:rsidRPr="00CF6E0E">
              <w:t>, О) – Серия документа (текстовое);</w:t>
            </w:r>
          </w:p>
          <w:p w14:paraId="6E8F7042" w14:textId="77777777" w:rsidR="00BA5CEE" w:rsidRPr="00CF6E0E" w:rsidRDefault="00BA5CEE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</w:pPr>
            <w:r w:rsidRPr="00CF6E0E">
              <w:rPr>
                <w:lang w:val="en-US"/>
              </w:rPr>
              <w:t>RegNumber</w:t>
            </w:r>
            <w:r w:rsidRPr="00CF6E0E">
              <w:t xml:space="preserve"> (</w:t>
            </w:r>
            <w:r w:rsidRPr="00CF6E0E">
              <w:rPr>
                <w:lang w:val="en-US"/>
              </w:rPr>
              <w:t>T</w:t>
            </w:r>
            <w:r w:rsidRPr="00CF6E0E">
              <w:t>, Н) – Регистрационный номер (текстовое);</w:t>
            </w:r>
          </w:p>
          <w:p w14:paraId="0FD28CFD" w14:textId="77777777" w:rsidR="00BA5CEE" w:rsidRPr="00CF6E0E" w:rsidRDefault="00BA5CEE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  <w:rPr>
                <w:lang w:val="en-US"/>
              </w:rPr>
            </w:pPr>
            <w:r w:rsidRPr="00CF6E0E">
              <w:rPr>
                <w:lang w:val="en-US"/>
              </w:rPr>
              <w:t xml:space="preserve">AccreditationType_id (N, </w:t>
            </w:r>
            <w:r w:rsidRPr="00CF6E0E">
              <w:t>О</w:t>
            </w:r>
            <w:r w:rsidRPr="00CF6E0E">
              <w:rPr>
                <w:lang w:val="en-US"/>
              </w:rPr>
              <w:t>) – Вид аккредитации;</w:t>
            </w:r>
          </w:p>
          <w:p w14:paraId="1B7786E0" w14:textId="77777777" w:rsidR="00BA5CEE" w:rsidRPr="00CF6E0E" w:rsidRDefault="00BA5CEE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  <w:rPr>
                <w:lang w:val="en-US"/>
              </w:rPr>
            </w:pPr>
            <w:r w:rsidRPr="00CF6E0E">
              <w:rPr>
                <w:lang w:val="en-US"/>
              </w:rPr>
              <w:t xml:space="preserve">DiplomaSpeciality_id </w:t>
            </w:r>
            <w:r w:rsidRPr="00CF6E0E">
              <w:t>(</w:t>
            </w:r>
            <w:r w:rsidRPr="00CF6E0E">
              <w:rPr>
                <w:lang w:val="en-US"/>
              </w:rPr>
              <w:t>N</w:t>
            </w:r>
            <w:r w:rsidRPr="00CF6E0E">
              <w:t xml:space="preserve">, О) </w:t>
            </w:r>
            <w:r w:rsidRPr="00CF6E0E">
              <w:rPr>
                <w:lang w:val="en-US"/>
              </w:rPr>
              <w:t>– Специальность;</w:t>
            </w:r>
          </w:p>
          <w:p w14:paraId="537E055B" w14:textId="77777777" w:rsidR="00BA5CEE" w:rsidRPr="00CF6E0E" w:rsidRDefault="00BA5CEE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</w:pPr>
            <w:r w:rsidRPr="00CF6E0E">
              <w:rPr>
                <w:lang w:val="en-US"/>
              </w:rPr>
              <w:t>ProfStandard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О) – Профессиональный стандарт;</w:t>
            </w:r>
          </w:p>
          <w:p w14:paraId="24A066ED" w14:textId="77777777" w:rsidR="00BA5CEE" w:rsidRPr="00CF6E0E" w:rsidRDefault="00BA5CEE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  <w:rPr>
                <w:lang w:val="en-US"/>
              </w:rPr>
            </w:pPr>
            <w:r w:rsidRPr="00CF6E0E">
              <w:rPr>
                <w:lang w:val="en-US"/>
              </w:rPr>
              <w:t xml:space="preserve">EducationInstitution_id (N, </w:t>
            </w:r>
            <w:r w:rsidRPr="00CF6E0E">
              <w:t>О</w:t>
            </w:r>
            <w:r w:rsidRPr="00CF6E0E">
              <w:rPr>
                <w:lang w:val="en-US"/>
              </w:rPr>
              <w:t>) – Учебное заведение;</w:t>
            </w:r>
          </w:p>
          <w:p w14:paraId="38995708" w14:textId="77777777" w:rsidR="00BA5CEE" w:rsidRPr="00CF6E0E" w:rsidRDefault="00BA5CEE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  <w:rPr>
                <w:lang w:val="en-US"/>
              </w:rPr>
            </w:pPr>
            <w:r w:rsidRPr="00CF6E0E">
              <w:rPr>
                <w:lang w:val="en-US"/>
              </w:rPr>
              <w:t xml:space="preserve">OtherEducationalInstitution (T, </w:t>
            </w:r>
            <w:r w:rsidRPr="00CF6E0E">
              <w:t>Н</w:t>
            </w:r>
            <w:r w:rsidRPr="00CF6E0E">
              <w:rPr>
                <w:lang w:val="en-US"/>
              </w:rPr>
              <w:t>)</w:t>
            </w:r>
            <w:r w:rsidRPr="00CF6E0E">
              <w:rPr>
                <w:b/>
                <w:lang w:val="en-US"/>
              </w:rPr>
              <w:t xml:space="preserve"> </w:t>
            </w:r>
            <w:r w:rsidRPr="00CF6E0E">
              <w:rPr>
                <w:lang w:val="en-US"/>
              </w:rPr>
              <w:t>– Иное учебное заведение;</w:t>
            </w:r>
          </w:p>
          <w:p w14:paraId="6DACABF0" w14:textId="77777777" w:rsidR="00BA5CEE" w:rsidRPr="00CF6E0E" w:rsidRDefault="00BA5CEE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</w:pPr>
            <w:r w:rsidRPr="00CF6E0E">
              <w:rPr>
                <w:lang w:val="en-US"/>
              </w:rPr>
              <w:t>PassDate</w:t>
            </w:r>
            <w:r w:rsidRPr="00CF6E0E">
              <w:t xml:space="preserve"> (</w:t>
            </w:r>
            <w:r w:rsidRPr="00CF6E0E">
              <w:rPr>
                <w:lang w:val="en-US"/>
              </w:rPr>
              <w:t>D</w:t>
            </w:r>
            <w:r w:rsidRPr="00CF6E0E">
              <w:t>, О) - Дата проведения.</w:t>
            </w:r>
          </w:p>
        </w:tc>
      </w:tr>
      <w:tr w:rsidR="00BA5CEE" w:rsidRPr="00CF6E0E" w14:paraId="5456374B" w14:textId="77777777" w:rsidTr="00866C6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46EB7" w14:textId="77777777" w:rsidR="00BA5CEE" w:rsidRPr="00CF6E0E" w:rsidRDefault="00BA5CEE" w:rsidP="00866C6D">
            <w:pPr>
              <w:rPr>
                <w:b/>
              </w:rPr>
            </w:pPr>
            <w:r w:rsidRPr="00CF6E0E">
              <w:rPr>
                <w:b/>
              </w:rPr>
              <w:t>Пример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845AF" w14:textId="77777777" w:rsidR="00BA5CEE" w:rsidRPr="00CF6E0E" w:rsidRDefault="00BA5CEE" w:rsidP="00866C6D"/>
        </w:tc>
      </w:tr>
    </w:tbl>
    <w:p w14:paraId="0A942798" w14:textId="77777777" w:rsidR="00BA5CEE" w:rsidRPr="00CF6E0E" w:rsidRDefault="00BA5CEE" w:rsidP="00BA5CEE"/>
    <w:p w14:paraId="787DF8E6" w14:textId="77777777" w:rsidR="00BA5CEE" w:rsidRPr="00CF6E0E" w:rsidRDefault="00BA5CEE" w:rsidP="009305E0">
      <w:pPr>
        <w:rPr>
          <w:lang w:val="en-US"/>
        </w:rPr>
      </w:pPr>
    </w:p>
    <w:p w14:paraId="35D701E6" w14:textId="77777777" w:rsidR="009305E0" w:rsidRPr="00CF6E0E" w:rsidRDefault="009305E0" w:rsidP="00B46C50">
      <w:pPr>
        <w:pStyle w:val="header2"/>
      </w:pPr>
      <w:bookmarkStart w:id="1580" w:name="_Toc469566634"/>
      <w:bookmarkStart w:id="1581" w:name="_Toc38975162"/>
      <w:r w:rsidRPr="00CF6E0E">
        <w:lastRenderedPageBreak/>
        <w:t>Описание методов работы с должностью</w:t>
      </w:r>
      <w:bookmarkEnd w:id="1580"/>
      <w:bookmarkEnd w:id="1581"/>
    </w:p>
    <w:p w14:paraId="0C4FCED2" w14:textId="77777777" w:rsidR="00F72A3E" w:rsidRPr="00CF6E0E" w:rsidRDefault="00F72A3E" w:rsidP="00F72A3E">
      <w:pPr>
        <w:pStyle w:val="afffffe"/>
        <w:keepNext/>
        <w:numPr>
          <w:ilvl w:val="1"/>
          <w:numId w:val="21"/>
        </w:numPr>
        <w:spacing w:before="240" w:after="240" w:line="240" w:lineRule="auto"/>
        <w:contextualSpacing w:val="0"/>
        <w:outlineLvl w:val="2"/>
        <w:rPr>
          <w:rFonts w:eastAsia="Calibri"/>
          <w:b/>
          <w:vanish/>
          <w:szCs w:val="24"/>
          <w:lang w:eastAsia="ru-RU"/>
        </w:rPr>
      </w:pPr>
      <w:bookmarkStart w:id="1582" w:name="_Toc470015814"/>
      <w:bookmarkStart w:id="1583" w:name="_Toc470016658"/>
      <w:bookmarkStart w:id="1584" w:name="_Toc470017503"/>
      <w:bookmarkStart w:id="1585" w:name="_Toc470018346"/>
      <w:bookmarkStart w:id="1586" w:name="_Toc470534868"/>
      <w:bookmarkStart w:id="1587" w:name="_Toc470619239"/>
      <w:bookmarkStart w:id="1588" w:name="_Toc470620088"/>
      <w:bookmarkStart w:id="1589" w:name="_Toc470786822"/>
      <w:bookmarkStart w:id="1590" w:name="_Toc470787677"/>
      <w:bookmarkStart w:id="1591" w:name="_Toc470788532"/>
      <w:bookmarkStart w:id="1592" w:name="_Toc472088622"/>
      <w:bookmarkStart w:id="1593" w:name="_Toc472089527"/>
      <w:bookmarkStart w:id="1594" w:name="_Toc472520289"/>
      <w:bookmarkStart w:id="1595" w:name="_Toc473110440"/>
      <w:bookmarkStart w:id="1596" w:name="_Toc473111300"/>
      <w:bookmarkStart w:id="1597" w:name="_Toc473545932"/>
      <w:bookmarkStart w:id="1598" w:name="_Toc473554163"/>
      <w:bookmarkStart w:id="1599" w:name="_Toc474249540"/>
      <w:bookmarkStart w:id="1600" w:name="_Toc474250417"/>
      <w:bookmarkStart w:id="1601" w:name="_Toc474836675"/>
      <w:bookmarkStart w:id="1602" w:name="_Toc474846732"/>
      <w:bookmarkStart w:id="1603" w:name="_Toc474847621"/>
      <w:bookmarkStart w:id="1604" w:name="_Toc474852825"/>
      <w:bookmarkStart w:id="1605" w:name="_Toc474853714"/>
      <w:bookmarkStart w:id="1606" w:name="_Toc474851923"/>
      <w:bookmarkStart w:id="1607" w:name="_Toc477878620"/>
      <w:bookmarkStart w:id="1608" w:name="_Toc477879509"/>
      <w:bookmarkStart w:id="1609" w:name="_Toc477946737"/>
      <w:bookmarkStart w:id="1610" w:name="_Toc477947626"/>
      <w:bookmarkStart w:id="1611" w:name="_Toc481139545"/>
      <w:bookmarkStart w:id="1612" w:name="_Toc481140436"/>
      <w:bookmarkStart w:id="1613" w:name="_Toc481141327"/>
      <w:bookmarkStart w:id="1614" w:name="_Toc485895275"/>
      <w:bookmarkStart w:id="1615" w:name="_Toc490831009"/>
      <w:bookmarkStart w:id="1616" w:name="_Toc490831528"/>
      <w:bookmarkStart w:id="1617" w:name="_Toc490832047"/>
      <w:bookmarkStart w:id="1618" w:name="_Toc491154444"/>
      <w:bookmarkStart w:id="1619" w:name="_Toc491155072"/>
      <w:bookmarkStart w:id="1620" w:name="_Toc491155743"/>
      <w:bookmarkStart w:id="1621" w:name="_Toc491156237"/>
      <w:bookmarkStart w:id="1622" w:name="_Toc491156731"/>
      <w:bookmarkStart w:id="1623" w:name="_Toc491157225"/>
      <w:bookmarkStart w:id="1624" w:name="_Toc491242411"/>
      <w:bookmarkStart w:id="1625" w:name="_Toc491242900"/>
      <w:bookmarkStart w:id="1626" w:name="_Toc491243389"/>
      <w:bookmarkStart w:id="1627" w:name="_Toc514417536"/>
      <w:bookmarkStart w:id="1628" w:name="_Toc514418056"/>
      <w:bookmarkStart w:id="1629" w:name="_Toc514418576"/>
      <w:bookmarkStart w:id="1630" w:name="_Toc514419108"/>
      <w:bookmarkStart w:id="1631" w:name="_Toc514419644"/>
      <w:bookmarkStart w:id="1632" w:name="_Toc514420182"/>
      <w:bookmarkStart w:id="1633" w:name="_Toc515283432"/>
      <w:bookmarkStart w:id="1634" w:name="_Toc515283996"/>
      <w:bookmarkStart w:id="1635" w:name="_Toc515284533"/>
      <w:bookmarkStart w:id="1636" w:name="_Toc515285070"/>
      <w:bookmarkStart w:id="1637" w:name="_Toc523933346"/>
      <w:bookmarkStart w:id="1638" w:name="_Toc524694242"/>
      <w:bookmarkStart w:id="1639" w:name="_Toc532555748"/>
      <w:bookmarkStart w:id="1640" w:name="_Toc536176984"/>
      <w:bookmarkStart w:id="1641" w:name="_Toc536436775"/>
      <w:bookmarkStart w:id="1642" w:name="_Toc4935140"/>
      <w:bookmarkStart w:id="1643" w:name="_Toc5264355"/>
      <w:bookmarkStart w:id="1644" w:name="_Toc5353908"/>
      <w:bookmarkStart w:id="1645" w:name="_Toc5632256"/>
      <w:bookmarkStart w:id="1646" w:name="_Toc5974450"/>
      <w:bookmarkStart w:id="1647" w:name="_Toc10023998"/>
      <w:bookmarkStart w:id="1648" w:name="_Toc11156973"/>
      <w:bookmarkStart w:id="1649" w:name="_Toc11160127"/>
      <w:bookmarkStart w:id="1650" w:name="_Toc11160812"/>
      <w:bookmarkStart w:id="1651" w:name="_Toc11318963"/>
      <w:bookmarkStart w:id="1652" w:name="_Toc16852423"/>
      <w:bookmarkStart w:id="1653" w:name="_Toc16853109"/>
      <w:bookmarkStart w:id="1654" w:name="_Toc16853795"/>
      <w:bookmarkStart w:id="1655" w:name="_Toc18938614"/>
      <w:bookmarkStart w:id="1656" w:name="_Toc22636756"/>
      <w:bookmarkStart w:id="1657" w:name="_Toc29910879"/>
      <w:bookmarkStart w:id="1658" w:name="_Toc36467174"/>
      <w:bookmarkStart w:id="1659" w:name="_Toc38975163"/>
      <w:bookmarkStart w:id="1660" w:name="_Toc469566635"/>
      <w:bookmarkEnd w:id="1582"/>
      <w:bookmarkEnd w:id="1583"/>
      <w:bookmarkEnd w:id="1584"/>
      <w:bookmarkEnd w:id="1585"/>
      <w:bookmarkEnd w:id="1586"/>
      <w:bookmarkEnd w:id="1587"/>
      <w:bookmarkEnd w:id="1588"/>
      <w:bookmarkEnd w:id="1589"/>
      <w:bookmarkEnd w:id="1590"/>
      <w:bookmarkEnd w:id="1591"/>
      <w:bookmarkEnd w:id="1592"/>
      <w:bookmarkEnd w:id="1593"/>
      <w:bookmarkEnd w:id="1594"/>
      <w:bookmarkEnd w:id="1595"/>
      <w:bookmarkEnd w:id="1596"/>
      <w:bookmarkEnd w:id="1597"/>
      <w:bookmarkEnd w:id="1598"/>
      <w:bookmarkEnd w:id="1599"/>
      <w:bookmarkEnd w:id="1600"/>
      <w:bookmarkEnd w:id="1601"/>
      <w:bookmarkEnd w:id="1602"/>
      <w:bookmarkEnd w:id="1603"/>
      <w:bookmarkEnd w:id="1604"/>
      <w:bookmarkEnd w:id="1605"/>
      <w:bookmarkEnd w:id="1606"/>
      <w:bookmarkEnd w:id="1607"/>
      <w:bookmarkEnd w:id="1608"/>
      <w:bookmarkEnd w:id="1609"/>
      <w:bookmarkEnd w:id="1610"/>
      <w:bookmarkEnd w:id="1611"/>
      <w:bookmarkEnd w:id="1612"/>
      <w:bookmarkEnd w:id="1613"/>
      <w:bookmarkEnd w:id="1614"/>
      <w:bookmarkEnd w:id="1615"/>
      <w:bookmarkEnd w:id="1616"/>
      <w:bookmarkEnd w:id="1617"/>
      <w:bookmarkEnd w:id="1618"/>
      <w:bookmarkEnd w:id="1619"/>
      <w:bookmarkEnd w:id="1620"/>
      <w:bookmarkEnd w:id="1621"/>
      <w:bookmarkEnd w:id="1622"/>
      <w:bookmarkEnd w:id="1623"/>
      <w:bookmarkEnd w:id="1624"/>
      <w:bookmarkEnd w:id="1625"/>
      <w:bookmarkEnd w:id="1626"/>
      <w:bookmarkEnd w:id="1627"/>
      <w:bookmarkEnd w:id="1628"/>
      <w:bookmarkEnd w:id="1629"/>
      <w:bookmarkEnd w:id="1630"/>
      <w:bookmarkEnd w:id="1631"/>
      <w:bookmarkEnd w:id="1632"/>
      <w:bookmarkEnd w:id="1633"/>
      <w:bookmarkEnd w:id="1634"/>
      <w:bookmarkEnd w:id="1635"/>
      <w:bookmarkEnd w:id="1636"/>
      <w:bookmarkEnd w:id="1637"/>
      <w:bookmarkEnd w:id="1638"/>
      <w:bookmarkEnd w:id="1639"/>
      <w:bookmarkEnd w:id="1640"/>
      <w:bookmarkEnd w:id="1641"/>
      <w:bookmarkEnd w:id="1642"/>
      <w:bookmarkEnd w:id="1643"/>
      <w:bookmarkEnd w:id="1644"/>
      <w:bookmarkEnd w:id="1645"/>
      <w:bookmarkEnd w:id="1646"/>
      <w:bookmarkEnd w:id="1647"/>
      <w:bookmarkEnd w:id="1648"/>
      <w:bookmarkEnd w:id="1649"/>
      <w:bookmarkEnd w:id="1650"/>
      <w:bookmarkEnd w:id="1651"/>
      <w:bookmarkEnd w:id="1652"/>
      <w:bookmarkEnd w:id="1653"/>
      <w:bookmarkEnd w:id="1654"/>
      <w:bookmarkEnd w:id="1655"/>
      <w:bookmarkEnd w:id="1656"/>
      <w:bookmarkEnd w:id="1657"/>
      <w:bookmarkEnd w:id="1658"/>
      <w:bookmarkEnd w:id="1659"/>
    </w:p>
    <w:p w14:paraId="1470A9FA" w14:textId="489B63C8" w:rsidR="009305E0" w:rsidRPr="00CF6E0E" w:rsidRDefault="009305E0" w:rsidP="00B46C50">
      <w:pPr>
        <w:pStyle w:val="header3"/>
      </w:pPr>
      <w:bookmarkStart w:id="1661" w:name="_Toc38975164"/>
      <w:r w:rsidRPr="00CF6E0E">
        <w:t>Создание должности</w:t>
      </w:r>
      <w:bookmarkEnd w:id="1660"/>
      <w:bookmarkEnd w:id="1661"/>
    </w:p>
    <w:p w14:paraId="413591FE" w14:textId="0635E16D" w:rsidR="009305E0" w:rsidRPr="00CF6E0E" w:rsidRDefault="009305E0" w:rsidP="009305E0">
      <w:pPr>
        <w:rPr>
          <w:b/>
        </w:rPr>
      </w:pPr>
      <w:r w:rsidRPr="00CF6E0E">
        <w:rPr>
          <w:b/>
        </w:rPr>
        <w:t xml:space="preserve">POST </w:t>
      </w:r>
      <w:r w:rsidR="00AC007A" w:rsidRPr="00CF6E0E">
        <w:rPr>
          <w:b/>
        </w:rPr>
        <w:t>api/</w:t>
      </w:r>
      <w:r w:rsidRPr="00CF6E0E">
        <w:rPr>
          <w:b/>
          <w:lang w:val="en-US"/>
        </w:rPr>
        <w:t>Post</w:t>
      </w:r>
    </w:p>
    <w:p w14:paraId="3F2EA3A0" w14:textId="77777777" w:rsidR="009305E0" w:rsidRPr="00CF6E0E" w:rsidRDefault="009305E0" w:rsidP="009305E0">
      <w:pPr>
        <w:pStyle w:val="affa"/>
      </w:pPr>
      <w:r w:rsidRPr="00CF6E0E">
        <w:rPr>
          <w:sz w:val="22"/>
          <w:szCs w:val="22"/>
        </w:rPr>
        <w:t>Создание должности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33"/>
        <w:gridCol w:w="8482"/>
      </w:tblGrid>
      <w:tr w:rsidR="00D760F4" w:rsidRPr="00CF6E0E" w14:paraId="2A16106F" w14:textId="77777777" w:rsidTr="002C3F1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B480F9B" w14:textId="77777777" w:rsidR="009305E0" w:rsidRPr="00CF6E0E" w:rsidRDefault="009305E0" w:rsidP="002C3F19">
            <w:pPr>
              <w:pStyle w:val="affa"/>
              <w:spacing w:line="0" w:lineRule="atLeast"/>
            </w:pPr>
            <w:r w:rsidRPr="00CF6E0E">
              <w:rPr>
                <w:b/>
                <w:bCs/>
                <w:sz w:val="22"/>
                <w:szCs w:val="22"/>
              </w:rPr>
              <w:t>Входящие парамет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68BAF63" w14:textId="77777777" w:rsidR="009305E0" w:rsidRPr="00CF6E0E" w:rsidRDefault="009305E0" w:rsidP="00D454A9">
            <w:pPr>
              <w:pStyle w:val="affa"/>
              <w:numPr>
                <w:ilvl w:val="0"/>
                <w:numId w:val="69"/>
              </w:numPr>
              <w:textAlignment w:val="baseline"/>
              <w:rPr>
                <w:sz w:val="22"/>
                <w:szCs w:val="22"/>
                <w:lang w:val="en-US"/>
              </w:rPr>
            </w:pPr>
            <w:r w:rsidRPr="00CF6E0E">
              <w:rPr>
                <w:sz w:val="22"/>
                <w:szCs w:val="22"/>
                <w:lang w:val="en-US"/>
              </w:rPr>
              <w:t>Сode (S, О) – код</w:t>
            </w:r>
          </w:p>
          <w:p w14:paraId="07D42908" w14:textId="688B8A00" w:rsidR="009305E0" w:rsidRPr="00CF6E0E" w:rsidRDefault="009305E0" w:rsidP="00D454A9">
            <w:pPr>
              <w:pStyle w:val="affa"/>
              <w:numPr>
                <w:ilvl w:val="0"/>
                <w:numId w:val="69"/>
              </w:numPr>
              <w:textAlignment w:val="baseline"/>
              <w:rPr>
                <w:sz w:val="22"/>
                <w:szCs w:val="22"/>
                <w:lang w:val="en-US"/>
              </w:rPr>
            </w:pPr>
            <w:r w:rsidRPr="00CF6E0E">
              <w:rPr>
                <w:sz w:val="22"/>
                <w:szCs w:val="22"/>
                <w:lang w:val="en-US"/>
              </w:rPr>
              <w:t xml:space="preserve">Name (S, </w:t>
            </w:r>
            <w:r w:rsidR="00D454A9" w:rsidRPr="00CF6E0E">
              <w:rPr>
                <w:sz w:val="22"/>
                <w:szCs w:val="22"/>
                <w:lang w:val="en-US"/>
              </w:rPr>
              <w:t>О</w:t>
            </w:r>
            <w:r w:rsidRPr="00CF6E0E">
              <w:rPr>
                <w:sz w:val="22"/>
                <w:szCs w:val="22"/>
                <w:lang w:val="en-US"/>
              </w:rPr>
              <w:t>) - наименование</w:t>
            </w:r>
          </w:p>
          <w:p w14:paraId="7136D6FE" w14:textId="77777777" w:rsidR="009305E0" w:rsidRPr="00CF6E0E" w:rsidRDefault="009305E0" w:rsidP="00D454A9">
            <w:pPr>
              <w:pStyle w:val="affa"/>
              <w:numPr>
                <w:ilvl w:val="0"/>
                <w:numId w:val="69"/>
              </w:numPr>
              <w:textAlignment w:val="baseline"/>
              <w:rPr>
                <w:sz w:val="22"/>
                <w:szCs w:val="22"/>
              </w:rPr>
            </w:pPr>
            <w:r w:rsidRPr="00CF6E0E">
              <w:rPr>
                <w:sz w:val="22"/>
                <w:szCs w:val="22"/>
                <w:lang w:val="en-US"/>
              </w:rPr>
              <w:t>FRMPPost</w:t>
            </w:r>
            <w:r w:rsidRPr="00CF6E0E">
              <w:rPr>
                <w:sz w:val="22"/>
                <w:szCs w:val="22"/>
              </w:rPr>
              <w:t>_</w:t>
            </w:r>
            <w:r w:rsidRPr="00CF6E0E">
              <w:rPr>
                <w:sz w:val="22"/>
                <w:szCs w:val="22"/>
                <w:lang w:val="en-US"/>
              </w:rPr>
              <w:t>id</w:t>
            </w:r>
            <w:r w:rsidRPr="00CF6E0E">
              <w:rPr>
                <w:sz w:val="22"/>
                <w:szCs w:val="22"/>
              </w:rPr>
              <w:t xml:space="preserve"> (</w:t>
            </w:r>
            <w:r w:rsidRPr="00CF6E0E">
              <w:rPr>
                <w:sz w:val="22"/>
                <w:szCs w:val="22"/>
                <w:lang w:val="en-US"/>
              </w:rPr>
              <w:t>N</w:t>
            </w:r>
            <w:r w:rsidRPr="00CF6E0E">
              <w:rPr>
                <w:sz w:val="22"/>
                <w:szCs w:val="22"/>
              </w:rPr>
              <w:t xml:space="preserve">, </w:t>
            </w:r>
            <w:r w:rsidRPr="00CF6E0E">
              <w:rPr>
                <w:sz w:val="22"/>
                <w:szCs w:val="22"/>
                <w:lang w:val="en-US"/>
              </w:rPr>
              <w:t>H</w:t>
            </w:r>
            <w:r w:rsidRPr="00CF6E0E">
              <w:rPr>
                <w:sz w:val="22"/>
                <w:szCs w:val="22"/>
              </w:rPr>
              <w:t xml:space="preserve">) – должность ФРМП (значение из справочника </w:t>
            </w:r>
            <w:r w:rsidRPr="00CF6E0E">
              <w:rPr>
                <w:sz w:val="22"/>
                <w:szCs w:val="22"/>
                <w:lang w:val="en-US"/>
              </w:rPr>
              <w:t>persis</w:t>
            </w:r>
            <w:r w:rsidRPr="00CF6E0E">
              <w:rPr>
                <w:sz w:val="22"/>
                <w:szCs w:val="22"/>
              </w:rPr>
              <w:t>.</w:t>
            </w:r>
            <w:r w:rsidRPr="00CF6E0E">
              <w:rPr>
                <w:sz w:val="22"/>
                <w:szCs w:val="22"/>
                <w:lang w:val="en-US"/>
              </w:rPr>
              <w:t>frmppost</w:t>
            </w:r>
            <w:r w:rsidRPr="00CF6E0E">
              <w:rPr>
                <w:sz w:val="22"/>
                <w:szCs w:val="22"/>
              </w:rPr>
              <w:t>)</w:t>
            </w:r>
          </w:p>
          <w:p w14:paraId="5FE2CC3A" w14:textId="77777777" w:rsidR="009305E0" w:rsidRPr="00CF6E0E" w:rsidRDefault="009305E0" w:rsidP="00D454A9">
            <w:pPr>
              <w:pStyle w:val="affa"/>
              <w:numPr>
                <w:ilvl w:val="0"/>
                <w:numId w:val="69"/>
              </w:numPr>
              <w:textAlignment w:val="baseline"/>
              <w:rPr>
                <w:sz w:val="22"/>
                <w:szCs w:val="22"/>
              </w:rPr>
            </w:pPr>
            <w:r w:rsidRPr="00CF6E0E">
              <w:rPr>
                <w:sz w:val="22"/>
                <w:szCs w:val="22"/>
                <w:lang w:val="en-US"/>
              </w:rPr>
              <w:t>PostKind</w:t>
            </w:r>
            <w:r w:rsidRPr="00CF6E0E">
              <w:rPr>
                <w:sz w:val="22"/>
                <w:szCs w:val="22"/>
              </w:rPr>
              <w:t>_</w:t>
            </w:r>
            <w:r w:rsidRPr="00CF6E0E">
              <w:rPr>
                <w:sz w:val="22"/>
                <w:szCs w:val="22"/>
                <w:lang w:val="en-US"/>
              </w:rPr>
              <w:t>id</w:t>
            </w:r>
            <w:r w:rsidRPr="00CF6E0E">
              <w:rPr>
                <w:sz w:val="22"/>
                <w:szCs w:val="22"/>
              </w:rPr>
              <w:t xml:space="preserve"> (</w:t>
            </w:r>
            <w:r w:rsidRPr="00CF6E0E">
              <w:rPr>
                <w:sz w:val="22"/>
                <w:szCs w:val="22"/>
                <w:lang w:val="en-US"/>
              </w:rPr>
              <w:t>N</w:t>
            </w:r>
            <w:r w:rsidRPr="00CF6E0E">
              <w:rPr>
                <w:sz w:val="22"/>
                <w:szCs w:val="22"/>
              </w:rPr>
              <w:t xml:space="preserve">, О) – вид должности (значение из справочника </w:t>
            </w:r>
            <w:r w:rsidRPr="00CF6E0E">
              <w:rPr>
                <w:sz w:val="22"/>
                <w:szCs w:val="22"/>
                <w:lang w:val="en-US"/>
              </w:rPr>
              <w:t>persis</w:t>
            </w:r>
            <w:r w:rsidRPr="00CF6E0E">
              <w:rPr>
                <w:sz w:val="22"/>
                <w:szCs w:val="22"/>
              </w:rPr>
              <w:t>.</w:t>
            </w:r>
            <w:r w:rsidRPr="00CF6E0E">
              <w:rPr>
                <w:sz w:val="22"/>
                <w:szCs w:val="22"/>
                <w:lang w:val="en-US"/>
              </w:rPr>
              <w:t>postkind</w:t>
            </w:r>
            <w:r w:rsidRPr="00CF6E0E">
              <w:rPr>
                <w:sz w:val="22"/>
                <w:szCs w:val="22"/>
              </w:rPr>
              <w:t>)</w:t>
            </w:r>
          </w:p>
          <w:p w14:paraId="1AC1B3F3" w14:textId="77777777" w:rsidR="009305E0" w:rsidRPr="00CF6E0E" w:rsidRDefault="009305E0" w:rsidP="00D454A9">
            <w:pPr>
              <w:pStyle w:val="affa"/>
              <w:numPr>
                <w:ilvl w:val="0"/>
                <w:numId w:val="69"/>
              </w:numPr>
              <w:textAlignment w:val="baseline"/>
              <w:rPr>
                <w:sz w:val="22"/>
                <w:szCs w:val="22"/>
              </w:rPr>
            </w:pPr>
            <w:r w:rsidRPr="00CF6E0E">
              <w:rPr>
                <w:sz w:val="22"/>
                <w:szCs w:val="22"/>
                <w:lang w:val="en-US"/>
              </w:rPr>
              <w:t>ProfessionalGroup</w:t>
            </w:r>
            <w:r w:rsidRPr="00CF6E0E">
              <w:rPr>
                <w:sz w:val="22"/>
                <w:szCs w:val="22"/>
              </w:rPr>
              <w:t>_</w:t>
            </w:r>
            <w:r w:rsidRPr="00CF6E0E">
              <w:rPr>
                <w:sz w:val="22"/>
                <w:szCs w:val="22"/>
                <w:lang w:val="en-US"/>
              </w:rPr>
              <w:t>id</w:t>
            </w:r>
            <w:r w:rsidRPr="00CF6E0E">
              <w:rPr>
                <w:sz w:val="22"/>
                <w:szCs w:val="22"/>
              </w:rPr>
              <w:t xml:space="preserve"> (</w:t>
            </w:r>
            <w:r w:rsidRPr="00CF6E0E">
              <w:rPr>
                <w:sz w:val="22"/>
                <w:szCs w:val="22"/>
                <w:lang w:val="en-US"/>
              </w:rPr>
              <w:t>N</w:t>
            </w:r>
            <w:r w:rsidRPr="00CF6E0E">
              <w:rPr>
                <w:sz w:val="22"/>
                <w:szCs w:val="22"/>
              </w:rPr>
              <w:t xml:space="preserve">, </w:t>
            </w:r>
            <w:r w:rsidRPr="00CF6E0E">
              <w:rPr>
                <w:sz w:val="22"/>
                <w:szCs w:val="22"/>
                <w:lang w:val="en-US"/>
              </w:rPr>
              <w:t>H</w:t>
            </w:r>
            <w:r w:rsidRPr="00CF6E0E">
              <w:rPr>
                <w:sz w:val="22"/>
                <w:szCs w:val="22"/>
              </w:rPr>
              <w:t xml:space="preserve">) – профессиональная группа (значение из справочника </w:t>
            </w:r>
            <w:r w:rsidRPr="00CF6E0E">
              <w:rPr>
                <w:sz w:val="22"/>
                <w:szCs w:val="22"/>
                <w:lang w:val="en-US"/>
              </w:rPr>
              <w:t>persis</w:t>
            </w:r>
            <w:r w:rsidRPr="00CF6E0E">
              <w:rPr>
                <w:sz w:val="22"/>
                <w:szCs w:val="22"/>
              </w:rPr>
              <w:t>.</w:t>
            </w:r>
            <w:r w:rsidRPr="00CF6E0E">
              <w:rPr>
                <w:sz w:val="22"/>
                <w:szCs w:val="22"/>
                <w:lang w:val="en-US"/>
              </w:rPr>
              <w:t>ProfessionalGroup</w:t>
            </w:r>
            <w:r w:rsidRPr="00CF6E0E">
              <w:rPr>
                <w:sz w:val="22"/>
                <w:szCs w:val="22"/>
              </w:rPr>
              <w:t>)</w:t>
            </w:r>
          </w:p>
          <w:p w14:paraId="142133D1" w14:textId="77777777" w:rsidR="009305E0" w:rsidRPr="00CF6E0E" w:rsidRDefault="009305E0" w:rsidP="00D454A9">
            <w:pPr>
              <w:pStyle w:val="affa"/>
              <w:numPr>
                <w:ilvl w:val="0"/>
                <w:numId w:val="69"/>
              </w:numPr>
              <w:textAlignment w:val="baseline"/>
              <w:rPr>
                <w:sz w:val="22"/>
                <w:szCs w:val="22"/>
                <w:lang w:val="en-US"/>
              </w:rPr>
            </w:pPr>
            <w:r w:rsidRPr="00CF6E0E">
              <w:rPr>
                <w:sz w:val="22"/>
                <w:szCs w:val="22"/>
                <w:lang w:val="en-US"/>
              </w:rPr>
              <w:t>TarifList (N, H) – тарификационный лист</w:t>
            </w:r>
          </w:p>
          <w:p w14:paraId="58CD97CA" w14:textId="77777777" w:rsidR="009305E0" w:rsidRPr="00CF6E0E" w:rsidRDefault="009305E0" w:rsidP="00D454A9">
            <w:pPr>
              <w:pStyle w:val="affa"/>
              <w:numPr>
                <w:ilvl w:val="0"/>
                <w:numId w:val="69"/>
              </w:numPr>
              <w:textAlignment w:val="baseline"/>
              <w:rPr>
                <w:sz w:val="22"/>
                <w:szCs w:val="22"/>
              </w:rPr>
            </w:pPr>
            <w:r w:rsidRPr="00CF6E0E">
              <w:rPr>
                <w:sz w:val="22"/>
                <w:szCs w:val="22"/>
                <w:lang w:val="en-US"/>
              </w:rPr>
              <w:t>Speciality</w:t>
            </w:r>
            <w:r w:rsidRPr="00CF6E0E">
              <w:rPr>
                <w:sz w:val="22"/>
                <w:szCs w:val="22"/>
              </w:rPr>
              <w:t>_</w:t>
            </w:r>
            <w:r w:rsidRPr="00CF6E0E">
              <w:rPr>
                <w:sz w:val="22"/>
                <w:szCs w:val="22"/>
                <w:lang w:val="en-US"/>
              </w:rPr>
              <w:t>id</w:t>
            </w:r>
            <w:r w:rsidRPr="00CF6E0E">
              <w:rPr>
                <w:sz w:val="22"/>
                <w:szCs w:val="22"/>
              </w:rPr>
              <w:t xml:space="preserve"> (</w:t>
            </w:r>
            <w:r w:rsidRPr="00CF6E0E">
              <w:rPr>
                <w:sz w:val="22"/>
                <w:szCs w:val="22"/>
                <w:lang w:val="en-US"/>
              </w:rPr>
              <w:t>N</w:t>
            </w:r>
            <w:r w:rsidRPr="00CF6E0E">
              <w:rPr>
                <w:sz w:val="22"/>
                <w:szCs w:val="22"/>
              </w:rPr>
              <w:t xml:space="preserve">, </w:t>
            </w:r>
            <w:r w:rsidRPr="00CF6E0E">
              <w:rPr>
                <w:sz w:val="22"/>
                <w:szCs w:val="22"/>
                <w:lang w:val="en-US"/>
              </w:rPr>
              <w:t>H</w:t>
            </w:r>
            <w:r w:rsidRPr="00CF6E0E">
              <w:rPr>
                <w:sz w:val="22"/>
                <w:szCs w:val="22"/>
              </w:rPr>
              <w:t xml:space="preserve">) – специальность (значение из справочника </w:t>
            </w:r>
            <w:r w:rsidRPr="00CF6E0E">
              <w:rPr>
                <w:sz w:val="22"/>
                <w:szCs w:val="22"/>
                <w:lang w:val="en-US"/>
              </w:rPr>
              <w:t>persis</w:t>
            </w:r>
            <w:r w:rsidRPr="00CF6E0E">
              <w:rPr>
                <w:sz w:val="22"/>
                <w:szCs w:val="22"/>
              </w:rPr>
              <w:t>.</w:t>
            </w:r>
            <w:r w:rsidRPr="00CF6E0E">
              <w:rPr>
                <w:sz w:val="22"/>
                <w:szCs w:val="22"/>
                <w:lang w:val="en-US"/>
              </w:rPr>
              <w:t>Speciality</w:t>
            </w:r>
            <w:r w:rsidRPr="00CF6E0E">
              <w:rPr>
                <w:sz w:val="22"/>
                <w:szCs w:val="22"/>
              </w:rPr>
              <w:t>)</w:t>
            </w:r>
          </w:p>
          <w:p w14:paraId="6245096E" w14:textId="22AB1235" w:rsidR="009305E0" w:rsidRPr="00CF6E0E" w:rsidRDefault="009305E0" w:rsidP="00D454A9">
            <w:pPr>
              <w:pStyle w:val="affa"/>
              <w:numPr>
                <w:ilvl w:val="0"/>
                <w:numId w:val="69"/>
              </w:numPr>
              <w:textAlignment w:val="baseline"/>
              <w:rPr>
                <w:sz w:val="22"/>
                <w:szCs w:val="22"/>
              </w:rPr>
            </w:pPr>
            <w:r w:rsidRPr="00CF6E0E">
              <w:rPr>
                <w:sz w:val="22"/>
                <w:szCs w:val="22"/>
                <w:lang w:val="en-US"/>
              </w:rPr>
              <w:t>PrimaryHealthCare</w:t>
            </w:r>
            <w:r w:rsidRPr="00CF6E0E">
              <w:rPr>
                <w:sz w:val="22"/>
                <w:szCs w:val="22"/>
              </w:rPr>
              <w:t xml:space="preserve"> (</w:t>
            </w:r>
            <w:r w:rsidRPr="00CF6E0E">
              <w:rPr>
                <w:sz w:val="22"/>
                <w:szCs w:val="22"/>
                <w:lang w:val="en-US"/>
              </w:rPr>
              <w:t>N</w:t>
            </w:r>
            <w:r w:rsidRPr="00CF6E0E">
              <w:rPr>
                <w:sz w:val="22"/>
                <w:szCs w:val="22"/>
              </w:rPr>
              <w:t xml:space="preserve">, </w:t>
            </w:r>
            <w:r w:rsidRPr="00CF6E0E">
              <w:rPr>
                <w:sz w:val="22"/>
                <w:szCs w:val="22"/>
                <w:lang w:val="en-US"/>
              </w:rPr>
              <w:t>O</w:t>
            </w:r>
            <w:r w:rsidRPr="00CF6E0E">
              <w:rPr>
                <w:sz w:val="22"/>
                <w:szCs w:val="22"/>
              </w:rPr>
              <w:t>) – Флаг Первичное звено. Возможные значения: 0 и 1, - где 0 – нет, 1 – да</w:t>
            </w:r>
          </w:p>
          <w:p w14:paraId="4A30A6E9" w14:textId="77777777" w:rsidR="009305E0" w:rsidRPr="00CF6E0E" w:rsidRDefault="009305E0" w:rsidP="00D454A9">
            <w:pPr>
              <w:pStyle w:val="affa"/>
              <w:numPr>
                <w:ilvl w:val="0"/>
                <w:numId w:val="69"/>
              </w:numPr>
              <w:textAlignment w:val="baseline"/>
              <w:rPr>
                <w:sz w:val="22"/>
                <w:szCs w:val="22"/>
              </w:rPr>
            </w:pPr>
            <w:r w:rsidRPr="00CF6E0E">
              <w:rPr>
                <w:sz w:val="22"/>
                <w:szCs w:val="22"/>
                <w:lang w:val="en-US"/>
              </w:rPr>
              <w:t>MaxPopulation</w:t>
            </w:r>
            <w:r w:rsidRPr="00CF6E0E">
              <w:rPr>
                <w:sz w:val="22"/>
                <w:szCs w:val="22"/>
              </w:rPr>
              <w:t xml:space="preserve"> (</w:t>
            </w:r>
            <w:r w:rsidRPr="00CF6E0E">
              <w:rPr>
                <w:sz w:val="22"/>
                <w:szCs w:val="22"/>
                <w:lang w:val="en-US"/>
              </w:rPr>
              <w:t>N</w:t>
            </w:r>
            <w:r w:rsidRPr="00CF6E0E">
              <w:rPr>
                <w:sz w:val="22"/>
                <w:szCs w:val="22"/>
              </w:rPr>
              <w:t xml:space="preserve">, </w:t>
            </w:r>
            <w:r w:rsidRPr="00CF6E0E">
              <w:rPr>
                <w:sz w:val="22"/>
                <w:szCs w:val="22"/>
                <w:lang w:val="en-US"/>
              </w:rPr>
              <w:t>H</w:t>
            </w:r>
            <w:r w:rsidRPr="00CF6E0E">
              <w:rPr>
                <w:sz w:val="22"/>
                <w:szCs w:val="22"/>
              </w:rPr>
              <w:t>) – максимальная численность прикрепления</w:t>
            </w:r>
          </w:p>
          <w:p w14:paraId="478010FC" w14:textId="145C33F8" w:rsidR="00D454A9" w:rsidRPr="00CF6E0E" w:rsidRDefault="00D454A9" w:rsidP="00D454A9">
            <w:pPr>
              <w:pStyle w:val="affa"/>
              <w:numPr>
                <w:ilvl w:val="0"/>
                <w:numId w:val="69"/>
              </w:numPr>
              <w:textAlignment w:val="baseline"/>
              <w:rPr>
                <w:sz w:val="22"/>
                <w:szCs w:val="22"/>
              </w:rPr>
            </w:pPr>
            <w:r w:rsidRPr="00CF6E0E">
              <w:rPr>
                <w:sz w:val="22"/>
                <w:szCs w:val="22"/>
                <w:lang w:val="en-US"/>
              </w:rPr>
              <w:t>Post</w:t>
            </w:r>
            <w:r w:rsidRPr="00CF6E0E">
              <w:rPr>
                <w:sz w:val="22"/>
                <w:szCs w:val="22"/>
              </w:rPr>
              <w:t>_</w:t>
            </w:r>
            <w:r w:rsidRPr="00CF6E0E">
              <w:rPr>
                <w:sz w:val="22"/>
                <w:szCs w:val="22"/>
                <w:lang w:val="en-US"/>
              </w:rPr>
              <w:t>Nick</w:t>
            </w:r>
            <w:r w:rsidRPr="00CF6E0E">
              <w:rPr>
                <w:sz w:val="22"/>
                <w:szCs w:val="22"/>
              </w:rPr>
              <w:t xml:space="preserve"> (Т, О) – Наименование должности для ЛВН </w:t>
            </w:r>
            <w:hyperlink r:id="rId27" w:history="1">
              <w:r w:rsidR="00811BBF" w:rsidRPr="00CF6E0E">
                <w:rPr>
                  <w:rStyle w:val="aff3"/>
                </w:rPr>
                <w:t>http://redmine.swan.perm.ru/issues/136823</w:t>
              </w:r>
            </w:hyperlink>
          </w:p>
          <w:p w14:paraId="0D87B421" w14:textId="3042768E" w:rsidR="00D454A9" w:rsidRPr="00CF6E0E" w:rsidRDefault="00D454A9" w:rsidP="00D454A9">
            <w:pPr>
              <w:pStyle w:val="affa"/>
              <w:numPr>
                <w:ilvl w:val="0"/>
                <w:numId w:val="69"/>
              </w:numPr>
              <w:textAlignment w:val="baseline"/>
              <w:rPr>
                <w:sz w:val="22"/>
                <w:szCs w:val="22"/>
              </w:rPr>
            </w:pPr>
            <w:r w:rsidRPr="00CF6E0E">
              <w:rPr>
                <w:sz w:val="22"/>
                <w:szCs w:val="22"/>
                <w:lang w:val="en-US"/>
              </w:rPr>
              <w:t>begDT</w:t>
            </w:r>
            <w:r w:rsidRPr="00CF6E0E">
              <w:rPr>
                <w:sz w:val="22"/>
                <w:szCs w:val="22"/>
              </w:rPr>
              <w:t xml:space="preserve"> (</w:t>
            </w:r>
            <w:r w:rsidRPr="00CF6E0E">
              <w:rPr>
                <w:sz w:val="22"/>
                <w:szCs w:val="22"/>
                <w:lang w:val="en-US"/>
              </w:rPr>
              <w:t>D</w:t>
            </w:r>
            <w:r w:rsidRPr="00CF6E0E">
              <w:rPr>
                <w:sz w:val="22"/>
                <w:szCs w:val="22"/>
              </w:rPr>
              <w:t xml:space="preserve">, О) – дата открытия </w:t>
            </w:r>
          </w:p>
        </w:tc>
      </w:tr>
      <w:tr w:rsidR="009305E0" w:rsidRPr="00CF6E0E" w14:paraId="75BE6A78" w14:textId="77777777" w:rsidTr="002C3F1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B813FE0" w14:textId="77777777" w:rsidR="009305E0" w:rsidRPr="00CF6E0E" w:rsidRDefault="009305E0" w:rsidP="002C3F19">
            <w:pPr>
              <w:pStyle w:val="affa"/>
              <w:spacing w:line="0" w:lineRule="atLeast"/>
            </w:pPr>
            <w:r w:rsidRPr="00CF6E0E">
              <w:rPr>
                <w:b/>
                <w:bCs/>
                <w:sz w:val="22"/>
                <w:szCs w:val="22"/>
              </w:rPr>
              <w:t>Отв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87C4E24" w14:textId="77777777" w:rsidR="009305E0" w:rsidRPr="00CF6E0E" w:rsidRDefault="009305E0" w:rsidP="002C3F19">
            <w:pPr>
              <w:pStyle w:val="affa"/>
            </w:pPr>
            <w:r w:rsidRPr="00CF6E0E">
              <w:rPr>
                <w:b/>
                <w:bCs/>
                <w:sz w:val="22"/>
                <w:szCs w:val="22"/>
              </w:rPr>
              <w:t>Успешный ответ</w:t>
            </w:r>
          </w:p>
          <w:p w14:paraId="73CE85C7" w14:textId="77777777" w:rsidR="009305E0" w:rsidRPr="00CF6E0E" w:rsidRDefault="009305E0" w:rsidP="002C3F19">
            <w:pPr>
              <w:pStyle w:val="affa"/>
            </w:pPr>
            <w:r w:rsidRPr="00CF6E0E">
              <w:rPr>
                <w:sz w:val="22"/>
                <w:szCs w:val="22"/>
              </w:rPr>
              <w:t>Возвращает идентификатор должности</w:t>
            </w:r>
          </w:p>
          <w:p w14:paraId="54EF272A" w14:textId="1771B1DC" w:rsidR="00522B26" w:rsidRPr="00CF6E0E" w:rsidRDefault="009305E0" w:rsidP="00522B26">
            <w:pPr>
              <w:pStyle w:val="affa"/>
              <w:numPr>
                <w:ilvl w:val="0"/>
                <w:numId w:val="71"/>
              </w:numPr>
              <w:spacing w:line="0" w:lineRule="atLeast"/>
              <w:textAlignment w:val="baseline"/>
              <w:rPr>
                <w:sz w:val="22"/>
                <w:szCs w:val="22"/>
              </w:rPr>
            </w:pPr>
            <w:r w:rsidRPr="00CF6E0E">
              <w:rPr>
                <w:sz w:val="22"/>
                <w:szCs w:val="22"/>
                <w:lang w:val="en-US"/>
              </w:rPr>
              <w:t>Post</w:t>
            </w:r>
            <w:r w:rsidRPr="00CF6E0E">
              <w:rPr>
                <w:sz w:val="22"/>
                <w:szCs w:val="22"/>
              </w:rPr>
              <w:t>_id (N, О) – идентификатор должности</w:t>
            </w:r>
          </w:p>
        </w:tc>
      </w:tr>
    </w:tbl>
    <w:p w14:paraId="7E91179E" w14:textId="77777777" w:rsidR="009305E0" w:rsidRPr="00CF6E0E" w:rsidRDefault="009305E0" w:rsidP="009305E0">
      <w:pPr>
        <w:rPr>
          <w:b/>
        </w:rPr>
      </w:pPr>
    </w:p>
    <w:p w14:paraId="1F440FCC" w14:textId="77777777" w:rsidR="009305E0" w:rsidRPr="00CF6E0E" w:rsidRDefault="009305E0" w:rsidP="00B46C50">
      <w:pPr>
        <w:pStyle w:val="header3"/>
      </w:pPr>
      <w:bookmarkStart w:id="1662" w:name="_Toc469566636"/>
      <w:bookmarkStart w:id="1663" w:name="_Toc38975165"/>
      <w:r w:rsidRPr="00CF6E0E">
        <w:t>Изменение должности</w:t>
      </w:r>
      <w:bookmarkEnd w:id="1662"/>
      <w:bookmarkEnd w:id="1663"/>
    </w:p>
    <w:p w14:paraId="111EC148" w14:textId="389ECC19" w:rsidR="009305E0" w:rsidRPr="00CF6E0E" w:rsidRDefault="009305E0" w:rsidP="009305E0">
      <w:pPr>
        <w:rPr>
          <w:b/>
        </w:rPr>
      </w:pPr>
      <w:r w:rsidRPr="00CF6E0E">
        <w:rPr>
          <w:b/>
          <w:lang w:val="en-US"/>
        </w:rPr>
        <w:t>PUT</w:t>
      </w:r>
      <w:r w:rsidRPr="00CF6E0E">
        <w:rPr>
          <w:b/>
        </w:rPr>
        <w:t xml:space="preserve"> </w:t>
      </w:r>
      <w:r w:rsidR="00AC007A" w:rsidRPr="00CF6E0E">
        <w:rPr>
          <w:b/>
        </w:rPr>
        <w:t>api/</w:t>
      </w:r>
      <w:r w:rsidRPr="00CF6E0E">
        <w:rPr>
          <w:b/>
          <w:lang w:val="en-US"/>
        </w:rPr>
        <w:t>Post</w:t>
      </w:r>
    </w:p>
    <w:p w14:paraId="63E99529" w14:textId="77777777" w:rsidR="009305E0" w:rsidRPr="00CF6E0E" w:rsidRDefault="009305E0" w:rsidP="009305E0">
      <w:pPr>
        <w:pStyle w:val="affa"/>
      </w:pPr>
      <w:r w:rsidRPr="00CF6E0E">
        <w:rPr>
          <w:sz w:val="22"/>
          <w:szCs w:val="22"/>
        </w:rPr>
        <w:t>Изменение должности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49"/>
        <w:gridCol w:w="8466"/>
      </w:tblGrid>
      <w:tr w:rsidR="00D760F4" w:rsidRPr="00CF6E0E" w14:paraId="0A192C6E" w14:textId="77777777" w:rsidTr="002C3F1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30C33F8" w14:textId="77777777" w:rsidR="009305E0" w:rsidRPr="00CF6E0E" w:rsidRDefault="009305E0" w:rsidP="002C3F19">
            <w:pPr>
              <w:pStyle w:val="affa"/>
              <w:spacing w:line="0" w:lineRule="atLeast"/>
            </w:pPr>
            <w:r w:rsidRPr="00CF6E0E">
              <w:rPr>
                <w:b/>
                <w:bCs/>
                <w:sz w:val="22"/>
                <w:szCs w:val="22"/>
              </w:rPr>
              <w:t>Входящие парамет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6325E0D" w14:textId="77777777" w:rsidR="009305E0" w:rsidRPr="00CF6E0E" w:rsidRDefault="009305E0" w:rsidP="001D78B8">
            <w:pPr>
              <w:pStyle w:val="affa"/>
              <w:numPr>
                <w:ilvl w:val="0"/>
                <w:numId w:val="69"/>
              </w:numPr>
              <w:textAlignment w:val="baseline"/>
              <w:rPr>
                <w:sz w:val="22"/>
                <w:szCs w:val="22"/>
              </w:rPr>
            </w:pPr>
            <w:r w:rsidRPr="00CF6E0E">
              <w:rPr>
                <w:sz w:val="22"/>
                <w:szCs w:val="22"/>
                <w:lang w:val="en-US"/>
              </w:rPr>
              <w:t>Post</w:t>
            </w:r>
            <w:r w:rsidRPr="00CF6E0E">
              <w:rPr>
                <w:sz w:val="22"/>
                <w:szCs w:val="22"/>
              </w:rPr>
              <w:t>_</w:t>
            </w:r>
            <w:r w:rsidRPr="00CF6E0E">
              <w:rPr>
                <w:sz w:val="22"/>
                <w:szCs w:val="22"/>
                <w:lang w:val="en-US"/>
              </w:rPr>
              <w:t>id</w:t>
            </w:r>
            <w:r w:rsidRPr="00CF6E0E">
              <w:rPr>
                <w:sz w:val="22"/>
                <w:szCs w:val="22"/>
              </w:rPr>
              <w:t xml:space="preserve"> (N, О) – идентификатор должности</w:t>
            </w:r>
          </w:p>
          <w:p w14:paraId="654EF1F6" w14:textId="77777777" w:rsidR="009305E0" w:rsidRPr="00CF6E0E" w:rsidRDefault="009305E0" w:rsidP="001D78B8">
            <w:pPr>
              <w:pStyle w:val="affa"/>
              <w:numPr>
                <w:ilvl w:val="0"/>
                <w:numId w:val="69"/>
              </w:numPr>
              <w:textAlignment w:val="baseline"/>
              <w:rPr>
                <w:sz w:val="22"/>
                <w:szCs w:val="22"/>
              </w:rPr>
            </w:pPr>
            <w:r w:rsidRPr="00CF6E0E">
              <w:rPr>
                <w:sz w:val="22"/>
                <w:szCs w:val="22"/>
              </w:rPr>
              <w:t>С</w:t>
            </w:r>
            <w:r w:rsidRPr="00CF6E0E">
              <w:rPr>
                <w:sz w:val="22"/>
                <w:szCs w:val="22"/>
                <w:lang w:val="en-US"/>
              </w:rPr>
              <w:t>ode</w:t>
            </w:r>
            <w:r w:rsidRPr="00CF6E0E">
              <w:rPr>
                <w:sz w:val="22"/>
                <w:szCs w:val="22"/>
              </w:rPr>
              <w:t xml:space="preserve"> (</w:t>
            </w:r>
            <w:r w:rsidRPr="00CF6E0E">
              <w:rPr>
                <w:sz w:val="22"/>
                <w:szCs w:val="22"/>
                <w:lang w:val="en-US"/>
              </w:rPr>
              <w:t>S</w:t>
            </w:r>
            <w:r w:rsidRPr="00CF6E0E">
              <w:rPr>
                <w:sz w:val="22"/>
                <w:szCs w:val="22"/>
              </w:rPr>
              <w:t xml:space="preserve">, </w:t>
            </w:r>
            <w:r w:rsidRPr="00CF6E0E">
              <w:rPr>
                <w:shd w:val="clear" w:color="auto" w:fill="FFFFFF"/>
                <w:lang w:val="en-US"/>
              </w:rPr>
              <w:t>H</w:t>
            </w:r>
            <w:r w:rsidRPr="00CF6E0E">
              <w:rPr>
                <w:sz w:val="22"/>
                <w:szCs w:val="22"/>
              </w:rPr>
              <w:t>) – код</w:t>
            </w:r>
          </w:p>
          <w:p w14:paraId="20A55105" w14:textId="77777777" w:rsidR="009305E0" w:rsidRPr="00CF6E0E" w:rsidRDefault="009305E0" w:rsidP="001D78B8">
            <w:pPr>
              <w:pStyle w:val="affa"/>
              <w:numPr>
                <w:ilvl w:val="0"/>
                <w:numId w:val="69"/>
              </w:numPr>
              <w:textAlignment w:val="baseline"/>
              <w:rPr>
                <w:sz w:val="22"/>
                <w:szCs w:val="22"/>
              </w:rPr>
            </w:pPr>
            <w:r w:rsidRPr="00CF6E0E">
              <w:rPr>
                <w:sz w:val="22"/>
                <w:szCs w:val="22"/>
                <w:lang w:val="en-US"/>
              </w:rPr>
              <w:t>Name</w:t>
            </w:r>
            <w:r w:rsidRPr="00CF6E0E">
              <w:rPr>
                <w:sz w:val="22"/>
                <w:szCs w:val="22"/>
              </w:rPr>
              <w:t xml:space="preserve"> (S, Н) - наименование</w:t>
            </w:r>
          </w:p>
          <w:p w14:paraId="012200D1" w14:textId="77777777" w:rsidR="009305E0" w:rsidRPr="00CF6E0E" w:rsidRDefault="009305E0" w:rsidP="001D78B8">
            <w:pPr>
              <w:pStyle w:val="affa"/>
              <w:numPr>
                <w:ilvl w:val="0"/>
                <w:numId w:val="69"/>
              </w:numPr>
              <w:textAlignment w:val="baseline"/>
              <w:rPr>
                <w:sz w:val="22"/>
                <w:szCs w:val="22"/>
              </w:rPr>
            </w:pPr>
            <w:r w:rsidRPr="00CF6E0E">
              <w:rPr>
                <w:sz w:val="22"/>
                <w:szCs w:val="22"/>
                <w:lang w:val="en-US"/>
              </w:rPr>
              <w:t>FRMPPost</w:t>
            </w:r>
            <w:r w:rsidRPr="00CF6E0E">
              <w:rPr>
                <w:sz w:val="22"/>
                <w:szCs w:val="22"/>
              </w:rPr>
              <w:t>_</w:t>
            </w:r>
            <w:r w:rsidRPr="00CF6E0E">
              <w:rPr>
                <w:sz w:val="22"/>
                <w:szCs w:val="22"/>
                <w:lang w:val="en-US"/>
              </w:rPr>
              <w:t>id</w:t>
            </w:r>
            <w:r w:rsidRPr="00CF6E0E">
              <w:rPr>
                <w:sz w:val="22"/>
                <w:szCs w:val="22"/>
              </w:rPr>
              <w:t xml:space="preserve"> (</w:t>
            </w:r>
            <w:r w:rsidRPr="00CF6E0E">
              <w:rPr>
                <w:sz w:val="22"/>
                <w:szCs w:val="22"/>
                <w:lang w:val="en-US"/>
              </w:rPr>
              <w:t>N</w:t>
            </w:r>
            <w:r w:rsidRPr="00CF6E0E">
              <w:rPr>
                <w:sz w:val="22"/>
                <w:szCs w:val="22"/>
              </w:rPr>
              <w:t xml:space="preserve">, </w:t>
            </w:r>
            <w:r w:rsidRPr="00CF6E0E">
              <w:rPr>
                <w:sz w:val="22"/>
                <w:szCs w:val="22"/>
                <w:lang w:val="en-US"/>
              </w:rPr>
              <w:t>H</w:t>
            </w:r>
            <w:r w:rsidRPr="00CF6E0E">
              <w:rPr>
                <w:sz w:val="22"/>
                <w:szCs w:val="22"/>
              </w:rPr>
              <w:t xml:space="preserve">) – должность ФРМП (значение из справочника </w:t>
            </w:r>
            <w:r w:rsidRPr="00CF6E0E">
              <w:rPr>
                <w:sz w:val="20"/>
                <w:szCs w:val="20"/>
                <w:lang w:val="en-US"/>
              </w:rPr>
              <w:t>persis</w:t>
            </w:r>
            <w:r w:rsidRPr="00CF6E0E">
              <w:rPr>
                <w:sz w:val="20"/>
                <w:szCs w:val="20"/>
              </w:rPr>
              <w:t>.</w:t>
            </w:r>
            <w:r w:rsidRPr="00CF6E0E">
              <w:rPr>
                <w:sz w:val="20"/>
                <w:szCs w:val="20"/>
                <w:lang w:val="en-US"/>
              </w:rPr>
              <w:t>frmppost</w:t>
            </w:r>
            <w:r w:rsidRPr="00CF6E0E">
              <w:rPr>
                <w:sz w:val="22"/>
                <w:szCs w:val="22"/>
              </w:rPr>
              <w:t>)</w:t>
            </w:r>
          </w:p>
          <w:p w14:paraId="1085F6CB" w14:textId="77777777" w:rsidR="009305E0" w:rsidRPr="00CF6E0E" w:rsidRDefault="009305E0" w:rsidP="001D78B8">
            <w:pPr>
              <w:pStyle w:val="affa"/>
              <w:numPr>
                <w:ilvl w:val="0"/>
                <w:numId w:val="69"/>
              </w:numPr>
              <w:textAlignment w:val="baseline"/>
              <w:rPr>
                <w:sz w:val="22"/>
                <w:szCs w:val="22"/>
              </w:rPr>
            </w:pPr>
            <w:r w:rsidRPr="00CF6E0E">
              <w:rPr>
                <w:sz w:val="22"/>
                <w:szCs w:val="22"/>
                <w:lang w:val="en-US"/>
              </w:rPr>
              <w:t>PostKind</w:t>
            </w:r>
            <w:r w:rsidRPr="00CF6E0E">
              <w:rPr>
                <w:sz w:val="22"/>
                <w:szCs w:val="22"/>
              </w:rPr>
              <w:t>_</w:t>
            </w:r>
            <w:r w:rsidRPr="00CF6E0E">
              <w:rPr>
                <w:sz w:val="22"/>
                <w:szCs w:val="22"/>
                <w:lang w:val="en-US"/>
              </w:rPr>
              <w:t>id</w:t>
            </w:r>
            <w:r w:rsidRPr="00CF6E0E">
              <w:rPr>
                <w:sz w:val="22"/>
                <w:szCs w:val="22"/>
              </w:rPr>
              <w:t xml:space="preserve"> (N, </w:t>
            </w:r>
            <w:r w:rsidRPr="00CF6E0E">
              <w:rPr>
                <w:shd w:val="clear" w:color="auto" w:fill="FFFFFF"/>
                <w:lang w:val="en-US"/>
              </w:rPr>
              <w:t>H</w:t>
            </w:r>
            <w:r w:rsidRPr="00CF6E0E">
              <w:rPr>
                <w:sz w:val="22"/>
                <w:szCs w:val="22"/>
              </w:rPr>
              <w:t xml:space="preserve">) – вид должности (значение из справочника </w:t>
            </w:r>
            <w:r w:rsidRPr="00CF6E0E">
              <w:rPr>
                <w:sz w:val="20"/>
                <w:szCs w:val="20"/>
              </w:rPr>
              <w:t>persis.postkind</w:t>
            </w:r>
            <w:r w:rsidRPr="00CF6E0E">
              <w:rPr>
                <w:sz w:val="22"/>
                <w:szCs w:val="22"/>
              </w:rPr>
              <w:t>)</w:t>
            </w:r>
          </w:p>
          <w:p w14:paraId="7E598B4E" w14:textId="77777777" w:rsidR="009305E0" w:rsidRPr="00CF6E0E" w:rsidRDefault="009305E0" w:rsidP="001D78B8">
            <w:pPr>
              <w:pStyle w:val="affa"/>
              <w:numPr>
                <w:ilvl w:val="0"/>
                <w:numId w:val="69"/>
              </w:numPr>
              <w:textAlignment w:val="baseline"/>
              <w:rPr>
                <w:sz w:val="22"/>
                <w:szCs w:val="22"/>
              </w:rPr>
            </w:pPr>
            <w:r w:rsidRPr="00CF6E0E">
              <w:rPr>
                <w:sz w:val="22"/>
                <w:szCs w:val="22"/>
                <w:lang w:val="en-US"/>
              </w:rPr>
              <w:t>ProfessionalGroup</w:t>
            </w:r>
            <w:r w:rsidRPr="00CF6E0E">
              <w:rPr>
                <w:sz w:val="22"/>
                <w:szCs w:val="22"/>
              </w:rPr>
              <w:t>_</w:t>
            </w:r>
            <w:r w:rsidRPr="00CF6E0E">
              <w:rPr>
                <w:sz w:val="22"/>
                <w:szCs w:val="22"/>
                <w:lang w:val="en-US"/>
              </w:rPr>
              <w:t>id</w:t>
            </w:r>
            <w:r w:rsidRPr="00CF6E0E">
              <w:rPr>
                <w:sz w:val="22"/>
                <w:szCs w:val="22"/>
              </w:rPr>
              <w:t xml:space="preserve"> (</w:t>
            </w:r>
            <w:r w:rsidRPr="00CF6E0E">
              <w:rPr>
                <w:sz w:val="22"/>
                <w:szCs w:val="22"/>
                <w:lang w:val="en-US"/>
              </w:rPr>
              <w:t>N</w:t>
            </w:r>
            <w:r w:rsidRPr="00CF6E0E">
              <w:rPr>
                <w:sz w:val="22"/>
                <w:szCs w:val="22"/>
              </w:rPr>
              <w:t xml:space="preserve">, </w:t>
            </w:r>
            <w:r w:rsidRPr="00CF6E0E">
              <w:rPr>
                <w:sz w:val="22"/>
                <w:szCs w:val="22"/>
                <w:lang w:val="en-US"/>
              </w:rPr>
              <w:t>H</w:t>
            </w:r>
            <w:r w:rsidRPr="00CF6E0E">
              <w:rPr>
                <w:sz w:val="22"/>
                <w:szCs w:val="22"/>
              </w:rPr>
              <w:t xml:space="preserve">) – профессиональная группа (значение из справочника </w:t>
            </w:r>
            <w:r w:rsidRPr="00CF6E0E">
              <w:rPr>
                <w:sz w:val="20"/>
                <w:szCs w:val="20"/>
              </w:rPr>
              <w:t>persis.ProfessionalGroup</w:t>
            </w:r>
            <w:r w:rsidRPr="00CF6E0E">
              <w:rPr>
                <w:sz w:val="22"/>
                <w:szCs w:val="22"/>
              </w:rPr>
              <w:t>)</w:t>
            </w:r>
          </w:p>
          <w:p w14:paraId="4C423891" w14:textId="77777777" w:rsidR="009305E0" w:rsidRPr="00CF6E0E" w:rsidRDefault="009305E0" w:rsidP="001D78B8">
            <w:pPr>
              <w:pStyle w:val="affa"/>
              <w:numPr>
                <w:ilvl w:val="0"/>
                <w:numId w:val="69"/>
              </w:numPr>
              <w:textAlignment w:val="baseline"/>
              <w:rPr>
                <w:sz w:val="22"/>
                <w:szCs w:val="22"/>
              </w:rPr>
            </w:pPr>
            <w:r w:rsidRPr="00CF6E0E">
              <w:rPr>
                <w:sz w:val="22"/>
                <w:szCs w:val="22"/>
                <w:lang w:val="en-US"/>
              </w:rPr>
              <w:t xml:space="preserve">TarifList (N, H) – </w:t>
            </w:r>
            <w:r w:rsidRPr="00CF6E0E">
              <w:rPr>
                <w:sz w:val="22"/>
                <w:szCs w:val="22"/>
              </w:rPr>
              <w:t>тарификационный лист</w:t>
            </w:r>
          </w:p>
          <w:p w14:paraId="2380F343" w14:textId="77777777" w:rsidR="009305E0" w:rsidRPr="00CF6E0E" w:rsidRDefault="009305E0" w:rsidP="001D78B8">
            <w:pPr>
              <w:pStyle w:val="affa"/>
              <w:numPr>
                <w:ilvl w:val="0"/>
                <w:numId w:val="69"/>
              </w:numPr>
              <w:textAlignment w:val="baseline"/>
              <w:rPr>
                <w:sz w:val="22"/>
                <w:szCs w:val="22"/>
              </w:rPr>
            </w:pPr>
            <w:r w:rsidRPr="00CF6E0E">
              <w:rPr>
                <w:sz w:val="22"/>
                <w:szCs w:val="22"/>
                <w:lang w:val="en-US"/>
              </w:rPr>
              <w:t>Speciality</w:t>
            </w:r>
            <w:r w:rsidRPr="00CF6E0E">
              <w:rPr>
                <w:sz w:val="22"/>
                <w:szCs w:val="22"/>
              </w:rPr>
              <w:t>_</w:t>
            </w:r>
            <w:r w:rsidRPr="00CF6E0E">
              <w:rPr>
                <w:sz w:val="22"/>
                <w:szCs w:val="22"/>
                <w:lang w:val="en-US"/>
              </w:rPr>
              <w:t>id</w:t>
            </w:r>
            <w:r w:rsidRPr="00CF6E0E">
              <w:rPr>
                <w:sz w:val="22"/>
                <w:szCs w:val="22"/>
              </w:rPr>
              <w:t xml:space="preserve"> (</w:t>
            </w:r>
            <w:r w:rsidRPr="00CF6E0E">
              <w:rPr>
                <w:sz w:val="22"/>
                <w:szCs w:val="22"/>
                <w:lang w:val="en-US"/>
              </w:rPr>
              <w:t>N</w:t>
            </w:r>
            <w:r w:rsidRPr="00CF6E0E">
              <w:rPr>
                <w:sz w:val="22"/>
                <w:szCs w:val="22"/>
              </w:rPr>
              <w:t xml:space="preserve">, </w:t>
            </w:r>
            <w:r w:rsidRPr="00CF6E0E">
              <w:rPr>
                <w:sz w:val="22"/>
                <w:szCs w:val="22"/>
                <w:lang w:val="en-US"/>
              </w:rPr>
              <w:t>H</w:t>
            </w:r>
            <w:r w:rsidRPr="00CF6E0E">
              <w:rPr>
                <w:sz w:val="22"/>
                <w:szCs w:val="22"/>
              </w:rPr>
              <w:t xml:space="preserve">) – специальность (значение из справочника </w:t>
            </w:r>
            <w:r w:rsidRPr="00CF6E0E">
              <w:rPr>
                <w:sz w:val="20"/>
                <w:szCs w:val="20"/>
              </w:rPr>
              <w:t>persis.Speciality</w:t>
            </w:r>
            <w:r w:rsidRPr="00CF6E0E">
              <w:rPr>
                <w:sz w:val="22"/>
                <w:szCs w:val="22"/>
              </w:rPr>
              <w:t>)</w:t>
            </w:r>
          </w:p>
          <w:p w14:paraId="250109FD" w14:textId="77777777" w:rsidR="009305E0" w:rsidRPr="00CF6E0E" w:rsidRDefault="009305E0" w:rsidP="001D78B8">
            <w:pPr>
              <w:pStyle w:val="affa"/>
              <w:numPr>
                <w:ilvl w:val="0"/>
                <w:numId w:val="69"/>
              </w:numPr>
              <w:textAlignment w:val="baseline"/>
              <w:rPr>
                <w:sz w:val="22"/>
                <w:szCs w:val="22"/>
              </w:rPr>
            </w:pPr>
            <w:r w:rsidRPr="00CF6E0E">
              <w:rPr>
                <w:sz w:val="22"/>
                <w:szCs w:val="22"/>
                <w:lang w:val="en-US"/>
              </w:rPr>
              <w:t>PrimaryHealthCare</w:t>
            </w:r>
            <w:r w:rsidRPr="00CF6E0E">
              <w:rPr>
                <w:sz w:val="22"/>
                <w:szCs w:val="22"/>
              </w:rPr>
              <w:t xml:space="preserve"> (</w:t>
            </w:r>
            <w:r w:rsidRPr="00CF6E0E">
              <w:rPr>
                <w:sz w:val="22"/>
                <w:szCs w:val="22"/>
                <w:lang w:val="en-US"/>
              </w:rPr>
              <w:t>N</w:t>
            </w:r>
            <w:r w:rsidRPr="00CF6E0E">
              <w:rPr>
                <w:sz w:val="22"/>
                <w:szCs w:val="22"/>
              </w:rPr>
              <w:t xml:space="preserve">, </w:t>
            </w:r>
            <w:r w:rsidRPr="00CF6E0E">
              <w:rPr>
                <w:shd w:val="clear" w:color="auto" w:fill="FFFFFF"/>
                <w:lang w:val="en-US"/>
              </w:rPr>
              <w:t>H</w:t>
            </w:r>
            <w:r w:rsidRPr="00CF6E0E">
              <w:rPr>
                <w:sz w:val="22"/>
                <w:szCs w:val="22"/>
              </w:rPr>
              <w:t>) – Флаг Первичное звено</w:t>
            </w:r>
          </w:p>
          <w:p w14:paraId="41CD3DA1" w14:textId="77777777" w:rsidR="009305E0" w:rsidRPr="00CF6E0E" w:rsidRDefault="009305E0" w:rsidP="001D78B8">
            <w:pPr>
              <w:pStyle w:val="affa"/>
              <w:numPr>
                <w:ilvl w:val="0"/>
                <w:numId w:val="69"/>
              </w:numPr>
              <w:textAlignment w:val="baseline"/>
              <w:rPr>
                <w:sz w:val="22"/>
                <w:szCs w:val="22"/>
              </w:rPr>
            </w:pPr>
            <w:r w:rsidRPr="00CF6E0E">
              <w:rPr>
                <w:sz w:val="22"/>
                <w:szCs w:val="22"/>
                <w:lang w:val="en-US"/>
              </w:rPr>
              <w:t>MaxPopulation</w:t>
            </w:r>
            <w:r w:rsidRPr="00CF6E0E">
              <w:rPr>
                <w:sz w:val="22"/>
                <w:szCs w:val="22"/>
              </w:rPr>
              <w:t xml:space="preserve"> (</w:t>
            </w:r>
            <w:r w:rsidRPr="00CF6E0E">
              <w:rPr>
                <w:sz w:val="22"/>
                <w:szCs w:val="22"/>
                <w:lang w:val="en-US"/>
              </w:rPr>
              <w:t>N</w:t>
            </w:r>
            <w:r w:rsidRPr="00CF6E0E">
              <w:rPr>
                <w:sz w:val="22"/>
                <w:szCs w:val="22"/>
              </w:rPr>
              <w:t xml:space="preserve">, </w:t>
            </w:r>
            <w:r w:rsidRPr="00CF6E0E">
              <w:rPr>
                <w:sz w:val="22"/>
                <w:szCs w:val="22"/>
                <w:lang w:val="en-US"/>
              </w:rPr>
              <w:t>H</w:t>
            </w:r>
            <w:r w:rsidRPr="00CF6E0E">
              <w:rPr>
                <w:sz w:val="22"/>
                <w:szCs w:val="22"/>
              </w:rPr>
              <w:t>) – максимальная численность прикрепления</w:t>
            </w:r>
          </w:p>
          <w:p w14:paraId="79C2323C" w14:textId="77777777" w:rsidR="00D454A9" w:rsidRPr="00CF6E0E" w:rsidRDefault="00D454A9" w:rsidP="00D454A9">
            <w:pPr>
              <w:pStyle w:val="affa"/>
              <w:numPr>
                <w:ilvl w:val="0"/>
                <w:numId w:val="69"/>
              </w:numPr>
              <w:textAlignment w:val="baseline"/>
              <w:rPr>
                <w:sz w:val="22"/>
                <w:szCs w:val="22"/>
              </w:rPr>
            </w:pPr>
            <w:r w:rsidRPr="00CF6E0E">
              <w:rPr>
                <w:sz w:val="22"/>
                <w:szCs w:val="22"/>
                <w:lang w:val="en-US"/>
              </w:rPr>
              <w:t>Post</w:t>
            </w:r>
            <w:r w:rsidRPr="00CF6E0E">
              <w:rPr>
                <w:sz w:val="22"/>
                <w:szCs w:val="22"/>
              </w:rPr>
              <w:t>_</w:t>
            </w:r>
            <w:r w:rsidRPr="00CF6E0E">
              <w:rPr>
                <w:sz w:val="22"/>
                <w:szCs w:val="22"/>
                <w:lang w:val="en-US"/>
              </w:rPr>
              <w:t>Nick</w:t>
            </w:r>
            <w:r w:rsidRPr="00CF6E0E">
              <w:rPr>
                <w:sz w:val="22"/>
                <w:szCs w:val="22"/>
              </w:rPr>
              <w:t xml:space="preserve"> (Т, О) – Наименование должности для ЛВН </w:t>
            </w:r>
            <w:hyperlink r:id="rId28" w:history="1">
              <w:r w:rsidR="00811BBF" w:rsidRPr="00CF6E0E">
                <w:rPr>
                  <w:rStyle w:val="aff3"/>
                </w:rPr>
                <w:t>http://redmine.swan.perm.ru/issues/136823</w:t>
              </w:r>
            </w:hyperlink>
          </w:p>
          <w:p w14:paraId="33E8EEAD" w14:textId="2A0E2574" w:rsidR="00D454A9" w:rsidRPr="00CF6E0E" w:rsidRDefault="00D454A9" w:rsidP="00D454A9">
            <w:pPr>
              <w:pStyle w:val="affa"/>
              <w:numPr>
                <w:ilvl w:val="0"/>
                <w:numId w:val="69"/>
              </w:numPr>
              <w:textAlignment w:val="baseline"/>
              <w:rPr>
                <w:sz w:val="22"/>
                <w:szCs w:val="22"/>
              </w:rPr>
            </w:pPr>
            <w:r w:rsidRPr="00CF6E0E">
              <w:rPr>
                <w:sz w:val="22"/>
                <w:szCs w:val="22"/>
                <w:lang w:val="en-US"/>
              </w:rPr>
              <w:t>begDT</w:t>
            </w:r>
            <w:r w:rsidRPr="00CF6E0E">
              <w:rPr>
                <w:sz w:val="22"/>
                <w:szCs w:val="22"/>
              </w:rPr>
              <w:t xml:space="preserve"> (</w:t>
            </w:r>
            <w:r w:rsidRPr="00CF6E0E">
              <w:rPr>
                <w:sz w:val="22"/>
                <w:szCs w:val="22"/>
                <w:lang w:val="en-US"/>
              </w:rPr>
              <w:t>D</w:t>
            </w:r>
            <w:r w:rsidRPr="00CF6E0E">
              <w:rPr>
                <w:sz w:val="22"/>
                <w:szCs w:val="22"/>
              </w:rPr>
              <w:t>, О) – дата открытия</w:t>
            </w:r>
          </w:p>
        </w:tc>
      </w:tr>
      <w:tr w:rsidR="009305E0" w:rsidRPr="00CF6E0E" w14:paraId="56033251" w14:textId="77777777" w:rsidTr="002C3F1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2CA39AD" w14:textId="77777777" w:rsidR="009305E0" w:rsidRPr="00CF6E0E" w:rsidRDefault="009305E0" w:rsidP="002C3F19">
            <w:pPr>
              <w:pStyle w:val="affa"/>
              <w:spacing w:line="0" w:lineRule="atLeast"/>
            </w:pPr>
            <w:r w:rsidRPr="00CF6E0E">
              <w:rPr>
                <w:b/>
                <w:bCs/>
                <w:sz w:val="22"/>
                <w:szCs w:val="22"/>
              </w:rPr>
              <w:t>Отв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31360CA" w14:textId="77777777" w:rsidR="009305E0" w:rsidRPr="00CF6E0E" w:rsidRDefault="009305E0" w:rsidP="002C3F19">
            <w:pPr>
              <w:pStyle w:val="affa"/>
            </w:pPr>
            <w:r w:rsidRPr="00CF6E0E">
              <w:rPr>
                <w:b/>
                <w:bCs/>
                <w:sz w:val="22"/>
                <w:szCs w:val="22"/>
              </w:rPr>
              <w:t xml:space="preserve">Успешный ответ </w:t>
            </w:r>
          </w:p>
          <w:p w14:paraId="3974EF0A" w14:textId="77777777" w:rsidR="009305E0" w:rsidRPr="00CF6E0E" w:rsidRDefault="009305E0" w:rsidP="002C3F19">
            <w:pPr>
              <w:pStyle w:val="affa"/>
              <w:rPr>
                <w:sz w:val="22"/>
                <w:szCs w:val="22"/>
              </w:rPr>
            </w:pPr>
            <w:r w:rsidRPr="00CF6E0E">
              <w:rPr>
                <w:sz w:val="22"/>
                <w:szCs w:val="22"/>
              </w:rPr>
              <w:t>Возвращается пустой ответ с кодом ошибки 0</w:t>
            </w:r>
          </w:p>
        </w:tc>
      </w:tr>
    </w:tbl>
    <w:p w14:paraId="555B5FBA" w14:textId="77777777" w:rsidR="009305E0" w:rsidRPr="00CF6E0E" w:rsidRDefault="009305E0" w:rsidP="009305E0"/>
    <w:p w14:paraId="2D743C1C" w14:textId="77777777" w:rsidR="009305E0" w:rsidRPr="00CF6E0E" w:rsidRDefault="009305E0" w:rsidP="00B46C50">
      <w:pPr>
        <w:pStyle w:val="header3"/>
      </w:pPr>
      <w:bookmarkStart w:id="1664" w:name="_Toc469566637"/>
      <w:bookmarkStart w:id="1665" w:name="_Toc38975166"/>
      <w:r w:rsidRPr="00CF6E0E">
        <w:t>Получение должности по коду</w:t>
      </w:r>
      <w:bookmarkEnd w:id="1664"/>
      <w:bookmarkEnd w:id="1665"/>
    </w:p>
    <w:p w14:paraId="5F32DA55" w14:textId="0C8D5AC9" w:rsidR="009305E0" w:rsidRPr="00CF6E0E" w:rsidRDefault="009305E0" w:rsidP="009305E0">
      <w:pPr>
        <w:rPr>
          <w:b/>
        </w:rPr>
      </w:pPr>
      <w:r w:rsidRPr="00CF6E0E">
        <w:rPr>
          <w:b/>
          <w:lang w:val="en-US"/>
        </w:rPr>
        <w:t>GET</w:t>
      </w:r>
      <w:r w:rsidRPr="00CF6E0E">
        <w:rPr>
          <w:b/>
        </w:rPr>
        <w:t xml:space="preserve"> </w:t>
      </w:r>
      <w:r w:rsidR="00AC007A" w:rsidRPr="00CF6E0E">
        <w:rPr>
          <w:b/>
        </w:rPr>
        <w:t>api/</w:t>
      </w:r>
      <w:r w:rsidRPr="00CF6E0E">
        <w:rPr>
          <w:b/>
          <w:lang w:val="en-US"/>
        </w:rPr>
        <w:t>PostByCode</w:t>
      </w:r>
    </w:p>
    <w:p w14:paraId="3CEED8C1" w14:textId="77777777" w:rsidR="009305E0" w:rsidRPr="00CF6E0E" w:rsidRDefault="009305E0" w:rsidP="009305E0">
      <w:pPr>
        <w:pStyle w:val="affa"/>
      </w:pPr>
      <w:r w:rsidRPr="00CF6E0E">
        <w:rPr>
          <w:sz w:val="22"/>
          <w:szCs w:val="22"/>
        </w:rPr>
        <w:lastRenderedPageBreak/>
        <w:t>Получение должности по коду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023"/>
        <w:gridCol w:w="8392"/>
      </w:tblGrid>
      <w:tr w:rsidR="00D760F4" w:rsidRPr="00CF6E0E" w14:paraId="6519F295" w14:textId="77777777" w:rsidTr="002C3F1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1FE30D7" w14:textId="77777777" w:rsidR="009305E0" w:rsidRPr="00CF6E0E" w:rsidRDefault="009305E0" w:rsidP="002C3F19">
            <w:pPr>
              <w:pStyle w:val="affa"/>
              <w:spacing w:line="0" w:lineRule="atLeast"/>
            </w:pPr>
            <w:r w:rsidRPr="00CF6E0E">
              <w:rPr>
                <w:b/>
                <w:bCs/>
                <w:sz w:val="22"/>
                <w:szCs w:val="22"/>
              </w:rPr>
              <w:t>Входящие парамет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FA481F1" w14:textId="77777777" w:rsidR="009305E0" w:rsidRPr="00CF6E0E" w:rsidRDefault="009305E0" w:rsidP="001D78B8">
            <w:pPr>
              <w:pStyle w:val="affa"/>
              <w:numPr>
                <w:ilvl w:val="0"/>
                <w:numId w:val="69"/>
              </w:numPr>
              <w:textAlignment w:val="baseline"/>
              <w:rPr>
                <w:sz w:val="22"/>
                <w:szCs w:val="22"/>
              </w:rPr>
            </w:pPr>
            <w:r w:rsidRPr="00CF6E0E">
              <w:rPr>
                <w:sz w:val="22"/>
                <w:szCs w:val="22"/>
              </w:rPr>
              <w:t>С</w:t>
            </w:r>
            <w:r w:rsidRPr="00CF6E0E">
              <w:rPr>
                <w:sz w:val="22"/>
                <w:szCs w:val="22"/>
                <w:lang w:val="en-US"/>
              </w:rPr>
              <w:t>ode</w:t>
            </w:r>
            <w:r w:rsidRPr="00CF6E0E">
              <w:rPr>
                <w:sz w:val="22"/>
                <w:szCs w:val="22"/>
              </w:rPr>
              <w:t xml:space="preserve"> (</w:t>
            </w:r>
            <w:r w:rsidRPr="00CF6E0E">
              <w:rPr>
                <w:sz w:val="22"/>
                <w:szCs w:val="22"/>
                <w:lang w:val="en-US"/>
              </w:rPr>
              <w:t>S</w:t>
            </w:r>
            <w:r w:rsidRPr="00CF6E0E">
              <w:rPr>
                <w:sz w:val="22"/>
                <w:szCs w:val="22"/>
              </w:rPr>
              <w:t>, О) – код</w:t>
            </w:r>
          </w:p>
        </w:tc>
      </w:tr>
      <w:tr w:rsidR="009305E0" w:rsidRPr="00CF6E0E" w14:paraId="1961BEBD" w14:textId="77777777" w:rsidTr="002C3F1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F7C3E08" w14:textId="77777777" w:rsidR="009305E0" w:rsidRPr="00CF6E0E" w:rsidRDefault="009305E0" w:rsidP="002C3F19">
            <w:pPr>
              <w:pStyle w:val="affa"/>
              <w:spacing w:line="0" w:lineRule="atLeast"/>
            </w:pPr>
            <w:r w:rsidRPr="00CF6E0E">
              <w:rPr>
                <w:b/>
                <w:bCs/>
                <w:sz w:val="22"/>
                <w:szCs w:val="22"/>
              </w:rPr>
              <w:t>Отв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C649511" w14:textId="77777777" w:rsidR="009305E0" w:rsidRPr="00CF6E0E" w:rsidRDefault="009305E0" w:rsidP="002C3F19">
            <w:pPr>
              <w:pStyle w:val="affa"/>
              <w:rPr>
                <w:b/>
                <w:bCs/>
                <w:sz w:val="22"/>
                <w:szCs w:val="22"/>
              </w:rPr>
            </w:pPr>
            <w:r w:rsidRPr="00CF6E0E">
              <w:rPr>
                <w:b/>
                <w:bCs/>
                <w:sz w:val="22"/>
                <w:szCs w:val="22"/>
              </w:rPr>
              <w:t>Успешный ответ</w:t>
            </w:r>
          </w:p>
          <w:p w14:paraId="49B7970D" w14:textId="77777777" w:rsidR="009305E0" w:rsidRPr="00CF6E0E" w:rsidRDefault="009305E0" w:rsidP="002C3F19">
            <w:pPr>
              <w:pStyle w:val="affa"/>
            </w:pPr>
            <w:r w:rsidRPr="00CF6E0E">
              <w:rPr>
                <w:bCs/>
                <w:sz w:val="22"/>
                <w:szCs w:val="22"/>
              </w:rPr>
              <w:t>Данные должности</w:t>
            </w:r>
          </w:p>
          <w:p w14:paraId="232A9A74" w14:textId="77777777" w:rsidR="009305E0" w:rsidRPr="00CF6E0E" w:rsidRDefault="009305E0" w:rsidP="001D78B8">
            <w:pPr>
              <w:pStyle w:val="affa"/>
              <w:numPr>
                <w:ilvl w:val="0"/>
                <w:numId w:val="71"/>
              </w:numPr>
              <w:textAlignment w:val="baseline"/>
              <w:rPr>
                <w:sz w:val="22"/>
                <w:szCs w:val="22"/>
              </w:rPr>
            </w:pPr>
            <w:r w:rsidRPr="00CF6E0E">
              <w:rPr>
                <w:sz w:val="22"/>
                <w:szCs w:val="22"/>
              </w:rPr>
              <w:t>С</w:t>
            </w:r>
            <w:r w:rsidRPr="00CF6E0E">
              <w:rPr>
                <w:sz w:val="22"/>
                <w:szCs w:val="22"/>
                <w:lang w:val="en-US"/>
              </w:rPr>
              <w:t>ode</w:t>
            </w:r>
            <w:r w:rsidRPr="00CF6E0E">
              <w:rPr>
                <w:sz w:val="22"/>
                <w:szCs w:val="22"/>
              </w:rPr>
              <w:t xml:space="preserve"> (</w:t>
            </w:r>
            <w:r w:rsidRPr="00CF6E0E">
              <w:rPr>
                <w:sz w:val="22"/>
                <w:szCs w:val="22"/>
                <w:lang w:val="en-US"/>
              </w:rPr>
              <w:t>S</w:t>
            </w:r>
            <w:r w:rsidRPr="00CF6E0E">
              <w:rPr>
                <w:sz w:val="22"/>
                <w:szCs w:val="22"/>
              </w:rPr>
              <w:t>, О) – код</w:t>
            </w:r>
          </w:p>
          <w:p w14:paraId="3474079E" w14:textId="77777777" w:rsidR="009305E0" w:rsidRPr="00CF6E0E" w:rsidRDefault="009305E0" w:rsidP="001D78B8">
            <w:pPr>
              <w:pStyle w:val="affa"/>
              <w:numPr>
                <w:ilvl w:val="0"/>
                <w:numId w:val="71"/>
              </w:numPr>
              <w:textAlignment w:val="baseline"/>
              <w:rPr>
                <w:sz w:val="22"/>
                <w:szCs w:val="22"/>
              </w:rPr>
            </w:pPr>
            <w:r w:rsidRPr="00CF6E0E">
              <w:rPr>
                <w:sz w:val="22"/>
                <w:szCs w:val="22"/>
                <w:lang w:val="en-US"/>
              </w:rPr>
              <w:t>Name</w:t>
            </w:r>
            <w:r w:rsidRPr="00CF6E0E">
              <w:rPr>
                <w:sz w:val="22"/>
                <w:szCs w:val="22"/>
              </w:rPr>
              <w:t xml:space="preserve"> (S, Н) - наименование</w:t>
            </w:r>
          </w:p>
          <w:p w14:paraId="62550A12" w14:textId="77777777" w:rsidR="009305E0" w:rsidRPr="00CF6E0E" w:rsidRDefault="009305E0" w:rsidP="001D78B8">
            <w:pPr>
              <w:pStyle w:val="affa"/>
              <w:numPr>
                <w:ilvl w:val="0"/>
                <w:numId w:val="71"/>
              </w:numPr>
              <w:textAlignment w:val="baseline"/>
              <w:rPr>
                <w:sz w:val="22"/>
                <w:szCs w:val="22"/>
              </w:rPr>
            </w:pPr>
            <w:r w:rsidRPr="00CF6E0E">
              <w:rPr>
                <w:sz w:val="22"/>
                <w:szCs w:val="22"/>
                <w:lang w:val="en-US"/>
              </w:rPr>
              <w:t>FRMPPost</w:t>
            </w:r>
            <w:r w:rsidRPr="00CF6E0E">
              <w:rPr>
                <w:sz w:val="22"/>
                <w:szCs w:val="22"/>
              </w:rPr>
              <w:t>_</w:t>
            </w:r>
            <w:r w:rsidRPr="00CF6E0E">
              <w:rPr>
                <w:sz w:val="22"/>
                <w:szCs w:val="22"/>
                <w:lang w:val="en-US"/>
              </w:rPr>
              <w:t>id</w:t>
            </w:r>
            <w:r w:rsidRPr="00CF6E0E">
              <w:rPr>
                <w:sz w:val="22"/>
                <w:szCs w:val="22"/>
              </w:rPr>
              <w:t xml:space="preserve"> (</w:t>
            </w:r>
            <w:r w:rsidRPr="00CF6E0E">
              <w:rPr>
                <w:sz w:val="22"/>
                <w:szCs w:val="22"/>
                <w:lang w:val="en-US"/>
              </w:rPr>
              <w:t>N</w:t>
            </w:r>
            <w:r w:rsidRPr="00CF6E0E">
              <w:rPr>
                <w:sz w:val="22"/>
                <w:szCs w:val="22"/>
              </w:rPr>
              <w:t xml:space="preserve">, </w:t>
            </w:r>
            <w:r w:rsidRPr="00CF6E0E">
              <w:rPr>
                <w:sz w:val="22"/>
                <w:szCs w:val="22"/>
                <w:lang w:val="en-US"/>
              </w:rPr>
              <w:t>H</w:t>
            </w:r>
            <w:r w:rsidRPr="00CF6E0E">
              <w:rPr>
                <w:sz w:val="22"/>
                <w:szCs w:val="22"/>
              </w:rPr>
              <w:t xml:space="preserve">) – должность ФРМП (значение из справочника </w:t>
            </w:r>
            <w:r w:rsidRPr="00CF6E0E">
              <w:rPr>
                <w:sz w:val="20"/>
                <w:szCs w:val="20"/>
                <w:lang w:val="en-US"/>
              </w:rPr>
              <w:t>persis</w:t>
            </w:r>
            <w:r w:rsidRPr="00CF6E0E">
              <w:rPr>
                <w:sz w:val="20"/>
                <w:szCs w:val="20"/>
              </w:rPr>
              <w:t>.</w:t>
            </w:r>
            <w:r w:rsidRPr="00CF6E0E">
              <w:rPr>
                <w:sz w:val="20"/>
                <w:szCs w:val="20"/>
                <w:lang w:val="en-US"/>
              </w:rPr>
              <w:t>frmppost</w:t>
            </w:r>
            <w:r w:rsidRPr="00CF6E0E">
              <w:rPr>
                <w:sz w:val="22"/>
                <w:szCs w:val="22"/>
              </w:rPr>
              <w:t>)</w:t>
            </w:r>
          </w:p>
          <w:p w14:paraId="73702DED" w14:textId="77777777" w:rsidR="009305E0" w:rsidRPr="00CF6E0E" w:rsidRDefault="009305E0" w:rsidP="001D78B8">
            <w:pPr>
              <w:pStyle w:val="affa"/>
              <w:numPr>
                <w:ilvl w:val="0"/>
                <w:numId w:val="71"/>
              </w:numPr>
              <w:textAlignment w:val="baseline"/>
              <w:rPr>
                <w:sz w:val="22"/>
                <w:szCs w:val="22"/>
              </w:rPr>
            </w:pPr>
            <w:r w:rsidRPr="00CF6E0E">
              <w:rPr>
                <w:sz w:val="22"/>
                <w:szCs w:val="22"/>
                <w:lang w:val="en-US"/>
              </w:rPr>
              <w:t>PostKind</w:t>
            </w:r>
            <w:r w:rsidRPr="00CF6E0E">
              <w:rPr>
                <w:sz w:val="22"/>
                <w:szCs w:val="22"/>
              </w:rPr>
              <w:t>_</w:t>
            </w:r>
            <w:r w:rsidRPr="00CF6E0E">
              <w:rPr>
                <w:sz w:val="22"/>
                <w:szCs w:val="22"/>
                <w:lang w:val="en-US"/>
              </w:rPr>
              <w:t>id</w:t>
            </w:r>
            <w:r w:rsidRPr="00CF6E0E">
              <w:rPr>
                <w:sz w:val="22"/>
                <w:szCs w:val="22"/>
              </w:rPr>
              <w:t xml:space="preserve"> (N, О) – вид должности (значение из справочника </w:t>
            </w:r>
            <w:r w:rsidRPr="00CF6E0E">
              <w:rPr>
                <w:sz w:val="20"/>
                <w:szCs w:val="20"/>
              </w:rPr>
              <w:t>persis.postkind</w:t>
            </w:r>
            <w:r w:rsidRPr="00CF6E0E">
              <w:rPr>
                <w:sz w:val="22"/>
                <w:szCs w:val="22"/>
              </w:rPr>
              <w:t>)</w:t>
            </w:r>
          </w:p>
          <w:p w14:paraId="319ED1B0" w14:textId="77777777" w:rsidR="009305E0" w:rsidRPr="00CF6E0E" w:rsidRDefault="009305E0" w:rsidP="001D78B8">
            <w:pPr>
              <w:pStyle w:val="affa"/>
              <w:numPr>
                <w:ilvl w:val="0"/>
                <w:numId w:val="71"/>
              </w:numPr>
              <w:textAlignment w:val="baseline"/>
              <w:rPr>
                <w:sz w:val="22"/>
                <w:szCs w:val="22"/>
              </w:rPr>
            </w:pPr>
            <w:r w:rsidRPr="00CF6E0E">
              <w:rPr>
                <w:sz w:val="22"/>
                <w:szCs w:val="22"/>
                <w:lang w:val="en-US"/>
              </w:rPr>
              <w:t>ProfessionalGroup</w:t>
            </w:r>
            <w:r w:rsidRPr="00CF6E0E">
              <w:rPr>
                <w:sz w:val="22"/>
                <w:szCs w:val="22"/>
              </w:rPr>
              <w:t>_</w:t>
            </w:r>
            <w:r w:rsidRPr="00CF6E0E">
              <w:rPr>
                <w:sz w:val="22"/>
                <w:szCs w:val="22"/>
                <w:lang w:val="en-US"/>
              </w:rPr>
              <w:t>id</w:t>
            </w:r>
            <w:r w:rsidRPr="00CF6E0E">
              <w:rPr>
                <w:sz w:val="22"/>
                <w:szCs w:val="22"/>
              </w:rPr>
              <w:t xml:space="preserve"> (</w:t>
            </w:r>
            <w:r w:rsidRPr="00CF6E0E">
              <w:rPr>
                <w:sz w:val="22"/>
                <w:szCs w:val="22"/>
                <w:lang w:val="en-US"/>
              </w:rPr>
              <w:t>N</w:t>
            </w:r>
            <w:r w:rsidRPr="00CF6E0E">
              <w:rPr>
                <w:sz w:val="22"/>
                <w:szCs w:val="22"/>
              </w:rPr>
              <w:t xml:space="preserve">, </w:t>
            </w:r>
            <w:r w:rsidRPr="00CF6E0E">
              <w:rPr>
                <w:sz w:val="22"/>
                <w:szCs w:val="22"/>
                <w:lang w:val="en-US"/>
              </w:rPr>
              <w:t>H</w:t>
            </w:r>
            <w:r w:rsidRPr="00CF6E0E">
              <w:rPr>
                <w:sz w:val="22"/>
                <w:szCs w:val="22"/>
              </w:rPr>
              <w:t xml:space="preserve">) – профессиональная группа (значение из справочника </w:t>
            </w:r>
            <w:r w:rsidRPr="00CF6E0E">
              <w:rPr>
                <w:sz w:val="20"/>
                <w:szCs w:val="20"/>
              </w:rPr>
              <w:t>persis.ProfessionalGroup</w:t>
            </w:r>
            <w:r w:rsidRPr="00CF6E0E">
              <w:rPr>
                <w:sz w:val="22"/>
                <w:szCs w:val="22"/>
              </w:rPr>
              <w:t>)</w:t>
            </w:r>
          </w:p>
          <w:p w14:paraId="34DF18B1" w14:textId="77777777" w:rsidR="009305E0" w:rsidRPr="00CF6E0E" w:rsidRDefault="009305E0" w:rsidP="001D78B8">
            <w:pPr>
              <w:pStyle w:val="affa"/>
              <w:numPr>
                <w:ilvl w:val="0"/>
                <w:numId w:val="71"/>
              </w:numPr>
              <w:textAlignment w:val="baseline"/>
              <w:rPr>
                <w:sz w:val="22"/>
                <w:szCs w:val="22"/>
              </w:rPr>
            </w:pPr>
            <w:r w:rsidRPr="00CF6E0E">
              <w:rPr>
                <w:sz w:val="22"/>
                <w:szCs w:val="22"/>
                <w:lang w:val="en-US"/>
              </w:rPr>
              <w:t xml:space="preserve">TarifList (N, H) – </w:t>
            </w:r>
            <w:r w:rsidRPr="00CF6E0E">
              <w:rPr>
                <w:sz w:val="22"/>
                <w:szCs w:val="22"/>
              </w:rPr>
              <w:t>тарификационный лист</w:t>
            </w:r>
          </w:p>
          <w:p w14:paraId="6DC30A47" w14:textId="77777777" w:rsidR="009305E0" w:rsidRPr="00CF6E0E" w:rsidRDefault="009305E0" w:rsidP="001D78B8">
            <w:pPr>
              <w:pStyle w:val="affa"/>
              <w:numPr>
                <w:ilvl w:val="0"/>
                <w:numId w:val="71"/>
              </w:numPr>
              <w:textAlignment w:val="baseline"/>
              <w:rPr>
                <w:sz w:val="22"/>
                <w:szCs w:val="22"/>
              </w:rPr>
            </w:pPr>
            <w:r w:rsidRPr="00CF6E0E">
              <w:rPr>
                <w:sz w:val="22"/>
                <w:szCs w:val="22"/>
                <w:lang w:val="en-US"/>
              </w:rPr>
              <w:t>Speciality</w:t>
            </w:r>
            <w:r w:rsidRPr="00CF6E0E">
              <w:rPr>
                <w:sz w:val="22"/>
                <w:szCs w:val="22"/>
              </w:rPr>
              <w:t>_</w:t>
            </w:r>
            <w:r w:rsidRPr="00CF6E0E">
              <w:rPr>
                <w:sz w:val="22"/>
                <w:szCs w:val="22"/>
                <w:lang w:val="en-US"/>
              </w:rPr>
              <w:t>id</w:t>
            </w:r>
            <w:r w:rsidRPr="00CF6E0E">
              <w:rPr>
                <w:sz w:val="22"/>
                <w:szCs w:val="22"/>
              </w:rPr>
              <w:t xml:space="preserve"> (</w:t>
            </w:r>
            <w:r w:rsidRPr="00CF6E0E">
              <w:rPr>
                <w:sz w:val="22"/>
                <w:szCs w:val="22"/>
                <w:lang w:val="en-US"/>
              </w:rPr>
              <w:t>N</w:t>
            </w:r>
            <w:r w:rsidRPr="00CF6E0E">
              <w:rPr>
                <w:sz w:val="22"/>
                <w:szCs w:val="22"/>
              </w:rPr>
              <w:t xml:space="preserve">, </w:t>
            </w:r>
            <w:r w:rsidRPr="00CF6E0E">
              <w:rPr>
                <w:sz w:val="22"/>
                <w:szCs w:val="22"/>
                <w:lang w:val="en-US"/>
              </w:rPr>
              <w:t>H</w:t>
            </w:r>
            <w:r w:rsidRPr="00CF6E0E">
              <w:rPr>
                <w:sz w:val="22"/>
                <w:szCs w:val="22"/>
              </w:rPr>
              <w:t xml:space="preserve">) – специальность (значение из справочника </w:t>
            </w:r>
            <w:r w:rsidRPr="00CF6E0E">
              <w:rPr>
                <w:sz w:val="20"/>
                <w:szCs w:val="20"/>
              </w:rPr>
              <w:t>persis.Speciality</w:t>
            </w:r>
            <w:r w:rsidRPr="00CF6E0E">
              <w:rPr>
                <w:sz w:val="22"/>
                <w:szCs w:val="22"/>
              </w:rPr>
              <w:t>)</w:t>
            </w:r>
          </w:p>
          <w:p w14:paraId="6E6E26AC" w14:textId="77777777" w:rsidR="009305E0" w:rsidRPr="00CF6E0E" w:rsidRDefault="009305E0" w:rsidP="001D78B8">
            <w:pPr>
              <w:pStyle w:val="affa"/>
              <w:numPr>
                <w:ilvl w:val="0"/>
                <w:numId w:val="71"/>
              </w:numPr>
              <w:textAlignment w:val="baseline"/>
              <w:rPr>
                <w:sz w:val="22"/>
                <w:szCs w:val="22"/>
              </w:rPr>
            </w:pPr>
            <w:r w:rsidRPr="00CF6E0E">
              <w:rPr>
                <w:sz w:val="22"/>
                <w:szCs w:val="22"/>
                <w:lang w:val="en-US"/>
              </w:rPr>
              <w:t>PrimaryHealthCare</w:t>
            </w:r>
            <w:r w:rsidRPr="00CF6E0E">
              <w:rPr>
                <w:sz w:val="22"/>
                <w:szCs w:val="22"/>
              </w:rPr>
              <w:t xml:space="preserve"> (</w:t>
            </w:r>
            <w:r w:rsidRPr="00CF6E0E">
              <w:rPr>
                <w:sz w:val="22"/>
                <w:szCs w:val="22"/>
                <w:lang w:val="en-US"/>
              </w:rPr>
              <w:t>N</w:t>
            </w:r>
            <w:r w:rsidRPr="00CF6E0E">
              <w:rPr>
                <w:sz w:val="22"/>
                <w:szCs w:val="22"/>
              </w:rPr>
              <w:t xml:space="preserve">, </w:t>
            </w:r>
            <w:r w:rsidRPr="00CF6E0E">
              <w:rPr>
                <w:sz w:val="22"/>
                <w:szCs w:val="22"/>
                <w:lang w:val="en-US"/>
              </w:rPr>
              <w:t>O</w:t>
            </w:r>
            <w:r w:rsidRPr="00CF6E0E">
              <w:rPr>
                <w:sz w:val="22"/>
                <w:szCs w:val="22"/>
              </w:rPr>
              <w:t>) – Флаг Первичное звено</w:t>
            </w:r>
          </w:p>
          <w:p w14:paraId="12CE8F72" w14:textId="77777777" w:rsidR="009305E0" w:rsidRPr="00CF6E0E" w:rsidRDefault="009305E0" w:rsidP="001D78B8">
            <w:pPr>
              <w:pStyle w:val="affa"/>
              <w:numPr>
                <w:ilvl w:val="0"/>
                <w:numId w:val="71"/>
              </w:numPr>
              <w:spacing w:line="0" w:lineRule="atLeast"/>
              <w:textAlignment w:val="baseline"/>
              <w:rPr>
                <w:sz w:val="22"/>
                <w:szCs w:val="22"/>
              </w:rPr>
            </w:pPr>
            <w:r w:rsidRPr="00CF6E0E">
              <w:rPr>
                <w:sz w:val="22"/>
                <w:szCs w:val="22"/>
                <w:lang w:val="en-US"/>
              </w:rPr>
              <w:t>MaxPopulation</w:t>
            </w:r>
            <w:r w:rsidRPr="00CF6E0E">
              <w:rPr>
                <w:sz w:val="22"/>
                <w:szCs w:val="22"/>
              </w:rPr>
              <w:t xml:space="preserve"> (</w:t>
            </w:r>
            <w:r w:rsidRPr="00CF6E0E">
              <w:rPr>
                <w:sz w:val="22"/>
                <w:szCs w:val="22"/>
                <w:lang w:val="en-US"/>
              </w:rPr>
              <w:t>N</w:t>
            </w:r>
            <w:r w:rsidRPr="00CF6E0E">
              <w:rPr>
                <w:sz w:val="22"/>
                <w:szCs w:val="22"/>
              </w:rPr>
              <w:t xml:space="preserve">, </w:t>
            </w:r>
            <w:r w:rsidRPr="00CF6E0E">
              <w:rPr>
                <w:sz w:val="22"/>
                <w:szCs w:val="22"/>
                <w:lang w:val="en-US"/>
              </w:rPr>
              <w:t>H</w:t>
            </w:r>
            <w:r w:rsidRPr="00CF6E0E">
              <w:rPr>
                <w:sz w:val="22"/>
                <w:szCs w:val="22"/>
              </w:rPr>
              <w:t>) – максимальная численность прикрепления</w:t>
            </w:r>
          </w:p>
        </w:tc>
      </w:tr>
    </w:tbl>
    <w:p w14:paraId="7AFE0544" w14:textId="77777777" w:rsidR="009305E0" w:rsidRPr="00CF6E0E" w:rsidRDefault="009305E0" w:rsidP="009305E0"/>
    <w:p w14:paraId="7E1CFB4F" w14:textId="77777777" w:rsidR="009305E0" w:rsidRPr="00CF6E0E" w:rsidRDefault="009305E0" w:rsidP="00B46C50">
      <w:pPr>
        <w:pStyle w:val="header3"/>
      </w:pPr>
      <w:bookmarkStart w:id="1666" w:name="_Toc469566638"/>
      <w:bookmarkStart w:id="1667" w:name="_Toc38975167"/>
      <w:r w:rsidRPr="00CF6E0E">
        <w:t>Получение должности по идентификатору</w:t>
      </w:r>
      <w:bookmarkEnd w:id="1666"/>
      <w:bookmarkEnd w:id="1667"/>
    </w:p>
    <w:p w14:paraId="38E1FE69" w14:textId="42D74F66" w:rsidR="009305E0" w:rsidRPr="00CF6E0E" w:rsidRDefault="009305E0" w:rsidP="009305E0">
      <w:pPr>
        <w:rPr>
          <w:b/>
        </w:rPr>
      </w:pPr>
      <w:r w:rsidRPr="00CF6E0E">
        <w:rPr>
          <w:b/>
          <w:lang w:val="en-US"/>
        </w:rPr>
        <w:t>GET</w:t>
      </w:r>
      <w:r w:rsidRPr="00CF6E0E">
        <w:rPr>
          <w:b/>
        </w:rPr>
        <w:t xml:space="preserve"> </w:t>
      </w:r>
      <w:r w:rsidR="00AC007A" w:rsidRPr="00CF6E0E">
        <w:rPr>
          <w:b/>
        </w:rPr>
        <w:t>api/</w:t>
      </w:r>
      <w:r w:rsidRPr="00CF6E0E">
        <w:rPr>
          <w:b/>
          <w:lang w:val="en-US"/>
        </w:rPr>
        <w:t>PostByid</w:t>
      </w:r>
    </w:p>
    <w:p w14:paraId="50E9CD99" w14:textId="77777777" w:rsidR="009305E0" w:rsidRPr="00CF6E0E" w:rsidRDefault="009305E0" w:rsidP="009305E0">
      <w:pPr>
        <w:pStyle w:val="affa"/>
      </w:pPr>
      <w:r w:rsidRPr="00CF6E0E">
        <w:rPr>
          <w:sz w:val="22"/>
          <w:szCs w:val="22"/>
        </w:rPr>
        <w:t>Получение должности по коду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023"/>
        <w:gridCol w:w="8392"/>
      </w:tblGrid>
      <w:tr w:rsidR="00D760F4" w:rsidRPr="00CF6E0E" w14:paraId="46134097" w14:textId="77777777" w:rsidTr="002C3F1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4813D0D" w14:textId="77777777" w:rsidR="009305E0" w:rsidRPr="00CF6E0E" w:rsidRDefault="009305E0" w:rsidP="002C3F19">
            <w:pPr>
              <w:pStyle w:val="affa"/>
              <w:spacing w:line="0" w:lineRule="atLeast"/>
            </w:pPr>
            <w:r w:rsidRPr="00CF6E0E">
              <w:rPr>
                <w:b/>
                <w:bCs/>
                <w:sz w:val="22"/>
                <w:szCs w:val="22"/>
              </w:rPr>
              <w:t>Входящие парамет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D0FE6B9" w14:textId="77777777" w:rsidR="009305E0" w:rsidRPr="00CF6E0E" w:rsidRDefault="009305E0" w:rsidP="001D78B8">
            <w:pPr>
              <w:pStyle w:val="affa"/>
              <w:numPr>
                <w:ilvl w:val="0"/>
                <w:numId w:val="69"/>
              </w:numPr>
              <w:textAlignment w:val="baseline"/>
              <w:rPr>
                <w:sz w:val="22"/>
                <w:szCs w:val="22"/>
              </w:rPr>
            </w:pPr>
            <w:r w:rsidRPr="00CF6E0E">
              <w:rPr>
                <w:sz w:val="22"/>
                <w:szCs w:val="22"/>
                <w:lang w:val="en-US"/>
              </w:rPr>
              <w:t>Post</w:t>
            </w:r>
            <w:r w:rsidRPr="00CF6E0E">
              <w:rPr>
                <w:sz w:val="22"/>
                <w:szCs w:val="22"/>
              </w:rPr>
              <w:t>_id (N, О) – идентификатор должности</w:t>
            </w:r>
          </w:p>
        </w:tc>
      </w:tr>
      <w:tr w:rsidR="009305E0" w:rsidRPr="00CF6E0E" w14:paraId="360B37FF" w14:textId="77777777" w:rsidTr="002C3F1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BA1C495" w14:textId="77777777" w:rsidR="009305E0" w:rsidRPr="00CF6E0E" w:rsidRDefault="009305E0" w:rsidP="002C3F19">
            <w:pPr>
              <w:pStyle w:val="affa"/>
              <w:spacing w:line="0" w:lineRule="atLeast"/>
            </w:pPr>
            <w:r w:rsidRPr="00CF6E0E">
              <w:rPr>
                <w:b/>
                <w:bCs/>
                <w:sz w:val="22"/>
                <w:szCs w:val="22"/>
              </w:rPr>
              <w:t>Отв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7FF7F44" w14:textId="77777777" w:rsidR="009305E0" w:rsidRPr="00CF6E0E" w:rsidRDefault="009305E0" w:rsidP="002C3F19">
            <w:pPr>
              <w:pStyle w:val="affa"/>
              <w:rPr>
                <w:b/>
                <w:bCs/>
                <w:sz w:val="22"/>
                <w:szCs w:val="22"/>
              </w:rPr>
            </w:pPr>
            <w:r w:rsidRPr="00CF6E0E">
              <w:rPr>
                <w:b/>
                <w:bCs/>
                <w:sz w:val="22"/>
                <w:szCs w:val="22"/>
              </w:rPr>
              <w:t>Успешный ответ</w:t>
            </w:r>
          </w:p>
          <w:p w14:paraId="5FC22659" w14:textId="77777777" w:rsidR="009305E0" w:rsidRPr="00CF6E0E" w:rsidRDefault="009305E0" w:rsidP="002C3F19">
            <w:pPr>
              <w:pStyle w:val="affa"/>
            </w:pPr>
            <w:r w:rsidRPr="00CF6E0E">
              <w:rPr>
                <w:bCs/>
                <w:sz w:val="22"/>
                <w:szCs w:val="22"/>
              </w:rPr>
              <w:t>Данные должности</w:t>
            </w:r>
          </w:p>
          <w:p w14:paraId="36460B96" w14:textId="77777777" w:rsidR="009305E0" w:rsidRPr="00CF6E0E" w:rsidRDefault="009305E0" w:rsidP="001D78B8">
            <w:pPr>
              <w:pStyle w:val="affa"/>
              <w:numPr>
                <w:ilvl w:val="0"/>
                <w:numId w:val="71"/>
              </w:numPr>
              <w:textAlignment w:val="baseline"/>
              <w:rPr>
                <w:sz w:val="22"/>
                <w:szCs w:val="22"/>
              </w:rPr>
            </w:pPr>
            <w:r w:rsidRPr="00CF6E0E">
              <w:rPr>
                <w:sz w:val="22"/>
                <w:szCs w:val="22"/>
              </w:rPr>
              <w:t>С</w:t>
            </w:r>
            <w:r w:rsidRPr="00CF6E0E">
              <w:rPr>
                <w:sz w:val="22"/>
                <w:szCs w:val="22"/>
                <w:lang w:val="en-US"/>
              </w:rPr>
              <w:t>ode</w:t>
            </w:r>
            <w:r w:rsidRPr="00CF6E0E">
              <w:rPr>
                <w:sz w:val="22"/>
                <w:szCs w:val="22"/>
              </w:rPr>
              <w:t xml:space="preserve"> (</w:t>
            </w:r>
            <w:r w:rsidRPr="00CF6E0E">
              <w:rPr>
                <w:sz w:val="22"/>
                <w:szCs w:val="22"/>
                <w:lang w:val="en-US"/>
              </w:rPr>
              <w:t>S</w:t>
            </w:r>
            <w:r w:rsidRPr="00CF6E0E">
              <w:rPr>
                <w:sz w:val="22"/>
                <w:szCs w:val="22"/>
              </w:rPr>
              <w:t>, О) – код</w:t>
            </w:r>
          </w:p>
          <w:p w14:paraId="38373882" w14:textId="77777777" w:rsidR="009305E0" w:rsidRPr="00CF6E0E" w:rsidRDefault="009305E0" w:rsidP="001D78B8">
            <w:pPr>
              <w:pStyle w:val="affa"/>
              <w:numPr>
                <w:ilvl w:val="0"/>
                <w:numId w:val="71"/>
              </w:numPr>
              <w:textAlignment w:val="baseline"/>
              <w:rPr>
                <w:sz w:val="22"/>
                <w:szCs w:val="22"/>
              </w:rPr>
            </w:pPr>
            <w:r w:rsidRPr="00CF6E0E">
              <w:rPr>
                <w:sz w:val="22"/>
                <w:szCs w:val="22"/>
                <w:lang w:val="en-US"/>
              </w:rPr>
              <w:t>Name</w:t>
            </w:r>
            <w:r w:rsidRPr="00CF6E0E">
              <w:rPr>
                <w:sz w:val="22"/>
                <w:szCs w:val="22"/>
              </w:rPr>
              <w:t xml:space="preserve"> (S, Н) - наименование</w:t>
            </w:r>
          </w:p>
          <w:p w14:paraId="397FA3DA" w14:textId="77777777" w:rsidR="009305E0" w:rsidRPr="00CF6E0E" w:rsidRDefault="009305E0" w:rsidP="001D78B8">
            <w:pPr>
              <w:pStyle w:val="affa"/>
              <w:numPr>
                <w:ilvl w:val="0"/>
                <w:numId w:val="71"/>
              </w:numPr>
              <w:textAlignment w:val="baseline"/>
              <w:rPr>
                <w:sz w:val="22"/>
                <w:szCs w:val="22"/>
              </w:rPr>
            </w:pPr>
            <w:r w:rsidRPr="00CF6E0E">
              <w:rPr>
                <w:sz w:val="22"/>
                <w:szCs w:val="22"/>
                <w:lang w:val="en-US"/>
              </w:rPr>
              <w:t>FRMPPost</w:t>
            </w:r>
            <w:r w:rsidRPr="00CF6E0E">
              <w:rPr>
                <w:sz w:val="22"/>
                <w:szCs w:val="22"/>
              </w:rPr>
              <w:t>_</w:t>
            </w:r>
            <w:r w:rsidRPr="00CF6E0E">
              <w:rPr>
                <w:sz w:val="22"/>
                <w:szCs w:val="22"/>
                <w:lang w:val="en-US"/>
              </w:rPr>
              <w:t>id</w:t>
            </w:r>
            <w:r w:rsidRPr="00CF6E0E">
              <w:rPr>
                <w:sz w:val="22"/>
                <w:szCs w:val="22"/>
              </w:rPr>
              <w:t xml:space="preserve"> (</w:t>
            </w:r>
            <w:r w:rsidRPr="00CF6E0E">
              <w:rPr>
                <w:sz w:val="22"/>
                <w:szCs w:val="22"/>
                <w:lang w:val="en-US"/>
              </w:rPr>
              <w:t>N</w:t>
            </w:r>
            <w:r w:rsidRPr="00CF6E0E">
              <w:rPr>
                <w:sz w:val="22"/>
                <w:szCs w:val="22"/>
              </w:rPr>
              <w:t xml:space="preserve">, </w:t>
            </w:r>
            <w:r w:rsidRPr="00CF6E0E">
              <w:rPr>
                <w:sz w:val="22"/>
                <w:szCs w:val="22"/>
                <w:lang w:val="en-US"/>
              </w:rPr>
              <w:t>H</w:t>
            </w:r>
            <w:r w:rsidRPr="00CF6E0E">
              <w:rPr>
                <w:sz w:val="22"/>
                <w:szCs w:val="22"/>
              </w:rPr>
              <w:t xml:space="preserve">) – должность ФРМП (значение из справочника </w:t>
            </w:r>
            <w:r w:rsidRPr="00CF6E0E">
              <w:rPr>
                <w:sz w:val="20"/>
                <w:szCs w:val="20"/>
                <w:lang w:val="en-US"/>
              </w:rPr>
              <w:t>persis</w:t>
            </w:r>
            <w:r w:rsidRPr="00CF6E0E">
              <w:rPr>
                <w:sz w:val="20"/>
                <w:szCs w:val="20"/>
              </w:rPr>
              <w:t>.</w:t>
            </w:r>
            <w:r w:rsidRPr="00CF6E0E">
              <w:rPr>
                <w:sz w:val="20"/>
                <w:szCs w:val="20"/>
                <w:lang w:val="en-US"/>
              </w:rPr>
              <w:t>frmppost</w:t>
            </w:r>
            <w:r w:rsidRPr="00CF6E0E">
              <w:rPr>
                <w:sz w:val="22"/>
                <w:szCs w:val="22"/>
              </w:rPr>
              <w:t>)</w:t>
            </w:r>
          </w:p>
          <w:p w14:paraId="70BDA6C1" w14:textId="77777777" w:rsidR="009305E0" w:rsidRPr="00CF6E0E" w:rsidRDefault="009305E0" w:rsidP="001D78B8">
            <w:pPr>
              <w:pStyle w:val="affa"/>
              <w:numPr>
                <w:ilvl w:val="0"/>
                <w:numId w:val="71"/>
              </w:numPr>
              <w:textAlignment w:val="baseline"/>
              <w:rPr>
                <w:sz w:val="22"/>
                <w:szCs w:val="22"/>
              </w:rPr>
            </w:pPr>
            <w:r w:rsidRPr="00CF6E0E">
              <w:rPr>
                <w:sz w:val="22"/>
                <w:szCs w:val="22"/>
                <w:lang w:val="en-US"/>
              </w:rPr>
              <w:t>PostKind</w:t>
            </w:r>
            <w:r w:rsidRPr="00CF6E0E">
              <w:rPr>
                <w:sz w:val="22"/>
                <w:szCs w:val="22"/>
              </w:rPr>
              <w:t>_</w:t>
            </w:r>
            <w:r w:rsidRPr="00CF6E0E">
              <w:rPr>
                <w:sz w:val="22"/>
                <w:szCs w:val="22"/>
                <w:lang w:val="en-US"/>
              </w:rPr>
              <w:t>id</w:t>
            </w:r>
            <w:r w:rsidRPr="00CF6E0E">
              <w:rPr>
                <w:sz w:val="22"/>
                <w:szCs w:val="22"/>
              </w:rPr>
              <w:t xml:space="preserve"> (N, О) – вид должности (значение из справочника </w:t>
            </w:r>
            <w:r w:rsidRPr="00CF6E0E">
              <w:rPr>
                <w:sz w:val="20"/>
                <w:szCs w:val="20"/>
              </w:rPr>
              <w:t>persis.postkind</w:t>
            </w:r>
            <w:r w:rsidRPr="00CF6E0E">
              <w:rPr>
                <w:sz w:val="22"/>
                <w:szCs w:val="22"/>
              </w:rPr>
              <w:t>)</w:t>
            </w:r>
          </w:p>
          <w:p w14:paraId="36B31BAC" w14:textId="77777777" w:rsidR="009305E0" w:rsidRPr="00CF6E0E" w:rsidRDefault="009305E0" w:rsidP="001D78B8">
            <w:pPr>
              <w:pStyle w:val="affa"/>
              <w:numPr>
                <w:ilvl w:val="0"/>
                <w:numId w:val="71"/>
              </w:numPr>
              <w:textAlignment w:val="baseline"/>
              <w:rPr>
                <w:sz w:val="22"/>
                <w:szCs w:val="22"/>
              </w:rPr>
            </w:pPr>
            <w:r w:rsidRPr="00CF6E0E">
              <w:rPr>
                <w:sz w:val="22"/>
                <w:szCs w:val="22"/>
                <w:lang w:val="en-US"/>
              </w:rPr>
              <w:t>ProfessionalGroup</w:t>
            </w:r>
            <w:r w:rsidRPr="00CF6E0E">
              <w:rPr>
                <w:sz w:val="22"/>
                <w:szCs w:val="22"/>
              </w:rPr>
              <w:t>_</w:t>
            </w:r>
            <w:r w:rsidRPr="00CF6E0E">
              <w:rPr>
                <w:sz w:val="22"/>
                <w:szCs w:val="22"/>
                <w:lang w:val="en-US"/>
              </w:rPr>
              <w:t>id</w:t>
            </w:r>
            <w:r w:rsidRPr="00CF6E0E">
              <w:rPr>
                <w:sz w:val="22"/>
                <w:szCs w:val="22"/>
              </w:rPr>
              <w:t xml:space="preserve"> (</w:t>
            </w:r>
            <w:r w:rsidRPr="00CF6E0E">
              <w:rPr>
                <w:sz w:val="22"/>
                <w:szCs w:val="22"/>
                <w:lang w:val="en-US"/>
              </w:rPr>
              <w:t>N</w:t>
            </w:r>
            <w:r w:rsidRPr="00CF6E0E">
              <w:rPr>
                <w:sz w:val="22"/>
                <w:szCs w:val="22"/>
              </w:rPr>
              <w:t xml:space="preserve">, </w:t>
            </w:r>
            <w:r w:rsidRPr="00CF6E0E">
              <w:rPr>
                <w:sz w:val="22"/>
                <w:szCs w:val="22"/>
                <w:lang w:val="en-US"/>
              </w:rPr>
              <w:t>H</w:t>
            </w:r>
            <w:r w:rsidRPr="00CF6E0E">
              <w:rPr>
                <w:sz w:val="22"/>
                <w:szCs w:val="22"/>
              </w:rPr>
              <w:t xml:space="preserve">) – профессиональная группа (значение из справочника </w:t>
            </w:r>
            <w:r w:rsidRPr="00CF6E0E">
              <w:rPr>
                <w:sz w:val="20"/>
                <w:szCs w:val="20"/>
              </w:rPr>
              <w:t>persis.ProfessionalGroup</w:t>
            </w:r>
            <w:r w:rsidRPr="00CF6E0E">
              <w:rPr>
                <w:sz w:val="22"/>
                <w:szCs w:val="22"/>
              </w:rPr>
              <w:t>)</w:t>
            </w:r>
          </w:p>
          <w:p w14:paraId="10395C25" w14:textId="77777777" w:rsidR="009305E0" w:rsidRPr="00CF6E0E" w:rsidRDefault="009305E0" w:rsidP="001D78B8">
            <w:pPr>
              <w:pStyle w:val="affa"/>
              <w:numPr>
                <w:ilvl w:val="0"/>
                <w:numId w:val="71"/>
              </w:numPr>
              <w:textAlignment w:val="baseline"/>
              <w:rPr>
                <w:sz w:val="22"/>
                <w:szCs w:val="22"/>
              </w:rPr>
            </w:pPr>
            <w:r w:rsidRPr="00CF6E0E">
              <w:rPr>
                <w:sz w:val="22"/>
                <w:szCs w:val="22"/>
                <w:lang w:val="en-US"/>
              </w:rPr>
              <w:t xml:space="preserve">TarifList (N, H) – </w:t>
            </w:r>
            <w:r w:rsidRPr="00CF6E0E">
              <w:rPr>
                <w:sz w:val="22"/>
                <w:szCs w:val="22"/>
              </w:rPr>
              <w:t>тарификационный лист</w:t>
            </w:r>
          </w:p>
          <w:p w14:paraId="0390B5F0" w14:textId="77777777" w:rsidR="009305E0" w:rsidRPr="00CF6E0E" w:rsidRDefault="009305E0" w:rsidP="001D78B8">
            <w:pPr>
              <w:pStyle w:val="affa"/>
              <w:numPr>
                <w:ilvl w:val="0"/>
                <w:numId w:val="71"/>
              </w:numPr>
              <w:textAlignment w:val="baseline"/>
              <w:rPr>
                <w:sz w:val="22"/>
                <w:szCs w:val="22"/>
              </w:rPr>
            </w:pPr>
            <w:r w:rsidRPr="00CF6E0E">
              <w:rPr>
                <w:sz w:val="22"/>
                <w:szCs w:val="22"/>
                <w:lang w:val="en-US"/>
              </w:rPr>
              <w:t>Speciality</w:t>
            </w:r>
            <w:r w:rsidRPr="00CF6E0E">
              <w:rPr>
                <w:sz w:val="22"/>
                <w:szCs w:val="22"/>
              </w:rPr>
              <w:t>_</w:t>
            </w:r>
            <w:r w:rsidRPr="00CF6E0E">
              <w:rPr>
                <w:sz w:val="22"/>
                <w:szCs w:val="22"/>
                <w:lang w:val="en-US"/>
              </w:rPr>
              <w:t>id</w:t>
            </w:r>
            <w:r w:rsidRPr="00CF6E0E">
              <w:rPr>
                <w:sz w:val="22"/>
                <w:szCs w:val="22"/>
              </w:rPr>
              <w:t xml:space="preserve"> (</w:t>
            </w:r>
            <w:r w:rsidRPr="00CF6E0E">
              <w:rPr>
                <w:sz w:val="22"/>
                <w:szCs w:val="22"/>
                <w:lang w:val="en-US"/>
              </w:rPr>
              <w:t>N</w:t>
            </w:r>
            <w:r w:rsidRPr="00CF6E0E">
              <w:rPr>
                <w:sz w:val="22"/>
                <w:szCs w:val="22"/>
              </w:rPr>
              <w:t xml:space="preserve">, </w:t>
            </w:r>
            <w:r w:rsidRPr="00CF6E0E">
              <w:rPr>
                <w:sz w:val="22"/>
                <w:szCs w:val="22"/>
                <w:lang w:val="en-US"/>
              </w:rPr>
              <w:t>H</w:t>
            </w:r>
            <w:r w:rsidRPr="00CF6E0E">
              <w:rPr>
                <w:sz w:val="22"/>
                <w:szCs w:val="22"/>
              </w:rPr>
              <w:t xml:space="preserve">) – специальность (значение из справочника </w:t>
            </w:r>
            <w:r w:rsidRPr="00CF6E0E">
              <w:rPr>
                <w:sz w:val="20"/>
                <w:szCs w:val="20"/>
              </w:rPr>
              <w:t>persis.Speciality</w:t>
            </w:r>
            <w:r w:rsidRPr="00CF6E0E">
              <w:rPr>
                <w:sz w:val="22"/>
                <w:szCs w:val="22"/>
              </w:rPr>
              <w:t>)</w:t>
            </w:r>
          </w:p>
          <w:p w14:paraId="61A05808" w14:textId="77777777" w:rsidR="009305E0" w:rsidRPr="00CF6E0E" w:rsidRDefault="009305E0" w:rsidP="001D78B8">
            <w:pPr>
              <w:pStyle w:val="affa"/>
              <w:numPr>
                <w:ilvl w:val="0"/>
                <w:numId w:val="71"/>
              </w:numPr>
              <w:textAlignment w:val="baseline"/>
              <w:rPr>
                <w:sz w:val="22"/>
                <w:szCs w:val="22"/>
              </w:rPr>
            </w:pPr>
            <w:r w:rsidRPr="00CF6E0E">
              <w:rPr>
                <w:sz w:val="22"/>
                <w:szCs w:val="22"/>
                <w:lang w:val="en-US"/>
              </w:rPr>
              <w:t>PrimaryHealthCare</w:t>
            </w:r>
            <w:r w:rsidRPr="00CF6E0E">
              <w:rPr>
                <w:sz w:val="22"/>
                <w:szCs w:val="22"/>
              </w:rPr>
              <w:t xml:space="preserve"> (</w:t>
            </w:r>
            <w:r w:rsidRPr="00CF6E0E">
              <w:rPr>
                <w:sz w:val="22"/>
                <w:szCs w:val="22"/>
                <w:lang w:val="en-US"/>
              </w:rPr>
              <w:t>N</w:t>
            </w:r>
            <w:r w:rsidRPr="00CF6E0E">
              <w:rPr>
                <w:sz w:val="22"/>
                <w:szCs w:val="22"/>
              </w:rPr>
              <w:t xml:space="preserve">, </w:t>
            </w:r>
            <w:r w:rsidRPr="00CF6E0E">
              <w:rPr>
                <w:sz w:val="22"/>
                <w:szCs w:val="22"/>
                <w:lang w:val="en-US"/>
              </w:rPr>
              <w:t>O</w:t>
            </w:r>
            <w:r w:rsidRPr="00CF6E0E">
              <w:rPr>
                <w:sz w:val="22"/>
                <w:szCs w:val="22"/>
              </w:rPr>
              <w:t>) – Флаг Первичное звено</w:t>
            </w:r>
          </w:p>
          <w:p w14:paraId="5F5E0C50" w14:textId="77777777" w:rsidR="009305E0" w:rsidRPr="00CF6E0E" w:rsidRDefault="009305E0" w:rsidP="001D78B8">
            <w:pPr>
              <w:pStyle w:val="affa"/>
              <w:numPr>
                <w:ilvl w:val="0"/>
                <w:numId w:val="71"/>
              </w:numPr>
              <w:spacing w:line="0" w:lineRule="atLeast"/>
              <w:textAlignment w:val="baseline"/>
              <w:rPr>
                <w:sz w:val="22"/>
                <w:szCs w:val="22"/>
              </w:rPr>
            </w:pPr>
            <w:r w:rsidRPr="00CF6E0E">
              <w:rPr>
                <w:sz w:val="22"/>
                <w:szCs w:val="22"/>
                <w:lang w:val="en-US"/>
              </w:rPr>
              <w:t>MaxPopulation</w:t>
            </w:r>
            <w:r w:rsidRPr="00CF6E0E">
              <w:rPr>
                <w:sz w:val="22"/>
                <w:szCs w:val="22"/>
              </w:rPr>
              <w:t xml:space="preserve"> (</w:t>
            </w:r>
            <w:r w:rsidRPr="00CF6E0E">
              <w:rPr>
                <w:sz w:val="22"/>
                <w:szCs w:val="22"/>
                <w:lang w:val="en-US"/>
              </w:rPr>
              <w:t>N</w:t>
            </w:r>
            <w:r w:rsidRPr="00CF6E0E">
              <w:rPr>
                <w:sz w:val="22"/>
                <w:szCs w:val="22"/>
              </w:rPr>
              <w:t xml:space="preserve">, </w:t>
            </w:r>
            <w:r w:rsidRPr="00CF6E0E">
              <w:rPr>
                <w:sz w:val="22"/>
                <w:szCs w:val="22"/>
                <w:lang w:val="en-US"/>
              </w:rPr>
              <w:t>H</w:t>
            </w:r>
            <w:r w:rsidRPr="00CF6E0E">
              <w:rPr>
                <w:sz w:val="22"/>
                <w:szCs w:val="22"/>
              </w:rPr>
              <w:t>) – максимальная численность прикрепления</w:t>
            </w:r>
          </w:p>
        </w:tc>
      </w:tr>
    </w:tbl>
    <w:p w14:paraId="1A477E80" w14:textId="77777777" w:rsidR="009305E0" w:rsidRPr="00CF6E0E" w:rsidRDefault="009305E0" w:rsidP="009305E0"/>
    <w:p w14:paraId="7EDACC0B" w14:textId="6965C211" w:rsidR="009305E0" w:rsidRPr="00CF6E0E" w:rsidRDefault="009305E0" w:rsidP="009305E0"/>
    <w:p w14:paraId="4DD02BF5" w14:textId="77777777" w:rsidR="009305E0" w:rsidRPr="00CF6E0E" w:rsidRDefault="009305E0" w:rsidP="00B46C50">
      <w:pPr>
        <w:pStyle w:val="header2"/>
      </w:pPr>
      <w:bookmarkStart w:id="1668" w:name="_Toc469566639"/>
      <w:bookmarkStart w:id="1669" w:name="_Toc38975168"/>
      <w:r w:rsidRPr="00CF6E0E">
        <w:t>Описание методов работы со штатным расписанием</w:t>
      </w:r>
      <w:bookmarkEnd w:id="1668"/>
      <w:bookmarkEnd w:id="1669"/>
    </w:p>
    <w:p w14:paraId="75F78D10" w14:textId="77777777" w:rsidR="00F72A3E" w:rsidRPr="00CF6E0E" w:rsidRDefault="00F72A3E" w:rsidP="00F72A3E">
      <w:pPr>
        <w:pStyle w:val="afffffe"/>
        <w:keepNext/>
        <w:numPr>
          <w:ilvl w:val="1"/>
          <w:numId w:val="21"/>
        </w:numPr>
        <w:spacing w:before="240" w:after="240" w:line="240" w:lineRule="auto"/>
        <w:contextualSpacing w:val="0"/>
        <w:outlineLvl w:val="2"/>
        <w:rPr>
          <w:rFonts w:eastAsia="Calibri"/>
          <w:b/>
          <w:vanish/>
          <w:szCs w:val="24"/>
          <w:lang w:eastAsia="ru-RU"/>
        </w:rPr>
      </w:pPr>
      <w:bookmarkStart w:id="1670" w:name="_Создание_строки_штатного"/>
      <w:bookmarkStart w:id="1671" w:name="_Toc470015820"/>
      <w:bookmarkStart w:id="1672" w:name="_Toc470016664"/>
      <w:bookmarkStart w:id="1673" w:name="_Toc470017509"/>
      <w:bookmarkStart w:id="1674" w:name="_Toc470018352"/>
      <w:bookmarkStart w:id="1675" w:name="_Toc470534874"/>
      <w:bookmarkStart w:id="1676" w:name="_Toc470619245"/>
      <w:bookmarkStart w:id="1677" w:name="_Toc470620094"/>
      <w:bookmarkStart w:id="1678" w:name="_Toc470786828"/>
      <w:bookmarkStart w:id="1679" w:name="_Toc470787683"/>
      <w:bookmarkStart w:id="1680" w:name="_Toc470788538"/>
      <w:bookmarkStart w:id="1681" w:name="_Toc472088628"/>
      <w:bookmarkStart w:id="1682" w:name="_Toc472089533"/>
      <w:bookmarkStart w:id="1683" w:name="_Toc472520295"/>
      <w:bookmarkStart w:id="1684" w:name="_Toc473110446"/>
      <w:bookmarkStart w:id="1685" w:name="_Toc473111306"/>
      <w:bookmarkStart w:id="1686" w:name="_Toc473545938"/>
      <w:bookmarkStart w:id="1687" w:name="_Toc473554169"/>
      <w:bookmarkStart w:id="1688" w:name="_Toc474249546"/>
      <w:bookmarkStart w:id="1689" w:name="_Toc474250423"/>
      <w:bookmarkStart w:id="1690" w:name="_Toc474836681"/>
      <w:bookmarkStart w:id="1691" w:name="_Toc474846738"/>
      <w:bookmarkStart w:id="1692" w:name="_Toc474847627"/>
      <w:bookmarkStart w:id="1693" w:name="_Toc474852831"/>
      <w:bookmarkStart w:id="1694" w:name="_Toc474853720"/>
      <w:bookmarkStart w:id="1695" w:name="_Toc474851929"/>
      <w:bookmarkStart w:id="1696" w:name="_Toc477878626"/>
      <w:bookmarkStart w:id="1697" w:name="_Toc477879515"/>
      <w:bookmarkStart w:id="1698" w:name="_Toc477946743"/>
      <w:bookmarkStart w:id="1699" w:name="_Toc477947632"/>
      <w:bookmarkStart w:id="1700" w:name="_Toc481139551"/>
      <w:bookmarkStart w:id="1701" w:name="_Toc481140442"/>
      <w:bookmarkStart w:id="1702" w:name="_Toc481141333"/>
      <w:bookmarkStart w:id="1703" w:name="_Toc485895281"/>
      <w:bookmarkStart w:id="1704" w:name="_Toc490831015"/>
      <w:bookmarkStart w:id="1705" w:name="_Toc490831534"/>
      <w:bookmarkStart w:id="1706" w:name="_Toc490832053"/>
      <w:bookmarkStart w:id="1707" w:name="_Toc491154450"/>
      <w:bookmarkStart w:id="1708" w:name="_Toc491155078"/>
      <w:bookmarkStart w:id="1709" w:name="_Toc491155749"/>
      <w:bookmarkStart w:id="1710" w:name="_Toc491156243"/>
      <w:bookmarkStart w:id="1711" w:name="_Toc491156737"/>
      <w:bookmarkStart w:id="1712" w:name="_Toc491157231"/>
      <w:bookmarkStart w:id="1713" w:name="_Toc491242417"/>
      <w:bookmarkStart w:id="1714" w:name="_Toc491242906"/>
      <w:bookmarkStart w:id="1715" w:name="_Toc491243395"/>
      <w:bookmarkStart w:id="1716" w:name="_Toc514417542"/>
      <w:bookmarkStart w:id="1717" w:name="_Toc514418062"/>
      <w:bookmarkStart w:id="1718" w:name="_Toc514418582"/>
      <w:bookmarkStart w:id="1719" w:name="_Toc514419114"/>
      <w:bookmarkStart w:id="1720" w:name="_Toc514419650"/>
      <w:bookmarkStart w:id="1721" w:name="_Toc514420188"/>
      <w:bookmarkStart w:id="1722" w:name="_Toc515283438"/>
      <w:bookmarkStart w:id="1723" w:name="_Toc515284002"/>
      <w:bookmarkStart w:id="1724" w:name="_Toc515284539"/>
      <w:bookmarkStart w:id="1725" w:name="_Toc515285076"/>
      <w:bookmarkStart w:id="1726" w:name="_Toc523933352"/>
      <w:bookmarkStart w:id="1727" w:name="_Toc524694248"/>
      <w:bookmarkStart w:id="1728" w:name="_Toc532555754"/>
      <w:bookmarkStart w:id="1729" w:name="_Toc536176990"/>
      <w:bookmarkStart w:id="1730" w:name="_Toc536436781"/>
      <w:bookmarkStart w:id="1731" w:name="_Toc4935146"/>
      <w:bookmarkStart w:id="1732" w:name="_Toc5264361"/>
      <w:bookmarkStart w:id="1733" w:name="_Toc5353914"/>
      <w:bookmarkStart w:id="1734" w:name="_Toc5632262"/>
      <w:bookmarkStart w:id="1735" w:name="_Toc5974456"/>
      <w:bookmarkStart w:id="1736" w:name="_Toc10024004"/>
      <w:bookmarkStart w:id="1737" w:name="_Toc11156979"/>
      <w:bookmarkStart w:id="1738" w:name="_Toc11160133"/>
      <w:bookmarkStart w:id="1739" w:name="_Toc11160818"/>
      <w:bookmarkStart w:id="1740" w:name="_Toc11318969"/>
      <w:bookmarkStart w:id="1741" w:name="_Toc16852429"/>
      <w:bookmarkStart w:id="1742" w:name="_Toc16853115"/>
      <w:bookmarkStart w:id="1743" w:name="_Toc16853801"/>
      <w:bookmarkStart w:id="1744" w:name="_Toc18938620"/>
      <w:bookmarkStart w:id="1745" w:name="_Toc22636762"/>
      <w:bookmarkStart w:id="1746" w:name="_Toc29910885"/>
      <w:bookmarkStart w:id="1747" w:name="_Toc36467180"/>
      <w:bookmarkStart w:id="1748" w:name="_Toc38975169"/>
      <w:bookmarkStart w:id="1749" w:name="_Toc469566640"/>
      <w:bookmarkEnd w:id="1670"/>
      <w:bookmarkEnd w:id="1671"/>
      <w:bookmarkEnd w:id="1672"/>
      <w:bookmarkEnd w:id="1673"/>
      <w:bookmarkEnd w:id="1674"/>
      <w:bookmarkEnd w:id="1675"/>
      <w:bookmarkEnd w:id="1676"/>
      <w:bookmarkEnd w:id="1677"/>
      <w:bookmarkEnd w:id="1678"/>
      <w:bookmarkEnd w:id="1679"/>
      <w:bookmarkEnd w:id="1680"/>
      <w:bookmarkEnd w:id="1681"/>
      <w:bookmarkEnd w:id="1682"/>
      <w:bookmarkEnd w:id="1683"/>
      <w:bookmarkEnd w:id="1684"/>
      <w:bookmarkEnd w:id="1685"/>
      <w:bookmarkEnd w:id="1686"/>
      <w:bookmarkEnd w:id="1687"/>
      <w:bookmarkEnd w:id="1688"/>
      <w:bookmarkEnd w:id="1689"/>
      <w:bookmarkEnd w:id="1690"/>
      <w:bookmarkEnd w:id="1691"/>
      <w:bookmarkEnd w:id="1692"/>
      <w:bookmarkEnd w:id="1693"/>
      <w:bookmarkEnd w:id="1694"/>
      <w:bookmarkEnd w:id="1695"/>
      <w:bookmarkEnd w:id="1696"/>
      <w:bookmarkEnd w:id="1697"/>
      <w:bookmarkEnd w:id="1698"/>
      <w:bookmarkEnd w:id="1699"/>
      <w:bookmarkEnd w:id="1700"/>
      <w:bookmarkEnd w:id="1701"/>
      <w:bookmarkEnd w:id="1702"/>
      <w:bookmarkEnd w:id="1703"/>
      <w:bookmarkEnd w:id="1704"/>
      <w:bookmarkEnd w:id="1705"/>
      <w:bookmarkEnd w:id="1706"/>
      <w:bookmarkEnd w:id="1707"/>
      <w:bookmarkEnd w:id="1708"/>
      <w:bookmarkEnd w:id="1709"/>
      <w:bookmarkEnd w:id="1710"/>
      <w:bookmarkEnd w:id="1711"/>
      <w:bookmarkEnd w:id="1712"/>
      <w:bookmarkEnd w:id="1713"/>
      <w:bookmarkEnd w:id="1714"/>
      <w:bookmarkEnd w:id="1715"/>
      <w:bookmarkEnd w:id="1716"/>
      <w:bookmarkEnd w:id="1717"/>
      <w:bookmarkEnd w:id="1718"/>
      <w:bookmarkEnd w:id="1719"/>
      <w:bookmarkEnd w:id="1720"/>
      <w:bookmarkEnd w:id="1721"/>
      <w:bookmarkEnd w:id="1722"/>
      <w:bookmarkEnd w:id="1723"/>
      <w:bookmarkEnd w:id="1724"/>
      <w:bookmarkEnd w:id="1725"/>
      <w:bookmarkEnd w:id="1726"/>
      <w:bookmarkEnd w:id="1727"/>
      <w:bookmarkEnd w:id="1728"/>
      <w:bookmarkEnd w:id="1729"/>
      <w:bookmarkEnd w:id="1730"/>
      <w:bookmarkEnd w:id="1731"/>
      <w:bookmarkEnd w:id="1732"/>
      <w:bookmarkEnd w:id="1733"/>
      <w:bookmarkEnd w:id="1734"/>
      <w:bookmarkEnd w:id="1735"/>
      <w:bookmarkEnd w:id="1736"/>
      <w:bookmarkEnd w:id="1737"/>
      <w:bookmarkEnd w:id="1738"/>
      <w:bookmarkEnd w:id="1739"/>
      <w:bookmarkEnd w:id="1740"/>
      <w:bookmarkEnd w:id="1741"/>
      <w:bookmarkEnd w:id="1742"/>
      <w:bookmarkEnd w:id="1743"/>
      <w:bookmarkEnd w:id="1744"/>
      <w:bookmarkEnd w:id="1745"/>
      <w:bookmarkEnd w:id="1746"/>
      <w:bookmarkEnd w:id="1747"/>
      <w:bookmarkEnd w:id="1748"/>
    </w:p>
    <w:p w14:paraId="46334665" w14:textId="4E9CF1DD" w:rsidR="009305E0" w:rsidRPr="00CF6E0E" w:rsidRDefault="009305E0" w:rsidP="00B46C50">
      <w:pPr>
        <w:pStyle w:val="header3"/>
      </w:pPr>
      <w:bookmarkStart w:id="1750" w:name="_Toc38975170"/>
      <w:r w:rsidRPr="00CF6E0E">
        <w:t>Создание строки штатного расписания</w:t>
      </w:r>
      <w:bookmarkEnd w:id="1749"/>
      <w:bookmarkEnd w:id="1750"/>
    </w:p>
    <w:p w14:paraId="38207C37" w14:textId="66E69BC5" w:rsidR="009305E0" w:rsidRPr="00CF6E0E" w:rsidRDefault="009305E0" w:rsidP="009305E0">
      <w:pPr>
        <w:rPr>
          <w:b/>
          <w:lang w:val="en-US"/>
        </w:rPr>
      </w:pPr>
      <w:r w:rsidRPr="00CF6E0E">
        <w:rPr>
          <w:b/>
        </w:rPr>
        <w:t xml:space="preserve">POST </w:t>
      </w:r>
      <w:r w:rsidR="00AC007A" w:rsidRPr="00CF6E0E">
        <w:rPr>
          <w:b/>
        </w:rPr>
        <w:t>api/</w:t>
      </w:r>
      <w:r w:rsidRPr="00CF6E0E">
        <w:rPr>
          <w:b/>
          <w:lang w:val="en-US"/>
        </w:rPr>
        <w:t>Staff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863"/>
        <w:gridCol w:w="8552"/>
      </w:tblGrid>
      <w:tr w:rsidR="00D760F4" w:rsidRPr="00CF6E0E" w14:paraId="0BFDD1D2" w14:textId="77777777" w:rsidTr="002C3F1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14A168E" w14:textId="77777777" w:rsidR="009305E0" w:rsidRPr="00CF6E0E" w:rsidRDefault="009305E0" w:rsidP="002C3F19">
            <w:pPr>
              <w:pStyle w:val="affa"/>
              <w:spacing w:line="0" w:lineRule="atLeast"/>
            </w:pPr>
            <w:r w:rsidRPr="00CF6E0E">
              <w:rPr>
                <w:b/>
                <w:bCs/>
                <w:sz w:val="22"/>
                <w:szCs w:val="22"/>
              </w:rPr>
              <w:t>Входящие парамет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25037DB" w14:textId="77777777" w:rsidR="009305E0" w:rsidRPr="00CF6E0E" w:rsidRDefault="009305E0" w:rsidP="001D78B8">
            <w:pPr>
              <w:pStyle w:val="affa"/>
              <w:numPr>
                <w:ilvl w:val="0"/>
                <w:numId w:val="69"/>
              </w:numPr>
              <w:textAlignment w:val="baseline"/>
              <w:rPr>
                <w:sz w:val="22"/>
                <w:szCs w:val="22"/>
              </w:rPr>
            </w:pPr>
            <w:r w:rsidRPr="00CF6E0E">
              <w:rPr>
                <w:sz w:val="21"/>
                <w:szCs w:val="21"/>
                <w:shd w:val="clear" w:color="auto" w:fill="FFFFFF"/>
              </w:rPr>
              <w:t xml:space="preserve">LpuSection_id </w:t>
            </w:r>
            <w:r w:rsidRPr="00CF6E0E">
              <w:rPr>
                <w:sz w:val="22"/>
                <w:szCs w:val="22"/>
              </w:rPr>
              <w:t xml:space="preserve">(N, О) - Идентификатор отделения </w:t>
            </w:r>
          </w:p>
          <w:p w14:paraId="7A7B801B" w14:textId="77777777" w:rsidR="009305E0" w:rsidRPr="00CF6E0E" w:rsidRDefault="009305E0" w:rsidP="001D78B8">
            <w:pPr>
              <w:pStyle w:val="affa"/>
              <w:numPr>
                <w:ilvl w:val="0"/>
                <w:numId w:val="69"/>
              </w:numPr>
              <w:textAlignment w:val="baseline"/>
              <w:rPr>
                <w:sz w:val="22"/>
                <w:szCs w:val="22"/>
              </w:rPr>
            </w:pPr>
            <w:r w:rsidRPr="00CF6E0E">
              <w:rPr>
                <w:sz w:val="22"/>
                <w:szCs w:val="22"/>
              </w:rPr>
              <w:t>Post_id (</w:t>
            </w:r>
            <w:r w:rsidRPr="00CF6E0E">
              <w:rPr>
                <w:sz w:val="22"/>
                <w:szCs w:val="22"/>
                <w:lang w:val="en-US"/>
              </w:rPr>
              <w:t>N</w:t>
            </w:r>
            <w:r w:rsidRPr="00CF6E0E">
              <w:rPr>
                <w:sz w:val="22"/>
                <w:szCs w:val="22"/>
              </w:rPr>
              <w:t>,</w:t>
            </w:r>
            <w:r w:rsidRPr="00CF6E0E">
              <w:rPr>
                <w:sz w:val="22"/>
                <w:szCs w:val="22"/>
                <w:lang w:val="en-US"/>
              </w:rPr>
              <w:t>O</w:t>
            </w:r>
            <w:r w:rsidRPr="00CF6E0E">
              <w:rPr>
                <w:sz w:val="22"/>
                <w:szCs w:val="22"/>
              </w:rPr>
              <w:t>) – Идентификатор должности</w:t>
            </w:r>
          </w:p>
          <w:p w14:paraId="6EEE8ACF" w14:textId="05670954" w:rsidR="009305E0" w:rsidRPr="00CF6E0E" w:rsidRDefault="009305E0" w:rsidP="001D78B8">
            <w:pPr>
              <w:pStyle w:val="afffffe"/>
              <w:numPr>
                <w:ilvl w:val="0"/>
                <w:numId w:val="70"/>
              </w:numPr>
              <w:spacing w:after="0" w:line="240" w:lineRule="auto"/>
              <w:rPr>
                <w:szCs w:val="24"/>
              </w:rPr>
            </w:pPr>
            <w:r w:rsidRPr="00CF6E0E">
              <w:rPr>
                <w:sz w:val="22"/>
              </w:rPr>
              <w:t>isDummyStaff</w:t>
            </w:r>
            <w:r w:rsidR="00163DDD" w:rsidRPr="00CF6E0E">
              <w:rPr>
                <w:sz w:val="22"/>
              </w:rPr>
              <w:t xml:space="preserve"> (N, O) – Флаг фиктивной ставки.</w:t>
            </w:r>
            <w:r w:rsidRPr="00CF6E0E">
              <w:t xml:space="preserve"> Возможные значения: 0 и 1, - где 0 – нет, 1 – да</w:t>
            </w:r>
          </w:p>
          <w:p w14:paraId="505022E8" w14:textId="77777777" w:rsidR="009305E0" w:rsidRPr="00CF6E0E" w:rsidRDefault="009305E0" w:rsidP="001D78B8">
            <w:pPr>
              <w:pStyle w:val="affa"/>
              <w:numPr>
                <w:ilvl w:val="0"/>
                <w:numId w:val="69"/>
              </w:numPr>
              <w:textAlignment w:val="baseline"/>
              <w:rPr>
                <w:sz w:val="22"/>
                <w:szCs w:val="22"/>
              </w:rPr>
            </w:pPr>
            <w:r w:rsidRPr="00CF6E0E">
              <w:rPr>
                <w:sz w:val="22"/>
                <w:szCs w:val="22"/>
              </w:rPr>
              <w:t>PayType_id (D, H) – Идентификатор источника финансирования</w:t>
            </w:r>
          </w:p>
          <w:p w14:paraId="2D57F3ED" w14:textId="77777777" w:rsidR="009305E0" w:rsidRPr="00CF6E0E" w:rsidRDefault="009305E0" w:rsidP="001D78B8">
            <w:pPr>
              <w:pStyle w:val="affa"/>
              <w:numPr>
                <w:ilvl w:val="0"/>
                <w:numId w:val="69"/>
              </w:numPr>
              <w:textAlignment w:val="baseline"/>
              <w:rPr>
                <w:sz w:val="22"/>
                <w:szCs w:val="22"/>
              </w:rPr>
            </w:pPr>
            <w:r w:rsidRPr="00CF6E0E">
              <w:rPr>
                <w:sz w:val="22"/>
                <w:szCs w:val="22"/>
                <w:lang w:val="en-US"/>
              </w:rPr>
              <w:t>Rate</w:t>
            </w:r>
            <w:r w:rsidRPr="00CF6E0E">
              <w:rPr>
                <w:sz w:val="22"/>
                <w:szCs w:val="22"/>
              </w:rPr>
              <w:t xml:space="preserve"> (N, O) – Количество ставок</w:t>
            </w:r>
          </w:p>
          <w:p w14:paraId="2235962E" w14:textId="77777777" w:rsidR="009305E0" w:rsidRPr="00CF6E0E" w:rsidRDefault="009305E0" w:rsidP="001D78B8">
            <w:pPr>
              <w:pStyle w:val="affa"/>
              <w:numPr>
                <w:ilvl w:val="0"/>
                <w:numId w:val="69"/>
              </w:numPr>
              <w:textAlignment w:val="baseline"/>
              <w:rPr>
                <w:sz w:val="22"/>
                <w:szCs w:val="22"/>
              </w:rPr>
            </w:pPr>
            <w:r w:rsidRPr="00CF6E0E">
              <w:rPr>
                <w:sz w:val="22"/>
                <w:szCs w:val="22"/>
                <w:lang w:val="x-none"/>
              </w:rPr>
              <w:lastRenderedPageBreak/>
              <w:t>FRMPSubdivision_id</w:t>
            </w:r>
            <w:r w:rsidRPr="00CF6E0E">
              <w:rPr>
                <w:sz w:val="22"/>
                <w:szCs w:val="22"/>
              </w:rPr>
              <w:t xml:space="preserve"> (</w:t>
            </w:r>
            <w:r w:rsidRPr="00CF6E0E">
              <w:rPr>
                <w:sz w:val="22"/>
                <w:szCs w:val="22"/>
                <w:lang w:val="en-US"/>
              </w:rPr>
              <w:t>N</w:t>
            </w:r>
            <w:r w:rsidRPr="00CF6E0E">
              <w:rPr>
                <w:sz w:val="22"/>
                <w:szCs w:val="22"/>
              </w:rPr>
              <w:t xml:space="preserve">, </w:t>
            </w:r>
            <w:r w:rsidRPr="00CF6E0E">
              <w:rPr>
                <w:sz w:val="22"/>
                <w:szCs w:val="22"/>
                <w:lang w:val="en-US"/>
              </w:rPr>
              <w:t>H</w:t>
            </w:r>
            <w:r w:rsidRPr="00CF6E0E">
              <w:rPr>
                <w:sz w:val="22"/>
                <w:szCs w:val="22"/>
              </w:rPr>
              <w:t>) – Идентификатор типа подразделения. Обязательно для заполнения, если количество ставок &gt;= 0,2</w:t>
            </w:r>
          </w:p>
          <w:p w14:paraId="7CCF1655" w14:textId="77777777" w:rsidR="009305E0" w:rsidRPr="00CF6E0E" w:rsidRDefault="009305E0" w:rsidP="001D78B8">
            <w:pPr>
              <w:pStyle w:val="affa"/>
              <w:numPr>
                <w:ilvl w:val="0"/>
                <w:numId w:val="69"/>
              </w:numPr>
              <w:textAlignment w:val="baseline"/>
              <w:rPr>
                <w:sz w:val="22"/>
                <w:szCs w:val="22"/>
                <w:lang w:val="en-US"/>
              </w:rPr>
            </w:pPr>
            <w:r w:rsidRPr="00CF6E0E">
              <w:rPr>
                <w:sz w:val="22"/>
                <w:szCs w:val="22"/>
                <w:lang w:val="en-US"/>
              </w:rPr>
              <w:t xml:space="preserve">BeginDate (D, O)  – </w:t>
            </w:r>
            <w:r w:rsidRPr="00CF6E0E">
              <w:rPr>
                <w:sz w:val="22"/>
                <w:szCs w:val="22"/>
              </w:rPr>
              <w:t>Дата</w:t>
            </w:r>
            <w:r w:rsidRPr="00CF6E0E">
              <w:rPr>
                <w:sz w:val="22"/>
                <w:szCs w:val="22"/>
                <w:lang w:val="en-US"/>
              </w:rPr>
              <w:t xml:space="preserve"> </w:t>
            </w:r>
            <w:r w:rsidRPr="00CF6E0E">
              <w:rPr>
                <w:sz w:val="22"/>
                <w:szCs w:val="22"/>
              </w:rPr>
              <w:t>создания</w:t>
            </w:r>
            <w:r w:rsidRPr="00CF6E0E">
              <w:rPr>
                <w:sz w:val="22"/>
                <w:szCs w:val="22"/>
                <w:lang w:val="en-US"/>
              </w:rPr>
              <w:t xml:space="preserve"> </w:t>
            </w:r>
          </w:p>
          <w:p w14:paraId="2F98C0DA" w14:textId="77777777" w:rsidR="009305E0" w:rsidRPr="00CF6E0E" w:rsidRDefault="009305E0" w:rsidP="001D78B8">
            <w:pPr>
              <w:pStyle w:val="affa"/>
              <w:numPr>
                <w:ilvl w:val="0"/>
                <w:numId w:val="69"/>
              </w:numPr>
              <w:textAlignment w:val="baseline"/>
              <w:rPr>
                <w:sz w:val="22"/>
                <w:szCs w:val="22"/>
                <w:lang w:val="en-US"/>
              </w:rPr>
            </w:pPr>
            <w:r w:rsidRPr="00CF6E0E">
              <w:rPr>
                <w:sz w:val="22"/>
                <w:szCs w:val="22"/>
                <w:lang w:val="en-US"/>
              </w:rPr>
              <w:t xml:space="preserve">EndDate (D, H) – </w:t>
            </w:r>
            <w:r w:rsidRPr="00CF6E0E">
              <w:rPr>
                <w:sz w:val="22"/>
                <w:szCs w:val="22"/>
              </w:rPr>
              <w:t>Дата</w:t>
            </w:r>
            <w:r w:rsidRPr="00CF6E0E">
              <w:rPr>
                <w:sz w:val="22"/>
                <w:szCs w:val="22"/>
                <w:lang w:val="en-US"/>
              </w:rPr>
              <w:t xml:space="preserve"> </w:t>
            </w:r>
            <w:r w:rsidRPr="00CF6E0E">
              <w:rPr>
                <w:sz w:val="22"/>
                <w:szCs w:val="22"/>
              </w:rPr>
              <w:t>закрытия</w:t>
            </w:r>
            <w:r w:rsidRPr="00CF6E0E">
              <w:rPr>
                <w:sz w:val="22"/>
                <w:szCs w:val="22"/>
                <w:lang w:val="en-US"/>
              </w:rPr>
              <w:t xml:space="preserve"> </w:t>
            </w:r>
          </w:p>
          <w:p w14:paraId="122B3C59" w14:textId="77777777" w:rsidR="009305E0" w:rsidRPr="00CF6E0E" w:rsidRDefault="009305E0" w:rsidP="001D78B8">
            <w:pPr>
              <w:pStyle w:val="affa"/>
              <w:numPr>
                <w:ilvl w:val="0"/>
                <w:numId w:val="69"/>
              </w:numPr>
              <w:textAlignment w:val="baseline"/>
              <w:rPr>
                <w:sz w:val="22"/>
                <w:szCs w:val="22"/>
              </w:rPr>
            </w:pPr>
            <w:r w:rsidRPr="00CF6E0E">
              <w:rPr>
                <w:sz w:val="22"/>
                <w:szCs w:val="22"/>
                <w:lang w:val="en-US"/>
              </w:rPr>
              <w:t>MedicalCareKind</w:t>
            </w:r>
            <w:r w:rsidRPr="00CF6E0E">
              <w:rPr>
                <w:sz w:val="22"/>
                <w:szCs w:val="22"/>
              </w:rPr>
              <w:t>_</w:t>
            </w:r>
            <w:r w:rsidRPr="00CF6E0E">
              <w:rPr>
                <w:sz w:val="22"/>
                <w:szCs w:val="22"/>
                <w:lang w:val="en-US"/>
              </w:rPr>
              <w:t>id</w:t>
            </w:r>
            <w:r w:rsidRPr="00CF6E0E">
              <w:rPr>
                <w:sz w:val="22"/>
                <w:szCs w:val="22"/>
              </w:rPr>
              <w:t xml:space="preserve"> (</w:t>
            </w:r>
            <w:r w:rsidRPr="00CF6E0E">
              <w:rPr>
                <w:sz w:val="22"/>
                <w:szCs w:val="22"/>
                <w:lang w:val="en-US"/>
              </w:rPr>
              <w:t>N</w:t>
            </w:r>
            <w:r w:rsidRPr="00CF6E0E">
              <w:rPr>
                <w:sz w:val="22"/>
                <w:szCs w:val="22"/>
              </w:rPr>
              <w:t xml:space="preserve">, </w:t>
            </w:r>
            <w:r w:rsidRPr="00CF6E0E">
              <w:rPr>
                <w:sz w:val="22"/>
                <w:szCs w:val="22"/>
                <w:lang w:val="en-US"/>
              </w:rPr>
              <w:t>H</w:t>
            </w:r>
            <w:r w:rsidRPr="00CF6E0E">
              <w:rPr>
                <w:sz w:val="22"/>
                <w:szCs w:val="22"/>
              </w:rPr>
              <w:t>) – Идентификатор вида медицинской помощи. Обязательно для заполнения, если должность врачебная.</w:t>
            </w:r>
          </w:p>
          <w:p w14:paraId="1FB6CAF2" w14:textId="77777777" w:rsidR="009305E0" w:rsidRPr="00CF6E0E" w:rsidRDefault="009305E0" w:rsidP="001D78B8">
            <w:pPr>
              <w:pStyle w:val="affa"/>
              <w:numPr>
                <w:ilvl w:val="0"/>
                <w:numId w:val="69"/>
              </w:numPr>
              <w:textAlignment w:val="baseline"/>
              <w:rPr>
                <w:sz w:val="22"/>
                <w:szCs w:val="22"/>
                <w:lang w:val="en-US"/>
              </w:rPr>
            </w:pPr>
            <w:r w:rsidRPr="00CF6E0E">
              <w:rPr>
                <w:sz w:val="22"/>
                <w:szCs w:val="22"/>
              </w:rPr>
              <w:t>С</w:t>
            </w:r>
            <w:r w:rsidRPr="00CF6E0E">
              <w:rPr>
                <w:sz w:val="22"/>
                <w:szCs w:val="22"/>
                <w:lang w:val="en-US"/>
              </w:rPr>
              <w:t xml:space="preserve">omments (T, H) - </w:t>
            </w:r>
            <w:r w:rsidRPr="00CF6E0E">
              <w:rPr>
                <w:sz w:val="22"/>
                <w:szCs w:val="22"/>
              </w:rPr>
              <w:t>Комментарий</w:t>
            </w:r>
          </w:p>
          <w:p w14:paraId="42946AA0" w14:textId="77777777" w:rsidR="009305E0" w:rsidRPr="00CF6E0E" w:rsidRDefault="009305E0" w:rsidP="001D78B8">
            <w:pPr>
              <w:pStyle w:val="affa"/>
              <w:numPr>
                <w:ilvl w:val="0"/>
                <w:numId w:val="69"/>
              </w:numPr>
              <w:textAlignment w:val="baseline"/>
              <w:rPr>
                <w:sz w:val="22"/>
                <w:szCs w:val="22"/>
              </w:rPr>
            </w:pPr>
            <w:r w:rsidRPr="00CF6E0E">
              <w:rPr>
                <w:sz w:val="22"/>
                <w:szCs w:val="22"/>
                <w:lang w:val="en-US"/>
              </w:rPr>
              <w:t>RateNorm</w:t>
            </w:r>
            <w:r w:rsidRPr="00CF6E0E">
              <w:rPr>
                <w:sz w:val="22"/>
                <w:szCs w:val="22"/>
              </w:rPr>
              <w:t xml:space="preserve"> (N, </w:t>
            </w:r>
            <w:r w:rsidRPr="00CF6E0E">
              <w:rPr>
                <w:sz w:val="22"/>
                <w:szCs w:val="22"/>
                <w:lang w:val="en-US"/>
              </w:rPr>
              <w:t>H</w:t>
            </w:r>
            <w:r w:rsidRPr="00CF6E0E">
              <w:rPr>
                <w:sz w:val="22"/>
                <w:szCs w:val="22"/>
              </w:rPr>
              <w:t>) – Количество ставок по нормативу</w:t>
            </w:r>
          </w:p>
          <w:p w14:paraId="52CB4541" w14:textId="77777777" w:rsidR="009305E0" w:rsidRPr="00CF6E0E" w:rsidRDefault="009305E0" w:rsidP="001D78B8">
            <w:pPr>
              <w:pStyle w:val="affa"/>
              <w:numPr>
                <w:ilvl w:val="0"/>
                <w:numId w:val="69"/>
              </w:numPr>
              <w:textAlignment w:val="baseline"/>
              <w:rPr>
                <w:sz w:val="22"/>
                <w:szCs w:val="22"/>
              </w:rPr>
            </w:pPr>
            <w:r w:rsidRPr="00CF6E0E">
              <w:rPr>
                <w:sz w:val="22"/>
                <w:szCs w:val="22"/>
                <w:lang w:val="en-US"/>
              </w:rPr>
              <w:t>LeadershipBonusPercent</w:t>
            </w:r>
            <w:r w:rsidRPr="00CF6E0E">
              <w:rPr>
                <w:sz w:val="22"/>
                <w:szCs w:val="22"/>
              </w:rPr>
              <w:t xml:space="preserve"> (</w:t>
            </w:r>
            <w:r w:rsidRPr="00CF6E0E">
              <w:rPr>
                <w:sz w:val="22"/>
                <w:szCs w:val="22"/>
                <w:lang w:val="en-US"/>
              </w:rPr>
              <w:t>N</w:t>
            </w:r>
            <w:r w:rsidRPr="00CF6E0E">
              <w:rPr>
                <w:sz w:val="22"/>
                <w:szCs w:val="22"/>
              </w:rPr>
              <w:t xml:space="preserve">, </w:t>
            </w:r>
            <w:r w:rsidRPr="00CF6E0E">
              <w:rPr>
                <w:sz w:val="22"/>
                <w:szCs w:val="22"/>
                <w:lang w:val="en-US"/>
              </w:rPr>
              <w:t>H</w:t>
            </w:r>
            <w:r w:rsidRPr="00CF6E0E">
              <w:rPr>
                <w:sz w:val="22"/>
                <w:szCs w:val="22"/>
              </w:rPr>
              <w:t>)  - Процент надбавки за руководство</w:t>
            </w:r>
          </w:p>
          <w:p w14:paraId="5B2CB33E" w14:textId="77777777" w:rsidR="009305E0" w:rsidRPr="00CF6E0E" w:rsidRDefault="009305E0" w:rsidP="001D78B8">
            <w:pPr>
              <w:pStyle w:val="affa"/>
              <w:numPr>
                <w:ilvl w:val="0"/>
                <w:numId w:val="69"/>
              </w:numPr>
              <w:textAlignment w:val="baseline"/>
              <w:rPr>
                <w:sz w:val="22"/>
                <w:szCs w:val="22"/>
              </w:rPr>
            </w:pPr>
            <w:r w:rsidRPr="00CF6E0E">
              <w:rPr>
                <w:sz w:val="22"/>
                <w:szCs w:val="22"/>
                <w:lang w:val="en-US"/>
              </w:rPr>
              <w:t>SalaryReductionPercent</w:t>
            </w:r>
            <w:r w:rsidRPr="00CF6E0E">
              <w:rPr>
                <w:sz w:val="22"/>
                <w:szCs w:val="22"/>
              </w:rPr>
              <w:t xml:space="preserve"> (</w:t>
            </w:r>
            <w:r w:rsidRPr="00CF6E0E">
              <w:rPr>
                <w:sz w:val="22"/>
                <w:szCs w:val="22"/>
                <w:lang w:val="en-US"/>
              </w:rPr>
              <w:t>N</w:t>
            </w:r>
            <w:r w:rsidRPr="00CF6E0E">
              <w:rPr>
                <w:sz w:val="22"/>
                <w:szCs w:val="22"/>
              </w:rPr>
              <w:t xml:space="preserve">, </w:t>
            </w:r>
            <w:r w:rsidRPr="00CF6E0E">
              <w:rPr>
                <w:sz w:val="22"/>
                <w:szCs w:val="22"/>
                <w:lang w:val="en-US"/>
              </w:rPr>
              <w:t>H</w:t>
            </w:r>
            <w:r w:rsidRPr="00CF6E0E">
              <w:rPr>
                <w:sz w:val="22"/>
                <w:szCs w:val="22"/>
              </w:rPr>
              <w:t>)  - Процент уменьшения должностного оклада</w:t>
            </w:r>
          </w:p>
          <w:p w14:paraId="5CE52930" w14:textId="4414CEBB" w:rsidR="009305E0" w:rsidRPr="00CF6E0E" w:rsidRDefault="009305E0" w:rsidP="001D78B8">
            <w:pPr>
              <w:pStyle w:val="afffffe"/>
              <w:numPr>
                <w:ilvl w:val="0"/>
                <w:numId w:val="70"/>
              </w:numPr>
              <w:spacing w:after="0" w:line="240" w:lineRule="auto"/>
              <w:rPr>
                <w:szCs w:val="24"/>
              </w:rPr>
            </w:pPr>
            <w:r w:rsidRPr="00CF6E0E">
              <w:rPr>
                <w:sz w:val="22"/>
              </w:rPr>
              <w:t xml:space="preserve">IsVillageBonus (N, O) – Флаг </w:t>
            </w:r>
            <w:r w:rsidR="006840D1" w:rsidRPr="00CF6E0E">
              <w:rPr>
                <w:sz w:val="22"/>
              </w:rPr>
              <w:t>«</w:t>
            </w:r>
            <w:r w:rsidRPr="00CF6E0E">
              <w:rPr>
                <w:sz w:val="22"/>
              </w:rPr>
              <w:t>Надбавка за работу на селе</w:t>
            </w:r>
            <w:r w:rsidR="006840D1" w:rsidRPr="00CF6E0E">
              <w:rPr>
                <w:sz w:val="22"/>
              </w:rPr>
              <w:t>»</w:t>
            </w:r>
            <w:r w:rsidRPr="00CF6E0E">
              <w:rPr>
                <w:sz w:val="22"/>
              </w:rPr>
              <w:t xml:space="preserve">. </w:t>
            </w:r>
            <w:r w:rsidRPr="00CF6E0E">
              <w:t xml:space="preserve"> Возможные значения: 0 и 1, - где 0 – нет, 1 – да</w:t>
            </w:r>
          </w:p>
          <w:p w14:paraId="5E6A0435" w14:textId="77777777" w:rsidR="009305E0" w:rsidRPr="00CF6E0E" w:rsidRDefault="009305E0" w:rsidP="001D78B8">
            <w:pPr>
              <w:pStyle w:val="affa"/>
              <w:numPr>
                <w:ilvl w:val="0"/>
                <w:numId w:val="69"/>
              </w:numPr>
              <w:textAlignment w:val="baseline"/>
              <w:rPr>
                <w:sz w:val="22"/>
                <w:szCs w:val="22"/>
              </w:rPr>
            </w:pPr>
            <w:r w:rsidRPr="00CF6E0E">
              <w:rPr>
                <w:sz w:val="22"/>
                <w:szCs w:val="22"/>
                <w:lang w:val="en-US"/>
              </w:rPr>
              <w:t>SpecialLabourType</w:t>
            </w:r>
            <w:r w:rsidRPr="00CF6E0E">
              <w:rPr>
                <w:sz w:val="22"/>
                <w:szCs w:val="22"/>
              </w:rPr>
              <w:t xml:space="preserve"> (</w:t>
            </w:r>
            <w:r w:rsidRPr="00CF6E0E">
              <w:rPr>
                <w:sz w:val="22"/>
                <w:szCs w:val="22"/>
                <w:lang w:val="en-US"/>
              </w:rPr>
              <w:t>N</w:t>
            </w:r>
            <w:r w:rsidRPr="00CF6E0E">
              <w:rPr>
                <w:sz w:val="22"/>
                <w:szCs w:val="22"/>
              </w:rPr>
              <w:t xml:space="preserve">, </w:t>
            </w:r>
            <w:r w:rsidRPr="00CF6E0E">
              <w:rPr>
                <w:sz w:val="22"/>
                <w:szCs w:val="22"/>
                <w:lang w:val="en-US"/>
              </w:rPr>
              <w:t>H</w:t>
            </w:r>
            <w:r w:rsidRPr="00CF6E0E">
              <w:rPr>
                <w:sz w:val="22"/>
                <w:szCs w:val="22"/>
              </w:rPr>
              <w:t>) -</w:t>
            </w:r>
            <w:r w:rsidRPr="00CF6E0E">
              <w:rPr>
                <w:sz w:val="21"/>
                <w:szCs w:val="21"/>
                <w:shd w:val="clear" w:color="auto" w:fill="FFFFFF"/>
              </w:rPr>
              <w:t xml:space="preserve"> </w:t>
            </w:r>
            <w:r w:rsidRPr="00CF6E0E">
              <w:rPr>
                <w:sz w:val="22"/>
                <w:szCs w:val="22"/>
              </w:rPr>
              <w:t>Учитываемый специальный тип стажа</w:t>
            </w:r>
          </w:p>
          <w:p w14:paraId="24304311" w14:textId="77777777" w:rsidR="009305E0" w:rsidRPr="00CF6E0E" w:rsidRDefault="009305E0" w:rsidP="001D78B8">
            <w:pPr>
              <w:pStyle w:val="affa"/>
              <w:numPr>
                <w:ilvl w:val="0"/>
                <w:numId w:val="69"/>
              </w:numPr>
              <w:textAlignment w:val="baseline"/>
              <w:rPr>
                <w:sz w:val="22"/>
                <w:szCs w:val="22"/>
              </w:rPr>
            </w:pPr>
            <w:r w:rsidRPr="00CF6E0E">
              <w:rPr>
                <w:sz w:val="22"/>
                <w:szCs w:val="22"/>
              </w:rPr>
              <w:t>VacancyOfficialSalary (N, H) - Оклад у вакантных должностей</w:t>
            </w:r>
          </w:p>
          <w:p w14:paraId="6A89A689" w14:textId="77777777" w:rsidR="009305E0" w:rsidRPr="00CF6E0E" w:rsidRDefault="009305E0" w:rsidP="001D78B8">
            <w:pPr>
              <w:pStyle w:val="affa"/>
              <w:numPr>
                <w:ilvl w:val="0"/>
                <w:numId w:val="69"/>
              </w:numPr>
              <w:textAlignment w:val="baseline"/>
              <w:rPr>
                <w:sz w:val="22"/>
                <w:szCs w:val="22"/>
                <w:lang w:val="en-US"/>
              </w:rPr>
            </w:pPr>
            <w:r w:rsidRPr="00CF6E0E">
              <w:rPr>
                <w:sz w:val="22"/>
                <w:szCs w:val="22"/>
              </w:rPr>
              <w:t>RateFinancing</w:t>
            </w:r>
            <w:r w:rsidRPr="00CF6E0E">
              <w:rPr>
                <w:sz w:val="22"/>
                <w:szCs w:val="22"/>
                <w:lang w:val="en-US"/>
              </w:rPr>
              <w:t xml:space="preserve"> (N, H) - </w:t>
            </w:r>
            <w:r w:rsidRPr="00CF6E0E">
              <w:rPr>
                <w:sz w:val="22"/>
                <w:szCs w:val="22"/>
              </w:rPr>
              <w:t>Финансирование</w:t>
            </w:r>
            <w:r w:rsidRPr="00CF6E0E">
              <w:rPr>
                <w:sz w:val="22"/>
                <w:szCs w:val="22"/>
                <w:lang w:val="en-US"/>
              </w:rPr>
              <w:t xml:space="preserve"> </w:t>
            </w:r>
            <w:r w:rsidRPr="00CF6E0E">
              <w:rPr>
                <w:sz w:val="22"/>
                <w:szCs w:val="22"/>
              </w:rPr>
              <w:t>ставки</w:t>
            </w:r>
          </w:p>
          <w:p w14:paraId="3DC6BAEC" w14:textId="77777777" w:rsidR="009305E0" w:rsidRPr="00CF6E0E" w:rsidRDefault="009305E0" w:rsidP="001D78B8">
            <w:pPr>
              <w:pStyle w:val="affa"/>
              <w:numPr>
                <w:ilvl w:val="0"/>
                <w:numId w:val="69"/>
              </w:numPr>
              <w:textAlignment w:val="baseline"/>
              <w:rPr>
                <w:sz w:val="22"/>
                <w:szCs w:val="22"/>
              </w:rPr>
            </w:pPr>
            <w:r w:rsidRPr="00CF6E0E">
              <w:rPr>
                <w:sz w:val="22"/>
                <w:szCs w:val="22"/>
                <w:lang w:val="en-US"/>
              </w:rPr>
              <w:t>UETCount</w:t>
            </w:r>
            <w:r w:rsidRPr="00CF6E0E">
              <w:rPr>
                <w:sz w:val="22"/>
                <w:szCs w:val="22"/>
              </w:rPr>
              <w:t xml:space="preserve">  (</w:t>
            </w:r>
            <w:r w:rsidRPr="00CF6E0E">
              <w:rPr>
                <w:sz w:val="22"/>
                <w:szCs w:val="22"/>
                <w:lang w:val="en-US"/>
              </w:rPr>
              <w:t>N</w:t>
            </w:r>
            <w:r w:rsidRPr="00CF6E0E">
              <w:rPr>
                <w:sz w:val="22"/>
                <w:szCs w:val="22"/>
              </w:rPr>
              <w:t xml:space="preserve">, </w:t>
            </w:r>
            <w:r w:rsidRPr="00CF6E0E">
              <w:rPr>
                <w:sz w:val="22"/>
                <w:szCs w:val="22"/>
                <w:lang w:val="en-US"/>
              </w:rPr>
              <w:t>H</w:t>
            </w:r>
            <w:r w:rsidRPr="00CF6E0E">
              <w:rPr>
                <w:sz w:val="22"/>
                <w:szCs w:val="22"/>
              </w:rPr>
              <w:t>) - Количество УЕТ</w:t>
            </w:r>
          </w:p>
        </w:tc>
      </w:tr>
      <w:tr w:rsidR="00D760F4" w:rsidRPr="00CF6E0E" w14:paraId="483245CE" w14:textId="77777777" w:rsidTr="002C3F1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3670FDA" w14:textId="77777777" w:rsidR="009305E0" w:rsidRPr="00CF6E0E" w:rsidRDefault="009305E0" w:rsidP="002C3F19">
            <w:pPr>
              <w:pStyle w:val="affa"/>
              <w:spacing w:line="0" w:lineRule="atLeast"/>
            </w:pPr>
            <w:r w:rsidRPr="00CF6E0E">
              <w:rPr>
                <w:b/>
                <w:bCs/>
                <w:sz w:val="22"/>
                <w:szCs w:val="22"/>
              </w:rPr>
              <w:lastRenderedPageBreak/>
              <w:t>Отв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3D7D844" w14:textId="77777777" w:rsidR="009305E0" w:rsidRPr="00CF6E0E" w:rsidRDefault="009305E0" w:rsidP="002C3F19">
            <w:pPr>
              <w:pStyle w:val="affa"/>
            </w:pPr>
            <w:r w:rsidRPr="00CF6E0E">
              <w:rPr>
                <w:b/>
                <w:bCs/>
                <w:sz w:val="22"/>
                <w:szCs w:val="22"/>
              </w:rPr>
              <w:t>Успешный ответ</w:t>
            </w:r>
          </w:p>
          <w:p w14:paraId="4A9079C6" w14:textId="77777777" w:rsidR="009305E0" w:rsidRPr="00CF6E0E" w:rsidRDefault="009305E0" w:rsidP="002C3F19">
            <w:pPr>
              <w:pStyle w:val="affa"/>
            </w:pPr>
            <w:r w:rsidRPr="00CF6E0E">
              <w:rPr>
                <w:sz w:val="22"/>
                <w:szCs w:val="22"/>
              </w:rPr>
              <w:t>Возвращает идентификатор строки штатного расписания</w:t>
            </w:r>
          </w:p>
          <w:p w14:paraId="239C8F4D" w14:textId="77777777" w:rsidR="009305E0" w:rsidRPr="00CF6E0E" w:rsidRDefault="009305E0" w:rsidP="001D78B8">
            <w:pPr>
              <w:pStyle w:val="affa"/>
              <w:numPr>
                <w:ilvl w:val="0"/>
                <w:numId w:val="71"/>
              </w:numPr>
              <w:spacing w:line="0" w:lineRule="atLeast"/>
              <w:textAlignment w:val="baseline"/>
              <w:rPr>
                <w:sz w:val="22"/>
                <w:szCs w:val="22"/>
              </w:rPr>
            </w:pPr>
            <w:r w:rsidRPr="00CF6E0E">
              <w:rPr>
                <w:sz w:val="22"/>
                <w:szCs w:val="22"/>
                <w:lang w:val="en-US"/>
              </w:rPr>
              <w:t>Staff</w:t>
            </w:r>
            <w:r w:rsidRPr="00CF6E0E">
              <w:rPr>
                <w:sz w:val="22"/>
                <w:szCs w:val="22"/>
              </w:rPr>
              <w:t>_</w:t>
            </w:r>
            <w:r w:rsidRPr="00CF6E0E">
              <w:rPr>
                <w:sz w:val="22"/>
                <w:szCs w:val="22"/>
                <w:lang w:val="en-US"/>
              </w:rPr>
              <w:t>id</w:t>
            </w:r>
            <w:r w:rsidRPr="00CF6E0E">
              <w:rPr>
                <w:sz w:val="22"/>
                <w:szCs w:val="22"/>
              </w:rPr>
              <w:t xml:space="preserve"> (N, О) – Идентификатор строки штатного расписания</w:t>
            </w:r>
          </w:p>
        </w:tc>
      </w:tr>
    </w:tbl>
    <w:p w14:paraId="4A69BFCE" w14:textId="77777777" w:rsidR="009305E0" w:rsidRPr="00CF6E0E" w:rsidRDefault="009305E0" w:rsidP="00B46C50">
      <w:pPr>
        <w:pStyle w:val="header3"/>
      </w:pPr>
      <w:bookmarkStart w:id="1751" w:name="_Изменение_строки_штатного"/>
      <w:bookmarkStart w:id="1752" w:name="_Toc469566641"/>
      <w:bookmarkStart w:id="1753" w:name="_Toc38975171"/>
      <w:bookmarkEnd w:id="1751"/>
      <w:r w:rsidRPr="00CF6E0E">
        <w:t>Изменение строки штатного расписания</w:t>
      </w:r>
      <w:bookmarkEnd w:id="1752"/>
      <w:bookmarkEnd w:id="1753"/>
    </w:p>
    <w:p w14:paraId="55F01F7F" w14:textId="18BA13CC" w:rsidR="009305E0" w:rsidRPr="00CF6E0E" w:rsidRDefault="009305E0" w:rsidP="009305E0">
      <w:pPr>
        <w:rPr>
          <w:b/>
          <w:lang w:val="en-US"/>
        </w:rPr>
      </w:pPr>
      <w:r w:rsidRPr="00CF6E0E">
        <w:rPr>
          <w:b/>
        </w:rPr>
        <w:t>P</w:t>
      </w:r>
      <w:r w:rsidRPr="00CF6E0E">
        <w:rPr>
          <w:b/>
          <w:lang w:val="en-US"/>
        </w:rPr>
        <w:t>U</w:t>
      </w:r>
      <w:r w:rsidRPr="00CF6E0E">
        <w:rPr>
          <w:b/>
        </w:rPr>
        <w:t xml:space="preserve">T </w:t>
      </w:r>
      <w:r w:rsidR="00AC007A" w:rsidRPr="00CF6E0E">
        <w:rPr>
          <w:b/>
        </w:rPr>
        <w:t>api/</w:t>
      </w:r>
      <w:r w:rsidRPr="00CF6E0E">
        <w:rPr>
          <w:b/>
          <w:lang w:val="en-US"/>
        </w:rPr>
        <w:t>Staff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863"/>
        <w:gridCol w:w="8552"/>
      </w:tblGrid>
      <w:tr w:rsidR="00D760F4" w:rsidRPr="00CF6E0E" w14:paraId="10E15164" w14:textId="77777777" w:rsidTr="002C3F1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7F526EC" w14:textId="77777777" w:rsidR="009305E0" w:rsidRPr="00CF6E0E" w:rsidRDefault="009305E0" w:rsidP="002C3F19">
            <w:pPr>
              <w:pStyle w:val="affa"/>
              <w:spacing w:line="0" w:lineRule="atLeast"/>
            </w:pPr>
            <w:r w:rsidRPr="00CF6E0E">
              <w:rPr>
                <w:b/>
                <w:bCs/>
                <w:sz w:val="22"/>
                <w:szCs w:val="22"/>
              </w:rPr>
              <w:t>Входящие парамет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2E31922" w14:textId="77777777" w:rsidR="009305E0" w:rsidRPr="00CF6E0E" w:rsidRDefault="009305E0" w:rsidP="001D78B8">
            <w:pPr>
              <w:pStyle w:val="affa"/>
              <w:numPr>
                <w:ilvl w:val="0"/>
                <w:numId w:val="69"/>
              </w:numPr>
              <w:textAlignment w:val="baseline"/>
              <w:rPr>
                <w:sz w:val="22"/>
                <w:szCs w:val="22"/>
              </w:rPr>
            </w:pPr>
            <w:r w:rsidRPr="00CF6E0E">
              <w:rPr>
                <w:sz w:val="22"/>
                <w:szCs w:val="22"/>
                <w:lang w:val="en-US"/>
              </w:rPr>
              <w:t>Staff</w:t>
            </w:r>
            <w:r w:rsidRPr="00CF6E0E">
              <w:rPr>
                <w:sz w:val="22"/>
                <w:szCs w:val="22"/>
              </w:rPr>
              <w:t>_</w:t>
            </w:r>
            <w:r w:rsidRPr="00CF6E0E">
              <w:rPr>
                <w:sz w:val="22"/>
                <w:szCs w:val="22"/>
                <w:lang w:val="en-US"/>
              </w:rPr>
              <w:t>id</w:t>
            </w:r>
            <w:r w:rsidRPr="00CF6E0E">
              <w:rPr>
                <w:sz w:val="22"/>
                <w:szCs w:val="22"/>
              </w:rPr>
              <w:t xml:space="preserve"> (N, О) – Идентификатор строки штатного расписания </w:t>
            </w:r>
          </w:p>
          <w:p w14:paraId="2D47E852" w14:textId="77777777" w:rsidR="009305E0" w:rsidRPr="00CF6E0E" w:rsidRDefault="009305E0" w:rsidP="001D78B8">
            <w:pPr>
              <w:pStyle w:val="affa"/>
              <w:numPr>
                <w:ilvl w:val="0"/>
                <w:numId w:val="69"/>
              </w:numPr>
              <w:textAlignment w:val="baseline"/>
              <w:rPr>
                <w:sz w:val="22"/>
                <w:szCs w:val="22"/>
              </w:rPr>
            </w:pPr>
            <w:r w:rsidRPr="00CF6E0E">
              <w:rPr>
                <w:sz w:val="22"/>
                <w:szCs w:val="22"/>
              </w:rPr>
              <w:t xml:space="preserve">isDummyStaff (N, </w:t>
            </w:r>
            <w:r w:rsidRPr="00CF6E0E">
              <w:rPr>
                <w:shd w:val="clear" w:color="auto" w:fill="FFFFFF"/>
                <w:lang w:val="en-US"/>
              </w:rPr>
              <w:t>H</w:t>
            </w:r>
            <w:r w:rsidRPr="00CF6E0E">
              <w:rPr>
                <w:sz w:val="22"/>
                <w:szCs w:val="22"/>
              </w:rPr>
              <w:t>) – Флаг фиктивной ставки</w:t>
            </w:r>
          </w:p>
          <w:p w14:paraId="3AA869C1" w14:textId="77777777" w:rsidR="009305E0" w:rsidRPr="00CF6E0E" w:rsidRDefault="009305E0" w:rsidP="001D78B8">
            <w:pPr>
              <w:pStyle w:val="affa"/>
              <w:numPr>
                <w:ilvl w:val="0"/>
                <w:numId w:val="69"/>
              </w:numPr>
              <w:textAlignment w:val="baseline"/>
              <w:rPr>
                <w:sz w:val="22"/>
                <w:szCs w:val="22"/>
              </w:rPr>
            </w:pPr>
            <w:r w:rsidRPr="00CF6E0E">
              <w:rPr>
                <w:sz w:val="22"/>
                <w:szCs w:val="22"/>
              </w:rPr>
              <w:t>PayType_id (D, H) – Идентификатор источника финансирования</w:t>
            </w:r>
          </w:p>
          <w:p w14:paraId="69EDF464" w14:textId="77777777" w:rsidR="009305E0" w:rsidRPr="00CF6E0E" w:rsidRDefault="009305E0" w:rsidP="001D78B8">
            <w:pPr>
              <w:pStyle w:val="affa"/>
              <w:numPr>
                <w:ilvl w:val="0"/>
                <w:numId w:val="69"/>
              </w:numPr>
              <w:textAlignment w:val="baseline"/>
              <w:rPr>
                <w:sz w:val="22"/>
                <w:szCs w:val="22"/>
              </w:rPr>
            </w:pPr>
            <w:r w:rsidRPr="00CF6E0E">
              <w:rPr>
                <w:sz w:val="22"/>
                <w:szCs w:val="22"/>
                <w:lang w:val="en-US"/>
              </w:rPr>
              <w:t>Rate</w:t>
            </w:r>
            <w:r w:rsidRPr="00CF6E0E">
              <w:rPr>
                <w:sz w:val="22"/>
                <w:szCs w:val="22"/>
              </w:rPr>
              <w:t xml:space="preserve"> (N, </w:t>
            </w:r>
            <w:r w:rsidRPr="00CF6E0E">
              <w:rPr>
                <w:shd w:val="clear" w:color="auto" w:fill="FFFFFF"/>
                <w:lang w:val="en-US"/>
              </w:rPr>
              <w:t>H</w:t>
            </w:r>
            <w:r w:rsidRPr="00CF6E0E">
              <w:rPr>
                <w:sz w:val="22"/>
                <w:szCs w:val="22"/>
              </w:rPr>
              <w:t>) – Количество ставок</w:t>
            </w:r>
          </w:p>
          <w:p w14:paraId="68C59404" w14:textId="77777777" w:rsidR="009305E0" w:rsidRPr="00CF6E0E" w:rsidRDefault="009305E0" w:rsidP="001D78B8">
            <w:pPr>
              <w:pStyle w:val="affa"/>
              <w:numPr>
                <w:ilvl w:val="0"/>
                <w:numId w:val="69"/>
              </w:numPr>
              <w:textAlignment w:val="baseline"/>
              <w:rPr>
                <w:sz w:val="22"/>
                <w:szCs w:val="22"/>
              </w:rPr>
            </w:pPr>
            <w:r w:rsidRPr="00CF6E0E">
              <w:rPr>
                <w:sz w:val="22"/>
                <w:szCs w:val="22"/>
                <w:lang w:val="x-none"/>
              </w:rPr>
              <w:t>FRMPSubdivision_id</w:t>
            </w:r>
            <w:r w:rsidRPr="00CF6E0E">
              <w:rPr>
                <w:sz w:val="22"/>
                <w:szCs w:val="22"/>
              </w:rPr>
              <w:t xml:space="preserve"> (</w:t>
            </w:r>
            <w:r w:rsidRPr="00CF6E0E">
              <w:rPr>
                <w:sz w:val="22"/>
                <w:szCs w:val="22"/>
                <w:lang w:val="en-US"/>
              </w:rPr>
              <w:t>N</w:t>
            </w:r>
            <w:r w:rsidRPr="00CF6E0E">
              <w:rPr>
                <w:sz w:val="22"/>
                <w:szCs w:val="22"/>
              </w:rPr>
              <w:t xml:space="preserve">, </w:t>
            </w:r>
            <w:r w:rsidRPr="00CF6E0E">
              <w:rPr>
                <w:sz w:val="22"/>
                <w:szCs w:val="22"/>
                <w:lang w:val="en-US"/>
              </w:rPr>
              <w:t>H</w:t>
            </w:r>
            <w:r w:rsidRPr="00CF6E0E">
              <w:rPr>
                <w:sz w:val="22"/>
                <w:szCs w:val="22"/>
              </w:rPr>
              <w:t>) – Идентификатор типа подразделения. Обязательно для заполнения, если количество ставок &gt;= 0,2</w:t>
            </w:r>
          </w:p>
          <w:p w14:paraId="7ECC48AC" w14:textId="77777777" w:rsidR="009305E0" w:rsidRPr="00CF6E0E" w:rsidRDefault="009305E0" w:rsidP="001D78B8">
            <w:pPr>
              <w:pStyle w:val="affa"/>
              <w:numPr>
                <w:ilvl w:val="0"/>
                <w:numId w:val="69"/>
              </w:numPr>
              <w:textAlignment w:val="baseline"/>
              <w:rPr>
                <w:sz w:val="22"/>
                <w:szCs w:val="22"/>
              </w:rPr>
            </w:pPr>
            <w:r w:rsidRPr="00CF6E0E">
              <w:rPr>
                <w:sz w:val="22"/>
                <w:szCs w:val="22"/>
                <w:lang w:val="en-US"/>
              </w:rPr>
              <w:t>BeginDate</w:t>
            </w:r>
            <w:r w:rsidRPr="00CF6E0E">
              <w:rPr>
                <w:sz w:val="22"/>
                <w:szCs w:val="22"/>
              </w:rPr>
              <w:t xml:space="preserve"> (</w:t>
            </w:r>
            <w:r w:rsidRPr="00CF6E0E">
              <w:rPr>
                <w:sz w:val="22"/>
                <w:szCs w:val="22"/>
                <w:lang w:val="en-US"/>
              </w:rPr>
              <w:t>D</w:t>
            </w:r>
            <w:r w:rsidRPr="00CF6E0E">
              <w:rPr>
                <w:sz w:val="22"/>
                <w:szCs w:val="22"/>
              </w:rPr>
              <w:t xml:space="preserve">, </w:t>
            </w:r>
            <w:r w:rsidRPr="00CF6E0E">
              <w:rPr>
                <w:shd w:val="clear" w:color="auto" w:fill="FFFFFF"/>
                <w:lang w:val="en-US"/>
              </w:rPr>
              <w:t>H</w:t>
            </w:r>
            <w:r w:rsidRPr="00CF6E0E">
              <w:rPr>
                <w:sz w:val="22"/>
                <w:szCs w:val="22"/>
              </w:rPr>
              <w:t xml:space="preserve">)  – Дата создания </w:t>
            </w:r>
          </w:p>
          <w:p w14:paraId="7E0CEBE9" w14:textId="77777777" w:rsidR="009305E0" w:rsidRPr="00CF6E0E" w:rsidRDefault="009305E0" w:rsidP="001D78B8">
            <w:pPr>
              <w:pStyle w:val="affa"/>
              <w:numPr>
                <w:ilvl w:val="0"/>
                <w:numId w:val="69"/>
              </w:numPr>
              <w:textAlignment w:val="baseline"/>
              <w:rPr>
                <w:sz w:val="22"/>
                <w:szCs w:val="22"/>
                <w:lang w:val="en-US"/>
              </w:rPr>
            </w:pPr>
            <w:r w:rsidRPr="00CF6E0E">
              <w:rPr>
                <w:sz w:val="22"/>
                <w:szCs w:val="22"/>
                <w:lang w:val="en-US"/>
              </w:rPr>
              <w:t xml:space="preserve">EndDate (D, H) – </w:t>
            </w:r>
            <w:r w:rsidRPr="00CF6E0E">
              <w:rPr>
                <w:sz w:val="22"/>
                <w:szCs w:val="22"/>
              </w:rPr>
              <w:t>Дата</w:t>
            </w:r>
            <w:r w:rsidRPr="00CF6E0E">
              <w:rPr>
                <w:sz w:val="22"/>
                <w:szCs w:val="22"/>
                <w:lang w:val="en-US"/>
              </w:rPr>
              <w:t xml:space="preserve"> </w:t>
            </w:r>
            <w:r w:rsidRPr="00CF6E0E">
              <w:rPr>
                <w:sz w:val="22"/>
                <w:szCs w:val="22"/>
              </w:rPr>
              <w:t>закрытия</w:t>
            </w:r>
            <w:r w:rsidRPr="00CF6E0E">
              <w:rPr>
                <w:sz w:val="22"/>
                <w:szCs w:val="22"/>
                <w:lang w:val="en-US"/>
              </w:rPr>
              <w:t xml:space="preserve"> </w:t>
            </w:r>
          </w:p>
          <w:p w14:paraId="50C34C8B" w14:textId="77777777" w:rsidR="009305E0" w:rsidRPr="00CF6E0E" w:rsidRDefault="009305E0" w:rsidP="001D78B8">
            <w:pPr>
              <w:pStyle w:val="affa"/>
              <w:numPr>
                <w:ilvl w:val="0"/>
                <w:numId w:val="69"/>
              </w:numPr>
              <w:textAlignment w:val="baseline"/>
              <w:rPr>
                <w:sz w:val="22"/>
                <w:szCs w:val="22"/>
              </w:rPr>
            </w:pPr>
            <w:r w:rsidRPr="00CF6E0E">
              <w:rPr>
                <w:sz w:val="22"/>
                <w:szCs w:val="22"/>
                <w:lang w:val="en-US"/>
              </w:rPr>
              <w:t>MedicalCareKind</w:t>
            </w:r>
            <w:r w:rsidRPr="00CF6E0E">
              <w:rPr>
                <w:sz w:val="22"/>
                <w:szCs w:val="22"/>
              </w:rPr>
              <w:t>_</w:t>
            </w:r>
            <w:r w:rsidRPr="00CF6E0E">
              <w:rPr>
                <w:sz w:val="22"/>
                <w:szCs w:val="22"/>
                <w:lang w:val="en-US"/>
              </w:rPr>
              <w:t>id</w:t>
            </w:r>
            <w:r w:rsidRPr="00CF6E0E">
              <w:rPr>
                <w:sz w:val="22"/>
                <w:szCs w:val="22"/>
              </w:rPr>
              <w:t xml:space="preserve"> (</w:t>
            </w:r>
            <w:r w:rsidRPr="00CF6E0E">
              <w:rPr>
                <w:sz w:val="22"/>
                <w:szCs w:val="22"/>
                <w:lang w:val="en-US"/>
              </w:rPr>
              <w:t>N</w:t>
            </w:r>
            <w:r w:rsidRPr="00CF6E0E">
              <w:rPr>
                <w:sz w:val="22"/>
                <w:szCs w:val="22"/>
              </w:rPr>
              <w:t xml:space="preserve">, </w:t>
            </w:r>
            <w:r w:rsidRPr="00CF6E0E">
              <w:rPr>
                <w:sz w:val="22"/>
                <w:szCs w:val="22"/>
                <w:lang w:val="en-US"/>
              </w:rPr>
              <w:t>H</w:t>
            </w:r>
            <w:r w:rsidRPr="00CF6E0E">
              <w:rPr>
                <w:sz w:val="22"/>
                <w:szCs w:val="22"/>
              </w:rPr>
              <w:t>) – Идентификатор вида медицинской помощи. Обязательно для заполнения, если должность врачебная.</w:t>
            </w:r>
          </w:p>
          <w:p w14:paraId="6F5C56EC" w14:textId="77777777" w:rsidR="009305E0" w:rsidRPr="00CF6E0E" w:rsidRDefault="009305E0" w:rsidP="001D78B8">
            <w:pPr>
              <w:pStyle w:val="affa"/>
              <w:numPr>
                <w:ilvl w:val="0"/>
                <w:numId w:val="69"/>
              </w:numPr>
              <w:textAlignment w:val="baseline"/>
              <w:rPr>
                <w:sz w:val="22"/>
                <w:szCs w:val="22"/>
                <w:lang w:val="en-US"/>
              </w:rPr>
            </w:pPr>
            <w:r w:rsidRPr="00CF6E0E">
              <w:rPr>
                <w:sz w:val="22"/>
                <w:szCs w:val="22"/>
              </w:rPr>
              <w:t>С</w:t>
            </w:r>
            <w:r w:rsidRPr="00CF6E0E">
              <w:rPr>
                <w:sz w:val="22"/>
                <w:szCs w:val="22"/>
                <w:lang w:val="en-US"/>
              </w:rPr>
              <w:t xml:space="preserve">omments (T, H) - </w:t>
            </w:r>
            <w:r w:rsidRPr="00CF6E0E">
              <w:rPr>
                <w:sz w:val="22"/>
                <w:szCs w:val="22"/>
              </w:rPr>
              <w:t>Комментарий</w:t>
            </w:r>
          </w:p>
          <w:p w14:paraId="447F8130" w14:textId="77777777" w:rsidR="009305E0" w:rsidRPr="00CF6E0E" w:rsidRDefault="009305E0" w:rsidP="001D78B8">
            <w:pPr>
              <w:pStyle w:val="affa"/>
              <w:numPr>
                <w:ilvl w:val="0"/>
                <w:numId w:val="69"/>
              </w:numPr>
              <w:textAlignment w:val="baseline"/>
              <w:rPr>
                <w:sz w:val="22"/>
                <w:szCs w:val="22"/>
              </w:rPr>
            </w:pPr>
            <w:r w:rsidRPr="00CF6E0E">
              <w:rPr>
                <w:sz w:val="22"/>
                <w:szCs w:val="22"/>
                <w:lang w:val="en-US"/>
              </w:rPr>
              <w:t>RateNorm</w:t>
            </w:r>
            <w:r w:rsidRPr="00CF6E0E">
              <w:rPr>
                <w:sz w:val="22"/>
                <w:szCs w:val="22"/>
              </w:rPr>
              <w:t xml:space="preserve"> (N, </w:t>
            </w:r>
            <w:r w:rsidRPr="00CF6E0E">
              <w:rPr>
                <w:sz w:val="22"/>
                <w:szCs w:val="22"/>
                <w:lang w:val="en-US"/>
              </w:rPr>
              <w:t>H</w:t>
            </w:r>
            <w:r w:rsidRPr="00CF6E0E">
              <w:rPr>
                <w:sz w:val="22"/>
                <w:szCs w:val="22"/>
              </w:rPr>
              <w:t>) – Количество ставок по нормативу</w:t>
            </w:r>
          </w:p>
          <w:p w14:paraId="6A8BE62D" w14:textId="77777777" w:rsidR="009305E0" w:rsidRPr="00CF6E0E" w:rsidRDefault="009305E0" w:rsidP="001D78B8">
            <w:pPr>
              <w:pStyle w:val="affa"/>
              <w:numPr>
                <w:ilvl w:val="0"/>
                <w:numId w:val="69"/>
              </w:numPr>
              <w:textAlignment w:val="baseline"/>
              <w:rPr>
                <w:sz w:val="22"/>
                <w:szCs w:val="22"/>
              </w:rPr>
            </w:pPr>
            <w:r w:rsidRPr="00CF6E0E">
              <w:rPr>
                <w:sz w:val="22"/>
                <w:szCs w:val="22"/>
                <w:lang w:val="en-US"/>
              </w:rPr>
              <w:t>LeadershipBonusPercent</w:t>
            </w:r>
            <w:r w:rsidRPr="00CF6E0E">
              <w:rPr>
                <w:sz w:val="22"/>
                <w:szCs w:val="22"/>
              </w:rPr>
              <w:t xml:space="preserve"> (</w:t>
            </w:r>
            <w:r w:rsidRPr="00CF6E0E">
              <w:rPr>
                <w:sz w:val="22"/>
                <w:szCs w:val="22"/>
                <w:lang w:val="en-US"/>
              </w:rPr>
              <w:t>N</w:t>
            </w:r>
            <w:r w:rsidRPr="00CF6E0E">
              <w:rPr>
                <w:sz w:val="22"/>
                <w:szCs w:val="22"/>
              </w:rPr>
              <w:t xml:space="preserve">, </w:t>
            </w:r>
            <w:r w:rsidRPr="00CF6E0E">
              <w:rPr>
                <w:sz w:val="22"/>
                <w:szCs w:val="22"/>
                <w:lang w:val="en-US"/>
              </w:rPr>
              <w:t>H</w:t>
            </w:r>
            <w:r w:rsidRPr="00CF6E0E">
              <w:rPr>
                <w:sz w:val="22"/>
                <w:szCs w:val="22"/>
              </w:rPr>
              <w:t>)  - Процент надбавки за руководство</w:t>
            </w:r>
          </w:p>
          <w:p w14:paraId="140A4117" w14:textId="77777777" w:rsidR="009305E0" w:rsidRPr="00CF6E0E" w:rsidRDefault="009305E0" w:rsidP="001D78B8">
            <w:pPr>
              <w:pStyle w:val="affa"/>
              <w:numPr>
                <w:ilvl w:val="0"/>
                <w:numId w:val="69"/>
              </w:numPr>
              <w:textAlignment w:val="baseline"/>
              <w:rPr>
                <w:sz w:val="22"/>
                <w:szCs w:val="22"/>
              </w:rPr>
            </w:pPr>
            <w:r w:rsidRPr="00CF6E0E">
              <w:rPr>
                <w:sz w:val="22"/>
                <w:szCs w:val="22"/>
                <w:lang w:val="en-US"/>
              </w:rPr>
              <w:t>SalaryReductionPercent</w:t>
            </w:r>
            <w:r w:rsidRPr="00CF6E0E">
              <w:rPr>
                <w:sz w:val="22"/>
                <w:szCs w:val="22"/>
              </w:rPr>
              <w:t xml:space="preserve"> (</w:t>
            </w:r>
            <w:r w:rsidRPr="00CF6E0E">
              <w:rPr>
                <w:sz w:val="22"/>
                <w:szCs w:val="22"/>
                <w:lang w:val="en-US"/>
              </w:rPr>
              <w:t>N</w:t>
            </w:r>
            <w:r w:rsidRPr="00CF6E0E">
              <w:rPr>
                <w:sz w:val="22"/>
                <w:szCs w:val="22"/>
              </w:rPr>
              <w:t xml:space="preserve">, </w:t>
            </w:r>
            <w:r w:rsidRPr="00CF6E0E">
              <w:rPr>
                <w:sz w:val="22"/>
                <w:szCs w:val="22"/>
                <w:lang w:val="en-US"/>
              </w:rPr>
              <w:t>H</w:t>
            </w:r>
            <w:r w:rsidRPr="00CF6E0E">
              <w:rPr>
                <w:sz w:val="22"/>
                <w:szCs w:val="22"/>
              </w:rPr>
              <w:t>)  - Процент уменьшения должностного оклада</w:t>
            </w:r>
          </w:p>
          <w:p w14:paraId="686FC2AE" w14:textId="1675ADF7" w:rsidR="009305E0" w:rsidRPr="00CF6E0E" w:rsidRDefault="009305E0" w:rsidP="001D78B8">
            <w:pPr>
              <w:pStyle w:val="affa"/>
              <w:numPr>
                <w:ilvl w:val="0"/>
                <w:numId w:val="69"/>
              </w:numPr>
              <w:textAlignment w:val="baseline"/>
              <w:rPr>
                <w:sz w:val="22"/>
                <w:szCs w:val="22"/>
              </w:rPr>
            </w:pPr>
            <w:r w:rsidRPr="00CF6E0E">
              <w:rPr>
                <w:sz w:val="22"/>
                <w:szCs w:val="22"/>
              </w:rPr>
              <w:t xml:space="preserve">IsVillageBonus (N, </w:t>
            </w:r>
            <w:r w:rsidRPr="00CF6E0E">
              <w:rPr>
                <w:shd w:val="clear" w:color="auto" w:fill="FFFFFF"/>
                <w:lang w:val="en-US"/>
              </w:rPr>
              <w:t>H</w:t>
            </w:r>
            <w:r w:rsidRPr="00CF6E0E">
              <w:rPr>
                <w:sz w:val="22"/>
                <w:szCs w:val="22"/>
              </w:rPr>
              <w:t xml:space="preserve">) – Флаг </w:t>
            </w:r>
            <w:r w:rsidR="006840D1" w:rsidRPr="00CF6E0E">
              <w:rPr>
                <w:sz w:val="22"/>
                <w:szCs w:val="22"/>
              </w:rPr>
              <w:t>«</w:t>
            </w:r>
            <w:r w:rsidRPr="00CF6E0E">
              <w:rPr>
                <w:sz w:val="22"/>
                <w:szCs w:val="22"/>
              </w:rPr>
              <w:t>Надбавка за работу на селе</w:t>
            </w:r>
            <w:r w:rsidR="006840D1" w:rsidRPr="00CF6E0E">
              <w:rPr>
                <w:sz w:val="22"/>
                <w:szCs w:val="22"/>
              </w:rPr>
              <w:t>»</w:t>
            </w:r>
          </w:p>
          <w:p w14:paraId="228C7750" w14:textId="77777777" w:rsidR="009305E0" w:rsidRPr="00CF6E0E" w:rsidRDefault="009305E0" w:rsidP="001D78B8">
            <w:pPr>
              <w:pStyle w:val="affa"/>
              <w:numPr>
                <w:ilvl w:val="0"/>
                <w:numId w:val="69"/>
              </w:numPr>
              <w:textAlignment w:val="baseline"/>
              <w:rPr>
                <w:sz w:val="22"/>
                <w:szCs w:val="22"/>
              </w:rPr>
            </w:pPr>
            <w:r w:rsidRPr="00CF6E0E">
              <w:rPr>
                <w:sz w:val="22"/>
                <w:szCs w:val="22"/>
                <w:lang w:val="en-US"/>
              </w:rPr>
              <w:t>SpecialLabourType</w:t>
            </w:r>
            <w:r w:rsidRPr="00CF6E0E">
              <w:rPr>
                <w:sz w:val="22"/>
                <w:szCs w:val="22"/>
              </w:rPr>
              <w:t xml:space="preserve"> (</w:t>
            </w:r>
            <w:r w:rsidRPr="00CF6E0E">
              <w:rPr>
                <w:sz w:val="22"/>
                <w:szCs w:val="22"/>
                <w:lang w:val="en-US"/>
              </w:rPr>
              <w:t>N</w:t>
            </w:r>
            <w:r w:rsidRPr="00CF6E0E">
              <w:rPr>
                <w:sz w:val="22"/>
                <w:szCs w:val="22"/>
              </w:rPr>
              <w:t xml:space="preserve">, </w:t>
            </w:r>
            <w:r w:rsidRPr="00CF6E0E">
              <w:rPr>
                <w:sz w:val="22"/>
                <w:szCs w:val="22"/>
                <w:lang w:val="en-US"/>
              </w:rPr>
              <w:t>H</w:t>
            </w:r>
            <w:r w:rsidRPr="00CF6E0E">
              <w:rPr>
                <w:sz w:val="22"/>
                <w:szCs w:val="22"/>
              </w:rPr>
              <w:t>) -</w:t>
            </w:r>
            <w:r w:rsidRPr="00CF6E0E">
              <w:rPr>
                <w:sz w:val="21"/>
                <w:szCs w:val="21"/>
                <w:shd w:val="clear" w:color="auto" w:fill="FFFFFF"/>
              </w:rPr>
              <w:t xml:space="preserve"> </w:t>
            </w:r>
            <w:r w:rsidRPr="00CF6E0E">
              <w:rPr>
                <w:sz w:val="22"/>
                <w:szCs w:val="22"/>
              </w:rPr>
              <w:t>Учитываемый специальный тип стажа</w:t>
            </w:r>
          </w:p>
          <w:p w14:paraId="01C9F356" w14:textId="77777777" w:rsidR="009305E0" w:rsidRPr="00CF6E0E" w:rsidRDefault="009305E0" w:rsidP="001D78B8">
            <w:pPr>
              <w:pStyle w:val="affa"/>
              <w:numPr>
                <w:ilvl w:val="0"/>
                <w:numId w:val="69"/>
              </w:numPr>
              <w:textAlignment w:val="baseline"/>
              <w:rPr>
                <w:sz w:val="22"/>
                <w:szCs w:val="22"/>
              </w:rPr>
            </w:pPr>
            <w:r w:rsidRPr="00CF6E0E">
              <w:rPr>
                <w:sz w:val="22"/>
                <w:szCs w:val="22"/>
              </w:rPr>
              <w:t>VacancyOfficialSalary (N, H) - Оклад у вакантных должностей</w:t>
            </w:r>
          </w:p>
          <w:p w14:paraId="3B88D15B" w14:textId="77777777" w:rsidR="009305E0" w:rsidRPr="00CF6E0E" w:rsidRDefault="009305E0" w:rsidP="001D78B8">
            <w:pPr>
              <w:pStyle w:val="affa"/>
              <w:numPr>
                <w:ilvl w:val="0"/>
                <w:numId w:val="69"/>
              </w:numPr>
              <w:textAlignment w:val="baseline"/>
              <w:rPr>
                <w:sz w:val="22"/>
                <w:szCs w:val="22"/>
                <w:lang w:val="en-US"/>
              </w:rPr>
            </w:pPr>
            <w:r w:rsidRPr="00CF6E0E">
              <w:rPr>
                <w:sz w:val="22"/>
                <w:szCs w:val="22"/>
              </w:rPr>
              <w:t>RateFinancing</w:t>
            </w:r>
            <w:r w:rsidRPr="00CF6E0E">
              <w:rPr>
                <w:sz w:val="22"/>
                <w:szCs w:val="22"/>
                <w:lang w:val="en-US"/>
              </w:rPr>
              <w:t xml:space="preserve"> (N, H) - </w:t>
            </w:r>
            <w:r w:rsidRPr="00CF6E0E">
              <w:rPr>
                <w:sz w:val="22"/>
                <w:szCs w:val="22"/>
              </w:rPr>
              <w:t>Финансирование</w:t>
            </w:r>
            <w:r w:rsidRPr="00CF6E0E">
              <w:rPr>
                <w:sz w:val="22"/>
                <w:szCs w:val="22"/>
                <w:lang w:val="en-US"/>
              </w:rPr>
              <w:t xml:space="preserve"> </w:t>
            </w:r>
            <w:r w:rsidRPr="00CF6E0E">
              <w:rPr>
                <w:sz w:val="22"/>
                <w:szCs w:val="22"/>
              </w:rPr>
              <w:t>ставки</w:t>
            </w:r>
          </w:p>
          <w:p w14:paraId="0AD462DC" w14:textId="77777777" w:rsidR="009305E0" w:rsidRPr="00CF6E0E" w:rsidRDefault="009305E0" w:rsidP="001D78B8">
            <w:pPr>
              <w:pStyle w:val="affa"/>
              <w:numPr>
                <w:ilvl w:val="0"/>
                <w:numId w:val="69"/>
              </w:numPr>
              <w:textAlignment w:val="baseline"/>
              <w:rPr>
                <w:sz w:val="22"/>
                <w:szCs w:val="22"/>
              </w:rPr>
            </w:pPr>
            <w:r w:rsidRPr="00CF6E0E">
              <w:rPr>
                <w:sz w:val="22"/>
                <w:szCs w:val="22"/>
                <w:lang w:val="en-US"/>
              </w:rPr>
              <w:t>UETCount</w:t>
            </w:r>
            <w:r w:rsidRPr="00CF6E0E">
              <w:rPr>
                <w:sz w:val="22"/>
                <w:szCs w:val="22"/>
              </w:rPr>
              <w:t xml:space="preserve">  (</w:t>
            </w:r>
            <w:r w:rsidRPr="00CF6E0E">
              <w:rPr>
                <w:sz w:val="22"/>
                <w:szCs w:val="22"/>
                <w:lang w:val="en-US"/>
              </w:rPr>
              <w:t>N</w:t>
            </w:r>
            <w:r w:rsidRPr="00CF6E0E">
              <w:rPr>
                <w:sz w:val="22"/>
                <w:szCs w:val="22"/>
              </w:rPr>
              <w:t xml:space="preserve">, </w:t>
            </w:r>
            <w:r w:rsidRPr="00CF6E0E">
              <w:rPr>
                <w:sz w:val="22"/>
                <w:szCs w:val="22"/>
                <w:lang w:val="en-US"/>
              </w:rPr>
              <w:t>H</w:t>
            </w:r>
            <w:r w:rsidRPr="00CF6E0E">
              <w:rPr>
                <w:sz w:val="22"/>
                <w:szCs w:val="22"/>
              </w:rPr>
              <w:t>) - Количество УЕТ</w:t>
            </w:r>
          </w:p>
        </w:tc>
      </w:tr>
      <w:tr w:rsidR="00D760F4" w:rsidRPr="00CF6E0E" w14:paraId="1F709C03" w14:textId="77777777" w:rsidTr="002C3F1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EFC1709" w14:textId="77777777" w:rsidR="009305E0" w:rsidRPr="00CF6E0E" w:rsidRDefault="009305E0" w:rsidP="002C3F19">
            <w:pPr>
              <w:pStyle w:val="affa"/>
              <w:spacing w:line="0" w:lineRule="atLeast"/>
            </w:pPr>
            <w:r w:rsidRPr="00CF6E0E">
              <w:rPr>
                <w:b/>
                <w:bCs/>
                <w:sz w:val="22"/>
                <w:szCs w:val="22"/>
              </w:rPr>
              <w:t>Отв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80C8678" w14:textId="77777777" w:rsidR="009305E0" w:rsidRPr="00CF6E0E" w:rsidRDefault="009305E0" w:rsidP="002C3F19">
            <w:pPr>
              <w:pStyle w:val="affa"/>
            </w:pPr>
            <w:r w:rsidRPr="00CF6E0E">
              <w:rPr>
                <w:b/>
                <w:bCs/>
                <w:sz w:val="22"/>
                <w:szCs w:val="22"/>
              </w:rPr>
              <w:t>Успешный ответ</w:t>
            </w:r>
          </w:p>
          <w:p w14:paraId="338F6709" w14:textId="77777777" w:rsidR="009305E0" w:rsidRPr="00CF6E0E" w:rsidRDefault="009305E0" w:rsidP="002C3F19">
            <w:pPr>
              <w:pStyle w:val="affa"/>
              <w:spacing w:line="0" w:lineRule="atLeast"/>
              <w:textAlignment w:val="baseline"/>
              <w:rPr>
                <w:sz w:val="22"/>
                <w:szCs w:val="22"/>
              </w:rPr>
            </w:pPr>
            <w:r w:rsidRPr="00CF6E0E">
              <w:rPr>
                <w:sz w:val="22"/>
                <w:szCs w:val="22"/>
              </w:rPr>
              <w:t>Возвращается пустой ответ с кодом ошибки 0</w:t>
            </w:r>
          </w:p>
        </w:tc>
      </w:tr>
    </w:tbl>
    <w:p w14:paraId="5493938C" w14:textId="77777777" w:rsidR="009305E0" w:rsidRPr="00CF6E0E" w:rsidRDefault="009305E0" w:rsidP="00B46C50">
      <w:pPr>
        <w:pStyle w:val="header3"/>
      </w:pPr>
      <w:bookmarkStart w:id="1754" w:name="_Получение_строки_штатного"/>
      <w:bookmarkStart w:id="1755" w:name="_Toc469566642"/>
      <w:bookmarkStart w:id="1756" w:name="_Toc38975172"/>
      <w:bookmarkEnd w:id="1754"/>
      <w:r w:rsidRPr="00CF6E0E">
        <w:t>Получение строки штатного расписания по идентификатору</w:t>
      </w:r>
      <w:bookmarkEnd w:id="1755"/>
      <w:bookmarkEnd w:id="1756"/>
    </w:p>
    <w:p w14:paraId="3C9034A8" w14:textId="26659545" w:rsidR="009305E0" w:rsidRPr="00CF6E0E" w:rsidRDefault="009305E0" w:rsidP="009305E0">
      <w:pPr>
        <w:rPr>
          <w:b/>
          <w:lang w:val="en-US"/>
        </w:rPr>
      </w:pPr>
      <w:r w:rsidRPr="00CF6E0E">
        <w:rPr>
          <w:b/>
          <w:lang w:val="en-US"/>
        </w:rPr>
        <w:t>GET</w:t>
      </w:r>
      <w:r w:rsidRPr="00CF6E0E">
        <w:rPr>
          <w:b/>
        </w:rPr>
        <w:t xml:space="preserve"> </w:t>
      </w:r>
      <w:r w:rsidR="00AC007A" w:rsidRPr="00CF6E0E">
        <w:rPr>
          <w:b/>
        </w:rPr>
        <w:t>api/</w:t>
      </w:r>
      <w:r w:rsidRPr="00CF6E0E">
        <w:rPr>
          <w:b/>
          <w:lang w:val="en-US"/>
        </w:rPr>
        <w:t>StaffByid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863"/>
        <w:gridCol w:w="8552"/>
      </w:tblGrid>
      <w:tr w:rsidR="00D760F4" w:rsidRPr="00CF6E0E" w14:paraId="1625CB0B" w14:textId="77777777" w:rsidTr="002C3F1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340DFDC" w14:textId="77777777" w:rsidR="009305E0" w:rsidRPr="00CF6E0E" w:rsidRDefault="009305E0" w:rsidP="002C3F19">
            <w:pPr>
              <w:pStyle w:val="affa"/>
              <w:spacing w:line="0" w:lineRule="atLeast"/>
            </w:pPr>
            <w:r w:rsidRPr="00CF6E0E">
              <w:rPr>
                <w:b/>
                <w:bCs/>
                <w:sz w:val="22"/>
                <w:szCs w:val="22"/>
              </w:rPr>
              <w:t>Входящие парамет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AD8B1B1" w14:textId="77777777" w:rsidR="009305E0" w:rsidRPr="00CF6E0E" w:rsidRDefault="009305E0" w:rsidP="001D78B8">
            <w:pPr>
              <w:pStyle w:val="affa"/>
              <w:numPr>
                <w:ilvl w:val="0"/>
                <w:numId w:val="69"/>
              </w:numPr>
              <w:textAlignment w:val="baseline"/>
              <w:rPr>
                <w:sz w:val="22"/>
                <w:szCs w:val="22"/>
              </w:rPr>
            </w:pPr>
            <w:r w:rsidRPr="00CF6E0E">
              <w:rPr>
                <w:sz w:val="22"/>
                <w:szCs w:val="22"/>
                <w:lang w:val="en-US"/>
              </w:rPr>
              <w:t>Staff</w:t>
            </w:r>
            <w:r w:rsidRPr="00CF6E0E">
              <w:rPr>
                <w:sz w:val="22"/>
                <w:szCs w:val="22"/>
              </w:rPr>
              <w:t>_</w:t>
            </w:r>
            <w:r w:rsidRPr="00CF6E0E">
              <w:rPr>
                <w:sz w:val="22"/>
                <w:szCs w:val="22"/>
                <w:lang w:val="en-US"/>
              </w:rPr>
              <w:t>id</w:t>
            </w:r>
            <w:r w:rsidRPr="00CF6E0E">
              <w:rPr>
                <w:sz w:val="21"/>
                <w:szCs w:val="21"/>
                <w:shd w:val="clear" w:color="auto" w:fill="FFFFFF"/>
              </w:rPr>
              <w:t xml:space="preserve"> </w:t>
            </w:r>
            <w:r w:rsidRPr="00CF6E0E">
              <w:rPr>
                <w:sz w:val="22"/>
                <w:szCs w:val="22"/>
              </w:rPr>
              <w:t>(N, О) - Идентификатор строки штатного расписания</w:t>
            </w:r>
          </w:p>
        </w:tc>
      </w:tr>
      <w:tr w:rsidR="00D760F4" w:rsidRPr="00CF6E0E" w14:paraId="35FE0603" w14:textId="77777777" w:rsidTr="002C3F1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2EB133A" w14:textId="77777777" w:rsidR="009305E0" w:rsidRPr="00CF6E0E" w:rsidRDefault="009305E0" w:rsidP="002C3F19">
            <w:pPr>
              <w:pStyle w:val="affa"/>
              <w:spacing w:line="0" w:lineRule="atLeast"/>
            </w:pPr>
            <w:r w:rsidRPr="00CF6E0E">
              <w:rPr>
                <w:b/>
                <w:bCs/>
                <w:sz w:val="22"/>
                <w:szCs w:val="22"/>
              </w:rPr>
              <w:lastRenderedPageBreak/>
              <w:t>Отв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F4D74AE" w14:textId="77777777" w:rsidR="009305E0" w:rsidRPr="00CF6E0E" w:rsidRDefault="009305E0" w:rsidP="002C3F19">
            <w:pPr>
              <w:pStyle w:val="affa"/>
            </w:pPr>
            <w:r w:rsidRPr="00CF6E0E">
              <w:rPr>
                <w:b/>
                <w:bCs/>
                <w:sz w:val="22"/>
                <w:szCs w:val="22"/>
              </w:rPr>
              <w:t>Успешный ответ</w:t>
            </w:r>
          </w:p>
          <w:p w14:paraId="69822487" w14:textId="77777777" w:rsidR="009305E0" w:rsidRPr="00CF6E0E" w:rsidRDefault="009305E0" w:rsidP="002C3F19">
            <w:pPr>
              <w:pStyle w:val="affa"/>
            </w:pPr>
            <w:r w:rsidRPr="00CF6E0E">
              <w:rPr>
                <w:sz w:val="22"/>
                <w:szCs w:val="22"/>
              </w:rPr>
              <w:t>Возвращает список строк штатного расписания</w:t>
            </w:r>
          </w:p>
          <w:p w14:paraId="40C04FC5" w14:textId="77777777" w:rsidR="009305E0" w:rsidRPr="00CF6E0E" w:rsidRDefault="009305E0" w:rsidP="001D78B8">
            <w:pPr>
              <w:pStyle w:val="affa"/>
              <w:numPr>
                <w:ilvl w:val="0"/>
                <w:numId w:val="71"/>
              </w:numPr>
              <w:spacing w:line="0" w:lineRule="atLeast"/>
              <w:textAlignment w:val="baseline"/>
              <w:rPr>
                <w:sz w:val="22"/>
                <w:szCs w:val="22"/>
              </w:rPr>
            </w:pPr>
            <w:r w:rsidRPr="00CF6E0E">
              <w:rPr>
                <w:sz w:val="22"/>
                <w:szCs w:val="22"/>
                <w:lang w:val="en-US"/>
              </w:rPr>
              <w:t>Staff</w:t>
            </w:r>
            <w:r w:rsidRPr="00CF6E0E">
              <w:rPr>
                <w:sz w:val="22"/>
                <w:szCs w:val="22"/>
              </w:rPr>
              <w:t>_</w:t>
            </w:r>
            <w:r w:rsidRPr="00CF6E0E">
              <w:rPr>
                <w:sz w:val="22"/>
                <w:szCs w:val="22"/>
                <w:lang w:val="en-US"/>
              </w:rPr>
              <w:t>id</w:t>
            </w:r>
            <w:r w:rsidRPr="00CF6E0E">
              <w:rPr>
                <w:sz w:val="22"/>
                <w:szCs w:val="22"/>
              </w:rPr>
              <w:t xml:space="preserve"> (N, О) – Идентификатор строки штатного расписания</w:t>
            </w:r>
          </w:p>
          <w:p w14:paraId="2CC114A8" w14:textId="77777777" w:rsidR="009305E0" w:rsidRPr="00CF6E0E" w:rsidRDefault="009305E0" w:rsidP="001D78B8">
            <w:pPr>
              <w:pStyle w:val="affa"/>
              <w:numPr>
                <w:ilvl w:val="0"/>
                <w:numId w:val="71"/>
              </w:numPr>
              <w:textAlignment w:val="baseline"/>
              <w:rPr>
                <w:sz w:val="22"/>
                <w:szCs w:val="22"/>
              </w:rPr>
            </w:pPr>
            <w:r w:rsidRPr="00CF6E0E">
              <w:rPr>
                <w:sz w:val="22"/>
                <w:szCs w:val="22"/>
              </w:rPr>
              <w:t>isDummyStaff (N, O) – Флаг фиктивной ставки</w:t>
            </w:r>
          </w:p>
          <w:p w14:paraId="06422D94" w14:textId="77777777" w:rsidR="009305E0" w:rsidRPr="00CF6E0E" w:rsidRDefault="009305E0" w:rsidP="001D78B8">
            <w:pPr>
              <w:pStyle w:val="affa"/>
              <w:numPr>
                <w:ilvl w:val="0"/>
                <w:numId w:val="71"/>
              </w:numPr>
              <w:textAlignment w:val="baseline"/>
              <w:rPr>
                <w:sz w:val="22"/>
                <w:szCs w:val="22"/>
              </w:rPr>
            </w:pPr>
            <w:r w:rsidRPr="00CF6E0E">
              <w:rPr>
                <w:sz w:val="22"/>
                <w:szCs w:val="22"/>
              </w:rPr>
              <w:t>PayType_id (D, H) – Идентификатор источника финансирования</w:t>
            </w:r>
          </w:p>
          <w:p w14:paraId="33DB3140" w14:textId="77777777" w:rsidR="009305E0" w:rsidRPr="00CF6E0E" w:rsidRDefault="009305E0" w:rsidP="001D78B8">
            <w:pPr>
              <w:pStyle w:val="affa"/>
              <w:numPr>
                <w:ilvl w:val="0"/>
                <w:numId w:val="71"/>
              </w:numPr>
              <w:textAlignment w:val="baseline"/>
              <w:rPr>
                <w:sz w:val="22"/>
                <w:szCs w:val="22"/>
              </w:rPr>
            </w:pPr>
            <w:r w:rsidRPr="00CF6E0E">
              <w:rPr>
                <w:sz w:val="22"/>
                <w:szCs w:val="22"/>
                <w:lang w:val="en-US"/>
              </w:rPr>
              <w:t>Rate</w:t>
            </w:r>
            <w:r w:rsidRPr="00CF6E0E">
              <w:rPr>
                <w:sz w:val="22"/>
                <w:szCs w:val="22"/>
              </w:rPr>
              <w:t xml:space="preserve"> (N, O) – Количество ставок</w:t>
            </w:r>
          </w:p>
          <w:p w14:paraId="7AFD3DB6" w14:textId="77777777" w:rsidR="009305E0" w:rsidRPr="00CF6E0E" w:rsidRDefault="009305E0" w:rsidP="001D78B8">
            <w:pPr>
              <w:pStyle w:val="affa"/>
              <w:numPr>
                <w:ilvl w:val="0"/>
                <w:numId w:val="71"/>
              </w:numPr>
              <w:textAlignment w:val="baseline"/>
              <w:rPr>
                <w:sz w:val="22"/>
                <w:szCs w:val="22"/>
              </w:rPr>
            </w:pPr>
            <w:r w:rsidRPr="00CF6E0E">
              <w:rPr>
                <w:sz w:val="22"/>
                <w:szCs w:val="22"/>
                <w:lang w:val="x-none"/>
              </w:rPr>
              <w:t>FRMPSubdivision_id</w:t>
            </w:r>
            <w:r w:rsidRPr="00CF6E0E">
              <w:rPr>
                <w:sz w:val="22"/>
                <w:szCs w:val="22"/>
              </w:rPr>
              <w:t xml:space="preserve"> (</w:t>
            </w:r>
            <w:r w:rsidRPr="00CF6E0E">
              <w:rPr>
                <w:sz w:val="22"/>
                <w:szCs w:val="22"/>
                <w:lang w:val="en-US"/>
              </w:rPr>
              <w:t>N</w:t>
            </w:r>
            <w:r w:rsidRPr="00CF6E0E">
              <w:rPr>
                <w:sz w:val="22"/>
                <w:szCs w:val="22"/>
              </w:rPr>
              <w:t xml:space="preserve">, </w:t>
            </w:r>
            <w:r w:rsidRPr="00CF6E0E">
              <w:rPr>
                <w:sz w:val="22"/>
                <w:szCs w:val="22"/>
                <w:lang w:val="en-US"/>
              </w:rPr>
              <w:t>H</w:t>
            </w:r>
            <w:r w:rsidRPr="00CF6E0E">
              <w:rPr>
                <w:sz w:val="22"/>
                <w:szCs w:val="22"/>
              </w:rPr>
              <w:t>) – Идентификатор типа подразделения. Обязательно для заполнения, если количество ставок &gt;= 0,2</w:t>
            </w:r>
          </w:p>
          <w:p w14:paraId="60356AAC" w14:textId="77777777" w:rsidR="009305E0" w:rsidRPr="00CF6E0E" w:rsidRDefault="009305E0" w:rsidP="001D78B8">
            <w:pPr>
              <w:pStyle w:val="affa"/>
              <w:numPr>
                <w:ilvl w:val="0"/>
                <w:numId w:val="71"/>
              </w:numPr>
              <w:textAlignment w:val="baseline"/>
              <w:rPr>
                <w:sz w:val="22"/>
                <w:szCs w:val="22"/>
                <w:lang w:val="en-US"/>
              </w:rPr>
            </w:pPr>
            <w:r w:rsidRPr="00CF6E0E">
              <w:rPr>
                <w:sz w:val="22"/>
                <w:szCs w:val="22"/>
                <w:lang w:val="en-US"/>
              </w:rPr>
              <w:t xml:space="preserve">BeginDate (D, O)  – </w:t>
            </w:r>
            <w:r w:rsidRPr="00CF6E0E">
              <w:rPr>
                <w:sz w:val="22"/>
                <w:szCs w:val="22"/>
              </w:rPr>
              <w:t>Дата</w:t>
            </w:r>
            <w:r w:rsidRPr="00CF6E0E">
              <w:rPr>
                <w:sz w:val="22"/>
                <w:szCs w:val="22"/>
                <w:lang w:val="en-US"/>
              </w:rPr>
              <w:t xml:space="preserve"> </w:t>
            </w:r>
            <w:r w:rsidRPr="00CF6E0E">
              <w:rPr>
                <w:sz w:val="22"/>
                <w:szCs w:val="22"/>
              </w:rPr>
              <w:t>создания</w:t>
            </w:r>
            <w:r w:rsidRPr="00CF6E0E">
              <w:rPr>
                <w:sz w:val="22"/>
                <w:szCs w:val="22"/>
                <w:lang w:val="en-US"/>
              </w:rPr>
              <w:t xml:space="preserve"> </w:t>
            </w:r>
          </w:p>
          <w:p w14:paraId="7C4A368D" w14:textId="77777777" w:rsidR="009305E0" w:rsidRPr="00CF6E0E" w:rsidRDefault="009305E0" w:rsidP="001D78B8">
            <w:pPr>
              <w:pStyle w:val="affa"/>
              <w:numPr>
                <w:ilvl w:val="0"/>
                <w:numId w:val="71"/>
              </w:numPr>
              <w:textAlignment w:val="baseline"/>
              <w:rPr>
                <w:sz w:val="22"/>
                <w:szCs w:val="22"/>
                <w:lang w:val="en-US"/>
              </w:rPr>
            </w:pPr>
            <w:r w:rsidRPr="00CF6E0E">
              <w:rPr>
                <w:sz w:val="22"/>
                <w:szCs w:val="22"/>
                <w:lang w:val="en-US"/>
              </w:rPr>
              <w:t xml:space="preserve">EndDate (D, H) – </w:t>
            </w:r>
            <w:r w:rsidRPr="00CF6E0E">
              <w:rPr>
                <w:sz w:val="22"/>
                <w:szCs w:val="22"/>
              </w:rPr>
              <w:t>Дата</w:t>
            </w:r>
            <w:r w:rsidRPr="00CF6E0E">
              <w:rPr>
                <w:sz w:val="22"/>
                <w:szCs w:val="22"/>
                <w:lang w:val="en-US"/>
              </w:rPr>
              <w:t xml:space="preserve"> </w:t>
            </w:r>
            <w:r w:rsidRPr="00CF6E0E">
              <w:rPr>
                <w:sz w:val="22"/>
                <w:szCs w:val="22"/>
              </w:rPr>
              <w:t>закрытия</w:t>
            </w:r>
            <w:r w:rsidRPr="00CF6E0E">
              <w:rPr>
                <w:sz w:val="22"/>
                <w:szCs w:val="22"/>
                <w:lang w:val="en-US"/>
              </w:rPr>
              <w:t xml:space="preserve"> </w:t>
            </w:r>
          </w:p>
          <w:p w14:paraId="461BB8E8" w14:textId="77777777" w:rsidR="009305E0" w:rsidRPr="00CF6E0E" w:rsidRDefault="009305E0" w:rsidP="001D78B8">
            <w:pPr>
              <w:pStyle w:val="affa"/>
              <w:numPr>
                <w:ilvl w:val="0"/>
                <w:numId w:val="71"/>
              </w:numPr>
              <w:textAlignment w:val="baseline"/>
              <w:rPr>
                <w:sz w:val="22"/>
                <w:szCs w:val="22"/>
              </w:rPr>
            </w:pPr>
            <w:r w:rsidRPr="00CF6E0E">
              <w:rPr>
                <w:sz w:val="22"/>
                <w:szCs w:val="22"/>
                <w:lang w:val="en-US"/>
              </w:rPr>
              <w:t>MedicalCareKind</w:t>
            </w:r>
            <w:r w:rsidRPr="00CF6E0E">
              <w:rPr>
                <w:sz w:val="22"/>
                <w:szCs w:val="22"/>
              </w:rPr>
              <w:t>_</w:t>
            </w:r>
            <w:r w:rsidRPr="00CF6E0E">
              <w:rPr>
                <w:sz w:val="22"/>
                <w:szCs w:val="22"/>
                <w:lang w:val="en-US"/>
              </w:rPr>
              <w:t>id</w:t>
            </w:r>
            <w:r w:rsidRPr="00CF6E0E">
              <w:rPr>
                <w:sz w:val="22"/>
                <w:szCs w:val="22"/>
              </w:rPr>
              <w:t xml:space="preserve"> (</w:t>
            </w:r>
            <w:r w:rsidRPr="00CF6E0E">
              <w:rPr>
                <w:sz w:val="22"/>
                <w:szCs w:val="22"/>
                <w:lang w:val="en-US"/>
              </w:rPr>
              <w:t>N</w:t>
            </w:r>
            <w:r w:rsidRPr="00CF6E0E">
              <w:rPr>
                <w:sz w:val="22"/>
                <w:szCs w:val="22"/>
              </w:rPr>
              <w:t xml:space="preserve">, </w:t>
            </w:r>
            <w:r w:rsidRPr="00CF6E0E">
              <w:rPr>
                <w:sz w:val="22"/>
                <w:szCs w:val="22"/>
                <w:lang w:val="en-US"/>
              </w:rPr>
              <w:t>H</w:t>
            </w:r>
            <w:r w:rsidRPr="00CF6E0E">
              <w:rPr>
                <w:sz w:val="22"/>
                <w:szCs w:val="22"/>
              </w:rPr>
              <w:t>) – Идентификатор вида медицинской помощи. Обязательно для заполнения, если должность врачебная.</w:t>
            </w:r>
          </w:p>
          <w:p w14:paraId="30917586" w14:textId="77777777" w:rsidR="009305E0" w:rsidRPr="00CF6E0E" w:rsidRDefault="009305E0" w:rsidP="001D78B8">
            <w:pPr>
              <w:pStyle w:val="affa"/>
              <w:numPr>
                <w:ilvl w:val="0"/>
                <w:numId w:val="71"/>
              </w:numPr>
              <w:textAlignment w:val="baseline"/>
              <w:rPr>
                <w:sz w:val="22"/>
                <w:szCs w:val="22"/>
                <w:lang w:val="en-US"/>
              </w:rPr>
            </w:pPr>
            <w:r w:rsidRPr="00CF6E0E">
              <w:rPr>
                <w:sz w:val="22"/>
                <w:szCs w:val="22"/>
              </w:rPr>
              <w:t>С</w:t>
            </w:r>
            <w:r w:rsidRPr="00CF6E0E">
              <w:rPr>
                <w:sz w:val="22"/>
                <w:szCs w:val="22"/>
                <w:lang w:val="en-US"/>
              </w:rPr>
              <w:t xml:space="preserve">omments (T, H) - </w:t>
            </w:r>
            <w:r w:rsidRPr="00CF6E0E">
              <w:rPr>
                <w:sz w:val="22"/>
                <w:szCs w:val="22"/>
              </w:rPr>
              <w:t>Комментарий</w:t>
            </w:r>
          </w:p>
          <w:p w14:paraId="575655F8" w14:textId="77777777" w:rsidR="009305E0" w:rsidRPr="00CF6E0E" w:rsidRDefault="009305E0" w:rsidP="001D78B8">
            <w:pPr>
              <w:pStyle w:val="affa"/>
              <w:numPr>
                <w:ilvl w:val="0"/>
                <w:numId w:val="71"/>
              </w:numPr>
              <w:textAlignment w:val="baseline"/>
              <w:rPr>
                <w:sz w:val="22"/>
                <w:szCs w:val="22"/>
              </w:rPr>
            </w:pPr>
            <w:r w:rsidRPr="00CF6E0E">
              <w:rPr>
                <w:sz w:val="22"/>
                <w:szCs w:val="22"/>
                <w:lang w:val="en-US"/>
              </w:rPr>
              <w:t>RateNorm</w:t>
            </w:r>
            <w:r w:rsidRPr="00CF6E0E">
              <w:rPr>
                <w:sz w:val="22"/>
                <w:szCs w:val="22"/>
              </w:rPr>
              <w:t xml:space="preserve"> (N, </w:t>
            </w:r>
            <w:r w:rsidRPr="00CF6E0E">
              <w:rPr>
                <w:sz w:val="22"/>
                <w:szCs w:val="22"/>
                <w:lang w:val="en-US"/>
              </w:rPr>
              <w:t>H</w:t>
            </w:r>
            <w:r w:rsidRPr="00CF6E0E">
              <w:rPr>
                <w:sz w:val="22"/>
                <w:szCs w:val="22"/>
              </w:rPr>
              <w:t>) – Количество ставок по нормативу</w:t>
            </w:r>
          </w:p>
          <w:p w14:paraId="262CDF17" w14:textId="77777777" w:rsidR="009305E0" w:rsidRPr="00CF6E0E" w:rsidRDefault="009305E0" w:rsidP="001D78B8">
            <w:pPr>
              <w:pStyle w:val="affa"/>
              <w:numPr>
                <w:ilvl w:val="0"/>
                <w:numId w:val="71"/>
              </w:numPr>
              <w:textAlignment w:val="baseline"/>
              <w:rPr>
                <w:sz w:val="22"/>
                <w:szCs w:val="22"/>
              </w:rPr>
            </w:pPr>
            <w:r w:rsidRPr="00CF6E0E">
              <w:rPr>
                <w:sz w:val="22"/>
                <w:szCs w:val="22"/>
                <w:lang w:val="en-US"/>
              </w:rPr>
              <w:t>LeadershipBonusPercent</w:t>
            </w:r>
            <w:r w:rsidRPr="00CF6E0E">
              <w:rPr>
                <w:sz w:val="22"/>
                <w:szCs w:val="22"/>
              </w:rPr>
              <w:t xml:space="preserve"> (</w:t>
            </w:r>
            <w:r w:rsidRPr="00CF6E0E">
              <w:rPr>
                <w:sz w:val="22"/>
                <w:szCs w:val="22"/>
                <w:lang w:val="en-US"/>
              </w:rPr>
              <w:t>N</w:t>
            </w:r>
            <w:r w:rsidRPr="00CF6E0E">
              <w:rPr>
                <w:sz w:val="22"/>
                <w:szCs w:val="22"/>
              </w:rPr>
              <w:t xml:space="preserve">, </w:t>
            </w:r>
            <w:r w:rsidRPr="00CF6E0E">
              <w:rPr>
                <w:sz w:val="22"/>
                <w:szCs w:val="22"/>
                <w:lang w:val="en-US"/>
              </w:rPr>
              <w:t>H</w:t>
            </w:r>
            <w:r w:rsidRPr="00CF6E0E">
              <w:rPr>
                <w:sz w:val="22"/>
                <w:szCs w:val="22"/>
              </w:rPr>
              <w:t>)  - Процент надбавки за руководство</w:t>
            </w:r>
          </w:p>
          <w:p w14:paraId="22774096" w14:textId="77777777" w:rsidR="009305E0" w:rsidRPr="00CF6E0E" w:rsidRDefault="009305E0" w:rsidP="001D78B8">
            <w:pPr>
              <w:pStyle w:val="affa"/>
              <w:numPr>
                <w:ilvl w:val="0"/>
                <w:numId w:val="71"/>
              </w:numPr>
              <w:textAlignment w:val="baseline"/>
              <w:rPr>
                <w:sz w:val="22"/>
                <w:szCs w:val="22"/>
              </w:rPr>
            </w:pPr>
            <w:r w:rsidRPr="00CF6E0E">
              <w:rPr>
                <w:sz w:val="22"/>
                <w:szCs w:val="22"/>
                <w:lang w:val="en-US"/>
              </w:rPr>
              <w:t>SalaryReductionPercent</w:t>
            </w:r>
            <w:r w:rsidRPr="00CF6E0E">
              <w:rPr>
                <w:sz w:val="22"/>
                <w:szCs w:val="22"/>
              </w:rPr>
              <w:t xml:space="preserve"> (</w:t>
            </w:r>
            <w:r w:rsidRPr="00CF6E0E">
              <w:rPr>
                <w:sz w:val="22"/>
                <w:szCs w:val="22"/>
                <w:lang w:val="en-US"/>
              </w:rPr>
              <w:t>N</w:t>
            </w:r>
            <w:r w:rsidRPr="00CF6E0E">
              <w:rPr>
                <w:sz w:val="22"/>
                <w:szCs w:val="22"/>
              </w:rPr>
              <w:t xml:space="preserve">, </w:t>
            </w:r>
            <w:r w:rsidRPr="00CF6E0E">
              <w:rPr>
                <w:sz w:val="22"/>
                <w:szCs w:val="22"/>
                <w:lang w:val="en-US"/>
              </w:rPr>
              <w:t>H</w:t>
            </w:r>
            <w:r w:rsidRPr="00CF6E0E">
              <w:rPr>
                <w:sz w:val="22"/>
                <w:szCs w:val="22"/>
              </w:rPr>
              <w:t>)  - Процент уменьшения должностного оклада</w:t>
            </w:r>
          </w:p>
          <w:p w14:paraId="53F57C0E" w14:textId="5BBBCA92" w:rsidR="009305E0" w:rsidRPr="00CF6E0E" w:rsidRDefault="009305E0" w:rsidP="001D78B8">
            <w:pPr>
              <w:pStyle w:val="affa"/>
              <w:numPr>
                <w:ilvl w:val="0"/>
                <w:numId w:val="71"/>
              </w:numPr>
              <w:textAlignment w:val="baseline"/>
              <w:rPr>
                <w:sz w:val="22"/>
                <w:szCs w:val="22"/>
              </w:rPr>
            </w:pPr>
            <w:r w:rsidRPr="00CF6E0E">
              <w:rPr>
                <w:sz w:val="22"/>
                <w:szCs w:val="22"/>
              </w:rPr>
              <w:t xml:space="preserve">IsVillageBonus (N, O) – Флаг </w:t>
            </w:r>
            <w:r w:rsidR="006840D1" w:rsidRPr="00CF6E0E">
              <w:rPr>
                <w:sz w:val="22"/>
                <w:szCs w:val="22"/>
              </w:rPr>
              <w:t>«</w:t>
            </w:r>
            <w:r w:rsidRPr="00CF6E0E">
              <w:rPr>
                <w:sz w:val="22"/>
                <w:szCs w:val="22"/>
              </w:rPr>
              <w:t>Надбавка за работу на селе</w:t>
            </w:r>
            <w:r w:rsidR="006840D1" w:rsidRPr="00CF6E0E">
              <w:rPr>
                <w:sz w:val="22"/>
                <w:szCs w:val="22"/>
              </w:rPr>
              <w:t>»</w:t>
            </w:r>
          </w:p>
          <w:p w14:paraId="0BA4FC75" w14:textId="77777777" w:rsidR="009305E0" w:rsidRPr="00CF6E0E" w:rsidRDefault="009305E0" w:rsidP="001D78B8">
            <w:pPr>
              <w:pStyle w:val="affa"/>
              <w:numPr>
                <w:ilvl w:val="0"/>
                <w:numId w:val="71"/>
              </w:numPr>
              <w:textAlignment w:val="baseline"/>
              <w:rPr>
                <w:sz w:val="22"/>
                <w:szCs w:val="22"/>
              </w:rPr>
            </w:pPr>
            <w:r w:rsidRPr="00CF6E0E">
              <w:rPr>
                <w:sz w:val="22"/>
                <w:szCs w:val="22"/>
                <w:lang w:val="en-US"/>
              </w:rPr>
              <w:t>SpecialLabourType</w:t>
            </w:r>
            <w:r w:rsidRPr="00CF6E0E">
              <w:rPr>
                <w:sz w:val="22"/>
                <w:szCs w:val="22"/>
              </w:rPr>
              <w:t xml:space="preserve"> (</w:t>
            </w:r>
            <w:r w:rsidRPr="00CF6E0E">
              <w:rPr>
                <w:sz w:val="22"/>
                <w:szCs w:val="22"/>
                <w:lang w:val="en-US"/>
              </w:rPr>
              <w:t>N</w:t>
            </w:r>
            <w:r w:rsidRPr="00CF6E0E">
              <w:rPr>
                <w:sz w:val="22"/>
                <w:szCs w:val="22"/>
              </w:rPr>
              <w:t xml:space="preserve">, </w:t>
            </w:r>
            <w:r w:rsidRPr="00CF6E0E">
              <w:rPr>
                <w:sz w:val="22"/>
                <w:szCs w:val="22"/>
                <w:lang w:val="en-US"/>
              </w:rPr>
              <w:t>H</w:t>
            </w:r>
            <w:r w:rsidRPr="00CF6E0E">
              <w:rPr>
                <w:sz w:val="22"/>
                <w:szCs w:val="22"/>
              </w:rPr>
              <w:t>) -</w:t>
            </w:r>
            <w:r w:rsidRPr="00CF6E0E">
              <w:rPr>
                <w:sz w:val="21"/>
                <w:szCs w:val="21"/>
                <w:shd w:val="clear" w:color="auto" w:fill="FFFFFF"/>
              </w:rPr>
              <w:t xml:space="preserve"> </w:t>
            </w:r>
            <w:r w:rsidRPr="00CF6E0E">
              <w:rPr>
                <w:sz w:val="22"/>
                <w:szCs w:val="22"/>
              </w:rPr>
              <w:t>Учитываемый специальный тип стажа</w:t>
            </w:r>
          </w:p>
          <w:p w14:paraId="5375C009" w14:textId="77777777" w:rsidR="009305E0" w:rsidRPr="00CF6E0E" w:rsidRDefault="009305E0" w:rsidP="001D78B8">
            <w:pPr>
              <w:pStyle w:val="affa"/>
              <w:numPr>
                <w:ilvl w:val="0"/>
                <w:numId w:val="71"/>
              </w:numPr>
              <w:textAlignment w:val="baseline"/>
              <w:rPr>
                <w:sz w:val="22"/>
                <w:szCs w:val="22"/>
              </w:rPr>
            </w:pPr>
            <w:r w:rsidRPr="00CF6E0E">
              <w:rPr>
                <w:sz w:val="22"/>
                <w:szCs w:val="22"/>
              </w:rPr>
              <w:t>VacancyOfficialSalary (N, H) - Оклад у вакантных должностей</w:t>
            </w:r>
          </w:p>
          <w:p w14:paraId="67550790" w14:textId="77777777" w:rsidR="009305E0" w:rsidRPr="00CF6E0E" w:rsidRDefault="009305E0" w:rsidP="001D78B8">
            <w:pPr>
              <w:pStyle w:val="affa"/>
              <w:numPr>
                <w:ilvl w:val="0"/>
                <w:numId w:val="71"/>
              </w:numPr>
              <w:textAlignment w:val="baseline"/>
              <w:rPr>
                <w:sz w:val="22"/>
                <w:szCs w:val="22"/>
                <w:lang w:val="en-US"/>
              </w:rPr>
            </w:pPr>
            <w:r w:rsidRPr="00CF6E0E">
              <w:rPr>
                <w:sz w:val="22"/>
                <w:szCs w:val="22"/>
              </w:rPr>
              <w:t>RateFinancing</w:t>
            </w:r>
            <w:r w:rsidRPr="00CF6E0E">
              <w:rPr>
                <w:sz w:val="22"/>
                <w:szCs w:val="22"/>
                <w:lang w:val="en-US"/>
              </w:rPr>
              <w:t xml:space="preserve"> (N, H) - </w:t>
            </w:r>
            <w:r w:rsidRPr="00CF6E0E">
              <w:rPr>
                <w:sz w:val="22"/>
                <w:szCs w:val="22"/>
              </w:rPr>
              <w:t>Финансирование</w:t>
            </w:r>
            <w:r w:rsidRPr="00CF6E0E">
              <w:rPr>
                <w:sz w:val="22"/>
                <w:szCs w:val="22"/>
                <w:lang w:val="en-US"/>
              </w:rPr>
              <w:t xml:space="preserve"> </w:t>
            </w:r>
            <w:r w:rsidRPr="00CF6E0E">
              <w:rPr>
                <w:sz w:val="22"/>
                <w:szCs w:val="22"/>
              </w:rPr>
              <w:t>ставки</w:t>
            </w:r>
          </w:p>
          <w:p w14:paraId="4410078A" w14:textId="77777777" w:rsidR="009305E0" w:rsidRPr="00CF6E0E" w:rsidRDefault="009305E0" w:rsidP="001D78B8">
            <w:pPr>
              <w:pStyle w:val="affa"/>
              <w:numPr>
                <w:ilvl w:val="0"/>
                <w:numId w:val="71"/>
              </w:numPr>
              <w:spacing w:line="0" w:lineRule="atLeast"/>
              <w:textAlignment w:val="baseline"/>
              <w:rPr>
                <w:sz w:val="22"/>
                <w:szCs w:val="22"/>
              </w:rPr>
            </w:pPr>
            <w:r w:rsidRPr="00CF6E0E">
              <w:rPr>
                <w:sz w:val="22"/>
                <w:szCs w:val="22"/>
                <w:lang w:val="en-US"/>
              </w:rPr>
              <w:t>UETCount</w:t>
            </w:r>
            <w:r w:rsidRPr="00CF6E0E">
              <w:rPr>
                <w:sz w:val="22"/>
                <w:szCs w:val="22"/>
              </w:rPr>
              <w:t xml:space="preserve">  (</w:t>
            </w:r>
            <w:r w:rsidRPr="00CF6E0E">
              <w:rPr>
                <w:sz w:val="22"/>
                <w:szCs w:val="22"/>
                <w:lang w:val="en-US"/>
              </w:rPr>
              <w:t>N</w:t>
            </w:r>
            <w:r w:rsidRPr="00CF6E0E">
              <w:rPr>
                <w:sz w:val="22"/>
                <w:szCs w:val="22"/>
              </w:rPr>
              <w:t xml:space="preserve">, </w:t>
            </w:r>
            <w:r w:rsidRPr="00CF6E0E">
              <w:rPr>
                <w:sz w:val="22"/>
                <w:szCs w:val="22"/>
                <w:lang w:val="en-US"/>
              </w:rPr>
              <w:t>H</w:t>
            </w:r>
            <w:r w:rsidRPr="00CF6E0E">
              <w:rPr>
                <w:sz w:val="22"/>
                <w:szCs w:val="22"/>
              </w:rPr>
              <w:t>) - Количество УЕТ</w:t>
            </w:r>
          </w:p>
        </w:tc>
      </w:tr>
    </w:tbl>
    <w:p w14:paraId="20A52ADD" w14:textId="77777777" w:rsidR="009305E0" w:rsidRPr="00CF6E0E" w:rsidRDefault="009305E0" w:rsidP="00B46C50">
      <w:pPr>
        <w:pStyle w:val="header3"/>
      </w:pPr>
      <w:bookmarkStart w:id="1757" w:name="_Получение_строки_штатного_1"/>
      <w:bookmarkStart w:id="1758" w:name="_Toc469566643"/>
      <w:bookmarkStart w:id="1759" w:name="_Toc38975173"/>
      <w:bookmarkEnd w:id="1757"/>
      <w:r w:rsidRPr="00CF6E0E">
        <w:t>Получение строки штатного расписания по месту работы</w:t>
      </w:r>
      <w:bookmarkEnd w:id="1758"/>
      <w:bookmarkEnd w:id="1759"/>
    </w:p>
    <w:p w14:paraId="7B6A1794" w14:textId="44EA011B" w:rsidR="009305E0" w:rsidRPr="00CF6E0E" w:rsidRDefault="009305E0" w:rsidP="009305E0">
      <w:pPr>
        <w:rPr>
          <w:b/>
          <w:lang w:val="en-US"/>
        </w:rPr>
      </w:pPr>
      <w:r w:rsidRPr="00CF6E0E">
        <w:rPr>
          <w:b/>
          <w:lang w:val="en-US"/>
        </w:rPr>
        <w:t>GET</w:t>
      </w:r>
      <w:r w:rsidRPr="00CF6E0E">
        <w:rPr>
          <w:b/>
        </w:rPr>
        <w:t xml:space="preserve"> </w:t>
      </w:r>
      <w:r w:rsidR="00AC007A" w:rsidRPr="00CF6E0E">
        <w:rPr>
          <w:b/>
        </w:rPr>
        <w:t>api/</w:t>
      </w:r>
      <w:r w:rsidRPr="00CF6E0E">
        <w:rPr>
          <w:b/>
          <w:lang w:val="en-US"/>
        </w:rPr>
        <w:t>StaffByMedStaffFac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91"/>
        <w:gridCol w:w="7093"/>
      </w:tblGrid>
      <w:tr w:rsidR="00D760F4" w:rsidRPr="00CF6E0E" w14:paraId="349FD09F" w14:textId="77777777" w:rsidTr="002C3F1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0178AEB" w14:textId="77777777" w:rsidR="009305E0" w:rsidRPr="00CF6E0E" w:rsidRDefault="009305E0" w:rsidP="002C3F19">
            <w:pPr>
              <w:pStyle w:val="affa"/>
              <w:spacing w:line="0" w:lineRule="atLeast"/>
            </w:pPr>
            <w:r w:rsidRPr="00CF6E0E">
              <w:rPr>
                <w:b/>
                <w:bCs/>
                <w:sz w:val="22"/>
                <w:szCs w:val="22"/>
              </w:rPr>
              <w:t>Входящие парамет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239207B" w14:textId="77777777" w:rsidR="009305E0" w:rsidRPr="00CF6E0E" w:rsidRDefault="009305E0" w:rsidP="001D78B8">
            <w:pPr>
              <w:pStyle w:val="affa"/>
              <w:numPr>
                <w:ilvl w:val="0"/>
                <w:numId w:val="69"/>
              </w:numPr>
              <w:textAlignment w:val="baseline"/>
              <w:rPr>
                <w:sz w:val="22"/>
                <w:szCs w:val="22"/>
              </w:rPr>
            </w:pPr>
            <w:r w:rsidRPr="00CF6E0E">
              <w:t>MedStaffFact_id (</w:t>
            </w:r>
            <w:r w:rsidRPr="00CF6E0E">
              <w:rPr>
                <w:lang w:val="en-US"/>
              </w:rPr>
              <w:t>N</w:t>
            </w:r>
            <w:r w:rsidRPr="00CF6E0E">
              <w:t>, О) – Место работы врача</w:t>
            </w:r>
          </w:p>
        </w:tc>
      </w:tr>
      <w:tr w:rsidR="00D760F4" w:rsidRPr="00CF6E0E" w14:paraId="3A5C15B0" w14:textId="77777777" w:rsidTr="002C3F1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213379B" w14:textId="77777777" w:rsidR="009305E0" w:rsidRPr="00CF6E0E" w:rsidRDefault="009305E0" w:rsidP="002C3F19">
            <w:pPr>
              <w:pStyle w:val="affa"/>
              <w:spacing w:line="0" w:lineRule="atLeast"/>
            </w:pPr>
            <w:r w:rsidRPr="00CF6E0E">
              <w:rPr>
                <w:b/>
                <w:bCs/>
                <w:sz w:val="22"/>
                <w:szCs w:val="22"/>
              </w:rPr>
              <w:t>Отв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64918F6" w14:textId="77777777" w:rsidR="009305E0" w:rsidRPr="00CF6E0E" w:rsidRDefault="009305E0" w:rsidP="002C3F19">
            <w:pPr>
              <w:pStyle w:val="affa"/>
            </w:pPr>
            <w:r w:rsidRPr="00CF6E0E">
              <w:rPr>
                <w:b/>
                <w:bCs/>
                <w:sz w:val="22"/>
                <w:szCs w:val="22"/>
              </w:rPr>
              <w:t>Успешный ответ</w:t>
            </w:r>
          </w:p>
          <w:p w14:paraId="1D4F85B0" w14:textId="77777777" w:rsidR="009305E0" w:rsidRPr="00CF6E0E" w:rsidRDefault="009305E0" w:rsidP="002C3F19">
            <w:pPr>
              <w:pStyle w:val="affa"/>
            </w:pPr>
            <w:r w:rsidRPr="00CF6E0E">
              <w:rPr>
                <w:sz w:val="22"/>
                <w:szCs w:val="22"/>
              </w:rPr>
              <w:t>Возвращает строку штатного расписания</w:t>
            </w:r>
          </w:p>
          <w:p w14:paraId="0EC86F22" w14:textId="77777777" w:rsidR="009305E0" w:rsidRPr="00CF6E0E" w:rsidRDefault="009305E0" w:rsidP="001D78B8">
            <w:pPr>
              <w:pStyle w:val="affa"/>
              <w:numPr>
                <w:ilvl w:val="0"/>
                <w:numId w:val="71"/>
              </w:numPr>
              <w:spacing w:line="0" w:lineRule="atLeast"/>
              <w:textAlignment w:val="baseline"/>
              <w:rPr>
                <w:sz w:val="22"/>
                <w:szCs w:val="22"/>
              </w:rPr>
            </w:pPr>
            <w:r w:rsidRPr="00CF6E0E">
              <w:rPr>
                <w:sz w:val="22"/>
                <w:szCs w:val="22"/>
                <w:lang w:val="en-US"/>
              </w:rPr>
              <w:t>Staff</w:t>
            </w:r>
            <w:r w:rsidRPr="00CF6E0E">
              <w:rPr>
                <w:sz w:val="22"/>
                <w:szCs w:val="22"/>
              </w:rPr>
              <w:t>_</w:t>
            </w:r>
            <w:r w:rsidRPr="00CF6E0E">
              <w:rPr>
                <w:sz w:val="22"/>
                <w:szCs w:val="22"/>
                <w:lang w:val="en-US"/>
              </w:rPr>
              <w:t>id</w:t>
            </w:r>
            <w:r w:rsidRPr="00CF6E0E">
              <w:rPr>
                <w:sz w:val="22"/>
                <w:szCs w:val="22"/>
              </w:rPr>
              <w:t xml:space="preserve"> (N, О) – Идентификатор строки штатного расписания</w:t>
            </w:r>
          </w:p>
        </w:tc>
      </w:tr>
    </w:tbl>
    <w:p w14:paraId="40EAB693" w14:textId="77777777" w:rsidR="009305E0" w:rsidRPr="00CF6E0E" w:rsidRDefault="009305E0" w:rsidP="00B46C50">
      <w:pPr>
        <w:pStyle w:val="header3"/>
      </w:pPr>
      <w:bookmarkStart w:id="1760" w:name="_Получение_строки_штатного_2"/>
      <w:bookmarkStart w:id="1761" w:name="_Toc469566644"/>
      <w:bookmarkStart w:id="1762" w:name="_Toc38975174"/>
      <w:bookmarkEnd w:id="1760"/>
      <w:r w:rsidRPr="00CF6E0E">
        <w:t>Получение строки штатного расписания по отделению МО</w:t>
      </w:r>
      <w:bookmarkEnd w:id="1761"/>
      <w:bookmarkEnd w:id="1762"/>
    </w:p>
    <w:p w14:paraId="076B0850" w14:textId="4C87BDB7" w:rsidR="009305E0" w:rsidRPr="00CF6E0E" w:rsidRDefault="009305E0" w:rsidP="009305E0">
      <w:pPr>
        <w:rPr>
          <w:b/>
          <w:lang w:val="en-US"/>
        </w:rPr>
      </w:pPr>
      <w:r w:rsidRPr="00CF6E0E">
        <w:rPr>
          <w:b/>
          <w:lang w:val="en-US"/>
        </w:rPr>
        <w:t>GET</w:t>
      </w:r>
      <w:r w:rsidRPr="00CF6E0E">
        <w:rPr>
          <w:b/>
        </w:rPr>
        <w:t xml:space="preserve"> </w:t>
      </w:r>
      <w:r w:rsidR="00AC007A" w:rsidRPr="00CF6E0E">
        <w:rPr>
          <w:b/>
        </w:rPr>
        <w:t>api/</w:t>
      </w:r>
      <w:r w:rsidRPr="00CF6E0E">
        <w:rPr>
          <w:b/>
          <w:lang w:val="en-US"/>
        </w:rPr>
        <w:t>StaffByLpuSection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91"/>
        <w:gridCol w:w="7093"/>
      </w:tblGrid>
      <w:tr w:rsidR="00D760F4" w:rsidRPr="00CF6E0E" w14:paraId="69D89058" w14:textId="77777777" w:rsidTr="002C3F1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02A8F8C" w14:textId="77777777" w:rsidR="009305E0" w:rsidRPr="00CF6E0E" w:rsidRDefault="009305E0" w:rsidP="002C3F19">
            <w:pPr>
              <w:pStyle w:val="affa"/>
              <w:spacing w:line="0" w:lineRule="atLeast"/>
            </w:pPr>
            <w:r w:rsidRPr="00CF6E0E">
              <w:rPr>
                <w:b/>
                <w:bCs/>
                <w:sz w:val="22"/>
                <w:szCs w:val="22"/>
              </w:rPr>
              <w:t>Входящие парамет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BD1C752" w14:textId="77777777" w:rsidR="009305E0" w:rsidRPr="00CF6E0E" w:rsidRDefault="009305E0" w:rsidP="001D78B8">
            <w:pPr>
              <w:pStyle w:val="affa"/>
              <w:numPr>
                <w:ilvl w:val="0"/>
                <w:numId w:val="69"/>
              </w:numPr>
              <w:textAlignment w:val="baseline"/>
              <w:rPr>
                <w:sz w:val="22"/>
                <w:szCs w:val="22"/>
              </w:rPr>
            </w:pPr>
            <w:r w:rsidRPr="00CF6E0E">
              <w:rPr>
                <w:sz w:val="21"/>
                <w:szCs w:val="21"/>
                <w:shd w:val="clear" w:color="auto" w:fill="FFFFFF"/>
              </w:rPr>
              <w:t xml:space="preserve">LpuSection_id </w:t>
            </w:r>
            <w:r w:rsidRPr="00CF6E0E">
              <w:rPr>
                <w:sz w:val="22"/>
                <w:szCs w:val="22"/>
              </w:rPr>
              <w:t>(N, О) - Идентификатор отделения</w:t>
            </w:r>
          </w:p>
        </w:tc>
      </w:tr>
      <w:tr w:rsidR="00D760F4" w:rsidRPr="00CF6E0E" w14:paraId="28C90F79" w14:textId="77777777" w:rsidTr="002C3F1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4266E0A" w14:textId="77777777" w:rsidR="009305E0" w:rsidRPr="00CF6E0E" w:rsidRDefault="009305E0" w:rsidP="002C3F19">
            <w:pPr>
              <w:pStyle w:val="affa"/>
              <w:spacing w:line="0" w:lineRule="atLeast"/>
            </w:pPr>
            <w:r w:rsidRPr="00CF6E0E">
              <w:rPr>
                <w:b/>
                <w:bCs/>
                <w:sz w:val="22"/>
                <w:szCs w:val="22"/>
              </w:rPr>
              <w:t>Отв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15848F4" w14:textId="77777777" w:rsidR="009305E0" w:rsidRPr="00CF6E0E" w:rsidRDefault="009305E0" w:rsidP="002C3F19">
            <w:pPr>
              <w:pStyle w:val="affa"/>
            </w:pPr>
            <w:r w:rsidRPr="00CF6E0E">
              <w:rPr>
                <w:b/>
                <w:bCs/>
                <w:sz w:val="22"/>
                <w:szCs w:val="22"/>
              </w:rPr>
              <w:t>Успешный ответ</w:t>
            </w:r>
          </w:p>
          <w:p w14:paraId="72F391E1" w14:textId="77777777" w:rsidR="009305E0" w:rsidRPr="00CF6E0E" w:rsidRDefault="009305E0" w:rsidP="002C3F19">
            <w:pPr>
              <w:pStyle w:val="affa"/>
            </w:pPr>
            <w:r w:rsidRPr="00CF6E0E">
              <w:rPr>
                <w:sz w:val="22"/>
                <w:szCs w:val="22"/>
              </w:rPr>
              <w:t>Возвращает список строк штатного расписания</w:t>
            </w:r>
          </w:p>
          <w:p w14:paraId="05304B65" w14:textId="77777777" w:rsidR="009305E0" w:rsidRPr="00CF6E0E" w:rsidRDefault="009305E0" w:rsidP="001D78B8">
            <w:pPr>
              <w:pStyle w:val="affa"/>
              <w:numPr>
                <w:ilvl w:val="0"/>
                <w:numId w:val="71"/>
              </w:numPr>
              <w:spacing w:line="0" w:lineRule="atLeast"/>
              <w:textAlignment w:val="baseline"/>
              <w:rPr>
                <w:sz w:val="22"/>
                <w:szCs w:val="22"/>
              </w:rPr>
            </w:pPr>
            <w:r w:rsidRPr="00CF6E0E">
              <w:rPr>
                <w:sz w:val="22"/>
                <w:szCs w:val="22"/>
                <w:lang w:val="en-US"/>
              </w:rPr>
              <w:t>Staff</w:t>
            </w:r>
            <w:r w:rsidRPr="00CF6E0E">
              <w:rPr>
                <w:sz w:val="22"/>
                <w:szCs w:val="22"/>
              </w:rPr>
              <w:t>_</w:t>
            </w:r>
            <w:r w:rsidRPr="00CF6E0E">
              <w:rPr>
                <w:sz w:val="22"/>
                <w:szCs w:val="22"/>
                <w:lang w:val="en-US"/>
              </w:rPr>
              <w:t>id</w:t>
            </w:r>
            <w:r w:rsidRPr="00CF6E0E">
              <w:rPr>
                <w:sz w:val="22"/>
                <w:szCs w:val="22"/>
              </w:rPr>
              <w:t xml:space="preserve"> (N, О) – Идентификатор строки штатного расписания</w:t>
            </w:r>
          </w:p>
        </w:tc>
      </w:tr>
    </w:tbl>
    <w:p w14:paraId="1AEE44ED" w14:textId="77777777" w:rsidR="009305E0" w:rsidRPr="00CF6E0E" w:rsidRDefault="009305E0" w:rsidP="00B46C50">
      <w:pPr>
        <w:pStyle w:val="header3"/>
      </w:pPr>
      <w:bookmarkStart w:id="1763" w:name="_Создание_выплаты_для"/>
      <w:bookmarkStart w:id="1764" w:name="_Toc469566645"/>
      <w:bookmarkStart w:id="1765" w:name="_Toc38975175"/>
      <w:bookmarkEnd w:id="1763"/>
      <w:r w:rsidRPr="00CF6E0E">
        <w:t>Создание выплаты для строки штатного расписания</w:t>
      </w:r>
      <w:bookmarkEnd w:id="1764"/>
      <w:bookmarkEnd w:id="1765"/>
    </w:p>
    <w:p w14:paraId="41D6FDB5" w14:textId="727DFDEC" w:rsidR="009305E0" w:rsidRPr="00CF6E0E" w:rsidRDefault="009305E0" w:rsidP="009305E0">
      <w:pPr>
        <w:rPr>
          <w:b/>
          <w:lang w:val="en-US"/>
        </w:rPr>
      </w:pPr>
      <w:r w:rsidRPr="00CF6E0E">
        <w:rPr>
          <w:b/>
        </w:rPr>
        <w:t xml:space="preserve">POST </w:t>
      </w:r>
      <w:r w:rsidR="00AC007A" w:rsidRPr="00CF6E0E">
        <w:rPr>
          <w:b/>
        </w:rPr>
        <w:t>api/</w:t>
      </w:r>
      <w:r w:rsidRPr="00CF6E0E">
        <w:rPr>
          <w:b/>
          <w:lang w:val="en-US"/>
        </w:rPr>
        <w:t>Paymen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859"/>
        <w:gridCol w:w="8556"/>
      </w:tblGrid>
      <w:tr w:rsidR="00D760F4" w:rsidRPr="00CF6E0E" w14:paraId="762FA957" w14:textId="77777777" w:rsidTr="002C3F1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FCFD8C6" w14:textId="77777777" w:rsidR="009305E0" w:rsidRPr="00CF6E0E" w:rsidRDefault="009305E0" w:rsidP="002C3F19">
            <w:pPr>
              <w:pStyle w:val="affa"/>
              <w:spacing w:line="0" w:lineRule="atLeast"/>
            </w:pPr>
            <w:r w:rsidRPr="00CF6E0E">
              <w:rPr>
                <w:b/>
                <w:bCs/>
                <w:sz w:val="22"/>
                <w:szCs w:val="22"/>
              </w:rPr>
              <w:t>Входящие парамет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3BC23D6" w14:textId="77777777" w:rsidR="009305E0" w:rsidRPr="00CF6E0E" w:rsidRDefault="009305E0" w:rsidP="001D78B8">
            <w:pPr>
              <w:pStyle w:val="affa"/>
              <w:numPr>
                <w:ilvl w:val="0"/>
                <w:numId w:val="69"/>
              </w:numPr>
              <w:spacing w:line="0" w:lineRule="atLeast"/>
              <w:textAlignment w:val="baseline"/>
              <w:rPr>
                <w:sz w:val="22"/>
                <w:szCs w:val="22"/>
              </w:rPr>
            </w:pPr>
            <w:r w:rsidRPr="00CF6E0E">
              <w:rPr>
                <w:sz w:val="22"/>
                <w:szCs w:val="22"/>
                <w:lang w:val="en-US"/>
              </w:rPr>
              <w:t>Staff</w:t>
            </w:r>
            <w:r w:rsidRPr="00CF6E0E">
              <w:rPr>
                <w:sz w:val="22"/>
                <w:szCs w:val="22"/>
              </w:rPr>
              <w:t>_</w:t>
            </w:r>
            <w:r w:rsidRPr="00CF6E0E">
              <w:rPr>
                <w:sz w:val="22"/>
                <w:szCs w:val="22"/>
                <w:lang w:val="en-US"/>
              </w:rPr>
              <w:t>id</w:t>
            </w:r>
            <w:r w:rsidRPr="00CF6E0E">
              <w:rPr>
                <w:sz w:val="22"/>
                <w:szCs w:val="22"/>
              </w:rPr>
              <w:t xml:space="preserve"> (N, О) – Идентификатор строки штатного расписания</w:t>
            </w:r>
          </w:p>
          <w:p w14:paraId="33B77E9E" w14:textId="77777777" w:rsidR="009305E0" w:rsidRPr="00CF6E0E" w:rsidRDefault="009305E0" w:rsidP="001D78B8">
            <w:pPr>
              <w:pStyle w:val="affa"/>
              <w:numPr>
                <w:ilvl w:val="0"/>
                <w:numId w:val="69"/>
              </w:numPr>
              <w:spacing w:line="0" w:lineRule="atLeast"/>
              <w:textAlignment w:val="baseline"/>
              <w:rPr>
                <w:sz w:val="22"/>
                <w:szCs w:val="22"/>
                <w:lang w:val="en-US"/>
              </w:rPr>
            </w:pPr>
            <w:r w:rsidRPr="00CF6E0E">
              <w:rPr>
                <w:sz w:val="22"/>
                <w:szCs w:val="22"/>
                <w:lang w:val="en-US"/>
              </w:rPr>
              <w:t xml:space="preserve">PaymentKind_id (N,O) –  </w:t>
            </w:r>
            <w:r w:rsidRPr="00CF6E0E">
              <w:rPr>
                <w:sz w:val="22"/>
                <w:szCs w:val="22"/>
              </w:rPr>
              <w:t>Вид</w:t>
            </w:r>
            <w:r w:rsidRPr="00CF6E0E">
              <w:rPr>
                <w:sz w:val="22"/>
                <w:szCs w:val="22"/>
                <w:lang w:val="en-US"/>
              </w:rPr>
              <w:t xml:space="preserve"> </w:t>
            </w:r>
            <w:r w:rsidRPr="00CF6E0E">
              <w:rPr>
                <w:sz w:val="22"/>
                <w:szCs w:val="22"/>
              </w:rPr>
              <w:t>выплаты</w:t>
            </w:r>
          </w:p>
          <w:p w14:paraId="21813DE1" w14:textId="77777777" w:rsidR="009305E0" w:rsidRPr="00CF6E0E" w:rsidRDefault="009305E0" w:rsidP="001D78B8">
            <w:pPr>
              <w:pStyle w:val="affa"/>
              <w:numPr>
                <w:ilvl w:val="0"/>
                <w:numId w:val="69"/>
              </w:numPr>
              <w:spacing w:line="0" w:lineRule="atLeast"/>
              <w:textAlignment w:val="baseline"/>
              <w:rPr>
                <w:sz w:val="22"/>
                <w:szCs w:val="22"/>
              </w:rPr>
            </w:pPr>
            <w:r w:rsidRPr="00CF6E0E">
              <w:rPr>
                <w:sz w:val="22"/>
                <w:szCs w:val="22"/>
              </w:rPr>
              <w:t xml:space="preserve">PaymentPercent (N, O) – Процент </w:t>
            </w:r>
          </w:p>
        </w:tc>
      </w:tr>
      <w:tr w:rsidR="00D760F4" w:rsidRPr="00CF6E0E" w14:paraId="2D48438A" w14:textId="77777777" w:rsidTr="002C3F1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D806F2F" w14:textId="77777777" w:rsidR="009305E0" w:rsidRPr="00CF6E0E" w:rsidRDefault="009305E0" w:rsidP="002C3F19">
            <w:pPr>
              <w:pStyle w:val="affa"/>
              <w:spacing w:line="0" w:lineRule="atLeast"/>
            </w:pPr>
            <w:r w:rsidRPr="00CF6E0E">
              <w:rPr>
                <w:b/>
                <w:bCs/>
                <w:sz w:val="22"/>
                <w:szCs w:val="22"/>
              </w:rPr>
              <w:t>Отв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3362C39" w14:textId="77777777" w:rsidR="009305E0" w:rsidRPr="00CF6E0E" w:rsidRDefault="009305E0" w:rsidP="002C3F19">
            <w:pPr>
              <w:pStyle w:val="affa"/>
            </w:pPr>
            <w:r w:rsidRPr="00CF6E0E">
              <w:rPr>
                <w:b/>
                <w:bCs/>
                <w:sz w:val="22"/>
                <w:szCs w:val="22"/>
              </w:rPr>
              <w:t>Успешный ответ</w:t>
            </w:r>
          </w:p>
          <w:p w14:paraId="304B71DB" w14:textId="77777777" w:rsidR="009305E0" w:rsidRPr="00CF6E0E" w:rsidRDefault="009305E0" w:rsidP="002C3F19">
            <w:pPr>
              <w:pStyle w:val="affa"/>
            </w:pPr>
            <w:r w:rsidRPr="00CF6E0E">
              <w:rPr>
                <w:sz w:val="22"/>
                <w:szCs w:val="22"/>
              </w:rPr>
              <w:t>Возвращает идентификатор выплаты</w:t>
            </w:r>
          </w:p>
          <w:p w14:paraId="595BAEA8" w14:textId="77777777" w:rsidR="009305E0" w:rsidRPr="00CF6E0E" w:rsidRDefault="009305E0" w:rsidP="001D78B8">
            <w:pPr>
              <w:pStyle w:val="affa"/>
              <w:numPr>
                <w:ilvl w:val="0"/>
                <w:numId w:val="71"/>
              </w:numPr>
              <w:spacing w:line="0" w:lineRule="atLeast"/>
              <w:textAlignment w:val="baseline"/>
              <w:rPr>
                <w:sz w:val="22"/>
                <w:szCs w:val="22"/>
              </w:rPr>
            </w:pPr>
            <w:r w:rsidRPr="00CF6E0E">
              <w:rPr>
                <w:sz w:val="22"/>
                <w:szCs w:val="22"/>
                <w:lang w:val="en-US"/>
              </w:rPr>
              <w:t>Payment</w:t>
            </w:r>
            <w:r w:rsidRPr="00CF6E0E">
              <w:rPr>
                <w:sz w:val="22"/>
                <w:szCs w:val="22"/>
              </w:rPr>
              <w:t>_</w:t>
            </w:r>
            <w:r w:rsidRPr="00CF6E0E">
              <w:rPr>
                <w:sz w:val="22"/>
                <w:szCs w:val="22"/>
                <w:lang w:val="en-US"/>
              </w:rPr>
              <w:t>id</w:t>
            </w:r>
            <w:r w:rsidRPr="00CF6E0E">
              <w:rPr>
                <w:sz w:val="22"/>
                <w:szCs w:val="22"/>
              </w:rPr>
              <w:t xml:space="preserve"> (</w:t>
            </w:r>
            <w:r w:rsidRPr="00CF6E0E">
              <w:rPr>
                <w:sz w:val="22"/>
                <w:szCs w:val="22"/>
                <w:lang w:val="en-US"/>
              </w:rPr>
              <w:t>N</w:t>
            </w:r>
            <w:r w:rsidRPr="00CF6E0E">
              <w:rPr>
                <w:sz w:val="22"/>
                <w:szCs w:val="22"/>
              </w:rPr>
              <w:t xml:space="preserve">, О) – Идентификатор выплаты. Для связи со строкой штатного расписания происходит запись в таблицу </w:t>
            </w:r>
            <w:r w:rsidRPr="00CF6E0E">
              <w:rPr>
                <w:sz w:val="22"/>
                <w:szCs w:val="22"/>
                <w:lang w:val="en-US"/>
              </w:rPr>
              <w:t>persis</w:t>
            </w:r>
            <w:r w:rsidRPr="00CF6E0E">
              <w:rPr>
                <w:sz w:val="22"/>
                <w:szCs w:val="22"/>
              </w:rPr>
              <w:t>.</w:t>
            </w:r>
            <w:r w:rsidRPr="00CF6E0E">
              <w:rPr>
                <w:sz w:val="22"/>
                <w:szCs w:val="22"/>
                <w:lang w:val="en-US"/>
              </w:rPr>
              <w:t>StaffPayment</w:t>
            </w:r>
          </w:p>
        </w:tc>
      </w:tr>
    </w:tbl>
    <w:p w14:paraId="000F5622" w14:textId="77777777" w:rsidR="009305E0" w:rsidRPr="00CF6E0E" w:rsidRDefault="009305E0" w:rsidP="00B46C50">
      <w:pPr>
        <w:pStyle w:val="header3"/>
      </w:pPr>
      <w:bookmarkStart w:id="1766" w:name="_Изменение_выплаты"/>
      <w:bookmarkStart w:id="1767" w:name="_Toc469566646"/>
      <w:bookmarkStart w:id="1768" w:name="_Toc38975176"/>
      <w:bookmarkEnd w:id="1766"/>
      <w:r w:rsidRPr="00CF6E0E">
        <w:lastRenderedPageBreak/>
        <w:t>Изменение выплаты</w:t>
      </w:r>
      <w:bookmarkEnd w:id="1767"/>
      <w:bookmarkEnd w:id="1768"/>
    </w:p>
    <w:p w14:paraId="6767F7C4" w14:textId="77C1B26E" w:rsidR="009305E0" w:rsidRPr="00CF6E0E" w:rsidRDefault="009305E0" w:rsidP="009305E0">
      <w:pPr>
        <w:rPr>
          <w:b/>
        </w:rPr>
      </w:pPr>
      <w:r w:rsidRPr="00CF6E0E">
        <w:rPr>
          <w:b/>
        </w:rPr>
        <w:t>P</w:t>
      </w:r>
      <w:r w:rsidRPr="00CF6E0E">
        <w:rPr>
          <w:b/>
          <w:lang w:val="en-US"/>
        </w:rPr>
        <w:t>UT</w:t>
      </w:r>
      <w:r w:rsidRPr="00CF6E0E">
        <w:rPr>
          <w:b/>
        </w:rPr>
        <w:t xml:space="preserve"> </w:t>
      </w:r>
      <w:r w:rsidR="00AC007A" w:rsidRPr="00CF6E0E">
        <w:rPr>
          <w:b/>
        </w:rPr>
        <w:t>api/</w:t>
      </w:r>
      <w:r w:rsidRPr="00CF6E0E">
        <w:rPr>
          <w:b/>
          <w:lang w:val="en-US"/>
        </w:rPr>
        <w:t>Payment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2391"/>
        <w:gridCol w:w="7779"/>
      </w:tblGrid>
      <w:tr w:rsidR="00D760F4" w:rsidRPr="00CF6E0E" w14:paraId="31FBA698" w14:textId="77777777" w:rsidTr="008E50B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A991ADC" w14:textId="77777777" w:rsidR="009305E0" w:rsidRPr="00CF6E0E" w:rsidRDefault="009305E0" w:rsidP="002C3F19">
            <w:pPr>
              <w:pStyle w:val="affa"/>
              <w:spacing w:line="0" w:lineRule="atLeast"/>
            </w:pPr>
            <w:r w:rsidRPr="00CF6E0E">
              <w:rPr>
                <w:b/>
                <w:bCs/>
                <w:sz w:val="22"/>
                <w:szCs w:val="22"/>
              </w:rPr>
              <w:t>Входящие параметры</w:t>
            </w:r>
          </w:p>
        </w:tc>
        <w:tc>
          <w:tcPr>
            <w:tcW w:w="7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EA82650" w14:textId="77777777" w:rsidR="009305E0" w:rsidRPr="00CF6E0E" w:rsidRDefault="009305E0" w:rsidP="001D78B8">
            <w:pPr>
              <w:pStyle w:val="affa"/>
              <w:numPr>
                <w:ilvl w:val="0"/>
                <w:numId w:val="71"/>
              </w:numPr>
              <w:spacing w:line="0" w:lineRule="atLeast"/>
              <w:textAlignment w:val="baseline"/>
              <w:rPr>
                <w:sz w:val="22"/>
                <w:szCs w:val="22"/>
              </w:rPr>
            </w:pPr>
            <w:r w:rsidRPr="00CF6E0E">
              <w:rPr>
                <w:sz w:val="22"/>
                <w:szCs w:val="22"/>
                <w:lang w:val="en-US"/>
              </w:rPr>
              <w:t>Payment</w:t>
            </w:r>
            <w:r w:rsidRPr="00CF6E0E">
              <w:rPr>
                <w:sz w:val="22"/>
                <w:szCs w:val="22"/>
              </w:rPr>
              <w:t>_</w:t>
            </w:r>
            <w:r w:rsidRPr="00CF6E0E">
              <w:rPr>
                <w:sz w:val="22"/>
                <w:szCs w:val="22"/>
                <w:lang w:val="en-US"/>
              </w:rPr>
              <w:t>id</w:t>
            </w:r>
            <w:r w:rsidRPr="00CF6E0E">
              <w:rPr>
                <w:sz w:val="22"/>
                <w:szCs w:val="22"/>
              </w:rPr>
              <w:t xml:space="preserve"> (</w:t>
            </w:r>
            <w:r w:rsidRPr="00CF6E0E">
              <w:rPr>
                <w:sz w:val="22"/>
                <w:szCs w:val="22"/>
                <w:lang w:val="en-US"/>
              </w:rPr>
              <w:t>N</w:t>
            </w:r>
            <w:r w:rsidRPr="00CF6E0E">
              <w:rPr>
                <w:sz w:val="22"/>
                <w:szCs w:val="22"/>
              </w:rPr>
              <w:t xml:space="preserve">, О) – Идентификатор выплаты </w:t>
            </w:r>
          </w:p>
          <w:p w14:paraId="13D2B457" w14:textId="77777777" w:rsidR="009305E0" w:rsidRPr="00CF6E0E" w:rsidRDefault="009305E0" w:rsidP="001D78B8">
            <w:pPr>
              <w:pStyle w:val="affa"/>
              <w:numPr>
                <w:ilvl w:val="0"/>
                <w:numId w:val="71"/>
              </w:numPr>
              <w:spacing w:line="0" w:lineRule="atLeast"/>
              <w:textAlignment w:val="baseline"/>
              <w:rPr>
                <w:sz w:val="22"/>
                <w:szCs w:val="22"/>
                <w:lang w:val="en-US"/>
              </w:rPr>
            </w:pPr>
            <w:r w:rsidRPr="00CF6E0E">
              <w:rPr>
                <w:sz w:val="22"/>
                <w:szCs w:val="22"/>
                <w:lang w:val="en-US"/>
              </w:rPr>
              <w:t>PaymentKind_id (N,</w:t>
            </w:r>
            <w:r w:rsidRPr="00CF6E0E">
              <w:rPr>
                <w:shd w:val="clear" w:color="auto" w:fill="FFFFFF"/>
                <w:lang w:val="en-US"/>
              </w:rPr>
              <w:t xml:space="preserve"> H</w:t>
            </w:r>
            <w:r w:rsidRPr="00CF6E0E">
              <w:rPr>
                <w:sz w:val="22"/>
                <w:szCs w:val="22"/>
                <w:lang w:val="en-US"/>
              </w:rPr>
              <w:t>) –  Вид выплат</w:t>
            </w:r>
            <w:r w:rsidRPr="00CF6E0E">
              <w:rPr>
                <w:sz w:val="22"/>
                <w:szCs w:val="22"/>
              </w:rPr>
              <w:t>ы</w:t>
            </w:r>
          </w:p>
          <w:p w14:paraId="155D2907" w14:textId="77777777" w:rsidR="009305E0" w:rsidRPr="00CF6E0E" w:rsidRDefault="009305E0" w:rsidP="001D78B8">
            <w:pPr>
              <w:pStyle w:val="affa"/>
              <w:numPr>
                <w:ilvl w:val="0"/>
                <w:numId w:val="71"/>
              </w:numPr>
              <w:spacing w:line="0" w:lineRule="atLeast"/>
              <w:textAlignment w:val="baseline"/>
              <w:rPr>
                <w:sz w:val="22"/>
                <w:szCs w:val="22"/>
                <w:lang w:val="en-US"/>
              </w:rPr>
            </w:pPr>
            <w:r w:rsidRPr="00CF6E0E">
              <w:rPr>
                <w:sz w:val="22"/>
                <w:szCs w:val="22"/>
                <w:lang w:val="en-US"/>
              </w:rPr>
              <w:t xml:space="preserve">PaymentPercent (N, </w:t>
            </w:r>
            <w:r w:rsidRPr="00CF6E0E">
              <w:rPr>
                <w:shd w:val="clear" w:color="auto" w:fill="FFFFFF"/>
                <w:lang w:val="en-US"/>
              </w:rPr>
              <w:t>H</w:t>
            </w:r>
            <w:r w:rsidRPr="00CF6E0E">
              <w:rPr>
                <w:sz w:val="22"/>
                <w:szCs w:val="22"/>
                <w:lang w:val="en-US"/>
              </w:rPr>
              <w:t xml:space="preserve">) – Процент </w:t>
            </w:r>
          </w:p>
        </w:tc>
      </w:tr>
      <w:tr w:rsidR="009305E0" w:rsidRPr="00CF6E0E" w14:paraId="547CB587" w14:textId="77777777" w:rsidTr="008E50B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E32DFC6" w14:textId="77777777" w:rsidR="009305E0" w:rsidRPr="00CF6E0E" w:rsidRDefault="009305E0" w:rsidP="002C3F19">
            <w:pPr>
              <w:pStyle w:val="affa"/>
              <w:spacing w:line="0" w:lineRule="atLeast"/>
            </w:pPr>
            <w:r w:rsidRPr="00CF6E0E">
              <w:rPr>
                <w:b/>
                <w:bCs/>
                <w:sz w:val="22"/>
                <w:szCs w:val="22"/>
              </w:rPr>
              <w:t>Ответ</w:t>
            </w:r>
          </w:p>
        </w:tc>
        <w:tc>
          <w:tcPr>
            <w:tcW w:w="7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0BF7E81" w14:textId="77777777" w:rsidR="009305E0" w:rsidRPr="00CF6E0E" w:rsidRDefault="009305E0" w:rsidP="002C3F19">
            <w:pPr>
              <w:pStyle w:val="affa"/>
            </w:pPr>
            <w:r w:rsidRPr="00CF6E0E">
              <w:rPr>
                <w:b/>
                <w:bCs/>
                <w:sz w:val="22"/>
                <w:szCs w:val="22"/>
              </w:rPr>
              <w:t xml:space="preserve">Успешный ответ </w:t>
            </w:r>
          </w:p>
          <w:p w14:paraId="6D64F0F4" w14:textId="77777777" w:rsidR="009305E0" w:rsidRPr="00CF6E0E" w:rsidRDefault="009305E0" w:rsidP="002C3F19">
            <w:pPr>
              <w:pStyle w:val="affa"/>
            </w:pPr>
            <w:r w:rsidRPr="00CF6E0E">
              <w:rPr>
                <w:sz w:val="22"/>
                <w:szCs w:val="22"/>
              </w:rPr>
              <w:t>Возвращается пустой ответ с кодом ошибки 0</w:t>
            </w:r>
          </w:p>
        </w:tc>
      </w:tr>
    </w:tbl>
    <w:p w14:paraId="68F7A619" w14:textId="77777777" w:rsidR="009305E0" w:rsidRPr="00CF6E0E" w:rsidRDefault="009305E0" w:rsidP="009305E0"/>
    <w:p w14:paraId="7FAC0603" w14:textId="77777777" w:rsidR="009305E0" w:rsidRPr="00CF6E0E" w:rsidRDefault="009305E0" w:rsidP="00B46C50">
      <w:pPr>
        <w:pStyle w:val="header3"/>
      </w:pPr>
      <w:bookmarkStart w:id="1769" w:name="_Получение_выплат_по"/>
      <w:bookmarkStart w:id="1770" w:name="_Toc469566647"/>
      <w:bookmarkStart w:id="1771" w:name="_Toc38975177"/>
      <w:bookmarkEnd w:id="1769"/>
      <w:r w:rsidRPr="00CF6E0E">
        <w:t>Получение выплат по строке штатного расписания</w:t>
      </w:r>
      <w:bookmarkEnd w:id="1770"/>
      <w:bookmarkEnd w:id="1771"/>
    </w:p>
    <w:p w14:paraId="056FA7BD" w14:textId="5A01EC69" w:rsidR="009305E0" w:rsidRPr="00CF6E0E" w:rsidRDefault="009305E0" w:rsidP="009305E0">
      <w:pPr>
        <w:rPr>
          <w:b/>
          <w:lang w:val="en-US"/>
        </w:rPr>
      </w:pPr>
      <w:r w:rsidRPr="00CF6E0E">
        <w:rPr>
          <w:b/>
          <w:lang w:val="en-US"/>
        </w:rPr>
        <w:t>GET</w:t>
      </w:r>
      <w:r w:rsidRPr="00CF6E0E">
        <w:rPr>
          <w:b/>
        </w:rPr>
        <w:t xml:space="preserve"> </w:t>
      </w:r>
      <w:r w:rsidR="00AC007A" w:rsidRPr="00CF6E0E">
        <w:rPr>
          <w:b/>
        </w:rPr>
        <w:t>api/</w:t>
      </w:r>
      <w:r w:rsidRPr="00CF6E0E">
        <w:rPr>
          <w:b/>
          <w:lang w:val="en-US"/>
        </w:rPr>
        <w:t>PaymentByStaff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47"/>
        <w:gridCol w:w="8468"/>
      </w:tblGrid>
      <w:tr w:rsidR="00D760F4" w:rsidRPr="00CF6E0E" w14:paraId="26185565" w14:textId="77777777" w:rsidTr="002C3F1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782C0DF" w14:textId="77777777" w:rsidR="009305E0" w:rsidRPr="00CF6E0E" w:rsidRDefault="009305E0" w:rsidP="002C3F19">
            <w:pPr>
              <w:pStyle w:val="affa"/>
              <w:spacing w:line="0" w:lineRule="atLeast"/>
            </w:pPr>
            <w:r w:rsidRPr="00CF6E0E">
              <w:rPr>
                <w:b/>
                <w:bCs/>
                <w:sz w:val="22"/>
                <w:szCs w:val="22"/>
              </w:rPr>
              <w:t>Входящие парамет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E2E023A" w14:textId="77777777" w:rsidR="009305E0" w:rsidRPr="00CF6E0E" w:rsidRDefault="009305E0" w:rsidP="001D78B8">
            <w:pPr>
              <w:pStyle w:val="affa"/>
              <w:numPr>
                <w:ilvl w:val="0"/>
                <w:numId w:val="71"/>
              </w:numPr>
              <w:spacing w:line="0" w:lineRule="atLeast"/>
              <w:textAlignment w:val="baseline"/>
              <w:rPr>
                <w:sz w:val="22"/>
                <w:szCs w:val="22"/>
              </w:rPr>
            </w:pPr>
            <w:r w:rsidRPr="00CF6E0E">
              <w:rPr>
                <w:sz w:val="22"/>
                <w:szCs w:val="22"/>
                <w:lang w:val="en-US"/>
              </w:rPr>
              <w:t>Staff</w:t>
            </w:r>
            <w:r w:rsidRPr="00CF6E0E">
              <w:rPr>
                <w:sz w:val="22"/>
                <w:szCs w:val="22"/>
              </w:rPr>
              <w:t>_</w:t>
            </w:r>
            <w:r w:rsidRPr="00CF6E0E">
              <w:rPr>
                <w:sz w:val="22"/>
                <w:szCs w:val="22"/>
                <w:lang w:val="en-US"/>
              </w:rPr>
              <w:t>id</w:t>
            </w:r>
            <w:r w:rsidRPr="00CF6E0E">
              <w:rPr>
                <w:sz w:val="22"/>
                <w:szCs w:val="22"/>
              </w:rPr>
              <w:t xml:space="preserve"> (</w:t>
            </w:r>
            <w:r w:rsidRPr="00CF6E0E">
              <w:rPr>
                <w:sz w:val="22"/>
                <w:szCs w:val="22"/>
                <w:lang w:val="en-US"/>
              </w:rPr>
              <w:t>N</w:t>
            </w:r>
            <w:r w:rsidRPr="00CF6E0E">
              <w:rPr>
                <w:sz w:val="22"/>
                <w:szCs w:val="22"/>
              </w:rPr>
              <w:t>, О) – Идентификатор строки штатного расписания</w:t>
            </w:r>
          </w:p>
        </w:tc>
      </w:tr>
      <w:tr w:rsidR="009305E0" w:rsidRPr="00CF6E0E" w14:paraId="2BAE5C21" w14:textId="77777777" w:rsidTr="002C3F1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E90D3DE" w14:textId="77777777" w:rsidR="009305E0" w:rsidRPr="00CF6E0E" w:rsidRDefault="009305E0" w:rsidP="002C3F19">
            <w:pPr>
              <w:pStyle w:val="affa"/>
              <w:spacing w:line="0" w:lineRule="atLeast"/>
            </w:pPr>
            <w:r w:rsidRPr="00CF6E0E">
              <w:rPr>
                <w:b/>
                <w:bCs/>
                <w:sz w:val="22"/>
                <w:szCs w:val="22"/>
              </w:rPr>
              <w:t>Отв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51CACC2" w14:textId="77777777" w:rsidR="009305E0" w:rsidRPr="00CF6E0E" w:rsidRDefault="009305E0" w:rsidP="002C3F19">
            <w:pPr>
              <w:pStyle w:val="affa"/>
            </w:pPr>
            <w:r w:rsidRPr="00CF6E0E">
              <w:rPr>
                <w:b/>
                <w:bCs/>
                <w:sz w:val="22"/>
                <w:szCs w:val="22"/>
              </w:rPr>
              <w:t xml:space="preserve">Успешный ответ </w:t>
            </w:r>
          </w:p>
          <w:p w14:paraId="181C88C3" w14:textId="77777777" w:rsidR="009305E0" w:rsidRPr="00CF6E0E" w:rsidRDefault="009305E0" w:rsidP="002C3F19">
            <w:pPr>
              <w:pStyle w:val="affa"/>
              <w:rPr>
                <w:sz w:val="22"/>
                <w:szCs w:val="22"/>
              </w:rPr>
            </w:pPr>
            <w:r w:rsidRPr="00CF6E0E">
              <w:rPr>
                <w:sz w:val="22"/>
                <w:szCs w:val="22"/>
              </w:rPr>
              <w:t>Список выплат:</w:t>
            </w:r>
          </w:p>
          <w:p w14:paraId="19B7651A" w14:textId="77777777" w:rsidR="009305E0" w:rsidRPr="00CF6E0E" w:rsidRDefault="009305E0" w:rsidP="001D78B8">
            <w:pPr>
              <w:pStyle w:val="affa"/>
              <w:numPr>
                <w:ilvl w:val="0"/>
                <w:numId w:val="71"/>
              </w:numPr>
              <w:spacing w:line="0" w:lineRule="atLeast"/>
              <w:textAlignment w:val="baseline"/>
              <w:rPr>
                <w:sz w:val="22"/>
                <w:szCs w:val="22"/>
              </w:rPr>
            </w:pPr>
            <w:r w:rsidRPr="00CF6E0E">
              <w:rPr>
                <w:sz w:val="22"/>
                <w:szCs w:val="22"/>
                <w:lang w:val="en-US"/>
              </w:rPr>
              <w:t>Payment</w:t>
            </w:r>
            <w:r w:rsidRPr="00CF6E0E">
              <w:rPr>
                <w:sz w:val="22"/>
                <w:szCs w:val="22"/>
              </w:rPr>
              <w:t>_</w:t>
            </w:r>
            <w:r w:rsidRPr="00CF6E0E">
              <w:rPr>
                <w:sz w:val="22"/>
                <w:szCs w:val="22"/>
                <w:lang w:val="en-US"/>
              </w:rPr>
              <w:t>id</w:t>
            </w:r>
            <w:r w:rsidRPr="00CF6E0E">
              <w:rPr>
                <w:sz w:val="22"/>
                <w:szCs w:val="22"/>
              </w:rPr>
              <w:t xml:space="preserve"> (</w:t>
            </w:r>
            <w:r w:rsidRPr="00CF6E0E">
              <w:rPr>
                <w:sz w:val="22"/>
                <w:szCs w:val="22"/>
                <w:lang w:val="en-US"/>
              </w:rPr>
              <w:t>N</w:t>
            </w:r>
            <w:r w:rsidRPr="00CF6E0E">
              <w:rPr>
                <w:sz w:val="22"/>
                <w:szCs w:val="22"/>
              </w:rPr>
              <w:t xml:space="preserve">, О) – Идентификатор выплаты. Связь со строкой штатного расписания берем из таблицы </w:t>
            </w:r>
            <w:r w:rsidRPr="00CF6E0E">
              <w:rPr>
                <w:sz w:val="22"/>
                <w:szCs w:val="22"/>
                <w:lang w:val="en-US"/>
              </w:rPr>
              <w:t>persis</w:t>
            </w:r>
            <w:r w:rsidRPr="00CF6E0E">
              <w:rPr>
                <w:sz w:val="22"/>
                <w:szCs w:val="22"/>
              </w:rPr>
              <w:t>.</w:t>
            </w:r>
            <w:r w:rsidRPr="00CF6E0E">
              <w:rPr>
                <w:sz w:val="22"/>
                <w:szCs w:val="22"/>
                <w:lang w:val="en-US"/>
              </w:rPr>
              <w:t>StaffPayment</w:t>
            </w:r>
          </w:p>
        </w:tc>
      </w:tr>
    </w:tbl>
    <w:p w14:paraId="2F7936E8" w14:textId="77777777" w:rsidR="009305E0" w:rsidRPr="00CF6E0E" w:rsidRDefault="009305E0" w:rsidP="009305E0"/>
    <w:p w14:paraId="7FD2F25E" w14:textId="52E07086" w:rsidR="009305E0" w:rsidRPr="00CF6E0E" w:rsidRDefault="009305E0" w:rsidP="009305E0"/>
    <w:p w14:paraId="04187564" w14:textId="77777777" w:rsidR="009305E0" w:rsidRPr="00CF6E0E" w:rsidRDefault="009305E0" w:rsidP="00B46C50">
      <w:pPr>
        <w:pStyle w:val="header2"/>
      </w:pPr>
      <w:bookmarkStart w:id="1772" w:name="_Toc469566648"/>
      <w:bookmarkStart w:id="1773" w:name="_Toc38975178"/>
      <w:r w:rsidRPr="00CF6E0E">
        <w:t>Описание методов работы с местом работы</w:t>
      </w:r>
      <w:bookmarkEnd w:id="1772"/>
      <w:bookmarkEnd w:id="1773"/>
    </w:p>
    <w:p w14:paraId="4367E9F3" w14:textId="77777777" w:rsidR="00F72A3E" w:rsidRPr="00CF6E0E" w:rsidRDefault="00F72A3E" w:rsidP="00F72A3E">
      <w:pPr>
        <w:pStyle w:val="afffffe"/>
        <w:keepNext/>
        <w:numPr>
          <w:ilvl w:val="1"/>
          <w:numId w:val="21"/>
        </w:numPr>
        <w:spacing w:before="240" w:after="240" w:line="240" w:lineRule="auto"/>
        <w:contextualSpacing w:val="0"/>
        <w:outlineLvl w:val="2"/>
        <w:rPr>
          <w:rFonts w:eastAsia="Calibri"/>
          <w:b/>
          <w:vanish/>
          <w:szCs w:val="24"/>
          <w:lang w:eastAsia="ru-RU"/>
        </w:rPr>
      </w:pPr>
      <w:bookmarkStart w:id="1774" w:name="_Создание_места_работы"/>
      <w:bookmarkStart w:id="1775" w:name="_Toc470009678"/>
      <w:bookmarkStart w:id="1776" w:name="_Toc470015830"/>
      <w:bookmarkStart w:id="1777" w:name="_Toc470016674"/>
      <w:bookmarkStart w:id="1778" w:name="_Toc470017519"/>
      <w:bookmarkStart w:id="1779" w:name="_Toc470018362"/>
      <w:bookmarkStart w:id="1780" w:name="_Toc470534884"/>
      <w:bookmarkStart w:id="1781" w:name="_Toc470619255"/>
      <w:bookmarkStart w:id="1782" w:name="_Toc470620104"/>
      <w:bookmarkStart w:id="1783" w:name="_Toc470786838"/>
      <w:bookmarkStart w:id="1784" w:name="_Toc470787693"/>
      <w:bookmarkStart w:id="1785" w:name="_Toc470788548"/>
      <w:bookmarkStart w:id="1786" w:name="_Toc472088638"/>
      <w:bookmarkStart w:id="1787" w:name="_Toc472089543"/>
      <w:bookmarkStart w:id="1788" w:name="_Toc472520305"/>
      <w:bookmarkStart w:id="1789" w:name="_Toc473110456"/>
      <w:bookmarkStart w:id="1790" w:name="_Toc473111316"/>
      <w:bookmarkStart w:id="1791" w:name="_Toc473545948"/>
      <w:bookmarkStart w:id="1792" w:name="_Toc473554179"/>
      <w:bookmarkStart w:id="1793" w:name="_Toc474249556"/>
      <w:bookmarkStart w:id="1794" w:name="_Toc474250433"/>
      <w:bookmarkStart w:id="1795" w:name="_Toc474836691"/>
      <w:bookmarkStart w:id="1796" w:name="_Toc474846748"/>
      <w:bookmarkStart w:id="1797" w:name="_Toc474847637"/>
      <w:bookmarkStart w:id="1798" w:name="_Toc474852841"/>
      <w:bookmarkStart w:id="1799" w:name="_Toc474853730"/>
      <w:bookmarkStart w:id="1800" w:name="_Toc474851939"/>
      <w:bookmarkStart w:id="1801" w:name="_Toc477878636"/>
      <w:bookmarkStart w:id="1802" w:name="_Toc477879525"/>
      <w:bookmarkStart w:id="1803" w:name="_Toc477946753"/>
      <w:bookmarkStart w:id="1804" w:name="_Toc477947642"/>
      <w:bookmarkStart w:id="1805" w:name="_Toc481139561"/>
      <w:bookmarkStart w:id="1806" w:name="_Toc481140452"/>
      <w:bookmarkStart w:id="1807" w:name="_Toc481141343"/>
      <w:bookmarkStart w:id="1808" w:name="_Toc485895291"/>
      <w:bookmarkStart w:id="1809" w:name="_Toc490831025"/>
      <w:bookmarkStart w:id="1810" w:name="_Toc490831544"/>
      <w:bookmarkStart w:id="1811" w:name="_Toc490832063"/>
      <w:bookmarkStart w:id="1812" w:name="_Toc491154460"/>
      <w:bookmarkStart w:id="1813" w:name="_Toc491155088"/>
      <w:bookmarkStart w:id="1814" w:name="_Toc491155759"/>
      <w:bookmarkStart w:id="1815" w:name="_Toc491156253"/>
      <w:bookmarkStart w:id="1816" w:name="_Toc491156747"/>
      <w:bookmarkStart w:id="1817" w:name="_Toc491157241"/>
      <w:bookmarkStart w:id="1818" w:name="_Toc491242427"/>
      <w:bookmarkStart w:id="1819" w:name="_Toc491242916"/>
      <w:bookmarkStart w:id="1820" w:name="_Toc491243405"/>
      <w:bookmarkStart w:id="1821" w:name="_Toc514417552"/>
      <w:bookmarkStart w:id="1822" w:name="_Toc514418072"/>
      <w:bookmarkStart w:id="1823" w:name="_Toc514418592"/>
      <w:bookmarkStart w:id="1824" w:name="_Toc514419124"/>
      <w:bookmarkStart w:id="1825" w:name="_Toc514419660"/>
      <w:bookmarkStart w:id="1826" w:name="_Toc514420198"/>
      <w:bookmarkStart w:id="1827" w:name="_Toc515283448"/>
      <w:bookmarkStart w:id="1828" w:name="_Toc515284012"/>
      <w:bookmarkStart w:id="1829" w:name="_Toc515284549"/>
      <w:bookmarkStart w:id="1830" w:name="_Toc515285086"/>
      <w:bookmarkStart w:id="1831" w:name="_Toc523933362"/>
      <w:bookmarkStart w:id="1832" w:name="_Toc524694258"/>
      <w:bookmarkStart w:id="1833" w:name="_Toc532555764"/>
      <w:bookmarkStart w:id="1834" w:name="_Toc536177000"/>
      <w:bookmarkStart w:id="1835" w:name="_Toc536436791"/>
      <w:bookmarkStart w:id="1836" w:name="_Toc4935156"/>
      <w:bookmarkStart w:id="1837" w:name="_Toc5264371"/>
      <w:bookmarkStart w:id="1838" w:name="_Toc5353924"/>
      <w:bookmarkStart w:id="1839" w:name="_Toc5632272"/>
      <w:bookmarkStart w:id="1840" w:name="_Toc5974466"/>
      <w:bookmarkStart w:id="1841" w:name="_Toc10024014"/>
      <w:bookmarkStart w:id="1842" w:name="_Toc11156989"/>
      <w:bookmarkStart w:id="1843" w:name="_Toc11160143"/>
      <w:bookmarkStart w:id="1844" w:name="_Toc11160828"/>
      <w:bookmarkStart w:id="1845" w:name="_Toc11318979"/>
      <w:bookmarkStart w:id="1846" w:name="_Toc16852439"/>
      <w:bookmarkStart w:id="1847" w:name="_Toc16853125"/>
      <w:bookmarkStart w:id="1848" w:name="_Toc16853811"/>
      <w:bookmarkStart w:id="1849" w:name="_Toc18938630"/>
      <w:bookmarkStart w:id="1850" w:name="_Toc22636772"/>
      <w:bookmarkStart w:id="1851" w:name="_Toc29910895"/>
      <w:bookmarkStart w:id="1852" w:name="_Toc36467190"/>
      <w:bookmarkStart w:id="1853" w:name="_Toc38975179"/>
      <w:bookmarkStart w:id="1854" w:name="_Toc469566649"/>
      <w:bookmarkEnd w:id="1774"/>
      <w:bookmarkEnd w:id="1775"/>
      <w:bookmarkEnd w:id="1776"/>
      <w:bookmarkEnd w:id="1777"/>
      <w:bookmarkEnd w:id="1778"/>
      <w:bookmarkEnd w:id="1779"/>
      <w:bookmarkEnd w:id="1780"/>
      <w:bookmarkEnd w:id="1781"/>
      <w:bookmarkEnd w:id="1782"/>
      <w:bookmarkEnd w:id="1783"/>
      <w:bookmarkEnd w:id="1784"/>
      <w:bookmarkEnd w:id="1785"/>
      <w:bookmarkEnd w:id="1786"/>
      <w:bookmarkEnd w:id="1787"/>
      <w:bookmarkEnd w:id="1788"/>
      <w:bookmarkEnd w:id="1789"/>
      <w:bookmarkEnd w:id="1790"/>
      <w:bookmarkEnd w:id="1791"/>
      <w:bookmarkEnd w:id="1792"/>
      <w:bookmarkEnd w:id="1793"/>
      <w:bookmarkEnd w:id="1794"/>
      <w:bookmarkEnd w:id="1795"/>
      <w:bookmarkEnd w:id="1796"/>
      <w:bookmarkEnd w:id="1797"/>
      <w:bookmarkEnd w:id="1798"/>
      <w:bookmarkEnd w:id="1799"/>
      <w:bookmarkEnd w:id="1800"/>
      <w:bookmarkEnd w:id="1801"/>
      <w:bookmarkEnd w:id="1802"/>
      <w:bookmarkEnd w:id="1803"/>
      <w:bookmarkEnd w:id="1804"/>
      <w:bookmarkEnd w:id="1805"/>
      <w:bookmarkEnd w:id="1806"/>
      <w:bookmarkEnd w:id="1807"/>
      <w:bookmarkEnd w:id="1808"/>
      <w:bookmarkEnd w:id="1809"/>
      <w:bookmarkEnd w:id="1810"/>
      <w:bookmarkEnd w:id="1811"/>
      <w:bookmarkEnd w:id="1812"/>
      <w:bookmarkEnd w:id="1813"/>
      <w:bookmarkEnd w:id="1814"/>
      <w:bookmarkEnd w:id="1815"/>
      <w:bookmarkEnd w:id="1816"/>
      <w:bookmarkEnd w:id="1817"/>
      <w:bookmarkEnd w:id="1818"/>
      <w:bookmarkEnd w:id="1819"/>
      <w:bookmarkEnd w:id="1820"/>
      <w:bookmarkEnd w:id="1821"/>
      <w:bookmarkEnd w:id="1822"/>
      <w:bookmarkEnd w:id="1823"/>
      <w:bookmarkEnd w:id="1824"/>
      <w:bookmarkEnd w:id="1825"/>
      <w:bookmarkEnd w:id="1826"/>
      <w:bookmarkEnd w:id="1827"/>
      <w:bookmarkEnd w:id="1828"/>
      <w:bookmarkEnd w:id="1829"/>
      <w:bookmarkEnd w:id="1830"/>
      <w:bookmarkEnd w:id="1831"/>
      <w:bookmarkEnd w:id="1832"/>
      <w:bookmarkEnd w:id="1833"/>
      <w:bookmarkEnd w:id="1834"/>
      <w:bookmarkEnd w:id="1835"/>
      <w:bookmarkEnd w:id="1836"/>
      <w:bookmarkEnd w:id="1837"/>
      <w:bookmarkEnd w:id="1838"/>
      <w:bookmarkEnd w:id="1839"/>
      <w:bookmarkEnd w:id="1840"/>
      <w:bookmarkEnd w:id="1841"/>
      <w:bookmarkEnd w:id="1842"/>
      <w:bookmarkEnd w:id="1843"/>
      <w:bookmarkEnd w:id="1844"/>
      <w:bookmarkEnd w:id="1845"/>
      <w:bookmarkEnd w:id="1846"/>
      <w:bookmarkEnd w:id="1847"/>
      <w:bookmarkEnd w:id="1848"/>
      <w:bookmarkEnd w:id="1849"/>
      <w:bookmarkEnd w:id="1850"/>
      <w:bookmarkEnd w:id="1851"/>
      <w:bookmarkEnd w:id="1852"/>
      <w:bookmarkEnd w:id="1853"/>
    </w:p>
    <w:p w14:paraId="395C3659" w14:textId="2B1AEFA2" w:rsidR="009305E0" w:rsidRPr="00CF6E0E" w:rsidRDefault="009305E0" w:rsidP="00B46C50">
      <w:pPr>
        <w:pStyle w:val="header3"/>
      </w:pPr>
      <w:bookmarkStart w:id="1855" w:name="_Toc38975180"/>
      <w:r w:rsidRPr="00CF6E0E">
        <w:t>Создание места работы</w:t>
      </w:r>
      <w:bookmarkEnd w:id="1854"/>
      <w:bookmarkEnd w:id="1855"/>
    </w:p>
    <w:p w14:paraId="219DD6F1" w14:textId="603F25B6" w:rsidR="009305E0" w:rsidRPr="00CF6E0E" w:rsidRDefault="009305E0" w:rsidP="009305E0">
      <w:pPr>
        <w:rPr>
          <w:b/>
        </w:rPr>
      </w:pPr>
      <w:r w:rsidRPr="00CF6E0E">
        <w:rPr>
          <w:b/>
        </w:rPr>
        <w:t xml:space="preserve">POST </w:t>
      </w:r>
      <w:r w:rsidR="00AC007A" w:rsidRPr="00CF6E0E">
        <w:rPr>
          <w:b/>
        </w:rPr>
        <w:t>api/</w:t>
      </w:r>
      <w:r w:rsidRPr="00CF6E0E">
        <w:rPr>
          <w:b/>
          <w:lang w:val="en-US"/>
        </w:rPr>
        <w:t>MedStaffFac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712"/>
        <w:gridCol w:w="8703"/>
      </w:tblGrid>
      <w:tr w:rsidR="00D760F4" w:rsidRPr="00CF6E0E" w14:paraId="5873D1E6" w14:textId="77777777" w:rsidTr="002C3F1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F4B9087" w14:textId="77777777" w:rsidR="009305E0" w:rsidRPr="00CF6E0E" w:rsidRDefault="009305E0" w:rsidP="002C3F19">
            <w:pPr>
              <w:pStyle w:val="affa"/>
              <w:spacing w:line="0" w:lineRule="atLeast"/>
            </w:pPr>
            <w:r w:rsidRPr="00CF6E0E">
              <w:rPr>
                <w:b/>
                <w:bCs/>
                <w:sz w:val="22"/>
                <w:szCs w:val="22"/>
              </w:rPr>
              <w:t>Входящие парамет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0F44EA1" w14:textId="77777777" w:rsidR="009305E0" w:rsidRPr="00CF6E0E" w:rsidRDefault="009305E0" w:rsidP="001D78B8">
            <w:pPr>
              <w:pStyle w:val="affa"/>
              <w:numPr>
                <w:ilvl w:val="0"/>
                <w:numId w:val="69"/>
              </w:numPr>
              <w:textAlignment w:val="baseline"/>
              <w:rPr>
                <w:sz w:val="22"/>
                <w:szCs w:val="22"/>
              </w:rPr>
            </w:pPr>
            <w:r w:rsidRPr="00CF6E0E">
              <w:rPr>
                <w:sz w:val="22"/>
                <w:szCs w:val="22"/>
                <w:lang w:val="en-US"/>
              </w:rPr>
              <w:t>MedPesonal</w:t>
            </w:r>
            <w:r w:rsidRPr="00CF6E0E">
              <w:rPr>
                <w:sz w:val="22"/>
                <w:szCs w:val="22"/>
              </w:rPr>
              <w:t>_</w:t>
            </w:r>
            <w:r w:rsidRPr="00CF6E0E">
              <w:rPr>
                <w:sz w:val="22"/>
                <w:szCs w:val="22"/>
                <w:lang w:val="en-US"/>
              </w:rPr>
              <w:t>id</w:t>
            </w:r>
            <w:r w:rsidRPr="00CF6E0E">
              <w:rPr>
                <w:sz w:val="22"/>
                <w:szCs w:val="22"/>
              </w:rPr>
              <w:t xml:space="preserve"> (</w:t>
            </w:r>
            <w:r w:rsidRPr="00CF6E0E">
              <w:rPr>
                <w:sz w:val="22"/>
                <w:szCs w:val="22"/>
                <w:lang w:val="en-US"/>
              </w:rPr>
              <w:t>N</w:t>
            </w:r>
            <w:r w:rsidRPr="00CF6E0E">
              <w:rPr>
                <w:sz w:val="22"/>
                <w:szCs w:val="22"/>
              </w:rPr>
              <w:t>, О) – идентификатор сотрудника</w:t>
            </w:r>
          </w:p>
          <w:p w14:paraId="47794A2F" w14:textId="77777777" w:rsidR="009305E0" w:rsidRPr="00CF6E0E" w:rsidRDefault="009305E0" w:rsidP="001D78B8">
            <w:pPr>
              <w:pStyle w:val="affa"/>
              <w:numPr>
                <w:ilvl w:val="0"/>
                <w:numId w:val="69"/>
              </w:numPr>
              <w:textAlignment w:val="baseline"/>
              <w:rPr>
                <w:sz w:val="22"/>
                <w:szCs w:val="22"/>
              </w:rPr>
            </w:pPr>
            <w:r w:rsidRPr="00CF6E0E">
              <w:rPr>
                <w:sz w:val="22"/>
                <w:szCs w:val="22"/>
                <w:lang w:val="en-US"/>
              </w:rPr>
              <w:t>Staff</w:t>
            </w:r>
            <w:r w:rsidRPr="00CF6E0E">
              <w:rPr>
                <w:sz w:val="22"/>
                <w:szCs w:val="22"/>
              </w:rPr>
              <w:t>_</w:t>
            </w:r>
            <w:r w:rsidRPr="00CF6E0E">
              <w:rPr>
                <w:sz w:val="22"/>
                <w:szCs w:val="22"/>
                <w:lang w:val="en-US"/>
              </w:rPr>
              <w:t>id</w:t>
            </w:r>
            <w:r w:rsidRPr="00CF6E0E">
              <w:rPr>
                <w:sz w:val="22"/>
                <w:szCs w:val="22"/>
              </w:rPr>
              <w:t xml:space="preserve"> (</w:t>
            </w:r>
            <w:r w:rsidRPr="00CF6E0E">
              <w:rPr>
                <w:sz w:val="22"/>
                <w:szCs w:val="22"/>
                <w:lang w:val="en-US"/>
              </w:rPr>
              <w:t>N</w:t>
            </w:r>
            <w:r w:rsidRPr="00CF6E0E">
              <w:rPr>
                <w:sz w:val="22"/>
                <w:szCs w:val="22"/>
              </w:rPr>
              <w:t xml:space="preserve">, </w:t>
            </w:r>
            <w:r w:rsidRPr="00CF6E0E">
              <w:rPr>
                <w:sz w:val="22"/>
                <w:szCs w:val="22"/>
                <w:lang w:val="en-US"/>
              </w:rPr>
              <w:t>O</w:t>
            </w:r>
            <w:r w:rsidRPr="00CF6E0E">
              <w:rPr>
                <w:sz w:val="22"/>
                <w:szCs w:val="22"/>
              </w:rPr>
              <w:t>) – идентификатор строки штатного расписания</w:t>
            </w:r>
          </w:p>
          <w:p w14:paraId="131FC2CC" w14:textId="77777777" w:rsidR="009305E0" w:rsidRPr="00CF6E0E" w:rsidRDefault="009305E0" w:rsidP="001D78B8">
            <w:pPr>
              <w:pStyle w:val="affa"/>
              <w:numPr>
                <w:ilvl w:val="0"/>
                <w:numId w:val="69"/>
              </w:numPr>
              <w:textAlignment w:val="baseline"/>
              <w:rPr>
                <w:sz w:val="22"/>
                <w:szCs w:val="22"/>
              </w:rPr>
            </w:pPr>
            <w:r w:rsidRPr="00CF6E0E">
              <w:rPr>
                <w:sz w:val="22"/>
                <w:szCs w:val="22"/>
                <w:lang w:val="en-US"/>
              </w:rPr>
              <w:t xml:space="preserve">TabCode(S, H) </w:t>
            </w:r>
            <w:r w:rsidRPr="00CF6E0E">
              <w:rPr>
                <w:sz w:val="22"/>
                <w:szCs w:val="22"/>
              </w:rPr>
              <w:t>– табельный номер</w:t>
            </w:r>
          </w:p>
          <w:p w14:paraId="4480B7CB" w14:textId="608502D2" w:rsidR="009305E0" w:rsidRPr="00CF6E0E" w:rsidRDefault="009305E0" w:rsidP="001D78B8">
            <w:pPr>
              <w:pStyle w:val="afffffe"/>
              <w:numPr>
                <w:ilvl w:val="0"/>
                <w:numId w:val="70"/>
              </w:numPr>
              <w:spacing w:after="0" w:line="240" w:lineRule="auto"/>
              <w:rPr>
                <w:szCs w:val="24"/>
              </w:rPr>
            </w:pPr>
            <w:r w:rsidRPr="00CF6E0E">
              <w:rPr>
                <w:sz w:val="22"/>
                <w:lang w:val="en-US"/>
              </w:rPr>
              <w:t>IsDummyWP</w:t>
            </w:r>
            <w:r w:rsidRPr="00CF6E0E">
              <w:rPr>
                <w:sz w:val="22"/>
              </w:rPr>
              <w:t xml:space="preserve"> (</w:t>
            </w:r>
            <w:r w:rsidRPr="00CF6E0E">
              <w:rPr>
                <w:sz w:val="22"/>
                <w:lang w:val="en-US"/>
              </w:rPr>
              <w:t>N</w:t>
            </w:r>
            <w:r w:rsidRPr="00CF6E0E">
              <w:rPr>
                <w:sz w:val="22"/>
              </w:rPr>
              <w:t xml:space="preserve">, </w:t>
            </w:r>
            <w:r w:rsidRPr="00CF6E0E">
              <w:rPr>
                <w:vanish/>
              </w:rPr>
              <w:t>О</w:t>
            </w:r>
            <w:r w:rsidR="003A559A" w:rsidRPr="00CF6E0E">
              <w:rPr>
                <w:lang w:val="en-US"/>
              </w:rPr>
              <w:t>O</w:t>
            </w:r>
            <w:r w:rsidRPr="00CF6E0E">
              <w:rPr>
                <w:sz w:val="22"/>
              </w:rPr>
              <w:t>) – флаг фиктивного места работы</w:t>
            </w:r>
            <w:r w:rsidR="00456EC0" w:rsidRPr="00CF6E0E">
              <w:t xml:space="preserve">. </w:t>
            </w:r>
            <w:r w:rsidRPr="00CF6E0E">
              <w:t>Возможные значения: 0 и 1, - где 0 – нет, 1 – да</w:t>
            </w:r>
          </w:p>
          <w:p w14:paraId="1917BC9E" w14:textId="77777777" w:rsidR="009305E0" w:rsidRPr="00CF6E0E" w:rsidRDefault="009305E0" w:rsidP="001D78B8">
            <w:pPr>
              <w:pStyle w:val="affa"/>
              <w:numPr>
                <w:ilvl w:val="0"/>
                <w:numId w:val="69"/>
              </w:numPr>
              <w:textAlignment w:val="baseline"/>
              <w:rPr>
                <w:sz w:val="22"/>
                <w:szCs w:val="22"/>
              </w:rPr>
            </w:pPr>
            <w:r w:rsidRPr="00CF6E0E">
              <w:rPr>
                <w:sz w:val="22"/>
                <w:szCs w:val="22"/>
              </w:rPr>
              <w:t>PostOccupationType _</w:t>
            </w:r>
            <w:r w:rsidRPr="00CF6E0E">
              <w:rPr>
                <w:sz w:val="22"/>
                <w:szCs w:val="22"/>
                <w:lang w:val="en-US"/>
              </w:rPr>
              <w:t>id</w:t>
            </w:r>
            <w:r w:rsidRPr="00CF6E0E">
              <w:rPr>
                <w:sz w:val="22"/>
                <w:szCs w:val="22"/>
              </w:rPr>
              <w:t>(</w:t>
            </w:r>
            <w:r w:rsidRPr="00CF6E0E">
              <w:rPr>
                <w:sz w:val="22"/>
                <w:szCs w:val="22"/>
                <w:lang w:val="en-US"/>
              </w:rPr>
              <w:t>N</w:t>
            </w:r>
            <w:r w:rsidRPr="00CF6E0E">
              <w:rPr>
                <w:sz w:val="22"/>
                <w:szCs w:val="22"/>
              </w:rPr>
              <w:t xml:space="preserve">, </w:t>
            </w:r>
            <w:r w:rsidRPr="00CF6E0E">
              <w:rPr>
                <w:sz w:val="22"/>
                <w:szCs w:val="22"/>
                <w:lang w:val="en-US"/>
              </w:rPr>
              <w:t>O</w:t>
            </w:r>
            <w:r w:rsidRPr="00CF6E0E">
              <w:rPr>
                <w:sz w:val="22"/>
                <w:szCs w:val="22"/>
              </w:rPr>
              <w:t>) – тип занятия должности (ссылка на справочник persis.PostOccupationType)</w:t>
            </w:r>
          </w:p>
          <w:p w14:paraId="3EABB305" w14:textId="77777777" w:rsidR="009305E0" w:rsidRPr="00CF6E0E" w:rsidRDefault="009305E0" w:rsidP="001D78B8">
            <w:pPr>
              <w:pStyle w:val="affa"/>
              <w:numPr>
                <w:ilvl w:val="0"/>
                <w:numId w:val="69"/>
              </w:numPr>
              <w:textAlignment w:val="baseline"/>
              <w:rPr>
                <w:sz w:val="22"/>
                <w:szCs w:val="22"/>
              </w:rPr>
            </w:pPr>
            <w:r w:rsidRPr="00CF6E0E">
              <w:rPr>
                <w:sz w:val="22"/>
                <w:szCs w:val="22"/>
                <w:lang w:val="en-US"/>
              </w:rPr>
              <w:t xml:space="preserve">Rate(N, O) </w:t>
            </w:r>
            <w:r w:rsidRPr="00CF6E0E">
              <w:rPr>
                <w:sz w:val="22"/>
                <w:szCs w:val="22"/>
              </w:rPr>
              <w:t>– ставка</w:t>
            </w:r>
          </w:p>
          <w:p w14:paraId="5BFF9471" w14:textId="77777777" w:rsidR="009305E0" w:rsidRPr="00CF6E0E" w:rsidRDefault="009305E0" w:rsidP="001D78B8">
            <w:pPr>
              <w:pStyle w:val="affa"/>
              <w:numPr>
                <w:ilvl w:val="0"/>
                <w:numId w:val="69"/>
              </w:numPr>
              <w:textAlignment w:val="baseline"/>
              <w:rPr>
                <w:sz w:val="22"/>
                <w:szCs w:val="22"/>
              </w:rPr>
            </w:pPr>
            <w:r w:rsidRPr="00CF6E0E">
              <w:rPr>
                <w:sz w:val="22"/>
                <w:szCs w:val="22"/>
              </w:rPr>
              <w:t>Work</w:t>
            </w:r>
            <w:r w:rsidRPr="00CF6E0E">
              <w:rPr>
                <w:sz w:val="22"/>
                <w:szCs w:val="22"/>
                <w:lang w:val="en-US"/>
              </w:rPr>
              <w:t>M</w:t>
            </w:r>
            <w:r w:rsidRPr="00CF6E0E">
              <w:rPr>
                <w:sz w:val="22"/>
                <w:szCs w:val="22"/>
              </w:rPr>
              <w:t>ode_</w:t>
            </w:r>
            <w:r w:rsidRPr="00CF6E0E">
              <w:rPr>
                <w:sz w:val="22"/>
                <w:szCs w:val="22"/>
                <w:lang w:val="en-US"/>
              </w:rPr>
              <w:t>id</w:t>
            </w:r>
            <w:r w:rsidRPr="00CF6E0E">
              <w:rPr>
                <w:sz w:val="22"/>
                <w:szCs w:val="22"/>
              </w:rPr>
              <w:t>(</w:t>
            </w:r>
            <w:r w:rsidRPr="00CF6E0E">
              <w:rPr>
                <w:sz w:val="22"/>
                <w:szCs w:val="22"/>
                <w:lang w:val="en-US"/>
              </w:rPr>
              <w:t>N</w:t>
            </w:r>
            <w:r w:rsidRPr="00CF6E0E">
              <w:rPr>
                <w:sz w:val="22"/>
                <w:szCs w:val="22"/>
              </w:rPr>
              <w:t xml:space="preserve">, </w:t>
            </w:r>
            <w:r w:rsidRPr="00CF6E0E">
              <w:rPr>
                <w:sz w:val="22"/>
                <w:szCs w:val="22"/>
                <w:lang w:val="en-US"/>
              </w:rPr>
              <w:t>H</w:t>
            </w:r>
            <w:r w:rsidRPr="00CF6E0E">
              <w:rPr>
                <w:sz w:val="22"/>
                <w:szCs w:val="22"/>
              </w:rPr>
              <w:t>)  – режим работы (ссылка на справочник persis.workmode)</w:t>
            </w:r>
          </w:p>
          <w:p w14:paraId="76EE93C8" w14:textId="77777777" w:rsidR="009305E0" w:rsidRPr="00CF6E0E" w:rsidRDefault="009305E0" w:rsidP="001D78B8">
            <w:pPr>
              <w:pStyle w:val="affa"/>
              <w:numPr>
                <w:ilvl w:val="0"/>
                <w:numId w:val="69"/>
              </w:numPr>
              <w:textAlignment w:val="baseline"/>
              <w:rPr>
                <w:sz w:val="22"/>
                <w:szCs w:val="22"/>
              </w:rPr>
            </w:pPr>
            <w:r w:rsidRPr="00CF6E0E">
              <w:rPr>
                <w:sz w:val="22"/>
                <w:szCs w:val="22"/>
              </w:rPr>
              <w:t>MilitaryRelation_</w:t>
            </w:r>
            <w:r w:rsidRPr="00CF6E0E">
              <w:rPr>
                <w:sz w:val="22"/>
                <w:szCs w:val="22"/>
                <w:lang w:val="en-US"/>
              </w:rPr>
              <w:t>id</w:t>
            </w:r>
            <w:r w:rsidRPr="00CF6E0E">
              <w:rPr>
                <w:sz w:val="22"/>
                <w:szCs w:val="22"/>
              </w:rPr>
              <w:t>(</w:t>
            </w:r>
            <w:r w:rsidRPr="00CF6E0E">
              <w:rPr>
                <w:sz w:val="22"/>
                <w:szCs w:val="22"/>
                <w:lang w:val="en-US"/>
              </w:rPr>
              <w:t>N</w:t>
            </w:r>
            <w:r w:rsidRPr="00CF6E0E">
              <w:rPr>
                <w:sz w:val="22"/>
                <w:szCs w:val="22"/>
              </w:rPr>
              <w:t xml:space="preserve">, </w:t>
            </w:r>
            <w:r w:rsidRPr="00CF6E0E">
              <w:rPr>
                <w:sz w:val="22"/>
                <w:szCs w:val="22"/>
                <w:lang w:val="en-US"/>
              </w:rPr>
              <w:t>H</w:t>
            </w:r>
            <w:r w:rsidRPr="00CF6E0E">
              <w:rPr>
                <w:sz w:val="22"/>
                <w:szCs w:val="22"/>
              </w:rPr>
              <w:t>) – отношение к военной службе (ссылка на справочник persis.MilitaryRelation)</w:t>
            </w:r>
          </w:p>
          <w:p w14:paraId="39A84C9A" w14:textId="77777777" w:rsidR="009305E0" w:rsidRPr="00CF6E0E" w:rsidRDefault="009305E0" w:rsidP="001D78B8">
            <w:pPr>
              <w:pStyle w:val="affa"/>
              <w:numPr>
                <w:ilvl w:val="0"/>
                <w:numId w:val="69"/>
              </w:numPr>
              <w:textAlignment w:val="baseline"/>
              <w:rPr>
                <w:sz w:val="22"/>
                <w:szCs w:val="22"/>
              </w:rPr>
            </w:pPr>
            <w:r w:rsidRPr="00CF6E0E">
              <w:rPr>
                <w:sz w:val="22"/>
                <w:szCs w:val="22"/>
              </w:rPr>
              <w:t>FRMPSubdivision_</w:t>
            </w:r>
            <w:r w:rsidRPr="00CF6E0E">
              <w:rPr>
                <w:sz w:val="22"/>
                <w:szCs w:val="22"/>
                <w:lang w:val="en-US"/>
              </w:rPr>
              <w:t>id</w:t>
            </w:r>
            <w:r w:rsidRPr="00CF6E0E">
              <w:rPr>
                <w:sz w:val="22"/>
                <w:szCs w:val="22"/>
              </w:rPr>
              <w:t>(</w:t>
            </w:r>
            <w:r w:rsidRPr="00CF6E0E">
              <w:rPr>
                <w:sz w:val="22"/>
                <w:szCs w:val="22"/>
                <w:lang w:val="en-US"/>
              </w:rPr>
              <w:t>N</w:t>
            </w:r>
            <w:r w:rsidRPr="00CF6E0E">
              <w:rPr>
                <w:sz w:val="22"/>
                <w:szCs w:val="22"/>
              </w:rPr>
              <w:t xml:space="preserve">, </w:t>
            </w:r>
            <w:r w:rsidRPr="00CF6E0E">
              <w:rPr>
                <w:sz w:val="22"/>
                <w:szCs w:val="22"/>
                <w:lang w:val="en-US"/>
              </w:rPr>
              <w:t>H</w:t>
            </w:r>
            <w:r w:rsidRPr="00CF6E0E">
              <w:rPr>
                <w:sz w:val="22"/>
                <w:szCs w:val="22"/>
              </w:rPr>
              <w:t>) – тип подразделения (ссылка на справочник persis.FRMPSubdivision)</w:t>
            </w:r>
          </w:p>
          <w:p w14:paraId="088F8DFC" w14:textId="77777777" w:rsidR="009305E0" w:rsidRPr="00CF6E0E" w:rsidRDefault="009305E0" w:rsidP="001D78B8">
            <w:pPr>
              <w:pStyle w:val="affa"/>
              <w:numPr>
                <w:ilvl w:val="0"/>
                <w:numId w:val="69"/>
              </w:numPr>
              <w:textAlignment w:val="baseline"/>
              <w:rPr>
                <w:sz w:val="22"/>
                <w:szCs w:val="22"/>
              </w:rPr>
            </w:pPr>
            <w:r w:rsidRPr="00CF6E0E">
              <w:rPr>
                <w:sz w:val="22"/>
                <w:szCs w:val="22"/>
                <w:lang w:val="en-US"/>
              </w:rPr>
              <w:t>MedSpecOms</w:t>
            </w:r>
            <w:r w:rsidRPr="00CF6E0E">
              <w:rPr>
                <w:sz w:val="22"/>
                <w:szCs w:val="22"/>
              </w:rPr>
              <w:t>_</w:t>
            </w:r>
            <w:r w:rsidRPr="00CF6E0E">
              <w:rPr>
                <w:sz w:val="22"/>
                <w:szCs w:val="22"/>
                <w:lang w:val="en-US"/>
              </w:rPr>
              <w:t>id</w:t>
            </w:r>
            <w:r w:rsidRPr="00CF6E0E">
              <w:rPr>
                <w:sz w:val="22"/>
                <w:szCs w:val="22"/>
              </w:rPr>
              <w:t>(</w:t>
            </w:r>
            <w:r w:rsidRPr="00CF6E0E">
              <w:rPr>
                <w:sz w:val="22"/>
                <w:szCs w:val="22"/>
                <w:lang w:val="en-US"/>
              </w:rPr>
              <w:t>N</w:t>
            </w:r>
            <w:r w:rsidRPr="00CF6E0E">
              <w:rPr>
                <w:sz w:val="22"/>
                <w:szCs w:val="22"/>
              </w:rPr>
              <w:t xml:space="preserve">, </w:t>
            </w:r>
            <w:r w:rsidRPr="00CF6E0E">
              <w:rPr>
                <w:sz w:val="22"/>
                <w:szCs w:val="22"/>
                <w:lang w:val="en-US"/>
              </w:rPr>
              <w:t>H</w:t>
            </w:r>
            <w:r w:rsidRPr="00CF6E0E">
              <w:rPr>
                <w:sz w:val="22"/>
                <w:szCs w:val="22"/>
              </w:rPr>
              <w:t>) – специальность врача</w:t>
            </w:r>
          </w:p>
          <w:p w14:paraId="0646AE74" w14:textId="77777777" w:rsidR="009305E0" w:rsidRPr="00CF6E0E" w:rsidRDefault="009305E0" w:rsidP="001D78B8">
            <w:pPr>
              <w:pStyle w:val="affa"/>
              <w:numPr>
                <w:ilvl w:val="0"/>
                <w:numId w:val="69"/>
              </w:numPr>
              <w:textAlignment w:val="baseline"/>
              <w:rPr>
                <w:sz w:val="22"/>
                <w:szCs w:val="22"/>
              </w:rPr>
            </w:pPr>
            <w:r w:rsidRPr="00CF6E0E">
              <w:rPr>
                <w:sz w:val="22"/>
                <w:szCs w:val="22"/>
                <w:lang w:val="en-US"/>
              </w:rPr>
              <w:t>Population</w:t>
            </w:r>
            <w:r w:rsidRPr="00CF6E0E">
              <w:rPr>
                <w:sz w:val="22"/>
                <w:szCs w:val="22"/>
              </w:rPr>
              <w:t>(</w:t>
            </w:r>
            <w:r w:rsidRPr="00CF6E0E">
              <w:rPr>
                <w:sz w:val="22"/>
                <w:szCs w:val="22"/>
                <w:lang w:val="en-US"/>
              </w:rPr>
              <w:t>N</w:t>
            </w:r>
            <w:r w:rsidRPr="00CF6E0E">
              <w:rPr>
                <w:sz w:val="22"/>
                <w:szCs w:val="22"/>
              </w:rPr>
              <w:t xml:space="preserve">, </w:t>
            </w:r>
            <w:r w:rsidRPr="00CF6E0E">
              <w:rPr>
                <w:sz w:val="22"/>
                <w:szCs w:val="22"/>
                <w:lang w:val="en-US"/>
              </w:rPr>
              <w:t>H</w:t>
            </w:r>
            <w:r w:rsidRPr="00CF6E0E">
              <w:rPr>
                <w:sz w:val="22"/>
                <w:szCs w:val="22"/>
              </w:rPr>
              <w:t>) – численность прикрепления</w:t>
            </w:r>
          </w:p>
          <w:p w14:paraId="609F4A91" w14:textId="52A76135" w:rsidR="009305E0" w:rsidRPr="00CF6E0E" w:rsidRDefault="009305E0" w:rsidP="001D78B8">
            <w:pPr>
              <w:pStyle w:val="affa"/>
              <w:numPr>
                <w:ilvl w:val="0"/>
                <w:numId w:val="69"/>
              </w:numPr>
              <w:textAlignment w:val="baseline"/>
              <w:rPr>
                <w:sz w:val="22"/>
                <w:szCs w:val="22"/>
              </w:rPr>
            </w:pPr>
            <w:r w:rsidRPr="00CF6E0E">
              <w:rPr>
                <w:sz w:val="22"/>
                <w:szCs w:val="22"/>
                <w:lang w:val="en-US"/>
              </w:rPr>
              <w:t>IsOMS</w:t>
            </w:r>
            <w:r w:rsidRPr="00CF6E0E">
              <w:rPr>
                <w:sz w:val="22"/>
                <w:szCs w:val="22"/>
              </w:rPr>
              <w:t>(</w:t>
            </w:r>
            <w:r w:rsidRPr="00CF6E0E">
              <w:rPr>
                <w:sz w:val="22"/>
                <w:szCs w:val="22"/>
                <w:lang w:val="en-US"/>
              </w:rPr>
              <w:t>N</w:t>
            </w:r>
            <w:r w:rsidRPr="00CF6E0E">
              <w:rPr>
                <w:sz w:val="22"/>
                <w:szCs w:val="22"/>
              </w:rPr>
              <w:t xml:space="preserve">, </w:t>
            </w:r>
            <w:r w:rsidRPr="00CF6E0E">
              <w:t>О</w:t>
            </w:r>
            <w:r w:rsidRPr="00CF6E0E">
              <w:rPr>
                <w:sz w:val="22"/>
                <w:szCs w:val="22"/>
              </w:rPr>
              <w:t xml:space="preserve">) – работает в ОМС, значения Да/Нет. </w:t>
            </w:r>
            <w:r w:rsidRPr="00CF6E0E">
              <w:t>Возможные значения: 0 и 1, - где 0 – нет, 1 – да</w:t>
            </w:r>
          </w:p>
          <w:p w14:paraId="59FC7FE1" w14:textId="0956C79C" w:rsidR="009305E0" w:rsidRPr="00CF6E0E" w:rsidRDefault="009305E0" w:rsidP="001D78B8">
            <w:pPr>
              <w:pStyle w:val="affa"/>
              <w:numPr>
                <w:ilvl w:val="0"/>
                <w:numId w:val="69"/>
              </w:numPr>
              <w:textAlignment w:val="baseline"/>
              <w:rPr>
                <w:sz w:val="22"/>
                <w:szCs w:val="22"/>
              </w:rPr>
            </w:pPr>
            <w:r w:rsidRPr="00CF6E0E">
              <w:rPr>
                <w:sz w:val="22"/>
                <w:szCs w:val="22"/>
              </w:rPr>
              <w:t>DisableWorkPlaceChooseInDocuments(</w:t>
            </w:r>
            <w:r w:rsidRPr="00CF6E0E">
              <w:rPr>
                <w:sz w:val="22"/>
                <w:szCs w:val="22"/>
                <w:lang w:val="en-US"/>
              </w:rPr>
              <w:t>N</w:t>
            </w:r>
            <w:r w:rsidRPr="00CF6E0E">
              <w:rPr>
                <w:sz w:val="22"/>
                <w:szCs w:val="22"/>
              </w:rPr>
              <w:t xml:space="preserve">, </w:t>
            </w:r>
            <w:r w:rsidRPr="00CF6E0E">
              <w:t>О</w:t>
            </w:r>
            <w:r w:rsidRPr="00CF6E0E">
              <w:rPr>
                <w:sz w:val="22"/>
                <w:szCs w:val="22"/>
              </w:rPr>
              <w:t>) – флаг запрета выбора места работы</w:t>
            </w:r>
            <w:r w:rsidR="003A559A" w:rsidRPr="00CF6E0E">
              <w:rPr>
                <w:sz w:val="22"/>
                <w:szCs w:val="22"/>
              </w:rPr>
              <w:t xml:space="preserve"> в документах</w:t>
            </w:r>
            <w:r w:rsidR="006840D1" w:rsidRPr="00CF6E0E">
              <w:rPr>
                <w:sz w:val="22"/>
                <w:szCs w:val="22"/>
              </w:rPr>
              <w:t>.</w:t>
            </w:r>
            <w:r w:rsidRPr="00CF6E0E">
              <w:rPr>
                <w:sz w:val="22"/>
                <w:szCs w:val="22"/>
              </w:rPr>
              <w:t xml:space="preserve"> </w:t>
            </w:r>
            <w:r w:rsidRPr="00CF6E0E">
              <w:t>Возможные значения: 0 и 1, - где 0 – нет, 1 – да</w:t>
            </w:r>
          </w:p>
          <w:p w14:paraId="46C2C776" w14:textId="77777777" w:rsidR="009305E0" w:rsidRPr="00CF6E0E" w:rsidRDefault="009305E0" w:rsidP="001D78B8">
            <w:pPr>
              <w:pStyle w:val="affa"/>
              <w:numPr>
                <w:ilvl w:val="0"/>
                <w:numId w:val="69"/>
              </w:numPr>
              <w:textAlignment w:val="baseline"/>
              <w:rPr>
                <w:sz w:val="22"/>
                <w:szCs w:val="22"/>
              </w:rPr>
            </w:pPr>
            <w:r w:rsidRPr="00CF6E0E">
              <w:rPr>
                <w:sz w:val="22"/>
                <w:szCs w:val="22"/>
                <w:lang w:val="en-US"/>
              </w:rPr>
              <w:t>Comments</w:t>
            </w:r>
            <w:r w:rsidRPr="00CF6E0E">
              <w:rPr>
                <w:sz w:val="22"/>
                <w:szCs w:val="22"/>
              </w:rPr>
              <w:t>(</w:t>
            </w:r>
            <w:r w:rsidRPr="00CF6E0E">
              <w:rPr>
                <w:sz w:val="22"/>
                <w:szCs w:val="22"/>
                <w:lang w:val="en-US"/>
              </w:rPr>
              <w:t>S</w:t>
            </w:r>
            <w:r w:rsidRPr="00CF6E0E">
              <w:rPr>
                <w:sz w:val="22"/>
                <w:szCs w:val="22"/>
              </w:rPr>
              <w:t xml:space="preserve">, </w:t>
            </w:r>
            <w:r w:rsidRPr="00CF6E0E">
              <w:rPr>
                <w:sz w:val="22"/>
                <w:szCs w:val="22"/>
                <w:lang w:val="en-US"/>
              </w:rPr>
              <w:t>H</w:t>
            </w:r>
            <w:r w:rsidRPr="00CF6E0E">
              <w:rPr>
                <w:sz w:val="22"/>
                <w:szCs w:val="22"/>
              </w:rPr>
              <w:t>) – примечание</w:t>
            </w:r>
          </w:p>
          <w:p w14:paraId="396AC2D9" w14:textId="77777777" w:rsidR="009305E0" w:rsidRPr="00CF6E0E" w:rsidRDefault="009305E0" w:rsidP="001D78B8">
            <w:pPr>
              <w:pStyle w:val="affa"/>
              <w:numPr>
                <w:ilvl w:val="0"/>
                <w:numId w:val="69"/>
              </w:numPr>
              <w:textAlignment w:val="baseline"/>
              <w:rPr>
                <w:sz w:val="22"/>
                <w:szCs w:val="22"/>
              </w:rPr>
            </w:pPr>
            <w:r w:rsidRPr="00CF6E0E">
              <w:rPr>
                <w:sz w:val="22"/>
                <w:szCs w:val="22"/>
                <w:lang w:val="en-US"/>
              </w:rPr>
              <w:t>RecType</w:t>
            </w:r>
            <w:r w:rsidRPr="00CF6E0E">
              <w:rPr>
                <w:sz w:val="22"/>
                <w:szCs w:val="22"/>
              </w:rPr>
              <w:t>_</w:t>
            </w:r>
            <w:r w:rsidRPr="00CF6E0E">
              <w:rPr>
                <w:sz w:val="22"/>
                <w:szCs w:val="22"/>
                <w:lang w:val="en-US"/>
              </w:rPr>
              <w:t>id</w:t>
            </w:r>
            <w:r w:rsidRPr="00CF6E0E">
              <w:rPr>
                <w:sz w:val="22"/>
                <w:szCs w:val="22"/>
              </w:rPr>
              <w:t xml:space="preserve"> (</w:t>
            </w:r>
            <w:r w:rsidRPr="00CF6E0E">
              <w:rPr>
                <w:sz w:val="22"/>
                <w:szCs w:val="22"/>
                <w:lang w:val="en-US"/>
              </w:rPr>
              <w:t>N</w:t>
            </w:r>
            <w:r w:rsidRPr="00CF6E0E">
              <w:rPr>
                <w:sz w:val="22"/>
                <w:szCs w:val="22"/>
              </w:rPr>
              <w:t xml:space="preserve">, </w:t>
            </w:r>
            <w:r w:rsidRPr="00CF6E0E">
              <w:rPr>
                <w:sz w:val="22"/>
                <w:szCs w:val="22"/>
                <w:lang w:val="en-US"/>
              </w:rPr>
              <w:t>H</w:t>
            </w:r>
            <w:r w:rsidRPr="00CF6E0E">
              <w:rPr>
                <w:sz w:val="22"/>
                <w:szCs w:val="22"/>
              </w:rPr>
              <w:t xml:space="preserve">) – тип записи(ссылка на справочник </w:t>
            </w:r>
            <w:r w:rsidRPr="00CF6E0E">
              <w:rPr>
                <w:sz w:val="22"/>
                <w:szCs w:val="22"/>
                <w:lang w:val="en-US"/>
              </w:rPr>
              <w:t>RecType</w:t>
            </w:r>
            <w:r w:rsidRPr="00CF6E0E">
              <w:rPr>
                <w:sz w:val="22"/>
                <w:szCs w:val="22"/>
              </w:rPr>
              <w:t>)</w:t>
            </w:r>
          </w:p>
          <w:p w14:paraId="4FC1D586" w14:textId="77777777" w:rsidR="009305E0" w:rsidRPr="00CF6E0E" w:rsidRDefault="009305E0" w:rsidP="001D78B8">
            <w:pPr>
              <w:pStyle w:val="affa"/>
              <w:numPr>
                <w:ilvl w:val="0"/>
                <w:numId w:val="69"/>
              </w:numPr>
              <w:textAlignment w:val="baseline"/>
              <w:rPr>
                <w:sz w:val="22"/>
                <w:szCs w:val="22"/>
              </w:rPr>
            </w:pPr>
            <w:r w:rsidRPr="00CF6E0E">
              <w:rPr>
                <w:sz w:val="22"/>
                <w:szCs w:val="22"/>
                <w:lang w:val="en-US"/>
              </w:rPr>
              <w:t>PriemTime</w:t>
            </w:r>
            <w:r w:rsidRPr="00CF6E0E">
              <w:rPr>
                <w:sz w:val="22"/>
                <w:szCs w:val="22"/>
              </w:rPr>
              <w:t>(</w:t>
            </w:r>
            <w:r w:rsidRPr="00CF6E0E">
              <w:rPr>
                <w:sz w:val="22"/>
                <w:szCs w:val="22"/>
                <w:lang w:val="en-US"/>
              </w:rPr>
              <w:t>N</w:t>
            </w:r>
            <w:r w:rsidRPr="00CF6E0E">
              <w:rPr>
                <w:sz w:val="22"/>
                <w:szCs w:val="22"/>
              </w:rPr>
              <w:t xml:space="preserve">, </w:t>
            </w:r>
            <w:r w:rsidRPr="00CF6E0E">
              <w:rPr>
                <w:sz w:val="22"/>
                <w:szCs w:val="22"/>
                <w:lang w:val="en-US"/>
              </w:rPr>
              <w:t>H</w:t>
            </w:r>
            <w:r w:rsidRPr="00CF6E0E">
              <w:rPr>
                <w:sz w:val="22"/>
                <w:szCs w:val="22"/>
              </w:rPr>
              <w:t>) – время приема</w:t>
            </w:r>
          </w:p>
          <w:p w14:paraId="5A295596" w14:textId="6D3698C9" w:rsidR="009305E0" w:rsidRPr="00CF6E0E" w:rsidRDefault="009305E0" w:rsidP="001D78B8">
            <w:pPr>
              <w:pStyle w:val="affa"/>
              <w:numPr>
                <w:ilvl w:val="0"/>
                <w:numId w:val="69"/>
              </w:numPr>
              <w:textAlignment w:val="baseline"/>
              <w:rPr>
                <w:sz w:val="22"/>
                <w:szCs w:val="22"/>
              </w:rPr>
            </w:pPr>
            <w:r w:rsidRPr="00CF6E0E">
              <w:rPr>
                <w:sz w:val="22"/>
                <w:szCs w:val="22"/>
              </w:rPr>
              <w:t>IsDirRec(</w:t>
            </w:r>
            <w:r w:rsidRPr="00CF6E0E">
              <w:rPr>
                <w:sz w:val="22"/>
                <w:szCs w:val="22"/>
                <w:lang w:val="en-US"/>
              </w:rPr>
              <w:t>N</w:t>
            </w:r>
            <w:r w:rsidRPr="00CF6E0E">
              <w:rPr>
                <w:sz w:val="22"/>
                <w:szCs w:val="22"/>
              </w:rPr>
              <w:t xml:space="preserve">, </w:t>
            </w:r>
            <w:r w:rsidRPr="00CF6E0E">
              <w:rPr>
                <w:sz w:val="22"/>
                <w:szCs w:val="22"/>
                <w:lang w:val="en-US"/>
              </w:rPr>
              <w:t>O</w:t>
            </w:r>
            <w:r w:rsidRPr="00CF6E0E">
              <w:rPr>
                <w:sz w:val="22"/>
                <w:szCs w:val="22"/>
              </w:rPr>
              <w:t xml:space="preserve">) – разрешать запись к врачу через направление. </w:t>
            </w:r>
            <w:r w:rsidRPr="00CF6E0E">
              <w:t xml:space="preserve">Возможные </w:t>
            </w:r>
            <w:r w:rsidRPr="00CF6E0E">
              <w:lastRenderedPageBreak/>
              <w:t>значения: 0 и 1, - где 0 – нет, 1 – да</w:t>
            </w:r>
          </w:p>
          <w:p w14:paraId="7EC54882" w14:textId="61345F72" w:rsidR="009305E0" w:rsidRPr="00CF6E0E" w:rsidRDefault="009305E0" w:rsidP="001D78B8">
            <w:pPr>
              <w:pStyle w:val="affa"/>
              <w:numPr>
                <w:ilvl w:val="0"/>
                <w:numId w:val="69"/>
              </w:numPr>
              <w:textAlignment w:val="baseline"/>
              <w:rPr>
                <w:sz w:val="22"/>
                <w:szCs w:val="22"/>
              </w:rPr>
            </w:pPr>
            <w:r w:rsidRPr="00CF6E0E">
              <w:rPr>
                <w:sz w:val="22"/>
                <w:szCs w:val="22"/>
              </w:rPr>
              <w:t>IsQueueOnFree(</w:t>
            </w:r>
            <w:r w:rsidRPr="00CF6E0E">
              <w:rPr>
                <w:sz w:val="22"/>
                <w:szCs w:val="22"/>
                <w:lang w:val="en-US"/>
              </w:rPr>
              <w:t>N</w:t>
            </w:r>
            <w:r w:rsidRPr="00CF6E0E">
              <w:rPr>
                <w:sz w:val="22"/>
                <w:szCs w:val="22"/>
              </w:rPr>
              <w:t xml:space="preserve">, </w:t>
            </w:r>
            <w:r w:rsidRPr="00CF6E0E">
              <w:rPr>
                <w:sz w:val="22"/>
                <w:szCs w:val="22"/>
                <w:lang w:val="en-US"/>
              </w:rPr>
              <w:t>O</w:t>
            </w:r>
            <w:r w:rsidRPr="00CF6E0E">
              <w:rPr>
                <w:sz w:val="22"/>
                <w:szCs w:val="22"/>
              </w:rPr>
              <w:t>) – флаг, позволение посещения в очередь при наличии</w:t>
            </w:r>
            <w:r w:rsidR="003A559A" w:rsidRPr="00CF6E0E">
              <w:rPr>
                <w:sz w:val="22"/>
                <w:szCs w:val="22"/>
              </w:rPr>
              <w:t xml:space="preserve"> свободных бирок</w:t>
            </w:r>
            <w:r w:rsidR="006840D1" w:rsidRPr="00CF6E0E">
              <w:rPr>
                <w:sz w:val="22"/>
                <w:szCs w:val="22"/>
              </w:rPr>
              <w:t>.</w:t>
            </w:r>
            <w:r w:rsidRPr="00CF6E0E">
              <w:rPr>
                <w:sz w:val="22"/>
                <w:szCs w:val="22"/>
              </w:rPr>
              <w:t xml:space="preserve"> </w:t>
            </w:r>
            <w:r w:rsidRPr="00CF6E0E">
              <w:t>Возможные значения: 0 и 1, - где 0 – нет, 1 – да</w:t>
            </w:r>
          </w:p>
          <w:p w14:paraId="717BAE71" w14:textId="799F4945" w:rsidR="009305E0" w:rsidRPr="00CF6E0E" w:rsidRDefault="009305E0" w:rsidP="001D78B8">
            <w:pPr>
              <w:pStyle w:val="affa"/>
              <w:numPr>
                <w:ilvl w:val="0"/>
                <w:numId w:val="69"/>
              </w:numPr>
              <w:textAlignment w:val="baseline"/>
              <w:rPr>
                <w:sz w:val="22"/>
                <w:szCs w:val="22"/>
              </w:rPr>
            </w:pPr>
            <w:r w:rsidRPr="00CF6E0E">
              <w:rPr>
                <w:sz w:val="22"/>
                <w:szCs w:val="22"/>
                <w:lang w:val="en-US"/>
              </w:rPr>
              <w:t>IsNotReception</w:t>
            </w:r>
            <w:r w:rsidRPr="00CF6E0E">
              <w:rPr>
                <w:sz w:val="22"/>
                <w:szCs w:val="22"/>
              </w:rPr>
              <w:t>(</w:t>
            </w:r>
            <w:r w:rsidRPr="00CF6E0E">
              <w:rPr>
                <w:sz w:val="22"/>
                <w:szCs w:val="22"/>
                <w:lang w:val="en-US"/>
              </w:rPr>
              <w:t>N</w:t>
            </w:r>
            <w:r w:rsidRPr="00CF6E0E">
              <w:rPr>
                <w:sz w:val="22"/>
                <w:szCs w:val="22"/>
              </w:rPr>
              <w:t xml:space="preserve">, </w:t>
            </w:r>
            <w:r w:rsidRPr="00CF6E0E">
              <w:t>О</w:t>
            </w:r>
            <w:r w:rsidRPr="00CF6E0E">
              <w:rPr>
                <w:sz w:val="22"/>
                <w:szCs w:val="22"/>
              </w:rPr>
              <w:t xml:space="preserve">) – флаг, не вести участковый прием. </w:t>
            </w:r>
            <w:r w:rsidRPr="00CF6E0E">
              <w:t>Возможные значения: 0 и 1, - где 0 – нет, 1 – да</w:t>
            </w:r>
          </w:p>
          <w:p w14:paraId="30E011C6" w14:textId="77777777" w:rsidR="009305E0" w:rsidRPr="00CF6E0E" w:rsidRDefault="009305E0" w:rsidP="001D78B8">
            <w:pPr>
              <w:pStyle w:val="affa"/>
              <w:numPr>
                <w:ilvl w:val="0"/>
                <w:numId w:val="69"/>
              </w:numPr>
              <w:textAlignment w:val="baseline"/>
              <w:rPr>
                <w:sz w:val="22"/>
                <w:szCs w:val="22"/>
              </w:rPr>
            </w:pPr>
            <w:r w:rsidRPr="00CF6E0E">
              <w:rPr>
                <w:sz w:val="22"/>
                <w:szCs w:val="22"/>
                <w:lang w:val="en-US"/>
              </w:rPr>
              <w:t>Descr</w:t>
            </w:r>
            <w:r w:rsidRPr="00CF6E0E">
              <w:rPr>
                <w:sz w:val="22"/>
                <w:szCs w:val="22"/>
              </w:rPr>
              <w:t>(</w:t>
            </w:r>
            <w:r w:rsidRPr="00CF6E0E">
              <w:rPr>
                <w:sz w:val="22"/>
                <w:szCs w:val="22"/>
                <w:lang w:val="en-US"/>
              </w:rPr>
              <w:t>S</w:t>
            </w:r>
            <w:r w:rsidRPr="00CF6E0E">
              <w:rPr>
                <w:sz w:val="22"/>
                <w:szCs w:val="22"/>
              </w:rPr>
              <w:t xml:space="preserve">, </w:t>
            </w:r>
            <w:r w:rsidRPr="00CF6E0E">
              <w:rPr>
                <w:sz w:val="22"/>
                <w:szCs w:val="22"/>
                <w:lang w:val="en-US"/>
              </w:rPr>
              <w:t>H</w:t>
            </w:r>
            <w:r w:rsidRPr="00CF6E0E">
              <w:rPr>
                <w:sz w:val="22"/>
                <w:szCs w:val="22"/>
              </w:rPr>
              <w:t>) – примечание врача</w:t>
            </w:r>
          </w:p>
          <w:p w14:paraId="1F16A1FD" w14:textId="77777777" w:rsidR="009305E0" w:rsidRPr="00CF6E0E" w:rsidRDefault="009305E0" w:rsidP="001D78B8">
            <w:pPr>
              <w:pStyle w:val="affa"/>
              <w:numPr>
                <w:ilvl w:val="0"/>
                <w:numId w:val="69"/>
              </w:numPr>
              <w:textAlignment w:val="baseline"/>
              <w:rPr>
                <w:sz w:val="22"/>
                <w:szCs w:val="22"/>
              </w:rPr>
            </w:pPr>
            <w:r w:rsidRPr="00CF6E0E">
              <w:rPr>
                <w:sz w:val="22"/>
                <w:szCs w:val="22"/>
                <w:lang w:val="en-US"/>
              </w:rPr>
              <w:t>Contacts</w:t>
            </w:r>
            <w:r w:rsidRPr="00CF6E0E">
              <w:rPr>
                <w:sz w:val="22"/>
                <w:szCs w:val="22"/>
              </w:rPr>
              <w:t>(</w:t>
            </w:r>
            <w:r w:rsidRPr="00CF6E0E">
              <w:rPr>
                <w:sz w:val="22"/>
                <w:szCs w:val="22"/>
                <w:lang w:val="en-US"/>
              </w:rPr>
              <w:t>S</w:t>
            </w:r>
            <w:r w:rsidRPr="00CF6E0E">
              <w:rPr>
                <w:sz w:val="22"/>
                <w:szCs w:val="22"/>
              </w:rPr>
              <w:t xml:space="preserve">, </w:t>
            </w:r>
            <w:r w:rsidRPr="00CF6E0E">
              <w:rPr>
                <w:sz w:val="22"/>
                <w:szCs w:val="22"/>
                <w:lang w:val="en-US"/>
              </w:rPr>
              <w:t>H</w:t>
            </w:r>
            <w:r w:rsidRPr="00CF6E0E">
              <w:rPr>
                <w:sz w:val="22"/>
                <w:szCs w:val="22"/>
              </w:rPr>
              <w:t>) – контактная информация</w:t>
            </w:r>
          </w:p>
          <w:p w14:paraId="42511E35" w14:textId="77777777" w:rsidR="009305E0" w:rsidRPr="00CF6E0E" w:rsidRDefault="009305E0" w:rsidP="001D78B8">
            <w:pPr>
              <w:pStyle w:val="affa"/>
              <w:numPr>
                <w:ilvl w:val="0"/>
                <w:numId w:val="69"/>
              </w:numPr>
              <w:textAlignment w:val="baseline"/>
              <w:rPr>
                <w:sz w:val="22"/>
                <w:szCs w:val="22"/>
              </w:rPr>
            </w:pPr>
            <w:r w:rsidRPr="00CF6E0E">
              <w:rPr>
                <w:sz w:val="22"/>
                <w:szCs w:val="22"/>
                <w:lang w:val="en-US"/>
              </w:rPr>
              <w:t>DLOBeginDate</w:t>
            </w:r>
            <w:r w:rsidRPr="00CF6E0E">
              <w:rPr>
                <w:sz w:val="22"/>
                <w:szCs w:val="22"/>
              </w:rPr>
              <w:t>(</w:t>
            </w:r>
            <w:r w:rsidRPr="00CF6E0E">
              <w:rPr>
                <w:sz w:val="22"/>
                <w:szCs w:val="22"/>
                <w:lang w:val="en-US"/>
              </w:rPr>
              <w:t>D</w:t>
            </w:r>
            <w:r w:rsidRPr="00CF6E0E">
              <w:rPr>
                <w:sz w:val="22"/>
                <w:szCs w:val="22"/>
              </w:rPr>
              <w:t xml:space="preserve">, </w:t>
            </w:r>
            <w:r w:rsidRPr="00CF6E0E">
              <w:rPr>
                <w:sz w:val="22"/>
                <w:szCs w:val="22"/>
                <w:lang w:val="en-US"/>
              </w:rPr>
              <w:t>H</w:t>
            </w:r>
            <w:r w:rsidRPr="00CF6E0E">
              <w:rPr>
                <w:sz w:val="22"/>
                <w:szCs w:val="22"/>
              </w:rPr>
              <w:t>) – дата включения в ДЛО</w:t>
            </w:r>
          </w:p>
          <w:p w14:paraId="3D00B30B" w14:textId="77777777" w:rsidR="009305E0" w:rsidRPr="00CF6E0E" w:rsidRDefault="009305E0" w:rsidP="001D78B8">
            <w:pPr>
              <w:pStyle w:val="affa"/>
              <w:numPr>
                <w:ilvl w:val="0"/>
                <w:numId w:val="69"/>
              </w:numPr>
              <w:textAlignment w:val="baseline"/>
              <w:rPr>
                <w:sz w:val="22"/>
                <w:szCs w:val="22"/>
              </w:rPr>
            </w:pPr>
            <w:r w:rsidRPr="00CF6E0E">
              <w:rPr>
                <w:sz w:val="22"/>
                <w:szCs w:val="22"/>
                <w:lang w:val="en-US"/>
              </w:rPr>
              <w:t>DLOEndDate</w:t>
            </w:r>
            <w:r w:rsidRPr="00CF6E0E">
              <w:rPr>
                <w:sz w:val="22"/>
                <w:szCs w:val="22"/>
              </w:rPr>
              <w:t>(</w:t>
            </w:r>
            <w:r w:rsidRPr="00CF6E0E">
              <w:rPr>
                <w:sz w:val="22"/>
                <w:szCs w:val="22"/>
                <w:lang w:val="en-US"/>
              </w:rPr>
              <w:t>D</w:t>
            </w:r>
            <w:r w:rsidRPr="00CF6E0E">
              <w:rPr>
                <w:sz w:val="22"/>
                <w:szCs w:val="22"/>
              </w:rPr>
              <w:t xml:space="preserve">, </w:t>
            </w:r>
            <w:r w:rsidRPr="00CF6E0E">
              <w:rPr>
                <w:sz w:val="22"/>
                <w:szCs w:val="22"/>
                <w:lang w:val="en-US"/>
              </w:rPr>
              <w:t>H</w:t>
            </w:r>
            <w:r w:rsidRPr="00CF6E0E">
              <w:rPr>
                <w:sz w:val="22"/>
                <w:szCs w:val="22"/>
              </w:rPr>
              <w:t>) – дата исключения из ДЛО</w:t>
            </w:r>
          </w:p>
          <w:p w14:paraId="5EE17407" w14:textId="77777777" w:rsidR="009305E0" w:rsidRPr="00CF6E0E" w:rsidRDefault="009305E0" w:rsidP="001D78B8">
            <w:pPr>
              <w:pStyle w:val="affa"/>
              <w:numPr>
                <w:ilvl w:val="0"/>
                <w:numId w:val="69"/>
              </w:numPr>
              <w:textAlignment w:val="baseline"/>
              <w:rPr>
                <w:sz w:val="22"/>
                <w:szCs w:val="22"/>
              </w:rPr>
            </w:pPr>
            <w:r w:rsidRPr="00CF6E0E">
              <w:rPr>
                <w:sz w:val="22"/>
                <w:szCs w:val="22"/>
              </w:rPr>
              <w:t>CommonLabourYears(</w:t>
            </w:r>
            <w:r w:rsidRPr="00CF6E0E">
              <w:rPr>
                <w:sz w:val="22"/>
                <w:szCs w:val="22"/>
                <w:lang w:val="en-US"/>
              </w:rPr>
              <w:t>N</w:t>
            </w:r>
            <w:r w:rsidRPr="00CF6E0E">
              <w:rPr>
                <w:sz w:val="22"/>
                <w:szCs w:val="22"/>
              </w:rPr>
              <w:t xml:space="preserve">, </w:t>
            </w:r>
            <w:r w:rsidRPr="00CF6E0E">
              <w:rPr>
                <w:sz w:val="22"/>
                <w:szCs w:val="22"/>
                <w:lang w:val="en-US"/>
              </w:rPr>
              <w:t>H</w:t>
            </w:r>
            <w:r w:rsidRPr="00CF6E0E">
              <w:rPr>
                <w:sz w:val="22"/>
                <w:szCs w:val="22"/>
              </w:rPr>
              <w:t>) – непрерывный медицинский стаж на момент начала работы (ГГ)</w:t>
            </w:r>
          </w:p>
          <w:p w14:paraId="0A2D11E1" w14:textId="77777777" w:rsidR="009305E0" w:rsidRPr="00CF6E0E" w:rsidRDefault="009305E0" w:rsidP="001D78B8">
            <w:pPr>
              <w:pStyle w:val="affa"/>
              <w:numPr>
                <w:ilvl w:val="0"/>
                <w:numId w:val="69"/>
              </w:numPr>
              <w:textAlignment w:val="baseline"/>
              <w:rPr>
                <w:sz w:val="22"/>
                <w:szCs w:val="22"/>
              </w:rPr>
            </w:pPr>
            <w:r w:rsidRPr="00CF6E0E">
              <w:rPr>
                <w:sz w:val="22"/>
                <w:szCs w:val="22"/>
              </w:rPr>
              <w:t>CommonLabourMonths(</w:t>
            </w:r>
            <w:r w:rsidRPr="00CF6E0E">
              <w:rPr>
                <w:sz w:val="22"/>
                <w:szCs w:val="22"/>
                <w:lang w:val="en-US"/>
              </w:rPr>
              <w:t>N</w:t>
            </w:r>
            <w:r w:rsidRPr="00CF6E0E">
              <w:rPr>
                <w:sz w:val="22"/>
                <w:szCs w:val="22"/>
              </w:rPr>
              <w:t xml:space="preserve">, </w:t>
            </w:r>
            <w:r w:rsidRPr="00CF6E0E">
              <w:rPr>
                <w:sz w:val="22"/>
                <w:szCs w:val="22"/>
                <w:lang w:val="en-US"/>
              </w:rPr>
              <w:t>H</w:t>
            </w:r>
            <w:r w:rsidRPr="00CF6E0E">
              <w:rPr>
                <w:sz w:val="22"/>
                <w:szCs w:val="22"/>
              </w:rPr>
              <w:t>) – непрерывный медицинский стаж на момент начала работы (ММ)</w:t>
            </w:r>
          </w:p>
          <w:p w14:paraId="7E139656" w14:textId="77777777" w:rsidR="009305E0" w:rsidRPr="00CF6E0E" w:rsidRDefault="009305E0" w:rsidP="001D78B8">
            <w:pPr>
              <w:pStyle w:val="affa"/>
              <w:numPr>
                <w:ilvl w:val="0"/>
                <w:numId w:val="69"/>
              </w:numPr>
              <w:textAlignment w:val="baseline"/>
              <w:rPr>
                <w:sz w:val="22"/>
                <w:szCs w:val="22"/>
              </w:rPr>
            </w:pPr>
            <w:r w:rsidRPr="00CF6E0E">
              <w:rPr>
                <w:sz w:val="22"/>
                <w:szCs w:val="22"/>
                <w:lang w:val="en-US"/>
              </w:rPr>
              <w:t>CommonLabourDays</w:t>
            </w:r>
            <w:r w:rsidRPr="00CF6E0E">
              <w:rPr>
                <w:sz w:val="22"/>
                <w:szCs w:val="22"/>
              </w:rPr>
              <w:t>(</w:t>
            </w:r>
            <w:r w:rsidRPr="00CF6E0E">
              <w:rPr>
                <w:sz w:val="22"/>
                <w:szCs w:val="22"/>
                <w:lang w:val="en-US"/>
              </w:rPr>
              <w:t>N</w:t>
            </w:r>
            <w:r w:rsidRPr="00CF6E0E">
              <w:rPr>
                <w:sz w:val="22"/>
                <w:szCs w:val="22"/>
              </w:rPr>
              <w:t xml:space="preserve">, </w:t>
            </w:r>
            <w:r w:rsidRPr="00CF6E0E">
              <w:rPr>
                <w:sz w:val="22"/>
                <w:szCs w:val="22"/>
                <w:lang w:val="en-US"/>
              </w:rPr>
              <w:t>H</w:t>
            </w:r>
            <w:r w:rsidRPr="00CF6E0E">
              <w:rPr>
                <w:sz w:val="22"/>
                <w:szCs w:val="22"/>
              </w:rPr>
              <w:t>) – непрерывный медицинский стаж на момент начала работы (ДД)</w:t>
            </w:r>
          </w:p>
          <w:p w14:paraId="507B6AE3" w14:textId="77777777" w:rsidR="009305E0" w:rsidRPr="00CF6E0E" w:rsidRDefault="009305E0" w:rsidP="001D78B8">
            <w:pPr>
              <w:pStyle w:val="affa"/>
              <w:numPr>
                <w:ilvl w:val="0"/>
                <w:numId w:val="69"/>
              </w:numPr>
              <w:textAlignment w:val="baseline"/>
              <w:rPr>
                <w:sz w:val="22"/>
                <w:szCs w:val="22"/>
              </w:rPr>
            </w:pPr>
            <w:r w:rsidRPr="00CF6E0E">
              <w:rPr>
                <w:sz w:val="22"/>
                <w:szCs w:val="22"/>
              </w:rPr>
              <w:t>SpecialLabourDays(</w:t>
            </w:r>
            <w:r w:rsidRPr="00CF6E0E">
              <w:rPr>
                <w:sz w:val="22"/>
                <w:szCs w:val="22"/>
                <w:lang w:val="en-US"/>
              </w:rPr>
              <w:t>N</w:t>
            </w:r>
            <w:r w:rsidRPr="00CF6E0E">
              <w:rPr>
                <w:sz w:val="22"/>
                <w:szCs w:val="22"/>
              </w:rPr>
              <w:t xml:space="preserve">, </w:t>
            </w:r>
            <w:r w:rsidRPr="00CF6E0E">
              <w:rPr>
                <w:sz w:val="22"/>
                <w:szCs w:val="22"/>
                <w:lang w:val="en-US"/>
              </w:rPr>
              <w:t>H</w:t>
            </w:r>
            <w:r w:rsidRPr="00CF6E0E">
              <w:rPr>
                <w:sz w:val="22"/>
                <w:szCs w:val="22"/>
              </w:rPr>
              <w:t>) – в том числе специальный стаж на момент начала работы (ГГ)</w:t>
            </w:r>
          </w:p>
          <w:p w14:paraId="29C053DE" w14:textId="77777777" w:rsidR="009305E0" w:rsidRPr="00CF6E0E" w:rsidRDefault="009305E0" w:rsidP="001D78B8">
            <w:pPr>
              <w:pStyle w:val="affa"/>
              <w:numPr>
                <w:ilvl w:val="0"/>
                <w:numId w:val="69"/>
              </w:numPr>
              <w:textAlignment w:val="baseline"/>
              <w:rPr>
                <w:sz w:val="22"/>
                <w:szCs w:val="22"/>
              </w:rPr>
            </w:pPr>
            <w:r w:rsidRPr="00CF6E0E">
              <w:rPr>
                <w:sz w:val="22"/>
                <w:szCs w:val="22"/>
              </w:rPr>
              <w:t>SpecialLabourMonths(</w:t>
            </w:r>
            <w:r w:rsidRPr="00CF6E0E">
              <w:rPr>
                <w:sz w:val="22"/>
                <w:szCs w:val="22"/>
                <w:lang w:val="en-US"/>
              </w:rPr>
              <w:t>N</w:t>
            </w:r>
            <w:r w:rsidRPr="00CF6E0E">
              <w:rPr>
                <w:sz w:val="22"/>
                <w:szCs w:val="22"/>
              </w:rPr>
              <w:t xml:space="preserve">, </w:t>
            </w:r>
            <w:r w:rsidRPr="00CF6E0E">
              <w:rPr>
                <w:sz w:val="22"/>
                <w:szCs w:val="22"/>
                <w:lang w:val="en-US"/>
              </w:rPr>
              <w:t>H</w:t>
            </w:r>
            <w:r w:rsidRPr="00CF6E0E">
              <w:rPr>
                <w:sz w:val="22"/>
                <w:szCs w:val="22"/>
              </w:rPr>
              <w:t>) – в том числе специальный стаж на момент начала работы (ММ)</w:t>
            </w:r>
          </w:p>
          <w:p w14:paraId="525E377A" w14:textId="77777777" w:rsidR="009305E0" w:rsidRPr="00CF6E0E" w:rsidRDefault="009305E0" w:rsidP="001D78B8">
            <w:pPr>
              <w:pStyle w:val="affa"/>
              <w:numPr>
                <w:ilvl w:val="0"/>
                <w:numId w:val="69"/>
              </w:numPr>
              <w:textAlignment w:val="baseline"/>
              <w:rPr>
                <w:sz w:val="22"/>
                <w:szCs w:val="22"/>
              </w:rPr>
            </w:pPr>
            <w:r w:rsidRPr="00CF6E0E">
              <w:rPr>
                <w:sz w:val="22"/>
                <w:szCs w:val="22"/>
              </w:rPr>
              <w:t>SpecialLabourYears(</w:t>
            </w:r>
            <w:r w:rsidRPr="00CF6E0E">
              <w:rPr>
                <w:sz w:val="22"/>
                <w:szCs w:val="22"/>
                <w:lang w:val="en-US"/>
              </w:rPr>
              <w:t>N</w:t>
            </w:r>
            <w:r w:rsidRPr="00CF6E0E">
              <w:rPr>
                <w:sz w:val="22"/>
                <w:szCs w:val="22"/>
              </w:rPr>
              <w:t xml:space="preserve">, </w:t>
            </w:r>
            <w:r w:rsidRPr="00CF6E0E">
              <w:rPr>
                <w:sz w:val="22"/>
                <w:szCs w:val="22"/>
                <w:lang w:val="en-US"/>
              </w:rPr>
              <w:t>H</w:t>
            </w:r>
            <w:r w:rsidRPr="00CF6E0E">
              <w:rPr>
                <w:sz w:val="22"/>
                <w:szCs w:val="22"/>
              </w:rPr>
              <w:t>) – в том числе специальный стаж на момент начала работы (ДД)</w:t>
            </w:r>
          </w:p>
          <w:p w14:paraId="03831645" w14:textId="77777777" w:rsidR="009305E0" w:rsidRPr="00CF6E0E" w:rsidRDefault="009305E0" w:rsidP="001D78B8">
            <w:pPr>
              <w:pStyle w:val="affa"/>
              <w:numPr>
                <w:ilvl w:val="0"/>
                <w:numId w:val="69"/>
              </w:numPr>
              <w:textAlignment w:val="baseline"/>
              <w:rPr>
                <w:sz w:val="22"/>
                <w:szCs w:val="22"/>
              </w:rPr>
            </w:pPr>
            <w:r w:rsidRPr="00CF6E0E">
              <w:rPr>
                <w:sz w:val="22"/>
                <w:szCs w:val="22"/>
              </w:rPr>
              <w:t>ArriveRecordType_</w:t>
            </w:r>
            <w:r w:rsidRPr="00CF6E0E">
              <w:rPr>
                <w:sz w:val="22"/>
                <w:szCs w:val="22"/>
                <w:lang w:val="en-US"/>
              </w:rPr>
              <w:t>id</w:t>
            </w:r>
            <w:r w:rsidRPr="00CF6E0E">
              <w:rPr>
                <w:sz w:val="22"/>
                <w:szCs w:val="22"/>
              </w:rPr>
              <w:t>(</w:t>
            </w:r>
            <w:r w:rsidRPr="00CF6E0E">
              <w:rPr>
                <w:sz w:val="22"/>
                <w:szCs w:val="22"/>
                <w:lang w:val="en-US"/>
              </w:rPr>
              <w:t>N</w:t>
            </w:r>
            <w:r w:rsidRPr="00CF6E0E">
              <w:rPr>
                <w:sz w:val="22"/>
                <w:szCs w:val="22"/>
              </w:rPr>
              <w:t xml:space="preserve">, </w:t>
            </w:r>
            <w:r w:rsidRPr="00CF6E0E">
              <w:rPr>
                <w:sz w:val="22"/>
                <w:szCs w:val="22"/>
                <w:lang w:val="en-US"/>
              </w:rPr>
              <w:t>O</w:t>
            </w:r>
            <w:r w:rsidRPr="00CF6E0E">
              <w:rPr>
                <w:sz w:val="22"/>
                <w:szCs w:val="22"/>
              </w:rPr>
              <w:t xml:space="preserve">) – Запись на начало(ссылка на справочник </w:t>
            </w:r>
            <w:r w:rsidRPr="00CF6E0E">
              <w:rPr>
                <w:sz w:val="22"/>
                <w:szCs w:val="22"/>
                <w:lang w:val="en-US"/>
              </w:rPr>
              <w:t>persis</w:t>
            </w:r>
            <w:r w:rsidRPr="00CF6E0E">
              <w:rPr>
                <w:sz w:val="22"/>
                <w:szCs w:val="22"/>
              </w:rPr>
              <w:t>.ArriveRecordType)</w:t>
            </w:r>
          </w:p>
          <w:p w14:paraId="56FA0B77" w14:textId="77777777" w:rsidR="009305E0" w:rsidRPr="00CF6E0E" w:rsidRDefault="009305E0" w:rsidP="001D78B8">
            <w:pPr>
              <w:pStyle w:val="affa"/>
              <w:numPr>
                <w:ilvl w:val="0"/>
                <w:numId w:val="69"/>
              </w:numPr>
              <w:textAlignment w:val="baseline"/>
              <w:rPr>
                <w:sz w:val="22"/>
                <w:szCs w:val="22"/>
              </w:rPr>
            </w:pPr>
            <w:r w:rsidRPr="00CF6E0E">
              <w:rPr>
                <w:sz w:val="22"/>
                <w:szCs w:val="22"/>
              </w:rPr>
              <w:t>ArriveOrderNumber(</w:t>
            </w:r>
            <w:r w:rsidRPr="00CF6E0E">
              <w:rPr>
                <w:sz w:val="22"/>
                <w:szCs w:val="22"/>
                <w:lang w:val="en-US"/>
              </w:rPr>
              <w:t>S</w:t>
            </w:r>
            <w:r w:rsidRPr="00CF6E0E">
              <w:rPr>
                <w:sz w:val="22"/>
                <w:szCs w:val="22"/>
              </w:rPr>
              <w:t xml:space="preserve">, </w:t>
            </w:r>
            <w:r w:rsidRPr="00CF6E0E">
              <w:rPr>
                <w:sz w:val="22"/>
                <w:szCs w:val="22"/>
                <w:lang w:val="en-US"/>
              </w:rPr>
              <w:t>O</w:t>
            </w:r>
            <w:r w:rsidRPr="00CF6E0E">
              <w:rPr>
                <w:sz w:val="22"/>
                <w:szCs w:val="22"/>
              </w:rPr>
              <w:t>) – Номер приказа на начало</w:t>
            </w:r>
          </w:p>
          <w:p w14:paraId="5196A920" w14:textId="77777777" w:rsidR="009305E0" w:rsidRPr="00CF6E0E" w:rsidRDefault="009305E0" w:rsidP="001D78B8">
            <w:pPr>
              <w:pStyle w:val="affa"/>
              <w:numPr>
                <w:ilvl w:val="0"/>
                <w:numId w:val="69"/>
              </w:numPr>
              <w:textAlignment w:val="baseline"/>
              <w:rPr>
                <w:sz w:val="22"/>
                <w:szCs w:val="22"/>
              </w:rPr>
            </w:pPr>
            <w:r w:rsidRPr="00CF6E0E">
              <w:rPr>
                <w:sz w:val="22"/>
                <w:szCs w:val="22"/>
                <w:lang w:val="en-US"/>
              </w:rPr>
              <w:t>BeginDate</w:t>
            </w:r>
            <w:r w:rsidRPr="00CF6E0E">
              <w:rPr>
                <w:sz w:val="22"/>
                <w:szCs w:val="22"/>
              </w:rPr>
              <w:t>(</w:t>
            </w:r>
            <w:r w:rsidRPr="00CF6E0E">
              <w:rPr>
                <w:sz w:val="22"/>
                <w:szCs w:val="22"/>
                <w:lang w:val="en-US"/>
              </w:rPr>
              <w:t>D</w:t>
            </w:r>
            <w:r w:rsidRPr="00CF6E0E">
              <w:rPr>
                <w:sz w:val="22"/>
                <w:szCs w:val="22"/>
              </w:rPr>
              <w:t xml:space="preserve">, </w:t>
            </w:r>
            <w:r w:rsidRPr="00CF6E0E">
              <w:rPr>
                <w:sz w:val="22"/>
                <w:szCs w:val="22"/>
                <w:lang w:val="en-US"/>
              </w:rPr>
              <w:t>O</w:t>
            </w:r>
            <w:r w:rsidRPr="00CF6E0E">
              <w:rPr>
                <w:sz w:val="22"/>
                <w:szCs w:val="22"/>
              </w:rPr>
              <w:t>) – Дата начала</w:t>
            </w:r>
          </w:p>
          <w:p w14:paraId="1BE302C0" w14:textId="77777777" w:rsidR="009305E0" w:rsidRPr="00CF6E0E" w:rsidRDefault="009305E0" w:rsidP="001D78B8">
            <w:pPr>
              <w:pStyle w:val="affa"/>
              <w:numPr>
                <w:ilvl w:val="0"/>
                <w:numId w:val="69"/>
              </w:numPr>
              <w:textAlignment w:val="baseline"/>
              <w:rPr>
                <w:sz w:val="22"/>
                <w:szCs w:val="22"/>
              </w:rPr>
            </w:pPr>
            <w:r w:rsidRPr="00CF6E0E">
              <w:rPr>
                <w:sz w:val="22"/>
                <w:szCs w:val="22"/>
              </w:rPr>
              <w:t>AdditionalAgreementDate(</w:t>
            </w:r>
            <w:r w:rsidRPr="00CF6E0E">
              <w:rPr>
                <w:sz w:val="22"/>
                <w:szCs w:val="22"/>
                <w:lang w:val="en-US"/>
              </w:rPr>
              <w:t>D</w:t>
            </w:r>
            <w:r w:rsidRPr="00CF6E0E">
              <w:rPr>
                <w:sz w:val="22"/>
                <w:szCs w:val="22"/>
              </w:rPr>
              <w:t xml:space="preserve">, </w:t>
            </w:r>
            <w:r w:rsidRPr="00CF6E0E">
              <w:rPr>
                <w:sz w:val="22"/>
                <w:szCs w:val="22"/>
                <w:lang w:val="en-US"/>
              </w:rPr>
              <w:t>H</w:t>
            </w:r>
            <w:r w:rsidRPr="00CF6E0E">
              <w:rPr>
                <w:sz w:val="22"/>
                <w:szCs w:val="22"/>
              </w:rPr>
              <w:t>) – Дата заключения доп. соглашения</w:t>
            </w:r>
          </w:p>
          <w:p w14:paraId="6EED3638" w14:textId="77777777" w:rsidR="009305E0" w:rsidRPr="00CF6E0E" w:rsidRDefault="009305E0" w:rsidP="001D78B8">
            <w:pPr>
              <w:pStyle w:val="affa"/>
              <w:numPr>
                <w:ilvl w:val="0"/>
                <w:numId w:val="69"/>
              </w:numPr>
              <w:textAlignment w:val="baseline"/>
              <w:rPr>
                <w:sz w:val="22"/>
                <w:szCs w:val="22"/>
                <w:lang w:val="en-US"/>
              </w:rPr>
            </w:pPr>
            <w:r w:rsidRPr="00CF6E0E">
              <w:rPr>
                <w:sz w:val="22"/>
                <w:szCs w:val="22"/>
                <w:lang w:val="en-US"/>
              </w:rPr>
              <w:t xml:space="preserve">AdditionalAgreementNumber(N. H) – </w:t>
            </w:r>
            <w:r w:rsidRPr="00CF6E0E">
              <w:rPr>
                <w:sz w:val="22"/>
                <w:szCs w:val="22"/>
              </w:rPr>
              <w:t>Номер</w:t>
            </w:r>
            <w:r w:rsidRPr="00CF6E0E">
              <w:rPr>
                <w:sz w:val="22"/>
                <w:szCs w:val="22"/>
                <w:lang w:val="en-US"/>
              </w:rPr>
              <w:t xml:space="preserve"> </w:t>
            </w:r>
            <w:r w:rsidRPr="00CF6E0E">
              <w:rPr>
                <w:sz w:val="22"/>
                <w:szCs w:val="22"/>
              </w:rPr>
              <w:t>доп</w:t>
            </w:r>
            <w:r w:rsidRPr="00CF6E0E">
              <w:rPr>
                <w:sz w:val="22"/>
                <w:szCs w:val="22"/>
                <w:lang w:val="en-US"/>
              </w:rPr>
              <w:t xml:space="preserve">. </w:t>
            </w:r>
            <w:r w:rsidRPr="00CF6E0E">
              <w:rPr>
                <w:sz w:val="22"/>
                <w:szCs w:val="22"/>
              </w:rPr>
              <w:t>соглашения</w:t>
            </w:r>
          </w:p>
          <w:p w14:paraId="1D460492" w14:textId="77777777" w:rsidR="009305E0" w:rsidRPr="00CF6E0E" w:rsidRDefault="009305E0" w:rsidP="001D78B8">
            <w:pPr>
              <w:pStyle w:val="affa"/>
              <w:numPr>
                <w:ilvl w:val="0"/>
                <w:numId w:val="69"/>
              </w:numPr>
              <w:textAlignment w:val="baseline"/>
              <w:rPr>
                <w:sz w:val="22"/>
                <w:szCs w:val="22"/>
                <w:lang w:val="en-US"/>
              </w:rPr>
            </w:pPr>
            <w:r w:rsidRPr="00CF6E0E">
              <w:rPr>
                <w:sz w:val="22"/>
                <w:szCs w:val="22"/>
                <w:lang w:val="en-US"/>
              </w:rPr>
              <w:t xml:space="preserve">LeaveRecordType_id(N, H ) – </w:t>
            </w:r>
            <w:r w:rsidRPr="00CF6E0E">
              <w:rPr>
                <w:sz w:val="22"/>
                <w:szCs w:val="22"/>
              </w:rPr>
              <w:t>Запись</w:t>
            </w:r>
            <w:r w:rsidRPr="00CF6E0E">
              <w:rPr>
                <w:sz w:val="22"/>
                <w:szCs w:val="22"/>
                <w:lang w:val="en-US"/>
              </w:rPr>
              <w:t xml:space="preserve"> </w:t>
            </w:r>
            <w:r w:rsidRPr="00CF6E0E">
              <w:rPr>
                <w:sz w:val="22"/>
                <w:szCs w:val="22"/>
              </w:rPr>
              <w:t>на</w:t>
            </w:r>
            <w:r w:rsidRPr="00CF6E0E">
              <w:rPr>
                <w:sz w:val="22"/>
                <w:szCs w:val="22"/>
                <w:lang w:val="en-US"/>
              </w:rPr>
              <w:t xml:space="preserve"> </w:t>
            </w:r>
            <w:r w:rsidRPr="00CF6E0E">
              <w:rPr>
                <w:sz w:val="22"/>
                <w:szCs w:val="22"/>
              </w:rPr>
              <w:t>окончание</w:t>
            </w:r>
            <w:r w:rsidRPr="00CF6E0E">
              <w:rPr>
                <w:sz w:val="22"/>
                <w:szCs w:val="22"/>
                <w:lang w:val="en-US"/>
              </w:rPr>
              <w:t>(</w:t>
            </w:r>
            <w:r w:rsidRPr="00CF6E0E">
              <w:rPr>
                <w:sz w:val="22"/>
                <w:szCs w:val="22"/>
              </w:rPr>
              <w:t>ссылка</w:t>
            </w:r>
            <w:r w:rsidRPr="00CF6E0E">
              <w:rPr>
                <w:sz w:val="22"/>
                <w:szCs w:val="22"/>
                <w:lang w:val="en-US"/>
              </w:rPr>
              <w:t xml:space="preserve"> </w:t>
            </w:r>
            <w:r w:rsidRPr="00CF6E0E">
              <w:rPr>
                <w:sz w:val="22"/>
                <w:szCs w:val="22"/>
              </w:rPr>
              <w:t>на</w:t>
            </w:r>
            <w:r w:rsidRPr="00CF6E0E">
              <w:rPr>
                <w:sz w:val="22"/>
                <w:szCs w:val="22"/>
                <w:lang w:val="en-US"/>
              </w:rPr>
              <w:t xml:space="preserve"> </w:t>
            </w:r>
            <w:r w:rsidRPr="00CF6E0E">
              <w:rPr>
                <w:sz w:val="22"/>
                <w:szCs w:val="22"/>
              </w:rPr>
              <w:t>справочник</w:t>
            </w:r>
            <w:r w:rsidRPr="00CF6E0E">
              <w:rPr>
                <w:sz w:val="22"/>
                <w:szCs w:val="22"/>
                <w:lang w:val="en-US"/>
              </w:rPr>
              <w:t xml:space="preserve"> persis.LeaveRecordType)</w:t>
            </w:r>
          </w:p>
          <w:p w14:paraId="222A2331" w14:textId="77777777" w:rsidR="009305E0" w:rsidRPr="00CF6E0E" w:rsidRDefault="009305E0" w:rsidP="001D78B8">
            <w:pPr>
              <w:pStyle w:val="affa"/>
              <w:numPr>
                <w:ilvl w:val="0"/>
                <w:numId w:val="69"/>
              </w:numPr>
              <w:textAlignment w:val="baseline"/>
              <w:rPr>
                <w:sz w:val="22"/>
                <w:szCs w:val="22"/>
              </w:rPr>
            </w:pPr>
            <w:r w:rsidRPr="00CF6E0E">
              <w:rPr>
                <w:sz w:val="22"/>
                <w:szCs w:val="22"/>
              </w:rPr>
              <w:t>LeaveOrderNumber(</w:t>
            </w:r>
            <w:r w:rsidRPr="00CF6E0E">
              <w:rPr>
                <w:sz w:val="22"/>
                <w:szCs w:val="22"/>
                <w:lang w:val="en-US"/>
              </w:rPr>
              <w:t>S</w:t>
            </w:r>
            <w:r w:rsidRPr="00CF6E0E">
              <w:rPr>
                <w:sz w:val="22"/>
                <w:szCs w:val="22"/>
              </w:rPr>
              <w:t xml:space="preserve">, </w:t>
            </w:r>
            <w:r w:rsidRPr="00CF6E0E">
              <w:rPr>
                <w:sz w:val="22"/>
                <w:szCs w:val="22"/>
                <w:lang w:val="en-US"/>
              </w:rPr>
              <w:t>H</w:t>
            </w:r>
            <w:r w:rsidRPr="00CF6E0E">
              <w:rPr>
                <w:sz w:val="22"/>
                <w:szCs w:val="22"/>
              </w:rPr>
              <w:t>) – Номер приказа на окончание</w:t>
            </w:r>
          </w:p>
          <w:p w14:paraId="4594D396" w14:textId="77777777" w:rsidR="009305E0" w:rsidRPr="00CF6E0E" w:rsidRDefault="009305E0" w:rsidP="001D78B8">
            <w:pPr>
              <w:pStyle w:val="affa"/>
              <w:numPr>
                <w:ilvl w:val="0"/>
                <w:numId w:val="69"/>
              </w:numPr>
              <w:textAlignment w:val="baseline"/>
              <w:rPr>
                <w:sz w:val="22"/>
                <w:szCs w:val="22"/>
              </w:rPr>
            </w:pPr>
            <w:r w:rsidRPr="00CF6E0E">
              <w:rPr>
                <w:sz w:val="22"/>
                <w:szCs w:val="22"/>
                <w:lang w:val="en-US"/>
              </w:rPr>
              <w:t>EndDate</w:t>
            </w:r>
            <w:r w:rsidRPr="00CF6E0E">
              <w:rPr>
                <w:sz w:val="22"/>
                <w:szCs w:val="22"/>
              </w:rPr>
              <w:t>(</w:t>
            </w:r>
            <w:r w:rsidRPr="00CF6E0E">
              <w:rPr>
                <w:sz w:val="22"/>
                <w:szCs w:val="22"/>
                <w:lang w:val="en-US"/>
              </w:rPr>
              <w:t>D</w:t>
            </w:r>
            <w:r w:rsidRPr="00CF6E0E">
              <w:rPr>
                <w:sz w:val="22"/>
                <w:szCs w:val="22"/>
              </w:rPr>
              <w:t xml:space="preserve">, </w:t>
            </w:r>
            <w:r w:rsidRPr="00CF6E0E">
              <w:rPr>
                <w:sz w:val="22"/>
                <w:szCs w:val="22"/>
                <w:lang w:val="en-US"/>
              </w:rPr>
              <w:t>H</w:t>
            </w:r>
            <w:r w:rsidRPr="00CF6E0E">
              <w:rPr>
                <w:sz w:val="22"/>
                <w:szCs w:val="22"/>
              </w:rPr>
              <w:t>) – Дата окончания</w:t>
            </w:r>
          </w:p>
          <w:p w14:paraId="7985F196" w14:textId="77777777" w:rsidR="009305E0" w:rsidRPr="00CF6E0E" w:rsidRDefault="009305E0" w:rsidP="001D78B8">
            <w:pPr>
              <w:pStyle w:val="affa"/>
              <w:numPr>
                <w:ilvl w:val="0"/>
                <w:numId w:val="69"/>
              </w:numPr>
              <w:textAlignment w:val="baseline"/>
              <w:rPr>
                <w:sz w:val="22"/>
                <w:szCs w:val="22"/>
              </w:rPr>
            </w:pPr>
            <w:r w:rsidRPr="00CF6E0E">
              <w:rPr>
                <w:sz w:val="22"/>
                <w:szCs w:val="22"/>
                <w:lang w:val="x-none"/>
              </w:rPr>
              <w:t>OfficialSalary</w:t>
            </w:r>
            <w:r w:rsidRPr="00CF6E0E">
              <w:rPr>
                <w:sz w:val="22"/>
                <w:szCs w:val="22"/>
                <w:lang w:val="en-US"/>
              </w:rPr>
              <w:t xml:space="preserve">(N, H ) – </w:t>
            </w:r>
            <w:r w:rsidRPr="00CF6E0E">
              <w:rPr>
                <w:sz w:val="22"/>
                <w:szCs w:val="22"/>
              </w:rPr>
              <w:t>Должностной оклад</w:t>
            </w:r>
            <w:r w:rsidRPr="00CF6E0E">
              <w:rPr>
                <w:sz w:val="22"/>
                <w:szCs w:val="22"/>
                <w:lang w:val="x-none"/>
              </w:rPr>
              <w:t xml:space="preserve"> </w:t>
            </w:r>
          </w:p>
          <w:p w14:paraId="22920E5D" w14:textId="77777777" w:rsidR="009305E0" w:rsidRPr="00CF6E0E" w:rsidRDefault="009305E0" w:rsidP="001D78B8">
            <w:pPr>
              <w:pStyle w:val="affa"/>
              <w:numPr>
                <w:ilvl w:val="0"/>
                <w:numId w:val="69"/>
              </w:numPr>
              <w:textAlignment w:val="baseline"/>
              <w:rPr>
                <w:sz w:val="22"/>
                <w:szCs w:val="22"/>
              </w:rPr>
            </w:pPr>
            <w:r w:rsidRPr="00CF6E0E">
              <w:rPr>
                <w:sz w:val="22"/>
                <w:szCs w:val="22"/>
                <w:lang w:val="x-none"/>
              </w:rPr>
              <w:t>QualificationLevel</w:t>
            </w:r>
            <w:r w:rsidRPr="00CF6E0E">
              <w:rPr>
                <w:sz w:val="22"/>
                <w:szCs w:val="22"/>
              </w:rPr>
              <w:t>(</w:t>
            </w:r>
            <w:r w:rsidRPr="00CF6E0E">
              <w:rPr>
                <w:sz w:val="22"/>
                <w:szCs w:val="22"/>
                <w:lang w:val="en-US"/>
              </w:rPr>
              <w:t>N</w:t>
            </w:r>
            <w:r w:rsidRPr="00CF6E0E">
              <w:rPr>
                <w:sz w:val="22"/>
                <w:szCs w:val="22"/>
              </w:rPr>
              <w:t xml:space="preserve">, </w:t>
            </w:r>
            <w:r w:rsidRPr="00CF6E0E">
              <w:rPr>
                <w:sz w:val="22"/>
                <w:szCs w:val="22"/>
                <w:lang w:val="en-US"/>
              </w:rPr>
              <w:t>H</w:t>
            </w:r>
            <w:r w:rsidRPr="00CF6E0E">
              <w:rPr>
                <w:sz w:val="22"/>
                <w:szCs w:val="22"/>
              </w:rPr>
              <w:t xml:space="preserve"> ) – Квалификационный уровень</w:t>
            </w:r>
          </w:p>
          <w:p w14:paraId="583DDDD3" w14:textId="77777777" w:rsidR="009305E0" w:rsidRPr="00CF6E0E" w:rsidRDefault="009305E0" w:rsidP="001D78B8">
            <w:pPr>
              <w:pStyle w:val="affa"/>
              <w:numPr>
                <w:ilvl w:val="0"/>
                <w:numId w:val="69"/>
              </w:numPr>
              <w:textAlignment w:val="baseline"/>
              <w:rPr>
                <w:sz w:val="22"/>
                <w:szCs w:val="22"/>
              </w:rPr>
            </w:pPr>
            <w:r w:rsidRPr="00CF6E0E">
              <w:rPr>
                <w:sz w:val="22"/>
                <w:szCs w:val="22"/>
                <w:lang w:val="en-US"/>
              </w:rPr>
              <w:t>MedStaffFactOuter</w:t>
            </w:r>
            <w:r w:rsidRPr="00CF6E0E">
              <w:rPr>
                <w:sz w:val="22"/>
                <w:szCs w:val="22"/>
              </w:rPr>
              <w:t>_id(N, О) – идентификатор места работы во внешней МИС</w:t>
            </w:r>
          </w:p>
        </w:tc>
      </w:tr>
      <w:tr w:rsidR="009305E0" w:rsidRPr="00CF6E0E" w14:paraId="33BDDB2A" w14:textId="77777777" w:rsidTr="002C3F1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E48541F" w14:textId="77777777" w:rsidR="009305E0" w:rsidRPr="00CF6E0E" w:rsidRDefault="009305E0" w:rsidP="002C3F19">
            <w:pPr>
              <w:pStyle w:val="affa"/>
              <w:spacing w:line="0" w:lineRule="atLeast"/>
            </w:pPr>
            <w:r w:rsidRPr="00CF6E0E">
              <w:rPr>
                <w:b/>
                <w:bCs/>
                <w:sz w:val="22"/>
                <w:szCs w:val="22"/>
              </w:rPr>
              <w:lastRenderedPageBreak/>
              <w:t>Отв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7D014DB" w14:textId="77777777" w:rsidR="009305E0" w:rsidRPr="00CF6E0E" w:rsidRDefault="009305E0" w:rsidP="002C3F19">
            <w:pPr>
              <w:pStyle w:val="affa"/>
            </w:pPr>
            <w:r w:rsidRPr="00CF6E0E">
              <w:rPr>
                <w:b/>
                <w:bCs/>
                <w:sz w:val="22"/>
                <w:szCs w:val="22"/>
              </w:rPr>
              <w:t>Успешный ответ</w:t>
            </w:r>
          </w:p>
          <w:p w14:paraId="34BD0F78" w14:textId="77777777" w:rsidR="009305E0" w:rsidRPr="00CF6E0E" w:rsidRDefault="009305E0" w:rsidP="002C3F19">
            <w:pPr>
              <w:pStyle w:val="affa"/>
            </w:pPr>
            <w:r w:rsidRPr="00CF6E0E">
              <w:rPr>
                <w:sz w:val="22"/>
                <w:szCs w:val="22"/>
              </w:rPr>
              <w:t>Возвращает идентификатор места работы</w:t>
            </w:r>
          </w:p>
          <w:p w14:paraId="54073660" w14:textId="77777777" w:rsidR="009305E0" w:rsidRPr="00CF6E0E" w:rsidRDefault="009305E0" w:rsidP="001D78B8">
            <w:pPr>
              <w:pStyle w:val="affa"/>
              <w:numPr>
                <w:ilvl w:val="0"/>
                <w:numId w:val="71"/>
              </w:numPr>
              <w:spacing w:line="0" w:lineRule="atLeast"/>
              <w:textAlignment w:val="baseline"/>
              <w:rPr>
                <w:sz w:val="22"/>
                <w:szCs w:val="22"/>
              </w:rPr>
            </w:pPr>
            <w:r w:rsidRPr="00CF6E0E">
              <w:rPr>
                <w:sz w:val="22"/>
                <w:szCs w:val="22"/>
                <w:lang w:val="en-US"/>
              </w:rPr>
              <w:t>MedStaffFact</w:t>
            </w:r>
            <w:r w:rsidRPr="00CF6E0E">
              <w:rPr>
                <w:sz w:val="22"/>
                <w:szCs w:val="22"/>
              </w:rPr>
              <w:t>_id (N, О) – идентификатор места работы</w:t>
            </w:r>
          </w:p>
        </w:tc>
      </w:tr>
    </w:tbl>
    <w:p w14:paraId="028B259B" w14:textId="77777777" w:rsidR="009305E0" w:rsidRPr="00CF6E0E" w:rsidRDefault="009305E0" w:rsidP="009305E0"/>
    <w:p w14:paraId="2F2E68D3" w14:textId="3D6C1A57" w:rsidR="009305E0" w:rsidRPr="00CF6E0E" w:rsidRDefault="009305E0" w:rsidP="00B46C50">
      <w:pPr>
        <w:pStyle w:val="header3"/>
      </w:pPr>
      <w:bookmarkStart w:id="1856" w:name="_Изменения_места_работы"/>
      <w:bookmarkStart w:id="1857" w:name="_Toc469566650"/>
      <w:bookmarkStart w:id="1858" w:name="_Toc38975181"/>
      <w:bookmarkEnd w:id="1856"/>
      <w:r w:rsidRPr="00CF6E0E">
        <w:t>Изменени</w:t>
      </w:r>
      <w:r w:rsidR="00F26046" w:rsidRPr="00CF6E0E">
        <w:t>е</w:t>
      </w:r>
      <w:r w:rsidRPr="00CF6E0E">
        <w:t xml:space="preserve"> места работы</w:t>
      </w:r>
      <w:bookmarkEnd w:id="1857"/>
      <w:bookmarkEnd w:id="1858"/>
    </w:p>
    <w:p w14:paraId="2278455E" w14:textId="0D1CE1FD" w:rsidR="009305E0" w:rsidRPr="00CF6E0E" w:rsidRDefault="009305E0" w:rsidP="009305E0">
      <w:pPr>
        <w:rPr>
          <w:b/>
        </w:rPr>
      </w:pPr>
      <w:r w:rsidRPr="00CF6E0E">
        <w:rPr>
          <w:b/>
        </w:rPr>
        <w:t>P</w:t>
      </w:r>
      <w:r w:rsidRPr="00CF6E0E">
        <w:rPr>
          <w:b/>
          <w:lang w:val="en-US"/>
        </w:rPr>
        <w:t>U</w:t>
      </w:r>
      <w:r w:rsidRPr="00CF6E0E">
        <w:rPr>
          <w:b/>
        </w:rPr>
        <w:t xml:space="preserve">T </w:t>
      </w:r>
      <w:r w:rsidR="00AC007A" w:rsidRPr="00CF6E0E">
        <w:rPr>
          <w:b/>
        </w:rPr>
        <w:t>api/</w:t>
      </w:r>
      <w:r w:rsidRPr="00CF6E0E">
        <w:rPr>
          <w:b/>
          <w:lang w:val="en-US"/>
        </w:rPr>
        <w:t>MedStaffFac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21"/>
        <w:gridCol w:w="8494"/>
      </w:tblGrid>
      <w:tr w:rsidR="00D760F4" w:rsidRPr="00CF6E0E" w14:paraId="08C62182" w14:textId="77777777" w:rsidTr="002C3F1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B09E20A" w14:textId="77777777" w:rsidR="009305E0" w:rsidRPr="00CF6E0E" w:rsidRDefault="009305E0" w:rsidP="002C3F19">
            <w:pPr>
              <w:pStyle w:val="affa"/>
              <w:spacing w:line="0" w:lineRule="atLeast"/>
            </w:pPr>
            <w:r w:rsidRPr="00CF6E0E">
              <w:rPr>
                <w:b/>
                <w:bCs/>
                <w:sz w:val="22"/>
                <w:szCs w:val="22"/>
              </w:rPr>
              <w:t>Входящие парамет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53190FE" w14:textId="77777777" w:rsidR="009305E0" w:rsidRPr="00CF6E0E" w:rsidRDefault="009305E0" w:rsidP="001D78B8">
            <w:pPr>
              <w:pStyle w:val="affa"/>
              <w:numPr>
                <w:ilvl w:val="0"/>
                <w:numId w:val="69"/>
              </w:numPr>
              <w:textAlignment w:val="baseline"/>
              <w:rPr>
                <w:sz w:val="22"/>
                <w:szCs w:val="22"/>
              </w:rPr>
            </w:pPr>
            <w:r w:rsidRPr="00CF6E0E">
              <w:rPr>
                <w:sz w:val="22"/>
                <w:szCs w:val="22"/>
                <w:lang w:val="en-US"/>
              </w:rPr>
              <w:t>MedStaffFact</w:t>
            </w:r>
            <w:r w:rsidRPr="00CF6E0E">
              <w:rPr>
                <w:sz w:val="22"/>
                <w:szCs w:val="22"/>
              </w:rPr>
              <w:t>_id (N, О) – идентификатор места работы</w:t>
            </w:r>
          </w:p>
          <w:p w14:paraId="199447C1" w14:textId="77777777" w:rsidR="009305E0" w:rsidRPr="00CF6E0E" w:rsidRDefault="009305E0" w:rsidP="001D78B8">
            <w:pPr>
              <w:pStyle w:val="affa"/>
              <w:numPr>
                <w:ilvl w:val="0"/>
                <w:numId w:val="69"/>
              </w:numPr>
              <w:textAlignment w:val="baseline"/>
              <w:rPr>
                <w:sz w:val="22"/>
                <w:szCs w:val="22"/>
              </w:rPr>
            </w:pPr>
            <w:r w:rsidRPr="00CF6E0E">
              <w:rPr>
                <w:sz w:val="22"/>
                <w:szCs w:val="22"/>
                <w:lang w:val="en-US"/>
              </w:rPr>
              <w:t>MedPesonal</w:t>
            </w:r>
            <w:r w:rsidRPr="00CF6E0E">
              <w:rPr>
                <w:sz w:val="22"/>
                <w:szCs w:val="22"/>
              </w:rPr>
              <w:t>_</w:t>
            </w:r>
            <w:r w:rsidRPr="00CF6E0E">
              <w:rPr>
                <w:sz w:val="22"/>
                <w:szCs w:val="22"/>
                <w:lang w:val="en-US"/>
              </w:rPr>
              <w:t>id</w:t>
            </w:r>
            <w:r w:rsidRPr="00CF6E0E">
              <w:rPr>
                <w:sz w:val="22"/>
                <w:szCs w:val="22"/>
              </w:rPr>
              <w:t xml:space="preserve"> (</w:t>
            </w:r>
            <w:r w:rsidRPr="00CF6E0E">
              <w:rPr>
                <w:sz w:val="22"/>
                <w:szCs w:val="22"/>
                <w:lang w:val="en-US"/>
              </w:rPr>
              <w:t>N</w:t>
            </w:r>
            <w:r w:rsidRPr="00CF6E0E">
              <w:rPr>
                <w:sz w:val="22"/>
                <w:szCs w:val="22"/>
              </w:rPr>
              <w:t xml:space="preserve">, </w:t>
            </w:r>
            <w:r w:rsidRPr="00CF6E0E">
              <w:rPr>
                <w:shd w:val="clear" w:color="auto" w:fill="FFFFFF"/>
                <w:lang w:val="en-US"/>
              </w:rPr>
              <w:t>H</w:t>
            </w:r>
            <w:r w:rsidRPr="00CF6E0E">
              <w:rPr>
                <w:sz w:val="22"/>
                <w:szCs w:val="22"/>
              </w:rPr>
              <w:t>) – идентификатор сотрудника</w:t>
            </w:r>
          </w:p>
          <w:p w14:paraId="689164AB" w14:textId="77777777" w:rsidR="009305E0" w:rsidRPr="00CF6E0E" w:rsidRDefault="009305E0" w:rsidP="001D78B8">
            <w:pPr>
              <w:pStyle w:val="affa"/>
              <w:numPr>
                <w:ilvl w:val="0"/>
                <w:numId w:val="69"/>
              </w:numPr>
              <w:textAlignment w:val="baseline"/>
              <w:rPr>
                <w:sz w:val="22"/>
                <w:szCs w:val="22"/>
              </w:rPr>
            </w:pPr>
            <w:r w:rsidRPr="00CF6E0E">
              <w:rPr>
                <w:sz w:val="22"/>
                <w:szCs w:val="22"/>
                <w:lang w:val="en-US"/>
              </w:rPr>
              <w:t>Staff</w:t>
            </w:r>
            <w:r w:rsidRPr="00CF6E0E">
              <w:rPr>
                <w:sz w:val="22"/>
                <w:szCs w:val="22"/>
              </w:rPr>
              <w:t>_</w:t>
            </w:r>
            <w:r w:rsidRPr="00CF6E0E">
              <w:rPr>
                <w:sz w:val="22"/>
                <w:szCs w:val="22"/>
                <w:lang w:val="en-US"/>
              </w:rPr>
              <w:t>id</w:t>
            </w:r>
            <w:r w:rsidRPr="00CF6E0E">
              <w:rPr>
                <w:sz w:val="22"/>
                <w:szCs w:val="22"/>
              </w:rPr>
              <w:t xml:space="preserve"> (</w:t>
            </w:r>
            <w:r w:rsidRPr="00CF6E0E">
              <w:rPr>
                <w:sz w:val="22"/>
                <w:szCs w:val="22"/>
                <w:lang w:val="en-US"/>
              </w:rPr>
              <w:t>N</w:t>
            </w:r>
            <w:r w:rsidRPr="00CF6E0E">
              <w:rPr>
                <w:sz w:val="22"/>
                <w:szCs w:val="22"/>
              </w:rPr>
              <w:t xml:space="preserve">, </w:t>
            </w:r>
            <w:r w:rsidRPr="00CF6E0E">
              <w:rPr>
                <w:shd w:val="clear" w:color="auto" w:fill="FFFFFF"/>
                <w:lang w:val="en-US"/>
              </w:rPr>
              <w:t>H</w:t>
            </w:r>
            <w:r w:rsidRPr="00CF6E0E">
              <w:rPr>
                <w:sz w:val="22"/>
                <w:szCs w:val="22"/>
              </w:rPr>
              <w:t>) – идентификатор строки штатного расписания</w:t>
            </w:r>
          </w:p>
          <w:p w14:paraId="2CCFDEBF" w14:textId="77777777" w:rsidR="009305E0" w:rsidRPr="00CF6E0E" w:rsidRDefault="009305E0" w:rsidP="001D78B8">
            <w:pPr>
              <w:pStyle w:val="affa"/>
              <w:numPr>
                <w:ilvl w:val="0"/>
                <w:numId w:val="69"/>
              </w:numPr>
              <w:textAlignment w:val="baseline"/>
              <w:rPr>
                <w:sz w:val="22"/>
                <w:szCs w:val="22"/>
              </w:rPr>
            </w:pPr>
            <w:r w:rsidRPr="00CF6E0E">
              <w:rPr>
                <w:sz w:val="22"/>
                <w:szCs w:val="22"/>
                <w:lang w:val="en-US"/>
              </w:rPr>
              <w:t xml:space="preserve">TabCode(S, H) </w:t>
            </w:r>
            <w:r w:rsidRPr="00CF6E0E">
              <w:rPr>
                <w:sz w:val="22"/>
                <w:szCs w:val="22"/>
              </w:rPr>
              <w:t>– табельный номер</w:t>
            </w:r>
          </w:p>
          <w:p w14:paraId="3DA10B12" w14:textId="77777777" w:rsidR="009305E0" w:rsidRPr="00CF6E0E" w:rsidRDefault="009305E0" w:rsidP="001D78B8">
            <w:pPr>
              <w:pStyle w:val="affa"/>
              <w:numPr>
                <w:ilvl w:val="0"/>
                <w:numId w:val="69"/>
              </w:numPr>
              <w:textAlignment w:val="baseline"/>
              <w:rPr>
                <w:sz w:val="22"/>
                <w:szCs w:val="22"/>
              </w:rPr>
            </w:pPr>
            <w:r w:rsidRPr="00CF6E0E">
              <w:rPr>
                <w:sz w:val="22"/>
                <w:szCs w:val="22"/>
                <w:lang w:val="en-US"/>
              </w:rPr>
              <w:t>IsDummyWP</w:t>
            </w:r>
            <w:r w:rsidRPr="00CF6E0E">
              <w:rPr>
                <w:sz w:val="22"/>
                <w:szCs w:val="22"/>
              </w:rPr>
              <w:t xml:space="preserve"> (</w:t>
            </w:r>
            <w:r w:rsidRPr="00CF6E0E">
              <w:rPr>
                <w:sz w:val="22"/>
                <w:szCs w:val="22"/>
                <w:lang w:val="en-US"/>
              </w:rPr>
              <w:t>N</w:t>
            </w:r>
            <w:r w:rsidRPr="00CF6E0E">
              <w:rPr>
                <w:sz w:val="22"/>
                <w:szCs w:val="22"/>
              </w:rPr>
              <w:t xml:space="preserve">, </w:t>
            </w:r>
            <w:r w:rsidRPr="00CF6E0E">
              <w:rPr>
                <w:sz w:val="22"/>
                <w:szCs w:val="22"/>
                <w:lang w:val="en-US"/>
              </w:rPr>
              <w:t>H</w:t>
            </w:r>
            <w:r w:rsidRPr="00CF6E0E">
              <w:rPr>
                <w:sz w:val="22"/>
                <w:szCs w:val="22"/>
              </w:rPr>
              <w:t>) – флаг фиктивного места работы</w:t>
            </w:r>
          </w:p>
          <w:p w14:paraId="66328887" w14:textId="77777777" w:rsidR="009305E0" w:rsidRPr="00CF6E0E" w:rsidRDefault="009305E0" w:rsidP="001D78B8">
            <w:pPr>
              <w:pStyle w:val="affa"/>
              <w:numPr>
                <w:ilvl w:val="0"/>
                <w:numId w:val="69"/>
              </w:numPr>
              <w:textAlignment w:val="baseline"/>
              <w:rPr>
                <w:sz w:val="22"/>
                <w:szCs w:val="22"/>
              </w:rPr>
            </w:pPr>
            <w:r w:rsidRPr="00CF6E0E">
              <w:rPr>
                <w:sz w:val="22"/>
                <w:szCs w:val="22"/>
              </w:rPr>
              <w:t>PostOccupationType _</w:t>
            </w:r>
            <w:r w:rsidRPr="00CF6E0E">
              <w:rPr>
                <w:sz w:val="22"/>
                <w:szCs w:val="22"/>
                <w:lang w:val="en-US"/>
              </w:rPr>
              <w:t>id</w:t>
            </w:r>
            <w:r w:rsidRPr="00CF6E0E">
              <w:rPr>
                <w:sz w:val="22"/>
                <w:szCs w:val="22"/>
              </w:rPr>
              <w:t>(</w:t>
            </w:r>
            <w:r w:rsidRPr="00CF6E0E">
              <w:rPr>
                <w:sz w:val="22"/>
                <w:szCs w:val="22"/>
                <w:lang w:val="en-US"/>
              </w:rPr>
              <w:t>N</w:t>
            </w:r>
            <w:r w:rsidRPr="00CF6E0E">
              <w:rPr>
                <w:sz w:val="22"/>
                <w:szCs w:val="22"/>
              </w:rPr>
              <w:t xml:space="preserve">, </w:t>
            </w:r>
            <w:r w:rsidRPr="00CF6E0E">
              <w:rPr>
                <w:shd w:val="clear" w:color="auto" w:fill="FFFFFF"/>
                <w:lang w:val="en-US"/>
              </w:rPr>
              <w:t>H</w:t>
            </w:r>
            <w:r w:rsidRPr="00CF6E0E">
              <w:rPr>
                <w:sz w:val="22"/>
                <w:szCs w:val="22"/>
              </w:rPr>
              <w:t>) – тип занятия должности (ссылка на справочник persis.PostOccupationType)</w:t>
            </w:r>
          </w:p>
          <w:p w14:paraId="3BAC9ED3" w14:textId="77777777" w:rsidR="009305E0" w:rsidRPr="00CF6E0E" w:rsidRDefault="009305E0" w:rsidP="001D78B8">
            <w:pPr>
              <w:pStyle w:val="affa"/>
              <w:numPr>
                <w:ilvl w:val="0"/>
                <w:numId w:val="69"/>
              </w:numPr>
              <w:textAlignment w:val="baseline"/>
              <w:rPr>
                <w:sz w:val="22"/>
                <w:szCs w:val="22"/>
              </w:rPr>
            </w:pPr>
            <w:r w:rsidRPr="00CF6E0E">
              <w:rPr>
                <w:sz w:val="22"/>
                <w:szCs w:val="22"/>
                <w:lang w:val="en-US"/>
              </w:rPr>
              <w:t xml:space="preserve">Rate(N, </w:t>
            </w:r>
            <w:r w:rsidRPr="00CF6E0E">
              <w:rPr>
                <w:shd w:val="clear" w:color="auto" w:fill="FFFFFF"/>
                <w:lang w:val="en-US"/>
              </w:rPr>
              <w:t>H</w:t>
            </w:r>
            <w:r w:rsidRPr="00CF6E0E">
              <w:rPr>
                <w:sz w:val="22"/>
                <w:szCs w:val="22"/>
                <w:lang w:val="en-US"/>
              </w:rPr>
              <w:t xml:space="preserve">) </w:t>
            </w:r>
            <w:r w:rsidRPr="00CF6E0E">
              <w:rPr>
                <w:sz w:val="22"/>
                <w:szCs w:val="22"/>
              </w:rPr>
              <w:t>– ставка</w:t>
            </w:r>
          </w:p>
          <w:p w14:paraId="6855E130" w14:textId="77777777" w:rsidR="009305E0" w:rsidRPr="00CF6E0E" w:rsidRDefault="009305E0" w:rsidP="001D78B8">
            <w:pPr>
              <w:pStyle w:val="affa"/>
              <w:numPr>
                <w:ilvl w:val="0"/>
                <w:numId w:val="69"/>
              </w:numPr>
              <w:textAlignment w:val="baseline"/>
              <w:rPr>
                <w:sz w:val="22"/>
                <w:szCs w:val="22"/>
              </w:rPr>
            </w:pPr>
            <w:r w:rsidRPr="00CF6E0E">
              <w:rPr>
                <w:sz w:val="22"/>
                <w:szCs w:val="22"/>
              </w:rPr>
              <w:t>Work</w:t>
            </w:r>
            <w:r w:rsidRPr="00CF6E0E">
              <w:rPr>
                <w:sz w:val="22"/>
                <w:szCs w:val="22"/>
                <w:lang w:val="en-US"/>
              </w:rPr>
              <w:t>M</w:t>
            </w:r>
            <w:r w:rsidRPr="00CF6E0E">
              <w:rPr>
                <w:sz w:val="22"/>
                <w:szCs w:val="22"/>
              </w:rPr>
              <w:t>ode_</w:t>
            </w:r>
            <w:r w:rsidRPr="00CF6E0E">
              <w:rPr>
                <w:sz w:val="22"/>
                <w:szCs w:val="22"/>
                <w:lang w:val="en-US"/>
              </w:rPr>
              <w:t>id</w:t>
            </w:r>
            <w:r w:rsidRPr="00CF6E0E">
              <w:rPr>
                <w:sz w:val="22"/>
                <w:szCs w:val="22"/>
              </w:rPr>
              <w:t>(</w:t>
            </w:r>
            <w:r w:rsidRPr="00CF6E0E">
              <w:rPr>
                <w:sz w:val="22"/>
                <w:szCs w:val="22"/>
                <w:lang w:val="en-US"/>
              </w:rPr>
              <w:t>N</w:t>
            </w:r>
            <w:r w:rsidRPr="00CF6E0E">
              <w:rPr>
                <w:sz w:val="22"/>
                <w:szCs w:val="22"/>
              </w:rPr>
              <w:t xml:space="preserve">, </w:t>
            </w:r>
            <w:r w:rsidRPr="00CF6E0E">
              <w:rPr>
                <w:sz w:val="22"/>
                <w:szCs w:val="22"/>
                <w:lang w:val="en-US"/>
              </w:rPr>
              <w:t>H</w:t>
            </w:r>
            <w:r w:rsidRPr="00CF6E0E">
              <w:rPr>
                <w:sz w:val="22"/>
                <w:szCs w:val="22"/>
              </w:rPr>
              <w:t>)  – режим работы (ссылка на справочник persis.workmode)</w:t>
            </w:r>
          </w:p>
          <w:p w14:paraId="41ACD4CA" w14:textId="77777777" w:rsidR="009305E0" w:rsidRPr="00CF6E0E" w:rsidRDefault="009305E0" w:rsidP="001D78B8">
            <w:pPr>
              <w:pStyle w:val="affa"/>
              <w:numPr>
                <w:ilvl w:val="0"/>
                <w:numId w:val="69"/>
              </w:numPr>
              <w:textAlignment w:val="baseline"/>
              <w:rPr>
                <w:sz w:val="22"/>
                <w:szCs w:val="22"/>
              </w:rPr>
            </w:pPr>
            <w:r w:rsidRPr="00CF6E0E">
              <w:rPr>
                <w:sz w:val="22"/>
                <w:szCs w:val="22"/>
              </w:rPr>
              <w:t>MilitaryRelation_</w:t>
            </w:r>
            <w:r w:rsidRPr="00CF6E0E">
              <w:rPr>
                <w:sz w:val="22"/>
                <w:szCs w:val="22"/>
                <w:lang w:val="en-US"/>
              </w:rPr>
              <w:t>id</w:t>
            </w:r>
            <w:r w:rsidRPr="00CF6E0E">
              <w:rPr>
                <w:sz w:val="22"/>
                <w:szCs w:val="22"/>
              </w:rPr>
              <w:t>(</w:t>
            </w:r>
            <w:r w:rsidRPr="00CF6E0E">
              <w:rPr>
                <w:sz w:val="22"/>
                <w:szCs w:val="22"/>
                <w:lang w:val="en-US"/>
              </w:rPr>
              <w:t>N</w:t>
            </w:r>
            <w:r w:rsidRPr="00CF6E0E">
              <w:rPr>
                <w:sz w:val="22"/>
                <w:szCs w:val="22"/>
              </w:rPr>
              <w:t xml:space="preserve">, </w:t>
            </w:r>
            <w:r w:rsidRPr="00CF6E0E">
              <w:rPr>
                <w:sz w:val="22"/>
                <w:szCs w:val="22"/>
                <w:lang w:val="en-US"/>
              </w:rPr>
              <w:t>H</w:t>
            </w:r>
            <w:r w:rsidRPr="00CF6E0E">
              <w:rPr>
                <w:sz w:val="22"/>
                <w:szCs w:val="22"/>
              </w:rPr>
              <w:t>) – отношение к военной службе (ссылка на справочник persis.MilitaryRelation)</w:t>
            </w:r>
          </w:p>
          <w:p w14:paraId="1E6C27DF" w14:textId="77777777" w:rsidR="009305E0" w:rsidRPr="00CF6E0E" w:rsidRDefault="009305E0" w:rsidP="001D78B8">
            <w:pPr>
              <w:pStyle w:val="affa"/>
              <w:numPr>
                <w:ilvl w:val="0"/>
                <w:numId w:val="69"/>
              </w:numPr>
              <w:textAlignment w:val="baseline"/>
              <w:rPr>
                <w:sz w:val="22"/>
                <w:szCs w:val="22"/>
              </w:rPr>
            </w:pPr>
            <w:r w:rsidRPr="00CF6E0E">
              <w:rPr>
                <w:sz w:val="22"/>
                <w:szCs w:val="22"/>
              </w:rPr>
              <w:lastRenderedPageBreak/>
              <w:t>FRMPSubdivision_</w:t>
            </w:r>
            <w:r w:rsidRPr="00CF6E0E">
              <w:rPr>
                <w:sz w:val="22"/>
                <w:szCs w:val="22"/>
                <w:lang w:val="en-US"/>
              </w:rPr>
              <w:t>id</w:t>
            </w:r>
            <w:r w:rsidRPr="00CF6E0E">
              <w:rPr>
                <w:sz w:val="22"/>
                <w:szCs w:val="22"/>
              </w:rPr>
              <w:t>(</w:t>
            </w:r>
            <w:r w:rsidRPr="00CF6E0E">
              <w:rPr>
                <w:sz w:val="22"/>
                <w:szCs w:val="22"/>
                <w:lang w:val="en-US"/>
              </w:rPr>
              <w:t>N</w:t>
            </w:r>
            <w:r w:rsidRPr="00CF6E0E">
              <w:rPr>
                <w:sz w:val="22"/>
                <w:szCs w:val="22"/>
              </w:rPr>
              <w:t xml:space="preserve">, </w:t>
            </w:r>
            <w:r w:rsidRPr="00CF6E0E">
              <w:rPr>
                <w:sz w:val="22"/>
                <w:szCs w:val="22"/>
                <w:lang w:val="en-US"/>
              </w:rPr>
              <w:t>H</w:t>
            </w:r>
            <w:r w:rsidRPr="00CF6E0E">
              <w:rPr>
                <w:sz w:val="22"/>
                <w:szCs w:val="22"/>
              </w:rPr>
              <w:t>) – тип подразделения (ссылка на справочник persis.FRMPSubdivision)</w:t>
            </w:r>
          </w:p>
          <w:p w14:paraId="36424B5D" w14:textId="77777777" w:rsidR="009305E0" w:rsidRPr="00CF6E0E" w:rsidRDefault="009305E0" w:rsidP="001D78B8">
            <w:pPr>
              <w:pStyle w:val="affa"/>
              <w:numPr>
                <w:ilvl w:val="0"/>
                <w:numId w:val="69"/>
              </w:numPr>
              <w:textAlignment w:val="baseline"/>
              <w:rPr>
                <w:sz w:val="22"/>
                <w:szCs w:val="22"/>
              </w:rPr>
            </w:pPr>
            <w:r w:rsidRPr="00CF6E0E">
              <w:rPr>
                <w:sz w:val="22"/>
                <w:szCs w:val="22"/>
                <w:lang w:val="en-US"/>
              </w:rPr>
              <w:t>MedSpecOms</w:t>
            </w:r>
            <w:r w:rsidRPr="00CF6E0E">
              <w:rPr>
                <w:sz w:val="22"/>
                <w:szCs w:val="22"/>
              </w:rPr>
              <w:t>_</w:t>
            </w:r>
            <w:r w:rsidRPr="00CF6E0E">
              <w:rPr>
                <w:sz w:val="22"/>
                <w:szCs w:val="22"/>
                <w:lang w:val="en-US"/>
              </w:rPr>
              <w:t>id</w:t>
            </w:r>
            <w:r w:rsidRPr="00CF6E0E">
              <w:rPr>
                <w:sz w:val="22"/>
                <w:szCs w:val="22"/>
              </w:rPr>
              <w:t>(</w:t>
            </w:r>
            <w:r w:rsidRPr="00CF6E0E">
              <w:rPr>
                <w:sz w:val="22"/>
                <w:szCs w:val="22"/>
                <w:lang w:val="en-US"/>
              </w:rPr>
              <w:t>N</w:t>
            </w:r>
            <w:r w:rsidRPr="00CF6E0E">
              <w:rPr>
                <w:sz w:val="22"/>
                <w:szCs w:val="22"/>
              </w:rPr>
              <w:t xml:space="preserve">, </w:t>
            </w:r>
            <w:r w:rsidRPr="00CF6E0E">
              <w:rPr>
                <w:sz w:val="22"/>
                <w:szCs w:val="22"/>
                <w:lang w:val="en-US"/>
              </w:rPr>
              <w:t>H</w:t>
            </w:r>
            <w:r w:rsidRPr="00CF6E0E">
              <w:rPr>
                <w:sz w:val="22"/>
                <w:szCs w:val="22"/>
              </w:rPr>
              <w:t>) – специальность врача</w:t>
            </w:r>
          </w:p>
          <w:p w14:paraId="2851EEDA" w14:textId="77777777" w:rsidR="009305E0" w:rsidRPr="00CF6E0E" w:rsidRDefault="009305E0" w:rsidP="001D78B8">
            <w:pPr>
              <w:pStyle w:val="affa"/>
              <w:numPr>
                <w:ilvl w:val="0"/>
                <w:numId w:val="69"/>
              </w:numPr>
              <w:textAlignment w:val="baseline"/>
              <w:rPr>
                <w:sz w:val="22"/>
                <w:szCs w:val="22"/>
              </w:rPr>
            </w:pPr>
            <w:r w:rsidRPr="00CF6E0E">
              <w:rPr>
                <w:sz w:val="22"/>
                <w:szCs w:val="22"/>
                <w:lang w:val="en-US"/>
              </w:rPr>
              <w:t>Population</w:t>
            </w:r>
            <w:r w:rsidRPr="00CF6E0E">
              <w:rPr>
                <w:sz w:val="22"/>
                <w:szCs w:val="22"/>
              </w:rPr>
              <w:t>(</w:t>
            </w:r>
            <w:r w:rsidRPr="00CF6E0E">
              <w:rPr>
                <w:sz w:val="22"/>
                <w:szCs w:val="22"/>
                <w:lang w:val="en-US"/>
              </w:rPr>
              <w:t>N</w:t>
            </w:r>
            <w:r w:rsidRPr="00CF6E0E">
              <w:rPr>
                <w:sz w:val="22"/>
                <w:szCs w:val="22"/>
              </w:rPr>
              <w:t xml:space="preserve">, </w:t>
            </w:r>
            <w:r w:rsidRPr="00CF6E0E">
              <w:rPr>
                <w:sz w:val="22"/>
                <w:szCs w:val="22"/>
                <w:lang w:val="en-US"/>
              </w:rPr>
              <w:t>H</w:t>
            </w:r>
            <w:r w:rsidRPr="00CF6E0E">
              <w:rPr>
                <w:sz w:val="22"/>
                <w:szCs w:val="22"/>
              </w:rPr>
              <w:t>) – численность прикрепления</w:t>
            </w:r>
          </w:p>
          <w:p w14:paraId="6A44E048" w14:textId="77777777" w:rsidR="009305E0" w:rsidRPr="00CF6E0E" w:rsidRDefault="009305E0" w:rsidP="001D78B8">
            <w:pPr>
              <w:pStyle w:val="affa"/>
              <w:numPr>
                <w:ilvl w:val="0"/>
                <w:numId w:val="69"/>
              </w:numPr>
              <w:textAlignment w:val="baseline"/>
              <w:rPr>
                <w:sz w:val="22"/>
                <w:szCs w:val="22"/>
              </w:rPr>
            </w:pPr>
            <w:r w:rsidRPr="00CF6E0E">
              <w:rPr>
                <w:sz w:val="22"/>
                <w:szCs w:val="22"/>
                <w:lang w:val="en-US"/>
              </w:rPr>
              <w:t>IsOMS</w:t>
            </w:r>
            <w:r w:rsidRPr="00CF6E0E">
              <w:rPr>
                <w:sz w:val="22"/>
                <w:szCs w:val="22"/>
              </w:rPr>
              <w:t>(</w:t>
            </w:r>
            <w:r w:rsidRPr="00CF6E0E">
              <w:rPr>
                <w:sz w:val="22"/>
                <w:szCs w:val="22"/>
                <w:lang w:val="en-US"/>
              </w:rPr>
              <w:t>N</w:t>
            </w:r>
            <w:r w:rsidRPr="00CF6E0E">
              <w:rPr>
                <w:sz w:val="22"/>
                <w:szCs w:val="22"/>
              </w:rPr>
              <w:t xml:space="preserve">, </w:t>
            </w:r>
            <w:r w:rsidRPr="00CF6E0E">
              <w:rPr>
                <w:sz w:val="22"/>
                <w:szCs w:val="22"/>
                <w:lang w:val="en-US"/>
              </w:rPr>
              <w:t>H</w:t>
            </w:r>
            <w:r w:rsidRPr="00CF6E0E">
              <w:rPr>
                <w:sz w:val="22"/>
                <w:szCs w:val="22"/>
              </w:rPr>
              <w:t>) – работает в ОМС, значения Да/Нет</w:t>
            </w:r>
          </w:p>
          <w:p w14:paraId="6F5D281C" w14:textId="77777777" w:rsidR="009305E0" w:rsidRPr="00CF6E0E" w:rsidRDefault="009305E0" w:rsidP="001D78B8">
            <w:pPr>
              <w:pStyle w:val="affa"/>
              <w:numPr>
                <w:ilvl w:val="0"/>
                <w:numId w:val="69"/>
              </w:numPr>
              <w:textAlignment w:val="baseline"/>
              <w:rPr>
                <w:sz w:val="22"/>
                <w:szCs w:val="22"/>
              </w:rPr>
            </w:pPr>
            <w:r w:rsidRPr="00CF6E0E">
              <w:rPr>
                <w:sz w:val="22"/>
                <w:szCs w:val="22"/>
              </w:rPr>
              <w:t>DisableWorkPlaceChooseInDocuments(</w:t>
            </w:r>
            <w:r w:rsidRPr="00CF6E0E">
              <w:rPr>
                <w:sz w:val="22"/>
                <w:szCs w:val="22"/>
                <w:lang w:val="en-US"/>
              </w:rPr>
              <w:t>N</w:t>
            </w:r>
            <w:r w:rsidRPr="00CF6E0E">
              <w:rPr>
                <w:sz w:val="22"/>
                <w:szCs w:val="22"/>
              </w:rPr>
              <w:t xml:space="preserve">, </w:t>
            </w:r>
            <w:r w:rsidRPr="00CF6E0E">
              <w:rPr>
                <w:sz w:val="22"/>
                <w:szCs w:val="22"/>
                <w:lang w:val="en-US"/>
              </w:rPr>
              <w:t>H</w:t>
            </w:r>
            <w:r w:rsidRPr="00CF6E0E">
              <w:rPr>
                <w:sz w:val="22"/>
                <w:szCs w:val="22"/>
              </w:rPr>
              <w:t>) – флаг запрета выбора места работы в документах</w:t>
            </w:r>
          </w:p>
          <w:p w14:paraId="63D8A0F9" w14:textId="77777777" w:rsidR="009305E0" w:rsidRPr="00CF6E0E" w:rsidRDefault="009305E0" w:rsidP="001D78B8">
            <w:pPr>
              <w:pStyle w:val="affa"/>
              <w:numPr>
                <w:ilvl w:val="0"/>
                <w:numId w:val="69"/>
              </w:numPr>
              <w:textAlignment w:val="baseline"/>
              <w:rPr>
                <w:sz w:val="22"/>
                <w:szCs w:val="22"/>
              </w:rPr>
            </w:pPr>
            <w:r w:rsidRPr="00CF6E0E">
              <w:rPr>
                <w:sz w:val="22"/>
                <w:szCs w:val="22"/>
                <w:lang w:val="en-US"/>
              </w:rPr>
              <w:t>Comments</w:t>
            </w:r>
            <w:r w:rsidRPr="00CF6E0E">
              <w:rPr>
                <w:sz w:val="22"/>
                <w:szCs w:val="22"/>
              </w:rPr>
              <w:t>(</w:t>
            </w:r>
            <w:r w:rsidRPr="00CF6E0E">
              <w:rPr>
                <w:sz w:val="22"/>
                <w:szCs w:val="22"/>
                <w:lang w:val="en-US"/>
              </w:rPr>
              <w:t xml:space="preserve">S, H) </w:t>
            </w:r>
            <w:r w:rsidRPr="00CF6E0E">
              <w:rPr>
                <w:sz w:val="22"/>
                <w:szCs w:val="22"/>
              </w:rPr>
              <w:t>– примечание</w:t>
            </w:r>
          </w:p>
          <w:p w14:paraId="08A45264" w14:textId="77777777" w:rsidR="009305E0" w:rsidRPr="00CF6E0E" w:rsidRDefault="009305E0" w:rsidP="001D78B8">
            <w:pPr>
              <w:pStyle w:val="affa"/>
              <w:numPr>
                <w:ilvl w:val="0"/>
                <w:numId w:val="69"/>
              </w:numPr>
              <w:textAlignment w:val="baseline"/>
              <w:rPr>
                <w:sz w:val="22"/>
                <w:szCs w:val="22"/>
              </w:rPr>
            </w:pPr>
            <w:r w:rsidRPr="00CF6E0E">
              <w:rPr>
                <w:sz w:val="22"/>
                <w:szCs w:val="22"/>
                <w:lang w:val="en-US"/>
              </w:rPr>
              <w:t>RecType</w:t>
            </w:r>
            <w:r w:rsidRPr="00CF6E0E">
              <w:rPr>
                <w:sz w:val="22"/>
                <w:szCs w:val="22"/>
              </w:rPr>
              <w:t>_</w:t>
            </w:r>
            <w:r w:rsidRPr="00CF6E0E">
              <w:rPr>
                <w:sz w:val="22"/>
                <w:szCs w:val="22"/>
                <w:lang w:val="en-US"/>
              </w:rPr>
              <w:t>id</w:t>
            </w:r>
            <w:r w:rsidRPr="00CF6E0E">
              <w:rPr>
                <w:sz w:val="22"/>
                <w:szCs w:val="22"/>
              </w:rPr>
              <w:t xml:space="preserve"> (</w:t>
            </w:r>
            <w:r w:rsidRPr="00CF6E0E">
              <w:rPr>
                <w:sz w:val="22"/>
                <w:szCs w:val="22"/>
                <w:lang w:val="en-US"/>
              </w:rPr>
              <w:t>N</w:t>
            </w:r>
            <w:r w:rsidRPr="00CF6E0E">
              <w:rPr>
                <w:sz w:val="22"/>
                <w:szCs w:val="22"/>
              </w:rPr>
              <w:t xml:space="preserve">, </w:t>
            </w:r>
            <w:r w:rsidRPr="00CF6E0E">
              <w:rPr>
                <w:sz w:val="22"/>
                <w:szCs w:val="22"/>
                <w:lang w:val="en-US"/>
              </w:rPr>
              <w:t>H</w:t>
            </w:r>
            <w:r w:rsidRPr="00CF6E0E">
              <w:rPr>
                <w:sz w:val="22"/>
                <w:szCs w:val="22"/>
              </w:rPr>
              <w:t xml:space="preserve">) – тип записи(ссылка на справочник </w:t>
            </w:r>
            <w:r w:rsidRPr="00CF6E0E">
              <w:rPr>
                <w:sz w:val="22"/>
                <w:szCs w:val="22"/>
                <w:lang w:val="en-US"/>
              </w:rPr>
              <w:t>RecType</w:t>
            </w:r>
            <w:r w:rsidRPr="00CF6E0E">
              <w:rPr>
                <w:sz w:val="22"/>
                <w:szCs w:val="22"/>
              </w:rPr>
              <w:t>)</w:t>
            </w:r>
          </w:p>
          <w:p w14:paraId="22F98951" w14:textId="77777777" w:rsidR="009305E0" w:rsidRPr="00CF6E0E" w:rsidRDefault="009305E0" w:rsidP="001D78B8">
            <w:pPr>
              <w:pStyle w:val="affa"/>
              <w:numPr>
                <w:ilvl w:val="0"/>
                <w:numId w:val="69"/>
              </w:numPr>
              <w:textAlignment w:val="baseline"/>
              <w:rPr>
                <w:sz w:val="22"/>
                <w:szCs w:val="22"/>
              </w:rPr>
            </w:pPr>
            <w:r w:rsidRPr="00CF6E0E">
              <w:rPr>
                <w:sz w:val="22"/>
                <w:szCs w:val="22"/>
                <w:lang w:val="en-US"/>
              </w:rPr>
              <w:t>PriemTime</w:t>
            </w:r>
            <w:r w:rsidRPr="00CF6E0E">
              <w:rPr>
                <w:sz w:val="22"/>
                <w:szCs w:val="22"/>
              </w:rPr>
              <w:t>(</w:t>
            </w:r>
            <w:r w:rsidRPr="00CF6E0E">
              <w:rPr>
                <w:sz w:val="22"/>
                <w:szCs w:val="22"/>
                <w:lang w:val="en-US"/>
              </w:rPr>
              <w:t>N</w:t>
            </w:r>
            <w:r w:rsidRPr="00CF6E0E">
              <w:rPr>
                <w:sz w:val="22"/>
                <w:szCs w:val="22"/>
              </w:rPr>
              <w:t xml:space="preserve">, </w:t>
            </w:r>
            <w:r w:rsidRPr="00CF6E0E">
              <w:rPr>
                <w:sz w:val="22"/>
                <w:szCs w:val="22"/>
                <w:lang w:val="en-US"/>
              </w:rPr>
              <w:t>H</w:t>
            </w:r>
            <w:r w:rsidRPr="00CF6E0E">
              <w:rPr>
                <w:sz w:val="22"/>
                <w:szCs w:val="22"/>
              </w:rPr>
              <w:t>) – время приема</w:t>
            </w:r>
          </w:p>
          <w:p w14:paraId="5A15AABC" w14:textId="77777777" w:rsidR="009305E0" w:rsidRPr="00CF6E0E" w:rsidRDefault="009305E0" w:rsidP="001D78B8">
            <w:pPr>
              <w:pStyle w:val="affa"/>
              <w:numPr>
                <w:ilvl w:val="0"/>
                <w:numId w:val="69"/>
              </w:numPr>
              <w:textAlignment w:val="baseline"/>
              <w:rPr>
                <w:sz w:val="22"/>
                <w:szCs w:val="22"/>
              </w:rPr>
            </w:pPr>
            <w:r w:rsidRPr="00CF6E0E">
              <w:rPr>
                <w:sz w:val="22"/>
                <w:szCs w:val="22"/>
              </w:rPr>
              <w:t>IsDirRec(</w:t>
            </w:r>
            <w:r w:rsidRPr="00CF6E0E">
              <w:rPr>
                <w:sz w:val="22"/>
                <w:szCs w:val="22"/>
                <w:lang w:val="en-US"/>
              </w:rPr>
              <w:t>N</w:t>
            </w:r>
            <w:r w:rsidRPr="00CF6E0E">
              <w:rPr>
                <w:sz w:val="22"/>
                <w:szCs w:val="22"/>
              </w:rPr>
              <w:t xml:space="preserve">, </w:t>
            </w:r>
            <w:r w:rsidRPr="00CF6E0E">
              <w:rPr>
                <w:shd w:val="clear" w:color="auto" w:fill="FFFFFF"/>
                <w:lang w:val="en-US"/>
              </w:rPr>
              <w:t>H</w:t>
            </w:r>
            <w:r w:rsidRPr="00CF6E0E">
              <w:rPr>
                <w:sz w:val="22"/>
                <w:szCs w:val="22"/>
              </w:rPr>
              <w:t>) – разрешать запись к врачу через направление</w:t>
            </w:r>
          </w:p>
          <w:p w14:paraId="0C43E4FD" w14:textId="77777777" w:rsidR="009305E0" w:rsidRPr="00CF6E0E" w:rsidRDefault="009305E0" w:rsidP="001D78B8">
            <w:pPr>
              <w:pStyle w:val="affa"/>
              <w:numPr>
                <w:ilvl w:val="0"/>
                <w:numId w:val="69"/>
              </w:numPr>
              <w:textAlignment w:val="baseline"/>
              <w:rPr>
                <w:sz w:val="22"/>
                <w:szCs w:val="22"/>
              </w:rPr>
            </w:pPr>
            <w:r w:rsidRPr="00CF6E0E">
              <w:rPr>
                <w:sz w:val="22"/>
                <w:szCs w:val="22"/>
              </w:rPr>
              <w:t>IsQueueOnFree(</w:t>
            </w:r>
            <w:r w:rsidRPr="00CF6E0E">
              <w:rPr>
                <w:sz w:val="22"/>
                <w:szCs w:val="22"/>
                <w:lang w:val="en-US"/>
              </w:rPr>
              <w:t>N</w:t>
            </w:r>
            <w:r w:rsidRPr="00CF6E0E">
              <w:rPr>
                <w:sz w:val="22"/>
                <w:szCs w:val="22"/>
              </w:rPr>
              <w:t xml:space="preserve">, </w:t>
            </w:r>
            <w:r w:rsidRPr="00CF6E0E">
              <w:rPr>
                <w:shd w:val="clear" w:color="auto" w:fill="FFFFFF"/>
                <w:lang w:val="en-US"/>
              </w:rPr>
              <w:t>H</w:t>
            </w:r>
            <w:r w:rsidRPr="00CF6E0E">
              <w:rPr>
                <w:sz w:val="22"/>
                <w:szCs w:val="22"/>
              </w:rPr>
              <w:t>) – флаг, позволение посещения в очередь при наличии свободных бирок</w:t>
            </w:r>
          </w:p>
          <w:p w14:paraId="23B46699" w14:textId="77777777" w:rsidR="009305E0" w:rsidRPr="00CF6E0E" w:rsidRDefault="009305E0" w:rsidP="001D78B8">
            <w:pPr>
              <w:pStyle w:val="affa"/>
              <w:numPr>
                <w:ilvl w:val="0"/>
                <w:numId w:val="69"/>
              </w:numPr>
              <w:textAlignment w:val="baseline"/>
              <w:rPr>
                <w:sz w:val="22"/>
                <w:szCs w:val="22"/>
              </w:rPr>
            </w:pPr>
            <w:r w:rsidRPr="00CF6E0E">
              <w:rPr>
                <w:sz w:val="22"/>
                <w:szCs w:val="22"/>
                <w:lang w:val="en-US"/>
              </w:rPr>
              <w:t>IsNotReception</w:t>
            </w:r>
            <w:r w:rsidRPr="00CF6E0E">
              <w:rPr>
                <w:sz w:val="22"/>
                <w:szCs w:val="22"/>
              </w:rPr>
              <w:t>(</w:t>
            </w:r>
            <w:r w:rsidRPr="00CF6E0E">
              <w:rPr>
                <w:sz w:val="22"/>
                <w:szCs w:val="22"/>
                <w:lang w:val="en-US"/>
              </w:rPr>
              <w:t>N</w:t>
            </w:r>
            <w:r w:rsidRPr="00CF6E0E">
              <w:rPr>
                <w:sz w:val="22"/>
                <w:szCs w:val="22"/>
              </w:rPr>
              <w:t xml:space="preserve">, </w:t>
            </w:r>
            <w:r w:rsidRPr="00CF6E0E">
              <w:rPr>
                <w:sz w:val="22"/>
                <w:szCs w:val="22"/>
                <w:lang w:val="en-US"/>
              </w:rPr>
              <w:t>H</w:t>
            </w:r>
            <w:r w:rsidRPr="00CF6E0E">
              <w:rPr>
                <w:sz w:val="22"/>
                <w:szCs w:val="22"/>
              </w:rPr>
              <w:t>) – флаг, не вести участковый прием</w:t>
            </w:r>
          </w:p>
          <w:p w14:paraId="5AD0C742" w14:textId="77777777" w:rsidR="009305E0" w:rsidRPr="00CF6E0E" w:rsidRDefault="009305E0" w:rsidP="001D78B8">
            <w:pPr>
              <w:pStyle w:val="affa"/>
              <w:numPr>
                <w:ilvl w:val="0"/>
                <w:numId w:val="69"/>
              </w:numPr>
              <w:textAlignment w:val="baseline"/>
              <w:rPr>
                <w:sz w:val="22"/>
                <w:szCs w:val="22"/>
              </w:rPr>
            </w:pPr>
            <w:r w:rsidRPr="00CF6E0E">
              <w:rPr>
                <w:sz w:val="22"/>
                <w:szCs w:val="22"/>
                <w:lang w:val="en-US"/>
              </w:rPr>
              <w:t>Descr</w:t>
            </w:r>
            <w:r w:rsidRPr="00CF6E0E">
              <w:rPr>
                <w:sz w:val="22"/>
                <w:szCs w:val="22"/>
              </w:rPr>
              <w:t>(</w:t>
            </w:r>
            <w:r w:rsidRPr="00CF6E0E">
              <w:rPr>
                <w:sz w:val="22"/>
                <w:szCs w:val="22"/>
                <w:lang w:val="en-US"/>
              </w:rPr>
              <w:t>S</w:t>
            </w:r>
            <w:r w:rsidRPr="00CF6E0E">
              <w:rPr>
                <w:sz w:val="22"/>
                <w:szCs w:val="22"/>
              </w:rPr>
              <w:t xml:space="preserve">, </w:t>
            </w:r>
            <w:r w:rsidRPr="00CF6E0E">
              <w:rPr>
                <w:sz w:val="22"/>
                <w:szCs w:val="22"/>
                <w:lang w:val="en-US"/>
              </w:rPr>
              <w:t>H</w:t>
            </w:r>
            <w:r w:rsidRPr="00CF6E0E">
              <w:rPr>
                <w:sz w:val="22"/>
                <w:szCs w:val="22"/>
              </w:rPr>
              <w:t>) – примечание врача</w:t>
            </w:r>
          </w:p>
          <w:p w14:paraId="16791A5A" w14:textId="77777777" w:rsidR="009305E0" w:rsidRPr="00CF6E0E" w:rsidRDefault="009305E0" w:rsidP="001D78B8">
            <w:pPr>
              <w:pStyle w:val="affa"/>
              <w:numPr>
                <w:ilvl w:val="0"/>
                <w:numId w:val="69"/>
              </w:numPr>
              <w:textAlignment w:val="baseline"/>
              <w:rPr>
                <w:sz w:val="22"/>
                <w:szCs w:val="22"/>
              </w:rPr>
            </w:pPr>
            <w:r w:rsidRPr="00CF6E0E">
              <w:rPr>
                <w:sz w:val="22"/>
                <w:szCs w:val="22"/>
                <w:lang w:val="en-US"/>
              </w:rPr>
              <w:t>Contacts</w:t>
            </w:r>
            <w:r w:rsidRPr="00CF6E0E">
              <w:rPr>
                <w:sz w:val="22"/>
                <w:szCs w:val="22"/>
              </w:rPr>
              <w:t>(</w:t>
            </w:r>
            <w:r w:rsidRPr="00CF6E0E">
              <w:rPr>
                <w:sz w:val="22"/>
                <w:szCs w:val="22"/>
                <w:lang w:val="en-US"/>
              </w:rPr>
              <w:t>S</w:t>
            </w:r>
            <w:r w:rsidRPr="00CF6E0E">
              <w:rPr>
                <w:sz w:val="22"/>
                <w:szCs w:val="22"/>
              </w:rPr>
              <w:t xml:space="preserve">, </w:t>
            </w:r>
            <w:r w:rsidRPr="00CF6E0E">
              <w:rPr>
                <w:sz w:val="22"/>
                <w:szCs w:val="22"/>
                <w:lang w:val="en-US"/>
              </w:rPr>
              <w:t>H</w:t>
            </w:r>
            <w:r w:rsidRPr="00CF6E0E">
              <w:rPr>
                <w:sz w:val="22"/>
                <w:szCs w:val="22"/>
              </w:rPr>
              <w:t>) – контактная информация</w:t>
            </w:r>
          </w:p>
          <w:p w14:paraId="3EF4AD56" w14:textId="77777777" w:rsidR="009305E0" w:rsidRPr="00CF6E0E" w:rsidRDefault="009305E0" w:rsidP="001D78B8">
            <w:pPr>
              <w:pStyle w:val="affa"/>
              <w:numPr>
                <w:ilvl w:val="0"/>
                <w:numId w:val="69"/>
              </w:numPr>
              <w:textAlignment w:val="baseline"/>
              <w:rPr>
                <w:sz w:val="22"/>
                <w:szCs w:val="22"/>
              </w:rPr>
            </w:pPr>
            <w:r w:rsidRPr="00CF6E0E">
              <w:rPr>
                <w:sz w:val="22"/>
                <w:szCs w:val="22"/>
                <w:lang w:val="en-US"/>
              </w:rPr>
              <w:t>DLOBeginDate</w:t>
            </w:r>
            <w:r w:rsidRPr="00CF6E0E">
              <w:rPr>
                <w:sz w:val="22"/>
                <w:szCs w:val="22"/>
              </w:rPr>
              <w:t>(</w:t>
            </w:r>
            <w:r w:rsidRPr="00CF6E0E">
              <w:rPr>
                <w:sz w:val="22"/>
                <w:szCs w:val="22"/>
                <w:lang w:val="en-US"/>
              </w:rPr>
              <w:t>D</w:t>
            </w:r>
            <w:r w:rsidRPr="00CF6E0E">
              <w:rPr>
                <w:sz w:val="22"/>
                <w:szCs w:val="22"/>
              </w:rPr>
              <w:t xml:space="preserve">, </w:t>
            </w:r>
            <w:r w:rsidRPr="00CF6E0E">
              <w:rPr>
                <w:sz w:val="22"/>
                <w:szCs w:val="22"/>
                <w:lang w:val="en-US"/>
              </w:rPr>
              <w:t>H</w:t>
            </w:r>
            <w:r w:rsidRPr="00CF6E0E">
              <w:rPr>
                <w:sz w:val="22"/>
                <w:szCs w:val="22"/>
              </w:rPr>
              <w:t>) – дата включения в ДЛО</w:t>
            </w:r>
          </w:p>
          <w:p w14:paraId="4BAA9063" w14:textId="77777777" w:rsidR="009305E0" w:rsidRPr="00CF6E0E" w:rsidRDefault="009305E0" w:rsidP="001D78B8">
            <w:pPr>
              <w:pStyle w:val="affa"/>
              <w:numPr>
                <w:ilvl w:val="0"/>
                <w:numId w:val="69"/>
              </w:numPr>
              <w:textAlignment w:val="baseline"/>
              <w:rPr>
                <w:sz w:val="22"/>
                <w:szCs w:val="22"/>
              </w:rPr>
            </w:pPr>
            <w:r w:rsidRPr="00CF6E0E">
              <w:rPr>
                <w:sz w:val="22"/>
                <w:szCs w:val="22"/>
                <w:lang w:val="en-US"/>
              </w:rPr>
              <w:t>DLOEndDate</w:t>
            </w:r>
            <w:r w:rsidRPr="00CF6E0E">
              <w:rPr>
                <w:sz w:val="22"/>
                <w:szCs w:val="22"/>
              </w:rPr>
              <w:t>(</w:t>
            </w:r>
            <w:r w:rsidRPr="00CF6E0E">
              <w:rPr>
                <w:sz w:val="22"/>
                <w:szCs w:val="22"/>
                <w:lang w:val="en-US"/>
              </w:rPr>
              <w:t>D</w:t>
            </w:r>
            <w:r w:rsidRPr="00CF6E0E">
              <w:rPr>
                <w:sz w:val="22"/>
                <w:szCs w:val="22"/>
              </w:rPr>
              <w:t xml:space="preserve">, </w:t>
            </w:r>
            <w:r w:rsidRPr="00CF6E0E">
              <w:rPr>
                <w:sz w:val="22"/>
                <w:szCs w:val="22"/>
                <w:lang w:val="en-US"/>
              </w:rPr>
              <w:t>H</w:t>
            </w:r>
            <w:r w:rsidRPr="00CF6E0E">
              <w:rPr>
                <w:sz w:val="22"/>
                <w:szCs w:val="22"/>
              </w:rPr>
              <w:t>) – дата исключения из ДЛО</w:t>
            </w:r>
          </w:p>
          <w:p w14:paraId="6971FF21" w14:textId="77777777" w:rsidR="009305E0" w:rsidRPr="00CF6E0E" w:rsidRDefault="009305E0" w:rsidP="001D78B8">
            <w:pPr>
              <w:pStyle w:val="affa"/>
              <w:numPr>
                <w:ilvl w:val="0"/>
                <w:numId w:val="69"/>
              </w:numPr>
              <w:textAlignment w:val="baseline"/>
              <w:rPr>
                <w:sz w:val="22"/>
                <w:szCs w:val="22"/>
              </w:rPr>
            </w:pPr>
            <w:r w:rsidRPr="00CF6E0E">
              <w:rPr>
                <w:sz w:val="22"/>
                <w:szCs w:val="22"/>
              </w:rPr>
              <w:t>CommonLabourYears(</w:t>
            </w:r>
            <w:r w:rsidRPr="00CF6E0E">
              <w:rPr>
                <w:sz w:val="22"/>
                <w:szCs w:val="22"/>
                <w:lang w:val="en-US"/>
              </w:rPr>
              <w:t>N</w:t>
            </w:r>
            <w:r w:rsidRPr="00CF6E0E">
              <w:rPr>
                <w:sz w:val="22"/>
                <w:szCs w:val="22"/>
              </w:rPr>
              <w:t xml:space="preserve">, </w:t>
            </w:r>
            <w:r w:rsidRPr="00CF6E0E">
              <w:rPr>
                <w:sz w:val="22"/>
                <w:szCs w:val="22"/>
                <w:lang w:val="en-US"/>
              </w:rPr>
              <w:t>H</w:t>
            </w:r>
            <w:r w:rsidRPr="00CF6E0E">
              <w:rPr>
                <w:sz w:val="22"/>
                <w:szCs w:val="22"/>
              </w:rPr>
              <w:t>) – непрерывный медицинский стаж на момент начала работы (ГГ)</w:t>
            </w:r>
          </w:p>
          <w:p w14:paraId="555574AC" w14:textId="77777777" w:rsidR="009305E0" w:rsidRPr="00CF6E0E" w:rsidRDefault="009305E0" w:rsidP="001D78B8">
            <w:pPr>
              <w:pStyle w:val="affa"/>
              <w:numPr>
                <w:ilvl w:val="0"/>
                <w:numId w:val="69"/>
              </w:numPr>
              <w:textAlignment w:val="baseline"/>
              <w:rPr>
                <w:sz w:val="22"/>
                <w:szCs w:val="22"/>
              </w:rPr>
            </w:pPr>
            <w:r w:rsidRPr="00CF6E0E">
              <w:rPr>
                <w:sz w:val="22"/>
                <w:szCs w:val="22"/>
              </w:rPr>
              <w:t>CommonLabourMonths(</w:t>
            </w:r>
            <w:r w:rsidRPr="00CF6E0E">
              <w:rPr>
                <w:sz w:val="22"/>
                <w:szCs w:val="22"/>
                <w:lang w:val="en-US"/>
              </w:rPr>
              <w:t>N</w:t>
            </w:r>
            <w:r w:rsidRPr="00CF6E0E">
              <w:rPr>
                <w:sz w:val="22"/>
                <w:szCs w:val="22"/>
              </w:rPr>
              <w:t xml:space="preserve">, </w:t>
            </w:r>
            <w:r w:rsidRPr="00CF6E0E">
              <w:rPr>
                <w:sz w:val="22"/>
                <w:szCs w:val="22"/>
                <w:lang w:val="en-US"/>
              </w:rPr>
              <w:t>H</w:t>
            </w:r>
            <w:r w:rsidRPr="00CF6E0E">
              <w:rPr>
                <w:sz w:val="22"/>
                <w:szCs w:val="22"/>
              </w:rPr>
              <w:t>) – непрерывный медицинский стаж на момент начала работы (ММ)</w:t>
            </w:r>
          </w:p>
          <w:p w14:paraId="4A69C29A" w14:textId="77777777" w:rsidR="009305E0" w:rsidRPr="00CF6E0E" w:rsidRDefault="009305E0" w:rsidP="001D78B8">
            <w:pPr>
              <w:pStyle w:val="affa"/>
              <w:numPr>
                <w:ilvl w:val="0"/>
                <w:numId w:val="69"/>
              </w:numPr>
              <w:textAlignment w:val="baseline"/>
              <w:rPr>
                <w:sz w:val="22"/>
                <w:szCs w:val="22"/>
              </w:rPr>
            </w:pPr>
            <w:r w:rsidRPr="00CF6E0E">
              <w:rPr>
                <w:sz w:val="22"/>
                <w:szCs w:val="22"/>
                <w:lang w:val="en-US"/>
              </w:rPr>
              <w:t>CommonLabourDays</w:t>
            </w:r>
            <w:r w:rsidRPr="00CF6E0E">
              <w:rPr>
                <w:sz w:val="22"/>
                <w:szCs w:val="22"/>
              </w:rPr>
              <w:t>(</w:t>
            </w:r>
            <w:r w:rsidRPr="00CF6E0E">
              <w:rPr>
                <w:sz w:val="22"/>
                <w:szCs w:val="22"/>
                <w:lang w:val="en-US"/>
              </w:rPr>
              <w:t>N</w:t>
            </w:r>
            <w:r w:rsidRPr="00CF6E0E">
              <w:rPr>
                <w:sz w:val="22"/>
                <w:szCs w:val="22"/>
              </w:rPr>
              <w:t xml:space="preserve">, </w:t>
            </w:r>
            <w:r w:rsidRPr="00CF6E0E">
              <w:rPr>
                <w:sz w:val="22"/>
                <w:szCs w:val="22"/>
                <w:lang w:val="en-US"/>
              </w:rPr>
              <w:t>H</w:t>
            </w:r>
            <w:r w:rsidRPr="00CF6E0E">
              <w:rPr>
                <w:sz w:val="22"/>
                <w:szCs w:val="22"/>
              </w:rPr>
              <w:t>) – непрерывный медицинский стаж на момент начала работы (ДД)</w:t>
            </w:r>
          </w:p>
          <w:p w14:paraId="565B58CC" w14:textId="77777777" w:rsidR="009305E0" w:rsidRPr="00CF6E0E" w:rsidRDefault="009305E0" w:rsidP="001D78B8">
            <w:pPr>
              <w:pStyle w:val="affa"/>
              <w:numPr>
                <w:ilvl w:val="0"/>
                <w:numId w:val="69"/>
              </w:numPr>
              <w:textAlignment w:val="baseline"/>
              <w:rPr>
                <w:sz w:val="22"/>
                <w:szCs w:val="22"/>
              </w:rPr>
            </w:pPr>
            <w:r w:rsidRPr="00CF6E0E">
              <w:rPr>
                <w:sz w:val="22"/>
                <w:szCs w:val="22"/>
              </w:rPr>
              <w:t>SpecialLabourDays(</w:t>
            </w:r>
            <w:r w:rsidRPr="00CF6E0E">
              <w:rPr>
                <w:sz w:val="22"/>
                <w:szCs w:val="22"/>
                <w:lang w:val="en-US"/>
              </w:rPr>
              <w:t>N</w:t>
            </w:r>
            <w:r w:rsidRPr="00CF6E0E">
              <w:rPr>
                <w:sz w:val="22"/>
                <w:szCs w:val="22"/>
              </w:rPr>
              <w:t xml:space="preserve">, </w:t>
            </w:r>
            <w:r w:rsidRPr="00CF6E0E">
              <w:rPr>
                <w:sz w:val="22"/>
                <w:szCs w:val="22"/>
                <w:lang w:val="en-US"/>
              </w:rPr>
              <w:t>H</w:t>
            </w:r>
            <w:r w:rsidRPr="00CF6E0E">
              <w:rPr>
                <w:sz w:val="22"/>
                <w:szCs w:val="22"/>
              </w:rPr>
              <w:t>) – в том числе специальный стаж на момент начала работы (ГГ)</w:t>
            </w:r>
          </w:p>
          <w:p w14:paraId="096A758F" w14:textId="77777777" w:rsidR="009305E0" w:rsidRPr="00CF6E0E" w:rsidRDefault="009305E0" w:rsidP="001D78B8">
            <w:pPr>
              <w:pStyle w:val="affa"/>
              <w:numPr>
                <w:ilvl w:val="0"/>
                <w:numId w:val="69"/>
              </w:numPr>
              <w:textAlignment w:val="baseline"/>
              <w:rPr>
                <w:sz w:val="22"/>
                <w:szCs w:val="22"/>
              </w:rPr>
            </w:pPr>
            <w:r w:rsidRPr="00CF6E0E">
              <w:rPr>
                <w:sz w:val="22"/>
                <w:szCs w:val="22"/>
              </w:rPr>
              <w:t>SpecialLabourMonths(</w:t>
            </w:r>
            <w:r w:rsidRPr="00CF6E0E">
              <w:rPr>
                <w:sz w:val="22"/>
                <w:szCs w:val="22"/>
                <w:lang w:val="en-US"/>
              </w:rPr>
              <w:t>N</w:t>
            </w:r>
            <w:r w:rsidRPr="00CF6E0E">
              <w:rPr>
                <w:sz w:val="22"/>
                <w:szCs w:val="22"/>
              </w:rPr>
              <w:t xml:space="preserve">, </w:t>
            </w:r>
            <w:r w:rsidRPr="00CF6E0E">
              <w:rPr>
                <w:sz w:val="22"/>
                <w:szCs w:val="22"/>
                <w:lang w:val="en-US"/>
              </w:rPr>
              <w:t>H</w:t>
            </w:r>
            <w:r w:rsidRPr="00CF6E0E">
              <w:rPr>
                <w:sz w:val="22"/>
                <w:szCs w:val="22"/>
              </w:rPr>
              <w:t>) – в том числе специальный стаж на момент начала работы (ММ)</w:t>
            </w:r>
          </w:p>
          <w:p w14:paraId="542CB48F" w14:textId="77777777" w:rsidR="009305E0" w:rsidRPr="00CF6E0E" w:rsidRDefault="009305E0" w:rsidP="001D78B8">
            <w:pPr>
              <w:pStyle w:val="affa"/>
              <w:numPr>
                <w:ilvl w:val="0"/>
                <w:numId w:val="69"/>
              </w:numPr>
              <w:textAlignment w:val="baseline"/>
              <w:rPr>
                <w:sz w:val="22"/>
                <w:szCs w:val="22"/>
              </w:rPr>
            </w:pPr>
            <w:r w:rsidRPr="00CF6E0E">
              <w:rPr>
                <w:sz w:val="22"/>
                <w:szCs w:val="22"/>
              </w:rPr>
              <w:t>SpecialLabourYears(</w:t>
            </w:r>
            <w:r w:rsidRPr="00CF6E0E">
              <w:rPr>
                <w:sz w:val="22"/>
                <w:szCs w:val="22"/>
                <w:lang w:val="en-US"/>
              </w:rPr>
              <w:t>N</w:t>
            </w:r>
            <w:r w:rsidRPr="00CF6E0E">
              <w:rPr>
                <w:sz w:val="22"/>
                <w:szCs w:val="22"/>
              </w:rPr>
              <w:t xml:space="preserve">, </w:t>
            </w:r>
            <w:r w:rsidRPr="00CF6E0E">
              <w:rPr>
                <w:sz w:val="22"/>
                <w:szCs w:val="22"/>
                <w:lang w:val="en-US"/>
              </w:rPr>
              <w:t>H</w:t>
            </w:r>
            <w:r w:rsidRPr="00CF6E0E">
              <w:rPr>
                <w:sz w:val="22"/>
                <w:szCs w:val="22"/>
              </w:rPr>
              <w:t>) – в том числе специальный стаж на момент начала работы (ДД)</w:t>
            </w:r>
          </w:p>
          <w:p w14:paraId="5217A1F9" w14:textId="77777777" w:rsidR="009305E0" w:rsidRPr="00CF6E0E" w:rsidRDefault="009305E0" w:rsidP="001D78B8">
            <w:pPr>
              <w:pStyle w:val="affa"/>
              <w:numPr>
                <w:ilvl w:val="0"/>
                <w:numId w:val="69"/>
              </w:numPr>
              <w:textAlignment w:val="baseline"/>
              <w:rPr>
                <w:sz w:val="22"/>
                <w:szCs w:val="22"/>
              </w:rPr>
            </w:pPr>
            <w:r w:rsidRPr="00CF6E0E">
              <w:rPr>
                <w:sz w:val="22"/>
                <w:szCs w:val="22"/>
              </w:rPr>
              <w:t>ArriveRecordType_</w:t>
            </w:r>
            <w:r w:rsidRPr="00CF6E0E">
              <w:rPr>
                <w:sz w:val="22"/>
                <w:szCs w:val="22"/>
                <w:lang w:val="en-US"/>
              </w:rPr>
              <w:t>id</w:t>
            </w:r>
            <w:r w:rsidRPr="00CF6E0E">
              <w:rPr>
                <w:sz w:val="22"/>
                <w:szCs w:val="22"/>
              </w:rPr>
              <w:t>(</w:t>
            </w:r>
            <w:r w:rsidRPr="00CF6E0E">
              <w:rPr>
                <w:sz w:val="22"/>
                <w:szCs w:val="22"/>
                <w:lang w:val="en-US"/>
              </w:rPr>
              <w:t>N</w:t>
            </w:r>
            <w:r w:rsidRPr="00CF6E0E">
              <w:rPr>
                <w:sz w:val="22"/>
                <w:szCs w:val="22"/>
              </w:rPr>
              <w:t xml:space="preserve">, </w:t>
            </w:r>
            <w:r w:rsidRPr="00CF6E0E">
              <w:rPr>
                <w:shd w:val="clear" w:color="auto" w:fill="FFFFFF"/>
                <w:lang w:val="en-US"/>
              </w:rPr>
              <w:t>H</w:t>
            </w:r>
            <w:r w:rsidRPr="00CF6E0E">
              <w:rPr>
                <w:sz w:val="22"/>
                <w:szCs w:val="22"/>
              </w:rPr>
              <w:t xml:space="preserve">) – Запись на начало(ссылка на справочник </w:t>
            </w:r>
            <w:r w:rsidRPr="00CF6E0E">
              <w:rPr>
                <w:sz w:val="22"/>
                <w:szCs w:val="22"/>
                <w:lang w:val="en-US"/>
              </w:rPr>
              <w:t>persis</w:t>
            </w:r>
            <w:r w:rsidRPr="00CF6E0E">
              <w:rPr>
                <w:sz w:val="22"/>
                <w:szCs w:val="22"/>
              </w:rPr>
              <w:t>.ArriveRecordType)</w:t>
            </w:r>
          </w:p>
          <w:p w14:paraId="6FADA6FE" w14:textId="77777777" w:rsidR="009305E0" w:rsidRPr="00CF6E0E" w:rsidRDefault="009305E0" w:rsidP="001D78B8">
            <w:pPr>
              <w:pStyle w:val="affa"/>
              <w:numPr>
                <w:ilvl w:val="0"/>
                <w:numId w:val="69"/>
              </w:numPr>
              <w:textAlignment w:val="baseline"/>
              <w:rPr>
                <w:sz w:val="22"/>
                <w:szCs w:val="22"/>
              </w:rPr>
            </w:pPr>
            <w:r w:rsidRPr="00CF6E0E">
              <w:rPr>
                <w:sz w:val="22"/>
                <w:szCs w:val="22"/>
              </w:rPr>
              <w:t>ArriveOrderNumber(</w:t>
            </w:r>
            <w:r w:rsidRPr="00CF6E0E">
              <w:rPr>
                <w:sz w:val="22"/>
                <w:szCs w:val="22"/>
                <w:lang w:val="en-US"/>
              </w:rPr>
              <w:t>S</w:t>
            </w:r>
            <w:r w:rsidRPr="00CF6E0E">
              <w:rPr>
                <w:sz w:val="22"/>
                <w:szCs w:val="22"/>
              </w:rPr>
              <w:t xml:space="preserve">, </w:t>
            </w:r>
            <w:r w:rsidRPr="00CF6E0E">
              <w:rPr>
                <w:shd w:val="clear" w:color="auto" w:fill="FFFFFF"/>
                <w:lang w:val="en-US"/>
              </w:rPr>
              <w:t>H</w:t>
            </w:r>
            <w:r w:rsidRPr="00CF6E0E">
              <w:rPr>
                <w:sz w:val="22"/>
                <w:szCs w:val="22"/>
              </w:rPr>
              <w:t>) – Номер приказа на начало</w:t>
            </w:r>
          </w:p>
          <w:p w14:paraId="73EC60CC" w14:textId="77777777" w:rsidR="009305E0" w:rsidRPr="00CF6E0E" w:rsidRDefault="009305E0" w:rsidP="001D78B8">
            <w:pPr>
              <w:pStyle w:val="affa"/>
              <w:numPr>
                <w:ilvl w:val="0"/>
                <w:numId w:val="69"/>
              </w:numPr>
              <w:textAlignment w:val="baseline"/>
              <w:rPr>
                <w:sz w:val="22"/>
                <w:szCs w:val="22"/>
              </w:rPr>
            </w:pPr>
            <w:r w:rsidRPr="00CF6E0E">
              <w:rPr>
                <w:sz w:val="22"/>
                <w:szCs w:val="22"/>
                <w:lang w:val="en-US"/>
              </w:rPr>
              <w:t>BeginDate</w:t>
            </w:r>
            <w:r w:rsidRPr="00CF6E0E">
              <w:rPr>
                <w:sz w:val="22"/>
                <w:szCs w:val="22"/>
              </w:rPr>
              <w:t>(</w:t>
            </w:r>
            <w:r w:rsidRPr="00CF6E0E">
              <w:rPr>
                <w:sz w:val="22"/>
                <w:szCs w:val="22"/>
                <w:lang w:val="en-US"/>
              </w:rPr>
              <w:t>D</w:t>
            </w:r>
            <w:r w:rsidRPr="00CF6E0E">
              <w:rPr>
                <w:sz w:val="22"/>
                <w:szCs w:val="22"/>
              </w:rPr>
              <w:t xml:space="preserve">, </w:t>
            </w:r>
            <w:r w:rsidRPr="00CF6E0E">
              <w:rPr>
                <w:shd w:val="clear" w:color="auto" w:fill="FFFFFF"/>
                <w:lang w:val="en-US"/>
              </w:rPr>
              <w:t>H</w:t>
            </w:r>
            <w:r w:rsidRPr="00CF6E0E">
              <w:rPr>
                <w:sz w:val="22"/>
                <w:szCs w:val="22"/>
              </w:rPr>
              <w:t>) – Дата начала</w:t>
            </w:r>
          </w:p>
          <w:p w14:paraId="4E4A5C22" w14:textId="77777777" w:rsidR="009305E0" w:rsidRPr="00CF6E0E" w:rsidRDefault="009305E0" w:rsidP="001D78B8">
            <w:pPr>
              <w:pStyle w:val="affa"/>
              <w:numPr>
                <w:ilvl w:val="0"/>
                <w:numId w:val="69"/>
              </w:numPr>
              <w:textAlignment w:val="baseline"/>
              <w:rPr>
                <w:sz w:val="22"/>
                <w:szCs w:val="22"/>
              </w:rPr>
            </w:pPr>
            <w:r w:rsidRPr="00CF6E0E">
              <w:rPr>
                <w:sz w:val="22"/>
                <w:szCs w:val="22"/>
              </w:rPr>
              <w:t>AdditionalAgreementDate(</w:t>
            </w:r>
            <w:r w:rsidRPr="00CF6E0E">
              <w:rPr>
                <w:sz w:val="22"/>
                <w:szCs w:val="22"/>
                <w:lang w:val="en-US"/>
              </w:rPr>
              <w:t>D</w:t>
            </w:r>
            <w:r w:rsidRPr="00CF6E0E">
              <w:rPr>
                <w:sz w:val="22"/>
                <w:szCs w:val="22"/>
              </w:rPr>
              <w:t xml:space="preserve">, </w:t>
            </w:r>
            <w:r w:rsidRPr="00CF6E0E">
              <w:rPr>
                <w:sz w:val="22"/>
                <w:szCs w:val="22"/>
                <w:lang w:val="en-US"/>
              </w:rPr>
              <w:t>H</w:t>
            </w:r>
            <w:r w:rsidRPr="00CF6E0E">
              <w:rPr>
                <w:sz w:val="22"/>
                <w:szCs w:val="22"/>
              </w:rPr>
              <w:t>) – Дата заключения доп. соглашения</w:t>
            </w:r>
          </w:p>
          <w:p w14:paraId="15BD5F18" w14:textId="77777777" w:rsidR="009305E0" w:rsidRPr="00CF6E0E" w:rsidRDefault="009305E0" w:rsidP="001D78B8">
            <w:pPr>
              <w:pStyle w:val="affa"/>
              <w:numPr>
                <w:ilvl w:val="0"/>
                <w:numId w:val="69"/>
              </w:numPr>
              <w:textAlignment w:val="baseline"/>
              <w:rPr>
                <w:sz w:val="22"/>
                <w:szCs w:val="22"/>
                <w:lang w:val="en-US"/>
              </w:rPr>
            </w:pPr>
            <w:r w:rsidRPr="00CF6E0E">
              <w:rPr>
                <w:sz w:val="22"/>
                <w:szCs w:val="22"/>
                <w:lang w:val="en-US"/>
              </w:rPr>
              <w:t xml:space="preserve">AdditionalAgreementNumber(N. H) – </w:t>
            </w:r>
            <w:r w:rsidRPr="00CF6E0E">
              <w:rPr>
                <w:sz w:val="22"/>
                <w:szCs w:val="22"/>
              </w:rPr>
              <w:t>Номер</w:t>
            </w:r>
            <w:r w:rsidRPr="00CF6E0E">
              <w:rPr>
                <w:sz w:val="22"/>
                <w:szCs w:val="22"/>
                <w:lang w:val="en-US"/>
              </w:rPr>
              <w:t xml:space="preserve"> </w:t>
            </w:r>
            <w:r w:rsidRPr="00CF6E0E">
              <w:rPr>
                <w:sz w:val="22"/>
                <w:szCs w:val="22"/>
              </w:rPr>
              <w:t>доп</w:t>
            </w:r>
            <w:r w:rsidRPr="00CF6E0E">
              <w:rPr>
                <w:sz w:val="22"/>
                <w:szCs w:val="22"/>
                <w:lang w:val="en-US"/>
              </w:rPr>
              <w:t xml:space="preserve">. </w:t>
            </w:r>
            <w:r w:rsidRPr="00CF6E0E">
              <w:rPr>
                <w:sz w:val="22"/>
                <w:szCs w:val="22"/>
              </w:rPr>
              <w:t>соглашения</w:t>
            </w:r>
          </w:p>
          <w:p w14:paraId="1CF5CDEC" w14:textId="77777777" w:rsidR="009305E0" w:rsidRPr="00CF6E0E" w:rsidRDefault="009305E0" w:rsidP="001D78B8">
            <w:pPr>
              <w:pStyle w:val="affa"/>
              <w:numPr>
                <w:ilvl w:val="0"/>
                <w:numId w:val="69"/>
              </w:numPr>
              <w:textAlignment w:val="baseline"/>
              <w:rPr>
                <w:sz w:val="22"/>
                <w:szCs w:val="22"/>
                <w:lang w:val="en-US"/>
              </w:rPr>
            </w:pPr>
            <w:r w:rsidRPr="00CF6E0E">
              <w:rPr>
                <w:sz w:val="22"/>
                <w:szCs w:val="22"/>
                <w:lang w:val="en-US"/>
              </w:rPr>
              <w:t xml:space="preserve">LeaveRecordType_id(N, H ) – </w:t>
            </w:r>
            <w:r w:rsidRPr="00CF6E0E">
              <w:rPr>
                <w:sz w:val="22"/>
                <w:szCs w:val="22"/>
              </w:rPr>
              <w:t>Запись</w:t>
            </w:r>
            <w:r w:rsidRPr="00CF6E0E">
              <w:rPr>
                <w:sz w:val="22"/>
                <w:szCs w:val="22"/>
                <w:lang w:val="en-US"/>
              </w:rPr>
              <w:t xml:space="preserve"> </w:t>
            </w:r>
            <w:r w:rsidRPr="00CF6E0E">
              <w:rPr>
                <w:sz w:val="22"/>
                <w:szCs w:val="22"/>
              </w:rPr>
              <w:t>на</w:t>
            </w:r>
            <w:r w:rsidRPr="00CF6E0E">
              <w:rPr>
                <w:sz w:val="22"/>
                <w:szCs w:val="22"/>
                <w:lang w:val="en-US"/>
              </w:rPr>
              <w:t xml:space="preserve"> </w:t>
            </w:r>
            <w:r w:rsidRPr="00CF6E0E">
              <w:rPr>
                <w:sz w:val="22"/>
                <w:szCs w:val="22"/>
              </w:rPr>
              <w:t>окончание</w:t>
            </w:r>
            <w:r w:rsidRPr="00CF6E0E">
              <w:rPr>
                <w:sz w:val="22"/>
                <w:szCs w:val="22"/>
                <w:lang w:val="en-US"/>
              </w:rPr>
              <w:t>(</w:t>
            </w:r>
            <w:r w:rsidRPr="00CF6E0E">
              <w:rPr>
                <w:sz w:val="22"/>
                <w:szCs w:val="22"/>
              </w:rPr>
              <w:t>ссылка</w:t>
            </w:r>
            <w:r w:rsidRPr="00CF6E0E">
              <w:rPr>
                <w:sz w:val="22"/>
                <w:szCs w:val="22"/>
                <w:lang w:val="en-US"/>
              </w:rPr>
              <w:t xml:space="preserve"> </w:t>
            </w:r>
            <w:r w:rsidRPr="00CF6E0E">
              <w:rPr>
                <w:sz w:val="22"/>
                <w:szCs w:val="22"/>
              </w:rPr>
              <w:t>на</w:t>
            </w:r>
            <w:r w:rsidRPr="00CF6E0E">
              <w:rPr>
                <w:sz w:val="22"/>
                <w:szCs w:val="22"/>
                <w:lang w:val="en-US"/>
              </w:rPr>
              <w:t xml:space="preserve"> </w:t>
            </w:r>
            <w:r w:rsidRPr="00CF6E0E">
              <w:rPr>
                <w:sz w:val="22"/>
                <w:szCs w:val="22"/>
              </w:rPr>
              <w:t>справочник</w:t>
            </w:r>
            <w:r w:rsidRPr="00CF6E0E">
              <w:rPr>
                <w:sz w:val="22"/>
                <w:szCs w:val="22"/>
                <w:lang w:val="en-US"/>
              </w:rPr>
              <w:t xml:space="preserve"> persis.LeaveRecordType)</w:t>
            </w:r>
          </w:p>
          <w:p w14:paraId="1CE9A509" w14:textId="77777777" w:rsidR="009305E0" w:rsidRPr="00CF6E0E" w:rsidRDefault="009305E0" w:rsidP="001D78B8">
            <w:pPr>
              <w:pStyle w:val="affa"/>
              <w:numPr>
                <w:ilvl w:val="0"/>
                <w:numId w:val="69"/>
              </w:numPr>
              <w:textAlignment w:val="baseline"/>
              <w:rPr>
                <w:sz w:val="22"/>
                <w:szCs w:val="22"/>
              </w:rPr>
            </w:pPr>
            <w:r w:rsidRPr="00CF6E0E">
              <w:rPr>
                <w:sz w:val="22"/>
                <w:szCs w:val="22"/>
              </w:rPr>
              <w:t>LeaveOrderNumber(</w:t>
            </w:r>
            <w:r w:rsidRPr="00CF6E0E">
              <w:rPr>
                <w:sz w:val="22"/>
                <w:szCs w:val="22"/>
                <w:lang w:val="en-US"/>
              </w:rPr>
              <w:t>S</w:t>
            </w:r>
            <w:r w:rsidRPr="00CF6E0E">
              <w:rPr>
                <w:sz w:val="22"/>
                <w:szCs w:val="22"/>
              </w:rPr>
              <w:t xml:space="preserve">, </w:t>
            </w:r>
            <w:r w:rsidRPr="00CF6E0E">
              <w:rPr>
                <w:sz w:val="22"/>
                <w:szCs w:val="22"/>
                <w:lang w:val="en-US"/>
              </w:rPr>
              <w:t>H</w:t>
            </w:r>
            <w:r w:rsidRPr="00CF6E0E">
              <w:rPr>
                <w:sz w:val="22"/>
                <w:szCs w:val="22"/>
              </w:rPr>
              <w:t>) – Номер приказа на окончание</w:t>
            </w:r>
          </w:p>
          <w:p w14:paraId="4A6D1CFD" w14:textId="77777777" w:rsidR="009305E0" w:rsidRPr="00CF6E0E" w:rsidRDefault="009305E0" w:rsidP="001D78B8">
            <w:pPr>
              <w:pStyle w:val="affa"/>
              <w:numPr>
                <w:ilvl w:val="0"/>
                <w:numId w:val="69"/>
              </w:numPr>
              <w:textAlignment w:val="baseline"/>
              <w:rPr>
                <w:sz w:val="22"/>
                <w:szCs w:val="22"/>
              </w:rPr>
            </w:pPr>
            <w:r w:rsidRPr="00CF6E0E">
              <w:rPr>
                <w:sz w:val="22"/>
                <w:szCs w:val="22"/>
                <w:lang w:val="en-US"/>
              </w:rPr>
              <w:t>EndDate</w:t>
            </w:r>
            <w:r w:rsidRPr="00CF6E0E">
              <w:rPr>
                <w:sz w:val="22"/>
                <w:szCs w:val="22"/>
              </w:rPr>
              <w:t>(</w:t>
            </w:r>
            <w:r w:rsidRPr="00CF6E0E">
              <w:rPr>
                <w:sz w:val="22"/>
                <w:szCs w:val="22"/>
                <w:lang w:val="en-US"/>
              </w:rPr>
              <w:t>D</w:t>
            </w:r>
            <w:r w:rsidRPr="00CF6E0E">
              <w:rPr>
                <w:sz w:val="22"/>
                <w:szCs w:val="22"/>
              </w:rPr>
              <w:t xml:space="preserve">, </w:t>
            </w:r>
            <w:r w:rsidRPr="00CF6E0E">
              <w:rPr>
                <w:sz w:val="22"/>
                <w:szCs w:val="22"/>
                <w:lang w:val="en-US"/>
              </w:rPr>
              <w:t>H</w:t>
            </w:r>
            <w:r w:rsidRPr="00CF6E0E">
              <w:rPr>
                <w:sz w:val="22"/>
                <w:szCs w:val="22"/>
              </w:rPr>
              <w:t>) – Дата окончания</w:t>
            </w:r>
          </w:p>
          <w:p w14:paraId="56FE0421" w14:textId="77777777" w:rsidR="009305E0" w:rsidRPr="00CF6E0E" w:rsidRDefault="009305E0" w:rsidP="001D78B8">
            <w:pPr>
              <w:pStyle w:val="affa"/>
              <w:numPr>
                <w:ilvl w:val="0"/>
                <w:numId w:val="69"/>
              </w:numPr>
              <w:textAlignment w:val="baseline"/>
              <w:rPr>
                <w:sz w:val="22"/>
                <w:szCs w:val="22"/>
              </w:rPr>
            </w:pPr>
            <w:r w:rsidRPr="00CF6E0E">
              <w:rPr>
                <w:sz w:val="22"/>
                <w:szCs w:val="22"/>
                <w:lang w:val="x-none"/>
              </w:rPr>
              <w:t>OfficialSalary</w:t>
            </w:r>
            <w:r w:rsidRPr="00CF6E0E">
              <w:rPr>
                <w:sz w:val="22"/>
                <w:szCs w:val="22"/>
                <w:lang w:val="en-US"/>
              </w:rPr>
              <w:t xml:space="preserve">(N, H ) – </w:t>
            </w:r>
            <w:r w:rsidRPr="00CF6E0E">
              <w:rPr>
                <w:sz w:val="22"/>
                <w:szCs w:val="22"/>
              </w:rPr>
              <w:t>Должностной оклад</w:t>
            </w:r>
            <w:r w:rsidRPr="00CF6E0E">
              <w:rPr>
                <w:sz w:val="22"/>
                <w:szCs w:val="22"/>
                <w:lang w:val="x-none"/>
              </w:rPr>
              <w:t xml:space="preserve"> </w:t>
            </w:r>
          </w:p>
          <w:p w14:paraId="69F1473E" w14:textId="77777777" w:rsidR="009305E0" w:rsidRPr="00CF6E0E" w:rsidRDefault="009305E0" w:rsidP="001D78B8">
            <w:pPr>
              <w:pStyle w:val="affa"/>
              <w:numPr>
                <w:ilvl w:val="0"/>
                <w:numId w:val="69"/>
              </w:numPr>
              <w:textAlignment w:val="baseline"/>
              <w:rPr>
                <w:sz w:val="22"/>
                <w:szCs w:val="22"/>
              </w:rPr>
            </w:pPr>
            <w:r w:rsidRPr="00CF6E0E">
              <w:rPr>
                <w:sz w:val="22"/>
                <w:szCs w:val="22"/>
                <w:lang w:val="x-none"/>
              </w:rPr>
              <w:t>QualificationLevel</w:t>
            </w:r>
            <w:r w:rsidRPr="00CF6E0E">
              <w:rPr>
                <w:sz w:val="22"/>
                <w:szCs w:val="22"/>
              </w:rPr>
              <w:t>(</w:t>
            </w:r>
            <w:r w:rsidRPr="00CF6E0E">
              <w:rPr>
                <w:sz w:val="22"/>
                <w:szCs w:val="22"/>
                <w:lang w:val="en-US"/>
              </w:rPr>
              <w:t>N</w:t>
            </w:r>
            <w:r w:rsidRPr="00CF6E0E">
              <w:rPr>
                <w:sz w:val="22"/>
                <w:szCs w:val="22"/>
              </w:rPr>
              <w:t xml:space="preserve">, </w:t>
            </w:r>
            <w:r w:rsidRPr="00CF6E0E">
              <w:rPr>
                <w:sz w:val="22"/>
                <w:szCs w:val="22"/>
                <w:lang w:val="en-US"/>
              </w:rPr>
              <w:t>H</w:t>
            </w:r>
            <w:r w:rsidRPr="00CF6E0E">
              <w:rPr>
                <w:sz w:val="22"/>
                <w:szCs w:val="22"/>
              </w:rPr>
              <w:t xml:space="preserve"> ) – Квалификационный уровень</w:t>
            </w:r>
          </w:p>
          <w:p w14:paraId="68470CE2" w14:textId="77777777" w:rsidR="009305E0" w:rsidRPr="00CF6E0E" w:rsidRDefault="009305E0" w:rsidP="001D78B8">
            <w:pPr>
              <w:pStyle w:val="affa"/>
              <w:numPr>
                <w:ilvl w:val="0"/>
                <w:numId w:val="69"/>
              </w:numPr>
              <w:textAlignment w:val="baseline"/>
              <w:rPr>
                <w:sz w:val="22"/>
                <w:szCs w:val="22"/>
              </w:rPr>
            </w:pPr>
            <w:r w:rsidRPr="00CF6E0E">
              <w:rPr>
                <w:sz w:val="22"/>
                <w:szCs w:val="22"/>
                <w:lang w:val="en-US"/>
              </w:rPr>
              <w:t>MedStaffFactOuter</w:t>
            </w:r>
            <w:r w:rsidRPr="00CF6E0E">
              <w:rPr>
                <w:sz w:val="22"/>
                <w:szCs w:val="22"/>
              </w:rPr>
              <w:t xml:space="preserve">_id(N, </w:t>
            </w:r>
            <w:r w:rsidRPr="00CF6E0E">
              <w:rPr>
                <w:shd w:val="clear" w:color="auto" w:fill="FFFFFF"/>
                <w:lang w:val="en-US"/>
              </w:rPr>
              <w:t>H</w:t>
            </w:r>
            <w:r w:rsidRPr="00CF6E0E">
              <w:rPr>
                <w:sz w:val="22"/>
                <w:szCs w:val="22"/>
              </w:rPr>
              <w:t>) – идентификатор места работы во внешней МИС</w:t>
            </w:r>
          </w:p>
        </w:tc>
      </w:tr>
      <w:tr w:rsidR="009305E0" w:rsidRPr="00CF6E0E" w14:paraId="3A68D33E" w14:textId="77777777" w:rsidTr="002C3F1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4001ED1" w14:textId="77777777" w:rsidR="009305E0" w:rsidRPr="00CF6E0E" w:rsidRDefault="009305E0" w:rsidP="002C3F19">
            <w:pPr>
              <w:pStyle w:val="affa"/>
              <w:spacing w:line="0" w:lineRule="atLeast"/>
            </w:pPr>
            <w:r w:rsidRPr="00CF6E0E">
              <w:rPr>
                <w:b/>
                <w:bCs/>
                <w:sz w:val="22"/>
                <w:szCs w:val="22"/>
              </w:rPr>
              <w:lastRenderedPageBreak/>
              <w:t>Отв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3AB004F" w14:textId="77777777" w:rsidR="009305E0" w:rsidRPr="00CF6E0E" w:rsidRDefault="009305E0" w:rsidP="002C3F19">
            <w:pPr>
              <w:pStyle w:val="affa"/>
            </w:pPr>
            <w:r w:rsidRPr="00CF6E0E">
              <w:rPr>
                <w:b/>
                <w:bCs/>
                <w:sz w:val="22"/>
                <w:szCs w:val="22"/>
              </w:rPr>
              <w:t xml:space="preserve">Успешный ответ </w:t>
            </w:r>
          </w:p>
          <w:p w14:paraId="52379C02" w14:textId="77777777" w:rsidR="009305E0" w:rsidRPr="00CF6E0E" w:rsidRDefault="009305E0" w:rsidP="001D78B8">
            <w:pPr>
              <w:pStyle w:val="affa"/>
              <w:numPr>
                <w:ilvl w:val="0"/>
                <w:numId w:val="71"/>
              </w:numPr>
              <w:spacing w:line="0" w:lineRule="atLeast"/>
              <w:textAlignment w:val="baseline"/>
              <w:rPr>
                <w:sz w:val="22"/>
                <w:szCs w:val="22"/>
              </w:rPr>
            </w:pPr>
            <w:r w:rsidRPr="00CF6E0E">
              <w:rPr>
                <w:sz w:val="22"/>
                <w:szCs w:val="22"/>
              </w:rPr>
              <w:t>Возвращается пустой ответ с кодом ошибки 0</w:t>
            </w:r>
          </w:p>
        </w:tc>
      </w:tr>
    </w:tbl>
    <w:p w14:paraId="662FBB66" w14:textId="77777777" w:rsidR="009305E0" w:rsidRPr="00CF6E0E" w:rsidRDefault="009305E0" w:rsidP="009305E0"/>
    <w:p w14:paraId="503529DF" w14:textId="77777777" w:rsidR="009305E0" w:rsidRPr="00CF6E0E" w:rsidRDefault="009305E0" w:rsidP="00B46C50">
      <w:pPr>
        <w:pStyle w:val="header3"/>
      </w:pPr>
      <w:bookmarkStart w:id="1859" w:name="_Получение_места_работы"/>
      <w:bookmarkStart w:id="1860" w:name="_Toc469566651"/>
      <w:bookmarkStart w:id="1861" w:name="_Toc38975182"/>
      <w:bookmarkEnd w:id="1859"/>
      <w:r w:rsidRPr="00CF6E0E">
        <w:t>Получение места работы по идентификатору</w:t>
      </w:r>
      <w:bookmarkEnd w:id="1860"/>
      <w:bookmarkEnd w:id="1861"/>
      <w:r w:rsidRPr="00CF6E0E">
        <w:t xml:space="preserve"> </w:t>
      </w:r>
    </w:p>
    <w:p w14:paraId="2294267B" w14:textId="4D32ADC3" w:rsidR="009305E0" w:rsidRPr="00CF6E0E" w:rsidRDefault="009305E0" w:rsidP="009305E0">
      <w:pPr>
        <w:rPr>
          <w:b/>
        </w:rPr>
      </w:pPr>
      <w:r w:rsidRPr="00CF6E0E">
        <w:rPr>
          <w:b/>
          <w:lang w:val="en-US"/>
        </w:rPr>
        <w:t>GET</w:t>
      </w:r>
      <w:r w:rsidRPr="00CF6E0E">
        <w:rPr>
          <w:b/>
        </w:rPr>
        <w:t xml:space="preserve"> </w:t>
      </w:r>
      <w:r w:rsidR="00AC007A" w:rsidRPr="00CF6E0E">
        <w:rPr>
          <w:b/>
        </w:rPr>
        <w:t>api/</w:t>
      </w:r>
      <w:r w:rsidRPr="00CF6E0E">
        <w:rPr>
          <w:b/>
          <w:lang w:val="en-US"/>
        </w:rPr>
        <w:t>MedStaffFactByid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23"/>
        <w:gridCol w:w="8492"/>
      </w:tblGrid>
      <w:tr w:rsidR="00D760F4" w:rsidRPr="00CF6E0E" w14:paraId="661B5424" w14:textId="77777777" w:rsidTr="002C3F1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89507B0" w14:textId="77777777" w:rsidR="009305E0" w:rsidRPr="00CF6E0E" w:rsidRDefault="009305E0" w:rsidP="002C3F19">
            <w:pPr>
              <w:pStyle w:val="affa"/>
              <w:spacing w:line="0" w:lineRule="atLeast"/>
            </w:pPr>
            <w:r w:rsidRPr="00CF6E0E">
              <w:rPr>
                <w:b/>
                <w:bCs/>
                <w:sz w:val="22"/>
                <w:szCs w:val="22"/>
              </w:rPr>
              <w:t>Входящие парамет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854BDF4" w14:textId="51D76937" w:rsidR="009305E0" w:rsidRPr="00CF6E0E" w:rsidRDefault="009305E0" w:rsidP="001D78B8">
            <w:pPr>
              <w:pStyle w:val="afffffe"/>
              <w:numPr>
                <w:ilvl w:val="0"/>
                <w:numId w:val="69"/>
              </w:numPr>
              <w:spacing w:after="120" w:line="240" w:lineRule="auto"/>
            </w:pPr>
            <w:r w:rsidRPr="00CF6E0E">
              <w:rPr>
                <w:lang w:val="en-US"/>
              </w:rPr>
              <w:t>MedStaffFact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Н) – Ид</w:t>
            </w:r>
            <w:r w:rsidR="008819B8" w:rsidRPr="00CF6E0E">
              <w:t xml:space="preserve">ентификатор места работы врача в </w:t>
            </w:r>
            <w:r w:rsidR="003A559A" w:rsidRPr="00CF6E0E">
              <w:t>РИШ</w:t>
            </w:r>
            <w:r w:rsidRPr="00CF6E0E">
              <w:t>;</w:t>
            </w:r>
          </w:p>
          <w:p w14:paraId="30A1A433" w14:textId="77777777" w:rsidR="009305E0" w:rsidRPr="00CF6E0E" w:rsidRDefault="009305E0" w:rsidP="001D78B8">
            <w:pPr>
              <w:pStyle w:val="affa"/>
              <w:numPr>
                <w:ilvl w:val="0"/>
                <w:numId w:val="69"/>
              </w:numPr>
              <w:textAlignment w:val="baseline"/>
              <w:rPr>
                <w:sz w:val="22"/>
                <w:szCs w:val="22"/>
              </w:rPr>
            </w:pPr>
            <w:r w:rsidRPr="00CF6E0E">
              <w:t>MedStaffFactOuter_id (</w:t>
            </w:r>
            <w:r w:rsidRPr="00CF6E0E">
              <w:rPr>
                <w:lang w:val="en-US"/>
              </w:rPr>
              <w:t>N</w:t>
            </w:r>
            <w:r w:rsidRPr="00CF6E0E">
              <w:t xml:space="preserve">, Н) – Идентификатор места работы врача в </w:t>
            </w:r>
            <w:r w:rsidRPr="00CF6E0E">
              <w:lastRenderedPageBreak/>
              <w:t>сторонней МИС.</w:t>
            </w:r>
          </w:p>
          <w:p w14:paraId="660843BB" w14:textId="4424FECF" w:rsidR="003A559A" w:rsidRPr="00CF6E0E" w:rsidRDefault="003A559A" w:rsidP="001D78B8">
            <w:pPr>
              <w:pStyle w:val="affa"/>
              <w:numPr>
                <w:ilvl w:val="0"/>
                <w:numId w:val="69"/>
              </w:numPr>
              <w:textAlignment w:val="baseline"/>
              <w:rPr>
                <w:sz w:val="22"/>
                <w:szCs w:val="22"/>
              </w:rPr>
            </w:pPr>
            <w:r w:rsidRPr="00CF6E0E">
              <w:rPr>
                <w:lang w:val="en-US"/>
              </w:rPr>
              <w:t>Person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Н) – Ид человека.</w:t>
            </w:r>
          </w:p>
        </w:tc>
      </w:tr>
      <w:tr w:rsidR="00D760F4" w:rsidRPr="00CF6E0E" w14:paraId="7986A078" w14:textId="77777777" w:rsidTr="002C3F1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177E8E8" w14:textId="77777777" w:rsidR="009305E0" w:rsidRPr="00CF6E0E" w:rsidRDefault="009305E0" w:rsidP="002C3F19">
            <w:pPr>
              <w:pStyle w:val="affa"/>
              <w:spacing w:line="0" w:lineRule="atLeast"/>
            </w:pPr>
            <w:r w:rsidRPr="00CF6E0E">
              <w:rPr>
                <w:b/>
                <w:bCs/>
                <w:sz w:val="22"/>
                <w:szCs w:val="22"/>
              </w:rPr>
              <w:lastRenderedPageBreak/>
              <w:t>Отв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02EE17A" w14:textId="77777777" w:rsidR="009305E0" w:rsidRPr="00CF6E0E" w:rsidRDefault="009305E0" w:rsidP="002C3F19">
            <w:pPr>
              <w:pStyle w:val="affa"/>
              <w:rPr>
                <w:sz w:val="22"/>
                <w:szCs w:val="22"/>
              </w:rPr>
            </w:pPr>
            <w:r w:rsidRPr="00CF6E0E">
              <w:rPr>
                <w:sz w:val="22"/>
                <w:szCs w:val="22"/>
              </w:rPr>
              <w:t>Если не передан ни один параметр, то ошибка.</w:t>
            </w:r>
          </w:p>
          <w:p w14:paraId="118CCCF4" w14:textId="70986DF7" w:rsidR="009305E0" w:rsidRPr="00CF6E0E" w:rsidRDefault="009305E0" w:rsidP="002C3F19">
            <w:pPr>
              <w:pStyle w:val="affa"/>
            </w:pPr>
            <w:r w:rsidRPr="00CF6E0E">
              <w:t xml:space="preserve">Если не найдено ни одной записи, то ответ </w:t>
            </w:r>
            <w:r w:rsidR="006840D1" w:rsidRPr="00CF6E0E">
              <w:t>«</w:t>
            </w:r>
            <w:r w:rsidRPr="00CF6E0E">
              <w:t>0</w:t>
            </w:r>
            <w:r w:rsidR="006840D1" w:rsidRPr="00CF6E0E">
              <w:t>»</w:t>
            </w:r>
            <w:r w:rsidRPr="00CF6E0E">
              <w:t>.</w:t>
            </w:r>
          </w:p>
          <w:p w14:paraId="619F78FE" w14:textId="77777777" w:rsidR="009305E0" w:rsidRPr="00CF6E0E" w:rsidRDefault="009305E0" w:rsidP="002C3F19">
            <w:pPr>
              <w:pStyle w:val="affa"/>
            </w:pPr>
            <w:r w:rsidRPr="00CF6E0E">
              <w:t>Если хотя бы одна запись найдена, то успешный ответ – список мест работы врачей с информацией:</w:t>
            </w:r>
          </w:p>
          <w:p w14:paraId="3DF185A2" w14:textId="77777777" w:rsidR="009305E0" w:rsidRPr="00CF6E0E" w:rsidRDefault="009305E0" w:rsidP="002C3F19">
            <w:pPr>
              <w:pStyle w:val="affa"/>
            </w:pPr>
            <w:r w:rsidRPr="00CF6E0E">
              <w:rPr>
                <w:sz w:val="22"/>
                <w:szCs w:val="22"/>
              </w:rPr>
              <w:t>Возвращает данные места работы</w:t>
            </w:r>
          </w:p>
          <w:p w14:paraId="75A07E20" w14:textId="46A5F746" w:rsidR="009305E0" w:rsidRPr="00CF6E0E" w:rsidRDefault="009305E0" w:rsidP="001D78B8">
            <w:pPr>
              <w:pStyle w:val="afffffe"/>
              <w:numPr>
                <w:ilvl w:val="0"/>
                <w:numId w:val="71"/>
              </w:numPr>
              <w:spacing w:after="120" w:line="240" w:lineRule="auto"/>
            </w:pPr>
            <w:r w:rsidRPr="00CF6E0E">
              <w:rPr>
                <w:lang w:val="en-US"/>
              </w:rPr>
              <w:t>MedStaffFact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 xml:space="preserve">, О) – Идентификатор места работы врача в </w:t>
            </w:r>
            <w:r w:rsidR="003A559A" w:rsidRPr="00CF6E0E">
              <w:t>РИШ</w:t>
            </w:r>
            <w:r w:rsidRPr="00CF6E0E">
              <w:t>;</w:t>
            </w:r>
          </w:p>
          <w:p w14:paraId="29138F82" w14:textId="77777777" w:rsidR="009305E0" w:rsidRPr="00CF6E0E" w:rsidRDefault="009305E0" w:rsidP="001D78B8">
            <w:pPr>
              <w:pStyle w:val="affa"/>
              <w:numPr>
                <w:ilvl w:val="0"/>
                <w:numId w:val="71"/>
              </w:numPr>
              <w:textAlignment w:val="baseline"/>
              <w:rPr>
                <w:sz w:val="22"/>
                <w:szCs w:val="22"/>
              </w:rPr>
            </w:pPr>
            <w:r w:rsidRPr="00CF6E0E">
              <w:rPr>
                <w:sz w:val="22"/>
                <w:szCs w:val="22"/>
                <w:lang w:val="en-US"/>
              </w:rPr>
              <w:t>MedPesonal</w:t>
            </w:r>
            <w:r w:rsidRPr="00CF6E0E">
              <w:rPr>
                <w:sz w:val="22"/>
                <w:szCs w:val="22"/>
              </w:rPr>
              <w:t>_</w:t>
            </w:r>
            <w:r w:rsidRPr="00CF6E0E">
              <w:rPr>
                <w:sz w:val="22"/>
                <w:szCs w:val="22"/>
                <w:lang w:val="en-US"/>
              </w:rPr>
              <w:t>id</w:t>
            </w:r>
            <w:r w:rsidRPr="00CF6E0E">
              <w:rPr>
                <w:sz w:val="22"/>
                <w:szCs w:val="22"/>
              </w:rPr>
              <w:t xml:space="preserve"> (</w:t>
            </w:r>
            <w:r w:rsidRPr="00CF6E0E">
              <w:rPr>
                <w:sz w:val="22"/>
                <w:szCs w:val="22"/>
                <w:lang w:val="en-US"/>
              </w:rPr>
              <w:t>N</w:t>
            </w:r>
            <w:r w:rsidRPr="00CF6E0E">
              <w:rPr>
                <w:sz w:val="22"/>
                <w:szCs w:val="22"/>
              </w:rPr>
              <w:t>, О) – идентификатор сотрудника</w:t>
            </w:r>
          </w:p>
          <w:p w14:paraId="6E7527B2" w14:textId="77777777" w:rsidR="009305E0" w:rsidRPr="00CF6E0E" w:rsidRDefault="009305E0" w:rsidP="001D78B8">
            <w:pPr>
              <w:pStyle w:val="affa"/>
              <w:numPr>
                <w:ilvl w:val="0"/>
                <w:numId w:val="71"/>
              </w:numPr>
              <w:textAlignment w:val="baseline"/>
              <w:rPr>
                <w:sz w:val="22"/>
                <w:szCs w:val="22"/>
              </w:rPr>
            </w:pPr>
            <w:r w:rsidRPr="00CF6E0E">
              <w:rPr>
                <w:sz w:val="22"/>
                <w:szCs w:val="22"/>
                <w:lang w:val="en-US"/>
              </w:rPr>
              <w:t>Staff</w:t>
            </w:r>
            <w:r w:rsidRPr="00CF6E0E">
              <w:rPr>
                <w:sz w:val="22"/>
                <w:szCs w:val="22"/>
              </w:rPr>
              <w:t>_</w:t>
            </w:r>
            <w:r w:rsidRPr="00CF6E0E">
              <w:rPr>
                <w:sz w:val="22"/>
                <w:szCs w:val="22"/>
                <w:lang w:val="en-US"/>
              </w:rPr>
              <w:t>id</w:t>
            </w:r>
            <w:r w:rsidRPr="00CF6E0E">
              <w:rPr>
                <w:sz w:val="22"/>
                <w:szCs w:val="22"/>
              </w:rPr>
              <w:t xml:space="preserve"> (</w:t>
            </w:r>
            <w:r w:rsidRPr="00CF6E0E">
              <w:rPr>
                <w:sz w:val="22"/>
                <w:szCs w:val="22"/>
                <w:lang w:val="en-US"/>
              </w:rPr>
              <w:t>N</w:t>
            </w:r>
            <w:r w:rsidRPr="00CF6E0E">
              <w:rPr>
                <w:sz w:val="22"/>
                <w:szCs w:val="22"/>
              </w:rPr>
              <w:t xml:space="preserve">, </w:t>
            </w:r>
            <w:r w:rsidRPr="00CF6E0E">
              <w:rPr>
                <w:sz w:val="22"/>
                <w:szCs w:val="22"/>
                <w:lang w:val="en-US"/>
              </w:rPr>
              <w:t>O</w:t>
            </w:r>
            <w:r w:rsidRPr="00CF6E0E">
              <w:rPr>
                <w:sz w:val="22"/>
                <w:szCs w:val="22"/>
              </w:rPr>
              <w:t>) – идентификатор строки штатного расписания</w:t>
            </w:r>
          </w:p>
          <w:p w14:paraId="1F80BDB8" w14:textId="77777777" w:rsidR="009305E0" w:rsidRPr="00CF6E0E" w:rsidRDefault="009305E0" w:rsidP="001D78B8">
            <w:pPr>
              <w:pStyle w:val="affa"/>
              <w:numPr>
                <w:ilvl w:val="0"/>
                <w:numId w:val="71"/>
              </w:numPr>
              <w:textAlignment w:val="baseline"/>
              <w:rPr>
                <w:sz w:val="22"/>
                <w:szCs w:val="22"/>
              </w:rPr>
            </w:pPr>
            <w:r w:rsidRPr="00CF6E0E">
              <w:rPr>
                <w:sz w:val="22"/>
                <w:szCs w:val="22"/>
                <w:lang w:val="en-US"/>
              </w:rPr>
              <w:t xml:space="preserve">TabCode(S, H) </w:t>
            </w:r>
            <w:r w:rsidRPr="00CF6E0E">
              <w:rPr>
                <w:sz w:val="22"/>
                <w:szCs w:val="22"/>
              </w:rPr>
              <w:t>– табельный номер</w:t>
            </w:r>
          </w:p>
          <w:p w14:paraId="28FAFE9B" w14:textId="77777777" w:rsidR="009305E0" w:rsidRPr="00CF6E0E" w:rsidRDefault="009305E0" w:rsidP="001D78B8">
            <w:pPr>
              <w:pStyle w:val="affa"/>
              <w:numPr>
                <w:ilvl w:val="0"/>
                <w:numId w:val="71"/>
              </w:numPr>
              <w:textAlignment w:val="baseline"/>
              <w:rPr>
                <w:sz w:val="22"/>
                <w:szCs w:val="22"/>
              </w:rPr>
            </w:pPr>
            <w:r w:rsidRPr="00CF6E0E">
              <w:rPr>
                <w:sz w:val="22"/>
                <w:szCs w:val="22"/>
                <w:lang w:val="en-US"/>
              </w:rPr>
              <w:t>IsDummyWP</w:t>
            </w:r>
            <w:r w:rsidRPr="00CF6E0E">
              <w:rPr>
                <w:sz w:val="22"/>
                <w:szCs w:val="22"/>
              </w:rPr>
              <w:t xml:space="preserve"> (</w:t>
            </w:r>
            <w:r w:rsidRPr="00CF6E0E">
              <w:rPr>
                <w:sz w:val="22"/>
                <w:szCs w:val="22"/>
                <w:lang w:val="en-US"/>
              </w:rPr>
              <w:t>N</w:t>
            </w:r>
            <w:r w:rsidRPr="00CF6E0E">
              <w:rPr>
                <w:sz w:val="22"/>
                <w:szCs w:val="22"/>
              </w:rPr>
              <w:t xml:space="preserve">, </w:t>
            </w:r>
            <w:r w:rsidRPr="00CF6E0E">
              <w:rPr>
                <w:sz w:val="22"/>
                <w:szCs w:val="22"/>
                <w:lang w:val="en-US"/>
              </w:rPr>
              <w:t>H</w:t>
            </w:r>
            <w:r w:rsidRPr="00CF6E0E">
              <w:rPr>
                <w:sz w:val="22"/>
                <w:szCs w:val="22"/>
              </w:rPr>
              <w:t>) – флаг фиктивного места работы</w:t>
            </w:r>
          </w:p>
          <w:p w14:paraId="40065414" w14:textId="77777777" w:rsidR="009305E0" w:rsidRPr="00CF6E0E" w:rsidRDefault="009305E0" w:rsidP="001D78B8">
            <w:pPr>
              <w:pStyle w:val="affa"/>
              <w:numPr>
                <w:ilvl w:val="0"/>
                <w:numId w:val="71"/>
              </w:numPr>
              <w:textAlignment w:val="baseline"/>
              <w:rPr>
                <w:sz w:val="22"/>
                <w:szCs w:val="22"/>
              </w:rPr>
            </w:pPr>
            <w:r w:rsidRPr="00CF6E0E">
              <w:rPr>
                <w:sz w:val="22"/>
                <w:szCs w:val="22"/>
              </w:rPr>
              <w:t>PostOccupationType _</w:t>
            </w:r>
            <w:r w:rsidRPr="00CF6E0E">
              <w:rPr>
                <w:sz w:val="22"/>
                <w:szCs w:val="22"/>
                <w:lang w:val="en-US"/>
              </w:rPr>
              <w:t>id</w:t>
            </w:r>
            <w:r w:rsidRPr="00CF6E0E">
              <w:rPr>
                <w:sz w:val="22"/>
                <w:szCs w:val="22"/>
              </w:rPr>
              <w:t>(</w:t>
            </w:r>
            <w:r w:rsidRPr="00CF6E0E">
              <w:rPr>
                <w:sz w:val="22"/>
                <w:szCs w:val="22"/>
                <w:lang w:val="en-US"/>
              </w:rPr>
              <w:t>N</w:t>
            </w:r>
            <w:r w:rsidRPr="00CF6E0E">
              <w:rPr>
                <w:sz w:val="22"/>
                <w:szCs w:val="22"/>
              </w:rPr>
              <w:t xml:space="preserve">, </w:t>
            </w:r>
            <w:r w:rsidRPr="00CF6E0E">
              <w:rPr>
                <w:sz w:val="22"/>
                <w:szCs w:val="22"/>
                <w:lang w:val="en-US"/>
              </w:rPr>
              <w:t>O</w:t>
            </w:r>
            <w:r w:rsidRPr="00CF6E0E">
              <w:rPr>
                <w:sz w:val="22"/>
                <w:szCs w:val="22"/>
              </w:rPr>
              <w:t>) – тип занятия должности (ссылка на справочник persis.PostOccupationType)</w:t>
            </w:r>
          </w:p>
          <w:p w14:paraId="4DD45FF4" w14:textId="77777777" w:rsidR="009305E0" w:rsidRPr="00CF6E0E" w:rsidRDefault="009305E0" w:rsidP="001D78B8">
            <w:pPr>
              <w:pStyle w:val="affa"/>
              <w:numPr>
                <w:ilvl w:val="0"/>
                <w:numId w:val="71"/>
              </w:numPr>
              <w:textAlignment w:val="baseline"/>
              <w:rPr>
                <w:sz w:val="22"/>
                <w:szCs w:val="22"/>
              </w:rPr>
            </w:pPr>
            <w:r w:rsidRPr="00CF6E0E">
              <w:rPr>
                <w:sz w:val="22"/>
                <w:szCs w:val="22"/>
                <w:lang w:val="en-US"/>
              </w:rPr>
              <w:t xml:space="preserve">Rate(N, O) </w:t>
            </w:r>
            <w:r w:rsidRPr="00CF6E0E">
              <w:rPr>
                <w:sz w:val="22"/>
                <w:szCs w:val="22"/>
              </w:rPr>
              <w:t>– ставка</w:t>
            </w:r>
          </w:p>
          <w:p w14:paraId="6771E190" w14:textId="77777777" w:rsidR="009305E0" w:rsidRPr="00CF6E0E" w:rsidRDefault="009305E0" w:rsidP="001D78B8">
            <w:pPr>
              <w:pStyle w:val="affa"/>
              <w:numPr>
                <w:ilvl w:val="0"/>
                <w:numId w:val="71"/>
              </w:numPr>
              <w:textAlignment w:val="baseline"/>
              <w:rPr>
                <w:sz w:val="22"/>
                <w:szCs w:val="22"/>
              </w:rPr>
            </w:pPr>
            <w:r w:rsidRPr="00CF6E0E">
              <w:rPr>
                <w:sz w:val="22"/>
                <w:szCs w:val="22"/>
              </w:rPr>
              <w:t>Work</w:t>
            </w:r>
            <w:r w:rsidRPr="00CF6E0E">
              <w:rPr>
                <w:sz w:val="22"/>
                <w:szCs w:val="22"/>
                <w:lang w:val="en-US"/>
              </w:rPr>
              <w:t>M</w:t>
            </w:r>
            <w:r w:rsidRPr="00CF6E0E">
              <w:rPr>
                <w:sz w:val="22"/>
                <w:szCs w:val="22"/>
              </w:rPr>
              <w:t>ode_</w:t>
            </w:r>
            <w:r w:rsidRPr="00CF6E0E">
              <w:rPr>
                <w:sz w:val="22"/>
                <w:szCs w:val="22"/>
                <w:lang w:val="en-US"/>
              </w:rPr>
              <w:t>id</w:t>
            </w:r>
            <w:r w:rsidRPr="00CF6E0E">
              <w:rPr>
                <w:sz w:val="22"/>
                <w:szCs w:val="22"/>
              </w:rPr>
              <w:t>(</w:t>
            </w:r>
            <w:r w:rsidRPr="00CF6E0E">
              <w:rPr>
                <w:sz w:val="22"/>
                <w:szCs w:val="22"/>
                <w:lang w:val="en-US"/>
              </w:rPr>
              <w:t>N</w:t>
            </w:r>
            <w:r w:rsidRPr="00CF6E0E">
              <w:rPr>
                <w:sz w:val="22"/>
                <w:szCs w:val="22"/>
              </w:rPr>
              <w:t xml:space="preserve">, </w:t>
            </w:r>
            <w:r w:rsidRPr="00CF6E0E">
              <w:rPr>
                <w:sz w:val="22"/>
                <w:szCs w:val="22"/>
                <w:lang w:val="en-US"/>
              </w:rPr>
              <w:t>H</w:t>
            </w:r>
            <w:r w:rsidRPr="00CF6E0E">
              <w:rPr>
                <w:sz w:val="22"/>
                <w:szCs w:val="22"/>
              </w:rPr>
              <w:t>)  – режим работы (ссылка на справочник persis.workmode)</w:t>
            </w:r>
          </w:p>
          <w:p w14:paraId="16E74DEC" w14:textId="77777777" w:rsidR="009305E0" w:rsidRPr="00CF6E0E" w:rsidRDefault="009305E0" w:rsidP="001D78B8">
            <w:pPr>
              <w:pStyle w:val="affa"/>
              <w:numPr>
                <w:ilvl w:val="0"/>
                <w:numId w:val="71"/>
              </w:numPr>
              <w:textAlignment w:val="baseline"/>
              <w:rPr>
                <w:sz w:val="22"/>
                <w:szCs w:val="22"/>
              </w:rPr>
            </w:pPr>
            <w:r w:rsidRPr="00CF6E0E">
              <w:rPr>
                <w:sz w:val="22"/>
                <w:szCs w:val="22"/>
              </w:rPr>
              <w:t>MilitaryRelation_</w:t>
            </w:r>
            <w:r w:rsidRPr="00CF6E0E">
              <w:rPr>
                <w:sz w:val="22"/>
                <w:szCs w:val="22"/>
                <w:lang w:val="en-US"/>
              </w:rPr>
              <w:t>id</w:t>
            </w:r>
            <w:r w:rsidRPr="00CF6E0E">
              <w:rPr>
                <w:sz w:val="22"/>
                <w:szCs w:val="22"/>
              </w:rPr>
              <w:t>(</w:t>
            </w:r>
            <w:r w:rsidRPr="00CF6E0E">
              <w:rPr>
                <w:sz w:val="22"/>
                <w:szCs w:val="22"/>
                <w:lang w:val="en-US"/>
              </w:rPr>
              <w:t>N</w:t>
            </w:r>
            <w:r w:rsidRPr="00CF6E0E">
              <w:rPr>
                <w:sz w:val="22"/>
                <w:szCs w:val="22"/>
              </w:rPr>
              <w:t xml:space="preserve">, </w:t>
            </w:r>
            <w:r w:rsidRPr="00CF6E0E">
              <w:rPr>
                <w:sz w:val="22"/>
                <w:szCs w:val="22"/>
                <w:lang w:val="en-US"/>
              </w:rPr>
              <w:t>H</w:t>
            </w:r>
            <w:r w:rsidRPr="00CF6E0E">
              <w:rPr>
                <w:sz w:val="22"/>
                <w:szCs w:val="22"/>
              </w:rPr>
              <w:t>) – отношение к военной службе (ссылка на справочник persis.MilitaryRelation)</w:t>
            </w:r>
          </w:p>
          <w:p w14:paraId="42A50CD5" w14:textId="77777777" w:rsidR="009305E0" w:rsidRPr="00CF6E0E" w:rsidRDefault="009305E0" w:rsidP="001D78B8">
            <w:pPr>
              <w:pStyle w:val="affa"/>
              <w:numPr>
                <w:ilvl w:val="0"/>
                <w:numId w:val="71"/>
              </w:numPr>
              <w:textAlignment w:val="baseline"/>
              <w:rPr>
                <w:sz w:val="22"/>
                <w:szCs w:val="22"/>
              </w:rPr>
            </w:pPr>
            <w:r w:rsidRPr="00CF6E0E">
              <w:rPr>
                <w:sz w:val="22"/>
                <w:szCs w:val="22"/>
              </w:rPr>
              <w:t>FRMPSubdivision_</w:t>
            </w:r>
            <w:r w:rsidRPr="00CF6E0E">
              <w:rPr>
                <w:sz w:val="22"/>
                <w:szCs w:val="22"/>
                <w:lang w:val="en-US"/>
              </w:rPr>
              <w:t>id</w:t>
            </w:r>
            <w:r w:rsidRPr="00CF6E0E">
              <w:rPr>
                <w:sz w:val="22"/>
                <w:szCs w:val="22"/>
              </w:rPr>
              <w:t>(</w:t>
            </w:r>
            <w:r w:rsidRPr="00CF6E0E">
              <w:rPr>
                <w:sz w:val="22"/>
                <w:szCs w:val="22"/>
                <w:lang w:val="en-US"/>
              </w:rPr>
              <w:t>N</w:t>
            </w:r>
            <w:r w:rsidRPr="00CF6E0E">
              <w:rPr>
                <w:sz w:val="22"/>
                <w:szCs w:val="22"/>
              </w:rPr>
              <w:t xml:space="preserve">, </w:t>
            </w:r>
            <w:r w:rsidRPr="00CF6E0E">
              <w:rPr>
                <w:sz w:val="22"/>
                <w:szCs w:val="22"/>
                <w:lang w:val="en-US"/>
              </w:rPr>
              <w:t>H</w:t>
            </w:r>
            <w:r w:rsidRPr="00CF6E0E">
              <w:rPr>
                <w:sz w:val="22"/>
                <w:szCs w:val="22"/>
              </w:rPr>
              <w:t>) – тип подразделения (ссылка на справочник persis.FRMPSubdivision)</w:t>
            </w:r>
          </w:p>
          <w:p w14:paraId="50EA26C3" w14:textId="77777777" w:rsidR="009305E0" w:rsidRPr="00CF6E0E" w:rsidRDefault="009305E0" w:rsidP="001D78B8">
            <w:pPr>
              <w:pStyle w:val="affa"/>
              <w:numPr>
                <w:ilvl w:val="0"/>
                <w:numId w:val="71"/>
              </w:numPr>
              <w:textAlignment w:val="baseline"/>
              <w:rPr>
                <w:sz w:val="22"/>
                <w:szCs w:val="22"/>
              </w:rPr>
            </w:pPr>
            <w:r w:rsidRPr="00CF6E0E">
              <w:rPr>
                <w:sz w:val="22"/>
                <w:szCs w:val="22"/>
                <w:lang w:val="en-US"/>
              </w:rPr>
              <w:t>MedSpecOms</w:t>
            </w:r>
            <w:r w:rsidRPr="00CF6E0E">
              <w:rPr>
                <w:sz w:val="22"/>
                <w:szCs w:val="22"/>
              </w:rPr>
              <w:t>_</w:t>
            </w:r>
            <w:r w:rsidRPr="00CF6E0E">
              <w:rPr>
                <w:sz w:val="22"/>
                <w:szCs w:val="22"/>
                <w:lang w:val="en-US"/>
              </w:rPr>
              <w:t>id</w:t>
            </w:r>
            <w:r w:rsidRPr="00CF6E0E">
              <w:rPr>
                <w:sz w:val="22"/>
                <w:szCs w:val="22"/>
              </w:rPr>
              <w:t>(</w:t>
            </w:r>
            <w:r w:rsidRPr="00CF6E0E">
              <w:rPr>
                <w:sz w:val="22"/>
                <w:szCs w:val="22"/>
                <w:lang w:val="en-US"/>
              </w:rPr>
              <w:t>N</w:t>
            </w:r>
            <w:r w:rsidRPr="00CF6E0E">
              <w:rPr>
                <w:sz w:val="22"/>
                <w:szCs w:val="22"/>
              </w:rPr>
              <w:t xml:space="preserve">, </w:t>
            </w:r>
            <w:r w:rsidRPr="00CF6E0E">
              <w:rPr>
                <w:sz w:val="22"/>
                <w:szCs w:val="22"/>
                <w:lang w:val="en-US"/>
              </w:rPr>
              <w:t>H</w:t>
            </w:r>
            <w:r w:rsidRPr="00CF6E0E">
              <w:rPr>
                <w:sz w:val="22"/>
                <w:szCs w:val="22"/>
              </w:rPr>
              <w:t>) – специальность врача</w:t>
            </w:r>
          </w:p>
          <w:p w14:paraId="41DDE972" w14:textId="77777777" w:rsidR="009305E0" w:rsidRPr="00CF6E0E" w:rsidRDefault="009305E0" w:rsidP="001D78B8">
            <w:pPr>
              <w:pStyle w:val="affa"/>
              <w:numPr>
                <w:ilvl w:val="0"/>
                <w:numId w:val="71"/>
              </w:numPr>
              <w:textAlignment w:val="baseline"/>
              <w:rPr>
                <w:sz w:val="22"/>
                <w:szCs w:val="22"/>
              </w:rPr>
            </w:pPr>
            <w:r w:rsidRPr="00CF6E0E">
              <w:rPr>
                <w:sz w:val="22"/>
                <w:szCs w:val="22"/>
                <w:lang w:val="en-US"/>
              </w:rPr>
              <w:t>Population</w:t>
            </w:r>
            <w:r w:rsidRPr="00CF6E0E">
              <w:rPr>
                <w:sz w:val="22"/>
                <w:szCs w:val="22"/>
              </w:rPr>
              <w:t>(</w:t>
            </w:r>
            <w:r w:rsidRPr="00CF6E0E">
              <w:rPr>
                <w:sz w:val="22"/>
                <w:szCs w:val="22"/>
                <w:lang w:val="en-US"/>
              </w:rPr>
              <w:t>N</w:t>
            </w:r>
            <w:r w:rsidRPr="00CF6E0E">
              <w:rPr>
                <w:sz w:val="22"/>
                <w:szCs w:val="22"/>
              </w:rPr>
              <w:t xml:space="preserve">, </w:t>
            </w:r>
            <w:r w:rsidRPr="00CF6E0E">
              <w:rPr>
                <w:sz w:val="22"/>
                <w:szCs w:val="22"/>
                <w:lang w:val="en-US"/>
              </w:rPr>
              <w:t>H</w:t>
            </w:r>
            <w:r w:rsidRPr="00CF6E0E">
              <w:rPr>
                <w:sz w:val="22"/>
                <w:szCs w:val="22"/>
              </w:rPr>
              <w:t>) – численность прикрепления</w:t>
            </w:r>
          </w:p>
          <w:p w14:paraId="795195C0" w14:textId="77777777" w:rsidR="009305E0" w:rsidRPr="00CF6E0E" w:rsidRDefault="009305E0" w:rsidP="001D78B8">
            <w:pPr>
              <w:pStyle w:val="affa"/>
              <w:numPr>
                <w:ilvl w:val="0"/>
                <w:numId w:val="71"/>
              </w:numPr>
              <w:textAlignment w:val="baseline"/>
              <w:rPr>
                <w:sz w:val="22"/>
                <w:szCs w:val="22"/>
              </w:rPr>
            </w:pPr>
            <w:r w:rsidRPr="00CF6E0E">
              <w:rPr>
                <w:sz w:val="22"/>
                <w:szCs w:val="22"/>
                <w:lang w:val="en-US"/>
              </w:rPr>
              <w:t>IsOMS</w:t>
            </w:r>
            <w:r w:rsidRPr="00CF6E0E">
              <w:rPr>
                <w:sz w:val="22"/>
                <w:szCs w:val="22"/>
              </w:rPr>
              <w:t>(</w:t>
            </w:r>
            <w:r w:rsidRPr="00CF6E0E">
              <w:rPr>
                <w:sz w:val="22"/>
                <w:szCs w:val="22"/>
                <w:lang w:val="en-US"/>
              </w:rPr>
              <w:t>N</w:t>
            </w:r>
            <w:r w:rsidRPr="00CF6E0E">
              <w:rPr>
                <w:sz w:val="22"/>
                <w:szCs w:val="22"/>
              </w:rPr>
              <w:t xml:space="preserve">, </w:t>
            </w:r>
            <w:r w:rsidRPr="00CF6E0E">
              <w:rPr>
                <w:sz w:val="22"/>
                <w:szCs w:val="22"/>
                <w:lang w:val="en-US"/>
              </w:rPr>
              <w:t>H</w:t>
            </w:r>
            <w:r w:rsidRPr="00CF6E0E">
              <w:rPr>
                <w:sz w:val="22"/>
                <w:szCs w:val="22"/>
              </w:rPr>
              <w:t>) – работает в ОМС, значения Да/Нет</w:t>
            </w:r>
          </w:p>
          <w:p w14:paraId="49EAD0B3" w14:textId="77777777" w:rsidR="009305E0" w:rsidRPr="00CF6E0E" w:rsidRDefault="009305E0" w:rsidP="001D78B8">
            <w:pPr>
              <w:pStyle w:val="affa"/>
              <w:numPr>
                <w:ilvl w:val="0"/>
                <w:numId w:val="71"/>
              </w:numPr>
              <w:textAlignment w:val="baseline"/>
              <w:rPr>
                <w:sz w:val="22"/>
                <w:szCs w:val="22"/>
              </w:rPr>
            </w:pPr>
            <w:r w:rsidRPr="00CF6E0E">
              <w:rPr>
                <w:sz w:val="22"/>
                <w:szCs w:val="22"/>
              </w:rPr>
              <w:t>DisableWorkPlaceChooseInDocuments(</w:t>
            </w:r>
            <w:r w:rsidRPr="00CF6E0E">
              <w:rPr>
                <w:sz w:val="22"/>
                <w:szCs w:val="22"/>
                <w:lang w:val="en-US"/>
              </w:rPr>
              <w:t>N</w:t>
            </w:r>
            <w:r w:rsidRPr="00CF6E0E">
              <w:rPr>
                <w:sz w:val="22"/>
                <w:szCs w:val="22"/>
              </w:rPr>
              <w:t xml:space="preserve">, </w:t>
            </w:r>
            <w:r w:rsidRPr="00CF6E0E">
              <w:rPr>
                <w:sz w:val="22"/>
                <w:szCs w:val="22"/>
                <w:lang w:val="en-US"/>
              </w:rPr>
              <w:t>H</w:t>
            </w:r>
            <w:r w:rsidRPr="00CF6E0E">
              <w:rPr>
                <w:sz w:val="22"/>
                <w:szCs w:val="22"/>
              </w:rPr>
              <w:t>) – флаг запрета выбора места работы в документах</w:t>
            </w:r>
          </w:p>
          <w:p w14:paraId="505536DF" w14:textId="77777777" w:rsidR="009305E0" w:rsidRPr="00CF6E0E" w:rsidRDefault="009305E0" w:rsidP="001D78B8">
            <w:pPr>
              <w:pStyle w:val="affa"/>
              <w:numPr>
                <w:ilvl w:val="0"/>
                <w:numId w:val="71"/>
              </w:numPr>
              <w:textAlignment w:val="baseline"/>
              <w:rPr>
                <w:sz w:val="22"/>
                <w:szCs w:val="22"/>
              </w:rPr>
            </w:pPr>
            <w:r w:rsidRPr="00CF6E0E">
              <w:rPr>
                <w:sz w:val="22"/>
                <w:szCs w:val="22"/>
                <w:lang w:val="en-US"/>
              </w:rPr>
              <w:t>Comments</w:t>
            </w:r>
            <w:r w:rsidRPr="00CF6E0E">
              <w:rPr>
                <w:sz w:val="22"/>
                <w:szCs w:val="22"/>
              </w:rPr>
              <w:t>(</w:t>
            </w:r>
            <w:r w:rsidRPr="00CF6E0E">
              <w:rPr>
                <w:sz w:val="22"/>
                <w:szCs w:val="22"/>
                <w:lang w:val="en-US"/>
              </w:rPr>
              <w:t xml:space="preserve">S, H) </w:t>
            </w:r>
            <w:r w:rsidRPr="00CF6E0E">
              <w:rPr>
                <w:sz w:val="22"/>
                <w:szCs w:val="22"/>
              </w:rPr>
              <w:t>– примечание</w:t>
            </w:r>
          </w:p>
          <w:p w14:paraId="7026ECAA" w14:textId="77777777" w:rsidR="009305E0" w:rsidRPr="00CF6E0E" w:rsidRDefault="009305E0" w:rsidP="001D78B8">
            <w:pPr>
              <w:pStyle w:val="affa"/>
              <w:numPr>
                <w:ilvl w:val="0"/>
                <w:numId w:val="71"/>
              </w:numPr>
              <w:textAlignment w:val="baseline"/>
              <w:rPr>
                <w:sz w:val="22"/>
                <w:szCs w:val="22"/>
              </w:rPr>
            </w:pPr>
            <w:r w:rsidRPr="00CF6E0E">
              <w:rPr>
                <w:sz w:val="22"/>
                <w:szCs w:val="22"/>
                <w:lang w:val="en-US"/>
              </w:rPr>
              <w:t>RecType</w:t>
            </w:r>
            <w:r w:rsidRPr="00CF6E0E">
              <w:rPr>
                <w:sz w:val="22"/>
                <w:szCs w:val="22"/>
              </w:rPr>
              <w:t>_</w:t>
            </w:r>
            <w:r w:rsidRPr="00CF6E0E">
              <w:rPr>
                <w:sz w:val="22"/>
                <w:szCs w:val="22"/>
                <w:lang w:val="en-US"/>
              </w:rPr>
              <w:t>id</w:t>
            </w:r>
            <w:r w:rsidRPr="00CF6E0E">
              <w:rPr>
                <w:sz w:val="22"/>
                <w:szCs w:val="22"/>
              </w:rPr>
              <w:t xml:space="preserve"> (</w:t>
            </w:r>
            <w:r w:rsidRPr="00CF6E0E">
              <w:rPr>
                <w:sz w:val="22"/>
                <w:szCs w:val="22"/>
                <w:lang w:val="en-US"/>
              </w:rPr>
              <w:t>N</w:t>
            </w:r>
            <w:r w:rsidRPr="00CF6E0E">
              <w:rPr>
                <w:sz w:val="22"/>
                <w:szCs w:val="22"/>
              </w:rPr>
              <w:t xml:space="preserve">, </w:t>
            </w:r>
            <w:r w:rsidRPr="00CF6E0E">
              <w:rPr>
                <w:sz w:val="22"/>
                <w:szCs w:val="22"/>
                <w:lang w:val="en-US"/>
              </w:rPr>
              <w:t>H</w:t>
            </w:r>
            <w:r w:rsidRPr="00CF6E0E">
              <w:rPr>
                <w:sz w:val="22"/>
                <w:szCs w:val="22"/>
              </w:rPr>
              <w:t xml:space="preserve">) – тип записи(ссылка на справочник </w:t>
            </w:r>
            <w:r w:rsidRPr="00CF6E0E">
              <w:rPr>
                <w:sz w:val="22"/>
                <w:szCs w:val="22"/>
                <w:lang w:val="en-US"/>
              </w:rPr>
              <w:t>RecType</w:t>
            </w:r>
            <w:r w:rsidRPr="00CF6E0E">
              <w:rPr>
                <w:sz w:val="22"/>
                <w:szCs w:val="22"/>
              </w:rPr>
              <w:t>)</w:t>
            </w:r>
          </w:p>
          <w:p w14:paraId="205225ED" w14:textId="77777777" w:rsidR="009305E0" w:rsidRPr="00CF6E0E" w:rsidRDefault="009305E0" w:rsidP="001D78B8">
            <w:pPr>
              <w:pStyle w:val="affa"/>
              <w:numPr>
                <w:ilvl w:val="0"/>
                <w:numId w:val="71"/>
              </w:numPr>
              <w:textAlignment w:val="baseline"/>
              <w:rPr>
                <w:sz w:val="22"/>
                <w:szCs w:val="22"/>
              </w:rPr>
            </w:pPr>
            <w:r w:rsidRPr="00CF6E0E">
              <w:rPr>
                <w:sz w:val="22"/>
                <w:szCs w:val="22"/>
                <w:lang w:val="en-US"/>
              </w:rPr>
              <w:t>PriemTime</w:t>
            </w:r>
            <w:r w:rsidRPr="00CF6E0E">
              <w:rPr>
                <w:sz w:val="22"/>
                <w:szCs w:val="22"/>
              </w:rPr>
              <w:t>(</w:t>
            </w:r>
            <w:r w:rsidRPr="00CF6E0E">
              <w:rPr>
                <w:sz w:val="22"/>
                <w:szCs w:val="22"/>
                <w:lang w:val="en-US"/>
              </w:rPr>
              <w:t>N</w:t>
            </w:r>
            <w:r w:rsidRPr="00CF6E0E">
              <w:rPr>
                <w:sz w:val="22"/>
                <w:szCs w:val="22"/>
              </w:rPr>
              <w:t xml:space="preserve">, </w:t>
            </w:r>
            <w:r w:rsidRPr="00CF6E0E">
              <w:rPr>
                <w:sz w:val="22"/>
                <w:szCs w:val="22"/>
                <w:lang w:val="en-US"/>
              </w:rPr>
              <w:t>H</w:t>
            </w:r>
            <w:r w:rsidRPr="00CF6E0E">
              <w:rPr>
                <w:sz w:val="22"/>
                <w:szCs w:val="22"/>
              </w:rPr>
              <w:t>) – время приема</w:t>
            </w:r>
          </w:p>
          <w:p w14:paraId="0A85CBCB" w14:textId="77777777" w:rsidR="009305E0" w:rsidRPr="00CF6E0E" w:rsidRDefault="009305E0" w:rsidP="001D78B8">
            <w:pPr>
              <w:pStyle w:val="affa"/>
              <w:numPr>
                <w:ilvl w:val="0"/>
                <w:numId w:val="71"/>
              </w:numPr>
              <w:textAlignment w:val="baseline"/>
              <w:rPr>
                <w:sz w:val="22"/>
                <w:szCs w:val="22"/>
              </w:rPr>
            </w:pPr>
            <w:r w:rsidRPr="00CF6E0E">
              <w:rPr>
                <w:sz w:val="22"/>
                <w:szCs w:val="22"/>
              </w:rPr>
              <w:t>IsDirRec(</w:t>
            </w:r>
            <w:r w:rsidRPr="00CF6E0E">
              <w:rPr>
                <w:sz w:val="22"/>
                <w:szCs w:val="22"/>
                <w:lang w:val="en-US"/>
              </w:rPr>
              <w:t>N</w:t>
            </w:r>
            <w:r w:rsidRPr="00CF6E0E">
              <w:rPr>
                <w:sz w:val="22"/>
                <w:szCs w:val="22"/>
              </w:rPr>
              <w:t xml:space="preserve">, </w:t>
            </w:r>
            <w:r w:rsidRPr="00CF6E0E">
              <w:rPr>
                <w:sz w:val="22"/>
                <w:szCs w:val="22"/>
                <w:lang w:val="en-US"/>
              </w:rPr>
              <w:t>O</w:t>
            </w:r>
            <w:r w:rsidRPr="00CF6E0E">
              <w:rPr>
                <w:sz w:val="22"/>
                <w:szCs w:val="22"/>
              </w:rPr>
              <w:t>) – разрешать запись к врачу через направление</w:t>
            </w:r>
          </w:p>
          <w:p w14:paraId="49E7E44A" w14:textId="77777777" w:rsidR="009305E0" w:rsidRPr="00CF6E0E" w:rsidRDefault="009305E0" w:rsidP="001D78B8">
            <w:pPr>
              <w:pStyle w:val="affa"/>
              <w:numPr>
                <w:ilvl w:val="0"/>
                <w:numId w:val="71"/>
              </w:numPr>
              <w:textAlignment w:val="baseline"/>
              <w:rPr>
                <w:sz w:val="22"/>
                <w:szCs w:val="22"/>
              </w:rPr>
            </w:pPr>
            <w:r w:rsidRPr="00CF6E0E">
              <w:rPr>
                <w:sz w:val="22"/>
                <w:szCs w:val="22"/>
              </w:rPr>
              <w:t>IsQueueOnFree(</w:t>
            </w:r>
            <w:r w:rsidRPr="00CF6E0E">
              <w:rPr>
                <w:sz w:val="22"/>
                <w:szCs w:val="22"/>
                <w:lang w:val="en-US"/>
              </w:rPr>
              <w:t>N</w:t>
            </w:r>
            <w:r w:rsidRPr="00CF6E0E">
              <w:rPr>
                <w:sz w:val="22"/>
                <w:szCs w:val="22"/>
              </w:rPr>
              <w:t xml:space="preserve">, </w:t>
            </w:r>
            <w:r w:rsidRPr="00CF6E0E">
              <w:rPr>
                <w:sz w:val="22"/>
                <w:szCs w:val="22"/>
                <w:lang w:val="en-US"/>
              </w:rPr>
              <w:t>O</w:t>
            </w:r>
            <w:r w:rsidRPr="00CF6E0E">
              <w:rPr>
                <w:sz w:val="22"/>
                <w:szCs w:val="22"/>
              </w:rPr>
              <w:t>) – флаг, позволение посещения в очередь при наличии свободных бирок</w:t>
            </w:r>
          </w:p>
          <w:p w14:paraId="602DD7E7" w14:textId="77777777" w:rsidR="009305E0" w:rsidRPr="00CF6E0E" w:rsidRDefault="009305E0" w:rsidP="001D78B8">
            <w:pPr>
              <w:pStyle w:val="affa"/>
              <w:numPr>
                <w:ilvl w:val="0"/>
                <w:numId w:val="71"/>
              </w:numPr>
              <w:textAlignment w:val="baseline"/>
              <w:rPr>
                <w:sz w:val="22"/>
                <w:szCs w:val="22"/>
              </w:rPr>
            </w:pPr>
            <w:r w:rsidRPr="00CF6E0E">
              <w:rPr>
                <w:sz w:val="22"/>
                <w:szCs w:val="22"/>
                <w:lang w:val="en-US"/>
              </w:rPr>
              <w:t>IsNotReception</w:t>
            </w:r>
            <w:r w:rsidRPr="00CF6E0E">
              <w:rPr>
                <w:sz w:val="22"/>
                <w:szCs w:val="22"/>
              </w:rPr>
              <w:t>(</w:t>
            </w:r>
            <w:r w:rsidRPr="00CF6E0E">
              <w:rPr>
                <w:sz w:val="22"/>
                <w:szCs w:val="22"/>
                <w:lang w:val="en-US"/>
              </w:rPr>
              <w:t>N</w:t>
            </w:r>
            <w:r w:rsidRPr="00CF6E0E">
              <w:rPr>
                <w:sz w:val="22"/>
                <w:szCs w:val="22"/>
              </w:rPr>
              <w:t xml:space="preserve">, </w:t>
            </w:r>
            <w:r w:rsidRPr="00CF6E0E">
              <w:rPr>
                <w:sz w:val="22"/>
                <w:szCs w:val="22"/>
                <w:lang w:val="en-US"/>
              </w:rPr>
              <w:t>H</w:t>
            </w:r>
            <w:r w:rsidRPr="00CF6E0E">
              <w:rPr>
                <w:sz w:val="22"/>
                <w:szCs w:val="22"/>
              </w:rPr>
              <w:t>) – флаг, не вести участковый прием</w:t>
            </w:r>
          </w:p>
          <w:p w14:paraId="59C09DC5" w14:textId="77777777" w:rsidR="009305E0" w:rsidRPr="00CF6E0E" w:rsidRDefault="009305E0" w:rsidP="001D78B8">
            <w:pPr>
              <w:pStyle w:val="affa"/>
              <w:numPr>
                <w:ilvl w:val="0"/>
                <w:numId w:val="71"/>
              </w:numPr>
              <w:textAlignment w:val="baseline"/>
              <w:rPr>
                <w:sz w:val="22"/>
                <w:szCs w:val="22"/>
              </w:rPr>
            </w:pPr>
            <w:r w:rsidRPr="00CF6E0E">
              <w:rPr>
                <w:sz w:val="22"/>
                <w:szCs w:val="22"/>
                <w:lang w:val="en-US"/>
              </w:rPr>
              <w:t>Descr</w:t>
            </w:r>
            <w:r w:rsidRPr="00CF6E0E">
              <w:rPr>
                <w:sz w:val="22"/>
                <w:szCs w:val="22"/>
              </w:rPr>
              <w:t>(</w:t>
            </w:r>
            <w:r w:rsidRPr="00CF6E0E">
              <w:rPr>
                <w:sz w:val="22"/>
                <w:szCs w:val="22"/>
                <w:lang w:val="en-US"/>
              </w:rPr>
              <w:t>S</w:t>
            </w:r>
            <w:r w:rsidRPr="00CF6E0E">
              <w:rPr>
                <w:sz w:val="22"/>
                <w:szCs w:val="22"/>
              </w:rPr>
              <w:t xml:space="preserve">, </w:t>
            </w:r>
            <w:r w:rsidRPr="00CF6E0E">
              <w:rPr>
                <w:sz w:val="22"/>
                <w:szCs w:val="22"/>
                <w:lang w:val="en-US"/>
              </w:rPr>
              <w:t>H</w:t>
            </w:r>
            <w:r w:rsidRPr="00CF6E0E">
              <w:rPr>
                <w:sz w:val="22"/>
                <w:szCs w:val="22"/>
              </w:rPr>
              <w:t>) – примечание врача</w:t>
            </w:r>
          </w:p>
          <w:p w14:paraId="4D717B23" w14:textId="77777777" w:rsidR="009305E0" w:rsidRPr="00CF6E0E" w:rsidRDefault="009305E0" w:rsidP="001D78B8">
            <w:pPr>
              <w:pStyle w:val="affa"/>
              <w:numPr>
                <w:ilvl w:val="0"/>
                <w:numId w:val="71"/>
              </w:numPr>
              <w:textAlignment w:val="baseline"/>
              <w:rPr>
                <w:sz w:val="22"/>
                <w:szCs w:val="22"/>
              </w:rPr>
            </w:pPr>
            <w:r w:rsidRPr="00CF6E0E">
              <w:rPr>
                <w:sz w:val="22"/>
                <w:szCs w:val="22"/>
                <w:lang w:val="en-US"/>
              </w:rPr>
              <w:t>Contacts</w:t>
            </w:r>
            <w:r w:rsidRPr="00CF6E0E">
              <w:rPr>
                <w:sz w:val="22"/>
                <w:szCs w:val="22"/>
              </w:rPr>
              <w:t>(</w:t>
            </w:r>
            <w:r w:rsidRPr="00CF6E0E">
              <w:rPr>
                <w:sz w:val="22"/>
                <w:szCs w:val="22"/>
                <w:lang w:val="en-US"/>
              </w:rPr>
              <w:t>S</w:t>
            </w:r>
            <w:r w:rsidRPr="00CF6E0E">
              <w:rPr>
                <w:sz w:val="22"/>
                <w:szCs w:val="22"/>
              </w:rPr>
              <w:t xml:space="preserve">, </w:t>
            </w:r>
            <w:r w:rsidRPr="00CF6E0E">
              <w:rPr>
                <w:sz w:val="22"/>
                <w:szCs w:val="22"/>
                <w:lang w:val="en-US"/>
              </w:rPr>
              <w:t>H</w:t>
            </w:r>
            <w:r w:rsidRPr="00CF6E0E">
              <w:rPr>
                <w:sz w:val="22"/>
                <w:szCs w:val="22"/>
              </w:rPr>
              <w:t>) – контактная информация</w:t>
            </w:r>
          </w:p>
          <w:p w14:paraId="158DCF20" w14:textId="77777777" w:rsidR="009305E0" w:rsidRPr="00CF6E0E" w:rsidRDefault="009305E0" w:rsidP="001D78B8">
            <w:pPr>
              <w:pStyle w:val="affa"/>
              <w:numPr>
                <w:ilvl w:val="0"/>
                <w:numId w:val="71"/>
              </w:numPr>
              <w:textAlignment w:val="baseline"/>
              <w:rPr>
                <w:sz w:val="22"/>
                <w:szCs w:val="22"/>
              </w:rPr>
            </w:pPr>
            <w:r w:rsidRPr="00CF6E0E">
              <w:rPr>
                <w:sz w:val="22"/>
                <w:szCs w:val="22"/>
                <w:lang w:val="en-US"/>
              </w:rPr>
              <w:t>DLOBeginDate</w:t>
            </w:r>
            <w:r w:rsidRPr="00CF6E0E">
              <w:rPr>
                <w:sz w:val="22"/>
                <w:szCs w:val="22"/>
              </w:rPr>
              <w:t>(</w:t>
            </w:r>
            <w:r w:rsidRPr="00CF6E0E">
              <w:rPr>
                <w:sz w:val="22"/>
                <w:szCs w:val="22"/>
                <w:lang w:val="en-US"/>
              </w:rPr>
              <w:t>D</w:t>
            </w:r>
            <w:r w:rsidRPr="00CF6E0E">
              <w:rPr>
                <w:sz w:val="22"/>
                <w:szCs w:val="22"/>
              </w:rPr>
              <w:t xml:space="preserve">, </w:t>
            </w:r>
            <w:r w:rsidRPr="00CF6E0E">
              <w:rPr>
                <w:sz w:val="22"/>
                <w:szCs w:val="22"/>
                <w:lang w:val="en-US"/>
              </w:rPr>
              <w:t>H</w:t>
            </w:r>
            <w:r w:rsidRPr="00CF6E0E">
              <w:rPr>
                <w:sz w:val="22"/>
                <w:szCs w:val="22"/>
              </w:rPr>
              <w:t>) – дата включения в ДЛО</w:t>
            </w:r>
          </w:p>
          <w:p w14:paraId="7C4FB731" w14:textId="77777777" w:rsidR="009305E0" w:rsidRPr="00CF6E0E" w:rsidRDefault="009305E0" w:rsidP="001D78B8">
            <w:pPr>
              <w:pStyle w:val="affa"/>
              <w:numPr>
                <w:ilvl w:val="0"/>
                <w:numId w:val="71"/>
              </w:numPr>
              <w:textAlignment w:val="baseline"/>
              <w:rPr>
                <w:sz w:val="22"/>
                <w:szCs w:val="22"/>
              </w:rPr>
            </w:pPr>
            <w:r w:rsidRPr="00CF6E0E">
              <w:rPr>
                <w:sz w:val="22"/>
                <w:szCs w:val="22"/>
                <w:lang w:val="en-US"/>
              </w:rPr>
              <w:t>DLOEndDate</w:t>
            </w:r>
            <w:r w:rsidRPr="00CF6E0E">
              <w:rPr>
                <w:sz w:val="22"/>
                <w:szCs w:val="22"/>
              </w:rPr>
              <w:t>(</w:t>
            </w:r>
            <w:r w:rsidRPr="00CF6E0E">
              <w:rPr>
                <w:sz w:val="22"/>
                <w:szCs w:val="22"/>
                <w:lang w:val="en-US"/>
              </w:rPr>
              <w:t>D</w:t>
            </w:r>
            <w:r w:rsidRPr="00CF6E0E">
              <w:rPr>
                <w:sz w:val="22"/>
                <w:szCs w:val="22"/>
              </w:rPr>
              <w:t xml:space="preserve">, </w:t>
            </w:r>
            <w:r w:rsidRPr="00CF6E0E">
              <w:rPr>
                <w:sz w:val="22"/>
                <w:szCs w:val="22"/>
                <w:lang w:val="en-US"/>
              </w:rPr>
              <w:t>H</w:t>
            </w:r>
            <w:r w:rsidRPr="00CF6E0E">
              <w:rPr>
                <w:sz w:val="22"/>
                <w:szCs w:val="22"/>
              </w:rPr>
              <w:t>) – дата исключения из ДЛО</w:t>
            </w:r>
          </w:p>
          <w:p w14:paraId="1933D853" w14:textId="77777777" w:rsidR="009305E0" w:rsidRPr="00CF6E0E" w:rsidRDefault="009305E0" w:rsidP="001D78B8">
            <w:pPr>
              <w:pStyle w:val="affa"/>
              <w:numPr>
                <w:ilvl w:val="0"/>
                <w:numId w:val="71"/>
              </w:numPr>
              <w:textAlignment w:val="baseline"/>
              <w:rPr>
                <w:sz w:val="22"/>
                <w:szCs w:val="22"/>
              </w:rPr>
            </w:pPr>
            <w:r w:rsidRPr="00CF6E0E">
              <w:rPr>
                <w:sz w:val="22"/>
                <w:szCs w:val="22"/>
              </w:rPr>
              <w:t>CommonLabourYears(</w:t>
            </w:r>
            <w:r w:rsidRPr="00CF6E0E">
              <w:rPr>
                <w:sz w:val="22"/>
                <w:szCs w:val="22"/>
                <w:lang w:val="en-US"/>
              </w:rPr>
              <w:t>N</w:t>
            </w:r>
            <w:r w:rsidRPr="00CF6E0E">
              <w:rPr>
                <w:sz w:val="22"/>
                <w:szCs w:val="22"/>
              </w:rPr>
              <w:t xml:space="preserve">, </w:t>
            </w:r>
            <w:r w:rsidRPr="00CF6E0E">
              <w:rPr>
                <w:sz w:val="22"/>
                <w:szCs w:val="22"/>
                <w:lang w:val="en-US"/>
              </w:rPr>
              <w:t>H</w:t>
            </w:r>
            <w:r w:rsidRPr="00CF6E0E">
              <w:rPr>
                <w:sz w:val="22"/>
                <w:szCs w:val="22"/>
              </w:rPr>
              <w:t>) – непрерывный медицинский стаж на момент начала работы (ГГ)</w:t>
            </w:r>
          </w:p>
          <w:p w14:paraId="74FEB600" w14:textId="77777777" w:rsidR="009305E0" w:rsidRPr="00CF6E0E" w:rsidRDefault="009305E0" w:rsidP="001D78B8">
            <w:pPr>
              <w:pStyle w:val="affa"/>
              <w:numPr>
                <w:ilvl w:val="0"/>
                <w:numId w:val="71"/>
              </w:numPr>
              <w:textAlignment w:val="baseline"/>
              <w:rPr>
                <w:sz w:val="22"/>
                <w:szCs w:val="22"/>
              </w:rPr>
            </w:pPr>
            <w:r w:rsidRPr="00CF6E0E">
              <w:rPr>
                <w:sz w:val="22"/>
                <w:szCs w:val="22"/>
              </w:rPr>
              <w:t>CommonLabourMonths(</w:t>
            </w:r>
            <w:r w:rsidRPr="00CF6E0E">
              <w:rPr>
                <w:sz w:val="22"/>
                <w:szCs w:val="22"/>
                <w:lang w:val="en-US"/>
              </w:rPr>
              <w:t>N</w:t>
            </w:r>
            <w:r w:rsidRPr="00CF6E0E">
              <w:rPr>
                <w:sz w:val="22"/>
                <w:szCs w:val="22"/>
              </w:rPr>
              <w:t xml:space="preserve">, </w:t>
            </w:r>
            <w:r w:rsidRPr="00CF6E0E">
              <w:rPr>
                <w:sz w:val="22"/>
                <w:szCs w:val="22"/>
                <w:lang w:val="en-US"/>
              </w:rPr>
              <w:t>H</w:t>
            </w:r>
            <w:r w:rsidRPr="00CF6E0E">
              <w:rPr>
                <w:sz w:val="22"/>
                <w:szCs w:val="22"/>
              </w:rPr>
              <w:t>) – непрерывный медицинский стаж на момент начала работы (ММ)</w:t>
            </w:r>
          </w:p>
          <w:p w14:paraId="6A9913A3" w14:textId="77777777" w:rsidR="009305E0" w:rsidRPr="00CF6E0E" w:rsidRDefault="009305E0" w:rsidP="001D78B8">
            <w:pPr>
              <w:pStyle w:val="affa"/>
              <w:numPr>
                <w:ilvl w:val="0"/>
                <w:numId w:val="71"/>
              </w:numPr>
              <w:textAlignment w:val="baseline"/>
              <w:rPr>
                <w:sz w:val="22"/>
                <w:szCs w:val="22"/>
              </w:rPr>
            </w:pPr>
            <w:r w:rsidRPr="00CF6E0E">
              <w:rPr>
                <w:sz w:val="22"/>
                <w:szCs w:val="22"/>
                <w:lang w:val="en-US"/>
              </w:rPr>
              <w:t>CommonLabourDays</w:t>
            </w:r>
            <w:r w:rsidRPr="00CF6E0E">
              <w:rPr>
                <w:sz w:val="22"/>
                <w:szCs w:val="22"/>
              </w:rPr>
              <w:t>(</w:t>
            </w:r>
            <w:r w:rsidRPr="00CF6E0E">
              <w:rPr>
                <w:sz w:val="22"/>
                <w:szCs w:val="22"/>
                <w:lang w:val="en-US"/>
              </w:rPr>
              <w:t>N</w:t>
            </w:r>
            <w:r w:rsidRPr="00CF6E0E">
              <w:rPr>
                <w:sz w:val="22"/>
                <w:szCs w:val="22"/>
              </w:rPr>
              <w:t xml:space="preserve">, </w:t>
            </w:r>
            <w:r w:rsidRPr="00CF6E0E">
              <w:rPr>
                <w:sz w:val="22"/>
                <w:szCs w:val="22"/>
                <w:lang w:val="en-US"/>
              </w:rPr>
              <w:t>H</w:t>
            </w:r>
            <w:r w:rsidRPr="00CF6E0E">
              <w:rPr>
                <w:sz w:val="22"/>
                <w:szCs w:val="22"/>
              </w:rPr>
              <w:t>) – непрерывный медицинский стаж на момент начала работы (ДД)</w:t>
            </w:r>
          </w:p>
          <w:p w14:paraId="0D9334F3" w14:textId="77777777" w:rsidR="009305E0" w:rsidRPr="00CF6E0E" w:rsidRDefault="009305E0" w:rsidP="001D78B8">
            <w:pPr>
              <w:pStyle w:val="affa"/>
              <w:numPr>
                <w:ilvl w:val="0"/>
                <w:numId w:val="71"/>
              </w:numPr>
              <w:textAlignment w:val="baseline"/>
              <w:rPr>
                <w:sz w:val="22"/>
                <w:szCs w:val="22"/>
              </w:rPr>
            </w:pPr>
            <w:r w:rsidRPr="00CF6E0E">
              <w:rPr>
                <w:sz w:val="22"/>
                <w:szCs w:val="22"/>
              </w:rPr>
              <w:t>SpecialLabourDays(</w:t>
            </w:r>
            <w:r w:rsidRPr="00CF6E0E">
              <w:rPr>
                <w:sz w:val="22"/>
                <w:szCs w:val="22"/>
                <w:lang w:val="en-US"/>
              </w:rPr>
              <w:t>N</w:t>
            </w:r>
            <w:r w:rsidRPr="00CF6E0E">
              <w:rPr>
                <w:sz w:val="22"/>
                <w:szCs w:val="22"/>
              </w:rPr>
              <w:t xml:space="preserve">, </w:t>
            </w:r>
            <w:r w:rsidRPr="00CF6E0E">
              <w:rPr>
                <w:sz w:val="22"/>
                <w:szCs w:val="22"/>
                <w:lang w:val="en-US"/>
              </w:rPr>
              <w:t>H</w:t>
            </w:r>
            <w:r w:rsidRPr="00CF6E0E">
              <w:rPr>
                <w:sz w:val="22"/>
                <w:szCs w:val="22"/>
              </w:rPr>
              <w:t>) – в том числе специальный стаж на момент начала работы (ГГ)</w:t>
            </w:r>
          </w:p>
          <w:p w14:paraId="636314DC" w14:textId="77777777" w:rsidR="009305E0" w:rsidRPr="00CF6E0E" w:rsidRDefault="009305E0" w:rsidP="001D78B8">
            <w:pPr>
              <w:pStyle w:val="affa"/>
              <w:numPr>
                <w:ilvl w:val="0"/>
                <w:numId w:val="71"/>
              </w:numPr>
              <w:textAlignment w:val="baseline"/>
              <w:rPr>
                <w:sz w:val="22"/>
                <w:szCs w:val="22"/>
              </w:rPr>
            </w:pPr>
            <w:r w:rsidRPr="00CF6E0E">
              <w:rPr>
                <w:sz w:val="22"/>
                <w:szCs w:val="22"/>
              </w:rPr>
              <w:t>SpecialLabourMonths(</w:t>
            </w:r>
            <w:r w:rsidRPr="00CF6E0E">
              <w:rPr>
                <w:sz w:val="22"/>
                <w:szCs w:val="22"/>
                <w:lang w:val="en-US"/>
              </w:rPr>
              <w:t>N</w:t>
            </w:r>
            <w:r w:rsidRPr="00CF6E0E">
              <w:rPr>
                <w:sz w:val="22"/>
                <w:szCs w:val="22"/>
              </w:rPr>
              <w:t xml:space="preserve">, </w:t>
            </w:r>
            <w:r w:rsidRPr="00CF6E0E">
              <w:rPr>
                <w:sz w:val="22"/>
                <w:szCs w:val="22"/>
                <w:lang w:val="en-US"/>
              </w:rPr>
              <w:t>H</w:t>
            </w:r>
            <w:r w:rsidRPr="00CF6E0E">
              <w:rPr>
                <w:sz w:val="22"/>
                <w:szCs w:val="22"/>
              </w:rPr>
              <w:t>) – в том числе специальный стаж на момент начала работы (ММ)</w:t>
            </w:r>
          </w:p>
          <w:p w14:paraId="6B2419CE" w14:textId="77777777" w:rsidR="009305E0" w:rsidRPr="00CF6E0E" w:rsidRDefault="009305E0" w:rsidP="001D78B8">
            <w:pPr>
              <w:pStyle w:val="affa"/>
              <w:numPr>
                <w:ilvl w:val="0"/>
                <w:numId w:val="71"/>
              </w:numPr>
              <w:spacing w:line="0" w:lineRule="atLeast"/>
              <w:textAlignment w:val="baseline"/>
              <w:rPr>
                <w:sz w:val="22"/>
                <w:szCs w:val="22"/>
              </w:rPr>
            </w:pPr>
            <w:r w:rsidRPr="00CF6E0E">
              <w:rPr>
                <w:sz w:val="22"/>
                <w:szCs w:val="22"/>
              </w:rPr>
              <w:t>SpecialLabourYears(</w:t>
            </w:r>
            <w:r w:rsidRPr="00CF6E0E">
              <w:rPr>
                <w:sz w:val="22"/>
                <w:szCs w:val="22"/>
                <w:lang w:val="en-US"/>
              </w:rPr>
              <w:t>N</w:t>
            </w:r>
            <w:r w:rsidRPr="00CF6E0E">
              <w:rPr>
                <w:sz w:val="22"/>
                <w:szCs w:val="22"/>
              </w:rPr>
              <w:t xml:space="preserve">, </w:t>
            </w:r>
            <w:r w:rsidRPr="00CF6E0E">
              <w:rPr>
                <w:sz w:val="22"/>
                <w:szCs w:val="22"/>
                <w:lang w:val="en-US"/>
              </w:rPr>
              <w:t>H</w:t>
            </w:r>
            <w:r w:rsidRPr="00CF6E0E">
              <w:rPr>
                <w:sz w:val="22"/>
                <w:szCs w:val="22"/>
              </w:rPr>
              <w:t>) – в том числе специальный стаж на момент начала работы (ДД)</w:t>
            </w:r>
          </w:p>
          <w:p w14:paraId="62FEE487" w14:textId="77777777" w:rsidR="009305E0" w:rsidRPr="00CF6E0E" w:rsidRDefault="009305E0" w:rsidP="001D78B8">
            <w:pPr>
              <w:pStyle w:val="affa"/>
              <w:numPr>
                <w:ilvl w:val="0"/>
                <w:numId w:val="71"/>
              </w:numPr>
              <w:textAlignment w:val="baseline"/>
              <w:rPr>
                <w:sz w:val="22"/>
                <w:szCs w:val="22"/>
              </w:rPr>
            </w:pPr>
            <w:r w:rsidRPr="00CF6E0E">
              <w:rPr>
                <w:sz w:val="22"/>
                <w:szCs w:val="22"/>
              </w:rPr>
              <w:t>ArriveRecordType_</w:t>
            </w:r>
            <w:r w:rsidRPr="00CF6E0E">
              <w:rPr>
                <w:sz w:val="22"/>
                <w:szCs w:val="22"/>
                <w:lang w:val="en-US"/>
              </w:rPr>
              <w:t>id</w:t>
            </w:r>
            <w:r w:rsidRPr="00CF6E0E">
              <w:rPr>
                <w:sz w:val="22"/>
                <w:szCs w:val="22"/>
              </w:rPr>
              <w:t>(</w:t>
            </w:r>
            <w:r w:rsidRPr="00CF6E0E">
              <w:rPr>
                <w:sz w:val="22"/>
                <w:szCs w:val="22"/>
                <w:lang w:val="en-US"/>
              </w:rPr>
              <w:t>N</w:t>
            </w:r>
            <w:r w:rsidRPr="00CF6E0E">
              <w:rPr>
                <w:sz w:val="22"/>
                <w:szCs w:val="22"/>
              </w:rPr>
              <w:t xml:space="preserve">, </w:t>
            </w:r>
            <w:r w:rsidRPr="00CF6E0E">
              <w:rPr>
                <w:sz w:val="22"/>
                <w:szCs w:val="22"/>
                <w:lang w:val="en-US"/>
              </w:rPr>
              <w:t>O</w:t>
            </w:r>
            <w:r w:rsidRPr="00CF6E0E">
              <w:rPr>
                <w:sz w:val="22"/>
                <w:szCs w:val="22"/>
              </w:rPr>
              <w:t xml:space="preserve">) – Запись на начало(ссылка на справочник </w:t>
            </w:r>
            <w:r w:rsidRPr="00CF6E0E">
              <w:rPr>
                <w:sz w:val="22"/>
                <w:szCs w:val="22"/>
                <w:lang w:val="en-US"/>
              </w:rPr>
              <w:t>persis</w:t>
            </w:r>
            <w:r w:rsidRPr="00CF6E0E">
              <w:rPr>
                <w:sz w:val="22"/>
                <w:szCs w:val="22"/>
              </w:rPr>
              <w:t>.ArriveRecordType)</w:t>
            </w:r>
          </w:p>
          <w:p w14:paraId="6791F013" w14:textId="77777777" w:rsidR="009305E0" w:rsidRPr="00CF6E0E" w:rsidRDefault="009305E0" w:rsidP="001D78B8">
            <w:pPr>
              <w:pStyle w:val="affa"/>
              <w:numPr>
                <w:ilvl w:val="0"/>
                <w:numId w:val="71"/>
              </w:numPr>
              <w:textAlignment w:val="baseline"/>
              <w:rPr>
                <w:sz w:val="22"/>
                <w:szCs w:val="22"/>
              </w:rPr>
            </w:pPr>
            <w:r w:rsidRPr="00CF6E0E">
              <w:rPr>
                <w:sz w:val="22"/>
                <w:szCs w:val="22"/>
              </w:rPr>
              <w:t>ArriveOrderNumber(</w:t>
            </w:r>
            <w:r w:rsidRPr="00CF6E0E">
              <w:rPr>
                <w:sz w:val="22"/>
                <w:szCs w:val="22"/>
                <w:lang w:val="en-US"/>
              </w:rPr>
              <w:t>S</w:t>
            </w:r>
            <w:r w:rsidRPr="00CF6E0E">
              <w:rPr>
                <w:sz w:val="22"/>
                <w:szCs w:val="22"/>
              </w:rPr>
              <w:t xml:space="preserve">, </w:t>
            </w:r>
            <w:r w:rsidRPr="00CF6E0E">
              <w:rPr>
                <w:sz w:val="22"/>
                <w:szCs w:val="22"/>
                <w:lang w:val="en-US"/>
              </w:rPr>
              <w:t>O</w:t>
            </w:r>
            <w:r w:rsidRPr="00CF6E0E">
              <w:rPr>
                <w:sz w:val="22"/>
                <w:szCs w:val="22"/>
              </w:rPr>
              <w:t>) – Номер приказа на начало</w:t>
            </w:r>
          </w:p>
          <w:p w14:paraId="64B3EB5B" w14:textId="77777777" w:rsidR="009305E0" w:rsidRPr="00CF6E0E" w:rsidRDefault="009305E0" w:rsidP="001D78B8">
            <w:pPr>
              <w:pStyle w:val="affa"/>
              <w:numPr>
                <w:ilvl w:val="0"/>
                <w:numId w:val="71"/>
              </w:numPr>
              <w:textAlignment w:val="baseline"/>
              <w:rPr>
                <w:sz w:val="22"/>
                <w:szCs w:val="22"/>
              </w:rPr>
            </w:pPr>
            <w:r w:rsidRPr="00CF6E0E">
              <w:rPr>
                <w:sz w:val="22"/>
                <w:szCs w:val="22"/>
                <w:lang w:val="en-US"/>
              </w:rPr>
              <w:t>BeginDate</w:t>
            </w:r>
            <w:r w:rsidRPr="00CF6E0E">
              <w:rPr>
                <w:sz w:val="22"/>
                <w:szCs w:val="22"/>
              </w:rPr>
              <w:t>(</w:t>
            </w:r>
            <w:r w:rsidRPr="00CF6E0E">
              <w:rPr>
                <w:sz w:val="22"/>
                <w:szCs w:val="22"/>
                <w:lang w:val="en-US"/>
              </w:rPr>
              <w:t>D</w:t>
            </w:r>
            <w:r w:rsidRPr="00CF6E0E">
              <w:rPr>
                <w:sz w:val="22"/>
                <w:szCs w:val="22"/>
              </w:rPr>
              <w:t xml:space="preserve">, </w:t>
            </w:r>
            <w:r w:rsidRPr="00CF6E0E">
              <w:rPr>
                <w:sz w:val="22"/>
                <w:szCs w:val="22"/>
                <w:lang w:val="en-US"/>
              </w:rPr>
              <w:t>O</w:t>
            </w:r>
            <w:r w:rsidRPr="00CF6E0E">
              <w:rPr>
                <w:sz w:val="22"/>
                <w:szCs w:val="22"/>
              </w:rPr>
              <w:t>) – Дата начала</w:t>
            </w:r>
          </w:p>
          <w:p w14:paraId="6558F5D2" w14:textId="77777777" w:rsidR="009305E0" w:rsidRPr="00CF6E0E" w:rsidRDefault="009305E0" w:rsidP="001D78B8">
            <w:pPr>
              <w:pStyle w:val="affa"/>
              <w:numPr>
                <w:ilvl w:val="0"/>
                <w:numId w:val="71"/>
              </w:numPr>
              <w:textAlignment w:val="baseline"/>
              <w:rPr>
                <w:sz w:val="22"/>
                <w:szCs w:val="22"/>
              </w:rPr>
            </w:pPr>
            <w:r w:rsidRPr="00CF6E0E">
              <w:rPr>
                <w:sz w:val="22"/>
                <w:szCs w:val="22"/>
              </w:rPr>
              <w:t>AdditionalAgreementDate(</w:t>
            </w:r>
            <w:r w:rsidRPr="00CF6E0E">
              <w:rPr>
                <w:sz w:val="22"/>
                <w:szCs w:val="22"/>
                <w:lang w:val="en-US"/>
              </w:rPr>
              <w:t>D</w:t>
            </w:r>
            <w:r w:rsidRPr="00CF6E0E">
              <w:rPr>
                <w:sz w:val="22"/>
                <w:szCs w:val="22"/>
              </w:rPr>
              <w:t xml:space="preserve">, </w:t>
            </w:r>
            <w:r w:rsidRPr="00CF6E0E">
              <w:rPr>
                <w:sz w:val="22"/>
                <w:szCs w:val="22"/>
                <w:lang w:val="en-US"/>
              </w:rPr>
              <w:t>H</w:t>
            </w:r>
            <w:r w:rsidRPr="00CF6E0E">
              <w:rPr>
                <w:sz w:val="22"/>
                <w:szCs w:val="22"/>
              </w:rPr>
              <w:t>) – Дата заключения доп. соглашения</w:t>
            </w:r>
          </w:p>
          <w:p w14:paraId="20DB6B7B" w14:textId="77777777" w:rsidR="009305E0" w:rsidRPr="00CF6E0E" w:rsidRDefault="009305E0" w:rsidP="001D78B8">
            <w:pPr>
              <w:pStyle w:val="affa"/>
              <w:numPr>
                <w:ilvl w:val="0"/>
                <w:numId w:val="71"/>
              </w:numPr>
              <w:textAlignment w:val="baseline"/>
              <w:rPr>
                <w:sz w:val="22"/>
                <w:szCs w:val="22"/>
                <w:lang w:val="en-US"/>
              </w:rPr>
            </w:pPr>
            <w:r w:rsidRPr="00CF6E0E">
              <w:rPr>
                <w:sz w:val="22"/>
                <w:szCs w:val="22"/>
                <w:lang w:val="en-US"/>
              </w:rPr>
              <w:t xml:space="preserve">AdditionalAgreementNumber(N. H) – </w:t>
            </w:r>
            <w:r w:rsidRPr="00CF6E0E">
              <w:rPr>
                <w:sz w:val="22"/>
                <w:szCs w:val="22"/>
              </w:rPr>
              <w:t>Номер</w:t>
            </w:r>
            <w:r w:rsidRPr="00CF6E0E">
              <w:rPr>
                <w:sz w:val="22"/>
                <w:szCs w:val="22"/>
                <w:lang w:val="en-US"/>
              </w:rPr>
              <w:t xml:space="preserve"> </w:t>
            </w:r>
            <w:r w:rsidRPr="00CF6E0E">
              <w:rPr>
                <w:sz w:val="22"/>
                <w:szCs w:val="22"/>
              </w:rPr>
              <w:t>доп</w:t>
            </w:r>
            <w:r w:rsidRPr="00CF6E0E">
              <w:rPr>
                <w:sz w:val="22"/>
                <w:szCs w:val="22"/>
                <w:lang w:val="en-US"/>
              </w:rPr>
              <w:t xml:space="preserve">. </w:t>
            </w:r>
            <w:r w:rsidRPr="00CF6E0E">
              <w:rPr>
                <w:sz w:val="22"/>
                <w:szCs w:val="22"/>
              </w:rPr>
              <w:t>соглашения</w:t>
            </w:r>
          </w:p>
          <w:p w14:paraId="1CB720A2" w14:textId="77777777" w:rsidR="009305E0" w:rsidRPr="00CF6E0E" w:rsidRDefault="009305E0" w:rsidP="001D78B8">
            <w:pPr>
              <w:pStyle w:val="affa"/>
              <w:numPr>
                <w:ilvl w:val="0"/>
                <w:numId w:val="71"/>
              </w:numPr>
              <w:textAlignment w:val="baseline"/>
              <w:rPr>
                <w:sz w:val="22"/>
                <w:szCs w:val="22"/>
                <w:lang w:val="en-US"/>
              </w:rPr>
            </w:pPr>
            <w:r w:rsidRPr="00CF6E0E">
              <w:rPr>
                <w:sz w:val="22"/>
                <w:szCs w:val="22"/>
                <w:lang w:val="en-US"/>
              </w:rPr>
              <w:lastRenderedPageBreak/>
              <w:t xml:space="preserve">LeaveRecordType_id(N, H ) – </w:t>
            </w:r>
            <w:r w:rsidRPr="00CF6E0E">
              <w:rPr>
                <w:sz w:val="22"/>
                <w:szCs w:val="22"/>
              </w:rPr>
              <w:t>Запись</w:t>
            </w:r>
            <w:r w:rsidRPr="00CF6E0E">
              <w:rPr>
                <w:sz w:val="22"/>
                <w:szCs w:val="22"/>
                <w:lang w:val="en-US"/>
              </w:rPr>
              <w:t xml:space="preserve"> </w:t>
            </w:r>
            <w:r w:rsidRPr="00CF6E0E">
              <w:rPr>
                <w:sz w:val="22"/>
                <w:szCs w:val="22"/>
              </w:rPr>
              <w:t>на</w:t>
            </w:r>
            <w:r w:rsidRPr="00CF6E0E">
              <w:rPr>
                <w:sz w:val="22"/>
                <w:szCs w:val="22"/>
                <w:lang w:val="en-US"/>
              </w:rPr>
              <w:t xml:space="preserve"> </w:t>
            </w:r>
            <w:r w:rsidRPr="00CF6E0E">
              <w:rPr>
                <w:sz w:val="22"/>
                <w:szCs w:val="22"/>
              </w:rPr>
              <w:t>окончание</w:t>
            </w:r>
            <w:r w:rsidRPr="00CF6E0E">
              <w:rPr>
                <w:sz w:val="22"/>
                <w:szCs w:val="22"/>
                <w:lang w:val="en-US"/>
              </w:rPr>
              <w:t>(</w:t>
            </w:r>
            <w:r w:rsidRPr="00CF6E0E">
              <w:rPr>
                <w:sz w:val="22"/>
                <w:szCs w:val="22"/>
              </w:rPr>
              <w:t>ссылка</w:t>
            </w:r>
            <w:r w:rsidRPr="00CF6E0E">
              <w:rPr>
                <w:sz w:val="22"/>
                <w:szCs w:val="22"/>
                <w:lang w:val="en-US"/>
              </w:rPr>
              <w:t xml:space="preserve"> </w:t>
            </w:r>
            <w:r w:rsidRPr="00CF6E0E">
              <w:rPr>
                <w:sz w:val="22"/>
                <w:szCs w:val="22"/>
              </w:rPr>
              <w:t>на</w:t>
            </w:r>
            <w:r w:rsidRPr="00CF6E0E">
              <w:rPr>
                <w:sz w:val="22"/>
                <w:szCs w:val="22"/>
                <w:lang w:val="en-US"/>
              </w:rPr>
              <w:t xml:space="preserve"> </w:t>
            </w:r>
            <w:r w:rsidRPr="00CF6E0E">
              <w:rPr>
                <w:sz w:val="22"/>
                <w:szCs w:val="22"/>
              </w:rPr>
              <w:t>справочник</w:t>
            </w:r>
            <w:r w:rsidRPr="00CF6E0E">
              <w:rPr>
                <w:sz w:val="22"/>
                <w:szCs w:val="22"/>
                <w:lang w:val="en-US"/>
              </w:rPr>
              <w:t xml:space="preserve"> persis.LeaveRecordType)</w:t>
            </w:r>
          </w:p>
          <w:p w14:paraId="386B9D40" w14:textId="77777777" w:rsidR="009305E0" w:rsidRPr="00CF6E0E" w:rsidRDefault="009305E0" w:rsidP="001D78B8">
            <w:pPr>
              <w:pStyle w:val="affa"/>
              <w:numPr>
                <w:ilvl w:val="0"/>
                <w:numId w:val="71"/>
              </w:numPr>
              <w:textAlignment w:val="baseline"/>
              <w:rPr>
                <w:sz w:val="22"/>
                <w:szCs w:val="22"/>
              </w:rPr>
            </w:pPr>
            <w:r w:rsidRPr="00CF6E0E">
              <w:rPr>
                <w:sz w:val="22"/>
                <w:szCs w:val="22"/>
              </w:rPr>
              <w:t>LeaveOrderNumber(</w:t>
            </w:r>
            <w:r w:rsidRPr="00CF6E0E">
              <w:rPr>
                <w:sz w:val="22"/>
                <w:szCs w:val="22"/>
                <w:lang w:val="en-US"/>
              </w:rPr>
              <w:t>S</w:t>
            </w:r>
            <w:r w:rsidRPr="00CF6E0E">
              <w:rPr>
                <w:sz w:val="22"/>
                <w:szCs w:val="22"/>
              </w:rPr>
              <w:t xml:space="preserve">, </w:t>
            </w:r>
            <w:r w:rsidRPr="00CF6E0E">
              <w:rPr>
                <w:sz w:val="22"/>
                <w:szCs w:val="22"/>
                <w:lang w:val="en-US"/>
              </w:rPr>
              <w:t>H</w:t>
            </w:r>
            <w:r w:rsidRPr="00CF6E0E">
              <w:rPr>
                <w:sz w:val="22"/>
                <w:szCs w:val="22"/>
              </w:rPr>
              <w:t>) – Номер приказа на окончание</w:t>
            </w:r>
          </w:p>
          <w:p w14:paraId="137C7526" w14:textId="77777777" w:rsidR="009305E0" w:rsidRPr="00CF6E0E" w:rsidRDefault="009305E0" w:rsidP="001D78B8">
            <w:pPr>
              <w:pStyle w:val="affa"/>
              <w:numPr>
                <w:ilvl w:val="0"/>
                <w:numId w:val="71"/>
              </w:numPr>
              <w:spacing w:line="0" w:lineRule="atLeast"/>
              <w:textAlignment w:val="baseline"/>
              <w:rPr>
                <w:sz w:val="22"/>
                <w:szCs w:val="22"/>
              </w:rPr>
            </w:pPr>
            <w:r w:rsidRPr="00CF6E0E">
              <w:rPr>
                <w:sz w:val="22"/>
                <w:szCs w:val="22"/>
                <w:lang w:val="en-US"/>
              </w:rPr>
              <w:t>EndDate</w:t>
            </w:r>
            <w:r w:rsidRPr="00CF6E0E">
              <w:rPr>
                <w:sz w:val="22"/>
                <w:szCs w:val="22"/>
              </w:rPr>
              <w:t>(</w:t>
            </w:r>
            <w:r w:rsidRPr="00CF6E0E">
              <w:rPr>
                <w:sz w:val="22"/>
                <w:szCs w:val="22"/>
                <w:lang w:val="en-US"/>
              </w:rPr>
              <w:t>D</w:t>
            </w:r>
            <w:r w:rsidRPr="00CF6E0E">
              <w:rPr>
                <w:sz w:val="22"/>
                <w:szCs w:val="22"/>
              </w:rPr>
              <w:t xml:space="preserve">, </w:t>
            </w:r>
            <w:r w:rsidRPr="00CF6E0E">
              <w:rPr>
                <w:sz w:val="22"/>
                <w:szCs w:val="22"/>
                <w:lang w:val="en-US"/>
              </w:rPr>
              <w:t>H</w:t>
            </w:r>
            <w:r w:rsidRPr="00CF6E0E">
              <w:rPr>
                <w:sz w:val="22"/>
                <w:szCs w:val="22"/>
              </w:rPr>
              <w:t>) – Дата окончания</w:t>
            </w:r>
          </w:p>
          <w:p w14:paraId="28A6DE91" w14:textId="77777777" w:rsidR="009305E0" w:rsidRPr="00CF6E0E" w:rsidRDefault="009305E0" w:rsidP="001D78B8">
            <w:pPr>
              <w:pStyle w:val="affa"/>
              <w:numPr>
                <w:ilvl w:val="0"/>
                <w:numId w:val="71"/>
              </w:numPr>
              <w:textAlignment w:val="baseline"/>
              <w:rPr>
                <w:sz w:val="22"/>
                <w:szCs w:val="22"/>
              </w:rPr>
            </w:pPr>
            <w:r w:rsidRPr="00CF6E0E">
              <w:rPr>
                <w:sz w:val="22"/>
                <w:szCs w:val="22"/>
                <w:lang w:val="x-none"/>
              </w:rPr>
              <w:t>OfficialSalary</w:t>
            </w:r>
            <w:r w:rsidRPr="00CF6E0E">
              <w:rPr>
                <w:sz w:val="22"/>
                <w:szCs w:val="22"/>
                <w:lang w:val="en-US"/>
              </w:rPr>
              <w:t xml:space="preserve">(N, H ) – </w:t>
            </w:r>
            <w:r w:rsidRPr="00CF6E0E">
              <w:rPr>
                <w:sz w:val="22"/>
                <w:szCs w:val="22"/>
              </w:rPr>
              <w:t>Должностной оклад</w:t>
            </w:r>
            <w:r w:rsidRPr="00CF6E0E">
              <w:rPr>
                <w:sz w:val="22"/>
                <w:szCs w:val="22"/>
                <w:lang w:val="x-none"/>
              </w:rPr>
              <w:t xml:space="preserve"> </w:t>
            </w:r>
          </w:p>
          <w:p w14:paraId="24B51727" w14:textId="77777777" w:rsidR="009305E0" w:rsidRPr="00CF6E0E" w:rsidRDefault="009305E0" w:rsidP="001D78B8">
            <w:pPr>
              <w:pStyle w:val="affa"/>
              <w:numPr>
                <w:ilvl w:val="0"/>
                <w:numId w:val="71"/>
              </w:numPr>
              <w:spacing w:line="0" w:lineRule="atLeast"/>
              <w:textAlignment w:val="baseline"/>
              <w:rPr>
                <w:sz w:val="22"/>
                <w:szCs w:val="22"/>
              </w:rPr>
            </w:pPr>
            <w:r w:rsidRPr="00CF6E0E">
              <w:rPr>
                <w:sz w:val="22"/>
                <w:szCs w:val="22"/>
                <w:lang w:val="x-none"/>
              </w:rPr>
              <w:t>QualificationLevel</w:t>
            </w:r>
            <w:r w:rsidRPr="00CF6E0E">
              <w:rPr>
                <w:sz w:val="22"/>
                <w:szCs w:val="22"/>
              </w:rPr>
              <w:t>(</w:t>
            </w:r>
            <w:r w:rsidRPr="00CF6E0E">
              <w:rPr>
                <w:sz w:val="22"/>
                <w:szCs w:val="22"/>
                <w:lang w:val="en-US"/>
              </w:rPr>
              <w:t>N</w:t>
            </w:r>
            <w:r w:rsidRPr="00CF6E0E">
              <w:rPr>
                <w:sz w:val="22"/>
                <w:szCs w:val="22"/>
              </w:rPr>
              <w:t xml:space="preserve">, </w:t>
            </w:r>
            <w:r w:rsidRPr="00CF6E0E">
              <w:rPr>
                <w:sz w:val="22"/>
                <w:szCs w:val="22"/>
                <w:lang w:val="en-US"/>
              </w:rPr>
              <w:t>H</w:t>
            </w:r>
            <w:r w:rsidRPr="00CF6E0E">
              <w:rPr>
                <w:sz w:val="22"/>
                <w:szCs w:val="22"/>
              </w:rPr>
              <w:t xml:space="preserve"> ) – Квалификационный уровень</w:t>
            </w:r>
          </w:p>
          <w:p w14:paraId="5245E8AA" w14:textId="77777777" w:rsidR="009305E0" w:rsidRPr="00CF6E0E" w:rsidRDefault="009305E0" w:rsidP="001D78B8">
            <w:pPr>
              <w:pStyle w:val="affa"/>
              <w:numPr>
                <w:ilvl w:val="0"/>
                <w:numId w:val="71"/>
              </w:numPr>
              <w:spacing w:line="0" w:lineRule="atLeast"/>
              <w:textAlignment w:val="baseline"/>
              <w:rPr>
                <w:sz w:val="22"/>
                <w:szCs w:val="22"/>
              </w:rPr>
            </w:pPr>
            <w:r w:rsidRPr="00CF6E0E">
              <w:rPr>
                <w:sz w:val="22"/>
                <w:szCs w:val="22"/>
                <w:lang w:val="en-US"/>
              </w:rPr>
              <w:t>MedStaffFactOuter</w:t>
            </w:r>
            <w:r w:rsidRPr="00CF6E0E">
              <w:rPr>
                <w:sz w:val="22"/>
                <w:szCs w:val="22"/>
              </w:rPr>
              <w:t>_id(N, О) – идентификатор места работы во внешней МИС;</w:t>
            </w:r>
          </w:p>
          <w:p w14:paraId="5EFBB61F" w14:textId="77777777" w:rsidR="009305E0" w:rsidRPr="00CF6E0E" w:rsidRDefault="009305E0" w:rsidP="001D78B8">
            <w:pPr>
              <w:pStyle w:val="afffffe"/>
              <w:numPr>
                <w:ilvl w:val="0"/>
                <w:numId w:val="71"/>
              </w:numPr>
              <w:spacing w:after="120" w:line="240" w:lineRule="auto"/>
              <w:rPr>
                <w:sz w:val="22"/>
              </w:rPr>
            </w:pPr>
            <w:r w:rsidRPr="00CF6E0E">
              <w:rPr>
                <w:lang w:val="en-US"/>
              </w:rPr>
              <w:t>LpuSection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Т, О) – Идентификатор отделения МО места работы врача.</w:t>
            </w:r>
          </w:p>
        </w:tc>
      </w:tr>
    </w:tbl>
    <w:p w14:paraId="594C9111" w14:textId="77777777" w:rsidR="009305E0" w:rsidRPr="00CF6E0E" w:rsidRDefault="009305E0" w:rsidP="00B46C50">
      <w:pPr>
        <w:pStyle w:val="header3"/>
      </w:pPr>
      <w:bookmarkStart w:id="1862" w:name="_Toc469566652"/>
      <w:bookmarkStart w:id="1863" w:name="_Toc38975183"/>
      <w:r w:rsidRPr="00CF6E0E">
        <w:lastRenderedPageBreak/>
        <w:t>Получение списка мест работы по МО и профилю</w:t>
      </w:r>
      <w:bookmarkEnd w:id="1862"/>
      <w:bookmarkEnd w:id="1863"/>
    </w:p>
    <w:p w14:paraId="69661E1A" w14:textId="68A97745" w:rsidR="009305E0" w:rsidRPr="00CF6E0E" w:rsidRDefault="009305E0" w:rsidP="009305E0">
      <w:pPr>
        <w:rPr>
          <w:b/>
          <w:lang w:val="en-US"/>
        </w:rPr>
      </w:pPr>
      <w:r w:rsidRPr="00CF6E0E">
        <w:rPr>
          <w:b/>
          <w:lang w:val="en-US"/>
        </w:rPr>
        <w:t>GET</w:t>
      </w:r>
      <w:r w:rsidRPr="00CF6E0E">
        <w:rPr>
          <w:b/>
        </w:rPr>
        <w:t xml:space="preserve"> </w:t>
      </w:r>
      <w:r w:rsidR="00AC007A" w:rsidRPr="00CF6E0E">
        <w:rPr>
          <w:b/>
        </w:rPr>
        <w:t>api/</w:t>
      </w:r>
      <w:r w:rsidRPr="00CF6E0E">
        <w:rPr>
          <w:b/>
          <w:lang w:val="en-US"/>
        </w:rPr>
        <w:t>MedStaffFactListByMOandProfil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083"/>
        <w:gridCol w:w="8332"/>
      </w:tblGrid>
      <w:tr w:rsidR="00D760F4" w:rsidRPr="00CF6E0E" w14:paraId="55CCF393" w14:textId="77777777" w:rsidTr="002C3F1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D9DBEFD" w14:textId="77777777" w:rsidR="009305E0" w:rsidRPr="00CF6E0E" w:rsidRDefault="009305E0" w:rsidP="002C3F19">
            <w:pPr>
              <w:pStyle w:val="affa"/>
              <w:spacing w:line="0" w:lineRule="atLeast"/>
            </w:pPr>
            <w:r w:rsidRPr="00CF6E0E">
              <w:rPr>
                <w:b/>
                <w:bCs/>
                <w:sz w:val="22"/>
                <w:szCs w:val="22"/>
              </w:rPr>
              <w:t>Входящие парамет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7B4A6D4" w14:textId="77777777" w:rsidR="009305E0" w:rsidRPr="00CF6E0E" w:rsidRDefault="009305E0" w:rsidP="001D78B8">
            <w:pPr>
              <w:pStyle w:val="affa"/>
              <w:numPr>
                <w:ilvl w:val="0"/>
                <w:numId w:val="69"/>
              </w:numPr>
              <w:textAlignment w:val="baseline"/>
              <w:rPr>
                <w:sz w:val="22"/>
                <w:szCs w:val="22"/>
              </w:rPr>
            </w:pPr>
            <w:r w:rsidRPr="00CF6E0E">
              <w:rPr>
                <w:sz w:val="22"/>
                <w:szCs w:val="22"/>
                <w:lang w:val="en-US"/>
              </w:rPr>
              <w:t>Lpu</w:t>
            </w:r>
            <w:r w:rsidRPr="00CF6E0E">
              <w:rPr>
                <w:sz w:val="22"/>
                <w:szCs w:val="22"/>
              </w:rPr>
              <w:t>_</w:t>
            </w:r>
            <w:r w:rsidRPr="00CF6E0E">
              <w:rPr>
                <w:sz w:val="22"/>
                <w:szCs w:val="22"/>
                <w:lang w:val="en-US"/>
              </w:rPr>
              <w:t>id</w:t>
            </w:r>
            <w:r w:rsidRPr="00CF6E0E">
              <w:rPr>
                <w:sz w:val="22"/>
                <w:szCs w:val="22"/>
              </w:rPr>
              <w:t xml:space="preserve"> (</w:t>
            </w:r>
            <w:r w:rsidRPr="00CF6E0E">
              <w:rPr>
                <w:sz w:val="22"/>
                <w:szCs w:val="22"/>
                <w:lang w:val="en-US"/>
              </w:rPr>
              <w:t>N</w:t>
            </w:r>
            <w:r w:rsidRPr="00CF6E0E">
              <w:rPr>
                <w:sz w:val="22"/>
                <w:szCs w:val="22"/>
              </w:rPr>
              <w:t xml:space="preserve">, </w:t>
            </w:r>
            <w:r w:rsidRPr="00CF6E0E">
              <w:rPr>
                <w:sz w:val="22"/>
                <w:szCs w:val="22"/>
                <w:lang w:val="en-US"/>
              </w:rPr>
              <w:t>O</w:t>
            </w:r>
            <w:r w:rsidRPr="00CF6E0E">
              <w:rPr>
                <w:sz w:val="22"/>
                <w:szCs w:val="22"/>
              </w:rPr>
              <w:t>) – Идентификатор МО</w:t>
            </w:r>
          </w:p>
          <w:p w14:paraId="687118B0" w14:textId="77777777" w:rsidR="009305E0" w:rsidRPr="00CF6E0E" w:rsidRDefault="009305E0" w:rsidP="001D78B8">
            <w:pPr>
              <w:pStyle w:val="affa"/>
              <w:numPr>
                <w:ilvl w:val="0"/>
                <w:numId w:val="69"/>
              </w:numPr>
              <w:textAlignment w:val="baseline"/>
              <w:rPr>
                <w:sz w:val="22"/>
                <w:szCs w:val="22"/>
              </w:rPr>
            </w:pPr>
            <w:r w:rsidRPr="00CF6E0E">
              <w:rPr>
                <w:sz w:val="22"/>
                <w:szCs w:val="22"/>
                <w:lang w:val="en-US"/>
              </w:rPr>
              <w:t>LpuSectionProfile</w:t>
            </w:r>
            <w:r w:rsidRPr="00CF6E0E">
              <w:rPr>
                <w:sz w:val="22"/>
                <w:szCs w:val="22"/>
              </w:rPr>
              <w:t xml:space="preserve"> (</w:t>
            </w:r>
            <w:r w:rsidRPr="00CF6E0E">
              <w:rPr>
                <w:sz w:val="22"/>
                <w:szCs w:val="22"/>
                <w:lang w:val="en-US"/>
              </w:rPr>
              <w:t>N</w:t>
            </w:r>
            <w:r w:rsidRPr="00CF6E0E">
              <w:rPr>
                <w:sz w:val="22"/>
                <w:szCs w:val="22"/>
              </w:rPr>
              <w:t xml:space="preserve">, </w:t>
            </w:r>
            <w:r w:rsidRPr="00CF6E0E">
              <w:rPr>
                <w:sz w:val="22"/>
                <w:szCs w:val="22"/>
                <w:lang w:val="en-US"/>
              </w:rPr>
              <w:t>O</w:t>
            </w:r>
            <w:r w:rsidRPr="00CF6E0E">
              <w:rPr>
                <w:sz w:val="22"/>
                <w:szCs w:val="22"/>
              </w:rPr>
              <w:t>) – Идентификатор профиля отделения</w:t>
            </w:r>
          </w:p>
        </w:tc>
      </w:tr>
      <w:tr w:rsidR="009305E0" w:rsidRPr="00CF6E0E" w14:paraId="737E33FD" w14:textId="77777777" w:rsidTr="002C3F1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2A92DDD" w14:textId="77777777" w:rsidR="009305E0" w:rsidRPr="00CF6E0E" w:rsidRDefault="009305E0" w:rsidP="002C3F19">
            <w:pPr>
              <w:pStyle w:val="affa"/>
              <w:spacing w:line="0" w:lineRule="atLeast"/>
            </w:pPr>
            <w:r w:rsidRPr="00CF6E0E">
              <w:rPr>
                <w:b/>
                <w:bCs/>
                <w:sz w:val="22"/>
                <w:szCs w:val="22"/>
              </w:rPr>
              <w:t>Отв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F513A80" w14:textId="77777777" w:rsidR="009305E0" w:rsidRPr="00CF6E0E" w:rsidRDefault="009305E0" w:rsidP="002C3F19">
            <w:pPr>
              <w:pStyle w:val="affa"/>
            </w:pPr>
            <w:r w:rsidRPr="00CF6E0E">
              <w:rPr>
                <w:b/>
                <w:bCs/>
                <w:sz w:val="22"/>
                <w:szCs w:val="22"/>
              </w:rPr>
              <w:t>Успешный ответ</w:t>
            </w:r>
          </w:p>
          <w:p w14:paraId="0A3DF15B" w14:textId="77777777" w:rsidR="009305E0" w:rsidRPr="00CF6E0E" w:rsidRDefault="009305E0" w:rsidP="002C3F19">
            <w:pPr>
              <w:pStyle w:val="affa"/>
            </w:pPr>
            <w:r w:rsidRPr="00CF6E0E">
              <w:rPr>
                <w:sz w:val="22"/>
                <w:szCs w:val="22"/>
              </w:rPr>
              <w:t>Возвращает список мест работы, штатное расписание которых относится к отделениям с искомым профилем.</w:t>
            </w:r>
          </w:p>
          <w:p w14:paraId="0560F406" w14:textId="77777777" w:rsidR="009305E0" w:rsidRPr="00CF6E0E" w:rsidRDefault="009305E0" w:rsidP="001D78B8">
            <w:pPr>
              <w:pStyle w:val="affa"/>
              <w:numPr>
                <w:ilvl w:val="0"/>
                <w:numId w:val="71"/>
              </w:numPr>
              <w:textAlignment w:val="baseline"/>
              <w:rPr>
                <w:sz w:val="22"/>
                <w:szCs w:val="22"/>
              </w:rPr>
            </w:pPr>
            <w:r w:rsidRPr="00CF6E0E">
              <w:rPr>
                <w:sz w:val="22"/>
                <w:szCs w:val="22"/>
                <w:lang w:val="en-US"/>
              </w:rPr>
              <w:t>MedStaffFact</w:t>
            </w:r>
            <w:r w:rsidRPr="00CF6E0E">
              <w:rPr>
                <w:sz w:val="22"/>
                <w:szCs w:val="22"/>
              </w:rPr>
              <w:t xml:space="preserve">_id (N, О) – идентификатор места работы </w:t>
            </w:r>
          </w:p>
        </w:tc>
      </w:tr>
    </w:tbl>
    <w:p w14:paraId="167702D0" w14:textId="77777777" w:rsidR="009305E0" w:rsidRPr="00CF6E0E" w:rsidRDefault="009305E0" w:rsidP="009305E0"/>
    <w:p w14:paraId="6EB39118" w14:textId="77777777" w:rsidR="009305E0" w:rsidRPr="00CF6E0E" w:rsidRDefault="009305E0" w:rsidP="00B46C50">
      <w:pPr>
        <w:pStyle w:val="header3"/>
      </w:pPr>
      <w:bookmarkStart w:id="1864" w:name="_Создание_невыплаты"/>
      <w:bookmarkStart w:id="1865" w:name="_Toc469566653"/>
      <w:bookmarkStart w:id="1866" w:name="_Toc38975184"/>
      <w:bookmarkEnd w:id="1864"/>
      <w:r w:rsidRPr="00CF6E0E">
        <w:t>Создание невыплаты</w:t>
      </w:r>
      <w:bookmarkEnd w:id="1865"/>
      <w:bookmarkEnd w:id="1866"/>
    </w:p>
    <w:p w14:paraId="79D23403" w14:textId="2BEA9EC0" w:rsidR="009305E0" w:rsidRPr="00CF6E0E" w:rsidRDefault="009305E0" w:rsidP="009305E0">
      <w:r w:rsidRPr="00CF6E0E">
        <w:rPr>
          <w:b/>
        </w:rPr>
        <w:t xml:space="preserve">POST </w:t>
      </w:r>
      <w:r w:rsidR="00AC007A" w:rsidRPr="00CF6E0E">
        <w:rPr>
          <w:b/>
        </w:rPr>
        <w:t>api/</w:t>
      </w:r>
      <w:r w:rsidRPr="00CF6E0E">
        <w:rPr>
          <w:b/>
          <w:lang w:val="en-US"/>
        </w:rPr>
        <w:t>SkipPaymen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045"/>
        <w:gridCol w:w="8370"/>
      </w:tblGrid>
      <w:tr w:rsidR="00D760F4" w:rsidRPr="00CF6E0E" w14:paraId="6C090EBE" w14:textId="77777777" w:rsidTr="002C3F1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0223F51" w14:textId="77777777" w:rsidR="009305E0" w:rsidRPr="00CF6E0E" w:rsidRDefault="009305E0" w:rsidP="002C3F19">
            <w:pPr>
              <w:pStyle w:val="affa"/>
              <w:spacing w:line="0" w:lineRule="atLeast"/>
            </w:pPr>
            <w:r w:rsidRPr="00CF6E0E">
              <w:rPr>
                <w:b/>
                <w:bCs/>
                <w:sz w:val="22"/>
                <w:szCs w:val="22"/>
              </w:rPr>
              <w:t>Входящие парамет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CE3D361" w14:textId="77777777" w:rsidR="009305E0" w:rsidRPr="00CF6E0E" w:rsidRDefault="009305E0" w:rsidP="001D78B8">
            <w:pPr>
              <w:pStyle w:val="affa"/>
              <w:numPr>
                <w:ilvl w:val="0"/>
                <w:numId w:val="69"/>
              </w:numPr>
              <w:textAlignment w:val="baseline"/>
              <w:rPr>
                <w:sz w:val="22"/>
                <w:szCs w:val="22"/>
              </w:rPr>
            </w:pPr>
            <w:r w:rsidRPr="00CF6E0E">
              <w:rPr>
                <w:sz w:val="22"/>
                <w:szCs w:val="22"/>
                <w:lang w:val="en-US"/>
              </w:rPr>
              <w:t>MedStaffFact</w:t>
            </w:r>
            <w:r w:rsidRPr="00CF6E0E">
              <w:rPr>
                <w:sz w:val="22"/>
                <w:szCs w:val="22"/>
              </w:rPr>
              <w:t>_id (N, О) – идентификатор места работы</w:t>
            </w:r>
          </w:p>
          <w:p w14:paraId="1B30F89F" w14:textId="77777777" w:rsidR="009305E0" w:rsidRPr="00CF6E0E" w:rsidRDefault="009305E0" w:rsidP="001D78B8">
            <w:pPr>
              <w:pStyle w:val="affa"/>
              <w:numPr>
                <w:ilvl w:val="0"/>
                <w:numId w:val="69"/>
              </w:numPr>
              <w:textAlignment w:val="baseline"/>
              <w:rPr>
                <w:sz w:val="22"/>
                <w:szCs w:val="22"/>
              </w:rPr>
            </w:pPr>
            <w:r w:rsidRPr="00CF6E0E">
              <w:rPr>
                <w:sz w:val="22"/>
                <w:szCs w:val="22"/>
                <w:lang w:val="en-US"/>
              </w:rPr>
              <w:t>SkipPaymentReason</w:t>
            </w:r>
            <w:r w:rsidRPr="00CF6E0E">
              <w:rPr>
                <w:sz w:val="22"/>
                <w:szCs w:val="22"/>
              </w:rPr>
              <w:t>_</w:t>
            </w:r>
            <w:r w:rsidRPr="00CF6E0E">
              <w:rPr>
                <w:sz w:val="22"/>
                <w:szCs w:val="22"/>
                <w:lang w:val="en-US"/>
              </w:rPr>
              <w:t>id</w:t>
            </w:r>
            <w:r w:rsidRPr="00CF6E0E">
              <w:rPr>
                <w:sz w:val="22"/>
                <w:szCs w:val="22"/>
              </w:rPr>
              <w:t>(</w:t>
            </w:r>
            <w:r w:rsidRPr="00CF6E0E">
              <w:rPr>
                <w:sz w:val="22"/>
                <w:szCs w:val="22"/>
                <w:lang w:val="en-US"/>
              </w:rPr>
              <w:t>N</w:t>
            </w:r>
            <w:r w:rsidRPr="00CF6E0E">
              <w:rPr>
                <w:sz w:val="22"/>
                <w:szCs w:val="22"/>
              </w:rPr>
              <w:t>, О) – причина невыплат (сслыка на справочник persis.SkipPaymentReason)</w:t>
            </w:r>
          </w:p>
          <w:p w14:paraId="40BEB112" w14:textId="77777777" w:rsidR="009305E0" w:rsidRPr="00CF6E0E" w:rsidRDefault="009305E0" w:rsidP="001D78B8">
            <w:pPr>
              <w:pStyle w:val="affa"/>
              <w:numPr>
                <w:ilvl w:val="0"/>
                <w:numId w:val="69"/>
              </w:numPr>
              <w:textAlignment w:val="baseline"/>
              <w:rPr>
                <w:sz w:val="22"/>
                <w:szCs w:val="22"/>
              </w:rPr>
            </w:pPr>
            <w:r w:rsidRPr="00CF6E0E">
              <w:rPr>
                <w:sz w:val="22"/>
                <w:szCs w:val="22"/>
                <w:lang w:val="en-US"/>
              </w:rPr>
              <w:t>StartDate</w:t>
            </w:r>
            <w:r w:rsidRPr="00CF6E0E">
              <w:rPr>
                <w:sz w:val="22"/>
                <w:szCs w:val="22"/>
              </w:rPr>
              <w:t xml:space="preserve"> (</w:t>
            </w:r>
            <w:r w:rsidRPr="00CF6E0E">
              <w:rPr>
                <w:sz w:val="22"/>
                <w:szCs w:val="22"/>
                <w:lang w:val="en-US"/>
              </w:rPr>
              <w:t>D</w:t>
            </w:r>
            <w:r w:rsidRPr="00CF6E0E">
              <w:rPr>
                <w:sz w:val="22"/>
                <w:szCs w:val="22"/>
              </w:rPr>
              <w:t>, О) – дата начала</w:t>
            </w:r>
          </w:p>
          <w:p w14:paraId="6E9BDA0D" w14:textId="77777777" w:rsidR="009305E0" w:rsidRPr="00CF6E0E" w:rsidRDefault="009305E0" w:rsidP="001D78B8">
            <w:pPr>
              <w:pStyle w:val="affa"/>
              <w:numPr>
                <w:ilvl w:val="0"/>
                <w:numId w:val="69"/>
              </w:numPr>
              <w:textAlignment w:val="baseline"/>
              <w:rPr>
                <w:sz w:val="22"/>
                <w:szCs w:val="22"/>
              </w:rPr>
            </w:pPr>
            <w:r w:rsidRPr="00CF6E0E">
              <w:rPr>
                <w:sz w:val="22"/>
                <w:szCs w:val="22"/>
                <w:lang w:val="en-US"/>
              </w:rPr>
              <w:t>EndDate</w:t>
            </w:r>
            <w:r w:rsidRPr="00CF6E0E">
              <w:rPr>
                <w:sz w:val="22"/>
                <w:szCs w:val="22"/>
              </w:rPr>
              <w:t>(</w:t>
            </w:r>
            <w:r w:rsidRPr="00CF6E0E">
              <w:rPr>
                <w:sz w:val="22"/>
                <w:szCs w:val="22"/>
                <w:lang w:val="en-US"/>
              </w:rPr>
              <w:t>D</w:t>
            </w:r>
            <w:r w:rsidRPr="00CF6E0E">
              <w:rPr>
                <w:sz w:val="22"/>
                <w:szCs w:val="22"/>
              </w:rPr>
              <w:t>, О) – дата окончания</w:t>
            </w:r>
          </w:p>
        </w:tc>
      </w:tr>
      <w:tr w:rsidR="009305E0" w:rsidRPr="00CF6E0E" w14:paraId="32B6FBAE" w14:textId="77777777" w:rsidTr="002C3F1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2879020" w14:textId="77777777" w:rsidR="009305E0" w:rsidRPr="00CF6E0E" w:rsidRDefault="009305E0" w:rsidP="002C3F19">
            <w:pPr>
              <w:pStyle w:val="affa"/>
              <w:spacing w:line="0" w:lineRule="atLeast"/>
            </w:pPr>
            <w:r w:rsidRPr="00CF6E0E">
              <w:rPr>
                <w:b/>
                <w:bCs/>
                <w:sz w:val="22"/>
                <w:szCs w:val="22"/>
              </w:rPr>
              <w:t>Отв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5B0F445" w14:textId="77777777" w:rsidR="009305E0" w:rsidRPr="00CF6E0E" w:rsidRDefault="009305E0" w:rsidP="002C3F19">
            <w:pPr>
              <w:pStyle w:val="affa"/>
            </w:pPr>
            <w:r w:rsidRPr="00CF6E0E">
              <w:rPr>
                <w:b/>
                <w:bCs/>
                <w:sz w:val="22"/>
                <w:szCs w:val="22"/>
              </w:rPr>
              <w:t>Успешный ответ</w:t>
            </w:r>
          </w:p>
          <w:p w14:paraId="4097A9F9" w14:textId="77777777" w:rsidR="009305E0" w:rsidRPr="00CF6E0E" w:rsidRDefault="009305E0" w:rsidP="002C3F19">
            <w:pPr>
              <w:pStyle w:val="affa"/>
            </w:pPr>
            <w:r w:rsidRPr="00CF6E0E">
              <w:rPr>
                <w:sz w:val="22"/>
                <w:szCs w:val="22"/>
              </w:rPr>
              <w:t>Возвращает идентификатор невыплаты</w:t>
            </w:r>
          </w:p>
          <w:p w14:paraId="1560840F" w14:textId="77777777" w:rsidR="009305E0" w:rsidRPr="00CF6E0E" w:rsidRDefault="009305E0" w:rsidP="001D78B8">
            <w:pPr>
              <w:pStyle w:val="affa"/>
              <w:numPr>
                <w:ilvl w:val="0"/>
                <w:numId w:val="71"/>
              </w:numPr>
              <w:spacing w:line="0" w:lineRule="atLeast"/>
              <w:textAlignment w:val="baseline"/>
              <w:rPr>
                <w:sz w:val="22"/>
                <w:szCs w:val="22"/>
              </w:rPr>
            </w:pPr>
            <w:r w:rsidRPr="00CF6E0E">
              <w:rPr>
                <w:sz w:val="22"/>
                <w:szCs w:val="22"/>
                <w:lang w:val="en-US"/>
              </w:rPr>
              <w:t>SkipPayment</w:t>
            </w:r>
            <w:r w:rsidRPr="00CF6E0E">
              <w:rPr>
                <w:sz w:val="22"/>
                <w:szCs w:val="22"/>
              </w:rPr>
              <w:t>_id (N, О) – идентификатор невыплаты</w:t>
            </w:r>
          </w:p>
        </w:tc>
      </w:tr>
    </w:tbl>
    <w:p w14:paraId="1B050F5F" w14:textId="77777777" w:rsidR="009305E0" w:rsidRPr="00CF6E0E" w:rsidRDefault="009305E0" w:rsidP="009305E0"/>
    <w:p w14:paraId="2C2B7A11" w14:textId="77777777" w:rsidR="009305E0" w:rsidRPr="00CF6E0E" w:rsidRDefault="009305E0" w:rsidP="00B46C50">
      <w:pPr>
        <w:pStyle w:val="header3"/>
      </w:pPr>
      <w:bookmarkStart w:id="1867" w:name="_Изменение_невыплаты"/>
      <w:bookmarkStart w:id="1868" w:name="_Toc469566654"/>
      <w:bookmarkStart w:id="1869" w:name="_Toc38975185"/>
      <w:bookmarkEnd w:id="1867"/>
      <w:r w:rsidRPr="00CF6E0E">
        <w:t>Изменение невыплаты</w:t>
      </w:r>
      <w:bookmarkEnd w:id="1868"/>
      <w:bookmarkEnd w:id="1869"/>
    </w:p>
    <w:p w14:paraId="1AF6ADC1" w14:textId="7F7D5ECE" w:rsidR="009305E0" w:rsidRPr="00CF6E0E" w:rsidRDefault="009305E0" w:rsidP="009305E0">
      <w:r w:rsidRPr="00CF6E0E">
        <w:rPr>
          <w:b/>
        </w:rPr>
        <w:t>P</w:t>
      </w:r>
      <w:r w:rsidRPr="00CF6E0E">
        <w:rPr>
          <w:b/>
          <w:lang w:val="en-US"/>
        </w:rPr>
        <w:t>U</w:t>
      </w:r>
      <w:r w:rsidRPr="00CF6E0E">
        <w:rPr>
          <w:b/>
        </w:rPr>
        <w:t xml:space="preserve">T </w:t>
      </w:r>
      <w:r w:rsidR="00AC007A" w:rsidRPr="00CF6E0E">
        <w:rPr>
          <w:b/>
        </w:rPr>
        <w:t>api/</w:t>
      </w:r>
      <w:r w:rsidRPr="00CF6E0E">
        <w:rPr>
          <w:b/>
          <w:lang w:val="en-US"/>
        </w:rPr>
        <w:t>SkipPaymen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044"/>
        <w:gridCol w:w="8371"/>
      </w:tblGrid>
      <w:tr w:rsidR="00D760F4" w:rsidRPr="00CF6E0E" w14:paraId="6C03F3B3" w14:textId="77777777" w:rsidTr="002C3F1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47474D9" w14:textId="77777777" w:rsidR="009305E0" w:rsidRPr="00CF6E0E" w:rsidRDefault="009305E0" w:rsidP="002C3F19">
            <w:pPr>
              <w:pStyle w:val="affa"/>
              <w:spacing w:line="0" w:lineRule="atLeast"/>
            </w:pPr>
            <w:r w:rsidRPr="00CF6E0E">
              <w:rPr>
                <w:b/>
                <w:bCs/>
                <w:sz w:val="22"/>
                <w:szCs w:val="22"/>
              </w:rPr>
              <w:t>Входящие парамет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2B350FF" w14:textId="77777777" w:rsidR="009305E0" w:rsidRPr="00CF6E0E" w:rsidRDefault="009305E0" w:rsidP="001D78B8">
            <w:pPr>
              <w:pStyle w:val="affa"/>
              <w:numPr>
                <w:ilvl w:val="0"/>
                <w:numId w:val="69"/>
              </w:numPr>
              <w:textAlignment w:val="baseline"/>
              <w:rPr>
                <w:sz w:val="22"/>
                <w:szCs w:val="22"/>
              </w:rPr>
            </w:pPr>
            <w:r w:rsidRPr="00CF6E0E">
              <w:rPr>
                <w:sz w:val="22"/>
                <w:szCs w:val="22"/>
                <w:lang w:val="en-US"/>
              </w:rPr>
              <w:t>SkipPayment</w:t>
            </w:r>
            <w:r w:rsidRPr="00CF6E0E">
              <w:rPr>
                <w:sz w:val="22"/>
                <w:szCs w:val="22"/>
              </w:rPr>
              <w:t>_id (N, О) – идентификатор невыплаты</w:t>
            </w:r>
          </w:p>
          <w:p w14:paraId="343707E6" w14:textId="77777777" w:rsidR="009305E0" w:rsidRPr="00CF6E0E" w:rsidRDefault="009305E0" w:rsidP="001D78B8">
            <w:pPr>
              <w:pStyle w:val="affa"/>
              <w:numPr>
                <w:ilvl w:val="0"/>
                <w:numId w:val="69"/>
              </w:numPr>
              <w:textAlignment w:val="baseline"/>
              <w:rPr>
                <w:sz w:val="22"/>
                <w:szCs w:val="22"/>
              </w:rPr>
            </w:pPr>
            <w:r w:rsidRPr="00CF6E0E">
              <w:rPr>
                <w:sz w:val="22"/>
                <w:szCs w:val="22"/>
                <w:lang w:val="en-US"/>
              </w:rPr>
              <w:t>MedStaffFact</w:t>
            </w:r>
            <w:r w:rsidRPr="00CF6E0E">
              <w:rPr>
                <w:sz w:val="22"/>
                <w:szCs w:val="22"/>
              </w:rPr>
              <w:t xml:space="preserve">_id (N, </w:t>
            </w:r>
            <w:r w:rsidRPr="00CF6E0E">
              <w:rPr>
                <w:shd w:val="clear" w:color="auto" w:fill="FFFFFF"/>
                <w:lang w:val="en-US"/>
              </w:rPr>
              <w:t>H</w:t>
            </w:r>
            <w:r w:rsidRPr="00CF6E0E">
              <w:rPr>
                <w:sz w:val="22"/>
                <w:szCs w:val="22"/>
              </w:rPr>
              <w:t>) – идентификатор места работы</w:t>
            </w:r>
          </w:p>
          <w:p w14:paraId="3E36E46A" w14:textId="77777777" w:rsidR="009305E0" w:rsidRPr="00CF6E0E" w:rsidRDefault="009305E0" w:rsidP="001D78B8">
            <w:pPr>
              <w:pStyle w:val="affa"/>
              <w:numPr>
                <w:ilvl w:val="0"/>
                <w:numId w:val="69"/>
              </w:numPr>
              <w:textAlignment w:val="baseline"/>
              <w:rPr>
                <w:sz w:val="22"/>
                <w:szCs w:val="22"/>
              </w:rPr>
            </w:pPr>
            <w:r w:rsidRPr="00CF6E0E">
              <w:rPr>
                <w:sz w:val="22"/>
                <w:szCs w:val="22"/>
                <w:lang w:val="en-US"/>
              </w:rPr>
              <w:t>SkipPaymentReason</w:t>
            </w:r>
            <w:r w:rsidRPr="00CF6E0E">
              <w:rPr>
                <w:sz w:val="22"/>
                <w:szCs w:val="22"/>
              </w:rPr>
              <w:t>_</w:t>
            </w:r>
            <w:r w:rsidRPr="00CF6E0E">
              <w:rPr>
                <w:sz w:val="22"/>
                <w:szCs w:val="22"/>
                <w:lang w:val="en-US"/>
              </w:rPr>
              <w:t>id</w:t>
            </w:r>
            <w:r w:rsidRPr="00CF6E0E">
              <w:rPr>
                <w:sz w:val="22"/>
                <w:szCs w:val="22"/>
              </w:rPr>
              <w:t>(</w:t>
            </w:r>
            <w:r w:rsidRPr="00CF6E0E">
              <w:rPr>
                <w:sz w:val="22"/>
                <w:szCs w:val="22"/>
                <w:lang w:val="en-US"/>
              </w:rPr>
              <w:t>N</w:t>
            </w:r>
            <w:r w:rsidRPr="00CF6E0E">
              <w:rPr>
                <w:sz w:val="22"/>
                <w:szCs w:val="22"/>
              </w:rPr>
              <w:t xml:space="preserve">, </w:t>
            </w:r>
            <w:r w:rsidRPr="00CF6E0E">
              <w:rPr>
                <w:shd w:val="clear" w:color="auto" w:fill="FFFFFF"/>
                <w:lang w:val="en-US"/>
              </w:rPr>
              <w:t>H</w:t>
            </w:r>
            <w:r w:rsidRPr="00CF6E0E">
              <w:rPr>
                <w:sz w:val="22"/>
                <w:szCs w:val="22"/>
              </w:rPr>
              <w:t>) – причина невыплат (сслыка на справочник persis.SkipPaymentReason)</w:t>
            </w:r>
          </w:p>
          <w:p w14:paraId="5AE58987" w14:textId="77777777" w:rsidR="009305E0" w:rsidRPr="00CF6E0E" w:rsidRDefault="009305E0" w:rsidP="001D78B8">
            <w:pPr>
              <w:pStyle w:val="affa"/>
              <w:numPr>
                <w:ilvl w:val="0"/>
                <w:numId w:val="69"/>
              </w:numPr>
              <w:textAlignment w:val="baseline"/>
              <w:rPr>
                <w:sz w:val="22"/>
                <w:szCs w:val="22"/>
              </w:rPr>
            </w:pPr>
            <w:r w:rsidRPr="00CF6E0E">
              <w:rPr>
                <w:sz w:val="22"/>
                <w:szCs w:val="22"/>
                <w:lang w:val="en-US"/>
              </w:rPr>
              <w:t>StartDate</w:t>
            </w:r>
            <w:r w:rsidRPr="00CF6E0E">
              <w:rPr>
                <w:sz w:val="22"/>
                <w:szCs w:val="22"/>
              </w:rPr>
              <w:t xml:space="preserve"> (</w:t>
            </w:r>
            <w:r w:rsidRPr="00CF6E0E">
              <w:rPr>
                <w:sz w:val="22"/>
                <w:szCs w:val="22"/>
                <w:lang w:val="en-US"/>
              </w:rPr>
              <w:t>D</w:t>
            </w:r>
            <w:r w:rsidRPr="00CF6E0E">
              <w:rPr>
                <w:sz w:val="22"/>
                <w:szCs w:val="22"/>
              </w:rPr>
              <w:t xml:space="preserve">, </w:t>
            </w:r>
            <w:r w:rsidRPr="00CF6E0E">
              <w:rPr>
                <w:shd w:val="clear" w:color="auto" w:fill="FFFFFF"/>
                <w:lang w:val="en-US"/>
              </w:rPr>
              <w:t>H</w:t>
            </w:r>
            <w:r w:rsidRPr="00CF6E0E">
              <w:rPr>
                <w:sz w:val="22"/>
                <w:szCs w:val="22"/>
              </w:rPr>
              <w:t>) – дата начала</w:t>
            </w:r>
          </w:p>
          <w:p w14:paraId="32D9E3C6" w14:textId="77777777" w:rsidR="009305E0" w:rsidRPr="00CF6E0E" w:rsidRDefault="009305E0" w:rsidP="001D78B8">
            <w:pPr>
              <w:pStyle w:val="affa"/>
              <w:numPr>
                <w:ilvl w:val="0"/>
                <w:numId w:val="69"/>
              </w:numPr>
              <w:textAlignment w:val="baseline"/>
              <w:rPr>
                <w:sz w:val="22"/>
                <w:szCs w:val="22"/>
              </w:rPr>
            </w:pPr>
            <w:r w:rsidRPr="00CF6E0E">
              <w:rPr>
                <w:sz w:val="22"/>
                <w:szCs w:val="22"/>
                <w:lang w:val="en-US"/>
              </w:rPr>
              <w:t>EndDate</w:t>
            </w:r>
            <w:r w:rsidRPr="00CF6E0E">
              <w:rPr>
                <w:sz w:val="22"/>
                <w:szCs w:val="22"/>
              </w:rPr>
              <w:t>(</w:t>
            </w:r>
            <w:r w:rsidRPr="00CF6E0E">
              <w:rPr>
                <w:sz w:val="22"/>
                <w:szCs w:val="22"/>
                <w:lang w:val="en-US"/>
              </w:rPr>
              <w:t>D</w:t>
            </w:r>
            <w:r w:rsidRPr="00CF6E0E">
              <w:rPr>
                <w:sz w:val="22"/>
                <w:szCs w:val="22"/>
              </w:rPr>
              <w:t xml:space="preserve">, </w:t>
            </w:r>
            <w:r w:rsidRPr="00CF6E0E">
              <w:rPr>
                <w:shd w:val="clear" w:color="auto" w:fill="FFFFFF"/>
                <w:lang w:val="en-US"/>
              </w:rPr>
              <w:t>H</w:t>
            </w:r>
            <w:r w:rsidRPr="00CF6E0E">
              <w:rPr>
                <w:sz w:val="22"/>
                <w:szCs w:val="22"/>
              </w:rPr>
              <w:t>) – дата окончания</w:t>
            </w:r>
          </w:p>
        </w:tc>
      </w:tr>
      <w:tr w:rsidR="009305E0" w:rsidRPr="00CF6E0E" w14:paraId="29AC6CA5" w14:textId="77777777" w:rsidTr="002C3F1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EA912E2" w14:textId="77777777" w:rsidR="009305E0" w:rsidRPr="00CF6E0E" w:rsidRDefault="009305E0" w:rsidP="002C3F19">
            <w:pPr>
              <w:pStyle w:val="affa"/>
              <w:spacing w:line="0" w:lineRule="atLeast"/>
            </w:pPr>
            <w:r w:rsidRPr="00CF6E0E">
              <w:rPr>
                <w:b/>
                <w:bCs/>
                <w:sz w:val="22"/>
                <w:szCs w:val="22"/>
              </w:rPr>
              <w:t>Отв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74667DA" w14:textId="77777777" w:rsidR="009305E0" w:rsidRPr="00CF6E0E" w:rsidRDefault="009305E0" w:rsidP="002C3F19">
            <w:pPr>
              <w:pStyle w:val="affa"/>
            </w:pPr>
            <w:r w:rsidRPr="00CF6E0E">
              <w:rPr>
                <w:b/>
                <w:bCs/>
                <w:sz w:val="22"/>
                <w:szCs w:val="22"/>
              </w:rPr>
              <w:t xml:space="preserve">Успешный ответ </w:t>
            </w:r>
          </w:p>
          <w:p w14:paraId="130B0ADD" w14:textId="77777777" w:rsidR="009305E0" w:rsidRPr="00CF6E0E" w:rsidRDefault="009305E0" w:rsidP="001D78B8">
            <w:pPr>
              <w:pStyle w:val="affa"/>
              <w:numPr>
                <w:ilvl w:val="0"/>
                <w:numId w:val="71"/>
              </w:numPr>
              <w:spacing w:line="0" w:lineRule="atLeast"/>
              <w:textAlignment w:val="baseline"/>
              <w:rPr>
                <w:sz w:val="22"/>
                <w:szCs w:val="22"/>
              </w:rPr>
            </w:pPr>
            <w:r w:rsidRPr="00CF6E0E">
              <w:rPr>
                <w:sz w:val="22"/>
                <w:szCs w:val="22"/>
              </w:rPr>
              <w:t>Возвращается пустой ответ с кодом ошибки 0</w:t>
            </w:r>
          </w:p>
        </w:tc>
      </w:tr>
    </w:tbl>
    <w:p w14:paraId="6A9D806B" w14:textId="77777777" w:rsidR="009305E0" w:rsidRPr="00CF6E0E" w:rsidRDefault="009305E0" w:rsidP="009305E0"/>
    <w:p w14:paraId="3754779E" w14:textId="77777777" w:rsidR="009305E0" w:rsidRPr="00CF6E0E" w:rsidRDefault="009305E0" w:rsidP="00B46C50">
      <w:pPr>
        <w:pStyle w:val="header3"/>
      </w:pPr>
      <w:bookmarkStart w:id="1870" w:name="_Получение_невыплаты_по"/>
      <w:bookmarkStart w:id="1871" w:name="_Toc469566655"/>
      <w:bookmarkStart w:id="1872" w:name="_Toc38975186"/>
      <w:bookmarkEnd w:id="1870"/>
      <w:r w:rsidRPr="00CF6E0E">
        <w:lastRenderedPageBreak/>
        <w:t>Получение невыплаты по идентификатору</w:t>
      </w:r>
      <w:bookmarkEnd w:id="1871"/>
      <w:bookmarkEnd w:id="1872"/>
    </w:p>
    <w:p w14:paraId="3E7DADB5" w14:textId="1F42D0FE" w:rsidR="009305E0" w:rsidRPr="00CF6E0E" w:rsidRDefault="009305E0" w:rsidP="009305E0">
      <w:pPr>
        <w:rPr>
          <w:b/>
          <w:lang w:val="en-US"/>
        </w:rPr>
      </w:pPr>
      <w:r w:rsidRPr="00CF6E0E">
        <w:rPr>
          <w:b/>
          <w:lang w:val="en-US"/>
        </w:rPr>
        <w:t>GE</w:t>
      </w:r>
      <w:r w:rsidRPr="00CF6E0E">
        <w:rPr>
          <w:b/>
        </w:rPr>
        <w:t xml:space="preserve">T </w:t>
      </w:r>
      <w:r w:rsidR="00AC007A" w:rsidRPr="00CF6E0E">
        <w:rPr>
          <w:b/>
        </w:rPr>
        <w:t>api/</w:t>
      </w:r>
      <w:r w:rsidRPr="00CF6E0E">
        <w:rPr>
          <w:b/>
          <w:lang w:val="en-US"/>
        </w:rPr>
        <w:t>SkipPaymentByid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045"/>
        <w:gridCol w:w="8370"/>
      </w:tblGrid>
      <w:tr w:rsidR="00D760F4" w:rsidRPr="00CF6E0E" w14:paraId="3AFAD74F" w14:textId="77777777" w:rsidTr="002C3F1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67DD344" w14:textId="77777777" w:rsidR="009305E0" w:rsidRPr="00CF6E0E" w:rsidRDefault="009305E0" w:rsidP="002C3F19">
            <w:pPr>
              <w:pStyle w:val="affa"/>
              <w:spacing w:line="0" w:lineRule="atLeast"/>
            </w:pPr>
            <w:r w:rsidRPr="00CF6E0E">
              <w:rPr>
                <w:b/>
                <w:bCs/>
                <w:sz w:val="22"/>
                <w:szCs w:val="22"/>
              </w:rPr>
              <w:t>Входящие парамет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41EC1BA" w14:textId="77777777" w:rsidR="009305E0" w:rsidRPr="00CF6E0E" w:rsidRDefault="009305E0" w:rsidP="001D78B8">
            <w:pPr>
              <w:pStyle w:val="affa"/>
              <w:numPr>
                <w:ilvl w:val="0"/>
                <w:numId w:val="69"/>
              </w:numPr>
              <w:textAlignment w:val="baseline"/>
              <w:rPr>
                <w:sz w:val="22"/>
                <w:szCs w:val="22"/>
              </w:rPr>
            </w:pPr>
            <w:r w:rsidRPr="00CF6E0E">
              <w:rPr>
                <w:sz w:val="22"/>
                <w:szCs w:val="22"/>
                <w:lang w:val="en-US"/>
              </w:rPr>
              <w:t>SkipPayment</w:t>
            </w:r>
            <w:r w:rsidRPr="00CF6E0E">
              <w:rPr>
                <w:sz w:val="22"/>
                <w:szCs w:val="22"/>
              </w:rPr>
              <w:t>_id (N, О) – идентификатор невыплаты</w:t>
            </w:r>
          </w:p>
        </w:tc>
      </w:tr>
      <w:tr w:rsidR="00D760F4" w:rsidRPr="00CF6E0E" w14:paraId="1092D9E8" w14:textId="77777777" w:rsidTr="002C3F1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422CA44" w14:textId="77777777" w:rsidR="009305E0" w:rsidRPr="00CF6E0E" w:rsidRDefault="009305E0" w:rsidP="002C3F19">
            <w:pPr>
              <w:pStyle w:val="affa"/>
              <w:spacing w:line="0" w:lineRule="atLeast"/>
            </w:pPr>
            <w:r w:rsidRPr="00CF6E0E">
              <w:rPr>
                <w:b/>
                <w:bCs/>
                <w:sz w:val="22"/>
                <w:szCs w:val="22"/>
              </w:rPr>
              <w:t>Отв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5B66102" w14:textId="77777777" w:rsidR="009305E0" w:rsidRPr="00CF6E0E" w:rsidRDefault="009305E0" w:rsidP="002C3F19">
            <w:pPr>
              <w:pStyle w:val="affa"/>
              <w:rPr>
                <w:b/>
                <w:bCs/>
                <w:sz w:val="22"/>
                <w:szCs w:val="22"/>
              </w:rPr>
            </w:pPr>
            <w:r w:rsidRPr="00CF6E0E">
              <w:rPr>
                <w:b/>
                <w:bCs/>
                <w:sz w:val="22"/>
                <w:szCs w:val="22"/>
              </w:rPr>
              <w:t xml:space="preserve">Успешный ответ </w:t>
            </w:r>
          </w:p>
          <w:p w14:paraId="40B43616" w14:textId="77777777" w:rsidR="009305E0" w:rsidRPr="00CF6E0E" w:rsidRDefault="009305E0" w:rsidP="002C3F19">
            <w:pPr>
              <w:pStyle w:val="affa"/>
            </w:pPr>
            <w:r w:rsidRPr="00CF6E0E">
              <w:rPr>
                <w:bCs/>
                <w:sz w:val="22"/>
                <w:szCs w:val="22"/>
              </w:rPr>
              <w:t>Возвращает данные невыплаты</w:t>
            </w:r>
          </w:p>
          <w:p w14:paraId="5C8BB1D9" w14:textId="77777777" w:rsidR="009305E0" w:rsidRPr="00CF6E0E" w:rsidRDefault="009305E0" w:rsidP="001D78B8">
            <w:pPr>
              <w:pStyle w:val="affa"/>
              <w:numPr>
                <w:ilvl w:val="0"/>
                <w:numId w:val="71"/>
              </w:numPr>
              <w:textAlignment w:val="baseline"/>
              <w:rPr>
                <w:sz w:val="22"/>
                <w:szCs w:val="22"/>
              </w:rPr>
            </w:pPr>
            <w:r w:rsidRPr="00CF6E0E">
              <w:rPr>
                <w:sz w:val="22"/>
                <w:szCs w:val="22"/>
                <w:lang w:val="en-US"/>
              </w:rPr>
              <w:t>MedStaffFact</w:t>
            </w:r>
            <w:r w:rsidRPr="00CF6E0E">
              <w:rPr>
                <w:sz w:val="22"/>
                <w:szCs w:val="22"/>
              </w:rPr>
              <w:t>_id (N, О) – идентификатор места работы</w:t>
            </w:r>
          </w:p>
          <w:p w14:paraId="7632B316" w14:textId="77777777" w:rsidR="009305E0" w:rsidRPr="00CF6E0E" w:rsidRDefault="009305E0" w:rsidP="001D78B8">
            <w:pPr>
              <w:pStyle w:val="affa"/>
              <w:numPr>
                <w:ilvl w:val="0"/>
                <w:numId w:val="71"/>
              </w:numPr>
              <w:textAlignment w:val="baseline"/>
              <w:rPr>
                <w:sz w:val="22"/>
                <w:szCs w:val="22"/>
              </w:rPr>
            </w:pPr>
            <w:r w:rsidRPr="00CF6E0E">
              <w:rPr>
                <w:sz w:val="22"/>
                <w:szCs w:val="22"/>
                <w:lang w:val="en-US"/>
              </w:rPr>
              <w:t>SkipPaymentReason</w:t>
            </w:r>
            <w:r w:rsidRPr="00CF6E0E">
              <w:rPr>
                <w:sz w:val="22"/>
                <w:szCs w:val="22"/>
              </w:rPr>
              <w:t>_</w:t>
            </w:r>
            <w:r w:rsidRPr="00CF6E0E">
              <w:rPr>
                <w:sz w:val="22"/>
                <w:szCs w:val="22"/>
                <w:lang w:val="en-US"/>
              </w:rPr>
              <w:t>id</w:t>
            </w:r>
            <w:r w:rsidRPr="00CF6E0E">
              <w:rPr>
                <w:sz w:val="22"/>
                <w:szCs w:val="22"/>
              </w:rPr>
              <w:t>(</w:t>
            </w:r>
            <w:r w:rsidRPr="00CF6E0E">
              <w:rPr>
                <w:sz w:val="22"/>
                <w:szCs w:val="22"/>
                <w:lang w:val="en-US"/>
              </w:rPr>
              <w:t>N</w:t>
            </w:r>
            <w:r w:rsidRPr="00CF6E0E">
              <w:rPr>
                <w:sz w:val="22"/>
                <w:szCs w:val="22"/>
              </w:rPr>
              <w:t>, О) – причина невыплат (сслыка на справочник persis.SkipPaymentReason)</w:t>
            </w:r>
          </w:p>
          <w:p w14:paraId="120D4A5B" w14:textId="77777777" w:rsidR="009305E0" w:rsidRPr="00CF6E0E" w:rsidRDefault="009305E0" w:rsidP="001D78B8">
            <w:pPr>
              <w:pStyle w:val="affa"/>
              <w:numPr>
                <w:ilvl w:val="0"/>
                <w:numId w:val="71"/>
              </w:numPr>
              <w:textAlignment w:val="baseline"/>
              <w:rPr>
                <w:sz w:val="22"/>
                <w:szCs w:val="22"/>
              </w:rPr>
            </w:pPr>
            <w:r w:rsidRPr="00CF6E0E">
              <w:rPr>
                <w:sz w:val="22"/>
                <w:szCs w:val="22"/>
                <w:lang w:val="en-US"/>
              </w:rPr>
              <w:t>StartDate</w:t>
            </w:r>
            <w:r w:rsidRPr="00CF6E0E">
              <w:rPr>
                <w:sz w:val="22"/>
                <w:szCs w:val="22"/>
              </w:rPr>
              <w:t xml:space="preserve"> (</w:t>
            </w:r>
            <w:r w:rsidRPr="00CF6E0E">
              <w:rPr>
                <w:sz w:val="22"/>
                <w:szCs w:val="22"/>
                <w:lang w:val="en-US"/>
              </w:rPr>
              <w:t>D</w:t>
            </w:r>
            <w:r w:rsidRPr="00CF6E0E">
              <w:rPr>
                <w:sz w:val="22"/>
                <w:szCs w:val="22"/>
              </w:rPr>
              <w:t>, О) – дата начала</w:t>
            </w:r>
          </w:p>
          <w:p w14:paraId="22EA462C" w14:textId="77777777" w:rsidR="009305E0" w:rsidRPr="00CF6E0E" w:rsidRDefault="009305E0" w:rsidP="001D78B8">
            <w:pPr>
              <w:pStyle w:val="affa"/>
              <w:numPr>
                <w:ilvl w:val="0"/>
                <w:numId w:val="71"/>
              </w:numPr>
              <w:spacing w:line="0" w:lineRule="atLeast"/>
              <w:textAlignment w:val="baseline"/>
              <w:rPr>
                <w:sz w:val="22"/>
                <w:szCs w:val="22"/>
              </w:rPr>
            </w:pPr>
            <w:r w:rsidRPr="00CF6E0E">
              <w:rPr>
                <w:sz w:val="22"/>
                <w:szCs w:val="22"/>
                <w:lang w:val="en-US"/>
              </w:rPr>
              <w:t>EndDate</w:t>
            </w:r>
            <w:r w:rsidRPr="00CF6E0E">
              <w:rPr>
                <w:sz w:val="22"/>
                <w:szCs w:val="22"/>
              </w:rPr>
              <w:t>(</w:t>
            </w:r>
            <w:r w:rsidRPr="00CF6E0E">
              <w:rPr>
                <w:sz w:val="22"/>
                <w:szCs w:val="22"/>
                <w:lang w:val="en-US"/>
              </w:rPr>
              <w:t>D</w:t>
            </w:r>
            <w:r w:rsidRPr="00CF6E0E">
              <w:rPr>
                <w:sz w:val="22"/>
                <w:szCs w:val="22"/>
              </w:rPr>
              <w:t>, О) – дата окончания0</w:t>
            </w:r>
          </w:p>
        </w:tc>
      </w:tr>
    </w:tbl>
    <w:p w14:paraId="4B1C4D84" w14:textId="77777777" w:rsidR="009305E0" w:rsidRPr="00CF6E0E" w:rsidRDefault="009305E0" w:rsidP="00B46C50">
      <w:pPr>
        <w:pStyle w:val="header3"/>
      </w:pPr>
      <w:bookmarkStart w:id="1873" w:name="_Получение_навыплат_по"/>
      <w:bookmarkStart w:id="1874" w:name="_Toc469566656"/>
      <w:bookmarkStart w:id="1875" w:name="_Toc38975187"/>
      <w:bookmarkEnd w:id="1873"/>
      <w:r w:rsidRPr="00CF6E0E">
        <w:t>Получение навыплат по месту работы</w:t>
      </w:r>
      <w:bookmarkEnd w:id="1874"/>
      <w:bookmarkEnd w:id="1875"/>
    </w:p>
    <w:p w14:paraId="17D6A80F" w14:textId="562BB794" w:rsidR="009305E0" w:rsidRPr="00CF6E0E" w:rsidRDefault="009305E0" w:rsidP="009305E0">
      <w:r w:rsidRPr="00CF6E0E">
        <w:rPr>
          <w:b/>
          <w:lang w:val="en-US"/>
        </w:rPr>
        <w:t>GE</w:t>
      </w:r>
      <w:r w:rsidRPr="00CF6E0E">
        <w:rPr>
          <w:b/>
        </w:rPr>
        <w:t xml:space="preserve">T </w:t>
      </w:r>
      <w:r w:rsidR="00AC007A" w:rsidRPr="00CF6E0E">
        <w:rPr>
          <w:b/>
        </w:rPr>
        <w:t>api/</w:t>
      </w:r>
      <w:r w:rsidRPr="00CF6E0E">
        <w:rPr>
          <w:b/>
          <w:lang w:val="en-US"/>
        </w:rPr>
        <w:t>SkipPaymentBy</w:t>
      </w:r>
      <w:r w:rsidRPr="00CF6E0E">
        <w:rPr>
          <w:b/>
          <w:sz w:val="22"/>
          <w:szCs w:val="22"/>
          <w:lang w:val="en-US"/>
        </w:rPr>
        <w:t>MedStaffFact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2391"/>
        <w:gridCol w:w="7779"/>
      </w:tblGrid>
      <w:tr w:rsidR="00D760F4" w:rsidRPr="00CF6E0E" w14:paraId="57614D74" w14:textId="77777777" w:rsidTr="008E50B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0F9F888" w14:textId="77777777" w:rsidR="009305E0" w:rsidRPr="00CF6E0E" w:rsidRDefault="009305E0" w:rsidP="002C3F19">
            <w:pPr>
              <w:pStyle w:val="affa"/>
              <w:spacing w:line="0" w:lineRule="atLeast"/>
            </w:pPr>
            <w:r w:rsidRPr="00CF6E0E">
              <w:rPr>
                <w:b/>
                <w:bCs/>
                <w:sz w:val="22"/>
                <w:szCs w:val="22"/>
              </w:rPr>
              <w:t>Входящие параметры</w:t>
            </w:r>
          </w:p>
        </w:tc>
        <w:tc>
          <w:tcPr>
            <w:tcW w:w="7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0C02BE9" w14:textId="77777777" w:rsidR="009305E0" w:rsidRPr="00CF6E0E" w:rsidRDefault="009305E0" w:rsidP="001D78B8">
            <w:pPr>
              <w:pStyle w:val="affa"/>
              <w:numPr>
                <w:ilvl w:val="0"/>
                <w:numId w:val="69"/>
              </w:numPr>
              <w:textAlignment w:val="baseline"/>
              <w:rPr>
                <w:sz w:val="22"/>
                <w:szCs w:val="22"/>
              </w:rPr>
            </w:pPr>
            <w:r w:rsidRPr="00CF6E0E">
              <w:rPr>
                <w:sz w:val="22"/>
                <w:szCs w:val="22"/>
                <w:lang w:val="en-US"/>
              </w:rPr>
              <w:t>MedStaffFact</w:t>
            </w:r>
            <w:r w:rsidRPr="00CF6E0E">
              <w:rPr>
                <w:sz w:val="22"/>
                <w:szCs w:val="22"/>
              </w:rPr>
              <w:t>_id (N, О) – идентификатор места работы</w:t>
            </w:r>
          </w:p>
        </w:tc>
      </w:tr>
      <w:tr w:rsidR="009305E0" w:rsidRPr="00CF6E0E" w14:paraId="3C6B484F" w14:textId="77777777" w:rsidTr="008E50B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AE543BD" w14:textId="77777777" w:rsidR="009305E0" w:rsidRPr="00CF6E0E" w:rsidRDefault="009305E0" w:rsidP="002C3F19">
            <w:pPr>
              <w:pStyle w:val="affa"/>
              <w:spacing w:line="0" w:lineRule="atLeast"/>
            </w:pPr>
            <w:r w:rsidRPr="00CF6E0E">
              <w:rPr>
                <w:b/>
                <w:bCs/>
                <w:sz w:val="22"/>
                <w:szCs w:val="22"/>
              </w:rPr>
              <w:t>Ответ</w:t>
            </w:r>
          </w:p>
        </w:tc>
        <w:tc>
          <w:tcPr>
            <w:tcW w:w="7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8649961" w14:textId="77777777" w:rsidR="009305E0" w:rsidRPr="00CF6E0E" w:rsidRDefault="009305E0" w:rsidP="002C3F19">
            <w:pPr>
              <w:pStyle w:val="affa"/>
              <w:rPr>
                <w:b/>
                <w:bCs/>
                <w:sz w:val="22"/>
                <w:szCs w:val="22"/>
              </w:rPr>
            </w:pPr>
            <w:r w:rsidRPr="00CF6E0E">
              <w:rPr>
                <w:b/>
                <w:bCs/>
                <w:sz w:val="22"/>
                <w:szCs w:val="22"/>
              </w:rPr>
              <w:t xml:space="preserve">Успешный ответ </w:t>
            </w:r>
          </w:p>
          <w:p w14:paraId="265CF169" w14:textId="77777777" w:rsidR="009305E0" w:rsidRPr="00CF6E0E" w:rsidRDefault="009305E0" w:rsidP="002C3F19">
            <w:pPr>
              <w:pStyle w:val="affa"/>
            </w:pPr>
            <w:r w:rsidRPr="00CF6E0E">
              <w:rPr>
                <w:bCs/>
                <w:sz w:val="22"/>
                <w:szCs w:val="22"/>
              </w:rPr>
              <w:t>Возвращает список невыплат</w:t>
            </w:r>
          </w:p>
          <w:p w14:paraId="56A61472" w14:textId="77777777" w:rsidR="009305E0" w:rsidRPr="00CF6E0E" w:rsidRDefault="009305E0" w:rsidP="001D78B8">
            <w:pPr>
              <w:pStyle w:val="affa"/>
              <w:numPr>
                <w:ilvl w:val="0"/>
                <w:numId w:val="71"/>
              </w:numPr>
              <w:textAlignment w:val="baseline"/>
              <w:rPr>
                <w:sz w:val="22"/>
                <w:szCs w:val="22"/>
              </w:rPr>
            </w:pPr>
            <w:r w:rsidRPr="00CF6E0E">
              <w:rPr>
                <w:sz w:val="22"/>
                <w:szCs w:val="22"/>
                <w:lang w:val="en-US"/>
              </w:rPr>
              <w:t>SkipPayment</w:t>
            </w:r>
            <w:r w:rsidRPr="00CF6E0E">
              <w:rPr>
                <w:sz w:val="22"/>
                <w:szCs w:val="22"/>
              </w:rPr>
              <w:t>_</w:t>
            </w:r>
            <w:r w:rsidRPr="00CF6E0E">
              <w:rPr>
                <w:sz w:val="22"/>
                <w:szCs w:val="22"/>
                <w:lang w:val="en-US"/>
              </w:rPr>
              <w:t>id</w:t>
            </w:r>
            <w:r w:rsidRPr="00CF6E0E">
              <w:rPr>
                <w:sz w:val="22"/>
                <w:szCs w:val="22"/>
              </w:rPr>
              <w:t>(</w:t>
            </w:r>
            <w:r w:rsidRPr="00CF6E0E">
              <w:rPr>
                <w:sz w:val="22"/>
                <w:szCs w:val="22"/>
                <w:lang w:val="en-US"/>
              </w:rPr>
              <w:t>N</w:t>
            </w:r>
            <w:r w:rsidRPr="00CF6E0E">
              <w:rPr>
                <w:sz w:val="22"/>
                <w:szCs w:val="22"/>
              </w:rPr>
              <w:t>, О) – идентификатор невыплаты</w:t>
            </w:r>
          </w:p>
        </w:tc>
      </w:tr>
    </w:tbl>
    <w:p w14:paraId="323B488B" w14:textId="77777777" w:rsidR="009305E0" w:rsidRPr="00CF6E0E" w:rsidRDefault="009305E0" w:rsidP="009305E0"/>
    <w:p w14:paraId="275ACF72" w14:textId="77777777" w:rsidR="009305E0" w:rsidRPr="00CF6E0E" w:rsidRDefault="009305E0" w:rsidP="00B46C50">
      <w:pPr>
        <w:pStyle w:val="header3"/>
      </w:pPr>
      <w:bookmarkStart w:id="1876" w:name="_Создание_выплаты_для_1"/>
      <w:bookmarkStart w:id="1877" w:name="_Toc469566657"/>
      <w:bookmarkStart w:id="1878" w:name="_Toc38975188"/>
      <w:bookmarkEnd w:id="1876"/>
      <w:r w:rsidRPr="00CF6E0E">
        <w:t>Создание выплаты для места работы</w:t>
      </w:r>
      <w:bookmarkEnd w:id="1877"/>
      <w:bookmarkEnd w:id="1878"/>
    </w:p>
    <w:p w14:paraId="61D4FECF" w14:textId="69DD4018" w:rsidR="009305E0" w:rsidRPr="00CF6E0E" w:rsidRDefault="009305E0" w:rsidP="009305E0">
      <w:pPr>
        <w:rPr>
          <w:b/>
          <w:lang w:val="en-US"/>
        </w:rPr>
      </w:pPr>
      <w:r w:rsidRPr="00CF6E0E">
        <w:rPr>
          <w:b/>
          <w:lang w:val="en-US"/>
        </w:rPr>
        <w:t xml:space="preserve">POST </w:t>
      </w:r>
      <w:r w:rsidR="00AC007A" w:rsidRPr="00CF6E0E">
        <w:rPr>
          <w:b/>
        </w:rPr>
        <w:t>api/</w:t>
      </w:r>
      <w:r w:rsidRPr="00CF6E0E">
        <w:rPr>
          <w:b/>
          <w:lang w:val="en-US"/>
        </w:rPr>
        <w:t>Payment</w:t>
      </w:r>
      <w:r w:rsidRPr="00CF6E0E">
        <w:rPr>
          <w:b/>
          <w:sz w:val="22"/>
          <w:szCs w:val="22"/>
          <w:lang w:val="en-US"/>
        </w:rPr>
        <w:t>MedStaffFac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899"/>
        <w:gridCol w:w="8516"/>
      </w:tblGrid>
      <w:tr w:rsidR="00D760F4" w:rsidRPr="00CF6E0E" w14:paraId="7910C895" w14:textId="77777777" w:rsidTr="002C3F1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3404675" w14:textId="77777777" w:rsidR="009305E0" w:rsidRPr="00CF6E0E" w:rsidRDefault="009305E0" w:rsidP="002C3F19">
            <w:pPr>
              <w:pStyle w:val="affa"/>
              <w:spacing w:line="0" w:lineRule="atLeast"/>
            </w:pPr>
            <w:r w:rsidRPr="00CF6E0E">
              <w:rPr>
                <w:b/>
                <w:bCs/>
                <w:sz w:val="22"/>
                <w:szCs w:val="22"/>
              </w:rPr>
              <w:t>Входящие парамет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3DBC8A1" w14:textId="77777777" w:rsidR="009305E0" w:rsidRPr="00CF6E0E" w:rsidRDefault="009305E0" w:rsidP="001D78B8">
            <w:pPr>
              <w:pStyle w:val="affa"/>
              <w:numPr>
                <w:ilvl w:val="0"/>
                <w:numId w:val="69"/>
              </w:numPr>
              <w:spacing w:line="0" w:lineRule="atLeast"/>
              <w:textAlignment w:val="baseline"/>
              <w:rPr>
                <w:sz w:val="22"/>
                <w:szCs w:val="22"/>
              </w:rPr>
            </w:pPr>
            <w:r w:rsidRPr="00CF6E0E">
              <w:rPr>
                <w:sz w:val="22"/>
                <w:szCs w:val="22"/>
                <w:lang w:val="en-US"/>
              </w:rPr>
              <w:t>MedStaffFact</w:t>
            </w:r>
            <w:r w:rsidRPr="00CF6E0E">
              <w:rPr>
                <w:sz w:val="22"/>
                <w:szCs w:val="22"/>
              </w:rPr>
              <w:t>_</w:t>
            </w:r>
            <w:r w:rsidRPr="00CF6E0E">
              <w:rPr>
                <w:sz w:val="22"/>
                <w:szCs w:val="22"/>
                <w:lang w:val="en-US"/>
              </w:rPr>
              <w:t>id</w:t>
            </w:r>
            <w:r w:rsidRPr="00CF6E0E">
              <w:rPr>
                <w:sz w:val="22"/>
                <w:szCs w:val="22"/>
              </w:rPr>
              <w:t xml:space="preserve"> (N, О) – Идентификатор места работы</w:t>
            </w:r>
          </w:p>
          <w:p w14:paraId="71AC7EF5" w14:textId="77777777" w:rsidR="009305E0" w:rsidRPr="00CF6E0E" w:rsidRDefault="009305E0" w:rsidP="001D78B8">
            <w:pPr>
              <w:pStyle w:val="affa"/>
              <w:numPr>
                <w:ilvl w:val="0"/>
                <w:numId w:val="69"/>
              </w:numPr>
              <w:spacing w:line="0" w:lineRule="atLeast"/>
              <w:textAlignment w:val="baseline"/>
              <w:rPr>
                <w:sz w:val="22"/>
                <w:szCs w:val="22"/>
                <w:lang w:val="en-US"/>
              </w:rPr>
            </w:pPr>
            <w:r w:rsidRPr="00CF6E0E">
              <w:rPr>
                <w:sz w:val="22"/>
                <w:szCs w:val="22"/>
                <w:lang w:val="en-US"/>
              </w:rPr>
              <w:t xml:space="preserve">PaymentKind_id (N,O) –  </w:t>
            </w:r>
            <w:r w:rsidRPr="00CF6E0E">
              <w:rPr>
                <w:sz w:val="22"/>
                <w:szCs w:val="22"/>
              </w:rPr>
              <w:t>Вид</w:t>
            </w:r>
            <w:r w:rsidRPr="00CF6E0E">
              <w:rPr>
                <w:sz w:val="22"/>
                <w:szCs w:val="22"/>
                <w:lang w:val="en-US"/>
              </w:rPr>
              <w:t xml:space="preserve"> </w:t>
            </w:r>
            <w:r w:rsidRPr="00CF6E0E">
              <w:rPr>
                <w:sz w:val="22"/>
                <w:szCs w:val="22"/>
              </w:rPr>
              <w:t>выплаты</w:t>
            </w:r>
          </w:p>
          <w:p w14:paraId="018F7F3C" w14:textId="77777777" w:rsidR="009305E0" w:rsidRPr="00CF6E0E" w:rsidRDefault="009305E0" w:rsidP="001D78B8">
            <w:pPr>
              <w:pStyle w:val="affa"/>
              <w:numPr>
                <w:ilvl w:val="0"/>
                <w:numId w:val="69"/>
              </w:numPr>
              <w:spacing w:line="0" w:lineRule="atLeast"/>
              <w:textAlignment w:val="baseline"/>
              <w:rPr>
                <w:sz w:val="22"/>
                <w:szCs w:val="22"/>
              </w:rPr>
            </w:pPr>
            <w:r w:rsidRPr="00CF6E0E">
              <w:rPr>
                <w:sz w:val="22"/>
                <w:szCs w:val="22"/>
              </w:rPr>
              <w:t xml:space="preserve">PaymentPercent (N, O) – Процент </w:t>
            </w:r>
          </w:p>
        </w:tc>
      </w:tr>
      <w:tr w:rsidR="00D760F4" w:rsidRPr="00CF6E0E" w14:paraId="38FF5BA2" w14:textId="77777777" w:rsidTr="002C3F1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3EBE748" w14:textId="77777777" w:rsidR="009305E0" w:rsidRPr="00CF6E0E" w:rsidRDefault="009305E0" w:rsidP="002C3F19">
            <w:pPr>
              <w:pStyle w:val="affa"/>
              <w:spacing w:line="0" w:lineRule="atLeast"/>
            </w:pPr>
            <w:r w:rsidRPr="00CF6E0E">
              <w:rPr>
                <w:b/>
                <w:bCs/>
                <w:sz w:val="22"/>
                <w:szCs w:val="22"/>
              </w:rPr>
              <w:t>Отв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C146A6E" w14:textId="77777777" w:rsidR="009305E0" w:rsidRPr="00CF6E0E" w:rsidRDefault="009305E0" w:rsidP="002C3F19">
            <w:pPr>
              <w:pStyle w:val="affa"/>
            </w:pPr>
            <w:r w:rsidRPr="00CF6E0E">
              <w:rPr>
                <w:b/>
                <w:bCs/>
                <w:sz w:val="22"/>
                <w:szCs w:val="22"/>
              </w:rPr>
              <w:t>Успешный ответ</w:t>
            </w:r>
          </w:p>
          <w:p w14:paraId="1643DD6C" w14:textId="77777777" w:rsidR="009305E0" w:rsidRPr="00CF6E0E" w:rsidRDefault="009305E0" w:rsidP="002C3F19">
            <w:pPr>
              <w:pStyle w:val="affa"/>
            </w:pPr>
            <w:r w:rsidRPr="00CF6E0E">
              <w:rPr>
                <w:sz w:val="22"/>
                <w:szCs w:val="22"/>
              </w:rPr>
              <w:t>Возвращает идентификатор выплаты</w:t>
            </w:r>
          </w:p>
          <w:p w14:paraId="44923B72" w14:textId="77777777" w:rsidR="009305E0" w:rsidRPr="00CF6E0E" w:rsidRDefault="009305E0" w:rsidP="001D78B8">
            <w:pPr>
              <w:pStyle w:val="affa"/>
              <w:numPr>
                <w:ilvl w:val="0"/>
                <w:numId w:val="71"/>
              </w:numPr>
              <w:spacing w:line="0" w:lineRule="atLeast"/>
              <w:textAlignment w:val="baseline"/>
              <w:rPr>
                <w:sz w:val="22"/>
                <w:szCs w:val="22"/>
              </w:rPr>
            </w:pPr>
            <w:r w:rsidRPr="00CF6E0E">
              <w:rPr>
                <w:sz w:val="22"/>
                <w:szCs w:val="22"/>
                <w:lang w:val="en-US"/>
              </w:rPr>
              <w:t>Payment</w:t>
            </w:r>
            <w:r w:rsidRPr="00CF6E0E">
              <w:rPr>
                <w:sz w:val="22"/>
                <w:szCs w:val="22"/>
              </w:rPr>
              <w:t>_</w:t>
            </w:r>
            <w:r w:rsidRPr="00CF6E0E">
              <w:rPr>
                <w:sz w:val="22"/>
                <w:szCs w:val="22"/>
                <w:lang w:val="en-US"/>
              </w:rPr>
              <w:t>id</w:t>
            </w:r>
            <w:r w:rsidRPr="00CF6E0E">
              <w:rPr>
                <w:sz w:val="22"/>
                <w:szCs w:val="22"/>
              </w:rPr>
              <w:t xml:space="preserve"> (</w:t>
            </w:r>
            <w:r w:rsidRPr="00CF6E0E">
              <w:rPr>
                <w:sz w:val="22"/>
                <w:szCs w:val="22"/>
                <w:lang w:val="en-US"/>
              </w:rPr>
              <w:t>N</w:t>
            </w:r>
            <w:r w:rsidRPr="00CF6E0E">
              <w:rPr>
                <w:sz w:val="22"/>
                <w:szCs w:val="22"/>
              </w:rPr>
              <w:t xml:space="preserve">, О) – Идентификатор выплаты. Для связи с местом работы происходит запись в таблицу </w:t>
            </w:r>
            <w:r w:rsidRPr="00CF6E0E">
              <w:rPr>
                <w:sz w:val="22"/>
                <w:szCs w:val="22"/>
                <w:lang w:val="en-US"/>
              </w:rPr>
              <w:t>persis</w:t>
            </w:r>
            <w:r w:rsidRPr="00CF6E0E">
              <w:rPr>
                <w:sz w:val="22"/>
                <w:szCs w:val="22"/>
              </w:rPr>
              <w:t>.</w:t>
            </w:r>
            <w:r w:rsidRPr="00CF6E0E">
              <w:rPr>
                <w:sz w:val="22"/>
                <w:szCs w:val="22"/>
                <w:lang w:val="en-US"/>
              </w:rPr>
              <w:t>WorkPlacePayment</w:t>
            </w:r>
          </w:p>
        </w:tc>
      </w:tr>
    </w:tbl>
    <w:p w14:paraId="5630CD74" w14:textId="77777777" w:rsidR="009305E0" w:rsidRPr="00CF6E0E" w:rsidRDefault="009305E0" w:rsidP="00B46C50">
      <w:pPr>
        <w:pStyle w:val="header3"/>
      </w:pPr>
      <w:bookmarkStart w:id="1879" w:name="_Получение_выплат_по_1"/>
      <w:bookmarkStart w:id="1880" w:name="_Toc469566658"/>
      <w:bookmarkStart w:id="1881" w:name="_Toc38975189"/>
      <w:bookmarkEnd w:id="1879"/>
      <w:r w:rsidRPr="00CF6E0E">
        <w:t>Получение выплат по месту работы</w:t>
      </w:r>
      <w:bookmarkEnd w:id="1880"/>
      <w:bookmarkEnd w:id="1881"/>
    </w:p>
    <w:p w14:paraId="2946C731" w14:textId="60D30BBD" w:rsidR="009305E0" w:rsidRPr="00CF6E0E" w:rsidRDefault="009305E0" w:rsidP="009305E0">
      <w:pPr>
        <w:rPr>
          <w:b/>
          <w:lang w:val="en-US"/>
        </w:rPr>
      </w:pPr>
      <w:r w:rsidRPr="00CF6E0E">
        <w:rPr>
          <w:b/>
          <w:lang w:val="en-US"/>
        </w:rPr>
        <w:t xml:space="preserve">GET </w:t>
      </w:r>
      <w:r w:rsidR="00AC007A" w:rsidRPr="00CF6E0E">
        <w:rPr>
          <w:b/>
        </w:rPr>
        <w:t>api/</w:t>
      </w:r>
      <w:r w:rsidRPr="00CF6E0E">
        <w:rPr>
          <w:b/>
          <w:lang w:val="en-US"/>
        </w:rPr>
        <w:t>PaymentBy</w:t>
      </w:r>
      <w:r w:rsidRPr="00CF6E0E">
        <w:rPr>
          <w:b/>
          <w:sz w:val="22"/>
          <w:szCs w:val="22"/>
          <w:lang w:val="en-US"/>
        </w:rPr>
        <w:t>MedStaffFac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896"/>
        <w:gridCol w:w="8519"/>
      </w:tblGrid>
      <w:tr w:rsidR="00D760F4" w:rsidRPr="00CF6E0E" w14:paraId="271368C9" w14:textId="77777777" w:rsidTr="002C3F1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B5461D1" w14:textId="77777777" w:rsidR="009305E0" w:rsidRPr="00CF6E0E" w:rsidRDefault="009305E0" w:rsidP="002C3F19">
            <w:pPr>
              <w:pStyle w:val="affa"/>
              <w:spacing w:line="0" w:lineRule="atLeast"/>
            </w:pPr>
            <w:r w:rsidRPr="00CF6E0E">
              <w:rPr>
                <w:b/>
                <w:bCs/>
                <w:sz w:val="22"/>
                <w:szCs w:val="22"/>
              </w:rPr>
              <w:t>Входящие парамет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F395F8D" w14:textId="77777777" w:rsidR="009305E0" w:rsidRPr="00CF6E0E" w:rsidRDefault="009305E0" w:rsidP="001D78B8">
            <w:pPr>
              <w:pStyle w:val="affa"/>
              <w:numPr>
                <w:ilvl w:val="0"/>
                <w:numId w:val="71"/>
              </w:numPr>
              <w:spacing w:line="0" w:lineRule="atLeast"/>
              <w:textAlignment w:val="baseline"/>
              <w:rPr>
                <w:sz w:val="22"/>
                <w:szCs w:val="22"/>
              </w:rPr>
            </w:pPr>
            <w:r w:rsidRPr="00CF6E0E">
              <w:rPr>
                <w:sz w:val="22"/>
                <w:szCs w:val="22"/>
                <w:lang w:val="en-US"/>
              </w:rPr>
              <w:t>MedStaffFact</w:t>
            </w:r>
            <w:r w:rsidRPr="00CF6E0E">
              <w:rPr>
                <w:sz w:val="22"/>
                <w:szCs w:val="22"/>
              </w:rPr>
              <w:t>_</w:t>
            </w:r>
            <w:r w:rsidRPr="00CF6E0E">
              <w:rPr>
                <w:sz w:val="22"/>
                <w:szCs w:val="22"/>
                <w:lang w:val="en-US"/>
              </w:rPr>
              <w:t>id</w:t>
            </w:r>
            <w:r w:rsidRPr="00CF6E0E">
              <w:rPr>
                <w:sz w:val="22"/>
                <w:szCs w:val="22"/>
              </w:rPr>
              <w:t xml:space="preserve"> (</w:t>
            </w:r>
            <w:r w:rsidRPr="00CF6E0E">
              <w:rPr>
                <w:sz w:val="22"/>
                <w:szCs w:val="22"/>
                <w:lang w:val="en-US"/>
              </w:rPr>
              <w:t>N</w:t>
            </w:r>
            <w:r w:rsidRPr="00CF6E0E">
              <w:rPr>
                <w:sz w:val="22"/>
                <w:szCs w:val="22"/>
              </w:rPr>
              <w:t>, О) – Идентификатор места работы</w:t>
            </w:r>
          </w:p>
        </w:tc>
      </w:tr>
      <w:tr w:rsidR="009305E0" w:rsidRPr="00CF6E0E" w14:paraId="48693063" w14:textId="77777777" w:rsidTr="002C3F1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EA7A237" w14:textId="77777777" w:rsidR="009305E0" w:rsidRPr="00CF6E0E" w:rsidRDefault="009305E0" w:rsidP="002C3F19">
            <w:pPr>
              <w:pStyle w:val="affa"/>
              <w:spacing w:line="0" w:lineRule="atLeast"/>
            </w:pPr>
            <w:r w:rsidRPr="00CF6E0E">
              <w:rPr>
                <w:b/>
                <w:bCs/>
                <w:sz w:val="22"/>
                <w:szCs w:val="22"/>
              </w:rPr>
              <w:t>Отв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006DE7C" w14:textId="77777777" w:rsidR="009305E0" w:rsidRPr="00CF6E0E" w:rsidRDefault="009305E0" w:rsidP="002C3F19">
            <w:pPr>
              <w:pStyle w:val="affa"/>
            </w:pPr>
            <w:r w:rsidRPr="00CF6E0E">
              <w:rPr>
                <w:b/>
                <w:bCs/>
                <w:sz w:val="22"/>
                <w:szCs w:val="22"/>
              </w:rPr>
              <w:t xml:space="preserve">Успешный ответ </w:t>
            </w:r>
          </w:p>
          <w:p w14:paraId="52923853" w14:textId="77777777" w:rsidR="009305E0" w:rsidRPr="00CF6E0E" w:rsidRDefault="009305E0" w:rsidP="002C3F19">
            <w:pPr>
              <w:pStyle w:val="affa"/>
              <w:rPr>
                <w:sz w:val="22"/>
                <w:szCs w:val="22"/>
              </w:rPr>
            </w:pPr>
            <w:r w:rsidRPr="00CF6E0E">
              <w:rPr>
                <w:sz w:val="22"/>
                <w:szCs w:val="22"/>
              </w:rPr>
              <w:t>Список выплат:</w:t>
            </w:r>
          </w:p>
          <w:p w14:paraId="4E87BCF7" w14:textId="77777777" w:rsidR="009305E0" w:rsidRPr="00CF6E0E" w:rsidRDefault="009305E0" w:rsidP="001D78B8">
            <w:pPr>
              <w:pStyle w:val="affa"/>
              <w:numPr>
                <w:ilvl w:val="0"/>
                <w:numId w:val="71"/>
              </w:numPr>
              <w:spacing w:line="0" w:lineRule="atLeast"/>
              <w:textAlignment w:val="baseline"/>
              <w:rPr>
                <w:sz w:val="22"/>
                <w:szCs w:val="22"/>
              </w:rPr>
            </w:pPr>
            <w:r w:rsidRPr="00CF6E0E">
              <w:rPr>
                <w:sz w:val="22"/>
                <w:szCs w:val="22"/>
                <w:lang w:val="en-US"/>
              </w:rPr>
              <w:t>Payment</w:t>
            </w:r>
            <w:r w:rsidRPr="00CF6E0E">
              <w:rPr>
                <w:sz w:val="22"/>
                <w:szCs w:val="22"/>
              </w:rPr>
              <w:t>_</w:t>
            </w:r>
            <w:r w:rsidRPr="00CF6E0E">
              <w:rPr>
                <w:sz w:val="22"/>
                <w:szCs w:val="22"/>
                <w:lang w:val="en-US"/>
              </w:rPr>
              <w:t>id</w:t>
            </w:r>
            <w:r w:rsidRPr="00CF6E0E">
              <w:rPr>
                <w:sz w:val="22"/>
                <w:szCs w:val="22"/>
              </w:rPr>
              <w:t xml:space="preserve"> (</w:t>
            </w:r>
            <w:r w:rsidRPr="00CF6E0E">
              <w:rPr>
                <w:sz w:val="22"/>
                <w:szCs w:val="22"/>
                <w:lang w:val="en-US"/>
              </w:rPr>
              <w:t>N</w:t>
            </w:r>
            <w:r w:rsidRPr="00CF6E0E">
              <w:rPr>
                <w:sz w:val="22"/>
                <w:szCs w:val="22"/>
              </w:rPr>
              <w:t xml:space="preserve">, О) – Идентификатор выплаты. Связь со строкой штатного расписания берем из таблицы </w:t>
            </w:r>
            <w:r w:rsidRPr="00CF6E0E">
              <w:rPr>
                <w:sz w:val="22"/>
                <w:szCs w:val="22"/>
                <w:lang w:val="en-US"/>
              </w:rPr>
              <w:t>persis</w:t>
            </w:r>
            <w:r w:rsidRPr="00CF6E0E">
              <w:rPr>
                <w:sz w:val="22"/>
                <w:szCs w:val="22"/>
              </w:rPr>
              <w:t>.</w:t>
            </w:r>
            <w:r w:rsidRPr="00CF6E0E">
              <w:rPr>
                <w:sz w:val="22"/>
                <w:szCs w:val="22"/>
                <w:lang w:val="en-US"/>
              </w:rPr>
              <w:t>WorkPlacePayment</w:t>
            </w:r>
          </w:p>
        </w:tc>
      </w:tr>
    </w:tbl>
    <w:p w14:paraId="43EED52E" w14:textId="14E63D6E" w:rsidR="00A444DA" w:rsidRPr="00CF6E0E" w:rsidRDefault="00A444DA" w:rsidP="00165AD9">
      <w:pPr>
        <w:pStyle w:val="affffff4"/>
        <w:tabs>
          <w:tab w:val="left" w:pos="4086"/>
        </w:tabs>
      </w:pPr>
    </w:p>
    <w:p w14:paraId="11B437E3" w14:textId="77777777" w:rsidR="00A444DA" w:rsidRPr="00CF6E0E" w:rsidRDefault="00A444DA" w:rsidP="00B46C50">
      <w:pPr>
        <w:pStyle w:val="header2"/>
      </w:pPr>
      <w:bookmarkStart w:id="1882" w:name="_Toc469566486"/>
      <w:bookmarkStart w:id="1883" w:name="_Toc38975190"/>
      <w:r w:rsidRPr="00CF6E0E">
        <w:t>Описание методов работы с паспортом МО</w:t>
      </w:r>
      <w:bookmarkEnd w:id="1882"/>
      <w:bookmarkEnd w:id="1883"/>
      <w:r w:rsidRPr="00CF6E0E">
        <w:t xml:space="preserve"> </w:t>
      </w:r>
    </w:p>
    <w:p w14:paraId="29D34472" w14:textId="77777777" w:rsidR="00A444DA" w:rsidRPr="00CF6E0E" w:rsidRDefault="00A444DA" w:rsidP="00A444DA">
      <w:pPr>
        <w:pStyle w:val="afffffe"/>
        <w:keepNext/>
        <w:numPr>
          <w:ilvl w:val="1"/>
          <w:numId w:val="21"/>
        </w:numPr>
        <w:spacing w:before="240" w:after="240" w:line="240" w:lineRule="auto"/>
        <w:contextualSpacing w:val="0"/>
        <w:outlineLvl w:val="2"/>
        <w:rPr>
          <w:rFonts w:eastAsia="Calibri"/>
          <w:b/>
          <w:vanish/>
          <w:szCs w:val="24"/>
          <w:lang w:eastAsia="ru-RU"/>
        </w:rPr>
      </w:pPr>
      <w:bookmarkStart w:id="1884" w:name="_Toc470009692"/>
      <w:bookmarkStart w:id="1885" w:name="_Toc470015842"/>
      <w:bookmarkStart w:id="1886" w:name="_Toc470016686"/>
      <w:bookmarkStart w:id="1887" w:name="_Toc470017531"/>
      <w:bookmarkStart w:id="1888" w:name="_Toc470018374"/>
      <w:bookmarkStart w:id="1889" w:name="_Toc470534896"/>
      <w:bookmarkStart w:id="1890" w:name="_Toc470619267"/>
      <w:bookmarkStart w:id="1891" w:name="_Toc470620116"/>
      <w:bookmarkStart w:id="1892" w:name="_Toc470786850"/>
      <w:bookmarkStart w:id="1893" w:name="_Toc470787705"/>
      <w:bookmarkStart w:id="1894" w:name="_Toc470788560"/>
      <w:bookmarkStart w:id="1895" w:name="_Toc472088650"/>
      <w:bookmarkStart w:id="1896" w:name="_Toc472089555"/>
      <w:bookmarkStart w:id="1897" w:name="_Toc472520317"/>
      <w:bookmarkStart w:id="1898" w:name="_Toc473110468"/>
      <w:bookmarkStart w:id="1899" w:name="_Toc473111328"/>
      <w:bookmarkStart w:id="1900" w:name="_Toc473545960"/>
      <w:bookmarkStart w:id="1901" w:name="_Toc473554191"/>
      <w:bookmarkStart w:id="1902" w:name="_Toc474249568"/>
      <w:bookmarkStart w:id="1903" w:name="_Toc474250445"/>
      <w:bookmarkStart w:id="1904" w:name="_Toc474836703"/>
      <w:bookmarkStart w:id="1905" w:name="_Toc474846760"/>
      <w:bookmarkStart w:id="1906" w:name="_Toc474847649"/>
      <w:bookmarkStart w:id="1907" w:name="_Toc474852853"/>
      <w:bookmarkStart w:id="1908" w:name="_Toc474853742"/>
      <w:bookmarkStart w:id="1909" w:name="_Toc474851951"/>
      <w:bookmarkStart w:id="1910" w:name="_Toc477878648"/>
      <w:bookmarkStart w:id="1911" w:name="_Toc477879537"/>
      <w:bookmarkStart w:id="1912" w:name="_Toc477946765"/>
      <w:bookmarkStart w:id="1913" w:name="_Toc477947654"/>
      <w:bookmarkStart w:id="1914" w:name="_Toc481139573"/>
      <w:bookmarkStart w:id="1915" w:name="_Toc481140464"/>
      <w:bookmarkStart w:id="1916" w:name="_Toc481141355"/>
      <w:bookmarkStart w:id="1917" w:name="_Toc485895303"/>
      <w:bookmarkStart w:id="1918" w:name="_Toc490831037"/>
      <w:bookmarkStart w:id="1919" w:name="_Toc490831556"/>
      <w:bookmarkStart w:id="1920" w:name="_Toc490832075"/>
      <w:bookmarkStart w:id="1921" w:name="_Toc491154472"/>
      <w:bookmarkStart w:id="1922" w:name="_Toc491155100"/>
      <w:bookmarkStart w:id="1923" w:name="_Toc491155771"/>
      <w:bookmarkStart w:id="1924" w:name="_Toc491156265"/>
      <w:bookmarkStart w:id="1925" w:name="_Toc491156759"/>
      <w:bookmarkStart w:id="1926" w:name="_Toc491157253"/>
      <w:bookmarkStart w:id="1927" w:name="_Toc491242439"/>
      <w:bookmarkStart w:id="1928" w:name="_Toc491242928"/>
      <w:bookmarkStart w:id="1929" w:name="_Toc491243417"/>
      <w:bookmarkStart w:id="1930" w:name="_Toc514417564"/>
      <w:bookmarkStart w:id="1931" w:name="_Toc514418084"/>
      <w:bookmarkStart w:id="1932" w:name="_Toc514418604"/>
      <w:bookmarkStart w:id="1933" w:name="_Toc514419136"/>
      <w:bookmarkStart w:id="1934" w:name="_Toc514419672"/>
      <w:bookmarkStart w:id="1935" w:name="_Toc514420210"/>
      <w:bookmarkStart w:id="1936" w:name="_Toc515283460"/>
      <w:bookmarkStart w:id="1937" w:name="_Toc515284024"/>
      <w:bookmarkStart w:id="1938" w:name="_Toc515284561"/>
      <w:bookmarkStart w:id="1939" w:name="_Toc515285098"/>
      <w:bookmarkStart w:id="1940" w:name="_Toc523933374"/>
      <w:bookmarkStart w:id="1941" w:name="_Toc524694270"/>
      <w:bookmarkStart w:id="1942" w:name="_Toc532555776"/>
      <w:bookmarkStart w:id="1943" w:name="_Toc536177012"/>
      <w:bookmarkStart w:id="1944" w:name="_Toc536436803"/>
      <w:bookmarkStart w:id="1945" w:name="_Toc4935168"/>
      <w:bookmarkStart w:id="1946" w:name="_Toc5264383"/>
      <w:bookmarkStart w:id="1947" w:name="_Toc5353936"/>
      <w:bookmarkStart w:id="1948" w:name="_Toc5632284"/>
      <w:bookmarkStart w:id="1949" w:name="_Toc5974478"/>
      <w:bookmarkStart w:id="1950" w:name="_Toc10024026"/>
      <w:bookmarkStart w:id="1951" w:name="_Toc11157001"/>
      <w:bookmarkStart w:id="1952" w:name="_Toc11160155"/>
      <w:bookmarkStart w:id="1953" w:name="_Toc11160840"/>
      <w:bookmarkStart w:id="1954" w:name="_Toc11318991"/>
      <w:bookmarkStart w:id="1955" w:name="_Toc16852451"/>
      <w:bookmarkStart w:id="1956" w:name="_Toc16853137"/>
      <w:bookmarkStart w:id="1957" w:name="_Toc16853823"/>
      <w:bookmarkStart w:id="1958" w:name="_Toc18938642"/>
      <w:bookmarkStart w:id="1959" w:name="_Toc22636784"/>
      <w:bookmarkStart w:id="1960" w:name="_Toc29910907"/>
      <w:bookmarkStart w:id="1961" w:name="_Toc36467202"/>
      <w:bookmarkStart w:id="1962" w:name="_Toc38975191"/>
      <w:bookmarkStart w:id="1963" w:name="_Toc469566487"/>
      <w:bookmarkEnd w:id="1884"/>
      <w:bookmarkEnd w:id="1885"/>
      <w:bookmarkEnd w:id="1886"/>
      <w:bookmarkEnd w:id="1887"/>
      <w:bookmarkEnd w:id="1888"/>
      <w:bookmarkEnd w:id="1889"/>
      <w:bookmarkEnd w:id="1890"/>
      <w:bookmarkEnd w:id="1891"/>
      <w:bookmarkEnd w:id="1892"/>
      <w:bookmarkEnd w:id="1893"/>
      <w:bookmarkEnd w:id="1894"/>
      <w:bookmarkEnd w:id="1895"/>
      <w:bookmarkEnd w:id="1896"/>
      <w:bookmarkEnd w:id="1897"/>
      <w:bookmarkEnd w:id="1898"/>
      <w:bookmarkEnd w:id="1899"/>
      <w:bookmarkEnd w:id="1900"/>
      <w:bookmarkEnd w:id="1901"/>
      <w:bookmarkEnd w:id="1902"/>
      <w:bookmarkEnd w:id="1903"/>
      <w:bookmarkEnd w:id="1904"/>
      <w:bookmarkEnd w:id="1905"/>
      <w:bookmarkEnd w:id="1906"/>
      <w:bookmarkEnd w:id="1907"/>
      <w:bookmarkEnd w:id="1908"/>
      <w:bookmarkEnd w:id="1909"/>
      <w:bookmarkEnd w:id="1910"/>
      <w:bookmarkEnd w:id="1911"/>
      <w:bookmarkEnd w:id="1912"/>
      <w:bookmarkEnd w:id="1913"/>
      <w:bookmarkEnd w:id="1914"/>
      <w:bookmarkEnd w:id="1915"/>
      <w:bookmarkEnd w:id="1916"/>
      <w:bookmarkEnd w:id="1917"/>
      <w:bookmarkEnd w:id="1918"/>
      <w:bookmarkEnd w:id="1919"/>
      <w:bookmarkEnd w:id="1920"/>
      <w:bookmarkEnd w:id="1921"/>
      <w:bookmarkEnd w:id="1922"/>
      <w:bookmarkEnd w:id="1923"/>
      <w:bookmarkEnd w:id="1924"/>
      <w:bookmarkEnd w:id="1925"/>
      <w:bookmarkEnd w:id="1926"/>
      <w:bookmarkEnd w:id="1927"/>
      <w:bookmarkEnd w:id="1928"/>
      <w:bookmarkEnd w:id="1929"/>
      <w:bookmarkEnd w:id="1930"/>
      <w:bookmarkEnd w:id="1931"/>
      <w:bookmarkEnd w:id="1932"/>
      <w:bookmarkEnd w:id="1933"/>
      <w:bookmarkEnd w:id="1934"/>
      <w:bookmarkEnd w:id="1935"/>
      <w:bookmarkEnd w:id="1936"/>
      <w:bookmarkEnd w:id="1937"/>
      <w:bookmarkEnd w:id="1938"/>
      <w:bookmarkEnd w:id="1939"/>
      <w:bookmarkEnd w:id="1940"/>
      <w:bookmarkEnd w:id="1941"/>
      <w:bookmarkEnd w:id="1942"/>
      <w:bookmarkEnd w:id="1943"/>
      <w:bookmarkEnd w:id="1944"/>
      <w:bookmarkEnd w:id="1945"/>
      <w:bookmarkEnd w:id="1946"/>
      <w:bookmarkEnd w:id="1947"/>
      <w:bookmarkEnd w:id="1948"/>
      <w:bookmarkEnd w:id="1949"/>
      <w:bookmarkEnd w:id="1950"/>
      <w:bookmarkEnd w:id="1951"/>
      <w:bookmarkEnd w:id="1952"/>
      <w:bookmarkEnd w:id="1953"/>
      <w:bookmarkEnd w:id="1954"/>
      <w:bookmarkEnd w:id="1955"/>
      <w:bookmarkEnd w:id="1956"/>
      <w:bookmarkEnd w:id="1957"/>
      <w:bookmarkEnd w:id="1958"/>
      <w:bookmarkEnd w:id="1959"/>
      <w:bookmarkEnd w:id="1960"/>
      <w:bookmarkEnd w:id="1961"/>
      <w:bookmarkEnd w:id="1962"/>
    </w:p>
    <w:p w14:paraId="49D0B689" w14:textId="2FFA2111" w:rsidR="00A444DA" w:rsidRPr="00CF6E0E" w:rsidRDefault="00A444DA" w:rsidP="00B46C50">
      <w:pPr>
        <w:pStyle w:val="header3"/>
      </w:pPr>
      <w:bookmarkStart w:id="1964" w:name="_Toc38975192"/>
      <w:r w:rsidRPr="00CF6E0E">
        <w:t>Изменение паспорта МО</w:t>
      </w:r>
      <w:bookmarkEnd w:id="1963"/>
      <w:bookmarkEnd w:id="1964"/>
    </w:p>
    <w:p w14:paraId="66F79303" w14:textId="1FEC5E12" w:rsidR="00A444DA" w:rsidRPr="00CF6E0E" w:rsidRDefault="00A444DA" w:rsidP="00A444DA">
      <w:r w:rsidRPr="00CF6E0E">
        <w:rPr>
          <w:b/>
          <w:lang w:val="en-US"/>
        </w:rPr>
        <w:t xml:space="preserve">PUT </w:t>
      </w:r>
      <w:r w:rsidR="0079411F" w:rsidRPr="00CF6E0E">
        <w:rPr>
          <w:b/>
          <w:lang w:val="en-US"/>
        </w:rPr>
        <w:t>api/PassportMO/</w:t>
      </w:r>
      <w:r w:rsidRPr="00CF6E0E">
        <w:rPr>
          <w:b/>
          <w:lang w:val="en-US"/>
        </w:rPr>
        <w:t>PassportMO</w:t>
      </w:r>
    </w:p>
    <w:p w14:paraId="42CFD3D9" w14:textId="77777777" w:rsidR="00A444DA" w:rsidRPr="00CF6E0E" w:rsidRDefault="00A444DA" w:rsidP="00A444DA"/>
    <w:tbl>
      <w:tblPr>
        <w:tblStyle w:val="affd"/>
        <w:tblW w:w="10314" w:type="dxa"/>
        <w:tblLook w:val="04A0" w:firstRow="1" w:lastRow="0" w:firstColumn="1" w:lastColumn="0" w:noHBand="0" w:noVBand="1"/>
      </w:tblPr>
      <w:tblGrid>
        <w:gridCol w:w="1809"/>
        <w:gridCol w:w="8505"/>
      </w:tblGrid>
      <w:tr w:rsidR="00D760F4" w:rsidRPr="00CF6E0E" w14:paraId="5FE8430C" w14:textId="77777777" w:rsidTr="008E50B3">
        <w:tc>
          <w:tcPr>
            <w:tcW w:w="1809" w:type="dxa"/>
          </w:tcPr>
          <w:p w14:paraId="39FF0C0A" w14:textId="77777777" w:rsidR="00A444DA" w:rsidRPr="00CF6E0E" w:rsidRDefault="00A444DA" w:rsidP="00400FA3">
            <w:pPr>
              <w:rPr>
                <w:b/>
              </w:rPr>
            </w:pPr>
            <w:r w:rsidRPr="00CF6E0E">
              <w:rPr>
                <w:b/>
              </w:rPr>
              <w:t>Входящие параметры</w:t>
            </w:r>
          </w:p>
        </w:tc>
        <w:tc>
          <w:tcPr>
            <w:tcW w:w="8505" w:type="dxa"/>
          </w:tcPr>
          <w:p w14:paraId="087DBE2B" w14:textId="77777777" w:rsidR="00A444DA" w:rsidRPr="00CF6E0E" w:rsidRDefault="00A444DA" w:rsidP="00A444DA">
            <w:pPr>
              <w:pStyle w:val="a0"/>
              <w:spacing w:line="240" w:lineRule="auto"/>
            </w:pPr>
            <w:r w:rsidRPr="00CF6E0E">
              <w:t xml:space="preserve">Lpu_id (N,О) - Идентификатор МО. </w:t>
            </w:r>
          </w:p>
          <w:p w14:paraId="5AF525A0" w14:textId="77777777" w:rsidR="00A444DA" w:rsidRPr="00CF6E0E" w:rsidRDefault="00A444DA" w:rsidP="00A444DA">
            <w:pPr>
              <w:pStyle w:val="a0"/>
              <w:spacing w:line="240" w:lineRule="auto"/>
            </w:pPr>
            <w:r w:rsidRPr="00CF6E0E">
              <w:t>Lpu_f003mcod (N, H)  – Федеральный реестровый код</w:t>
            </w:r>
          </w:p>
          <w:p w14:paraId="09B15933" w14:textId="77777777" w:rsidR="00A444DA" w:rsidRPr="00CF6E0E" w:rsidRDefault="00A444DA" w:rsidP="00A444DA">
            <w:pPr>
              <w:pStyle w:val="a0"/>
              <w:spacing w:line="240" w:lineRule="auto"/>
            </w:pPr>
            <w:r w:rsidRPr="00CF6E0E">
              <w:t>Lpu_begDate (D, H) – Дата начала деятельности.</w:t>
            </w:r>
          </w:p>
          <w:p w14:paraId="73B7A67B" w14:textId="3E4B3B4B" w:rsidR="00A444DA" w:rsidRPr="00CF6E0E" w:rsidRDefault="00A444DA" w:rsidP="00A444DA">
            <w:pPr>
              <w:pStyle w:val="a0"/>
              <w:spacing w:line="240" w:lineRule="auto"/>
            </w:pPr>
            <w:r w:rsidRPr="00CF6E0E">
              <w:t>Oktmo_id (N, H)  - Идентификатор ОКТМО. Значение из справочника dbo.Oktmo</w:t>
            </w:r>
          </w:p>
          <w:p w14:paraId="677ABC49" w14:textId="77777777" w:rsidR="00A444DA" w:rsidRPr="00CF6E0E" w:rsidRDefault="00A444DA" w:rsidP="00A444DA">
            <w:pPr>
              <w:pStyle w:val="a0"/>
              <w:spacing w:line="240" w:lineRule="auto"/>
            </w:pPr>
            <w:r w:rsidRPr="00CF6E0E">
              <w:t>Org_OKPO (T, H) – Идентификатор ОКПО</w:t>
            </w:r>
          </w:p>
          <w:p w14:paraId="6A96233E" w14:textId="77777777" w:rsidR="00A444DA" w:rsidRPr="00CF6E0E" w:rsidRDefault="00A444DA" w:rsidP="00A444DA">
            <w:pPr>
              <w:pStyle w:val="a0"/>
              <w:spacing w:line="240" w:lineRule="auto"/>
            </w:pPr>
            <w:r w:rsidRPr="00CF6E0E">
              <w:t>Org_OKATO (T, H) – Идентификатор ОКАТО</w:t>
            </w:r>
          </w:p>
          <w:p w14:paraId="1CD302DA" w14:textId="416ADB22" w:rsidR="00A444DA" w:rsidRPr="00CF6E0E" w:rsidRDefault="00A444DA" w:rsidP="00A444DA">
            <w:pPr>
              <w:pStyle w:val="a0"/>
              <w:spacing w:line="240" w:lineRule="auto"/>
            </w:pPr>
            <w:r w:rsidRPr="00CF6E0E">
              <w:t xml:space="preserve">Okogu_id (N, H) – Идентификатор ОКОГУ. Значение справочника dbo.Okogu </w:t>
            </w:r>
          </w:p>
          <w:p w14:paraId="66212C4D" w14:textId="7564937D" w:rsidR="00A444DA" w:rsidRPr="00CF6E0E" w:rsidRDefault="00A444DA" w:rsidP="00A444DA">
            <w:pPr>
              <w:pStyle w:val="a0"/>
              <w:spacing w:line="240" w:lineRule="auto"/>
            </w:pPr>
            <w:r w:rsidRPr="00CF6E0E">
              <w:t>Okved_id (N, H) – Идентификатор ОКВЭД. Значение справочника dbo.Okved</w:t>
            </w:r>
          </w:p>
          <w:p w14:paraId="21AD6E46" w14:textId="21C779B5" w:rsidR="00A444DA" w:rsidRPr="00CF6E0E" w:rsidRDefault="00A444DA" w:rsidP="00A444DA">
            <w:pPr>
              <w:pStyle w:val="a0"/>
              <w:spacing w:line="240" w:lineRule="auto"/>
            </w:pPr>
            <w:r w:rsidRPr="00CF6E0E">
              <w:t>Okfs_id (N, H) – Идентификатор ОКФС. Значение справочника dbo.Okfs</w:t>
            </w:r>
          </w:p>
          <w:p w14:paraId="156C4747" w14:textId="77777777" w:rsidR="00A444DA" w:rsidRPr="00CF6E0E" w:rsidRDefault="00A444DA" w:rsidP="00A444DA">
            <w:pPr>
              <w:pStyle w:val="a0"/>
              <w:spacing w:line="240" w:lineRule="auto"/>
            </w:pPr>
            <w:r w:rsidRPr="00CF6E0E">
              <w:t>Org_OKDP (T, H) – Идентификатор ОКДП</w:t>
            </w:r>
          </w:p>
          <w:p w14:paraId="75F72C15" w14:textId="4701918F" w:rsidR="00A444DA" w:rsidRPr="00CF6E0E" w:rsidRDefault="00A444DA" w:rsidP="00A444DA">
            <w:pPr>
              <w:pStyle w:val="a0"/>
              <w:spacing w:line="240" w:lineRule="auto"/>
            </w:pPr>
            <w:r w:rsidRPr="00CF6E0E">
              <w:t>Okopf_id (N, H) – Идентификатор ОКОПФ. Значение справочника dbo.Okopf</w:t>
            </w:r>
          </w:p>
          <w:p w14:paraId="266311CC" w14:textId="77777777" w:rsidR="00A444DA" w:rsidRPr="00CF6E0E" w:rsidRDefault="00A444DA" w:rsidP="00A444DA">
            <w:pPr>
              <w:pStyle w:val="a0"/>
              <w:spacing w:line="240" w:lineRule="auto"/>
            </w:pPr>
            <w:r w:rsidRPr="00CF6E0E">
              <w:t>Lpu_PensRegNum (N, H) - Рег номер в ПФ РФ</w:t>
            </w:r>
          </w:p>
          <w:p w14:paraId="41AE95CD" w14:textId="77777777" w:rsidR="00A444DA" w:rsidRPr="00CF6E0E" w:rsidRDefault="00A444DA" w:rsidP="00A444DA">
            <w:pPr>
              <w:pStyle w:val="a0"/>
              <w:spacing w:line="240" w:lineRule="auto"/>
            </w:pPr>
            <w:r w:rsidRPr="00CF6E0E">
              <w:t>UAddress_id (N, H) – Юридический адрес</w:t>
            </w:r>
          </w:p>
          <w:p w14:paraId="61B5B961" w14:textId="77777777" w:rsidR="00A444DA" w:rsidRPr="00CF6E0E" w:rsidRDefault="00A444DA" w:rsidP="00A444DA">
            <w:pPr>
              <w:pStyle w:val="a0"/>
              <w:spacing w:line="240" w:lineRule="auto"/>
            </w:pPr>
            <w:r w:rsidRPr="00CF6E0E">
              <w:t>PAddress_id (N, H) – Фактический адрес</w:t>
            </w:r>
          </w:p>
          <w:p w14:paraId="1395AB43" w14:textId="77777777" w:rsidR="00A444DA" w:rsidRPr="00CF6E0E" w:rsidRDefault="00A444DA" w:rsidP="00A444DA">
            <w:pPr>
              <w:pStyle w:val="a0"/>
              <w:spacing w:line="240" w:lineRule="auto"/>
            </w:pPr>
            <w:r w:rsidRPr="00CF6E0E">
              <w:t xml:space="preserve">Org_INN (T, H) - ИНН  </w:t>
            </w:r>
          </w:p>
          <w:p w14:paraId="6FD7E7D4" w14:textId="77777777" w:rsidR="00A444DA" w:rsidRPr="00CF6E0E" w:rsidRDefault="00A444DA" w:rsidP="00A444DA">
            <w:pPr>
              <w:pStyle w:val="a0"/>
              <w:spacing w:line="240" w:lineRule="auto"/>
            </w:pPr>
            <w:r w:rsidRPr="00CF6E0E">
              <w:t>Org_Email (T, H) – Адрес электронной почты</w:t>
            </w:r>
          </w:p>
          <w:p w14:paraId="48E59C96" w14:textId="77777777" w:rsidR="00A444DA" w:rsidRPr="00CF6E0E" w:rsidRDefault="00A444DA" w:rsidP="00A444DA">
            <w:pPr>
              <w:pStyle w:val="a0"/>
              <w:spacing w:line="240" w:lineRule="auto"/>
            </w:pPr>
            <w:r w:rsidRPr="00CF6E0E">
              <w:t>Org_Www (T, H) – Адрес сайта</w:t>
            </w:r>
          </w:p>
          <w:p w14:paraId="2BB507FA" w14:textId="6E4A386F" w:rsidR="00A444DA" w:rsidRPr="00CF6E0E" w:rsidRDefault="00A444DA" w:rsidP="00A444DA">
            <w:pPr>
              <w:pStyle w:val="a0"/>
              <w:spacing w:line="240" w:lineRule="auto"/>
            </w:pPr>
            <w:r w:rsidRPr="00CF6E0E">
              <w:t>DepartAffilType_id (N, H) – Ведомственная принадлежность. Значение из справочника</w:t>
            </w:r>
            <w:r w:rsidR="00DA371E" w:rsidRPr="00CF6E0E">
              <w:t xml:space="preserve"> </w:t>
            </w:r>
            <w:r w:rsidR="00DA371E" w:rsidRPr="00CF6E0E">
              <w:rPr>
                <w:lang w:val="en-US"/>
              </w:rPr>
              <w:t>fed</w:t>
            </w:r>
            <w:r w:rsidRPr="00CF6E0E">
              <w:t>.DepartAffilType</w:t>
            </w:r>
          </w:p>
          <w:p w14:paraId="5AFFC15C" w14:textId="77777777" w:rsidR="00A444DA" w:rsidRPr="00CF6E0E" w:rsidRDefault="00A444DA" w:rsidP="00A444DA">
            <w:pPr>
              <w:pStyle w:val="a0"/>
              <w:spacing w:line="240" w:lineRule="auto"/>
            </w:pPr>
            <w:r w:rsidRPr="00CF6E0E">
              <w:t xml:space="preserve">Org_KPP (T, H) - КПП </w:t>
            </w:r>
          </w:p>
          <w:p w14:paraId="20A9C176" w14:textId="77777777" w:rsidR="00A444DA" w:rsidRPr="00CF6E0E" w:rsidRDefault="00A444DA" w:rsidP="00A444DA">
            <w:pPr>
              <w:pStyle w:val="a0"/>
              <w:spacing w:line="240" w:lineRule="auto"/>
            </w:pPr>
            <w:r w:rsidRPr="00CF6E0E">
              <w:t>Lpu_RegDate (D, H) – Дата регистрации</w:t>
            </w:r>
          </w:p>
          <w:p w14:paraId="2B6F99F2" w14:textId="77777777" w:rsidR="00A444DA" w:rsidRPr="00CF6E0E" w:rsidRDefault="00A444DA" w:rsidP="00A444DA">
            <w:pPr>
              <w:pStyle w:val="a0"/>
              <w:spacing w:line="240" w:lineRule="auto"/>
            </w:pPr>
            <w:r w:rsidRPr="00CF6E0E">
              <w:t>Lpu_DocReg (T, H) – Документ о регистрации</w:t>
            </w:r>
          </w:p>
          <w:p w14:paraId="737196BA" w14:textId="77777777" w:rsidR="00A444DA" w:rsidRPr="00CF6E0E" w:rsidRDefault="00A444DA" w:rsidP="00A444DA">
            <w:pPr>
              <w:pStyle w:val="a0"/>
              <w:spacing w:line="240" w:lineRule="auto"/>
            </w:pPr>
            <w:r w:rsidRPr="00CF6E0E">
              <w:t>Org_OGRN (T, H) – Идентификатор ОГРН</w:t>
            </w:r>
          </w:p>
          <w:p w14:paraId="67B05827" w14:textId="53CB11DD" w:rsidR="00A444DA" w:rsidRPr="00CF6E0E" w:rsidRDefault="00A444DA" w:rsidP="00A444DA">
            <w:pPr>
              <w:pStyle w:val="a0"/>
              <w:spacing w:line="240" w:lineRule="auto"/>
            </w:pPr>
            <w:r w:rsidRPr="00CF6E0E">
              <w:t>Org_id (N, H) – Регистрирующий орган (значение справочника dbo.Org)</w:t>
            </w:r>
          </w:p>
          <w:p w14:paraId="7332B04C" w14:textId="77777777" w:rsidR="00A444DA" w:rsidRPr="00CF6E0E" w:rsidRDefault="00A444DA" w:rsidP="00A444DA">
            <w:pPr>
              <w:pStyle w:val="a0"/>
              <w:spacing w:line="240" w:lineRule="auto"/>
            </w:pPr>
            <w:r w:rsidRPr="00CF6E0E">
              <w:t>Org_Phone (T, H) -Телефон</w:t>
            </w:r>
          </w:p>
          <w:p w14:paraId="7AA25588" w14:textId="2883576C" w:rsidR="00A444DA" w:rsidRPr="00CF6E0E" w:rsidRDefault="00A444DA" w:rsidP="00A444DA">
            <w:pPr>
              <w:pStyle w:val="a0"/>
              <w:spacing w:line="240" w:lineRule="auto"/>
            </w:pPr>
            <w:r w:rsidRPr="00CF6E0E">
              <w:t xml:space="preserve">LpuPmuType_id (N, H) – Тип МО для ПМУ. Значение справочника </w:t>
            </w:r>
            <w:r w:rsidR="00DA371E" w:rsidRPr="00CF6E0E">
              <w:rPr>
                <w:lang w:val="en-US"/>
              </w:rPr>
              <w:t>fed</w:t>
            </w:r>
            <w:r w:rsidRPr="00CF6E0E">
              <w:t>.LpuPmuType</w:t>
            </w:r>
          </w:p>
          <w:p w14:paraId="40B84169" w14:textId="2D2636FF" w:rsidR="00A444DA" w:rsidRPr="00CF6E0E" w:rsidRDefault="00A444DA" w:rsidP="00A444DA">
            <w:pPr>
              <w:pStyle w:val="a0"/>
              <w:spacing w:line="240" w:lineRule="auto"/>
            </w:pPr>
            <w:r w:rsidRPr="00CF6E0E">
              <w:t>MesAgeLpuType_id (N, H) – Тип МО по возрасту. Значение справочника dbo.MesAgeLpuType</w:t>
            </w:r>
          </w:p>
          <w:p w14:paraId="77B22E7C" w14:textId="1D5BD730" w:rsidR="00A444DA" w:rsidRPr="00CF6E0E" w:rsidRDefault="00A444DA" w:rsidP="00A444DA">
            <w:pPr>
              <w:pStyle w:val="a0"/>
              <w:spacing w:line="240" w:lineRule="auto"/>
            </w:pPr>
            <w:r w:rsidRPr="00CF6E0E">
              <w:t>LpuSubjectionLevel_id (N, Н) – Идентификатор уровня подчиненности МО. Значение из справочника dbo.LpuSubjectionLevel</w:t>
            </w:r>
          </w:p>
          <w:p w14:paraId="09AE46FB" w14:textId="77777777" w:rsidR="00A444DA" w:rsidRPr="00CF6E0E" w:rsidRDefault="00A444DA" w:rsidP="00A444DA">
            <w:pPr>
              <w:pStyle w:val="a0"/>
              <w:spacing w:line="240" w:lineRule="auto"/>
            </w:pPr>
            <w:r w:rsidRPr="00CF6E0E">
              <w:t>Lpu_gid (N, H) – идентификатор головного учеждения.</w:t>
            </w:r>
          </w:p>
          <w:p w14:paraId="7DE5CF71" w14:textId="77777777" w:rsidR="00A444DA" w:rsidRPr="00CF6E0E" w:rsidRDefault="00A444DA" w:rsidP="00A444DA">
            <w:pPr>
              <w:pStyle w:val="a0"/>
              <w:spacing w:line="240" w:lineRule="auto"/>
            </w:pPr>
            <w:r w:rsidRPr="00CF6E0E">
              <w:t>Lpu_VizitFact (N, H) – количество посещений в смену.</w:t>
            </w:r>
          </w:p>
          <w:p w14:paraId="74540E18" w14:textId="252215A9" w:rsidR="00A444DA" w:rsidRPr="00CF6E0E" w:rsidRDefault="00A444DA" w:rsidP="00A444DA">
            <w:pPr>
              <w:pStyle w:val="a0"/>
              <w:spacing w:line="240" w:lineRule="auto"/>
            </w:pPr>
            <w:r w:rsidRPr="00CF6E0E">
              <w:t>InstitutionLevel_id (N, H) – идентификатор уровня учреждения в иерархии сети. Значение из справочника passport.InstitutionLevel</w:t>
            </w:r>
          </w:p>
          <w:p w14:paraId="57ADAC39" w14:textId="77777777" w:rsidR="00A444DA" w:rsidRPr="00CF6E0E" w:rsidRDefault="00A444DA" w:rsidP="00A444DA">
            <w:pPr>
              <w:pStyle w:val="a0"/>
              <w:spacing w:line="240" w:lineRule="auto"/>
            </w:pPr>
            <w:r w:rsidRPr="00CF6E0E">
              <w:t>PasportMO_MaxDistansePoint (N, H) - Расстояние до наиболее удаленной точки территориального обслуживания (км)</w:t>
            </w:r>
          </w:p>
          <w:p w14:paraId="3CB4EA23" w14:textId="725509B2" w:rsidR="00A444DA" w:rsidRPr="00CF6E0E" w:rsidRDefault="00A444DA" w:rsidP="00A444DA">
            <w:pPr>
              <w:pStyle w:val="a0"/>
              <w:spacing w:line="240" w:lineRule="auto"/>
            </w:pPr>
            <w:r w:rsidRPr="00CF6E0E">
              <w:t xml:space="preserve">DLocationLpu_id (N, H) – Идентификатор местоположения учреждения. Значение из справочника </w:t>
            </w:r>
            <w:r w:rsidR="00DA371E" w:rsidRPr="00CF6E0E">
              <w:rPr>
                <w:lang w:val="en-US"/>
              </w:rPr>
              <w:t>fed</w:t>
            </w:r>
            <w:r w:rsidRPr="00CF6E0E">
              <w:t>.DLocationLpu</w:t>
            </w:r>
          </w:p>
          <w:p w14:paraId="03871BFB" w14:textId="77777777" w:rsidR="00A444DA" w:rsidRPr="00CF6E0E" w:rsidRDefault="00A444DA" w:rsidP="00A444DA">
            <w:pPr>
              <w:pStyle w:val="a0"/>
              <w:spacing w:line="240" w:lineRule="auto"/>
            </w:pPr>
            <w:r w:rsidRPr="00CF6E0E">
              <w:t>PasportMO_IsVideo (N, H) – Наличие видеонаблюдения территорий и помещений. Значение типа флаг.</w:t>
            </w:r>
          </w:p>
          <w:p w14:paraId="714928CC" w14:textId="77777777" w:rsidR="00A444DA" w:rsidRPr="00CF6E0E" w:rsidRDefault="00A444DA" w:rsidP="00A444DA">
            <w:pPr>
              <w:pStyle w:val="a0"/>
              <w:spacing w:line="240" w:lineRule="auto"/>
            </w:pPr>
            <w:r w:rsidRPr="00CF6E0E">
              <w:t>PasportMO_IsMetalDoors (N, H) – Наличие металлических входных дверей. Значение типа флаг.</w:t>
            </w:r>
          </w:p>
          <w:p w14:paraId="1EAF184A" w14:textId="77777777" w:rsidR="00A444DA" w:rsidRPr="00CF6E0E" w:rsidRDefault="00A444DA" w:rsidP="00A444DA">
            <w:pPr>
              <w:pStyle w:val="a0"/>
              <w:spacing w:line="240" w:lineRule="auto"/>
            </w:pPr>
            <w:r w:rsidRPr="00CF6E0E">
              <w:t>PasportMO_IsSecur (N, H) – Наличие охраны. Значение типа флаг.</w:t>
            </w:r>
          </w:p>
          <w:p w14:paraId="3E43A43A" w14:textId="77777777" w:rsidR="00A444DA" w:rsidRPr="00CF6E0E" w:rsidRDefault="00A444DA" w:rsidP="00A444DA">
            <w:pPr>
              <w:pStyle w:val="a0"/>
              <w:spacing w:line="240" w:lineRule="auto"/>
            </w:pPr>
            <w:r w:rsidRPr="00CF6E0E">
              <w:t>PasportMO_IsAccompanying (N, H) – Проживание сопровождающих лиц. Значение типа флаг.</w:t>
            </w:r>
          </w:p>
          <w:p w14:paraId="44001AA3" w14:textId="77777777" w:rsidR="00A444DA" w:rsidRPr="00CF6E0E" w:rsidRDefault="00A444DA" w:rsidP="00A444DA">
            <w:pPr>
              <w:pStyle w:val="a0"/>
              <w:spacing w:line="240" w:lineRule="auto"/>
            </w:pPr>
            <w:r w:rsidRPr="00CF6E0E">
              <w:t xml:space="preserve">PasportMO_IsFenceTer (N, H) – Ограждение территории. Значение типа </w:t>
            </w:r>
            <w:r w:rsidRPr="00CF6E0E">
              <w:lastRenderedPageBreak/>
              <w:t>флаг.</w:t>
            </w:r>
          </w:p>
          <w:p w14:paraId="530AC9B0" w14:textId="77777777" w:rsidR="00A444DA" w:rsidRPr="00CF6E0E" w:rsidRDefault="00A444DA" w:rsidP="00A444DA">
            <w:pPr>
              <w:pStyle w:val="a0"/>
              <w:spacing w:line="240" w:lineRule="auto"/>
            </w:pPr>
            <w:r w:rsidRPr="00CF6E0E">
              <w:t>PasportMO_IsTerLimited(N, H) – Приспособленность территории для пациентов с ограниченными возможностями. Значение типа флаг.</w:t>
            </w:r>
          </w:p>
        </w:tc>
      </w:tr>
      <w:tr w:rsidR="00A444DA" w:rsidRPr="00CF6E0E" w14:paraId="3C6753F0" w14:textId="77777777" w:rsidTr="008E50B3">
        <w:tc>
          <w:tcPr>
            <w:tcW w:w="1809" w:type="dxa"/>
          </w:tcPr>
          <w:p w14:paraId="6C610297" w14:textId="77777777" w:rsidR="00A444DA" w:rsidRPr="00CF6E0E" w:rsidRDefault="00A444DA" w:rsidP="00400FA3">
            <w:pPr>
              <w:rPr>
                <w:b/>
              </w:rPr>
            </w:pPr>
            <w:r w:rsidRPr="00CF6E0E">
              <w:rPr>
                <w:b/>
              </w:rPr>
              <w:lastRenderedPageBreak/>
              <w:t xml:space="preserve">Ответ </w:t>
            </w:r>
          </w:p>
        </w:tc>
        <w:tc>
          <w:tcPr>
            <w:tcW w:w="8505" w:type="dxa"/>
          </w:tcPr>
          <w:p w14:paraId="60AD55E3" w14:textId="77777777" w:rsidR="00A444DA" w:rsidRPr="00CF6E0E" w:rsidRDefault="00A444DA" w:rsidP="00400FA3">
            <w:pPr>
              <w:pStyle w:val="affa"/>
              <w:rPr>
                <w:b/>
                <w:bCs/>
              </w:rPr>
            </w:pPr>
            <w:r w:rsidRPr="00CF6E0E">
              <w:rPr>
                <w:b/>
                <w:bCs/>
              </w:rPr>
              <w:t xml:space="preserve">Успешный ответ </w:t>
            </w:r>
          </w:p>
          <w:p w14:paraId="74C4C931" w14:textId="77777777" w:rsidR="00A444DA" w:rsidRPr="00CF6E0E" w:rsidRDefault="00A444DA" w:rsidP="00400FA3">
            <w:pPr>
              <w:pStyle w:val="affa"/>
              <w:rPr>
                <w:bCs/>
              </w:rPr>
            </w:pPr>
            <w:r w:rsidRPr="00CF6E0E">
              <w:rPr>
                <w:bCs/>
              </w:rPr>
              <w:t>Ошибка с кодом 0</w:t>
            </w:r>
          </w:p>
        </w:tc>
      </w:tr>
    </w:tbl>
    <w:p w14:paraId="24557846" w14:textId="77777777" w:rsidR="00A444DA" w:rsidRPr="00CF6E0E" w:rsidRDefault="00A444DA" w:rsidP="00A444DA"/>
    <w:p w14:paraId="7DF3D9FC" w14:textId="77777777" w:rsidR="00A444DA" w:rsidRPr="00CF6E0E" w:rsidRDefault="00A444DA" w:rsidP="00B46C50">
      <w:pPr>
        <w:pStyle w:val="header3"/>
      </w:pPr>
      <w:bookmarkStart w:id="1965" w:name="_Toc469566488"/>
      <w:bookmarkStart w:id="1966" w:name="_Toc38975193"/>
      <w:r w:rsidRPr="00CF6E0E">
        <w:t>Добавление периода по ОМС</w:t>
      </w:r>
      <w:bookmarkEnd w:id="1965"/>
      <w:bookmarkEnd w:id="1966"/>
    </w:p>
    <w:p w14:paraId="0EFEA078" w14:textId="51EAC699" w:rsidR="00A444DA" w:rsidRPr="00CF6E0E" w:rsidRDefault="00A444DA" w:rsidP="00A444DA">
      <w:pPr>
        <w:rPr>
          <w:b/>
        </w:rPr>
      </w:pPr>
      <w:r w:rsidRPr="00CF6E0E">
        <w:rPr>
          <w:b/>
          <w:lang w:val="en-US"/>
        </w:rPr>
        <w:t>POST</w:t>
      </w:r>
      <w:r w:rsidRPr="00CF6E0E">
        <w:rPr>
          <w:b/>
        </w:rPr>
        <w:t xml:space="preserve">  </w:t>
      </w:r>
      <w:r w:rsidR="0079411F" w:rsidRPr="00CF6E0E">
        <w:rPr>
          <w:b/>
          <w:lang w:val="en-US"/>
        </w:rPr>
        <w:t>api/PassportMO/</w:t>
      </w:r>
      <w:r w:rsidRPr="00CF6E0E">
        <w:rPr>
          <w:b/>
          <w:lang w:val="en-US"/>
        </w:rPr>
        <w:t>LpuPeriodOMS</w:t>
      </w:r>
    </w:p>
    <w:p w14:paraId="595EE240" w14:textId="77777777" w:rsidR="00A444DA" w:rsidRPr="00CF6E0E" w:rsidRDefault="00A444DA" w:rsidP="00A444DA">
      <w:r w:rsidRPr="00CF6E0E">
        <w:t>Добавление периода по ОМС. Сначала вызываем метод получения периодов по ОМС. Добавляемый период не должен пересекаться по времени с полученными периодами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0"/>
        <w:gridCol w:w="7480"/>
      </w:tblGrid>
      <w:tr w:rsidR="00D760F4" w:rsidRPr="00CF6E0E" w14:paraId="70B1C8CA" w14:textId="77777777" w:rsidTr="00400F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81A961B" w14:textId="77777777" w:rsidR="00A444DA" w:rsidRPr="00CF6E0E" w:rsidRDefault="00A444DA" w:rsidP="00400FA3">
            <w:pPr>
              <w:pStyle w:val="affa"/>
              <w:spacing w:line="0" w:lineRule="atLeast"/>
            </w:pPr>
            <w:r w:rsidRPr="00CF6E0E">
              <w:rPr>
                <w:b/>
                <w:bCs/>
              </w:rPr>
              <w:t>Входящие парамет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EFD5005" w14:textId="77777777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</w:pPr>
            <w:r w:rsidRPr="00CF6E0E">
              <w:rPr>
                <w:shd w:val="clear" w:color="auto" w:fill="FFFFFF"/>
              </w:rPr>
              <w:t xml:space="preserve">Lpu_id </w:t>
            </w:r>
            <w:r w:rsidRPr="00CF6E0E">
              <w:t>(N,О) - Идентификатор МО.</w:t>
            </w:r>
            <w:r w:rsidRPr="00CF6E0E">
              <w:rPr>
                <w:sz w:val="21"/>
                <w:szCs w:val="21"/>
                <w:shd w:val="clear" w:color="auto" w:fill="FFFFFF"/>
              </w:rPr>
              <w:t xml:space="preserve"> </w:t>
            </w:r>
          </w:p>
          <w:p w14:paraId="76F38ADB" w14:textId="77777777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  <w:rPr>
                <w:lang w:val="en-US"/>
              </w:rPr>
            </w:pPr>
            <w:r w:rsidRPr="00CF6E0E">
              <w:rPr>
                <w:lang w:val="en-US"/>
              </w:rPr>
              <w:t xml:space="preserve">LpuPeriodOMS_begDate (D, O) – </w:t>
            </w:r>
            <w:r w:rsidRPr="00CF6E0E">
              <w:t>Дата</w:t>
            </w:r>
            <w:r w:rsidRPr="00CF6E0E">
              <w:rPr>
                <w:lang w:val="en-US"/>
              </w:rPr>
              <w:t xml:space="preserve"> </w:t>
            </w:r>
            <w:r w:rsidRPr="00CF6E0E">
              <w:t>включения</w:t>
            </w:r>
          </w:p>
          <w:p w14:paraId="7822F8DA" w14:textId="77777777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  <w:rPr>
                <w:shd w:val="clear" w:color="auto" w:fill="FFFFFF"/>
              </w:rPr>
            </w:pPr>
            <w:r w:rsidRPr="00CF6E0E">
              <w:t xml:space="preserve">LpuPeriodOMS_endDate </w:t>
            </w:r>
            <w:r w:rsidRPr="00CF6E0E">
              <w:rPr>
                <w:lang w:val="en-US"/>
              </w:rPr>
              <w:t xml:space="preserve">(D, H) </w:t>
            </w:r>
            <w:r w:rsidRPr="00CF6E0E">
              <w:t>– Дата исключения</w:t>
            </w:r>
            <w:r w:rsidRPr="00CF6E0E">
              <w:rPr>
                <w:sz w:val="21"/>
                <w:szCs w:val="21"/>
                <w:shd w:val="clear" w:color="auto" w:fill="FFFFFF"/>
              </w:rPr>
              <w:t xml:space="preserve"> </w:t>
            </w:r>
          </w:p>
        </w:tc>
      </w:tr>
      <w:tr w:rsidR="00A444DA" w:rsidRPr="00CF6E0E" w14:paraId="25A50B81" w14:textId="77777777" w:rsidTr="00400F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F70E87D" w14:textId="77777777" w:rsidR="00A444DA" w:rsidRPr="00CF6E0E" w:rsidRDefault="00A444DA" w:rsidP="00400FA3">
            <w:pPr>
              <w:pStyle w:val="affa"/>
              <w:spacing w:line="0" w:lineRule="atLeast"/>
            </w:pPr>
            <w:r w:rsidRPr="00CF6E0E">
              <w:rPr>
                <w:b/>
                <w:bCs/>
              </w:rPr>
              <w:t>Отв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993EE08" w14:textId="77777777" w:rsidR="00A444DA" w:rsidRPr="00CF6E0E" w:rsidRDefault="00A444DA" w:rsidP="00400FA3">
            <w:pPr>
              <w:pStyle w:val="affa"/>
              <w:rPr>
                <w:b/>
                <w:bCs/>
              </w:rPr>
            </w:pPr>
            <w:r w:rsidRPr="00CF6E0E">
              <w:rPr>
                <w:b/>
                <w:bCs/>
              </w:rPr>
              <w:t xml:space="preserve">Успешный ответ </w:t>
            </w:r>
          </w:p>
          <w:p w14:paraId="1B1F9508" w14:textId="77777777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  <w:rPr>
                <w:shd w:val="clear" w:color="auto" w:fill="FFFFFF"/>
              </w:rPr>
            </w:pPr>
            <w:r w:rsidRPr="00CF6E0E">
              <w:t>LpuPeriodOMS_id (N, O) – Идентификатор периода по ОМС</w:t>
            </w:r>
          </w:p>
        </w:tc>
      </w:tr>
    </w:tbl>
    <w:p w14:paraId="5D242296" w14:textId="77777777" w:rsidR="00A444DA" w:rsidRPr="00CF6E0E" w:rsidRDefault="00A444DA" w:rsidP="00A444DA"/>
    <w:p w14:paraId="4E4FA963" w14:textId="77777777" w:rsidR="00A444DA" w:rsidRPr="00CF6E0E" w:rsidRDefault="00A444DA" w:rsidP="00B46C50">
      <w:pPr>
        <w:pStyle w:val="header3"/>
      </w:pPr>
      <w:bookmarkStart w:id="1967" w:name="_Toc469566489"/>
      <w:bookmarkStart w:id="1968" w:name="_Toc38975194"/>
      <w:r w:rsidRPr="00CF6E0E">
        <w:t>Изменение периода по ОМС</w:t>
      </w:r>
      <w:bookmarkEnd w:id="1967"/>
      <w:bookmarkEnd w:id="1968"/>
    </w:p>
    <w:p w14:paraId="61220D16" w14:textId="037E2818" w:rsidR="00A444DA" w:rsidRPr="00CF6E0E" w:rsidRDefault="00A444DA" w:rsidP="00A444DA">
      <w:pPr>
        <w:rPr>
          <w:b/>
        </w:rPr>
      </w:pPr>
      <w:r w:rsidRPr="00CF6E0E">
        <w:rPr>
          <w:b/>
          <w:lang w:val="en-US"/>
        </w:rPr>
        <w:t>PUT</w:t>
      </w:r>
      <w:r w:rsidRPr="00CF6E0E">
        <w:rPr>
          <w:b/>
        </w:rPr>
        <w:t xml:space="preserve">  </w:t>
      </w:r>
      <w:r w:rsidR="0079411F" w:rsidRPr="00CF6E0E">
        <w:rPr>
          <w:b/>
          <w:lang w:val="en-US"/>
        </w:rPr>
        <w:t>api/PassportMO/</w:t>
      </w:r>
      <w:r w:rsidRPr="00CF6E0E">
        <w:rPr>
          <w:b/>
          <w:lang w:val="en-US"/>
        </w:rPr>
        <w:t>LpuPeriodOMS</w:t>
      </w:r>
    </w:p>
    <w:p w14:paraId="725CE1D3" w14:textId="77777777" w:rsidR="00A444DA" w:rsidRPr="00CF6E0E" w:rsidRDefault="00A444DA" w:rsidP="00A444DA">
      <w:r w:rsidRPr="00CF6E0E">
        <w:t xml:space="preserve">Изменение периода по ОМС.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38"/>
        <w:gridCol w:w="8377"/>
      </w:tblGrid>
      <w:tr w:rsidR="00D760F4" w:rsidRPr="00CF6E0E" w14:paraId="7E9F4800" w14:textId="77777777" w:rsidTr="00400F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0505DE0" w14:textId="77777777" w:rsidR="00A444DA" w:rsidRPr="00CF6E0E" w:rsidRDefault="00A444DA" w:rsidP="00400FA3">
            <w:pPr>
              <w:pStyle w:val="affa"/>
              <w:spacing w:line="0" w:lineRule="atLeast"/>
            </w:pPr>
            <w:r w:rsidRPr="00CF6E0E">
              <w:rPr>
                <w:b/>
                <w:bCs/>
              </w:rPr>
              <w:t>Входящие парамет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62E4EE3" w14:textId="77777777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</w:pPr>
            <w:r w:rsidRPr="00CF6E0E">
              <w:t xml:space="preserve">LpuPeriodOMS_id (N, O) – Идентификатор периода по ОМС </w:t>
            </w:r>
            <w:r w:rsidRPr="00CF6E0E">
              <w:rPr>
                <w:lang w:val="en-US"/>
              </w:rPr>
              <w:t>LpuPeriodOMS</w:t>
            </w:r>
            <w:r w:rsidRPr="00CF6E0E">
              <w:t>_</w:t>
            </w:r>
            <w:r w:rsidRPr="00CF6E0E">
              <w:rPr>
                <w:lang w:val="en-US"/>
              </w:rPr>
              <w:t>begDate</w:t>
            </w:r>
            <w:r w:rsidRPr="00CF6E0E">
              <w:t xml:space="preserve"> (</w:t>
            </w:r>
            <w:r w:rsidRPr="00CF6E0E">
              <w:rPr>
                <w:lang w:val="en-US"/>
              </w:rPr>
              <w:t>D</w:t>
            </w:r>
            <w:r w:rsidRPr="00CF6E0E">
              <w:t xml:space="preserve">, </w:t>
            </w:r>
            <w:r w:rsidRPr="00CF6E0E">
              <w:rPr>
                <w:shd w:val="clear" w:color="auto" w:fill="FFFFFF"/>
                <w:lang w:val="en-US"/>
              </w:rPr>
              <w:t>H</w:t>
            </w:r>
            <w:r w:rsidRPr="00CF6E0E">
              <w:t>) – Дата включения</w:t>
            </w:r>
          </w:p>
          <w:p w14:paraId="499545B0" w14:textId="77777777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  <w:rPr>
                <w:shd w:val="clear" w:color="auto" w:fill="FFFFFF"/>
              </w:rPr>
            </w:pPr>
            <w:r w:rsidRPr="00CF6E0E">
              <w:t xml:space="preserve">LpuPeriodOMS_endDate </w:t>
            </w:r>
            <w:r w:rsidRPr="00CF6E0E">
              <w:rPr>
                <w:lang w:val="en-US"/>
              </w:rPr>
              <w:t xml:space="preserve">(D, H) </w:t>
            </w:r>
            <w:r w:rsidRPr="00CF6E0E">
              <w:t>– Дата исключения</w:t>
            </w:r>
            <w:r w:rsidRPr="00CF6E0E">
              <w:rPr>
                <w:sz w:val="21"/>
                <w:szCs w:val="21"/>
                <w:shd w:val="clear" w:color="auto" w:fill="FFFFFF"/>
              </w:rPr>
              <w:t xml:space="preserve"> </w:t>
            </w:r>
          </w:p>
        </w:tc>
      </w:tr>
      <w:tr w:rsidR="00A444DA" w:rsidRPr="00CF6E0E" w14:paraId="74DDB566" w14:textId="77777777" w:rsidTr="00400F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F9A2AC0" w14:textId="77777777" w:rsidR="00A444DA" w:rsidRPr="00CF6E0E" w:rsidRDefault="00A444DA" w:rsidP="00400FA3">
            <w:pPr>
              <w:pStyle w:val="affa"/>
              <w:spacing w:line="0" w:lineRule="atLeast"/>
            </w:pPr>
            <w:r w:rsidRPr="00CF6E0E">
              <w:rPr>
                <w:b/>
                <w:bCs/>
              </w:rPr>
              <w:t>Отв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866E03E" w14:textId="77777777" w:rsidR="00A444DA" w:rsidRPr="00CF6E0E" w:rsidRDefault="00A444DA" w:rsidP="00400FA3">
            <w:pPr>
              <w:pStyle w:val="affa"/>
              <w:rPr>
                <w:b/>
                <w:bCs/>
              </w:rPr>
            </w:pPr>
            <w:r w:rsidRPr="00CF6E0E">
              <w:rPr>
                <w:b/>
                <w:bCs/>
              </w:rPr>
              <w:t xml:space="preserve">Успешный ответ </w:t>
            </w:r>
          </w:p>
          <w:p w14:paraId="3DB571DB" w14:textId="77777777" w:rsidR="00A444DA" w:rsidRPr="00CF6E0E" w:rsidRDefault="00A444DA" w:rsidP="00400FA3">
            <w:r w:rsidRPr="00CF6E0E">
              <w:rPr>
                <w:bCs/>
              </w:rPr>
              <w:t xml:space="preserve">Ошибка с кодом 0. </w:t>
            </w:r>
            <w:r w:rsidRPr="00CF6E0E">
              <w:t>Измененный период не должен пересекаться по времени с другими периодами по МО.</w:t>
            </w:r>
          </w:p>
        </w:tc>
      </w:tr>
    </w:tbl>
    <w:p w14:paraId="42432979" w14:textId="77777777" w:rsidR="00A444DA" w:rsidRPr="00CF6E0E" w:rsidRDefault="00A444DA" w:rsidP="00A444DA"/>
    <w:p w14:paraId="259AE2F9" w14:textId="77777777" w:rsidR="00A444DA" w:rsidRPr="00CF6E0E" w:rsidRDefault="00A444DA" w:rsidP="00B46C50">
      <w:pPr>
        <w:pStyle w:val="header3"/>
      </w:pPr>
      <w:bookmarkStart w:id="1969" w:name="_Toc469566490"/>
      <w:bookmarkStart w:id="1970" w:name="_Toc38975195"/>
      <w:r w:rsidRPr="00CF6E0E">
        <w:t>Получение списка периодов по ОМС в МО</w:t>
      </w:r>
      <w:bookmarkEnd w:id="1969"/>
      <w:bookmarkEnd w:id="1970"/>
      <w:r w:rsidRPr="00CF6E0E">
        <w:t xml:space="preserve"> </w:t>
      </w:r>
    </w:p>
    <w:p w14:paraId="42022008" w14:textId="02005D47" w:rsidR="00A444DA" w:rsidRPr="00CF6E0E" w:rsidRDefault="00A444DA" w:rsidP="00A444DA">
      <w:pPr>
        <w:rPr>
          <w:b/>
        </w:rPr>
      </w:pPr>
      <w:r w:rsidRPr="00CF6E0E">
        <w:rPr>
          <w:b/>
          <w:lang w:val="en-US"/>
        </w:rPr>
        <w:t>GET</w:t>
      </w:r>
      <w:r w:rsidRPr="00CF6E0E">
        <w:rPr>
          <w:b/>
        </w:rPr>
        <w:t xml:space="preserve">  </w:t>
      </w:r>
      <w:r w:rsidR="0079411F" w:rsidRPr="00CF6E0E">
        <w:rPr>
          <w:b/>
          <w:lang w:val="en-US"/>
        </w:rPr>
        <w:t>api</w:t>
      </w:r>
      <w:r w:rsidR="0079411F" w:rsidRPr="00CF6E0E">
        <w:rPr>
          <w:b/>
        </w:rPr>
        <w:t>/</w:t>
      </w:r>
      <w:r w:rsidR="0079411F" w:rsidRPr="00CF6E0E">
        <w:rPr>
          <w:b/>
          <w:lang w:val="en-US"/>
        </w:rPr>
        <w:t>PassportMO</w:t>
      </w:r>
      <w:r w:rsidR="0079411F" w:rsidRPr="00CF6E0E">
        <w:rPr>
          <w:b/>
        </w:rPr>
        <w:t>/</w:t>
      </w:r>
      <w:r w:rsidRPr="00CF6E0E">
        <w:rPr>
          <w:b/>
          <w:lang w:val="en-US"/>
        </w:rPr>
        <w:t>LpuPeriodOMSlistByMo</w:t>
      </w:r>
    </w:p>
    <w:p w14:paraId="6693A7DF" w14:textId="77777777" w:rsidR="00A444DA" w:rsidRPr="00CF6E0E" w:rsidRDefault="00A444DA" w:rsidP="00A444DA">
      <w:r w:rsidRPr="00CF6E0E">
        <w:t xml:space="preserve">Получение списка периодов по ОМС в МО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0"/>
        <w:gridCol w:w="7480"/>
      </w:tblGrid>
      <w:tr w:rsidR="00D760F4" w:rsidRPr="00CF6E0E" w14:paraId="35117627" w14:textId="77777777" w:rsidTr="00400F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99C1577" w14:textId="77777777" w:rsidR="00A444DA" w:rsidRPr="00CF6E0E" w:rsidRDefault="00A444DA" w:rsidP="00400FA3">
            <w:pPr>
              <w:pStyle w:val="affa"/>
              <w:spacing w:line="0" w:lineRule="atLeast"/>
            </w:pPr>
            <w:r w:rsidRPr="00CF6E0E">
              <w:rPr>
                <w:b/>
                <w:bCs/>
              </w:rPr>
              <w:t>Входящие парамет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3F04EF3" w14:textId="77777777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</w:pPr>
            <w:r w:rsidRPr="00CF6E0E">
              <w:rPr>
                <w:shd w:val="clear" w:color="auto" w:fill="FFFFFF"/>
              </w:rPr>
              <w:t xml:space="preserve">Lpu_id </w:t>
            </w:r>
            <w:r w:rsidRPr="00CF6E0E">
              <w:t>(N,О) - Идентификатор МО.</w:t>
            </w:r>
            <w:r w:rsidRPr="00CF6E0E">
              <w:rPr>
                <w:sz w:val="21"/>
                <w:szCs w:val="21"/>
                <w:shd w:val="clear" w:color="auto" w:fill="FFFFFF"/>
              </w:rPr>
              <w:t xml:space="preserve"> </w:t>
            </w:r>
          </w:p>
        </w:tc>
      </w:tr>
      <w:tr w:rsidR="00A444DA" w:rsidRPr="00CF6E0E" w14:paraId="3DE441F1" w14:textId="77777777" w:rsidTr="00400F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9EE80A5" w14:textId="77777777" w:rsidR="00A444DA" w:rsidRPr="00CF6E0E" w:rsidRDefault="00A444DA" w:rsidP="00400FA3">
            <w:pPr>
              <w:pStyle w:val="affa"/>
              <w:spacing w:line="0" w:lineRule="atLeast"/>
            </w:pPr>
            <w:r w:rsidRPr="00CF6E0E">
              <w:rPr>
                <w:b/>
                <w:bCs/>
              </w:rPr>
              <w:t>Отв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DCA28E9" w14:textId="77777777" w:rsidR="00A444DA" w:rsidRPr="00CF6E0E" w:rsidRDefault="00A444DA" w:rsidP="00400FA3">
            <w:pPr>
              <w:pStyle w:val="affa"/>
              <w:rPr>
                <w:b/>
                <w:bCs/>
              </w:rPr>
            </w:pPr>
            <w:r w:rsidRPr="00CF6E0E">
              <w:rPr>
                <w:b/>
                <w:bCs/>
              </w:rPr>
              <w:t xml:space="preserve">Успешный ответ </w:t>
            </w:r>
            <w:r w:rsidRPr="00CF6E0E">
              <w:rPr>
                <w:bCs/>
              </w:rPr>
              <w:t>– список периодов по ОМС:</w:t>
            </w:r>
          </w:p>
          <w:p w14:paraId="5F904CEE" w14:textId="77777777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  <w:rPr>
                <w:shd w:val="clear" w:color="auto" w:fill="FFFFFF"/>
              </w:rPr>
            </w:pPr>
            <w:r w:rsidRPr="00CF6E0E">
              <w:t>LpuPeriodOMS_id (N, O) – Идентификатор периода по ОМС</w:t>
            </w:r>
          </w:p>
        </w:tc>
      </w:tr>
    </w:tbl>
    <w:p w14:paraId="0A849511" w14:textId="77777777" w:rsidR="00A444DA" w:rsidRPr="00CF6E0E" w:rsidRDefault="00A444DA" w:rsidP="00A444DA"/>
    <w:p w14:paraId="1B576599" w14:textId="77777777" w:rsidR="00A444DA" w:rsidRPr="00CF6E0E" w:rsidRDefault="00A444DA" w:rsidP="00B46C50">
      <w:pPr>
        <w:pStyle w:val="header3"/>
      </w:pPr>
      <w:bookmarkStart w:id="1971" w:name="_Toc469566491"/>
      <w:bookmarkStart w:id="1972" w:name="_Toc38975196"/>
      <w:r w:rsidRPr="00CF6E0E">
        <w:t>Получение атрибутов периода по ОМС по идентификатору</w:t>
      </w:r>
      <w:bookmarkEnd w:id="1971"/>
      <w:bookmarkEnd w:id="1972"/>
      <w:r w:rsidRPr="00CF6E0E">
        <w:t xml:space="preserve">  </w:t>
      </w:r>
    </w:p>
    <w:p w14:paraId="02E16FCF" w14:textId="29F5D015" w:rsidR="00A444DA" w:rsidRPr="00CF6E0E" w:rsidRDefault="00A444DA" w:rsidP="00A444DA">
      <w:pPr>
        <w:rPr>
          <w:b/>
        </w:rPr>
      </w:pPr>
      <w:r w:rsidRPr="00CF6E0E">
        <w:rPr>
          <w:b/>
          <w:lang w:val="en-US"/>
        </w:rPr>
        <w:t>GET</w:t>
      </w:r>
      <w:r w:rsidRPr="00CF6E0E">
        <w:rPr>
          <w:b/>
        </w:rPr>
        <w:t xml:space="preserve">  </w:t>
      </w:r>
      <w:r w:rsidR="0079411F" w:rsidRPr="00CF6E0E">
        <w:rPr>
          <w:b/>
          <w:lang w:val="en-US"/>
        </w:rPr>
        <w:t>api</w:t>
      </w:r>
      <w:r w:rsidR="0079411F" w:rsidRPr="00CF6E0E">
        <w:rPr>
          <w:b/>
        </w:rPr>
        <w:t>/</w:t>
      </w:r>
      <w:r w:rsidR="0079411F" w:rsidRPr="00CF6E0E">
        <w:rPr>
          <w:b/>
          <w:lang w:val="en-US"/>
        </w:rPr>
        <w:t>PassportMO</w:t>
      </w:r>
      <w:r w:rsidR="0079411F" w:rsidRPr="00CF6E0E">
        <w:rPr>
          <w:b/>
        </w:rPr>
        <w:t>/</w:t>
      </w:r>
      <w:r w:rsidRPr="00CF6E0E">
        <w:rPr>
          <w:b/>
          <w:lang w:val="en-US"/>
        </w:rPr>
        <w:t>LpuPeriodOMSbyId</w:t>
      </w:r>
    </w:p>
    <w:p w14:paraId="1D8B07C8" w14:textId="77777777" w:rsidR="00A444DA" w:rsidRPr="00CF6E0E" w:rsidRDefault="00A444DA" w:rsidP="00A444DA">
      <w:r w:rsidRPr="00CF6E0E">
        <w:t xml:space="preserve">Получение атрибутов периода по ОМС по идентификатору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0"/>
        <w:gridCol w:w="7480"/>
      </w:tblGrid>
      <w:tr w:rsidR="00D760F4" w:rsidRPr="00CF6E0E" w14:paraId="1E8CCBBC" w14:textId="77777777" w:rsidTr="00400F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9B6443E" w14:textId="77777777" w:rsidR="00A444DA" w:rsidRPr="00CF6E0E" w:rsidRDefault="00A444DA" w:rsidP="00400FA3">
            <w:pPr>
              <w:pStyle w:val="affa"/>
              <w:spacing w:line="0" w:lineRule="atLeast"/>
            </w:pPr>
            <w:r w:rsidRPr="00CF6E0E">
              <w:rPr>
                <w:b/>
                <w:bCs/>
              </w:rPr>
              <w:t>Входящие парамет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0650565" w14:textId="77777777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</w:pPr>
            <w:r w:rsidRPr="00CF6E0E">
              <w:t>LpuPeriodOMS_id (N, O) – Идентификатор периода по ОМС</w:t>
            </w:r>
          </w:p>
        </w:tc>
      </w:tr>
      <w:tr w:rsidR="00A444DA" w:rsidRPr="00CF6E0E" w14:paraId="7D7FD627" w14:textId="77777777" w:rsidTr="00400F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A70AF2F" w14:textId="77777777" w:rsidR="00A444DA" w:rsidRPr="00CF6E0E" w:rsidRDefault="00A444DA" w:rsidP="00400FA3">
            <w:pPr>
              <w:pStyle w:val="affa"/>
              <w:spacing w:line="0" w:lineRule="atLeast"/>
            </w:pPr>
            <w:r w:rsidRPr="00CF6E0E">
              <w:rPr>
                <w:b/>
                <w:bCs/>
              </w:rPr>
              <w:lastRenderedPageBreak/>
              <w:t>Отв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FFD6747" w14:textId="77777777" w:rsidR="00A444DA" w:rsidRPr="00CF6E0E" w:rsidRDefault="00A444DA" w:rsidP="00400FA3">
            <w:pPr>
              <w:pStyle w:val="affa"/>
              <w:rPr>
                <w:b/>
                <w:bCs/>
              </w:rPr>
            </w:pPr>
            <w:r w:rsidRPr="00CF6E0E">
              <w:rPr>
                <w:b/>
                <w:bCs/>
              </w:rPr>
              <w:t xml:space="preserve">Успешный ответ </w:t>
            </w:r>
          </w:p>
          <w:p w14:paraId="676FFA63" w14:textId="77777777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  <w:rPr>
                <w:lang w:val="en-US"/>
              </w:rPr>
            </w:pPr>
            <w:r w:rsidRPr="00CF6E0E">
              <w:rPr>
                <w:lang w:val="en-US"/>
              </w:rPr>
              <w:t xml:space="preserve">LpuPeriodOMS_begDate (D, O) – </w:t>
            </w:r>
            <w:r w:rsidRPr="00CF6E0E">
              <w:t>Дата</w:t>
            </w:r>
            <w:r w:rsidRPr="00CF6E0E">
              <w:rPr>
                <w:lang w:val="en-US"/>
              </w:rPr>
              <w:t xml:space="preserve"> </w:t>
            </w:r>
            <w:r w:rsidRPr="00CF6E0E">
              <w:t>включения</w:t>
            </w:r>
          </w:p>
          <w:p w14:paraId="4DE5A1DF" w14:textId="77777777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  <w:rPr>
                <w:shd w:val="clear" w:color="auto" w:fill="FFFFFF"/>
              </w:rPr>
            </w:pPr>
            <w:r w:rsidRPr="00CF6E0E">
              <w:t xml:space="preserve">LpuPeriodOMS_endDate </w:t>
            </w:r>
            <w:r w:rsidRPr="00CF6E0E">
              <w:rPr>
                <w:lang w:val="en-US"/>
              </w:rPr>
              <w:t xml:space="preserve">(D, H) </w:t>
            </w:r>
            <w:r w:rsidRPr="00CF6E0E">
              <w:t>– Дата исключения</w:t>
            </w:r>
          </w:p>
        </w:tc>
      </w:tr>
    </w:tbl>
    <w:p w14:paraId="22B7A7AD" w14:textId="77777777" w:rsidR="00A444DA" w:rsidRPr="00CF6E0E" w:rsidRDefault="00A444DA" w:rsidP="00A444DA"/>
    <w:p w14:paraId="7AA857C2" w14:textId="77777777" w:rsidR="00A444DA" w:rsidRPr="00CF6E0E" w:rsidRDefault="00A444DA" w:rsidP="00B46C50">
      <w:pPr>
        <w:pStyle w:val="header3"/>
      </w:pPr>
      <w:bookmarkStart w:id="1973" w:name="_Toc469566492"/>
      <w:bookmarkStart w:id="1974" w:name="_Toc38975197"/>
      <w:r w:rsidRPr="00CF6E0E">
        <w:t>Удаление периода по ОМС</w:t>
      </w:r>
      <w:bookmarkEnd w:id="1973"/>
      <w:bookmarkEnd w:id="1974"/>
    </w:p>
    <w:p w14:paraId="273BAB5C" w14:textId="2C6FEF10" w:rsidR="00A444DA" w:rsidRPr="00CF6E0E" w:rsidRDefault="00A444DA" w:rsidP="00A444DA">
      <w:pPr>
        <w:rPr>
          <w:b/>
        </w:rPr>
      </w:pPr>
      <w:r w:rsidRPr="00CF6E0E">
        <w:rPr>
          <w:b/>
          <w:lang w:val="en-US"/>
        </w:rPr>
        <w:t>DELETE</w:t>
      </w:r>
      <w:r w:rsidRPr="00CF6E0E">
        <w:rPr>
          <w:b/>
        </w:rPr>
        <w:t xml:space="preserve">  </w:t>
      </w:r>
      <w:r w:rsidR="0079411F" w:rsidRPr="00CF6E0E">
        <w:rPr>
          <w:b/>
          <w:lang w:val="en-US"/>
        </w:rPr>
        <w:t>api/PassportMO/</w:t>
      </w:r>
      <w:r w:rsidRPr="00CF6E0E">
        <w:rPr>
          <w:b/>
          <w:lang w:val="en-US"/>
        </w:rPr>
        <w:t>LpuPeriodOMS</w:t>
      </w:r>
    </w:p>
    <w:p w14:paraId="3729A1E5" w14:textId="77777777" w:rsidR="00A444DA" w:rsidRPr="00CF6E0E" w:rsidRDefault="00A444DA" w:rsidP="00A444DA">
      <w:r w:rsidRPr="00CF6E0E">
        <w:t>Удаление периода по ОМС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0"/>
        <w:gridCol w:w="7480"/>
      </w:tblGrid>
      <w:tr w:rsidR="00D760F4" w:rsidRPr="00CF6E0E" w14:paraId="3A340750" w14:textId="77777777" w:rsidTr="00400F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3348DE1" w14:textId="77777777" w:rsidR="00A444DA" w:rsidRPr="00CF6E0E" w:rsidRDefault="00A444DA" w:rsidP="00400FA3">
            <w:pPr>
              <w:pStyle w:val="affa"/>
              <w:spacing w:line="0" w:lineRule="atLeast"/>
            </w:pPr>
            <w:r w:rsidRPr="00CF6E0E">
              <w:rPr>
                <w:b/>
                <w:bCs/>
              </w:rPr>
              <w:t>Входящие парамет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233D9B7" w14:textId="77777777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  <w:rPr>
                <w:shd w:val="clear" w:color="auto" w:fill="FFFFFF"/>
              </w:rPr>
            </w:pPr>
            <w:r w:rsidRPr="00CF6E0E">
              <w:t>LpuPeriodOMS_id (N, O) – Идентификатор периода по ОМС</w:t>
            </w:r>
          </w:p>
        </w:tc>
      </w:tr>
      <w:tr w:rsidR="00A444DA" w:rsidRPr="00CF6E0E" w14:paraId="1A882E37" w14:textId="77777777" w:rsidTr="00400F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9096CFD" w14:textId="77777777" w:rsidR="00A444DA" w:rsidRPr="00CF6E0E" w:rsidRDefault="00A444DA" w:rsidP="00400FA3">
            <w:pPr>
              <w:pStyle w:val="affa"/>
              <w:spacing w:line="0" w:lineRule="atLeast"/>
            </w:pPr>
            <w:r w:rsidRPr="00CF6E0E">
              <w:rPr>
                <w:b/>
                <w:bCs/>
              </w:rPr>
              <w:t>Отв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9A71972" w14:textId="3B0E26DC" w:rsidR="00A444DA" w:rsidRPr="00CF6E0E" w:rsidRDefault="00A444DA" w:rsidP="00400FA3">
            <w:pPr>
              <w:rPr>
                <w:shd w:val="clear" w:color="auto" w:fill="FFFFFF"/>
              </w:rPr>
            </w:pPr>
            <w:r w:rsidRPr="00CF6E0E">
              <w:t xml:space="preserve">Успешный ответ – пустой ответ с кодом ошибки </w:t>
            </w:r>
            <w:r w:rsidR="006840D1" w:rsidRPr="00CF6E0E">
              <w:t>«</w:t>
            </w:r>
            <w:r w:rsidRPr="00CF6E0E">
              <w:t>0</w:t>
            </w:r>
            <w:r w:rsidR="006840D1" w:rsidRPr="00CF6E0E">
              <w:t>»</w:t>
            </w:r>
          </w:p>
        </w:tc>
      </w:tr>
    </w:tbl>
    <w:p w14:paraId="7875A7EF" w14:textId="77777777" w:rsidR="00A444DA" w:rsidRPr="00CF6E0E" w:rsidRDefault="00A444DA" w:rsidP="00A444DA"/>
    <w:p w14:paraId="54B87C66" w14:textId="77777777" w:rsidR="00A444DA" w:rsidRPr="00CF6E0E" w:rsidRDefault="00A444DA" w:rsidP="00B46C50">
      <w:pPr>
        <w:pStyle w:val="header3"/>
      </w:pPr>
      <w:bookmarkStart w:id="1975" w:name="_Toc469566493"/>
      <w:bookmarkStart w:id="1976" w:name="_Toc38975198"/>
      <w:r w:rsidRPr="00CF6E0E">
        <w:t>Добавление периода по ЛЛО для МО</w:t>
      </w:r>
      <w:bookmarkEnd w:id="1975"/>
      <w:bookmarkEnd w:id="1976"/>
    </w:p>
    <w:p w14:paraId="44894991" w14:textId="2683BC36" w:rsidR="00A444DA" w:rsidRPr="00CF6E0E" w:rsidRDefault="00A444DA" w:rsidP="00A444DA">
      <w:pPr>
        <w:rPr>
          <w:b/>
        </w:rPr>
      </w:pPr>
      <w:r w:rsidRPr="00CF6E0E">
        <w:rPr>
          <w:b/>
          <w:lang w:val="en-US"/>
        </w:rPr>
        <w:t>POST</w:t>
      </w:r>
      <w:r w:rsidRPr="00CF6E0E">
        <w:rPr>
          <w:b/>
        </w:rPr>
        <w:t xml:space="preserve">  </w:t>
      </w:r>
      <w:r w:rsidR="0079411F" w:rsidRPr="00CF6E0E">
        <w:rPr>
          <w:b/>
          <w:lang w:val="en-US"/>
        </w:rPr>
        <w:t>api</w:t>
      </w:r>
      <w:r w:rsidR="0079411F" w:rsidRPr="00CF6E0E">
        <w:rPr>
          <w:b/>
        </w:rPr>
        <w:t>/</w:t>
      </w:r>
      <w:r w:rsidR="0079411F" w:rsidRPr="00CF6E0E">
        <w:rPr>
          <w:b/>
          <w:lang w:val="en-US"/>
        </w:rPr>
        <w:t>PassportMO</w:t>
      </w:r>
      <w:r w:rsidR="0079411F" w:rsidRPr="00CF6E0E">
        <w:rPr>
          <w:b/>
        </w:rPr>
        <w:t>/</w:t>
      </w:r>
      <w:r w:rsidRPr="00CF6E0E">
        <w:rPr>
          <w:b/>
          <w:lang w:val="en-US"/>
        </w:rPr>
        <w:t>LpuPeriodDLO</w:t>
      </w:r>
    </w:p>
    <w:p w14:paraId="61D82AD2" w14:textId="77777777" w:rsidR="00A444DA" w:rsidRPr="00CF6E0E" w:rsidRDefault="00A444DA" w:rsidP="00A444DA">
      <w:r w:rsidRPr="00CF6E0E">
        <w:t>Добавление периода по ЛЛО. Сначала вызываем метод получения периодов по ЛЛО. Добавляемый период не должен пересекаться по времени с полученными периодами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0"/>
        <w:gridCol w:w="7405"/>
      </w:tblGrid>
      <w:tr w:rsidR="00D760F4" w:rsidRPr="00CF6E0E" w14:paraId="5526E398" w14:textId="77777777" w:rsidTr="00400F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CEFB0C0" w14:textId="77777777" w:rsidR="00A444DA" w:rsidRPr="00CF6E0E" w:rsidRDefault="00A444DA" w:rsidP="00400FA3">
            <w:pPr>
              <w:pStyle w:val="affa"/>
              <w:spacing w:line="0" w:lineRule="atLeast"/>
            </w:pPr>
            <w:r w:rsidRPr="00CF6E0E">
              <w:rPr>
                <w:b/>
                <w:bCs/>
              </w:rPr>
              <w:t>Входящие парамет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25C9642" w14:textId="77777777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</w:pPr>
            <w:r w:rsidRPr="00CF6E0E">
              <w:rPr>
                <w:shd w:val="clear" w:color="auto" w:fill="FFFFFF"/>
              </w:rPr>
              <w:t xml:space="preserve">Lpu_id </w:t>
            </w:r>
            <w:r w:rsidRPr="00CF6E0E">
              <w:t>(N,О) - Идентификатор МО.</w:t>
            </w:r>
            <w:r w:rsidRPr="00CF6E0E">
              <w:rPr>
                <w:sz w:val="21"/>
                <w:szCs w:val="21"/>
                <w:shd w:val="clear" w:color="auto" w:fill="FFFFFF"/>
              </w:rPr>
              <w:t xml:space="preserve"> </w:t>
            </w:r>
          </w:p>
          <w:p w14:paraId="44FD3A04" w14:textId="77777777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  <w:rPr>
                <w:lang w:val="en-US"/>
              </w:rPr>
            </w:pPr>
            <w:r w:rsidRPr="00CF6E0E">
              <w:rPr>
                <w:shd w:val="clear" w:color="auto" w:fill="FFFFFF"/>
                <w:lang w:val="en-US"/>
              </w:rPr>
              <w:t>LpuPeriodDLO_begDate (D, O)</w:t>
            </w:r>
            <w:r w:rsidRPr="00CF6E0E">
              <w:rPr>
                <w:lang w:val="en-US"/>
              </w:rPr>
              <w:t xml:space="preserve"> – </w:t>
            </w:r>
            <w:r w:rsidRPr="00CF6E0E">
              <w:t>Дата</w:t>
            </w:r>
            <w:r w:rsidRPr="00CF6E0E">
              <w:rPr>
                <w:lang w:val="en-US"/>
              </w:rPr>
              <w:t xml:space="preserve"> </w:t>
            </w:r>
            <w:r w:rsidRPr="00CF6E0E">
              <w:t>включения</w:t>
            </w:r>
          </w:p>
          <w:p w14:paraId="41A795B4" w14:textId="77777777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  <w:rPr>
                <w:shd w:val="clear" w:color="auto" w:fill="FFFFFF"/>
              </w:rPr>
            </w:pPr>
            <w:r w:rsidRPr="00CF6E0E">
              <w:t>LpuPeriod</w:t>
            </w:r>
            <w:r w:rsidRPr="00CF6E0E">
              <w:rPr>
                <w:shd w:val="clear" w:color="auto" w:fill="FFFFFF"/>
              </w:rPr>
              <w:t>DLO</w:t>
            </w:r>
            <w:r w:rsidRPr="00CF6E0E">
              <w:t xml:space="preserve">_endDate </w:t>
            </w:r>
            <w:r w:rsidRPr="00CF6E0E">
              <w:rPr>
                <w:lang w:val="en-US"/>
              </w:rPr>
              <w:t xml:space="preserve">(D, H) </w:t>
            </w:r>
            <w:r w:rsidRPr="00CF6E0E">
              <w:t>– Дата исключения</w:t>
            </w:r>
            <w:r w:rsidRPr="00CF6E0E">
              <w:rPr>
                <w:sz w:val="21"/>
                <w:szCs w:val="21"/>
                <w:shd w:val="clear" w:color="auto" w:fill="FFFFFF"/>
              </w:rPr>
              <w:t xml:space="preserve"> </w:t>
            </w:r>
          </w:p>
        </w:tc>
      </w:tr>
      <w:tr w:rsidR="00A444DA" w:rsidRPr="00CF6E0E" w14:paraId="3ECAABF3" w14:textId="77777777" w:rsidTr="00400F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FF629D1" w14:textId="77777777" w:rsidR="00A444DA" w:rsidRPr="00CF6E0E" w:rsidRDefault="00A444DA" w:rsidP="00400FA3">
            <w:pPr>
              <w:pStyle w:val="affa"/>
              <w:spacing w:line="0" w:lineRule="atLeast"/>
            </w:pPr>
            <w:r w:rsidRPr="00CF6E0E">
              <w:rPr>
                <w:b/>
                <w:bCs/>
              </w:rPr>
              <w:t>Отв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1AF0A79" w14:textId="77777777" w:rsidR="00A444DA" w:rsidRPr="00CF6E0E" w:rsidRDefault="00A444DA" w:rsidP="00400FA3">
            <w:pPr>
              <w:pStyle w:val="affa"/>
              <w:rPr>
                <w:b/>
                <w:bCs/>
              </w:rPr>
            </w:pPr>
            <w:r w:rsidRPr="00CF6E0E">
              <w:rPr>
                <w:b/>
                <w:bCs/>
              </w:rPr>
              <w:t xml:space="preserve">Успешный ответ </w:t>
            </w:r>
          </w:p>
          <w:p w14:paraId="23318BBE" w14:textId="77777777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  <w:rPr>
                <w:shd w:val="clear" w:color="auto" w:fill="FFFFFF"/>
              </w:rPr>
            </w:pPr>
            <w:r w:rsidRPr="00CF6E0E">
              <w:t>LpuPeriod</w:t>
            </w:r>
            <w:r w:rsidRPr="00CF6E0E">
              <w:rPr>
                <w:shd w:val="clear" w:color="auto" w:fill="FFFFFF"/>
              </w:rPr>
              <w:t>DLO</w:t>
            </w:r>
            <w:r w:rsidRPr="00CF6E0E">
              <w:t>_id (N, O) – Идентификатор периода по ЛЛО</w:t>
            </w:r>
          </w:p>
        </w:tc>
      </w:tr>
    </w:tbl>
    <w:p w14:paraId="1A7C331E" w14:textId="77777777" w:rsidR="00A444DA" w:rsidRPr="00CF6E0E" w:rsidRDefault="00A444DA" w:rsidP="00A444DA"/>
    <w:p w14:paraId="29C1B3AE" w14:textId="77777777" w:rsidR="00A444DA" w:rsidRPr="00CF6E0E" w:rsidRDefault="00A444DA" w:rsidP="00B46C50">
      <w:pPr>
        <w:pStyle w:val="header3"/>
      </w:pPr>
      <w:bookmarkStart w:id="1977" w:name="_Toc469566494"/>
      <w:bookmarkStart w:id="1978" w:name="_Toc38975199"/>
      <w:r w:rsidRPr="00CF6E0E">
        <w:t>Изменение периода по ЛЛО для МО</w:t>
      </w:r>
      <w:bookmarkEnd w:id="1977"/>
      <w:bookmarkEnd w:id="1978"/>
    </w:p>
    <w:p w14:paraId="0716F361" w14:textId="1D673039" w:rsidR="00A444DA" w:rsidRPr="00CF6E0E" w:rsidRDefault="00A444DA" w:rsidP="00A444DA">
      <w:pPr>
        <w:rPr>
          <w:b/>
        </w:rPr>
      </w:pPr>
      <w:r w:rsidRPr="00CF6E0E">
        <w:rPr>
          <w:b/>
          <w:lang w:val="en-US"/>
        </w:rPr>
        <w:t>PUT</w:t>
      </w:r>
      <w:r w:rsidRPr="00CF6E0E">
        <w:rPr>
          <w:b/>
        </w:rPr>
        <w:t xml:space="preserve"> </w:t>
      </w:r>
      <w:r w:rsidR="0079411F" w:rsidRPr="00CF6E0E">
        <w:rPr>
          <w:b/>
          <w:lang w:val="en-US"/>
        </w:rPr>
        <w:t>api</w:t>
      </w:r>
      <w:r w:rsidR="0079411F" w:rsidRPr="00CF6E0E">
        <w:rPr>
          <w:b/>
        </w:rPr>
        <w:t>/</w:t>
      </w:r>
      <w:r w:rsidR="0079411F" w:rsidRPr="00CF6E0E">
        <w:rPr>
          <w:b/>
          <w:lang w:val="en-US"/>
        </w:rPr>
        <w:t>PassportMO</w:t>
      </w:r>
      <w:r w:rsidR="0079411F" w:rsidRPr="00CF6E0E">
        <w:rPr>
          <w:b/>
        </w:rPr>
        <w:t>/</w:t>
      </w:r>
      <w:r w:rsidRPr="00CF6E0E">
        <w:rPr>
          <w:b/>
          <w:lang w:val="en-US"/>
        </w:rPr>
        <w:t>LpuPeriodDLO</w:t>
      </w:r>
    </w:p>
    <w:p w14:paraId="16838990" w14:textId="77777777" w:rsidR="00A444DA" w:rsidRPr="00CF6E0E" w:rsidRDefault="00A444DA" w:rsidP="00A444DA">
      <w:r w:rsidRPr="00CF6E0E">
        <w:t xml:space="preserve">Изменение периода по ЛЛО.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45"/>
        <w:gridCol w:w="8270"/>
      </w:tblGrid>
      <w:tr w:rsidR="00D760F4" w:rsidRPr="00CF6E0E" w14:paraId="5661AC20" w14:textId="77777777" w:rsidTr="00400F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F410B10" w14:textId="77777777" w:rsidR="00A444DA" w:rsidRPr="00CF6E0E" w:rsidRDefault="00A444DA" w:rsidP="00400FA3">
            <w:pPr>
              <w:pStyle w:val="affa"/>
              <w:spacing w:line="0" w:lineRule="atLeast"/>
            </w:pPr>
            <w:r w:rsidRPr="00CF6E0E">
              <w:rPr>
                <w:b/>
                <w:bCs/>
              </w:rPr>
              <w:t>Входящие парамет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D525608" w14:textId="77777777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</w:pPr>
            <w:r w:rsidRPr="00CF6E0E">
              <w:t>LpuPeriod</w:t>
            </w:r>
            <w:r w:rsidRPr="00CF6E0E">
              <w:rPr>
                <w:shd w:val="clear" w:color="auto" w:fill="FFFFFF"/>
              </w:rPr>
              <w:t>DLO</w:t>
            </w:r>
            <w:r w:rsidRPr="00CF6E0E">
              <w:t xml:space="preserve">_id (N, O) – Идентификатор периода по ЛЛО </w:t>
            </w:r>
          </w:p>
          <w:p w14:paraId="2ABB35FE" w14:textId="77777777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  <w:rPr>
                <w:lang w:val="en-US"/>
              </w:rPr>
            </w:pPr>
            <w:r w:rsidRPr="00CF6E0E">
              <w:rPr>
                <w:lang w:val="en-US"/>
              </w:rPr>
              <w:t>LpuPeriod</w:t>
            </w:r>
            <w:r w:rsidRPr="00CF6E0E">
              <w:rPr>
                <w:shd w:val="clear" w:color="auto" w:fill="FFFFFF"/>
                <w:lang w:val="en-US"/>
              </w:rPr>
              <w:t>DLO</w:t>
            </w:r>
            <w:r w:rsidRPr="00CF6E0E">
              <w:rPr>
                <w:lang w:val="en-US"/>
              </w:rPr>
              <w:t xml:space="preserve">_begDate (D, </w:t>
            </w:r>
            <w:r w:rsidRPr="00CF6E0E">
              <w:rPr>
                <w:shd w:val="clear" w:color="auto" w:fill="FFFFFF"/>
                <w:lang w:val="en-US"/>
              </w:rPr>
              <w:t>H</w:t>
            </w:r>
            <w:r w:rsidRPr="00CF6E0E">
              <w:rPr>
                <w:lang w:val="en-US"/>
              </w:rPr>
              <w:t xml:space="preserve">) – </w:t>
            </w:r>
            <w:r w:rsidRPr="00CF6E0E">
              <w:t>Дата</w:t>
            </w:r>
            <w:r w:rsidRPr="00CF6E0E">
              <w:rPr>
                <w:lang w:val="en-US"/>
              </w:rPr>
              <w:t xml:space="preserve"> </w:t>
            </w:r>
            <w:r w:rsidRPr="00CF6E0E">
              <w:t>включения</w:t>
            </w:r>
          </w:p>
          <w:p w14:paraId="6B1316E1" w14:textId="77777777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  <w:rPr>
                <w:shd w:val="clear" w:color="auto" w:fill="FFFFFF"/>
              </w:rPr>
            </w:pPr>
            <w:r w:rsidRPr="00CF6E0E">
              <w:t>LpuPeriod</w:t>
            </w:r>
            <w:r w:rsidRPr="00CF6E0E">
              <w:rPr>
                <w:shd w:val="clear" w:color="auto" w:fill="FFFFFF"/>
              </w:rPr>
              <w:t>DLO</w:t>
            </w:r>
            <w:r w:rsidRPr="00CF6E0E">
              <w:t xml:space="preserve">_endDate </w:t>
            </w:r>
            <w:r w:rsidRPr="00CF6E0E">
              <w:rPr>
                <w:lang w:val="en-US"/>
              </w:rPr>
              <w:t xml:space="preserve">(D, H) </w:t>
            </w:r>
            <w:r w:rsidRPr="00CF6E0E">
              <w:t>– Дата исключения</w:t>
            </w:r>
            <w:r w:rsidRPr="00CF6E0E">
              <w:rPr>
                <w:sz w:val="21"/>
                <w:szCs w:val="21"/>
                <w:shd w:val="clear" w:color="auto" w:fill="FFFFFF"/>
              </w:rPr>
              <w:t xml:space="preserve"> </w:t>
            </w:r>
          </w:p>
        </w:tc>
      </w:tr>
      <w:tr w:rsidR="00A444DA" w:rsidRPr="00CF6E0E" w14:paraId="60A559DA" w14:textId="77777777" w:rsidTr="00400F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C152129" w14:textId="77777777" w:rsidR="00A444DA" w:rsidRPr="00CF6E0E" w:rsidRDefault="00A444DA" w:rsidP="00400FA3">
            <w:pPr>
              <w:pStyle w:val="affa"/>
              <w:spacing w:line="0" w:lineRule="atLeast"/>
            </w:pPr>
            <w:r w:rsidRPr="00CF6E0E">
              <w:rPr>
                <w:b/>
                <w:bCs/>
              </w:rPr>
              <w:t>Отв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1A6246B" w14:textId="77777777" w:rsidR="00A444DA" w:rsidRPr="00CF6E0E" w:rsidRDefault="00A444DA" w:rsidP="00400FA3">
            <w:pPr>
              <w:pStyle w:val="affa"/>
              <w:rPr>
                <w:b/>
                <w:bCs/>
              </w:rPr>
            </w:pPr>
            <w:r w:rsidRPr="00CF6E0E">
              <w:rPr>
                <w:b/>
                <w:bCs/>
              </w:rPr>
              <w:t xml:space="preserve">Успешный ответ </w:t>
            </w:r>
          </w:p>
          <w:p w14:paraId="6DD006E4" w14:textId="77777777" w:rsidR="00A444DA" w:rsidRPr="00CF6E0E" w:rsidRDefault="00A444DA" w:rsidP="00400FA3">
            <w:r w:rsidRPr="00CF6E0E">
              <w:rPr>
                <w:bCs/>
              </w:rPr>
              <w:t xml:space="preserve">Ошибка с кодом 0. </w:t>
            </w:r>
            <w:r w:rsidRPr="00CF6E0E">
              <w:t>Измененный период не должен пересекаться по времени с другими периодами по МО.</w:t>
            </w:r>
          </w:p>
        </w:tc>
      </w:tr>
    </w:tbl>
    <w:p w14:paraId="78E7D01E" w14:textId="77777777" w:rsidR="00A444DA" w:rsidRPr="00CF6E0E" w:rsidRDefault="00A444DA" w:rsidP="00A444DA"/>
    <w:p w14:paraId="70280189" w14:textId="77777777" w:rsidR="00A444DA" w:rsidRPr="00CF6E0E" w:rsidRDefault="00A444DA" w:rsidP="00B46C50">
      <w:pPr>
        <w:pStyle w:val="header3"/>
      </w:pPr>
      <w:bookmarkStart w:id="1979" w:name="_Toc469566495"/>
      <w:bookmarkStart w:id="1980" w:name="_Toc38975200"/>
      <w:r w:rsidRPr="00CF6E0E">
        <w:t>Получение списка периодов по ЛЛО в МО</w:t>
      </w:r>
      <w:bookmarkEnd w:id="1979"/>
      <w:bookmarkEnd w:id="1980"/>
    </w:p>
    <w:p w14:paraId="49CFE1AD" w14:textId="5156A60D" w:rsidR="00A444DA" w:rsidRPr="00CF6E0E" w:rsidRDefault="00A444DA" w:rsidP="00A444DA">
      <w:pPr>
        <w:rPr>
          <w:b/>
        </w:rPr>
      </w:pPr>
      <w:r w:rsidRPr="00CF6E0E">
        <w:rPr>
          <w:b/>
          <w:lang w:val="en-US"/>
        </w:rPr>
        <w:t>GET</w:t>
      </w:r>
      <w:r w:rsidRPr="00CF6E0E">
        <w:rPr>
          <w:b/>
        </w:rPr>
        <w:t xml:space="preserve">  </w:t>
      </w:r>
      <w:r w:rsidR="0079411F" w:rsidRPr="00CF6E0E">
        <w:rPr>
          <w:b/>
          <w:lang w:val="en-US"/>
        </w:rPr>
        <w:t>api</w:t>
      </w:r>
      <w:r w:rsidR="0079411F" w:rsidRPr="00CF6E0E">
        <w:rPr>
          <w:b/>
        </w:rPr>
        <w:t>/</w:t>
      </w:r>
      <w:r w:rsidR="0079411F" w:rsidRPr="00CF6E0E">
        <w:rPr>
          <w:b/>
          <w:lang w:val="en-US"/>
        </w:rPr>
        <w:t>PassportMO</w:t>
      </w:r>
      <w:r w:rsidR="0079411F" w:rsidRPr="00CF6E0E">
        <w:rPr>
          <w:b/>
        </w:rPr>
        <w:t>/</w:t>
      </w:r>
      <w:r w:rsidRPr="00CF6E0E">
        <w:rPr>
          <w:b/>
          <w:lang w:val="en-US"/>
        </w:rPr>
        <w:t>LpuPeriodDLObyMo</w:t>
      </w:r>
    </w:p>
    <w:p w14:paraId="47117BE5" w14:textId="77777777" w:rsidR="00A444DA" w:rsidRPr="00CF6E0E" w:rsidRDefault="00A444DA" w:rsidP="00A444DA">
      <w:r w:rsidRPr="00CF6E0E">
        <w:t>Получение списка периодов по ЛЛО в МО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0"/>
        <w:gridCol w:w="7405"/>
      </w:tblGrid>
      <w:tr w:rsidR="00D760F4" w:rsidRPr="00CF6E0E" w14:paraId="5B75B8F3" w14:textId="77777777" w:rsidTr="00400F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4CAD610" w14:textId="77777777" w:rsidR="00A444DA" w:rsidRPr="00CF6E0E" w:rsidRDefault="00A444DA" w:rsidP="00400FA3">
            <w:pPr>
              <w:pStyle w:val="affa"/>
              <w:spacing w:line="0" w:lineRule="atLeast"/>
            </w:pPr>
            <w:r w:rsidRPr="00CF6E0E">
              <w:rPr>
                <w:b/>
                <w:bCs/>
              </w:rPr>
              <w:t>Входящие парамет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482DD6E" w14:textId="77777777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</w:pPr>
            <w:r w:rsidRPr="00CF6E0E">
              <w:rPr>
                <w:shd w:val="clear" w:color="auto" w:fill="FFFFFF"/>
              </w:rPr>
              <w:t xml:space="preserve">Lpu_id </w:t>
            </w:r>
            <w:r w:rsidRPr="00CF6E0E">
              <w:t>(N,О) - Идентификатор МО.</w:t>
            </w:r>
            <w:r w:rsidRPr="00CF6E0E">
              <w:rPr>
                <w:sz w:val="21"/>
                <w:szCs w:val="21"/>
                <w:shd w:val="clear" w:color="auto" w:fill="FFFFFF"/>
              </w:rPr>
              <w:t xml:space="preserve">  </w:t>
            </w:r>
          </w:p>
        </w:tc>
      </w:tr>
      <w:tr w:rsidR="00A444DA" w:rsidRPr="00CF6E0E" w14:paraId="1FA50AD8" w14:textId="77777777" w:rsidTr="00400F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E452302" w14:textId="77777777" w:rsidR="00A444DA" w:rsidRPr="00CF6E0E" w:rsidRDefault="00A444DA" w:rsidP="00400FA3">
            <w:pPr>
              <w:pStyle w:val="affa"/>
              <w:spacing w:line="0" w:lineRule="atLeast"/>
            </w:pPr>
            <w:r w:rsidRPr="00CF6E0E">
              <w:rPr>
                <w:b/>
                <w:bCs/>
              </w:rPr>
              <w:t>Отв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D5CF0AC" w14:textId="77777777" w:rsidR="00A444DA" w:rsidRPr="00CF6E0E" w:rsidRDefault="00A444DA" w:rsidP="00400FA3">
            <w:pPr>
              <w:pStyle w:val="affa"/>
              <w:rPr>
                <w:b/>
                <w:bCs/>
              </w:rPr>
            </w:pPr>
            <w:r w:rsidRPr="00CF6E0E">
              <w:rPr>
                <w:b/>
                <w:bCs/>
              </w:rPr>
              <w:t xml:space="preserve">Успешный ответ </w:t>
            </w:r>
            <w:r w:rsidRPr="00CF6E0E">
              <w:rPr>
                <w:bCs/>
              </w:rPr>
              <w:t>– список периодов по ЛЛО:</w:t>
            </w:r>
          </w:p>
          <w:p w14:paraId="0189D460" w14:textId="77777777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  <w:rPr>
                <w:shd w:val="clear" w:color="auto" w:fill="FFFFFF"/>
              </w:rPr>
            </w:pPr>
            <w:r w:rsidRPr="00CF6E0E">
              <w:t>LpuPeriod</w:t>
            </w:r>
            <w:r w:rsidRPr="00CF6E0E">
              <w:rPr>
                <w:shd w:val="clear" w:color="auto" w:fill="FFFFFF"/>
              </w:rPr>
              <w:t>DLO</w:t>
            </w:r>
            <w:r w:rsidRPr="00CF6E0E">
              <w:t>_id (N, O) – Идентификатор периода по ЛЛО</w:t>
            </w:r>
          </w:p>
        </w:tc>
      </w:tr>
    </w:tbl>
    <w:p w14:paraId="5B4EDFC0" w14:textId="77777777" w:rsidR="00A444DA" w:rsidRPr="00CF6E0E" w:rsidRDefault="00A444DA" w:rsidP="00A444DA"/>
    <w:p w14:paraId="7BEAB325" w14:textId="77777777" w:rsidR="00A444DA" w:rsidRPr="00CF6E0E" w:rsidRDefault="00A444DA" w:rsidP="00B46C50">
      <w:pPr>
        <w:pStyle w:val="header3"/>
      </w:pPr>
      <w:bookmarkStart w:id="1981" w:name="_Toc469566496"/>
      <w:bookmarkStart w:id="1982" w:name="_Toc38975201"/>
      <w:r w:rsidRPr="00CF6E0E">
        <w:lastRenderedPageBreak/>
        <w:t>Получение атрибутов периода по ЛЛО по идентификатору</w:t>
      </w:r>
      <w:bookmarkEnd w:id="1981"/>
      <w:bookmarkEnd w:id="1982"/>
    </w:p>
    <w:p w14:paraId="75E78FF1" w14:textId="7A235EB6" w:rsidR="00A444DA" w:rsidRPr="00CF6E0E" w:rsidRDefault="00A444DA" w:rsidP="00A444DA">
      <w:pPr>
        <w:rPr>
          <w:b/>
        </w:rPr>
      </w:pPr>
      <w:r w:rsidRPr="00CF6E0E">
        <w:rPr>
          <w:b/>
          <w:lang w:val="en-US"/>
        </w:rPr>
        <w:t>GET</w:t>
      </w:r>
      <w:r w:rsidRPr="00CF6E0E">
        <w:rPr>
          <w:b/>
        </w:rPr>
        <w:t xml:space="preserve">  </w:t>
      </w:r>
      <w:r w:rsidR="0079411F" w:rsidRPr="00CF6E0E">
        <w:rPr>
          <w:b/>
          <w:lang w:val="en-US"/>
        </w:rPr>
        <w:t>api</w:t>
      </w:r>
      <w:r w:rsidR="0079411F" w:rsidRPr="00CF6E0E">
        <w:rPr>
          <w:b/>
        </w:rPr>
        <w:t>/</w:t>
      </w:r>
      <w:r w:rsidR="0079411F" w:rsidRPr="00CF6E0E">
        <w:rPr>
          <w:b/>
          <w:lang w:val="en-US"/>
        </w:rPr>
        <w:t>PassportMO</w:t>
      </w:r>
      <w:r w:rsidR="0079411F" w:rsidRPr="00CF6E0E">
        <w:rPr>
          <w:b/>
        </w:rPr>
        <w:t>/</w:t>
      </w:r>
      <w:r w:rsidRPr="00CF6E0E">
        <w:rPr>
          <w:b/>
          <w:lang w:val="en-US"/>
        </w:rPr>
        <w:t>LpuPeriodDLObyId</w:t>
      </w:r>
    </w:p>
    <w:p w14:paraId="4F8A1A58" w14:textId="77777777" w:rsidR="00A444DA" w:rsidRPr="00CF6E0E" w:rsidRDefault="00A444DA" w:rsidP="00A444DA">
      <w:r w:rsidRPr="00CF6E0E">
        <w:t>Получение атрибутов периода по ЛЛО по идентификатору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0"/>
        <w:gridCol w:w="7405"/>
      </w:tblGrid>
      <w:tr w:rsidR="00D760F4" w:rsidRPr="00CF6E0E" w14:paraId="3077DB38" w14:textId="77777777" w:rsidTr="00400F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0217D50" w14:textId="77777777" w:rsidR="00A444DA" w:rsidRPr="00CF6E0E" w:rsidRDefault="00A444DA" w:rsidP="00400FA3">
            <w:pPr>
              <w:pStyle w:val="affa"/>
              <w:spacing w:line="0" w:lineRule="atLeast"/>
            </w:pPr>
            <w:r w:rsidRPr="00CF6E0E">
              <w:rPr>
                <w:b/>
                <w:bCs/>
              </w:rPr>
              <w:t>Входящие парамет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FD10349" w14:textId="77777777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  <w:rPr>
                <w:shd w:val="clear" w:color="auto" w:fill="FFFFFF"/>
              </w:rPr>
            </w:pPr>
            <w:r w:rsidRPr="00CF6E0E">
              <w:t>LpuPeriod</w:t>
            </w:r>
            <w:r w:rsidRPr="00CF6E0E">
              <w:rPr>
                <w:lang w:val="en-US"/>
              </w:rPr>
              <w:t>DLO</w:t>
            </w:r>
            <w:r w:rsidRPr="00CF6E0E">
              <w:t>_id (N, O) – Идентификатор периода по ЛЛО</w:t>
            </w:r>
          </w:p>
        </w:tc>
      </w:tr>
      <w:tr w:rsidR="00A444DA" w:rsidRPr="00CF6E0E" w14:paraId="17F84DD7" w14:textId="77777777" w:rsidTr="00400F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121B117" w14:textId="77777777" w:rsidR="00A444DA" w:rsidRPr="00CF6E0E" w:rsidRDefault="00A444DA" w:rsidP="00400FA3">
            <w:pPr>
              <w:pStyle w:val="affa"/>
              <w:spacing w:line="0" w:lineRule="atLeast"/>
            </w:pPr>
            <w:r w:rsidRPr="00CF6E0E">
              <w:rPr>
                <w:b/>
                <w:bCs/>
              </w:rPr>
              <w:t>Отв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493663F" w14:textId="77777777" w:rsidR="00A444DA" w:rsidRPr="00CF6E0E" w:rsidRDefault="00A444DA" w:rsidP="00400FA3">
            <w:pPr>
              <w:rPr>
                <w:b/>
                <w:lang w:val="en-US"/>
              </w:rPr>
            </w:pPr>
            <w:r w:rsidRPr="00CF6E0E">
              <w:rPr>
                <w:b/>
              </w:rPr>
              <w:t xml:space="preserve">Успешный ответ </w:t>
            </w:r>
          </w:p>
          <w:p w14:paraId="25C63CC8" w14:textId="77777777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  <w:rPr>
                <w:lang w:val="en-US"/>
              </w:rPr>
            </w:pPr>
            <w:r w:rsidRPr="00CF6E0E">
              <w:rPr>
                <w:lang w:val="en-US"/>
              </w:rPr>
              <w:t>LpuPeriod</w:t>
            </w:r>
            <w:r w:rsidRPr="00CF6E0E">
              <w:rPr>
                <w:shd w:val="clear" w:color="auto" w:fill="FFFFFF"/>
                <w:lang w:val="en-US"/>
              </w:rPr>
              <w:t>DLO</w:t>
            </w:r>
            <w:r w:rsidRPr="00CF6E0E">
              <w:rPr>
                <w:lang w:val="en-US"/>
              </w:rPr>
              <w:t xml:space="preserve">_begDate (D, O) – </w:t>
            </w:r>
            <w:r w:rsidRPr="00CF6E0E">
              <w:t>Дата</w:t>
            </w:r>
            <w:r w:rsidRPr="00CF6E0E">
              <w:rPr>
                <w:lang w:val="en-US"/>
              </w:rPr>
              <w:t xml:space="preserve"> </w:t>
            </w:r>
            <w:r w:rsidRPr="00CF6E0E">
              <w:t>включения</w:t>
            </w:r>
          </w:p>
          <w:p w14:paraId="411684FA" w14:textId="77777777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  <w:rPr>
                <w:lang w:val="en-US"/>
              </w:rPr>
            </w:pPr>
            <w:r w:rsidRPr="00CF6E0E">
              <w:t>LpuPeriod</w:t>
            </w:r>
            <w:r w:rsidRPr="00CF6E0E">
              <w:rPr>
                <w:shd w:val="clear" w:color="auto" w:fill="FFFFFF"/>
              </w:rPr>
              <w:t>DLO</w:t>
            </w:r>
            <w:r w:rsidRPr="00CF6E0E">
              <w:t xml:space="preserve">_endDate </w:t>
            </w:r>
            <w:r w:rsidRPr="00CF6E0E">
              <w:rPr>
                <w:lang w:val="en-US"/>
              </w:rPr>
              <w:t xml:space="preserve">(D, H) </w:t>
            </w:r>
            <w:r w:rsidRPr="00CF6E0E">
              <w:t>– Дата исключения</w:t>
            </w:r>
          </w:p>
        </w:tc>
      </w:tr>
    </w:tbl>
    <w:p w14:paraId="161C39D2" w14:textId="77777777" w:rsidR="00A444DA" w:rsidRPr="00CF6E0E" w:rsidRDefault="00A444DA" w:rsidP="00A444DA"/>
    <w:p w14:paraId="53E2DE37" w14:textId="77777777" w:rsidR="00A444DA" w:rsidRPr="00CF6E0E" w:rsidRDefault="00A444DA" w:rsidP="00B46C50">
      <w:pPr>
        <w:pStyle w:val="header3"/>
      </w:pPr>
      <w:bookmarkStart w:id="1983" w:name="_Toc469566497"/>
      <w:bookmarkStart w:id="1984" w:name="_Toc38975202"/>
      <w:r w:rsidRPr="00CF6E0E">
        <w:t>Удаление периода по ЛЛО</w:t>
      </w:r>
      <w:bookmarkEnd w:id="1983"/>
      <w:bookmarkEnd w:id="1984"/>
    </w:p>
    <w:p w14:paraId="4173D546" w14:textId="4845A786" w:rsidR="00A444DA" w:rsidRPr="00CF6E0E" w:rsidRDefault="00A444DA" w:rsidP="00A444DA">
      <w:pPr>
        <w:rPr>
          <w:b/>
        </w:rPr>
      </w:pPr>
      <w:r w:rsidRPr="00CF6E0E">
        <w:rPr>
          <w:b/>
          <w:lang w:val="en-US"/>
        </w:rPr>
        <w:t>DELETE</w:t>
      </w:r>
      <w:r w:rsidRPr="00CF6E0E">
        <w:rPr>
          <w:b/>
        </w:rPr>
        <w:t xml:space="preserve">  </w:t>
      </w:r>
      <w:r w:rsidR="0079411F" w:rsidRPr="00CF6E0E">
        <w:rPr>
          <w:b/>
          <w:lang w:val="en-US"/>
        </w:rPr>
        <w:t>api/PassportMO/</w:t>
      </w:r>
      <w:r w:rsidRPr="00CF6E0E">
        <w:rPr>
          <w:b/>
          <w:lang w:val="en-US"/>
        </w:rPr>
        <w:t>LpuPeriodDLO</w:t>
      </w:r>
    </w:p>
    <w:p w14:paraId="13C9AA7C" w14:textId="77777777" w:rsidR="00A444DA" w:rsidRPr="00CF6E0E" w:rsidRDefault="00A444DA" w:rsidP="00A444DA">
      <w:r w:rsidRPr="00CF6E0E">
        <w:t>Удаление периода по ЛЛО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0"/>
        <w:gridCol w:w="7405"/>
      </w:tblGrid>
      <w:tr w:rsidR="00D760F4" w:rsidRPr="00CF6E0E" w14:paraId="0F1917A4" w14:textId="77777777" w:rsidTr="00400F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A9E1889" w14:textId="77777777" w:rsidR="00A444DA" w:rsidRPr="00CF6E0E" w:rsidRDefault="00A444DA" w:rsidP="00400FA3">
            <w:pPr>
              <w:pStyle w:val="affa"/>
              <w:spacing w:line="0" w:lineRule="atLeast"/>
            </w:pPr>
            <w:r w:rsidRPr="00CF6E0E">
              <w:rPr>
                <w:b/>
                <w:bCs/>
              </w:rPr>
              <w:t>Входящие парамет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E20102B" w14:textId="77777777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  <w:rPr>
                <w:shd w:val="clear" w:color="auto" w:fill="FFFFFF"/>
              </w:rPr>
            </w:pPr>
            <w:r w:rsidRPr="00CF6E0E">
              <w:t>LpuPeriod</w:t>
            </w:r>
            <w:r w:rsidRPr="00CF6E0E">
              <w:rPr>
                <w:lang w:val="en-US"/>
              </w:rPr>
              <w:t>DLO</w:t>
            </w:r>
            <w:r w:rsidRPr="00CF6E0E">
              <w:t>_id (N, O) – Идентификатор периода по ЛЛО</w:t>
            </w:r>
          </w:p>
        </w:tc>
      </w:tr>
      <w:tr w:rsidR="00A444DA" w:rsidRPr="00CF6E0E" w14:paraId="412CFA90" w14:textId="77777777" w:rsidTr="00400F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0ACB622" w14:textId="77777777" w:rsidR="00A444DA" w:rsidRPr="00CF6E0E" w:rsidRDefault="00A444DA" w:rsidP="00400FA3">
            <w:pPr>
              <w:pStyle w:val="affa"/>
              <w:spacing w:line="0" w:lineRule="atLeast"/>
            </w:pPr>
            <w:r w:rsidRPr="00CF6E0E">
              <w:rPr>
                <w:b/>
                <w:bCs/>
              </w:rPr>
              <w:t>Отв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CD4221A" w14:textId="00763CF0" w:rsidR="00A444DA" w:rsidRPr="00CF6E0E" w:rsidRDefault="00A444DA" w:rsidP="00400FA3">
            <w:pPr>
              <w:rPr>
                <w:shd w:val="clear" w:color="auto" w:fill="FFFFFF"/>
              </w:rPr>
            </w:pPr>
            <w:r w:rsidRPr="00CF6E0E">
              <w:t xml:space="preserve">Успешный ответ – пустой ответ с кодом ошибки </w:t>
            </w:r>
            <w:r w:rsidR="006840D1" w:rsidRPr="00CF6E0E">
              <w:t>«</w:t>
            </w:r>
            <w:r w:rsidRPr="00CF6E0E">
              <w:t>0</w:t>
            </w:r>
            <w:r w:rsidR="006840D1" w:rsidRPr="00CF6E0E">
              <w:t>»</w:t>
            </w:r>
          </w:p>
        </w:tc>
      </w:tr>
    </w:tbl>
    <w:p w14:paraId="05CE1BB6" w14:textId="77777777" w:rsidR="00A444DA" w:rsidRPr="00CF6E0E" w:rsidRDefault="00A444DA" w:rsidP="00A444DA"/>
    <w:p w14:paraId="4F09CB24" w14:textId="77777777" w:rsidR="00A444DA" w:rsidRPr="00CF6E0E" w:rsidRDefault="00A444DA" w:rsidP="00B46C50">
      <w:pPr>
        <w:pStyle w:val="header3"/>
      </w:pPr>
      <w:bookmarkStart w:id="1985" w:name="_Toc469566498"/>
      <w:bookmarkStart w:id="1986" w:name="_Toc38975203"/>
      <w:r w:rsidRPr="00CF6E0E">
        <w:t>Добавление информационной системы</w:t>
      </w:r>
      <w:bookmarkEnd w:id="1985"/>
      <w:bookmarkEnd w:id="1986"/>
    </w:p>
    <w:p w14:paraId="45C2FC7E" w14:textId="5542F656" w:rsidR="00A444DA" w:rsidRPr="00CF6E0E" w:rsidRDefault="00A444DA" w:rsidP="00A444DA">
      <w:pPr>
        <w:rPr>
          <w:b/>
          <w:lang w:val="en-US"/>
        </w:rPr>
      </w:pPr>
      <w:r w:rsidRPr="00CF6E0E">
        <w:rPr>
          <w:b/>
          <w:lang w:val="en-US"/>
        </w:rPr>
        <w:t>POST</w:t>
      </w:r>
      <w:r w:rsidRPr="00CF6E0E">
        <w:rPr>
          <w:b/>
        </w:rPr>
        <w:t xml:space="preserve"> </w:t>
      </w:r>
      <w:r w:rsidR="0079411F" w:rsidRPr="00CF6E0E">
        <w:rPr>
          <w:b/>
          <w:lang w:val="en-US"/>
        </w:rPr>
        <w:t>api/PassportMO/</w:t>
      </w:r>
      <w:r w:rsidRPr="00CF6E0E">
        <w:rPr>
          <w:b/>
          <w:lang w:val="en-US"/>
        </w:rPr>
        <w:t>MOInfoSys</w:t>
      </w:r>
    </w:p>
    <w:p w14:paraId="645D5480" w14:textId="77777777" w:rsidR="00A444DA" w:rsidRPr="00CF6E0E" w:rsidRDefault="00A444DA" w:rsidP="00A444DA">
      <w:r w:rsidRPr="00CF6E0E">
        <w:t>Добавление информационой системы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7"/>
        <w:gridCol w:w="8588"/>
      </w:tblGrid>
      <w:tr w:rsidR="00D760F4" w:rsidRPr="00CF6E0E" w14:paraId="73A72B35" w14:textId="77777777" w:rsidTr="00400F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B7F8D76" w14:textId="77777777" w:rsidR="00A444DA" w:rsidRPr="00CF6E0E" w:rsidRDefault="00A444DA" w:rsidP="00400FA3">
            <w:pPr>
              <w:pStyle w:val="affa"/>
              <w:spacing w:line="0" w:lineRule="atLeast"/>
            </w:pPr>
            <w:r w:rsidRPr="00CF6E0E">
              <w:rPr>
                <w:b/>
                <w:bCs/>
              </w:rPr>
              <w:t>Входящие парамет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762D557" w14:textId="77777777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  <w:rPr>
                <w:shd w:val="clear" w:color="auto" w:fill="FFFFFF"/>
              </w:rPr>
            </w:pPr>
            <w:r w:rsidRPr="00CF6E0E">
              <w:rPr>
                <w:shd w:val="clear" w:color="auto" w:fill="FFFFFF"/>
              </w:rPr>
              <w:t xml:space="preserve">Lpu_id (N,О) - Идентификатор МО. </w:t>
            </w:r>
          </w:p>
          <w:p w14:paraId="687D236A" w14:textId="44EE3375" w:rsidR="00522B26" w:rsidRPr="00CF6E0E" w:rsidRDefault="00522B26" w:rsidP="00522B26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  <w:rPr>
                <w:shd w:val="clear" w:color="auto" w:fill="FFFFFF"/>
              </w:rPr>
            </w:pPr>
            <w:r w:rsidRPr="00CF6E0E">
              <w:rPr>
                <w:shd w:val="clear" w:color="auto" w:fill="FFFFFF"/>
              </w:rPr>
              <w:t>DInfSys_id  (N, H) - идентификатор типа ИС. Значение справочника fed.DInfSys</w:t>
            </w:r>
          </w:p>
          <w:p w14:paraId="067F8437" w14:textId="77777777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  <w:rPr>
                <w:shd w:val="clear" w:color="auto" w:fill="FFFFFF"/>
              </w:rPr>
            </w:pPr>
            <w:r w:rsidRPr="00CF6E0E">
              <w:rPr>
                <w:shd w:val="clear" w:color="auto" w:fill="FFFFFF"/>
              </w:rPr>
              <w:t>MOInfoSys_Cost (N, H) – стоимость ИС в рублях. Используется формат денег: 2 знака после запятой и выделение разрядности.</w:t>
            </w:r>
          </w:p>
          <w:p w14:paraId="64FFEB26" w14:textId="77777777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  <w:rPr>
                <w:shd w:val="clear" w:color="auto" w:fill="FFFFFF"/>
              </w:rPr>
            </w:pPr>
            <w:r w:rsidRPr="00CF6E0E">
              <w:rPr>
                <w:shd w:val="clear" w:color="auto" w:fill="FFFFFF"/>
              </w:rPr>
              <w:t>MOInfoSys_CostYear (N, H) - стоимость сопровождения ИС в год в рублях. Используется формат денег: 2 знака в дробной части и выделение разрядности.</w:t>
            </w:r>
          </w:p>
          <w:p w14:paraId="48ED0159" w14:textId="3363CC75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  <w:rPr>
                <w:shd w:val="clear" w:color="auto" w:fill="FFFFFF"/>
              </w:rPr>
            </w:pPr>
            <w:r w:rsidRPr="00CF6E0E">
              <w:rPr>
                <w:shd w:val="clear" w:color="auto" w:fill="FFFFFF"/>
              </w:rPr>
              <w:t>MOInfoSys_IsMainten (N, О) – признак сопровождения. Значение типа флаг.  Возможные значения: 0 и 1, - где 0 – нет, 1 – да</w:t>
            </w:r>
          </w:p>
          <w:p w14:paraId="4759866D" w14:textId="77777777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  <w:rPr>
                <w:shd w:val="clear" w:color="auto" w:fill="FFFFFF"/>
              </w:rPr>
            </w:pPr>
            <w:r w:rsidRPr="00CF6E0E">
              <w:rPr>
                <w:shd w:val="clear" w:color="auto" w:fill="FFFFFF"/>
              </w:rPr>
              <w:t xml:space="preserve">MOInfoSys_Name (T,О) – Наименование ИС. </w:t>
            </w:r>
          </w:p>
          <w:p w14:paraId="5086EE4B" w14:textId="77777777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  <w:rPr>
                <w:shd w:val="clear" w:color="auto" w:fill="FFFFFF"/>
              </w:rPr>
            </w:pPr>
            <w:r w:rsidRPr="00CF6E0E">
              <w:rPr>
                <w:shd w:val="clear" w:color="auto" w:fill="FFFFFF"/>
              </w:rPr>
              <w:t>MOInfoSys_NameDeveloper (T, О) – Наименование разработчика</w:t>
            </w:r>
          </w:p>
          <w:p w14:paraId="6370A642" w14:textId="77777777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  <w:rPr>
                <w:shd w:val="clear" w:color="auto" w:fill="FFFFFF"/>
              </w:rPr>
            </w:pPr>
            <w:r w:rsidRPr="00CF6E0E">
              <w:rPr>
                <w:shd w:val="clear" w:color="auto" w:fill="FFFFFF"/>
              </w:rPr>
              <w:t>MOInfoSys_IntroDT (D, О) – Дата внедрения.</w:t>
            </w:r>
          </w:p>
        </w:tc>
      </w:tr>
      <w:tr w:rsidR="00A444DA" w:rsidRPr="00CF6E0E" w14:paraId="039FD4B4" w14:textId="77777777" w:rsidTr="00400F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F318C68" w14:textId="77777777" w:rsidR="00A444DA" w:rsidRPr="00CF6E0E" w:rsidRDefault="00A444DA" w:rsidP="00400FA3">
            <w:pPr>
              <w:pStyle w:val="affa"/>
              <w:spacing w:line="0" w:lineRule="atLeast"/>
            </w:pPr>
            <w:r w:rsidRPr="00CF6E0E">
              <w:rPr>
                <w:b/>
                <w:bCs/>
              </w:rPr>
              <w:t>Отв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AE4713C" w14:textId="77777777" w:rsidR="00A444DA" w:rsidRPr="00CF6E0E" w:rsidRDefault="00A444DA" w:rsidP="00400FA3">
            <w:pPr>
              <w:pStyle w:val="affa"/>
              <w:rPr>
                <w:b/>
                <w:bCs/>
              </w:rPr>
            </w:pPr>
            <w:r w:rsidRPr="00CF6E0E">
              <w:rPr>
                <w:b/>
                <w:bCs/>
              </w:rPr>
              <w:t xml:space="preserve">Успешный ответ </w:t>
            </w:r>
          </w:p>
          <w:p w14:paraId="08D8E397" w14:textId="77777777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  <w:rPr>
                <w:shd w:val="clear" w:color="auto" w:fill="FFFFFF"/>
              </w:rPr>
            </w:pPr>
            <w:r w:rsidRPr="00CF6E0E">
              <w:t>MOInfoSys_id – идентификатор ИС</w:t>
            </w:r>
          </w:p>
        </w:tc>
      </w:tr>
    </w:tbl>
    <w:p w14:paraId="34524A01" w14:textId="77777777" w:rsidR="00A444DA" w:rsidRPr="00CF6E0E" w:rsidRDefault="00A444DA" w:rsidP="00A444DA"/>
    <w:p w14:paraId="53EDC6DA" w14:textId="77777777" w:rsidR="00A444DA" w:rsidRPr="00CF6E0E" w:rsidRDefault="00A444DA" w:rsidP="00B46C50">
      <w:pPr>
        <w:pStyle w:val="header3"/>
      </w:pPr>
      <w:bookmarkStart w:id="1987" w:name="_Toc469566499"/>
      <w:bookmarkStart w:id="1988" w:name="_Toc38975204"/>
      <w:r w:rsidRPr="00CF6E0E">
        <w:t>Изменение информационной системы</w:t>
      </w:r>
      <w:bookmarkEnd w:id="1987"/>
      <w:bookmarkEnd w:id="1988"/>
    </w:p>
    <w:p w14:paraId="63F285C4" w14:textId="02270995" w:rsidR="00A444DA" w:rsidRPr="00CF6E0E" w:rsidRDefault="00A444DA" w:rsidP="00A444DA">
      <w:pPr>
        <w:rPr>
          <w:b/>
        </w:rPr>
      </w:pPr>
      <w:r w:rsidRPr="00CF6E0E">
        <w:rPr>
          <w:b/>
          <w:lang w:val="en-US"/>
        </w:rPr>
        <w:t>PUT</w:t>
      </w:r>
      <w:r w:rsidRPr="00CF6E0E">
        <w:rPr>
          <w:b/>
        </w:rPr>
        <w:t xml:space="preserve">  </w:t>
      </w:r>
      <w:r w:rsidR="0079411F" w:rsidRPr="00CF6E0E">
        <w:rPr>
          <w:b/>
          <w:lang w:val="en-US"/>
        </w:rPr>
        <w:t>api/PassportMO/</w:t>
      </w:r>
      <w:r w:rsidRPr="00CF6E0E">
        <w:rPr>
          <w:b/>
          <w:lang w:val="en-US"/>
        </w:rPr>
        <w:t>MOInfoSys</w:t>
      </w:r>
    </w:p>
    <w:p w14:paraId="6A02919C" w14:textId="77777777" w:rsidR="00A444DA" w:rsidRPr="00CF6E0E" w:rsidRDefault="00A444DA" w:rsidP="00A444DA">
      <w:r w:rsidRPr="00CF6E0E">
        <w:t>Изменение информационой системы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7"/>
        <w:gridCol w:w="8588"/>
      </w:tblGrid>
      <w:tr w:rsidR="00D760F4" w:rsidRPr="00CF6E0E" w14:paraId="326C57A1" w14:textId="77777777" w:rsidTr="00400F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F98EC9A" w14:textId="77777777" w:rsidR="00A444DA" w:rsidRPr="00CF6E0E" w:rsidRDefault="00A444DA" w:rsidP="00400FA3">
            <w:pPr>
              <w:pStyle w:val="affa"/>
              <w:spacing w:line="0" w:lineRule="atLeast"/>
            </w:pPr>
            <w:r w:rsidRPr="00CF6E0E">
              <w:rPr>
                <w:b/>
                <w:bCs/>
              </w:rPr>
              <w:t>Входящие парамет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8B9D578" w14:textId="77777777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  <w:rPr>
                <w:shd w:val="clear" w:color="auto" w:fill="FFFFFF"/>
              </w:rPr>
            </w:pPr>
            <w:r w:rsidRPr="00CF6E0E">
              <w:t xml:space="preserve">MOInfoSys_id – идентификатор ИС </w:t>
            </w:r>
          </w:p>
          <w:p w14:paraId="7B83D102" w14:textId="208CAE7E" w:rsidR="00522B26" w:rsidRPr="00CF6E0E" w:rsidRDefault="00522B26" w:rsidP="00522B26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</w:pPr>
            <w:r w:rsidRPr="00CF6E0E">
              <w:t>DInfSys_id  (N, H) - идентификатор типа ИС. Значение справочника fed.DInfSys</w:t>
            </w:r>
          </w:p>
          <w:p w14:paraId="1E4C26B1" w14:textId="77777777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</w:pPr>
            <w:r w:rsidRPr="00CF6E0E">
              <w:lastRenderedPageBreak/>
              <w:t>MOInfoSys_Cost (</w:t>
            </w:r>
            <w:r w:rsidRPr="00CF6E0E">
              <w:rPr>
                <w:lang w:val="en-US"/>
              </w:rPr>
              <w:t>N</w:t>
            </w:r>
            <w:r w:rsidRPr="00CF6E0E">
              <w:t xml:space="preserve">, </w:t>
            </w:r>
            <w:r w:rsidRPr="00CF6E0E">
              <w:rPr>
                <w:lang w:val="en-US"/>
              </w:rPr>
              <w:t>H</w:t>
            </w:r>
            <w:r w:rsidRPr="00CF6E0E">
              <w:t>) – стоимость ИС в рублях. Используется формат денег: 2 знака после запятой и выделение разрядности.</w:t>
            </w:r>
          </w:p>
          <w:p w14:paraId="6A750EAB" w14:textId="77777777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  <w:rPr>
                <w:shd w:val="clear" w:color="auto" w:fill="FFFFFF"/>
              </w:rPr>
            </w:pPr>
            <w:r w:rsidRPr="00CF6E0E">
              <w:t>MOInfoSys_CostYear (</w:t>
            </w:r>
            <w:r w:rsidRPr="00CF6E0E">
              <w:rPr>
                <w:lang w:val="en-US"/>
              </w:rPr>
              <w:t>N</w:t>
            </w:r>
            <w:r w:rsidRPr="00CF6E0E">
              <w:t xml:space="preserve">, </w:t>
            </w:r>
            <w:r w:rsidRPr="00CF6E0E">
              <w:rPr>
                <w:lang w:val="en-US"/>
              </w:rPr>
              <w:t>H</w:t>
            </w:r>
            <w:r w:rsidRPr="00CF6E0E">
              <w:t>) - стоимость сопровождения ИС в год в рублях. Используется формат денег: 2 знака в дробной части и выделение разрядности.</w:t>
            </w:r>
          </w:p>
          <w:p w14:paraId="27C0A312" w14:textId="77777777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</w:pPr>
            <w:r w:rsidRPr="00CF6E0E">
              <w:t xml:space="preserve">MOInfoSys_IsMainten (N, </w:t>
            </w:r>
            <w:r w:rsidRPr="00CF6E0E">
              <w:rPr>
                <w:shd w:val="clear" w:color="auto" w:fill="FFFFFF"/>
                <w:lang w:val="en-US"/>
              </w:rPr>
              <w:t>H</w:t>
            </w:r>
            <w:r w:rsidRPr="00CF6E0E">
              <w:t xml:space="preserve">) – признак сопровождения. Значение: </w:t>
            </w:r>
            <w:r w:rsidRPr="00CF6E0E">
              <w:rPr>
                <w:lang w:val="en-US"/>
              </w:rPr>
              <w:t>false</w:t>
            </w:r>
            <w:r w:rsidRPr="00CF6E0E">
              <w:t xml:space="preserve"> или </w:t>
            </w:r>
            <w:r w:rsidRPr="00CF6E0E">
              <w:rPr>
                <w:lang w:val="en-US"/>
              </w:rPr>
              <w:t>true</w:t>
            </w:r>
          </w:p>
          <w:p w14:paraId="243CA110" w14:textId="77777777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</w:pPr>
            <w:r w:rsidRPr="00CF6E0E">
              <w:t>MOInfoSys_Name (</w:t>
            </w:r>
            <w:r w:rsidRPr="00CF6E0E">
              <w:rPr>
                <w:lang w:val="en-US"/>
              </w:rPr>
              <w:t>T</w:t>
            </w:r>
            <w:r w:rsidRPr="00CF6E0E">
              <w:t>,</w:t>
            </w:r>
            <w:r w:rsidRPr="00CF6E0E">
              <w:rPr>
                <w:shd w:val="clear" w:color="auto" w:fill="FFFFFF"/>
              </w:rPr>
              <w:t xml:space="preserve"> </w:t>
            </w:r>
            <w:r w:rsidRPr="00CF6E0E">
              <w:rPr>
                <w:shd w:val="clear" w:color="auto" w:fill="FFFFFF"/>
                <w:lang w:val="en-US"/>
              </w:rPr>
              <w:t>H</w:t>
            </w:r>
            <w:r w:rsidRPr="00CF6E0E">
              <w:t xml:space="preserve">) – Наименование ИС. </w:t>
            </w:r>
          </w:p>
          <w:p w14:paraId="44FBAD24" w14:textId="77777777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</w:pPr>
            <w:r w:rsidRPr="00CF6E0E">
              <w:t>MOInfoSys_NameDeveloper (</w:t>
            </w:r>
            <w:r w:rsidRPr="00CF6E0E">
              <w:rPr>
                <w:lang w:val="en-US"/>
              </w:rPr>
              <w:t>T</w:t>
            </w:r>
            <w:r w:rsidRPr="00CF6E0E">
              <w:t xml:space="preserve">, </w:t>
            </w:r>
            <w:r w:rsidRPr="00CF6E0E">
              <w:rPr>
                <w:shd w:val="clear" w:color="auto" w:fill="FFFFFF"/>
                <w:lang w:val="en-US"/>
              </w:rPr>
              <w:t>H</w:t>
            </w:r>
            <w:r w:rsidRPr="00CF6E0E">
              <w:t>) – Наименование разработчика</w:t>
            </w:r>
          </w:p>
          <w:p w14:paraId="062E1F1D" w14:textId="77777777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  <w:rPr>
                <w:shd w:val="clear" w:color="auto" w:fill="FFFFFF"/>
              </w:rPr>
            </w:pPr>
            <w:r w:rsidRPr="00CF6E0E">
              <w:t>MOInfoSys_IntroDT (</w:t>
            </w:r>
            <w:r w:rsidRPr="00CF6E0E">
              <w:rPr>
                <w:lang w:val="en-US"/>
              </w:rPr>
              <w:t>D</w:t>
            </w:r>
            <w:r w:rsidRPr="00CF6E0E">
              <w:t xml:space="preserve">, </w:t>
            </w:r>
            <w:r w:rsidRPr="00CF6E0E">
              <w:rPr>
                <w:shd w:val="clear" w:color="auto" w:fill="FFFFFF"/>
                <w:lang w:val="en-US"/>
              </w:rPr>
              <w:t>H</w:t>
            </w:r>
            <w:r w:rsidRPr="00CF6E0E">
              <w:t>) – Дата внедрения.</w:t>
            </w:r>
          </w:p>
        </w:tc>
      </w:tr>
      <w:tr w:rsidR="00A444DA" w:rsidRPr="00CF6E0E" w14:paraId="02ABD033" w14:textId="77777777" w:rsidTr="00400F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16A88E5" w14:textId="77777777" w:rsidR="00A444DA" w:rsidRPr="00CF6E0E" w:rsidRDefault="00A444DA" w:rsidP="00400FA3">
            <w:pPr>
              <w:pStyle w:val="affa"/>
              <w:spacing w:line="0" w:lineRule="atLeast"/>
            </w:pPr>
            <w:r w:rsidRPr="00CF6E0E">
              <w:rPr>
                <w:b/>
                <w:bCs/>
              </w:rPr>
              <w:lastRenderedPageBreak/>
              <w:t>Отв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F125EA7" w14:textId="77777777" w:rsidR="00A444DA" w:rsidRPr="00CF6E0E" w:rsidRDefault="00A444DA" w:rsidP="00400FA3">
            <w:pPr>
              <w:pStyle w:val="affa"/>
              <w:rPr>
                <w:b/>
                <w:bCs/>
              </w:rPr>
            </w:pPr>
            <w:r w:rsidRPr="00CF6E0E">
              <w:rPr>
                <w:b/>
                <w:bCs/>
              </w:rPr>
              <w:t xml:space="preserve">Успешный ответ </w:t>
            </w:r>
          </w:p>
          <w:p w14:paraId="2EC625FB" w14:textId="77777777" w:rsidR="00A444DA" w:rsidRPr="00CF6E0E" w:rsidRDefault="00A444DA" w:rsidP="00400FA3">
            <w:r w:rsidRPr="00CF6E0E">
              <w:rPr>
                <w:bCs/>
              </w:rPr>
              <w:t xml:space="preserve">Ошибка с кодом 0. </w:t>
            </w:r>
          </w:p>
        </w:tc>
      </w:tr>
    </w:tbl>
    <w:p w14:paraId="1E640ABF" w14:textId="77777777" w:rsidR="00A444DA" w:rsidRPr="00CF6E0E" w:rsidRDefault="00A444DA" w:rsidP="00A444DA"/>
    <w:p w14:paraId="7EFD0DF6" w14:textId="77777777" w:rsidR="00A444DA" w:rsidRPr="00CF6E0E" w:rsidRDefault="00A444DA" w:rsidP="00B46C50">
      <w:pPr>
        <w:pStyle w:val="header3"/>
      </w:pPr>
      <w:bookmarkStart w:id="1989" w:name="_Toc469566500"/>
      <w:bookmarkStart w:id="1990" w:name="_Toc38975205"/>
      <w:r w:rsidRPr="00CF6E0E">
        <w:t>Получение списка информационных систем по МО</w:t>
      </w:r>
      <w:bookmarkEnd w:id="1989"/>
      <w:bookmarkEnd w:id="1990"/>
    </w:p>
    <w:p w14:paraId="4D0D88A2" w14:textId="0FDC3ED3" w:rsidR="00A444DA" w:rsidRPr="00CF6E0E" w:rsidRDefault="00A444DA" w:rsidP="00A444DA">
      <w:pPr>
        <w:rPr>
          <w:b/>
        </w:rPr>
      </w:pPr>
      <w:r w:rsidRPr="00CF6E0E">
        <w:rPr>
          <w:b/>
          <w:lang w:val="en-US"/>
        </w:rPr>
        <w:t>GET</w:t>
      </w:r>
      <w:r w:rsidRPr="00CF6E0E">
        <w:rPr>
          <w:b/>
        </w:rPr>
        <w:t xml:space="preserve">  </w:t>
      </w:r>
      <w:r w:rsidR="0079411F" w:rsidRPr="00CF6E0E">
        <w:rPr>
          <w:b/>
          <w:lang w:val="en-US"/>
        </w:rPr>
        <w:t>api</w:t>
      </w:r>
      <w:r w:rsidR="0079411F" w:rsidRPr="00CF6E0E">
        <w:rPr>
          <w:b/>
        </w:rPr>
        <w:t>/</w:t>
      </w:r>
      <w:r w:rsidR="0079411F" w:rsidRPr="00CF6E0E">
        <w:rPr>
          <w:b/>
          <w:lang w:val="en-US"/>
        </w:rPr>
        <w:t>PassportMO</w:t>
      </w:r>
      <w:r w:rsidR="0079411F" w:rsidRPr="00CF6E0E">
        <w:rPr>
          <w:b/>
        </w:rPr>
        <w:t>/</w:t>
      </w:r>
      <w:r w:rsidRPr="00CF6E0E">
        <w:rPr>
          <w:b/>
          <w:lang w:val="en-US"/>
        </w:rPr>
        <w:t>MOInfoSysListByMo</w:t>
      </w:r>
    </w:p>
    <w:p w14:paraId="1B3F88D8" w14:textId="77777777" w:rsidR="00A444DA" w:rsidRPr="00CF6E0E" w:rsidRDefault="00A444DA" w:rsidP="00A444DA">
      <w:r w:rsidRPr="00CF6E0E">
        <w:t>Получение списка информационных систем</w:t>
      </w:r>
    </w:p>
    <w:tbl>
      <w:tblPr>
        <w:tblW w:w="1017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0"/>
        <w:gridCol w:w="7580"/>
      </w:tblGrid>
      <w:tr w:rsidR="00D760F4" w:rsidRPr="00CF6E0E" w14:paraId="7DB0CF89" w14:textId="77777777" w:rsidTr="008E50B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F717FB6" w14:textId="77777777" w:rsidR="00A444DA" w:rsidRPr="00CF6E0E" w:rsidRDefault="00A444DA" w:rsidP="00400FA3">
            <w:pPr>
              <w:pStyle w:val="affa"/>
              <w:spacing w:line="0" w:lineRule="atLeast"/>
            </w:pPr>
            <w:r w:rsidRPr="00CF6E0E">
              <w:rPr>
                <w:b/>
                <w:bCs/>
              </w:rPr>
              <w:t>Входящие параметры</w:t>
            </w:r>
          </w:p>
        </w:tc>
        <w:tc>
          <w:tcPr>
            <w:tcW w:w="7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03D60A0" w14:textId="77777777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</w:pPr>
            <w:r w:rsidRPr="00CF6E0E">
              <w:rPr>
                <w:shd w:val="clear" w:color="auto" w:fill="FFFFFF"/>
              </w:rPr>
              <w:t xml:space="preserve">Lpu_id </w:t>
            </w:r>
            <w:r w:rsidRPr="00CF6E0E">
              <w:t>(N,О) - Идентификатор МО.</w:t>
            </w:r>
            <w:r w:rsidRPr="00CF6E0E">
              <w:rPr>
                <w:sz w:val="21"/>
                <w:szCs w:val="21"/>
                <w:shd w:val="clear" w:color="auto" w:fill="FFFFFF"/>
              </w:rPr>
              <w:t xml:space="preserve"> </w:t>
            </w:r>
          </w:p>
        </w:tc>
      </w:tr>
      <w:tr w:rsidR="00A444DA" w:rsidRPr="00CF6E0E" w14:paraId="7128053C" w14:textId="77777777" w:rsidTr="008E50B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316ACE4" w14:textId="77777777" w:rsidR="00A444DA" w:rsidRPr="00CF6E0E" w:rsidRDefault="00A444DA" w:rsidP="00400FA3">
            <w:pPr>
              <w:pStyle w:val="affa"/>
              <w:spacing w:line="0" w:lineRule="atLeast"/>
            </w:pPr>
            <w:r w:rsidRPr="00CF6E0E">
              <w:rPr>
                <w:b/>
                <w:bCs/>
              </w:rPr>
              <w:t>Ответ</w:t>
            </w:r>
          </w:p>
        </w:tc>
        <w:tc>
          <w:tcPr>
            <w:tcW w:w="7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7F34C85" w14:textId="77777777" w:rsidR="00A444DA" w:rsidRPr="00CF6E0E" w:rsidRDefault="00A444DA" w:rsidP="00400FA3">
            <w:pPr>
              <w:pStyle w:val="affa"/>
              <w:rPr>
                <w:b/>
                <w:bCs/>
              </w:rPr>
            </w:pPr>
            <w:r w:rsidRPr="00CF6E0E">
              <w:rPr>
                <w:b/>
                <w:bCs/>
              </w:rPr>
              <w:t xml:space="preserve">Успешный ответ  - </w:t>
            </w:r>
            <w:r w:rsidRPr="00CF6E0E">
              <w:rPr>
                <w:bCs/>
              </w:rPr>
              <w:t>список:</w:t>
            </w:r>
          </w:p>
          <w:p w14:paraId="6BCB4BCE" w14:textId="77777777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  <w:rPr>
                <w:shd w:val="clear" w:color="auto" w:fill="FFFFFF"/>
              </w:rPr>
            </w:pPr>
            <w:r w:rsidRPr="00CF6E0E">
              <w:t>MOInfoSys_id – идентификатор ИС</w:t>
            </w:r>
          </w:p>
        </w:tc>
      </w:tr>
    </w:tbl>
    <w:p w14:paraId="716EEA6E" w14:textId="77777777" w:rsidR="00A444DA" w:rsidRPr="00CF6E0E" w:rsidRDefault="00A444DA" w:rsidP="00A444DA"/>
    <w:p w14:paraId="47247B77" w14:textId="77777777" w:rsidR="00A444DA" w:rsidRPr="00CF6E0E" w:rsidRDefault="00A444DA" w:rsidP="00B46C50">
      <w:pPr>
        <w:pStyle w:val="header3"/>
      </w:pPr>
      <w:bookmarkStart w:id="1991" w:name="_Toc469566501"/>
      <w:bookmarkStart w:id="1992" w:name="_Toc38975206"/>
      <w:r w:rsidRPr="00CF6E0E">
        <w:t>Получение атрибутов информационной системы по идентификатору</w:t>
      </w:r>
      <w:bookmarkEnd w:id="1991"/>
      <w:bookmarkEnd w:id="1992"/>
    </w:p>
    <w:p w14:paraId="5DA167A9" w14:textId="50186ABF" w:rsidR="00A444DA" w:rsidRPr="00CF6E0E" w:rsidRDefault="00A444DA" w:rsidP="00A444DA">
      <w:pPr>
        <w:rPr>
          <w:b/>
        </w:rPr>
      </w:pPr>
      <w:r w:rsidRPr="00CF6E0E">
        <w:rPr>
          <w:b/>
          <w:lang w:val="en-US"/>
        </w:rPr>
        <w:t>GET</w:t>
      </w:r>
      <w:r w:rsidRPr="00CF6E0E">
        <w:rPr>
          <w:b/>
        </w:rPr>
        <w:t xml:space="preserve">  </w:t>
      </w:r>
      <w:r w:rsidR="0079411F" w:rsidRPr="00CF6E0E">
        <w:rPr>
          <w:b/>
          <w:lang w:val="en-US"/>
        </w:rPr>
        <w:t>api</w:t>
      </w:r>
      <w:r w:rsidR="0079411F" w:rsidRPr="00CF6E0E">
        <w:rPr>
          <w:b/>
        </w:rPr>
        <w:t>/</w:t>
      </w:r>
      <w:r w:rsidR="0079411F" w:rsidRPr="00CF6E0E">
        <w:rPr>
          <w:b/>
          <w:lang w:val="en-US"/>
        </w:rPr>
        <w:t>PassportMO</w:t>
      </w:r>
      <w:r w:rsidR="0079411F" w:rsidRPr="00CF6E0E">
        <w:rPr>
          <w:b/>
        </w:rPr>
        <w:t>/</w:t>
      </w:r>
      <w:r w:rsidRPr="00CF6E0E">
        <w:rPr>
          <w:b/>
          <w:lang w:val="en-US"/>
        </w:rPr>
        <w:t>MOInfoSysById</w:t>
      </w:r>
    </w:p>
    <w:p w14:paraId="141299A9" w14:textId="77777777" w:rsidR="00A444DA" w:rsidRPr="00CF6E0E" w:rsidRDefault="00A444DA" w:rsidP="00A444DA">
      <w:r w:rsidRPr="00CF6E0E">
        <w:t>Получение атрибутов информационной системы по идентификатору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7"/>
        <w:gridCol w:w="8588"/>
      </w:tblGrid>
      <w:tr w:rsidR="00D760F4" w:rsidRPr="00CF6E0E" w14:paraId="499708A0" w14:textId="77777777" w:rsidTr="00400F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89DA503" w14:textId="77777777" w:rsidR="00A444DA" w:rsidRPr="00CF6E0E" w:rsidRDefault="00A444DA" w:rsidP="00400FA3">
            <w:pPr>
              <w:pStyle w:val="affa"/>
              <w:spacing w:line="0" w:lineRule="atLeast"/>
            </w:pPr>
            <w:r w:rsidRPr="00CF6E0E">
              <w:rPr>
                <w:b/>
                <w:bCs/>
              </w:rPr>
              <w:t>Входящие парамет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2D03BE8" w14:textId="77777777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</w:pPr>
            <w:r w:rsidRPr="00CF6E0E">
              <w:t>MOInfoSys_id – идентификатор ИС</w:t>
            </w:r>
          </w:p>
        </w:tc>
      </w:tr>
      <w:tr w:rsidR="00A444DA" w:rsidRPr="00CF6E0E" w14:paraId="306E1D0E" w14:textId="77777777" w:rsidTr="00400F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232B7B1" w14:textId="77777777" w:rsidR="00A444DA" w:rsidRPr="00CF6E0E" w:rsidRDefault="00A444DA" w:rsidP="00400FA3">
            <w:pPr>
              <w:pStyle w:val="affa"/>
              <w:spacing w:line="0" w:lineRule="atLeast"/>
            </w:pPr>
            <w:r w:rsidRPr="00CF6E0E">
              <w:rPr>
                <w:b/>
                <w:bCs/>
              </w:rPr>
              <w:t>Отв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EBDEBC6" w14:textId="77777777" w:rsidR="00A444DA" w:rsidRPr="00CF6E0E" w:rsidRDefault="00A444DA" w:rsidP="00400FA3">
            <w:pPr>
              <w:pStyle w:val="affa"/>
              <w:rPr>
                <w:b/>
                <w:bCs/>
              </w:rPr>
            </w:pPr>
            <w:r w:rsidRPr="00CF6E0E">
              <w:rPr>
                <w:b/>
                <w:bCs/>
              </w:rPr>
              <w:t xml:space="preserve">Успешный ответ </w:t>
            </w:r>
          </w:p>
          <w:p w14:paraId="470AE90A" w14:textId="6D2B43A6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  <w:rPr>
                <w:shd w:val="clear" w:color="auto" w:fill="FFFFFF"/>
              </w:rPr>
            </w:pPr>
            <w:r w:rsidRPr="00CF6E0E">
              <w:t>DInfSys_id  (</w:t>
            </w:r>
            <w:r w:rsidRPr="00CF6E0E">
              <w:rPr>
                <w:lang w:val="en-US"/>
              </w:rPr>
              <w:t>N</w:t>
            </w:r>
            <w:r w:rsidRPr="00CF6E0E">
              <w:t xml:space="preserve">, </w:t>
            </w:r>
            <w:r w:rsidRPr="00CF6E0E">
              <w:rPr>
                <w:lang w:val="en-US"/>
              </w:rPr>
              <w:t>H</w:t>
            </w:r>
            <w:r w:rsidRPr="00CF6E0E">
              <w:t xml:space="preserve">) - идентификатор типа ИС. Значение справочника </w:t>
            </w:r>
            <w:r w:rsidR="00DA371E" w:rsidRPr="00CF6E0E">
              <w:rPr>
                <w:sz w:val="21"/>
                <w:szCs w:val="21"/>
                <w:shd w:val="clear" w:color="auto" w:fill="FFFFFF"/>
              </w:rPr>
              <w:t>fed</w:t>
            </w:r>
            <w:r w:rsidRPr="00CF6E0E">
              <w:rPr>
                <w:sz w:val="21"/>
                <w:szCs w:val="21"/>
                <w:shd w:val="clear" w:color="auto" w:fill="FFFFFF"/>
              </w:rPr>
              <w:t>.DInfSys</w:t>
            </w:r>
          </w:p>
          <w:p w14:paraId="089B03DF" w14:textId="77777777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</w:pPr>
            <w:r w:rsidRPr="00CF6E0E">
              <w:t>MOInfoSys_Cost (</w:t>
            </w:r>
            <w:r w:rsidRPr="00CF6E0E">
              <w:rPr>
                <w:lang w:val="en-US"/>
              </w:rPr>
              <w:t>N</w:t>
            </w:r>
            <w:r w:rsidRPr="00CF6E0E">
              <w:t xml:space="preserve">, </w:t>
            </w:r>
            <w:r w:rsidRPr="00CF6E0E">
              <w:rPr>
                <w:lang w:val="en-US"/>
              </w:rPr>
              <w:t>H</w:t>
            </w:r>
            <w:r w:rsidRPr="00CF6E0E">
              <w:t>) – стоимость ИС в рублях. Используется формат денег: 2 знака после запятой и выделение разрядности.</w:t>
            </w:r>
          </w:p>
          <w:p w14:paraId="3DF03051" w14:textId="77777777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  <w:rPr>
                <w:shd w:val="clear" w:color="auto" w:fill="FFFFFF"/>
              </w:rPr>
            </w:pPr>
            <w:r w:rsidRPr="00CF6E0E">
              <w:t>MOInfoSys_CostYear (</w:t>
            </w:r>
            <w:r w:rsidRPr="00CF6E0E">
              <w:rPr>
                <w:lang w:val="en-US"/>
              </w:rPr>
              <w:t>N</w:t>
            </w:r>
            <w:r w:rsidRPr="00CF6E0E">
              <w:t xml:space="preserve">, </w:t>
            </w:r>
            <w:r w:rsidRPr="00CF6E0E">
              <w:rPr>
                <w:lang w:val="en-US"/>
              </w:rPr>
              <w:t>H</w:t>
            </w:r>
            <w:r w:rsidRPr="00CF6E0E">
              <w:t>) - стоимость сопровождения ИС в год в рублях. Используется формат денег: 2 знака в дробной части и выделение разрядности.</w:t>
            </w:r>
          </w:p>
          <w:p w14:paraId="427A7701" w14:textId="77777777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</w:pPr>
            <w:r w:rsidRPr="00CF6E0E">
              <w:t>MOInfoSys_IsMainten (N, О) – признак сопровождения. Значение типа флаг.</w:t>
            </w:r>
          </w:p>
          <w:p w14:paraId="6F344A8F" w14:textId="77777777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</w:pPr>
            <w:r w:rsidRPr="00CF6E0E">
              <w:t>MOInfoSys_Name (</w:t>
            </w:r>
            <w:r w:rsidRPr="00CF6E0E">
              <w:rPr>
                <w:lang w:val="en-US"/>
              </w:rPr>
              <w:t>T</w:t>
            </w:r>
            <w:r w:rsidRPr="00CF6E0E">
              <w:t xml:space="preserve">,О) – Наименование ИС. </w:t>
            </w:r>
          </w:p>
          <w:p w14:paraId="441D510D" w14:textId="77777777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</w:pPr>
            <w:r w:rsidRPr="00CF6E0E">
              <w:t>MOInfoSys_NameDeveloper (</w:t>
            </w:r>
            <w:r w:rsidRPr="00CF6E0E">
              <w:rPr>
                <w:lang w:val="en-US"/>
              </w:rPr>
              <w:t>T</w:t>
            </w:r>
            <w:r w:rsidRPr="00CF6E0E">
              <w:t>, О) – Наименование разработчика</w:t>
            </w:r>
          </w:p>
          <w:p w14:paraId="33BB385D" w14:textId="77777777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  <w:rPr>
                <w:shd w:val="clear" w:color="auto" w:fill="FFFFFF"/>
              </w:rPr>
            </w:pPr>
            <w:r w:rsidRPr="00CF6E0E">
              <w:t>MOInfoSys_IntroDT (</w:t>
            </w:r>
            <w:r w:rsidRPr="00CF6E0E">
              <w:rPr>
                <w:lang w:val="en-US"/>
              </w:rPr>
              <w:t>D</w:t>
            </w:r>
            <w:r w:rsidRPr="00CF6E0E">
              <w:t>, О) – Дата внедрения.</w:t>
            </w:r>
          </w:p>
        </w:tc>
      </w:tr>
    </w:tbl>
    <w:p w14:paraId="4E64A4D6" w14:textId="77777777" w:rsidR="00A444DA" w:rsidRPr="00CF6E0E" w:rsidRDefault="00A444DA" w:rsidP="00A444DA"/>
    <w:p w14:paraId="06148774" w14:textId="77777777" w:rsidR="00A444DA" w:rsidRPr="00CF6E0E" w:rsidRDefault="00A444DA" w:rsidP="00B46C50">
      <w:pPr>
        <w:pStyle w:val="header3"/>
      </w:pPr>
      <w:bookmarkStart w:id="1993" w:name="_Toc469566502"/>
      <w:bookmarkStart w:id="1994" w:name="_Toc38975207"/>
      <w:r w:rsidRPr="00CF6E0E">
        <w:lastRenderedPageBreak/>
        <w:t>Удаление информационной системы</w:t>
      </w:r>
      <w:bookmarkEnd w:id="1993"/>
      <w:bookmarkEnd w:id="1994"/>
    </w:p>
    <w:p w14:paraId="5C9D1B38" w14:textId="66460A76" w:rsidR="00A444DA" w:rsidRPr="00CF6E0E" w:rsidRDefault="00A444DA" w:rsidP="00A444DA">
      <w:pPr>
        <w:rPr>
          <w:b/>
        </w:rPr>
      </w:pPr>
      <w:r w:rsidRPr="00CF6E0E">
        <w:rPr>
          <w:b/>
          <w:lang w:val="en-US"/>
        </w:rPr>
        <w:t>DELETE</w:t>
      </w:r>
      <w:r w:rsidRPr="00CF6E0E">
        <w:rPr>
          <w:b/>
        </w:rPr>
        <w:t xml:space="preserve">  </w:t>
      </w:r>
      <w:r w:rsidR="0079411F" w:rsidRPr="00CF6E0E">
        <w:rPr>
          <w:b/>
          <w:lang w:val="en-US"/>
        </w:rPr>
        <w:t>api/PassportMO/</w:t>
      </w:r>
      <w:r w:rsidRPr="00CF6E0E">
        <w:rPr>
          <w:b/>
          <w:lang w:val="en-US"/>
        </w:rPr>
        <w:t>MOInfoSys</w:t>
      </w:r>
    </w:p>
    <w:p w14:paraId="122A2863" w14:textId="77777777" w:rsidR="00A444DA" w:rsidRPr="00CF6E0E" w:rsidRDefault="00A444DA" w:rsidP="00A444DA">
      <w:r w:rsidRPr="00CF6E0E">
        <w:t>Удаление информационой системы.</w:t>
      </w:r>
    </w:p>
    <w:tbl>
      <w:tblPr>
        <w:tblW w:w="1017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0"/>
        <w:gridCol w:w="7580"/>
      </w:tblGrid>
      <w:tr w:rsidR="00D760F4" w:rsidRPr="00CF6E0E" w14:paraId="4A3EEF1F" w14:textId="77777777" w:rsidTr="008E50B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65C06CC" w14:textId="77777777" w:rsidR="00A444DA" w:rsidRPr="00CF6E0E" w:rsidRDefault="00A444DA" w:rsidP="00400FA3">
            <w:pPr>
              <w:pStyle w:val="affa"/>
              <w:spacing w:line="0" w:lineRule="atLeast"/>
            </w:pPr>
            <w:r w:rsidRPr="00CF6E0E">
              <w:rPr>
                <w:b/>
                <w:bCs/>
              </w:rPr>
              <w:t>Входящие параметры</w:t>
            </w:r>
          </w:p>
        </w:tc>
        <w:tc>
          <w:tcPr>
            <w:tcW w:w="7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37DC016" w14:textId="77777777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  <w:rPr>
                <w:shd w:val="clear" w:color="auto" w:fill="FFFFFF"/>
              </w:rPr>
            </w:pPr>
            <w:r w:rsidRPr="00CF6E0E">
              <w:t xml:space="preserve">MOInfoSys_id – идентификатор ИС </w:t>
            </w:r>
          </w:p>
        </w:tc>
      </w:tr>
      <w:tr w:rsidR="00A444DA" w:rsidRPr="00CF6E0E" w14:paraId="707BF9FA" w14:textId="77777777" w:rsidTr="008E50B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B685E03" w14:textId="77777777" w:rsidR="00A444DA" w:rsidRPr="00CF6E0E" w:rsidRDefault="00A444DA" w:rsidP="00400FA3">
            <w:pPr>
              <w:pStyle w:val="affa"/>
              <w:spacing w:line="0" w:lineRule="atLeast"/>
            </w:pPr>
            <w:r w:rsidRPr="00CF6E0E">
              <w:rPr>
                <w:b/>
                <w:bCs/>
              </w:rPr>
              <w:t>Ответ</w:t>
            </w:r>
          </w:p>
        </w:tc>
        <w:tc>
          <w:tcPr>
            <w:tcW w:w="7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DEB8C8F" w14:textId="35F404B1" w:rsidR="00A444DA" w:rsidRPr="00CF6E0E" w:rsidRDefault="00A444DA" w:rsidP="00400FA3">
            <w:pPr>
              <w:rPr>
                <w:shd w:val="clear" w:color="auto" w:fill="FFFFFF"/>
              </w:rPr>
            </w:pPr>
            <w:r w:rsidRPr="00CF6E0E">
              <w:t xml:space="preserve">Успешный ответ – пустой ответ с кодом ошибки </w:t>
            </w:r>
            <w:r w:rsidR="006840D1" w:rsidRPr="00CF6E0E">
              <w:t>«</w:t>
            </w:r>
            <w:r w:rsidRPr="00CF6E0E">
              <w:t>0</w:t>
            </w:r>
            <w:r w:rsidR="006840D1" w:rsidRPr="00CF6E0E">
              <w:t>»</w:t>
            </w:r>
          </w:p>
        </w:tc>
      </w:tr>
    </w:tbl>
    <w:p w14:paraId="78F79937" w14:textId="77777777" w:rsidR="00A444DA" w:rsidRPr="00CF6E0E" w:rsidRDefault="00A444DA" w:rsidP="00A444DA"/>
    <w:p w14:paraId="4DBDD0C9" w14:textId="77777777" w:rsidR="00A444DA" w:rsidRPr="00CF6E0E" w:rsidRDefault="00A444DA" w:rsidP="00B46C50">
      <w:pPr>
        <w:pStyle w:val="header3"/>
      </w:pPr>
      <w:bookmarkStart w:id="1995" w:name="_Toc469566503"/>
      <w:bookmarkStart w:id="1996" w:name="_Toc38975208"/>
      <w:r w:rsidRPr="00CF6E0E">
        <w:t>Добавление специализации организации</w:t>
      </w:r>
      <w:bookmarkEnd w:id="1995"/>
      <w:bookmarkEnd w:id="1996"/>
    </w:p>
    <w:p w14:paraId="05FF87F7" w14:textId="545BEF7D" w:rsidR="00A444DA" w:rsidRPr="00CF6E0E" w:rsidRDefault="00A444DA" w:rsidP="00A444DA">
      <w:pPr>
        <w:rPr>
          <w:b/>
          <w:lang w:val="en-US"/>
        </w:rPr>
      </w:pPr>
      <w:r w:rsidRPr="00CF6E0E">
        <w:rPr>
          <w:b/>
          <w:lang w:val="en-US"/>
        </w:rPr>
        <w:t>POST</w:t>
      </w:r>
      <w:r w:rsidRPr="00CF6E0E">
        <w:rPr>
          <w:b/>
        </w:rPr>
        <w:t xml:space="preserve">  </w:t>
      </w:r>
      <w:r w:rsidR="0079411F" w:rsidRPr="00CF6E0E">
        <w:rPr>
          <w:b/>
          <w:lang w:val="en-US"/>
        </w:rPr>
        <w:t>api/PassportMO/</w:t>
      </w:r>
      <w:r w:rsidRPr="00CF6E0E">
        <w:rPr>
          <w:b/>
          <w:lang w:val="en-US"/>
        </w:rPr>
        <w:t>SpecializationMO</w:t>
      </w:r>
    </w:p>
    <w:p w14:paraId="370FB326" w14:textId="77777777" w:rsidR="00A444DA" w:rsidRPr="00CF6E0E" w:rsidRDefault="00A444DA" w:rsidP="00A444DA">
      <w:r w:rsidRPr="00CF6E0E">
        <w:t>Добавление специализации организации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2"/>
        <w:gridCol w:w="8583"/>
      </w:tblGrid>
      <w:tr w:rsidR="00D760F4" w:rsidRPr="00CF6E0E" w14:paraId="635AB135" w14:textId="77777777" w:rsidTr="00400F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05876EB" w14:textId="77777777" w:rsidR="00A444DA" w:rsidRPr="00CF6E0E" w:rsidRDefault="00A444DA" w:rsidP="00400FA3">
            <w:pPr>
              <w:pStyle w:val="affa"/>
              <w:spacing w:line="0" w:lineRule="atLeast"/>
            </w:pPr>
            <w:r w:rsidRPr="00CF6E0E">
              <w:rPr>
                <w:b/>
                <w:bCs/>
              </w:rPr>
              <w:t>Входящие парамет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CD70578" w14:textId="77777777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</w:pPr>
            <w:r w:rsidRPr="00CF6E0E">
              <w:rPr>
                <w:shd w:val="clear" w:color="auto" w:fill="FFFFFF"/>
              </w:rPr>
              <w:t xml:space="preserve">Lpu_id </w:t>
            </w:r>
            <w:r w:rsidRPr="00CF6E0E">
              <w:t>(N,О) - Идентификатор МО.</w:t>
            </w:r>
            <w:r w:rsidRPr="00CF6E0E">
              <w:rPr>
                <w:sz w:val="21"/>
                <w:szCs w:val="21"/>
                <w:shd w:val="clear" w:color="auto" w:fill="FFFFFF"/>
              </w:rPr>
              <w:t xml:space="preserve"> </w:t>
            </w:r>
          </w:p>
          <w:p w14:paraId="2FF975E1" w14:textId="580FAA5F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</w:pPr>
            <w:r w:rsidRPr="00CF6E0E">
              <w:rPr>
                <w:shd w:val="clear" w:color="auto" w:fill="FFFFFF"/>
              </w:rPr>
              <w:t xml:space="preserve">Mkb10Code_cid (N, O) – Идентификатор класса по МКБ-10. Значение из справочника </w:t>
            </w:r>
            <w:r w:rsidR="00FE435C" w:rsidRPr="00CF6E0E">
              <w:rPr>
                <w:sz w:val="21"/>
                <w:szCs w:val="21"/>
                <w:shd w:val="clear" w:color="auto" w:fill="FFFFFF"/>
              </w:rPr>
              <w:t>fed.</w:t>
            </w:r>
            <w:r w:rsidRPr="00CF6E0E">
              <w:rPr>
                <w:sz w:val="21"/>
                <w:szCs w:val="21"/>
                <w:shd w:val="clear" w:color="auto" w:fill="FFFFFF"/>
              </w:rPr>
              <w:t>Mkb10Code</w:t>
            </w:r>
          </w:p>
          <w:p w14:paraId="102C15CD" w14:textId="77777777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  <w:rPr>
                <w:shd w:val="clear" w:color="auto" w:fill="FFFFFF"/>
                <w:lang w:val="en-US"/>
              </w:rPr>
            </w:pPr>
            <w:r w:rsidRPr="00CF6E0E">
              <w:rPr>
                <w:shd w:val="clear" w:color="auto" w:fill="FFFFFF"/>
                <w:lang w:val="en-US"/>
              </w:rPr>
              <w:t xml:space="preserve">SpecializationMO_MedProfile (T, O) – </w:t>
            </w:r>
            <w:r w:rsidRPr="00CF6E0E">
              <w:rPr>
                <w:shd w:val="clear" w:color="auto" w:fill="FFFFFF"/>
              </w:rPr>
              <w:t>Медицинский</w:t>
            </w:r>
            <w:r w:rsidRPr="00CF6E0E">
              <w:rPr>
                <w:shd w:val="clear" w:color="auto" w:fill="FFFFFF"/>
                <w:lang w:val="en-US"/>
              </w:rPr>
              <w:t xml:space="preserve"> </w:t>
            </w:r>
            <w:r w:rsidRPr="00CF6E0E">
              <w:rPr>
                <w:shd w:val="clear" w:color="auto" w:fill="FFFFFF"/>
              </w:rPr>
              <w:t>профиль</w:t>
            </w:r>
          </w:p>
          <w:p w14:paraId="064D23E1" w14:textId="16A77235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  <w:rPr>
                <w:shd w:val="clear" w:color="auto" w:fill="FFFFFF"/>
              </w:rPr>
            </w:pPr>
            <w:r w:rsidRPr="00CF6E0E">
              <w:rPr>
                <w:shd w:val="clear" w:color="auto" w:fill="FFFFFF"/>
                <w:lang w:val="en-US"/>
              </w:rPr>
              <w:t>SpecializationMO_IsDepAftercare (N, O)</w:t>
            </w:r>
            <w:r w:rsidRPr="00CF6E0E">
              <w:rPr>
                <w:lang w:val="en-US"/>
              </w:rPr>
              <w:t xml:space="preserve"> – </w:t>
            </w:r>
            <w:r w:rsidRPr="00CF6E0E">
              <w:t>Наличие</w:t>
            </w:r>
            <w:r w:rsidRPr="00CF6E0E">
              <w:rPr>
                <w:lang w:val="en-US"/>
              </w:rPr>
              <w:t xml:space="preserve"> </w:t>
            </w:r>
            <w:r w:rsidRPr="00CF6E0E">
              <w:t>отделения</w:t>
            </w:r>
            <w:r w:rsidRPr="00CF6E0E">
              <w:rPr>
                <w:lang w:val="en-US"/>
              </w:rPr>
              <w:t xml:space="preserve"> </w:t>
            </w:r>
            <w:r w:rsidRPr="00CF6E0E">
              <w:t>долечивания</w:t>
            </w:r>
            <w:r w:rsidRPr="00CF6E0E">
              <w:rPr>
                <w:lang w:val="en-US"/>
              </w:rPr>
              <w:t xml:space="preserve">. </w:t>
            </w:r>
            <w:r w:rsidRPr="00CF6E0E">
              <w:t>Значение типа флаг.</w:t>
            </w:r>
            <w:r w:rsidRPr="00CF6E0E">
              <w:rPr>
                <w:vanish/>
                <w:lang w:val="en-US"/>
              </w:rPr>
              <w:t xml:space="preserve"> </w:t>
            </w:r>
            <w:r w:rsidRPr="00CF6E0E">
              <w:t xml:space="preserve"> Возможные значения: 0 и 1, - где 0 – нет, 1 – да</w:t>
            </w:r>
            <w:r w:rsidRPr="00CF6E0E">
              <w:rPr>
                <w:sz w:val="21"/>
                <w:szCs w:val="21"/>
                <w:shd w:val="clear" w:color="auto" w:fill="FFFFFF"/>
              </w:rPr>
              <w:t xml:space="preserve"> </w:t>
            </w:r>
          </w:p>
          <w:p w14:paraId="58663060" w14:textId="77777777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  <w:rPr>
                <w:shd w:val="clear" w:color="auto" w:fill="FFFFFF"/>
              </w:rPr>
            </w:pPr>
            <w:r w:rsidRPr="00CF6E0E">
              <w:t>LpuLicence_id (N, H) – идентификатор лицензии МО</w:t>
            </w:r>
          </w:p>
        </w:tc>
      </w:tr>
      <w:tr w:rsidR="00A444DA" w:rsidRPr="00CF6E0E" w14:paraId="60EB6B3D" w14:textId="77777777" w:rsidTr="00400F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94D3265" w14:textId="77777777" w:rsidR="00A444DA" w:rsidRPr="00CF6E0E" w:rsidRDefault="00A444DA" w:rsidP="00400FA3">
            <w:pPr>
              <w:pStyle w:val="affa"/>
              <w:spacing w:line="0" w:lineRule="atLeast"/>
            </w:pPr>
            <w:r w:rsidRPr="00CF6E0E">
              <w:rPr>
                <w:b/>
                <w:bCs/>
              </w:rPr>
              <w:t>Отв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1931500" w14:textId="77777777" w:rsidR="00A444DA" w:rsidRPr="00CF6E0E" w:rsidRDefault="00A444DA" w:rsidP="00400FA3">
            <w:pPr>
              <w:pStyle w:val="affa"/>
              <w:rPr>
                <w:b/>
                <w:bCs/>
              </w:rPr>
            </w:pPr>
            <w:r w:rsidRPr="00CF6E0E">
              <w:rPr>
                <w:b/>
                <w:bCs/>
              </w:rPr>
              <w:t xml:space="preserve">Успешный ответ </w:t>
            </w:r>
          </w:p>
          <w:p w14:paraId="52995F57" w14:textId="77777777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  <w:rPr>
                <w:shd w:val="clear" w:color="auto" w:fill="FFFFFF"/>
              </w:rPr>
            </w:pPr>
            <w:r w:rsidRPr="00CF6E0E">
              <w:rPr>
                <w:shd w:val="clear" w:color="auto" w:fill="FFFFFF"/>
              </w:rPr>
              <w:t>SpecializationMO_id (N, O) – Идентификатор</w:t>
            </w:r>
            <w:r w:rsidRPr="00CF6E0E">
              <w:t xml:space="preserve"> специализации организации</w:t>
            </w:r>
          </w:p>
        </w:tc>
      </w:tr>
    </w:tbl>
    <w:p w14:paraId="23923E8F" w14:textId="77777777" w:rsidR="00A444DA" w:rsidRPr="00CF6E0E" w:rsidRDefault="00A444DA" w:rsidP="00A444DA"/>
    <w:p w14:paraId="3C76B344" w14:textId="77777777" w:rsidR="00A444DA" w:rsidRPr="00CF6E0E" w:rsidRDefault="00A444DA" w:rsidP="00B46C50">
      <w:pPr>
        <w:pStyle w:val="header3"/>
      </w:pPr>
      <w:bookmarkStart w:id="1997" w:name="_Toc469566504"/>
      <w:bookmarkStart w:id="1998" w:name="_Toc38975209"/>
      <w:r w:rsidRPr="00CF6E0E">
        <w:t>Изменение специализации организации</w:t>
      </w:r>
      <w:bookmarkEnd w:id="1997"/>
      <w:bookmarkEnd w:id="1998"/>
    </w:p>
    <w:p w14:paraId="30C7FDD6" w14:textId="2A180BCC" w:rsidR="00A444DA" w:rsidRPr="00CF6E0E" w:rsidRDefault="00A444DA" w:rsidP="00A444DA">
      <w:pPr>
        <w:rPr>
          <w:b/>
        </w:rPr>
      </w:pPr>
      <w:r w:rsidRPr="00CF6E0E">
        <w:rPr>
          <w:b/>
          <w:lang w:val="en-US"/>
        </w:rPr>
        <w:t>PUT</w:t>
      </w:r>
      <w:r w:rsidRPr="00CF6E0E">
        <w:rPr>
          <w:b/>
        </w:rPr>
        <w:t xml:space="preserve">  </w:t>
      </w:r>
      <w:r w:rsidR="0079411F" w:rsidRPr="00CF6E0E">
        <w:rPr>
          <w:b/>
          <w:lang w:val="en-US"/>
        </w:rPr>
        <w:t>api/PassportMO/</w:t>
      </w:r>
      <w:r w:rsidRPr="00CF6E0E">
        <w:rPr>
          <w:b/>
          <w:lang w:val="en-US"/>
        </w:rPr>
        <w:t>SpecializationMO</w:t>
      </w:r>
    </w:p>
    <w:p w14:paraId="0361D52F" w14:textId="77777777" w:rsidR="00A444DA" w:rsidRPr="00CF6E0E" w:rsidRDefault="00A444DA" w:rsidP="00A444DA">
      <w:r w:rsidRPr="00CF6E0E">
        <w:t>Изменение специализации организации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59"/>
        <w:gridCol w:w="8356"/>
      </w:tblGrid>
      <w:tr w:rsidR="00D760F4" w:rsidRPr="00CF6E0E" w14:paraId="518E0016" w14:textId="77777777" w:rsidTr="00400F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B3C28C4" w14:textId="77777777" w:rsidR="00A444DA" w:rsidRPr="00CF6E0E" w:rsidRDefault="00A444DA" w:rsidP="00400FA3">
            <w:pPr>
              <w:pStyle w:val="affa"/>
              <w:spacing w:line="0" w:lineRule="atLeast"/>
            </w:pPr>
            <w:r w:rsidRPr="00CF6E0E">
              <w:rPr>
                <w:b/>
                <w:bCs/>
              </w:rPr>
              <w:t>Входящие парамет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DF4C5FD" w14:textId="77777777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</w:pPr>
            <w:r w:rsidRPr="00CF6E0E">
              <w:rPr>
                <w:shd w:val="clear" w:color="auto" w:fill="FFFFFF"/>
              </w:rPr>
              <w:t>SpecializationMO_id (N, O) – Идентификатор</w:t>
            </w:r>
            <w:r w:rsidRPr="00CF6E0E">
              <w:t xml:space="preserve"> специализации организации</w:t>
            </w:r>
            <w:r w:rsidRPr="00CF6E0E">
              <w:rPr>
                <w:shd w:val="clear" w:color="auto" w:fill="FFFFFF"/>
              </w:rPr>
              <w:t xml:space="preserve"> </w:t>
            </w:r>
          </w:p>
          <w:p w14:paraId="225C4C22" w14:textId="04AA7EDF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</w:pPr>
            <w:r w:rsidRPr="00CF6E0E">
              <w:rPr>
                <w:shd w:val="clear" w:color="auto" w:fill="FFFFFF"/>
              </w:rPr>
              <w:t xml:space="preserve">Mkb10Code_cid (N, </w:t>
            </w:r>
            <w:r w:rsidRPr="00CF6E0E">
              <w:rPr>
                <w:shd w:val="clear" w:color="auto" w:fill="FFFFFF"/>
                <w:lang w:val="en-US"/>
              </w:rPr>
              <w:t>H</w:t>
            </w:r>
            <w:r w:rsidRPr="00CF6E0E">
              <w:rPr>
                <w:shd w:val="clear" w:color="auto" w:fill="FFFFFF"/>
              </w:rPr>
              <w:t xml:space="preserve">) – Идентификатор класса по МКБ-10. Значение из справочника </w:t>
            </w:r>
            <w:r w:rsidR="00FE435C" w:rsidRPr="00CF6E0E">
              <w:rPr>
                <w:sz w:val="21"/>
                <w:szCs w:val="21"/>
                <w:shd w:val="clear" w:color="auto" w:fill="FFFFFF"/>
              </w:rPr>
              <w:t>fed.</w:t>
            </w:r>
            <w:r w:rsidRPr="00CF6E0E">
              <w:rPr>
                <w:sz w:val="21"/>
                <w:szCs w:val="21"/>
                <w:shd w:val="clear" w:color="auto" w:fill="FFFFFF"/>
              </w:rPr>
              <w:t>Mkb10Code</w:t>
            </w:r>
          </w:p>
          <w:p w14:paraId="49E18A4B" w14:textId="77777777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  <w:rPr>
                <w:shd w:val="clear" w:color="auto" w:fill="FFFFFF"/>
                <w:lang w:val="en-US"/>
              </w:rPr>
            </w:pPr>
            <w:r w:rsidRPr="00CF6E0E">
              <w:rPr>
                <w:shd w:val="clear" w:color="auto" w:fill="FFFFFF"/>
                <w:lang w:val="en-US"/>
              </w:rPr>
              <w:t xml:space="preserve">SpecializationMO_MedProfile (T, H) – </w:t>
            </w:r>
            <w:r w:rsidRPr="00CF6E0E">
              <w:rPr>
                <w:shd w:val="clear" w:color="auto" w:fill="FFFFFF"/>
              </w:rPr>
              <w:t>Медицинский</w:t>
            </w:r>
            <w:r w:rsidRPr="00CF6E0E">
              <w:rPr>
                <w:shd w:val="clear" w:color="auto" w:fill="FFFFFF"/>
                <w:lang w:val="en-US"/>
              </w:rPr>
              <w:t xml:space="preserve"> </w:t>
            </w:r>
            <w:r w:rsidRPr="00CF6E0E">
              <w:rPr>
                <w:shd w:val="clear" w:color="auto" w:fill="FFFFFF"/>
              </w:rPr>
              <w:t>профиль</w:t>
            </w:r>
          </w:p>
          <w:p w14:paraId="6C834632" w14:textId="77777777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  <w:rPr>
                <w:shd w:val="clear" w:color="auto" w:fill="FFFFFF"/>
              </w:rPr>
            </w:pPr>
            <w:r w:rsidRPr="00CF6E0E">
              <w:rPr>
                <w:shd w:val="clear" w:color="auto" w:fill="FFFFFF"/>
                <w:lang w:val="en-US"/>
              </w:rPr>
              <w:t>SpecializationMO_IsDepAftercare (N, H)</w:t>
            </w:r>
            <w:r w:rsidRPr="00CF6E0E">
              <w:rPr>
                <w:lang w:val="en-US"/>
              </w:rPr>
              <w:t xml:space="preserve"> – </w:t>
            </w:r>
            <w:r w:rsidRPr="00CF6E0E">
              <w:t>Наличие</w:t>
            </w:r>
            <w:r w:rsidRPr="00CF6E0E">
              <w:rPr>
                <w:lang w:val="en-US"/>
              </w:rPr>
              <w:t xml:space="preserve"> </w:t>
            </w:r>
            <w:r w:rsidRPr="00CF6E0E">
              <w:t>отделения</w:t>
            </w:r>
            <w:r w:rsidRPr="00CF6E0E">
              <w:rPr>
                <w:lang w:val="en-US"/>
              </w:rPr>
              <w:t xml:space="preserve"> </w:t>
            </w:r>
            <w:r w:rsidRPr="00CF6E0E">
              <w:t>долечивания</w:t>
            </w:r>
            <w:r w:rsidRPr="00CF6E0E">
              <w:rPr>
                <w:lang w:val="en-US"/>
              </w:rPr>
              <w:t xml:space="preserve">. </w:t>
            </w:r>
            <w:r w:rsidRPr="00CF6E0E">
              <w:t>Значение типа флаг.</w:t>
            </w:r>
          </w:p>
          <w:p w14:paraId="0328DC09" w14:textId="77777777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  <w:rPr>
                <w:shd w:val="clear" w:color="auto" w:fill="FFFFFF"/>
              </w:rPr>
            </w:pPr>
            <w:r w:rsidRPr="00CF6E0E">
              <w:t>LpuLicence_id (N, H) – идентификатор лицензии МО</w:t>
            </w:r>
          </w:p>
        </w:tc>
      </w:tr>
      <w:tr w:rsidR="00A444DA" w:rsidRPr="00CF6E0E" w14:paraId="7BB4AA39" w14:textId="77777777" w:rsidTr="00400F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FA63C63" w14:textId="77777777" w:rsidR="00A444DA" w:rsidRPr="00CF6E0E" w:rsidRDefault="00A444DA" w:rsidP="00400FA3">
            <w:pPr>
              <w:pStyle w:val="affa"/>
              <w:spacing w:line="0" w:lineRule="atLeast"/>
            </w:pPr>
            <w:r w:rsidRPr="00CF6E0E">
              <w:rPr>
                <w:b/>
                <w:bCs/>
              </w:rPr>
              <w:t>Отв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7677E21" w14:textId="77777777" w:rsidR="00A444DA" w:rsidRPr="00CF6E0E" w:rsidRDefault="00A444DA" w:rsidP="00400FA3">
            <w:pPr>
              <w:pStyle w:val="affa"/>
              <w:rPr>
                <w:b/>
                <w:bCs/>
              </w:rPr>
            </w:pPr>
            <w:r w:rsidRPr="00CF6E0E">
              <w:rPr>
                <w:b/>
                <w:bCs/>
              </w:rPr>
              <w:t xml:space="preserve">Успешный ответ </w:t>
            </w:r>
          </w:p>
          <w:p w14:paraId="185E7B80" w14:textId="77777777" w:rsidR="00A444DA" w:rsidRPr="00CF6E0E" w:rsidRDefault="00A444DA" w:rsidP="00400FA3">
            <w:r w:rsidRPr="00CF6E0E">
              <w:rPr>
                <w:bCs/>
              </w:rPr>
              <w:t xml:space="preserve">Ошибка с кодом 0. </w:t>
            </w:r>
          </w:p>
        </w:tc>
      </w:tr>
    </w:tbl>
    <w:p w14:paraId="53D9E7DD" w14:textId="77777777" w:rsidR="00A444DA" w:rsidRPr="00CF6E0E" w:rsidRDefault="00A444DA" w:rsidP="00A444DA"/>
    <w:p w14:paraId="69A0F002" w14:textId="77777777" w:rsidR="00A444DA" w:rsidRPr="00CF6E0E" w:rsidRDefault="00A444DA" w:rsidP="00B46C50">
      <w:pPr>
        <w:pStyle w:val="header3"/>
      </w:pPr>
      <w:bookmarkStart w:id="1999" w:name="_Toc469566505"/>
      <w:bookmarkStart w:id="2000" w:name="_Toc38975210"/>
      <w:r w:rsidRPr="00CF6E0E">
        <w:t>Получение списка специализаций по МО</w:t>
      </w:r>
      <w:bookmarkEnd w:id="1999"/>
      <w:bookmarkEnd w:id="2000"/>
    </w:p>
    <w:p w14:paraId="5E247E0D" w14:textId="5B4153F8" w:rsidR="00A444DA" w:rsidRPr="00CF6E0E" w:rsidRDefault="00A444DA" w:rsidP="00A444DA">
      <w:pPr>
        <w:rPr>
          <w:b/>
          <w:lang w:val="en-US"/>
        </w:rPr>
      </w:pPr>
      <w:r w:rsidRPr="00CF6E0E">
        <w:rPr>
          <w:b/>
          <w:lang w:val="en-US"/>
        </w:rPr>
        <w:t>GET</w:t>
      </w:r>
      <w:r w:rsidRPr="00CF6E0E">
        <w:rPr>
          <w:b/>
        </w:rPr>
        <w:t xml:space="preserve">  </w:t>
      </w:r>
      <w:r w:rsidR="0079411F" w:rsidRPr="00CF6E0E">
        <w:rPr>
          <w:b/>
          <w:lang w:val="en-US"/>
        </w:rPr>
        <w:t>api/PassportMO/</w:t>
      </w:r>
      <w:r w:rsidRPr="00CF6E0E">
        <w:rPr>
          <w:b/>
          <w:lang w:val="en-US"/>
        </w:rPr>
        <w:t>SpecializationMOListByMO</w:t>
      </w:r>
    </w:p>
    <w:p w14:paraId="3904A632" w14:textId="77777777" w:rsidR="00A444DA" w:rsidRPr="00CF6E0E" w:rsidRDefault="00A444DA" w:rsidP="00A444DA">
      <w:r w:rsidRPr="00CF6E0E">
        <w:t>Получение списка специализаций по МО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14"/>
        <w:gridCol w:w="8001"/>
      </w:tblGrid>
      <w:tr w:rsidR="00D760F4" w:rsidRPr="00CF6E0E" w14:paraId="728EAD89" w14:textId="77777777" w:rsidTr="00400F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2688E1B" w14:textId="77777777" w:rsidR="00A444DA" w:rsidRPr="00CF6E0E" w:rsidRDefault="00A444DA" w:rsidP="00400FA3">
            <w:pPr>
              <w:pStyle w:val="affa"/>
              <w:spacing w:line="0" w:lineRule="atLeast"/>
            </w:pPr>
            <w:r w:rsidRPr="00CF6E0E">
              <w:rPr>
                <w:b/>
                <w:bCs/>
              </w:rPr>
              <w:t>Входящие парамет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0204F4B" w14:textId="77777777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</w:pPr>
            <w:r w:rsidRPr="00CF6E0E">
              <w:rPr>
                <w:shd w:val="clear" w:color="auto" w:fill="FFFFFF"/>
              </w:rPr>
              <w:t xml:space="preserve">Lpu_id </w:t>
            </w:r>
            <w:r w:rsidRPr="00CF6E0E">
              <w:t>(N,О) - Идентификатор МО.</w:t>
            </w:r>
            <w:r w:rsidRPr="00CF6E0E">
              <w:rPr>
                <w:sz w:val="21"/>
                <w:szCs w:val="21"/>
                <w:shd w:val="clear" w:color="auto" w:fill="FFFFFF"/>
              </w:rPr>
              <w:t xml:space="preserve">  </w:t>
            </w:r>
          </w:p>
        </w:tc>
      </w:tr>
      <w:tr w:rsidR="00A444DA" w:rsidRPr="00CF6E0E" w14:paraId="76DCAAEA" w14:textId="77777777" w:rsidTr="00400F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6A467EF" w14:textId="77777777" w:rsidR="00A444DA" w:rsidRPr="00CF6E0E" w:rsidRDefault="00A444DA" w:rsidP="00400FA3">
            <w:pPr>
              <w:pStyle w:val="affa"/>
              <w:spacing w:line="0" w:lineRule="atLeast"/>
            </w:pPr>
            <w:r w:rsidRPr="00CF6E0E">
              <w:rPr>
                <w:b/>
                <w:bCs/>
              </w:rPr>
              <w:lastRenderedPageBreak/>
              <w:t>Отв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C341F8E" w14:textId="77777777" w:rsidR="00A444DA" w:rsidRPr="00CF6E0E" w:rsidRDefault="00A444DA" w:rsidP="00400FA3">
            <w:pPr>
              <w:pStyle w:val="affa"/>
              <w:rPr>
                <w:b/>
                <w:bCs/>
              </w:rPr>
            </w:pPr>
            <w:r w:rsidRPr="00CF6E0E">
              <w:rPr>
                <w:b/>
                <w:bCs/>
              </w:rPr>
              <w:t xml:space="preserve">Успешный ответ </w:t>
            </w:r>
            <w:r w:rsidRPr="00CF6E0E">
              <w:rPr>
                <w:bCs/>
                <w:lang w:val="en-US"/>
              </w:rPr>
              <w:t xml:space="preserve">– </w:t>
            </w:r>
            <w:r w:rsidRPr="00CF6E0E">
              <w:rPr>
                <w:bCs/>
              </w:rPr>
              <w:t>список:</w:t>
            </w:r>
          </w:p>
          <w:p w14:paraId="06AB5B5D" w14:textId="77777777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  <w:rPr>
                <w:shd w:val="clear" w:color="auto" w:fill="FFFFFF"/>
              </w:rPr>
            </w:pPr>
            <w:r w:rsidRPr="00CF6E0E">
              <w:rPr>
                <w:shd w:val="clear" w:color="auto" w:fill="FFFFFF"/>
              </w:rPr>
              <w:t>SpecializationMO_id (N, O) – Идентификатор</w:t>
            </w:r>
            <w:r w:rsidRPr="00CF6E0E">
              <w:t xml:space="preserve"> специализации организации</w:t>
            </w:r>
          </w:p>
        </w:tc>
      </w:tr>
    </w:tbl>
    <w:p w14:paraId="6FFA9433" w14:textId="77777777" w:rsidR="00A444DA" w:rsidRPr="00CF6E0E" w:rsidRDefault="00A444DA" w:rsidP="00A444DA"/>
    <w:p w14:paraId="7B1451A6" w14:textId="77777777" w:rsidR="00A444DA" w:rsidRPr="00CF6E0E" w:rsidRDefault="00A444DA" w:rsidP="00B46C50">
      <w:pPr>
        <w:pStyle w:val="header3"/>
      </w:pPr>
      <w:bookmarkStart w:id="2001" w:name="_Toc469566506"/>
      <w:bookmarkStart w:id="2002" w:name="_Toc38975211"/>
      <w:r w:rsidRPr="00CF6E0E">
        <w:t>Получение атрибутов специализации по идентификатору</w:t>
      </w:r>
      <w:bookmarkEnd w:id="2001"/>
      <w:bookmarkEnd w:id="2002"/>
    </w:p>
    <w:p w14:paraId="558D4783" w14:textId="6D7BA0D4" w:rsidR="00A444DA" w:rsidRPr="00CF6E0E" w:rsidRDefault="00A444DA" w:rsidP="00A444DA">
      <w:pPr>
        <w:rPr>
          <w:b/>
          <w:lang w:val="en-US"/>
        </w:rPr>
      </w:pPr>
      <w:r w:rsidRPr="00CF6E0E">
        <w:rPr>
          <w:b/>
          <w:lang w:val="en-US"/>
        </w:rPr>
        <w:t>GET</w:t>
      </w:r>
      <w:r w:rsidRPr="00CF6E0E">
        <w:rPr>
          <w:b/>
        </w:rPr>
        <w:t xml:space="preserve">  </w:t>
      </w:r>
      <w:r w:rsidR="0079411F" w:rsidRPr="00CF6E0E">
        <w:rPr>
          <w:b/>
          <w:lang w:val="en-US"/>
        </w:rPr>
        <w:t>api/PassportMO/</w:t>
      </w:r>
      <w:r w:rsidRPr="00CF6E0E">
        <w:rPr>
          <w:b/>
          <w:lang w:val="en-US"/>
        </w:rPr>
        <w:t>SpecializationMOById</w:t>
      </w:r>
    </w:p>
    <w:p w14:paraId="27FD5052" w14:textId="77777777" w:rsidR="00A444DA" w:rsidRPr="00CF6E0E" w:rsidRDefault="00A444DA" w:rsidP="00A444DA">
      <w:r w:rsidRPr="00CF6E0E">
        <w:t>Получение атрибутов специализации по идентификатору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59"/>
        <w:gridCol w:w="8356"/>
      </w:tblGrid>
      <w:tr w:rsidR="00D760F4" w:rsidRPr="00CF6E0E" w14:paraId="6528E683" w14:textId="77777777" w:rsidTr="00400F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BFF2A90" w14:textId="77777777" w:rsidR="00A444DA" w:rsidRPr="00CF6E0E" w:rsidRDefault="00A444DA" w:rsidP="00400FA3">
            <w:pPr>
              <w:pStyle w:val="affa"/>
              <w:spacing w:line="0" w:lineRule="atLeast"/>
            </w:pPr>
            <w:r w:rsidRPr="00CF6E0E">
              <w:rPr>
                <w:b/>
                <w:bCs/>
              </w:rPr>
              <w:t>Входящие парамет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710A8CF" w14:textId="77777777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</w:pPr>
            <w:r w:rsidRPr="00CF6E0E">
              <w:rPr>
                <w:shd w:val="clear" w:color="auto" w:fill="FFFFFF"/>
              </w:rPr>
              <w:t>SpecializationMO_id (N, O) – Идентификатор</w:t>
            </w:r>
            <w:r w:rsidRPr="00CF6E0E">
              <w:t xml:space="preserve"> специализации организации</w:t>
            </w:r>
          </w:p>
        </w:tc>
      </w:tr>
      <w:tr w:rsidR="00A444DA" w:rsidRPr="00CF6E0E" w14:paraId="646B2B81" w14:textId="77777777" w:rsidTr="00400F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D201D35" w14:textId="77777777" w:rsidR="00A444DA" w:rsidRPr="00CF6E0E" w:rsidRDefault="00A444DA" w:rsidP="00400FA3">
            <w:pPr>
              <w:pStyle w:val="affa"/>
              <w:spacing w:line="0" w:lineRule="atLeast"/>
            </w:pPr>
            <w:r w:rsidRPr="00CF6E0E">
              <w:rPr>
                <w:b/>
                <w:bCs/>
              </w:rPr>
              <w:t>Отв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40D707F" w14:textId="77777777" w:rsidR="00A444DA" w:rsidRPr="00CF6E0E" w:rsidRDefault="00A444DA" w:rsidP="00400FA3">
            <w:pPr>
              <w:pStyle w:val="affa"/>
              <w:rPr>
                <w:b/>
                <w:bCs/>
              </w:rPr>
            </w:pPr>
            <w:r w:rsidRPr="00CF6E0E">
              <w:rPr>
                <w:b/>
                <w:bCs/>
              </w:rPr>
              <w:t>Успешный ответ</w:t>
            </w:r>
          </w:p>
          <w:p w14:paraId="12A15D87" w14:textId="5CD2F11E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</w:pPr>
            <w:r w:rsidRPr="00CF6E0E">
              <w:rPr>
                <w:shd w:val="clear" w:color="auto" w:fill="FFFFFF"/>
              </w:rPr>
              <w:t xml:space="preserve">Mkb10Code_cid (N, O) – Идентификатор класса по МКБ-10. Значение из справочника </w:t>
            </w:r>
            <w:r w:rsidR="00FE435C" w:rsidRPr="00CF6E0E">
              <w:rPr>
                <w:sz w:val="21"/>
                <w:szCs w:val="21"/>
                <w:shd w:val="clear" w:color="auto" w:fill="FFFFFF"/>
              </w:rPr>
              <w:t>fed.</w:t>
            </w:r>
            <w:r w:rsidRPr="00CF6E0E">
              <w:rPr>
                <w:sz w:val="21"/>
                <w:szCs w:val="21"/>
                <w:shd w:val="clear" w:color="auto" w:fill="FFFFFF"/>
              </w:rPr>
              <w:t>Mkb10Code</w:t>
            </w:r>
          </w:p>
          <w:p w14:paraId="538DD005" w14:textId="77777777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  <w:rPr>
                <w:shd w:val="clear" w:color="auto" w:fill="FFFFFF"/>
                <w:lang w:val="en-US"/>
              </w:rPr>
            </w:pPr>
            <w:r w:rsidRPr="00CF6E0E">
              <w:rPr>
                <w:shd w:val="clear" w:color="auto" w:fill="FFFFFF"/>
                <w:lang w:val="en-US"/>
              </w:rPr>
              <w:t xml:space="preserve">SpecializationMO_MedProfile (T, O) – </w:t>
            </w:r>
            <w:r w:rsidRPr="00CF6E0E">
              <w:rPr>
                <w:shd w:val="clear" w:color="auto" w:fill="FFFFFF"/>
              </w:rPr>
              <w:t>Медицинский</w:t>
            </w:r>
            <w:r w:rsidRPr="00CF6E0E">
              <w:rPr>
                <w:shd w:val="clear" w:color="auto" w:fill="FFFFFF"/>
                <w:lang w:val="en-US"/>
              </w:rPr>
              <w:t xml:space="preserve"> </w:t>
            </w:r>
            <w:r w:rsidRPr="00CF6E0E">
              <w:rPr>
                <w:shd w:val="clear" w:color="auto" w:fill="FFFFFF"/>
              </w:rPr>
              <w:t>профиль</w:t>
            </w:r>
          </w:p>
          <w:p w14:paraId="027230B4" w14:textId="77777777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  <w:rPr>
                <w:shd w:val="clear" w:color="auto" w:fill="FFFFFF"/>
              </w:rPr>
            </w:pPr>
            <w:r w:rsidRPr="00CF6E0E">
              <w:rPr>
                <w:shd w:val="clear" w:color="auto" w:fill="FFFFFF"/>
                <w:lang w:val="en-US"/>
              </w:rPr>
              <w:t>SpecializationMO_IsDepAftercare (N, O)</w:t>
            </w:r>
            <w:r w:rsidRPr="00CF6E0E">
              <w:rPr>
                <w:lang w:val="en-US"/>
              </w:rPr>
              <w:t xml:space="preserve"> – </w:t>
            </w:r>
            <w:r w:rsidRPr="00CF6E0E">
              <w:t>Наличие</w:t>
            </w:r>
            <w:r w:rsidRPr="00CF6E0E">
              <w:rPr>
                <w:lang w:val="en-US"/>
              </w:rPr>
              <w:t xml:space="preserve"> </w:t>
            </w:r>
            <w:r w:rsidRPr="00CF6E0E">
              <w:t>отделения</w:t>
            </w:r>
            <w:r w:rsidRPr="00CF6E0E">
              <w:rPr>
                <w:lang w:val="en-US"/>
              </w:rPr>
              <w:t xml:space="preserve"> </w:t>
            </w:r>
            <w:r w:rsidRPr="00CF6E0E">
              <w:t>долечивания</w:t>
            </w:r>
            <w:r w:rsidRPr="00CF6E0E">
              <w:rPr>
                <w:lang w:val="en-US"/>
              </w:rPr>
              <w:t xml:space="preserve">. </w:t>
            </w:r>
            <w:r w:rsidRPr="00CF6E0E">
              <w:t>Значение типа флаг.</w:t>
            </w:r>
          </w:p>
          <w:p w14:paraId="71C3178B" w14:textId="77777777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  <w:rPr>
                <w:shd w:val="clear" w:color="auto" w:fill="FFFFFF"/>
              </w:rPr>
            </w:pPr>
            <w:r w:rsidRPr="00CF6E0E">
              <w:t>LpuLicence_id (N, H) – идентификатор лицензии МО</w:t>
            </w:r>
          </w:p>
        </w:tc>
      </w:tr>
    </w:tbl>
    <w:p w14:paraId="06CC353F" w14:textId="77777777" w:rsidR="00A444DA" w:rsidRPr="00CF6E0E" w:rsidRDefault="00A444DA" w:rsidP="00A444DA"/>
    <w:p w14:paraId="6323545A" w14:textId="77777777" w:rsidR="00A444DA" w:rsidRPr="00CF6E0E" w:rsidRDefault="00A444DA" w:rsidP="00B46C50">
      <w:pPr>
        <w:pStyle w:val="header3"/>
      </w:pPr>
      <w:bookmarkStart w:id="2003" w:name="_Toc469566507"/>
      <w:bookmarkStart w:id="2004" w:name="_Toc38975212"/>
      <w:r w:rsidRPr="00CF6E0E">
        <w:t>Удаление специализации организации</w:t>
      </w:r>
      <w:bookmarkEnd w:id="2003"/>
      <w:bookmarkEnd w:id="2004"/>
    </w:p>
    <w:p w14:paraId="5D67EFD0" w14:textId="1367992C" w:rsidR="00A444DA" w:rsidRPr="00CF6E0E" w:rsidRDefault="00A444DA" w:rsidP="00A444DA">
      <w:pPr>
        <w:rPr>
          <w:b/>
        </w:rPr>
      </w:pPr>
      <w:r w:rsidRPr="00CF6E0E">
        <w:rPr>
          <w:b/>
          <w:lang w:val="en-US"/>
        </w:rPr>
        <w:t>DELETE</w:t>
      </w:r>
      <w:r w:rsidRPr="00CF6E0E">
        <w:rPr>
          <w:b/>
        </w:rPr>
        <w:t xml:space="preserve">  </w:t>
      </w:r>
      <w:r w:rsidR="0079411F" w:rsidRPr="00CF6E0E">
        <w:rPr>
          <w:b/>
          <w:lang w:val="en-US"/>
        </w:rPr>
        <w:t>api/PassportMO/</w:t>
      </w:r>
      <w:r w:rsidRPr="00CF6E0E">
        <w:rPr>
          <w:b/>
          <w:lang w:val="en-US"/>
        </w:rPr>
        <w:t>SpecializationMO</w:t>
      </w:r>
    </w:p>
    <w:p w14:paraId="7767E6B6" w14:textId="77777777" w:rsidR="00A444DA" w:rsidRPr="00CF6E0E" w:rsidRDefault="00A444DA" w:rsidP="00A444DA">
      <w:r w:rsidRPr="00CF6E0E">
        <w:t>Удаление специализации организации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14"/>
        <w:gridCol w:w="8001"/>
      </w:tblGrid>
      <w:tr w:rsidR="00D760F4" w:rsidRPr="00CF6E0E" w14:paraId="731CA435" w14:textId="77777777" w:rsidTr="00400F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80AC063" w14:textId="77777777" w:rsidR="00A444DA" w:rsidRPr="00CF6E0E" w:rsidRDefault="00A444DA" w:rsidP="00400FA3">
            <w:pPr>
              <w:pStyle w:val="affa"/>
              <w:spacing w:line="0" w:lineRule="atLeast"/>
            </w:pPr>
            <w:r w:rsidRPr="00CF6E0E">
              <w:rPr>
                <w:b/>
                <w:bCs/>
              </w:rPr>
              <w:t>Входящие парамет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F8381EF" w14:textId="77777777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  <w:rPr>
                <w:shd w:val="clear" w:color="auto" w:fill="FFFFFF"/>
              </w:rPr>
            </w:pPr>
            <w:r w:rsidRPr="00CF6E0E">
              <w:rPr>
                <w:shd w:val="clear" w:color="auto" w:fill="FFFFFF"/>
              </w:rPr>
              <w:t>SpecializationMO_id (N, O) – Идентификатор</w:t>
            </w:r>
            <w:r w:rsidRPr="00CF6E0E">
              <w:t xml:space="preserve"> специализации организации</w:t>
            </w:r>
          </w:p>
        </w:tc>
      </w:tr>
      <w:tr w:rsidR="00A444DA" w:rsidRPr="00CF6E0E" w14:paraId="116CEF0C" w14:textId="77777777" w:rsidTr="00400F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CD48528" w14:textId="77777777" w:rsidR="00A444DA" w:rsidRPr="00CF6E0E" w:rsidRDefault="00A444DA" w:rsidP="00400FA3">
            <w:pPr>
              <w:pStyle w:val="affa"/>
              <w:spacing w:line="0" w:lineRule="atLeast"/>
            </w:pPr>
            <w:r w:rsidRPr="00CF6E0E">
              <w:rPr>
                <w:b/>
                <w:bCs/>
              </w:rPr>
              <w:t>Отв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0052BC4" w14:textId="0D2FDCA8" w:rsidR="00A444DA" w:rsidRPr="00CF6E0E" w:rsidRDefault="00A444DA" w:rsidP="00400FA3">
            <w:pPr>
              <w:rPr>
                <w:shd w:val="clear" w:color="auto" w:fill="FFFFFF"/>
              </w:rPr>
            </w:pPr>
            <w:r w:rsidRPr="00CF6E0E">
              <w:t xml:space="preserve">Успешный ответ – пустой ответ с кодом ошибки </w:t>
            </w:r>
            <w:r w:rsidR="006840D1" w:rsidRPr="00CF6E0E">
              <w:t>«</w:t>
            </w:r>
            <w:r w:rsidRPr="00CF6E0E">
              <w:t>0</w:t>
            </w:r>
            <w:r w:rsidR="006840D1" w:rsidRPr="00CF6E0E">
              <w:t>»</w:t>
            </w:r>
          </w:p>
        </w:tc>
      </w:tr>
    </w:tbl>
    <w:p w14:paraId="7025F633" w14:textId="77777777" w:rsidR="00A444DA" w:rsidRPr="00CF6E0E" w:rsidRDefault="00A444DA" w:rsidP="00A444DA"/>
    <w:p w14:paraId="7B63068C" w14:textId="77777777" w:rsidR="00A444DA" w:rsidRPr="00CF6E0E" w:rsidRDefault="00A444DA" w:rsidP="00B46C50">
      <w:pPr>
        <w:pStyle w:val="header3"/>
      </w:pPr>
      <w:bookmarkStart w:id="2005" w:name="_Toc469566508"/>
      <w:bookmarkStart w:id="2006" w:name="_Toc38975213"/>
      <w:r w:rsidRPr="00CF6E0E">
        <w:t>Добавление лицензии МО</w:t>
      </w:r>
      <w:bookmarkEnd w:id="2005"/>
      <w:bookmarkEnd w:id="2006"/>
    </w:p>
    <w:p w14:paraId="20FF2B29" w14:textId="02F6F51C" w:rsidR="00A444DA" w:rsidRPr="00CF6E0E" w:rsidRDefault="00A444DA" w:rsidP="00A444DA">
      <w:pPr>
        <w:rPr>
          <w:b/>
          <w:lang w:val="en-US"/>
        </w:rPr>
      </w:pPr>
      <w:r w:rsidRPr="00CF6E0E">
        <w:rPr>
          <w:b/>
          <w:lang w:val="en-US"/>
        </w:rPr>
        <w:t>POST</w:t>
      </w:r>
      <w:r w:rsidRPr="00CF6E0E">
        <w:rPr>
          <w:b/>
        </w:rPr>
        <w:t xml:space="preserve"> </w:t>
      </w:r>
      <w:r w:rsidR="0079411F" w:rsidRPr="00CF6E0E">
        <w:rPr>
          <w:b/>
          <w:lang w:val="en-US"/>
        </w:rPr>
        <w:t>api/PassportMO/</w:t>
      </w:r>
      <w:r w:rsidRPr="00CF6E0E">
        <w:rPr>
          <w:b/>
          <w:lang w:val="en-US"/>
        </w:rPr>
        <w:t>LpuLicence</w:t>
      </w:r>
    </w:p>
    <w:p w14:paraId="782798EF" w14:textId="77777777" w:rsidR="00A444DA" w:rsidRPr="00CF6E0E" w:rsidRDefault="00A444DA" w:rsidP="00A444DA">
      <w:r w:rsidRPr="00CF6E0E">
        <w:t>Добавление лицензии МО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25"/>
        <w:gridCol w:w="7990"/>
      </w:tblGrid>
      <w:tr w:rsidR="00D760F4" w:rsidRPr="00CF6E0E" w14:paraId="67078E23" w14:textId="77777777" w:rsidTr="00400F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2230F3F" w14:textId="77777777" w:rsidR="00A444DA" w:rsidRPr="00CF6E0E" w:rsidRDefault="00A444DA" w:rsidP="00400FA3">
            <w:pPr>
              <w:pStyle w:val="affa"/>
              <w:spacing w:line="0" w:lineRule="atLeast"/>
            </w:pPr>
            <w:r w:rsidRPr="00CF6E0E">
              <w:rPr>
                <w:b/>
                <w:bCs/>
              </w:rPr>
              <w:t>Входящие парамет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60CB8A2" w14:textId="77777777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</w:pPr>
            <w:r w:rsidRPr="00CF6E0E">
              <w:rPr>
                <w:shd w:val="clear" w:color="auto" w:fill="FFFFFF"/>
              </w:rPr>
              <w:t xml:space="preserve">Lpu_id </w:t>
            </w:r>
            <w:r w:rsidRPr="00CF6E0E">
              <w:t>(N,О) - Идентификатор МО.</w:t>
            </w:r>
            <w:r w:rsidRPr="00CF6E0E">
              <w:rPr>
                <w:sz w:val="21"/>
                <w:szCs w:val="21"/>
                <w:shd w:val="clear" w:color="auto" w:fill="FFFFFF"/>
              </w:rPr>
              <w:t xml:space="preserve"> </w:t>
            </w:r>
          </w:p>
          <w:p w14:paraId="2113E30A" w14:textId="77777777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  <w:rPr>
                <w:shd w:val="clear" w:color="auto" w:fill="FFFFFF"/>
                <w:lang w:val="en-US"/>
              </w:rPr>
            </w:pPr>
            <w:r w:rsidRPr="00CF6E0E">
              <w:rPr>
                <w:shd w:val="clear" w:color="auto" w:fill="FFFFFF"/>
                <w:lang w:val="en-US"/>
              </w:rPr>
              <w:t xml:space="preserve">LpuLicence_Ser (T, H) – </w:t>
            </w:r>
            <w:r w:rsidRPr="00CF6E0E">
              <w:rPr>
                <w:shd w:val="clear" w:color="auto" w:fill="FFFFFF"/>
              </w:rPr>
              <w:t>Серия</w:t>
            </w:r>
            <w:r w:rsidRPr="00CF6E0E">
              <w:rPr>
                <w:shd w:val="clear" w:color="auto" w:fill="FFFFFF"/>
                <w:lang w:val="en-US"/>
              </w:rPr>
              <w:t xml:space="preserve"> </w:t>
            </w:r>
            <w:r w:rsidRPr="00CF6E0E">
              <w:rPr>
                <w:shd w:val="clear" w:color="auto" w:fill="FFFFFF"/>
              </w:rPr>
              <w:t>лицензии</w:t>
            </w:r>
          </w:p>
          <w:p w14:paraId="12F9B55A" w14:textId="77777777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  <w:rPr>
                <w:shd w:val="clear" w:color="auto" w:fill="FFFFFF"/>
              </w:rPr>
            </w:pPr>
            <w:r w:rsidRPr="00CF6E0E">
              <w:rPr>
                <w:shd w:val="clear" w:color="auto" w:fill="FFFFFF"/>
              </w:rPr>
              <w:t>LpuLicence_RegNum (T, H) – регистрационный номер</w:t>
            </w:r>
          </w:p>
          <w:p w14:paraId="10AEF273" w14:textId="77777777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  <w:rPr>
                <w:shd w:val="clear" w:color="auto" w:fill="FFFFFF"/>
                <w:lang w:val="en-US"/>
              </w:rPr>
            </w:pPr>
            <w:r w:rsidRPr="00CF6E0E">
              <w:rPr>
                <w:shd w:val="clear" w:color="auto" w:fill="FFFFFF"/>
                <w:lang w:val="en-US"/>
              </w:rPr>
              <w:t xml:space="preserve">LpuLicence_Num (T, O) - </w:t>
            </w:r>
            <w:r w:rsidRPr="00CF6E0E">
              <w:rPr>
                <w:shd w:val="clear" w:color="auto" w:fill="FFFFFF"/>
              </w:rPr>
              <w:t>Номер</w:t>
            </w:r>
            <w:r w:rsidRPr="00CF6E0E">
              <w:rPr>
                <w:shd w:val="clear" w:color="auto" w:fill="FFFFFF"/>
                <w:lang w:val="en-US"/>
              </w:rPr>
              <w:t xml:space="preserve"> </w:t>
            </w:r>
            <w:r w:rsidRPr="00CF6E0E">
              <w:rPr>
                <w:shd w:val="clear" w:color="auto" w:fill="FFFFFF"/>
              </w:rPr>
              <w:t>лицензии</w:t>
            </w:r>
          </w:p>
          <w:p w14:paraId="2297D476" w14:textId="5734F832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  <w:rPr>
                <w:shd w:val="clear" w:color="auto" w:fill="FFFFFF"/>
              </w:rPr>
            </w:pPr>
            <w:r w:rsidRPr="00CF6E0E">
              <w:rPr>
                <w:shd w:val="clear" w:color="auto" w:fill="FFFFFF"/>
              </w:rPr>
              <w:t xml:space="preserve">Org_id </w:t>
            </w:r>
            <w:r w:rsidRPr="00CF6E0E">
              <w:t xml:space="preserve">(N,О) </w:t>
            </w:r>
            <w:r w:rsidRPr="00CF6E0E">
              <w:rPr>
                <w:shd w:val="clear" w:color="auto" w:fill="FFFFFF"/>
              </w:rPr>
              <w:t xml:space="preserve">– Выдавшая организация. Значение из справочника </w:t>
            </w:r>
            <w:r w:rsidRPr="00CF6E0E">
              <w:rPr>
                <w:sz w:val="21"/>
                <w:szCs w:val="21"/>
                <w:shd w:val="clear" w:color="auto" w:fill="FFFFFF"/>
              </w:rPr>
              <w:t>dbo.Org</w:t>
            </w:r>
            <w:r w:rsidRPr="00CF6E0E">
              <w:t xml:space="preserve">. </w:t>
            </w:r>
          </w:p>
          <w:p w14:paraId="35BE6C90" w14:textId="77777777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  <w:rPr>
                <w:shd w:val="clear" w:color="auto" w:fill="FFFFFF"/>
                <w:lang w:val="en-US"/>
              </w:rPr>
            </w:pPr>
            <w:r w:rsidRPr="00CF6E0E">
              <w:rPr>
                <w:shd w:val="clear" w:color="auto" w:fill="FFFFFF"/>
                <w:lang w:val="en-US"/>
              </w:rPr>
              <w:t xml:space="preserve">LpuLicence_setDate (D, O) – </w:t>
            </w:r>
            <w:r w:rsidRPr="00CF6E0E">
              <w:rPr>
                <w:shd w:val="clear" w:color="auto" w:fill="FFFFFF"/>
              </w:rPr>
              <w:t>Дата</w:t>
            </w:r>
            <w:r w:rsidRPr="00CF6E0E">
              <w:rPr>
                <w:shd w:val="clear" w:color="auto" w:fill="FFFFFF"/>
                <w:lang w:val="en-US"/>
              </w:rPr>
              <w:t xml:space="preserve"> </w:t>
            </w:r>
            <w:r w:rsidRPr="00CF6E0E">
              <w:rPr>
                <w:shd w:val="clear" w:color="auto" w:fill="FFFFFF"/>
              </w:rPr>
              <w:t>выдачи</w:t>
            </w:r>
            <w:r w:rsidRPr="00CF6E0E">
              <w:rPr>
                <w:shd w:val="clear" w:color="auto" w:fill="FFFFFF"/>
                <w:lang w:val="en-US"/>
              </w:rPr>
              <w:t>.</w:t>
            </w:r>
          </w:p>
          <w:p w14:paraId="6557A4E8" w14:textId="77777777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  <w:rPr>
                <w:shd w:val="clear" w:color="auto" w:fill="FFFFFF"/>
              </w:rPr>
            </w:pPr>
            <w:r w:rsidRPr="00CF6E0E">
              <w:rPr>
                <w:shd w:val="clear" w:color="auto" w:fill="FFFFFF"/>
              </w:rPr>
              <w:t>LpuLicence_begDate (D, H) – Начало действия лицензии</w:t>
            </w:r>
          </w:p>
          <w:p w14:paraId="6E5E34E4" w14:textId="77777777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  <w:rPr>
                <w:shd w:val="clear" w:color="auto" w:fill="FFFFFF"/>
              </w:rPr>
            </w:pPr>
            <w:r w:rsidRPr="00CF6E0E">
              <w:rPr>
                <w:shd w:val="clear" w:color="auto" w:fill="FFFFFF"/>
              </w:rPr>
              <w:t>LpuLicence_endDate (D, H) – Окончание действия лицензии</w:t>
            </w:r>
          </w:p>
          <w:p w14:paraId="218ADB30" w14:textId="2378F194" w:rsidR="00A444DA" w:rsidRPr="00CF6E0E" w:rsidRDefault="00A444DA" w:rsidP="00FE435C">
            <w:pPr>
              <w:ind w:left="360"/>
              <w:rPr>
                <w:shd w:val="clear" w:color="auto" w:fill="FFFFFF"/>
              </w:rPr>
            </w:pPr>
          </w:p>
        </w:tc>
      </w:tr>
      <w:tr w:rsidR="00A444DA" w:rsidRPr="00CF6E0E" w14:paraId="2F3389E3" w14:textId="77777777" w:rsidTr="00400F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7E4BC6B" w14:textId="77777777" w:rsidR="00A444DA" w:rsidRPr="00CF6E0E" w:rsidRDefault="00A444DA" w:rsidP="00400FA3">
            <w:pPr>
              <w:pStyle w:val="affa"/>
              <w:spacing w:line="0" w:lineRule="atLeast"/>
            </w:pPr>
            <w:r w:rsidRPr="00CF6E0E">
              <w:rPr>
                <w:b/>
                <w:bCs/>
              </w:rPr>
              <w:t>Отв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D1D1756" w14:textId="77777777" w:rsidR="00A444DA" w:rsidRPr="00CF6E0E" w:rsidRDefault="00A444DA" w:rsidP="00400FA3">
            <w:pPr>
              <w:pStyle w:val="affa"/>
              <w:rPr>
                <w:b/>
                <w:bCs/>
              </w:rPr>
            </w:pPr>
            <w:r w:rsidRPr="00CF6E0E">
              <w:rPr>
                <w:b/>
                <w:bCs/>
              </w:rPr>
              <w:t xml:space="preserve">Успешный ответ </w:t>
            </w:r>
          </w:p>
          <w:p w14:paraId="3014F624" w14:textId="77777777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  <w:rPr>
                <w:shd w:val="clear" w:color="auto" w:fill="FFFFFF"/>
              </w:rPr>
            </w:pPr>
            <w:r w:rsidRPr="00CF6E0E">
              <w:rPr>
                <w:shd w:val="clear" w:color="auto" w:fill="FFFFFF"/>
              </w:rPr>
              <w:t>LpuLicence_id (N, O) – Идентификатор лицензии МО</w:t>
            </w:r>
          </w:p>
        </w:tc>
      </w:tr>
    </w:tbl>
    <w:p w14:paraId="74A46C53" w14:textId="77777777" w:rsidR="00A444DA" w:rsidRPr="00CF6E0E" w:rsidRDefault="00A444DA" w:rsidP="00A444DA"/>
    <w:p w14:paraId="62DCA3F6" w14:textId="77777777" w:rsidR="00A444DA" w:rsidRPr="00CF6E0E" w:rsidRDefault="00A444DA" w:rsidP="00B46C50">
      <w:pPr>
        <w:pStyle w:val="header3"/>
      </w:pPr>
      <w:bookmarkStart w:id="2007" w:name="_Toc469566509"/>
      <w:bookmarkStart w:id="2008" w:name="_Toc38975214"/>
      <w:r w:rsidRPr="00CF6E0E">
        <w:lastRenderedPageBreak/>
        <w:t>Изменение лицензии МО</w:t>
      </w:r>
      <w:bookmarkEnd w:id="2007"/>
      <w:bookmarkEnd w:id="2008"/>
    </w:p>
    <w:p w14:paraId="458AFF4A" w14:textId="503D6DA7" w:rsidR="00A444DA" w:rsidRPr="00CF6E0E" w:rsidRDefault="00A444DA" w:rsidP="00A444DA">
      <w:pPr>
        <w:rPr>
          <w:b/>
        </w:rPr>
      </w:pPr>
      <w:r w:rsidRPr="00CF6E0E">
        <w:rPr>
          <w:b/>
          <w:lang w:val="en-US"/>
        </w:rPr>
        <w:t>PUT</w:t>
      </w:r>
      <w:r w:rsidRPr="00CF6E0E">
        <w:rPr>
          <w:b/>
        </w:rPr>
        <w:t xml:space="preserve">  </w:t>
      </w:r>
      <w:r w:rsidR="0079411F" w:rsidRPr="00CF6E0E">
        <w:rPr>
          <w:b/>
          <w:lang w:val="en-US"/>
        </w:rPr>
        <w:t>api/PassportMO/</w:t>
      </w:r>
      <w:r w:rsidRPr="00CF6E0E">
        <w:rPr>
          <w:b/>
          <w:lang w:val="en-US"/>
        </w:rPr>
        <w:t>LpuLicence</w:t>
      </w:r>
    </w:p>
    <w:p w14:paraId="00709B72" w14:textId="77777777" w:rsidR="00A444DA" w:rsidRPr="00CF6E0E" w:rsidRDefault="00A444DA" w:rsidP="00A444DA">
      <w:r w:rsidRPr="00CF6E0E">
        <w:t>Изменение лицензии МО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15"/>
        <w:gridCol w:w="8000"/>
      </w:tblGrid>
      <w:tr w:rsidR="00D760F4" w:rsidRPr="00CF6E0E" w14:paraId="72111F1E" w14:textId="77777777" w:rsidTr="00400F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B08048E" w14:textId="77777777" w:rsidR="00A444DA" w:rsidRPr="00CF6E0E" w:rsidRDefault="00A444DA" w:rsidP="00400FA3">
            <w:pPr>
              <w:pStyle w:val="affa"/>
              <w:spacing w:line="0" w:lineRule="atLeast"/>
            </w:pPr>
            <w:r w:rsidRPr="00CF6E0E">
              <w:rPr>
                <w:b/>
                <w:bCs/>
              </w:rPr>
              <w:t>Входящие парамет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DA3B8DD" w14:textId="77777777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  <w:rPr>
                <w:shd w:val="clear" w:color="auto" w:fill="FFFFFF"/>
              </w:rPr>
            </w:pPr>
            <w:r w:rsidRPr="00CF6E0E">
              <w:rPr>
                <w:shd w:val="clear" w:color="auto" w:fill="FFFFFF"/>
              </w:rPr>
              <w:t>LpuLicence_id (N, O) – Идентификатор лицензии МО</w:t>
            </w:r>
          </w:p>
          <w:p w14:paraId="0CF7F6A4" w14:textId="77777777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  <w:rPr>
                <w:shd w:val="clear" w:color="auto" w:fill="FFFFFF"/>
                <w:lang w:val="en-US"/>
              </w:rPr>
            </w:pPr>
            <w:r w:rsidRPr="00CF6E0E">
              <w:rPr>
                <w:shd w:val="clear" w:color="auto" w:fill="FFFFFF"/>
                <w:lang w:val="en-US"/>
              </w:rPr>
              <w:t xml:space="preserve">LpuLicence_Ser (T, H) – </w:t>
            </w:r>
            <w:r w:rsidRPr="00CF6E0E">
              <w:rPr>
                <w:shd w:val="clear" w:color="auto" w:fill="FFFFFF"/>
              </w:rPr>
              <w:t>Серия</w:t>
            </w:r>
            <w:r w:rsidRPr="00CF6E0E">
              <w:rPr>
                <w:shd w:val="clear" w:color="auto" w:fill="FFFFFF"/>
                <w:lang w:val="en-US"/>
              </w:rPr>
              <w:t xml:space="preserve"> </w:t>
            </w:r>
            <w:r w:rsidRPr="00CF6E0E">
              <w:rPr>
                <w:shd w:val="clear" w:color="auto" w:fill="FFFFFF"/>
              </w:rPr>
              <w:t>лицензии</w:t>
            </w:r>
          </w:p>
          <w:p w14:paraId="1FBDAAE7" w14:textId="77777777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  <w:rPr>
                <w:shd w:val="clear" w:color="auto" w:fill="FFFFFF"/>
              </w:rPr>
            </w:pPr>
            <w:r w:rsidRPr="00CF6E0E">
              <w:rPr>
                <w:shd w:val="clear" w:color="auto" w:fill="FFFFFF"/>
              </w:rPr>
              <w:t>LpuLicence_RegNum (T, H) – регистрационный номер</w:t>
            </w:r>
          </w:p>
          <w:p w14:paraId="4A5211AC" w14:textId="77777777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  <w:rPr>
                <w:shd w:val="clear" w:color="auto" w:fill="FFFFFF"/>
                <w:lang w:val="en-US"/>
              </w:rPr>
            </w:pPr>
            <w:r w:rsidRPr="00CF6E0E">
              <w:rPr>
                <w:shd w:val="clear" w:color="auto" w:fill="FFFFFF"/>
                <w:lang w:val="en-US"/>
              </w:rPr>
              <w:t xml:space="preserve">LpuLicence_Num (T, H) - </w:t>
            </w:r>
            <w:r w:rsidRPr="00CF6E0E">
              <w:rPr>
                <w:shd w:val="clear" w:color="auto" w:fill="FFFFFF"/>
              </w:rPr>
              <w:t>Номер</w:t>
            </w:r>
            <w:r w:rsidRPr="00CF6E0E">
              <w:rPr>
                <w:shd w:val="clear" w:color="auto" w:fill="FFFFFF"/>
                <w:lang w:val="en-US"/>
              </w:rPr>
              <w:t xml:space="preserve"> </w:t>
            </w:r>
            <w:r w:rsidRPr="00CF6E0E">
              <w:rPr>
                <w:shd w:val="clear" w:color="auto" w:fill="FFFFFF"/>
              </w:rPr>
              <w:t>лицензии</w:t>
            </w:r>
          </w:p>
          <w:p w14:paraId="497CBE56" w14:textId="270E6632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  <w:rPr>
                <w:shd w:val="clear" w:color="auto" w:fill="FFFFFF"/>
              </w:rPr>
            </w:pPr>
            <w:r w:rsidRPr="00CF6E0E">
              <w:rPr>
                <w:shd w:val="clear" w:color="auto" w:fill="FFFFFF"/>
              </w:rPr>
              <w:t xml:space="preserve">Org_id </w:t>
            </w:r>
            <w:r w:rsidRPr="00CF6E0E">
              <w:t>(N,</w:t>
            </w:r>
            <w:r w:rsidRPr="00CF6E0E">
              <w:rPr>
                <w:shd w:val="clear" w:color="auto" w:fill="FFFFFF"/>
              </w:rPr>
              <w:t xml:space="preserve"> </w:t>
            </w:r>
            <w:r w:rsidRPr="00CF6E0E">
              <w:rPr>
                <w:shd w:val="clear" w:color="auto" w:fill="FFFFFF"/>
                <w:lang w:val="en-US"/>
              </w:rPr>
              <w:t>H</w:t>
            </w:r>
            <w:r w:rsidRPr="00CF6E0E">
              <w:t xml:space="preserve">) </w:t>
            </w:r>
            <w:r w:rsidRPr="00CF6E0E">
              <w:rPr>
                <w:shd w:val="clear" w:color="auto" w:fill="FFFFFF"/>
              </w:rPr>
              <w:t xml:space="preserve">– Выдавшая организация. Значение из справочника </w:t>
            </w:r>
            <w:r w:rsidRPr="00CF6E0E">
              <w:rPr>
                <w:sz w:val="21"/>
                <w:szCs w:val="21"/>
                <w:shd w:val="clear" w:color="auto" w:fill="FFFFFF"/>
              </w:rPr>
              <w:t>dbo.Org</w:t>
            </w:r>
            <w:r w:rsidRPr="00CF6E0E">
              <w:t xml:space="preserve">. </w:t>
            </w:r>
          </w:p>
          <w:p w14:paraId="519ED4B0" w14:textId="77777777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  <w:rPr>
                <w:shd w:val="clear" w:color="auto" w:fill="FFFFFF"/>
                <w:lang w:val="en-US"/>
              </w:rPr>
            </w:pPr>
            <w:r w:rsidRPr="00CF6E0E">
              <w:rPr>
                <w:shd w:val="clear" w:color="auto" w:fill="FFFFFF"/>
                <w:lang w:val="en-US"/>
              </w:rPr>
              <w:t xml:space="preserve">LpuLicence_setDate (D, O) – </w:t>
            </w:r>
            <w:r w:rsidRPr="00CF6E0E">
              <w:rPr>
                <w:shd w:val="clear" w:color="auto" w:fill="FFFFFF"/>
              </w:rPr>
              <w:t>Дата</w:t>
            </w:r>
            <w:r w:rsidRPr="00CF6E0E">
              <w:rPr>
                <w:shd w:val="clear" w:color="auto" w:fill="FFFFFF"/>
                <w:lang w:val="en-US"/>
              </w:rPr>
              <w:t xml:space="preserve"> </w:t>
            </w:r>
            <w:r w:rsidRPr="00CF6E0E">
              <w:rPr>
                <w:shd w:val="clear" w:color="auto" w:fill="FFFFFF"/>
              </w:rPr>
              <w:t>выдачи</w:t>
            </w:r>
            <w:r w:rsidRPr="00CF6E0E">
              <w:rPr>
                <w:shd w:val="clear" w:color="auto" w:fill="FFFFFF"/>
                <w:lang w:val="en-US"/>
              </w:rPr>
              <w:t>.</w:t>
            </w:r>
          </w:p>
          <w:p w14:paraId="55524FE8" w14:textId="77777777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  <w:rPr>
                <w:shd w:val="clear" w:color="auto" w:fill="FFFFFF"/>
              </w:rPr>
            </w:pPr>
            <w:r w:rsidRPr="00CF6E0E">
              <w:rPr>
                <w:shd w:val="clear" w:color="auto" w:fill="FFFFFF"/>
              </w:rPr>
              <w:t>LpuLicence_begDate (D, H) – Начало действия лицензии</w:t>
            </w:r>
          </w:p>
          <w:p w14:paraId="51D06DAB" w14:textId="77777777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  <w:rPr>
                <w:shd w:val="clear" w:color="auto" w:fill="FFFFFF"/>
              </w:rPr>
            </w:pPr>
            <w:r w:rsidRPr="00CF6E0E">
              <w:rPr>
                <w:shd w:val="clear" w:color="auto" w:fill="FFFFFF"/>
              </w:rPr>
              <w:t>LpuLicence_endDate (D, H) – Окончание действия лицензии</w:t>
            </w:r>
          </w:p>
          <w:p w14:paraId="590D660E" w14:textId="5F693D1E" w:rsidR="00A444DA" w:rsidRPr="00CF6E0E" w:rsidRDefault="00A444DA" w:rsidP="008A1A08">
            <w:pPr>
              <w:ind w:left="360"/>
              <w:rPr>
                <w:shd w:val="clear" w:color="auto" w:fill="FFFFFF"/>
              </w:rPr>
            </w:pPr>
          </w:p>
        </w:tc>
      </w:tr>
      <w:tr w:rsidR="00A444DA" w:rsidRPr="00CF6E0E" w14:paraId="412EDEC8" w14:textId="77777777" w:rsidTr="00400F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5E3C1A7" w14:textId="77777777" w:rsidR="00A444DA" w:rsidRPr="00CF6E0E" w:rsidRDefault="00A444DA" w:rsidP="00400FA3">
            <w:pPr>
              <w:pStyle w:val="affa"/>
              <w:spacing w:line="0" w:lineRule="atLeast"/>
            </w:pPr>
            <w:r w:rsidRPr="00CF6E0E">
              <w:rPr>
                <w:b/>
                <w:bCs/>
              </w:rPr>
              <w:t>Отв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D88F1F7" w14:textId="77777777" w:rsidR="00A444DA" w:rsidRPr="00CF6E0E" w:rsidRDefault="00A444DA" w:rsidP="00400FA3">
            <w:pPr>
              <w:pStyle w:val="affa"/>
              <w:rPr>
                <w:b/>
                <w:bCs/>
              </w:rPr>
            </w:pPr>
            <w:r w:rsidRPr="00CF6E0E">
              <w:rPr>
                <w:b/>
                <w:bCs/>
              </w:rPr>
              <w:t xml:space="preserve">Успешный ответ </w:t>
            </w:r>
          </w:p>
          <w:p w14:paraId="69B789D0" w14:textId="77777777" w:rsidR="00A444DA" w:rsidRPr="00CF6E0E" w:rsidRDefault="00A444DA" w:rsidP="00400FA3">
            <w:r w:rsidRPr="00CF6E0E">
              <w:rPr>
                <w:bCs/>
              </w:rPr>
              <w:t xml:space="preserve">Ошибка с кодом 0. </w:t>
            </w:r>
          </w:p>
        </w:tc>
      </w:tr>
    </w:tbl>
    <w:p w14:paraId="37FA10EA" w14:textId="77777777" w:rsidR="00A444DA" w:rsidRPr="00CF6E0E" w:rsidRDefault="00A444DA" w:rsidP="00A444DA"/>
    <w:p w14:paraId="0F67A652" w14:textId="2ED26C9A" w:rsidR="00A444DA" w:rsidRPr="00CF6E0E" w:rsidRDefault="00A444DA" w:rsidP="00B46C50">
      <w:pPr>
        <w:pStyle w:val="header3"/>
      </w:pPr>
      <w:bookmarkStart w:id="2009" w:name="_Toc469566510"/>
      <w:bookmarkStart w:id="2010" w:name="_Toc38975215"/>
      <w:r w:rsidRPr="00CF6E0E">
        <w:t>Получение лицензии по МО, номеру лицензии, выдав</w:t>
      </w:r>
      <w:r w:rsidR="00211311" w:rsidRPr="00CF6E0E">
        <w:t>ш</w:t>
      </w:r>
      <w:r w:rsidRPr="00CF6E0E">
        <w:t>ей организации и дате выдачи</w:t>
      </w:r>
      <w:bookmarkEnd w:id="2009"/>
      <w:bookmarkEnd w:id="2010"/>
    </w:p>
    <w:p w14:paraId="16644BF1" w14:textId="2D722126" w:rsidR="00A444DA" w:rsidRPr="00CF6E0E" w:rsidRDefault="00A444DA" w:rsidP="00A444DA">
      <w:pPr>
        <w:rPr>
          <w:b/>
        </w:rPr>
      </w:pPr>
      <w:r w:rsidRPr="00CF6E0E">
        <w:rPr>
          <w:b/>
          <w:lang w:val="en-US"/>
        </w:rPr>
        <w:t>GET</w:t>
      </w:r>
      <w:r w:rsidRPr="00CF6E0E">
        <w:rPr>
          <w:b/>
        </w:rPr>
        <w:t xml:space="preserve">  </w:t>
      </w:r>
      <w:r w:rsidR="0079411F" w:rsidRPr="00CF6E0E">
        <w:rPr>
          <w:b/>
          <w:lang w:val="en-US"/>
        </w:rPr>
        <w:t>api</w:t>
      </w:r>
      <w:r w:rsidR="0079411F" w:rsidRPr="00CF6E0E">
        <w:rPr>
          <w:b/>
        </w:rPr>
        <w:t>/</w:t>
      </w:r>
      <w:r w:rsidR="0079411F" w:rsidRPr="00CF6E0E">
        <w:rPr>
          <w:b/>
          <w:lang w:val="en-US"/>
        </w:rPr>
        <w:t>PassportMO</w:t>
      </w:r>
      <w:r w:rsidR="0079411F" w:rsidRPr="00CF6E0E">
        <w:rPr>
          <w:b/>
        </w:rPr>
        <w:t>/</w:t>
      </w:r>
      <w:r w:rsidRPr="00CF6E0E">
        <w:rPr>
          <w:b/>
          <w:lang w:val="en-US"/>
        </w:rPr>
        <w:t>LpuLicenceByMOLicenceNumSetOrgSetDate</w:t>
      </w:r>
    </w:p>
    <w:p w14:paraId="20C22037" w14:textId="77777777" w:rsidR="00A444DA" w:rsidRPr="00CF6E0E" w:rsidRDefault="00A444DA" w:rsidP="00A444DA">
      <w:r w:rsidRPr="00CF6E0E">
        <w:t>Получение лицензии по МО, номеру лицензии, выдавшей организации и дате выдачи</w:t>
      </w:r>
    </w:p>
    <w:p w14:paraId="525A9248" w14:textId="77777777" w:rsidR="00A444DA" w:rsidRPr="00CF6E0E" w:rsidRDefault="00A444DA" w:rsidP="00A444DA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19"/>
        <w:gridCol w:w="7996"/>
      </w:tblGrid>
      <w:tr w:rsidR="00D760F4" w:rsidRPr="00CF6E0E" w14:paraId="64878E72" w14:textId="77777777" w:rsidTr="00400F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7AAA5C0" w14:textId="77777777" w:rsidR="00A444DA" w:rsidRPr="00CF6E0E" w:rsidRDefault="00A444DA" w:rsidP="00400FA3">
            <w:pPr>
              <w:pStyle w:val="affa"/>
              <w:spacing w:line="0" w:lineRule="atLeast"/>
            </w:pPr>
            <w:r w:rsidRPr="00CF6E0E">
              <w:rPr>
                <w:b/>
                <w:bCs/>
              </w:rPr>
              <w:t>Входящие парамет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8A5AF88" w14:textId="77777777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</w:pPr>
            <w:r w:rsidRPr="00CF6E0E">
              <w:rPr>
                <w:shd w:val="clear" w:color="auto" w:fill="FFFFFF"/>
              </w:rPr>
              <w:t xml:space="preserve">Lpu_id </w:t>
            </w:r>
            <w:r w:rsidRPr="00CF6E0E">
              <w:t>(N,О) - Идентификатор МО.</w:t>
            </w:r>
          </w:p>
          <w:p w14:paraId="374BED1E" w14:textId="0B48FB00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  <w:rPr>
                <w:shd w:val="clear" w:color="auto" w:fill="FFFFFF"/>
                <w:lang w:val="en-US"/>
              </w:rPr>
            </w:pPr>
            <w:r w:rsidRPr="00CF6E0E">
              <w:rPr>
                <w:shd w:val="clear" w:color="auto" w:fill="FFFFFF"/>
                <w:lang w:val="en-US"/>
              </w:rPr>
              <w:t>LpuLicence_Num (T,</w:t>
            </w:r>
            <w:r w:rsidR="008A1A08" w:rsidRPr="00CF6E0E">
              <w:rPr>
                <w:shd w:val="clear" w:color="auto" w:fill="FFFFFF"/>
                <w:lang w:val="en-US"/>
              </w:rPr>
              <w:t xml:space="preserve"> O</w:t>
            </w:r>
            <w:r w:rsidRPr="00CF6E0E">
              <w:rPr>
                <w:shd w:val="clear" w:color="auto" w:fill="FFFFFF"/>
                <w:lang w:val="en-US"/>
              </w:rPr>
              <w:t xml:space="preserve">) - </w:t>
            </w:r>
            <w:r w:rsidRPr="00CF6E0E">
              <w:rPr>
                <w:shd w:val="clear" w:color="auto" w:fill="FFFFFF"/>
              </w:rPr>
              <w:t>Номер</w:t>
            </w:r>
            <w:r w:rsidRPr="00CF6E0E">
              <w:rPr>
                <w:shd w:val="clear" w:color="auto" w:fill="FFFFFF"/>
                <w:lang w:val="en-US"/>
              </w:rPr>
              <w:t xml:space="preserve"> </w:t>
            </w:r>
            <w:r w:rsidRPr="00CF6E0E">
              <w:rPr>
                <w:shd w:val="clear" w:color="auto" w:fill="FFFFFF"/>
              </w:rPr>
              <w:t>лицензии</w:t>
            </w:r>
          </w:p>
          <w:p w14:paraId="76D46346" w14:textId="570C2FE9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  <w:rPr>
                <w:shd w:val="clear" w:color="auto" w:fill="FFFFFF"/>
              </w:rPr>
            </w:pPr>
            <w:r w:rsidRPr="00CF6E0E">
              <w:rPr>
                <w:shd w:val="clear" w:color="auto" w:fill="FFFFFF"/>
              </w:rPr>
              <w:t xml:space="preserve">Org_id </w:t>
            </w:r>
            <w:r w:rsidRPr="00CF6E0E">
              <w:t>(N,</w:t>
            </w:r>
            <w:r w:rsidRPr="00CF6E0E">
              <w:rPr>
                <w:shd w:val="clear" w:color="auto" w:fill="FFFFFF"/>
              </w:rPr>
              <w:t xml:space="preserve"> </w:t>
            </w:r>
            <w:r w:rsidR="008A1A08" w:rsidRPr="00CF6E0E">
              <w:rPr>
                <w:shd w:val="clear" w:color="auto" w:fill="FFFFFF"/>
                <w:lang w:val="en-US"/>
              </w:rPr>
              <w:t>O</w:t>
            </w:r>
            <w:r w:rsidRPr="00CF6E0E">
              <w:t xml:space="preserve">) </w:t>
            </w:r>
            <w:r w:rsidRPr="00CF6E0E">
              <w:rPr>
                <w:shd w:val="clear" w:color="auto" w:fill="FFFFFF"/>
              </w:rPr>
              <w:t xml:space="preserve">– Выдавшая организация. Значение из справочника </w:t>
            </w:r>
            <w:r w:rsidRPr="00CF6E0E">
              <w:rPr>
                <w:sz w:val="21"/>
                <w:szCs w:val="21"/>
                <w:shd w:val="clear" w:color="auto" w:fill="FFFFFF"/>
              </w:rPr>
              <w:t>dbo.Org</w:t>
            </w:r>
            <w:r w:rsidRPr="00CF6E0E">
              <w:t xml:space="preserve">. </w:t>
            </w:r>
          </w:p>
          <w:p w14:paraId="4CF16A4B" w14:textId="1BA24E46" w:rsidR="00A444DA" w:rsidRPr="00CF6E0E" w:rsidRDefault="00F54DBD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  <w:rPr>
                <w:shd w:val="clear" w:color="auto" w:fill="FFFFFF"/>
                <w:lang w:val="en-US"/>
              </w:rPr>
            </w:pPr>
            <w:r w:rsidRPr="00CF6E0E">
              <w:rPr>
                <w:shd w:val="clear" w:color="auto" w:fill="FFFFFF"/>
                <w:lang w:val="en-US"/>
              </w:rPr>
              <w:t>LpuLicence_setDate (D, H</w:t>
            </w:r>
            <w:r w:rsidR="00A444DA" w:rsidRPr="00CF6E0E">
              <w:rPr>
                <w:shd w:val="clear" w:color="auto" w:fill="FFFFFF"/>
                <w:lang w:val="en-US"/>
              </w:rPr>
              <w:t xml:space="preserve">) – </w:t>
            </w:r>
            <w:r w:rsidR="00A444DA" w:rsidRPr="00CF6E0E">
              <w:rPr>
                <w:shd w:val="clear" w:color="auto" w:fill="FFFFFF"/>
              </w:rPr>
              <w:t>Дата</w:t>
            </w:r>
            <w:r w:rsidR="00A444DA" w:rsidRPr="00CF6E0E">
              <w:rPr>
                <w:shd w:val="clear" w:color="auto" w:fill="FFFFFF"/>
                <w:lang w:val="en-US"/>
              </w:rPr>
              <w:t xml:space="preserve"> </w:t>
            </w:r>
            <w:r w:rsidR="00A444DA" w:rsidRPr="00CF6E0E">
              <w:rPr>
                <w:shd w:val="clear" w:color="auto" w:fill="FFFFFF"/>
              </w:rPr>
              <w:t>выдачи</w:t>
            </w:r>
            <w:r w:rsidR="00A444DA" w:rsidRPr="00CF6E0E">
              <w:rPr>
                <w:shd w:val="clear" w:color="auto" w:fill="FFFFFF"/>
                <w:lang w:val="en-US"/>
              </w:rPr>
              <w:t>.</w:t>
            </w:r>
          </w:p>
        </w:tc>
      </w:tr>
      <w:tr w:rsidR="00A444DA" w:rsidRPr="00CF6E0E" w14:paraId="5228AD43" w14:textId="77777777" w:rsidTr="00400F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F708507" w14:textId="77777777" w:rsidR="00A444DA" w:rsidRPr="00CF6E0E" w:rsidRDefault="00A444DA" w:rsidP="00400FA3">
            <w:pPr>
              <w:pStyle w:val="affa"/>
              <w:spacing w:line="0" w:lineRule="atLeast"/>
            </w:pPr>
            <w:r w:rsidRPr="00CF6E0E">
              <w:rPr>
                <w:b/>
                <w:bCs/>
              </w:rPr>
              <w:t>Отв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AAC40AC" w14:textId="77777777" w:rsidR="00A444DA" w:rsidRPr="00CF6E0E" w:rsidRDefault="00A444DA" w:rsidP="00400FA3">
            <w:pPr>
              <w:pStyle w:val="affa"/>
              <w:rPr>
                <w:b/>
                <w:bCs/>
              </w:rPr>
            </w:pPr>
            <w:r w:rsidRPr="00CF6E0E">
              <w:rPr>
                <w:b/>
                <w:bCs/>
              </w:rPr>
              <w:t>Успешный ответ</w:t>
            </w:r>
            <w:r w:rsidRPr="00CF6E0E">
              <w:rPr>
                <w:bCs/>
              </w:rPr>
              <w:t>:</w:t>
            </w:r>
          </w:p>
          <w:p w14:paraId="1D39EC3D" w14:textId="77777777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  <w:rPr>
                <w:shd w:val="clear" w:color="auto" w:fill="FFFFFF"/>
              </w:rPr>
            </w:pPr>
            <w:r w:rsidRPr="00CF6E0E">
              <w:rPr>
                <w:shd w:val="clear" w:color="auto" w:fill="FFFFFF"/>
              </w:rPr>
              <w:t>LpuLicence_id (N, O) – Идентификатор лицензии МО</w:t>
            </w:r>
          </w:p>
        </w:tc>
      </w:tr>
    </w:tbl>
    <w:p w14:paraId="1C0902AC" w14:textId="77777777" w:rsidR="00A444DA" w:rsidRPr="00CF6E0E" w:rsidRDefault="00A444DA" w:rsidP="00A444DA"/>
    <w:p w14:paraId="20B8523C" w14:textId="77777777" w:rsidR="00A444DA" w:rsidRPr="00CF6E0E" w:rsidRDefault="00A444DA" w:rsidP="00B46C50">
      <w:pPr>
        <w:pStyle w:val="header3"/>
      </w:pPr>
      <w:bookmarkStart w:id="2011" w:name="_Toc469566511"/>
      <w:bookmarkStart w:id="2012" w:name="_Toc38975216"/>
      <w:r w:rsidRPr="00CF6E0E">
        <w:t>Получение списка лицензий по МО</w:t>
      </w:r>
      <w:bookmarkEnd w:id="2011"/>
      <w:bookmarkEnd w:id="2012"/>
    </w:p>
    <w:p w14:paraId="5A3781CA" w14:textId="01FAB9BF" w:rsidR="00A444DA" w:rsidRPr="00CF6E0E" w:rsidRDefault="00A444DA" w:rsidP="00A444DA">
      <w:pPr>
        <w:rPr>
          <w:b/>
          <w:lang w:val="en-US"/>
        </w:rPr>
      </w:pPr>
      <w:r w:rsidRPr="00CF6E0E">
        <w:rPr>
          <w:b/>
          <w:lang w:val="en-US"/>
        </w:rPr>
        <w:t>GET</w:t>
      </w:r>
      <w:r w:rsidRPr="00CF6E0E">
        <w:rPr>
          <w:b/>
        </w:rPr>
        <w:t xml:space="preserve">  </w:t>
      </w:r>
      <w:r w:rsidR="0079411F" w:rsidRPr="00CF6E0E">
        <w:rPr>
          <w:b/>
          <w:lang w:val="en-US"/>
        </w:rPr>
        <w:t>api/PassportMO/</w:t>
      </w:r>
      <w:r w:rsidRPr="00CF6E0E">
        <w:rPr>
          <w:b/>
          <w:lang w:val="en-US"/>
        </w:rPr>
        <w:t>LpuLicenceListByMO</w:t>
      </w:r>
    </w:p>
    <w:p w14:paraId="1E7B12DA" w14:textId="77777777" w:rsidR="00A444DA" w:rsidRPr="00CF6E0E" w:rsidRDefault="00A444DA" w:rsidP="00A444DA">
      <w:r w:rsidRPr="00CF6E0E">
        <w:t>Получение списка лицензий по МО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0"/>
        <w:gridCol w:w="7438"/>
      </w:tblGrid>
      <w:tr w:rsidR="00D760F4" w:rsidRPr="00CF6E0E" w14:paraId="76A24E05" w14:textId="77777777" w:rsidTr="008E50B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28F0152" w14:textId="77777777" w:rsidR="00A444DA" w:rsidRPr="00CF6E0E" w:rsidRDefault="00A444DA" w:rsidP="00400FA3">
            <w:pPr>
              <w:pStyle w:val="affa"/>
              <w:spacing w:line="0" w:lineRule="atLeast"/>
            </w:pPr>
            <w:r w:rsidRPr="00CF6E0E">
              <w:rPr>
                <w:b/>
                <w:bCs/>
              </w:rPr>
              <w:t>Входящие параметры</w:t>
            </w:r>
          </w:p>
        </w:tc>
        <w:tc>
          <w:tcPr>
            <w:tcW w:w="7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332959B" w14:textId="77777777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</w:pPr>
            <w:r w:rsidRPr="00CF6E0E">
              <w:rPr>
                <w:shd w:val="clear" w:color="auto" w:fill="FFFFFF"/>
              </w:rPr>
              <w:t xml:space="preserve">Lpu_id </w:t>
            </w:r>
            <w:r w:rsidRPr="00CF6E0E">
              <w:t>(N,О) - Идентификатор МО.</w:t>
            </w:r>
          </w:p>
        </w:tc>
      </w:tr>
      <w:tr w:rsidR="00D760F4" w:rsidRPr="00CF6E0E" w14:paraId="100E0553" w14:textId="77777777" w:rsidTr="008E50B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B98199D" w14:textId="77777777" w:rsidR="00A444DA" w:rsidRPr="00CF6E0E" w:rsidRDefault="00A444DA" w:rsidP="00400FA3">
            <w:pPr>
              <w:pStyle w:val="affa"/>
              <w:spacing w:line="0" w:lineRule="atLeast"/>
            </w:pPr>
            <w:r w:rsidRPr="00CF6E0E">
              <w:rPr>
                <w:b/>
                <w:bCs/>
              </w:rPr>
              <w:t>Ответ</w:t>
            </w:r>
          </w:p>
        </w:tc>
        <w:tc>
          <w:tcPr>
            <w:tcW w:w="7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51B895C" w14:textId="77777777" w:rsidR="00A444DA" w:rsidRPr="00CF6E0E" w:rsidRDefault="00A444DA" w:rsidP="00400FA3">
            <w:pPr>
              <w:pStyle w:val="affa"/>
              <w:rPr>
                <w:b/>
                <w:bCs/>
              </w:rPr>
            </w:pPr>
            <w:r w:rsidRPr="00CF6E0E">
              <w:rPr>
                <w:b/>
                <w:bCs/>
              </w:rPr>
              <w:t xml:space="preserve">Успешный ответ </w:t>
            </w:r>
            <w:r w:rsidRPr="00CF6E0E">
              <w:rPr>
                <w:bCs/>
              </w:rPr>
              <w:t>– список:</w:t>
            </w:r>
          </w:p>
          <w:p w14:paraId="2C71426C" w14:textId="77777777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  <w:rPr>
                <w:shd w:val="clear" w:color="auto" w:fill="FFFFFF"/>
              </w:rPr>
            </w:pPr>
            <w:r w:rsidRPr="00CF6E0E">
              <w:rPr>
                <w:shd w:val="clear" w:color="auto" w:fill="FFFFFF"/>
              </w:rPr>
              <w:t>LpuLicence_id (N, O) – Идентификатор лицензии МО</w:t>
            </w:r>
          </w:p>
        </w:tc>
      </w:tr>
      <w:tr w:rsidR="00A444DA" w:rsidRPr="00CF6E0E" w14:paraId="59BAB347" w14:textId="77777777" w:rsidTr="008E50B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4EEFDB3" w14:textId="77777777" w:rsidR="00A444DA" w:rsidRPr="00CF6E0E" w:rsidRDefault="00A444DA" w:rsidP="00400FA3">
            <w:pPr>
              <w:pStyle w:val="affa"/>
              <w:spacing w:line="0" w:lineRule="atLeast"/>
            </w:pPr>
            <w:r w:rsidRPr="00CF6E0E">
              <w:rPr>
                <w:b/>
                <w:bCs/>
              </w:rPr>
              <w:t>Пример</w:t>
            </w:r>
          </w:p>
        </w:tc>
        <w:tc>
          <w:tcPr>
            <w:tcW w:w="7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F876683" w14:textId="77777777" w:rsidR="00A444DA" w:rsidRPr="00CF6E0E" w:rsidRDefault="00A444DA" w:rsidP="00400FA3">
            <w:pPr>
              <w:pStyle w:val="affa"/>
            </w:pPr>
            <w:r w:rsidRPr="00CF6E0E">
              <w:t xml:space="preserve">Запрос </w:t>
            </w:r>
          </w:p>
          <w:p w14:paraId="6874890D" w14:textId="77777777" w:rsidR="00A444DA" w:rsidRPr="00CF6E0E" w:rsidRDefault="00A444DA" w:rsidP="00400FA3">
            <w:pPr>
              <w:pStyle w:val="affa"/>
              <w:spacing w:line="0" w:lineRule="atLeast"/>
            </w:pPr>
            <w:r w:rsidRPr="00CF6E0E">
              <w:t xml:space="preserve">Ответ </w:t>
            </w:r>
          </w:p>
        </w:tc>
      </w:tr>
    </w:tbl>
    <w:p w14:paraId="6A7C98C9" w14:textId="77777777" w:rsidR="00A444DA" w:rsidRPr="00CF6E0E" w:rsidRDefault="00A444DA" w:rsidP="00A444DA"/>
    <w:p w14:paraId="48FE49BC" w14:textId="77777777" w:rsidR="00A444DA" w:rsidRPr="00CF6E0E" w:rsidRDefault="00A444DA" w:rsidP="00B46C50">
      <w:pPr>
        <w:pStyle w:val="header3"/>
      </w:pPr>
      <w:bookmarkStart w:id="2013" w:name="_Toc469566512"/>
      <w:bookmarkStart w:id="2014" w:name="_Toc38975217"/>
      <w:r w:rsidRPr="00CF6E0E">
        <w:lastRenderedPageBreak/>
        <w:t>Получение атрибутов лицензии МО по идентификатору</w:t>
      </w:r>
      <w:bookmarkEnd w:id="2013"/>
      <w:bookmarkEnd w:id="2014"/>
    </w:p>
    <w:p w14:paraId="5E5F8EA8" w14:textId="5090FE01" w:rsidR="00A444DA" w:rsidRPr="00CF6E0E" w:rsidRDefault="00A444DA" w:rsidP="00A444DA">
      <w:pPr>
        <w:rPr>
          <w:b/>
        </w:rPr>
      </w:pPr>
      <w:r w:rsidRPr="00CF6E0E">
        <w:rPr>
          <w:b/>
          <w:lang w:val="en-US"/>
        </w:rPr>
        <w:t>GET</w:t>
      </w:r>
      <w:r w:rsidRPr="00CF6E0E">
        <w:rPr>
          <w:b/>
        </w:rPr>
        <w:t xml:space="preserve">  </w:t>
      </w:r>
      <w:r w:rsidR="0079411F" w:rsidRPr="00CF6E0E">
        <w:rPr>
          <w:b/>
          <w:lang w:val="en-US"/>
        </w:rPr>
        <w:t>api</w:t>
      </w:r>
      <w:r w:rsidR="0079411F" w:rsidRPr="00CF6E0E">
        <w:rPr>
          <w:b/>
        </w:rPr>
        <w:t>/</w:t>
      </w:r>
      <w:r w:rsidR="0079411F" w:rsidRPr="00CF6E0E">
        <w:rPr>
          <w:b/>
          <w:lang w:val="en-US"/>
        </w:rPr>
        <w:t>PassportMO</w:t>
      </w:r>
      <w:r w:rsidR="0079411F" w:rsidRPr="00CF6E0E">
        <w:rPr>
          <w:b/>
        </w:rPr>
        <w:t>/</w:t>
      </w:r>
      <w:r w:rsidRPr="00CF6E0E">
        <w:rPr>
          <w:b/>
          <w:lang w:val="en-US"/>
        </w:rPr>
        <w:t>LpuLicenceById</w:t>
      </w:r>
    </w:p>
    <w:p w14:paraId="12F0A950" w14:textId="77777777" w:rsidR="00A444DA" w:rsidRPr="00CF6E0E" w:rsidRDefault="00A444DA" w:rsidP="00A444DA">
      <w:r w:rsidRPr="00CF6E0E">
        <w:t>Получение атрибутов лицензии МО по идентификатору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25"/>
        <w:gridCol w:w="7990"/>
      </w:tblGrid>
      <w:tr w:rsidR="00D760F4" w:rsidRPr="00CF6E0E" w14:paraId="12B7859E" w14:textId="77777777" w:rsidTr="00400F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59C1337" w14:textId="77777777" w:rsidR="00A444DA" w:rsidRPr="00CF6E0E" w:rsidRDefault="00A444DA" w:rsidP="00400FA3">
            <w:pPr>
              <w:pStyle w:val="affa"/>
              <w:spacing w:line="0" w:lineRule="atLeast"/>
            </w:pPr>
            <w:r w:rsidRPr="00CF6E0E">
              <w:rPr>
                <w:b/>
                <w:bCs/>
              </w:rPr>
              <w:t>Входящие парамет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F9A04D0" w14:textId="77777777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</w:pPr>
            <w:r w:rsidRPr="00CF6E0E">
              <w:rPr>
                <w:shd w:val="clear" w:color="auto" w:fill="FFFFFF"/>
              </w:rPr>
              <w:t>LpuLicence_id (N, O) – Идентификатор лицензии МО</w:t>
            </w:r>
          </w:p>
        </w:tc>
      </w:tr>
      <w:tr w:rsidR="00A444DA" w:rsidRPr="00CF6E0E" w14:paraId="2269C47A" w14:textId="77777777" w:rsidTr="00400F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58DC103" w14:textId="77777777" w:rsidR="00A444DA" w:rsidRPr="00CF6E0E" w:rsidRDefault="00A444DA" w:rsidP="00400FA3">
            <w:pPr>
              <w:pStyle w:val="affa"/>
              <w:spacing w:line="0" w:lineRule="atLeast"/>
            </w:pPr>
            <w:r w:rsidRPr="00CF6E0E">
              <w:rPr>
                <w:b/>
                <w:bCs/>
              </w:rPr>
              <w:t>Отв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A3255EC" w14:textId="77777777" w:rsidR="00A444DA" w:rsidRPr="00CF6E0E" w:rsidRDefault="00A444DA" w:rsidP="00400FA3">
            <w:pPr>
              <w:pStyle w:val="affa"/>
              <w:rPr>
                <w:b/>
                <w:bCs/>
                <w:lang w:val="en-US"/>
              </w:rPr>
            </w:pPr>
            <w:r w:rsidRPr="00CF6E0E">
              <w:rPr>
                <w:b/>
                <w:bCs/>
              </w:rPr>
              <w:t>Успешный ответ</w:t>
            </w:r>
          </w:p>
          <w:p w14:paraId="081723AB" w14:textId="77777777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  <w:rPr>
                <w:shd w:val="clear" w:color="auto" w:fill="FFFFFF"/>
                <w:lang w:val="en-US"/>
              </w:rPr>
            </w:pPr>
            <w:r w:rsidRPr="00CF6E0E">
              <w:rPr>
                <w:shd w:val="clear" w:color="auto" w:fill="FFFFFF"/>
                <w:lang w:val="en-US"/>
              </w:rPr>
              <w:t xml:space="preserve">LpuLicence_Ser (T, H) – </w:t>
            </w:r>
            <w:r w:rsidRPr="00CF6E0E">
              <w:rPr>
                <w:shd w:val="clear" w:color="auto" w:fill="FFFFFF"/>
              </w:rPr>
              <w:t>Серия</w:t>
            </w:r>
            <w:r w:rsidRPr="00CF6E0E">
              <w:rPr>
                <w:shd w:val="clear" w:color="auto" w:fill="FFFFFF"/>
                <w:lang w:val="en-US"/>
              </w:rPr>
              <w:t xml:space="preserve"> </w:t>
            </w:r>
            <w:r w:rsidRPr="00CF6E0E">
              <w:rPr>
                <w:shd w:val="clear" w:color="auto" w:fill="FFFFFF"/>
              </w:rPr>
              <w:t>лицензии</w:t>
            </w:r>
          </w:p>
          <w:p w14:paraId="7ABFFDEE" w14:textId="77777777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  <w:rPr>
                <w:shd w:val="clear" w:color="auto" w:fill="FFFFFF"/>
              </w:rPr>
            </w:pPr>
            <w:r w:rsidRPr="00CF6E0E">
              <w:rPr>
                <w:shd w:val="clear" w:color="auto" w:fill="FFFFFF"/>
              </w:rPr>
              <w:t>LpuLicence_RegNum (T, H) – регистрационный номер</w:t>
            </w:r>
          </w:p>
          <w:p w14:paraId="327D971C" w14:textId="77777777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  <w:rPr>
                <w:shd w:val="clear" w:color="auto" w:fill="FFFFFF"/>
                <w:lang w:val="en-US"/>
              </w:rPr>
            </w:pPr>
            <w:r w:rsidRPr="00CF6E0E">
              <w:rPr>
                <w:shd w:val="clear" w:color="auto" w:fill="FFFFFF"/>
                <w:lang w:val="en-US"/>
              </w:rPr>
              <w:t xml:space="preserve">LpuLicence_Num (T, O) - </w:t>
            </w:r>
            <w:r w:rsidRPr="00CF6E0E">
              <w:rPr>
                <w:shd w:val="clear" w:color="auto" w:fill="FFFFFF"/>
              </w:rPr>
              <w:t>Номер</w:t>
            </w:r>
            <w:r w:rsidRPr="00CF6E0E">
              <w:rPr>
                <w:shd w:val="clear" w:color="auto" w:fill="FFFFFF"/>
                <w:lang w:val="en-US"/>
              </w:rPr>
              <w:t xml:space="preserve"> </w:t>
            </w:r>
            <w:r w:rsidRPr="00CF6E0E">
              <w:rPr>
                <w:shd w:val="clear" w:color="auto" w:fill="FFFFFF"/>
              </w:rPr>
              <w:t>лицензии</w:t>
            </w:r>
          </w:p>
          <w:p w14:paraId="171AEC8F" w14:textId="4F765EA2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  <w:rPr>
                <w:shd w:val="clear" w:color="auto" w:fill="FFFFFF"/>
              </w:rPr>
            </w:pPr>
            <w:r w:rsidRPr="00CF6E0E">
              <w:rPr>
                <w:shd w:val="clear" w:color="auto" w:fill="FFFFFF"/>
              </w:rPr>
              <w:t xml:space="preserve">Org_id </w:t>
            </w:r>
            <w:r w:rsidRPr="00CF6E0E">
              <w:t xml:space="preserve">(N,О) </w:t>
            </w:r>
            <w:r w:rsidRPr="00CF6E0E">
              <w:rPr>
                <w:shd w:val="clear" w:color="auto" w:fill="FFFFFF"/>
              </w:rPr>
              <w:t xml:space="preserve">– Выдавшая организация. Значение из справочника </w:t>
            </w:r>
            <w:r w:rsidRPr="00CF6E0E">
              <w:rPr>
                <w:sz w:val="21"/>
                <w:szCs w:val="21"/>
                <w:shd w:val="clear" w:color="auto" w:fill="FFFFFF"/>
              </w:rPr>
              <w:t>dbo.Org</w:t>
            </w:r>
            <w:r w:rsidRPr="00CF6E0E">
              <w:t xml:space="preserve">. </w:t>
            </w:r>
          </w:p>
          <w:p w14:paraId="7EF1E630" w14:textId="77777777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  <w:rPr>
                <w:shd w:val="clear" w:color="auto" w:fill="FFFFFF"/>
                <w:lang w:val="en-US"/>
              </w:rPr>
            </w:pPr>
            <w:r w:rsidRPr="00CF6E0E">
              <w:rPr>
                <w:shd w:val="clear" w:color="auto" w:fill="FFFFFF"/>
                <w:lang w:val="en-US"/>
              </w:rPr>
              <w:t xml:space="preserve">LpuLicence_setDate (D, O) – </w:t>
            </w:r>
            <w:r w:rsidRPr="00CF6E0E">
              <w:rPr>
                <w:shd w:val="clear" w:color="auto" w:fill="FFFFFF"/>
              </w:rPr>
              <w:t>Дата</w:t>
            </w:r>
            <w:r w:rsidRPr="00CF6E0E">
              <w:rPr>
                <w:shd w:val="clear" w:color="auto" w:fill="FFFFFF"/>
                <w:lang w:val="en-US"/>
              </w:rPr>
              <w:t xml:space="preserve"> </w:t>
            </w:r>
            <w:r w:rsidRPr="00CF6E0E">
              <w:rPr>
                <w:shd w:val="clear" w:color="auto" w:fill="FFFFFF"/>
              </w:rPr>
              <w:t>выдачи</w:t>
            </w:r>
            <w:r w:rsidRPr="00CF6E0E">
              <w:rPr>
                <w:shd w:val="clear" w:color="auto" w:fill="FFFFFF"/>
                <w:lang w:val="en-US"/>
              </w:rPr>
              <w:t>.</w:t>
            </w:r>
          </w:p>
          <w:p w14:paraId="2118C124" w14:textId="77777777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  <w:rPr>
                <w:shd w:val="clear" w:color="auto" w:fill="FFFFFF"/>
              </w:rPr>
            </w:pPr>
            <w:r w:rsidRPr="00CF6E0E">
              <w:rPr>
                <w:shd w:val="clear" w:color="auto" w:fill="FFFFFF"/>
              </w:rPr>
              <w:t>LpuLicence_begDate (D, H) – Начало действия лицензии</w:t>
            </w:r>
          </w:p>
          <w:p w14:paraId="4DB645BD" w14:textId="77777777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  <w:rPr>
                <w:shd w:val="clear" w:color="auto" w:fill="FFFFFF"/>
              </w:rPr>
            </w:pPr>
            <w:r w:rsidRPr="00CF6E0E">
              <w:rPr>
                <w:shd w:val="clear" w:color="auto" w:fill="FFFFFF"/>
              </w:rPr>
              <w:t>LpuLicence_endDate (D, H) – Окончание действия лицензии</w:t>
            </w:r>
          </w:p>
          <w:p w14:paraId="292C4542" w14:textId="0996D829" w:rsidR="00A444DA" w:rsidRPr="00CF6E0E" w:rsidRDefault="00A444DA" w:rsidP="008A1A08">
            <w:pPr>
              <w:pStyle w:val="afffffe"/>
              <w:spacing w:after="0" w:line="240" w:lineRule="auto"/>
              <w:contextualSpacing w:val="0"/>
              <w:rPr>
                <w:shd w:val="clear" w:color="auto" w:fill="FFFFFF"/>
              </w:rPr>
            </w:pPr>
          </w:p>
        </w:tc>
      </w:tr>
    </w:tbl>
    <w:p w14:paraId="091FD768" w14:textId="77777777" w:rsidR="00A444DA" w:rsidRPr="00CF6E0E" w:rsidRDefault="00A444DA" w:rsidP="00A444DA"/>
    <w:p w14:paraId="25977558" w14:textId="77777777" w:rsidR="00A444DA" w:rsidRPr="00CF6E0E" w:rsidRDefault="00A444DA" w:rsidP="00B46C50">
      <w:pPr>
        <w:pStyle w:val="header3"/>
      </w:pPr>
      <w:bookmarkStart w:id="2015" w:name="_Toc469566513"/>
      <w:bookmarkStart w:id="2016" w:name="_Toc38975218"/>
      <w:r w:rsidRPr="00CF6E0E">
        <w:t>Удаление лицензии МО</w:t>
      </w:r>
      <w:bookmarkEnd w:id="2015"/>
      <w:bookmarkEnd w:id="2016"/>
    </w:p>
    <w:p w14:paraId="3E7D6C2A" w14:textId="0D9956E4" w:rsidR="00A444DA" w:rsidRPr="00CF6E0E" w:rsidRDefault="00A444DA" w:rsidP="00A444DA">
      <w:pPr>
        <w:rPr>
          <w:b/>
        </w:rPr>
      </w:pPr>
      <w:r w:rsidRPr="00CF6E0E">
        <w:rPr>
          <w:b/>
          <w:lang w:val="en-US"/>
        </w:rPr>
        <w:t>DELETE</w:t>
      </w:r>
      <w:r w:rsidRPr="00CF6E0E">
        <w:rPr>
          <w:b/>
        </w:rPr>
        <w:t xml:space="preserve">  </w:t>
      </w:r>
      <w:r w:rsidR="0079411F" w:rsidRPr="00CF6E0E">
        <w:rPr>
          <w:b/>
          <w:lang w:val="en-US"/>
        </w:rPr>
        <w:t>api/PassportMO/</w:t>
      </w:r>
      <w:r w:rsidRPr="00CF6E0E">
        <w:rPr>
          <w:b/>
          <w:lang w:val="en-US"/>
        </w:rPr>
        <w:t>LpuLicence</w:t>
      </w:r>
    </w:p>
    <w:p w14:paraId="6CAB4DC3" w14:textId="77777777" w:rsidR="00A444DA" w:rsidRPr="00CF6E0E" w:rsidRDefault="00A444DA" w:rsidP="00A444DA">
      <w:r w:rsidRPr="00CF6E0E">
        <w:t>Удаление лицензии МО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0"/>
        <w:gridCol w:w="7438"/>
      </w:tblGrid>
      <w:tr w:rsidR="00D760F4" w:rsidRPr="00CF6E0E" w14:paraId="3A13D4C7" w14:textId="77777777" w:rsidTr="008E50B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2D32F20" w14:textId="77777777" w:rsidR="00A444DA" w:rsidRPr="00CF6E0E" w:rsidRDefault="00A444DA" w:rsidP="00400FA3">
            <w:pPr>
              <w:pStyle w:val="affa"/>
              <w:spacing w:line="0" w:lineRule="atLeast"/>
            </w:pPr>
            <w:r w:rsidRPr="00CF6E0E">
              <w:rPr>
                <w:b/>
                <w:bCs/>
              </w:rPr>
              <w:t>Входящие параметры</w:t>
            </w:r>
          </w:p>
        </w:tc>
        <w:tc>
          <w:tcPr>
            <w:tcW w:w="7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AC386B5" w14:textId="77777777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  <w:rPr>
                <w:shd w:val="clear" w:color="auto" w:fill="FFFFFF"/>
              </w:rPr>
            </w:pPr>
            <w:r w:rsidRPr="00CF6E0E">
              <w:rPr>
                <w:shd w:val="clear" w:color="auto" w:fill="FFFFFF"/>
              </w:rPr>
              <w:t>LpuLicence_id (N, O) – Идентификатор лицензии МО</w:t>
            </w:r>
          </w:p>
        </w:tc>
      </w:tr>
      <w:tr w:rsidR="00A444DA" w:rsidRPr="00CF6E0E" w14:paraId="073E922A" w14:textId="77777777" w:rsidTr="008E50B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5D6ACFD" w14:textId="77777777" w:rsidR="00A444DA" w:rsidRPr="00CF6E0E" w:rsidRDefault="00A444DA" w:rsidP="00400FA3">
            <w:pPr>
              <w:pStyle w:val="affa"/>
              <w:spacing w:line="0" w:lineRule="atLeast"/>
            </w:pPr>
            <w:r w:rsidRPr="00CF6E0E">
              <w:rPr>
                <w:b/>
                <w:bCs/>
              </w:rPr>
              <w:t>Ответ</w:t>
            </w:r>
          </w:p>
        </w:tc>
        <w:tc>
          <w:tcPr>
            <w:tcW w:w="7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7B71F75" w14:textId="7F92960D" w:rsidR="00A444DA" w:rsidRPr="00CF6E0E" w:rsidRDefault="00A444DA" w:rsidP="00400FA3">
            <w:pPr>
              <w:rPr>
                <w:shd w:val="clear" w:color="auto" w:fill="FFFFFF"/>
              </w:rPr>
            </w:pPr>
            <w:r w:rsidRPr="00CF6E0E">
              <w:t xml:space="preserve">Успешный ответ – пустой ответ с кодом ошибки </w:t>
            </w:r>
            <w:r w:rsidR="006840D1" w:rsidRPr="00CF6E0E">
              <w:t>«</w:t>
            </w:r>
            <w:r w:rsidRPr="00CF6E0E">
              <w:t>0</w:t>
            </w:r>
            <w:r w:rsidR="006840D1" w:rsidRPr="00CF6E0E">
              <w:t>»</w:t>
            </w:r>
          </w:p>
        </w:tc>
      </w:tr>
    </w:tbl>
    <w:p w14:paraId="6754BF6C" w14:textId="77777777" w:rsidR="00A444DA" w:rsidRPr="00CF6E0E" w:rsidRDefault="00A444DA" w:rsidP="00A444DA"/>
    <w:p w14:paraId="3940864D" w14:textId="77777777" w:rsidR="00A444DA" w:rsidRPr="00CF6E0E" w:rsidRDefault="00A444DA" w:rsidP="00B46C50">
      <w:pPr>
        <w:pStyle w:val="header3"/>
      </w:pPr>
      <w:bookmarkStart w:id="2017" w:name="_Toc469566514"/>
      <w:bookmarkStart w:id="2018" w:name="_Toc38975219"/>
      <w:r w:rsidRPr="00CF6E0E">
        <w:t>Добавление вида лицензии по профилю</w:t>
      </w:r>
      <w:bookmarkEnd w:id="2017"/>
      <w:bookmarkEnd w:id="2018"/>
    </w:p>
    <w:p w14:paraId="7B6CF94F" w14:textId="16860811" w:rsidR="00A444DA" w:rsidRPr="00CF6E0E" w:rsidRDefault="00A444DA" w:rsidP="00A444DA">
      <w:pPr>
        <w:rPr>
          <w:b/>
          <w:lang w:val="en-US"/>
        </w:rPr>
      </w:pPr>
      <w:r w:rsidRPr="00CF6E0E">
        <w:rPr>
          <w:b/>
          <w:lang w:val="en-US"/>
        </w:rPr>
        <w:t>POST</w:t>
      </w:r>
      <w:r w:rsidRPr="00CF6E0E">
        <w:rPr>
          <w:b/>
        </w:rPr>
        <w:t xml:space="preserve"> </w:t>
      </w:r>
      <w:r w:rsidR="0079411F" w:rsidRPr="00CF6E0E">
        <w:rPr>
          <w:b/>
          <w:lang w:val="en-US"/>
        </w:rPr>
        <w:t>api/PassportMO/</w:t>
      </w:r>
      <w:r w:rsidRPr="00CF6E0E">
        <w:rPr>
          <w:b/>
          <w:lang w:val="en-US"/>
        </w:rPr>
        <w:t>LpuLicenceProfile</w:t>
      </w:r>
    </w:p>
    <w:p w14:paraId="1EA53487" w14:textId="77777777" w:rsidR="00A444DA" w:rsidRPr="00CF6E0E" w:rsidRDefault="00A444DA" w:rsidP="00A444DA">
      <w:r w:rsidRPr="00CF6E0E">
        <w:t>Добавление вида лицензии по профилю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37"/>
        <w:gridCol w:w="8478"/>
      </w:tblGrid>
      <w:tr w:rsidR="00D760F4" w:rsidRPr="00CF6E0E" w14:paraId="2E770C5D" w14:textId="77777777" w:rsidTr="00400F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2DCD704" w14:textId="77777777" w:rsidR="00A444DA" w:rsidRPr="00CF6E0E" w:rsidRDefault="00A444DA" w:rsidP="00400FA3">
            <w:pPr>
              <w:pStyle w:val="affa"/>
              <w:spacing w:line="0" w:lineRule="atLeast"/>
            </w:pPr>
            <w:r w:rsidRPr="00CF6E0E">
              <w:rPr>
                <w:b/>
                <w:bCs/>
              </w:rPr>
              <w:t>Входящие парамет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D31823B" w14:textId="77777777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  <w:rPr>
                <w:shd w:val="clear" w:color="auto" w:fill="FFFFFF"/>
              </w:rPr>
            </w:pPr>
            <w:r w:rsidRPr="00CF6E0E">
              <w:rPr>
                <w:shd w:val="clear" w:color="auto" w:fill="FFFFFF"/>
                <w:lang w:val="en-US"/>
              </w:rPr>
              <w:t>LpuLicence</w:t>
            </w:r>
            <w:r w:rsidRPr="00CF6E0E">
              <w:rPr>
                <w:shd w:val="clear" w:color="auto" w:fill="FFFFFF"/>
              </w:rPr>
              <w:t>_</w:t>
            </w:r>
            <w:r w:rsidRPr="00CF6E0E">
              <w:rPr>
                <w:shd w:val="clear" w:color="auto" w:fill="FFFFFF"/>
                <w:lang w:val="en-US"/>
              </w:rPr>
              <w:t>id</w:t>
            </w:r>
            <w:r w:rsidRPr="00CF6E0E">
              <w:rPr>
                <w:shd w:val="clear" w:color="auto" w:fill="FFFFFF"/>
              </w:rPr>
              <w:t xml:space="preserve"> (</w:t>
            </w:r>
            <w:r w:rsidRPr="00CF6E0E">
              <w:rPr>
                <w:shd w:val="clear" w:color="auto" w:fill="FFFFFF"/>
                <w:lang w:val="en-US"/>
              </w:rPr>
              <w:t>N</w:t>
            </w:r>
            <w:r w:rsidRPr="00CF6E0E">
              <w:rPr>
                <w:shd w:val="clear" w:color="auto" w:fill="FFFFFF"/>
              </w:rPr>
              <w:t xml:space="preserve">, </w:t>
            </w:r>
            <w:r w:rsidRPr="00CF6E0E">
              <w:rPr>
                <w:shd w:val="clear" w:color="auto" w:fill="FFFFFF"/>
                <w:lang w:val="en-US"/>
              </w:rPr>
              <w:t>O</w:t>
            </w:r>
            <w:r w:rsidRPr="00CF6E0E">
              <w:rPr>
                <w:shd w:val="clear" w:color="auto" w:fill="FFFFFF"/>
              </w:rPr>
              <w:t xml:space="preserve">) – Идентификатор лицензии МО. </w:t>
            </w:r>
          </w:p>
          <w:p w14:paraId="5F5DD9BD" w14:textId="4C580240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  <w:rPr>
                <w:shd w:val="clear" w:color="auto" w:fill="FFFFFF"/>
              </w:rPr>
            </w:pPr>
            <w:r w:rsidRPr="00CF6E0E">
              <w:rPr>
                <w:shd w:val="clear" w:color="auto" w:fill="FFFFFF"/>
              </w:rPr>
              <w:t>LpuLicenceProfileType_id (</w:t>
            </w:r>
            <w:r w:rsidRPr="00CF6E0E">
              <w:rPr>
                <w:shd w:val="clear" w:color="auto" w:fill="FFFFFF"/>
                <w:lang w:val="en-US"/>
              </w:rPr>
              <w:t>N</w:t>
            </w:r>
            <w:r w:rsidRPr="00CF6E0E">
              <w:rPr>
                <w:shd w:val="clear" w:color="auto" w:fill="FFFFFF"/>
              </w:rPr>
              <w:t xml:space="preserve">, </w:t>
            </w:r>
            <w:r w:rsidRPr="00CF6E0E">
              <w:rPr>
                <w:shd w:val="clear" w:color="auto" w:fill="FFFFFF"/>
                <w:lang w:val="en-US"/>
              </w:rPr>
              <w:t>O</w:t>
            </w:r>
            <w:r w:rsidRPr="00CF6E0E">
              <w:rPr>
                <w:shd w:val="clear" w:color="auto" w:fill="FFFFFF"/>
              </w:rPr>
              <w:t>) – Идентификатор вида лицензий по профилю. Значения из справочника</w:t>
            </w:r>
            <w:r w:rsidRPr="00CF6E0E">
              <w:rPr>
                <w:sz w:val="21"/>
                <w:szCs w:val="21"/>
                <w:shd w:val="clear" w:color="auto" w:fill="FFFFFF"/>
              </w:rPr>
              <w:t xml:space="preserve"> </w:t>
            </w:r>
            <w:r w:rsidR="008A1A08" w:rsidRPr="00CF6E0E">
              <w:rPr>
                <w:sz w:val="21"/>
                <w:szCs w:val="21"/>
                <w:shd w:val="clear" w:color="auto" w:fill="FFFFFF"/>
              </w:rPr>
              <w:t>fed.</w:t>
            </w:r>
            <w:r w:rsidRPr="00CF6E0E">
              <w:rPr>
                <w:sz w:val="21"/>
                <w:szCs w:val="21"/>
                <w:shd w:val="clear" w:color="auto" w:fill="FFFFFF"/>
              </w:rPr>
              <w:t>LpuLicenceProfileType</w:t>
            </w:r>
          </w:p>
        </w:tc>
      </w:tr>
      <w:tr w:rsidR="00A444DA" w:rsidRPr="00CF6E0E" w14:paraId="223104B4" w14:textId="77777777" w:rsidTr="00400F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8222A6C" w14:textId="77777777" w:rsidR="00A444DA" w:rsidRPr="00CF6E0E" w:rsidRDefault="00A444DA" w:rsidP="00400FA3">
            <w:pPr>
              <w:pStyle w:val="affa"/>
              <w:spacing w:line="0" w:lineRule="atLeast"/>
            </w:pPr>
            <w:r w:rsidRPr="00CF6E0E">
              <w:rPr>
                <w:b/>
                <w:bCs/>
              </w:rPr>
              <w:t>Отв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1C23485" w14:textId="77777777" w:rsidR="00A444DA" w:rsidRPr="00CF6E0E" w:rsidRDefault="00A444DA" w:rsidP="00400FA3">
            <w:pPr>
              <w:pStyle w:val="affa"/>
              <w:rPr>
                <w:b/>
                <w:bCs/>
              </w:rPr>
            </w:pPr>
            <w:r w:rsidRPr="00CF6E0E">
              <w:rPr>
                <w:b/>
                <w:bCs/>
              </w:rPr>
              <w:t xml:space="preserve">Успешный ответ </w:t>
            </w:r>
          </w:p>
          <w:p w14:paraId="5265B080" w14:textId="77777777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  <w:rPr>
                <w:shd w:val="clear" w:color="auto" w:fill="FFFFFF"/>
              </w:rPr>
            </w:pPr>
            <w:r w:rsidRPr="00CF6E0E">
              <w:rPr>
                <w:shd w:val="clear" w:color="auto" w:fill="FFFFFF"/>
              </w:rPr>
              <w:t xml:space="preserve">LpuLicenceProfile_id (N, O) – Идентификатор профиля лицензии </w:t>
            </w:r>
          </w:p>
        </w:tc>
      </w:tr>
    </w:tbl>
    <w:p w14:paraId="071CE11D" w14:textId="77777777" w:rsidR="00A444DA" w:rsidRPr="00CF6E0E" w:rsidRDefault="00A444DA" w:rsidP="00A444DA"/>
    <w:p w14:paraId="79F4D239" w14:textId="77777777" w:rsidR="00A444DA" w:rsidRPr="00CF6E0E" w:rsidRDefault="00A444DA" w:rsidP="00B46C50">
      <w:pPr>
        <w:pStyle w:val="header3"/>
      </w:pPr>
      <w:bookmarkStart w:id="2019" w:name="_Toc469566515"/>
      <w:bookmarkStart w:id="2020" w:name="_Toc38975220"/>
      <w:r w:rsidRPr="00CF6E0E">
        <w:t>Изменение вида лицензии по профилю</w:t>
      </w:r>
      <w:bookmarkEnd w:id="2019"/>
      <w:bookmarkEnd w:id="2020"/>
    </w:p>
    <w:p w14:paraId="4031D9DB" w14:textId="6020EDAD" w:rsidR="00A444DA" w:rsidRPr="00CF6E0E" w:rsidRDefault="00A444DA" w:rsidP="00A444DA">
      <w:pPr>
        <w:rPr>
          <w:b/>
          <w:lang w:val="en-US"/>
        </w:rPr>
      </w:pPr>
      <w:r w:rsidRPr="00CF6E0E">
        <w:rPr>
          <w:b/>
          <w:lang w:val="en-US"/>
        </w:rPr>
        <w:t>PUT</w:t>
      </w:r>
      <w:r w:rsidRPr="00CF6E0E">
        <w:rPr>
          <w:b/>
        </w:rPr>
        <w:t xml:space="preserve"> </w:t>
      </w:r>
      <w:r w:rsidR="0079411F" w:rsidRPr="00CF6E0E">
        <w:rPr>
          <w:b/>
          <w:lang w:val="en-US"/>
        </w:rPr>
        <w:t>api/PassportMO/</w:t>
      </w:r>
      <w:r w:rsidRPr="00CF6E0E">
        <w:rPr>
          <w:b/>
          <w:lang w:val="en-US"/>
        </w:rPr>
        <w:t>LpuLicenceProfile</w:t>
      </w:r>
    </w:p>
    <w:p w14:paraId="537F77DB" w14:textId="77777777" w:rsidR="00A444DA" w:rsidRPr="00CF6E0E" w:rsidRDefault="00A444DA" w:rsidP="00A444DA">
      <w:r w:rsidRPr="00CF6E0E">
        <w:t>Изменение вида лицензии по профилю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37"/>
        <w:gridCol w:w="8478"/>
      </w:tblGrid>
      <w:tr w:rsidR="00D760F4" w:rsidRPr="00CF6E0E" w14:paraId="743543E7" w14:textId="77777777" w:rsidTr="00400F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C25E978" w14:textId="77777777" w:rsidR="00A444DA" w:rsidRPr="00CF6E0E" w:rsidRDefault="00A444DA" w:rsidP="00400FA3">
            <w:pPr>
              <w:pStyle w:val="affa"/>
              <w:spacing w:line="0" w:lineRule="atLeast"/>
            </w:pPr>
            <w:r w:rsidRPr="00CF6E0E">
              <w:rPr>
                <w:b/>
                <w:bCs/>
              </w:rPr>
              <w:t>Входящие парамет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57A836D" w14:textId="77777777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  <w:rPr>
                <w:shd w:val="clear" w:color="auto" w:fill="FFFFFF"/>
              </w:rPr>
            </w:pPr>
            <w:r w:rsidRPr="00CF6E0E">
              <w:rPr>
                <w:shd w:val="clear" w:color="auto" w:fill="FFFFFF"/>
              </w:rPr>
              <w:t>LpuLicenceProfile_id (N, O) – Идентификатор профиля лицензии</w:t>
            </w:r>
          </w:p>
          <w:p w14:paraId="3810B67A" w14:textId="2E54B141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  <w:rPr>
                <w:shd w:val="clear" w:color="auto" w:fill="FFFFFF"/>
              </w:rPr>
            </w:pPr>
            <w:r w:rsidRPr="00CF6E0E">
              <w:rPr>
                <w:shd w:val="clear" w:color="auto" w:fill="FFFFFF"/>
              </w:rPr>
              <w:t>LpuLicenceProfileType_id (</w:t>
            </w:r>
            <w:r w:rsidRPr="00CF6E0E">
              <w:rPr>
                <w:shd w:val="clear" w:color="auto" w:fill="FFFFFF"/>
                <w:lang w:val="en-US"/>
              </w:rPr>
              <w:t>N</w:t>
            </w:r>
            <w:r w:rsidRPr="00CF6E0E">
              <w:rPr>
                <w:shd w:val="clear" w:color="auto" w:fill="FFFFFF"/>
              </w:rPr>
              <w:t xml:space="preserve">, </w:t>
            </w:r>
            <w:r w:rsidRPr="00CF6E0E">
              <w:rPr>
                <w:shd w:val="clear" w:color="auto" w:fill="FFFFFF"/>
                <w:lang w:val="en-US"/>
              </w:rPr>
              <w:t>H</w:t>
            </w:r>
            <w:r w:rsidRPr="00CF6E0E">
              <w:rPr>
                <w:shd w:val="clear" w:color="auto" w:fill="FFFFFF"/>
              </w:rPr>
              <w:t>) – Идентификатор вида лицензий по профилю. Значения из справочника</w:t>
            </w:r>
            <w:r w:rsidRPr="00CF6E0E">
              <w:rPr>
                <w:sz w:val="21"/>
                <w:szCs w:val="21"/>
                <w:shd w:val="clear" w:color="auto" w:fill="FFFFFF"/>
              </w:rPr>
              <w:t xml:space="preserve"> </w:t>
            </w:r>
            <w:r w:rsidR="008A1A08" w:rsidRPr="00CF6E0E">
              <w:rPr>
                <w:sz w:val="21"/>
                <w:szCs w:val="21"/>
                <w:shd w:val="clear" w:color="auto" w:fill="FFFFFF"/>
              </w:rPr>
              <w:t>fed.</w:t>
            </w:r>
            <w:r w:rsidRPr="00CF6E0E">
              <w:rPr>
                <w:sz w:val="21"/>
                <w:szCs w:val="21"/>
                <w:shd w:val="clear" w:color="auto" w:fill="FFFFFF"/>
              </w:rPr>
              <w:t>LpuLicenceProfileType</w:t>
            </w:r>
          </w:p>
        </w:tc>
      </w:tr>
      <w:tr w:rsidR="00A444DA" w:rsidRPr="00CF6E0E" w14:paraId="29A83F9F" w14:textId="77777777" w:rsidTr="00400F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A7AF01A" w14:textId="77777777" w:rsidR="00A444DA" w:rsidRPr="00CF6E0E" w:rsidRDefault="00A444DA" w:rsidP="00400FA3">
            <w:pPr>
              <w:pStyle w:val="affa"/>
              <w:spacing w:line="0" w:lineRule="atLeast"/>
            </w:pPr>
            <w:r w:rsidRPr="00CF6E0E">
              <w:rPr>
                <w:b/>
                <w:bCs/>
              </w:rPr>
              <w:t>Отв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959E09A" w14:textId="77777777" w:rsidR="00A444DA" w:rsidRPr="00CF6E0E" w:rsidRDefault="00A444DA" w:rsidP="00400FA3">
            <w:pPr>
              <w:pStyle w:val="affa"/>
              <w:rPr>
                <w:b/>
                <w:bCs/>
              </w:rPr>
            </w:pPr>
            <w:r w:rsidRPr="00CF6E0E">
              <w:rPr>
                <w:b/>
                <w:bCs/>
              </w:rPr>
              <w:t xml:space="preserve">Успешный ответ </w:t>
            </w:r>
          </w:p>
          <w:p w14:paraId="280A2E8B" w14:textId="77777777" w:rsidR="00A444DA" w:rsidRPr="00CF6E0E" w:rsidRDefault="00A444DA" w:rsidP="00400FA3">
            <w:pPr>
              <w:rPr>
                <w:shd w:val="clear" w:color="auto" w:fill="FFFFFF"/>
              </w:rPr>
            </w:pPr>
            <w:r w:rsidRPr="00CF6E0E">
              <w:rPr>
                <w:bCs/>
              </w:rPr>
              <w:lastRenderedPageBreak/>
              <w:t>Ошибка с кодом 0.</w:t>
            </w:r>
          </w:p>
        </w:tc>
      </w:tr>
    </w:tbl>
    <w:p w14:paraId="0CA7F078" w14:textId="77777777" w:rsidR="00A444DA" w:rsidRPr="00CF6E0E" w:rsidRDefault="00A444DA" w:rsidP="00A444DA"/>
    <w:p w14:paraId="21C0E8F6" w14:textId="77777777" w:rsidR="00A444DA" w:rsidRPr="00CF6E0E" w:rsidRDefault="00A444DA" w:rsidP="00B46C50">
      <w:pPr>
        <w:pStyle w:val="header3"/>
      </w:pPr>
      <w:bookmarkStart w:id="2021" w:name="_Toc469566516"/>
      <w:bookmarkStart w:id="2022" w:name="_Toc38975221"/>
      <w:r w:rsidRPr="00CF6E0E">
        <w:t>Получение списка видов профилей по лицензии</w:t>
      </w:r>
      <w:bookmarkEnd w:id="2021"/>
      <w:bookmarkEnd w:id="2022"/>
    </w:p>
    <w:p w14:paraId="00B5F625" w14:textId="4A4E4F98" w:rsidR="00A444DA" w:rsidRPr="00CF6E0E" w:rsidRDefault="00A444DA" w:rsidP="00A444DA">
      <w:pPr>
        <w:rPr>
          <w:b/>
        </w:rPr>
      </w:pPr>
      <w:r w:rsidRPr="00CF6E0E">
        <w:rPr>
          <w:b/>
          <w:lang w:val="en-US"/>
        </w:rPr>
        <w:t>GET</w:t>
      </w:r>
      <w:r w:rsidRPr="00CF6E0E">
        <w:rPr>
          <w:b/>
        </w:rPr>
        <w:t xml:space="preserve">  </w:t>
      </w:r>
      <w:r w:rsidR="0079411F" w:rsidRPr="00CF6E0E">
        <w:rPr>
          <w:b/>
          <w:lang w:val="en-US"/>
        </w:rPr>
        <w:t>api</w:t>
      </w:r>
      <w:r w:rsidR="0079411F" w:rsidRPr="00CF6E0E">
        <w:rPr>
          <w:b/>
        </w:rPr>
        <w:t>/</w:t>
      </w:r>
      <w:r w:rsidR="0079411F" w:rsidRPr="00CF6E0E">
        <w:rPr>
          <w:b/>
          <w:lang w:val="en-US"/>
        </w:rPr>
        <w:t>PassportMO</w:t>
      </w:r>
      <w:r w:rsidR="0079411F" w:rsidRPr="00CF6E0E">
        <w:rPr>
          <w:b/>
        </w:rPr>
        <w:t>/</w:t>
      </w:r>
      <w:r w:rsidRPr="00CF6E0E">
        <w:rPr>
          <w:b/>
          <w:lang w:val="en-US"/>
        </w:rPr>
        <w:t>LpuLicenceProfileListByLicence</w:t>
      </w:r>
    </w:p>
    <w:p w14:paraId="5FB09593" w14:textId="77777777" w:rsidR="00A444DA" w:rsidRPr="00CF6E0E" w:rsidRDefault="00A444DA" w:rsidP="00A444DA">
      <w:r w:rsidRPr="00CF6E0E">
        <w:t>Получение списка видов профилей по лицензии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37"/>
        <w:gridCol w:w="8478"/>
      </w:tblGrid>
      <w:tr w:rsidR="00D760F4" w:rsidRPr="00CF6E0E" w14:paraId="4809CEAA" w14:textId="77777777" w:rsidTr="00400F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46701B9" w14:textId="77777777" w:rsidR="00A444DA" w:rsidRPr="00CF6E0E" w:rsidRDefault="00A444DA" w:rsidP="00400FA3">
            <w:pPr>
              <w:pStyle w:val="affa"/>
              <w:spacing w:line="0" w:lineRule="atLeast"/>
            </w:pPr>
            <w:r w:rsidRPr="00CF6E0E">
              <w:rPr>
                <w:b/>
                <w:bCs/>
              </w:rPr>
              <w:t>Входящие парамет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EB9C290" w14:textId="77777777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  <w:rPr>
                <w:shd w:val="clear" w:color="auto" w:fill="FFFFFF"/>
              </w:rPr>
            </w:pPr>
            <w:r w:rsidRPr="00CF6E0E">
              <w:rPr>
                <w:shd w:val="clear" w:color="auto" w:fill="FFFFFF"/>
                <w:lang w:val="en-US"/>
              </w:rPr>
              <w:t>LpuLicence</w:t>
            </w:r>
            <w:r w:rsidRPr="00CF6E0E">
              <w:rPr>
                <w:shd w:val="clear" w:color="auto" w:fill="FFFFFF"/>
              </w:rPr>
              <w:t>_</w:t>
            </w:r>
            <w:r w:rsidRPr="00CF6E0E">
              <w:rPr>
                <w:shd w:val="clear" w:color="auto" w:fill="FFFFFF"/>
                <w:lang w:val="en-US"/>
              </w:rPr>
              <w:t>id</w:t>
            </w:r>
            <w:r w:rsidRPr="00CF6E0E">
              <w:rPr>
                <w:shd w:val="clear" w:color="auto" w:fill="FFFFFF"/>
              </w:rPr>
              <w:t xml:space="preserve"> (</w:t>
            </w:r>
            <w:r w:rsidRPr="00CF6E0E">
              <w:rPr>
                <w:shd w:val="clear" w:color="auto" w:fill="FFFFFF"/>
                <w:lang w:val="en-US"/>
              </w:rPr>
              <w:t>N</w:t>
            </w:r>
            <w:r w:rsidRPr="00CF6E0E">
              <w:rPr>
                <w:shd w:val="clear" w:color="auto" w:fill="FFFFFF"/>
              </w:rPr>
              <w:t xml:space="preserve">, </w:t>
            </w:r>
            <w:r w:rsidRPr="00CF6E0E">
              <w:rPr>
                <w:shd w:val="clear" w:color="auto" w:fill="FFFFFF"/>
                <w:lang w:val="en-US"/>
              </w:rPr>
              <w:t>O</w:t>
            </w:r>
            <w:r w:rsidRPr="00CF6E0E">
              <w:rPr>
                <w:shd w:val="clear" w:color="auto" w:fill="FFFFFF"/>
              </w:rPr>
              <w:t xml:space="preserve">) – Идентификатор лицензии МО. </w:t>
            </w:r>
          </w:p>
          <w:p w14:paraId="4769FC88" w14:textId="77777777" w:rsidR="00A444DA" w:rsidRPr="00CF6E0E" w:rsidRDefault="00A444DA" w:rsidP="00400FA3">
            <w:pPr>
              <w:ind w:left="360"/>
            </w:pPr>
          </w:p>
        </w:tc>
      </w:tr>
      <w:tr w:rsidR="00A444DA" w:rsidRPr="00CF6E0E" w14:paraId="28198E11" w14:textId="77777777" w:rsidTr="00400F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B4A20C2" w14:textId="77777777" w:rsidR="00A444DA" w:rsidRPr="00CF6E0E" w:rsidRDefault="00A444DA" w:rsidP="00400FA3">
            <w:pPr>
              <w:pStyle w:val="affa"/>
              <w:spacing w:line="0" w:lineRule="atLeast"/>
            </w:pPr>
            <w:r w:rsidRPr="00CF6E0E">
              <w:rPr>
                <w:b/>
                <w:bCs/>
              </w:rPr>
              <w:t>Отв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5D77384" w14:textId="77777777" w:rsidR="00A444DA" w:rsidRPr="00CF6E0E" w:rsidRDefault="00A444DA" w:rsidP="00400FA3">
            <w:pPr>
              <w:pStyle w:val="affa"/>
              <w:rPr>
                <w:b/>
                <w:bCs/>
              </w:rPr>
            </w:pPr>
            <w:r w:rsidRPr="00CF6E0E">
              <w:rPr>
                <w:b/>
                <w:bCs/>
              </w:rPr>
              <w:t xml:space="preserve">Успешный ответ  </w:t>
            </w:r>
            <w:r w:rsidRPr="00CF6E0E">
              <w:rPr>
                <w:bCs/>
              </w:rPr>
              <w:t>- список:</w:t>
            </w:r>
          </w:p>
          <w:p w14:paraId="55775BE7" w14:textId="77777777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  <w:rPr>
                <w:shd w:val="clear" w:color="auto" w:fill="FFFFFF"/>
              </w:rPr>
            </w:pPr>
            <w:r w:rsidRPr="00CF6E0E">
              <w:rPr>
                <w:shd w:val="clear" w:color="auto" w:fill="FFFFFF"/>
              </w:rPr>
              <w:t>LpuLicenceProfile_id (N, O) – Идентификатор профиля лицензии</w:t>
            </w:r>
          </w:p>
          <w:p w14:paraId="5F0D9BA9" w14:textId="41C994BF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  <w:rPr>
                <w:shd w:val="clear" w:color="auto" w:fill="FFFFFF"/>
              </w:rPr>
            </w:pPr>
            <w:r w:rsidRPr="00CF6E0E">
              <w:rPr>
                <w:shd w:val="clear" w:color="auto" w:fill="FFFFFF"/>
              </w:rPr>
              <w:t>LpuLicenceProfileType_id (</w:t>
            </w:r>
            <w:r w:rsidRPr="00CF6E0E">
              <w:rPr>
                <w:shd w:val="clear" w:color="auto" w:fill="FFFFFF"/>
                <w:lang w:val="en-US"/>
              </w:rPr>
              <w:t>N</w:t>
            </w:r>
            <w:r w:rsidRPr="00CF6E0E">
              <w:rPr>
                <w:shd w:val="clear" w:color="auto" w:fill="FFFFFF"/>
              </w:rPr>
              <w:t xml:space="preserve">, </w:t>
            </w:r>
            <w:r w:rsidRPr="00CF6E0E">
              <w:rPr>
                <w:shd w:val="clear" w:color="auto" w:fill="FFFFFF"/>
                <w:lang w:val="en-US"/>
              </w:rPr>
              <w:t>O</w:t>
            </w:r>
            <w:r w:rsidRPr="00CF6E0E">
              <w:rPr>
                <w:shd w:val="clear" w:color="auto" w:fill="FFFFFF"/>
              </w:rPr>
              <w:t>) – Идентификатор вида лицензий по профилю. Значения из справочника</w:t>
            </w:r>
            <w:r w:rsidRPr="00CF6E0E">
              <w:rPr>
                <w:sz w:val="21"/>
                <w:szCs w:val="21"/>
                <w:shd w:val="clear" w:color="auto" w:fill="FFFFFF"/>
              </w:rPr>
              <w:t xml:space="preserve"> </w:t>
            </w:r>
            <w:r w:rsidR="008A1A08" w:rsidRPr="00CF6E0E">
              <w:rPr>
                <w:sz w:val="21"/>
                <w:szCs w:val="21"/>
                <w:shd w:val="clear" w:color="auto" w:fill="FFFFFF"/>
              </w:rPr>
              <w:t>fed.</w:t>
            </w:r>
            <w:r w:rsidRPr="00CF6E0E">
              <w:rPr>
                <w:sz w:val="21"/>
                <w:szCs w:val="21"/>
                <w:shd w:val="clear" w:color="auto" w:fill="FFFFFF"/>
              </w:rPr>
              <w:t>LpuLicenceProfileType</w:t>
            </w:r>
          </w:p>
        </w:tc>
      </w:tr>
    </w:tbl>
    <w:p w14:paraId="1E50A62D" w14:textId="77777777" w:rsidR="00A444DA" w:rsidRPr="00CF6E0E" w:rsidRDefault="00A444DA" w:rsidP="00A444DA"/>
    <w:p w14:paraId="1703DF12" w14:textId="77777777" w:rsidR="00A444DA" w:rsidRPr="00CF6E0E" w:rsidRDefault="00A444DA" w:rsidP="00B46C50">
      <w:pPr>
        <w:pStyle w:val="header3"/>
      </w:pPr>
      <w:bookmarkStart w:id="2023" w:name="_Toc469566517"/>
      <w:bookmarkStart w:id="2024" w:name="_Toc38975222"/>
      <w:r w:rsidRPr="00CF6E0E">
        <w:t>Удаление вида лицензии по профилю</w:t>
      </w:r>
      <w:bookmarkEnd w:id="2023"/>
      <w:bookmarkEnd w:id="2024"/>
    </w:p>
    <w:p w14:paraId="0A917D66" w14:textId="27FC39EE" w:rsidR="00A444DA" w:rsidRPr="00CF6E0E" w:rsidRDefault="00A444DA" w:rsidP="00A444DA">
      <w:pPr>
        <w:rPr>
          <w:b/>
        </w:rPr>
      </w:pPr>
      <w:r w:rsidRPr="00CF6E0E">
        <w:rPr>
          <w:b/>
          <w:lang w:val="en-US"/>
        </w:rPr>
        <w:t>DELETE</w:t>
      </w:r>
      <w:r w:rsidRPr="00CF6E0E">
        <w:rPr>
          <w:b/>
        </w:rPr>
        <w:t xml:space="preserve">  </w:t>
      </w:r>
      <w:r w:rsidR="0079411F" w:rsidRPr="00CF6E0E">
        <w:rPr>
          <w:b/>
          <w:lang w:val="en-US"/>
        </w:rPr>
        <w:t>api/PassportMO/</w:t>
      </w:r>
      <w:r w:rsidRPr="00CF6E0E">
        <w:rPr>
          <w:b/>
          <w:lang w:val="en-US"/>
        </w:rPr>
        <w:t>LpuLicenceProfile</w:t>
      </w:r>
    </w:p>
    <w:p w14:paraId="0A846CF4" w14:textId="77777777" w:rsidR="00A444DA" w:rsidRPr="00CF6E0E" w:rsidRDefault="00A444DA" w:rsidP="00A444DA">
      <w:r w:rsidRPr="00CF6E0E">
        <w:t>Удаление вида лицензии по профилю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74"/>
        <w:gridCol w:w="7841"/>
      </w:tblGrid>
      <w:tr w:rsidR="00D760F4" w:rsidRPr="00CF6E0E" w14:paraId="4FB07B54" w14:textId="77777777" w:rsidTr="00400F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5547747" w14:textId="77777777" w:rsidR="00A444DA" w:rsidRPr="00CF6E0E" w:rsidRDefault="00A444DA" w:rsidP="00400FA3">
            <w:pPr>
              <w:pStyle w:val="affa"/>
              <w:spacing w:line="0" w:lineRule="atLeast"/>
            </w:pPr>
            <w:r w:rsidRPr="00CF6E0E">
              <w:rPr>
                <w:b/>
                <w:bCs/>
              </w:rPr>
              <w:t>Входящие парамет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4709FD4" w14:textId="77777777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  <w:rPr>
                <w:shd w:val="clear" w:color="auto" w:fill="FFFFFF"/>
              </w:rPr>
            </w:pPr>
            <w:r w:rsidRPr="00CF6E0E">
              <w:rPr>
                <w:shd w:val="clear" w:color="auto" w:fill="FFFFFF"/>
              </w:rPr>
              <w:t>LpuLicenceProfile_id (N, O) – Идентификатор профиля лицензии</w:t>
            </w:r>
          </w:p>
        </w:tc>
      </w:tr>
      <w:tr w:rsidR="00A444DA" w:rsidRPr="00CF6E0E" w14:paraId="7DEDC1D1" w14:textId="77777777" w:rsidTr="00400F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0783443" w14:textId="77777777" w:rsidR="00A444DA" w:rsidRPr="00CF6E0E" w:rsidRDefault="00A444DA" w:rsidP="00400FA3">
            <w:pPr>
              <w:pStyle w:val="affa"/>
              <w:spacing w:line="0" w:lineRule="atLeast"/>
            </w:pPr>
            <w:r w:rsidRPr="00CF6E0E">
              <w:rPr>
                <w:b/>
                <w:bCs/>
              </w:rPr>
              <w:t>Отв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E79B3A6" w14:textId="40FE6052" w:rsidR="00A444DA" w:rsidRPr="00CF6E0E" w:rsidRDefault="00A444DA" w:rsidP="00400FA3">
            <w:pPr>
              <w:rPr>
                <w:shd w:val="clear" w:color="auto" w:fill="FFFFFF"/>
              </w:rPr>
            </w:pPr>
            <w:r w:rsidRPr="00CF6E0E">
              <w:t xml:space="preserve">Успешный ответ – пустой ответ с кодом ошибки </w:t>
            </w:r>
            <w:r w:rsidR="006840D1" w:rsidRPr="00CF6E0E">
              <w:t>«</w:t>
            </w:r>
            <w:r w:rsidRPr="00CF6E0E">
              <w:t>0</w:t>
            </w:r>
            <w:r w:rsidR="006840D1" w:rsidRPr="00CF6E0E">
              <w:t>»</w:t>
            </w:r>
          </w:p>
        </w:tc>
      </w:tr>
    </w:tbl>
    <w:p w14:paraId="475F5A5C" w14:textId="77777777" w:rsidR="00A444DA" w:rsidRPr="00CF6E0E" w:rsidRDefault="00A444DA" w:rsidP="00A444DA"/>
    <w:p w14:paraId="301A618D" w14:textId="77777777" w:rsidR="00A444DA" w:rsidRPr="00CF6E0E" w:rsidRDefault="00A444DA" w:rsidP="00B46C50">
      <w:pPr>
        <w:pStyle w:val="header3"/>
      </w:pPr>
      <w:bookmarkStart w:id="2025" w:name="_Toc469566518"/>
      <w:bookmarkStart w:id="2026" w:name="_Toc38975223"/>
      <w:r w:rsidRPr="00CF6E0E">
        <w:t>Добавление операции, проведенной с лицензией</w:t>
      </w:r>
      <w:bookmarkEnd w:id="2025"/>
      <w:bookmarkEnd w:id="2026"/>
    </w:p>
    <w:p w14:paraId="7F1D27CC" w14:textId="2729C6FF" w:rsidR="00A444DA" w:rsidRPr="00CF6E0E" w:rsidRDefault="00A444DA" w:rsidP="00A444DA">
      <w:pPr>
        <w:rPr>
          <w:b/>
          <w:lang w:val="en-US"/>
        </w:rPr>
      </w:pPr>
      <w:r w:rsidRPr="00CF6E0E">
        <w:rPr>
          <w:b/>
          <w:lang w:val="en-US"/>
        </w:rPr>
        <w:t>POST</w:t>
      </w:r>
      <w:r w:rsidRPr="00CF6E0E">
        <w:rPr>
          <w:b/>
        </w:rPr>
        <w:t xml:space="preserve">  </w:t>
      </w:r>
      <w:r w:rsidR="0079411F" w:rsidRPr="00CF6E0E">
        <w:rPr>
          <w:b/>
          <w:lang w:val="en-US"/>
        </w:rPr>
        <w:t>api/PassportMO/</w:t>
      </w:r>
      <w:r w:rsidRPr="00CF6E0E">
        <w:rPr>
          <w:b/>
          <w:lang w:val="en-US"/>
        </w:rPr>
        <w:t>LpuLicenceOperationLink</w:t>
      </w:r>
    </w:p>
    <w:p w14:paraId="1C8CCB8D" w14:textId="77777777" w:rsidR="00A444DA" w:rsidRPr="00CF6E0E" w:rsidRDefault="00A444DA" w:rsidP="00A444DA">
      <w:r w:rsidRPr="00CF6E0E">
        <w:t>Добавление операции, проведенной с лицензией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14"/>
        <w:gridCol w:w="8401"/>
      </w:tblGrid>
      <w:tr w:rsidR="00D760F4" w:rsidRPr="00CF6E0E" w14:paraId="659477A9" w14:textId="77777777" w:rsidTr="00400F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0699F3C" w14:textId="77777777" w:rsidR="00A444DA" w:rsidRPr="00CF6E0E" w:rsidRDefault="00A444DA" w:rsidP="00400FA3">
            <w:pPr>
              <w:pStyle w:val="affa"/>
              <w:spacing w:line="0" w:lineRule="atLeast"/>
              <w:rPr>
                <w:lang w:val="en-US"/>
              </w:rPr>
            </w:pPr>
            <w:r w:rsidRPr="00CF6E0E">
              <w:rPr>
                <w:b/>
                <w:bCs/>
              </w:rPr>
              <w:t>Входящие</w:t>
            </w:r>
            <w:r w:rsidRPr="00CF6E0E">
              <w:rPr>
                <w:b/>
                <w:bCs/>
                <w:lang w:val="en-US"/>
              </w:rPr>
              <w:t xml:space="preserve"> </w:t>
            </w:r>
            <w:r w:rsidRPr="00CF6E0E">
              <w:rPr>
                <w:b/>
                <w:bCs/>
              </w:rPr>
              <w:t>парамет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F0EB7C8" w14:textId="77777777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  <w:rPr>
                <w:shd w:val="clear" w:color="auto" w:fill="FFFFFF"/>
              </w:rPr>
            </w:pPr>
            <w:r w:rsidRPr="00CF6E0E">
              <w:rPr>
                <w:shd w:val="clear" w:color="auto" w:fill="FFFFFF"/>
                <w:lang w:val="en-US"/>
              </w:rPr>
              <w:t>LpuLicence</w:t>
            </w:r>
            <w:r w:rsidRPr="00CF6E0E">
              <w:rPr>
                <w:shd w:val="clear" w:color="auto" w:fill="FFFFFF"/>
              </w:rPr>
              <w:t>_</w:t>
            </w:r>
            <w:r w:rsidRPr="00CF6E0E">
              <w:rPr>
                <w:shd w:val="clear" w:color="auto" w:fill="FFFFFF"/>
                <w:lang w:val="en-US"/>
              </w:rPr>
              <w:t>id</w:t>
            </w:r>
            <w:r w:rsidRPr="00CF6E0E">
              <w:rPr>
                <w:shd w:val="clear" w:color="auto" w:fill="FFFFFF"/>
              </w:rPr>
              <w:t xml:space="preserve"> (</w:t>
            </w:r>
            <w:r w:rsidRPr="00CF6E0E">
              <w:rPr>
                <w:shd w:val="clear" w:color="auto" w:fill="FFFFFF"/>
                <w:lang w:val="en-US"/>
              </w:rPr>
              <w:t>N</w:t>
            </w:r>
            <w:r w:rsidRPr="00CF6E0E">
              <w:rPr>
                <w:shd w:val="clear" w:color="auto" w:fill="FFFFFF"/>
              </w:rPr>
              <w:t xml:space="preserve">, </w:t>
            </w:r>
            <w:r w:rsidRPr="00CF6E0E">
              <w:rPr>
                <w:shd w:val="clear" w:color="auto" w:fill="FFFFFF"/>
                <w:lang w:val="en-US"/>
              </w:rPr>
              <w:t>O</w:t>
            </w:r>
            <w:r w:rsidRPr="00CF6E0E">
              <w:rPr>
                <w:shd w:val="clear" w:color="auto" w:fill="FFFFFF"/>
              </w:rPr>
              <w:t xml:space="preserve">) – Идентификатор лицензии МО. </w:t>
            </w:r>
          </w:p>
          <w:p w14:paraId="02AD5E95" w14:textId="77777777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  <w:rPr>
                <w:shd w:val="clear" w:color="auto" w:fill="FFFFFF"/>
                <w:lang w:val="en-US"/>
              </w:rPr>
            </w:pPr>
            <w:r w:rsidRPr="00CF6E0E">
              <w:rPr>
                <w:shd w:val="clear" w:color="auto" w:fill="FFFFFF"/>
                <w:lang w:val="en-US"/>
              </w:rPr>
              <w:t>LpuLicenceOperationLink_Date (D,</w:t>
            </w:r>
            <w:r w:rsidRPr="00CF6E0E">
              <w:rPr>
                <w:shd w:val="clear" w:color="auto" w:fill="FFFFFF"/>
              </w:rPr>
              <w:t>О</w:t>
            </w:r>
            <w:r w:rsidRPr="00CF6E0E">
              <w:rPr>
                <w:shd w:val="clear" w:color="auto" w:fill="FFFFFF"/>
                <w:lang w:val="en-US"/>
              </w:rPr>
              <w:t xml:space="preserve">) – </w:t>
            </w:r>
            <w:r w:rsidRPr="00CF6E0E">
              <w:rPr>
                <w:shd w:val="clear" w:color="auto" w:fill="FFFFFF"/>
              </w:rPr>
              <w:t>Дата</w:t>
            </w:r>
            <w:r w:rsidRPr="00CF6E0E">
              <w:rPr>
                <w:shd w:val="clear" w:color="auto" w:fill="FFFFFF"/>
                <w:lang w:val="en-US"/>
              </w:rPr>
              <w:t xml:space="preserve"> </w:t>
            </w:r>
            <w:r w:rsidRPr="00CF6E0E">
              <w:rPr>
                <w:shd w:val="clear" w:color="auto" w:fill="FFFFFF"/>
              </w:rPr>
              <w:t>операции</w:t>
            </w:r>
          </w:p>
          <w:p w14:paraId="50123552" w14:textId="05191499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  <w:rPr>
                <w:shd w:val="clear" w:color="auto" w:fill="FFFFFF"/>
              </w:rPr>
            </w:pPr>
            <w:r w:rsidRPr="00CF6E0E">
              <w:rPr>
                <w:shd w:val="clear" w:color="auto" w:fill="FFFFFF"/>
              </w:rPr>
              <w:t>LicsOperation_id (N, O) – Идентификатор наименования операции. Значение из справочника</w:t>
            </w:r>
            <w:r w:rsidRPr="00CF6E0E">
              <w:rPr>
                <w:sz w:val="21"/>
                <w:szCs w:val="21"/>
                <w:shd w:val="clear" w:color="auto" w:fill="FFFFFF"/>
              </w:rPr>
              <w:t xml:space="preserve"> </w:t>
            </w:r>
            <w:r w:rsidR="008A1A08" w:rsidRPr="00CF6E0E">
              <w:rPr>
                <w:sz w:val="21"/>
                <w:szCs w:val="21"/>
                <w:shd w:val="clear" w:color="auto" w:fill="FFFFFF"/>
              </w:rPr>
              <w:t>fed.</w:t>
            </w:r>
            <w:r w:rsidRPr="00CF6E0E">
              <w:rPr>
                <w:sz w:val="21"/>
                <w:szCs w:val="21"/>
                <w:shd w:val="clear" w:color="auto" w:fill="FFFFFF"/>
              </w:rPr>
              <w:t>LicsOperation</w:t>
            </w:r>
          </w:p>
        </w:tc>
      </w:tr>
      <w:tr w:rsidR="00A444DA" w:rsidRPr="00CF6E0E" w14:paraId="47B11B1D" w14:textId="77777777" w:rsidTr="00400F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BBF7C51" w14:textId="77777777" w:rsidR="00A444DA" w:rsidRPr="00CF6E0E" w:rsidRDefault="00A444DA" w:rsidP="00400FA3">
            <w:pPr>
              <w:pStyle w:val="affa"/>
              <w:spacing w:line="0" w:lineRule="atLeast"/>
            </w:pPr>
            <w:r w:rsidRPr="00CF6E0E">
              <w:rPr>
                <w:b/>
                <w:bCs/>
              </w:rPr>
              <w:t>Отв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C10F4CF" w14:textId="77777777" w:rsidR="00A444DA" w:rsidRPr="00CF6E0E" w:rsidRDefault="00A444DA" w:rsidP="00400FA3">
            <w:pPr>
              <w:pStyle w:val="affa"/>
              <w:rPr>
                <w:b/>
                <w:bCs/>
              </w:rPr>
            </w:pPr>
            <w:r w:rsidRPr="00CF6E0E">
              <w:rPr>
                <w:b/>
                <w:bCs/>
              </w:rPr>
              <w:t xml:space="preserve">Успешный ответ </w:t>
            </w:r>
          </w:p>
          <w:p w14:paraId="418C8AAE" w14:textId="77777777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  <w:rPr>
                <w:shd w:val="clear" w:color="auto" w:fill="FFFFFF"/>
              </w:rPr>
            </w:pPr>
            <w:r w:rsidRPr="00CF6E0E">
              <w:rPr>
                <w:shd w:val="clear" w:color="auto" w:fill="FFFFFF"/>
              </w:rPr>
              <w:t xml:space="preserve">LpuLicenceOperationLink_id (N, O) – Идентификатор операции по лицензии </w:t>
            </w:r>
          </w:p>
        </w:tc>
      </w:tr>
    </w:tbl>
    <w:p w14:paraId="300757C2" w14:textId="77777777" w:rsidR="00A444DA" w:rsidRPr="00CF6E0E" w:rsidRDefault="00A444DA" w:rsidP="00A444DA"/>
    <w:p w14:paraId="24BE89CA" w14:textId="77777777" w:rsidR="00A444DA" w:rsidRPr="00CF6E0E" w:rsidRDefault="00A444DA" w:rsidP="00B46C50">
      <w:pPr>
        <w:pStyle w:val="header3"/>
      </w:pPr>
      <w:bookmarkStart w:id="2027" w:name="_Toc469566519"/>
      <w:bookmarkStart w:id="2028" w:name="_Toc38975224"/>
      <w:r w:rsidRPr="00CF6E0E">
        <w:t>Изменение операции, проведенной с лицензией</w:t>
      </w:r>
      <w:bookmarkEnd w:id="2027"/>
      <w:bookmarkEnd w:id="2028"/>
    </w:p>
    <w:p w14:paraId="3CB8DBD5" w14:textId="35533799" w:rsidR="00A444DA" w:rsidRPr="00CF6E0E" w:rsidRDefault="00A444DA" w:rsidP="00A444DA">
      <w:pPr>
        <w:rPr>
          <w:b/>
          <w:lang w:val="en-US"/>
        </w:rPr>
      </w:pPr>
      <w:r w:rsidRPr="00CF6E0E">
        <w:rPr>
          <w:b/>
          <w:lang w:val="en-US"/>
        </w:rPr>
        <w:t>PUT</w:t>
      </w:r>
      <w:r w:rsidRPr="00CF6E0E">
        <w:rPr>
          <w:b/>
        </w:rPr>
        <w:t xml:space="preserve">  </w:t>
      </w:r>
      <w:r w:rsidR="0079411F" w:rsidRPr="00CF6E0E">
        <w:rPr>
          <w:b/>
          <w:lang w:val="en-US"/>
        </w:rPr>
        <w:t>api/PassportMO/</w:t>
      </w:r>
      <w:r w:rsidRPr="00CF6E0E">
        <w:rPr>
          <w:b/>
          <w:lang w:val="en-US"/>
        </w:rPr>
        <w:t>LpuLicenceOperationLink</w:t>
      </w:r>
    </w:p>
    <w:p w14:paraId="1AD63EDE" w14:textId="77777777" w:rsidR="00A444DA" w:rsidRPr="00CF6E0E" w:rsidRDefault="00A444DA" w:rsidP="00A444DA">
      <w:r w:rsidRPr="00CF6E0E">
        <w:t>Изменение операции, проведенной с лицензией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14"/>
        <w:gridCol w:w="8401"/>
      </w:tblGrid>
      <w:tr w:rsidR="00D760F4" w:rsidRPr="00CF6E0E" w14:paraId="77D89082" w14:textId="77777777" w:rsidTr="00400F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8367EE0" w14:textId="77777777" w:rsidR="00A444DA" w:rsidRPr="00CF6E0E" w:rsidRDefault="00A444DA" w:rsidP="00400FA3">
            <w:pPr>
              <w:pStyle w:val="affa"/>
              <w:spacing w:line="0" w:lineRule="atLeast"/>
            </w:pPr>
            <w:r w:rsidRPr="00CF6E0E">
              <w:rPr>
                <w:b/>
                <w:bCs/>
              </w:rPr>
              <w:t>Входящие парамет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DAE2201" w14:textId="77777777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  <w:rPr>
                <w:shd w:val="clear" w:color="auto" w:fill="FFFFFF"/>
              </w:rPr>
            </w:pPr>
            <w:r w:rsidRPr="00CF6E0E">
              <w:rPr>
                <w:shd w:val="clear" w:color="auto" w:fill="FFFFFF"/>
              </w:rPr>
              <w:t xml:space="preserve">LpuLicenceOperationLink_id (N, O) – Идентификатор операции по лицензии </w:t>
            </w:r>
          </w:p>
          <w:p w14:paraId="2C5B56E8" w14:textId="77777777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  <w:rPr>
                <w:shd w:val="clear" w:color="auto" w:fill="FFFFFF"/>
                <w:lang w:val="en-US"/>
              </w:rPr>
            </w:pPr>
            <w:r w:rsidRPr="00CF6E0E">
              <w:rPr>
                <w:shd w:val="clear" w:color="auto" w:fill="FFFFFF"/>
                <w:lang w:val="en-US"/>
              </w:rPr>
              <w:t xml:space="preserve">LpuLicenceOperationLink_Date (D, H) – </w:t>
            </w:r>
            <w:r w:rsidRPr="00CF6E0E">
              <w:rPr>
                <w:shd w:val="clear" w:color="auto" w:fill="FFFFFF"/>
              </w:rPr>
              <w:t>Дата</w:t>
            </w:r>
            <w:r w:rsidRPr="00CF6E0E">
              <w:rPr>
                <w:shd w:val="clear" w:color="auto" w:fill="FFFFFF"/>
                <w:lang w:val="en-US"/>
              </w:rPr>
              <w:t xml:space="preserve"> </w:t>
            </w:r>
            <w:r w:rsidRPr="00CF6E0E">
              <w:rPr>
                <w:shd w:val="clear" w:color="auto" w:fill="FFFFFF"/>
              </w:rPr>
              <w:t>операции</w:t>
            </w:r>
          </w:p>
          <w:p w14:paraId="4721D441" w14:textId="2EEE5E0F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  <w:rPr>
                <w:shd w:val="clear" w:color="auto" w:fill="FFFFFF"/>
              </w:rPr>
            </w:pPr>
            <w:r w:rsidRPr="00CF6E0E">
              <w:rPr>
                <w:shd w:val="clear" w:color="auto" w:fill="FFFFFF"/>
              </w:rPr>
              <w:t xml:space="preserve">LicsOperation_id (N, </w:t>
            </w:r>
            <w:r w:rsidRPr="00CF6E0E">
              <w:rPr>
                <w:shd w:val="clear" w:color="auto" w:fill="FFFFFF"/>
                <w:lang w:val="en-US"/>
              </w:rPr>
              <w:t>H</w:t>
            </w:r>
            <w:r w:rsidRPr="00CF6E0E">
              <w:rPr>
                <w:shd w:val="clear" w:color="auto" w:fill="FFFFFF"/>
              </w:rPr>
              <w:t>) – Идентификатор наименования операции. Значение из справочника</w:t>
            </w:r>
            <w:r w:rsidRPr="00CF6E0E">
              <w:rPr>
                <w:sz w:val="21"/>
                <w:szCs w:val="21"/>
                <w:shd w:val="clear" w:color="auto" w:fill="FFFFFF"/>
              </w:rPr>
              <w:t xml:space="preserve"> </w:t>
            </w:r>
            <w:r w:rsidR="008A1A08" w:rsidRPr="00CF6E0E">
              <w:rPr>
                <w:sz w:val="21"/>
                <w:szCs w:val="21"/>
                <w:shd w:val="clear" w:color="auto" w:fill="FFFFFF"/>
              </w:rPr>
              <w:t>fed.</w:t>
            </w:r>
            <w:r w:rsidRPr="00CF6E0E">
              <w:rPr>
                <w:sz w:val="21"/>
                <w:szCs w:val="21"/>
                <w:shd w:val="clear" w:color="auto" w:fill="FFFFFF"/>
              </w:rPr>
              <w:t>LicsOperation</w:t>
            </w:r>
          </w:p>
        </w:tc>
      </w:tr>
      <w:tr w:rsidR="00A444DA" w:rsidRPr="00CF6E0E" w14:paraId="5F7C1087" w14:textId="77777777" w:rsidTr="00400F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A2CD5B2" w14:textId="77777777" w:rsidR="00A444DA" w:rsidRPr="00CF6E0E" w:rsidRDefault="00A444DA" w:rsidP="00400FA3">
            <w:pPr>
              <w:pStyle w:val="affa"/>
              <w:spacing w:line="0" w:lineRule="atLeast"/>
            </w:pPr>
            <w:r w:rsidRPr="00CF6E0E">
              <w:rPr>
                <w:b/>
                <w:bCs/>
              </w:rPr>
              <w:lastRenderedPageBreak/>
              <w:t>Отв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50EDAEB" w14:textId="77777777" w:rsidR="00A444DA" w:rsidRPr="00CF6E0E" w:rsidRDefault="00A444DA" w:rsidP="00400FA3">
            <w:pPr>
              <w:pStyle w:val="affa"/>
              <w:rPr>
                <w:b/>
                <w:bCs/>
              </w:rPr>
            </w:pPr>
            <w:r w:rsidRPr="00CF6E0E">
              <w:rPr>
                <w:b/>
                <w:bCs/>
              </w:rPr>
              <w:t xml:space="preserve">Успешный ответ </w:t>
            </w:r>
          </w:p>
          <w:p w14:paraId="15F12744" w14:textId="77777777" w:rsidR="00A444DA" w:rsidRPr="00CF6E0E" w:rsidRDefault="00A444DA" w:rsidP="00400FA3">
            <w:pPr>
              <w:rPr>
                <w:shd w:val="clear" w:color="auto" w:fill="FFFFFF"/>
              </w:rPr>
            </w:pPr>
            <w:r w:rsidRPr="00CF6E0E">
              <w:rPr>
                <w:bCs/>
              </w:rPr>
              <w:t>Ошибка с кодом 0.</w:t>
            </w:r>
          </w:p>
        </w:tc>
      </w:tr>
    </w:tbl>
    <w:p w14:paraId="74D07EE7" w14:textId="77777777" w:rsidR="00A444DA" w:rsidRPr="00CF6E0E" w:rsidRDefault="00A444DA" w:rsidP="00A444DA"/>
    <w:p w14:paraId="7DA16684" w14:textId="77777777" w:rsidR="00A444DA" w:rsidRPr="00CF6E0E" w:rsidRDefault="00A444DA" w:rsidP="00B46C50">
      <w:pPr>
        <w:pStyle w:val="header3"/>
      </w:pPr>
      <w:bookmarkStart w:id="2029" w:name="_Toc469566520"/>
      <w:bookmarkStart w:id="2030" w:name="_Toc38975225"/>
      <w:r w:rsidRPr="00CF6E0E">
        <w:t>Получение списка операций, проведенных с лицензией</w:t>
      </w:r>
      <w:bookmarkEnd w:id="2029"/>
      <w:bookmarkEnd w:id="2030"/>
    </w:p>
    <w:p w14:paraId="33E6C6DF" w14:textId="0FFBBC38" w:rsidR="00A444DA" w:rsidRPr="00CF6E0E" w:rsidRDefault="00A444DA" w:rsidP="00A444DA">
      <w:pPr>
        <w:rPr>
          <w:b/>
        </w:rPr>
      </w:pPr>
      <w:r w:rsidRPr="00CF6E0E">
        <w:rPr>
          <w:b/>
          <w:lang w:val="en-US"/>
        </w:rPr>
        <w:t>GET</w:t>
      </w:r>
      <w:r w:rsidRPr="00CF6E0E">
        <w:rPr>
          <w:b/>
        </w:rPr>
        <w:t xml:space="preserve">  </w:t>
      </w:r>
      <w:r w:rsidR="0079411F" w:rsidRPr="00CF6E0E">
        <w:rPr>
          <w:b/>
          <w:lang w:val="en-US"/>
        </w:rPr>
        <w:t>api</w:t>
      </w:r>
      <w:r w:rsidR="0079411F" w:rsidRPr="00CF6E0E">
        <w:rPr>
          <w:b/>
        </w:rPr>
        <w:t>/</w:t>
      </w:r>
      <w:r w:rsidR="0079411F" w:rsidRPr="00CF6E0E">
        <w:rPr>
          <w:b/>
          <w:lang w:val="en-US"/>
        </w:rPr>
        <w:t>PassportMO</w:t>
      </w:r>
      <w:r w:rsidR="0079411F" w:rsidRPr="00CF6E0E">
        <w:rPr>
          <w:b/>
        </w:rPr>
        <w:t>/</w:t>
      </w:r>
      <w:r w:rsidRPr="00CF6E0E">
        <w:rPr>
          <w:b/>
          <w:lang w:val="en-US"/>
        </w:rPr>
        <w:t>LpuLicenceOperationLinkListByLicence</w:t>
      </w:r>
    </w:p>
    <w:p w14:paraId="376828A9" w14:textId="77777777" w:rsidR="00A444DA" w:rsidRPr="00CF6E0E" w:rsidRDefault="00A444DA" w:rsidP="00A444DA">
      <w:r w:rsidRPr="00CF6E0E">
        <w:t>Получение списка операций, проведенных с лицензией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07"/>
        <w:gridCol w:w="8408"/>
      </w:tblGrid>
      <w:tr w:rsidR="00D760F4" w:rsidRPr="00CF6E0E" w14:paraId="7BA91E7D" w14:textId="77777777" w:rsidTr="00400F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1ECB875" w14:textId="77777777" w:rsidR="00A444DA" w:rsidRPr="00CF6E0E" w:rsidRDefault="00A444DA" w:rsidP="00400FA3">
            <w:pPr>
              <w:pStyle w:val="affa"/>
              <w:spacing w:line="0" w:lineRule="atLeast"/>
            </w:pPr>
            <w:r w:rsidRPr="00CF6E0E">
              <w:rPr>
                <w:b/>
                <w:bCs/>
              </w:rPr>
              <w:t>Входящие парамет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16D2AE8" w14:textId="77777777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  <w:rPr>
                <w:shd w:val="clear" w:color="auto" w:fill="FFFFFF"/>
              </w:rPr>
            </w:pPr>
            <w:r w:rsidRPr="00CF6E0E">
              <w:rPr>
                <w:shd w:val="clear" w:color="auto" w:fill="FFFFFF"/>
                <w:lang w:val="en-US"/>
              </w:rPr>
              <w:t>LpuLicence</w:t>
            </w:r>
            <w:r w:rsidRPr="00CF6E0E">
              <w:rPr>
                <w:shd w:val="clear" w:color="auto" w:fill="FFFFFF"/>
              </w:rPr>
              <w:t>_</w:t>
            </w:r>
            <w:r w:rsidRPr="00CF6E0E">
              <w:rPr>
                <w:shd w:val="clear" w:color="auto" w:fill="FFFFFF"/>
                <w:lang w:val="en-US"/>
              </w:rPr>
              <w:t>id</w:t>
            </w:r>
            <w:r w:rsidRPr="00CF6E0E">
              <w:rPr>
                <w:shd w:val="clear" w:color="auto" w:fill="FFFFFF"/>
              </w:rPr>
              <w:t xml:space="preserve"> (</w:t>
            </w:r>
            <w:r w:rsidRPr="00CF6E0E">
              <w:rPr>
                <w:shd w:val="clear" w:color="auto" w:fill="FFFFFF"/>
                <w:lang w:val="en-US"/>
              </w:rPr>
              <w:t>N</w:t>
            </w:r>
            <w:r w:rsidRPr="00CF6E0E">
              <w:rPr>
                <w:shd w:val="clear" w:color="auto" w:fill="FFFFFF"/>
              </w:rPr>
              <w:t xml:space="preserve">, </w:t>
            </w:r>
            <w:r w:rsidRPr="00CF6E0E">
              <w:rPr>
                <w:shd w:val="clear" w:color="auto" w:fill="FFFFFF"/>
                <w:lang w:val="en-US"/>
              </w:rPr>
              <w:t>O</w:t>
            </w:r>
            <w:r w:rsidRPr="00CF6E0E">
              <w:rPr>
                <w:shd w:val="clear" w:color="auto" w:fill="FFFFFF"/>
              </w:rPr>
              <w:t xml:space="preserve">) – Идентификатор лицензии МО. </w:t>
            </w:r>
          </w:p>
          <w:p w14:paraId="3413EE48" w14:textId="77777777" w:rsidR="00A444DA" w:rsidRPr="00CF6E0E" w:rsidRDefault="00A444DA" w:rsidP="00400FA3">
            <w:pPr>
              <w:ind w:left="360"/>
            </w:pPr>
          </w:p>
        </w:tc>
      </w:tr>
      <w:tr w:rsidR="00A444DA" w:rsidRPr="00CF6E0E" w14:paraId="1C9C4DF0" w14:textId="77777777" w:rsidTr="00400F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203958D" w14:textId="77777777" w:rsidR="00A444DA" w:rsidRPr="00CF6E0E" w:rsidRDefault="00A444DA" w:rsidP="00400FA3">
            <w:pPr>
              <w:pStyle w:val="affa"/>
              <w:spacing w:line="0" w:lineRule="atLeast"/>
            </w:pPr>
            <w:r w:rsidRPr="00CF6E0E">
              <w:rPr>
                <w:b/>
                <w:bCs/>
              </w:rPr>
              <w:t>Отв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E8D0AAD" w14:textId="77777777" w:rsidR="00A444DA" w:rsidRPr="00CF6E0E" w:rsidRDefault="00A444DA" w:rsidP="00400FA3">
            <w:pPr>
              <w:pStyle w:val="affa"/>
              <w:rPr>
                <w:b/>
                <w:bCs/>
              </w:rPr>
            </w:pPr>
            <w:r w:rsidRPr="00CF6E0E">
              <w:rPr>
                <w:b/>
                <w:bCs/>
              </w:rPr>
              <w:t xml:space="preserve">Успешный ответ  </w:t>
            </w:r>
            <w:r w:rsidRPr="00CF6E0E">
              <w:rPr>
                <w:bCs/>
              </w:rPr>
              <w:t>- список:</w:t>
            </w:r>
          </w:p>
          <w:p w14:paraId="03DF817E" w14:textId="77777777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  <w:rPr>
                <w:shd w:val="clear" w:color="auto" w:fill="FFFFFF"/>
              </w:rPr>
            </w:pPr>
            <w:r w:rsidRPr="00CF6E0E">
              <w:rPr>
                <w:shd w:val="clear" w:color="auto" w:fill="FFFFFF"/>
              </w:rPr>
              <w:t xml:space="preserve">LpuLicenceOperationLink_id (N, O) – Идентификатор операции по лицензии </w:t>
            </w:r>
          </w:p>
          <w:p w14:paraId="30776EF4" w14:textId="77777777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  <w:rPr>
                <w:shd w:val="clear" w:color="auto" w:fill="FFFFFF"/>
                <w:lang w:val="en-US"/>
              </w:rPr>
            </w:pPr>
            <w:r w:rsidRPr="00CF6E0E">
              <w:rPr>
                <w:shd w:val="clear" w:color="auto" w:fill="FFFFFF"/>
                <w:lang w:val="en-US"/>
              </w:rPr>
              <w:t>LpuLicenceOperationLink_Date (D,</w:t>
            </w:r>
            <w:r w:rsidRPr="00CF6E0E">
              <w:rPr>
                <w:shd w:val="clear" w:color="auto" w:fill="FFFFFF"/>
              </w:rPr>
              <w:t>О</w:t>
            </w:r>
            <w:r w:rsidRPr="00CF6E0E">
              <w:rPr>
                <w:shd w:val="clear" w:color="auto" w:fill="FFFFFF"/>
                <w:lang w:val="en-US"/>
              </w:rPr>
              <w:t xml:space="preserve">) – </w:t>
            </w:r>
            <w:r w:rsidRPr="00CF6E0E">
              <w:rPr>
                <w:shd w:val="clear" w:color="auto" w:fill="FFFFFF"/>
              </w:rPr>
              <w:t>Дата</w:t>
            </w:r>
            <w:r w:rsidRPr="00CF6E0E">
              <w:rPr>
                <w:shd w:val="clear" w:color="auto" w:fill="FFFFFF"/>
                <w:lang w:val="en-US"/>
              </w:rPr>
              <w:t xml:space="preserve"> </w:t>
            </w:r>
            <w:r w:rsidRPr="00CF6E0E">
              <w:rPr>
                <w:shd w:val="clear" w:color="auto" w:fill="FFFFFF"/>
              </w:rPr>
              <w:t>операции</w:t>
            </w:r>
          </w:p>
          <w:p w14:paraId="70E8589C" w14:textId="1F31C119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  <w:rPr>
                <w:shd w:val="clear" w:color="auto" w:fill="FFFFFF"/>
              </w:rPr>
            </w:pPr>
            <w:r w:rsidRPr="00CF6E0E">
              <w:rPr>
                <w:shd w:val="clear" w:color="auto" w:fill="FFFFFF"/>
              </w:rPr>
              <w:t>LicsOperation_id (N, O) – Идентификатор наименования операции. Значение из справочника</w:t>
            </w:r>
            <w:r w:rsidRPr="00CF6E0E">
              <w:rPr>
                <w:sz w:val="21"/>
                <w:szCs w:val="21"/>
                <w:shd w:val="clear" w:color="auto" w:fill="FFFFFF"/>
              </w:rPr>
              <w:t xml:space="preserve"> </w:t>
            </w:r>
            <w:r w:rsidR="008A1A08" w:rsidRPr="00CF6E0E">
              <w:rPr>
                <w:sz w:val="21"/>
                <w:szCs w:val="21"/>
                <w:shd w:val="clear" w:color="auto" w:fill="FFFFFF"/>
              </w:rPr>
              <w:t>fed.</w:t>
            </w:r>
            <w:r w:rsidRPr="00CF6E0E">
              <w:rPr>
                <w:sz w:val="21"/>
                <w:szCs w:val="21"/>
                <w:shd w:val="clear" w:color="auto" w:fill="FFFFFF"/>
              </w:rPr>
              <w:t>LicsOperation</w:t>
            </w:r>
            <w:r w:rsidRPr="00CF6E0E">
              <w:t>}</w:t>
            </w:r>
          </w:p>
        </w:tc>
      </w:tr>
    </w:tbl>
    <w:p w14:paraId="2FED6B69" w14:textId="77777777" w:rsidR="00A444DA" w:rsidRPr="00CF6E0E" w:rsidRDefault="00A444DA" w:rsidP="00A444DA"/>
    <w:p w14:paraId="423E627A" w14:textId="77777777" w:rsidR="00A444DA" w:rsidRPr="00CF6E0E" w:rsidRDefault="00A444DA" w:rsidP="00B46C50">
      <w:pPr>
        <w:pStyle w:val="header3"/>
      </w:pPr>
      <w:bookmarkStart w:id="2031" w:name="_Toc469566521"/>
      <w:bookmarkStart w:id="2032" w:name="_Toc38975226"/>
      <w:r w:rsidRPr="00CF6E0E">
        <w:t>Удаление операции, проведенной с лицензией</w:t>
      </w:r>
      <w:bookmarkEnd w:id="2031"/>
      <w:bookmarkEnd w:id="2032"/>
    </w:p>
    <w:p w14:paraId="6E54B929" w14:textId="06B97160" w:rsidR="00A444DA" w:rsidRPr="00CF6E0E" w:rsidRDefault="00A444DA" w:rsidP="00A444DA">
      <w:pPr>
        <w:rPr>
          <w:b/>
        </w:rPr>
      </w:pPr>
      <w:r w:rsidRPr="00CF6E0E">
        <w:rPr>
          <w:b/>
          <w:lang w:val="en-US"/>
        </w:rPr>
        <w:t>DELETE</w:t>
      </w:r>
      <w:r w:rsidRPr="00CF6E0E">
        <w:rPr>
          <w:b/>
        </w:rPr>
        <w:t xml:space="preserve">  </w:t>
      </w:r>
      <w:r w:rsidR="0079411F" w:rsidRPr="00CF6E0E">
        <w:rPr>
          <w:b/>
          <w:lang w:val="en-US"/>
        </w:rPr>
        <w:t>api/PassportMO/</w:t>
      </w:r>
      <w:r w:rsidRPr="00CF6E0E">
        <w:rPr>
          <w:b/>
          <w:lang w:val="en-US"/>
        </w:rPr>
        <w:t>LpuLicenceOperationLink</w:t>
      </w:r>
    </w:p>
    <w:p w14:paraId="435047BD" w14:textId="77777777" w:rsidR="00A444DA" w:rsidRPr="00CF6E0E" w:rsidRDefault="00A444DA" w:rsidP="00A444DA">
      <w:r w:rsidRPr="00CF6E0E">
        <w:t>Удаление операции, проведенной с лицензией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54"/>
        <w:gridCol w:w="8061"/>
      </w:tblGrid>
      <w:tr w:rsidR="00D760F4" w:rsidRPr="00CF6E0E" w14:paraId="10419858" w14:textId="77777777" w:rsidTr="00400F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9DD0296" w14:textId="77777777" w:rsidR="00A444DA" w:rsidRPr="00CF6E0E" w:rsidRDefault="00A444DA" w:rsidP="00400FA3">
            <w:pPr>
              <w:pStyle w:val="affa"/>
              <w:spacing w:line="0" w:lineRule="atLeast"/>
            </w:pPr>
            <w:r w:rsidRPr="00CF6E0E">
              <w:rPr>
                <w:b/>
                <w:bCs/>
              </w:rPr>
              <w:t>Входящие парамет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EB92808" w14:textId="77777777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  <w:rPr>
                <w:shd w:val="clear" w:color="auto" w:fill="FFFFFF"/>
              </w:rPr>
            </w:pPr>
            <w:r w:rsidRPr="00CF6E0E">
              <w:rPr>
                <w:shd w:val="clear" w:color="auto" w:fill="FFFFFF"/>
              </w:rPr>
              <w:t xml:space="preserve">LpuLicenceOperationLink_id (N, O) – Идентификатор операции по лицензии </w:t>
            </w:r>
          </w:p>
        </w:tc>
      </w:tr>
      <w:tr w:rsidR="00A444DA" w:rsidRPr="00CF6E0E" w14:paraId="0F666511" w14:textId="77777777" w:rsidTr="00400F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F7E2EDA" w14:textId="77777777" w:rsidR="00A444DA" w:rsidRPr="00CF6E0E" w:rsidRDefault="00A444DA" w:rsidP="00400FA3">
            <w:pPr>
              <w:pStyle w:val="affa"/>
              <w:spacing w:line="0" w:lineRule="atLeast"/>
            </w:pPr>
            <w:r w:rsidRPr="00CF6E0E">
              <w:rPr>
                <w:b/>
                <w:bCs/>
              </w:rPr>
              <w:t>Отв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6D83497" w14:textId="3B011BB8" w:rsidR="00A444DA" w:rsidRPr="00CF6E0E" w:rsidRDefault="00A444DA" w:rsidP="00400FA3">
            <w:pPr>
              <w:rPr>
                <w:shd w:val="clear" w:color="auto" w:fill="FFFFFF"/>
              </w:rPr>
            </w:pPr>
            <w:r w:rsidRPr="00CF6E0E">
              <w:t xml:space="preserve">Успешный ответ – пустой ответ с кодом ошибки </w:t>
            </w:r>
            <w:r w:rsidR="006840D1" w:rsidRPr="00CF6E0E">
              <w:t>«</w:t>
            </w:r>
            <w:r w:rsidRPr="00CF6E0E">
              <w:t>0</w:t>
            </w:r>
            <w:r w:rsidR="006840D1" w:rsidRPr="00CF6E0E">
              <w:t>»</w:t>
            </w:r>
          </w:p>
        </w:tc>
      </w:tr>
    </w:tbl>
    <w:p w14:paraId="659C8ED7" w14:textId="77777777" w:rsidR="00A444DA" w:rsidRPr="00CF6E0E" w:rsidRDefault="00A444DA" w:rsidP="00A444DA"/>
    <w:p w14:paraId="4220B4D5" w14:textId="77777777" w:rsidR="00A444DA" w:rsidRPr="00CF6E0E" w:rsidRDefault="00A444DA" w:rsidP="00B46C50">
      <w:pPr>
        <w:pStyle w:val="header3"/>
      </w:pPr>
      <w:bookmarkStart w:id="2033" w:name="_Toc469566522"/>
      <w:bookmarkStart w:id="2034" w:name="_Toc38975227"/>
      <w:r w:rsidRPr="00CF6E0E">
        <w:t>Добавление медтехнологии</w:t>
      </w:r>
      <w:bookmarkEnd w:id="2033"/>
      <w:bookmarkEnd w:id="2034"/>
    </w:p>
    <w:p w14:paraId="7BC62A57" w14:textId="0973E3EC" w:rsidR="00A444DA" w:rsidRPr="00CF6E0E" w:rsidRDefault="00A444DA" w:rsidP="00A444DA">
      <w:pPr>
        <w:rPr>
          <w:b/>
        </w:rPr>
      </w:pPr>
      <w:r w:rsidRPr="00CF6E0E">
        <w:rPr>
          <w:b/>
          <w:lang w:val="en-US"/>
        </w:rPr>
        <w:t>POST</w:t>
      </w:r>
      <w:r w:rsidRPr="00CF6E0E">
        <w:rPr>
          <w:b/>
        </w:rPr>
        <w:t xml:space="preserve">  </w:t>
      </w:r>
      <w:r w:rsidR="0079411F" w:rsidRPr="00CF6E0E">
        <w:rPr>
          <w:b/>
          <w:lang w:val="en-US"/>
        </w:rPr>
        <w:t>api</w:t>
      </w:r>
      <w:r w:rsidR="0079411F" w:rsidRPr="00CF6E0E">
        <w:rPr>
          <w:b/>
        </w:rPr>
        <w:t>/</w:t>
      </w:r>
      <w:r w:rsidR="0079411F" w:rsidRPr="00CF6E0E">
        <w:rPr>
          <w:b/>
          <w:lang w:val="en-US"/>
        </w:rPr>
        <w:t>PassportMO</w:t>
      </w:r>
      <w:r w:rsidR="0079411F" w:rsidRPr="00CF6E0E">
        <w:rPr>
          <w:b/>
        </w:rPr>
        <w:t>/</w:t>
      </w:r>
      <w:r w:rsidRPr="00CF6E0E">
        <w:rPr>
          <w:b/>
          <w:lang w:val="en-US"/>
        </w:rPr>
        <w:t>MedTechnology</w:t>
      </w:r>
    </w:p>
    <w:p w14:paraId="7C533913" w14:textId="77777777" w:rsidR="00A444DA" w:rsidRPr="00CF6E0E" w:rsidRDefault="00A444DA" w:rsidP="00A444DA">
      <w:r w:rsidRPr="00CF6E0E">
        <w:t>Добавление медтехнологии в паспорте МО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05"/>
        <w:gridCol w:w="8610"/>
      </w:tblGrid>
      <w:tr w:rsidR="00D760F4" w:rsidRPr="00CF6E0E" w14:paraId="70DC131E" w14:textId="77777777" w:rsidTr="00400F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FC17648" w14:textId="77777777" w:rsidR="00A444DA" w:rsidRPr="00CF6E0E" w:rsidRDefault="00A444DA" w:rsidP="00400FA3">
            <w:pPr>
              <w:pStyle w:val="affa"/>
              <w:spacing w:line="0" w:lineRule="atLeast"/>
            </w:pPr>
            <w:r w:rsidRPr="00CF6E0E">
              <w:rPr>
                <w:b/>
                <w:bCs/>
              </w:rPr>
              <w:t>Входящие парамет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BE35CAE" w14:textId="77777777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</w:pPr>
            <w:r w:rsidRPr="00CF6E0E">
              <w:rPr>
                <w:shd w:val="clear" w:color="auto" w:fill="FFFFFF"/>
              </w:rPr>
              <w:t xml:space="preserve">Lpu_id </w:t>
            </w:r>
            <w:r w:rsidRPr="00CF6E0E">
              <w:t>(N,О) - Идентификатор МО.</w:t>
            </w:r>
            <w:r w:rsidRPr="00CF6E0E">
              <w:rPr>
                <w:sz w:val="21"/>
                <w:szCs w:val="21"/>
                <w:shd w:val="clear" w:color="auto" w:fill="FFFFFF"/>
              </w:rPr>
              <w:t xml:space="preserve"> </w:t>
            </w:r>
          </w:p>
          <w:p w14:paraId="3C6765B7" w14:textId="77777777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  <w:rPr>
                <w:shd w:val="clear" w:color="auto" w:fill="FFFFFF"/>
              </w:rPr>
            </w:pPr>
            <w:r w:rsidRPr="00CF6E0E">
              <w:rPr>
                <w:shd w:val="clear" w:color="auto" w:fill="FFFFFF"/>
              </w:rPr>
              <w:t>MedTechnology_Name (T, O) – Наименование медицинской технологии</w:t>
            </w:r>
          </w:p>
          <w:p w14:paraId="65B5E389" w14:textId="4E05B842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  <w:rPr>
                <w:shd w:val="clear" w:color="auto" w:fill="FFFFFF"/>
              </w:rPr>
            </w:pPr>
            <w:r w:rsidRPr="00CF6E0E">
              <w:rPr>
                <w:shd w:val="clear" w:color="auto" w:fill="FFFFFF"/>
              </w:rPr>
              <w:t xml:space="preserve">TechnologyClass_id (N,О) – Идентификатор класса технологии. Значение из справочника </w:t>
            </w:r>
            <w:r w:rsidRPr="00CF6E0E">
              <w:rPr>
                <w:sz w:val="21"/>
                <w:szCs w:val="21"/>
                <w:shd w:val="clear" w:color="auto" w:fill="FFFFFF"/>
              </w:rPr>
              <w:t>passport.TechnologyClass</w:t>
            </w:r>
          </w:p>
          <w:p w14:paraId="0DE6F89B" w14:textId="26FFE8E2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  <w:rPr>
                <w:shd w:val="clear" w:color="auto" w:fill="FFFFFF"/>
              </w:rPr>
            </w:pPr>
            <w:r w:rsidRPr="00CF6E0E">
              <w:rPr>
                <w:shd w:val="clear" w:color="auto" w:fill="FFFFFF"/>
              </w:rPr>
              <w:t xml:space="preserve">LpuBuildingPass_id (N,О) – Идентификатор здания. (Значение из списка, получаемого по методу </w:t>
            </w:r>
            <w:r w:rsidR="008A1A08" w:rsidRPr="00CF6E0E">
              <w:rPr>
                <w:color w:val="000000"/>
                <w:shd w:val="clear" w:color="auto" w:fill="FFFFFF"/>
              </w:rPr>
              <w:t>GET  api/PassportMO/LpuBuildingPassListByMO</w:t>
            </w:r>
            <w:r w:rsidRPr="00CF6E0E">
              <w:rPr>
                <w:shd w:val="clear" w:color="auto" w:fill="FFFFFF"/>
              </w:rPr>
              <w:t>)</w:t>
            </w:r>
          </w:p>
        </w:tc>
      </w:tr>
      <w:tr w:rsidR="00A444DA" w:rsidRPr="00CF6E0E" w14:paraId="5BBEA67A" w14:textId="77777777" w:rsidTr="00400F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5D66AAC" w14:textId="77777777" w:rsidR="00A444DA" w:rsidRPr="00CF6E0E" w:rsidRDefault="00A444DA" w:rsidP="00400FA3">
            <w:pPr>
              <w:pStyle w:val="affa"/>
              <w:spacing w:line="0" w:lineRule="atLeast"/>
            </w:pPr>
            <w:r w:rsidRPr="00CF6E0E">
              <w:rPr>
                <w:b/>
                <w:bCs/>
              </w:rPr>
              <w:t>Отв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DC71D3A" w14:textId="77777777" w:rsidR="00A444DA" w:rsidRPr="00CF6E0E" w:rsidRDefault="00A444DA" w:rsidP="00400FA3">
            <w:pPr>
              <w:pStyle w:val="affa"/>
              <w:rPr>
                <w:b/>
                <w:bCs/>
              </w:rPr>
            </w:pPr>
            <w:r w:rsidRPr="00CF6E0E">
              <w:rPr>
                <w:b/>
                <w:bCs/>
              </w:rPr>
              <w:t xml:space="preserve">Успешный ответ </w:t>
            </w:r>
          </w:p>
          <w:p w14:paraId="6AB9249E" w14:textId="77777777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  <w:rPr>
                <w:shd w:val="clear" w:color="auto" w:fill="FFFFFF"/>
              </w:rPr>
            </w:pPr>
            <w:r w:rsidRPr="00CF6E0E">
              <w:rPr>
                <w:shd w:val="clear" w:color="auto" w:fill="FFFFFF"/>
              </w:rPr>
              <w:t>MedTechnology_id (N, O) – Идентификатор медицинской технологии</w:t>
            </w:r>
          </w:p>
        </w:tc>
      </w:tr>
    </w:tbl>
    <w:p w14:paraId="3333AC72" w14:textId="77777777" w:rsidR="00A444DA" w:rsidRPr="00CF6E0E" w:rsidRDefault="00A444DA" w:rsidP="00A444DA"/>
    <w:p w14:paraId="606B585F" w14:textId="77777777" w:rsidR="00A444DA" w:rsidRPr="00CF6E0E" w:rsidRDefault="00A444DA" w:rsidP="00B46C50">
      <w:pPr>
        <w:pStyle w:val="header3"/>
      </w:pPr>
      <w:bookmarkStart w:id="2035" w:name="_Toc469566523"/>
      <w:bookmarkStart w:id="2036" w:name="_Toc38975228"/>
      <w:r w:rsidRPr="00CF6E0E">
        <w:t>Изменение медтехнологии</w:t>
      </w:r>
      <w:bookmarkEnd w:id="2035"/>
      <w:bookmarkEnd w:id="2036"/>
    </w:p>
    <w:p w14:paraId="112A0EE1" w14:textId="22640879" w:rsidR="00A444DA" w:rsidRPr="00CF6E0E" w:rsidRDefault="00A444DA" w:rsidP="00A444DA">
      <w:pPr>
        <w:rPr>
          <w:b/>
        </w:rPr>
      </w:pPr>
      <w:r w:rsidRPr="00CF6E0E">
        <w:rPr>
          <w:b/>
          <w:lang w:val="en-US"/>
        </w:rPr>
        <w:t>PUT</w:t>
      </w:r>
      <w:r w:rsidRPr="00CF6E0E">
        <w:rPr>
          <w:b/>
        </w:rPr>
        <w:t xml:space="preserve"> </w:t>
      </w:r>
      <w:r w:rsidR="0079411F" w:rsidRPr="00CF6E0E">
        <w:rPr>
          <w:b/>
          <w:lang w:val="en-US"/>
        </w:rPr>
        <w:t>api/PassportMO/</w:t>
      </w:r>
      <w:r w:rsidRPr="00CF6E0E">
        <w:rPr>
          <w:b/>
          <w:lang w:val="en-US"/>
        </w:rPr>
        <w:t>MedTechnology</w:t>
      </w:r>
    </w:p>
    <w:p w14:paraId="15898377" w14:textId="77777777" w:rsidR="00A444DA" w:rsidRPr="00CF6E0E" w:rsidRDefault="00A444DA" w:rsidP="00A444DA">
      <w:r w:rsidRPr="00CF6E0E">
        <w:t>Изменение медтехнологии в паспорте МО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04"/>
        <w:gridCol w:w="8611"/>
      </w:tblGrid>
      <w:tr w:rsidR="00D760F4" w:rsidRPr="00CF6E0E" w14:paraId="613EDB40" w14:textId="77777777" w:rsidTr="00400F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78528C5" w14:textId="77777777" w:rsidR="00A444DA" w:rsidRPr="00CF6E0E" w:rsidRDefault="00A444DA" w:rsidP="00400FA3">
            <w:pPr>
              <w:pStyle w:val="affa"/>
              <w:spacing w:line="0" w:lineRule="atLeast"/>
            </w:pPr>
            <w:r w:rsidRPr="00CF6E0E">
              <w:rPr>
                <w:b/>
                <w:bCs/>
              </w:rPr>
              <w:lastRenderedPageBreak/>
              <w:t>Входящие парамет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A7A04C7" w14:textId="77777777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  <w:rPr>
                <w:shd w:val="clear" w:color="auto" w:fill="FFFFFF"/>
              </w:rPr>
            </w:pPr>
            <w:r w:rsidRPr="00CF6E0E">
              <w:rPr>
                <w:shd w:val="clear" w:color="auto" w:fill="FFFFFF"/>
              </w:rPr>
              <w:t xml:space="preserve">MedTechnology_id (N, O) – Идентификатор медицинской технологии </w:t>
            </w:r>
          </w:p>
          <w:p w14:paraId="26161FC2" w14:textId="77777777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  <w:rPr>
                <w:shd w:val="clear" w:color="auto" w:fill="FFFFFF"/>
              </w:rPr>
            </w:pPr>
            <w:r w:rsidRPr="00CF6E0E">
              <w:rPr>
                <w:shd w:val="clear" w:color="auto" w:fill="FFFFFF"/>
              </w:rPr>
              <w:t xml:space="preserve">MedTechnology_Name (T, </w:t>
            </w:r>
            <w:r w:rsidRPr="00CF6E0E">
              <w:rPr>
                <w:shd w:val="clear" w:color="auto" w:fill="FFFFFF"/>
                <w:lang w:val="en-US"/>
              </w:rPr>
              <w:t>H</w:t>
            </w:r>
            <w:r w:rsidRPr="00CF6E0E">
              <w:rPr>
                <w:shd w:val="clear" w:color="auto" w:fill="FFFFFF"/>
              </w:rPr>
              <w:t>) – Наименование медицинской технологии</w:t>
            </w:r>
          </w:p>
          <w:p w14:paraId="39CD2AAC" w14:textId="722F0C05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  <w:rPr>
                <w:shd w:val="clear" w:color="auto" w:fill="FFFFFF"/>
              </w:rPr>
            </w:pPr>
            <w:r w:rsidRPr="00CF6E0E">
              <w:rPr>
                <w:shd w:val="clear" w:color="auto" w:fill="FFFFFF"/>
              </w:rPr>
              <w:t>TechnologyClass_id (N</w:t>
            </w:r>
            <w:r w:rsidRPr="00CF6E0E">
              <w:t>,</w:t>
            </w:r>
            <w:r w:rsidRPr="00CF6E0E">
              <w:rPr>
                <w:shd w:val="clear" w:color="auto" w:fill="FFFFFF"/>
              </w:rPr>
              <w:t xml:space="preserve"> </w:t>
            </w:r>
            <w:r w:rsidRPr="00CF6E0E">
              <w:rPr>
                <w:shd w:val="clear" w:color="auto" w:fill="FFFFFF"/>
                <w:lang w:val="en-US"/>
              </w:rPr>
              <w:t>H</w:t>
            </w:r>
            <w:r w:rsidRPr="00CF6E0E">
              <w:t xml:space="preserve">) </w:t>
            </w:r>
            <w:r w:rsidRPr="00CF6E0E">
              <w:rPr>
                <w:shd w:val="clear" w:color="auto" w:fill="FFFFFF"/>
              </w:rPr>
              <w:t xml:space="preserve">– Идентификатор класса технологии. Значение из справочника </w:t>
            </w:r>
            <w:r w:rsidRPr="00CF6E0E">
              <w:rPr>
                <w:sz w:val="21"/>
                <w:szCs w:val="21"/>
                <w:shd w:val="clear" w:color="auto" w:fill="FFFFFF"/>
              </w:rPr>
              <w:t>passport.TechnologyClass</w:t>
            </w:r>
          </w:p>
          <w:p w14:paraId="0EEAD01F" w14:textId="360FF70D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  <w:rPr>
                <w:shd w:val="clear" w:color="auto" w:fill="FFFFFF"/>
              </w:rPr>
            </w:pPr>
            <w:r w:rsidRPr="00CF6E0E">
              <w:rPr>
                <w:shd w:val="clear" w:color="auto" w:fill="FFFFFF"/>
              </w:rPr>
              <w:t>LpuBuildingPass_id (N</w:t>
            </w:r>
            <w:r w:rsidRPr="00CF6E0E">
              <w:t>,</w:t>
            </w:r>
            <w:r w:rsidRPr="00CF6E0E">
              <w:rPr>
                <w:shd w:val="clear" w:color="auto" w:fill="FFFFFF"/>
              </w:rPr>
              <w:t xml:space="preserve"> </w:t>
            </w:r>
            <w:r w:rsidRPr="00CF6E0E">
              <w:rPr>
                <w:shd w:val="clear" w:color="auto" w:fill="FFFFFF"/>
                <w:lang w:val="en-US"/>
              </w:rPr>
              <w:t>H</w:t>
            </w:r>
            <w:r w:rsidRPr="00CF6E0E">
              <w:t xml:space="preserve">) </w:t>
            </w:r>
            <w:r w:rsidRPr="00CF6E0E">
              <w:rPr>
                <w:shd w:val="clear" w:color="auto" w:fill="FFFFFF"/>
              </w:rPr>
              <w:t xml:space="preserve">– Идентификатор здания. (Значение из списка, получаемого по методу </w:t>
            </w:r>
            <w:r w:rsidR="008A1A08" w:rsidRPr="00CF6E0E">
              <w:rPr>
                <w:color w:val="000000"/>
                <w:shd w:val="clear" w:color="auto" w:fill="FFFFFF"/>
              </w:rPr>
              <w:t>GET  api/PassportMO/LpuBuildingPassListByMO</w:t>
            </w:r>
            <w:r w:rsidRPr="00CF6E0E">
              <w:rPr>
                <w:shd w:val="clear" w:color="auto" w:fill="FFFFFF"/>
              </w:rPr>
              <w:t>)</w:t>
            </w:r>
          </w:p>
        </w:tc>
      </w:tr>
      <w:tr w:rsidR="00A444DA" w:rsidRPr="00CF6E0E" w14:paraId="595CED94" w14:textId="77777777" w:rsidTr="00400F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36E039C" w14:textId="77777777" w:rsidR="00A444DA" w:rsidRPr="00CF6E0E" w:rsidRDefault="00A444DA" w:rsidP="00400FA3">
            <w:pPr>
              <w:pStyle w:val="affa"/>
              <w:spacing w:line="0" w:lineRule="atLeast"/>
            </w:pPr>
            <w:r w:rsidRPr="00CF6E0E">
              <w:rPr>
                <w:b/>
                <w:bCs/>
              </w:rPr>
              <w:t>Отв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E8D5DF2" w14:textId="77777777" w:rsidR="00A444DA" w:rsidRPr="00CF6E0E" w:rsidRDefault="00A444DA" w:rsidP="00400FA3">
            <w:pPr>
              <w:pStyle w:val="affa"/>
              <w:rPr>
                <w:b/>
                <w:bCs/>
              </w:rPr>
            </w:pPr>
            <w:r w:rsidRPr="00CF6E0E">
              <w:rPr>
                <w:b/>
                <w:bCs/>
              </w:rPr>
              <w:t xml:space="preserve">Успешный ответ </w:t>
            </w:r>
          </w:p>
          <w:p w14:paraId="405A0ACB" w14:textId="77777777" w:rsidR="00A444DA" w:rsidRPr="00CF6E0E" w:rsidRDefault="00A444DA" w:rsidP="00400FA3">
            <w:r w:rsidRPr="00CF6E0E">
              <w:rPr>
                <w:bCs/>
              </w:rPr>
              <w:t xml:space="preserve">Ошибка с кодом 0. </w:t>
            </w:r>
          </w:p>
        </w:tc>
      </w:tr>
    </w:tbl>
    <w:p w14:paraId="70596B62" w14:textId="77777777" w:rsidR="00A444DA" w:rsidRPr="00CF6E0E" w:rsidRDefault="00A444DA" w:rsidP="00A444DA"/>
    <w:p w14:paraId="31799240" w14:textId="77777777" w:rsidR="00A444DA" w:rsidRPr="00CF6E0E" w:rsidRDefault="00A444DA" w:rsidP="00B46C50">
      <w:pPr>
        <w:pStyle w:val="header3"/>
      </w:pPr>
      <w:bookmarkStart w:id="2037" w:name="_Toc469566524"/>
      <w:bookmarkStart w:id="2038" w:name="_Toc38975229"/>
      <w:r w:rsidRPr="00CF6E0E">
        <w:t>Получение списка медтехнологий по МО</w:t>
      </w:r>
      <w:bookmarkEnd w:id="2037"/>
      <w:bookmarkEnd w:id="2038"/>
    </w:p>
    <w:p w14:paraId="1FEC80A3" w14:textId="5115EA44" w:rsidR="00A444DA" w:rsidRPr="00CF6E0E" w:rsidRDefault="00A444DA" w:rsidP="00A444DA">
      <w:pPr>
        <w:rPr>
          <w:b/>
          <w:lang w:val="en-US"/>
        </w:rPr>
      </w:pPr>
      <w:r w:rsidRPr="00CF6E0E">
        <w:rPr>
          <w:b/>
          <w:lang w:val="en-US"/>
        </w:rPr>
        <w:t>GET</w:t>
      </w:r>
      <w:r w:rsidRPr="00CF6E0E">
        <w:rPr>
          <w:b/>
        </w:rPr>
        <w:t xml:space="preserve">  </w:t>
      </w:r>
      <w:r w:rsidR="0079411F" w:rsidRPr="00CF6E0E">
        <w:rPr>
          <w:b/>
          <w:lang w:val="en-US"/>
        </w:rPr>
        <w:t>api/PassportMO/</w:t>
      </w:r>
      <w:r w:rsidRPr="00CF6E0E">
        <w:rPr>
          <w:b/>
          <w:lang w:val="en-US"/>
        </w:rPr>
        <w:t>MedTechnologyListByMO</w:t>
      </w:r>
    </w:p>
    <w:p w14:paraId="4F0FA975" w14:textId="77777777" w:rsidR="00A444DA" w:rsidRPr="00CF6E0E" w:rsidRDefault="00A444DA" w:rsidP="00A444DA">
      <w:r w:rsidRPr="00CF6E0E">
        <w:t>Получение списка медтехнологий по МО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88"/>
        <w:gridCol w:w="7927"/>
      </w:tblGrid>
      <w:tr w:rsidR="00D760F4" w:rsidRPr="00CF6E0E" w14:paraId="56C94EC8" w14:textId="77777777" w:rsidTr="00400F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6E4C8D8" w14:textId="77777777" w:rsidR="00A444DA" w:rsidRPr="00CF6E0E" w:rsidRDefault="00A444DA" w:rsidP="00400FA3">
            <w:pPr>
              <w:pStyle w:val="affa"/>
              <w:spacing w:line="0" w:lineRule="atLeast"/>
            </w:pPr>
            <w:r w:rsidRPr="00CF6E0E">
              <w:rPr>
                <w:b/>
                <w:bCs/>
              </w:rPr>
              <w:t>Входящие парамет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1F9CA0E" w14:textId="77777777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</w:pPr>
            <w:r w:rsidRPr="00CF6E0E">
              <w:rPr>
                <w:shd w:val="clear" w:color="auto" w:fill="FFFFFF"/>
              </w:rPr>
              <w:t xml:space="preserve">Lpu_id </w:t>
            </w:r>
            <w:r w:rsidRPr="00CF6E0E">
              <w:t>(N,О) - Идентификатор МО.</w:t>
            </w:r>
          </w:p>
        </w:tc>
      </w:tr>
      <w:tr w:rsidR="00D760F4" w:rsidRPr="00CF6E0E" w14:paraId="287902EE" w14:textId="77777777" w:rsidTr="00400F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3E02461" w14:textId="77777777" w:rsidR="00A444DA" w:rsidRPr="00CF6E0E" w:rsidRDefault="00A444DA" w:rsidP="00400FA3">
            <w:pPr>
              <w:pStyle w:val="affa"/>
              <w:spacing w:line="0" w:lineRule="atLeast"/>
            </w:pPr>
            <w:r w:rsidRPr="00CF6E0E">
              <w:rPr>
                <w:b/>
                <w:bCs/>
              </w:rPr>
              <w:t>Отв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8E048EC" w14:textId="77777777" w:rsidR="00A444DA" w:rsidRPr="00CF6E0E" w:rsidRDefault="00A444DA" w:rsidP="00400FA3">
            <w:pPr>
              <w:pStyle w:val="affa"/>
              <w:rPr>
                <w:b/>
                <w:bCs/>
              </w:rPr>
            </w:pPr>
            <w:r w:rsidRPr="00CF6E0E">
              <w:rPr>
                <w:b/>
                <w:bCs/>
              </w:rPr>
              <w:t xml:space="preserve">Успешный ответ </w:t>
            </w:r>
            <w:r w:rsidRPr="00CF6E0E">
              <w:rPr>
                <w:bCs/>
                <w:lang w:val="en-US"/>
              </w:rPr>
              <w:t xml:space="preserve">– </w:t>
            </w:r>
            <w:r w:rsidRPr="00CF6E0E">
              <w:rPr>
                <w:bCs/>
              </w:rPr>
              <w:t>список:</w:t>
            </w:r>
          </w:p>
          <w:p w14:paraId="5F5A5B9A" w14:textId="77777777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  <w:rPr>
                <w:shd w:val="clear" w:color="auto" w:fill="FFFFFF"/>
              </w:rPr>
            </w:pPr>
            <w:r w:rsidRPr="00CF6E0E">
              <w:rPr>
                <w:shd w:val="clear" w:color="auto" w:fill="FFFFFF"/>
              </w:rPr>
              <w:t>MedTechnology_id (N, O) – Идентификатор медицинской технологии</w:t>
            </w:r>
          </w:p>
        </w:tc>
      </w:tr>
    </w:tbl>
    <w:p w14:paraId="3D58FCDB" w14:textId="77777777" w:rsidR="005213EC" w:rsidRPr="00CF6E0E" w:rsidRDefault="005213EC" w:rsidP="00B46C50">
      <w:pPr>
        <w:pStyle w:val="header3"/>
      </w:pPr>
      <w:bookmarkStart w:id="2039" w:name="_Toc38975230"/>
      <w:bookmarkStart w:id="2040" w:name="_Toc469566525"/>
      <w:r w:rsidRPr="00CF6E0E">
        <w:t>Получение списка медтехнологий по идентификатору здания</w:t>
      </w:r>
      <w:bookmarkEnd w:id="2039"/>
    </w:p>
    <w:p w14:paraId="19E93AC6" w14:textId="77777777" w:rsidR="005213EC" w:rsidRPr="00CF6E0E" w:rsidRDefault="005213EC" w:rsidP="005213EC">
      <w:pPr>
        <w:rPr>
          <w:b/>
        </w:rPr>
      </w:pPr>
      <w:r w:rsidRPr="00CF6E0E">
        <w:rPr>
          <w:b/>
          <w:lang w:val="en-US"/>
        </w:rPr>
        <w:t>GET</w:t>
      </w:r>
      <w:r w:rsidRPr="00CF6E0E">
        <w:rPr>
          <w:b/>
        </w:rPr>
        <w:t xml:space="preserve">  </w:t>
      </w:r>
      <w:r w:rsidRPr="00CF6E0E">
        <w:rPr>
          <w:b/>
          <w:lang w:val="en-US"/>
        </w:rPr>
        <w:t>api</w:t>
      </w:r>
      <w:r w:rsidRPr="00CF6E0E">
        <w:rPr>
          <w:b/>
        </w:rPr>
        <w:t>/</w:t>
      </w:r>
      <w:r w:rsidRPr="00CF6E0E">
        <w:rPr>
          <w:b/>
          <w:lang w:val="en-US"/>
        </w:rPr>
        <w:t>PassportMO</w:t>
      </w:r>
      <w:r w:rsidRPr="00CF6E0E">
        <w:rPr>
          <w:b/>
        </w:rPr>
        <w:t>/</w:t>
      </w:r>
      <w:r w:rsidRPr="00CF6E0E">
        <w:rPr>
          <w:b/>
          <w:lang w:val="en-US"/>
        </w:rPr>
        <w:t>MedTechnologyListBy</w:t>
      </w:r>
      <w:r w:rsidRPr="00CF6E0E">
        <w:rPr>
          <w:b/>
          <w:shd w:val="clear" w:color="auto" w:fill="FFFFFF"/>
          <w:lang w:val="en-US"/>
        </w:rPr>
        <w:t>LpuBuildingPass</w:t>
      </w:r>
    </w:p>
    <w:p w14:paraId="23806FE9" w14:textId="77777777" w:rsidR="005213EC" w:rsidRPr="00CF6E0E" w:rsidRDefault="005213EC" w:rsidP="005213EC">
      <w:r w:rsidRPr="00CF6E0E">
        <w:t>Получение списка медтехнологий по идентификатору здания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87"/>
        <w:gridCol w:w="7928"/>
      </w:tblGrid>
      <w:tr w:rsidR="005213EC" w:rsidRPr="00CF6E0E" w14:paraId="770A6E93" w14:textId="77777777" w:rsidTr="009B653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151F70B" w14:textId="77777777" w:rsidR="005213EC" w:rsidRPr="00CF6E0E" w:rsidRDefault="005213EC" w:rsidP="009B6539">
            <w:pPr>
              <w:pStyle w:val="affa"/>
              <w:spacing w:line="0" w:lineRule="atLeast"/>
            </w:pPr>
            <w:r w:rsidRPr="00CF6E0E">
              <w:rPr>
                <w:b/>
                <w:bCs/>
              </w:rPr>
              <w:t>Входящие парамет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07F19B8" w14:textId="77777777" w:rsidR="005213EC" w:rsidRPr="00CF6E0E" w:rsidRDefault="005213EC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</w:pPr>
            <w:r w:rsidRPr="00CF6E0E">
              <w:rPr>
                <w:shd w:val="clear" w:color="auto" w:fill="FFFFFF"/>
              </w:rPr>
              <w:t>LpuBuildingPass_id (N</w:t>
            </w:r>
            <w:r w:rsidRPr="00CF6E0E">
              <w:t>,</w:t>
            </w:r>
            <w:r w:rsidRPr="00CF6E0E">
              <w:rPr>
                <w:shd w:val="clear" w:color="auto" w:fill="FFFFFF"/>
              </w:rPr>
              <w:t xml:space="preserve"> </w:t>
            </w:r>
            <w:r w:rsidRPr="00CF6E0E">
              <w:rPr>
                <w:shd w:val="clear" w:color="auto" w:fill="FFFFFF"/>
                <w:lang w:val="en-US"/>
              </w:rPr>
              <w:t>O</w:t>
            </w:r>
            <w:r w:rsidRPr="00CF6E0E">
              <w:t xml:space="preserve">) </w:t>
            </w:r>
            <w:r w:rsidRPr="00CF6E0E">
              <w:rPr>
                <w:shd w:val="clear" w:color="auto" w:fill="FFFFFF"/>
              </w:rPr>
              <w:t>– Идентификатор здания.</w:t>
            </w:r>
          </w:p>
        </w:tc>
      </w:tr>
      <w:tr w:rsidR="005213EC" w:rsidRPr="00CF6E0E" w14:paraId="53857A5D" w14:textId="77777777" w:rsidTr="009B653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640E939" w14:textId="77777777" w:rsidR="005213EC" w:rsidRPr="00CF6E0E" w:rsidRDefault="005213EC" w:rsidP="009B6539">
            <w:pPr>
              <w:pStyle w:val="affa"/>
              <w:spacing w:line="0" w:lineRule="atLeast"/>
            </w:pPr>
            <w:r w:rsidRPr="00CF6E0E">
              <w:rPr>
                <w:b/>
                <w:bCs/>
              </w:rPr>
              <w:t>Отв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340183B" w14:textId="77777777" w:rsidR="005213EC" w:rsidRPr="00CF6E0E" w:rsidRDefault="005213EC" w:rsidP="009B6539">
            <w:pPr>
              <w:pStyle w:val="affa"/>
              <w:rPr>
                <w:b/>
                <w:bCs/>
              </w:rPr>
            </w:pPr>
            <w:r w:rsidRPr="00CF6E0E">
              <w:rPr>
                <w:b/>
                <w:bCs/>
              </w:rPr>
              <w:t xml:space="preserve">Успешный ответ </w:t>
            </w:r>
            <w:r w:rsidRPr="00CF6E0E">
              <w:rPr>
                <w:bCs/>
                <w:lang w:val="en-US"/>
              </w:rPr>
              <w:t xml:space="preserve">– </w:t>
            </w:r>
            <w:r w:rsidRPr="00CF6E0E">
              <w:rPr>
                <w:bCs/>
              </w:rPr>
              <w:t>список:</w:t>
            </w:r>
          </w:p>
          <w:p w14:paraId="2CEE782F" w14:textId="77777777" w:rsidR="005213EC" w:rsidRPr="00CF6E0E" w:rsidRDefault="005213EC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  <w:rPr>
                <w:shd w:val="clear" w:color="auto" w:fill="FFFFFF"/>
              </w:rPr>
            </w:pPr>
            <w:r w:rsidRPr="00CF6E0E">
              <w:rPr>
                <w:shd w:val="clear" w:color="auto" w:fill="FFFFFF"/>
              </w:rPr>
              <w:t>MedTechnology_id (N, O) – Идентификатор медицинской технологии</w:t>
            </w:r>
          </w:p>
        </w:tc>
      </w:tr>
    </w:tbl>
    <w:p w14:paraId="3961057E" w14:textId="77777777" w:rsidR="00A444DA" w:rsidRPr="00CF6E0E" w:rsidRDefault="00A444DA" w:rsidP="00B46C50">
      <w:pPr>
        <w:pStyle w:val="header3"/>
      </w:pPr>
      <w:bookmarkStart w:id="2041" w:name="_Toc38975231"/>
      <w:r w:rsidRPr="00CF6E0E">
        <w:t>Получение атрибутов медтехнологии по идентификатору</w:t>
      </w:r>
      <w:bookmarkEnd w:id="2040"/>
      <w:bookmarkEnd w:id="2041"/>
    </w:p>
    <w:p w14:paraId="5A1C7469" w14:textId="2E459C6B" w:rsidR="00A444DA" w:rsidRPr="00CF6E0E" w:rsidRDefault="00A444DA" w:rsidP="00A444DA">
      <w:pPr>
        <w:rPr>
          <w:b/>
          <w:lang w:val="en-US"/>
        </w:rPr>
      </w:pPr>
      <w:r w:rsidRPr="00CF6E0E">
        <w:rPr>
          <w:b/>
          <w:lang w:val="en-US"/>
        </w:rPr>
        <w:t>GET</w:t>
      </w:r>
      <w:r w:rsidRPr="00CF6E0E">
        <w:rPr>
          <w:b/>
        </w:rPr>
        <w:t xml:space="preserve">  </w:t>
      </w:r>
      <w:r w:rsidR="0079411F" w:rsidRPr="00CF6E0E">
        <w:rPr>
          <w:b/>
          <w:lang w:val="en-US"/>
        </w:rPr>
        <w:t>api/PassportMO/</w:t>
      </w:r>
      <w:r w:rsidRPr="00CF6E0E">
        <w:rPr>
          <w:b/>
          <w:lang w:val="en-US"/>
        </w:rPr>
        <w:t>MedTechnologyById</w:t>
      </w:r>
    </w:p>
    <w:p w14:paraId="10AABE7C" w14:textId="77777777" w:rsidR="00A444DA" w:rsidRPr="00CF6E0E" w:rsidRDefault="00A444DA" w:rsidP="00A444DA">
      <w:r w:rsidRPr="00CF6E0E">
        <w:t>Получение атрибутов медтехнологии по идентификатору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05"/>
        <w:gridCol w:w="8610"/>
      </w:tblGrid>
      <w:tr w:rsidR="00D760F4" w:rsidRPr="00CF6E0E" w14:paraId="6B6689B0" w14:textId="77777777" w:rsidTr="00400F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15A4277" w14:textId="77777777" w:rsidR="00A444DA" w:rsidRPr="00CF6E0E" w:rsidRDefault="00A444DA" w:rsidP="00400FA3">
            <w:pPr>
              <w:pStyle w:val="affa"/>
              <w:spacing w:line="0" w:lineRule="atLeast"/>
            </w:pPr>
            <w:r w:rsidRPr="00CF6E0E">
              <w:rPr>
                <w:b/>
                <w:bCs/>
              </w:rPr>
              <w:t>Входящие парамет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EB4712B" w14:textId="77777777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</w:pPr>
            <w:r w:rsidRPr="00CF6E0E">
              <w:rPr>
                <w:shd w:val="clear" w:color="auto" w:fill="FFFFFF"/>
              </w:rPr>
              <w:t>MedTechnology_id (N, O) – Идентификатор медицинской технологии</w:t>
            </w:r>
          </w:p>
        </w:tc>
      </w:tr>
      <w:tr w:rsidR="00A444DA" w:rsidRPr="00CF6E0E" w14:paraId="4265C835" w14:textId="77777777" w:rsidTr="00400F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7BD0F1C" w14:textId="77777777" w:rsidR="00A444DA" w:rsidRPr="00CF6E0E" w:rsidRDefault="00A444DA" w:rsidP="00400FA3">
            <w:pPr>
              <w:pStyle w:val="affa"/>
              <w:spacing w:line="0" w:lineRule="atLeast"/>
            </w:pPr>
            <w:r w:rsidRPr="00CF6E0E">
              <w:rPr>
                <w:b/>
                <w:bCs/>
              </w:rPr>
              <w:t>Отв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AF98DDA" w14:textId="77777777" w:rsidR="00A444DA" w:rsidRPr="00CF6E0E" w:rsidRDefault="00A444DA" w:rsidP="00400FA3">
            <w:pPr>
              <w:pStyle w:val="affa"/>
              <w:rPr>
                <w:b/>
                <w:bCs/>
              </w:rPr>
            </w:pPr>
            <w:r w:rsidRPr="00CF6E0E">
              <w:rPr>
                <w:b/>
                <w:bCs/>
              </w:rPr>
              <w:t xml:space="preserve">Успешный ответ </w:t>
            </w:r>
          </w:p>
          <w:p w14:paraId="22C38E28" w14:textId="77777777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  <w:rPr>
                <w:shd w:val="clear" w:color="auto" w:fill="FFFFFF"/>
              </w:rPr>
            </w:pPr>
            <w:r w:rsidRPr="00CF6E0E">
              <w:rPr>
                <w:shd w:val="clear" w:color="auto" w:fill="FFFFFF"/>
              </w:rPr>
              <w:t>MedTechnology_Name (T, O) – Наименование медицинской технологии</w:t>
            </w:r>
          </w:p>
          <w:p w14:paraId="43316395" w14:textId="53A064F1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  <w:rPr>
                <w:shd w:val="clear" w:color="auto" w:fill="FFFFFF"/>
              </w:rPr>
            </w:pPr>
            <w:r w:rsidRPr="00CF6E0E">
              <w:rPr>
                <w:shd w:val="clear" w:color="auto" w:fill="FFFFFF"/>
              </w:rPr>
              <w:t>TechnologyClass_id (N</w:t>
            </w:r>
            <w:r w:rsidRPr="00CF6E0E">
              <w:t xml:space="preserve">,О) </w:t>
            </w:r>
            <w:r w:rsidRPr="00CF6E0E">
              <w:rPr>
                <w:shd w:val="clear" w:color="auto" w:fill="FFFFFF"/>
              </w:rPr>
              <w:t xml:space="preserve">– Идентификатор класса технологии. Значение из справочника </w:t>
            </w:r>
            <w:r w:rsidRPr="00CF6E0E">
              <w:rPr>
                <w:sz w:val="21"/>
                <w:szCs w:val="21"/>
                <w:shd w:val="clear" w:color="auto" w:fill="FFFFFF"/>
              </w:rPr>
              <w:t>passport.TechnologyClass</w:t>
            </w:r>
          </w:p>
          <w:p w14:paraId="58C616CE" w14:textId="42DD332A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  <w:rPr>
                <w:shd w:val="clear" w:color="auto" w:fill="FFFFFF"/>
              </w:rPr>
            </w:pPr>
            <w:r w:rsidRPr="00CF6E0E">
              <w:rPr>
                <w:shd w:val="clear" w:color="auto" w:fill="FFFFFF"/>
              </w:rPr>
              <w:t>LpuBuildingPass_id (N</w:t>
            </w:r>
            <w:r w:rsidRPr="00CF6E0E">
              <w:t xml:space="preserve">,О) </w:t>
            </w:r>
            <w:r w:rsidRPr="00CF6E0E">
              <w:rPr>
                <w:shd w:val="clear" w:color="auto" w:fill="FFFFFF"/>
              </w:rPr>
              <w:t xml:space="preserve">– Идентификатор здания. (Значение из списка, получаемого по методу </w:t>
            </w:r>
            <w:r w:rsidR="008A1A08" w:rsidRPr="00CF6E0E">
              <w:rPr>
                <w:color w:val="000000"/>
                <w:shd w:val="clear" w:color="auto" w:fill="FFFFFF"/>
              </w:rPr>
              <w:t>GET  api/PassportMO/LpuBuildingPassListByMO</w:t>
            </w:r>
            <w:r w:rsidRPr="00CF6E0E">
              <w:rPr>
                <w:shd w:val="clear" w:color="auto" w:fill="FFFFFF"/>
              </w:rPr>
              <w:t>)</w:t>
            </w:r>
          </w:p>
        </w:tc>
      </w:tr>
    </w:tbl>
    <w:p w14:paraId="4BBC4746" w14:textId="77777777" w:rsidR="00A444DA" w:rsidRPr="00CF6E0E" w:rsidRDefault="00A444DA" w:rsidP="00A444DA"/>
    <w:p w14:paraId="11071349" w14:textId="77777777" w:rsidR="00A444DA" w:rsidRPr="00CF6E0E" w:rsidRDefault="00A444DA" w:rsidP="00B46C50">
      <w:pPr>
        <w:pStyle w:val="header3"/>
      </w:pPr>
      <w:bookmarkStart w:id="2042" w:name="_Toc469566526"/>
      <w:bookmarkStart w:id="2043" w:name="_Toc38975232"/>
      <w:r w:rsidRPr="00CF6E0E">
        <w:lastRenderedPageBreak/>
        <w:t>Удаление медтехнологии</w:t>
      </w:r>
      <w:bookmarkEnd w:id="2042"/>
      <w:bookmarkEnd w:id="2043"/>
    </w:p>
    <w:p w14:paraId="577B9C9A" w14:textId="78440BB4" w:rsidR="00A444DA" w:rsidRPr="00CF6E0E" w:rsidRDefault="00A444DA" w:rsidP="00A444DA">
      <w:pPr>
        <w:rPr>
          <w:b/>
        </w:rPr>
      </w:pPr>
      <w:r w:rsidRPr="00CF6E0E">
        <w:rPr>
          <w:b/>
          <w:lang w:val="en-US"/>
        </w:rPr>
        <w:t>DELETE</w:t>
      </w:r>
      <w:r w:rsidRPr="00CF6E0E">
        <w:rPr>
          <w:b/>
        </w:rPr>
        <w:t xml:space="preserve">  </w:t>
      </w:r>
      <w:r w:rsidR="0079411F" w:rsidRPr="00CF6E0E">
        <w:rPr>
          <w:b/>
          <w:lang w:val="en-US"/>
        </w:rPr>
        <w:t>api/PassportMO/</w:t>
      </w:r>
      <w:r w:rsidRPr="00CF6E0E">
        <w:rPr>
          <w:b/>
          <w:lang w:val="en-US"/>
        </w:rPr>
        <w:t>MedTechnology</w:t>
      </w:r>
    </w:p>
    <w:p w14:paraId="3C33ABEB" w14:textId="77777777" w:rsidR="00A444DA" w:rsidRPr="00CF6E0E" w:rsidRDefault="00A444DA" w:rsidP="00A444DA">
      <w:r w:rsidRPr="00CF6E0E">
        <w:t>Удаление медтехнологии в паспорте МО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88"/>
        <w:gridCol w:w="7927"/>
      </w:tblGrid>
      <w:tr w:rsidR="00D760F4" w:rsidRPr="00CF6E0E" w14:paraId="1E231599" w14:textId="77777777" w:rsidTr="00400F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5572665" w14:textId="77777777" w:rsidR="00A444DA" w:rsidRPr="00CF6E0E" w:rsidRDefault="00A444DA" w:rsidP="00400FA3">
            <w:pPr>
              <w:pStyle w:val="affa"/>
              <w:spacing w:line="0" w:lineRule="atLeast"/>
            </w:pPr>
            <w:r w:rsidRPr="00CF6E0E">
              <w:rPr>
                <w:b/>
                <w:bCs/>
              </w:rPr>
              <w:t>Входящие парамет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B68CA3C" w14:textId="77777777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  <w:rPr>
                <w:shd w:val="clear" w:color="auto" w:fill="FFFFFF"/>
              </w:rPr>
            </w:pPr>
            <w:r w:rsidRPr="00CF6E0E">
              <w:rPr>
                <w:shd w:val="clear" w:color="auto" w:fill="FFFFFF"/>
              </w:rPr>
              <w:t xml:space="preserve">MedTechnology_id (N, O) – Идентификатор медицинской технологии </w:t>
            </w:r>
          </w:p>
        </w:tc>
      </w:tr>
      <w:tr w:rsidR="00A444DA" w:rsidRPr="00CF6E0E" w14:paraId="64DB0240" w14:textId="77777777" w:rsidTr="00400F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3005218" w14:textId="77777777" w:rsidR="00A444DA" w:rsidRPr="00CF6E0E" w:rsidRDefault="00A444DA" w:rsidP="00400FA3">
            <w:pPr>
              <w:pStyle w:val="affa"/>
              <w:spacing w:line="0" w:lineRule="atLeast"/>
            </w:pPr>
            <w:r w:rsidRPr="00CF6E0E">
              <w:rPr>
                <w:b/>
                <w:bCs/>
              </w:rPr>
              <w:t>Отв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E5A2F71" w14:textId="0D8C0C24" w:rsidR="00A444DA" w:rsidRPr="00CF6E0E" w:rsidRDefault="00A444DA" w:rsidP="00400FA3">
            <w:pPr>
              <w:rPr>
                <w:shd w:val="clear" w:color="auto" w:fill="FFFFFF"/>
              </w:rPr>
            </w:pPr>
            <w:r w:rsidRPr="00CF6E0E">
              <w:t xml:space="preserve">Успешный ответ – пустой ответ с кодом ошибки </w:t>
            </w:r>
            <w:r w:rsidR="006840D1" w:rsidRPr="00CF6E0E">
              <w:t>«</w:t>
            </w:r>
            <w:r w:rsidRPr="00CF6E0E">
              <w:t>0</w:t>
            </w:r>
            <w:r w:rsidR="006840D1" w:rsidRPr="00CF6E0E">
              <w:t>»</w:t>
            </w:r>
          </w:p>
        </w:tc>
      </w:tr>
    </w:tbl>
    <w:p w14:paraId="21939E8D" w14:textId="77777777" w:rsidR="00A444DA" w:rsidRPr="00CF6E0E" w:rsidRDefault="00A444DA" w:rsidP="00A444DA"/>
    <w:p w14:paraId="37365380" w14:textId="77777777" w:rsidR="00A444DA" w:rsidRPr="00CF6E0E" w:rsidRDefault="00A444DA" w:rsidP="00B46C50">
      <w:pPr>
        <w:pStyle w:val="header3"/>
      </w:pPr>
      <w:bookmarkStart w:id="2044" w:name="_Toc469566527"/>
      <w:bookmarkStart w:id="2045" w:name="_Toc38975233"/>
      <w:r w:rsidRPr="00CF6E0E">
        <w:t>Добавление медицинской услуги в паспорт МО</w:t>
      </w:r>
      <w:bookmarkEnd w:id="2044"/>
      <w:bookmarkEnd w:id="2045"/>
    </w:p>
    <w:p w14:paraId="3A2E2BE5" w14:textId="5229B181" w:rsidR="00A444DA" w:rsidRPr="00CF6E0E" w:rsidRDefault="00A444DA" w:rsidP="00A444DA">
      <w:pPr>
        <w:rPr>
          <w:b/>
        </w:rPr>
      </w:pPr>
      <w:r w:rsidRPr="00CF6E0E">
        <w:rPr>
          <w:b/>
          <w:lang w:val="en-US"/>
        </w:rPr>
        <w:t>POST</w:t>
      </w:r>
      <w:r w:rsidRPr="00CF6E0E">
        <w:rPr>
          <w:b/>
        </w:rPr>
        <w:t xml:space="preserve">  </w:t>
      </w:r>
      <w:r w:rsidR="0079411F" w:rsidRPr="00CF6E0E">
        <w:rPr>
          <w:b/>
          <w:lang w:val="en-US"/>
        </w:rPr>
        <w:t>api</w:t>
      </w:r>
      <w:r w:rsidR="0079411F" w:rsidRPr="00CF6E0E">
        <w:rPr>
          <w:b/>
        </w:rPr>
        <w:t>/</w:t>
      </w:r>
      <w:r w:rsidR="0079411F" w:rsidRPr="00CF6E0E">
        <w:rPr>
          <w:b/>
          <w:lang w:val="en-US"/>
        </w:rPr>
        <w:t>PassportMO</w:t>
      </w:r>
      <w:r w:rsidR="0079411F" w:rsidRPr="00CF6E0E">
        <w:rPr>
          <w:b/>
        </w:rPr>
        <w:t>/</w:t>
      </w:r>
      <w:r w:rsidRPr="00CF6E0E">
        <w:rPr>
          <w:b/>
          <w:lang w:val="en-US"/>
        </w:rPr>
        <w:t>MedUsluga</w:t>
      </w:r>
    </w:p>
    <w:p w14:paraId="1856B43B" w14:textId="77777777" w:rsidR="00A444DA" w:rsidRPr="00CF6E0E" w:rsidRDefault="00A444DA" w:rsidP="00A444DA">
      <w:r w:rsidRPr="00CF6E0E">
        <w:t>Добавление медицинской услуги в паспорт МО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19"/>
        <w:gridCol w:w="8296"/>
      </w:tblGrid>
      <w:tr w:rsidR="00D760F4" w:rsidRPr="00CF6E0E" w14:paraId="2F44D0A3" w14:textId="77777777" w:rsidTr="00400F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14CEC36" w14:textId="77777777" w:rsidR="00A444DA" w:rsidRPr="00CF6E0E" w:rsidRDefault="00A444DA" w:rsidP="00400FA3">
            <w:pPr>
              <w:pStyle w:val="affa"/>
              <w:spacing w:line="0" w:lineRule="atLeast"/>
            </w:pPr>
            <w:r w:rsidRPr="00CF6E0E">
              <w:rPr>
                <w:b/>
                <w:bCs/>
              </w:rPr>
              <w:t>Входящие парамет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F0EB6FA" w14:textId="77777777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</w:pPr>
            <w:r w:rsidRPr="00CF6E0E">
              <w:rPr>
                <w:shd w:val="clear" w:color="auto" w:fill="FFFFFF"/>
              </w:rPr>
              <w:t xml:space="preserve">Lpu_id </w:t>
            </w:r>
            <w:r w:rsidRPr="00CF6E0E">
              <w:t>(N,О) - Идентификатор МО.</w:t>
            </w:r>
            <w:r w:rsidRPr="00CF6E0E">
              <w:rPr>
                <w:sz w:val="21"/>
                <w:szCs w:val="21"/>
                <w:shd w:val="clear" w:color="auto" w:fill="FFFFFF"/>
              </w:rPr>
              <w:t xml:space="preserve"> </w:t>
            </w:r>
          </w:p>
          <w:p w14:paraId="428E42C0" w14:textId="77777777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  <w:rPr>
                <w:shd w:val="clear" w:color="auto" w:fill="FFFFFF"/>
                <w:lang w:val="en-US"/>
              </w:rPr>
            </w:pPr>
            <w:r w:rsidRPr="00CF6E0E">
              <w:rPr>
                <w:shd w:val="clear" w:color="auto" w:fill="FFFFFF"/>
                <w:lang w:val="en-US"/>
              </w:rPr>
              <w:t xml:space="preserve">MedUsluga_LicenseNum (T, O) – </w:t>
            </w:r>
            <w:r w:rsidRPr="00CF6E0E">
              <w:rPr>
                <w:shd w:val="clear" w:color="auto" w:fill="FFFFFF"/>
              </w:rPr>
              <w:t>Номер</w:t>
            </w:r>
            <w:r w:rsidRPr="00CF6E0E">
              <w:rPr>
                <w:shd w:val="clear" w:color="auto" w:fill="FFFFFF"/>
                <w:lang w:val="en-US"/>
              </w:rPr>
              <w:t xml:space="preserve"> </w:t>
            </w:r>
            <w:r w:rsidRPr="00CF6E0E">
              <w:rPr>
                <w:shd w:val="clear" w:color="auto" w:fill="FFFFFF"/>
              </w:rPr>
              <w:t>лицензии</w:t>
            </w:r>
          </w:p>
          <w:p w14:paraId="66A3A6D9" w14:textId="22C5F90B" w:rsidR="00A444DA" w:rsidRPr="00CF6E0E" w:rsidRDefault="00A444DA" w:rsidP="008A1A08">
            <w:pPr>
              <w:numPr>
                <w:ilvl w:val="0"/>
                <w:numId w:val="54"/>
              </w:numPr>
              <w:rPr>
                <w:shd w:val="clear" w:color="auto" w:fill="FFFFFF"/>
              </w:rPr>
            </w:pPr>
            <w:r w:rsidRPr="00CF6E0E">
              <w:rPr>
                <w:shd w:val="clear" w:color="auto" w:fill="FFFFFF"/>
              </w:rPr>
              <w:t>DUslugi_id (</w:t>
            </w:r>
            <w:r w:rsidRPr="00CF6E0E">
              <w:rPr>
                <w:shd w:val="clear" w:color="auto" w:fill="FFFFFF"/>
                <w:lang w:val="en-US"/>
              </w:rPr>
              <w:t>N</w:t>
            </w:r>
            <w:r w:rsidRPr="00CF6E0E">
              <w:rPr>
                <w:shd w:val="clear" w:color="auto" w:fill="FFFFFF"/>
              </w:rPr>
              <w:t xml:space="preserve">, </w:t>
            </w:r>
            <w:r w:rsidRPr="00CF6E0E">
              <w:rPr>
                <w:shd w:val="clear" w:color="auto" w:fill="FFFFFF"/>
                <w:lang w:val="en-US"/>
              </w:rPr>
              <w:t>O</w:t>
            </w:r>
            <w:r w:rsidRPr="00CF6E0E">
              <w:rPr>
                <w:shd w:val="clear" w:color="auto" w:fill="FFFFFF"/>
              </w:rPr>
              <w:t xml:space="preserve">) – Идентификатор наименования медуслуги. Значение из справочника </w:t>
            </w:r>
            <w:r w:rsidR="008A1A08" w:rsidRPr="00CF6E0E">
              <w:rPr>
                <w:sz w:val="21"/>
                <w:szCs w:val="21"/>
                <w:shd w:val="clear" w:color="auto" w:fill="FFFFFF"/>
                <w:lang w:val="en-US"/>
              </w:rPr>
              <w:t>fed</w:t>
            </w:r>
            <w:r w:rsidRPr="00CF6E0E">
              <w:rPr>
                <w:sz w:val="21"/>
                <w:szCs w:val="21"/>
                <w:shd w:val="clear" w:color="auto" w:fill="FFFFFF"/>
              </w:rPr>
              <w:t>.DUslugi</w:t>
            </w:r>
          </w:p>
        </w:tc>
      </w:tr>
      <w:tr w:rsidR="00A444DA" w:rsidRPr="00CF6E0E" w14:paraId="51F52C1C" w14:textId="77777777" w:rsidTr="00400F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E04D614" w14:textId="77777777" w:rsidR="00A444DA" w:rsidRPr="00CF6E0E" w:rsidRDefault="00A444DA" w:rsidP="00400FA3">
            <w:pPr>
              <w:pStyle w:val="affa"/>
              <w:spacing w:line="0" w:lineRule="atLeast"/>
            </w:pPr>
            <w:r w:rsidRPr="00CF6E0E">
              <w:rPr>
                <w:b/>
                <w:bCs/>
              </w:rPr>
              <w:t>Отв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A95A771" w14:textId="77777777" w:rsidR="00A444DA" w:rsidRPr="00CF6E0E" w:rsidRDefault="00A444DA" w:rsidP="00400FA3">
            <w:pPr>
              <w:pStyle w:val="affa"/>
              <w:rPr>
                <w:b/>
                <w:bCs/>
              </w:rPr>
            </w:pPr>
            <w:r w:rsidRPr="00CF6E0E">
              <w:rPr>
                <w:b/>
                <w:bCs/>
              </w:rPr>
              <w:t xml:space="preserve">Успешный ответ </w:t>
            </w:r>
          </w:p>
          <w:p w14:paraId="7A455C5C" w14:textId="77777777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  <w:rPr>
                <w:shd w:val="clear" w:color="auto" w:fill="FFFFFF"/>
              </w:rPr>
            </w:pPr>
            <w:r w:rsidRPr="00CF6E0E">
              <w:rPr>
                <w:shd w:val="clear" w:color="auto" w:fill="FFFFFF"/>
              </w:rPr>
              <w:t>MedUsluga_id (N, O) – Идентификатор медицинской услуги</w:t>
            </w:r>
          </w:p>
        </w:tc>
      </w:tr>
    </w:tbl>
    <w:p w14:paraId="78C4E902" w14:textId="77777777" w:rsidR="00A444DA" w:rsidRPr="00CF6E0E" w:rsidRDefault="00A444DA" w:rsidP="00A444DA"/>
    <w:p w14:paraId="352BF155" w14:textId="77777777" w:rsidR="00A444DA" w:rsidRPr="00CF6E0E" w:rsidRDefault="00A444DA" w:rsidP="00B46C50">
      <w:pPr>
        <w:pStyle w:val="header3"/>
      </w:pPr>
      <w:bookmarkStart w:id="2046" w:name="_Toc469566528"/>
      <w:bookmarkStart w:id="2047" w:name="_Toc38975234"/>
      <w:r w:rsidRPr="00CF6E0E">
        <w:t>Изменение медицинской услуги в паспорте МО</w:t>
      </w:r>
      <w:bookmarkEnd w:id="2046"/>
      <w:bookmarkEnd w:id="2047"/>
    </w:p>
    <w:p w14:paraId="71D60A3D" w14:textId="7186E812" w:rsidR="00A444DA" w:rsidRPr="00CF6E0E" w:rsidRDefault="00A444DA" w:rsidP="00A444DA">
      <w:pPr>
        <w:tabs>
          <w:tab w:val="center" w:pos="4680"/>
        </w:tabs>
        <w:rPr>
          <w:b/>
        </w:rPr>
      </w:pPr>
      <w:r w:rsidRPr="00CF6E0E">
        <w:rPr>
          <w:b/>
          <w:lang w:val="en-US"/>
        </w:rPr>
        <w:t>PUT</w:t>
      </w:r>
      <w:r w:rsidRPr="00CF6E0E">
        <w:rPr>
          <w:b/>
        </w:rPr>
        <w:t xml:space="preserve">  </w:t>
      </w:r>
      <w:r w:rsidR="0079411F" w:rsidRPr="00CF6E0E">
        <w:rPr>
          <w:b/>
          <w:lang w:val="en-US"/>
        </w:rPr>
        <w:t>api</w:t>
      </w:r>
      <w:r w:rsidR="0079411F" w:rsidRPr="00CF6E0E">
        <w:rPr>
          <w:b/>
        </w:rPr>
        <w:t>/</w:t>
      </w:r>
      <w:r w:rsidR="0079411F" w:rsidRPr="00CF6E0E">
        <w:rPr>
          <w:b/>
          <w:lang w:val="en-US"/>
        </w:rPr>
        <w:t>PassportMO</w:t>
      </w:r>
      <w:r w:rsidR="0079411F" w:rsidRPr="00CF6E0E">
        <w:rPr>
          <w:b/>
        </w:rPr>
        <w:t>/</w:t>
      </w:r>
      <w:r w:rsidRPr="00CF6E0E">
        <w:rPr>
          <w:b/>
          <w:lang w:val="en-US"/>
        </w:rPr>
        <w:t>MedUsluga</w:t>
      </w:r>
    </w:p>
    <w:p w14:paraId="3B53C77D" w14:textId="77777777" w:rsidR="00A444DA" w:rsidRPr="00CF6E0E" w:rsidRDefault="00A444DA" w:rsidP="00A444DA">
      <w:r w:rsidRPr="00CF6E0E">
        <w:t>Изменение медицинской услуги в паспорте МО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76"/>
        <w:gridCol w:w="8339"/>
      </w:tblGrid>
      <w:tr w:rsidR="00D760F4" w:rsidRPr="00CF6E0E" w14:paraId="60ADEA90" w14:textId="77777777" w:rsidTr="00400F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818CDAB" w14:textId="77777777" w:rsidR="00A444DA" w:rsidRPr="00CF6E0E" w:rsidRDefault="00A444DA" w:rsidP="00400FA3">
            <w:pPr>
              <w:pStyle w:val="affa"/>
              <w:spacing w:line="0" w:lineRule="atLeast"/>
            </w:pPr>
            <w:r w:rsidRPr="00CF6E0E">
              <w:rPr>
                <w:b/>
                <w:bCs/>
              </w:rPr>
              <w:t>Входящие парамет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A96E900" w14:textId="77777777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  <w:rPr>
                <w:shd w:val="clear" w:color="auto" w:fill="FFFFFF"/>
              </w:rPr>
            </w:pPr>
            <w:r w:rsidRPr="00CF6E0E">
              <w:rPr>
                <w:shd w:val="clear" w:color="auto" w:fill="FFFFFF"/>
              </w:rPr>
              <w:t xml:space="preserve">MedUsluga_id (N, O) – Идентификатор медицинской услуги </w:t>
            </w:r>
            <w:r w:rsidRPr="00CF6E0E">
              <w:rPr>
                <w:shd w:val="clear" w:color="auto" w:fill="FFFFFF"/>
                <w:lang w:val="en-US"/>
              </w:rPr>
              <w:t>MedUsluga</w:t>
            </w:r>
            <w:r w:rsidRPr="00CF6E0E">
              <w:rPr>
                <w:shd w:val="clear" w:color="auto" w:fill="FFFFFF"/>
              </w:rPr>
              <w:t>_</w:t>
            </w:r>
            <w:r w:rsidRPr="00CF6E0E">
              <w:rPr>
                <w:shd w:val="clear" w:color="auto" w:fill="FFFFFF"/>
                <w:lang w:val="en-US"/>
              </w:rPr>
              <w:t>LicenseNum</w:t>
            </w:r>
            <w:r w:rsidRPr="00CF6E0E">
              <w:rPr>
                <w:shd w:val="clear" w:color="auto" w:fill="FFFFFF"/>
              </w:rPr>
              <w:t xml:space="preserve"> (</w:t>
            </w:r>
            <w:r w:rsidRPr="00CF6E0E">
              <w:rPr>
                <w:shd w:val="clear" w:color="auto" w:fill="FFFFFF"/>
                <w:lang w:val="en-US"/>
              </w:rPr>
              <w:t>T</w:t>
            </w:r>
            <w:r w:rsidRPr="00CF6E0E">
              <w:rPr>
                <w:shd w:val="clear" w:color="auto" w:fill="FFFFFF"/>
              </w:rPr>
              <w:t xml:space="preserve">, </w:t>
            </w:r>
            <w:r w:rsidRPr="00CF6E0E">
              <w:rPr>
                <w:shd w:val="clear" w:color="auto" w:fill="FFFFFF"/>
                <w:lang w:val="en-US"/>
              </w:rPr>
              <w:t>H</w:t>
            </w:r>
            <w:r w:rsidRPr="00CF6E0E">
              <w:rPr>
                <w:shd w:val="clear" w:color="auto" w:fill="FFFFFF"/>
              </w:rPr>
              <w:t>) – Номер лицензии</w:t>
            </w:r>
          </w:p>
          <w:p w14:paraId="5A754A3D" w14:textId="6F68D009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  <w:rPr>
                <w:shd w:val="clear" w:color="auto" w:fill="FFFFFF"/>
              </w:rPr>
            </w:pPr>
            <w:r w:rsidRPr="00CF6E0E">
              <w:rPr>
                <w:shd w:val="clear" w:color="auto" w:fill="FFFFFF"/>
              </w:rPr>
              <w:t>DUslugi_id (</w:t>
            </w:r>
            <w:r w:rsidRPr="00CF6E0E">
              <w:rPr>
                <w:shd w:val="clear" w:color="auto" w:fill="FFFFFF"/>
                <w:lang w:val="en-US"/>
              </w:rPr>
              <w:t>N</w:t>
            </w:r>
            <w:r w:rsidRPr="00CF6E0E">
              <w:rPr>
                <w:shd w:val="clear" w:color="auto" w:fill="FFFFFF"/>
              </w:rPr>
              <w:t xml:space="preserve">, </w:t>
            </w:r>
            <w:r w:rsidRPr="00CF6E0E">
              <w:rPr>
                <w:shd w:val="clear" w:color="auto" w:fill="FFFFFF"/>
                <w:lang w:val="en-US"/>
              </w:rPr>
              <w:t>H</w:t>
            </w:r>
            <w:r w:rsidRPr="00CF6E0E">
              <w:rPr>
                <w:shd w:val="clear" w:color="auto" w:fill="FFFFFF"/>
              </w:rPr>
              <w:t xml:space="preserve">) – Идентификатор наименования медуслуги. Значение из справочника </w:t>
            </w:r>
            <w:r w:rsidR="008A1A08" w:rsidRPr="00CF6E0E">
              <w:rPr>
                <w:sz w:val="21"/>
                <w:szCs w:val="21"/>
                <w:shd w:val="clear" w:color="auto" w:fill="FFFFFF"/>
                <w:lang w:val="en-US"/>
              </w:rPr>
              <w:t>fed</w:t>
            </w:r>
            <w:r w:rsidRPr="00CF6E0E">
              <w:rPr>
                <w:sz w:val="21"/>
                <w:szCs w:val="21"/>
                <w:shd w:val="clear" w:color="auto" w:fill="FFFFFF"/>
              </w:rPr>
              <w:t>.DUslugi</w:t>
            </w:r>
          </w:p>
        </w:tc>
      </w:tr>
      <w:tr w:rsidR="00A444DA" w:rsidRPr="00CF6E0E" w14:paraId="29FECDCE" w14:textId="77777777" w:rsidTr="00400F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B0C7F71" w14:textId="77777777" w:rsidR="00A444DA" w:rsidRPr="00CF6E0E" w:rsidRDefault="00A444DA" w:rsidP="00400FA3">
            <w:pPr>
              <w:pStyle w:val="affa"/>
              <w:spacing w:line="0" w:lineRule="atLeast"/>
            </w:pPr>
            <w:r w:rsidRPr="00CF6E0E">
              <w:rPr>
                <w:b/>
                <w:bCs/>
              </w:rPr>
              <w:t>Отв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981BF74" w14:textId="77777777" w:rsidR="00A444DA" w:rsidRPr="00CF6E0E" w:rsidRDefault="00A444DA" w:rsidP="00400FA3">
            <w:pPr>
              <w:pStyle w:val="affa"/>
              <w:rPr>
                <w:b/>
                <w:bCs/>
              </w:rPr>
            </w:pPr>
            <w:r w:rsidRPr="00CF6E0E">
              <w:rPr>
                <w:b/>
                <w:bCs/>
              </w:rPr>
              <w:t xml:space="preserve">Успешный ответ </w:t>
            </w:r>
          </w:p>
          <w:p w14:paraId="019AC832" w14:textId="77777777" w:rsidR="00A444DA" w:rsidRPr="00CF6E0E" w:rsidRDefault="00A444DA" w:rsidP="00400FA3">
            <w:r w:rsidRPr="00CF6E0E">
              <w:rPr>
                <w:bCs/>
              </w:rPr>
              <w:t xml:space="preserve">Ошибка с кодом 0. </w:t>
            </w:r>
          </w:p>
        </w:tc>
      </w:tr>
    </w:tbl>
    <w:p w14:paraId="02BE1DAE" w14:textId="77777777" w:rsidR="00A444DA" w:rsidRPr="00CF6E0E" w:rsidRDefault="00A444DA" w:rsidP="00A444DA"/>
    <w:p w14:paraId="528548F1" w14:textId="77777777" w:rsidR="00A444DA" w:rsidRPr="00CF6E0E" w:rsidRDefault="00A444DA" w:rsidP="00B46C50">
      <w:pPr>
        <w:pStyle w:val="header3"/>
      </w:pPr>
      <w:bookmarkStart w:id="2048" w:name="_Toc469566529"/>
      <w:bookmarkStart w:id="2049" w:name="_Toc38975235"/>
      <w:r w:rsidRPr="00CF6E0E">
        <w:t>Получение списка медицинских услуг по МО</w:t>
      </w:r>
      <w:bookmarkEnd w:id="2048"/>
      <w:bookmarkEnd w:id="2049"/>
    </w:p>
    <w:p w14:paraId="5E4C3040" w14:textId="2DD39A8E" w:rsidR="00A444DA" w:rsidRPr="00CF6E0E" w:rsidRDefault="00A444DA" w:rsidP="00A444DA">
      <w:pPr>
        <w:rPr>
          <w:b/>
        </w:rPr>
      </w:pPr>
      <w:r w:rsidRPr="00CF6E0E">
        <w:rPr>
          <w:b/>
          <w:lang w:val="en-US"/>
        </w:rPr>
        <w:t>GET</w:t>
      </w:r>
      <w:r w:rsidRPr="00CF6E0E">
        <w:rPr>
          <w:b/>
        </w:rPr>
        <w:t xml:space="preserve">  </w:t>
      </w:r>
      <w:r w:rsidR="0079411F" w:rsidRPr="00CF6E0E">
        <w:rPr>
          <w:b/>
          <w:lang w:val="en-US"/>
        </w:rPr>
        <w:t>api</w:t>
      </w:r>
      <w:r w:rsidR="0079411F" w:rsidRPr="00CF6E0E">
        <w:rPr>
          <w:b/>
        </w:rPr>
        <w:t>/</w:t>
      </w:r>
      <w:r w:rsidR="0079411F" w:rsidRPr="00CF6E0E">
        <w:rPr>
          <w:b/>
          <w:lang w:val="en-US"/>
        </w:rPr>
        <w:t>PassportMO</w:t>
      </w:r>
      <w:r w:rsidR="0079411F" w:rsidRPr="00CF6E0E">
        <w:rPr>
          <w:b/>
        </w:rPr>
        <w:t>/</w:t>
      </w:r>
      <w:r w:rsidRPr="00CF6E0E">
        <w:rPr>
          <w:b/>
          <w:lang w:val="en-US"/>
        </w:rPr>
        <w:t>MedUslugaListByMO</w:t>
      </w:r>
    </w:p>
    <w:p w14:paraId="2BE3EAE8" w14:textId="77777777" w:rsidR="00A444DA" w:rsidRPr="00CF6E0E" w:rsidRDefault="00A444DA" w:rsidP="00A444DA">
      <w:r w:rsidRPr="00CF6E0E">
        <w:t>Получение списка медицинских услуг по МО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0"/>
        <w:gridCol w:w="7438"/>
      </w:tblGrid>
      <w:tr w:rsidR="00D760F4" w:rsidRPr="00CF6E0E" w14:paraId="037CA39E" w14:textId="77777777" w:rsidTr="00400F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1B79015" w14:textId="77777777" w:rsidR="00A444DA" w:rsidRPr="00CF6E0E" w:rsidRDefault="00A444DA" w:rsidP="00400FA3">
            <w:pPr>
              <w:pStyle w:val="affa"/>
              <w:spacing w:line="0" w:lineRule="atLeast"/>
            </w:pPr>
            <w:r w:rsidRPr="00CF6E0E">
              <w:rPr>
                <w:b/>
                <w:bCs/>
              </w:rPr>
              <w:t>Входящие парамет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A1F729C" w14:textId="77777777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</w:pPr>
            <w:r w:rsidRPr="00CF6E0E">
              <w:rPr>
                <w:shd w:val="clear" w:color="auto" w:fill="FFFFFF"/>
              </w:rPr>
              <w:t xml:space="preserve">Lpu_id </w:t>
            </w:r>
            <w:r w:rsidRPr="00CF6E0E">
              <w:t>(N,О) - Идентификатор МО.</w:t>
            </w:r>
          </w:p>
        </w:tc>
      </w:tr>
      <w:tr w:rsidR="00A444DA" w:rsidRPr="00CF6E0E" w14:paraId="699D3A38" w14:textId="77777777" w:rsidTr="00400F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F9D88D0" w14:textId="77777777" w:rsidR="00A444DA" w:rsidRPr="00CF6E0E" w:rsidRDefault="00A444DA" w:rsidP="00400FA3">
            <w:pPr>
              <w:pStyle w:val="affa"/>
              <w:spacing w:line="0" w:lineRule="atLeast"/>
            </w:pPr>
            <w:r w:rsidRPr="00CF6E0E">
              <w:rPr>
                <w:b/>
                <w:bCs/>
              </w:rPr>
              <w:t>Отв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996780B" w14:textId="77777777" w:rsidR="00A444DA" w:rsidRPr="00CF6E0E" w:rsidRDefault="00A444DA" w:rsidP="00400FA3">
            <w:pPr>
              <w:pStyle w:val="affa"/>
              <w:rPr>
                <w:b/>
                <w:bCs/>
              </w:rPr>
            </w:pPr>
            <w:r w:rsidRPr="00CF6E0E">
              <w:rPr>
                <w:b/>
                <w:bCs/>
              </w:rPr>
              <w:t xml:space="preserve">Успешный ответ </w:t>
            </w:r>
            <w:r w:rsidRPr="00CF6E0E">
              <w:rPr>
                <w:bCs/>
              </w:rPr>
              <w:t>– список:</w:t>
            </w:r>
          </w:p>
          <w:p w14:paraId="5C8807B9" w14:textId="77777777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  <w:rPr>
                <w:shd w:val="clear" w:color="auto" w:fill="FFFFFF"/>
              </w:rPr>
            </w:pPr>
            <w:r w:rsidRPr="00CF6E0E">
              <w:rPr>
                <w:shd w:val="clear" w:color="auto" w:fill="FFFFFF"/>
              </w:rPr>
              <w:t>MedUsluga_id (N, O) – Идентификатор медицинской услуги</w:t>
            </w:r>
          </w:p>
        </w:tc>
      </w:tr>
    </w:tbl>
    <w:p w14:paraId="543BDAEF" w14:textId="77777777" w:rsidR="00A444DA" w:rsidRPr="00CF6E0E" w:rsidRDefault="00A444DA" w:rsidP="00A444DA"/>
    <w:p w14:paraId="174AF17F" w14:textId="77777777" w:rsidR="00A444DA" w:rsidRPr="00CF6E0E" w:rsidRDefault="00A444DA" w:rsidP="00B46C50">
      <w:pPr>
        <w:pStyle w:val="header3"/>
      </w:pPr>
      <w:bookmarkStart w:id="2050" w:name="_Toc469566530"/>
      <w:bookmarkStart w:id="2051" w:name="_Toc38975236"/>
      <w:r w:rsidRPr="00CF6E0E">
        <w:t>Получение атрибутов медицинской услуги по идентификатору</w:t>
      </w:r>
      <w:bookmarkEnd w:id="2050"/>
      <w:bookmarkEnd w:id="2051"/>
    </w:p>
    <w:p w14:paraId="311F537A" w14:textId="726B7653" w:rsidR="00A444DA" w:rsidRPr="00CF6E0E" w:rsidRDefault="00A444DA" w:rsidP="00A444DA">
      <w:pPr>
        <w:rPr>
          <w:b/>
        </w:rPr>
      </w:pPr>
      <w:r w:rsidRPr="00CF6E0E">
        <w:rPr>
          <w:b/>
          <w:lang w:val="en-US"/>
        </w:rPr>
        <w:t>GET</w:t>
      </w:r>
      <w:r w:rsidRPr="00CF6E0E">
        <w:rPr>
          <w:b/>
        </w:rPr>
        <w:t xml:space="preserve">  </w:t>
      </w:r>
      <w:r w:rsidR="0079411F" w:rsidRPr="00CF6E0E">
        <w:rPr>
          <w:b/>
          <w:lang w:val="en-US"/>
        </w:rPr>
        <w:t>api</w:t>
      </w:r>
      <w:r w:rsidR="0079411F" w:rsidRPr="00CF6E0E">
        <w:rPr>
          <w:b/>
        </w:rPr>
        <w:t>/</w:t>
      </w:r>
      <w:r w:rsidR="0079411F" w:rsidRPr="00CF6E0E">
        <w:rPr>
          <w:b/>
          <w:lang w:val="en-US"/>
        </w:rPr>
        <w:t>PassportMO</w:t>
      </w:r>
      <w:r w:rsidR="0079411F" w:rsidRPr="00CF6E0E">
        <w:rPr>
          <w:b/>
        </w:rPr>
        <w:t>/</w:t>
      </w:r>
      <w:r w:rsidRPr="00CF6E0E">
        <w:rPr>
          <w:b/>
          <w:lang w:val="en-US"/>
        </w:rPr>
        <w:t>MedUslugaById</w:t>
      </w:r>
    </w:p>
    <w:p w14:paraId="19D24DF5" w14:textId="77777777" w:rsidR="00A444DA" w:rsidRPr="00CF6E0E" w:rsidRDefault="00A444DA" w:rsidP="00A444DA">
      <w:r w:rsidRPr="00CF6E0E">
        <w:t>Получение атрибутов медицинской услуги по идентификатору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19"/>
        <w:gridCol w:w="8296"/>
      </w:tblGrid>
      <w:tr w:rsidR="00D760F4" w:rsidRPr="00CF6E0E" w14:paraId="2C4FBE61" w14:textId="77777777" w:rsidTr="00400F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405734A" w14:textId="77777777" w:rsidR="00A444DA" w:rsidRPr="00CF6E0E" w:rsidRDefault="00A444DA" w:rsidP="00400FA3">
            <w:pPr>
              <w:pStyle w:val="affa"/>
              <w:spacing w:line="0" w:lineRule="atLeast"/>
            </w:pPr>
            <w:r w:rsidRPr="00CF6E0E">
              <w:rPr>
                <w:b/>
                <w:bCs/>
              </w:rPr>
              <w:lastRenderedPageBreak/>
              <w:t>Входящие парамет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024BC11" w14:textId="77777777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</w:pPr>
            <w:r w:rsidRPr="00CF6E0E">
              <w:rPr>
                <w:shd w:val="clear" w:color="auto" w:fill="FFFFFF"/>
              </w:rPr>
              <w:t>MedUsluga_id (N, O) – Идентификатор медицинской услуги</w:t>
            </w:r>
          </w:p>
        </w:tc>
      </w:tr>
      <w:tr w:rsidR="00A444DA" w:rsidRPr="00CF6E0E" w14:paraId="1682B225" w14:textId="77777777" w:rsidTr="00400F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A475FCA" w14:textId="77777777" w:rsidR="00A444DA" w:rsidRPr="00CF6E0E" w:rsidRDefault="00A444DA" w:rsidP="00400FA3">
            <w:pPr>
              <w:pStyle w:val="affa"/>
              <w:spacing w:line="0" w:lineRule="atLeast"/>
            </w:pPr>
            <w:r w:rsidRPr="00CF6E0E">
              <w:rPr>
                <w:b/>
                <w:bCs/>
              </w:rPr>
              <w:t>Отв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F3285F9" w14:textId="77777777" w:rsidR="00A444DA" w:rsidRPr="00CF6E0E" w:rsidRDefault="00A444DA" w:rsidP="00400FA3">
            <w:pPr>
              <w:pStyle w:val="affa"/>
              <w:rPr>
                <w:b/>
                <w:bCs/>
                <w:lang w:val="en-US"/>
              </w:rPr>
            </w:pPr>
            <w:r w:rsidRPr="00CF6E0E">
              <w:rPr>
                <w:b/>
                <w:bCs/>
              </w:rPr>
              <w:t>Успешный ответ</w:t>
            </w:r>
          </w:p>
          <w:p w14:paraId="004A8724" w14:textId="77777777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  <w:rPr>
                <w:shd w:val="clear" w:color="auto" w:fill="FFFFFF"/>
                <w:lang w:val="en-US"/>
              </w:rPr>
            </w:pPr>
            <w:r w:rsidRPr="00CF6E0E">
              <w:rPr>
                <w:shd w:val="clear" w:color="auto" w:fill="FFFFFF"/>
                <w:lang w:val="en-US"/>
              </w:rPr>
              <w:t xml:space="preserve">MedUsluga_LicenseNum (T, O) – </w:t>
            </w:r>
            <w:r w:rsidRPr="00CF6E0E">
              <w:rPr>
                <w:shd w:val="clear" w:color="auto" w:fill="FFFFFF"/>
              </w:rPr>
              <w:t>Номер</w:t>
            </w:r>
            <w:r w:rsidRPr="00CF6E0E">
              <w:rPr>
                <w:shd w:val="clear" w:color="auto" w:fill="FFFFFF"/>
                <w:lang w:val="en-US"/>
              </w:rPr>
              <w:t xml:space="preserve"> </w:t>
            </w:r>
            <w:r w:rsidRPr="00CF6E0E">
              <w:rPr>
                <w:shd w:val="clear" w:color="auto" w:fill="FFFFFF"/>
              </w:rPr>
              <w:t>лицензии</w:t>
            </w:r>
          </w:p>
          <w:p w14:paraId="462F0FEC" w14:textId="1E055FAF" w:rsidR="00A444DA" w:rsidRPr="00CF6E0E" w:rsidRDefault="00A444DA" w:rsidP="008A1A0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  <w:rPr>
                <w:shd w:val="clear" w:color="auto" w:fill="FFFFFF"/>
              </w:rPr>
            </w:pPr>
            <w:r w:rsidRPr="00CF6E0E">
              <w:rPr>
                <w:shd w:val="clear" w:color="auto" w:fill="FFFFFF"/>
              </w:rPr>
              <w:t>DUslugi_id (</w:t>
            </w:r>
            <w:r w:rsidRPr="00CF6E0E">
              <w:rPr>
                <w:shd w:val="clear" w:color="auto" w:fill="FFFFFF"/>
                <w:lang w:val="en-US"/>
              </w:rPr>
              <w:t>N</w:t>
            </w:r>
            <w:r w:rsidRPr="00CF6E0E">
              <w:rPr>
                <w:shd w:val="clear" w:color="auto" w:fill="FFFFFF"/>
              </w:rPr>
              <w:t xml:space="preserve">, </w:t>
            </w:r>
            <w:r w:rsidRPr="00CF6E0E">
              <w:rPr>
                <w:shd w:val="clear" w:color="auto" w:fill="FFFFFF"/>
                <w:lang w:val="en-US"/>
              </w:rPr>
              <w:t>O</w:t>
            </w:r>
            <w:r w:rsidRPr="00CF6E0E">
              <w:rPr>
                <w:shd w:val="clear" w:color="auto" w:fill="FFFFFF"/>
              </w:rPr>
              <w:t xml:space="preserve">) – Идентификатор наименования медуслуги. Значение из справочника </w:t>
            </w:r>
            <w:r w:rsidR="008A1A08" w:rsidRPr="00CF6E0E">
              <w:rPr>
                <w:sz w:val="21"/>
                <w:szCs w:val="21"/>
                <w:shd w:val="clear" w:color="auto" w:fill="FFFFFF"/>
                <w:lang w:val="en-US"/>
              </w:rPr>
              <w:t>fed</w:t>
            </w:r>
            <w:r w:rsidRPr="00CF6E0E">
              <w:rPr>
                <w:sz w:val="21"/>
                <w:szCs w:val="21"/>
                <w:shd w:val="clear" w:color="auto" w:fill="FFFFFF"/>
              </w:rPr>
              <w:t>.DUslugi</w:t>
            </w:r>
          </w:p>
        </w:tc>
      </w:tr>
    </w:tbl>
    <w:p w14:paraId="757BBF7D" w14:textId="77777777" w:rsidR="00A444DA" w:rsidRPr="00CF6E0E" w:rsidRDefault="00A444DA" w:rsidP="00A444DA"/>
    <w:p w14:paraId="276E1E3D" w14:textId="77777777" w:rsidR="00A444DA" w:rsidRPr="00CF6E0E" w:rsidRDefault="00A444DA" w:rsidP="00B46C50">
      <w:pPr>
        <w:pStyle w:val="header3"/>
      </w:pPr>
      <w:bookmarkStart w:id="2052" w:name="_Toc469566531"/>
      <w:bookmarkStart w:id="2053" w:name="_Toc38975237"/>
      <w:r w:rsidRPr="00CF6E0E">
        <w:t>Удаление медицинской услуги из паспорта МО</w:t>
      </w:r>
      <w:bookmarkEnd w:id="2052"/>
      <w:bookmarkEnd w:id="2053"/>
    </w:p>
    <w:p w14:paraId="468ADF81" w14:textId="42F57EBE" w:rsidR="00A444DA" w:rsidRPr="00CF6E0E" w:rsidRDefault="00A444DA" w:rsidP="00A444DA">
      <w:pPr>
        <w:rPr>
          <w:b/>
        </w:rPr>
      </w:pPr>
      <w:r w:rsidRPr="00CF6E0E">
        <w:rPr>
          <w:b/>
          <w:lang w:val="en-US"/>
        </w:rPr>
        <w:t>DELETE</w:t>
      </w:r>
      <w:r w:rsidRPr="00CF6E0E">
        <w:rPr>
          <w:b/>
        </w:rPr>
        <w:t xml:space="preserve">  </w:t>
      </w:r>
      <w:r w:rsidR="0079411F" w:rsidRPr="00CF6E0E">
        <w:rPr>
          <w:b/>
          <w:lang w:val="en-US"/>
        </w:rPr>
        <w:t>api</w:t>
      </w:r>
      <w:r w:rsidR="0079411F" w:rsidRPr="00CF6E0E">
        <w:rPr>
          <w:b/>
        </w:rPr>
        <w:t>/</w:t>
      </w:r>
      <w:r w:rsidR="0079411F" w:rsidRPr="00CF6E0E">
        <w:rPr>
          <w:b/>
          <w:lang w:val="en-US"/>
        </w:rPr>
        <w:t>PassportMO</w:t>
      </w:r>
      <w:r w:rsidR="0079411F" w:rsidRPr="00CF6E0E">
        <w:rPr>
          <w:b/>
        </w:rPr>
        <w:t>/</w:t>
      </w:r>
      <w:r w:rsidRPr="00CF6E0E">
        <w:rPr>
          <w:b/>
          <w:lang w:val="en-US"/>
        </w:rPr>
        <w:t>MedUsluga</w:t>
      </w:r>
    </w:p>
    <w:p w14:paraId="58AD2D6E" w14:textId="77777777" w:rsidR="00A444DA" w:rsidRPr="00CF6E0E" w:rsidRDefault="00A444DA" w:rsidP="00A444DA">
      <w:r w:rsidRPr="00CF6E0E">
        <w:t>Удаление медицинской услуги из паспорта МО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0"/>
        <w:gridCol w:w="7438"/>
      </w:tblGrid>
      <w:tr w:rsidR="00D760F4" w:rsidRPr="00CF6E0E" w14:paraId="0BC1F890" w14:textId="77777777" w:rsidTr="00400F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6B4BF70" w14:textId="77777777" w:rsidR="00A444DA" w:rsidRPr="00CF6E0E" w:rsidRDefault="00A444DA" w:rsidP="00400FA3">
            <w:pPr>
              <w:pStyle w:val="affa"/>
              <w:spacing w:line="0" w:lineRule="atLeast"/>
            </w:pPr>
            <w:r w:rsidRPr="00CF6E0E">
              <w:rPr>
                <w:b/>
                <w:bCs/>
              </w:rPr>
              <w:t>Входящие парамет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F20E36F" w14:textId="77777777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  <w:rPr>
                <w:shd w:val="clear" w:color="auto" w:fill="FFFFFF"/>
              </w:rPr>
            </w:pPr>
            <w:r w:rsidRPr="00CF6E0E">
              <w:rPr>
                <w:shd w:val="clear" w:color="auto" w:fill="FFFFFF"/>
              </w:rPr>
              <w:t>MedUsluga_id (N, O) – Идентификатор медицинской услуги</w:t>
            </w:r>
          </w:p>
        </w:tc>
      </w:tr>
      <w:tr w:rsidR="00A444DA" w:rsidRPr="00CF6E0E" w14:paraId="68045A04" w14:textId="77777777" w:rsidTr="00400F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B695A9F" w14:textId="77777777" w:rsidR="00A444DA" w:rsidRPr="00CF6E0E" w:rsidRDefault="00A444DA" w:rsidP="00400FA3">
            <w:pPr>
              <w:pStyle w:val="affa"/>
              <w:spacing w:line="0" w:lineRule="atLeast"/>
            </w:pPr>
            <w:r w:rsidRPr="00CF6E0E">
              <w:rPr>
                <w:b/>
                <w:bCs/>
              </w:rPr>
              <w:t>Отв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3C642FB" w14:textId="38B4E8AE" w:rsidR="00A444DA" w:rsidRPr="00CF6E0E" w:rsidRDefault="00A444DA" w:rsidP="00400FA3">
            <w:pPr>
              <w:rPr>
                <w:shd w:val="clear" w:color="auto" w:fill="FFFFFF"/>
              </w:rPr>
            </w:pPr>
            <w:r w:rsidRPr="00CF6E0E">
              <w:t xml:space="preserve">Успешный ответ – пустой ответ с кодом ошибки </w:t>
            </w:r>
            <w:r w:rsidR="006840D1" w:rsidRPr="00CF6E0E">
              <w:t>«</w:t>
            </w:r>
            <w:r w:rsidRPr="00CF6E0E">
              <w:t>0</w:t>
            </w:r>
            <w:r w:rsidR="006840D1" w:rsidRPr="00CF6E0E">
              <w:t>»</w:t>
            </w:r>
          </w:p>
        </w:tc>
      </w:tr>
    </w:tbl>
    <w:p w14:paraId="71EDA326" w14:textId="77777777" w:rsidR="00A444DA" w:rsidRPr="00CF6E0E" w:rsidRDefault="00A444DA" w:rsidP="00A444DA"/>
    <w:p w14:paraId="4498EC4E" w14:textId="77777777" w:rsidR="00A444DA" w:rsidRPr="00CF6E0E" w:rsidRDefault="00A444DA" w:rsidP="00B46C50">
      <w:pPr>
        <w:pStyle w:val="header3"/>
      </w:pPr>
      <w:bookmarkStart w:id="2054" w:name="_Toc469566532"/>
      <w:bookmarkStart w:id="2055" w:name="_Toc38975238"/>
      <w:r w:rsidRPr="00CF6E0E">
        <w:t>Добавление направления оказания медицинской помощи</w:t>
      </w:r>
      <w:bookmarkEnd w:id="2054"/>
      <w:bookmarkEnd w:id="2055"/>
    </w:p>
    <w:p w14:paraId="39AE3DC9" w14:textId="355CA474" w:rsidR="00A444DA" w:rsidRPr="00CF6E0E" w:rsidRDefault="00A444DA" w:rsidP="00A444DA">
      <w:pPr>
        <w:rPr>
          <w:b/>
        </w:rPr>
      </w:pPr>
      <w:r w:rsidRPr="00CF6E0E">
        <w:rPr>
          <w:b/>
          <w:lang w:val="en-US"/>
        </w:rPr>
        <w:t>POST</w:t>
      </w:r>
      <w:r w:rsidRPr="00CF6E0E">
        <w:rPr>
          <w:b/>
        </w:rPr>
        <w:t xml:space="preserve">  </w:t>
      </w:r>
      <w:r w:rsidR="0079411F" w:rsidRPr="00CF6E0E">
        <w:rPr>
          <w:b/>
          <w:lang w:val="en-US"/>
        </w:rPr>
        <w:t>api/PassportMO/</w:t>
      </w:r>
      <w:r w:rsidRPr="00CF6E0E">
        <w:rPr>
          <w:b/>
          <w:lang w:val="en-US"/>
        </w:rPr>
        <w:t>UslugaComplexLpu</w:t>
      </w:r>
    </w:p>
    <w:p w14:paraId="6C850C80" w14:textId="77777777" w:rsidR="00A444DA" w:rsidRPr="00CF6E0E" w:rsidRDefault="00A444DA" w:rsidP="00A444DA">
      <w:r w:rsidRPr="00CF6E0E">
        <w:t>Добавление направления оказания медицинской помощи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40"/>
        <w:gridCol w:w="8275"/>
      </w:tblGrid>
      <w:tr w:rsidR="00D760F4" w:rsidRPr="00CF6E0E" w14:paraId="58290214" w14:textId="77777777" w:rsidTr="00400F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73D8B74" w14:textId="77777777" w:rsidR="00A444DA" w:rsidRPr="00CF6E0E" w:rsidRDefault="00A444DA" w:rsidP="00400FA3">
            <w:pPr>
              <w:pStyle w:val="affa"/>
              <w:spacing w:line="0" w:lineRule="atLeast"/>
            </w:pPr>
            <w:r w:rsidRPr="00CF6E0E">
              <w:rPr>
                <w:b/>
                <w:bCs/>
              </w:rPr>
              <w:t>Входящие парамет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F1BABD9" w14:textId="77777777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</w:pPr>
            <w:r w:rsidRPr="00CF6E0E">
              <w:rPr>
                <w:shd w:val="clear" w:color="auto" w:fill="FFFFFF"/>
              </w:rPr>
              <w:t xml:space="preserve">Lpu_id </w:t>
            </w:r>
            <w:r w:rsidRPr="00CF6E0E">
              <w:t>(N,О) - Идентификатор МО.</w:t>
            </w:r>
            <w:r w:rsidRPr="00CF6E0E">
              <w:rPr>
                <w:sz w:val="21"/>
                <w:szCs w:val="21"/>
                <w:shd w:val="clear" w:color="auto" w:fill="FFFFFF"/>
              </w:rPr>
              <w:t xml:space="preserve"> </w:t>
            </w:r>
          </w:p>
          <w:p w14:paraId="039C5AFC" w14:textId="7C54A320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</w:pPr>
            <w:r w:rsidRPr="00CF6E0E">
              <w:t xml:space="preserve">UslugaComplex_id (N,О) – Идентификатор услуги. Значение из справочника </w:t>
            </w:r>
            <w:r w:rsidRPr="00CF6E0E">
              <w:rPr>
                <w:sz w:val="21"/>
                <w:szCs w:val="21"/>
                <w:shd w:val="clear" w:color="auto" w:fill="FFFFFF"/>
              </w:rPr>
              <w:t>dbo.UslugaComplex</w:t>
            </w:r>
          </w:p>
          <w:p w14:paraId="205B1D09" w14:textId="77777777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  <w:rPr>
                <w:shd w:val="clear" w:color="auto" w:fill="FFFFFF"/>
              </w:rPr>
            </w:pPr>
            <w:r w:rsidRPr="00CF6E0E">
              <w:rPr>
                <w:shd w:val="clear" w:color="auto" w:fill="FFFFFF"/>
              </w:rPr>
              <w:t>UslugaComplexLpu_begDate (D, O) - Дата начала оказания услуги</w:t>
            </w:r>
          </w:p>
          <w:p w14:paraId="6275B18B" w14:textId="77777777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  <w:rPr>
                <w:shd w:val="clear" w:color="auto" w:fill="FFFFFF"/>
              </w:rPr>
            </w:pPr>
            <w:r w:rsidRPr="00CF6E0E">
              <w:rPr>
                <w:shd w:val="clear" w:color="auto" w:fill="FFFFFF"/>
              </w:rPr>
              <w:t>UslugaComplexLpu_endDate (D, H) - Дата окончания оказания услуги</w:t>
            </w:r>
          </w:p>
        </w:tc>
      </w:tr>
      <w:tr w:rsidR="00A444DA" w:rsidRPr="00CF6E0E" w14:paraId="1134D11F" w14:textId="77777777" w:rsidTr="00400F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8419847" w14:textId="77777777" w:rsidR="00A444DA" w:rsidRPr="00CF6E0E" w:rsidRDefault="00A444DA" w:rsidP="00400FA3">
            <w:pPr>
              <w:pStyle w:val="affa"/>
              <w:spacing w:line="0" w:lineRule="atLeast"/>
            </w:pPr>
            <w:r w:rsidRPr="00CF6E0E">
              <w:rPr>
                <w:b/>
                <w:bCs/>
              </w:rPr>
              <w:t>Отв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77B9B8F" w14:textId="77777777" w:rsidR="00A444DA" w:rsidRPr="00CF6E0E" w:rsidRDefault="00A444DA" w:rsidP="00400FA3">
            <w:pPr>
              <w:pStyle w:val="affa"/>
              <w:rPr>
                <w:b/>
                <w:bCs/>
              </w:rPr>
            </w:pPr>
            <w:r w:rsidRPr="00CF6E0E">
              <w:rPr>
                <w:b/>
                <w:bCs/>
              </w:rPr>
              <w:t xml:space="preserve">Успешный ответ </w:t>
            </w:r>
          </w:p>
          <w:p w14:paraId="6C0B8687" w14:textId="77777777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  <w:rPr>
                <w:shd w:val="clear" w:color="auto" w:fill="FFFFFF"/>
              </w:rPr>
            </w:pPr>
            <w:r w:rsidRPr="00CF6E0E">
              <w:t>UslugaComplexLpu_id (N,О) – Идентификатор направления оказания медицинской помощи.</w:t>
            </w:r>
          </w:p>
        </w:tc>
      </w:tr>
    </w:tbl>
    <w:p w14:paraId="2477B7C6" w14:textId="77777777" w:rsidR="00A444DA" w:rsidRPr="00CF6E0E" w:rsidRDefault="00A444DA" w:rsidP="00A444DA"/>
    <w:p w14:paraId="1FD1DA55" w14:textId="77777777" w:rsidR="00A444DA" w:rsidRPr="00CF6E0E" w:rsidRDefault="00A444DA" w:rsidP="00B46C50">
      <w:pPr>
        <w:pStyle w:val="header3"/>
      </w:pPr>
      <w:bookmarkStart w:id="2056" w:name="_Toc469566533"/>
      <w:bookmarkStart w:id="2057" w:name="_Toc38975239"/>
      <w:r w:rsidRPr="00CF6E0E">
        <w:t>Изменение направления оказания медицинской помощи</w:t>
      </w:r>
      <w:bookmarkEnd w:id="2056"/>
      <w:bookmarkEnd w:id="2057"/>
    </w:p>
    <w:p w14:paraId="50B1B995" w14:textId="5135F99F" w:rsidR="00A444DA" w:rsidRPr="00CF6E0E" w:rsidRDefault="00A444DA" w:rsidP="00A444DA">
      <w:pPr>
        <w:tabs>
          <w:tab w:val="center" w:pos="4680"/>
        </w:tabs>
        <w:rPr>
          <w:b/>
        </w:rPr>
      </w:pPr>
      <w:r w:rsidRPr="00CF6E0E">
        <w:rPr>
          <w:b/>
          <w:lang w:val="en-US"/>
        </w:rPr>
        <w:t>PUT</w:t>
      </w:r>
      <w:r w:rsidRPr="00CF6E0E">
        <w:rPr>
          <w:b/>
        </w:rPr>
        <w:t xml:space="preserve">  </w:t>
      </w:r>
      <w:r w:rsidR="0079411F" w:rsidRPr="00CF6E0E">
        <w:rPr>
          <w:b/>
          <w:lang w:val="en-US"/>
        </w:rPr>
        <w:t>api/PassportMO/</w:t>
      </w:r>
      <w:r w:rsidRPr="00CF6E0E">
        <w:rPr>
          <w:b/>
          <w:lang w:val="en-US"/>
        </w:rPr>
        <w:t>UslugaComplexLpu</w:t>
      </w:r>
    </w:p>
    <w:p w14:paraId="4D2966A4" w14:textId="77777777" w:rsidR="00A444DA" w:rsidRPr="00CF6E0E" w:rsidRDefault="00A444DA" w:rsidP="00A444DA">
      <w:r w:rsidRPr="00CF6E0E">
        <w:t>Изменение направления оказания медицинской помощи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35"/>
        <w:gridCol w:w="8280"/>
      </w:tblGrid>
      <w:tr w:rsidR="00D760F4" w:rsidRPr="00CF6E0E" w14:paraId="6F180588" w14:textId="77777777" w:rsidTr="00400F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8536F6E" w14:textId="77777777" w:rsidR="00A444DA" w:rsidRPr="00CF6E0E" w:rsidRDefault="00A444DA" w:rsidP="00400FA3">
            <w:pPr>
              <w:pStyle w:val="affa"/>
              <w:spacing w:line="0" w:lineRule="atLeast"/>
            </w:pPr>
            <w:r w:rsidRPr="00CF6E0E">
              <w:rPr>
                <w:b/>
                <w:bCs/>
              </w:rPr>
              <w:t>Входящие парамет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3E69E3C" w14:textId="77777777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</w:pPr>
            <w:r w:rsidRPr="00CF6E0E">
              <w:t>UslugaComplexLpu_id (N,О) – Идентификатор направления оказания медицинской помощи.</w:t>
            </w:r>
          </w:p>
          <w:p w14:paraId="01514462" w14:textId="3121B907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</w:pPr>
            <w:r w:rsidRPr="00CF6E0E">
              <w:t>UslugaComplex_id (N,</w:t>
            </w:r>
            <w:r w:rsidRPr="00CF6E0E">
              <w:rPr>
                <w:shd w:val="clear" w:color="auto" w:fill="FFFFFF"/>
              </w:rPr>
              <w:t xml:space="preserve"> </w:t>
            </w:r>
            <w:r w:rsidRPr="00CF6E0E">
              <w:rPr>
                <w:shd w:val="clear" w:color="auto" w:fill="FFFFFF"/>
                <w:lang w:val="en-US"/>
              </w:rPr>
              <w:t>H</w:t>
            </w:r>
            <w:r w:rsidRPr="00CF6E0E">
              <w:t xml:space="preserve">) – Идентификатор услуги. Значение из справочника </w:t>
            </w:r>
            <w:r w:rsidRPr="00CF6E0E">
              <w:rPr>
                <w:sz w:val="21"/>
                <w:szCs w:val="21"/>
                <w:shd w:val="clear" w:color="auto" w:fill="FFFFFF"/>
              </w:rPr>
              <w:t>dbo.UslugaComplex</w:t>
            </w:r>
          </w:p>
          <w:p w14:paraId="25B91C40" w14:textId="77777777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  <w:rPr>
                <w:shd w:val="clear" w:color="auto" w:fill="FFFFFF"/>
              </w:rPr>
            </w:pPr>
            <w:r w:rsidRPr="00CF6E0E">
              <w:rPr>
                <w:shd w:val="clear" w:color="auto" w:fill="FFFFFF"/>
              </w:rPr>
              <w:t xml:space="preserve">UslugaComplexLpu_begDate (D, </w:t>
            </w:r>
            <w:r w:rsidRPr="00CF6E0E">
              <w:rPr>
                <w:shd w:val="clear" w:color="auto" w:fill="FFFFFF"/>
                <w:lang w:val="en-US"/>
              </w:rPr>
              <w:t>H</w:t>
            </w:r>
            <w:r w:rsidRPr="00CF6E0E">
              <w:rPr>
                <w:shd w:val="clear" w:color="auto" w:fill="FFFFFF"/>
              </w:rPr>
              <w:t>) - Дата начала оказания услуги</w:t>
            </w:r>
          </w:p>
          <w:p w14:paraId="497D8304" w14:textId="77777777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  <w:rPr>
                <w:shd w:val="clear" w:color="auto" w:fill="FFFFFF"/>
              </w:rPr>
            </w:pPr>
            <w:r w:rsidRPr="00CF6E0E">
              <w:rPr>
                <w:shd w:val="clear" w:color="auto" w:fill="FFFFFF"/>
              </w:rPr>
              <w:t>UslugaComplexLpu_endDate (D, H) - Дата окончания оказания услуги</w:t>
            </w:r>
          </w:p>
        </w:tc>
      </w:tr>
      <w:tr w:rsidR="00A444DA" w:rsidRPr="00CF6E0E" w14:paraId="0F6D4EE6" w14:textId="77777777" w:rsidTr="00400F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7992919" w14:textId="77777777" w:rsidR="00A444DA" w:rsidRPr="00CF6E0E" w:rsidRDefault="00A444DA" w:rsidP="00400FA3">
            <w:pPr>
              <w:pStyle w:val="affa"/>
              <w:spacing w:line="0" w:lineRule="atLeast"/>
            </w:pPr>
            <w:r w:rsidRPr="00CF6E0E">
              <w:rPr>
                <w:b/>
                <w:bCs/>
              </w:rPr>
              <w:t>Отв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9CA4CC5" w14:textId="77777777" w:rsidR="00A444DA" w:rsidRPr="00CF6E0E" w:rsidRDefault="00A444DA" w:rsidP="00400FA3">
            <w:pPr>
              <w:pStyle w:val="affa"/>
              <w:rPr>
                <w:b/>
                <w:bCs/>
              </w:rPr>
            </w:pPr>
            <w:r w:rsidRPr="00CF6E0E">
              <w:rPr>
                <w:b/>
                <w:bCs/>
              </w:rPr>
              <w:t xml:space="preserve">Успешный ответ </w:t>
            </w:r>
          </w:p>
          <w:p w14:paraId="00EFED40" w14:textId="77777777" w:rsidR="00A444DA" w:rsidRPr="00CF6E0E" w:rsidRDefault="00A444DA" w:rsidP="00400FA3">
            <w:r w:rsidRPr="00CF6E0E">
              <w:rPr>
                <w:bCs/>
              </w:rPr>
              <w:t xml:space="preserve">Ошибка с кодом 0. </w:t>
            </w:r>
          </w:p>
        </w:tc>
      </w:tr>
    </w:tbl>
    <w:p w14:paraId="3DEBCE1E" w14:textId="77777777" w:rsidR="00A444DA" w:rsidRPr="00CF6E0E" w:rsidRDefault="00A444DA" w:rsidP="00A444DA"/>
    <w:p w14:paraId="1A4F1FC1" w14:textId="77777777" w:rsidR="00A444DA" w:rsidRPr="00CF6E0E" w:rsidRDefault="00A444DA" w:rsidP="00B46C50">
      <w:pPr>
        <w:pStyle w:val="header3"/>
      </w:pPr>
      <w:bookmarkStart w:id="2058" w:name="_Toc469566534"/>
      <w:bookmarkStart w:id="2059" w:name="_Toc38975240"/>
      <w:r w:rsidRPr="00CF6E0E">
        <w:lastRenderedPageBreak/>
        <w:t>Получение списка  направлений оказания медицинской помощи</w:t>
      </w:r>
      <w:bookmarkEnd w:id="2058"/>
      <w:bookmarkEnd w:id="2059"/>
    </w:p>
    <w:p w14:paraId="6881F432" w14:textId="6F0DFFC1" w:rsidR="00A444DA" w:rsidRPr="00CF6E0E" w:rsidRDefault="00A444DA" w:rsidP="00A444DA">
      <w:pPr>
        <w:rPr>
          <w:b/>
        </w:rPr>
      </w:pPr>
      <w:r w:rsidRPr="00CF6E0E">
        <w:rPr>
          <w:b/>
          <w:lang w:val="en-US"/>
        </w:rPr>
        <w:t>GET</w:t>
      </w:r>
      <w:r w:rsidRPr="00CF6E0E">
        <w:rPr>
          <w:b/>
        </w:rPr>
        <w:t xml:space="preserve">  </w:t>
      </w:r>
      <w:r w:rsidR="0079411F" w:rsidRPr="00CF6E0E">
        <w:rPr>
          <w:b/>
          <w:lang w:val="en-US"/>
        </w:rPr>
        <w:t>api</w:t>
      </w:r>
      <w:r w:rsidR="0079411F" w:rsidRPr="00CF6E0E">
        <w:rPr>
          <w:b/>
        </w:rPr>
        <w:t>/</w:t>
      </w:r>
      <w:r w:rsidR="0079411F" w:rsidRPr="00CF6E0E">
        <w:rPr>
          <w:b/>
          <w:lang w:val="en-US"/>
        </w:rPr>
        <w:t>PassportMO</w:t>
      </w:r>
      <w:r w:rsidR="0079411F" w:rsidRPr="00CF6E0E">
        <w:rPr>
          <w:b/>
        </w:rPr>
        <w:t>/</w:t>
      </w:r>
      <w:r w:rsidRPr="00CF6E0E">
        <w:rPr>
          <w:b/>
          <w:lang w:val="en-US"/>
        </w:rPr>
        <w:t>UslugaComplexLpuListByMO</w:t>
      </w:r>
    </w:p>
    <w:p w14:paraId="5C820E22" w14:textId="77777777" w:rsidR="00A444DA" w:rsidRPr="00CF6E0E" w:rsidRDefault="00A444DA" w:rsidP="00A444DA">
      <w:r w:rsidRPr="00CF6E0E">
        <w:t>Получение списка  направлений оказания медицинской помощи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81"/>
        <w:gridCol w:w="8234"/>
      </w:tblGrid>
      <w:tr w:rsidR="00D760F4" w:rsidRPr="00CF6E0E" w14:paraId="108EC0B1" w14:textId="77777777" w:rsidTr="00400F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46524BE" w14:textId="77777777" w:rsidR="00A444DA" w:rsidRPr="00CF6E0E" w:rsidRDefault="00A444DA" w:rsidP="00400FA3">
            <w:pPr>
              <w:pStyle w:val="affa"/>
              <w:spacing w:line="0" w:lineRule="atLeast"/>
            </w:pPr>
            <w:r w:rsidRPr="00CF6E0E">
              <w:rPr>
                <w:b/>
                <w:bCs/>
              </w:rPr>
              <w:t>Входящие парамет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73F4033" w14:textId="77777777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</w:pPr>
            <w:r w:rsidRPr="00CF6E0E">
              <w:rPr>
                <w:shd w:val="clear" w:color="auto" w:fill="FFFFFF"/>
              </w:rPr>
              <w:t xml:space="preserve">Lpu_id </w:t>
            </w:r>
            <w:r w:rsidRPr="00CF6E0E">
              <w:t>(N,О) - Идентификатор МО.</w:t>
            </w:r>
          </w:p>
        </w:tc>
      </w:tr>
      <w:tr w:rsidR="00A444DA" w:rsidRPr="00CF6E0E" w14:paraId="2BAF9FF5" w14:textId="77777777" w:rsidTr="00400F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F8309D0" w14:textId="77777777" w:rsidR="00A444DA" w:rsidRPr="00CF6E0E" w:rsidRDefault="00A444DA" w:rsidP="00400FA3">
            <w:pPr>
              <w:pStyle w:val="affa"/>
              <w:spacing w:line="0" w:lineRule="atLeast"/>
            </w:pPr>
            <w:r w:rsidRPr="00CF6E0E">
              <w:rPr>
                <w:b/>
                <w:bCs/>
              </w:rPr>
              <w:t>Отв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11C3D49" w14:textId="77777777" w:rsidR="00A444DA" w:rsidRPr="00CF6E0E" w:rsidRDefault="00A444DA" w:rsidP="00400FA3">
            <w:pPr>
              <w:pStyle w:val="affa"/>
              <w:rPr>
                <w:b/>
                <w:bCs/>
              </w:rPr>
            </w:pPr>
            <w:r w:rsidRPr="00CF6E0E">
              <w:rPr>
                <w:b/>
                <w:bCs/>
              </w:rPr>
              <w:t xml:space="preserve">Успешный ответ </w:t>
            </w:r>
            <w:r w:rsidRPr="00CF6E0E">
              <w:rPr>
                <w:bCs/>
                <w:lang w:val="en-US"/>
              </w:rPr>
              <w:t xml:space="preserve">– </w:t>
            </w:r>
            <w:r w:rsidRPr="00CF6E0E">
              <w:rPr>
                <w:bCs/>
              </w:rPr>
              <w:t>список:</w:t>
            </w:r>
          </w:p>
          <w:p w14:paraId="636819B8" w14:textId="77777777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  <w:rPr>
                <w:shd w:val="clear" w:color="auto" w:fill="FFFFFF"/>
              </w:rPr>
            </w:pPr>
            <w:r w:rsidRPr="00CF6E0E">
              <w:t>UslugaComplexLpu_id (N, О) – Идентификатор направления оказания медицинской помощи.</w:t>
            </w:r>
          </w:p>
        </w:tc>
      </w:tr>
    </w:tbl>
    <w:p w14:paraId="07671E39" w14:textId="77777777" w:rsidR="00A444DA" w:rsidRPr="00CF6E0E" w:rsidRDefault="00A444DA" w:rsidP="00A444DA"/>
    <w:p w14:paraId="19FF20BD" w14:textId="77777777" w:rsidR="00A444DA" w:rsidRPr="00CF6E0E" w:rsidRDefault="00A444DA" w:rsidP="00B46C50">
      <w:pPr>
        <w:pStyle w:val="header3"/>
      </w:pPr>
      <w:bookmarkStart w:id="2060" w:name="_Toc469566535"/>
      <w:bookmarkStart w:id="2061" w:name="_Toc38975241"/>
      <w:r w:rsidRPr="00CF6E0E">
        <w:t>Получение атрибутов направления оказания медицинской помощи по идентификатору</w:t>
      </w:r>
      <w:bookmarkEnd w:id="2060"/>
      <w:bookmarkEnd w:id="2061"/>
    </w:p>
    <w:p w14:paraId="6B97B6B1" w14:textId="341BC309" w:rsidR="00A444DA" w:rsidRPr="00CF6E0E" w:rsidRDefault="00A444DA" w:rsidP="00A444DA">
      <w:pPr>
        <w:rPr>
          <w:b/>
        </w:rPr>
      </w:pPr>
      <w:r w:rsidRPr="00CF6E0E">
        <w:rPr>
          <w:b/>
          <w:lang w:val="en-US"/>
        </w:rPr>
        <w:t>GET</w:t>
      </w:r>
      <w:r w:rsidRPr="00CF6E0E">
        <w:rPr>
          <w:b/>
        </w:rPr>
        <w:t xml:space="preserve">  </w:t>
      </w:r>
      <w:r w:rsidR="0079411F" w:rsidRPr="00CF6E0E">
        <w:rPr>
          <w:b/>
          <w:lang w:val="en-US"/>
        </w:rPr>
        <w:t>api</w:t>
      </w:r>
      <w:r w:rsidR="0079411F" w:rsidRPr="00CF6E0E">
        <w:rPr>
          <w:b/>
        </w:rPr>
        <w:t>/</w:t>
      </w:r>
      <w:r w:rsidR="0079411F" w:rsidRPr="00CF6E0E">
        <w:rPr>
          <w:b/>
          <w:lang w:val="en-US"/>
        </w:rPr>
        <w:t>PassportMO</w:t>
      </w:r>
      <w:r w:rsidR="0079411F" w:rsidRPr="00CF6E0E">
        <w:rPr>
          <w:b/>
        </w:rPr>
        <w:t>/</w:t>
      </w:r>
      <w:r w:rsidRPr="00CF6E0E">
        <w:rPr>
          <w:b/>
          <w:lang w:val="en-US"/>
        </w:rPr>
        <w:t>UslugaComplexLpuById</w:t>
      </w:r>
    </w:p>
    <w:p w14:paraId="3648A1CE" w14:textId="77777777" w:rsidR="00A444DA" w:rsidRPr="00CF6E0E" w:rsidRDefault="00A444DA" w:rsidP="00A444DA">
      <w:r w:rsidRPr="00CF6E0E">
        <w:t>Получение атрибутов направления оказания медицинской помощи по идентификатору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40"/>
        <w:gridCol w:w="8275"/>
      </w:tblGrid>
      <w:tr w:rsidR="00D760F4" w:rsidRPr="00CF6E0E" w14:paraId="3FFB5CB6" w14:textId="77777777" w:rsidTr="00400F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B743F45" w14:textId="77777777" w:rsidR="00A444DA" w:rsidRPr="00CF6E0E" w:rsidRDefault="00A444DA" w:rsidP="00400FA3">
            <w:pPr>
              <w:pStyle w:val="affa"/>
              <w:spacing w:line="0" w:lineRule="atLeast"/>
            </w:pPr>
            <w:r w:rsidRPr="00CF6E0E">
              <w:rPr>
                <w:b/>
                <w:bCs/>
              </w:rPr>
              <w:t>Входящие парамет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5ABEEF7" w14:textId="77777777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</w:pPr>
            <w:r w:rsidRPr="00CF6E0E">
              <w:t>UslugaComplexLpu_id (N, О) – Идентификатор направления оказания медицинской помощи.</w:t>
            </w:r>
          </w:p>
        </w:tc>
      </w:tr>
      <w:tr w:rsidR="00A444DA" w:rsidRPr="00CF6E0E" w14:paraId="0A02645A" w14:textId="77777777" w:rsidTr="00400F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92089EF" w14:textId="77777777" w:rsidR="00A444DA" w:rsidRPr="00CF6E0E" w:rsidRDefault="00A444DA" w:rsidP="00400FA3">
            <w:pPr>
              <w:pStyle w:val="affa"/>
              <w:spacing w:line="0" w:lineRule="atLeast"/>
            </w:pPr>
            <w:r w:rsidRPr="00CF6E0E">
              <w:rPr>
                <w:b/>
                <w:bCs/>
              </w:rPr>
              <w:t>Отв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0586B2A" w14:textId="77777777" w:rsidR="00A444DA" w:rsidRPr="00CF6E0E" w:rsidRDefault="00A444DA" w:rsidP="00400FA3">
            <w:pPr>
              <w:pStyle w:val="affa"/>
              <w:rPr>
                <w:b/>
                <w:bCs/>
              </w:rPr>
            </w:pPr>
            <w:r w:rsidRPr="00CF6E0E">
              <w:rPr>
                <w:b/>
                <w:bCs/>
              </w:rPr>
              <w:t>Успешный ответ</w:t>
            </w:r>
          </w:p>
          <w:p w14:paraId="3B142631" w14:textId="01E3CB0C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</w:pPr>
            <w:r w:rsidRPr="00CF6E0E">
              <w:t xml:space="preserve">UslugaComplex_id (N,О) – Идентификатор услуги. Значение из справочника </w:t>
            </w:r>
            <w:r w:rsidRPr="00CF6E0E">
              <w:rPr>
                <w:sz w:val="21"/>
                <w:szCs w:val="21"/>
                <w:shd w:val="clear" w:color="auto" w:fill="FFFFFF"/>
              </w:rPr>
              <w:t>dbo.UslugaComplex</w:t>
            </w:r>
          </w:p>
          <w:p w14:paraId="0F09E9EA" w14:textId="77777777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  <w:rPr>
                <w:shd w:val="clear" w:color="auto" w:fill="FFFFFF"/>
              </w:rPr>
            </w:pPr>
            <w:r w:rsidRPr="00CF6E0E">
              <w:rPr>
                <w:shd w:val="clear" w:color="auto" w:fill="FFFFFF"/>
              </w:rPr>
              <w:t>UslugaComplexLpu_begDate (D, O) - Дата начала оказания услуги</w:t>
            </w:r>
          </w:p>
          <w:p w14:paraId="0A5F6DC2" w14:textId="77777777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  <w:rPr>
                <w:shd w:val="clear" w:color="auto" w:fill="FFFFFF"/>
              </w:rPr>
            </w:pPr>
            <w:r w:rsidRPr="00CF6E0E">
              <w:rPr>
                <w:shd w:val="clear" w:color="auto" w:fill="FFFFFF"/>
              </w:rPr>
              <w:t>UslugaComplexLpu_endDate (D, H) - Дата окончания оказания услуги</w:t>
            </w:r>
          </w:p>
        </w:tc>
      </w:tr>
    </w:tbl>
    <w:p w14:paraId="39E3DE29" w14:textId="77777777" w:rsidR="00A444DA" w:rsidRPr="00CF6E0E" w:rsidRDefault="00A444DA" w:rsidP="00A444DA"/>
    <w:p w14:paraId="75CEB032" w14:textId="77777777" w:rsidR="00A444DA" w:rsidRPr="00CF6E0E" w:rsidRDefault="00A444DA" w:rsidP="00B46C50">
      <w:pPr>
        <w:pStyle w:val="header3"/>
      </w:pPr>
      <w:bookmarkStart w:id="2062" w:name="_Toc469566536"/>
      <w:bookmarkStart w:id="2063" w:name="_Toc38975242"/>
      <w:r w:rsidRPr="00CF6E0E">
        <w:t>Удаление направления оказания медицинской помощи</w:t>
      </w:r>
      <w:bookmarkEnd w:id="2062"/>
      <w:bookmarkEnd w:id="2063"/>
    </w:p>
    <w:p w14:paraId="154A5E2F" w14:textId="25506845" w:rsidR="00A444DA" w:rsidRPr="00CF6E0E" w:rsidRDefault="00A444DA" w:rsidP="00A444DA">
      <w:pPr>
        <w:rPr>
          <w:b/>
        </w:rPr>
      </w:pPr>
      <w:r w:rsidRPr="00CF6E0E">
        <w:rPr>
          <w:b/>
          <w:lang w:val="en-US"/>
        </w:rPr>
        <w:t>DELETE</w:t>
      </w:r>
      <w:r w:rsidRPr="00CF6E0E">
        <w:rPr>
          <w:b/>
        </w:rPr>
        <w:t xml:space="preserve"> </w:t>
      </w:r>
      <w:r w:rsidR="0079411F" w:rsidRPr="00CF6E0E">
        <w:rPr>
          <w:b/>
          <w:lang w:val="en-US"/>
        </w:rPr>
        <w:t>api/PassportMO/</w:t>
      </w:r>
      <w:r w:rsidRPr="00CF6E0E">
        <w:rPr>
          <w:b/>
          <w:lang w:val="en-US"/>
        </w:rPr>
        <w:t>UslugaComplexLpu</w:t>
      </w:r>
    </w:p>
    <w:p w14:paraId="610BF9D4" w14:textId="77777777" w:rsidR="00A444DA" w:rsidRPr="00CF6E0E" w:rsidRDefault="00A444DA" w:rsidP="00A444DA">
      <w:r w:rsidRPr="00CF6E0E">
        <w:t>Удаление направления оказания медицинской помощи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86"/>
        <w:gridCol w:w="8229"/>
      </w:tblGrid>
      <w:tr w:rsidR="00D760F4" w:rsidRPr="00CF6E0E" w14:paraId="2AD6D3F1" w14:textId="77777777" w:rsidTr="00400F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37C222B" w14:textId="77777777" w:rsidR="00A444DA" w:rsidRPr="00CF6E0E" w:rsidRDefault="00A444DA" w:rsidP="00400FA3">
            <w:pPr>
              <w:pStyle w:val="affa"/>
              <w:spacing w:line="0" w:lineRule="atLeast"/>
            </w:pPr>
            <w:r w:rsidRPr="00CF6E0E">
              <w:rPr>
                <w:b/>
                <w:bCs/>
              </w:rPr>
              <w:t>Входящие парамет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C379187" w14:textId="77777777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  <w:rPr>
                <w:shd w:val="clear" w:color="auto" w:fill="FFFFFF"/>
              </w:rPr>
            </w:pPr>
            <w:r w:rsidRPr="00CF6E0E">
              <w:t>UslugaComplexLpu_id (N,О) – Идентификатор направления оказания медицинской помощи.</w:t>
            </w:r>
          </w:p>
        </w:tc>
      </w:tr>
      <w:tr w:rsidR="00A444DA" w:rsidRPr="00CF6E0E" w14:paraId="73F515E1" w14:textId="77777777" w:rsidTr="00400F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E8D8D9C" w14:textId="77777777" w:rsidR="00A444DA" w:rsidRPr="00CF6E0E" w:rsidRDefault="00A444DA" w:rsidP="00400FA3">
            <w:pPr>
              <w:pStyle w:val="affa"/>
              <w:spacing w:line="0" w:lineRule="atLeast"/>
            </w:pPr>
            <w:r w:rsidRPr="00CF6E0E">
              <w:rPr>
                <w:b/>
                <w:bCs/>
              </w:rPr>
              <w:t>Отв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77E50F8" w14:textId="48EFDC98" w:rsidR="00A444DA" w:rsidRPr="00CF6E0E" w:rsidRDefault="00A444DA" w:rsidP="00400FA3">
            <w:pPr>
              <w:rPr>
                <w:shd w:val="clear" w:color="auto" w:fill="FFFFFF"/>
              </w:rPr>
            </w:pPr>
            <w:r w:rsidRPr="00CF6E0E">
              <w:t xml:space="preserve">Успешный ответ – пустой ответ с кодом ошибки </w:t>
            </w:r>
            <w:r w:rsidR="006840D1" w:rsidRPr="00CF6E0E">
              <w:t>«</w:t>
            </w:r>
            <w:r w:rsidRPr="00CF6E0E">
              <w:t>0</w:t>
            </w:r>
            <w:r w:rsidR="006840D1" w:rsidRPr="00CF6E0E">
              <w:t>»</w:t>
            </w:r>
          </w:p>
        </w:tc>
      </w:tr>
    </w:tbl>
    <w:p w14:paraId="47B7B8D5" w14:textId="77777777" w:rsidR="00A444DA" w:rsidRPr="00CF6E0E" w:rsidRDefault="00A444DA" w:rsidP="00A444DA"/>
    <w:p w14:paraId="6E3AAE99" w14:textId="77777777" w:rsidR="00A444DA" w:rsidRPr="00CF6E0E" w:rsidRDefault="00A444DA" w:rsidP="00B46C50">
      <w:pPr>
        <w:pStyle w:val="header3"/>
      </w:pPr>
      <w:bookmarkStart w:id="2064" w:name="_Toc469566537"/>
      <w:bookmarkStart w:id="2065" w:name="_Toc38975243"/>
      <w:r w:rsidRPr="00CF6E0E">
        <w:t>Добавление объекта/места использования природного лечебного фактора</w:t>
      </w:r>
      <w:bookmarkEnd w:id="2064"/>
      <w:bookmarkEnd w:id="2065"/>
    </w:p>
    <w:p w14:paraId="5C492103" w14:textId="7FCE6395" w:rsidR="00A444DA" w:rsidRPr="00CF6E0E" w:rsidRDefault="00A444DA" w:rsidP="00A444DA">
      <w:pPr>
        <w:rPr>
          <w:b/>
        </w:rPr>
      </w:pPr>
      <w:r w:rsidRPr="00CF6E0E">
        <w:rPr>
          <w:b/>
          <w:lang w:val="en-US"/>
        </w:rPr>
        <w:t>POST</w:t>
      </w:r>
      <w:r w:rsidRPr="00CF6E0E">
        <w:rPr>
          <w:b/>
        </w:rPr>
        <w:t xml:space="preserve"> </w:t>
      </w:r>
      <w:r w:rsidR="0079411F" w:rsidRPr="00CF6E0E">
        <w:rPr>
          <w:b/>
          <w:lang w:val="en-US"/>
        </w:rPr>
        <w:t>api</w:t>
      </w:r>
      <w:r w:rsidR="0079411F" w:rsidRPr="00CF6E0E">
        <w:rPr>
          <w:b/>
        </w:rPr>
        <w:t>/</w:t>
      </w:r>
      <w:r w:rsidR="0079411F" w:rsidRPr="00CF6E0E">
        <w:rPr>
          <w:b/>
          <w:lang w:val="en-US"/>
        </w:rPr>
        <w:t>PassportMO</w:t>
      </w:r>
      <w:r w:rsidR="0079411F" w:rsidRPr="00CF6E0E">
        <w:rPr>
          <w:b/>
        </w:rPr>
        <w:t>/</w:t>
      </w:r>
      <w:r w:rsidRPr="00CF6E0E">
        <w:rPr>
          <w:b/>
          <w:lang w:val="en-US"/>
        </w:rPr>
        <w:t>PlfObjects</w:t>
      </w:r>
    </w:p>
    <w:p w14:paraId="7C844C9F" w14:textId="77777777" w:rsidR="00A444DA" w:rsidRPr="00CF6E0E" w:rsidRDefault="00A444DA" w:rsidP="00A444DA">
      <w:r w:rsidRPr="00CF6E0E">
        <w:t>Добавление объекта/места использования природного лечебного фактор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16"/>
        <w:gridCol w:w="8299"/>
      </w:tblGrid>
      <w:tr w:rsidR="00D760F4" w:rsidRPr="00CF6E0E" w14:paraId="1B23A145" w14:textId="77777777" w:rsidTr="00400F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A7C7C79" w14:textId="77777777" w:rsidR="00A444DA" w:rsidRPr="00CF6E0E" w:rsidRDefault="00A444DA" w:rsidP="00400FA3">
            <w:pPr>
              <w:pStyle w:val="affa"/>
              <w:spacing w:line="0" w:lineRule="atLeast"/>
            </w:pPr>
            <w:r w:rsidRPr="00CF6E0E">
              <w:rPr>
                <w:b/>
                <w:bCs/>
              </w:rPr>
              <w:t>Входящие парамет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4C032F5" w14:textId="77777777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</w:pPr>
            <w:r w:rsidRPr="00CF6E0E">
              <w:rPr>
                <w:shd w:val="clear" w:color="auto" w:fill="FFFFFF"/>
              </w:rPr>
              <w:t xml:space="preserve">Lpu_id </w:t>
            </w:r>
            <w:r w:rsidRPr="00CF6E0E">
              <w:t>(N,О) - Идентификатор МО.</w:t>
            </w:r>
            <w:r w:rsidRPr="00CF6E0E">
              <w:rPr>
                <w:sz w:val="21"/>
                <w:szCs w:val="21"/>
                <w:shd w:val="clear" w:color="auto" w:fill="FFFFFF"/>
              </w:rPr>
              <w:t xml:space="preserve"> </w:t>
            </w:r>
          </w:p>
          <w:p w14:paraId="2C6FA45E" w14:textId="25E22DD9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</w:pPr>
            <w:r w:rsidRPr="00CF6E0E">
              <w:t xml:space="preserve">PlfObjects_id (N, O) – Идентификатор наименования объекта. Значение из справочника </w:t>
            </w:r>
            <w:r w:rsidR="00071021" w:rsidRPr="00CF6E0E">
              <w:t xml:space="preserve"> </w:t>
            </w:r>
            <w:r w:rsidR="00071021" w:rsidRPr="00CF6E0E">
              <w:rPr>
                <w:sz w:val="21"/>
                <w:szCs w:val="21"/>
                <w:shd w:val="clear" w:color="auto" w:fill="FFFFFF"/>
              </w:rPr>
              <w:t>fed.PlfObjects</w:t>
            </w:r>
            <w:r w:rsidR="00071021" w:rsidRPr="00CF6E0E">
              <w:t>.</w:t>
            </w:r>
          </w:p>
          <w:p w14:paraId="520168F0" w14:textId="77777777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  <w:rPr>
                <w:shd w:val="clear" w:color="auto" w:fill="FFFFFF"/>
              </w:rPr>
            </w:pPr>
            <w:r w:rsidRPr="00CF6E0E">
              <w:rPr>
                <w:shd w:val="clear" w:color="auto" w:fill="FFFFFF"/>
              </w:rPr>
              <w:t>PlfObjectCount_Count (</w:t>
            </w:r>
            <w:r w:rsidRPr="00CF6E0E">
              <w:rPr>
                <w:shd w:val="clear" w:color="auto" w:fill="FFFFFF"/>
                <w:lang w:val="en-US"/>
              </w:rPr>
              <w:t>N</w:t>
            </w:r>
            <w:r w:rsidRPr="00CF6E0E">
              <w:rPr>
                <w:shd w:val="clear" w:color="auto" w:fill="FFFFFF"/>
              </w:rPr>
              <w:t xml:space="preserve">, </w:t>
            </w:r>
            <w:r w:rsidRPr="00CF6E0E">
              <w:rPr>
                <w:shd w:val="clear" w:color="auto" w:fill="FFFFFF"/>
                <w:lang w:val="en-US"/>
              </w:rPr>
              <w:t>O</w:t>
            </w:r>
            <w:r w:rsidRPr="00CF6E0E">
              <w:rPr>
                <w:shd w:val="clear" w:color="auto" w:fill="FFFFFF"/>
              </w:rPr>
              <w:t xml:space="preserve">) – Количество мест/объектов  </w:t>
            </w:r>
          </w:p>
        </w:tc>
      </w:tr>
      <w:tr w:rsidR="00A444DA" w:rsidRPr="00CF6E0E" w14:paraId="40729901" w14:textId="77777777" w:rsidTr="00400F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0EEA4FD" w14:textId="77777777" w:rsidR="00A444DA" w:rsidRPr="00CF6E0E" w:rsidRDefault="00A444DA" w:rsidP="00400FA3">
            <w:pPr>
              <w:pStyle w:val="affa"/>
              <w:spacing w:line="0" w:lineRule="atLeast"/>
            </w:pPr>
            <w:r w:rsidRPr="00CF6E0E">
              <w:rPr>
                <w:b/>
                <w:bCs/>
              </w:rPr>
              <w:t>Отв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E3C5E58" w14:textId="77777777" w:rsidR="00A444DA" w:rsidRPr="00CF6E0E" w:rsidRDefault="00A444DA" w:rsidP="00400FA3">
            <w:pPr>
              <w:pStyle w:val="affa"/>
              <w:rPr>
                <w:b/>
                <w:bCs/>
              </w:rPr>
            </w:pPr>
            <w:r w:rsidRPr="00CF6E0E">
              <w:rPr>
                <w:b/>
                <w:bCs/>
              </w:rPr>
              <w:t xml:space="preserve">Успешный ответ </w:t>
            </w:r>
          </w:p>
          <w:p w14:paraId="0CFC270B" w14:textId="77777777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  <w:rPr>
                <w:shd w:val="clear" w:color="auto" w:fill="FFFFFF"/>
              </w:rPr>
            </w:pPr>
            <w:r w:rsidRPr="00CF6E0E">
              <w:t xml:space="preserve">PlfObjectCount_id (N, O) – Идентификатор направления оказания </w:t>
            </w:r>
            <w:r w:rsidRPr="00CF6E0E">
              <w:lastRenderedPageBreak/>
              <w:t>медицинской помощи.</w:t>
            </w:r>
          </w:p>
        </w:tc>
      </w:tr>
    </w:tbl>
    <w:p w14:paraId="615B1176" w14:textId="77777777" w:rsidR="00A444DA" w:rsidRPr="00CF6E0E" w:rsidRDefault="00A444DA" w:rsidP="00A444DA"/>
    <w:p w14:paraId="7DB9D240" w14:textId="77777777" w:rsidR="00A444DA" w:rsidRPr="00CF6E0E" w:rsidRDefault="00A444DA" w:rsidP="00B46C50">
      <w:pPr>
        <w:pStyle w:val="header3"/>
      </w:pPr>
      <w:bookmarkStart w:id="2066" w:name="_Toc469566538"/>
      <w:bookmarkStart w:id="2067" w:name="_Toc38975244"/>
      <w:r w:rsidRPr="00CF6E0E">
        <w:t>Изменение объекта/места использования природного лечебного фактора</w:t>
      </w:r>
      <w:bookmarkEnd w:id="2066"/>
      <w:bookmarkEnd w:id="2067"/>
    </w:p>
    <w:p w14:paraId="5CC3E127" w14:textId="45C68175" w:rsidR="00A444DA" w:rsidRPr="00CF6E0E" w:rsidRDefault="00A444DA" w:rsidP="00A444DA">
      <w:pPr>
        <w:tabs>
          <w:tab w:val="center" w:pos="4680"/>
        </w:tabs>
        <w:rPr>
          <w:b/>
        </w:rPr>
      </w:pPr>
      <w:r w:rsidRPr="00CF6E0E">
        <w:rPr>
          <w:b/>
          <w:lang w:val="en-US"/>
        </w:rPr>
        <w:t>PUT</w:t>
      </w:r>
      <w:r w:rsidRPr="00CF6E0E">
        <w:rPr>
          <w:b/>
        </w:rPr>
        <w:t xml:space="preserve">  </w:t>
      </w:r>
      <w:r w:rsidR="0079411F" w:rsidRPr="00CF6E0E">
        <w:rPr>
          <w:b/>
          <w:lang w:val="en-US"/>
        </w:rPr>
        <w:t>api</w:t>
      </w:r>
      <w:r w:rsidR="0079411F" w:rsidRPr="00CF6E0E">
        <w:rPr>
          <w:b/>
        </w:rPr>
        <w:t>/</w:t>
      </w:r>
      <w:r w:rsidR="0079411F" w:rsidRPr="00CF6E0E">
        <w:rPr>
          <w:b/>
          <w:lang w:val="en-US"/>
        </w:rPr>
        <w:t>PassportMO</w:t>
      </w:r>
      <w:r w:rsidR="0079411F" w:rsidRPr="00CF6E0E">
        <w:rPr>
          <w:b/>
        </w:rPr>
        <w:t>/</w:t>
      </w:r>
      <w:r w:rsidRPr="00CF6E0E">
        <w:rPr>
          <w:b/>
          <w:lang w:val="en-US"/>
        </w:rPr>
        <w:t>PlfObjects</w:t>
      </w:r>
    </w:p>
    <w:p w14:paraId="61A17167" w14:textId="77777777" w:rsidR="00A444DA" w:rsidRPr="00CF6E0E" w:rsidRDefault="00A444DA" w:rsidP="00A444DA">
      <w:r w:rsidRPr="00CF6E0E">
        <w:t>Изменение объекта/места использования природного лечебного фактор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1"/>
        <w:gridCol w:w="8294"/>
      </w:tblGrid>
      <w:tr w:rsidR="00D760F4" w:rsidRPr="00CF6E0E" w14:paraId="4F798EDD" w14:textId="77777777" w:rsidTr="00400F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9886D43" w14:textId="77777777" w:rsidR="00A444DA" w:rsidRPr="00CF6E0E" w:rsidRDefault="00A444DA" w:rsidP="00400FA3">
            <w:pPr>
              <w:pStyle w:val="affa"/>
              <w:spacing w:line="0" w:lineRule="atLeast"/>
            </w:pPr>
            <w:r w:rsidRPr="00CF6E0E">
              <w:rPr>
                <w:b/>
                <w:bCs/>
              </w:rPr>
              <w:t>Входящие парамет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1D46BF2" w14:textId="77777777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</w:pPr>
            <w:r w:rsidRPr="00CF6E0E">
              <w:t>PlfObjectCount_id (N, O) – Идентификатор направления оказания медицинской помощи.</w:t>
            </w:r>
          </w:p>
          <w:p w14:paraId="5D3DFD20" w14:textId="5F6CA9D9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</w:pPr>
            <w:r w:rsidRPr="00CF6E0E">
              <w:t xml:space="preserve">PlfObjects_id (N, </w:t>
            </w:r>
            <w:r w:rsidRPr="00CF6E0E">
              <w:rPr>
                <w:shd w:val="clear" w:color="auto" w:fill="FFFFFF"/>
                <w:lang w:val="en-US"/>
              </w:rPr>
              <w:t>H</w:t>
            </w:r>
            <w:r w:rsidRPr="00CF6E0E">
              <w:t>) – Идентификатор наименования объекта. Значение из справочника</w:t>
            </w:r>
            <w:r w:rsidR="00071021" w:rsidRPr="00CF6E0E">
              <w:rPr>
                <w:sz w:val="21"/>
                <w:szCs w:val="21"/>
                <w:shd w:val="clear" w:color="auto" w:fill="FFFFFF"/>
              </w:rPr>
              <w:t xml:space="preserve"> fed.PlfObjects</w:t>
            </w:r>
            <w:r w:rsidR="00071021" w:rsidRPr="00CF6E0E">
              <w:t>.</w:t>
            </w:r>
          </w:p>
          <w:p w14:paraId="2E24A924" w14:textId="77777777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  <w:rPr>
                <w:shd w:val="clear" w:color="auto" w:fill="FFFFFF"/>
              </w:rPr>
            </w:pPr>
            <w:r w:rsidRPr="00CF6E0E">
              <w:rPr>
                <w:shd w:val="clear" w:color="auto" w:fill="FFFFFF"/>
              </w:rPr>
              <w:t>PlfObjectCount_Count (</w:t>
            </w:r>
            <w:r w:rsidRPr="00CF6E0E">
              <w:rPr>
                <w:shd w:val="clear" w:color="auto" w:fill="FFFFFF"/>
                <w:lang w:val="en-US"/>
              </w:rPr>
              <w:t>N</w:t>
            </w:r>
            <w:r w:rsidRPr="00CF6E0E">
              <w:rPr>
                <w:shd w:val="clear" w:color="auto" w:fill="FFFFFF"/>
              </w:rPr>
              <w:t xml:space="preserve">, </w:t>
            </w:r>
            <w:r w:rsidRPr="00CF6E0E">
              <w:rPr>
                <w:shd w:val="clear" w:color="auto" w:fill="FFFFFF"/>
                <w:lang w:val="en-US"/>
              </w:rPr>
              <w:t>H</w:t>
            </w:r>
            <w:r w:rsidRPr="00CF6E0E">
              <w:rPr>
                <w:shd w:val="clear" w:color="auto" w:fill="FFFFFF"/>
              </w:rPr>
              <w:t xml:space="preserve">) – Количество мест/объектов  </w:t>
            </w:r>
          </w:p>
        </w:tc>
      </w:tr>
      <w:tr w:rsidR="00A444DA" w:rsidRPr="00CF6E0E" w14:paraId="27EA47DE" w14:textId="77777777" w:rsidTr="00400F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56A8463" w14:textId="77777777" w:rsidR="00A444DA" w:rsidRPr="00CF6E0E" w:rsidRDefault="00A444DA" w:rsidP="00400FA3">
            <w:pPr>
              <w:pStyle w:val="affa"/>
              <w:spacing w:line="0" w:lineRule="atLeast"/>
            </w:pPr>
            <w:r w:rsidRPr="00CF6E0E">
              <w:rPr>
                <w:b/>
                <w:bCs/>
              </w:rPr>
              <w:t>Отв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265841C" w14:textId="77777777" w:rsidR="00A444DA" w:rsidRPr="00CF6E0E" w:rsidRDefault="00A444DA" w:rsidP="00400FA3">
            <w:pPr>
              <w:pStyle w:val="affa"/>
              <w:rPr>
                <w:b/>
                <w:bCs/>
              </w:rPr>
            </w:pPr>
            <w:r w:rsidRPr="00CF6E0E">
              <w:rPr>
                <w:b/>
                <w:bCs/>
              </w:rPr>
              <w:t xml:space="preserve">Успешный ответ </w:t>
            </w:r>
          </w:p>
          <w:p w14:paraId="6B89FE36" w14:textId="77777777" w:rsidR="00A444DA" w:rsidRPr="00CF6E0E" w:rsidRDefault="00A444DA" w:rsidP="00400FA3">
            <w:r w:rsidRPr="00CF6E0E">
              <w:rPr>
                <w:bCs/>
              </w:rPr>
              <w:t xml:space="preserve">Ошибка с кодом 0. </w:t>
            </w:r>
          </w:p>
        </w:tc>
      </w:tr>
    </w:tbl>
    <w:p w14:paraId="352E2392" w14:textId="77777777" w:rsidR="00A444DA" w:rsidRPr="00CF6E0E" w:rsidRDefault="00A444DA" w:rsidP="00A444DA"/>
    <w:p w14:paraId="46176A4F" w14:textId="77777777" w:rsidR="00A444DA" w:rsidRPr="00CF6E0E" w:rsidRDefault="00A444DA" w:rsidP="00B46C50">
      <w:pPr>
        <w:pStyle w:val="header3"/>
      </w:pPr>
      <w:bookmarkStart w:id="2068" w:name="_Toc469566539"/>
      <w:bookmarkStart w:id="2069" w:name="_Toc38975245"/>
      <w:r w:rsidRPr="00CF6E0E">
        <w:t>Получение списка объектов/мест использования природного лечебного фактора по МО</w:t>
      </w:r>
      <w:bookmarkEnd w:id="2068"/>
      <w:bookmarkEnd w:id="2069"/>
    </w:p>
    <w:p w14:paraId="0B56437A" w14:textId="2CECA5AA" w:rsidR="00A444DA" w:rsidRPr="00CF6E0E" w:rsidRDefault="00A444DA" w:rsidP="00A444DA">
      <w:pPr>
        <w:rPr>
          <w:b/>
        </w:rPr>
      </w:pPr>
      <w:r w:rsidRPr="00CF6E0E">
        <w:rPr>
          <w:b/>
          <w:lang w:val="en-US"/>
        </w:rPr>
        <w:t>GET</w:t>
      </w:r>
      <w:r w:rsidRPr="00CF6E0E">
        <w:rPr>
          <w:b/>
        </w:rPr>
        <w:t xml:space="preserve">  </w:t>
      </w:r>
      <w:r w:rsidR="0079411F" w:rsidRPr="00CF6E0E">
        <w:rPr>
          <w:b/>
          <w:lang w:val="en-US"/>
        </w:rPr>
        <w:t>api</w:t>
      </w:r>
      <w:r w:rsidR="0079411F" w:rsidRPr="00CF6E0E">
        <w:rPr>
          <w:b/>
        </w:rPr>
        <w:t>/</w:t>
      </w:r>
      <w:r w:rsidR="0079411F" w:rsidRPr="00CF6E0E">
        <w:rPr>
          <w:b/>
          <w:lang w:val="en-US"/>
        </w:rPr>
        <w:t>PassportMO</w:t>
      </w:r>
      <w:r w:rsidR="0079411F" w:rsidRPr="00CF6E0E">
        <w:rPr>
          <w:b/>
        </w:rPr>
        <w:t>/</w:t>
      </w:r>
      <w:r w:rsidRPr="00CF6E0E">
        <w:rPr>
          <w:b/>
          <w:lang w:val="en-US"/>
        </w:rPr>
        <w:t>PlfObjectsListByMO</w:t>
      </w:r>
    </w:p>
    <w:p w14:paraId="07674C95" w14:textId="77777777" w:rsidR="00A444DA" w:rsidRPr="00CF6E0E" w:rsidRDefault="00A444DA" w:rsidP="00A444DA">
      <w:r w:rsidRPr="00CF6E0E">
        <w:t>Получение списка объектов/мест использования природного лечебного фактор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41"/>
        <w:gridCol w:w="8174"/>
      </w:tblGrid>
      <w:tr w:rsidR="00D760F4" w:rsidRPr="00CF6E0E" w14:paraId="704738C1" w14:textId="77777777" w:rsidTr="00400F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0F19884" w14:textId="77777777" w:rsidR="00A444DA" w:rsidRPr="00CF6E0E" w:rsidRDefault="00A444DA" w:rsidP="00400FA3">
            <w:pPr>
              <w:pStyle w:val="affa"/>
              <w:spacing w:line="0" w:lineRule="atLeast"/>
            </w:pPr>
            <w:r w:rsidRPr="00CF6E0E">
              <w:rPr>
                <w:b/>
                <w:bCs/>
              </w:rPr>
              <w:t>Входящие парамет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F74D61E" w14:textId="77777777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</w:pPr>
            <w:r w:rsidRPr="00CF6E0E">
              <w:rPr>
                <w:shd w:val="clear" w:color="auto" w:fill="FFFFFF"/>
              </w:rPr>
              <w:t xml:space="preserve">Lpu_id </w:t>
            </w:r>
            <w:r w:rsidRPr="00CF6E0E">
              <w:t>(N,О) - Идентификатор МО.</w:t>
            </w:r>
            <w:r w:rsidRPr="00CF6E0E">
              <w:rPr>
                <w:sz w:val="21"/>
                <w:szCs w:val="21"/>
                <w:shd w:val="clear" w:color="auto" w:fill="FFFFFF"/>
              </w:rPr>
              <w:t xml:space="preserve"> </w:t>
            </w:r>
            <w:r w:rsidRPr="00CF6E0E">
              <w:rPr>
                <w:shd w:val="clear" w:color="auto" w:fill="FFFFFF"/>
              </w:rPr>
              <w:t xml:space="preserve"> </w:t>
            </w:r>
          </w:p>
        </w:tc>
      </w:tr>
      <w:tr w:rsidR="00A444DA" w:rsidRPr="00CF6E0E" w14:paraId="0577757E" w14:textId="77777777" w:rsidTr="00400F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75927B1" w14:textId="77777777" w:rsidR="00A444DA" w:rsidRPr="00CF6E0E" w:rsidRDefault="00A444DA" w:rsidP="00400FA3">
            <w:pPr>
              <w:pStyle w:val="affa"/>
              <w:spacing w:line="0" w:lineRule="atLeast"/>
            </w:pPr>
            <w:r w:rsidRPr="00CF6E0E">
              <w:rPr>
                <w:b/>
                <w:bCs/>
              </w:rPr>
              <w:t>Отв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2549A94" w14:textId="77777777" w:rsidR="00A444DA" w:rsidRPr="00CF6E0E" w:rsidRDefault="00A444DA" w:rsidP="00400FA3">
            <w:pPr>
              <w:pStyle w:val="affa"/>
              <w:rPr>
                <w:b/>
                <w:bCs/>
              </w:rPr>
            </w:pPr>
            <w:r w:rsidRPr="00CF6E0E">
              <w:rPr>
                <w:b/>
                <w:bCs/>
              </w:rPr>
              <w:t xml:space="preserve">Успешный ответ </w:t>
            </w:r>
            <w:r w:rsidRPr="00CF6E0E">
              <w:rPr>
                <w:b/>
                <w:bCs/>
                <w:lang w:val="en-US"/>
              </w:rPr>
              <w:t xml:space="preserve"> </w:t>
            </w:r>
            <w:r w:rsidRPr="00CF6E0E">
              <w:rPr>
                <w:bCs/>
                <w:lang w:val="en-US"/>
              </w:rPr>
              <w:t xml:space="preserve">- </w:t>
            </w:r>
            <w:r w:rsidRPr="00CF6E0E">
              <w:rPr>
                <w:bCs/>
              </w:rPr>
              <w:t>список:</w:t>
            </w:r>
          </w:p>
          <w:p w14:paraId="72BADB2E" w14:textId="77777777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  <w:rPr>
                <w:shd w:val="clear" w:color="auto" w:fill="FFFFFF"/>
              </w:rPr>
            </w:pPr>
            <w:r w:rsidRPr="00CF6E0E">
              <w:t>PlfObjectCount_id (N, O) – Идентификатор направления оказания медицинской помощи.</w:t>
            </w:r>
          </w:p>
        </w:tc>
      </w:tr>
    </w:tbl>
    <w:p w14:paraId="498199AC" w14:textId="77777777" w:rsidR="00A444DA" w:rsidRPr="00CF6E0E" w:rsidRDefault="00A444DA" w:rsidP="00A444DA"/>
    <w:p w14:paraId="0BF13D58" w14:textId="77777777" w:rsidR="00A444DA" w:rsidRPr="00CF6E0E" w:rsidRDefault="00A444DA" w:rsidP="00B46C50">
      <w:pPr>
        <w:pStyle w:val="header3"/>
      </w:pPr>
      <w:bookmarkStart w:id="2070" w:name="_Toc469566540"/>
      <w:bookmarkStart w:id="2071" w:name="_Toc38975246"/>
      <w:r w:rsidRPr="00CF6E0E">
        <w:t>Получение атрибутов объекта/места использования природного лечебного фактора по идентификатору</w:t>
      </w:r>
      <w:bookmarkEnd w:id="2070"/>
      <w:bookmarkEnd w:id="2071"/>
    </w:p>
    <w:p w14:paraId="40CB14FD" w14:textId="44512601" w:rsidR="00A444DA" w:rsidRPr="00CF6E0E" w:rsidRDefault="00A444DA" w:rsidP="00A444DA">
      <w:pPr>
        <w:rPr>
          <w:b/>
        </w:rPr>
      </w:pPr>
      <w:r w:rsidRPr="00CF6E0E">
        <w:rPr>
          <w:b/>
          <w:lang w:val="en-US"/>
        </w:rPr>
        <w:t>GET</w:t>
      </w:r>
      <w:r w:rsidRPr="00CF6E0E">
        <w:rPr>
          <w:b/>
        </w:rPr>
        <w:t xml:space="preserve">  </w:t>
      </w:r>
      <w:r w:rsidR="0079411F" w:rsidRPr="00CF6E0E">
        <w:rPr>
          <w:b/>
          <w:lang w:val="en-US"/>
        </w:rPr>
        <w:t>api</w:t>
      </w:r>
      <w:r w:rsidR="0079411F" w:rsidRPr="00CF6E0E">
        <w:rPr>
          <w:b/>
        </w:rPr>
        <w:t>/</w:t>
      </w:r>
      <w:r w:rsidR="0079411F" w:rsidRPr="00CF6E0E">
        <w:rPr>
          <w:b/>
          <w:lang w:val="en-US"/>
        </w:rPr>
        <w:t>PassportMO</w:t>
      </w:r>
      <w:r w:rsidR="0079411F" w:rsidRPr="00CF6E0E">
        <w:rPr>
          <w:b/>
        </w:rPr>
        <w:t>/</w:t>
      </w:r>
      <w:r w:rsidRPr="00CF6E0E">
        <w:rPr>
          <w:b/>
          <w:lang w:val="en-US"/>
        </w:rPr>
        <w:t>PlfObjectsById</w:t>
      </w:r>
    </w:p>
    <w:p w14:paraId="49F0F458" w14:textId="77777777" w:rsidR="00A444DA" w:rsidRPr="00CF6E0E" w:rsidRDefault="00A444DA" w:rsidP="00A444DA">
      <w:r w:rsidRPr="00CF6E0E">
        <w:t>Получение атрибутов объекта/места использования природного лечебного фактора по идентификатору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0"/>
        <w:gridCol w:w="8295"/>
      </w:tblGrid>
      <w:tr w:rsidR="00D760F4" w:rsidRPr="00CF6E0E" w14:paraId="22FB3DD6" w14:textId="77777777" w:rsidTr="00400F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BDAA3EB" w14:textId="77777777" w:rsidR="00A444DA" w:rsidRPr="00CF6E0E" w:rsidRDefault="00A444DA" w:rsidP="00400FA3">
            <w:pPr>
              <w:pStyle w:val="affa"/>
              <w:spacing w:line="0" w:lineRule="atLeast"/>
            </w:pPr>
            <w:r w:rsidRPr="00CF6E0E">
              <w:rPr>
                <w:b/>
                <w:bCs/>
              </w:rPr>
              <w:t>Входящие парамет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DCF40F1" w14:textId="77777777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</w:pPr>
            <w:r w:rsidRPr="00CF6E0E">
              <w:t>PlfObjectCount_id (N, O) – Идентификатор направления оказания медицинской помощи.</w:t>
            </w:r>
          </w:p>
        </w:tc>
      </w:tr>
      <w:tr w:rsidR="00A444DA" w:rsidRPr="00CF6E0E" w14:paraId="18EE268A" w14:textId="77777777" w:rsidTr="00400F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B7FFDE1" w14:textId="77777777" w:rsidR="00A444DA" w:rsidRPr="00CF6E0E" w:rsidRDefault="00A444DA" w:rsidP="00400FA3">
            <w:pPr>
              <w:pStyle w:val="affa"/>
              <w:spacing w:line="0" w:lineRule="atLeast"/>
            </w:pPr>
            <w:r w:rsidRPr="00CF6E0E">
              <w:rPr>
                <w:b/>
                <w:bCs/>
              </w:rPr>
              <w:t>Отв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83B70FD" w14:textId="77777777" w:rsidR="00A444DA" w:rsidRPr="00CF6E0E" w:rsidRDefault="00A444DA" w:rsidP="00400FA3">
            <w:pPr>
              <w:pStyle w:val="affa"/>
              <w:rPr>
                <w:b/>
                <w:bCs/>
              </w:rPr>
            </w:pPr>
            <w:r w:rsidRPr="00CF6E0E">
              <w:rPr>
                <w:b/>
                <w:bCs/>
              </w:rPr>
              <w:t xml:space="preserve">Успешный ответ </w:t>
            </w:r>
          </w:p>
          <w:p w14:paraId="3B6A61FE" w14:textId="7582AE6F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</w:pPr>
            <w:r w:rsidRPr="00CF6E0E">
              <w:t xml:space="preserve">PlfObjects_id (N, O) – Идентификатор наименования объекта. Значение из справочника </w:t>
            </w:r>
            <w:r w:rsidR="00071021" w:rsidRPr="00CF6E0E">
              <w:rPr>
                <w:sz w:val="21"/>
                <w:szCs w:val="21"/>
                <w:shd w:val="clear" w:color="auto" w:fill="FFFFFF"/>
              </w:rPr>
              <w:t>fed.PlfObjects</w:t>
            </w:r>
            <w:r w:rsidR="00071021" w:rsidRPr="00CF6E0E">
              <w:t>.</w:t>
            </w:r>
          </w:p>
          <w:p w14:paraId="7B3E1D12" w14:textId="77777777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  <w:rPr>
                <w:shd w:val="clear" w:color="auto" w:fill="FFFFFF"/>
              </w:rPr>
            </w:pPr>
            <w:r w:rsidRPr="00CF6E0E">
              <w:rPr>
                <w:shd w:val="clear" w:color="auto" w:fill="FFFFFF"/>
              </w:rPr>
              <w:t>PlfObjectCount_Count (</w:t>
            </w:r>
            <w:r w:rsidRPr="00CF6E0E">
              <w:rPr>
                <w:shd w:val="clear" w:color="auto" w:fill="FFFFFF"/>
                <w:lang w:val="en-US"/>
              </w:rPr>
              <w:t>N</w:t>
            </w:r>
            <w:r w:rsidRPr="00CF6E0E">
              <w:rPr>
                <w:shd w:val="clear" w:color="auto" w:fill="FFFFFF"/>
              </w:rPr>
              <w:t xml:space="preserve">, </w:t>
            </w:r>
            <w:r w:rsidRPr="00CF6E0E">
              <w:rPr>
                <w:shd w:val="clear" w:color="auto" w:fill="FFFFFF"/>
                <w:lang w:val="en-US"/>
              </w:rPr>
              <w:t>O</w:t>
            </w:r>
            <w:r w:rsidRPr="00CF6E0E">
              <w:rPr>
                <w:shd w:val="clear" w:color="auto" w:fill="FFFFFF"/>
              </w:rPr>
              <w:t xml:space="preserve">) – Количество мест/объектов  </w:t>
            </w:r>
          </w:p>
        </w:tc>
      </w:tr>
    </w:tbl>
    <w:p w14:paraId="39534DC1" w14:textId="77777777" w:rsidR="00A444DA" w:rsidRPr="00CF6E0E" w:rsidRDefault="00A444DA" w:rsidP="00A444DA"/>
    <w:p w14:paraId="4BDAAE65" w14:textId="77777777" w:rsidR="00A444DA" w:rsidRPr="00CF6E0E" w:rsidRDefault="00A444DA" w:rsidP="00B46C50">
      <w:pPr>
        <w:pStyle w:val="header3"/>
      </w:pPr>
      <w:bookmarkStart w:id="2072" w:name="_Toc469566541"/>
      <w:bookmarkStart w:id="2073" w:name="_Toc38975247"/>
      <w:r w:rsidRPr="00CF6E0E">
        <w:t>Удаление объекта/места использования природного лечебного фактора</w:t>
      </w:r>
      <w:bookmarkEnd w:id="2072"/>
      <w:bookmarkEnd w:id="2073"/>
    </w:p>
    <w:p w14:paraId="1F6124E5" w14:textId="67308AE5" w:rsidR="00A444DA" w:rsidRPr="00CF6E0E" w:rsidRDefault="00A444DA" w:rsidP="00A444DA">
      <w:pPr>
        <w:rPr>
          <w:b/>
        </w:rPr>
      </w:pPr>
      <w:r w:rsidRPr="00CF6E0E">
        <w:rPr>
          <w:b/>
          <w:lang w:val="en-US"/>
        </w:rPr>
        <w:t>DELETE</w:t>
      </w:r>
      <w:r w:rsidRPr="00CF6E0E">
        <w:rPr>
          <w:b/>
        </w:rPr>
        <w:t xml:space="preserve">  </w:t>
      </w:r>
      <w:r w:rsidR="0079411F" w:rsidRPr="00CF6E0E">
        <w:rPr>
          <w:b/>
          <w:lang w:val="en-US"/>
        </w:rPr>
        <w:t>api</w:t>
      </w:r>
      <w:r w:rsidR="0079411F" w:rsidRPr="00CF6E0E">
        <w:rPr>
          <w:b/>
        </w:rPr>
        <w:t>/</w:t>
      </w:r>
      <w:r w:rsidR="0079411F" w:rsidRPr="00CF6E0E">
        <w:rPr>
          <w:b/>
          <w:lang w:val="en-US"/>
        </w:rPr>
        <w:t>PassportMO</w:t>
      </w:r>
      <w:r w:rsidR="0079411F" w:rsidRPr="00CF6E0E">
        <w:rPr>
          <w:b/>
        </w:rPr>
        <w:t>/</w:t>
      </w:r>
      <w:r w:rsidRPr="00CF6E0E">
        <w:rPr>
          <w:b/>
          <w:lang w:val="en-US"/>
        </w:rPr>
        <w:t>PlfObjects</w:t>
      </w:r>
    </w:p>
    <w:p w14:paraId="6CD1349D" w14:textId="77777777" w:rsidR="00A444DA" w:rsidRPr="00CF6E0E" w:rsidRDefault="00A444DA" w:rsidP="00A444DA">
      <w:r w:rsidRPr="00CF6E0E">
        <w:lastRenderedPageBreak/>
        <w:t>Удаление объекта/места использования природного лечебного фактор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41"/>
        <w:gridCol w:w="8174"/>
      </w:tblGrid>
      <w:tr w:rsidR="00D760F4" w:rsidRPr="00CF6E0E" w14:paraId="78AD0A70" w14:textId="77777777" w:rsidTr="00400F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0DC598E" w14:textId="77777777" w:rsidR="00A444DA" w:rsidRPr="00CF6E0E" w:rsidRDefault="00A444DA" w:rsidP="00400FA3">
            <w:pPr>
              <w:pStyle w:val="affa"/>
              <w:spacing w:line="0" w:lineRule="atLeast"/>
            </w:pPr>
            <w:r w:rsidRPr="00CF6E0E">
              <w:rPr>
                <w:b/>
                <w:bCs/>
              </w:rPr>
              <w:t>Входящие парамет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064736E" w14:textId="77777777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  <w:rPr>
                <w:shd w:val="clear" w:color="auto" w:fill="FFFFFF"/>
              </w:rPr>
            </w:pPr>
            <w:r w:rsidRPr="00CF6E0E">
              <w:t>PlfObjectCount_id (N, O) – Идентификатор направления оказания медицинской помощи.</w:t>
            </w:r>
          </w:p>
        </w:tc>
      </w:tr>
      <w:tr w:rsidR="00A444DA" w:rsidRPr="00CF6E0E" w14:paraId="210011CD" w14:textId="77777777" w:rsidTr="00400F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17675D5" w14:textId="77777777" w:rsidR="00A444DA" w:rsidRPr="00CF6E0E" w:rsidRDefault="00A444DA" w:rsidP="00400FA3">
            <w:pPr>
              <w:pStyle w:val="affa"/>
              <w:spacing w:line="0" w:lineRule="atLeast"/>
            </w:pPr>
            <w:r w:rsidRPr="00CF6E0E">
              <w:rPr>
                <w:b/>
                <w:bCs/>
              </w:rPr>
              <w:t>Отв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8932BB1" w14:textId="5FBBC6C6" w:rsidR="00A444DA" w:rsidRPr="00CF6E0E" w:rsidRDefault="00A444DA" w:rsidP="00400FA3">
            <w:pPr>
              <w:rPr>
                <w:shd w:val="clear" w:color="auto" w:fill="FFFFFF"/>
              </w:rPr>
            </w:pPr>
            <w:r w:rsidRPr="00CF6E0E">
              <w:t xml:space="preserve">Успешный ответ – пустой ответ с кодом ошибки </w:t>
            </w:r>
            <w:r w:rsidR="006840D1" w:rsidRPr="00CF6E0E">
              <w:t>«</w:t>
            </w:r>
            <w:r w:rsidRPr="00CF6E0E">
              <w:t>0</w:t>
            </w:r>
            <w:r w:rsidR="006840D1" w:rsidRPr="00CF6E0E">
              <w:t>»</w:t>
            </w:r>
          </w:p>
        </w:tc>
      </w:tr>
    </w:tbl>
    <w:p w14:paraId="63A8AD09" w14:textId="77777777" w:rsidR="00A444DA" w:rsidRPr="00CF6E0E" w:rsidRDefault="00A444DA" w:rsidP="00A444DA"/>
    <w:p w14:paraId="59031938" w14:textId="77777777" w:rsidR="00A444DA" w:rsidRPr="00CF6E0E" w:rsidRDefault="00A444DA" w:rsidP="00B46C50">
      <w:pPr>
        <w:pStyle w:val="header3"/>
      </w:pPr>
      <w:bookmarkStart w:id="2074" w:name="_Toc469566542"/>
      <w:bookmarkStart w:id="2075" w:name="_Toc38975248"/>
      <w:r w:rsidRPr="00CF6E0E">
        <w:t>Добавление периода функционирования МО</w:t>
      </w:r>
      <w:bookmarkEnd w:id="2074"/>
      <w:bookmarkEnd w:id="2075"/>
      <w:r w:rsidRPr="00CF6E0E">
        <w:t xml:space="preserve"> </w:t>
      </w:r>
    </w:p>
    <w:p w14:paraId="66EB6936" w14:textId="42408F72" w:rsidR="00A444DA" w:rsidRPr="00CF6E0E" w:rsidRDefault="00A444DA" w:rsidP="00A444DA">
      <w:pPr>
        <w:rPr>
          <w:b/>
          <w:lang w:val="en-US"/>
        </w:rPr>
      </w:pPr>
      <w:r w:rsidRPr="00CF6E0E">
        <w:rPr>
          <w:b/>
          <w:lang w:val="en-US"/>
        </w:rPr>
        <w:t>POST</w:t>
      </w:r>
      <w:r w:rsidRPr="00CF6E0E">
        <w:rPr>
          <w:b/>
        </w:rPr>
        <w:t xml:space="preserve">  </w:t>
      </w:r>
      <w:r w:rsidR="0079411F" w:rsidRPr="00CF6E0E">
        <w:rPr>
          <w:b/>
          <w:lang w:val="en-US"/>
        </w:rPr>
        <w:t>api/PassportMO/</w:t>
      </w:r>
      <w:r w:rsidRPr="00CF6E0E">
        <w:rPr>
          <w:b/>
          <w:lang w:val="en-US"/>
        </w:rPr>
        <w:t>FunctionTime</w:t>
      </w:r>
    </w:p>
    <w:p w14:paraId="70301DB9" w14:textId="77777777" w:rsidR="00A444DA" w:rsidRPr="00CF6E0E" w:rsidRDefault="00A444DA" w:rsidP="00A444DA">
      <w:r w:rsidRPr="00CF6E0E">
        <w:t>Добавление периода функционирования МО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17"/>
        <w:gridCol w:w="8498"/>
      </w:tblGrid>
      <w:tr w:rsidR="00D760F4" w:rsidRPr="00CF6E0E" w14:paraId="2B20394C" w14:textId="77777777" w:rsidTr="00400F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0F12BA3" w14:textId="77777777" w:rsidR="00A444DA" w:rsidRPr="00CF6E0E" w:rsidRDefault="00A444DA" w:rsidP="00400FA3">
            <w:pPr>
              <w:pStyle w:val="affa"/>
              <w:spacing w:line="0" w:lineRule="atLeast"/>
            </w:pPr>
            <w:r w:rsidRPr="00CF6E0E">
              <w:rPr>
                <w:b/>
                <w:bCs/>
              </w:rPr>
              <w:t>Входящие парамет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F23AF35" w14:textId="77777777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</w:pPr>
            <w:r w:rsidRPr="00CF6E0E">
              <w:rPr>
                <w:shd w:val="clear" w:color="auto" w:fill="FFFFFF"/>
              </w:rPr>
              <w:t xml:space="preserve">Lpu_id </w:t>
            </w:r>
            <w:r w:rsidRPr="00CF6E0E">
              <w:t>(N,О) - Идентификатор МО.</w:t>
            </w:r>
            <w:r w:rsidRPr="00CF6E0E">
              <w:rPr>
                <w:sz w:val="21"/>
                <w:szCs w:val="21"/>
                <w:shd w:val="clear" w:color="auto" w:fill="FFFFFF"/>
              </w:rPr>
              <w:t xml:space="preserve"> </w:t>
            </w:r>
          </w:p>
          <w:p w14:paraId="5705576D" w14:textId="58E15688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</w:pPr>
            <w:r w:rsidRPr="00CF6E0E">
              <w:t xml:space="preserve">InstitutionFunction_id (N, O) – Идентификатор периода функционирования учреждения. Значение из справочника </w:t>
            </w:r>
            <w:r w:rsidRPr="00CF6E0E">
              <w:rPr>
                <w:sz w:val="21"/>
                <w:szCs w:val="21"/>
                <w:shd w:val="clear" w:color="auto" w:fill="FFFFFF"/>
              </w:rPr>
              <w:t>passport.InstitutionFunction</w:t>
            </w:r>
          </w:p>
          <w:p w14:paraId="02F7C75E" w14:textId="77777777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  <w:rPr>
                <w:shd w:val="clear" w:color="auto" w:fill="FFFFFF"/>
              </w:rPr>
            </w:pPr>
            <w:r w:rsidRPr="00CF6E0E">
              <w:rPr>
                <w:shd w:val="clear" w:color="auto" w:fill="FFFFFF"/>
              </w:rPr>
              <w:t>FunctionTime_begDate (D, O) – Дата начала периода функционирования учреждения</w:t>
            </w:r>
          </w:p>
          <w:p w14:paraId="76A821A9" w14:textId="77777777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  <w:rPr>
                <w:shd w:val="clear" w:color="auto" w:fill="FFFFFF"/>
              </w:rPr>
            </w:pPr>
            <w:r w:rsidRPr="00CF6E0E">
              <w:rPr>
                <w:shd w:val="clear" w:color="auto" w:fill="FFFFFF"/>
              </w:rPr>
              <w:t xml:space="preserve">FunctionTime_endDate (D, </w:t>
            </w:r>
            <w:r w:rsidRPr="00CF6E0E">
              <w:rPr>
                <w:shd w:val="clear" w:color="auto" w:fill="FFFFFF"/>
                <w:lang w:val="en-US"/>
              </w:rPr>
              <w:t>H</w:t>
            </w:r>
            <w:r w:rsidRPr="00CF6E0E">
              <w:rPr>
                <w:shd w:val="clear" w:color="auto" w:fill="FFFFFF"/>
              </w:rPr>
              <w:t>) – Дата окончания периода  функционирования учреждения</w:t>
            </w:r>
          </w:p>
        </w:tc>
      </w:tr>
      <w:tr w:rsidR="00A444DA" w:rsidRPr="00CF6E0E" w14:paraId="782E854D" w14:textId="77777777" w:rsidTr="00400F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E42EE8E" w14:textId="77777777" w:rsidR="00A444DA" w:rsidRPr="00CF6E0E" w:rsidRDefault="00A444DA" w:rsidP="00400FA3">
            <w:pPr>
              <w:pStyle w:val="affa"/>
              <w:spacing w:line="0" w:lineRule="atLeast"/>
            </w:pPr>
            <w:r w:rsidRPr="00CF6E0E">
              <w:rPr>
                <w:b/>
                <w:bCs/>
              </w:rPr>
              <w:t>Отв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8C67E2D" w14:textId="77777777" w:rsidR="00A444DA" w:rsidRPr="00CF6E0E" w:rsidRDefault="00A444DA" w:rsidP="00400FA3">
            <w:pPr>
              <w:pStyle w:val="affa"/>
              <w:rPr>
                <w:b/>
                <w:bCs/>
              </w:rPr>
            </w:pPr>
            <w:r w:rsidRPr="00CF6E0E">
              <w:rPr>
                <w:b/>
                <w:bCs/>
              </w:rPr>
              <w:t xml:space="preserve">Успешный ответ </w:t>
            </w:r>
          </w:p>
          <w:p w14:paraId="31E34DDA" w14:textId="77777777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  <w:rPr>
                <w:shd w:val="clear" w:color="auto" w:fill="FFFFFF"/>
              </w:rPr>
            </w:pPr>
            <w:r w:rsidRPr="00CF6E0E">
              <w:t>FunctionTime_id (N, O) – Идентификатор периода функционирования учреждения</w:t>
            </w:r>
          </w:p>
        </w:tc>
      </w:tr>
    </w:tbl>
    <w:p w14:paraId="2A1EE977" w14:textId="77777777" w:rsidR="00A444DA" w:rsidRPr="00CF6E0E" w:rsidRDefault="00A444DA" w:rsidP="00A444DA"/>
    <w:p w14:paraId="7EEF4D7A" w14:textId="77777777" w:rsidR="00A444DA" w:rsidRPr="00CF6E0E" w:rsidRDefault="00A444DA" w:rsidP="00B46C50">
      <w:pPr>
        <w:pStyle w:val="header3"/>
      </w:pPr>
      <w:bookmarkStart w:id="2076" w:name="_Toc469566543"/>
      <w:bookmarkStart w:id="2077" w:name="_Toc38975249"/>
      <w:r w:rsidRPr="00CF6E0E">
        <w:t>Изменение периода функционирования МО</w:t>
      </w:r>
      <w:bookmarkEnd w:id="2076"/>
      <w:bookmarkEnd w:id="2077"/>
      <w:r w:rsidRPr="00CF6E0E">
        <w:t xml:space="preserve"> </w:t>
      </w:r>
    </w:p>
    <w:p w14:paraId="3D7C2A98" w14:textId="1A6A8013" w:rsidR="00A444DA" w:rsidRPr="00CF6E0E" w:rsidRDefault="00A444DA" w:rsidP="00A444DA">
      <w:pPr>
        <w:tabs>
          <w:tab w:val="center" w:pos="4680"/>
        </w:tabs>
        <w:rPr>
          <w:b/>
        </w:rPr>
      </w:pPr>
      <w:r w:rsidRPr="00CF6E0E">
        <w:rPr>
          <w:b/>
          <w:lang w:val="en-US"/>
        </w:rPr>
        <w:t>PUT</w:t>
      </w:r>
      <w:r w:rsidRPr="00CF6E0E">
        <w:rPr>
          <w:b/>
        </w:rPr>
        <w:t xml:space="preserve">  </w:t>
      </w:r>
      <w:r w:rsidR="0079411F" w:rsidRPr="00CF6E0E">
        <w:rPr>
          <w:b/>
          <w:lang w:val="en-US"/>
        </w:rPr>
        <w:t>api/PassportMO/</w:t>
      </w:r>
      <w:r w:rsidRPr="00CF6E0E">
        <w:rPr>
          <w:b/>
          <w:lang w:val="en-US"/>
        </w:rPr>
        <w:t>FunctionTime</w:t>
      </w:r>
    </w:p>
    <w:p w14:paraId="5F7AEB00" w14:textId="77777777" w:rsidR="00A444DA" w:rsidRPr="00CF6E0E" w:rsidRDefault="00A444DA" w:rsidP="00A444DA">
      <w:r w:rsidRPr="00CF6E0E">
        <w:t>Изменение периода функционирования МО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17"/>
        <w:gridCol w:w="8498"/>
      </w:tblGrid>
      <w:tr w:rsidR="00D760F4" w:rsidRPr="00CF6E0E" w14:paraId="38B4D4F4" w14:textId="77777777" w:rsidTr="00400F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9963A6B" w14:textId="77777777" w:rsidR="00A444DA" w:rsidRPr="00CF6E0E" w:rsidRDefault="00A444DA" w:rsidP="00400FA3">
            <w:pPr>
              <w:pStyle w:val="affa"/>
              <w:spacing w:line="0" w:lineRule="atLeast"/>
            </w:pPr>
            <w:r w:rsidRPr="00CF6E0E">
              <w:rPr>
                <w:b/>
                <w:bCs/>
              </w:rPr>
              <w:t>Входящие парамет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34BBF0F" w14:textId="77777777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</w:pPr>
            <w:r w:rsidRPr="00CF6E0E">
              <w:t xml:space="preserve">FunctionTime_id (N, O) – Идентификатор периода функционирования учреждения </w:t>
            </w:r>
          </w:p>
          <w:p w14:paraId="6BED9862" w14:textId="0DE4A54C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</w:pPr>
            <w:r w:rsidRPr="00CF6E0E">
              <w:t xml:space="preserve">InstitutionFunction_id (N, </w:t>
            </w:r>
            <w:r w:rsidRPr="00CF6E0E">
              <w:rPr>
                <w:shd w:val="clear" w:color="auto" w:fill="FFFFFF"/>
                <w:lang w:val="en-US"/>
              </w:rPr>
              <w:t>H</w:t>
            </w:r>
            <w:r w:rsidRPr="00CF6E0E">
              <w:t xml:space="preserve">) – Идентификатор периода функционирования учреждения. Значение из справочника </w:t>
            </w:r>
            <w:r w:rsidRPr="00CF6E0E">
              <w:rPr>
                <w:sz w:val="21"/>
                <w:szCs w:val="21"/>
                <w:shd w:val="clear" w:color="auto" w:fill="FFFFFF"/>
              </w:rPr>
              <w:t>passport.InstitutionFunction</w:t>
            </w:r>
          </w:p>
          <w:p w14:paraId="14FBE40F" w14:textId="77777777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  <w:rPr>
                <w:shd w:val="clear" w:color="auto" w:fill="FFFFFF"/>
              </w:rPr>
            </w:pPr>
            <w:r w:rsidRPr="00CF6E0E">
              <w:rPr>
                <w:shd w:val="clear" w:color="auto" w:fill="FFFFFF"/>
              </w:rPr>
              <w:t xml:space="preserve">FunctionTime_begDate (D, </w:t>
            </w:r>
            <w:r w:rsidRPr="00CF6E0E">
              <w:rPr>
                <w:shd w:val="clear" w:color="auto" w:fill="FFFFFF"/>
                <w:lang w:val="en-US"/>
              </w:rPr>
              <w:t>H</w:t>
            </w:r>
            <w:r w:rsidRPr="00CF6E0E">
              <w:rPr>
                <w:shd w:val="clear" w:color="auto" w:fill="FFFFFF"/>
              </w:rPr>
              <w:t>) – Дата начала периода функционирования учреждения</w:t>
            </w:r>
          </w:p>
          <w:p w14:paraId="1E68E20D" w14:textId="77777777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  <w:rPr>
                <w:shd w:val="clear" w:color="auto" w:fill="FFFFFF"/>
              </w:rPr>
            </w:pPr>
            <w:r w:rsidRPr="00CF6E0E">
              <w:rPr>
                <w:shd w:val="clear" w:color="auto" w:fill="FFFFFF"/>
              </w:rPr>
              <w:t xml:space="preserve">FunctionTime_endDate (D, </w:t>
            </w:r>
            <w:r w:rsidRPr="00CF6E0E">
              <w:rPr>
                <w:shd w:val="clear" w:color="auto" w:fill="FFFFFF"/>
                <w:lang w:val="en-US"/>
              </w:rPr>
              <w:t>H</w:t>
            </w:r>
            <w:r w:rsidRPr="00CF6E0E">
              <w:rPr>
                <w:shd w:val="clear" w:color="auto" w:fill="FFFFFF"/>
              </w:rPr>
              <w:t>) – Дата окончания периода  функционирования учреждения</w:t>
            </w:r>
          </w:p>
        </w:tc>
      </w:tr>
      <w:tr w:rsidR="00A444DA" w:rsidRPr="00CF6E0E" w14:paraId="3922C68C" w14:textId="77777777" w:rsidTr="00400F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C5A7261" w14:textId="77777777" w:rsidR="00A444DA" w:rsidRPr="00CF6E0E" w:rsidRDefault="00A444DA" w:rsidP="00400FA3">
            <w:pPr>
              <w:pStyle w:val="affa"/>
              <w:spacing w:line="0" w:lineRule="atLeast"/>
            </w:pPr>
            <w:r w:rsidRPr="00CF6E0E">
              <w:rPr>
                <w:b/>
                <w:bCs/>
              </w:rPr>
              <w:t>Отв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4E2AFA2" w14:textId="77777777" w:rsidR="00A444DA" w:rsidRPr="00CF6E0E" w:rsidRDefault="00A444DA" w:rsidP="00400FA3">
            <w:pPr>
              <w:pStyle w:val="affa"/>
              <w:rPr>
                <w:b/>
                <w:bCs/>
              </w:rPr>
            </w:pPr>
            <w:r w:rsidRPr="00CF6E0E">
              <w:rPr>
                <w:b/>
                <w:bCs/>
              </w:rPr>
              <w:t xml:space="preserve">Успешный ответ </w:t>
            </w:r>
          </w:p>
          <w:p w14:paraId="07789CC4" w14:textId="77777777" w:rsidR="00A444DA" w:rsidRPr="00CF6E0E" w:rsidRDefault="00A444DA" w:rsidP="00400FA3">
            <w:r w:rsidRPr="00CF6E0E">
              <w:rPr>
                <w:bCs/>
              </w:rPr>
              <w:t xml:space="preserve">Ошибка с кодом 0. </w:t>
            </w:r>
          </w:p>
        </w:tc>
      </w:tr>
    </w:tbl>
    <w:p w14:paraId="40C3B544" w14:textId="77777777" w:rsidR="00A444DA" w:rsidRPr="00CF6E0E" w:rsidRDefault="00A444DA" w:rsidP="00A444DA"/>
    <w:p w14:paraId="2F0DD788" w14:textId="77777777" w:rsidR="00A444DA" w:rsidRPr="00CF6E0E" w:rsidRDefault="00A444DA" w:rsidP="00B46C50">
      <w:pPr>
        <w:pStyle w:val="header3"/>
      </w:pPr>
      <w:bookmarkStart w:id="2078" w:name="_Toc469566544"/>
      <w:bookmarkStart w:id="2079" w:name="_Toc38975250"/>
      <w:r w:rsidRPr="00CF6E0E">
        <w:t>Получение списка периодов функционирования по МО</w:t>
      </w:r>
      <w:bookmarkEnd w:id="2078"/>
      <w:bookmarkEnd w:id="2079"/>
    </w:p>
    <w:p w14:paraId="4112507A" w14:textId="4D27469F" w:rsidR="00A444DA" w:rsidRPr="00CF6E0E" w:rsidRDefault="00A444DA" w:rsidP="00A444DA">
      <w:pPr>
        <w:rPr>
          <w:b/>
        </w:rPr>
      </w:pPr>
      <w:r w:rsidRPr="00CF6E0E">
        <w:rPr>
          <w:b/>
          <w:lang w:val="en-US"/>
        </w:rPr>
        <w:t>GET</w:t>
      </w:r>
      <w:r w:rsidRPr="00CF6E0E">
        <w:rPr>
          <w:b/>
        </w:rPr>
        <w:t xml:space="preserve">  </w:t>
      </w:r>
      <w:r w:rsidR="0079411F" w:rsidRPr="00CF6E0E">
        <w:rPr>
          <w:b/>
          <w:lang w:val="en-US"/>
        </w:rPr>
        <w:t>api</w:t>
      </w:r>
      <w:r w:rsidR="0079411F" w:rsidRPr="00CF6E0E">
        <w:rPr>
          <w:b/>
        </w:rPr>
        <w:t>/</w:t>
      </w:r>
      <w:r w:rsidR="0079411F" w:rsidRPr="00CF6E0E">
        <w:rPr>
          <w:b/>
          <w:lang w:val="en-US"/>
        </w:rPr>
        <w:t>PassportMO</w:t>
      </w:r>
      <w:r w:rsidR="0079411F" w:rsidRPr="00CF6E0E">
        <w:rPr>
          <w:b/>
        </w:rPr>
        <w:t>/</w:t>
      </w:r>
      <w:r w:rsidRPr="00CF6E0E">
        <w:rPr>
          <w:b/>
          <w:lang w:val="en-US"/>
        </w:rPr>
        <w:t>FunctionTimeListByMO</w:t>
      </w:r>
    </w:p>
    <w:p w14:paraId="76A62A83" w14:textId="77777777" w:rsidR="00A444DA" w:rsidRPr="00CF6E0E" w:rsidRDefault="00A444DA" w:rsidP="00A444DA">
      <w:r w:rsidRPr="00CF6E0E">
        <w:t>Добавление списка периодов функционирования по МО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13"/>
        <w:gridCol w:w="8102"/>
      </w:tblGrid>
      <w:tr w:rsidR="00D760F4" w:rsidRPr="00CF6E0E" w14:paraId="71FF49B7" w14:textId="77777777" w:rsidTr="00400F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FB9EDC2" w14:textId="77777777" w:rsidR="00A444DA" w:rsidRPr="00CF6E0E" w:rsidRDefault="00A444DA" w:rsidP="00400FA3">
            <w:pPr>
              <w:pStyle w:val="affa"/>
              <w:spacing w:line="0" w:lineRule="atLeast"/>
            </w:pPr>
            <w:r w:rsidRPr="00CF6E0E">
              <w:rPr>
                <w:b/>
                <w:bCs/>
              </w:rPr>
              <w:t>Входящие парамет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AE30337" w14:textId="77777777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</w:pPr>
            <w:r w:rsidRPr="00CF6E0E">
              <w:rPr>
                <w:shd w:val="clear" w:color="auto" w:fill="FFFFFF"/>
              </w:rPr>
              <w:t xml:space="preserve">Lpu_id </w:t>
            </w:r>
            <w:r w:rsidRPr="00CF6E0E">
              <w:t>(N,О) - Идентификатор МО.</w:t>
            </w:r>
            <w:r w:rsidRPr="00CF6E0E">
              <w:rPr>
                <w:sz w:val="21"/>
                <w:szCs w:val="21"/>
                <w:shd w:val="clear" w:color="auto" w:fill="FFFFFF"/>
              </w:rPr>
              <w:t xml:space="preserve"> </w:t>
            </w:r>
          </w:p>
        </w:tc>
      </w:tr>
      <w:tr w:rsidR="00A444DA" w:rsidRPr="00CF6E0E" w14:paraId="112D15E9" w14:textId="77777777" w:rsidTr="00400F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9BBF1AE" w14:textId="77777777" w:rsidR="00A444DA" w:rsidRPr="00CF6E0E" w:rsidRDefault="00A444DA" w:rsidP="00400FA3">
            <w:pPr>
              <w:pStyle w:val="affa"/>
              <w:spacing w:line="0" w:lineRule="atLeast"/>
            </w:pPr>
            <w:r w:rsidRPr="00CF6E0E">
              <w:rPr>
                <w:b/>
                <w:bCs/>
              </w:rPr>
              <w:lastRenderedPageBreak/>
              <w:t>Отв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A339852" w14:textId="77777777" w:rsidR="00A444DA" w:rsidRPr="00CF6E0E" w:rsidRDefault="00A444DA" w:rsidP="00400FA3">
            <w:pPr>
              <w:pStyle w:val="affa"/>
              <w:rPr>
                <w:b/>
                <w:bCs/>
              </w:rPr>
            </w:pPr>
            <w:r w:rsidRPr="00CF6E0E">
              <w:rPr>
                <w:b/>
                <w:bCs/>
              </w:rPr>
              <w:t xml:space="preserve">Успешный ответ </w:t>
            </w:r>
            <w:r w:rsidRPr="00CF6E0E">
              <w:rPr>
                <w:bCs/>
                <w:lang w:val="en-US"/>
              </w:rPr>
              <w:t xml:space="preserve">– </w:t>
            </w:r>
            <w:r w:rsidRPr="00CF6E0E">
              <w:rPr>
                <w:bCs/>
              </w:rPr>
              <w:t>список:</w:t>
            </w:r>
          </w:p>
          <w:p w14:paraId="58676225" w14:textId="77777777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  <w:rPr>
                <w:shd w:val="clear" w:color="auto" w:fill="FFFFFF"/>
              </w:rPr>
            </w:pPr>
            <w:r w:rsidRPr="00CF6E0E">
              <w:t>FunctionTime_id (N, O) – Идентификатор периода функционирования учреждения</w:t>
            </w:r>
          </w:p>
        </w:tc>
      </w:tr>
    </w:tbl>
    <w:p w14:paraId="031026DF" w14:textId="77777777" w:rsidR="00A444DA" w:rsidRPr="00CF6E0E" w:rsidRDefault="00A444DA" w:rsidP="00A444DA"/>
    <w:p w14:paraId="1DAFEBF7" w14:textId="77777777" w:rsidR="00A444DA" w:rsidRPr="00CF6E0E" w:rsidRDefault="00A444DA" w:rsidP="00B46C50">
      <w:pPr>
        <w:pStyle w:val="header3"/>
      </w:pPr>
      <w:bookmarkStart w:id="2080" w:name="_Toc469566545"/>
      <w:bookmarkStart w:id="2081" w:name="_Toc38975251"/>
      <w:r w:rsidRPr="00CF6E0E">
        <w:t>Получение атрибутов периода функционирования по идентификатору</w:t>
      </w:r>
      <w:bookmarkEnd w:id="2080"/>
      <w:bookmarkEnd w:id="2081"/>
    </w:p>
    <w:p w14:paraId="00FC29FE" w14:textId="2F90E532" w:rsidR="00A444DA" w:rsidRPr="00CF6E0E" w:rsidRDefault="00A444DA" w:rsidP="00A444DA">
      <w:pPr>
        <w:rPr>
          <w:b/>
        </w:rPr>
      </w:pPr>
      <w:r w:rsidRPr="00CF6E0E">
        <w:rPr>
          <w:b/>
          <w:lang w:val="en-US"/>
        </w:rPr>
        <w:t>GET</w:t>
      </w:r>
      <w:r w:rsidRPr="00CF6E0E">
        <w:rPr>
          <w:b/>
        </w:rPr>
        <w:t xml:space="preserve">  </w:t>
      </w:r>
      <w:r w:rsidR="0079411F" w:rsidRPr="00CF6E0E">
        <w:rPr>
          <w:b/>
          <w:lang w:val="en-US"/>
        </w:rPr>
        <w:t>api</w:t>
      </w:r>
      <w:r w:rsidR="0079411F" w:rsidRPr="00CF6E0E">
        <w:rPr>
          <w:b/>
        </w:rPr>
        <w:t>/</w:t>
      </w:r>
      <w:r w:rsidR="0079411F" w:rsidRPr="00CF6E0E">
        <w:rPr>
          <w:b/>
          <w:lang w:val="en-US"/>
        </w:rPr>
        <w:t>PassportMO</w:t>
      </w:r>
      <w:r w:rsidR="0079411F" w:rsidRPr="00CF6E0E">
        <w:rPr>
          <w:b/>
        </w:rPr>
        <w:t>/</w:t>
      </w:r>
      <w:r w:rsidRPr="00CF6E0E">
        <w:rPr>
          <w:b/>
          <w:lang w:val="en-US"/>
        </w:rPr>
        <w:t>FunctionTimeById</w:t>
      </w:r>
    </w:p>
    <w:p w14:paraId="64E3B5C9" w14:textId="77777777" w:rsidR="00A444DA" w:rsidRPr="00CF6E0E" w:rsidRDefault="00A444DA" w:rsidP="00A444DA">
      <w:r w:rsidRPr="00CF6E0E">
        <w:t>Получение атрибутов периода функционирования по идентификатору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17"/>
        <w:gridCol w:w="8498"/>
      </w:tblGrid>
      <w:tr w:rsidR="00D760F4" w:rsidRPr="00CF6E0E" w14:paraId="004BD6D9" w14:textId="77777777" w:rsidTr="00400F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EC1C8EC" w14:textId="77777777" w:rsidR="00A444DA" w:rsidRPr="00CF6E0E" w:rsidRDefault="00A444DA" w:rsidP="00400FA3">
            <w:pPr>
              <w:pStyle w:val="affa"/>
              <w:spacing w:line="0" w:lineRule="atLeast"/>
            </w:pPr>
            <w:r w:rsidRPr="00CF6E0E">
              <w:rPr>
                <w:b/>
                <w:bCs/>
              </w:rPr>
              <w:t>Входящие парамет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B45D010" w14:textId="77777777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</w:pPr>
            <w:r w:rsidRPr="00CF6E0E">
              <w:t>FunctionTime_id (N, O) – Идентификатор периода функционирования учреждения</w:t>
            </w:r>
          </w:p>
        </w:tc>
      </w:tr>
      <w:tr w:rsidR="00A444DA" w:rsidRPr="00CF6E0E" w14:paraId="66058584" w14:textId="77777777" w:rsidTr="00400F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87DFEEC" w14:textId="77777777" w:rsidR="00A444DA" w:rsidRPr="00CF6E0E" w:rsidRDefault="00A444DA" w:rsidP="00400FA3">
            <w:pPr>
              <w:pStyle w:val="affa"/>
              <w:spacing w:line="0" w:lineRule="atLeast"/>
            </w:pPr>
            <w:r w:rsidRPr="00CF6E0E">
              <w:rPr>
                <w:b/>
                <w:bCs/>
              </w:rPr>
              <w:t>Отв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4A99781" w14:textId="77777777" w:rsidR="00A444DA" w:rsidRPr="00CF6E0E" w:rsidRDefault="00A444DA" w:rsidP="00400FA3">
            <w:pPr>
              <w:pStyle w:val="affa"/>
              <w:rPr>
                <w:b/>
                <w:bCs/>
              </w:rPr>
            </w:pPr>
            <w:r w:rsidRPr="00CF6E0E">
              <w:rPr>
                <w:b/>
                <w:bCs/>
              </w:rPr>
              <w:t>Успешный ответ</w:t>
            </w:r>
          </w:p>
          <w:p w14:paraId="4925E3CA" w14:textId="67C27C33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</w:pPr>
            <w:r w:rsidRPr="00CF6E0E">
              <w:t xml:space="preserve">InstitutionFunction_id (N, O) – Идентификатор периода функционирования учреждения. Значение из справочника </w:t>
            </w:r>
            <w:r w:rsidRPr="00CF6E0E">
              <w:rPr>
                <w:sz w:val="21"/>
                <w:szCs w:val="21"/>
                <w:shd w:val="clear" w:color="auto" w:fill="FFFFFF"/>
              </w:rPr>
              <w:t>passport.InstitutionFunction</w:t>
            </w:r>
          </w:p>
          <w:p w14:paraId="4DA09180" w14:textId="77777777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  <w:rPr>
                <w:shd w:val="clear" w:color="auto" w:fill="FFFFFF"/>
              </w:rPr>
            </w:pPr>
            <w:r w:rsidRPr="00CF6E0E">
              <w:rPr>
                <w:shd w:val="clear" w:color="auto" w:fill="FFFFFF"/>
              </w:rPr>
              <w:t>FunctionTime_begDate (D, O) – Дата начала периода функционирования учреждения</w:t>
            </w:r>
          </w:p>
          <w:p w14:paraId="23FAC287" w14:textId="77777777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  <w:rPr>
                <w:shd w:val="clear" w:color="auto" w:fill="FFFFFF"/>
              </w:rPr>
            </w:pPr>
            <w:r w:rsidRPr="00CF6E0E">
              <w:rPr>
                <w:shd w:val="clear" w:color="auto" w:fill="FFFFFF"/>
              </w:rPr>
              <w:t xml:space="preserve">FunctionTime_endDate (D, </w:t>
            </w:r>
            <w:r w:rsidRPr="00CF6E0E">
              <w:rPr>
                <w:shd w:val="clear" w:color="auto" w:fill="FFFFFF"/>
                <w:lang w:val="en-US"/>
              </w:rPr>
              <w:t>H</w:t>
            </w:r>
            <w:r w:rsidRPr="00CF6E0E">
              <w:rPr>
                <w:shd w:val="clear" w:color="auto" w:fill="FFFFFF"/>
              </w:rPr>
              <w:t>) – Дата окончания периода  функционирования учреждения</w:t>
            </w:r>
          </w:p>
        </w:tc>
      </w:tr>
    </w:tbl>
    <w:p w14:paraId="0B1C8914" w14:textId="77777777" w:rsidR="00A444DA" w:rsidRPr="00CF6E0E" w:rsidRDefault="00A444DA" w:rsidP="00A444DA"/>
    <w:p w14:paraId="60C388C0" w14:textId="77777777" w:rsidR="00A444DA" w:rsidRPr="00CF6E0E" w:rsidRDefault="00A444DA" w:rsidP="00B46C50">
      <w:pPr>
        <w:pStyle w:val="header3"/>
      </w:pPr>
      <w:bookmarkStart w:id="2082" w:name="_Toc469566546"/>
      <w:bookmarkStart w:id="2083" w:name="_Toc38975252"/>
      <w:r w:rsidRPr="00CF6E0E">
        <w:t>Удаление периода функционирования МО</w:t>
      </w:r>
      <w:bookmarkEnd w:id="2082"/>
      <w:bookmarkEnd w:id="2083"/>
      <w:r w:rsidRPr="00CF6E0E">
        <w:t xml:space="preserve"> </w:t>
      </w:r>
    </w:p>
    <w:p w14:paraId="48620857" w14:textId="25229D05" w:rsidR="00A444DA" w:rsidRPr="00CF6E0E" w:rsidRDefault="00A444DA" w:rsidP="00A444DA">
      <w:pPr>
        <w:rPr>
          <w:b/>
          <w:lang w:val="en-US"/>
        </w:rPr>
      </w:pPr>
      <w:r w:rsidRPr="00CF6E0E">
        <w:rPr>
          <w:b/>
          <w:lang w:val="en-US"/>
        </w:rPr>
        <w:t xml:space="preserve">DELETE  </w:t>
      </w:r>
      <w:r w:rsidR="0079411F" w:rsidRPr="00CF6E0E">
        <w:rPr>
          <w:b/>
          <w:lang w:val="en-US"/>
        </w:rPr>
        <w:t>api/PassportMO/</w:t>
      </w:r>
      <w:r w:rsidRPr="00CF6E0E">
        <w:rPr>
          <w:b/>
          <w:lang w:val="en-US"/>
        </w:rPr>
        <w:t>FunctionTime s</w:t>
      </w:r>
    </w:p>
    <w:p w14:paraId="73E6BC3B" w14:textId="77777777" w:rsidR="00A444DA" w:rsidRPr="00CF6E0E" w:rsidRDefault="00A444DA" w:rsidP="00A444DA">
      <w:r w:rsidRPr="00CF6E0E">
        <w:t>Удаление периода функционирования МО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13"/>
        <w:gridCol w:w="8102"/>
      </w:tblGrid>
      <w:tr w:rsidR="00D760F4" w:rsidRPr="00CF6E0E" w14:paraId="52158B9C" w14:textId="77777777" w:rsidTr="00400F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5D02056" w14:textId="77777777" w:rsidR="00A444DA" w:rsidRPr="00CF6E0E" w:rsidRDefault="00A444DA" w:rsidP="00400FA3">
            <w:pPr>
              <w:pStyle w:val="affa"/>
              <w:spacing w:line="0" w:lineRule="atLeast"/>
            </w:pPr>
            <w:r w:rsidRPr="00CF6E0E">
              <w:rPr>
                <w:b/>
                <w:bCs/>
              </w:rPr>
              <w:t>Входящие парамет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C757BA7" w14:textId="77777777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  <w:rPr>
                <w:shd w:val="clear" w:color="auto" w:fill="FFFFFF"/>
              </w:rPr>
            </w:pPr>
            <w:r w:rsidRPr="00CF6E0E">
              <w:t>FunctionTime_id (N, O) – Идентификатор периода функционирования учреждения</w:t>
            </w:r>
          </w:p>
        </w:tc>
      </w:tr>
      <w:tr w:rsidR="00A444DA" w:rsidRPr="00CF6E0E" w14:paraId="7D5C4E98" w14:textId="77777777" w:rsidTr="00400F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F99C6A0" w14:textId="77777777" w:rsidR="00A444DA" w:rsidRPr="00CF6E0E" w:rsidRDefault="00A444DA" w:rsidP="00400FA3">
            <w:pPr>
              <w:pStyle w:val="affa"/>
              <w:spacing w:line="0" w:lineRule="atLeast"/>
            </w:pPr>
            <w:r w:rsidRPr="00CF6E0E">
              <w:rPr>
                <w:b/>
                <w:bCs/>
              </w:rPr>
              <w:t>Отв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965B1A1" w14:textId="5E998BB8" w:rsidR="00A444DA" w:rsidRPr="00CF6E0E" w:rsidRDefault="00A444DA" w:rsidP="00400FA3">
            <w:pPr>
              <w:rPr>
                <w:shd w:val="clear" w:color="auto" w:fill="FFFFFF"/>
              </w:rPr>
            </w:pPr>
            <w:r w:rsidRPr="00CF6E0E">
              <w:t xml:space="preserve">Успешный ответ – пустой ответ с кодом ошибки </w:t>
            </w:r>
            <w:r w:rsidR="006840D1" w:rsidRPr="00CF6E0E">
              <w:t>«</w:t>
            </w:r>
            <w:r w:rsidRPr="00CF6E0E">
              <w:t>0</w:t>
            </w:r>
            <w:r w:rsidR="006840D1" w:rsidRPr="00CF6E0E">
              <w:t>»</w:t>
            </w:r>
          </w:p>
        </w:tc>
      </w:tr>
    </w:tbl>
    <w:p w14:paraId="714F57E5" w14:textId="77777777" w:rsidR="00A444DA" w:rsidRPr="00CF6E0E" w:rsidRDefault="00A444DA" w:rsidP="00A444DA"/>
    <w:p w14:paraId="0BEBE5CE" w14:textId="77777777" w:rsidR="00A444DA" w:rsidRPr="00CF6E0E" w:rsidRDefault="00A444DA" w:rsidP="00B46C50">
      <w:pPr>
        <w:pStyle w:val="header3"/>
      </w:pPr>
      <w:bookmarkStart w:id="2084" w:name="_Toc469566547"/>
      <w:bookmarkStart w:id="2085" w:name="_Toc38975253"/>
      <w:r w:rsidRPr="00CF6E0E">
        <w:t>Добавление питания</w:t>
      </w:r>
      <w:bookmarkEnd w:id="2084"/>
      <w:bookmarkEnd w:id="2085"/>
      <w:r w:rsidRPr="00CF6E0E">
        <w:t xml:space="preserve"> </w:t>
      </w:r>
    </w:p>
    <w:p w14:paraId="73DBBBD1" w14:textId="6BB31142" w:rsidR="00A444DA" w:rsidRPr="00CF6E0E" w:rsidRDefault="00A444DA" w:rsidP="00A444DA">
      <w:pPr>
        <w:rPr>
          <w:b/>
          <w:lang w:val="en-US"/>
        </w:rPr>
      </w:pPr>
      <w:r w:rsidRPr="00CF6E0E">
        <w:rPr>
          <w:b/>
          <w:lang w:val="en-US"/>
        </w:rPr>
        <w:t>POST</w:t>
      </w:r>
      <w:r w:rsidRPr="00CF6E0E">
        <w:rPr>
          <w:b/>
        </w:rPr>
        <w:t xml:space="preserve">  </w:t>
      </w:r>
      <w:r w:rsidR="0079411F" w:rsidRPr="00CF6E0E">
        <w:rPr>
          <w:b/>
          <w:lang w:val="en-US"/>
        </w:rPr>
        <w:t>api/PassportMO/</w:t>
      </w:r>
      <w:r w:rsidRPr="00CF6E0E">
        <w:rPr>
          <w:b/>
          <w:lang w:val="en-US"/>
        </w:rPr>
        <w:t>Pitan</w:t>
      </w:r>
    </w:p>
    <w:p w14:paraId="4FC132AB" w14:textId="77777777" w:rsidR="00A444DA" w:rsidRPr="00CF6E0E" w:rsidRDefault="00A444DA" w:rsidP="00A444DA">
      <w:pPr>
        <w:rPr>
          <w:lang w:val="en-US"/>
        </w:rPr>
      </w:pPr>
      <w:r w:rsidRPr="00CF6E0E">
        <w:t xml:space="preserve">Добавление питания.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75"/>
        <w:gridCol w:w="8240"/>
      </w:tblGrid>
      <w:tr w:rsidR="00D760F4" w:rsidRPr="00CF6E0E" w14:paraId="09B71924" w14:textId="77777777" w:rsidTr="00C2029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C6695A8" w14:textId="77777777" w:rsidR="00071021" w:rsidRPr="00CF6E0E" w:rsidRDefault="00071021" w:rsidP="00C20290">
            <w:pPr>
              <w:pStyle w:val="affa"/>
              <w:spacing w:line="0" w:lineRule="atLeast"/>
            </w:pPr>
            <w:r w:rsidRPr="00CF6E0E">
              <w:rPr>
                <w:b/>
                <w:bCs/>
              </w:rPr>
              <w:t>Входящие парамет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688070D" w14:textId="77777777" w:rsidR="00071021" w:rsidRPr="00CF6E0E" w:rsidRDefault="00071021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</w:pPr>
            <w:r w:rsidRPr="00CF6E0E">
              <w:rPr>
                <w:shd w:val="clear" w:color="auto" w:fill="FFFFFF"/>
              </w:rPr>
              <w:t xml:space="preserve">Lpu_id </w:t>
            </w:r>
            <w:r w:rsidRPr="00CF6E0E">
              <w:t>(N,О) - Идентификатор МО.</w:t>
            </w:r>
            <w:r w:rsidRPr="00CF6E0E">
              <w:rPr>
                <w:sz w:val="21"/>
                <w:szCs w:val="21"/>
                <w:shd w:val="clear" w:color="auto" w:fill="FFFFFF"/>
              </w:rPr>
              <w:t xml:space="preserve"> </w:t>
            </w:r>
          </w:p>
          <w:p w14:paraId="3B836054" w14:textId="7161B053" w:rsidR="00071021" w:rsidRPr="00CF6E0E" w:rsidRDefault="00071021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</w:pPr>
            <w:r w:rsidRPr="00CF6E0E">
              <w:t xml:space="preserve">PitanForm_id (N, O) – Идентификатор формы питания. Значение из справочника </w:t>
            </w:r>
            <w:hyperlink r:id="rId29" w:history="1">
              <w:r w:rsidRPr="00CF6E0E">
                <w:t xml:space="preserve"> </w:t>
              </w:r>
              <w:r w:rsidRPr="00CF6E0E">
                <w:rPr>
                  <w:sz w:val="21"/>
                  <w:szCs w:val="21"/>
                  <w:shd w:val="clear" w:color="auto" w:fill="FFFFFF"/>
                </w:rPr>
                <w:t>fed.PitanForm</w:t>
              </w:r>
              <w:r w:rsidRPr="00CF6E0E">
                <w:rPr>
                  <w:rStyle w:val="aff3"/>
                  <w:color w:val="auto"/>
                  <w:sz w:val="21"/>
                  <w:szCs w:val="21"/>
                  <w:shd w:val="clear" w:color="auto" w:fill="FFFFFF"/>
                </w:rPr>
                <w:t xml:space="preserve"> </w:t>
              </w:r>
            </w:hyperlink>
          </w:p>
          <w:p w14:paraId="3A1351DB" w14:textId="31AC8F9D" w:rsidR="00071021" w:rsidRPr="00CF6E0E" w:rsidRDefault="00071021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</w:pPr>
            <w:r w:rsidRPr="00CF6E0E">
              <w:t xml:space="preserve">VidPitan_id (N, O) – Идентификатор вида питания. Значение из справочника </w:t>
            </w:r>
            <w:hyperlink r:id="rId30" w:history="1">
              <w:r w:rsidRPr="00CF6E0E">
                <w:t xml:space="preserve"> </w:t>
              </w:r>
              <w:r w:rsidRPr="00CF6E0E">
                <w:rPr>
                  <w:sz w:val="21"/>
                  <w:szCs w:val="21"/>
                  <w:shd w:val="clear" w:color="auto" w:fill="FFFFFF"/>
                </w:rPr>
                <w:t>fed.VidPitan</w:t>
              </w:r>
              <w:r w:rsidRPr="00CF6E0E">
                <w:rPr>
                  <w:rStyle w:val="aff3"/>
                  <w:color w:val="auto"/>
                  <w:sz w:val="21"/>
                  <w:szCs w:val="21"/>
                  <w:shd w:val="clear" w:color="auto" w:fill="FFFFFF"/>
                </w:rPr>
                <w:t xml:space="preserve"> </w:t>
              </w:r>
            </w:hyperlink>
          </w:p>
          <w:p w14:paraId="12380226" w14:textId="2D5F2308" w:rsidR="00071021" w:rsidRPr="00CF6E0E" w:rsidRDefault="00071021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</w:pPr>
            <w:r w:rsidRPr="00CF6E0E">
              <w:t xml:space="preserve">PitanCnt_id (N, O) – Идентификатор кратности питания. Значение из справочника </w:t>
            </w:r>
            <w:hyperlink r:id="rId31" w:history="1">
              <w:r w:rsidRPr="00CF6E0E">
                <w:t xml:space="preserve"> </w:t>
              </w:r>
              <w:r w:rsidRPr="00CF6E0E">
                <w:rPr>
                  <w:sz w:val="21"/>
                  <w:szCs w:val="21"/>
                  <w:shd w:val="clear" w:color="auto" w:fill="FFFFFF"/>
                </w:rPr>
                <w:t>fed.PitanCnt</w:t>
              </w:r>
              <w:r w:rsidRPr="00CF6E0E">
                <w:rPr>
                  <w:rStyle w:val="aff3"/>
                  <w:color w:val="auto"/>
                  <w:sz w:val="21"/>
                  <w:szCs w:val="21"/>
                  <w:shd w:val="clear" w:color="auto" w:fill="FFFFFF"/>
                </w:rPr>
                <w:t xml:space="preserve"> </w:t>
              </w:r>
            </w:hyperlink>
          </w:p>
        </w:tc>
      </w:tr>
      <w:tr w:rsidR="00071021" w:rsidRPr="00CF6E0E" w14:paraId="310B5C55" w14:textId="77777777" w:rsidTr="00C2029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04C296F" w14:textId="77777777" w:rsidR="00071021" w:rsidRPr="00CF6E0E" w:rsidRDefault="00071021" w:rsidP="00C20290">
            <w:pPr>
              <w:pStyle w:val="affa"/>
              <w:spacing w:line="0" w:lineRule="atLeast"/>
            </w:pPr>
            <w:r w:rsidRPr="00CF6E0E">
              <w:rPr>
                <w:b/>
                <w:bCs/>
              </w:rPr>
              <w:t>Отв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4DE5960" w14:textId="77777777" w:rsidR="00071021" w:rsidRPr="00CF6E0E" w:rsidRDefault="00071021" w:rsidP="00C20290">
            <w:pPr>
              <w:pStyle w:val="affa"/>
              <w:rPr>
                <w:b/>
                <w:bCs/>
              </w:rPr>
            </w:pPr>
            <w:r w:rsidRPr="00CF6E0E">
              <w:rPr>
                <w:b/>
                <w:bCs/>
              </w:rPr>
              <w:t xml:space="preserve">Успешный ответ </w:t>
            </w:r>
          </w:p>
          <w:p w14:paraId="31176761" w14:textId="77777777" w:rsidR="00071021" w:rsidRPr="00CF6E0E" w:rsidRDefault="00071021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  <w:rPr>
                <w:shd w:val="clear" w:color="auto" w:fill="FFFFFF"/>
              </w:rPr>
            </w:pPr>
            <w:r w:rsidRPr="00CF6E0E">
              <w:lastRenderedPageBreak/>
              <w:t xml:space="preserve">PitanFormTypeLink_id (N, O) – Идентификатор таблицы связей питания </w:t>
            </w:r>
          </w:p>
          <w:p w14:paraId="69E5D438" w14:textId="77777777" w:rsidR="00071021" w:rsidRPr="00CF6E0E" w:rsidRDefault="00071021" w:rsidP="00C20290">
            <w:pPr>
              <w:rPr>
                <w:shd w:val="clear" w:color="auto" w:fill="FFFFFF"/>
              </w:rPr>
            </w:pPr>
            <w:r w:rsidRPr="00CF6E0E">
              <w:rPr>
                <w:shd w:val="clear" w:color="auto" w:fill="FFFFFF"/>
              </w:rPr>
              <w:t>Если уже существует аналогичное питание, то возвращает ошибку.</w:t>
            </w:r>
          </w:p>
        </w:tc>
      </w:tr>
    </w:tbl>
    <w:p w14:paraId="73A497F5" w14:textId="77777777" w:rsidR="00071021" w:rsidRPr="00CF6E0E" w:rsidRDefault="00071021" w:rsidP="00A444DA"/>
    <w:p w14:paraId="17AF547E" w14:textId="77777777" w:rsidR="00A444DA" w:rsidRPr="00CF6E0E" w:rsidRDefault="00A444DA" w:rsidP="00B46C50">
      <w:pPr>
        <w:pStyle w:val="header3"/>
      </w:pPr>
      <w:bookmarkStart w:id="2086" w:name="_Toc469566548"/>
      <w:bookmarkStart w:id="2087" w:name="_Toc38975254"/>
      <w:r w:rsidRPr="00CF6E0E">
        <w:t>Изменение питания</w:t>
      </w:r>
      <w:bookmarkEnd w:id="2086"/>
      <w:bookmarkEnd w:id="2087"/>
    </w:p>
    <w:p w14:paraId="3C492730" w14:textId="403ECD2C" w:rsidR="00A444DA" w:rsidRPr="00CF6E0E" w:rsidRDefault="00A444DA" w:rsidP="00A444DA">
      <w:pPr>
        <w:tabs>
          <w:tab w:val="center" w:pos="4680"/>
        </w:tabs>
        <w:rPr>
          <w:b/>
        </w:rPr>
      </w:pPr>
      <w:r w:rsidRPr="00CF6E0E">
        <w:rPr>
          <w:b/>
          <w:lang w:val="en-US"/>
        </w:rPr>
        <w:t>PUT</w:t>
      </w:r>
      <w:r w:rsidRPr="00CF6E0E">
        <w:rPr>
          <w:b/>
        </w:rPr>
        <w:t xml:space="preserve">  </w:t>
      </w:r>
      <w:r w:rsidR="0079411F" w:rsidRPr="00CF6E0E">
        <w:rPr>
          <w:b/>
          <w:lang w:val="en-US"/>
        </w:rPr>
        <w:t>api/PassportMO/</w:t>
      </w:r>
      <w:r w:rsidRPr="00CF6E0E">
        <w:rPr>
          <w:b/>
          <w:lang w:val="en-US"/>
        </w:rPr>
        <w:t>Pitan</w:t>
      </w:r>
    </w:p>
    <w:p w14:paraId="5D7125DE" w14:textId="77777777" w:rsidR="00A444DA" w:rsidRPr="00CF6E0E" w:rsidRDefault="00A444DA" w:rsidP="00A444DA">
      <w:r w:rsidRPr="00CF6E0E">
        <w:t>Изменение питания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75"/>
        <w:gridCol w:w="8240"/>
      </w:tblGrid>
      <w:tr w:rsidR="00D760F4" w:rsidRPr="00CF6E0E" w14:paraId="608C61BC" w14:textId="77777777" w:rsidTr="00C2029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4D214D1" w14:textId="77777777" w:rsidR="00071021" w:rsidRPr="00CF6E0E" w:rsidRDefault="00071021" w:rsidP="00C20290">
            <w:pPr>
              <w:pStyle w:val="affa"/>
              <w:spacing w:line="0" w:lineRule="atLeast"/>
            </w:pPr>
            <w:r w:rsidRPr="00CF6E0E">
              <w:rPr>
                <w:b/>
                <w:bCs/>
              </w:rPr>
              <w:t>Входящие парамет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A75729D" w14:textId="77777777" w:rsidR="00071021" w:rsidRPr="00CF6E0E" w:rsidRDefault="00071021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  <w:rPr>
                <w:shd w:val="clear" w:color="auto" w:fill="FFFFFF"/>
              </w:rPr>
            </w:pPr>
            <w:r w:rsidRPr="00CF6E0E">
              <w:t xml:space="preserve">PitanFormTypeLink_id (N, O) – Идентификатор таблицы связей питания </w:t>
            </w:r>
          </w:p>
          <w:p w14:paraId="16BABEF7" w14:textId="6202B841" w:rsidR="00071021" w:rsidRPr="00CF6E0E" w:rsidRDefault="00071021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</w:pPr>
            <w:r w:rsidRPr="00CF6E0E">
              <w:t xml:space="preserve">PitanForm_id (N, </w:t>
            </w:r>
            <w:r w:rsidRPr="00CF6E0E">
              <w:rPr>
                <w:shd w:val="clear" w:color="auto" w:fill="FFFFFF"/>
                <w:lang w:val="en-US"/>
              </w:rPr>
              <w:t>H</w:t>
            </w:r>
            <w:r w:rsidRPr="00CF6E0E">
              <w:t xml:space="preserve">) – Идентификатор формы питания. Значение из справочника </w:t>
            </w:r>
            <w:hyperlink r:id="rId32" w:history="1">
              <w:r w:rsidRPr="00CF6E0E">
                <w:t xml:space="preserve"> </w:t>
              </w:r>
              <w:r w:rsidRPr="00CF6E0E">
                <w:rPr>
                  <w:sz w:val="21"/>
                  <w:szCs w:val="21"/>
                  <w:shd w:val="clear" w:color="auto" w:fill="FFFFFF"/>
                </w:rPr>
                <w:t>fed.PitanForm</w:t>
              </w:r>
              <w:r w:rsidRPr="00CF6E0E">
                <w:rPr>
                  <w:rStyle w:val="aff3"/>
                  <w:color w:val="auto"/>
                  <w:sz w:val="21"/>
                  <w:szCs w:val="21"/>
                  <w:shd w:val="clear" w:color="auto" w:fill="FFFFFF"/>
                </w:rPr>
                <w:t xml:space="preserve"> </w:t>
              </w:r>
            </w:hyperlink>
          </w:p>
          <w:p w14:paraId="153CB99D" w14:textId="0D218B03" w:rsidR="00071021" w:rsidRPr="00CF6E0E" w:rsidRDefault="00071021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</w:pPr>
            <w:r w:rsidRPr="00CF6E0E">
              <w:t xml:space="preserve">VidPitan_id (N, </w:t>
            </w:r>
            <w:r w:rsidRPr="00CF6E0E">
              <w:rPr>
                <w:shd w:val="clear" w:color="auto" w:fill="FFFFFF"/>
                <w:lang w:val="en-US"/>
              </w:rPr>
              <w:t>H</w:t>
            </w:r>
            <w:r w:rsidRPr="00CF6E0E">
              <w:t xml:space="preserve">) – Идентификатор вида питания. Значение из справочника </w:t>
            </w:r>
            <w:hyperlink r:id="rId33" w:history="1">
              <w:r w:rsidRPr="00CF6E0E">
                <w:t xml:space="preserve"> </w:t>
              </w:r>
              <w:r w:rsidRPr="00CF6E0E">
                <w:rPr>
                  <w:sz w:val="21"/>
                  <w:szCs w:val="21"/>
                  <w:shd w:val="clear" w:color="auto" w:fill="FFFFFF"/>
                </w:rPr>
                <w:t>fed.VidPitan</w:t>
              </w:r>
              <w:r w:rsidRPr="00CF6E0E">
                <w:rPr>
                  <w:rStyle w:val="aff3"/>
                  <w:color w:val="auto"/>
                  <w:sz w:val="21"/>
                  <w:szCs w:val="21"/>
                  <w:shd w:val="clear" w:color="auto" w:fill="FFFFFF"/>
                </w:rPr>
                <w:t xml:space="preserve"> </w:t>
              </w:r>
            </w:hyperlink>
          </w:p>
          <w:p w14:paraId="55A97222" w14:textId="29E46476" w:rsidR="00071021" w:rsidRPr="00CF6E0E" w:rsidRDefault="00071021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  <w:rPr>
                <w:shd w:val="clear" w:color="auto" w:fill="FFFFFF"/>
              </w:rPr>
            </w:pPr>
            <w:r w:rsidRPr="00CF6E0E">
              <w:t xml:space="preserve">PitanCnt_id (N, </w:t>
            </w:r>
            <w:r w:rsidRPr="00CF6E0E">
              <w:rPr>
                <w:shd w:val="clear" w:color="auto" w:fill="FFFFFF"/>
                <w:lang w:val="en-US"/>
              </w:rPr>
              <w:t>H</w:t>
            </w:r>
            <w:r w:rsidRPr="00CF6E0E">
              <w:t xml:space="preserve">) – Идентификатор кратности питания. Значение из справочника </w:t>
            </w:r>
            <w:hyperlink r:id="rId34" w:history="1">
              <w:r w:rsidRPr="00CF6E0E">
                <w:t xml:space="preserve"> </w:t>
              </w:r>
              <w:r w:rsidRPr="00CF6E0E">
                <w:rPr>
                  <w:sz w:val="21"/>
                  <w:szCs w:val="21"/>
                  <w:shd w:val="clear" w:color="auto" w:fill="FFFFFF"/>
                </w:rPr>
                <w:t>fed.PitanCnt</w:t>
              </w:r>
              <w:r w:rsidRPr="00CF6E0E">
                <w:rPr>
                  <w:rStyle w:val="aff3"/>
                  <w:color w:val="auto"/>
                  <w:sz w:val="21"/>
                  <w:szCs w:val="21"/>
                  <w:shd w:val="clear" w:color="auto" w:fill="FFFFFF"/>
                </w:rPr>
                <w:t xml:space="preserve"> </w:t>
              </w:r>
            </w:hyperlink>
          </w:p>
        </w:tc>
      </w:tr>
      <w:tr w:rsidR="00A444DA" w:rsidRPr="00CF6E0E" w14:paraId="778EDEDE" w14:textId="77777777" w:rsidTr="00400F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0109C38" w14:textId="77777777" w:rsidR="00A444DA" w:rsidRPr="00CF6E0E" w:rsidRDefault="00A444DA" w:rsidP="00400FA3">
            <w:pPr>
              <w:pStyle w:val="affa"/>
              <w:spacing w:line="0" w:lineRule="atLeast"/>
            </w:pPr>
            <w:r w:rsidRPr="00CF6E0E">
              <w:rPr>
                <w:b/>
                <w:bCs/>
              </w:rPr>
              <w:t>Отв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845F918" w14:textId="77777777" w:rsidR="00A444DA" w:rsidRPr="00CF6E0E" w:rsidRDefault="00A444DA" w:rsidP="00400FA3">
            <w:pPr>
              <w:pStyle w:val="affa"/>
              <w:rPr>
                <w:b/>
                <w:bCs/>
              </w:rPr>
            </w:pPr>
            <w:r w:rsidRPr="00CF6E0E">
              <w:rPr>
                <w:b/>
                <w:bCs/>
              </w:rPr>
              <w:t xml:space="preserve">Успешный ответ </w:t>
            </w:r>
          </w:p>
          <w:p w14:paraId="0F71E503" w14:textId="77777777" w:rsidR="00A444DA" w:rsidRPr="00CF6E0E" w:rsidRDefault="00A444DA" w:rsidP="00400FA3">
            <w:pPr>
              <w:rPr>
                <w:bCs/>
              </w:rPr>
            </w:pPr>
            <w:r w:rsidRPr="00CF6E0E">
              <w:rPr>
                <w:bCs/>
              </w:rPr>
              <w:t xml:space="preserve">Ошибка с кодом 0. </w:t>
            </w:r>
          </w:p>
          <w:p w14:paraId="1F6B6F05" w14:textId="77777777" w:rsidR="00A444DA" w:rsidRPr="00CF6E0E" w:rsidRDefault="00A444DA" w:rsidP="00400FA3">
            <w:r w:rsidRPr="00CF6E0E">
              <w:rPr>
                <w:shd w:val="clear" w:color="auto" w:fill="FFFFFF"/>
              </w:rPr>
              <w:t>Если уже существует аналогичное питание, то возвращает ошибку.</w:t>
            </w:r>
          </w:p>
        </w:tc>
      </w:tr>
    </w:tbl>
    <w:p w14:paraId="01C0F629" w14:textId="77777777" w:rsidR="00A444DA" w:rsidRPr="00CF6E0E" w:rsidRDefault="00A444DA" w:rsidP="00A444DA"/>
    <w:p w14:paraId="62B036F8" w14:textId="77777777" w:rsidR="00A444DA" w:rsidRPr="00CF6E0E" w:rsidRDefault="00A444DA" w:rsidP="00B46C50">
      <w:pPr>
        <w:pStyle w:val="header3"/>
      </w:pPr>
      <w:bookmarkStart w:id="2088" w:name="_Toc469566549"/>
      <w:bookmarkStart w:id="2089" w:name="_Toc38975255"/>
      <w:r w:rsidRPr="00CF6E0E">
        <w:t>Получение списка питаний по МО</w:t>
      </w:r>
      <w:bookmarkEnd w:id="2088"/>
      <w:bookmarkEnd w:id="2089"/>
    </w:p>
    <w:p w14:paraId="1D39AB27" w14:textId="58EC786D" w:rsidR="00A444DA" w:rsidRPr="00CF6E0E" w:rsidRDefault="00A444DA" w:rsidP="00A444DA">
      <w:pPr>
        <w:rPr>
          <w:b/>
          <w:lang w:val="en-US"/>
        </w:rPr>
      </w:pPr>
      <w:r w:rsidRPr="00CF6E0E">
        <w:rPr>
          <w:b/>
          <w:lang w:val="en-US"/>
        </w:rPr>
        <w:t>GET</w:t>
      </w:r>
      <w:r w:rsidRPr="00CF6E0E">
        <w:rPr>
          <w:b/>
        </w:rPr>
        <w:t xml:space="preserve">  </w:t>
      </w:r>
      <w:r w:rsidR="0079411F" w:rsidRPr="00CF6E0E">
        <w:rPr>
          <w:b/>
          <w:lang w:val="en-US"/>
        </w:rPr>
        <w:t>api/PassportMO/</w:t>
      </w:r>
      <w:r w:rsidRPr="00CF6E0E">
        <w:rPr>
          <w:b/>
          <w:lang w:val="en-US"/>
        </w:rPr>
        <w:t>PitanListByMO</w:t>
      </w:r>
    </w:p>
    <w:p w14:paraId="4867C697" w14:textId="77777777" w:rsidR="00A444DA" w:rsidRPr="00CF6E0E" w:rsidRDefault="00A444DA" w:rsidP="00A444DA">
      <w:r w:rsidRPr="00CF6E0E">
        <w:t>Добавление списка питаний по МО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38"/>
        <w:gridCol w:w="7977"/>
      </w:tblGrid>
      <w:tr w:rsidR="00D760F4" w:rsidRPr="00CF6E0E" w14:paraId="6DB45474" w14:textId="77777777" w:rsidTr="00400F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03A7D60" w14:textId="77777777" w:rsidR="00A444DA" w:rsidRPr="00CF6E0E" w:rsidRDefault="00A444DA" w:rsidP="00400FA3">
            <w:pPr>
              <w:pStyle w:val="affa"/>
              <w:spacing w:line="0" w:lineRule="atLeast"/>
            </w:pPr>
            <w:r w:rsidRPr="00CF6E0E">
              <w:rPr>
                <w:b/>
                <w:bCs/>
              </w:rPr>
              <w:t>Входящие парамет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EE8A2A4" w14:textId="77777777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</w:pPr>
            <w:r w:rsidRPr="00CF6E0E">
              <w:rPr>
                <w:shd w:val="clear" w:color="auto" w:fill="FFFFFF"/>
              </w:rPr>
              <w:t xml:space="preserve">Lpu_id </w:t>
            </w:r>
            <w:r w:rsidRPr="00CF6E0E">
              <w:t>(N,О) - Идентификатор МО.</w:t>
            </w:r>
            <w:r w:rsidRPr="00CF6E0E">
              <w:rPr>
                <w:sz w:val="21"/>
                <w:szCs w:val="21"/>
                <w:shd w:val="clear" w:color="auto" w:fill="FFFFFF"/>
              </w:rPr>
              <w:t xml:space="preserve"> </w:t>
            </w:r>
          </w:p>
        </w:tc>
      </w:tr>
      <w:tr w:rsidR="00A444DA" w:rsidRPr="00CF6E0E" w14:paraId="5703C65A" w14:textId="77777777" w:rsidTr="00400F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A18CF1E" w14:textId="77777777" w:rsidR="00A444DA" w:rsidRPr="00CF6E0E" w:rsidRDefault="00A444DA" w:rsidP="00400FA3">
            <w:pPr>
              <w:pStyle w:val="affa"/>
              <w:spacing w:line="0" w:lineRule="atLeast"/>
            </w:pPr>
            <w:r w:rsidRPr="00CF6E0E">
              <w:rPr>
                <w:b/>
                <w:bCs/>
              </w:rPr>
              <w:t>Отв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4CE77CE" w14:textId="77777777" w:rsidR="00A444DA" w:rsidRPr="00CF6E0E" w:rsidRDefault="00A444DA" w:rsidP="00400FA3">
            <w:pPr>
              <w:pStyle w:val="affa"/>
              <w:rPr>
                <w:b/>
                <w:bCs/>
              </w:rPr>
            </w:pPr>
            <w:r w:rsidRPr="00CF6E0E">
              <w:rPr>
                <w:b/>
                <w:bCs/>
              </w:rPr>
              <w:t xml:space="preserve">Успешный ответ  </w:t>
            </w:r>
            <w:r w:rsidRPr="00CF6E0E">
              <w:rPr>
                <w:bCs/>
              </w:rPr>
              <w:t>- список:</w:t>
            </w:r>
          </w:p>
          <w:p w14:paraId="5FD705BB" w14:textId="77777777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  <w:rPr>
                <w:shd w:val="clear" w:color="auto" w:fill="FFFFFF"/>
              </w:rPr>
            </w:pPr>
            <w:r w:rsidRPr="00CF6E0E">
              <w:t xml:space="preserve">PitanFormTypeLink_id (N, O) – Идентификатор таблицы связей питания </w:t>
            </w:r>
          </w:p>
        </w:tc>
      </w:tr>
    </w:tbl>
    <w:p w14:paraId="0137495E" w14:textId="77777777" w:rsidR="00A444DA" w:rsidRPr="00CF6E0E" w:rsidRDefault="00A444DA" w:rsidP="00A444DA"/>
    <w:p w14:paraId="41065811" w14:textId="77777777" w:rsidR="00A444DA" w:rsidRPr="00CF6E0E" w:rsidRDefault="00A444DA" w:rsidP="00B46C50">
      <w:pPr>
        <w:pStyle w:val="header3"/>
      </w:pPr>
      <w:bookmarkStart w:id="2090" w:name="_Toc469566550"/>
      <w:bookmarkStart w:id="2091" w:name="_Toc38975256"/>
      <w:r w:rsidRPr="00CF6E0E">
        <w:t>Получение атрибутов питания по идентификатору</w:t>
      </w:r>
      <w:bookmarkEnd w:id="2090"/>
      <w:bookmarkEnd w:id="2091"/>
    </w:p>
    <w:p w14:paraId="2B6D5181" w14:textId="622B04B6" w:rsidR="00A444DA" w:rsidRPr="00CF6E0E" w:rsidRDefault="00A444DA" w:rsidP="00A444DA">
      <w:pPr>
        <w:rPr>
          <w:b/>
          <w:lang w:val="en-US"/>
        </w:rPr>
      </w:pPr>
      <w:r w:rsidRPr="00CF6E0E">
        <w:rPr>
          <w:b/>
          <w:lang w:val="en-US"/>
        </w:rPr>
        <w:t>GET</w:t>
      </w:r>
      <w:r w:rsidRPr="00CF6E0E">
        <w:rPr>
          <w:b/>
        </w:rPr>
        <w:t xml:space="preserve">  </w:t>
      </w:r>
      <w:r w:rsidR="0079411F" w:rsidRPr="00CF6E0E">
        <w:rPr>
          <w:b/>
          <w:lang w:val="en-US"/>
        </w:rPr>
        <w:t>api/PassportMO/</w:t>
      </w:r>
      <w:r w:rsidRPr="00CF6E0E">
        <w:rPr>
          <w:b/>
          <w:lang w:val="en-US"/>
        </w:rPr>
        <w:t>PitanById</w:t>
      </w:r>
    </w:p>
    <w:p w14:paraId="1BDC9230" w14:textId="77777777" w:rsidR="00A444DA" w:rsidRPr="00CF6E0E" w:rsidRDefault="00A444DA" w:rsidP="00A444DA">
      <w:r w:rsidRPr="00CF6E0E">
        <w:t>Получение атрибутов питания по идентификатору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80"/>
        <w:gridCol w:w="8235"/>
      </w:tblGrid>
      <w:tr w:rsidR="00D760F4" w:rsidRPr="00CF6E0E" w14:paraId="5DA11C83" w14:textId="77777777" w:rsidTr="00400F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7E10A7C" w14:textId="77777777" w:rsidR="00A444DA" w:rsidRPr="00CF6E0E" w:rsidRDefault="00A444DA" w:rsidP="00400FA3">
            <w:pPr>
              <w:pStyle w:val="affa"/>
              <w:spacing w:line="0" w:lineRule="atLeast"/>
            </w:pPr>
            <w:r w:rsidRPr="00CF6E0E">
              <w:rPr>
                <w:b/>
                <w:bCs/>
              </w:rPr>
              <w:t>Входящие парамет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F5C2917" w14:textId="77777777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</w:pPr>
            <w:r w:rsidRPr="00CF6E0E">
              <w:t>PitanFormTypeLink_id (N, O) – Идентификатор таблицы связей питания</w:t>
            </w:r>
          </w:p>
        </w:tc>
      </w:tr>
      <w:tr w:rsidR="00A444DA" w:rsidRPr="00CF6E0E" w14:paraId="7D272B5E" w14:textId="77777777" w:rsidTr="00400F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8CFC089" w14:textId="77777777" w:rsidR="00A444DA" w:rsidRPr="00CF6E0E" w:rsidRDefault="00A444DA" w:rsidP="00400FA3">
            <w:pPr>
              <w:pStyle w:val="affa"/>
              <w:spacing w:line="0" w:lineRule="atLeast"/>
            </w:pPr>
            <w:r w:rsidRPr="00CF6E0E">
              <w:rPr>
                <w:b/>
                <w:bCs/>
              </w:rPr>
              <w:t>Отв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519ED50" w14:textId="77777777" w:rsidR="00A444DA" w:rsidRPr="00CF6E0E" w:rsidRDefault="00A444DA" w:rsidP="00400FA3">
            <w:pPr>
              <w:pStyle w:val="affa"/>
              <w:rPr>
                <w:b/>
                <w:bCs/>
                <w:lang w:val="en-US"/>
              </w:rPr>
            </w:pPr>
            <w:r w:rsidRPr="00CF6E0E">
              <w:rPr>
                <w:b/>
                <w:bCs/>
              </w:rPr>
              <w:t xml:space="preserve">Успешный ответ </w:t>
            </w:r>
          </w:p>
          <w:p w14:paraId="6EB1C99C" w14:textId="2BF232C1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</w:pPr>
            <w:r w:rsidRPr="00CF6E0E">
              <w:t xml:space="preserve">PitanForm_id (N, O) – Идентификатор формы питания. Значение из справочника </w:t>
            </w:r>
            <w:r w:rsidR="00071021" w:rsidRPr="00CF6E0E">
              <w:rPr>
                <w:sz w:val="21"/>
                <w:szCs w:val="21"/>
                <w:shd w:val="clear" w:color="auto" w:fill="FFFFFF"/>
                <w:lang w:val="en-US"/>
              </w:rPr>
              <w:t>fed</w:t>
            </w:r>
            <w:r w:rsidRPr="00CF6E0E">
              <w:rPr>
                <w:sz w:val="21"/>
                <w:szCs w:val="21"/>
                <w:shd w:val="clear" w:color="auto" w:fill="FFFFFF"/>
              </w:rPr>
              <w:t>.PitanForm</w:t>
            </w:r>
          </w:p>
          <w:p w14:paraId="359064AD" w14:textId="4EEC3DED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</w:pPr>
            <w:r w:rsidRPr="00CF6E0E">
              <w:t xml:space="preserve">VidPitan_id (N, O) – Идентификатор вида питания. Значение из </w:t>
            </w:r>
            <w:r w:rsidRPr="00CF6E0E">
              <w:lastRenderedPageBreak/>
              <w:t xml:space="preserve">справочника </w:t>
            </w:r>
            <w:r w:rsidR="00071021" w:rsidRPr="00CF6E0E">
              <w:rPr>
                <w:sz w:val="21"/>
                <w:szCs w:val="21"/>
                <w:shd w:val="clear" w:color="auto" w:fill="FFFFFF"/>
                <w:lang w:val="en-US"/>
              </w:rPr>
              <w:t>fed</w:t>
            </w:r>
            <w:r w:rsidRPr="00CF6E0E">
              <w:rPr>
                <w:sz w:val="21"/>
                <w:szCs w:val="21"/>
                <w:shd w:val="clear" w:color="auto" w:fill="FFFFFF"/>
              </w:rPr>
              <w:t>.VidPitan</w:t>
            </w:r>
          </w:p>
          <w:p w14:paraId="7F731630" w14:textId="6116C54F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  <w:rPr>
                <w:shd w:val="clear" w:color="auto" w:fill="FFFFFF"/>
              </w:rPr>
            </w:pPr>
            <w:r w:rsidRPr="00CF6E0E">
              <w:t xml:space="preserve">PitanCnt_id (N, O) – Идентификатор кратности питания. Значение из справочника </w:t>
            </w:r>
            <w:r w:rsidR="00071021" w:rsidRPr="00CF6E0E">
              <w:rPr>
                <w:sz w:val="21"/>
                <w:szCs w:val="21"/>
                <w:shd w:val="clear" w:color="auto" w:fill="FFFFFF"/>
                <w:lang w:val="en-US"/>
              </w:rPr>
              <w:t>fed</w:t>
            </w:r>
            <w:r w:rsidRPr="00CF6E0E">
              <w:rPr>
                <w:sz w:val="21"/>
                <w:szCs w:val="21"/>
                <w:shd w:val="clear" w:color="auto" w:fill="FFFFFF"/>
              </w:rPr>
              <w:t>.PitanCnt</w:t>
            </w:r>
          </w:p>
        </w:tc>
      </w:tr>
    </w:tbl>
    <w:p w14:paraId="78E0992E" w14:textId="77777777" w:rsidR="00A444DA" w:rsidRPr="00CF6E0E" w:rsidRDefault="00A444DA" w:rsidP="00A444DA"/>
    <w:p w14:paraId="5B616382" w14:textId="77777777" w:rsidR="00A444DA" w:rsidRPr="00CF6E0E" w:rsidRDefault="00A444DA" w:rsidP="00B46C50">
      <w:pPr>
        <w:pStyle w:val="header3"/>
      </w:pPr>
      <w:bookmarkStart w:id="2092" w:name="_Toc469566551"/>
      <w:bookmarkStart w:id="2093" w:name="_Toc38975257"/>
      <w:r w:rsidRPr="00CF6E0E">
        <w:t>Удаление питания</w:t>
      </w:r>
      <w:bookmarkEnd w:id="2092"/>
      <w:bookmarkEnd w:id="2093"/>
    </w:p>
    <w:p w14:paraId="42335E59" w14:textId="14A9B151" w:rsidR="00A444DA" w:rsidRPr="00CF6E0E" w:rsidRDefault="00A444DA" w:rsidP="00A444DA">
      <w:pPr>
        <w:rPr>
          <w:b/>
          <w:lang w:val="en-US"/>
        </w:rPr>
      </w:pPr>
      <w:r w:rsidRPr="00CF6E0E">
        <w:rPr>
          <w:b/>
          <w:lang w:val="en-US"/>
        </w:rPr>
        <w:t xml:space="preserve">DELETE  </w:t>
      </w:r>
      <w:r w:rsidR="0079411F" w:rsidRPr="00CF6E0E">
        <w:rPr>
          <w:b/>
          <w:lang w:val="en-US"/>
        </w:rPr>
        <w:t>api/PassportMO/</w:t>
      </w:r>
      <w:r w:rsidRPr="00CF6E0E">
        <w:rPr>
          <w:b/>
          <w:lang w:val="en-US"/>
        </w:rPr>
        <w:t>Pitan</w:t>
      </w:r>
    </w:p>
    <w:p w14:paraId="47B75A4B" w14:textId="77777777" w:rsidR="00A444DA" w:rsidRPr="00CF6E0E" w:rsidRDefault="00A444DA" w:rsidP="00A444DA">
      <w:r w:rsidRPr="00CF6E0E">
        <w:t>Удаление питания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38"/>
        <w:gridCol w:w="7977"/>
      </w:tblGrid>
      <w:tr w:rsidR="00D760F4" w:rsidRPr="00CF6E0E" w14:paraId="43BD859D" w14:textId="77777777" w:rsidTr="00400F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00FC08B" w14:textId="77777777" w:rsidR="00A444DA" w:rsidRPr="00CF6E0E" w:rsidRDefault="00A444DA" w:rsidP="00400FA3">
            <w:pPr>
              <w:pStyle w:val="affa"/>
              <w:spacing w:line="0" w:lineRule="atLeast"/>
            </w:pPr>
            <w:r w:rsidRPr="00CF6E0E">
              <w:rPr>
                <w:b/>
                <w:bCs/>
              </w:rPr>
              <w:t>Входящие парамет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75A7168" w14:textId="77777777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  <w:rPr>
                <w:shd w:val="clear" w:color="auto" w:fill="FFFFFF"/>
              </w:rPr>
            </w:pPr>
            <w:r w:rsidRPr="00CF6E0E">
              <w:t xml:space="preserve">PitanFormTypeLink_id (N, O) – Идентификатор таблицы связей питания </w:t>
            </w:r>
          </w:p>
        </w:tc>
      </w:tr>
      <w:tr w:rsidR="00A444DA" w:rsidRPr="00CF6E0E" w14:paraId="690F7B09" w14:textId="77777777" w:rsidTr="00400F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8BBA1EA" w14:textId="77777777" w:rsidR="00A444DA" w:rsidRPr="00CF6E0E" w:rsidRDefault="00A444DA" w:rsidP="00400FA3">
            <w:pPr>
              <w:pStyle w:val="affa"/>
              <w:spacing w:line="0" w:lineRule="atLeast"/>
            </w:pPr>
            <w:r w:rsidRPr="00CF6E0E">
              <w:rPr>
                <w:b/>
                <w:bCs/>
              </w:rPr>
              <w:t>Отв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13F6B98" w14:textId="3CF40791" w:rsidR="00A444DA" w:rsidRPr="00CF6E0E" w:rsidRDefault="00A444DA" w:rsidP="00400FA3">
            <w:pPr>
              <w:rPr>
                <w:shd w:val="clear" w:color="auto" w:fill="FFFFFF"/>
              </w:rPr>
            </w:pPr>
            <w:r w:rsidRPr="00CF6E0E">
              <w:t xml:space="preserve">Успешный ответ – пустой ответ с кодом ошибки </w:t>
            </w:r>
            <w:r w:rsidR="006840D1" w:rsidRPr="00CF6E0E">
              <w:t>«</w:t>
            </w:r>
            <w:r w:rsidRPr="00CF6E0E">
              <w:t>0</w:t>
            </w:r>
            <w:r w:rsidR="006840D1" w:rsidRPr="00CF6E0E">
              <w:t>»</w:t>
            </w:r>
          </w:p>
        </w:tc>
      </w:tr>
    </w:tbl>
    <w:p w14:paraId="692F0428" w14:textId="77777777" w:rsidR="00A444DA" w:rsidRPr="00CF6E0E" w:rsidRDefault="00A444DA" w:rsidP="00A444DA"/>
    <w:p w14:paraId="4BBF6F5D" w14:textId="77777777" w:rsidR="00A444DA" w:rsidRPr="00CF6E0E" w:rsidRDefault="00A444DA" w:rsidP="00B46C50">
      <w:pPr>
        <w:pStyle w:val="header3"/>
      </w:pPr>
      <w:bookmarkStart w:id="2094" w:name="_Toc469566552"/>
      <w:bookmarkStart w:id="2095" w:name="_Toc38975258"/>
      <w:r w:rsidRPr="00CF6E0E">
        <w:t>Добавление природного лечебного фактора</w:t>
      </w:r>
      <w:bookmarkEnd w:id="2094"/>
      <w:bookmarkEnd w:id="2095"/>
    </w:p>
    <w:p w14:paraId="0A200DCB" w14:textId="0129A292" w:rsidR="00A444DA" w:rsidRPr="00CF6E0E" w:rsidRDefault="00A444DA" w:rsidP="00A444DA">
      <w:pPr>
        <w:rPr>
          <w:b/>
          <w:lang w:val="en-US"/>
        </w:rPr>
      </w:pPr>
      <w:r w:rsidRPr="00CF6E0E">
        <w:rPr>
          <w:b/>
          <w:lang w:val="en-US"/>
        </w:rPr>
        <w:t>POST</w:t>
      </w:r>
      <w:r w:rsidRPr="00CF6E0E">
        <w:rPr>
          <w:b/>
        </w:rPr>
        <w:t xml:space="preserve"> </w:t>
      </w:r>
      <w:r w:rsidR="0079411F" w:rsidRPr="00CF6E0E">
        <w:rPr>
          <w:b/>
          <w:lang w:val="en-US"/>
        </w:rPr>
        <w:t>api/PassportMO/</w:t>
      </w:r>
      <w:r w:rsidRPr="00CF6E0E">
        <w:rPr>
          <w:b/>
          <w:lang w:val="en-US"/>
        </w:rPr>
        <w:t>Plf</w:t>
      </w:r>
    </w:p>
    <w:p w14:paraId="0ABDD168" w14:textId="77777777" w:rsidR="00A444DA" w:rsidRPr="00CF6E0E" w:rsidRDefault="00A444DA" w:rsidP="00A444DA">
      <w:r w:rsidRPr="00CF6E0E">
        <w:t>Добавление природного лечебного фактор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15"/>
        <w:gridCol w:w="8700"/>
      </w:tblGrid>
      <w:tr w:rsidR="00D760F4" w:rsidRPr="00CF6E0E" w14:paraId="3FE6BAD6" w14:textId="77777777" w:rsidTr="0007102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5C32A8C" w14:textId="77777777" w:rsidR="00071021" w:rsidRPr="00CF6E0E" w:rsidRDefault="00071021" w:rsidP="00C20290">
            <w:pPr>
              <w:pStyle w:val="affa"/>
              <w:spacing w:line="0" w:lineRule="atLeast"/>
            </w:pPr>
            <w:r w:rsidRPr="00CF6E0E">
              <w:rPr>
                <w:b/>
                <w:bCs/>
              </w:rPr>
              <w:t>Входящие параметры</w:t>
            </w:r>
          </w:p>
        </w:tc>
        <w:tc>
          <w:tcPr>
            <w:tcW w:w="8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B440563" w14:textId="77777777" w:rsidR="00071021" w:rsidRPr="00CF6E0E" w:rsidRDefault="00071021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</w:pPr>
            <w:r w:rsidRPr="00CF6E0E">
              <w:rPr>
                <w:shd w:val="clear" w:color="auto" w:fill="FFFFFF"/>
              </w:rPr>
              <w:t xml:space="preserve">Lpu_id </w:t>
            </w:r>
            <w:r w:rsidRPr="00CF6E0E">
              <w:t>(N,О) - Идентификатор МО.</w:t>
            </w:r>
            <w:r w:rsidRPr="00CF6E0E">
              <w:rPr>
                <w:sz w:val="21"/>
                <w:szCs w:val="21"/>
                <w:shd w:val="clear" w:color="auto" w:fill="FFFFFF"/>
              </w:rPr>
              <w:t xml:space="preserve"> </w:t>
            </w:r>
          </w:p>
          <w:p w14:paraId="7B8FA092" w14:textId="01F43C37" w:rsidR="00071021" w:rsidRPr="00CF6E0E" w:rsidRDefault="00071021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</w:pPr>
            <w:r w:rsidRPr="00CF6E0E">
              <w:rPr>
                <w:lang w:val="en-US"/>
              </w:rPr>
              <w:t xml:space="preserve">DocTypeUsePlf_id (N, O) – </w:t>
            </w:r>
            <w:r w:rsidRPr="00CF6E0E">
              <w:t>Документ</w:t>
            </w:r>
            <w:r w:rsidRPr="00CF6E0E">
              <w:rPr>
                <w:lang w:val="en-US"/>
              </w:rPr>
              <w:t xml:space="preserve">. </w:t>
            </w:r>
            <w:r w:rsidRPr="00CF6E0E">
              <w:t xml:space="preserve">Значение из справочника </w:t>
            </w:r>
            <w:hyperlink r:id="rId35" w:history="1">
              <w:r w:rsidRPr="00CF6E0E">
                <w:t xml:space="preserve"> </w:t>
              </w:r>
              <w:r w:rsidRPr="00CF6E0E">
                <w:rPr>
                  <w:sz w:val="21"/>
                  <w:szCs w:val="21"/>
                  <w:shd w:val="clear" w:color="auto" w:fill="FFFFFF"/>
                </w:rPr>
                <w:t>fed.DocTypeUsePlf</w:t>
              </w:r>
              <w:r w:rsidRPr="00CF6E0E">
                <w:rPr>
                  <w:rStyle w:val="aff3"/>
                  <w:color w:val="auto"/>
                  <w:sz w:val="21"/>
                  <w:szCs w:val="21"/>
                  <w:shd w:val="clear" w:color="auto" w:fill="FFFFFF"/>
                </w:rPr>
                <w:t xml:space="preserve"> </w:t>
              </w:r>
            </w:hyperlink>
          </w:p>
          <w:p w14:paraId="500FF9BF" w14:textId="2FA4C973" w:rsidR="00071021" w:rsidRPr="00CF6E0E" w:rsidRDefault="00071021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</w:pPr>
            <w:r w:rsidRPr="00CF6E0E">
              <w:t xml:space="preserve">PlfType_id (N, O) – Идентификатор типа природного лечебного фактора. Значение из справочника </w:t>
            </w:r>
            <w:hyperlink r:id="rId36" w:history="1">
              <w:r w:rsidRPr="00CF6E0E">
                <w:t xml:space="preserve"> </w:t>
              </w:r>
              <w:r w:rsidRPr="00CF6E0E">
                <w:rPr>
                  <w:sz w:val="21"/>
                  <w:szCs w:val="21"/>
                  <w:shd w:val="clear" w:color="auto" w:fill="FFFFFF"/>
                </w:rPr>
                <w:t>fed.PlfType</w:t>
              </w:r>
              <w:r w:rsidRPr="00CF6E0E">
                <w:rPr>
                  <w:rStyle w:val="aff3"/>
                  <w:color w:val="auto"/>
                  <w:sz w:val="21"/>
                  <w:szCs w:val="21"/>
                  <w:shd w:val="clear" w:color="auto" w:fill="FFFFFF"/>
                </w:rPr>
                <w:t xml:space="preserve"> </w:t>
              </w:r>
            </w:hyperlink>
          </w:p>
          <w:p w14:paraId="0FED0635" w14:textId="27954574" w:rsidR="00071021" w:rsidRPr="00CF6E0E" w:rsidRDefault="00071021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</w:pPr>
            <w:r w:rsidRPr="00CF6E0E">
              <w:t xml:space="preserve">Plf_id (N, O) – Идентификатор наименования природного лечебного фактора. Значение из справочника </w:t>
            </w:r>
            <w:hyperlink r:id="rId37" w:history="1">
              <w:r w:rsidRPr="00CF6E0E">
                <w:t xml:space="preserve"> </w:t>
              </w:r>
              <w:r w:rsidRPr="00CF6E0E">
                <w:rPr>
                  <w:sz w:val="21"/>
                  <w:szCs w:val="21"/>
                  <w:shd w:val="clear" w:color="auto" w:fill="FFFFFF"/>
                </w:rPr>
                <w:t>fed.Plf</w:t>
              </w:r>
              <w:r w:rsidRPr="00CF6E0E">
                <w:rPr>
                  <w:rStyle w:val="aff3"/>
                  <w:color w:val="auto"/>
                  <w:sz w:val="21"/>
                  <w:szCs w:val="21"/>
                  <w:shd w:val="clear" w:color="auto" w:fill="FFFFFF"/>
                </w:rPr>
                <w:t xml:space="preserve"> </w:t>
              </w:r>
            </w:hyperlink>
          </w:p>
          <w:p w14:paraId="1313CF5C" w14:textId="77777777" w:rsidR="00071021" w:rsidRPr="00CF6E0E" w:rsidRDefault="00071021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  <w:rPr>
                <w:lang w:val="en-US"/>
              </w:rPr>
            </w:pPr>
            <w:r w:rsidRPr="00CF6E0E">
              <w:t>PlfDocTypeLink_Num (T, O) – Номер</w:t>
            </w:r>
            <w:r w:rsidRPr="00CF6E0E">
              <w:rPr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</w:p>
          <w:p w14:paraId="7A06C76C" w14:textId="77777777" w:rsidR="00071021" w:rsidRPr="00CF6E0E" w:rsidRDefault="00071021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  <w:rPr>
                <w:shd w:val="clear" w:color="auto" w:fill="FFFFFF"/>
              </w:rPr>
            </w:pPr>
            <w:r w:rsidRPr="00CF6E0E">
              <w:rPr>
                <w:shd w:val="clear" w:color="auto" w:fill="FFFFFF"/>
              </w:rPr>
              <w:t>PlfDocTypeLink_BegDT (D, H) – Дата начала действия фактора</w:t>
            </w:r>
          </w:p>
          <w:p w14:paraId="711D739E" w14:textId="77777777" w:rsidR="00071021" w:rsidRPr="00CF6E0E" w:rsidRDefault="00071021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  <w:rPr>
                <w:shd w:val="clear" w:color="auto" w:fill="FFFFFF"/>
              </w:rPr>
            </w:pPr>
            <w:r w:rsidRPr="00CF6E0E">
              <w:rPr>
                <w:shd w:val="clear" w:color="auto" w:fill="FFFFFF"/>
              </w:rPr>
              <w:t>PlfDocTypeLink_EndDT (D, H) – Дата окончания действия фактора</w:t>
            </w:r>
          </w:p>
          <w:p w14:paraId="11E95822" w14:textId="77777777" w:rsidR="00071021" w:rsidRPr="00CF6E0E" w:rsidRDefault="00071021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</w:pPr>
            <w:r w:rsidRPr="00CF6E0E">
              <w:rPr>
                <w:shd w:val="clear" w:color="auto" w:fill="FFFFFF"/>
              </w:rPr>
              <w:t>PlfDocTypeLink_GetDT (D, O) -  Дата выдачи документа</w:t>
            </w:r>
          </w:p>
        </w:tc>
      </w:tr>
      <w:tr w:rsidR="00A444DA" w:rsidRPr="00CF6E0E" w14:paraId="37A7D8AA" w14:textId="77777777" w:rsidTr="0007102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1E115A8" w14:textId="77777777" w:rsidR="00A444DA" w:rsidRPr="00CF6E0E" w:rsidRDefault="00A444DA" w:rsidP="00400FA3">
            <w:pPr>
              <w:pStyle w:val="affa"/>
              <w:spacing w:line="0" w:lineRule="atLeast"/>
            </w:pPr>
            <w:r w:rsidRPr="00CF6E0E">
              <w:rPr>
                <w:b/>
                <w:bCs/>
              </w:rPr>
              <w:t>Ответ</w:t>
            </w:r>
          </w:p>
        </w:tc>
        <w:tc>
          <w:tcPr>
            <w:tcW w:w="6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308BBF4" w14:textId="77777777" w:rsidR="00A444DA" w:rsidRPr="00CF6E0E" w:rsidRDefault="00A444DA" w:rsidP="00400FA3">
            <w:pPr>
              <w:pStyle w:val="affa"/>
              <w:rPr>
                <w:b/>
                <w:bCs/>
              </w:rPr>
            </w:pPr>
            <w:r w:rsidRPr="00CF6E0E">
              <w:rPr>
                <w:b/>
                <w:bCs/>
              </w:rPr>
              <w:t xml:space="preserve">Успешный ответ </w:t>
            </w:r>
          </w:p>
          <w:p w14:paraId="511F4506" w14:textId="77777777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  <w:rPr>
                <w:shd w:val="clear" w:color="auto" w:fill="FFFFFF"/>
              </w:rPr>
            </w:pPr>
            <w:r w:rsidRPr="00CF6E0E">
              <w:t>PlfDocTypeLink_id (N, O) – Идентификатор таблицы связей природных леебных факторов и МО</w:t>
            </w:r>
          </w:p>
        </w:tc>
      </w:tr>
    </w:tbl>
    <w:p w14:paraId="505CCB17" w14:textId="77777777" w:rsidR="00A444DA" w:rsidRPr="00CF6E0E" w:rsidRDefault="00A444DA" w:rsidP="00A444DA"/>
    <w:p w14:paraId="12E8117E" w14:textId="77777777" w:rsidR="00A444DA" w:rsidRPr="00CF6E0E" w:rsidRDefault="00A444DA" w:rsidP="00B46C50">
      <w:pPr>
        <w:pStyle w:val="header3"/>
      </w:pPr>
      <w:bookmarkStart w:id="2096" w:name="_Toc469566553"/>
      <w:bookmarkStart w:id="2097" w:name="_Toc38975259"/>
      <w:r w:rsidRPr="00CF6E0E">
        <w:t>Изменение природного лечебного фактора</w:t>
      </w:r>
      <w:bookmarkEnd w:id="2096"/>
      <w:bookmarkEnd w:id="2097"/>
    </w:p>
    <w:p w14:paraId="6BF3C3F8" w14:textId="0C5EF274" w:rsidR="00A444DA" w:rsidRPr="00CF6E0E" w:rsidRDefault="00A444DA" w:rsidP="00A444DA">
      <w:pPr>
        <w:tabs>
          <w:tab w:val="center" w:pos="4680"/>
        </w:tabs>
        <w:rPr>
          <w:b/>
        </w:rPr>
      </w:pPr>
      <w:r w:rsidRPr="00CF6E0E">
        <w:rPr>
          <w:b/>
          <w:lang w:val="en-US"/>
        </w:rPr>
        <w:t>PUT</w:t>
      </w:r>
      <w:r w:rsidRPr="00CF6E0E">
        <w:rPr>
          <w:b/>
        </w:rPr>
        <w:t xml:space="preserve"> </w:t>
      </w:r>
      <w:r w:rsidR="0079411F" w:rsidRPr="00CF6E0E">
        <w:rPr>
          <w:b/>
          <w:lang w:val="en-US"/>
        </w:rPr>
        <w:t>api/PassportMO/</w:t>
      </w:r>
      <w:r w:rsidRPr="00CF6E0E">
        <w:rPr>
          <w:b/>
          <w:lang w:val="en-US"/>
        </w:rPr>
        <w:t>Plf</w:t>
      </w:r>
    </w:p>
    <w:p w14:paraId="01B1FFF4" w14:textId="77777777" w:rsidR="00A444DA" w:rsidRPr="00CF6E0E" w:rsidRDefault="00A444DA" w:rsidP="00A444DA">
      <w:r w:rsidRPr="00CF6E0E">
        <w:t>Изменение природного лечебного фактор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38"/>
        <w:gridCol w:w="8377"/>
      </w:tblGrid>
      <w:tr w:rsidR="00D760F4" w:rsidRPr="00CF6E0E" w14:paraId="050CE0C5" w14:textId="77777777" w:rsidTr="00400F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4B4D4B0" w14:textId="77777777" w:rsidR="00A444DA" w:rsidRPr="00CF6E0E" w:rsidRDefault="00A444DA" w:rsidP="00400FA3">
            <w:pPr>
              <w:pStyle w:val="affa"/>
              <w:spacing w:line="0" w:lineRule="atLeast"/>
            </w:pPr>
            <w:r w:rsidRPr="00CF6E0E">
              <w:rPr>
                <w:b/>
                <w:bCs/>
              </w:rPr>
              <w:t>Входящие парамет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8501B63" w14:textId="77777777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</w:pPr>
            <w:r w:rsidRPr="00CF6E0E">
              <w:t xml:space="preserve">PlfDocTypeLink_id (N, O) – Идентификатор таблицы связей природных леебных факторов и МО </w:t>
            </w:r>
          </w:p>
          <w:p w14:paraId="494D0EBC" w14:textId="3994BED0" w:rsidR="00071021" w:rsidRPr="00CF6E0E" w:rsidRDefault="00071021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</w:pPr>
            <w:r w:rsidRPr="00CF6E0E">
              <w:rPr>
                <w:lang w:val="en-US"/>
              </w:rPr>
              <w:t xml:space="preserve">DocTypeUsePlf_id (N, </w:t>
            </w:r>
            <w:r w:rsidRPr="00CF6E0E">
              <w:rPr>
                <w:shd w:val="clear" w:color="auto" w:fill="FFFFFF"/>
                <w:lang w:val="en-US"/>
              </w:rPr>
              <w:t>H</w:t>
            </w:r>
            <w:r w:rsidRPr="00CF6E0E">
              <w:rPr>
                <w:lang w:val="en-US"/>
              </w:rPr>
              <w:t xml:space="preserve">) – </w:t>
            </w:r>
            <w:r w:rsidRPr="00CF6E0E">
              <w:t>Документ</w:t>
            </w:r>
            <w:r w:rsidRPr="00CF6E0E">
              <w:rPr>
                <w:lang w:val="en-US"/>
              </w:rPr>
              <w:t xml:space="preserve">. </w:t>
            </w:r>
            <w:r w:rsidRPr="00CF6E0E">
              <w:t xml:space="preserve">Значение из справочника </w:t>
            </w:r>
            <w:hyperlink r:id="rId38" w:history="1">
              <w:r w:rsidRPr="00CF6E0E">
                <w:t xml:space="preserve"> </w:t>
              </w:r>
              <w:r w:rsidRPr="00CF6E0E">
                <w:rPr>
                  <w:sz w:val="21"/>
                  <w:szCs w:val="21"/>
                  <w:shd w:val="clear" w:color="auto" w:fill="FFFFFF"/>
                </w:rPr>
                <w:t>fed.DocTypeUsePlf</w:t>
              </w:r>
              <w:r w:rsidRPr="00CF6E0E">
                <w:rPr>
                  <w:rStyle w:val="aff3"/>
                  <w:color w:val="auto"/>
                  <w:sz w:val="21"/>
                  <w:szCs w:val="21"/>
                  <w:shd w:val="clear" w:color="auto" w:fill="FFFFFF"/>
                </w:rPr>
                <w:t xml:space="preserve"> </w:t>
              </w:r>
            </w:hyperlink>
          </w:p>
          <w:p w14:paraId="2C3B11DF" w14:textId="7CCEE739" w:rsidR="00071021" w:rsidRPr="00CF6E0E" w:rsidRDefault="00071021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</w:pPr>
            <w:r w:rsidRPr="00CF6E0E">
              <w:t xml:space="preserve">PlfType_id (N, </w:t>
            </w:r>
            <w:r w:rsidRPr="00CF6E0E">
              <w:rPr>
                <w:shd w:val="clear" w:color="auto" w:fill="FFFFFF"/>
                <w:lang w:val="en-US"/>
              </w:rPr>
              <w:t>H</w:t>
            </w:r>
            <w:r w:rsidRPr="00CF6E0E">
              <w:t xml:space="preserve">) – Идентификатор типа природного лечебного фактора. Значение из справочника </w:t>
            </w:r>
            <w:hyperlink r:id="rId39" w:history="1">
              <w:r w:rsidRPr="00CF6E0E">
                <w:t xml:space="preserve"> </w:t>
              </w:r>
              <w:r w:rsidRPr="00CF6E0E">
                <w:rPr>
                  <w:sz w:val="21"/>
                  <w:szCs w:val="21"/>
                  <w:shd w:val="clear" w:color="auto" w:fill="FFFFFF"/>
                </w:rPr>
                <w:t>fed.PlfType</w:t>
              </w:r>
              <w:r w:rsidRPr="00CF6E0E">
                <w:rPr>
                  <w:rStyle w:val="aff3"/>
                  <w:color w:val="auto"/>
                  <w:sz w:val="21"/>
                  <w:szCs w:val="21"/>
                  <w:shd w:val="clear" w:color="auto" w:fill="FFFFFF"/>
                </w:rPr>
                <w:t xml:space="preserve"> </w:t>
              </w:r>
            </w:hyperlink>
          </w:p>
          <w:p w14:paraId="71296E1A" w14:textId="72523481" w:rsidR="00071021" w:rsidRPr="00CF6E0E" w:rsidRDefault="00071021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</w:pPr>
            <w:r w:rsidRPr="00CF6E0E">
              <w:lastRenderedPageBreak/>
              <w:t xml:space="preserve">Plf_id (N, </w:t>
            </w:r>
            <w:r w:rsidRPr="00CF6E0E">
              <w:rPr>
                <w:shd w:val="clear" w:color="auto" w:fill="FFFFFF"/>
                <w:lang w:val="en-US"/>
              </w:rPr>
              <w:t>H</w:t>
            </w:r>
            <w:r w:rsidRPr="00CF6E0E">
              <w:t xml:space="preserve">) – Идентификатор наименования природного лечебного фактора. Значение из справочника </w:t>
            </w:r>
            <w:hyperlink r:id="rId40" w:history="1">
              <w:r w:rsidRPr="00CF6E0E">
                <w:t xml:space="preserve"> </w:t>
              </w:r>
              <w:r w:rsidRPr="00CF6E0E">
                <w:rPr>
                  <w:sz w:val="21"/>
                  <w:szCs w:val="21"/>
                  <w:shd w:val="clear" w:color="auto" w:fill="FFFFFF"/>
                </w:rPr>
                <w:t>fed.Plf</w:t>
              </w:r>
              <w:r w:rsidRPr="00CF6E0E">
                <w:rPr>
                  <w:rStyle w:val="aff3"/>
                  <w:color w:val="auto"/>
                  <w:sz w:val="21"/>
                  <w:szCs w:val="21"/>
                  <w:shd w:val="clear" w:color="auto" w:fill="FFFFFF"/>
                </w:rPr>
                <w:t xml:space="preserve"> </w:t>
              </w:r>
            </w:hyperlink>
          </w:p>
          <w:p w14:paraId="4933D70B" w14:textId="77777777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  <w:rPr>
                <w:lang w:val="en-US"/>
              </w:rPr>
            </w:pPr>
            <w:r w:rsidRPr="00CF6E0E">
              <w:rPr>
                <w:lang w:val="en-US"/>
              </w:rPr>
              <w:t xml:space="preserve">PlfDocTypeLink_Num (T, </w:t>
            </w:r>
            <w:r w:rsidRPr="00CF6E0E">
              <w:rPr>
                <w:shd w:val="clear" w:color="auto" w:fill="FFFFFF"/>
                <w:lang w:val="en-US"/>
              </w:rPr>
              <w:t>H</w:t>
            </w:r>
            <w:r w:rsidRPr="00CF6E0E">
              <w:rPr>
                <w:lang w:val="en-US"/>
              </w:rPr>
              <w:t xml:space="preserve">) – </w:t>
            </w:r>
            <w:r w:rsidRPr="00CF6E0E">
              <w:t>Номер</w:t>
            </w:r>
            <w:r w:rsidRPr="00CF6E0E">
              <w:rPr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</w:p>
          <w:p w14:paraId="64CD9A75" w14:textId="77777777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  <w:rPr>
                <w:shd w:val="clear" w:color="auto" w:fill="FFFFFF"/>
              </w:rPr>
            </w:pPr>
            <w:r w:rsidRPr="00CF6E0E">
              <w:rPr>
                <w:shd w:val="clear" w:color="auto" w:fill="FFFFFF"/>
              </w:rPr>
              <w:t>PlfDocTypeLink_BegDT (D, H) – Дата начала действия фактора</w:t>
            </w:r>
          </w:p>
          <w:p w14:paraId="3EAB7610" w14:textId="77777777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  <w:rPr>
                <w:shd w:val="clear" w:color="auto" w:fill="FFFFFF"/>
              </w:rPr>
            </w:pPr>
            <w:r w:rsidRPr="00CF6E0E">
              <w:rPr>
                <w:shd w:val="clear" w:color="auto" w:fill="FFFFFF"/>
              </w:rPr>
              <w:t>PlfDocTypeLink_EndDT (D, H) – Дата окончания действия фактора</w:t>
            </w:r>
          </w:p>
          <w:p w14:paraId="52DD0B71" w14:textId="77777777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  <w:rPr>
                <w:shd w:val="clear" w:color="auto" w:fill="FFFFFF"/>
              </w:rPr>
            </w:pPr>
            <w:r w:rsidRPr="00CF6E0E">
              <w:rPr>
                <w:shd w:val="clear" w:color="auto" w:fill="FFFFFF"/>
              </w:rPr>
              <w:t xml:space="preserve">PlfDocTypeLink_GetDT (D, </w:t>
            </w:r>
            <w:r w:rsidRPr="00CF6E0E">
              <w:rPr>
                <w:shd w:val="clear" w:color="auto" w:fill="FFFFFF"/>
                <w:lang w:val="en-US"/>
              </w:rPr>
              <w:t>H</w:t>
            </w:r>
            <w:r w:rsidRPr="00CF6E0E">
              <w:rPr>
                <w:shd w:val="clear" w:color="auto" w:fill="FFFFFF"/>
              </w:rPr>
              <w:t>) -  Дата выдачи документа</w:t>
            </w:r>
          </w:p>
        </w:tc>
      </w:tr>
      <w:tr w:rsidR="00A444DA" w:rsidRPr="00CF6E0E" w14:paraId="4B478A58" w14:textId="77777777" w:rsidTr="00400F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A179C90" w14:textId="77777777" w:rsidR="00A444DA" w:rsidRPr="00CF6E0E" w:rsidRDefault="00A444DA" w:rsidP="00400FA3">
            <w:pPr>
              <w:pStyle w:val="affa"/>
              <w:spacing w:line="0" w:lineRule="atLeast"/>
            </w:pPr>
            <w:r w:rsidRPr="00CF6E0E">
              <w:rPr>
                <w:b/>
                <w:bCs/>
              </w:rPr>
              <w:lastRenderedPageBreak/>
              <w:t>Отв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6DE2697" w14:textId="77777777" w:rsidR="00A444DA" w:rsidRPr="00CF6E0E" w:rsidRDefault="00A444DA" w:rsidP="00400FA3">
            <w:pPr>
              <w:pStyle w:val="affa"/>
              <w:rPr>
                <w:b/>
                <w:bCs/>
              </w:rPr>
            </w:pPr>
            <w:r w:rsidRPr="00CF6E0E">
              <w:rPr>
                <w:b/>
                <w:bCs/>
              </w:rPr>
              <w:t xml:space="preserve">Успешный ответ </w:t>
            </w:r>
          </w:p>
          <w:p w14:paraId="237B4660" w14:textId="77777777" w:rsidR="00A444DA" w:rsidRPr="00CF6E0E" w:rsidRDefault="00A444DA" w:rsidP="00400FA3">
            <w:pPr>
              <w:rPr>
                <w:bCs/>
              </w:rPr>
            </w:pPr>
            <w:r w:rsidRPr="00CF6E0E">
              <w:rPr>
                <w:bCs/>
              </w:rPr>
              <w:t xml:space="preserve">Ошибка с кодом 0. </w:t>
            </w:r>
          </w:p>
        </w:tc>
      </w:tr>
    </w:tbl>
    <w:p w14:paraId="02E47CD8" w14:textId="77777777" w:rsidR="00A444DA" w:rsidRPr="00CF6E0E" w:rsidRDefault="00A444DA" w:rsidP="00A444DA"/>
    <w:p w14:paraId="12962165" w14:textId="77777777" w:rsidR="00A444DA" w:rsidRPr="00CF6E0E" w:rsidRDefault="00A444DA" w:rsidP="00B46C50">
      <w:pPr>
        <w:pStyle w:val="header3"/>
      </w:pPr>
      <w:bookmarkStart w:id="2098" w:name="_Toc469566554"/>
      <w:bookmarkStart w:id="2099" w:name="_Toc38975260"/>
      <w:r w:rsidRPr="00CF6E0E">
        <w:t>Получение списка природных лечебных факторов</w:t>
      </w:r>
      <w:bookmarkEnd w:id="2098"/>
      <w:bookmarkEnd w:id="2099"/>
    </w:p>
    <w:p w14:paraId="248BD8A4" w14:textId="099B95A4" w:rsidR="00A444DA" w:rsidRPr="00CF6E0E" w:rsidRDefault="00A444DA" w:rsidP="00A444DA">
      <w:pPr>
        <w:rPr>
          <w:b/>
        </w:rPr>
      </w:pPr>
      <w:r w:rsidRPr="00CF6E0E">
        <w:rPr>
          <w:b/>
          <w:lang w:val="en-US"/>
        </w:rPr>
        <w:t>GET</w:t>
      </w:r>
      <w:r w:rsidRPr="00CF6E0E">
        <w:rPr>
          <w:b/>
        </w:rPr>
        <w:t xml:space="preserve">  </w:t>
      </w:r>
      <w:r w:rsidR="0079411F" w:rsidRPr="00CF6E0E">
        <w:rPr>
          <w:b/>
          <w:lang w:val="en-US"/>
        </w:rPr>
        <w:t>api/PassportMO/</w:t>
      </w:r>
      <w:r w:rsidRPr="00CF6E0E">
        <w:rPr>
          <w:b/>
          <w:lang w:val="en-US"/>
        </w:rPr>
        <w:t>PlfListByMO</w:t>
      </w:r>
    </w:p>
    <w:p w14:paraId="2402D7DB" w14:textId="77777777" w:rsidR="00A444DA" w:rsidRPr="00CF6E0E" w:rsidRDefault="00A444DA" w:rsidP="00A444DA">
      <w:r w:rsidRPr="00CF6E0E">
        <w:t>Получение списка природных лечебных факторов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0"/>
        <w:gridCol w:w="7441"/>
      </w:tblGrid>
      <w:tr w:rsidR="00D760F4" w:rsidRPr="00CF6E0E" w14:paraId="13B399FE" w14:textId="77777777" w:rsidTr="00400F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C1FC2F4" w14:textId="77777777" w:rsidR="00A444DA" w:rsidRPr="00CF6E0E" w:rsidRDefault="00A444DA" w:rsidP="00400FA3">
            <w:pPr>
              <w:pStyle w:val="affa"/>
              <w:spacing w:line="0" w:lineRule="atLeast"/>
            </w:pPr>
            <w:r w:rsidRPr="00CF6E0E">
              <w:rPr>
                <w:b/>
                <w:bCs/>
              </w:rPr>
              <w:t>Входящие параметры</w:t>
            </w:r>
          </w:p>
        </w:tc>
        <w:tc>
          <w:tcPr>
            <w:tcW w:w="7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986CEAE" w14:textId="77777777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</w:pPr>
            <w:r w:rsidRPr="00CF6E0E">
              <w:rPr>
                <w:shd w:val="clear" w:color="auto" w:fill="FFFFFF"/>
              </w:rPr>
              <w:t xml:space="preserve">Lpu_id </w:t>
            </w:r>
            <w:r w:rsidRPr="00CF6E0E">
              <w:t>(N,О) - Идентификатор МО.</w:t>
            </w:r>
            <w:r w:rsidRPr="00CF6E0E">
              <w:rPr>
                <w:sz w:val="21"/>
                <w:szCs w:val="21"/>
                <w:shd w:val="clear" w:color="auto" w:fill="FFFFFF"/>
              </w:rPr>
              <w:t xml:space="preserve"> </w:t>
            </w:r>
          </w:p>
        </w:tc>
      </w:tr>
      <w:tr w:rsidR="00A444DA" w:rsidRPr="00CF6E0E" w14:paraId="7966A0F8" w14:textId="77777777" w:rsidTr="00400F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C276243" w14:textId="77777777" w:rsidR="00A444DA" w:rsidRPr="00CF6E0E" w:rsidRDefault="00A444DA" w:rsidP="00400FA3">
            <w:pPr>
              <w:pStyle w:val="affa"/>
              <w:spacing w:line="0" w:lineRule="atLeast"/>
            </w:pPr>
            <w:r w:rsidRPr="00CF6E0E">
              <w:rPr>
                <w:b/>
                <w:bCs/>
              </w:rPr>
              <w:t>Ответ</w:t>
            </w:r>
          </w:p>
        </w:tc>
        <w:tc>
          <w:tcPr>
            <w:tcW w:w="7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DF19EFF" w14:textId="77777777" w:rsidR="00A444DA" w:rsidRPr="00CF6E0E" w:rsidRDefault="00A444DA" w:rsidP="00400FA3">
            <w:pPr>
              <w:pStyle w:val="affa"/>
              <w:rPr>
                <w:b/>
                <w:bCs/>
              </w:rPr>
            </w:pPr>
            <w:r w:rsidRPr="00CF6E0E">
              <w:rPr>
                <w:b/>
                <w:bCs/>
              </w:rPr>
              <w:t xml:space="preserve">Успешный ответ </w:t>
            </w:r>
            <w:r w:rsidRPr="00CF6E0E">
              <w:rPr>
                <w:b/>
                <w:bCs/>
                <w:lang w:val="en-US"/>
              </w:rPr>
              <w:t xml:space="preserve"> </w:t>
            </w:r>
            <w:r w:rsidRPr="00CF6E0E">
              <w:rPr>
                <w:bCs/>
                <w:lang w:val="en-US"/>
              </w:rPr>
              <w:t xml:space="preserve">- </w:t>
            </w:r>
            <w:r w:rsidRPr="00CF6E0E">
              <w:rPr>
                <w:bCs/>
              </w:rPr>
              <w:t>список:</w:t>
            </w:r>
          </w:p>
          <w:p w14:paraId="796D83CF" w14:textId="77777777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  <w:rPr>
                <w:shd w:val="clear" w:color="auto" w:fill="FFFFFF"/>
              </w:rPr>
            </w:pPr>
            <w:r w:rsidRPr="00CF6E0E">
              <w:t>PlfDocTypeLink_id (N, O) – Идентификатор таблицы связей природных леебных факторов и МО</w:t>
            </w:r>
          </w:p>
        </w:tc>
      </w:tr>
    </w:tbl>
    <w:p w14:paraId="43290FBF" w14:textId="77777777" w:rsidR="00A444DA" w:rsidRPr="00CF6E0E" w:rsidRDefault="00A444DA" w:rsidP="00A444DA"/>
    <w:p w14:paraId="194DEF60" w14:textId="77777777" w:rsidR="00A444DA" w:rsidRPr="00CF6E0E" w:rsidRDefault="00A444DA" w:rsidP="00B46C50">
      <w:pPr>
        <w:pStyle w:val="header3"/>
      </w:pPr>
      <w:bookmarkStart w:id="2100" w:name="_Toc469566555"/>
      <w:bookmarkStart w:id="2101" w:name="_Toc38975261"/>
      <w:r w:rsidRPr="00CF6E0E">
        <w:t>Получение атрибутов природного лечебного фактора по идентификатору</w:t>
      </w:r>
      <w:bookmarkEnd w:id="2100"/>
      <w:bookmarkEnd w:id="2101"/>
    </w:p>
    <w:p w14:paraId="5DE4F94F" w14:textId="109BBF03" w:rsidR="00A444DA" w:rsidRPr="00CF6E0E" w:rsidRDefault="00A444DA" w:rsidP="00A444DA">
      <w:pPr>
        <w:rPr>
          <w:b/>
        </w:rPr>
      </w:pPr>
      <w:r w:rsidRPr="00CF6E0E">
        <w:rPr>
          <w:b/>
          <w:lang w:val="en-US"/>
        </w:rPr>
        <w:t>GET</w:t>
      </w:r>
      <w:r w:rsidRPr="00CF6E0E">
        <w:rPr>
          <w:b/>
        </w:rPr>
        <w:t xml:space="preserve">  </w:t>
      </w:r>
      <w:r w:rsidR="0079411F" w:rsidRPr="00CF6E0E">
        <w:rPr>
          <w:b/>
          <w:lang w:val="en-US"/>
        </w:rPr>
        <w:t>api</w:t>
      </w:r>
      <w:r w:rsidR="0079411F" w:rsidRPr="00CF6E0E">
        <w:rPr>
          <w:b/>
        </w:rPr>
        <w:t>/</w:t>
      </w:r>
      <w:r w:rsidR="0079411F" w:rsidRPr="00CF6E0E">
        <w:rPr>
          <w:b/>
          <w:lang w:val="en-US"/>
        </w:rPr>
        <w:t>PassportMO</w:t>
      </w:r>
      <w:r w:rsidR="0079411F" w:rsidRPr="00CF6E0E">
        <w:rPr>
          <w:b/>
        </w:rPr>
        <w:t>/</w:t>
      </w:r>
      <w:r w:rsidRPr="00CF6E0E">
        <w:rPr>
          <w:b/>
          <w:lang w:val="en-US"/>
        </w:rPr>
        <w:t>PlfById</w:t>
      </w:r>
    </w:p>
    <w:p w14:paraId="343D37D2" w14:textId="77777777" w:rsidR="00A444DA" w:rsidRPr="00CF6E0E" w:rsidRDefault="00A444DA" w:rsidP="00A444DA">
      <w:r w:rsidRPr="00CF6E0E">
        <w:t>Получение атрибутов природного лечебного фактора по идентификатору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0"/>
        <w:gridCol w:w="7441"/>
      </w:tblGrid>
      <w:tr w:rsidR="00D760F4" w:rsidRPr="00CF6E0E" w14:paraId="2E2D38C6" w14:textId="77777777" w:rsidTr="00400F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B935140" w14:textId="77777777" w:rsidR="00A444DA" w:rsidRPr="00CF6E0E" w:rsidRDefault="00A444DA" w:rsidP="00400FA3">
            <w:pPr>
              <w:pStyle w:val="affa"/>
              <w:spacing w:line="0" w:lineRule="atLeast"/>
            </w:pPr>
            <w:r w:rsidRPr="00CF6E0E">
              <w:rPr>
                <w:b/>
                <w:bCs/>
              </w:rPr>
              <w:t>Входящие параметры</w:t>
            </w:r>
          </w:p>
        </w:tc>
        <w:tc>
          <w:tcPr>
            <w:tcW w:w="7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DA0D58C" w14:textId="77777777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</w:pPr>
            <w:r w:rsidRPr="00CF6E0E">
              <w:t xml:space="preserve">PlfDocTypeLink_id (N, O) – Идентификатор таблицы связей природных леебных факторов и МО </w:t>
            </w:r>
          </w:p>
        </w:tc>
      </w:tr>
      <w:tr w:rsidR="00A444DA" w:rsidRPr="00CF6E0E" w14:paraId="5C4952E0" w14:textId="77777777" w:rsidTr="00400F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7E7C066" w14:textId="77777777" w:rsidR="00A444DA" w:rsidRPr="00CF6E0E" w:rsidRDefault="00A444DA" w:rsidP="00400FA3">
            <w:pPr>
              <w:pStyle w:val="affa"/>
              <w:spacing w:line="0" w:lineRule="atLeast"/>
            </w:pPr>
            <w:r w:rsidRPr="00CF6E0E">
              <w:rPr>
                <w:b/>
                <w:bCs/>
              </w:rPr>
              <w:t>Ответ</w:t>
            </w:r>
          </w:p>
        </w:tc>
        <w:tc>
          <w:tcPr>
            <w:tcW w:w="7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0CCD2EF" w14:textId="77777777" w:rsidR="00A444DA" w:rsidRPr="00CF6E0E" w:rsidRDefault="00A444DA" w:rsidP="00400FA3">
            <w:pPr>
              <w:pStyle w:val="affa"/>
              <w:rPr>
                <w:b/>
                <w:bCs/>
              </w:rPr>
            </w:pPr>
            <w:r w:rsidRPr="00CF6E0E">
              <w:rPr>
                <w:b/>
                <w:bCs/>
              </w:rPr>
              <w:t xml:space="preserve">Успешный ответ </w:t>
            </w:r>
            <w:r w:rsidRPr="00CF6E0E">
              <w:rPr>
                <w:b/>
                <w:bCs/>
                <w:lang w:val="en-US"/>
              </w:rPr>
              <w:t xml:space="preserve"> </w:t>
            </w:r>
            <w:r w:rsidRPr="00CF6E0E">
              <w:rPr>
                <w:bCs/>
                <w:lang w:val="en-US"/>
              </w:rPr>
              <w:t xml:space="preserve">- </w:t>
            </w:r>
            <w:r w:rsidRPr="00CF6E0E">
              <w:rPr>
                <w:bCs/>
              </w:rPr>
              <w:t>список:</w:t>
            </w:r>
          </w:p>
          <w:p w14:paraId="3CC4F869" w14:textId="5BE46C59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</w:pPr>
            <w:r w:rsidRPr="00CF6E0E">
              <w:rPr>
                <w:lang w:val="en-US"/>
              </w:rPr>
              <w:t xml:space="preserve">DocTypeUsePlf_id (N, O) – </w:t>
            </w:r>
            <w:r w:rsidRPr="00CF6E0E">
              <w:t>Документ</w:t>
            </w:r>
            <w:r w:rsidRPr="00CF6E0E">
              <w:rPr>
                <w:lang w:val="en-US"/>
              </w:rPr>
              <w:t xml:space="preserve">. </w:t>
            </w:r>
            <w:r w:rsidRPr="00CF6E0E">
              <w:t xml:space="preserve">Значение из справочника </w:t>
            </w:r>
            <w:r w:rsidR="00071021" w:rsidRPr="00CF6E0E">
              <w:rPr>
                <w:sz w:val="21"/>
                <w:szCs w:val="21"/>
                <w:shd w:val="clear" w:color="auto" w:fill="FFFFFF"/>
                <w:lang w:val="en-US"/>
              </w:rPr>
              <w:t>fed</w:t>
            </w:r>
            <w:r w:rsidRPr="00CF6E0E">
              <w:rPr>
                <w:sz w:val="21"/>
                <w:szCs w:val="21"/>
                <w:shd w:val="clear" w:color="auto" w:fill="FFFFFF"/>
              </w:rPr>
              <w:t>.DocTypeUsePlf</w:t>
            </w:r>
          </w:p>
          <w:p w14:paraId="6B7AA8F6" w14:textId="30A26051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</w:pPr>
            <w:r w:rsidRPr="00CF6E0E">
              <w:t xml:space="preserve">PlfType_id (N, O) – Идентификатор типа природного лечебного фактора. Значение из справочника </w:t>
            </w:r>
            <w:r w:rsidR="00071021" w:rsidRPr="00CF6E0E">
              <w:rPr>
                <w:sz w:val="21"/>
                <w:szCs w:val="21"/>
                <w:shd w:val="clear" w:color="auto" w:fill="FFFFFF"/>
                <w:lang w:val="en-US"/>
              </w:rPr>
              <w:t>fed</w:t>
            </w:r>
            <w:r w:rsidRPr="00CF6E0E">
              <w:rPr>
                <w:sz w:val="21"/>
                <w:szCs w:val="21"/>
                <w:shd w:val="clear" w:color="auto" w:fill="FFFFFF"/>
              </w:rPr>
              <w:t>.PlfType</w:t>
            </w:r>
          </w:p>
          <w:p w14:paraId="5BB0D6E2" w14:textId="6D3DCD6F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</w:pPr>
            <w:r w:rsidRPr="00CF6E0E">
              <w:t xml:space="preserve">Plf_id (N, O) – Идентификатор наименования природного лечебного фактора. Значение из справочника </w:t>
            </w:r>
            <w:r w:rsidR="00071021" w:rsidRPr="00CF6E0E">
              <w:rPr>
                <w:sz w:val="21"/>
                <w:szCs w:val="21"/>
                <w:shd w:val="clear" w:color="auto" w:fill="FFFFFF"/>
                <w:lang w:val="en-US"/>
              </w:rPr>
              <w:t>fed</w:t>
            </w:r>
            <w:r w:rsidRPr="00CF6E0E">
              <w:rPr>
                <w:sz w:val="21"/>
                <w:szCs w:val="21"/>
                <w:shd w:val="clear" w:color="auto" w:fill="FFFFFF"/>
              </w:rPr>
              <w:t>.Plf</w:t>
            </w:r>
          </w:p>
          <w:p w14:paraId="2A307D23" w14:textId="77777777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  <w:rPr>
                <w:lang w:val="en-US"/>
              </w:rPr>
            </w:pPr>
            <w:r w:rsidRPr="00CF6E0E">
              <w:t>PlfDocTypeLink_Num (T, O) – Номер</w:t>
            </w:r>
            <w:r w:rsidRPr="00CF6E0E">
              <w:rPr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</w:p>
          <w:p w14:paraId="213D63CF" w14:textId="77777777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  <w:rPr>
                <w:shd w:val="clear" w:color="auto" w:fill="FFFFFF"/>
              </w:rPr>
            </w:pPr>
            <w:r w:rsidRPr="00CF6E0E">
              <w:rPr>
                <w:shd w:val="clear" w:color="auto" w:fill="FFFFFF"/>
              </w:rPr>
              <w:t>PlfDocTypeLink_BegDT (D, H) – Дата начала действия фактора</w:t>
            </w:r>
          </w:p>
          <w:p w14:paraId="4B2AC99A" w14:textId="77777777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  <w:rPr>
                <w:shd w:val="clear" w:color="auto" w:fill="FFFFFF"/>
              </w:rPr>
            </w:pPr>
            <w:r w:rsidRPr="00CF6E0E">
              <w:rPr>
                <w:shd w:val="clear" w:color="auto" w:fill="FFFFFF"/>
              </w:rPr>
              <w:t>PlfDocTypeLink_EndDT (D, H) – Дата окончания действия фактора</w:t>
            </w:r>
          </w:p>
          <w:p w14:paraId="4384E4C6" w14:textId="77777777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  <w:rPr>
                <w:shd w:val="clear" w:color="auto" w:fill="FFFFFF"/>
              </w:rPr>
            </w:pPr>
            <w:r w:rsidRPr="00CF6E0E">
              <w:rPr>
                <w:shd w:val="clear" w:color="auto" w:fill="FFFFFF"/>
              </w:rPr>
              <w:t>PlfDocTypeLink_GetDT (D, O) -  Дата выдачи документа</w:t>
            </w:r>
          </w:p>
        </w:tc>
      </w:tr>
    </w:tbl>
    <w:p w14:paraId="2F56B111" w14:textId="77777777" w:rsidR="00A444DA" w:rsidRPr="00CF6E0E" w:rsidRDefault="00A444DA" w:rsidP="00A444DA"/>
    <w:p w14:paraId="2BD3AE25" w14:textId="77777777" w:rsidR="00A444DA" w:rsidRPr="00CF6E0E" w:rsidRDefault="00A444DA" w:rsidP="00B46C50">
      <w:pPr>
        <w:pStyle w:val="header3"/>
      </w:pPr>
      <w:bookmarkStart w:id="2102" w:name="_Toc469566556"/>
      <w:bookmarkStart w:id="2103" w:name="_Toc38975262"/>
      <w:r w:rsidRPr="00CF6E0E">
        <w:t>Удаление природного лечебного фактора</w:t>
      </w:r>
      <w:bookmarkEnd w:id="2102"/>
      <w:bookmarkEnd w:id="2103"/>
    </w:p>
    <w:p w14:paraId="72CC9A87" w14:textId="1B809F25" w:rsidR="00A444DA" w:rsidRPr="00CF6E0E" w:rsidRDefault="00A444DA" w:rsidP="00A444DA">
      <w:pPr>
        <w:rPr>
          <w:b/>
          <w:lang w:val="en-US"/>
        </w:rPr>
      </w:pPr>
      <w:r w:rsidRPr="00CF6E0E">
        <w:rPr>
          <w:b/>
          <w:lang w:val="en-US"/>
        </w:rPr>
        <w:t xml:space="preserve">DELETE </w:t>
      </w:r>
      <w:r w:rsidR="0079411F" w:rsidRPr="00CF6E0E">
        <w:rPr>
          <w:b/>
          <w:lang w:val="en-US"/>
        </w:rPr>
        <w:t>api/PassportMO/</w:t>
      </w:r>
      <w:r w:rsidRPr="00CF6E0E">
        <w:rPr>
          <w:b/>
          <w:lang w:val="en-US"/>
        </w:rPr>
        <w:t>Plf</w:t>
      </w:r>
    </w:p>
    <w:p w14:paraId="2E512C1F" w14:textId="77777777" w:rsidR="00A444DA" w:rsidRPr="00CF6E0E" w:rsidRDefault="00A444DA" w:rsidP="00A444DA">
      <w:r w:rsidRPr="00CF6E0E">
        <w:t>Удаление природного лечебного фактор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62"/>
        <w:gridCol w:w="8253"/>
      </w:tblGrid>
      <w:tr w:rsidR="00D760F4" w:rsidRPr="00CF6E0E" w14:paraId="3690A2F1" w14:textId="77777777" w:rsidTr="00400F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B167D7F" w14:textId="77777777" w:rsidR="00A444DA" w:rsidRPr="00CF6E0E" w:rsidRDefault="00A444DA" w:rsidP="00400FA3">
            <w:pPr>
              <w:pStyle w:val="affa"/>
              <w:spacing w:line="0" w:lineRule="atLeast"/>
            </w:pPr>
            <w:r w:rsidRPr="00CF6E0E">
              <w:rPr>
                <w:b/>
                <w:bCs/>
              </w:rPr>
              <w:lastRenderedPageBreak/>
              <w:t>Входящие парамет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8D961FB" w14:textId="77777777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  <w:rPr>
                <w:shd w:val="clear" w:color="auto" w:fill="FFFFFF"/>
              </w:rPr>
            </w:pPr>
            <w:r w:rsidRPr="00CF6E0E">
              <w:t>PlfDocTypeLink_id (N, O) – Идентификатор таблицы связей природных леебных факторов и МО</w:t>
            </w:r>
          </w:p>
        </w:tc>
      </w:tr>
      <w:tr w:rsidR="00A444DA" w:rsidRPr="00CF6E0E" w14:paraId="2CA0017D" w14:textId="77777777" w:rsidTr="00400F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5C7B956" w14:textId="77777777" w:rsidR="00A444DA" w:rsidRPr="00CF6E0E" w:rsidRDefault="00A444DA" w:rsidP="00400FA3">
            <w:pPr>
              <w:pStyle w:val="affa"/>
              <w:spacing w:line="0" w:lineRule="atLeast"/>
            </w:pPr>
            <w:r w:rsidRPr="00CF6E0E">
              <w:rPr>
                <w:b/>
                <w:bCs/>
              </w:rPr>
              <w:t>Отв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A1E0484" w14:textId="3CDAA013" w:rsidR="00A444DA" w:rsidRPr="00CF6E0E" w:rsidRDefault="00A444DA" w:rsidP="00400FA3">
            <w:pPr>
              <w:rPr>
                <w:shd w:val="clear" w:color="auto" w:fill="FFFFFF"/>
              </w:rPr>
            </w:pPr>
            <w:r w:rsidRPr="00CF6E0E">
              <w:t xml:space="preserve">Успешный ответ – пустой ответ с кодом ошибки </w:t>
            </w:r>
            <w:r w:rsidR="006840D1" w:rsidRPr="00CF6E0E">
              <w:t>«</w:t>
            </w:r>
            <w:r w:rsidRPr="00CF6E0E">
              <w:t>0</w:t>
            </w:r>
            <w:r w:rsidR="006840D1" w:rsidRPr="00CF6E0E">
              <w:t>»</w:t>
            </w:r>
          </w:p>
        </w:tc>
      </w:tr>
    </w:tbl>
    <w:p w14:paraId="744A624A" w14:textId="77777777" w:rsidR="00A444DA" w:rsidRPr="00CF6E0E" w:rsidRDefault="00A444DA" w:rsidP="00A444DA"/>
    <w:p w14:paraId="64A9AF36" w14:textId="77777777" w:rsidR="00A444DA" w:rsidRPr="00CF6E0E" w:rsidRDefault="00A444DA" w:rsidP="00B46C50">
      <w:pPr>
        <w:pStyle w:val="header3"/>
      </w:pPr>
      <w:bookmarkStart w:id="2104" w:name="_Toc469566557"/>
      <w:bookmarkStart w:id="2105" w:name="_Toc38975263"/>
      <w:r w:rsidRPr="00CF6E0E">
        <w:t>Добавление расчетного счета</w:t>
      </w:r>
      <w:bookmarkEnd w:id="2104"/>
      <w:bookmarkEnd w:id="2105"/>
    </w:p>
    <w:p w14:paraId="5CB38E0C" w14:textId="467277D7" w:rsidR="00A444DA" w:rsidRPr="00CF6E0E" w:rsidRDefault="00A444DA" w:rsidP="00A444DA">
      <w:pPr>
        <w:rPr>
          <w:b/>
          <w:lang w:val="en-US"/>
        </w:rPr>
      </w:pPr>
      <w:r w:rsidRPr="00CF6E0E">
        <w:rPr>
          <w:b/>
          <w:lang w:val="en-US"/>
        </w:rPr>
        <w:t>POST</w:t>
      </w:r>
      <w:r w:rsidRPr="00CF6E0E">
        <w:rPr>
          <w:b/>
        </w:rPr>
        <w:t xml:space="preserve">  </w:t>
      </w:r>
      <w:r w:rsidR="0079411F" w:rsidRPr="00CF6E0E">
        <w:rPr>
          <w:b/>
          <w:lang w:val="en-US"/>
        </w:rPr>
        <w:t>api/PassportMO/</w:t>
      </w:r>
      <w:r w:rsidRPr="00CF6E0E">
        <w:rPr>
          <w:b/>
          <w:lang w:val="en-US"/>
        </w:rPr>
        <w:t>OrgRSchet</w:t>
      </w:r>
    </w:p>
    <w:p w14:paraId="6F5D3D9F" w14:textId="77777777" w:rsidR="00A444DA" w:rsidRPr="00CF6E0E" w:rsidRDefault="00A444DA" w:rsidP="00A444DA">
      <w:r w:rsidRPr="00CF6E0E">
        <w:t>Добавление расчетного счет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0"/>
        <w:gridCol w:w="7441"/>
      </w:tblGrid>
      <w:tr w:rsidR="00D760F4" w:rsidRPr="00CF6E0E" w14:paraId="3E79E5AB" w14:textId="77777777" w:rsidTr="00400F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711DFBD" w14:textId="77777777" w:rsidR="00A444DA" w:rsidRPr="00CF6E0E" w:rsidRDefault="00A444DA" w:rsidP="00400FA3">
            <w:pPr>
              <w:pStyle w:val="affa"/>
              <w:spacing w:line="0" w:lineRule="atLeast"/>
            </w:pPr>
            <w:r w:rsidRPr="00CF6E0E">
              <w:rPr>
                <w:b/>
                <w:bCs/>
              </w:rPr>
              <w:t>Входящие параметры</w:t>
            </w:r>
          </w:p>
        </w:tc>
        <w:tc>
          <w:tcPr>
            <w:tcW w:w="7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3C153EA" w14:textId="77777777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</w:pPr>
            <w:r w:rsidRPr="00CF6E0E">
              <w:t>Org_id (N,О) - Идентификатор организации.</w:t>
            </w:r>
            <w:r w:rsidRPr="00CF6E0E">
              <w:rPr>
                <w:sz w:val="21"/>
                <w:szCs w:val="21"/>
                <w:shd w:val="clear" w:color="auto" w:fill="FFFFFF"/>
              </w:rPr>
              <w:t xml:space="preserve"> </w:t>
            </w:r>
          </w:p>
          <w:p w14:paraId="1ABD1452" w14:textId="17452601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</w:pPr>
            <w:r w:rsidRPr="00CF6E0E">
              <w:t xml:space="preserve">OrgRSchetType_id (N, </w:t>
            </w:r>
            <w:r w:rsidRPr="00CF6E0E">
              <w:rPr>
                <w:lang w:val="en-US"/>
              </w:rPr>
              <w:t>O</w:t>
            </w:r>
            <w:r w:rsidRPr="00CF6E0E">
              <w:t xml:space="preserve">) – Идентификатор типа расчетного счета. Значение из справочника </w:t>
            </w:r>
            <w:r w:rsidRPr="00CF6E0E">
              <w:rPr>
                <w:sz w:val="21"/>
                <w:szCs w:val="21"/>
                <w:shd w:val="clear" w:color="auto" w:fill="FFFFFF"/>
              </w:rPr>
              <w:t>dbo.OrgRSchetType</w:t>
            </w:r>
          </w:p>
          <w:p w14:paraId="62C15F3C" w14:textId="77777777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</w:pPr>
            <w:r w:rsidRPr="00CF6E0E">
              <w:t>OrgRSchet_RSchet (T, O) – Номер расчетного счета.</w:t>
            </w:r>
          </w:p>
          <w:p w14:paraId="2F6F6BA5" w14:textId="75771434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</w:pPr>
            <w:r w:rsidRPr="00CF6E0E">
              <w:t xml:space="preserve">OrgBank_id (N, O) – Идентификатор банка. Значение из справочника </w:t>
            </w:r>
            <w:r w:rsidRPr="00CF6E0E">
              <w:rPr>
                <w:sz w:val="21"/>
                <w:szCs w:val="21"/>
                <w:shd w:val="clear" w:color="auto" w:fill="FFFFFF"/>
              </w:rPr>
              <w:t>dbo.OrgBank</w:t>
            </w:r>
          </w:p>
          <w:p w14:paraId="60817387" w14:textId="0152F59F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</w:pPr>
            <w:r w:rsidRPr="00CF6E0E">
              <w:t>Okv_id (N, O) – Идентификатор валюты. Значение из справочника</w:t>
            </w:r>
            <w:r w:rsidRPr="00CF6E0E">
              <w:rPr>
                <w:sz w:val="21"/>
                <w:szCs w:val="21"/>
                <w:shd w:val="clear" w:color="auto" w:fill="FFFFFF"/>
              </w:rPr>
              <w:t xml:space="preserve"> dbo.Okv</w:t>
            </w:r>
          </w:p>
          <w:p w14:paraId="6139F308" w14:textId="77777777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  <w:rPr>
                <w:shd w:val="clear" w:color="auto" w:fill="FFFFFF"/>
              </w:rPr>
            </w:pPr>
            <w:r w:rsidRPr="00CF6E0E">
              <w:rPr>
                <w:shd w:val="clear" w:color="auto" w:fill="FFFFFF"/>
              </w:rPr>
              <w:t>OrgRSchet_Name (T, O) – Наименование расчетного счета</w:t>
            </w:r>
          </w:p>
          <w:p w14:paraId="072D76D1" w14:textId="77777777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  <w:rPr>
                <w:shd w:val="clear" w:color="auto" w:fill="FFFFFF"/>
              </w:rPr>
            </w:pPr>
            <w:r w:rsidRPr="00CF6E0E">
              <w:rPr>
                <w:shd w:val="clear" w:color="auto" w:fill="FFFFFF"/>
              </w:rPr>
              <w:t>OrgRSchet_begDate (D, O) – Дата открытия расчетного счета</w:t>
            </w:r>
          </w:p>
          <w:p w14:paraId="7633DB88" w14:textId="77777777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  <w:rPr>
                <w:shd w:val="clear" w:color="auto" w:fill="FFFFFF"/>
              </w:rPr>
            </w:pPr>
            <w:r w:rsidRPr="00CF6E0E">
              <w:rPr>
                <w:shd w:val="clear" w:color="auto" w:fill="FFFFFF"/>
              </w:rPr>
              <w:t>OrgRSchet_endDate (D, H) – Дата закрытия расчетного счета</w:t>
            </w:r>
          </w:p>
        </w:tc>
      </w:tr>
      <w:tr w:rsidR="00A444DA" w:rsidRPr="00CF6E0E" w14:paraId="6EC1FE62" w14:textId="77777777" w:rsidTr="00400F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56CB54C" w14:textId="77777777" w:rsidR="00A444DA" w:rsidRPr="00CF6E0E" w:rsidRDefault="00A444DA" w:rsidP="00400FA3">
            <w:pPr>
              <w:pStyle w:val="affa"/>
              <w:spacing w:line="0" w:lineRule="atLeast"/>
            </w:pPr>
            <w:r w:rsidRPr="00CF6E0E">
              <w:rPr>
                <w:b/>
                <w:bCs/>
              </w:rPr>
              <w:t>Ответ</w:t>
            </w:r>
          </w:p>
        </w:tc>
        <w:tc>
          <w:tcPr>
            <w:tcW w:w="7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6741F32" w14:textId="77777777" w:rsidR="00A444DA" w:rsidRPr="00CF6E0E" w:rsidRDefault="00A444DA" w:rsidP="00400FA3">
            <w:pPr>
              <w:pStyle w:val="affa"/>
              <w:rPr>
                <w:b/>
                <w:bCs/>
              </w:rPr>
            </w:pPr>
            <w:r w:rsidRPr="00CF6E0E">
              <w:rPr>
                <w:b/>
                <w:bCs/>
              </w:rPr>
              <w:t xml:space="preserve">Успешный ответ </w:t>
            </w:r>
          </w:p>
          <w:p w14:paraId="7FDD7AEE" w14:textId="77777777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  <w:rPr>
                <w:shd w:val="clear" w:color="auto" w:fill="FFFFFF"/>
              </w:rPr>
            </w:pPr>
            <w:r w:rsidRPr="00CF6E0E">
              <w:t xml:space="preserve">OrgRSchet_id (N, O) – Идентификатор расчетного счета. </w:t>
            </w:r>
          </w:p>
        </w:tc>
      </w:tr>
    </w:tbl>
    <w:p w14:paraId="53C9B840" w14:textId="77777777" w:rsidR="00A444DA" w:rsidRPr="00CF6E0E" w:rsidRDefault="00A444DA" w:rsidP="00A444DA"/>
    <w:p w14:paraId="7CAE5573" w14:textId="77777777" w:rsidR="00A444DA" w:rsidRPr="00CF6E0E" w:rsidRDefault="00A444DA" w:rsidP="00B46C50">
      <w:pPr>
        <w:pStyle w:val="header3"/>
      </w:pPr>
      <w:bookmarkStart w:id="2106" w:name="_Toc469566558"/>
      <w:bookmarkStart w:id="2107" w:name="_Toc38975264"/>
      <w:r w:rsidRPr="00CF6E0E">
        <w:t>Изменение расчетного счета</w:t>
      </w:r>
      <w:bookmarkEnd w:id="2106"/>
      <w:bookmarkEnd w:id="2107"/>
    </w:p>
    <w:p w14:paraId="47111F27" w14:textId="66E7DBF4" w:rsidR="00A444DA" w:rsidRPr="00CF6E0E" w:rsidRDefault="00A444DA" w:rsidP="00A444DA">
      <w:pPr>
        <w:tabs>
          <w:tab w:val="center" w:pos="4680"/>
        </w:tabs>
        <w:rPr>
          <w:b/>
        </w:rPr>
      </w:pPr>
      <w:r w:rsidRPr="00CF6E0E">
        <w:rPr>
          <w:b/>
          <w:lang w:val="en-US"/>
        </w:rPr>
        <w:t>PUT</w:t>
      </w:r>
      <w:r w:rsidRPr="00CF6E0E">
        <w:rPr>
          <w:b/>
        </w:rPr>
        <w:t xml:space="preserve">  </w:t>
      </w:r>
      <w:r w:rsidR="0079411F" w:rsidRPr="00CF6E0E">
        <w:rPr>
          <w:b/>
          <w:lang w:val="en-US"/>
        </w:rPr>
        <w:t>api/PassportMO/</w:t>
      </w:r>
      <w:r w:rsidRPr="00CF6E0E">
        <w:rPr>
          <w:b/>
          <w:lang w:val="en-US"/>
        </w:rPr>
        <w:t>OrgRSchet</w:t>
      </w:r>
    </w:p>
    <w:p w14:paraId="76E4F71A" w14:textId="77777777" w:rsidR="00A444DA" w:rsidRPr="00CF6E0E" w:rsidRDefault="00A444DA" w:rsidP="00A444DA">
      <w:r w:rsidRPr="00CF6E0E">
        <w:t>Изменение расчетного счет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7"/>
        <w:gridCol w:w="8348"/>
      </w:tblGrid>
      <w:tr w:rsidR="00D760F4" w:rsidRPr="00CF6E0E" w14:paraId="1F0A7968" w14:textId="77777777" w:rsidTr="00400F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8E89BC7" w14:textId="77777777" w:rsidR="00A444DA" w:rsidRPr="00CF6E0E" w:rsidRDefault="00A444DA" w:rsidP="00400FA3">
            <w:pPr>
              <w:pStyle w:val="affa"/>
              <w:spacing w:line="0" w:lineRule="atLeast"/>
            </w:pPr>
            <w:r w:rsidRPr="00CF6E0E">
              <w:rPr>
                <w:b/>
                <w:bCs/>
              </w:rPr>
              <w:t>Входящие парамет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EACFA89" w14:textId="77777777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  <w:rPr>
                <w:shd w:val="clear" w:color="auto" w:fill="FFFFFF"/>
              </w:rPr>
            </w:pPr>
            <w:r w:rsidRPr="00CF6E0E">
              <w:t xml:space="preserve">OrgRSchet_id (N, O) – Идентификатор расчетного счета. </w:t>
            </w:r>
          </w:p>
          <w:p w14:paraId="6D141A0E" w14:textId="6F46D59F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</w:pPr>
            <w:r w:rsidRPr="00CF6E0E">
              <w:t xml:space="preserve">OrgRSchetType_id (N, </w:t>
            </w:r>
            <w:r w:rsidRPr="00CF6E0E">
              <w:rPr>
                <w:shd w:val="clear" w:color="auto" w:fill="FFFFFF"/>
                <w:lang w:val="en-US"/>
              </w:rPr>
              <w:t>H</w:t>
            </w:r>
            <w:r w:rsidRPr="00CF6E0E">
              <w:t xml:space="preserve">) – Идентификатор типа расчетного счета. Значение из справочника </w:t>
            </w:r>
            <w:r w:rsidRPr="00CF6E0E">
              <w:rPr>
                <w:sz w:val="21"/>
                <w:szCs w:val="21"/>
                <w:shd w:val="clear" w:color="auto" w:fill="FFFFFF"/>
              </w:rPr>
              <w:t>dbo.OrgRSchetType</w:t>
            </w:r>
          </w:p>
          <w:p w14:paraId="37388572" w14:textId="77777777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</w:pPr>
            <w:r w:rsidRPr="00CF6E0E">
              <w:t xml:space="preserve">OrgRSchet_RSchet (T, </w:t>
            </w:r>
            <w:r w:rsidRPr="00CF6E0E">
              <w:rPr>
                <w:shd w:val="clear" w:color="auto" w:fill="FFFFFF"/>
                <w:lang w:val="en-US"/>
              </w:rPr>
              <w:t>H</w:t>
            </w:r>
            <w:r w:rsidRPr="00CF6E0E">
              <w:t>) – Номер расчетного счета.</w:t>
            </w:r>
          </w:p>
          <w:p w14:paraId="0E6431B8" w14:textId="1D79201E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</w:pPr>
            <w:r w:rsidRPr="00CF6E0E">
              <w:t xml:space="preserve">OrgBank_id (N, </w:t>
            </w:r>
            <w:r w:rsidRPr="00CF6E0E">
              <w:rPr>
                <w:shd w:val="clear" w:color="auto" w:fill="FFFFFF"/>
                <w:lang w:val="en-US"/>
              </w:rPr>
              <w:t>H</w:t>
            </w:r>
            <w:r w:rsidRPr="00CF6E0E">
              <w:t xml:space="preserve">) – Идентификатор банка. Значение из справочника </w:t>
            </w:r>
            <w:r w:rsidRPr="00CF6E0E">
              <w:rPr>
                <w:sz w:val="21"/>
                <w:szCs w:val="21"/>
                <w:shd w:val="clear" w:color="auto" w:fill="FFFFFF"/>
              </w:rPr>
              <w:t>dbo.OrgBank</w:t>
            </w:r>
          </w:p>
          <w:p w14:paraId="34D42860" w14:textId="0029829D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</w:pPr>
            <w:r w:rsidRPr="00CF6E0E">
              <w:t xml:space="preserve">Okv_id (N, </w:t>
            </w:r>
            <w:r w:rsidRPr="00CF6E0E">
              <w:rPr>
                <w:shd w:val="clear" w:color="auto" w:fill="FFFFFF"/>
                <w:lang w:val="en-US"/>
              </w:rPr>
              <w:t>H</w:t>
            </w:r>
            <w:r w:rsidRPr="00CF6E0E">
              <w:t>) – Идентификатор валюты. Значение из справочника</w:t>
            </w:r>
            <w:r w:rsidRPr="00CF6E0E">
              <w:rPr>
                <w:sz w:val="21"/>
                <w:szCs w:val="21"/>
                <w:shd w:val="clear" w:color="auto" w:fill="FFFFFF"/>
              </w:rPr>
              <w:t xml:space="preserve"> dbo.Okv</w:t>
            </w:r>
          </w:p>
          <w:p w14:paraId="4A1DBE1F" w14:textId="77777777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  <w:rPr>
                <w:shd w:val="clear" w:color="auto" w:fill="FFFFFF"/>
              </w:rPr>
            </w:pPr>
            <w:r w:rsidRPr="00CF6E0E">
              <w:rPr>
                <w:shd w:val="clear" w:color="auto" w:fill="FFFFFF"/>
              </w:rPr>
              <w:t xml:space="preserve">OrgRSchet_Name (T, </w:t>
            </w:r>
            <w:r w:rsidRPr="00CF6E0E">
              <w:rPr>
                <w:shd w:val="clear" w:color="auto" w:fill="FFFFFF"/>
                <w:lang w:val="en-US"/>
              </w:rPr>
              <w:t>H</w:t>
            </w:r>
            <w:r w:rsidRPr="00CF6E0E">
              <w:rPr>
                <w:shd w:val="clear" w:color="auto" w:fill="FFFFFF"/>
              </w:rPr>
              <w:t>) – Наименование расчетного счета</w:t>
            </w:r>
          </w:p>
          <w:p w14:paraId="72137D88" w14:textId="77777777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  <w:rPr>
                <w:shd w:val="clear" w:color="auto" w:fill="FFFFFF"/>
              </w:rPr>
            </w:pPr>
            <w:r w:rsidRPr="00CF6E0E">
              <w:rPr>
                <w:shd w:val="clear" w:color="auto" w:fill="FFFFFF"/>
              </w:rPr>
              <w:t xml:space="preserve">OrgRSchet_begDate (D, </w:t>
            </w:r>
            <w:r w:rsidRPr="00CF6E0E">
              <w:rPr>
                <w:shd w:val="clear" w:color="auto" w:fill="FFFFFF"/>
                <w:lang w:val="en-US"/>
              </w:rPr>
              <w:t>H</w:t>
            </w:r>
            <w:r w:rsidRPr="00CF6E0E">
              <w:rPr>
                <w:shd w:val="clear" w:color="auto" w:fill="FFFFFF"/>
              </w:rPr>
              <w:t>) – Дата открытия расчетного счета</w:t>
            </w:r>
          </w:p>
          <w:p w14:paraId="70C3B52D" w14:textId="77777777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  <w:rPr>
                <w:shd w:val="clear" w:color="auto" w:fill="FFFFFF"/>
              </w:rPr>
            </w:pPr>
            <w:r w:rsidRPr="00CF6E0E">
              <w:rPr>
                <w:shd w:val="clear" w:color="auto" w:fill="FFFFFF"/>
              </w:rPr>
              <w:t>OrgRSchet_endDate (D, H) – Дата закрытия расчетного счета</w:t>
            </w:r>
          </w:p>
        </w:tc>
      </w:tr>
      <w:tr w:rsidR="00A444DA" w:rsidRPr="00CF6E0E" w14:paraId="051F7FC3" w14:textId="77777777" w:rsidTr="00400F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FE06092" w14:textId="77777777" w:rsidR="00A444DA" w:rsidRPr="00CF6E0E" w:rsidRDefault="00A444DA" w:rsidP="00400FA3">
            <w:pPr>
              <w:pStyle w:val="affa"/>
              <w:spacing w:line="0" w:lineRule="atLeast"/>
            </w:pPr>
            <w:r w:rsidRPr="00CF6E0E">
              <w:rPr>
                <w:b/>
                <w:bCs/>
              </w:rPr>
              <w:t>Отв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DE5C06C" w14:textId="77777777" w:rsidR="00A444DA" w:rsidRPr="00CF6E0E" w:rsidRDefault="00A444DA" w:rsidP="00400FA3">
            <w:pPr>
              <w:pStyle w:val="affa"/>
              <w:rPr>
                <w:b/>
                <w:bCs/>
              </w:rPr>
            </w:pPr>
            <w:r w:rsidRPr="00CF6E0E">
              <w:rPr>
                <w:b/>
                <w:bCs/>
              </w:rPr>
              <w:t xml:space="preserve">Успешный ответ </w:t>
            </w:r>
          </w:p>
          <w:p w14:paraId="42139A9E" w14:textId="77777777" w:rsidR="00A444DA" w:rsidRPr="00CF6E0E" w:rsidRDefault="00A444DA" w:rsidP="00400FA3">
            <w:pPr>
              <w:rPr>
                <w:bCs/>
              </w:rPr>
            </w:pPr>
            <w:r w:rsidRPr="00CF6E0E">
              <w:rPr>
                <w:bCs/>
              </w:rPr>
              <w:t xml:space="preserve">Ошибка с кодом 0. </w:t>
            </w:r>
          </w:p>
        </w:tc>
      </w:tr>
    </w:tbl>
    <w:p w14:paraId="37BEBB7D" w14:textId="77777777" w:rsidR="00A444DA" w:rsidRPr="00CF6E0E" w:rsidRDefault="00A444DA" w:rsidP="00A444DA"/>
    <w:p w14:paraId="2B2B7C62" w14:textId="77777777" w:rsidR="00A444DA" w:rsidRPr="00CF6E0E" w:rsidRDefault="00A444DA" w:rsidP="00B46C50">
      <w:pPr>
        <w:pStyle w:val="header3"/>
      </w:pPr>
      <w:bookmarkStart w:id="2108" w:name="_Toc469566559"/>
      <w:bookmarkStart w:id="2109" w:name="_Toc38975265"/>
      <w:r w:rsidRPr="00CF6E0E">
        <w:t>Получение списка расчетных счетов по МО</w:t>
      </w:r>
      <w:bookmarkEnd w:id="2108"/>
      <w:bookmarkEnd w:id="2109"/>
    </w:p>
    <w:p w14:paraId="3E4F8A80" w14:textId="572B9FFE" w:rsidR="00A444DA" w:rsidRPr="00CF6E0E" w:rsidRDefault="00A444DA" w:rsidP="00A444DA">
      <w:pPr>
        <w:rPr>
          <w:b/>
        </w:rPr>
      </w:pPr>
      <w:r w:rsidRPr="00CF6E0E">
        <w:rPr>
          <w:b/>
          <w:lang w:val="en-US"/>
        </w:rPr>
        <w:t>GET</w:t>
      </w:r>
      <w:r w:rsidRPr="00CF6E0E">
        <w:rPr>
          <w:b/>
        </w:rPr>
        <w:t xml:space="preserve">  </w:t>
      </w:r>
      <w:r w:rsidR="0079411F" w:rsidRPr="00CF6E0E">
        <w:rPr>
          <w:b/>
          <w:lang w:val="en-US"/>
        </w:rPr>
        <w:t>api</w:t>
      </w:r>
      <w:r w:rsidR="0079411F" w:rsidRPr="00CF6E0E">
        <w:rPr>
          <w:b/>
        </w:rPr>
        <w:t>/</w:t>
      </w:r>
      <w:r w:rsidR="0079411F" w:rsidRPr="00CF6E0E">
        <w:rPr>
          <w:b/>
          <w:lang w:val="en-US"/>
        </w:rPr>
        <w:t>PassportMO</w:t>
      </w:r>
      <w:r w:rsidR="0079411F" w:rsidRPr="00CF6E0E">
        <w:rPr>
          <w:b/>
        </w:rPr>
        <w:t>/</w:t>
      </w:r>
      <w:r w:rsidRPr="00CF6E0E">
        <w:rPr>
          <w:b/>
          <w:lang w:val="en-US"/>
        </w:rPr>
        <w:t>OrgRSchetListByMO</w:t>
      </w:r>
    </w:p>
    <w:p w14:paraId="0C81349C" w14:textId="77777777" w:rsidR="00A444DA" w:rsidRPr="00CF6E0E" w:rsidRDefault="00A444DA" w:rsidP="00A444DA">
      <w:r w:rsidRPr="00CF6E0E">
        <w:t>Получение списка расчетных счетов по МО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0"/>
        <w:gridCol w:w="7441"/>
      </w:tblGrid>
      <w:tr w:rsidR="00F24F35" w:rsidRPr="00CF6E0E" w14:paraId="3B52F314" w14:textId="77777777" w:rsidTr="00400F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3CBEB8F" w14:textId="7A5AB383" w:rsidR="00F24F35" w:rsidRPr="00CF6E0E" w:rsidRDefault="00F24F35" w:rsidP="00400FA3">
            <w:pPr>
              <w:pStyle w:val="affa"/>
              <w:spacing w:line="0" w:lineRule="atLeast"/>
            </w:pPr>
            <w:r w:rsidRPr="00CF6E0E">
              <w:rPr>
                <w:b/>
                <w:bCs/>
                <w:lang w:eastAsia="en-US"/>
              </w:rPr>
              <w:lastRenderedPageBreak/>
              <w:t>Входящие параметры</w:t>
            </w:r>
          </w:p>
        </w:tc>
        <w:tc>
          <w:tcPr>
            <w:tcW w:w="7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118B134" w14:textId="62AB0118" w:rsidR="00F24F35" w:rsidRPr="00CF6E0E" w:rsidRDefault="00F24F35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</w:pPr>
            <w:r w:rsidRPr="00CF6E0E">
              <w:rPr>
                <w:lang w:val="en-US"/>
              </w:rPr>
              <w:t>Lpu</w:t>
            </w:r>
            <w:r w:rsidRPr="00CF6E0E">
              <w:t>_id (N,О) - Идентификатор МО.</w:t>
            </w:r>
            <w:r w:rsidRPr="00CF6E0E">
              <w:rPr>
                <w:shd w:val="clear" w:color="auto" w:fill="FFFFFF"/>
              </w:rPr>
              <w:t xml:space="preserve"> </w:t>
            </w:r>
          </w:p>
        </w:tc>
      </w:tr>
      <w:tr w:rsidR="00F24F35" w:rsidRPr="00CF6E0E" w14:paraId="027FE9E2" w14:textId="77777777" w:rsidTr="00400F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8442246" w14:textId="5B023059" w:rsidR="00F24F35" w:rsidRPr="00CF6E0E" w:rsidRDefault="00F24F35" w:rsidP="00400FA3">
            <w:pPr>
              <w:pStyle w:val="affa"/>
              <w:spacing w:line="0" w:lineRule="atLeast"/>
            </w:pPr>
            <w:r w:rsidRPr="00CF6E0E">
              <w:rPr>
                <w:b/>
                <w:bCs/>
                <w:lang w:eastAsia="en-US"/>
              </w:rPr>
              <w:t>Ответ</w:t>
            </w:r>
          </w:p>
        </w:tc>
        <w:tc>
          <w:tcPr>
            <w:tcW w:w="7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BDE0720" w14:textId="77777777" w:rsidR="00F24F35" w:rsidRPr="00CF6E0E" w:rsidRDefault="00F24F35">
            <w:pPr>
              <w:pStyle w:val="affa"/>
              <w:spacing w:line="276" w:lineRule="auto"/>
              <w:rPr>
                <w:b/>
                <w:bCs/>
                <w:lang w:eastAsia="en-US"/>
              </w:rPr>
            </w:pPr>
            <w:r w:rsidRPr="00CF6E0E">
              <w:rPr>
                <w:b/>
                <w:bCs/>
                <w:lang w:eastAsia="en-US"/>
              </w:rPr>
              <w:t xml:space="preserve">Успешный ответ </w:t>
            </w:r>
            <w:r w:rsidRPr="00CF6E0E">
              <w:rPr>
                <w:bCs/>
                <w:lang w:eastAsia="en-US"/>
              </w:rPr>
              <w:t>– список:</w:t>
            </w:r>
            <w:r w:rsidRPr="00CF6E0E">
              <w:rPr>
                <w:b/>
                <w:bCs/>
                <w:lang w:eastAsia="en-US"/>
              </w:rPr>
              <w:t xml:space="preserve"> </w:t>
            </w:r>
          </w:p>
          <w:p w14:paraId="4FC43C4D" w14:textId="77777777" w:rsidR="00F24F35" w:rsidRPr="00CF6E0E" w:rsidRDefault="00F24F35" w:rsidP="001D78B8">
            <w:pPr>
              <w:pStyle w:val="afffffe"/>
              <w:numPr>
                <w:ilvl w:val="0"/>
                <w:numId w:val="106"/>
              </w:numPr>
              <w:spacing w:after="0"/>
              <w:rPr>
                <w:shd w:val="clear" w:color="auto" w:fill="FFFFFF"/>
              </w:rPr>
            </w:pPr>
            <w:r w:rsidRPr="00CF6E0E">
              <w:t xml:space="preserve">OrgRSchet_id (N, O) – Идентификатор расчетного счета. </w:t>
            </w:r>
          </w:p>
          <w:p w14:paraId="364A4278" w14:textId="77777777" w:rsidR="00F24F35" w:rsidRPr="00CF6E0E" w:rsidRDefault="00F24F35" w:rsidP="001D78B8">
            <w:pPr>
              <w:pStyle w:val="afffffe"/>
              <w:numPr>
                <w:ilvl w:val="0"/>
                <w:numId w:val="106"/>
              </w:numPr>
              <w:spacing w:after="0"/>
            </w:pPr>
            <w:r w:rsidRPr="00CF6E0E">
              <w:t>OrgRSchet_RSchet (T, O) – Номер расчетного счета.</w:t>
            </w:r>
          </w:p>
          <w:p w14:paraId="59E4D008" w14:textId="6D067B52" w:rsidR="00F24F35" w:rsidRPr="00CF6E0E" w:rsidRDefault="00F24F35" w:rsidP="001D78B8">
            <w:pPr>
              <w:pStyle w:val="afffffe"/>
              <w:numPr>
                <w:ilvl w:val="0"/>
                <w:numId w:val="106"/>
              </w:numPr>
              <w:spacing w:after="0"/>
            </w:pPr>
            <w:r w:rsidRPr="00CF6E0E">
              <w:t xml:space="preserve">OrgBank_id (N, O) – Идентификатор банка. Значение из справочника </w:t>
            </w:r>
            <w:r w:rsidRPr="00CF6E0E">
              <w:rPr>
                <w:shd w:val="clear" w:color="auto" w:fill="FFFFFF"/>
              </w:rPr>
              <w:t>dbo.OrgBank</w:t>
            </w:r>
          </w:p>
          <w:p w14:paraId="3A0DA5F6" w14:textId="57750F9D" w:rsidR="00F24F35" w:rsidRPr="00CF6E0E" w:rsidRDefault="00F24F35" w:rsidP="001D78B8">
            <w:pPr>
              <w:pStyle w:val="afffffe"/>
              <w:numPr>
                <w:ilvl w:val="0"/>
                <w:numId w:val="106"/>
              </w:numPr>
              <w:spacing w:after="0"/>
            </w:pPr>
            <w:r w:rsidRPr="00CF6E0E">
              <w:t>Okv_id (N, O) – Идентификатор валюты. Значение из справочника</w:t>
            </w:r>
            <w:r w:rsidRPr="00CF6E0E">
              <w:rPr>
                <w:shd w:val="clear" w:color="auto" w:fill="FFFFFF"/>
              </w:rPr>
              <w:t xml:space="preserve"> dbo.Okv</w:t>
            </w:r>
          </w:p>
          <w:p w14:paraId="38A4AD27" w14:textId="77777777" w:rsidR="00F24F35" w:rsidRPr="00CF6E0E" w:rsidRDefault="00F24F35" w:rsidP="001D78B8">
            <w:pPr>
              <w:pStyle w:val="afffffe"/>
              <w:numPr>
                <w:ilvl w:val="0"/>
                <w:numId w:val="106"/>
              </w:numPr>
              <w:spacing w:after="0"/>
              <w:rPr>
                <w:shd w:val="clear" w:color="auto" w:fill="FFFFFF"/>
              </w:rPr>
            </w:pPr>
            <w:r w:rsidRPr="00CF6E0E">
              <w:rPr>
                <w:shd w:val="clear" w:color="auto" w:fill="FFFFFF"/>
              </w:rPr>
              <w:t>OrgRSchet_Name (T, O) – Наименование расчетного счета</w:t>
            </w:r>
          </w:p>
          <w:p w14:paraId="20938264" w14:textId="77777777" w:rsidR="00F24F35" w:rsidRPr="00CF6E0E" w:rsidRDefault="00F24F35" w:rsidP="001D78B8">
            <w:pPr>
              <w:pStyle w:val="afffffe"/>
              <w:numPr>
                <w:ilvl w:val="0"/>
                <w:numId w:val="106"/>
              </w:numPr>
              <w:spacing w:after="0"/>
              <w:rPr>
                <w:shd w:val="clear" w:color="auto" w:fill="FFFFFF"/>
              </w:rPr>
            </w:pPr>
            <w:r w:rsidRPr="00CF6E0E">
              <w:rPr>
                <w:shd w:val="clear" w:color="auto" w:fill="FFFFFF"/>
              </w:rPr>
              <w:t>OrgRSchet_begDate (D, O) – Дата открытия расчетного счета</w:t>
            </w:r>
          </w:p>
          <w:p w14:paraId="0824AFFB" w14:textId="55FE0C45" w:rsidR="00F24F35" w:rsidRPr="00CF6E0E" w:rsidRDefault="00F24F35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  <w:rPr>
                <w:shd w:val="clear" w:color="auto" w:fill="FFFFFF"/>
              </w:rPr>
            </w:pPr>
            <w:r w:rsidRPr="00CF6E0E">
              <w:rPr>
                <w:shd w:val="clear" w:color="auto" w:fill="FFFFFF"/>
              </w:rPr>
              <w:t>OrgRSchet_endDate (D, H) – Дата закрытия расчетного счета</w:t>
            </w:r>
          </w:p>
        </w:tc>
      </w:tr>
    </w:tbl>
    <w:p w14:paraId="6E390068" w14:textId="77777777" w:rsidR="00A444DA" w:rsidRPr="00CF6E0E" w:rsidRDefault="00A444DA" w:rsidP="00A444DA"/>
    <w:p w14:paraId="1BD18487" w14:textId="77777777" w:rsidR="00A444DA" w:rsidRPr="00CF6E0E" w:rsidRDefault="00A444DA" w:rsidP="00B46C50">
      <w:pPr>
        <w:pStyle w:val="header3"/>
      </w:pPr>
      <w:bookmarkStart w:id="2110" w:name="_Toc469566560"/>
      <w:bookmarkStart w:id="2111" w:name="_Toc38975266"/>
      <w:r w:rsidRPr="00CF6E0E">
        <w:t>Получение атрибутов расчетного счета по идентификатору</w:t>
      </w:r>
      <w:bookmarkEnd w:id="2110"/>
      <w:bookmarkEnd w:id="2111"/>
    </w:p>
    <w:p w14:paraId="4FD5F480" w14:textId="05925CC3" w:rsidR="00A444DA" w:rsidRPr="00CF6E0E" w:rsidRDefault="00A444DA" w:rsidP="00A444DA">
      <w:pPr>
        <w:rPr>
          <w:b/>
        </w:rPr>
      </w:pPr>
      <w:r w:rsidRPr="00CF6E0E">
        <w:rPr>
          <w:b/>
          <w:lang w:val="en-US"/>
        </w:rPr>
        <w:t>GET</w:t>
      </w:r>
      <w:r w:rsidRPr="00CF6E0E">
        <w:rPr>
          <w:b/>
        </w:rPr>
        <w:t xml:space="preserve">  </w:t>
      </w:r>
      <w:r w:rsidR="0079411F" w:rsidRPr="00CF6E0E">
        <w:rPr>
          <w:b/>
          <w:lang w:val="en-US"/>
        </w:rPr>
        <w:t>api</w:t>
      </w:r>
      <w:r w:rsidR="0079411F" w:rsidRPr="00CF6E0E">
        <w:rPr>
          <w:b/>
        </w:rPr>
        <w:t>/</w:t>
      </w:r>
      <w:r w:rsidR="0079411F" w:rsidRPr="00CF6E0E">
        <w:rPr>
          <w:b/>
          <w:lang w:val="en-US"/>
        </w:rPr>
        <w:t>PassportMO</w:t>
      </w:r>
      <w:r w:rsidR="0079411F" w:rsidRPr="00CF6E0E">
        <w:rPr>
          <w:b/>
        </w:rPr>
        <w:t>/</w:t>
      </w:r>
      <w:r w:rsidRPr="00CF6E0E">
        <w:rPr>
          <w:b/>
          <w:lang w:val="en-US"/>
        </w:rPr>
        <w:t>OrgRSchetByMO</w:t>
      </w:r>
    </w:p>
    <w:p w14:paraId="5E11BAF3" w14:textId="77777777" w:rsidR="00A444DA" w:rsidRPr="00CF6E0E" w:rsidRDefault="00A444DA" w:rsidP="00A444DA">
      <w:r w:rsidRPr="00CF6E0E">
        <w:t>Получение атрибутов расчетного счета по идентификатору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0"/>
        <w:gridCol w:w="7441"/>
      </w:tblGrid>
      <w:tr w:rsidR="00D760F4" w:rsidRPr="00CF6E0E" w14:paraId="1DFFA8D7" w14:textId="77777777" w:rsidTr="00400F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93DDE0E" w14:textId="77777777" w:rsidR="00A444DA" w:rsidRPr="00CF6E0E" w:rsidRDefault="00A444DA" w:rsidP="00400FA3">
            <w:pPr>
              <w:pStyle w:val="affa"/>
              <w:spacing w:line="0" w:lineRule="atLeast"/>
            </w:pPr>
            <w:r w:rsidRPr="00CF6E0E">
              <w:rPr>
                <w:b/>
                <w:bCs/>
              </w:rPr>
              <w:t>Входящие параметры</w:t>
            </w:r>
          </w:p>
        </w:tc>
        <w:tc>
          <w:tcPr>
            <w:tcW w:w="7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57CC0DE" w14:textId="77777777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</w:pPr>
            <w:r w:rsidRPr="00CF6E0E">
              <w:t>OrgRSchet_id (N, O) – Идентификатор расчетного счета.</w:t>
            </w:r>
          </w:p>
        </w:tc>
      </w:tr>
      <w:tr w:rsidR="00A444DA" w:rsidRPr="00CF6E0E" w14:paraId="1C4FF9EE" w14:textId="77777777" w:rsidTr="00400F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3FD0FAD" w14:textId="77777777" w:rsidR="00A444DA" w:rsidRPr="00CF6E0E" w:rsidRDefault="00A444DA" w:rsidP="00400FA3">
            <w:pPr>
              <w:pStyle w:val="affa"/>
              <w:spacing w:line="0" w:lineRule="atLeast"/>
            </w:pPr>
            <w:r w:rsidRPr="00CF6E0E">
              <w:rPr>
                <w:b/>
                <w:bCs/>
              </w:rPr>
              <w:t>Ответ</w:t>
            </w:r>
          </w:p>
        </w:tc>
        <w:tc>
          <w:tcPr>
            <w:tcW w:w="7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E4F5C4E" w14:textId="77777777" w:rsidR="00A444DA" w:rsidRPr="00CF6E0E" w:rsidRDefault="00A444DA" w:rsidP="00400FA3">
            <w:pPr>
              <w:pStyle w:val="affa"/>
              <w:rPr>
                <w:b/>
                <w:bCs/>
              </w:rPr>
            </w:pPr>
            <w:r w:rsidRPr="00CF6E0E">
              <w:rPr>
                <w:b/>
                <w:bCs/>
              </w:rPr>
              <w:t xml:space="preserve">Успешный ответ </w:t>
            </w:r>
          </w:p>
          <w:p w14:paraId="5594EAEF" w14:textId="3FAC061F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</w:pPr>
            <w:r w:rsidRPr="00CF6E0E">
              <w:t xml:space="preserve">OrgRSchetType_id (N, </w:t>
            </w:r>
            <w:r w:rsidRPr="00CF6E0E">
              <w:rPr>
                <w:lang w:val="en-US"/>
              </w:rPr>
              <w:t>O</w:t>
            </w:r>
            <w:r w:rsidRPr="00CF6E0E">
              <w:t xml:space="preserve">) – Идентификатор типа расчетного счета. Значение из справочника </w:t>
            </w:r>
            <w:r w:rsidRPr="00CF6E0E">
              <w:rPr>
                <w:sz w:val="21"/>
                <w:szCs w:val="21"/>
                <w:shd w:val="clear" w:color="auto" w:fill="FFFFFF"/>
              </w:rPr>
              <w:t>dbo.OrgRSchetType</w:t>
            </w:r>
          </w:p>
          <w:p w14:paraId="4D05C16B" w14:textId="77777777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</w:pPr>
            <w:r w:rsidRPr="00CF6E0E">
              <w:t>OrgRSchet_RSchet (T, O) – Номер расчетного счета.</w:t>
            </w:r>
          </w:p>
          <w:p w14:paraId="70DA039B" w14:textId="18AF0452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</w:pPr>
            <w:r w:rsidRPr="00CF6E0E">
              <w:t xml:space="preserve">OrgBank_id (N, O) – Идентификатор банка. Значение из справочника </w:t>
            </w:r>
            <w:r w:rsidRPr="00CF6E0E">
              <w:rPr>
                <w:sz w:val="21"/>
                <w:szCs w:val="21"/>
                <w:shd w:val="clear" w:color="auto" w:fill="FFFFFF"/>
              </w:rPr>
              <w:t>dbo.OrgBank</w:t>
            </w:r>
          </w:p>
          <w:p w14:paraId="76C93410" w14:textId="202C8D55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</w:pPr>
            <w:r w:rsidRPr="00CF6E0E">
              <w:t>Okv_id (N, O) – Идентификатор валюты. Значение из справочника</w:t>
            </w:r>
            <w:r w:rsidRPr="00CF6E0E">
              <w:rPr>
                <w:sz w:val="21"/>
                <w:szCs w:val="21"/>
                <w:shd w:val="clear" w:color="auto" w:fill="FFFFFF"/>
              </w:rPr>
              <w:t xml:space="preserve"> dbo.Okv</w:t>
            </w:r>
          </w:p>
          <w:p w14:paraId="1FDF333D" w14:textId="77777777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  <w:rPr>
                <w:shd w:val="clear" w:color="auto" w:fill="FFFFFF"/>
              </w:rPr>
            </w:pPr>
            <w:r w:rsidRPr="00CF6E0E">
              <w:rPr>
                <w:shd w:val="clear" w:color="auto" w:fill="FFFFFF"/>
              </w:rPr>
              <w:t>OrgRSchet_Name (T, O) – Наименование расчетного счета</w:t>
            </w:r>
          </w:p>
          <w:p w14:paraId="50BD7484" w14:textId="77777777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  <w:rPr>
                <w:shd w:val="clear" w:color="auto" w:fill="FFFFFF"/>
              </w:rPr>
            </w:pPr>
            <w:r w:rsidRPr="00CF6E0E">
              <w:rPr>
                <w:shd w:val="clear" w:color="auto" w:fill="FFFFFF"/>
              </w:rPr>
              <w:t>OrgRSchet_begDate (D, O) – Дата открытия расчетного счета</w:t>
            </w:r>
          </w:p>
          <w:p w14:paraId="0F2BBF20" w14:textId="77777777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  <w:rPr>
                <w:shd w:val="clear" w:color="auto" w:fill="FFFFFF"/>
              </w:rPr>
            </w:pPr>
            <w:r w:rsidRPr="00CF6E0E">
              <w:rPr>
                <w:shd w:val="clear" w:color="auto" w:fill="FFFFFF"/>
              </w:rPr>
              <w:t>OrgRSchet_endDate (D, H) – Дата закрытия расчетного счета</w:t>
            </w:r>
          </w:p>
        </w:tc>
      </w:tr>
    </w:tbl>
    <w:p w14:paraId="740E7B65" w14:textId="77777777" w:rsidR="00A444DA" w:rsidRPr="00CF6E0E" w:rsidRDefault="00A444DA" w:rsidP="00A444DA"/>
    <w:p w14:paraId="6AA0CDC5" w14:textId="77777777" w:rsidR="00A444DA" w:rsidRPr="00CF6E0E" w:rsidRDefault="00A444DA" w:rsidP="00B46C50">
      <w:pPr>
        <w:pStyle w:val="header3"/>
      </w:pPr>
      <w:bookmarkStart w:id="2112" w:name="_Toc469566561"/>
      <w:bookmarkStart w:id="2113" w:name="_Toc38975267"/>
      <w:r w:rsidRPr="00CF6E0E">
        <w:t>Удаление расчетного счета</w:t>
      </w:r>
      <w:bookmarkEnd w:id="2112"/>
      <w:bookmarkEnd w:id="2113"/>
    </w:p>
    <w:p w14:paraId="3602F6FA" w14:textId="422A3998" w:rsidR="00A444DA" w:rsidRPr="00CF6E0E" w:rsidRDefault="00A444DA" w:rsidP="00A444DA">
      <w:pPr>
        <w:rPr>
          <w:b/>
          <w:lang w:val="en-US"/>
        </w:rPr>
      </w:pPr>
      <w:r w:rsidRPr="00CF6E0E">
        <w:rPr>
          <w:b/>
          <w:lang w:val="en-US"/>
        </w:rPr>
        <w:t xml:space="preserve">DELETE  </w:t>
      </w:r>
      <w:r w:rsidR="0079411F" w:rsidRPr="00CF6E0E">
        <w:rPr>
          <w:b/>
          <w:lang w:val="en-US"/>
        </w:rPr>
        <w:t>api/PassportMO/</w:t>
      </w:r>
      <w:r w:rsidRPr="00CF6E0E">
        <w:rPr>
          <w:b/>
          <w:lang w:val="en-US"/>
        </w:rPr>
        <w:t>OrgRSchet</w:t>
      </w:r>
    </w:p>
    <w:p w14:paraId="2AC9AAB1" w14:textId="77777777" w:rsidR="00A444DA" w:rsidRPr="00CF6E0E" w:rsidRDefault="00A444DA" w:rsidP="00A444DA">
      <w:r w:rsidRPr="00CF6E0E">
        <w:t>Удаление расчетного счет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0"/>
        <w:gridCol w:w="7063"/>
      </w:tblGrid>
      <w:tr w:rsidR="00D760F4" w:rsidRPr="00CF6E0E" w14:paraId="6F101227" w14:textId="77777777" w:rsidTr="00400F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5A601EC" w14:textId="77777777" w:rsidR="00A444DA" w:rsidRPr="00CF6E0E" w:rsidRDefault="00A444DA" w:rsidP="00400FA3">
            <w:pPr>
              <w:pStyle w:val="affa"/>
              <w:spacing w:line="0" w:lineRule="atLeast"/>
            </w:pPr>
            <w:r w:rsidRPr="00CF6E0E">
              <w:rPr>
                <w:b/>
                <w:bCs/>
              </w:rPr>
              <w:t>Входящие парамет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CA4885D" w14:textId="77777777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  <w:rPr>
                <w:shd w:val="clear" w:color="auto" w:fill="FFFFFF"/>
              </w:rPr>
            </w:pPr>
            <w:r w:rsidRPr="00CF6E0E">
              <w:t xml:space="preserve">OrgRSchet_id (N, O) – Идентификатор расчетного счета. </w:t>
            </w:r>
          </w:p>
        </w:tc>
      </w:tr>
      <w:tr w:rsidR="00A444DA" w:rsidRPr="00CF6E0E" w14:paraId="25F55E4E" w14:textId="77777777" w:rsidTr="00400F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6954F1D" w14:textId="77777777" w:rsidR="00A444DA" w:rsidRPr="00CF6E0E" w:rsidRDefault="00A444DA" w:rsidP="00400FA3">
            <w:pPr>
              <w:pStyle w:val="affa"/>
              <w:spacing w:line="0" w:lineRule="atLeast"/>
            </w:pPr>
            <w:r w:rsidRPr="00CF6E0E">
              <w:rPr>
                <w:b/>
                <w:bCs/>
              </w:rPr>
              <w:t>Отв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908E992" w14:textId="4810769F" w:rsidR="00A444DA" w:rsidRPr="00CF6E0E" w:rsidRDefault="00A444DA" w:rsidP="00400FA3">
            <w:pPr>
              <w:rPr>
                <w:shd w:val="clear" w:color="auto" w:fill="FFFFFF"/>
              </w:rPr>
            </w:pPr>
            <w:r w:rsidRPr="00CF6E0E">
              <w:t xml:space="preserve">Успешный ответ – пустой ответ с кодом ошибки </w:t>
            </w:r>
            <w:r w:rsidR="006840D1" w:rsidRPr="00CF6E0E">
              <w:t>«</w:t>
            </w:r>
            <w:r w:rsidRPr="00CF6E0E">
              <w:t>0</w:t>
            </w:r>
            <w:r w:rsidR="006840D1" w:rsidRPr="00CF6E0E">
              <w:t>»</w:t>
            </w:r>
          </w:p>
        </w:tc>
      </w:tr>
    </w:tbl>
    <w:p w14:paraId="0F797746" w14:textId="77777777" w:rsidR="00A444DA" w:rsidRPr="00CF6E0E" w:rsidRDefault="00A444DA" w:rsidP="00A444DA"/>
    <w:p w14:paraId="41E171FA" w14:textId="77777777" w:rsidR="00A444DA" w:rsidRPr="00CF6E0E" w:rsidRDefault="00A444DA" w:rsidP="00B46C50">
      <w:pPr>
        <w:pStyle w:val="header3"/>
      </w:pPr>
      <w:bookmarkStart w:id="2114" w:name="_Toc469566562"/>
      <w:bookmarkStart w:id="2115" w:name="_Toc38975268"/>
      <w:r w:rsidRPr="00CF6E0E">
        <w:t>Добавление КБК для расчетного счета</w:t>
      </w:r>
      <w:bookmarkEnd w:id="2114"/>
      <w:bookmarkEnd w:id="2115"/>
    </w:p>
    <w:p w14:paraId="00DE4A7B" w14:textId="537B02EB" w:rsidR="00A444DA" w:rsidRPr="00CF6E0E" w:rsidRDefault="00A444DA" w:rsidP="00A444DA">
      <w:pPr>
        <w:rPr>
          <w:b/>
          <w:lang w:val="en-US"/>
        </w:rPr>
      </w:pPr>
      <w:r w:rsidRPr="00CF6E0E">
        <w:rPr>
          <w:b/>
          <w:lang w:val="en-US"/>
        </w:rPr>
        <w:t>POST</w:t>
      </w:r>
      <w:r w:rsidRPr="00CF6E0E">
        <w:rPr>
          <w:b/>
        </w:rPr>
        <w:t xml:space="preserve">  </w:t>
      </w:r>
      <w:r w:rsidR="0079411F" w:rsidRPr="00CF6E0E">
        <w:rPr>
          <w:b/>
          <w:lang w:val="en-US"/>
        </w:rPr>
        <w:t>api/PassportMO/</w:t>
      </w:r>
      <w:r w:rsidRPr="00CF6E0E">
        <w:rPr>
          <w:b/>
          <w:lang w:val="en-US"/>
        </w:rPr>
        <w:t>OrgRSchetKBK</w:t>
      </w:r>
    </w:p>
    <w:p w14:paraId="6ADC0F2C" w14:textId="77777777" w:rsidR="00A444DA" w:rsidRPr="00CF6E0E" w:rsidRDefault="00A444DA" w:rsidP="00A444DA">
      <w:r w:rsidRPr="00CF6E0E">
        <w:t>Добавление КБК для расчетного счет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0"/>
        <w:gridCol w:w="7441"/>
      </w:tblGrid>
      <w:tr w:rsidR="00D760F4" w:rsidRPr="00CF6E0E" w14:paraId="683DFB77" w14:textId="77777777" w:rsidTr="00400F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73EF78F" w14:textId="77777777" w:rsidR="00A444DA" w:rsidRPr="00CF6E0E" w:rsidRDefault="00A444DA" w:rsidP="00400FA3">
            <w:pPr>
              <w:pStyle w:val="affa"/>
              <w:spacing w:line="0" w:lineRule="atLeast"/>
            </w:pPr>
            <w:r w:rsidRPr="00CF6E0E">
              <w:rPr>
                <w:b/>
                <w:bCs/>
              </w:rPr>
              <w:t>Входящие параметры</w:t>
            </w:r>
          </w:p>
        </w:tc>
        <w:tc>
          <w:tcPr>
            <w:tcW w:w="7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5ABEF9B" w14:textId="77777777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  <w:rPr>
                <w:shd w:val="clear" w:color="auto" w:fill="FFFFFF"/>
              </w:rPr>
            </w:pPr>
            <w:r w:rsidRPr="00CF6E0E">
              <w:t xml:space="preserve">OrgRSchet_id (N, O) – Идентификатор расчетного счета. </w:t>
            </w:r>
          </w:p>
          <w:p w14:paraId="1013F22A" w14:textId="77777777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  <w:rPr>
                <w:shd w:val="clear" w:color="auto" w:fill="FFFFFF"/>
              </w:rPr>
            </w:pPr>
            <w:r w:rsidRPr="00CF6E0E">
              <w:rPr>
                <w:shd w:val="clear" w:color="auto" w:fill="FFFFFF"/>
              </w:rPr>
              <w:lastRenderedPageBreak/>
              <w:t>OrgRSchet_KBK (</w:t>
            </w:r>
            <w:r w:rsidRPr="00CF6E0E">
              <w:rPr>
                <w:shd w:val="clear" w:color="auto" w:fill="FFFFFF"/>
                <w:lang w:val="en-US"/>
              </w:rPr>
              <w:t>T</w:t>
            </w:r>
            <w:r w:rsidRPr="00CF6E0E">
              <w:rPr>
                <w:shd w:val="clear" w:color="auto" w:fill="FFFFFF"/>
              </w:rPr>
              <w:t xml:space="preserve">, </w:t>
            </w:r>
            <w:r w:rsidRPr="00CF6E0E">
              <w:rPr>
                <w:shd w:val="clear" w:color="auto" w:fill="FFFFFF"/>
                <w:lang w:val="en-US"/>
              </w:rPr>
              <w:t>O</w:t>
            </w:r>
            <w:r w:rsidRPr="00CF6E0E">
              <w:rPr>
                <w:shd w:val="clear" w:color="auto" w:fill="FFFFFF"/>
              </w:rPr>
              <w:t>) – КБК организации</w:t>
            </w:r>
          </w:p>
        </w:tc>
      </w:tr>
      <w:tr w:rsidR="00A444DA" w:rsidRPr="00CF6E0E" w14:paraId="3215466F" w14:textId="77777777" w:rsidTr="00400F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CE4E5A4" w14:textId="77777777" w:rsidR="00A444DA" w:rsidRPr="00CF6E0E" w:rsidRDefault="00A444DA" w:rsidP="00400FA3">
            <w:pPr>
              <w:pStyle w:val="affa"/>
              <w:spacing w:line="0" w:lineRule="atLeast"/>
            </w:pPr>
            <w:r w:rsidRPr="00CF6E0E">
              <w:rPr>
                <w:b/>
                <w:bCs/>
              </w:rPr>
              <w:lastRenderedPageBreak/>
              <w:t>Ответ</w:t>
            </w:r>
          </w:p>
        </w:tc>
        <w:tc>
          <w:tcPr>
            <w:tcW w:w="7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44A7D26" w14:textId="77777777" w:rsidR="00A444DA" w:rsidRPr="00CF6E0E" w:rsidRDefault="00A444DA" w:rsidP="00400FA3">
            <w:pPr>
              <w:pStyle w:val="affa"/>
              <w:rPr>
                <w:b/>
                <w:bCs/>
              </w:rPr>
            </w:pPr>
            <w:r w:rsidRPr="00CF6E0E">
              <w:rPr>
                <w:b/>
                <w:bCs/>
              </w:rPr>
              <w:t xml:space="preserve">Успешный ответ </w:t>
            </w:r>
          </w:p>
          <w:p w14:paraId="18AFF9F7" w14:textId="77777777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  <w:rPr>
                <w:shd w:val="clear" w:color="auto" w:fill="FFFFFF"/>
              </w:rPr>
            </w:pPr>
            <w:r w:rsidRPr="00CF6E0E">
              <w:t xml:space="preserve">OrgRSchetKBK_id (N, </w:t>
            </w:r>
            <w:r w:rsidRPr="00CF6E0E">
              <w:rPr>
                <w:lang w:val="en-US"/>
              </w:rPr>
              <w:t>O</w:t>
            </w:r>
            <w:r w:rsidRPr="00CF6E0E">
              <w:t>) – Идентификатор привязки КБК к расчетному счету.</w:t>
            </w:r>
          </w:p>
        </w:tc>
      </w:tr>
    </w:tbl>
    <w:p w14:paraId="3288B138" w14:textId="77777777" w:rsidR="00A444DA" w:rsidRPr="00CF6E0E" w:rsidRDefault="00A444DA" w:rsidP="00A444DA"/>
    <w:p w14:paraId="41036FAF" w14:textId="77777777" w:rsidR="00A444DA" w:rsidRPr="00CF6E0E" w:rsidRDefault="00A444DA" w:rsidP="00B46C50">
      <w:pPr>
        <w:pStyle w:val="header3"/>
      </w:pPr>
      <w:bookmarkStart w:id="2116" w:name="_Toc469566563"/>
      <w:bookmarkStart w:id="2117" w:name="_Toc38975269"/>
      <w:r w:rsidRPr="00CF6E0E">
        <w:t>Изменение КБК для расчетного счета</w:t>
      </w:r>
      <w:bookmarkEnd w:id="2116"/>
      <w:bookmarkEnd w:id="2117"/>
    </w:p>
    <w:p w14:paraId="3BE06B36" w14:textId="127D2755" w:rsidR="00A444DA" w:rsidRPr="00CF6E0E" w:rsidRDefault="00A444DA" w:rsidP="00A444DA">
      <w:pPr>
        <w:tabs>
          <w:tab w:val="center" w:pos="4680"/>
        </w:tabs>
        <w:rPr>
          <w:b/>
        </w:rPr>
      </w:pPr>
      <w:r w:rsidRPr="00CF6E0E">
        <w:rPr>
          <w:b/>
          <w:lang w:val="en-US"/>
        </w:rPr>
        <w:t>PUT</w:t>
      </w:r>
      <w:r w:rsidRPr="00CF6E0E">
        <w:rPr>
          <w:b/>
        </w:rPr>
        <w:t xml:space="preserve">  </w:t>
      </w:r>
      <w:r w:rsidR="0079411F" w:rsidRPr="00CF6E0E">
        <w:rPr>
          <w:b/>
          <w:lang w:val="en-US"/>
        </w:rPr>
        <w:t>api/PassportMO/</w:t>
      </w:r>
      <w:r w:rsidRPr="00CF6E0E">
        <w:rPr>
          <w:b/>
          <w:lang w:val="en-US"/>
        </w:rPr>
        <w:t>OrgRSchetKBK</w:t>
      </w:r>
    </w:p>
    <w:p w14:paraId="2B7DB9E8" w14:textId="77777777" w:rsidR="00A444DA" w:rsidRPr="00CF6E0E" w:rsidRDefault="00A444DA" w:rsidP="00A444DA">
      <w:r w:rsidRPr="00CF6E0E">
        <w:t>Изменение КБК для расчетного счет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51"/>
        <w:gridCol w:w="8064"/>
      </w:tblGrid>
      <w:tr w:rsidR="00D760F4" w:rsidRPr="00CF6E0E" w14:paraId="36ED5727" w14:textId="77777777" w:rsidTr="00400F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151B11B" w14:textId="77777777" w:rsidR="00A444DA" w:rsidRPr="00CF6E0E" w:rsidRDefault="00A444DA" w:rsidP="00400FA3">
            <w:pPr>
              <w:pStyle w:val="affa"/>
              <w:spacing w:line="0" w:lineRule="atLeast"/>
            </w:pPr>
            <w:r w:rsidRPr="00CF6E0E">
              <w:rPr>
                <w:b/>
                <w:bCs/>
              </w:rPr>
              <w:t>Входящие парамет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60418A7" w14:textId="77777777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</w:pPr>
            <w:r w:rsidRPr="00CF6E0E">
              <w:t xml:space="preserve">OrgRSchetKBK_id (N, </w:t>
            </w:r>
            <w:r w:rsidRPr="00CF6E0E">
              <w:rPr>
                <w:lang w:val="en-US"/>
              </w:rPr>
              <w:t>O</w:t>
            </w:r>
            <w:r w:rsidRPr="00CF6E0E">
              <w:t>) – Идентификатор привязки КБК к расчетному счету.</w:t>
            </w:r>
          </w:p>
          <w:p w14:paraId="663268DA" w14:textId="77777777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  <w:rPr>
                <w:shd w:val="clear" w:color="auto" w:fill="FFFFFF"/>
              </w:rPr>
            </w:pPr>
            <w:r w:rsidRPr="00CF6E0E">
              <w:rPr>
                <w:shd w:val="clear" w:color="auto" w:fill="FFFFFF"/>
              </w:rPr>
              <w:t>OrgRSchet_KBK (</w:t>
            </w:r>
            <w:r w:rsidRPr="00CF6E0E">
              <w:rPr>
                <w:shd w:val="clear" w:color="auto" w:fill="FFFFFF"/>
                <w:lang w:val="en-US"/>
              </w:rPr>
              <w:t>T</w:t>
            </w:r>
            <w:r w:rsidRPr="00CF6E0E">
              <w:rPr>
                <w:shd w:val="clear" w:color="auto" w:fill="FFFFFF"/>
              </w:rPr>
              <w:t xml:space="preserve">, </w:t>
            </w:r>
            <w:r w:rsidRPr="00CF6E0E">
              <w:rPr>
                <w:shd w:val="clear" w:color="auto" w:fill="FFFFFF"/>
                <w:lang w:val="en-US"/>
              </w:rPr>
              <w:t>H</w:t>
            </w:r>
            <w:r w:rsidRPr="00CF6E0E">
              <w:rPr>
                <w:shd w:val="clear" w:color="auto" w:fill="FFFFFF"/>
              </w:rPr>
              <w:t>) – КБК организации</w:t>
            </w:r>
          </w:p>
        </w:tc>
      </w:tr>
      <w:tr w:rsidR="00A444DA" w:rsidRPr="00CF6E0E" w14:paraId="6E8064EF" w14:textId="77777777" w:rsidTr="00400F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A35327B" w14:textId="77777777" w:rsidR="00A444DA" w:rsidRPr="00CF6E0E" w:rsidRDefault="00A444DA" w:rsidP="00400FA3">
            <w:pPr>
              <w:pStyle w:val="affa"/>
              <w:spacing w:line="0" w:lineRule="atLeast"/>
            </w:pPr>
            <w:r w:rsidRPr="00CF6E0E">
              <w:rPr>
                <w:b/>
                <w:bCs/>
              </w:rPr>
              <w:t>Отв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5DE852D" w14:textId="77777777" w:rsidR="00A444DA" w:rsidRPr="00CF6E0E" w:rsidRDefault="00A444DA" w:rsidP="00400FA3">
            <w:pPr>
              <w:pStyle w:val="affa"/>
              <w:rPr>
                <w:b/>
                <w:bCs/>
              </w:rPr>
            </w:pPr>
            <w:r w:rsidRPr="00CF6E0E">
              <w:rPr>
                <w:b/>
                <w:bCs/>
              </w:rPr>
              <w:t xml:space="preserve">Успешный ответ </w:t>
            </w:r>
          </w:p>
          <w:p w14:paraId="74A81026" w14:textId="77777777" w:rsidR="00A444DA" w:rsidRPr="00CF6E0E" w:rsidRDefault="00A444DA" w:rsidP="00400FA3">
            <w:pPr>
              <w:rPr>
                <w:bCs/>
              </w:rPr>
            </w:pPr>
            <w:r w:rsidRPr="00CF6E0E">
              <w:rPr>
                <w:bCs/>
              </w:rPr>
              <w:t xml:space="preserve">Ошибка с кодом 0. </w:t>
            </w:r>
          </w:p>
        </w:tc>
      </w:tr>
    </w:tbl>
    <w:p w14:paraId="381988BB" w14:textId="77777777" w:rsidR="00A444DA" w:rsidRPr="00CF6E0E" w:rsidRDefault="00A444DA" w:rsidP="00A444DA"/>
    <w:p w14:paraId="469F38C9" w14:textId="77777777" w:rsidR="00A444DA" w:rsidRPr="00CF6E0E" w:rsidRDefault="00A444DA" w:rsidP="00B46C50">
      <w:pPr>
        <w:pStyle w:val="header3"/>
      </w:pPr>
      <w:bookmarkStart w:id="2118" w:name="_Toc469566564"/>
      <w:bookmarkStart w:id="2119" w:name="_Toc38975270"/>
      <w:r w:rsidRPr="00CF6E0E">
        <w:t>Получение списка КБК  по расчетному счету</w:t>
      </w:r>
      <w:bookmarkEnd w:id="2118"/>
      <w:bookmarkEnd w:id="2119"/>
    </w:p>
    <w:p w14:paraId="65526277" w14:textId="4FACC06D" w:rsidR="00A444DA" w:rsidRPr="00CF6E0E" w:rsidRDefault="00A444DA" w:rsidP="00A444DA">
      <w:pPr>
        <w:rPr>
          <w:b/>
        </w:rPr>
      </w:pPr>
      <w:r w:rsidRPr="00CF6E0E">
        <w:rPr>
          <w:b/>
          <w:lang w:val="en-US"/>
        </w:rPr>
        <w:t>GET</w:t>
      </w:r>
      <w:r w:rsidRPr="00CF6E0E">
        <w:rPr>
          <w:b/>
        </w:rPr>
        <w:t xml:space="preserve">  </w:t>
      </w:r>
      <w:r w:rsidR="0079411F" w:rsidRPr="00CF6E0E">
        <w:rPr>
          <w:b/>
          <w:lang w:val="en-US"/>
        </w:rPr>
        <w:t>api</w:t>
      </w:r>
      <w:r w:rsidR="0079411F" w:rsidRPr="00CF6E0E">
        <w:rPr>
          <w:b/>
        </w:rPr>
        <w:t>/</w:t>
      </w:r>
      <w:r w:rsidR="0079411F" w:rsidRPr="00CF6E0E">
        <w:rPr>
          <w:b/>
          <w:lang w:val="en-US"/>
        </w:rPr>
        <w:t>PassportMO</w:t>
      </w:r>
      <w:r w:rsidR="0079411F" w:rsidRPr="00CF6E0E">
        <w:rPr>
          <w:b/>
        </w:rPr>
        <w:t>/</w:t>
      </w:r>
      <w:r w:rsidRPr="00CF6E0E">
        <w:rPr>
          <w:b/>
          <w:lang w:val="en-US"/>
        </w:rPr>
        <w:t>OrgRSchetKBKListByRSchet</w:t>
      </w:r>
    </w:p>
    <w:p w14:paraId="24985B34" w14:textId="77777777" w:rsidR="00A444DA" w:rsidRPr="00CF6E0E" w:rsidRDefault="00A444DA" w:rsidP="00A444DA">
      <w:r w:rsidRPr="00CF6E0E">
        <w:t>Получение КБК по расчетному счету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0"/>
        <w:gridCol w:w="7441"/>
      </w:tblGrid>
      <w:tr w:rsidR="00D760F4" w:rsidRPr="00CF6E0E" w14:paraId="36368A06" w14:textId="77777777" w:rsidTr="00400F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3EFA9EB" w14:textId="77777777" w:rsidR="00A444DA" w:rsidRPr="00CF6E0E" w:rsidRDefault="00A444DA" w:rsidP="00400FA3">
            <w:pPr>
              <w:pStyle w:val="affa"/>
              <w:spacing w:line="0" w:lineRule="atLeast"/>
            </w:pPr>
            <w:r w:rsidRPr="00CF6E0E">
              <w:rPr>
                <w:b/>
                <w:bCs/>
              </w:rPr>
              <w:t>Входящие параметры</w:t>
            </w:r>
          </w:p>
        </w:tc>
        <w:tc>
          <w:tcPr>
            <w:tcW w:w="7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C564F8D" w14:textId="77777777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</w:pPr>
            <w:r w:rsidRPr="00CF6E0E">
              <w:t>OrgRSchet_id (N, O) – Идентификатор расчетного счета.</w:t>
            </w:r>
          </w:p>
        </w:tc>
      </w:tr>
      <w:tr w:rsidR="00A444DA" w:rsidRPr="00CF6E0E" w14:paraId="38CC3146" w14:textId="77777777" w:rsidTr="00400F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559CBB0" w14:textId="77777777" w:rsidR="00A444DA" w:rsidRPr="00CF6E0E" w:rsidRDefault="00A444DA" w:rsidP="00400FA3">
            <w:pPr>
              <w:pStyle w:val="affa"/>
              <w:spacing w:line="0" w:lineRule="atLeast"/>
            </w:pPr>
            <w:r w:rsidRPr="00CF6E0E">
              <w:rPr>
                <w:b/>
                <w:bCs/>
              </w:rPr>
              <w:t>Ответ</w:t>
            </w:r>
          </w:p>
        </w:tc>
        <w:tc>
          <w:tcPr>
            <w:tcW w:w="7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0E81207" w14:textId="77777777" w:rsidR="00A444DA" w:rsidRPr="00CF6E0E" w:rsidRDefault="00A444DA" w:rsidP="00400FA3">
            <w:pPr>
              <w:pStyle w:val="affa"/>
              <w:rPr>
                <w:b/>
                <w:bCs/>
              </w:rPr>
            </w:pPr>
            <w:r w:rsidRPr="00CF6E0E">
              <w:rPr>
                <w:b/>
                <w:bCs/>
              </w:rPr>
              <w:t xml:space="preserve">Успешный ответ </w:t>
            </w:r>
            <w:r w:rsidRPr="00CF6E0E">
              <w:rPr>
                <w:bCs/>
              </w:rPr>
              <w:t>– список:</w:t>
            </w:r>
            <w:r w:rsidRPr="00CF6E0E">
              <w:rPr>
                <w:b/>
                <w:bCs/>
              </w:rPr>
              <w:t xml:space="preserve"> </w:t>
            </w:r>
          </w:p>
          <w:p w14:paraId="0815A5EF" w14:textId="77777777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</w:pPr>
            <w:r w:rsidRPr="00CF6E0E">
              <w:t xml:space="preserve">OrgRSchetKBK_id (N, </w:t>
            </w:r>
            <w:r w:rsidRPr="00CF6E0E">
              <w:rPr>
                <w:lang w:val="en-US"/>
              </w:rPr>
              <w:t>O</w:t>
            </w:r>
            <w:r w:rsidRPr="00CF6E0E">
              <w:t>) – Идентификатор привязки КБК к расчетному счету.</w:t>
            </w:r>
          </w:p>
          <w:p w14:paraId="22087062" w14:textId="61203765" w:rsidR="00E428E5" w:rsidRPr="00CF6E0E" w:rsidRDefault="00E428E5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</w:pPr>
            <w:r w:rsidRPr="00CF6E0E">
              <w:rPr>
                <w:szCs w:val="24"/>
              </w:rPr>
              <w:t>OrgRSchet_KBK (T[20];O) – КБК организации.</w:t>
            </w:r>
          </w:p>
        </w:tc>
      </w:tr>
    </w:tbl>
    <w:p w14:paraId="54DFA1D1" w14:textId="77777777" w:rsidR="00A444DA" w:rsidRPr="00CF6E0E" w:rsidRDefault="00A444DA" w:rsidP="00A444DA"/>
    <w:p w14:paraId="224FA372" w14:textId="77777777" w:rsidR="00A444DA" w:rsidRPr="00CF6E0E" w:rsidRDefault="00A444DA" w:rsidP="00B46C50">
      <w:pPr>
        <w:pStyle w:val="header3"/>
      </w:pPr>
      <w:bookmarkStart w:id="2120" w:name="_Toc469566565"/>
      <w:bookmarkStart w:id="2121" w:name="_Toc38975271"/>
      <w:r w:rsidRPr="00CF6E0E">
        <w:t>Удаление КБК для расчетного счета</w:t>
      </w:r>
      <w:bookmarkEnd w:id="2120"/>
      <w:bookmarkEnd w:id="2121"/>
    </w:p>
    <w:p w14:paraId="643E220E" w14:textId="05F95A6A" w:rsidR="00A444DA" w:rsidRPr="00CF6E0E" w:rsidRDefault="00A444DA" w:rsidP="00A444DA">
      <w:pPr>
        <w:rPr>
          <w:b/>
          <w:lang w:val="en-US"/>
        </w:rPr>
      </w:pPr>
      <w:r w:rsidRPr="00CF6E0E">
        <w:rPr>
          <w:b/>
          <w:lang w:val="en-US"/>
        </w:rPr>
        <w:t xml:space="preserve">DELETE  </w:t>
      </w:r>
      <w:r w:rsidR="0079411F" w:rsidRPr="00CF6E0E">
        <w:rPr>
          <w:b/>
          <w:lang w:val="en-US"/>
        </w:rPr>
        <w:t>api/PassportMO/</w:t>
      </w:r>
      <w:r w:rsidRPr="00CF6E0E">
        <w:rPr>
          <w:b/>
          <w:lang w:val="en-US"/>
        </w:rPr>
        <w:t>OrgRSchetKBK</w:t>
      </w:r>
    </w:p>
    <w:p w14:paraId="3EAD6487" w14:textId="77777777" w:rsidR="00A444DA" w:rsidRPr="00CF6E0E" w:rsidRDefault="00A444DA" w:rsidP="00A444DA">
      <w:r w:rsidRPr="00CF6E0E">
        <w:t>Удаление КБК для расчетного счет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51"/>
        <w:gridCol w:w="8064"/>
      </w:tblGrid>
      <w:tr w:rsidR="00D760F4" w:rsidRPr="00CF6E0E" w14:paraId="05E6941B" w14:textId="77777777" w:rsidTr="00400F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CF66909" w14:textId="77777777" w:rsidR="00A444DA" w:rsidRPr="00CF6E0E" w:rsidRDefault="00A444DA" w:rsidP="00400FA3">
            <w:pPr>
              <w:pStyle w:val="affa"/>
              <w:spacing w:line="0" w:lineRule="atLeast"/>
            </w:pPr>
            <w:r w:rsidRPr="00CF6E0E">
              <w:rPr>
                <w:b/>
                <w:bCs/>
              </w:rPr>
              <w:t>Входящие парамет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4283784" w14:textId="77777777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  <w:rPr>
                <w:shd w:val="clear" w:color="auto" w:fill="FFFFFF"/>
              </w:rPr>
            </w:pPr>
            <w:r w:rsidRPr="00CF6E0E">
              <w:t xml:space="preserve">OrgRSchetKBK_id (N, </w:t>
            </w:r>
            <w:r w:rsidRPr="00CF6E0E">
              <w:rPr>
                <w:lang w:val="en-US"/>
              </w:rPr>
              <w:t>O</w:t>
            </w:r>
            <w:r w:rsidRPr="00CF6E0E">
              <w:t>) – Идентификатор привязки КБК к расчетному счету.</w:t>
            </w:r>
          </w:p>
        </w:tc>
      </w:tr>
      <w:tr w:rsidR="00A444DA" w:rsidRPr="00CF6E0E" w14:paraId="5EE98C1E" w14:textId="77777777" w:rsidTr="00400F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9CC786B" w14:textId="77777777" w:rsidR="00A444DA" w:rsidRPr="00CF6E0E" w:rsidRDefault="00A444DA" w:rsidP="00400FA3">
            <w:pPr>
              <w:pStyle w:val="affa"/>
              <w:spacing w:line="0" w:lineRule="atLeast"/>
            </w:pPr>
            <w:r w:rsidRPr="00CF6E0E">
              <w:rPr>
                <w:b/>
                <w:bCs/>
              </w:rPr>
              <w:t>Отв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4348BF2" w14:textId="46923A37" w:rsidR="00A444DA" w:rsidRPr="00CF6E0E" w:rsidRDefault="00A444DA" w:rsidP="00400FA3">
            <w:pPr>
              <w:rPr>
                <w:shd w:val="clear" w:color="auto" w:fill="FFFFFF"/>
              </w:rPr>
            </w:pPr>
            <w:r w:rsidRPr="00CF6E0E">
              <w:t xml:space="preserve">Успешный ответ – пустой ответ с кодом ошибки </w:t>
            </w:r>
            <w:r w:rsidR="006840D1" w:rsidRPr="00CF6E0E">
              <w:t>«</w:t>
            </w:r>
            <w:r w:rsidRPr="00CF6E0E">
              <w:t>0</w:t>
            </w:r>
            <w:r w:rsidR="006840D1" w:rsidRPr="00CF6E0E">
              <w:t>»</w:t>
            </w:r>
          </w:p>
        </w:tc>
      </w:tr>
    </w:tbl>
    <w:p w14:paraId="0E458A32" w14:textId="77777777" w:rsidR="00A444DA" w:rsidRPr="00CF6E0E" w:rsidRDefault="00A444DA" w:rsidP="00A444DA"/>
    <w:p w14:paraId="1CD358BD" w14:textId="77777777" w:rsidR="00A444DA" w:rsidRPr="00CF6E0E" w:rsidRDefault="00A444DA" w:rsidP="00B46C50">
      <w:pPr>
        <w:pStyle w:val="header3"/>
      </w:pPr>
      <w:bookmarkStart w:id="2122" w:name="_Toc469566566"/>
      <w:bookmarkStart w:id="2123" w:name="_Toc38975272"/>
      <w:r w:rsidRPr="00CF6E0E">
        <w:t>Добавление территории обслуживания</w:t>
      </w:r>
      <w:bookmarkEnd w:id="2122"/>
      <w:bookmarkEnd w:id="2123"/>
    </w:p>
    <w:p w14:paraId="73000374" w14:textId="5DF86039" w:rsidR="00A444DA" w:rsidRPr="00CF6E0E" w:rsidRDefault="00A444DA" w:rsidP="00A444DA">
      <w:pPr>
        <w:rPr>
          <w:b/>
          <w:lang w:val="en-US"/>
        </w:rPr>
      </w:pPr>
      <w:r w:rsidRPr="00CF6E0E">
        <w:rPr>
          <w:b/>
          <w:lang w:val="en-US"/>
        </w:rPr>
        <w:t>POST</w:t>
      </w:r>
      <w:r w:rsidRPr="00CF6E0E">
        <w:rPr>
          <w:b/>
        </w:rPr>
        <w:t xml:space="preserve"> </w:t>
      </w:r>
      <w:r w:rsidR="0079411F" w:rsidRPr="00CF6E0E">
        <w:rPr>
          <w:b/>
          <w:lang w:val="en-US"/>
        </w:rPr>
        <w:t>api/PassportMO/</w:t>
      </w:r>
      <w:r w:rsidRPr="00CF6E0E">
        <w:rPr>
          <w:b/>
          <w:lang w:val="en-US"/>
        </w:rPr>
        <w:t>OrgServiceTerr</w:t>
      </w:r>
    </w:p>
    <w:p w14:paraId="62916D34" w14:textId="77777777" w:rsidR="00A444DA" w:rsidRPr="00CF6E0E" w:rsidRDefault="00A444DA" w:rsidP="00A444DA">
      <w:r w:rsidRPr="00CF6E0E">
        <w:t>Добавление территории обслуживания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0"/>
        <w:gridCol w:w="7441"/>
      </w:tblGrid>
      <w:tr w:rsidR="00D760F4" w:rsidRPr="00CF6E0E" w14:paraId="5EABAB2C" w14:textId="77777777" w:rsidTr="00400F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0174BAC" w14:textId="77777777" w:rsidR="00A444DA" w:rsidRPr="00CF6E0E" w:rsidRDefault="00A444DA" w:rsidP="00400FA3">
            <w:pPr>
              <w:pStyle w:val="affa"/>
              <w:spacing w:line="0" w:lineRule="atLeast"/>
            </w:pPr>
            <w:r w:rsidRPr="00CF6E0E">
              <w:rPr>
                <w:b/>
                <w:bCs/>
              </w:rPr>
              <w:t>Входящие параметры</w:t>
            </w:r>
          </w:p>
        </w:tc>
        <w:tc>
          <w:tcPr>
            <w:tcW w:w="7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8BEA88E" w14:textId="77777777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</w:pPr>
            <w:r w:rsidRPr="00CF6E0E">
              <w:t>Org_id (N,О) - Идентификатор организации.</w:t>
            </w:r>
            <w:r w:rsidRPr="00CF6E0E">
              <w:rPr>
                <w:sz w:val="21"/>
                <w:szCs w:val="21"/>
                <w:shd w:val="clear" w:color="auto" w:fill="FFFFFF"/>
              </w:rPr>
              <w:t xml:space="preserve"> </w:t>
            </w:r>
          </w:p>
          <w:p w14:paraId="6555035C" w14:textId="7583143A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</w:pPr>
            <w:r w:rsidRPr="00CF6E0E">
              <w:t xml:space="preserve">KLCountry_id (N, О) – Идентификатор страны. Значение из справочника </w:t>
            </w:r>
            <w:r w:rsidRPr="00CF6E0E">
              <w:rPr>
                <w:sz w:val="21"/>
                <w:szCs w:val="21"/>
                <w:shd w:val="clear" w:color="auto" w:fill="FFFFFF"/>
              </w:rPr>
              <w:t>dbo.KLCountry</w:t>
            </w:r>
            <w:r w:rsidRPr="00CF6E0E">
              <w:t xml:space="preserve"> </w:t>
            </w:r>
          </w:p>
          <w:p w14:paraId="096EDBA0" w14:textId="3758ACC3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</w:pPr>
            <w:r w:rsidRPr="00CF6E0E">
              <w:t xml:space="preserve">KLRgn_id (N, О) – Идентификатор региона. Значение из </w:t>
            </w:r>
            <w:r w:rsidRPr="00CF6E0E">
              <w:lastRenderedPageBreak/>
              <w:t xml:space="preserve">справочника </w:t>
            </w:r>
            <w:r w:rsidRPr="00CF6E0E">
              <w:rPr>
                <w:sz w:val="21"/>
                <w:szCs w:val="21"/>
                <w:shd w:val="clear" w:color="auto" w:fill="FFFFFF"/>
              </w:rPr>
              <w:t>dbo.KLArea</w:t>
            </w:r>
          </w:p>
          <w:p w14:paraId="7CEC4C68" w14:textId="2EF4AE5B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</w:pPr>
            <w:r w:rsidRPr="00CF6E0E">
              <w:t xml:space="preserve">KLSubRgn_id (N, </w:t>
            </w:r>
            <w:r w:rsidRPr="00CF6E0E">
              <w:rPr>
                <w:lang w:val="en-US"/>
              </w:rPr>
              <w:t>H</w:t>
            </w:r>
            <w:r w:rsidRPr="00CF6E0E">
              <w:t xml:space="preserve">) – Идентификатор района. Значение из справочника </w:t>
            </w:r>
            <w:r w:rsidRPr="00CF6E0E">
              <w:rPr>
                <w:sz w:val="21"/>
                <w:szCs w:val="21"/>
                <w:shd w:val="clear" w:color="auto" w:fill="FFFFFF"/>
              </w:rPr>
              <w:t>dbo.KLArea</w:t>
            </w:r>
          </w:p>
          <w:p w14:paraId="103C3655" w14:textId="31DFF15B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</w:pPr>
            <w:r w:rsidRPr="00CF6E0E">
              <w:t xml:space="preserve">KLCity_id (N, </w:t>
            </w:r>
            <w:r w:rsidRPr="00CF6E0E">
              <w:rPr>
                <w:lang w:val="en-US"/>
              </w:rPr>
              <w:t>H</w:t>
            </w:r>
            <w:r w:rsidRPr="00CF6E0E">
              <w:t xml:space="preserve">) – Идентификатор города. Значение из справочника </w:t>
            </w:r>
            <w:r w:rsidRPr="00CF6E0E">
              <w:rPr>
                <w:sz w:val="21"/>
                <w:szCs w:val="21"/>
                <w:shd w:val="clear" w:color="auto" w:fill="FFFFFF"/>
              </w:rPr>
              <w:t>dbo.KLArea</w:t>
            </w:r>
          </w:p>
          <w:p w14:paraId="70FD1ACA" w14:textId="7F64FB42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  <w:rPr>
                <w:shd w:val="clear" w:color="auto" w:fill="FFFFFF"/>
              </w:rPr>
            </w:pPr>
            <w:r w:rsidRPr="00CF6E0E">
              <w:rPr>
                <w:lang w:val="en-US"/>
              </w:rPr>
              <w:t>KLTown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 xml:space="preserve">, </w:t>
            </w:r>
            <w:r w:rsidRPr="00CF6E0E">
              <w:rPr>
                <w:lang w:val="en-US"/>
              </w:rPr>
              <w:t>H</w:t>
            </w:r>
            <w:r w:rsidRPr="00CF6E0E">
              <w:t xml:space="preserve">) – Идентификатор нас. пункта. Значение из справочника </w:t>
            </w:r>
            <w:r w:rsidRPr="00CF6E0E">
              <w:rPr>
                <w:sz w:val="21"/>
                <w:szCs w:val="21"/>
                <w:shd w:val="clear" w:color="auto" w:fill="FFFFFF"/>
              </w:rPr>
              <w:t>dbo.KLArea</w:t>
            </w:r>
          </w:p>
          <w:p w14:paraId="38F9B543" w14:textId="16867B56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  <w:rPr>
                <w:shd w:val="clear" w:color="auto" w:fill="FFFFFF"/>
              </w:rPr>
            </w:pPr>
            <w:r w:rsidRPr="00CF6E0E">
              <w:t xml:space="preserve">KLAreaType_id (N, H) – Идентификатор типа населенного пункта.  Значение из справочника </w:t>
            </w:r>
            <w:r w:rsidRPr="00CF6E0E">
              <w:rPr>
                <w:sz w:val="21"/>
                <w:szCs w:val="21"/>
                <w:shd w:val="clear" w:color="auto" w:fill="FFFFFF"/>
              </w:rPr>
              <w:t>dbo.KLAreaType</w:t>
            </w:r>
          </w:p>
        </w:tc>
      </w:tr>
      <w:tr w:rsidR="00A444DA" w:rsidRPr="00CF6E0E" w14:paraId="18F1D8B8" w14:textId="77777777" w:rsidTr="00400F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AD29D09" w14:textId="77777777" w:rsidR="00A444DA" w:rsidRPr="00CF6E0E" w:rsidRDefault="00A444DA" w:rsidP="00400FA3">
            <w:pPr>
              <w:pStyle w:val="affa"/>
              <w:spacing w:line="0" w:lineRule="atLeast"/>
            </w:pPr>
            <w:r w:rsidRPr="00CF6E0E">
              <w:rPr>
                <w:b/>
                <w:bCs/>
              </w:rPr>
              <w:lastRenderedPageBreak/>
              <w:t>Ответ</w:t>
            </w:r>
          </w:p>
        </w:tc>
        <w:tc>
          <w:tcPr>
            <w:tcW w:w="7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CDF4B3E" w14:textId="77777777" w:rsidR="00A444DA" w:rsidRPr="00CF6E0E" w:rsidRDefault="00A444DA" w:rsidP="00400FA3">
            <w:pPr>
              <w:pStyle w:val="affa"/>
              <w:rPr>
                <w:b/>
                <w:bCs/>
              </w:rPr>
            </w:pPr>
            <w:r w:rsidRPr="00CF6E0E">
              <w:rPr>
                <w:b/>
                <w:bCs/>
              </w:rPr>
              <w:t xml:space="preserve">Успешный ответ </w:t>
            </w:r>
          </w:p>
          <w:p w14:paraId="1D5675CC" w14:textId="77777777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  <w:rPr>
                <w:shd w:val="clear" w:color="auto" w:fill="FFFFFF"/>
              </w:rPr>
            </w:pPr>
            <w:r w:rsidRPr="00CF6E0E">
              <w:t xml:space="preserve">OrgServiceTerr_id (N, O) – Идентификатор территории обслуживания </w:t>
            </w:r>
          </w:p>
        </w:tc>
      </w:tr>
    </w:tbl>
    <w:p w14:paraId="03A6353C" w14:textId="77777777" w:rsidR="00A444DA" w:rsidRPr="00CF6E0E" w:rsidRDefault="00A444DA" w:rsidP="00A444DA"/>
    <w:p w14:paraId="1A54F246" w14:textId="77777777" w:rsidR="00A444DA" w:rsidRPr="00CF6E0E" w:rsidRDefault="00A444DA" w:rsidP="00B46C50">
      <w:pPr>
        <w:pStyle w:val="header3"/>
      </w:pPr>
      <w:bookmarkStart w:id="2124" w:name="_Toc469566567"/>
      <w:bookmarkStart w:id="2125" w:name="_Toc38975273"/>
      <w:r w:rsidRPr="00CF6E0E">
        <w:t>Изменение территории обслуживания</w:t>
      </w:r>
      <w:bookmarkEnd w:id="2124"/>
      <w:bookmarkEnd w:id="2125"/>
    </w:p>
    <w:p w14:paraId="47DF391A" w14:textId="7DD5FC80" w:rsidR="00A444DA" w:rsidRPr="00CF6E0E" w:rsidRDefault="00A444DA" w:rsidP="00A444DA">
      <w:pPr>
        <w:tabs>
          <w:tab w:val="center" w:pos="4680"/>
        </w:tabs>
        <w:rPr>
          <w:b/>
        </w:rPr>
      </w:pPr>
      <w:r w:rsidRPr="00CF6E0E">
        <w:rPr>
          <w:b/>
          <w:lang w:val="en-US"/>
        </w:rPr>
        <w:t>PUT</w:t>
      </w:r>
      <w:r w:rsidRPr="00CF6E0E">
        <w:rPr>
          <w:b/>
        </w:rPr>
        <w:t xml:space="preserve">  </w:t>
      </w:r>
      <w:r w:rsidR="0079411F" w:rsidRPr="00CF6E0E">
        <w:rPr>
          <w:b/>
          <w:lang w:val="en-US"/>
        </w:rPr>
        <w:t>api/PassportMO/</w:t>
      </w:r>
      <w:r w:rsidRPr="00CF6E0E">
        <w:rPr>
          <w:b/>
          <w:lang w:val="en-US"/>
        </w:rPr>
        <w:t>OrgServiceTerr</w:t>
      </w:r>
    </w:p>
    <w:p w14:paraId="599E73D5" w14:textId="77777777" w:rsidR="00A444DA" w:rsidRPr="00CF6E0E" w:rsidRDefault="00A444DA" w:rsidP="00A444DA">
      <w:r w:rsidRPr="00CF6E0E">
        <w:t>Изменение территории обслуживания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86"/>
        <w:gridCol w:w="8329"/>
      </w:tblGrid>
      <w:tr w:rsidR="00D760F4" w:rsidRPr="00CF6E0E" w14:paraId="2544A978" w14:textId="77777777" w:rsidTr="00400F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ECEA6F8" w14:textId="77777777" w:rsidR="00A444DA" w:rsidRPr="00CF6E0E" w:rsidRDefault="00A444DA" w:rsidP="00400FA3">
            <w:pPr>
              <w:pStyle w:val="affa"/>
              <w:spacing w:line="0" w:lineRule="atLeast"/>
            </w:pPr>
            <w:r w:rsidRPr="00CF6E0E">
              <w:rPr>
                <w:b/>
                <w:bCs/>
              </w:rPr>
              <w:t>Входящие парамет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8E843D9" w14:textId="77777777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</w:pPr>
            <w:r w:rsidRPr="00CF6E0E">
              <w:t xml:space="preserve">OrgServiceTerr_id (N, O) – Идентификатор территории обслуживания </w:t>
            </w:r>
          </w:p>
          <w:p w14:paraId="117FA7D0" w14:textId="620764A5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</w:pPr>
            <w:r w:rsidRPr="00CF6E0E">
              <w:t xml:space="preserve">KLCountry_id (N, </w:t>
            </w:r>
            <w:r w:rsidRPr="00CF6E0E">
              <w:rPr>
                <w:shd w:val="clear" w:color="auto" w:fill="FFFFFF"/>
                <w:lang w:val="en-US"/>
              </w:rPr>
              <w:t>H</w:t>
            </w:r>
            <w:r w:rsidRPr="00CF6E0E">
              <w:t xml:space="preserve">) – Идентификатор страны. Значение из справочника </w:t>
            </w:r>
            <w:r w:rsidRPr="00CF6E0E">
              <w:rPr>
                <w:sz w:val="21"/>
                <w:szCs w:val="21"/>
                <w:shd w:val="clear" w:color="auto" w:fill="FFFFFF"/>
              </w:rPr>
              <w:t>dbo.KLCountry</w:t>
            </w:r>
            <w:r w:rsidRPr="00CF6E0E">
              <w:t xml:space="preserve"> </w:t>
            </w:r>
          </w:p>
          <w:p w14:paraId="69559114" w14:textId="773A5F99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</w:pPr>
            <w:r w:rsidRPr="00CF6E0E">
              <w:t xml:space="preserve">KLRgn_id (N, </w:t>
            </w:r>
            <w:r w:rsidRPr="00CF6E0E">
              <w:rPr>
                <w:shd w:val="clear" w:color="auto" w:fill="FFFFFF"/>
                <w:lang w:val="en-US"/>
              </w:rPr>
              <w:t>H</w:t>
            </w:r>
            <w:r w:rsidRPr="00CF6E0E">
              <w:t xml:space="preserve">) – Идентификатор региона. Значение из справочника </w:t>
            </w:r>
            <w:r w:rsidRPr="00CF6E0E">
              <w:rPr>
                <w:sz w:val="21"/>
                <w:szCs w:val="21"/>
                <w:shd w:val="clear" w:color="auto" w:fill="FFFFFF"/>
              </w:rPr>
              <w:t>dbo.KLArea</w:t>
            </w:r>
          </w:p>
          <w:p w14:paraId="12ABA727" w14:textId="0CE424A6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</w:pPr>
            <w:r w:rsidRPr="00CF6E0E">
              <w:t xml:space="preserve">KLSubRgn_id (N, </w:t>
            </w:r>
            <w:r w:rsidRPr="00CF6E0E">
              <w:rPr>
                <w:lang w:val="en-US"/>
              </w:rPr>
              <w:t>H</w:t>
            </w:r>
            <w:r w:rsidRPr="00CF6E0E">
              <w:t xml:space="preserve">) – Идентификатор района. Значение из справочника </w:t>
            </w:r>
            <w:r w:rsidRPr="00CF6E0E">
              <w:rPr>
                <w:sz w:val="21"/>
                <w:szCs w:val="21"/>
                <w:shd w:val="clear" w:color="auto" w:fill="FFFFFF"/>
              </w:rPr>
              <w:t>dbo.KLArea</w:t>
            </w:r>
          </w:p>
          <w:p w14:paraId="5E383272" w14:textId="38E5D44B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</w:pPr>
            <w:r w:rsidRPr="00CF6E0E">
              <w:t xml:space="preserve">KLCity_id (N, </w:t>
            </w:r>
            <w:r w:rsidRPr="00CF6E0E">
              <w:rPr>
                <w:lang w:val="en-US"/>
              </w:rPr>
              <w:t>H</w:t>
            </w:r>
            <w:r w:rsidRPr="00CF6E0E">
              <w:t xml:space="preserve">) – Идентификатор города. Значение из справочника </w:t>
            </w:r>
            <w:r w:rsidRPr="00CF6E0E">
              <w:rPr>
                <w:sz w:val="21"/>
                <w:szCs w:val="21"/>
                <w:shd w:val="clear" w:color="auto" w:fill="FFFFFF"/>
              </w:rPr>
              <w:t>dbo.KLArea</w:t>
            </w:r>
          </w:p>
          <w:p w14:paraId="2CF430DB" w14:textId="5B424ECC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  <w:rPr>
                <w:shd w:val="clear" w:color="auto" w:fill="FFFFFF"/>
              </w:rPr>
            </w:pPr>
            <w:r w:rsidRPr="00CF6E0E">
              <w:rPr>
                <w:lang w:val="en-US"/>
              </w:rPr>
              <w:t>KLTown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 xml:space="preserve">, </w:t>
            </w:r>
            <w:r w:rsidRPr="00CF6E0E">
              <w:rPr>
                <w:lang w:val="en-US"/>
              </w:rPr>
              <w:t>H</w:t>
            </w:r>
            <w:r w:rsidRPr="00CF6E0E">
              <w:t xml:space="preserve">) – Идентификатор нас. пункта. Значение из справочника </w:t>
            </w:r>
            <w:r w:rsidRPr="00CF6E0E">
              <w:rPr>
                <w:sz w:val="21"/>
                <w:szCs w:val="21"/>
                <w:shd w:val="clear" w:color="auto" w:fill="FFFFFF"/>
              </w:rPr>
              <w:t>dbo.KLArea</w:t>
            </w:r>
          </w:p>
          <w:p w14:paraId="2F031B8D" w14:textId="671DA8D6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  <w:rPr>
                <w:shd w:val="clear" w:color="auto" w:fill="FFFFFF"/>
              </w:rPr>
            </w:pPr>
            <w:r w:rsidRPr="00CF6E0E">
              <w:t xml:space="preserve">KLAreaType_id (N, H) – Идентификатор типа населенного пункта.  Значение из справочника </w:t>
            </w:r>
            <w:r w:rsidRPr="00CF6E0E">
              <w:rPr>
                <w:sz w:val="21"/>
                <w:szCs w:val="21"/>
                <w:shd w:val="clear" w:color="auto" w:fill="FFFFFF"/>
              </w:rPr>
              <w:t>dbo.KLAreaType</w:t>
            </w:r>
          </w:p>
        </w:tc>
      </w:tr>
      <w:tr w:rsidR="00A444DA" w:rsidRPr="00CF6E0E" w14:paraId="417BC03F" w14:textId="77777777" w:rsidTr="00400F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62631BD" w14:textId="77777777" w:rsidR="00A444DA" w:rsidRPr="00CF6E0E" w:rsidRDefault="00A444DA" w:rsidP="00400FA3">
            <w:pPr>
              <w:pStyle w:val="affa"/>
              <w:spacing w:line="0" w:lineRule="atLeast"/>
            </w:pPr>
            <w:r w:rsidRPr="00CF6E0E">
              <w:rPr>
                <w:b/>
                <w:bCs/>
              </w:rPr>
              <w:t>Отв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24F1500" w14:textId="77777777" w:rsidR="00A444DA" w:rsidRPr="00CF6E0E" w:rsidRDefault="00A444DA" w:rsidP="00400FA3">
            <w:pPr>
              <w:pStyle w:val="affa"/>
              <w:rPr>
                <w:b/>
                <w:bCs/>
              </w:rPr>
            </w:pPr>
            <w:r w:rsidRPr="00CF6E0E">
              <w:rPr>
                <w:b/>
                <w:bCs/>
              </w:rPr>
              <w:t xml:space="preserve">Успешный ответ </w:t>
            </w:r>
          </w:p>
          <w:p w14:paraId="7EE565B5" w14:textId="77777777" w:rsidR="00A444DA" w:rsidRPr="00CF6E0E" w:rsidRDefault="00A444DA" w:rsidP="00400FA3">
            <w:pPr>
              <w:rPr>
                <w:bCs/>
              </w:rPr>
            </w:pPr>
            <w:r w:rsidRPr="00CF6E0E">
              <w:rPr>
                <w:bCs/>
              </w:rPr>
              <w:t xml:space="preserve">Ошибка с кодом 0. </w:t>
            </w:r>
          </w:p>
        </w:tc>
      </w:tr>
    </w:tbl>
    <w:p w14:paraId="14E20BB0" w14:textId="77777777" w:rsidR="00A444DA" w:rsidRPr="00CF6E0E" w:rsidRDefault="00A444DA" w:rsidP="00A444DA"/>
    <w:p w14:paraId="3EE71DBA" w14:textId="77777777" w:rsidR="00A444DA" w:rsidRPr="00CF6E0E" w:rsidRDefault="00A444DA" w:rsidP="00B46C50">
      <w:pPr>
        <w:pStyle w:val="header3"/>
      </w:pPr>
      <w:bookmarkStart w:id="2126" w:name="_Toc469566568"/>
      <w:bookmarkStart w:id="2127" w:name="_Toc38975274"/>
      <w:r w:rsidRPr="00CF6E0E">
        <w:t>Получение списка территорий обслуживания</w:t>
      </w:r>
      <w:bookmarkEnd w:id="2126"/>
      <w:bookmarkEnd w:id="2127"/>
    </w:p>
    <w:p w14:paraId="436C4AA7" w14:textId="5C944AEF" w:rsidR="00A444DA" w:rsidRPr="00CF6E0E" w:rsidRDefault="00A444DA" w:rsidP="00A444DA">
      <w:pPr>
        <w:rPr>
          <w:b/>
          <w:lang w:val="en-US"/>
        </w:rPr>
      </w:pPr>
      <w:r w:rsidRPr="00CF6E0E">
        <w:rPr>
          <w:b/>
          <w:lang w:val="en-US"/>
        </w:rPr>
        <w:t>GET</w:t>
      </w:r>
      <w:r w:rsidRPr="00CF6E0E">
        <w:rPr>
          <w:b/>
        </w:rPr>
        <w:t xml:space="preserve">  </w:t>
      </w:r>
      <w:r w:rsidR="0079411F" w:rsidRPr="00CF6E0E">
        <w:rPr>
          <w:b/>
          <w:lang w:val="en-US"/>
        </w:rPr>
        <w:t>api/PassportMO/</w:t>
      </w:r>
      <w:r w:rsidRPr="00CF6E0E">
        <w:rPr>
          <w:b/>
          <w:lang w:val="en-US"/>
        </w:rPr>
        <w:t>OrgServiceTerrListByMO</w:t>
      </w:r>
    </w:p>
    <w:p w14:paraId="2C78B998" w14:textId="77777777" w:rsidR="00A444DA" w:rsidRPr="00CF6E0E" w:rsidRDefault="00A444DA" w:rsidP="00A444DA">
      <w:r w:rsidRPr="00CF6E0E">
        <w:t>Получение списка территорий обслуживания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0"/>
        <w:gridCol w:w="7441"/>
      </w:tblGrid>
      <w:tr w:rsidR="00D760F4" w:rsidRPr="00CF6E0E" w14:paraId="6D2B5002" w14:textId="77777777" w:rsidTr="00400F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E74B64A" w14:textId="77777777" w:rsidR="00A444DA" w:rsidRPr="00CF6E0E" w:rsidRDefault="00A444DA" w:rsidP="00400FA3">
            <w:pPr>
              <w:pStyle w:val="affa"/>
              <w:spacing w:line="0" w:lineRule="atLeast"/>
            </w:pPr>
            <w:r w:rsidRPr="00CF6E0E">
              <w:rPr>
                <w:b/>
                <w:bCs/>
              </w:rPr>
              <w:t>Входящие параметры</w:t>
            </w:r>
          </w:p>
        </w:tc>
        <w:tc>
          <w:tcPr>
            <w:tcW w:w="7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E8205F4" w14:textId="77777777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</w:pPr>
            <w:r w:rsidRPr="00CF6E0E">
              <w:t>Org_id (N,О) - Идентификатор организации.</w:t>
            </w:r>
            <w:r w:rsidRPr="00CF6E0E">
              <w:rPr>
                <w:sz w:val="21"/>
                <w:szCs w:val="21"/>
                <w:shd w:val="clear" w:color="auto" w:fill="FFFFFF"/>
              </w:rPr>
              <w:t xml:space="preserve"> </w:t>
            </w:r>
          </w:p>
        </w:tc>
      </w:tr>
      <w:tr w:rsidR="00A444DA" w:rsidRPr="00CF6E0E" w14:paraId="7294DE38" w14:textId="77777777" w:rsidTr="00400F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1A94BEC" w14:textId="77777777" w:rsidR="00A444DA" w:rsidRPr="00CF6E0E" w:rsidRDefault="00A444DA" w:rsidP="00400FA3">
            <w:pPr>
              <w:pStyle w:val="affa"/>
              <w:spacing w:line="0" w:lineRule="atLeast"/>
            </w:pPr>
            <w:r w:rsidRPr="00CF6E0E">
              <w:rPr>
                <w:b/>
                <w:bCs/>
              </w:rPr>
              <w:t>Ответ</w:t>
            </w:r>
          </w:p>
        </w:tc>
        <w:tc>
          <w:tcPr>
            <w:tcW w:w="7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6D2657D" w14:textId="77777777" w:rsidR="00A444DA" w:rsidRPr="00CF6E0E" w:rsidRDefault="00A444DA" w:rsidP="00400FA3">
            <w:pPr>
              <w:pStyle w:val="affa"/>
              <w:rPr>
                <w:b/>
                <w:bCs/>
              </w:rPr>
            </w:pPr>
            <w:r w:rsidRPr="00CF6E0E">
              <w:rPr>
                <w:b/>
                <w:bCs/>
              </w:rPr>
              <w:t xml:space="preserve">Успешный ответ </w:t>
            </w:r>
            <w:r w:rsidRPr="00CF6E0E">
              <w:rPr>
                <w:bCs/>
                <w:lang w:val="en-US"/>
              </w:rPr>
              <w:t xml:space="preserve">– </w:t>
            </w:r>
            <w:r w:rsidRPr="00CF6E0E">
              <w:rPr>
                <w:bCs/>
              </w:rPr>
              <w:t>список:</w:t>
            </w:r>
          </w:p>
          <w:p w14:paraId="108C5490" w14:textId="77777777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  <w:rPr>
                <w:shd w:val="clear" w:color="auto" w:fill="FFFFFF"/>
              </w:rPr>
            </w:pPr>
            <w:r w:rsidRPr="00CF6E0E">
              <w:t>OrgServiceTerr_id (N, O) – Идентификатор территории обслуживания.</w:t>
            </w:r>
          </w:p>
        </w:tc>
      </w:tr>
    </w:tbl>
    <w:p w14:paraId="16554213" w14:textId="77777777" w:rsidR="00A444DA" w:rsidRPr="00CF6E0E" w:rsidRDefault="00A444DA" w:rsidP="00A444DA"/>
    <w:p w14:paraId="5FD494D6" w14:textId="77777777" w:rsidR="00A444DA" w:rsidRPr="00CF6E0E" w:rsidRDefault="00A444DA" w:rsidP="00B46C50">
      <w:pPr>
        <w:pStyle w:val="header3"/>
      </w:pPr>
      <w:bookmarkStart w:id="2128" w:name="_Toc469566569"/>
      <w:bookmarkStart w:id="2129" w:name="_Toc38975275"/>
      <w:r w:rsidRPr="00CF6E0E">
        <w:lastRenderedPageBreak/>
        <w:t>Получение атрибутов территории обслуживания по идентификатору</w:t>
      </w:r>
      <w:bookmarkEnd w:id="2128"/>
      <w:bookmarkEnd w:id="2129"/>
    </w:p>
    <w:p w14:paraId="795ECFF2" w14:textId="7B9EEC96" w:rsidR="00A444DA" w:rsidRPr="00CF6E0E" w:rsidRDefault="00A444DA" w:rsidP="00A444DA">
      <w:pPr>
        <w:rPr>
          <w:b/>
        </w:rPr>
      </w:pPr>
      <w:r w:rsidRPr="00CF6E0E">
        <w:rPr>
          <w:b/>
          <w:lang w:val="en-US"/>
        </w:rPr>
        <w:t>GET</w:t>
      </w:r>
      <w:r w:rsidRPr="00CF6E0E">
        <w:rPr>
          <w:b/>
        </w:rPr>
        <w:t xml:space="preserve">  </w:t>
      </w:r>
      <w:r w:rsidR="0079411F" w:rsidRPr="00CF6E0E">
        <w:rPr>
          <w:b/>
          <w:lang w:val="en-US"/>
        </w:rPr>
        <w:t>api</w:t>
      </w:r>
      <w:r w:rsidR="0079411F" w:rsidRPr="00CF6E0E">
        <w:rPr>
          <w:b/>
        </w:rPr>
        <w:t>/</w:t>
      </w:r>
      <w:r w:rsidR="0079411F" w:rsidRPr="00CF6E0E">
        <w:rPr>
          <w:b/>
          <w:lang w:val="en-US"/>
        </w:rPr>
        <w:t>PassportMO</w:t>
      </w:r>
      <w:r w:rsidR="0079411F" w:rsidRPr="00CF6E0E">
        <w:rPr>
          <w:b/>
        </w:rPr>
        <w:t>/</w:t>
      </w:r>
      <w:r w:rsidRPr="00CF6E0E">
        <w:rPr>
          <w:b/>
          <w:lang w:val="en-US"/>
        </w:rPr>
        <w:t>OrgServiceTerrById</w:t>
      </w:r>
    </w:p>
    <w:p w14:paraId="455C80EF" w14:textId="77777777" w:rsidR="00A444DA" w:rsidRPr="00CF6E0E" w:rsidRDefault="00A444DA" w:rsidP="00A444DA">
      <w:r w:rsidRPr="00CF6E0E">
        <w:t>Получение атрибутов территории обслуживания по идентификатору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0"/>
        <w:gridCol w:w="7441"/>
      </w:tblGrid>
      <w:tr w:rsidR="00D760F4" w:rsidRPr="00CF6E0E" w14:paraId="105EDD88" w14:textId="77777777" w:rsidTr="00400F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8CB1AC8" w14:textId="77777777" w:rsidR="00A444DA" w:rsidRPr="00CF6E0E" w:rsidRDefault="00A444DA" w:rsidP="00400FA3">
            <w:pPr>
              <w:pStyle w:val="affa"/>
              <w:spacing w:line="0" w:lineRule="atLeast"/>
            </w:pPr>
            <w:r w:rsidRPr="00CF6E0E">
              <w:rPr>
                <w:b/>
                <w:bCs/>
              </w:rPr>
              <w:t>Входящие параметры</w:t>
            </w:r>
          </w:p>
        </w:tc>
        <w:tc>
          <w:tcPr>
            <w:tcW w:w="7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2CF28D8" w14:textId="77777777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</w:pPr>
            <w:r w:rsidRPr="00CF6E0E">
              <w:t>OrgServiceTerr_id (N, O) – Идентификатор территории обслуживания.</w:t>
            </w:r>
          </w:p>
        </w:tc>
      </w:tr>
      <w:tr w:rsidR="00A444DA" w:rsidRPr="00CF6E0E" w14:paraId="3D6C8A75" w14:textId="77777777" w:rsidTr="00400F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2657603" w14:textId="77777777" w:rsidR="00A444DA" w:rsidRPr="00CF6E0E" w:rsidRDefault="00A444DA" w:rsidP="00400FA3">
            <w:pPr>
              <w:pStyle w:val="affa"/>
              <w:spacing w:line="0" w:lineRule="atLeast"/>
            </w:pPr>
            <w:r w:rsidRPr="00CF6E0E">
              <w:rPr>
                <w:b/>
                <w:bCs/>
              </w:rPr>
              <w:t>Ответ</w:t>
            </w:r>
          </w:p>
        </w:tc>
        <w:tc>
          <w:tcPr>
            <w:tcW w:w="7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96D0F22" w14:textId="77777777" w:rsidR="00A444DA" w:rsidRPr="00CF6E0E" w:rsidRDefault="00A444DA" w:rsidP="00400FA3">
            <w:pPr>
              <w:pStyle w:val="affa"/>
              <w:rPr>
                <w:b/>
                <w:bCs/>
              </w:rPr>
            </w:pPr>
            <w:r w:rsidRPr="00CF6E0E">
              <w:rPr>
                <w:b/>
                <w:bCs/>
              </w:rPr>
              <w:t>Успешный ответ</w:t>
            </w:r>
          </w:p>
          <w:p w14:paraId="57EA4E1D" w14:textId="5008BE17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</w:pPr>
            <w:r w:rsidRPr="00CF6E0E">
              <w:t xml:space="preserve">KLCountry_id (N, О) – Идентификатор страны. Значение из справочника </w:t>
            </w:r>
            <w:r w:rsidRPr="00CF6E0E">
              <w:rPr>
                <w:sz w:val="21"/>
                <w:szCs w:val="21"/>
                <w:shd w:val="clear" w:color="auto" w:fill="FFFFFF"/>
              </w:rPr>
              <w:t>dbo.KLCountry</w:t>
            </w:r>
            <w:r w:rsidRPr="00CF6E0E">
              <w:t xml:space="preserve"> </w:t>
            </w:r>
          </w:p>
          <w:p w14:paraId="52C3824E" w14:textId="57CA8402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</w:pPr>
            <w:r w:rsidRPr="00CF6E0E">
              <w:t xml:space="preserve">KLRgn_id (N, О) – Идентификатор региона. Значение из справочника </w:t>
            </w:r>
            <w:r w:rsidRPr="00CF6E0E">
              <w:rPr>
                <w:sz w:val="21"/>
                <w:szCs w:val="21"/>
                <w:shd w:val="clear" w:color="auto" w:fill="FFFFFF"/>
              </w:rPr>
              <w:t>dbo.KLArea</w:t>
            </w:r>
          </w:p>
          <w:p w14:paraId="316AC706" w14:textId="6E096A2F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</w:pPr>
            <w:r w:rsidRPr="00CF6E0E">
              <w:t xml:space="preserve">KLSubRgn_id (N, </w:t>
            </w:r>
            <w:r w:rsidRPr="00CF6E0E">
              <w:rPr>
                <w:lang w:val="en-US"/>
              </w:rPr>
              <w:t>H</w:t>
            </w:r>
            <w:r w:rsidRPr="00CF6E0E">
              <w:t xml:space="preserve">) – Идентификатор района. Значение из справочника </w:t>
            </w:r>
            <w:r w:rsidRPr="00CF6E0E">
              <w:rPr>
                <w:sz w:val="21"/>
                <w:szCs w:val="21"/>
                <w:shd w:val="clear" w:color="auto" w:fill="FFFFFF"/>
              </w:rPr>
              <w:t>dbo.KLArea</w:t>
            </w:r>
          </w:p>
          <w:p w14:paraId="6861FF1A" w14:textId="4ADB46BB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</w:pPr>
            <w:r w:rsidRPr="00CF6E0E">
              <w:t xml:space="preserve">KLCity_id (N, </w:t>
            </w:r>
            <w:r w:rsidRPr="00CF6E0E">
              <w:rPr>
                <w:lang w:val="en-US"/>
              </w:rPr>
              <w:t>H</w:t>
            </w:r>
            <w:r w:rsidRPr="00CF6E0E">
              <w:t xml:space="preserve">) – Идентификатор города. Значение из справочника </w:t>
            </w:r>
            <w:r w:rsidRPr="00CF6E0E">
              <w:rPr>
                <w:sz w:val="21"/>
                <w:szCs w:val="21"/>
                <w:shd w:val="clear" w:color="auto" w:fill="FFFFFF"/>
              </w:rPr>
              <w:t>dbo.KLArea</w:t>
            </w:r>
          </w:p>
          <w:p w14:paraId="1284850E" w14:textId="59965483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  <w:rPr>
                <w:shd w:val="clear" w:color="auto" w:fill="FFFFFF"/>
              </w:rPr>
            </w:pPr>
            <w:r w:rsidRPr="00CF6E0E">
              <w:rPr>
                <w:lang w:val="en-US"/>
              </w:rPr>
              <w:t>KLTown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 xml:space="preserve">, </w:t>
            </w:r>
            <w:r w:rsidRPr="00CF6E0E">
              <w:rPr>
                <w:lang w:val="en-US"/>
              </w:rPr>
              <w:t>H</w:t>
            </w:r>
            <w:r w:rsidRPr="00CF6E0E">
              <w:t xml:space="preserve">) – Идентификатор нас. пункта. Значение из справочника </w:t>
            </w:r>
            <w:r w:rsidRPr="00CF6E0E">
              <w:rPr>
                <w:sz w:val="21"/>
                <w:szCs w:val="21"/>
                <w:shd w:val="clear" w:color="auto" w:fill="FFFFFF"/>
              </w:rPr>
              <w:t>dbo.KLArea</w:t>
            </w:r>
          </w:p>
          <w:p w14:paraId="00F12030" w14:textId="08755047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  <w:rPr>
                <w:shd w:val="clear" w:color="auto" w:fill="FFFFFF"/>
              </w:rPr>
            </w:pPr>
            <w:r w:rsidRPr="00CF6E0E">
              <w:t xml:space="preserve">KLAreaType_id (N, H) – Идентификатор типа населенного пункта.  Значение из справочника </w:t>
            </w:r>
            <w:r w:rsidRPr="00CF6E0E">
              <w:rPr>
                <w:sz w:val="21"/>
                <w:szCs w:val="21"/>
                <w:shd w:val="clear" w:color="auto" w:fill="FFFFFF"/>
              </w:rPr>
              <w:t>dbo.KLAreaType</w:t>
            </w:r>
          </w:p>
        </w:tc>
      </w:tr>
    </w:tbl>
    <w:p w14:paraId="13A61FBE" w14:textId="77777777" w:rsidR="00A444DA" w:rsidRPr="00CF6E0E" w:rsidRDefault="00A444DA" w:rsidP="00A444DA"/>
    <w:p w14:paraId="671C65FB" w14:textId="77777777" w:rsidR="00A444DA" w:rsidRPr="00CF6E0E" w:rsidRDefault="00A444DA" w:rsidP="00B46C50">
      <w:pPr>
        <w:pStyle w:val="header3"/>
      </w:pPr>
      <w:bookmarkStart w:id="2130" w:name="_Toc469566570"/>
      <w:bookmarkStart w:id="2131" w:name="_Toc38975276"/>
      <w:r w:rsidRPr="00CF6E0E">
        <w:t>Удаление территории обслуживания</w:t>
      </w:r>
      <w:bookmarkEnd w:id="2130"/>
      <w:bookmarkEnd w:id="2131"/>
    </w:p>
    <w:p w14:paraId="47814399" w14:textId="36C4E58D" w:rsidR="00A444DA" w:rsidRPr="00CF6E0E" w:rsidRDefault="00A444DA" w:rsidP="00A444DA">
      <w:pPr>
        <w:rPr>
          <w:b/>
          <w:lang w:val="en-US"/>
        </w:rPr>
      </w:pPr>
      <w:r w:rsidRPr="00CF6E0E">
        <w:rPr>
          <w:b/>
          <w:lang w:val="en-US"/>
        </w:rPr>
        <w:t xml:space="preserve">DELETE  </w:t>
      </w:r>
      <w:r w:rsidR="0079411F" w:rsidRPr="00CF6E0E">
        <w:rPr>
          <w:b/>
          <w:lang w:val="en-US"/>
        </w:rPr>
        <w:t>api/PassportMO/</w:t>
      </w:r>
      <w:r w:rsidRPr="00CF6E0E">
        <w:rPr>
          <w:b/>
          <w:lang w:val="en-US"/>
        </w:rPr>
        <w:t>OrgServiceTerr</w:t>
      </w:r>
    </w:p>
    <w:p w14:paraId="450B1042" w14:textId="77777777" w:rsidR="00A444DA" w:rsidRPr="00CF6E0E" w:rsidRDefault="00A444DA" w:rsidP="00A444DA">
      <w:r w:rsidRPr="00CF6E0E">
        <w:t>Удаление территории обслуживания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84"/>
        <w:gridCol w:w="7931"/>
      </w:tblGrid>
      <w:tr w:rsidR="00D760F4" w:rsidRPr="00CF6E0E" w14:paraId="12D5FD64" w14:textId="77777777" w:rsidTr="00400F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47B9F59" w14:textId="77777777" w:rsidR="00A444DA" w:rsidRPr="00CF6E0E" w:rsidRDefault="00A444DA" w:rsidP="00400FA3">
            <w:pPr>
              <w:pStyle w:val="affa"/>
              <w:spacing w:line="0" w:lineRule="atLeast"/>
            </w:pPr>
            <w:r w:rsidRPr="00CF6E0E">
              <w:rPr>
                <w:b/>
                <w:bCs/>
              </w:rPr>
              <w:t>Входящие парамет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59CFE56" w14:textId="77777777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</w:pPr>
            <w:r w:rsidRPr="00CF6E0E">
              <w:t xml:space="preserve">OrgServiceTerr_id (N, O) – Идентификатор территории обслуживания </w:t>
            </w:r>
          </w:p>
        </w:tc>
      </w:tr>
      <w:tr w:rsidR="00A444DA" w:rsidRPr="00CF6E0E" w14:paraId="726AE399" w14:textId="77777777" w:rsidTr="00400F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6669821" w14:textId="77777777" w:rsidR="00A444DA" w:rsidRPr="00CF6E0E" w:rsidRDefault="00A444DA" w:rsidP="00400FA3">
            <w:pPr>
              <w:pStyle w:val="affa"/>
              <w:spacing w:line="0" w:lineRule="atLeast"/>
            </w:pPr>
            <w:r w:rsidRPr="00CF6E0E">
              <w:rPr>
                <w:b/>
                <w:bCs/>
              </w:rPr>
              <w:t>Отв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8E709AD" w14:textId="5954997E" w:rsidR="00A444DA" w:rsidRPr="00CF6E0E" w:rsidRDefault="00A444DA" w:rsidP="00400FA3">
            <w:pPr>
              <w:rPr>
                <w:shd w:val="clear" w:color="auto" w:fill="FFFFFF"/>
              </w:rPr>
            </w:pPr>
            <w:r w:rsidRPr="00CF6E0E">
              <w:t xml:space="preserve">Успешный ответ – пустой ответ с кодом ошибки </w:t>
            </w:r>
            <w:r w:rsidR="006840D1" w:rsidRPr="00CF6E0E">
              <w:t>«</w:t>
            </w:r>
            <w:r w:rsidRPr="00CF6E0E">
              <w:t>0</w:t>
            </w:r>
            <w:r w:rsidR="006840D1" w:rsidRPr="00CF6E0E">
              <w:t>»</w:t>
            </w:r>
          </w:p>
        </w:tc>
      </w:tr>
    </w:tbl>
    <w:p w14:paraId="3E418433" w14:textId="77777777" w:rsidR="00A444DA" w:rsidRPr="00CF6E0E" w:rsidRDefault="00A444DA" w:rsidP="00A444DA"/>
    <w:p w14:paraId="7279712A" w14:textId="77777777" w:rsidR="00A444DA" w:rsidRPr="00CF6E0E" w:rsidRDefault="00A444DA" w:rsidP="00B46C50">
      <w:pPr>
        <w:pStyle w:val="header3"/>
      </w:pPr>
      <w:bookmarkStart w:id="2132" w:name="_Toc469566571"/>
      <w:bookmarkStart w:id="2133" w:name="_Toc38975277"/>
      <w:r w:rsidRPr="00CF6E0E">
        <w:t>Добавление руководства организации</w:t>
      </w:r>
      <w:bookmarkEnd w:id="2132"/>
      <w:bookmarkEnd w:id="2133"/>
    </w:p>
    <w:p w14:paraId="37F753E4" w14:textId="098E188C" w:rsidR="00A444DA" w:rsidRPr="00CF6E0E" w:rsidRDefault="00A444DA" w:rsidP="00A444DA">
      <w:pPr>
        <w:rPr>
          <w:b/>
          <w:lang w:val="en-US"/>
        </w:rPr>
      </w:pPr>
      <w:r w:rsidRPr="00CF6E0E">
        <w:rPr>
          <w:b/>
          <w:lang w:val="en-US"/>
        </w:rPr>
        <w:t>POST</w:t>
      </w:r>
      <w:r w:rsidRPr="00CF6E0E">
        <w:rPr>
          <w:b/>
        </w:rPr>
        <w:t xml:space="preserve">  </w:t>
      </w:r>
      <w:r w:rsidR="0079411F" w:rsidRPr="00CF6E0E">
        <w:rPr>
          <w:b/>
          <w:lang w:val="en-US"/>
        </w:rPr>
        <w:t>api/PassportMO/</w:t>
      </w:r>
      <w:r w:rsidRPr="00CF6E0E">
        <w:rPr>
          <w:b/>
          <w:lang w:val="en-US"/>
        </w:rPr>
        <w:t>OrgHead</w:t>
      </w:r>
    </w:p>
    <w:p w14:paraId="265A2094" w14:textId="77777777" w:rsidR="00A444DA" w:rsidRPr="00CF6E0E" w:rsidRDefault="00A444DA" w:rsidP="00A444DA">
      <w:r w:rsidRPr="00CF6E0E">
        <w:t>Добавление руководства организации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0"/>
        <w:gridCol w:w="7441"/>
      </w:tblGrid>
      <w:tr w:rsidR="00D760F4" w:rsidRPr="00CF6E0E" w14:paraId="6A99F8CF" w14:textId="77777777" w:rsidTr="00400F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AA0A3EE" w14:textId="77777777" w:rsidR="00A444DA" w:rsidRPr="00CF6E0E" w:rsidRDefault="00A444DA" w:rsidP="00400FA3">
            <w:pPr>
              <w:pStyle w:val="affa"/>
              <w:spacing w:line="0" w:lineRule="atLeast"/>
            </w:pPr>
            <w:r w:rsidRPr="00CF6E0E">
              <w:rPr>
                <w:b/>
                <w:bCs/>
              </w:rPr>
              <w:t>Входящие параметры</w:t>
            </w:r>
          </w:p>
        </w:tc>
        <w:tc>
          <w:tcPr>
            <w:tcW w:w="7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FBDDD52" w14:textId="77777777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</w:pPr>
            <w:r w:rsidRPr="00CF6E0E">
              <w:rPr>
                <w:shd w:val="clear" w:color="auto" w:fill="FFFFFF"/>
              </w:rPr>
              <w:t xml:space="preserve">Lpu_id </w:t>
            </w:r>
            <w:r w:rsidRPr="00CF6E0E">
              <w:t>(N,О) - Идентификатор МО.</w:t>
            </w:r>
            <w:r w:rsidRPr="00CF6E0E">
              <w:rPr>
                <w:sz w:val="21"/>
                <w:szCs w:val="21"/>
                <w:shd w:val="clear" w:color="auto" w:fill="FFFFFF"/>
              </w:rPr>
              <w:t xml:space="preserve"> </w:t>
            </w:r>
          </w:p>
          <w:p w14:paraId="21E04FEF" w14:textId="77777777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</w:pPr>
            <w:r w:rsidRPr="00CF6E0E">
              <w:t xml:space="preserve">Person_id (N, O) – Идентификатор человека. Сначала вызывается метод поиск человека. Если не найден, то вызывается  метод добавления человека. </w:t>
            </w:r>
          </w:p>
          <w:p w14:paraId="35673FB1" w14:textId="5E082B90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</w:pPr>
            <w:r w:rsidRPr="00CF6E0E">
              <w:t xml:space="preserve">OrgHeadPost_id (N, О) – Идентификатор руководящей должности. Значение из справочника </w:t>
            </w:r>
            <w:r w:rsidRPr="00CF6E0E">
              <w:rPr>
                <w:sz w:val="21"/>
                <w:szCs w:val="21"/>
                <w:shd w:val="clear" w:color="auto" w:fill="FFFFFF"/>
              </w:rPr>
              <w:t>dbo.OrgHeadPost</w:t>
            </w:r>
          </w:p>
          <w:p w14:paraId="55034829" w14:textId="77777777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  <w:rPr>
                <w:lang w:val="en-US"/>
              </w:rPr>
            </w:pPr>
            <w:r w:rsidRPr="00CF6E0E">
              <w:rPr>
                <w:lang w:val="en-US"/>
              </w:rPr>
              <w:t xml:space="preserve">OrgHead_Phone (T, H) – </w:t>
            </w:r>
            <w:r w:rsidRPr="00CF6E0E">
              <w:t>Телефон</w:t>
            </w:r>
            <w:r w:rsidRPr="00CF6E0E">
              <w:rPr>
                <w:lang w:val="en-US"/>
              </w:rPr>
              <w:t>.</w:t>
            </w:r>
          </w:p>
          <w:p w14:paraId="79F42515" w14:textId="77777777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  <w:rPr>
                <w:lang w:val="en-US"/>
              </w:rPr>
            </w:pPr>
            <w:r w:rsidRPr="00CF6E0E">
              <w:rPr>
                <w:lang w:val="en-US"/>
              </w:rPr>
              <w:t xml:space="preserve">OrgHead_Fax (T, H) – </w:t>
            </w:r>
            <w:r w:rsidRPr="00CF6E0E">
              <w:t>Факс</w:t>
            </w:r>
            <w:r w:rsidRPr="00CF6E0E">
              <w:rPr>
                <w:lang w:val="en-US"/>
              </w:rPr>
              <w:t>.</w:t>
            </w:r>
          </w:p>
          <w:p w14:paraId="263F8ED1" w14:textId="77777777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</w:pPr>
            <w:r w:rsidRPr="00CF6E0E">
              <w:t>OrgHead_Email (T, H) – Электронная почта.</w:t>
            </w:r>
          </w:p>
          <w:p w14:paraId="6F56A8E3" w14:textId="77777777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  <w:rPr>
                <w:shd w:val="clear" w:color="auto" w:fill="FFFFFF"/>
              </w:rPr>
            </w:pPr>
            <w:r w:rsidRPr="00CF6E0E">
              <w:t>OrgHead_CommissDate (D, H) – Дата приказа о назначении</w:t>
            </w:r>
          </w:p>
        </w:tc>
      </w:tr>
      <w:tr w:rsidR="00A444DA" w:rsidRPr="00CF6E0E" w14:paraId="402B22ED" w14:textId="77777777" w:rsidTr="00400F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FEB1037" w14:textId="77777777" w:rsidR="00A444DA" w:rsidRPr="00CF6E0E" w:rsidRDefault="00A444DA" w:rsidP="00400FA3">
            <w:pPr>
              <w:pStyle w:val="affa"/>
              <w:spacing w:line="0" w:lineRule="atLeast"/>
            </w:pPr>
            <w:r w:rsidRPr="00CF6E0E">
              <w:rPr>
                <w:b/>
                <w:bCs/>
              </w:rPr>
              <w:t>Ответ</w:t>
            </w:r>
          </w:p>
        </w:tc>
        <w:tc>
          <w:tcPr>
            <w:tcW w:w="7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7D9E0D9" w14:textId="77777777" w:rsidR="00A444DA" w:rsidRPr="00CF6E0E" w:rsidRDefault="00A444DA" w:rsidP="00400FA3">
            <w:pPr>
              <w:pStyle w:val="affa"/>
              <w:rPr>
                <w:b/>
                <w:bCs/>
              </w:rPr>
            </w:pPr>
            <w:r w:rsidRPr="00CF6E0E">
              <w:rPr>
                <w:b/>
                <w:bCs/>
              </w:rPr>
              <w:t xml:space="preserve">Успешный ответ </w:t>
            </w:r>
          </w:p>
          <w:p w14:paraId="2C93E0FD" w14:textId="77777777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  <w:rPr>
                <w:shd w:val="clear" w:color="auto" w:fill="FFFFFF"/>
              </w:rPr>
            </w:pPr>
            <w:r w:rsidRPr="00CF6E0E">
              <w:t xml:space="preserve">OrgHead_id (N, O) – Идентификатор руководящей единицы </w:t>
            </w:r>
            <w:r w:rsidRPr="00CF6E0E">
              <w:lastRenderedPageBreak/>
              <w:t xml:space="preserve">организации. </w:t>
            </w:r>
          </w:p>
        </w:tc>
      </w:tr>
    </w:tbl>
    <w:p w14:paraId="63A82DC8" w14:textId="77777777" w:rsidR="00A444DA" w:rsidRPr="00CF6E0E" w:rsidRDefault="00A444DA" w:rsidP="00A444DA"/>
    <w:p w14:paraId="45F1445F" w14:textId="77777777" w:rsidR="00A444DA" w:rsidRPr="00CF6E0E" w:rsidRDefault="00A444DA" w:rsidP="00B46C50">
      <w:pPr>
        <w:pStyle w:val="header3"/>
      </w:pPr>
      <w:bookmarkStart w:id="2134" w:name="_Toc469566572"/>
      <w:bookmarkStart w:id="2135" w:name="_Toc38975278"/>
      <w:r w:rsidRPr="00CF6E0E">
        <w:t>Изменение руководства организации</w:t>
      </w:r>
      <w:bookmarkEnd w:id="2134"/>
      <w:bookmarkEnd w:id="2135"/>
    </w:p>
    <w:p w14:paraId="53D8CDDF" w14:textId="6B07952A" w:rsidR="00A444DA" w:rsidRPr="00CF6E0E" w:rsidRDefault="00A444DA" w:rsidP="00A444DA">
      <w:pPr>
        <w:tabs>
          <w:tab w:val="center" w:pos="4680"/>
        </w:tabs>
        <w:rPr>
          <w:b/>
        </w:rPr>
      </w:pPr>
      <w:r w:rsidRPr="00CF6E0E">
        <w:rPr>
          <w:b/>
          <w:lang w:val="en-US"/>
        </w:rPr>
        <w:t>PUT</w:t>
      </w:r>
      <w:r w:rsidRPr="00CF6E0E">
        <w:rPr>
          <w:b/>
        </w:rPr>
        <w:t xml:space="preserve">  </w:t>
      </w:r>
      <w:r w:rsidR="00581558" w:rsidRPr="00CF6E0E">
        <w:rPr>
          <w:b/>
          <w:lang w:val="en-US"/>
        </w:rPr>
        <w:t>api/PassportMO/</w:t>
      </w:r>
      <w:r w:rsidRPr="00CF6E0E">
        <w:rPr>
          <w:b/>
          <w:lang w:val="en-US"/>
        </w:rPr>
        <w:t>OrgHead</w:t>
      </w:r>
    </w:p>
    <w:p w14:paraId="3F5ECA4A" w14:textId="77777777" w:rsidR="00A444DA" w:rsidRPr="00CF6E0E" w:rsidRDefault="00A444DA" w:rsidP="00A444DA">
      <w:r w:rsidRPr="00CF6E0E">
        <w:t>Изменение руководства организации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2"/>
        <w:gridCol w:w="8353"/>
      </w:tblGrid>
      <w:tr w:rsidR="00D760F4" w:rsidRPr="00CF6E0E" w14:paraId="7C6ADBA5" w14:textId="77777777" w:rsidTr="00400F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2835066" w14:textId="77777777" w:rsidR="00A444DA" w:rsidRPr="00CF6E0E" w:rsidRDefault="00A444DA" w:rsidP="00400FA3">
            <w:pPr>
              <w:pStyle w:val="affa"/>
              <w:spacing w:line="0" w:lineRule="atLeast"/>
            </w:pPr>
            <w:r w:rsidRPr="00CF6E0E">
              <w:rPr>
                <w:b/>
                <w:bCs/>
              </w:rPr>
              <w:t>Входящие парамет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2B038E3" w14:textId="77777777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</w:pPr>
            <w:r w:rsidRPr="00CF6E0E">
              <w:t xml:space="preserve">OrgHead_id (N, O) – Идентификатор руководящей единицы организации. </w:t>
            </w:r>
          </w:p>
          <w:p w14:paraId="6D834284" w14:textId="68E3F75C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</w:pPr>
            <w:r w:rsidRPr="00CF6E0E">
              <w:t xml:space="preserve">OrgHeadPost_id (N, </w:t>
            </w:r>
            <w:r w:rsidRPr="00CF6E0E">
              <w:rPr>
                <w:shd w:val="clear" w:color="auto" w:fill="FFFFFF"/>
                <w:lang w:val="en-US"/>
              </w:rPr>
              <w:t>H</w:t>
            </w:r>
            <w:r w:rsidRPr="00CF6E0E">
              <w:t xml:space="preserve">) – Идентификатор руководящей должности. Значение из справочника </w:t>
            </w:r>
            <w:r w:rsidRPr="00CF6E0E">
              <w:rPr>
                <w:sz w:val="21"/>
                <w:szCs w:val="21"/>
                <w:shd w:val="clear" w:color="auto" w:fill="FFFFFF"/>
              </w:rPr>
              <w:t>dbo.OrgHeadPost</w:t>
            </w:r>
          </w:p>
          <w:p w14:paraId="5F9BAB13" w14:textId="77777777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  <w:rPr>
                <w:lang w:val="en-US"/>
              </w:rPr>
            </w:pPr>
            <w:r w:rsidRPr="00CF6E0E">
              <w:rPr>
                <w:lang w:val="en-US"/>
              </w:rPr>
              <w:t xml:space="preserve">OrgHead_Phone (T, H) – </w:t>
            </w:r>
            <w:r w:rsidRPr="00CF6E0E">
              <w:t>Телефон</w:t>
            </w:r>
            <w:r w:rsidRPr="00CF6E0E">
              <w:rPr>
                <w:lang w:val="en-US"/>
              </w:rPr>
              <w:t>.</w:t>
            </w:r>
          </w:p>
          <w:p w14:paraId="71FEF21C" w14:textId="77777777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  <w:rPr>
                <w:lang w:val="en-US"/>
              </w:rPr>
            </w:pPr>
            <w:r w:rsidRPr="00CF6E0E">
              <w:rPr>
                <w:lang w:val="en-US"/>
              </w:rPr>
              <w:t xml:space="preserve">OrgHead_Fax (T, H) – </w:t>
            </w:r>
            <w:r w:rsidRPr="00CF6E0E">
              <w:t>Факс</w:t>
            </w:r>
            <w:r w:rsidRPr="00CF6E0E">
              <w:rPr>
                <w:lang w:val="en-US"/>
              </w:rPr>
              <w:t>.</w:t>
            </w:r>
          </w:p>
          <w:p w14:paraId="5C9AFFD3" w14:textId="77777777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</w:pPr>
            <w:r w:rsidRPr="00CF6E0E">
              <w:t>OrgHead_Email (T, H) – Электронная почта.</w:t>
            </w:r>
          </w:p>
          <w:p w14:paraId="415531F8" w14:textId="77777777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  <w:rPr>
                <w:shd w:val="clear" w:color="auto" w:fill="FFFFFF"/>
              </w:rPr>
            </w:pPr>
            <w:r w:rsidRPr="00CF6E0E">
              <w:t>OrgHead_CommissDate (D, H) – Дата приказа о назначении</w:t>
            </w:r>
          </w:p>
        </w:tc>
      </w:tr>
      <w:tr w:rsidR="00A444DA" w:rsidRPr="00CF6E0E" w14:paraId="4D17C27A" w14:textId="77777777" w:rsidTr="00400F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A794001" w14:textId="77777777" w:rsidR="00A444DA" w:rsidRPr="00CF6E0E" w:rsidRDefault="00A444DA" w:rsidP="00400FA3">
            <w:pPr>
              <w:pStyle w:val="affa"/>
              <w:spacing w:line="0" w:lineRule="atLeast"/>
            </w:pPr>
            <w:r w:rsidRPr="00CF6E0E">
              <w:rPr>
                <w:b/>
                <w:bCs/>
              </w:rPr>
              <w:t>Отв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89931F8" w14:textId="77777777" w:rsidR="00A444DA" w:rsidRPr="00CF6E0E" w:rsidRDefault="00A444DA" w:rsidP="00400FA3">
            <w:pPr>
              <w:pStyle w:val="affa"/>
              <w:rPr>
                <w:b/>
                <w:bCs/>
              </w:rPr>
            </w:pPr>
            <w:r w:rsidRPr="00CF6E0E">
              <w:rPr>
                <w:b/>
                <w:bCs/>
              </w:rPr>
              <w:t xml:space="preserve">Успешный ответ </w:t>
            </w:r>
          </w:p>
          <w:p w14:paraId="781EB522" w14:textId="77777777" w:rsidR="00A444DA" w:rsidRPr="00CF6E0E" w:rsidRDefault="00A444DA" w:rsidP="00400FA3">
            <w:pPr>
              <w:rPr>
                <w:bCs/>
              </w:rPr>
            </w:pPr>
            <w:r w:rsidRPr="00CF6E0E">
              <w:rPr>
                <w:bCs/>
              </w:rPr>
              <w:t xml:space="preserve">Ошибка с кодом 0. </w:t>
            </w:r>
          </w:p>
        </w:tc>
      </w:tr>
    </w:tbl>
    <w:p w14:paraId="1850FDA7" w14:textId="77777777" w:rsidR="00A444DA" w:rsidRPr="00CF6E0E" w:rsidRDefault="00A444DA" w:rsidP="00A444DA"/>
    <w:p w14:paraId="761FBA85" w14:textId="77777777" w:rsidR="00A444DA" w:rsidRPr="00CF6E0E" w:rsidRDefault="00A444DA" w:rsidP="00B46C50">
      <w:pPr>
        <w:pStyle w:val="header3"/>
      </w:pPr>
      <w:bookmarkStart w:id="2136" w:name="_Toc469566573"/>
      <w:bookmarkStart w:id="2137" w:name="_Toc38975279"/>
      <w:r w:rsidRPr="00CF6E0E">
        <w:t>Получение списка руководства по МО</w:t>
      </w:r>
      <w:bookmarkEnd w:id="2136"/>
      <w:bookmarkEnd w:id="2137"/>
    </w:p>
    <w:p w14:paraId="3A436BC4" w14:textId="6879B4C8" w:rsidR="00A444DA" w:rsidRPr="00CF6E0E" w:rsidRDefault="00A444DA" w:rsidP="00A444DA">
      <w:pPr>
        <w:rPr>
          <w:b/>
          <w:lang w:val="en-US"/>
        </w:rPr>
      </w:pPr>
      <w:r w:rsidRPr="00CF6E0E">
        <w:rPr>
          <w:b/>
          <w:lang w:val="en-US"/>
        </w:rPr>
        <w:t>GET</w:t>
      </w:r>
      <w:r w:rsidRPr="00CF6E0E">
        <w:rPr>
          <w:b/>
        </w:rPr>
        <w:t xml:space="preserve">  </w:t>
      </w:r>
      <w:r w:rsidR="00581558" w:rsidRPr="00CF6E0E">
        <w:rPr>
          <w:b/>
          <w:lang w:val="en-US"/>
        </w:rPr>
        <w:t>api/PassportMO/</w:t>
      </w:r>
      <w:r w:rsidRPr="00CF6E0E">
        <w:rPr>
          <w:b/>
          <w:lang w:val="en-US"/>
        </w:rPr>
        <w:t>OrgHeadListByMO</w:t>
      </w:r>
    </w:p>
    <w:p w14:paraId="478A03F6" w14:textId="77777777" w:rsidR="00A444DA" w:rsidRPr="00CF6E0E" w:rsidRDefault="00A444DA" w:rsidP="00A444DA">
      <w:r w:rsidRPr="00CF6E0E">
        <w:t>Получение списка руководства по МО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0"/>
        <w:gridCol w:w="7441"/>
      </w:tblGrid>
      <w:tr w:rsidR="00D760F4" w:rsidRPr="00CF6E0E" w14:paraId="7FD55578" w14:textId="77777777" w:rsidTr="00400F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4C6D255" w14:textId="77777777" w:rsidR="00A444DA" w:rsidRPr="00CF6E0E" w:rsidRDefault="00A444DA" w:rsidP="00400FA3">
            <w:pPr>
              <w:pStyle w:val="affa"/>
              <w:spacing w:line="0" w:lineRule="atLeast"/>
            </w:pPr>
            <w:r w:rsidRPr="00CF6E0E">
              <w:rPr>
                <w:b/>
                <w:bCs/>
              </w:rPr>
              <w:t>Входящие параметры</w:t>
            </w:r>
          </w:p>
        </w:tc>
        <w:tc>
          <w:tcPr>
            <w:tcW w:w="7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A7FB1D1" w14:textId="77777777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</w:pPr>
            <w:r w:rsidRPr="00CF6E0E">
              <w:rPr>
                <w:shd w:val="clear" w:color="auto" w:fill="FFFFFF"/>
              </w:rPr>
              <w:t xml:space="preserve">Lpu_id </w:t>
            </w:r>
            <w:r w:rsidRPr="00CF6E0E">
              <w:t>(N,О) - Идентификатор МО.</w:t>
            </w:r>
          </w:p>
        </w:tc>
      </w:tr>
      <w:tr w:rsidR="00A444DA" w:rsidRPr="00CF6E0E" w14:paraId="780CEDCE" w14:textId="77777777" w:rsidTr="00400F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63CE5CA" w14:textId="77777777" w:rsidR="00A444DA" w:rsidRPr="00CF6E0E" w:rsidRDefault="00A444DA" w:rsidP="00400FA3">
            <w:pPr>
              <w:pStyle w:val="affa"/>
              <w:spacing w:line="0" w:lineRule="atLeast"/>
            </w:pPr>
            <w:r w:rsidRPr="00CF6E0E">
              <w:rPr>
                <w:b/>
                <w:bCs/>
              </w:rPr>
              <w:t>Ответ</w:t>
            </w:r>
          </w:p>
        </w:tc>
        <w:tc>
          <w:tcPr>
            <w:tcW w:w="7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9484056" w14:textId="77777777" w:rsidR="00A444DA" w:rsidRPr="00CF6E0E" w:rsidRDefault="00A444DA" w:rsidP="00400FA3">
            <w:pPr>
              <w:pStyle w:val="affa"/>
              <w:rPr>
                <w:b/>
                <w:bCs/>
              </w:rPr>
            </w:pPr>
            <w:r w:rsidRPr="00CF6E0E">
              <w:rPr>
                <w:b/>
                <w:bCs/>
              </w:rPr>
              <w:t xml:space="preserve">Успешный ответ </w:t>
            </w:r>
            <w:r w:rsidRPr="00CF6E0E">
              <w:rPr>
                <w:bCs/>
                <w:lang w:val="en-US"/>
              </w:rPr>
              <w:t xml:space="preserve">– </w:t>
            </w:r>
            <w:r w:rsidRPr="00CF6E0E">
              <w:rPr>
                <w:bCs/>
              </w:rPr>
              <w:t>список:</w:t>
            </w:r>
          </w:p>
          <w:p w14:paraId="43D907CC" w14:textId="77777777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  <w:rPr>
                <w:shd w:val="clear" w:color="auto" w:fill="FFFFFF"/>
              </w:rPr>
            </w:pPr>
            <w:r w:rsidRPr="00CF6E0E">
              <w:t xml:space="preserve">OrgHead_id (N, O) – Идентификатор руководящей единицы организации. </w:t>
            </w:r>
          </w:p>
        </w:tc>
      </w:tr>
    </w:tbl>
    <w:p w14:paraId="12252563" w14:textId="77777777" w:rsidR="00A444DA" w:rsidRPr="00CF6E0E" w:rsidRDefault="00A444DA" w:rsidP="00A444DA"/>
    <w:p w14:paraId="36180322" w14:textId="77777777" w:rsidR="00A444DA" w:rsidRPr="00CF6E0E" w:rsidRDefault="00A444DA" w:rsidP="00B46C50">
      <w:pPr>
        <w:pStyle w:val="header3"/>
      </w:pPr>
      <w:bookmarkStart w:id="2138" w:name="_Toc469566574"/>
      <w:bookmarkStart w:id="2139" w:name="_Toc38975280"/>
      <w:r w:rsidRPr="00CF6E0E">
        <w:t>Получение руководства организации по идентификатору</w:t>
      </w:r>
      <w:bookmarkEnd w:id="2138"/>
      <w:bookmarkEnd w:id="2139"/>
    </w:p>
    <w:p w14:paraId="523D03B8" w14:textId="3AEF4B98" w:rsidR="00A444DA" w:rsidRPr="00CF6E0E" w:rsidRDefault="00A444DA" w:rsidP="00A444DA">
      <w:pPr>
        <w:rPr>
          <w:b/>
          <w:lang w:val="en-US"/>
        </w:rPr>
      </w:pPr>
      <w:r w:rsidRPr="00CF6E0E">
        <w:rPr>
          <w:b/>
          <w:lang w:val="en-US"/>
        </w:rPr>
        <w:t>GET</w:t>
      </w:r>
      <w:r w:rsidRPr="00CF6E0E">
        <w:rPr>
          <w:b/>
        </w:rPr>
        <w:t xml:space="preserve">  </w:t>
      </w:r>
      <w:r w:rsidR="00581558" w:rsidRPr="00CF6E0E">
        <w:rPr>
          <w:b/>
          <w:lang w:val="en-US"/>
        </w:rPr>
        <w:t>api/PassportMO/</w:t>
      </w:r>
      <w:r w:rsidRPr="00CF6E0E">
        <w:rPr>
          <w:b/>
          <w:lang w:val="en-US"/>
        </w:rPr>
        <w:t>OrgHeadById</w:t>
      </w:r>
    </w:p>
    <w:p w14:paraId="09C497EB" w14:textId="77777777" w:rsidR="00A444DA" w:rsidRPr="00CF6E0E" w:rsidRDefault="00A444DA" w:rsidP="00A444DA">
      <w:r w:rsidRPr="00CF6E0E">
        <w:t>Получение руководства организации по идентификатору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0"/>
        <w:gridCol w:w="7441"/>
      </w:tblGrid>
      <w:tr w:rsidR="00D760F4" w:rsidRPr="00CF6E0E" w14:paraId="459E1CC4" w14:textId="77777777" w:rsidTr="00400F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604BF54" w14:textId="77777777" w:rsidR="00A444DA" w:rsidRPr="00CF6E0E" w:rsidRDefault="00A444DA" w:rsidP="00400FA3">
            <w:pPr>
              <w:pStyle w:val="affa"/>
              <w:spacing w:line="0" w:lineRule="atLeast"/>
            </w:pPr>
            <w:r w:rsidRPr="00CF6E0E">
              <w:rPr>
                <w:b/>
                <w:bCs/>
              </w:rPr>
              <w:t>Входящие параметры</w:t>
            </w:r>
          </w:p>
        </w:tc>
        <w:tc>
          <w:tcPr>
            <w:tcW w:w="7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F2CD2C2" w14:textId="77777777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</w:pPr>
            <w:r w:rsidRPr="00CF6E0E">
              <w:t>OrgHead_id (N, O) – Идентификатор руководящей единицы организации.</w:t>
            </w:r>
          </w:p>
        </w:tc>
      </w:tr>
      <w:tr w:rsidR="00A444DA" w:rsidRPr="00CF6E0E" w14:paraId="54BA5D00" w14:textId="77777777" w:rsidTr="00400F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DC25F32" w14:textId="77777777" w:rsidR="00A444DA" w:rsidRPr="00CF6E0E" w:rsidRDefault="00A444DA" w:rsidP="00400FA3">
            <w:pPr>
              <w:pStyle w:val="affa"/>
              <w:spacing w:line="0" w:lineRule="atLeast"/>
            </w:pPr>
            <w:r w:rsidRPr="00CF6E0E">
              <w:rPr>
                <w:b/>
                <w:bCs/>
              </w:rPr>
              <w:t>Ответ</w:t>
            </w:r>
          </w:p>
        </w:tc>
        <w:tc>
          <w:tcPr>
            <w:tcW w:w="7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4CAF2C2" w14:textId="77777777" w:rsidR="00A444DA" w:rsidRPr="00CF6E0E" w:rsidRDefault="00A444DA" w:rsidP="00400FA3">
            <w:pPr>
              <w:pStyle w:val="affa"/>
              <w:rPr>
                <w:b/>
                <w:bCs/>
              </w:rPr>
            </w:pPr>
            <w:r w:rsidRPr="00CF6E0E">
              <w:rPr>
                <w:b/>
                <w:bCs/>
              </w:rPr>
              <w:t xml:space="preserve">Успешный ответ </w:t>
            </w:r>
            <w:r w:rsidRPr="00CF6E0E">
              <w:rPr>
                <w:bCs/>
                <w:lang w:val="en-US"/>
              </w:rPr>
              <w:t xml:space="preserve">– </w:t>
            </w:r>
            <w:r w:rsidRPr="00CF6E0E">
              <w:rPr>
                <w:bCs/>
              </w:rPr>
              <w:t>список:</w:t>
            </w:r>
          </w:p>
          <w:p w14:paraId="78CFBE09" w14:textId="77777777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  <w:rPr>
                <w:shd w:val="clear" w:color="auto" w:fill="FFFFFF"/>
              </w:rPr>
            </w:pPr>
            <w:r w:rsidRPr="00CF6E0E">
              <w:t xml:space="preserve">OrgHead_id (N, O) – Идентификатор руководящей единицы организации. </w:t>
            </w:r>
          </w:p>
        </w:tc>
      </w:tr>
    </w:tbl>
    <w:p w14:paraId="015442DB" w14:textId="77777777" w:rsidR="00A444DA" w:rsidRPr="00CF6E0E" w:rsidRDefault="00A444DA" w:rsidP="00A444DA"/>
    <w:p w14:paraId="18956BDB" w14:textId="77777777" w:rsidR="00A444DA" w:rsidRPr="00CF6E0E" w:rsidRDefault="00A444DA" w:rsidP="00B46C50">
      <w:pPr>
        <w:pStyle w:val="header3"/>
      </w:pPr>
      <w:bookmarkStart w:id="2140" w:name="_Toc469566575"/>
      <w:bookmarkStart w:id="2141" w:name="_Toc38975281"/>
      <w:r w:rsidRPr="00CF6E0E">
        <w:t>Удаление руководства организации</w:t>
      </w:r>
      <w:bookmarkEnd w:id="2140"/>
      <w:bookmarkEnd w:id="2141"/>
    </w:p>
    <w:p w14:paraId="37576F0D" w14:textId="32560025" w:rsidR="00A444DA" w:rsidRPr="00CF6E0E" w:rsidRDefault="00A444DA" w:rsidP="00A444DA">
      <w:pPr>
        <w:rPr>
          <w:b/>
          <w:lang w:val="en-US"/>
        </w:rPr>
      </w:pPr>
      <w:r w:rsidRPr="00CF6E0E">
        <w:rPr>
          <w:b/>
          <w:lang w:val="en-US"/>
        </w:rPr>
        <w:t xml:space="preserve">DELETE  </w:t>
      </w:r>
      <w:r w:rsidR="00581558" w:rsidRPr="00CF6E0E">
        <w:rPr>
          <w:b/>
          <w:lang w:val="en-US"/>
        </w:rPr>
        <w:t>api/PassportMO/</w:t>
      </w:r>
      <w:r w:rsidRPr="00CF6E0E">
        <w:rPr>
          <w:b/>
          <w:lang w:val="en-US"/>
        </w:rPr>
        <w:t>OrgHead</w:t>
      </w:r>
    </w:p>
    <w:p w14:paraId="304C176F" w14:textId="77777777" w:rsidR="00A444DA" w:rsidRPr="00CF6E0E" w:rsidRDefault="00A444DA" w:rsidP="00A444DA">
      <w:r w:rsidRPr="00CF6E0E">
        <w:t>Удаление руководства организации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37"/>
        <w:gridCol w:w="7978"/>
      </w:tblGrid>
      <w:tr w:rsidR="00D760F4" w:rsidRPr="00CF6E0E" w14:paraId="154D9070" w14:textId="77777777" w:rsidTr="00400F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22BC70D" w14:textId="77777777" w:rsidR="00A444DA" w:rsidRPr="00CF6E0E" w:rsidRDefault="00A444DA" w:rsidP="00400FA3">
            <w:pPr>
              <w:pStyle w:val="affa"/>
              <w:spacing w:line="0" w:lineRule="atLeast"/>
            </w:pPr>
            <w:r w:rsidRPr="00CF6E0E">
              <w:rPr>
                <w:b/>
                <w:bCs/>
              </w:rPr>
              <w:t>Входящие парамет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48033BD" w14:textId="77777777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</w:pPr>
            <w:r w:rsidRPr="00CF6E0E">
              <w:t xml:space="preserve">OrgHead_id (N, O) – Идентификатор руководящей единицы </w:t>
            </w:r>
            <w:r w:rsidRPr="00CF6E0E">
              <w:lastRenderedPageBreak/>
              <w:t>организации.</w:t>
            </w:r>
          </w:p>
        </w:tc>
      </w:tr>
      <w:tr w:rsidR="00A444DA" w:rsidRPr="00CF6E0E" w14:paraId="5FEB1E34" w14:textId="77777777" w:rsidTr="00400F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BAAC3B2" w14:textId="77777777" w:rsidR="00A444DA" w:rsidRPr="00CF6E0E" w:rsidRDefault="00A444DA" w:rsidP="00400FA3">
            <w:pPr>
              <w:pStyle w:val="affa"/>
              <w:spacing w:line="0" w:lineRule="atLeast"/>
            </w:pPr>
            <w:r w:rsidRPr="00CF6E0E">
              <w:rPr>
                <w:b/>
                <w:bCs/>
              </w:rPr>
              <w:lastRenderedPageBreak/>
              <w:t>Отв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122678B" w14:textId="2F9D54CA" w:rsidR="00A444DA" w:rsidRPr="00CF6E0E" w:rsidRDefault="00A444DA" w:rsidP="00400FA3">
            <w:pPr>
              <w:rPr>
                <w:shd w:val="clear" w:color="auto" w:fill="FFFFFF"/>
              </w:rPr>
            </w:pPr>
            <w:r w:rsidRPr="00CF6E0E">
              <w:t xml:space="preserve">Успешный ответ – пустой ответ с кодом ошибки </w:t>
            </w:r>
            <w:r w:rsidR="006840D1" w:rsidRPr="00CF6E0E">
              <w:t>«</w:t>
            </w:r>
            <w:r w:rsidRPr="00CF6E0E">
              <w:t>0</w:t>
            </w:r>
            <w:r w:rsidR="006840D1" w:rsidRPr="00CF6E0E">
              <w:t>»</w:t>
            </w:r>
          </w:p>
        </w:tc>
      </w:tr>
    </w:tbl>
    <w:p w14:paraId="41088E8A" w14:textId="77777777" w:rsidR="00A444DA" w:rsidRPr="00CF6E0E" w:rsidRDefault="00A444DA" w:rsidP="00A444DA"/>
    <w:p w14:paraId="00512BB0" w14:textId="77777777" w:rsidR="00A444DA" w:rsidRPr="00CF6E0E" w:rsidRDefault="00A444DA" w:rsidP="00B46C50">
      <w:pPr>
        <w:pStyle w:val="header3"/>
      </w:pPr>
      <w:bookmarkStart w:id="2142" w:name="_Toc469566576"/>
      <w:bookmarkStart w:id="2143" w:name="_Toc38975282"/>
      <w:r w:rsidRPr="00CF6E0E">
        <w:t>Добавление заезда</w:t>
      </w:r>
      <w:bookmarkEnd w:id="2142"/>
      <w:bookmarkEnd w:id="2143"/>
    </w:p>
    <w:p w14:paraId="4505B376" w14:textId="184C5CF0" w:rsidR="00A444DA" w:rsidRPr="00CF6E0E" w:rsidRDefault="00A444DA" w:rsidP="00A444DA">
      <w:pPr>
        <w:rPr>
          <w:b/>
          <w:lang w:val="en-US"/>
        </w:rPr>
      </w:pPr>
      <w:r w:rsidRPr="00CF6E0E">
        <w:rPr>
          <w:b/>
          <w:lang w:val="en-US"/>
        </w:rPr>
        <w:t>POST</w:t>
      </w:r>
      <w:r w:rsidRPr="00CF6E0E">
        <w:rPr>
          <w:b/>
        </w:rPr>
        <w:t xml:space="preserve"> </w:t>
      </w:r>
      <w:r w:rsidR="00581558" w:rsidRPr="00CF6E0E">
        <w:rPr>
          <w:b/>
          <w:lang w:val="en-US"/>
        </w:rPr>
        <w:t>api/PassportMO/</w:t>
      </w:r>
      <w:r w:rsidRPr="00CF6E0E">
        <w:rPr>
          <w:b/>
          <w:lang w:val="en-US"/>
        </w:rPr>
        <w:t>MOArrival</w:t>
      </w:r>
    </w:p>
    <w:p w14:paraId="06C29C60" w14:textId="77777777" w:rsidR="00A444DA" w:rsidRPr="00CF6E0E" w:rsidRDefault="00A444DA" w:rsidP="00A444DA">
      <w:r w:rsidRPr="00CF6E0E">
        <w:t>Добавление заезд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0"/>
        <w:gridCol w:w="7441"/>
      </w:tblGrid>
      <w:tr w:rsidR="00D760F4" w:rsidRPr="00CF6E0E" w14:paraId="629CC977" w14:textId="77777777" w:rsidTr="00400F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2F5BCF4" w14:textId="77777777" w:rsidR="00A444DA" w:rsidRPr="00CF6E0E" w:rsidRDefault="00A444DA" w:rsidP="00400FA3">
            <w:pPr>
              <w:pStyle w:val="affa"/>
              <w:spacing w:line="0" w:lineRule="atLeast"/>
            </w:pPr>
            <w:r w:rsidRPr="00CF6E0E">
              <w:rPr>
                <w:b/>
                <w:bCs/>
              </w:rPr>
              <w:t>Входящие параметры</w:t>
            </w:r>
          </w:p>
        </w:tc>
        <w:tc>
          <w:tcPr>
            <w:tcW w:w="7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85ED1AD" w14:textId="77777777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</w:pPr>
            <w:r w:rsidRPr="00CF6E0E">
              <w:rPr>
                <w:shd w:val="clear" w:color="auto" w:fill="FFFFFF"/>
              </w:rPr>
              <w:t xml:space="preserve">Lpu_id </w:t>
            </w:r>
            <w:r w:rsidRPr="00CF6E0E">
              <w:t>(N,О) - Идентификатор МО.</w:t>
            </w:r>
            <w:r w:rsidRPr="00CF6E0E">
              <w:rPr>
                <w:sz w:val="21"/>
                <w:szCs w:val="21"/>
                <w:shd w:val="clear" w:color="auto" w:fill="FFFFFF"/>
              </w:rPr>
              <w:t xml:space="preserve"> </w:t>
            </w:r>
          </w:p>
          <w:p w14:paraId="489ECF8F" w14:textId="77777777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  <w:rPr>
                <w:shd w:val="clear" w:color="auto" w:fill="FFFFFF"/>
              </w:rPr>
            </w:pPr>
            <w:r w:rsidRPr="00CF6E0E">
              <w:t>MOArrival_EndDT (D, O) – Дата окончания заезда</w:t>
            </w:r>
          </w:p>
          <w:p w14:paraId="0F8D8881" w14:textId="77777777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  <w:rPr>
                <w:shd w:val="clear" w:color="auto" w:fill="FFFFFF"/>
              </w:rPr>
            </w:pPr>
            <w:r w:rsidRPr="00CF6E0E">
              <w:t>MOArrival_CountPerson (N, H) – Количество человек</w:t>
            </w:r>
          </w:p>
          <w:p w14:paraId="43BA7163" w14:textId="77777777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  <w:rPr>
                <w:shd w:val="clear" w:color="auto" w:fill="FFFFFF"/>
              </w:rPr>
            </w:pPr>
            <w:r w:rsidRPr="00CF6E0E">
              <w:t>MOArrival_TreatDis (N, O) – Длительность заезда</w:t>
            </w:r>
          </w:p>
        </w:tc>
      </w:tr>
      <w:tr w:rsidR="00A444DA" w:rsidRPr="00CF6E0E" w14:paraId="632F823C" w14:textId="77777777" w:rsidTr="00400F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3E9C6A7" w14:textId="77777777" w:rsidR="00A444DA" w:rsidRPr="00CF6E0E" w:rsidRDefault="00A444DA" w:rsidP="00400FA3">
            <w:pPr>
              <w:pStyle w:val="affa"/>
              <w:spacing w:line="0" w:lineRule="atLeast"/>
            </w:pPr>
            <w:r w:rsidRPr="00CF6E0E">
              <w:rPr>
                <w:b/>
                <w:bCs/>
              </w:rPr>
              <w:t>Ответ</w:t>
            </w:r>
          </w:p>
        </w:tc>
        <w:tc>
          <w:tcPr>
            <w:tcW w:w="7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A76C824" w14:textId="77777777" w:rsidR="00A444DA" w:rsidRPr="00CF6E0E" w:rsidRDefault="00A444DA" w:rsidP="00400FA3">
            <w:pPr>
              <w:pStyle w:val="affa"/>
              <w:rPr>
                <w:b/>
                <w:bCs/>
              </w:rPr>
            </w:pPr>
            <w:r w:rsidRPr="00CF6E0E">
              <w:rPr>
                <w:b/>
                <w:bCs/>
              </w:rPr>
              <w:t xml:space="preserve">Успешный ответ </w:t>
            </w:r>
          </w:p>
          <w:p w14:paraId="29E8CDE5" w14:textId="77777777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  <w:rPr>
                <w:shd w:val="clear" w:color="auto" w:fill="FFFFFF"/>
              </w:rPr>
            </w:pPr>
            <w:r w:rsidRPr="00CF6E0E">
              <w:t xml:space="preserve">MOArrival_id (N, O) – Идентификатор заезда </w:t>
            </w:r>
          </w:p>
        </w:tc>
      </w:tr>
    </w:tbl>
    <w:p w14:paraId="2634D19C" w14:textId="77777777" w:rsidR="00A444DA" w:rsidRPr="00CF6E0E" w:rsidRDefault="00A444DA" w:rsidP="00A444DA"/>
    <w:p w14:paraId="535A075E" w14:textId="77777777" w:rsidR="00A444DA" w:rsidRPr="00CF6E0E" w:rsidRDefault="00A444DA" w:rsidP="00B46C50">
      <w:pPr>
        <w:pStyle w:val="header3"/>
      </w:pPr>
      <w:bookmarkStart w:id="2144" w:name="_Toc469566577"/>
      <w:bookmarkStart w:id="2145" w:name="_Toc38975283"/>
      <w:r w:rsidRPr="00CF6E0E">
        <w:t>Изменение заезда</w:t>
      </w:r>
      <w:bookmarkEnd w:id="2144"/>
      <w:bookmarkEnd w:id="2145"/>
    </w:p>
    <w:p w14:paraId="3FD975BE" w14:textId="6AB758D5" w:rsidR="00A444DA" w:rsidRPr="00CF6E0E" w:rsidRDefault="00A444DA" w:rsidP="00A444DA">
      <w:pPr>
        <w:tabs>
          <w:tab w:val="center" w:pos="4680"/>
        </w:tabs>
        <w:rPr>
          <w:b/>
        </w:rPr>
      </w:pPr>
      <w:r w:rsidRPr="00CF6E0E">
        <w:rPr>
          <w:b/>
          <w:lang w:val="en-US"/>
        </w:rPr>
        <w:t>PUT</w:t>
      </w:r>
      <w:r w:rsidRPr="00CF6E0E">
        <w:rPr>
          <w:b/>
        </w:rPr>
        <w:t xml:space="preserve">  </w:t>
      </w:r>
      <w:r w:rsidR="00581558" w:rsidRPr="00CF6E0E">
        <w:rPr>
          <w:b/>
          <w:lang w:val="en-US"/>
        </w:rPr>
        <w:t>api/PassportMO/</w:t>
      </w:r>
      <w:r w:rsidRPr="00CF6E0E">
        <w:rPr>
          <w:b/>
          <w:lang w:val="en-US"/>
        </w:rPr>
        <w:t>MOArrival</w:t>
      </w:r>
    </w:p>
    <w:p w14:paraId="1486D6A3" w14:textId="77777777" w:rsidR="00A444DA" w:rsidRPr="00CF6E0E" w:rsidRDefault="00A444DA" w:rsidP="00A444DA">
      <w:r w:rsidRPr="00CF6E0E">
        <w:t>Изменение заезд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0"/>
        <w:gridCol w:w="7296"/>
      </w:tblGrid>
      <w:tr w:rsidR="00D760F4" w:rsidRPr="00CF6E0E" w14:paraId="30F20E8B" w14:textId="77777777" w:rsidTr="000112F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3E4F22D" w14:textId="77777777" w:rsidR="00A444DA" w:rsidRPr="00CF6E0E" w:rsidRDefault="00A444DA" w:rsidP="00400FA3">
            <w:pPr>
              <w:pStyle w:val="affa"/>
              <w:spacing w:line="0" w:lineRule="atLeast"/>
            </w:pPr>
            <w:r w:rsidRPr="00CF6E0E">
              <w:rPr>
                <w:b/>
                <w:bCs/>
              </w:rPr>
              <w:t>Входящие параметры</w:t>
            </w:r>
          </w:p>
        </w:tc>
        <w:tc>
          <w:tcPr>
            <w:tcW w:w="7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12B5C59" w14:textId="77777777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</w:pPr>
            <w:r w:rsidRPr="00CF6E0E">
              <w:t xml:space="preserve">MOArrival_id (N, O) – Идентификатор заезда </w:t>
            </w:r>
          </w:p>
          <w:p w14:paraId="07829E6C" w14:textId="77777777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  <w:rPr>
                <w:shd w:val="clear" w:color="auto" w:fill="FFFFFF"/>
              </w:rPr>
            </w:pPr>
            <w:r w:rsidRPr="00CF6E0E">
              <w:t xml:space="preserve">MOArrival_EndDT (D, </w:t>
            </w:r>
            <w:r w:rsidRPr="00CF6E0E">
              <w:rPr>
                <w:shd w:val="clear" w:color="auto" w:fill="FFFFFF"/>
                <w:lang w:val="en-US"/>
              </w:rPr>
              <w:t>H</w:t>
            </w:r>
            <w:r w:rsidRPr="00CF6E0E">
              <w:t>) – Дата окончания заезда</w:t>
            </w:r>
          </w:p>
          <w:p w14:paraId="390451C7" w14:textId="77777777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  <w:rPr>
                <w:shd w:val="clear" w:color="auto" w:fill="FFFFFF"/>
              </w:rPr>
            </w:pPr>
            <w:r w:rsidRPr="00CF6E0E">
              <w:t>MOArrival_CountPerson (N, H) – Количество человек</w:t>
            </w:r>
          </w:p>
          <w:p w14:paraId="75C21023" w14:textId="77777777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  <w:rPr>
                <w:shd w:val="clear" w:color="auto" w:fill="FFFFFF"/>
              </w:rPr>
            </w:pPr>
            <w:r w:rsidRPr="00CF6E0E">
              <w:t xml:space="preserve">MOArrival_TreatDis (N, </w:t>
            </w:r>
            <w:r w:rsidRPr="00CF6E0E">
              <w:rPr>
                <w:shd w:val="clear" w:color="auto" w:fill="FFFFFF"/>
                <w:lang w:val="en-US"/>
              </w:rPr>
              <w:t>H</w:t>
            </w:r>
            <w:r w:rsidRPr="00CF6E0E">
              <w:t>) – Длительность заезда</w:t>
            </w:r>
          </w:p>
        </w:tc>
      </w:tr>
      <w:tr w:rsidR="00A444DA" w:rsidRPr="00CF6E0E" w14:paraId="3A47751D" w14:textId="77777777" w:rsidTr="000112F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124BFD7" w14:textId="77777777" w:rsidR="00A444DA" w:rsidRPr="00CF6E0E" w:rsidRDefault="00A444DA" w:rsidP="00400FA3">
            <w:pPr>
              <w:pStyle w:val="affa"/>
              <w:spacing w:line="0" w:lineRule="atLeast"/>
            </w:pPr>
            <w:r w:rsidRPr="00CF6E0E">
              <w:rPr>
                <w:b/>
                <w:bCs/>
              </w:rPr>
              <w:t>Ответ</w:t>
            </w:r>
          </w:p>
        </w:tc>
        <w:tc>
          <w:tcPr>
            <w:tcW w:w="7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9E070AD" w14:textId="77777777" w:rsidR="00A444DA" w:rsidRPr="00CF6E0E" w:rsidRDefault="00A444DA" w:rsidP="00400FA3">
            <w:pPr>
              <w:pStyle w:val="affa"/>
              <w:rPr>
                <w:b/>
                <w:bCs/>
              </w:rPr>
            </w:pPr>
            <w:r w:rsidRPr="00CF6E0E">
              <w:rPr>
                <w:b/>
                <w:bCs/>
              </w:rPr>
              <w:t xml:space="preserve">Успешный ответ </w:t>
            </w:r>
          </w:p>
          <w:p w14:paraId="024F60F6" w14:textId="77777777" w:rsidR="00A444DA" w:rsidRPr="00CF6E0E" w:rsidRDefault="00A444DA" w:rsidP="00400FA3">
            <w:pPr>
              <w:rPr>
                <w:bCs/>
              </w:rPr>
            </w:pPr>
            <w:r w:rsidRPr="00CF6E0E">
              <w:rPr>
                <w:bCs/>
              </w:rPr>
              <w:t xml:space="preserve">Ошибка с кодом 0. </w:t>
            </w:r>
          </w:p>
        </w:tc>
      </w:tr>
    </w:tbl>
    <w:p w14:paraId="667720E3" w14:textId="77777777" w:rsidR="00A444DA" w:rsidRPr="00CF6E0E" w:rsidRDefault="00A444DA" w:rsidP="00A444DA">
      <w:pPr>
        <w:rPr>
          <w:lang w:val="en-US"/>
        </w:rPr>
      </w:pPr>
    </w:p>
    <w:p w14:paraId="03359C94" w14:textId="77777777" w:rsidR="00A444DA" w:rsidRPr="00CF6E0E" w:rsidRDefault="00A444DA" w:rsidP="00B46C50">
      <w:pPr>
        <w:pStyle w:val="header3"/>
      </w:pPr>
      <w:bookmarkStart w:id="2146" w:name="_Toc469566578"/>
      <w:bookmarkStart w:id="2147" w:name="_Toc38975284"/>
      <w:r w:rsidRPr="00CF6E0E">
        <w:t>Получение списка заездов по МО</w:t>
      </w:r>
      <w:bookmarkEnd w:id="2146"/>
      <w:bookmarkEnd w:id="2147"/>
    </w:p>
    <w:p w14:paraId="3AC493C3" w14:textId="12FF2EC3" w:rsidR="00A444DA" w:rsidRPr="00CF6E0E" w:rsidRDefault="00A444DA" w:rsidP="00A444DA">
      <w:pPr>
        <w:rPr>
          <w:b/>
          <w:lang w:val="en-US"/>
        </w:rPr>
      </w:pPr>
      <w:r w:rsidRPr="00CF6E0E">
        <w:rPr>
          <w:b/>
          <w:lang w:val="en-US"/>
        </w:rPr>
        <w:t>GET</w:t>
      </w:r>
      <w:r w:rsidRPr="00CF6E0E">
        <w:rPr>
          <w:b/>
        </w:rPr>
        <w:t xml:space="preserve">  </w:t>
      </w:r>
      <w:r w:rsidR="00581558" w:rsidRPr="00CF6E0E">
        <w:rPr>
          <w:b/>
          <w:lang w:val="en-US"/>
        </w:rPr>
        <w:t>api/PassportMO/</w:t>
      </w:r>
      <w:r w:rsidRPr="00CF6E0E">
        <w:rPr>
          <w:b/>
          <w:lang w:val="en-US"/>
        </w:rPr>
        <w:t>MOArrivalListByMO</w:t>
      </w:r>
    </w:p>
    <w:p w14:paraId="226569F3" w14:textId="77777777" w:rsidR="00A444DA" w:rsidRPr="00CF6E0E" w:rsidRDefault="00A444DA" w:rsidP="00A444DA">
      <w:r w:rsidRPr="00CF6E0E">
        <w:t>Получение списка заездов по МО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0"/>
        <w:gridCol w:w="7441"/>
      </w:tblGrid>
      <w:tr w:rsidR="00D760F4" w:rsidRPr="00CF6E0E" w14:paraId="4579BDDA" w14:textId="77777777" w:rsidTr="00400F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79E4C0C" w14:textId="77777777" w:rsidR="00A444DA" w:rsidRPr="00CF6E0E" w:rsidRDefault="00A444DA" w:rsidP="00400FA3">
            <w:pPr>
              <w:pStyle w:val="affa"/>
              <w:spacing w:line="0" w:lineRule="atLeast"/>
            </w:pPr>
            <w:r w:rsidRPr="00CF6E0E">
              <w:rPr>
                <w:b/>
                <w:bCs/>
              </w:rPr>
              <w:t>Входящие параметры</w:t>
            </w:r>
          </w:p>
        </w:tc>
        <w:tc>
          <w:tcPr>
            <w:tcW w:w="7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ED827BF" w14:textId="77777777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</w:pPr>
            <w:r w:rsidRPr="00CF6E0E">
              <w:rPr>
                <w:shd w:val="clear" w:color="auto" w:fill="FFFFFF"/>
              </w:rPr>
              <w:t xml:space="preserve">Lpu_id </w:t>
            </w:r>
            <w:r w:rsidRPr="00CF6E0E">
              <w:t>(N,О) - Идентификатор МО.</w:t>
            </w:r>
            <w:r w:rsidRPr="00CF6E0E">
              <w:rPr>
                <w:sz w:val="21"/>
                <w:szCs w:val="21"/>
                <w:shd w:val="clear" w:color="auto" w:fill="FFFFFF"/>
              </w:rPr>
              <w:t xml:space="preserve"> </w:t>
            </w:r>
          </w:p>
        </w:tc>
      </w:tr>
      <w:tr w:rsidR="00D760F4" w:rsidRPr="00CF6E0E" w14:paraId="3C22C073" w14:textId="77777777" w:rsidTr="00400F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A752A96" w14:textId="77777777" w:rsidR="00A444DA" w:rsidRPr="00CF6E0E" w:rsidRDefault="00A444DA" w:rsidP="00400FA3">
            <w:pPr>
              <w:pStyle w:val="affa"/>
              <w:spacing w:line="0" w:lineRule="atLeast"/>
            </w:pPr>
            <w:r w:rsidRPr="00CF6E0E">
              <w:rPr>
                <w:b/>
                <w:bCs/>
              </w:rPr>
              <w:t>Ответ</w:t>
            </w:r>
          </w:p>
        </w:tc>
        <w:tc>
          <w:tcPr>
            <w:tcW w:w="7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BEFA6E4" w14:textId="77777777" w:rsidR="00A444DA" w:rsidRPr="00CF6E0E" w:rsidRDefault="00A444DA" w:rsidP="00400FA3">
            <w:pPr>
              <w:pStyle w:val="affa"/>
              <w:rPr>
                <w:b/>
                <w:bCs/>
              </w:rPr>
            </w:pPr>
            <w:r w:rsidRPr="00CF6E0E">
              <w:rPr>
                <w:b/>
                <w:bCs/>
              </w:rPr>
              <w:t xml:space="preserve">Успешный ответ </w:t>
            </w:r>
            <w:r w:rsidRPr="00CF6E0E">
              <w:rPr>
                <w:bCs/>
                <w:lang w:val="en-US"/>
              </w:rPr>
              <w:t xml:space="preserve">– </w:t>
            </w:r>
            <w:r w:rsidRPr="00CF6E0E">
              <w:rPr>
                <w:bCs/>
              </w:rPr>
              <w:t>список:</w:t>
            </w:r>
          </w:p>
          <w:p w14:paraId="23E24FF9" w14:textId="77777777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  <w:rPr>
                <w:shd w:val="clear" w:color="auto" w:fill="FFFFFF"/>
              </w:rPr>
            </w:pPr>
            <w:r w:rsidRPr="00CF6E0E">
              <w:t xml:space="preserve">MOArrival_id (N, O) – Идентификатор заезда </w:t>
            </w:r>
          </w:p>
        </w:tc>
      </w:tr>
      <w:tr w:rsidR="00A444DA" w:rsidRPr="00CF6E0E" w14:paraId="3770A8AF" w14:textId="77777777" w:rsidTr="00400F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C3DD013" w14:textId="77777777" w:rsidR="00A444DA" w:rsidRPr="00CF6E0E" w:rsidRDefault="00A444DA" w:rsidP="00400FA3">
            <w:pPr>
              <w:pStyle w:val="affa"/>
              <w:spacing w:line="0" w:lineRule="atLeast"/>
            </w:pPr>
            <w:r w:rsidRPr="00CF6E0E">
              <w:rPr>
                <w:b/>
                <w:bCs/>
              </w:rPr>
              <w:t>Пример</w:t>
            </w:r>
          </w:p>
        </w:tc>
        <w:tc>
          <w:tcPr>
            <w:tcW w:w="7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A6429A5" w14:textId="77777777" w:rsidR="00A444DA" w:rsidRPr="00CF6E0E" w:rsidRDefault="00A444DA" w:rsidP="00400FA3">
            <w:pPr>
              <w:pStyle w:val="affa"/>
            </w:pPr>
            <w:r w:rsidRPr="00CF6E0E">
              <w:t xml:space="preserve">Запрос </w:t>
            </w:r>
          </w:p>
          <w:p w14:paraId="3F9E5005" w14:textId="77777777" w:rsidR="00A444DA" w:rsidRPr="00CF6E0E" w:rsidRDefault="00A444DA" w:rsidP="00400FA3">
            <w:pPr>
              <w:pStyle w:val="affa"/>
              <w:spacing w:line="0" w:lineRule="atLeast"/>
            </w:pPr>
            <w:r w:rsidRPr="00CF6E0E">
              <w:t xml:space="preserve">Ответ </w:t>
            </w:r>
          </w:p>
        </w:tc>
      </w:tr>
    </w:tbl>
    <w:p w14:paraId="78040562" w14:textId="77777777" w:rsidR="00A444DA" w:rsidRPr="00CF6E0E" w:rsidRDefault="00A444DA" w:rsidP="00A444DA"/>
    <w:p w14:paraId="4D4F6933" w14:textId="77777777" w:rsidR="00A444DA" w:rsidRPr="00CF6E0E" w:rsidRDefault="00A444DA" w:rsidP="00B46C50">
      <w:pPr>
        <w:pStyle w:val="header3"/>
      </w:pPr>
      <w:bookmarkStart w:id="2148" w:name="_Toc469566579"/>
      <w:bookmarkStart w:id="2149" w:name="_Toc38975285"/>
      <w:r w:rsidRPr="00CF6E0E">
        <w:t>Получение атрибутов заезда по идентификатору</w:t>
      </w:r>
      <w:bookmarkEnd w:id="2148"/>
      <w:bookmarkEnd w:id="2149"/>
    </w:p>
    <w:p w14:paraId="7A83B93E" w14:textId="2ACCB667" w:rsidR="00A444DA" w:rsidRPr="00CF6E0E" w:rsidRDefault="00A444DA" w:rsidP="00A444DA">
      <w:pPr>
        <w:rPr>
          <w:b/>
          <w:lang w:val="en-US"/>
        </w:rPr>
      </w:pPr>
      <w:r w:rsidRPr="00CF6E0E">
        <w:rPr>
          <w:b/>
          <w:lang w:val="en-US"/>
        </w:rPr>
        <w:t>GET</w:t>
      </w:r>
      <w:r w:rsidRPr="00CF6E0E">
        <w:rPr>
          <w:b/>
        </w:rPr>
        <w:t xml:space="preserve">  </w:t>
      </w:r>
      <w:r w:rsidR="00581558" w:rsidRPr="00CF6E0E">
        <w:rPr>
          <w:b/>
          <w:lang w:val="en-US"/>
        </w:rPr>
        <w:t>api/PassportMO/</w:t>
      </w:r>
      <w:r w:rsidRPr="00CF6E0E">
        <w:rPr>
          <w:b/>
          <w:lang w:val="en-US"/>
        </w:rPr>
        <w:t>MOArrivalById</w:t>
      </w:r>
    </w:p>
    <w:p w14:paraId="2A66790F" w14:textId="77777777" w:rsidR="00A444DA" w:rsidRPr="00CF6E0E" w:rsidRDefault="00A444DA" w:rsidP="00A444DA">
      <w:r w:rsidRPr="00CF6E0E">
        <w:t>Получение списка заездов по МО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0"/>
        <w:gridCol w:w="7441"/>
      </w:tblGrid>
      <w:tr w:rsidR="00D760F4" w:rsidRPr="00CF6E0E" w14:paraId="7349FBF7" w14:textId="77777777" w:rsidTr="00400F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83EFFE7" w14:textId="77777777" w:rsidR="00A444DA" w:rsidRPr="00CF6E0E" w:rsidRDefault="00A444DA" w:rsidP="00400FA3">
            <w:pPr>
              <w:pStyle w:val="affa"/>
              <w:spacing w:line="0" w:lineRule="atLeast"/>
            </w:pPr>
            <w:r w:rsidRPr="00CF6E0E">
              <w:rPr>
                <w:b/>
                <w:bCs/>
              </w:rPr>
              <w:t>Входящие параметры</w:t>
            </w:r>
          </w:p>
        </w:tc>
        <w:tc>
          <w:tcPr>
            <w:tcW w:w="7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3EC1762" w14:textId="77777777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</w:pPr>
            <w:r w:rsidRPr="00CF6E0E">
              <w:t>MOArrival_id (N, O) – Идентификатор заезда</w:t>
            </w:r>
          </w:p>
        </w:tc>
      </w:tr>
      <w:tr w:rsidR="00A444DA" w:rsidRPr="00CF6E0E" w14:paraId="2D20E7CD" w14:textId="77777777" w:rsidTr="00400F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8542C1C" w14:textId="77777777" w:rsidR="00A444DA" w:rsidRPr="00CF6E0E" w:rsidRDefault="00A444DA" w:rsidP="00400FA3">
            <w:pPr>
              <w:pStyle w:val="affa"/>
              <w:spacing w:line="0" w:lineRule="atLeast"/>
            </w:pPr>
            <w:r w:rsidRPr="00CF6E0E">
              <w:rPr>
                <w:b/>
                <w:bCs/>
              </w:rPr>
              <w:lastRenderedPageBreak/>
              <w:t>Ответ</w:t>
            </w:r>
          </w:p>
        </w:tc>
        <w:tc>
          <w:tcPr>
            <w:tcW w:w="7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02D3844" w14:textId="77777777" w:rsidR="00A444DA" w:rsidRPr="00CF6E0E" w:rsidRDefault="00A444DA" w:rsidP="00400FA3">
            <w:pPr>
              <w:pStyle w:val="affa"/>
              <w:rPr>
                <w:b/>
                <w:bCs/>
              </w:rPr>
            </w:pPr>
            <w:r w:rsidRPr="00CF6E0E">
              <w:rPr>
                <w:b/>
                <w:bCs/>
              </w:rPr>
              <w:t>Успешный ответ</w:t>
            </w:r>
          </w:p>
          <w:p w14:paraId="71D4598C" w14:textId="77777777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  <w:rPr>
                <w:shd w:val="clear" w:color="auto" w:fill="FFFFFF"/>
              </w:rPr>
            </w:pPr>
            <w:r w:rsidRPr="00CF6E0E">
              <w:t>MOArrival_EndDT (D, O) – Дата окончания заезда</w:t>
            </w:r>
          </w:p>
          <w:p w14:paraId="7A7C4FAF" w14:textId="77777777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  <w:rPr>
                <w:shd w:val="clear" w:color="auto" w:fill="FFFFFF"/>
              </w:rPr>
            </w:pPr>
            <w:r w:rsidRPr="00CF6E0E">
              <w:t>MOArrival_CountPerson (N, H) – Количество человек</w:t>
            </w:r>
          </w:p>
          <w:p w14:paraId="0E09E849" w14:textId="77777777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  <w:rPr>
                <w:shd w:val="clear" w:color="auto" w:fill="FFFFFF"/>
              </w:rPr>
            </w:pPr>
            <w:r w:rsidRPr="00CF6E0E">
              <w:t>MOArrival_TreatDis (N, O) – Длительность заезда</w:t>
            </w:r>
          </w:p>
        </w:tc>
      </w:tr>
    </w:tbl>
    <w:p w14:paraId="22192853" w14:textId="77777777" w:rsidR="00A444DA" w:rsidRPr="00CF6E0E" w:rsidRDefault="00A444DA" w:rsidP="00A444DA"/>
    <w:p w14:paraId="3A2CB3CC" w14:textId="77777777" w:rsidR="00A444DA" w:rsidRPr="00CF6E0E" w:rsidRDefault="00A444DA" w:rsidP="00B46C50">
      <w:pPr>
        <w:pStyle w:val="header3"/>
      </w:pPr>
      <w:bookmarkStart w:id="2150" w:name="_Toc469566580"/>
      <w:bookmarkStart w:id="2151" w:name="_Toc38975286"/>
      <w:r w:rsidRPr="00CF6E0E">
        <w:t>Удаление заезда</w:t>
      </w:r>
      <w:bookmarkEnd w:id="2150"/>
      <w:bookmarkEnd w:id="2151"/>
    </w:p>
    <w:p w14:paraId="5FFA6310" w14:textId="011CE13D" w:rsidR="00A444DA" w:rsidRPr="00CF6E0E" w:rsidRDefault="00A444DA" w:rsidP="00A444DA">
      <w:pPr>
        <w:rPr>
          <w:b/>
          <w:lang w:val="en-US"/>
        </w:rPr>
      </w:pPr>
      <w:r w:rsidRPr="00CF6E0E">
        <w:rPr>
          <w:b/>
          <w:lang w:val="en-US"/>
        </w:rPr>
        <w:t xml:space="preserve">DELETE  </w:t>
      </w:r>
      <w:r w:rsidR="00581558" w:rsidRPr="00CF6E0E">
        <w:rPr>
          <w:b/>
          <w:lang w:val="en-US"/>
        </w:rPr>
        <w:t>api/PassportMO/</w:t>
      </w:r>
      <w:r w:rsidRPr="00CF6E0E">
        <w:rPr>
          <w:b/>
          <w:lang w:val="en-US"/>
        </w:rPr>
        <w:t>MOArrival</w:t>
      </w:r>
    </w:p>
    <w:p w14:paraId="23B7415E" w14:textId="77777777" w:rsidR="00A444DA" w:rsidRPr="00CF6E0E" w:rsidRDefault="00A444DA" w:rsidP="00A444DA">
      <w:r w:rsidRPr="00CF6E0E">
        <w:t>Удаление заезд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0"/>
        <w:gridCol w:w="7296"/>
      </w:tblGrid>
      <w:tr w:rsidR="00D760F4" w:rsidRPr="00CF6E0E" w14:paraId="62B991DB" w14:textId="77777777" w:rsidTr="000112F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85383D9" w14:textId="77777777" w:rsidR="00A444DA" w:rsidRPr="00CF6E0E" w:rsidRDefault="00A444DA" w:rsidP="00400FA3">
            <w:pPr>
              <w:pStyle w:val="affa"/>
              <w:spacing w:line="0" w:lineRule="atLeast"/>
            </w:pPr>
            <w:r w:rsidRPr="00CF6E0E">
              <w:rPr>
                <w:b/>
                <w:bCs/>
              </w:rPr>
              <w:t>Входящие параметры</w:t>
            </w:r>
          </w:p>
        </w:tc>
        <w:tc>
          <w:tcPr>
            <w:tcW w:w="7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6F5E75C" w14:textId="77777777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</w:pPr>
            <w:r w:rsidRPr="00CF6E0E">
              <w:t xml:space="preserve">MOArrival_id (N, O) – Идентификатор заезда </w:t>
            </w:r>
          </w:p>
        </w:tc>
      </w:tr>
      <w:tr w:rsidR="00A444DA" w:rsidRPr="00CF6E0E" w14:paraId="3E7964A4" w14:textId="77777777" w:rsidTr="000112F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41D6BCF" w14:textId="77777777" w:rsidR="00A444DA" w:rsidRPr="00CF6E0E" w:rsidRDefault="00A444DA" w:rsidP="00400FA3">
            <w:pPr>
              <w:pStyle w:val="affa"/>
              <w:spacing w:line="0" w:lineRule="atLeast"/>
            </w:pPr>
            <w:r w:rsidRPr="00CF6E0E">
              <w:rPr>
                <w:b/>
                <w:bCs/>
              </w:rPr>
              <w:t>Ответ</w:t>
            </w:r>
          </w:p>
        </w:tc>
        <w:tc>
          <w:tcPr>
            <w:tcW w:w="7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7BD913A" w14:textId="5199C71F" w:rsidR="00A444DA" w:rsidRPr="00CF6E0E" w:rsidRDefault="00A444DA" w:rsidP="00400FA3">
            <w:pPr>
              <w:rPr>
                <w:shd w:val="clear" w:color="auto" w:fill="FFFFFF"/>
              </w:rPr>
            </w:pPr>
            <w:r w:rsidRPr="00CF6E0E">
              <w:t xml:space="preserve">Успешный ответ – пустой ответ с кодом ошибки </w:t>
            </w:r>
            <w:r w:rsidR="006840D1" w:rsidRPr="00CF6E0E">
              <w:t>«</w:t>
            </w:r>
            <w:r w:rsidRPr="00CF6E0E">
              <w:t>0</w:t>
            </w:r>
            <w:r w:rsidR="006840D1" w:rsidRPr="00CF6E0E">
              <w:t>»</w:t>
            </w:r>
          </w:p>
        </w:tc>
      </w:tr>
    </w:tbl>
    <w:p w14:paraId="387BDADC" w14:textId="77777777" w:rsidR="00A444DA" w:rsidRPr="00CF6E0E" w:rsidRDefault="00A444DA" w:rsidP="00A444DA"/>
    <w:p w14:paraId="0287EA37" w14:textId="77777777" w:rsidR="00A444DA" w:rsidRPr="00CF6E0E" w:rsidRDefault="00A444DA" w:rsidP="00B46C50">
      <w:pPr>
        <w:pStyle w:val="header3"/>
      </w:pPr>
      <w:bookmarkStart w:id="2152" w:name="_Toc469566581"/>
      <w:bookmarkStart w:id="2153" w:name="_Toc38975287"/>
      <w:r w:rsidRPr="00CF6E0E">
        <w:t>Добавление округа горно-санитарной охраны</w:t>
      </w:r>
      <w:bookmarkEnd w:id="2152"/>
      <w:bookmarkEnd w:id="2153"/>
    </w:p>
    <w:p w14:paraId="3330ED9D" w14:textId="7159725B" w:rsidR="00A444DA" w:rsidRPr="00CF6E0E" w:rsidRDefault="00A444DA" w:rsidP="00A444DA">
      <w:pPr>
        <w:rPr>
          <w:b/>
          <w:lang w:val="en-US"/>
        </w:rPr>
      </w:pPr>
      <w:r w:rsidRPr="00CF6E0E">
        <w:rPr>
          <w:b/>
          <w:lang w:val="en-US"/>
        </w:rPr>
        <w:t>POST</w:t>
      </w:r>
      <w:r w:rsidRPr="00CF6E0E">
        <w:rPr>
          <w:b/>
        </w:rPr>
        <w:t xml:space="preserve">  </w:t>
      </w:r>
      <w:r w:rsidR="00581558" w:rsidRPr="00CF6E0E">
        <w:rPr>
          <w:b/>
          <w:lang w:val="en-US"/>
        </w:rPr>
        <w:t>api/PassportMO/</w:t>
      </w:r>
      <w:r w:rsidRPr="00CF6E0E">
        <w:rPr>
          <w:b/>
          <w:lang w:val="en-US"/>
        </w:rPr>
        <w:t>DisSanProtection</w:t>
      </w:r>
    </w:p>
    <w:p w14:paraId="77186B43" w14:textId="77777777" w:rsidR="00A444DA" w:rsidRPr="00CF6E0E" w:rsidRDefault="00A444DA" w:rsidP="00A444DA">
      <w:r w:rsidRPr="00CF6E0E">
        <w:t>Добавление округа горно-санитарной охраны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0"/>
        <w:gridCol w:w="7441"/>
      </w:tblGrid>
      <w:tr w:rsidR="00D760F4" w:rsidRPr="00CF6E0E" w14:paraId="5D7A3528" w14:textId="77777777" w:rsidTr="00400F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ED7E844" w14:textId="77777777" w:rsidR="00A444DA" w:rsidRPr="00CF6E0E" w:rsidRDefault="00A444DA" w:rsidP="00400FA3">
            <w:pPr>
              <w:pStyle w:val="affa"/>
              <w:spacing w:line="0" w:lineRule="atLeast"/>
            </w:pPr>
            <w:r w:rsidRPr="00CF6E0E">
              <w:rPr>
                <w:b/>
                <w:bCs/>
              </w:rPr>
              <w:t>Входящие параметры</w:t>
            </w:r>
          </w:p>
        </w:tc>
        <w:tc>
          <w:tcPr>
            <w:tcW w:w="7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BF66D84" w14:textId="77777777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</w:pPr>
            <w:r w:rsidRPr="00CF6E0E">
              <w:rPr>
                <w:shd w:val="clear" w:color="auto" w:fill="FFFFFF"/>
              </w:rPr>
              <w:t xml:space="preserve">Lpu_id </w:t>
            </w:r>
            <w:r w:rsidRPr="00CF6E0E">
              <w:t>(N,О) - Идентификатор МО.</w:t>
            </w:r>
            <w:r w:rsidRPr="00CF6E0E">
              <w:rPr>
                <w:sz w:val="21"/>
                <w:szCs w:val="21"/>
                <w:shd w:val="clear" w:color="auto" w:fill="FFFFFF"/>
              </w:rPr>
              <w:t xml:space="preserve"> </w:t>
            </w:r>
          </w:p>
          <w:p w14:paraId="77D441AF" w14:textId="77777777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  <w:rPr>
                <w:shd w:val="clear" w:color="auto" w:fill="FFFFFF"/>
                <w:lang w:val="en-US"/>
              </w:rPr>
            </w:pPr>
            <w:r w:rsidRPr="00CF6E0E">
              <w:rPr>
                <w:lang w:val="en-US"/>
              </w:rPr>
              <w:t xml:space="preserve">DisSanProtection_Date (D, O) – </w:t>
            </w:r>
            <w:r w:rsidRPr="00CF6E0E">
              <w:t>Дата</w:t>
            </w:r>
            <w:r w:rsidRPr="00CF6E0E">
              <w:rPr>
                <w:lang w:val="en-US"/>
              </w:rPr>
              <w:t xml:space="preserve"> </w:t>
            </w:r>
            <w:r w:rsidRPr="00CF6E0E">
              <w:t>документа</w:t>
            </w:r>
            <w:r w:rsidRPr="00CF6E0E">
              <w:rPr>
                <w:lang w:val="en-US"/>
              </w:rPr>
              <w:t>.</w:t>
            </w:r>
          </w:p>
          <w:p w14:paraId="24E8C386" w14:textId="77777777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  <w:rPr>
                <w:shd w:val="clear" w:color="auto" w:fill="FFFFFF"/>
                <w:lang w:val="en-US"/>
              </w:rPr>
            </w:pPr>
            <w:r w:rsidRPr="00CF6E0E">
              <w:rPr>
                <w:lang w:val="en-US"/>
              </w:rPr>
              <w:t xml:space="preserve">DisSanProtection_Doc (T[256], O) – </w:t>
            </w:r>
            <w:r w:rsidRPr="00CF6E0E">
              <w:t>Документ</w:t>
            </w:r>
            <w:r w:rsidRPr="00CF6E0E">
              <w:rPr>
                <w:lang w:val="en-US"/>
              </w:rPr>
              <w:t>.</w:t>
            </w:r>
          </w:p>
          <w:p w14:paraId="10A1A35B" w14:textId="77777777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  <w:rPr>
                <w:shd w:val="clear" w:color="auto" w:fill="FFFFFF"/>
                <w:lang w:val="en-US"/>
              </w:rPr>
            </w:pPr>
            <w:r w:rsidRPr="00CF6E0E">
              <w:rPr>
                <w:lang w:val="en-US"/>
              </w:rPr>
              <w:t xml:space="preserve">DisSanProtection_Num (T[20], O) – </w:t>
            </w:r>
            <w:r w:rsidRPr="00CF6E0E">
              <w:t>Номер</w:t>
            </w:r>
            <w:r w:rsidRPr="00CF6E0E">
              <w:rPr>
                <w:lang w:val="en-US"/>
              </w:rPr>
              <w:t xml:space="preserve"> </w:t>
            </w:r>
            <w:r w:rsidRPr="00CF6E0E">
              <w:t>документа</w:t>
            </w:r>
            <w:r w:rsidRPr="00CF6E0E">
              <w:rPr>
                <w:lang w:val="en-US"/>
              </w:rPr>
              <w:t>.</w:t>
            </w:r>
          </w:p>
          <w:p w14:paraId="24048BF6" w14:textId="30D51C98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  <w:rPr>
                <w:shd w:val="clear" w:color="auto" w:fill="FFFFFF"/>
              </w:rPr>
            </w:pPr>
            <w:r w:rsidRPr="00CF6E0E">
              <w:rPr>
                <w:lang w:val="en-US"/>
              </w:rPr>
              <w:t xml:space="preserve">DisSanProtection_IsProtection (N, O) – </w:t>
            </w:r>
            <w:r w:rsidRPr="00CF6E0E">
              <w:t>Признак</w:t>
            </w:r>
            <w:r w:rsidRPr="00CF6E0E">
              <w:rPr>
                <w:lang w:val="en-US"/>
              </w:rPr>
              <w:t xml:space="preserve"> </w:t>
            </w:r>
            <w:r w:rsidRPr="00CF6E0E">
              <w:t>наличия</w:t>
            </w:r>
            <w:r w:rsidRPr="00CF6E0E">
              <w:rPr>
                <w:lang w:val="en-US"/>
              </w:rPr>
              <w:t xml:space="preserve"> </w:t>
            </w:r>
            <w:r w:rsidRPr="00CF6E0E">
              <w:t>округа</w:t>
            </w:r>
            <w:r w:rsidRPr="00CF6E0E">
              <w:rPr>
                <w:lang w:val="en-US"/>
              </w:rPr>
              <w:t xml:space="preserve">. </w:t>
            </w:r>
            <w:r w:rsidRPr="00CF6E0E">
              <w:t xml:space="preserve">Значение типа флаг.  Возможные значения: 0 и 1, - где 0 – нет, 1 – да </w:t>
            </w:r>
          </w:p>
        </w:tc>
      </w:tr>
      <w:tr w:rsidR="00A444DA" w:rsidRPr="00CF6E0E" w14:paraId="193E1BCE" w14:textId="77777777" w:rsidTr="00400F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45622BD" w14:textId="77777777" w:rsidR="00A444DA" w:rsidRPr="00CF6E0E" w:rsidRDefault="00A444DA" w:rsidP="00400FA3">
            <w:pPr>
              <w:pStyle w:val="affa"/>
              <w:spacing w:line="0" w:lineRule="atLeast"/>
            </w:pPr>
            <w:r w:rsidRPr="00CF6E0E">
              <w:rPr>
                <w:b/>
                <w:bCs/>
              </w:rPr>
              <w:t>Ответ</w:t>
            </w:r>
          </w:p>
        </w:tc>
        <w:tc>
          <w:tcPr>
            <w:tcW w:w="7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77F7304" w14:textId="77777777" w:rsidR="00A444DA" w:rsidRPr="00CF6E0E" w:rsidRDefault="00A444DA" w:rsidP="00400FA3">
            <w:pPr>
              <w:pStyle w:val="affa"/>
              <w:rPr>
                <w:b/>
                <w:bCs/>
              </w:rPr>
            </w:pPr>
            <w:r w:rsidRPr="00CF6E0E">
              <w:rPr>
                <w:b/>
                <w:bCs/>
              </w:rPr>
              <w:t xml:space="preserve">Успешный ответ </w:t>
            </w:r>
          </w:p>
          <w:p w14:paraId="1F6C4FCD" w14:textId="77777777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  <w:rPr>
                <w:shd w:val="clear" w:color="auto" w:fill="FFFFFF"/>
              </w:rPr>
            </w:pPr>
            <w:r w:rsidRPr="00CF6E0E">
              <w:rPr>
                <w:lang w:val="en-US"/>
              </w:rPr>
              <w:t>DisSanProtection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 xml:space="preserve">, </w:t>
            </w:r>
            <w:r w:rsidRPr="00CF6E0E">
              <w:rPr>
                <w:lang w:val="en-US"/>
              </w:rPr>
              <w:t>O</w:t>
            </w:r>
            <w:r w:rsidRPr="00CF6E0E">
              <w:t xml:space="preserve">) – Идентификатор округа горно-санитарной охраны. </w:t>
            </w:r>
          </w:p>
        </w:tc>
      </w:tr>
    </w:tbl>
    <w:p w14:paraId="24427FCB" w14:textId="77777777" w:rsidR="00A444DA" w:rsidRPr="00CF6E0E" w:rsidRDefault="00A444DA" w:rsidP="00A444DA"/>
    <w:p w14:paraId="262D47B2" w14:textId="77777777" w:rsidR="00A444DA" w:rsidRPr="00CF6E0E" w:rsidRDefault="00A444DA" w:rsidP="00B46C50">
      <w:pPr>
        <w:pStyle w:val="header3"/>
      </w:pPr>
      <w:bookmarkStart w:id="2154" w:name="_Toc469566582"/>
      <w:bookmarkStart w:id="2155" w:name="_Toc38975288"/>
      <w:r w:rsidRPr="00CF6E0E">
        <w:t>Изменение округа горно-санитарной охраны</w:t>
      </w:r>
      <w:bookmarkEnd w:id="2154"/>
      <w:bookmarkEnd w:id="2155"/>
    </w:p>
    <w:p w14:paraId="32242CF0" w14:textId="22E63670" w:rsidR="00A444DA" w:rsidRPr="00CF6E0E" w:rsidRDefault="00A444DA" w:rsidP="00A444DA">
      <w:pPr>
        <w:tabs>
          <w:tab w:val="center" w:pos="4680"/>
        </w:tabs>
        <w:rPr>
          <w:b/>
        </w:rPr>
      </w:pPr>
      <w:r w:rsidRPr="00CF6E0E">
        <w:rPr>
          <w:b/>
          <w:lang w:val="en-US"/>
        </w:rPr>
        <w:t>PUT</w:t>
      </w:r>
      <w:r w:rsidRPr="00CF6E0E">
        <w:rPr>
          <w:b/>
        </w:rPr>
        <w:t xml:space="preserve">  </w:t>
      </w:r>
      <w:r w:rsidR="00581558" w:rsidRPr="00CF6E0E">
        <w:rPr>
          <w:b/>
          <w:lang w:val="en-US"/>
        </w:rPr>
        <w:t>api/PassportMO/</w:t>
      </w:r>
      <w:r w:rsidRPr="00CF6E0E">
        <w:rPr>
          <w:b/>
          <w:lang w:val="en-US"/>
        </w:rPr>
        <w:t>DisSanProtection</w:t>
      </w:r>
    </w:p>
    <w:p w14:paraId="30DCD2A6" w14:textId="77777777" w:rsidR="00A444DA" w:rsidRPr="00CF6E0E" w:rsidRDefault="00A444DA" w:rsidP="00A444DA">
      <w:r w:rsidRPr="00CF6E0E">
        <w:t>Изменение округа горно-санитарной охраны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39"/>
        <w:gridCol w:w="8176"/>
      </w:tblGrid>
      <w:tr w:rsidR="00D760F4" w:rsidRPr="00CF6E0E" w14:paraId="1F69D137" w14:textId="77777777" w:rsidTr="00400F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289ED84" w14:textId="77777777" w:rsidR="00A444DA" w:rsidRPr="00CF6E0E" w:rsidRDefault="00A444DA" w:rsidP="00400FA3">
            <w:pPr>
              <w:pStyle w:val="affa"/>
              <w:spacing w:line="0" w:lineRule="atLeast"/>
            </w:pPr>
            <w:r w:rsidRPr="00CF6E0E">
              <w:rPr>
                <w:b/>
                <w:bCs/>
              </w:rPr>
              <w:t>Входящие парамет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069B82C" w14:textId="77777777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  <w:rPr>
                <w:shd w:val="clear" w:color="auto" w:fill="FFFFFF"/>
              </w:rPr>
            </w:pPr>
            <w:r w:rsidRPr="00CF6E0E">
              <w:rPr>
                <w:lang w:val="en-US"/>
              </w:rPr>
              <w:t>DisSanProtection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 xml:space="preserve">, </w:t>
            </w:r>
            <w:r w:rsidRPr="00CF6E0E">
              <w:rPr>
                <w:lang w:val="en-US"/>
              </w:rPr>
              <w:t>O</w:t>
            </w:r>
            <w:r w:rsidRPr="00CF6E0E">
              <w:t xml:space="preserve">) – Идентификатор округа горно-санитарной охраны. </w:t>
            </w:r>
          </w:p>
          <w:p w14:paraId="12CB33F3" w14:textId="77777777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  <w:rPr>
                <w:shd w:val="clear" w:color="auto" w:fill="FFFFFF"/>
                <w:lang w:val="en-US"/>
              </w:rPr>
            </w:pPr>
            <w:r w:rsidRPr="00CF6E0E">
              <w:rPr>
                <w:lang w:val="en-US"/>
              </w:rPr>
              <w:t xml:space="preserve">DisSanProtection_Date (D, </w:t>
            </w:r>
            <w:r w:rsidRPr="00CF6E0E">
              <w:rPr>
                <w:shd w:val="clear" w:color="auto" w:fill="FFFFFF"/>
                <w:lang w:val="en-US"/>
              </w:rPr>
              <w:t>H</w:t>
            </w:r>
            <w:r w:rsidRPr="00CF6E0E">
              <w:rPr>
                <w:lang w:val="en-US"/>
              </w:rPr>
              <w:t xml:space="preserve">) – </w:t>
            </w:r>
            <w:r w:rsidRPr="00CF6E0E">
              <w:t>Дата</w:t>
            </w:r>
            <w:r w:rsidRPr="00CF6E0E">
              <w:rPr>
                <w:lang w:val="en-US"/>
              </w:rPr>
              <w:t xml:space="preserve"> </w:t>
            </w:r>
            <w:r w:rsidRPr="00CF6E0E">
              <w:t>документа</w:t>
            </w:r>
            <w:r w:rsidRPr="00CF6E0E">
              <w:rPr>
                <w:lang w:val="en-US"/>
              </w:rPr>
              <w:t>.</w:t>
            </w:r>
          </w:p>
          <w:p w14:paraId="18949B17" w14:textId="77777777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  <w:rPr>
                <w:shd w:val="clear" w:color="auto" w:fill="FFFFFF"/>
                <w:lang w:val="en-US"/>
              </w:rPr>
            </w:pPr>
            <w:r w:rsidRPr="00CF6E0E">
              <w:rPr>
                <w:lang w:val="en-US"/>
              </w:rPr>
              <w:t xml:space="preserve">DisSanProtection_Doc (T[256], </w:t>
            </w:r>
            <w:r w:rsidRPr="00CF6E0E">
              <w:rPr>
                <w:shd w:val="clear" w:color="auto" w:fill="FFFFFF"/>
                <w:lang w:val="en-US"/>
              </w:rPr>
              <w:t>H</w:t>
            </w:r>
            <w:r w:rsidRPr="00CF6E0E">
              <w:rPr>
                <w:lang w:val="en-US"/>
              </w:rPr>
              <w:t xml:space="preserve">) – </w:t>
            </w:r>
            <w:r w:rsidRPr="00CF6E0E">
              <w:t>Документ</w:t>
            </w:r>
            <w:r w:rsidRPr="00CF6E0E">
              <w:rPr>
                <w:lang w:val="en-US"/>
              </w:rPr>
              <w:t>.</w:t>
            </w:r>
          </w:p>
          <w:p w14:paraId="180E8279" w14:textId="77777777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  <w:rPr>
                <w:shd w:val="clear" w:color="auto" w:fill="FFFFFF"/>
                <w:lang w:val="en-US"/>
              </w:rPr>
            </w:pPr>
            <w:r w:rsidRPr="00CF6E0E">
              <w:rPr>
                <w:lang w:val="en-US"/>
              </w:rPr>
              <w:t xml:space="preserve">DisSanProtection_Num (T[20], </w:t>
            </w:r>
            <w:r w:rsidRPr="00CF6E0E">
              <w:rPr>
                <w:shd w:val="clear" w:color="auto" w:fill="FFFFFF"/>
                <w:lang w:val="en-US"/>
              </w:rPr>
              <w:t>H</w:t>
            </w:r>
            <w:r w:rsidRPr="00CF6E0E">
              <w:rPr>
                <w:lang w:val="en-US"/>
              </w:rPr>
              <w:t xml:space="preserve">) – </w:t>
            </w:r>
            <w:r w:rsidRPr="00CF6E0E">
              <w:t>Номер</w:t>
            </w:r>
            <w:r w:rsidRPr="00CF6E0E">
              <w:rPr>
                <w:lang w:val="en-US"/>
              </w:rPr>
              <w:t xml:space="preserve"> </w:t>
            </w:r>
            <w:r w:rsidRPr="00CF6E0E">
              <w:t>документа</w:t>
            </w:r>
            <w:r w:rsidRPr="00CF6E0E">
              <w:rPr>
                <w:lang w:val="en-US"/>
              </w:rPr>
              <w:t>.</w:t>
            </w:r>
          </w:p>
          <w:p w14:paraId="7FB00983" w14:textId="77777777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  <w:rPr>
                <w:shd w:val="clear" w:color="auto" w:fill="FFFFFF"/>
                <w:lang w:val="en-US"/>
              </w:rPr>
            </w:pPr>
            <w:r w:rsidRPr="00CF6E0E">
              <w:rPr>
                <w:lang w:val="en-US"/>
              </w:rPr>
              <w:t xml:space="preserve">DisSanProtection_IsProtection (N, </w:t>
            </w:r>
            <w:r w:rsidRPr="00CF6E0E">
              <w:rPr>
                <w:shd w:val="clear" w:color="auto" w:fill="FFFFFF"/>
                <w:lang w:val="en-US"/>
              </w:rPr>
              <w:t>H</w:t>
            </w:r>
            <w:r w:rsidRPr="00CF6E0E">
              <w:rPr>
                <w:lang w:val="en-US"/>
              </w:rPr>
              <w:t xml:space="preserve">) – </w:t>
            </w:r>
            <w:r w:rsidRPr="00CF6E0E">
              <w:t>Признак</w:t>
            </w:r>
            <w:r w:rsidRPr="00CF6E0E">
              <w:rPr>
                <w:lang w:val="en-US"/>
              </w:rPr>
              <w:t xml:space="preserve"> </w:t>
            </w:r>
            <w:r w:rsidRPr="00CF6E0E">
              <w:t>наличия</w:t>
            </w:r>
            <w:r w:rsidRPr="00CF6E0E">
              <w:rPr>
                <w:lang w:val="en-US"/>
              </w:rPr>
              <w:t xml:space="preserve"> </w:t>
            </w:r>
            <w:r w:rsidRPr="00CF6E0E">
              <w:t>округа</w:t>
            </w:r>
            <w:r w:rsidRPr="00CF6E0E">
              <w:rPr>
                <w:lang w:val="en-US"/>
              </w:rPr>
              <w:t xml:space="preserve">. </w:t>
            </w:r>
            <w:r w:rsidRPr="00CF6E0E">
              <w:t>Значение</w:t>
            </w:r>
            <w:r w:rsidRPr="00CF6E0E">
              <w:rPr>
                <w:lang w:val="en-US"/>
              </w:rPr>
              <w:t xml:space="preserve"> </w:t>
            </w:r>
            <w:r w:rsidRPr="00CF6E0E">
              <w:t>типа</w:t>
            </w:r>
            <w:r w:rsidRPr="00CF6E0E">
              <w:rPr>
                <w:lang w:val="en-US"/>
              </w:rPr>
              <w:t xml:space="preserve"> </w:t>
            </w:r>
            <w:r w:rsidRPr="00CF6E0E">
              <w:t>флаг</w:t>
            </w:r>
            <w:r w:rsidRPr="00CF6E0E">
              <w:rPr>
                <w:lang w:val="en-US"/>
              </w:rPr>
              <w:t>.</w:t>
            </w:r>
          </w:p>
        </w:tc>
      </w:tr>
      <w:tr w:rsidR="00A444DA" w:rsidRPr="00CF6E0E" w14:paraId="36DF6D5C" w14:textId="77777777" w:rsidTr="00400F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98BF0BD" w14:textId="77777777" w:rsidR="00A444DA" w:rsidRPr="00CF6E0E" w:rsidRDefault="00A444DA" w:rsidP="00400FA3">
            <w:pPr>
              <w:pStyle w:val="affa"/>
              <w:spacing w:line="0" w:lineRule="atLeast"/>
            </w:pPr>
            <w:r w:rsidRPr="00CF6E0E">
              <w:rPr>
                <w:b/>
                <w:bCs/>
              </w:rPr>
              <w:t>Отв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89F609F" w14:textId="77777777" w:rsidR="00A444DA" w:rsidRPr="00CF6E0E" w:rsidRDefault="00A444DA" w:rsidP="00400FA3">
            <w:pPr>
              <w:pStyle w:val="affa"/>
              <w:rPr>
                <w:b/>
                <w:bCs/>
              </w:rPr>
            </w:pPr>
            <w:r w:rsidRPr="00CF6E0E">
              <w:rPr>
                <w:b/>
                <w:bCs/>
              </w:rPr>
              <w:t xml:space="preserve">Успешный ответ </w:t>
            </w:r>
          </w:p>
          <w:p w14:paraId="254A8510" w14:textId="77777777" w:rsidR="00A444DA" w:rsidRPr="00CF6E0E" w:rsidRDefault="00A444DA" w:rsidP="00400FA3">
            <w:pPr>
              <w:rPr>
                <w:bCs/>
              </w:rPr>
            </w:pPr>
            <w:r w:rsidRPr="00CF6E0E">
              <w:rPr>
                <w:bCs/>
              </w:rPr>
              <w:t xml:space="preserve">Ошибка с кодом 0. </w:t>
            </w:r>
          </w:p>
        </w:tc>
      </w:tr>
    </w:tbl>
    <w:p w14:paraId="5CEC6AAD" w14:textId="77777777" w:rsidR="00A444DA" w:rsidRPr="00CF6E0E" w:rsidRDefault="00A444DA" w:rsidP="00A444DA">
      <w:pPr>
        <w:rPr>
          <w:lang w:val="en-US"/>
        </w:rPr>
      </w:pPr>
    </w:p>
    <w:p w14:paraId="74C54FCD" w14:textId="77777777" w:rsidR="00A444DA" w:rsidRPr="00CF6E0E" w:rsidRDefault="00A444DA" w:rsidP="00B46C50">
      <w:pPr>
        <w:pStyle w:val="header3"/>
      </w:pPr>
      <w:bookmarkStart w:id="2156" w:name="_Toc469566583"/>
      <w:bookmarkStart w:id="2157" w:name="_Toc38975289"/>
      <w:r w:rsidRPr="00CF6E0E">
        <w:lastRenderedPageBreak/>
        <w:t>Получение списка округов горно-санитарной охраны</w:t>
      </w:r>
      <w:bookmarkEnd w:id="2156"/>
      <w:bookmarkEnd w:id="2157"/>
    </w:p>
    <w:p w14:paraId="50936D53" w14:textId="1BFE7E15" w:rsidR="00A444DA" w:rsidRPr="00CF6E0E" w:rsidRDefault="00A444DA" w:rsidP="00A444DA">
      <w:pPr>
        <w:rPr>
          <w:b/>
        </w:rPr>
      </w:pPr>
      <w:r w:rsidRPr="00CF6E0E">
        <w:rPr>
          <w:b/>
          <w:lang w:val="en-US"/>
        </w:rPr>
        <w:t>GET</w:t>
      </w:r>
      <w:r w:rsidRPr="00CF6E0E">
        <w:rPr>
          <w:b/>
        </w:rPr>
        <w:t xml:space="preserve">  </w:t>
      </w:r>
      <w:r w:rsidR="00581558" w:rsidRPr="00CF6E0E">
        <w:rPr>
          <w:b/>
          <w:lang w:val="en-US"/>
        </w:rPr>
        <w:t>api</w:t>
      </w:r>
      <w:r w:rsidR="00581558" w:rsidRPr="00CF6E0E">
        <w:rPr>
          <w:b/>
        </w:rPr>
        <w:t>/</w:t>
      </w:r>
      <w:r w:rsidR="00581558" w:rsidRPr="00CF6E0E">
        <w:rPr>
          <w:b/>
          <w:lang w:val="en-US"/>
        </w:rPr>
        <w:t>PassportMO</w:t>
      </w:r>
      <w:r w:rsidR="00581558" w:rsidRPr="00CF6E0E">
        <w:rPr>
          <w:b/>
        </w:rPr>
        <w:t>/</w:t>
      </w:r>
      <w:r w:rsidRPr="00CF6E0E">
        <w:rPr>
          <w:b/>
          <w:lang w:val="en-US"/>
        </w:rPr>
        <w:t>DisSanProtectionListByMO</w:t>
      </w:r>
    </w:p>
    <w:p w14:paraId="42D5DAC0" w14:textId="77777777" w:rsidR="00A444DA" w:rsidRPr="00CF6E0E" w:rsidRDefault="00A444DA" w:rsidP="00A444DA">
      <w:r w:rsidRPr="00CF6E0E">
        <w:t>Получение списка округов горно-санитарной охраны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0"/>
        <w:gridCol w:w="7441"/>
      </w:tblGrid>
      <w:tr w:rsidR="00D760F4" w:rsidRPr="00CF6E0E" w14:paraId="5240A442" w14:textId="77777777" w:rsidTr="00400F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135CA2C" w14:textId="77777777" w:rsidR="00A444DA" w:rsidRPr="00CF6E0E" w:rsidRDefault="00A444DA" w:rsidP="00400FA3">
            <w:pPr>
              <w:pStyle w:val="affa"/>
              <w:spacing w:line="0" w:lineRule="atLeast"/>
            </w:pPr>
            <w:r w:rsidRPr="00CF6E0E">
              <w:rPr>
                <w:b/>
                <w:bCs/>
              </w:rPr>
              <w:t>Входящие параметры</w:t>
            </w:r>
          </w:p>
        </w:tc>
        <w:tc>
          <w:tcPr>
            <w:tcW w:w="7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799CC55" w14:textId="77777777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</w:pPr>
            <w:r w:rsidRPr="00CF6E0E">
              <w:rPr>
                <w:shd w:val="clear" w:color="auto" w:fill="FFFFFF"/>
              </w:rPr>
              <w:t xml:space="preserve">Lpu_id </w:t>
            </w:r>
            <w:r w:rsidRPr="00CF6E0E">
              <w:t>(N,О) - Идентификатор МО.</w:t>
            </w:r>
            <w:r w:rsidRPr="00CF6E0E">
              <w:rPr>
                <w:sz w:val="21"/>
                <w:szCs w:val="21"/>
                <w:shd w:val="clear" w:color="auto" w:fill="FFFFFF"/>
              </w:rPr>
              <w:t xml:space="preserve"> </w:t>
            </w:r>
            <w:r w:rsidRPr="00CF6E0E">
              <w:t xml:space="preserve"> </w:t>
            </w:r>
          </w:p>
        </w:tc>
      </w:tr>
      <w:tr w:rsidR="00A444DA" w:rsidRPr="00CF6E0E" w14:paraId="42CBE0C7" w14:textId="77777777" w:rsidTr="00400F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4EA477A" w14:textId="77777777" w:rsidR="00A444DA" w:rsidRPr="00CF6E0E" w:rsidRDefault="00A444DA" w:rsidP="00400FA3">
            <w:pPr>
              <w:pStyle w:val="affa"/>
              <w:spacing w:line="0" w:lineRule="atLeast"/>
            </w:pPr>
            <w:r w:rsidRPr="00CF6E0E">
              <w:rPr>
                <w:b/>
                <w:bCs/>
              </w:rPr>
              <w:t>Ответ</w:t>
            </w:r>
          </w:p>
        </w:tc>
        <w:tc>
          <w:tcPr>
            <w:tcW w:w="7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AC4E271" w14:textId="77777777" w:rsidR="00A444DA" w:rsidRPr="00CF6E0E" w:rsidRDefault="00A444DA" w:rsidP="00400FA3">
            <w:pPr>
              <w:pStyle w:val="affa"/>
              <w:rPr>
                <w:b/>
                <w:bCs/>
              </w:rPr>
            </w:pPr>
            <w:r w:rsidRPr="00CF6E0E">
              <w:rPr>
                <w:b/>
                <w:bCs/>
              </w:rPr>
              <w:t xml:space="preserve">Успешный ответ </w:t>
            </w:r>
            <w:r w:rsidRPr="00CF6E0E">
              <w:rPr>
                <w:bCs/>
              </w:rPr>
              <w:t>– список:</w:t>
            </w:r>
          </w:p>
          <w:p w14:paraId="6E30020F" w14:textId="77777777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  <w:rPr>
                <w:shd w:val="clear" w:color="auto" w:fill="FFFFFF"/>
              </w:rPr>
            </w:pPr>
            <w:r w:rsidRPr="00CF6E0E">
              <w:rPr>
                <w:lang w:val="en-US"/>
              </w:rPr>
              <w:t>DisSanProtection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 xml:space="preserve">, </w:t>
            </w:r>
            <w:r w:rsidRPr="00CF6E0E">
              <w:rPr>
                <w:lang w:val="en-US"/>
              </w:rPr>
              <w:t>O</w:t>
            </w:r>
            <w:r w:rsidRPr="00CF6E0E">
              <w:t xml:space="preserve">) – Идентификатор округа горно-санитарной охраны. </w:t>
            </w:r>
          </w:p>
        </w:tc>
      </w:tr>
    </w:tbl>
    <w:p w14:paraId="380CCB0B" w14:textId="77777777" w:rsidR="00A444DA" w:rsidRPr="00CF6E0E" w:rsidRDefault="00A444DA" w:rsidP="00A444DA"/>
    <w:p w14:paraId="5DD6292E" w14:textId="77777777" w:rsidR="00A444DA" w:rsidRPr="00CF6E0E" w:rsidRDefault="00A444DA" w:rsidP="00B46C50">
      <w:pPr>
        <w:pStyle w:val="header3"/>
      </w:pPr>
      <w:bookmarkStart w:id="2158" w:name="_Toc469566584"/>
      <w:bookmarkStart w:id="2159" w:name="_Toc38975290"/>
      <w:r w:rsidRPr="00CF6E0E">
        <w:t>Получение атрибутов округа горно-санитарной охраны по идентификатору</w:t>
      </w:r>
      <w:bookmarkEnd w:id="2158"/>
      <w:bookmarkEnd w:id="2159"/>
    </w:p>
    <w:p w14:paraId="7BF6AEC9" w14:textId="66BEA093" w:rsidR="00A444DA" w:rsidRPr="00CF6E0E" w:rsidRDefault="00A444DA" w:rsidP="00A444DA">
      <w:pPr>
        <w:rPr>
          <w:b/>
        </w:rPr>
      </w:pPr>
      <w:r w:rsidRPr="00CF6E0E">
        <w:rPr>
          <w:b/>
          <w:lang w:val="en-US"/>
        </w:rPr>
        <w:t>GET</w:t>
      </w:r>
      <w:r w:rsidRPr="00CF6E0E">
        <w:rPr>
          <w:b/>
        </w:rPr>
        <w:t xml:space="preserve">  </w:t>
      </w:r>
      <w:r w:rsidR="00581558" w:rsidRPr="00CF6E0E">
        <w:rPr>
          <w:b/>
          <w:lang w:val="en-US"/>
        </w:rPr>
        <w:t>api</w:t>
      </w:r>
      <w:r w:rsidR="00581558" w:rsidRPr="00CF6E0E">
        <w:rPr>
          <w:b/>
        </w:rPr>
        <w:t>/</w:t>
      </w:r>
      <w:r w:rsidR="00581558" w:rsidRPr="00CF6E0E">
        <w:rPr>
          <w:b/>
          <w:lang w:val="en-US"/>
        </w:rPr>
        <w:t>PassportMO</w:t>
      </w:r>
      <w:r w:rsidR="00581558" w:rsidRPr="00CF6E0E">
        <w:rPr>
          <w:b/>
        </w:rPr>
        <w:t>/</w:t>
      </w:r>
      <w:r w:rsidRPr="00CF6E0E">
        <w:rPr>
          <w:b/>
          <w:lang w:val="en-US"/>
        </w:rPr>
        <w:t>DisSanProtectionById</w:t>
      </w:r>
    </w:p>
    <w:p w14:paraId="419C567F" w14:textId="77777777" w:rsidR="00A444DA" w:rsidRPr="00CF6E0E" w:rsidRDefault="00A444DA" w:rsidP="00A444DA">
      <w:r w:rsidRPr="00CF6E0E">
        <w:t>Получение атрибутов округа горно-санитарной охраны по идентификатору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0"/>
        <w:gridCol w:w="7441"/>
      </w:tblGrid>
      <w:tr w:rsidR="00D760F4" w:rsidRPr="00CF6E0E" w14:paraId="62DBC129" w14:textId="77777777" w:rsidTr="00400F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5AF1B2F" w14:textId="77777777" w:rsidR="00A444DA" w:rsidRPr="00CF6E0E" w:rsidRDefault="00A444DA" w:rsidP="00400FA3">
            <w:pPr>
              <w:pStyle w:val="affa"/>
              <w:spacing w:line="0" w:lineRule="atLeast"/>
            </w:pPr>
            <w:r w:rsidRPr="00CF6E0E">
              <w:rPr>
                <w:b/>
                <w:bCs/>
              </w:rPr>
              <w:t>Входящие параметры</w:t>
            </w:r>
          </w:p>
        </w:tc>
        <w:tc>
          <w:tcPr>
            <w:tcW w:w="7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9B293C5" w14:textId="77777777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</w:pPr>
            <w:r w:rsidRPr="00CF6E0E">
              <w:rPr>
                <w:lang w:val="en-US"/>
              </w:rPr>
              <w:t>DisSanProtection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 xml:space="preserve">, </w:t>
            </w:r>
            <w:r w:rsidRPr="00CF6E0E">
              <w:rPr>
                <w:lang w:val="en-US"/>
              </w:rPr>
              <w:t>O</w:t>
            </w:r>
            <w:r w:rsidRPr="00CF6E0E">
              <w:t>) – Идентификатор округа горно-санитарной охраны.</w:t>
            </w:r>
          </w:p>
        </w:tc>
      </w:tr>
      <w:tr w:rsidR="00A444DA" w:rsidRPr="00CF6E0E" w14:paraId="0C2EAD37" w14:textId="77777777" w:rsidTr="00400F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38E1E82" w14:textId="77777777" w:rsidR="00A444DA" w:rsidRPr="00CF6E0E" w:rsidRDefault="00A444DA" w:rsidP="00400FA3">
            <w:pPr>
              <w:pStyle w:val="affa"/>
              <w:spacing w:line="0" w:lineRule="atLeast"/>
            </w:pPr>
            <w:r w:rsidRPr="00CF6E0E">
              <w:rPr>
                <w:b/>
                <w:bCs/>
              </w:rPr>
              <w:t>Ответ</w:t>
            </w:r>
          </w:p>
        </w:tc>
        <w:tc>
          <w:tcPr>
            <w:tcW w:w="7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E352830" w14:textId="77777777" w:rsidR="00A444DA" w:rsidRPr="00CF6E0E" w:rsidRDefault="00A444DA" w:rsidP="00400FA3">
            <w:pPr>
              <w:pStyle w:val="affa"/>
              <w:rPr>
                <w:b/>
                <w:bCs/>
              </w:rPr>
            </w:pPr>
            <w:r w:rsidRPr="00CF6E0E">
              <w:rPr>
                <w:b/>
                <w:bCs/>
              </w:rPr>
              <w:t xml:space="preserve">Успешный ответ </w:t>
            </w:r>
          </w:p>
          <w:p w14:paraId="78536D6F" w14:textId="77777777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  <w:rPr>
                <w:shd w:val="clear" w:color="auto" w:fill="FFFFFF"/>
                <w:lang w:val="en-US"/>
              </w:rPr>
            </w:pPr>
            <w:r w:rsidRPr="00CF6E0E">
              <w:rPr>
                <w:lang w:val="en-US"/>
              </w:rPr>
              <w:t xml:space="preserve">DisSanProtection_Date (D, O) – </w:t>
            </w:r>
            <w:r w:rsidRPr="00CF6E0E">
              <w:t>Дата</w:t>
            </w:r>
            <w:r w:rsidRPr="00CF6E0E">
              <w:rPr>
                <w:lang w:val="en-US"/>
              </w:rPr>
              <w:t xml:space="preserve"> </w:t>
            </w:r>
            <w:r w:rsidRPr="00CF6E0E">
              <w:t>документа</w:t>
            </w:r>
            <w:r w:rsidRPr="00CF6E0E">
              <w:rPr>
                <w:lang w:val="en-US"/>
              </w:rPr>
              <w:t>.</w:t>
            </w:r>
          </w:p>
          <w:p w14:paraId="339A3DC7" w14:textId="77777777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  <w:rPr>
                <w:shd w:val="clear" w:color="auto" w:fill="FFFFFF"/>
                <w:lang w:val="en-US"/>
              </w:rPr>
            </w:pPr>
            <w:r w:rsidRPr="00CF6E0E">
              <w:rPr>
                <w:lang w:val="en-US"/>
              </w:rPr>
              <w:t xml:space="preserve">DisSanProtection_Doc (T[256], O) – </w:t>
            </w:r>
            <w:r w:rsidRPr="00CF6E0E">
              <w:t>Документ</w:t>
            </w:r>
            <w:r w:rsidRPr="00CF6E0E">
              <w:rPr>
                <w:lang w:val="en-US"/>
              </w:rPr>
              <w:t>.</w:t>
            </w:r>
          </w:p>
          <w:p w14:paraId="3F40B7E9" w14:textId="77777777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  <w:rPr>
                <w:shd w:val="clear" w:color="auto" w:fill="FFFFFF"/>
                <w:lang w:val="en-US"/>
              </w:rPr>
            </w:pPr>
            <w:r w:rsidRPr="00CF6E0E">
              <w:rPr>
                <w:lang w:val="en-US"/>
              </w:rPr>
              <w:t xml:space="preserve">DisSanProtection_Num (T[20], O) – </w:t>
            </w:r>
            <w:r w:rsidRPr="00CF6E0E">
              <w:t>Номер</w:t>
            </w:r>
            <w:r w:rsidRPr="00CF6E0E">
              <w:rPr>
                <w:lang w:val="en-US"/>
              </w:rPr>
              <w:t xml:space="preserve"> </w:t>
            </w:r>
            <w:r w:rsidRPr="00CF6E0E">
              <w:t>документа</w:t>
            </w:r>
            <w:r w:rsidRPr="00CF6E0E">
              <w:rPr>
                <w:lang w:val="en-US"/>
              </w:rPr>
              <w:t>.</w:t>
            </w:r>
          </w:p>
          <w:p w14:paraId="30DC3D76" w14:textId="77777777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  <w:rPr>
                <w:shd w:val="clear" w:color="auto" w:fill="FFFFFF"/>
              </w:rPr>
            </w:pPr>
            <w:r w:rsidRPr="00CF6E0E">
              <w:rPr>
                <w:lang w:val="en-US"/>
              </w:rPr>
              <w:t xml:space="preserve">DisSanProtection_IsProtection (N, O) – </w:t>
            </w:r>
            <w:r w:rsidRPr="00CF6E0E">
              <w:t>Признак</w:t>
            </w:r>
            <w:r w:rsidRPr="00CF6E0E">
              <w:rPr>
                <w:lang w:val="en-US"/>
              </w:rPr>
              <w:t xml:space="preserve"> </w:t>
            </w:r>
            <w:r w:rsidRPr="00CF6E0E">
              <w:t>наличия</w:t>
            </w:r>
            <w:r w:rsidRPr="00CF6E0E">
              <w:rPr>
                <w:lang w:val="en-US"/>
              </w:rPr>
              <w:t xml:space="preserve"> </w:t>
            </w:r>
            <w:r w:rsidRPr="00CF6E0E">
              <w:t>округа</w:t>
            </w:r>
            <w:r w:rsidRPr="00CF6E0E">
              <w:rPr>
                <w:lang w:val="en-US"/>
              </w:rPr>
              <w:t xml:space="preserve">. </w:t>
            </w:r>
            <w:r w:rsidRPr="00CF6E0E">
              <w:t>Значение типа флаг.</w:t>
            </w:r>
          </w:p>
        </w:tc>
      </w:tr>
    </w:tbl>
    <w:p w14:paraId="236C2114" w14:textId="77777777" w:rsidR="00A444DA" w:rsidRPr="00CF6E0E" w:rsidRDefault="00A444DA" w:rsidP="00A444DA">
      <w:pPr>
        <w:rPr>
          <w:lang w:val="en-US"/>
        </w:rPr>
      </w:pPr>
    </w:p>
    <w:p w14:paraId="063DB9DC" w14:textId="77777777" w:rsidR="00A444DA" w:rsidRPr="00CF6E0E" w:rsidRDefault="00A444DA" w:rsidP="00B46C50">
      <w:pPr>
        <w:pStyle w:val="header3"/>
      </w:pPr>
      <w:bookmarkStart w:id="2160" w:name="_Toc469566585"/>
      <w:bookmarkStart w:id="2161" w:name="_Toc38975291"/>
      <w:r w:rsidRPr="00CF6E0E">
        <w:t>Удаление округа горно-санитарной охраны</w:t>
      </w:r>
      <w:bookmarkEnd w:id="2160"/>
      <w:bookmarkEnd w:id="2161"/>
    </w:p>
    <w:p w14:paraId="090FEC3D" w14:textId="51E91618" w:rsidR="00A444DA" w:rsidRPr="00CF6E0E" w:rsidRDefault="00A444DA" w:rsidP="00A444DA">
      <w:pPr>
        <w:rPr>
          <w:b/>
          <w:lang w:val="en-US"/>
        </w:rPr>
      </w:pPr>
      <w:r w:rsidRPr="00CF6E0E">
        <w:rPr>
          <w:b/>
          <w:lang w:val="en-US"/>
        </w:rPr>
        <w:t xml:space="preserve">DELETE  </w:t>
      </w:r>
      <w:r w:rsidR="00581558" w:rsidRPr="00CF6E0E">
        <w:rPr>
          <w:b/>
          <w:lang w:val="en-US"/>
        </w:rPr>
        <w:t>api/PassportMO/</w:t>
      </w:r>
      <w:r w:rsidRPr="00CF6E0E">
        <w:rPr>
          <w:b/>
          <w:lang w:val="en-US"/>
        </w:rPr>
        <w:t>DisSanProtection</w:t>
      </w:r>
    </w:p>
    <w:p w14:paraId="42E6A64B" w14:textId="77777777" w:rsidR="00A444DA" w:rsidRPr="00CF6E0E" w:rsidRDefault="00A444DA" w:rsidP="00A444DA">
      <w:r w:rsidRPr="00CF6E0E">
        <w:t>Удаление округа горно-санитарной охраны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47"/>
        <w:gridCol w:w="8068"/>
      </w:tblGrid>
      <w:tr w:rsidR="00D760F4" w:rsidRPr="00CF6E0E" w14:paraId="50987846" w14:textId="77777777" w:rsidTr="00400F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58665B0" w14:textId="77777777" w:rsidR="00A444DA" w:rsidRPr="00CF6E0E" w:rsidRDefault="00A444DA" w:rsidP="00400FA3">
            <w:pPr>
              <w:pStyle w:val="affa"/>
              <w:spacing w:line="0" w:lineRule="atLeast"/>
            </w:pPr>
            <w:r w:rsidRPr="00CF6E0E">
              <w:rPr>
                <w:b/>
                <w:bCs/>
              </w:rPr>
              <w:t>Входящие парамет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FF7CDA1" w14:textId="77777777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</w:pPr>
            <w:r w:rsidRPr="00CF6E0E">
              <w:rPr>
                <w:lang w:val="en-US"/>
              </w:rPr>
              <w:t>DisSanProtection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 xml:space="preserve">, </w:t>
            </w:r>
            <w:r w:rsidRPr="00CF6E0E">
              <w:rPr>
                <w:lang w:val="en-US"/>
              </w:rPr>
              <w:t>O</w:t>
            </w:r>
            <w:r w:rsidRPr="00CF6E0E">
              <w:t>) – Идентификатор округа горно-санитарной охраны.</w:t>
            </w:r>
          </w:p>
        </w:tc>
      </w:tr>
      <w:tr w:rsidR="00A444DA" w:rsidRPr="00CF6E0E" w14:paraId="5B29C99F" w14:textId="77777777" w:rsidTr="00400F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44AE6A8" w14:textId="77777777" w:rsidR="00A444DA" w:rsidRPr="00CF6E0E" w:rsidRDefault="00A444DA" w:rsidP="00400FA3">
            <w:pPr>
              <w:pStyle w:val="affa"/>
              <w:spacing w:line="0" w:lineRule="atLeast"/>
            </w:pPr>
            <w:r w:rsidRPr="00CF6E0E">
              <w:rPr>
                <w:b/>
                <w:bCs/>
              </w:rPr>
              <w:t>Отв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87F6A9C" w14:textId="2DCBE9ED" w:rsidR="00A444DA" w:rsidRPr="00CF6E0E" w:rsidRDefault="00A444DA" w:rsidP="00400FA3">
            <w:pPr>
              <w:rPr>
                <w:shd w:val="clear" w:color="auto" w:fill="FFFFFF"/>
              </w:rPr>
            </w:pPr>
            <w:r w:rsidRPr="00CF6E0E">
              <w:t xml:space="preserve">Успешный ответ – пустой ответ с кодом ошибки </w:t>
            </w:r>
            <w:r w:rsidR="006840D1" w:rsidRPr="00CF6E0E">
              <w:t>«</w:t>
            </w:r>
            <w:r w:rsidRPr="00CF6E0E">
              <w:t>0</w:t>
            </w:r>
            <w:r w:rsidR="006840D1" w:rsidRPr="00CF6E0E">
              <w:t>»</w:t>
            </w:r>
          </w:p>
        </w:tc>
      </w:tr>
    </w:tbl>
    <w:p w14:paraId="4B616B0F" w14:textId="77777777" w:rsidR="00A444DA" w:rsidRPr="00CF6E0E" w:rsidRDefault="00A444DA" w:rsidP="00A444DA"/>
    <w:p w14:paraId="7354FBE2" w14:textId="77777777" w:rsidR="00A444DA" w:rsidRPr="00CF6E0E" w:rsidRDefault="00A444DA" w:rsidP="00B46C50">
      <w:pPr>
        <w:pStyle w:val="header3"/>
      </w:pPr>
      <w:bookmarkStart w:id="2162" w:name="_Toc469566586"/>
      <w:bookmarkStart w:id="2163" w:name="_Toc38975292"/>
      <w:r w:rsidRPr="00CF6E0E">
        <w:t>Добавление статуса курорта</w:t>
      </w:r>
      <w:bookmarkEnd w:id="2162"/>
      <w:bookmarkEnd w:id="2163"/>
    </w:p>
    <w:p w14:paraId="1E4FFA59" w14:textId="1D2F68D3" w:rsidR="00A444DA" w:rsidRPr="00CF6E0E" w:rsidRDefault="00A444DA" w:rsidP="00A444DA">
      <w:pPr>
        <w:rPr>
          <w:b/>
          <w:lang w:val="en-US"/>
        </w:rPr>
      </w:pPr>
      <w:r w:rsidRPr="00CF6E0E">
        <w:rPr>
          <w:b/>
          <w:lang w:val="en-US"/>
        </w:rPr>
        <w:t>POST</w:t>
      </w:r>
      <w:r w:rsidRPr="00CF6E0E">
        <w:rPr>
          <w:b/>
        </w:rPr>
        <w:t xml:space="preserve">  </w:t>
      </w:r>
      <w:r w:rsidR="00581558" w:rsidRPr="00CF6E0E">
        <w:rPr>
          <w:b/>
          <w:lang w:val="en-US"/>
        </w:rPr>
        <w:t>api/PassportMO/</w:t>
      </w:r>
      <w:r w:rsidRPr="00CF6E0E">
        <w:rPr>
          <w:b/>
          <w:lang w:val="en-US"/>
        </w:rPr>
        <w:t>KurortStatusDoc</w:t>
      </w:r>
    </w:p>
    <w:p w14:paraId="7D43FBE0" w14:textId="77777777" w:rsidR="00A444DA" w:rsidRPr="00CF6E0E" w:rsidRDefault="00A444DA" w:rsidP="00A444DA">
      <w:r w:rsidRPr="00CF6E0E">
        <w:t>Добавление округа горно-санитарной охраны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0"/>
        <w:gridCol w:w="7441"/>
      </w:tblGrid>
      <w:tr w:rsidR="00D760F4" w:rsidRPr="00CF6E0E" w14:paraId="249F5B64" w14:textId="77777777" w:rsidTr="00400F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422AE85" w14:textId="77777777" w:rsidR="00A444DA" w:rsidRPr="00CF6E0E" w:rsidRDefault="00A444DA" w:rsidP="00400FA3">
            <w:pPr>
              <w:pStyle w:val="affa"/>
              <w:spacing w:line="0" w:lineRule="atLeast"/>
            </w:pPr>
            <w:r w:rsidRPr="00CF6E0E">
              <w:rPr>
                <w:b/>
                <w:bCs/>
              </w:rPr>
              <w:t>Входящие параметры</w:t>
            </w:r>
          </w:p>
        </w:tc>
        <w:tc>
          <w:tcPr>
            <w:tcW w:w="7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18DFEC2" w14:textId="77777777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</w:pPr>
            <w:r w:rsidRPr="00CF6E0E">
              <w:rPr>
                <w:shd w:val="clear" w:color="auto" w:fill="FFFFFF"/>
              </w:rPr>
              <w:t xml:space="preserve">Lpu_id </w:t>
            </w:r>
            <w:r w:rsidRPr="00CF6E0E">
              <w:t>(N,О) - Идентификатор МО.</w:t>
            </w:r>
            <w:r w:rsidRPr="00CF6E0E">
              <w:rPr>
                <w:sz w:val="21"/>
                <w:szCs w:val="21"/>
                <w:shd w:val="clear" w:color="auto" w:fill="FFFFFF"/>
              </w:rPr>
              <w:t xml:space="preserve"> </w:t>
            </w:r>
          </w:p>
          <w:p w14:paraId="2F73152B" w14:textId="24AA193F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</w:pPr>
            <w:r w:rsidRPr="00CF6E0E">
              <w:t xml:space="preserve">KurortStatus_id (N, </w:t>
            </w:r>
            <w:r w:rsidRPr="00CF6E0E">
              <w:rPr>
                <w:lang w:val="en-US"/>
              </w:rPr>
              <w:t>O</w:t>
            </w:r>
            <w:r w:rsidRPr="00CF6E0E">
              <w:t xml:space="preserve">) – Идентификатор наименования статуса курорта. Значение из справочника </w:t>
            </w:r>
            <w:r w:rsidR="00C20290" w:rsidRPr="00CF6E0E">
              <w:rPr>
                <w:sz w:val="21"/>
                <w:szCs w:val="21"/>
                <w:shd w:val="clear" w:color="auto" w:fill="FFFFFF"/>
                <w:lang w:val="en-US"/>
              </w:rPr>
              <w:t>fed</w:t>
            </w:r>
            <w:r w:rsidRPr="00CF6E0E">
              <w:rPr>
                <w:sz w:val="21"/>
                <w:szCs w:val="21"/>
                <w:shd w:val="clear" w:color="auto" w:fill="FFFFFF"/>
              </w:rPr>
              <w:t>.KurortStatus</w:t>
            </w:r>
          </w:p>
          <w:p w14:paraId="6CFFF167" w14:textId="77777777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  <w:rPr>
                <w:shd w:val="clear" w:color="auto" w:fill="FFFFFF"/>
                <w:lang w:val="en-US"/>
              </w:rPr>
            </w:pPr>
            <w:r w:rsidRPr="00CF6E0E">
              <w:rPr>
                <w:lang w:val="en-US"/>
              </w:rPr>
              <w:t xml:space="preserve">KurortStatusDoc_Date (D, O) – </w:t>
            </w:r>
            <w:r w:rsidRPr="00CF6E0E">
              <w:t>Дата</w:t>
            </w:r>
            <w:r w:rsidRPr="00CF6E0E">
              <w:rPr>
                <w:lang w:val="en-US"/>
              </w:rPr>
              <w:t xml:space="preserve"> </w:t>
            </w:r>
            <w:r w:rsidRPr="00CF6E0E">
              <w:t>документа</w:t>
            </w:r>
            <w:r w:rsidRPr="00CF6E0E">
              <w:rPr>
                <w:lang w:val="en-US"/>
              </w:rPr>
              <w:t>.</w:t>
            </w:r>
          </w:p>
          <w:p w14:paraId="31DCF401" w14:textId="77777777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  <w:rPr>
                <w:lang w:val="en-US"/>
              </w:rPr>
            </w:pPr>
            <w:r w:rsidRPr="00CF6E0E">
              <w:rPr>
                <w:lang w:val="en-US"/>
              </w:rPr>
              <w:t xml:space="preserve">KurortStatusDoc_Doc  (T[256], O) – </w:t>
            </w:r>
            <w:r w:rsidRPr="00CF6E0E">
              <w:t>Документ</w:t>
            </w:r>
            <w:r w:rsidRPr="00CF6E0E">
              <w:rPr>
                <w:lang w:val="en-US"/>
              </w:rPr>
              <w:t>.</w:t>
            </w:r>
          </w:p>
          <w:p w14:paraId="0489A04F" w14:textId="77777777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  <w:rPr>
                <w:lang w:val="en-US"/>
              </w:rPr>
            </w:pPr>
            <w:r w:rsidRPr="00CF6E0E">
              <w:rPr>
                <w:lang w:val="en-US"/>
              </w:rPr>
              <w:t xml:space="preserve">KurortStatusDoc_Num (T[20], O) – </w:t>
            </w:r>
            <w:r w:rsidRPr="00CF6E0E">
              <w:t>Номер</w:t>
            </w:r>
            <w:r w:rsidRPr="00CF6E0E">
              <w:rPr>
                <w:lang w:val="en-US"/>
              </w:rPr>
              <w:t xml:space="preserve"> </w:t>
            </w:r>
            <w:r w:rsidRPr="00CF6E0E">
              <w:t>документа</w:t>
            </w:r>
            <w:r w:rsidRPr="00CF6E0E">
              <w:rPr>
                <w:lang w:val="en-US"/>
              </w:rPr>
              <w:t>.</w:t>
            </w:r>
          </w:p>
          <w:p w14:paraId="2ED7B74A" w14:textId="7AB6B5AD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  <w:rPr>
                <w:shd w:val="clear" w:color="auto" w:fill="FFFFFF"/>
              </w:rPr>
            </w:pPr>
            <w:r w:rsidRPr="00CF6E0E">
              <w:rPr>
                <w:lang w:val="en-US"/>
              </w:rPr>
              <w:t xml:space="preserve">KurortStatusDoc_IsStatus (N, O) – </w:t>
            </w:r>
            <w:r w:rsidRPr="00CF6E0E">
              <w:t>Наличие</w:t>
            </w:r>
            <w:r w:rsidRPr="00CF6E0E">
              <w:rPr>
                <w:lang w:val="en-US"/>
              </w:rPr>
              <w:t xml:space="preserve"> </w:t>
            </w:r>
            <w:r w:rsidRPr="00CF6E0E">
              <w:t>статуса</w:t>
            </w:r>
            <w:r w:rsidRPr="00CF6E0E">
              <w:rPr>
                <w:lang w:val="en-US"/>
              </w:rPr>
              <w:t xml:space="preserve"> </w:t>
            </w:r>
            <w:r w:rsidRPr="00CF6E0E">
              <w:t>курорта</w:t>
            </w:r>
            <w:r w:rsidRPr="00CF6E0E">
              <w:rPr>
                <w:lang w:val="en-US"/>
              </w:rPr>
              <w:t xml:space="preserve">. </w:t>
            </w:r>
            <w:r w:rsidRPr="00CF6E0E">
              <w:t xml:space="preserve">Значение типа флаг.  Возможные значения: 0 и 1, - где 0 – нет, </w:t>
            </w:r>
            <w:r w:rsidRPr="00CF6E0E">
              <w:lastRenderedPageBreak/>
              <w:t xml:space="preserve">1 – да </w:t>
            </w:r>
          </w:p>
        </w:tc>
      </w:tr>
      <w:tr w:rsidR="00A444DA" w:rsidRPr="00CF6E0E" w14:paraId="317B494B" w14:textId="77777777" w:rsidTr="00400F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081C613" w14:textId="77777777" w:rsidR="00A444DA" w:rsidRPr="00CF6E0E" w:rsidRDefault="00A444DA" w:rsidP="00400FA3">
            <w:pPr>
              <w:pStyle w:val="affa"/>
              <w:spacing w:line="0" w:lineRule="atLeast"/>
            </w:pPr>
            <w:r w:rsidRPr="00CF6E0E">
              <w:rPr>
                <w:b/>
                <w:bCs/>
              </w:rPr>
              <w:lastRenderedPageBreak/>
              <w:t>Ответ</w:t>
            </w:r>
          </w:p>
        </w:tc>
        <w:tc>
          <w:tcPr>
            <w:tcW w:w="7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D9889F6" w14:textId="77777777" w:rsidR="00A444DA" w:rsidRPr="00CF6E0E" w:rsidRDefault="00A444DA" w:rsidP="00400FA3">
            <w:pPr>
              <w:pStyle w:val="affa"/>
              <w:rPr>
                <w:b/>
                <w:bCs/>
              </w:rPr>
            </w:pPr>
            <w:r w:rsidRPr="00CF6E0E">
              <w:rPr>
                <w:b/>
                <w:bCs/>
              </w:rPr>
              <w:t xml:space="preserve">Успешный ответ </w:t>
            </w:r>
          </w:p>
          <w:p w14:paraId="3FF19203" w14:textId="77777777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  <w:rPr>
                <w:shd w:val="clear" w:color="auto" w:fill="FFFFFF"/>
              </w:rPr>
            </w:pPr>
            <w:r w:rsidRPr="00CF6E0E">
              <w:t xml:space="preserve">KurortStatusDoc_id (N, </w:t>
            </w:r>
            <w:r w:rsidRPr="00CF6E0E">
              <w:rPr>
                <w:lang w:val="en-US"/>
              </w:rPr>
              <w:t>O</w:t>
            </w:r>
            <w:r w:rsidRPr="00CF6E0E">
              <w:t>) – Идентификатор статуса курорта.</w:t>
            </w:r>
          </w:p>
        </w:tc>
      </w:tr>
    </w:tbl>
    <w:p w14:paraId="4B72A65E" w14:textId="77777777" w:rsidR="00A444DA" w:rsidRPr="00CF6E0E" w:rsidRDefault="00A444DA" w:rsidP="00A444DA"/>
    <w:p w14:paraId="08654961" w14:textId="77777777" w:rsidR="00A444DA" w:rsidRPr="00CF6E0E" w:rsidRDefault="00A444DA" w:rsidP="00B46C50">
      <w:pPr>
        <w:pStyle w:val="header3"/>
      </w:pPr>
      <w:bookmarkStart w:id="2164" w:name="_Toc469566587"/>
      <w:bookmarkStart w:id="2165" w:name="_Toc38975293"/>
      <w:r w:rsidRPr="00CF6E0E">
        <w:t>Изменение статуса курорта</w:t>
      </w:r>
      <w:bookmarkEnd w:id="2164"/>
      <w:bookmarkEnd w:id="2165"/>
    </w:p>
    <w:p w14:paraId="30BCD0ED" w14:textId="70B3CDD9" w:rsidR="00A444DA" w:rsidRPr="00CF6E0E" w:rsidRDefault="00A444DA" w:rsidP="00A444DA">
      <w:pPr>
        <w:tabs>
          <w:tab w:val="center" w:pos="4680"/>
        </w:tabs>
        <w:rPr>
          <w:b/>
        </w:rPr>
      </w:pPr>
      <w:r w:rsidRPr="00CF6E0E">
        <w:rPr>
          <w:b/>
          <w:lang w:val="en-US"/>
        </w:rPr>
        <w:t>PUT</w:t>
      </w:r>
      <w:r w:rsidRPr="00CF6E0E">
        <w:rPr>
          <w:b/>
        </w:rPr>
        <w:t xml:space="preserve">  </w:t>
      </w:r>
      <w:r w:rsidR="00581558" w:rsidRPr="00CF6E0E">
        <w:rPr>
          <w:b/>
          <w:lang w:val="en-US"/>
        </w:rPr>
        <w:t>api/PassportMO/</w:t>
      </w:r>
      <w:r w:rsidRPr="00CF6E0E">
        <w:rPr>
          <w:b/>
          <w:lang w:val="en-US"/>
        </w:rPr>
        <w:t>KurortStatusDoc</w:t>
      </w:r>
    </w:p>
    <w:p w14:paraId="56A7E0E6" w14:textId="77777777" w:rsidR="00A444DA" w:rsidRPr="00CF6E0E" w:rsidRDefault="00A444DA" w:rsidP="00A444DA">
      <w:r w:rsidRPr="00CF6E0E">
        <w:t>Изменение статуса курорт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27"/>
        <w:gridCol w:w="8388"/>
      </w:tblGrid>
      <w:tr w:rsidR="00D760F4" w:rsidRPr="00CF6E0E" w14:paraId="12CD02C9" w14:textId="77777777" w:rsidTr="00400F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16BB85E" w14:textId="77777777" w:rsidR="00A444DA" w:rsidRPr="00CF6E0E" w:rsidRDefault="00A444DA" w:rsidP="00400FA3">
            <w:pPr>
              <w:pStyle w:val="affa"/>
              <w:spacing w:line="0" w:lineRule="atLeast"/>
            </w:pPr>
            <w:r w:rsidRPr="00CF6E0E">
              <w:rPr>
                <w:b/>
                <w:bCs/>
              </w:rPr>
              <w:t>Входящие парамет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C8C9557" w14:textId="77777777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  <w:rPr>
                <w:shd w:val="clear" w:color="auto" w:fill="FFFFFF"/>
              </w:rPr>
            </w:pPr>
            <w:r w:rsidRPr="00CF6E0E">
              <w:t xml:space="preserve">KurortStatusDoc_id (N, </w:t>
            </w:r>
            <w:r w:rsidRPr="00CF6E0E">
              <w:rPr>
                <w:lang w:val="en-US"/>
              </w:rPr>
              <w:t>O</w:t>
            </w:r>
            <w:r w:rsidRPr="00CF6E0E">
              <w:t>) – Идентификатор статуса курорта.</w:t>
            </w:r>
          </w:p>
          <w:p w14:paraId="5849DE02" w14:textId="27BC5F20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</w:pPr>
            <w:r w:rsidRPr="00CF6E0E">
              <w:t xml:space="preserve">KurortStatus_id (N, </w:t>
            </w:r>
            <w:r w:rsidRPr="00CF6E0E">
              <w:rPr>
                <w:shd w:val="clear" w:color="auto" w:fill="FFFFFF"/>
                <w:lang w:val="en-US"/>
              </w:rPr>
              <w:t>H</w:t>
            </w:r>
            <w:r w:rsidRPr="00CF6E0E">
              <w:t xml:space="preserve">) – Идентификатор наименования статуса курорта. Значение из справочника </w:t>
            </w:r>
            <w:r w:rsidR="00C20290" w:rsidRPr="00CF6E0E">
              <w:rPr>
                <w:sz w:val="21"/>
                <w:szCs w:val="21"/>
                <w:shd w:val="clear" w:color="auto" w:fill="FFFFFF"/>
                <w:lang w:val="en-US"/>
              </w:rPr>
              <w:t>fed</w:t>
            </w:r>
            <w:r w:rsidRPr="00CF6E0E">
              <w:rPr>
                <w:sz w:val="21"/>
                <w:szCs w:val="21"/>
                <w:shd w:val="clear" w:color="auto" w:fill="FFFFFF"/>
              </w:rPr>
              <w:t>.KurortStatus</w:t>
            </w:r>
          </w:p>
          <w:p w14:paraId="24D6C8EF" w14:textId="77777777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  <w:rPr>
                <w:shd w:val="clear" w:color="auto" w:fill="FFFFFF"/>
                <w:lang w:val="en-US"/>
              </w:rPr>
            </w:pPr>
            <w:r w:rsidRPr="00CF6E0E">
              <w:rPr>
                <w:lang w:val="en-US"/>
              </w:rPr>
              <w:t xml:space="preserve">KurortStatusDoc_Date (D, </w:t>
            </w:r>
            <w:r w:rsidRPr="00CF6E0E">
              <w:rPr>
                <w:shd w:val="clear" w:color="auto" w:fill="FFFFFF"/>
                <w:lang w:val="en-US"/>
              </w:rPr>
              <w:t>H</w:t>
            </w:r>
            <w:r w:rsidRPr="00CF6E0E">
              <w:rPr>
                <w:lang w:val="en-US"/>
              </w:rPr>
              <w:t xml:space="preserve">) – </w:t>
            </w:r>
            <w:r w:rsidRPr="00CF6E0E">
              <w:t>Дата</w:t>
            </w:r>
            <w:r w:rsidRPr="00CF6E0E">
              <w:rPr>
                <w:lang w:val="en-US"/>
              </w:rPr>
              <w:t xml:space="preserve"> </w:t>
            </w:r>
            <w:r w:rsidRPr="00CF6E0E">
              <w:t>документа</w:t>
            </w:r>
            <w:r w:rsidRPr="00CF6E0E">
              <w:rPr>
                <w:lang w:val="en-US"/>
              </w:rPr>
              <w:t>.</w:t>
            </w:r>
          </w:p>
          <w:p w14:paraId="5EE73EA8" w14:textId="77777777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  <w:rPr>
                <w:lang w:val="en-US"/>
              </w:rPr>
            </w:pPr>
            <w:r w:rsidRPr="00CF6E0E">
              <w:rPr>
                <w:lang w:val="en-US"/>
              </w:rPr>
              <w:t xml:space="preserve">KurortStatusDoc_Doc  (T[256], </w:t>
            </w:r>
            <w:r w:rsidRPr="00CF6E0E">
              <w:rPr>
                <w:shd w:val="clear" w:color="auto" w:fill="FFFFFF"/>
                <w:lang w:val="en-US"/>
              </w:rPr>
              <w:t>H</w:t>
            </w:r>
            <w:r w:rsidRPr="00CF6E0E">
              <w:rPr>
                <w:lang w:val="en-US"/>
              </w:rPr>
              <w:t xml:space="preserve">) – </w:t>
            </w:r>
            <w:r w:rsidRPr="00CF6E0E">
              <w:t>Документ</w:t>
            </w:r>
            <w:r w:rsidRPr="00CF6E0E">
              <w:rPr>
                <w:lang w:val="en-US"/>
              </w:rPr>
              <w:t>.</w:t>
            </w:r>
          </w:p>
          <w:p w14:paraId="685B97F5" w14:textId="77777777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  <w:rPr>
                <w:lang w:val="en-US"/>
              </w:rPr>
            </w:pPr>
            <w:r w:rsidRPr="00CF6E0E">
              <w:rPr>
                <w:lang w:val="en-US"/>
              </w:rPr>
              <w:t xml:space="preserve">KurortStatusDoc_Num (T[20], </w:t>
            </w:r>
            <w:r w:rsidRPr="00CF6E0E">
              <w:rPr>
                <w:shd w:val="clear" w:color="auto" w:fill="FFFFFF"/>
                <w:lang w:val="en-US"/>
              </w:rPr>
              <w:t>H</w:t>
            </w:r>
            <w:r w:rsidRPr="00CF6E0E">
              <w:rPr>
                <w:lang w:val="en-US"/>
              </w:rPr>
              <w:t xml:space="preserve">) – </w:t>
            </w:r>
            <w:r w:rsidRPr="00CF6E0E">
              <w:t>Номер</w:t>
            </w:r>
            <w:r w:rsidRPr="00CF6E0E">
              <w:rPr>
                <w:lang w:val="en-US"/>
              </w:rPr>
              <w:t xml:space="preserve"> </w:t>
            </w:r>
            <w:r w:rsidRPr="00CF6E0E">
              <w:t>документа</w:t>
            </w:r>
            <w:r w:rsidRPr="00CF6E0E">
              <w:rPr>
                <w:lang w:val="en-US"/>
              </w:rPr>
              <w:t>.</w:t>
            </w:r>
          </w:p>
          <w:p w14:paraId="1CE1858C" w14:textId="77777777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  <w:rPr>
                <w:shd w:val="clear" w:color="auto" w:fill="FFFFFF"/>
                <w:lang w:val="en-US"/>
              </w:rPr>
            </w:pPr>
            <w:r w:rsidRPr="00CF6E0E">
              <w:rPr>
                <w:lang w:val="en-US"/>
              </w:rPr>
              <w:t xml:space="preserve">KurortStatusDoc_IsStatus (N, </w:t>
            </w:r>
            <w:r w:rsidRPr="00CF6E0E">
              <w:rPr>
                <w:shd w:val="clear" w:color="auto" w:fill="FFFFFF"/>
                <w:lang w:val="en-US"/>
              </w:rPr>
              <w:t>H</w:t>
            </w:r>
            <w:r w:rsidRPr="00CF6E0E">
              <w:rPr>
                <w:lang w:val="en-US"/>
              </w:rPr>
              <w:t xml:space="preserve">) – </w:t>
            </w:r>
            <w:r w:rsidRPr="00CF6E0E">
              <w:t>Наличие</w:t>
            </w:r>
            <w:r w:rsidRPr="00CF6E0E">
              <w:rPr>
                <w:lang w:val="en-US"/>
              </w:rPr>
              <w:t xml:space="preserve"> </w:t>
            </w:r>
            <w:r w:rsidRPr="00CF6E0E">
              <w:t>статуса</w:t>
            </w:r>
            <w:r w:rsidRPr="00CF6E0E">
              <w:rPr>
                <w:lang w:val="en-US"/>
              </w:rPr>
              <w:t xml:space="preserve"> </w:t>
            </w:r>
            <w:r w:rsidRPr="00CF6E0E">
              <w:t>курорта</w:t>
            </w:r>
            <w:r w:rsidRPr="00CF6E0E">
              <w:rPr>
                <w:lang w:val="en-US"/>
              </w:rPr>
              <w:t xml:space="preserve">. </w:t>
            </w:r>
            <w:r w:rsidRPr="00CF6E0E">
              <w:t>Значение</w:t>
            </w:r>
            <w:r w:rsidRPr="00CF6E0E">
              <w:rPr>
                <w:lang w:val="en-US"/>
              </w:rPr>
              <w:t xml:space="preserve"> </w:t>
            </w:r>
            <w:r w:rsidRPr="00CF6E0E">
              <w:t>типа</w:t>
            </w:r>
            <w:r w:rsidRPr="00CF6E0E">
              <w:rPr>
                <w:lang w:val="en-US"/>
              </w:rPr>
              <w:t xml:space="preserve"> </w:t>
            </w:r>
            <w:r w:rsidRPr="00CF6E0E">
              <w:t>флаг</w:t>
            </w:r>
            <w:r w:rsidRPr="00CF6E0E">
              <w:rPr>
                <w:lang w:val="en-US"/>
              </w:rPr>
              <w:t>.</w:t>
            </w:r>
          </w:p>
        </w:tc>
      </w:tr>
      <w:tr w:rsidR="00A444DA" w:rsidRPr="00CF6E0E" w14:paraId="4B131108" w14:textId="77777777" w:rsidTr="00400F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DF091F7" w14:textId="77777777" w:rsidR="00A444DA" w:rsidRPr="00CF6E0E" w:rsidRDefault="00A444DA" w:rsidP="00400FA3">
            <w:pPr>
              <w:pStyle w:val="affa"/>
              <w:spacing w:line="0" w:lineRule="atLeast"/>
            </w:pPr>
            <w:r w:rsidRPr="00CF6E0E">
              <w:rPr>
                <w:b/>
                <w:bCs/>
              </w:rPr>
              <w:t>Отв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11C8C5D" w14:textId="77777777" w:rsidR="00A444DA" w:rsidRPr="00CF6E0E" w:rsidRDefault="00A444DA" w:rsidP="00400FA3">
            <w:pPr>
              <w:pStyle w:val="affa"/>
              <w:rPr>
                <w:b/>
                <w:bCs/>
              </w:rPr>
            </w:pPr>
            <w:r w:rsidRPr="00CF6E0E">
              <w:rPr>
                <w:b/>
                <w:bCs/>
              </w:rPr>
              <w:t xml:space="preserve">Успешный ответ </w:t>
            </w:r>
          </w:p>
          <w:p w14:paraId="6F41D19B" w14:textId="77777777" w:rsidR="00A444DA" w:rsidRPr="00CF6E0E" w:rsidRDefault="00A444DA" w:rsidP="00400FA3">
            <w:pPr>
              <w:rPr>
                <w:bCs/>
              </w:rPr>
            </w:pPr>
            <w:r w:rsidRPr="00CF6E0E">
              <w:rPr>
                <w:bCs/>
              </w:rPr>
              <w:t xml:space="preserve">Ошибка с кодом 0. </w:t>
            </w:r>
          </w:p>
        </w:tc>
      </w:tr>
    </w:tbl>
    <w:p w14:paraId="3BF02CB8" w14:textId="77777777" w:rsidR="00A444DA" w:rsidRPr="00CF6E0E" w:rsidRDefault="00A444DA" w:rsidP="00A444DA">
      <w:pPr>
        <w:rPr>
          <w:lang w:val="en-US"/>
        </w:rPr>
      </w:pPr>
    </w:p>
    <w:p w14:paraId="07F0689D" w14:textId="77777777" w:rsidR="00A444DA" w:rsidRPr="00CF6E0E" w:rsidRDefault="00A444DA" w:rsidP="00B46C50">
      <w:pPr>
        <w:pStyle w:val="header3"/>
      </w:pPr>
      <w:bookmarkStart w:id="2166" w:name="_Toc469566588"/>
      <w:bookmarkStart w:id="2167" w:name="_Toc38975294"/>
      <w:r w:rsidRPr="00CF6E0E">
        <w:t>Получение списка статусов курорта по МО</w:t>
      </w:r>
      <w:bookmarkEnd w:id="2166"/>
      <w:bookmarkEnd w:id="2167"/>
    </w:p>
    <w:p w14:paraId="2CE9F360" w14:textId="171C0DCF" w:rsidR="00A444DA" w:rsidRPr="00CF6E0E" w:rsidRDefault="00A444DA" w:rsidP="00A444DA">
      <w:pPr>
        <w:rPr>
          <w:b/>
        </w:rPr>
      </w:pPr>
      <w:r w:rsidRPr="00CF6E0E">
        <w:rPr>
          <w:b/>
          <w:lang w:val="en-US"/>
        </w:rPr>
        <w:t>GET</w:t>
      </w:r>
      <w:r w:rsidRPr="00CF6E0E">
        <w:rPr>
          <w:b/>
        </w:rPr>
        <w:t xml:space="preserve">  </w:t>
      </w:r>
      <w:r w:rsidR="00581558" w:rsidRPr="00CF6E0E">
        <w:rPr>
          <w:b/>
          <w:lang w:val="en-US"/>
        </w:rPr>
        <w:t>api</w:t>
      </w:r>
      <w:r w:rsidR="00581558" w:rsidRPr="00CF6E0E">
        <w:rPr>
          <w:b/>
        </w:rPr>
        <w:t>/</w:t>
      </w:r>
      <w:r w:rsidR="00581558" w:rsidRPr="00CF6E0E">
        <w:rPr>
          <w:b/>
          <w:lang w:val="en-US"/>
        </w:rPr>
        <w:t>PassportMO</w:t>
      </w:r>
      <w:r w:rsidR="00581558" w:rsidRPr="00CF6E0E">
        <w:rPr>
          <w:b/>
        </w:rPr>
        <w:t>/</w:t>
      </w:r>
      <w:r w:rsidRPr="00CF6E0E">
        <w:rPr>
          <w:b/>
          <w:lang w:val="en-US"/>
        </w:rPr>
        <w:t>KurortStatusDocListByMO</w:t>
      </w:r>
    </w:p>
    <w:p w14:paraId="262A8763" w14:textId="77777777" w:rsidR="00A444DA" w:rsidRPr="00CF6E0E" w:rsidRDefault="00A444DA" w:rsidP="00A444DA">
      <w:r w:rsidRPr="00CF6E0E">
        <w:t>Получение списка статусов курорта по МО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0"/>
        <w:gridCol w:w="7441"/>
      </w:tblGrid>
      <w:tr w:rsidR="00D760F4" w:rsidRPr="00CF6E0E" w14:paraId="1159201D" w14:textId="77777777" w:rsidTr="00400F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898AED1" w14:textId="77777777" w:rsidR="00A444DA" w:rsidRPr="00CF6E0E" w:rsidRDefault="00A444DA" w:rsidP="00400FA3">
            <w:pPr>
              <w:pStyle w:val="affa"/>
              <w:spacing w:line="0" w:lineRule="atLeast"/>
            </w:pPr>
            <w:r w:rsidRPr="00CF6E0E">
              <w:rPr>
                <w:b/>
                <w:bCs/>
              </w:rPr>
              <w:t>Входящие параметры</w:t>
            </w:r>
          </w:p>
        </w:tc>
        <w:tc>
          <w:tcPr>
            <w:tcW w:w="7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4775734" w14:textId="77777777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</w:pPr>
            <w:r w:rsidRPr="00CF6E0E">
              <w:rPr>
                <w:shd w:val="clear" w:color="auto" w:fill="FFFFFF"/>
              </w:rPr>
              <w:t xml:space="preserve">Lpu_id </w:t>
            </w:r>
            <w:r w:rsidRPr="00CF6E0E">
              <w:t>(N,О) - Идентификатор МО.</w:t>
            </w:r>
            <w:r w:rsidRPr="00CF6E0E">
              <w:rPr>
                <w:sz w:val="21"/>
                <w:szCs w:val="21"/>
                <w:shd w:val="clear" w:color="auto" w:fill="FFFFFF"/>
              </w:rPr>
              <w:t xml:space="preserve"> </w:t>
            </w:r>
            <w:r w:rsidRPr="00CF6E0E">
              <w:t xml:space="preserve"> </w:t>
            </w:r>
          </w:p>
        </w:tc>
      </w:tr>
      <w:tr w:rsidR="00A444DA" w:rsidRPr="00CF6E0E" w14:paraId="22928DA7" w14:textId="77777777" w:rsidTr="00400F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331B12F" w14:textId="77777777" w:rsidR="00A444DA" w:rsidRPr="00CF6E0E" w:rsidRDefault="00A444DA" w:rsidP="00400FA3">
            <w:pPr>
              <w:pStyle w:val="affa"/>
              <w:spacing w:line="0" w:lineRule="atLeast"/>
            </w:pPr>
            <w:r w:rsidRPr="00CF6E0E">
              <w:rPr>
                <w:b/>
                <w:bCs/>
              </w:rPr>
              <w:t>Ответ</w:t>
            </w:r>
          </w:p>
        </w:tc>
        <w:tc>
          <w:tcPr>
            <w:tcW w:w="7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46717D7" w14:textId="77777777" w:rsidR="00A444DA" w:rsidRPr="00CF6E0E" w:rsidRDefault="00A444DA" w:rsidP="00400FA3">
            <w:pPr>
              <w:pStyle w:val="affa"/>
              <w:rPr>
                <w:b/>
                <w:bCs/>
              </w:rPr>
            </w:pPr>
            <w:r w:rsidRPr="00CF6E0E">
              <w:rPr>
                <w:b/>
                <w:bCs/>
              </w:rPr>
              <w:t xml:space="preserve">Успешный ответ </w:t>
            </w:r>
            <w:r w:rsidRPr="00CF6E0E">
              <w:rPr>
                <w:b/>
                <w:bCs/>
                <w:lang w:val="en-US"/>
              </w:rPr>
              <w:t xml:space="preserve"> </w:t>
            </w:r>
            <w:r w:rsidRPr="00CF6E0E">
              <w:rPr>
                <w:bCs/>
                <w:lang w:val="en-US"/>
              </w:rPr>
              <w:t xml:space="preserve">- </w:t>
            </w:r>
            <w:r w:rsidRPr="00CF6E0E">
              <w:rPr>
                <w:bCs/>
              </w:rPr>
              <w:t>список:</w:t>
            </w:r>
          </w:p>
          <w:p w14:paraId="420A5CAF" w14:textId="77777777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  <w:rPr>
                <w:shd w:val="clear" w:color="auto" w:fill="FFFFFF"/>
              </w:rPr>
            </w:pPr>
            <w:r w:rsidRPr="00CF6E0E">
              <w:t xml:space="preserve">KurortStatusDoc_id (N, </w:t>
            </w:r>
            <w:r w:rsidRPr="00CF6E0E">
              <w:rPr>
                <w:lang w:val="en-US"/>
              </w:rPr>
              <w:t>O</w:t>
            </w:r>
            <w:r w:rsidRPr="00CF6E0E">
              <w:t>) – Идентификатор статуса курорта.</w:t>
            </w:r>
          </w:p>
        </w:tc>
      </w:tr>
    </w:tbl>
    <w:p w14:paraId="22C5D441" w14:textId="77777777" w:rsidR="00A444DA" w:rsidRPr="00CF6E0E" w:rsidRDefault="00A444DA" w:rsidP="00A444DA"/>
    <w:p w14:paraId="1A6C8726" w14:textId="77777777" w:rsidR="00A444DA" w:rsidRPr="00CF6E0E" w:rsidRDefault="00A444DA" w:rsidP="00B46C50">
      <w:pPr>
        <w:pStyle w:val="header3"/>
      </w:pPr>
      <w:bookmarkStart w:id="2168" w:name="_Toc469566589"/>
      <w:bookmarkStart w:id="2169" w:name="_Toc38975295"/>
      <w:r w:rsidRPr="00CF6E0E">
        <w:t>Получение атрубутов статуса курорта по идентификатору</w:t>
      </w:r>
      <w:bookmarkEnd w:id="2168"/>
      <w:bookmarkEnd w:id="2169"/>
    </w:p>
    <w:p w14:paraId="508985DC" w14:textId="60F31433" w:rsidR="00A444DA" w:rsidRPr="00CF6E0E" w:rsidRDefault="00A444DA" w:rsidP="00A444DA">
      <w:pPr>
        <w:rPr>
          <w:b/>
        </w:rPr>
      </w:pPr>
      <w:r w:rsidRPr="00CF6E0E">
        <w:rPr>
          <w:b/>
          <w:lang w:val="en-US"/>
        </w:rPr>
        <w:t>POST</w:t>
      </w:r>
      <w:r w:rsidRPr="00CF6E0E">
        <w:rPr>
          <w:b/>
        </w:rPr>
        <w:t xml:space="preserve">  </w:t>
      </w:r>
      <w:r w:rsidR="00581558" w:rsidRPr="00CF6E0E">
        <w:rPr>
          <w:b/>
          <w:lang w:val="en-US"/>
        </w:rPr>
        <w:t>api</w:t>
      </w:r>
      <w:r w:rsidR="00581558" w:rsidRPr="00CF6E0E">
        <w:rPr>
          <w:b/>
        </w:rPr>
        <w:t>/</w:t>
      </w:r>
      <w:r w:rsidR="00581558" w:rsidRPr="00CF6E0E">
        <w:rPr>
          <w:b/>
          <w:lang w:val="en-US"/>
        </w:rPr>
        <w:t>PassportMO</w:t>
      </w:r>
      <w:r w:rsidR="00581558" w:rsidRPr="00CF6E0E">
        <w:rPr>
          <w:b/>
        </w:rPr>
        <w:t>/</w:t>
      </w:r>
      <w:r w:rsidRPr="00CF6E0E">
        <w:rPr>
          <w:b/>
          <w:lang w:val="en-US"/>
        </w:rPr>
        <w:t>KurortStatusDocById</w:t>
      </w:r>
    </w:p>
    <w:p w14:paraId="46E12695" w14:textId="77777777" w:rsidR="00A444DA" w:rsidRPr="00CF6E0E" w:rsidRDefault="00A444DA" w:rsidP="00A444DA">
      <w:r w:rsidRPr="00CF6E0E">
        <w:rPr>
          <w:bCs/>
        </w:rPr>
        <w:t>П</w:t>
      </w:r>
      <w:r w:rsidRPr="00CF6E0E">
        <w:t>олучение атрубутов статуса курорта по идентификатору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0"/>
        <w:gridCol w:w="7441"/>
      </w:tblGrid>
      <w:tr w:rsidR="00D760F4" w:rsidRPr="00CF6E0E" w14:paraId="0EA83BC1" w14:textId="77777777" w:rsidTr="00400F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691FDEA" w14:textId="77777777" w:rsidR="00A444DA" w:rsidRPr="00CF6E0E" w:rsidRDefault="00A444DA" w:rsidP="00400FA3">
            <w:pPr>
              <w:pStyle w:val="affa"/>
              <w:spacing w:line="0" w:lineRule="atLeast"/>
            </w:pPr>
            <w:r w:rsidRPr="00CF6E0E">
              <w:rPr>
                <w:b/>
                <w:bCs/>
              </w:rPr>
              <w:t>Входящие параметры</w:t>
            </w:r>
          </w:p>
        </w:tc>
        <w:tc>
          <w:tcPr>
            <w:tcW w:w="7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9C6E767" w14:textId="77777777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</w:pPr>
            <w:r w:rsidRPr="00CF6E0E">
              <w:t xml:space="preserve">KurortStatusDoc_id (N, </w:t>
            </w:r>
            <w:r w:rsidRPr="00CF6E0E">
              <w:rPr>
                <w:lang w:val="en-US"/>
              </w:rPr>
              <w:t>O</w:t>
            </w:r>
            <w:r w:rsidRPr="00CF6E0E">
              <w:t>) – Идентификатор статуса курорта.</w:t>
            </w:r>
          </w:p>
        </w:tc>
      </w:tr>
      <w:tr w:rsidR="00A444DA" w:rsidRPr="00CF6E0E" w14:paraId="427365EB" w14:textId="77777777" w:rsidTr="00400F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7090CB7" w14:textId="77777777" w:rsidR="00A444DA" w:rsidRPr="00CF6E0E" w:rsidRDefault="00A444DA" w:rsidP="00400FA3">
            <w:pPr>
              <w:pStyle w:val="affa"/>
              <w:spacing w:line="0" w:lineRule="atLeast"/>
            </w:pPr>
            <w:r w:rsidRPr="00CF6E0E">
              <w:rPr>
                <w:b/>
                <w:bCs/>
              </w:rPr>
              <w:t>Ответ</w:t>
            </w:r>
          </w:p>
        </w:tc>
        <w:tc>
          <w:tcPr>
            <w:tcW w:w="7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139ABC2" w14:textId="77777777" w:rsidR="00A444DA" w:rsidRPr="00CF6E0E" w:rsidRDefault="00A444DA" w:rsidP="00400FA3">
            <w:pPr>
              <w:pStyle w:val="affa"/>
              <w:rPr>
                <w:b/>
                <w:bCs/>
              </w:rPr>
            </w:pPr>
            <w:r w:rsidRPr="00CF6E0E">
              <w:rPr>
                <w:b/>
                <w:bCs/>
              </w:rPr>
              <w:t xml:space="preserve">Успешный ответ </w:t>
            </w:r>
            <w:r w:rsidRPr="00CF6E0E">
              <w:rPr>
                <w:b/>
                <w:bCs/>
                <w:lang w:val="en-US"/>
              </w:rPr>
              <w:t xml:space="preserve"> </w:t>
            </w:r>
            <w:r w:rsidRPr="00CF6E0E">
              <w:rPr>
                <w:bCs/>
                <w:lang w:val="en-US"/>
              </w:rPr>
              <w:t xml:space="preserve">- </w:t>
            </w:r>
            <w:r w:rsidRPr="00CF6E0E">
              <w:rPr>
                <w:bCs/>
              </w:rPr>
              <w:t>список:</w:t>
            </w:r>
          </w:p>
          <w:p w14:paraId="7C7F252A" w14:textId="188C9015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</w:pPr>
            <w:r w:rsidRPr="00CF6E0E">
              <w:t xml:space="preserve">KurortStatus_id (N, </w:t>
            </w:r>
            <w:r w:rsidRPr="00CF6E0E">
              <w:rPr>
                <w:lang w:val="en-US"/>
              </w:rPr>
              <w:t>O</w:t>
            </w:r>
            <w:r w:rsidRPr="00CF6E0E">
              <w:t xml:space="preserve">) – Идентификатор наименования статуса курорта. Значение из справочника </w:t>
            </w:r>
            <w:r w:rsidR="00C20290" w:rsidRPr="00CF6E0E">
              <w:rPr>
                <w:sz w:val="21"/>
                <w:szCs w:val="21"/>
                <w:shd w:val="clear" w:color="auto" w:fill="FFFFFF"/>
                <w:lang w:val="en-US"/>
              </w:rPr>
              <w:t>fed</w:t>
            </w:r>
            <w:r w:rsidRPr="00CF6E0E">
              <w:rPr>
                <w:sz w:val="21"/>
                <w:szCs w:val="21"/>
                <w:shd w:val="clear" w:color="auto" w:fill="FFFFFF"/>
              </w:rPr>
              <w:t>.KurortStatus</w:t>
            </w:r>
          </w:p>
          <w:p w14:paraId="34C1A77B" w14:textId="77777777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  <w:rPr>
                <w:shd w:val="clear" w:color="auto" w:fill="FFFFFF"/>
                <w:lang w:val="en-US"/>
              </w:rPr>
            </w:pPr>
            <w:r w:rsidRPr="00CF6E0E">
              <w:rPr>
                <w:lang w:val="en-US"/>
              </w:rPr>
              <w:t xml:space="preserve">KurortStatusDoc_Date (D, O) – </w:t>
            </w:r>
            <w:r w:rsidRPr="00CF6E0E">
              <w:t>Дата</w:t>
            </w:r>
            <w:r w:rsidRPr="00CF6E0E">
              <w:rPr>
                <w:lang w:val="en-US"/>
              </w:rPr>
              <w:t xml:space="preserve"> </w:t>
            </w:r>
            <w:r w:rsidRPr="00CF6E0E">
              <w:t>документа</w:t>
            </w:r>
            <w:r w:rsidRPr="00CF6E0E">
              <w:rPr>
                <w:lang w:val="en-US"/>
              </w:rPr>
              <w:t>.</w:t>
            </w:r>
          </w:p>
          <w:p w14:paraId="0442F0D4" w14:textId="77777777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  <w:rPr>
                <w:lang w:val="en-US"/>
              </w:rPr>
            </w:pPr>
            <w:r w:rsidRPr="00CF6E0E">
              <w:rPr>
                <w:lang w:val="en-US"/>
              </w:rPr>
              <w:t xml:space="preserve">KurortStatusDoc_Doc  (T[256], O) – </w:t>
            </w:r>
            <w:r w:rsidRPr="00CF6E0E">
              <w:t>Документ</w:t>
            </w:r>
            <w:r w:rsidRPr="00CF6E0E">
              <w:rPr>
                <w:lang w:val="en-US"/>
              </w:rPr>
              <w:t>.</w:t>
            </w:r>
          </w:p>
          <w:p w14:paraId="171DB203" w14:textId="77777777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  <w:rPr>
                <w:lang w:val="en-US"/>
              </w:rPr>
            </w:pPr>
            <w:r w:rsidRPr="00CF6E0E">
              <w:rPr>
                <w:lang w:val="en-US"/>
              </w:rPr>
              <w:t xml:space="preserve">KurortStatusDoc_Num (T[20], O) – </w:t>
            </w:r>
            <w:r w:rsidRPr="00CF6E0E">
              <w:t>Номер</w:t>
            </w:r>
            <w:r w:rsidRPr="00CF6E0E">
              <w:rPr>
                <w:lang w:val="en-US"/>
              </w:rPr>
              <w:t xml:space="preserve"> </w:t>
            </w:r>
            <w:r w:rsidRPr="00CF6E0E">
              <w:t>документа</w:t>
            </w:r>
            <w:r w:rsidRPr="00CF6E0E">
              <w:rPr>
                <w:lang w:val="en-US"/>
              </w:rPr>
              <w:t>.</w:t>
            </w:r>
          </w:p>
          <w:p w14:paraId="6942CB05" w14:textId="77777777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  <w:rPr>
                <w:shd w:val="clear" w:color="auto" w:fill="FFFFFF"/>
              </w:rPr>
            </w:pPr>
            <w:r w:rsidRPr="00CF6E0E">
              <w:rPr>
                <w:lang w:val="en-US"/>
              </w:rPr>
              <w:t xml:space="preserve">KurortStatusDoc_IsStatus (N, O) – </w:t>
            </w:r>
            <w:r w:rsidRPr="00CF6E0E">
              <w:t>Наличие</w:t>
            </w:r>
            <w:r w:rsidRPr="00CF6E0E">
              <w:rPr>
                <w:lang w:val="en-US"/>
              </w:rPr>
              <w:t xml:space="preserve"> </w:t>
            </w:r>
            <w:r w:rsidRPr="00CF6E0E">
              <w:t>статуса</w:t>
            </w:r>
            <w:r w:rsidRPr="00CF6E0E">
              <w:rPr>
                <w:lang w:val="en-US"/>
              </w:rPr>
              <w:t xml:space="preserve"> </w:t>
            </w:r>
            <w:r w:rsidRPr="00CF6E0E">
              <w:t>курорта</w:t>
            </w:r>
            <w:r w:rsidRPr="00CF6E0E">
              <w:rPr>
                <w:lang w:val="en-US"/>
              </w:rPr>
              <w:t xml:space="preserve">. </w:t>
            </w:r>
            <w:r w:rsidRPr="00CF6E0E">
              <w:t>Значение типа флаг.</w:t>
            </w:r>
          </w:p>
        </w:tc>
      </w:tr>
    </w:tbl>
    <w:p w14:paraId="1024AAFB" w14:textId="77777777" w:rsidR="00A444DA" w:rsidRPr="00CF6E0E" w:rsidRDefault="00A444DA" w:rsidP="00A444DA"/>
    <w:p w14:paraId="69C00BFD" w14:textId="77777777" w:rsidR="00A444DA" w:rsidRPr="00CF6E0E" w:rsidRDefault="00A444DA" w:rsidP="00B46C50">
      <w:pPr>
        <w:pStyle w:val="header3"/>
      </w:pPr>
      <w:bookmarkStart w:id="2170" w:name="_Toc469566590"/>
      <w:bookmarkStart w:id="2171" w:name="_Toc38975296"/>
      <w:r w:rsidRPr="00CF6E0E">
        <w:lastRenderedPageBreak/>
        <w:t>Удаление статуса курорта</w:t>
      </w:r>
      <w:bookmarkEnd w:id="2170"/>
      <w:bookmarkEnd w:id="2171"/>
    </w:p>
    <w:p w14:paraId="0798DA95" w14:textId="0B4E8B4B" w:rsidR="00A444DA" w:rsidRPr="00CF6E0E" w:rsidRDefault="00A444DA" w:rsidP="00A444DA">
      <w:pPr>
        <w:rPr>
          <w:b/>
          <w:lang w:val="en-US"/>
        </w:rPr>
      </w:pPr>
      <w:r w:rsidRPr="00CF6E0E">
        <w:rPr>
          <w:b/>
          <w:lang w:val="en-US"/>
        </w:rPr>
        <w:t xml:space="preserve">DELETE  </w:t>
      </w:r>
      <w:r w:rsidR="00581558" w:rsidRPr="00CF6E0E">
        <w:rPr>
          <w:b/>
          <w:lang w:val="en-US"/>
        </w:rPr>
        <w:t>api/PassportMO/</w:t>
      </w:r>
      <w:r w:rsidRPr="00CF6E0E">
        <w:rPr>
          <w:b/>
          <w:lang w:val="en-US"/>
        </w:rPr>
        <w:t>KurortStatusDoc</w:t>
      </w:r>
    </w:p>
    <w:p w14:paraId="0E06284D" w14:textId="77777777" w:rsidR="00A444DA" w:rsidRPr="00CF6E0E" w:rsidRDefault="00A444DA" w:rsidP="00A444DA">
      <w:r w:rsidRPr="00CF6E0E">
        <w:t>Удаление статуса курорт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0"/>
        <w:gridCol w:w="7510"/>
      </w:tblGrid>
      <w:tr w:rsidR="00D760F4" w:rsidRPr="00CF6E0E" w14:paraId="3E3214CA" w14:textId="77777777" w:rsidTr="00400F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D44BEDB" w14:textId="77777777" w:rsidR="00A444DA" w:rsidRPr="00CF6E0E" w:rsidRDefault="00A444DA" w:rsidP="00400FA3">
            <w:pPr>
              <w:pStyle w:val="affa"/>
              <w:spacing w:line="0" w:lineRule="atLeast"/>
            </w:pPr>
            <w:r w:rsidRPr="00CF6E0E">
              <w:rPr>
                <w:b/>
                <w:bCs/>
              </w:rPr>
              <w:t>Входящие парамет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15AA9D4" w14:textId="77777777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  <w:rPr>
                <w:shd w:val="clear" w:color="auto" w:fill="FFFFFF"/>
              </w:rPr>
            </w:pPr>
            <w:r w:rsidRPr="00CF6E0E">
              <w:t xml:space="preserve">KurortStatusDoc_id (N, </w:t>
            </w:r>
            <w:r w:rsidRPr="00CF6E0E">
              <w:rPr>
                <w:lang w:val="en-US"/>
              </w:rPr>
              <w:t>O</w:t>
            </w:r>
            <w:r w:rsidRPr="00CF6E0E">
              <w:t>) – Идентификатор статуса курорта.</w:t>
            </w:r>
          </w:p>
        </w:tc>
      </w:tr>
      <w:tr w:rsidR="00A444DA" w:rsidRPr="00CF6E0E" w14:paraId="69509E97" w14:textId="77777777" w:rsidTr="00400F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2545D14" w14:textId="77777777" w:rsidR="00A444DA" w:rsidRPr="00CF6E0E" w:rsidRDefault="00A444DA" w:rsidP="00400FA3">
            <w:pPr>
              <w:pStyle w:val="affa"/>
              <w:spacing w:line="0" w:lineRule="atLeast"/>
            </w:pPr>
            <w:r w:rsidRPr="00CF6E0E">
              <w:rPr>
                <w:b/>
                <w:bCs/>
              </w:rPr>
              <w:t>Отв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9839DFC" w14:textId="6F4722C8" w:rsidR="00A444DA" w:rsidRPr="00CF6E0E" w:rsidRDefault="00A444DA" w:rsidP="00400FA3">
            <w:pPr>
              <w:rPr>
                <w:shd w:val="clear" w:color="auto" w:fill="FFFFFF"/>
              </w:rPr>
            </w:pPr>
            <w:r w:rsidRPr="00CF6E0E">
              <w:t xml:space="preserve">Успешный ответ – пустой ответ с кодом ошибки </w:t>
            </w:r>
            <w:r w:rsidR="006840D1" w:rsidRPr="00CF6E0E">
              <w:t>«</w:t>
            </w:r>
            <w:r w:rsidRPr="00CF6E0E">
              <w:t>0</w:t>
            </w:r>
            <w:r w:rsidR="006840D1" w:rsidRPr="00CF6E0E">
              <w:t>»</w:t>
            </w:r>
          </w:p>
        </w:tc>
      </w:tr>
    </w:tbl>
    <w:p w14:paraId="67F58463" w14:textId="77777777" w:rsidR="00A444DA" w:rsidRPr="00CF6E0E" w:rsidRDefault="00A444DA" w:rsidP="00A444DA"/>
    <w:p w14:paraId="50E4A7D9" w14:textId="77777777" w:rsidR="00A444DA" w:rsidRPr="00CF6E0E" w:rsidRDefault="00A444DA" w:rsidP="00B46C50">
      <w:pPr>
        <w:pStyle w:val="header3"/>
      </w:pPr>
      <w:bookmarkStart w:id="2172" w:name="_Toc469566591"/>
      <w:bookmarkStart w:id="2173" w:name="_Toc38975297"/>
      <w:r w:rsidRPr="00CF6E0E">
        <w:t>Добавление типа курорта</w:t>
      </w:r>
      <w:bookmarkEnd w:id="2172"/>
      <w:bookmarkEnd w:id="2173"/>
    </w:p>
    <w:p w14:paraId="6F082086" w14:textId="1A3EBDD9" w:rsidR="00A444DA" w:rsidRPr="00CF6E0E" w:rsidRDefault="00A444DA" w:rsidP="00A444DA">
      <w:pPr>
        <w:rPr>
          <w:b/>
          <w:lang w:val="en-US"/>
        </w:rPr>
      </w:pPr>
      <w:r w:rsidRPr="00CF6E0E">
        <w:rPr>
          <w:b/>
          <w:lang w:val="en-US"/>
        </w:rPr>
        <w:t>POST</w:t>
      </w:r>
      <w:r w:rsidRPr="00CF6E0E">
        <w:rPr>
          <w:b/>
        </w:rPr>
        <w:t xml:space="preserve"> </w:t>
      </w:r>
      <w:r w:rsidR="00581558" w:rsidRPr="00CF6E0E">
        <w:rPr>
          <w:b/>
          <w:lang w:val="en-US"/>
        </w:rPr>
        <w:t>api/PassportMO/</w:t>
      </w:r>
      <w:r w:rsidRPr="00CF6E0E">
        <w:rPr>
          <w:b/>
          <w:lang w:val="en-US"/>
        </w:rPr>
        <w:t>KurortTypeLink</w:t>
      </w:r>
    </w:p>
    <w:p w14:paraId="25D495B7" w14:textId="77777777" w:rsidR="00A444DA" w:rsidRPr="00CF6E0E" w:rsidRDefault="00A444DA" w:rsidP="00A444DA">
      <w:r w:rsidRPr="00CF6E0E">
        <w:t>Добавление типа курорт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0"/>
        <w:gridCol w:w="7441"/>
      </w:tblGrid>
      <w:tr w:rsidR="00D760F4" w:rsidRPr="00CF6E0E" w14:paraId="455285DD" w14:textId="77777777" w:rsidTr="00400F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78049A5" w14:textId="77777777" w:rsidR="00A444DA" w:rsidRPr="00CF6E0E" w:rsidRDefault="00A444DA" w:rsidP="00400FA3">
            <w:pPr>
              <w:pStyle w:val="affa"/>
              <w:spacing w:line="0" w:lineRule="atLeast"/>
            </w:pPr>
            <w:r w:rsidRPr="00CF6E0E">
              <w:rPr>
                <w:b/>
                <w:bCs/>
              </w:rPr>
              <w:t>Входящие параметры</w:t>
            </w:r>
          </w:p>
        </w:tc>
        <w:tc>
          <w:tcPr>
            <w:tcW w:w="7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F9639AD" w14:textId="77777777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</w:pPr>
            <w:r w:rsidRPr="00CF6E0E">
              <w:rPr>
                <w:shd w:val="clear" w:color="auto" w:fill="FFFFFF"/>
              </w:rPr>
              <w:t xml:space="preserve">Lpu_id </w:t>
            </w:r>
            <w:r w:rsidRPr="00CF6E0E">
              <w:t>(N,О) - Идентификатор МО.</w:t>
            </w:r>
            <w:r w:rsidRPr="00CF6E0E">
              <w:rPr>
                <w:sz w:val="21"/>
                <w:szCs w:val="21"/>
                <w:shd w:val="clear" w:color="auto" w:fill="FFFFFF"/>
              </w:rPr>
              <w:t xml:space="preserve"> </w:t>
            </w:r>
          </w:p>
          <w:p w14:paraId="012F698F" w14:textId="4B3F0E3C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</w:pPr>
            <w:r w:rsidRPr="00CF6E0E">
              <w:t>Kurort</w:t>
            </w:r>
            <w:r w:rsidRPr="00CF6E0E">
              <w:rPr>
                <w:lang w:val="en-US"/>
              </w:rPr>
              <w:t>Type</w:t>
            </w:r>
            <w:r w:rsidRPr="00CF6E0E">
              <w:t xml:space="preserve">_id (N, </w:t>
            </w:r>
            <w:r w:rsidRPr="00CF6E0E">
              <w:rPr>
                <w:lang w:val="en-US"/>
              </w:rPr>
              <w:t>O</w:t>
            </w:r>
            <w:r w:rsidRPr="00CF6E0E">
              <w:t xml:space="preserve">) – Идентификатор наименования типа курорта. Значение из справочника </w:t>
            </w:r>
            <w:r w:rsidR="00C20290" w:rsidRPr="00CF6E0E">
              <w:rPr>
                <w:sz w:val="21"/>
                <w:szCs w:val="21"/>
                <w:shd w:val="clear" w:color="auto" w:fill="FFFFFF"/>
                <w:lang w:val="en-US"/>
              </w:rPr>
              <w:t>fed</w:t>
            </w:r>
            <w:r w:rsidRPr="00CF6E0E">
              <w:rPr>
                <w:sz w:val="21"/>
                <w:szCs w:val="21"/>
                <w:shd w:val="clear" w:color="auto" w:fill="FFFFFF"/>
              </w:rPr>
              <w:t>.KurortType</w:t>
            </w:r>
          </w:p>
          <w:p w14:paraId="12F13FE9" w14:textId="77777777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</w:pPr>
            <w:r w:rsidRPr="00CF6E0E">
              <w:t>KurortTypeLink_Date (D, O) – Дата документа.</w:t>
            </w:r>
          </w:p>
          <w:p w14:paraId="4C2D8086" w14:textId="77777777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  <w:rPr>
                <w:lang w:val="en-US"/>
              </w:rPr>
            </w:pPr>
            <w:r w:rsidRPr="00CF6E0E">
              <w:rPr>
                <w:lang w:val="en-US"/>
              </w:rPr>
              <w:t xml:space="preserve">KurortTypeLink_Doc (T[256], O) – </w:t>
            </w:r>
            <w:r w:rsidRPr="00CF6E0E">
              <w:t>Документ</w:t>
            </w:r>
            <w:r w:rsidRPr="00CF6E0E">
              <w:rPr>
                <w:lang w:val="en-US"/>
              </w:rPr>
              <w:t>.</w:t>
            </w:r>
          </w:p>
          <w:p w14:paraId="08A86079" w14:textId="77777777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  <w:rPr>
                <w:lang w:val="en-US"/>
              </w:rPr>
            </w:pPr>
            <w:r w:rsidRPr="00CF6E0E">
              <w:rPr>
                <w:lang w:val="en-US"/>
              </w:rPr>
              <w:t xml:space="preserve">KurortTypeLink_Num (T[20], O) – </w:t>
            </w:r>
            <w:r w:rsidRPr="00CF6E0E">
              <w:t>Номер</w:t>
            </w:r>
            <w:r w:rsidRPr="00CF6E0E">
              <w:rPr>
                <w:lang w:val="en-US"/>
              </w:rPr>
              <w:t xml:space="preserve"> </w:t>
            </w:r>
            <w:r w:rsidRPr="00CF6E0E">
              <w:t>документа</w:t>
            </w:r>
            <w:r w:rsidRPr="00CF6E0E">
              <w:rPr>
                <w:lang w:val="en-US"/>
              </w:rPr>
              <w:t>.</w:t>
            </w:r>
          </w:p>
          <w:p w14:paraId="3E89BE33" w14:textId="4E64B278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  <w:rPr>
                <w:shd w:val="clear" w:color="auto" w:fill="FFFFFF"/>
              </w:rPr>
            </w:pPr>
            <w:r w:rsidRPr="00CF6E0E">
              <w:rPr>
                <w:lang w:val="en-US"/>
              </w:rPr>
              <w:t xml:space="preserve">KurortTypeLink_IsKurortTypeLink (N, O) – </w:t>
            </w:r>
            <w:r w:rsidRPr="00CF6E0E">
              <w:t>Наличие</w:t>
            </w:r>
            <w:r w:rsidRPr="00CF6E0E">
              <w:rPr>
                <w:lang w:val="en-US"/>
              </w:rPr>
              <w:t xml:space="preserve"> </w:t>
            </w:r>
            <w:r w:rsidRPr="00CF6E0E">
              <w:t>типа</w:t>
            </w:r>
            <w:r w:rsidRPr="00CF6E0E">
              <w:rPr>
                <w:lang w:val="en-US"/>
              </w:rPr>
              <w:t xml:space="preserve"> </w:t>
            </w:r>
            <w:r w:rsidRPr="00CF6E0E">
              <w:t>курорта</w:t>
            </w:r>
            <w:r w:rsidRPr="00CF6E0E">
              <w:rPr>
                <w:lang w:val="en-US"/>
              </w:rPr>
              <w:t xml:space="preserve">. </w:t>
            </w:r>
            <w:r w:rsidRPr="00CF6E0E">
              <w:t>Значение типа флаг.</w:t>
            </w:r>
            <w:r w:rsidRPr="00CF6E0E">
              <w:rPr>
                <w:vanish/>
              </w:rPr>
              <w:t xml:space="preserve"> </w:t>
            </w:r>
            <w:r w:rsidRPr="00CF6E0E">
              <w:t xml:space="preserve"> Возможные значения: 0 и 1, - где 0 – нет, 1 – да </w:t>
            </w:r>
          </w:p>
        </w:tc>
      </w:tr>
      <w:tr w:rsidR="00A444DA" w:rsidRPr="00CF6E0E" w14:paraId="7B4504D1" w14:textId="77777777" w:rsidTr="00400F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9E6593D" w14:textId="77777777" w:rsidR="00A444DA" w:rsidRPr="00CF6E0E" w:rsidRDefault="00A444DA" w:rsidP="00400FA3">
            <w:pPr>
              <w:pStyle w:val="affa"/>
              <w:spacing w:line="0" w:lineRule="atLeast"/>
            </w:pPr>
            <w:r w:rsidRPr="00CF6E0E">
              <w:rPr>
                <w:b/>
                <w:bCs/>
              </w:rPr>
              <w:t>Ответ</w:t>
            </w:r>
          </w:p>
        </w:tc>
        <w:tc>
          <w:tcPr>
            <w:tcW w:w="7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4FA267D" w14:textId="77777777" w:rsidR="00A444DA" w:rsidRPr="00CF6E0E" w:rsidRDefault="00A444DA" w:rsidP="00400FA3">
            <w:pPr>
              <w:pStyle w:val="affa"/>
              <w:rPr>
                <w:b/>
                <w:bCs/>
              </w:rPr>
            </w:pPr>
            <w:r w:rsidRPr="00CF6E0E">
              <w:rPr>
                <w:b/>
                <w:bCs/>
              </w:rPr>
              <w:t xml:space="preserve">Успешный ответ </w:t>
            </w:r>
          </w:p>
          <w:p w14:paraId="6BA3857D" w14:textId="77777777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  <w:rPr>
                <w:shd w:val="clear" w:color="auto" w:fill="FFFFFF"/>
              </w:rPr>
            </w:pPr>
            <w:r w:rsidRPr="00CF6E0E">
              <w:t xml:space="preserve">KurortTypeLink_id (N, </w:t>
            </w:r>
            <w:r w:rsidRPr="00CF6E0E">
              <w:rPr>
                <w:lang w:val="en-US"/>
              </w:rPr>
              <w:t>O</w:t>
            </w:r>
            <w:r w:rsidRPr="00CF6E0E">
              <w:t>) – Идентификатор типа курорта.</w:t>
            </w:r>
          </w:p>
        </w:tc>
      </w:tr>
    </w:tbl>
    <w:p w14:paraId="41A3E7A8" w14:textId="77777777" w:rsidR="00A444DA" w:rsidRPr="00CF6E0E" w:rsidRDefault="00A444DA" w:rsidP="00A444DA"/>
    <w:p w14:paraId="47FADDCA" w14:textId="77777777" w:rsidR="00A444DA" w:rsidRPr="00CF6E0E" w:rsidRDefault="00A444DA" w:rsidP="00B46C50">
      <w:pPr>
        <w:pStyle w:val="header3"/>
      </w:pPr>
      <w:bookmarkStart w:id="2174" w:name="_Toc469566592"/>
      <w:bookmarkStart w:id="2175" w:name="_Toc38975298"/>
      <w:r w:rsidRPr="00CF6E0E">
        <w:t>Изменение типа курорта</w:t>
      </w:r>
      <w:bookmarkEnd w:id="2174"/>
      <w:bookmarkEnd w:id="2175"/>
    </w:p>
    <w:p w14:paraId="7E1B6C57" w14:textId="60BF07B2" w:rsidR="00A444DA" w:rsidRPr="00CF6E0E" w:rsidRDefault="00A444DA" w:rsidP="00A444DA">
      <w:pPr>
        <w:tabs>
          <w:tab w:val="center" w:pos="4680"/>
        </w:tabs>
        <w:rPr>
          <w:b/>
        </w:rPr>
      </w:pPr>
      <w:r w:rsidRPr="00CF6E0E">
        <w:rPr>
          <w:b/>
          <w:lang w:val="en-US"/>
        </w:rPr>
        <w:t>PUT</w:t>
      </w:r>
      <w:r w:rsidRPr="00CF6E0E">
        <w:rPr>
          <w:b/>
        </w:rPr>
        <w:t xml:space="preserve"> </w:t>
      </w:r>
      <w:r w:rsidR="00581558" w:rsidRPr="00CF6E0E">
        <w:rPr>
          <w:b/>
          <w:lang w:val="en-US"/>
        </w:rPr>
        <w:t>api/PassportMO/</w:t>
      </w:r>
      <w:r w:rsidRPr="00CF6E0E">
        <w:rPr>
          <w:b/>
          <w:lang w:val="en-US"/>
        </w:rPr>
        <w:t>KurortTypeLink</w:t>
      </w:r>
    </w:p>
    <w:p w14:paraId="7D183D43" w14:textId="77777777" w:rsidR="00A444DA" w:rsidRPr="00CF6E0E" w:rsidRDefault="00A444DA" w:rsidP="00A444DA">
      <w:r w:rsidRPr="00CF6E0E">
        <w:t>Изменение типа курорт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97"/>
        <w:gridCol w:w="8418"/>
      </w:tblGrid>
      <w:tr w:rsidR="00D760F4" w:rsidRPr="00CF6E0E" w14:paraId="5B3EBBEF" w14:textId="77777777" w:rsidTr="00400F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5F336B1" w14:textId="77777777" w:rsidR="00A444DA" w:rsidRPr="00CF6E0E" w:rsidRDefault="00A444DA" w:rsidP="00400FA3">
            <w:pPr>
              <w:pStyle w:val="affa"/>
              <w:spacing w:line="0" w:lineRule="atLeast"/>
            </w:pPr>
            <w:r w:rsidRPr="00CF6E0E">
              <w:rPr>
                <w:b/>
                <w:bCs/>
              </w:rPr>
              <w:t>Входящие парамет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E85E7CF" w14:textId="77777777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</w:pPr>
            <w:r w:rsidRPr="00CF6E0E">
              <w:t xml:space="preserve">KurortTypeLink_id (N, </w:t>
            </w:r>
            <w:r w:rsidRPr="00CF6E0E">
              <w:rPr>
                <w:lang w:val="en-US"/>
              </w:rPr>
              <w:t>O</w:t>
            </w:r>
            <w:r w:rsidRPr="00CF6E0E">
              <w:t>) – Идентификатор типа курорта.</w:t>
            </w:r>
          </w:p>
          <w:p w14:paraId="721AE349" w14:textId="417AB30C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</w:pPr>
            <w:r w:rsidRPr="00CF6E0E">
              <w:t>Kurort</w:t>
            </w:r>
            <w:r w:rsidRPr="00CF6E0E">
              <w:rPr>
                <w:lang w:val="en-US"/>
              </w:rPr>
              <w:t>Type</w:t>
            </w:r>
            <w:r w:rsidRPr="00CF6E0E">
              <w:t xml:space="preserve">_id (N, </w:t>
            </w:r>
            <w:r w:rsidRPr="00CF6E0E">
              <w:rPr>
                <w:shd w:val="clear" w:color="auto" w:fill="FFFFFF"/>
                <w:lang w:val="en-US"/>
              </w:rPr>
              <w:t>H</w:t>
            </w:r>
            <w:r w:rsidRPr="00CF6E0E">
              <w:t xml:space="preserve">) – Идентификатор наименования типа курорта. Значение из справочника </w:t>
            </w:r>
            <w:r w:rsidR="00C20290" w:rsidRPr="00CF6E0E">
              <w:rPr>
                <w:sz w:val="21"/>
                <w:szCs w:val="21"/>
                <w:shd w:val="clear" w:color="auto" w:fill="FFFFFF"/>
                <w:lang w:val="en-US"/>
              </w:rPr>
              <w:t>fed</w:t>
            </w:r>
            <w:r w:rsidRPr="00CF6E0E">
              <w:rPr>
                <w:sz w:val="21"/>
                <w:szCs w:val="21"/>
                <w:shd w:val="clear" w:color="auto" w:fill="FFFFFF"/>
              </w:rPr>
              <w:t>.KurortType</w:t>
            </w:r>
          </w:p>
          <w:p w14:paraId="0C8E67BA" w14:textId="77777777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</w:pPr>
            <w:r w:rsidRPr="00CF6E0E">
              <w:t xml:space="preserve">KurortTypeLink_Date (D, </w:t>
            </w:r>
            <w:r w:rsidRPr="00CF6E0E">
              <w:rPr>
                <w:shd w:val="clear" w:color="auto" w:fill="FFFFFF"/>
                <w:lang w:val="en-US"/>
              </w:rPr>
              <w:t>H</w:t>
            </w:r>
            <w:r w:rsidRPr="00CF6E0E">
              <w:t>) – Дата документа.</w:t>
            </w:r>
          </w:p>
          <w:p w14:paraId="4E2DF5F4" w14:textId="77777777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  <w:rPr>
                <w:lang w:val="en-US"/>
              </w:rPr>
            </w:pPr>
            <w:r w:rsidRPr="00CF6E0E">
              <w:rPr>
                <w:lang w:val="en-US"/>
              </w:rPr>
              <w:t xml:space="preserve">KurortTypeLink_Doc (T[256], </w:t>
            </w:r>
            <w:r w:rsidRPr="00CF6E0E">
              <w:rPr>
                <w:shd w:val="clear" w:color="auto" w:fill="FFFFFF"/>
                <w:lang w:val="en-US"/>
              </w:rPr>
              <w:t>H</w:t>
            </w:r>
            <w:r w:rsidRPr="00CF6E0E">
              <w:rPr>
                <w:lang w:val="en-US"/>
              </w:rPr>
              <w:t xml:space="preserve">) – </w:t>
            </w:r>
            <w:r w:rsidRPr="00CF6E0E">
              <w:t>Документ</w:t>
            </w:r>
            <w:r w:rsidRPr="00CF6E0E">
              <w:rPr>
                <w:lang w:val="en-US"/>
              </w:rPr>
              <w:t>.</w:t>
            </w:r>
          </w:p>
          <w:p w14:paraId="544171FF" w14:textId="77777777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  <w:rPr>
                <w:lang w:val="en-US"/>
              </w:rPr>
            </w:pPr>
            <w:r w:rsidRPr="00CF6E0E">
              <w:rPr>
                <w:lang w:val="en-US"/>
              </w:rPr>
              <w:t xml:space="preserve">KurortTypeLink_Num (T[20], </w:t>
            </w:r>
            <w:r w:rsidRPr="00CF6E0E">
              <w:rPr>
                <w:shd w:val="clear" w:color="auto" w:fill="FFFFFF"/>
                <w:lang w:val="en-US"/>
              </w:rPr>
              <w:t>H</w:t>
            </w:r>
            <w:r w:rsidRPr="00CF6E0E">
              <w:rPr>
                <w:lang w:val="en-US"/>
              </w:rPr>
              <w:t xml:space="preserve">) – </w:t>
            </w:r>
            <w:r w:rsidRPr="00CF6E0E">
              <w:t>Номер</w:t>
            </w:r>
            <w:r w:rsidRPr="00CF6E0E">
              <w:rPr>
                <w:lang w:val="en-US"/>
              </w:rPr>
              <w:t xml:space="preserve"> </w:t>
            </w:r>
            <w:r w:rsidRPr="00CF6E0E">
              <w:t>документа</w:t>
            </w:r>
            <w:r w:rsidRPr="00CF6E0E">
              <w:rPr>
                <w:lang w:val="en-US"/>
              </w:rPr>
              <w:t>.</w:t>
            </w:r>
          </w:p>
          <w:p w14:paraId="6DBF341A" w14:textId="77777777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  <w:rPr>
                <w:shd w:val="clear" w:color="auto" w:fill="FFFFFF"/>
                <w:lang w:val="en-US"/>
              </w:rPr>
            </w:pPr>
            <w:r w:rsidRPr="00CF6E0E">
              <w:rPr>
                <w:lang w:val="en-US"/>
              </w:rPr>
              <w:t xml:space="preserve">KurortTypeLink_IsKurortTypeLink (N, </w:t>
            </w:r>
            <w:r w:rsidRPr="00CF6E0E">
              <w:rPr>
                <w:shd w:val="clear" w:color="auto" w:fill="FFFFFF"/>
                <w:lang w:val="en-US"/>
              </w:rPr>
              <w:t>H</w:t>
            </w:r>
            <w:r w:rsidRPr="00CF6E0E">
              <w:rPr>
                <w:lang w:val="en-US"/>
              </w:rPr>
              <w:t xml:space="preserve">) – </w:t>
            </w:r>
            <w:r w:rsidRPr="00CF6E0E">
              <w:t>Наличие</w:t>
            </w:r>
            <w:r w:rsidRPr="00CF6E0E">
              <w:rPr>
                <w:lang w:val="en-US"/>
              </w:rPr>
              <w:t xml:space="preserve"> </w:t>
            </w:r>
            <w:r w:rsidRPr="00CF6E0E">
              <w:t>типа</w:t>
            </w:r>
            <w:r w:rsidRPr="00CF6E0E">
              <w:rPr>
                <w:lang w:val="en-US"/>
              </w:rPr>
              <w:t xml:space="preserve"> </w:t>
            </w:r>
            <w:r w:rsidRPr="00CF6E0E">
              <w:t>курорта</w:t>
            </w:r>
            <w:r w:rsidRPr="00CF6E0E">
              <w:rPr>
                <w:lang w:val="en-US"/>
              </w:rPr>
              <w:t xml:space="preserve">. </w:t>
            </w:r>
            <w:r w:rsidRPr="00CF6E0E">
              <w:t>Значение</w:t>
            </w:r>
            <w:r w:rsidRPr="00CF6E0E">
              <w:rPr>
                <w:lang w:val="en-US"/>
              </w:rPr>
              <w:t xml:space="preserve"> </w:t>
            </w:r>
            <w:r w:rsidRPr="00CF6E0E">
              <w:t>типа</w:t>
            </w:r>
            <w:r w:rsidRPr="00CF6E0E">
              <w:rPr>
                <w:lang w:val="en-US"/>
              </w:rPr>
              <w:t xml:space="preserve"> </w:t>
            </w:r>
            <w:r w:rsidRPr="00CF6E0E">
              <w:t>флаг</w:t>
            </w:r>
            <w:r w:rsidRPr="00CF6E0E">
              <w:rPr>
                <w:lang w:val="en-US"/>
              </w:rPr>
              <w:t>.</w:t>
            </w:r>
          </w:p>
        </w:tc>
      </w:tr>
      <w:tr w:rsidR="00A444DA" w:rsidRPr="00CF6E0E" w14:paraId="3C7EC4B2" w14:textId="77777777" w:rsidTr="00400F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0BCAEA5" w14:textId="77777777" w:rsidR="00A444DA" w:rsidRPr="00CF6E0E" w:rsidRDefault="00A444DA" w:rsidP="00400FA3">
            <w:pPr>
              <w:pStyle w:val="affa"/>
              <w:spacing w:line="0" w:lineRule="atLeast"/>
            </w:pPr>
            <w:r w:rsidRPr="00CF6E0E">
              <w:rPr>
                <w:b/>
                <w:bCs/>
              </w:rPr>
              <w:t>Отв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184BC38" w14:textId="77777777" w:rsidR="00A444DA" w:rsidRPr="00CF6E0E" w:rsidRDefault="00A444DA" w:rsidP="00400FA3">
            <w:pPr>
              <w:pStyle w:val="affa"/>
              <w:rPr>
                <w:b/>
                <w:bCs/>
              </w:rPr>
            </w:pPr>
            <w:r w:rsidRPr="00CF6E0E">
              <w:rPr>
                <w:b/>
                <w:bCs/>
              </w:rPr>
              <w:t xml:space="preserve">Успешный ответ </w:t>
            </w:r>
          </w:p>
          <w:p w14:paraId="4C3586BC" w14:textId="77777777" w:rsidR="00A444DA" w:rsidRPr="00CF6E0E" w:rsidRDefault="00A444DA" w:rsidP="00400FA3">
            <w:pPr>
              <w:rPr>
                <w:bCs/>
              </w:rPr>
            </w:pPr>
            <w:r w:rsidRPr="00CF6E0E">
              <w:rPr>
                <w:bCs/>
              </w:rPr>
              <w:t xml:space="preserve">Ошибка с кодом 0. </w:t>
            </w:r>
          </w:p>
        </w:tc>
      </w:tr>
    </w:tbl>
    <w:p w14:paraId="3E042FBB" w14:textId="77777777" w:rsidR="00A444DA" w:rsidRPr="00CF6E0E" w:rsidRDefault="00A444DA" w:rsidP="00A444DA">
      <w:pPr>
        <w:rPr>
          <w:lang w:val="en-US"/>
        </w:rPr>
      </w:pPr>
    </w:p>
    <w:p w14:paraId="41A7F1CC" w14:textId="77777777" w:rsidR="00A444DA" w:rsidRPr="00CF6E0E" w:rsidRDefault="00A444DA" w:rsidP="00B46C50">
      <w:pPr>
        <w:pStyle w:val="header3"/>
      </w:pPr>
      <w:bookmarkStart w:id="2176" w:name="_Toc469566593"/>
      <w:bookmarkStart w:id="2177" w:name="_Toc38975299"/>
      <w:r w:rsidRPr="00CF6E0E">
        <w:t>Получение списка типов курорта по МО</w:t>
      </w:r>
      <w:bookmarkEnd w:id="2176"/>
      <w:bookmarkEnd w:id="2177"/>
    </w:p>
    <w:p w14:paraId="62F40948" w14:textId="7CA7900F" w:rsidR="00A444DA" w:rsidRPr="00CF6E0E" w:rsidRDefault="00A444DA" w:rsidP="00A444DA">
      <w:pPr>
        <w:rPr>
          <w:b/>
        </w:rPr>
      </w:pPr>
      <w:r w:rsidRPr="00CF6E0E">
        <w:rPr>
          <w:b/>
          <w:lang w:val="en-US"/>
        </w:rPr>
        <w:t>GET</w:t>
      </w:r>
      <w:r w:rsidRPr="00CF6E0E">
        <w:rPr>
          <w:b/>
        </w:rPr>
        <w:t xml:space="preserve"> </w:t>
      </w:r>
      <w:r w:rsidR="00581558" w:rsidRPr="00CF6E0E">
        <w:rPr>
          <w:b/>
          <w:lang w:val="en-US"/>
        </w:rPr>
        <w:t>api</w:t>
      </w:r>
      <w:r w:rsidR="00581558" w:rsidRPr="00CF6E0E">
        <w:rPr>
          <w:b/>
        </w:rPr>
        <w:t>/</w:t>
      </w:r>
      <w:r w:rsidR="00581558" w:rsidRPr="00CF6E0E">
        <w:rPr>
          <w:b/>
          <w:lang w:val="en-US"/>
        </w:rPr>
        <w:t>PassportMO</w:t>
      </w:r>
      <w:r w:rsidR="00581558" w:rsidRPr="00CF6E0E">
        <w:rPr>
          <w:b/>
        </w:rPr>
        <w:t>/</w:t>
      </w:r>
      <w:r w:rsidRPr="00CF6E0E">
        <w:rPr>
          <w:b/>
          <w:lang w:val="en-US"/>
        </w:rPr>
        <w:t>KurortTypeLinkListByMO</w:t>
      </w:r>
    </w:p>
    <w:p w14:paraId="4714F7C2" w14:textId="77777777" w:rsidR="00A444DA" w:rsidRPr="00CF6E0E" w:rsidRDefault="00A444DA" w:rsidP="00A444DA">
      <w:r w:rsidRPr="00CF6E0E">
        <w:t>Получение списка типов курорта по МО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0"/>
        <w:gridCol w:w="7441"/>
      </w:tblGrid>
      <w:tr w:rsidR="00D760F4" w:rsidRPr="00CF6E0E" w14:paraId="1783B887" w14:textId="77777777" w:rsidTr="00400F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A7196D6" w14:textId="77777777" w:rsidR="00A444DA" w:rsidRPr="00CF6E0E" w:rsidRDefault="00A444DA" w:rsidP="00400FA3">
            <w:pPr>
              <w:pStyle w:val="affa"/>
              <w:spacing w:line="0" w:lineRule="atLeast"/>
            </w:pPr>
            <w:r w:rsidRPr="00CF6E0E">
              <w:rPr>
                <w:b/>
                <w:bCs/>
              </w:rPr>
              <w:t>Входящие параметры</w:t>
            </w:r>
          </w:p>
        </w:tc>
        <w:tc>
          <w:tcPr>
            <w:tcW w:w="7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2B43C8D" w14:textId="77777777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</w:pPr>
            <w:r w:rsidRPr="00CF6E0E">
              <w:rPr>
                <w:shd w:val="clear" w:color="auto" w:fill="FFFFFF"/>
              </w:rPr>
              <w:t xml:space="preserve">Lpu_id </w:t>
            </w:r>
            <w:r w:rsidRPr="00CF6E0E">
              <w:t>(N,О) - Идентификатор МО.</w:t>
            </w:r>
            <w:r w:rsidRPr="00CF6E0E">
              <w:rPr>
                <w:sz w:val="21"/>
                <w:szCs w:val="21"/>
                <w:shd w:val="clear" w:color="auto" w:fill="FFFFFF"/>
              </w:rPr>
              <w:t xml:space="preserve"> </w:t>
            </w:r>
            <w:r w:rsidRPr="00CF6E0E">
              <w:t xml:space="preserve"> </w:t>
            </w:r>
          </w:p>
        </w:tc>
      </w:tr>
      <w:tr w:rsidR="00A444DA" w:rsidRPr="00CF6E0E" w14:paraId="3C1E0D2D" w14:textId="77777777" w:rsidTr="00400F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34ADB93" w14:textId="77777777" w:rsidR="00A444DA" w:rsidRPr="00CF6E0E" w:rsidRDefault="00A444DA" w:rsidP="00400FA3">
            <w:pPr>
              <w:pStyle w:val="affa"/>
              <w:spacing w:line="0" w:lineRule="atLeast"/>
            </w:pPr>
            <w:r w:rsidRPr="00CF6E0E">
              <w:rPr>
                <w:b/>
                <w:bCs/>
              </w:rPr>
              <w:lastRenderedPageBreak/>
              <w:t>Ответ</w:t>
            </w:r>
          </w:p>
        </w:tc>
        <w:tc>
          <w:tcPr>
            <w:tcW w:w="7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9D669A5" w14:textId="77777777" w:rsidR="00A444DA" w:rsidRPr="00CF6E0E" w:rsidRDefault="00A444DA" w:rsidP="00400FA3">
            <w:pPr>
              <w:pStyle w:val="affa"/>
              <w:rPr>
                <w:b/>
                <w:bCs/>
              </w:rPr>
            </w:pPr>
            <w:r w:rsidRPr="00CF6E0E">
              <w:rPr>
                <w:b/>
                <w:bCs/>
              </w:rPr>
              <w:t xml:space="preserve">Успешный ответ </w:t>
            </w:r>
            <w:r w:rsidRPr="00CF6E0E">
              <w:rPr>
                <w:bCs/>
                <w:lang w:val="en-US"/>
              </w:rPr>
              <w:t xml:space="preserve">– </w:t>
            </w:r>
            <w:r w:rsidRPr="00CF6E0E">
              <w:rPr>
                <w:bCs/>
              </w:rPr>
              <w:t>список:</w:t>
            </w:r>
          </w:p>
          <w:p w14:paraId="119FD794" w14:textId="77777777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  <w:rPr>
                <w:shd w:val="clear" w:color="auto" w:fill="FFFFFF"/>
              </w:rPr>
            </w:pPr>
            <w:r w:rsidRPr="00CF6E0E">
              <w:t xml:space="preserve">KurortTypeLink_id (N, </w:t>
            </w:r>
            <w:r w:rsidRPr="00CF6E0E">
              <w:rPr>
                <w:lang w:val="en-US"/>
              </w:rPr>
              <w:t>O</w:t>
            </w:r>
            <w:r w:rsidRPr="00CF6E0E">
              <w:t>) – Идентификатор типа курорта.</w:t>
            </w:r>
          </w:p>
        </w:tc>
      </w:tr>
    </w:tbl>
    <w:p w14:paraId="24CCD301" w14:textId="77777777" w:rsidR="00A444DA" w:rsidRPr="00CF6E0E" w:rsidRDefault="00A444DA" w:rsidP="00A444DA"/>
    <w:p w14:paraId="60C780FD" w14:textId="77777777" w:rsidR="00A444DA" w:rsidRPr="00CF6E0E" w:rsidRDefault="00A444DA" w:rsidP="00B46C50">
      <w:pPr>
        <w:pStyle w:val="header3"/>
      </w:pPr>
      <w:bookmarkStart w:id="2178" w:name="_Toc469566594"/>
      <w:bookmarkStart w:id="2179" w:name="_Toc38975300"/>
      <w:r w:rsidRPr="00CF6E0E">
        <w:t>Получение типа курорта по идентификатору</w:t>
      </w:r>
      <w:bookmarkEnd w:id="2178"/>
      <w:bookmarkEnd w:id="2179"/>
    </w:p>
    <w:p w14:paraId="60AC4984" w14:textId="5FA68E3A" w:rsidR="00A444DA" w:rsidRPr="00CF6E0E" w:rsidRDefault="00A444DA" w:rsidP="00A444DA">
      <w:pPr>
        <w:rPr>
          <w:b/>
        </w:rPr>
      </w:pPr>
      <w:r w:rsidRPr="00CF6E0E">
        <w:rPr>
          <w:b/>
          <w:lang w:val="en-US"/>
        </w:rPr>
        <w:t>GET</w:t>
      </w:r>
      <w:r w:rsidRPr="00CF6E0E">
        <w:rPr>
          <w:b/>
        </w:rPr>
        <w:t xml:space="preserve">  </w:t>
      </w:r>
      <w:r w:rsidR="00581558" w:rsidRPr="00CF6E0E">
        <w:rPr>
          <w:b/>
          <w:lang w:val="en-US"/>
        </w:rPr>
        <w:t>api/PassportMO/</w:t>
      </w:r>
      <w:r w:rsidRPr="00CF6E0E">
        <w:rPr>
          <w:b/>
          <w:lang w:val="en-US"/>
        </w:rPr>
        <w:t>KurortTypeLinkById</w:t>
      </w:r>
    </w:p>
    <w:p w14:paraId="4C8D4477" w14:textId="77777777" w:rsidR="00A444DA" w:rsidRPr="00CF6E0E" w:rsidRDefault="00A444DA" w:rsidP="00A444DA">
      <w:r w:rsidRPr="00CF6E0E">
        <w:t>Получение типа курорта по идентификатору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0"/>
        <w:gridCol w:w="7441"/>
      </w:tblGrid>
      <w:tr w:rsidR="00D760F4" w:rsidRPr="00CF6E0E" w14:paraId="329AA5DD" w14:textId="77777777" w:rsidTr="00400F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2885834" w14:textId="77777777" w:rsidR="00A444DA" w:rsidRPr="00CF6E0E" w:rsidRDefault="00A444DA" w:rsidP="00400FA3">
            <w:pPr>
              <w:pStyle w:val="affa"/>
              <w:spacing w:line="0" w:lineRule="atLeast"/>
            </w:pPr>
            <w:r w:rsidRPr="00CF6E0E">
              <w:rPr>
                <w:b/>
                <w:bCs/>
              </w:rPr>
              <w:t>Входящие параметры</w:t>
            </w:r>
          </w:p>
        </w:tc>
        <w:tc>
          <w:tcPr>
            <w:tcW w:w="7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3ACADF7" w14:textId="77777777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</w:pPr>
            <w:r w:rsidRPr="00CF6E0E">
              <w:t xml:space="preserve">KurortTypeLink_id (N, </w:t>
            </w:r>
            <w:r w:rsidRPr="00CF6E0E">
              <w:rPr>
                <w:lang w:val="en-US"/>
              </w:rPr>
              <w:t>O</w:t>
            </w:r>
            <w:r w:rsidRPr="00CF6E0E">
              <w:t>) – Идентификатор типа курорта.</w:t>
            </w:r>
          </w:p>
        </w:tc>
      </w:tr>
      <w:tr w:rsidR="00A444DA" w:rsidRPr="00CF6E0E" w14:paraId="4A051F24" w14:textId="77777777" w:rsidTr="00400F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1D9CD8C" w14:textId="77777777" w:rsidR="00A444DA" w:rsidRPr="00CF6E0E" w:rsidRDefault="00A444DA" w:rsidP="00400FA3">
            <w:pPr>
              <w:pStyle w:val="affa"/>
              <w:spacing w:line="0" w:lineRule="atLeast"/>
            </w:pPr>
            <w:r w:rsidRPr="00CF6E0E">
              <w:rPr>
                <w:b/>
                <w:bCs/>
              </w:rPr>
              <w:t>Ответ</w:t>
            </w:r>
          </w:p>
        </w:tc>
        <w:tc>
          <w:tcPr>
            <w:tcW w:w="7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BAF71E3" w14:textId="77777777" w:rsidR="00A444DA" w:rsidRPr="00CF6E0E" w:rsidRDefault="00A444DA" w:rsidP="00400FA3">
            <w:pPr>
              <w:pStyle w:val="affa"/>
              <w:rPr>
                <w:b/>
                <w:bCs/>
              </w:rPr>
            </w:pPr>
            <w:r w:rsidRPr="00CF6E0E">
              <w:rPr>
                <w:b/>
                <w:bCs/>
              </w:rPr>
              <w:t xml:space="preserve">Успешный ответ </w:t>
            </w:r>
            <w:r w:rsidRPr="00CF6E0E">
              <w:rPr>
                <w:bCs/>
                <w:lang w:val="en-US"/>
              </w:rPr>
              <w:t xml:space="preserve">– </w:t>
            </w:r>
            <w:r w:rsidRPr="00CF6E0E">
              <w:rPr>
                <w:bCs/>
              </w:rPr>
              <w:t>список:</w:t>
            </w:r>
          </w:p>
          <w:p w14:paraId="24B0FF63" w14:textId="25ED6D34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</w:pPr>
            <w:r w:rsidRPr="00CF6E0E">
              <w:t>Kurort</w:t>
            </w:r>
            <w:r w:rsidRPr="00CF6E0E">
              <w:rPr>
                <w:lang w:val="en-US"/>
              </w:rPr>
              <w:t>Type</w:t>
            </w:r>
            <w:r w:rsidRPr="00CF6E0E">
              <w:t xml:space="preserve">_id (N, </w:t>
            </w:r>
            <w:r w:rsidRPr="00CF6E0E">
              <w:rPr>
                <w:lang w:val="en-US"/>
              </w:rPr>
              <w:t>O</w:t>
            </w:r>
            <w:r w:rsidRPr="00CF6E0E">
              <w:t xml:space="preserve">) – Идентификатор наименования типа курорта. Значение из справочника </w:t>
            </w:r>
            <w:r w:rsidR="00C20290" w:rsidRPr="00CF6E0E">
              <w:rPr>
                <w:sz w:val="21"/>
                <w:szCs w:val="21"/>
                <w:shd w:val="clear" w:color="auto" w:fill="FFFFFF"/>
                <w:lang w:val="en-US"/>
              </w:rPr>
              <w:t>fed</w:t>
            </w:r>
            <w:r w:rsidRPr="00CF6E0E">
              <w:rPr>
                <w:sz w:val="21"/>
                <w:szCs w:val="21"/>
                <w:shd w:val="clear" w:color="auto" w:fill="FFFFFF"/>
              </w:rPr>
              <w:t>.KurortType</w:t>
            </w:r>
          </w:p>
          <w:p w14:paraId="35423E59" w14:textId="77777777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</w:pPr>
            <w:r w:rsidRPr="00CF6E0E">
              <w:t>KurortTypeLink_Date (D, O) – Дата документа.</w:t>
            </w:r>
          </w:p>
          <w:p w14:paraId="495EBDD0" w14:textId="77777777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  <w:rPr>
                <w:lang w:val="en-US"/>
              </w:rPr>
            </w:pPr>
            <w:r w:rsidRPr="00CF6E0E">
              <w:rPr>
                <w:lang w:val="en-US"/>
              </w:rPr>
              <w:t xml:space="preserve">KurortTypeLink_Doc (T[256], O) – </w:t>
            </w:r>
            <w:r w:rsidRPr="00CF6E0E">
              <w:t>Документ</w:t>
            </w:r>
            <w:r w:rsidRPr="00CF6E0E">
              <w:rPr>
                <w:lang w:val="en-US"/>
              </w:rPr>
              <w:t>.</w:t>
            </w:r>
          </w:p>
          <w:p w14:paraId="52A4BA77" w14:textId="77777777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  <w:rPr>
                <w:lang w:val="en-US"/>
              </w:rPr>
            </w:pPr>
            <w:r w:rsidRPr="00CF6E0E">
              <w:rPr>
                <w:lang w:val="en-US"/>
              </w:rPr>
              <w:t xml:space="preserve">KurortTypeLink_Num (T[20], O) – </w:t>
            </w:r>
            <w:r w:rsidRPr="00CF6E0E">
              <w:t>Номер</w:t>
            </w:r>
            <w:r w:rsidRPr="00CF6E0E">
              <w:rPr>
                <w:lang w:val="en-US"/>
              </w:rPr>
              <w:t xml:space="preserve"> </w:t>
            </w:r>
            <w:r w:rsidRPr="00CF6E0E">
              <w:t>документа</w:t>
            </w:r>
            <w:r w:rsidRPr="00CF6E0E">
              <w:rPr>
                <w:lang w:val="en-US"/>
              </w:rPr>
              <w:t>.</w:t>
            </w:r>
          </w:p>
          <w:p w14:paraId="14924245" w14:textId="77777777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  <w:rPr>
                <w:shd w:val="clear" w:color="auto" w:fill="FFFFFF"/>
              </w:rPr>
            </w:pPr>
            <w:r w:rsidRPr="00CF6E0E">
              <w:rPr>
                <w:lang w:val="en-US"/>
              </w:rPr>
              <w:t xml:space="preserve">KurortTypeLink_IsKurortTypeLink (N, O) – </w:t>
            </w:r>
            <w:r w:rsidRPr="00CF6E0E">
              <w:t>Наличие</w:t>
            </w:r>
            <w:r w:rsidRPr="00CF6E0E">
              <w:rPr>
                <w:lang w:val="en-US"/>
              </w:rPr>
              <w:t xml:space="preserve"> </w:t>
            </w:r>
            <w:r w:rsidRPr="00CF6E0E">
              <w:t>типа</w:t>
            </w:r>
            <w:r w:rsidRPr="00CF6E0E">
              <w:rPr>
                <w:lang w:val="en-US"/>
              </w:rPr>
              <w:t xml:space="preserve"> </w:t>
            </w:r>
            <w:r w:rsidRPr="00CF6E0E">
              <w:t>курорта</w:t>
            </w:r>
            <w:r w:rsidRPr="00CF6E0E">
              <w:rPr>
                <w:lang w:val="en-US"/>
              </w:rPr>
              <w:t xml:space="preserve">. </w:t>
            </w:r>
            <w:r w:rsidRPr="00CF6E0E">
              <w:t>Значение типа флаг.</w:t>
            </w:r>
          </w:p>
        </w:tc>
      </w:tr>
    </w:tbl>
    <w:p w14:paraId="5AA00579" w14:textId="77777777" w:rsidR="00A444DA" w:rsidRPr="00CF6E0E" w:rsidRDefault="00A444DA" w:rsidP="00A444DA"/>
    <w:p w14:paraId="47FEE0A7" w14:textId="77777777" w:rsidR="00A444DA" w:rsidRPr="00CF6E0E" w:rsidRDefault="00A444DA" w:rsidP="00B46C50">
      <w:pPr>
        <w:pStyle w:val="header3"/>
      </w:pPr>
      <w:bookmarkStart w:id="2180" w:name="_Toc469566595"/>
      <w:bookmarkStart w:id="2181" w:name="_Toc38975301"/>
      <w:r w:rsidRPr="00CF6E0E">
        <w:t>Удаление типа курорта</w:t>
      </w:r>
      <w:bookmarkEnd w:id="2180"/>
      <w:bookmarkEnd w:id="2181"/>
    </w:p>
    <w:p w14:paraId="17FD3D83" w14:textId="7EAAB6CE" w:rsidR="00A444DA" w:rsidRPr="00CF6E0E" w:rsidRDefault="00A444DA" w:rsidP="00A444DA">
      <w:pPr>
        <w:rPr>
          <w:b/>
          <w:lang w:val="en-US"/>
        </w:rPr>
      </w:pPr>
      <w:r w:rsidRPr="00CF6E0E">
        <w:rPr>
          <w:b/>
          <w:lang w:val="en-US"/>
        </w:rPr>
        <w:t xml:space="preserve">DELETE  </w:t>
      </w:r>
      <w:r w:rsidR="00581558" w:rsidRPr="00CF6E0E">
        <w:rPr>
          <w:b/>
          <w:lang w:val="en-US"/>
        </w:rPr>
        <w:t>api/PassportMO/</w:t>
      </w:r>
      <w:r w:rsidRPr="00CF6E0E">
        <w:rPr>
          <w:b/>
          <w:lang w:val="en-US"/>
        </w:rPr>
        <w:t>KurortTypeLink</w:t>
      </w:r>
    </w:p>
    <w:p w14:paraId="692D9212" w14:textId="77777777" w:rsidR="00A444DA" w:rsidRPr="00CF6E0E" w:rsidRDefault="00A444DA" w:rsidP="00A444DA">
      <w:r w:rsidRPr="00CF6E0E">
        <w:t>Удаление типа курорт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0"/>
        <w:gridCol w:w="7182"/>
      </w:tblGrid>
      <w:tr w:rsidR="00D760F4" w:rsidRPr="00CF6E0E" w14:paraId="1328A013" w14:textId="77777777" w:rsidTr="00400F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449A152" w14:textId="77777777" w:rsidR="00A444DA" w:rsidRPr="00CF6E0E" w:rsidRDefault="00A444DA" w:rsidP="00400FA3">
            <w:pPr>
              <w:pStyle w:val="affa"/>
              <w:spacing w:line="0" w:lineRule="atLeast"/>
            </w:pPr>
            <w:r w:rsidRPr="00CF6E0E">
              <w:rPr>
                <w:b/>
                <w:bCs/>
              </w:rPr>
              <w:t>Входящие парамет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7BE8607" w14:textId="77777777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</w:pPr>
            <w:r w:rsidRPr="00CF6E0E">
              <w:t xml:space="preserve">KurortTypeLink_id (N, </w:t>
            </w:r>
            <w:r w:rsidRPr="00CF6E0E">
              <w:rPr>
                <w:lang w:val="en-US"/>
              </w:rPr>
              <w:t>O</w:t>
            </w:r>
            <w:r w:rsidRPr="00CF6E0E">
              <w:t>) – Идентификатор типа курорта.</w:t>
            </w:r>
          </w:p>
        </w:tc>
      </w:tr>
      <w:tr w:rsidR="00A444DA" w:rsidRPr="00CF6E0E" w14:paraId="512B9125" w14:textId="77777777" w:rsidTr="00400F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891B11A" w14:textId="77777777" w:rsidR="00A444DA" w:rsidRPr="00CF6E0E" w:rsidRDefault="00A444DA" w:rsidP="00400FA3">
            <w:pPr>
              <w:pStyle w:val="affa"/>
              <w:spacing w:line="0" w:lineRule="atLeast"/>
            </w:pPr>
            <w:r w:rsidRPr="00CF6E0E">
              <w:rPr>
                <w:b/>
                <w:bCs/>
              </w:rPr>
              <w:t>Отв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843EEC4" w14:textId="0BF63A9E" w:rsidR="00A444DA" w:rsidRPr="00CF6E0E" w:rsidRDefault="00A444DA" w:rsidP="00400FA3">
            <w:pPr>
              <w:rPr>
                <w:shd w:val="clear" w:color="auto" w:fill="FFFFFF"/>
              </w:rPr>
            </w:pPr>
            <w:r w:rsidRPr="00CF6E0E">
              <w:t xml:space="preserve">Успешный ответ – пустой ответ с кодом ошибки </w:t>
            </w:r>
            <w:r w:rsidR="006840D1" w:rsidRPr="00CF6E0E">
              <w:t>«</w:t>
            </w:r>
            <w:r w:rsidRPr="00CF6E0E">
              <w:t>0</w:t>
            </w:r>
            <w:r w:rsidR="006840D1" w:rsidRPr="00CF6E0E">
              <w:t>»</w:t>
            </w:r>
          </w:p>
        </w:tc>
      </w:tr>
    </w:tbl>
    <w:p w14:paraId="0470CE86" w14:textId="77777777" w:rsidR="00A444DA" w:rsidRPr="00CF6E0E" w:rsidRDefault="00A444DA" w:rsidP="00A444DA"/>
    <w:p w14:paraId="76AF92B0" w14:textId="77777777" w:rsidR="00A444DA" w:rsidRPr="00CF6E0E" w:rsidRDefault="00A444DA" w:rsidP="00B46C50">
      <w:pPr>
        <w:pStyle w:val="header3"/>
      </w:pPr>
      <w:bookmarkStart w:id="2182" w:name="_Toc469566596"/>
      <w:bookmarkStart w:id="2183" w:name="_Toc38975302"/>
      <w:r w:rsidRPr="00CF6E0E">
        <w:t>Добавление объекта инфраструктуры</w:t>
      </w:r>
      <w:bookmarkEnd w:id="2182"/>
      <w:bookmarkEnd w:id="2183"/>
    </w:p>
    <w:p w14:paraId="489B69FD" w14:textId="58D1DCF4" w:rsidR="00A444DA" w:rsidRPr="00CF6E0E" w:rsidRDefault="00A444DA" w:rsidP="00A444DA">
      <w:pPr>
        <w:rPr>
          <w:b/>
          <w:lang w:val="en-US"/>
        </w:rPr>
      </w:pPr>
      <w:r w:rsidRPr="00CF6E0E">
        <w:rPr>
          <w:b/>
          <w:lang w:val="en-US"/>
        </w:rPr>
        <w:t>POST</w:t>
      </w:r>
      <w:r w:rsidRPr="00CF6E0E">
        <w:rPr>
          <w:b/>
        </w:rPr>
        <w:t xml:space="preserve"> </w:t>
      </w:r>
      <w:r w:rsidR="00581558" w:rsidRPr="00CF6E0E">
        <w:rPr>
          <w:b/>
          <w:lang w:val="en-US"/>
        </w:rPr>
        <w:t>api/PassportMO/</w:t>
      </w:r>
      <w:r w:rsidR="008A1A08" w:rsidRPr="00CF6E0E">
        <w:rPr>
          <w:b/>
          <w:color w:val="000000"/>
        </w:rPr>
        <w:t xml:space="preserve"> MOAreaObject</w:t>
      </w:r>
    </w:p>
    <w:p w14:paraId="0D3DF916" w14:textId="77777777" w:rsidR="00A444DA" w:rsidRPr="00CF6E0E" w:rsidRDefault="00A444DA" w:rsidP="00A444DA">
      <w:r w:rsidRPr="00CF6E0E">
        <w:t>Добавление объекта инфраструктуры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0"/>
        <w:gridCol w:w="7441"/>
      </w:tblGrid>
      <w:tr w:rsidR="00D760F4" w:rsidRPr="00CF6E0E" w14:paraId="7F6664AA" w14:textId="77777777" w:rsidTr="00400F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D89833B" w14:textId="77777777" w:rsidR="00A444DA" w:rsidRPr="00CF6E0E" w:rsidRDefault="00A444DA" w:rsidP="00400FA3">
            <w:pPr>
              <w:pStyle w:val="affa"/>
              <w:spacing w:line="0" w:lineRule="atLeast"/>
            </w:pPr>
            <w:r w:rsidRPr="00CF6E0E">
              <w:rPr>
                <w:b/>
                <w:bCs/>
              </w:rPr>
              <w:t>Входящие параметры</w:t>
            </w:r>
          </w:p>
        </w:tc>
        <w:tc>
          <w:tcPr>
            <w:tcW w:w="7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F7C37CA" w14:textId="77777777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</w:pPr>
            <w:r w:rsidRPr="00CF6E0E">
              <w:rPr>
                <w:shd w:val="clear" w:color="auto" w:fill="FFFFFF"/>
              </w:rPr>
              <w:t xml:space="preserve">Lpu_id </w:t>
            </w:r>
            <w:r w:rsidRPr="00CF6E0E">
              <w:t>(N,О) - Идентификатор МО.</w:t>
            </w:r>
            <w:r w:rsidRPr="00CF6E0E">
              <w:rPr>
                <w:sz w:val="21"/>
                <w:szCs w:val="21"/>
                <w:shd w:val="clear" w:color="auto" w:fill="FFFFFF"/>
              </w:rPr>
              <w:t xml:space="preserve"> </w:t>
            </w:r>
          </w:p>
          <w:p w14:paraId="1B75138E" w14:textId="696D85BE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</w:pPr>
            <w:r w:rsidRPr="00CF6E0E">
              <w:t xml:space="preserve">DObjInfrastructure_id (N, O) – Идентификатор наименования объекта инфраструктуры. Значение из справочника </w:t>
            </w:r>
            <w:r w:rsidR="00C20290" w:rsidRPr="00CF6E0E">
              <w:rPr>
                <w:sz w:val="21"/>
                <w:szCs w:val="21"/>
                <w:shd w:val="clear" w:color="auto" w:fill="FFFFFF"/>
                <w:lang w:val="en-US"/>
              </w:rPr>
              <w:t>fed</w:t>
            </w:r>
            <w:r w:rsidRPr="00CF6E0E">
              <w:rPr>
                <w:sz w:val="21"/>
                <w:szCs w:val="21"/>
                <w:shd w:val="clear" w:color="auto" w:fill="FFFFFF"/>
              </w:rPr>
              <w:t>.DObjInfrastructure</w:t>
            </w:r>
          </w:p>
          <w:p w14:paraId="757BF9E3" w14:textId="77777777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  <w:rPr>
                <w:shd w:val="clear" w:color="auto" w:fill="FFFFFF"/>
              </w:rPr>
            </w:pPr>
            <w:r w:rsidRPr="00CF6E0E">
              <w:t xml:space="preserve">MOAreaObject_Count (N, H) – Количество объектов инфраструктуры. </w:t>
            </w:r>
          </w:p>
          <w:p w14:paraId="302E685C" w14:textId="77777777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  <w:rPr>
                <w:shd w:val="clear" w:color="auto" w:fill="FFFFFF"/>
              </w:rPr>
            </w:pPr>
            <w:r w:rsidRPr="00CF6E0E">
              <w:t>MOAreaObject_Member (T[256</w:t>
            </w:r>
            <w:r w:rsidRPr="00CF6E0E">
              <w:rPr>
                <w:lang w:val="en-US"/>
              </w:rPr>
              <w:t>], O) –</w:t>
            </w:r>
            <w:r w:rsidRPr="00CF6E0E">
              <w:t xml:space="preserve"> Идентификатор участка.</w:t>
            </w:r>
          </w:p>
        </w:tc>
      </w:tr>
      <w:tr w:rsidR="00A444DA" w:rsidRPr="00CF6E0E" w14:paraId="3F3CA0B5" w14:textId="77777777" w:rsidTr="00400F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630C665" w14:textId="77777777" w:rsidR="00A444DA" w:rsidRPr="00CF6E0E" w:rsidRDefault="00A444DA" w:rsidP="00400FA3">
            <w:pPr>
              <w:pStyle w:val="affa"/>
              <w:spacing w:line="0" w:lineRule="atLeast"/>
            </w:pPr>
            <w:r w:rsidRPr="00CF6E0E">
              <w:rPr>
                <w:b/>
                <w:bCs/>
              </w:rPr>
              <w:t>Ответ</w:t>
            </w:r>
          </w:p>
        </w:tc>
        <w:tc>
          <w:tcPr>
            <w:tcW w:w="7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837D540" w14:textId="77777777" w:rsidR="00A444DA" w:rsidRPr="00CF6E0E" w:rsidRDefault="00A444DA" w:rsidP="00400FA3">
            <w:pPr>
              <w:pStyle w:val="affa"/>
              <w:rPr>
                <w:b/>
                <w:bCs/>
              </w:rPr>
            </w:pPr>
            <w:r w:rsidRPr="00CF6E0E">
              <w:rPr>
                <w:b/>
                <w:bCs/>
              </w:rPr>
              <w:t xml:space="preserve">Успешный ответ </w:t>
            </w:r>
          </w:p>
          <w:p w14:paraId="40FCD9CF" w14:textId="77777777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  <w:rPr>
                <w:shd w:val="clear" w:color="auto" w:fill="FFFFFF"/>
              </w:rPr>
            </w:pPr>
            <w:r w:rsidRPr="00CF6E0E">
              <w:t xml:space="preserve">MOAreaObject_id (N, </w:t>
            </w:r>
            <w:r w:rsidRPr="00CF6E0E">
              <w:rPr>
                <w:lang w:val="en-US"/>
              </w:rPr>
              <w:t>O</w:t>
            </w:r>
            <w:r w:rsidRPr="00CF6E0E">
              <w:t>) – Идентификатор объекта инфраструктуры.</w:t>
            </w:r>
          </w:p>
        </w:tc>
      </w:tr>
    </w:tbl>
    <w:p w14:paraId="6E828C66" w14:textId="77777777" w:rsidR="00A444DA" w:rsidRPr="00CF6E0E" w:rsidRDefault="00A444DA" w:rsidP="00A444DA"/>
    <w:p w14:paraId="21511560" w14:textId="77777777" w:rsidR="00A444DA" w:rsidRPr="00CF6E0E" w:rsidRDefault="00A444DA" w:rsidP="00B46C50">
      <w:pPr>
        <w:pStyle w:val="header3"/>
      </w:pPr>
      <w:bookmarkStart w:id="2184" w:name="_Toc469566597"/>
      <w:bookmarkStart w:id="2185" w:name="_Toc38975303"/>
      <w:r w:rsidRPr="00CF6E0E">
        <w:t>Изменение объекта инфраструктуры</w:t>
      </w:r>
      <w:bookmarkEnd w:id="2184"/>
      <w:bookmarkEnd w:id="2185"/>
    </w:p>
    <w:p w14:paraId="3EADC224" w14:textId="32EBE1D1" w:rsidR="00A444DA" w:rsidRPr="00CF6E0E" w:rsidRDefault="00A444DA" w:rsidP="00A444DA">
      <w:pPr>
        <w:tabs>
          <w:tab w:val="center" w:pos="4680"/>
        </w:tabs>
        <w:rPr>
          <w:b/>
        </w:rPr>
      </w:pPr>
      <w:r w:rsidRPr="00CF6E0E">
        <w:rPr>
          <w:b/>
          <w:lang w:val="en-US"/>
        </w:rPr>
        <w:t>PUT</w:t>
      </w:r>
      <w:r w:rsidRPr="00CF6E0E">
        <w:rPr>
          <w:b/>
        </w:rPr>
        <w:t xml:space="preserve"> </w:t>
      </w:r>
      <w:r w:rsidR="00581558" w:rsidRPr="00CF6E0E">
        <w:rPr>
          <w:b/>
          <w:lang w:val="en-US"/>
        </w:rPr>
        <w:t>api/PassportMO/</w:t>
      </w:r>
      <w:r w:rsidR="008A1A08" w:rsidRPr="00CF6E0E">
        <w:rPr>
          <w:b/>
          <w:color w:val="000000"/>
        </w:rPr>
        <w:t xml:space="preserve"> MOAreaObject</w:t>
      </w:r>
    </w:p>
    <w:p w14:paraId="2AFDB6BF" w14:textId="77777777" w:rsidR="00A444DA" w:rsidRPr="00CF6E0E" w:rsidRDefault="00A444DA" w:rsidP="00A444DA">
      <w:r w:rsidRPr="00CF6E0E">
        <w:lastRenderedPageBreak/>
        <w:t>Изменение объекта инфраструктуры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29"/>
        <w:gridCol w:w="8486"/>
      </w:tblGrid>
      <w:tr w:rsidR="00D760F4" w:rsidRPr="00CF6E0E" w14:paraId="57DF8C7A" w14:textId="77777777" w:rsidTr="00400F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25884CB" w14:textId="77777777" w:rsidR="00A444DA" w:rsidRPr="00CF6E0E" w:rsidRDefault="00A444DA" w:rsidP="00400FA3">
            <w:pPr>
              <w:pStyle w:val="affa"/>
              <w:spacing w:line="0" w:lineRule="atLeast"/>
            </w:pPr>
            <w:r w:rsidRPr="00CF6E0E">
              <w:rPr>
                <w:b/>
                <w:bCs/>
              </w:rPr>
              <w:t>Входящие парамет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8EB3D8E" w14:textId="77777777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</w:pPr>
            <w:r w:rsidRPr="00CF6E0E">
              <w:t xml:space="preserve">MOAreaObject_id (N, </w:t>
            </w:r>
            <w:r w:rsidRPr="00CF6E0E">
              <w:rPr>
                <w:lang w:val="en-US"/>
              </w:rPr>
              <w:t>O</w:t>
            </w:r>
            <w:r w:rsidRPr="00CF6E0E">
              <w:t>) – Идентификатор объекта инфраструктуры.</w:t>
            </w:r>
          </w:p>
          <w:p w14:paraId="73A55A4F" w14:textId="574DB1B3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</w:pPr>
            <w:r w:rsidRPr="00CF6E0E">
              <w:t xml:space="preserve">DObjInfrastructure_id (N, </w:t>
            </w:r>
            <w:r w:rsidRPr="00CF6E0E">
              <w:rPr>
                <w:shd w:val="clear" w:color="auto" w:fill="FFFFFF"/>
                <w:lang w:val="en-US"/>
              </w:rPr>
              <w:t>H</w:t>
            </w:r>
            <w:r w:rsidRPr="00CF6E0E">
              <w:t xml:space="preserve">) – Идентификатор наименования объекта инфраструктуры. Значение из справочника </w:t>
            </w:r>
            <w:r w:rsidR="00C20290" w:rsidRPr="00CF6E0E">
              <w:rPr>
                <w:sz w:val="21"/>
                <w:szCs w:val="21"/>
                <w:shd w:val="clear" w:color="auto" w:fill="FFFFFF"/>
                <w:lang w:val="en-US"/>
              </w:rPr>
              <w:t>fed</w:t>
            </w:r>
            <w:r w:rsidRPr="00CF6E0E">
              <w:rPr>
                <w:sz w:val="21"/>
                <w:szCs w:val="21"/>
                <w:shd w:val="clear" w:color="auto" w:fill="FFFFFF"/>
              </w:rPr>
              <w:t>.DObjInfrastructure</w:t>
            </w:r>
          </w:p>
          <w:p w14:paraId="29866DEE" w14:textId="77777777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  <w:rPr>
                <w:shd w:val="clear" w:color="auto" w:fill="FFFFFF"/>
              </w:rPr>
            </w:pPr>
            <w:r w:rsidRPr="00CF6E0E">
              <w:t xml:space="preserve">MOAreaObject_Count (N, H) – Количество объектов инфраструктуры. </w:t>
            </w:r>
          </w:p>
          <w:p w14:paraId="25340639" w14:textId="77777777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  <w:rPr>
                <w:shd w:val="clear" w:color="auto" w:fill="FFFFFF"/>
              </w:rPr>
            </w:pPr>
            <w:r w:rsidRPr="00CF6E0E">
              <w:t>MOAreaObject_Member (T[256</w:t>
            </w:r>
            <w:r w:rsidRPr="00CF6E0E">
              <w:rPr>
                <w:lang w:val="en-US"/>
              </w:rPr>
              <w:t xml:space="preserve">], </w:t>
            </w:r>
            <w:r w:rsidRPr="00CF6E0E">
              <w:rPr>
                <w:shd w:val="clear" w:color="auto" w:fill="FFFFFF"/>
                <w:lang w:val="en-US"/>
              </w:rPr>
              <w:t>H</w:t>
            </w:r>
            <w:r w:rsidRPr="00CF6E0E">
              <w:rPr>
                <w:lang w:val="en-US"/>
              </w:rPr>
              <w:t>) –</w:t>
            </w:r>
            <w:r w:rsidRPr="00CF6E0E">
              <w:t xml:space="preserve"> Идентификатор участка.</w:t>
            </w:r>
          </w:p>
        </w:tc>
      </w:tr>
      <w:tr w:rsidR="00A444DA" w:rsidRPr="00CF6E0E" w14:paraId="706D221A" w14:textId="77777777" w:rsidTr="00400F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61D0102" w14:textId="77777777" w:rsidR="00A444DA" w:rsidRPr="00CF6E0E" w:rsidRDefault="00A444DA" w:rsidP="00400FA3">
            <w:pPr>
              <w:pStyle w:val="affa"/>
              <w:spacing w:line="0" w:lineRule="atLeast"/>
            </w:pPr>
            <w:r w:rsidRPr="00CF6E0E">
              <w:rPr>
                <w:b/>
                <w:bCs/>
              </w:rPr>
              <w:t>Отв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1BC77A8" w14:textId="77777777" w:rsidR="00A444DA" w:rsidRPr="00CF6E0E" w:rsidRDefault="00A444DA" w:rsidP="00400FA3">
            <w:pPr>
              <w:pStyle w:val="affa"/>
              <w:rPr>
                <w:b/>
                <w:bCs/>
              </w:rPr>
            </w:pPr>
            <w:r w:rsidRPr="00CF6E0E">
              <w:rPr>
                <w:b/>
                <w:bCs/>
              </w:rPr>
              <w:t xml:space="preserve">Успешный ответ </w:t>
            </w:r>
          </w:p>
          <w:p w14:paraId="064717EA" w14:textId="77777777" w:rsidR="00A444DA" w:rsidRPr="00CF6E0E" w:rsidRDefault="00A444DA" w:rsidP="00400FA3">
            <w:pPr>
              <w:rPr>
                <w:bCs/>
              </w:rPr>
            </w:pPr>
            <w:r w:rsidRPr="00CF6E0E">
              <w:rPr>
                <w:bCs/>
              </w:rPr>
              <w:t xml:space="preserve">Ошибка с кодом 0. </w:t>
            </w:r>
          </w:p>
        </w:tc>
      </w:tr>
    </w:tbl>
    <w:p w14:paraId="6110A0CE" w14:textId="77777777" w:rsidR="00A444DA" w:rsidRPr="00CF6E0E" w:rsidRDefault="00A444DA" w:rsidP="00A444DA">
      <w:pPr>
        <w:rPr>
          <w:lang w:val="en-US"/>
        </w:rPr>
      </w:pPr>
    </w:p>
    <w:p w14:paraId="55F5D813" w14:textId="77777777" w:rsidR="00A444DA" w:rsidRPr="00CF6E0E" w:rsidRDefault="00A444DA" w:rsidP="00B46C50">
      <w:pPr>
        <w:pStyle w:val="header3"/>
      </w:pPr>
      <w:bookmarkStart w:id="2186" w:name="_Toc469566598"/>
      <w:bookmarkStart w:id="2187" w:name="_Toc38975304"/>
      <w:r w:rsidRPr="00CF6E0E">
        <w:t>Получение списка объектов инфраструктуры по МО</w:t>
      </w:r>
      <w:bookmarkEnd w:id="2186"/>
      <w:bookmarkEnd w:id="2187"/>
    </w:p>
    <w:p w14:paraId="536F378E" w14:textId="74D67282" w:rsidR="00A444DA" w:rsidRPr="00CF6E0E" w:rsidRDefault="00A444DA" w:rsidP="00A444DA">
      <w:pPr>
        <w:rPr>
          <w:b/>
        </w:rPr>
      </w:pPr>
      <w:r w:rsidRPr="00CF6E0E">
        <w:rPr>
          <w:b/>
          <w:lang w:val="en-US"/>
        </w:rPr>
        <w:t>GET</w:t>
      </w:r>
      <w:r w:rsidRPr="00CF6E0E">
        <w:rPr>
          <w:b/>
        </w:rPr>
        <w:t xml:space="preserve">  </w:t>
      </w:r>
      <w:r w:rsidR="00581558" w:rsidRPr="00CF6E0E">
        <w:rPr>
          <w:b/>
          <w:lang w:val="en-US"/>
        </w:rPr>
        <w:t>api</w:t>
      </w:r>
      <w:r w:rsidR="00581558" w:rsidRPr="00CF6E0E">
        <w:rPr>
          <w:b/>
        </w:rPr>
        <w:t>/</w:t>
      </w:r>
      <w:r w:rsidR="00581558" w:rsidRPr="00CF6E0E">
        <w:rPr>
          <w:b/>
          <w:lang w:val="en-US"/>
        </w:rPr>
        <w:t>PassportMO</w:t>
      </w:r>
      <w:r w:rsidR="00581558" w:rsidRPr="00CF6E0E">
        <w:rPr>
          <w:b/>
        </w:rPr>
        <w:t>/</w:t>
      </w:r>
      <w:r w:rsidR="008A1A08" w:rsidRPr="00CF6E0E">
        <w:rPr>
          <w:b/>
          <w:color w:val="000000"/>
        </w:rPr>
        <w:t xml:space="preserve"> MOAreaObject</w:t>
      </w:r>
    </w:p>
    <w:p w14:paraId="6CB31694" w14:textId="77777777" w:rsidR="00A444DA" w:rsidRPr="00CF6E0E" w:rsidRDefault="00A444DA" w:rsidP="00A444DA">
      <w:r w:rsidRPr="00CF6E0E">
        <w:t>Получение списка объектов инфраструктуры по МО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0"/>
        <w:gridCol w:w="7441"/>
      </w:tblGrid>
      <w:tr w:rsidR="00D760F4" w:rsidRPr="00CF6E0E" w14:paraId="6C7881E9" w14:textId="77777777" w:rsidTr="00400F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D761D5C" w14:textId="77777777" w:rsidR="00A444DA" w:rsidRPr="00CF6E0E" w:rsidRDefault="00A444DA" w:rsidP="00400FA3">
            <w:pPr>
              <w:pStyle w:val="affa"/>
              <w:spacing w:line="0" w:lineRule="atLeast"/>
            </w:pPr>
            <w:r w:rsidRPr="00CF6E0E">
              <w:rPr>
                <w:b/>
                <w:bCs/>
              </w:rPr>
              <w:t>Входящие параметры</w:t>
            </w:r>
          </w:p>
        </w:tc>
        <w:tc>
          <w:tcPr>
            <w:tcW w:w="7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75113FC" w14:textId="77777777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</w:pPr>
            <w:r w:rsidRPr="00CF6E0E">
              <w:rPr>
                <w:shd w:val="clear" w:color="auto" w:fill="FFFFFF"/>
              </w:rPr>
              <w:t xml:space="preserve">Lpu_id </w:t>
            </w:r>
            <w:r w:rsidRPr="00CF6E0E">
              <w:t>(N,О) - Идентификатор МО.</w:t>
            </w:r>
            <w:r w:rsidRPr="00CF6E0E">
              <w:rPr>
                <w:sz w:val="21"/>
                <w:szCs w:val="21"/>
                <w:shd w:val="clear" w:color="auto" w:fill="FFFFFF"/>
              </w:rPr>
              <w:t xml:space="preserve"> </w:t>
            </w:r>
          </w:p>
        </w:tc>
      </w:tr>
      <w:tr w:rsidR="00A444DA" w:rsidRPr="00CF6E0E" w14:paraId="4566DF3C" w14:textId="77777777" w:rsidTr="00400F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61CBFE7" w14:textId="77777777" w:rsidR="00A444DA" w:rsidRPr="00CF6E0E" w:rsidRDefault="00A444DA" w:rsidP="00400FA3">
            <w:pPr>
              <w:pStyle w:val="affa"/>
              <w:spacing w:line="0" w:lineRule="atLeast"/>
            </w:pPr>
            <w:r w:rsidRPr="00CF6E0E">
              <w:rPr>
                <w:b/>
                <w:bCs/>
              </w:rPr>
              <w:t>Ответ</w:t>
            </w:r>
          </w:p>
        </w:tc>
        <w:tc>
          <w:tcPr>
            <w:tcW w:w="7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7FAEF49" w14:textId="77777777" w:rsidR="00A444DA" w:rsidRPr="00CF6E0E" w:rsidRDefault="00A444DA" w:rsidP="00400FA3">
            <w:pPr>
              <w:pStyle w:val="affa"/>
              <w:rPr>
                <w:b/>
                <w:bCs/>
              </w:rPr>
            </w:pPr>
            <w:r w:rsidRPr="00CF6E0E">
              <w:rPr>
                <w:b/>
                <w:bCs/>
              </w:rPr>
              <w:t xml:space="preserve">Успешный ответ </w:t>
            </w:r>
            <w:r w:rsidRPr="00CF6E0E">
              <w:rPr>
                <w:b/>
                <w:bCs/>
                <w:lang w:val="en-US"/>
              </w:rPr>
              <w:t xml:space="preserve"> - </w:t>
            </w:r>
            <w:r w:rsidRPr="00CF6E0E">
              <w:rPr>
                <w:bCs/>
              </w:rPr>
              <w:t>список:</w:t>
            </w:r>
          </w:p>
          <w:p w14:paraId="70BAB2B6" w14:textId="77777777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  <w:rPr>
                <w:shd w:val="clear" w:color="auto" w:fill="FFFFFF"/>
              </w:rPr>
            </w:pPr>
            <w:r w:rsidRPr="00CF6E0E">
              <w:t xml:space="preserve">MOAreaObject_id (N, </w:t>
            </w:r>
            <w:r w:rsidRPr="00CF6E0E">
              <w:rPr>
                <w:lang w:val="en-US"/>
              </w:rPr>
              <w:t>O</w:t>
            </w:r>
            <w:r w:rsidRPr="00CF6E0E">
              <w:t>) – Идентификатор объекта инфраструктуры.</w:t>
            </w:r>
          </w:p>
        </w:tc>
      </w:tr>
    </w:tbl>
    <w:p w14:paraId="6B6DE99E" w14:textId="77777777" w:rsidR="00A444DA" w:rsidRPr="00CF6E0E" w:rsidRDefault="00A444DA" w:rsidP="00A444DA"/>
    <w:p w14:paraId="72A83FF1" w14:textId="77777777" w:rsidR="00A444DA" w:rsidRPr="00CF6E0E" w:rsidRDefault="00A444DA" w:rsidP="00B46C50">
      <w:pPr>
        <w:pStyle w:val="header3"/>
      </w:pPr>
      <w:bookmarkStart w:id="2188" w:name="_Toc469566599"/>
      <w:bookmarkStart w:id="2189" w:name="_Toc38975305"/>
      <w:r w:rsidRPr="00CF6E0E">
        <w:t>Получение объекта инфраструктуры по идентификатору</w:t>
      </w:r>
      <w:bookmarkEnd w:id="2188"/>
      <w:bookmarkEnd w:id="2189"/>
    </w:p>
    <w:p w14:paraId="3BA9EFF8" w14:textId="43EFBFEE" w:rsidR="00A444DA" w:rsidRPr="00CF6E0E" w:rsidRDefault="00A444DA" w:rsidP="00A444DA">
      <w:pPr>
        <w:rPr>
          <w:b/>
        </w:rPr>
      </w:pPr>
      <w:r w:rsidRPr="00CF6E0E">
        <w:rPr>
          <w:b/>
          <w:lang w:val="en-US"/>
        </w:rPr>
        <w:t>GET</w:t>
      </w:r>
      <w:r w:rsidRPr="00CF6E0E">
        <w:rPr>
          <w:b/>
        </w:rPr>
        <w:t xml:space="preserve"> </w:t>
      </w:r>
      <w:r w:rsidR="00581558" w:rsidRPr="00CF6E0E">
        <w:rPr>
          <w:b/>
          <w:lang w:val="en-US"/>
        </w:rPr>
        <w:t>api/PassportMO/</w:t>
      </w:r>
      <w:r w:rsidR="008A1A08" w:rsidRPr="00CF6E0E">
        <w:rPr>
          <w:b/>
          <w:color w:val="000000"/>
        </w:rPr>
        <w:t xml:space="preserve"> MOAreaObject</w:t>
      </w:r>
    </w:p>
    <w:p w14:paraId="0167DAD5" w14:textId="77777777" w:rsidR="00A444DA" w:rsidRPr="00CF6E0E" w:rsidRDefault="00A444DA" w:rsidP="00A444DA">
      <w:r w:rsidRPr="00CF6E0E">
        <w:t>Получение объекта инфраструктуры по идентификатору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0"/>
        <w:gridCol w:w="7441"/>
      </w:tblGrid>
      <w:tr w:rsidR="00D760F4" w:rsidRPr="00CF6E0E" w14:paraId="039C7C51" w14:textId="77777777" w:rsidTr="00400F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842D9C6" w14:textId="77777777" w:rsidR="00A444DA" w:rsidRPr="00CF6E0E" w:rsidRDefault="00A444DA" w:rsidP="00400FA3">
            <w:pPr>
              <w:pStyle w:val="affa"/>
              <w:spacing w:line="0" w:lineRule="atLeast"/>
            </w:pPr>
            <w:r w:rsidRPr="00CF6E0E">
              <w:rPr>
                <w:b/>
                <w:bCs/>
              </w:rPr>
              <w:t>Входящие параметры</w:t>
            </w:r>
          </w:p>
        </w:tc>
        <w:tc>
          <w:tcPr>
            <w:tcW w:w="7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7A943D8" w14:textId="77777777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</w:pPr>
            <w:r w:rsidRPr="00CF6E0E">
              <w:t xml:space="preserve">MOAreaObject_id (N, </w:t>
            </w:r>
            <w:r w:rsidRPr="00CF6E0E">
              <w:rPr>
                <w:lang w:val="en-US"/>
              </w:rPr>
              <w:t>O</w:t>
            </w:r>
            <w:r w:rsidRPr="00CF6E0E">
              <w:t>) – Идентификатор объекта инфраструктуры.</w:t>
            </w:r>
          </w:p>
        </w:tc>
      </w:tr>
      <w:tr w:rsidR="00A444DA" w:rsidRPr="00CF6E0E" w14:paraId="418BEFEB" w14:textId="77777777" w:rsidTr="00400F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559EC28" w14:textId="77777777" w:rsidR="00A444DA" w:rsidRPr="00CF6E0E" w:rsidRDefault="00A444DA" w:rsidP="00400FA3">
            <w:pPr>
              <w:pStyle w:val="affa"/>
              <w:spacing w:line="0" w:lineRule="atLeast"/>
            </w:pPr>
            <w:r w:rsidRPr="00CF6E0E">
              <w:rPr>
                <w:b/>
                <w:bCs/>
              </w:rPr>
              <w:t>Ответ</w:t>
            </w:r>
          </w:p>
        </w:tc>
        <w:tc>
          <w:tcPr>
            <w:tcW w:w="7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5C5899F" w14:textId="77777777" w:rsidR="00A444DA" w:rsidRPr="00CF6E0E" w:rsidRDefault="00A444DA" w:rsidP="00400FA3">
            <w:pPr>
              <w:pStyle w:val="affa"/>
              <w:rPr>
                <w:b/>
                <w:bCs/>
              </w:rPr>
            </w:pPr>
            <w:r w:rsidRPr="00CF6E0E">
              <w:rPr>
                <w:b/>
                <w:bCs/>
              </w:rPr>
              <w:t>Успешный ответ</w:t>
            </w:r>
          </w:p>
          <w:p w14:paraId="063D54BF" w14:textId="66AF91E5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</w:pPr>
            <w:r w:rsidRPr="00CF6E0E">
              <w:t xml:space="preserve">DObjInfrastructure_id (N, O) – Идентификатор наименования объекта инфраструктуры. Значение из справочника </w:t>
            </w:r>
            <w:r w:rsidR="00C20290" w:rsidRPr="00CF6E0E">
              <w:rPr>
                <w:sz w:val="21"/>
                <w:szCs w:val="21"/>
                <w:shd w:val="clear" w:color="auto" w:fill="FFFFFF"/>
                <w:lang w:val="en-US"/>
              </w:rPr>
              <w:t>fed</w:t>
            </w:r>
            <w:r w:rsidRPr="00CF6E0E">
              <w:rPr>
                <w:sz w:val="21"/>
                <w:szCs w:val="21"/>
                <w:shd w:val="clear" w:color="auto" w:fill="FFFFFF"/>
              </w:rPr>
              <w:t>.DObjInfrastructure</w:t>
            </w:r>
          </w:p>
          <w:p w14:paraId="79E8D326" w14:textId="77777777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  <w:rPr>
                <w:shd w:val="clear" w:color="auto" w:fill="FFFFFF"/>
              </w:rPr>
            </w:pPr>
            <w:r w:rsidRPr="00CF6E0E">
              <w:t xml:space="preserve">MOAreaObject_Count (N, H) – Количество объектов инфраструктуры. </w:t>
            </w:r>
          </w:p>
          <w:p w14:paraId="73F9645B" w14:textId="77777777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  <w:rPr>
                <w:shd w:val="clear" w:color="auto" w:fill="FFFFFF"/>
              </w:rPr>
            </w:pPr>
            <w:r w:rsidRPr="00CF6E0E">
              <w:t>MOAreaObject_Member (T[256</w:t>
            </w:r>
            <w:r w:rsidRPr="00CF6E0E">
              <w:rPr>
                <w:lang w:val="en-US"/>
              </w:rPr>
              <w:t>], O) –</w:t>
            </w:r>
            <w:r w:rsidRPr="00CF6E0E">
              <w:t xml:space="preserve"> Идентификатор участка.</w:t>
            </w:r>
          </w:p>
        </w:tc>
      </w:tr>
    </w:tbl>
    <w:p w14:paraId="378A4C92" w14:textId="77777777" w:rsidR="00A444DA" w:rsidRPr="00CF6E0E" w:rsidRDefault="00A444DA" w:rsidP="00A444DA"/>
    <w:p w14:paraId="4FA8518F" w14:textId="77777777" w:rsidR="00A444DA" w:rsidRPr="00CF6E0E" w:rsidRDefault="00A444DA" w:rsidP="00B46C50">
      <w:pPr>
        <w:pStyle w:val="header3"/>
      </w:pPr>
      <w:bookmarkStart w:id="2190" w:name="_Toc469566600"/>
      <w:bookmarkStart w:id="2191" w:name="_Toc38975306"/>
      <w:r w:rsidRPr="00CF6E0E">
        <w:t>Удаление объекта инфраструктуры</w:t>
      </w:r>
      <w:bookmarkEnd w:id="2190"/>
      <w:bookmarkEnd w:id="2191"/>
    </w:p>
    <w:p w14:paraId="0C84BE59" w14:textId="77777777" w:rsidR="008A1A08" w:rsidRPr="00CF6E0E" w:rsidRDefault="00A444DA" w:rsidP="00A444DA">
      <w:pPr>
        <w:rPr>
          <w:lang w:val="en-US"/>
        </w:rPr>
      </w:pPr>
      <w:r w:rsidRPr="00CF6E0E">
        <w:rPr>
          <w:b/>
          <w:lang w:val="en-US"/>
        </w:rPr>
        <w:t xml:space="preserve">DELETE  </w:t>
      </w:r>
      <w:r w:rsidR="00581558" w:rsidRPr="00CF6E0E">
        <w:rPr>
          <w:b/>
          <w:lang w:val="en-US"/>
        </w:rPr>
        <w:t>api/PassportMO/</w:t>
      </w:r>
      <w:r w:rsidR="008A1A08" w:rsidRPr="00CF6E0E">
        <w:rPr>
          <w:b/>
          <w:color w:val="000000"/>
        </w:rPr>
        <w:t xml:space="preserve"> MOAreaObject</w:t>
      </w:r>
      <w:r w:rsidR="008A1A08" w:rsidRPr="00CF6E0E">
        <w:t xml:space="preserve"> </w:t>
      </w:r>
    </w:p>
    <w:p w14:paraId="4A7C824C" w14:textId="5B8705FE" w:rsidR="00A444DA" w:rsidRPr="00CF6E0E" w:rsidRDefault="00A444DA" w:rsidP="00A444DA">
      <w:r w:rsidRPr="00CF6E0E">
        <w:t>Удаление объекта инфраструктуры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99"/>
        <w:gridCol w:w="7916"/>
      </w:tblGrid>
      <w:tr w:rsidR="00D760F4" w:rsidRPr="00CF6E0E" w14:paraId="559310F2" w14:textId="77777777" w:rsidTr="00400F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59F779A" w14:textId="77777777" w:rsidR="00A444DA" w:rsidRPr="00CF6E0E" w:rsidRDefault="00A444DA" w:rsidP="00400FA3">
            <w:pPr>
              <w:pStyle w:val="affa"/>
              <w:spacing w:line="0" w:lineRule="atLeast"/>
            </w:pPr>
            <w:r w:rsidRPr="00CF6E0E">
              <w:rPr>
                <w:b/>
                <w:bCs/>
              </w:rPr>
              <w:t>Входящие парамет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1BC0830" w14:textId="77777777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</w:pPr>
            <w:r w:rsidRPr="00CF6E0E">
              <w:t xml:space="preserve">MOAreaObject_id (N, </w:t>
            </w:r>
            <w:r w:rsidRPr="00CF6E0E">
              <w:rPr>
                <w:lang w:val="en-US"/>
              </w:rPr>
              <w:t>O</w:t>
            </w:r>
            <w:r w:rsidRPr="00CF6E0E">
              <w:t>) – Идентификатор объекта инфраструктуры.</w:t>
            </w:r>
          </w:p>
        </w:tc>
      </w:tr>
      <w:tr w:rsidR="00A444DA" w:rsidRPr="00CF6E0E" w14:paraId="2FF2EE2D" w14:textId="77777777" w:rsidTr="00400F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5FE0955" w14:textId="77777777" w:rsidR="00A444DA" w:rsidRPr="00CF6E0E" w:rsidRDefault="00A444DA" w:rsidP="00400FA3">
            <w:pPr>
              <w:pStyle w:val="affa"/>
              <w:spacing w:line="0" w:lineRule="atLeast"/>
            </w:pPr>
            <w:r w:rsidRPr="00CF6E0E">
              <w:rPr>
                <w:b/>
                <w:bCs/>
              </w:rPr>
              <w:t>Отв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DB8A731" w14:textId="2EBDCEE8" w:rsidR="00A444DA" w:rsidRPr="00CF6E0E" w:rsidRDefault="00A444DA" w:rsidP="00400FA3">
            <w:pPr>
              <w:rPr>
                <w:shd w:val="clear" w:color="auto" w:fill="FFFFFF"/>
              </w:rPr>
            </w:pPr>
            <w:r w:rsidRPr="00CF6E0E">
              <w:t xml:space="preserve">Успешный ответ – пустой ответ с кодом ошибки </w:t>
            </w:r>
            <w:r w:rsidR="006840D1" w:rsidRPr="00CF6E0E">
              <w:t>«</w:t>
            </w:r>
            <w:r w:rsidRPr="00CF6E0E">
              <w:t>0</w:t>
            </w:r>
            <w:r w:rsidR="006840D1" w:rsidRPr="00CF6E0E">
              <w:t>»</w:t>
            </w:r>
          </w:p>
        </w:tc>
      </w:tr>
    </w:tbl>
    <w:p w14:paraId="6ACCA875" w14:textId="77777777" w:rsidR="00A444DA" w:rsidRPr="00CF6E0E" w:rsidRDefault="00A444DA" w:rsidP="00A444DA"/>
    <w:p w14:paraId="48677B0D" w14:textId="77777777" w:rsidR="00A444DA" w:rsidRPr="00CF6E0E" w:rsidRDefault="00A444DA" w:rsidP="00B46C50">
      <w:pPr>
        <w:pStyle w:val="header3"/>
      </w:pPr>
      <w:bookmarkStart w:id="2192" w:name="_Toc469566601"/>
      <w:bookmarkStart w:id="2193" w:name="_Toc38975307"/>
      <w:r w:rsidRPr="00CF6E0E">
        <w:lastRenderedPageBreak/>
        <w:t>Добавление площадки, занимаемой организацией</w:t>
      </w:r>
      <w:bookmarkEnd w:id="2192"/>
      <w:bookmarkEnd w:id="2193"/>
    </w:p>
    <w:p w14:paraId="44E886F3" w14:textId="72716257" w:rsidR="00A444DA" w:rsidRPr="00CF6E0E" w:rsidRDefault="00A444DA" w:rsidP="00A444DA">
      <w:pPr>
        <w:rPr>
          <w:b/>
          <w:lang w:val="en-US"/>
        </w:rPr>
      </w:pPr>
      <w:r w:rsidRPr="00CF6E0E">
        <w:rPr>
          <w:b/>
          <w:lang w:val="en-US"/>
        </w:rPr>
        <w:t>POST</w:t>
      </w:r>
      <w:r w:rsidRPr="00CF6E0E">
        <w:rPr>
          <w:b/>
        </w:rPr>
        <w:t xml:space="preserve">  </w:t>
      </w:r>
      <w:r w:rsidR="00581558" w:rsidRPr="00CF6E0E">
        <w:rPr>
          <w:b/>
          <w:lang w:val="en-US"/>
        </w:rPr>
        <w:t>api/PassportMO/</w:t>
      </w:r>
      <w:r w:rsidRPr="00CF6E0E">
        <w:rPr>
          <w:b/>
          <w:lang w:val="en-US"/>
        </w:rPr>
        <w:t>MOArea</w:t>
      </w:r>
    </w:p>
    <w:p w14:paraId="278E0154" w14:textId="77777777" w:rsidR="00A444DA" w:rsidRPr="00CF6E0E" w:rsidRDefault="00A444DA" w:rsidP="00A444DA">
      <w:r w:rsidRPr="00CF6E0E">
        <w:t>Добавление площадки, занимаемой организацией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0"/>
        <w:gridCol w:w="7441"/>
      </w:tblGrid>
      <w:tr w:rsidR="00D760F4" w:rsidRPr="00CF6E0E" w14:paraId="688B8D73" w14:textId="77777777" w:rsidTr="00400F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DD5C052" w14:textId="77777777" w:rsidR="00A444DA" w:rsidRPr="00CF6E0E" w:rsidRDefault="00A444DA" w:rsidP="00400FA3">
            <w:pPr>
              <w:pStyle w:val="affa"/>
              <w:spacing w:line="0" w:lineRule="atLeast"/>
            </w:pPr>
            <w:r w:rsidRPr="00CF6E0E">
              <w:rPr>
                <w:b/>
                <w:bCs/>
              </w:rPr>
              <w:t>Входящие параметры</w:t>
            </w:r>
          </w:p>
        </w:tc>
        <w:tc>
          <w:tcPr>
            <w:tcW w:w="7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C3FC43B" w14:textId="77777777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</w:pPr>
            <w:r w:rsidRPr="00CF6E0E">
              <w:rPr>
                <w:shd w:val="clear" w:color="auto" w:fill="FFFFFF"/>
              </w:rPr>
              <w:t xml:space="preserve">Lpu_id </w:t>
            </w:r>
            <w:r w:rsidRPr="00CF6E0E">
              <w:t>(N,О) - Идентификатор МО.</w:t>
            </w:r>
            <w:r w:rsidRPr="00CF6E0E">
              <w:rPr>
                <w:sz w:val="21"/>
                <w:szCs w:val="21"/>
                <w:shd w:val="clear" w:color="auto" w:fill="FFFFFF"/>
              </w:rPr>
              <w:t xml:space="preserve"> </w:t>
            </w:r>
          </w:p>
          <w:p w14:paraId="1557FF5A" w14:textId="77777777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</w:pPr>
            <w:r w:rsidRPr="00CF6E0E">
              <w:rPr>
                <w:lang w:val="en-US"/>
              </w:rPr>
              <w:t>MOArea</w:t>
            </w:r>
            <w:r w:rsidRPr="00CF6E0E">
              <w:t>_</w:t>
            </w:r>
            <w:r w:rsidRPr="00CF6E0E">
              <w:rPr>
                <w:lang w:val="en-US"/>
              </w:rPr>
              <w:t>Name</w:t>
            </w:r>
            <w:r w:rsidRPr="00CF6E0E">
              <w:t xml:space="preserve"> (</w:t>
            </w:r>
            <w:r w:rsidRPr="00CF6E0E">
              <w:rPr>
                <w:lang w:val="en-US"/>
              </w:rPr>
              <w:t>T</w:t>
            </w:r>
            <w:r w:rsidRPr="00CF6E0E">
              <w:t xml:space="preserve">[256], </w:t>
            </w:r>
            <w:r w:rsidRPr="00CF6E0E">
              <w:rPr>
                <w:lang w:val="en-US"/>
              </w:rPr>
              <w:t>O</w:t>
            </w:r>
            <w:r w:rsidRPr="00CF6E0E">
              <w:t>) – Наименование площадки.</w:t>
            </w:r>
          </w:p>
          <w:p w14:paraId="6BEBD318" w14:textId="77777777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</w:pPr>
            <w:r w:rsidRPr="00CF6E0E">
              <w:t>MOArea_Member (</w:t>
            </w:r>
            <w:r w:rsidRPr="00CF6E0E">
              <w:rPr>
                <w:lang w:val="en-US"/>
              </w:rPr>
              <w:t>T</w:t>
            </w:r>
            <w:r w:rsidRPr="00CF6E0E">
              <w:t xml:space="preserve">[256], </w:t>
            </w:r>
            <w:r w:rsidRPr="00CF6E0E">
              <w:rPr>
                <w:lang w:val="en-US"/>
              </w:rPr>
              <w:t>O</w:t>
            </w:r>
            <w:r w:rsidRPr="00CF6E0E">
              <w:t>) – Идентификатор участка.</w:t>
            </w:r>
          </w:p>
          <w:p w14:paraId="510E30C9" w14:textId="77777777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</w:pPr>
            <w:r w:rsidRPr="00CF6E0E">
              <w:t xml:space="preserve">MoArea_Right (T[256], </w:t>
            </w:r>
            <w:r w:rsidRPr="00CF6E0E">
              <w:rPr>
                <w:lang w:val="en-US"/>
              </w:rPr>
              <w:t>H</w:t>
            </w:r>
            <w:r w:rsidRPr="00CF6E0E">
              <w:t>) – Право на земельный участок.</w:t>
            </w:r>
          </w:p>
          <w:p w14:paraId="28726C9B" w14:textId="77777777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</w:pPr>
            <w:r w:rsidRPr="00CF6E0E">
              <w:t>MoArea_Space (N,H)  - Площадь участка, га (5 знаков в дробной части).</w:t>
            </w:r>
          </w:p>
          <w:p w14:paraId="48BD4B21" w14:textId="77777777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</w:pPr>
            <w:r w:rsidRPr="00CF6E0E">
              <w:t>MoArea_KodTer (T[50], O) – Код территории.</w:t>
            </w:r>
          </w:p>
          <w:p w14:paraId="20F7FC25" w14:textId="77777777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  <w:rPr>
                <w:shd w:val="clear" w:color="auto" w:fill="FFFFFF"/>
              </w:rPr>
            </w:pPr>
            <w:r w:rsidRPr="00CF6E0E">
              <w:t>MoArea_OrgDT (D, H) – Дата организации.</w:t>
            </w:r>
          </w:p>
          <w:p w14:paraId="6490D209" w14:textId="77777777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</w:pPr>
            <w:r w:rsidRPr="00CF6E0E">
              <w:t>MoArea_AreaSite (N,H)  - Площадь площадки, га (5 знаков в дробной части).</w:t>
            </w:r>
          </w:p>
          <w:p w14:paraId="22D67EC2" w14:textId="5906BE47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  <w:rPr>
                <w:shd w:val="clear" w:color="auto" w:fill="FFFFFF"/>
              </w:rPr>
            </w:pPr>
            <w:r w:rsidRPr="00CF6E0E">
              <w:t>OKATO_id (N, H) – Идентификатор кода ОКАТО. Значение из справочника</w:t>
            </w:r>
            <w:r w:rsidRPr="00CF6E0E">
              <w:rPr>
                <w:sz w:val="21"/>
                <w:szCs w:val="21"/>
                <w:shd w:val="clear" w:color="auto" w:fill="FFFFFF"/>
              </w:rPr>
              <w:t xml:space="preserve"> nsi.OKATO</w:t>
            </w:r>
          </w:p>
          <w:p w14:paraId="19C9AA00" w14:textId="77777777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  <w:rPr>
                <w:shd w:val="clear" w:color="auto" w:fill="FFFFFF"/>
              </w:rPr>
            </w:pPr>
            <w:r w:rsidRPr="00CF6E0E">
              <w:t>Address_id (N, H) – Идентификатор адреса. Значение ответа при вызове метода создание адреса при ручном вводе.</w:t>
            </w:r>
          </w:p>
        </w:tc>
      </w:tr>
      <w:tr w:rsidR="00A444DA" w:rsidRPr="00CF6E0E" w14:paraId="3BC08361" w14:textId="77777777" w:rsidTr="00400F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CBE719C" w14:textId="77777777" w:rsidR="00A444DA" w:rsidRPr="00CF6E0E" w:rsidRDefault="00A444DA" w:rsidP="00400FA3">
            <w:pPr>
              <w:pStyle w:val="affa"/>
              <w:spacing w:line="0" w:lineRule="atLeast"/>
            </w:pPr>
            <w:r w:rsidRPr="00CF6E0E">
              <w:rPr>
                <w:b/>
                <w:bCs/>
              </w:rPr>
              <w:t>Ответ</w:t>
            </w:r>
          </w:p>
        </w:tc>
        <w:tc>
          <w:tcPr>
            <w:tcW w:w="7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11938AD" w14:textId="77777777" w:rsidR="00A444DA" w:rsidRPr="00CF6E0E" w:rsidRDefault="00A444DA" w:rsidP="00400FA3">
            <w:pPr>
              <w:pStyle w:val="affa"/>
              <w:rPr>
                <w:b/>
                <w:bCs/>
              </w:rPr>
            </w:pPr>
            <w:r w:rsidRPr="00CF6E0E">
              <w:rPr>
                <w:b/>
                <w:bCs/>
              </w:rPr>
              <w:t xml:space="preserve">Успешный ответ </w:t>
            </w:r>
          </w:p>
          <w:p w14:paraId="7FA017DD" w14:textId="77777777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  <w:rPr>
                <w:shd w:val="clear" w:color="auto" w:fill="FFFFFF"/>
              </w:rPr>
            </w:pPr>
            <w:r w:rsidRPr="00CF6E0E">
              <w:t xml:space="preserve">MOArea_id (N, </w:t>
            </w:r>
            <w:r w:rsidRPr="00CF6E0E">
              <w:rPr>
                <w:lang w:val="en-US"/>
              </w:rPr>
              <w:t>O</w:t>
            </w:r>
            <w:r w:rsidRPr="00CF6E0E">
              <w:t>) – Идентификатор площадки, занимаемой организацией.</w:t>
            </w:r>
          </w:p>
        </w:tc>
      </w:tr>
    </w:tbl>
    <w:p w14:paraId="331590BF" w14:textId="77777777" w:rsidR="00A444DA" w:rsidRPr="00CF6E0E" w:rsidRDefault="00A444DA" w:rsidP="00A444DA"/>
    <w:p w14:paraId="5D5ECCD2" w14:textId="77777777" w:rsidR="00A444DA" w:rsidRPr="00CF6E0E" w:rsidRDefault="00A444DA" w:rsidP="00B46C50">
      <w:pPr>
        <w:pStyle w:val="header3"/>
      </w:pPr>
      <w:bookmarkStart w:id="2194" w:name="_Toc469566602"/>
      <w:bookmarkStart w:id="2195" w:name="_Toc38975308"/>
      <w:r w:rsidRPr="00CF6E0E">
        <w:t>Изменение площадки, занимаемой организацией</w:t>
      </w:r>
      <w:bookmarkEnd w:id="2194"/>
      <w:bookmarkEnd w:id="2195"/>
    </w:p>
    <w:p w14:paraId="18E4818A" w14:textId="738F4EA1" w:rsidR="00A444DA" w:rsidRPr="00CF6E0E" w:rsidRDefault="00A444DA" w:rsidP="00A444DA">
      <w:pPr>
        <w:tabs>
          <w:tab w:val="center" w:pos="4680"/>
        </w:tabs>
        <w:rPr>
          <w:b/>
        </w:rPr>
      </w:pPr>
      <w:r w:rsidRPr="00CF6E0E">
        <w:rPr>
          <w:b/>
          <w:lang w:val="en-US"/>
        </w:rPr>
        <w:t>PUT</w:t>
      </w:r>
      <w:r w:rsidRPr="00CF6E0E">
        <w:rPr>
          <w:b/>
        </w:rPr>
        <w:t xml:space="preserve">  </w:t>
      </w:r>
      <w:r w:rsidR="00581558" w:rsidRPr="00CF6E0E">
        <w:rPr>
          <w:b/>
          <w:lang w:val="en-US"/>
        </w:rPr>
        <w:t>api/PassportMO/</w:t>
      </w:r>
      <w:r w:rsidRPr="00CF6E0E">
        <w:rPr>
          <w:b/>
          <w:lang w:val="en-US"/>
        </w:rPr>
        <w:t>MOArea</w:t>
      </w:r>
    </w:p>
    <w:p w14:paraId="114A382B" w14:textId="77777777" w:rsidR="00A444DA" w:rsidRPr="00CF6E0E" w:rsidRDefault="00A444DA" w:rsidP="00A444DA">
      <w:r w:rsidRPr="00CF6E0E">
        <w:t>Изменение площадки, занимаемой организацией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58"/>
        <w:gridCol w:w="8457"/>
      </w:tblGrid>
      <w:tr w:rsidR="00D760F4" w:rsidRPr="00CF6E0E" w14:paraId="2CE45558" w14:textId="77777777" w:rsidTr="00400F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7598377" w14:textId="77777777" w:rsidR="00A444DA" w:rsidRPr="00CF6E0E" w:rsidRDefault="00A444DA" w:rsidP="00400FA3">
            <w:pPr>
              <w:pStyle w:val="affa"/>
              <w:spacing w:line="0" w:lineRule="atLeast"/>
            </w:pPr>
            <w:r w:rsidRPr="00CF6E0E">
              <w:rPr>
                <w:b/>
                <w:bCs/>
              </w:rPr>
              <w:t>Входящие парамет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0154EC2" w14:textId="77777777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</w:pPr>
            <w:r w:rsidRPr="00CF6E0E">
              <w:t xml:space="preserve">MOArea_id (N, </w:t>
            </w:r>
            <w:r w:rsidRPr="00CF6E0E">
              <w:rPr>
                <w:lang w:val="en-US"/>
              </w:rPr>
              <w:t>O</w:t>
            </w:r>
            <w:r w:rsidRPr="00CF6E0E">
              <w:t>) – Идентификатор площадки, занимаемой организацией.</w:t>
            </w:r>
          </w:p>
          <w:p w14:paraId="7C7B6335" w14:textId="77777777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</w:pPr>
            <w:r w:rsidRPr="00CF6E0E">
              <w:rPr>
                <w:lang w:val="en-US"/>
              </w:rPr>
              <w:t>MOArea</w:t>
            </w:r>
            <w:r w:rsidRPr="00CF6E0E">
              <w:t>_</w:t>
            </w:r>
            <w:r w:rsidRPr="00CF6E0E">
              <w:rPr>
                <w:lang w:val="en-US"/>
              </w:rPr>
              <w:t>Name</w:t>
            </w:r>
            <w:r w:rsidRPr="00CF6E0E">
              <w:t xml:space="preserve"> (</w:t>
            </w:r>
            <w:r w:rsidRPr="00CF6E0E">
              <w:rPr>
                <w:lang w:val="en-US"/>
              </w:rPr>
              <w:t>T</w:t>
            </w:r>
            <w:r w:rsidRPr="00CF6E0E">
              <w:t xml:space="preserve">[256], </w:t>
            </w:r>
            <w:r w:rsidRPr="00CF6E0E">
              <w:rPr>
                <w:shd w:val="clear" w:color="auto" w:fill="FFFFFF"/>
                <w:lang w:val="en-US"/>
              </w:rPr>
              <w:t>H</w:t>
            </w:r>
            <w:r w:rsidRPr="00CF6E0E">
              <w:t>) – Наименование площадки.</w:t>
            </w:r>
          </w:p>
          <w:p w14:paraId="2499D67A" w14:textId="77777777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</w:pPr>
            <w:r w:rsidRPr="00CF6E0E">
              <w:t>MOArea_Member (</w:t>
            </w:r>
            <w:r w:rsidRPr="00CF6E0E">
              <w:rPr>
                <w:lang w:val="en-US"/>
              </w:rPr>
              <w:t>T</w:t>
            </w:r>
            <w:r w:rsidRPr="00CF6E0E">
              <w:t xml:space="preserve">[256], </w:t>
            </w:r>
            <w:r w:rsidRPr="00CF6E0E">
              <w:rPr>
                <w:shd w:val="clear" w:color="auto" w:fill="FFFFFF"/>
                <w:lang w:val="en-US"/>
              </w:rPr>
              <w:t>H</w:t>
            </w:r>
            <w:r w:rsidRPr="00CF6E0E">
              <w:t>) – Идентификатор участка.</w:t>
            </w:r>
          </w:p>
          <w:p w14:paraId="3CC5C14A" w14:textId="77777777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</w:pPr>
            <w:r w:rsidRPr="00CF6E0E">
              <w:t xml:space="preserve">MoArea_Right (T[256], </w:t>
            </w:r>
            <w:r w:rsidRPr="00CF6E0E">
              <w:rPr>
                <w:lang w:val="en-US"/>
              </w:rPr>
              <w:t>H</w:t>
            </w:r>
            <w:r w:rsidRPr="00CF6E0E">
              <w:t>) – Право на земельный участок.</w:t>
            </w:r>
          </w:p>
          <w:p w14:paraId="09950BDA" w14:textId="77777777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</w:pPr>
            <w:r w:rsidRPr="00CF6E0E">
              <w:t>MoArea_Space (N,H)  - Площадь участка, га (5 знаков в дробной части).</w:t>
            </w:r>
          </w:p>
          <w:p w14:paraId="35F4671D" w14:textId="77777777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</w:pPr>
            <w:r w:rsidRPr="00CF6E0E">
              <w:t xml:space="preserve">MoArea_KodTer (T[50], </w:t>
            </w:r>
            <w:r w:rsidRPr="00CF6E0E">
              <w:rPr>
                <w:shd w:val="clear" w:color="auto" w:fill="FFFFFF"/>
                <w:lang w:val="en-US"/>
              </w:rPr>
              <w:t>H</w:t>
            </w:r>
            <w:r w:rsidRPr="00CF6E0E">
              <w:t>) – Код территории.</w:t>
            </w:r>
          </w:p>
          <w:p w14:paraId="7C2490DC" w14:textId="77777777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  <w:rPr>
                <w:shd w:val="clear" w:color="auto" w:fill="FFFFFF"/>
              </w:rPr>
            </w:pPr>
            <w:r w:rsidRPr="00CF6E0E">
              <w:t>MoArea_OrgDT (D, H) – Дата организации.</w:t>
            </w:r>
          </w:p>
          <w:p w14:paraId="21D63325" w14:textId="77777777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</w:pPr>
            <w:r w:rsidRPr="00CF6E0E">
              <w:t>MoArea_AreaSite (N,H)  - Площадь площадки, га (5 знаков в дробной части).</w:t>
            </w:r>
          </w:p>
          <w:p w14:paraId="3174E996" w14:textId="34D61524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  <w:rPr>
                <w:shd w:val="clear" w:color="auto" w:fill="FFFFFF"/>
              </w:rPr>
            </w:pPr>
            <w:r w:rsidRPr="00CF6E0E">
              <w:t>OKATO_id (N, H) – Идентификатор кода ОКАТО. Значение из справочника</w:t>
            </w:r>
            <w:r w:rsidRPr="00CF6E0E">
              <w:rPr>
                <w:sz w:val="21"/>
                <w:szCs w:val="21"/>
                <w:shd w:val="clear" w:color="auto" w:fill="FFFFFF"/>
              </w:rPr>
              <w:t xml:space="preserve"> nsi.OKATO</w:t>
            </w:r>
          </w:p>
          <w:p w14:paraId="6D31DC7B" w14:textId="77777777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  <w:rPr>
                <w:shd w:val="clear" w:color="auto" w:fill="FFFFFF"/>
              </w:rPr>
            </w:pPr>
            <w:r w:rsidRPr="00CF6E0E">
              <w:t>Address_id (N, H) – Идентификатор адреса. Значение ответа при вызове метода создания/редактирования адреса при ручном вводе.</w:t>
            </w:r>
          </w:p>
        </w:tc>
      </w:tr>
      <w:tr w:rsidR="00A444DA" w:rsidRPr="00CF6E0E" w14:paraId="5601E5EB" w14:textId="77777777" w:rsidTr="00400F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EAAD1C8" w14:textId="77777777" w:rsidR="00A444DA" w:rsidRPr="00CF6E0E" w:rsidRDefault="00A444DA" w:rsidP="00400FA3">
            <w:pPr>
              <w:pStyle w:val="affa"/>
              <w:spacing w:line="0" w:lineRule="atLeast"/>
            </w:pPr>
            <w:r w:rsidRPr="00CF6E0E">
              <w:rPr>
                <w:b/>
                <w:bCs/>
              </w:rPr>
              <w:t>Отв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A3EC412" w14:textId="77777777" w:rsidR="00A444DA" w:rsidRPr="00CF6E0E" w:rsidRDefault="00A444DA" w:rsidP="00400FA3">
            <w:pPr>
              <w:pStyle w:val="affa"/>
              <w:rPr>
                <w:b/>
                <w:bCs/>
              </w:rPr>
            </w:pPr>
            <w:r w:rsidRPr="00CF6E0E">
              <w:rPr>
                <w:b/>
                <w:bCs/>
              </w:rPr>
              <w:t xml:space="preserve">Успешный ответ </w:t>
            </w:r>
          </w:p>
          <w:p w14:paraId="24F494EC" w14:textId="77777777" w:rsidR="00A444DA" w:rsidRPr="00CF6E0E" w:rsidRDefault="00A444DA" w:rsidP="00400FA3">
            <w:pPr>
              <w:rPr>
                <w:bCs/>
              </w:rPr>
            </w:pPr>
            <w:r w:rsidRPr="00CF6E0E">
              <w:rPr>
                <w:bCs/>
              </w:rPr>
              <w:t xml:space="preserve">Ошибка с кодом 0. </w:t>
            </w:r>
          </w:p>
        </w:tc>
      </w:tr>
    </w:tbl>
    <w:p w14:paraId="076A4823" w14:textId="77777777" w:rsidR="00A444DA" w:rsidRPr="00CF6E0E" w:rsidRDefault="00A444DA" w:rsidP="00A444DA"/>
    <w:p w14:paraId="135E1CF7" w14:textId="77777777" w:rsidR="00A444DA" w:rsidRPr="00CF6E0E" w:rsidRDefault="00A444DA" w:rsidP="00B46C50">
      <w:pPr>
        <w:pStyle w:val="header3"/>
      </w:pPr>
      <w:bookmarkStart w:id="2196" w:name="_Toc469566603"/>
      <w:bookmarkStart w:id="2197" w:name="_Toc38975309"/>
      <w:r w:rsidRPr="00CF6E0E">
        <w:t>Получение списка площадок, занимаемых организацией</w:t>
      </w:r>
      <w:bookmarkEnd w:id="2196"/>
      <w:bookmarkEnd w:id="2197"/>
    </w:p>
    <w:p w14:paraId="1C89F6B1" w14:textId="23A0D63E" w:rsidR="00A444DA" w:rsidRPr="00CF6E0E" w:rsidRDefault="00A444DA" w:rsidP="00A444DA">
      <w:pPr>
        <w:rPr>
          <w:b/>
          <w:lang w:val="en-US"/>
        </w:rPr>
      </w:pPr>
      <w:r w:rsidRPr="00CF6E0E">
        <w:rPr>
          <w:b/>
          <w:lang w:val="en-US"/>
        </w:rPr>
        <w:t>GET</w:t>
      </w:r>
      <w:r w:rsidRPr="00CF6E0E">
        <w:rPr>
          <w:b/>
        </w:rPr>
        <w:t xml:space="preserve">  </w:t>
      </w:r>
      <w:r w:rsidR="00581558" w:rsidRPr="00CF6E0E">
        <w:rPr>
          <w:b/>
          <w:lang w:val="en-US"/>
        </w:rPr>
        <w:t>api/PassportMO/</w:t>
      </w:r>
      <w:r w:rsidRPr="00CF6E0E">
        <w:rPr>
          <w:b/>
          <w:lang w:val="en-US"/>
        </w:rPr>
        <w:t>MOAreaListByMO</w:t>
      </w:r>
    </w:p>
    <w:p w14:paraId="73C9984C" w14:textId="77777777" w:rsidR="00A444DA" w:rsidRPr="00CF6E0E" w:rsidRDefault="00A444DA" w:rsidP="00A444DA">
      <w:r w:rsidRPr="00CF6E0E">
        <w:lastRenderedPageBreak/>
        <w:t>Получение списка площадок, занимаемых организацией</w:t>
      </w:r>
    </w:p>
    <w:p w14:paraId="17E49E10" w14:textId="77777777" w:rsidR="00A444DA" w:rsidRPr="00CF6E0E" w:rsidRDefault="00A444DA" w:rsidP="00A444DA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0"/>
        <w:gridCol w:w="7441"/>
      </w:tblGrid>
      <w:tr w:rsidR="00D760F4" w:rsidRPr="00CF6E0E" w14:paraId="650696A2" w14:textId="77777777" w:rsidTr="00400F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890886E" w14:textId="77777777" w:rsidR="00A444DA" w:rsidRPr="00CF6E0E" w:rsidRDefault="00A444DA" w:rsidP="00400FA3">
            <w:pPr>
              <w:pStyle w:val="affa"/>
              <w:spacing w:line="0" w:lineRule="atLeast"/>
            </w:pPr>
            <w:r w:rsidRPr="00CF6E0E">
              <w:rPr>
                <w:b/>
                <w:bCs/>
              </w:rPr>
              <w:t>Входящие параметры</w:t>
            </w:r>
          </w:p>
        </w:tc>
        <w:tc>
          <w:tcPr>
            <w:tcW w:w="7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BCEBBC8" w14:textId="77777777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</w:pPr>
            <w:r w:rsidRPr="00CF6E0E">
              <w:rPr>
                <w:shd w:val="clear" w:color="auto" w:fill="FFFFFF"/>
              </w:rPr>
              <w:t xml:space="preserve">Lpu_id </w:t>
            </w:r>
            <w:r w:rsidRPr="00CF6E0E">
              <w:t>(N,О) - Идентификатор МО.</w:t>
            </w:r>
            <w:r w:rsidRPr="00CF6E0E">
              <w:rPr>
                <w:sz w:val="21"/>
                <w:szCs w:val="21"/>
                <w:shd w:val="clear" w:color="auto" w:fill="FFFFFF"/>
              </w:rPr>
              <w:t xml:space="preserve"> </w:t>
            </w:r>
          </w:p>
        </w:tc>
      </w:tr>
      <w:tr w:rsidR="00D760F4" w:rsidRPr="00CF6E0E" w14:paraId="5AB12951" w14:textId="77777777" w:rsidTr="00400F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8CDC0C8" w14:textId="77777777" w:rsidR="00A444DA" w:rsidRPr="00CF6E0E" w:rsidRDefault="00A444DA" w:rsidP="00400FA3">
            <w:pPr>
              <w:pStyle w:val="affa"/>
              <w:spacing w:line="0" w:lineRule="atLeast"/>
            </w:pPr>
            <w:r w:rsidRPr="00CF6E0E">
              <w:rPr>
                <w:b/>
                <w:bCs/>
              </w:rPr>
              <w:t>Ответ</w:t>
            </w:r>
          </w:p>
        </w:tc>
        <w:tc>
          <w:tcPr>
            <w:tcW w:w="7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869A322" w14:textId="77777777" w:rsidR="00A444DA" w:rsidRPr="00CF6E0E" w:rsidRDefault="00A444DA" w:rsidP="00400FA3">
            <w:pPr>
              <w:pStyle w:val="affa"/>
              <w:rPr>
                <w:b/>
                <w:bCs/>
              </w:rPr>
            </w:pPr>
            <w:r w:rsidRPr="00CF6E0E">
              <w:rPr>
                <w:b/>
                <w:bCs/>
              </w:rPr>
              <w:t xml:space="preserve">Успешный ответ </w:t>
            </w:r>
            <w:r w:rsidRPr="00CF6E0E">
              <w:rPr>
                <w:bCs/>
                <w:lang w:val="en-US"/>
              </w:rPr>
              <w:t xml:space="preserve">– </w:t>
            </w:r>
            <w:r w:rsidRPr="00CF6E0E">
              <w:rPr>
                <w:bCs/>
              </w:rPr>
              <w:t>список:</w:t>
            </w:r>
          </w:p>
          <w:p w14:paraId="27A4071A" w14:textId="77777777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  <w:rPr>
                <w:shd w:val="clear" w:color="auto" w:fill="FFFFFF"/>
              </w:rPr>
            </w:pPr>
            <w:r w:rsidRPr="00CF6E0E">
              <w:t xml:space="preserve">MOArea_id (N, </w:t>
            </w:r>
            <w:r w:rsidRPr="00CF6E0E">
              <w:rPr>
                <w:lang w:val="en-US"/>
              </w:rPr>
              <w:t>O</w:t>
            </w:r>
            <w:r w:rsidRPr="00CF6E0E">
              <w:t>) – Идентификатор площадки, занимаемой организацией.</w:t>
            </w:r>
          </w:p>
        </w:tc>
      </w:tr>
    </w:tbl>
    <w:p w14:paraId="406D86F3" w14:textId="77777777" w:rsidR="005213EC" w:rsidRPr="00CF6E0E" w:rsidRDefault="005213EC" w:rsidP="00B46C50">
      <w:pPr>
        <w:pStyle w:val="header3"/>
      </w:pPr>
      <w:bookmarkStart w:id="2198" w:name="_Toc38975310"/>
      <w:bookmarkStart w:id="2199" w:name="_Toc469566604"/>
      <w:r w:rsidRPr="00CF6E0E">
        <w:t>Получение идентификатора площадки по наименованию площадки и идентификатору участка</w:t>
      </w:r>
      <w:bookmarkEnd w:id="2198"/>
    </w:p>
    <w:p w14:paraId="44DEE681" w14:textId="77777777" w:rsidR="005213EC" w:rsidRPr="00CF6E0E" w:rsidRDefault="005213EC" w:rsidP="005213EC">
      <w:pPr>
        <w:rPr>
          <w:b/>
        </w:rPr>
      </w:pPr>
      <w:r w:rsidRPr="00CF6E0E">
        <w:rPr>
          <w:b/>
          <w:lang w:val="en-US"/>
        </w:rPr>
        <w:t>GET</w:t>
      </w:r>
      <w:r w:rsidRPr="00CF6E0E">
        <w:rPr>
          <w:b/>
        </w:rPr>
        <w:t xml:space="preserve">  </w:t>
      </w:r>
      <w:r w:rsidRPr="00CF6E0E">
        <w:rPr>
          <w:b/>
          <w:lang w:val="en-US"/>
        </w:rPr>
        <w:t>api</w:t>
      </w:r>
      <w:r w:rsidRPr="00CF6E0E">
        <w:rPr>
          <w:b/>
        </w:rPr>
        <w:t>/</w:t>
      </w:r>
      <w:r w:rsidRPr="00CF6E0E">
        <w:rPr>
          <w:b/>
          <w:lang w:val="en-US"/>
        </w:rPr>
        <w:t>PassportMO</w:t>
      </w:r>
      <w:r w:rsidRPr="00CF6E0E">
        <w:rPr>
          <w:b/>
        </w:rPr>
        <w:t>/</w:t>
      </w:r>
      <w:r w:rsidRPr="00CF6E0E">
        <w:rPr>
          <w:b/>
          <w:lang w:val="en-US"/>
        </w:rPr>
        <w:t>MOAreaByNameAndMember</w:t>
      </w:r>
    </w:p>
    <w:p w14:paraId="363DAE9E" w14:textId="77777777" w:rsidR="005213EC" w:rsidRPr="00CF6E0E" w:rsidRDefault="005213EC" w:rsidP="005213EC">
      <w:r w:rsidRPr="00CF6E0E">
        <w:t>Получение идентификатора площадки по наименованию площадки и идентификатору участк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0"/>
        <w:gridCol w:w="7441"/>
      </w:tblGrid>
      <w:tr w:rsidR="005213EC" w:rsidRPr="00CF6E0E" w14:paraId="320C8027" w14:textId="77777777" w:rsidTr="009B653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760AF5F" w14:textId="77777777" w:rsidR="005213EC" w:rsidRPr="00CF6E0E" w:rsidRDefault="005213EC" w:rsidP="009B6539">
            <w:pPr>
              <w:pStyle w:val="affa"/>
              <w:spacing w:line="0" w:lineRule="atLeast"/>
            </w:pPr>
            <w:r w:rsidRPr="00CF6E0E">
              <w:rPr>
                <w:b/>
                <w:bCs/>
              </w:rPr>
              <w:t>Входящие параметры</w:t>
            </w:r>
          </w:p>
        </w:tc>
        <w:tc>
          <w:tcPr>
            <w:tcW w:w="7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334D6C2" w14:textId="77777777" w:rsidR="005213EC" w:rsidRPr="00CF6E0E" w:rsidRDefault="005213EC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</w:pPr>
            <w:r w:rsidRPr="00CF6E0E">
              <w:rPr>
                <w:lang w:val="en-US"/>
              </w:rPr>
              <w:t>MOArea</w:t>
            </w:r>
            <w:r w:rsidRPr="00CF6E0E">
              <w:t>_</w:t>
            </w:r>
            <w:r w:rsidRPr="00CF6E0E">
              <w:rPr>
                <w:lang w:val="en-US"/>
              </w:rPr>
              <w:t>Name</w:t>
            </w:r>
            <w:r w:rsidRPr="00CF6E0E">
              <w:t xml:space="preserve"> (</w:t>
            </w:r>
            <w:r w:rsidRPr="00CF6E0E">
              <w:rPr>
                <w:lang w:val="en-US"/>
              </w:rPr>
              <w:t>T</w:t>
            </w:r>
            <w:r w:rsidRPr="00CF6E0E">
              <w:t xml:space="preserve">[256], </w:t>
            </w:r>
            <w:r w:rsidRPr="00CF6E0E">
              <w:rPr>
                <w:shd w:val="clear" w:color="auto" w:fill="FFFFFF"/>
                <w:lang w:val="en-US"/>
              </w:rPr>
              <w:t>O</w:t>
            </w:r>
            <w:r w:rsidRPr="00CF6E0E">
              <w:t>) – Наименование площадки.</w:t>
            </w:r>
          </w:p>
          <w:p w14:paraId="2D1FA512" w14:textId="77777777" w:rsidR="005213EC" w:rsidRPr="00CF6E0E" w:rsidRDefault="005213EC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</w:pPr>
            <w:r w:rsidRPr="00CF6E0E">
              <w:t>MOArea_Member (</w:t>
            </w:r>
            <w:r w:rsidRPr="00CF6E0E">
              <w:rPr>
                <w:lang w:val="en-US"/>
              </w:rPr>
              <w:t>T</w:t>
            </w:r>
            <w:r w:rsidRPr="00CF6E0E">
              <w:t xml:space="preserve">[256], </w:t>
            </w:r>
            <w:r w:rsidRPr="00CF6E0E">
              <w:rPr>
                <w:shd w:val="clear" w:color="auto" w:fill="FFFFFF"/>
                <w:lang w:val="en-US"/>
              </w:rPr>
              <w:t>O</w:t>
            </w:r>
            <w:r w:rsidRPr="00CF6E0E">
              <w:t>) – Идентификатор участка.</w:t>
            </w:r>
          </w:p>
        </w:tc>
      </w:tr>
      <w:tr w:rsidR="005213EC" w:rsidRPr="00CF6E0E" w14:paraId="6CD7D28A" w14:textId="77777777" w:rsidTr="009B653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49D1F21" w14:textId="77777777" w:rsidR="005213EC" w:rsidRPr="00CF6E0E" w:rsidRDefault="005213EC" w:rsidP="009B6539">
            <w:pPr>
              <w:pStyle w:val="affa"/>
              <w:spacing w:line="0" w:lineRule="atLeast"/>
            </w:pPr>
            <w:r w:rsidRPr="00CF6E0E">
              <w:rPr>
                <w:b/>
                <w:bCs/>
              </w:rPr>
              <w:t>Ответ</w:t>
            </w:r>
          </w:p>
        </w:tc>
        <w:tc>
          <w:tcPr>
            <w:tcW w:w="7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ABFE8FD" w14:textId="77777777" w:rsidR="005213EC" w:rsidRPr="00CF6E0E" w:rsidRDefault="005213EC" w:rsidP="009B6539">
            <w:pPr>
              <w:pStyle w:val="affa"/>
              <w:rPr>
                <w:b/>
                <w:bCs/>
              </w:rPr>
            </w:pPr>
            <w:r w:rsidRPr="00CF6E0E">
              <w:rPr>
                <w:b/>
                <w:bCs/>
              </w:rPr>
              <w:t>Успешный ответ</w:t>
            </w:r>
            <w:r w:rsidRPr="00CF6E0E">
              <w:rPr>
                <w:bCs/>
              </w:rPr>
              <w:t>:</w:t>
            </w:r>
          </w:p>
          <w:p w14:paraId="6F5A0DFF" w14:textId="77777777" w:rsidR="005213EC" w:rsidRPr="00CF6E0E" w:rsidRDefault="005213EC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  <w:rPr>
                <w:shd w:val="clear" w:color="auto" w:fill="FFFFFF"/>
              </w:rPr>
            </w:pPr>
            <w:r w:rsidRPr="00CF6E0E">
              <w:t xml:space="preserve">MOArea_id (N, </w:t>
            </w:r>
            <w:r w:rsidRPr="00CF6E0E">
              <w:rPr>
                <w:lang w:val="en-US"/>
              </w:rPr>
              <w:t>O</w:t>
            </w:r>
            <w:r w:rsidRPr="00CF6E0E">
              <w:t>) – Идентификатор площадки, занимаемой организацией.</w:t>
            </w:r>
          </w:p>
        </w:tc>
      </w:tr>
    </w:tbl>
    <w:p w14:paraId="4BC1556A" w14:textId="77777777" w:rsidR="00A444DA" w:rsidRPr="00CF6E0E" w:rsidRDefault="00A444DA" w:rsidP="00B46C50">
      <w:pPr>
        <w:pStyle w:val="header3"/>
      </w:pPr>
      <w:bookmarkStart w:id="2200" w:name="_Toc38975311"/>
      <w:r w:rsidRPr="00CF6E0E">
        <w:t>Получение атрибутов площадки, занимаемой организацией, по идентификатору</w:t>
      </w:r>
      <w:bookmarkEnd w:id="2199"/>
      <w:bookmarkEnd w:id="2200"/>
    </w:p>
    <w:p w14:paraId="52F6963A" w14:textId="11C9B1A1" w:rsidR="00A444DA" w:rsidRPr="00CF6E0E" w:rsidRDefault="00A444DA" w:rsidP="00A444DA">
      <w:pPr>
        <w:rPr>
          <w:b/>
        </w:rPr>
      </w:pPr>
      <w:r w:rsidRPr="00CF6E0E">
        <w:rPr>
          <w:b/>
          <w:lang w:val="en-US"/>
        </w:rPr>
        <w:t>GET</w:t>
      </w:r>
      <w:r w:rsidRPr="00CF6E0E">
        <w:rPr>
          <w:b/>
        </w:rPr>
        <w:t xml:space="preserve">  </w:t>
      </w:r>
      <w:r w:rsidR="00581558" w:rsidRPr="00CF6E0E">
        <w:rPr>
          <w:b/>
          <w:lang w:val="en-US"/>
        </w:rPr>
        <w:t>api</w:t>
      </w:r>
      <w:r w:rsidR="00581558" w:rsidRPr="00CF6E0E">
        <w:rPr>
          <w:b/>
        </w:rPr>
        <w:t>/</w:t>
      </w:r>
      <w:r w:rsidR="00581558" w:rsidRPr="00CF6E0E">
        <w:rPr>
          <w:b/>
          <w:lang w:val="en-US"/>
        </w:rPr>
        <w:t>PassportMO</w:t>
      </w:r>
      <w:r w:rsidR="00581558" w:rsidRPr="00CF6E0E">
        <w:rPr>
          <w:b/>
        </w:rPr>
        <w:t>/</w:t>
      </w:r>
      <w:r w:rsidRPr="00CF6E0E">
        <w:rPr>
          <w:b/>
          <w:lang w:val="en-US"/>
        </w:rPr>
        <w:t>MOAreaById</w:t>
      </w:r>
    </w:p>
    <w:p w14:paraId="58EE1D4A" w14:textId="77777777" w:rsidR="00A444DA" w:rsidRPr="00CF6E0E" w:rsidRDefault="00A444DA" w:rsidP="00A444DA">
      <w:r w:rsidRPr="00CF6E0E">
        <w:t>Получение атрибутов площадки, занимаемой организацией, по идентификатору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0"/>
        <w:gridCol w:w="7441"/>
      </w:tblGrid>
      <w:tr w:rsidR="00D760F4" w:rsidRPr="00CF6E0E" w14:paraId="4EE9A74E" w14:textId="77777777" w:rsidTr="00400F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1E68124" w14:textId="77777777" w:rsidR="00A444DA" w:rsidRPr="00CF6E0E" w:rsidRDefault="00A444DA" w:rsidP="00400FA3">
            <w:pPr>
              <w:pStyle w:val="affa"/>
              <w:spacing w:line="0" w:lineRule="atLeast"/>
            </w:pPr>
            <w:r w:rsidRPr="00CF6E0E">
              <w:rPr>
                <w:b/>
                <w:bCs/>
              </w:rPr>
              <w:t>Входящие параметры</w:t>
            </w:r>
          </w:p>
        </w:tc>
        <w:tc>
          <w:tcPr>
            <w:tcW w:w="7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2F51313" w14:textId="77777777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</w:pPr>
            <w:r w:rsidRPr="00CF6E0E">
              <w:t xml:space="preserve">MOArea_id (N, </w:t>
            </w:r>
            <w:r w:rsidRPr="00CF6E0E">
              <w:rPr>
                <w:lang w:val="en-US"/>
              </w:rPr>
              <w:t>O</w:t>
            </w:r>
            <w:r w:rsidRPr="00CF6E0E">
              <w:t>) – Идентификатор площадки, занимаемой организацией.</w:t>
            </w:r>
          </w:p>
        </w:tc>
      </w:tr>
      <w:tr w:rsidR="00A444DA" w:rsidRPr="00CF6E0E" w14:paraId="6F38CF20" w14:textId="77777777" w:rsidTr="00400F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4C42849" w14:textId="77777777" w:rsidR="00A444DA" w:rsidRPr="00CF6E0E" w:rsidRDefault="00A444DA" w:rsidP="00400FA3">
            <w:pPr>
              <w:pStyle w:val="affa"/>
              <w:spacing w:line="0" w:lineRule="atLeast"/>
            </w:pPr>
            <w:r w:rsidRPr="00CF6E0E">
              <w:rPr>
                <w:b/>
                <w:bCs/>
              </w:rPr>
              <w:t>Ответ</w:t>
            </w:r>
          </w:p>
        </w:tc>
        <w:tc>
          <w:tcPr>
            <w:tcW w:w="7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44A6744" w14:textId="77777777" w:rsidR="00A444DA" w:rsidRPr="00CF6E0E" w:rsidRDefault="00A444DA" w:rsidP="00400FA3">
            <w:pPr>
              <w:pStyle w:val="affa"/>
              <w:rPr>
                <w:b/>
                <w:bCs/>
              </w:rPr>
            </w:pPr>
            <w:r w:rsidRPr="00CF6E0E">
              <w:rPr>
                <w:b/>
                <w:bCs/>
              </w:rPr>
              <w:t>Успешный ответ</w:t>
            </w:r>
          </w:p>
          <w:p w14:paraId="55686129" w14:textId="77777777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</w:pPr>
            <w:r w:rsidRPr="00CF6E0E">
              <w:rPr>
                <w:lang w:val="en-US"/>
              </w:rPr>
              <w:t>MOArea</w:t>
            </w:r>
            <w:r w:rsidRPr="00CF6E0E">
              <w:t>_</w:t>
            </w:r>
            <w:r w:rsidRPr="00CF6E0E">
              <w:rPr>
                <w:lang w:val="en-US"/>
              </w:rPr>
              <w:t>Name</w:t>
            </w:r>
            <w:r w:rsidRPr="00CF6E0E">
              <w:t xml:space="preserve"> (</w:t>
            </w:r>
            <w:r w:rsidRPr="00CF6E0E">
              <w:rPr>
                <w:lang w:val="en-US"/>
              </w:rPr>
              <w:t>T</w:t>
            </w:r>
            <w:r w:rsidRPr="00CF6E0E">
              <w:t xml:space="preserve">[256], </w:t>
            </w:r>
            <w:r w:rsidRPr="00CF6E0E">
              <w:rPr>
                <w:lang w:val="en-US"/>
              </w:rPr>
              <w:t>O</w:t>
            </w:r>
            <w:r w:rsidRPr="00CF6E0E">
              <w:t>) – Наименование площадки.</w:t>
            </w:r>
          </w:p>
          <w:p w14:paraId="20644A59" w14:textId="77777777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</w:pPr>
            <w:r w:rsidRPr="00CF6E0E">
              <w:t>MOArea_Member (</w:t>
            </w:r>
            <w:r w:rsidRPr="00CF6E0E">
              <w:rPr>
                <w:lang w:val="en-US"/>
              </w:rPr>
              <w:t>T</w:t>
            </w:r>
            <w:r w:rsidRPr="00CF6E0E">
              <w:t xml:space="preserve">[256], </w:t>
            </w:r>
            <w:r w:rsidRPr="00CF6E0E">
              <w:rPr>
                <w:lang w:val="en-US"/>
              </w:rPr>
              <w:t>O</w:t>
            </w:r>
            <w:r w:rsidRPr="00CF6E0E">
              <w:t>) – Идентификатор участка.</w:t>
            </w:r>
          </w:p>
          <w:p w14:paraId="4284F3C0" w14:textId="77777777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</w:pPr>
            <w:r w:rsidRPr="00CF6E0E">
              <w:t xml:space="preserve">MoArea_Right (T[256], </w:t>
            </w:r>
            <w:r w:rsidRPr="00CF6E0E">
              <w:rPr>
                <w:lang w:val="en-US"/>
              </w:rPr>
              <w:t>H</w:t>
            </w:r>
            <w:r w:rsidRPr="00CF6E0E">
              <w:t>) – Право на земельный участок.</w:t>
            </w:r>
          </w:p>
          <w:p w14:paraId="0187E82B" w14:textId="77777777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</w:pPr>
            <w:r w:rsidRPr="00CF6E0E">
              <w:t>MoArea_Space (N,H)  - Площадь участка, га (5 знаков в дробной части).</w:t>
            </w:r>
          </w:p>
          <w:p w14:paraId="55E25DCF" w14:textId="77777777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</w:pPr>
            <w:r w:rsidRPr="00CF6E0E">
              <w:t>MoArea_KodTer (T[50], O) – Код территории.</w:t>
            </w:r>
          </w:p>
          <w:p w14:paraId="6835C423" w14:textId="77777777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  <w:rPr>
                <w:shd w:val="clear" w:color="auto" w:fill="FFFFFF"/>
              </w:rPr>
            </w:pPr>
            <w:r w:rsidRPr="00CF6E0E">
              <w:t>MoArea_OrgDT (D, H) – Дата организации.</w:t>
            </w:r>
          </w:p>
          <w:p w14:paraId="71B25445" w14:textId="77777777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</w:pPr>
            <w:r w:rsidRPr="00CF6E0E">
              <w:t>MoArea_AreaSite (N,H)  - Площадь площадки, га (5 знаков в дробной части).</w:t>
            </w:r>
          </w:p>
          <w:p w14:paraId="6157C7EF" w14:textId="59B1D49B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  <w:rPr>
                <w:shd w:val="clear" w:color="auto" w:fill="FFFFFF"/>
              </w:rPr>
            </w:pPr>
            <w:r w:rsidRPr="00CF6E0E">
              <w:t>OKATO_id (N, H) – Идентификатор кода ОКАТО. Значение из справочника</w:t>
            </w:r>
            <w:r w:rsidRPr="00CF6E0E">
              <w:rPr>
                <w:sz w:val="21"/>
                <w:szCs w:val="21"/>
                <w:shd w:val="clear" w:color="auto" w:fill="FFFFFF"/>
              </w:rPr>
              <w:t xml:space="preserve"> nsi.OKATO</w:t>
            </w:r>
          </w:p>
          <w:p w14:paraId="7F9E192D" w14:textId="77777777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  <w:rPr>
                <w:shd w:val="clear" w:color="auto" w:fill="FFFFFF"/>
              </w:rPr>
            </w:pPr>
            <w:r w:rsidRPr="00CF6E0E">
              <w:t>Address_id (N, H) – Идентификатор адреса. Значение ответа при вызове метода создания/редактирования адреса при ручном вводе.</w:t>
            </w:r>
          </w:p>
        </w:tc>
      </w:tr>
    </w:tbl>
    <w:p w14:paraId="692AA927" w14:textId="77777777" w:rsidR="00A444DA" w:rsidRPr="00CF6E0E" w:rsidRDefault="00A444DA" w:rsidP="00A444DA"/>
    <w:p w14:paraId="24A81F7A" w14:textId="77777777" w:rsidR="00A444DA" w:rsidRPr="00CF6E0E" w:rsidRDefault="00A444DA" w:rsidP="00B46C50">
      <w:pPr>
        <w:pStyle w:val="header3"/>
      </w:pPr>
      <w:bookmarkStart w:id="2201" w:name="_Toc469566605"/>
      <w:bookmarkStart w:id="2202" w:name="_Toc38975312"/>
      <w:r w:rsidRPr="00CF6E0E">
        <w:t>Удаление площадки, занимаемой организацией</w:t>
      </w:r>
      <w:bookmarkEnd w:id="2201"/>
      <w:bookmarkEnd w:id="2202"/>
    </w:p>
    <w:p w14:paraId="60CC4AC8" w14:textId="68043E21" w:rsidR="00A444DA" w:rsidRPr="00CF6E0E" w:rsidRDefault="00A444DA" w:rsidP="00A444DA">
      <w:pPr>
        <w:rPr>
          <w:b/>
          <w:lang w:val="en-US"/>
        </w:rPr>
      </w:pPr>
      <w:r w:rsidRPr="00CF6E0E">
        <w:rPr>
          <w:b/>
          <w:lang w:val="en-US"/>
        </w:rPr>
        <w:t xml:space="preserve">DELETE  </w:t>
      </w:r>
      <w:r w:rsidR="00581558" w:rsidRPr="00CF6E0E">
        <w:rPr>
          <w:b/>
          <w:lang w:val="en-US"/>
        </w:rPr>
        <w:t>api/PassportMO/</w:t>
      </w:r>
      <w:r w:rsidRPr="00CF6E0E">
        <w:rPr>
          <w:b/>
          <w:lang w:val="en-US"/>
        </w:rPr>
        <w:t>MOArea</w:t>
      </w:r>
    </w:p>
    <w:p w14:paraId="185DD518" w14:textId="77777777" w:rsidR="00A444DA" w:rsidRPr="00CF6E0E" w:rsidRDefault="00A444DA" w:rsidP="00A444DA">
      <w:r w:rsidRPr="00CF6E0E">
        <w:t>Удаление площадки, занимаемой организацией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21"/>
        <w:gridCol w:w="7994"/>
      </w:tblGrid>
      <w:tr w:rsidR="00D760F4" w:rsidRPr="00CF6E0E" w14:paraId="585E4248" w14:textId="77777777" w:rsidTr="00400F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2C4A58D" w14:textId="77777777" w:rsidR="00A444DA" w:rsidRPr="00CF6E0E" w:rsidRDefault="00A444DA" w:rsidP="00400FA3">
            <w:pPr>
              <w:pStyle w:val="affa"/>
              <w:spacing w:line="0" w:lineRule="atLeast"/>
            </w:pPr>
            <w:r w:rsidRPr="00CF6E0E">
              <w:rPr>
                <w:b/>
                <w:bCs/>
              </w:rPr>
              <w:lastRenderedPageBreak/>
              <w:t>Входящие парамет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D0FF607" w14:textId="77777777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</w:pPr>
            <w:r w:rsidRPr="00CF6E0E">
              <w:t xml:space="preserve">MOArea_id (N, </w:t>
            </w:r>
            <w:r w:rsidRPr="00CF6E0E">
              <w:rPr>
                <w:lang w:val="en-US"/>
              </w:rPr>
              <w:t>O</w:t>
            </w:r>
            <w:r w:rsidRPr="00CF6E0E">
              <w:t>) – Идентификатор площадки, занимаемой организацией.</w:t>
            </w:r>
          </w:p>
        </w:tc>
      </w:tr>
      <w:tr w:rsidR="00A444DA" w:rsidRPr="00CF6E0E" w14:paraId="4DDE5BD6" w14:textId="77777777" w:rsidTr="00400F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321B8E5" w14:textId="77777777" w:rsidR="00A444DA" w:rsidRPr="00CF6E0E" w:rsidRDefault="00A444DA" w:rsidP="00400FA3">
            <w:pPr>
              <w:pStyle w:val="affa"/>
              <w:spacing w:line="0" w:lineRule="atLeast"/>
            </w:pPr>
            <w:r w:rsidRPr="00CF6E0E">
              <w:rPr>
                <w:b/>
                <w:bCs/>
              </w:rPr>
              <w:t>Отв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FBF02E2" w14:textId="6A024525" w:rsidR="00A444DA" w:rsidRPr="00CF6E0E" w:rsidRDefault="00A444DA" w:rsidP="00400FA3">
            <w:pPr>
              <w:rPr>
                <w:shd w:val="clear" w:color="auto" w:fill="FFFFFF"/>
              </w:rPr>
            </w:pPr>
            <w:r w:rsidRPr="00CF6E0E">
              <w:t xml:space="preserve">Успешный ответ – пустой ответ с кодом ошибки </w:t>
            </w:r>
            <w:r w:rsidR="006840D1" w:rsidRPr="00CF6E0E">
              <w:t>«</w:t>
            </w:r>
            <w:r w:rsidRPr="00CF6E0E">
              <w:t>0</w:t>
            </w:r>
            <w:r w:rsidR="006840D1" w:rsidRPr="00CF6E0E">
              <w:t>»</w:t>
            </w:r>
          </w:p>
        </w:tc>
      </w:tr>
    </w:tbl>
    <w:p w14:paraId="04EF53B9" w14:textId="77777777" w:rsidR="00A444DA" w:rsidRPr="00CF6E0E" w:rsidRDefault="00A444DA" w:rsidP="00A444DA"/>
    <w:p w14:paraId="6C6B8B37" w14:textId="77777777" w:rsidR="00A444DA" w:rsidRPr="00CF6E0E" w:rsidRDefault="00A444DA" w:rsidP="00B46C50">
      <w:pPr>
        <w:pStyle w:val="header3"/>
      </w:pPr>
      <w:bookmarkStart w:id="2203" w:name="_Toc469566606"/>
      <w:bookmarkStart w:id="2204" w:name="_Toc38975313"/>
      <w:r w:rsidRPr="00CF6E0E">
        <w:t>Добавление связи с транспортными узлами</w:t>
      </w:r>
      <w:bookmarkEnd w:id="2203"/>
      <w:bookmarkEnd w:id="2204"/>
    </w:p>
    <w:p w14:paraId="74C8A0DB" w14:textId="050BF86E" w:rsidR="00A444DA" w:rsidRPr="00CF6E0E" w:rsidRDefault="00A444DA" w:rsidP="00A444DA">
      <w:pPr>
        <w:rPr>
          <w:b/>
          <w:lang w:val="en-US"/>
        </w:rPr>
      </w:pPr>
      <w:r w:rsidRPr="00CF6E0E">
        <w:rPr>
          <w:b/>
          <w:lang w:val="en-US"/>
        </w:rPr>
        <w:t>POST</w:t>
      </w:r>
      <w:r w:rsidRPr="00CF6E0E">
        <w:rPr>
          <w:b/>
        </w:rPr>
        <w:t xml:space="preserve">  </w:t>
      </w:r>
      <w:r w:rsidR="00581558" w:rsidRPr="00CF6E0E">
        <w:rPr>
          <w:b/>
          <w:lang w:val="en-US"/>
        </w:rPr>
        <w:t>api/PassportMO/</w:t>
      </w:r>
      <w:r w:rsidRPr="00CF6E0E">
        <w:rPr>
          <w:b/>
          <w:lang w:val="en-US"/>
        </w:rPr>
        <w:t>TransportConnect</w:t>
      </w:r>
    </w:p>
    <w:p w14:paraId="4FCFF6B5" w14:textId="77777777" w:rsidR="00A444DA" w:rsidRPr="00CF6E0E" w:rsidRDefault="00A444DA" w:rsidP="00A444DA">
      <w:r w:rsidRPr="00CF6E0E">
        <w:t>Добавление связи плащадки с транспортными узлами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0"/>
        <w:gridCol w:w="7441"/>
      </w:tblGrid>
      <w:tr w:rsidR="00D760F4" w:rsidRPr="00CF6E0E" w14:paraId="6ABD61F3" w14:textId="77777777" w:rsidTr="00400F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8384F0C" w14:textId="77777777" w:rsidR="00A444DA" w:rsidRPr="00CF6E0E" w:rsidRDefault="00A444DA" w:rsidP="00400FA3">
            <w:pPr>
              <w:pStyle w:val="affa"/>
              <w:spacing w:line="0" w:lineRule="atLeast"/>
            </w:pPr>
            <w:r w:rsidRPr="00CF6E0E">
              <w:rPr>
                <w:b/>
                <w:bCs/>
              </w:rPr>
              <w:t>Входящие параметры</w:t>
            </w:r>
          </w:p>
        </w:tc>
        <w:tc>
          <w:tcPr>
            <w:tcW w:w="7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33D82A3" w14:textId="6768690B" w:rsidR="00A444DA" w:rsidRPr="00CF6E0E" w:rsidRDefault="00A444DA" w:rsidP="008A1A0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  <w:rPr>
                <w:b/>
                <w:lang w:val="en-US"/>
              </w:rPr>
            </w:pPr>
            <w:r w:rsidRPr="00CF6E0E">
              <w:t xml:space="preserve">MOArea_id (N, </w:t>
            </w:r>
            <w:r w:rsidRPr="00CF6E0E">
              <w:rPr>
                <w:lang w:val="en-US"/>
              </w:rPr>
              <w:t>O</w:t>
            </w:r>
            <w:r w:rsidRPr="00CF6E0E">
              <w:t xml:space="preserve">) – Идентификатор площадки, занимаемой организацией. Фильтруется по методу </w:t>
            </w:r>
            <w:r w:rsidR="008A1A08" w:rsidRPr="00CF6E0E">
              <w:rPr>
                <w:lang w:val="en-US"/>
              </w:rPr>
              <w:t>GET</w:t>
            </w:r>
            <w:r w:rsidR="008A1A08" w:rsidRPr="00CF6E0E">
              <w:t xml:space="preserve">  </w:t>
            </w:r>
            <w:r w:rsidR="008A1A08" w:rsidRPr="00CF6E0E">
              <w:rPr>
                <w:lang w:val="en-US"/>
              </w:rPr>
              <w:t>api</w:t>
            </w:r>
            <w:r w:rsidR="008A1A08" w:rsidRPr="00CF6E0E">
              <w:t>/</w:t>
            </w:r>
            <w:r w:rsidR="008A1A08" w:rsidRPr="00CF6E0E">
              <w:rPr>
                <w:lang w:val="en-US"/>
              </w:rPr>
              <w:t>PassportMO/MOAreaListByMO</w:t>
            </w:r>
          </w:p>
          <w:p w14:paraId="09C963B0" w14:textId="77777777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  <w:rPr>
                <w:lang w:val="en-US"/>
              </w:rPr>
            </w:pPr>
            <w:r w:rsidRPr="00CF6E0E">
              <w:rPr>
                <w:lang w:val="en-US"/>
              </w:rPr>
              <w:t xml:space="preserve">TransportConnect_Airport (T[256], H) – </w:t>
            </w:r>
            <w:r w:rsidRPr="00CF6E0E">
              <w:t>Ближайший</w:t>
            </w:r>
            <w:r w:rsidRPr="00CF6E0E">
              <w:rPr>
                <w:lang w:val="en-US"/>
              </w:rPr>
              <w:t xml:space="preserve"> </w:t>
            </w:r>
            <w:r w:rsidRPr="00CF6E0E">
              <w:t>аэропорт</w:t>
            </w:r>
            <w:r w:rsidRPr="00CF6E0E">
              <w:rPr>
                <w:lang w:val="en-US"/>
              </w:rPr>
              <w:t>.</w:t>
            </w:r>
          </w:p>
          <w:p w14:paraId="0E01FA75" w14:textId="77777777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  <w:rPr>
                <w:lang w:val="en-US"/>
              </w:rPr>
            </w:pPr>
            <w:r w:rsidRPr="00CF6E0E">
              <w:rPr>
                <w:lang w:val="en-US"/>
              </w:rPr>
              <w:t xml:space="preserve">TransportConnect_DisAirport (N, H) – </w:t>
            </w:r>
            <w:r w:rsidRPr="00CF6E0E">
              <w:t>Расстояние</w:t>
            </w:r>
            <w:r w:rsidRPr="00CF6E0E">
              <w:rPr>
                <w:lang w:val="en-US"/>
              </w:rPr>
              <w:t xml:space="preserve"> </w:t>
            </w:r>
            <w:r w:rsidRPr="00CF6E0E">
              <w:t>до</w:t>
            </w:r>
            <w:r w:rsidRPr="00CF6E0E">
              <w:rPr>
                <w:lang w:val="en-US"/>
              </w:rPr>
              <w:t xml:space="preserve"> </w:t>
            </w:r>
            <w:r w:rsidRPr="00CF6E0E">
              <w:t>аэропорта</w:t>
            </w:r>
            <w:r w:rsidRPr="00CF6E0E">
              <w:rPr>
                <w:lang w:val="en-US"/>
              </w:rPr>
              <w:t xml:space="preserve">, </w:t>
            </w:r>
            <w:r w:rsidRPr="00CF6E0E">
              <w:t>км</w:t>
            </w:r>
            <w:r w:rsidRPr="00CF6E0E">
              <w:rPr>
                <w:lang w:val="en-US"/>
              </w:rPr>
              <w:t>.</w:t>
            </w:r>
          </w:p>
          <w:p w14:paraId="7CF211B9" w14:textId="77777777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  <w:rPr>
                <w:lang w:val="en-US"/>
              </w:rPr>
            </w:pPr>
            <w:r w:rsidRPr="00CF6E0E">
              <w:rPr>
                <w:lang w:val="en-US"/>
              </w:rPr>
              <w:t xml:space="preserve">TransportConnect_Heliport (T[256], H) – </w:t>
            </w:r>
            <w:r w:rsidRPr="00CF6E0E">
              <w:t>Ближайшая</w:t>
            </w:r>
            <w:r w:rsidRPr="00CF6E0E">
              <w:rPr>
                <w:lang w:val="en-US"/>
              </w:rPr>
              <w:t xml:space="preserve"> </w:t>
            </w:r>
            <w:r w:rsidRPr="00CF6E0E">
              <w:t>вертолетная</w:t>
            </w:r>
            <w:r w:rsidRPr="00CF6E0E">
              <w:rPr>
                <w:lang w:val="en-US"/>
              </w:rPr>
              <w:t xml:space="preserve"> </w:t>
            </w:r>
            <w:r w:rsidRPr="00CF6E0E">
              <w:t>площадка</w:t>
            </w:r>
            <w:r w:rsidRPr="00CF6E0E">
              <w:rPr>
                <w:lang w:val="en-US"/>
              </w:rPr>
              <w:t>.</w:t>
            </w:r>
          </w:p>
          <w:p w14:paraId="6D9EE163" w14:textId="77777777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</w:pPr>
            <w:r w:rsidRPr="00CF6E0E">
              <w:rPr>
                <w:lang w:val="en-US"/>
              </w:rPr>
              <w:t>TransportConnect</w:t>
            </w:r>
            <w:r w:rsidRPr="00CF6E0E">
              <w:t>_</w:t>
            </w:r>
            <w:r w:rsidRPr="00CF6E0E">
              <w:rPr>
                <w:lang w:val="en-US"/>
              </w:rPr>
              <w:t>DisHeliport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 xml:space="preserve">, </w:t>
            </w:r>
            <w:r w:rsidRPr="00CF6E0E">
              <w:rPr>
                <w:lang w:val="en-US"/>
              </w:rPr>
              <w:t>H</w:t>
            </w:r>
            <w:r w:rsidRPr="00CF6E0E">
              <w:t>) - Расстояние до вертолетной площадки, км.</w:t>
            </w:r>
          </w:p>
          <w:p w14:paraId="0339847C" w14:textId="77777777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  <w:rPr>
                <w:lang w:val="en-US"/>
              </w:rPr>
            </w:pPr>
            <w:r w:rsidRPr="00CF6E0E">
              <w:rPr>
                <w:lang w:val="en-US"/>
              </w:rPr>
              <w:t xml:space="preserve">TransportConnect_Station (T[256], H) – </w:t>
            </w:r>
            <w:r w:rsidRPr="00CF6E0E">
              <w:t>Ближайшая</w:t>
            </w:r>
            <w:r w:rsidRPr="00CF6E0E">
              <w:rPr>
                <w:lang w:val="en-US"/>
              </w:rPr>
              <w:t xml:space="preserve"> </w:t>
            </w:r>
            <w:r w:rsidRPr="00CF6E0E">
              <w:t>станция</w:t>
            </w:r>
            <w:r w:rsidRPr="00CF6E0E">
              <w:rPr>
                <w:lang w:val="en-US"/>
              </w:rPr>
              <w:t>.</w:t>
            </w:r>
          </w:p>
          <w:p w14:paraId="509C43B7" w14:textId="77777777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  <w:rPr>
                <w:lang w:val="en-US"/>
              </w:rPr>
            </w:pPr>
            <w:r w:rsidRPr="00CF6E0E">
              <w:rPr>
                <w:lang w:val="en-US"/>
              </w:rPr>
              <w:t xml:space="preserve">TransportConne ct_DisStation (N, H) – </w:t>
            </w:r>
            <w:r w:rsidRPr="00CF6E0E">
              <w:t>Расстояние</w:t>
            </w:r>
            <w:r w:rsidRPr="00CF6E0E">
              <w:rPr>
                <w:lang w:val="en-US"/>
              </w:rPr>
              <w:t xml:space="preserve"> </w:t>
            </w:r>
            <w:r w:rsidRPr="00CF6E0E">
              <w:t>до станции, км.</w:t>
            </w:r>
          </w:p>
          <w:p w14:paraId="15DEA5F1" w14:textId="77777777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  <w:rPr>
                <w:lang w:val="en-US"/>
              </w:rPr>
            </w:pPr>
            <w:r w:rsidRPr="00CF6E0E">
              <w:rPr>
                <w:lang w:val="en-US"/>
              </w:rPr>
              <w:t xml:space="preserve">TransportConnect_Railway (T[256], H) – </w:t>
            </w:r>
            <w:r w:rsidRPr="00CF6E0E">
              <w:t>Ближайший</w:t>
            </w:r>
            <w:r w:rsidRPr="00CF6E0E">
              <w:rPr>
                <w:lang w:val="en-US"/>
              </w:rPr>
              <w:t xml:space="preserve"> </w:t>
            </w:r>
            <w:r w:rsidRPr="00CF6E0E">
              <w:t>автовокзал</w:t>
            </w:r>
            <w:r w:rsidRPr="00CF6E0E">
              <w:rPr>
                <w:lang w:val="en-US"/>
              </w:rPr>
              <w:t>.</w:t>
            </w:r>
          </w:p>
          <w:p w14:paraId="1990CC98" w14:textId="77777777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  <w:rPr>
                <w:lang w:val="en-US"/>
              </w:rPr>
            </w:pPr>
            <w:r w:rsidRPr="00CF6E0E">
              <w:rPr>
                <w:lang w:val="en-US"/>
              </w:rPr>
              <w:t xml:space="preserve">TransportConnect_DisRailway (N, H) – </w:t>
            </w:r>
            <w:r w:rsidRPr="00CF6E0E">
              <w:t>Расстояние</w:t>
            </w:r>
            <w:r w:rsidRPr="00CF6E0E">
              <w:rPr>
                <w:lang w:val="en-US"/>
              </w:rPr>
              <w:t xml:space="preserve"> </w:t>
            </w:r>
            <w:r w:rsidRPr="00CF6E0E">
              <w:t>до</w:t>
            </w:r>
            <w:r w:rsidRPr="00CF6E0E">
              <w:rPr>
                <w:lang w:val="en-US"/>
              </w:rPr>
              <w:t xml:space="preserve"> </w:t>
            </w:r>
            <w:r w:rsidRPr="00CF6E0E">
              <w:t>автовокзала</w:t>
            </w:r>
            <w:r w:rsidRPr="00CF6E0E">
              <w:rPr>
                <w:lang w:val="en-US"/>
              </w:rPr>
              <w:t xml:space="preserve">, </w:t>
            </w:r>
            <w:r w:rsidRPr="00CF6E0E">
              <w:t>км</w:t>
            </w:r>
            <w:r w:rsidRPr="00CF6E0E">
              <w:rPr>
                <w:lang w:val="en-US"/>
              </w:rPr>
              <w:t>.</w:t>
            </w:r>
          </w:p>
          <w:p w14:paraId="6305A5FA" w14:textId="77777777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  <w:rPr>
                <w:lang w:val="en-US"/>
              </w:rPr>
            </w:pPr>
            <w:r w:rsidRPr="00CF6E0E">
              <w:rPr>
                <w:lang w:val="en-US"/>
              </w:rPr>
              <w:t xml:space="preserve">TransportConnect_MainRoad (T[256], H) – </w:t>
            </w:r>
            <w:r w:rsidRPr="00CF6E0E">
              <w:t>Ближайшая главная дорога.</w:t>
            </w:r>
          </w:p>
        </w:tc>
      </w:tr>
      <w:tr w:rsidR="00D760F4" w:rsidRPr="00CF6E0E" w14:paraId="74AC80B4" w14:textId="77777777" w:rsidTr="00400F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E63AA53" w14:textId="77777777" w:rsidR="00A444DA" w:rsidRPr="00CF6E0E" w:rsidRDefault="00A444DA" w:rsidP="00400FA3">
            <w:pPr>
              <w:pStyle w:val="affa"/>
              <w:spacing w:line="0" w:lineRule="atLeast"/>
            </w:pPr>
            <w:r w:rsidRPr="00CF6E0E">
              <w:rPr>
                <w:b/>
                <w:bCs/>
              </w:rPr>
              <w:t>Ответ</w:t>
            </w:r>
          </w:p>
        </w:tc>
        <w:tc>
          <w:tcPr>
            <w:tcW w:w="7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08A2671" w14:textId="77777777" w:rsidR="00A444DA" w:rsidRPr="00CF6E0E" w:rsidRDefault="00A444DA" w:rsidP="00400FA3">
            <w:pPr>
              <w:pStyle w:val="affa"/>
              <w:rPr>
                <w:b/>
                <w:bCs/>
              </w:rPr>
            </w:pPr>
            <w:r w:rsidRPr="00CF6E0E">
              <w:rPr>
                <w:b/>
                <w:bCs/>
              </w:rPr>
              <w:t xml:space="preserve">Успешный ответ </w:t>
            </w:r>
          </w:p>
          <w:p w14:paraId="5EF1934B" w14:textId="77777777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  <w:rPr>
                <w:shd w:val="clear" w:color="auto" w:fill="FFFFFF"/>
              </w:rPr>
            </w:pPr>
            <w:r w:rsidRPr="00CF6E0E">
              <w:t xml:space="preserve">TransportConnect_id (N, </w:t>
            </w:r>
            <w:r w:rsidRPr="00CF6E0E">
              <w:rPr>
                <w:lang w:val="en-US"/>
              </w:rPr>
              <w:t>O</w:t>
            </w:r>
            <w:r w:rsidRPr="00CF6E0E">
              <w:t>) – Идентификатор связи с транспортными узлами.</w:t>
            </w:r>
          </w:p>
        </w:tc>
      </w:tr>
    </w:tbl>
    <w:p w14:paraId="3FE04D4D" w14:textId="77777777" w:rsidR="00A444DA" w:rsidRPr="00CF6E0E" w:rsidRDefault="00A444DA" w:rsidP="00B46C50">
      <w:pPr>
        <w:pStyle w:val="header3"/>
      </w:pPr>
      <w:bookmarkStart w:id="2205" w:name="_Toc469566607"/>
      <w:bookmarkStart w:id="2206" w:name="_Toc38975314"/>
      <w:r w:rsidRPr="00CF6E0E">
        <w:t>Изменение связи с транспортными узлами</w:t>
      </w:r>
      <w:bookmarkEnd w:id="2205"/>
      <w:bookmarkEnd w:id="2206"/>
    </w:p>
    <w:p w14:paraId="1B025552" w14:textId="06379162" w:rsidR="00A444DA" w:rsidRPr="00CF6E0E" w:rsidRDefault="00A444DA" w:rsidP="00A444DA">
      <w:pPr>
        <w:rPr>
          <w:b/>
          <w:lang w:val="en-US"/>
        </w:rPr>
      </w:pPr>
      <w:r w:rsidRPr="00CF6E0E">
        <w:rPr>
          <w:b/>
          <w:lang w:val="en-US"/>
        </w:rPr>
        <w:t>PUT</w:t>
      </w:r>
      <w:r w:rsidRPr="00CF6E0E">
        <w:rPr>
          <w:b/>
        </w:rPr>
        <w:t xml:space="preserve">  </w:t>
      </w:r>
      <w:r w:rsidR="00581558" w:rsidRPr="00CF6E0E">
        <w:rPr>
          <w:b/>
          <w:lang w:val="en-US"/>
        </w:rPr>
        <w:t>api/PassportMO/</w:t>
      </w:r>
      <w:r w:rsidRPr="00CF6E0E">
        <w:rPr>
          <w:b/>
          <w:lang w:val="en-US"/>
        </w:rPr>
        <w:t>TransportConnect</w:t>
      </w:r>
    </w:p>
    <w:p w14:paraId="438FF62B" w14:textId="77777777" w:rsidR="00A444DA" w:rsidRPr="00CF6E0E" w:rsidRDefault="00A444DA" w:rsidP="00A444DA">
      <w:r w:rsidRPr="00CF6E0E">
        <w:t>Изменение связи плащадки с транспортными узлами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0"/>
        <w:gridCol w:w="7441"/>
      </w:tblGrid>
      <w:tr w:rsidR="00D760F4" w:rsidRPr="00CF6E0E" w14:paraId="4AE682BD" w14:textId="77777777" w:rsidTr="00400F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4E39F20" w14:textId="77777777" w:rsidR="00A444DA" w:rsidRPr="00CF6E0E" w:rsidRDefault="00A444DA" w:rsidP="00400FA3">
            <w:pPr>
              <w:pStyle w:val="affa"/>
              <w:spacing w:line="0" w:lineRule="atLeast"/>
            </w:pPr>
            <w:r w:rsidRPr="00CF6E0E">
              <w:rPr>
                <w:b/>
                <w:bCs/>
              </w:rPr>
              <w:t>Входящие параметры</w:t>
            </w:r>
          </w:p>
        </w:tc>
        <w:tc>
          <w:tcPr>
            <w:tcW w:w="7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B5C3763" w14:textId="77777777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  <w:rPr>
                <w:b/>
              </w:rPr>
            </w:pPr>
            <w:r w:rsidRPr="00CF6E0E">
              <w:t xml:space="preserve">TransportConnect_id (N, </w:t>
            </w:r>
            <w:r w:rsidRPr="00CF6E0E">
              <w:rPr>
                <w:lang w:val="en-US"/>
              </w:rPr>
              <w:t>O</w:t>
            </w:r>
            <w:r w:rsidRPr="00CF6E0E">
              <w:t>) – Идентификатор связи с транспортными узлами.</w:t>
            </w:r>
          </w:p>
          <w:p w14:paraId="0BC5A39D" w14:textId="0B5277D5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  <w:rPr>
                <w:b/>
              </w:rPr>
            </w:pPr>
            <w:r w:rsidRPr="00CF6E0E">
              <w:t xml:space="preserve">MOArea_id (N, </w:t>
            </w:r>
            <w:r w:rsidRPr="00CF6E0E">
              <w:rPr>
                <w:shd w:val="clear" w:color="auto" w:fill="FFFFFF"/>
                <w:lang w:val="en-US"/>
              </w:rPr>
              <w:t>H</w:t>
            </w:r>
            <w:r w:rsidRPr="00CF6E0E">
              <w:t xml:space="preserve">) – Идентификатор площадки, занимаемой организацией. Фильтруется по методу </w:t>
            </w:r>
            <w:r w:rsidRPr="00CF6E0E">
              <w:rPr>
                <w:lang w:val="en-US"/>
              </w:rPr>
              <w:t>GET</w:t>
            </w:r>
            <w:r w:rsidRPr="00CF6E0E">
              <w:t xml:space="preserve">  </w:t>
            </w:r>
            <w:r w:rsidR="009576D3" w:rsidRPr="00CF6E0E">
              <w:rPr>
                <w:lang w:val="en-US"/>
              </w:rPr>
              <w:t>api</w:t>
            </w:r>
            <w:r w:rsidR="009576D3" w:rsidRPr="00CF6E0E">
              <w:t>/</w:t>
            </w:r>
            <w:r w:rsidR="009576D3" w:rsidRPr="00CF6E0E">
              <w:rPr>
                <w:lang w:val="en-US"/>
              </w:rPr>
              <w:t>PassportMO /</w:t>
            </w:r>
            <w:r w:rsidRPr="00CF6E0E">
              <w:rPr>
                <w:lang w:val="en-US"/>
              </w:rPr>
              <w:t>MOAreaListByMO</w:t>
            </w:r>
          </w:p>
          <w:p w14:paraId="38227EED" w14:textId="77777777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  <w:rPr>
                <w:lang w:val="en-US"/>
              </w:rPr>
            </w:pPr>
            <w:r w:rsidRPr="00CF6E0E">
              <w:rPr>
                <w:lang w:val="en-US"/>
              </w:rPr>
              <w:t xml:space="preserve">TransportConnect_Airport (T[256], H) – </w:t>
            </w:r>
            <w:r w:rsidRPr="00CF6E0E">
              <w:t>Ближайший</w:t>
            </w:r>
            <w:r w:rsidRPr="00CF6E0E">
              <w:rPr>
                <w:lang w:val="en-US"/>
              </w:rPr>
              <w:t xml:space="preserve"> </w:t>
            </w:r>
            <w:r w:rsidRPr="00CF6E0E">
              <w:t>аэропорт</w:t>
            </w:r>
            <w:r w:rsidRPr="00CF6E0E">
              <w:rPr>
                <w:lang w:val="en-US"/>
              </w:rPr>
              <w:t>.</w:t>
            </w:r>
          </w:p>
          <w:p w14:paraId="1E6C091D" w14:textId="77777777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  <w:rPr>
                <w:lang w:val="en-US"/>
              </w:rPr>
            </w:pPr>
            <w:r w:rsidRPr="00CF6E0E">
              <w:rPr>
                <w:lang w:val="en-US"/>
              </w:rPr>
              <w:t xml:space="preserve">TransportConnect_DisAirport (N, H) – </w:t>
            </w:r>
            <w:r w:rsidRPr="00CF6E0E">
              <w:t>Расстояние</w:t>
            </w:r>
            <w:r w:rsidRPr="00CF6E0E">
              <w:rPr>
                <w:lang w:val="en-US"/>
              </w:rPr>
              <w:t xml:space="preserve"> </w:t>
            </w:r>
            <w:r w:rsidRPr="00CF6E0E">
              <w:t>до</w:t>
            </w:r>
            <w:r w:rsidRPr="00CF6E0E">
              <w:rPr>
                <w:lang w:val="en-US"/>
              </w:rPr>
              <w:t xml:space="preserve"> </w:t>
            </w:r>
            <w:r w:rsidRPr="00CF6E0E">
              <w:t>аэропорта</w:t>
            </w:r>
            <w:r w:rsidRPr="00CF6E0E">
              <w:rPr>
                <w:lang w:val="en-US"/>
              </w:rPr>
              <w:t xml:space="preserve">, </w:t>
            </w:r>
            <w:r w:rsidRPr="00CF6E0E">
              <w:t>км</w:t>
            </w:r>
            <w:r w:rsidRPr="00CF6E0E">
              <w:rPr>
                <w:lang w:val="en-US"/>
              </w:rPr>
              <w:t>.</w:t>
            </w:r>
          </w:p>
          <w:p w14:paraId="31A66E29" w14:textId="77777777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  <w:rPr>
                <w:lang w:val="en-US"/>
              </w:rPr>
            </w:pPr>
            <w:r w:rsidRPr="00CF6E0E">
              <w:rPr>
                <w:lang w:val="en-US"/>
              </w:rPr>
              <w:t xml:space="preserve">TransportConnect_Heliport (T[256], H) – </w:t>
            </w:r>
            <w:r w:rsidRPr="00CF6E0E">
              <w:t>Ближайшая</w:t>
            </w:r>
            <w:r w:rsidRPr="00CF6E0E">
              <w:rPr>
                <w:lang w:val="en-US"/>
              </w:rPr>
              <w:t xml:space="preserve"> </w:t>
            </w:r>
            <w:r w:rsidRPr="00CF6E0E">
              <w:t>вертолетная</w:t>
            </w:r>
            <w:r w:rsidRPr="00CF6E0E">
              <w:rPr>
                <w:lang w:val="en-US"/>
              </w:rPr>
              <w:t xml:space="preserve"> </w:t>
            </w:r>
            <w:r w:rsidRPr="00CF6E0E">
              <w:t>площадка</w:t>
            </w:r>
            <w:r w:rsidRPr="00CF6E0E">
              <w:rPr>
                <w:lang w:val="en-US"/>
              </w:rPr>
              <w:t>.</w:t>
            </w:r>
          </w:p>
          <w:p w14:paraId="58DCDF74" w14:textId="77777777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</w:pPr>
            <w:r w:rsidRPr="00CF6E0E">
              <w:rPr>
                <w:lang w:val="en-US"/>
              </w:rPr>
              <w:t>TransportConnect</w:t>
            </w:r>
            <w:r w:rsidRPr="00CF6E0E">
              <w:t>_</w:t>
            </w:r>
            <w:r w:rsidRPr="00CF6E0E">
              <w:rPr>
                <w:lang w:val="en-US"/>
              </w:rPr>
              <w:t>DisHeliport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 xml:space="preserve">, </w:t>
            </w:r>
            <w:r w:rsidRPr="00CF6E0E">
              <w:rPr>
                <w:lang w:val="en-US"/>
              </w:rPr>
              <w:t>H</w:t>
            </w:r>
            <w:r w:rsidRPr="00CF6E0E">
              <w:t xml:space="preserve">) - Расстояние до </w:t>
            </w:r>
            <w:r w:rsidRPr="00CF6E0E">
              <w:lastRenderedPageBreak/>
              <w:t>вертолетной площадки, км.</w:t>
            </w:r>
          </w:p>
          <w:p w14:paraId="2C7546B3" w14:textId="77777777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  <w:rPr>
                <w:lang w:val="en-US"/>
              </w:rPr>
            </w:pPr>
            <w:r w:rsidRPr="00CF6E0E">
              <w:rPr>
                <w:lang w:val="en-US"/>
              </w:rPr>
              <w:t xml:space="preserve">TransportConnect_Station (T[256], H) – </w:t>
            </w:r>
            <w:r w:rsidRPr="00CF6E0E">
              <w:t>Ближайшая</w:t>
            </w:r>
            <w:r w:rsidRPr="00CF6E0E">
              <w:rPr>
                <w:lang w:val="en-US"/>
              </w:rPr>
              <w:t xml:space="preserve"> </w:t>
            </w:r>
            <w:r w:rsidRPr="00CF6E0E">
              <w:t>станция</w:t>
            </w:r>
            <w:r w:rsidRPr="00CF6E0E">
              <w:rPr>
                <w:lang w:val="en-US"/>
              </w:rPr>
              <w:t>.</w:t>
            </w:r>
          </w:p>
          <w:p w14:paraId="2A260789" w14:textId="77777777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  <w:rPr>
                <w:lang w:val="en-US"/>
              </w:rPr>
            </w:pPr>
            <w:r w:rsidRPr="00CF6E0E">
              <w:rPr>
                <w:lang w:val="en-US"/>
              </w:rPr>
              <w:t xml:space="preserve">TransportConne ct_DisStation (N, H) – </w:t>
            </w:r>
            <w:r w:rsidRPr="00CF6E0E">
              <w:t>Расстояние</w:t>
            </w:r>
            <w:r w:rsidRPr="00CF6E0E">
              <w:rPr>
                <w:lang w:val="en-US"/>
              </w:rPr>
              <w:t xml:space="preserve"> </w:t>
            </w:r>
            <w:r w:rsidRPr="00CF6E0E">
              <w:t>до станции, км.</w:t>
            </w:r>
          </w:p>
          <w:p w14:paraId="0FFBE9B1" w14:textId="77777777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  <w:rPr>
                <w:lang w:val="en-US"/>
              </w:rPr>
            </w:pPr>
            <w:r w:rsidRPr="00CF6E0E">
              <w:rPr>
                <w:lang w:val="en-US"/>
              </w:rPr>
              <w:t xml:space="preserve">TransportConnect_Railway (T[256], H) – </w:t>
            </w:r>
            <w:r w:rsidRPr="00CF6E0E">
              <w:t>Ближайший</w:t>
            </w:r>
            <w:r w:rsidRPr="00CF6E0E">
              <w:rPr>
                <w:lang w:val="en-US"/>
              </w:rPr>
              <w:t xml:space="preserve"> </w:t>
            </w:r>
            <w:r w:rsidRPr="00CF6E0E">
              <w:t>автовокзал</w:t>
            </w:r>
            <w:r w:rsidRPr="00CF6E0E">
              <w:rPr>
                <w:lang w:val="en-US"/>
              </w:rPr>
              <w:t>.</w:t>
            </w:r>
          </w:p>
          <w:p w14:paraId="4E40D363" w14:textId="77777777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  <w:rPr>
                <w:lang w:val="en-US"/>
              </w:rPr>
            </w:pPr>
            <w:r w:rsidRPr="00CF6E0E">
              <w:rPr>
                <w:lang w:val="en-US"/>
              </w:rPr>
              <w:t xml:space="preserve">TransportConnect_DisRailway (N, H) – </w:t>
            </w:r>
            <w:r w:rsidRPr="00CF6E0E">
              <w:t>Расстояние</w:t>
            </w:r>
            <w:r w:rsidRPr="00CF6E0E">
              <w:rPr>
                <w:lang w:val="en-US"/>
              </w:rPr>
              <w:t xml:space="preserve"> </w:t>
            </w:r>
            <w:r w:rsidRPr="00CF6E0E">
              <w:t>до</w:t>
            </w:r>
            <w:r w:rsidRPr="00CF6E0E">
              <w:rPr>
                <w:lang w:val="en-US"/>
              </w:rPr>
              <w:t xml:space="preserve"> </w:t>
            </w:r>
            <w:r w:rsidRPr="00CF6E0E">
              <w:t>автовокзала</w:t>
            </w:r>
            <w:r w:rsidRPr="00CF6E0E">
              <w:rPr>
                <w:lang w:val="en-US"/>
              </w:rPr>
              <w:t xml:space="preserve">, </w:t>
            </w:r>
            <w:r w:rsidRPr="00CF6E0E">
              <w:t>км</w:t>
            </w:r>
            <w:r w:rsidRPr="00CF6E0E">
              <w:rPr>
                <w:lang w:val="en-US"/>
              </w:rPr>
              <w:t>.</w:t>
            </w:r>
          </w:p>
          <w:p w14:paraId="27FA5DA0" w14:textId="77777777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  <w:rPr>
                <w:lang w:val="en-US"/>
              </w:rPr>
            </w:pPr>
            <w:r w:rsidRPr="00CF6E0E">
              <w:rPr>
                <w:lang w:val="en-US"/>
              </w:rPr>
              <w:t xml:space="preserve">TransportConnect_MainRoad (T[256], H) – </w:t>
            </w:r>
            <w:r w:rsidRPr="00CF6E0E">
              <w:t>Ближайшая главная дорога.</w:t>
            </w:r>
          </w:p>
        </w:tc>
      </w:tr>
      <w:tr w:rsidR="00A444DA" w:rsidRPr="00CF6E0E" w14:paraId="423B6234" w14:textId="77777777" w:rsidTr="00400F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8326EAC" w14:textId="77777777" w:rsidR="00A444DA" w:rsidRPr="00CF6E0E" w:rsidRDefault="00A444DA" w:rsidP="00400FA3">
            <w:pPr>
              <w:pStyle w:val="affa"/>
              <w:spacing w:line="0" w:lineRule="atLeast"/>
            </w:pPr>
            <w:r w:rsidRPr="00CF6E0E">
              <w:rPr>
                <w:b/>
                <w:bCs/>
              </w:rPr>
              <w:lastRenderedPageBreak/>
              <w:t>Ответ</w:t>
            </w:r>
          </w:p>
        </w:tc>
        <w:tc>
          <w:tcPr>
            <w:tcW w:w="7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1CC6014" w14:textId="77777777" w:rsidR="00A444DA" w:rsidRPr="00CF6E0E" w:rsidRDefault="00A444DA" w:rsidP="00400FA3">
            <w:pPr>
              <w:pStyle w:val="affa"/>
              <w:rPr>
                <w:b/>
                <w:bCs/>
              </w:rPr>
            </w:pPr>
            <w:r w:rsidRPr="00CF6E0E">
              <w:rPr>
                <w:b/>
                <w:bCs/>
              </w:rPr>
              <w:t xml:space="preserve">Успешный ответ </w:t>
            </w:r>
          </w:p>
          <w:p w14:paraId="688E9D74" w14:textId="77777777" w:rsidR="00A444DA" w:rsidRPr="00CF6E0E" w:rsidRDefault="00A444DA" w:rsidP="00400FA3">
            <w:pPr>
              <w:pStyle w:val="affa"/>
              <w:rPr>
                <w:b/>
                <w:bCs/>
              </w:rPr>
            </w:pPr>
            <w:r w:rsidRPr="00CF6E0E">
              <w:rPr>
                <w:bCs/>
              </w:rPr>
              <w:t>Ошибка с кодом 0.</w:t>
            </w:r>
          </w:p>
        </w:tc>
      </w:tr>
    </w:tbl>
    <w:p w14:paraId="0C905CA7" w14:textId="77777777" w:rsidR="00A444DA" w:rsidRPr="00CF6E0E" w:rsidRDefault="00A444DA" w:rsidP="00A444DA"/>
    <w:p w14:paraId="193F2B17" w14:textId="77777777" w:rsidR="00A444DA" w:rsidRPr="00CF6E0E" w:rsidRDefault="00A444DA" w:rsidP="00B46C50">
      <w:pPr>
        <w:pStyle w:val="header3"/>
      </w:pPr>
      <w:bookmarkStart w:id="2207" w:name="_Toc469566608"/>
      <w:bookmarkStart w:id="2208" w:name="_Toc38975315"/>
      <w:r w:rsidRPr="00CF6E0E">
        <w:t>Получение списка связей площадки с транспортными узлами</w:t>
      </w:r>
      <w:bookmarkEnd w:id="2207"/>
      <w:bookmarkEnd w:id="2208"/>
    </w:p>
    <w:p w14:paraId="2764E294" w14:textId="4CF32DC4" w:rsidR="00A444DA" w:rsidRPr="00CF6E0E" w:rsidRDefault="00A444DA" w:rsidP="00A444DA">
      <w:pPr>
        <w:tabs>
          <w:tab w:val="center" w:pos="4680"/>
        </w:tabs>
        <w:rPr>
          <w:b/>
        </w:rPr>
      </w:pPr>
      <w:r w:rsidRPr="00CF6E0E">
        <w:rPr>
          <w:b/>
          <w:lang w:val="en-US"/>
        </w:rPr>
        <w:t>GET</w:t>
      </w:r>
      <w:r w:rsidRPr="00CF6E0E">
        <w:rPr>
          <w:b/>
        </w:rPr>
        <w:t xml:space="preserve"> </w:t>
      </w:r>
      <w:r w:rsidR="00581558" w:rsidRPr="00CF6E0E">
        <w:rPr>
          <w:b/>
          <w:lang w:val="en-US"/>
        </w:rPr>
        <w:t>api</w:t>
      </w:r>
      <w:r w:rsidR="00581558" w:rsidRPr="00CF6E0E">
        <w:rPr>
          <w:b/>
        </w:rPr>
        <w:t>/</w:t>
      </w:r>
      <w:r w:rsidR="00581558" w:rsidRPr="00CF6E0E">
        <w:rPr>
          <w:b/>
          <w:lang w:val="en-US"/>
        </w:rPr>
        <w:t>PassportMO</w:t>
      </w:r>
      <w:r w:rsidR="00581558" w:rsidRPr="00CF6E0E">
        <w:rPr>
          <w:b/>
        </w:rPr>
        <w:t>/</w:t>
      </w:r>
      <w:r w:rsidRPr="00CF6E0E">
        <w:rPr>
          <w:b/>
          <w:lang w:val="en-US"/>
        </w:rPr>
        <w:t>TransportConnectListByMOArea</w:t>
      </w:r>
    </w:p>
    <w:p w14:paraId="64551DB5" w14:textId="77777777" w:rsidR="00A444DA" w:rsidRPr="00CF6E0E" w:rsidRDefault="00A444DA" w:rsidP="00A444DA">
      <w:r w:rsidRPr="00CF6E0E">
        <w:t>Получение списка связей площадки с транспортными узлами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68"/>
        <w:gridCol w:w="8047"/>
      </w:tblGrid>
      <w:tr w:rsidR="00D760F4" w:rsidRPr="00CF6E0E" w14:paraId="1958B116" w14:textId="77777777" w:rsidTr="00400F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0618FB5" w14:textId="77777777" w:rsidR="00A444DA" w:rsidRPr="00CF6E0E" w:rsidRDefault="00A444DA" w:rsidP="00400FA3">
            <w:pPr>
              <w:pStyle w:val="affa"/>
              <w:spacing w:line="0" w:lineRule="atLeast"/>
            </w:pPr>
            <w:r w:rsidRPr="00CF6E0E">
              <w:rPr>
                <w:b/>
                <w:bCs/>
              </w:rPr>
              <w:t>Входящие парамет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9D2DC43" w14:textId="77777777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</w:pPr>
            <w:r w:rsidRPr="00CF6E0E">
              <w:t xml:space="preserve">MOArea_id (N, </w:t>
            </w:r>
            <w:r w:rsidRPr="00CF6E0E">
              <w:rPr>
                <w:lang w:val="en-US"/>
              </w:rPr>
              <w:t>O</w:t>
            </w:r>
            <w:r w:rsidRPr="00CF6E0E">
              <w:t xml:space="preserve">) – Идентификатор площадки </w:t>
            </w:r>
          </w:p>
        </w:tc>
      </w:tr>
      <w:tr w:rsidR="00A444DA" w:rsidRPr="00CF6E0E" w14:paraId="3BA163DC" w14:textId="77777777" w:rsidTr="00400F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A8E5C0D" w14:textId="77777777" w:rsidR="00A444DA" w:rsidRPr="00CF6E0E" w:rsidRDefault="00A444DA" w:rsidP="00400FA3">
            <w:pPr>
              <w:pStyle w:val="affa"/>
              <w:spacing w:line="0" w:lineRule="atLeast"/>
            </w:pPr>
            <w:r w:rsidRPr="00CF6E0E">
              <w:rPr>
                <w:b/>
                <w:bCs/>
              </w:rPr>
              <w:t>Отв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26E4E5E" w14:textId="77777777" w:rsidR="00A444DA" w:rsidRPr="00CF6E0E" w:rsidRDefault="00A444DA" w:rsidP="00400FA3">
            <w:pPr>
              <w:pStyle w:val="affa"/>
              <w:rPr>
                <w:b/>
                <w:bCs/>
              </w:rPr>
            </w:pPr>
            <w:r w:rsidRPr="00CF6E0E">
              <w:rPr>
                <w:b/>
                <w:bCs/>
              </w:rPr>
              <w:t xml:space="preserve">Успешный ответ  </w:t>
            </w:r>
            <w:r w:rsidRPr="00CF6E0E">
              <w:rPr>
                <w:bCs/>
              </w:rPr>
              <w:t>- список:</w:t>
            </w:r>
          </w:p>
          <w:p w14:paraId="1CC13881" w14:textId="77777777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  <w:rPr>
                <w:bCs/>
              </w:rPr>
            </w:pPr>
            <w:r w:rsidRPr="00CF6E0E">
              <w:t xml:space="preserve">TransportConnect_id (N, </w:t>
            </w:r>
            <w:r w:rsidRPr="00CF6E0E">
              <w:rPr>
                <w:lang w:val="en-US"/>
              </w:rPr>
              <w:t>O</w:t>
            </w:r>
            <w:r w:rsidRPr="00CF6E0E">
              <w:t>) – Идентификатор связи с транспортными узлами.</w:t>
            </w:r>
          </w:p>
        </w:tc>
      </w:tr>
    </w:tbl>
    <w:p w14:paraId="716A5226" w14:textId="77777777" w:rsidR="00A444DA" w:rsidRPr="00CF6E0E" w:rsidRDefault="00A444DA" w:rsidP="00A444DA"/>
    <w:p w14:paraId="16DE6801" w14:textId="77777777" w:rsidR="00A444DA" w:rsidRPr="00CF6E0E" w:rsidRDefault="00A444DA" w:rsidP="00B46C50">
      <w:pPr>
        <w:pStyle w:val="header3"/>
      </w:pPr>
      <w:bookmarkStart w:id="2209" w:name="_Toc469566609"/>
      <w:bookmarkStart w:id="2210" w:name="_Toc38975316"/>
      <w:r w:rsidRPr="00CF6E0E">
        <w:t>Получение атрибутов связи с транспортными узлами по идентификатору.</w:t>
      </w:r>
      <w:bookmarkEnd w:id="2209"/>
      <w:bookmarkEnd w:id="2210"/>
    </w:p>
    <w:p w14:paraId="6D48ACED" w14:textId="7BDDC3E8" w:rsidR="00A444DA" w:rsidRPr="00CF6E0E" w:rsidRDefault="00A444DA" w:rsidP="00A444DA">
      <w:pPr>
        <w:tabs>
          <w:tab w:val="center" w:pos="4680"/>
        </w:tabs>
        <w:rPr>
          <w:b/>
        </w:rPr>
      </w:pPr>
      <w:r w:rsidRPr="00CF6E0E">
        <w:rPr>
          <w:b/>
          <w:lang w:val="en-US"/>
        </w:rPr>
        <w:t>GET</w:t>
      </w:r>
      <w:r w:rsidRPr="00CF6E0E">
        <w:rPr>
          <w:b/>
        </w:rPr>
        <w:t xml:space="preserve">  </w:t>
      </w:r>
      <w:r w:rsidR="00581558" w:rsidRPr="00CF6E0E">
        <w:rPr>
          <w:b/>
          <w:lang w:val="en-US"/>
        </w:rPr>
        <w:t>api</w:t>
      </w:r>
      <w:r w:rsidR="00581558" w:rsidRPr="00CF6E0E">
        <w:rPr>
          <w:b/>
        </w:rPr>
        <w:t>/</w:t>
      </w:r>
      <w:r w:rsidR="00581558" w:rsidRPr="00CF6E0E">
        <w:rPr>
          <w:b/>
          <w:lang w:val="en-US"/>
        </w:rPr>
        <w:t>PassportMO</w:t>
      </w:r>
      <w:r w:rsidR="00581558" w:rsidRPr="00CF6E0E">
        <w:rPr>
          <w:b/>
        </w:rPr>
        <w:t>/</w:t>
      </w:r>
      <w:r w:rsidRPr="00CF6E0E">
        <w:rPr>
          <w:b/>
          <w:lang w:val="en-US"/>
        </w:rPr>
        <w:t>TransportConnectById</w:t>
      </w:r>
    </w:p>
    <w:p w14:paraId="181EF3A4" w14:textId="77777777" w:rsidR="00A444DA" w:rsidRPr="00CF6E0E" w:rsidRDefault="00A444DA" w:rsidP="00A444DA">
      <w:r w:rsidRPr="00CF6E0E">
        <w:t>Получение атрибутов связи с транспортными узлами по идентификатору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88"/>
        <w:gridCol w:w="8127"/>
      </w:tblGrid>
      <w:tr w:rsidR="00D760F4" w:rsidRPr="00CF6E0E" w14:paraId="11A746C5" w14:textId="77777777" w:rsidTr="00400F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67591A6" w14:textId="77777777" w:rsidR="00A444DA" w:rsidRPr="00CF6E0E" w:rsidRDefault="00A444DA" w:rsidP="00400FA3">
            <w:pPr>
              <w:pStyle w:val="affa"/>
              <w:spacing w:line="0" w:lineRule="atLeast"/>
            </w:pPr>
            <w:r w:rsidRPr="00CF6E0E">
              <w:rPr>
                <w:b/>
                <w:bCs/>
              </w:rPr>
              <w:t>Входящие парамет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7617A8E" w14:textId="77777777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</w:pPr>
            <w:r w:rsidRPr="00CF6E0E">
              <w:t xml:space="preserve">TransportConnect_id (N, </w:t>
            </w:r>
            <w:r w:rsidRPr="00CF6E0E">
              <w:rPr>
                <w:lang w:val="en-US"/>
              </w:rPr>
              <w:t>O</w:t>
            </w:r>
            <w:r w:rsidRPr="00CF6E0E">
              <w:t>) – Идентификатор связи с транспортными узлами.</w:t>
            </w:r>
          </w:p>
        </w:tc>
      </w:tr>
      <w:tr w:rsidR="00A444DA" w:rsidRPr="00CF6E0E" w14:paraId="1110E119" w14:textId="77777777" w:rsidTr="00400F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952BB59" w14:textId="77777777" w:rsidR="00A444DA" w:rsidRPr="00CF6E0E" w:rsidRDefault="00A444DA" w:rsidP="00400FA3">
            <w:pPr>
              <w:pStyle w:val="affa"/>
              <w:spacing w:line="0" w:lineRule="atLeast"/>
            </w:pPr>
            <w:r w:rsidRPr="00CF6E0E">
              <w:rPr>
                <w:b/>
                <w:bCs/>
              </w:rPr>
              <w:t>Отв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5EA1F9F" w14:textId="77777777" w:rsidR="00A444DA" w:rsidRPr="00CF6E0E" w:rsidRDefault="00A444DA" w:rsidP="00400FA3">
            <w:pPr>
              <w:pStyle w:val="affa"/>
              <w:rPr>
                <w:b/>
                <w:bCs/>
                <w:lang w:val="en-US"/>
              </w:rPr>
            </w:pPr>
            <w:r w:rsidRPr="00CF6E0E">
              <w:rPr>
                <w:b/>
                <w:bCs/>
              </w:rPr>
              <w:t>Успешный ответ</w:t>
            </w:r>
          </w:p>
          <w:p w14:paraId="11CBEBE2" w14:textId="77777777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  <w:rPr>
                <w:b/>
              </w:rPr>
            </w:pPr>
            <w:r w:rsidRPr="00CF6E0E">
              <w:t xml:space="preserve">MOArea_id (N, </w:t>
            </w:r>
            <w:r w:rsidRPr="00CF6E0E">
              <w:rPr>
                <w:lang w:val="en-US"/>
              </w:rPr>
              <w:t>O</w:t>
            </w:r>
            <w:r w:rsidRPr="00CF6E0E">
              <w:t xml:space="preserve">) – Идентификатор площадки, занимаемой организацией. </w:t>
            </w:r>
          </w:p>
          <w:p w14:paraId="5724FDC3" w14:textId="77777777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  <w:rPr>
                <w:lang w:val="en-US"/>
              </w:rPr>
            </w:pPr>
            <w:r w:rsidRPr="00CF6E0E">
              <w:rPr>
                <w:lang w:val="en-US"/>
              </w:rPr>
              <w:t xml:space="preserve">TransportConnect_Airport (T[256], H) – </w:t>
            </w:r>
            <w:r w:rsidRPr="00CF6E0E">
              <w:t>Ближайший</w:t>
            </w:r>
            <w:r w:rsidRPr="00CF6E0E">
              <w:rPr>
                <w:lang w:val="en-US"/>
              </w:rPr>
              <w:t xml:space="preserve"> </w:t>
            </w:r>
            <w:r w:rsidRPr="00CF6E0E">
              <w:t>аэропорт</w:t>
            </w:r>
            <w:r w:rsidRPr="00CF6E0E">
              <w:rPr>
                <w:lang w:val="en-US"/>
              </w:rPr>
              <w:t>.</w:t>
            </w:r>
          </w:p>
          <w:p w14:paraId="412818AD" w14:textId="77777777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  <w:rPr>
                <w:lang w:val="en-US"/>
              </w:rPr>
            </w:pPr>
            <w:r w:rsidRPr="00CF6E0E">
              <w:rPr>
                <w:lang w:val="en-US"/>
              </w:rPr>
              <w:t xml:space="preserve">TransportConnect_DisAirport (N, H) – </w:t>
            </w:r>
            <w:r w:rsidRPr="00CF6E0E">
              <w:t>Расстояние</w:t>
            </w:r>
            <w:r w:rsidRPr="00CF6E0E">
              <w:rPr>
                <w:lang w:val="en-US"/>
              </w:rPr>
              <w:t xml:space="preserve"> </w:t>
            </w:r>
            <w:r w:rsidRPr="00CF6E0E">
              <w:t>до</w:t>
            </w:r>
            <w:r w:rsidRPr="00CF6E0E">
              <w:rPr>
                <w:lang w:val="en-US"/>
              </w:rPr>
              <w:t xml:space="preserve"> </w:t>
            </w:r>
            <w:r w:rsidRPr="00CF6E0E">
              <w:t>аэропорта</w:t>
            </w:r>
            <w:r w:rsidRPr="00CF6E0E">
              <w:rPr>
                <w:lang w:val="en-US"/>
              </w:rPr>
              <w:t xml:space="preserve">, </w:t>
            </w:r>
            <w:r w:rsidRPr="00CF6E0E">
              <w:t>км</w:t>
            </w:r>
            <w:r w:rsidRPr="00CF6E0E">
              <w:rPr>
                <w:lang w:val="en-US"/>
              </w:rPr>
              <w:t>.</w:t>
            </w:r>
          </w:p>
          <w:p w14:paraId="3A4781D6" w14:textId="77777777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  <w:rPr>
                <w:lang w:val="en-US"/>
              </w:rPr>
            </w:pPr>
            <w:r w:rsidRPr="00CF6E0E">
              <w:rPr>
                <w:lang w:val="en-US"/>
              </w:rPr>
              <w:t xml:space="preserve">TransportConnect_Heliport (T[256], H) – </w:t>
            </w:r>
            <w:r w:rsidRPr="00CF6E0E">
              <w:t>Ближайшая</w:t>
            </w:r>
            <w:r w:rsidRPr="00CF6E0E">
              <w:rPr>
                <w:lang w:val="en-US"/>
              </w:rPr>
              <w:t xml:space="preserve"> </w:t>
            </w:r>
            <w:r w:rsidRPr="00CF6E0E">
              <w:t>вертолетная</w:t>
            </w:r>
            <w:r w:rsidRPr="00CF6E0E">
              <w:rPr>
                <w:lang w:val="en-US"/>
              </w:rPr>
              <w:t xml:space="preserve"> </w:t>
            </w:r>
            <w:r w:rsidRPr="00CF6E0E">
              <w:t>площадка</w:t>
            </w:r>
            <w:r w:rsidRPr="00CF6E0E">
              <w:rPr>
                <w:lang w:val="en-US"/>
              </w:rPr>
              <w:t>.</w:t>
            </w:r>
          </w:p>
          <w:p w14:paraId="644CB22D" w14:textId="77777777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</w:pPr>
            <w:r w:rsidRPr="00CF6E0E">
              <w:rPr>
                <w:lang w:val="en-US"/>
              </w:rPr>
              <w:t>TransportConnect</w:t>
            </w:r>
            <w:r w:rsidRPr="00CF6E0E">
              <w:t>_</w:t>
            </w:r>
            <w:r w:rsidRPr="00CF6E0E">
              <w:rPr>
                <w:lang w:val="en-US"/>
              </w:rPr>
              <w:t>DisHeliport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 xml:space="preserve">, </w:t>
            </w:r>
            <w:r w:rsidRPr="00CF6E0E">
              <w:rPr>
                <w:lang w:val="en-US"/>
              </w:rPr>
              <w:t>H</w:t>
            </w:r>
            <w:r w:rsidRPr="00CF6E0E">
              <w:t>) - Расстояние до вертолетной площадки, км.</w:t>
            </w:r>
          </w:p>
          <w:p w14:paraId="6D5C5477" w14:textId="77777777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  <w:rPr>
                <w:lang w:val="en-US"/>
              </w:rPr>
            </w:pPr>
            <w:r w:rsidRPr="00CF6E0E">
              <w:rPr>
                <w:lang w:val="en-US"/>
              </w:rPr>
              <w:t xml:space="preserve">TransportConnect_Station (T[256], H) – </w:t>
            </w:r>
            <w:r w:rsidRPr="00CF6E0E">
              <w:t>Ближайшая</w:t>
            </w:r>
            <w:r w:rsidRPr="00CF6E0E">
              <w:rPr>
                <w:lang w:val="en-US"/>
              </w:rPr>
              <w:t xml:space="preserve"> </w:t>
            </w:r>
            <w:r w:rsidRPr="00CF6E0E">
              <w:t>станция</w:t>
            </w:r>
            <w:r w:rsidRPr="00CF6E0E">
              <w:rPr>
                <w:lang w:val="en-US"/>
              </w:rPr>
              <w:t>.</w:t>
            </w:r>
          </w:p>
          <w:p w14:paraId="0A215D8F" w14:textId="77777777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  <w:rPr>
                <w:lang w:val="en-US"/>
              </w:rPr>
            </w:pPr>
            <w:r w:rsidRPr="00CF6E0E">
              <w:rPr>
                <w:lang w:val="en-US"/>
              </w:rPr>
              <w:t xml:space="preserve">TransportConne ct_DisStation (N, H) – </w:t>
            </w:r>
            <w:r w:rsidRPr="00CF6E0E">
              <w:t>Расстояние</w:t>
            </w:r>
            <w:r w:rsidRPr="00CF6E0E">
              <w:rPr>
                <w:lang w:val="en-US"/>
              </w:rPr>
              <w:t xml:space="preserve"> </w:t>
            </w:r>
            <w:r w:rsidRPr="00CF6E0E">
              <w:t>до станции, км.</w:t>
            </w:r>
          </w:p>
          <w:p w14:paraId="3D0EE209" w14:textId="77777777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  <w:rPr>
                <w:lang w:val="en-US"/>
              </w:rPr>
            </w:pPr>
            <w:r w:rsidRPr="00CF6E0E">
              <w:rPr>
                <w:lang w:val="en-US"/>
              </w:rPr>
              <w:t xml:space="preserve">TransportConnect_Railway (T[256], H) – </w:t>
            </w:r>
            <w:r w:rsidRPr="00CF6E0E">
              <w:t>Ближайший</w:t>
            </w:r>
            <w:r w:rsidRPr="00CF6E0E">
              <w:rPr>
                <w:lang w:val="en-US"/>
              </w:rPr>
              <w:t xml:space="preserve"> </w:t>
            </w:r>
            <w:r w:rsidRPr="00CF6E0E">
              <w:t>автовокзал</w:t>
            </w:r>
            <w:r w:rsidRPr="00CF6E0E">
              <w:rPr>
                <w:lang w:val="en-US"/>
              </w:rPr>
              <w:t>.</w:t>
            </w:r>
          </w:p>
          <w:p w14:paraId="7F0237C0" w14:textId="77777777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  <w:rPr>
                <w:lang w:val="en-US"/>
              </w:rPr>
            </w:pPr>
            <w:r w:rsidRPr="00CF6E0E">
              <w:rPr>
                <w:lang w:val="en-US"/>
              </w:rPr>
              <w:t xml:space="preserve">TransportConnect_DisRailway (N, H) – </w:t>
            </w:r>
            <w:r w:rsidRPr="00CF6E0E">
              <w:t>Расстояние</w:t>
            </w:r>
            <w:r w:rsidRPr="00CF6E0E">
              <w:rPr>
                <w:lang w:val="en-US"/>
              </w:rPr>
              <w:t xml:space="preserve"> </w:t>
            </w:r>
            <w:r w:rsidRPr="00CF6E0E">
              <w:t>до</w:t>
            </w:r>
            <w:r w:rsidRPr="00CF6E0E">
              <w:rPr>
                <w:lang w:val="en-US"/>
              </w:rPr>
              <w:t xml:space="preserve"> </w:t>
            </w:r>
            <w:r w:rsidRPr="00CF6E0E">
              <w:t>автовокзала</w:t>
            </w:r>
            <w:r w:rsidRPr="00CF6E0E">
              <w:rPr>
                <w:lang w:val="en-US"/>
              </w:rPr>
              <w:t xml:space="preserve">, </w:t>
            </w:r>
            <w:r w:rsidRPr="00CF6E0E">
              <w:t>км</w:t>
            </w:r>
            <w:r w:rsidRPr="00CF6E0E">
              <w:rPr>
                <w:lang w:val="en-US"/>
              </w:rPr>
              <w:t>.</w:t>
            </w:r>
          </w:p>
          <w:p w14:paraId="1321C1B4" w14:textId="77777777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  <w:rPr>
                <w:bCs/>
              </w:rPr>
            </w:pPr>
            <w:r w:rsidRPr="00CF6E0E">
              <w:rPr>
                <w:lang w:val="en-US"/>
              </w:rPr>
              <w:t xml:space="preserve">TransportConnect_MainRoad (T[256], H) – </w:t>
            </w:r>
            <w:r w:rsidRPr="00CF6E0E">
              <w:t>Ближайшая главная дорога.</w:t>
            </w:r>
          </w:p>
        </w:tc>
      </w:tr>
    </w:tbl>
    <w:p w14:paraId="3CDEE486" w14:textId="77777777" w:rsidR="00A444DA" w:rsidRPr="00CF6E0E" w:rsidRDefault="00A444DA" w:rsidP="00A444DA"/>
    <w:p w14:paraId="4DF1CECE" w14:textId="77777777" w:rsidR="00A444DA" w:rsidRPr="00CF6E0E" w:rsidRDefault="00A444DA" w:rsidP="00B46C50">
      <w:pPr>
        <w:pStyle w:val="header3"/>
      </w:pPr>
      <w:bookmarkStart w:id="2211" w:name="_Toc469566610"/>
      <w:bookmarkStart w:id="2212" w:name="_Toc38975317"/>
      <w:r w:rsidRPr="00CF6E0E">
        <w:t>Удаление связи с транспортными узлами</w:t>
      </w:r>
      <w:bookmarkEnd w:id="2211"/>
      <w:bookmarkEnd w:id="2212"/>
    </w:p>
    <w:p w14:paraId="5097A4C7" w14:textId="0330149B" w:rsidR="00A444DA" w:rsidRPr="00CF6E0E" w:rsidRDefault="00A444DA" w:rsidP="00A444DA">
      <w:pPr>
        <w:rPr>
          <w:b/>
          <w:lang w:val="en-US"/>
        </w:rPr>
      </w:pPr>
      <w:r w:rsidRPr="00CF6E0E">
        <w:rPr>
          <w:b/>
          <w:lang w:val="en-US"/>
        </w:rPr>
        <w:t xml:space="preserve">DELETE  </w:t>
      </w:r>
      <w:r w:rsidR="00581558" w:rsidRPr="00CF6E0E">
        <w:rPr>
          <w:b/>
          <w:lang w:val="en-US"/>
        </w:rPr>
        <w:t>api/PassportMO/</w:t>
      </w:r>
      <w:r w:rsidRPr="00CF6E0E">
        <w:rPr>
          <w:b/>
          <w:lang w:val="en-US"/>
        </w:rPr>
        <w:t>TransportConnect</w:t>
      </w:r>
    </w:p>
    <w:p w14:paraId="64994E5E" w14:textId="77777777" w:rsidR="00A444DA" w:rsidRPr="00CF6E0E" w:rsidRDefault="00A444DA" w:rsidP="00A444DA">
      <w:r w:rsidRPr="00CF6E0E">
        <w:t>Удаление связи с транспортными узлами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68"/>
        <w:gridCol w:w="8047"/>
      </w:tblGrid>
      <w:tr w:rsidR="00D760F4" w:rsidRPr="00CF6E0E" w14:paraId="6DEF92CA" w14:textId="77777777" w:rsidTr="00400F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8605173" w14:textId="77777777" w:rsidR="00A444DA" w:rsidRPr="00CF6E0E" w:rsidRDefault="00A444DA" w:rsidP="00400FA3">
            <w:pPr>
              <w:pStyle w:val="affa"/>
              <w:spacing w:line="0" w:lineRule="atLeast"/>
            </w:pPr>
            <w:r w:rsidRPr="00CF6E0E">
              <w:rPr>
                <w:b/>
                <w:bCs/>
              </w:rPr>
              <w:t>Входящие парамет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22198CB" w14:textId="77777777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</w:pPr>
            <w:r w:rsidRPr="00CF6E0E">
              <w:t xml:space="preserve">TransportConnect_id (N, </w:t>
            </w:r>
            <w:r w:rsidRPr="00CF6E0E">
              <w:rPr>
                <w:lang w:val="en-US"/>
              </w:rPr>
              <w:t>O</w:t>
            </w:r>
            <w:r w:rsidRPr="00CF6E0E">
              <w:t>) – Идентификатор связи с транспортными узлами.</w:t>
            </w:r>
          </w:p>
        </w:tc>
      </w:tr>
      <w:tr w:rsidR="00A444DA" w:rsidRPr="00CF6E0E" w14:paraId="45F968C9" w14:textId="77777777" w:rsidTr="00400F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ADF3091" w14:textId="77777777" w:rsidR="00A444DA" w:rsidRPr="00CF6E0E" w:rsidRDefault="00A444DA" w:rsidP="00400FA3">
            <w:pPr>
              <w:pStyle w:val="affa"/>
              <w:spacing w:line="0" w:lineRule="atLeast"/>
            </w:pPr>
            <w:r w:rsidRPr="00CF6E0E">
              <w:rPr>
                <w:b/>
                <w:bCs/>
              </w:rPr>
              <w:t>Отв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F56F4C7" w14:textId="6690C62D" w:rsidR="00A444DA" w:rsidRPr="00CF6E0E" w:rsidRDefault="00A444DA" w:rsidP="00400FA3">
            <w:pPr>
              <w:rPr>
                <w:shd w:val="clear" w:color="auto" w:fill="FFFFFF"/>
              </w:rPr>
            </w:pPr>
            <w:r w:rsidRPr="00CF6E0E">
              <w:t xml:space="preserve">Успешный ответ – пустой ответ с кодом ошибки </w:t>
            </w:r>
            <w:r w:rsidR="006840D1" w:rsidRPr="00CF6E0E">
              <w:t>«</w:t>
            </w:r>
            <w:r w:rsidRPr="00CF6E0E">
              <w:t>0</w:t>
            </w:r>
            <w:r w:rsidR="006840D1" w:rsidRPr="00CF6E0E">
              <w:t>»</w:t>
            </w:r>
          </w:p>
        </w:tc>
      </w:tr>
    </w:tbl>
    <w:p w14:paraId="608C2FB4" w14:textId="77777777" w:rsidR="00A444DA" w:rsidRPr="00CF6E0E" w:rsidRDefault="00A444DA" w:rsidP="00A444DA"/>
    <w:p w14:paraId="7D0EE6AD" w14:textId="77777777" w:rsidR="00A444DA" w:rsidRPr="00CF6E0E" w:rsidRDefault="00A444DA" w:rsidP="00B46C50">
      <w:pPr>
        <w:pStyle w:val="header3"/>
      </w:pPr>
      <w:bookmarkStart w:id="2213" w:name="_Toc469566611"/>
      <w:bookmarkStart w:id="2214" w:name="_Toc38975318"/>
      <w:r w:rsidRPr="00CF6E0E">
        <w:t>Добавление здания МО</w:t>
      </w:r>
      <w:bookmarkEnd w:id="2213"/>
      <w:bookmarkEnd w:id="2214"/>
    </w:p>
    <w:p w14:paraId="3FB47654" w14:textId="68B8E831" w:rsidR="00A444DA" w:rsidRPr="00CF6E0E" w:rsidRDefault="00A444DA" w:rsidP="00A444DA">
      <w:pPr>
        <w:rPr>
          <w:b/>
          <w:lang w:val="en-US"/>
        </w:rPr>
      </w:pPr>
      <w:r w:rsidRPr="00CF6E0E">
        <w:rPr>
          <w:b/>
          <w:lang w:val="en-US"/>
        </w:rPr>
        <w:t>POST</w:t>
      </w:r>
      <w:r w:rsidRPr="00CF6E0E">
        <w:rPr>
          <w:b/>
        </w:rPr>
        <w:t xml:space="preserve"> </w:t>
      </w:r>
      <w:r w:rsidR="00581558" w:rsidRPr="00CF6E0E">
        <w:rPr>
          <w:b/>
          <w:lang w:val="en-US"/>
        </w:rPr>
        <w:t>api/PassportMO/</w:t>
      </w:r>
      <w:r w:rsidRPr="00CF6E0E">
        <w:rPr>
          <w:b/>
          <w:lang w:val="en-US"/>
        </w:rPr>
        <w:t>LpuBuildingPass</w:t>
      </w:r>
    </w:p>
    <w:p w14:paraId="092C5B8C" w14:textId="77777777" w:rsidR="00A444DA" w:rsidRPr="00CF6E0E" w:rsidRDefault="00A444DA" w:rsidP="00A444DA">
      <w:r w:rsidRPr="00CF6E0E">
        <w:t>Добавление здания МО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0"/>
        <w:gridCol w:w="7441"/>
      </w:tblGrid>
      <w:tr w:rsidR="00D760F4" w:rsidRPr="00CF6E0E" w14:paraId="3646BCE5" w14:textId="77777777" w:rsidTr="00400F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5C0B3F9" w14:textId="77777777" w:rsidR="00A444DA" w:rsidRPr="00CF6E0E" w:rsidRDefault="00A444DA" w:rsidP="00400FA3">
            <w:pPr>
              <w:pStyle w:val="affa"/>
              <w:spacing w:line="0" w:lineRule="atLeast"/>
            </w:pPr>
            <w:r w:rsidRPr="00CF6E0E">
              <w:rPr>
                <w:b/>
                <w:bCs/>
              </w:rPr>
              <w:t>Входящие параметры</w:t>
            </w:r>
          </w:p>
        </w:tc>
        <w:tc>
          <w:tcPr>
            <w:tcW w:w="7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CC50E14" w14:textId="77777777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</w:pPr>
            <w:r w:rsidRPr="00CF6E0E">
              <w:rPr>
                <w:shd w:val="clear" w:color="auto" w:fill="FFFFFF"/>
              </w:rPr>
              <w:t xml:space="preserve">Lpu_id </w:t>
            </w:r>
            <w:r w:rsidRPr="00CF6E0E">
              <w:t>(N,О) - Идентификатор МО.</w:t>
            </w:r>
            <w:r w:rsidRPr="00CF6E0E">
              <w:rPr>
                <w:sz w:val="21"/>
                <w:szCs w:val="21"/>
                <w:shd w:val="clear" w:color="auto" w:fill="FFFFFF"/>
              </w:rPr>
              <w:t xml:space="preserve"> </w:t>
            </w:r>
          </w:p>
          <w:p w14:paraId="3EB9FF11" w14:textId="77777777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  <w:rPr>
                <w:lang w:val="en-US"/>
              </w:rPr>
            </w:pPr>
            <w:r w:rsidRPr="00CF6E0E">
              <w:rPr>
                <w:lang w:val="en-US"/>
              </w:rPr>
              <w:t xml:space="preserve">LpuBuildingPass_AmbPlace (N, H) – </w:t>
            </w:r>
            <w:r w:rsidRPr="00CF6E0E">
              <w:t>Амбулаторные</w:t>
            </w:r>
            <w:r w:rsidRPr="00CF6E0E">
              <w:rPr>
                <w:lang w:val="en-US"/>
              </w:rPr>
              <w:t xml:space="preserve"> </w:t>
            </w:r>
            <w:r w:rsidRPr="00CF6E0E">
              <w:t>места</w:t>
            </w:r>
          </w:p>
          <w:p w14:paraId="007AF4F0" w14:textId="77777777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</w:pPr>
            <w:r w:rsidRPr="00CF6E0E">
              <w:t>LpuBuildingPass_BuildingIdent (T[64], O) – Идентификатор здания (Уникальный номер здания по учету учреждения)</w:t>
            </w:r>
          </w:p>
          <w:p w14:paraId="081352CA" w14:textId="77777777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</w:pPr>
            <w:r w:rsidRPr="00CF6E0E">
              <w:t>LpuBuildingPass_PowerProjBed (N, H) – Мощность по проекту (число коек)</w:t>
            </w:r>
          </w:p>
          <w:p w14:paraId="685BBA51" w14:textId="77777777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</w:pPr>
            <w:r w:rsidRPr="00CF6E0E">
              <w:t>LpuBuildingPass_PowerProjViz (N, H) – Мощность по проекту (число посещений)</w:t>
            </w:r>
          </w:p>
          <w:p w14:paraId="22079DD7" w14:textId="081F92EB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</w:pPr>
            <w:r w:rsidRPr="00CF6E0E">
              <w:t>LpuBuildingPass_IsBalance (N,О) – Признак на балансе. Значение типа флаг.</w:t>
            </w:r>
            <w:r w:rsidRPr="00CF6E0E">
              <w:rPr>
                <w:vanish/>
              </w:rPr>
              <w:t xml:space="preserve"> </w:t>
            </w:r>
            <w:r w:rsidRPr="00CF6E0E">
              <w:t xml:space="preserve"> Возможные значения: 0 и 1, - где 0 – нет, 1 – да</w:t>
            </w:r>
          </w:p>
          <w:p w14:paraId="193F0C30" w14:textId="77777777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</w:pPr>
            <w:r w:rsidRPr="00CF6E0E">
              <w:t>LpuBuildingPass_Name (T[50], O) – Наименование здания</w:t>
            </w:r>
          </w:p>
          <w:p w14:paraId="22C34111" w14:textId="39738D83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</w:pPr>
            <w:r w:rsidRPr="00CF6E0E">
              <w:t xml:space="preserve">BuildingAppointmentType_id (N, H) – Идентификатор назначения здания. Значение из справочника </w:t>
            </w:r>
            <w:r w:rsidRPr="00CF6E0E">
              <w:rPr>
                <w:sz w:val="21"/>
                <w:szCs w:val="21"/>
                <w:shd w:val="clear" w:color="auto" w:fill="FFFFFF"/>
              </w:rPr>
              <w:t>dbo.BuildingAppointmentType</w:t>
            </w:r>
          </w:p>
          <w:p w14:paraId="37A3E26C" w14:textId="77777777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  <w:rPr>
                <w:lang w:val="en-US"/>
              </w:rPr>
            </w:pPr>
            <w:r w:rsidRPr="00CF6E0E">
              <w:rPr>
                <w:lang w:val="en-US"/>
              </w:rPr>
              <w:t xml:space="preserve">LpuBuildingPass_BuildVol (N, H) – </w:t>
            </w:r>
            <w:r w:rsidRPr="00CF6E0E">
              <w:t>Объем</w:t>
            </w:r>
            <w:r w:rsidRPr="00CF6E0E">
              <w:rPr>
                <w:lang w:val="en-US"/>
              </w:rPr>
              <w:t xml:space="preserve"> </w:t>
            </w:r>
            <w:r w:rsidRPr="00CF6E0E">
              <w:t>здания</w:t>
            </w:r>
          </w:p>
          <w:p w14:paraId="25321A62" w14:textId="77777777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  <w:rPr>
                <w:lang w:val="en-US"/>
              </w:rPr>
            </w:pPr>
            <w:r w:rsidRPr="00CF6E0E">
              <w:rPr>
                <w:lang w:val="en-US"/>
              </w:rPr>
              <w:t xml:space="preserve">LpuBuildingPass_TotalArea (N, H) – </w:t>
            </w:r>
            <w:r w:rsidRPr="00CF6E0E">
              <w:t>Общая</w:t>
            </w:r>
            <w:r w:rsidRPr="00CF6E0E">
              <w:rPr>
                <w:lang w:val="en-US"/>
              </w:rPr>
              <w:t xml:space="preserve"> </w:t>
            </w:r>
            <w:r w:rsidRPr="00CF6E0E">
              <w:t>площадь</w:t>
            </w:r>
          </w:p>
          <w:p w14:paraId="0E2AF094" w14:textId="77777777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  <w:rPr>
                <w:b/>
              </w:rPr>
            </w:pPr>
            <w:r w:rsidRPr="00CF6E0E">
              <w:t xml:space="preserve">MOArea_id (N, </w:t>
            </w:r>
            <w:r w:rsidRPr="00CF6E0E">
              <w:rPr>
                <w:lang w:val="en-US"/>
              </w:rPr>
              <w:t>O</w:t>
            </w:r>
            <w:r w:rsidRPr="00CF6E0E">
              <w:t>) – Идентификатор площадки, занимаемой организацией. Нужно отфильтровать по МО.</w:t>
            </w:r>
          </w:p>
          <w:p w14:paraId="205C227A" w14:textId="77777777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  <w:rPr>
                <w:lang w:val="en-US"/>
              </w:rPr>
            </w:pPr>
            <w:r w:rsidRPr="00CF6E0E">
              <w:rPr>
                <w:lang w:val="en-US"/>
              </w:rPr>
              <w:t xml:space="preserve">LpuBuildingPass_OfficeArea (N, H) – </w:t>
            </w:r>
            <w:r w:rsidRPr="00CF6E0E">
              <w:t>Площадь</w:t>
            </w:r>
            <w:r w:rsidRPr="00CF6E0E">
              <w:rPr>
                <w:lang w:val="en-US"/>
              </w:rPr>
              <w:t xml:space="preserve"> </w:t>
            </w:r>
            <w:r w:rsidRPr="00CF6E0E">
              <w:t>кабинетов</w:t>
            </w:r>
          </w:p>
          <w:p w14:paraId="09A36B74" w14:textId="77777777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  <w:rPr>
                <w:lang w:val="en-US"/>
              </w:rPr>
            </w:pPr>
            <w:r w:rsidRPr="00CF6E0E">
              <w:rPr>
                <w:lang w:val="en-US"/>
              </w:rPr>
              <w:t xml:space="preserve">LpuBuildingPass_BedArea (N, H) – </w:t>
            </w:r>
            <w:r w:rsidRPr="00CF6E0E">
              <w:t>Площадь</w:t>
            </w:r>
            <w:r w:rsidRPr="00CF6E0E">
              <w:rPr>
                <w:lang w:val="en-US"/>
              </w:rPr>
              <w:t xml:space="preserve"> </w:t>
            </w:r>
            <w:r w:rsidRPr="00CF6E0E">
              <w:t>коечных</w:t>
            </w:r>
            <w:r w:rsidRPr="00CF6E0E">
              <w:rPr>
                <w:lang w:val="en-US"/>
              </w:rPr>
              <w:t xml:space="preserve"> </w:t>
            </w:r>
            <w:r w:rsidRPr="00CF6E0E">
              <w:t>отделений</w:t>
            </w:r>
          </w:p>
          <w:p w14:paraId="5D5DFF68" w14:textId="77777777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  <w:rPr>
                <w:lang w:val="en-US"/>
              </w:rPr>
            </w:pPr>
            <w:r w:rsidRPr="00CF6E0E">
              <w:rPr>
                <w:lang w:val="en-US"/>
              </w:rPr>
              <w:t xml:space="preserve">LpuBuildingPass_EffBuildVol (N, H) – </w:t>
            </w:r>
            <w:r w:rsidRPr="00CF6E0E">
              <w:t>Полезная</w:t>
            </w:r>
            <w:r w:rsidRPr="00CF6E0E">
              <w:rPr>
                <w:lang w:val="en-US"/>
              </w:rPr>
              <w:t xml:space="preserve"> </w:t>
            </w:r>
            <w:r w:rsidRPr="00CF6E0E">
              <w:t>площадь</w:t>
            </w:r>
          </w:p>
          <w:p w14:paraId="7A1C1072" w14:textId="10BC9B96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</w:pPr>
            <w:r w:rsidRPr="00CF6E0E">
              <w:t>PropertyType_id (N, H) – Форма владения. Значение из справочника</w:t>
            </w:r>
            <w:r w:rsidRPr="00CF6E0E">
              <w:rPr>
                <w:sz w:val="21"/>
                <w:szCs w:val="21"/>
                <w:shd w:val="clear" w:color="auto" w:fill="FFFFFF"/>
              </w:rPr>
              <w:t xml:space="preserve"> dbo.PropertyType</w:t>
            </w:r>
            <w:r w:rsidRPr="00CF6E0E">
              <w:t xml:space="preserve"> </w:t>
            </w:r>
          </w:p>
          <w:p w14:paraId="21AFD330" w14:textId="77777777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  <w:rPr>
                <w:lang w:val="en-US"/>
              </w:rPr>
            </w:pPr>
            <w:r w:rsidRPr="00CF6E0E">
              <w:rPr>
                <w:lang w:val="en-US"/>
              </w:rPr>
              <w:t xml:space="preserve">LpuBuildingPass_StatPlace (N, H) – </w:t>
            </w:r>
            <w:r w:rsidRPr="00CF6E0E">
              <w:t>Стационарные</w:t>
            </w:r>
            <w:r w:rsidRPr="00CF6E0E">
              <w:rPr>
                <w:lang w:val="en-US"/>
              </w:rPr>
              <w:t xml:space="preserve"> </w:t>
            </w:r>
            <w:r w:rsidRPr="00CF6E0E">
              <w:t>места</w:t>
            </w:r>
          </w:p>
          <w:p w14:paraId="71458FF5" w14:textId="77777777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  <w:rPr>
                <w:lang w:val="en-US"/>
              </w:rPr>
            </w:pPr>
            <w:r w:rsidRPr="00CF6E0E">
              <w:rPr>
                <w:lang w:val="en-US"/>
              </w:rPr>
              <w:t xml:space="preserve">LpuBuildingPass_MedWorkCabinet (N, H) – </w:t>
            </w:r>
            <w:r w:rsidRPr="00CF6E0E">
              <w:t>Число</w:t>
            </w:r>
            <w:r w:rsidRPr="00CF6E0E">
              <w:rPr>
                <w:lang w:val="en-US"/>
              </w:rPr>
              <w:t xml:space="preserve"> </w:t>
            </w:r>
            <w:r w:rsidRPr="00CF6E0E">
              <w:t>кабинетов</w:t>
            </w:r>
            <w:r w:rsidRPr="00CF6E0E">
              <w:rPr>
                <w:lang w:val="en-US"/>
              </w:rPr>
              <w:t xml:space="preserve"> </w:t>
            </w:r>
            <w:r w:rsidRPr="00CF6E0E">
              <w:t>врачебного</w:t>
            </w:r>
            <w:r w:rsidRPr="00CF6E0E">
              <w:rPr>
                <w:lang w:val="en-US"/>
              </w:rPr>
              <w:t xml:space="preserve"> </w:t>
            </w:r>
            <w:r w:rsidRPr="00CF6E0E">
              <w:t>приема</w:t>
            </w:r>
          </w:p>
          <w:p w14:paraId="14B09AB3" w14:textId="6EADB1F6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</w:pPr>
            <w:r w:rsidRPr="00CF6E0E">
              <w:t xml:space="preserve">LpuBuildingType_id (N,О) – Вид здания по применению. Значение из справочника </w:t>
            </w:r>
            <w:r w:rsidRPr="00CF6E0E">
              <w:rPr>
                <w:sz w:val="21"/>
                <w:szCs w:val="21"/>
                <w:shd w:val="clear" w:color="auto" w:fill="FFFFFF"/>
              </w:rPr>
              <w:t>dbo.LpuBuildingType</w:t>
            </w:r>
          </w:p>
          <w:p w14:paraId="562B7FB2" w14:textId="7F374028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</w:pPr>
            <w:r w:rsidRPr="00CF6E0E">
              <w:t xml:space="preserve">LpuBuildingPass_IsVentil (N, </w:t>
            </w:r>
            <w:r w:rsidR="009576D3" w:rsidRPr="00CF6E0E">
              <w:rPr>
                <w:lang w:val="en-US"/>
              </w:rPr>
              <w:t>O</w:t>
            </w:r>
            <w:r w:rsidRPr="00CF6E0E">
              <w:t>) – Признак вентиляции.  Возможные значения: 0 и 1, - где 0 – нет, 1 – да</w:t>
            </w:r>
          </w:p>
          <w:p w14:paraId="5DCEB21E" w14:textId="77777777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</w:pPr>
            <w:r w:rsidRPr="00CF6E0E">
              <w:rPr>
                <w:lang w:val="en-US"/>
              </w:rPr>
              <w:t>LpuBuildingPass</w:t>
            </w:r>
            <w:r w:rsidRPr="00CF6E0E">
              <w:t>_</w:t>
            </w:r>
            <w:r w:rsidRPr="00CF6E0E">
              <w:rPr>
                <w:lang w:val="en-US"/>
              </w:rPr>
              <w:t>YearRepair</w:t>
            </w:r>
            <w:r w:rsidRPr="00CF6E0E">
              <w:t xml:space="preserve"> (</w:t>
            </w:r>
            <w:r w:rsidRPr="00CF6E0E">
              <w:rPr>
                <w:lang w:val="en-US"/>
              </w:rPr>
              <w:t>D</w:t>
            </w:r>
            <w:r w:rsidRPr="00CF6E0E">
              <w:t xml:space="preserve">, </w:t>
            </w:r>
            <w:r w:rsidRPr="00CF6E0E">
              <w:rPr>
                <w:lang w:val="en-US"/>
              </w:rPr>
              <w:t>H</w:t>
            </w:r>
            <w:r w:rsidRPr="00CF6E0E">
              <w:t>) – Год последней реконструкции (капитального ремонта)</w:t>
            </w:r>
          </w:p>
          <w:p w14:paraId="5D941CA9" w14:textId="77777777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  <w:rPr>
                <w:lang w:val="en-US"/>
              </w:rPr>
            </w:pPr>
            <w:r w:rsidRPr="00CF6E0E">
              <w:rPr>
                <w:lang w:val="en-US"/>
              </w:rPr>
              <w:lastRenderedPageBreak/>
              <w:t>LpuBuildingPass_YearBuilt (D, O) – Дата постройки</w:t>
            </w:r>
          </w:p>
          <w:p w14:paraId="161C7197" w14:textId="77777777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</w:pPr>
            <w:r w:rsidRPr="00CF6E0E">
              <w:rPr>
                <w:lang w:val="en-US"/>
              </w:rPr>
              <w:t>LpuBuildingPass</w:t>
            </w:r>
            <w:r w:rsidRPr="00CF6E0E">
              <w:t>_</w:t>
            </w:r>
            <w:r w:rsidRPr="00CF6E0E">
              <w:rPr>
                <w:lang w:val="en-US"/>
              </w:rPr>
              <w:t>YearProjDoc</w:t>
            </w:r>
            <w:r w:rsidRPr="00CF6E0E">
              <w:t xml:space="preserve"> (</w:t>
            </w:r>
            <w:r w:rsidRPr="00CF6E0E">
              <w:rPr>
                <w:lang w:val="en-US"/>
              </w:rPr>
              <w:t>D</w:t>
            </w:r>
            <w:r w:rsidRPr="00CF6E0E">
              <w:t xml:space="preserve">, </w:t>
            </w:r>
            <w:r w:rsidRPr="00CF6E0E">
              <w:rPr>
                <w:lang w:val="en-US"/>
              </w:rPr>
              <w:t>H</w:t>
            </w:r>
            <w:r w:rsidRPr="00CF6E0E">
              <w:t>) – Дата разработки проектной документации</w:t>
            </w:r>
          </w:p>
          <w:p w14:paraId="5C3E5A70" w14:textId="2E2ED982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</w:pPr>
            <w:r w:rsidRPr="00CF6E0E">
              <w:t xml:space="preserve">BuildingTechnology_id (N, </w:t>
            </w:r>
            <w:r w:rsidRPr="00CF6E0E">
              <w:rPr>
                <w:lang w:val="en-US"/>
              </w:rPr>
              <w:t>O</w:t>
            </w:r>
            <w:r w:rsidRPr="00CF6E0E">
              <w:t xml:space="preserve">) – Идентификатор типа по классу технологий. Значение из справочника </w:t>
            </w:r>
            <w:r w:rsidRPr="00CF6E0E">
              <w:rPr>
                <w:sz w:val="21"/>
                <w:szCs w:val="21"/>
                <w:shd w:val="clear" w:color="auto" w:fill="FFFFFF"/>
              </w:rPr>
              <w:t>passport.BuildingTechnology</w:t>
            </w:r>
          </w:p>
          <w:p w14:paraId="5F205772" w14:textId="4B471C3C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</w:pPr>
            <w:r w:rsidRPr="00CF6E0E">
              <w:t xml:space="preserve">BuildingHoldConstrType_id (N, </w:t>
            </w:r>
            <w:r w:rsidRPr="00CF6E0E">
              <w:rPr>
                <w:lang w:val="en-US"/>
              </w:rPr>
              <w:t>H</w:t>
            </w:r>
            <w:r w:rsidRPr="00CF6E0E">
              <w:t xml:space="preserve">) – Идентификатор несущей конструкции. Значение из справочника </w:t>
            </w:r>
            <w:r w:rsidRPr="00CF6E0E">
              <w:rPr>
                <w:sz w:val="21"/>
                <w:szCs w:val="21"/>
                <w:shd w:val="clear" w:color="auto" w:fill="FFFFFF"/>
              </w:rPr>
              <w:t>dbo.BuildingHoldConstrType</w:t>
            </w:r>
          </w:p>
          <w:p w14:paraId="76C7ABAB" w14:textId="77777777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  <w:rPr>
                <w:lang w:val="en-US"/>
              </w:rPr>
            </w:pPr>
            <w:r w:rsidRPr="00CF6E0E">
              <w:rPr>
                <w:lang w:val="en-US"/>
              </w:rPr>
              <w:t xml:space="preserve">LpuBuildingPass_NumProj (T, H) – </w:t>
            </w:r>
            <w:r w:rsidRPr="00CF6E0E">
              <w:t>Номер</w:t>
            </w:r>
            <w:r w:rsidRPr="00CF6E0E">
              <w:rPr>
                <w:lang w:val="en-US"/>
              </w:rPr>
              <w:t xml:space="preserve"> </w:t>
            </w:r>
            <w:r w:rsidRPr="00CF6E0E">
              <w:t>проекта</w:t>
            </w:r>
            <w:r w:rsidRPr="00CF6E0E">
              <w:rPr>
                <w:lang w:val="en-US"/>
              </w:rPr>
              <w:t>.</w:t>
            </w:r>
          </w:p>
          <w:p w14:paraId="6511B79B" w14:textId="4C09C024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</w:pPr>
            <w:r w:rsidRPr="00CF6E0E">
              <w:rPr>
                <w:lang w:val="en-US"/>
              </w:rPr>
              <w:t xml:space="preserve">BuildingOverlapType_id (N, H) – </w:t>
            </w:r>
            <w:r w:rsidRPr="00CF6E0E">
              <w:t>Идентификатор</w:t>
            </w:r>
            <w:r w:rsidRPr="00CF6E0E">
              <w:rPr>
                <w:lang w:val="en-US"/>
              </w:rPr>
              <w:t xml:space="preserve"> </w:t>
            </w:r>
            <w:r w:rsidRPr="00CF6E0E">
              <w:t>типа</w:t>
            </w:r>
            <w:r w:rsidRPr="00CF6E0E">
              <w:rPr>
                <w:lang w:val="en-US"/>
              </w:rPr>
              <w:t xml:space="preserve"> </w:t>
            </w:r>
            <w:r w:rsidRPr="00CF6E0E">
              <w:t>перекрытий</w:t>
            </w:r>
            <w:r w:rsidRPr="00CF6E0E">
              <w:rPr>
                <w:lang w:val="en-US"/>
              </w:rPr>
              <w:t xml:space="preserve">. </w:t>
            </w:r>
            <w:r w:rsidRPr="00CF6E0E">
              <w:t xml:space="preserve">Значение из справочника </w:t>
            </w:r>
            <w:r w:rsidRPr="00CF6E0E">
              <w:rPr>
                <w:sz w:val="21"/>
                <w:szCs w:val="21"/>
                <w:shd w:val="clear" w:color="auto" w:fill="FFFFFF"/>
              </w:rPr>
              <w:t>dbo.BuildingOverlapType</w:t>
            </w:r>
          </w:p>
          <w:p w14:paraId="73BD9224" w14:textId="7DB4745F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</w:pPr>
            <w:r w:rsidRPr="00CF6E0E">
              <w:t xml:space="preserve">BuildingCurrentState_id (N, H) – Идентификатор текущего состояния здания. Значение из справочника </w:t>
            </w:r>
            <w:r w:rsidR="00C20290" w:rsidRPr="00CF6E0E">
              <w:rPr>
                <w:sz w:val="21"/>
                <w:szCs w:val="21"/>
                <w:shd w:val="clear" w:color="auto" w:fill="FFFFFF"/>
                <w:lang w:val="en-US"/>
              </w:rPr>
              <w:t>fed</w:t>
            </w:r>
            <w:r w:rsidRPr="00CF6E0E">
              <w:rPr>
                <w:sz w:val="21"/>
                <w:szCs w:val="21"/>
                <w:shd w:val="clear" w:color="auto" w:fill="FFFFFF"/>
              </w:rPr>
              <w:t>.BuildingCurrentState</w:t>
            </w:r>
          </w:p>
          <w:p w14:paraId="4A9C714E" w14:textId="08D5665F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</w:pPr>
            <w:r w:rsidRPr="00CF6E0E">
              <w:t xml:space="preserve">BuildingType_id (N, H) – Идентификатор типа проекта здания. Значение из справочника </w:t>
            </w:r>
            <w:r w:rsidRPr="00CF6E0E">
              <w:rPr>
                <w:sz w:val="21"/>
                <w:szCs w:val="21"/>
                <w:shd w:val="clear" w:color="auto" w:fill="FFFFFF"/>
              </w:rPr>
              <w:t>dbo.BuildingType</w:t>
            </w:r>
          </w:p>
          <w:p w14:paraId="6EB38B7C" w14:textId="77777777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  <w:rPr>
                <w:lang w:val="en-US"/>
              </w:rPr>
            </w:pPr>
            <w:r w:rsidRPr="00CF6E0E">
              <w:rPr>
                <w:lang w:val="en-US"/>
              </w:rPr>
              <w:t xml:space="preserve">LpuBuildingPass_Floors (N, H) – </w:t>
            </w:r>
            <w:r w:rsidRPr="00CF6E0E">
              <w:t>Этажность</w:t>
            </w:r>
            <w:r w:rsidRPr="00CF6E0E">
              <w:rPr>
                <w:lang w:val="en-US"/>
              </w:rPr>
              <w:t>.</w:t>
            </w:r>
          </w:p>
          <w:p w14:paraId="78FAFF31" w14:textId="3057E57D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</w:pPr>
            <w:r w:rsidRPr="00CF6E0E">
              <w:rPr>
                <w:lang w:val="en-US"/>
              </w:rPr>
              <w:t xml:space="preserve">LpuBuildingPass_IsDomesticGas (N, </w:t>
            </w:r>
            <w:r w:rsidRPr="00CF6E0E">
              <w:t>О</w:t>
            </w:r>
            <w:r w:rsidRPr="00CF6E0E">
              <w:rPr>
                <w:lang w:val="en-US"/>
              </w:rPr>
              <w:t xml:space="preserve">) – </w:t>
            </w:r>
            <w:r w:rsidRPr="00CF6E0E">
              <w:t>Признак</w:t>
            </w:r>
            <w:r w:rsidRPr="00CF6E0E">
              <w:rPr>
                <w:lang w:val="en-US"/>
              </w:rPr>
              <w:t xml:space="preserve"> </w:t>
            </w:r>
            <w:r w:rsidRPr="00CF6E0E">
              <w:t>наличия</w:t>
            </w:r>
            <w:r w:rsidRPr="00CF6E0E">
              <w:rPr>
                <w:lang w:val="en-US"/>
              </w:rPr>
              <w:t xml:space="preserve"> </w:t>
            </w:r>
            <w:r w:rsidRPr="00CF6E0E">
              <w:t>бытового</w:t>
            </w:r>
            <w:r w:rsidRPr="00CF6E0E">
              <w:rPr>
                <w:lang w:val="en-US"/>
              </w:rPr>
              <w:t xml:space="preserve"> </w:t>
            </w:r>
            <w:r w:rsidRPr="00CF6E0E">
              <w:t>газоснабжения</w:t>
            </w:r>
            <w:r w:rsidRPr="00CF6E0E">
              <w:rPr>
                <w:lang w:val="en-US"/>
              </w:rPr>
              <w:t xml:space="preserve">.  </w:t>
            </w:r>
            <w:r w:rsidRPr="00CF6E0E">
              <w:t>Возможные значения: 0 и 1, - где 0 – нет, 1 – да</w:t>
            </w:r>
          </w:p>
          <w:p w14:paraId="501CF169" w14:textId="5A5B85D6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</w:pPr>
            <w:r w:rsidRPr="00CF6E0E">
              <w:t xml:space="preserve">DHotWater_id (N, H) – Идентификатор горячего водоснабжения. Значение из справочника </w:t>
            </w:r>
            <w:r w:rsidR="00F64E3D" w:rsidRPr="00CF6E0E">
              <w:rPr>
                <w:sz w:val="21"/>
                <w:szCs w:val="21"/>
                <w:shd w:val="clear" w:color="auto" w:fill="FFFFFF"/>
                <w:lang w:val="en-US"/>
              </w:rPr>
              <w:t>fed</w:t>
            </w:r>
            <w:r w:rsidRPr="00CF6E0E">
              <w:rPr>
                <w:sz w:val="21"/>
                <w:szCs w:val="21"/>
                <w:shd w:val="clear" w:color="auto" w:fill="FFFFFF"/>
              </w:rPr>
              <w:t>.DHotWater</w:t>
            </w:r>
            <w:r w:rsidRPr="00CF6E0E">
              <w:t xml:space="preserve"> </w:t>
            </w:r>
          </w:p>
          <w:p w14:paraId="016637AB" w14:textId="2A8DED2E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</w:pPr>
            <w:r w:rsidRPr="00CF6E0E">
              <w:t xml:space="preserve">DCanalization_id (N, H) – Идентификатор канализации. Значение из справочника </w:t>
            </w:r>
            <w:r w:rsidR="00F64E3D" w:rsidRPr="00CF6E0E">
              <w:rPr>
                <w:sz w:val="21"/>
                <w:szCs w:val="21"/>
                <w:shd w:val="clear" w:color="auto" w:fill="FFFFFF"/>
                <w:lang w:val="en-US"/>
              </w:rPr>
              <w:t>fed</w:t>
            </w:r>
            <w:r w:rsidRPr="00CF6E0E">
              <w:rPr>
                <w:sz w:val="21"/>
                <w:szCs w:val="21"/>
                <w:shd w:val="clear" w:color="auto" w:fill="FFFFFF"/>
              </w:rPr>
              <w:t>.DCanalization</w:t>
            </w:r>
          </w:p>
          <w:p w14:paraId="49724B86" w14:textId="58686671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</w:pPr>
            <w:r w:rsidRPr="00CF6E0E">
              <w:t>LpuBuildingPass_IsAirCond (N, О) – Признак наличия кондиционирования.</w:t>
            </w:r>
            <w:r w:rsidRPr="00CF6E0E">
              <w:rPr>
                <w:vanish/>
              </w:rPr>
              <w:t xml:space="preserve"> </w:t>
            </w:r>
            <w:r w:rsidRPr="00CF6E0E">
              <w:t xml:space="preserve"> Возможные значения: 0 и 1, - где 0 – нет, 1 – да</w:t>
            </w:r>
          </w:p>
          <w:p w14:paraId="40C83A8F" w14:textId="77448284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</w:pPr>
            <w:r w:rsidRPr="00CF6E0E">
              <w:t>LpuBuildingPass_IsMedGas (N, О) – Признак наличия лечебного газоснабжения.</w:t>
            </w:r>
            <w:r w:rsidRPr="00CF6E0E">
              <w:rPr>
                <w:vanish/>
              </w:rPr>
              <w:t xml:space="preserve"> </w:t>
            </w:r>
            <w:r w:rsidRPr="00CF6E0E">
              <w:t xml:space="preserve"> Возможные значения: 0 и 1, - где 0 – нет, 1 – да</w:t>
            </w:r>
          </w:p>
          <w:p w14:paraId="5C7B4DF3" w14:textId="1F6F3764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</w:pPr>
            <w:r w:rsidRPr="00CF6E0E">
              <w:t xml:space="preserve">DHeating_id (N, H) – Идентификатор отопления. Значение из справочника </w:t>
            </w:r>
            <w:r w:rsidR="00F64E3D" w:rsidRPr="00CF6E0E">
              <w:rPr>
                <w:sz w:val="21"/>
                <w:szCs w:val="21"/>
                <w:shd w:val="clear" w:color="auto" w:fill="FFFFFF"/>
                <w:lang w:val="en-US"/>
              </w:rPr>
              <w:t>fed</w:t>
            </w:r>
            <w:r w:rsidRPr="00CF6E0E">
              <w:rPr>
                <w:sz w:val="21"/>
                <w:szCs w:val="21"/>
                <w:shd w:val="clear" w:color="auto" w:fill="FFFFFF"/>
              </w:rPr>
              <w:t>.DHeating</w:t>
            </w:r>
          </w:p>
          <w:p w14:paraId="016A407E" w14:textId="086A218F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</w:pPr>
            <w:r w:rsidRPr="00CF6E0E">
              <w:t>LpuBuildingPass_IsColdWater (N, О) – Признак наличия холодного водоснабжения.</w:t>
            </w:r>
            <w:r w:rsidRPr="00CF6E0E">
              <w:rPr>
                <w:vanish/>
              </w:rPr>
              <w:t xml:space="preserve"> </w:t>
            </w:r>
            <w:r w:rsidRPr="00CF6E0E">
              <w:t xml:space="preserve"> Возможные значения: 0 и 1, - где 0 – нет, 1 – да</w:t>
            </w:r>
          </w:p>
          <w:p w14:paraId="6438D3C0" w14:textId="77777777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</w:pPr>
            <w:r w:rsidRPr="00CF6E0E">
              <w:t>LpuBuildingPass_HostLift (N, H) – Число медицинских лифтов.</w:t>
            </w:r>
          </w:p>
          <w:p w14:paraId="73204C82" w14:textId="77777777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</w:pPr>
            <w:r w:rsidRPr="00CF6E0E">
              <w:t>LpuBuildingPass_PassLift (N, H) – Число пассажирских лифтов.</w:t>
            </w:r>
          </w:p>
          <w:p w14:paraId="392401C6" w14:textId="1F028BC7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</w:pPr>
            <w:r w:rsidRPr="00CF6E0E">
              <w:t>LpuBuildingPass_IsElectric (N, О) – Признак наличия электроснабжения.</w:t>
            </w:r>
            <w:r w:rsidRPr="00CF6E0E">
              <w:rPr>
                <w:vanish/>
              </w:rPr>
              <w:t xml:space="preserve"> </w:t>
            </w:r>
            <w:r w:rsidRPr="00CF6E0E">
              <w:t xml:space="preserve"> Возможные значения: 0 и 1, - где 0 – нет, 1 – да</w:t>
            </w:r>
          </w:p>
          <w:p w14:paraId="3564EE29" w14:textId="0ADAD068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</w:pPr>
            <w:r w:rsidRPr="00CF6E0E">
              <w:t xml:space="preserve">FuelType_id (N, H) – Идентификатор вида топлива отопления. Значение из справочника </w:t>
            </w:r>
            <w:r w:rsidRPr="00CF6E0E">
              <w:rPr>
                <w:sz w:val="21"/>
                <w:szCs w:val="21"/>
                <w:shd w:val="clear" w:color="auto" w:fill="FFFFFF"/>
              </w:rPr>
              <w:t>passport.FuelType</w:t>
            </w:r>
          </w:p>
          <w:p w14:paraId="7C115D94" w14:textId="3963BC16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</w:pPr>
            <w:r w:rsidRPr="00CF6E0E">
              <w:t xml:space="preserve">DLink_id (N, H) – Идентификатор канала связи. Значение из справочника </w:t>
            </w:r>
            <w:r w:rsidR="00F64E3D" w:rsidRPr="00CF6E0E">
              <w:rPr>
                <w:sz w:val="21"/>
                <w:szCs w:val="21"/>
                <w:shd w:val="clear" w:color="auto" w:fill="FFFFFF"/>
                <w:lang w:val="en-US"/>
              </w:rPr>
              <w:t>fed</w:t>
            </w:r>
            <w:r w:rsidRPr="00CF6E0E">
              <w:rPr>
                <w:sz w:val="21"/>
                <w:szCs w:val="21"/>
                <w:shd w:val="clear" w:color="auto" w:fill="FFFFFF"/>
              </w:rPr>
              <w:t>.DLink</w:t>
            </w:r>
          </w:p>
          <w:p w14:paraId="413FE9EE" w14:textId="3FB90B23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</w:pPr>
            <w:r w:rsidRPr="00CF6E0E">
              <w:t>LpuBuildingPass_IsFreeEnergy (N, O) – Наличие независимых источников энергоснабжения. Значение типа флаг.</w:t>
            </w:r>
            <w:r w:rsidRPr="00CF6E0E">
              <w:rPr>
                <w:vanish/>
                <w:lang w:val="en-US"/>
              </w:rPr>
              <w:t xml:space="preserve"> </w:t>
            </w:r>
            <w:r w:rsidRPr="00CF6E0E">
              <w:t xml:space="preserve"> Возможные значения: 0 и 1, - где 0 – нет, 1 – да</w:t>
            </w:r>
          </w:p>
          <w:p w14:paraId="4BFE3058" w14:textId="77777777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</w:pPr>
            <w:r w:rsidRPr="00CF6E0E">
              <w:t>LpuBuildingPass_ValDT (D, H) – Дата оценки стоимости.</w:t>
            </w:r>
          </w:p>
          <w:p w14:paraId="7191747C" w14:textId="77777777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  <w:rPr>
                <w:lang w:val="en-US"/>
              </w:rPr>
            </w:pPr>
            <w:r w:rsidRPr="00CF6E0E">
              <w:rPr>
                <w:lang w:val="en-US"/>
              </w:rPr>
              <w:t xml:space="preserve">LpuBuildingPass_WearPersent (N, H) – </w:t>
            </w:r>
            <w:r w:rsidRPr="00CF6E0E">
              <w:t>Процент</w:t>
            </w:r>
            <w:r w:rsidRPr="00CF6E0E">
              <w:rPr>
                <w:lang w:val="en-US"/>
              </w:rPr>
              <w:t xml:space="preserve"> </w:t>
            </w:r>
            <w:r w:rsidRPr="00CF6E0E">
              <w:t>износа</w:t>
            </w:r>
            <w:r w:rsidRPr="00CF6E0E">
              <w:rPr>
                <w:lang w:val="en-US"/>
              </w:rPr>
              <w:t>.</w:t>
            </w:r>
          </w:p>
          <w:p w14:paraId="742EB50D" w14:textId="77777777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</w:pPr>
            <w:r w:rsidRPr="00CF6E0E">
              <w:t>LpuBuildingPass_ResidualCost (N, H) – Остаточная стоимость.</w:t>
            </w:r>
          </w:p>
          <w:p w14:paraId="3EE4A53D" w14:textId="77777777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</w:pPr>
            <w:r w:rsidRPr="00CF6E0E">
              <w:lastRenderedPageBreak/>
              <w:t xml:space="preserve">LpuBuildingPass_PurchaseCost (N, H) – Первоначальная стоимость.    </w:t>
            </w:r>
          </w:p>
          <w:p w14:paraId="64A3F631" w14:textId="77777777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</w:pPr>
            <w:r w:rsidRPr="00CF6E0E">
              <w:t>LpuBuildingPass_FactVal (N, H) – Фактическая стоимость.</w:t>
            </w:r>
          </w:p>
          <w:p w14:paraId="01289843" w14:textId="38ED203F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</w:pPr>
            <w:r w:rsidRPr="00CF6E0E">
              <w:t>LpuBuildingPass_IsAutoFFSig (N, O) – Наличие автоматической пожарной сигнализации в здании. Значение типа флаг.</w:t>
            </w:r>
            <w:r w:rsidRPr="00CF6E0E">
              <w:rPr>
                <w:vanish/>
                <w:lang w:val="en-US"/>
              </w:rPr>
              <w:t xml:space="preserve"> </w:t>
            </w:r>
            <w:r w:rsidRPr="00CF6E0E">
              <w:t xml:space="preserve"> Возможные значения: 0 и 1, - где 0 – нет, 1 – да</w:t>
            </w:r>
          </w:p>
          <w:p w14:paraId="0D65E962" w14:textId="7BFAE541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</w:pPr>
            <w:r w:rsidRPr="00CF6E0E">
              <w:t>LpuBuildingPass_IsFFOutSignal (N, O) – Наличие вывода сигнала о срабатывании систем противопожарной защиты в подразделении пожарной охраны в здании. Значение типа флаг.</w:t>
            </w:r>
            <w:r w:rsidRPr="00CF6E0E">
              <w:rPr>
                <w:vanish/>
                <w:lang w:val="en-US"/>
              </w:rPr>
              <w:t xml:space="preserve"> </w:t>
            </w:r>
            <w:r w:rsidRPr="00CF6E0E">
              <w:t xml:space="preserve"> Возможные значения: 0 и 1, - где 0 – нет, 1 – да</w:t>
            </w:r>
          </w:p>
          <w:p w14:paraId="19B6FA12" w14:textId="6339DCAE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</w:pPr>
            <w:r w:rsidRPr="00CF6E0E">
              <w:t>LpuBuildingPass_IsCallButton (N, O) – Наличие кнопки (брелока) экстренного вызова милиции в здании. Значение типа флаг.</w:t>
            </w:r>
            <w:r w:rsidRPr="00CF6E0E">
              <w:rPr>
                <w:vanish/>
                <w:lang w:val="en-US"/>
              </w:rPr>
              <w:t xml:space="preserve"> </w:t>
            </w:r>
            <w:r w:rsidRPr="00CF6E0E">
              <w:t xml:space="preserve"> Возможные значения: 0 и 1, - где 0 – нет, 1 – да</w:t>
            </w:r>
          </w:p>
          <w:p w14:paraId="1BA43CA0" w14:textId="77777777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</w:pPr>
            <w:r w:rsidRPr="00CF6E0E">
              <w:t>LpuBuildingPass_CountDist (N, H) – Количество нарушений требований пожарной безопасности</w:t>
            </w:r>
          </w:p>
          <w:p w14:paraId="06B68B2D" w14:textId="3DD3F8F8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</w:pPr>
            <w:r w:rsidRPr="00CF6E0E">
              <w:t>LpuBuildingPass_IsEmergExit (N, O) – Наличие эвакуационных путей и выходов в здании. Значение типа флаг.</w:t>
            </w:r>
            <w:r w:rsidRPr="00CF6E0E">
              <w:rPr>
                <w:vanish/>
                <w:lang w:val="en-US"/>
              </w:rPr>
              <w:t xml:space="preserve"> </w:t>
            </w:r>
            <w:r w:rsidRPr="00CF6E0E">
              <w:t xml:space="preserve"> Возможные значения: 0 и 1, - где 0 – нет, 1 – да</w:t>
            </w:r>
          </w:p>
          <w:p w14:paraId="2405EC4B" w14:textId="77777777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</w:pPr>
            <w:r w:rsidRPr="00CF6E0E">
              <w:t>LpuBuildingPass_StretProtect (N, O) – Признак обеспеченности персонала здания учреждения носилками для эвакуации маломобильных пациентов. Значение типа флаг.</w:t>
            </w:r>
          </w:p>
          <w:p w14:paraId="1246B827" w14:textId="0803224E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</w:pPr>
            <w:r w:rsidRPr="00CF6E0E">
              <w:t>LpuBuildingPass_RespProtect(N, O) – Признак обеспеченности персонала здания учреждения средствами индивидуальной защиты органов дыхания. Значение типа флаг.</w:t>
            </w:r>
            <w:r w:rsidRPr="00CF6E0E">
              <w:rPr>
                <w:vanish/>
                <w:lang w:val="en-US"/>
              </w:rPr>
              <w:t xml:space="preserve"> </w:t>
            </w:r>
            <w:r w:rsidRPr="00CF6E0E">
              <w:t xml:space="preserve"> Возможные значения: 0 и 1, - где 0 – нет, 1 – да</w:t>
            </w:r>
          </w:p>
          <w:p w14:paraId="3E136328" w14:textId="7B47C680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</w:pPr>
            <w:r w:rsidRPr="00CF6E0E">
              <w:t>LpuBuildingPass_IsSecurAlarm (N, O) – Наличие охранной сигнализации в здании. Значение типа флаг.  Возможные значения: 0 и 1, - где 0 – нет, 1 – да</w:t>
            </w:r>
          </w:p>
          <w:p w14:paraId="08CFD375" w14:textId="0B97173C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</w:pPr>
            <w:r w:rsidRPr="00CF6E0E">
              <w:t>LpuBuildingPass_IsFFWater (N, O) – Наличие противопожарного водоснабжения в здании. Значение типа флаг.</w:t>
            </w:r>
            <w:r w:rsidRPr="00CF6E0E">
              <w:rPr>
                <w:vanish/>
                <w:lang w:val="en-US"/>
              </w:rPr>
              <w:t xml:space="preserve"> </w:t>
            </w:r>
            <w:r w:rsidRPr="00CF6E0E">
              <w:t xml:space="preserve"> Возможные значения: 0 и 1, - где 0 – нет, 1 – да</w:t>
            </w:r>
          </w:p>
          <w:p w14:paraId="27EFEA1A" w14:textId="3E6320A7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</w:pPr>
            <w:r w:rsidRPr="00CF6E0E">
              <w:t>LpuBuildingPass_IsConnectFSecure (N, O) – Наличие прямой телефонной связи с подразделением пожарной охраны здания. Значение типа флаг.</w:t>
            </w:r>
            <w:r w:rsidRPr="00CF6E0E">
              <w:rPr>
                <w:vanish/>
                <w:lang w:val="en-US"/>
              </w:rPr>
              <w:t xml:space="preserve"> </w:t>
            </w:r>
            <w:r w:rsidRPr="00CF6E0E">
              <w:t xml:space="preserve"> Возможные значения: 0 и 1, - где 0 – нет, 1 – да</w:t>
            </w:r>
          </w:p>
          <w:p w14:paraId="39F49C92" w14:textId="7BE887EC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</w:pPr>
            <w:r w:rsidRPr="00CF6E0E">
              <w:t>LpuBuildingPass_IsWarningSys (N, O) – Наличие системы оповещения и управления эвакуацией людей при пожаре в здании. Значение типа флаг.</w:t>
            </w:r>
            <w:r w:rsidRPr="00CF6E0E">
              <w:rPr>
                <w:vanish/>
                <w:lang w:val="en-US"/>
              </w:rPr>
              <w:t xml:space="preserve"> </w:t>
            </w:r>
            <w:r w:rsidRPr="00CF6E0E">
              <w:t xml:space="preserve"> Возможные значения: 0 и 1, - где 0 – нет, 1 – да</w:t>
            </w:r>
          </w:p>
          <w:p w14:paraId="78275E8F" w14:textId="77777777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</w:pPr>
            <w:r w:rsidRPr="00CF6E0E">
              <w:t>LpuBuildingPass_FSDis (N, H) – Удаление от ближайшего пожарного подразделения.</w:t>
            </w:r>
          </w:p>
          <w:p w14:paraId="196385C5" w14:textId="567A6032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</w:pPr>
            <w:r w:rsidRPr="00CF6E0E">
              <w:t>LpuBuildingPass_IsBuildEmerg (N, О) – Признак аварийного состояния  Возможные значения: 0 и 1, - где 0 – нет, 1 – да</w:t>
            </w:r>
          </w:p>
          <w:p w14:paraId="1A0F86BF" w14:textId="54933A40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</w:pPr>
            <w:r w:rsidRPr="00CF6E0E">
              <w:t>LpuBuildingPass_IsNeedCap  (N, О) – Признак требования капитального ремонта  Возможные значения: 0 и 1, - где 0 – нет, 1 – да</w:t>
            </w:r>
          </w:p>
          <w:p w14:paraId="60B11F5B" w14:textId="29225B9A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</w:pPr>
            <w:r w:rsidRPr="00CF6E0E">
              <w:t>LpuBuildingPass_IsNeedRec (N, О) –  Признак требования реконструкции  Возможные значения: 0 и 1, - где 0 – нет, 1 – да</w:t>
            </w:r>
          </w:p>
          <w:p w14:paraId="060CDB53" w14:textId="59E4E452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</w:pPr>
            <w:r w:rsidRPr="00CF6E0E">
              <w:t xml:space="preserve">LpuBuildingPass_IsNeedDem (N, О) – Признак требования </w:t>
            </w:r>
            <w:r w:rsidRPr="00CF6E0E">
              <w:lastRenderedPageBreak/>
              <w:t>сноса Возможные значения: 0 и 1, - где 0 – нет, 1 – да</w:t>
            </w:r>
          </w:p>
        </w:tc>
      </w:tr>
      <w:tr w:rsidR="00A444DA" w:rsidRPr="00CF6E0E" w14:paraId="2A9E2CB1" w14:textId="77777777" w:rsidTr="00400F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2C96A71" w14:textId="77777777" w:rsidR="00A444DA" w:rsidRPr="00CF6E0E" w:rsidRDefault="00A444DA" w:rsidP="00400FA3">
            <w:pPr>
              <w:pStyle w:val="affa"/>
              <w:spacing w:line="0" w:lineRule="atLeast"/>
            </w:pPr>
            <w:r w:rsidRPr="00CF6E0E">
              <w:rPr>
                <w:b/>
                <w:bCs/>
              </w:rPr>
              <w:lastRenderedPageBreak/>
              <w:t>Ответ</w:t>
            </w:r>
          </w:p>
        </w:tc>
        <w:tc>
          <w:tcPr>
            <w:tcW w:w="7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405554F" w14:textId="77777777" w:rsidR="00A444DA" w:rsidRPr="00CF6E0E" w:rsidRDefault="00A444DA" w:rsidP="00400FA3">
            <w:pPr>
              <w:pStyle w:val="affa"/>
              <w:rPr>
                <w:b/>
                <w:bCs/>
              </w:rPr>
            </w:pPr>
            <w:r w:rsidRPr="00CF6E0E">
              <w:rPr>
                <w:b/>
                <w:bCs/>
              </w:rPr>
              <w:t xml:space="preserve">Успешный ответ </w:t>
            </w:r>
          </w:p>
          <w:p w14:paraId="2BA66C86" w14:textId="77777777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  <w:rPr>
                <w:shd w:val="clear" w:color="auto" w:fill="FFFFFF"/>
              </w:rPr>
            </w:pPr>
            <w:r w:rsidRPr="00CF6E0E">
              <w:rPr>
                <w:lang w:val="en-US"/>
              </w:rPr>
              <w:t>LpuBuildingPass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 xml:space="preserve">, </w:t>
            </w:r>
            <w:r w:rsidRPr="00CF6E0E">
              <w:rPr>
                <w:lang w:val="en-US"/>
              </w:rPr>
              <w:t>O</w:t>
            </w:r>
            <w:r w:rsidRPr="00CF6E0E">
              <w:t>) – Идентификатор здания МО</w:t>
            </w:r>
          </w:p>
        </w:tc>
      </w:tr>
    </w:tbl>
    <w:p w14:paraId="57FE926B" w14:textId="77777777" w:rsidR="00A444DA" w:rsidRPr="00CF6E0E" w:rsidRDefault="00A444DA" w:rsidP="00A444DA"/>
    <w:p w14:paraId="5C4403B6" w14:textId="77777777" w:rsidR="00A444DA" w:rsidRPr="00CF6E0E" w:rsidRDefault="00A444DA" w:rsidP="00B46C50">
      <w:pPr>
        <w:pStyle w:val="header3"/>
      </w:pPr>
      <w:bookmarkStart w:id="2215" w:name="_Toc469566612"/>
      <w:bookmarkStart w:id="2216" w:name="_Toc38975319"/>
      <w:r w:rsidRPr="00CF6E0E">
        <w:t>Изменение атрибутов здания МО</w:t>
      </w:r>
      <w:bookmarkEnd w:id="2215"/>
      <w:bookmarkEnd w:id="2216"/>
    </w:p>
    <w:p w14:paraId="384F4C16" w14:textId="1720EE42" w:rsidR="00A444DA" w:rsidRPr="00CF6E0E" w:rsidRDefault="00A444DA" w:rsidP="00A444DA">
      <w:pPr>
        <w:rPr>
          <w:b/>
          <w:lang w:val="en-US"/>
        </w:rPr>
      </w:pPr>
      <w:r w:rsidRPr="00CF6E0E">
        <w:rPr>
          <w:b/>
          <w:lang w:val="en-US"/>
        </w:rPr>
        <w:t>PUT</w:t>
      </w:r>
      <w:r w:rsidRPr="00CF6E0E">
        <w:rPr>
          <w:b/>
        </w:rPr>
        <w:t xml:space="preserve"> </w:t>
      </w:r>
      <w:r w:rsidR="00581558" w:rsidRPr="00CF6E0E">
        <w:rPr>
          <w:b/>
          <w:lang w:val="en-US"/>
        </w:rPr>
        <w:t>api/PassportMO/</w:t>
      </w:r>
      <w:r w:rsidRPr="00CF6E0E">
        <w:rPr>
          <w:b/>
          <w:lang w:val="en-US"/>
        </w:rPr>
        <w:t>LpuBuildingPass</w:t>
      </w:r>
    </w:p>
    <w:p w14:paraId="5526C234" w14:textId="77777777" w:rsidR="00A444DA" w:rsidRPr="00CF6E0E" w:rsidRDefault="00A444DA" w:rsidP="00A444DA">
      <w:pPr>
        <w:rPr>
          <w:lang w:val="en-US"/>
        </w:rPr>
      </w:pPr>
      <w:r w:rsidRPr="00CF6E0E">
        <w:t>Изменение</w:t>
      </w:r>
      <w:r w:rsidRPr="00CF6E0E">
        <w:rPr>
          <w:lang w:val="en-US"/>
        </w:rPr>
        <w:t xml:space="preserve"> </w:t>
      </w:r>
      <w:r w:rsidRPr="00CF6E0E">
        <w:t>атрибутов</w:t>
      </w:r>
      <w:r w:rsidRPr="00CF6E0E">
        <w:rPr>
          <w:lang w:val="en-US"/>
        </w:rPr>
        <w:t xml:space="preserve"> </w:t>
      </w:r>
      <w:r w:rsidRPr="00CF6E0E">
        <w:t>здания</w:t>
      </w:r>
      <w:r w:rsidRPr="00CF6E0E">
        <w:rPr>
          <w:lang w:val="en-US"/>
        </w:rPr>
        <w:t xml:space="preserve"> </w:t>
      </w:r>
      <w:r w:rsidRPr="00CF6E0E">
        <w:t>МО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0"/>
        <w:gridCol w:w="7441"/>
      </w:tblGrid>
      <w:tr w:rsidR="00D760F4" w:rsidRPr="00CF6E0E" w14:paraId="22FF8E7E" w14:textId="77777777" w:rsidTr="00400F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AF53967" w14:textId="77777777" w:rsidR="00A444DA" w:rsidRPr="00CF6E0E" w:rsidRDefault="00A444DA" w:rsidP="00400FA3">
            <w:pPr>
              <w:pStyle w:val="affa"/>
              <w:spacing w:line="0" w:lineRule="atLeast"/>
            </w:pPr>
            <w:r w:rsidRPr="00CF6E0E">
              <w:rPr>
                <w:b/>
                <w:bCs/>
              </w:rPr>
              <w:t>Входящие параметры</w:t>
            </w:r>
          </w:p>
        </w:tc>
        <w:tc>
          <w:tcPr>
            <w:tcW w:w="7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CA80F91" w14:textId="77777777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  <w:rPr>
                <w:b/>
              </w:rPr>
            </w:pPr>
            <w:r w:rsidRPr="00CF6E0E">
              <w:rPr>
                <w:lang w:val="en-US"/>
              </w:rPr>
              <w:t>LpuBuildingPass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 xml:space="preserve">, </w:t>
            </w:r>
            <w:r w:rsidRPr="00CF6E0E">
              <w:rPr>
                <w:lang w:val="en-US"/>
              </w:rPr>
              <w:t>O</w:t>
            </w:r>
            <w:r w:rsidRPr="00CF6E0E">
              <w:t xml:space="preserve">) – Идентификатор здания МО </w:t>
            </w:r>
          </w:p>
          <w:p w14:paraId="1669FDC7" w14:textId="77777777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  <w:rPr>
                <w:lang w:val="en-US"/>
              </w:rPr>
            </w:pPr>
            <w:r w:rsidRPr="00CF6E0E">
              <w:rPr>
                <w:lang w:val="en-US"/>
              </w:rPr>
              <w:t xml:space="preserve">LpuBuildingPass_AmbPlace (N, H) – </w:t>
            </w:r>
            <w:r w:rsidRPr="00CF6E0E">
              <w:t>Амбулаторные</w:t>
            </w:r>
            <w:r w:rsidRPr="00CF6E0E">
              <w:rPr>
                <w:lang w:val="en-US"/>
              </w:rPr>
              <w:t xml:space="preserve"> </w:t>
            </w:r>
            <w:r w:rsidRPr="00CF6E0E">
              <w:t>места</w:t>
            </w:r>
          </w:p>
          <w:p w14:paraId="7B39756F" w14:textId="77777777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</w:pPr>
            <w:r w:rsidRPr="00CF6E0E">
              <w:t xml:space="preserve">LpuBuildingPass_BuildingIdent (T[64], </w:t>
            </w:r>
            <w:r w:rsidRPr="00CF6E0E">
              <w:rPr>
                <w:shd w:val="clear" w:color="auto" w:fill="FFFFFF"/>
                <w:lang w:val="en-US"/>
              </w:rPr>
              <w:t>H</w:t>
            </w:r>
            <w:r w:rsidRPr="00CF6E0E">
              <w:t>) – Идентификатор здания (Уникальный номер здания по учету учреждения)</w:t>
            </w:r>
          </w:p>
          <w:p w14:paraId="665B21BA" w14:textId="77777777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</w:pPr>
            <w:r w:rsidRPr="00CF6E0E">
              <w:t>LpuBuildingPass_PowerProjBed (N, H) – Мощность по проекту (число коек)</w:t>
            </w:r>
          </w:p>
          <w:p w14:paraId="5129C6E5" w14:textId="77777777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</w:pPr>
            <w:r w:rsidRPr="00CF6E0E">
              <w:t>LpuBuildingPass_PowerProjViz (N, H) – Мощность по проекту (число посещений)</w:t>
            </w:r>
          </w:p>
          <w:p w14:paraId="4AC00F5D" w14:textId="77777777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</w:pPr>
            <w:r w:rsidRPr="00CF6E0E">
              <w:rPr>
                <w:lang w:val="en-US"/>
              </w:rPr>
              <w:t>LpuBuildingPass_IsBalance (N,</w:t>
            </w:r>
            <w:r w:rsidRPr="00CF6E0E">
              <w:rPr>
                <w:shd w:val="clear" w:color="auto" w:fill="FFFFFF"/>
                <w:lang w:val="en-US"/>
              </w:rPr>
              <w:t xml:space="preserve"> H</w:t>
            </w:r>
            <w:r w:rsidRPr="00CF6E0E">
              <w:rPr>
                <w:lang w:val="en-US"/>
              </w:rPr>
              <w:t xml:space="preserve">) – </w:t>
            </w:r>
            <w:r w:rsidRPr="00CF6E0E">
              <w:t>Признак</w:t>
            </w:r>
            <w:r w:rsidRPr="00CF6E0E">
              <w:rPr>
                <w:lang w:val="en-US"/>
              </w:rPr>
              <w:t xml:space="preserve"> </w:t>
            </w:r>
            <w:r w:rsidRPr="00CF6E0E">
              <w:t>на</w:t>
            </w:r>
            <w:r w:rsidRPr="00CF6E0E">
              <w:rPr>
                <w:lang w:val="en-US"/>
              </w:rPr>
              <w:t xml:space="preserve"> </w:t>
            </w:r>
            <w:r w:rsidRPr="00CF6E0E">
              <w:t>балансе</w:t>
            </w:r>
            <w:r w:rsidRPr="00CF6E0E">
              <w:rPr>
                <w:lang w:val="en-US"/>
              </w:rPr>
              <w:t xml:space="preserve">. </w:t>
            </w:r>
            <w:r w:rsidRPr="00CF6E0E">
              <w:t>Значение типа флаг.</w:t>
            </w:r>
          </w:p>
          <w:p w14:paraId="451A4A43" w14:textId="77777777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</w:pPr>
            <w:r w:rsidRPr="00CF6E0E">
              <w:t xml:space="preserve">LpuBuildingPass_Name (T[50], </w:t>
            </w:r>
            <w:r w:rsidRPr="00CF6E0E">
              <w:rPr>
                <w:shd w:val="clear" w:color="auto" w:fill="FFFFFF"/>
                <w:lang w:val="en-US"/>
              </w:rPr>
              <w:t>H</w:t>
            </w:r>
            <w:r w:rsidRPr="00CF6E0E">
              <w:t>) – Наименование здания</w:t>
            </w:r>
          </w:p>
          <w:p w14:paraId="1C9FC043" w14:textId="5F0D999E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</w:pPr>
            <w:r w:rsidRPr="00CF6E0E">
              <w:t xml:space="preserve">BuildingAppointmentType_id (N, H) – Идентификатор назначения здания. Значение из справочника </w:t>
            </w:r>
            <w:r w:rsidRPr="00CF6E0E">
              <w:rPr>
                <w:sz w:val="21"/>
                <w:szCs w:val="21"/>
                <w:shd w:val="clear" w:color="auto" w:fill="FFFFFF"/>
              </w:rPr>
              <w:t>dbo.BuildingAppointmentType</w:t>
            </w:r>
          </w:p>
          <w:p w14:paraId="379F8E9A" w14:textId="77777777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  <w:rPr>
                <w:lang w:val="en-US"/>
              </w:rPr>
            </w:pPr>
            <w:r w:rsidRPr="00CF6E0E">
              <w:rPr>
                <w:lang w:val="en-US"/>
              </w:rPr>
              <w:t xml:space="preserve">LpuBuildingPass_BuildVol (N, H) – </w:t>
            </w:r>
            <w:r w:rsidRPr="00CF6E0E">
              <w:t>Объем</w:t>
            </w:r>
            <w:r w:rsidRPr="00CF6E0E">
              <w:rPr>
                <w:lang w:val="en-US"/>
              </w:rPr>
              <w:t xml:space="preserve"> </w:t>
            </w:r>
            <w:r w:rsidRPr="00CF6E0E">
              <w:t>здания</w:t>
            </w:r>
          </w:p>
          <w:p w14:paraId="7F2E6FA0" w14:textId="77777777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  <w:rPr>
                <w:lang w:val="en-US"/>
              </w:rPr>
            </w:pPr>
            <w:r w:rsidRPr="00CF6E0E">
              <w:rPr>
                <w:lang w:val="en-US"/>
              </w:rPr>
              <w:t xml:space="preserve">LpuBuildingPass_TotalArea (N, H) – </w:t>
            </w:r>
            <w:r w:rsidRPr="00CF6E0E">
              <w:t>Общая</w:t>
            </w:r>
            <w:r w:rsidRPr="00CF6E0E">
              <w:rPr>
                <w:lang w:val="en-US"/>
              </w:rPr>
              <w:t xml:space="preserve"> </w:t>
            </w:r>
            <w:r w:rsidRPr="00CF6E0E">
              <w:t>площадь</w:t>
            </w:r>
          </w:p>
          <w:p w14:paraId="337D4A7B" w14:textId="77777777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  <w:rPr>
                <w:b/>
              </w:rPr>
            </w:pPr>
            <w:r w:rsidRPr="00CF6E0E">
              <w:t xml:space="preserve">MOArea_id (N, </w:t>
            </w:r>
            <w:r w:rsidRPr="00CF6E0E">
              <w:rPr>
                <w:shd w:val="clear" w:color="auto" w:fill="FFFFFF"/>
                <w:lang w:val="en-US"/>
              </w:rPr>
              <w:t>H</w:t>
            </w:r>
            <w:r w:rsidRPr="00CF6E0E">
              <w:t>) – Идентификатор площадки, занимаемой организацией. Нужно отфильтровать по МО.</w:t>
            </w:r>
          </w:p>
          <w:p w14:paraId="689F262D" w14:textId="77777777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  <w:rPr>
                <w:lang w:val="en-US"/>
              </w:rPr>
            </w:pPr>
            <w:r w:rsidRPr="00CF6E0E">
              <w:rPr>
                <w:lang w:val="en-US"/>
              </w:rPr>
              <w:t xml:space="preserve">LpuBuildingPass_OfficeArea (N, H) – </w:t>
            </w:r>
            <w:r w:rsidRPr="00CF6E0E">
              <w:t>Площадь</w:t>
            </w:r>
            <w:r w:rsidRPr="00CF6E0E">
              <w:rPr>
                <w:lang w:val="en-US"/>
              </w:rPr>
              <w:t xml:space="preserve"> </w:t>
            </w:r>
            <w:r w:rsidRPr="00CF6E0E">
              <w:t>кабинетов</w:t>
            </w:r>
          </w:p>
          <w:p w14:paraId="3C886FDA" w14:textId="77777777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  <w:rPr>
                <w:lang w:val="en-US"/>
              </w:rPr>
            </w:pPr>
            <w:r w:rsidRPr="00CF6E0E">
              <w:rPr>
                <w:lang w:val="en-US"/>
              </w:rPr>
              <w:t xml:space="preserve">LpuBuildingPass_BedArea (N, H) – </w:t>
            </w:r>
            <w:r w:rsidRPr="00CF6E0E">
              <w:t>Площадь</w:t>
            </w:r>
            <w:r w:rsidRPr="00CF6E0E">
              <w:rPr>
                <w:lang w:val="en-US"/>
              </w:rPr>
              <w:t xml:space="preserve"> </w:t>
            </w:r>
            <w:r w:rsidRPr="00CF6E0E">
              <w:t>коечных</w:t>
            </w:r>
            <w:r w:rsidRPr="00CF6E0E">
              <w:rPr>
                <w:lang w:val="en-US"/>
              </w:rPr>
              <w:t xml:space="preserve"> </w:t>
            </w:r>
            <w:r w:rsidRPr="00CF6E0E">
              <w:t>отделений</w:t>
            </w:r>
          </w:p>
          <w:p w14:paraId="5937E06D" w14:textId="77777777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  <w:rPr>
                <w:lang w:val="en-US"/>
              </w:rPr>
            </w:pPr>
            <w:r w:rsidRPr="00CF6E0E">
              <w:rPr>
                <w:lang w:val="en-US"/>
              </w:rPr>
              <w:t xml:space="preserve">LpuBuildingPass_EffBuildVol (N, H) – </w:t>
            </w:r>
            <w:r w:rsidRPr="00CF6E0E">
              <w:t>Полезная</w:t>
            </w:r>
            <w:r w:rsidRPr="00CF6E0E">
              <w:rPr>
                <w:lang w:val="en-US"/>
              </w:rPr>
              <w:t xml:space="preserve"> </w:t>
            </w:r>
            <w:r w:rsidRPr="00CF6E0E">
              <w:t>площадь</w:t>
            </w:r>
          </w:p>
          <w:p w14:paraId="4FA99475" w14:textId="622B8DB6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</w:pPr>
            <w:r w:rsidRPr="00CF6E0E">
              <w:t>PropertyType_id (N, H) – Форма владения. Значение из справочника</w:t>
            </w:r>
            <w:r w:rsidRPr="00CF6E0E">
              <w:rPr>
                <w:sz w:val="21"/>
                <w:szCs w:val="21"/>
                <w:shd w:val="clear" w:color="auto" w:fill="FFFFFF"/>
              </w:rPr>
              <w:t xml:space="preserve"> dbo.PropertyType</w:t>
            </w:r>
            <w:r w:rsidRPr="00CF6E0E">
              <w:t xml:space="preserve"> </w:t>
            </w:r>
          </w:p>
          <w:p w14:paraId="37B124B2" w14:textId="77777777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  <w:rPr>
                <w:lang w:val="en-US"/>
              </w:rPr>
            </w:pPr>
            <w:r w:rsidRPr="00CF6E0E">
              <w:rPr>
                <w:lang w:val="en-US"/>
              </w:rPr>
              <w:t xml:space="preserve">LpuBuildingPass_StatPlace (N, H) – </w:t>
            </w:r>
            <w:r w:rsidRPr="00CF6E0E">
              <w:t>Стационарные</w:t>
            </w:r>
            <w:r w:rsidRPr="00CF6E0E">
              <w:rPr>
                <w:lang w:val="en-US"/>
              </w:rPr>
              <w:t xml:space="preserve"> </w:t>
            </w:r>
            <w:r w:rsidRPr="00CF6E0E">
              <w:t>места</w:t>
            </w:r>
          </w:p>
          <w:p w14:paraId="21D9927D" w14:textId="77777777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  <w:rPr>
                <w:lang w:val="en-US"/>
              </w:rPr>
            </w:pPr>
            <w:r w:rsidRPr="00CF6E0E">
              <w:rPr>
                <w:lang w:val="en-US"/>
              </w:rPr>
              <w:t xml:space="preserve">LpuBuildingPass_MedWorkCabinet (N, H) – </w:t>
            </w:r>
            <w:r w:rsidRPr="00CF6E0E">
              <w:t>Число</w:t>
            </w:r>
            <w:r w:rsidRPr="00CF6E0E">
              <w:rPr>
                <w:lang w:val="en-US"/>
              </w:rPr>
              <w:t xml:space="preserve"> </w:t>
            </w:r>
            <w:r w:rsidRPr="00CF6E0E">
              <w:t>кабинетов</w:t>
            </w:r>
            <w:r w:rsidRPr="00CF6E0E">
              <w:rPr>
                <w:lang w:val="en-US"/>
              </w:rPr>
              <w:t xml:space="preserve"> </w:t>
            </w:r>
            <w:r w:rsidRPr="00CF6E0E">
              <w:t>врачебного</w:t>
            </w:r>
            <w:r w:rsidRPr="00CF6E0E">
              <w:rPr>
                <w:lang w:val="en-US"/>
              </w:rPr>
              <w:t xml:space="preserve"> </w:t>
            </w:r>
            <w:r w:rsidRPr="00CF6E0E">
              <w:t>приема</w:t>
            </w:r>
          </w:p>
          <w:p w14:paraId="32D58660" w14:textId="03583539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</w:pPr>
            <w:r w:rsidRPr="00CF6E0E">
              <w:t>LpuBuildingType_id (N,</w:t>
            </w:r>
            <w:r w:rsidRPr="00CF6E0E">
              <w:rPr>
                <w:shd w:val="clear" w:color="auto" w:fill="FFFFFF"/>
              </w:rPr>
              <w:t xml:space="preserve"> </w:t>
            </w:r>
            <w:r w:rsidRPr="00CF6E0E">
              <w:rPr>
                <w:shd w:val="clear" w:color="auto" w:fill="FFFFFF"/>
                <w:lang w:val="en-US"/>
              </w:rPr>
              <w:t>H</w:t>
            </w:r>
            <w:r w:rsidRPr="00CF6E0E">
              <w:t xml:space="preserve">) – Вид здания по применению. Значение из справочника </w:t>
            </w:r>
            <w:r w:rsidRPr="00CF6E0E">
              <w:rPr>
                <w:sz w:val="21"/>
                <w:szCs w:val="21"/>
                <w:shd w:val="clear" w:color="auto" w:fill="FFFFFF"/>
              </w:rPr>
              <w:t>dbo.LpuBuildingType</w:t>
            </w:r>
          </w:p>
          <w:p w14:paraId="4490D6DC" w14:textId="77777777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</w:pPr>
            <w:r w:rsidRPr="00CF6E0E">
              <w:t>LpuBuildingPass_IsVentil (N, H) – Признак вентиляции.</w:t>
            </w:r>
          </w:p>
          <w:p w14:paraId="038F826D" w14:textId="77777777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</w:pPr>
            <w:r w:rsidRPr="00CF6E0E">
              <w:rPr>
                <w:lang w:val="en-US"/>
              </w:rPr>
              <w:t>LpuBuildingPass</w:t>
            </w:r>
            <w:r w:rsidRPr="00CF6E0E">
              <w:t>_</w:t>
            </w:r>
            <w:r w:rsidRPr="00CF6E0E">
              <w:rPr>
                <w:lang w:val="en-US"/>
              </w:rPr>
              <w:t>YearRepair</w:t>
            </w:r>
            <w:r w:rsidRPr="00CF6E0E">
              <w:t xml:space="preserve"> (</w:t>
            </w:r>
            <w:r w:rsidRPr="00CF6E0E">
              <w:rPr>
                <w:lang w:val="en-US"/>
              </w:rPr>
              <w:t>D</w:t>
            </w:r>
            <w:r w:rsidRPr="00CF6E0E">
              <w:t xml:space="preserve">, </w:t>
            </w:r>
            <w:r w:rsidRPr="00CF6E0E">
              <w:rPr>
                <w:lang w:val="en-US"/>
              </w:rPr>
              <w:t>H</w:t>
            </w:r>
            <w:r w:rsidRPr="00CF6E0E">
              <w:t>) – Год последней реконструкции (капитального ремонта)</w:t>
            </w:r>
          </w:p>
          <w:p w14:paraId="338B5488" w14:textId="77777777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  <w:rPr>
                <w:lang w:val="en-US"/>
              </w:rPr>
            </w:pPr>
            <w:r w:rsidRPr="00CF6E0E">
              <w:rPr>
                <w:lang w:val="en-US"/>
              </w:rPr>
              <w:t xml:space="preserve">LpuBuildingPass_YearBuilt (D, </w:t>
            </w:r>
            <w:r w:rsidRPr="00CF6E0E">
              <w:rPr>
                <w:shd w:val="clear" w:color="auto" w:fill="FFFFFF"/>
                <w:lang w:val="en-US"/>
              </w:rPr>
              <w:t>H</w:t>
            </w:r>
            <w:r w:rsidRPr="00CF6E0E">
              <w:rPr>
                <w:lang w:val="en-US"/>
              </w:rPr>
              <w:t>) – Дата постройки</w:t>
            </w:r>
          </w:p>
          <w:p w14:paraId="0336C372" w14:textId="77777777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</w:pPr>
            <w:r w:rsidRPr="00CF6E0E">
              <w:rPr>
                <w:lang w:val="en-US"/>
              </w:rPr>
              <w:t>LpuBuildingPass</w:t>
            </w:r>
            <w:r w:rsidRPr="00CF6E0E">
              <w:t>_</w:t>
            </w:r>
            <w:r w:rsidRPr="00CF6E0E">
              <w:rPr>
                <w:lang w:val="en-US"/>
              </w:rPr>
              <w:t>YearProjDoc</w:t>
            </w:r>
            <w:r w:rsidRPr="00CF6E0E">
              <w:t xml:space="preserve"> (</w:t>
            </w:r>
            <w:r w:rsidRPr="00CF6E0E">
              <w:rPr>
                <w:lang w:val="en-US"/>
              </w:rPr>
              <w:t>D</w:t>
            </w:r>
            <w:r w:rsidRPr="00CF6E0E">
              <w:t xml:space="preserve">, </w:t>
            </w:r>
            <w:r w:rsidRPr="00CF6E0E">
              <w:rPr>
                <w:lang w:val="en-US"/>
              </w:rPr>
              <w:t>H</w:t>
            </w:r>
            <w:r w:rsidRPr="00CF6E0E">
              <w:t>) – Дата разработки проектной документации</w:t>
            </w:r>
          </w:p>
          <w:p w14:paraId="66F49E50" w14:textId="5DA2AA4D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</w:pPr>
            <w:r w:rsidRPr="00CF6E0E">
              <w:t xml:space="preserve">BuildingTechnology_id (N, </w:t>
            </w:r>
            <w:r w:rsidRPr="00CF6E0E">
              <w:rPr>
                <w:shd w:val="clear" w:color="auto" w:fill="FFFFFF"/>
                <w:lang w:val="en-US"/>
              </w:rPr>
              <w:t>H</w:t>
            </w:r>
            <w:r w:rsidRPr="00CF6E0E">
              <w:t xml:space="preserve">) – Идентификатор типа по классу технологий. Значение из справочника </w:t>
            </w:r>
            <w:r w:rsidRPr="00CF6E0E">
              <w:rPr>
                <w:sz w:val="21"/>
                <w:szCs w:val="21"/>
                <w:shd w:val="clear" w:color="auto" w:fill="FFFFFF"/>
              </w:rPr>
              <w:t>passport.BuildingTechnology</w:t>
            </w:r>
          </w:p>
          <w:p w14:paraId="516A6238" w14:textId="0AE5342C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</w:pPr>
            <w:r w:rsidRPr="00CF6E0E">
              <w:t xml:space="preserve">BuildingHoldConstrType_id (N, </w:t>
            </w:r>
            <w:r w:rsidRPr="00CF6E0E">
              <w:rPr>
                <w:lang w:val="en-US"/>
              </w:rPr>
              <w:t>H</w:t>
            </w:r>
            <w:r w:rsidRPr="00CF6E0E">
              <w:t xml:space="preserve">) – Идентификатор несущей конструкции. Значение из справочника </w:t>
            </w:r>
            <w:r w:rsidRPr="00CF6E0E">
              <w:rPr>
                <w:sz w:val="21"/>
                <w:szCs w:val="21"/>
                <w:shd w:val="clear" w:color="auto" w:fill="FFFFFF"/>
              </w:rPr>
              <w:lastRenderedPageBreak/>
              <w:t>dbo.BuildingHoldConstrType</w:t>
            </w:r>
          </w:p>
          <w:p w14:paraId="7946D22F" w14:textId="77777777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  <w:rPr>
                <w:lang w:val="en-US"/>
              </w:rPr>
            </w:pPr>
            <w:r w:rsidRPr="00CF6E0E">
              <w:rPr>
                <w:lang w:val="en-US"/>
              </w:rPr>
              <w:t xml:space="preserve">LpuBuildingPass_NumProj (T, H) – </w:t>
            </w:r>
            <w:r w:rsidRPr="00CF6E0E">
              <w:t>Номер</w:t>
            </w:r>
            <w:r w:rsidRPr="00CF6E0E">
              <w:rPr>
                <w:lang w:val="en-US"/>
              </w:rPr>
              <w:t xml:space="preserve"> </w:t>
            </w:r>
            <w:r w:rsidRPr="00CF6E0E">
              <w:t>проекта</w:t>
            </w:r>
            <w:r w:rsidRPr="00CF6E0E">
              <w:rPr>
                <w:lang w:val="en-US"/>
              </w:rPr>
              <w:t>.</w:t>
            </w:r>
          </w:p>
          <w:p w14:paraId="2CFA5F18" w14:textId="08C480D4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</w:pPr>
            <w:r w:rsidRPr="00CF6E0E">
              <w:rPr>
                <w:lang w:val="en-US"/>
              </w:rPr>
              <w:t xml:space="preserve">BuildingOverlapType_id (N, H) – </w:t>
            </w:r>
            <w:r w:rsidRPr="00CF6E0E">
              <w:t>Идентификатор</w:t>
            </w:r>
            <w:r w:rsidRPr="00CF6E0E">
              <w:rPr>
                <w:lang w:val="en-US"/>
              </w:rPr>
              <w:t xml:space="preserve"> </w:t>
            </w:r>
            <w:r w:rsidRPr="00CF6E0E">
              <w:t>типа</w:t>
            </w:r>
            <w:r w:rsidRPr="00CF6E0E">
              <w:rPr>
                <w:lang w:val="en-US"/>
              </w:rPr>
              <w:t xml:space="preserve"> </w:t>
            </w:r>
            <w:r w:rsidRPr="00CF6E0E">
              <w:t>перекрытий</w:t>
            </w:r>
            <w:r w:rsidRPr="00CF6E0E">
              <w:rPr>
                <w:lang w:val="en-US"/>
              </w:rPr>
              <w:t xml:space="preserve">. </w:t>
            </w:r>
            <w:r w:rsidRPr="00CF6E0E">
              <w:t xml:space="preserve">Значение из справочника </w:t>
            </w:r>
            <w:r w:rsidRPr="00CF6E0E">
              <w:rPr>
                <w:sz w:val="21"/>
                <w:szCs w:val="21"/>
                <w:shd w:val="clear" w:color="auto" w:fill="FFFFFF"/>
              </w:rPr>
              <w:t>dbo.BuildingOverlapType</w:t>
            </w:r>
          </w:p>
          <w:p w14:paraId="1C1EE5AD" w14:textId="43E56717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</w:pPr>
            <w:r w:rsidRPr="00CF6E0E">
              <w:t xml:space="preserve">BuildingCurrentState_id (N, H) – Идентификатор текущего состояния здания. Значение из справочника </w:t>
            </w:r>
            <w:r w:rsidR="00C20290" w:rsidRPr="00CF6E0E">
              <w:rPr>
                <w:sz w:val="21"/>
                <w:szCs w:val="21"/>
                <w:shd w:val="clear" w:color="auto" w:fill="FFFFFF"/>
                <w:lang w:val="en-US"/>
              </w:rPr>
              <w:t>fed</w:t>
            </w:r>
            <w:r w:rsidRPr="00CF6E0E">
              <w:rPr>
                <w:sz w:val="21"/>
                <w:szCs w:val="21"/>
                <w:shd w:val="clear" w:color="auto" w:fill="FFFFFF"/>
              </w:rPr>
              <w:t>.BuildingCurrentState</w:t>
            </w:r>
          </w:p>
          <w:p w14:paraId="685DDC09" w14:textId="66EE9581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</w:pPr>
            <w:r w:rsidRPr="00CF6E0E">
              <w:t xml:space="preserve">BuildingType_id (N, H) – Идентификатор типа проект здания. Значение из справочника </w:t>
            </w:r>
            <w:r w:rsidRPr="00CF6E0E">
              <w:rPr>
                <w:sz w:val="21"/>
                <w:szCs w:val="21"/>
                <w:shd w:val="clear" w:color="auto" w:fill="FFFFFF"/>
              </w:rPr>
              <w:t>dbo.BuildingType</w:t>
            </w:r>
          </w:p>
          <w:p w14:paraId="73CF3C54" w14:textId="77777777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  <w:rPr>
                <w:lang w:val="en-US"/>
              </w:rPr>
            </w:pPr>
            <w:r w:rsidRPr="00CF6E0E">
              <w:rPr>
                <w:lang w:val="en-US"/>
              </w:rPr>
              <w:t xml:space="preserve">LpuBuildingPass_Floors (N, H) – </w:t>
            </w:r>
            <w:r w:rsidRPr="00CF6E0E">
              <w:t>Этажность</w:t>
            </w:r>
            <w:r w:rsidRPr="00CF6E0E">
              <w:rPr>
                <w:lang w:val="en-US"/>
              </w:rPr>
              <w:t>.</w:t>
            </w:r>
          </w:p>
          <w:p w14:paraId="704A5467" w14:textId="77777777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  <w:rPr>
                <w:lang w:val="en-US"/>
              </w:rPr>
            </w:pPr>
            <w:r w:rsidRPr="00CF6E0E">
              <w:rPr>
                <w:lang w:val="en-US"/>
              </w:rPr>
              <w:t xml:space="preserve">LpuBuildingPass_IsDomesticGas (N, H) – </w:t>
            </w:r>
            <w:r w:rsidRPr="00CF6E0E">
              <w:t>Признак</w:t>
            </w:r>
            <w:r w:rsidRPr="00CF6E0E">
              <w:rPr>
                <w:lang w:val="en-US"/>
              </w:rPr>
              <w:t xml:space="preserve"> </w:t>
            </w:r>
            <w:r w:rsidRPr="00CF6E0E">
              <w:t>наличия</w:t>
            </w:r>
            <w:r w:rsidRPr="00CF6E0E">
              <w:rPr>
                <w:lang w:val="en-US"/>
              </w:rPr>
              <w:t xml:space="preserve"> </w:t>
            </w:r>
            <w:r w:rsidRPr="00CF6E0E">
              <w:t>бытового</w:t>
            </w:r>
            <w:r w:rsidRPr="00CF6E0E">
              <w:rPr>
                <w:lang w:val="en-US"/>
              </w:rPr>
              <w:t xml:space="preserve"> </w:t>
            </w:r>
            <w:r w:rsidRPr="00CF6E0E">
              <w:t>газоснабжения</w:t>
            </w:r>
            <w:r w:rsidRPr="00CF6E0E">
              <w:rPr>
                <w:lang w:val="en-US"/>
              </w:rPr>
              <w:t>.</w:t>
            </w:r>
          </w:p>
          <w:p w14:paraId="6E94F737" w14:textId="674D8E7F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</w:pPr>
            <w:r w:rsidRPr="00CF6E0E">
              <w:t xml:space="preserve">DHotWater_id (N, H) – Идентификатор горячего водоснабжения. Значение из справочника </w:t>
            </w:r>
            <w:r w:rsidR="00F64E3D" w:rsidRPr="00CF6E0E">
              <w:rPr>
                <w:sz w:val="21"/>
                <w:szCs w:val="21"/>
                <w:shd w:val="clear" w:color="auto" w:fill="FFFFFF"/>
                <w:lang w:val="en-US"/>
              </w:rPr>
              <w:t>fed</w:t>
            </w:r>
            <w:r w:rsidRPr="00CF6E0E">
              <w:rPr>
                <w:sz w:val="21"/>
                <w:szCs w:val="21"/>
                <w:shd w:val="clear" w:color="auto" w:fill="FFFFFF"/>
              </w:rPr>
              <w:t>.DHotWater</w:t>
            </w:r>
            <w:r w:rsidRPr="00CF6E0E">
              <w:t xml:space="preserve"> </w:t>
            </w:r>
          </w:p>
          <w:p w14:paraId="63DCE64D" w14:textId="6336FF98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</w:pPr>
            <w:r w:rsidRPr="00CF6E0E">
              <w:t xml:space="preserve">DCanalization_id (N, H) – Идентификатор канализации. Значение из справочника </w:t>
            </w:r>
            <w:r w:rsidR="00F64E3D" w:rsidRPr="00CF6E0E">
              <w:rPr>
                <w:sz w:val="21"/>
                <w:szCs w:val="21"/>
                <w:shd w:val="clear" w:color="auto" w:fill="FFFFFF"/>
                <w:lang w:val="en-US"/>
              </w:rPr>
              <w:t>fed</w:t>
            </w:r>
            <w:r w:rsidRPr="00CF6E0E">
              <w:rPr>
                <w:sz w:val="21"/>
                <w:szCs w:val="21"/>
                <w:shd w:val="clear" w:color="auto" w:fill="FFFFFF"/>
              </w:rPr>
              <w:t>.DCanalization</w:t>
            </w:r>
          </w:p>
          <w:p w14:paraId="2C7BF26A" w14:textId="77777777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</w:pPr>
            <w:r w:rsidRPr="00CF6E0E">
              <w:t>LpuBuildingPass_IsAirCond (N, H) – Признак наличия кондиционирования.</w:t>
            </w:r>
          </w:p>
          <w:p w14:paraId="2A0F8934" w14:textId="77777777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</w:pPr>
            <w:r w:rsidRPr="00CF6E0E">
              <w:t>LpuBuildingPass_IsMedGas (N, H) – Признак наличия лечебного газоснабжения.</w:t>
            </w:r>
          </w:p>
          <w:p w14:paraId="310F4850" w14:textId="4DB0D4A5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</w:pPr>
            <w:r w:rsidRPr="00CF6E0E">
              <w:t xml:space="preserve">DHeating_id (N, H) – Идентификатор отопления. Значение из справочника </w:t>
            </w:r>
            <w:r w:rsidR="00F64E3D" w:rsidRPr="00CF6E0E">
              <w:rPr>
                <w:sz w:val="21"/>
                <w:szCs w:val="21"/>
                <w:shd w:val="clear" w:color="auto" w:fill="FFFFFF"/>
                <w:lang w:val="en-US"/>
              </w:rPr>
              <w:t>fed</w:t>
            </w:r>
            <w:r w:rsidRPr="00CF6E0E">
              <w:rPr>
                <w:sz w:val="21"/>
                <w:szCs w:val="21"/>
                <w:shd w:val="clear" w:color="auto" w:fill="FFFFFF"/>
              </w:rPr>
              <w:t>.DHeating</w:t>
            </w:r>
          </w:p>
          <w:p w14:paraId="3255F649" w14:textId="77777777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</w:pPr>
            <w:r w:rsidRPr="00CF6E0E">
              <w:t>LpuBuildingPass_IsColdWater (N, H) – Признак наличия холодного водоснабжения.</w:t>
            </w:r>
          </w:p>
          <w:p w14:paraId="26D62477" w14:textId="77777777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</w:pPr>
            <w:r w:rsidRPr="00CF6E0E">
              <w:t>LpuBuildingPass_HostLift (N, H) – Число медицинских лифтов.</w:t>
            </w:r>
          </w:p>
          <w:p w14:paraId="0041A9D3" w14:textId="77777777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</w:pPr>
            <w:r w:rsidRPr="00CF6E0E">
              <w:t>LpuBuildingPass_PassLift (N, H) – Число пассажирских лифтов.</w:t>
            </w:r>
          </w:p>
          <w:p w14:paraId="721CA6CA" w14:textId="77777777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</w:pPr>
            <w:r w:rsidRPr="00CF6E0E">
              <w:t>LpuBuildingPass_IsElectric (N, H) – Признак наличия электроснабжения.</w:t>
            </w:r>
          </w:p>
          <w:p w14:paraId="50379ADB" w14:textId="2CF568CA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</w:pPr>
            <w:r w:rsidRPr="00CF6E0E">
              <w:t xml:space="preserve">FuelType_id (N, H) – Идентификатор вида топлива отопления. Значение из справочника </w:t>
            </w:r>
            <w:r w:rsidRPr="00CF6E0E">
              <w:rPr>
                <w:sz w:val="21"/>
                <w:szCs w:val="21"/>
                <w:shd w:val="clear" w:color="auto" w:fill="FFFFFF"/>
              </w:rPr>
              <w:t>passport.FuelType</w:t>
            </w:r>
          </w:p>
          <w:p w14:paraId="003C9503" w14:textId="2F45A72C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</w:pPr>
            <w:r w:rsidRPr="00CF6E0E">
              <w:t xml:space="preserve">DLink_id (N, H) – Идентификатор канала связи. Значение из справочника </w:t>
            </w:r>
            <w:r w:rsidR="00F64E3D" w:rsidRPr="00CF6E0E">
              <w:rPr>
                <w:sz w:val="21"/>
                <w:szCs w:val="21"/>
                <w:shd w:val="clear" w:color="auto" w:fill="FFFFFF"/>
                <w:lang w:val="en-US"/>
              </w:rPr>
              <w:t>fed</w:t>
            </w:r>
            <w:r w:rsidRPr="00CF6E0E">
              <w:rPr>
                <w:sz w:val="21"/>
                <w:szCs w:val="21"/>
                <w:shd w:val="clear" w:color="auto" w:fill="FFFFFF"/>
              </w:rPr>
              <w:t>.DLink</w:t>
            </w:r>
          </w:p>
          <w:p w14:paraId="2F2D3236" w14:textId="77777777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</w:pPr>
            <w:r w:rsidRPr="00CF6E0E">
              <w:t xml:space="preserve">LpuBuildingPass_IsFreeEnergy (N, </w:t>
            </w:r>
            <w:r w:rsidRPr="00CF6E0E">
              <w:rPr>
                <w:shd w:val="clear" w:color="auto" w:fill="FFFFFF"/>
                <w:lang w:val="en-US"/>
              </w:rPr>
              <w:t>H</w:t>
            </w:r>
            <w:r w:rsidRPr="00CF6E0E">
              <w:t>) – Наличие независимых источников энергоснабжения. Значение типа флаг.</w:t>
            </w:r>
          </w:p>
          <w:p w14:paraId="73EC1C34" w14:textId="77777777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</w:pPr>
            <w:r w:rsidRPr="00CF6E0E">
              <w:t>LpuBuildingPass_ValDT (D, H) – Дата оценки стоимости.</w:t>
            </w:r>
          </w:p>
          <w:p w14:paraId="4402F645" w14:textId="77777777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  <w:rPr>
                <w:lang w:val="en-US"/>
              </w:rPr>
            </w:pPr>
            <w:r w:rsidRPr="00CF6E0E">
              <w:rPr>
                <w:lang w:val="en-US"/>
              </w:rPr>
              <w:t xml:space="preserve">LpuBuildingPass_WearPersent (N, H) – </w:t>
            </w:r>
            <w:r w:rsidRPr="00CF6E0E">
              <w:t>Процент</w:t>
            </w:r>
            <w:r w:rsidRPr="00CF6E0E">
              <w:rPr>
                <w:lang w:val="en-US"/>
              </w:rPr>
              <w:t xml:space="preserve"> </w:t>
            </w:r>
            <w:r w:rsidRPr="00CF6E0E">
              <w:t>износа</w:t>
            </w:r>
            <w:r w:rsidRPr="00CF6E0E">
              <w:rPr>
                <w:lang w:val="en-US"/>
              </w:rPr>
              <w:t>.</w:t>
            </w:r>
          </w:p>
          <w:p w14:paraId="40AE86D0" w14:textId="77777777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</w:pPr>
            <w:r w:rsidRPr="00CF6E0E">
              <w:t>LpuBuildingPass_ResidualCost (N, H) – Остаточная стоимость.</w:t>
            </w:r>
          </w:p>
          <w:p w14:paraId="0276B9ED" w14:textId="77777777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</w:pPr>
            <w:r w:rsidRPr="00CF6E0E">
              <w:t xml:space="preserve">LpuBuildingPass_PurchaseCost (N, H) – Первоначальная стоимость.    </w:t>
            </w:r>
          </w:p>
          <w:p w14:paraId="1FC75CD7" w14:textId="77777777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</w:pPr>
            <w:r w:rsidRPr="00CF6E0E">
              <w:t>LpuBuildingPass_FactVal (N, H) – Фактическая стоимость.</w:t>
            </w:r>
          </w:p>
          <w:p w14:paraId="3E41703C" w14:textId="77777777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</w:pPr>
            <w:r w:rsidRPr="00CF6E0E">
              <w:t xml:space="preserve">LpuBuildingPass_IsAutoFFSig (N, </w:t>
            </w:r>
            <w:r w:rsidRPr="00CF6E0E">
              <w:rPr>
                <w:shd w:val="clear" w:color="auto" w:fill="FFFFFF"/>
                <w:lang w:val="en-US"/>
              </w:rPr>
              <w:t>H</w:t>
            </w:r>
            <w:r w:rsidRPr="00CF6E0E">
              <w:t>) – Наличие автоматической пожарной сигнализации в здании. Значение типа флаг.</w:t>
            </w:r>
          </w:p>
          <w:p w14:paraId="6F7B8D41" w14:textId="77777777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</w:pPr>
            <w:r w:rsidRPr="00CF6E0E">
              <w:t xml:space="preserve">LpuBuildingPass_IsFFOutSignal (N, </w:t>
            </w:r>
            <w:r w:rsidRPr="00CF6E0E">
              <w:rPr>
                <w:shd w:val="clear" w:color="auto" w:fill="FFFFFF"/>
                <w:lang w:val="en-US"/>
              </w:rPr>
              <w:t>H</w:t>
            </w:r>
            <w:r w:rsidRPr="00CF6E0E">
              <w:t>) – Наличие вывода сигнала о срабатывании систем противопожарной защиты в подразделении пожарной охраны в здании. Значение типа флаг.</w:t>
            </w:r>
          </w:p>
          <w:p w14:paraId="71E6E02F" w14:textId="77777777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</w:pPr>
            <w:r w:rsidRPr="00CF6E0E">
              <w:t xml:space="preserve">LpuBuildingPass_IsCallButton (N, </w:t>
            </w:r>
            <w:r w:rsidRPr="00CF6E0E">
              <w:rPr>
                <w:shd w:val="clear" w:color="auto" w:fill="FFFFFF"/>
                <w:lang w:val="en-US"/>
              </w:rPr>
              <w:t>H</w:t>
            </w:r>
            <w:r w:rsidRPr="00CF6E0E">
              <w:t>) – Наличие кнопки (брелока) экстренного вызова милиции в здании. Значение типа флаг.</w:t>
            </w:r>
          </w:p>
          <w:p w14:paraId="413368BB" w14:textId="77777777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</w:pPr>
            <w:r w:rsidRPr="00CF6E0E">
              <w:lastRenderedPageBreak/>
              <w:t>LpuBuildingPass_CountDist (N, H) – Количество нарушений требований пожарной безопасности</w:t>
            </w:r>
          </w:p>
          <w:p w14:paraId="6C4598EF" w14:textId="77777777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</w:pPr>
            <w:r w:rsidRPr="00CF6E0E">
              <w:t xml:space="preserve">LpuBuildingPass_IsEmergExit (N, </w:t>
            </w:r>
            <w:r w:rsidRPr="00CF6E0E">
              <w:rPr>
                <w:shd w:val="clear" w:color="auto" w:fill="FFFFFF"/>
                <w:lang w:val="en-US"/>
              </w:rPr>
              <w:t>H</w:t>
            </w:r>
            <w:r w:rsidRPr="00CF6E0E">
              <w:t>) – Наличие эвакуационных путей и выходов в здании. Значение типа флаг.</w:t>
            </w:r>
          </w:p>
          <w:p w14:paraId="45090235" w14:textId="77777777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</w:pPr>
            <w:r w:rsidRPr="00CF6E0E">
              <w:t xml:space="preserve">LpuBuildingPass_StretProtect (N, </w:t>
            </w:r>
            <w:r w:rsidRPr="00CF6E0E">
              <w:rPr>
                <w:shd w:val="clear" w:color="auto" w:fill="FFFFFF"/>
                <w:lang w:val="en-US"/>
              </w:rPr>
              <w:t>H</w:t>
            </w:r>
            <w:r w:rsidRPr="00CF6E0E">
              <w:t>) – Признак обеспеченности персонала здания учреждения носилками для эвакуации маломобильных пациентов. Значение типа флаг.</w:t>
            </w:r>
          </w:p>
          <w:p w14:paraId="05A68EFD" w14:textId="77777777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</w:pPr>
            <w:r w:rsidRPr="00CF6E0E">
              <w:t xml:space="preserve">LpuBuildingPass_RespProtect(N, </w:t>
            </w:r>
            <w:r w:rsidRPr="00CF6E0E">
              <w:rPr>
                <w:shd w:val="clear" w:color="auto" w:fill="FFFFFF"/>
                <w:lang w:val="en-US"/>
              </w:rPr>
              <w:t>H</w:t>
            </w:r>
            <w:r w:rsidRPr="00CF6E0E">
              <w:t>) – Признак обеспеченности персонала здания учреждения средствами индивидуальной защиты органов дыхания. Значение типа флаг.</w:t>
            </w:r>
          </w:p>
          <w:p w14:paraId="61C82A51" w14:textId="77777777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</w:pPr>
            <w:r w:rsidRPr="00CF6E0E">
              <w:t xml:space="preserve">LpuBuildingPass_IsSecurAlarm (N, </w:t>
            </w:r>
            <w:r w:rsidRPr="00CF6E0E">
              <w:rPr>
                <w:shd w:val="clear" w:color="auto" w:fill="FFFFFF"/>
                <w:lang w:val="en-US"/>
              </w:rPr>
              <w:t>H</w:t>
            </w:r>
            <w:r w:rsidRPr="00CF6E0E">
              <w:t>) – Наличие охранной сигнализации в здании. Значение типа флаг.</w:t>
            </w:r>
          </w:p>
          <w:p w14:paraId="570C5E49" w14:textId="77777777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</w:pPr>
            <w:r w:rsidRPr="00CF6E0E">
              <w:t xml:space="preserve">LpuBuildingPass_IsFFWater (N, </w:t>
            </w:r>
            <w:r w:rsidRPr="00CF6E0E">
              <w:rPr>
                <w:shd w:val="clear" w:color="auto" w:fill="FFFFFF"/>
                <w:lang w:val="en-US"/>
              </w:rPr>
              <w:t>H</w:t>
            </w:r>
            <w:r w:rsidRPr="00CF6E0E">
              <w:t>) – Наличие противопожарного водоснабжения в здании. Значение типа флаг.</w:t>
            </w:r>
          </w:p>
          <w:p w14:paraId="1089EFD6" w14:textId="77777777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</w:pPr>
            <w:r w:rsidRPr="00CF6E0E">
              <w:t xml:space="preserve">LpuBuildingPass_IsConnectFSecure (N, </w:t>
            </w:r>
            <w:r w:rsidRPr="00CF6E0E">
              <w:rPr>
                <w:shd w:val="clear" w:color="auto" w:fill="FFFFFF"/>
                <w:lang w:val="en-US"/>
              </w:rPr>
              <w:t>H</w:t>
            </w:r>
            <w:r w:rsidRPr="00CF6E0E">
              <w:t>) – Наличие прямой телефонной связи с подразделением пожарной охраны здания. Значение типа флаг.</w:t>
            </w:r>
          </w:p>
          <w:p w14:paraId="16C2AC00" w14:textId="77777777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</w:pPr>
            <w:r w:rsidRPr="00CF6E0E">
              <w:t xml:space="preserve">LpuBuildingPass_IsWarningSys (N, </w:t>
            </w:r>
            <w:r w:rsidRPr="00CF6E0E">
              <w:rPr>
                <w:shd w:val="clear" w:color="auto" w:fill="FFFFFF"/>
                <w:lang w:val="en-US"/>
              </w:rPr>
              <w:t>H</w:t>
            </w:r>
            <w:r w:rsidRPr="00CF6E0E">
              <w:t>) – Наличие системы оповещения и управления эвакуацией людей при пожаре в здании. Значение типа флаг.</w:t>
            </w:r>
          </w:p>
          <w:p w14:paraId="454D4BE0" w14:textId="77777777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</w:pPr>
            <w:r w:rsidRPr="00CF6E0E">
              <w:t>LpuBuildingPass_FSDis (N, H) – Удаление от ближайшего пожарного подразделения.</w:t>
            </w:r>
          </w:p>
          <w:p w14:paraId="41649BFA" w14:textId="77777777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</w:pPr>
            <w:r w:rsidRPr="00CF6E0E">
              <w:t>LpuBuildingPass_IsBuildEmerg (N, H) – Признак аварийного состояния</w:t>
            </w:r>
          </w:p>
          <w:p w14:paraId="4BC0AA39" w14:textId="77777777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</w:pPr>
            <w:r w:rsidRPr="00CF6E0E">
              <w:t>LpuBuildingPass_IsNeedCap  (N, H) – Признак требования капитального ремонта</w:t>
            </w:r>
          </w:p>
          <w:p w14:paraId="394F35D5" w14:textId="77777777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</w:pPr>
            <w:r w:rsidRPr="00CF6E0E">
              <w:t>LpuBuildingPass_IsNeedRec (N, H) –  Признак требования реконструкции</w:t>
            </w:r>
          </w:p>
          <w:p w14:paraId="2ED10026" w14:textId="77777777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</w:pPr>
            <w:r w:rsidRPr="00CF6E0E">
              <w:t>LpuBuildingPass_IsNeedDem (N, H) – Признак требования сноса</w:t>
            </w:r>
          </w:p>
        </w:tc>
      </w:tr>
      <w:tr w:rsidR="00A444DA" w:rsidRPr="00CF6E0E" w14:paraId="3F24AB6D" w14:textId="77777777" w:rsidTr="00400F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10A45B3" w14:textId="77777777" w:rsidR="00A444DA" w:rsidRPr="00CF6E0E" w:rsidRDefault="00A444DA" w:rsidP="00400FA3">
            <w:pPr>
              <w:pStyle w:val="affa"/>
              <w:spacing w:line="0" w:lineRule="atLeast"/>
            </w:pPr>
            <w:r w:rsidRPr="00CF6E0E">
              <w:rPr>
                <w:b/>
                <w:bCs/>
              </w:rPr>
              <w:lastRenderedPageBreak/>
              <w:t>Ответ</w:t>
            </w:r>
          </w:p>
        </w:tc>
        <w:tc>
          <w:tcPr>
            <w:tcW w:w="7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220BA45" w14:textId="77777777" w:rsidR="00A444DA" w:rsidRPr="00CF6E0E" w:rsidRDefault="00A444DA" w:rsidP="00400FA3">
            <w:pPr>
              <w:pStyle w:val="affa"/>
              <w:rPr>
                <w:b/>
                <w:bCs/>
              </w:rPr>
            </w:pPr>
            <w:r w:rsidRPr="00CF6E0E">
              <w:rPr>
                <w:b/>
                <w:bCs/>
              </w:rPr>
              <w:t xml:space="preserve">Успешный ответ </w:t>
            </w:r>
          </w:p>
          <w:p w14:paraId="7C96C586" w14:textId="77777777" w:rsidR="00A444DA" w:rsidRPr="00CF6E0E" w:rsidRDefault="00A444DA" w:rsidP="00400FA3">
            <w:pPr>
              <w:pStyle w:val="affa"/>
              <w:rPr>
                <w:b/>
                <w:bCs/>
              </w:rPr>
            </w:pPr>
            <w:r w:rsidRPr="00CF6E0E">
              <w:rPr>
                <w:bCs/>
              </w:rPr>
              <w:t>Ошибка с кодом 0.</w:t>
            </w:r>
          </w:p>
        </w:tc>
      </w:tr>
    </w:tbl>
    <w:p w14:paraId="51E7ADAD" w14:textId="77777777" w:rsidR="00A444DA" w:rsidRPr="00CF6E0E" w:rsidRDefault="00A444DA" w:rsidP="00A444DA"/>
    <w:p w14:paraId="3FFEA9A7" w14:textId="77777777" w:rsidR="00A444DA" w:rsidRPr="00CF6E0E" w:rsidRDefault="00A444DA" w:rsidP="00B46C50">
      <w:pPr>
        <w:pStyle w:val="header3"/>
      </w:pPr>
      <w:bookmarkStart w:id="2217" w:name="_Toc469566613"/>
      <w:bookmarkStart w:id="2218" w:name="_Toc38975320"/>
      <w:r w:rsidRPr="00CF6E0E">
        <w:t>Получение списка зданий МО</w:t>
      </w:r>
      <w:bookmarkEnd w:id="2217"/>
      <w:bookmarkEnd w:id="2218"/>
    </w:p>
    <w:p w14:paraId="27BF4369" w14:textId="3250AF74" w:rsidR="00A444DA" w:rsidRPr="00CF6E0E" w:rsidRDefault="00A444DA" w:rsidP="00A444DA">
      <w:pPr>
        <w:tabs>
          <w:tab w:val="center" w:pos="4680"/>
        </w:tabs>
        <w:rPr>
          <w:b/>
          <w:lang w:val="en-US"/>
        </w:rPr>
      </w:pPr>
      <w:r w:rsidRPr="00CF6E0E">
        <w:rPr>
          <w:b/>
          <w:lang w:val="en-US"/>
        </w:rPr>
        <w:t>GET</w:t>
      </w:r>
      <w:r w:rsidRPr="00CF6E0E">
        <w:rPr>
          <w:b/>
        </w:rPr>
        <w:t xml:space="preserve">  </w:t>
      </w:r>
      <w:r w:rsidR="00581558" w:rsidRPr="00CF6E0E">
        <w:rPr>
          <w:b/>
          <w:lang w:val="en-US"/>
        </w:rPr>
        <w:t>api/PassportMO/</w:t>
      </w:r>
      <w:r w:rsidRPr="00CF6E0E">
        <w:rPr>
          <w:b/>
          <w:lang w:val="en-US"/>
        </w:rPr>
        <w:t>LpuBuildingPassListByMO</w:t>
      </w:r>
    </w:p>
    <w:p w14:paraId="6F89E184" w14:textId="77777777" w:rsidR="00A444DA" w:rsidRPr="00CF6E0E" w:rsidRDefault="00A444DA" w:rsidP="00A444DA">
      <w:r w:rsidRPr="00CF6E0E">
        <w:t>Получение списка зданий МО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0"/>
        <w:gridCol w:w="7438"/>
      </w:tblGrid>
      <w:tr w:rsidR="00D760F4" w:rsidRPr="00CF6E0E" w14:paraId="701EAD5E" w14:textId="77777777" w:rsidTr="005213E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79D8502" w14:textId="77777777" w:rsidR="00A444DA" w:rsidRPr="00CF6E0E" w:rsidRDefault="00A444DA" w:rsidP="00400FA3">
            <w:pPr>
              <w:pStyle w:val="affa"/>
              <w:spacing w:line="0" w:lineRule="atLeast"/>
            </w:pPr>
            <w:r w:rsidRPr="00CF6E0E">
              <w:rPr>
                <w:b/>
                <w:bCs/>
              </w:rPr>
              <w:t>Входящие параметры</w:t>
            </w:r>
          </w:p>
        </w:tc>
        <w:tc>
          <w:tcPr>
            <w:tcW w:w="7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104618A" w14:textId="77777777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</w:pPr>
            <w:r w:rsidRPr="00CF6E0E">
              <w:rPr>
                <w:shd w:val="clear" w:color="auto" w:fill="FFFFFF"/>
              </w:rPr>
              <w:t xml:space="preserve">Lpu_id </w:t>
            </w:r>
            <w:r w:rsidRPr="00CF6E0E">
              <w:t>(N,О) - Идентификатор МО.</w:t>
            </w:r>
          </w:p>
        </w:tc>
      </w:tr>
      <w:tr w:rsidR="00A444DA" w:rsidRPr="00CF6E0E" w14:paraId="44B0B5A4" w14:textId="77777777" w:rsidTr="005213E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3EDDEDD" w14:textId="77777777" w:rsidR="00A444DA" w:rsidRPr="00CF6E0E" w:rsidRDefault="00A444DA" w:rsidP="00400FA3">
            <w:pPr>
              <w:pStyle w:val="affa"/>
              <w:spacing w:line="0" w:lineRule="atLeast"/>
            </w:pPr>
            <w:r w:rsidRPr="00CF6E0E">
              <w:rPr>
                <w:b/>
                <w:bCs/>
              </w:rPr>
              <w:t>Ответ</w:t>
            </w:r>
          </w:p>
        </w:tc>
        <w:tc>
          <w:tcPr>
            <w:tcW w:w="7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78BBDE5" w14:textId="77777777" w:rsidR="00A444DA" w:rsidRPr="00CF6E0E" w:rsidRDefault="00A444DA" w:rsidP="00400FA3">
            <w:pPr>
              <w:pStyle w:val="affa"/>
              <w:rPr>
                <w:b/>
                <w:bCs/>
              </w:rPr>
            </w:pPr>
            <w:r w:rsidRPr="00CF6E0E">
              <w:rPr>
                <w:b/>
                <w:bCs/>
              </w:rPr>
              <w:t xml:space="preserve">Успешный ответ  </w:t>
            </w:r>
            <w:r w:rsidRPr="00CF6E0E">
              <w:rPr>
                <w:bCs/>
              </w:rPr>
              <w:t>- список:</w:t>
            </w:r>
          </w:p>
          <w:p w14:paraId="0700CC77" w14:textId="77777777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  <w:rPr>
                <w:b/>
              </w:rPr>
            </w:pPr>
            <w:r w:rsidRPr="00CF6E0E">
              <w:rPr>
                <w:lang w:val="en-US"/>
              </w:rPr>
              <w:t>LpuBuildingPass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 xml:space="preserve">, </w:t>
            </w:r>
            <w:r w:rsidRPr="00CF6E0E">
              <w:rPr>
                <w:lang w:val="en-US"/>
              </w:rPr>
              <w:t>O</w:t>
            </w:r>
            <w:r w:rsidRPr="00CF6E0E">
              <w:t xml:space="preserve">) – Идентификатор здания МО </w:t>
            </w:r>
          </w:p>
        </w:tc>
      </w:tr>
    </w:tbl>
    <w:p w14:paraId="002C2D2C" w14:textId="77777777" w:rsidR="00A444DA" w:rsidRPr="00CF6E0E" w:rsidRDefault="00A444DA" w:rsidP="00A444DA"/>
    <w:p w14:paraId="26DBC772" w14:textId="77777777" w:rsidR="005213EC" w:rsidRPr="00CF6E0E" w:rsidRDefault="005213EC" w:rsidP="00B46C50">
      <w:pPr>
        <w:pStyle w:val="header3"/>
      </w:pPr>
      <w:bookmarkStart w:id="2219" w:name="_Toc38975321"/>
      <w:r w:rsidRPr="00CF6E0E">
        <w:t>Получение здания МО по номеру учета</w:t>
      </w:r>
      <w:bookmarkEnd w:id="2219"/>
    </w:p>
    <w:p w14:paraId="587F2A98" w14:textId="77777777" w:rsidR="005213EC" w:rsidRPr="00CF6E0E" w:rsidRDefault="005213EC" w:rsidP="005213EC">
      <w:pPr>
        <w:tabs>
          <w:tab w:val="center" w:pos="4680"/>
        </w:tabs>
        <w:rPr>
          <w:b/>
        </w:rPr>
      </w:pPr>
      <w:r w:rsidRPr="00CF6E0E">
        <w:rPr>
          <w:b/>
          <w:lang w:val="en-US"/>
        </w:rPr>
        <w:t>GET</w:t>
      </w:r>
      <w:r w:rsidRPr="00CF6E0E">
        <w:rPr>
          <w:b/>
        </w:rPr>
        <w:t xml:space="preserve">  </w:t>
      </w:r>
      <w:r w:rsidRPr="00CF6E0E">
        <w:rPr>
          <w:b/>
          <w:lang w:val="en-US"/>
        </w:rPr>
        <w:t>api</w:t>
      </w:r>
      <w:r w:rsidRPr="00CF6E0E">
        <w:rPr>
          <w:b/>
        </w:rPr>
        <w:t>/</w:t>
      </w:r>
      <w:r w:rsidRPr="00CF6E0E">
        <w:rPr>
          <w:b/>
          <w:lang w:val="en-US"/>
        </w:rPr>
        <w:t>PassportMO</w:t>
      </w:r>
      <w:r w:rsidRPr="00CF6E0E">
        <w:rPr>
          <w:b/>
        </w:rPr>
        <w:t>/</w:t>
      </w:r>
      <w:r w:rsidRPr="00CF6E0E">
        <w:rPr>
          <w:b/>
          <w:lang w:val="en-US"/>
        </w:rPr>
        <w:t>LpuBuildingPassBy</w:t>
      </w:r>
      <w:r w:rsidRPr="00CF6E0E">
        <w:rPr>
          <w:b/>
        </w:rPr>
        <w:t>BuildingIdent</w:t>
      </w:r>
    </w:p>
    <w:p w14:paraId="2191DC51" w14:textId="77777777" w:rsidR="005213EC" w:rsidRPr="00CF6E0E" w:rsidRDefault="005213EC" w:rsidP="005213EC">
      <w:r w:rsidRPr="00CF6E0E">
        <w:t>Получение здания МО по номеру учет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2"/>
        <w:gridCol w:w="8453"/>
      </w:tblGrid>
      <w:tr w:rsidR="005213EC" w:rsidRPr="00CF6E0E" w14:paraId="27F330B9" w14:textId="77777777" w:rsidTr="009B653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3BDD3C2" w14:textId="77777777" w:rsidR="005213EC" w:rsidRPr="00CF6E0E" w:rsidRDefault="005213EC" w:rsidP="009B6539">
            <w:pPr>
              <w:pStyle w:val="affa"/>
              <w:spacing w:line="0" w:lineRule="atLeast"/>
            </w:pPr>
            <w:r w:rsidRPr="00CF6E0E">
              <w:rPr>
                <w:b/>
                <w:bCs/>
              </w:rPr>
              <w:lastRenderedPageBreak/>
              <w:t>Входящие парамет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471AC7E" w14:textId="77777777" w:rsidR="005213EC" w:rsidRPr="00CF6E0E" w:rsidRDefault="005213EC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</w:pPr>
            <w:r w:rsidRPr="00CF6E0E">
              <w:t>LpuBuildingPass_BuildingIdent (T[64], O) – Идентификатор здания (Уникальный номер здания по учету учреждения)</w:t>
            </w:r>
          </w:p>
        </w:tc>
      </w:tr>
      <w:tr w:rsidR="005213EC" w:rsidRPr="00CF6E0E" w14:paraId="31977AED" w14:textId="77777777" w:rsidTr="009B653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7A0DF9B" w14:textId="77777777" w:rsidR="005213EC" w:rsidRPr="00CF6E0E" w:rsidRDefault="005213EC" w:rsidP="009B6539">
            <w:pPr>
              <w:pStyle w:val="affa"/>
              <w:spacing w:line="0" w:lineRule="atLeast"/>
            </w:pPr>
            <w:r w:rsidRPr="00CF6E0E">
              <w:rPr>
                <w:b/>
                <w:bCs/>
              </w:rPr>
              <w:t>Отв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1AF1234" w14:textId="77777777" w:rsidR="005213EC" w:rsidRPr="00CF6E0E" w:rsidRDefault="005213EC" w:rsidP="009B6539">
            <w:pPr>
              <w:pStyle w:val="affa"/>
              <w:rPr>
                <w:b/>
                <w:bCs/>
              </w:rPr>
            </w:pPr>
            <w:r w:rsidRPr="00CF6E0E">
              <w:rPr>
                <w:b/>
                <w:bCs/>
              </w:rPr>
              <w:t>Успешный ответ</w:t>
            </w:r>
            <w:r w:rsidRPr="00CF6E0E">
              <w:rPr>
                <w:bCs/>
              </w:rPr>
              <w:t>:</w:t>
            </w:r>
          </w:p>
          <w:p w14:paraId="245A2704" w14:textId="77777777" w:rsidR="005213EC" w:rsidRPr="00CF6E0E" w:rsidRDefault="005213EC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  <w:rPr>
                <w:b/>
              </w:rPr>
            </w:pPr>
            <w:r w:rsidRPr="00CF6E0E">
              <w:rPr>
                <w:lang w:val="en-US"/>
              </w:rPr>
              <w:t>LpuBuildingPass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 xml:space="preserve">, </w:t>
            </w:r>
            <w:r w:rsidRPr="00CF6E0E">
              <w:rPr>
                <w:lang w:val="en-US"/>
              </w:rPr>
              <w:t>O</w:t>
            </w:r>
            <w:r w:rsidRPr="00CF6E0E">
              <w:t xml:space="preserve">) – Идентификатор здания МО </w:t>
            </w:r>
          </w:p>
        </w:tc>
      </w:tr>
    </w:tbl>
    <w:p w14:paraId="4A0116FD" w14:textId="77777777" w:rsidR="005213EC" w:rsidRPr="00CF6E0E" w:rsidRDefault="005213EC" w:rsidP="00A444DA"/>
    <w:p w14:paraId="39CDA49C" w14:textId="77777777" w:rsidR="00A444DA" w:rsidRPr="00CF6E0E" w:rsidRDefault="00A444DA" w:rsidP="00B46C50">
      <w:pPr>
        <w:pStyle w:val="header3"/>
      </w:pPr>
      <w:bookmarkStart w:id="2220" w:name="_Toc469566614"/>
      <w:bookmarkStart w:id="2221" w:name="_Toc38975322"/>
      <w:r w:rsidRPr="00CF6E0E">
        <w:t>Получение атрибутов здания МО по идентификатору</w:t>
      </w:r>
      <w:bookmarkEnd w:id="2220"/>
      <w:bookmarkEnd w:id="2221"/>
    </w:p>
    <w:p w14:paraId="2130D449" w14:textId="50C0279F" w:rsidR="00A444DA" w:rsidRPr="00CF6E0E" w:rsidRDefault="00A444DA" w:rsidP="00A444DA">
      <w:pPr>
        <w:tabs>
          <w:tab w:val="center" w:pos="4680"/>
        </w:tabs>
        <w:rPr>
          <w:b/>
        </w:rPr>
      </w:pPr>
      <w:r w:rsidRPr="00CF6E0E">
        <w:rPr>
          <w:b/>
          <w:lang w:val="en-US"/>
        </w:rPr>
        <w:t>GET</w:t>
      </w:r>
      <w:r w:rsidRPr="00CF6E0E">
        <w:rPr>
          <w:b/>
        </w:rPr>
        <w:t xml:space="preserve">  </w:t>
      </w:r>
      <w:r w:rsidR="00581558" w:rsidRPr="00CF6E0E">
        <w:rPr>
          <w:b/>
          <w:lang w:val="en-US"/>
        </w:rPr>
        <w:t>api</w:t>
      </w:r>
      <w:r w:rsidR="00581558" w:rsidRPr="00CF6E0E">
        <w:rPr>
          <w:b/>
        </w:rPr>
        <w:t>/</w:t>
      </w:r>
      <w:r w:rsidR="00581558" w:rsidRPr="00CF6E0E">
        <w:rPr>
          <w:b/>
          <w:lang w:val="en-US"/>
        </w:rPr>
        <w:t>PassportMO</w:t>
      </w:r>
      <w:r w:rsidR="00581558" w:rsidRPr="00CF6E0E">
        <w:rPr>
          <w:b/>
        </w:rPr>
        <w:t>/</w:t>
      </w:r>
      <w:r w:rsidRPr="00CF6E0E">
        <w:rPr>
          <w:b/>
          <w:lang w:val="en-US"/>
        </w:rPr>
        <w:t>LpuBuildingPassById</w:t>
      </w:r>
    </w:p>
    <w:p w14:paraId="694CADB0" w14:textId="77777777" w:rsidR="00A444DA" w:rsidRPr="00CF6E0E" w:rsidRDefault="00A444DA" w:rsidP="00A444DA">
      <w:r w:rsidRPr="00CF6E0E">
        <w:t>Получение атрибутов здания МО по идентификатору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28"/>
        <w:gridCol w:w="8687"/>
      </w:tblGrid>
      <w:tr w:rsidR="00D760F4" w:rsidRPr="00CF6E0E" w14:paraId="2DC08AFE" w14:textId="77777777" w:rsidTr="00400F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DB0297B" w14:textId="77777777" w:rsidR="00A444DA" w:rsidRPr="00CF6E0E" w:rsidRDefault="00A444DA" w:rsidP="00400FA3">
            <w:pPr>
              <w:pStyle w:val="affa"/>
              <w:spacing w:line="0" w:lineRule="atLeast"/>
            </w:pPr>
            <w:r w:rsidRPr="00CF6E0E">
              <w:rPr>
                <w:b/>
                <w:bCs/>
              </w:rPr>
              <w:t>Входящие парамет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A3426C8" w14:textId="77777777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</w:pPr>
            <w:r w:rsidRPr="00CF6E0E">
              <w:rPr>
                <w:lang w:val="en-US"/>
              </w:rPr>
              <w:t>LpuBuildingPass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 xml:space="preserve">, </w:t>
            </w:r>
            <w:r w:rsidRPr="00CF6E0E">
              <w:rPr>
                <w:lang w:val="en-US"/>
              </w:rPr>
              <w:t>O</w:t>
            </w:r>
            <w:r w:rsidRPr="00CF6E0E">
              <w:t>) – Идентификатор здания МО</w:t>
            </w:r>
          </w:p>
        </w:tc>
      </w:tr>
      <w:tr w:rsidR="00A444DA" w:rsidRPr="00CF6E0E" w14:paraId="4DBC93D5" w14:textId="77777777" w:rsidTr="00400F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EA0FEED" w14:textId="77777777" w:rsidR="00A444DA" w:rsidRPr="00CF6E0E" w:rsidRDefault="00A444DA" w:rsidP="00400FA3">
            <w:pPr>
              <w:pStyle w:val="affa"/>
              <w:spacing w:line="0" w:lineRule="atLeast"/>
            </w:pPr>
            <w:r w:rsidRPr="00CF6E0E">
              <w:rPr>
                <w:b/>
                <w:bCs/>
              </w:rPr>
              <w:t>Отв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1609CF9" w14:textId="77777777" w:rsidR="00A444DA" w:rsidRPr="00CF6E0E" w:rsidRDefault="00A444DA" w:rsidP="00400FA3">
            <w:pPr>
              <w:pStyle w:val="affa"/>
              <w:rPr>
                <w:b/>
                <w:bCs/>
                <w:lang w:val="en-US"/>
              </w:rPr>
            </w:pPr>
            <w:r w:rsidRPr="00CF6E0E">
              <w:rPr>
                <w:b/>
                <w:bCs/>
              </w:rPr>
              <w:t>Успешный ответ</w:t>
            </w:r>
          </w:p>
          <w:p w14:paraId="4272ABE3" w14:textId="77777777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  <w:rPr>
                <w:lang w:val="en-US"/>
              </w:rPr>
            </w:pPr>
            <w:r w:rsidRPr="00CF6E0E">
              <w:rPr>
                <w:lang w:val="en-US"/>
              </w:rPr>
              <w:t xml:space="preserve">LpuBuildingPass_AmbPlace (N, H) – </w:t>
            </w:r>
            <w:r w:rsidRPr="00CF6E0E">
              <w:t>Амбулаторные</w:t>
            </w:r>
            <w:r w:rsidRPr="00CF6E0E">
              <w:rPr>
                <w:lang w:val="en-US"/>
              </w:rPr>
              <w:t xml:space="preserve"> </w:t>
            </w:r>
            <w:r w:rsidRPr="00CF6E0E">
              <w:t>места</w:t>
            </w:r>
          </w:p>
          <w:p w14:paraId="4438FC7B" w14:textId="77777777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</w:pPr>
            <w:r w:rsidRPr="00CF6E0E">
              <w:t>LpuBuildingPass_BuildingIdent (T[64], O) – Идентификатор здания (Уникальный номер здания по учету учреждения)</w:t>
            </w:r>
          </w:p>
          <w:p w14:paraId="593ACC6E" w14:textId="77777777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</w:pPr>
            <w:r w:rsidRPr="00CF6E0E">
              <w:t>LpuBuildingPass_PowerProjBed (N, H) – Мощность по проекту (число коек)</w:t>
            </w:r>
          </w:p>
          <w:p w14:paraId="3FC17852" w14:textId="77777777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</w:pPr>
            <w:r w:rsidRPr="00CF6E0E">
              <w:t>LpuBuildingPass_PowerProjViz (N, H) – Мощность по проекту (число посещений)</w:t>
            </w:r>
          </w:p>
          <w:p w14:paraId="7C31ABE4" w14:textId="77777777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</w:pPr>
            <w:r w:rsidRPr="00CF6E0E">
              <w:t>LpuBuildingPass_IsBalance (N,О) – Признак на балансе. Значение типа флаг.</w:t>
            </w:r>
          </w:p>
          <w:p w14:paraId="189C3C52" w14:textId="77777777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</w:pPr>
            <w:r w:rsidRPr="00CF6E0E">
              <w:t>LpuBuildingPass_Name (T[50], O) – Наименование здания</w:t>
            </w:r>
          </w:p>
          <w:p w14:paraId="3CC2DE3F" w14:textId="20F2EC6B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</w:pPr>
            <w:r w:rsidRPr="00CF6E0E">
              <w:t xml:space="preserve">BuildingAppointmentType_id (N, H) – Идентификатор назначения здания. Значение из справочника </w:t>
            </w:r>
            <w:r w:rsidRPr="00CF6E0E">
              <w:rPr>
                <w:sz w:val="21"/>
                <w:szCs w:val="21"/>
                <w:shd w:val="clear" w:color="auto" w:fill="FFFFFF"/>
              </w:rPr>
              <w:t>dbo.BuildingAppointmentType</w:t>
            </w:r>
          </w:p>
          <w:p w14:paraId="1AD4E32B" w14:textId="77777777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  <w:rPr>
                <w:lang w:val="en-US"/>
              </w:rPr>
            </w:pPr>
            <w:r w:rsidRPr="00CF6E0E">
              <w:rPr>
                <w:lang w:val="en-US"/>
              </w:rPr>
              <w:t xml:space="preserve">LpuBuildingPass_BuildVol (N, H) – </w:t>
            </w:r>
            <w:r w:rsidRPr="00CF6E0E">
              <w:t>Объем</w:t>
            </w:r>
            <w:r w:rsidRPr="00CF6E0E">
              <w:rPr>
                <w:lang w:val="en-US"/>
              </w:rPr>
              <w:t xml:space="preserve"> </w:t>
            </w:r>
            <w:r w:rsidRPr="00CF6E0E">
              <w:t>здания</w:t>
            </w:r>
          </w:p>
          <w:p w14:paraId="741B98A6" w14:textId="77777777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  <w:rPr>
                <w:lang w:val="en-US"/>
              </w:rPr>
            </w:pPr>
            <w:r w:rsidRPr="00CF6E0E">
              <w:rPr>
                <w:lang w:val="en-US"/>
              </w:rPr>
              <w:t xml:space="preserve">LpuBuildingPass_TotalArea (N, H) – </w:t>
            </w:r>
            <w:r w:rsidRPr="00CF6E0E">
              <w:t>Общая</w:t>
            </w:r>
            <w:r w:rsidRPr="00CF6E0E">
              <w:rPr>
                <w:lang w:val="en-US"/>
              </w:rPr>
              <w:t xml:space="preserve"> </w:t>
            </w:r>
            <w:r w:rsidRPr="00CF6E0E">
              <w:t>площадь</w:t>
            </w:r>
          </w:p>
          <w:p w14:paraId="61BC02B3" w14:textId="77777777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  <w:rPr>
                <w:b/>
              </w:rPr>
            </w:pPr>
            <w:r w:rsidRPr="00CF6E0E">
              <w:t xml:space="preserve">MOArea_id (N, </w:t>
            </w:r>
            <w:r w:rsidRPr="00CF6E0E">
              <w:rPr>
                <w:lang w:val="en-US"/>
              </w:rPr>
              <w:t>O</w:t>
            </w:r>
            <w:r w:rsidRPr="00CF6E0E">
              <w:t>) – Идентификатор площадки, занимаемой организацией. Нужно отфильтровать по МО.</w:t>
            </w:r>
          </w:p>
          <w:p w14:paraId="04C08A89" w14:textId="77777777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  <w:rPr>
                <w:lang w:val="en-US"/>
              </w:rPr>
            </w:pPr>
            <w:r w:rsidRPr="00CF6E0E">
              <w:rPr>
                <w:lang w:val="en-US"/>
              </w:rPr>
              <w:t xml:space="preserve">LpuBuildingPass_OfficeArea (N, H) – </w:t>
            </w:r>
            <w:r w:rsidRPr="00CF6E0E">
              <w:t>Площадь</w:t>
            </w:r>
            <w:r w:rsidRPr="00CF6E0E">
              <w:rPr>
                <w:lang w:val="en-US"/>
              </w:rPr>
              <w:t xml:space="preserve"> </w:t>
            </w:r>
            <w:r w:rsidRPr="00CF6E0E">
              <w:t>кабинетов</w:t>
            </w:r>
          </w:p>
          <w:p w14:paraId="698F66C2" w14:textId="77777777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  <w:rPr>
                <w:lang w:val="en-US"/>
              </w:rPr>
            </w:pPr>
            <w:r w:rsidRPr="00CF6E0E">
              <w:rPr>
                <w:lang w:val="en-US"/>
              </w:rPr>
              <w:t xml:space="preserve">LpuBuildingPass_BedArea (N, H) – </w:t>
            </w:r>
            <w:r w:rsidRPr="00CF6E0E">
              <w:t>Площадь</w:t>
            </w:r>
            <w:r w:rsidRPr="00CF6E0E">
              <w:rPr>
                <w:lang w:val="en-US"/>
              </w:rPr>
              <w:t xml:space="preserve"> </w:t>
            </w:r>
            <w:r w:rsidRPr="00CF6E0E">
              <w:t>коечных</w:t>
            </w:r>
            <w:r w:rsidRPr="00CF6E0E">
              <w:rPr>
                <w:lang w:val="en-US"/>
              </w:rPr>
              <w:t xml:space="preserve"> </w:t>
            </w:r>
            <w:r w:rsidRPr="00CF6E0E">
              <w:t>отделений</w:t>
            </w:r>
          </w:p>
          <w:p w14:paraId="3D661B22" w14:textId="77777777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  <w:rPr>
                <w:lang w:val="en-US"/>
              </w:rPr>
            </w:pPr>
            <w:r w:rsidRPr="00CF6E0E">
              <w:rPr>
                <w:lang w:val="en-US"/>
              </w:rPr>
              <w:t xml:space="preserve">LpuBuildingPass_EffBuildVol (N, H) – </w:t>
            </w:r>
            <w:r w:rsidRPr="00CF6E0E">
              <w:t>Полезная</w:t>
            </w:r>
            <w:r w:rsidRPr="00CF6E0E">
              <w:rPr>
                <w:lang w:val="en-US"/>
              </w:rPr>
              <w:t xml:space="preserve"> </w:t>
            </w:r>
            <w:r w:rsidRPr="00CF6E0E">
              <w:t>площадь</w:t>
            </w:r>
          </w:p>
          <w:p w14:paraId="112BCE75" w14:textId="70C75C3E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</w:pPr>
            <w:r w:rsidRPr="00CF6E0E">
              <w:t>PropertyType_id (N, H) – Форма владения. Значение из справочника</w:t>
            </w:r>
            <w:r w:rsidRPr="00CF6E0E">
              <w:rPr>
                <w:sz w:val="21"/>
                <w:szCs w:val="21"/>
                <w:shd w:val="clear" w:color="auto" w:fill="FFFFFF"/>
              </w:rPr>
              <w:t xml:space="preserve"> dbo.PropertyType</w:t>
            </w:r>
            <w:r w:rsidRPr="00CF6E0E">
              <w:t xml:space="preserve"> </w:t>
            </w:r>
          </w:p>
          <w:p w14:paraId="589C0F95" w14:textId="77777777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  <w:rPr>
                <w:lang w:val="en-US"/>
              </w:rPr>
            </w:pPr>
            <w:r w:rsidRPr="00CF6E0E">
              <w:rPr>
                <w:lang w:val="en-US"/>
              </w:rPr>
              <w:t xml:space="preserve">LpuBuildingPass_StatPlace (N, H) – </w:t>
            </w:r>
            <w:r w:rsidRPr="00CF6E0E">
              <w:t>Стационарные</w:t>
            </w:r>
            <w:r w:rsidRPr="00CF6E0E">
              <w:rPr>
                <w:lang w:val="en-US"/>
              </w:rPr>
              <w:t xml:space="preserve"> </w:t>
            </w:r>
            <w:r w:rsidRPr="00CF6E0E">
              <w:t>места</w:t>
            </w:r>
          </w:p>
          <w:p w14:paraId="760E9FFE" w14:textId="77777777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  <w:rPr>
                <w:lang w:val="en-US"/>
              </w:rPr>
            </w:pPr>
            <w:r w:rsidRPr="00CF6E0E">
              <w:rPr>
                <w:lang w:val="en-US"/>
              </w:rPr>
              <w:t xml:space="preserve">LpuBuildingPass_MedWorkCabinet (N, H) – </w:t>
            </w:r>
            <w:r w:rsidRPr="00CF6E0E">
              <w:t>Число</w:t>
            </w:r>
            <w:r w:rsidRPr="00CF6E0E">
              <w:rPr>
                <w:lang w:val="en-US"/>
              </w:rPr>
              <w:t xml:space="preserve"> </w:t>
            </w:r>
            <w:r w:rsidRPr="00CF6E0E">
              <w:t>кабинетов</w:t>
            </w:r>
            <w:r w:rsidRPr="00CF6E0E">
              <w:rPr>
                <w:lang w:val="en-US"/>
              </w:rPr>
              <w:t xml:space="preserve"> </w:t>
            </w:r>
            <w:r w:rsidRPr="00CF6E0E">
              <w:t>врачебного</w:t>
            </w:r>
            <w:r w:rsidRPr="00CF6E0E">
              <w:rPr>
                <w:lang w:val="en-US"/>
              </w:rPr>
              <w:t xml:space="preserve"> </w:t>
            </w:r>
            <w:r w:rsidRPr="00CF6E0E">
              <w:t>приема</w:t>
            </w:r>
          </w:p>
          <w:p w14:paraId="2A1CBD73" w14:textId="71CDF41C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</w:pPr>
            <w:r w:rsidRPr="00CF6E0E">
              <w:t xml:space="preserve">LpuBuildingType_id (N,О) – Вид здания по применению. Значение из справочника </w:t>
            </w:r>
            <w:r w:rsidRPr="00CF6E0E">
              <w:rPr>
                <w:sz w:val="21"/>
                <w:szCs w:val="21"/>
                <w:shd w:val="clear" w:color="auto" w:fill="FFFFFF"/>
              </w:rPr>
              <w:t>dbo.LpuBuildingType</w:t>
            </w:r>
          </w:p>
          <w:p w14:paraId="2B9CA717" w14:textId="77777777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</w:pPr>
            <w:r w:rsidRPr="00CF6E0E">
              <w:t>LpuBuildingPass_IsVentil (N, H) – Признак вентиляции.</w:t>
            </w:r>
          </w:p>
          <w:p w14:paraId="33C2EDAE" w14:textId="77777777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</w:pPr>
            <w:r w:rsidRPr="00CF6E0E">
              <w:rPr>
                <w:lang w:val="en-US"/>
              </w:rPr>
              <w:t>LpuBuildingPass</w:t>
            </w:r>
            <w:r w:rsidRPr="00CF6E0E">
              <w:t>_</w:t>
            </w:r>
            <w:r w:rsidRPr="00CF6E0E">
              <w:rPr>
                <w:lang w:val="en-US"/>
              </w:rPr>
              <w:t>YearRepair</w:t>
            </w:r>
            <w:r w:rsidRPr="00CF6E0E">
              <w:t xml:space="preserve"> (</w:t>
            </w:r>
            <w:r w:rsidRPr="00CF6E0E">
              <w:rPr>
                <w:lang w:val="en-US"/>
              </w:rPr>
              <w:t>D</w:t>
            </w:r>
            <w:r w:rsidRPr="00CF6E0E">
              <w:t xml:space="preserve">, </w:t>
            </w:r>
            <w:r w:rsidRPr="00CF6E0E">
              <w:rPr>
                <w:lang w:val="en-US"/>
              </w:rPr>
              <w:t>H</w:t>
            </w:r>
            <w:r w:rsidRPr="00CF6E0E">
              <w:t>) – Год последней реконструкции (капитального ремонта)</w:t>
            </w:r>
          </w:p>
          <w:p w14:paraId="5824FB42" w14:textId="77777777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  <w:rPr>
                <w:lang w:val="en-US"/>
              </w:rPr>
            </w:pPr>
            <w:r w:rsidRPr="00CF6E0E">
              <w:rPr>
                <w:lang w:val="en-US"/>
              </w:rPr>
              <w:t>LpuBuildingPass_YearBuilt (D, O) – Дата постройки</w:t>
            </w:r>
          </w:p>
          <w:p w14:paraId="1DC80505" w14:textId="77777777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</w:pPr>
            <w:r w:rsidRPr="00CF6E0E">
              <w:rPr>
                <w:lang w:val="en-US"/>
              </w:rPr>
              <w:t>LpuBuildingPass</w:t>
            </w:r>
            <w:r w:rsidRPr="00CF6E0E">
              <w:t>_</w:t>
            </w:r>
            <w:r w:rsidRPr="00CF6E0E">
              <w:rPr>
                <w:lang w:val="en-US"/>
              </w:rPr>
              <w:t>YearProjDoc</w:t>
            </w:r>
            <w:r w:rsidRPr="00CF6E0E">
              <w:t xml:space="preserve"> (</w:t>
            </w:r>
            <w:r w:rsidRPr="00CF6E0E">
              <w:rPr>
                <w:lang w:val="en-US"/>
              </w:rPr>
              <w:t>D</w:t>
            </w:r>
            <w:r w:rsidRPr="00CF6E0E">
              <w:t xml:space="preserve">, </w:t>
            </w:r>
            <w:r w:rsidRPr="00CF6E0E">
              <w:rPr>
                <w:lang w:val="en-US"/>
              </w:rPr>
              <w:t>H</w:t>
            </w:r>
            <w:r w:rsidRPr="00CF6E0E">
              <w:t>) – Дата разработки проектной документации</w:t>
            </w:r>
          </w:p>
          <w:p w14:paraId="1D7555D4" w14:textId="2A5C3CC8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</w:pPr>
            <w:r w:rsidRPr="00CF6E0E">
              <w:t xml:space="preserve">BuildingTechnology_id (N, </w:t>
            </w:r>
            <w:r w:rsidRPr="00CF6E0E">
              <w:rPr>
                <w:lang w:val="en-US"/>
              </w:rPr>
              <w:t>O</w:t>
            </w:r>
            <w:r w:rsidRPr="00CF6E0E">
              <w:t xml:space="preserve">) – Идентификатор типа по классу технологий. Значение из справочника </w:t>
            </w:r>
            <w:r w:rsidRPr="00CF6E0E">
              <w:rPr>
                <w:sz w:val="21"/>
                <w:szCs w:val="21"/>
                <w:shd w:val="clear" w:color="auto" w:fill="FFFFFF"/>
              </w:rPr>
              <w:t>passport.BuildingTechnology</w:t>
            </w:r>
          </w:p>
          <w:p w14:paraId="396A64A8" w14:textId="6BEAF8CC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</w:pPr>
            <w:r w:rsidRPr="00CF6E0E">
              <w:t xml:space="preserve">BuildingHoldConstrType_id (N, </w:t>
            </w:r>
            <w:r w:rsidRPr="00CF6E0E">
              <w:rPr>
                <w:lang w:val="en-US"/>
              </w:rPr>
              <w:t>H</w:t>
            </w:r>
            <w:r w:rsidRPr="00CF6E0E">
              <w:t xml:space="preserve">) – Идентификатор несущей конструкции. </w:t>
            </w:r>
            <w:r w:rsidRPr="00CF6E0E">
              <w:lastRenderedPageBreak/>
              <w:t xml:space="preserve">Значение из справочника </w:t>
            </w:r>
            <w:r w:rsidRPr="00CF6E0E">
              <w:rPr>
                <w:sz w:val="21"/>
                <w:szCs w:val="21"/>
                <w:shd w:val="clear" w:color="auto" w:fill="FFFFFF"/>
              </w:rPr>
              <w:t>dbo.BuildingHoldConstrType</w:t>
            </w:r>
          </w:p>
          <w:p w14:paraId="41A4552D" w14:textId="77777777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  <w:rPr>
                <w:lang w:val="en-US"/>
              </w:rPr>
            </w:pPr>
            <w:r w:rsidRPr="00CF6E0E">
              <w:rPr>
                <w:lang w:val="en-US"/>
              </w:rPr>
              <w:t xml:space="preserve">LpuBuildingPass_NumProj (T, H) – </w:t>
            </w:r>
            <w:r w:rsidRPr="00CF6E0E">
              <w:t>Номер</w:t>
            </w:r>
            <w:r w:rsidRPr="00CF6E0E">
              <w:rPr>
                <w:lang w:val="en-US"/>
              </w:rPr>
              <w:t xml:space="preserve"> </w:t>
            </w:r>
            <w:r w:rsidRPr="00CF6E0E">
              <w:t>проекта</w:t>
            </w:r>
            <w:r w:rsidRPr="00CF6E0E">
              <w:rPr>
                <w:lang w:val="en-US"/>
              </w:rPr>
              <w:t>.</w:t>
            </w:r>
          </w:p>
          <w:p w14:paraId="58647883" w14:textId="2D384493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</w:pPr>
            <w:r w:rsidRPr="00CF6E0E">
              <w:rPr>
                <w:lang w:val="en-US"/>
              </w:rPr>
              <w:t xml:space="preserve">BuildingOverlapType_id (N, H) – </w:t>
            </w:r>
            <w:r w:rsidRPr="00CF6E0E">
              <w:t>Идентификатор</w:t>
            </w:r>
            <w:r w:rsidRPr="00CF6E0E">
              <w:rPr>
                <w:lang w:val="en-US"/>
              </w:rPr>
              <w:t xml:space="preserve"> </w:t>
            </w:r>
            <w:r w:rsidRPr="00CF6E0E">
              <w:t>типа</w:t>
            </w:r>
            <w:r w:rsidRPr="00CF6E0E">
              <w:rPr>
                <w:lang w:val="en-US"/>
              </w:rPr>
              <w:t xml:space="preserve"> </w:t>
            </w:r>
            <w:r w:rsidRPr="00CF6E0E">
              <w:t>перекрытий</w:t>
            </w:r>
            <w:r w:rsidRPr="00CF6E0E">
              <w:rPr>
                <w:lang w:val="en-US"/>
              </w:rPr>
              <w:t xml:space="preserve">. </w:t>
            </w:r>
            <w:r w:rsidRPr="00CF6E0E">
              <w:t xml:space="preserve">Значение из справочника </w:t>
            </w:r>
            <w:r w:rsidRPr="00CF6E0E">
              <w:rPr>
                <w:sz w:val="21"/>
                <w:szCs w:val="21"/>
                <w:shd w:val="clear" w:color="auto" w:fill="FFFFFF"/>
              </w:rPr>
              <w:t>dbo.BuildingOverlapType</w:t>
            </w:r>
          </w:p>
          <w:p w14:paraId="21701947" w14:textId="7B585663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</w:pPr>
            <w:r w:rsidRPr="00CF6E0E">
              <w:t xml:space="preserve">BuildingCurrentState_id (N, H) – Идентификатор текущего состояния здания. Значение из справочника </w:t>
            </w:r>
            <w:r w:rsidR="00C20290" w:rsidRPr="00CF6E0E">
              <w:rPr>
                <w:sz w:val="21"/>
                <w:szCs w:val="21"/>
                <w:shd w:val="clear" w:color="auto" w:fill="FFFFFF"/>
                <w:lang w:val="en-US"/>
              </w:rPr>
              <w:t>fed</w:t>
            </w:r>
            <w:r w:rsidRPr="00CF6E0E">
              <w:rPr>
                <w:sz w:val="21"/>
                <w:szCs w:val="21"/>
                <w:shd w:val="clear" w:color="auto" w:fill="FFFFFF"/>
              </w:rPr>
              <w:t>.BuildingCurrentState</w:t>
            </w:r>
          </w:p>
          <w:p w14:paraId="64866A8B" w14:textId="706F5CB4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</w:pPr>
            <w:r w:rsidRPr="00CF6E0E">
              <w:t xml:space="preserve">BuildingType_id (N, H) – Идентификатор типа проект здания. Значение из справочника </w:t>
            </w:r>
            <w:r w:rsidRPr="00CF6E0E">
              <w:rPr>
                <w:sz w:val="21"/>
                <w:szCs w:val="21"/>
                <w:shd w:val="clear" w:color="auto" w:fill="FFFFFF"/>
              </w:rPr>
              <w:t>dbo.BuildingType</w:t>
            </w:r>
          </w:p>
          <w:p w14:paraId="13B247B7" w14:textId="77777777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  <w:rPr>
                <w:lang w:val="en-US"/>
              </w:rPr>
            </w:pPr>
            <w:r w:rsidRPr="00CF6E0E">
              <w:rPr>
                <w:lang w:val="en-US"/>
              </w:rPr>
              <w:t xml:space="preserve">LpuBuildingPass_Floors (N, H) – </w:t>
            </w:r>
            <w:r w:rsidRPr="00CF6E0E">
              <w:t>Этажность</w:t>
            </w:r>
            <w:r w:rsidRPr="00CF6E0E">
              <w:rPr>
                <w:lang w:val="en-US"/>
              </w:rPr>
              <w:t>.</w:t>
            </w:r>
          </w:p>
          <w:p w14:paraId="3975FC91" w14:textId="77777777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  <w:rPr>
                <w:lang w:val="en-US"/>
              </w:rPr>
            </w:pPr>
            <w:r w:rsidRPr="00CF6E0E">
              <w:rPr>
                <w:lang w:val="en-US"/>
              </w:rPr>
              <w:t xml:space="preserve">LpuBuildingPass_IsDomesticGas (N, H) – </w:t>
            </w:r>
            <w:r w:rsidRPr="00CF6E0E">
              <w:t>Признак</w:t>
            </w:r>
            <w:r w:rsidRPr="00CF6E0E">
              <w:rPr>
                <w:lang w:val="en-US"/>
              </w:rPr>
              <w:t xml:space="preserve"> </w:t>
            </w:r>
            <w:r w:rsidRPr="00CF6E0E">
              <w:t>наличия</w:t>
            </w:r>
            <w:r w:rsidRPr="00CF6E0E">
              <w:rPr>
                <w:lang w:val="en-US"/>
              </w:rPr>
              <w:t xml:space="preserve"> </w:t>
            </w:r>
            <w:r w:rsidRPr="00CF6E0E">
              <w:t>бытового</w:t>
            </w:r>
            <w:r w:rsidRPr="00CF6E0E">
              <w:rPr>
                <w:lang w:val="en-US"/>
              </w:rPr>
              <w:t xml:space="preserve"> </w:t>
            </w:r>
            <w:r w:rsidRPr="00CF6E0E">
              <w:t>газоснабжения</w:t>
            </w:r>
            <w:r w:rsidRPr="00CF6E0E">
              <w:rPr>
                <w:lang w:val="en-US"/>
              </w:rPr>
              <w:t>.</w:t>
            </w:r>
          </w:p>
          <w:p w14:paraId="7E670C48" w14:textId="42B42283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</w:pPr>
            <w:r w:rsidRPr="00CF6E0E">
              <w:t xml:space="preserve">DHotWater_id (N, H) – Идентификатор горячего водоснабжения. Значение из справочника </w:t>
            </w:r>
            <w:r w:rsidR="00F64E3D" w:rsidRPr="00CF6E0E">
              <w:rPr>
                <w:sz w:val="21"/>
                <w:szCs w:val="21"/>
                <w:shd w:val="clear" w:color="auto" w:fill="FFFFFF"/>
                <w:lang w:val="en-US"/>
              </w:rPr>
              <w:t>fed</w:t>
            </w:r>
            <w:r w:rsidRPr="00CF6E0E">
              <w:rPr>
                <w:sz w:val="21"/>
                <w:szCs w:val="21"/>
                <w:shd w:val="clear" w:color="auto" w:fill="FFFFFF"/>
              </w:rPr>
              <w:t>.DHotWater</w:t>
            </w:r>
            <w:r w:rsidRPr="00CF6E0E">
              <w:t xml:space="preserve"> </w:t>
            </w:r>
          </w:p>
          <w:p w14:paraId="524F1C8B" w14:textId="626B359F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</w:pPr>
            <w:r w:rsidRPr="00CF6E0E">
              <w:t xml:space="preserve">DCanalization_id (N, H) – Идентификатор канализации. Значение из справочника </w:t>
            </w:r>
            <w:r w:rsidR="00F64E3D" w:rsidRPr="00CF6E0E">
              <w:rPr>
                <w:sz w:val="21"/>
                <w:szCs w:val="21"/>
                <w:shd w:val="clear" w:color="auto" w:fill="FFFFFF"/>
                <w:lang w:val="en-US"/>
              </w:rPr>
              <w:t>fed</w:t>
            </w:r>
            <w:r w:rsidRPr="00CF6E0E">
              <w:rPr>
                <w:sz w:val="21"/>
                <w:szCs w:val="21"/>
                <w:shd w:val="clear" w:color="auto" w:fill="FFFFFF"/>
              </w:rPr>
              <w:t>.DCanalization</w:t>
            </w:r>
          </w:p>
          <w:p w14:paraId="4006DA09" w14:textId="77777777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</w:pPr>
            <w:r w:rsidRPr="00CF6E0E">
              <w:t>LpuBuildingPass_IsAirCond (N, H) – Признак наличия кондиционирования.</w:t>
            </w:r>
          </w:p>
          <w:p w14:paraId="61E7676E" w14:textId="77777777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</w:pPr>
            <w:r w:rsidRPr="00CF6E0E">
              <w:t>LpuBuildingPass_IsMedGas (N, H) – Признак наличия лечебного газоснабжения.</w:t>
            </w:r>
          </w:p>
          <w:p w14:paraId="0577D0D7" w14:textId="241559F0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</w:pPr>
            <w:r w:rsidRPr="00CF6E0E">
              <w:t xml:space="preserve">DHeating_id (N, H) – Идентификатор отопления. Значение из справочника </w:t>
            </w:r>
            <w:r w:rsidR="00F64E3D" w:rsidRPr="00CF6E0E">
              <w:rPr>
                <w:sz w:val="21"/>
                <w:szCs w:val="21"/>
                <w:shd w:val="clear" w:color="auto" w:fill="FFFFFF"/>
                <w:lang w:val="en-US"/>
              </w:rPr>
              <w:t>fed</w:t>
            </w:r>
            <w:r w:rsidRPr="00CF6E0E">
              <w:rPr>
                <w:sz w:val="21"/>
                <w:szCs w:val="21"/>
                <w:shd w:val="clear" w:color="auto" w:fill="FFFFFF"/>
              </w:rPr>
              <w:t>.DHeating</w:t>
            </w:r>
          </w:p>
          <w:p w14:paraId="60936E78" w14:textId="77777777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</w:pPr>
            <w:r w:rsidRPr="00CF6E0E">
              <w:t>LpuBuildingPass_IsColdWater (N, H) – Признак наличия холодного водоснабжения.</w:t>
            </w:r>
          </w:p>
          <w:p w14:paraId="1301CB70" w14:textId="77777777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</w:pPr>
            <w:r w:rsidRPr="00CF6E0E">
              <w:t>LpuBuildingPass_HostLift (N, H) – Число медицинских лифтов.</w:t>
            </w:r>
          </w:p>
          <w:p w14:paraId="46E632FF" w14:textId="77777777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</w:pPr>
            <w:r w:rsidRPr="00CF6E0E">
              <w:t>LpuBuildingPass_PassLift (N, H) – Число пассажирских лифтов.</w:t>
            </w:r>
          </w:p>
          <w:p w14:paraId="083F3A08" w14:textId="77777777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</w:pPr>
            <w:r w:rsidRPr="00CF6E0E">
              <w:t>LpuBuildingPass_IsElectric (N, H) – Признак наличия электроснабжения.</w:t>
            </w:r>
          </w:p>
          <w:p w14:paraId="7CA1ECC4" w14:textId="51A0BB96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</w:pPr>
            <w:r w:rsidRPr="00CF6E0E">
              <w:t xml:space="preserve">FuelType_id (N, H) – Идентификатор вида топлива отопления. Значение из справочника </w:t>
            </w:r>
            <w:r w:rsidRPr="00CF6E0E">
              <w:rPr>
                <w:sz w:val="21"/>
                <w:szCs w:val="21"/>
                <w:shd w:val="clear" w:color="auto" w:fill="FFFFFF"/>
              </w:rPr>
              <w:t>passport.FuelType</w:t>
            </w:r>
          </w:p>
          <w:p w14:paraId="6B050D51" w14:textId="4409FDCB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</w:pPr>
            <w:r w:rsidRPr="00CF6E0E">
              <w:t xml:space="preserve">DLink_id (N, H) – Идентификатор канала связи. Значение из справочника </w:t>
            </w:r>
            <w:r w:rsidR="00F64E3D" w:rsidRPr="00CF6E0E">
              <w:rPr>
                <w:sz w:val="21"/>
                <w:szCs w:val="21"/>
                <w:shd w:val="clear" w:color="auto" w:fill="FFFFFF"/>
                <w:lang w:val="en-US"/>
              </w:rPr>
              <w:t>fed</w:t>
            </w:r>
            <w:r w:rsidRPr="00CF6E0E">
              <w:rPr>
                <w:sz w:val="21"/>
                <w:szCs w:val="21"/>
                <w:shd w:val="clear" w:color="auto" w:fill="FFFFFF"/>
              </w:rPr>
              <w:t>.DLink</w:t>
            </w:r>
          </w:p>
          <w:p w14:paraId="3BDCCED8" w14:textId="77777777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</w:pPr>
            <w:r w:rsidRPr="00CF6E0E">
              <w:t>LpuBuildingPass_IsFreeEnergy (N, O) – Наличие независимых источников энергоснабжения. Значение типа флаг.</w:t>
            </w:r>
          </w:p>
          <w:p w14:paraId="20F7F609" w14:textId="77777777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</w:pPr>
            <w:r w:rsidRPr="00CF6E0E">
              <w:t>LpuBuildingPass_ValDT (D, H) – Дата оценки стоимости.</w:t>
            </w:r>
          </w:p>
          <w:p w14:paraId="63A66845" w14:textId="77777777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  <w:rPr>
                <w:lang w:val="en-US"/>
              </w:rPr>
            </w:pPr>
            <w:r w:rsidRPr="00CF6E0E">
              <w:rPr>
                <w:lang w:val="en-US"/>
              </w:rPr>
              <w:t xml:space="preserve">LpuBuildingPass_WearPersent (N, H) – </w:t>
            </w:r>
            <w:r w:rsidRPr="00CF6E0E">
              <w:t>Процент</w:t>
            </w:r>
            <w:r w:rsidRPr="00CF6E0E">
              <w:rPr>
                <w:lang w:val="en-US"/>
              </w:rPr>
              <w:t xml:space="preserve"> </w:t>
            </w:r>
            <w:r w:rsidRPr="00CF6E0E">
              <w:t>износа</w:t>
            </w:r>
            <w:r w:rsidRPr="00CF6E0E">
              <w:rPr>
                <w:lang w:val="en-US"/>
              </w:rPr>
              <w:t>.</w:t>
            </w:r>
          </w:p>
          <w:p w14:paraId="01FB1755" w14:textId="77777777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</w:pPr>
            <w:r w:rsidRPr="00CF6E0E">
              <w:t>LpuBuildingPass_ResidualCost (N, H) – Остаточная стоимость.</w:t>
            </w:r>
          </w:p>
          <w:p w14:paraId="18BAB973" w14:textId="77777777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</w:pPr>
            <w:r w:rsidRPr="00CF6E0E">
              <w:t xml:space="preserve">LpuBuildingPass_PurchaseCost (N, H) – Первоначальная стоимость.    </w:t>
            </w:r>
          </w:p>
          <w:p w14:paraId="4E6932A4" w14:textId="77777777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</w:pPr>
            <w:r w:rsidRPr="00CF6E0E">
              <w:t>LpuBuildingPass_FactVal (N, H) – Фактическая стоимость.</w:t>
            </w:r>
          </w:p>
          <w:p w14:paraId="34C8A175" w14:textId="77777777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</w:pPr>
            <w:r w:rsidRPr="00CF6E0E">
              <w:t>LpuBuildingPass_IsAutoFFSig (N, O) – Наличие автоматической пожарной сигнализации в здании. Значение типа флаг.</w:t>
            </w:r>
          </w:p>
          <w:p w14:paraId="0FE6E437" w14:textId="77777777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</w:pPr>
            <w:r w:rsidRPr="00CF6E0E">
              <w:t>LpuBuildingPass_IsFFOutSignal (N, O) – Наличие вывода сигнала о срабатывании систем противопожарной защиты в подразделении пожарной охраны в здании. Значение типа флаг.</w:t>
            </w:r>
          </w:p>
          <w:p w14:paraId="27CDDC3C" w14:textId="77777777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</w:pPr>
            <w:r w:rsidRPr="00CF6E0E">
              <w:t>LpuBuildingPass_IsCallButton (N, O) – Наличие кнопки (брелока) экстренного вызова милиции в здании. Значение типа флаг.</w:t>
            </w:r>
          </w:p>
          <w:p w14:paraId="1F86C3DD" w14:textId="77777777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</w:pPr>
            <w:r w:rsidRPr="00CF6E0E">
              <w:t>LpuBuildingPass_CountDist (N, H) – Количество нарушений требований пожарной безопасности</w:t>
            </w:r>
          </w:p>
          <w:p w14:paraId="1014B581" w14:textId="77777777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</w:pPr>
            <w:r w:rsidRPr="00CF6E0E">
              <w:t>LpuBuildingPass_IsEmergExit (N, O) – Наличие эвакуационных путей и выходов в здании. Значение типа флаг.</w:t>
            </w:r>
          </w:p>
          <w:p w14:paraId="0583BC88" w14:textId="77777777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</w:pPr>
            <w:r w:rsidRPr="00CF6E0E">
              <w:t xml:space="preserve">LpuBuildingPass_StretProtect (N, O) – Признак обеспеченности персонала здания учреждения носилками для эвакуации маломобильных пациентов. </w:t>
            </w:r>
            <w:r w:rsidRPr="00CF6E0E">
              <w:lastRenderedPageBreak/>
              <w:t>Значение типа флаг.</w:t>
            </w:r>
          </w:p>
          <w:p w14:paraId="29E45665" w14:textId="77777777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</w:pPr>
            <w:r w:rsidRPr="00CF6E0E">
              <w:t>LpuBuildingPass_RespProtect(N, O) – Признак обеспеченности персонала здания учреждения средствами индивидуальной защиты органов дыхания. Значение типа флаг.</w:t>
            </w:r>
          </w:p>
          <w:p w14:paraId="37D321E1" w14:textId="77777777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</w:pPr>
            <w:r w:rsidRPr="00CF6E0E">
              <w:t>LpuBuildingPass_IsSecurAlarm (N, O) – Наличие охранной сигнализации в здании. Значение типа флаг.</w:t>
            </w:r>
          </w:p>
          <w:p w14:paraId="39C78FA1" w14:textId="77777777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</w:pPr>
            <w:r w:rsidRPr="00CF6E0E">
              <w:t>LpuBuildingPass_IsFFWater (N, O) – Наличие противопожарного водоснабжения в здании. Значение типа флаг.</w:t>
            </w:r>
          </w:p>
          <w:p w14:paraId="37DDD3A1" w14:textId="77777777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</w:pPr>
            <w:r w:rsidRPr="00CF6E0E">
              <w:t>LpuBuildingPass_IsConnectFSecure (N, O) – Наличие прямой телефонной связи с подразделением пожарной охраны здания. Значение типа флаг.</w:t>
            </w:r>
          </w:p>
          <w:p w14:paraId="540C8D8C" w14:textId="77777777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</w:pPr>
            <w:r w:rsidRPr="00CF6E0E">
              <w:t>LpuBuildingPass_IsWarningSys (N, O) – Наличие системы оповещения и управления эвакуацией людей при пожаре в здании. Значение типа флаг.</w:t>
            </w:r>
          </w:p>
          <w:p w14:paraId="009F0755" w14:textId="77777777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</w:pPr>
            <w:r w:rsidRPr="00CF6E0E">
              <w:t>LpuBuildingPass_FSDis (N, H) – Удаление от ближайшего пожарного подразделения.</w:t>
            </w:r>
          </w:p>
          <w:p w14:paraId="6FE908B0" w14:textId="77777777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</w:pPr>
            <w:r w:rsidRPr="00CF6E0E">
              <w:t>LpuBuildingPass_IsBuildEmerg (N, H) – Признак аварийного состояния</w:t>
            </w:r>
          </w:p>
          <w:p w14:paraId="59FF4CB6" w14:textId="77777777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</w:pPr>
            <w:r w:rsidRPr="00CF6E0E">
              <w:t>LpuBuildingPass_IsNeedCap  (N, H) – Признак требования капитального ремонта</w:t>
            </w:r>
          </w:p>
          <w:p w14:paraId="322EC267" w14:textId="77777777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</w:pPr>
            <w:r w:rsidRPr="00CF6E0E">
              <w:t>LpuBuildingPass_IsNeedRec (N, H) –  Признак требования реконструкции</w:t>
            </w:r>
          </w:p>
          <w:p w14:paraId="46E4AC8E" w14:textId="77777777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  <w:rPr>
                <w:bCs/>
              </w:rPr>
            </w:pPr>
            <w:r w:rsidRPr="00CF6E0E">
              <w:t>LpuBuildingPass_IsNeedDem (N, H) – Признак требования сноса</w:t>
            </w:r>
          </w:p>
        </w:tc>
      </w:tr>
    </w:tbl>
    <w:p w14:paraId="528A4AF7" w14:textId="77777777" w:rsidR="00A444DA" w:rsidRPr="00CF6E0E" w:rsidRDefault="00A444DA" w:rsidP="00A444DA"/>
    <w:p w14:paraId="1E6AC3FE" w14:textId="77777777" w:rsidR="00A444DA" w:rsidRPr="00CF6E0E" w:rsidRDefault="00A444DA" w:rsidP="00B46C50">
      <w:pPr>
        <w:pStyle w:val="header3"/>
      </w:pPr>
      <w:bookmarkStart w:id="2222" w:name="_Toc469566615"/>
      <w:bookmarkStart w:id="2223" w:name="_Toc38975323"/>
      <w:r w:rsidRPr="00CF6E0E">
        <w:t>Удаление здания МО</w:t>
      </w:r>
      <w:bookmarkEnd w:id="2222"/>
      <w:bookmarkEnd w:id="2223"/>
    </w:p>
    <w:p w14:paraId="00EDAE16" w14:textId="1C4EFA79" w:rsidR="00A444DA" w:rsidRPr="00CF6E0E" w:rsidRDefault="00A444DA" w:rsidP="00A444DA">
      <w:pPr>
        <w:rPr>
          <w:b/>
          <w:lang w:val="en-US"/>
        </w:rPr>
      </w:pPr>
      <w:r w:rsidRPr="00CF6E0E">
        <w:rPr>
          <w:b/>
          <w:lang w:val="en-US"/>
        </w:rPr>
        <w:t xml:space="preserve">DELETE </w:t>
      </w:r>
      <w:r w:rsidR="00581558" w:rsidRPr="00CF6E0E">
        <w:rPr>
          <w:b/>
          <w:lang w:val="en-US"/>
        </w:rPr>
        <w:t>api/PassportMO/</w:t>
      </w:r>
      <w:r w:rsidRPr="00CF6E0E">
        <w:rPr>
          <w:b/>
          <w:lang w:val="en-US"/>
        </w:rPr>
        <w:t>LpuBuildingPass</w:t>
      </w:r>
    </w:p>
    <w:p w14:paraId="393C280E" w14:textId="77777777" w:rsidR="00A444DA" w:rsidRPr="00CF6E0E" w:rsidRDefault="00A444DA" w:rsidP="00A444DA">
      <w:r w:rsidRPr="00CF6E0E">
        <w:t>Удаление здания МО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0"/>
        <w:gridCol w:w="6990"/>
      </w:tblGrid>
      <w:tr w:rsidR="00D760F4" w:rsidRPr="00CF6E0E" w14:paraId="6363BEDC" w14:textId="77777777" w:rsidTr="00400F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3D9856A" w14:textId="77777777" w:rsidR="00A444DA" w:rsidRPr="00CF6E0E" w:rsidRDefault="00A444DA" w:rsidP="00400FA3">
            <w:pPr>
              <w:pStyle w:val="affa"/>
              <w:spacing w:line="0" w:lineRule="atLeast"/>
            </w:pPr>
            <w:r w:rsidRPr="00CF6E0E">
              <w:rPr>
                <w:b/>
                <w:bCs/>
              </w:rPr>
              <w:t>Входящие парамет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AE02120" w14:textId="77777777" w:rsidR="00A444DA" w:rsidRPr="00CF6E0E" w:rsidRDefault="00A444DA" w:rsidP="008819B8">
            <w:pPr>
              <w:pStyle w:val="afffffe"/>
              <w:numPr>
                <w:ilvl w:val="0"/>
                <w:numId w:val="54"/>
              </w:numPr>
              <w:spacing w:after="0" w:line="240" w:lineRule="auto"/>
              <w:contextualSpacing w:val="0"/>
            </w:pPr>
            <w:r w:rsidRPr="00CF6E0E">
              <w:rPr>
                <w:lang w:val="en-US"/>
              </w:rPr>
              <w:t>LpuBuildingPass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 xml:space="preserve">, </w:t>
            </w:r>
            <w:r w:rsidRPr="00CF6E0E">
              <w:rPr>
                <w:lang w:val="en-US"/>
              </w:rPr>
              <w:t>O</w:t>
            </w:r>
            <w:r w:rsidRPr="00CF6E0E">
              <w:t>) – Идентификатор здания МО</w:t>
            </w:r>
          </w:p>
        </w:tc>
      </w:tr>
      <w:tr w:rsidR="00A444DA" w:rsidRPr="00CF6E0E" w14:paraId="7C1C1CC5" w14:textId="77777777" w:rsidTr="00400F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49DEFE4" w14:textId="77777777" w:rsidR="00A444DA" w:rsidRPr="00CF6E0E" w:rsidRDefault="00A444DA" w:rsidP="00400FA3">
            <w:pPr>
              <w:pStyle w:val="affa"/>
              <w:spacing w:line="0" w:lineRule="atLeast"/>
            </w:pPr>
            <w:r w:rsidRPr="00CF6E0E">
              <w:rPr>
                <w:b/>
                <w:bCs/>
              </w:rPr>
              <w:t>Отв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A08BBDF" w14:textId="488D9D15" w:rsidR="00A444DA" w:rsidRPr="00CF6E0E" w:rsidRDefault="00A444DA" w:rsidP="00400FA3">
            <w:pPr>
              <w:rPr>
                <w:shd w:val="clear" w:color="auto" w:fill="FFFFFF"/>
              </w:rPr>
            </w:pPr>
            <w:r w:rsidRPr="00CF6E0E">
              <w:t xml:space="preserve">Успешный ответ – пустой ответ с кодом ошибки </w:t>
            </w:r>
            <w:r w:rsidR="006840D1" w:rsidRPr="00CF6E0E">
              <w:t>«</w:t>
            </w:r>
            <w:r w:rsidRPr="00CF6E0E">
              <w:t>0</w:t>
            </w:r>
            <w:r w:rsidR="006840D1" w:rsidRPr="00CF6E0E">
              <w:t>»</w:t>
            </w:r>
          </w:p>
        </w:tc>
      </w:tr>
    </w:tbl>
    <w:p w14:paraId="7D482F0B" w14:textId="77777777" w:rsidR="00A444DA" w:rsidRPr="00CF6E0E" w:rsidRDefault="00A444DA" w:rsidP="00A444DA"/>
    <w:p w14:paraId="7594C504" w14:textId="77777777" w:rsidR="00177F20" w:rsidRPr="00CF6E0E" w:rsidRDefault="00177F20" w:rsidP="00177F20">
      <w:pPr>
        <w:pStyle w:val="header3"/>
      </w:pPr>
      <w:bookmarkStart w:id="2224" w:name="_Toc533697944"/>
      <w:bookmarkStart w:id="2225" w:name="_Toc38975324"/>
      <w:r w:rsidRPr="00CF6E0E">
        <w:t>Добавление Домового хозяйства</w:t>
      </w:r>
      <w:bookmarkEnd w:id="2224"/>
      <w:bookmarkEnd w:id="2225"/>
      <w:r w:rsidRPr="00CF6E0E">
        <w:t xml:space="preserve"> </w:t>
      </w:r>
    </w:p>
    <w:p w14:paraId="67572A47" w14:textId="77777777" w:rsidR="00177F20" w:rsidRPr="00CF6E0E" w:rsidRDefault="00177F20" w:rsidP="00177F20">
      <w:pPr>
        <w:rPr>
          <w:b/>
        </w:rPr>
      </w:pPr>
      <w:r w:rsidRPr="00CF6E0E">
        <w:rPr>
          <w:b/>
          <w:lang w:val="en-US"/>
        </w:rPr>
        <w:t>POST</w:t>
      </w:r>
      <w:r w:rsidRPr="00CF6E0E">
        <w:rPr>
          <w:b/>
        </w:rPr>
        <w:t xml:space="preserve">  </w:t>
      </w:r>
      <w:r w:rsidRPr="00CF6E0E">
        <w:rPr>
          <w:b/>
          <w:lang w:val="en-US"/>
        </w:rPr>
        <w:t>api</w:t>
      </w:r>
      <w:r w:rsidRPr="00CF6E0E">
        <w:rPr>
          <w:b/>
        </w:rPr>
        <w:t>/</w:t>
      </w:r>
      <w:r w:rsidRPr="00CF6E0E">
        <w:rPr>
          <w:b/>
          <w:lang w:val="en-US"/>
        </w:rPr>
        <w:t>PassportMO</w:t>
      </w:r>
      <w:r w:rsidRPr="00CF6E0E">
        <w:rPr>
          <w:b/>
        </w:rPr>
        <w:t>/</w:t>
      </w:r>
      <w:r w:rsidRPr="00CF6E0E">
        <w:rPr>
          <w:b/>
          <w:lang w:val="en-US"/>
        </w:rPr>
        <w:t>LpuHousehold</w:t>
      </w:r>
    </w:p>
    <w:p w14:paraId="15FDE181" w14:textId="77777777" w:rsidR="00177F20" w:rsidRPr="00CF6E0E" w:rsidRDefault="00177F20" w:rsidP="00177F20">
      <w:r w:rsidRPr="00CF6E0E">
        <w:t>Добавление домового хозяйств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31"/>
        <w:gridCol w:w="7441"/>
      </w:tblGrid>
      <w:tr w:rsidR="00177F20" w:rsidRPr="00CF6E0E" w14:paraId="0B76D110" w14:textId="77777777" w:rsidTr="00177F2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7C0C111" w14:textId="77777777" w:rsidR="00177F20" w:rsidRPr="00CF6E0E" w:rsidRDefault="00177F20" w:rsidP="00177F20">
            <w:pPr>
              <w:pStyle w:val="affa"/>
              <w:spacing w:line="0" w:lineRule="atLeast"/>
            </w:pPr>
            <w:r w:rsidRPr="00CF6E0E">
              <w:rPr>
                <w:b/>
                <w:bCs/>
                <w:color w:val="000000"/>
              </w:rPr>
              <w:t>Входящие параметры</w:t>
            </w:r>
          </w:p>
        </w:tc>
        <w:tc>
          <w:tcPr>
            <w:tcW w:w="7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8BB93A6" w14:textId="77777777" w:rsidR="00177F20" w:rsidRPr="00CF6E0E" w:rsidRDefault="00177F20" w:rsidP="00177F20">
            <w:pPr>
              <w:pStyle w:val="afffffe"/>
              <w:numPr>
                <w:ilvl w:val="0"/>
                <w:numId w:val="54"/>
              </w:numPr>
              <w:spacing w:after="0" w:line="240" w:lineRule="auto"/>
            </w:pPr>
            <w:r w:rsidRPr="00CF6E0E">
              <w:t>Lpu_id</w:t>
            </w:r>
            <w:r w:rsidRPr="00CF6E0E">
              <w:tab/>
              <w:t xml:space="preserve"> </w:t>
            </w:r>
            <w:r w:rsidRPr="00CF6E0E">
              <w:rPr>
                <w:lang w:val="en-US"/>
              </w:rPr>
              <w:t xml:space="preserve">– </w:t>
            </w:r>
            <w:r w:rsidRPr="00CF6E0E">
              <w:rPr>
                <w:color w:val="000000"/>
                <w:lang w:val="en-US"/>
              </w:rPr>
              <w:t>(N[8],</w:t>
            </w:r>
            <w:r w:rsidRPr="00CF6E0E">
              <w:rPr>
                <w:color w:val="000000"/>
              </w:rPr>
              <w:t>О</w:t>
            </w:r>
            <w:r w:rsidRPr="00CF6E0E">
              <w:rPr>
                <w:color w:val="000000"/>
                <w:lang w:val="en-US"/>
              </w:rPr>
              <w:t>) –</w:t>
            </w:r>
            <w:r w:rsidRPr="00CF6E0E">
              <w:rPr>
                <w:color w:val="000000"/>
              </w:rPr>
              <w:t xml:space="preserve"> </w:t>
            </w:r>
            <w:r w:rsidRPr="00CF6E0E">
              <w:t>МО</w:t>
            </w:r>
          </w:p>
          <w:p w14:paraId="5F1C256A" w14:textId="77777777" w:rsidR="00177F20" w:rsidRPr="00CF6E0E" w:rsidRDefault="00177F20" w:rsidP="00177F20">
            <w:pPr>
              <w:pStyle w:val="afffffe"/>
              <w:numPr>
                <w:ilvl w:val="0"/>
                <w:numId w:val="54"/>
              </w:numPr>
              <w:spacing w:after="0" w:line="240" w:lineRule="auto"/>
            </w:pPr>
            <w:r w:rsidRPr="00CF6E0E">
              <w:t>LpuHousehold_Name –</w:t>
            </w:r>
            <w:r w:rsidRPr="00CF6E0E">
              <w:rPr>
                <w:color w:val="000000"/>
                <w:lang w:val="en-US"/>
              </w:rPr>
              <w:t>(T[2</w:t>
            </w:r>
            <w:r w:rsidRPr="00CF6E0E">
              <w:rPr>
                <w:color w:val="000000"/>
              </w:rPr>
              <w:t>55</w:t>
            </w:r>
            <w:r w:rsidRPr="00CF6E0E">
              <w:rPr>
                <w:color w:val="000000"/>
                <w:lang w:val="en-US"/>
              </w:rPr>
              <w:t>],</w:t>
            </w:r>
            <w:r w:rsidRPr="00CF6E0E">
              <w:rPr>
                <w:color w:val="000000"/>
              </w:rPr>
              <w:t>О</w:t>
            </w:r>
            <w:r w:rsidRPr="00CF6E0E">
              <w:rPr>
                <w:color w:val="000000"/>
                <w:lang w:val="en-US"/>
              </w:rPr>
              <w:t xml:space="preserve">) </w:t>
            </w:r>
            <w:r w:rsidRPr="00CF6E0E">
              <w:rPr>
                <w:color w:val="000000"/>
              </w:rPr>
              <w:t xml:space="preserve">– </w:t>
            </w:r>
            <w:r w:rsidRPr="00CF6E0E">
              <w:t>Наименование</w:t>
            </w:r>
          </w:p>
          <w:p w14:paraId="55D432BE" w14:textId="77777777" w:rsidR="00177F20" w:rsidRPr="00CF6E0E" w:rsidRDefault="00177F20" w:rsidP="00177F20">
            <w:pPr>
              <w:pStyle w:val="afffffe"/>
              <w:numPr>
                <w:ilvl w:val="0"/>
                <w:numId w:val="54"/>
              </w:numPr>
              <w:spacing w:after="0" w:line="240" w:lineRule="auto"/>
              <w:rPr>
                <w:lang w:val="en-US"/>
              </w:rPr>
            </w:pPr>
            <w:r w:rsidRPr="00CF6E0E">
              <w:rPr>
                <w:lang w:val="en-US"/>
              </w:rPr>
              <w:t>LpuHousehold_ContactPerson–</w:t>
            </w:r>
            <w:r w:rsidRPr="00CF6E0E">
              <w:rPr>
                <w:color w:val="000000"/>
                <w:lang w:val="en-US"/>
              </w:rPr>
              <w:t>(T[255],</w:t>
            </w:r>
            <w:r w:rsidRPr="00CF6E0E">
              <w:rPr>
                <w:color w:val="000000"/>
              </w:rPr>
              <w:t>О</w:t>
            </w:r>
            <w:r w:rsidRPr="00CF6E0E">
              <w:rPr>
                <w:color w:val="000000"/>
                <w:lang w:val="en-US"/>
              </w:rPr>
              <w:t xml:space="preserve">) – </w:t>
            </w:r>
            <w:r w:rsidRPr="00CF6E0E">
              <w:t>Контактное</w:t>
            </w:r>
            <w:r w:rsidRPr="00CF6E0E">
              <w:rPr>
                <w:lang w:val="en-US"/>
              </w:rPr>
              <w:t xml:space="preserve"> </w:t>
            </w:r>
            <w:r w:rsidRPr="00CF6E0E">
              <w:t>лицо</w:t>
            </w:r>
          </w:p>
          <w:p w14:paraId="48AB77B1" w14:textId="77777777" w:rsidR="00177F20" w:rsidRPr="00CF6E0E" w:rsidRDefault="00177F20" w:rsidP="00177F20">
            <w:pPr>
              <w:pStyle w:val="afffffe"/>
              <w:numPr>
                <w:ilvl w:val="0"/>
                <w:numId w:val="54"/>
              </w:numPr>
              <w:spacing w:after="0" w:line="240" w:lineRule="auto"/>
            </w:pPr>
            <w:r w:rsidRPr="00CF6E0E">
              <w:t>LpuHousehold_ContactPhone–</w:t>
            </w:r>
            <w:r w:rsidRPr="00CF6E0E">
              <w:rPr>
                <w:color w:val="000000"/>
                <w:lang w:val="en-US"/>
              </w:rPr>
              <w:t>(T[</w:t>
            </w:r>
            <w:r w:rsidRPr="00CF6E0E">
              <w:rPr>
                <w:color w:val="000000"/>
              </w:rPr>
              <w:t>10</w:t>
            </w:r>
            <w:r w:rsidRPr="00CF6E0E">
              <w:rPr>
                <w:color w:val="000000"/>
                <w:lang w:val="en-US"/>
              </w:rPr>
              <w:t>],</w:t>
            </w:r>
            <w:r w:rsidRPr="00CF6E0E">
              <w:rPr>
                <w:color w:val="000000"/>
              </w:rPr>
              <w:t>О</w:t>
            </w:r>
            <w:r w:rsidRPr="00CF6E0E">
              <w:rPr>
                <w:color w:val="000000"/>
                <w:lang w:val="en-US"/>
              </w:rPr>
              <w:t xml:space="preserve">) </w:t>
            </w:r>
            <w:r w:rsidRPr="00CF6E0E">
              <w:rPr>
                <w:color w:val="000000"/>
              </w:rPr>
              <w:t xml:space="preserve">– </w:t>
            </w:r>
            <w:r w:rsidRPr="00CF6E0E">
              <w:t>Контактный телефон</w:t>
            </w:r>
          </w:p>
          <w:p w14:paraId="751BA4E1" w14:textId="77777777" w:rsidR="00177F20" w:rsidRPr="00CF6E0E" w:rsidRDefault="00177F20" w:rsidP="00177F20">
            <w:pPr>
              <w:pStyle w:val="afffffe"/>
              <w:numPr>
                <w:ilvl w:val="0"/>
                <w:numId w:val="54"/>
              </w:numPr>
              <w:spacing w:after="0" w:line="240" w:lineRule="auto"/>
            </w:pPr>
            <w:r w:rsidRPr="00CF6E0E">
              <w:t>LpuHousehold_CadNumber–</w:t>
            </w:r>
            <w:r w:rsidRPr="00CF6E0E">
              <w:rPr>
                <w:color w:val="000000"/>
              </w:rPr>
              <w:t>(</w:t>
            </w:r>
            <w:r w:rsidRPr="00CF6E0E">
              <w:rPr>
                <w:color w:val="000000"/>
                <w:lang w:val="en-US"/>
              </w:rPr>
              <w:t>T</w:t>
            </w:r>
            <w:r w:rsidRPr="00CF6E0E">
              <w:rPr>
                <w:color w:val="000000"/>
              </w:rPr>
              <w:t xml:space="preserve">[20],Н) – </w:t>
            </w:r>
            <w:r w:rsidRPr="00CF6E0E">
              <w:t>Кадастровый номер</w:t>
            </w:r>
          </w:p>
          <w:p w14:paraId="409134F0" w14:textId="77777777" w:rsidR="00177F20" w:rsidRPr="00CF6E0E" w:rsidRDefault="00177F20" w:rsidP="00177F20">
            <w:pPr>
              <w:pStyle w:val="afffffe"/>
              <w:numPr>
                <w:ilvl w:val="0"/>
                <w:numId w:val="54"/>
              </w:numPr>
              <w:spacing w:after="0" w:line="240" w:lineRule="auto"/>
            </w:pPr>
            <w:r w:rsidRPr="00CF6E0E">
              <w:t>LpuHousehold_CoordLat–</w:t>
            </w:r>
            <w:r w:rsidRPr="00CF6E0E">
              <w:rPr>
                <w:color w:val="000000"/>
              </w:rPr>
              <w:t>(</w:t>
            </w:r>
            <w:r w:rsidRPr="00CF6E0E">
              <w:rPr>
                <w:color w:val="000000"/>
                <w:lang w:val="en-US"/>
              </w:rPr>
              <w:t>N</w:t>
            </w:r>
            <w:r w:rsidRPr="00CF6E0E">
              <w:rPr>
                <w:color w:val="000000"/>
              </w:rPr>
              <w:t xml:space="preserve">[],О) – </w:t>
            </w:r>
            <w:r w:rsidRPr="00CF6E0E">
              <w:t>Координаты (широта)</w:t>
            </w:r>
          </w:p>
          <w:p w14:paraId="1DA8B5EE" w14:textId="77777777" w:rsidR="00177F20" w:rsidRPr="00CF6E0E" w:rsidRDefault="00177F20" w:rsidP="00177F20">
            <w:pPr>
              <w:pStyle w:val="afffffe"/>
              <w:numPr>
                <w:ilvl w:val="0"/>
                <w:numId w:val="54"/>
              </w:numPr>
              <w:spacing w:after="0" w:line="240" w:lineRule="auto"/>
            </w:pPr>
            <w:r w:rsidRPr="00CF6E0E">
              <w:t>LpuHousehold_CoordLon–</w:t>
            </w:r>
            <w:r w:rsidRPr="00CF6E0E">
              <w:rPr>
                <w:color w:val="000000"/>
              </w:rPr>
              <w:t>(</w:t>
            </w:r>
            <w:r w:rsidRPr="00CF6E0E">
              <w:rPr>
                <w:color w:val="000000"/>
                <w:lang w:val="en-US"/>
              </w:rPr>
              <w:t>N</w:t>
            </w:r>
            <w:r w:rsidRPr="00CF6E0E">
              <w:rPr>
                <w:color w:val="000000"/>
              </w:rPr>
              <w:t xml:space="preserve">[],О) – </w:t>
            </w:r>
            <w:r w:rsidRPr="00CF6E0E">
              <w:t>Координаты (долгота)</w:t>
            </w:r>
          </w:p>
          <w:p w14:paraId="6C581DA9" w14:textId="77777777" w:rsidR="00177F20" w:rsidRPr="00CF6E0E" w:rsidRDefault="00177F20" w:rsidP="00177F20">
            <w:pPr>
              <w:pStyle w:val="afffffe"/>
              <w:numPr>
                <w:ilvl w:val="0"/>
                <w:numId w:val="54"/>
              </w:numPr>
              <w:spacing w:after="0" w:line="240" w:lineRule="auto"/>
              <w:rPr>
                <w:color w:val="000000"/>
              </w:rPr>
            </w:pPr>
            <w:r w:rsidRPr="00CF6E0E">
              <w:t xml:space="preserve">PAddress_id– </w:t>
            </w:r>
            <w:r w:rsidRPr="00CF6E0E">
              <w:rPr>
                <w:color w:val="000000"/>
              </w:rPr>
              <w:t>(</w:t>
            </w:r>
            <w:r w:rsidRPr="00CF6E0E">
              <w:rPr>
                <w:color w:val="000000"/>
                <w:lang w:val="en-US"/>
              </w:rPr>
              <w:t>N</w:t>
            </w:r>
            <w:r w:rsidRPr="00CF6E0E">
              <w:rPr>
                <w:color w:val="000000"/>
              </w:rPr>
              <w:t>[8],О) –</w:t>
            </w:r>
            <w:r w:rsidRPr="00CF6E0E">
              <w:t>Адрес хозяйства фактический</w:t>
            </w:r>
          </w:p>
        </w:tc>
      </w:tr>
      <w:tr w:rsidR="00177F20" w:rsidRPr="00CF6E0E" w14:paraId="0D4AB7FD" w14:textId="77777777" w:rsidTr="00177F2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83EFF3E" w14:textId="77777777" w:rsidR="00177F20" w:rsidRPr="00CF6E0E" w:rsidRDefault="00177F20" w:rsidP="00177F20">
            <w:pPr>
              <w:pStyle w:val="affa"/>
              <w:spacing w:line="0" w:lineRule="atLeast"/>
            </w:pPr>
            <w:r w:rsidRPr="00CF6E0E">
              <w:rPr>
                <w:b/>
                <w:bCs/>
                <w:color w:val="000000"/>
              </w:rPr>
              <w:t>Выполняемые действия</w:t>
            </w:r>
          </w:p>
        </w:tc>
        <w:tc>
          <w:tcPr>
            <w:tcW w:w="7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3D2E2B6" w14:textId="77777777" w:rsidR="00177F20" w:rsidRPr="00CF6E0E" w:rsidRDefault="00177F20" w:rsidP="00177F20">
            <w:pPr>
              <w:rPr>
                <w:color w:val="000000"/>
                <w:shd w:val="clear" w:color="auto" w:fill="FFFFFF"/>
              </w:rPr>
            </w:pPr>
            <w:r w:rsidRPr="00CF6E0E">
              <w:rPr>
                <w:color w:val="000000"/>
                <w:shd w:val="clear" w:color="auto" w:fill="FFFFFF"/>
              </w:rPr>
              <w:t xml:space="preserve">Если идентификатор МО не найден, то ошибка. Данные не создаются. </w:t>
            </w:r>
          </w:p>
          <w:p w14:paraId="5C503D40" w14:textId="77777777" w:rsidR="00177F20" w:rsidRPr="00CF6E0E" w:rsidRDefault="00177F20" w:rsidP="00177F20">
            <w:pPr>
              <w:rPr>
                <w:color w:val="000000"/>
                <w:shd w:val="clear" w:color="auto" w:fill="FFFFFF"/>
              </w:rPr>
            </w:pPr>
            <w:r w:rsidRPr="00CF6E0E">
              <w:rPr>
                <w:color w:val="000000"/>
                <w:shd w:val="clear" w:color="auto" w:fill="FFFFFF"/>
              </w:rPr>
              <w:t>Иначе: создается домовое хозяйство  (fed.LpuHousehold)</w:t>
            </w:r>
          </w:p>
        </w:tc>
      </w:tr>
      <w:tr w:rsidR="00177F20" w:rsidRPr="00CF6E0E" w14:paraId="494B08B4" w14:textId="77777777" w:rsidTr="00177F2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681226E" w14:textId="77777777" w:rsidR="00177F20" w:rsidRPr="00CF6E0E" w:rsidRDefault="00177F20" w:rsidP="00177F20">
            <w:pPr>
              <w:pStyle w:val="affa"/>
              <w:spacing w:line="0" w:lineRule="atLeast"/>
            </w:pPr>
            <w:r w:rsidRPr="00CF6E0E">
              <w:rPr>
                <w:b/>
                <w:bCs/>
                <w:color w:val="000000"/>
              </w:rPr>
              <w:t>Ответ</w:t>
            </w:r>
          </w:p>
        </w:tc>
        <w:tc>
          <w:tcPr>
            <w:tcW w:w="7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3128E4F" w14:textId="77777777" w:rsidR="00177F20" w:rsidRPr="00CF6E0E" w:rsidRDefault="00177F20" w:rsidP="00177F20">
            <w:pPr>
              <w:pStyle w:val="affa"/>
              <w:rPr>
                <w:b/>
                <w:bCs/>
                <w:color w:val="000000"/>
              </w:rPr>
            </w:pPr>
            <w:r w:rsidRPr="00CF6E0E">
              <w:rPr>
                <w:b/>
                <w:bCs/>
                <w:color w:val="000000"/>
              </w:rPr>
              <w:t xml:space="preserve">Успешный ответ </w:t>
            </w:r>
          </w:p>
          <w:p w14:paraId="19EA36F5" w14:textId="77777777" w:rsidR="00177F20" w:rsidRPr="00CF6E0E" w:rsidRDefault="00177F20" w:rsidP="00177F20">
            <w:pPr>
              <w:pStyle w:val="afffffe"/>
              <w:numPr>
                <w:ilvl w:val="0"/>
                <w:numId w:val="54"/>
              </w:numPr>
              <w:spacing w:after="0" w:line="240" w:lineRule="auto"/>
              <w:rPr>
                <w:color w:val="000000"/>
                <w:shd w:val="clear" w:color="auto" w:fill="FFFFFF"/>
              </w:rPr>
            </w:pPr>
            <w:r w:rsidRPr="00CF6E0E">
              <w:t xml:space="preserve">LpuHousehold_id  – </w:t>
            </w:r>
            <w:r w:rsidRPr="00CF6E0E">
              <w:rPr>
                <w:color w:val="000000"/>
              </w:rPr>
              <w:t>(</w:t>
            </w:r>
            <w:r w:rsidRPr="00CF6E0E">
              <w:rPr>
                <w:color w:val="000000"/>
                <w:lang w:val="en-US"/>
              </w:rPr>
              <w:t>N</w:t>
            </w:r>
            <w:r w:rsidRPr="00CF6E0E">
              <w:rPr>
                <w:color w:val="000000"/>
              </w:rPr>
              <w:t>[8],Н) –</w:t>
            </w:r>
            <w:r w:rsidRPr="00CF6E0E">
              <w:t>Идентификатор</w:t>
            </w:r>
          </w:p>
        </w:tc>
      </w:tr>
      <w:tr w:rsidR="00177F20" w:rsidRPr="00CF6E0E" w14:paraId="0FC23E3A" w14:textId="77777777" w:rsidTr="00177F2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E99C7F7" w14:textId="77777777" w:rsidR="00177F20" w:rsidRPr="00CF6E0E" w:rsidRDefault="00177F20" w:rsidP="00177F20">
            <w:pPr>
              <w:pStyle w:val="affa"/>
              <w:spacing w:line="0" w:lineRule="atLeast"/>
            </w:pPr>
            <w:r w:rsidRPr="00CF6E0E">
              <w:rPr>
                <w:b/>
                <w:bCs/>
                <w:color w:val="000000"/>
              </w:rPr>
              <w:lastRenderedPageBreak/>
              <w:t>Пример</w:t>
            </w:r>
          </w:p>
        </w:tc>
        <w:tc>
          <w:tcPr>
            <w:tcW w:w="7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C99421F" w14:textId="77777777" w:rsidR="00177F20" w:rsidRPr="00CF6E0E" w:rsidRDefault="00177F20" w:rsidP="00177F20">
            <w:pPr>
              <w:pStyle w:val="affa"/>
            </w:pPr>
            <w:r w:rsidRPr="00CF6E0E">
              <w:rPr>
                <w:color w:val="000000"/>
              </w:rPr>
              <w:t xml:space="preserve">Запрос </w:t>
            </w:r>
          </w:p>
          <w:p w14:paraId="2E8A6E9D" w14:textId="77777777" w:rsidR="00177F20" w:rsidRPr="00CF6E0E" w:rsidRDefault="00177F20" w:rsidP="00177F20">
            <w:pPr>
              <w:pStyle w:val="affa"/>
              <w:spacing w:line="0" w:lineRule="atLeast"/>
            </w:pPr>
            <w:r w:rsidRPr="00CF6E0E">
              <w:rPr>
                <w:color w:val="000000"/>
              </w:rPr>
              <w:t xml:space="preserve">Ответ </w:t>
            </w:r>
          </w:p>
        </w:tc>
      </w:tr>
    </w:tbl>
    <w:p w14:paraId="5541B7B3" w14:textId="77777777" w:rsidR="00A444DA" w:rsidRPr="00CF6E0E" w:rsidRDefault="00A444DA" w:rsidP="00A444DA"/>
    <w:p w14:paraId="587FEF9C" w14:textId="0ACD7E4B" w:rsidR="00177F20" w:rsidRPr="00CF6E0E" w:rsidRDefault="00177F20" w:rsidP="00177F20">
      <w:pPr>
        <w:pStyle w:val="header3"/>
      </w:pPr>
      <w:bookmarkStart w:id="2226" w:name="_Toc533697945"/>
      <w:bookmarkStart w:id="2227" w:name="_Toc38975325"/>
      <w:r w:rsidRPr="00CF6E0E">
        <w:t>Изменение  Домового хозяйства</w:t>
      </w:r>
      <w:bookmarkEnd w:id="2226"/>
      <w:bookmarkEnd w:id="2227"/>
      <w:r w:rsidRPr="00CF6E0E">
        <w:t xml:space="preserve"> </w:t>
      </w:r>
    </w:p>
    <w:p w14:paraId="3F181887" w14:textId="77777777" w:rsidR="00177F20" w:rsidRPr="00CF6E0E" w:rsidRDefault="00177F20" w:rsidP="00177F20">
      <w:pPr>
        <w:rPr>
          <w:b/>
          <w:lang w:val="en-US"/>
        </w:rPr>
      </w:pPr>
      <w:r w:rsidRPr="00CF6E0E">
        <w:rPr>
          <w:b/>
          <w:lang w:val="en-US"/>
        </w:rPr>
        <w:t>PUT api/PassportMO/</w:t>
      </w:r>
      <w:r w:rsidRPr="00CF6E0E">
        <w:rPr>
          <w:lang w:val="en-US"/>
        </w:rPr>
        <w:t xml:space="preserve"> </w:t>
      </w:r>
      <w:r w:rsidRPr="00CF6E0E">
        <w:rPr>
          <w:b/>
          <w:lang w:val="en-US"/>
        </w:rPr>
        <w:t>LpuHousehold</w:t>
      </w:r>
    </w:p>
    <w:p w14:paraId="1A71B941" w14:textId="77777777" w:rsidR="00177F20" w:rsidRPr="00CF6E0E" w:rsidRDefault="00177F20" w:rsidP="00177F20">
      <w:r w:rsidRPr="00CF6E0E">
        <w:t>Изменение домового хозяйств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31"/>
        <w:gridCol w:w="7441"/>
      </w:tblGrid>
      <w:tr w:rsidR="00177F20" w:rsidRPr="00CF6E0E" w14:paraId="00E3080C" w14:textId="77777777" w:rsidTr="00177F2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7DCADA9" w14:textId="77777777" w:rsidR="00177F20" w:rsidRPr="00CF6E0E" w:rsidRDefault="00177F20" w:rsidP="00177F20">
            <w:pPr>
              <w:pStyle w:val="affa"/>
              <w:spacing w:line="0" w:lineRule="atLeast"/>
            </w:pPr>
            <w:r w:rsidRPr="00CF6E0E">
              <w:rPr>
                <w:b/>
                <w:bCs/>
                <w:color w:val="000000"/>
              </w:rPr>
              <w:t>Входящие параметры</w:t>
            </w:r>
          </w:p>
        </w:tc>
        <w:tc>
          <w:tcPr>
            <w:tcW w:w="7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7FEE4F8" w14:textId="77777777" w:rsidR="00177F20" w:rsidRPr="00CF6E0E" w:rsidRDefault="00177F20" w:rsidP="00177F20">
            <w:pPr>
              <w:pStyle w:val="afffffe"/>
              <w:numPr>
                <w:ilvl w:val="0"/>
                <w:numId w:val="54"/>
              </w:numPr>
              <w:spacing w:after="0" w:line="240" w:lineRule="auto"/>
            </w:pPr>
            <w:r w:rsidRPr="00CF6E0E">
              <w:t xml:space="preserve">LpuHousehold_id  – </w:t>
            </w:r>
            <w:r w:rsidRPr="00CF6E0E">
              <w:rPr>
                <w:color w:val="000000"/>
              </w:rPr>
              <w:t>(</w:t>
            </w:r>
            <w:r w:rsidRPr="00CF6E0E">
              <w:rPr>
                <w:color w:val="000000"/>
                <w:lang w:val="en-US"/>
              </w:rPr>
              <w:t>N</w:t>
            </w:r>
            <w:r w:rsidRPr="00CF6E0E">
              <w:rPr>
                <w:color w:val="000000"/>
              </w:rPr>
              <w:t>[8],Н) –</w:t>
            </w:r>
            <w:r w:rsidRPr="00CF6E0E">
              <w:t>Идентификатор</w:t>
            </w:r>
          </w:p>
          <w:p w14:paraId="58A2B6E3" w14:textId="77777777" w:rsidR="00177F20" w:rsidRPr="00CF6E0E" w:rsidRDefault="00177F20" w:rsidP="00177F20">
            <w:pPr>
              <w:pStyle w:val="afffffe"/>
              <w:numPr>
                <w:ilvl w:val="0"/>
                <w:numId w:val="54"/>
              </w:numPr>
              <w:spacing w:after="0" w:line="240" w:lineRule="auto"/>
            </w:pPr>
            <w:r w:rsidRPr="00CF6E0E">
              <w:t>LpuHousehold_Name –</w:t>
            </w:r>
            <w:r w:rsidRPr="00CF6E0E">
              <w:rPr>
                <w:color w:val="000000"/>
                <w:lang w:val="en-US"/>
              </w:rPr>
              <w:t>(T[2</w:t>
            </w:r>
            <w:r w:rsidRPr="00CF6E0E">
              <w:rPr>
                <w:color w:val="000000"/>
              </w:rPr>
              <w:t>55</w:t>
            </w:r>
            <w:r w:rsidRPr="00CF6E0E">
              <w:rPr>
                <w:color w:val="000000"/>
                <w:lang w:val="en-US"/>
              </w:rPr>
              <w:t>],</w:t>
            </w:r>
            <w:r w:rsidRPr="00CF6E0E">
              <w:rPr>
                <w:color w:val="000000"/>
              </w:rPr>
              <w:t>О</w:t>
            </w:r>
            <w:r w:rsidRPr="00CF6E0E">
              <w:rPr>
                <w:color w:val="000000"/>
                <w:lang w:val="en-US"/>
              </w:rPr>
              <w:t xml:space="preserve">) </w:t>
            </w:r>
            <w:r w:rsidRPr="00CF6E0E">
              <w:rPr>
                <w:color w:val="000000"/>
              </w:rPr>
              <w:t xml:space="preserve">– </w:t>
            </w:r>
            <w:r w:rsidRPr="00CF6E0E">
              <w:t>Наименование</w:t>
            </w:r>
          </w:p>
          <w:p w14:paraId="754F1687" w14:textId="77777777" w:rsidR="00177F20" w:rsidRPr="00CF6E0E" w:rsidRDefault="00177F20" w:rsidP="00177F20">
            <w:pPr>
              <w:pStyle w:val="afffffe"/>
              <w:numPr>
                <w:ilvl w:val="0"/>
                <w:numId w:val="54"/>
              </w:numPr>
              <w:spacing w:after="0" w:line="240" w:lineRule="auto"/>
              <w:rPr>
                <w:lang w:val="en-US"/>
              </w:rPr>
            </w:pPr>
            <w:r w:rsidRPr="00CF6E0E">
              <w:rPr>
                <w:lang w:val="en-US"/>
              </w:rPr>
              <w:t>LpuHousehold_ContactPerson–</w:t>
            </w:r>
            <w:r w:rsidRPr="00CF6E0E">
              <w:rPr>
                <w:color w:val="000000"/>
                <w:lang w:val="en-US"/>
              </w:rPr>
              <w:t>(T[255],</w:t>
            </w:r>
            <w:r w:rsidRPr="00CF6E0E">
              <w:rPr>
                <w:color w:val="000000"/>
              </w:rPr>
              <w:t>О</w:t>
            </w:r>
            <w:r w:rsidRPr="00CF6E0E">
              <w:rPr>
                <w:color w:val="000000"/>
                <w:lang w:val="en-US"/>
              </w:rPr>
              <w:t xml:space="preserve">) – </w:t>
            </w:r>
            <w:r w:rsidRPr="00CF6E0E">
              <w:t>Контактное</w:t>
            </w:r>
            <w:r w:rsidRPr="00CF6E0E">
              <w:rPr>
                <w:lang w:val="en-US"/>
              </w:rPr>
              <w:t xml:space="preserve"> </w:t>
            </w:r>
            <w:r w:rsidRPr="00CF6E0E">
              <w:t>лицо</w:t>
            </w:r>
          </w:p>
          <w:p w14:paraId="762020BE" w14:textId="77777777" w:rsidR="00177F20" w:rsidRPr="00CF6E0E" w:rsidRDefault="00177F20" w:rsidP="00177F20">
            <w:pPr>
              <w:pStyle w:val="afffffe"/>
              <w:numPr>
                <w:ilvl w:val="0"/>
                <w:numId w:val="54"/>
              </w:numPr>
              <w:spacing w:after="0" w:line="240" w:lineRule="auto"/>
            </w:pPr>
            <w:r w:rsidRPr="00CF6E0E">
              <w:t>LpuHousehold_ContactPhone–</w:t>
            </w:r>
            <w:r w:rsidRPr="00CF6E0E">
              <w:rPr>
                <w:color w:val="000000"/>
                <w:lang w:val="en-US"/>
              </w:rPr>
              <w:t>(T[</w:t>
            </w:r>
            <w:r w:rsidRPr="00CF6E0E">
              <w:rPr>
                <w:color w:val="000000"/>
              </w:rPr>
              <w:t>10</w:t>
            </w:r>
            <w:r w:rsidRPr="00CF6E0E">
              <w:rPr>
                <w:color w:val="000000"/>
                <w:lang w:val="en-US"/>
              </w:rPr>
              <w:t>],</w:t>
            </w:r>
            <w:r w:rsidRPr="00CF6E0E">
              <w:rPr>
                <w:color w:val="000000"/>
              </w:rPr>
              <w:t>О</w:t>
            </w:r>
            <w:r w:rsidRPr="00CF6E0E">
              <w:rPr>
                <w:color w:val="000000"/>
                <w:lang w:val="en-US"/>
              </w:rPr>
              <w:t xml:space="preserve">) </w:t>
            </w:r>
            <w:r w:rsidRPr="00CF6E0E">
              <w:rPr>
                <w:color w:val="000000"/>
              </w:rPr>
              <w:t xml:space="preserve">– </w:t>
            </w:r>
            <w:r w:rsidRPr="00CF6E0E">
              <w:t>Контактный телефон</w:t>
            </w:r>
          </w:p>
          <w:p w14:paraId="499501D9" w14:textId="77777777" w:rsidR="00177F20" w:rsidRPr="00CF6E0E" w:rsidRDefault="00177F20" w:rsidP="00177F20">
            <w:pPr>
              <w:pStyle w:val="afffffe"/>
              <w:numPr>
                <w:ilvl w:val="0"/>
                <w:numId w:val="54"/>
              </w:numPr>
              <w:spacing w:after="0" w:line="240" w:lineRule="auto"/>
            </w:pPr>
            <w:r w:rsidRPr="00CF6E0E">
              <w:t>LpuHousehold_CadNumber–</w:t>
            </w:r>
            <w:r w:rsidRPr="00CF6E0E">
              <w:rPr>
                <w:color w:val="000000"/>
              </w:rPr>
              <w:t>(</w:t>
            </w:r>
            <w:r w:rsidRPr="00CF6E0E">
              <w:rPr>
                <w:color w:val="000000"/>
                <w:lang w:val="en-US"/>
              </w:rPr>
              <w:t>T</w:t>
            </w:r>
            <w:r w:rsidRPr="00CF6E0E">
              <w:rPr>
                <w:color w:val="000000"/>
              </w:rPr>
              <w:t xml:space="preserve">[20],Н) – </w:t>
            </w:r>
            <w:r w:rsidRPr="00CF6E0E">
              <w:t>Кадастровый номер</w:t>
            </w:r>
          </w:p>
          <w:p w14:paraId="7474C02A" w14:textId="77777777" w:rsidR="00177F20" w:rsidRPr="00CF6E0E" w:rsidRDefault="00177F20" w:rsidP="00177F20">
            <w:pPr>
              <w:pStyle w:val="afffffe"/>
              <w:numPr>
                <w:ilvl w:val="0"/>
                <w:numId w:val="54"/>
              </w:numPr>
              <w:spacing w:after="0" w:line="240" w:lineRule="auto"/>
            </w:pPr>
            <w:r w:rsidRPr="00CF6E0E">
              <w:t>LpuHousehold_CoordLat–</w:t>
            </w:r>
            <w:r w:rsidRPr="00CF6E0E">
              <w:rPr>
                <w:color w:val="000000"/>
              </w:rPr>
              <w:t>(</w:t>
            </w:r>
            <w:r w:rsidRPr="00CF6E0E">
              <w:rPr>
                <w:color w:val="000000"/>
                <w:lang w:val="en-US"/>
              </w:rPr>
              <w:t>N</w:t>
            </w:r>
            <w:r w:rsidRPr="00CF6E0E">
              <w:rPr>
                <w:color w:val="000000"/>
              </w:rPr>
              <w:t xml:space="preserve">[],О) – </w:t>
            </w:r>
            <w:r w:rsidRPr="00CF6E0E">
              <w:t>Координаты (широта)</w:t>
            </w:r>
          </w:p>
          <w:p w14:paraId="3DFCFF66" w14:textId="77777777" w:rsidR="00177F20" w:rsidRPr="00CF6E0E" w:rsidRDefault="00177F20" w:rsidP="00177F20">
            <w:pPr>
              <w:pStyle w:val="afffffe"/>
              <w:numPr>
                <w:ilvl w:val="0"/>
                <w:numId w:val="54"/>
              </w:numPr>
              <w:spacing w:after="0" w:line="240" w:lineRule="auto"/>
            </w:pPr>
            <w:r w:rsidRPr="00CF6E0E">
              <w:t>LpuHousehold_CoordLon–</w:t>
            </w:r>
            <w:r w:rsidRPr="00CF6E0E">
              <w:rPr>
                <w:color w:val="000000"/>
              </w:rPr>
              <w:t>(</w:t>
            </w:r>
            <w:r w:rsidRPr="00CF6E0E">
              <w:rPr>
                <w:color w:val="000000"/>
                <w:lang w:val="en-US"/>
              </w:rPr>
              <w:t>N</w:t>
            </w:r>
            <w:r w:rsidRPr="00CF6E0E">
              <w:rPr>
                <w:color w:val="000000"/>
              </w:rPr>
              <w:t xml:space="preserve">[],О) – </w:t>
            </w:r>
            <w:r w:rsidRPr="00CF6E0E">
              <w:t>Координаты (долгота)</w:t>
            </w:r>
          </w:p>
          <w:p w14:paraId="53BFD1DE" w14:textId="3E548030" w:rsidR="00177F20" w:rsidRPr="00CF6E0E" w:rsidRDefault="00177F20" w:rsidP="00177F20">
            <w:pPr>
              <w:pStyle w:val="afffffe"/>
              <w:numPr>
                <w:ilvl w:val="0"/>
                <w:numId w:val="54"/>
              </w:numPr>
              <w:spacing w:after="0" w:line="240" w:lineRule="auto"/>
            </w:pPr>
            <w:r w:rsidRPr="00CF6E0E">
              <w:t xml:space="preserve">PAddress_id– </w:t>
            </w:r>
            <w:r w:rsidRPr="00CF6E0E">
              <w:rPr>
                <w:color w:val="000000"/>
              </w:rPr>
              <w:t>(</w:t>
            </w:r>
            <w:r w:rsidRPr="00CF6E0E">
              <w:rPr>
                <w:color w:val="000000"/>
                <w:lang w:val="en-US"/>
              </w:rPr>
              <w:t>N</w:t>
            </w:r>
            <w:r w:rsidRPr="00CF6E0E">
              <w:rPr>
                <w:color w:val="000000"/>
              </w:rPr>
              <w:t>[8],О) –</w:t>
            </w:r>
            <w:r w:rsidRPr="00CF6E0E">
              <w:t>Адрес хозяйства фактический</w:t>
            </w:r>
          </w:p>
        </w:tc>
      </w:tr>
      <w:tr w:rsidR="00177F20" w:rsidRPr="00CF6E0E" w14:paraId="6A4283E2" w14:textId="77777777" w:rsidTr="00177F2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0B85209" w14:textId="77777777" w:rsidR="00177F20" w:rsidRPr="00CF6E0E" w:rsidRDefault="00177F20" w:rsidP="00177F20">
            <w:pPr>
              <w:pStyle w:val="affa"/>
              <w:spacing w:line="0" w:lineRule="atLeast"/>
            </w:pPr>
            <w:r w:rsidRPr="00CF6E0E">
              <w:rPr>
                <w:b/>
                <w:bCs/>
                <w:color w:val="000000"/>
              </w:rPr>
              <w:t>Выполняемые действия</w:t>
            </w:r>
          </w:p>
        </w:tc>
        <w:tc>
          <w:tcPr>
            <w:tcW w:w="7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A2FD40C" w14:textId="77777777" w:rsidR="00177F20" w:rsidRPr="00CF6E0E" w:rsidRDefault="00177F20" w:rsidP="00177F20">
            <w:pPr>
              <w:rPr>
                <w:color w:val="000000"/>
                <w:shd w:val="clear" w:color="auto" w:fill="FFFFFF"/>
              </w:rPr>
            </w:pPr>
            <w:r w:rsidRPr="00CF6E0E">
              <w:rPr>
                <w:color w:val="000000"/>
                <w:shd w:val="clear" w:color="auto" w:fill="FFFFFF"/>
              </w:rPr>
              <w:t xml:space="preserve">Если идентификатор домового хозяйства не найден, то ошибка. Данные не изменяются. </w:t>
            </w:r>
          </w:p>
          <w:p w14:paraId="77E6BF36" w14:textId="77777777" w:rsidR="00177F20" w:rsidRPr="00CF6E0E" w:rsidRDefault="00177F20" w:rsidP="00177F20">
            <w:pPr>
              <w:rPr>
                <w:color w:val="000000"/>
                <w:shd w:val="clear" w:color="auto" w:fill="FFFFFF"/>
              </w:rPr>
            </w:pPr>
            <w:r w:rsidRPr="00CF6E0E">
              <w:rPr>
                <w:color w:val="000000"/>
                <w:shd w:val="clear" w:color="auto" w:fill="FFFFFF"/>
              </w:rPr>
              <w:t>Иначе: изменяются данные домового хозяйства  (fed.LpuHousehold)</w:t>
            </w:r>
          </w:p>
        </w:tc>
      </w:tr>
      <w:tr w:rsidR="00177F20" w:rsidRPr="00CF6E0E" w14:paraId="354ADDCB" w14:textId="77777777" w:rsidTr="00177F2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4CA6C51" w14:textId="77777777" w:rsidR="00177F20" w:rsidRPr="00CF6E0E" w:rsidRDefault="00177F20" w:rsidP="00177F20">
            <w:pPr>
              <w:pStyle w:val="affa"/>
              <w:spacing w:line="0" w:lineRule="atLeast"/>
            </w:pPr>
            <w:r w:rsidRPr="00CF6E0E">
              <w:rPr>
                <w:b/>
                <w:bCs/>
                <w:color w:val="000000"/>
              </w:rPr>
              <w:t>Ответ</w:t>
            </w:r>
          </w:p>
        </w:tc>
        <w:tc>
          <w:tcPr>
            <w:tcW w:w="7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4AA1287" w14:textId="77777777" w:rsidR="00177F20" w:rsidRPr="00CF6E0E" w:rsidRDefault="00177F20" w:rsidP="00177F20">
            <w:pPr>
              <w:pStyle w:val="affa"/>
              <w:rPr>
                <w:b/>
                <w:bCs/>
                <w:color w:val="000000"/>
              </w:rPr>
            </w:pPr>
            <w:r w:rsidRPr="00CF6E0E">
              <w:rPr>
                <w:b/>
                <w:bCs/>
                <w:color w:val="000000"/>
              </w:rPr>
              <w:t>При наличии ошибок – код ошики.</w:t>
            </w:r>
          </w:p>
          <w:p w14:paraId="7B959A3C" w14:textId="77777777" w:rsidR="00177F20" w:rsidRPr="00CF6E0E" w:rsidRDefault="00177F20" w:rsidP="00177F20">
            <w:pPr>
              <w:pStyle w:val="affa"/>
              <w:rPr>
                <w:color w:val="000000"/>
                <w:shd w:val="clear" w:color="auto" w:fill="FFFFFF"/>
              </w:rPr>
            </w:pPr>
            <w:r w:rsidRPr="00CF6E0E">
              <w:rPr>
                <w:b/>
                <w:bCs/>
                <w:color w:val="000000"/>
              </w:rPr>
              <w:t xml:space="preserve">Успешный ответ  - код 0. </w:t>
            </w:r>
          </w:p>
        </w:tc>
      </w:tr>
      <w:tr w:rsidR="00177F20" w:rsidRPr="00CF6E0E" w14:paraId="7E65D007" w14:textId="77777777" w:rsidTr="00177F2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42B811A" w14:textId="77777777" w:rsidR="00177F20" w:rsidRPr="00CF6E0E" w:rsidRDefault="00177F20" w:rsidP="00177F20">
            <w:pPr>
              <w:pStyle w:val="affa"/>
              <w:spacing w:line="0" w:lineRule="atLeast"/>
            </w:pPr>
            <w:r w:rsidRPr="00CF6E0E">
              <w:rPr>
                <w:b/>
                <w:bCs/>
                <w:color w:val="000000"/>
              </w:rPr>
              <w:t>Пример</w:t>
            </w:r>
          </w:p>
        </w:tc>
        <w:tc>
          <w:tcPr>
            <w:tcW w:w="7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4047971" w14:textId="77777777" w:rsidR="00177F20" w:rsidRPr="00CF6E0E" w:rsidRDefault="00177F20" w:rsidP="00177F20">
            <w:pPr>
              <w:pStyle w:val="affa"/>
            </w:pPr>
            <w:r w:rsidRPr="00CF6E0E">
              <w:rPr>
                <w:color w:val="000000"/>
              </w:rPr>
              <w:t xml:space="preserve">Запрос </w:t>
            </w:r>
          </w:p>
          <w:p w14:paraId="1AB3CA55" w14:textId="77777777" w:rsidR="00177F20" w:rsidRPr="00CF6E0E" w:rsidRDefault="00177F20" w:rsidP="00177F20">
            <w:pPr>
              <w:pStyle w:val="affa"/>
              <w:spacing w:line="0" w:lineRule="atLeast"/>
            </w:pPr>
            <w:r w:rsidRPr="00CF6E0E">
              <w:rPr>
                <w:color w:val="000000"/>
              </w:rPr>
              <w:t xml:space="preserve">Ответ </w:t>
            </w:r>
          </w:p>
        </w:tc>
      </w:tr>
    </w:tbl>
    <w:p w14:paraId="339E7E33" w14:textId="14CD7ACB" w:rsidR="00177F20" w:rsidRPr="00CF6E0E" w:rsidRDefault="00177F20" w:rsidP="00177F20">
      <w:pPr>
        <w:pStyle w:val="header3"/>
      </w:pPr>
      <w:bookmarkStart w:id="2228" w:name="_Toc533697946"/>
      <w:bookmarkStart w:id="2229" w:name="_Toc38975326"/>
      <w:r w:rsidRPr="00CF6E0E">
        <w:t>Удаление  Домового хозяйства</w:t>
      </w:r>
      <w:bookmarkEnd w:id="2228"/>
      <w:bookmarkEnd w:id="2229"/>
      <w:r w:rsidRPr="00CF6E0E">
        <w:t xml:space="preserve"> </w:t>
      </w:r>
    </w:p>
    <w:p w14:paraId="625C4BDC" w14:textId="77777777" w:rsidR="00177F20" w:rsidRPr="00CF6E0E" w:rsidRDefault="00177F20" w:rsidP="00177F20">
      <w:pPr>
        <w:rPr>
          <w:b/>
          <w:lang w:val="en-US"/>
        </w:rPr>
      </w:pPr>
      <w:r w:rsidRPr="00CF6E0E">
        <w:rPr>
          <w:b/>
          <w:lang w:val="en-US"/>
        </w:rPr>
        <w:t>DELETE api/PassportMO/</w:t>
      </w:r>
      <w:r w:rsidRPr="00CF6E0E">
        <w:rPr>
          <w:lang w:val="en-US"/>
        </w:rPr>
        <w:t xml:space="preserve"> </w:t>
      </w:r>
      <w:r w:rsidRPr="00CF6E0E">
        <w:rPr>
          <w:b/>
          <w:lang w:val="en-US"/>
        </w:rPr>
        <w:t>LpuHousehold</w:t>
      </w:r>
    </w:p>
    <w:p w14:paraId="09D70EE4" w14:textId="77777777" w:rsidR="00177F20" w:rsidRPr="00CF6E0E" w:rsidRDefault="00177F20" w:rsidP="00177F20">
      <w:r w:rsidRPr="00CF6E0E">
        <w:t>Удаление домового хозяйств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31"/>
        <w:gridCol w:w="7441"/>
      </w:tblGrid>
      <w:tr w:rsidR="00177F20" w:rsidRPr="00CF6E0E" w14:paraId="2EBE1257" w14:textId="77777777" w:rsidTr="00177F2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A62FDBF" w14:textId="77777777" w:rsidR="00177F20" w:rsidRPr="00CF6E0E" w:rsidRDefault="00177F20" w:rsidP="00177F20">
            <w:pPr>
              <w:pStyle w:val="affa"/>
              <w:spacing w:line="0" w:lineRule="atLeast"/>
            </w:pPr>
            <w:r w:rsidRPr="00CF6E0E">
              <w:rPr>
                <w:b/>
                <w:bCs/>
                <w:color w:val="000000"/>
              </w:rPr>
              <w:t>Входящие параметры</w:t>
            </w:r>
          </w:p>
        </w:tc>
        <w:tc>
          <w:tcPr>
            <w:tcW w:w="7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2AD55B6" w14:textId="77777777" w:rsidR="00177F20" w:rsidRPr="00CF6E0E" w:rsidRDefault="00177F20" w:rsidP="00177F20">
            <w:pPr>
              <w:pStyle w:val="afffffe"/>
              <w:numPr>
                <w:ilvl w:val="0"/>
                <w:numId w:val="54"/>
              </w:numPr>
              <w:spacing w:after="0" w:line="240" w:lineRule="auto"/>
              <w:rPr>
                <w:color w:val="000000"/>
              </w:rPr>
            </w:pPr>
            <w:r w:rsidRPr="00CF6E0E">
              <w:t xml:space="preserve">LpuHousehold_id  – </w:t>
            </w:r>
            <w:r w:rsidRPr="00CF6E0E">
              <w:rPr>
                <w:color w:val="000000"/>
              </w:rPr>
              <w:t>(</w:t>
            </w:r>
            <w:r w:rsidRPr="00CF6E0E">
              <w:rPr>
                <w:color w:val="000000"/>
                <w:lang w:val="en-US"/>
              </w:rPr>
              <w:t>N</w:t>
            </w:r>
            <w:r w:rsidRPr="00CF6E0E">
              <w:rPr>
                <w:color w:val="000000"/>
              </w:rPr>
              <w:t>[8],Н) –</w:t>
            </w:r>
            <w:r w:rsidRPr="00CF6E0E">
              <w:t>Идентификатор</w:t>
            </w:r>
          </w:p>
        </w:tc>
      </w:tr>
      <w:tr w:rsidR="00177F20" w:rsidRPr="00CF6E0E" w14:paraId="4EB8D753" w14:textId="77777777" w:rsidTr="00177F2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CD26AAC" w14:textId="77777777" w:rsidR="00177F20" w:rsidRPr="00CF6E0E" w:rsidRDefault="00177F20" w:rsidP="00177F20">
            <w:pPr>
              <w:pStyle w:val="affa"/>
              <w:spacing w:line="0" w:lineRule="atLeast"/>
            </w:pPr>
            <w:r w:rsidRPr="00CF6E0E">
              <w:rPr>
                <w:b/>
                <w:bCs/>
                <w:color w:val="000000"/>
              </w:rPr>
              <w:t>Выполняемые действия</w:t>
            </w:r>
          </w:p>
        </w:tc>
        <w:tc>
          <w:tcPr>
            <w:tcW w:w="7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F5324DF" w14:textId="77777777" w:rsidR="00177F20" w:rsidRPr="00CF6E0E" w:rsidRDefault="00177F20" w:rsidP="00177F20">
            <w:pPr>
              <w:rPr>
                <w:color w:val="000000"/>
                <w:shd w:val="clear" w:color="auto" w:fill="FFFFFF"/>
              </w:rPr>
            </w:pPr>
            <w:r w:rsidRPr="00CF6E0E">
              <w:rPr>
                <w:color w:val="000000"/>
                <w:shd w:val="clear" w:color="auto" w:fill="FFFFFF"/>
              </w:rPr>
              <w:t xml:space="preserve">Если идентификатор домового хозяйства не найден, то ошибка. Данные не изменяются. </w:t>
            </w:r>
          </w:p>
          <w:p w14:paraId="73BA576D" w14:textId="77777777" w:rsidR="00177F20" w:rsidRPr="00CF6E0E" w:rsidRDefault="00177F20" w:rsidP="00177F20">
            <w:pPr>
              <w:rPr>
                <w:color w:val="000000"/>
                <w:shd w:val="clear" w:color="auto" w:fill="FFFFFF"/>
              </w:rPr>
            </w:pPr>
            <w:r w:rsidRPr="00CF6E0E">
              <w:rPr>
                <w:color w:val="000000"/>
                <w:shd w:val="clear" w:color="auto" w:fill="FFFFFF"/>
              </w:rPr>
              <w:t>Иначе: удаляется данные домового хозяйства  (fed.LpuHousehold)</w:t>
            </w:r>
          </w:p>
        </w:tc>
      </w:tr>
      <w:tr w:rsidR="00177F20" w:rsidRPr="00CF6E0E" w14:paraId="3C01A7CE" w14:textId="77777777" w:rsidTr="00177F2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4296631" w14:textId="77777777" w:rsidR="00177F20" w:rsidRPr="00CF6E0E" w:rsidRDefault="00177F20" w:rsidP="00177F20">
            <w:pPr>
              <w:pStyle w:val="affa"/>
              <w:spacing w:line="0" w:lineRule="atLeast"/>
            </w:pPr>
            <w:r w:rsidRPr="00CF6E0E">
              <w:rPr>
                <w:b/>
                <w:bCs/>
                <w:color w:val="000000"/>
              </w:rPr>
              <w:t>Ответ</w:t>
            </w:r>
          </w:p>
        </w:tc>
        <w:tc>
          <w:tcPr>
            <w:tcW w:w="7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34233E0" w14:textId="77777777" w:rsidR="00177F20" w:rsidRPr="00CF6E0E" w:rsidRDefault="00177F20" w:rsidP="00177F20">
            <w:pPr>
              <w:pStyle w:val="affa"/>
              <w:rPr>
                <w:b/>
                <w:bCs/>
                <w:color w:val="000000"/>
              </w:rPr>
            </w:pPr>
            <w:r w:rsidRPr="00CF6E0E">
              <w:rPr>
                <w:b/>
                <w:bCs/>
                <w:color w:val="000000"/>
              </w:rPr>
              <w:t>При наличии ошибок – код ошики.</w:t>
            </w:r>
          </w:p>
          <w:p w14:paraId="7DCCFC8D" w14:textId="77777777" w:rsidR="00177F20" w:rsidRPr="00CF6E0E" w:rsidRDefault="00177F20" w:rsidP="00177F20">
            <w:pPr>
              <w:pStyle w:val="affa"/>
              <w:rPr>
                <w:color w:val="000000"/>
                <w:shd w:val="clear" w:color="auto" w:fill="FFFFFF"/>
              </w:rPr>
            </w:pPr>
            <w:r w:rsidRPr="00CF6E0E">
              <w:rPr>
                <w:b/>
                <w:bCs/>
                <w:color w:val="000000"/>
              </w:rPr>
              <w:t xml:space="preserve">Успешный ответ  - код 0. </w:t>
            </w:r>
          </w:p>
        </w:tc>
      </w:tr>
      <w:tr w:rsidR="00177F20" w:rsidRPr="00CF6E0E" w14:paraId="757AA702" w14:textId="77777777" w:rsidTr="00177F2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68F69F9" w14:textId="77777777" w:rsidR="00177F20" w:rsidRPr="00CF6E0E" w:rsidRDefault="00177F20" w:rsidP="00177F20">
            <w:pPr>
              <w:pStyle w:val="affa"/>
              <w:spacing w:line="0" w:lineRule="atLeast"/>
            </w:pPr>
            <w:r w:rsidRPr="00CF6E0E">
              <w:rPr>
                <w:b/>
                <w:bCs/>
                <w:color w:val="000000"/>
              </w:rPr>
              <w:t>Пример</w:t>
            </w:r>
          </w:p>
        </w:tc>
        <w:tc>
          <w:tcPr>
            <w:tcW w:w="7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6E12AA7" w14:textId="77777777" w:rsidR="00177F20" w:rsidRPr="00CF6E0E" w:rsidRDefault="00177F20" w:rsidP="00177F20">
            <w:pPr>
              <w:pStyle w:val="affa"/>
            </w:pPr>
            <w:r w:rsidRPr="00CF6E0E">
              <w:rPr>
                <w:color w:val="000000"/>
              </w:rPr>
              <w:t xml:space="preserve">Запрос </w:t>
            </w:r>
          </w:p>
          <w:p w14:paraId="672E4785" w14:textId="77777777" w:rsidR="00177F20" w:rsidRPr="00CF6E0E" w:rsidRDefault="00177F20" w:rsidP="00177F20">
            <w:pPr>
              <w:pStyle w:val="affa"/>
              <w:spacing w:line="0" w:lineRule="atLeast"/>
            </w:pPr>
            <w:r w:rsidRPr="00CF6E0E">
              <w:rPr>
                <w:color w:val="000000"/>
              </w:rPr>
              <w:t xml:space="preserve">Ответ </w:t>
            </w:r>
          </w:p>
        </w:tc>
      </w:tr>
    </w:tbl>
    <w:p w14:paraId="7D65F4EE" w14:textId="118D9F59" w:rsidR="00177F20" w:rsidRPr="00CF6E0E" w:rsidRDefault="00177F20" w:rsidP="00177F20">
      <w:pPr>
        <w:pStyle w:val="header3"/>
      </w:pPr>
      <w:bookmarkStart w:id="2230" w:name="_Toc533697947"/>
      <w:bookmarkStart w:id="2231" w:name="_Toc38975327"/>
      <w:r w:rsidRPr="00CF6E0E">
        <w:t>Получение списка  Домовых  хозяйств МО</w:t>
      </w:r>
      <w:bookmarkEnd w:id="2230"/>
      <w:bookmarkEnd w:id="2231"/>
      <w:r w:rsidRPr="00CF6E0E">
        <w:t xml:space="preserve">  </w:t>
      </w:r>
    </w:p>
    <w:p w14:paraId="4B723C61" w14:textId="77777777" w:rsidR="00177F20" w:rsidRPr="00CF6E0E" w:rsidRDefault="00177F20" w:rsidP="00177F20">
      <w:pPr>
        <w:rPr>
          <w:b/>
          <w:lang w:val="en-US"/>
        </w:rPr>
      </w:pPr>
      <w:r w:rsidRPr="00CF6E0E">
        <w:rPr>
          <w:b/>
          <w:lang w:val="en-US"/>
        </w:rPr>
        <w:t>GET api/PassportMO/</w:t>
      </w:r>
      <w:r w:rsidRPr="00CF6E0E">
        <w:rPr>
          <w:lang w:val="en-US"/>
        </w:rPr>
        <w:t xml:space="preserve"> </w:t>
      </w:r>
      <w:r w:rsidRPr="00CF6E0E">
        <w:rPr>
          <w:b/>
          <w:lang w:val="en-US"/>
        </w:rPr>
        <w:t>LpuHouseholdByMO</w:t>
      </w:r>
    </w:p>
    <w:p w14:paraId="7883410F" w14:textId="77777777" w:rsidR="00177F20" w:rsidRPr="00CF6E0E" w:rsidRDefault="00177F20" w:rsidP="00177F20">
      <w:r w:rsidRPr="00CF6E0E">
        <w:t xml:space="preserve">Получение списка Домовых хозяйств МО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31"/>
        <w:gridCol w:w="7441"/>
      </w:tblGrid>
      <w:tr w:rsidR="00177F20" w:rsidRPr="00CF6E0E" w14:paraId="0291B766" w14:textId="77777777" w:rsidTr="00177F2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E63C4E6" w14:textId="77777777" w:rsidR="00177F20" w:rsidRPr="00CF6E0E" w:rsidRDefault="00177F20" w:rsidP="00177F20">
            <w:pPr>
              <w:pStyle w:val="affa"/>
              <w:spacing w:line="0" w:lineRule="atLeast"/>
            </w:pPr>
            <w:r w:rsidRPr="00CF6E0E">
              <w:rPr>
                <w:b/>
                <w:bCs/>
                <w:color w:val="000000"/>
              </w:rPr>
              <w:t>Входящие параметры</w:t>
            </w:r>
          </w:p>
        </w:tc>
        <w:tc>
          <w:tcPr>
            <w:tcW w:w="7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4858D7D" w14:textId="77777777" w:rsidR="00177F20" w:rsidRPr="00CF6E0E" w:rsidRDefault="00177F20" w:rsidP="00177F20">
            <w:pPr>
              <w:pStyle w:val="afffffe"/>
              <w:numPr>
                <w:ilvl w:val="0"/>
                <w:numId w:val="54"/>
              </w:numPr>
              <w:spacing w:after="0" w:line="240" w:lineRule="auto"/>
              <w:rPr>
                <w:color w:val="000000"/>
              </w:rPr>
            </w:pPr>
            <w:r w:rsidRPr="00CF6E0E">
              <w:t xml:space="preserve">Lpu_id  – </w:t>
            </w:r>
            <w:r w:rsidRPr="00CF6E0E">
              <w:rPr>
                <w:color w:val="000000"/>
              </w:rPr>
              <w:t>(</w:t>
            </w:r>
            <w:r w:rsidRPr="00CF6E0E">
              <w:rPr>
                <w:color w:val="000000"/>
                <w:lang w:val="en-US"/>
              </w:rPr>
              <w:t>N</w:t>
            </w:r>
            <w:r w:rsidRPr="00CF6E0E">
              <w:rPr>
                <w:color w:val="000000"/>
              </w:rPr>
              <w:t xml:space="preserve">[8],Н) – </w:t>
            </w:r>
            <w:r w:rsidRPr="00CF6E0E">
              <w:t>Идентификатор МО</w:t>
            </w:r>
          </w:p>
        </w:tc>
      </w:tr>
      <w:tr w:rsidR="00177F20" w:rsidRPr="00CF6E0E" w14:paraId="692B51B3" w14:textId="77777777" w:rsidTr="00177F2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B35865E" w14:textId="77777777" w:rsidR="00177F20" w:rsidRPr="00CF6E0E" w:rsidRDefault="00177F20" w:rsidP="00177F20">
            <w:pPr>
              <w:pStyle w:val="affa"/>
              <w:spacing w:line="0" w:lineRule="atLeast"/>
            </w:pPr>
            <w:r w:rsidRPr="00CF6E0E">
              <w:rPr>
                <w:b/>
                <w:bCs/>
                <w:color w:val="000000"/>
              </w:rPr>
              <w:t>Выполняемые действия</w:t>
            </w:r>
          </w:p>
        </w:tc>
        <w:tc>
          <w:tcPr>
            <w:tcW w:w="7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F709479" w14:textId="77777777" w:rsidR="00177F20" w:rsidRPr="00CF6E0E" w:rsidRDefault="00177F20" w:rsidP="00177F20">
            <w:pPr>
              <w:rPr>
                <w:color w:val="000000"/>
                <w:shd w:val="clear" w:color="auto" w:fill="FFFFFF"/>
              </w:rPr>
            </w:pPr>
            <w:r w:rsidRPr="00CF6E0E">
              <w:rPr>
                <w:color w:val="000000"/>
                <w:shd w:val="clear" w:color="auto" w:fill="FFFFFF"/>
              </w:rPr>
              <w:t xml:space="preserve">Если идентификатор МО не найден, то ошибка. Данные не </w:t>
            </w:r>
            <w:r w:rsidRPr="00CF6E0E">
              <w:rPr>
                <w:color w:val="000000"/>
                <w:shd w:val="clear" w:color="auto" w:fill="FFFFFF"/>
              </w:rPr>
              <w:lastRenderedPageBreak/>
              <w:t xml:space="preserve">изменяются. </w:t>
            </w:r>
          </w:p>
          <w:p w14:paraId="5CFCCC02" w14:textId="77777777" w:rsidR="00177F20" w:rsidRPr="00CF6E0E" w:rsidRDefault="00177F20" w:rsidP="00177F20">
            <w:pPr>
              <w:rPr>
                <w:color w:val="000000"/>
                <w:shd w:val="clear" w:color="auto" w:fill="FFFFFF"/>
              </w:rPr>
            </w:pPr>
            <w:r w:rsidRPr="00CF6E0E">
              <w:rPr>
                <w:color w:val="000000"/>
                <w:shd w:val="clear" w:color="auto" w:fill="FFFFFF"/>
              </w:rPr>
              <w:t>Иначе: возвращается список домоых хозяйств МО (fed.LpuHousehold)</w:t>
            </w:r>
          </w:p>
        </w:tc>
      </w:tr>
      <w:tr w:rsidR="00177F20" w:rsidRPr="00CF6E0E" w14:paraId="73997932" w14:textId="77777777" w:rsidTr="00177F2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DEA2C39" w14:textId="77777777" w:rsidR="00177F20" w:rsidRPr="00CF6E0E" w:rsidRDefault="00177F20" w:rsidP="00177F20">
            <w:pPr>
              <w:pStyle w:val="affa"/>
              <w:spacing w:line="0" w:lineRule="atLeast"/>
            </w:pPr>
            <w:r w:rsidRPr="00CF6E0E">
              <w:rPr>
                <w:b/>
                <w:bCs/>
                <w:color w:val="000000"/>
              </w:rPr>
              <w:lastRenderedPageBreak/>
              <w:t>Исходящие параметры</w:t>
            </w:r>
          </w:p>
        </w:tc>
        <w:tc>
          <w:tcPr>
            <w:tcW w:w="7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BAF6BA2" w14:textId="77777777" w:rsidR="00177F20" w:rsidRPr="00CF6E0E" w:rsidRDefault="00177F20" w:rsidP="00177F20">
            <w:pPr>
              <w:pStyle w:val="afffffe"/>
              <w:numPr>
                <w:ilvl w:val="0"/>
                <w:numId w:val="54"/>
              </w:numPr>
              <w:spacing w:after="0" w:line="240" w:lineRule="auto"/>
            </w:pPr>
            <w:r w:rsidRPr="00CF6E0E">
              <w:t xml:space="preserve">LpuHousehold_id  – </w:t>
            </w:r>
            <w:r w:rsidRPr="00CF6E0E">
              <w:rPr>
                <w:color w:val="000000"/>
              </w:rPr>
              <w:t>(</w:t>
            </w:r>
            <w:r w:rsidRPr="00CF6E0E">
              <w:rPr>
                <w:color w:val="000000"/>
                <w:lang w:val="en-US"/>
              </w:rPr>
              <w:t>N</w:t>
            </w:r>
            <w:r w:rsidRPr="00CF6E0E">
              <w:rPr>
                <w:color w:val="000000"/>
              </w:rPr>
              <w:t>[8],Н) –</w:t>
            </w:r>
            <w:r w:rsidRPr="00CF6E0E">
              <w:t>Идентификатор</w:t>
            </w:r>
          </w:p>
          <w:p w14:paraId="73C11963" w14:textId="77777777" w:rsidR="00177F20" w:rsidRPr="00CF6E0E" w:rsidRDefault="00177F20" w:rsidP="00177F20">
            <w:pPr>
              <w:pStyle w:val="afffffe"/>
              <w:numPr>
                <w:ilvl w:val="0"/>
                <w:numId w:val="54"/>
              </w:numPr>
              <w:spacing w:after="0" w:line="240" w:lineRule="auto"/>
            </w:pPr>
            <w:r w:rsidRPr="00CF6E0E">
              <w:t>LpuHousehold_Name –</w:t>
            </w:r>
            <w:r w:rsidRPr="00CF6E0E">
              <w:rPr>
                <w:color w:val="000000"/>
                <w:lang w:val="en-US"/>
              </w:rPr>
              <w:t>(T[2</w:t>
            </w:r>
            <w:r w:rsidRPr="00CF6E0E">
              <w:rPr>
                <w:color w:val="000000"/>
              </w:rPr>
              <w:t>55</w:t>
            </w:r>
            <w:r w:rsidRPr="00CF6E0E">
              <w:rPr>
                <w:color w:val="000000"/>
                <w:lang w:val="en-US"/>
              </w:rPr>
              <w:t>],</w:t>
            </w:r>
            <w:r w:rsidRPr="00CF6E0E">
              <w:rPr>
                <w:color w:val="000000"/>
              </w:rPr>
              <w:t>О</w:t>
            </w:r>
            <w:r w:rsidRPr="00CF6E0E">
              <w:rPr>
                <w:color w:val="000000"/>
                <w:lang w:val="en-US"/>
              </w:rPr>
              <w:t xml:space="preserve">) </w:t>
            </w:r>
            <w:r w:rsidRPr="00CF6E0E">
              <w:rPr>
                <w:color w:val="000000"/>
              </w:rPr>
              <w:t xml:space="preserve">– </w:t>
            </w:r>
            <w:r w:rsidRPr="00CF6E0E">
              <w:t>Наименование</w:t>
            </w:r>
          </w:p>
          <w:p w14:paraId="51F7EE9D" w14:textId="77777777" w:rsidR="00177F20" w:rsidRPr="00CF6E0E" w:rsidRDefault="00177F20" w:rsidP="00177F20">
            <w:pPr>
              <w:pStyle w:val="afffffe"/>
              <w:numPr>
                <w:ilvl w:val="0"/>
                <w:numId w:val="54"/>
              </w:numPr>
              <w:spacing w:after="0" w:line="240" w:lineRule="auto"/>
              <w:rPr>
                <w:lang w:val="en-US"/>
              </w:rPr>
            </w:pPr>
            <w:r w:rsidRPr="00CF6E0E">
              <w:rPr>
                <w:lang w:val="en-US"/>
              </w:rPr>
              <w:t>LpuHousehold_ContactPerson–</w:t>
            </w:r>
            <w:r w:rsidRPr="00CF6E0E">
              <w:rPr>
                <w:color w:val="000000"/>
                <w:lang w:val="en-US"/>
              </w:rPr>
              <w:t>(T[255],</w:t>
            </w:r>
            <w:r w:rsidRPr="00CF6E0E">
              <w:rPr>
                <w:color w:val="000000"/>
              </w:rPr>
              <w:t>О</w:t>
            </w:r>
            <w:r w:rsidRPr="00CF6E0E">
              <w:rPr>
                <w:color w:val="000000"/>
                <w:lang w:val="en-US"/>
              </w:rPr>
              <w:t xml:space="preserve">) – </w:t>
            </w:r>
            <w:r w:rsidRPr="00CF6E0E">
              <w:t>Контактное</w:t>
            </w:r>
            <w:r w:rsidRPr="00CF6E0E">
              <w:rPr>
                <w:lang w:val="en-US"/>
              </w:rPr>
              <w:t xml:space="preserve"> </w:t>
            </w:r>
            <w:r w:rsidRPr="00CF6E0E">
              <w:t>лицо</w:t>
            </w:r>
          </w:p>
          <w:p w14:paraId="2F89DC6C" w14:textId="77777777" w:rsidR="00177F20" w:rsidRPr="00CF6E0E" w:rsidRDefault="00177F20" w:rsidP="00177F20">
            <w:pPr>
              <w:pStyle w:val="afffffe"/>
              <w:numPr>
                <w:ilvl w:val="0"/>
                <w:numId w:val="54"/>
              </w:numPr>
              <w:spacing w:after="0" w:line="240" w:lineRule="auto"/>
            </w:pPr>
            <w:r w:rsidRPr="00CF6E0E">
              <w:t>LpuHousehold_ContactPhone–</w:t>
            </w:r>
            <w:r w:rsidRPr="00CF6E0E">
              <w:rPr>
                <w:color w:val="000000"/>
                <w:lang w:val="en-US"/>
              </w:rPr>
              <w:t>(T[</w:t>
            </w:r>
            <w:r w:rsidRPr="00CF6E0E">
              <w:rPr>
                <w:color w:val="000000"/>
              </w:rPr>
              <w:t>10</w:t>
            </w:r>
            <w:r w:rsidRPr="00CF6E0E">
              <w:rPr>
                <w:color w:val="000000"/>
                <w:lang w:val="en-US"/>
              </w:rPr>
              <w:t>],</w:t>
            </w:r>
            <w:r w:rsidRPr="00CF6E0E">
              <w:rPr>
                <w:color w:val="000000"/>
              </w:rPr>
              <w:t>О</w:t>
            </w:r>
            <w:r w:rsidRPr="00CF6E0E">
              <w:rPr>
                <w:color w:val="000000"/>
                <w:lang w:val="en-US"/>
              </w:rPr>
              <w:t xml:space="preserve">) </w:t>
            </w:r>
            <w:r w:rsidRPr="00CF6E0E">
              <w:rPr>
                <w:color w:val="000000"/>
              </w:rPr>
              <w:t xml:space="preserve">– </w:t>
            </w:r>
            <w:r w:rsidRPr="00CF6E0E">
              <w:t>Контактный телефон</w:t>
            </w:r>
          </w:p>
          <w:p w14:paraId="56D9D77A" w14:textId="77777777" w:rsidR="00177F20" w:rsidRPr="00CF6E0E" w:rsidRDefault="00177F20" w:rsidP="00177F20">
            <w:pPr>
              <w:pStyle w:val="afffffe"/>
              <w:numPr>
                <w:ilvl w:val="0"/>
                <w:numId w:val="54"/>
              </w:numPr>
              <w:spacing w:after="0" w:line="240" w:lineRule="auto"/>
            </w:pPr>
            <w:r w:rsidRPr="00CF6E0E">
              <w:t>LpuHousehold_CadNumber–</w:t>
            </w:r>
            <w:r w:rsidRPr="00CF6E0E">
              <w:rPr>
                <w:color w:val="000000"/>
              </w:rPr>
              <w:t>(</w:t>
            </w:r>
            <w:r w:rsidRPr="00CF6E0E">
              <w:rPr>
                <w:color w:val="000000"/>
                <w:lang w:val="en-US"/>
              </w:rPr>
              <w:t>T</w:t>
            </w:r>
            <w:r w:rsidRPr="00CF6E0E">
              <w:rPr>
                <w:color w:val="000000"/>
              </w:rPr>
              <w:t xml:space="preserve">[20],Н) – </w:t>
            </w:r>
            <w:r w:rsidRPr="00CF6E0E">
              <w:t>Кадастровый номер</w:t>
            </w:r>
          </w:p>
          <w:p w14:paraId="7E2C3EA8" w14:textId="77777777" w:rsidR="00177F20" w:rsidRPr="00CF6E0E" w:rsidRDefault="00177F20" w:rsidP="00177F20">
            <w:pPr>
              <w:pStyle w:val="afffffe"/>
              <w:numPr>
                <w:ilvl w:val="0"/>
                <w:numId w:val="54"/>
              </w:numPr>
              <w:spacing w:after="0" w:line="240" w:lineRule="auto"/>
            </w:pPr>
            <w:r w:rsidRPr="00CF6E0E">
              <w:t>LpuHousehold_CoordLat–</w:t>
            </w:r>
            <w:r w:rsidRPr="00CF6E0E">
              <w:rPr>
                <w:color w:val="000000"/>
              </w:rPr>
              <w:t>(</w:t>
            </w:r>
            <w:r w:rsidRPr="00CF6E0E">
              <w:rPr>
                <w:color w:val="000000"/>
                <w:lang w:val="en-US"/>
              </w:rPr>
              <w:t>N</w:t>
            </w:r>
            <w:r w:rsidRPr="00CF6E0E">
              <w:rPr>
                <w:color w:val="000000"/>
              </w:rPr>
              <w:t xml:space="preserve">[],О) – </w:t>
            </w:r>
            <w:r w:rsidRPr="00CF6E0E">
              <w:t>Координаты (широта)</w:t>
            </w:r>
          </w:p>
          <w:p w14:paraId="026C9CFC" w14:textId="77777777" w:rsidR="00177F20" w:rsidRPr="00CF6E0E" w:rsidRDefault="00177F20" w:rsidP="00177F20">
            <w:pPr>
              <w:pStyle w:val="afffffe"/>
              <w:numPr>
                <w:ilvl w:val="0"/>
                <w:numId w:val="54"/>
              </w:numPr>
              <w:spacing w:after="0" w:line="240" w:lineRule="auto"/>
            </w:pPr>
            <w:r w:rsidRPr="00CF6E0E">
              <w:t>LpuHousehold_CoordLon–</w:t>
            </w:r>
            <w:r w:rsidRPr="00CF6E0E">
              <w:rPr>
                <w:color w:val="000000"/>
              </w:rPr>
              <w:t>(</w:t>
            </w:r>
            <w:r w:rsidRPr="00CF6E0E">
              <w:rPr>
                <w:color w:val="000000"/>
                <w:lang w:val="en-US"/>
              </w:rPr>
              <w:t>N</w:t>
            </w:r>
            <w:r w:rsidRPr="00CF6E0E">
              <w:rPr>
                <w:color w:val="000000"/>
              </w:rPr>
              <w:t xml:space="preserve">[],О) – </w:t>
            </w:r>
            <w:r w:rsidRPr="00CF6E0E">
              <w:t>Координаты (долгота)</w:t>
            </w:r>
          </w:p>
          <w:p w14:paraId="1BCF1D08" w14:textId="77777777" w:rsidR="00177F20" w:rsidRPr="00CF6E0E" w:rsidRDefault="00177F20" w:rsidP="00177F20">
            <w:pPr>
              <w:pStyle w:val="afffffe"/>
              <w:numPr>
                <w:ilvl w:val="0"/>
                <w:numId w:val="54"/>
              </w:numPr>
              <w:spacing w:after="0" w:line="240" w:lineRule="auto"/>
              <w:rPr>
                <w:color w:val="000000"/>
                <w:shd w:val="clear" w:color="auto" w:fill="FFFFFF"/>
              </w:rPr>
            </w:pPr>
            <w:r w:rsidRPr="00CF6E0E">
              <w:t xml:space="preserve">PAddress_id– </w:t>
            </w:r>
            <w:r w:rsidRPr="00CF6E0E">
              <w:rPr>
                <w:color w:val="000000"/>
              </w:rPr>
              <w:t>(</w:t>
            </w:r>
            <w:r w:rsidRPr="00CF6E0E">
              <w:rPr>
                <w:color w:val="000000"/>
                <w:lang w:val="en-US"/>
              </w:rPr>
              <w:t>N</w:t>
            </w:r>
            <w:r w:rsidRPr="00CF6E0E">
              <w:rPr>
                <w:color w:val="000000"/>
              </w:rPr>
              <w:t>[8],О) –</w:t>
            </w:r>
            <w:r w:rsidRPr="00CF6E0E">
              <w:t>Адрес хозяйства фактический</w:t>
            </w:r>
            <w:r w:rsidRPr="00CF6E0E">
              <w:rPr>
                <w:b/>
                <w:bCs/>
                <w:color w:val="000000"/>
              </w:rPr>
              <w:t xml:space="preserve">. </w:t>
            </w:r>
          </w:p>
        </w:tc>
      </w:tr>
      <w:tr w:rsidR="00177F20" w:rsidRPr="00CF6E0E" w14:paraId="627B0F4B" w14:textId="77777777" w:rsidTr="00177F2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1CB7A55" w14:textId="77777777" w:rsidR="00177F20" w:rsidRPr="00CF6E0E" w:rsidRDefault="00177F20" w:rsidP="00177F20">
            <w:pPr>
              <w:pStyle w:val="affa"/>
              <w:spacing w:line="0" w:lineRule="atLeast"/>
            </w:pPr>
            <w:r w:rsidRPr="00CF6E0E">
              <w:rPr>
                <w:b/>
                <w:bCs/>
                <w:color w:val="000000"/>
              </w:rPr>
              <w:t>Пример</w:t>
            </w:r>
          </w:p>
        </w:tc>
        <w:tc>
          <w:tcPr>
            <w:tcW w:w="7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62102CB" w14:textId="77777777" w:rsidR="00177F20" w:rsidRPr="00CF6E0E" w:rsidRDefault="00177F20" w:rsidP="00177F20">
            <w:pPr>
              <w:pStyle w:val="affa"/>
            </w:pPr>
            <w:r w:rsidRPr="00CF6E0E">
              <w:rPr>
                <w:color w:val="000000"/>
              </w:rPr>
              <w:t xml:space="preserve">Запрос </w:t>
            </w:r>
          </w:p>
          <w:p w14:paraId="4B74FF83" w14:textId="77777777" w:rsidR="00177F20" w:rsidRPr="00CF6E0E" w:rsidRDefault="00177F20" w:rsidP="00177F20">
            <w:pPr>
              <w:pStyle w:val="affa"/>
              <w:spacing w:line="0" w:lineRule="atLeast"/>
            </w:pPr>
            <w:r w:rsidRPr="00CF6E0E">
              <w:rPr>
                <w:color w:val="000000"/>
              </w:rPr>
              <w:t xml:space="preserve">Ответ </w:t>
            </w:r>
          </w:p>
        </w:tc>
      </w:tr>
    </w:tbl>
    <w:p w14:paraId="4AC67B3E" w14:textId="77777777" w:rsidR="00177F20" w:rsidRPr="00CF6E0E" w:rsidRDefault="00177F20" w:rsidP="00A444DA"/>
    <w:p w14:paraId="5F777F5F" w14:textId="15E149F8" w:rsidR="00A47B7D" w:rsidRPr="00CF6E0E" w:rsidRDefault="00A47B7D" w:rsidP="00B46C50">
      <w:pPr>
        <w:pStyle w:val="header2"/>
      </w:pPr>
      <w:bookmarkStart w:id="2232" w:name="_Toc469566795"/>
      <w:bookmarkStart w:id="2233" w:name="_Toc38975328"/>
      <w:r w:rsidRPr="00CF6E0E">
        <w:t>Описание методов работы с медицинскими изделиями</w:t>
      </w:r>
      <w:bookmarkEnd w:id="2232"/>
      <w:bookmarkEnd w:id="2233"/>
    </w:p>
    <w:p w14:paraId="065E523B" w14:textId="12595A20" w:rsidR="00A47B7D" w:rsidRPr="00CF6E0E" w:rsidRDefault="00A47B7D" w:rsidP="00163DDD">
      <w:pPr>
        <w:pStyle w:val="affffff4"/>
      </w:pPr>
      <w:r w:rsidRPr="00CF6E0E">
        <w:t xml:space="preserve">При редактировании сущностей (методы </w:t>
      </w:r>
      <w:r w:rsidRPr="00CF6E0E">
        <w:rPr>
          <w:lang w:val="en-US"/>
        </w:rPr>
        <w:t>PUT</w:t>
      </w:r>
      <w:r w:rsidR="00916A44" w:rsidRPr="00CF6E0E">
        <w:t xml:space="preserve"> ) предусмотрено следующе</w:t>
      </w:r>
      <w:r w:rsidRPr="00CF6E0E">
        <w:t>е:</w:t>
      </w:r>
    </w:p>
    <w:p w14:paraId="6B85586E" w14:textId="77777777" w:rsidR="00A47B7D" w:rsidRPr="00CF6E0E" w:rsidRDefault="00A47B7D" w:rsidP="00163DDD">
      <w:pPr>
        <w:pStyle w:val="a0"/>
      </w:pPr>
      <w:r w:rsidRPr="00CF6E0E">
        <w:t>Для случаев изменения параметра, являющегося ссылкой на другую сущность (родительскую) необходимо проверять существование экземпляра сущности с передаваемыми параметрами. Если параметр найден, то обновлять данные. Если параметр не найден, то ошибка.</w:t>
      </w:r>
    </w:p>
    <w:p w14:paraId="759E5A3C" w14:textId="77777777" w:rsidR="00A47B7D" w:rsidRPr="00CF6E0E" w:rsidRDefault="00A47B7D" w:rsidP="00163DDD">
      <w:pPr>
        <w:pStyle w:val="a0"/>
      </w:pPr>
      <w:r w:rsidRPr="00CF6E0E">
        <w:t>Для случаев изменения параметра, являющегося необязательным свойством при создании сущности, перезаписывать свойство (в том числе при получении пустых или нулевых значений).</w:t>
      </w:r>
    </w:p>
    <w:p w14:paraId="10D4E1BA" w14:textId="77777777" w:rsidR="001D67C7" w:rsidRPr="00CF6E0E" w:rsidRDefault="001D67C7" w:rsidP="001D67C7">
      <w:pPr>
        <w:pStyle w:val="afffffe"/>
        <w:keepNext/>
        <w:numPr>
          <w:ilvl w:val="1"/>
          <w:numId w:val="21"/>
        </w:numPr>
        <w:spacing w:before="240" w:after="240" w:line="240" w:lineRule="auto"/>
        <w:contextualSpacing w:val="0"/>
        <w:outlineLvl w:val="2"/>
        <w:rPr>
          <w:rFonts w:eastAsia="Calibri"/>
          <w:b/>
          <w:vanish/>
          <w:szCs w:val="24"/>
          <w:lang w:eastAsia="ru-RU"/>
        </w:rPr>
      </w:pPr>
      <w:bookmarkStart w:id="2234" w:name="_Получение_Медицинского_изделия"/>
      <w:bookmarkStart w:id="2235" w:name="_Toc470009823"/>
      <w:bookmarkStart w:id="2236" w:name="_Toc470015973"/>
      <w:bookmarkStart w:id="2237" w:name="_Toc470016817"/>
      <w:bookmarkStart w:id="2238" w:name="_Toc470017662"/>
      <w:bookmarkStart w:id="2239" w:name="_Toc470018505"/>
      <w:bookmarkStart w:id="2240" w:name="_Toc470535027"/>
      <w:bookmarkStart w:id="2241" w:name="_Toc470619398"/>
      <w:bookmarkStart w:id="2242" w:name="_Toc470620247"/>
      <w:bookmarkStart w:id="2243" w:name="_Toc470786981"/>
      <w:bookmarkStart w:id="2244" w:name="_Toc470787836"/>
      <w:bookmarkStart w:id="2245" w:name="_Toc470788691"/>
      <w:bookmarkStart w:id="2246" w:name="_Toc472088781"/>
      <w:bookmarkStart w:id="2247" w:name="_Toc472089686"/>
      <w:bookmarkStart w:id="2248" w:name="_Toc472520448"/>
      <w:bookmarkStart w:id="2249" w:name="_Toc473110599"/>
      <w:bookmarkStart w:id="2250" w:name="_Toc473111459"/>
      <w:bookmarkStart w:id="2251" w:name="_Toc473546091"/>
      <w:bookmarkStart w:id="2252" w:name="_Toc473554325"/>
      <w:bookmarkStart w:id="2253" w:name="_Toc474249702"/>
      <w:bookmarkStart w:id="2254" w:name="_Toc474250579"/>
      <w:bookmarkStart w:id="2255" w:name="_Toc474836837"/>
      <w:bookmarkStart w:id="2256" w:name="_Toc474846894"/>
      <w:bookmarkStart w:id="2257" w:name="_Toc474847783"/>
      <w:bookmarkStart w:id="2258" w:name="_Toc474852987"/>
      <w:bookmarkStart w:id="2259" w:name="_Toc474853876"/>
      <w:bookmarkStart w:id="2260" w:name="_Toc474852085"/>
      <w:bookmarkStart w:id="2261" w:name="_Toc477878782"/>
      <w:bookmarkStart w:id="2262" w:name="_Toc477879671"/>
      <w:bookmarkStart w:id="2263" w:name="_Toc477946899"/>
      <w:bookmarkStart w:id="2264" w:name="_Toc477947788"/>
      <w:bookmarkStart w:id="2265" w:name="_Toc481139707"/>
      <w:bookmarkStart w:id="2266" w:name="_Toc481140598"/>
      <w:bookmarkStart w:id="2267" w:name="_Toc481141489"/>
      <w:bookmarkStart w:id="2268" w:name="_Toc485895437"/>
      <w:bookmarkStart w:id="2269" w:name="_Toc490831171"/>
      <w:bookmarkStart w:id="2270" w:name="_Toc490831690"/>
      <w:bookmarkStart w:id="2271" w:name="_Toc490832209"/>
      <w:bookmarkStart w:id="2272" w:name="_Toc491154606"/>
      <w:bookmarkStart w:id="2273" w:name="_Toc491155234"/>
      <w:bookmarkStart w:id="2274" w:name="_Toc491155905"/>
      <w:bookmarkStart w:id="2275" w:name="_Toc491156399"/>
      <w:bookmarkStart w:id="2276" w:name="_Toc491156893"/>
      <w:bookmarkStart w:id="2277" w:name="_Toc491157387"/>
      <w:bookmarkStart w:id="2278" w:name="_Toc491242573"/>
      <w:bookmarkStart w:id="2279" w:name="_Toc491243062"/>
      <w:bookmarkStart w:id="2280" w:name="_Toc491243551"/>
      <w:bookmarkStart w:id="2281" w:name="_Toc514417698"/>
      <w:bookmarkStart w:id="2282" w:name="_Toc514418218"/>
      <w:bookmarkStart w:id="2283" w:name="_Toc514418738"/>
      <w:bookmarkStart w:id="2284" w:name="_Toc514419270"/>
      <w:bookmarkStart w:id="2285" w:name="_Toc514419806"/>
      <w:bookmarkStart w:id="2286" w:name="_Toc514420344"/>
      <w:bookmarkStart w:id="2287" w:name="_Toc515283594"/>
      <w:bookmarkStart w:id="2288" w:name="_Toc515284158"/>
      <w:bookmarkStart w:id="2289" w:name="_Toc515284695"/>
      <w:bookmarkStart w:id="2290" w:name="_Toc515285232"/>
      <w:bookmarkStart w:id="2291" w:name="_Toc523933508"/>
      <w:bookmarkStart w:id="2292" w:name="_Toc524694404"/>
      <w:bookmarkStart w:id="2293" w:name="_Toc532555910"/>
      <w:bookmarkStart w:id="2294" w:name="_Toc536177146"/>
      <w:bookmarkStart w:id="2295" w:name="_Toc536436937"/>
      <w:bookmarkStart w:id="2296" w:name="_Toc4935306"/>
      <w:bookmarkStart w:id="2297" w:name="_Toc5264521"/>
      <w:bookmarkStart w:id="2298" w:name="_Toc5354074"/>
      <w:bookmarkStart w:id="2299" w:name="_Toc5632422"/>
      <w:bookmarkStart w:id="2300" w:name="_Toc5974616"/>
      <w:bookmarkStart w:id="2301" w:name="_Toc10024164"/>
      <w:bookmarkStart w:id="2302" w:name="_Toc11157139"/>
      <w:bookmarkStart w:id="2303" w:name="_Toc11160293"/>
      <w:bookmarkStart w:id="2304" w:name="_Toc11160978"/>
      <w:bookmarkStart w:id="2305" w:name="_Toc11319129"/>
      <w:bookmarkStart w:id="2306" w:name="_Toc16852589"/>
      <w:bookmarkStart w:id="2307" w:name="_Toc16853275"/>
      <w:bookmarkStart w:id="2308" w:name="_Toc16853961"/>
      <w:bookmarkStart w:id="2309" w:name="_Toc18938780"/>
      <w:bookmarkStart w:id="2310" w:name="_Toc22636922"/>
      <w:bookmarkStart w:id="2311" w:name="_Toc29911045"/>
      <w:bookmarkStart w:id="2312" w:name="_Toc36467340"/>
      <w:bookmarkStart w:id="2313" w:name="_Toc38975329"/>
      <w:bookmarkStart w:id="2314" w:name="_Toc468763829"/>
      <w:bookmarkStart w:id="2315" w:name="_Ref468763881"/>
      <w:bookmarkStart w:id="2316" w:name="_Ref468777655"/>
      <w:bookmarkStart w:id="2317" w:name="_Toc469566796"/>
      <w:bookmarkEnd w:id="2234"/>
      <w:bookmarkEnd w:id="2235"/>
      <w:bookmarkEnd w:id="2236"/>
      <w:bookmarkEnd w:id="2237"/>
      <w:bookmarkEnd w:id="2238"/>
      <w:bookmarkEnd w:id="2239"/>
      <w:bookmarkEnd w:id="2240"/>
      <w:bookmarkEnd w:id="2241"/>
      <w:bookmarkEnd w:id="2242"/>
      <w:bookmarkEnd w:id="2243"/>
      <w:bookmarkEnd w:id="2244"/>
      <w:bookmarkEnd w:id="2245"/>
      <w:bookmarkEnd w:id="2246"/>
      <w:bookmarkEnd w:id="2247"/>
      <w:bookmarkEnd w:id="2248"/>
      <w:bookmarkEnd w:id="2249"/>
      <w:bookmarkEnd w:id="2250"/>
      <w:bookmarkEnd w:id="2251"/>
      <w:bookmarkEnd w:id="2252"/>
      <w:bookmarkEnd w:id="2253"/>
      <w:bookmarkEnd w:id="2254"/>
      <w:bookmarkEnd w:id="2255"/>
      <w:bookmarkEnd w:id="2256"/>
      <w:bookmarkEnd w:id="2257"/>
      <w:bookmarkEnd w:id="2258"/>
      <w:bookmarkEnd w:id="2259"/>
      <w:bookmarkEnd w:id="2260"/>
      <w:bookmarkEnd w:id="2261"/>
      <w:bookmarkEnd w:id="2262"/>
      <w:bookmarkEnd w:id="2263"/>
      <w:bookmarkEnd w:id="2264"/>
      <w:bookmarkEnd w:id="2265"/>
      <w:bookmarkEnd w:id="2266"/>
      <w:bookmarkEnd w:id="2267"/>
      <w:bookmarkEnd w:id="2268"/>
      <w:bookmarkEnd w:id="2269"/>
      <w:bookmarkEnd w:id="2270"/>
      <w:bookmarkEnd w:id="2271"/>
      <w:bookmarkEnd w:id="2272"/>
      <w:bookmarkEnd w:id="2273"/>
      <w:bookmarkEnd w:id="2274"/>
      <w:bookmarkEnd w:id="2275"/>
      <w:bookmarkEnd w:id="2276"/>
      <w:bookmarkEnd w:id="2277"/>
      <w:bookmarkEnd w:id="2278"/>
      <w:bookmarkEnd w:id="2279"/>
      <w:bookmarkEnd w:id="2280"/>
      <w:bookmarkEnd w:id="2281"/>
      <w:bookmarkEnd w:id="2282"/>
      <w:bookmarkEnd w:id="2283"/>
      <w:bookmarkEnd w:id="2284"/>
      <w:bookmarkEnd w:id="2285"/>
      <w:bookmarkEnd w:id="2286"/>
      <w:bookmarkEnd w:id="2287"/>
      <w:bookmarkEnd w:id="2288"/>
      <w:bookmarkEnd w:id="2289"/>
      <w:bookmarkEnd w:id="2290"/>
      <w:bookmarkEnd w:id="2291"/>
      <w:bookmarkEnd w:id="2292"/>
      <w:bookmarkEnd w:id="2293"/>
      <w:bookmarkEnd w:id="2294"/>
      <w:bookmarkEnd w:id="2295"/>
      <w:bookmarkEnd w:id="2296"/>
      <w:bookmarkEnd w:id="2297"/>
      <w:bookmarkEnd w:id="2298"/>
      <w:bookmarkEnd w:id="2299"/>
      <w:bookmarkEnd w:id="2300"/>
      <w:bookmarkEnd w:id="2301"/>
      <w:bookmarkEnd w:id="2302"/>
      <w:bookmarkEnd w:id="2303"/>
      <w:bookmarkEnd w:id="2304"/>
      <w:bookmarkEnd w:id="2305"/>
      <w:bookmarkEnd w:id="2306"/>
      <w:bookmarkEnd w:id="2307"/>
      <w:bookmarkEnd w:id="2308"/>
      <w:bookmarkEnd w:id="2309"/>
      <w:bookmarkEnd w:id="2310"/>
      <w:bookmarkEnd w:id="2311"/>
      <w:bookmarkEnd w:id="2312"/>
      <w:bookmarkEnd w:id="2313"/>
    </w:p>
    <w:p w14:paraId="56F8ADC0" w14:textId="66CE3BB1" w:rsidR="00A47B7D" w:rsidRPr="00CF6E0E" w:rsidRDefault="00A47B7D" w:rsidP="00B46C50">
      <w:pPr>
        <w:pStyle w:val="header3"/>
      </w:pPr>
      <w:bookmarkStart w:id="2318" w:name="_Toc38975330"/>
      <w:r w:rsidRPr="00CF6E0E">
        <w:t>Получение Медицинского изделия по идентификатору</w:t>
      </w:r>
      <w:bookmarkEnd w:id="2314"/>
      <w:bookmarkEnd w:id="2315"/>
      <w:bookmarkEnd w:id="2316"/>
      <w:bookmarkEnd w:id="2317"/>
      <w:bookmarkEnd w:id="2318"/>
    </w:p>
    <w:p w14:paraId="1D2E85A1" w14:textId="745C942A" w:rsidR="00A47B7D" w:rsidRPr="00CF6E0E" w:rsidRDefault="00A47B7D" w:rsidP="00A47B7D">
      <w:pPr>
        <w:rPr>
          <w:b/>
        </w:rPr>
      </w:pPr>
      <w:r w:rsidRPr="00CF6E0E">
        <w:rPr>
          <w:b/>
          <w:lang w:val="en-US"/>
        </w:rPr>
        <w:t xml:space="preserve">GET </w:t>
      </w:r>
      <w:r w:rsidR="00581558" w:rsidRPr="00CF6E0E">
        <w:rPr>
          <w:b/>
          <w:lang w:val="en-US"/>
        </w:rPr>
        <w:t>api/</w:t>
      </w:r>
      <w:r w:rsidRPr="00CF6E0E">
        <w:rPr>
          <w:b/>
        </w:rPr>
        <w:t>MedProductCard</w:t>
      </w:r>
    </w:p>
    <w:p w14:paraId="1CC93407" w14:textId="77777777" w:rsidR="00A47B7D" w:rsidRPr="00CF6E0E" w:rsidRDefault="00A47B7D" w:rsidP="00A47B7D">
      <w:pPr>
        <w:rPr>
          <w:lang w:val="en-US"/>
        </w:rPr>
      </w:pPr>
    </w:p>
    <w:tbl>
      <w:tblPr>
        <w:tblStyle w:val="affd"/>
        <w:tblW w:w="0" w:type="auto"/>
        <w:tblLook w:val="04A0" w:firstRow="1" w:lastRow="0" w:firstColumn="1" w:lastColumn="0" w:noHBand="0" w:noVBand="1"/>
      </w:tblPr>
      <w:tblGrid>
        <w:gridCol w:w="1809"/>
        <w:gridCol w:w="7767"/>
      </w:tblGrid>
      <w:tr w:rsidR="00D760F4" w:rsidRPr="00CF6E0E" w14:paraId="4674CD85" w14:textId="77777777" w:rsidTr="002C3F19">
        <w:tc>
          <w:tcPr>
            <w:tcW w:w="1809" w:type="dxa"/>
          </w:tcPr>
          <w:p w14:paraId="6DDDAF68" w14:textId="77777777" w:rsidR="00A47B7D" w:rsidRPr="00CF6E0E" w:rsidRDefault="00A47B7D" w:rsidP="002C3F19">
            <w:pPr>
              <w:rPr>
                <w:b/>
              </w:rPr>
            </w:pPr>
            <w:r w:rsidRPr="00CF6E0E">
              <w:rPr>
                <w:b/>
              </w:rPr>
              <w:t>Входящие параметры</w:t>
            </w:r>
          </w:p>
        </w:tc>
        <w:tc>
          <w:tcPr>
            <w:tcW w:w="7767" w:type="dxa"/>
          </w:tcPr>
          <w:p w14:paraId="6C9F11D4" w14:textId="77777777" w:rsidR="00A47B7D" w:rsidRPr="00CF6E0E" w:rsidRDefault="00A47B7D" w:rsidP="001D78B8">
            <w:pPr>
              <w:pStyle w:val="afffffe"/>
              <w:numPr>
                <w:ilvl w:val="0"/>
                <w:numId w:val="72"/>
              </w:numPr>
              <w:spacing w:after="120" w:line="240" w:lineRule="auto"/>
            </w:pPr>
            <w:r w:rsidRPr="00CF6E0E">
              <w:t>MedProductCard_</w:t>
            </w:r>
            <w:r w:rsidRPr="00CF6E0E">
              <w:rPr>
                <w:lang w:val="en-US"/>
              </w:rPr>
              <w:t>id</w:t>
            </w:r>
            <w:r w:rsidRPr="00CF6E0E">
              <w:t>(</w:t>
            </w:r>
            <w:r w:rsidRPr="00CF6E0E">
              <w:rPr>
                <w:lang w:val="en-US"/>
              </w:rPr>
              <w:t>N</w:t>
            </w:r>
            <w:r w:rsidRPr="00CF6E0E">
              <w:t>,У) – идентификатор мед изделия</w:t>
            </w:r>
          </w:p>
          <w:p w14:paraId="2D7BE555" w14:textId="77777777" w:rsidR="00A47B7D" w:rsidRPr="00CF6E0E" w:rsidRDefault="00A47B7D" w:rsidP="001D78B8">
            <w:pPr>
              <w:pStyle w:val="afffffe"/>
              <w:numPr>
                <w:ilvl w:val="0"/>
                <w:numId w:val="72"/>
              </w:numPr>
              <w:spacing w:after="120" w:line="240" w:lineRule="auto"/>
              <w:rPr>
                <w:lang w:val="en-US"/>
              </w:rPr>
            </w:pPr>
            <w:r w:rsidRPr="00CF6E0E">
              <w:rPr>
                <w:sz w:val="22"/>
                <w:lang w:val="en-US"/>
              </w:rPr>
              <w:t>AccountingData_InventNumber (T,</w:t>
            </w:r>
            <w:r w:rsidRPr="00CF6E0E">
              <w:rPr>
                <w:sz w:val="22"/>
              </w:rPr>
              <w:t>У</w:t>
            </w:r>
            <w:r w:rsidRPr="00CF6E0E">
              <w:rPr>
                <w:sz w:val="22"/>
                <w:lang w:val="en-US"/>
              </w:rPr>
              <w:t xml:space="preserve">) – </w:t>
            </w:r>
            <w:r w:rsidRPr="00CF6E0E">
              <w:rPr>
                <w:sz w:val="22"/>
              </w:rPr>
              <w:t>инвентарный</w:t>
            </w:r>
            <w:r w:rsidRPr="00CF6E0E">
              <w:rPr>
                <w:sz w:val="22"/>
                <w:lang w:val="en-US"/>
              </w:rPr>
              <w:t xml:space="preserve"> </w:t>
            </w:r>
            <w:r w:rsidRPr="00CF6E0E">
              <w:rPr>
                <w:sz w:val="22"/>
              </w:rPr>
              <w:t>номер</w:t>
            </w:r>
          </w:p>
          <w:p w14:paraId="0519B657" w14:textId="77777777" w:rsidR="00A47B7D" w:rsidRPr="00CF6E0E" w:rsidRDefault="00A47B7D" w:rsidP="002C3F19">
            <w:pPr>
              <w:ind w:left="360"/>
            </w:pPr>
            <w:r w:rsidRPr="00CF6E0E">
              <w:t>Обязателен хотя бы один из парметров</w:t>
            </w:r>
          </w:p>
        </w:tc>
      </w:tr>
      <w:tr w:rsidR="00A47B7D" w:rsidRPr="00CF6E0E" w14:paraId="06105213" w14:textId="77777777" w:rsidTr="002C3F19">
        <w:tc>
          <w:tcPr>
            <w:tcW w:w="1809" w:type="dxa"/>
          </w:tcPr>
          <w:p w14:paraId="09FD3DB6" w14:textId="77777777" w:rsidR="00A47B7D" w:rsidRPr="00CF6E0E" w:rsidRDefault="00A47B7D" w:rsidP="002C3F19">
            <w:pPr>
              <w:rPr>
                <w:b/>
              </w:rPr>
            </w:pPr>
            <w:r w:rsidRPr="00CF6E0E">
              <w:rPr>
                <w:b/>
              </w:rPr>
              <w:t xml:space="preserve">Ответ </w:t>
            </w:r>
          </w:p>
        </w:tc>
        <w:tc>
          <w:tcPr>
            <w:tcW w:w="7767" w:type="dxa"/>
          </w:tcPr>
          <w:p w14:paraId="53353327" w14:textId="77777777" w:rsidR="00A47B7D" w:rsidRPr="00CF6E0E" w:rsidRDefault="00A47B7D" w:rsidP="001D78B8">
            <w:pPr>
              <w:pStyle w:val="afffffe"/>
              <w:numPr>
                <w:ilvl w:val="0"/>
                <w:numId w:val="72"/>
              </w:numPr>
              <w:spacing w:after="120" w:line="240" w:lineRule="auto"/>
            </w:pPr>
            <w:r w:rsidRPr="00CF6E0E">
              <w:t>MedProductCard_</w:t>
            </w:r>
            <w:r w:rsidRPr="00CF6E0E">
              <w:rPr>
                <w:lang w:val="en-US"/>
              </w:rPr>
              <w:t>id</w:t>
            </w:r>
            <w:r w:rsidRPr="00CF6E0E">
              <w:t>(</w:t>
            </w:r>
            <w:r w:rsidRPr="00CF6E0E">
              <w:rPr>
                <w:lang w:val="en-US"/>
              </w:rPr>
              <w:t>N</w:t>
            </w:r>
            <w:r w:rsidRPr="00CF6E0E">
              <w:t>,У) – идентификатор мед изделия</w:t>
            </w:r>
          </w:p>
          <w:p w14:paraId="3AF8364F" w14:textId="77777777" w:rsidR="00A47B7D" w:rsidRPr="00CF6E0E" w:rsidRDefault="00A47B7D" w:rsidP="001D78B8">
            <w:pPr>
              <w:pStyle w:val="afffffe"/>
              <w:numPr>
                <w:ilvl w:val="0"/>
                <w:numId w:val="72"/>
              </w:numPr>
              <w:spacing w:after="120" w:line="240" w:lineRule="auto"/>
              <w:rPr>
                <w:lang w:val="en-US"/>
              </w:rPr>
            </w:pPr>
            <w:r w:rsidRPr="00CF6E0E">
              <w:rPr>
                <w:lang w:val="en-US"/>
              </w:rPr>
              <w:t xml:space="preserve">MedProductClass_id (N,O) - </w:t>
            </w:r>
            <w:r w:rsidRPr="00CF6E0E">
              <w:rPr>
                <w:sz w:val="22"/>
              </w:rPr>
              <w:t>Класс</w:t>
            </w:r>
            <w:r w:rsidRPr="00CF6E0E">
              <w:rPr>
                <w:sz w:val="22"/>
                <w:lang w:val="en-US"/>
              </w:rPr>
              <w:t xml:space="preserve"> </w:t>
            </w:r>
            <w:r w:rsidRPr="00CF6E0E">
              <w:rPr>
                <w:sz w:val="22"/>
              </w:rPr>
              <w:t>МИ</w:t>
            </w:r>
            <w:r w:rsidRPr="00CF6E0E">
              <w:rPr>
                <w:sz w:val="22"/>
                <w:lang w:val="en-US"/>
              </w:rPr>
              <w:t>;</w:t>
            </w:r>
          </w:p>
          <w:p w14:paraId="5F48580D" w14:textId="77777777" w:rsidR="00A47B7D" w:rsidRPr="00CF6E0E" w:rsidRDefault="00A47B7D" w:rsidP="001D78B8">
            <w:pPr>
              <w:pStyle w:val="afffffe"/>
              <w:numPr>
                <w:ilvl w:val="0"/>
                <w:numId w:val="72"/>
              </w:numPr>
              <w:spacing w:after="120" w:line="240" w:lineRule="auto"/>
              <w:rPr>
                <w:lang w:val="en-US"/>
              </w:rPr>
            </w:pPr>
            <w:r w:rsidRPr="00CF6E0E">
              <w:rPr>
                <w:sz w:val="22"/>
                <w:lang w:val="en-US"/>
              </w:rPr>
              <w:t xml:space="preserve">AccountingData_InventNumber (T,O) – </w:t>
            </w:r>
            <w:r w:rsidRPr="00CF6E0E">
              <w:rPr>
                <w:sz w:val="22"/>
              </w:rPr>
              <w:t>инвентарный</w:t>
            </w:r>
            <w:r w:rsidRPr="00CF6E0E">
              <w:rPr>
                <w:sz w:val="22"/>
                <w:lang w:val="en-US"/>
              </w:rPr>
              <w:t xml:space="preserve"> </w:t>
            </w:r>
            <w:r w:rsidRPr="00CF6E0E">
              <w:rPr>
                <w:sz w:val="22"/>
              </w:rPr>
              <w:t>номер</w:t>
            </w:r>
          </w:p>
          <w:p w14:paraId="7566E561" w14:textId="77777777" w:rsidR="00A47B7D" w:rsidRPr="00CF6E0E" w:rsidRDefault="00A47B7D" w:rsidP="001D78B8">
            <w:pPr>
              <w:pStyle w:val="afffffe"/>
              <w:numPr>
                <w:ilvl w:val="0"/>
                <w:numId w:val="72"/>
              </w:numPr>
              <w:spacing w:after="120" w:line="240" w:lineRule="auto"/>
              <w:rPr>
                <w:lang w:val="en-US"/>
              </w:rPr>
            </w:pPr>
            <w:r w:rsidRPr="00CF6E0E">
              <w:rPr>
                <w:sz w:val="22"/>
                <w:lang w:val="en-US"/>
              </w:rPr>
              <w:t>MedProductCard_SerialNumber (</w:t>
            </w:r>
            <w:r w:rsidRPr="00CF6E0E">
              <w:rPr>
                <w:sz w:val="22"/>
              </w:rPr>
              <w:t>Т</w:t>
            </w:r>
            <w:r w:rsidRPr="00CF6E0E">
              <w:rPr>
                <w:sz w:val="22"/>
                <w:lang w:val="en-US"/>
              </w:rPr>
              <w:t xml:space="preserve">,O) – </w:t>
            </w:r>
            <w:r w:rsidRPr="00CF6E0E">
              <w:rPr>
                <w:sz w:val="22"/>
              </w:rPr>
              <w:t>серийный</w:t>
            </w:r>
            <w:r w:rsidRPr="00CF6E0E">
              <w:rPr>
                <w:sz w:val="22"/>
                <w:lang w:val="en-US"/>
              </w:rPr>
              <w:t xml:space="preserve"> </w:t>
            </w:r>
            <w:r w:rsidRPr="00CF6E0E">
              <w:rPr>
                <w:sz w:val="22"/>
              </w:rPr>
              <w:t>номер</w:t>
            </w:r>
            <w:r w:rsidRPr="00CF6E0E">
              <w:rPr>
                <w:sz w:val="22"/>
                <w:lang w:val="en-US"/>
              </w:rPr>
              <w:t>;</w:t>
            </w:r>
          </w:p>
          <w:p w14:paraId="077AA158" w14:textId="77777777" w:rsidR="00A47B7D" w:rsidRPr="00CF6E0E" w:rsidRDefault="00A47B7D" w:rsidP="001D78B8">
            <w:pPr>
              <w:pStyle w:val="afffffe"/>
              <w:numPr>
                <w:ilvl w:val="0"/>
                <w:numId w:val="72"/>
              </w:numPr>
              <w:spacing w:after="120" w:line="240" w:lineRule="auto"/>
            </w:pPr>
            <w:r w:rsidRPr="00CF6E0E">
              <w:t>AccountingData_RegNumber (</w:t>
            </w:r>
            <w:r w:rsidRPr="00CF6E0E">
              <w:rPr>
                <w:lang w:val="en-US"/>
              </w:rPr>
              <w:t>T</w:t>
            </w:r>
            <w:r w:rsidRPr="00CF6E0E">
              <w:t xml:space="preserve">, </w:t>
            </w:r>
            <w:r w:rsidRPr="00CF6E0E">
              <w:rPr>
                <w:lang w:val="en-US"/>
              </w:rPr>
              <w:t>H</w:t>
            </w:r>
            <w:r w:rsidRPr="00CF6E0E">
              <w:t>) – Регистрационный знак для автомобилей;</w:t>
            </w:r>
          </w:p>
          <w:p w14:paraId="068C5E0D" w14:textId="77777777" w:rsidR="00A47B7D" w:rsidRPr="00CF6E0E" w:rsidRDefault="00A47B7D" w:rsidP="001D78B8">
            <w:pPr>
              <w:pStyle w:val="afffffe"/>
              <w:numPr>
                <w:ilvl w:val="0"/>
                <w:numId w:val="72"/>
              </w:numPr>
              <w:spacing w:after="120" w:line="240" w:lineRule="auto"/>
            </w:pPr>
            <w:r w:rsidRPr="00CF6E0E">
              <w:rPr>
                <w:lang w:val="en-US"/>
              </w:rPr>
              <w:t>LpuBuilding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</w:t>
            </w:r>
            <w:r w:rsidRPr="00CF6E0E">
              <w:rPr>
                <w:lang w:val="en-US"/>
              </w:rPr>
              <w:t>O</w:t>
            </w:r>
            <w:r w:rsidRPr="00CF6E0E">
              <w:t>) – идентификатор Подразделения;</w:t>
            </w:r>
          </w:p>
          <w:p w14:paraId="5200CB39" w14:textId="77777777" w:rsidR="00A47B7D" w:rsidRPr="00CF6E0E" w:rsidRDefault="00A47B7D" w:rsidP="001D78B8">
            <w:pPr>
              <w:pStyle w:val="afffffe"/>
              <w:numPr>
                <w:ilvl w:val="0"/>
                <w:numId w:val="72"/>
              </w:numPr>
              <w:spacing w:after="120" w:line="240" w:lineRule="auto"/>
            </w:pPr>
            <w:r w:rsidRPr="00CF6E0E">
              <w:rPr>
                <w:lang w:val="en-US"/>
              </w:rPr>
              <w:t>LpuUnit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H) – идентификатор Группы отделения;</w:t>
            </w:r>
          </w:p>
          <w:p w14:paraId="038133E2" w14:textId="77777777" w:rsidR="00A47B7D" w:rsidRPr="00CF6E0E" w:rsidRDefault="00A47B7D" w:rsidP="001D78B8">
            <w:pPr>
              <w:pStyle w:val="afffffe"/>
              <w:numPr>
                <w:ilvl w:val="0"/>
                <w:numId w:val="72"/>
              </w:numPr>
              <w:spacing w:after="120" w:line="240" w:lineRule="auto"/>
            </w:pPr>
            <w:r w:rsidRPr="00CF6E0E">
              <w:rPr>
                <w:lang w:val="en-US"/>
              </w:rPr>
              <w:t>LpuSection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 xml:space="preserve">,H) – идентификатор отделения </w:t>
            </w:r>
          </w:p>
          <w:p w14:paraId="0EB02757" w14:textId="77777777" w:rsidR="00A47B7D" w:rsidRPr="00CF6E0E" w:rsidRDefault="00A47B7D" w:rsidP="001D78B8">
            <w:pPr>
              <w:pStyle w:val="afffffe"/>
              <w:numPr>
                <w:ilvl w:val="0"/>
                <w:numId w:val="72"/>
              </w:numPr>
              <w:spacing w:after="120" w:line="240" w:lineRule="auto"/>
            </w:pPr>
            <w:r w:rsidRPr="00CF6E0E">
              <w:t>Org_id (</w:t>
            </w:r>
            <w:r w:rsidRPr="00CF6E0E">
              <w:rPr>
                <w:lang w:val="en-US"/>
              </w:rPr>
              <w:t>N</w:t>
            </w:r>
            <w:r w:rsidRPr="00CF6E0E">
              <w:t>,</w:t>
            </w:r>
            <w:r w:rsidRPr="00CF6E0E">
              <w:rPr>
                <w:lang w:val="en-US"/>
              </w:rPr>
              <w:t>O</w:t>
            </w:r>
            <w:r w:rsidRPr="00CF6E0E">
              <w:t>) – идентификатор поставщика;</w:t>
            </w:r>
          </w:p>
          <w:p w14:paraId="16E1FDF7" w14:textId="77777777" w:rsidR="00A47B7D" w:rsidRPr="00CF6E0E" w:rsidRDefault="00A47B7D" w:rsidP="001D78B8">
            <w:pPr>
              <w:pStyle w:val="afffffe"/>
              <w:numPr>
                <w:ilvl w:val="0"/>
                <w:numId w:val="72"/>
              </w:numPr>
              <w:spacing w:after="120" w:line="240" w:lineRule="auto"/>
              <w:rPr>
                <w:lang w:val="en-US"/>
              </w:rPr>
            </w:pPr>
            <w:r w:rsidRPr="00CF6E0E">
              <w:rPr>
                <w:lang w:val="en-US"/>
              </w:rPr>
              <w:t xml:space="preserve">MedProductCard_begDate (D,O) – </w:t>
            </w:r>
            <w:r w:rsidRPr="00CF6E0E">
              <w:t>дата</w:t>
            </w:r>
            <w:r w:rsidRPr="00CF6E0E">
              <w:rPr>
                <w:lang w:val="en-US"/>
              </w:rPr>
              <w:t xml:space="preserve"> </w:t>
            </w:r>
            <w:r w:rsidRPr="00CF6E0E">
              <w:t>выпуска</w:t>
            </w:r>
            <w:r w:rsidRPr="00CF6E0E">
              <w:rPr>
                <w:lang w:val="en-US"/>
              </w:rPr>
              <w:t>;</w:t>
            </w:r>
          </w:p>
          <w:p w14:paraId="76D89989" w14:textId="77777777" w:rsidR="00A47B7D" w:rsidRPr="00CF6E0E" w:rsidRDefault="00A47B7D" w:rsidP="001D78B8">
            <w:pPr>
              <w:pStyle w:val="afffffe"/>
              <w:numPr>
                <w:ilvl w:val="0"/>
                <w:numId w:val="72"/>
              </w:numPr>
              <w:spacing w:after="120" w:line="240" w:lineRule="auto"/>
              <w:rPr>
                <w:lang w:val="en-US"/>
              </w:rPr>
            </w:pPr>
            <w:r w:rsidRPr="00CF6E0E">
              <w:rPr>
                <w:lang w:val="en-US"/>
              </w:rPr>
              <w:t xml:space="preserve">MedProductCard_UsePeriod (N, H) – </w:t>
            </w:r>
            <w:r w:rsidRPr="00CF6E0E">
              <w:t>Срок</w:t>
            </w:r>
            <w:r w:rsidRPr="00CF6E0E">
              <w:rPr>
                <w:lang w:val="en-US"/>
              </w:rPr>
              <w:t xml:space="preserve"> </w:t>
            </w:r>
            <w:r w:rsidRPr="00CF6E0E">
              <w:t>использования</w:t>
            </w:r>
            <w:r w:rsidRPr="00CF6E0E">
              <w:rPr>
                <w:lang w:val="en-US"/>
              </w:rPr>
              <w:t>;</w:t>
            </w:r>
          </w:p>
          <w:p w14:paraId="6E870E6F" w14:textId="43AB8B96" w:rsidR="00A47B7D" w:rsidRPr="00CF6E0E" w:rsidRDefault="00A47B7D" w:rsidP="001D78B8">
            <w:pPr>
              <w:pStyle w:val="afffffe"/>
              <w:numPr>
                <w:ilvl w:val="0"/>
                <w:numId w:val="72"/>
              </w:numPr>
              <w:spacing w:after="120" w:line="240" w:lineRule="auto"/>
            </w:pPr>
            <w:r w:rsidRPr="00CF6E0E">
              <w:rPr>
                <w:lang w:val="en-US"/>
              </w:rPr>
              <w:t>MedProductCard</w:t>
            </w:r>
            <w:r w:rsidRPr="00CF6E0E">
              <w:t>_</w:t>
            </w:r>
            <w:r w:rsidRPr="00CF6E0E">
              <w:rPr>
                <w:lang w:val="en-US"/>
              </w:rPr>
              <w:t>IsEducatAct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 xml:space="preserve">,О) – Признак </w:t>
            </w:r>
            <w:r w:rsidR="006840D1" w:rsidRPr="00CF6E0E">
              <w:t>«</w:t>
            </w:r>
            <w:r w:rsidRPr="00CF6E0E">
              <w:t>Наличе акта об обучении мед. персонала</w:t>
            </w:r>
            <w:r w:rsidR="006840D1" w:rsidRPr="00CF6E0E">
              <w:t>»</w:t>
            </w:r>
            <w:r w:rsidRPr="00CF6E0E">
              <w:t>.Возможные занчения: 0 и 1;</w:t>
            </w:r>
          </w:p>
          <w:p w14:paraId="4E41A74B" w14:textId="5732484C" w:rsidR="00A47B7D" w:rsidRPr="00CF6E0E" w:rsidRDefault="00A47B7D" w:rsidP="001D78B8">
            <w:pPr>
              <w:pStyle w:val="afffffe"/>
              <w:numPr>
                <w:ilvl w:val="0"/>
                <w:numId w:val="72"/>
              </w:numPr>
              <w:spacing w:after="120" w:line="240" w:lineRule="auto"/>
            </w:pPr>
            <w:r w:rsidRPr="00CF6E0E">
              <w:t>MedProductCard_IsNoAvailLpu (</w:t>
            </w:r>
            <w:r w:rsidRPr="00CF6E0E">
              <w:rPr>
                <w:lang w:val="en-US"/>
              </w:rPr>
              <w:t>N</w:t>
            </w:r>
            <w:r w:rsidRPr="00CF6E0E">
              <w:t xml:space="preserve">, О) – Признак </w:t>
            </w:r>
            <w:r w:rsidR="006840D1" w:rsidRPr="00CF6E0E">
              <w:t>«</w:t>
            </w:r>
            <w:r w:rsidRPr="00CF6E0E">
              <w:t xml:space="preserve">Недоступна для </w:t>
            </w:r>
            <w:r w:rsidRPr="00CF6E0E">
              <w:lastRenderedPageBreak/>
              <w:t>МО</w:t>
            </w:r>
            <w:r w:rsidR="006840D1" w:rsidRPr="00CF6E0E">
              <w:t>»</w:t>
            </w:r>
            <w:r w:rsidRPr="00CF6E0E">
              <w:t>. Возможные занчения: 0 и 1. ;</w:t>
            </w:r>
          </w:p>
          <w:p w14:paraId="47BBC289" w14:textId="77777777" w:rsidR="00A47B7D" w:rsidRPr="00CF6E0E" w:rsidRDefault="00A47B7D" w:rsidP="001D78B8">
            <w:pPr>
              <w:pStyle w:val="afffffe"/>
              <w:numPr>
                <w:ilvl w:val="0"/>
                <w:numId w:val="72"/>
              </w:numPr>
              <w:spacing w:after="120" w:line="240" w:lineRule="auto"/>
            </w:pPr>
            <w:r w:rsidRPr="00CF6E0E">
              <w:rPr>
                <w:lang w:val="en-US"/>
              </w:rPr>
              <w:t>RegCertificate</w:t>
            </w:r>
            <w:r w:rsidRPr="00CF6E0E">
              <w:t>_</w:t>
            </w:r>
            <w:r w:rsidRPr="00CF6E0E">
              <w:rPr>
                <w:lang w:val="en-US"/>
              </w:rPr>
              <w:t>endDate</w:t>
            </w:r>
            <w:r w:rsidRPr="00CF6E0E">
              <w:t xml:space="preserve"> (</w:t>
            </w:r>
            <w:r w:rsidRPr="00CF6E0E">
              <w:rPr>
                <w:lang w:val="en-US"/>
              </w:rPr>
              <w:t>D</w:t>
            </w:r>
            <w:r w:rsidRPr="00CF6E0E">
              <w:t>,</w:t>
            </w:r>
            <w:r w:rsidRPr="00CF6E0E">
              <w:rPr>
                <w:lang w:val="en-US"/>
              </w:rPr>
              <w:t>H</w:t>
            </w:r>
            <w:r w:rsidRPr="00CF6E0E">
              <w:t>) –Срок действия рег. удостоверения;</w:t>
            </w:r>
          </w:p>
          <w:p w14:paraId="0922D6E4" w14:textId="77777777" w:rsidR="00A47B7D" w:rsidRPr="00CF6E0E" w:rsidRDefault="00A47B7D" w:rsidP="001D78B8">
            <w:pPr>
              <w:pStyle w:val="afffffe"/>
              <w:numPr>
                <w:ilvl w:val="0"/>
                <w:numId w:val="72"/>
              </w:numPr>
              <w:spacing w:after="120" w:line="240" w:lineRule="auto"/>
            </w:pPr>
            <w:r w:rsidRPr="00CF6E0E">
              <w:t>RegCertificate_setDate(</w:t>
            </w:r>
            <w:r w:rsidRPr="00CF6E0E">
              <w:rPr>
                <w:lang w:val="en-US"/>
              </w:rPr>
              <w:t>D</w:t>
            </w:r>
            <w:r w:rsidRPr="00CF6E0E">
              <w:t>,</w:t>
            </w:r>
            <w:r w:rsidRPr="00CF6E0E">
              <w:rPr>
                <w:lang w:val="en-US"/>
              </w:rPr>
              <w:t>H</w:t>
            </w:r>
            <w:r w:rsidRPr="00CF6E0E">
              <w:t>) - Дата регистрационного удостоверения;</w:t>
            </w:r>
          </w:p>
          <w:p w14:paraId="189AA97E" w14:textId="77777777" w:rsidR="00A47B7D" w:rsidRPr="00CF6E0E" w:rsidRDefault="00A47B7D" w:rsidP="001D78B8">
            <w:pPr>
              <w:pStyle w:val="afffffe"/>
              <w:numPr>
                <w:ilvl w:val="0"/>
                <w:numId w:val="72"/>
              </w:numPr>
              <w:spacing w:after="120" w:line="240" w:lineRule="auto"/>
            </w:pPr>
            <w:r w:rsidRPr="00CF6E0E">
              <w:rPr>
                <w:lang w:val="en-US"/>
              </w:rPr>
              <w:t>RegCertificate</w:t>
            </w:r>
            <w:r w:rsidRPr="00CF6E0E">
              <w:t>_</w:t>
            </w:r>
            <w:r w:rsidRPr="00CF6E0E">
              <w:rPr>
                <w:lang w:val="en-US"/>
              </w:rPr>
              <w:t>Number</w:t>
            </w:r>
            <w:r w:rsidRPr="00CF6E0E">
              <w:t xml:space="preserve"> (T, Н) - Номер регистрационного удостоверения;</w:t>
            </w:r>
          </w:p>
          <w:p w14:paraId="00651740" w14:textId="77777777" w:rsidR="00A47B7D" w:rsidRPr="00CF6E0E" w:rsidRDefault="00A47B7D" w:rsidP="001D78B8">
            <w:pPr>
              <w:pStyle w:val="afffffe"/>
              <w:numPr>
                <w:ilvl w:val="0"/>
                <w:numId w:val="72"/>
              </w:numPr>
              <w:spacing w:after="120" w:line="240" w:lineRule="auto"/>
              <w:rPr>
                <w:lang w:val="en-US"/>
              </w:rPr>
            </w:pPr>
            <w:r w:rsidRPr="00CF6E0E">
              <w:rPr>
                <w:lang w:val="en-US"/>
              </w:rPr>
              <w:t xml:space="preserve">RegCertificate_OrderNumber (T, </w:t>
            </w:r>
            <w:r w:rsidRPr="00CF6E0E">
              <w:t>Н</w:t>
            </w:r>
            <w:r w:rsidRPr="00CF6E0E">
              <w:rPr>
                <w:lang w:val="en-US"/>
              </w:rPr>
              <w:t xml:space="preserve">) – </w:t>
            </w:r>
            <w:r w:rsidRPr="00CF6E0E">
              <w:t>Номер</w:t>
            </w:r>
            <w:r w:rsidRPr="00CF6E0E">
              <w:rPr>
                <w:lang w:val="en-US"/>
              </w:rPr>
              <w:t xml:space="preserve"> </w:t>
            </w:r>
            <w:r w:rsidRPr="00CF6E0E">
              <w:t>приказа</w:t>
            </w:r>
            <w:r w:rsidRPr="00CF6E0E">
              <w:rPr>
                <w:lang w:val="en-US"/>
              </w:rPr>
              <w:t>;</w:t>
            </w:r>
          </w:p>
          <w:p w14:paraId="4139A8DF" w14:textId="77777777" w:rsidR="00A47B7D" w:rsidRPr="00CF6E0E" w:rsidRDefault="00A47B7D" w:rsidP="001D78B8">
            <w:pPr>
              <w:pStyle w:val="afffffe"/>
              <w:numPr>
                <w:ilvl w:val="0"/>
                <w:numId w:val="72"/>
              </w:numPr>
              <w:spacing w:after="120" w:line="240" w:lineRule="auto"/>
            </w:pPr>
            <w:r w:rsidRPr="00CF6E0E">
              <w:t>RegCertificate_MedProductName (</w:t>
            </w:r>
            <w:r w:rsidRPr="00CF6E0E">
              <w:rPr>
                <w:lang w:val="en-US"/>
              </w:rPr>
              <w:t>T</w:t>
            </w:r>
            <w:r w:rsidRPr="00CF6E0E">
              <w:t>,</w:t>
            </w:r>
            <w:r w:rsidRPr="00CF6E0E">
              <w:rPr>
                <w:lang w:val="en-US"/>
              </w:rPr>
              <w:t>H</w:t>
            </w:r>
            <w:r w:rsidRPr="00CF6E0E">
              <w:t>) -Наименование МИ по регистрационным документам;</w:t>
            </w:r>
          </w:p>
          <w:p w14:paraId="5C105CCF" w14:textId="77777777" w:rsidR="00A47B7D" w:rsidRPr="00CF6E0E" w:rsidRDefault="00A47B7D" w:rsidP="001D78B8">
            <w:pPr>
              <w:pStyle w:val="afffffe"/>
              <w:numPr>
                <w:ilvl w:val="0"/>
                <w:numId w:val="72"/>
              </w:numPr>
              <w:spacing w:after="120" w:line="240" w:lineRule="auto"/>
            </w:pPr>
            <w:r w:rsidRPr="00CF6E0E">
              <w:t>Org_regid (</w:t>
            </w:r>
            <w:r w:rsidRPr="00CF6E0E">
              <w:rPr>
                <w:lang w:val="en-US"/>
              </w:rPr>
              <w:t>N</w:t>
            </w:r>
            <w:r w:rsidRPr="00CF6E0E">
              <w:t>,</w:t>
            </w:r>
            <w:r w:rsidRPr="00CF6E0E">
              <w:rPr>
                <w:lang w:val="en-US"/>
              </w:rPr>
              <w:t>H</w:t>
            </w:r>
            <w:r w:rsidRPr="00CF6E0E">
              <w:t>) – Идентификатор организации держателя удостоверения;</w:t>
            </w:r>
          </w:p>
          <w:p w14:paraId="7AC56BB4" w14:textId="77777777" w:rsidR="00A47B7D" w:rsidRPr="00CF6E0E" w:rsidRDefault="00A47B7D" w:rsidP="001D78B8">
            <w:pPr>
              <w:pStyle w:val="afffffe"/>
              <w:numPr>
                <w:ilvl w:val="0"/>
                <w:numId w:val="72"/>
              </w:numPr>
              <w:spacing w:after="120" w:line="240" w:lineRule="auto"/>
            </w:pPr>
            <w:r w:rsidRPr="00CF6E0E">
              <w:t>Org_prid (</w:t>
            </w:r>
            <w:r w:rsidRPr="00CF6E0E">
              <w:rPr>
                <w:lang w:val="en-US"/>
              </w:rPr>
              <w:t>N</w:t>
            </w:r>
            <w:r w:rsidRPr="00CF6E0E">
              <w:t>,</w:t>
            </w:r>
            <w:r w:rsidRPr="00CF6E0E">
              <w:rPr>
                <w:lang w:val="en-US"/>
              </w:rPr>
              <w:t>H</w:t>
            </w:r>
            <w:r w:rsidRPr="00CF6E0E">
              <w:t>) –Идентификатор организации производителя;</w:t>
            </w:r>
          </w:p>
          <w:p w14:paraId="02C1D7EC" w14:textId="77777777" w:rsidR="00A47B7D" w:rsidRPr="00CF6E0E" w:rsidRDefault="00A47B7D" w:rsidP="001D78B8">
            <w:pPr>
              <w:pStyle w:val="afffffe"/>
              <w:numPr>
                <w:ilvl w:val="0"/>
                <w:numId w:val="72"/>
              </w:numPr>
              <w:spacing w:after="120" w:line="240" w:lineRule="auto"/>
            </w:pPr>
            <w:r w:rsidRPr="00CF6E0E">
              <w:t>Org_decid (</w:t>
            </w:r>
            <w:r w:rsidRPr="00CF6E0E">
              <w:rPr>
                <w:lang w:val="en-US"/>
              </w:rPr>
              <w:t>N</w:t>
            </w:r>
            <w:r w:rsidRPr="00CF6E0E">
              <w:t xml:space="preserve">, </w:t>
            </w:r>
            <w:r w:rsidRPr="00CF6E0E">
              <w:rPr>
                <w:lang w:val="en-US"/>
              </w:rPr>
              <w:t>H</w:t>
            </w:r>
            <w:r w:rsidRPr="00CF6E0E">
              <w:t>) – Идентификатор организации декларанта;</w:t>
            </w:r>
          </w:p>
          <w:p w14:paraId="61853234" w14:textId="77777777" w:rsidR="00A47B7D" w:rsidRPr="00CF6E0E" w:rsidRDefault="00A47B7D" w:rsidP="001D78B8">
            <w:pPr>
              <w:pStyle w:val="afffffe"/>
              <w:numPr>
                <w:ilvl w:val="0"/>
                <w:numId w:val="72"/>
              </w:numPr>
              <w:spacing w:after="120" w:line="240" w:lineRule="auto"/>
              <w:rPr>
                <w:lang w:val="en-US"/>
              </w:rPr>
            </w:pPr>
            <w:r w:rsidRPr="00CF6E0E">
              <w:rPr>
                <w:lang w:val="en-US"/>
              </w:rPr>
              <w:t xml:space="preserve">MedProductCard_Options (T,H) – </w:t>
            </w:r>
            <w:r w:rsidRPr="00CF6E0E">
              <w:t>комплектация</w:t>
            </w:r>
            <w:r w:rsidRPr="00CF6E0E">
              <w:rPr>
                <w:lang w:val="en-US"/>
              </w:rPr>
              <w:t>;</w:t>
            </w:r>
          </w:p>
          <w:p w14:paraId="4DE3DAF2" w14:textId="77777777" w:rsidR="00A47B7D" w:rsidRPr="00CF6E0E" w:rsidRDefault="00A47B7D" w:rsidP="001D78B8">
            <w:pPr>
              <w:pStyle w:val="afffffe"/>
              <w:numPr>
                <w:ilvl w:val="0"/>
                <w:numId w:val="72"/>
              </w:numPr>
              <w:spacing w:after="120" w:line="240" w:lineRule="auto"/>
              <w:rPr>
                <w:lang w:val="en-US"/>
              </w:rPr>
            </w:pPr>
            <w:r w:rsidRPr="00CF6E0E">
              <w:rPr>
                <w:lang w:val="en-US"/>
              </w:rPr>
              <w:t xml:space="preserve">MedProductCard_OtherParam (T, H) – </w:t>
            </w:r>
            <w:r w:rsidRPr="00CF6E0E">
              <w:t>прочие</w:t>
            </w:r>
            <w:r w:rsidRPr="00CF6E0E">
              <w:rPr>
                <w:lang w:val="en-US"/>
              </w:rPr>
              <w:t xml:space="preserve"> </w:t>
            </w:r>
            <w:r w:rsidRPr="00CF6E0E">
              <w:t>параметры</w:t>
            </w:r>
            <w:r w:rsidRPr="00CF6E0E">
              <w:rPr>
                <w:lang w:val="en-US"/>
              </w:rPr>
              <w:t>;</w:t>
            </w:r>
          </w:p>
          <w:p w14:paraId="39534F87" w14:textId="14E9E3EB" w:rsidR="00A47B7D" w:rsidRPr="00CF6E0E" w:rsidRDefault="00A47B7D" w:rsidP="001D78B8">
            <w:pPr>
              <w:pStyle w:val="afffffe"/>
              <w:numPr>
                <w:ilvl w:val="0"/>
                <w:numId w:val="72"/>
              </w:numPr>
              <w:spacing w:after="120" w:line="240" w:lineRule="auto"/>
            </w:pPr>
            <w:r w:rsidRPr="00CF6E0E">
              <w:rPr>
                <w:lang w:val="en-US"/>
              </w:rPr>
              <w:t>MeasureFund</w:t>
            </w:r>
            <w:r w:rsidRPr="00CF6E0E">
              <w:t>_</w:t>
            </w:r>
            <w:r w:rsidRPr="00CF6E0E">
              <w:rPr>
                <w:lang w:val="en-US"/>
              </w:rPr>
              <w:t>IsMeasure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 xml:space="preserve">,О) –признак </w:t>
            </w:r>
            <w:r w:rsidR="006840D1" w:rsidRPr="00CF6E0E">
              <w:t>«</w:t>
            </w:r>
            <w:r w:rsidRPr="00CF6E0E">
              <w:t>Является средством измерения</w:t>
            </w:r>
            <w:r w:rsidR="006840D1" w:rsidRPr="00CF6E0E">
              <w:t>»</w:t>
            </w:r>
            <w:r w:rsidRPr="00CF6E0E">
              <w:t>. Возможные значения: 0 и 1;</w:t>
            </w:r>
          </w:p>
          <w:p w14:paraId="4C1ED12C" w14:textId="77777777" w:rsidR="00A47B7D" w:rsidRPr="00CF6E0E" w:rsidRDefault="00A47B7D" w:rsidP="001D78B8">
            <w:pPr>
              <w:pStyle w:val="afffffe"/>
              <w:numPr>
                <w:ilvl w:val="0"/>
                <w:numId w:val="72"/>
              </w:numPr>
              <w:spacing w:after="120" w:line="240" w:lineRule="auto"/>
            </w:pPr>
            <w:r w:rsidRPr="00CF6E0E">
              <w:rPr>
                <w:lang w:val="en-US"/>
              </w:rPr>
              <w:t>MeasureFund</w:t>
            </w:r>
            <w:r w:rsidRPr="00CF6E0E">
              <w:t>_</w:t>
            </w:r>
            <w:r w:rsidRPr="00CF6E0E">
              <w:rPr>
                <w:lang w:val="en-US"/>
              </w:rPr>
              <w:t>Range</w:t>
            </w:r>
            <w:r w:rsidRPr="00CF6E0E">
              <w:t xml:space="preserve"> (T, Н) – Диапазон измерений;</w:t>
            </w:r>
          </w:p>
          <w:p w14:paraId="554B6ABC" w14:textId="77777777" w:rsidR="00A47B7D" w:rsidRPr="00CF6E0E" w:rsidRDefault="00A47B7D" w:rsidP="001D78B8">
            <w:pPr>
              <w:pStyle w:val="afffffe"/>
              <w:numPr>
                <w:ilvl w:val="0"/>
                <w:numId w:val="72"/>
              </w:numPr>
              <w:spacing w:after="120" w:line="240" w:lineRule="auto"/>
            </w:pPr>
            <w:r w:rsidRPr="00CF6E0E">
              <w:rPr>
                <w:lang w:val="en-US"/>
              </w:rPr>
              <w:t>OkeiLink_id (N,</w:t>
            </w:r>
            <w:r w:rsidRPr="00CF6E0E">
              <w:t>У</w:t>
            </w:r>
            <w:r w:rsidRPr="00CF6E0E">
              <w:rPr>
                <w:lang w:val="en-US"/>
              </w:rPr>
              <w:t>) –</w:t>
            </w:r>
            <w:r w:rsidRPr="00CF6E0E">
              <w:t>Ед</w:t>
            </w:r>
            <w:r w:rsidRPr="00CF6E0E">
              <w:rPr>
                <w:lang w:val="en-US"/>
              </w:rPr>
              <w:t xml:space="preserve">. </w:t>
            </w:r>
            <w:r w:rsidRPr="00CF6E0E">
              <w:t xml:space="preserve">Измерения (справочник ОКЕИ). Обязательно если </w:t>
            </w:r>
            <w:r w:rsidRPr="00CF6E0E">
              <w:rPr>
                <w:lang w:val="en-US"/>
              </w:rPr>
              <w:t>MeasureFund</w:t>
            </w:r>
            <w:r w:rsidRPr="00CF6E0E">
              <w:t>_</w:t>
            </w:r>
            <w:r w:rsidRPr="00CF6E0E">
              <w:rPr>
                <w:lang w:val="en-US"/>
              </w:rPr>
              <w:t>IsMeasure</w:t>
            </w:r>
            <w:r w:rsidRPr="00CF6E0E">
              <w:t>=1;</w:t>
            </w:r>
          </w:p>
          <w:p w14:paraId="494AA1C3" w14:textId="77777777" w:rsidR="00A47B7D" w:rsidRPr="00CF6E0E" w:rsidRDefault="00A47B7D" w:rsidP="001D78B8">
            <w:pPr>
              <w:pStyle w:val="afffffe"/>
              <w:numPr>
                <w:ilvl w:val="0"/>
                <w:numId w:val="72"/>
              </w:numPr>
              <w:spacing w:after="120" w:line="240" w:lineRule="auto"/>
            </w:pPr>
            <w:r w:rsidRPr="00CF6E0E">
              <w:rPr>
                <w:lang w:val="en-US"/>
              </w:rPr>
              <w:t>MeasureFund</w:t>
            </w:r>
            <w:r w:rsidRPr="00CF6E0E">
              <w:t>_</w:t>
            </w:r>
            <w:r w:rsidRPr="00CF6E0E">
              <w:rPr>
                <w:lang w:val="en-US"/>
              </w:rPr>
              <w:t>RegNumbe</w:t>
            </w:r>
            <w:r w:rsidRPr="00CF6E0E">
              <w:t xml:space="preserve"> (T, </w:t>
            </w:r>
            <w:r w:rsidRPr="00CF6E0E">
              <w:rPr>
                <w:lang w:val="en-US"/>
              </w:rPr>
              <w:t>H</w:t>
            </w:r>
            <w:r w:rsidRPr="00CF6E0E">
              <w:t>) - Регистрационный номер средств измерения;</w:t>
            </w:r>
          </w:p>
          <w:p w14:paraId="4F2C8C28" w14:textId="77777777" w:rsidR="00A47B7D" w:rsidRPr="00CF6E0E" w:rsidRDefault="00A47B7D" w:rsidP="001D78B8">
            <w:pPr>
              <w:pStyle w:val="afffffe"/>
              <w:numPr>
                <w:ilvl w:val="0"/>
                <w:numId w:val="72"/>
              </w:numPr>
              <w:spacing w:after="120" w:line="240" w:lineRule="auto"/>
            </w:pPr>
            <w:r w:rsidRPr="00CF6E0E">
              <w:rPr>
                <w:lang w:val="en-US"/>
              </w:rPr>
              <w:t>MeasureFund</w:t>
            </w:r>
            <w:r w:rsidRPr="00CF6E0E">
              <w:t>_</w:t>
            </w:r>
            <w:r w:rsidRPr="00CF6E0E">
              <w:rPr>
                <w:lang w:val="en-US"/>
              </w:rPr>
              <w:t>AccuracyClass</w:t>
            </w:r>
            <w:r w:rsidRPr="00CF6E0E">
              <w:t xml:space="preserve"> (T, Н) – Класс точности средств измерения;</w:t>
            </w:r>
          </w:p>
          <w:p w14:paraId="7B09BDF5" w14:textId="77777777" w:rsidR="00A47B7D" w:rsidRPr="00CF6E0E" w:rsidRDefault="00A47B7D" w:rsidP="001D78B8">
            <w:pPr>
              <w:pStyle w:val="afffffe"/>
              <w:numPr>
                <w:ilvl w:val="0"/>
                <w:numId w:val="72"/>
              </w:numPr>
              <w:spacing w:after="120" w:line="240" w:lineRule="auto"/>
              <w:rPr>
                <w:lang w:val="en-US"/>
              </w:rPr>
            </w:pPr>
            <w:r w:rsidRPr="00CF6E0E">
              <w:rPr>
                <w:lang w:val="en-US"/>
              </w:rPr>
              <w:t>AccountingData_buyDate</w:t>
            </w:r>
            <w:r w:rsidRPr="00CF6E0E">
              <w:t xml:space="preserve"> (</w:t>
            </w:r>
            <w:r w:rsidRPr="00CF6E0E">
              <w:rPr>
                <w:lang w:val="en-US"/>
              </w:rPr>
              <w:t xml:space="preserve">D,O) – </w:t>
            </w:r>
            <w:r w:rsidRPr="00CF6E0E">
              <w:t>дата приобретения;</w:t>
            </w:r>
          </w:p>
          <w:p w14:paraId="3FC961A1" w14:textId="77777777" w:rsidR="00A47B7D" w:rsidRPr="00CF6E0E" w:rsidRDefault="00A47B7D" w:rsidP="001D78B8">
            <w:pPr>
              <w:pStyle w:val="afffffe"/>
              <w:numPr>
                <w:ilvl w:val="0"/>
                <w:numId w:val="72"/>
              </w:numPr>
              <w:spacing w:after="120" w:line="240" w:lineRule="auto"/>
            </w:pPr>
            <w:r w:rsidRPr="00CF6E0E">
              <w:rPr>
                <w:lang w:val="en-US"/>
              </w:rPr>
              <w:t>AccountingData</w:t>
            </w:r>
            <w:r w:rsidRPr="00CF6E0E">
              <w:t>_</w:t>
            </w:r>
            <w:r w:rsidRPr="00CF6E0E">
              <w:rPr>
                <w:lang w:val="en-US"/>
              </w:rPr>
              <w:t>begDate</w:t>
            </w:r>
            <w:r w:rsidRPr="00CF6E0E">
              <w:t xml:space="preserve"> (</w:t>
            </w:r>
            <w:r w:rsidRPr="00CF6E0E">
              <w:rPr>
                <w:lang w:val="en-US"/>
              </w:rPr>
              <w:t>D</w:t>
            </w:r>
            <w:r w:rsidRPr="00CF6E0E">
              <w:t>,</w:t>
            </w:r>
            <w:r w:rsidRPr="00CF6E0E">
              <w:rPr>
                <w:lang w:val="en-US"/>
              </w:rPr>
              <w:t>H</w:t>
            </w:r>
            <w:r w:rsidRPr="00CF6E0E">
              <w:t>) – дата принятия на учет;</w:t>
            </w:r>
          </w:p>
          <w:p w14:paraId="2BB3409F" w14:textId="77777777" w:rsidR="00A47B7D" w:rsidRPr="00CF6E0E" w:rsidRDefault="00A47B7D" w:rsidP="001D78B8">
            <w:pPr>
              <w:pStyle w:val="afffffe"/>
              <w:numPr>
                <w:ilvl w:val="0"/>
                <w:numId w:val="72"/>
              </w:numPr>
              <w:spacing w:after="120" w:line="240" w:lineRule="auto"/>
            </w:pPr>
            <w:r w:rsidRPr="00CF6E0E">
              <w:rPr>
                <w:lang w:val="en-US"/>
              </w:rPr>
              <w:t>GosContract</w:t>
            </w:r>
            <w:r w:rsidRPr="00CF6E0E">
              <w:t>_</w:t>
            </w:r>
            <w:r w:rsidRPr="00CF6E0E">
              <w:rPr>
                <w:lang w:val="en-US"/>
              </w:rPr>
              <w:t>Number</w:t>
            </w:r>
            <w:r w:rsidRPr="00CF6E0E">
              <w:t xml:space="preserve"> (T, </w:t>
            </w:r>
            <w:r w:rsidRPr="00CF6E0E">
              <w:rPr>
                <w:lang w:val="en-US"/>
              </w:rPr>
              <w:t>H</w:t>
            </w:r>
            <w:r w:rsidRPr="00CF6E0E">
              <w:t>) – номер гос контракта;</w:t>
            </w:r>
          </w:p>
          <w:p w14:paraId="16C2D327" w14:textId="77777777" w:rsidR="00A47B7D" w:rsidRPr="00CF6E0E" w:rsidRDefault="00A47B7D" w:rsidP="001D78B8">
            <w:pPr>
              <w:pStyle w:val="afffffe"/>
              <w:numPr>
                <w:ilvl w:val="0"/>
                <w:numId w:val="72"/>
              </w:numPr>
              <w:spacing w:after="120" w:line="240" w:lineRule="auto"/>
            </w:pPr>
            <w:r w:rsidRPr="00CF6E0E">
              <w:t>AccountingData_setDate(</w:t>
            </w:r>
            <w:r w:rsidRPr="00CF6E0E">
              <w:rPr>
                <w:lang w:val="en-US"/>
              </w:rPr>
              <w:t>D</w:t>
            </w:r>
            <w:r w:rsidRPr="00CF6E0E">
              <w:t>,</w:t>
            </w:r>
            <w:r w:rsidRPr="00CF6E0E">
              <w:rPr>
                <w:lang w:val="en-US"/>
              </w:rPr>
              <w:t>H</w:t>
            </w:r>
            <w:r w:rsidRPr="00CF6E0E">
              <w:t>) – дата ввода в эксплуатацию;</w:t>
            </w:r>
          </w:p>
          <w:p w14:paraId="4B2B4C45" w14:textId="77777777" w:rsidR="00A47B7D" w:rsidRPr="00CF6E0E" w:rsidRDefault="00A47B7D" w:rsidP="001D78B8">
            <w:pPr>
              <w:pStyle w:val="afffffe"/>
              <w:numPr>
                <w:ilvl w:val="0"/>
                <w:numId w:val="72"/>
              </w:numPr>
              <w:spacing w:after="120" w:line="240" w:lineRule="auto"/>
            </w:pPr>
            <w:r w:rsidRPr="00CF6E0E">
              <w:t>AccountingData_endDate(</w:t>
            </w:r>
            <w:r w:rsidRPr="00CF6E0E">
              <w:rPr>
                <w:lang w:val="en-US"/>
              </w:rPr>
              <w:t>D</w:t>
            </w:r>
            <w:r w:rsidRPr="00CF6E0E">
              <w:t xml:space="preserve">, </w:t>
            </w:r>
            <w:r w:rsidRPr="00CF6E0E">
              <w:rPr>
                <w:lang w:val="en-US"/>
              </w:rPr>
              <w:t>H</w:t>
            </w:r>
            <w:r w:rsidRPr="00CF6E0E">
              <w:t>) –вывод из эксплуатации</w:t>
            </w:r>
          </w:p>
          <w:p w14:paraId="5719C962" w14:textId="524DBFC9" w:rsidR="00A47B7D" w:rsidRPr="00CF6E0E" w:rsidRDefault="00A47B7D" w:rsidP="001D78B8">
            <w:pPr>
              <w:pStyle w:val="afffffe"/>
              <w:numPr>
                <w:ilvl w:val="0"/>
                <w:numId w:val="72"/>
              </w:numPr>
              <w:spacing w:after="120" w:line="240" w:lineRule="auto"/>
              <w:jc w:val="both"/>
            </w:pPr>
            <w:r w:rsidRPr="00CF6E0E">
              <w:rPr>
                <w:lang w:val="en-US"/>
              </w:rPr>
              <w:t>FinancingType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</w:t>
            </w:r>
            <w:r w:rsidRPr="00CF6E0E">
              <w:rPr>
                <w:lang w:val="en-US"/>
              </w:rPr>
              <w:t>O</w:t>
            </w:r>
            <w:r w:rsidRPr="00CF6E0E">
              <w:t xml:space="preserve">) – идентификатор справочника программа закупки: </w:t>
            </w:r>
            <w:r w:rsidRPr="00CF6E0E">
              <w:rPr>
                <w:lang w:val="en-US"/>
              </w:rPr>
              <w:t>C</w:t>
            </w:r>
            <w:r w:rsidRPr="00CF6E0E">
              <w:t xml:space="preserve">правочник </w:t>
            </w:r>
            <w:r w:rsidR="006840D1" w:rsidRPr="00CF6E0E">
              <w:t>«</w:t>
            </w:r>
            <w:r w:rsidRPr="00CF6E0E">
              <w:t>Приобретено в рамках</w:t>
            </w:r>
            <w:r w:rsidR="006840D1" w:rsidRPr="00CF6E0E">
              <w:t>»</w:t>
            </w:r>
            <w:r w:rsidRPr="00CF6E0E">
              <w:t xml:space="preserve"> </w:t>
            </w:r>
            <w:r w:rsidRPr="00CF6E0E">
              <w:rPr>
                <w:lang w:val="en-US"/>
              </w:rPr>
              <w:t>passport</w:t>
            </w:r>
            <w:r w:rsidRPr="00CF6E0E">
              <w:t>.</w:t>
            </w:r>
            <w:r w:rsidRPr="00CF6E0E">
              <w:rPr>
                <w:lang w:val="en-US"/>
              </w:rPr>
              <w:t>FinancingType</w:t>
            </w:r>
          </w:p>
          <w:p w14:paraId="134F9809" w14:textId="77777777" w:rsidR="00A47B7D" w:rsidRPr="00CF6E0E" w:rsidRDefault="00A47B7D" w:rsidP="001D78B8">
            <w:pPr>
              <w:pStyle w:val="afffffe"/>
              <w:numPr>
                <w:ilvl w:val="0"/>
                <w:numId w:val="72"/>
              </w:numPr>
              <w:spacing w:after="120" w:line="240" w:lineRule="auto"/>
              <w:rPr>
                <w:lang w:val="en-US"/>
              </w:rPr>
            </w:pPr>
            <w:r w:rsidRPr="00CF6E0E">
              <w:rPr>
                <w:lang w:val="en-US"/>
              </w:rPr>
              <w:t xml:space="preserve">AccountingData_ProductCost (N,O) – </w:t>
            </w:r>
            <w:r w:rsidRPr="00CF6E0E">
              <w:t>Цена</w:t>
            </w:r>
            <w:r w:rsidRPr="00CF6E0E">
              <w:rPr>
                <w:lang w:val="en-US"/>
              </w:rPr>
              <w:t xml:space="preserve"> </w:t>
            </w:r>
            <w:r w:rsidRPr="00CF6E0E">
              <w:t>производителя</w:t>
            </w:r>
            <w:r w:rsidRPr="00CF6E0E">
              <w:rPr>
                <w:lang w:val="en-US"/>
              </w:rPr>
              <w:t>;</w:t>
            </w:r>
          </w:p>
          <w:p w14:paraId="6F88462B" w14:textId="777549CF" w:rsidR="00A47B7D" w:rsidRPr="00CF6E0E" w:rsidRDefault="00A47B7D" w:rsidP="001D78B8">
            <w:pPr>
              <w:pStyle w:val="afffffe"/>
              <w:numPr>
                <w:ilvl w:val="0"/>
                <w:numId w:val="72"/>
              </w:numPr>
              <w:spacing w:after="120" w:line="240" w:lineRule="auto"/>
            </w:pPr>
            <w:r w:rsidRPr="00CF6E0E">
              <w:rPr>
                <w:lang w:val="en-US"/>
              </w:rPr>
              <w:t>PropertyType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>(</w:t>
            </w:r>
            <w:r w:rsidRPr="00CF6E0E">
              <w:rPr>
                <w:lang w:val="en-US"/>
              </w:rPr>
              <w:t>N</w:t>
            </w:r>
            <w:r w:rsidRPr="00CF6E0E">
              <w:t>,</w:t>
            </w:r>
            <w:r w:rsidRPr="00CF6E0E">
              <w:rPr>
                <w:lang w:val="en-US"/>
              </w:rPr>
              <w:t>O</w:t>
            </w:r>
            <w:r w:rsidRPr="00CF6E0E">
              <w:t xml:space="preserve">) – Форма владения; Справочник </w:t>
            </w:r>
            <w:r w:rsidR="006840D1" w:rsidRPr="00CF6E0E">
              <w:t>«</w:t>
            </w:r>
            <w:r w:rsidRPr="00CF6E0E">
              <w:t>Форма владения</w:t>
            </w:r>
            <w:r w:rsidR="006840D1" w:rsidRPr="00CF6E0E">
              <w:t>»</w:t>
            </w:r>
            <w:r w:rsidRPr="00CF6E0E">
              <w:t xml:space="preserve"> dbo.PropertyType;</w:t>
            </w:r>
          </w:p>
          <w:p w14:paraId="59F8C29A" w14:textId="77777777" w:rsidR="00A47B7D" w:rsidRPr="00CF6E0E" w:rsidRDefault="00A47B7D" w:rsidP="001D78B8">
            <w:pPr>
              <w:pStyle w:val="afffffe"/>
              <w:numPr>
                <w:ilvl w:val="0"/>
                <w:numId w:val="72"/>
              </w:numPr>
              <w:spacing w:after="120" w:line="240" w:lineRule="auto"/>
            </w:pPr>
            <w:r w:rsidRPr="00CF6E0E">
              <w:rPr>
                <w:lang w:val="en-US"/>
              </w:rPr>
              <w:t>GosContract</w:t>
            </w:r>
            <w:r w:rsidRPr="00CF6E0E">
              <w:t>_</w:t>
            </w:r>
            <w:r w:rsidRPr="00CF6E0E">
              <w:rPr>
                <w:lang w:val="en-US"/>
              </w:rPr>
              <w:t>setDate</w:t>
            </w:r>
            <w:r w:rsidRPr="00CF6E0E">
              <w:t xml:space="preserve"> (</w:t>
            </w:r>
            <w:r w:rsidRPr="00CF6E0E">
              <w:rPr>
                <w:lang w:val="en-US"/>
              </w:rPr>
              <w:t>D</w:t>
            </w:r>
            <w:r w:rsidRPr="00CF6E0E">
              <w:t>,</w:t>
            </w:r>
            <w:r w:rsidRPr="00CF6E0E">
              <w:rPr>
                <w:lang w:val="en-US"/>
              </w:rPr>
              <w:t>H</w:t>
            </w:r>
            <w:r w:rsidRPr="00CF6E0E">
              <w:t>) – Дата заключения контракта;</w:t>
            </w:r>
          </w:p>
          <w:p w14:paraId="374E65D6" w14:textId="77777777" w:rsidR="00A47B7D" w:rsidRPr="00CF6E0E" w:rsidRDefault="00A47B7D" w:rsidP="001D78B8">
            <w:pPr>
              <w:pStyle w:val="afffffe"/>
              <w:numPr>
                <w:ilvl w:val="0"/>
                <w:numId w:val="72"/>
              </w:numPr>
              <w:spacing w:after="120" w:line="240" w:lineRule="auto"/>
            </w:pPr>
            <w:r w:rsidRPr="00CF6E0E">
              <w:rPr>
                <w:lang w:val="en-US"/>
              </w:rPr>
              <w:t>AccountingData</w:t>
            </w:r>
            <w:r w:rsidRPr="00CF6E0E">
              <w:t>_</w:t>
            </w:r>
            <w:r w:rsidRPr="00CF6E0E">
              <w:rPr>
                <w:lang w:val="en-US"/>
              </w:rPr>
              <w:t>BuyCost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</w:t>
            </w:r>
            <w:r w:rsidRPr="00CF6E0E">
              <w:rPr>
                <w:lang w:val="en-US"/>
              </w:rPr>
              <w:t>O</w:t>
            </w:r>
            <w:r w:rsidRPr="00CF6E0E">
              <w:t>) – стоимость приобретения;</w:t>
            </w:r>
          </w:p>
          <w:p w14:paraId="55A59F0E" w14:textId="77777777" w:rsidR="00A47B7D" w:rsidRPr="00CF6E0E" w:rsidRDefault="00A47B7D" w:rsidP="001D78B8">
            <w:pPr>
              <w:pStyle w:val="afffffe"/>
              <w:numPr>
                <w:ilvl w:val="0"/>
                <w:numId w:val="72"/>
              </w:numPr>
              <w:spacing w:after="120" w:line="240" w:lineRule="auto"/>
            </w:pPr>
            <w:r w:rsidRPr="00CF6E0E">
              <w:rPr>
                <w:lang w:val="en-US"/>
              </w:rPr>
              <w:t>DeliveryType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</w:t>
            </w:r>
            <w:r w:rsidRPr="00CF6E0E">
              <w:rPr>
                <w:lang w:val="en-US"/>
              </w:rPr>
              <w:t>O</w:t>
            </w:r>
            <w:r w:rsidRPr="00CF6E0E">
              <w:t>) – тип поставки; Пополняемый справочник passport.DeliveryType;</w:t>
            </w:r>
          </w:p>
          <w:p w14:paraId="4DD3AD88" w14:textId="77777777" w:rsidR="00A47B7D" w:rsidRPr="00CF6E0E" w:rsidRDefault="00A47B7D" w:rsidP="001D78B8">
            <w:pPr>
              <w:pStyle w:val="afffffe"/>
              <w:numPr>
                <w:ilvl w:val="0"/>
                <w:numId w:val="72"/>
              </w:numPr>
              <w:spacing w:after="120" w:line="240" w:lineRule="auto"/>
              <w:jc w:val="both"/>
            </w:pPr>
            <w:r w:rsidRPr="00CF6E0E">
              <w:t>MedProductCard_DocumentTO (Т,</w:t>
            </w:r>
            <w:r w:rsidRPr="00CF6E0E">
              <w:rPr>
                <w:lang w:val="en-US"/>
              </w:rPr>
              <w:t>H</w:t>
            </w:r>
            <w:r w:rsidRPr="00CF6E0E">
              <w:t>) - Документ, подтверждающий прохождение ТО;</w:t>
            </w:r>
          </w:p>
          <w:p w14:paraId="4CB52541" w14:textId="77777777" w:rsidR="00A47B7D" w:rsidRPr="00CF6E0E" w:rsidRDefault="00A47B7D" w:rsidP="001D78B8">
            <w:pPr>
              <w:pStyle w:val="afffffe"/>
              <w:numPr>
                <w:ilvl w:val="0"/>
                <w:numId w:val="72"/>
              </w:numPr>
              <w:spacing w:after="120" w:line="240" w:lineRule="auto"/>
              <w:jc w:val="both"/>
            </w:pPr>
            <w:r w:rsidRPr="00CF6E0E">
              <w:t>MedProductCard_IsContractTO (</w:t>
            </w:r>
            <w:r w:rsidRPr="00CF6E0E">
              <w:rPr>
                <w:lang w:val="en-US"/>
              </w:rPr>
              <w:t>N</w:t>
            </w:r>
            <w:r w:rsidRPr="00CF6E0E">
              <w:t>,</w:t>
            </w:r>
            <w:r w:rsidRPr="00CF6E0E">
              <w:rPr>
                <w:lang w:val="en-US"/>
              </w:rPr>
              <w:t>O</w:t>
            </w:r>
            <w:r w:rsidRPr="00CF6E0E">
              <w:t>) Наличие договора на тех. обслуживание. Возможные значения : 0 и 1.</w:t>
            </w:r>
          </w:p>
          <w:p w14:paraId="5C630933" w14:textId="77777777" w:rsidR="00A47B7D" w:rsidRPr="00CF6E0E" w:rsidRDefault="00A47B7D" w:rsidP="001D78B8">
            <w:pPr>
              <w:pStyle w:val="afffffe"/>
              <w:numPr>
                <w:ilvl w:val="0"/>
                <w:numId w:val="72"/>
              </w:numPr>
              <w:spacing w:after="120" w:line="240" w:lineRule="auto"/>
              <w:jc w:val="both"/>
            </w:pPr>
            <w:r w:rsidRPr="00CF6E0E">
              <w:t>Org_toid(</w:t>
            </w:r>
            <w:r w:rsidRPr="00CF6E0E">
              <w:rPr>
                <w:lang w:val="en-US"/>
              </w:rPr>
              <w:t>N</w:t>
            </w:r>
            <w:r w:rsidRPr="00CF6E0E">
              <w:t>,У) – Идентификатор организации, осуществляющей тех. обслуживание. Обязателен если MedProductCard_IsContractTO=1;</w:t>
            </w:r>
          </w:p>
          <w:p w14:paraId="5E64DA85" w14:textId="77777777" w:rsidR="00A47B7D" w:rsidRPr="00CF6E0E" w:rsidRDefault="00A47B7D" w:rsidP="001D78B8">
            <w:pPr>
              <w:pStyle w:val="afffffe"/>
              <w:numPr>
                <w:ilvl w:val="0"/>
                <w:numId w:val="72"/>
              </w:numPr>
              <w:spacing w:after="120" w:line="240" w:lineRule="auto"/>
              <w:jc w:val="both"/>
            </w:pPr>
            <w:r w:rsidRPr="00CF6E0E">
              <w:t>MedProductCard_IsOrgLic(</w:t>
            </w:r>
            <w:r w:rsidRPr="00CF6E0E">
              <w:rPr>
                <w:lang w:val="en-US"/>
              </w:rPr>
              <w:t>N</w:t>
            </w:r>
            <w:r w:rsidRPr="00CF6E0E">
              <w:t>,</w:t>
            </w:r>
            <w:r w:rsidRPr="00CF6E0E">
              <w:rPr>
                <w:lang w:val="en-US"/>
              </w:rPr>
              <w:t>O</w:t>
            </w:r>
            <w:r w:rsidRPr="00CF6E0E">
              <w:t xml:space="preserve">) - Наличие лицензии на проведение тех. обслуживания. Возможные значения : 0 и 1.. </w:t>
            </w:r>
          </w:p>
          <w:p w14:paraId="5E1FF6DB" w14:textId="77777777" w:rsidR="00A47B7D" w:rsidRPr="00CF6E0E" w:rsidRDefault="00A47B7D" w:rsidP="001D78B8">
            <w:pPr>
              <w:pStyle w:val="afffffe"/>
              <w:numPr>
                <w:ilvl w:val="0"/>
                <w:numId w:val="72"/>
              </w:numPr>
              <w:spacing w:after="120" w:line="240" w:lineRule="auto"/>
            </w:pPr>
            <w:r w:rsidRPr="00CF6E0E">
              <w:t>MedProductCard_IsLpuLic(</w:t>
            </w:r>
            <w:r w:rsidRPr="00CF6E0E">
              <w:rPr>
                <w:lang w:val="en-US"/>
              </w:rPr>
              <w:t>N</w:t>
            </w:r>
            <w:r w:rsidRPr="00CF6E0E">
              <w:t>,О) - Наличие лицензии у МО на проведение тех. обслуживания. Возможные значения : 0 и 1.</w:t>
            </w:r>
          </w:p>
          <w:p w14:paraId="0B4E27E6" w14:textId="74CAECF7" w:rsidR="00A47B7D" w:rsidRPr="00CF6E0E" w:rsidRDefault="00A47B7D" w:rsidP="001D78B8">
            <w:pPr>
              <w:pStyle w:val="afffffe"/>
              <w:numPr>
                <w:ilvl w:val="0"/>
                <w:numId w:val="72"/>
              </w:numPr>
              <w:spacing w:after="120" w:line="240" w:lineRule="auto"/>
              <w:jc w:val="both"/>
              <w:rPr>
                <w:lang w:val="en-US"/>
              </w:rPr>
            </w:pPr>
            <w:r w:rsidRPr="00CF6E0E">
              <w:rPr>
                <w:lang w:val="en-US"/>
              </w:rPr>
              <w:lastRenderedPageBreak/>
              <w:t>MedProductCard</w:t>
            </w:r>
            <w:r w:rsidRPr="00CF6E0E">
              <w:t>_</w:t>
            </w:r>
            <w:r w:rsidRPr="00CF6E0E">
              <w:rPr>
                <w:lang w:val="en-US"/>
              </w:rPr>
              <w:t>IsRepair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</w:t>
            </w:r>
            <w:r w:rsidRPr="00CF6E0E">
              <w:rPr>
                <w:lang w:val="en-US"/>
              </w:rPr>
              <w:t>O</w:t>
            </w:r>
            <w:r w:rsidRPr="00CF6E0E">
              <w:t xml:space="preserve">) – признак </w:t>
            </w:r>
            <w:r w:rsidR="006840D1" w:rsidRPr="00CF6E0E">
              <w:t>«</w:t>
            </w:r>
            <w:r w:rsidRPr="00CF6E0E">
              <w:t>Требует ремонта</w:t>
            </w:r>
            <w:r w:rsidR="006840D1" w:rsidRPr="00CF6E0E">
              <w:t>»</w:t>
            </w:r>
            <w:r w:rsidRPr="00CF6E0E">
              <w:t>. Возможные</w:t>
            </w:r>
            <w:r w:rsidRPr="00CF6E0E">
              <w:rPr>
                <w:lang w:val="en-US"/>
              </w:rPr>
              <w:t xml:space="preserve"> </w:t>
            </w:r>
            <w:r w:rsidRPr="00CF6E0E">
              <w:t>значения</w:t>
            </w:r>
            <w:r w:rsidRPr="00CF6E0E">
              <w:rPr>
                <w:lang w:val="en-US"/>
              </w:rPr>
              <w:t xml:space="preserve"> : 0 </w:t>
            </w:r>
            <w:r w:rsidRPr="00CF6E0E">
              <w:t>и</w:t>
            </w:r>
            <w:r w:rsidRPr="00CF6E0E">
              <w:rPr>
                <w:lang w:val="en-US"/>
              </w:rPr>
              <w:t xml:space="preserve"> 1.;</w:t>
            </w:r>
          </w:p>
          <w:p w14:paraId="505D4B17" w14:textId="3474C100" w:rsidR="00A47B7D" w:rsidRPr="00CF6E0E" w:rsidRDefault="00A47B7D" w:rsidP="001D78B8">
            <w:pPr>
              <w:pStyle w:val="afffffe"/>
              <w:numPr>
                <w:ilvl w:val="0"/>
                <w:numId w:val="72"/>
              </w:numPr>
              <w:spacing w:after="120" w:line="240" w:lineRule="auto"/>
              <w:jc w:val="both"/>
            </w:pPr>
            <w:r w:rsidRPr="00CF6E0E">
              <w:rPr>
                <w:lang w:val="en-US"/>
              </w:rPr>
              <w:t>MedProductCard</w:t>
            </w:r>
            <w:r w:rsidRPr="00CF6E0E">
              <w:t>_</w:t>
            </w:r>
            <w:r w:rsidRPr="00CF6E0E">
              <w:rPr>
                <w:lang w:val="en-US"/>
              </w:rPr>
              <w:t>IsSpisan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</w:t>
            </w:r>
            <w:r w:rsidRPr="00CF6E0E">
              <w:rPr>
                <w:lang w:val="en-US"/>
              </w:rPr>
              <w:t>O</w:t>
            </w:r>
            <w:r w:rsidRPr="00CF6E0E">
              <w:t xml:space="preserve">) – признак </w:t>
            </w:r>
            <w:r w:rsidR="006840D1" w:rsidRPr="00CF6E0E">
              <w:t>«</w:t>
            </w:r>
            <w:r w:rsidRPr="00CF6E0E">
              <w:t>Требует ремонта</w:t>
            </w:r>
            <w:r w:rsidR="006840D1" w:rsidRPr="00CF6E0E">
              <w:t>»</w:t>
            </w:r>
            <w:r w:rsidRPr="00CF6E0E">
              <w:t xml:space="preserve"> Возможные значения : 0 и 1; </w:t>
            </w:r>
          </w:p>
          <w:p w14:paraId="26169576" w14:textId="77777777" w:rsidR="00A47B7D" w:rsidRPr="00CF6E0E" w:rsidRDefault="00A47B7D" w:rsidP="001D78B8">
            <w:pPr>
              <w:pStyle w:val="afffffe"/>
              <w:numPr>
                <w:ilvl w:val="0"/>
                <w:numId w:val="72"/>
              </w:numPr>
              <w:spacing w:after="120" w:line="240" w:lineRule="auto"/>
              <w:jc w:val="both"/>
            </w:pPr>
            <w:r w:rsidRPr="00CF6E0E">
              <w:rPr>
                <w:lang w:val="en-US"/>
              </w:rPr>
              <w:t>MedProductCard</w:t>
            </w:r>
            <w:r w:rsidRPr="00CF6E0E">
              <w:t>_</w:t>
            </w:r>
            <w:r w:rsidRPr="00CF6E0E">
              <w:rPr>
                <w:lang w:val="en-US"/>
              </w:rPr>
              <w:t>RepairDate</w:t>
            </w:r>
            <w:r w:rsidRPr="00CF6E0E">
              <w:t>(</w:t>
            </w:r>
            <w:r w:rsidRPr="00CF6E0E">
              <w:rPr>
                <w:lang w:val="en-US"/>
              </w:rPr>
              <w:t>D</w:t>
            </w:r>
            <w:r w:rsidRPr="00CF6E0E">
              <w:t xml:space="preserve">,У) – Дата установки статуса: 'Требуетремонта'. Обязателен если </w:t>
            </w:r>
            <w:r w:rsidRPr="00CF6E0E">
              <w:rPr>
                <w:lang w:val="en-US"/>
              </w:rPr>
              <w:t>MedProductCard_IsRepair</w:t>
            </w:r>
            <w:r w:rsidRPr="00CF6E0E">
              <w:t xml:space="preserve">=1; </w:t>
            </w:r>
          </w:p>
          <w:p w14:paraId="4B709D1E" w14:textId="77777777" w:rsidR="00A47B7D" w:rsidRPr="00CF6E0E" w:rsidRDefault="00A47B7D" w:rsidP="001D78B8">
            <w:pPr>
              <w:pStyle w:val="afffffe"/>
              <w:numPr>
                <w:ilvl w:val="0"/>
                <w:numId w:val="72"/>
              </w:numPr>
              <w:spacing w:after="120" w:line="240" w:lineRule="auto"/>
            </w:pPr>
            <w:r w:rsidRPr="00CF6E0E">
              <w:rPr>
                <w:lang w:val="en-US"/>
              </w:rPr>
              <w:t>MedProductCard</w:t>
            </w:r>
            <w:r w:rsidRPr="00CF6E0E">
              <w:t>_</w:t>
            </w:r>
            <w:r w:rsidRPr="00CF6E0E">
              <w:rPr>
                <w:lang w:val="en-US"/>
              </w:rPr>
              <w:t>SpisanDate</w:t>
            </w:r>
            <w:r w:rsidRPr="00CF6E0E">
              <w:t>(</w:t>
            </w:r>
            <w:r w:rsidRPr="00CF6E0E">
              <w:rPr>
                <w:lang w:val="en-US"/>
              </w:rPr>
              <w:t>D</w:t>
            </w:r>
            <w:r w:rsidRPr="00CF6E0E">
              <w:t xml:space="preserve">,У) - Дата установки статуса: 'Требуетсписания'. Обязателен если </w:t>
            </w:r>
            <w:r w:rsidRPr="00CF6E0E">
              <w:rPr>
                <w:lang w:val="en-US"/>
              </w:rPr>
              <w:t>MedProductCard_IsSpisan</w:t>
            </w:r>
            <w:r w:rsidRPr="00CF6E0E">
              <w:t>=1</w:t>
            </w:r>
          </w:p>
          <w:p w14:paraId="3A486C27" w14:textId="6ECACF27" w:rsidR="00A47B7D" w:rsidRPr="00CF6E0E" w:rsidRDefault="00A47B7D" w:rsidP="001D78B8">
            <w:pPr>
              <w:pStyle w:val="afffffe"/>
              <w:numPr>
                <w:ilvl w:val="0"/>
                <w:numId w:val="72"/>
              </w:numPr>
              <w:spacing w:after="120" w:line="240" w:lineRule="auto"/>
              <w:jc w:val="both"/>
            </w:pPr>
            <w:r w:rsidRPr="00CF6E0E">
              <w:t>MedProductCard_SetResource (</w:t>
            </w:r>
            <w:r w:rsidRPr="00CF6E0E">
              <w:rPr>
                <w:lang w:val="en-US"/>
              </w:rPr>
              <w:t>N</w:t>
            </w:r>
            <w:r w:rsidRPr="00CF6E0E">
              <w:t>,</w:t>
            </w:r>
            <w:r w:rsidRPr="00CF6E0E">
              <w:rPr>
                <w:lang w:val="en-US"/>
              </w:rPr>
              <w:t>H</w:t>
            </w:r>
            <w:r w:rsidRPr="00CF6E0E">
              <w:t>) - Установленный/назначенный ресурс (ед.). Возможные значения: числа с плавающей точкой (</w:t>
            </w:r>
            <w:r w:rsidRPr="00CF6E0E">
              <w:rPr>
                <w:lang w:val="en-US"/>
              </w:rPr>
              <w:t>float</w:t>
            </w:r>
            <w:r w:rsidRPr="00CF6E0E">
              <w:t>).</w:t>
            </w:r>
          </w:p>
          <w:p w14:paraId="0769EF5C" w14:textId="757A0B5E" w:rsidR="00A47B7D" w:rsidRPr="00CF6E0E" w:rsidRDefault="00A47B7D" w:rsidP="001D78B8">
            <w:pPr>
              <w:pStyle w:val="afffffe"/>
              <w:numPr>
                <w:ilvl w:val="0"/>
                <w:numId w:val="72"/>
              </w:numPr>
              <w:spacing w:after="120" w:line="240" w:lineRule="auto"/>
              <w:jc w:val="both"/>
            </w:pPr>
            <w:r w:rsidRPr="00CF6E0E">
              <w:t>MedProductCard_AvgProcTime(</w:t>
            </w:r>
            <w:r w:rsidRPr="00CF6E0E">
              <w:rPr>
                <w:lang w:val="en-US"/>
              </w:rPr>
              <w:t>N</w:t>
            </w:r>
            <w:r w:rsidRPr="00CF6E0E">
              <w:t>,</w:t>
            </w:r>
            <w:r w:rsidRPr="00CF6E0E">
              <w:rPr>
                <w:lang w:val="en-US"/>
              </w:rPr>
              <w:t>H</w:t>
            </w:r>
            <w:r w:rsidRPr="00CF6E0E">
              <w:t>) - Средняя длительность процедуры (ед.). Возможные значения: числа с плавающей точкой (</w:t>
            </w:r>
            <w:r w:rsidRPr="00CF6E0E">
              <w:rPr>
                <w:lang w:val="en-US"/>
              </w:rPr>
              <w:t>float</w:t>
            </w:r>
            <w:r w:rsidRPr="00CF6E0E">
              <w:t>).</w:t>
            </w:r>
          </w:p>
        </w:tc>
      </w:tr>
    </w:tbl>
    <w:p w14:paraId="63C3792C" w14:textId="77777777" w:rsidR="00A47B7D" w:rsidRPr="00CF6E0E" w:rsidRDefault="00A47B7D" w:rsidP="00A47B7D"/>
    <w:p w14:paraId="5D0C6938" w14:textId="77777777" w:rsidR="00A47B7D" w:rsidRPr="00CF6E0E" w:rsidRDefault="00A47B7D" w:rsidP="00B46C50">
      <w:pPr>
        <w:pStyle w:val="header3"/>
      </w:pPr>
      <w:bookmarkStart w:id="2319" w:name="_Создание_Медицинского_изделия"/>
      <w:bookmarkStart w:id="2320" w:name="_Toc468763830"/>
      <w:bookmarkStart w:id="2321" w:name="_Ref468763882"/>
      <w:bookmarkStart w:id="2322" w:name="_Ref468777660"/>
      <w:bookmarkStart w:id="2323" w:name="_Toc469566797"/>
      <w:bookmarkStart w:id="2324" w:name="_Toc38975331"/>
      <w:bookmarkEnd w:id="2319"/>
      <w:r w:rsidRPr="00CF6E0E">
        <w:t>Создание Медицинского изделия</w:t>
      </w:r>
      <w:bookmarkEnd w:id="2320"/>
      <w:bookmarkEnd w:id="2321"/>
      <w:bookmarkEnd w:id="2322"/>
      <w:bookmarkEnd w:id="2323"/>
      <w:bookmarkEnd w:id="2324"/>
    </w:p>
    <w:p w14:paraId="402D7A30" w14:textId="563FFCD1" w:rsidR="00A47B7D" w:rsidRPr="00CF6E0E" w:rsidRDefault="00A47B7D" w:rsidP="00A47B7D">
      <w:pPr>
        <w:rPr>
          <w:b/>
          <w:lang w:val="en-US"/>
        </w:rPr>
      </w:pPr>
      <w:r w:rsidRPr="00CF6E0E">
        <w:rPr>
          <w:b/>
          <w:lang w:val="en-US"/>
        </w:rPr>
        <w:t xml:space="preserve">POST </w:t>
      </w:r>
      <w:r w:rsidR="00581558" w:rsidRPr="00CF6E0E">
        <w:rPr>
          <w:b/>
          <w:lang w:val="en-US"/>
        </w:rPr>
        <w:t>api/</w:t>
      </w:r>
      <w:r w:rsidRPr="00CF6E0E">
        <w:rPr>
          <w:b/>
        </w:rPr>
        <w:t>MedProductCard</w:t>
      </w:r>
    </w:p>
    <w:tbl>
      <w:tblPr>
        <w:tblStyle w:val="affd"/>
        <w:tblW w:w="0" w:type="auto"/>
        <w:tblLook w:val="04A0" w:firstRow="1" w:lastRow="0" w:firstColumn="1" w:lastColumn="0" w:noHBand="0" w:noVBand="1"/>
      </w:tblPr>
      <w:tblGrid>
        <w:gridCol w:w="1809"/>
        <w:gridCol w:w="7767"/>
      </w:tblGrid>
      <w:tr w:rsidR="00D760F4" w:rsidRPr="00CF6E0E" w14:paraId="66260B14" w14:textId="77777777" w:rsidTr="002C3F19">
        <w:tc>
          <w:tcPr>
            <w:tcW w:w="1809" w:type="dxa"/>
          </w:tcPr>
          <w:p w14:paraId="2BB54C0B" w14:textId="77777777" w:rsidR="00A47B7D" w:rsidRPr="00CF6E0E" w:rsidRDefault="00A47B7D" w:rsidP="002C3F19">
            <w:pPr>
              <w:rPr>
                <w:b/>
              </w:rPr>
            </w:pPr>
            <w:r w:rsidRPr="00CF6E0E">
              <w:rPr>
                <w:b/>
              </w:rPr>
              <w:t>Входящие параметры</w:t>
            </w:r>
          </w:p>
        </w:tc>
        <w:tc>
          <w:tcPr>
            <w:tcW w:w="7767" w:type="dxa"/>
          </w:tcPr>
          <w:p w14:paraId="65331C35" w14:textId="77777777" w:rsidR="00A47B7D" w:rsidRPr="00CF6E0E" w:rsidRDefault="00A47B7D" w:rsidP="001D78B8">
            <w:pPr>
              <w:pStyle w:val="afffffe"/>
              <w:numPr>
                <w:ilvl w:val="0"/>
                <w:numId w:val="72"/>
              </w:numPr>
              <w:spacing w:after="120" w:line="240" w:lineRule="auto"/>
              <w:rPr>
                <w:lang w:val="en-US"/>
              </w:rPr>
            </w:pPr>
            <w:r w:rsidRPr="00CF6E0E">
              <w:rPr>
                <w:lang w:val="en-US"/>
              </w:rPr>
              <w:t xml:space="preserve">MedProductClass_id (N,O) - </w:t>
            </w:r>
            <w:r w:rsidRPr="00CF6E0E">
              <w:rPr>
                <w:sz w:val="22"/>
              </w:rPr>
              <w:t>Класс</w:t>
            </w:r>
            <w:r w:rsidRPr="00CF6E0E">
              <w:rPr>
                <w:sz w:val="22"/>
                <w:lang w:val="en-US"/>
              </w:rPr>
              <w:t xml:space="preserve"> </w:t>
            </w:r>
            <w:r w:rsidRPr="00CF6E0E">
              <w:rPr>
                <w:sz w:val="22"/>
              </w:rPr>
              <w:t>МИ</w:t>
            </w:r>
            <w:r w:rsidRPr="00CF6E0E">
              <w:rPr>
                <w:sz w:val="22"/>
                <w:lang w:val="en-US"/>
              </w:rPr>
              <w:t>;</w:t>
            </w:r>
          </w:p>
          <w:p w14:paraId="74CE11C4" w14:textId="77777777" w:rsidR="00A47B7D" w:rsidRPr="00CF6E0E" w:rsidRDefault="00A47B7D" w:rsidP="001D78B8">
            <w:pPr>
              <w:pStyle w:val="afffffe"/>
              <w:numPr>
                <w:ilvl w:val="0"/>
                <w:numId w:val="72"/>
              </w:numPr>
              <w:spacing w:after="120" w:line="240" w:lineRule="auto"/>
              <w:rPr>
                <w:lang w:val="en-US"/>
              </w:rPr>
            </w:pPr>
            <w:r w:rsidRPr="00CF6E0E">
              <w:rPr>
                <w:sz w:val="22"/>
                <w:lang w:val="en-US"/>
              </w:rPr>
              <w:t xml:space="preserve">AccountingData_InventNumber (T,O) – </w:t>
            </w:r>
            <w:r w:rsidRPr="00CF6E0E">
              <w:rPr>
                <w:sz w:val="22"/>
              </w:rPr>
              <w:t>инвентарный</w:t>
            </w:r>
            <w:r w:rsidRPr="00CF6E0E">
              <w:rPr>
                <w:sz w:val="22"/>
                <w:lang w:val="en-US"/>
              </w:rPr>
              <w:t xml:space="preserve"> </w:t>
            </w:r>
            <w:r w:rsidRPr="00CF6E0E">
              <w:rPr>
                <w:sz w:val="22"/>
              </w:rPr>
              <w:t>номер</w:t>
            </w:r>
            <w:r w:rsidRPr="00CF6E0E">
              <w:rPr>
                <w:sz w:val="22"/>
                <w:lang w:val="en-US"/>
              </w:rPr>
              <w:t xml:space="preserve">. </w:t>
            </w:r>
            <w:r w:rsidRPr="00CF6E0E">
              <w:rPr>
                <w:sz w:val="22"/>
              </w:rPr>
              <w:t>Значение уникальное</w:t>
            </w:r>
          </w:p>
          <w:p w14:paraId="208C775A" w14:textId="77777777" w:rsidR="00A47B7D" w:rsidRPr="00CF6E0E" w:rsidRDefault="00A47B7D" w:rsidP="001D78B8">
            <w:pPr>
              <w:pStyle w:val="afffffe"/>
              <w:numPr>
                <w:ilvl w:val="0"/>
                <w:numId w:val="72"/>
              </w:numPr>
              <w:spacing w:after="120" w:line="240" w:lineRule="auto"/>
              <w:rPr>
                <w:lang w:val="en-US"/>
              </w:rPr>
            </w:pPr>
            <w:r w:rsidRPr="00CF6E0E">
              <w:rPr>
                <w:sz w:val="22"/>
                <w:lang w:val="en-US"/>
              </w:rPr>
              <w:t>MedProductCard_SerialNumber (</w:t>
            </w:r>
            <w:r w:rsidRPr="00CF6E0E">
              <w:rPr>
                <w:sz w:val="22"/>
              </w:rPr>
              <w:t>Т</w:t>
            </w:r>
            <w:r w:rsidRPr="00CF6E0E">
              <w:rPr>
                <w:sz w:val="22"/>
                <w:lang w:val="en-US"/>
              </w:rPr>
              <w:t xml:space="preserve">,O) – </w:t>
            </w:r>
            <w:r w:rsidRPr="00CF6E0E">
              <w:rPr>
                <w:sz w:val="22"/>
              </w:rPr>
              <w:t>серийный</w:t>
            </w:r>
            <w:r w:rsidRPr="00CF6E0E">
              <w:rPr>
                <w:sz w:val="22"/>
                <w:lang w:val="en-US"/>
              </w:rPr>
              <w:t xml:space="preserve"> </w:t>
            </w:r>
            <w:r w:rsidRPr="00CF6E0E">
              <w:rPr>
                <w:sz w:val="22"/>
              </w:rPr>
              <w:t>номер</w:t>
            </w:r>
            <w:r w:rsidRPr="00CF6E0E">
              <w:rPr>
                <w:sz w:val="22"/>
                <w:lang w:val="en-US"/>
              </w:rPr>
              <w:t>;</w:t>
            </w:r>
          </w:p>
          <w:p w14:paraId="47CB87F2" w14:textId="77777777" w:rsidR="00A47B7D" w:rsidRPr="00CF6E0E" w:rsidRDefault="00A47B7D" w:rsidP="001D78B8">
            <w:pPr>
              <w:pStyle w:val="afffffe"/>
              <w:numPr>
                <w:ilvl w:val="0"/>
                <w:numId w:val="72"/>
              </w:numPr>
              <w:spacing w:after="120" w:line="240" w:lineRule="auto"/>
            </w:pPr>
            <w:r w:rsidRPr="00CF6E0E">
              <w:t>AccountingData_RegNumber (</w:t>
            </w:r>
            <w:r w:rsidRPr="00CF6E0E">
              <w:rPr>
                <w:lang w:val="en-US"/>
              </w:rPr>
              <w:t>T</w:t>
            </w:r>
            <w:r w:rsidRPr="00CF6E0E">
              <w:t xml:space="preserve">, </w:t>
            </w:r>
            <w:r w:rsidRPr="00CF6E0E">
              <w:rPr>
                <w:lang w:val="en-US"/>
              </w:rPr>
              <w:t>H</w:t>
            </w:r>
            <w:r w:rsidRPr="00CF6E0E">
              <w:t>) – Регистрационный знак для автомобилей;</w:t>
            </w:r>
          </w:p>
          <w:p w14:paraId="662B16FE" w14:textId="77777777" w:rsidR="00A47B7D" w:rsidRPr="00CF6E0E" w:rsidRDefault="00A47B7D" w:rsidP="001D78B8">
            <w:pPr>
              <w:pStyle w:val="afffffe"/>
              <w:numPr>
                <w:ilvl w:val="0"/>
                <w:numId w:val="72"/>
              </w:numPr>
              <w:spacing w:after="120" w:line="240" w:lineRule="auto"/>
            </w:pPr>
            <w:r w:rsidRPr="00CF6E0E">
              <w:rPr>
                <w:lang w:val="en-US"/>
              </w:rPr>
              <w:t>LpuBuilding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</w:t>
            </w:r>
            <w:r w:rsidRPr="00CF6E0E">
              <w:rPr>
                <w:lang w:val="en-US"/>
              </w:rPr>
              <w:t>O</w:t>
            </w:r>
            <w:r w:rsidRPr="00CF6E0E">
              <w:t>) – идентификатор Подразделения;</w:t>
            </w:r>
          </w:p>
          <w:p w14:paraId="1E1E0470" w14:textId="77777777" w:rsidR="00A47B7D" w:rsidRPr="00CF6E0E" w:rsidRDefault="00A47B7D" w:rsidP="001D78B8">
            <w:pPr>
              <w:pStyle w:val="afffffe"/>
              <w:numPr>
                <w:ilvl w:val="0"/>
                <w:numId w:val="72"/>
              </w:numPr>
              <w:spacing w:after="120" w:line="240" w:lineRule="auto"/>
            </w:pPr>
            <w:r w:rsidRPr="00CF6E0E">
              <w:rPr>
                <w:lang w:val="en-US"/>
              </w:rPr>
              <w:t>LpuUnit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H) – идентификатор Группы отделения;</w:t>
            </w:r>
          </w:p>
          <w:p w14:paraId="009D0153" w14:textId="77777777" w:rsidR="00A47B7D" w:rsidRPr="00CF6E0E" w:rsidRDefault="00A47B7D" w:rsidP="001D78B8">
            <w:pPr>
              <w:pStyle w:val="afffffe"/>
              <w:numPr>
                <w:ilvl w:val="0"/>
                <w:numId w:val="72"/>
              </w:numPr>
              <w:spacing w:after="120" w:line="240" w:lineRule="auto"/>
            </w:pPr>
            <w:r w:rsidRPr="00CF6E0E">
              <w:rPr>
                <w:lang w:val="en-US"/>
              </w:rPr>
              <w:t>LpuSection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 xml:space="preserve">,H) – идентификатор отделения </w:t>
            </w:r>
          </w:p>
          <w:p w14:paraId="22488F51" w14:textId="77777777" w:rsidR="00A47B7D" w:rsidRPr="00CF6E0E" w:rsidRDefault="00A47B7D" w:rsidP="001D78B8">
            <w:pPr>
              <w:pStyle w:val="afffffe"/>
              <w:numPr>
                <w:ilvl w:val="0"/>
                <w:numId w:val="72"/>
              </w:numPr>
              <w:spacing w:after="120" w:line="240" w:lineRule="auto"/>
            </w:pPr>
            <w:r w:rsidRPr="00CF6E0E">
              <w:t>Org_id (</w:t>
            </w:r>
            <w:r w:rsidRPr="00CF6E0E">
              <w:rPr>
                <w:lang w:val="en-US"/>
              </w:rPr>
              <w:t>N</w:t>
            </w:r>
            <w:r w:rsidRPr="00CF6E0E">
              <w:t>,</w:t>
            </w:r>
            <w:r w:rsidRPr="00CF6E0E">
              <w:rPr>
                <w:lang w:val="en-US"/>
              </w:rPr>
              <w:t>O</w:t>
            </w:r>
            <w:r w:rsidRPr="00CF6E0E">
              <w:t>) – идентификатор поставщика;</w:t>
            </w:r>
          </w:p>
          <w:p w14:paraId="54AED8D0" w14:textId="77777777" w:rsidR="00A47B7D" w:rsidRPr="00CF6E0E" w:rsidRDefault="00A47B7D" w:rsidP="001D78B8">
            <w:pPr>
              <w:pStyle w:val="afffffe"/>
              <w:numPr>
                <w:ilvl w:val="0"/>
                <w:numId w:val="72"/>
              </w:numPr>
              <w:spacing w:after="120" w:line="240" w:lineRule="auto"/>
              <w:rPr>
                <w:lang w:val="en-US"/>
              </w:rPr>
            </w:pPr>
            <w:r w:rsidRPr="00CF6E0E">
              <w:rPr>
                <w:lang w:val="en-US"/>
              </w:rPr>
              <w:t xml:space="preserve">MedProductCard_begDate (D,O) – </w:t>
            </w:r>
            <w:r w:rsidRPr="00CF6E0E">
              <w:t>дата</w:t>
            </w:r>
            <w:r w:rsidRPr="00CF6E0E">
              <w:rPr>
                <w:lang w:val="en-US"/>
              </w:rPr>
              <w:t xml:space="preserve"> </w:t>
            </w:r>
            <w:r w:rsidRPr="00CF6E0E">
              <w:t>выпуска</w:t>
            </w:r>
            <w:r w:rsidRPr="00CF6E0E">
              <w:rPr>
                <w:lang w:val="en-US"/>
              </w:rPr>
              <w:t>;</w:t>
            </w:r>
          </w:p>
          <w:p w14:paraId="52C0865B" w14:textId="77777777" w:rsidR="00A47B7D" w:rsidRPr="00CF6E0E" w:rsidRDefault="00A47B7D" w:rsidP="001D78B8">
            <w:pPr>
              <w:pStyle w:val="afffffe"/>
              <w:numPr>
                <w:ilvl w:val="0"/>
                <w:numId w:val="72"/>
              </w:numPr>
              <w:spacing w:after="120" w:line="240" w:lineRule="auto"/>
              <w:rPr>
                <w:lang w:val="en-US"/>
              </w:rPr>
            </w:pPr>
            <w:r w:rsidRPr="00CF6E0E">
              <w:rPr>
                <w:lang w:val="en-US"/>
              </w:rPr>
              <w:t xml:space="preserve">MedProductCard_UsePeriod (N, H) – </w:t>
            </w:r>
            <w:r w:rsidRPr="00CF6E0E">
              <w:t>Срок</w:t>
            </w:r>
            <w:r w:rsidRPr="00CF6E0E">
              <w:rPr>
                <w:lang w:val="en-US"/>
              </w:rPr>
              <w:t xml:space="preserve"> </w:t>
            </w:r>
            <w:r w:rsidRPr="00CF6E0E">
              <w:t>использования</w:t>
            </w:r>
            <w:r w:rsidRPr="00CF6E0E">
              <w:rPr>
                <w:lang w:val="en-US"/>
              </w:rPr>
              <w:t>;</w:t>
            </w:r>
          </w:p>
          <w:p w14:paraId="3EEF2AAC" w14:textId="6C2964E0" w:rsidR="00A47B7D" w:rsidRPr="00CF6E0E" w:rsidRDefault="00A47B7D" w:rsidP="001D78B8">
            <w:pPr>
              <w:pStyle w:val="afffffe"/>
              <w:numPr>
                <w:ilvl w:val="0"/>
                <w:numId w:val="72"/>
              </w:numPr>
              <w:spacing w:after="120" w:line="240" w:lineRule="auto"/>
            </w:pPr>
            <w:r w:rsidRPr="00CF6E0E">
              <w:rPr>
                <w:lang w:val="en-US"/>
              </w:rPr>
              <w:t>MedProductCard</w:t>
            </w:r>
            <w:r w:rsidRPr="00CF6E0E">
              <w:t>_</w:t>
            </w:r>
            <w:r w:rsidRPr="00CF6E0E">
              <w:rPr>
                <w:lang w:val="en-US"/>
              </w:rPr>
              <w:t>IsEducatAct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 xml:space="preserve">,О) – Признак </w:t>
            </w:r>
            <w:r w:rsidR="006840D1" w:rsidRPr="00CF6E0E">
              <w:t>«</w:t>
            </w:r>
            <w:r w:rsidRPr="00CF6E0E">
              <w:t>Наличе акта об обучении мед. персонала</w:t>
            </w:r>
            <w:r w:rsidR="006840D1" w:rsidRPr="00CF6E0E">
              <w:t>»</w:t>
            </w:r>
            <w:r w:rsidRPr="00CF6E0E">
              <w:t>. Возможные значения: 0 и 1, - где 0 – нет, 1 – да.</w:t>
            </w:r>
          </w:p>
          <w:p w14:paraId="7844EB9D" w14:textId="31411C13" w:rsidR="00A47B7D" w:rsidRPr="00CF6E0E" w:rsidRDefault="00A47B7D" w:rsidP="001D78B8">
            <w:pPr>
              <w:pStyle w:val="afffffe"/>
              <w:numPr>
                <w:ilvl w:val="0"/>
                <w:numId w:val="72"/>
              </w:numPr>
              <w:spacing w:after="120" w:line="240" w:lineRule="auto"/>
            </w:pPr>
            <w:r w:rsidRPr="00CF6E0E">
              <w:t>MedProductCard_IsNoAvailLpu (</w:t>
            </w:r>
            <w:r w:rsidRPr="00CF6E0E">
              <w:rPr>
                <w:lang w:val="en-US"/>
              </w:rPr>
              <w:t>N</w:t>
            </w:r>
            <w:r w:rsidRPr="00CF6E0E">
              <w:t xml:space="preserve">, О) – Признак </w:t>
            </w:r>
            <w:r w:rsidR="006840D1" w:rsidRPr="00CF6E0E">
              <w:t>«</w:t>
            </w:r>
            <w:r w:rsidRPr="00CF6E0E">
              <w:t>Недоступна для МО</w:t>
            </w:r>
            <w:r w:rsidR="006840D1" w:rsidRPr="00CF6E0E">
              <w:t>»</w:t>
            </w:r>
            <w:r w:rsidRPr="00CF6E0E">
              <w:t>. Возможные значения: 0 и 1, - где 0 – нет, 1 – да.Если не передается, то присваивать 0;</w:t>
            </w:r>
          </w:p>
          <w:p w14:paraId="070FCBCB" w14:textId="77777777" w:rsidR="00A47B7D" w:rsidRPr="00CF6E0E" w:rsidRDefault="00A47B7D" w:rsidP="001D78B8">
            <w:pPr>
              <w:pStyle w:val="afffffe"/>
              <w:numPr>
                <w:ilvl w:val="0"/>
                <w:numId w:val="72"/>
              </w:numPr>
              <w:spacing w:after="120" w:line="240" w:lineRule="auto"/>
            </w:pPr>
            <w:r w:rsidRPr="00CF6E0E">
              <w:rPr>
                <w:lang w:val="en-US"/>
              </w:rPr>
              <w:t>RegCertificate</w:t>
            </w:r>
            <w:r w:rsidRPr="00CF6E0E">
              <w:t>_</w:t>
            </w:r>
            <w:r w:rsidRPr="00CF6E0E">
              <w:rPr>
                <w:lang w:val="en-US"/>
              </w:rPr>
              <w:t>endDate</w:t>
            </w:r>
            <w:r w:rsidRPr="00CF6E0E">
              <w:t xml:space="preserve"> (</w:t>
            </w:r>
            <w:r w:rsidRPr="00CF6E0E">
              <w:rPr>
                <w:lang w:val="en-US"/>
              </w:rPr>
              <w:t>D</w:t>
            </w:r>
            <w:r w:rsidRPr="00CF6E0E">
              <w:t>,</w:t>
            </w:r>
            <w:r w:rsidRPr="00CF6E0E">
              <w:rPr>
                <w:lang w:val="en-US"/>
              </w:rPr>
              <w:t>H</w:t>
            </w:r>
            <w:r w:rsidRPr="00CF6E0E">
              <w:t>) –Срок действия рег. удостоверения;</w:t>
            </w:r>
          </w:p>
          <w:p w14:paraId="0409D1A3" w14:textId="77777777" w:rsidR="00A47B7D" w:rsidRPr="00CF6E0E" w:rsidRDefault="00A47B7D" w:rsidP="001D78B8">
            <w:pPr>
              <w:pStyle w:val="afffffe"/>
              <w:numPr>
                <w:ilvl w:val="0"/>
                <w:numId w:val="72"/>
              </w:numPr>
              <w:spacing w:after="120" w:line="240" w:lineRule="auto"/>
            </w:pPr>
            <w:r w:rsidRPr="00CF6E0E">
              <w:t>RegCertificate_setDate(</w:t>
            </w:r>
            <w:r w:rsidRPr="00CF6E0E">
              <w:rPr>
                <w:lang w:val="en-US"/>
              </w:rPr>
              <w:t>D</w:t>
            </w:r>
            <w:r w:rsidRPr="00CF6E0E">
              <w:t>,</w:t>
            </w:r>
            <w:r w:rsidRPr="00CF6E0E">
              <w:rPr>
                <w:lang w:val="en-US"/>
              </w:rPr>
              <w:t>H</w:t>
            </w:r>
            <w:r w:rsidRPr="00CF6E0E">
              <w:t>) - Дата регистрационного удостоверения;</w:t>
            </w:r>
          </w:p>
          <w:p w14:paraId="07BC181C" w14:textId="77777777" w:rsidR="00A47B7D" w:rsidRPr="00CF6E0E" w:rsidRDefault="00A47B7D" w:rsidP="001D78B8">
            <w:pPr>
              <w:pStyle w:val="afffffe"/>
              <w:numPr>
                <w:ilvl w:val="0"/>
                <w:numId w:val="72"/>
              </w:numPr>
              <w:spacing w:after="120" w:line="240" w:lineRule="auto"/>
            </w:pPr>
            <w:r w:rsidRPr="00CF6E0E">
              <w:rPr>
                <w:lang w:val="en-US"/>
              </w:rPr>
              <w:t>RegCertificate</w:t>
            </w:r>
            <w:r w:rsidRPr="00CF6E0E">
              <w:t>_</w:t>
            </w:r>
            <w:r w:rsidRPr="00CF6E0E">
              <w:rPr>
                <w:lang w:val="en-US"/>
              </w:rPr>
              <w:t>Number</w:t>
            </w:r>
            <w:r w:rsidRPr="00CF6E0E">
              <w:t xml:space="preserve"> (T, Н) - Номер регистрационного удостоверения;</w:t>
            </w:r>
          </w:p>
          <w:p w14:paraId="55F59EFF" w14:textId="77777777" w:rsidR="00A47B7D" w:rsidRPr="00CF6E0E" w:rsidRDefault="00A47B7D" w:rsidP="001D78B8">
            <w:pPr>
              <w:pStyle w:val="afffffe"/>
              <w:numPr>
                <w:ilvl w:val="0"/>
                <w:numId w:val="72"/>
              </w:numPr>
              <w:spacing w:after="120" w:line="240" w:lineRule="auto"/>
              <w:rPr>
                <w:lang w:val="en-US"/>
              </w:rPr>
            </w:pPr>
            <w:r w:rsidRPr="00CF6E0E">
              <w:rPr>
                <w:lang w:val="en-US"/>
              </w:rPr>
              <w:t xml:space="preserve">RegCertificate_OrderNumber (T, </w:t>
            </w:r>
            <w:r w:rsidRPr="00CF6E0E">
              <w:t>Н</w:t>
            </w:r>
            <w:r w:rsidRPr="00CF6E0E">
              <w:rPr>
                <w:lang w:val="en-US"/>
              </w:rPr>
              <w:t xml:space="preserve">) – </w:t>
            </w:r>
            <w:r w:rsidRPr="00CF6E0E">
              <w:t>Номер</w:t>
            </w:r>
            <w:r w:rsidRPr="00CF6E0E">
              <w:rPr>
                <w:lang w:val="en-US"/>
              </w:rPr>
              <w:t xml:space="preserve"> </w:t>
            </w:r>
            <w:r w:rsidRPr="00CF6E0E">
              <w:t>приказа</w:t>
            </w:r>
            <w:r w:rsidRPr="00CF6E0E">
              <w:rPr>
                <w:lang w:val="en-US"/>
              </w:rPr>
              <w:t>;</w:t>
            </w:r>
          </w:p>
          <w:p w14:paraId="4AE178A6" w14:textId="77777777" w:rsidR="00A47B7D" w:rsidRPr="00CF6E0E" w:rsidRDefault="00A47B7D" w:rsidP="001D78B8">
            <w:pPr>
              <w:pStyle w:val="afffffe"/>
              <w:numPr>
                <w:ilvl w:val="0"/>
                <w:numId w:val="72"/>
              </w:numPr>
              <w:spacing w:after="120" w:line="240" w:lineRule="auto"/>
            </w:pPr>
            <w:r w:rsidRPr="00CF6E0E">
              <w:t>RegCertificate_MedProductName (</w:t>
            </w:r>
            <w:r w:rsidRPr="00CF6E0E">
              <w:rPr>
                <w:lang w:val="en-US"/>
              </w:rPr>
              <w:t>T</w:t>
            </w:r>
            <w:r w:rsidRPr="00CF6E0E">
              <w:t>,</w:t>
            </w:r>
            <w:r w:rsidRPr="00CF6E0E">
              <w:rPr>
                <w:lang w:val="en-US"/>
              </w:rPr>
              <w:t>H</w:t>
            </w:r>
            <w:r w:rsidRPr="00CF6E0E">
              <w:t>) -Наименование МИ по регистрационным документам;</w:t>
            </w:r>
          </w:p>
          <w:p w14:paraId="46DE543E" w14:textId="77777777" w:rsidR="00A47B7D" w:rsidRPr="00CF6E0E" w:rsidRDefault="00A47B7D" w:rsidP="001D78B8">
            <w:pPr>
              <w:pStyle w:val="afffffe"/>
              <w:numPr>
                <w:ilvl w:val="0"/>
                <w:numId w:val="72"/>
              </w:numPr>
              <w:spacing w:after="120" w:line="240" w:lineRule="auto"/>
            </w:pPr>
            <w:r w:rsidRPr="00CF6E0E">
              <w:t>Org_regid (</w:t>
            </w:r>
            <w:r w:rsidRPr="00CF6E0E">
              <w:rPr>
                <w:lang w:val="en-US"/>
              </w:rPr>
              <w:t>N</w:t>
            </w:r>
            <w:r w:rsidRPr="00CF6E0E">
              <w:t>,</w:t>
            </w:r>
            <w:r w:rsidRPr="00CF6E0E">
              <w:rPr>
                <w:lang w:val="en-US"/>
              </w:rPr>
              <w:t>H</w:t>
            </w:r>
            <w:r w:rsidRPr="00CF6E0E">
              <w:t>) – Идентификатор организации держателя удостоверения;</w:t>
            </w:r>
          </w:p>
          <w:p w14:paraId="5A52A37E" w14:textId="77777777" w:rsidR="00A47B7D" w:rsidRPr="00CF6E0E" w:rsidRDefault="00A47B7D" w:rsidP="001D78B8">
            <w:pPr>
              <w:pStyle w:val="afffffe"/>
              <w:numPr>
                <w:ilvl w:val="0"/>
                <w:numId w:val="72"/>
              </w:numPr>
              <w:spacing w:after="120" w:line="240" w:lineRule="auto"/>
            </w:pPr>
            <w:r w:rsidRPr="00CF6E0E">
              <w:t>Org_prid (</w:t>
            </w:r>
            <w:r w:rsidRPr="00CF6E0E">
              <w:rPr>
                <w:lang w:val="en-US"/>
              </w:rPr>
              <w:t>N</w:t>
            </w:r>
            <w:r w:rsidRPr="00CF6E0E">
              <w:t>,</w:t>
            </w:r>
            <w:r w:rsidRPr="00CF6E0E">
              <w:rPr>
                <w:lang w:val="en-US"/>
              </w:rPr>
              <w:t>H</w:t>
            </w:r>
            <w:r w:rsidRPr="00CF6E0E">
              <w:t>) –Идентификатор организации производителя;</w:t>
            </w:r>
          </w:p>
          <w:p w14:paraId="2F56F1DD" w14:textId="77777777" w:rsidR="00A47B7D" w:rsidRPr="00CF6E0E" w:rsidRDefault="00A47B7D" w:rsidP="001D78B8">
            <w:pPr>
              <w:pStyle w:val="afffffe"/>
              <w:numPr>
                <w:ilvl w:val="0"/>
                <w:numId w:val="72"/>
              </w:numPr>
              <w:spacing w:after="120" w:line="240" w:lineRule="auto"/>
            </w:pPr>
            <w:r w:rsidRPr="00CF6E0E">
              <w:t>Org_decid (</w:t>
            </w:r>
            <w:r w:rsidRPr="00CF6E0E">
              <w:rPr>
                <w:lang w:val="en-US"/>
              </w:rPr>
              <w:t>N</w:t>
            </w:r>
            <w:r w:rsidRPr="00CF6E0E">
              <w:t xml:space="preserve">, </w:t>
            </w:r>
            <w:r w:rsidRPr="00CF6E0E">
              <w:rPr>
                <w:lang w:val="en-US"/>
              </w:rPr>
              <w:t>H</w:t>
            </w:r>
            <w:r w:rsidRPr="00CF6E0E">
              <w:t>) – Идентификатор организации декларанта;</w:t>
            </w:r>
          </w:p>
          <w:p w14:paraId="35898400" w14:textId="77777777" w:rsidR="00A47B7D" w:rsidRPr="00CF6E0E" w:rsidRDefault="00A47B7D" w:rsidP="001D78B8">
            <w:pPr>
              <w:pStyle w:val="afffffe"/>
              <w:numPr>
                <w:ilvl w:val="0"/>
                <w:numId w:val="72"/>
              </w:numPr>
              <w:spacing w:after="120" w:line="240" w:lineRule="auto"/>
              <w:rPr>
                <w:lang w:val="en-US"/>
              </w:rPr>
            </w:pPr>
            <w:r w:rsidRPr="00CF6E0E">
              <w:rPr>
                <w:lang w:val="en-US"/>
              </w:rPr>
              <w:t xml:space="preserve">MedProductCard_Options (T,H) – </w:t>
            </w:r>
            <w:r w:rsidRPr="00CF6E0E">
              <w:t>комплектация</w:t>
            </w:r>
            <w:r w:rsidRPr="00CF6E0E">
              <w:rPr>
                <w:lang w:val="en-US"/>
              </w:rPr>
              <w:t>;</w:t>
            </w:r>
          </w:p>
          <w:p w14:paraId="7799D03C" w14:textId="77777777" w:rsidR="00A47B7D" w:rsidRPr="00CF6E0E" w:rsidRDefault="00A47B7D" w:rsidP="001D78B8">
            <w:pPr>
              <w:pStyle w:val="afffffe"/>
              <w:numPr>
                <w:ilvl w:val="0"/>
                <w:numId w:val="72"/>
              </w:numPr>
              <w:spacing w:after="120" w:line="240" w:lineRule="auto"/>
              <w:rPr>
                <w:lang w:val="en-US"/>
              </w:rPr>
            </w:pPr>
            <w:r w:rsidRPr="00CF6E0E">
              <w:rPr>
                <w:lang w:val="en-US"/>
              </w:rPr>
              <w:lastRenderedPageBreak/>
              <w:t xml:space="preserve">MedProductCard_OtherParam (T, H) – </w:t>
            </w:r>
            <w:r w:rsidRPr="00CF6E0E">
              <w:t>прочие</w:t>
            </w:r>
            <w:r w:rsidRPr="00CF6E0E">
              <w:rPr>
                <w:lang w:val="en-US"/>
              </w:rPr>
              <w:t xml:space="preserve"> </w:t>
            </w:r>
            <w:r w:rsidRPr="00CF6E0E">
              <w:t>параметры</w:t>
            </w:r>
            <w:r w:rsidRPr="00CF6E0E">
              <w:rPr>
                <w:lang w:val="en-US"/>
              </w:rPr>
              <w:t>;</w:t>
            </w:r>
          </w:p>
          <w:p w14:paraId="62D67EA3" w14:textId="2FE724DA" w:rsidR="00A47B7D" w:rsidRPr="00CF6E0E" w:rsidRDefault="00A47B7D" w:rsidP="001D78B8">
            <w:pPr>
              <w:pStyle w:val="afffffe"/>
              <w:numPr>
                <w:ilvl w:val="0"/>
                <w:numId w:val="72"/>
              </w:numPr>
              <w:spacing w:after="120" w:line="240" w:lineRule="auto"/>
            </w:pPr>
            <w:r w:rsidRPr="00CF6E0E">
              <w:rPr>
                <w:lang w:val="en-US"/>
              </w:rPr>
              <w:t>MeasureFund</w:t>
            </w:r>
            <w:r w:rsidRPr="00CF6E0E">
              <w:t>_</w:t>
            </w:r>
            <w:r w:rsidRPr="00CF6E0E">
              <w:rPr>
                <w:lang w:val="en-US"/>
              </w:rPr>
              <w:t>IsMeasure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 xml:space="preserve">,О) –признак </w:t>
            </w:r>
            <w:r w:rsidR="006840D1" w:rsidRPr="00CF6E0E">
              <w:t>«</w:t>
            </w:r>
            <w:r w:rsidRPr="00CF6E0E">
              <w:t>Является средством измерения</w:t>
            </w:r>
            <w:r w:rsidR="006840D1" w:rsidRPr="00CF6E0E">
              <w:t>»</w:t>
            </w:r>
            <w:r w:rsidRPr="00CF6E0E">
              <w:t>. Возможные значения: 0 и 1, - где 0 – нет, 1 – да.;</w:t>
            </w:r>
          </w:p>
          <w:p w14:paraId="59C52255" w14:textId="77777777" w:rsidR="00A47B7D" w:rsidRPr="00CF6E0E" w:rsidRDefault="00A47B7D" w:rsidP="001D78B8">
            <w:pPr>
              <w:pStyle w:val="afffffe"/>
              <w:numPr>
                <w:ilvl w:val="0"/>
                <w:numId w:val="72"/>
              </w:numPr>
              <w:spacing w:after="120" w:line="240" w:lineRule="auto"/>
            </w:pPr>
            <w:r w:rsidRPr="00CF6E0E">
              <w:rPr>
                <w:lang w:val="en-US"/>
              </w:rPr>
              <w:t>MeasureFund</w:t>
            </w:r>
            <w:r w:rsidRPr="00CF6E0E">
              <w:t>_</w:t>
            </w:r>
            <w:r w:rsidRPr="00CF6E0E">
              <w:rPr>
                <w:lang w:val="en-US"/>
              </w:rPr>
              <w:t>Range</w:t>
            </w:r>
            <w:r w:rsidRPr="00CF6E0E">
              <w:t xml:space="preserve"> (T, Н) – Диапазон измерений;</w:t>
            </w:r>
          </w:p>
          <w:p w14:paraId="7AC2FF07" w14:textId="77777777" w:rsidR="00A47B7D" w:rsidRPr="00CF6E0E" w:rsidRDefault="00A47B7D" w:rsidP="001D78B8">
            <w:pPr>
              <w:pStyle w:val="afffffe"/>
              <w:numPr>
                <w:ilvl w:val="0"/>
                <w:numId w:val="72"/>
              </w:numPr>
              <w:spacing w:after="120" w:line="240" w:lineRule="auto"/>
            </w:pPr>
            <w:r w:rsidRPr="00CF6E0E">
              <w:rPr>
                <w:lang w:val="en-US"/>
              </w:rPr>
              <w:t>OkeiLink_id (N,</w:t>
            </w:r>
            <w:r w:rsidRPr="00CF6E0E">
              <w:t>У</w:t>
            </w:r>
            <w:r w:rsidRPr="00CF6E0E">
              <w:rPr>
                <w:lang w:val="en-US"/>
              </w:rPr>
              <w:t>) –</w:t>
            </w:r>
            <w:r w:rsidRPr="00CF6E0E">
              <w:t>Ед</w:t>
            </w:r>
            <w:r w:rsidRPr="00CF6E0E">
              <w:rPr>
                <w:lang w:val="en-US"/>
              </w:rPr>
              <w:t xml:space="preserve">. </w:t>
            </w:r>
            <w:r w:rsidRPr="00CF6E0E">
              <w:t xml:space="preserve">Измерения (справочник ОКЕИ). Обязательно если </w:t>
            </w:r>
            <w:r w:rsidRPr="00CF6E0E">
              <w:rPr>
                <w:lang w:val="en-US"/>
              </w:rPr>
              <w:t>MeasureFund</w:t>
            </w:r>
            <w:r w:rsidRPr="00CF6E0E">
              <w:t>_</w:t>
            </w:r>
            <w:r w:rsidRPr="00CF6E0E">
              <w:rPr>
                <w:lang w:val="en-US"/>
              </w:rPr>
              <w:t>IsMeasure</w:t>
            </w:r>
            <w:r w:rsidRPr="00CF6E0E">
              <w:t>=1;</w:t>
            </w:r>
          </w:p>
          <w:p w14:paraId="25BE9BD1" w14:textId="77777777" w:rsidR="00A47B7D" w:rsidRPr="00CF6E0E" w:rsidRDefault="00A47B7D" w:rsidP="001D78B8">
            <w:pPr>
              <w:pStyle w:val="afffffe"/>
              <w:numPr>
                <w:ilvl w:val="0"/>
                <w:numId w:val="72"/>
              </w:numPr>
              <w:spacing w:after="120" w:line="240" w:lineRule="auto"/>
            </w:pPr>
            <w:r w:rsidRPr="00CF6E0E">
              <w:rPr>
                <w:lang w:val="en-US"/>
              </w:rPr>
              <w:t>MeasureFund</w:t>
            </w:r>
            <w:r w:rsidRPr="00CF6E0E">
              <w:t>_</w:t>
            </w:r>
            <w:r w:rsidRPr="00CF6E0E">
              <w:rPr>
                <w:lang w:val="en-US"/>
              </w:rPr>
              <w:t>RegNumber</w:t>
            </w:r>
            <w:r w:rsidRPr="00CF6E0E">
              <w:t xml:space="preserve"> (T, </w:t>
            </w:r>
            <w:r w:rsidRPr="00CF6E0E">
              <w:rPr>
                <w:lang w:val="en-US"/>
              </w:rPr>
              <w:t>H</w:t>
            </w:r>
            <w:r w:rsidRPr="00CF6E0E">
              <w:t>) - Регистрационный номер средств измерения;</w:t>
            </w:r>
          </w:p>
          <w:p w14:paraId="1C6C6689" w14:textId="77777777" w:rsidR="00A47B7D" w:rsidRPr="00CF6E0E" w:rsidRDefault="00A47B7D" w:rsidP="001D78B8">
            <w:pPr>
              <w:pStyle w:val="afffffe"/>
              <w:numPr>
                <w:ilvl w:val="0"/>
                <w:numId w:val="72"/>
              </w:numPr>
              <w:spacing w:after="120" w:line="240" w:lineRule="auto"/>
            </w:pPr>
            <w:r w:rsidRPr="00CF6E0E">
              <w:rPr>
                <w:lang w:val="en-US"/>
              </w:rPr>
              <w:t>MeasureFund</w:t>
            </w:r>
            <w:r w:rsidRPr="00CF6E0E">
              <w:t>_</w:t>
            </w:r>
            <w:r w:rsidRPr="00CF6E0E">
              <w:rPr>
                <w:lang w:val="en-US"/>
              </w:rPr>
              <w:t>AccuracyClass</w:t>
            </w:r>
            <w:r w:rsidRPr="00CF6E0E">
              <w:t xml:space="preserve"> (T, Н) – Класс точности средств измерения;</w:t>
            </w:r>
          </w:p>
          <w:p w14:paraId="05A665CC" w14:textId="77777777" w:rsidR="00A47B7D" w:rsidRPr="00CF6E0E" w:rsidRDefault="00A47B7D" w:rsidP="001D78B8">
            <w:pPr>
              <w:pStyle w:val="afffffe"/>
              <w:numPr>
                <w:ilvl w:val="0"/>
                <w:numId w:val="72"/>
              </w:numPr>
              <w:spacing w:after="120" w:line="240" w:lineRule="auto"/>
              <w:rPr>
                <w:lang w:val="en-US"/>
              </w:rPr>
            </w:pPr>
            <w:r w:rsidRPr="00CF6E0E">
              <w:rPr>
                <w:lang w:val="en-US"/>
              </w:rPr>
              <w:t>AccountingData_buyDate</w:t>
            </w:r>
            <w:r w:rsidRPr="00CF6E0E">
              <w:t xml:space="preserve"> (</w:t>
            </w:r>
            <w:r w:rsidRPr="00CF6E0E">
              <w:rPr>
                <w:lang w:val="en-US"/>
              </w:rPr>
              <w:t xml:space="preserve">D,O) – </w:t>
            </w:r>
            <w:r w:rsidRPr="00CF6E0E">
              <w:t>дата приобретения;</w:t>
            </w:r>
          </w:p>
          <w:p w14:paraId="5B9BF649" w14:textId="77777777" w:rsidR="00A47B7D" w:rsidRPr="00CF6E0E" w:rsidRDefault="00A47B7D" w:rsidP="001D78B8">
            <w:pPr>
              <w:pStyle w:val="afffffe"/>
              <w:numPr>
                <w:ilvl w:val="0"/>
                <w:numId w:val="72"/>
              </w:numPr>
              <w:spacing w:after="120" w:line="240" w:lineRule="auto"/>
            </w:pPr>
            <w:r w:rsidRPr="00CF6E0E">
              <w:rPr>
                <w:lang w:val="en-US"/>
              </w:rPr>
              <w:t>AccountingData</w:t>
            </w:r>
            <w:r w:rsidRPr="00CF6E0E">
              <w:t>_</w:t>
            </w:r>
            <w:r w:rsidRPr="00CF6E0E">
              <w:rPr>
                <w:lang w:val="en-US"/>
              </w:rPr>
              <w:t>begDate</w:t>
            </w:r>
            <w:r w:rsidRPr="00CF6E0E">
              <w:t xml:space="preserve"> (</w:t>
            </w:r>
            <w:r w:rsidRPr="00CF6E0E">
              <w:rPr>
                <w:lang w:val="en-US"/>
              </w:rPr>
              <w:t>D</w:t>
            </w:r>
            <w:r w:rsidRPr="00CF6E0E">
              <w:t>,</w:t>
            </w:r>
            <w:r w:rsidRPr="00CF6E0E">
              <w:rPr>
                <w:lang w:val="en-US"/>
              </w:rPr>
              <w:t>H</w:t>
            </w:r>
            <w:r w:rsidRPr="00CF6E0E">
              <w:t>) – дата принятия на учет;</w:t>
            </w:r>
          </w:p>
          <w:p w14:paraId="09442AAF" w14:textId="77777777" w:rsidR="00A47B7D" w:rsidRPr="00CF6E0E" w:rsidRDefault="00A47B7D" w:rsidP="001D78B8">
            <w:pPr>
              <w:pStyle w:val="afffffe"/>
              <w:numPr>
                <w:ilvl w:val="0"/>
                <w:numId w:val="72"/>
              </w:numPr>
              <w:spacing w:after="120" w:line="240" w:lineRule="auto"/>
            </w:pPr>
            <w:r w:rsidRPr="00CF6E0E">
              <w:rPr>
                <w:lang w:val="en-US"/>
              </w:rPr>
              <w:t>GosContract</w:t>
            </w:r>
            <w:r w:rsidRPr="00CF6E0E">
              <w:t>_</w:t>
            </w:r>
            <w:r w:rsidRPr="00CF6E0E">
              <w:rPr>
                <w:lang w:val="en-US"/>
              </w:rPr>
              <w:t>Number</w:t>
            </w:r>
            <w:r w:rsidRPr="00CF6E0E">
              <w:t xml:space="preserve"> (T, </w:t>
            </w:r>
            <w:r w:rsidRPr="00CF6E0E">
              <w:rPr>
                <w:lang w:val="en-US"/>
              </w:rPr>
              <w:t>H</w:t>
            </w:r>
            <w:r w:rsidRPr="00CF6E0E">
              <w:t>) – номер гос контракта;</w:t>
            </w:r>
          </w:p>
          <w:p w14:paraId="17263F16" w14:textId="77777777" w:rsidR="00A47B7D" w:rsidRPr="00CF6E0E" w:rsidRDefault="00A47B7D" w:rsidP="001D78B8">
            <w:pPr>
              <w:pStyle w:val="afffffe"/>
              <w:numPr>
                <w:ilvl w:val="0"/>
                <w:numId w:val="72"/>
              </w:numPr>
              <w:spacing w:after="120" w:line="240" w:lineRule="auto"/>
            </w:pPr>
            <w:r w:rsidRPr="00CF6E0E">
              <w:t>AccountingData_setDate(</w:t>
            </w:r>
            <w:r w:rsidRPr="00CF6E0E">
              <w:rPr>
                <w:lang w:val="en-US"/>
              </w:rPr>
              <w:t>D</w:t>
            </w:r>
            <w:r w:rsidRPr="00CF6E0E">
              <w:t>,</w:t>
            </w:r>
            <w:r w:rsidRPr="00CF6E0E">
              <w:rPr>
                <w:lang w:val="en-US"/>
              </w:rPr>
              <w:t>H</w:t>
            </w:r>
            <w:r w:rsidRPr="00CF6E0E">
              <w:t>) – дата ввода в эксплуатацию;</w:t>
            </w:r>
          </w:p>
          <w:p w14:paraId="314EFBB8" w14:textId="77777777" w:rsidR="00A47B7D" w:rsidRPr="00CF6E0E" w:rsidRDefault="00A47B7D" w:rsidP="001D78B8">
            <w:pPr>
              <w:pStyle w:val="afffffe"/>
              <w:numPr>
                <w:ilvl w:val="0"/>
                <w:numId w:val="72"/>
              </w:numPr>
              <w:spacing w:after="120" w:line="240" w:lineRule="auto"/>
            </w:pPr>
            <w:r w:rsidRPr="00CF6E0E">
              <w:t>AccountingData_endDate(</w:t>
            </w:r>
            <w:r w:rsidRPr="00CF6E0E">
              <w:rPr>
                <w:lang w:val="en-US"/>
              </w:rPr>
              <w:t>D</w:t>
            </w:r>
            <w:r w:rsidRPr="00CF6E0E">
              <w:t xml:space="preserve">, </w:t>
            </w:r>
            <w:r w:rsidRPr="00CF6E0E">
              <w:rPr>
                <w:lang w:val="en-US"/>
              </w:rPr>
              <w:t>H</w:t>
            </w:r>
            <w:r w:rsidRPr="00CF6E0E">
              <w:t>) –вывод из эксплуатации</w:t>
            </w:r>
          </w:p>
          <w:p w14:paraId="3E1B9BAF" w14:textId="4952A45F" w:rsidR="00A47B7D" w:rsidRPr="00CF6E0E" w:rsidRDefault="00A47B7D" w:rsidP="001D78B8">
            <w:pPr>
              <w:pStyle w:val="afffffe"/>
              <w:numPr>
                <w:ilvl w:val="0"/>
                <w:numId w:val="72"/>
              </w:numPr>
              <w:spacing w:after="120" w:line="240" w:lineRule="auto"/>
              <w:jc w:val="both"/>
            </w:pPr>
            <w:r w:rsidRPr="00CF6E0E">
              <w:rPr>
                <w:lang w:val="en-US"/>
              </w:rPr>
              <w:t>FinancingType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</w:t>
            </w:r>
            <w:r w:rsidRPr="00CF6E0E">
              <w:rPr>
                <w:lang w:val="en-US"/>
              </w:rPr>
              <w:t>O</w:t>
            </w:r>
            <w:r w:rsidRPr="00CF6E0E">
              <w:t xml:space="preserve">) – идентификатор справочника программа закупки: </w:t>
            </w:r>
            <w:r w:rsidRPr="00CF6E0E">
              <w:rPr>
                <w:lang w:val="en-US"/>
              </w:rPr>
              <w:t>C</w:t>
            </w:r>
            <w:r w:rsidRPr="00CF6E0E">
              <w:t xml:space="preserve">правочник </w:t>
            </w:r>
            <w:r w:rsidR="006840D1" w:rsidRPr="00CF6E0E">
              <w:t>«</w:t>
            </w:r>
            <w:r w:rsidRPr="00CF6E0E">
              <w:t>Приобретено в рамках</w:t>
            </w:r>
            <w:r w:rsidR="006840D1" w:rsidRPr="00CF6E0E">
              <w:t>»</w:t>
            </w:r>
            <w:r w:rsidRPr="00CF6E0E">
              <w:t xml:space="preserve"> </w:t>
            </w:r>
            <w:r w:rsidRPr="00CF6E0E">
              <w:rPr>
                <w:lang w:val="en-US"/>
              </w:rPr>
              <w:t>passport</w:t>
            </w:r>
            <w:r w:rsidRPr="00CF6E0E">
              <w:t>.</w:t>
            </w:r>
            <w:r w:rsidRPr="00CF6E0E">
              <w:rPr>
                <w:lang w:val="en-US"/>
              </w:rPr>
              <w:t>FinancingType</w:t>
            </w:r>
          </w:p>
          <w:p w14:paraId="44305A3F" w14:textId="77777777" w:rsidR="00A47B7D" w:rsidRPr="00CF6E0E" w:rsidRDefault="00A47B7D" w:rsidP="001D78B8">
            <w:pPr>
              <w:pStyle w:val="afffffe"/>
              <w:numPr>
                <w:ilvl w:val="0"/>
                <w:numId w:val="72"/>
              </w:numPr>
              <w:spacing w:after="120" w:line="240" w:lineRule="auto"/>
              <w:rPr>
                <w:lang w:val="en-US"/>
              </w:rPr>
            </w:pPr>
            <w:r w:rsidRPr="00CF6E0E">
              <w:rPr>
                <w:lang w:val="en-US"/>
              </w:rPr>
              <w:t xml:space="preserve">AccountingData_ProductCost (N,O) – </w:t>
            </w:r>
            <w:r w:rsidRPr="00CF6E0E">
              <w:t>Цена</w:t>
            </w:r>
            <w:r w:rsidRPr="00CF6E0E">
              <w:rPr>
                <w:lang w:val="en-US"/>
              </w:rPr>
              <w:t xml:space="preserve"> </w:t>
            </w:r>
            <w:r w:rsidRPr="00CF6E0E">
              <w:t>производителя</w:t>
            </w:r>
            <w:r w:rsidRPr="00CF6E0E">
              <w:rPr>
                <w:lang w:val="en-US"/>
              </w:rPr>
              <w:t>;</w:t>
            </w:r>
          </w:p>
          <w:p w14:paraId="0E02FC48" w14:textId="0A8EAAFE" w:rsidR="00A47B7D" w:rsidRPr="00CF6E0E" w:rsidRDefault="00A47B7D" w:rsidP="001D78B8">
            <w:pPr>
              <w:pStyle w:val="afffffe"/>
              <w:numPr>
                <w:ilvl w:val="0"/>
                <w:numId w:val="72"/>
              </w:numPr>
              <w:spacing w:after="120" w:line="240" w:lineRule="auto"/>
            </w:pPr>
            <w:r w:rsidRPr="00CF6E0E">
              <w:rPr>
                <w:lang w:val="en-US"/>
              </w:rPr>
              <w:t>PropertyType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>(</w:t>
            </w:r>
            <w:r w:rsidRPr="00CF6E0E">
              <w:rPr>
                <w:lang w:val="en-US"/>
              </w:rPr>
              <w:t>N</w:t>
            </w:r>
            <w:r w:rsidRPr="00CF6E0E">
              <w:t>,</w:t>
            </w:r>
            <w:r w:rsidRPr="00CF6E0E">
              <w:rPr>
                <w:lang w:val="en-US"/>
              </w:rPr>
              <w:t>O</w:t>
            </w:r>
            <w:r w:rsidRPr="00CF6E0E">
              <w:t xml:space="preserve">) – Форма владения; Справочник </w:t>
            </w:r>
            <w:r w:rsidR="006840D1" w:rsidRPr="00CF6E0E">
              <w:t>«</w:t>
            </w:r>
            <w:r w:rsidRPr="00CF6E0E">
              <w:t>Форма владения</w:t>
            </w:r>
            <w:r w:rsidR="006840D1" w:rsidRPr="00CF6E0E">
              <w:t>»</w:t>
            </w:r>
            <w:r w:rsidRPr="00CF6E0E">
              <w:t xml:space="preserve"> dbo.PropertyType;</w:t>
            </w:r>
          </w:p>
          <w:p w14:paraId="2394FE05" w14:textId="77777777" w:rsidR="00A47B7D" w:rsidRPr="00CF6E0E" w:rsidRDefault="00A47B7D" w:rsidP="001D78B8">
            <w:pPr>
              <w:pStyle w:val="afffffe"/>
              <w:numPr>
                <w:ilvl w:val="0"/>
                <w:numId w:val="72"/>
              </w:numPr>
              <w:spacing w:after="120" w:line="240" w:lineRule="auto"/>
            </w:pPr>
            <w:r w:rsidRPr="00CF6E0E">
              <w:rPr>
                <w:lang w:val="en-US"/>
              </w:rPr>
              <w:t>GosContract</w:t>
            </w:r>
            <w:r w:rsidRPr="00CF6E0E">
              <w:t>_</w:t>
            </w:r>
            <w:r w:rsidRPr="00CF6E0E">
              <w:rPr>
                <w:lang w:val="en-US"/>
              </w:rPr>
              <w:t>setDate</w:t>
            </w:r>
            <w:r w:rsidRPr="00CF6E0E">
              <w:t xml:space="preserve"> (</w:t>
            </w:r>
            <w:r w:rsidRPr="00CF6E0E">
              <w:rPr>
                <w:lang w:val="en-US"/>
              </w:rPr>
              <w:t>D</w:t>
            </w:r>
            <w:r w:rsidRPr="00CF6E0E">
              <w:t>,</w:t>
            </w:r>
            <w:r w:rsidRPr="00CF6E0E">
              <w:rPr>
                <w:lang w:val="en-US"/>
              </w:rPr>
              <w:t>H</w:t>
            </w:r>
            <w:r w:rsidRPr="00CF6E0E">
              <w:t>) – Дата заключения контракта;</w:t>
            </w:r>
          </w:p>
          <w:p w14:paraId="25E1D192" w14:textId="77777777" w:rsidR="00A47B7D" w:rsidRPr="00CF6E0E" w:rsidRDefault="00A47B7D" w:rsidP="001D78B8">
            <w:pPr>
              <w:pStyle w:val="afffffe"/>
              <w:numPr>
                <w:ilvl w:val="0"/>
                <w:numId w:val="72"/>
              </w:numPr>
              <w:spacing w:after="120" w:line="240" w:lineRule="auto"/>
            </w:pPr>
            <w:r w:rsidRPr="00CF6E0E">
              <w:rPr>
                <w:lang w:val="en-US"/>
              </w:rPr>
              <w:t>AccountingData</w:t>
            </w:r>
            <w:r w:rsidRPr="00CF6E0E">
              <w:t>_</w:t>
            </w:r>
            <w:r w:rsidRPr="00CF6E0E">
              <w:rPr>
                <w:lang w:val="en-US"/>
              </w:rPr>
              <w:t>BuyCost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</w:t>
            </w:r>
            <w:r w:rsidRPr="00CF6E0E">
              <w:rPr>
                <w:lang w:val="en-US"/>
              </w:rPr>
              <w:t>O</w:t>
            </w:r>
            <w:r w:rsidRPr="00CF6E0E">
              <w:t>) – стоимость приобретения;</w:t>
            </w:r>
          </w:p>
          <w:p w14:paraId="63319A04" w14:textId="77777777" w:rsidR="00A47B7D" w:rsidRPr="00CF6E0E" w:rsidRDefault="00A47B7D" w:rsidP="001D78B8">
            <w:pPr>
              <w:pStyle w:val="afffffe"/>
              <w:numPr>
                <w:ilvl w:val="0"/>
                <w:numId w:val="72"/>
              </w:numPr>
              <w:spacing w:after="120" w:line="240" w:lineRule="auto"/>
            </w:pPr>
            <w:r w:rsidRPr="00CF6E0E">
              <w:rPr>
                <w:lang w:val="en-US"/>
              </w:rPr>
              <w:t>DeliveryType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</w:t>
            </w:r>
            <w:r w:rsidRPr="00CF6E0E">
              <w:rPr>
                <w:lang w:val="en-US"/>
              </w:rPr>
              <w:t>O</w:t>
            </w:r>
            <w:r w:rsidRPr="00CF6E0E">
              <w:t>) – тип поставки; Пополняемый справочник passport.DeliveryType;</w:t>
            </w:r>
          </w:p>
          <w:p w14:paraId="00EE6C57" w14:textId="77777777" w:rsidR="00A47B7D" w:rsidRPr="00CF6E0E" w:rsidRDefault="00A47B7D" w:rsidP="001D78B8">
            <w:pPr>
              <w:pStyle w:val="afffffe"/>
              <w:numPr>
                <w:ilvl w:val="0"/>
                <w:numId w:val="72"/>
              </w:numPr>
              <w:spacing w:after="120" w:line="240" w:lineRule="auto"/>
              <w:jc w:val="both"/>
            </w:pPr>
            <w:r w:rsidRPr="00CF6E0E">
              <w:t>MedProductCard_DocumentTO (Т,</w:t>
            </w:r>
            <w:r w:rsidRPr="00CF6E0E">
              <w:rPr>
                <w:lang w:val="en-US"/>
              </w:rPr>
              <w:t>H</w:t>
            </w:r>
            <w:r w:rsidRPr="00CF6E0E">
              <w:t>) - Документ, подтверждающий прохождение ТО;</w:t>
            </w:r>
          </w:p>
          <w:p w14:paraId="55BEF3C3" w14:textId="187D8A5A" w:rsidR="00A47B7D" w:rsidRPr="00CF6E0E" w:rsidRDefault="00A47B7D" w:rsidP="002C3F19">
            <w:r w:rsidRPr="00CF6E0E">
              <w:t>MedProductCard_IsContractTO (</w:t>
            </w:r>
            <w:r w:rsidRPr="00CF6E0E">
              <w:rPr>
                <w:lang w:val="en-US"/>
              </w:rPr>
              <w:t>N</w:t>
            </w:r>
            <w:r w:rsidRPr="00CF6E0E">
              <w:t>,</w:t>
            </w:r>
            <w:r w:rsidRPr="00CF6E0E">
              <w:rPr>
                <w:lang w:val="en-US"/>
              </w:rPr>
              <w:t>O</w:t>
            </w:r>
            <w:r w:rsidRPr="00CF6E0E">
              <w:t>) Наличие договора на тех. обслуживание. Возможные значения: 0 и 1, - где 0 – нет, 1 – да..</w:t>
            </w:r>
          </w:p>
          <w:p w14:paraId="199A557D" w14:textId="77777777" w:rsidR="00A47B7D" w:rsidRPr="00CF6E0E" w:rsidRDefault="00A47B7D" w:rsidP="001D78B8">
            <w:pPr>
              <w:pStyle w:val="afffffe"/>
              <w:numPr>
                <w:ilvl w:val="0"/>
                <w:numId w:val="72"/>
              </w:numPr>
              <w:spacing w:after="120" w:line="240" w:lineRule="auto"/>
              <w:jc w:val="both"/>
            </w:pPr>
            <w:r w:rsidRPr="00CF6E0E">
              <w:t>Org_toid(</w:t>
            </w:r>
            <w:r w:rsidRPr="00CF6E0E">
              <w:rPr>
                <w:lang w:val="en-US"/>
              </w:rPr>
              <w:t>N</w:t>
            </w:r>
            <w:r w:rsidRPr="00CF6E0E">
              <w:t>,У) – Идентификатор организации, осуществляющей тех. обслуживание. Обязателен если MedProductCard_IsContractTO=1;</w:t>
            </w:r>
          </w:p>
          <w:p w14:paraId="50CE4C97" w14:textId="23316787" w:rsidR="00A47B7D" w:rsidRPr="00CF6E0E" w:rsidRDefault="00A47B7D" w:rsidP="001D78B8">
            <w:pPr>
              <w:pStyle w:val="afffffe"/>
              <w:numPr>
                <w:ilvl w:val="0"/>
                <w:numId w:val="72"/>
              </w:numPr>
              <w:spacing w:after="120" w:line="240" w:lineRule="auto"/>
              <w:jc w:val="both"/>
            </w:pPr>
            <w:r w:rsidRPr="00CF6E0E">
              <w:t>MedProductCard_IsOrgLic(</w:t>
            </w:r>
            <w:r w:rsidRPr="00CF6E0E">
              <w:rPr>
                <w:lang w:val="en-US"/>
              </w:rPr>
              <w:t>N</w:t>
            </w:r>
            <w:r w:rsidRPr="00CF6E0E">
              <w:t>,</w:t>
            </w:r>
            <w:r w:rsidRPr="00CF6E0E">
              <w:rPr>
                <w:lang w:val="en-US"/>
              </w:rPr>
              <w:t>O</w:t>
            </w:r>
            <w:r w:rsidRPr="00CF6E0E">
              <w:t>) - Наличие лицензии на проведение тех. обслуживания. Возможные значения: 0 и 1, - где 0 – нет, 1 – да.</w:t>
            </w:r>
          </w:p>
          <w:p w14:paraId="155D0ED4" w14:textId="395D6ECD" w:rsidR="00A47B7D" w:rsidRPr="00CF6E0E" w:rsidRDefault="00A47B7D" w:rsidP="001D78B8">
            <w:pPr>
              <w:pStyle w:val="afffffe"/>
              <w:numPr>
                <w:ilvl w:val="0"/>
                <w:numId w:val="72"/>
              </w:numPr>
              <w:spacing w:after="120" w:line="240" w:lineRule="auto"/>
              <w:jc w:val="both"/>
            </w:pPr>
            <w:r w:rsidRPr="00CF6E0E">
              <w:t>MedProductCard_IsLpuLic(</w:t>
            </w:r>
            <w:r w:rsidRPr="00CF6E0E">
              <w:rPr>
                <w:lang w:val="en-US"/>
              </w:rPr>
              <w:t>N</w:t>
            </w:r>
            <w:r w:rsidRPr="00CF6E0E">
              <w:t>,О) - Наличие лицензии у МО на проведение тех. обслуживания. Возможные значения: 0 и 1, - где 0 – нет, 1 – да.</w:t>
            </w:r>
          </w:p>
          <w:p w14:paraId="2E0EA9EB" w14:textId="3F060287" w:rsidR="00A47B7D" w:rsidRPr="00CF6E0E" w:rsidRDefault="00A47B7D" w:rsidP="001D78B8">
            <w:pPr>
              <w:pStyle w:val="afffffe"/>
              <w:numPr>
                <w:ilvl w:val="0"/>
                <w:numId w:val="72"/>
              </w:numPr>
              <w:spacing w:after="120" w:line="240" w:lineRule="auto"/>
              <w:jc w:val="both"/>
            </w:pPr>
            <w:r w:rsidRPr="00CF6E0E">
              <w:rPr>
                <w:lang w:val="en-US"/>
              </w:rPr>
              <w:t>MedProductCard</w:t>
            </w:r>
            <w:r w:rsidRPr="00CF6E0E">
              <w:t>_</w:t>
            </w:r>
            <w:r w:rsidRPr="00CF6E0E">
              <w:rPr>
                <w:lang w:val="en-US"/>
              </w:rPr>
              <w:t>IsRepair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</w:t>
            </w:r>
            <w:r w:rsidRPr="00CF6E0E">
              <w:rPr>
                <w:lang w:val="en-US"/>
              </w:rPr>
              <w:t>O</w:t>
            </w:r>
            <w:r w:rsidRPr="00CF6E0E">
              <w:t xml:space="preserve">) – признак </w:t>
            </w:r>
            <w:r w:rsidR="006840D1" w:rsidRPr="00CF6E0E">
              <w:t>«</w:t>
            </w:r>
            <w:r w:rsidRPr="00CF6E0E">
              <w:t>Требует ремонта</w:t>
            </w:r>
            <w:r w:rsidR="006840D1" w:rsidRPr="00CF6E0E">
              <w:t>»</w:t>
            </w:r>
            <w:r w:rsidRPr="00CF6E0E">
              <w:t>. Возможные значения: 0 и 1, - где 0 – нет, 1 – да;</w:t>
            </w:r>
          </w:p>
          <w:p w14:paraId="03995A1E" w14:textId="58AF49D4" w:rsidR="00A47B7D" w:rsidRPr="00CF6E0E" w:rsidRDefault="00A47B7D" w:rsidP="001D78B8">
            <w:pPr>
              <w:pStyle w:val="afffffe"/>
              <w:numPr>
                <w:ilvl w:val="0"/>
                <w:numId w:val="72"/>
              </w:numPr>
              <w:spacing w:after="120" w:line="240" w:lineRule="auto"/>
              <w:jc w:val="both"/>
            </w:pPr>
            <w:r w:rsidRPr="00CF6E0E">
              <w:rPr>
                <w:lang w:val="en-US"/>
              </w:rPr>
              <w:t>MedProductCard</w:t>
            </w:r>
            <w:r w:rsidRPr="00CF6E0E">
              <w:t>_</w:t>
            </w:r>
            <w:r w:rsidRPr="00CF6E0E">
              <w:rPr>
                <w:lang w:val="en-US"/>
              </w:rPr>
              <w:t>IsSpisan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</w:t>
            </w:r>
            <w:r w:rsidRPr="00CF6E0E">
              <w:rPr>
                <w:lang w:val="en-US"/>
              </w:rPr>
              <w:t>O</w:t>
            </w:r>
            <w:r w:rsidR="006840D1" w:rsidRPr="00CF6E0E">
              <w:t xml:space="preserve">) – признак «Требует ремонта». </w:t>
            </w:r>
            <w:r w:rsidRPr="00CF6E0E">
              <w:t xml:space="preserve">Возможные значения: 0 и 1, - где 0 – нет, 1 – да.; </w:t>
            </w:r>
          </w:p>
          <w:p w14:paraId="2D22D7CA" w14:textId="77777777" w:rsidR="00A47B7D" w:rsidRPr="00CF6E0E" w:rsidRDefault="00A47B7D" w:rsidP="001D78B8">
            <w:pPr>
              <w:pStyle w:val="afffffe"/>
              <w:numPr>
                <w:ilvl w:val="0"/>
                <w:numId w:val="72"/>
              </w:numPr>
              <w:spacing w:after="120" w:line="240" w:lineRule="auto"/>
              <w:jc w:val="both"/>
            </w:pPr>
            <w:r w:rsidRPr="00CF6E0E">
              <w:rPr>
                <w:lang w:val="en-US"/>
              </w:rPr>
              <w:t>MedProductCard</w:t>
            </w:r>
            <w:r w:rsidRPr="00CF6E0E">
              <w:t>_</w:t>
            </w:r>
            <w:r w:rsidRPr="00CF6E0E">
              <w:rPr>
                <w:lang w:val="en-US"/>
              </w:rPr>
              <w:t>RepairDate</w:t>
            </w:r>
            <w:r w:rsidRPr="00CF6E0E">
              <w:t>(</w:t>
            </w:r>
            <w:r w:rsidRPr="00CF6E0E">
              <w:rPr>
                <w:lang w:val="en-US"/>
              </w:rPr>
              <w:t>D</w:t>
            </w:r>
            <w:r w:rsidRPr="00CF6E0E">
              <w:t xml:space="preserve">,У) – Дата установки статуса: 'Требуетремонта'. Обязателен если </w:t>
            </w:r>
            <w:r w:rsidRPr="00CF6E0E">
              <w:rPr>
                <w:lang w:val="en-US"/>
              </w:rPr>
              <w:t>MedProductCard</w:t>
            </w:r>
            <w:r w:rsidRPr="00CF6E0E">
              <w:t>_</w:t>
            </w:r>
            <w:r w:rsidRPr="00CF6E0E">
              <w:rPr>
                <w:lang w:val="en-US"/>
              </w:rPr>
              <w:t>IsRepair</w:t>
            </w:r>
            <w:r w:rsidRPr="00CF6E0E">
              <w:t xml:space="preserve">=1; </w:t>
            </w:r>
          </w:p>
          <w:p w14:paraId="2CBD1E46" w14:textId="77777777" w:rsidR="00A47B7D" w:rsidRPr="00CF6E0E" w:rsidRDefault="00A47B7D" w:rsidP="001D78B8">
            <w:pPr>
              <w:pStyle w:val="afffffe"/>
              <w:numPr>
                <w:ilvl w:val="0"/>
                <w:numId w:val="72"/>
              </w:numPr>
              <w:spacing w:after="120" w:line="240" w:lineRule="auto"/>
              <w:jc w:val="both"/>
            </w:pPr>
            <w:r w:rsidRPr="00CF6E0E">
              <w:rPr>
                <w:lang w:val="en-US"/>
              </w:rPr>
              <w:t>MedProductCard</w:t>
            </w:r>
            <w:r w:rsidRPr="00CF6E0E">
              <w:t>_</w:t>
            </w:r>
            <w:r w:rsidRPr="00CF6E0E">
              <w:rPr>
                <w:lang w:val="en-US"/>
              </w:rPr>
              <w:t>SpisanDate</w:t>
            </w:r>
            <w:r w:rsidRPr="00CF6E0E">
              <w:t>(</w:t>
            </w:r>
            <w:r w:rsidRPr="00CF6E0E">
              <w:rPr>
                <w:lang w:val="en-US"/>
              </w:rPr>
              <w:t>D</w:t>
            </w:r>
            <w:r w:rsidRPr="00CF6E0E">
              <w:t xml:space="preserve">,У) - Дата установки статуса: 'Требуетсписания'. Обязателен если </w:t>
            </w:r>
            <w:r w:rsidRPr="00CF6E0E">
              <w:rPr>
                <w:lang w:val="en-US"/>
              </w:rPr>
              <w:t>MedProductCard_IsSpisan</w:t>
            </w:r>
            <w:r w:rsidRPr="00CF6E0E">
              <w:t>=1.</w:t>
            </w:r>
          </w:p>
          <w:p w14:paraId="6E3F3E9D" w14:textId="27CB021A" w:rsidR="00A47B7D" w:rsidRPr="00CF6E0E" w:rsidRDefault="00A47B7D" w:rsidP="001D78B8">
            <w:pPr>
              <w:pStyle w:val="afffffe"/>
              <w:numPr>
                <w:ilvl w:val="0"/>
                <w:numId w:val="72"/>
              </w:numPr>
              <w:spacing w:after="120" w:line="240" w:lineRule="auto"/>
              <w:jc w:val="both"/>
            </w:pPr>
            <w:r w:rsidRPr="00CF6E0E">
              <w:t>MedProductCard_SetResource (</w:t>
            </w:r>
            <w:r w:rsidRPr="00CF6E0E">
              <w:rPr>
                <w:lang w:val="en-US"/>
              </w:rPr>
              <w:t>N</w:t>
            </w:r>
            <w:r w:rsidRPr="00CF6E0E">
              <w:t>,</w:t>
            </w:r>
            <w:r w:rsidRPr="00CF6E0E">
              <w:rPr>
                <w:lang w:val="en-US"/>
              </w:rPr>
              <w:t>H</w:t>
            </w:r>
            <w:r w:rsidRPr="00CF6E0E">
              <w:t>) - Установленный/назначенный ресурс (ед.). Возможные значения: числа с плавающей точкой (</w:t>
            </w:r>
            <w:r w:rsidRPr="00CF6E0E">
              <w:rPr>
                <w:lang w:val="en-US"/>
              </w:rPr>
              <w:t>float</w:t>
            </w:r>
            <w:r w:rsidRPr="00CF6E0E">
              <w:t>).</w:t>
            </w:r>
          </w:p>
          <w:p w14:paraId="0B520F6A" w14:textId="321C668E" w:rsidR="00A47B7D" w:rsidRPr="00CF6E0E" w:rsidRDefault="00A47B7D" w:rsidP="001D78B8">
            <w:pPr>
              <w:pStyle w:val="afffffe"/>
              <w:numPr>
                <w:ilvl w:val="0"/>
                <w:numId w:val="72"/>
              </w:numPr>
              <w:spacing w:after="120" w:line="240" w:lineRule="auto"/>
              <w:jc w:val="both"/>
            </w:pPr>
            <w:r w:rsidRPr="00CF6E0E">
              <w:lastRenderedPageBreak/>
              <w:t>MedProductCard_AvgProcTime(</w:t>
            </w:r>
            <w:r w:rsidRPr="00CF6E0E">
              <w:rPr>
                <w:lang w:val="en-US"/>
              </w:rPr>
              <w:t>N</w:t>
            </w:r>
            <w:r w:rsidRPr="00CF6E0E">
              <w:t>,</w:t>
            </w:r>
            <w:r w:rsidRPr="00CF6E0E">
              <w:rPr>
                <w:lang w:val="en-US"/>
              </w:rPr>
              <w:t>H</w:t>
            </w:r>
            <w:r w:rsidRPr="00CF6E0E">
              <w:t>) - Средняя длительность процедуры (ед.). Возможные значения: числа с плавающей точкой (</w:t>
            </w:r>
            <w:r w:rsidRPr="00CF6E0E">
              <w:rPr>
                <w:lang w:val="en-US"/>
              </w:rPr>
              <w:t>float</w:t>
            </w:r>
            <w:r w:rsidRPr="00CF6E0E">
              <w:t>).</w:t>
            </w:r>
          </w:p>
        </w:tc>
      </w:tr>
      <w:tr w:rsidR="00A47B7D" w:rsidRPr="00CF6E0E" w14:paraId="1FFD0E34" w14:textId="77777777" w:rsidTr="002C3F19">
        <w:tc>
          <w:tcPr>
            <w:tcW w:w="1809" w:type="dxa"/>
          </w:tcPr>
          <w:p w14:paraId="5C83F999" w14:textId="77777777" w:rsidR="00A47B7D" w:rsidRPr="00CF6E0E" w:rsidRDefault="00A47B7D" w:rsidP="002C3F19">
            <w:pPr>
              <w:rPr>
                <w:b/>
              </w:rPr>
            </w:pPr>
            <w:r w:rsidRPr="00CF6E0E">
              <w:rPr>
                <w:b/>
              </w:rPr>
              <w:lastRenderedPageBreak/>
              <w:t xml:space="preserve">Ответ </w:t>
            </w:r>
          </w:p>
        </w:tc>
        <w:tc>
          <w:tcPr>
            <w:tcW w:w="7767" w:type="dxa"/>
          </w:tcPr>
          <w:p w14:paraId="4E0B3BAC" w14:textId="77777777" w:rsidR="00A47B7D" w:rsidRPr="00CF6E0E" w:rsidRDefault="00A47B7D" w:rsidP="002C3F19">
            <w:r w:rsidRPr="00CF6E0E">
              <w:t>MedProductCard_</w:t>
            </w:r>
            <w:r w:rsidRPr="00CF6E0E">
              <w:rPr>
                <w:lang w:val="en-US"/>
              </w:rPr>
              <w:t>id</w:t>
            </w:r>
            <w:r w:rsidRPr="00CF6E0E">
              <w:t>(</w:t>
            </w:r>
            <w:r w:rsidRPr="00CF6E0E">
              <w:rPr>
                <w:lang w:val="en-US"/>
              </w:rPr>
              <w:t>N</w:t>
            </w:r>
            <w:r w:rsidRPr="00CF6E0E">
              <w:t>,</w:t>
            </w:r>
            <w:r w:rsidRPr="00CF6E0E">
              <w:rPr>
                <w:lang w:val="en-US"/>
              </w:rPr>
              <w:t>O</w:t>
            </w:r>
            <w:r w:rsidRPr="00CF6E0E">
              <w:t>) – идентификатор мед изделия</w:t>
            </w:r>
          </w:p>
        </w:tc>
      </w:tr>
    </w:tbl>
    <w:p w14:paraId="078B97EE" w14:textId="77777777" w:rsidR="00A47B7D" w:rsidRPr="00CF6E0E" w:rsidRDefault="00A47B7D" w:rsidP="00A47B7D"/>
    <w:p w14:paraId="11502D40" w14:textId="77777777" w:rsidR="00A47B7D" w:rsidRPr="00CF6E0E" w:rsidRDefault="00A47B7D" w:rsidP="00B46C50">
      <w:pPr>
        <w:pStyle w:val="header3"/>
      </w:pPr>
      <w:bookmarkStart w:id="2325" w:name="_Редактирование_Медицинского_изделия"/>
      <w:bookmarkStart w:id="2326" w:name="_Toc468763831"/>
      <w:bookmarkStart w:id="2327" w:name="_Ref468763883"/>
      <w:bookmarkStart w:id="2328" w:name="_Ref468777664"/>
      <w:bookmarkStart w:id="2329" w:name="_Toc469566798"/>
      <w:bookmarkStart w:id="2330" w:name="_Toc38975332"/>
      <w:bookmarkEnd w:id="2325"/>
      <w:r w:rsidRPr="00CF6E0E">
        <w:t>Редактирование Медицинского изделия</w:t>
      </w:r>
      <w:bookmarkEnd w:id="2326"/>
      <w:bookmarkEnd w:id="2327"/>
      <w:bookmarkEnd w:id="2328"/>
      <w:bookmarkEnd w:id="2329"/>
      <w:bookmarkEnd w:id="2330"/>
    </w:p>
    <w:p w14:paraId="4BE4B509" w14:textId="33BB3D73" w:rsidR="00A47B7D" w:rsidRPr="00CF6E0E" w:rsidRDefault="00A47B7D" w:rsidP="00A47B7D">
      <w:pPr>
        <w:rPr>
          <w:b/>
          <w:lang w:val="en-US"/>
        </w:rPr>
      </w:pPr>
      <w:r w:rsidRPr="00CF6E0E">
        <w:rPr>
          <w:b/>
          <w:lang w:val="en-US"/>
        </w:rPr>
        <w:t>PUT</w:t>
      </w:r>
      <w:r w:rsidRPr="00CF6E0E">
        <w:rPr>
          <w:b/>
        </w:rPr>
        <w:t xml:space="preserve"> </w:t>
      </w:r>
      <w:r w:rsidR="00581558" w:rsidRPr="00CF6E0E">
        <w:rPr>
          <w:b/>
          <w:lang w:val="en-US"/>
        </w:rPr>
        <w:t>api/</w:t>
      </w:r>
      <w:r w:rsidRPr="00CF6E0E">
        <w:rPr>
          <w:b/>
        </w:rPr>
        <w:t>MedProductCard</w:t>
      </w:r>
    </w:p>
    <w:p w14:paraId="2001EA5F" w14:textId="77777777" w:rsidR="00A47B7D" w:rsidRPr="00CF6E0E" w:rsidRDefault="00A47B7D" w:rsidP="00A47B7D">
      <w:pPr>
        <w:rPr>
          <w:lang w:val="en-US"/>
        </w:rPr>
      </w:pPr>
    </w:p>
    <w:tbl>
      <w:tblPr>
        <w:tblStyle w:val="affd"/>
        <w:tblW w:w="0" w:type="auto"/>
        <w:tblLook w:val="04A0" w:firstRow="1" w:lastRow="0" w:firstColumn="1" w:lastColumn="0" w:noHBand="0" w:noVBand="1"/>
      </w:tblPr>
      <w:tblGrid>
        <w:gridCol w:w="1809"/>
        <w:gridCol w:w="7767"/>
      </w:tblGrid>
      <w:tr w:rsidR="00D760F4" w:rsidRPr="00CF6E0E" w14:paraId="55D72523" w14:textId="77777777" w:rsidTr="002C3F19">
        <w:tc>
          <w:tcPr>
            <w:tcW w:w="1809" w:type="dxa"/>
          </w:tcPr>
          <w:p w14:paraId="0488F8A9" w14:textId="77777777" w:rsidR="00A47B7D" w:rsidRPr="00CF6E0E" w:rsidRDefault="00A47B7D" w:rsidP="002C3F19">
            <w:pPr>
              <w:rPr>
                <w:b/>
              </w:rPr>
            </w:pPr>
            <w:r w:rsidRPr="00CF6E0E">
              <w:rPr>
                <w:b/>
              </w:rPr>
              <w:t>Входящие параметры</w:t>
            </w:r>
          </w:p>
        </w:tc>
        <w:tc>
          <w:tcPr>
            <w:tcW w:w="7767" w:type="dxa"/>
          </w:tcPr>
          <w:p w14:paraId="15B81D13" w14:textId="77777777" w:rsidR="00A47B7D" w:rsidRPr="00CF6E0E" w:rsidRDefault="00A47B7D" w:rsidP="001D78B8">
            <w:pPr>
              <w:pStyle w:val="afffffe"/>
              <w:numPr>
                <w:ilvl w:val="0"/>
                <w:numId w:val="72"/>
              </w:numPr>
              <w:spacing w:after="120" w:line="240" w:lineRule="auto"/>
            </w:pPr>
            <w:r w:rsidRPr="00CF6E0E">
              <w:t>MedProductCard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</w:t>
            </w:r>
            <w:r w:rsidRPr="00CF6E0E">
              <w:rPr>
                <w:lang w:val="en-US"/>
              </w:rPr>
              <w:t>O</w:t>
            </w:r>
            <w:r w:rsidRPr="00CF6E0E">
              <w:t>) - идентификатор мед изделия</w:t>
            </w:r>
          </w:p>
          <w:p w14:paraId="534025C9" w14:textId="77777777" w:rsidR="00A47B7D" w:rsidRPr="00CF6E0E" w:rsidRDefault="00A47B7D" w:rsidP="001D78B8">
            <w:pPr>
              <w:pStyle w:val="afffffe"/>
              <w:numPr>
                <w:ilvl w:val="0"/>
                <w:numId w:val="72"/>
              </w:numPr>
              <w:spacing w:after="120" w:line="240" w:lineRule="auto"/>
              <w:rPr>
                <w:lang w:val="en-US"/>
              </w:rPr>
            </w:pPr>
            <w:r w:rsidRPr="00CF6E0E">
              <w:rPr>
                <w:lang w:val="en-US"/>
              </w:rPr>
              <w:t>MedProductClass_id (N,</w:t>
            </w:r>
            <w:r w:rsidRPr="00CF6E0E">
              <w:t>Н</w:t>
            </w:r>
            <w:r w:rsidRPr="00CF6E0E">
              <w:rPr>
                <w:lang w:val="en-US"/>
              </w:rPr>
              <w:t xml:space="preserve">) - </w:t>
            </w:r>
            <w:r w:rsidRPr="00CF6E0E">
              <w:rPr>
                <w:sz w:val="22"/>
              </w:rPr>
              <w:t>Класс</w:t>
            </w:r>
            <w:r w:rsidRPr="00CF6E0E">
              <w:rPr>
                <w:sz w:val="22"/>
                <w:lang w:val="en-US"/>
              </w:rPr>
              <w:t xml:space="preserve"> </w:t>
            </w:r>
            <w:r w:rsidRPr="00CF6E0E">
              <w:rPr>
                <w:sz w:val="22"/>
              </w:rPr>
              <w:t>МИ</w:t>
            </w:r>
            <w:r w:rsidRPr="00CF6E0E">
              <w:rPr>
                <w:sz w:val="22"/>
                <w:lang w:val="en-US"/>
              </w:rPr>
              <w:t>;</w:t>
            </w:r>
          </w:p>
          <w:p w14:paraId="5EF67F96" w14:textId="77777777" w:rsidR="00A47B7D" w:rsidRPr="00CF6E0E" w:rsidRDefault="00A47B7D" w:rsidP="001D78B8">
            <w:pPr>
              <w:pStyle w:val="afffffe"/>
              <w:numPr>
                <w:ilvl w:val="0"/>
                <w:numId w:val="72"/>
              </w:numPr>
              <w:spacing w:after="120" w:line="240" w:lineRule="auto"/>
            </w:pPr>
            <w:r w:rsidRPr="00CF6E0E">
              <w:rPr>
                <w:sz w:val="22"/>
                <w:lang w:val="en-US"/>
              </w:rPr>
              <w:t>AccountingData_InventNumber (T,</w:t>
            </w:r>
            <w:r w:rsidRPr="00CF6E0E">
              <w:rPr>
                <w:sz w:val="22"/>
              </w:rPr>
              <w:t>Н</w:t>
            </w:r>
            <w:r w:rsidRPr="00CF6E0E">
              <w:rPr>
                <w:sz w:val="22"/>
                <w:lang w:val="en-US"/>
              </w:rPr>
              <w:t xml:space="preserve">) – </w:t>
            </w:r>
            <w:r w:rsidRPr="00CF6E0E">
              <w:rPr>
                <w:sz w:val="22"/>
              </w:rPr>
              <w:t>инвентарный</w:t>
            </w:r>
            <w:r w:rsidRPr="00CF6E0E">
              <w:rPr>
                <w:sz w:val="22"/>
                <w:lang w:val="en-US"/>
              </w:rPr>
              <w:t xml:space="preserve"> </w:t>
            </w:r>
            <w:r w:rsidRPr="00CF6E0E">
              <w:rPr>
                <w:sz w:val="22"/>
              </w:rPr>
              <w:t>номер</w:t>
            </w:r>
            <w:r w:rsidRPr="00CF6E0E">
              <w:rPr>
                <w:sz w:val="22"/>
                <w:lang w:val="en-US"/>
              </w:rPr>
              <w:t xml:space="preserve">. </w:t>
            </w:r>
            <w:r w:rsidRPr="00CF6E0E">
              <w:rPr>
                <w:sz w:val="22"/>
              </w:rPr>
              <w:t>Значение уникальное</w:t>
            </w:r>
          </w:p>
          <w:p w14:paraId="31898917" w14:textId="77777777" w:rsidR="00A47B7D" w:rsidRPr="00CF6E0E" w:rsidRDefault="00A47B7D" w:rsidP="001D78B8">
            <w:pPr>
              <w:pStyle w:val="afffffe"/>
              <w:numPr>
                <w:ilvl w:val="0"/>
                <w:numId w:val="72"/>
              </w:numPr>
              <w:spacing w:after="120" w:line="240" w:lineRule="auto"/>
              <w:rPr>
                <w:lang w:val="en-US"/>
              </w:rPr>
            </w:pPr>
            <w:r w:rsidRPr="00CF6E0E">
              <w:rPr>
                <w:sz w:val="22"/>
                <w:lang w:val="en-US"/>
              </w:rPr>
              <w:t>MedProductCard_SerialNumber (</w:t>
            </w:r>
            <w:r w:rsidRPr="00CF6E0E">
              <w:rPr>
                <w:sz w:val="22"/>
              </w:rPr>
              <w:t>Т</w:t>
            </w:r>
            <w:r w:rsidRPr="00CF6E0E">
              <w:rPr>
                <w:sz w:val="22"/>
                <w:lang w:val="en-US"/>
              </w:rPr>
              <w:t>,</w:t>
            </w:r>
            <w:r w:rsidRPr="00CF6E0E">
              <w:rPr>
                <w:sz w:val="22"/>
              </w:rPr>
              <w:t>Н</w:t>
            </w:r>
            <w:r w:rsidRPr="00CF6E0E">
              <w:rPr>
                <w:sz w:val="22"/>
                <w:lang w:val="en-US"/>
              </w:rPr>
              <w:t xml:space="preserve">) – </w:t>
            </w:r>
            <w:r w:rsidRPr="00CF6E0E">
              <w:rPr>
                <w:sz w:val="22"/>
              </w:rPr>
              <w:t>серийный</w:t>
            </w:r>
            <w:r w:rsidRPr="00CF6E0E">
              <w:rPr>
                <w:sz w:val="22"/>
                <w:lang w:val="en-US"/>
              </w:rPr>
              <w:t xml:space="preserve"> </w:t>
            </w:r>
            <w:r w:rsidRPr="00CF6E0E">
              <w:rPr>
                <w:sz w:val="22"/>
              </w:rPr>
              <w:t>номер</w:t>
            </w:r>
            <w:r w:rsidRPr="00CF6E0E">
              <w:rPr>
                <w:sz w:val="22"/>
                <w:lang w:val="en-US"/>
              </w:rPr>
              <w:t>;</w:t>
            </w:r>
          </w:p>
          <w:p w14:paraId="045D0AE8" w14:textId="77777777" w:rsidR="00A47B7D" w:rsidRPr="00CF6E0E" w:rsidRDefault="00A47B7D" w:rsidP="001D78B8">
            <w:pPr>
              <w:pStyle w:val="afffffe"/>
              <w:numPr>
                <w:ilvl w:val="0"/>
                <w:numId w:val="72"/>
              </w:numPr>
              <w:spacing w:after="120" w:line="240" w:lineRule="auto"/>
            </w:pPr>
            <w:r w:rsidRPr="00CF6E0E">
              <w:t>AccountingData_RegNumber (</w:t>
            </w:r>
            <w:r w:rsidRPr="00CF6E0E">
              <w:rPr>
                <w:lang w:val="en-US"/>
              </w:rPr>
              <w:t>T</w:t>
            </w:r>
            <w:r w:rsidRPr="00CF6E0E">
              <w:t xml:space="preserve">, </w:t>
            </w:r>
            <w:r w:rsidRPr="00CF6E0E">
              <w:rPr>
                <w:lang w:val="en-US"/>
              </w:rPr>
              <w:t>H</w:t>
            </w:r>
            <w:r w:rsidRPr="00CF6E0E">
              <w:t>) – Регистрационный знак для автомобилей;</w:t>
            </w:r>
          </w:p>
          <w:p w14:paraId="007807B4" w14:textId="77777777" w:rsidR="00A47B7D" w:rsidRPr="00CF6E0E" w:rsidRDefault="00A47B7D" w:rsidP="001D78B8">
            <w:pPr>
              <w:pStyle w:val="afffffe"/>
              <w:numPr>
                <w:ilvl w:val="0"/>
                <w:numId w:val="72"/>
              </w:numPr>
              <w:spacing w:after="120" w:line="240" w:lineRule="auto"/>
            </w:pPr>
            <w:r w:rsidRPr="00CF6E0E">
              <w:rPr>
                <w:lang w:val="en-US"/>
              </w:rPr>
              <w:t>LpuBuilding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Н) – идентификатор Подразделения;</w:t>
            </w:r>
          </w:p>
          <w:p w14:paraId="17CC3852" w14:textId="77777777" w:rsidR="00A47B7D" w:rsidRPr="00CF6E0E" w:rsidRDefault="00A47B7D" w:rsidP="001D78B8">
            <w:pPr>
              <w:pStyle w:val="afffffe"/>
              <w:numPr>
                <w:ilvl w:val="0"/>
                <w:numId w:val="72"/>
              </w:numPr>
              <w:spacing w:after="120" w:line="240" w:lineRule="auto"/>
            </w:pPr>
            <w:r w:rsidRPr="00CF6E0E">
              <w:rPr>
                <w:lang w:val="en-US"/>
              </w:rPr>
              <w:t>LpuUnit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H) – идентификатор Группы отделения;</w:t>
            </w:r>
          </w:p>
          <w:p w14:paraId="1099508C" w14:textId="77777777" w:rsidR="00A47B7D" w:rsidRPr="00CF6E0E" w:rsidRDefault="00A47B7D" w:rsidP="001D78B8">
            <w:pPr>
              <w:pStyle w:val="afffffe"/>
              <w:numPr>
                <w:ilvl w:val="0"/>
                <w:numId w:val="72"/>
              </w:numPr>
              <w:spacing w:after="120" w:line="240" w:lineRule="auto"/>
            </w:pPr>
            <w:r w:rsidRPr="00CF6E0E">
              <w:rPr>
                <w:lang w:val="en-US"/>
              </w:rPr>
              <w:t>LpuSection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 xml:space="preserve">,H) – идентификатор отделения </w:t>
            </w:r>
          </w:p>
          <w:p w14:paraId="64B3D706" w14:textId="77777777" w:rsidR="00A47B7D" w:rsidRPr="00CF6E0E" w:rsidRDefault="00A47B7D" w:rsidP="001D78B8">
            <w:pPr>
              <w:pStyle w:val="afffffe"/>
              <w:numPr>
                <w:ilvl w:val="0"/>
                <w:numId w:val="72"/>
              </w:numPr>
              <w:spacing w:after="120" w:line="240" w:lineRule="auto"/>
            </w:pPr>
            <w:r w:rsidRPr="00CF6E0E">
              <w:t>Org_id (</w:t>
            </w:r>
            <w:r w:rsidRPr="00CF6E0E">
              <w:rPr>
                <w:lang w:val="en-US"/>
              </w:rPr>
              <w:t>N</w:t>
            </w:r>
            <w:r w:rsidRPr="00CF6E0E">
              <w:t>,Н) – идентификатор поставщика;</w:t>
            </w:r>
          </w:p>
          <w:p w14:paraId="624CE04D" w14:textId="77777777" w:rsidR="00A47B7D" w:rsidRPr="00CF6E0E" w:rsidRDefault="00A47B7D" w:rsidP="001D78B8">
            <w:pPr>
              <w:pStyle w:val="afffffe"/>
              <w:numPr>
                <w:ilvl w:val="0"/>
                <w:numId w:val="72"/>
              </w:numPr>
              <w:spacing w:after="120" w:line="240" w:lineRule="auto"/>
              <w:rPr>
                <w:lang w:val="en-US"/>
              </w:rPr>
            </w:pPr>
            <w:r w:rsidRPr="00CF6E0E">
              <w:rPr>
                <w:lang w:val="en-US"/>
              </w:rPr>
              <w:t>MedProductCard_begDate (D,</w:t>
            </w:r>
            <w:r w:rsidRPr="00CF6E0E">
              <w:t>Н</w:t>
            </w:r>
            <w:r w:rsidRPr="00CF6E0E">
              <w:rPr>
                <w:lang w:val="en-US"/>
              </w:rPr>
              <w:t xml:space="preserve">) – </w:t>
            </w:r>
            <w:r w:rsidRPr="00CF6E0E">
              <w:t>дата</w:t>
            </w:r>
            <w:r w:rsidRPr="00CF6E0E">
              <w:rPr>
                <w:lang w:val="en-US"/>
              </w:rPr>
              <w:t xml:space="preserve"> </w:t>
            </w:r>
            <w:r w:rsidRPr="00CF6E0E">
              <w:t>выпуска</w:t>
            </w:r>
            <w:r w:rsidRPr="00CF6E0E">
              <w:rPr>
                <w:lang w:val="en-US"/>
              </w:rPr>
              <w:t>;</w:t>
            </w:r>
          </w:p>
          <w:p w14:paraId="3A45C755" w14:textId="77777777" w:rsidR="00A47B7D" w:rsidRPr="00CF6E0E" w:rsidRDefault="00A47B7D" w:rsidP="001D78B8">
            <w:pPr>
              <w:pStyle w:val="afffffe"/>
              <w:numPr>
                <w:ilvl w:val="0"/>
                <w:numId w:val="72"/>
              </w:numPr>
              <w:spacing w:after="120" w:line="240" w:lineRule="auto"/>
              <w:rPr>
                <w:lang w:val="en-US"/>
              </w:rPr>
            </w:pPr>
            <w:r w:rsidRPr="00CF6E0E">
              <w:rPr>
                <w:lang w:val="en-US"/>
              </w:rPr>
              <w:t xml:space="preserve">MedProductCard_UsePeriod (N, H) – </w:t>
            </w:r>
            <w:r w:rsidRPr="00CF6E0E">
              <w:t>Срок</w:t>
            </w:r>
            <w:r w:rsidRPr="00CF6E0E">
              <w:rPr>
                <w:lang w:val="en-US"/>
              </w:rPr>
              <w:t xml:space="preserve"> </w:t>
            </w:r>
            <w:r w:rsidRPr="00CF6E0E">
              <w:t>использования</w:t>
            </w:r>
            <w:r w:rsidRPr="00CF6E0E">
              <w:rPr>
                <w:lang w:val="en-US"/>
              </w:rPr>
              <w:t>;</w:t>
            </w:r>
          </w:p>
          <w:p w14:paraId="21FCEE28" w14:textId="110CFFA3" w:rsidR="00A47B7D" w:rsidRPr="00CF6E0E" w:rsidRDefault="00A47B7D" w:rsidP="001D78B8">
            <w:pPr>
              <w:pStyle w:val="afffffe"/>
              <w:numPr>
                <w:ilvl w:val="0"/>
                <w:numId w:val="72"/>
              </w:numPr>
              <w:spacing w:after="120" w:line="240" w:lineRule="auto"/>
            </w:pPr>
            <w:r w:rsidRPr="00CF6E0E">
              <w:rPr>
                <w:lang w:val="en-US"/>
              </w:rPr>
              <w:t>MedProductCard</w:t>
            </w:r>
            <w:r w:rsidRPr="00CF6E0E">
              <w:t>_</w:t>
            </w:r>
            <w:r w:rsidRPr="00CF6E0E">
              <w:rPr>
                <w:lang w:val="en-US"/>
              </w:rPr>
              <w:t>IsEducatAct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</w:t>
            </w:r>
            <w:r w:rsidRPr="00CF6E0E">
              <w:rPr>
                <w:lang w:val="en-US"/>
              </w:rPr>
              <w:t>H</w:t>
            </w:r>
            <w:r w:rsidRPr="00CF6E0E">
              <w:t xml:space="preserve">) – Признак </w:t>
            </w:r>
            <w:r w:rsidR="006840D1" w:rsidRPr="00CF6E0E">
              <w:t>«</w:t>
            </w:r>
            <w:r w:rsidRPr="00CF6E0E">
              <w:t>Наличе акта об обучении мед. персонала</w:t>
            </w:r>
            <w:r w:rsidR="006840D1" w:rsidRPr="00CF6E0E">
              <w:t>»</w:t>
            </w:r>
            <w:r w:rsidRPr="00CF6E0E">
              <w:t>;</w:t>
            </w:r>
          </w:p>
          <w:p w14:paraId="7F494C0B" w14:textId="564278EA" w:rsidR="00A47B7D" w:rsidRPr="00CF6E0E" w:rsidRDefault="00A47B7D" w:rsidP="001D78B8">
            <w:pPr>
              <w:pStyle w:val="afffffe"/>
              <w:numPr>
                <w:ilvl w:val="0"/>
                <w:numId w:val="72"/>
              </w:numPr>
              <w:spacing w:after="120" w:line="240" w:lineRule="auto"/>
            </w:pPr>
            <w:r w:rsidRPr="00CF6E0E">
              <w:t>MedProductCard_IsNoAvailLpu (</w:t>
            </w:r>
            <w:r w:rsidRPr="00CF6E0E">
              <w:rPr>
                <w:lang w:val="en-US"/>
              </w:rPr>
              <w:t>N</w:t>
            </w:r>
            <w:r w:rsidRPr="00CF6E0E">
              <w:t xml:space="preserve">, </w:t>
            </w:r>
            <w:r w:rsidRPr="00CF6E0E">
              <w:rPr>
                <w:lang w:val="en-US"/>
              </w:rPr>
              <w:t>H</w:t>
            </w:r>
            <w:r w:rsidRPr="00CF6E0E">
              <w:t xml:space="preserve">) – Признак </w:t>
            </w:r>
            <w:r w:rsidR="006840D1" w:rsidRPr="00CF6E0E">
              <w:t>«</w:t>
            </w:r>
            <w:r w:rsidRPr="00CF6E0E">
              <w:t>Недоступна для МО</w:t>
            </w:r>
            <w:r w:rsidR="006840D1" w:rsidRPr="00CF6E0E">
              <w:t>»</w:t>
            </w:r>
            <w:r w:rsidRPr="00CF6E0E">
              <w:t>;</w:t>
            </w:r>
          </w:p>
          <w:p w14:paraId="39F74832" w14:textId="77777777" w:rsidR="00A47B7D" w:rsidRPr="00CF6E0E" w:rsidRDefault="00A47B7D" w:rsidP="001D78B8">
            <w:pPr>
              <w:pStyle w:val="afffffe"/>
              <w:numPr>
                <w:ilvl w:val="0"/>
                <w:numId w:val="72"/>
              </w:numPr>
              <w:spacing w:after="120" w:line="240" w:lineRule="auto"/>
            </w:pPr>
            <w:r w:rsidRPr="00CF6E0E">
              <w:rPr>
                <w:lang w:val="en-US"/>
              </w:rPr>
              <w:t>RegCertificate</w:t>
            </w:r>
            <w:r w:rsidRPr="00CF6E0E">
              <w:t>_</w:t>
            </w:r>
            <w:r w:rsidRPr="00CF6E0E">
              <w:rPr>
                <w:lang w:val="en-US"/>
              </w:rPr>
              <w:t>endDate</w:t>
            </w:r>
            <w:r w:rsidRPr="00CF6E0E">
              <w:t xml:space="preserve"> (</w:t>
            </w:r>
            <w:r w:rsidRPr="00CF6E0E">
              <w:rPr>
                <w:lang w:val="en-US"/>
              </w:rPr>
              <w:t>D</w:t>
            </w:r>
            <w:r w:rsidRPr="00CF6E0E">
              <w:t>,</w:t>
            </w:r>
            <w:r w:rsidRPr="00CF6E0E">
              <w:rPr>
                <w:lang w:val="en-US"/>
              </w:rPr>
              <w:t>H</w:t>
            </w:r>
            <w:r w:rsidRPr="00CF6E0E">
              <w:t>) –Срок действия рег. удостоверения;</w:t>
            </w:r>
          </w:p>
          <w:p w14:paraId="5E9965ED" w14:textId="77777777" w:rsidR="00A47B7D" w:rsidRPr="00CF6E0E" w:rsidRDefault="00A47B7D" w:rsidP="001D78B8">
            <w:pPr>
              <w:pStyle w:val="afffffe"/>
              <w:numPr>
                <w:ilvl w:val="0"/>
                <w:numId w:val="72"/>
              </w:numPr>
              <w:spacing w:after="120" w:line="240" w:lineRule="auto"/>
            </w:pPr>
            <w:r w:rsidRPr="00CF6E0E">
              <w:t>RegCertificate_setDate(</w:t>
            </w:r>
            <w:r w:rsidRPr="00CF6E0E">
              <w:rPr>
                <w:lang w:val="en-US"/>
              </w:rPr>
              <w:t>D</w:t>
            </w:r>
            <w:r w:rsidRPr="00CF6E0E">
              <w:t>,</w:t>
            </w:r>
            <w:r w:rsidRPr="00CF6E0E">
              <w:rPr>
                <w:lang w:val="en-US"/>
              </w:rPr>
              <w:t>H</w:t>
            </w:r>
            <w:r w:rsidRPr="00CF6E0E">
              <w:t>) - Дата регистрационного удостоверения;</w:t>
            </w:r>
          </w:p>
          <w:p w14:paraId="3DE8250A" w14:textId="77777777" w:rsidR="00A47B7D" w:rsidRPr="00CF6E0E" w:rsidRDefault="00A47B7D" w:rsidP="001D78B8">
            <w:pPr>
              <w:pStyle w:val="afffffe"/>
              <w:numPr>
                <w:ilvl w:val="0"/>
                <w:numId w:val="72"/>
              </w:numPr>
              <w:spacing w:after="120" w:line="240" w:lineRule="auto"/>
            </w:pPr>
            <w:r w:rsidRPr="00CF6E0E">
              <w:rPr>
                <w:lang w:val="en-US"/>
              </w:rPr>
              <w:t>RegCertificate</w:t>
            </w:r>
            <w:r w:rsidRPr="00CF6E0E">
              <w:t>_</w:t>
            </w:r>
            <w:r w:rsidRPr="00CF6E0E">
              <w:rPr>
                <w:lang w:val="en-US"/>
              </w:rPr>
              <w:t>Number</w:t>
            </w:r>
            <w:r w:rsidRPr="00CF6E0E">
              <w:t xml:space="preserve"> (T, Н) - Номер регистрационного удостоверения;</w:t>
            </w:r>
          </w:p>
          <w:p w14:paraId="0DE1D8B6" w14:textId="77777777" w:rsidR="00A47B7D" w:rsidRPr="00CF6E0E" w:rsidRDefault="00A47B7D" w:rsidP="001D78B8">
            <w:pPr>
              <w:pStyle w:val="afffffe"/>
              <w:numPr>
                <w:ilvl w:val="0"/>
                <w:numId w:val="72"/>
              </w:numPr>
              <w:spacing w:after="120" w:line="240" w:lineRule="auto"/>
              <w:rPr>
                <w:lang w:val="en-US"/>
              </w:rPr>
            </w:pPr>
            <w:r w:rsidRPr="00CF6E0E">
              <w:rPr>
                <w:lang w:val="en-US"/>
              </w:rPr>
              <w:t xml:space="preserve">RegCertificate_OrderNumber (T, </w:t>
            </w:r>
            <w:r w:rsidRPr="00CF6E0E">
              <w:t>Н</w:t>
            </w:r>
            <w:r w:rsidRPr="00CF6E0E">
              <w:rPr>
                <w:lang w:val="en-US"/>
              </w:rPr>
              <w:t xml:space="preserve">) – </w:t>
            </w:r>
            <w:r w:rsidRPr="00CF6E0E">
              <w:t>Номер</w:t>
            </w:r>
            <w:r w:rsidRPr="00CF6E0E">
              <w:rPr>
                <w:lang w:val="en-US"/>
              </w:rPr>
              <w:t xml:space="preserve"> </w:t>
            </w:r>
            <w:r w:rsidRPr="00CF6E0E">
              <w:t>приказа</w:t>
            </w:r>
            <w:r w:rsidRPr="00CF6E0E">
              <w:rPr>
                <w:lang w:val="en-US"/>
              </w:rPr>
              <w:t>;</w:t>
            </w:r>
          </w:p>
          <w:p w14:paraId="2C437D0F" w14:textId="77777777" w:rsidR="00A47B7D" w:rsidRPr="00CF6E0E" w:rsidRDefault="00A47B7D" w:rsidP="001D78B8">
            <w:pPr>
              <w:pStyle w:val="afffffe"/>
              <w:numPr>
                <w:ilvl w:val="0"/>
                <w:numId w:val="72"/>
              </w:numPr>
              <w:spacing w:after="120" w:line="240" w:lineRule="auto"/>
            </w:pPr>
            <w:r w:rsidRPr="00CF6E0E">
              <w:t>RegCertificate_MedProductName (</w:t>
            </w:r>
            <w:r w:rsidRPr="00CF6E0E">
              <w:rPr>
                <w:lang w:val="en-US"/>
              </w:rPr>
              <w:t>T</w:t>
            </w:r>
            <w:r w:rsidRPr="00CF6E0E">
              <w:t>,</w:t>
            </w:r>
            <w:r w:rsidRPr="00CF6E0E">
              <w:rPr>
                <w:lang w:val="en-US"/>
              </w:rPr>
              <w:t>H</w:t>
            </w:r>
            <w:r w:rsidRPr="00CF6E0E">
              <w:t>) -Наименование МИ по регистрационным документам;</w:t>
            </w:r>
          </w:p>
          <w:p w14:paraId="3421721B" w14:textId="77777777" w:rsidR="00A47B7D" w:rsidRPr="00CF6E0E" w:rsidRDefault="00A47B7D" w:rsidP="001D78B8">
            <w:pPr>
              <w:pStyle w:val="afffffe"/>
              <w:numPr>
                <w:ilvl w:val="0"/>
                <w:numId w:val="72"/>
              </w:numPr>
              <w:spacing w:after="120" w:line="240" w:lineRule="auto"/>
            </w:pPr>
            <w:r w:rsidRPr="00CF6E0E">
              <w:t>Org_regid (</w:t>
            </w:r>
            <w:r w:rsidRPr="00CF6E0E">
              <w:rPr>
                <w:lang w:val="en-US"/>
              </w:rPr>
              <w:t>N</w:t>
            </w:r>
            <w:r w:rsidRPr="00CF6E0E">
              <w:t>,</w:t>
            </w:r>
            <w:r w:rsidRPr="00CF6E0E">
              <w:rPr>
                <w:lang w:val="en-US"/>
              </w:rPr>
              <w:t>H</w:t>
            </w:r>
            <w:r w:rsidRPr="00CF6E0E">
              <w:t>) – Идентификатор организации держателя удостоверения;</w:t>
            </w:r>
          </w:p>
          <w:p w14:paraId="02233E7E" w14:textId="77777777" w:rsidR="00A47B7D" w:rsidRPr="00CF6E0E" w:rsidRDefault="00A47B7D" w:rsidP="001D78B8">
            <w:pPr>
              <w:pStyle w:val="afffffe"/>
              <w:numPr>
                <w:ilvl w:val="0"/>
                <w:numId w:val="72"/>
              </w:numPr>
              <w:spacing w:after="120" w:line="240" w:lineRule="auto"/>
            </w:pPr>
            <w:r w:rsidRPr="00CF6E0E">
              <w:t>Org_prid (</w:t>
            </w:r>
            <w:r w:rsidRPr="00CF6E0E">
              <w:rPr>
                <w:lang w:val="en-US"/>
              </w:rPr>
              <w:t>N</w:t>
            </w:r>
            <w:r w:rsidRPr="00CF6E0E">
              <w:t>,</w:t>
            </w:r>
            <w:r w:rsidRPr="00CF6E0E">
              <w:rPr>
                <w:lang w:val="en-US"/>
              </w:rPr>
              <w:t>H</w:t>
            </w:r>
            <w:r w:rsidRPr="00CF6E0E">
              <w:t>) –Идентификатор организации производителя;</w:t>
            </w:r>
          </w:p>
          <w:p w14:paraId="1D212298" w14:textId="77777777" w:rsidR="00A47B7D" w:rsidRPr="00CF6E0E" w:rsidRDefault="00A47B7D" w:rsidP="001D78B8">
            <w:pPr>
              <w:pStyle w:val="afffffe"/>
              <w:numPr>
                <w:ilvl w:val="0"/>
                <w:numId w:val="72"/>
              </w:numPr>
              <w:spacing w:after="120" w:line="240" w:lineRule="auto"/>
            </w:pPr>
            <w:r w:rsidRPr="00CF6E0E">
              <w:t>Org_decid (</w:t>
            </w:r>
            <w:r w:rsidRPr="00CF6E0E">
              <w:rPr>
                <w:lang w:val="en-US"/>
              </w:rPr>
              <w:t>N</w:t>
            </w:r>
            <w:r w:rsidRPr="00CF6E0E">
              <w:t xml:space="preserve">, </w:t>
            </w:r>
            <w:r w:rsidRPr="00CF6E0E">
              <w:rPr>
                <w:lang w:val="en-US"/>
              </w:rPr>
              <w:t>H</w:t>
            </w:r>
            <w:r w:rsidRPr="00CF6E0E">
              <w:t>) – Идентификатор организации декларанта;</w:t>
            </w:r>
          </w:p>
          <w:p w14:paraId="1B38EB41" w14:textId="77777777" w:rsidR="00A47B7D" w:rsidRPr="00CF6E0E" w:rsidRDefault="00A47B7D" w:rsidP="001D78B8">
            <w:pPr>
              <w:pStyle w:val="afffffe"/>
              <w:numPr>
                <w:ilvl w:val="0"/>
                <w:numId w:val="72"/>
              </w:numPr>
              <w:spacing w:after="120" w:line="240" w:lineRule="auto"/>
              <w:rPr>
                <w:lang w:val="en-US"/>
              </w:rPr>
            </w:pPr>
            <w:r w:rsidRPr="00CF6E0E">
              <w:rPr>
                <w:lang w:val="en-US"/>
              </w:rPr>
              <w:t xml:space="preserve">MedProductCard_Options (T,H) – </w:t>
            </w:r>
            <w:r w:rsidRPr="00CF6E0E">
              <w:t>комплектация</w:t>
            </w:r>
            <w:r w:rsidRPr="00CF6E0E">
              <w:rPr>
                <w:lang w:val="en-US"/>
              </w:rPr>
              <w:t>;</w:t>
            </w:r>
          </w:p>
          <w:p w14:paraId="71A5D269" w14:textId="77777777" w:rsidR="00A47B7D" w:rsidRPr="00CF6E0E" w:rsidRDefault="00A47B7D" w:rsidP="001D78B8">
            <w:pPr>
              <w:pStyle w:val="afffffe"/>
              <w:numPr>
                <w:ilvl w:val="0"/>
                <w:numId w:val="72"/>
              </w:numPr>
              <w:spacing w:after="120" w:line="240" w:lineRule="auto"/>
              <w:rPr>
                <w:lang w:val="en-US"/>
              </w:rPr>
            </w:pPr>
            <w:r w:rsidRPr="00CF6E0E">
              <w:rPr>
                <w:lang w:val="en-US"/>
              </w:rPr>
              <w:t xml:space="preserve">MedProductCard_OtherParam (T, H) – </w:t>
            </w:r>
            <w:r w:rsidRPr="00CF6E0E">
              <w:t>прочие</w:t>
            </w:r>
            <w:r w:rsidRPr="00CF6E0E">
              <w:rPr>
                <w:lang w:val="en-US"/>
              </w:rPr>
              <w:t xml:space="preserve"> </w:t>
            </w:r>
            <w:r w:rsidRPr="00CF6E0E">
              <w:t>параметры</w:t>
            </w:r>
            <w:r w:rsidRPr="00CF6E0E">
              <w:rPr>
                <w:lang w:val="en-US"/>
              </w:rPr>
              <w:t>;</w:t>
            </w:r>
          </w:p>
          <w:p w14:paraId="0185F006" w14:textId="5698ABC6" w:rsidR="00A47B7D" w:rsidRPr="00CF6E0E" w:rsidRDefault="00A47B7D" w:rsidP="001D78B8">
            <w:pPr>
              <w:pStyle w:val="afffffe"/>
              <w:numPr>
                <w:ilvl w:val="0"/>
                <w:numId w:val="72"/>
              </w:numPr>
              <w:spacing w:after="120" w:line="240" w:lineRule="auto"/>
            </w:pPr>
            <w:r w:rsidRPr="00CF6E0E">
              <w:rPr>
                <w:lang w:val="en-US"/>
              </w:rPr>
              <w:t>MeasureFund</w:t>
            </w:r>
            <w:r w:rsidRPr="00CF6E0E">
              <w:t>_</w:t>
            </w:r>
            <w:r w:rsidRPr="00CF6E0E">
              <w:rPr>
                <w:lang w:val="en-US"/>
              </w:rPr>
              <w:t>IsMeasure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</w:t>
            </w:r>
            <w:r w:rsidRPr="00CF6E0E">
              <w:rPr>
                <w:lang w:val="en-US"/>
              </w:rPr>
              <w:t>H</w:t>
            </w:r>
            <w:r w:rsidRPr="00CF6E0E">
              <w:t xml:space="preserve">) –признак </w:t>
            </w:r>
            <w:r w:rsidR="006840D1" w:rsidRPr="00CF6E0E">
              <w:t>«</w:t>
            </w:r>
            <w:r w:rsidRPr="00CF6E0E">
              <w:t>Является средством измерения</w:t>
            </w:r>
            <w:r w:rsidR="006840D1" w:rsidRPr="00CF6E0E">
              <w:t>»</w:t>
            </w:r>
            <w:r w:rsidRPr="00CF6E0E">
              <w:t>;</w:t>
            </w:r>
          </w:p>
          <w:p w14:paraId="0A55BC9F" w14:textId="77777777" w:rsidR="00A47B7D" w:rsidRPr="00CF6E0E" w:rsidRDefault="00A47B7D" w:rsidP="001D78B8">
            <w:pPr>
              <w:pStyle w:val="afffffe"/>
              <w:numPr>
                <w:ilvl w:val="0"/>
                <w:numId w:val="72"/>
              </w:numPr>
              <w:spacing w:after="120" w:line="240" w:lineRule="auto"/>
            </w:pPr>
            <w:r w:rsidRPr="00CF6E0E">
              <w:rPr>
                <w:lang w:val="en-US"/>
              </w:rPr>
              <w:t>MeasureFund</w:t>
            </w:r>
            <w:r w:rsidRPr="00CF6E0E">
              <w:t>_</w:t>
            </w:r>
            <w:r w:rsidRPr="00CF6E0E">
              <w:rPr>
                <w:lang w:val="en-US"/>
              </w:rPr>
              <w:t>Range</w:t>
            </w:r>
            <w:r w:rsidRPr="00CF6E0E">
              <w:t xml:space="preserve"> (T, Н) – Диапазон измерений;</w:t>
            </w:r>
          </w:p>
          <w:p w14:paraId="1631DA36" w14:textId="77777777" w:rsidR="00A47B7D" w:rsidRPr="00CF6E0E" w:rsidRDefault="00A47B7D" w:rsidP="001D78B8">
            <w:pPr>
              <w:pStyle w:val="afffffe"/>
              <w:numPr>
                <w:ilvl w:val="0"/>
                <w:numId w:val="72"/>
              </w:numPr>
              <w:spacing w:after="120" w:line="240" w:lineRule="auto"/>
            </w:pPr>
            <w:r w:rsidRPr="00CF6E0E">
              <w:rPr>
                <w:lang w:val="en-US"/>
              </w:rPr>
              <w:t>OkeiLink_id (N,</w:t>
            </w:r>
            <w:r w:rsidRPr="00CF6E0E">
              <w:t>Н</w:t>
            </w:r>
            <w:r w:rsidRPr="00CF6E0E">
              <w:rPr>
                <w:lang w:val="en-US"/>
              </w:rPr>
              <w:t>) –</w:t>
            </w:r>
            <w:r w:rsidRPr="00CF6E0E">
              <w:t>Ед</w:t>
            </w:r>
            <w:r w:rsidRPr="00CF6E0E">
              <w:rPr>
                <w:lang w:val="en-US"/>
              </w:rPr>
              <w:t xml:space="preserve">. </w:t>
            </w:r>
            <w:r w:rsidRPr="00CF6E0E">
              <w:t xml:space="preserve">Измерения (справочник ОКЕИ). Обязательно если </w:t>
            </w:r>
            <w:r w:rsidRPr="00CF6E0E">
              <w:rPr>
                <w:lang w:val="en-US"/>
              </w:rPr>
              <w:t>MeasureFund</w:t>
            </w:r>
            <w:r w:rsidRPr="00CF6E0E">
              <w:t>_</w:t>
            </w:r>
            <w:r w:rsidRPr="00CF6E0E">
              <w:rPr>
                <w:lang w:val="en-US"/>
              </w:rPr>
              <w:t>IsMeasure</w:t>
            </w:r>
            <w:r w:rsidRPr="00CF6E0E">
              <w:t>=1;</w:t>
            </w:r>
          </w:p>
          <w:p w14:paraId="118CFC4F" w14:textId="77777777" w:rsidR="00A47B7D" w:rsidRPr="00CF6E0E" w:rsidRDefault="00A47B7D" w:rsidP="001D78B8">
            <w:pPr>
              <w:pStyle w:val="afffffe"/>
              <w:numPr>
                <w:ilvl w:val="0"/>
                <w:numId w:val="72"/>
              </w:numPr>
              <w:spacing w:after="120" w:line="240" w:lineRule="auto"/>
            </w:pPr>
            <w:r w:rsidRPr="00CF6E0E">
              <w:rPr>
                <w:lang w:val="en-US"/>
              </w:rPr>
              <w:t>MeasureFund</w:t>
            </w:r>
            <w:r w:rsidRPr="00CF6E0E">
              <w:t>_</w:t>
            </w:r>
            <w:r w:rsidRPr="00CF6E0E">
              <w:rPr>
                <w:lang w:val="en-US"/>
              </w:rPr>
              <w:t>RegNumber</w:t>
            </w:r>
            <w:r w:rsidRPr="00CF6E0E">
              <w:t xml:space="preserve"> (T, </w:t>
            </w:r>
            <w:r w:rsidRPr="00CF6E0E">
              <w:rPr>
                <w:lang w:val="en-US"/>
              </w:rPr>
              <w:t>H</w:t>
            </w:r>
            <w:r w:rsidRPr="00CF6E0E">
              <w:t>) - Регистрационный номер средств измерения;</w:t>
            </w:r>
          </w:p>
          <w:p w14:paraId="68B824BF" w14:textId="77777777" w:rsidR="00A47B7D" w:rsidRPr="00CF6E0E" w:rsidRDefault="00A47B7D" w:rsidP="001D78B8">
            <w:pPr>
              <w:pStyle w:val="afffffe"/>
              <w:numPr>
                <w:ilvl w:val="0"/>
                <w:numId w:val="72"/>
              </w:numPr>
              <w:spacing w:after="120" w:line="240" w:lineRule="auto"/>
            </w:pPr>
            <w:r w:rsidRPr="00CF6E0E">
              <w:rPr>
                <w:lang w:val="en-US"/>
              </w:rPr>
              <w:t>MeasureFund</w:t>
            </w:r>
            <w:r w:rsidRPr="00CF6E0E">
              <w:t>_</w:t>
            </w:r>
            <w:r w:rsidRPr="00CF6E0E">
              <w:rPr>
                <w:lang w:val="en-US"/>
              </w:rPr>
              <w:t>AccuracyClass</w:t>
            </w:r>
            <w:r w:rsidRPr="00CF6E0E">
              <w:t xml:space="preserve"> (T, Н) – Класс точности средств </w:t>
            </w:r>
            <w:r w:rsidRPr="00CF6E0E">
              <w:lastRenderedPageBreak/>
              <w:t>измерения;</w:t>
            </w:r>
          </w:p>
          <w:p w14:paraId="7B66A4DD" w14:textId="77777777" w:rsidR="00A47B7D" w:rsidRPr="00CF6E0E" w:rsidRDefault="00A47B7D" w:rsidP="001D78B8">
            <w:pPr>
              <w:pStyle w:val="afffffe"/>
              <w:numPr>
                <w:ilvl w:val="0"/>
                <w:numId w:val="72"/>
              </w:numPr>
              <w:spacing w:after="120" w:line="240" w:lineRule="auto"/>
            </w:pPr>
            <w:r w:rsidRPr="00CF6E0E">
              <w:rPr>
                <w:lang w:val="en-US"/>
              </w:rPr>
              <w:t>AccountingData</w:t>
            </w:r>
            <w:r w:rsidRPr="00CF6E0E">
              <w:t>_</w:t>
            </w:r>
            <w:r w:rsidRPr="00CF6E0E">
              <w:rPr>
                <w:lang w:val="en-US"/>
              </w:rPr>
              <w:t>buyDate</w:t>
            </w:r>
            <w:r w:rsidRPr="00CF6E0E">
              <w:t xml:space="preserve"> (</w:t>
            </w:r>
            <w:r w:rsidRPr="00CF6E0E">
              <w:rPr>
                <w:lang w:val="en-US"/>
              </w:rPr>
              <w:t>D</w:t>
            </w:r>
            <w:r w:rsidRPr="00CF6E0E">
              <w:t>,Н) – дата приобретения;</w:t>
            </w:r>
          </w:p>
          <w:p w14:paraId="2BCFA2FB" w14:textId="77777777" w:rsidR="00A47B7D" w:rsidRPr="00CF6E0E" w:rsidRDefault="00A47B7D" w:rsidP="001D78B8">
            <w:pPr>
              <w:pStyle w:val="afffffe"/>
              <w:numPr>
                <w:ilvl w:val="0"/>
                <w:numId w:val="72"/>
              </w:numPr>
              <w:spacing w:after="120" w:line="240" w:lineRule="auto"/>
            </w:pPr>
            <w:r w:rsidRPr="00CF6E0E">
              <w:rPr>
                <w:lang w:val="en-US"/>
              </w:rPr>
              <w:t>AccountingData</w:t>
            </w:r>
            <w:r w:rsidRPr="00CF6E0E">
              <w:t>_</w:t>
            </w:r>
            <w:r w:rsidRPr="00CF6E0E">
              <w:rPr>
                <w:lang w:val="en-US"/>
              </w:rPr>
              <w:t>begDate</w:t>
            </w:r>
            <w:r w:rsidRPr="00CF6E0E">
              <w:t xml:space="preserve"> (</w:t>
            </w:r>
            <w:r w:rsidRPr="00CF6E0E">
              <w:rPr>
                <w:lang w:val="en-US"/>
              </w:rPr>
              <w:t>D</w:t>
            </w:r>
            <w:r w:rsidRPr="00CF6E0E">
              <w:t>,</w:t>
            </w:r>
            <w:r w:rsidRPr="00CF6E0E">
              <w:rPr>
                <w:lang w:val="en-US"/>
              </w:rPr>
              <w:t>H</w:t>
            </w:r>
            <w:r w:rsidRPr="00CF6E0E">
              <w:t>) – дата принятия на учет;</w:t>
            </w:r>
          </w:p>
          <w:p w14:paraId="57AC31DA" w14:textId="77777777" w:rsidR="00A47B7D" w:rsidRPr="00CF6E0E" w:rsidRDefault="00A47B7D" w:rsidP="001D78B8">
            <w:pPr>
              <w:pStyle w:val="afffffe"/>
              <w:numPr>
                <w:ilvl w:val="0"/>
                <w:numId w:val="72"/>
              </w:numPr>
              <w:spacing w:after="120" w:line="240" w:lineRule="auto"/>
            </w:pPr>
            <w:r w:rsidRPr="00CF6E0E">
              <w:rPr>
                <w:lang w:val="en-US"/>
              </w:rPr>
              <w:t>GosContract</w:t>
            </w:r>
            <w:r w:rsidRPr="00CF6E0E">
              <w:t>_</w:t>
            </w:r>
            <w:r w:rsidRPr="00CF6E0E">
              <w:rPr>
                <w:lang w:val="en-US"/>
              </w:rPr>
              <w:t>Number</w:t>
            </w:r>
            <w:r w:rsidRPr="00CF6E0E">
              <w:t xml:space="preserve"> (T, </w:t>
            </w:r>
            <w:r w:rsidRPr="00CF6E0E">
              <w:rPr>
                <w:lang w:val="en-US"/>
              </w:rPr>
              <w:t>H</w:t>
            </w:r>
            <w:r w:rsidRPr="00CF6E0E">
              <w:t>) – номер гос контракта;</w:t>
            </w:r>
          </w:p>
          <w:p w14:paraId="04015AA8" w14:textId="77777777" w:rsidR="00A47B7D" w:rsidRPr="00CF6E0E" w:rsidRDefault="00A47B7D" w:rsidP="001D78B8">
            <w:pPr>
              <w:pStyle w:val="afffffe"/>
              <w:numPr>
                <w:ilvl w:val="0"/>
                <w:numId w:val="72"/>
              </w:numPr>
              <w:spacing w:after="120" w:line="240" w:lineRule="auto"/>
            </w:pPr>
            <w:r w:rsidRPr="00CF6E0E">
              <w:t>AccountingData_setDate(</w:t>
            </w:r>
            <w:r w:rsidRPr="00CF6E0E">
              <w:rPr>
                <w:lang w:val="en-US"/>
              </w:rPr>
              <w:t>D</w:t>
            </w:r>
            <w:r w:rsidRPr="00CF6E0E">
              <w:t>,</w:t>
            </w:r>
            <w:r w:rsidRPr="00CF6E0E">
              <w:rPr>
                <w:lang w:val="en-US"/>
              </w:rPr>
              <w:t>H</w:t>
            </w:r>
            <w:r w:rsidRPr="00CF6E0E">
              <w:t>) – дата ввода в эксплуатацию;</w:t>
            </w:r>
          </w:p>
          <w:p w14:paraId="42FF8612" w14:textId="77777777" w:rsidR="00A47B7D" w:rsidRPr="00CF6E0E" w:rsidRDefault="00A47B7D" w:rsidP="001D78B8">
            <w:pPr>
              <w:pStyle w:val="afffffe"/>
              <w:numPr>
                <w:ilvl w:val="0"/>
                <w:numId w:val="72"/>
              </w:numPr>
              <w:spacing w:after="120" w:line="240" w:lineRule="auto"/>
            </w:pPr>
            <w:r w:rsidRPr="00CF6E0E">
              <w:t>AccountingData_endDate(</w:t>
            </w:r>
            <w:r w:rsidRPr="00CF6E0E">
              <w:rPr>
                <w:lang w:val="en-US"/>
              </w:rPr>
              <w:t>D</w:t>
            </w:r>
            <w:r w:rsidRPr="00CF6E0E">
              <w:t xml:space="preserve">, </w:t>
            </w:r>
            <w:r w:rsidRPr="00CF6E0E">
              <w:rPr>
                <w:lang w:val="en-US"/>
              </w:rPr>
              <w:t>H</w:t>
            </w:r>
            <w:r w:rsidRPr="00CF6E0E">
              <w:t>) –вывод из эксплуатации</w:t>
            </w:r>
          </w:p>
          <w:p w14:paraId="5FC72C5D" w14:textId="76E4F970" w:rsidR="00A47B7D" w:rsidRPr="00CF6E0E" w:rsidRDefault="00A47B7D" w:rsidP="001D78B8">
            <w:pPr>
              <w:pStyle w:val="afffffe"/>
              <w:numPr>
                <w:ilvl w:val="0"/>
                <w:numId w:val="72"/>
              </w:numPr>
              <w:spacing w:after="120" w:line="240" w:lineRule="auto"/>
              <w:jc w:val="both"/>
            </w:pPr>
            <w:r w:rsidRPr="00CF6E0E">
              <w:rPr>
                <w:lang w:val="en-US"/>
              </w:rPr>
              <w:t>FinancingType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 xml:space="preserve">,Н) – идентификатор справочника программа закупки: </w:t>
            </w:r>
            <w:r w:rsidRPr="00CF6E0E">
              <w:rPr>
                <w:lang w:val="en-US"/>
              </w:rPr>
              <w:t>C</w:t>
            </w:r>
            <w:r w:rsidRPr="00CF6E0E">
              <w:t xml:space="preserve">правочник </w:t>
            </w:r>
            <w:r w:rsidR="006840D1" w:rsidRPr="00CF6E0E">
              <w:t>«</w:t>
            </w:r>
            <w:r w:rsidRPr="00CF6E0E">
              <w:t>Приобретено в рамках</w:t>
            </w:r>
            <w:r w:rsidR="006840D1" w:rsidRPr="00CF6E0E">
              <w:t>»</w:t>
            </w:r>
            <w:r w:rsidRPr="00CF6E0E">
              <w:t xml:space="preserve"> </w:t>
            </w:r>
            <w:r w:rsidRPr="00CF6E0E">
              <w:rPr>
                <w:lang w:val="en-US"/>
              </w:rPr>
              <w:t>passport</w:t>
            </w:r>
            <w:r w:rsidRPr="00CF6E0E">
              <w:t>.</w:t>
            </w:r>
            <w:r w:rsidRPr="00CF6E0E">
              <w:rPr>
                <w:lang w:val="en-US"/>
              </w:rPr>
              <w:t>FinancingType</w:t>
            </w:r>
          </w:p>
          <w:p w14:paraId="76FDE517" w14:textId="77777777" w:rsidR="00A47B7D" w:rsidRPr="00CF6E0E" w:rsidRDefault="00A47B7D" w:rsidP="001D78B8">
            <w:pPr>
              <w:pStyle w:val="afffffe"/>
              <w:numPr>
                <w:ilvl w:val="0"/>
                <w:numId w:val="72"/>
              </w:numPr>
              <w:spacing w:after="120" w:line="240" w:lineRule="auto"/>
              <w:rPr>
                <w:lang w:val="en-US"/>
              </w:rPr>
            </w:pPr>
            <w:r w:rsidRPr="00CF6E0E">
              <w:rPr>
                <w:lang w:val="en-US"/>
              </w:rPr>
              <w:t>AccountingData_ProductCost (N,</w:t>
            </w:r>
            <w:r w:rsidRPr="00CF6E0E">
              <w:t>Н</w:t>
            </w:r>
            <w:r w:rsidRPr="00CF6E0E">
              <w:rPr>
                <w:lang w:val="en-US"/>
              </w:rPr>
              <w:t xml:space="preserve">) – </w:t>
            </w:r>
            <w:r w:rsidRPr="00CF6E0E">
              <w:t>Цена</w:t>
            </w:r>
            <w:r w:rsidRPr="00CF6E0E">
              <w:rPr>
                <w:lang w:val="en-US"/>
              </w:rPr>
              <w:t xml:space="preserve"> </w:t>
            </w:r>
            <w:r w:rsidRPr="00CF6E0E">
              <w:t>производителя</w:t>
            </w:r>
            <w:r w:rsidRPr="00CF6E0E">
              <w:rPr>
                <w:lang w:val="en-US"/>
              </w:rPr>
              <w:t>;</w:t>
            </w:r>
          </w:p>
          <w:p w14:paraId="054AA67C" w14:textId="17BA1843" w:rsidR="00A47B7D" w:rsidRPr="00CF6E0E" w:rsidRDefault="00A47B7D" w:rsidP="001D78B8">
            <w:pPr>
              <w:pStyle w:val="afffffe"/>
              <w:numPr>
                <w:ilvl w:val="0"/>
                <w:numId w:val="72"/>
              </w:numPr>
              <w:spacing w:after="120" w:line="240" w:lineRule="auto"/>
            </w:pPr>
            <w:r w:rsidRPr="00CF6E0E">
              <w:rPr>
                <w:lang w:val="en-US"/>
              </w:rPr>
              <w:t>PropertyType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>(</w:t>
            </w:r>
            <w:r w:rsidRPr="00CF6E0E">
              <w:rPr>
                <w:lang w:val="en-US"/>
              </w:rPr>
              <w:t>N</w:t>
            </w:r>
            <w:r w:rsidRPr="00CF6E0E">
              <w:t xml:space="preserve">,Н) – Форма владения; Справочник </w:t>
            </w:r>
            <w:r w:rsidR="006840D1" w:rsidRPr="00CF6E0E">
              <w:t>«</w:t>
            </w:r>
            <w:r w:rsidRPr="00CF6E0E">
              <w:t>Форма владения</w:t>
            </w:r>
            <w:r w:rsidR="006840D1" w:rsidRPr="00CF6E0E">
              <w:t>»</w:t>
            </w:r>
            <w:r w:rsidRPr="00CF6E0E">
              <w:t xml:space="preserve"> dbo.PropertyType;</w:t>
            </w:r>
          </w:p>
          <w:p w14:paraId="1BE191BB" w14:textId="77777777" w:rsidR="00A47B7D" w:rsidRPr="00CF6E0E" w:rsidRDefault="00A47B7D" w:rsidP="001D78B8">
            <w:pPr>
              <w:pStyle w:val="afffffe"/>
              <w:numPr>
                <w:ilvl w:val="0"/>
                <w:numId w:val="72"/>
              </w:numPr>
              <w:spacing w:after="120" w:line="240" w:lineRule="auto"/>
            </w:pPr>
            <w:r w:rsidRPr="00CF6E0E">
              <w:rPr>
                <w:lang w:val="en-US"/>
              </w:rPr>
              <w:t>GosContract</w:t>
            </w:r>
            <w:r w:rsidRPr="00CF6E0E">
              <w:t>_</w:t>
            </w:r>
            <w:r w:rsidRPr="00CF6E0E">
              <w:rPr>
                <w:lang w:val="en-US"/>
              </w:rPr>
              <w:t>setDate</w:t>
            </w:r>
            <w:r w:rsidRPr="00CF6E0E">
              <w:t xml:space="preserve"> (</w:t>
            </w:r>
            <w:r w:rsidRPr="00CF6E0E">
              <w:rPr>
                <w:lang w:val="en-US"/>
              </w:rPr>
              <w:t>D</w:t>
            </w:r>
            <w:r w:rsidRPr="00CF6E0E">
              <w:t>,</w:t>
            </w:r>
            <w:r w:rsidRPr="00CF6E0E">
              <w:rPr>
                <w:lang w:val="en-US"/>
              </w:rPr>
              <w:t>H</w:t>
            </w:r>
            <w:r w:rsidRPr="00CF6E0E">
              <w:t>) – Дата заключения контракта;</w:t>
            </w:r>
          </w:p>
          <w:p w14:paraId="37A06CA1" w14:textId="77777777" w:rsidR="00A47B7D" w:rsidRPr="00CF6E0E" w:rsidRDefault="00A47B7D" w:rsidP="001D78B8">
            <w:pPr>
              <w:pStyle w:val="afffffe"/>
              <w:numPr>
                <w:ilvl w:val="0"/>
                <w:numId w:val="72"/>
              </w:numPr>
              <w:spacing w:after="120" w:line="240" w:lineRule="auto"/>
            </w:pPr>
            <w:r w:rsidRPr="00CF6E0E">
              <w:rPr>
                <w:lang w:val="en-US"/>
              </w:rPr>
              <w:t>AccountingData</w:t>
            </w:r>
            <w:r w:rsidRPr="00CF6E0E">
              <w:t>_</w:t>
            </w:r>
            <w:r w:rsidRPr="00CF6E0E">
              <w:rPr>
                <w:lang w:val="en-US"/>
              </w:rPr>
              <w:t>BuyCost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Н) – стоимость приобретения;</w:t>
            </w:r>
          </w:p>
          <w:p w14:paraId="20743116" w14:textId="77777777" w:rsidR="00A47B7D" w:rsidRPr="00CF6E0E" w:rsidRDefault="00A47B7D" w:rsidP="001D78B8">
            <w:pPr>
              <w:pStyle w:val="afffffe"/>
              <w:numPr>
                <w:ilvl w:val="0"/>
                <w:numId w:val="72"/>
              </w:numPr>
              <w:spacing w:after="120" w:line="240" w:lineRule="auto"/>
            </w:pPr>
            <w:r w:rsidRPr="00CF6E0E">
              <w:rPr>
                <w:lang w:val="en-US"/>
              </w:rPr>
              <w:t>DeliveryType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Н) – тип поставки; Пополняемый справочник passport.DeliveryType;</w:t>
            </w:r>
          </w:p>
          <w:p w14:paraId="248BCF3E" w14:textId="77777777" w:rsidR="00A47B7D" w:rsidRPr="00CF6E0E" w:rsidRDefault="00A47B7D" w:rsidP="001D78B8">
            <w:pPr>
              <w:pStyle w:val="afffffe"/>
              <w:numPr>
                <w:ilvl w:val="0"/>
                <w:numId w:val="72"/>
              </w:numPr>
              <w:spacing w:after="120" w:line="240" w:lineRule="auto"/>
              <w:jc w:val="both"/>
            </w:pPr>
            <w:r w:rsidRPr="00CF6E0E">
              <w:t>MedProductCard_DocumentTO (Т,</w:t>
            </w:r>
            <w:r w:rsidRPr="00CF6E0E">
              <w:rPr>
                <w:lang w:val="en-US"/>
              </w:rPr>
              <w:t>H</w:t>
            </w:r>
            <w:r w:rsidRPr="00CF6E0E">
              <w:t>) - Документ, подтверждающий прохождение ТО;</w:t>
            </w:r>
          </w:p>
          <w:p w14:paraId="229A447C" w14:textId="77777777" w:rsidR="00A47B7D" w:rsidRPr="00CF6E0E" w:rsidRDefault="00A47B7D" w:rsidP="001D78B8">
            <w:pPr>
              <w:pStyle w:val="afffffe"/>
              <w:numPr>
                <w:ilvl w:val="0"/>
                <w:numId w:val="72"/>
              </w:numPr>
              <w:spacing w:after="120" w:line="240" w:lineRule="auto"/>
              <w:jc w:val="both"/>
            </w:pPr>
            <w:r w:rsidRPr="00CF6E0E">
              <w:t>MedProductCard_IsContractTO (</w:t>
            </w:r>
            <w:r w:rsidRPr="00CF6E0E">
              <w:rPr>
                <w:lang w:val="en-US"/>
              </w:rPr>
              <w:t>N</w:t>
            </w:r>
            <w:r w:rsidRPr="00CF6E0E">
              <w:t>,</w:t>
            </w:r>
            <w:r w:rsidRPr="00CF6E0E">
              <w:rPr>
                <w:lang w:val="en-US"/>
              </w:rPr>
              <w:t>O</w:t>
            </w:r>
            <w:r w:rsidRPr="00CF6E0E">
              <w:t>) Наличие договора на тех. обслуживание. Возможные значения : 0 и 1.</w:t>
            </w:r>
          </w:p>
          <w:p w14:paraId="1341FD0D" w14:textId="77777777" w:rsidR="00A47B7D" w:rsidRPr="00CF6E0E" w:rsidRDefault="00A47B7D" w:rsidP="001D78B8">
            <w:pPr>
              <w:pStyle w:val="afffffe"/>
              <w:numPr>
                <w:ilvl w:val="0"/>
                <w:numId w:val="72"/>
              </w:numPr>
              <w:spacing w:after="120" w:line="240" w:lineRule="auto"/>
              <w:jc w:val="both"/>
            </w:pPr>
            <w:r w:rsidRPr="00CF6E0E">
              <w:t>Org_toid(</w:t>
            </w:r>
            <w:r w:rsidRPr="00CF6E0E">
              <w:rPr>
                <w:lang w:val="en-US"/>
              </w:rPr>
              <w:t>N</w:t>
            </w:r>
            <w:r w:rsidRPr="00CF6E0E">
              <w:t>,У) – Идентификатор организации, осуществляющей тех. обслуживание. Обязателен если MedProductCard_IsContractTO=1;</w:t>
            </w:r>
          </w:p>
          <w:p w14:paraId="65959172" w14:textId="77777777" w:rsidR="00A47B7D" w:rsidRPr="00CF6E0E" w:rsidRDefault="00A47B7D" w:rsidP="001D78B8">
            <w:pPr>
              <w:pStyle w:val="afffffe"/>
              <w:numPr>
                <w:ilvl w:val="0"/>
                <w:numId w:val="72"/>
              </w:numPr>
              <w:spacing w:after="120" w:line="240" w:lineRule="auto"/>
              <w:jc w:val="both"/>
            </w:pPr>
            <w:r w:rsidRPr="00CF6E0E">
              <w:t>MedProductCard_IsOrgLic(</w:t>
            </w:r>
            <w:r w:rsidRPr="00CF6E0E">
              <w:rPr>
                <w:lang w:val="en-US"/>
              </w:rPr>
              <w:t>N</w:t>
            </w:r>
            <w:r w:rsidRPr="00CF6E0E">
              <w:t>,</w:t>
            </w:r>
            <w:r w:rsidRPr="00CF6E0E">
              <w:rPr>
                <w:lang w:val="en-US"/>
              </w:rPr>
              <w:t>O</w:t>
            </w:r>
            <w:r w:rsidRPr="00CF6E0E">
              <w:t xml:space="preserve">) - Наличие лицензии на проведение тех. обслуживания. Возможные значения : 0 и 1.. </w:t>
            </w:r>
          </w:p>
          <w:p w14:paraId="35F9A552" w14:textId="77777777" w:rsidR="00A47B7D" w:rsidRPr="00CF6E0E" w:rsidRDefault="00A47B7D" w:rsidP="001D78B8">
            <w:pPr>
              <w:pStyle w:val="afffffe"/>
              <w:numPr>
                <w:ilvl w:val="0"/>
                <w:numId w:val="72"/>
              </w:numPr>
              <w:spacing w:after="120" w:line="240" w:lineRule="auto"/>
            </w:pPr>
            <w:r w:rsidRPr="00CF6E0E">
              <w:t>MedProductCard_IsLpuLic(</w:t>
            </w:r>
            <w:r w:rsidRPr="00CF6E0E">
              <w:rPr>
                <w:lang w:val="en-US"/>
              </w:rPr>
              <w:t>N</w:t>
            </w:r>
            <w:r w:rsidRPr="00CF6E0E">
              <w:t>,О) - Наличие лицензии у МО на проведение тех. обслуживания. Возможные значения : 0 и 1.</w:t>
            </w:r>
          </w:p>
          <w:p w14:paraId="45480BA3" w14:textId="007D1DB8" w:rsidR="00A47B7D" w:rsidRPr="00CF6E0E" w:rsidRDefault="00A47B7D" w:rsidP="001D78B8">
            <w:pPr>
              <w:pStyle w:val="afffffe"/>
              <w:numPr>
                <w:ilvl w:val="0"/>
                <w:numId w:val="72"/>
              </w:numPr>
              <w:spacing w:after="120" w:line="240" w:lineRule="auto"/>
              <w:jc w:val="both"/>
              <w:rPr>
                <w:lang w:val="en-US"/>
              </w:rPr>
            </w:pPr>
            <w:r w:rsidRPr="00CF6E0E">
              <w:rPr>
                <w:lang w:val="en-US"/>
              </w:rPr>
              <w:t>MedProductCard</w:t>
            </w:r>
            <w:r w:rsidRPr="00CF6E0E">
              <w:t>_</w:t>
            </w:r>
            <w:r w:rsidRPr="00CF6E0E">
              <w:rPr>
                <w:lang w:val="en-US"/>
              </w:rPr>
              <w:t>IsRepair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</w:t>
            </w:r>
            <w:r w:rsidRPr="00CF6E0E">
              <w:rPr>
                <w:lang w:val="en-US"/>
              </w:rPr>
              <w:t>O</w:t>
            </w:r>
            <w:r w:rsidRPr="00CF6E0E">
              <w:t xml:space="preserve">) – признак </w:t>
            </w:r>
            <w:r w:rsidR="006840D1" w:rsidRPr="00CF6E0E">
              <w:t>«</w:t>
            </w:r>
            <w:r w:rsidRPr="00CF6E0E">
              <w:t>Требует ремонта</w:t>
            </w:r>
            <w:r w:rsidR="006840D1" w:rsidRPr="00CF6E0E">
              <w:t>»</w:t>
            </w:r>
            <w:r w:rsidRPr="00CF6E0E">
              <w:t>. Возможные</w:t>
            </w:r>
            <w:r w:rsidRPr="00CF6E0E">
              <w:rPr>
                <w:lang w:val="en-US"/>
              </w:rPr>
              <w:t xml:space="preserve"> </w:t>
            </w:r>
            <w:r w:rsidRPr="00CF6E0E">
              <w:t>значения</w:t>
            </w:r>
            <w:r w:rsidRPr="00CF6E0E">
              <w:rPr>
                <w:lang w:val="en-US"/>
              </w:rPr>
              <w:t xml:space="preserve"> : 0 </w:t>
            </w:r>
            <w:r w:rsidRPr="00CF6E0E">
              <w:t>и</w:t>
            </w:r>
            <w:r w:rsidRPr="00CF6E0E">
              <w:rPr>
                <w:lang w:val="en-US"/>
              </w:rPr>
              <w:t xml:space="preserve"> 1.;</w:t>
            </w:r>
          </w:p>
          <w:p w14:paraId="77F345AD" w14:textId="0450749F" w:rsidR="00A47B7D" w:rsidRPr="00CF6E0E" w:rsidRDefault="00A47B7D" w:rsidP="001D78B8">
            <w:pPr>
              <w:pStyle w:val="afffffe"/>
              <w:numPr>
                <w:ilvl w:val="0"/>
                <w:numId w:val="72"/>
              </w:numPr>
              <w:spacing w:after="120" w:line="240" w:lineRule="auto"/>
              <w:jc w:val="both"/>
            </w:pPr>
            <w:r w:rsidRPr="00CF6E0E">
              <w:rPr>
                <w:lang w:val="en-US"/>
              </w:rPr>
              <w:t>MedProductCard</w:t>
            </w:r>
            <w:r w:rsidRPr="00CF6E0E">
              <w:t>_</w:t>
            </w:r>
            <w:r w:rsidRPr="00CF6E0E">
              <w:rPr>
                <w:lang w:val="en-US"/>
              </w:rPr>
              <w:t>IsSpisan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</w:t>
            </w:r>
            <w:r w:rsidRPr="00CF6E0E">
              <w:rPr>
                <w:lang w:val="en-US"/>
              </w:rPr>
              <w:t>O</w:t>
            </w:r>
            <w:r w:rsidRPr="00CF6E0E">
              <w:t xml:space="preserve">) – признак </w:t>
            </w:r>
            <w:r w:rsidR="006840D1" w:rsidRPr="00CF6E0E">
              <w:t>«</w:t>
            </w:r>
            <w:r w:rsidRPr="00CF6E0E">
              <w:t>Требует ремонта</w:t>
            </w:r>
            <w:r w:rsidR="006840D1" w:rsidRPr="00CF6E0E">
              <w:t>»</w:t>
            </w:r>
            <w:r w:rsidRPr="00CF6E0E">
              <w:t xml:space="preserve"> Возможные значения : 0 и 1; </w:t>
            </w:r>
          </w:p>
          <w:p w14:paraId="4AC4F967" w14:textId="77777777" w:rsidR="00A47B7D" w:rsidRPr="00CF6E0E" w:rsidRDefault="00A47B7D" w:rsidP="001D78B8">
            <w:pPr>
              <w:pStyle w:val="afffffe"/>
              <w:numPr>
                <w:ilvl w:val="0"/>
                <w:numId w:val="72"/>
              </w:numPr>
              <w:spacing w:after="120" w:line="240" w:lineRule="auto"/>
              <w:jc w:val="both"/>
            </w:pPr>
            <w:r w:rsidRPr="00CF6E0E">
              <w:rPr>
                <w:lang w:val="en-US"/>
              </w:rPr>
              <w:t>MedProductCard</w:t>
            </w:r>
            <w:r w:rsidRPr="00CF6E0E">
              <w:t>_</w:t>
            </w:r>
            <w:r w:rsidRPr="00CF6E0E">
              <w:rPr>
                <w:lang w:val="en-US"/>
              </w:rPr>
              <w:t>RepairDate</w:t>
            </w:r>
            <w:r w:rsidRPr="00CF6E0E">
              <w:t>(</w:t>
            </w:r>
            <w:r w:rsidRPr="00CF6E0E">
              <w:rPr>
                <w:lang w:val="en-US"/>
              </w:rPr>
              <w:t>D</w:t>
            </w:r>
            <w:r w:rsidRPr="00CF6E0E">
              <w:t xml:space="preserve">,У) – Дата установки статуса: 'Требуетремонта'. Обязателен если </w:t>
            </w:r>
            <w:r w:rsidRPr="00CF6E0E">
              <w:rPr>
                <w:lang w:val="en-US"/>
              </w:rPr>
              <w:t>MedProductCard_IsRepair</w:t>
            </w:r>
            <w:r w:rsidRPr="00CF6E0E">
              <w:t xml:space="preserve">=1; </w:t>
            </w:r>
          </w:p>
          <w:p w14:paraId="01A0D27E" w14:textId="77777777" w:rsidR="00A47B7D" w:rsidRPr="00CF6E0E" w:rsidRDefault="00A47B7D" w:rsidP="001D78B8">
            <w:pPr>
              <w:pStyle w:val="afffffe"/>
              <w:numPr>
                <w:ilvl w:val="0"/>
                <w:numId w:val="72"/>
              </w:numPr>
              <w:spacing w:after="120" w:line="240" w:lineRule="auto"/>
            </w:pPr>
            <w:r w:rsidRPr="00CF6E0E">
              <w:rPr>
                <w:lang w:val="en-US"/>
              </w:rPr>
              <w:t>MedProductCard</w:t>
            </w:r>
            <w:r w:rsidRPr="00CF6E0E">
              <w:t>_</w:t>
            </w:r>
            <w:r w:rsidRPr="00CF6E0E">
              <w:rPr>
                <w:lang w:val="en-US"/>
              </w:rPr>
              <w:t>SpisanDate</w:t>
            </w:r>
            <w:r w:rsidRPr="00CF6E0E">
              <w:t>(</w:t>
            </w:r>
            <w:r w:rsidRPr="00CF6E0E">
              <w:rPr>
                <w:lang w:val="en-US"/>
              </w:rPr>
              <w:t>D</w:t>
            </w:r>
            <w:r w:rsidRPr="00CF6E0E">
              <w:t xml:space="preserve">,У) - Дата установки статуса: 'Требуетсписания'. Обязателен если </w:t>
            </w:r>
            <w:r w:rsidRPr="00CF6E0E">
              <w:rPr>
                <w:lang w:val="en-US"/>
              </w:rPr>
              <w:t>MedProductCard_IsSpisan</w:t>
            </w:r>
            <w:r w:rsidRPr="00CF6E0E">
              <w:t>=1</w:t>
            </w:r>
          </w:p>
          <w:p w14:paraId="11B7D8BC" w14:textId="06971787" w:rsidR="00A47B7D" w:rsidRPr="00CF6E0E" w:rsidRDefault="00A47B7D" w:rsidP="001D78B8">
            <w:pPr>
              <w:pStyle w:val="afffffe"/>
              <w:numPr>
                <w:ilvl w:val="0"/>
                <w:numId w:val="72"/>
              </w:numPr>
              <w:spacing w:after="120" w:line="240" w:lineRule="auto"/>
              <w:jc w:val="both"/>
            </w:pPr>
            <w:r w:rsidRPr="00CF6E0E">
              <w:t>MedProductCard_SetResource (</w:t>
            </w:r>
            <w:r w:rsidRPr="00CF6E0E">
              <w:rPr>
                <w:lang w:val="en-US"/>
              </w:rPr>
              <w:t>N</w:t>
            </w:r>
            <w:r w:rsidRPr="00CF6E0E">
              <w:t>,</w:t>
            </w:r>
            <w:r w:rsidRPr="00CF6E0E">
              <w:rPr>
                <w:lang w:val="en-US"/>
              </w:rPr>
              <w:t>H</w:t>
            </w:r>
            <w:r w:rsidRPr="00CF6E0E">
              <w:t>) - Установленный/назначенный ресурс (ед.). Возможные значения: числа с плавающей точкой (</w:t>
            </w:r>
            <w:r w:rsidRPr="00CF6E0E">
              <w:rPr>
                <w:lang w:val="en-US"/>
              </w:rPr>
              <w:t>float</w:t>
            </w:r>
            <w:r w:rsidRPr="00CF6E0E">
              <w:t>).</w:t>
            </w:r>
          </w:p>
          <w:p w14:paraId="5502572C" w14:textId="6D6E4386" w:rsidR="00A47B7D" w:rsidRPr="00CF6E0E" w:rsidRDefault="00A47B7D" w:rsidP="001D78B8">
            <w:pPr>
              <w:pStyle w:val="afffffe"/>
              <w:numPr>
                <w:ilvl w:val="0"/>
                <w:numId w:val="72"/>
              </w:numPr>
              <w:spacing w:after="120" w:line="240" w:lineRule="auto"/>
              <w:jc w:val="both"/>
            </w:pPr>
            <w:r w:rsidRPr="00CF6E0E">
              <w:t>MedProductCard_AvgProcTime(</w:t>
            </w:r>
            <w:r w:rsidRPr="00CF6E0E">
              <w:rPr>
                <w:lang w:val="en-US"/>
              </w:rPr>
              <w:t>N</w:t>
            </w:r>
            <w:r w:rsidRPr="00CF6E0E">
              <w:t>,</w:t>
            </w:r>
            <w:r w:rsidRPr="00CF6E0E">
              <w:rPr>
                <w:lang w:val="en-US"/>
              </w:rPr>
              <w:t>H</w:t>
            </w:r>
            <w:r w:rsidRPr="00CF6E0E">
              <w:t>) - Средняя длительность процедуры (ед.). Возможные значения: числа с плавающей точкой (</w:t>
            </w:r>
            <w:r w:rsidRPr="00CF6E0E">
              <w:rPr>
                <w:lang w:val="en-US"/>
              </w:rPr>
              <w:t>float</w:t>
            </w:r>
            <w:r w:rsidRPr="00CF6E0E">
              <w:t>).</w:t>
            </w:r>
          </w:p>
        </w:tc>
      </w:tr>
      <w:tr w:rsidR="00D760F4" w:rsidRPr="00CF6E0E" w14:paraId="3266C893" w14:textId="77777777" w:rsidTr="002C3F19">
        <w:tc>
          <w:tcPr>
            <w:tcW w:w="1809" w:type="dxa"/>
          </w:tcPr>
          <w:p w14:paraId="39B89252" w14:textId="77777777" w:rsidR="00A47B7D" w:rsidRPr="00CF6E0E" w:rsidRDefault="00A47B7D" w:rsidP="002C3F19">
            <w:pPr>
              <w:rPr>
                <w:b/>
              </w:rPr>
            </w:pPr>
            <w:r w:rsidRPr="00CF6E0E">
              <w:rPr>
                <w:b/>
              </w:rPr>
              <w:lastRenderedPageBreak/>
              <w:t xml:space="preserve">Ответ </w:t>
            </w:r>
          </w:p>
        </w:tc>
        <w:tc>
          <w:tcPr>
            <w:tcW w:w="7767" w:type="dxa"/>
          </w:tcPr>
          <w:p w14:paraId="78D22F20" w14:textId="77777777" w:rsidR="00A47B7D" w:rsidRPr="00CF6E0E" w:rsidRDefault="00A47B7D" w:rsidP="002C3F19">
            <w:r w:rsidRPr="00CF6E0E">
              <w:t>MedProductCard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</w:t>
            </w:r>
            <w:r w:rsidRPr="00CF6E0E">
              <w:rPr>
                <w:lang w:val="en-US"/>
              </w:rPr>
              <w:t>O</w:t>
            </w:r>
            <w:r w:rsidRPr="00CF6E0E">
              <w:t>) – идентификатор мед изделия</w:t>
            </w:r>
          </w:p>
        </w:tc>
      </w:tr>
    </w:tbl>
    <w:p w14:paraId="24764997" w14:textId="77777777" w:rsidR="00A47B7D" w:rsidRPr="00CF6E0E" w:rsidRDefault="00A47B7D" w:rsidP="00B46C50">
      <w:pPr>
        <w:pStyle w:val="header3"/>
      </w:pPr>
      <w:bookmarkStart w:id="2331" w:name="_Получение_«Классификатор_Медицинско"/>
      <w:bookmarkStart w:id="2332" w:name="_Получение_списка_Медицинских"/>
      <w:bookmarkStart w:id="2333" w:name="_Ref469560457"/>
      <w:bookmarkStart w:id="2334" w:name="_Toc469566799"/>
      <w:bookmarkStart w:id="2335" w:name="_Toc38975333"/>
      <w:bookmarkStart w:id="2336" w:name="_Toc468763832"/>
      <w:bookmarkStart w:id="2337" w:name="_Ref468763884"/>
      <w:bookmarkStart w:id="2338" w:name="_Ref468777668"/>
      <w:bookmarkEnd w:id="2331"/>
      <w:bookmarkEnd w:id="2332"/>
      <w:r w:rsidRPr="00CF6E0E">
        <w:t>Получение списка Медицинских изделий одного Класса</w:t>
      </w:r>
      <w:bookmarkEnd w:id="2333"/>
      <w:bookmarkEnd w:id="2334"/>
      <w:bookmarkEnd w:id="2335"/>
      <w:r w:rsidRPr="00CF6E0E">
        <w:t xml:space="preserve"> </w:t>
      </w:r>
    </w:p>
    <w:p w14:paraId="68F1FECB" w14:textId="3072250F" w:rsidR="00A47B7D" w:rsidRPr="00CF6E0E" w:rsidRDefault="00A47B7D" w:rsidP="00A47B7D">
      <w:pPr>
        <w:rPr>
          <w:b/>
        </w:rPr>
      </w:pPr>
      <w:r w:rsidRPr="00CF6E0E">
        <w:rPr>
          <w:b/>
          <w:lang w:val="en-US"/>
        </w:rPr>
        <w:t xml:space="preserve">GET </w:t>
      </w:r>
      <w:r w:rsidR="00581558" w:rsidRPr="00CF6E0E">
        <w:rPr>
          <w:b/>
          <w:lang w:val="en-US"/>
        </w:rPr>
        <w:t>api/</w:t>
      </w:r>
      <w:r w:rsidRPr="00CF6E0E">
        <w:rPr>
          <w:b/>
          <w:lang w:val="en-US"/>
        </w:rPr>
        <w:t>MedProductCardListByMedProductClassId</w:t>
      </w:r>
    </w:p>
    <w:tbl>
      <w:tblPr>
        <w:tblStyle w:val="affd"/>
        <w:tblW w:w="0" w:type="auto"/>
        <w:tblLook w:val="04A0" w:firstRow="1" w:lastRow="0" w:firstColumn="1" w:lastColumn="0" w:noHBand="0" w:noVBand="1"/>
      </w:tblPr>
      <w:tblGrid>
        <w:gridCol w:w="1809"/>
        <w:gridCol w:w="7762"/>
      </w:tblGrid>
      <w:tr w:rsidR="00D760F4" w:rsidRPr="00CF6E0E" w14:paraId="62CC87A4" w14:textId="77777777" w:rsidTr="002C3F19">
        <w:tc>
          <w:tcPr>
            <w:tcW w:w="1809" w:type="dxa"/>
          </w:tcPr>
          <w:p w14:paraId="26C8A2E4" w14:textId="77777777" w:rsidR="00A47B7D" w:rsidRPr="00CF6E0E" w:rsidRDefault="00A47B7D" w:rsidP="002C3F19">
            <w:pPr>
              <w:rPr>
                <w:b/>
              </w:rPr>
            </w:pPr>
            <w:r w:rsidRPr="00CF6E0E">
              <w:rPr>
                <w:b/>
              </w:rPr>
              <w:t>Входящие параметры</w:t>
            </w:r>
          </w:p>
        </w:tc>
        <w:tc>
          <w:tcPr>
            <w:tcW w:w="7762" w:type="dxa"/>
          </w:tcPr>
          <w:p w14:paraId="7A1DC2F1" w14:textId="514626BD" w:rsidR="00A47B7D" w:rsidRPr="00CF6E0E" w:rsidRDefault="00A47B7D" w:rsidP="001D78B8">
            <w:pPr>
              <w:pStyle w:val="afffffe"/>
              <w:numPr>
                <w:ilvl w:val="0"/>
                <w:numId w:val="72"/>
              </w:numPr>
              <w:spacing w:after="120" w:line="240" w:lineRule="auto"/>
            </w:pPr>
            <w:r w:rsidRPr="00CF6E0E">
              <w:rPr>
                <w:lang w:val="en-US"/>
              </w:rPr>
              <w:t>MedProductClass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 xml:space="preserve">,О) – идентификатор записи </w:t>
            </w:r>
            <w:r w:rsidR="006840D1" w:rsidRPr="00CF6E0E">
              <w:t>«</w:t>
            </w:r>
            <w:r w:rsidRPr="00CF6E0E">
              <w:t>Классификатор Медицинского изделия</w:t>
            </w:r>
            <w:r w:rsidR="006840D1" w:rsidRPr="00CF6E0E">
              <w:t>»</w:t>
            </w:r>
            <w:r w:rsidRPr="00CF6E0E">
              <w:t xml:space="preserve">; </w:t>
            </w:r>
          </w:p>
        </w:tc>
      </w:tr>
      <w:tr w:rsidR="00A47B7D" w:rsidRPr="00CF6E0E" w14:paraId="51F248F6" w14:textId="77777777" w:rsidTr="002C3F19">
        <w:tc>
          <w:tcPr>
            <w:tcW w:w="1809" w:type="dxa"/>
          </w:tcPr>
          <w:p w14:paraId="5B7C9497" w14:textId="77777777" w:rsidR="00A47B7D" w:rsidRPr="00CF6E0E" w:rsidRDefault="00A47B7D" w:rsidP="002C3F19">
            <w:pPr>
              <w:rPr>
                <w:b/>
              </w:rPr>
            </w:pPr>
            <w:r w:rsidRPr="00CF6E0E">
              <w:rPr>
                <w:b/>
              </w:rPr>
              <w:lastRenderedPageBreak/>
              <w:t xml:space="preserve">Ответ </w:t>
            </w:r>
          </w:p>
        </w:tc>
        <w:tc>
          <w:tcPr>
            <w:tcW w:w="7762" w:type="dxa"/>
          </w:tcPr>
          <w:p w14:paraId="555D41EA" w14:textId="77777777" w:rsidR="00A47B7D" w:rsidRPr="00CF6E0E" w:rsidRDefault="00A47B7D" w:rsidP="002C3F19">
            <w:r w:rsidRPr="00CF6E0E">
              <w:t xml:space="preserve">Необходимо выбрать все записи MedProductCard у которых параметр  </w:t>
            </w:r>
            <w:r w:rsidRPr="00CF6E0E">
              <w:rPr>
                <w:lang w:val="en-US"/>
              </w:rPr>
              <w:t>MedProductClass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соответствует входящему параметру запроса.</w:t>
            </w:r>
          </w:p>
          <w:p w14:paraId="75B69EC6" w14:textId="77777777" w:rsidR="00A47B7D" w:rsidRPr="00CF6E0E" w:rsidRDefault="00A47B7D" w:rsidP="002C3F19">
            <w:r w:rsidRPr="00CF6E0E">
              <w:t>В ответе необходимо возвращать список со следующими параметрами:</w:t>
            </w:r>
          </w:p>
          <w:p w14:paraId="79F5F9ED" w14:textId="77777777" w:rsidR="00A47B7D" w:rsidRPr="00CF6E0E" w:rsidRDefault="00A47B7D" w:rsidP="001D78B8">
            <w:pPr>
              <w:pStyle w:val="afffffe"/>
              <w:numPr>
                <w:ilvl w:val="0"/>
                <w:numId w:val="72"/>
              </w:numPr>
              <w:spacing w:after="120" w:line="240" w:lineRule="auto"/>
            </w:pPr>
            <w:r w:rsidRPr="00CF6E0E">
              <w:t>MedProductCard_</w:t>
            </w:r>
            <w:r w:rsidRPr="00CF6E0E">
              <w:rPr>
                <w:lang w:val="en-US"/>
              </w:rPr>
              <w:t>id</w:t>
            </w:r>
            <w:r w:rsidRPr="00CF6E0E">
              <w:t>(</w:t>
            </w:r>
            <w:r w:rsidRPr="00CF6E0E">
              <w:rPr>
                <w:lang w:val="en-US"/>
              </w:rPr>
              <w:t>N</w:t>
            </w:r>
            <w:r w:rsidRPr="00CF6E0E">
              <w:t>,О) – идентификатор мед изделия</w:t>
            </w:r>
          </w:p>
          <w:p w14:paraId="6C81FDCB" w14:textId="77777777" w:rsidR="00A47B7D" w:rsidRPr="00CF6E0E" w:rsidRDefault="00A47B7D" w:rsidP="002C3F19"/>
        </w:tc>
      </w:tr>
    </w:tbl>
    <w:p w14:paraId="45FF233F" w14:textId="77777777" w:rsidR="00A47B7D" w:rsidRPr="00CF6E0E" w:rsidRDefault="00A47B7D" w:rsidP="00A47B7D"/>
    <w:p w14:paraId="67F8144E" w14:textId="77777777" w:rsidR="00A47B7D" w:rsidRPr="00CF6E0E" w:rsidRDefault="00A47B7D" w:rsidP="00B46C50">
      <w:pPr>
        <w:pStyle w:val="header3"/>
      </w:pPr>
      <w:bookmarkStart w:id="2339" w:name="_Получение_количества_Медицинских"/>
      <w:bookmarkStart w:id="2340" w:name="_Подсчет_количества_Медицинских"/>
      <w:bookmarkStart w:id="2341" w:name="_Ref469565668"/>
      <w:bookmarkStart w:id="2342" w:name="_Toc469566800"/>
      <w:bookmarkStart w:id="2343" w:name="_Toc38975334"/>
      <w:bookmarkEnd w:id="2339"/>
      <w:bookmarkEnd w:id="2340"/>
      <w:r w:rsidRPr="00CF6E0E">
        <w:t>Подсчет количества Медицинских изделий одного Класса</w:t>
      </w:r>
      <w:bookmarkEnd w:id="2341"/>
      <w:bookmarkEnd w:id="2342"/>
      <w:bookmarkEnd w:id="2343"/>
    </w:p>
    <w:p w14:paraId="332FEE2C" w14:textId="0DB1F381" w:rsidR="00A47B7D" w:rsidRPr="00CF6E0E" w:rsidRDefault="00A47B7D" w:rsidP="00A47B7D">
      <w:pPr>
        <w:rPr>
          <w:b/>
          <w:lang w:val="en-US"/>
        </w:rPr>
      </w:pPr>
      <w:r w:rsidRPr="00CF6E0E">
        <w:rPr>
          <w:b/>
          <w:lang w:val="en-US"/>
        </w:rPr>
        <w:t xml:space="preserve">GET </w:t>
      </w:r>
      <w:r w:rsidR="00581558" w:rsidRPr="00CF6E0E">
        <w:rPr>
          <w:b/>
          <w:lang w:val="en-US"/>
        </w:rPr>
        <w:t>api/</w:t>
      </w:r>
      <w:r w:rsidRPr="00CF6E0E">
        <w:rPr>
          <w:b/>
          <w:lang w:val="en-US"/>
        </w:rPr>
        <w:t>MedProductCardCountByMedProductClassId</w:t>
      </w:r>
    </w:p>
    <w:tbl>
      <w:tblPr>
        <w:tblStyle w:val="affd"/>
        <w:tblW w:w="0" w:type="auto"/>
        <w:tblLook w:val="04A0" w:firstRow="1" w:lastRow="0" w:firstColumn="1" w:lastColumn="0" w:noHBand="0" w:noVBand="1"/>
      </w:tblPr>
      <w:tblGrid>
        <w:gridCol w:w="1809"/>
        <w:gridCol w:w="7762"/>
      </w:tblGrid>
      <w:tr w:rsidR="00D760F4" w:rsidRPr="00CF6E0E" w14:paraId="3A903110" w14:textId="77777777" w:rsidTr="002C3F19">
        <w:tc>
          <w:tcPr>
            <w:tcW w:w="1809" w:type="dxa"/>
          </w:tcPr>
          <w:p w14:paraId="50D0CECC" w14:textId="77777777" w:rsidR="00A47B7D" w:rsidRPr="00CF6E0E" w:rsidRDefault="00A47B7D" w:rsidP="002C3F19">
            <w:pPr>
              <w:rPr>
                <w:b/>
              </w:rPr>
            </w:pPr>
            <w:r w:rsidRPr="00CF6E0E">
              <w:rPr>
                <w:b/>
              </w:rPr>
              <w:t>Входящие параметры</w:t>
            </w:r>
          </w:p>
        </w:tc>
        <w:tc>
          <w:tcPr>
            <w:tcW w:w="7762" w:type="dxa"/>
          </w:tcPr>
          <w:p w14:paraId="759A4684" w14:textId="7EF28641" w:rsidR="00A47B7D" w:rsidRPr="00CF6E0E" w:rsidRDefault="00A47B7D" w:rsidP="001D78B8">
            <w:pPr>
              <w:pStyle w:val="afffffe"/>
              <w:numPr>
                <w:ilvl w:val="0"/>
                <w:numId w:val="72"/>
              </w:numPr>
              <w:spacing w:after="120" w:line="240" w:lineRule="auto"/>
            </w:pPr>
            <w:r w:rsidRPr="00CF6E0E">
              <w:rPr>
                <w:lang w:val="en-US"/>
              </w:rPr>
              <w:t>MedProductClass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 xml:space="preserve">,О) – идентификатор записи </w:t>
            </w:r>
            <w:r w:rsidR="006840D1" w:rsidRPr="00CF6E0E">
              <w:t>«</w:t>
            </w:r>
            <w:r w:rsidRPr="00CF6E0E">
              <w:t>Классификатор Медицинского изделия</w:t>
            </w:r>
            <w:r w:rsidR="006840D1" w:rsidRPr="00CF6E0E">
              <w:t>»</w:t>
            </w:r>
            <w:r w:rsidRPr="00CF6E0E">
              <w:t xml:space="preserve">; </w:t>
            </w:r>
          </w:p>
        </w:tc>
      </w:tr>
      <w:tr w:rsidR="00D760F4" w:rsidRPr="00CF6E0E" w14:paraId="4F6DB877" w14:textId="77777777" w:rsidTr="002C3F19">
        <w:tc>
          <w:tcPr>
            <w:tcW w:w="1809" w:type="dxa"/>
          </w:tcPr>
          <w:p w14:paraId="48B6F712" w14:textId="77777777" w:rsidR="00A47B7D" w:rsidRPr="00CF6E0E" w:rsidRDefault="00A47B7D" w:rsidP="002C3F19">
            <w:pPr>
              <w:rPr>
                <w:b/>
              </w:rPr>
            </w:pPr>
            <w:r w:rsidRPr="00CF6E0E">
              <w:rPr>
                <w:b/>
              </w:rPr>
              <w:t xml:space="preserve">Ответ </w:t>
            </w:r>
          </w:p>
        </w:tc>
        <w:tc>
          <w:tcPr>
            <w:tcW w:w="7762" w:type="dxa"/>
          </w:tcPr>
          <w:p w14:paraId="2E315996" w14:textId="77777777" w:rsidR="00A47B7D" w:rsidRPr="00CF6E0E" w:rsidRDefault="00A47B7D" w:rsidP="002C3F19">
            <w:r w:rsidRPr="00CF6E0E">
              <w:t xml:space="preserve">Необходимо выбрать все записи MedProductCard у которых параметр  </w:t>
            </w:r>
            <w:r w:rsidRPr="00CF6E0E">
              <w:rPr>
                <w:lang w:val="en-US"/>
              </w:rPr>
              <w:t>MedProductClass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соответствует входящему параметру запроса.</w:t>
            </w:r>
          </w:p>
          <w:p w14:paraId="3646A67C" w14:textId="77777777" w:rsidR="00A47B7D" w:rsidRPr="00CF6E0E" w:rsidRDefault="00A47B7D" w:rsidP="002C3F19">
            <w:r w:rsidRPr="00CF6E0E">
              <w:t>В ответе необходимо возвращать количество найденных записей.</w:t>
            </w:r>
          </w:p>
        </w:tc>
      </w:tr>
    </w:tbl>
    <w:p w14:paraId="6EB93640" w14:textId="6DB05B30" w:rsidR="00A47B7D" w:rsidRPr="00CF6E0E" w:rsidRDefault="00A47B7D" w:rsidP="00B46C50">
      <w:pPr>
        <w:pStyle w:val="header3"/>
      </w:pPr>
      <w:bookmarkStart w:id="2344" w:name="_Toc469566801"/>
      <w:bookmarkStart w:id="2345" w:name="_Toc38975335"/>
      <w:r w:rsidRPr="00CF6E0E">
        <w:t xml:space="preserve">Получение </w:t>
      </w:r>
      <w:r w:rsidR="006840D1" w:rsidRPr="00CF6E0E">
        <w:t>«</w:t>
      </w:r>
      <w:r w:rsidRPr="00CF6E0E">
        <w:t>Классификатор Медицинского изделия</w:t>
      </w:r>
      <w:r w:rsidR="006840D1" w:rsidRPr="00CF6E0E">
        <w:t>»</w:t>
      </w:r>
      <w:bookmarkEnd w:id="2336"/>
      <w:bookmarkEnd w:id="2337"/>
      <w:bookmarkEnd w:id="2338"/>
      <w:bookmarkEnd w:id="2344"/>
      <w:bookmarkEnd w:id="2345"/>
    </w:p>
    <w:p w14:paraId="52631BAD" w14:textId="00BA4220" w:rsidR="00A47B7D" w:rsidRPr="00CF6E0E" w:rsidRDefault="00A47B7D" w:rsidP="00A47B7D">
      <w:pPr>
        <w:rPr>
          <w:b/>
        </w:rPr>
      </w:pPr>
      <w:r w:rsidRPr="00CF6E0E">
        <w:rPr>
          <w:b/>
          <w:lang w:val="en-US"/>
        </w:rPr>
        <w:t xml:space="preserve">GET </w:t>
      </w:r>
      <w:r w:rsidR="00581558" w:rsidRPr="00CF6E0E">
        <w:rPr>
          <w:b/>
          <w:lang w:val="en-US"/>
        </w:rPr>
        <w:t>api/</w:t>
      </w:r>
      <w:r w:rsidRPr="00CF6E0E">
        <w:rPr>
          <w:b/>
          <w:lang w:val="en-US"/>
        </w:rPr>
        <w:t>MedProductClass</w:t>
      </w:r>
    </w:p>
    <w:tbl>
      <w:tblPr>
        <w:tblStyle w:val="affd"/>
        <w:tblW w:w="0" w:type="auto"/>
        <w:tblLook w:val="04A0" w:firstRow="1" w:lastRow="0" w:firstColumn="1" w:lastColumn="0" w:noHBand="0" w:noVBand="1"/>
      </w:tblPr>
      <w:tblGrid>
        <w:gridCol w:w="1809"/>
        <w:gridCol w:w="7762"/>
      </w:tblGrid>
      <w:tr w:rsidR="00D760F4" w:rsidRPr="00CF6E0E" w14:paraId="6113EFAB" w14:textId="77777777" w:rsidTr="002C3F19">
        <w:tc>
          <w:tcPr>
            <w:tcW w:w="1809" w:type="dxa"/>
          </w:tcPr>
          <w:p w14:paraId="3F29A160" w14:textId="77777777" w:rsidR="00A47B7D" w:rsidRPr="00CF6E0E" w:rsidRDefault="00A47B7D" w:rsidP="002C3F19">
            <w:pPr>
              <w:rPr>
                <w:b/>
              </w:rPr>
            </w:pPr>
            <w:r w:rsidRPr="00CF6E0E">
              <w:rPr>
                <w:b/>
              </w:rPr>
              <w:t>Входящие параметры</w:t>
            </w:r>
          </w:p>
        </w:tc>
        <w:tc>
          <w:tcPr>
            <w:tcW w:w="7762" w:type="dxa"/>
          </w:tcPr>
          <w:p w14:paraId="3B20BE6F" w14:textId="2781AFC8" w:rsidR="00A47B7D" w:rsidRPr="00CF6E0E" w:rsidRDefault="00A47B7D" w:rsidP="001D78B8">
            <w:pPr>
              <w:pStyle w:val="afffffe"/>
              <w:numPr>
                <w:ilvl w:val="0"/>
                <w:numId w:val="72"/>
              </w:numPr>
              <w:spacing w:after="120" w:line="240" w:lineRule="auto"/>
            </w:pPr>
            <w:r w:rsidRPr="00CF6E0E">
              <w:rPr>
                <w:lang w:val="en-US"/>
              </w:rPr>
              <w:t>MedProductClass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 xml:space="preserve">,У) – идентификатор записи </w:t>
            </w:r>
            <w:r w:rsidR="006840D1" w:rsidRPr="00CF6E0E">
              <w:t>«</w:t>
            </w:r>
            <w:r w:rsidRPr="00CF6E0E">
              <w:t>Классификатор Медицинского изделия</w:t>
            </w:r>
            <w:r w:rsidR="006840D1" w:rsidRPr="00CF6E0E">
              <w:t>»</w:t>
            </w:r>
            <w:r w:rsidRPr="00CF6E0E">
              <w:t>; Обязаетлен, если не задан ни один из условно обязательных параметров.</w:t>
            </w:r>
          </w:p>
          <w:p w14:paraId="72368B01" w14:textId="77777777" w:rsidR="00A47B7D" w:rsidRPr="00CF6E0E" w:rsidRDefault="00A47B7D" w:rsidP="001D78B8">
            <w:pPr>
              <w:pStyle w:val="afffffe"/>
              <w:numPr>
                <w:ilvl w:val="0"/>
                <w:numId w:val="72"/>
              </w:numPr>
              <w:spacing w:after="120" w:line="240" w:lineRule="auto"/>
            </w:pPr>
            <w:r w:rsidRPr="00CF6E0E">
              <w:rPr>
                <w:lang w:val="en-US"/>
              </w:rPr>
              <w:t>MedProductClass</w:t>
            </w:r>
            <w:r w:rsidRPr="00CF6E0E">
              <w:t>_</w:t>
            </w:r>
            <w:r w:rsidRPr="00CF6E0E">
              <w:rPr>
                <w:lang w:val="en-US"/>
              </w:rPr>
              <w:t>Name</w:t>
            </w:r>
            <w:r w:rsidRPr="00CF6E0E">
              <w:t xml:space="preserve"> (</w:t>
            </w:r>
            <w:r w:rsidRPr="00CF6E0E">
              <w:rPr>
                <w:lang w:val="en-US"/>
              </w:rPr>
              <w:t>T</w:t>
            </w:r>
            <w:r w:rsidRPr="00CF6E0E">
              <w:t xml:space="preserve">,У) – наименование МИ; Передается в паре с </w:t>
            </w:r>
            <w:r w:rsidRPr="00CF6E0E">
              <w:rPr>
                <w:lang w:val="en-US"/>
              </w:rPr>
              <w:t>MedProductClass</w:t>
            </w:r>
            <w:r w:rsidRPr="00CF6E0E">
              <w:t>_</w:t>
            </w:r>
            <w:r w:rsidRPr="00CF6E0E">
              <w:rPr>
                <w:lang w:val="en-US"/>
              </w:rPr>
              <w:t>Model</w:t>
            </w:r>
          </w:p>
          <w:p w14:paraId="317F87AC" w14:textId="74BD7DC2" w:rsidR="00A47B7D" w:rsidRPr="00CF6E0E" w:rsidRDefault="00A47B7D" w:rsidP="001D78B8">
            <w:pPr>
              <w:pStyle w:val="afffffe"/>
              <w:numPr>
                <w:ilvl w:val="0"/>
                <w:numId w:val="72"/>
              </w:numPr>
              <w:spacing w:after="120" w:line="240" w:lineRule="auto"/>
            </w:pPr>
            <w:r w:rsidRPr="00CF6E0E">
              <w:rPr>
                <w:lang w:val="en-US"/>
              </w:rPr>
              <w:t>MedProductClass_Model(T,</w:t>
            </w:r>
            <w:r w:rsidRPr="00CF6E0E">
              <w:t>У</w:t>
            </w:r>
            <w:r w:rsidRPr="00CF6E0E">
              <w:rPr>
                <w:lang w:val="en-US"/>
              </w:rPr>
              <w:t xml:space="preserve">) – </w:t>
            </w:r>
            <w:r w:rsidRPr="00CF6E0E">
              <w:t>Модель</w:t>
            </w:r>
            <w:r w:rsidRPr="00CF6E0E">
              <w:rPr>
                <w:lang w:val="en-US"/>
              </w:rPr>
              <w:t xml:space="preserve"> </w:t>
            </w:r>
            <w:r w:rsidRPr="00CF6E0E">
              <w:t>МИ</w:t>
            </w:r>
            <w:r w:rsidRPr="00CF6E0E">
              <w:rPr>
                <w:lang w:val="en-US"/>
              </w:rPr>
              <w:t xml:space="preserve">. </w:t>
            </w:r>
            <w:r w:rsidRPr="00CF6E0E">
              <w:t xml:space="preserve">Передается в паре с </w:t>
            </w:r>
            <w:r w:rsidR="00E428E5" w:rsidRPr="00CF6E0E">
              <w:rPr>
                <w:szCs w:val="24"/>
                <w:lang w:val="en-US"/>
              </w:rPr>
              <w:t>MedProductClass</w:t>
            </w:r>
            <w:r w:rsidR="00E428E5" w:rsidRPr="00CF6E0E">
              <w:rPr>
                <w:szCs w:val="24"/>
              </w:rPr>
              <w:t>_</w:t>
            </w:r>
            <w:r w:rsidR="00E428E5" w:rsidRPr="00CF6E0E">
              <w:rPr>
                <w:szCs w:val="24"/>
                <w:lang w:val="en-US"/>
              </w:rPr>
              <w:t>Name</w:t>
            </w:r>
            <w:r w:rsidR="00E428E5" w:rsidRPr="00CF6E0E">
              <w:rPr>
                <w:szCs w:val="24"/>
              </w:rPr>
              <w:t>;</w:t>
            </w:r>
            <w:r w:rsidRPr="00CF6E0E">
              <w:t xml:space="preserve"> </w:t>
            </w:r>
          </w:p>
          <w:p w14:paraId="048490F4" w14:textId="733CBD9F" w:rsidR="00A47B7D" w:rsidRPr="00CF6E0E" w:rsidRDefault="00A47B7D" w:rsidP="001D78B8">
            <w:pPr>
              <w:pStyle w:val="afffffe"/>
              <w:numPr>
                <w:ilvl w:val="0"/>
                <w:numId w:val="72"/>
              </w:numPr>
              <w:spacing w:after="120" w:line="240" w:lineRule="auto"/>
            </w:pPr>
            <w:r w:rsidRPr="00CF6E0E">
              <w:t>CardType_id(</w:t>
            </w:r>
            <w:r w:rsidRPr="00CF6E0E">
              <w:rPr>
                <w:lang w:val="en-US"/>
              </w:rPr>
              <w:t>N</w:t>
            </w:r>
            <w:r w:rsidRPr="00CF6E0E">
              <w:t xml:space="preserve">,Н) – Идентификатор справочника </w:t>
            </w:r>
            <w:r w:rsidR="006840D1" w:rsidRPr="00CF6E0E">
              <w:t>«</w:t>
            </w:r>
            <w:r w:rsidRPr="00CF6E0E">
              <w:t>Тип МИ</w:t>
            </w:r>
            <w:r w:rsidR="006840D1" w:rsidRPr="00CF6E0E">
              <w:t>»</w:t>
            </w:r>
            <w:r w:rsidRPr="00CF6E0E">
              <w:t>;</w:t>
            </w:r>
          </w:p>
          <w:p w14:paraId="6CB98E58" w14:textId="1C081D63" w:rsidR="00A47B7D" w:rsidRPr="00CF6E0E" w:rsidRDefault="00A47B7D" w:rsidP="001D78B8">
            <w:pPr>
              <w:pStyle w:val="afffffe"/>
              <w:numPr>
                <w:ilvl w:val="0"/>
                <w:numId w:val="72"/>
              </w:numPr>
              <w:spacing w:after="120" w:line="240" w:lineRule="auto"/>
            </w:pPr>
            <w:r w:rsidRPr="00CF6E0E">
              <w:t>ClassRiskType_id(</w:t>
            </w:r>
            <w:r w:rsidRPr="00CF6E0E">
              <w:rPr>
                <w:lang w:val="en-US"/>
              </w:rPr>
              <w:t>N</w:t>
            </w:r>
            <w:r w:rsidRPr="00CF6E0E">
              <w:t xml:space="preserve">,Н) – Идентификатор справочника </w:t>
            </w:r>
            <w:r w:rsidR="006840D1" w:rsidRPr="00CF6E0E">
              <w:t>«</w:t>
            </w:r>
            <w:r w:rsidRPr="00CF6E0E">
              <w:t>Класс потенциального риска применения</w:t>
            </w:r>
            <w:r w:rsidR="006840D1" w:rsidRPr="00CF6E0E">
              <w:t>»</w:t>
            </w:r>
            <w:r w:rsidRPr="00CF6E0E">
              <w:t>;</w:t>
            </w:r>
          </w:p>
          <w:p w14:paraId="2596BE88" w14:textId="10049544" w:rsidR="00A47B7D" w:rsidRPr="00CF6E0E" w:rsidRDefault="00A47B7D" w:rsidP="001D78B8">
            <w:pPr>
              <w:pStyle w:val="afffffe"/>
              <w:numPr>
                <w:ilvl w:val="0"/>
                <w:numId w:val="72"/>
              </w:numPr>
              <w:spacing w:after="120" w:line="240" w:lineRule="auto"/>
            </w:pPr>
            <w:r w:rsidRPr="00CF6E0E">
              <w:t>FuncPurpType_id (</w:t>
            </w:r>
            <w:r w:rsidRPr="00CF6E0E">
              <w:rPr>
                <w:lang w:val="en-US"/>
              </w:rPr>
              <w:t>N</w:t>
            </w:r>
            <w:r w:rsidRPr="00CF6E0E">
              <w:t xml:space="preserve">,Н) – Идентификатор справочника </w:t>
            </w:r>
            <w:r w:rsidR="006840D1" w:rsidRPr="00CF6E0E">
              <w:t>«</w:t>
            </w:r>
            <w:r w:rsidRPr="00CF6E0E">
              <w:t>Функциональное назначение</w:t>
            </w:r>
            <w:r w:rsidR="006840D1" w:rsidRPr="00CF6E0E">
              <w:t>»</w:t>
            </w:r>
            <w:r w:rsidRPr="00CF6E0E">
              <w:t>;</w:t>
            </w:r>
          </w:p>
          <w:p w14:paraId="231824ED" w14:textId="337F6FC0" w:rsidR="00A47B7D" w:rsidRPr="00CF6E0E" w:rsidRDefault="00A47B7D" w:rsidP="001D78B8">
            <w:pPr>
              <w:pStyle w:val="afffffe"/>
              <w:numPr>
                <w:ilvl w:val="0"/>
                <w:numId w:val="72"/>
              </w:numPr>
              <w:spacing w:after="120" w:line="240" w:lineRule="auto"/>
            </w:pPr>
            <w:r w:rsidRPr="00CF6E0E">
              <w:t>UseAreaType_id(</w:t>
            </w:r>
            <w:r w:rsidRPr="00CF6E0E">
              <w:rPr>
                <w:lang w:val="en-US"/>
              </w:rPr>
              <w:t>N</w:t>
            </w:r>
            <w:r w:rsidRPr="00CF6E0E">
              <w:t xml:space="preserve">,Н) – идентификатор </w:t>
            </w:r>
            <w:r w:rsidR="006840D1" w:rsidRPr="00CF6E0E">
              <w:t>«</w:t>
            </w:r>
            <w:r w:rsidRPr="00CF6E0E">
              <w:t>Область применения</w:t>
            </w:r>
            <w:r w:rsidR="006840D1" w:rsidRPr="00CF6E0E">
              <w:t>»</w:t>
            </w:r>
            <w:r w:rsidRPr="00CF6E0E">
              <w:t>;</w:t>
            </w:r>
          </w:p>
          <w:p w14:paraId="704D5071" w14:textId="5C7E73D4" w:rsidR="00A47B7D" w:rsidRPr="00CF6E0E" w:rsidRDefault="00A47B7D" w:rsidP="001D78B8">
            <w:pPr>
              <w:pStyle w:val="afffffe"/>
              <w:numPr>
                <w:ilvl w:val="0"/>
                <w:numId w:val="72"/>
              </w:numPr>
              <w:spacing w:after="120" w:line="240" w:lineRule="auto"/>
            </w:pPr>
            <w:r w:rsidRPr="00CF6E0E">
              <w:t>UseSphereType_id (</w:t>
            </w:r>
            <w:r w:rsidRPr="00CF6E0E">
              <w:rPr>
                <w:lang w:val="en-US"/>
              </w:rPr>
              <w:t>N</w:t>
            </w:r>
            <w:r w:rsidRPr="00CF6E0E">
              <w:t xml:space="preserve">,Н) – идентификатор </w:t>
            </w:r>
            <w:r w:rsidR="006840D1" w:rsidRPr="00CF6E0E">
              <w:t>«</w:t>
            </w:r>
            <w:r w:rsidRPr="00CF6E0E">
              <w:t>Сфера применения</w:t>
            </w:r>
            <w:r w:rsidR="006840D1" w:rsidRPr="00CF6E0E">
              <w:t>»</w:t>
            </w:r>
            <w:r w:rsidRPr="00CF6E0E">
              <w:t>;</w:t>
            </w:r>
          </w:p>
        </w:tc>
      </w:tr>
      <w:tr w:rsidR="00A47B7D" w:rsidRPr="00CF6E0E" w14:paraId="39A85178" w14:textId="77777777" w:rsidTr="002C3F19">
        <w:tc>
          <w:tcPr>
            <w:tcW w:w="1809" w:type="dxa"/>
          </w:tcPr>
          <w:p w14:paraId="54DE4D42" w14:textId="77777777" w:rsidR="00A47B7D" w:rsidRPr="00CF6E0E" w:rsidRDefault="00A47B7D" w:rsidP="002C3F19">
            <w:pPr>
              <w:rPr>
                <w:b/>
              </w:rPr>
            </w:pPr>
            <w:r w:rsidRPr="00CF6E0E">
              <w:rPr>
                <w:b/>
              </w:rPr>
              <w:t xml:space="preserve">Ответ </w:t>
            </w:r>
          </w:p>
        </w:tc>
        <w:tc>
          <w:tcPr>
            <w:tcW w:w="7762" w:type="dxa"/>
          </w:tcPr>
          <w:p w14:paraId="6F46CA85" w14:textId="4AD878F4" w:rsidR="00A47B7D" w:rsidRPr="00CF6E0E" w:rsidRDefault="00A47B7D" w:rsidP="001D78B8">
            <w:pPr>
              <w:pStyle w:val="afffffe"/>
              <w:numPr>
                <w:ilvl w:val="0"/>
                <w:numId w:val="72"/>
              </w:numPr>
              <w:spacing w:after="120" w:line="240" w:lineRule="auto"/>
            </w:pPr>
            <w:r w:rsidRPr="00CF6E0E">
              <w:rPr>
                <w:lang w:val="en-US"/>
              </w:rPr>
              <w:t>MedProductClass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 xml:space="preserve">,У) – идентификатор записи </w:t>
            </w:r>
            <w:r w:rsidR="006840D1" w:rsidRPr="00CF6E0E">
              <w:t>«</w:t>
            </w:r>
            <w:r w:rsidRPr="00CF6E0E">
              <w:t>Классификатор Медицинского изделия</w:t>
            </w:r>
            <w:r w:rsidR="006840D1" w:rsidRPr="00CF6E0E">
              <w:t>»</w:t>
            </w:r>
            <w:r w:rsidRPr="00CF6E0E">
              <w:t>;</w:t>
            </w:r>
          </w:p>
          <w:p w14:paraId="09D43F97" w14:textId="77777777" w:rsidR="00A47B7D" w:rsidRPr="00CF6E0E" w:rsidRDefault="00A47B7D" w:rsidP="001D78B8">
            <w:pPr>
              <w:pStyle w:val="afffffe"/>
              <w:numPr>
                <w:ilvl w:val="0"/>
                <w:numId w:val="72"/>
              </w:numPr>
              <w:spacing w:after="120" w:line="240" w:lineRule="auto"/>
              <w:rPr>
                <w:lang w:val="en-US"/>
              </w:rPr>
            </w:pPr>
            <w:r w:rsidRPr="00CF6E0E">
              <w:rPr>
                <w:lang w:val="en-US"/>
              </w:rPr>
              <w:t xml:space="preserve">MedProductClass_Name (T,O) – </w:t>
            </w:r>
            <w:r w:rsidRPr="00CF6E0E">
              <w:t>наименование</w:t>
            </w:r>
            <w:r w:rsidRPr="00CF6E0E">
              <w:rPr>
                <w:lang w:val="en-US"/>
              </w:rPr>
              <w:t xml:space="preserve"> </w:t>
            </w:r>
            <w:r w:rsidRPr="00CF6E0E">
              <w:t>МИ</w:t>
            </w:r>
            <w:r w:rsidRPr="00CF6E0E">
              <w:rPr>
                <w:lang w:val="en-US"/>
              </w:rPr>
              <w:t>;</w:t>
            </w:r>
          </w:p>
          <w:p w14:paraId="2E982D4B" w14:textId="77777777" w:rsidR="00A47B7D" w:rsidRPr="00CF6E0E" w:rsidRDefault="00A47B7D" w:rsidP="001D78B8">
            <w:pPr>
              <w:pStyle w:val="afffffe"/>
              <w:numPr>
                <w:ilvl w:val="0"/>
                <w:numId w:val="72"/>
              </w:numPr>
              <w:spacing w:after="120" w:line="240" w:lineRule="auto"/>
              <w:rPr>
                <w:lang w:val="en-US"/>
              </w:rPr>
            </w:pPr>
            <w:r w:rsidRPr="00CF6E0E">
              <w:rPr>
                <w:lang w:val="en-US"/>
              </w:rPr>
              <w:t xml:space="preserve">MedProductClass_Model(T,O) – </w:t>
            </w:r>
            <w:r w:rsidRPr="00CF6E0E">
              <w:t>Модель</w:t>
            </w:r>
            <w:r w:rsidRPr="00CF6E0E">
              <w:rPr>
                <w:lang w:val="en-US"/>
              </w:rPr>
              <w:t xml:space="preserve"> </w:t>
            </w:r>
            <w:r w:rsidRPr="00CF6E0E">
              <w:t>МИ</w:t>
            </w:r>
            <w:r w:rsidRPr="00CF6E0E">
              <w:rPr>
                <w:lang w:val="en-US"/>
              </w:rPr>
              <w:t>;</w:t>
            </w:r>
          </w:p>
          <w:p w14:paraId="1F0E5AE2" w14:textId="05B635E8" w:rsidR="00A47B7D" w:rsidRPr="00CF6E0E" w:rsidRDefault="00A47B7D" w:rsidP="001D78B8">
            <w:pPr>
              <w:pStyle w:val="afffffe"/>
              <w:numPr>
                <w:ilvl w:val="0"/>
                <w:numId w:val="72"/>
              </w:numPr>
              <w:spacing w:after="120" w:line="240" w:lineRule="auto"/>
            </w:pPr>
            <w:r w:rsidRPr="00CF6E0E">
              <w:rPr>
                <w:lang w:val="en-US"/>
              </w:rPr>
              <w:t>MedProductType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</w:t>
            </w:r>
            <w:r w:rsidRPr="00CF6E0E">
              <w:rPr>
                <w:lang w:val="en-US"/>
              </w:rPr>
              <w:t>H</w:t>
            </w:r>
            <w:r w:rsidRPr="00CF6E0E">
              <w:t xml:space="preserve">) – идентификатор справочиника </w:t>
            </w:r>
            <w:r w:rsidR="006840D1" w:rsidRPr="00CF6E0E">
              <w:t>«</w:t>
            </w:r>
            <w:r w:rsidRPr="00CF6E0E">
              <w:t>Вид МИ</w:t>
            </w:r>
            <w:r w:rsidR="006840D1" w:rsidRPr="00CF6E0E">
              <w:t>»</w:t>
            </w:r>
            <w:r w:rsidRPr="00CF6E0E">
              <w:t xml:space="preserve"> </w:t>
            </w:r>
          </w:p>
          <w:p w14:paraId="04C15244" w14:textId="3EA1ADDC" w:rsidR="00A47B7D" w:rsidRPr="00CF6E0E" w:rsidRDefault="00A47B7D" w:rsidP="001D78B8">
            <w:pPr>
              <w:pStyle w:val="afffffe"/>
              <w:numPr>
                <w:ilvl w:val="0"/>
                <w:numId w:val="72"/>
              </w:numPr>
              <w:spacing w:after="120" w:line="240" w:lineRule="auto"/>
            </w:pPr>
            <w:r w:rsidRPr="00CF6E0E">
              <w:t>CardType_id(</w:t>
            </w:r>
            <w:r w:rsidRPr="00CF6E0E">
              <w:rPr>
                <w:lang w:val="en-US"/>
              </w:rPr>
              <w:t>N</w:t>
            </w:r>
            <w:r w:rsidRPr="00CF6E0E">
              <w:t>,</w:t>
            </w:r>
            <w:r w:rsidRPr="00CF6E0E">
              <w:rPr>
                <w:lang w:val="en-US"/>
              </w:rPr>
              <w:t>O</w:t>
            </w:r>
            <w:r w:rsidRPr="00CF6E0E">
              <w:t xml:space="preserve">) – Идентификатор справочника </w:t>
            </w:r>
            <w:r w:rsidR="006840D1" w:rsidRPr="00CF6E0E">
              <w:t>«</w:t>
            </w:r>
            <w:r w:rsidRPr="00CF6E0E">
              <w:t>Тип МИ</w:t>
            </w:r>
            <w:r w:rsidR="006840D1" w:rsidRPr="00CF6E0E">
              <w:t>»</w:t>
            </w:r>
            <w:r w:rsidRPr="00CF6E0E">
              <w:t>;</w:t>
            </w:r>
          </w:p>
          <w:p w14:paraId="077DBD18" w14:textId="273873F0" w:rsidR="00A47B7D" w:rsidRPr="00CF6E0E" w:rsidRDefault="00A47B7D" w:rsidP="001D78B8">
            <w:pPr>
              <w:pStyle w:val="afffffe"/>
              <w:numPr>
                <w:ilvl w:val="0"/>
                <w:numId w:val="72"/>
              </w:numPr>
              <w:spacing w:after="120" w:line="240" w:lineRule="auto"/>
            </w:pPr>
            <w:r w:rsidRPr="00CF6E0E">
              <w:t>ClassRiskType_id(</w:t>
            </w:r>
            <w:r w:rsidRPr="00CF6E0E">
              <w:rPr>
                <w:lang w:val="en-US"/>
              </w:rPr>
              <w:t>N</w:t>
            </w:r>
            <w:r w:rsidRPr="00CF6E0E">
              <w:t>,</w:t>
            </w:r>
            <w:r w:rsidRPr="00CF6E0E">
              <w:rPr>
                <w:lang w:val="en-US"/>
              </w:rPr>
              <w:t>O</w:t>
            </w:r>
            <w:r w:rsidRPr="00CF6E0E">
              <w:t xml:space="preserve">) – Идентификатор справочника </w:t>
            </w:r>
            <w:r w:rsidR="006840D1" w:rsidRPr="00CF6E0E">
              <w:t>«</w:t>
            </w:r>
            <w:r w:rsidRPr="00CF6E0E">
              <w:t>Класс потенциального риска применения</w:t>
            </w:r>
            <w:r w:rsidR="006840D1" w:rsidRPr="00CF6E0E">
              <w:t>»</w:t>
            </w:r>
            <w:r w:rsidRPr="00CF6E0E">
              <w:t>;</w:t>
            </w:r>
          </w:p>
          <w:p w14:paraId="7DCBF2A5" w14:textId="5CEC1F7A" w:rsidR="00A47B7D" w:rsidRPr="00CF6E0E" w:rsidRDefault="00A47B7D" w:rsidP="001D78B8">
            <w:pPr>
              <w:pStyle w:val="afffffe"/>
              <w:numPr>
                <w:ilvl w:val="0"/>
                <w:numId w:val="72"/>
              </w:numPr>
              <w:spacing w:after="120" w:line="240" w:lineRule="auto"/>
            </w:pPr>
            <w:r w:rsidRPr="00CF6E0E">
              <w:t>FuncPurpType_id (</w:t>
            </w:r>
            <w:r w:rsidRPr="00CF6E0E">
              <w:rPr>
                <w:lang w:val="en-US"/>
              </w:rPr>
              <w:t>N</w:t>
            </w:r>
            <w:r w:rsidRPr="00CF6E0E">
              <w:t>,</w:t>
            </w:r>
            <w:r w:rsidRPr="00CF6E0E">
              <w:rPr>
                <w:lang w:val="en-US"/>
              </w:rPr>
              <w:t>O</w:t>
            </w:r>
            <w:r w:rsidRPr="00CF6E0E">
              <w:t xml:space="preserve">) – Идентификатор справочника </w:t>
            </w:r>
            <w:r w:rsidR="006840D1" w:rsidRPr="00CF6E0E">
              <w:t>«</w:t>
            </w:r>
            <w:r w:rsidRPr="00CF6E0E">
              <w:t>Функциональное назначение</w:t>
            </w:r>
            <w:r w:rsidR="006840D1" w:rsidRPr="00CF6E0E">
              <w:t>»</w:t>
            </w:r>
            <w:r w:rsidRPr="00CF6E0E">
              <w:t>;</w:t>
            </w:r>
          </w:p>
          <w:p w14:paraId="1428953C" w14:textId="28EAC72D" w:rsidR="00A47B7D" w:rsidRPr="00CF6E0E" w:rsidRDefault="00A47B7D" w:rsidP="001D78B8">
            <w:pPr>
              <w:pStyle w:val="afffffe"/>
              <w:numPr>
                <w:ilvl w:val="0"/>
                <w:numId w:val="72"/>
              </w:numPr>
              <w:spacing w:after="120" w:line="240" w:lineRule="auto"/>
            </w:pPr>
            <w:r w:rsidRPr="00CF6E0E">
              <w:t>UseAreaType_id(</w:t>
            </w:r>
            <w:r w:rsidRPr="00CF6E0E">
              <w:rPr>
                <w:lang w:val="en-US"/>
              </w:rPr>
              <w:t>N</w:t>
            </w:r>
            <w:r w:rsidRPr="00CF6E0E">
              <w:t>,</w:t>
            </w:r>
            <w:r w:rsidRPr="00CF6E0E">
              <w:rPr>
                <w:lang w:val="en-US"/>
              </w:rPr>
              <w:t>O</w:t>
            </w:r>
            <w:r w:rsidRPr="00CF6E0E">
              <w:t xml:space="preserve">) – идентификатор </w:t>
            </w:r>
            <w:r w:rsidR="006840D1" w:rsidRPr="00CF6E0E">
              <w:t>«</w:t>
            </w:r>
            <w:r w:rsidRPr="00CF6E0E">
              <w:t>Область применения</w:t>
            </w:r>
            <w:r w:rsidR="006840D1" w:rsidRPr="00CF6E0E">
              <w:t>»</w:t>
            </w:r>
            <w:r w:rsidRPr="00CF6E0E">
              <w:t>;</w:t>
            </w:r>
          </w:p>
          <w:p w14:paraId="73F1EAD9" w14:textId="0BA6EC3E" w:rsidR="00A47B7D" w:rsidRPr="00CF6E0E" w:rsidRDefault="00A47B7D" w:rsidP="001D78B8">
            <w:pPr>
              <w:pStyle w:val="afffffe"/>
              <w:numPr>
                <w:ilvl w:val="0"/>
                <w:numId w:val="72"/>
              </w:numPr>
              <w:spacing w:after="120" w:line="240" w:lineRule="auto"/>
            </w:pPr>
            <w:r w:rsidRPr="00CF6E0E">
              <w:t>UseSphereType_id (</w:t>
            </w:r>
            <w:r w:rsidRPr="00CF6E0E">
              <w:rPr>
                <w:lang w:val="en-US"/>
              </w:rPr>
              <w:t>N</w:t>
            </w:r>
            <w:r w:rsidRPr="00CF6E0E">
              <w:t>,</w:t>
            </w:r>
            <w:r w:rsidRPr="00CF6E0E">
              <w:rPr>
                <w:lang w:val="en-US"/>
              </w:rPr>
              <w:t>O</w:t>
            </w:r>
            <w:r w:rsidRPr="00CF6E0E">
              <w:t xml:space="preserve">) – идентификатор </w:t>
            </w:r>
            <w:r w:rsidR="006840D1" w:rsidRPr="00CF6E0E">
              <w:t>«</w:t>
            </w:r>
            <w:r w:rsidRPr="00CF6E0E">
              <w:t>Сфера применения</w:t>
            </w:r>
            <w:r w:rsidR="006840D1" w:rsidRPr="00CF6E0E">
              <w:t>»</w:t>
            </w:r>
            <w:r w:rsidRPr="00CF6E0E">
              <w:t>;</w:t>
            </w:r>
          </w:p>
          <w:p w14:paraId="22CB6EAF" w14:textId="1A4A267D" w:rsidR="00A47B7D" w:rsidRPr="00CF6E0E" w:rsidRDefault="00A47B7D" w:rsidP="001D78B8">
            <w:pPr>
              <w:pStyle w:val="afffffe"/>
              <w:numPr>
                <w:ilvl w:val="0"/>
                <w:numId w:val="72"/>
              </w:numPr>
              <w:spacing w:after="120" w:line="240" w:lineRule="auto"/>
            </w:pPr>
            <w:r w:rsidRPr="00CF6E0E">
              <w:lastRenderedPageBreak/>
              <w:t>FZ30Type_id (</w:t>
            </w:r>
            <w:r w:rsidRPr="00CF6E0E">
              <w:rPr>
                <w:lang w:val="en-US"/>
              </w:rPr>
              <w:t>N</w:t>
            </w:r>
            <w:r w:rsidRPr="00CF6E0E">
              <w:t>,</w:t>
            </w:r>
            <w:r w:rsidRPr="00CF6E0E">
              <w:rPr>
                <w:lang w:val="en-US"/>
              </w:rPr>
              <w:t>H</w:t>
            </w:r>
            <w:r w:rsidRPr="00CF6E0E">
              <w:t xml:space="preserve">) – идентификатор </w:t>
            </w:r>
            <w:r w:rsidR="006840D1" w:rsidRPr="00CF6E0E">
              <w:t>«</w:t>
            </w:r>
            <w:r w:rsidRPr="00CF6E0E">
              <w:t>30й ФЗ</w:t>
            </w:r>
            <w:r w:rsidR="006840D1" w:rsidRPr="00CF6E0E">
              <w:t>»</w:t>
            </w:r>
            <w:r w:rsidRPr="00CF6E0E">
              <w:t>;</w:t>
            </w:r>
          </w:p>
          <w:p w14:paraId="7162001F" w14:textId="263F6E2D" w:rsidR="00A47B7D" w:rsidRPr="00CF6E0E" w:rsidRDefault="00A47B7D" w:rsidP="001D78B8">
            <w:pPr>
              <w:pStyle w:val="afffffe"/>
              <w:numPr>
                <w:ilvl w:val="0"/>
                <w:numId w:val="72"/>
              </w:numPr>
              <w:spacing w:after="120" w:line="240" w:lineRule="auto"/>
            </w:pPr>
            <w:r w:rsidRPr="00CF6E0E">
              <w:t>TNDEDType_id (</w:t>
            </w:r>
            <w:r w:rsidRPr="00CF6E0E">
              <w:rPr>
                <w:lang w:val="en-US"/>
              </w:rPr>
              <w:t>N</w:t>
            </w:r>
            <w:r w:rsidRPr="00CF6E0E">
              <w:t>,</w:t>
            </w:r>
            <w:r w:rsidRPr="00CF6E0E">
              <w:rPr>
                <w:lang w:val="en-US"/>
              </w:rPr>
              <w:t>H</w:t>
            </w:r>
            <w:r w:rsidRPr="00CF6E0E">
              <w:t xml:space="preserve">) – идентификатор </w:t>
            </w:r>
            <w:r w:rsidR="006840D1" w:rsidRPr="00CF6E0E">
              <w:t>«</w:t>
            </w:r>
            <w:r w:rsidRPr="00CF6E0E">
              <w:t>ТН ВЭД</w:t>
            </w:r>
            <w:r w:rsidR="006840D1" w:rsidRPr="00CF6E0E">
              <w:t>»</w:t>
            </w:r>
            <w:r w:rsidRPr="00CF6E0E">
              <w:t>;</w:t>
            </w:r>
          </w:p>
          <w:p w14:paraId="57AB8937" w14:textId="77777777" w:rsidR="00A47B7D" w:rsidRPr="00CF6E0E" w:rsidRDefault="00A47B7D" w:rsidP="001D78B8">
            <w:pPr>
              <w:pStyle w:val="afffffe"/>
              <w:numPr>
                <w:ilvl w:val="0"/>
                <w:numId w:val="72"/>
              </w:numPr>
              <w:spacing w:after="120" w:line="240" w:lineRule="auto"/>
            </w:pPr>
            <w:r w:rsidRPr="00CF6E0E">
              <w:t>GMDNType_id (</w:t>
            </w:r>
            <w:r w:rsidRPr="00CF6E0E">
              <w:rPr>
                <w:lang w:val="en-US"/>
              </w:rPr>
              <w:t>N</w:t>
            </w:r>
            <w:r w:rsidRPr="00CF6E0E">
              <w:t>,</w:t>
            </w:r>
            <w:r w:rsidRPr="00CF6E0E">
              <w:rPr>
                <w:lang w:val="en-US"/>
              </w:rPr>
              <w:t>H</w:t>
            </w:r>
            <w:r w:rsidRPr="00CF6E0E">
              <w:t xml:space="preserve">) – идентификатор справочника </w:t>
            </w:r>
            <w:r w:rsidRPr="00CF6E0E">
              <w:rPr>
                <w:lang w:val="en-US"/>
              </w:rPr>
              <w:t>GMDN</w:t>
            </w:r>
            <w:r w:rsidRPr="00CF6E0E">
              <w:t xml:space="preserve">; </w:t>
            </w:r>
          </w:p>
          <w:p w14:paraId="6ABBE8CE" w14:textId="77777777" w:rsidR="00A47B7D" w:rsidRPr="00CF6E0E" w:rsidRDefault="00A47B7D" w:rsidP="001D78B8">
            <w:pPr>
              <w:pStyle w:val="afffffe"/>
              <w:numPr>
                <w:ilvl w:val="0"/>
                <w:numId w:val="72"/>
              </w:numPr>
              <w:spacing w:after="120" w:line="240" w:lineRule="auto"/>
            </w:pPr>
            <w:r w:rsidRPr="00CF6E0E">
              <w:t>MT97Type_id (</w:t>
            </w:r>
            <w:r w:rsidRPr="00CF6E0E">
              <w:rPr>
                <w:lang w:val="en-US"/>
              </w:rPr>
              <w:t>N</w:t>
            </w:r>
            <w:r w:rsidRPr="00CF6E0E">
              <w:t>,</w:t>
            </w:r>
            <w:r w:rsidRPr="00CF6E0E">
              <w:rPr>
                <w:lang w:val="en-US"/>
              </w:rPr>
              <w:t>H</w:t>
            </w:r>
            <w:r w:rsidRPr="00CF6E0E">
              <w:t>) – идентификатор МТ по 97пр;</w:t>
            </w:r>
          </w:p>
          <w:p w14:paraId="45DF2145" w14:textId="77777777" w:rsidR="00A47B7D" w:rsidRPr="00CF6E0E" w:rsidRDefault="00A47B7D" w:rsidP="001D78B8">
            <w:pPr>
              <w:pStyle w:val="afffffe"/>
              <w:numPr>
                <w:ilvl w:val="0"/>
                <w:numId w:val="72"/>
              </w:numPr>
              <w:spacing w:after="120" w:line="240" w:lineRule="auto"/>
            </w:pPr>
            <w:r w:rsidRPr="00CF6E0E">
              <w:t>OKOFType_id (</w:t>
            </w:r>
            <w:r w:rsidRPr="00CF6E0E">
              <w:rPr>
                <w:lang w:val="en-US"/>
              </w:rPr>
              <w:t>N</w:t>
            </w:r>
            <w:r w:rsidRPr="00CF6E0E">
              <w:t>,</w:t>
            </w:r>
            <w:r w:rsidRPr="00CF6E0E">
              <w:rPr>
                <w:lang w:val="en-US"/>
              </w:rPr>
              <w:t>H</w:t>
            </w:r>
            <w:r w:rsidRPr="00CF6E0E">
              <w:t>) – идентификатор ОКОФ;</w:t>
            </w:r>
          </w:p>
          <w:p w14:paraId="1C0C2644" w14:textId="77777777" w:rsidR="00A47B7D" w:rsidRPr="00CF6E0E" w:rsidRDefault="00A47B7D" w:rsidP="001D78B8">
            <w:pPr>
              <w:pStyle w:val="afffffe"/>
              <w:numPr>
                <w:ilvl w:val="0"/>
                <w:numId w:val="72"/>
              </w:numPr>
              <w:spacing w:after="120" w:line="240" w:lineRule="auto"/>
            </w:pPr>
            <w:r w:rsidRPr="00CF6E0E">
              <w:t>OKPType_id (</w:t>
            </w:r>
            <w:r w:rsidRPr="00CF6E0E">
              <w:rPr>
                <w:lang w:val="en-US"/>
              </w:rPr>
              <w:t>N</w:t>
            </w:r>
            <w:r w:rsidRPr="00CF6E0E">
              <w:t>,</w:t>
            </w:r>
            <w:r w:rsidRPr="00CF6E0E">
              <w:rPr>
                <w:lang w:val="en-US"/>
              </w:rPr>
              <w:t>H</w:t>
            </w:r>
            <w:r w:rsidRPr="00CF6E0E">
              <w:t xml:space="preserve">) – идентификатор </w:t>
            </w:r>
            <w:r w:rsidRPr="00CF6E0E">
              <w:rPr>
                <w:lang w:val="en-US"/>
              </w:rPr>
              <w:t>OKP</w:t>
            </w:r>
            <w:r w:rsidRPr="00CF6E0E">
              <w:t>;</w:t>
            </w:r>
          </w:p>
          <w:p w14:paraId="1924BC26" w14:textId="77777777" w:rsidR="00A47B7D" w:rsidRPr="00CF6E0E" w:rsidRDefault="00A47B7D" w:rsidP="001D78B8">
            <w:pPr>
              <w:pStyle w:val="afffffe"/>
              <w:numPr>
                <w:ilvl w:val="0"/>
                <w:numId w:val="72"/>
              </w:numPr>
              <w:spacing w:after="120" w:line="240" w:lineRule="auto"/>
            </w:pPr>
            <w:r w:rsidRPr="00CF6E0E">
              <w:t>OKPDType_id (</w:t>
            </w:r>
            <w:r w:rsidRPr="00CF6E0E">
              <w:rPr>
                <w:lang w:val="en-US"/>
              </w:rPr>
              <w:t>N</w:t>
            </w:r>
            <w:r w:rsidRPr="00CF6E0E">
              <w:t>,</w:t>
            </w:r>
            <w:r w:rsidRPr="00CF6E0E">
              <w:rPr>
                <w:lang w:val="en-US"/>
              </w:rPr>
              <w:t>H</w:t>
            </w:r>
            <w:r w:rsidRPr="00CF6E0E">
              <w:t>) –идентификатор ОКПД;</w:t>
            </w:r>
          </w:p>
          <w:p w14:paraId="3152AF2F" w14:textId="4245187B" w:rsidR="00A47B7D" w:rsidRPr="00CF6E0E" w:rsidRDefault="00A47B7D" w:rsidP="001D78B8">
            <w:pPr>
              <w:pStyle w:val="afffffe"/>
              <w:numPr>
                <w:ilvl w:val="0"/>
                <w:numId w:val="72"/>
              </w:numPr>
              <w:spacing w:after="120" w:line="240" w:lineRule="auto"/>
            </w:pPr>
            <w:r w:rsidRPr="00CF6E0E">
              <w:t>MedProductClass_IsAmbulNovor (</w:t>
            </w:r>
            <w:r w:rsidRPr="00CF6E0E">
              <w:rPr>
                <w:lang w:val="en-US"/>
              </w:rPr>
              <w:t>N</w:t>
            </w:r>
            <w:r w:rsidRPr="00CF6E0E">
              <w:t>,</w:t>
            </w:r>
            <w:r w:rsidRPr="00CF6E0E">
              <w:rPr>
                <w:lang w:val="en-US"/>
              </w:rPr>
              <w:t>H</w:t>
            </w:r>
            <w:r w:rsidRPr="00CF6E0E">
              <w:t xml:space="preserve">) – признак </w:t>
            </w:r>
            <w:r w:rsidR="006840D1" w:rsidRPr="00CF6E0E">
              <w:t>«</w:t>
            </w:r>
            <w:r w:rsidRPr="00CF6E0E">
              <w:t>Ренимобиль для новорожденных и детей раннего возраста;</w:t>
            </w:r>
          </w:p>
          <w:p w14:paraId="4C176C73" w14:textId="0AFDFF30" w:rsidR="00A47B7D" w:rsidRPr="00CF6E0E" w:rsidRDefault="00A47B7D" w:rsidP="001D78B8">
            <w:pPr>
              <w:pStyle w:val="afffffe"/>
              <w:numPr>
                <w:ilvl w:val="0"/>
                <w:numId w:val="72"/>
              </w:numPr>
              <w:spacing w:after="120" w:line="240" w:lineRule="auto"/>
            </w:pPr>
            <w:r w:rsidRPr="00CF6E0E">
              <w:rPr>
                <w:lang w:val="en-US"/>
              </w:rPr>
              <w:t>MedProductClass</w:t>
            </w:r>
            <w:r w:rsidRPr="00CF6E0E">
              <w:t>_</w:t>
            </w:r>
            <w:r w:rsidRPr="00CF6E0E">
              <w:rPr>
                <w:lang w:val="en-US"/>
              </w:rPr>
              <w:t>IsAmbulTerr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</w:t>
            </w:r>
            <w:r w:rsidRPr="00CF6E0E">
              <w:rPr>
                <w:lang w:val="en-US"/>
              </w:rPr>
              <w:t>H</w:t>
            </w:r>
            <w:r w:rsidRPr="00CF6E0E">
              <w:t xml:space="preserve">) –признак </w:t>
            </w:r>
            <w:r w:rsidR="006840D1" w:rsidRPr="00CF6E0E">
              <w:t>«</w:t>
            </w:r>
            <w:r w:rsidRPr="00CF6E0E">
              <w:t>Реанимобиль повышенной необходимости.</w:t>
            </w:r>
          </w:p>
        </w:tc>
      </w:tr>
    </w:tbl>
    <w:p w14:paraId="3113D41A" w14:textId="77777777" w:rsidR="00A47B7D" w:rsidRPr="00CF6E0E" w:rsidRDefault="00A47B7D" w:rsidP="00A47B7D"/>
    <w:p w14:paraId="60BCC634" w14:textId="0B35AB07" w:rsidR="00A47B7D" w:rsidRPr="00CF6E0E" w:rsidRDefault="00A47B7D" w:rsidP="00B46C50">
      <w:pPr>
        <w:pStyle w:val="header3"/>
      </w:pPr>
      <w:bookmarkStart w:id="2346" w:name="_Создание_«Классификатор_Медицинског"/>
      <w:bookmarkStart w:id="2347" w:name="_Toc468763833"/>
      <w:bookmarkStart w:id="2348" w:name="_Ref468763885"/>
      <w:bookmarkStart w:id="2349" w:name="_Ref468777673"/>
      <w:bookmarkStart w:id="2350" w:name="_Toc469566802"/>
      <w:bookmarkStart w:id="2351" w:name="_Toc38975336"/>
      <w:bookmarkEnd w:id="2346"/>
      <w:r w:rsidRPr="00CF6E0E">
        <w:t xml:space="preserve">Создание </w:t>
      </w:r>
      <w:r w:rsidR="006840D1" w:rsidRPr="00CF6E0E">
        <w:t>«</w:t>
      </w:r>
      <w:r w:rsidRPr="00CF6E0E">
        <w:t>Классификатор Медицинского изделия</w:t>
      </w:r>
      <w:r w:rsidR="006840D1" w:rsidRPr="00CF6E0E">
        <w:t>»</w:t>
      </w:r>
      <w:bookmarkEnd w:id="2347"/>
      <w:bookmarkEnd w:id="2348"/>
      <w:bookmarkEnd w:id="2349"/>
      <w:bookmarkEnd w:id="2350"/>
      <w:bookmarkEnd w:id="2351"/>
    </w:p>
    <w:p w14:paraId="450CB426" w14:textId="00B6D933" w:rsidR="00A47B7D" w:rsidRPr="00CF6E0E" w:rsidRDefault="00A47B7D" w:rsidP="00A47B7D">
      <w:pPr>
        <w:rPr>
          <w:b/>
          <w:lang w:val="en-US"/>
        </w:rPr>
      </w:pPr>
      <w:r w:rsidRPr="00CF6E0E">
        <w:rPr>
          <w:b/>
          <w:lang w:val="en-US"/>
        </w:rPr>
        <w:t xml:space="preserve">POST  </w:t>
      </w:r>
      <w:r w:rsidR="00581558" w:rsidRPr="00CF6E0E">
        <w:rPr>
          <w:b/>
          <w:lang w:val="en-US"/>
        </w:rPr>
        <w:t>api/</w:t>
      </w:r>
      <w:r w:rsidRPr="00CF6E0E">
        <w:rPr>
          <w:b/>
          <w:lang w:val="en-US"/>
        </w:rPr>
        <w:t>MedProductClass</w:t>
      </w:r>
    </w:p>
    <w:p w14:paraId="1367E7EE" w14:textId="77777777" w:rsidR="00A47B7D" w:rsidRPr="00CF6E0E" w:rsidRDefault="00A47B7D" w:rsidP="00A47B7D">
      <w:pPr>
        <w:rPr>
          <w:lang w:val="en-US"/>
        </w:rPr>
      </w:pPr>
    </w:p>
    <w:tbl>
      <w:tblPr>
        <w:tblStyle w:val="affd"/>
        <w:tblW w:w="0" w:type="auto"/>
        <w:tblLook w:val="04A0" w:firstRow="1" w:lastRow="0" w:firstColumn="1" w:lastColumn="0" w:noHBand="0" w:noVBand="1"/>
      </w:tblPr>
      <w:tblGrid>
        <w:gridCol w:w="1809"/>
        <w:gridCol w:w="7762"/>
      </w:tblGrid>
      <w:tr w:rsidR="00D760F4" w:rsidRPr="00CF6E0E" w14:paraId="075BCAE1" w14:textId="77777777" w:rsidTr="002C3F19">
        <w:tc>
          <w:tcPr>
            <w:tcW w:w="1809" w:type="dxa"/>
          </w:tcPr>
          <w:p w14:paraId="14394BF0" w14:textId="77777777" w:rsidR="00A47B7D" w:rsidRPr="00CF6E0E" w:rsidRDefault="00A47B7D" w:rsidP="002C3F19">
            <w:pPr>
              <w:rPr>
                <w:b/>
              </w:rPr>
            </w:pPr>
            <w:r w:rsidRPr="00CF6E0E">
              <w:rPr>
                <w:b/>
              </w:rPr>
              <w:t>Входящие параметры</w:t>
            </w:r>
          </w:p>
        </w:tc>
        <w:tc>
          <w:tcPr>
            <w:tcW w:w="7762" w:type="dxa"/>
          </w:tcPr>
          <w:p w14:paraId="7522EBAF" w14:textId="77777777" w:rsidR="00A47B7D" w:rsidRPr="00CF6E0E" w:rsidRDefault="00A47B7D" w:rsidP="001D78B8">
            <w:pPr>
              <w:pStyle w:val="afffffe"/>
              <w:numPr>
                <w:ilvl w:val="0"/>
                <w:numId w:val="72"/>
              </w:numPr>
              <w:spacing w:after="120" w:line="240" w:lineRule="auto"/>
              <w:rPr>
                <w:lang w:val="en-US"/>
              </w:rPr>
            </w:pPr>
            <w:r w:rsidRPr="00CF6E0E">
              <w:rPr>
                <w:lang w:val="en-US"/>
              </w:rPr>
              <w:t xml:space="preserve">MedProductClass_Name (T,O) – </w:t>
            </w:r>
            <w:r w:rsidRPr="00CF6E0E">
              <w:t>наименование</w:t>
            </w:r>
            <w:r w:rsidRPr="00CF6E0E">
              <w:rPr>
                <w:lang w:val="en-US"/>
              </w:rPr>
              <w:t xml:space="preserve"> </w:t>
            </w:r>
            <w:r w:rsidRPr="00CF6E0E">
              <w:t>МИ</w:t>
            </w:r>
            <w:r w:rsidRPr="00CF6E0E">
              <w:rPr>
                <w:lang w:val="en-US"/>
              </w:rPr>
              <w:t>;</w:t>
            </w:r>
          </w:p>
          <w:p w14:paraId="57B88CF0" w14:textId="77777777" w:rsidR="00A47B7D" w:rsidRPr="00CF6E0E" w:rsidRDefault="00A47B7D" w:rsidP="001D78B8">
            <w:pPr>
              <w:pStyle w:val="afffffe"/>
              <w:numPr>
                <w:ilvl w:val="0"/>
                <w:numId w:val="72"/>
              </w:numPr>
              <w:spacing w:after="120" w:line="240" w:lineRule="auto"/>
              <w:rPr>
                <w:lang w:val="en-US"/>
              </w:rPr>
            </w:pPr>
            <w:r w:rsidRPr="00CF6E0E">
              <w:rPr>
                <w:lang w:val="en-US"/>
              </w:rPr>
              <w:t xml:space="preserve">MedProductClass_Model(T,O) – </w:t>
            </w:r>
            <w:r w:rsidRPr="00CF6E0E">
              <w:t>Модель</w:t>
            </w:r>
            <w:r w:rsidRPr="00CF6E0E">
              <w:rPr>
                <w:lang w:val="en-US"/>
              </w:rPr>
              <w:t xml:space="preserve"> </w:t>
            </w:r>
            <w:r w:rsidRPr="00CF6E0E">
              <w:t>МИ</w:t>
            </w:r>
            <w:r w:rsidRPr="00CF6E0E">
              <w:rPr>
                <w:lang w:val="en-US"/>
              </w:rPr>
              <w:t>;</w:t>
            </w:r>
          </w:p>
          <w:p w14:paraId="5E03B079" w14:textId="76FBCAE6" w:rsidR="00A47B7D" w:rsidRPr="00CF6E0E" w:rsidRDefault="00A47B7D" w:rsidP="001D78B8">
            <w:pPr>
              <w:pStyle w:val="afffffe"/>
              <w:numPr>
                <w:ilvl w:val="0"/>
                <w:numId w:val="72"/>
              </w:numPr>
              <w:spacing w:after="120" w:line="240" w:lineRule="auto"/>
            </w:pPr>
            <w:r w:rsidRPr="00CF6E0E">
              <w:rPr>
                <w:lang w:val="en-US"/>
              </w:rPr>
              <w:t>MedProductType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</w:t>
            </w:r>
            <w:r w:rsidRPr="00CF6E0E">
              <w:rPr>
                <w:lang w:val="en-US"/>
              </w:rPr>
              <w:t>H</w:t>
            </w:r>
            <w:r w:rsidRPr="00CF6E0E">
              <w:t xml:space="preserve">) – идентификатор справочиника </w:t>
            </w:r>
            <w:r w:rsidR="006840D1" w:rsidRPr="00CF6E0E">
              <w:t>«</w:t>
            </w:r>
            <w:r w:rsidRPr="00CF6E0E">
              <w:t>Вид МИ</w:t>
            </w:r>
            <w:r w:rsidR="006840D1" w:rsidRPr="00CF6E0E">
              <w:t>»</w:t>
            </w:r>
            <w:r w:rsidRPr="00CF6E0E">
              <w:t xml:space="preserve"> </w:t>
            </w:r>
          </w:p>
          <w:p w14:paraId="4E95F144" w14:textId="240E62D1" w:rsidR="00A47B7D" w:rsidRPr="00CF6E0E" w:rsidRDefault="00A47B7D" w:rsidP="001D78B8">
            <w:pPr>
              <w:pStyle w:val="afffffe"/>
              <w:numPr>
                <w:ilvl w:val="0"/>
                <w:numId w:val="72"/>
              </w:numPr>
              <w:spacing w:after="120" w:line="240" w:lineRule="auto"/>
            </w:pPr>
            <w:r w:rsidRPr="00CF6E0E">
              <w:t>CardType_id(</w:t>
            </w:r>
            <w:r w:rsidRPr="00CF6E0E">
              <w:rPr>
                <w:lang w:val="en-US"/>
              </w:rPr>
              <w:t>N</w:t>
            </w:r>
            <w:r w:rsidRPr="00CF6E0E">
              <w:t>,</w:t>
            </w:r>
            <w:r w:rsidRPr="00CF6E0E">
              <w:rPr>
                <w:lang w:val="en-US"/>
              </w:rPr>
              <w:t>O</w:t>
            </w:r>
            <w:r w:rsidRPr="00CF6E0E">
              <w:t xml:space="preserve">) – Идентификатор справочника </w:t>
            </w:r>
            <w:r w:rsidR="006840D1" w:rsidRPr="00CF6E0E">
              <w:t>«</w:t>
            </w:r>
            <w:r w:rsidRPr="00CF6E0E">
              <w:t>Тип МИ</w:t>
            </w:r>
            <w:r w:rsidR="006840D1" w:rsidRPr="00CF6E0E">
              <w:t>»</w:t>
            </w:r>
            <w:r w:rsidRPr="00CF6E0E">
              <w:t>;</w:t>
            </w:r>
          </w:p>
          <w:p w14:paraId="69559957" w14:textId="03C7CFDC" w:rsidR="00A47B7D" w:rsidRPr="00CF6E0E" w:rsidRDefault="00A47B7D" w:rsidP="001D78B8">
            <w:pPr>
              <w:pStyle w:val="afffffe"/>
              <w:numPr>
                <w:ilvl w:val="0"/>
                <w:numId w:val="72"/>
              </w:numPr>
              <w:spacing w:after="120" w:line="240" w:lineRule="auto"/>
            </w:pPr>
            <w:r w:rsidRPr="00CF6E0E">
              <w:t>ClassRiskType_id(</w:t>
            </w:r>
            <w:r w:rsidRPr="00CF6E0E">
              <w:rPr>
                <w:lang w:val="en-US"/>
              </w:rPr>
              <w:t>N</w:t>
            </w:r>
            <w:r w:rsidRPr="00CF6E0E">
              <w:t>,</w:t>
            </w:r>
            <w:r w:rsidRPr="00CF6E0E">
              <w:rPr>
                <w:lang w:val="en-US"/>
              </w:rPr>
              <w:t>O</w:t>
            </w:r>
            <w:r w:rsidRPr="00CF6E0E">
              <w:t xml:space="preserve">) – Идентификатор справочника </w:t>
            </w:r>
            <w:r w:rsidR="006840D1" w:rsidRPr="00CF6E0E">
              <w:t>«</w:t>
            </w:r>
            <w:r w:rsidRPr="00CF6E0E">
              <w:t>Класс потенциального риска применения</w:t>
            </w:r>
            <w:r w:rsidR="006840D1" w:rsidRPr="00CF6E0E">
              <w:t>»</w:t>
            </w:r>
            <w:r w:rsidRPr="00CF6E0E">
              <w:t>;</w:t>
            </w:r>
          </w:p>
          <w:p w14:paraId="13E87E11" w14:textId="0FB76CF1" w:rsidR="00A47B7D" w:rsidRPr="00CF6E0E" w:rsidRDefault="00A47B7D" w:rsidP="001D78B8">
            <w:pPr>
              <w:pStyle w:val="afffffe"/>
              <w:numPr>
                <w:ilvl w:val="0"/>
                <w:numId w:val="72"/>
              </w:numPr>
              <w:spacing w:after="120" w:line="240" w:lineRule="auto"/>
            </w:pPr>
            <w:r w:rsidRPr="00CF6E0E">
              <w:t>FuncPurpType_id (</w:t>
            </w:r>
            <w:r w:rsidRPr="00CF6E0E">
              <w:rPr>
                <w:lang w:val="en-US"/>
              </w:rPr>
              <w:t>N</w:t>
            </w:r>
            <w:r w:rsidRPr="00CF6E0E">
              <w:t>,</w:t>
            </w:r>
            <w:r w:rsidRPr="00CF6E0E">
              <w:rPr>
                <w:lang w:val="en-US"/>
              </w:rPr>
              <w:t>O</w:t>
            </w:r>
            <w:r w:rsidRPr="00CF6E0E">
              <w:t xml:space="preserve">) – Идентификатор справочника </w:t>
            </w:r>
            <w:r w:rsidR="006840D1" w:rsidRPr="00CF6E0E">
              <w:t>«</w:t>
            </w:r>
            <w:r w:rsidRPr="00CF6E0E">
              <w:t>Функциональное назначение</w:t>
            </w:r>
            <w:r w:rsidR="006840D1" w:rsidRPr="00CF6E0E">
              <w:t>»</w:t>
            </w:r>
            <w:r w:rsidRPr="00CF6E0E">
              <w:t>;</w:t>
            </w:r>
          </w:p>
          <w:p w14:paraId="59391563" w14:textId="4A8C5529" w:rsidR="00A47B7D" w:rsidRPr="00CF6E0E" w:rsidRDefault="00A47B7D" w:rsidP="001D78B8">
            <w:pPr>
              <w:pStyle w:val="afffffe"/>
              <w:numPr>
                <w:ilvl w:val="0"/>
                <w:numId w:val="72"/>
              </w:numPr>
              <w:spacing w:after="120" w:line="240" w:lineRule="auto"/>
            </w:pPr>
            <w:r w:rsidRPr="00CF6E0E">
              <w:t>UseAreaType_id(</w:t>
            </w:r>
            <w:r w:rsidRPr="00CF6E0E">
              <w:rPr>
                <w:lang w:val="en-US"/>
              </w:rPr>
              <w:t>N</w:t>
            </w:r>
            <w:r w:rsidRPr="00CF6E0E">
              <w:t>,</w:t>
            </w:r>
            <w:r w:rsidRPr="00CF6E0E">
              <w:rPr>
                <w:lang w:val="en-US"/>
              </w:rPr>
              <w:t>O</w:t>
            </w:r>
            <w:r w:rsidRPr="00CF6E0E">
              <w:t xml:space="preserve">) – идентификатор </w:t>
            </w:r>
            <w:r w:rsidR="006840D1" w:rsidRPr="00CF6E0E">
              <w:t>«</w:t>
            </w:r>
            <w:r w:rsidRPr="00CF6E0E">
              <w:t>Область применения</w:t>
            </w:r>
            <w:r w:rsidR="006840D1" w:rsidRPr="00CF6E0E">
              <w:t>»</w:t>
            </w:r>
            <w:r w:rsidRPr="00CF6E0E">
              <w:t>;</w:t>
            </w:r>
          </w:p>
          <w:p w14:paraId="7DF64E2E" w14:textId="39631EC1" w:rsidR="00A47B7D" w:rsidRPr="00CF6E0E" w:rsidRDefault="00A47B7D" w:rsidP="001D78B8">
            <w:pPr>
              <w:pStyle w:val="afffffe"/>
              <w:numPr>
                <w:ilvl w:val="0"/>
                <w:numId w:val="72"/>
              </w:numPr>
              <w:spacing w:after="120" w:line="240" w:lineRule="auto"/>
            </w:pPr>
            <w:r w:rsidRPr="00CF6E0E">
              <w:t>UseSphereType_id (</w:t>
            </w:r>
            <w:r w:rsidRPr="00CF6E0E">
              <w:rPr>
                <w:lang w:val="en-US"/>
              </w:rPr>
              <w:t>N</w:t>
            </w:r>
            <w:r w:rsidRPr="00CF6E0E">
              <w:t>,</w:t>
            </w:r>
            <w:r w:rsidRPr="00CF6E0E">
              <w:rPr>
                <w:lang w:val="en-US"/>
              </w:rPr>
              <w:t>O</w:t>
            </w:r>
            <w:r w:rsidRPr="00CF6E0E">
              <w:t xml:space="preserve">) – идентификатор </w:t>
            </w:r>
            <w:r w:rsidR="006840D1" w:rsidRPr="00CF6E0E">
              <w:t>«</w:t>
            </w:r>
            <w:r w:rsidRPr="00CF6E0E">
              <w:t>Сфера применения</w:t>
            </w:r>
            <w:r w:rsidR="006840D1" w:rsidRPr="00CF6E0E">
              <w:t>»</w:t>
            </w:r>
            <w:r w:rsidRPr="00CF6E0E">
              <w:t>;</w:t>
            </w:r>
          </w:p>
          <w:p w14:paraId="6D222508" w14:textId="1FDFE0F2" w:rsidR="00A47B7D" w:rsidRPr="00CF6E0E" w:rsidRDefault="00A47B7D" w:rsidP="001D78B8">
            <w:pPr>
              <w:pStyle w:val="afffffe"/>
              <w:numPr>
                <w:ilvl w:val="0"/>
                <w:numId w:val="72"/>
              </w:numPr>
              <w:spacing w:after="120" w:line="240" w:lineRule="auto"/>
            </w:pPr>
            <w:r w:rsidRPr="00CF6E0E">
              <w:t>FZ30Type_id (</w:t>
            </w:r>
            <w:r w:rsidRPr="00CF6E0E">
              <w:rPr>
                <w:lang w:val="en-US"/>
              </w:rPr>
              <w:t>N</w:t>
            </w:r>
            <w:r w:rsidRPr="00CF6E0E">
              <w:t>,</w:t>
            </w:r>
            <w:r w:rsidRPr="00CF6E0E">
              <w:rPr>
                <w:lang w:val="en-US"/>
              </w:rPr>
              <w:t>H</w:t>
            </w:r>
            <w:r w:rsidRPr="00CF6E0E">
              <w:t xml:space="preserve">) – идентификатор </w:t>
            </w:r>
            <w:r w:rsidR="006840D1" w:rsidRPr="00CF6E0E">
              <w:t>«</w:t>
            </w:r>
            <w:r w:rsidRPr="00CF6E0E">
              <w:t>30й ФЗ</w:t>
            </w:r>
            <w:r w:rsidR="006840D1" w:rsidRPr="00CF6E0E">
              <w:t>»</w:t>
            </w:r>
            <w:r w:rsidRPr="00CF6E0E">
              <w:t>;</w:t>
            </w:r>
          </w:p>
          <w:p w14:paraId="51F39A84" w14:textId="4300AEDC" w:rsidR="00A47B7D" w:rsidRPr="00CF6E0E" w:rsidRDefault="00A47B7D" w:rsidP="001D78B8">
            <w:pPr>
              <w:pStyle w:val="afffffe"/>
              <w:numPr>
                <w:ilvl w:val="0"/>
                <w:numId w:val="72"/>
              </w:numPr>
              <w:spacing w:after="120" w:line="240" w:lineRule="auto"/>
            </w:pPr>
            <w:r w:rsidRPr="00CF6E0E">
              <w:t>TNDEDType_id (</w:t>
            </w:r>
            <w:r w:rsidRPr="00CF6E0E">
              <w:rPr>
                <w:lang w:val="en-US"/>
              </w:rPr>
              <w:t>N</w:t>
            </w:r>
            <w:r w:rsidRPr="00CF6E0E">
              <w:t>,</w:t>
            </w:r>
            <w:r w:rsidRPr="00CF6E0E">
              <w:rPr>
                <w:lang w:val="en-US"/>
              </w:rPr>
              <w:t>H</w:t>
            </w:r>
            <w:r w:rsidRPr="00CF6E0E">
              <w:t xml:space="preserve">) – идентификатор </w:t>
            </w:r>
            <w:r w:rsidR="006840D1" w:rsidRPr="00CF6E0E">
              <w:t>«</w:t>
            </w:r>
            <w:r w:rsidRPr="00CF6E0E">
              <w:t>ТН ВЭД</w:t>
            </w:r>
            <w:r w:rsidR="006840D1" w:rsidRPr="00CF6E0E">
              <w:t>»</w:t>
            </w:r>
            <w:r w:rsidRPr="00CF6E0E">
              <w:t>;</w:t>
            </w:r>
          </w:p>
          <w:p w14:paraId="097BA87A" w14:textId="77777777" w:rsidR="00A47B7D" w:rsidRPr="00CF6E0E" w:rsidRDefault="00A47B7D" w:rsidP="001D78B8">
            <w:pPr>
              <w:pStyle w:val="afffffe"/>
              <w:numPr>
                <w:ilvl w:val="0"/>
                <w:numId w:val="72"/>
              </w:numPr>
              <w:spacing w:after="120" w:line="240" w:lineRule="auto"/>
            </w:pPr>
            <w:r w:rsidRPr="00CF6E0E">
              <w:t>GMDNType_id (</w:t>
            </w:r>
            <w:r w:rsidRPr="00CF6E0E">
              <w:rPr>
                <w:lang w:val="en-US"/>
              </w:rPr>
              <w:t>N</w:t>
            </w:r>
            <w:r w:rsidRPr="00CF6E0E">
              <w:t>,</w:t>
            </w:r>
            <w:r w:rsidRPr="00CF6E0E">
              <w:rPr>
                <w:lang w:val="en-US"/>
              </w:rPr>
              <w:t>H</w:t>
            </w:r>
            <w:r w:rsidRPr="00CF6E0E">
              <w:t xml:space="preserve">) – идентификатор справочника </w:t>
            </w:r>
            <w:r w:rsidRPr="00CF6E0E">
              <w:rPr>
                <w:lang w:val="en-US"/>
              </w:rPr>
              <w:t>GMDN</w:t>
            </w:r>
            <w:r w:rsidRPr="00CF6E0E">
              <w:t xml:space="preserve">; </w:t>
            </w:r>
          </w:p>
          <w:p w14:paraId="67FB00B9" w14:textId="77777777" w:rsidR="00A47B7D" w:rsidRPr="00CF6E0E" w:rsidRDefault="00A47B7D" w:rsidP="001D78B8">
            <w:pPr>
              <w:pStyle w:val="afffffe"/>
              <w:numPr>
                <w:ilvl w:val="0"/>
                <w:numId w:val="72"/>
              </w:numPr>
              <w:spacing w:after="120" w:line="240" w:lineRule="auto"/>
            </w:pPr>
            <w:r w:rsidRPr="00CF6E0E">
              <w:t>MT97Type_id (</w:t>
            </w:r>
            <w:r w:rsidRPr="00CF6E0E">
              <w:rPr>
                <w:lang w:val="en-US"/>
              </w:rPr>
              <w:t>N</w:t>
            </w:r>
            <w:r w:rsidRPr="00CF6E0E">
              <w:t>,</w:t>
            </w:r>
            <w:r w:rsidRPr="00CF6E0E">
              <w:rPr>
                <w:lang w:val="en-US"/>
              </w:rPr>
              <w:t>H</w:t>
            </w:r>
            <w:r w:rsidRPr="00CF6E0E">
              <w:t>) – идентификатор МТ по 97пр;</w:t>
            </w:r>
          </w:p>
          <w:p w14:paraId="2357A016" w14:textId="77777777" w:rsidR="00A47B7D" w:rsidRPr="00CF6E0E" w:rsidRDefault="00A47B7D" w:rsidP="001D78B8">
            <w:pPr>
              <w:pStyle w:val="afffffe"/>
              <w:numPr>
                <w:ilvl w:val="0"/>
                <w:numId w:val="72"/>
              </w:numPr>
              <w:spacing w:after="120" w:line="240" w:lineRule="auto"/>
            </w:pPr>
            <w:r w:rsidRPr="00CF6E0E">
              <w:t>OKOFType_id (</w:t>
            </w:r>
            <w:r w:rsidRPr="00CF6E0E">
              <w:rPr>
                <w:lang w:val="en-US"/>
              </w:rPr>
              <w:t>N</w:t>
            </w:r>
            <w:r w:rsidRPr="00CF6E0E">
              <w:t>,</w:t>
            </w:r>
            <w:r w:rsidRPr="00CF6E0E">
              <w:rPr>
                <w:lang w:val="en-US"/>
              </w:rPr>
              <w:t>H</w:t>
            </w:r>
            <w:r w:rsidRPr="00CF6E0E">
              <w:t>) – идентификатор ОКОФ;</w:t>
            </w:r>
          </w:p>
          <w:p w14:paraId="73A52E87" w14:textId="77777777" w:rsidR="00A47B7D" w:rsidRPr="00CF6E0E" w:rsidRDefault="00A47B7D" w:rsidP="001D78B8">
            <w:pPr>
              <w:pStyle w:val="afffffe"/>
              <w:numPr>
                <w:ilvl w:val="0"/>
                <w:numId w:val="72"/>
              </w:numPr>
              <w:spacing w:after="120" w:line="240" w:lineRule="auto"/>
            </w:pPr>
            <w:r w:rsidRPr="00CF6E0E">
              <w:t>OKPType_id (</w:t>
            </w:r>
            <w:r w:rsidRPr="00CF6E0E">
              <w:rPr>
                <w:lang w:val="en-US"/>
              </w:rPr>
              <w:t>N</w:t>
            </w:r>
            <w:r w:rsidRPr="00CF6E0E">
              <w:t>,</w:t>
            </w:r>
            <w:r w:rsidRPr="00CF6E0E">
              <w:rPr>
                <w:lang w:val="en-US"/>
              </w:rPr>
              <w:t>H</w:t>
            </w:r>
            <w:r w:rsidRPr="00CF6E0E">
              <w:t xml:space="preserve">) – идентификатор </w:t>
            </w:r>
            <w:r w:rsidRPr="00CF6E0E">
              <w:rPr>
                <w:lang w:val="en-US"/>
              </w:rPr>
              <w:t>OKP</w:t>
            </w:r>
            <w:r w:rsidRPr="00CF6E0E">
              <w:t>;</w:t>
            </w:r>
          </w:p>
          <w:p w14:paraId="22F6D646" w14:textId="77777777" w:rsidR="00A47B7D" w:rsidRPr="00CF6E0E" w:rsidRDefault="00A47B7D" w:rsidP="001D78B8">
            <w:pPr>
              <w:pStyle w:val="afffffe"/>
              <w:numPr>
                <w:ilvl w:val="0"/>
                <w:numId w:val="72"/>
              </w:numPr>
              <w:spacing w:after="120" w:line="240" w:lineRule="auto"/>
            </w:pPr>
            <w:r w:rsidRPr="00CF6E0E">
              <w:t>OKPDType_id (</w:t>
            </w:r>
            <w:r w:rsidRPr="00CF6E0E">
              <w:rPr>
                <w:lang w:val="en-US"/>
              </w:rPr>
              <w:t>N</w:t>
            </w:r>
            <w:r w:rsidRPr="00CF6E0E">
              <w:t>,</w:t>
            </w:r>
            <w:r w:rsidRPr="00CF6E0E">
              <w:rPr>
                <w:lang w:val="en-US"/>
              </w:rPr>
              <w:t>H</w:t>
            </w:r>
            <w:r w:rsidRPr="00CF6E0E">
              <w:t>) –идентификатор ОКПД;</w:t>
            </w:r>
          </w:p>
          <w:p w14:paraId="403D6345" w14:textId="5533C1D5" w:rsidR="00E428E5" w:rsidRPr="00CF6E0E" w:rsidRDefault="00E428E5" w:rsidP="001D78B8">
            <w:pPr>
              <w:pStyle w:val="afffffe"/>
              <w:numPr>
                <w:ilvl w:val="0"/>
                <w:numId w:val="72"/>
              </w:numPr>
              <w:spacing w:after="120" w:line="240" w:lineRule="auto"/>
            </w:pPr>
            <w:r w:rsidRPr="00CF6E0E">
              <w:t>MedProductClass_IsAmbulNovor (</w:t>
            </w:r>
            <w:r w:rsidRPr="00CF6E0E">
              <w:rPr>
                <w:lang w:val="en-US"/>
              </w:rPr>
              <w:t>N</w:t>
            </w:r>
            <w:r w:rsidRPr="00CF6E0E">
              <w:t>,</w:t>
            </w:r>
            <w:r w:rsidRPr="00CF6E0E">
              <w:rPr>
                <w:lang w:val="en-US"/>
              </w:rPr>
              <w:t>H</w:t>
            </w:r>
            <w:r w:rsidRPr="00CF6E0E">
              <w:t>) – признак «Ренимобиль для новорожденных и детей раннего возраста. Принимает значения 0 и 1, где 0 – нет, 1 -да;</w:t>
            </w:r>
          </w:p>
          <w:p w14:paraId="3FD27192" w14:textId="2306D6CA" w:rsidR="00A47B7D" w:rsidRPr="00CF6E0E" w:rsidRDefault="00E428E5" w:rsidP="001D78B8">
            <w:pPr>
              <w:pStyle w:val="afffffe"/>
              <w:numPr>
                <w:ilvl w:val="0"/>
                <w:numId w:val="72"/>
              </w:numPr>
              <w:spacing w:after="120" w:line="240" w:lineRule="auto"/>
            </w:pPr>
            <w:r w:rsidRPr="00CF6E0E">
              <w:rPr>
                <w:szCs w:val="24"/>
                <w:lang w:val="en-US"/>
              </w:rPr>
              <w:t>MedProductClass</w:t>
            </w:r>
            <w:r w:rsidRPr="00CF6E0E">
              <w:rPr>
                <w:szCs w:val="24"/>
              </w:rPr>
              <w:t>_</w:t>
            </w:r>
            <w:r w:rsidRPr="00CF6E0E">
              <w:rPr>
                <w:szCs w:val="24"/>
                <w:lang w:val="en-US"/>
              </w:rPr>
              <w:t>IsAmbulTerr</w:t>
            </w:r>
            <w:r w:rsidRPr="00CF6E0E">
              <w:rPr>
                <w:szCs w:val="24"/>
              </w:rPr>
              <w:t xml:space="preserve"> (</w:t>
            </w:r>
            <w:r w:rsidRPr="00CF6E0E">
              <w:rPr>
                <w:szCs w:val="24"/>
                <w:lang w:val="en-US"/>
              </w:rPr>
              <w:t>N</w:t>
            </w:r>
            <w:r w:rsidRPr="00CF6E0E">
              <w:rPr>
                <w:szCs w:val="24"/>
              </w:rPr>
              <w:t>,</w:t>
            </w:r>
            <w:r w:rsidRPr="00CF6E0E">
              <w:rPr>
                <w:szCs w:val="24"/>
                <w:lang w:val="en-US"/>
              </w:rPr>
              <w:t>H</w:t>
            </w:r>
            <w:r w:rsidRPr="00CF6E0E">
              <w:rPr>
                <w:szCs w:val="24"/>
              </w:rPr>
              <w:t>) –признак «Реанимобиль повышенной необходимости. Принимает значения 0 и 1, где 0 – нет, 1 –да.</w:t>
            </w:r>
          </w:p>
        </w:tc>
      </w:tr>
      <w:tr w:rsidR="00D760F4" w:rsidRPr="00CF6E0E" w14:paraId="7D7F731A" w14:textId="77777777" w:rsidTr="002C3F19">
        <w:tc>
          <w:tcPr>
            <w:tcW w:w="1809" w:type="dxa"/>
          </w:tcPr>
          <w:p w14:paraId="6782CF3C" w14:textId="77777777" w:rsidR="00A47B7D" w:rsidRPr="00CF6E0E" w:rsidRDefault="00A47B7D" w:rsidP="002C3F19">
            <w:pPr>
              <w:rPr>
                <w:b/>
              </w:rPr>
            </w:pPr>
            <w:r w:rsidRPr="00CF6E0E">
              <w:rPr>
                <w:b/>
              </w:rPr>
              <w:t xml:space="preserve">Ответ </w:t>
            </w:r>
          </w:p>
        </w:tc>
        <w:tc>
          <w:tcPr>
            <w:tcW w:w="7762" w:type="dxa"/>
          </w:tcPr>
          <w:p w14:paraId="2055252A" w14:textId="77777777" w:rsidR="00A47B7D" w:rsidRPr="00CF6E0E" w:rsidRDefault="00A47B7D" w:rsidP="002C3F19">
            <w:pPr>
              <w:rPr>
                <w:lang w:val="en-US"/>
              </w:rPr>
            </w:pPr>
            <w:r w:rsidRPr="00CF6E0E">
              <w:rPr>
                <w:lang w:val="en-US"/>
              </w:rPr>
              <w:t xml:space="preserve">MedProductClass_id (N,O) – </w:t>
            </w:r>
            <w:r w:rsidRPr="00CF6E0E">
              <w:t>идентификатор</w:t>
            </w:r>
            <w:r w:rsidRPr="00CF6E0E">
              <w:rPr>
                <w:lang w:val="en-US"/>
              </w:rPr>
              <w:t xml:space="preserve"> </w:t>
            </w:r>
          </w:p>
        </w:tc>
      </w:tr>
    </w:tbl>
    <w:p w14:paraId="695F70AD" w14:textId="0F9D6B03" w:rsidR="00A47B7D" w:rsidRPr="00CF6E0E" w:rsidRDefault="00A47B7D" w:rsidP="00B46C50">
      <w:pPr>
        <w:pStyle w:val="header3"/>
      </w:pPr>
      <w:bookmarkStart w:id="2352" w:name="_Редактирование_«Классификатор_Медиц"/>
      <w:bookmarkStart w:id="2353" w:name="_Toc468763834"/>
      <w:bookmarkStart w:id="2354" w:name="_Ref468763886"/>
      <w:bookmarkStart w:id="2355" w:name="_Ref468777676"/>
      <w:bookmarkStart w:id="2356" w:name="_Toc469566803"/>
      <w:bookmarkStart w:id="2357" w:name="_Toc38975337"/>
      <w:bookmarkEnd w:id="2352"/>
      <w:r w:rsidRPr="00CF6E0E">
        <w:t xml:space="preserve">Редактирование </w:t>
      </w:r>
      <w:r w:rsidR="006840D1" w:rsidRPr="00CF6E0E">
        <w:t>«</w:t>
      </w:r>
      <w:r w:rsidRPr="00CF6E0E">
        <w:t>Классификатор Медицинского изделия</w:t>
      </w:r>
      <w:r w:rsidR="006840D1" w:rsidRPr="00CF6E0E">
        <w:t>»</w:t>
      </w:r>
      <w:bookmarkEnd w:id="2353"/>
      <w:bookmarkEnd w:id="2354"/>
      <w:bookmarkEnd w:id="2355"/>
      <w:bookmarkEnd w:id="2356"/>
      <w:bookmarkEnd w:id="2357"/>
    </w:p>
    <w:p w14:paraId="0D72890C" w14:textId="4859B7E4" w:rsidR="00A47B7D" w:rsidRPr="00CF6E0E" w:rsidRDefault="00A47B7D" w:rsidP="00A47B7D">
      <w:pPr>
        <w:rPr>
          <w:b/>
          <w:lang w:val="en-US"/>
        </w:rPr>
      </w:pPr>
      <w:r w:rsidRPr="00CF6E0E">
        <w:rPr>
          <w:b/>
          <w:lang w:val="en-US"/>
        </w:rPr>
        <w:t xml:space="preserve">PUT  </w:t>
      </w:r>
      <w:r w:rsidR="00581558" w:rsidRPr="00CF6E0E">
        <w:rPr>
          <w:b/>
          <w:lang w:val="en-US"/>
        </w:rPr>
        <w:t>api/</w:t>
      </w:r>
      <w:r w:rsidRPr="00CF6E0E">
        <w:rPr>
          <w:b/>
          <w:lang w:val="en-US"/>
        </w:rPr>
        <w:t>MedProductClass</w:t>
      </w:r>
    </w:p>
    <w:p w14:paraId="7E004FEC" w14:textId="77777777" w:rsidR="00A47B7D" w:rsidRPr="00CF6E0E" w:rsidRDefault="00A47B7D" w:rsidP="00A47B7D">
      <w:pPr>
        <w:rPr>
          <w:lang w:val="en-US"/>
        </w:rPr>
      </w:pPr>
    </w:p>
    <w:tbl>
      <w:tblPr>
        <w:tblStyle w:val="affd"/>
        <w:tblW w:w="0" w:type="auto"/>
        <w:tblLook w:val="04A0" w:firstRow="1" w:lastRow="0" w:firstColumn="1" w:lastColumn="0" w:noHBand="0" w:noVBand="1"/>
      </w:tblPr>
      <w:tblGrid>
        <w:gridCol w:w="1809"/>
        <w:gridCol w:w="7762"/>
      </w:tblGrid>
      <w:tr w:rsidR="00D760F4" w:rsidRPr="00CF6E0E" w14:paraId="7738BFD1" w14:textId="77777777" w:rsidTr="002C3F19">
        <w:tc>
          <w:tcPr>
            <w:tcW w:w="1809" w:type="dxa"/>
          </w:tcPr>
          <w:p w14:paraId="6D070445" w14:textId="77777777" w:rsidR="00A47B7D" w:rsidRPr="00CF6E0E" w:rsidRDefault="00A47B7D" w:rsidP="002C3F19">
            <w:pPr>
              <w:rPr>
                <w:b/>
              </w:rPr>
            </w:pPr>
            <w:r w:rsidRPr="00CF6E0E">
              <w:rPr>
                <w:b/>
              </w:rPr>
              <w:t xml:space="preserve">Входящие </w:t>
            </w:r>
            <w:r w:rsidRPr="00CF6E0E">
              <w:rPr>
                <w:b/>
              </w:rPr>
              <w:lastRenderedPageBreak/>
              <w:t>параметры</w:t>
            </w:r>
          </w:p>
        </w:tc>
        <w:tc>
          <w:tcPr>
            <w:tcW w:w="7762" w:type="dxa"/>
          </w:tcPr>
          <w:p w14:paraId="413BCEDE" w14:textId="77777777" w:rsidR="00A47B7D" w:rsidRPr="00CF6E0E" w:rsidRDefault="00A47B7D" w:rsidP="001D78B8">
            <w:pPr>
              <w:pStyle w:val="afffffe"/>
              <w:numPr>
                <w:ilvl w:val="0"/>
                <w:numId w:val="72"/>
              </w:numPr>
              <w:spacing w:after="120" w:line="240" w:lineRule="auto"/>
            </w:pPr>
            <w:r w:rsidRPr="00CF6E0E">
              <w:rPr>
                <w:lang w:val="en-US"/>
              </w:rPr>
              <w:lastRenderedPageBreak/>
              <w:t>MedProductClass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Н) – идентификатор</w:t>
            </w:r>
          </w:p>
          <w:p w14:paraId="2E7BE19B" w14:textId="77777777" w:rsidR="00A47B7D" w:rsidRPr="00CF6E0E" w:rsidRDefault="00A47B7D" w:rsidP="001D78B8">
            <w:pPr>
              <w:pStyle w:val="afffffe"/>
              <w:numPr>
                <w:ilvl w:val="0"/>
                <w:numId w:val="72"/>
              </w:numPr>
              <w:spacing w:after="120" w:line="240" w:lineRule="auto"/>
            </w:pPr>
            <w:r w:rsidRPr="00CF6E0E">
              <w:rPr>
                <w:lang w:val="en-US"/>
              </w:rPr>
              <w:t>MedProductClass</w:t>
            </w:r>
            <w:r w:rsidRPr="00CF6E0E">
              <w:t>_</w:t>
            </w:r>
            <w:r w:rsidRPr="00CF6E0E">
              <w:rPr>
                <w:lang w:val="en-US"/>
              </w:rPr>
              <w:t>Name</w:t>
            </w:r>
            <w:r w:rsidRPr="00CF6E0E">
              <w:t xml:space="preserve"> (</w:t>
            </w:r>
            <w:r w:rsidRPr="00CF6E0E">
              <w:rPr>
                <w:lang w:val="en-US"/>
              </w:rPr>
              <w:t>T</w:t>
            </w:r>
            <w:r w:rsidRPr="00CF6E0E">
              <w:t>,Н) – наименование МИ;</w:t>
            </w:r>
          </w:p>
          <w:p w14:paraId="618AD1AC" w14:textId="77777777" w:rsidR="00A47B7D" w:rsidRPr="00CF6E0E" w:rsidRDefault="00A47B7D" w:rsidP="001D78B8">
            <w:pPr>
              <w:pStyle w:val="afffffe"/>
              <w:numPr>
                <w:ilvl w:val="0"/>
                <w:numId w:val="72"/>
              </w:numPr>
              <w:spacing w:after="120" w:line="240" w:lineRule="auto"/>
              <w:rPr>
                <w:lang w:val="en-US"/>
              </w:rPr>
            </w:pPr>
            <w:r w:rsidRPr="00CF6E0E">
              <w:rPr>
                <w:lang w:val="en-US"/>
              </w:rPr>
              <w:lastRenderedPageBreak/>
              <w:t>MedProductClass_Model(T,</w:t>
            </w:r>
            <w:r w:rsidRPr="00CF6E0E">
              <w:t>Н</w:t>
            </w:r>
            <w:r w:rsidRPr="00CF6E0E">
              <w:rPr>
                <w:lang w:val="en-US"/>
              </w:rPr>
              <w:t xml:space="preserve">) – </w:t>
            </w:r>
            <w:r w:rsidRPr="00CF6E0E">
              <w:t>Модель</w:t>
            </w:r>
            <w:r w:rsidRPr="00CF6E0E">
              <w:rPr>
                <w:lang w:val="en-US"/>
              </w:rPr>
              <w:t xml:space="preserve"> </w:t>
            </w:r>
            <w:r w:rsidRPr="00CF6E0E">
              <w:t>МИ</w:t>
            </w:r>
            <w:r w:rsidRPr="00CF6E0E">
              <w:rPr>
                <w:lang w:val="en-US"/>
              </w:rPr>
              <w:t>;</w:t>
            </w:r>
          </w:p>
          <w:p w14:paraId="259A8F93" w14:textId="40C9E0C0" w:rsidR="00A47B7D" w:rsidRPr="00CF6E0E" w:rsidRDefault="00A47B7D" w:rsidP="001D78B8">
            <w:pPr>
              <w:pStyle w:val="afffffe"/>
              <w:numPr>
                <w:ilvl w:val="0"/>
                <w:numId w:val="72"/>
              </w:numPr>
              <w:spacing w:after="120" w:line="240" w:lineRule="auto"/>
            </w:pPr>
            <w:r w:rsidRPr="00CF6E0E">
              <w:rPr>
                <w:lang w:val="en-US"/>
              </w:rPr>
              <w:t>MedProductType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</w:t>
            </w:r>
            <w:r w:rsidRPr="00CF6E0E">
              <w:rPr>
                <w:lang w:val="en-US"/>
              </w:rPr>
              <w:t>H</w:t>
            </w:r>
            <w:r w:rsidRPr="00CF6E0E">
              <w:t xml:space="preserve">) – идентификатор справочиника </w:t>
            </w:r>
            <w:r w:rsidR="006840D1" w:rsidRPr="00CF6E0E">
              <w:t>«</w:t>
            </w:r>
            <w:r w:rsidRPr="00CF6E0E">
              <w:t>Вид МИ</w:t>
            </w:r>
            <w:r w:rsidR="006840D1" w:rsidRPr="00CF6E0E">
              <w:t>»</w:t>
            </w:r>
            <w:r w:rsidRPr="00CF6E0E">
              <w:t xml:space="preserve"> </w:t>
            </w:r>
          </w:p>
          <w:p w14:paraId="3582B6F2" w14:textId="46E463CC" w:rsidR="00A47B7D" w:rsidRPr="00CF6E0E" w:rsidRDefault="00A47B7D" w:rsidP="001D78B8">
            <w:pPr>
              <w:pStyle w:val="afffffe"/>
              <w:numPr>
                <w:ilvl w:val="0"/>
                <w:numId w:val="72"/>
              </w:numPr>
              <w:spacing w:after="120" w:line="240" w:lineRule="auto"/>
            </w:pPr>
            <w:r w:rsidRPr="00CF6E0E">
              <w:t>CardType_id(</w:t>
            </w:r>
            <w:r w:rsidRPr="00CF6E0E">
              <w:rPr>
                <w:lang w:val="en-US"/>
              </w:rPr>
              <w:t>N</w:t>
            </w:r>
            <w:r w:rsidRPr="00CF6E0E">
              <w:t xml:space="preserve">,Н) – Идентификатор справочника </w:t>
            </w:r>
            <w:r w:rsidR="006840D1" w:rsidRPr="00CF6E0E">
              <w:t>«</w:t>
            </w:r>
            <w:r w:rsidRPr="00CF6E0E">
              <w:t>Тип МИ</w:t>
            </w:r>
            <w:r w:rsidR="006840D1" w:rsidRPr="00CF6E0E">
              <w:t>»</w:t>
            </w:r>
            <w:r w:rsidRPr="00CF6E0E">
              <w:t>;</w:t>
            </w:r>
          </w:p>
          <w:p w14:paraId="72B132C2" w14:textId="3E9288DF" w:rsidR="00A47B7D" w:rsidRPr="00CF6E0E" w:rsidRDefault="00A47B7D" w:rsidP="001D78B8">
            <w:pPr>
              <w:pStyle w:val="afffffe"/>
              <w:numPr>
                <w:ilvl w:val="0"/>
                <w:numId w:val="72"/>
              </w:numPr>
              <w:spacing w:after="120" w:line="240" w:lineRule="auto"/>
            </w:pPr>
            <w:r w:rsidRPr="00CF6E0E">
              <w:t>ClassRiskType_id(</w:t>
            </w:r>
            <w:r w:rsidRPr="00CF6E0E">
              <w:rPr>
                <w:lang w:val="en-US"/>
              </w:rPr>
              <w:t>N</w:t>
            </w:r>
            <w:r w:rsidRPr="00CF6E0E">
              <w:t xml:space="preserve">,Н) – Идентификатор справочника </w:t>
            </w:r>
            <w:r w:rsidR="006840D1" w:rsidRPr="00CF6E0E">
              <w:t>«</w:t>
            </w:r>
            <w:r w:rsidRPr="00CF6E0E">
              <w:t>Класс потенциального риска применения</w:t>
            </w:r>
            <w:r w:rsidR="006840D1" w:rsidRPr="00CF6E0E">
              <w:t>»</w:t>
            </w:r>
            <w:r w:rsidRPr="00CF6E0E">
              <w:t>;</w:t>
            </w:r>
          </w:p>
          <w:p w14:paraId="12F53C4F" w14:textId="491C9FBB" w:rsidR="00A47B7D" w:rsidRPr="00CF6E0E" w:rsidRDefault="00A47B7D" w:rsidP="001D78B8">
            <w:pPr>
              <w:pStyle w:val="afffffe"/>
              <w:numPr>
                <w:ilvl w:val="0"/>
                <w:numId w:val="72"/>
              </w:numPr>
              <w:spacing w:after="120" w:line="240" w:lineRule="auto"/>
            </w:pPr>
            <w:r w:rsidRPr="00CF6E0E">
              <w:t>FuncPurpType_id (</w:t>
            </w:r>
            <w:r w:rsidRPr="00CF6E0E">
              <w:rPr>
                <w:lang w:val="en-US"/>
              </w:rPr>
              <w:t>N</w:t>
            </w:r>
            <w:r w:rsidRPr="00CF6E0E">
              <w:t xml:space="preserve">,Н) – Идентификатор справочника </w:t>
            </w:r>
            <w:r w:rsidR="006840D1" w:rsidRPr="00CF6E0E">
              <w:t>«</w:t>
            </w:r>
            <w:r w:rsidRPr="00CF6E0E">
              <w:t>Функциональное назначение</w:t>
            </w:r>
            <w:r w:rsidR="006840D1" w:rsidRPr="00CF6E0E">
              <w:t>»</w:t>
            </w:r>
            <w:r w:rsidRPr="00CF6E0E">
              <w:t>;</w:t>
            </w:r>
          </w:p>
          <w:p w14:paraId="651751AD" w14:textId="33E2D3C1" w:rsidR="00A47B7D" w:rsidRPr="00CF6E0E" w:rsidRDefault="00A47B7D" w:rsidP="001D78B8">
            <w:pPr>
              <w:pStyle w:val="afffffe"/>
              <w:numPr>
                <w:ilvl w:val="0"/>
                <w:numId w:val="72"/>
              </w:numPr>
              <w:spacing w:after="120" w:line="240" w:lineRule="auto"/>
            </w:pPr>
            <w:r w:rsidRPr="00CF6E0E">
              <w:t>UseAreaType_id(</w:t>
            </w:r>
            <w:r w:rsidRPr="00CF6E0E">
              <w:rPr>
                <w:lang w:val="en-US"/>
              </w:rPr>
              <w:t>N</w:t>
            </w:r>
            <w:r w:rsidRPr="00CF6E0E">
              <w:t xml:space="preserve">,Н) – идентификатор </w:t>
            </w:r>
            <w:r w:rsidR="006840D1" w:rsidRPr="00CF6E0E">
              <w:t>«</w:t>
            </w:r>
            <w:r w:rsidRPr="00CF6E0E">
              <w:t>Область применения</w:t>
            </w:r>
            <w:r w:rsidR="006840D1" w:rsidRPr="00CF6E0E">
              <w:t>»</w:t>
            </w:r>
            <w:r w:rsidRPr="00CF6E0E">
              <w:t>;</w:t>
            </w:r>
          </w:p>
          <w:p w14:paraId="4AA555C7" w14:textId="291CFDF4" w:rsidR="00A47B7D" w:rsidRPr="00CF6E0E" w:rsidRDefault="00A47B7D" w:rsidP="001D78B8">
            <w:pPr>
              <w:pStyle w:val="afffffe"/>
              <w:numPr>
                <w:ilvl w:val="0"/>
                <w:numId w:val="72"/>
              </w:numPr>
              <w:spacing w:after="120" w:line="240" w:lineRule="auto"/>
            </w:pPr>
            <w:r w:rsidRPr="00CF6E0E">
              <w:t>UseSphereType_id (</w:t>
            </w:r>
            <w:r w:rsidRPr="00CF6E0E">
              <w:rPr>
                <w:lang w:val="en-US"/>
              </w:rPr>
              <w:t>N</w:t>
            </w:r>
            <w:r w:rsidRPr="00CF6E0E">
              <w:t xml:space="preserve">,Н) – идентификатор </w:t>
            </w:r>
            <w:r w:rsidR="006840D1" w:rsidRPr="00CF6E0E">
              <w:t>«</w:t>
            </w:r>
            <w:r w:rsidRPr="00CF6E0E">
              <w:t>Сфера применения</w:t>
            </w:r>
            <w:r w:rsidR="006840D1" w:rsidRPr="00CF6E0E">
              <w:t>»</w:t>
            </w:r>
            <w:r w:rsidRPr="00CF6E0E">
              <w:t>;</w:t>
            </w:r>
          </w:p>
          <w:p w14:paraId="43D89DC4" w14:textId="69F316F4" w:rsidR="00A47B7D" w:rsidRPr="00CF6E0E" w:rsidRDefault="00A47B7D" w:rsidP="001D78B8">
            <w:pPr>
              <w:pStyle w:val="afffffe"/>
              <w:numPr>
                <w:ilvl w:val="0"/>
                <w:numId w:val="72"/>
              </w:numPr>
              <w:spacing w:after="120" w:line="240" w:lineRule="auto"/>
            </w:pPr>
            <w:r w:rsidRPr="00CF6E0E">
              <w:t>FZ30Type_id (</w:t>
            </w:r>
            <w:r w:rsidRPr="00CF6E0E">
              <w:rPr>
                <w:lang w:val="en-US"/>
              </w:rPr>
              <w:t>N</w:t>
            </w:r>
            <w:r w:rsidRPr="00CF6E0E">
              <w:t>,</w:t>
            </w:r>
            <w:r w:rsidRPr="00CF6E0E">
              <w:rPr>
                <w:lang w:val="en-US"/>
              </w:rPr>
              <w:t>H</w:t>
            </w:r>
            <w:r w:rsidRPr="00CF6E0E">
              <w:t xml:space="preserve">) – идентификатор </w:t>
            </w:r>
            <w:r w:rsidR="006840D1" w:rsidRPr="00CF6E0E">
              <w:t>«</w:t>
            </w:r>
            <w:r w:rsidRPr="00CF6E0E">
              <w:t>30й ФЗ</w:t>
            </w:r>
            <w:r w:rsidR="006840D1" w:rsidRPr="00CF6E0E">
              <w:t>»</w:t>
            </w:r>
            <w:r w:rsidRPr="00CF6E0E">
              <w:t>;</w:t>
            </w:r>
          </w:p>
          <w:p w14:paraId="68294650" w14:textId="52504906" w:rsidR="00A47B7D" w:rsidRPr="00CF6E0E" w:rsidRDefault="00A47B7D" w:rsidP="001D78B8">
            <w:pPr>
              <w:pStyle w:val="afffffe"/>
              <w:numPr>
                <w:ilvl w:val="0"/>
                <w:numId w:val="72"/>
              </w:numPr>
              <w:spacing w:after="120" w:line="240" w:lineRule="auto"/>
            </w:pPr>
            <w:r w:rsidRPr="00CF6E0E">
              <w:t>TNDEDType_id (</w:t>
            </w:r>
            <w:r w:rsidRPr="00CF6E0E">
              <w:rPr>
                <w:lang w:val="en-US"/>
              </w:rPr>
              <w:t>N</w:t>
            </w:r>
            <w:r w:rsidRPr="00CF6E0E">
              <w:t>,</w:t>
            </w:r>
            <w:r w:rsidRPr="00CF6E0E">
              <w:rPr>
                <w:lang w:val="en-US"/>
              </w:rPr>
              <w:t>H</w:t>
            </w:r>
            <w:r w:rsidRPr="00CF6E0E">
              <w:t xml:space="preserve">) – идентификатор </w:t>
            </w:r>
            <w:r w:rsidR="006840D1" w:rsidRPr="00CF6E0E">
              <w:t>«</w:t>
            </w:r>
            <w:r w:rsidRPr="00CF6E0E">
              <w:t>ТН ВЭД</w:t>
            </w:r>
            <w:r w:rsidR="006840D1" w:rsidRPr="00CF6E0E">
              <w:t>»</w:t>
            </w:r>
            <w:r w:rsidRPr="00CF6E0E">
              <w:t>;</w:t>
            </w:r>
          </w:p>
          <w:p w14:paraId="127B4A4D" w14:textId="77777777" w:rsidR="00A47B7D" w:rsidRPr="00CF6E0E" w:rsidRDefault="00A47B7D" w:rsidP="001D78B8">
            <w:pPr>
              <w:pStyle w:val="afffffe"/>
              <w:numPr>
                <w:ilvl w:val="0"/>
                <w:numId w:val="72"/>
              </w:numPr>
              <w:spacing w:after="120" w:line="240" w:lineRule="auto"/>
            </w:pPr>
            <w:r w:rsidRPr="00CF6E0E">
              <w:t>GMDNType_id (</w:t>
            </w:r>
            <w:r w:rsidRPr="00CF6E0E">
              <w:rPr>
                <w:lang w:val="en-US"/>
              </w:rPr>
              <w:t>N</w:t>
            </w:r>
            <w:r w:rsidRPr="00CF6E0E">
              <w:t>,</w:t>
            </w:r>
            <w:r w:rsidRPr="00CF6E0E">
              <w:rPr>
                <w:lang w:val="en-US"/>
              </w:rPr>
              <w:t>H</w:t>
            </w:r>
            <w:r w:rsidRPr="00CF6E0E">
              <w:t xml:space="preserve">) – идентификатор справочника </w:t>
            </w:r>
            <w:r w:rsidRPr="00CF6E0E">
              <w:rPr>
                <w:lang w:val="en-US"/>
              </w:rPr>
              <w:t>GMDN</w:t>
            </w:r>
            <w:r w:rsidRPr="00CF6E0E">
              <w:t xml:space="preserve">; </w:t>
            </w:r>
          </w:p>
          <w:p w14:paraId="1EDE1A48" w14:textId="77777777" w:rsidR="00A47B7D" w:rsidRPr="00CF6E0E" w:rsidRDefault="00A47B7D" w:rsidP="001D78B8">
            <w:pPr>
              <w:pStyle w:val="afffffe"/>
              <w:numPr>
                <w:ilvl w:val="0"/>
                <w:numId w:val="72"/>
              </w:numPr>
              <w:spacing w:after="120" w:line="240" w:lineRule="auto"/>
            </w:pPr>
            <w:r w:rsidRPr="00CF6E0E">
              <w:t>MT97Type_id (</w:t>
            </w:r>
            <w:r w:rsidRPr="00CF6E0E">
              <w:rPr>
                <w:lang w:val="en-US"/>
              </w:rPr>
              <w:t>N</w:t>
            </w:r>
            <w:r w:rsidRPr="00CF6E0E">
              <w:t>,</w:t>
            </w:r>
            <w:r w:rsidRPr="00CF6E0E">
              <w:rPr>
                <w:lang w:val="en-US"/>
              </w:rPr>
              <w:t>H</w:t>
            </w:r>
            <w:r w:rsidRPr="00CF6E0E">
              <w:t>) – идентификатор МТ по 97пр;</w:t>
            </w:r>
          </w:p>
          <w:p w14:paraId="49A2F95F" w14:textId="77777777" w:rsidR="00A47B7D" w:rsidRPr="00CF6E0E" w:rsidRDefault="00A47B7D" w:rsidP="001D78B8">
            <w:pPr>
              <w:pStyle w:val="afffffe"/>
              <w:numPr>
                <w:ilvl w:val="0"/>
                <w:numId w:val="72"/>
              </w:numPr>
              <w:spacing w:after="120" w:line="240" w:lineRule="auto"/>
            </w:pPr>
            <w:r w:rsidRPr="00CF6E0E">
              <w:t>OKOFType_id (</w:t>
            </w:r>
            <w:r w:rsidRPr="00CF6E0E">
              <w:rPr>
                <w:lang w:val="en-US"/>
              </w:rPr>
              <w:t>N</w:t>
            </w:r>
            <w:r w:rsidRPr="00CF6E0E">
              <w:t>,</w:t>
            </w:r>
            <w:r w:rsidRPr="00CF6E0E">
              <w:rPr>
                <w:lang w:val="en-US"/>
              </w:rPr>
              <w:t>H</w:t>
            </w:r>
            <w:r w:rsidRPr="00CF6E0E">
              <w:t>) – идентификатор ОКОФ;</w:t>
            </w:r>
          </w:p>
          <w:p w14:paraId="0C459AB7" w14:textId="77777777" w:rsidR="00A47B7D" w:rsidRPr="00CF6E0E" w:rsidRDefault="00A47B7D" w:rsidP="001D78B8">
            <w:pPr>
              <w:pStyle w:val="afffffe"/>
              <w:numPr>
                <w:ilvl w:val="0"/>
                <w:numId w:val="72"/>
              </w:numPr>
              <w:spacing w:after="120" w:line="240" w:lineRule="auto"/>
            </w:pPr>
            <w:r w:rsidRPr="00CF6E0E">
              <w:t>OKPType_id (</w:t>
            </w:r>
            <w:r w:rsidRPr="00CF6E0E">
              <w:rPr>
                <w:lang w:val="en-US"/>
              </w:rPr>
              <w:t>N</w:t>
            </w:r>
            <w:r w:rsidRPr="00CF6E0E">
              <w:t>,</w:t>
            </w:r>
            <w:r w:rsidRPr="00CF6E0E">
              <w:rPr>
                <w:lang w:val="en-US"/>
              </w:rPr>
              <w:t>H</w:t>
            </w:r>
            <w:r w:rsidRPr="00CF6E0E">
              <w:t xml:space="preserve">) – идентификатор </w:t>
            </w:r>
            <w:r w:rsidRPr="00CF6E0E">
              <w:rPr>
                <w:lang w:val="en-US"/>
              </w:rPr>
              <w:t>OKP</w:t>
            </w:r>
            <w:r w:rsidRPr="00CF6E0E">
              <w:t>;</w:t>
            </w:r>
          </w:p>
          <w:p w14:paraId="654D12DA" w14:textId="77777777" w:rsidR="00A47B7D" w:rsidRPr="00CF6E0E" w:rsidRDefault="00A47B7D" w:rsidP="001D78B8">
            <w:pPr>
              <w:pStyle w:val="afffffe"/>
              <w:numPr>
                <w:ilvl w:val="0"/>
                <w:numId w:val="72"/>
              </w:numPr>
              <w:spacing w:after="120" w:line="240" w:lineRule="auto"/>
            </w:pPr>
            <w:r w:rsidRPr="00CF6E0E">
              <w:t>OKPDType_id (</w:t>
            </w:r>
            <w:r w:rsidRPr="00CF6E0E">
              <w:rPr>
                <w:lang w:val="en-US"/>
              </w:rPr>
              <w:t>N</w:t>
            </w:r>
            <w:r w:rsidRPr="00CF6E0E">
              <w:t>,</w:t>
            </w:r>
            <w:r w:rsidRPr="00CF6E0E">
              <w:rPr>
                <w:lang w:val="en-US"/>
              </w:rPr>
              <w:t>H</w:t>
            </w:r>
            <w:r w:rsidRPr="00CF6E0E">
              <w:t>) –идентификатор ОКПД;</w:t>
            </w:r>
          </w:p>
          <w:p w14:paraId="08A8F103" w14:textId="15E6AEB1" w:rsidR="00E428E5" w:rsidRPr="00CF6E0E" w:rsidRDefault="00E428E5" w:rsidP="001D78B8">
            <w:pPr>
              <w:pStyle w:val="afffffe"/>
              <w:numPr>
                <w:ilvl w:val="0"/>
                <w:numId w:val="72"/>
              </w:numPr>
              <w:spacing w:after="120" w:line="240" w:lineRule="auto"/>
            </w:pPr>
            <w:r w:rsidRPr="00CF6E0E">
              <w:t>MedProductClass_IsAmbulNovor (</w:t>
            </w:r>
            <w:r w:rsidRPr="00CF6E0E">
              <w:rPr>
                <w:lang w:val="en-US"/>
              </w:rPr>
              <w:t>N</w:t>
            </w:r>
            <w:r w:rsidRPr="00CF6E0E">
              <w:t>,</w:t>
            </w:r>
            <w:r w:rsidRPr="00CF6E0E">
              <w:rPr>
                <w:lang w:val="en-US"/>
              </w:rPr>
              <w:t>H</w:t>
            </w:r>
            <w:r w:rsidRPr="00CF6E0E">
              <w:t>) – признак «Ренимобиль для новорожденных и детей раннего возраста. Принимает значения 0 и 1, где 0 – нет, 1 -да;</w:t>
            </w:r>
          </w:p>
          <w:p w14:paraId="1FB17DED" w14:textId="586AD7D3" w:rsidR="00A47B7D" w:rsidRPr="00CF6E0E" w:rsidRDefault="00E428E5" w:rsidP="001D78B8">
            <w:pPr>
              <w:pStyle w:val="afffffe"/>
              <w:numPr>
                <w:ilvl w:val="0"/>
                <w:numId w:val="72"/>
              </w:numPr>
              <w:spacing w:after="120" w:line="240" w:lineRule="auto"/>
            </w:pPr>
            <w:r w:rsidRPr="00CF6E0E">
              <w:rPr>
                <w:szCs w:val="24"/>
                <w:lang w:val="en-US"/>
              </w:rPr>
              <w:t>MedProductClass</w:t>
            </w:r>
            <w:r w:rsidRPr="00CF6E0E">
              <w:rPr>
                <w:szCs w:val="24"/>
              </w:rPr>
              <w:t>_</w:t>
            </w:r>
            <w:r w:rsidRPr="00CF6E0E">
              <w:rPr>
                <w:szCs w:val="24"/>
                <w:lang w:val="en-US"/>
              </w:rPr>
              <w:t>IsAmbulTerr</w:t>
            </w:r>
            <w:r w:rsidRPr="00CF6E0E">
              <w:rPr>
                <w:szCs w:val="24"/>
              </w:rPr>
              <w:t xml:space="preserve"> (</w:t>
            </w:r>
            <w:r w:rsidRPr="00CF6E0E">
              <w:rPr>
                <w:szCs w:val="24"/>
                <w:lang w:val="en-US"/>
              </w:rPr>
              <w:t>N</w:t>
            </w:r>
            <w:r w:rsidRPr="00CF6E0E">
              <w:rPr>
                <w:szCs w:val="24"/>
              </w:rPr>
              <w:t>,</w:t>
            </w:r>
            <w:r w:rsidRPr="00CF6E0E">
              <w:rPr>
                <w:szCs w:val="24"/>
                <w:lang w:val="en-US"/>
              </w:rPr>
              <w:t>H</w:t>
            </w:r>
            <w:r w:rsidRPr="00CF6E0E">
              <w:rPr>
                <w:szCs w:val="24"/>
              </w:rPr>
              <w:t>) –признак «Реанимобиль повышенной необходимости. Принимает значения 0 и 1, где 0 – нет, 1 –да.</w:t>
            </w:r>
          </w:p>
        </w:tc>
      </w:tr>
      <w:tr w:rsidR="00E428E5" w:rsidRPr="00CF6E0E" w14:paraId="102752FF" w14:textId="77777777" w:rsidTr="002C3F19">
        <w:tc>
          <w:tcPr>
            <w:tcW w:w="1809" w:type="dxa"/>
          </w:tcPr>
          <w:p w14:paraId="3C150A19" w14:textId="4FA7CB0A" w:rsidR="00E428E5" w:rsidRPr="00CF6E0E" w:rsidRDefault="00E428E5" w:rsidP="00E428E5">
            <w:pPr>
              <w:spacing w:line="240" w:lineRule="auto"/>
              <w:rPr>
                <w:b/>
              </w:rPr>
            </w:pPr>
            <w:r w:rsidRPr="00CF6E0E">
              <w:rPr>
                <w:b/>
              </w:rPr>
              <w:lastRenderedPageBreak/>
              <w:t>Ответ</w:t>
            </w:r>
          </w:p>
        </w:tc>
        <w:tc>
          <w:tcPr>
            <w:tcW w:w="7762" w:type="dxa"/>
          </w:tcPr>
          <w:p w14:paraId="0E3130BC" w14:textId="4DC88B80" w:rsidR="00E428E5" w:rsidRPr="00CF6E0E" w:rsidRDefault="00E428E5" w:rsidP="00E428E5">
            <w:pPr>
              <w:spacing w:line="240" w:lineRule="auto"/>
              <w:jc w:val="both"/>
            </w:pPr>
            <w:r w:rsidRPr="00CF6E0E">
              <w:t>Если для выбранного классификатора МИ имеются созданные экземпляры МИ (карточки МИ), то вернуть ошибку «Редактирование класса МИ не доступно».</w:t>
            </w:r>
          </w:p>
        </w:tc>
      </w:tr>
    </w:tbl>
    <w:p w14:paraId="7C91A64D" w14:textId="77777777" w:rsidR="00A47B7D" w:rsidRPr="00CF6E0E" w:rsidRDefault="00A47B7D" w:rsidP="00A47B7D">
      <w:pPr>
        <w:ind w:firstLine="709"/>
        <w:jc w:val="both"/>
      </w:pPr>
      <w:r w:rsidRPr="00CF6E0E">
        <w:t>Если для выбранного классификатора МИ имеются созданные экземпляры МИ (карточки МИ), редактирование класса МИ не доступно.</w:t>
      </w:r>
    </w:p>
    <w:p w14:paraId="7AA5DAB8" w14:textId="2C2217D8" w:rsidR="00A47B7D" w:rsidRPr="00CF6E0E" w:rsidRDefault="00A47B7D" w:rsidP="00B46C50">
      <w:pPr>
        <w:pStyle w:val="header3"/>
      </w:pPr>
      <w:bookmarkStart w:id="2358" w:name="_Получение_записи_«Расходные"/>
      <w:bookmarkStart w:id="2359" w:name="_Toc468763835"/>
      <w:bookmarkStart w:id="2360" w:name="_Ref468763887"/>
      <w:bookmarkStart w:id="2361" w:name="_Ref468777687"/>
      <w:bookmarkStart w:id="2362" w:name="_Toc469566804"/>
      <w:bookmarkStart w:id="2363" w:name="_Toc38975338"/>
      <w:bookmarkEnd w:id="2358"/>
      <w:r w:rsidRPr="00CF6E0E">
        <w:t xml:space="preserve">Получение записи </w:t>
      </w:r>
      <w:r w:rsidR="006840D1" w:rsidRPr="00CF6E0E">
        <w:t>«</w:t>
      </w:r>
      <w:r w:rsidRPr="00CF6E0E">
        <w:t>Расходные материалы</w:t>
      </w:r>
      <w:r w:rsidR="006840D1" w:rsidRPr="00CF6E0E">
        <w:t>»</w:t>
      </w:r>
      <w:r w:rsidRPr="00CF6E0E">
        <w:t xml:space="preserve"> по идентификатору</w:t>
      </w:r>
      <w:bookmarkEnd w:id="2359"/>
      <w:bookmarkEnd w:id="2360"/>
      <w:bookmarkEnd w:id="2361"/>
      <w:bookmarkEnd w:id="2362"/>
      <w:bookmarkEnd w:id="2363"/>
    </w:p>
    <w:p w14:paraId="47C4C3B2" w14:textId="272B3ED0" w:rsidR="00A47B7D" w:rsidRPr="00CF6E0E" w:rsidRDefault="00A47B7D" w:rsidP="00A47B7D">
      <w:pPr>
        <w:rPr>
          <w:b/>
          <w:lang w:val="en-US"/>
        </w:rPr>
      </w:pPr>
      <w:r w:rsidRPr="00CF6E0E">
        <w:rPr>
          <w:b/>
          <w:lang w:val="en-US"/>
        </w:rPr>
        <w:t xml:space="preserve">GET </w:t>
      </w:r>
      <w:r w:rsidR="00581558" w:rsidRPr="00CF6E0E">
        <w:rPr>
          <w:b/>
          <w:lang w:val="en-US"/>
        </w:rPr>
        <w:t>api/</w:t>
      </w:r>
      <w:r w:rsidRPr="00CF6E0E">
        <w:rPr>
          <w:b/>
        </w:rPr>
        <w:t>MedProductCard</w:t>
      </w:r>
      <w:r w:rsidRPr="00CF6E0E">
        <w:rPr>
          <w:b/>
          <w:lang w:val="en-US"/>
        </w:rPr>
        <w:t xml:space="preserve"> /ConsumablesById</w:t>
      </w:r>
    </w:p>
    <w:tbl>
      <w:tblPr>
        <w:tblStyle w:val="affd"/>
        <w:tblW w:w="0" w:type="auto"/>
        <w:tblLook w:val="04A0" w:firstRow="1" w:lastRow="0" w:firstColumn="1" w:lastColumn="0" w:noHBand="0" w:noVBand="1"/>
      </w:tblPr>
      <w:tblGrid>
        <w:gridCol w:w="1809"/>
        <w:gridCol w:w="7762"/>
      </w:tblGrid>
      <w:tr w:rsidR="00D760F4" w:rsidRPr="00CF6E0E" w14:paraId="22C33B14" w14:textId="77777777" w:rsidTr="002C3F19">
        <w:tc>
          <w:tcPr>
            <w:tcW w:w="1809" w:type="dxa"/>
          </w:tcPr>
          <w:p w14:paraId="6294716F" w14:textId="77777777" w:rsidR="00A47B7D" w:rsidRPr="00CF6E0E" w:rsidRDefault="00A47B7D" w:rsidP="002C3F19">
            <w:pPr>
              <w:rPr>
                <w:b/>
              </w:rPr>
            </w:pPr>
            <w:r w:rsidRPr="00CF6E0E">
              <w:rPr>
                <w:b/>
              </w:rPr>
              <w:t>Входящие параметры</w:t>
            </w:r>
          </w:p>
        </w:tc>
        <w:tc>
          <w:tcPr>
            <w:tcW w:w="7762" w:type="dxa"/>
          </w:tcPr>
          <w:p w14:paraId="73D08D22" w14:textId="29226B91" w:rsidR="00A47B7D" w:rsidRPr="00CF6E0E" w:rsidRDefault="00A47B7D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</w:pPr>
            <w:r w:rsidRPr="00CF6E0E">
              <w:rPr>
                <w:lang w:val="en-US"/>
              </w:rPr>
              <w:t>Consumables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</w:t>
            </w:r>
            <w:r w:rsidRPr="00CF6E0E">
              <w:rPr>
                <w:lang w:val="en-US"/>
              </w:rPr>
              <w:t>O</w:t>
            </w:r>
            <w:r w:rsidRPr="00CF6E0E">
              <w:t xml:space="preserve">) – идентификатор записи </w:t>
            </w:r>
            <w:r w:rsidR="006840D1" w:rsidRPr="00CF6E0E">
              <w:t>«</w:t>
            </w:r>
            <w:r w:rsidRPr="00CF6E0E">
              <w:t>Расходные материалы</w:t>
            </w:r>
          </w:p>
        </w:tc>
      </w:tr>
      <w:tr w:rsidR="00D760F4" w:rsidRPr="00CF6E0E" w14:paraId="1F29F322" w14:textId="77777777" w:rsidTr="002C3F19">
        <w:tc>
          <w:tcPr>
            <w:tcW w:w="1809" w:type="dxa"/>
          </w:tcPr>
          <w:p w14:paraId="36BE2D22" w14:textId="77777777" w:rsidR="00A47B7D" w:rsidRPr="00CF6E0E" w:rsidRDefault="00A47B7D" w:rsidP="002C3F19">
            <w:pPr>
              <w:rPr>
                <w:b/>
              </w:rPr>
            </w:pPr>
            <w:r w:rsidRPr="00CF6E0E">
              <w:rPr>
                <w:b/>
              </w:rPr>
              <w:t xml:space="preserve">Ответ </w:t>
            </w:r>
          </w:p>
        </w:tc>
        <w:tc>
          <w:tcPr>
            <w:tcW w:w="7762" w:type="dxa"/>
          </w:tcPr>
          <w:p w14:paraId="38D6340A" w14:textId="77777777" w:rsidR="00A47B7D" w:rsidRPr="00CF6E0E" w:rsidRDefault="00A47B7D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</w:pPr>
            <w:r w:rsidRPr="00CF6E0E">
              <w:t>MedProductCard_</w:t>
            </w:r>
            <w:r w:rsidRPr="00CF6E0E">
              <w:rPr>
                <w:lang w:val="en-US"/>
              </w:rPr>
              <w:t>id</w:t>
            </w:r>
            <w:r w:rsidRPr="00CF6E0E">
              <w:t>(</w:t>
            </w:r>
            <w:r w:rsidRPr="00CF6E0E">
              <w:rPr>
                <w:lang w:val="en-US"/>
              </w:rPr>
              <w:t>N</w:t>
            </w:r>
            <w:r w:rsidRPr="00CF6E0E">
              <w:t>,</w:t>
            </w:r>
            <w:r w:rsidRPr="00CF6E0E">
              <w:rPr>
                <w:lang w:val="en-US"/>
              </w:rPr>
              <w:t>O</w:t>
            </w:r>
            <w:r w:rsidRPr="00CF6E0E">
              <w:t>) – идентификатор мед изделия</w:t>
            </w:r>
          </w:p>
          <w:p w14:paraId="0C973070" w14:textId="1F4387F1" w:rsidR="00A47B7D" w:rsidRPr="00CF6E0E" w:rsidRDefault="00A47B7D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</w:pPr>
            <w:r w:rsidRPr="00CF6E0E">
              <w:rPr>
                <w:lang w:val="en-US"/>
              </w:rPr>
              <w:t>Consumables</w:t>
            </w:r>
            <w:r w:rsidRPr="00CF6E0E">
              <w:t>_</w:t>
            </w:r>
            <w:r w:rsidRPr="00CF6E0E">
              <w:rPr>
                <w:lang w:val="en-US"/>
              </w:rPr>
              <w:t>Name</w:t>
            </w:r>
            <w:r w:rsidRPr="00CF6E0E">
              <w:t xml:space="preserve"> (</w:t>
            </w:r>
            <w:r w:rsidRPr="00CF6E0E">
              <w:rPr>
                <w:lang w:val="en-US"/>
              </w:rPr>
              <w:t>T</w:t>
            </w:r>
            <w:r w:rsidRPr="00CF6E0E">
              <w:t>,</w:t>
            </w:r>
            <w:r w:rsidRPr="00CF6E0E">
              <w:rPr>
                <w:lang w:val="en-US"/>
              </w:rPr>
              <w:t>O</w:t>
            </w:r>
            <w:r w:rsidRPr="00CF6E0E">
              <w:t>) – наименование расходного материала</w:t>
            </w:r>
            <w:r w:rsidR="006840D1" w:rsidRPr="00CF6E0E">
              <w:t>»</w:t>
            </w:r>
          </w:p>
        </w:tc>
      </w:tr>
    </w:tbl>
    <w:p w14:paraId="6241404D" w14:textId="700562A6" w:rsidR="00A47B7D" w:rsidRPr="00CF6E0E" w:rsidRDefault="00A47B7D" w:rsidP="00B46C50">
      <w:pPr>
        <w:pStyle w:val="header3"/>
      </w:pPr>
      <w:bookmarkStart w:id="2364" w:name="_Получение_записи_«Расходные_1"/>
      <w:bookmarkStart w:id="2365" w:name="_Toc468763836"/>
      <w:bookmarkStart w:id="2366" w:name="_Ref468763888"/>
      <w:bookmarkStart w:id="2367" w:name="_Ref468763889"/>
      <w:bookmarkStart w:id="2368" w:name="_Ref468777691"/>
      <w:bookmarkStart w:id="2369" w:name="_Toc469566805"/>
      <w:bookmarkStart w:id="2370" w:name="_Toc38975339"/>
      <w:bookmarkEnd w:id="2364"/>
      <w:r w:rsidRPr="00CF6E0E">
        <w:t xml:space="preserve">Получение записи </w:t>
      </w:r>
      <w:r w:rsidR="006840D1" w:rsidRPr="00CF6E0E">
        <w:t>«</w:t>
      </w:r>
      <w:r w:rsidRPr="00CF6E0E">
        <w:t>Расходные материалы</w:t>
      </w:r>
      <w:r w:rsidR="006840D1" w:rsidRPr="00CF6E0E">
        <w:t>»</w:t>
      </w:r>
      <w:r w:rsidRPr="00CF6E0E">
        <w:t xml:space="preserve"> по наименованию и мед изделию</w:t>
      </w:r>
      <w:bookmarkEnd w:id="2365"/>
      <w:bookmarkEnd w:id="2366"/>
      <w:bookmarkEnd w:id="2367"/>
      <w:bookmarkEnd w:id="2368"/>
      <w:bookmarkEnd w:id="2369"/>
      <w:bookmarkEnd w:id="2370"/>
    </w:p>
    <w:p w14:paraId="7C4CBE2F" w14:textId="22EA9732" w:rsidR="00A47B7D" w:rsidRPr="00CF6E0E" w:rsidRDefault="00A47B7D" w:rsidP="00A47B7D">
      <w:pPr>
        <w:rPr>
          <w:b/>
          <w:lang w:val="en-US"/>
        </w:rPr>
      </w:pPr>
      <w:r w:rsidRPr="00CF6E0E">
        <w:rPr>
          <w:b/>
          <w:lang w:val="en-US"/>
        </w:rPr>
        <w:t xml:space="preserve">GET </w:t>
      </w:r>
      <w:r w:rsidR="00581558" w:rsidRPr="00CF6E0E">
        <w:rPr>
          <w:b/>
          <w:lang w:val="en-US"/>
        </w:rPr>
        <w:t>api/</w:t>
      </w:r>
      <w:r w:rsidR="00581558" w:rsidRPr="00CF6E0E">
        <w:rPr>
          <w:b/>
        </w:rPr>
        <w:t>MedProductCard</w:t>
      </w:r>
      <w:r w:rsidR="00581558" w:rsidRPr="00CF6E0E">
        <w:rPr>
          <w:b/>
          <w:lang w:val="en-US"/>
        </w:rPr>
        <w:t xml:space="preserve"> /</w:t>
      </w:r>
      <w:r w:rsidRPr="00CF6E0E">
        <w:rPr>
          <w:b/>
          <w:lang w:val="en-US"/>
        </w:rPr>
        <w:t>ConsumablesByPar</w:t>
      </w:r>
    </w:p>
    <w:tbl>
      <w:tblPr>
        <w:tblStyle w:val="affd"/>
        <w:tblW w:w="0" w:type="auto"/>
        <w:tblLook w:val="04A0" w:firstRow="1" w:lastRow="0" w:firstColumn="1" w:lastColumn="0" w:noHBand="0" w:noVBand="1"/>
      </w:tblPr>
      <w:tblGrid>
        <w:gridCol w:w="1809"/>
        <w:gridCol w:w="7762"/>
      </w:tblGrid>
      <w:tr w:rsidR="00D760F4" w:rsidRPr="00CF6E0E" w14:paraId="4C83B154" w14:textId="77777777" w:rsidTr="002C3F19">
        <w:tc>
          <w:tcPr>
            <w:tcW w:w="1809" w:type="dxa"/>
          </w:tcPr>
          <w:p w14:paraId="272906B7" w14:textId="77777777" w:rsidR="00A47B7D" w:rsidRPr="00CF6E0E" w:rsidRDefault="00A47B7D" w:rsidP="002C3F19">
            <w:pPr>
              <w:rPr>
                <w:b/>
              </w:rPr>
            </w:pPr>
            <w:r w:rsidRPr="00CF6E0E">
              <w:rPr>
                <w:b/>
              </w:rPr>
              <w:t>Входящие параметры</w:t>
            </w:r>
          </w:p>
        </w:tc>
        <w:tc>
          <w:tcPr>
            <w:tcW w:w="7762" w:type="dxa"/>
          </w:tcPr>
          <w:p w14:paraId="6BF354D9" w14:textId="1EEB0AB0" w:rsidR="00A47B7D" w:rsidRPr="00CF6E0E" w:rsidRDefault="00A47B7D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</w:pPr>
            <w:r w:rsidRPr="00CF6E0E">
              <w:rPr>
                <w:lang w:val="en-US"/>
              </w:rPr>
              <w:t>Consumables</w:t>
            </w:r>
            <w:r w:rsidRPr="00CF6E0E">
              <w:t>_</w:t>
            </w:r>
            <w:r w:rsidRPr="00CF6E0E">
              <w:rPr>
                <w:lang w:val="en-US"/>
              </w:rPr>
              <w:t>Name</w:t>
            </w:r>
            <w:r w:rsidRPr="00CF6E0E">
              <w:t xml:space="preserve"> (</w:t>
            </w:r>
            <w:r w:rsidRPr="00CF6E0E">
              <w:rPr>
                <w:lang w:val="en-US"/>
              </w:rPr>
              <w:t>T</w:t>
            </w:r>
            <w:r w:rsidRPr="00CF6E0E">
              <w:t>,</w:t>
            </w:r>
            <w:r w:rsidRPr="00CF6E0E">
              <w:rPr>
                <w:lang w:val="en-US"/>
              </w:rPr>
              <w:t>O</w:t>
            </w:r>
            <w:r w:rsidRPr="00CF6E0E">
              <w:t>) – наименование рас ходного материала</w:t>
            </w:r>
            <w:r w:rsidR="006840D1" w:rsidRPr="00CF6E0E">
              <w:t>»</w:t>
            </w:r>
          </w:p>
          <w:p w14:paraId="710AF5C6" w14:textId="77777777" w:rsidR="00A47B7D" w:rsidRPr="00CF6E0E" w:rsidRDefault="00A47B7D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</w:pPr>
            <w:r w:rsidRPr="00CF6E0E">
              <w:t>MedProductCard_</w:t>
            </w:r>
            <w:r w:rsidRPr="00CF6E0E">
              <w:rPr>
                <w:lang w:val="en-US"/>
              </w:rPr>
              <w:t>id</w:t>
            </w:r>
            <w:r w:rsidRPr="00CF6E0E">
              <w:t>(</w:t>
            </w:r>
            <w:r w:rsidRPr="00CF6E0E">
              <w:rPr>
                <w:lang w:val="en-US"/>
              </w:rPr>
              <w:t>N</w:t>
            </w:r>
            <w:r w:rsidRPr="00CF6E0E">
              <w:t>,</w:t>
            </w:r>
            <w:r w:rsidRPr="00CF6E0E">
              <w:rPr>
                <w:lang w:val="en-US"/>
              </w:rPr>
              <w:t>O</w:t>
            </w:r>
            <w:r w:rsidRPr="00CF6E0E">
              <w:t>) – идентификатор мед изделия</w:t>
            </w:r>
          </w:p>
        </w:tc>
      </w:tr>
      <w:tr w:rsidR="00A47B7D" w:rsidRPr="00CF6E0E" w14:paraId="6E3E8210" w14:textId="77777777" w:rsidTr="002C3F19">
        <w:tc>
          <w:tcPr>
            <w:tcW w:w="1809" w:type="dxa"/>
          </w:tcPr>
          <w:p w14:paraId="7336BBDA" w14:textId="77777777" w:rsidR="00A47B7D" w:rsidRPr="00CF6E0E" w:rsidRDefault="00A47B7D" w:rsidP="002C3F19">
            <w:pPr>
              <w:rPr>
                <w:b/>
              </w:rPr>
            </w:pPr>
            <w:r w:rsidRPr="00CF6E0E">
              <w:rPr>
                <w:b/>
              </w:rPr>
              <w:t xml:space="preserve">Ответ </w:t>
            </w:r>
          </w:p>
        </w:tc>
        <w:tc>
          <w:tcPr>
            <w:tcW w:w="7762" w:type="dxa"/>
          </w:tcPr>
          <w:p w14:paraId="15D1A052" w14:textId="146B585A" w:rsidR="00A47B7D" w:rsidRPr="00CF6E0E" w:rsidRDefault="00A47B7D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</w:pPr>
            <w:r w:rsidRPr="00CF6E0E">
              <w:rPr>
                <w:lang w:val="en-US"/>
              </w:rPr>
              <w:t>Consumables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</w:t>
            </w:r>
            <w:r w:rsidRPr="00CF6E0E">
              <w:rPr>
                <w:lang w:val="en-US"/>
              </w:rPr>
              <w:t>O</w:t>
            </w:r>
            <w:r w:rsidRPr="00CF6E0E">
              <w:t xml:space="preserve">) – идентификатор записи </w:t>
            </w:r>
            <w:r w:rsidR="006840D1" w:rsidRPr="00CF6E0E">
              <w:t>«</w:t>
            </w:r>
            <w:r w:rsidRPr="00CF6E0E">
              <w:t>Расходные материалы</w:t>
            </w:r>
            <w:r w:rsidR="006840D1" w:rsidRPr="00CF6E0E">
              <w:t>»</w:t>
            </w:r>
          </w:p>
          <w:p w14:paraId="260022A9" w14:textId="47C8C837" w:rsidR="00A47B7D" w:rsidRPr="00CF6E0E" w:rsidRDefault="00A47B7D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</w:pPr>
            <w:r w:rsidRPr="00CF6E0E">
              <w:rPr>
                <w:lang w:val="en-US"/>
              </w:rPr>
              <w:t>Consumables</w:t>
            </w:r>
            <w:r w:rsidRPr="00CF6E0E">
              <w:t>_</w:t>
            </w:r>
            <w:r w:rsidRPr="00CF6E0E">
              <w:rPr>
                <w:lang w:val="en-US"/>
              </w:rPr>
              <w:t>Name</w:t>
            </w:r>
            <w:r w:rsidRPr="00CF6E0E">
              <w:t xml:space="preserve"> (</w:t>
            </w:r>
            <w:r w:rsidRPr="00CF6E0E">
              <w:rPr>
                <w:lang w:val="en-US"/>
              </w:rPr>
              <w:t>T</w:t>
            </w:r>
            <w:r w:rsidRPr="00CF6E0E">
              <w:t>,</w:t>
            </w:r>
            <w:r w:rsidRPr="00CF6E0E">
              <w:rPr>
                <w:lang w:val="en-US"/>
              </w:rPr>
              <w:t>O</w:t>
            </w:r>
            <w:r w:rsidRPr="00CF6E0E">
              <w:t>) – наименование рас ходного материала</w:t>
            </w:r>
            <w:r w:rsidR="006840D1" w:rsidRPr="00CF6E0E">
              <w:t>»</w:t>
            </w:r>
          </w:p>
        </w:tc>
      </w:tr>
    </w:tbl>
    <w:p w14:paraId="143917FC" w14:textId="77777777" w:rsidR="00A47B7D" w:rsidRPr="00CF6E0E" w:rsidRDefault="00A47B7D" w:rsidP="00A47B7D"/>
    <w:p w14:paraId="6D59E919" w14:textId="3053DA1D" w:rsidR="00A47B7D" w:rsidRPr="00CF6E0E" w:rsidRDefault="00A47B7D" w:rsidP="00B46C50">
      <w:pPr>
        <w:pStyle w:val="header3"/>
      </w:pPr>
      <w:bookmarkStart w:id="2371" w:name="_Создание_записи_«Расходные"/>
      <w:bookmarkStart w:id="2372" w:name="_Toc468763837"/>
      <w:bookmarkStart w:id="2373" w:name="_Ref468763890"/>
      <w:bookmarkStart w:id="2374" w:name="_Ref468777696"/>
      <w:bookmarkStart w:id="2375" w:name="_Toc469566806"/>
      <w:bookmarkStart w:id="2376" w:name="_Toc38975340"/>
      <w:bookmarkEnd w:id="2371"/>
      <w:r w:rsidRPr="00CF6E0E">
        <w:lastRenderedPageBreak/>
        <w:t xml:space="preserve">Создание записи </w:t>
      </w:r>
      <w:r w:rsidR="006840D1" w:rsidRPr="00CF6E0E">
        <w:t>«</w:t>
      </w:r>
      <w:r w:rsidRPr="00CF6E0E">
        <w:t>Расходные материалы</w:t>
      </w:r>
      <w:r w:rsidR="006840D1" w:rsidRPr="00CF6E0E">
        <w:t>»</w:t>
      </w:r>
      <w:bookmarkEnd w:id="2372"/>
      <w:bookmarkEnd w:id="2373"/>
      <w:bookmarkEnd w:id="2374"/>
      <w:bookmarkEnd w:id="2375"/>
      <w:bookmarkEnd w:id="2376"/>
    </w:p>
    <w:p w14:paraId="2D505A05" w14:textId="62A03EAB" w:rsidR="00A47B7D" w:rsidRPr="00CF6E0E" w:rsidRDefault="00A47B7D" w:rsidP="00A47B7D">
      <w:pPr>
        <w:rPr>
          <w:b/>
        </w:rPr>
      </w:pPr>
      <w:r w:rsidRPr="00CF6E0E">
        <w:rPr>
          <w:b/>
          <w:lang w:val="en-US"/>
        </w:rPr>
        <w:t xml:space="preserve">POST </w:t>
      </w:r>
      <w:r w:rsidR="00581558" w:rsidRPr="00CF6E0E">
        <w:rPr>
          <w:b/>
          <w:lang w:val="en-US"/>
        </w:rPr>
        <w:t>api/</w:t>
      </w:r>
      <w:r w:rsidR="00581558" w:rsidRPr="00CF6E0E">
        <w:rPr>
          <w:b/>
        </w:rPr>
        <w:t>MedProductCard</w:t>
      </w:r>
      <w:r w:rsidR="00581558" w:rsidRPr="00CF6E0E">
        <w:rPr>
          <w:b/>
          <w:lang w:val="en-US"/>
        </w:rPr>
        <w:t xml:space="preserve"> /</w:t>
      </w:r>
      <w:r w:rsidRPr="00CF6E0E">
        <w:rPr>
          <w:b/>
          <w:lang w:val="en-US"/>
        </w:rPr>
        <w:t>Consumables</w:t>
      </w:r>
    </w:p>
    <w:tbl>
      <w:tblPr>
        <w:tblStyle w:val="affd"/>
        <w:tblW w:w="0" w:type="auto"/>
        <w:tblLook w:val="04A0" w:firstRow="1" w:lastRow="0" w:firstColumn="1" w:lastColumn="0" w:noHBand="0" w:noVBand="1"/>
      </w:tblPr>
      <w:tblGrid>
        <w:gridCol w:w="1809"/>
        <w:gridCol w:w="7762"/>
      </w:tblGrid>
      <w:tr w:rsidR="00D760F4" w:rsidRPr="00CF6E0E" w14:paraId="777AABF6" w14:textId="77777777" w:rsidTr="002C3F19">
        <w:tc>
          <w:tcPr>
            <w:tcW w:w="1809" w:type="dxa"/>
          </w:tcPr>
          <w:p w14:paraId="7E9A480E" w14:textId="77777777" w:rsidR="00A47B7D" w:rsidRPr="00CF6E0E" w:rsidRDefault="00A47B7D" w:rsidP="002C3F19">
            <w:pPr>
              <w:rPr>
                <w:b/>
              </w:rPr>
            </w:pPr>
            <w:r w:rsidRPr="00CF6E0E">
              <w:rPr>
                <w:b/>
              </w:rPr>
              <w:t>Входящие параметры</w:t>
            </w:r>
          </w:p>
        </w:tc>
        <w:tc>
          <w:tcPr>
            <w:tcW w:w="7762" w:type="dxa"/>
          </w:tcPr>
          <w:p w14:paraId="7FCB43E8" w14:textId="77777777" w:rsidR="00A47B7D" w:rsidRPr="00CF6E0E" w:rsidRDefault="00A47B7D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</w:pPr>
            <w:r w:rsidRPr="00CF6E0E">
              <w:t>MedProductCard_</w:t>
            </w:r>
            <w:r w:rsidRPr="00CF6E0E">
              <w:rPr>
                <w:lang w:val="en-US"/>
              </w:rPr>
              <w:t>id</w:t>
            </w:r>
            <w:r w:rsidRPr="00CF6E0E">
              <w:t>(</w:t>
            </w:r>
            <w:r w:rsidRPr="00CF6E0E">
              <w:rPr>
                <w:lang w:val="en-US"/>
              </w:rPr>
              <w:t>N</w:t>
            </w:r>
            <w:r w:rsidRPr="00CF6E0E">
              <w:t>,</w:t>
            </w:r>
            <w:r w:rsidRPr="00CF6E0E">
              <w:rPr>
                <w:lang w:val="en-US"/>
              </w:rPr>
              <w:t>O</w:t>
            </w:r>
            <w:r w:rsidRPr="00CF6E0E">
              <w:t>) – идентификатор мед изделия</w:t>
            </w:r>
          </w:p>
          <w:p w14:paraId="33F9212E" w14:textId="77777777" w:rsidR="00A47B7D" w:rsidRPr="00CF6E0E" w:rsidRDefault="00A47B7D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</w:pPr>
            <w:r w:rsidRPr="00CF6E0E">
              <w:rPr>
                <w:lang w:val="en-US"/>
              </w:rPr>
              <w:t>Consumables</w:t>
            </w:r>
            <w:r w:rsidRPr="00CF6E0E">
              <w:t>_</w:t>
            </w:r>
            <w:r w:rsidRPr="00CF6E0E">
              <w:rPr>
                <w:lang w:val="en-US"/>
              </w:rPr>
              <w:t>Name</w:t>
            </w:r>
            <w:r w:rsidRPr="00CF6E0E">
              <w:t xml:space="preserve"> (</w:t>
            </w:r>
            <w:r w:rsidRPr="00CF6E0E">
              <w:rPr>
                <w:lang w:val="en-US"/>
              </w:rPr>
              <w:t>T</w:t>
            </w:r>
            <w:r w:rsidRPr="00CF6E0E">
              <w:t>,</w:t>
            </w:r>
            <w:r w:rsidRPr="00CF6E0E">
              <w:rPr>
                <w:lang w:val="en-US"/>
              </w:rPr>
              <w:t>O</w:t>
            </w:r>
            <w:r w:rsidRPr="00CF6E0E">
              <w:t>) – наименование расходного материала. Для одного МИ значение должно быть уникальным;</w:t>
            </w:r>
          </w:p>
        </w:tc>
      </w:tr>
      <w:tr w:rsidR="00D760F4" w:rsidRPr="00CF6E0E" w14:paraId="1154A2EC" w14:textId="77777777" w:rsidTr="002C3F19">
        <w:tc>
          <w:tcPr>
            <w:tcW w:w="1809" w:type="dxa"/>
          </w:tcPr>
          <w:p w14:paraId="3823FCCC" w14:textId="77777777" w:rsidR="00A47B7D" w:rsidRPr="00CF6E0E" w:rsidRDefault="00A47B7D" w:rsidP="002C3F19">
            <w:pPr>
              <w:rPr>
                <w:b/>
              </w:rPr>
            </w:pPr>
            <w:r w:rsidRPr="00CF6E0E">
              <w:rPr>
                <w:b/>
              </w:rPr>
              <w:t xml:space="preserve">Ответ </w:t>
            </w:r>
          </w:p>
        </w:tc>
        <w:tc>
          <w:tcPr>
            <w:tcW w:w="7762" w:type="dxa"/>
          </w:tcPr>
          <w:p w14:paraId="57A5DE79" w14:textId="7EB20DDC" w:rsidR="00A47B7D" w:rsidRPr="00CF6E0E" w:rsidRDefault="00A47B7D" w:rsidP="002C3F19">
            <w:r w:rsidRPr="00CF6E0E">
              <w:rPr>
                <w:lang w:val="en-US"/>
              </w:rPr>
              <w:t>Consumables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</w:t>
            </w:r>
            <w:r w:rsidRPr="00CF6E0E">
              <w:rPr>
                <w:lang w:val="en-US"/>
              </w:rPr>
              <w:t>O</w:t>
            </w:r>
            <w:r w:rsidRPr="00CF6E0E">
              <w:t xml:space="preserve">) – идентификатор записи </w:t>
            </w:r>
            <w:r w:rsidR="006840D1" w:rsidRPr="00CF6E0E">
              <w:t>«</w:t>
            </w:r>
            <w:r w:rsidRPr="00CF6E0E">
              <w:t>Расходные материалы</w:t>
            </w:r>
            <w:r w:rsidR="006840D1" w:rsidRPr="00CF6E0E">
              <w:t>»</w:t>
            </w:r>
          </w:p>
        </w:tc>
      </w:tr>
    </w:tbl>
    <w:p w14:paraId="767218C7" w14:textId="4B6AFE2F" w:rsidR="00A47B7D" w:rsidRPr="00CF6E0E" w:rsidRDefault="00A47B7D" w:rsidP="00B46C50">
      <w:pPr>
        <w:pStyle w:val="header3"/>
      </w:pPr>
      <w:bookmarkStart w:id="2377" w:name="_Редактирование_записи_«Расходные"/>
      <w:bookmarkStart w:id="2378" w:name="_Toc468763838"/>
      <w:bookmarkStart w:id="2379" w:name="_Ref468763891"/>
      <w:bookmarkStart w:id="2380" w:name="_Ref468777700"/>
      <w:bookmarkStart w:id="2381" w:name="_Toc469566807"/>
      <w:bookmarkStart w:id="2382" w:name="_Toc38975341"/>
      <w:bookmarkEnd w:id="2377"/>
      <w:r w:rsidRPr="00CF6E0E">
        <w:t xml:space="preserve">Редактирование записи </w:t>
      </w:r>
      <w:r w:rsidR="006840D1" w:rsidRPr="00CF6E0E">
        <w:t>«</w:t>
      </w:r>
      <w:r w:rsidRPr="00CF6E0E">
        <w:t>Расходные материалы</w:t>
      </w:r>
      <w:r w:rsidR="006840D1" w:rsidRPr="00CF6E0E">
        <w:t>»</w:t>
      </w:r>
      <w:bookmarkEnd w:id="2378"/>
      <w:bookmarkEnd w:id="2379"/>
      <w:bookmarkEnd w:id="2380"/>
      <w:bookmarkEnd w:id="2381"/>
      <w:bookmarkEnd w:id="2382"/>
    </w:p>
    <w:p w14:paraId="122D7A77" w14:textId="479329E4" w:rsidR="00A47B7D" w:rsidRPr="00CF6E0E" w:rsidRDefault="00A47B7D" w:rsidP="00A47B7D">
      <w:pPr>
        <w:rPr>
          <w:b/>
        </w:rPr>
      </w:pPr>
      <w:r w:rsidRPr="00CF6E0E">
        <w:rPr>
          <w:b/>
          <w:lang w:val="en-US"/>
        </w:rPr>
        <w:t xml:space="preserve">PUT </w:t>
      </w:r>
      <w:r w:rsidR="00581558" w:rsidRPr="00CF6E0E">
        <w:rPr>
          <w:b/>
          <w:lang w:val="en-US"/>
        </w:rPr>
        <w:t>api/</w:t>
      </w:r>
      <w:r w:rsidR="00581558" w:rsidRPr="00CF6E0E">
        <w:rPr>
          <w:b/>
        </w:rPr>
        <w:t>MedProductCard</w:t>
      </w:r>
      <w:r w:rsidR="00581558" w:rsidRPr="00CF6E0E">
        <w:rPr>
          <w:b/>
          <w:lang w:val="en-US"/>
        </w:rPr>
        <w:t xml:space="preserve"> /</w:t>
      </w:r>
      <w:r w:rsidRPr="00CF6E0E">
        <w:rPr>
          <w:b/>
          <w:lang w:val="en-US"/>
        </w:rPr>
        <w:t>Consumables</w:t>
      </w:r>
    </w:p>
    <w:tbl>
      <w:tblPr>
        <w:tblStyle w:val="affd"/>
        <w:tblW w:w="0" w:type="auto"/>
        <w:tblLook w:val="04A0" w:firstRow="1" w:lastRow="0" w:firstColumn="1" w:lastColumn="0" w:noHBand="0" w:noVBand="1"/>
      </w:tblPr>
      <w:tblGrid>
        <w:gridCol w:w="1809"/>
        <w:gridCol w:w="7762"/>
      </w:tblGrid>
      <w:tr w:rsidR="00D760F4" w:rsidRPr="00CF6E0E" w14:paraId="05B159F9" w14:textId="77777777" w:rsidTr="002C3F19">
        <w:tc>
          <w:tcPr>
            <w:tcW w:w="1809" w:type="dxa"/>
          </w:tcPr>
          <w:p w14:paraId="75BFD78E" w14:textId="77777777" w:rsidR="00A47B7D" w:rsidRPr="00CF6E0E" w:rsidRDefault="00A47B7D" w:rsidP="002C3F19">
            <w:pPr>
              <w:rPr>
                <w:b/>
              </w:rPr>
            </w:pPr>
            <w:r w:rsidRPr="00CF6E0E">
              <w:rPr>
                <w:b/>
              </w:rPr>
              <w:t>Входящие параметры</w:t>
            </w:r>
          </w:p>
        </w:tc>
        <w:tc>
          <w:tcPr>
            <w:tcW w:w="7762" w:type="dxa"/>
          </w:tcPr>
          <w:p w14:paraId="5BBD68DB" w14:textId="7C4E732E" w:rsidR="00A47B7D" w:rsidRPr="00CF6E0E" w:rsidRDefault="00A47B7D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</w:pPr>
            <w:r w:rsidRPr="00CF6E0E">
              <w:rPr>
                <w:lang w:val="en-US"/>
              </w:rPr>
              <w:t>Consumables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</w:t>
            </w:r>
            <w:r w:rsidRPr="00CF6E0E">
              <w:rPr>
                <w:lang w:val="en-US"/>
              </w:rPr>
              <w:t>O</w:t>
            </w:r>
            <w:r w:rsidRPr="00CF6E0E">
              <w:t xml:space="preserve">) – идентификатор записи </w:t>
            </w:r>
            <w:r w:rsidR="006840D1" w:rsidRPr="00CF6E0E">
              <w:t>«</w:t>
            </w:r>
            <w:r w:rsidRPr="00CF6E0E">
              <w:t>Расходные материалы</w:t>
            </w:r>
            <w:r w:rsidR="006840D1" w:rsidRPr="00CF6E0E">
              <w:t>»</w:t>
            </w:r>
          </w:p>
          <w:p w14:paraId="0C6C8695" w14:textId="77777777" w:rsidR="00A47B7D" w:rsidRPr="00CF6E0E" w:rsidRDefault="00A47B7D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</w:pPr>
            <w:r w:rsidRPr="00CF6E0E">
              <w:t>MedProductCard_</w:t>
            </w:r>
            <w:r w:rsidRPr="00CF6E0E">
              <w:rPr>
                <w:lang w:val="en-US"/>
              </w:rPr>
              <w:t>id</w:t>
            </w:r>
            <w:r w:rsidRPr="00CF6E0E">
              <w:t>(</w:t>
            </w:r>
            <w:r w:rsidRPr="00CF6E0E">
              <w:rPr>
                <w:lang w:val="en-US"/>
              </w:rPr>
              <w:t>N</w:t>
            </w:r>
            <w:r w:rsidRPr="00CF6E0E">
              <w:t>,Н) – идентификатор мед изделия</w:t>
            </w:r>
          </w:p>
          <w:p w14:paraId="3A73C09F" w14:textId="77777777" w:rsidR="00A47B7D" w:rsidRPr="00CF6E0E" w:rsidRDefault="00A47B7D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</w:pPr>
            <w:r w:rsidRPr="00CF6E0E">
              <w:rPr>
                <w:lang w:val="en-US"/>
              </w:rPr>
              <w:t>Consumables</w:t>
            </w:r>
            <w:r w:rsidRPr="00CF6E0E">
              <w:t>_</w:t>
            </w:r>
            <w:r w:rsidRPr="00CF6E0E">
              <w:rPr>
                <w:lang w:val="en-US"/>
              </w:rPr>
              <w:t>Name</w:t>
            </w:r>
            <w:r w:rsidRPr="00CF6E0E">
              <w:t xml:space="preserve"> (</w:t>
            </w:r>
            <w:r w:rsidRPr="00CF6E0E">
              <w:rPr>
                <w:lang w:val="en-US"/>
              </w:rPr>
              <w:t>T</w:t>
            </w:r>
            <w:r w:rsidRPr="00CF6E0E">
              <w:t>,Н) – наименование расходного материала;</w:t>
            </w:r>
          </w:p>
        </w:tc>
      </w:tr>
    </w:tbl>
    <w:p w14:paraId="3DE68E8E" w14:textId="1F1E4938" w:rsidR="00A47B7D" w:rsidRPr="00CF6E0E" w:rsidRDefault="00A47B7D" w:rsidP="00B46C50">
      <w:pPr>
        <w:pStyle w:val="header3"/>
      </w:pPr>
      <w:bookmarkStart w:id="2383" w:name="_Получение__записи"/>
      <w:bookmarkStart w:id="2384" w:name="_Toc468763839"/>
      <w:bookmarkStart w:id="2385" w:name="_Ref468763892"/>
      <w:bookmarkStart w:id="2386" w:name="_Ref468777703"/>
      <w:bookmarkStart w:id="2387" w:name="_Toc469566808"/>
      <w:bookmarkStart w:id="2388" w:name="_Toc38975342"/>
      <w:bookmarkEnd w:id="2383"/>
      <w:r w:rsidRPr="00CF6E0E">
        <w:t xml:space="preserve">Получение  записи </w:t>
      </w:r>
      <w:r w:rsidR="006840D1" w:rsidRPr="00CF6E0E">
        <w:t>«</w:t>
      </w:r>
      <w:r w:rsidRPr="00CF6E0E">
        <w:t>Свидетельство о проверке</w:t>
      </w:r>
      <w:r w:rsidR="006840D1" w:rsidRPr="00CF6E0E">
        <w:t>»</w:t>
      </w:r>
      <w:bookmarkEnd w:id="2384"/>
      <w:bookmarkEnd w:id="2385"/>
      <w:bookmarkEnd w:id="2386"/>
      <w:bookmarkEnd w:id="2387"/>
      <w:bookmarkEnd w:id="2388"/>
    </w:p>
    <w:p w14:paraId="50F7B627" w14:textId="4292C16D" w:rsidR="00A47B7D" w:rsidRPr="00CF6E0E" w:rsidRDefault="00A47B7D" w:rsidP="00A47B7D">
      <w:pPr>
        <w:rPr>
          <w:b/>
        </w:rPr>
      </w:pPr>
      <w:r w:rsidRPr="00CF6E0E">
        <w:rPr>
          <w:b/>
          <w:lang w:val="en-US"/>
        </w:rPr>
        <w:t xml:space="preserve">GET </w:t>
      </w:r>
      <w:r w:rsidR="00581558" w:rsidRPr="00CF6E0E">
        <w:rPr>
          <w:b/>
          <w:lang w:val="en-US"/>
        </w:rPr>
        <w:t>api/</w:t>
      </w:r>
      <w:r w:rsidR="00581558" w:rsidRPr="00CF6E0E">
        <w:rPr>
          <w:b/>
        </w:rPr>
        <w:t>MedProductCard</w:t>
      </w:r>
      <w:r w:rsidR="00581558" w:rsidRPr="00CF6E0E">
        <w:rPr>
          <w:b/>
          <w:lang w:val="en-US"/>
        </w:rPr>
        <w:t>/</w:t>
      </w:r>
      <w:r w:rsidRPr="00CF6E0E">
        <w:rPr>
          <w:b/>
          <w:lang w:val="en-US"/>
        </w:rPr>
        <w:t>MeasureFundCheck</w:t>
      </w:r>
    </w:p>
    <w:p w14:paraId="4A13C478" w14:textId="77777777" w:rsidR="00A47B7D" w:rsidRPr="00CF6E0E" w:rsidRDefault="00A47B7D" w:rsidP="00A47B7D"/>
    <w:tbl>
      <w:tblPr>
        <w:tblStyle w:val="affd"/>
        <w:tblW w:w="0" w:type="auto"/>
        <w:tblLook w:val="04A0" w:firstRow="1" w:lastRow="0" w:firstColumn="1" w:lastColumn="0" w:noHBand="0" w:noVBand="1"/>
      </w:tblPr>
      <w:tblGrid>
        <w:gridCol w:w="1809"/>
        <w:gridCol w:w="7762"/>
      </w:tblGrid>
      <w:tr w:rsidR="00D760F4" w:rsidRPr="00CF6E0E" w14:paraId="3CF3ACC8" w14:textId="77777777" w:rsidTr="002C3F19">
        <w:tc>
          <w:tcPr>
            <w:tcW w:w="1809" w:type="dxa"/>
          </w:tcPr>
          <w:p w14:paraId="73650250" w14:textId="7D703235" w:rsidR="005846D1" w:rsidRPr="00CF6E0E" w:rsidRDefault="005846D1" w:rsidP="002C3F19">
            <w:pPr>
              <w:rPr>
                <w:b/>
              </w:rPr>
            </w:pPr>
            <w:r w:rsidRPr="00CF6E0E">
              <w:t>Входящие параметры</w:t>
            </w:r>
          </w:p>
        </w:tc>
        <w:tc>
          <w:tcPr>
            <w:tcW w:w="7762" w:type="dxa"/>
          </w:tcPr>
          <w:p w14:paraId="14C764A1" w14:textId="63D16B77" w:rsidR="005846D1" w:rsidRPr="00CF6E0E" w:rsidRDefault="005846D1" w:rsidP="001D78B8">
            <w:pPr>
              <w:pStyle w:val="afffffe"/>
              <w:numPr>
                <w:ilvl w:val="0"/>
                <w:numId w:val="73"/>
              </w:numPr>
              <w:spacing w:after="120"/>
            </w:pPr>
            <w:r w:rsidRPr="00CF6E0E">
              <w:t>MeasureFundCheck_id(N,У) – идентификатор записи Свидетельства о проверке. Обязателен, если ни один другой параметр не указан</w:t>
            </w:r>
          </w:p>
          <w:p w14:paraId="406C1E60" w14:textId="198D9F92" w:rsidR="005846D1" w:rsidRPr="00CF6E0E" w:rsidRDefault="005846D1" w:rsidP="001D78B8">
            <w:pPr>
              <w:pStyle w:val="afffffe"/>
              <w:numPr>
                <w:ilvl w:val="0"/>
                <w:numId w:val="73"/>
              </w:numPr>
              <w:spacing w:after="120"/>
              <w:rPr>
                <w:lang w:val="en-US"/>
              </w:rPr>
            </w:pPr>
            <w:r w:rsidRPr="00CF6E0E">
              <w:t>MedProductCard_id(N,У) – идентификатор мед изделия. Обязательно</w:t>
            </w:r>
            <w:r w:rsidRPr="00CF6E0E">
              <w:rPr>
                <w:lang w:val="en-US"/>
              </w:rPr>
              <w:t xml:space="preserve"> </w:t>
            </w:r>
            <w:r w:rsidRPr="00CF6E0E">
              <w:t>в</w:t>
            </w:r>
            <w:r w:rsidRPr="00CF6E0E">
              <w:rPr>
                <w:lang w:val="en-US"/>
              </w:rPr>
              <w:t xml:space="preserve"> </w:t>
            </w:r>
            <w:r w:rsidR="009576D3" w:rsidRPr="00CF6E0E">
              <w:t>группе</w:t>
            </w:r>
            <w:r w:rsidR="009576D3" w:rsidRPr="00CF6E0E">
              <w:rPr>
                <w:lang w:val="en-US"/>
              </w:rPr>
              <w:t xml:space="preserve"> </w:t>
            </w:r>
            <w:r w:rsidRPr="00CF6E0E">
              <w:t>с</w:t>
            </w:r>
            <w:r w:rsidRPr="00CF6E0E">
              <w:rPr>
                <w:lang w:val="en-US"/>
              </w:rPr>
              <w:t xml:space="preserve"> MeasureFundCheck_endDate </w:t>
            </w:r>
            <w:r w:rsidRPr="00CF6E0E">
              <w:t>и</w:t>
            </w:r>
            <w:r w:rsidRPr="00CF6E0E">
              <w:rPr>
                <w:lang w:val="en-US"/>
              </w:rPr>
              <w:t xml:space="preserve"> MeasureFundCheck_</w:t>
            </w:r>
            <w:r w:rsidR="009576D3" w:rsidRPr="00CF6E0E">
              <w:rPr>
                <w:lang w:val="en-US"/>
              </w:rPr>
              <w:t xml:space="preserve"> Number</w:t>
            </w:r>
          </w:p>
          <w:p w14:paraId="0ED610F6" w14:textId="128B1B40" w:rsidR="005846D1" w:rsidRPr="00CF6E0E" w:rsidRDefault="005846D1" w:rsidP="001D78B8">
            <w:pPr>
              <w:pStyle w:val="afffffe"/>
              <w:numPr>
                <w:ilvl w:val="0"/>
                <w:numId w:val="73"/>
              </w:numPr>
              <w:spacing w:after="120"/>
              <w:rPr>
                <w:lang w:val="en-US"/>
              </w:rPr>
            </w:pPr>
            <w:r w:rsidRPr="00CF6E0E">
              <w:rPr>
                <w:lang w:val="en-US"/>
              </w:rPr>
              <w:t>MeasureFundCheck_Number(</w:t>
            </w:r>
            <w:r w:rsidRPr="00CF6E0E">
              <w:t>Т</w:t>
            </w:r>
            <w:r w:rsidRPr="00CF6E0E">
              <w:rPr>
                <w:lang w:val="en-US"/>
              </w:rPr>
              <w:t>,</w:t>
            </w:r>
            <w:r w:rsidRPr="00CF6E0E">
              <w:t>У</w:t>
            </w:r>
            <w:r w:rsidRPr="00CF6E0E">
              <w:rPr>
                <w:lang w:val="en-US"/>
              </w:rPr>
              <w:t xml:space="preserve">) – </w:t>
            </w:r>
            <w:r w:rsidRPr="00CF6E0E">
              <w:t>Номер</w:t>
            </w:r>
            <w:r w:rsidRPr="00CF6E0E">
              <w:rPr>
                <w:lang w:val="en-US"/>
              </w:rPr>
              <w:t xml:space="preserve"> </w:t>
            </w:r>
            <w:r w:rsidRPr="00CF6E0E">
              <w:t>свидетельства</w:t>
            </w:r>
            <w:r w:rsidRPr="00CF6E0E">
              <w:rPr>
                <w:lang w:val="en-US"/>
              </w:rPr>
              <w:t xml:space="preserve"> </w:t>
            </w:r>
            <w:r w:rsidRPr="00CF6E0E">
              <w:t>о</w:t>
            </w:r>
            <w:r w:rsidRPr="00CF6E0E">
              <w:rPr>
                <w:lang w:val="en-US"/>
              </w:rPr>
              <w:t xml:space="preserve"> </w:t>
            </w:r>
            <w:r w:rsidRPr="00CF6E0E">
              <w:t>проверки</w:t>
            </w:r>
            <w:r w:rsidRPr="00CF6E0E">
              <w:rPr>
                <w:lang w:val="en-US"/>
              </w:rPr>
              <w:t xml:space="preserve">; </w:t>
            </w:r>
            <w:r w:rsidRPr="00CF6E0E">
              <w:t>Обязательно</w:t>
            </w:r>
            <w:r w:rsidRPr="00CF6E0E">
              <w:rPr>
                <w:lang w:val="en-US"/>
              </w:rPr>
              <w:t xml:space="preserve"> </w:t>
            </w:r>
            <w:r w:rsidRPr="00CF6E0E">
              <w:t>в</w:t>
            </w:r>
            <w:r w:rsidRPr="00CF6E0E">
              <w:rPr>
                <w:lang w:val="en-US"/>
              </w:rPr>
              <w:t xml:space="preserve"> </w:t>
            </w:r>
            <w:r w:rsidR="009576D3" w:rsidRPr="00CF6E0E">
              <w:t>группе</w:t>
            </w:r>
            <w:r w:rsidRPr="00CF6E0E">
              <w:rPr>
                <w:lang w:val="en-US"/>
              </w:rPr>
              <w:t xml:space="preserve"> </w:t>
            </w:r>
            <w:r w:rsidRPr="00CF6E0E">
              <w:t>с</w:t>
            </w:r>
            <w:r w:rsidRPr="00CF6E0E">
              <w:rPr>
                <w:lang w:val="en-US"/>
              </w:rPr>
              <w:t xml:space="preserve"> MedProductCard_id </w:t>
            </w:r>
            <w:r w:rsidRPr="00CF6E0E">
              <w:t>и</w:t>
            </w:r>
            <w:r w:rsidRPr="00CF6E0E">
              <w:rPr>
                <w:lang w:val="en-US"/>
              </w:rPr>
              <w:t xml:space="preserve"> MeasureFundCheck_endDate.</w:t>
            </w:r>
          </w:p>
          <w:p w14:paraId="229EB0DC" w14:textId="2867A61D" w:rsidR="005846D1" w:rsidRPr="00CF6E0E" w:rsidRDefault="005846D1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</w:pPr>
            <w:r w:rsidRPr="00CF6E0E">
              <w:t xml:space="preserve">MeasureFundCheck_endDate (D,У) – Срок действия свидетельства. Обязателен в </w:t>
            </w:r>
            <w:r w:rsidR="009576D3" w:rsidRPr="00CF6E0E">
              <w:t>группе</w:t>
            </w:r>
            <w:r w:rsidRPr="00CF6E0E">
              <w:t xml:space="preserve"> с MeasureFundCheck_Number и MedProductCard_id </w:t>
            </w:r>
          </w:p>
        </w:tc>
      </w:tr>
      <w:tr w:rsidR="00D760F4" w:rsidRPr="00CF6E0E" w14:paraId="1FF8893F" w14:textId="77777777" w:rsidTr="002C3F19">
        <w:tc>
          <w:tcPr>
            <w:tcW w:w="1809" w:type="dxa"/>
          </w:tcPr>
          <w:p w14:paraId="6B384BB8" w14:textId="77777777" w:rsidR="00A47B7D" w:rsidRPr="00CF6E0E" w:rsidRDefault="00A47B7D" w:rsidP="002C3F19">
            <w:pPr>
              <w:rPr>
                <w:b/>
              </w:rPr>
            </w:pPr>
            <w:r w:rsidRPr="00CF6E0E">
              <w:rPr>
                <w:b/>
              </w:rPr>
              <w:t xml:space="preserve">Ответ </w:t>
            </w:r>
          </w:p>
        </w:tc>
        <w:tc>
          <w:tcPr>
            <w:tcW w:w="7762" w:type="dxa"/>
          </w:tcPr>
          <w:p w14:paraId="69BDD497" w14:textId="77777777" w:rsidR="00A47B7D" w:rsidRPr="00CF6E0E" w:rsidRDefault="00A47B7D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</w:pPr>
            <w:r w:rsidRPr="00CF6E0E">
              <w:rPr>
                <w:lang w:val="en-US"/>
              </w:rPr>
              <w:t>MeasureFundCheck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>(</w:t>
            </w:r>
            <w:r w:rsidRPr="00CF6E0E">
              <w:rPr>
                <w:lang w:val="en-US"/>
              </w:rPr>
              <w:t>N</w:t>
            </w:r>
            <w:r w:rsidRPr="00CF6E0E">
              <w:t>,</w:t>
            </w:r>
            <w:r w:rsidRPr="00CF6E0E">
              <w:rPr>
                <w:lang w:val="en-US"/>
              </w:rPr>
              <w:t>O</w:t>
            </w:r>
            <w:r w:rsidRPr="00CF6E0E">
              <w:t>) – идентификатор записи Свидетельства о проверке</w:t>
            </w:r>
          </w:p>
          <w:p w14:paraId="3291A3B6" w14:textId="77777777" w:rsidR="00A47B7D" w:rsidRPr="00CF6E0E" w:rsidRDefault="00A47B7D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</w:pPr>
            <w:r w:rsidRPr="00CF6E0E">
              <w:rPr>
                <w:lang w:val="en-US"/>
              </w:rPr>
              <w:t>MeasureFundCheck</w:t>
            </w:r>
            <w:r w:rsidRPr="00CF6E0E">
              <w:t>_</w:t>
            </w:r>
            <w:r w:rsidRPr="00CF6E0E">
              <w:rPr>
                <w:lang w:val="en-US"/>
              </w:rPr>
              <w:t>Number</w:t>
            </w:r>
            <w:r w:rsidRPr="00CF6E0E">
              <w:t>(Т,О) – Номер свидетельства о проверки;</w:t>
            </w:r>
          </w:p>
          <w:p w14:paraId="18424474" w14:textId="77777777" w:rsidR="00A47B7D" w:rsidRPr="00CF6E0E" w:rsidRDefault="00A47B7D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</w:pPr>
            <w:r w:rsidRPr="00CF6E0E">
              <w:rPr>
                <w:lang w:val="en-US"/>
              </w:rPr>
              <w:t>MeasureFundCheck</w:t>
            </w:r>
            <w:r w:rsidRPr="00CF6E0E">
              <w:t>_</w:t>
            </w:r>
            <w:r w:rsidRPr="00CF6E0E">
              <w:rPr>
                <w:lang w:val="en-US"/>
              </w:rPr>
              <w:t>setDate</w:t>
            </w:r>
            <w:r w:rsidRPr="00CF6E0E">
              <w:t xml:space="preserve"> (</w:t>
            </w:r>
            <w:r w:rsidRPr="00CF6E0E">
              <w:rPr>
                <w:lang w:val="en-US"/>
              </w:rPr>
              <w:t>D</w:t>
            </w:r>
            <w:r w:rsidRPr="00CF6E0E">
              <w:t>, О) –Дата свидетельства о проверке; Уникальное значение для одного МИ</w:t>
            </w:r>
          </w:p>
          <w:p w14:paraId="4148C69F" w14:textId="77777777" w:rsidR="00A47B7D" w:rsidRPr="00CF6E0E" w:rsidRDefault="00A47B7D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</w:pPr>
            <w:r w:rsidRPr="00CF6E0E">
              <w:rPr>
                <w:lang w:val="en-US"/>
              </w:rPr>
              <w:t>MeasureFundCheck</w:t>
            </w:r>
            <w:r w:rsidRPr="00CF6E0E">
              <w:t>_</w:t>
            </w:r>
            <w:r w:rsidRPr="00CF6E0E">
              <w:rPr>
                <w:lang w:val="en-US"/>
              </w:rPr>
              <w:t>endDate</w:t>
            </w:r>
            <w:r w:rsidRPr="00CF6E0E">
              <w:t xml:space="preserve"> (</w:t>
            </w:r>
            <w:r w:rsidRPr="00CF6E0E">
              <w:rPr>
                <w:lang w:val="en-US"/>
              </w:rPr>
              <w:t>D</w:t>
            </w:r>
            <w:r w:rsidRPr="00CF6E0E">
              <w:t>,О) – Срок действия свидетельства</w:t>
            </w:r>
          </w:p>
        </w:tc>
      </w:tr>
    </w:tbl>
    <w:p w14:paraId="2EE5CCA9" w14:textId="1A53EBF6" w:rsidR="00A47B7D" w:rsidRPr="00CF6E0E" w:rsidRDefault="00A47B7D" w:rsidP="00B46C50">
      <w:pPr>
        <w:pStyle w:val="header3"/>
      </w:pPr>
      <w:bookmarkStart w:id="2389" w:name="_Создание_записи_«Свидетельство"/>
      <w:bookmarkStart w:id="2390" w:name="_Toc468763840"/>
      <w:bookmarkStart w:id="2391" w:name="_Ref468763893"/>
      <w:bookmarkStart w:id="2392" w:name="_Ref468777708"/>
      <w:bookmarkStart w:id="2393" w:name="_Toc469566809"/>
      <w:bookmarkStart w:id="2394" w:name="_Toc38975343"/>
      <w:bookmarkEnd w:id="2389"/>
      <w:r w:rsidRPr="00CF6E0E">
        <w:t xml:space="preserve">Создание записи </w:t>
      </w:r>
      <w:r w:rsidR="006840D1" w:rsidRPr="00CF6E0E">
        <w:t>«</w:t>
      </w:r>
      <w:r w:rsidRPr="00CF6E0E">
        <w:t>Свидетельство о проверке</w:t>
      </w:r>
      <w:r w:rsidR="006840D1" w:rsidRPr="00CF6E0E">
        <w:t>»</w:t>
      </w:r>
      <w:bookmarkEnd w:id="2390"/>
      <w:bookmarkEnd w:id="2391"/>
      <w:bookmarkEnd w:id="2392"/>
      <w:bookmarkEnd w:id="2393"/>
      <w:bookmarkEnd w:id="2394"/>
    </w:p>
    <w:p w14:paraId="40E94437" w14:textId="38C818F4" w:rsidR="00A47B7D" w:rsidRPr="00CF6E0E" w:rsidRDefault="00A47B7D" w:rsidP="00A47B7D">
      <w:pPr>
        <w:rPr>
          <w:b/>
        </w:rPr>
      </w:pPr>
      <w:r w:rsidRPr="00CF6E0E">
        <w:rPr>
          <w:b/>
          <w:lang w:val="en-US"/>
        </w:rPr>
        <w:t xml:space="preserve">POST </w:t>
      </w:r>
      <w:r w:rsidR="00581558" w:rsidRPr="00CF6E0E">
        <w:rPr>
          <w:b/>
          <w:lang w:val="en-US"/>
        </w:rPr>
        <w:t>api/</w:t>
      </w:r>
      <w:r w:rsidR="00581558" w:rsidRPr="00CF6E0E">
        <w:rPr>
          <w:b/>
        </w:rPr>
        <w:t>MedProductCard</w:t>
      </w:r>
      <w:r w:rsidR="00581558" w:rsidRPr="00CF6E0E">
        <w:rPr>
          <w:b/>
          <w:lang w:val="en-US"/>
        </w:rPr>
        <w:t xml:space="preserve"> /</w:t>
      </w:r>
      <w:r w:rsidRPr="00CF6E0E">
        <w:rPr>
          <w:b/>
          <w:lang w:val="en-US"/>
        </w:rPr>
        <w:t>MeasureFundCheck</w:t>
      </w:r>
    </w:p>
    <w:tbl>
      <w:tblPr>
        <w:tblStyle w:val="affd"/>
        <w:tblW w:w="0" w:type="auto"/>
        <w:tblLook w:val="04A0" w:firstRow="1" w:lastRow="0" w:firstColumn="1" w:lastColumn="0" w:noHBand="0" w:noVBand="1"/>
      </w:tblPr>
      <w:tblGrid>
        <w:gridCol w:w="1809"/>
        <w:gridCol w:w="7762"/>
      </w:tblGrid>
      <w:tr w:rsidR="00D760F4" w:rsidRPr="00CF6E0E" w14:paraId="22200EA6" w14:textId="77777777" w:rsidTr="002C3F19">
        <w:tc>
          <w:tcPr>
            <w:tcW w:w="1809" w:type="dxa"/>
          </w:tcPr>
          <w:p w14:paraId="4FEABD22" w14:textId="77777777" w:rsidR="00A47B7D" w:rsidRPr="00CF6E0E" w:rsidRDefault="00A47B7D" w:rsidP="002C3F19">
            <w:pPr>
              <w:rPr>
                <w:b/>
              </w:rPr>
            </w:pPr>
            <w:r w:rsidRPr="00CF6E0E">
              <w:rPr>
                <w:b/>
              </w:rPr>
              <w:t>Входящие параметры</w:t>
            </w:r>
          </w:p>
        </w:tc>
        <w:tc>
          <w:tcPr>
            <w:tcW w:w="7762" w:type="dxa"/>
          </w:tcPr>
          <w:p w14:paraId="7B66A24E" w14:textId="77777777" w:rsidR="00A47B7D" w:rsidRPr="00CF6E0E" w:rsidRDefault="00A47B7D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</w:pPr>
            <w:r w:rsidRPr="00CF6E0E">
              <w:t>MedProductCard_</w:t>
            </w:r>
            <w:r w:rsidRPr="00CF6E0E">
              <w:rPr>
                <w:lang w:val="en-US"/>
              </w:rPr>
              <w:t>id</w:t>
            </w:r>
            <w:r w:rsidRPr="00CF6E0E">
              <w:t>(</w:t>
            </w:r>
            <w:r w:rsidRPr="00CF6E0E">
              <w:rPr>
                <w:lang w:val="en-US"/>
              </w:rPr>
              <w:t>N</w:t>
            </w:r>
            <w:r w:rsidRPr="00CF6E0E">
              <w:t>,</w:t>
            </w:r>
            <w:r w:rsidRPr="00CF6E0E">
              <w:rPr>
                <w:lang w:val="en-US"/>
              </w:rPr>
              <w:t>O</w:t>
            </w:r>
            <w:r w:rsidRPr="00CF6E0E">
              <w:t>) – идентификатор мед изделия</w:t>
            </w:r>
          </w:p>
          <w:p w14:paraId="2B6D8C30" w14:textId="77777777" w:rsidR="00A47B7D" w:rsidRPr="00CF6E0E" w:rsidRDefault="00A47B7D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</w:pPr>
            <w:r w:rsidRPr="00CF6E0E">
              <w:rPr>
                <w:lang w:val="en-US"/>
              </w:rPr>
              <w:t>MeasureFundCheck</w:t>
            </w:r>
            <w:r w:rsidRPr="00CF6E0E">
              <w:t>_</w:t>
            </w:r>
            <w:r w:rsidRPr="00CF6E0E">
              <w:rPr>
                <w:lang w:val="en-US"/>
              </w:rPr>
              <w:t>Number</w:t>
            </w:r>
            <w:r w:rsidRPr="00CF6E0E">
              <w:t>(Т,О) – Номер свидетельства о проверке;</w:t>
            </w:r>
          </w:p>
          <w:p w14:paraId="24A7DF09" w14:textId="77777777" w:rsidR="00A47B7D" w:rsidRPr="00CF6E0E" w:rsidRDefault="00A47B7D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</w:pPr>
            <w:r w:rsidRPr="00CF6E0E">
              <w:rPr>
                <w:lang w:val="en-US"/>
              </w:rPr>
              <w:t>MeasureFundCheck</w:t>
            </w:r>
            <w:r w:rsidRPr="00CF6E0E">
              <w:t>_</w:t>
            </w:r>
            <w:r w:rsidRPr="00CF6E0E">
              <w:rPr>
                <w:lang w:val="en-US"/>
              </w:rPr>
              <w:t>setDate</w:t>
            </w:r>
            <w:r w:rsidRPr="00CF6E0E">
              <w:t xml:space="preserve"> (</w:t>
            </w:r>
            <w:r w:rsidRPr="00CF6E0E">
              <w:rPr>
                <w:lang w:val="en-US"/>
              </w:rPr>
              <w:t>D</w:t>
            </w:r>
            <w:r w:rsidRPr="00CF6E0E">
              <w:t>, О) –Дата свидетельства о проверке. Для МИ поле уникальное;</w:t>
            </w:r>
          </w:p>
          <w:p w14:paraId="57242EB1" w14:textId="77777777" w:rsidR="00A47B7D" w:rsidRPr="00CF6E0E" w:rsidRDefault="00A47B7D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</w:pPr>
            <w:r w:rsidRPr="00CF6E0E">
              <w:rPr>
                <w:lang w:val="en-US"/>
              </w:rPr>
              <w:lastRenderedPageBreak/>
              <w:t>MeasureFundCheck</w:t>
            </w:r>
            <w:r w:rsidRPr="00CF6E0E">
              <w:t>_</w:t>
            </w:r>
            <w:r w:rsidRPr="00CF6E0E">
              <w:rPr>
                <w:lang w:val="en-US"/>
              </w:rPr>
              <w:t>endDate</w:t>
            </w:r>
            <w:r w:rsidRPr="00CF6E0E">
              <w:t xml:space="preserve"> (</w:t>
            </w:r>
            <w:r w:rsidRPr="00CF6E0E">
              <w:rPr>
                <w:lang w:val="en-US"/>
              </w:rPr>
              <w:t>D</w:t>
            </w:r>
            <w:r w:rsidRPr="00CF6E0E">
              <w:t>,О) – Срок действия свидетельства</w:t>
            </w:r>
          </w:p>
        </w:tc>
      </w:tr>
      <w:tr w:rsidR="00A47B7D" w:rsidRPr="00CF6E0E" w14:paraId="37F67607" w14:textId="77777777" w:rsidTr="002C3F19">
        <w:tc>
          <w:tcPr>
            <w:tcW w:w="1809" w:type="dxa"/>
          </w:tcPr>
          <w:p w14:paraId="42DEC1AF" w14:textId="77777777" w:rsidR="00A47B7D" w:rsidRPr="00CF6E0E" w:rsidRDefault="00A47B7D" w:rsidP="002C3F19">
            <w:pPr>
              <w:rPr>
                <w:b/>
              </w:rPr>
            </w:pPr>
            <w:r w:rsidRPr="00CF6E0E">
              <w:rPr>
                <w:b/>
              </w:rPr>
              <w:lastRenderedPageBreak/>
              <w:t xml:space="preserve">Ответ </w:t>
            </w:r>
          </w:p>
        </w:tc>
        <w:tc>
          <w:tcPr>
            <w:tcW w:w="7762" w:type="dxa"/>
          </w:tcPr>
          <w:p w14:paraId="76B92612" w14:textId="77777777" w:rsidR="00A47B7D" w:rsidRPr="00CF6E0E" w:rsidRDefault="00A47B7D" w:rsidP="002C3F19">
            <w:r w:rsidRPr="00CF6E0E">
              <w:rPr>
                <w:lang w:val="en-US"/>
              </w:rPr>
              <w:t>MeasureFundCheck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>(</w:t>
            </w:r>
            <w:r w:rsidRPr="00CF6E0E">
              <w:rPr>
                <w:lang w:val="en-US"/>
              </w:rPr>
              <w:t>N</w:t>
            </w:r>
            <w:r w:rsidRPr="00CF6E0E">
              <w:t>,</w:t>
            </w:r>
            <w:r w:rsidRPr="00CF6E0E">
              <w:rPr>
                <w:lang w:val="en-US"/>
              </w:rPr>
              <w:t>O</w:t>
            </w:r>
            <w:r w:rsidRPr="00CF6E0E">
              <w:t>) – идентификатор записи Свидетельства о проверке</w:t>
            </w:r>
          </w:p>
        </w:tc>
      </w:tr>
    </w:tbl>
    <w:p w14:paraId="11478E20" w14:textId="77777777" w:rsidR="00A47B7D" w:rsidRPr="00CF6E0E" w:rsidRDefault="00A47B7D" w:rsidP="00A47B7D"/>
    <w:p w14:paraId="01242D28" w14:textId="77777777" w:rsidR="00A47B7D" w:rsidRPr="00CF6E0E" w:rsidRDefault="00A47B7D" w:rsidP="00A47B7D">
      <w:pPr>
        <w:ind w:firstLine="709"/>
        <w:jc w:val="both"/>
      </w:pPr>
      <w:r w:rsidRPr="00CF6E0E">
        <w:t xml:space="preserve">Созданеие Свидетельства о проверке доступно если у МИ отмечен признак MeasureFund_IsMeasure. </w:t>
      </w:r>
    </w:p>
    <w:p w14:paraId="63E50E9A" w14:textId="08741A97" w:rsidR="00A47B7D" w:rsidRPr="00CF6E0E" w:rsidRDefault="00A47B7D" w:rsidP="00B46C50">
      <w:pPr>
        <w:pStyle w:val="header3"/>
      </w:pPr>
      <w:bookmarkStart w:id="2395" w:name="_Редактирование__записи"/>
      <w:bookmarkStart w:id="2396" w:name="_Toc468763841"/>
      <w:bookmarkStart w:id="2397" w:name="_Ref468763894"/>
      <w:bookmarkStart w:id="2398" w:name="_Ref468777711"/>
      <w:bookmarkStart w:id="2399" w:name="_Toc469566810"/>
      <w:bookmarkStart w:id="2400" w:name="_Toc38975344"/>
      <w:bookmarkEnd w:id="2395"/>
      <w:r w:rsidRPr="00CF6E0E">
        <w:t xml:space="preserve">Редактирование  записи </w:t>
      </w:r>
      <w:r w:rsidR="006840D1" w:rsidRPr="00CF6E0E">
        <w:t>«</w:t>
      </w:r>
      <w:r w:rsidRPr="00CF6E0E">
        <w:t>Свидетельство о проверке</w:t>
      </w:r>
      <w:r w:rsidR="006840D1" w:rsidRPr="00CF6E0E">
        <w:t>»</w:t>
      </w:r>
      <w:bookmarkEnd w:id="2396"/>
      <w:bookmarkEnd w:id="2397"/>
      <w:bookmarkEnd w:id="2398"/>
      <w:bookmarkEnd w:id="2399"/>
      <w:bookmarkEnd w:id="2400"/>
    </w:p>
    <w:p w14:paraId="656E1731" w14:textId="7A571FBB" w:rsidR="00A47B7D" w:rsidRPr="00CF6E0E" w:rsidRDefault="00A47B7D" w:rsidP="00A47B7D">
      <w:pPr>
        <w:rPr>
          <w:b/>
        </w:rPr>
      </w:pPr>
      <w:r w:rsidRPr="00CF6E0E">
        <w:rPr>
          <w:b/>
          <w:lang w:val="en-US"/>
        </w:rPr>
        <w:t xml:space="preserve">PUT </w:t>
      </w:r>
      <w:r w:rsidR="00581558" w:rsidRPr="00CF6E0E">
        <w:rPr>
          <w:b/>
          <w:lang w:val="en-US"/>
        </w:rPr>
        <w:t>api/</w:t>
      </w:r>
      <w:r w:rsidR="00581558" w:rsidRPr="00CF6E0E">
        <w:rPr>
          <w:b/>
        </w:rPr>
        <w:t>MedProductCard</w:t>
      </w:r>
      <w:r w:rsidR="00581558" w:rsidRPr="00CF6E0E">
        <w:rPr>
          <w:b/>
          <w:lang w:val="en-US"/>
        </w:rPr>
        <w:t xml:space="preserve"> /</w:t>
      </w:r>
      <w:r w:rsidRPr="00CF6E0E">
        <w:rPr>
          <w:b/>
          <w:lang w:val="en-US"/>
        </w:rPr>
        <w:t>MeasureFundCheck</w:t>
      </w:r>
    </w:p>
    <w:tbl>
      <w:tblPr>
        <w:tblStyle w:val="affd"/>
        <w:tblW w:w="0" w:type="auto"/>
        <w:tblLook w:val="04A0" w:firstRow="1" w:lastRow="0" w:firstColumn="1" w:lastColumn="0" w:noHBand="0" w:noVBand="1"/>
      </w:tblPr>
      <w:tblGrid>
        <w:gridCol w:w="1809"/>
        <w:gridCol w:w="7762"/>
      </w:tblGrid>
      <w:tr w:rsidR="00A47B7D" w:rsidRPr="00CF6E0E" w14:paraId="34E44E9C" w14:textId="77777777" w:rsidTr="002C3F19">
        <w:tc>
          <w:tcPr>
            <w:tcW w:w="1809" w:type="dxa"/>
          </w:tcPr>
          <w:p w14:paraId="4B7C91A9" w14:textId="77777777" w:rsidR="00A47B7D" w:rsidRPr="00CF6E0E" w:rsidRDefault="00A47B7D" w:rsidP="002C3F19">
            <w:pPr>
              <w:rPr>
                <w:b/>
              </w:rPr>
            </w:pPr>
            <w:r w:rsidRPr="00CF6E0E">
              <w:rPr>
                <w:b/>
              </w:rPr>
              <w:t>Входящие параметры</w:t>
            </w:r>
          </w:p>
        </w:tc>
        <w:tc>
          <w:tcPr>
            <w:tcW w:w="7762" w:type="dxa"/>
          </w:tcPr>
          <w:p w14:paraId="04ECD897" w14:textId="77777777" w:rsidR="00A47B7D" w:rsidRPr="00CF6E0E" w:rsidRDefault="00A47B7D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</w:pPr>
            <w:r w:rsidRPr="00CF6E0E">
              <w:rPr>
                <w:lang w:val="en-US"/>
              </w:rPr>
              <w:t>MeasureFundCheck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>(</w:t>
            </w:r>
            <w:r w:rsidRPr="00CF6E0E">
              <w:rPr>
                <w:lang w:val="en-US"/>
              </w:rPr>
              <w:t>N</w:t>
            </w:r>
            <w:r w:rsidRPr="00CF6E0E">
              <w:t>,</w:t>
            </w:r>
            <w:r w:rsidRPr="00CF6E0E">
              <w:rPr>
                <w:lang w:val="en-US"/>
              </w:rPr>
              <w:t>O</w:t>
            </w:r>
            <w:r w:rsidRPr="00CF6E0E">
              <w:t>) – идентификатор записи Свидетельства о проверке</w:t>
            </w:r>
          </w:p>
          <w:p w14:paraId="0D3DC451" w14:textId="77777777" w:rsidR="00A47B7D" w:rsidRPr="00CF6E0E" w:rsidRDefault="00A47B7D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</w:pPr>
            <w:r w:rsidRPr="00CF6E0E">
              <w:t>MedProductCard_</w:t>
            </w:r>
            <w:r w:rsidRPr="00CF6E0E">
              <w:rPr>
                <w:lang w:val="en-US"/>
              </w:rPr>
              <w:t>id</w:t>
            </w:r>
            <w:r w:rsidRPr="00CF6E0E">
              <w:t>(</w:t>
            </w:r>
            <w:r w:rsidRPr="00CF6E0E">
              <w:rPr>
                <w:lang w:val="en-US"/>
              </w:rPr>
              <w:t>N</w:t>
            </w:r>
            <w:r w:rsidRPr="00CF6E0E">
              <w:t>,</w:t>
            </w:r>
            <w:r w:rsidRPr="00CF6E0E">
              <w:rPr>
                <w:lang w:val="en-US"/>
              </w:rPr>
              <w:t>H</w:t>
            </w:r>
            <w:r w:rsidRPr="00CF6E0E">
              <w:t>) – идентификатор мед изделия</w:t>
            </w:r>
          </w:p>
          <w:p w14:paraId="15A11864" w14:textId="77777777" w:rsidR="00A47B7D" w:rsidRPr="00CF6E0E" w:rsidRDefault="00A47B7D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</w:pPr>
            <w:r w:rsidRPr="00CF6E0E">
              <w:rPr>
                <w:lang w:val="en-US"/>
              </w:rPr>
              <w:t>MeasureFundCheck</w:t>
            </w:r>
            <w:r w:rsidRPr="00CF6E0E">
              <w:t>_</w:t>
            </w:r>
            <w:r w:rsidRPr="00CF6E0E">
              <w:rPr>
                <w:lang w:val="en-US"/>
              </w:rPr>
              <w:t>Number</w:t>
            </w:r>
            <w:r w:rsidRPr="00CF6E0E">
              <w:t>(Т,</w:t>
            </w:r>
            <w:r w:rsidRPr="00CF6E0E">
              <w:rPr>
                <w:lang w:val="en-US"/>
              </w:rPr>
              <w:t>H</w:t>
            </w:r>
            <w:r w:rsidRPr="00CF6E0E">
              <w:t>) – Номер свидетельства о проверки;</w:t>
            </w:r>
          </w:p>
          <w:p w14:paraId="60317A4F" w14:textId="77777777" w:rsidR="00A47B7D" w:rsidRPr="00CF6E0E" w:rsidRDefault="00A47B7D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</w:pPr>
            <w:r w:rsidRPr="00CF6E0E">
              <w:rPr>
                <w:lang w:val="en-US"/>
              </w:rPr>
              <w:t>MeasureFundCheck</w:t>
            </w:r>
            <w:r w:rsidRPr="00CF6E0E">
              <w:t>_</w:t>
            </w:r>
            <w:r w:rsidRPr="00CF6E0E">
              <w:rPr>
                <w:lang w:val="en-US"/>
              </w:rPr>
              <w:t>setDate</w:t>
            </w:r>
            <w:r w:rsidRPr="00CF6E0E">
              <w:t xml:space="preserve"> (</w:t>
            </w:r>
            <w:r w:rsidRPr="00CF6E0E">
              <w:rPr>
                <w:lang w:val="en-US"/>
              </w:rPr>
              <w:t>D</w:t>
            </w:r>
            <w:r w:rsidRPr="00CF6E0E">
              <w:t xml:space="preserve">, </w:t>
            </w:r>
            <w:r w:rsidRPr="00CF6E0E">
              <w:rPr>
                <w:lang w:val="en-US"/>
              </w:rPr>
              <w:t>H</w:t>
            </w:r>
            <w:r w:rsidRPr="00CF6E0E">
              <w:t>) –Дата свидетельства о проверке;</w:t>
            </w:r>
          </w:p>
          <w:p w14:paraId="652E1B90" w14:textId="77777777" w:rsidR="00A47B7D" w:rsidRPr="00CF6E0E" w:rsidRDefault="00A47B7D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</w:pPr>
            <w:r w:rsidRPr="00CF6E0E">
              <w:rPr>
                <w:lang w:val="en-US"/>
              </w:rPr>
              <w:t>MeasureFundCheck</w:t>
            </w:r>
            <w:r w:rsidRPr="00CF6E0E">
              <w:t>_</w:t>
            </w:r>
            <w:r w:rsidRPr="00CF6E0E">
              <w:rPr>
                <w:lang w:val="en-US"/>
              </w:rPr>
              <w:t>endDate</w:t>
            </w:r>
            <w:r w:rsidRPr="00CF6E0E">
              <w:t xml:space="preserve"> (</w:t>
            </w:r>
            <w:r w:rsidRPr="00CF6E0E">
              <w:rPr>
                <w:lang w:val="en-US"/>
              </w:rPr>
              <w:t>D</w:t>
            </w:r>
            <w:r w:rsidRPr="00CF6E0E">
              <w:t>,</w:t>
            </w:r>
            <w:r w:rsidRPr="00CF6E0E">
              <w:rPr>
                <w:lang w:val="en-US"/>
              </w:rPr>
              <w:t>H</w:t>
            </w:r>
            <w:r w:rsidRPr="00CF6E0E">
              <w:t>) – Срок действия свидетельства</w:t>
            </w:r>
          </w:p>
        </w:tc>
      </w:tr>
    </w:tbl>
    <w:p w14:paraId="434C9DB0" w14:textId="77777777" w:rsidR="00A47B7D" w:rsidRPr="00CF6E0E" w:rsidRDefault="00A47B7D" w:rsidP="00A47B7D">
      <w:pPr>
        <w:ind w:firstLine="709"/>
        <w:jc w:val="both"/>
      </w:pPr>
    </w:p>
    <w:p w14:paraId="6D4A48D8" w14:textId="42DB9ED5" w:rsidR="00A47B7D" w:rsidRPr="00CF6E0E" w:rsidRDefault="00A47B7D" w:rsidP="00B46C50">
      <w:pPr>
        <w:pStyle w:val="header3"/>
      </w:pPr>
      <w:bookmarkStart w:id="2401" w:name="_Получение_записи_«Начисление"/>
      <w:bookmarkStart w:id="2402" w:name="_Toc468763842"/>
      <w:bookmarkStart w:id="2403" w:name="_Ref468763895"/>
      <w:bookmarkStart w:id="2404" w:name="_Ref468777714"/>
      <w:bookmarkStart w:id="2405" w:name="_Ref468777732"/>
      <w:bookmarkStart w:id="2406" w:name="_Toc469566811"/>
      <w:bookmarkStart w:id="2407" w:name="_Toc38975345"/>
      <w:bookmarkEnd w:id="2401"/>
      <w:r w:rsidRPr="00CF6E0E">
        <w:t xml:space="preserve">Получение записи </w:t>
      </w:r>
      <w:r w:rsidR="006840D1" w:rsidRPr="00CF6E0E">
        <w:t>«</w:t>
      </w:r>
      <w:r w:rsidRPr="00CF6E0E">
        <w:t>Начисление износа</w:t>
      </w:r>
      <w:r w:rsidR="006840D1" w:rsidRPr="00CF6E0E">
        <w:t>»</w:t>
      </w:r>
      <w:bookmarkEnd w:id="2402"/>
      <w:bookmarkEnd w:id="2403"/>
      <w:bookmarkEnd w:id="2404"/>
      <w:bookmarkEnd w:id="2405"/>
      <w:bookmarkEnd w:id="2406"/>
      <w:bookmarkEnd w:id="2407"/>
    </w:p>
    <w:p w14:paraId="55D9737D" w14:textId="3C52CD84" w:rsidR="00A47B7D" w:rsidRPr="00CF6E0E" w:rsidRDefault="00A47B7D" w:rsidP="00A47B7D">
      <w:pPr>
        <w:rPr>
          <w:b/>
          <w:lang w:val="en-US"/>
        </w:rPr>
      </w:pPr>
      <w:r w:rsidRPr="00CF6E0E">
        <w:rPr>
          <w:b/>
          <w:lang w:val="en-US"/>
        </w:rPr>
        <w:t xml:space="preserve">GET </w:t>
      </w:r>
      <w:r w:rsidR="00581558" w:rsidRPr="00CF6E0E">
        <w:rPr>
          <w:b/>
          <w:lang w:val="en-US"/>
        </w:rPr>
        <w:t>api/</w:t>
      </w:r>
      <w:r w:rsidR="00581558" w:rsidRPr="00CF6E0E">
        <w:rPr>
          <w:b/>
        </w:rPr>
        <w:t>MedProductCard</w:t>
      </w:r>
      <w:r w:rsidR="00581558" w:rsidRPr="00CF6E0E">
        <w:rPr>
          <w:b/>
          <w:lang w:val="en-US"/>
        </w:rPr>
        <w:t xml:space="preserve"> /</w:t>
      </w:r>
      <w:r w:rsidRPr="00CF6E0E">
        <w:rPr>
          <w:b/>
          <w:lang w:val="en-US"/>
        </w:rPr>
        <w:t>Amortization</w:t>
      </w:r>
    </w:p>
    <w:tbl>
      <w:tblPr>
        <w:tblStyle w:val="affd"/>
        <w:tblW w:w="0" w:type="auto"/>
        <w:tblLook w:val="04A0" w:firstRow="1" w:lastRow="0" w:firstColumn="1" w:lastColumn="0" w:noHBand="0" w:noVBand="1"/>
      </w:tblPr>
      <w:tblGrid>
        <w:gridCol w:w="1809"/>
        <w:gridCol w:w="7762"/>
      </w:tblGrid>
      <w:tr w:rsidR="00D760F4" w:rsidRPr="00CF6E0E" w14:paraId="6BE9E18F" w14:textId="77777777" w:rsidTr="002C3F19">
        <w:tc>
          <w:tcPr>
            <w:tcW w:w="1809" w:type="dxa"/>
          </w:tcPr>
          <w:p w14:paraId="12306757" w14:textId="77777777" w:rsidR="00A47B7D" w:rsidRPr="00CF6E0E" w:rsidRDefault="00A47B7D" w:rsidP="002C3F19">
            <w:pPr>
              <w:rPr>
                <w:b/>
              </w:rPr>
            </w:pPr>
            <w:r w:rsidRPr="00CF6E0E">
              <w:rPr>
                <w:b/>
              </w:rPr>
              <w:t>Входящие параметры</w:t>
            </w:r>
          </w:p>
        </w:tc>
        <w:tc>
          <w:tcPr>
            <w:tcW w:w="7762" w:type="dxa"/>
          </w:tcPr>
          <w:p w14:paraId="65F941C8" w14:textId="14C00931" w:rsidR="00A47B7D" w:rsidRPr="00CF6E0E" w:rsidRDefault="00A47B7D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</w:pPr>
            <w:r w:rsidRPr="00CF6E0E">
              <w:rPr>
                <w:lang w:val="en-US"/>
              </w:rPr>
              <w:t>Amortization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 xml:space="preserve">,У) – идентичикатор записи </w:t>
            </w:r>
            <w:r w:rsidR="006840D1" w:rsidRPr="00CF6E0E">
              <w:t>«</w:t>
            </w:r>
            <w:r w:rsidRPr="00CF6E0E">
              <w:t>Начисление износа</w:t>
            </w:r>
            <w:r w:rsidR="006840D1" w:rsidRPr="00CF6E0E">
              <w:t>»</w:t>
            </w:r>
            <w:r w:rsidRPr="00CF6E0E">
              <w:t>. Обязателен, если не указан ни один другой параметр;</w:t>
            </w:r>
          </w:p>
          <w:p w14:paraId="265D72F2" w14:textId="77777777" w:rsidR="00A47B7D" w:rsidRPr="00CF6E0E" w:rsidRDefault="00A47B7D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</w:pPr>
            <w:r w:rsidRPr="00CF6E0E">
              <w:t>MedProductCard_</w:t>
            </w:r>
            <w:r w:rsidRPr="00CF6E0E">
              <w:rPr>
                <w:lang w:val="en-US"/>
              </w:rPr>
              <w:t>id</w:t>
            </w:r>
            <w:r w:rsidRPr="00CF6E0E">
              <w:t>(</w:t>
            </w:r>
            <w:r w:rsidRPr="00CF6E0E">
              <w:rPr>
                <w:lang w:val="en-US"/>
              </w:rPr>
              <w:t>N</w:t>
            </w:r>
            <w:r w:rsidRPr="00CF6E0E">
              <w:t xml:space="preserve">,У) – идентификатор мед изделия. Параметр обязателен в паре с </w:t>
            </w:r>
            <w:r w:rsidRPr="00CF6E0E">
              <w:rPr>
                <w:lang w:val="en-US"/>
              </w:rPr>
              <w:t>Amortization</w:t>
            </w:r>
            <w:r w:rsidRPr="00CF6E0E">
              <w:t>_</w:t>
            </w:r>
            <w:r w:rsidRPr="00CF6E0E">
              <w:rPr>
                <w:lang w:val="en-US"/>
              </w:rPr>
              <w:t>setDate</w:t>
            </w:r>
            <w:r w:rsidRPr="00CF6E0E">
              <w:t>;</w:t>
            </w:r>
          </w:p>
          <w:p w14:paraId="6A0F66DB" w14:textId="77777777" w:rsidR="00A47B7D" w:rsidRPr="00CF6E0E" w:rsidRDefault="00A47B7D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</w:pPr>
            <w:r w:rsidRPr="00CF6E0E">
              <w:rPr>
                <w:lang w:val="en-US"/>
              </w:rPr>
              <w:t>Amortization</w:t>
            </w:r>
            <w:r w:rsidRPr="00CF6E0E">
              <w:t>_</w:t>
            </w:r>
            <w:r w:rsidRPr="00CF6E0E">
              <w:rPr>
                <w:lang w:val="en-US"/>
              </w:rPr>
              <w:t>setDate</w:t>
            </w:r>
            <w:r w:rsidRPr="00CF6E0E">
              <w:t xml:space="preserve"> (</w:t>
            </w:r>
            <w:r w:rsidRPr="00CF6E0E">
              <w:rPr>
                <w:lang w:val="en-US"/>
              </w:rPr>
              <w:t>D</w:t>
            </w:r>
            <w:r w:rsidRPr="00CF6E0E">
              <w:t>,У) –дата оценки; Параметр обязателен в паре MedProductCard_</w:t>
            </w:r>
            <w:r w:rsidRPr="00CF6E0E">
              <w:rPr>
                <w:lang w:val="en-US"/>
              </w:rPr>
              <w:t>id</w:t>
            </w:r>
          </w:p>
        </w:tc>
      </w:tr>
      <w:tr w:rsidR="00D760F4" w:rsidRPr="00CF6E0E" w14:paraId="4799F177" w14:textId="77777777" w:rsidTr="002C3F19">
        <w:tc>
          <w:tcPr>
            <w:tcW w:w="1809" w:type="dxa"/>
          </w:tcPr>
          <w:p w14:paraId="067F0A69" w14:textId="77777777" w:rsidR="00A47B7D" w:rsidRPr="00CF6E0E" w:rsidRDefault="00A47B7D" w:rsidP="002C3F19">
            <w:pPr>
              <w:rPr>
                <w:b/>
              </w:rPr>
            </w:pPr>
            <w:r w:rsidRPr="00CF6E0E">
              <w:rPr>
                <w:b/>
              </w:rPr>
              <w:t xml:space="preserve">Ответ </w:t>
            </w:r>
          </w:p>
        </w:tc>
        <w:tc>
          <w:tcPr>
            <w:tcW w:w="7762" w:type="dxa"/>
          </w:tcPr>
          <w:p w14:paraId="52BF2181" w14:textId="55649AD9" w:rsidR="00A47B7D" w:rsidRPr="00CF6E0E" w:rsidRDefault="00A47B7D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</w:pPr>
            <w:r w:rsidRPr="00CF6E0E">
              <w:rPr>
                <w:lang w:val="en-US"/>
              </w:rPr>
              <w:t>Amortization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</w:t>
            </w:r>
            <w:r w:rsidRPr="00CF6E0E">
              <w:rPr>
                <w:lang w:val="en-US"/>
              </w:rPr>
              <w:t>O</w:t>
            </w:r>
            <w:r w:rsidRPr="00CF6E0E">
              <w:t xml:space="preserve">) – идентичикатор записи </w:t>
            </w:r>
            <w:r w:rsidR="006840D1" w:rsidRPr="00CF6E0E">
              <w:t>«</w:t>
            </w:r>
            <w:r w:rsidRPr="00CF6E0E">
              <w:t>Начисление износа</w:t>
            </w:r>
            <w:r w:rsidR="006840D1" w:rsidRPr="00CF6E0E">
              <w:t>»</w:t>
            </w:r>
          </w:p>
          <w:p w14:paraId="09753705" w14:textId="77777777" w:rsidR="00A47B7D" w:rsidRPr="00CF6E0E" w:rsidRDefault="00A47B7D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</w:pPr>
            <w:r w:rsidRPr="00CF6E0E">
              <w:t>MedProductCard_</w:t>
            </w:r>
            <w:r w:rsidRPr="00CF6E0E">
              <w:rPr>
                <w:lang w:val="en-US"/>
              </w:rPr>
              <w:t>id</w:t>
            </w:r>
            <w:r w:rsidRPr="00CF6E0E">
              <w:t>(</w:t>
            </w:r>
            <w:r w:rsidRPr="00CF6E0E">
              <w:rPr>
                <w:lang w:val="en-US"/>
              </w:rPr>
              <w:t>N</w:t>
            </w:r>
            <w:r w:rsidRPr="00CF6E0E">
              <w:t>,</w:t>
            </w:r>
            <w:r w:rsidRPr="00CF6E0E">
              <w:rPr>
                <w:lang w:val="en-US"/>
              </w:rPr>
              <w:t>O</w:t>
            </w:r>
            <w:r w:rsidRPr="00CF6E0E">
              <w:t>) – идентификатор мед изделия</w:t>
            </w:r>
          </w:p>
          <w:p w14:paraId="70CC7688" w14:textId="77777777" w:rsidR="00A47B7D" w:rsidRPr="00CF6E0E" w:rsidRDefault="00A47B7D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</w:pPr>
            <w:r w:rsidRPr="00CF6E0E">
              <w:rPr>
                <w:lang w:val="en-US"/>
              </w:rPr>
              <w:t>Amortization</w:t>
            </w:r>
            <w:r w:rsidRPr="00CF6E0E">
              <w:t>_</w:t>
            </w:r>
            <w:r w:rsidRPr="00CF6E0E">
              <w:rPr>
                <w:lang w:val="en-US"/>
              </w:rPr>
              <w:t>setDate</w:t>
            </w:r>
            <w:r w:rsidRPr="00CF6E0E">
              <w:t xml:space="preserve"> (</w:t>
            </w:r>
            <w:r w:rsidRPr="00CF6E0E">
              <w:rPr>
                <w:lang w:val="en-US"/>
              </w:rPr>
              <w:t>D</w:t>
            </w:r>
            <w:r w:rsidRPr="00CF6E0E">
              <w:t>,</w:t>
            </w:r>
            <w:r w:rsidRPr="00CF6E0E">
              <w:rPr>
                <w:lang w:val="en-US"/>
              </w:rPr>
              <w:t>O</w:t>
            </w:r>
            <w:r w:rsidRPr="00CF6E0E">
              <w:t>) –дата оценки; Уникальная для МИ</w:t>
            </w:r>
          </w:p>
          <w:p w14:paraId="6EEC36B1" w14:textId="77777777" w:rsidR="00A47B7D" w:rsidRPr="00CF6E0E" w:rsidRDefault="00A47B7D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</w:pPr>
            <w:r w:rsidRPr="00CF6E0E">
              <w:rPr>
                <w:lang w:val="en-US"/>
              </w:rPr>
              <w:t>Amortization</w:t>
            </w:r>
            <w:r w:rsidRPr="00CF6E0E">
              <w:t>_</w:t>
            </w:r>
            <w:r w:rsidRPr="00CF6E0E">
              <w:rPr>
                <w:lang w:val="en-US"/>
              </w:rPr>
              <w:t>FactCost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О) –фактическая стоимость;</w:t>
            </w:r>
          </w:p>
          <w:p w14:paraId="76FB04BB" w14:textId="77777777" w:rsidR="00A47B7D" w:rsidRPr="00CF6E0E" w:rsidRDefault="00A47B7D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  <w:rPr>
                <w:lang w:val="en-US"/>
              </w:rPr>
            </w:pPr>
            <w:r w:rsidRPr="00CF6E0E">
              <w:rPr>
                <w:lang w:val="en-US"/>
              </w:rPr>
              <w:t xml:space="preserve">Amortization_WearPercent (N, </w:t>
            </w:r>
            <w:r w:rsidRPr="00CF6E0E">
              <w:t>О</w:t>
            </w:r>
            <w:r w:rsidRPr="00CF6E0E">
              <w:rPr>
                <w:lang w:val="en-US"/>
              </w:rPr>
              <w:t xml:space="preserve">) – </w:t>
            </w:r>
            <w:r w:rsidRPr="00CF6E0E">
              <w:t>процент</w:t>
            </w:r>
            <w:r w:rsidRPr="00CF6E0E">
              <w:rPr>
                <w:lang w:val="en-US"/>
              </w:rPr>
              <w:t xml:space="preserve"> </w:t>
            </w:r>
            <w:r w:rsidRPr="00CF6E0E">
              <w:t>износа</w:t>
            </w:r>
            <w:r w:rsidRPr="00CF6E0E">
              <w:rPr>
                <w:lang w:val="en-US"/>
              </w:rPr>
              <w:t>;</w:t>
            </w:r>
          </w:p>
          <w:p w14:paraId="16F17172" w14:textId="77777777" w:rsidR="00A47B7D" w:rsidRPr="00CF6E0E" w:rsidRDefault="00A47B7D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</w:pPr>
            <w:r w:rsidRPr="00CF6E0E">
              <w:t>Amortization_ResidCost (</w:t>
            </w:r>
            <w:r w:rsidRPr="00CF6E0E">
              <w:rPr>
                <w:lang w:val="en-US"/>
              </w:rPr>
              <w:t>N</w:t>
            </w:r>
            <w:r w:rsidRPr="00CF6E0E">
              <w:t>, О) – остаточная стоимость</w:t>
            </w:r>
          </w:p>
        </w:tc>
      </w:tr>
    </w:tbl>
    <w:p w14:paraId="0FB32181" w14:textId="0F4EE283" w:rsidR="00A47B7D" w:rsidRPr="00CF6E0E" w:rsidRDefault="00A47B7D" w:rsidP="00B46C50">
      <w:pPr>
        <w:pStyle w:val="header3"/>
      </w:pPr>
      <w:bookmarkStart w:id="2408" w:name="_Создание_записи_«Начисление"/>
      <w:bookmarkStart w:id="2409" w:name="_Toc468763843"/>
      <w:bookmarkStart w:id="2410" w:name="_Ref468763896"/>
      <w:bookmarkStart w:id="2411" w:name="_Ref468777720"/>
      <w:bookmarkStart w:id="2412" w:name="_Ref468777736"/>
      <w:bookmarkStart w:id="2413" w:name="_Ref468777755"/>
      <w:bookmarkStart w:id="2414" w:name="_Toc469566812"/>
      <w:bookmarkStart w:id="2415" w:name="_Toc38975346"/>
      <w:bookmarkEnd w:id="2408"/>
      <w:r w:rsidRPr="00CF6E0E">
        <w:t xml:space="preserve">Создание записи </w:t>
      </w:r>
      <w:r w:rsidR="006840D1" w:rsidRPr="00CF6E0E">
        <w:t>«</w:t>
      </w:r>
      <w:r w:rsidRPr="00CF6E0E">
        <w:t>Начисление износа</w:t>
      </w:r>
      <w:r w:rsidR="006840D1" w:rsidRPr="00CF6E0E">
        <w:t>»</w:t>
      </w:r>
      <w:bookmarkEnd w:id="2409"/>
      <w:bookmarkEnd w:id="2410"/>
      <w:bookmarkEnd w:id="2411"/>
      <w:bookmarkEnd w:id="2412"/>
      <w:bookmarkEnd w:id="2413"/>
      <w:bookmarkEnd w:id="2414"/>
      <w:bookmarkEnd w:id="2415"/>
    </w:p>
    <w:p w14:paraId="6619008B" w14:textId="12ED2F76" w:rsidR="00A47B7D" w:rsidRPr="00CF6E0E" w:rsidRDefault="00A47B7D" w:rsidP="00A47B7D">
      <w:pPr>
        <w:rPr>
          <w:b/>
          <w:lang w:val="en-US"/>
        </w:rPr>
      </w:pPr>
      <w:r w:rsidRPr="00CF6E0E">
        <w:rPr>
          <w:b/>
          <w:lang w:val="en-US"/>
        </w:rPr>
        <w:t xml:space="preserve">POST </w:t>
      </w:r>
      <w:r w:rsidR="00581558" w:rsidRPr="00CF6E0E">
        <w:rPr>
          <w:b/>
          <w:lang w:val="en-US"/>
        </w:rPr>
        <w:t>api/</w:t>
      </w:r>
      <w:r w:rsidR="00581558" w:rsidRPr="00CF6E0E">
        <w:rPr>
          <w:b/>
        </w:rPr>
        <w:t>MedProductCard</w:t>
      </w:r>
      <w:r w:rsidR="00581558" w:rsidRPr="00CF6E0E">
        <w:rPr>
          <w:b/>
          <w:lang w:val="en-US"/>
        </w:rPr>
        <w:t xml:space="preserve"> /</w:t>
      </w:r>
      <w:r w:rsidRPr="00CF6E0E">
        <w:rPr>
          <w:b/>
          <w:lang w:val="en-US"/>
        </w:rPr>
        <w:t>Amortization</w:t>
      </w:r>
    </w:p>
    <w:tbl>
      <w:tblPr>
        <w:tblStyle w:val="affd"/>
        <w:tblW w:w="0" w:type="auto"/>
        <w:tblLook w:val="04A0" w:firstRow="1" w:lastRow="0" w:firstColumn="1" w:lastColumn="0" w:noHBand="0" w:noVBand="1"/>
      </w:tblPr>
      <w:tblGrid>
        <w:gridCol w:w="1809"/>
        <w:gridCol w:w="7762"/>
      </w:tblGrid>
      <w:tr w:rsidR="00D760F4" w:rsidRPr="00CF6E0E" w14:paraId="49383B77" w14:textId="77777777" w:rsidTr="002C3F19">
        <w:tc>
          <w:tcPr>
            <w:tcW w:w="1809" w:type="dxa"/>
          </w:tcPr>
          <w:p w14:paraId="6836B48D" w14:textId="77777777" w:rsidR="00A47B7D" w:rsidRPr="00CF6E0E" w:rsidRDefault="00A47B7D" w:rsidP="002C3F19">
            <w:pPr>
              <w:rPr>
                <w:b/>
              </w:rPr>
            </w:pPr>
            <w:r w:rsidRPr="00CF6E0E">
              <w:rPr>
                <w:b/>
              </w:rPr>
              <w:t>Входящие параметры</w:t>
            </w:r>
          </w:p>
        </w:tc>
        <w:tc>
          <w:tcPr>
            <w:tcW w:w="7762" w:type="dxa"/>
          </w:tcPr>
          <w:p w14:paraId="15B9802F" w14:textId="77777777" w:rsidR="00A47B7D" w:rsidRPr="00CF6E0E" w:rsidRDefault="00A47B7D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</w:pPr>
            <w:r w:rsidRPr="00CF6E0E">
              <w:t>MedProductCard_</w:t>
            </w:r>
            <w:r w:rsidRPr="00CF6E0E">
              <w:rPr>
                <w:lang w:val="en-US"/>
              </w:rPr>
              <w:t>id</w:t>
            </w:r>
            <w:r w:rsidRPr="00CF6E0E">
              <w:t>(</w:t>
            </w:r>
            <w:r w:rsidRPr="00CF6E0E">
              <w:rPr>
                <w:lang w:val="en-US"/>
              </w:rPr>
              <w:t>N</w:t>
            </w:r>
            <w:r w:rsidRPr="00CF6E0E">
              <w:t>,</w:t>
            </w:r>
            <w:r w:rsidRPr="00CF6E0E">
              <w:rPr>
                <w:lang w:val="en-US"/>
              </w:rPr>
              <w:t>O</w:t>
            </w:r>
            <w:r w:rsidRPr="00CF6E0E">
              <w:t>) – идентификатор мед изделия</w:t>
            </w:r>
          </w:p>
          <w:p w14:paraId="08774153" w14:textId="77777777" w:rsidR="00A47B7D" w:rsidRPr="00CF6E0E" w:rsidRDefault="00A47B7D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</w:pPr>
            <w:r w:rsidRPr="00CF6E0E">
              <w:rPr>
                <w:lang w:val="en-US"/>
              </w:rPr>
              <w:t>Amortization</w:t>
            </w:r>
            <w:r w:rsidRPr="00CF6E0E">
              <w:t>_</w:t>
            </w:r>
            <w:r w:rsidRPr="00CF6E0E">
              <w:rPr>
                <w:lang w:val="en-US"/>
              </w:rPr>
              <w:t>setDate</w:t>
            </w:r>
            <w:r w:rsidRPr="00CF6E0E">
              <w:t xml:space="preserve"> (</w:t>
            </w:r>
            <w:r w:rsidRPr="00CF6E0E">
              <w:rPr>
                <w:lang w:val="en-US"/>
              </w:rPr>
              <w:t>D</w:t>
            </w:r>
            <w:r w:rsidRPr="00CF6E0E">
              <w:t>,</w:t>
            </w:r>
            <w:r w:rsidRPr="00CF6E0E">
              <w:rPr>
                <w:lang w:val="en-US"/>
              </w:rPr>
              <w:t>O</w:t>
            </w:r>
            <w:r w:rsidRPr="00CF6E0E">
              <w:t>) –дата оценки; Уникальная для МИ</w:t>
            </w:r>
          </w:p>
          <w:p w14:paraId="6211D41C" w14:textId="77777777" w:rsidR="00A47B7D" w:rsidRPr="00CF6E0E" w:rsidRDefault="00A47B7D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</w:pPr>
            <w:r w:rsidRPr="00CF6E0E">
              <w:rPr>
                <w:lang w:val="en-US"/>
              </w:rPr>
              <w:t>Amortization</w:t>
            </w:r>
            <w:r w:rsidRPr="00CF6E0E">
              <w:t>_</w:t>
            </w:r>
            <w:r w:rsidRPr="00CF6E0E">
              <w:rPr>
                <w:lang w:val="en-US"/>
              </w:rPr>
              <w:t>FactCost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О) –фактическая стоимость;</w:t>
            </w:r>
          </w:p>
          <w:p w14:paraId="61031089" w14:textId="77777777" w:rsidR="00A47B7D" w:rsidRPr="00CF6E0E" w:rsidRDefault="00A47B7D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  <w:rPr>
                <w:lang w:val="en-US"/>
              </w:rPr>
            </w:pPr>
            <w:r w:rsidRPr="00CF6E0E">
              <w:rPr>
                <w:lang w:val="en-US"/>
              </w:rPr>
              <w:t xml:space="preserve">Amortization_WearPercent (N, </w:t>
            </w:r>
            <w:r w:rsidRPr="00CF6E0E">
              <w:t>О</w:t>
            </w:r>
            <w:r w:rsidRPr="00CF6E0E">
              <w:rPr>
                <w:lang w:val="en-US"/>
              </w:rPr>
              <w:t xml:space="preserve">) – </w:t>
            </w:r>
            <w:r w:rsidRPr="00CF6E0E">
              <w:t>процент</w:t>
            </w:r>
            <w:r w:rsidRPr="00CF6E0E">
              <w:rPr>
                <w:lang w:val="en-US"/>
              </w:rPr>
              <w:t xml:space="preserve"> </w:t>
            </w:r>
            <w:r w:rsidRPr="00CF6E0E">
              <w:t>износа</w:t>
            </w:r>
            <w:r w:rsidRPr="00CF6E0E">
              <w:rPr>
                <w:lang w:val="en-US"/>
              </w:rPr>
              <w:t>;</w:t>
            </w:r>
          </w:p>
          <w:p w14:paraId="4D9E33DB" w14:textId="77777777" w:rsidR="00A47B7D" w:rsidRPr="00CF6E0E" w:rsidRDefault="00A47B7D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</w:pPr>
            <w:r w:rsidRPr="00CF6E0E">
              <w:t>Amortization_ResidCost (</w:t>
            </w:r>
            <w:r w:rsidRPr="00CF6E0E">
              <w:rPr>
                <w:lang w:val="en-US"/>
              </w:rPr>
              <w:t>N</w:t>
            </w:r>
            <w:r w:rsidRPr="00CF6E0E">
              <w:t>, О) – остаточная стоимость</w:t>
            </w:r>
          </w:p>
        </w:tc>
      </w:tr>
      <w:tr w:rsidR="00A47B7D" w:rsidRPr="00CF6E0E" w14:paraId="0CC9D021" w14:textId="77777777" w:rsidTr="002C3F19">
        <w:tc>
          <w:tcPr>
            <w:tcW w:w="1809" w:type="dxa"/>
          </w:tcPr>
          <w:p w14:paraId="0D4E1515" w14:textId="77777777" w:rsidR="00A47B7D" w:rsidRPr="00CF6E0E" w:rsidRDefault="00A47B7D" w:rsidP="002C3F19">
            <w:pPr>
              <w:rPr>
                <w:b/>
              </w:rPr>
            </w:pPr>
            <w:r w:rsidRPr="00CF6E0E">
              <w:rPr>
                <w:b/>
              </w:rPr>
              <w:t xml:space="preserve">Ответ </w:t>
            </w:r>
          </w:p>
        </w:tc>
        <w:tc>
          <w:tcPr>
            <w:tcW w:w="7762" w:type="dxa"/>
          </w:tcPr>
          <w:p w14:paraId="078B79BC" w14:textId="213EA05F" w:rsidR="00A47B7D" w:rsidRPr="00CF6E0E" w:rsidRDefault="00A47B7D" w:rsidP="002C3F19">
            <w:r w:rsidRPr="00CF6E0E">
              <w:rPr>
                <w:lang w:val="en-US"/>
              </w:rPr>
              <w:t>Amortization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</w:t>
            </w:r>
            <w:r w:rsidRPr="00CF6E0E">
              <w:rPr>
                <w:lang w:val="en-US"/>
              </w:rPr>
              <w:t>O</w:t>
            </w:r>
            <w:r w:rsidRPr="00CF6E0E">
              <w:t xml:space="preserve">) – идентичикатор записи </w:t>
            </w:r>
            <w:r w:rsidR="006840D1" w:rsidRPr="00CF6E0E">
              <w:t>«</w:t>
            </w:r>
            <w:r w:rsidRPr="00CF6E0E">
              <w:t>Начисление износа</w:t>
            </w:r>
            <w:r w:rsidR="006840D1" w:rsidRPr="00CF6E0E">
              <w:t>»</w:t>
            </w:r>
          </w:p>
        </w:tc>
      </w:tr>
    </w:tbl>
    <w:p w14:paraId="36828578" w14:textId="77777777" w:rsidR="00A47B7D" w:rsidRPr="00CF6E0E" w:rsidRDefault="00A47B7D" w:rsidP="00A47B7D"/>
    <w:p w14:paraId="4847241C" w14:textId="47E7A030" w:rsidR="00A47B7D" w:rsidRPr="00CF6E0E" w:rsidRDefault="00A47B7D" w:rsidP="00B46C50">
      <w:pPr>
        <w:pStyle w:val="header3"/>
      </w:pPr>
      <w:bookmarkStart w:id="2416" w:name="_Редактирование_записи_«Начисление"/>
      <w:bookmarkStart w:id="2417" w:name="_Toc468763844"/>
      <w:bookmarkStart w:id="2418" w:name="_Ref468763897"/>
      <w:bookmarkStart w:id="2419" w:name="_Ref468777724"/>
      <w:bookmarkStart w:id="2420" w:name="_Ref468777743"/>
      <w:bookmarkStart w:id="2421" w:name="_Ref468777759"/>
      <w:bookmarkStart w:id="2422" w:name="_Ref468777770"/>
      <w:bookmarkStart w:id="2423" w:name="_Toc469566813"/>
      <w:bookmarkStart w:id="2424" w:name="_Toc38975347"/>
      <w:bookmarkEnd w:id="2416"/>
      <w:r w:rsidRPr="00CF6E0E">
        <w:lastRenderedPageBreak/>
        <w:t xml:space="preserve">Редактирование записи </w:t>
      </w:r>
      <w:r w:rsidR="006840D1" w:rsidRPr="00CF6E0E">
        <w:t>«</w:t>
      </w:r>
      <w:r w:rsidRPr="00CF6E0E">
        <w:t>Начисление износа</w:t>
      </w:r>
      <w:r w:rsidR="006840D1" w:rsidRPr="00CF6E0E">
        <w:t>»</w:t>
      </w:r>
      <w:bookmarkEnd w:id="2417"/>
      <w:bookmarkEnd w:id="2418"/>
      <w:bookmarkEnd w:id="2419"/>
      <w:bookmarkEnd w:id="2420"/>
      <w:bookmarkEnd w:id="2421"/>
      <w:bookmarkEnd w:id="2422"/>
      <w:bookmarkEnd w:id="2423"/>
      <w:bookmarkEnd w:id="2424"/>
    </w:p>
    <w:p w14:paraId="6C412601" w14:textId="008FE7F0" w:rsidR="00A47B7D" w:rsidRPr="00CF6E0E" w:rsidRDefault="00A47B7D" w:rsidP="00A47B7D">
      <w:pPr>
        <w:rPr>
          <w:b/>
          <w:lang w:val="en-US"/>
        </w:rPr>
      </w:pPr>
      <w:r w:rsidRPr="00CF6E0E">
        <w:rPr>
          <w:b/>
          <w:lang w:val="en-US"/>
        </w:rPr>
        <w:t xml:space="preserve">PUT </w:t>
      </w:r>
      <w:r w:rsidR="00581558" w:rsidRPr="00CF6E0E">
        <w:rPr>
          <w:b/>
          <w:lang w:val="en-US"/>
        </w:rPr>
        <w:t>api/</w:t>
      </w:r>
      <w:r w:rsidR="00581558" w:rsidRPr="00CF6E0E">
        <w:rPr>
          <w:b/>
        </w:rPr>
        <w:t>MedProductCard</w:t>
      </w:r>
      <w:r w:rsidR="00581558" w:rsidRPr="00CF6E0E">
        <w:rPr>
          <w:b/>
          <w:lang w:val="en-US"/>
        </w:rPr>
        <w:t xml:space="preserve"> /</w:t>
      </w:r>
      <w:r w:rsidRPr="00CF6E0E">
        <w:rPr>
          <w:b/>
          <w:lang w:val="en-US"/>
        </w:rPr>
        <w:t>Amortization</w:t>
      </w:r>
    </w:p>
    <w:tbl>
      <w:tblPr>
        <w:tblStyle w:val="affd"/>
        <w:tblW w:w="0" w:type="auto"/>
        <w:tblLook w:val="04A0" w:firstRow="1" w:lastRow="0" w:firstColumn="1" w:lastColumn="0" w:noHBand="0" w:noVBand="1"/>
      </w:tblPr>
      <w:tblGrid>
        <w:gridCol w:w="1809"/>
        <w:gridCol w:w="7762"/>
      </w:tblGrid>
      <w:tr w:rsidR="00D760F4" w:rsidRPr="00CF6E0E" w14:paraId="073EBE73" w14:textId="77777777" w:rsidTr="002C3F19">
        <w:tc>
          <w:tcPr>
            <w:tcW w:w="1809" w:type="dxa"/>
          </w:tcPr>
          <w:p w14:paraId="1A5BDA6B" w14:textId="77777777" w:rsidR="00A47B7D" w:rsidRPr="00CF6E0E" w:rsidRDefault="00A47B7D" w:rsidP="002C3F19">
            <w:pPr>
              <w:rPr>
                <w:b/>
              </w:rPr>
            </w:pPr>
            <w:r w:rsidRPr="00CF6E0E">
              <w:rPr>
                <w:b/>
              </w:rPr>
              <w:t>Входящие параметры</w:t>
            </w:r>
          </w:p>
        </w:tc>
        <w:tc>
          <w:tcPr>
            <w:tcW w:w="7762" w:type="dxa"/>
          </w:tcPr>
          <w:p w14:paraId="50D6FDA2" w14:textId="1B3CE518" w:rsidR="00A47B7D" w:rsidRPr="00CF6E0E" w:rsidRDefault="00A47B7D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</w:pPr>
            <w:r w:rsidRPr="00CF6E0E">
              <w:rPr>
                <w:lang w:val="en-US"/>
              </w:rPr>
              <w:t>Amortization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</w:t>
            </w:r>
            <w:r w:rsidRPr="00CF6E0E">
              <w:rPr>
                <w:lang w:val="en-US"/>
              </w:rPr>
              <w:t>O</w:t>
            </w:r>
            <w:r w:rsidRPr="00CF6E0E">
              <w:t xml:space="preserve">) – идентичикатор записи </w:t>
            </w:r>
            <w:r w:rsidR="006840D1" w:rsidRPr="00CF6E0E">
              <w:t>«</w:t>
            </w:r>
            <w:r w:rsidRPr="00CF6E0E">
              <w:t>Начисление износа</w:t>
            </w:r>
            <w:r w:rsidR="006840D1" w:rsidRPr="00CF6E0E">
              <w:t>»</w:t>
            </w:r>
          </w:p>
          <w:p w14:paraId="62CD039F" w14:textId="77777777" w:rsidR="00A47B7D" w:rsidRPr="00CF6E0E" w:rsidRDefault="00A47B7D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</w:pPr>
            <w:r w:rsidRPr="00CF6E0E">
              <w:t>MedProductCard_</w:t>
            </w:r>
            <w:r w:rsidRPr="00CF6E0E">
              <w:rPr>
                <w:lang w:val="en-US"/>
              </w:rPr>
              <w:t>id</w:t>
            </w:r>
            <w:r w:rsidRPr="00CF6E0E">
              <w:t>(</w:t>
            </w:r>
            <w:r w:rsidRPr="00CF6E0E">
              <w:rPr>
                <w:lang w:val="en-US"/>
              </w:rPr>
              <w:t>N</w:t>
            </w:r>
            <w:r w:rsidRPr="00CF6E0E">
              <w:t>,</w:t>
            </w:r>
            <w:r w:rsidRPr="00CF6E0E">
              <w:rPr>
                <w:lang w:val="en-US"/>
              </w:rPr>
              <w:t>H</w:t>
            </w:r>
            <w:r w:rsidRPr="00CF6E0E">
              <w:t>) – идентификатор мед изделия</w:t>
            </w:r>
          </w:p>
          <w:p w14:paraId="6E10C772" w14:textId="77777777" w:rsidR="00A47B7D" w:rsidRPr="00CF6E0E" w:rsidRDefault="00A47B7D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</w:pPr>
            <w:r w:rsidRPr="00CF6E0E">
              <w:rPr>
                <w:lang w:val="en-US"/>
              </w:rPr>
              <w:t>Amortization</w:t>
            </w:r>
            <w:r w:rsidRPr="00CF6E0E">
              <w:t>_</w:t>
            </w:r>
            <w:r w:rsidRPr="00CF6E0E">
              <w:rPr>
                <w:lang w:val="en-US"/>
              </w:rPr>
              <w:t>setDate</w:t>
            </w:r>
            <w:r w:rsidRPr="00CF6E0E">
              <w:t xml:space="preserve"> (</w:t>
            </w:r>
            <w:r w:rsidRPr="00CF6E0E">
              <w:rPr>
                <w:lang w:val="en-US"/>
              </w:rPr>
              <w:t>D</w:t>
            </w:r>
            <w:r w:rsidRPr="00CF6E0E">
              <w:t>,</w:t>
            </w:r>
            <w:r w:rsidRPr="00CF6E0E">
              <w:rPr>
                <w:lang w:val="en-US"/>
              </w:rPr>
              <w:t>H</w:t>
            </w:r>
            <w:r w:rsidRPr="00CF6E0E">
              <w:t>) –дата оценки; Уникальная для МИ</w:t>
            </w:r>
          </w:p>
          <w:p w14:paraId="14C054B5" w14:textId="77777777" w:rsidR="00A47B7D" w:rsidRPr="00CF6E0E" w:rsidRDefault="00A47B7D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</w:pPr>
            <w:r w:rsidRPr="00CF6E0E">
              <w:rPr>
                <w:lang w:val="en-US"/>
              </w:rPr>
              <w:t>Amortization</w:t>
            </w:r>
            <w:r w:rsidRPr="00CF6E0E">
              <w:t>_</w:t>
            </w:r>
            <w:r w:rsidRPr="00CF6E0E">
              <w:rPr>
                <w:lang w:val="en-US"/>
              </w:rPr>
              <w:t>FactCost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 xml:space="preserve">, </w:t>
            </w:r>
            <w:r w:rsidRPr="00CF6E0E">
              <w:rPr>
                <w:lang w:val="en-US"/>
              </w:rPr>
              <w:t>H</w:t>
            </w:r>
            <w:r w:rsidRPr="00CF6E0E">
              <w:t>) –фактическая стоимость;</w:t>
            </w:r>
          </w:p>
          <w:p w14:paraId="317E53A2" w14:textId="77777777" w:rsidR="00A47B7D" w:rsidRPr="00CF6E0E" w:rsidRDefault="00A47B7D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  <w:rPr>
                <w:lang w:val="en-US"/>
              </w:rPr>
            </w:pPr>
            <w:r w:rsidRPr="00CF6E0E">
              <w:rPr>
                <w:lang w:val="en-US"/>
              </w:rPr>
              <w:t xml:space="preserve">Amortization_WearPercent (N, H) – </w:t>
            </w:r>
            <w:r w:rsidRPr="00CF6E0E">
              <w:t>процент</w:t>
            </w:r>
            <w:r w:rsidRPr="00CF6E0E">
              <w:rPr>
                <w:lang w:val="en-US"/>
              </w:rPr>
              <w:t xml:space="preserve"> </w:t>
            </w:r>
            <w:r w:rsidRPr="00CF6E0E">
              <w:t>износа</w:t>
            </w:r>
            <w:r w:rsidRPr="00CF6E0E">
              <w:rPr>
                <w:lang w:val="en-US"/>
              </w:rPr>
              <w:t>;</w:t>
            </w:r>
          </w:p>
          <w:p w14:paraId="565B4A50" w14:textId="77777777" w:rsidR="00A47B7D" w:rsidRPr="00CF6E0E" w:rsidRDefault="00A47B7D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</w:pPr>
            <w:r w:rsidRPr="00CF6E0E">
              <w:t>Amortization_ResidCost (</w:t>
            </w:r>
            <w:r w:rsidRPr="00CF6E0E">
              <w:rPr>
                <w:lang w:val="en-US"/>
              </w:rPr>
              <w:t>N</w:t>
            </w:r>
            <w:r w:rsidRPr="00CF6E0E">
              <w:t xml:space="preserve">, </w:t>
            </w:r>
            <w:r w:rsidRPr="00CF6E0E">
              <w:rPr>
                <w:lang w:val="en-US"/>
              </w:rPr>
              <w:t>H</w:t>
            </w:r>
            <w:r w:rsidRPr="00CF6E0E">
              <w:t>) – остаточная стоимость</w:t>
            </w:r>
          </w:p>
        </w:tc>
      </w:tr>
      <w:tr w:rsidR="00D760F4" w:rsidRPr="00CF6E0E" w14:paraId="294F7F1E" w14:textId="77777777" w:rsidTr="002C3F19">
        <w:tc>
          <w:tcPr>
            <w:tcW w:w="1809" w:type="dxa"/>
          </w:tcPr>
          <w:p w14:paraId="0D1CFE06" w14:textId="77777777" w:rsidR="00A47B7D" w:rsidRPr="00CF6E0E" w:rsidRDefault="00A47B7D" w:rsidP="002C3F19">
            <w:pPr>
              <w:rPr>
                <w:b/>
              </w:rPr>
            </w:pPr>
            <w:r w:rsidRPr="00CF6E0E">
              <w:rPr>
                <w:b/>
              </w:rPr>
              <w:t xml:space="preserve">Ответ </w:t>
            </w:r>
          </w:p>
        </w:tc>
        <w:tc>
          <w:tcPr>
            <w:tcW w:w="7762" w:type="dxa"/>
          </w:tcPr>
          <w:p w14:paraId="2C49E128" w14:textId="1426ABD9" w:rsidR="00A47B7D" w:rsidRPr="00CF6E0E" w:rsidRDefault="00A47B7D" w:rsidP="002C3F19">
            <w:r w:rsidRPr="00CF6E0E">
              <w:rPr>
                <w:lang w:val="en-US"/>
              </w:rPr>
              <w:t>Amortization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</w:t>
            </w:r>
            <w:r w:rsidRPr="00CF6E0E">
              <w:rPr>
                <w:lang w:val="en-US"/>
              </w:rPr>
              <w:t>O</w:t>
            </w:r>
            <w:r w:rsidRPr="00CF6E0E">
              <w:t xml:space="preserve">) – идентичикатор записи </w:t>
            </w:r>
            <w:r w:rsidR="006840D1" w:rsidRPr="00CF6E0E">
              <w:t>«</w:t>
            </w:r>
            <w:r w:rsidRPr="00CF6E0E">
              <w:t>Начисление износа</w:t>
            </w:r>
            <w:r w:rsidR="006840D1" w:rsidRPr="00CF6E0E">
              <w:t>»</w:t>
            </w:r>
          </w:p>
        </w:tc>
      </w:tr>
    </w:tbl>
    <w:p w14:paraId="722C9DA9" w14:textId="01F09CD4" w:rsidR="00A47B7D" w:rsidRPr="00CF6E0E" w:rsidRDefault="00A47B7D" w:rsidP="00B46C50">
      <w:pPr>
        <w:pStyle w:val="header3"/>
      </w:pPr>
      <w:bookmarkStart w:id="2425" w:name="_Получение_записи_«Простой"/>
      <w:bookmarkStart w:id="2426" w:name="_Toc468763845"/>
      <w:bookmarkStart w:id="2427" w:name="_Ref468763898"/>
      <w:bookmarkStart w:id="2428" w:name="_Ref468777747"/>
      <w:bookmarkStart w:id="2429" w:name="_Ref468777786"/>
      <w:bookmarkStart w:id="2430" w:name="_Toc469566814"/>
      <w:bookmarkStart w:id="2431" w:name="_Toc38975348"/>
      <w:bookmarkEnd w:id="2425"/>
      <w:r w:rsidRPr="00CF6E0E">
        <w:t xml:space="preserve">Получение записи </w:t>
      </w:r>
      <w:r w:rsidR="006840D1" w:rsidRPr="00CF6E0E">
        <w:t>«</w:t>
      </w:r>
      <w:r w:rsidRPr="00CF6E0E">
        <w:t>Простой МИ</w:t>
      </w:r>
      <w:r w:rsidR="006840D1" w:rsidRPr="00CF6E0E">
        <w:t>»</w:t>
      </w:r>
      <w:bookmarkEnd w:id="2426"/>
      <w:bookmarkEnd w:id="2427"/>
      <w:bookmarkEnd w:id="2428"/>
      <w:bookmarkEnd w:id="2429"/>
      <w:bookmarkEnd w:id="2430"/>
      <w:bookmarkEnd w:id="2431"/>
    </w:p>
    <w:p w14:paraId="34A962BE" w14:textId="325766BC" w:rsidR="00A47B7D" w:rsidRPr="00CF6E0E" w:rsidRDefault="00A47B7D" w:rsidP="00A47B7D">
      <w:pPr>
        <w:rPr>
          <w:b/>
          <w:lang w:val="en-US"/>
        </w:rPr>
      </w:pPr>
      <w:r w:rsidRPr="00CF6E0E">
        <w:rPr>
          <w:b/>
          <w:lang w:val="en-US"/>
        </w:rPr>
        <w:t xml:space="preserve">GET </w:t>
      </w:r>
      <w:r w:rsidR="00581558" w:rsidRPr="00CF6E0E">
        <w:rPr>
          <w:b/>
          <w:lang w:val="en-US"/>
        </w:rPr>
        <w:t>api/</w:t>
      </w:r>
      <w:r w:rsidR="00581558" w:rsidRPr="00CF6E0E">
        <w:rPr>
          <w:b/>
        </w:rPr>
        <w:t>MedProductCard</w:t>
      </w:r>
      <w:r w:rsidR="00581558" w:rsidRPr="00CF6E0E">
        <w:rPr>
          <w:b/>
          <w:lang w:val="en-US"/>
        </w:rPr>
        <w:t xml:space="preserve"> /</w:t>
      </w:r>
      <w:r w:rsidRPr="00CF6E0E">
        <w:rPr>
          <w:b/>
          <w:lang w:val="en-US"/>
        </w:rPr>
        <w:t>DowntimeByPar</w:t>
      </w:r>
    </w:p>
    <w:p w14:paraId="613DE0B9" w14:textId="77777777" w:rsidR="00A47B7D" w:rsidRPr="00CF6E0E" w:rsidRDefault="00A47B7D" w:rsidP="00A47B7D">
      <w:pPr>
        <w:rPr>
          <w:lang w:val="en-US"/>
        </w:rPr>
      </w:pPr>
    </w:p>
    <w:tbl>
      <w:tblPr>
        <w:tblStyle w:val="affd"/>
        <w:tblW w:w="0" w:type="auto"/>
        <w:tblLook w:val="04A0" w:firstRow="1" w:lastRow="0" w:firstColumn="1" w:lastColumn="0" w:noHBand="0" w:noVBand="1"/>
      </w:tblPr>
      <w:tblGrid>
        <w:gridCol w:w="1809"/>
        <w:gridCol w:w="7762"/>
      </w:tblGrid>
      <w:tr w:rsidR="00D760F4" w:rsidRPr="00CF6E0E" w14:paraId="430220CE" w14:textId="77777777" w:rsidTr="002C3F19">
        <w:tc>
          <w:tcPr>
            <w:tcW w:w="1809" w:type="dxa"/>
          </w:tcPr>
          <w:p w14:paraId="1DE300E9" w14:textId="77777777" w:rsidR="00A47B7D" w:rsidRPr="00CF6E0E" w:rsidRDefault="00A47B7D" w:rsidP="002C3F19">
            <w:pPr>
              <w:rPr>
                <w:b/>
              </w:rPr>
            </w:pPr>
            <w:r w:rsidRPr="00CF6E0E">
              <w:rPr>
                <w:b/>
              </w:rPr>
              <w:t>Входящие параметры</w:t>
            </w:r>
          </w:p>
        </w:tc>
        <w:tc>
          <w:tcPr>
            <w:tcW w:w="7762" w:type="dxa"/>
          </w:tcPr>
          <w:p w14:paraId="28A6AD1C" w14:textId="02D0BA5F" w:rsidR="00A47B7D" w:rsidRPr="00CF6E0E" w:rsidRDefault="00A47B7D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</w:pPr>
            <w:r w:rsidRPr="00CF6E0E">
              <w:rPr>
                <w:lang w:val="en-US"/>
              </w:rPr>
              <w:t>Downtime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>(</w:t>
            </w:r>
            <w:r w:rsidRPr="00CF6E0E">
              <w:rPr>
                <w:lang w:val="en-US"/>
              </w:rPr>
              <w:t>N</w:t>
            </w:r>
            <w:r w:rsidRPr="00CF6E0E">
              <w:t xml:space="preserve">,У) – идентификатор записи </w:t>
            </w:r>
            <w:r w:rsidR="006840D1" w:rsidRPr="00CF6E0E">
              <w:t>«</w:t>
            </w:r>
            <w:r w:rsidRPr="00CF6E0E">
              <w:t>Простой МИ</w:t>
            </w:r>
            <w:r w:rsidR="006840D1" w:rsidRPr="00CF6E0E">
              <w:t>»</w:t>
            </w:r>
            <w:r w:rsidRPr="00CF6E0E">
              <w:t>. Обязателен, если не передаются другие параметры;</w:t>
            </w:r>
          </w:p>
          <w:p w14:paraId="1D4BC312" w14:textId="77777777" w:rsidR="00A47B7D" w:rsidRPr="00CF6E0E" w:rsidRDefault="00A47B7D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</w:pPr>
            <w:r w:rsidRPr="00CF6E0E">
              <w:t>MedProductCard_</w:t>
            </w:r>
            <w:r w:rsidRPr="00CF6E0E">
              <w:rPr>
                <w:lang w:val="en-US"/>
              </w:rPr>
              <w:t>id</w:t>
            </w:r>
            <w:r w:rsidRPr="00CF6E0E">
              <w:t>(</w:t>
            </w:r>
            <w:r w:rsidRPr="00CF6E0E">
              <w:rPr>
                <w:lang w:val="en-US"/>
              </w:rPr>
              <w:t>N</w:t>
            </w:r>
            <w:r w:rsidRPr="00CF6E0E">
              <w:t xml:space="preserve">,У) – идентификатор мед изделия. Обязателен в группе с Downtime_begDate; DowntimeCause_id </w:t>
            </w:r>
          </w:p>
          <w:p w14:paraId="7E875058" w14:textId="77777777" w:rsidR="00A47B7D" w:rsidRPr="00CF6E0E" w:rsidRDefault="00A47B7D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</w:pPr>
            <w:r w:rsidRPr="00CF6E0E">
              <w:t>Downtime_begDate(</w:t>
            </w:r>
            <w:r w:rsidRPr="00CF6E0E">
              <w:rPr>
                <w:lang w:val="en-US"/>
              </w:rPr>
              <w:t>D</w:t>
            </w:r>
            <w:r w:rsidRPr="00CF6E0E">
              <w:t>,У) –дата начала простоя. Обязателен в группе с  MedProductCard_</w:t>
            </w:r>
            <w:r w:rsidRPr="00CF6E0E">
              <w:rPr>
                <w:lang w:val="en-US"/>
              </w:rPr>
              <w:t>id</w:t>
            </w:r>
            <w:r w:rsidRPr="00CF6E0E">
              <w:t>; DowntimeCause_id;</w:t>
            </w:r>
          </w:p>
          <w:p w14:paraId="282232C3" w14:textId="77777777" w:rsidR="00A47B7D" w:rsidRPr="00CF6E0E" w:rsidRDefault="00A47B7D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</w:pPr>
            <w:r w:rsidRPr="00CF6E0E">
              <w:t>DowntimeCause_id(</w:t>
            </w:r>
            <w:r w:rsidRPr="00CF6E0E">
              <w:rPr>
                <w:lang w:val="en-US"/>
              </w:rPr>
              <w:t>N</w:t>
            </w:r>
            <w:r w:rsidRPr="00CF6E0E">
              <w:t>,У) – идентификатор причин простоя. Обязателен в группе с  MedProductCard_</w:t>
            </w:r>
            <w:r w:rsidRPr="00CF6E0E">
              <w:rPr>
                <w:lang w:val="en-US"/>
              </w:rPr>
              <w:t>id</w:t>
            </w:r>
            <w:r w:rsidRPr="00CF6E0E">
              <w:t xml:space="preserve"> и Downtime_begDate</w:t>
            </w:r>
          </w:p>
        </w:tc>
      </w:tr>
      <w:tr w:rsidR="00D760F4" w:rsidRPr="00CF6E0E" w14:paraId="5C971BC7" w14:textId="77777777" w:rsidTr="002C3F19">
        <w:tc>
          <w:tcPr>
            <w:tcW w:w="1809" w:type="dxa"/>
          </w:tcPr>
          <w:p w14:paraId="43B160FE" w14:textId="77777777" w:rsidR="00A47B7D" w:rsidRPr="00CF6E0E" w:rsidRDefault="00A47B7D" w:rsidP="002C3F19">
            <w:pPr>
              <w:rPr>
                <w:b/>
              </w:rPr>
            </w:pPr>
            <w:r w:rsidRPr="00CF6E0E">
              <w:rPr>
                <w:b/>
              </w:rPr>
              <w:t xml:space="preserve">Ответ </w:t>
            </w:r>
          </w:p>
        </w:tc>
        <w:tc>
          <w:tcPr>
            <w:tcW w:w="7762" w:type="dxa"/>
          </w:tcPr>
          <w:p w14:paraId="6E2749DA" w14:textId="77777777" w:rsidR="009576D3" w:rsidRPr="00CF6E0E" w:rsidRDefault="009576D3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</w:pPr>
            <w:r w:rsidRPr="00CF6E0E">
              <w:rPr>
                <w:lang w:val="en-US"/>
              </w:rPr>
              <w:t>Downtime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>(</w:t>
            </w:r>
            <w:r w:rsidRPr="00CF6E0E">
              <w:rPr>
                <w:lang w:val="en-US"/>
              </w:rPr>
              <w:t>N</w:t>
            </w:r>
            <w:r w:rsidRPr="00CF6E0E">
              <w:t>,У) – идентификатор записи «Простой МИ». Обязателен, если не передаются другие параметры;</w:t>
            </w:r>
          </w:p>
          <w:p w14:paraId="06E2C82B" w14:textId="77777777" w:rsidR="00A47B7D" w:rsidRPr="00CF6E0E" w:rsidRDefault="00A47B7D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</w:pPr>
            <w:r w:rsidRPr="00CF6E0E">
              <w:t>MedProductCard_</w:t>
            </w:r>
            <w:r w:rsidRPr="00CF6E0E">
              <w:rPr>
                <w:lang w:val="en-US"/>
              </w:rPr>
              <w:t>id</w:t>
            </w:r>
            <w:r w:rsidRPr="00CF6E0E">
              <w:t>(</w:t>
            </w:r>
            <w:r w:rsidRPr="00CF6E0E">
              <w:rPr>
                <w:lang w:val="en-US"/>
              </w:rPr>
              <w:t>N</w:t>
            </w:r>
            <w:r w:rsidRPr="00CF6E0E">
              <w:t>,</w:t>
            </w:r>
            <w:r w:rsidRPr="00CF6E0E">
              <w:rPr>
                <w:lang w:val="en-US"/>
              </w:rPr>
              <w:t>O</w:t>
            </w:r>
            <w:r w:rsidRPr="00CF6E0E">
              <w:t>) – идентификатор мед изделия</w:t>
            </w:r>
          </w:p>
          <w:p w14:paraId="4525CF92" w14:textId="77777777" w:rsidR="00A47B7D" w:rsidRPr="00CF6E0E" w:rsidRDefault="00A47B7D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</w:pPr>
            <w:r w:rsidRPr="00CF6E0E">
              <w:t>Downtime_begDate(</w:t>
            </w:r>
            <w:r w:rsidRPr="00CF6E0E">
              <w:rPr>
                <w:lang w:val="en-US"/>
              </w:rPr>
              <w:t>D</w:t>
            </w:r>
            <w:r w:rsidRPr="00CF6E0E">
              <w:t>,</w:t>
            </w:r>
            <w:r w:rsidRPr="00CF6E0E">
              <w:rPr>
                <w:lang w:val="en-US"/>
              </w:rPr>
              <w:t>O</w:t>
            </w:r>
            <w:r w:rsidRPr="00CF6E0E">
              <w:t>) –дата начала простоя;</w:t>
            </w:r>
          </w:p>
          <w:p w14:paraId="5698E57C" w14:textId="77777777" w:rsidR="00A47B7D" w:rsidRPr="00CF6E0E" w:rsidRDefault="00A47B7D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</w:pPr>
            <w:r w:rsidRPr="00CF6E0E">
              <w:rPr>
                <w:lang w:val="en-US"/>
              </w:rPr>
              <w:t>Downtime</w:t>
            </w:r>
            <w:r w:rsidRPr="00CF6E0E">
              <w:t>_</w:t>
            </w:r>
            <w:r w:rsidRPr="00CF6E0E">
              <w:rPr>
                <w:lang w:val="en-US"/>
              </w:rPr>
              <w:t>endDate</w:t>
            </w:r>
            <w:r w:rsidRPr="00CF6E0E">
              <w:t>(</w:t>
            </w:r>
            <w:r w:rsidRPr="00CF6E0E">
              <w:rPr>
                <w:lang w:val="en-US"/>
              </w:rPr>
              <w:t>D</w:t>
            </w:r>
            <w:r w:rsidRPr="00CF6E0E">
              <w:t>,</w:t>
            </w:r>
            <w:r w:rsidRPr="00CF6E0E">
              <w:rPr>
                <w:lang w:val="en-US"/>
              </w:rPr>
              <w:t>O</w:t>
            </w:r>
            <w:r w:rsidRPr="00CF6E0E">
              <w:t>) – дата возобновления работы;</w:t>
            </w:r>
          </w:p>
          <w:p w14:paraId="42A8B0E5" w14:textId="77777777" w:rsidR="00A47B7D" w:rsidRPr="00CF6E0E" w:rsidRDefault="00A47B7D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</w:pPr>
            <w:r w:rsidRPr="00CF6E0E">
              <w:t>DowntimeCause_id(</w:t>
            </w:r>
            <w:r w:rsidRPr="00CF6E0E">
              <w:rPr>
                <w:lang w:val="en-US"/>
              </w:rPr>
              <w:t>N</w:t>
            </w:r>
            <w:r w:rsidRPr="00CF6E0E">
              <w:t>,</w:t>
            </w:r>
            <w:r w:rsidRPr="00CF6E0E">
              <w:rPr>
                <w:lang w:val="en-US"/>
              </w:rPr>
              <w:t>O</w:t>
            </w:r>
            <w:r w:rsidRPr="00CF6E0E">
              <w:t>) – идентификатор причин простоя.</w:t>
            </w:r>
          </w:p>
        </w:tc>
      </w:tr>
    </w:tbl>
    <w:p w14:paraId="6ADA01EB" w14:textId="78AC745C" w:rsidR="00A47B7D" w:rsidRPr="00CF6E0E" w:rsidRDefault="00A47B7D" w:rsidP="00B46C50">
      <w:pPr>
        <w:pStyle w:val="header3"/>
      </w:pPr>
      <w:bookmarkStart w:id="2432" w:name="_Получение_списка_записей"/>
      <w:bookmarkStart w:id="2433" w:name="_Toc468763846"/>
      <w:bookmarkStart w:id="2434" w:name="_Ref468763899"/>
      <w:bookmarkStart w:id="2435" w:name="_Ref468777791"/>
      <w:bookmarkStart w:id="2436" w:name="_Toc469566815"/>
      <w:bookmarkStart w:id="2437" w:name="_Toc38975349"/>
      <w:bookmarkEnd w:id="2432"/>
      <w:r w:rsidRPr="00CF6E0E">
        <w:t xml:space="preserve">Получение списка записей </w:t>
      </w:r>
      <w:r w:rsidR="006840D1" w:rsidRPr="00CF6E0E">
        <w:t>«</w:t>
      </w:r>
      <w:r w:rsidRPr="00CF6E0E">
        <w:t>Простой МИ</w:t>
      </w:r>
      <w:r w:rsidR="006840D1" w:rsidRPr="00CF6E0E">
        <w:t>»</w:t>
      </w:r>
      <w:r w:rsidRPr="00CF6E0E">
        <w:t xml:space="preserve"> для МИ</w:t>
      </w:r>
      <w:bookmarkEnd w:id="2433"/>
      <w:bookmarkEnd w:id="2434"/>
      <w:bookmarkEnd w:id="2435"/>
      <w:bookmarkEnd w:id="2436"/>
      <w:bookmarkEnd w:id="2437"/>
    </w:p>
    <w:p w14:paraId="4888788D" w14:textId="1BA3B10D" w:rsidR="00A47B7D" w:rsidRPr="00CF6E0E" w:rsidRDefault="00A47B7D" w:rsidP="00A47B7D">
      <w:pPr>
        <w:rPr>
          <w:b/>
        </w:rPr>
      </w:pPr>
      <w:r w:rsidRPr="00CF6E0E">
        <w:rPr>
          <w:b/>
          <w:lang w:val="en-US"/>
        </w:rPr>
        <w:t xml:space="preserve">GET </w:t>
      </w:r>
      <w:r w:rsidR="00581558" w:rsidRPr="00CF6E0E">
        <w:rPr>
          <w:b/>
          <w:lang w:val="en-US"/>
        </w:rPr>
        <w:t>api/</w:t>
      </w:r>
      <w:r w:rsidR="00581558" w:rsidRPr="00CF6E0E">
        <w:rPr>
          <w:b/>
        </w:rPr>
        <w:t>MedProductCard</w:t>
      </w:r>
      <w:r w:rsidR="00581558" w:rsidRPr="00CF6E0E">
        <w:rPr>
          <w:b/>
          <w:lang w:val="en-US"/>
        </w:rPr>
        <w:t xml:space="preserve"> /</w:t>
      </w:r>
      <w:r w:rsidRPr="00CF6E0E">
        <w:rPr>
          <w:b/>
          <w:lang w:val="en-US"/>
        </w:rPr>
        <w:t>Downtime</w:t>
      </w:r>
    </w:p>
    <w:tbl>
      <w:tblPr>
        <w:tblStyle w:val="affd"/>
        <w:tblW w:w="0" w:type="auto"/>
        <w:tblLook w:val="04A0" w:firstRow="1" w:lastRow="0" w:firstColumn="1" w:lastColumn="0" w:noHBand="0" w:noVBand="1"/>
      </w:tblPr>
      <w:tblGrid>
        <w:gridCol w:w="1809"/>
        <w:gridCol w:w="7762"/>
      </w:tblGrid>
      <w:tr w:rsidR="00D760F4" w:rsidRPr="00CF6E0E" w14:paraId="6ADD3886" w14:textId="77777777" w:rsidTr="002C3F19">
        <w:tc>
          <w:tcPr>
            <w:tcW w:w="1809" w:type="dxa"/>
          </w:tcPr>
          <w:p w14:paraId="36858D85" w14:textId="77777777" w:rsidR="00A47B7D" w:rsidRPr="00CF6E0E" w:rsidRDefault="00A47B7D" w:rsidP="002C3F19">
            <w:pPr>
              <w:rPr>
                <w:b/>
              </w:rPr>
            </w:pPr>
            <w:r w:rsidRPr="00CF6E0E">
              <w:rPr>
                <w:b/>
              </w:rPr>
              <w:t>Входящие параметры</w:t>
            </w:r>
          </w:p>
        </w:tc>
        <w:tc>
          <w:tcPr>
            <w:tcW w:w="7762" w:type="dxa"/>
          </w:tcPr>
          <w:p w14:paraId="3C92E80E" w14:textId="77777777" w:rsidR="00A47B7D" w:rsidRPr="00CF6E0E" w:rsidRDefault="00A47B7D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</w:pPr>
            <w:r w:rsidRPr="00CF6E0E">
              <w:t>MedProductCard_</w:t>
            </w:r>
            <w:r w:rsidRPr="00CF6E0E">
              <w:rPr>
                <w:lang w:val="en-US"/>
              </w:rPr>
              <w:t>id</w:t>
            </w:r>
            <w:r w:rsidRPr="00CF6E0E">
              <w:t>(</w:t>
            </w:r>
            <w:r w:rsidRPr="00CF6E0E">
              <w:rPr>
                <w:lang w:val="en-US"/>
              </w:rPr>
              <w:t>N</w:t>
            </w:r>
            <w:r w:rsidRPr="00CF6E0E">
              <w:t>,</w:t>
            </w:r>
            <w:r w:rsidRPr="00CF6E0E">
              <w:rPr>
                <w:lang w:val="en-US"/>
              </w:rPr>
              <w:t>O</w:t>
            </w:r>
            <w:r w:rsidRPr="00CF6E0E">
              <w:t>) – идентификатор мед изделия</w:t>
            </w:r>
          </w:p>
        </w:tc>
      </w:tr>
      <w:tr w:rsidR="00A47B7D" w:rsidRPr="00CF6E0E" w14:paraId="7D9C0E31" w14:textId="77777777" w:rsidTr="002C3F19">
        <w:tc>
          <w:tcPr>
            <w:tcW w:w="1809" w:type="dxa"/>
          </w:tcPr>
          <w:p w14:paraId="43CE6BE8" w14:textId="77777777" w:rsidR="00A47B7D" w:rsidRPr="00CF6E0E" w:rsidRDefault="00A47B7D" w:rsidP="002C3F19">
            <w:pPr>
              <w:rPr>
                <w:b/>
              </w:rPr>
            </w:pPr>
            <w:r w:rsidRPr="00CF6E0E">
              <w:rPr>
                <w:b/>
              </w:rPr>
              <w:t xml:space="preserve">Ответ </w:t>
            </w:r>
          </w:p>
        </w:tc>
        <w:tc>
          <w:tcPr>
            <w:tcW w:w="7762" w:type="dxa"/>
          </w:tcPr>
          <w:p w14:paraId="610E8D9A" w14:textId="77777777" w:rsidR="00A47B7D" w:rsidRPr="00CF6E0E" w:rsidRDefault="00A47B7D" w:rsidP="002C3F19">
            <w:r w:rsidRPr="00CF6E0E">
              <w:t xml:space="preserve">Список записей, каждая запись которого включает следующие поля </w:t>
            </w:r>
          </w:p>
          <w:p w14:paraId="065B437C" w14:textId="3A9B5533" w:rsidR="00A47B7D" w:rsidRPr="00CF6E0E" w:rsidRDefault="00A47B7D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</w:pPr>
            <w:r w:rsidRPr="00CF6E0E">
              <w:rPr>
                <w:lang w:val="en-US"/>
              </w:rPr>
              <w:t>Downtime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>(</w:t>
            </w:r>
            <w:r w:rsidRPr="00CF6E0E">
              <w:rPr>
                <w:lang w:val="en-US"/>
              </w:rPr>
              <w:t>N</w:t>
            </w:r>
            <w:r w:rsidRPr="00CF6E0E">
              <w:t>,</w:t>
            </w:r>
            <w:r w:rsidRPr="00CF6E0E">
              <w:rPr>
                <w:lang w:val="en-US"/>
              </w:rPr>
              <w:t>O</w:t>
            </w:r>
            <w:r w:rsidRPr="00CF6E0E">
              <w:t xml:space="preserve">) – идентификатор записи </w:t>
            </w:r>
            <w:r w:rsidR="006840D1" w:rsidRPr="00CF6E0E">
              <w:t>«</w:t>
            </w:r>
            <w:r w:rsidRPr="00CF6E0E">
              <w:t>Простой МИ</w:t>
            </w:r>
            <w:r w:rsidR="006840D1" w:rsidRPr="00CF6E0E">
              <w:t>»</w:t>
            </w:r>
          </w:p>
          <w:p w14:paraId="342C2953" w14:textId="44DE16A6" w:rsidR="009576D3" w:rsidRPr="00CF6E0E" w:rsidRDefault="009576D3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</w:pPr>
            <w:r w:rsidRPr="00CF6E0E">
              <w:t>MedProductCard_</w:t>
            </w:r>
            <w:r w:rsidRPr="00CF6E0E">
              <w:rPr>
                <w:lang w:val="en-US"/>
              </w:rPr>
              <w:t>id</w:t>
            </w:r>
            <w:r w:rsidRPr="00CF6E0E">
              <w:t>(</w:t>
            </w:r>
            <w:r w:rsidRPr="00CF6E0E">
              <w:rPr>
                <w:lang w:val="en-US"/>
              </w:rPr>
              <w:t>N</w:t>
            </w:r>
            <w:r w:rsidRPr="00CF6E0E">
              <w:t>,</w:t>
            </w:r>
            <w:r w:rsidRPr="00CF6E0E">
              <w:rPr>
                <w:lang w:val="en-US"/>
              </w:rPr>
              <w:t>O</w:t>
            </w:r>
            <w:r w:rsidRPr="00CF6E0E">
              <w:t>) – идентификатор мед изделия</w:t>
            </w:r>
          </w:p>
          <w:p w14:paraId="7638AD28" w14:textId="77777777" w:rsidR="00A47B7D" w:rsidRPr="00CF6E0E" w:rsidRDefault="00A47B7D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</w:pPr>
            <w:r w:rsidRPr="00CF6E0E">
              <w:t>Downtime_begDate(</w:t>
            </w:r>
            <w:r w:rsidRPr="00CF6E0E">
              <w:rPr>
                <w:lang w:val="en-US"/>
              </w:rPr>
              <w:t>D</w:t>
            </w:r>
            <w:r w:rsidRPr="00CF6E0E">
              <w:t>,</w:t>
            </w:r>
            <w:r w:rsidRPr="00CF6E0E">
              <w:rPr>
                <w:lang w:val="en-US"/>
              </w:rPr>
              <w:t>O</w:t>
            </w:r>
            <w:r w:rsidRPr="00CF6E0E">
              <w:t>) –дата начала простоя;</w:t>
            </w:r>
          </w:p>
          <w:p w14:paraId="7757D1D0" w14:textId="77777777" w:rsidR="00A47B7D" w:rsidRPr="00CF6E0E" w:rsidRDefault="00A47B7D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</w:pPr>
            <w:r w:rsidRPr="00CF6E0E">
              <w:rPr>
                <w:lang w:val="en-US"/>
              </w:rPr>
              <w:t>Downtime</w:t>
            </w:r>
            <w:r w:rsidRPr="00CF6E0E">
              <w:t>_</w:t>
            </w:r>
            <w:r w:rsidRPr="00CF6E0E">
              <w:rPr>
                <w:lang w:val="en-US"/>
              </w:rPr>
              <w:t>endDate</w:t>
            </w:r>
            <w:r w:rsidRPr="00CF6E0E">
              <w:t>(</w:t>
            </w:r>
            <w:r w:rsidRPr="00CF6E0E">
              <w:rPr>
                <w:lang w:val="en-US"/>
              </w:rPr>
              <w:t>D</w:t>
            </w:r>
            <w:r w:rsidRPr="00CF6E0E">
              <w:t>,</w:t>
            </w:r>
            <w:r w:rsidRPr="00CF6E0E">
              <w:rPr>
                <w:lang w:val="en-US"/>
              </w:rPr>
              <w:t>O</w:t>
            </w:r>
            <w:r w:rsidRPr="00CF6E0E">
              <w:t>) – дата возобновления работы;</w:t>
            </w:r>
          </w:p>
          <w:p w14:paraId="7F19032F" w14:textId="77777777" w:rsidR="00A47B7D" w:rsidRPr="00CF6E0E" w:rsidRDefault="00A47B7D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</w:pPr>
            <w:r w:rsidRPr="00CF6E0E">
              <w:t>DowntimeCause_id(</w:t>
            </w:r>
            <w:r w:rsidRPr="00CF6E0E">
              <w:rPr>
                <w:lang w:val="en-US"/>
              </w:rPr>
              <w:t>N</w:t>
            </w:r>
            <w:r w:rsidRPr="00CF6E0E">
              <w:t>,</w:t>
            </w:r>
            <w:r w:rsidRPr="00CF6E0E">
              <w:rPr>
                <w:lang w:val="en-US"/>
              </w:rPr>
              <w:t>O</w:t>
            </w:r>
            <w:r w:rsidRPr="00CF6E0E">
              <w:t>) – идентификатор причин простоя.</w:t>
            </w:r>
          </w:p>
        </w:tc>
      </w:tr>
    </w:tbl>
    <w:p w14:paraId="14281EDE" w14:textId="77777777" w:rsidR="00A47B7D" w:rsidRPr="00CF6E0E" w:rsidRDefault="00A47B7D" w:rsidP="00A47B7D"/>
    <w:p w14:paraId="6234F161" w14:textId="6C5A2853" w:rsidR="00A47B7D" w:rsidRPr="00CF6E0E" w:rsidRDefault="00A47B7D" w:rsidP="00B46C50">
      <w:pPr>
        <w:pStyle w:val="header3"/>
      </w:pPr>
      <w:bookmarkStart w:id="2438" w:name="_Создание_записи_«Простой"/>
      <w:bookmarkStart w:id="2439" w:name="_Toc468763847"/>
      <w:bookmarkStart w:id="2440" w:name="_Ref468763900"/>
      <w:bookmarkStart w:id="2441" w:name="_Ref468777797"/>
      <w:bookmarkStart w:id="2442" w:name="_Toc469566816"/>
      <w:bookmarkStart w:id="2443" w:name="_Toc38975350"/>
      <w:bookmarkEnd w:id="2438"/>
      <w:r w:rsidRPr="00CF6E0E">
        <w:t xml:space="preserve">Создание записи </w:t>
      </w:r>
      <w:r w:rsidR="006840D1" w:rsidRPr="00CF6E0E">
        <w:t>«</w:t>
      </w:r>
      <w:r w:rsidRPr="00CF6E0E">
        <w:t>Простой МИ</w:t>
      </w:r>
      <w:r w:rsidR="006840D1" w:rsidRPr="00CF6E0E">
        <w:t>»</w:t>
      </w:r>
      <w:bookmarkEnd w:id="2439"/>
      <w:bookmarkEnd w:id="2440"/>
      <w:bookmarkEnd w:id="2441"/>
      <w:bookmarkEnd w:id="2442"/>
      <w:bookmarkEnd w:id="2443"/>
    </w:p>
    <w:p w14:paraId="241D0210" w14:textId="0F34A7B9" w:rsidR="00A47B7D" w:rsidRPr="00CF6E0E" w:rsidRDefault="00A47B7D" w:rsidP="00A47B7D">
      <w:pPr>
        <w:rPr>
          <w:b/>
          <w:lang w:val="en-US"/>
        </w:rPr>
      </w:pPr>
      <w:r w:rsidRPr="00CF6E0E">
        <w:rPr>
          <w:b/>
          <w:lang w:val="en-US"/>
        </w:rPr>
        <w:t xml:space="preserve">POST </w:t>
      </w:r>
      <w:r w:rsidR="00581558" w:rsidRPr="00CF6E0E">
        <w:rPr>
          <w:b/>
          <w:lang w:val="en-US"/>
        </w:rPr>
        <w:t>api/</w:t>
      </w:r>
      <w:r w:rsidR="00581558" w:rsidRPr="00CF6E0E">
        <w:rPr>
          <w:b/>
        </w:rPr>
        <w:t>MedProductCard</w:t>
      </w:r>
      <w:r w:rsidR="00581558" w:rsidRPr="00CF6E0E">
        <w:rPr>
          <w:b/>
          <w:lang w:val="en-US"/>
        </w:rPr>
        <w:t xml:space="preserve"> /</w:t>
      </w:r>
      <w:r w:rsidRPr="00CF6E0E">
        <w:rPr>
          <w:b/>
          <w:lang w:val="en-US"/>
        </w:rPr>
        <w:t>Downtime</w:t>
      </w:r>
    </w:p>
    <w:tbl>
      <w:tblPr>
        <w:tblStyle w:val="affd"/>
        <w:tblW w:w="0" w:type="auto"/>
        <w:tblLook w:val="04A0" w:firstRow="1" w:lastRow="0" w:firstColumn="1" w:lastColumn="0" w:noHBand="0" w:noVBand="1"/>
      </w:tblPr>
      <w:tblGrid>
        <w:gridCol w:w="1809"/>
        <w:gridCol w:w="7762"/>
      </w:tblGrid>
      <w:tr w:rsidR="00D760F4" w:rsidRPr="00CF6E0E" w14:paraId="438EDF45" w14:textId="77777777" w:rsidTr="002C3F19">
        <w:tc>
          <w:tcPr>
            <w:tcW w:w="1809" w:type="dxa"/>
          </w:tcPr>
          <w:p w14:paraId="07E4E1E7" w14:textId="77777777" w:rsidR="00A47B7D" w:rsidRPr="00CF6E0E" w:rsidRDefault="00A47B7D" w:rsidP="002C3F19">
            <w:pPr>
              <w:rPr>
                <w:b/>
              </w:rPr>
            </w:pPr>
            <w:r w:rsidRPr="00CF6E0E">
              <w:rPr>
                <w:b/>
              </w:rPr>
              <w:lastRenderedPageBreak/>
              <w:t>Входящие параметры</w:t>
            </w:r>
          </w:p>
        </w:tc>
        <w:tc>
          <w:tcPr>
            <w:tcW w:w="7762" w:type="dxa"/>
          </w:tcPr>
          <w:p w14:paraId="72BB1655" w14:textId="77777777" w:rsidR="00A47B7D" w:rsidRPr="00CF6E0E" w:rsidRDefault="00A47B7D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</w:pPr>
            <w:r w:rsidRPr="00CF6E0E">
              <w:t>MedProductCard_</w:t>
            </w:r>
            <w:r w:rsidRPr="00CF6E0E">
              <w:rPr>
                <w:lang w:val="en-US"/>
              </w:rPr>
              <w:t>id</w:t>
            </w:r>
            <w:r w:rsidRPr="00CF6E0E">
              <w:t>(</w:t>
            </w:r>
            <w:r w:rsidRPr="00CF6E0E">
              <w:rPr>
                <w:lang w:val="en-US"/>
              </w:rPr>
              <w:t>N</w:t>
            </w:r>
            <w:r w:rsidRPr="00CF6E0E">
              <w:t>,</w:t>
            </w:r>
            <w:r w:rsidRPr="00CF6E0E">
              <w:rPr>
                <w:lang w:val="en-US"/>
              </w:rPr>
              <w:t>O</w:t>
            </w:r>
            <w:r w:rsidRPr="00CF6E0E">
              <w:t>) – идентификатор мед изделия</w:t>
            </w:r>
          </w:p>
          <w:p w14:paraId="0E54BCA8" w14:textId="77777777" w:rsidR="00A47B7D" w:rsidRPr="00CF6E0E" w:rsidRDefault="00A47B7D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</w:pPr>
            <w:r w:rsidRPr="00CF6E0E">
              <w:t>Downtime_begDate(</w:t>
            </w:r>
            <w:r w:rsidRPr="00CF6E0E">
              <w:rPr>
                <w:lang w:val="en-US"/>
              </w:rPr>
              <w:t>D</w:t>
            </w:r>
            <w:r w:rsidRPr="00CF6E0E">
              <w:t>,</w:t>
            </w:r>
            <w:r w:rsidRPr="00CF6E0E">
              <w:rPr>
                <w:lang w:val="en-US"/>
              </w:rPr>
              <w:t>O</w:t>
            </w:r>
            <w:r w:rsidRPr="00CF6E0E">
              <w:t>) –дата начала простоя;</w:t>
            </w:r>
          </w:p>
          <w:p w14:paraId="63D64395" w14:textId="77777777" w:rsidR="00A47B7D" w:rsidRPr="00CF6E0E" w:rsidRDefault="00A47B7D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</w:pPr>
            <w:r w:rsidRPr="00CF6E0E">
              <w:rPr>
                <w:lang w:val="en-US"/>
              </w:rPr>
              <w:t>Downtime</w:t>
            </w:r>
            <w:r w:rsidRPr="00CF6E0E">
              <w:t>_</w:t>
            </w:r>
            <w:r w:rsidRPr="00CF6E0E">
              <w:rPr>
                <w:lang w:val="en-US"/>
              </w:rPr>
              <w:t>endDate</w:t>
            </w:r>
            <w:r w:rsidRPr="00CF6E0E">
              <w:t>(</w:t>
            </w:r>
            <w:r w:rsidRPr="00CF6E0E">
              <w:rPr>
                <w:lang w:val="en-US"/>
              </w:rPr>
              <w:t>D</w:t>
            </w:r>
            <w:r w:rsidRPr="00CF6E0E">
              <w:t>,</w:t>
            </w:r>
            <w:r w:rsidRPr="00CF6E0E">
              <w:rPr>
                <w:lang w:val="en-US"/>
              </w:rPr>
              <w:t>O</w:t>
            </w:r>
            <w:r w:rsidRPr="00CF6E0E">
              <w:t>) – дата возобновления работы;</w:t>
            </w:r>
          </w:p>
          <w:p w14:paraId="2DEBA111" w14:textId="77777777" w:rsidR="00A47B7D" w:rsidRPr="00CF6E0E" w:rsidRDefault="00A47B7D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</w:pPr>
            <w:r w:rsidRPr="00CF6E0E">
              <w:t>DowntimeCause_id(</w:t>
            </w:r>
            <w:r w:rsidRPr="00CF6E0E">
              <w:rPr>
                <w:lang w:val="en-US"/>
              </w:rPr>
              <w:t>N</w:t>
            </w:r>
            <w:r w:rsidRPr="00CF6E0E">
              <w:t>,</w:t>
            </w:r>
            <w:r w:rsidRPr="00CF6E0E">
              <w:rPr>
                <w:lang w:val="en-US"/>
              </w:rPr>
              <w:t>O</w:t>
            </w:r>
            <w:r w:rsidRPr="00CF6E0E">
              <w:t>) – идентификатор причин простоя.</w:t>
            </w:r>
          </w:p>
        </w:tc>
      </w:tr>
      <w:tr w:rsidR="00A47B7D" w:rsidRPr="00CF6E0E" w14:paraId="70B7208A" w14:textId="77777777" w:rsidTr="002C3F19">
        <w:tc>
          <w:tcPr>
            <w:tcW w:w="1809" w:type="dxa"/>
          </w:tcPr>
          <w:p w14:paraId="5B182897" w14:textId="77777777" w:rsidR="00A47B7D" w:rsidRPr="00CF6E0E" w:rsidRDefault="00A47B7D" w:rsidP="002C3F19">
            <w:pPr>
              <w:rPr>
                <w:b/>
              </w:rPr>
            </w:pPr>
            <w:r w:rsidRPr="00CF6E0E">
              <w:rPr>
                <w:b/>
              </w:rPr>
              <w:t xml:space="preserve">Ответ </w:t>
            </w:r>
          </w:p>
        </w:tc>
        <w:tc>
          <w:tcPr>
            <w:tcW w:w="7762" w:type="dxa"/>
          </w:tcPr>
          <w:p w14:paraId="48DA107B" w14:textId="7B890BD6" w:rsidR="00A47B7D" w:rsidRPr="00CF6E0E" w:rsidRDefault="00A47B7D" w:rsidP="002C3F19">
            <w:r w:rsidRPr="00CF6E0E">
              <w:rPr>
                <w:lang w:val="en-US"/>
              </w:rPr>
              <w:t>Downtime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>(</w:t>
            </w:r>
            <w:r w:rsidRPr="00CF6E0E">
              <w:rPr>
                <w:lang w:val="en-US"/>
              </w:rPr>
              <w:t>N</w:t>
            </w:r>
            <w:r w:rsidRPr="00CF6E0E">
              <w:t>,</w:t>
            </w:r>
            <w:r w:rsidRPr="00CF6E0E">
              <w:rPr>
                <w:lang w:val="en-US"/>
              </w:rPr>
              <w:t>O</w:t>
            </w:r>
            <w:r w:rsidRPr="00CF6E0E">
              <w:t xml:space="preserve">) – идентификатор записи </w:t>
            </w:r>
            <w:r w:rsidR="006840D1" w:rsidRPr="00CF6E0E">
              <w:t>«</w:t>
            </w:r>
            <w:r w:rsidRPr="00CF6E0E">
              <w:t>Простой МИ</w:t>
            </w:r>
            <w:r w:rsidR="006840D1" w:rsidRPr="00CF6E0E">
              <w:t>»</w:t>
            </w:r>
          </w:p>
        </w:tc>
      </w:tr>
    </w:tbl>
    <w:p w14:paraId="67EDAC78" w14:textId="77777777" w:rsidR="00A47B7D" w:rsidRPr="00CF6E0E" w:rsidRDefault="00A47B7D" w:rsidP="00A47B7D"/>
    <w:p w14:paraId="23FE5854" w14:textId="33F31AA2" w:rsidR="00A47B7D" w:rsidRPr="00CF6E0E" w:rsidRDefault="00A47B7D" w:rsidP="00B46C50">
      <w:pPr>
        <w:pStyle w:val="header3"/>
      </w:pPr>
      <w:bookmarkStart w:id="2444" w:name="_Редактирование_записи_«Простой"/>
      <w:bookmarkStart w:id="2445" w:name="_Toc468763848"/>
      <w:bookmarkStart w:id="2446" w:name="_Ref468763901"/>
      <w:bookmarkStart w:id="2447" w:name="_Ref468777802"/>
      <w:bookmarkStart w:id="2448" w:name="_Toc469566817"/>
      <w:bookmarkStart w:id="2449" w:name="_Toc38975351"/>
      <w:bookmarkEnd w:id="2444"/>
      <w:r w:rsidRPr="00CF6E0E">
        <w:t xml:space="preserve">Редактирование записи </w:t>
      </w:r>
      <w:r w:rsidR="006840D1" w:rsidRPr="00CF6E0E">
        <w:t>«</w:t>
      </w:r>
      <w:r w:rsidRPr="00CF6E0E">
        <w:t>Простой МИ</w:t>
      </w:r>
      <w:r w:rsidR="006840D1" w:rsidRPr="00CF6E0E">
        <w:t>»</w:t>
      </w:r>
      <w:bookmarkEnd w:id="2445"/>
      <w:bookmarkEnd w:id="2446"/>
      <w:bookmarkEnd w:id="2447"/>
      <w:bookmarkEnd w:id="2448"/>
      <w:bookmarkEnd w:id="2449"/>
    </w:p>
    <w:p w14:paraId="6F8F5518" w14:textId="147F8CBF" w:rsidR="00A47B7D" w:rsidRPr="00CF6E0E" w:rsidRDefault="00A47B7D" w:rsidP="00A47B7D">
      <w:pPr>
        <w:rPr>
          <w:b/>
          <w:lang w:val="en-US"/>
        </w:rPr>
      </w:pPr>
      <w:r w:rsidRPr="00CF6E0E">
        <w:rPr>
          <w:b/>
          <w:lang w:val="en-US"/>
        </w:rPr>
        <w:t xml:space="preserve">PUT </w:t>
      </w:r>
      <w:r w:rsidR="00581558" w:rsidRPr="00CF6E0E">
        <w:rPr>
          <w:b/>
          <w:lang w:val="en-US"/>
        </w:rPr>
        <w:t>api/</w:t>
      </w:r>
      <w:r w:rsidR="00581558" w:rsidRPr="00CF6E0E">
        <w:rPr>
          <w:b/>
        </w:rPr>
        <w:t>MedProductCard</w:t>
      </w:r>
      <w:r w:rsidR="00581558" w:rsidRPr="00CF6E0E">
        <w:rPr>
          <w:b/>
          <w:lang w:val="en-US"/>
        </w:rPr>
        <w:t xml:space="preserve"> /</w:t>
      </w:r>
      <w:r w:rsidRPr="00CF6E0E">
        <w:rPr>
          <w:b/>
          <w:lang w:val="en-US"/>
        </w:rPr>
        <w:t>Downtime</w:t>
      </w:r>
    </w:p>
    <w:tbl>
      <w:tblPr>
        <w:tblStyle w:val="affd"/>
        <w:tblW w:w="0" w:type="auto"/>
        <w:tblLook w:val="04A0" w:firstRow="1" w:lastRow="0" w:firstColumn="1" w:lastColumn="0" w:noHBand="0" w:noVBand="1"/>
      </w:tblPr>
      <w:tblGrid>
        <w:gridCol w:w="1809"/>
        <w:gridCol w:w="7762"/>
      </w:tblGrid>
      <w:tr w:rsidR="00D760F4" w:rsidRPr="00CF6E0E" w14:paraId="70173B47" w14:textId="77777777" w:rsidTr="002C3F19">
        <w:tc>
          <w:tcPr>
            <w:tcW w:w="1809" w:type="dxa"/>
          </w:tcPr>
          <w:p w14:paraId="68C07DF7" w14:textId="77777777" w:rsidR="00A47B7D" w:rsidRPr="00CF6E0E" w:rsidRDefault="00A47B7D" w:rsidP="002C3F19">
            <w:pPr>
              <w:rPr>
                <w:b/>
              </w:rPr>
            </w:pPr>
            <w:r w:rsidRPr="00CF6E0E">
              <w:rPr>
                <w:b/>
              </w:rPr>
              <w:t>Входящие параметры</w:t>
            </w:r>
          </w:p>
        </w:tc>
        <w:tc>
          <w:tcPr>
            <w:tcW w:w="7762" w:type="dxa"/>
          </w:tcPr>
          <w:p w14:paraId="3BAD5D80" w14:textId="7E16F87B" w:rsidR="00A47B7D" w:rsidRPr="00CF6E0E" w:rsidRDefault="00A47B7D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</w:pPr>
            <w:r w:rsidRPr="00CF6E0E">
              <w:rPr>
                <w:lang w:val="en-US"/>
              </w:rPr>
              <w:t>Downtime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>(</w:t>
            </w:r>
            <w:r w:rsidRPr="00CF6E0E">
              <w:rPr>
                <w:lang w:val="en-US"/>
              </w:rPr>
              <w:t>N</w:t>
            </w:r>
            <w:r w:rsidRPr="00CF6E0E">
              <w:t>,</w:t>
            </w:r>
            <w:r w:rsidRPr="00CF6E0E">
              <w:rPr>
                <w:lang w:val="en-US"/>
              </w:rPr>
              <w:t>O</w:t>
            </w:r>
            <w:r w:rsidRPr="00CF6E0E">
              <w:t xml:space="preserve">) – идентификатор записи </w:t>
            </w:r>
            <w:r w:rsidR="006840D1" w:rsidRPr="00CF6E0E">
              <w:t>«</w:t>
            </w:r>
            <w:r w:rsidRPr="00CF6E0E">
              <w:t>Простой МИ</w:t>
            </w:r>
            <w:r w:rsidR="006840D1" w:rsidRPr="00CF6E0E">
              <w:t>»</w:t>
            </w:r>
          </w:p>
          <w:p w14:paraId="04E8B924" w14:textId="77777777" w:rsidR="00A47B7D" w:rsidRPr="00CF6E0E" w:rsidRDefault="00A47B7D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</w:pPr>
            <w:r w:rsidRPr="00CF6E0E">
              <w:t>MedProductCard_</w:t>
            </w:r>
            <w:r w:rsidRPr="00CF6E0E">
              <w:rPr>
                <w:lang w:val="en-US"/>
              </w:rPr>
              <w:t>id</w:t>
            </w:r>
            <w:r w:rsidRPr="00CF6E0E">
              <w:t>(</w:t>
            </w:r>
            <w:r w:rsidRPr="00CF6E0E">
              <w:rPr>
                <w:lang w:val="en-US"/>
              </w:rPr>
              <w:t>N</w:t>
            </w:r>
            <w:r w:rsidRPr="00CF6E0E">
              <w:t>,</w:t>
            </w:r>
            <w:r w:rsidRPr="00CF6E0E">
              <w:rPr>
                <w:lang w:val="en-US"/>
              </w:rPr>
              <w:t>H</w:t>
            </w:r>
            <w:r w:rsidRPr="00CF6E0E">
              <w:t>) – идентификатор мед изделия</w:t>
            </w:r>
          </w:p>
          <w:p w14:paraId="6F13520C" w14:textId="77777777" w:rsidR="00A47B7D" w:rsidRPr="00CF6E0E" w:rsidRDefault="00A47B7D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</w:pPr>
            <w:r w:rsidRPr="00CF6E0E">
              <w:t>Downtime_begDate(</w:t>
            </w:r>
            <w:r w:rsidRPr="00CF6E0E">
              <w:rPr>
                <w:lang w:val="en-US"/>
              </w:rPr>
              <w:t>D</w:t>
            </w:r>
            <w:r w:rsidRPr="00CF6E0E">
              <w:t>,</w:t>
            </w:r>
            <w:r w:rsidRPr="00CF6E0E">
              <w:rPr>
                <w:lang w:val="en-US"/>
              </w:rPr>
              <w:t>H</w:t>
            </w:r>
            <w:r w:rsidRPr="00CF6E0E">
              <w:t>) –дата начала простоя;</w:t>
            </w:r>
          </w:p>
          <w:p w14:paraId="533F8A7F" w14:textId="77777777" w:rsidR="00A47B7D" w:rsidRPr="00CF6E0E" w:rsidRDefault="00A47B7D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</w:pPr>
            <w:r w:rsidRPr="00CF6E0E">
              <w:rPr>
                <w:lang w:val="en-US"/>
              </w:rPr>
              <w:t>Downtime</w:t>
            </w:r>
            <w:r w:rsidRPr="00CF6E0E">
              <w:t>_</w:t>
            </w:r>
            <w:r w:rsidRPr="00CF6E0E">
              <w:rPr>
                <w:lang w:val="en-US"/>
              </w:rPr>
              <w:t>endDate</w:t>
            </w:r>
            <w:r w:rsidRPr="00CF6E0E">
              <w:t>(</w:t>
            </w:r>
            <w:r w:rsidRPr="00CF6E0E">
              <w:rPr>
                <w:lang w:val="en-US"/>
              </w:rPr>
              <w:t>D</w:t>
            </w:r>
            <w:r w:rsidRPr="00CF6E0E">
              <w:t>,</w:t>
            </w:r>
            <w:r w:rsidRPr="00CF6E0E">
              <w:rPr>
                <w:lang w:val="en-US"/>
              </w:rPr>
              <w:t>H</w:t>
            </w:r>
            <w:r w:rsidRPr="00CF6E0E">
              <w:t>) – дата возобновления работы;</w:t>
            </w:r>
          </w:p>
          <w:p w14:paraId="47B118F5" w14:textId="77777777" w:rsidR="00A47B7D" w:rsidRPr="00CF6E0E" w:rsidRDefault="00A47B7D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</w:pPr>
            <w:r w:rsidRPr="00CF6E0E">
              <w:t>DowntimeCause_id(</w:t>
            </w:r>
            <w:r w:rsidRPr="00CF6E0E">
              <w:rPr>
                <w:lang w:val="en-US"/>
              </w:rPr>
              <w:t>N</w:t>
            </w:r>
            <w:r w:rsidRPr="00CF6E0E">
              <w:t>,</w:t>
            </w:r>
            <w:r w:rsidRPr="00CF6E0E">
              <w:rPr>
                <w:lang w:val="en-US"/>
              </w:rPr>
              <w:t>H</w:t>
            </w:r>
            <w:r w:rsidRPr="00CF6E0E">
              <w:t>) – идентификатор причин простоя.</w:t>
            </w:r>
          </w:p>
        </w:tc>
      </w:tr>
    </w:tbl>
    <w:p w14:paraId="75A4CEF2" w14:textId="40505F61" w:rsidR="00A47B7D" w:rsidRPr="00CF6E0E" w:rsidRDefault="00A47B7D" w:rsidP="00B46C50">
      <w:pPr>
        <w:pStyle w:val="header3"/>
      </w:pPr>
      <w:bookmarkStart w:id="2450" w:name="_Получение_записи_«Эксплуатационные"/>
      <w:bookmarkStart w:id="2451" w:name="_Toc468763849"/>
      <w:bookmarkStart w:id="2452" w:name="_Ref468763902"/>
      <w:bookmarkStart w:id="2453" w:name="_Ref468777811"/>
      <w:bookmarkStart w:id="2454" w:name="_Toc469566818"/>
      <w:bookmarkStart w:id="2455" w:name="_Toc38975352"/>
      <w:bookmarkEnd w:id="2450"/>
      <w:r w:rsidRPr="00CF6E0E">
        <w:t xml:space="preserve">Получение записи </w:t>
      </w:r>
      <w:r w:rsidR="006840D1" w:rsidRPr="00CF6E0E">
        <w:t>«</w:t>
      </w:r>
      <w:r w:rsidRPr="00CF6E0E">
        <w:t>Эксплуатационные данные</w:t>
      </w:r>
      <w:r w:rsidR="006840D1" w:rsidRPr="00CF6E0E">
        <w:t>»</w:t>
      </w:r>
      <w:bookmarkEnd w:id="2451"/>
      <w:bookmarkEnd w:id="2452"/>
      <w:bookmarkEnd w:id="2453"/>
      <w:bookmarkEnd w:id="2454"/>
      <w:bookmarkEnd w:id="2455"/>
    </w:p>
    <w:p w14:paraId="4EA41B04" w14:textId="18A0E076" w:rsidR="00A47B7D" w:rsidRPr="00CF6E0E" w:rsidRDefault="00A47B7D" w:rsidP="00A47B7D">
      <w:pPr>
        <w:rPr>
          <w:b/>
          <w:lang w:val="en-US"/>
        </w:rPr>
      </w:pPr>
      <w:r w:rsidRPr="00CF6E0E">
        <w:rPr>
          <w:b/>
          <w:lang w:val="en-US"/>
        </w:rPr>
        <w:t xml:space="preserve">GET  </w:t>
      </w:r>
      <w:r w:rsidR="00581558" w:rsidRPr="00CF6E0E">
        <w:rPr>
          <w:b/>
          <w:lang w:val="en-US"/>
        </w:rPr>
        <w:t>api/</w:t>
      </w:r>
      <w:r w:rsidR="00581558" w:rsidRPr="00CF6E0E">
        <w:rPr>
          <w:b/>
        </w:rPr>
        <w:t>MedProductCard</w:t>
      </w:r>
      <w:r w:rsidR="00581558" w:rsidRPr="00CF6E0E">
        <w:rPr>
          <w:b/>
          <w:lang w:val="en-US"/>
        </w:rPr>
        <w:t xml:space="preserve"> /</w:t>
      </w:r>
      <w:r w:rsidRPr="00CF6E0E">
        <w:rPr>
          <w:b/>
          <w:lang w:val="en-US"/>
        </w:rPr>
        <w:t>WorkData</w:t>
      </w:r>
    </w:p>
    <w:tbl>
      <w:tblPr>
        <w:tblStyle w:val="affd"/>
        <w:tblW w:w="0" w:type="auto"/>
        <w:tblLook w:val="04A0" w:firstRow="1" w:lastRow="0" w:firstColumn="1" w:lastColumn="0" w:noHBand="0" w:noVBand="1"/>
      </w:tblPr>
      <w:tblGrid>
        <w:gridCol w:w="1809"/>
        <w:gridCol w:w="7762"/>
      </w:tblGrid>
      <w:tr w:rsidR="00D760F4" w:rsidRPr="00CF6E0E" w14:paraId="648A73CE" w14:textId="77777777" w:rsidTr="002C3F19">
        <w:tc>
          <w:tcPr>
            <w:tcW w:w="1809" w:type="dxa"/>
          </w:tcPr>
          <w:p w14:paraId="08AD5806" w14:textId="77777777" w:rsidR="00A47B7D" w:rsidRPr="00CF6E0E" w:rsidRDefault="00A47B7D" w:rsidP="002C3F19">
            <w:pPr>
              <w:rPr>
                <w:b/>
              </w:rPr>
            </w:pPr>
            <w:r w:rsidRPr="00CF6E0E">
              <w:rPr>
                <w:b/>
              </w:rPr>
              <w:t>Входящие параметры</w:t>
            </w:r>
          </w:p>
        </w:tc>
        <w:tc>
          <w:tcPr>
            <w:tcW w:w="7762" w:type="dxa"/>
          </w:tcPr>
          <w:p w14:paraId="7D16A369" w14:textId="1F95BA6B" w:rsidR="00A47B7D" w:rsidRPr="00CF6E0E" w:rsidRDefault="00A47B7D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</w:pPr>
            <w:r w:rsidRPr="00CF6E0E">
              <w:t>WorkData_id (</w:t>
            </w:r>
            <w:r w:rsidRPr="00CF6E0E">
              <w:rPr>
                <w:lang w:val="en-US"/>
              </w:rPr>
              <w:t>N</w:t>
            </w:r>
            <w:r w:rsidRPr="00CF6E0E">
              <w:t xml:space="preserve">,У) – идентификтаор записи </w:t>
            </w:r>
            <w:r w:rsidR="006840D1" w:rsidRPr="00CF6E0E">
              <w:t>«</w:t>
            </w:r>
            <w:r w:rsidRPr="00CF6E0E">
              <w:t>Эксплуатационные данные</w:t>
            </w:r>
            <w:r w:rsidR="006840D1" w:rsidRPr="00CF6E0E">
              <w:t>»</w:t>
            </w:r>
            <w:r w:rsidRPr="00CF6E0E">
              <w:t>. Обязательно, если не указан ни один другой параметр;</w:t>
            </w:r>
          </w:p>
          <w:p w14:paraId="6887ED0D" w14:textId="77777777" w:rsidR="00A47B7D" w:rsidRPr="00CF6E0E" w:rsidRDefault="00A47B7D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</w:pPr>
            <w:r w:rsidRPr="00CF6E0E">
              <w:t>MedProductCard_</w:t>
            </w:r>
            <w:r w:rsidRPr="00CF6E0E">
              <w:rPr>
                <w:lang w:val="en-US"/>
              </w:rPr>
              <w:t>id</w:t>
            </w:r>
            <w:r w:rsidRPr="00CF6E0E">
              <w:t>(</w:t>
            </w:r>
            <w:r w:rsidRPr="00CF6E0E">
              <w:rPr>
                <w:lang w:val="en-US"/>
              </w:rPr>
              <w:t>N</w:t>
            </w:r>
            <w:r w:rsidRPr="00CF6E0E">
              <w:t>,У) – идентификатор мед изделия. Обязателен в паре с WorkData_WorkPeriod;</w:t>
            </w:r>
          </w:p>
          <w:p w14:paraId="419DF9F1" w14:textId="77777777" w:rsidR="00A47B7D" w:rsidRPr="00CF6E0E" w:rsidRDefault="00A47B7D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</w:pPr>
            <w:r w:rsidRPr="00CF6E0E">
              <w:t>WorkData_WorkPeriod(</w:t>
            </w:r>
            <w:r w:rsidRPr="00CF6E0E">
              <w:rPr>
                <w:lang w:val="en-US"/>
              </w:rPr>
              <w:t>D</w:t>
            </w:r>
            <w:r w:rsidRPr="00CF6E0E">
              <w:t>,У) – Период эксплуатации; Дата уникальна для МИ.Первое число месяца.Обязателен в паре с MedProductCard_</w:t>
            </w:r>
            <w:r w:rsidRPr="00CF6E0E">
              <w:rPr>
                <w:lang w:val="en-US"/>
              </w:rPr>
              <w:t>id</w:t>
            </w:r>
            <w:r w:rsidRPr="00CF6E0E">
              <w:t>.</w:t>
            </w:r>
          </w:p>
        </w:tc>
      </w:tr>
      <w:tr w:rsidR="00A47B7D" w:rsidRPr="00CF6E0E" w14:paraId="53C2F77A" w14:textId="77777777" w:rsidTr="002C3F19">
        <w:tc>
          <w:tcPr>
            <w:tcW w:w="1809" w:type="dxa"/>
          </w:tcPr>
          <w:p w14:paraId="2E899D33" w14:textId="77777777" w:rsidR="00A47B7D" w:rsidRPr="00CF6E0E" w:rsidRDefault="00A47B7D" w:rsidP="002C3F19">
            <w:pPr>
              <w:rPr>
                <w:b/>
              </w:rPr>
            </w:pPr>
            <w:r w:rsidRPr="00CF6E0E">
              <w:rPr>
                <w:b/>
              </w:rPr>
              <w:t xml:space="preserve">Ответ </w:t>
            </w:r>
          </w:p>
        </w:tc>
        <w:tc>
          <w:tcPr>
            <w:tcW w:w="7762" w:type="dxa"/>
          </w:tcPr>
          <w:p w14:paraId="70606E90" w14:textId="4E6BEFD1" w:rsidR="00A47B7D" w:rsidRPr="00CF6E0E" w:rsidRDefault="00A47B7D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</w:pPr>
            <w:r w:rsidRPr="00CF6E0E">
              <w:t>WorkData_id (</w:t>
            </w:r>
            <w:r w:rsidRPr="00CF6E0E">
              <w:rPr>
                <w:lang w:val="en-US"/>
              </w:rPr>
              <w:t>N</w:t>
            </w:r>
            <w:r w:rsidRPr="00CF6E0E">
              <w:t xml:space="preserve">,О) – идентификтаор записи </w:t>
            </w:r>
            <w:r w:rsidR="006840D1" w:rsidRPr="00CF6E0E">
              <w:t>«</w:t>
            </w:r>
            <w:r w:rsidRPr="00CF6E0E">
              <w:t>Эксплуатационные данные</w:t>
            </w:r>
            <w:r w:rsidR="006840D1" w:rsidRPr="00CF6E0E">
              <w:t>»</w:t>
            </w:r>
            <w:r w:rsidRPr="00CF6E0E">
              <w:t>.</w:t>
            </w:r>
          </w:p>
          <w:p w14:paraId="3E7E7DA1" w14:textId="77777777" w:rsidR="00A47B7D" w:rsidRPr="00CF6E0E" w:rsidRDefault="00A47B7D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</w:pPr>
            <w:r w:rsidRPr="00CF6E0E">
              <w:t>MedProductCard_</w:t>
            </w:r>
            <w:r w:rsidRPr="00CF6E0E">
              <w:rPr>
                <w:lang w:val="en-US"/>
              </w:rPr>
              <w:t>id</w:t>
            </w:r>
            <w:r w:rsidRPr="00CF6E0E">
              <w:t>(</w:t>
            </w:r>
            <w:r w:rsidRPr="00CF6E0E">
              <w:rPr>
                <w:lang w:val="en-US"/>
              </w:rPr>
              <w:t>N</w:t>
            </w:r>
            <w:r w:rsidRPr="00CF6E0E">
              <w:t>,</w:t>
            </w:r>
            <w:r w:rsidRPr="00CF6E0E">
              <w:rPr>
                <w:lang w:val="en-US"/>
              </w:rPr>
              <w:t>O</w:t>
            </w:r>
            <w:r w:rsidRPr="00CF6E0E">
              <w:t>) – идентификатор мед изделия</w:t>
            </w:r>
          </w:p>
          <w:p w14:paraId="15A651F2" w14:textId="77777777" w:rsidR="00A47B7D" w:rsidRPr="00CF6E0E" w:rsidRDefault="00A47B7D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</w:pPr>
            <w:r w:rsidRPr="00CF6E0E">
              <w:t>WorkData_WorkPeriod(</w:t>
            </w:r>
            <w:r w:rsidRPr="00CF6E0E">
              <w:rPr>
                <w:lang w:val="en-US"/>
              </w:rPr>
              <w:t>D</w:t>
            </w:r>
            <w:r w:rsidRPr="00CF6E0E">
              <w:t>,</w:t>
            </w:r>
            <w:r w:rsidRPr="00CF6E0E">
              <w:rPr>
                <w:lang w:val="en-US"/>
              </w:rPr>
              <w:t>O</w:t>
            </w:r>
            <w:r w:rsidRPr="00CF6E0E">
              <w:t>) – Период эксплуатации; Дата уникальна для МИ.Первое число месяца.</w:t>
            </w:r>
          </w:p>
          <w:p w14:paraId="28A27D31" w14:textId="77777777" w:rsidR="00A47B7D" w:rsidRPr="00CF6E0E" w:rsidRDefault="00A47B7D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</w:pPr>
            <w:r w:rsidRPr="00CF6E0E">
              <w:t>WorkData_DayChange(</w:t>
            </w:r>
            <w:r w:rsidRPr="00CF6E0E">
              <w:rPr>
                <w:lang w:val="en-US"/>
              </w:rPr>
              <w:t>N</w:t>
            </w:r>
            <w:r w:rsidRPr="00CF6E0E">
              <w:t>; О) – Количество смен в сутки;</w:t>
            </w:r>
          </w:p>
          <w:p w14:paraId="7CA99731" w14:textId="77777777" w:rsidR="00A47B7D" w:rsidRPr="00CF6E0E" w:rsidRDefault="00A47B7D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</w:pPr>
            <w:r w:rsidRPr="00CF6E0E">
              <w:t>WorkData_CountUse(</w:t>
            </w:r>
            <w:r w:rsidRPr="00CF6E0E">
              <w:rPr>
                <w:lang w:val="en-US"/>
              </w:rPr>
              <w:t>N</w:t>
            </w:r>
            <w:r w:rsidRPr="00CF6E0E">
              <w:t>; О) – Общее количество применений за период;</w:t>
            </w:r>
          </w:p>
          <w:p w14:paraId="111A1D34" w14:textId="77777777" w:rsidR="00A47B7D" w:rsidRPr="00CF6E0E" w:rsidRDefault="00A47B7D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</w:pPr>
            <w:r w:rsidRPr="00CF6E0E">
              <w:t>WorkData_KolDay(</w:t>
            </w:r>
            <w:r w:rsidRPr="00CF6E0E">
              <w:rPr>
                <w:lang w:val="en-US"/>
              </w:rPr>
              <w:t>N</w:t>
            </w:r>
            <w:r w:rsidRPr="00CF6E0E">
              <w:t>; О) – Количество рабочих дней в периоде;</w:t>
            </w:r>
          </w:p>
          <w:p w14:paraId="31DF04AC" w14:textId="77777777" w:rsidR="00A47B7D" w:rsidRPr="00CF6E0E" w:rsidRDefault="00A47B7D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</w:pPr>
            <w:r w:rsidRPr="00CF6E0E">
              <w:t>WorkData_AvgUse (</w:t>
            </w:r>
            <w:r w:rsidRPr="00CF6E0E">
              <w:rPr>
                <w:lang w:val="en-US"/>
              </w:rPr>
              <w:t>N</w:t>
            </w:r>
            <w:r w:rsidRPr="00CF6E0E">
              <w:t>, О) – Среднее количество применений в смену.</w:t>
            </w:r>
          </w:p>
        </w:tc>
      </w:tr>
    </w:tbl>
    <w:p w14:paraId="03C16666" w14:textId="77777777" w:rsidR="00A47B7D" w:rsidRPr="00CF6E0E" w:rsidRDefault="00A47B7D" w:rsidP="00A47B7D"/>
    <w:p w14:paraId="2D821ADE" w14:textId="40499436" w:rsidR="00A47B7D" w:rsidRPr="00CF6E0E" w:rsidRDefault="00A47B7D" w:rsidP="00B46C50">
      <w:pPr>
        <w:pStyle w:val="header3"/>
      </w:pPr>
      <w:bookmarkStart w:id="2456" w:name="_Создание_записи_«Эксплуатационные"/>
      <w:bookmarkStart w:id="2457" w:name="_Toc468763850"/>
      <w:bookmarkStart w:id="2458" w:name="_Ref468763903"/>
      <w:bookmarkStart w:id="2459" w:name="_Ref468777815"/>
      <w:bookmarkStart w:id="2460" w:name="_Toc469566819"/>
      <w:bookmarkStart w:id="2461" w:name="_Toc38975353"/>
      <w:bookmarkEnd w:id="2456"/>
      <w:r w:rsidRPr="00CF6E0E">
        <w:t xml:space="preserve">Создание записи </w:t>
      </w:r>
      <w:r w:rsidR="006840D1" w:rsidRPr="00CF6E0E">
        <w:t>«</w:t>
      </w:r>
      <w:r w:rsidRPr="00CF6E0E">
        <w:t>Эксплуатационные данные</w:t>
      </w:r>
      <w:r w:rsidR="006840D1" w:rsidRPr="00CF6E0E">
        <w:t>»</w:t>
      </w:r>
      <w:bookmarkEnd w:id="2457"/>
      <w:bookmarkEnd w:id="2458"/>
      <w:bookmarkEnd w:id="2459"/>
      <w:bookmarkEnd w:id="2460"/>
      <w:bookmarkEnd w:id="2461"/>
    </w:p>
    <w:p w14:paraId="734D78E2" w14:textId="6DAD6E54" w:rsidR="00A47B7D" w:rsidRPr="00CF6E0E" w:rsidRDefault="00A47B7D" w:rsidP="00A47B7D">
      <w:pPr>
        <w:rPr>
          <w:b/>
          <w:lang w:val="en-US"/>
        </w:rPr>
      </w:pPr>
      <w:r w:rsidRPr="00CF6E0E">
        <w:rPr>
          <w:b/>
          <w:lang w:val="en-US"/>
        </w:rPr>
        <w:t xml:space="preserve">POST  </w:t>
      </w:r>
      <w:r w:rsidR="00581558" w:rsidRPr="00CF6E0E">
        <w:rPr>
          <w:b/>
          <w:lang w:val="en-US"/>
        </w:rPr>
        <w:t>api/</w:t>
      </w:r>
      <w:r w:rsidR="00581558" w:rsidRPr="00CF6E0E">
        <w:rPr>
          <w:b/>
        </w:rPr>
        <w:t>MedProductCard</w:t>
      </w:r>
      <w:r w:rsidR="00581558" w:rsidRPr="00CF6E0E">
        <w:rPr>
          <w:b/>
          <w:lang w:val="en-US"/>
        </w:rPr>
        <w:t xml:space="preserve"> /</w:t>
      </w:r>
      <w:r w:rsidRPr="00CF6E0E">
        <w:rPr>
          <w:b/>
          <w:lang w:val="en-US"/>
        </w:rPr>
        <w:t>WorkData</w:t>
      </w:r>
    </w:p>
    <w:tbl>
      <w:tblPr>
        <w:tblStyle w:val="affd"/>
        <w:tblW w:w="0" w:type="auto"/>
        <w:tblLook w:val="04A0" w:firstRow="1" w:lastRow="0" w:firstColumn="1" w:lastColumn="0" w:noHBand="0" w:noVBand="1"/>
      </w:tblPr>
      <w:tblGrid>
        <w:gridCol w:w="1809"/>
        <w:gridCol w:w="7762"/>
      </w:tblGrid>
      <w:tr w:rsidR="00D760F4" w:rsidRPr="00CF6E0E" w14:paraId="7520EE28" w14:textId="77777777" w:rsidTr="002C3F19">
        <w:tc>
          <w:tcPr>
            <w:tcW w:w="1809" w:type="dxa"/>
          </w:tcPr>
          <w:p w14:paraId="7E2365D1" w14:textId="77777777" w:rsidR="00A47B7D" w:rsidRPr="00CF6E0E" w:rsidRDefault="00A47B7D" w:rsidP="002C3F19">
            <w:pPr>
              <w:rPr>
                <w:b/>
              </w:rPr>
            </w:pPr>
            <w:r w:rsidRPr="00CF6E0E">
              <w:rPr>
                <w:b/>
              </w:rPr>
              <w:t>Входящие параметры</w:t>
            </w:r>
          </w:p>
        </w:tc>
        <w:tc>
          <w:tcPr>
            <w:tcW w:w="7762" w:type="dxa"/>
          </w:tcPr>
          <w:p w14:paraId="2F05FC89" w14:textId="77777777" w:rsidR="00A47B7D" w:rsidRPr="00CF6E0E" w:rsidRDefault="00A47B7D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</w:pPr>
            <w:r w:rsidRPr="00CF6E0E">
              <w:t>MedProductCard_</w:t>
            </w:r>
            <w:r w:rsidRPr="00CF6E0E">
              <w:rPr>
                <w:lang w:val="en-US"/>
              </w:rPr>
              <w:t>id</w:t>
            </w:r>
            <w:r w:rsidRPr="00CF6E0E">
              <w:t>(</w:t>
            </w:r>
            <w:r w:rsidRPr="00CF6E0E">
              <w:rPr>
                <w:lang w:val="en-US"/>
              </w:rPr>
              <w:t>N</w:t>
            </w:r>
            <w:r w:rsidRPr="00CF6E0E">
              <w:t>,</w:t>
            </w:r>
            <w:r w:rsidRPr="00CF6E0E">
              <w:rPr>
                <w:lang w:val="en-US"/>
              </w:rPr>
              <w:t>O</w:t>
            </w:r>
            <w:r w:rsidRPr="00CF6E0E">
              <w:t>) – идентификатор мед изделия</w:t>
            </w:r>
          </w:p>
          <w:p w14:paraId="13B5E61E" w14:textId="77777777" w:rsidR="00A47B7D" w:rsidRPr="00CF6E0E" w:rsidRDefault="00A47B7D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</w:pPr>
            <w:r w:rsidRPr="00CF6E0E">
              <w:t>WorkData_WorkPeriod(</w:t>
            </w:r>
            <w:r w:rsidRPr="00CF6E0E">
              <w:rPr>
                <w:lang w:val="en-US"/>
              </w:rPr>
              <w:t>D</w:t>
            </w:r>
            <w:r w:rsidRPr="00CF6E0E">
              <w:t>,</w:t>
            </w:r>
            <w:r w:rsidRPr="00CF6E0E">
              <w:rPr>
                <w:lang w:val="en-US"/>
              </w:rPr>
              <w:t>O</w:t>
            </w:r>
            <w:r w:rsidRPr="00CF6E0E">
              <w:t>) – Период эксплуатации; Дата уникальна для МИ.Первое число месяца.</w:t>
            </w:r>
          </w:p>
          <w:p w14:paraId="4449D847" w14:textId="1EBD0DAF" w:rsidR="00A47B7D" w:rsidRPr="00CF6E0E" w:rsidRDefault="00A47B7D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</w:pPr>
            <w:r w:rsidRPr="00CF6E0E">
              <w:t>WorkData_DayChange(</w:t>
            </w:r>
            <w:r w:rsidRPr="00CF6E0E">
              <w:rPr>
                <w:lang w:val="en-US"/>
              </w:rPr>
              <w:t>N</w:t>
            </w:r>
            <w:r w:rsidRPr="00CF6E0E">
              <w:t>; О) – Количество смен в сутки</w:t>
            </w:r>
            <w:r w:rsidR="009576D3" w:rsidRPr="00CF6E0E">
              <w:t xml:space="preserve">. Используется тип данных </w:t>
            </w:r>
            <w:r w:rsidR="009576D3" w:rsidRPr="00CF6E0E">
              <w:rPr>
                <w:lang w:val="en-US"/>
              </w:rPr>
              <w:t>float</w:t>
            </w:r>
            <w:r w:rsidR="009576D3" w:rsidRPr="00CF6E0E">
              <w:t>;</w:t>
            </w:r>
          </w:p>
          <w:p w14:paraId="5FFAEB4A" w14:textId="77777777" w:rsidR="00A47B7D" w:rsidRPr="00CF6E0E" w:rsidRDefault="00A47B7D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</w:pPr>
            <w:r w:rsidRPr="00CF6E0E">
              <w:t>WorkData_CountUse(</w:t>
            </w:r>
            <w:r w:rsidRPr="00CF6E0E">
              <w:rPr>
                <w:lang w:val="en-US"/>
              </w:rPr>
              <w:t>N</w:t>
            </w:r>
            <w:r w:rsidRPr="00CF6E0E">
              <w:t>; О) – Общее количество применений за период;</w:t>
            </w:r>
          </w:p>
          <w:p w14:paraId="38216B5F" w14:textId="50133436" w:rsidR="00A47B7D" w:rsidRPr="00CF6E0E" w:rsidRDefault="00A47B7D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</w:pPr>
            <w:r w:rsidRPr="00CF6E0E">
              <w:lastRenderedPageBreak/>
              <w:t>WorkData_KolDay(</w:t>
            </w:r>
            <w:r w:rsidRPr="00CF6E0E">
              <w:rPr>
                <w:lang w:val="en-US"/>
              </w:rPr>
              <w:t>N</w:t>
            </w:r>
            <w:r w:rsidRPr="00CF6E0E">
              <w:t>; О) – Количество рабочих дней в периоде</w:t>
            </w:r>
            <w:r w:rsidR="009576D3" w:rsidRPr="00CF6E0E">
              <w:t xml:space="preserve">. Используется тип данных </w:t>
            </w:r>
            <w:r w:rsidR="009576D3" w:rsidRPr="00CF6E0E">
              <w:rPr>
                <w:lang w:val="en-US"/>
              </w:rPr>
              <w:t>float</w:t>
            </w:r>
            <w:r w:rsidR="009576D3" w:rsidRPr="00CF6E0E">
              <w:t>;</w:t>
            </w:r>
          </w:p>
        </w:tc>
      </w:tr>
      <w:tr w:rsidR="00A47B7D" w:rsidRPr="00CF6E0E" w14:paraId="2B6FE389" w14:textId="77777777" w:rsidTr="002C3F19">
        <w:tc>
          <w:tcPr>
            <w:tcW w:w="1809" w:type="dxa"/>
          </w:tcPr>
          <w:p w14:paraId="0B5D5BC9" w14:textId="77777777" w:rsidR="00A47B7D" w:rsidRPr="00CF6E0E" w:rsidRDefault="00A47B7D" w:rsidP="002C3F19">
            <w:pPr>
              <w:rPr>
                <w:b/>
              </w:rPr>
            </w:pPr>
            <w:r w:rsidRPr="00CF6E0E">
              <w:rPr>
                <w:b/>
              </w:rPr>
              <w:lastRenderedPageBreak/>
              <w:t xml:space="preserve">Ответ </w:t>
            </w:r>
          </w:p>
        </w:tc>
        <w:tc>
          <w:tcPr>
            <w:tcW w:w="7762" w:type="dxa"/>
          </w:tcPr>
          <w:p w14:paraId="1796ED30" w14:textId="44555DE4" w:rsidR="00A47B7D" w:rsidRPr="00CF6E0E" w:rsidRDefault="00A47B7D" w:rsidP="001D78B8">
            <w:pPr>
              <w:pStyle w:val="afffffe"/>
              <w:numPr>
                <w:ilvl w:val="0"/>
                <w:numId w:val="74"/>
              </w:numPr>
              <w:spacing w:after="120" w:line="240" w:lineRule="auto"/>
            </w:pPr>
            <w:r w:rsidRPr="00CF6E0E">
              <w:t>WorkData_id (</w:t>
            </w:r>
            <w:r w:rsidRPr="00CF6E0E">
              <w:rPr>
                <w:lang w:val="en-US"/>
              </w:rPr>
              <w:t>N</w:t>
            </w:r>
            <w:r w:rsidRPr="00CF6E0E">
              <w:t>,</w:t>
            </w:r>
            <w:r w:rsidRPr="00CF6E0E">
              <w:rPr>
                <w:lang w:val="en-US"/>
              </w:rPr>
              <w:t>O</w:t>
            </w:r>
            <w:r w:rsidRPr="00CF6E0E">
              <w:t xml:space="preserve">) – идентификтаор записи </w:t>
            </w:r>
            <w:r w:rsidR="006840D1" w:rsidRPr="00CF6E0E">
              <w:t>«</w:t>
            </w:r>
            <w:r w:rsidRPr="00CF6E0E">
              <w:t>Эксплуатационные данные</w:t>
            </w:r>
            <w:r w:rsidR="006840D1" w:rsidRPr="00CF6E0E">
              <w:t>»</w:t>
            </w:r>
          </w:p>
          <w:p w14:paraId="141602A3" w14:textId="77777777" w:rsidR="00A47B7D" w:rsidRPr="00CF6E0E" w:rsidRDefault="00A47B7D" w:rsidP="001D78B8">
            <w:pPr>
              <w:pStyle w:val="afffffe"/>
              <w:numPr>
                <w:ilvl w:val="0"/>
                <w:numId w:val="74"/>
              </w:numPr>
              <w:spacing w:after="120" w:line="240" w:lineRule="auto"/>
            </w:pPr>
            <w:r w:rsidRPr="00CF6E0E">
              <w:t>WorkData_AvgUse (</w:t>
            </w:r>
            <w:r w:rsidRPr="00CF6E0E">
              <w:rPr>
                <w:lang w:val="en-US"/>
              </w:rPr>
              <w:t>N</w:t>
            </w:r>
            <w:r w:rsidRPr="00CF6E0E">
              <w:t xml:space="preserve">, О) – Среднее количество применений в смену. (расчетное значение). Расчитывается по следующей формуле: WorkData_AvgUse = WorkData_CountUse/( WorkData_DayChange*WorkData_KolDay)  Округление до двух цифр после запятой. </w:t>
            </w:r>
          </w:p>
        </w:tc>
      </w:tr>
    </w:tbl>
    <w:p w14:paraId="6C6935B0" w14:textId="77777777" w:rsidR="00A47B7D" w:rsidRPr="00CF6E0E" w:rsidRDefault="00A47B7D" w:rsidP="00A47B7D"/>
    <w:p w14:paraId="1B3D8798" w14:textId="2A592751" w:rsidR="00A47B7D" w:rsidRPr="00CF6E0E" w:rsidRDefault="00A47B7D" w:rsidP="00B46C50">
      <w:pPr>
        <w:pStyle w:val="header3"/>
      </w:pPr>
      <w:bookmarkStart w:id="2462" w:name="_Редактирование_записи_«Эксплуатацио"/>
      <w:bookmarkStart w:id="2463" w:name="_Toc468763851"/>
      <w:bookmarkStart w:id="2464" w:name="_Ref468763904"/>
      <w:bookmarkStart w:id="2465" w:name="_Ref468777819"/>
      <w:bookmarkStart w:id="2466" w:name="_Toc469566820"/>
      <w:bookmarkStart w:id="2467" w:name="_Toc38975354"/>
      <w:bookmarkEnd w:id="2462"/>
      <w:r w:rsidRPr="00CF6E0E">
        <w:t xml:space="preserve">Редактирование записи </w:t>
      </w:r>
      <w:r w:rsidR="006840D1" w:rsidRPr="00CF6E0E">
        <w:t>«</w:t>
      </w:r>
      <w:r w:rsidRPr="00CF6E0E">
        <w:t>Эксплуатационные данные</w:t>
      </w:r>
      <w:r w:rsidR="006840D1" w:rsidRPr="00CF6E0E">
        <w:t>»</w:t>
      </w:r>
      <w:bookmarkEnd w:id="2463"/>
      <w:bookmarkEnd w:id="2464"/>
      <w:bookmarkEnd w:id="2465"/>
      <w:bookmarkEnd w:id="2466"/>
      <w:bookmarkEnd w:id="2467"/>
    </w:p>
    <w:p w14:paraId="22878001" w14:textId="2412483B" w:rsidR="00A47B7D" w:rsidRPr="00CF6E0E" w:rsidRDefault="00A47B7D" w:rsidP="00A47B7D">
      <w:pPr>
        <w:rPr>
          <w:b/>
          <w:lang w:val="en-US"/>
        </w:rPr>
      </w:pPr>
      <w:r w:rsidRPr="00CF6E0E">
        <w:rPr>
          <w:b/>
          <w:lang w:val="en-US"/>
        </w:rPr>
        <w:t>PUT</w:t>
      </w:r>
      <w:r w:rsidRPr="00CF6E0E">
        <w:rPr>
          <w:b/>
        </w:rPr>
        <w:t xml:space="preserve"> </w:t>
      </w:r>
      <w:r w:rsidRPr="00CF6E0E">
        <w:rPr>
          <w:b/>
          <w:lang w:val="en-US"/>
        </w:rPr>
        <w:t xml:space="preserve"> </w:t>
      </w:r>
      <w:r w:rsidR="00581558" w:rsidRPr="00CF6E0E">
        <w:rPr>
          <w:b/>
          <w:lang w:val="en-US"/>
        </w:rPr>
        <w:t>api/</w:t>
      </w:r>
      <w:r w:rsidR="00581558" w:rsidRPr="00CF6E0E">
        <w:rPr>
          <w:b/>
        </w:rPr>
        <w:t>MedProductCard</w:t>
      </w:r>
      <w:r w:rsidR="00581558" w:rsidRPr="00CF6E0E">
        <w:rPr>
          <w:b/>
          <w:lang w:val="en-US"/>
        </w:rPr>
        <w:t xml:space="preserve"> /</w:t>
      </w:r>
      <w:r w:rsidRPr="00CF6E0E">
        <w:rPr>
          <w:b/>
          <w:lang w:val="en-US"/>
        </w:rPr>
        <w:t>WorkData</w:t>
      </w:r>
    </w:p>
    <w:tbl>
      <w:tblPr>
        <w:tblStyle w:val="affd"/>
        <w:tblW w:w="0" w:type="auto"/>
        <w:tblLook w:val="04A0" w:firstRow="1" w:lastRow="0" w:firstColumn="1" w:lastColumn="0" w:noHBand="0" w:noVBand="1"/>
      </w:tblPr>
      <w:tblGrid>
        <w:gridCol w:w="1809"/>
        <w:gridCol w:w="7762"/>
      </w:tblGrid>
      <w:tr w:rsidR="00D760F4" w:rsidRPr="00CF6E0E" w14:paraId="65C2237B" w14:textId="77777777" w:rsidTr="002C3F19">
        <w:tc>
          <w:tcPr>
            <w:tcW w:w="1809" w:type="dxa"/>
          </w:tcPr>
          <w:p w14:paraId="4346592A" w14:textId="77777777" w:rsidR="00A47B7D" w:rsidRPr="00CF6E0E" w:rsidRDefault="00A47B7D" w:rsidP="002C3F19">
            <w:pPr>
              <w:rPr>
                <w:b/>
              </w:rPr>
            </w:pPr>
            <w:r w:rsidRPr="00CF6E0E">
              <w:rPr>
                <w:b/>
              </w:rPr>
              <w:t>Входящие параметры</w:t>
            </w:r>
          </w:p>
        </w:tc>
        <w:tc>
          <w:tcPr>
            <w:tcW w:w="7762" w:type="dxa"/>
          </w:tcPr>
          <w:p w14:paraId="7CD77FF0" w14:textId="19DE6DBE" w:rsidR="00A47B7D" w:rsidRPr="00CF6E0E" w:rsidRDefault="00A47B7D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</w:pPr>
            <w:r w:rsidRPr="00CF6E0E">
              <w:t>WorkData_id (</w:t>
            </w:r>
            <w:r w:rsidRPr="00CF6E0E">
              <w:rPr>
                <w:lang w:val="en-US"/>
              </w:rPr>
              <w:t>N</w:t>
            </w:r>
            <w:r w:rsidRPr="00CF6E0E">
              <w:t>,</w:t>
            </w:r>
            <w:r w:rsidRPr="00CF6E0E">
              <w:rPr>
                <w:lang w:val="en-US"/>
              </w:rPr>
              <w:t>O</w:t>
            </w:r>
            <w:r w:rsidRPr="00CF6E0E">
              <w:t xml:space="preserve">) – идентификтаор записи </w:t>
            </w:r>
            <w:r w:rsidR="006840D1" w:rsidRPr="00CF6E0E">
              <w:t>«</w:t>
            </w:r>
            <w:r w:rsidRPr="00CF6E0E">
              <w:t>Эксплуатационные данные</w:t>
            </w:r>
            <w:r w:rsidR="006840D1" w:rsidRPr="00CF6E0E">
              <w:t>»</w:t>
            </w:r>
          </w:p>
          <w:p w14:paraId="725418AA" w14:textId="77777777" w:rsidR="00A47B7D" w:rsidRPr="00CF6E0E" w:rsidRDefault="00A47B7D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</w:pPr>
            <w:r w:rsidRPr="00CF6E0E">
              <w:t>MedProductCard_</w:t>
            </w:r>
            <w:r w:rsidRPr="00CF6E0E">
              <w:rPr>
                <w:lang w:val="en-US"/>
              </w:rPr>
              <w:t>id</w:t>
            </w:r>
            <w:r w:rsidRPr="00CF6E0E">
              <w:t>(</w:t>
            </w:r>
            <w:r w:rsidRPr="00CF6E0E">
              <w:rPr>
                <w:lang w:val="en-US"/>
              </w:rPr>
              <w:t>N</w:t>
            </w:r>
            <w:r w:rsidRPr="00CF6E0E">
              <w:t>,Н) – идентификатор мед изделия</w:t>
            </w:r>
          </w:p>
          <w:p w14:paraId="1F4322FA" w14:textId="77777777" w:rsidR="00A47B7D" w:rsidRPr="00CF6E0E" w:rsidRDefault="00A47B7D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</w:pPr>
            <w:r w:rsidRPr="00CF6E0E">
              <w:t>WorkData_WorkPeriod(</w:t>
            </w:r>
            <w:r w:rsidRPr="00CF6E0E">
              <w:rPr>
                <w:lang w:val="en-US"/>
              </w:rPr>
              <w:t>D</w:t>
            </w:r>
            <w:r w:rsidRPr="00CF6E0E">
              <w:t>,Н) – Период эксплуатации; Дата уникальна для МИ.Первое число месяца.</w:t>
            </w:r>
          </w:p>
          <w:p w14:paraId="6DA195FA" w14:textId="77777777" w:rsidR="00A47B7D" w:rsidRPr="00CF6E0E" w:rsidRDefault="00A47B7D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</w:pPr>
            <w:r w:rsidRPr="00CF6E0E">
              <w:t>WorkData_DayChange(</w:t>
            </w:r>
            <w:r w:rsidRPr="00CF6E0E">
              <w:rPr>
                <w:lang w:val="en-US"/>
              </w:rPr>
              <w:t>N</w:t>
            </w:r>
            <w:r w:rsidRPr="00CF6E0E">
              <w:t>; Н) – Количество смен в сутки;</w:t>
            </w:r>
          </w:p>
          <w:p w14:paraId="6B038AC2" w14:textId="77777777" w:rsidR="00A47B7D" w:rsidRPr="00CF6E0E" w:rsidRDefault="00A47B7D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</w:pPr>
            <w:r w:rsidRPr="00CF6E0E">
              <w:t>WorkData_CountUse(</w:t>
            </w:r>
            <w:r w:rsidRPr="00CF6E0E">
              <w:rPr>
                <w:lang w:val="en-US"/>
              </w:rPr>
              <w:t>N</w:t>
            </w:r>
            <w:r w:rsidRPr="00CF6E0E">
              <w:t>; Н) – Общее количество применений за период;</w:t>
            </w:r>
          </w:p>
          <w:p w14:paraId="01EF26E5" w14:textId="77777777" w:rsidR="00A47B7D" w:rsidRPr="00CF6E0E" w:rsidRDefault="00A47B7D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</w:pPr>
            <w:r w:rsidRPr="00CF6E0E">
              <w:t>WorkData_KolDay(</w:t>
            </w:r>
            <w:r w:rsidRPr="00CF6E0E">
              <w:rPr>
                <w:lang w:val="en-US"/>
              </w:rPr>
              <w:t>N</w:t>
            </w:r>
            <w:r w:rsidRPr="00CF6E0E">
              <w:t>; Н) – Количество рабочих дней в периоде;</w:t>
            </w:r>
          </w:p>
          <w:p w14:paraId="4EB3E0C1" w14:textId="77777777" w:rsidR="00A47B7D" w:rsidRPr="00CF6E0E" w:rsidRDefault="00A47B7D" w:rsidP="002C3F19">
            <w:pPr>
              <w:ind w:left="360"/>
              <w:jc w:val="both"/>
            </w:pPr>
          </w:p>
        </w:tc>
      </w:tr>
      <w:tr w:rsidR="00A47B7D" w:rsidRPr="00CF6E0E" w14:paraId="53E54809" w14:textId="77777777" w:rsidTr="000112FC">
        <w:trPr>
          <w:trHeight w:val="1677"/>
        </w:trPr>
        <w:tc>
          <w:tcPr>
            <w:tcW w:w="1809" w:type="dxa"/>
          </w:tcPr>
          <w:p w14:paraId="63D80E95" w14:textId="77777777" w:rsidR="00A47B7D" w:rsidRPr="00CF6E0E" w:rsidRDefault="00A47B7D" w:rsidP="002C3F19">
            <w:pPr>
              <w:rPr>
                <w:b/>
              </w:rPr>
            </w:pPr>
            <w:r w:rsidRPr="00CF6E0E">
              <w:rPr>
                <w:b/>
              </w:rPr>
              <w:t xml:space="preserve">Ответ </w:t>
            </w:r>
          </w:p>
        </w:tc>
        <w:tc>
          <w:tcPr>
            <w:tcW w:w="7762" w:type="dxa"/>
          </w:tcPr>
          <w:p w14:paraId="0389AE02" w14:textId="3ACBBD3F" w:rsidR="00A47B7D" w:rsidRPr="00CF6E0E" w:rsidRDefault="00A47B7D" w:rsidP="000112FC">
            <w:r w:rsidRPr="00CF6E0E">
              <w:t>Если изменяется одно из полей: WorkData_CountUse, WorkData_DayChange, WorkData_KolDay, то производить перерасчет значения по формуле: WorkData_AvgUse = WorkData_CountUse/( WorkData_DayChange*WorkData_KolDay)  Округление до двух цифр после запятой. В ответе возвращать WorkData_AvgUse.</w:t>
            </w:r>
          </w:p>
        </w:tc>
      </w:tr>
    </w:tbl>
    <w:p w14:paraId="3C8B3AAD" w14:textId="7036E749" w:rsidR="00F72A3E" w:rsidRPr="00CF6E0E" w:rsidRDefault="00F72A3E" w:rsidP="00F72A3E">
      <w:pPr>
        <w:pStyle w:val="affffff4"/>
      </w:pPr>
      <w:bookmarkStart w:id="2468" w:name="_Поиск_организации_по"/>
      <w:bookmarkStart w:id="2469" w:name="_Toc468763852"/>
      <w:bookmarkStart w:id="2470" w:name="_Ref468763905"/>
      <w:bookmarkStart w:id="2471" w:name="_Ref468777822"/>
      <w:bookmarkStart w:id="2472" w:name="_Toc469566821"/>
      <w:bookmarkEnd w:id="2468"/>
    </w:p>
    <w:p w14:paraId="604B9E64" w14:textId="77777777" w:rsidR="00F72A3E" w:rsidRPr="00CF6E0E" w:rsidRDefault="00F72A3E" w:rsidP="00B46C50">
      <w:pPr>
        <w:pStyle w:val="header3"/>
      </w:pPr>
      <w:bookmarkStart w:id="2473" w:name="_Ref469910274"/>
      <w:bookmarkStart w:id="2474" w:name="_Toc469910836"/>
      <w:bookmarkStart w:id="2475" w:name="_Toc38975355"/>
      <w:bookmarkStart w:id="2476" w:name="OLE_LINK23"/>
      <w:bookmarkStart w:id="2477" w:name="OLE_LINK24"/>
      <w:r w:rsidRPr="00CF6E0E">
        <w:t>Удаление свойств Медицинского изделия</w:t>
      </w:r>
      <w:bookmarkEnd w:id="2473"/>
      <w:bookmarkEnd w:id="2474"/>
      <w:bookmarkEnd w:id="2475"/>
    </w:p>
    <w:p w14:paraId="7EEF5F46" w14:textId="77777777" w:rsidR="002368D0" w:rsidRPr="00CF6E0E" w:rsidRDefault="002368D0" w:rsidP="002368D0">
      <w:pPr>
        <w:rPr>
          <w:b/>
          <w:lang w:val="en-US"/>
        </w:rPr>
      </w:pPr>
      <w:r w:rsidRPr="00CF6E0E">
        <w:rPr>
          <w:b/>
          <w:lang w:val="en-US"/>
        </w:rPr>
        <w:t>DELETE</w:t>
      </w:r>
      <w:r w:rsidRPr="00CF6E0E">
        <w:rPr>
          <w:b/>
        </w:rPr>
        <w:t xml:space="preserve"> </w:t>
      </w:r>
      <w:r w:rsidRPr="00CF6E0E">
        <w:rPr>
          <w:b/>
          <w:lang w:val="en-US"/>
        </w:rPr>
        <w:t>api/MedProductCardAttributes</w:t>
      </w:r>
    </w:p>
    <w:p w14:paraId="58EC1D31" w14:textId="77777777" w:rsidR="002368D0" w:rsidRPr="00CF6E0E" w:rsidRDefault="002368D0" w:rsidP="00F72A3E">
      <w:pPr>
        <w:rPr>
          <w:lang w:val="en-US"/>
        </w:rPr>
      </w:pPr>
    </w:p>
    <w:tbl>
      <w:tblPr>
        <w:tblStyle w:val="affd"/>
        <w:tblW w:w="0" w:type="auto"/>
        <w:tblLook w:val="04A0" w:firstRow="1" w:lastRow="0" w:firstColumn="1" w:lastColumn="0" w:noHBand="0" w:noVBand="1"/>
      </w:tblPr>
      <w:tblGrid>
        <w:gridCol w:w="1809"/>
        <w:gridCol w:w="7762"/>
      </w:tblGrid>
      <w:tr w:rsidR="00D760F4" w:rsidRPr="00CF6E0E" w14:paraId="7B22F04A" w14:textId="77777777" w:rsidTr="00853064">
        <w:tc>
          <w:tcPr>
            <w:tcW w:w="1809" w:type="dxa"/>
          </w:tcPr>
          <w:p w14:paraId="699F70C5" w14:textId="77777777" w:rsidR="00F72A3E" w:rsidRPr="00CF6E0E" w:rsidRDefault="00F72A3E" w:rsidP="00853064">
            <w:pPr>
              <w:rPr>
                <w:b/>
              </w:rPr>
            </w:pPr>
            <w:r w:rsidRPr="00CF6E0E">
              <w:rPr>
                <w:b/>
              </w:rPr>
              <w:t>Входящие параметры</w:t>
            </w:r>
          </w:p>
        </w:tc>
        <w:tc>
          <w:tcPr>
            <w:tcW w:w="7762" w:type="dxa"/>
          </w:tcPr>
          <w:p w14:paraId="24B627D6" w14:textId="77777777" w:rsidR="00F72A3E" w:rsidRPr="00CF6E0E" w:rsidRDefault="00F72A3E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</w:pPr>
            <w:r w:rsidRPr="00CF6E0E">
              <w:t>MedProductCard_</w:t>
            </w:r>
            <w:r w:rsidRPr="00CF6E0E">
              <w:rPr>
                <w:lang w:val="en-US"/>
              </w:rPr>
              <w:t>id</w:t>
            </w:r>
            <w:r w:rsidRPr="00CF6E0E">
              <w:t>(</w:t>
            </w:r>
            <w:r w:rsidRPr="00CF6E0E">
              <w:rPr>
                <w:lang w:val="en-US"/>
              </w:rPr>
              <w:t>N</w:t>
            </w:r>
            <w:r w:rsidRPr="00CF6E0E">
              <w:t>,</w:t>
            </w:r>
            <w:r w:rsidRPr="00CF6E0E">
              <w:rPr>
                <w:lang w:val="en-US"/>
              </w:rPr>
              <w:t>O</w:t>
            </w:r>
            <w:r w:rsidRPr="00CF6E0E">
              <w:t>) – идентификатор мед изделия</w:t>
            </w:r>
          </w:p>
        </w:tc>
      </w:tr>
      <w:tr w:rsidR="00F72A3E" w:rsidRPr="00CF6E0E" w14:paraId="70CD389B" w14:textId="77777777" w:rsidTr="00853064">
        <w:tc>
          <w:tcPr>
            <w:tcW w:w="1809" w:type="dxa"/>
          </w:tcPr>
          <w:p w14:paraId="066945E4" w14:textId="77777777" w:rsidR="00F72A3E" w:rsidRPr="00CF6E0E" w:rsidRDefault="00F72A3E" w:rsidP="00853064">
            <w:pPr>
              <w:rPr>
                <w:b/>
              </w:rPr>
            </w:pPr>
            <w:r w:rsidRPr="00CF6E0E">
              <w:rPr>
                <w:b/>
              </w:rPr>
              <w:t xml:space="preserve">Ответ </w:t>
            </w:r>
          </w:p>
        </w:tc>
        <w:tc>
          <w:tcPr>
            <w:tcW w:w="7762" w:type="dxa"/>
          </w:tcPr>
          <w:p w14:paraId="0FAAEAD0" w14:textId="77777777" w:rsidR="00F72A3E" w:rsidRPr="00CF6E0E" w:rsidRDefault="00F72A3E" w:rsidP="00853064">
            <w:r w:rsidRPr="00CF6E0E">
              <w:t>Необходимоудалить следующие записи:</w:t>
            </w:r>
            <w:r w:rsidRPr="00CF6E0E">
              <w:rPr>
                <w:sz w:val="20"/>
                <w:lang w:val="x-none"/>
              </w:rPr>
              <w:t xml:space="preserve"> </w:t>
            </w:r>
          </w:p>
          <w:p w14:paraId="2AFEDCC5" w14:textId="24CA0220" w:rsidR="00F72A3E" w:rsidRPr="00CF6E0E" w:rsidRDefault="00F72A3E" w:rsidP="00853064">
            <w:pPr>
              <w:autoSpaceDE w:val="0"/>
              <w:autoSpaceDN w:val="0"/>
              <w:adjustRightInd w:val="0"/>
            </w:pPr>
            <w:r w:rsidRPr="00CF6E0E">
              <w:t xml:space="preserve">Amortization where MedProductCard_id = </w:t>
            </w:r>
            <w:r w:rsidR="006840D1" w:rsidRPr="00CF6E0E">
              <w:t>«</w:t>
            </w:r>
            <w:r w:rsidRPr="00CF6E0E">
              <w:t>входящий параметр</w:t>
            </w:r>
            <w:r w:rsidR="006840D1" w:rsidRPr="00CF6E0E">
              <w:t>»</w:t>
            </w:r>
          </w:p>
          <w:p w14:paraId="0E6835AE" w14:textId="3AD911FE" w:rsidR="00F72A3E" w:rsidRPr="00CF6E0E" w:rsidRDefault="00F72A3E" w:rsidP="00853064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CF6E0E">
              <w:rPr>
                <w:lang w:val="en-US"/>
              </w:rPr>
              <w:t xml:space="preserve">MeasureFundCheck where MedProductCard_id = </w:t>
            </w:r>
            <w:r w:rsidR="006840D1" w:rsidRPr="00CF6E0E">
              <w:rPr>
                <w:lang w:val="en-US"/>
              </w:rPr>
              <w:t>«</w:t>
            </w:r>
            <w:r w:rsidRPr="00CF6E0E">
              <w:t>входящий</w:t>
            </w:r>
            <w:r w:rsidRPr="00CF6E0E">
              <w:rPr>
                <w:lang w:val="en-US"/>
              </w:rPr>
              <w:t xml:space="preserve"> </w:t>
            </w:r>
            <w:r w:rsidRPr="00CF6E0E">
              <w:t>параметр</w:t>
            </w:r>
            <w:r w:rsidR="006840D1" w:rsidRPr="00CF6E0E">
              <w:rPr>
                <w:lang w:val="en-US"/>
              </w:rPr>
              <w:t>»</w:t>
            </w:r>
          </w:p>
          <w:p w14:paraId="4EE00BF5" w14:textId="769BAEAF" w:rsidR="00F72A3E" w:rsidRPr="00CF6E0E" w:rsidRDefault="00F72A3E" w:rsidP="00853064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CF6E0E">
              <w:rPr>
                <w:lang w:val="en-US"/>
              </w:rPr>
              <w:t xml:space="preserve">Downtime where MedProductCard_id = </w:t>
            </w:r>
            <w:r w:rsidR="006840D1" w:rsidRPr="00CF6E0E">
              <w:rPr>
                <w:lang w:val="en-US"/>
              </w:rPr>
              <w:t>«</w:t>
            </w:r>
            <w:r w:rsidRPr="00CF6E0E">
              <w:t>входящий</w:t>
            </w:r>
            <w:r w:rsidRPr="00CF6E0E">
              <w:rPr>
                <w:lang w:val="en-US"/>
              </w:rPr>
              <w:t xml:space="preserve"> </w:t>
            </w:r>
            <w:r w:rsidRPr="00CF6E0E">
              <w:t>параметр</w:t>
            </w:r>
            <w:r w:rsidR="006840D1" w:rsidRPr="00CF6E0E">
              <w:rPr>
                <w:lang w:val="en-US"/>
              </w:rPr>
              <w:t>»</w:t>
            </w:r>
          </w:p>
          <w:p w14:paraId="0437953E" w14:textId="0218CAC2" w:rsidR="00F72A3E" w:rsidRPr="00CF6E0E" w:rsidRDefault="00F72A3E" w:rsidP="00853064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CF6E0E">
              <w:rPr>
                <w:lang w:val="en-US"/>
              </w:rPr>
              <w:t xml:space="preserve">WorkData where MedProductCard_id = </w:t>
            </w:r>
            <w:r w:rsidR="006840D1" w:rsidRPr="00CF6E0E">
              <w:rPr>
                <w:lang w:val="en-US"/>
              </w:rPr>
              <w:t>«</w:t>
            </w:r>
            <w:r w:rsidRPr="00CF6E0E">
              <w:t>входящий</w:t>
            </w:r>
            <w:r w:rsidRPr="00CF6E0E">
              <w:rPr>
                <w:lang w:val="en-US"/>
              </w:rPr>
              <w:t xml:space="preserve"> </w:t>
            </w:r>
            <w:r w:rsidRPr="00CF6E0E">
              <w:t>параметр</w:t>
            </w:r>
            <w:r w:rsidR="006840D1" w:rsidRPr="00CF6E0E">
              <w:rPr>
                <w:lang w:val="en-US"/>
              </w:rPr>
              <w:t>»</w:t>
            </w:r>
          </w:p>
          <w:p w14:paraId="636519D4" w14:textId="083E36CA" w:rsidR="00F72A3E" w:rsidRPr="00CF6E0E" w:rsidRDefault="00F72A3E" w:rsidP="00853064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CF6E0E">
              <w:rPr>
                <w:lang w:val="en-US"/>
              </w:rPr>
              <w:t xml:space="preserve">Consumables where MedProductCard_id = </w:t>
            </w:r>
            <w:r w:rsidR="006840D1" w:rsidRPr="00CF6E0E">
              <w:rPr>
                <w:lang w:val="en-US"/>
              </w:rPr>
              <w:t>«</w:t>
            </w:r>
            <w:r w:rsidRPr="00CF6E0E">
              <w:t>входящий</w:t>
            </w:r>
            <w:r w:rsidRPr="00CF6E0E">
              <w:rPr>
                <w:lang w:val="en-US"/>
              </w:rPr>
              <w:t xml:space="preserve"> </w:t>
            </w:r>
            <w:r w:rsidRPr="00CF6E0E">
              <w:t>параметр</w:t>
            </w:r>
            <w:r w:rsidR="006840D1" w:rsidRPr="00CF6E0E">
              <w:rPr>
                <w:lang w:val="en-US"/>
              </w:rPr>
              <w:t>»</w:t>
            </w:r>
          </w:p>
          <w:p w14:paraId="7022596A" w14:textId="750F5D19" w:rsidR="00F72A3E" w:rsidRPr="00CF6E0E" w:rsidRDefault="00F72A3E" w:rsidP="00F72A3E">
            <w:r w:rsidRPr="00CF6E0E">
              <w:lastRenderedPageBreak/>
              <w:t>Если ничего не передано, то ошибка.</w:t>
            </w:r>
            <w:r w:rsidRPr="00CF6E0E">
              <w:rPr>
                <w:lang w:val="x-none"/>
              </w:rPr>
              <w:t xml:space="preserve"> </w:t>
            </w:r>
          </w:p>
        </w:tc>
      </w:tr>
    </w:tbl>
    <w:p w14:paraId="0553D129" w14:textId="77777777" w:rsidR="00F72A3E" w:rsidRPr="00CF6E0E" w:rsidRDefault="00F72A3E" w:rsidP="00F72A3E">
      <w:pPr>
        <w:pStyle w:val="affffff4"/>
      </w:pPr>
    </w:p>
    <w:p w14:paraId="395C485A" w14:textId="366B3F1E" w:rsidR="00F72A3E" w:rsidRPr="00CF6E0E" w:rsidRDefault="00D61094" w:rsidP="00B46C50">
      <w:pPr>
        <w:pStyle w:val="header2"/>
      </w:pPr>
      <w:bookmarkStart w:id="2478" w:name="_Toc38975356"/>
      <w:r w:rsidRPr="00CF6E0E">
        <w:t>Описание методов работы с данными организации</w:t>
      </w:r>
      <w:bookmarkEnd w:id="2478"/>
    </w:p>
    <w:p w14:paraId="7A7EBDF0" w14:textId="77777777" w:rsidR="00F72A3E" w:rsidRPr="00CF6E0E" w:rsidRDefault="00F72A3E" w:rsidP="00F72A3E">
      <w:pPr>
        <w:pStyle w:val="afffffe"/>
        <w:keepNext/>
        <w:numPr>
          <w:ilvl w:val="1"/>
          <w:numId w:val="21"/>
        </w:numPr>
        <w:spacing w:before="240" w:after="240" w:line="240" w:lineRule="auto"/>
        <w:contextualSpacing w:val="0"/>
        <w:outlineLvl w:val="2"/>
        <w:rPr>
          <w:rFonts w:eastAsia="Calibri"/>
          <w:b/>
          <w:vanish/>
          <w:szCs w:val="24"/>
          <w:lang w:eastAsia="ru-RU"/>
        </w:rPr>
      </w:pPr>
      <w:bookmarkStart w:id="2479" w:name="_Toc470016001"/>
      <w:bookmarkStart w:id="2480" w:name="_Toc470016845"/>
      <w:bookmarkStart w:id="2481" w:name="_Toc470017690"/>
      <w:bookmarkStart w:id="2482" w:name="_Toc470018533"/>
      <w:bookmarkStart w:id="2483" w:name="_Toc470535055"/>
      <w:bookmarkStart w:id="2484" w:name="_Toc470619426"/>
      <w:bookmarkStart w:id="2485" w:name="_Toc470620275"/>
      <w:bookmarkStart w:id="2486" w:name="_Toc470787009"/>
      <w:bookmarkStart w:id="2487" w:name="_Toc470787864"/>
      <w:bookmarkStart w:id="2488" w:name="_Toc470788719"/>
      <w:bookmarkStart w:id="2489" w:name="_Toc472088809"/>
      <w:bookmarkStart w:id="2490" w:name="_Toc472089714"/>
      <w:bookmarkStart w:id="2491" w:name="_Toc472520476"/>
      <w:bookmarkStart w:id="2492" w:name="_Toc473110627"/>
      <w:bookmarkStart w:id="2493" w:name="_Toc473111487"/>
      <w:bookmarkStart w:id="2494" w:name="_Toc473546119"/>
      <w:bookmarkStart w:id="2495" w:name="_Toc473554353"/>
      <w:bookmarkStart w:id="2496" w:name="_Toc474249730"/>
      <w:bookmarkStart w:id="2497" w:name="_Toc474250607"/>
      <w:bookmarkStart w:id="2498" w:name="_Toc474836865"/>
      <w:bookmarkStart w:id="2499" w:name="_Toc474846922"/>
      <w:bookmarkStart w:id="2500" w:name="_Toc474847811"/>
      <w:bookmarkStart w:id="2501" w:name="_Toc474853015"/>
      <w:bookmarkStart w:id="2502" w:name="_Toc474853904"/>
      <w:bookmarkStart w:id="2503" w:name="_Toc474852113"/>
      <w:bookmarkStart w:id="2504" w:name="_Toc477878810"/>
      <w:bookmarkStart w:id="2505" w:name="_Toc477879699"/>
      <w:bookmarkStart w:id="2506" w:name="_Toc477946927"/>
      <w:bookmarkStart w:id="2507" w:name="_Toc477947816"/>
      <w:bookmarkStart w:id="2508" w:name="_Toc481139735"/>
      <w:bookmarkStart w:id="2509" w:name="_Toc481140626"/>
      <w:bookmarkStart w:id="2510" w:name="_Toc481141517"/>
      <w:bookmarkStart w:id="2511" w:name="_Toc485895465"/>
      <w:bookmarkStart w:id="2512" w:name="_Toc490831199"/>
      <w:bookmarkStart w:id="2513" w:name="_Toc490831718"/>
      <w:bookmarkStart w:id="2514" w:name="_Toc490832237"/>
      <w:bookmarkStart w:id="2515" w:name="_Toc491154634"/>
      <w:bookmarkStart w:id="2516" w:name="_Toc491155262"/>
      <w:bookmarkStart w:id="2517" w:name="_Toc491155933"/>
      <w:bookmarkStart w:id="2518" w:name="_Toc491156427"/>
      <w:bookmarkStart w:id="2519" w:name="_Toc491156921"/>
      <w:bookmarkStart w:id="2520" w:name="_Toc491157415"/>
      <w:bookmarkStart w:id="2521" w:name="_Toc491242601"/>
      <w:bookmarkStart w:id="2522" w:name="_Toc491243090"/>
      <w:bookmarkStart w:id="2523" w:name="_Toc491243579"/>
      <w:bookmarkStart w:id="2524" w:name="_Toc514417726"/>
      <w:bookmarkStart w:id="2525" w:name="_Toc514418246"/>
      <w:bookmarkStart w:id="2526" w:name="_Toc514418766"/>
      <w:bookmarkStart w:id="2527" w:name="_Toc514419298"/>
      <w:bookmarkStart w:id="2528" w:name="_Toc514419834"/>
      <w:bookmarkStart w:id="2529" w:name="_Toc514420372"/>
      <w:bookmarkStart w:id="2530" w:name="_Toc515283622"/>
      <w:bookmarkStart w:id="2531" w:name="_Toc515284186"/>
      <w:bookmarkStart w:id="2532" w:name="_Toc515284723"/>
      <w:bookmarkStart w:id="2533" w:name="_Toc515285260"/>
      <w:bookmarkStart w:id="2534" w:name="_Toc523933536"/>
      <w:bookmarkStart w:id="2535" w:name="_Toc524694432"/>
      <w:bookmarkStart w:id="2536" w:name="_Toc532555938"/>
      <w:bookmarkStart w:id="2537" w:name="_Toc536177174"/>
      <w:bookmarkStart w:id="2538" w:name="_Toc536436965"/>
      <w:bookmarkStart w:id="2539" w:name="_Toc4935334"/>
      <w:bookmarkStart w:id="2540" w:name="_Toc5264549"/>
      <w:bookmarkStart w:id="2541" w:name="_Toc5354102"/>
      <w:bookmarkStart w:id="2542" w:name="_Toc5632450"/>
      <w:bookmarkStart w:id="2543" w:name="_Toc5974644"/>
      <w:bookmarkStart w:id="2544" w:name="_Toc10024192"/>
      <w:bookmarkStart w:id="2545" w:name="_Toc11157167"/>
      <w:bookmarkStart w:id="2546" w:name="_Toc11160321"/>
      <w:bookmarkStart w:id="2547" w:name="_Toc11161006"/>
      <w:bookmarkStart w:id="2548" w:name="_Toc11319157"/>
      <w:bookmarkStart w:id="2549" w:name="_Toc16852617"/>
      <w:bookmarkStart w:id="2550" w:name="_Toc16853303"/>
      <w:bookmarkStart w:id="2551" w:name="_Toc16853989"/>
      <w:bookmarkStart w:id="2552" w:name="_Toc18938808"/>
      <w:bookmarkStart w:id="2553" w:name="_Toc22636950"/>
      <w:bookmarkStart w:id="2554" w:name="_Toc29911073"/>
      <w:bookmarkStart w:id="2555" w:name="_Toc36467368"/>
      <w:bookmarkStart w:id="2556" w:name="_Toc38975357"/>
      <w:bookmarkEnd w:id="2479"/>
      <w:bookmarkEnd w:id="2480"/>
      <w:bookmarkEnd w:id="2481"/>
      <w:bookmarkEnd w:id="2482"/>
      <w:bookmarkEnd w:id="2483"/>
      <w:bookmarkEnd w:id="2484"/>
      <w:bookmarkEnd w:id="2485"/>
      <w:bookmarkEnd w:id="2486"/>
      <w:bookmarkEnd w:id="2487"/>
      <w:bookmarkEnd w:id="2488"/>
      <w:bookmarkEnd w:id="2489"/>
      <w:bookmarkEnd w:id="2490"/>
      <w:bookmarkEnd w:id="2491"/>
      <w:bookmarkEnd w:id="2492"/>
      <w:bookmarkEnd w:id="2493"/>
      <w:bookmarkEnd w:id="2494"/>
      <w:bookmarkEnd w:id="2495"/>
      <w:bookmarkEnd w:id="2496"/>
      <w:bookmarkEnd w:id="2497"/>
      <w:bookmarkEnd w:id="2498"/>
      <w:bookmarkEnd w:id="2499"/>
      <w:bookmarkEnd w:id="2500"/>
      <w:bookmarkEnd w:id="2501"/>
      <w:bookmarkEnd w:id="2502"/>
      <w:bookmarkEnd w:id="2503"/>
      <w:bookmarkEnd w:id="2504"/>
      <w:bookmarkEnd w:id="2505"/>
      <w:bookmarkEnd w:id="2506"/>
      <w:bookmarkEnd w:id="2507"/>
      <w:bookmarkEnd w:id="2508"/>
      <w:bookmarkEnd w:id="2509"/>
      <w:bookmarkEnd w:id="2510"/>
      <w:bookmarkEnd w:id="2511"/>
      <w:bookmarkEnd w:id="2512"/>
      <w:bookmarkEnd w:id="2513"/>
      <w:bookmarkEnd w:id="2514"/>
      <w:bookmarkEnd w:id="2515"/>
      <w:bookmarkEnd w:id="2516"/>
      <w:bookmarkEnd w:id="2517"/>
      <w:bookmarkEnd w:id="2518"/>
      <w:bookmarkEnd w:id="2519"/>
      <w:bookmarkEnd w:id="2520"/>
      <w:bookmarkEnd w:id="2521"/>
      <w:bookmarkEnd w:id="2522"/>
      <w:bookmarkEnd w:id="2523"/>
      <w:bookmarkEnd w:id="2524"/>
      <w:bookmarkEnd w:id="2525"/>
      <w:bookmarkEnd w:id="2526"/>
      <w:bookmarkEnd w:id="2527"/>
      <w:bookmarkEnd w:id="2528"/>
      <w:bookmarkEnd w:id="2529"/>
      <w:bookmarkEnd w:id="2530"/>
      <w:bookmarkEnd w:id="2531"/>
      <w:bookmarkEnd w:id="2532"/>
      <w:bookmarkEnd w:id="2533"/>
      <w:bookmarkEnd w:id="2534"/>
      <w:bookmarkEnd w:id="2535"/>
      <w:bookmarkEnd w:id="2536"/>
      <w:bookmarkEnd w:id="2537"/>
      <w:bookmarkEnd w:id="2538"/>
      <w:bookmarkEnd w:id="2539"/>
      <w:bookmarkEnd w:id="2540"/>
      <w:bookmarkEnd w:id="2541"/>
      <w:bookmarkEnd w:id="2542"/>
      <w:bookmarkEnd w:id="2543"/>
      <w:bookmarkEnd w:id="2544"/>
      <w:bookmarkEnd w:id="2545"/>
      <w:bookmarkEnd w:id="2546"/>
      <w:bookmarkEnd w:id="2547"/>
      <w:bookmarkEnd w:id="2548"/>
      <w:bookmarkEnd w:id="2549"/>
      <w:bookmarkEnd w:id="2550"/>
      <w:bookmarkEnd w:id="2551"/>
      <w:bookmarkEnd w:id="2552"/>
      <w:bookmarkEnd w:id="2553"/>
      <w:bookmarkEnd w:id="2554"/>
      <w:bookmarkEnd w:id="2555"/>
      <w:bookmarkEnd w:id="2556"/>
    </w:p>
    <w:p w14:paraId="414CB4F9" w14:textId="3052FB48" w:rsidR="00A47B7D" w:rsidRPr="00CF6E0E" w:rsidRDefault="00F72A3E" w:rsidP="00B46C50">
      <w:pPr>
        <w:pStyle w:val="header3"/>
      </w:pPr>
      <w:bookmarkStart w:id="2557" w:name="_Toc38975358"/>
      <w:r w:rsidRPr="00CF6E0E">
        <w:t>П</w:t>
      </w:r>
      <w:r w:rsidR="00A47B7D" w:rsidRPr="00CF6E0E">
        <w:t>оиск организации по параметрам</w:t>
      </w:r>
      <w:bookmarkEnd w:id="2469"/>
      <w:bookmarkEnd w:id="2470"/>
      <w:bookmarkEnd w:id="2471"/>
      <w:bookmarkEnd w:id="2472"/>
      <w:bookmarkEnd w:id="2557"/>
    </w:p>
    <w:p w14:paraId="36C786E1" w14:textId="0AF3FF75" w:rsidR="00A47B7D" w:rsidRPr="00CF6E0E" w:rsidRDefault="00A47B7D" w:rsidP="00A47B7D">
      <w:pPr>
        <w:rPr>
          <w:b/>
          <w:lang w:val="en-US"/>
        </w:rPr>
      </w:pPr>
      <w:r w:rsidRPr="00CF6E0E">
        <w:rPr>
          <w:b/>
          <w:lang w:val="en-US"/>
        </w:rPr>
        <w:t xml:space="preserve">GET </w:t>
      </w:r>
      <w:r w:rsidR="002368D0" w:rsidRPr="00CF6E0E">
        <w:rPr>
          <w:b/>
          <w:lang w:val="en-US"/>
        </w:rPr>
        <w:t>api/</w:t>
      </w:r>
      <w:r w:rsidRPr="00CF6E0E">
        <w:rPr>
          <w:b/>
          <w:lang w:val="en-US"/>
        </w:rPr>
        <w:t>OrgByPar</w:t>
      </w:r>
    </w:p>
    <w:tbl>
      <w:tblPr>
        <w:tblStyle w:val="affd"/>
        <w:tblW w:w="0" w:type="auto"/>
        <w:tblLook w:val="04A0" w:firstRow="1" w:lastRow="0" w:firstColumn="1" w:lastColumn="0" w:noHBand="0" w:noVBand="1"/>
      </w:tblPr>
      <w:tblGrid>
        <w:gridCol w:w="1809"/>
        <w:gridCol w:w="7762"/>
      </w:tblGrid>
      <w:tr w:rsidR="00D760F4" w:rsidRPr="00CF6E0E" w14:paraId="38286E41" w14:textId="77777777" w:rsidTr="002C3F19">
        <w:tc>
          <w:tcPr>
            <w:tcW w:w="1809" w:type="dxa"/>
          </w:tcPr>
          <w:p w14:paraId="1F8E3816" w14:textId="77777777" w:rsidR="00A47B7D" w:rsidRPr="00CF6E0E" w:rsidRDefault="00A47B7D" w:rsidP="002C3F19">
            <w:pPr>
              <w:rPr>
                <w:b/>
              </w:rPr>
            </w:pPr>
            <w:r w:rsidRPr="00CF6E0E">
              <w:rPr>
                <w:b/>
              </w:rPr>
              <w:t>Входящие параметры</w:t>
            </w:r>
          </w:p>
        </w:tc>
        <w:tc>
          <w:tcPr>
            <w:tcW w:w="7762" w:type="dxa"/>
          </w:tcPr>
          <w:p w14:paraId="2E0A6F5F" w14:textId="1A6541BC" w:rsidR="00A47B7D" w:rsidRPr="00CF6E0E" w:rsidRDefault="00A47B7D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  <w:jc w:val="both"/>
            </w:pPr>
            <w:r w:rsidRPr="00CF6E0E">
              <w:rPr>
                <w:lang w:val="en-US"/>
              </w:rPr>
              <w:t>Org</w:t>
            </w:r>
            <w:r w:rsidRPr="00CF6E0E">
              <w:t>_id (</w:t>
            </w:r>
            <w:r w:rsidRPr="00CF6E0E">
              <w:rPr>
                <w:lang w:val="en-US"/>
              </w:rPr>
              <w:t>N</w:t>
            </w:r>
            <w:r w:rsidRPr="00CF6E0E">
              <w:t xml:space="preserve">,У) – идентификтаор записи </w:t>
            </w:r>
            <w:r w:rsidR="006840D1" w:rsidRPr="00CF6E0E">
              <w:t>«</w:t>
            </w:r>
            <w:r w:rsidRPr="00CF6E0E">
              <w:t>Организация</w:t>
            </w:r>
            <w:r w:rsidR="006840D1" w:rsidRPr="00CF6E0E">
              <w:t>»</w:t>
            </w:r>
          </w:p>
          <w:p w14:paraId="615F5F02" w14:textId="77777777" w:rsidR="00A47B7D" w:rsidRPr="00CF6E0E" w:rsidRDefault="00A47B7D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  <w:jc w:val="both"/>
            </w:pPr>
            <w:r w:rsidRPr="00CF6E0E">
              <w:t>Org_Code (</w:t>
            </w:r>
            <w:r w:rsidRPr="00CF6E0E">
              <w:rPr>
                <w:lang w:val="en-US"/>
              </w:rPr>
              <w:t>N</w:t>
            </w:r>
            <w:r w:rsidRPr="00CF6E0E">
              <w:t>,У) –код организации;</w:t>
            </w:r>
          </w:p>
          <w:p w14:paraId="22CCC537" w14:textId="77777777" w:rsidR="00A47B7D" w:rsidRPr="00CF6E0E" w:rsidRDefault="00A47B7D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  <w:jc w:val="both"/>
            </w:pPr>
            <w:r w:rsidRPr="00CF6E0E">
              <w:rPr>
                <w:lang w:val="en-US"/>
              </w:rPr>
              <w:t>Org</w:t>
            </w:r>
            <w:r w:rsidRPr="00CF6E0E">
              <w:t>_</w:t>
            </w:r>
            <w:r w:rsidRPr="00CF6E0E">
              <w:rPr>
                <w:lang w:val="en-US"/>
              </w:rPr>
              <w:t>Name</w:t>
            </w:r>
            <w:r w:rsidRPr="00CF6E0E">
              <w:t>(</w:t>
            </w:r>
            <w:r w:rsidRPr="00CF6E0E">
              <w:rPr>
                <w:lang w:val="en-US"/>
              </w:rPr>
              <w:t>T</w:t>
            </w:r>
            <w:r w:rsidRPr="00CF6E0E">
              <w:t xml:space="preserve">,У) – наименование организации; </w:t>
            </w:r>
          </w:p>
          <w:p w14:paraId="24B6A1A1" w14:textId="77777777" w:rsidR="00A47B7D" w:rsidRPr="00CF6E0E" w:rsidRDefault="00A47B7D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  <w:jc w:val="both"/>
            </w:pPr>
            <w:r w:rsidRPr="00CF6E0E">
              <w:t>Org_Nick (</w:t>
            </w:r>
            <w:r w:rsidRPr="00CF6E0E">
              <w:rPr>
                <w:lang w:val="en-US"/>
              </w:rPr>
              <w:t>T</w:t>
            </w:r>
            <w:r w:rsidRPr="00CF6E0E">
              <w:t>,У) – краткое наименование организации;</w:t>
            </w:r>
          </w:p>
          <w:p w14:paraId="0D635E61" w14:textId="77777777" w:rsidR="00A47B7D" w:rsidRPr="00CF6E0E" w:rsidRDefault="00A47B7D" w:rsidP="002C3F19">
            <w:pPr>
              <w:pStyle w:val="afffffe"/>
              <w:jc w:val="both"/>
            </w:pPr>
            <w:r w:rsidRPr="00CF6E0E">
              <w:t>Обязателен хотя бы один из параметров</w:t>
            </w:r>
          </w:p>
        </w:tc>
      </w:tr>
      <w:tr w:rsidR="00A47B7D" w:rsidRPr="00CF6E0E" w14:paraId="681EC4A9" w14:textId="77777777" w:rsidTr="002C3F19">
        <w:tc>
          <w:tcPr>
            <w:tcW w:w="1809" w:type="dxa"/>
          </w:tcPr>
          <w:p w14:paraId="021A843D" w14:textId="77777777" w:rsidR="00A47B7D" w:rsidRPr="00CF6E0E" w:rsidRDefault="00A47B7D" w:rsidP="002C3F19">
            <w:pPr>
              <w:rPr>
                <w:b/>
              </w:rPr>
            </w:pPr>
            <w:r w:rsidRPr="00CF6E0E">
              <w:rPr>
                <w:b/>
              </w:rPr>
              <w:t xml:space="preserve">Ответ </w:t>
            </w:r>
          </w:p>
        </w:tc>
        <w:tc>
          <w:tcPr>
            <w:tcW w:w="7762" w:type="dxa"/>
          </w:tcPr>
          <w:p w14:paraId="4E4FDCB8" w14:textId="5C45EA11" w:rsidR="00A47B7D" w:rsidRPr="00CF6E0E" w:rsidRDefault="00A47B7D" w:rsidP="001D78B8">
            <w:pPr>
              <w:pStyle w:val="afffffe"/>
              <w:numPr>
                <w:ilvl w:val="0"/>
                <w:numId w:val="75"/>
              </w:numPr>
              <w:spacing w:after="120" w:line="240" w:lineRule="auto"/>
            </w:pPr>
            <w:r w:rsidRPr="00CF6E0E">
              <w:rPr>
                <w:lang w:val="en-US"/>
              </w:rPr>
              <w:t>Org</w:t>
            </w:r>
            <w:r w:rsidRPr="00CF6E0E">
              <w:t>_id (</w:t>
            </w:r>
            <w:r w:rsidRPr="00CF6E0E">
              <w:rPr>
                <w:lang w:val="en-US"/>
              </w:rPr>
              <w:t>N</w:t>
            </w:r>
            <w:r w:rsidRPr="00CF6E0E">
              <w:t>,</w:t>
            </w:r>
            <w:r w:rsidRPr="00CF6E0E">
              <w:rPr>
                <w:lang w:val="en-US"/>
              </w:rPr>
              <w:t>O</w:t>
            </w:r>
            <w:r w:rsidRPr="00CF6E0E">
              <w:t xml:space="preserve">) – идентификтаор записи </w:t>
            </w:r>
            <w:r w:rsidR="006840D1" w:rsidRPr="00CF6E0E">
              <w:t>«</w:t>
            </w:r>
            <w:r w:rsidRPr="00CF6E0E">
              <w:t>Организация</w:t>
            </w:r>
            <w:r w:rsidR="006840D1" w:rsidRPr="00CF6E0E">
              <w:t>»</w:t>
            </w:r>
          </w:p>
          <w:p w14:paraId="68D36067" w14:textId="77777777" w:rsidR="00A47B7D" w:rsidRPr="00CF6E0E" w:rsidRDefault="00A47B7D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  <w:jc w:val="both"/>
            </w:pPr>
            <w:r w:rsidRPr="00CF6E0E">
              <w:t>Org_Code (</w:t>
            </w:r>
            <w:r w:rsidRPr="00CF6E0E">
              <w:rPr>
                <w:lang w:val="en-US"/>
              </w:rPr>
              <w:t>N</w:t>
            </w:r>
            <w:r w:rsidRPr="00CF6E0E">
              <w:t>,</w:t>
            </w:r>
            <w:r w:rsidRPr="00CF6E0E">
              <w:rPr>
                <w:lang w:val="en-US"/>
              </w:rPr>
              <w:t>O</w:t>
            </w:r>
            <w:r w:rsidRPr="00CF6E0E">
              <w:t>) –код организации;</w:t>
            </w:r>
          </w:p>
          <w:p w14:paraId="10262CEF" w14:textId="77777777" w:rsidR="00A47B7D" w:rsidRPr="00CF6E0E" w:rsidRDefault="00A47B7D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  <w:jc w:val="both"/>
            </w:pPr>
            <w:r w:rsidRPr="00CF6E0E">
              <w:rPr>
                <w:lang w:val="en-US"/>
              </w:rPr>
              <w:t>Org</w:t>
            </w:r>
            <w:r w:rsidRPr="00CF6E0E">
              <w:t>_</w:t>
            </w:r>
            <w:r w:rsidRPr="00CF6E0E">
              <w:rPr>
                <w:lang w:val="en-US"/>
              </w:rPr>
              <w:t>Name</w:t>
            </w:r>
            <w:r w:rsidRPr="00CF6E0E">
              <w:t>(</w:t>
            </w:r>
            <w:r w:rsidRPr="00CF6E0E">
              <w:rPr>
                <w:lang w:val="en-US"/>
              </w:rPr>
              <w:t>T</w:t>
            </w:r>
            <w:r w:rsidRPr="00CF6E0E">
              <w:t>,</w:t>
            </w:r>
            <w:r w:rsidRPr="00CF6E0E">
              <w:rPr>
                <w:lang w:val="en-US"/>
              </w:rPr>
              <w:t>O</w:t>
            </w:r>
            <w:r w:rsidRPr="00CF6E0E">
              <w:t xml:space="preserve">) – наименование организации; </w:t>
            </w:r>
          </w:p>
          <w:p w14:paraId="23967450" w14:textId="77777777" w:rsidR="00A47B7D" w:rsidRPr="00CF6E0E" w:rsidRDefault="00A47B7D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  <w:jc w:val="both"/>
            </w:pPr>
            <w:r w:rsidRPr="00CF6E0E">
              <w:t>Org_Nick (</w:t>
            </w:r>
            <w:r w:rsidRPr="00CF6E0E">
              <w:rPr>
                <w:lang w:val="en-US"/>
              </w:rPr>
              <w:t>T</w:t>
            </w:r>
            <w:r w:rsidRPr="00CF6E0E">
              <w:t>,</w:t>
            </w:r>
            <w:r w:rsidRPr="00CF6E0E">
              <w:rPr>
                <w:lang w:val="en-US"/>
              </w:rPr>
              <w:t>O</w:t>
            </w:r>
            <w:r w:rsidRPr="00CF6E0E">
              <w:t>) – краткое наименование организации;</w:t>
            </w:r>
          </w:p>
          <w:p w14:paraId="5DF8F056" w14:textId="77777777" w:rsidR="00A47B7D" w:rsidRPr="00CF6E0E" w:rsidRDefault="00A47B7D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  <w:jc w:val="both"/>
            </w:pPr>
            <w:r w:rsidRPr="00CF6E0E">
              <w:t>OrgType_i</w:t>
            </w:r>
            <w:r w:rsidRPr="00CF6E0E">
              <w:rPr>
                <w:lang w:val="en-US"/>
              </w:rPr>
              <w:t>d</w:t>
            </w:r>
            <w:r w:rsidRPr="00CF6E0E">
              <w:t>(</w:t>
            </w:r>
            <w:r w:rsidRPr="00CF6E0E">
              <w:rPr>
                <w:lang w:val="en-US"/>
              </w:rPr>
              <w:t>N</w:t>
            </w:r>
            <w:r w:rsidRPr="00CF6E0E">
              <w:t>,</w:t>
            </w:r>
            <w:r w:rsidRPr="00CF6E0E">
              <w:rPr>
                <w:lang w:val="en-US"/>
              </w:rPr>
              <w:t>O</w:t>
            </w:r>
            <w:r w:rsidRPr="00CF6E0E">
              <w:t xml:space="preserve">) – идентификатор типа организации; </w:t>
            </w:r>
          </w:p>
          <w:p w14:paraId="3228F3D3" w14:textId="77777777" w:rsidR="00A47B7D" w:rsidRPr="00CF6E0E" w:rsidRDefault="00A47B7D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  <w:jc w:val="both"/>
            </w:pPr>
            <w:r w:rsidRPr="00CF6E0E">
              <w:t>UAddress_id(N, У) - юридический адрес;</w:t>
            </w:r>
          </w:p>
        </w:tc>
      </w:tr>
    </w:tbl>
    <w:p w14:paraId="489A22C4" w14:textId="77777777" w:rsidR="00A47B7D" w:rsidRPr="00CF6E0E" w:rsidRDefault="00A47B7D" w:rsidP="00A47B7D"/>
    <w:p w14:paraId="5C34A0FA" w14:textId="08473194" w:rsidR="00A47B7D" w:rsidRPr="00CF6E0E" w:rsidRDefault="00A47B7D" w:rsidP="00B46C50">
      <w:pPr>
        <w:pStyle w:val="header3"/>
      </w:pPr>
      <w:bookmarkStart w:id="2558" w:name="_Создание_записи_«Организация»"/>
      <w:bookmarkStart w:id="2559" w:name="_Toc468763853"/>
      <w:bookmarkStart w:id="2560" w:name="_Ref468763906"/>
      <w:bookmarkStart w:id="2561" w:name="_Ref468777826"/>
      <w:bookmarkStart w:id="2562" w:name="_Toc469566822"/>
      <w:bookmarkStart w:id="2563" w:name="_Toc38975359"/>
      <w:bookmarkEnd w:id="2558"/>
      <w:r w:rsidRPr="00CF6E0E">
        <w:t xml:space="preserve">Создание записи </w:t>
      </w:r>
      <w:r w:rsidR="006840D1" w:rsidRPr="00CF6E0E">
        <w:t>«</w:t>
      </w:r>
      <w:r w:rsidRPr="00CF6E0E">
        <w:t>Организация</w:t>
      </w:r>
      <w:r w:rsidR="006840D1" w:rsidRPr="00CF6E0E">
        <w:t>»</w:t>
      </w:r>
      <w:bookmarkEnd w:id="2559"/>
      <w:bookmarkEnd w:id="2560"/>
      <w:bookmarkEnd w:id="2561"/>
      <w:bookmarkEnd w:id="2562"/>
      <w:bookmarkEnd w:id="2563"/>
    </w:p>
    <w:p w14:paraId="6A10869C" w14:textId="10FF3123" w:rsidR="00A47B7D" w:rsidRPr="00CF6E0E" w:rsidRDefault="00A47B7D" w:rsidP="00A47B7D">
      <w:pPr>
        <w:rPr>
          <w:b/>
          <w:lang w:val="en-US"/>
        </w:rPr>
      </w:pPr>
      <w:r w:rsidRPr="00CF6E0E">
        <w:rPr>
          <w:b/>
          <w:lang w:val="en-US"/>
        </w:rPr>
        <w:t xml:space="preserve">POST </w:t>
      </w:r>
      <w:r w:rsidR="002368D0" w:rsidRPr="00CF6E0E">
        <w:rPr>
          <w:b/>
          <w:lang w:val="en-US"/>
        </w:rPr>
        <w:t>api/</w:t>
      </w:r>
      <w:r w:rsidRPr="00CF6E0E">
        <w:rPr>
          <w:b/>
          <w:lang w:val="en-US"/>
        </w:rPr>
        <w:t>Org</w:t>
      </w:r>
    </w:p>
    <w:tbl>
      <w:tblPr>
        <w:tblStyle w:val="affd"/>
        <w:tblW w:w="0" w:type="auto"/>
        <w:tblLook w:val="04A0" w:firstRow="1" w:lastRow="0" w:firstColumn="1" w:lastColumn="0" w:noHBand="0" w:noVBand="1"/>
      </w:tblPr>
      <w:tblGrid>
        <w:gridCol w:w="1809"/>
        <w:gridCol w:w="7762"/>
      </w:tblGrid>
      <w:tr w:rsidR="00D760F4" w:rsidRPr="00CF6E0E" w14:paraId="6E7E7CE3" w14:textId="77777777" w:rsidTr="002C3F19">
        <w:tc>
          <w:tcPr>
            <w:tcW w:w="1809" w:type="dxa"/>
          </w:tcPr>
          <w:p w14:paraId="17090F2D" w14:textId="77777777" w:rsidR="00A47B7D" w:rsidRPr="00CF6E0E" w:rsidRDefault="00A47B7D" w:rsidP="002C3F19">
            <w:pPr>
              <w:rPr>
                <w:b/>
              </w:rPr>
            </w:pPr>
            <w:r w:rsidRPr="00CF6E0E">
              <w:rPr>
                <w:b/>
              </w:rPr>
              <w:t>Входящие параметры</w:t>
            </w:r>
          </w:p>
        </w:tc>
        <w:tc>
          <w:tcPr>
            <w:tcW w:w="7762" w:type="dxa"/>
          </w:tcPr>
          <w:p w14:paraId="5197F887" w14:textId="77777777" w:rsidR="00A47B7D" w:rsidRPr="00CF6E0E" w:rsidRDefault="00A47B7D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  <w:jc w:val="both"/>
            </w:pPr>
            <w:r w:rsidRPr="00CF6E0E">
              <w:t>Org_Code (</w:t>
            </w:r>
            <w:r w:rsidRPr="00CF6E0E">
              <w:rPr>
                <w:lang w:val="en-US"/>
              </w:rPr>
              <w:t>N</w:t>
            </w:r>
            <w:r w:rsidRPr="00CF6E0E">
              <w:t>,</w:t>
            </w:r>
            <w:r w:rsidRPr="00CF6E0E">
              <w:rPr>
                <w:lang w:val="en-US"/>
              </w:rPr>
              <w:t>O</w:t>
            </w:r>
            <w:r w:rsidRPr="00CF6E0E">
              <w:t>) –код организации. Формируется автоматически.;</w:t>
            </w:r>
          </w:p>
          <w:p w14:paraId="4E264250" w14:textId="77777777" w:rsidR="00A47B7D" w:rsidRPr="00CF6E0E" w:rsidRDefault="00A47B7D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  <w:jc w:val="both"/>
            </w:pPr>
            <w:r w:rsidRPr="00CF6E0E">
              <w:rPr>
                <w:lang w:val="en-US"/>
              </w:rPr>
              <w:t>Org</w:t>
            </w:r>
            <w:r w:rsidRPr="00CF6E0E">
              <w:t>_</w:t>
            </w:r>
            <w:r w:rsidRPr="00CF6E0E">
              <w:rPr>
                <w:lang w:val="en-US"/>
              </w:rPr>
              <w:t>Name</w:t>
            </w:r>
            <w:r w:rsidRPr="00CF6E0E">
              <w:t>(</w:t>
            </w:r>
            <w:r w:rsidRPr="00CF6E0E">
              <w:rPr>
                <w:lang w:val="en-US"/>
              </w:rPr>
              <w:t>T</w:t>
            </w:r>
            <w:r w:rsidRPr="00CF6E0E">
              <w:t>,</w:t>
            </w:r>
            <w:r w:rsidRPr="00CF6E0E">
              <w:rPr>
                <w:lang w:val="en-US"/>
              </w:rPr>
              <w:t>O</w:t>
            </w:r>
            <w:r w:rsidRPr="00CF6E0E">
              <w:t xml:space="preserve">) – наименование организации; </w:t>
            </w:r>
          </w:p>
          <w:p w14:paraId="2CCAC6CA" w14:textId="77777777" w:rsidR="00A47B7D" w:rsidRPr="00CF6E0E" w:rsidRDefault="00A47B7D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  <w:jc w:val="both"/>
            </w:pPr>
            <w:r w:rsidRPr="00CF6E0E">
              <w:t>Org_Nick (</w:t>
            </w:r>
            <w:r w:rsidRPr="00CF6E0E">
              <w:rPr>
                <w:lang w:val="en-US"/>
              </w:rPr>
              <w:t>T</w:t>
            </w:r>
            <w:r w:rsidRPr="00CF6E0E">
              <w:t>,</w:t>
            </w:r>
            <w:r w:rsidRPr="00CF6E0E">
              <w:rPr>
                <w:lang w:val="en-US"/>
              </w:rPr>
              <w:t>O</w:t>
            </w:r>
            <w:r w:rsidRPr="00CF6E0E">
              <w:t xml:space="preserve">) – краткое наименование организации. Устанавливается тоже значение, что и для </w:t>
            </w:r>
            <w:r w:rsidRPr="00CF6E0E">
              <w:rPr>
                <w:lang w:val="en-US"/>
              </w:rPr>
              <w:t>Org</w:t>
            </w:r>
            <w:r w:rsidRPr="00CF6E0E">
              <w:t>_</w:t>
            </w:r>
            <w:r w:rsidRPr="00CF6E0E">
              <w:rPr>
                <w:lang w:val="en-US"/>
              </w:rPr>
              <w:t>Name</w:t>
            </w:r>
            <w:r w:rsidRPr="00CF6E0E">
              <w:t>;</w:t>
            </w:r>
          </w:p>
          <w:p w14:paraId="7A38F10C" w14:textId="77777777" w:rsidR="00A47B7D" w:rsidRPr="00CF6E0E" w:rsidRDefault="00A47B7D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  <w:jc w:val="both"/>
            </w:pPr>
            <w:r w:rsidRPr="00CF6E0E">
              <w:t>OrgType_i</w:t>
            </w:r>
            <w:r w:rsidRPr="00CF6E0E">
              <w:rPr>
                <w:lang w:val="en-US"/>
              </w:rPr>
              <w:t>d</w:t>
            </w:r>
            <w:r w:rsidRPr="00CF6E0E">
              <w:t>(</w:t>
            </w:r>
            <w:r w:rsidRPr="00CF6E0E">
              <w:rPr>
                <w:lang w:val="en-US"/>
              </w:rPr>
              <w:t>N</w:t>
            </w:r>
            <w:r w:rsidRPr="00CF6E0E">
              <w:t>,</w:t>
            </w:r>
            <w:r w:rsidRPr="00CF6E0E">
              <w:rPr>
                <w:lang w:val="en-US"/>
              </w:rPr>
              <w:t>O</w:t>
            </w:r>
            <w:r w:rsidRPr="00CF6E0E">
              <w:t>) – идентификатор типа организации. Устанавливаем значение 19 (Иные организации).</w:t>
            </w:r>
          </w:p>
          <w:p w14:paraId="75844601" w14:textId="77777777" w:rsidR="00A47B7D" w:rsidRPr="00CF6E0E" w:rsidRDefault="00A47B7D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  <w:jc w:val="both"/>
            </w:pPr>
            <w:r w:rsidRPr="00CF6E0E">
              <w:t xml:space="preserve">UAddress_id(N, У) - юридический адрес. Обязателен, при создании записи организации-производителя; </w:t>
            </w:r>
          </w:p>
        </w:tc>
      </w:tr>
      <w:tr w:rsidR="00A47B7D" w:rsidRPr="00CF6E0E" w14:paraId="7E50B41E" w14:textId="77777777" w:rsidTr="002C3F19">
        <w:tc>
          <w:tcPr>
            <w:tcW w:w="1809" w:type="dxa"/>
          </w:tcPr>
          <w:p w14:paraId="0589F94B" w14:textId="77777777" w:rsidR="00A47B7D" w:rsidRPr="00CF6E0E" w:rsidRDefault="00A47B7D" w:rsidP="002C3F19">
            <w:pPr>
              <w:rPr>
                <w:b/>
              </w:rPr>
            </w:pPr>
            <w:r w:rsidRPr="00CF6E0E">
              <w:rPr>
                <w:b/>
              </w:rPr>
              <w:t xml:space="preserve">Ответ </w:t>
            </w:r>
          </w:p>
        </w:tc>
        <w:tc>
          <w:tcPr>
            <w:tcW w:w="7762" w:type="dxa"/>
          </w:tcPr>
          <w:p w14:paraId="192D6A38" w14:textId="52F3C444" w:rsidR="00A47B7D" w:rsidRPr="00CF6E0E" w:rsidRDefault="00A47B7D" w:rsidP="002C3F19">
            <w:r w:rsidRPr="00CF6E0E">
              <w:rPr>
                <w:lang w:val="en-US"/>
              </w:rPr>
              <w:t>Org</w:t>
            </w:r>
            <w:r w:rsidRPr="00CF6E0E">
              <w:t>_id (</w:t>
            </w:r>
            <w:r w:rsidRPr="00CF6E0E">
              <w:rPr>
                <w:lang w:val="en-US"/>
              </w:rPr>
              <w:t>N</w:t>
            </w:r>
            <w:r w:rsidRPr="00CF6E0E">
              <w:t>,</w:t>
            </w:r>
            <w:r w:rsidRPr="00CF6E0E">
              <w:rPr>
                <w:lang w:val="en-US"/>
              </w:rPr>
              <w:t>O</w:t>
            </w:r>
            <w:r w:rsidRPr="00CF6E0E">
              <w:t xml:space="preserve">) – идентификтаор записи </w:t>
            </w:r>
            <w:r w:rsidR="006840D1" w:rsidRPr="00CF6E0E">
              <w:t>«</w:t>
            </w:r>
            <w:r w:rsidRPr="00CF6E0E">
              <w:t>Организация</w:t>
            </w:r>
            <w:r w:rsidR="006840D1" w:rsidRPr="00CF6E0E">
              <w:t>»</w:t>
            </w:r>
          </w:p>
        </w:tc>
      </w:tr>
    </w:tbl>
    <w:p w14:paraId="0615F56D" w14:textId="77777777" w:rsidR="00A47B7D" w:rsidRPr="00CF6E0E" w:rsidRDefault="00A47B7D" w:rsidP="00A47B7D"/>
    <w:p w14:paraId="13750AAD" w14:textId="1489EEAD" w:rsidR="00A47B7D" w:rsidRPr="00CF6E0E" w:rsidRDefault="00A47B7D" w:rsidP="00B46C50">
      <w:pPr>
        <w:pStyle w:val="header3"/>
      </w:pPr>
      <w:bookmarkStart w:id="2564" w:name="_Редактирование_записи_«Организация»"/>
      <w:bookmarkStart w:id="2565" w:name="_Toc468763854"/>
      <w:bookmarkStart w:id="2566" w:name="_Ref468763907"/>
      <w:bookmarkStart w:id="2567" w:name="_Ref468763908"/>
      <w:bookmarkStart w:id="2568" w:name="_Ref468777832"/>
      <w:bookmarkStart w:id="2569" w:name="_Toc469566823"/>
      <w:bookmarkStart w:id="2570" w:name="_Toc38975360"/>
      <w:bookmarkEnd w:id="2564"/>
      <w:r w:rsidRPr="00CF6E0E">
        <w:t xml:space="preserve">Редактирование записи </w:t>
      </w:r>
      <w:r w:rsidR="006840D1" w:rsidRPr="00CF6E0E">
        <w:t>«</w:t>
      </w:r>
      <w:r w:rsidRPr="00CF6E0E">
        <w:t>Организация</w:t>
      </w:r>
      <w:r w:rsidR="006840D1" w:rsidRPr="00CF6E0E">
        <w:t>»</w:t>
      </w:r>
      <w:bookmarkEnd w:id="2565"/>
      <w:bookmarkEnd w:id="2566"/>
      <w:bookmarkEnd w:id="2567"/>
      <w:bookmarkEnd w:id="2568"/>
      <w:bookmarkEnd w:id="2569"/>
      <w:bookmarkEnd w:id="2570"/>
    </w:p>
    <w:p w14:paraId="0C274B8B" w14:textId="15C9CAF2" w:rsidR="00A47B7D" w:rsidRPr="00CF6E0E" w:rsidRDefault="00A47B7D" w:rsidP="00A47B7D">
      <w:pPr>
        <w:rPr>
          <w:b/>
        </w:rPr>
      </w:pPr>
      <w:r w:rsidRPr="00CF6E0E">
        <w:rPr>
          <w:b/>
          <w:lang w:val="en-US"/>
        </w:rPr>
        <w:t>PUT</w:t>
      </w:r>
      <w:r w:rsidRPr="00CF6E0E">
        <w:rPr>
          <w:b/>
        </w:rPr>
        <w:t xml:space="preserve"> </w:t>
      </w:r>
      <w:r w:rsidR="002368D0" w:rsidRPr="00CF6E0E">
        <w:rPr>
          <w:b/>
          <w:lang w:val="en-US"/>
        </w:rPr>
        <w:t>api/</w:t>
      </w:r>
      <w:r w:rsidRPr="00CF6E0E">
        <w:rPr>
          <w:b/>
          <w:lang w:val="en-US"/>
        </w:rPr>
        <w:t>Org</w:t>
      </w:r>
    </w:p>
    <w:tbl>
      <w:tblPr>
        <w:tblStyle w:val="affd"/>
        <w:tblW w:w="0" w:type="auto"/>
        <w:tblLook w:val="04A0" w:firstRow="1" w:lastRow="0" w:firstColumn="1" w:lastColumn="0" w:noHBand="0" w:noVBand="1"/>
      </w:tblPr>
      <w:tblGrid>
        <w:gridCol w:w="1809"/>
        <w:gridCol w:w="7762"/>
      </w:tblGrid>
      <w:tr w:rsidR="00A47B7D" w:rsidRPr="00CF6E0E" w14:paraId="09CFC321" w14:textId="77777777" w:rsidTr="002C3F19">
        <w:tc>
          <w:tcPr>
            <w:tcW w:w="1809" w:type="dxa"/>
          </w:tcPr>
          <w:p w14:paraId="5A89CBEA" w14:textId="77777777" w:rsidR="00A47B7D" w:rsidRPr="00CF6E0E" w:rsidRDefault="00A47B7D" w:rsidP="002C3F19">
            <w:pPr>
              <w:rPr>
                <w:b/>
              </w:rPr>
            </w:pPr>
            <w:r w:rsidRPr="00CF6E0E">
              <w:rPr>
                <w:b/>
              </w:rPr>
              <w:t>Входящие параметры</w:t>
            </w:r>
          </w:p>
        </w:tc>
        <w:tc>
          <w:tcPr>
            <w:tcW w:w="7762" w:type="dxa"/>
          </w:tcPr>
          <w:p w14:paraId="7360C797" w14:textId="7EE8A890" w:rsidR="00A47B7D" w:rsidRPr="00CF6E0E" w:rsidRDefault="00A47B7D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  <w:jc w:val="both"/>
            </w:pPr>
            <w:r w:rsidRPr="00CF6E0E">
              <w:rPr>
                <w:lang w:val="en-US"/>
              </w:rPr>
              <w:t>Org</w:t>
            </w:r>
            <w:r w:rsidRPr="00CF6E0E">
              <w:t>_id (</w:t>
            </w:r>
            <w:r w:rsidRPr="00CF6E0E">
              <w:rPr>
                <w:lang w:val="en-US"/>
              </w:rPr>
              <w:t>N</w:t>
            </w:r>
            <w:r w:rsidRPr="00CF6E0E">
              <w:t>,</w:t>
            </w:r>
            <w:r w:rsidRPr="00CF6E0E">
              <w:rPr>
                <w:lang w:val="en-US"/>
              </w:rPr>
              <w:t>O</w:t>
            </w:r>
            <w:r w:rsidRPr="00CF6E0E">
              <w:t xml:space="preserve">) – идентификтаор записи </w:t>
            </w:r>
            <w:r w:rsidR="006840D1" w:rsidRPr="00CF6E0E">
              <w:t>«</w:t>
            </w:r>
            <w:r w:rsidRPr="00CF6E0E">
              <w:t>Организация</w:t>
            </w:r>
            <w:r w:rsidR="006840D1" w:rsidRPr="00CF6E0E">
              <w:t>»</w:t>
            </w:r>
          </w:p>
          <w:p w14:paraId="62D5E829" w14:textId="77777777" w:rsidR="00A47B7D" w:rsidRPr="00CF6E0E" w:rsidRDefault="00A47B7D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  <w:jc w:val="both"/>
            </w:pPr>
            <w:r w:rsidRPr="00CF6E0E">
              <w:t>Org_Code (</w:t>
            </w:r>
            <w:r w:rsidRPr="00CF6E0E">
              <w:rPr>
                <w:lang w:val="en-US"/>
              </w:rPr>
              <w:t>N</w:t>
            </w:r>
            <w:r w:rsidRPr="00CF6E0E">
              <w:t>,Н) – код организации;</w:t>
            </w:r>
          </w:p>
          <w:p w14:paraId="433853EC" w14:textId="77777777" w:rsidR="00A47B7D" w:rsidRPr="00CF6E0E" w:rsidRDefault="00A47B7D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  <w:jc w:val="both"/>
            </w:pPr>
            <w:r w:rsidRPr="00CF6E0E">
              <w:rPr>
                <w:lang w:val="en-US"/>
              </w:rPr>
              <w:t>Org</w:t>
            </w:r>
            <w:r w:rsidRPr="00CF6E0E">
              <w:t>_</w:t>
            </w:r>
            <w:r w:rsidRPr="00CF6E0E">
              <w:rPr>
                <w:lang w:val="en-US"/>
              </w:rPr>
              <w:t>Name</w:t>
            </w:r>
            <w:r w:rsidRPr="00CF6E0E">
              <w:t>(</w:t>
            </w:r>
            <w:r w:rsidRPr="00CF6E0E">
              <w:rPr>
                <w:lang w:val="en-US"/>
              </w:rPr>
              <w:t>T</w:t>
            </w:r>
            <w:r w:rsidRPr="00CF6E0E">
              <w:t xml:space="preserve">,Н) – наименование организации; </w:t>
            </w:r>
          </w:p>
          <w:p w14:paraId="62F85535" w14:textId="77777777" w:rsidR="00A47B7D" w:rsidRPr="00CF6E0E" w:rsidRDefault="00A47B7D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  <w:jc w:val="both"/>
            </w:pPr>
            <w:r w:rsidRPr="00CF6E0E">
              <w:t>Org_Nick (</w:t>
            </w:r>
            <w:r w:rsidRPr="00CF6E0E">
              <w:rPr>
                <w:lang w:val="en-US"/>
              </w:rPr>
              <w:t>T</w:t>
            </w:r>
            <w:r w:rsidRPr="00CF6E0E">
              <w:t>,Н) – краткое наименование организации;</w:t>
            </w:r>
          </w:p>
          <w:p w14:paraId="6BE9AF3D" w14:textId="77777777" w:rsidR="00A47B7D" w:rsidRPr="00CF6E0E" w:rsidRDefault="00A47B7D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  <w:jc w:val="both"/>
            </w:pPr>
            <w:r w:rsidRPr="00CF6E0E">
              <w:t>OrgType_i</w:t>
            </w:r>
            <w:r w:rsidRPr="00CF6E0E">
              <w:rPr>
                <w:lang w:val="en-US"/>
              </w:rPr>
              <w:t>d</w:t>
            </w:r>
            <w:r w:rsidRPr="00CF6E0E">
              <w:t>(</w:t>
            </w:r>
            <w:r w:rsidRPr="00CF6E0E">
              <w:rPr>
                <w:lang w:val="en-US"/>
              </w:rPr>
              <w:t>N</w:t>
            </w:r>
            <w:r w:rsidRPr="00CF6E0E">
              <w:t xml:space="preserve">,Н) – идентификатор типа организации; </w:t>
            </w:r>
          </w:p>
          <w:p w14:paraId="7EF4A0F5" w14:textId="77777777" w:rsidR="00A47B7D" w:rsidRPr="00CF6E0E" w:rsidRDefault="00A47B7D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  <w:jc w:val="both"/>
            </w:pPr>
            <w:r w:rsidRPr="00CF6E0E">
              <w:t>UAddress_id(N, Н) - юридический адрес;</w:t>
            </w:r>
          </w:p>
        </w:tc>
      </w:tr>
    </w:tbl>
    <w:p w14:paraId="3E1616C4" w14:textId="77777777" w:rsidR="00A47B7D" w:rsidRPr="00CF6E0E" w:rsidRDefault="00A47B7D" w:rsidP="00A47B7D"/>
    <w:p w14:paraId="70743624" w14:textId="32DB0CCF" w:rsidR="00A47B7D" w:rsidRPr="00CF6E0E" w:rsidRDefault="00A47B7D" w:rsidP="00B46C50">
      <w:pPr>
        <w:pStyle w:val="header3"/>
      </w:pPr>
      <w:bookmarkStart w:id="2571" w:name="_Toc469566824"/>
      <w:bookmarkStart w:id="2572" w:name="_Toc38975361"/>
      <w:r w:rsidRPr="00CF6E0E">
        <w:lastRenderedPageBreak/>
        <w:t xml:space="preserve">Получение записи </w:t>
      </w:r>
      <w:r w:rsidR="006840D1" w:rsidRPr="00CF6E0E">
        <w:t>«</w:t>
      </w:r>
      <w:r w:rsidRPr="00CF6E0E">
        <w:t>Адрес</w:t>
      </w:r>
      <w:r w:rsidR="006840D1" w:rsidRPr="00CF6E0E">
        <w:t>»</w:t>
      </w:r>
      <w:r w:rsidRPr="00CF6E0E">
        <w:t xml:space="preserve"> для организации</w:t>
      </w:r>
      <w:bookmarkEnd w:id="2571"/>
      <w:bookmarkEnd w:id="2572"/>
    </w:p>
    <w:p w14:paraId="354DF439" w14:textId="35929725" w:rsidR="00A47B7D" w:rsidRPr="00CF6E0E" w:rsidRDefault="00A47B7D" w:rsidP="00A47B7D">
      <w:pPr>
        <w:rPr>
          <w:b/>
          <w:lang w:val="en-US"/>
        </w:rPr>
      </w:pPr>
      <w:r w:rsidRPr="00CF6E0E">
        <w:rPr>
          <w:b/>
          <w:lang w:val="en-US"/>
        </w:rPr>
        <w:t xml:space="preserve">GET </w:t>
      </w:r>
      <w:r w:rsidR="002368D0" w:rsidRPr="00CF6E0E">
        <w:rPr>
          <w:b/>
          <w:lang w:val="en-US"/>
        </w:rPr>
        <w:t>api/Org/</w:t>
      </w:r>
      <w:r w:rsidRPr="00CF6E0E">
        <w:rPr>
          <w:b/>
          <w:lang w:val="en-US"/>
        </w:rPr>
        <w:t>Address</w:t>
      </w:r>
    </w:p>
    <w:tbl>
      <w:tblPr>
        <w:tblStyle w:val="affd"/>
        <w:tblW w:w="0" w:type="auto"/>
        <w:tblLook w:val="04A0" w:firstRow="1" w:lastRow="0" w:firstColumn="1" w:lastColumn="0" w:noHBand="0" w:noVBand="1"/>
      </w:tblPr>
      <w:tblGrid>
        <w:gridCol w:w="1809"/>
        <w:gridCol w:w="7762"/>
      </w:tblGrid>
      <w:tr w:rsidR="00D760F4" w:rsidRPr="00CF6E0E" w14:paraId="2D3D6708" w14:textId="77777777" w:rsidTr="002C3F19">
        <w:tc>
          <w:tcPr>
            <w:tcW w:w="1809" w:type="dxa"/>
          </w:tcPr>
          <w:p w14:paraId="0A9EECFA" w14:textId="77777777" w:rsidR="00A47B7D" w:rsidRPr="00CF6E0E" w:rsidRDefault="00A47B7D" w:rsidP="002C3F19">
            <w:pPr>
              <w:rPr>
                <w:b/>
              </w:rPr>
            </w:pPr>
            <w:r w:rsidRPr="00CF6E0E">
              <w:rPr>
                <w:b/>
              </w:rPr>
              <w:t>Входящие параметры</w:t>
            </w:r>
          </w:p>
        </w:tc>
        <w:tc>
          <w:tcPr>
            <w:tcW w:w="7762" w:type="dxa"/>
          </w:tcPr>
          <w:p w14:paraId="0DF5E420" w14:textId="77777777" w:rsidR="00A47B7D" w:rsidRPr="00CF6E0E" w:rsidRDefault="00A47B7D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  <w:jc w:val="both"/>
            </w:pPr>
            <w:r w:rsidRPr="00CF6E0E">
              <w:rPr>
                <w:lang w:val="en-US"/>
              </w:rPr>
              <w:t>Org</w:t>
            </w:r>
            <w:r w:rsidRPr="00CF6E0E">
              <w:t xml:space="preserve">_id </w:t>
            </w:r>
          </w:p>
        </w:tc>
      </w:tr>
      <w:tr w:rsidR="00A47B7D" w:rsidRPr="00CF6E0E" w14:paraId="18168131" w14:textId="77777777" w:rsidTr="002C3F19">
        <w:tc>
          <w:tcPr>
            <w:tcW w:w="1809" w:type="dxa"/>
          </w:tcPr>
          <w:p w14:paraId="27A67BB8" w14:textId="77777777" w:rsidR="00A47B7D" w:rsidRPr="00CF6E0E" w:rsidRDefault="00A47B7D" w:rsidP="002C3F19">
            <w:pPr>
              <w:rPr>
                <w:b/>
              </w:rPr>
            </w:pPr>
            <w:r w:rsidRPr="00CF6E0E">
              <w:rPr>
                <w:b/>
              </w:rPr>
              <w:t xml:space="preserve">Ответ </w:t>
            </w:r>
          </w:p>
        </w:tc>
        <w:tc>
          <w:tcPr>
            <w:tcW w:w="7762" w:type="dxa"/>
          </w:tcPr>
          <w:p w14:paraId="38E50534" w14:textId="77777777" w:rsidR="00A47B7D" w:rsidRPr="00CF6E0E" w:rsidRDefault="00A47B7D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  <w:jc w:val="both"/>
            </w:pPr>
            <w:r w:rsidRPr="00CF6E0E">
              <w:t>Address_</w:t>
            </w:r>
            <w:r w:rsidRPr="00CF6E0E">
              <w:rPr>
                <w:lang w:val="en-US"/>
              </w:rPr>
              <w:t>Address</w:t>
            </w:r>
            <w:r w:rsidRPr="00CF6E0E">
              <w:t>(</w:t>
            </w:r>
            <w:r w:rsidRPr="00CF6E0E">
              <w:rPr>
                <w:lang w:val="en-US"/>
              </w:rPr>
              <w:t>T</w:t>
            </w:r>
            <w:r w:rsidRPr="00CF6E0E">
              <w:t xml:space="preserve">,У) – строка адреса при ручном вводе. Заполняется если страна Россия. </w:t>
            </w:r>
          </w:p>
          <w:p w14:paraId="4505810B" w14:textId="77777777" w:rsidR="00A47B7D" w:rsidRPr="00CF6E0E" w:rsidRDefault="00A47B7D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</w:pPr>
            <w:r w:rsidRPr="00CF6E0E">
              <w:t>KLCountry_id (</w:t>
            </w:r>
            <w:r w:rsidRPr="00CF6E0E">
              <w:rPr>
                <w:lang w:val="en-US"/>
              </w:rPr>
              <w:t>N</w:t>
            </w:r>
            <w:r w:rsidRPr="00CF6E0E">
              <w:t>,У) – идентификатор страны. Справочник стран. Заполняется, если страна не Россия</w:t>
            </w:r>
          </w:p>
          <w:p w14:paraId="7F346513" w14:textId="6C39E901" w:rsidR="00A47B7D" w:rsidRPr="00CF6E0E" w:rsidRDefault="00A47B7D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</w:pPr>
            <w:r w:rsidRPr="00CF6E0E">
              <w:rPr>
                <w:lang w:val="en-US"/>
              </w:rPr>
              <w:t>Address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</w:t>
            </w:r>
            <w:r w:rsidRPr="00CF6E0E">
              <w:rPr>
                <w:lang w:val="en-US"/>
              </w:rPr>
              <w:t>O</w:t>
            </w:r>
            <w:r w:rsidRPr="00CF6E0E">
              <w:t xml:space="preserve">) – идентификатор записи </w:t>
            </w:r>
            <w:r w:rsidR="006840D1" w:rsidRPr="00CF6E0E">
              <w:t>«</w:t>
            </w:r>
            <w:r w:rsidRPr="00CF6E0E">
              <w:t>Адрес</w:t>
            </w:r>
            <w:r w:rsidR="006840D1" w:rsidRPr="00CF6E0E">
              <w:t>»</w:t>
            </w:r>
          </w:p>
        </w:tc>
      </w:tr>
    </w:tbl>
    <w:p w14:paraId="2067CED5" w14:textId="77777777" w:rsidR="00A47B7D" w:rsidRPr="00CF6E0E" w:rsidRDefault="00A47B7D" w:rsidP="00A47B7D"/>
    <w:p w14:paraId="49768A22" w14:textId="26CC9825" w:rsidR="00A47B7D" w:rsidRPr="00CF6E0E" w:rsidRDefault="00A47B7D" w:rsidP="00B46C50">
      <w:pPr>
        <w:pStyle w:val="header3"/>
      </w:pPr>
      <w:bookmarkStart w:id="2573" w:name="_Toc469566825"/>
      <w:bookmarkStart w:id="2574" w:name="_Toc38975362"/>
      <w:r w:rsidRPr="00CF6E0E">
        <w:t xml:space="preserve">Создание записи </w:t>
      </w:r>
      <w:r w:rsidR="006840D1" w:rsidRPr="00CF6E0E">
        <w:t>«</w:t>
      </w:r>
      <w:r w:rsidRPr="00CF6E0E">
        <w:t>Адрес</w:t>
      </w:r>
      <w:r w:rsidR="006840D1" w:rsidRPr="00CF6E0E">
        <w:t>»</w:t>
      </w:r>
      <w:bookmarkEnd w:id="2573"/>
      <w:bookmarkEnd w:id="2574"/>
    </w:p>
    <w:p w14:paraId="639E2280" w14:textId="6EB455AC" w:rsidR="00A47B7D" w:rsidRPr="00CF6E0E" w:rsidRDefault="00A47B7D" w:rsidP="00A47B7D">
      <w:pPr>
        <w:rPr>
          <w:b/>
          <w:lang w:val="en-US"/>
        </w:rPr>
      </w:pPr>
      <w:r w:rsidRPr="00CF6E0E">
        <w:rPr>
          <w:b/>
          <w:lang w:val="en-US"/>
        </w:rPr>
        <w:t xml:space="preserve">POST </w:t>
      </w:r>
      <w:r w:rsidR="002368D0" w:rsidRPr="00CF6E0E">
        <w:rPr>
          <w:b/>
          <w:lang w:val="en-US"/>
        </w:rPr>
        <w:t>api/Org/</w:t>
      </w:r>
      <w:r w:rsidRPr="00CF6E0E">
        <w:rPr>
          <w:b/>
          <w:lang w:val="en-US"/>
        </w:rPr>
        <w:t>Address</w:t>
      </w:r>
    </w:p>
    <w:tbl>
      <w:tblPr>
        <w:tblStyle w:val="affd"/>
        <w:tblW w:w="0" w:type="auto"/>
        <w:tblLook w:val="04A0" w:firstRow="1" w:lastRow="0" w:firstColumn="1" w:lastColumn="0" w:noHBand="0" w:noVBand="1"/>
      </w:tblPr>
      <w:tblGrid>
        <w:gridCol w:w="1809"/>
        <w:gridCol w:w="7762"/>
      </w:tblGrid>
      <w:tr w:rsidR="00D760F4" w:rsidRPr="00CF6E0E" w14:paraId="3723312E" w14:textId="77777777" w:rsidTr="002C3F19">
        <w:tc>
          <w:tcPr>
            <w:tcW w:w="1809" w:type="dxa"/>
          </w:tcPr>
          <w:p w14:paraId="449E74C5" w14:textId="77777777" w:rsidR="00A47B7D" w:rsidRPr="00CF6E0E" w:rsidRDefault="00A47B7D" w:rsidP="002C3F19">
            <w:pPr>
              <w:rPr>
                <w:b/>
              </w:rPr>
            </w:pPr>
            <w:r w:rsidRPr="00CF6E0E">
              <w:rPr>
                <w:b/>
              </w:rPr>
              <w:t>Входящие параметры</w:t>
            </w:r>
          </w:p>
        </w:tc>
        <w:tc>
          <w:tcPr>
            <w:tcW w:w="7762" w:type="dxa"/>
          </w:tcPr>
          <w:p w14:paraId="0DF29577" w14:textId="77777777" w:rsidR="00A47B7D" w:rsidRPr="00CF6E0E" w:rsidRDefault="00A47B7D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  <w:jc w:val="both"/>
            </w:pPr>
            <w:r w:rsidRPr="00CF6E0E">
              <w:t>Address_</w:t>
            </w:r>
            <w:r w:rsidRPr="00CF6E0E">
              <w:rPr>
                <w:lang w:val="en-US"/>
              </w:rPr>
              <w:t>Address</w:t>
            </w:r>
            <w:r w:rsidRPr="00CF6E0E">
              <w:t>(</w:t>
            </w:r>
            <w:r w:rsidRPr="00CF6E0E">
              <w:rPr>
                <w:lang w:val="en-US"/>
              </w:rPr>
              <w:t>T</w:t>
            </w:r>
            <w:r w:rsidRPr="00CF6E0E">
              <w:t xml:space="preserve">,У) – строка адреса при ручном вводе. Заполняется если страна Россия. </w:t>
            </w:r>
          </w:p>
          <w:p w14:paraId="2E5CBF49" w14:textId="77777777" w:rsidR="00A47B7D" w:rsidRPr="00CF6E0E" w:rsidRDefault="00A47B7D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  <w:jc w:val="both"/>
            </w:pPr>
            <w:r w:rsidRPr="00CF6E0E">
              <w:t>KLCountry_id (</w:t>
            </w:r>
            <w:r w:rsidRPr="00CF6E0E">
              <w:rPr>
                <w:lang w:val="en-US"/>
              </w:rPr>
              <w:t>N</w:t>
            </w:r>
            <w:r w:rsidRPr="00CF6E0E">
              <w:t>,У) – идентификатор страны. Справочник стран. Заполняется, если страна не Россия</w:t>
            </w:r>
          </w:p>
        </w:tc>
      </w:tr>
      <w:tr w:rsidR="00D760F4" w:rsidRPr="00CF6E0E" w14:paraId="4054F8BD" w14:textId="77777777" w:rsidTr="002C3F19">
        <w:tc>
          <w:tcPr>
            <w:tcW w:w="1809" w:type="dxa"/>
          </w:tcPr>
          <w:p w14:paraId="5C228D7F" w14:textId="77777777" w:rsidR="00A47B7D" w:rsidRPr="00CF6E0E" w:rsidRDefault="00A47B7D" w:rsidP="002C3F19">
            <w:pPr>
              <w:rPr>
                <w:b/>
              </w:rPr>
            </w:pPr>
            <w:r w:rsidRPr="00CF6E0E">
              <w:rPr>
                <w:b/>
              </w:rPr>
              <w:t xml:space="preserve">Ответ </w:t>
            </w:r>
          </w:p>
        </w:tc>
        <w:tc>
          <w:tcPr>
            <w:tcW w:w="7762" w:type="dxa"/>
          </w:tcPr>
          <w:p w14:paraId="349B2E88" w14:textId="4700B260" w:rsidR="00A47B7D" w:rsidRPr="00CF6E0E" w:rsidRDefault="00A47B7D" w:rsidP="002C3F19">
            <w:r w:rsidRPr="00CF6E0E">
              <w:rPr>
                <w:lang w:val="en-US"/>
              </w:rPr>
              <w:t>Address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</w:t>
            </w:r>
            <w:r w:rsidRPr="00CF6E0E">
              <w:rPr>
                <w:lang w:val="en-US"/>
              </w:rPr>
              <w:t>O</w:t>
            </w:r>
            <w:r w:rsidRPr="00CF6E0E">
              <w:t xml:space="preserve">) – идентификатор записи </w:t>
            </w:r>
            <w:r w:rsidR="006840D1" w:rsidRPr="00CF6E0E">
              <w:t>«</w:t>
            </w:r>
            <w:r w:rsidRPr="00CF6E0E">
              <w:t>Адрес</w:t>
            </w:r>
            <w:r w:rsidR="006840D1" w:rsidRPr="00CF6E0E">
              <w:t>»</w:t>
            </w:r>
          </w:p>
        </w:tc>
      </w:tr>
      <w:tr w:rsidR="00A47B7D" w:rsidRPr="00CF6E0E" w14:paraId="090B7E1C" w14:textId="77777777" w:rsidTr="002C3F19">
        <w:tc>
          <w:tcPr>
            <w:tcW w:w="1809" w:type="dxa"/>
          </w:tcPr>
          <w:p w14:paraId="16D742A1" w14:textId="77777777" w:rsidR="00A47B7D" w:rsidRPr="00CF6E0E" w:rsidRDefault="00A47B7D" w:rsidP="002C3F19">
            <w:pPr>
              <w:rPr>
                <w:b/>
              </w:rPr>
            </w:pPr>
            <w:r w:rsidRPr="00CF6E0E">
              <w:rPr>
                <w:b/>
              </w:rPr>
              <w:t>Пример</w:t>
            </w:r>
          </w:p>
        </w:tc>
        <w:tc>
          <w:tcPr>
            <w:tcW w:w="7762" w:type="dxa"/>
          </w:tcPr>
          <w:p w14:paraId="5B23D767" w14:textId="77777777" w:rsidR="00A47B7D" w:rsidRPr="00CF6E0E" w:rsidRDefault="00A47B7D" w:rsidP="002C3F19"/>
        </w:tc>
      </w:tr>
    </w:tbl>
    <w:p w14:paraId="18F1BD09" w14:textId="77777777" w:rsidR="00A47B7D" w:rsidRPr="00CF6E0E" w:rsidRDefault="00A47B7D" w:rsidP="00A47B7D">
      <w:pPr>
        <w:rPr>
          <w:lang w:val="en-US"/>
        </w:rPr>
      </w:pPr>
    </w:p>
    <w:p w14:paraId="0CEDB2FA" w14:textId="6CC8637E" w:rsidR="00A47B7D" w:rsidRPr="00CF6E0E" w:rsidRDefault="00A47B7D" w:rsidP="00B46C50">
      <w:pPr>
        <w:pStyle w:val="header3"/>
      </w:pPr>
      <w:bookmarkStart w:id="2575" w:name="_Toc469566826"/>
      <w:bookmarkStart w:id="2576" w:name="_Toc38975363"/>
      <w:r w:rsidRPr="00CF6E0E">
        <w:t xml:space="preserve">Редактирование записи </w:t>
      </w:r>
      <w:r w:rsidR="006840D1" w:rsidRPr="00CF6E0E">
        <w:t>«</w:t>
      </w:r>
      <w:r w:rsidRPr="00CF6E0E">
        <w:t>Адрес</w:t>
      </w:r>
      <w:r w:rsidR="006840D1" w:rsidRPr="00CF6E0E">
        <w:t>»</w:t>
      </w:r>
      <w:bookmarkEnd w:id="2575"/>
      <w:bookmarkEnd w:id="2576"/>
      <w:r w:rsidRPr="00CF6E0E">
        <w:t xml:space="preserve">  </w:t>
      </w:r>
    </w:p>
    <w:p w14:paraId="15F7D6D9" w14:textId="3803E0E7" w:rsidR="00A47B7D" w:rsidRPr="00CF6E0E" w:rsidRDefault="00A47B7D" w:rsidP="00A47B7D">
      <w:pPr>
        <w:rPr>
          <w:b/>
          <w:lang w:val="en-US"/>
        </w:rPr>
      </w:pPr>
      <w:r w:rsidRPr="00CF6E0E">
        <w:rPr>
          <w:b/>
          <w:lang w:val="en-US"/>
        </w:rPr>
        <w:t xml:space="preserve">PUT </w:t>
      </w:r>
      <w:r w:rsidR="002368D0" w:rsidRPr="00CF6E0E">
        <w:rPr>
          <w:b/>
          <w:lang w:val="en-US"/>
        </w:rPr>
        <w:t>api/Org/</w:t>
      </w:r>
      <w:r w:rsidRPr="00CF6E0E">
        <w:rPr>
          <w:b/>
          <w:lang w:val="en-US"/>
        </w:rPr>
        <w:t>Address</w:t>
      </w:r>
    </w:p>
    <w:tbl>
      <w:tblPr>
        <w:tblStyle w:val="affd"/>
        <w:tblW w:w="0" w:type="auto"/>
        <w:tblLook w:val="04A0" w:firstRow="1" w:lastRow="0" w:firstColumn="1" w:lastColumn="0" w:noHBand="0" w:noVBand="1"/>
      </w:tblPr>
      <w:tblGrid>
        <w:gridCol w:w="2117"/>
        <w:gridCol w:w="7459"/>
      </w:tblGrid>
      <w:tr w:rsidR="00A47B7D" w:rsidRPr="00CF6E0E" w14:paraId="68F0322E" w14:textId="77777777" w:rsidTr="002C3F19">
        <w:tc>
          <w:tcPr>
            <w:tcW w:w="2117" w:type="dxa"/>
          </w:tcPr>
          <w:p w14:paraId="5FF9F4E2" w14:textId="77777777" w:rsidR="00A47B7D" w:rsidRPr="00CF6E0E" w:rsidRDefault="00A47B7D" w:rsidP="002C3F19">
            <w:pPr>
              <w:rPr>
                <w:b/>
              </w:rPr>
            </w:pPr>
            <w:r w:rsidRPr="00CF6E0E">
              <w:rPr>
                <w:b/>
              </w:rPr>
              <w:t>Входящие параметры</w:t>
            </w:r>
          </w:p>
        </w:tc>
        <w:tc>
          <w:tcPr>
            <w:tcW w:w="7459" w:type="dxa"/>
          </w:tcPr>
          <w:p w14:paraId="133468D5" w14:textId="7124F6A8" w:rsidR="00A47B7D" w:rsidRPr="00CF6E0E" w:rsidRDefault="00A47B7D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  <w:jc w:val="both"/>
            </w:pPr>
            <w:r w:rsidRPr="00CF6E0E">
              <w:rPr>
                <w:lang w:val="en-US"/>
              </w:rPr>
              <w:t>Address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</w:t>
            </w:r>
            <w:r w:rsidRPr="00CF6E0E">
              <w:rPr>
                <w:lang w:val="en-US"/>
              </w:rPr>
              <w:t>O</w:t>
            </w:r>
            <w:r w:rsidRPr="00CF6E0E">
              <w:t xml:space="preserve">) – идентификатор записи </w:t>
            </w:r>
            <w:r w:rsidR="006840D1" w:rsidRPr="00CF6E0E">
              <w:t>«</w:t>
            </w:r>
            <w:r w:rsidRPr="00CF6E0E">
              <w:t>Адрес</w:t>
            </w:r>
            <w:r w:rsidR="006840D1" w:rsidRPr="00CF6E0E">
              <w:t>»</w:t>
            </w:r>
          </w:p>
          <w:p w14:paraId="5CA667FA" w14:textId="77777777" w:rsidR="00A47B7D" w:rsidRPr="00CF6E0E" w:rsidRDefault="00A47B7D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  <w:jc w:val="both"/>
            </w:pPr>
            <w:r w:rsidRPr="00CF6E0E">
              <w:t>Address_</w:t>
            </w:r>
            <w:r w:rsidRPr="00CF6E0E">
              <w:rPr>
                <w:lang w:val="en-US"/>
              </w:rPr>
              <w:t>Address</w:t>
            </w:r>
            <w:r w:rsidRPr="00CF6E0E">
              <w:t>(</w:t>
            </w:r>
            <w:r w:rsidRPr="00CF6E0E">
              <w:rPr>
                <w:lang w:val="en-US"/>
              </w:rPr>
              <w:t>T</w:t>
            </w:r>
            <w:r w:rsidRPr="00CF6E0E">
              <w:t xml:space="preserve">,У) – строка адреса при ручном вводе. Заполняется если страна Россия. </w:t>
            </w:r>
          </w:p>
          <w:p w14:paraId="76EFCF4A" w14:textId="77777777" w:rsidR="00A47B7D" w:rsidRPr="00CF6E0E" w:rsidRDefault="00A47B7D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  <w:jc w:val="both"/>
            </w:pPr>
            <w:r w:rsidRPr="00CF6E0E">
              <w:t>KLCountry_id (</w:t>
            </w:r>
            <w:r w:rsidRPr="00CF6E0E">
              <w:rPr>
                <w:lang w:val="en-US"/>
              </w:rPr>
              <w:t>N</w:t>
            </w:r>
            <w:r w:rsidRPr="00CF6E0E">
              <w:t>,У) – идентификатор страны. Справочник стран. Заполняется, если страна не Россия</w:t>
            </w:r>
          </w:p>
        </w:tc>
      </w:tr>
    </w:tbl>
    <w:p w14:paraId="2846E0F2" w14:textId="77777777" w:rsidR="00A47B7D" w:rsidRPr="00CF6E0E" w:rsidRDefault="00A47B7D" w:rsidP="00A47B7D"/>
    <w:p w14:paraId="42306A1F" w14:textId="77777777" w:rsidR="00A47B7D" w:rsidRPr="00CF6E0E" w:rsidRDefault="00A47B7D" w:rsidP="00B46C50">
      <w:pPr>
        <w:pStyle w:val="header3"/>
      </w:pPr>
      <w:bookmarkStart w:id="2577" w:name="_Получение_кода_организации"/>
      <w:bookmarkStart w:id="2578" w:name="_Ref469483266"/>
      <w:bookmarkStart w:id="2579" w:name="_Toc469566827"/>
      <w:bookmarkStart w:id="2580" w:name="_Toc38975364"/>
      <w:bookmarkEnd w:id="2577"/>
      <w:r w:rsidRPr="00CF6E0E">
        <w:t>Получение кода для новой организации</w:t>
      </w:r>
      <w:bookmarkEnd w:id="2578"/>
      <w:bookmarkEnd w:id="2579"/>
      <w:bookmarkEnd w:id="2580"/>
    </w:p>
    <w:p w14:paraId="566408AB" w14:textId="291B40FB" w:rsidR="00A47B7D" w:rsidRPr="00CF6E0E" w:rsidRDefault="00A47B7D" w:rsidP="00A47B7D">
      <w:pPr>
        <w:rPr>
          <w:b/>
          <w:lang w:val="en-US"/>
        </w:rPr>
      </w:pPr>
      <w:r w:rsidRPr="00CF6E0E">
        <w:rPr>
          <w:b/>
          <w:lang w:val="en-US"/>
        </w:rPr>
        <w:t xml:space="preserve">GET </w:t>
      </w:r>
      <w:r w:rsidR="002368D0" w:rsidRPr="00CF6E0E">
        <w:rPr>
          <w:b/>
          <w:lang w:val="en-US"/>
        </w:rPr>
        <w:t>api/Org/</w:t>
      </w:r>
      <w:r w:rsidRPr="00CF6E0E">
        <w:rPr>
          <w:b/>
          <w:lang w:val="en-US"/>
        </w:rPr>
        <w:t>GenOrgCode</w:t>
      </w:r>
    </w:p>
    <w:tbl>
      <w:tblPr>
        <w:tblStyle w:val="affd"/>
        <w:tblW w:w="0" w:type="auto"/>
        <w:tblLook w:val="04A0" w:firstRow="1" w:lastRow="0" w:firstColumn="1" w:lastColumn="0" w:noHBand="0" w:noVBand="1"/>
      </w:tblPr>
      <w:tblGrid>
        <w:gridCol w:w="2117"/>
        <w:gridCol w:w="7459"/>
      </w:tblGrid>
      <w:tr w:rsidR="00D760F4" w:rsidRPr="00CF6E0E" w14:paraId="14873597" w14:textId="77777777" w:rsidTr="002C3F19">
        <w:tc>
          <w:tcPr>
            <w:tcW w:w="2117" w:type="dxa"/>
          </w:tcPr>
          <w:p w14:paraId="56AD670E" w14:textId="77777777" w:rsidR="00A47B7D" w:rsidRPr="00CF6E0E" w:rsidRDefault="00A47B7D" w:rsidP="002C3F19">
            <w:pPr>
              <w:rPr>
                <w:b/>
              </w:rPr>
            </w:pPr>
            <w:r w:rsidRPr="00CF6E0E">
              <w:rPr>
                <w:b/>
              </w:rPr>
              <w:t>Входящие параметры</w:t>
            </w:r>
          </w:p>
        </w:tc>
        <w:tc>
          <w:tcPr>
            <w:tcW w:w="7459" w:type="dxa"/>
          </w:tcPr>
          <w:p w14:paraId="5557633E" w14:textId="77777777" w:rsidR="00A47B7D" w:rsidRPr="00CF6E0E" w:rsidRDefault="00A47B7D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  <w:jc w:val="both"/>
            </w:pPr>
          </w:p>
        </w:tc>
      </w:tr>
      <w:tr w:rsidR="00A47B7D" w:rsidRPr="00CF6E0E" w14:paraId="362E1363" w14:textId="77777777" w:rsidTr="002C3F19">
        <w:tc>
          <w:tcPr>
            <w:tcW w:w="2117" w:type="dxa"/>
          </w:tcPr>
          <w:p w14:paraId="221FA332" w14:textId="77777777" w:rsidR="00A47B7D" w:rsidRPr="00CF6E0E" w:rsidRDefault="00A47B7D" w:rsidP="002C3F19">
            <w:pPr>
              <w:rPr>
                <w:b/>
              </w:rPr>
            </w:pPr>
            <w:r w:rsidRPr="00CF6E0E">
              <w:rPr>
                <w:b/>
              </w:rPr>
              <w:t xml:space="preserve">Ответ </w:t>
            </w:r>
          </w:p>
        </w:tc>
        <w:tc>
          <w:tcPr>
            <w:tcW w:w="7459" w:type="dxa"/>
          </w:tcPr>
          <w:p w14:paraId="32C477A0" w14:textId="77777777" w:rsidR="00A47B7D" w:rsidRPr="00CF6E0E" w:rsidRDefault="00A47B7D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</w:pPr>
            <w:r w:rsidRPr="00CF6E0E">
              <w:rPr>
                <w:lang w:val="en-US"/>
              </w:rPr>
              <w:t>Org</w:t>
            </w:r>
            <w:r w:rsidRPr="00CF6E0E">
              <w:t>_</w:t>
            </w:r>
            <w:r w:rsidRPr="00CF6E0E">
              <w:rPr>
                <w:lang w:val="en-US"/>
              </w:rPr>
              <w:t>Code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</w:t>
            </w:r>
            <w:r w:rsidRPr="00CF6E0E">
              <w:rPr>
                <w:lang w:val="en-US"/>
              </w:rPr>
              <w:t>O</w:t>
            </w:r>
            <w:r w:rsidRPr="00CF6E0E">
              <w:t xml:space="preserve">)  - в ответе возвращать максимальный Org_Code + 1 </w:t>
            </w:r>
          </w:p>
        </w:tc>
      </w:tr>
    </w:tbl>
    <w:p w14:paraId="6D658A1E" w14:textId="77777777" w:rsidR="00A47B7D" w:rsidRPr="00CF6E0E" w:rsidRDefault="00A47B7D" w:rsidP="00A47B7D"/>
    <w:p w14:paraId="5FCF6DF1" w14:textId="77777777" w:rsidR="00A444DA" w:rsidRPr="00CF6E0E" w:rsidRDefault="00A444DA" w:rsidP="00165AD9">
      <w:pPr>
        <w:pStyle w:val="affffff4"/>
        <w:tabs>
          <w:tab w:val="left" w:pos="4086"/>
        </w:tabs>
      </w:pPr>
    </w:p>
    <w:p w14:paraId="28FF8986" w14:textId="1D6AB229" w:rsidR="004A2583" w:rsidRPr="00CF6E0E" w:rsidRDefault="00916A44" w:rsidP="008819B8">
      <w:pPr>
        <w:pStyle w:val="header1"/>
        <w:numPr>
          <w:ilvl w:val="0"/>
          <w:numId w:val="25"/>
        </w:numPr>
      </w:pPr>
      <w:bookmarkStart w:id="2581" w:name="_Ref472088406"/>
      <w:bookmarkStart w:id="2582" w:name="_Toc38975365"/>
      <w:bookmarkEnd w:id="2476"/>
      <w:bookmarkEnd w:id="2477"/>
      <w:r w:rsidRPr="00CF6E0E">
        <w:lastRenderedPageBreak/>
        <w:t>Э</w:t>
      </w:r>
      <w:r w:rsidR="004A2583" w:rsidRPr="00CF6E0E">
        <w:t>лектронная медицинская карта</w:t>
      </w:r>
      <w:bookmarkEnd w:id="2581"/>
      <w:bookmarkEnd w:id="2582"/>
    </w:p>
    <w:p w14:paraId="54CA7870" w14:textId="421D0A63" w:rsidR="004A2583" w:rsidRPr="00CF6E0E" w:rsidRDefault="00E85BBE" w:rsidP="004A2583">
      <w:pPr>
        <w:pStyle w:val="affffff4"/>
      </w:pPr>
      <w:r w:rsidRPr="00CF6E0E">
        <w:t xml:space="preserve">Структура </w:t>
      </w:r>
      <w:r w:rsidR="00522B26" w:rsidRPr="00CF6E0E">
        <w:t>СЭМД</w:t>
      </w:r>
      <w:r w:rsidRPr="00CF6E0E">
        <w:t>:</w:t>
      </w:r>
    </w:p>
    <w:p w14:paraId="767B5054" w14:textId="77777777" w:rsidR="00E85BBE" w:rsidRPr="00CF6E0E" w:rsidRDefault="00E85BBE" w:rsidP="009D1248">
      <w:pPr>
        <w:pStyle w:val="a0"/>
        <w:rPr>
          <w:lang w:val="en-US"/>
        </w:rPr>
      </w:pPr>
      <w:r w:rsidRPr="00CF6E0E">
        <w:rPr>
          <w:lang w:val="en-US"/>
        </w:rPr>
        <w:t>Заголовок</w:t>
      </w:r>
      <w:r w:rsidRPr="00CF6E0E">
        <w:t>;</w:t>
      </w:r>
    </w:p>
    <w:p w14:paraId="73C59914" w14:textId="77777777" w:rsidR="00E85BBE" w:rsidRPr="00CF6E0E" w:rsidRDefault="00E85BBE" w:rsidP="009D1248">
      <w:pPr>
        <w:pStyle w:val="a0"/>
        <w:rPr>
          <w:lang w:val="en-US"/>
        </w:rPr>
      </w:pPr>
      <w:r w:rsidRPr="00CF6E0E">
        <w:rPr>
          <w:lang w:val="en-US"/>
        </w:rPr>
        <w:t>Эпикриз в стационаре выписной</w:t>
      </w:r>
      <w:r w:rsidRPr="00CF6E0E">
        <w:t>;</w:t>
      </w:r>
    </w:p>
    <w:p w14:paraId="7E8E8A20" w14:textId="77777777" w:rsidR="00E85BBE" w:rsidRPr="00CF6E0E" w:rsidRDefault="00E85BBE" w:rsidP="009D1248">
      <w:pPr>
        <w:pStyle w:val="a0"/>
        <w:rPr>
          <w:lang w:val="en-US"/>
        </w:rPr>
      </w:pPr>
      <w:r w:rsidRPr="00CF6E0E">
        <w:rPr>
          <w:lang w:val="en-US"/>
        </w:rPr>
        <w:t>Эпикриз в амбулатории</w:t>
      </w:r>
      <w:r w:rsidRPr="00CF6E0E">
        <w:t>;</w:t>
      </w:r>
    </w:p>
    <w:p w14:paraId="3D55E330" w14:textId="77777777" w:rsidR="00E85BBE" w:rsidRPr="00CF6E0E" w:rsidRDefault="00E85BBE" w:rsidP="009D1248">
      <w:pPr>
        <w:pStyle w:val="a0"/>
        <w:rPr>
          <w:lang w:val="en-US"/>
        </w:rPr>
      </w:pPr>
      <w:r w:rsidRPr="00CF6E0E">
        <w:rPr>
          <w:lang w:val="en-US"/>
        </w:rPr>
        <w:t>Направление.</w:t>
      </w:r>
    </w:p>
    <w:p w14:paraId="22F98221" w14:textId="77777777" w:rsidR="00E85BBE" w:rsidRPr="00CF6E0E" w:rsidRDefault="00E85BBE" w:rsidP="00E85BBE">
      <w:pPr>
        <w:pStyle w:val="affffff4"/>
      </w:pPr>
    </w:p>
    <w:p w14:paraId="31FA9E77" w14:textId="065C35D0" w:rsidR="00B12E3D" w:rsidRPr="00CF6E0E" w:rsidRDefault="00916A44" w:rsidP="004A2583">
      <w:pPr>
        <w:pStyle w:val="affffff4"/>
      </w:pPr>
      <w:r w:rsidRPr="00CF6E0E">
        <w:t>Описание по</w:t>
      </w:r>
      <w:r w:rsidR="00B12E3D" w:rsidRPr="00CF6E0E">
        <w:t xml:space="preserve">следовательности вызова методов приведено в п. </w:t>
      </w:r>
      <w:r w:rsidR="00B12E3D" w:rsidRPr="00CF6E0E">
        <w:fldChar w:fldCharType="begin"/>
      </w:r>
      <w:r w:rsidR="00B12E3D" w:rsidRPr="00CF6E0E">
        <w:instrText xml:space="preserve"> REF _Ref470618875 \r \h </w:instrText>
      </w:r>
      <w:r w:rsidR="00735CEA" w:rsidRPr="00CF6E0E">
        <w:instrText xml:space="preserve"> \* MERGEFORMAT </w:instrText>
      </w:r>
      <w:r w:rsidR="00B12E3D" w:rsidRPr="00CF6E0E">
        <w:fldChar w:fldCharType="separate"/>
      </w:r>
      <w:r w:rsidR="00BE3CC6" w:rsidRPr="00CF6E0E">
        <w:t>1.5</w:t>
      </w:r>
      <w:r w:rsidR="00B12E3D" w:rsidRPr="00CF6E0E">
        <w:fldChar w:fldCharType="end"/>
      </w:r>
      <w:r w:rsidR="00B12E3D" w:rsidRPr="00CF6E0E">
        <w:t xml:space="preserve">. </w:t>
      </w:r>
    </w:p>
    <w:p w14:paraId="6A689D59" w14:textId="77777777" w:rsidR="001D67C7" w:rsidRPr="00CF6E0E" w:rsidRDefault="001D67C7" w:rsidP="008819B8">
      <w:pPr>
        <w:pStyle w:val="afffffe"/>
        <w:keepNext/>
        <w:numPr>
          <w:ilvl w:val="0"/>
          <w:numId w:val="26"/>
        </w:numPr>
        <w:spacing w:before="240" w:after="240" w:line="240" w:lineRule="auto"/>
        <w:contextualSpacing w:val="0"/>
        <w:outlineLvl w:val="1"/>
        <w:rPr>
          <w:rFonts w:eastAsia="Calibri"/>
          <w:b/>
          <w:vanish/>
          <w:szCs w:val="24"/>
          <w:lang w:eastAsia="ru-RU"/>
        </w:rPr>
      </w:pPr>
      <w:bookmarkStart w:id="2583" w:name="_Toc470009857"/>
      <w:bookmarkStart w:id="2584" w:name="_Toc470016010"/>
      <w:bookmarkStart w:id="2585" w:name="_Toc470016854"/>
      <w:bookmarkStart w:id="2586" w:name="_Toc470017699"/>
      <w:bookmarkStart w:id="2587" w:name="_Toc470018542"/>
      <w:bookmarkStart w:id="2588" w:name="_Toc470535064"/>
      <w:bookmarkStart w:id="2589" w:name="_Toc470619435"/>
      <w:bookmarkStart w:id="2590" w:name="_Toc470620284"/>
      <w:bookmarkStart w:id="2591" w:name="_Toc470787018"/>
      <w:bookmarkStart w:id="2592" w:name="_Toc470787873"/>
      <w:bookmarkStart w:id="2593" w:name="_Toc470788728"/>
      <w:bookmarkStart w:id="2594" w:name="_Toc472088818"/>
      <w:bookmarkStart w:id="2595" w:name="_Toc472089723"/>
      <w:bookmarkStart w:id="2596" w:name="_Toc472520485"/>
      <w:bookmarkStart w:id="2597" w:name="_Toc473110636"/>
      <w:bookmarkStart w:id="2598" w:name="_Toc473111496"/>
      <w:bookmarkStart w:id="2599" w:name="_Toc473546128"/>
      <w:bookmarkStart w:id="2600" w:name="_Toc473554362"/>
      <w:bookmarkStart w:id="2601" w:name="_Toc474249739"/>
      <w:bookmarkStart w:id="2602" w:name="_Toc474250616"/>
      <w:bookmarkStart w:id="2603" w:name="_Toc474836874"/>
      <w:bookmarkStart w:id="2604" w:name="_Toc474846931"/>
      <w:bookmarkStart w:id="2605" w:name="_Toc474847820"/>
      <w:bookmarkStart w:id="2606" w:name="_Toc474853024"/>
      <w:bookmarkStart w:id="2607" w:name="_Toc474853913"/>
      <w:bookmarkStart w:id="2608" w:name="_Toc474852122"/>
      <w:bookmarkStart w:id="2609" w:name="_Toc477878819"/>
      <w:bookmarkStart w:id="2610" w:name="_Toc477879708"/>
      <w:bookmarkStart w:id="2611" w:name="_Toc477946936"/>
      <w:bookmarkStart w:id="2612" w:name="_Toc477947825"/>
      <w:bookmarkStart w:id="2613" w:name="_Toc481139744"/>
      <w:bookmarkStart w:id="2614" w:name="_Toc481140635"/>
      <w:bookmarkStart w:id="2615" w:name="_Toc481141526"/>
      <w:bookmarkStart w:id="2616" w:name="_Toc485895474"/>
      <w:bookmarkStart w:id="2617" w:name="_Toc490831208"/>
      <w:bookmarkStart w:id="2618" w:name="_Toc490831727"/>
      <w:bookmarkStart w:id="2619" w:name="_Toc490832246"/>
      <w:bookmarkStart w:id="2620" w:name="_Toc491154643"/>
      <w:bookmarkStart w:id="2621" w:name="_Toc491155271"/>
      <w:bookmarkStart w:id="2622" w:name="_Toc491155942"/>
      <w:bookmarkStart w:id="2623" w:name="_Toc491156436"/>
      <w:bookmarkStart w:id="2624" w:name="_Toc491156930"/>
      <w:bookmarkStart w:id="2625" w:name="_Toc491157424"/>
      <w:bookmarkStart w:id="2626" w:name="_Toc491242610"/>
      <w:bookmarkStart w:id="2627" w:name="_Toc491243099"/>
      <w:bookmarkStart w:id="2628" w:name="_Toc491243588"/>
      <w:bookmarkStart w:id="2629" w:name="_Toc514417735"/>
      <w:bookmarkStart w:id="2630" w:name="_Toc514418255"/>
      <w:bookmarkStart w:id="2631" w:name="_Toc514418775"/>
      <w:bookmarkStart w:id="2632" w:name="_Toc514419307"/>
      <w:bookmarkStart w:id="2633" w:name="_Toc514419843"/>
      <w:bookmarkStart w:id="2634" w:name="_Toc514420381"/>
      <w:bookmarkStart w:id="2635" w:name="_Toc515283631"/>
      <w:bookmarkStart w:id="2636" w:name="_Toc515284195"/>
      <w:bookmarkStart w:id="2637" w:name="_Toc515284732"/>
      <w:bookmarkStart w:id="2638" w:name="_Toc515285269"/>
      <w:bookmarkStart w:id="2639" w:name="_Toc523933545"/>
      <w:bookmarkStart w:id="2640" w:name="_Toc524694441"/>
      <w:bookmarkStart w:id="2641" w:name="_Toc532555947"/>
      <w:bookmarkStart w:id="2642" w:name="_Toc536177183"/>
      <w:bookmarkStart w:id="2643" w:name="_Toc536436974"/>
      <w:bookmarkStart w:id="2644" w:name="_Toc4935343"/>
      <w:bookmarkStart w:id="2645" w:name="_Toc5264558"/>
      <w:bookmarkStart w:id="2646" w:name="_Toc5354111"/>
      <w:bookmarkStart w:id="2647" w:name="_Toc5632459"/>
      <w:bookmarkStart w:id="2648" w:name="_Toc5974653"/>
      <w:bookmarkStart w:id="2649" w:name="_Toc10024201"/>
      <w:bookmarkStart w:id="2650" w:name="_Toc11157176"/>
      <w:bookmarkStart w:id="2651" w:name="_Toc11160330"/>
      <w:bookmarkStart w:id="2652" w:name="_Toc11161015"/>
      <w:bookmarkStart w:id="2653" w:name="_Toc11319166"/>
      <w:bookmarkStart w:id="2654" w:name="_Toc16852626"/>
      <w:bookmarkStart w:id="2655" w:name="_Toc16853312"/>
      <w:bookmarkStart w:id="2656" w:name="_Toc16853998"/>
      <w:bookmarkStart w:id="2657" w:name="_Toc18938817"/>
      <w:bookmarkStart w:id="2658" w:name="_Toc22636959"/>
      <w:bookmarkStart w:id="2659" w:name="_Toc29911082"/>
      <w:bookmarkStart w:id="2660" w:name="_Toc36467377"/>
      <w:bookmarkStart w:id="2661" w:name="_Toc38975366"/>
      <w:bookmarkStart w:id="2662" w:name="_Toc469566659"/>
      <w:bookmarkEnd w:id="2583"/>
      <w:bookmarkEnd w:id="2584"/>
      <w:bookmarkEnd w:id="2585"/>
      <w:bookmarkEnd w:id="2586"/>
      <w:bookmarkEnd w:id="2587"/>
      <w:bookmarkEnd w:id="2588"/>
      <w:bookmarkEnd w:id="2589"/>
      <w:bookmarkEnd w:id="2590"/>
      <w:bookmarkEnd w:id="2591"/>
      <w:bookmarkEnd w:id="2592"/>
      <w:bookmarkEnd w:id="2593"/>
      <w:bookmarkEnd w:id="2594"/>
      <w:bookmarkEnd w:id="2595"/>
      <w:bookmarkEnd w:id="2596"/>
      <w:bookmarkEnd w:id="2597"/>
      <w:bookmarkEnd w:id="2598"/>
      <w:bookmarkEnd w:id="2599"/>
      <w:bookmarkEnd w:id="2600"/>
      <w:bookmarkEnd w:id="2601"/>
      <w:bookmarkEnd w:id="2602"/>
      <w:bookmarkEnd w:id="2603"/>
      <w:bookmarkEnd w:id="2604"/>
      <w:bookmarkEnd w:id="2605"/>
      <w:bookmarkEnd w:id="2606"/>
      <w:bookmarkEnd w:id="2607"/>
      <w:bookmarkEnd w:id="2608"/>
      <w:bookmarkEnd w:id="2609"/>
      <w:bookmarkEnd w:id="2610"/>
      <w:bookmarkEnd w:id="2611"/>
      <w:bookmarkEnd w:id="2612"/>
      <w:bookmarkEnd w:id="2613"/>
      <w:bookmarkEnd w:id="2614"/>
      <w:bookmarkEnd w:id="2615"/>
      <w:bookmarkEnd w:id="2616"/>
      <w:bookmarkEnd w:id="2617"/>
      <w:bookmarkEnd w:id="2618"/>
      <w:bookmarkEnd w:id="2619"/>
      <w:bookmarkEnd w:id="2620"/>
      <w:bookmarkEnd w:id="2621"/>
      <w:bookmarkEnd w:id="2622"/>
      <w:bookmarkEnd w:id="2623"/>
      <w:bookmarkEnd w:id="2624"/>
      <w:bookmarkEnd w:id="2625"/>
      <w:bookmarkEnd w:id="2626"/>
      <w:bookmarkEnd w:id="2627"/>
      <w:bookmarkEnd w:id="2628"/>
      <w:bookmarkEnd w:id="2629"/>
      <w:bookmarkEnd w:id="2630"/>
      <w:bookmarkEnd w:id="2631"/>
      <w:bookmarkEnd w:id="2632"/>
      <w:bookmarkEnd w:id="2633"/>
      <w:bookmarkEnd w:id="2634"/>
      <w:bookmarkEnd w:id="2635"/>
      <w:bookmarkEnd w:id="2636"/>
      <w:bookmarkEnd w:id="2637"/>
      <w:bookmarkEnd w:id="2638"/>
      <w:bookmarkEnd w:id="2639"/>
      <w:bookmarkEnd w:id="2640"/>
      <w:bookmarkEnd w:id="2641"/>
      <w:bookmarkEnd w:id="2642"/>
      <w:bookmarkEnd w:id="2643"/>
      <w:bookmarkEnd w:id="2644"/>
      <w:bookmarkEnd w:id="2645"/>
      <w:bookmarkEnd w:id="2646"/>
      <w:bookmarkEnd w:id="2647"/>
      <w:bookmarkEnd w:id="2648"/>
      <w:bookmarkEnd w:id="2649"/>
      <w:bookmarkEnd w:id="2650"/>
      <w:bookmarkEnd w:id="2651"/>
      <w:bookmarkEnd w:id="2652"/>
      <w:bookmarkEnd w:id="2653"/>
      <w:bookmarkEnd w:id="2654"/>
      <w:bookmarkEnd w:id="2655"/>
      <w:bookmarkEnd w:id="2656"/>
      <w:bookmarkEnd w:id="2657"/>
      <w:bookmarkEnd w:id="2658"/>
      <w:bookmarkEnd w:id="2659"/>
      <w:bookmarkEnd w:id="2660"/>
      <w:bookmarkEnd w:id="2661"/>
    </w:p>
    <w:p w14:paraId="236176D0" w14:textId="2DE5F805" w:rsidR="00A47B7D" w:rsidRPr="00CF6E0E" w:rsidRDefault="00A47B7D" w:rsidP="00B46C50">
      <w:pPr>
        <w:pStyle w:val="header2"/>
      </w:pPr>
      <w:bookmarkStart w:id="2663" w:name="_Toc38975367"/>
      <w:r w:rsidRPr="00CF6E0E">
        <w:t>Описание методов работы с ТАП</w:t>
      </w:r>
      <w:bookmarkEnd w:id="2662"/>
      <w:bookmarkEnd w:id="2663"/>
    </w:p>
    <w:p w14:paraId="7FD90637" w14:textId="77777777" w:rsidR="001D67C7" w:rsidRPr="00CF6E0E" w:rsidRDefault="001D67C7" w:rsidP="001D67C7">
      <w:pPr>
        <w:pStyle w:val="afffffe"/>
        <w:keepNext/>
        <w:numPr>
          <w:ilvl w:val="0"/>
          <w:numId w:val="21"/>
        </w:numPr>
        <w:spacing w:before="240" w:after="240" w:line="240" w:lineRule="auto"/>
        <w:contextualSpacing w:val="0"/>
        <w:outlineLvl w:val="2"/>
        <w:rPr>
          <w:rFonts w:eastAsia="Calibri"/>
          <w:b/>
          <w:vanish/>
          <w:szCs w:val="24"/>
          <w:lang w:eastAsia="ru-RU"/>
        </w:rPr>
      </w:pPr>
      <w:bookmarkStart w:id="2664" w:name="_Создание_ТАП_с"/>
      <w:bookmarkStart w:id="2665" w:name="_Toc470009859"/>
      <w:bookmarkStart w:id="2666" w:name="_Toc470016012"/>
      <w:bookmarkStart w:id="2667" w:name="_Toc470016856"/>
      <w:bookmarkStart w:id="2668" w:name="_Toc470017701"/>
      <w:bookmarkStart w:id="2669" w:name="_Toc470018544"/>
      <w:bookmarkStart w:id="2670" w:name="_Toc470535066"/>
      <w:bookmarkStart w:id="2671" w:name="_Toc470619437"/>
      <w:bookmarkStart w:id="2672" w:name="_Toc470620286"/>
      <w:bookmarkStart w:id="2673" w:name="_Toc470787020"/>
      <w:bookmarkStart w:id="2674" w:name="_Toc470787875"/>
      <w:bookmarkStart w:id="2675" w:name="_Toc470788730"/>
      <w:bookmarkStart w:id="2676" w:name="_Toc472088820"/>
      <w:bookmarkStart w:id="2677" w:name="_Toc472089725"/>
      <w:bookmarkStart w:id="2678" w:name="_Toc472520487"/>
      <w:bookmarkStart w:id="2679" w:name="_Toc473110638"/>
      <w:bookmarkStart w:id="2680" w:name="_Toc473111498"/>
      <w:bookmarkStart w:id="2681" w:name="_Toc473546130"/>
      <w:bookmarkStart w:id="2682" w:name="_Toc473554364"/>
      <w:bookmarkStart w:id="2683" w:name="_Toc474249741"/>
      <w:bookmarkStart w:id="2684" w:name="_Toc474250618"/>
      <w:bookmarkStart w:id="2685" w:name="_Toc474836876"/>
      <w:bookmarkStart w:id="2686" w:name="_Toc474846933"/>
      <w:bookmarkStart w:id="2687" w:name="_Toc474847822"/>
      <w:bookmarkStart w:id="2688" w:name="_Toc474853026"/>
      <w:bookmarkStart w:id="2689" w:name="_Toc474853915"/>
      <w:bookmarkStart w:id="2690" w:name="_Toc474852124"/>
      <w:bookmarkStart w:id="2691" w:name="_Toc477878821"/>
      <w:bookmarkStart w:id="2692" w:name="_Toc477879710"/>
      <w:bookmarkStart w:id="2693" w:name="_Toc477946938"/>
      <w:bookmarkStart w:id="2694" w:name="_Toc477947827"/>
      <w:bookmarkStart w:id="2695" w:name="_Toc481139746"/>
      <w:bookmarkStart w:id="2696" w:name="_Toc481140637"/>
      <w:bookmarkStart w:id="2697" w:name="_Toc481141528"/>
      <w:bookmarkStart w:id="2698" w:name="_Toc485895476"/>
      <w:bookmarkStart w:id="2699" w:name="_Toc490831210"/>
      <w:bookmarkStart w:id="2700" w:name="_Toc490831729"/>
      <w:bookmarkStart w:id="2701" w:name="_Toc490832248"/>
      <w:bookmarkStart w:id="2702" w:name="_Toc491154645"/>
      <w:bookmarkStart w:id="2703" w:name="_Toc491155273"/>
      <w:bookmarkStart w:id="2704" w:name="_Toc491155944"/>
      <w:bookmarkStart w:id="2705" w:name="_Toc491156438"/>
      <w:bookmarkStart w:id="2706" w:name="_Toc491156932"/>
      <w:bookmarkStart w:id="2707" w:name="_Toc491157426"/>
      <w:bookmarkStart w:id="2708" w:name="_Toc491242612"/>
      <w:bookmarkStart w:id="2709" w:name="_Toc491243101"/>
      <w:bookmarkStart w:id="2710" w:name="_Toc491243590"/>
      <w:bookmarkStart w:id="2711" w:name="_Toc514417737"/>
      <w:bookmarkStart w:id="2712" w:name="_Toc514418257"/>
      <w:bookmarkStart w:id="2713" w:name="_Toc514418777"/>
      <w:bookmarkStart w:id="2714" w:name="_Toc514419309"/>
      <w:bookmarkStart w:id="2715" w:name="_Toc514419845"/>
      <w:bookmarkStart w:id="2716" w:name="_Toc514420383"/>
      <w:bookmarkStart w:id="2717" w:name="_Toc515283633"/>
      <w:bookmarkStart w:id="2718" w:name="_Toc515284197"/>
      <w:bookmarkStart w:id="2719" w:name="_Toc515284734"/>
      <w:bookmarkStart w:id="2720" w:name="_Toc515285271"/>
      <w:bookmarkStart w:id="2721" w:name="_Toc523933547"/>
      <w:bookmarkStart w:id="2722" w:name="_Toc524694443"/>
      <w:bookmarkStart w:id="2723" w:name="_Toc532555949"/>
      <w:bookmarkStart w:id="2724" w:name="_Toc536177185"/>
      <w:bookmarkStart w:id="2725" w:name="_Toc536436976"/>
      <w:bookmarkStart w:id="2726" w:name="_Toc4935345"/>
      <w:bookmarkStart w:id="2727" w:name="_Toc5264560"/>
      <w:bookmarkStart w:id="2728" w:name="_Toc5354113"/>
      <w:bookmarkStart w:id="2729" w:name="_Toc5632461"/>
      <w:bookmarkStart w:id="2730" w:name="_Toc5974655"/>
      <w:bookmarkStart w:id="2731" w:name="_Toc10024203"/>
      <w:bookmarkStart w:id="2732" w:name="_Toc11157178"/>
      <w:bookmarkStart w:id="2733" w:name="_Toc11160332"/>
      <w:bookmarkStart w:id="2734" w:name="_Toc11161017"/>
      <w:bookmarkStart w:id="2735" w:name="_Toc11319168"/>
      <w:bookmarkStart w:id="2736" w:name="_Toc16852628"/>
      <w:bookmarkStart w:id="2737" w:name="_Toc16853314"/>
      <w:bookmarkStart w:id="2738" w:name="_Toc16854000"/>
      <w:bookmarkStart w:id="2739" w:name="_Toc18938819"/>
      <w:bookmarkStart w:id="2740" w:name="_Toc22636961"/>
      <w:bookmarkStart w:id="2741" w:name="_Toc29911084"/>
      <w:bookmarkStart w:id="2742" w:name="_Toc36467379"/>
      <w:bookmarkStart w:id="2743" w:name="_Toc38975368"/>
      <w:bookmarkStart w:id="2744" w:name="_Ref466382850"/>
      <w:bookmarkStart w:id="2745" w:name="_Toc469566660"/>
      <w:bookmarkEnd w:id="2664"/>
      <w:bookmarkEnd w:id="2665"/>
      <w:bookmarkEnd w:id="2666"/>
      <w:bookmarkEnd w:id="2667"/>
      <w:bookmarkEnd w:id="2668"/>
      <w:bookmarkEnd w:id="2669"/>
      <w:bookmarkEnd w:id="2670"/>
      <w:bookmarkEnd w:id="2671"/>
      <w:bookmarkEnd w:id="2672"/>
      <w:bookmarkEnd w:id="2673"/>
      <w:bookmarkEnd w:id="2674"/>
      <w:bookmarkEnd w:id="2675"/>
      <w:bookmarkEnd w:id="2676"/>
      <w:bookmarkEnd w:id="2677"/>
      <w:bookmarkEnd w:id="2678"/>
      <w:bookmarkEnd w:id="2679"/>
      <w:bookmarkEnd w:id="2680"/>
      <w:bookmarkEnd w:id="2681"/>
      <w:bookmarkEnd w:id="2682"/>
      <w:bookmarkEnd w:id="2683"/>
      <w:bookmarkEnd w:id="2684"/>
      <w:bookmarkEnd w:id="2685"/>
      <w:bookmarkEnd w:id="2686"/>
      <w:bookmarkEnd w:id="2687"/>
      <w:bookmarkEnd w:id="2688"/>
      <w:bookmarkEnd w:id="2689"/>
      <w:bookmarkEnd w:id="2690"/>
      <w:bookmarkEnd w:id="2691"/>
      <w:bookmarkEnd w:id="2692"/>
      <w:bookmarkEnd w:id="2693"/>
      <w:bookmarkEnd w:id="2694"/>
      <w:bookmarkEnd w:id="2695"/>
      <w:bookmarkEnd w:id="2696"/>
      <w:bookmarkEnd w:id="2697"/>
      <w:bookmarkEnd w:id="2698"/>
      <w:bookmarkEnd w:id="2699"/>
      <w:bookmarkEnd w:id="2700"/>
      <w:bookmarkEnd w:id="2701"/>
      <w:bookmarkEnd w:id="2702"/>
      <w:bookmarkEnd w:id="2703"/>
      <w:bookmarkEnd w:id="2704"/>
      <w:bookmarkEnd w:id="2705"/>
      <w:bookmarkEnd w:id="2706"/>
      <w:bookmarkEnd w:id="2707"/>
      <w:bookmarkEnd w:id="2708"/>
      <w:bookmarkEnd w:id="2709"/>
      <w:bookmarkEnd w:id="2710"/>
      <w:bookmarkEnd w:id="2711"/>
      <w:bookmarkEnd w:id="2712"/>
      <w:bookmarkEnd w:id="2713"/>
      <w:bookmarkEnd w:id="2714"/>
      <w:bookmarkEnd w:id="2715"/>
      <w:bookmarkEnd w:id="2716"/>
      <w:bookmarkEnd w:id="2717"/>
      <w:bookmarkEnd w:id="2718"/>
      <w:bookmarkEnd w:id="2719"/>
      <w:bookmarkEnd w:id="2720"/>
      <w:bookmarkEnd w:id="2721"/>
      <w:bookmarkEnd w:id="2722"/>
      <w:bookmarkEnd w:id="2723"/>
      <w:bookmarkEnd w:id="2724"/>
      <w:bookmarkEnd w:id="2725"/>
      <w:bookmarkEnd w:id="2726"/>
      <w:bookmarkEnd w:id="2727"/>
      <w:bookmarkEnd w:id="2728"/>
      <w:bookmarkEnd w:id="2729"/>
      <w:bookmarkEnd w:id="2730"/>
      <w:bookmarkEnd w:id="2731"/>
      <w:bookmarkEnd w:id="2732"/>
      <w:bookmarkEnd w:id="2733"/>
      <w:bookmarkEnd w:id="2734"/>
      <w:bookmarkEnd w:id="2735"/>
      <w:bookmarkEnd w:id="2736"/>
      <w:bookmarkEnd w:id="2737"/>
      <w:bookmarkEnd w:id="2738"/>
      <w:bookmarkEnd w:id="2739"/>
      <w:bookmarkEnd w:id="2740"/>
      <w:bookmarkEnd w:id="2741"/>
      <w:bookmarkEnd w:id="2742"/>
      <w:bookmarkEnd w:id="2743"/>
    </w:p>
    <w:p w14:paraId="2D1B2119" w14:textId="77777777" w:rsidR="001D67C7" w:rsidRPr="00CF6E0E" w:rsidRDefault="001D67C7" w:rsidP="001D67C7">
      <w:pPr>
        <w:pStyle w:val="afffffe"/>
        <w:keepNext/>
        <w:numPr>
          <w:ilvl w:val="1"/>
          <w:numId w:val="21"/>
        </w:numPr>
        <w:spacing w:before="240" w:after="240" w:line="240" w:lineRule="auto"/>
        <w:contextualSpacing w:val="0"/>
        <w:outlineLvl w:val="2"/>
        <w:rPr>
          <w:rFonts w:eastAsia="Calibri"/>
          <w:b/>
          <w:vanish/>
          <w:szCs w:val="24"/>
          <w:lang w:eastAsia="ru-RU"/>
        </w:rPr>
      </w:pPr>
      <w:bookmarkStart w:id="2746" w:name="_Toc470009860"/>
      <w:bookmarkStart w:id="2747" w:name="_Toc470016013"/>
      <w:bookmarkStart w:id="2748" w:name="_Toc470016857"/>
      <w:bookmarkStart w:id="2749" w:name="_Toc470017702"/>
      <w:bookmarkStart w:id="2750" w:name="_Toc470018545"/>
      <w:bookmarkStart w:id="2751" w:name="_Toc470535067"/>
      <w:bookmarkStart w:id="2752" w:name="_Toc470619438"/>
      <w:bookmarkStart w:id="2753" w:name="_Toc470620287"/>
      <w:bookmarkStart w:id="2754" w:name="_Toc470787021"/>
      <w:bookmarkStart w:id="2755" w:name="_Toc470787876"/>
      <w:bookmarkStart w:id="2756" w:name="_Toc470788731"/>
      <w:bookmarkStart w:id="2757" w:name="_Toc472088821"/>
      <w:bookmarkStart w:id="2758" w:name="_Toc472089726"/>
      <w:bookmarkStart w:id="2759" w:name="_Toc472520488"/>
      <w:bookmarkStart w:id="2760" w:name="_Toc473110639"/>
      <w:bookmarkStart w:id="2761" w:name="_Toc473111499"/>
      <w:bookmarkStart w:id="2762" w:name="_Toc473546131"/>
      <w:bookmarkStart w:id="2763" w:name="_Toc473554365"/>
      <w:bookmarkStart w:id="2764" w:name="_Toc474249742"/>
      <w:bookmarkStart w:id="2765" w:name="_Toc474250619"/>
      <w:bookmarkStart w:id="2766" w:name="_Toc474836877"/>
      <w:bookmarkStart w:id="2767" w:name="_Toc474846934"/>
      <w:bookmarkStart w:id="2768" w:name="_Toc474847823"/>
      <w:bookmarkStart w:id="2769" w:name="_Toc474853027"/>
      <w:bookmarkStart w:id="2770" w:name="_Toc474853916"/>
      <w:bookmarkStart w:id="2771" w:name="_Toc474852125"/>
      <w:bookmarkStart w:id="2772" w:name="_Toc477878822"/>
      <w:bookmarkStart w:id="2773" w:name="_Toc477879711"/>
      <w:bookmarkStart w:id="2774" w:name="_Toc477946939"/>
      <w:bookmarkStart w:id="2775" w:name="_Toc477947828"/>
      <w:bookmarkStart w:id="2776" w:name="_Toc481139747"/>
      <w:bookmarkStart w:id="2777" w:name="_Toc481140638"/>
      <w:bookmarkStart w:id="2778" w:name="_Toc481141529"/>
      <w:bookmarkStart w:id="2779" w:name="_Toc485895477"/>
      <w:bookmarkStart w:id="2780" w:name="_Toc490831211"/>
      <w:bookmarkStart w:id="2781" w:name="_Toc490831730"/>
      <w:bookmarkStart w:id="2782" w:name="_Toc490832249"/>
      <w:bookmarkStart w:id="2783" w:name="_Toc491154646"/>
      <w:bookmarkStart w:id="2784" w:name="_Toc491155274"/>
      <w:bookmarkStart w:id="2785" w:name="_Toc491155945"/>
      <w:bookmarkStart w:id="2786" w:name="_Toc491156439"/>
      <w:bookmarkStart w:id="2787" w:name="_Toc491156933"/>
      <w:bookmarkStart w:id="2788" w:name="_Toc491157427"/>
      <w:bookmarkStart w:id="2789" w:name="_Toc491242613"/>
      <w:bookmarkStart w:id="2790" w:name="_Toc491243102"/>
      <w:bookmarkStart w:id="2791" w:name="_Toc491243591"/>
      <w:bookmarkStart w:id="2792" w:name="_Toc514417738"/>
      <w:bookmarkStart w:id="2793" w:name="_Toc514418258"/>
      <w:bookmarkStart w:id="2794" w:name="_Toc514418778"/>
      <w:bookmarkStart w:id="2795" w:name="_Toc514419310"/>
      <w:bookmarkStart w:id="2796" w:name="_Toc514419846"/>
      <w:bookmarkStart w:id="2797" w:name="_Toc514420384"/>
      <w:bookmarkStart w:id="2798" w:name="_Toc515283634"/>
      <w:bookmarkStart w:id="2799" w:name="_Toc515284198"/>
      <w:bookmarkStart w:id="2800" w:name="_Toc515284735"/>
      <w:bookmarkStart w:id="2801" w:name="_Toc515285272"/>
      <w:bookmarkStart w:id="2802" w:name="_Toc523933548"/>
      <w:bookmarkStart w:id="2803" w:name="_Toc524694444"/>
      <w:bookmarkStart w:id="2804" w:name="_Toc532555950"/>
      <w:bookmarkStart w:id="2805" w:name="_Toc536177186"/>
      <w:bookmarkStart w:id="2806" w:name="_Toc536436977"/>
      <w:bookmarkStart w:id="2807" w:name="_Toc4935346"/>
      <w:bookmarkStart w:id="2808" w:name="_Toc5264561"/>
      <w:bookmarkStart w:id="2809" w:name="_Toc5354114"/>
      <w:bookmarkStart w:id="2810" w:name="_Toc5632462"/>
      <w:bookmarkStart w:id="2811" w:name="_Toc5974656"/>
      <w:bookmarkStart w:id="2812" w:name="_Toc10024204"/>
      <w:bookmarkStart w:id="2813" w:name="_Toc11157179"/>
      <w:bookmarkStart w:id="2814" w:name="_Toc11160333"/>
      <w:bookmarkStart w:id="2815" w:name="_Toc11161018"/>
      <w:bookmarkStart w:id="2816" w:name="_Toc11319169"/>
      <w:bookmarkStart w:id="2817" w:name="_Toc16852629"/>
      <w:bookmarkStart w:id="2818" w:name="_Toc16853315"/>
      <w:bookmarkStart w:id="2819" w:name="_Toc16854001"/>
      <w:bookmarkStart w:id="2820" w:name="_Toc18938820"/>
      <w:bookmarkStart w:id="2821" w:name="_Toc22636962"/>
      <w:bookmarkStart w:id="2822" w:name="_Toc29911085"/>
      <w:bookmarkStart w:id="2823" w:name="_Toc36467380"/>
      <w:bookmarkStart w:id="2824" w:name="_Toc38975369"/>
      <w:bookmarkEnd w:id="2746"/>
      <w:bookmarkEnd w:id="2747"/>
      <w:bookmarkEnd w:id="2748"/>
      <w:bookmarkEnd w:id="2749"/>
      <w:bookmarkEnd w:id="2750"/>
      <w:bookmarkEnd w:id="2751"/>
      <w:bookmarkEnd w:id="2752"/>
      <w:bookmarkEnd w:id="2753"/>
      <w:bookmarkEnd w:id="2754"/>
      <w:bookmarkEnd w:id="2755"/>
      <w:bookmarkEnd w:id="2756"/>
      <w:bookmarkEnd w:id="2757"/>
      <w:bookmarkEnd w:id="2758"/>
      <w:bookmarkEnd w:id="2759"/>
      <w:bookmarkEnd w:id="2760"/>
      <w:bookmarkEnd w:id="2761"/>
      <w:bookmarkEnd w:id="2762"/>
      <w:bookmarkEnd w:id="2763"/>
      <w:bookmarkEnd w:id="2764"/>
      <w:bookmarkEnd w:id="2765"/>
      <w:bookmarkEnd w:id="2766"/>
      <w:bookmarkEnd w:id="2767"/>
      <w:bookmarkEnd w:id="2768"/>
      <w:bookmarkEnd w:id="2769"/>
      <w:bookmarkEnd w:id="2770"/>
      <w:bookmarkEnd w:id="2771"/>
      <w:bookmarkEnd w:id="2772"/>
      <w:bookmarkEnd w:id="2773"/>
      <w:bookmarkEnd w:id="2774"/>
      <w:bookmarkEnd w:id="2775"/>
      <w:bookmarkEnd w:id="2776"/>
      <w:bookmarkEnd w:id="2777"/>
      <w:bookmarkEnd w:id="2778"/>
      <w:bookmarkEnd w:id="2779"/>
      <w:bookmarkEnd w:id="2780"/>
      <w:bookmarkEnd w:id="2781"/>
      <w:bookmarkEnd w:id="2782"/>
      <w:bookmarkEnd w:id="2783"/>
      <w:bookmarkEnd w:id="2784"/>
      <w:bookmarkEnd w:id="2785"/>
      <w:bookmarkEnd w:id="2786"/>
      <w:bookmarkEnd w:id="2787"/>
      <w:bookmarkEnd w:id="2788"/>
      <w:bookmarkEnd w:id="2789"/>
      <w:bookmarkEnd w:id="2790"/>
      <w:bookmarkEnd w:id="2791"/>
      <w:bookmarkEnd w:id="2792"/>
      <w:bookmarkEnd w:id="2793"/>
      <w:bookmarkEnd w:id="2794"/>
      <w:bookmarkEnd w:id="2795"/>
      <w:bookmarkEnd w:id="2796"/>
      <w:bookmarkEnd w:id="2797"/>
      <w:bookmarkEnd w:id="2798"/>
      <w:bookmarkEnd w:id="2799"/>
      <w:bookmarkEnd w:id="2800"/>
      <w:bookmarkEnd w:id="2801"/>
      <w:bookmarkEnd w:id="2802"/>
      <w:bookmarkEnd w:id="2803"/>
      <w:bookmarkEnd w:id="2804"/>
      <w:bookmarkEnd w:id="2805"/>
      <w:bookmarkEnd w:id="2806"/>
      <w:bookmarkEnd w:id="2807"/>
      <w:bookmarkEnd w:id="2808"/>
      <w:bookmarkEnd w:id="2809"/>
      <w:bookmarkEnd w:id="2810"/>
      <w:bookmarkEnd w:id="2811"/>
      <w:bookmarkEnd w:id="2812"/>
      <w:bookmarkEnd w:id="2813"/>
      <w:bookmarkEnd w:id="2814"/>
      <w:bookmarkEnd w:id="2815"/>
      <w:bookmarkEnd w:id="2816"/>
      <w:bookmarkEnd w:id="2817"/>
      <w:bookmarkEnd w:id="2818"/>
      <w:bookmarkEnd w:id="2819"/>
      <w:bookmarkEnd w:id="2820"/>
      <w:bookmarkEnd w:id="2821"/>
      <w:bookmarkEnd w:id="2822"/>
      <w:bookmarkEnd w:id="2823"/>
      <w:bookmarkEnd w:id="2824"/>
    </w:p>
    <w:p w14:paraId="6D17D52A" w14:textId="43D06763" w:rsidR="00A47B7D" w:rsidRPr="00CF6E0E" w:rsidRDefault="00A47B7D" w:rsidP="00B46C50">
      <w:pPr>
        <w:pStyle w:val="header3"/>
      </w:pPr>
      <w:bookmarkStart w:id="2825" w:name="_Toc38975370"/>
      <w:r w:rsidRPr="00CF6E0E">
        <w:t>Создание ТАП с первым посещением для поликлини</w:t>
      </w:r>
      <w:bookmarkEnd w:id="2744"/>
      <w:r w:rsidRPr="00CF6E0E">
        <w:t>ческого случая</w:t>
      </w:r>
      <w:bookmarkEnd w:id="2745"/>
      <w:bookmarkEnd w:id="2825"/>
    </w:p>
    <w:p w14:paraId="465990A9" w14:textId="1886F198" w:rsidR="00A47B7D" w:rsidRPr="00CF6E0E" w:rsidRDefault="00A47B7D" w:rsidP="00A47B7D">
      <w:pPr>
        <w:rPr>
          <w:b/>
        </w:rPr>
      </w:pPr>
      <w:r w:rsidRPr="00CF6E0E">
        <w:rPr>
          <w:b/>
          <w:lang w:val="en-US"/>
        </w:rPr>
        <w:t xml:space="preserve">POST </w:t>
      </w:r>
      <w:r w:rsidR="002368D0" w:rsidRPr="00CF6E0E">
        <w:rPr>
          <w:b/>
          <w:lang w:val="en-US"/>
        </w:rPr>
        <w:t xml:space="preserve">api/ </w:t>
      </w:r>
      <w:r w:rsidRPr="00CF6E0E">
        <w:rPr>
          <w:b/>
          <w:lang w:val="en-US"/>
        </w:rPr>
        <w:t xml:space="preserve">EvnPLBase </w:t>
      </w:r>
    </w:p>
    <w:p w14:paraId="750F8C84" w14:textId="77777777" w:rsidR="00A47B7D" w:rsidRPr="00CF6E0E" w:rsidRDefault="00A47B7D" w:rsidP="00A47B7D">
      <w:pPr>
        <w:rPr>
          <w:b/>
        </w:rPr>
      </w:pPr>
    </w:p>
    <w:tbl>
      <w:tblPr>
        <w:tblStyle w:val="affd"/>
        <w:tblW w:w="4724" w:type="pct"/>
        <w:tblLook w:val="04A0" w:firstRow="1" w:lastRow="0" w:firstColumn="1" w:lastColumn="0" w:noHBand="0" w:noVBand="1"/>
      </w:tblPr>
      <w:tblGrid>
        <w:gridCol w:w="2176"/>
        <w:gridCol w:w="7670"/>
      </w:tblGrid>
      <w:tr w:rsidR="00346826" w:rsidRPr="00CF6E0E" w14:paraId="35DE0234" w14:textId="77777777" w:rsidTr="00A77C7C">
        <w:tc>
          <w:tcPr>
            <w:tcW w:w="1105" w:type="pct"/>
          </w:tcPr>
          <w:p w14:paraId="1C20E2A8" w14:textId="630741EC" w:rsidR="00346826" w:rsidRPr="00CF6E0E" w:rsidRDefault="00346826" w:rsidP="00346826">
            <w:r w:rsidRPr="00CF6E0E">
              <w:rPr>
                <w:b/>
                <w:bCs/>
                <w:color w:val="000000"/>
              </w:rPr>
              <w:t>Входящие параметры</w:t>
            </w:r>
          </w:p>
        </w:tc>
        <w:tc>
          <w:tcPr>
            <w:tcW w:w="3895" w:type="pct"/>
          </w:tcPr>
          <w:p w14:paraId="401DCA74" w14:textId="77777777" w:rsidR="00346826" w:rsidRPr="00CF6E0E" w:rsidRDefault="00346826" w:rsidP="00346826">
            <w:pPr>
              <w:ind w:left="360"/>
              <w:rPr>
                <w:i/>
                <w:lang w:val="en-US"/>
              </w:rPr>
            </w:pPr>
            <w:r w:rsidRPr="00CF6E0E">
              <w:rPr>
                <w:i/>
              </w:rPr>
              <w:t>Данные талона</w:t>
            </w:r>
          </w:p>
          <w:p w14:paraId="51EC8B8C" w14:textId="77777777" w:rsidR="00346826" w:rsidRPr="00CF6E0E" w:rsidRDefault="00346826" w:rsidP="001D78B8">
            <w:pPr>
              <w:pStyle w:val="afffffe"/>
              <w:numPr>
                <w:ilvl w:val="0"/>
                <w:numId w:val="76"/>
              </w:numPr>
              <w:spacing w:after="0" w:line="240" w:lineRule="auto"/>
            </w:pPr>
            <w:r w:rsidRPr="00CF6E0E">
              <w:rPr>
                <w:lang w:val="en-US"/>
              </w:rPr>
              <w:t>Person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</w:t>
            </w:r>
            <w:r w:rsidRPr="00CF6E0E">
              <w:rPr>
                <w:lang w:val="en-US"/>
              </w:rPr>
              <w:t>O</w:t>
            </w:r>
            <w:r w:rsidRPr="00CF6E0E">
              <w:t>) –идентификатор человека</w:t>
            </w:r>
          </w:p>
          <w:p w14:paraId="7AB257AB" w14:textId="77777777" w:rsidR="00346826" w:rsidRPr="00CF6E0E" w:rsidRDefault="00346826" w:rsidP="001D78B8">
            <w:pPr>
              <w:pStyle w:val="afffffe"/>
              <w:numPr>
                <w:ilvl w:val="0"/>
                <w:numId w:val="76"/>
              </w:numPr>
              <w:spacing w:after="0" w:line="240" w:lineRule="auto"/>
            </w:pPr>
            <w:r w:rsidRPr="00CF6E0E">
              <w:rPr>
                <w:lang w:val="en-US"/>
              </w:rPr>
              <w:t>EvnPL</w:t>
            </w:r>
            <w:r w:rsidRPr="00CF6E0E">
              <w:t>_</w:t>
            </w:r>
            <w:r w:rsidRPr="00CF6E0E">
              <w:rPr>
                <w:lang w:val="en-US"/>
              </w:rPr>
              <w:t>NumCard</w:t>
            </w:r>
            <w:r w:rsidRPr="00CF6E0E">
              <w:t xml:space="preserve"> (</w:t>
            </w:r>
            <w:r w:rsidRPr="00CF6E0E">
              <w:rPr>
                <w:lang w:val="en-US"/>
              </w:rPr>
              <w:t>T</w:t>
            </w:r>
            <w:r w:rsidRPr="00CF6E0E">
              <w:t xml:space="preserve">,О)  № талона. Уникальный в рамках МО.  </w:t>
            </w:r>
          </w:p>
          <w:p w14:paraId="26DA24D9" w14:textId="77777777" w:rsidR="00346826" w:rsidRPr="00CF6E0E" w:rsidRDefault="00346826" w:rsidP="001D78B8">
            <w:pPr>
              <w:pStyle w:val="afffffe"/>
              <w:numPr>
                <w:ilvl w:val="0"/>
                <w:numId w:val="76"/>
              </w:numPr>
              <w:spacing w:after="120" w:line="240" w:lineRule="auto"/>
            </w:pPr>
            <w:r w:rsidRPr="00CF6E0E">
              <w:rPr>
                <w:lang w:val="en-US"/>
              </w:rPr>
              <w:t>Lpu</w:t>
            </w:r>
            <w:r w:rsidRPr="00CF6E0E">
              <w:t>_</w:t>
            </w:r>
            <w:r w:rsidRPr="00CF6E0E">
              <w:rPr>
                <w:lang w:val="en-US"/>
              </w:rPr>
              <w:t>d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</w:t>
            </w:r>
            <w:r w:rsidRPr="00CF6E0E">
              <w:rPr>
                <w:lang w:val="en-US"/>
              </w:rPr>
              <w:t>H</w:t>
            </w:r>
            <w:r w:rsidRPr="00CF6E0E">
              <w:t>)- направившая МО</w:t>
            </w:r>
          </w:p>
          <w:p w14:paraId="19C457B3" w14:textId="77777777" w:rsidR="00346826" w:rsidRPr="00CF6E0E" w:rsidRDefault="00346826" w:rsidP="001D78B8">
            <w:pPr>
              <w:pStyle w:val="afffffe"/>
              <w:numPr>
                <w:ilvl w:val="0"/>
                <w:numId w:val="76"/>
              </w:numPr>
              <w:spacing w:after="120" w:line="240" w:lineRule="auto"/>
            </w:pPr>
            <w:r w:rsidRPr="00CF6E0E">
              <w:t>Org_did (</w:t>
            </w:r>
            <w:r w:rsidRPr="00CF6E0E">
              <w:rPr>
                <w:lang w:val="en-US"/>
              </w:rPr>
              <w:t>N</w:t>
            </w:r>
            <w:r w:rsidRPr="00CF6E0E">
              <w:t>,</w:t>
            </w:r>
            <w:r w:rsidRPr="00CF6E0E">
              <w:rPr>
                <w:lang w:val="en-US"/>
              </w:rPr>
              <w:t>H</w:t>
            </w:r>
            <w:r w:rsidRPr="00CF6E0E">
              <w:t>) - Направившая организация</w:t>
            </w:r>
          </w:p>
          <w:p w14:paraId="1C6530B7" w14:textId="77777777" w:rsidR="00346826" w:rsidRPr="00CF6E0E" w:rsidRDefault="00346826" w:rsidP="001D78B8">
            <w:pPr>
              <w:pStyle w:val="afffffe"/>
              <w:numPr>
                <w:ilvl w:val="0"/>
                <w:numId w:val="76"/>
              </w:numPr>
              <w:spacing w:after="120" w:line="240" w:lineRule="auto"/>
            </w:pPr>
            <w:r w:rsidRPr="00CF6E0E">
              <w:t>EvnDirection_id(</w:t>
            </w:r>
            <w:r w:rsidRPr="00CF6E0E">
              <w:rPr>
                <w:lang w:val="en-US"/>
              </w:rPr>
              <w:t>N</w:t>
            </w:r>
            <w:r w:rsidRPr="00CF6E0E">
              <w:t xml:space="preserve">,Н) - идентификатор направления. </w:t>
            </w:r>
          </w:p>
          <w:p w14:paraId="710AA948" w14:textId="77777777" w:rsidR="00346826" w:rsidRPr="00CF6E0E" w:rsidRDefault="00346826" w:rsidP="001D78B8">
            <w:pPr>
              <w:pStyle w:val="afffffe"/>
              <w:numPr>
                <w:ilvl w:val="0"/>
                <w:numId w:val="76"/>
              </w:numPr>
              <w:spacing w:after="120" w:line="240" w:lineRule="auto"/>
            </w:pPr>
            <w:r w:rsidRPr="00CF6E0E">
              <w:t>EvnDirection_Num (</w:t>
            </w:r>
            <w:r w:rsidRPr="00CF6E0E">
              <w:rPr>
                <w:lang w:val="en-US"/>
              </w:rPr>
              <w:t>N</w:t>
            </w:r>
            <w:r w:rsidRPr="00CF6E0E">
              <w:t>,</w:t>
            </w:r>
            <w:r w:rsidRPr="00CF6E0E">
              <w:rPr>
                <w:lang w:val="en-US"/>
              </w:rPr>
              <w:t>H</w:t>
            </w:r>
            <w:r w:rsidRPr="00CF6E0E">
              <w:t xml:space="preserve">) –номер направления. </w:t>
            </w:r>
          </w:p>
          <w:p w14:paraId="410D0FF7" w14:textId="77777777" w:rsidR="00346826" w:rsidRPr="00CF6E0E" w:rsidRDefault="00346826" w:rsidP="001D78B8">
            <w:pPr>
              <w:pStyle w:val="afffffe"/>
              <w:numPr>
                <w:ilvl w:val="0"/>
                <w:numId w:val="76"/>
              </w:numPr>
              <w:spacing w:after="120" w:line="240" w:lineRule="auto"/>
            </w:pPr>
            <w:r w:rsidRPr="00CF6E0E">
              <w:t>EvnDirection_setDate (</w:t>
            </w:r>
            <w:r w:rsidRPr="00CF6E0E">
              <w:rPr>
                <w:lang w:val="en-US"/>
              </w:rPr>
              <w:t>D</w:t>
            </w:r>
            <w:r w:rsidRPr="00CF6E0E">
              <w:t>,Н) – дата направления</w:t>
            </w:r>
          </w:p>
          <w:p w14:paraId="2D2A4448" w14:textId="77777777" w:rsidR="00346826" w:rsidRPr="00CF6E0E" w:rsidRDefault="00346826" w:rsidP="001D78B8">
            <w:pPr>
              <w:pStyle w:val="afffffe"/>
              <w:numPr>
                <w:ilvl w:val="0"/>
                <w:numId w:val="76"/>
              </w:numPr>
              <w:spacing w:after="0" w:line="240" w:lineRule="auto"/>
            </w:pPr>
            <w:r w:rsidRPr="00CF6E0E">
              <w:rPr>
                <w:color w:val="000000"/>
                <w:lang w:val="en-US"/>
              </w:rPr>
              <w:t>LpuSection</w:t>
            </w:r>
            <w:r w:rsidRPr="00CF6E0E">
              <w:rPr>
                <w:color w:val="000000"/>
              </w:rPr>
              <w:t>_</w:t>
            </w:r>
            <w:r w:rsidRPr="00CF6E0E">
              <w:rPr>
                <w:color w:val="000000"/>
                <w:lang w:val="en-US"/>
              </w:rPr>
              <w:t>did</w:t>
            </w:r>
            <w:r w:rsidRPr="00CF6E0E">
              <w:rPr>
                <w:color w:val="000000"/>
              </w:rPr>
              <w:t xml:space="preserve"> (</w:t>
            </w:r>
            <w:r w:rsidRPr="00CF6E0E">
              <w:rPr>
                <w:color w:val="000000"/>
                <w:lang w:val="en-US"/>
              </w:rPr>
              <w:t>N</w:t>
            </w:r>
            <w:r w:rsidRPr="00CF6E0E">
              <w:rPr>
                <w:color w:val="000000"/>
              </w:rPr>
              <w:t xml:space="preserve">,Н) –идентификатор направившего отделения. </w:t>
            </w:r>
            <w:r w:rsidRPr="00CF6E0E">
              <w:t>.</w:t>
            </w:r>
          </w:p>
          <w:p w14:paraId="498A57EC" w14:textId="219C871E" w:rsidR="00346826" w:rsidRPr="00CF6E0E" w:rsidRDefault="00346826" w:rsidP="001D78B8">
            <w:pPr>
              <w:pStyle w:val="afffffe"/>
              <w:numPr>
                <w:ilvl w:val="0"/>
                <w:numId w:val="76"/>
              </w:numPr>
              <w:spacing w:after="0" w:line="240" w:lineRule="auto"/>
            </w:pPr>
            <w:r w:rsidRPr="00CF6E0E">
              <w:t>EvnPL_IsFinish (</w:t>
            </w:r>
            <w:r w:rsidRPr="00CF6E0E">
              <w:rPr>
                <w:lang w:val="en-US"/>
              </w:rPr>
              <w:t>N</w:t>
            </w:r>
            <w:r w:rsidRPr="00CF6E0E">
              <w:t xml:space="preserve">,О) Признак законченности случая. Возможные значения: 0 и 1, - где 0 – нет, 1 – да. </w:t>
            </w:r>
          </w:p>
          <w:p w14:paraId="5B5BC370" w14:textId="77777777" w:rsidR="00346826" w:rsidRPr="00CF6E0E" w:rsidRDefault="00346826" w:rsidP="001D78B8">
            <w:pPr>
              <w:pStyle w:val="afffffe"/>
              <w:numPr>
                <w:ilvl w:val="0"/>
                <w:numId w:val="76"/>
              </w:numPr>
              <w:spacing w:after="0" w:line="240" w:lineRule="auto"/>
            </w:pPr>
            <w:r w:rsidRPr="00CF6E0E">
              <w:t>ResultClass_id (</w:t>
            </w:r>
            <w:r w:rsidRPr="00CF6E0E">
              <w:rPr>
                <w:lang w:val="en-US"/>
              </w:rPr>
              <w:t>N</w:t>
            </w:r>
            <w:r w:rsidRPr="00CF6E0E">
              <w:t>, У) – Результат обращения (Обязательное поле, если случай закончен);</w:t>
            </w:r>
          </w:p>
          <w:p w14:paraId="6A657D32" w14:textId="77777777" w:rsidR="00346826" w:rsidRPr="00CF6E0E" w:rsidRDefault="00346826" w:rsidP="001D78B8">
            <w:pPr>
              <w:pStyle w:val="afffffe"/>
              <w:numPr>
                <w:ilvl w:val="0"/>
                <w:numId w:val="76"/>
              </w:numPr>
              <w:spacing w:after="0" w:line="240" w:lineRule="auto"/>
            </w:pPr>
            <w:r w:rsidRPr="00CF6E0E">
              <w:t>ResultDeseaseType_id (</w:t>
            </w:r>
            <w:r w:rsidRPr="00CF6E0E">
              <w:rPr>
                <w:lang w:val="en-US"/>
              </w:rPr>
              <w:t>N</w:t>
            </w:r>
            <w:r w:rsidRPr="00CF6E0E">
              <w:t>,У) –Исход обращения (Обязательное поле, если случай закончен);</w:t>
            </w:r>
          </w:p>
          <w:p w14:paraId="5280DB61" w14:textId="77777777" w:rsidR="00346826" w:rsidRPr="00CF6E0E" w:rsidRDefault="00346826" w:rsidP="001D78B8">
            <w:pPr>
              <w:pStyle w:val="afffffe"/>
              <w:numPr>
                <w:ilvl w:val="0"/>
                <w:numId w:val="76"/>
              </w:numPr>
              <w:spacing w:after="0" w:line="240" w:lineRule="auto"/>
            </w:pPr>
            <w:r w:rsidRPr="00CF6E0E">
              <w:t>Diag_lid (</w:t>
            </w:r>
            <w:r w:rsidRPr="00CF6E0E">
              <w:rPr>
                <w:lang w:val="en-US"/>
              </w:rPr>
              <w:t>N</w:t>
            </w:r>
            <w:r w:rsidRPr="00CF6E0E">
              <w:t>,У) – заключительный диагноз Обязательное поле, если случай закончен);</w:t>
            </w:r>
          </w:p>
          <w:p w14:paraId="346CE783" w14:textId="77777777" w:rsidR="00346826" w:rsidRPr="00CF6E0E" w:rsidRDefault="00346826" w:rsidP="00346826">
            <w:pPr>
              <w:ind w:left="360"/>
              <w:rPr>
                <w:i/>
              </w:rPr>
            </w:pPr>
            <w:r w:rsidRPr="00CF6E0E">
              <w:rPr>
                <w:i/>
              </w:rPr>
              <w:t>Данные посещения</w:t>
            </w:r>
          </w:p>
          <w:p w14:paraId="50FA6D2C" w14:textId="77777777" w:rsidR="00346826" w:rsidRPr="00CF6E0E" w:rsidRDefault="00346826" w:rsidP="001D78B8">
            <w:pPr>
              <w:pStyle w:val="afffffe"/>
              <w:numPr>
                <w:ilvl w:val="0"/>
                <w:numId w:val="76"/>
              </w:numPr>
              <w:spacing w:after="0" w:line="240" w:lineRule="auto"/>
            </w:pPr>
            <w:r w:rsidRPr="00CF6E0E">
              <w:t>Evn_</w:t>
            </w:r>
            <w:r w:rsidRPr="00CF6E0E">
              <w:rPr>
                <w:lang w:val="en-US"/>
              </w:rPr>
              <w:t>setDT</w:t>
            </w:r>
            <w:r w:rsidRPr="00CF6E0E">
              <w:t xml:space="preserve"> (</w:t>
            </w:r>
            <w:r w:rsidRPr="00CF6E0E">
              <w:rPr>
                <w:lang w:val="en-US"/>
              </w:rPr>
              <w:t>D</w:t>
            </w:r>
            <w:r w:rsidRPr="00CF6E0E">
              <w:t xml:space="preserve">, </w:t>
            </w:r>
            <w:r w:rsidRPr="00CF6E0E">
              <w:rPr>
                <w:lang w:val="en-US"/>
              </w:rPr>
              <w:t>O</w:t>
            </w:r>
            <w:r w:rsidRPr="00CF6E0E">
              <w:t>) – Дата и время посещения;</w:t>
            </w:r>
          </w:p>
          <w:p w14:paraId="323B0FFF" w14:textId="77777777" w:rsidR="00346826" w:rsidRPr="00CF6E0E" w:rsidRDefault="00346826" w:rsidP="001D78B8">
            <w:pPr>
              <w:pStyle w:val="afffffe"/>
              <w:numPr>
                <w:ilvl w:val="0"/>
                <w:numId w:val="76"/>
              </w:numPr>
              <w:spacing w:after="0" w:line="240" w:lineRule="auto"/>
            </w:pPr>
            <w:r w:rsidRPr="00CF6E0E">
              <w:rPr>
                <w:lang w:val="en-US"/>
              </w:rPr>
              <w:t>VizitClass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</w:t>
            </w:r>
            <w:r w:rsidRPr="00CF6E0E">
              <w:rPr>
                <w:lang w:val="en-US"/>
              </w:rPr>
              <w:t>H</w:t>
            </w:r>
            <w:r w:rsidRPr="00CF6E0E">
              <w:t>) – Идентификатор вида посещения;</w:t>
            </w:r>
          </w:p>
          <w:p w14:paraId="1EE16967" w14:textId="77777777" w:rsidR="00346826" w:rsidRPr="00CF6E0E" w:rsidRDefault="00346826" w:rsidP="001D78B8">
            <w:pPr>
              <w:pStyle w:val="afffffe"/>
              <w:numPr>
                <w:ilvl w:val="0"/>
                <w:numId w:val="76"/>
              </w:numPr>
              <w:spacing w:after="0" w:line="240" w:lineRule="auto"/>
            </w:pPr>
            <w:r w:rsidRPr="00CF6E0E">
              <w:t>LpuSection_id (</w:t>
            </w:r>
            <w:r w:rsidRPr="00CF6E0E">
              <w:rPr>
                <w:lang w:val="en-US"/>
              </w:rPr>
              <w:t>N</w:t>
            </w:r>
            <w:r w:rsidRPr="00CF6E0E">
              <w:t xml:space="preserve">, </w:t>
            </w:r>
            <w:r w:rsidRPr="00CF6E0E">
              <w:rPr>
                <w:lang w:val="en-US"/>
              </w:rPr>
              <w:t>O</w:t>
            </w:r>
            <w:r w:rsidRPr="00CF6E0E">
              <w:t>) идентификатор отделения ЛПУ</w:t>
            </w:r>
          </w:p>
          <w:p w14:paraId="48955DFF" w14:textId="77777777" w:rsidR="00346826" w:rsidRPr="00CF6E0E" w:rsidRDefault="00346826" w:rsidP="001D78B8">
            <w:pPr>
              <w:pStyle w:val="afffffe"/>
              <w:numPr>
                <w:ilvl w:val="0"/>
                <w:numId w:val="76"/>
              </w:numPr>
              <w:spacing w:after="0" w:line="240" w:lineRule="auto"/>
            </w:pPr>
            <w:r w:rsidRPr="00CF6E0E">
              <w:t>MedStaffFact_id (</w:t>
            </w:r>
            <w:r w:rsidRPr="00CF6E0E">
              <w:rPr>
                <w:lang w:val="en-US"/>
              </w:rPr>
              <w:t>N</w:t>
            </w:r>
            <w:r w:rsidRPr="00CF6E0E">
              <w:t xml:space="preserve">, </w:t>
            </w:r>
            <w:r w:rsidRPr="00CF6E0E">
              <w:rPr>
                <w:lang w:val="en-US"/>
              </w:rPr>
              <w:t>O</w:t>
            </w:r>
            <w:r w:rsidRPr="00CF6E0E">
              <w:t>) Специальность врача: идентификатор справочника медицинских работников</w:t>
            </w:r>
          </w:p>
          <w:p w14:paraId="2543E7B7" w14:textId="77777777" w:rsidR="00346826" w:rsidRPr="00CF6E0E" w:rsidRDefault="00346826" w:rsidP="001D78B8">
            <w:pPr>
              <w:pStyle w:val="afffffe"/>
              <w:numPr>
                <w:ilvl w:val="0"/>
                <w:numId w:val="76"/>
              </w:numPr>
              <w:spacing w:after="0" w:line="240" w:lineRule="auto"/>
            </w:pPr>
            <w:r w:rsidRPr="00CF6E0E">
              <w:t>MedStaffFact_sid (</w:t>
            </w:r>
            <w:r w:rsidRPr="00CF6E0E">
              <w:rPr>
                <w:lang w:val="en-US"/>
              </w:rPr>
              <w:t>N</w:t>
            </w:r>
            <w:r w:rsidRPr="00CF6E0E">
              <w:t>,О) средний мед персонал (в ТЗ «Посещение» поле обязательное)</w:t>
            </w:r>
          </w:p>
          <w:p w14:paraId="391D166C" w14:textId="77777777" w:rsidR="00346826" w:rsidRPr="00CF6E0E" w:rsidRDefault="00346826" w:rsidP="001D78B8">
            <w:pPr>
              <w:pStyle w:val="afffffe"/>
              <w:numPr>
                <w:ilvl w:val="0"/>
                <w:numId w:val="76"/>
              </w:numPr>
              <w:spacing w:after="0" w:line="240" w:lineRule="auto"/>
              <w:rPr>
                <w:lang w:val="en-US"/>
              </w:rPr>
            </w:pPr>
            <w:r w:rsidRPr="00CF6E0E">
              <w:rPr>
                <w:lang w:val="en-US"/>
              </w:rPr>
              <w:t xml:space="preserve">TreatmentClass_id (N,O) </w:t>
            </w:r>
            <w:r w:rsidRPr="00CF6E0E">
              <w:t>Вид</w:t>
            </w:r>
            <w:r w:rsidRPr="00CF6E0E">
              <w:rPr>
                <w:lang w:val="en-US"/>
              </w:rPr>
              <w:t xml:space="preserve"> </w:t>
            </w:r>
            <w:r w:rsidRPr="00CF6E0E">
              <w:t>обращения</w:t>
            </w:r>
          </w:p>
          <w:p w14:paraId="2BF1F6E4" w14:textId="77777777" w:rsidR="00346826" w:rsidRPr="00CF6E0E" w:rsidRDefault="00346826" w:rsidP="001D78B8">
            <w:pPr>
              <w:pStyle w:val="afffffe"/>
              <w:numPr>
                <w:ilvl w:val="0"/>
                <w:numId w:val="76"/>
              </w:numPr>
              <w:spacing w:after="0" w:line="240" w:lineRule="auto"/>
            </w:pPr>
            <w:r w:rsidRPr="00CF6E0E">
              <w:rPr>
                <w:lang w:val="en-US"/>
              </w:rPr>
              <w:t>ServiceType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</w:t>
            </w:r>
            <w:r w:rsidRPr="00CF6E0E">
              <w:rPr>
                <w:lang w:val="en-US"/>
              </w:rPr>
              <w:t>O</w:t>
            </w:r>
            <w:r w:rsidRPr="00CF6E0E">
              <w:t>)Место обслуживания</w:t>
            </w:r>
          </w:p>
          <w:p w14:paraId="7C995181" w14:textId="77777777" w:rsidR="00346826" w:rsidRPr="00CF6E0E" w:rsidRDefault="00346826" w:rsidP="001D78B8">
            <w:pPr>
              <w:pStyle w:val="afffffe"/>
              <w:numPr>
                <w:ilvl w:val="0"/>
                <w:numId w:val="76"/>
              </w:numPr>
              <w:spacing w:after="0" w:line="240" w:lineRule="auto"/>
              <w:rPr>
                <w:b/>
              </w:rPr>
            </w:pPr>
            <w:r w:rsidRPr="00CF6E0E">
              <w:t>VizitType_id (</w:t>
            </w:r>
            <w:r w:rsidRPr="00CF6E0E">
              <w:rPr>
                <w:lang w:val="en-US"/>
              </w:rPr>
              <w:t>N</w:t>
            </w:r>
            <w:r w:rsidRPr="00CF6E0E">
              <w:t>,</w:t>
            </w:r>
            <w:r w:rsidRPr="00CF6E0E">
              <w:rPr>
                <w:lang w:val="en-US"/>
              </w:rPr>
              <w:t>O</w:t>
            </w:r>
            <w:r w:rsidRPr="00CF6E0E">
              <w:t>) цель посещения</w:t>
            </w:r>
          </w:p>
          <w:p w14:paraId="20D8C969" w14:textId="77777777" w:rsidR="00346826" w:rsidRPr="00CF6E0E" w:rsidRDefault="00346826" w:rsidP="001D78B8">
            <w:pPr>
              <w:pStyle w:val="afffffe"/>
              <w:numPr>
                <w:ilvl w:val="0"/>
                <w:numId w:val="76"/>
              </w:numPr>
              <w:spacing w:after="0" w:line="240" w:lineRule="auto"/>
              <w:rPr>
                <w:b/>
              </w:rPr>
            </w:pPr>
            <w:r w:rsidRPr="00CF6E0E">
              <w:rPr>
                <w:lang w:val="en-US"/>
              </w:rPr>
              <w:t>PayType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</w:t>
            </w:r>
            <w:r w:rsidRPr="00CF6E0E">
              <w:rPr>
                <w:lang w:val="en-US"/>
              </w:rPr>
              <w:t>O</w:t>
            </w:r>
            <w:r w:rsidRPr="00CF6E0E">
              <w:t>) Тип оплаты</w:t>
            </w:r>
          </w:p>
          <w:p w14:paraId="37B38B40" w14:textId="77777777" w:rsidR="00346826" w:rsidRPr="00CF6E0E" w:rsidRDefault="00346826" w:rsidP="001D78B8">
            <w:pPr>
              <w:pStyle w:val="afffffe"/>
              <w:numPr>
                <w:ilvl w:val="0"/>
                <w:numId w:val="76"/>
              </w:numPr>
              <w:spacing w:after="0" w:line="240" w:lineRule="auto"/>
            </w:pPr>
            <w:r w:rsidRPr="00CF6E0E">
              <w:rPr>
                <w:lang w:val="en-US"/>
              </w:rPr>
              <w:t>Mes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У) МЭС (передается только для первого посещения)</w:t>
            </w:r>
          </w:p>
          <w:p w14:paraId="7DF1E260" w14:textId="77777777" w:rsidR="00346826" w:rsidRPr="00CF6E0E" w:rsidRDefault="00346826" w:rsidP="001D78B8">
            <w:pPr>
              <w:pStyle w:val="afffffe"/>
              <w:numPr>
                <w:ilvl w:val="0"/>
                <w:numId w:val="76"/>
              </w:numPr>
              <w:spacing w:after="0" w:line="240" w:lineRule="auto"/>
            </w:pPr>
            <w:r w:rsidRPr="00CF6E0E">
              <w:t>UslugaComplex_uid (</w:t>
            </w:r>
            <w:r w:rsidRPr="00CF6E0E">
              <w:rPr>
                <w:lang w:val="en-US"/>
              </w:rPr>
              <w:t>N</w:t>
            </w:r>
            <w:r w:rsidRPr="00CF6E0E">
              <w:t>,У) –код посещения; Обязательно если вид оплаты ОМС</w:t>
            </w:r>
          </w:p>
          <w:p w14:paraId="43866BB2" w14:textId="77777777" w:rsidR="00346826" w:rsidRPr="00CF6E0E" w:rsidRDefault="00346826" w:rsidP="001D78B8">
            <w:pPr>
              <w:pStyle w:val="afffffe"/>
              <w:numPr>
                <w:ilvl w:val="0"/>
                <w:numId w:val="76"/>
              </w:numPr>
              <w:spacing w:after="0" w:line="240" w:lineRule="auto"/>
              <w:rPr>
                <w:lang w:val="en-US"/>
              </w:rPr>
            </w:pPr>
            <w:r w:rsidRPr="00CF6E0E">
              <w:rPr>
                <w:lang w:val="en-US"/>
              </w:rPr>
              <w:lastRenderedPageBreak/>
              <w:t xml:space="preserve">EvnVizitPL_Time(N,H) </w:t>
            </w:r>
            <w:r w:rsidRPr="00CF6E0E">
              <w:t>Время</w:t>
            </w:r>
            <w:r w:rsidRPr="00CF6E0E">
              <w:rPr>
                <w:lang w:val="en-US"/>
              </w:rPr>
              <w:t xml:space="preserve"> (</w:t>
            </w:r>
            <w:r w:rsidRPr="00CF6E0E">
              <w:t>мин</w:t>
            </w:r>
            <w:r w:rsidRPr="00CF6E0E">
              <w:rPr>
                <w:lang w:val="en-US"/>
              </w:rPr>
              <w:t>);</w:t>
            </w:r>
          </w:p>
          <w:p w14:paraId="16DE5805" w14:textId="77777777" w:rsidR="00346826" w:rsidRPr="00CF6E0E" w:rsidRDefault="00346826" w:rsidP="001D78B8">
            <w:pPr>
              <w:pStyle w:val="afffffe"/>
              <w:numPr>
                <w:ilvl w:val="0"/>
                <w:numId w:val="76"/>
              </w:numPr>
              <w:spacing w:after="0" w:line="240" w:lineRule="auto"/>
            </w:pPr>
            <w:r w:rsidRPr="00CF6E0E">
              <w:t>ProfGoal_id (</w:t>
            </w:r>
            <w:r w:rsidRPr="00CF6E0E">
              <w:rPr>
                <w:lang w:val="en-US"/>
              </w:rPr>
              <w:t>N</w:t>
            </w:r>
            <w:r w:rsidRPr="00CF6E0E">
              <w:t>,</w:t>
            </w:r>
            <w:r w:rsidRPr="00CF6E0E">
              <w:rPr>
                <w:lang w:val="en-US"/>
              </w:rPr>
              <w:t>H</w:t>
            </w:r>
            <w:r w:rsidRPr="00CF6E0E">
              <w:t>) Цель профосмотра</w:t>
            </w:r>
          </w:p>
          <w:p w14:paraId="6AE36ED0" w14:textId="77777777" w:rsidR="00346826" w:rsidRPr="00CF6E0E" w:rsidRDefault="00346826" w:rsidP="001D78B8">
            <w:pPr>
              <w:pStyle w:val="afffffe"/>
              <w:numPr>
                <w:ilvl w:val="0"/>
                <w:numId w:val="76"/>
              </w:numPr>
              <w:spacing w:after="0" w:line="240" w:lineRule="auto"/>
            </w:pPr>
            <w:r w:rsidRPr="00CF6E0E">
              <w:t>DispClass_id (</w:t>
            </w:r>
            <w:r w:rsidRPr="00CF6E0E">
              <w:rPr>
                <w:lang w:val="en-US"/>
              </w:rPr>
              <w:t>N</w:t>
            </w:r>
            <w:r w:rsidRPr="00CF6E0E">
              <w:t>,</w:t>
            </w:r>
            <w:r w:rsidRPr="00CF6E0E">
              <w:rPr>
                <w:lang w:val="en-US"/>
              </w:rPr>
              <w:t>H</w:t>
            </w:r>
            <w:r w:rsidRPr="00CF6E0E">
              <w:t>) В рамках дисп./мед.осмотра</w:t>
            </w:r>
          </w:p>
          <w:p w14:paraId="321F07D7" w14:textId="77777777" w:rsidR="00346826" w:rsidRPr="00CF6E0E" w:rsidRDefault="00346826" w:rsidP="001D78B8">
            <w:pPr>
              <w:pStyle w:val="afffffe"/>
              <w:numPr>
                <w:ilvl w:val="0"/>
                <w:numId w:val="76"/>
              </w:numPr>
              <w:spacing w:after="0" w:line="240" w:lineRule="auto"/>
            </w:pPr>
            <w:r w:rsidRPr="00CF6E0E">
              <w:t>EvnPLDisp_id (</w:t>
            </w:r>
            <w:r w:rsidRPr="00CF6E0E">
              <w:rPr>
                <w:lang w:val="en-US"/>
              </w:rPr>
              <w:t>N</w:t>
            </w:r>
            <w:r w:rsidRPr="00CF6E0E">
              <w:t>,</w:t>
            </w:r>
            <w:r w:rsidRPr="00CF6E0E">
              <w:rPr>
                <w:lang w:val="en-US"/>
              </w:rPr>
              <w:t>H</w:t>
            </w:r>
            <w:r w:rsidRPr="00CF6E0E">
              <w:t>) Карта дисп./мед осмотра</w:t>
            </w:r>
          </w:p>
          <w:p w14:paraId="6B7C9AB2" w14:textId="77777777" w:rsidR="00346826" w:rsidRPr="00CF6E0E" w:rsidRDefault="00346826" w:rsidP="001D78B8">
            <w:pPr>
              <w:pStyle w:val="afffffe"/>
              <w:numPr>
                <w:ilvl w:val="0"/>
                <w:numId w:val="76"/>
              </w:numPr>
              <w:spacing w:after="0" w:line="240" w:lineRule="auto"/>
            </w:pPr>
            <w:r w:rsidRPr="00CF6E0E">
              <w:t>PersonDisp_id (</w:t>
            </w:r>
            <w:r w:rsidRPr="00CF6E0E">
              <w:rPr>
                <w:lang w:val="en-US"/>
              </w:rPr>
              <w:t>N</w:t>
            </w:r>
            <w:r w:rsidRPr="00CF6E0E">
              <w:t>,</w:t>
            </w:r>
            <w:r w:rsidRPr="00CF6E0E">
              <w:rPr>
                <w:lang w:val="en-US"/>
              </w:rPr>
              <w:t>H</w:t>
            </w:r>
            <w:r w:rsidRPr="00CF6E0E">
              <w:t>) Идентификатор карты дисп учета</w:t>
            </w:r>
          </w:p>
          <w:p w14:paraId="26478578" w14:textId="77777777" w:rsidR="00346826" w:rsidRPr="00CF6E0E" w:rsidRDefault="00346826" w:rsidP="001D78B8">
            <w:pPr>
              <w:pStyle w:val="afffffe"/>
              <w:numPr>
                <w:ilvl w:val="0"/>
                <w:numId w:val="76"/>
              </w:numPr>
              <w:spacing w:after="0" w:line="240" w:lineRule="auto"/>
            </w:pPr>
            <w:r w:rsidRPr="00CF6E0E">
              <w:t>Diag_id (</w:t>
            </w:r>
            <w:r w:rsidRPr="00CF6E0E">
              <w:rPr>
                <w:lang w:val="en-US"/>
              </w:rPr>
              <w:t>N</w:t>
            </w:r>
            <w:r w:rsidRPr="00CF6E0E">
              <w:t>,О) Основной диагноз (В ТЗ поле не обязательное, на форме обязательное)</w:t>
            </w:r>
          </w:p>
          <w:p w14:paraId="20D8082A" w14:textId="77777777" w:rsidR="00346826" w:rsidRPr="00CF6E0E" w:rsidRDefault="00346826" w:rsidP="001D78B8">
            <w:pPr>
              <w:pStyle w:val="afffffe"/>
              <w:numPr>
                <w:ilvl w:val="0"/>
                <w:numId w:val="76"/>
              </w:numPr>
              <w:spacing w:after="0" w:line="240" w:lineRule="auto"/>
            </w:pPr>
            <w:r w:rsidRPr="00CF6E0E">
              <w:t>DeseaseType_id (</w:t>
            </w:r>
            <w:r w:rsidRPr="00CF6E0E">
              <w:rPr>
                <w:lang w:val="en-US"/>
              </w:rPr>
              <w:t>N</w:t>
            </w:r>
            <w:r w:rsidRPr="00CF6E0E">
              <w:t>,</w:t>
            </w:r>
            <w:r w:rsidRPr="00CF6E0E">
              <w:rPr>
                <w:lang w:val="en-US"/>
              </w:rPr>
              <w:t>O</w:t>
            </w:r>
            <w:r w:rsidRPr="00CF6E0E">
              <w:t>) характер заболевания (если заполнен диагноз, то поле обязательное)</w:t>
            </w:r>
          </w:p>
          <w:p w14:paraId="1ABDF63F" w14:textId="77777777" w:rsidR="00346826" w:rsidRPr="00CF6E0E" w:rsidRDefault="00346826" w:rsidP="001D78B8">
            <w:pPr>
              <w:pStyle w:val="afffffe"/>
              <w:numPr>
                <w:ilvl w:val="0"/>
                <w:numId w:val="76"/>
              </w:numPr>
              <w:spacing w:after="120" w:line="240" w:lineRule="auto"/>
            </w:pPr>
            <w:r w:rsidRPr="00CF6E0E">
              <w:rPr>
                <w:lang w:val="en-US"/>
              </w:rPr>
              <w:t>Diag</w:t>
            </w:r>
            <w:r w:rsidRPr="00CF6E0E">
              <w:t>_</w:t>
            </w:r>
            <w:r w:rsidRPr="00CF6E0E">
              <w:rPr>
                <w:lang w:val="en-US"/>
              </w:rPr>
              <w:t>ag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</w:t>
            </w:r>
            <w:r w:rsidRPr="00CF6E0E">
              <w:rPr>
                <w:lang w:val="en-US"/>
              </w:rPr>
              <w:t>H</w:t>
            </w:r>
            <w:r w:rsidRPr="00CF6E0E">
              <w:t>) осложнение</w:t>
            </w:r>
          </w:p>
          <w:p w14:paraId="049C9134" w14:textId="77777777" w:rsidR="00346826" w:rsidRPr="00CF6E0E" w:rsidRDefault="00346826" w:rsidP="001D78B8">
            <w:pPr>
              <w:pStyle w:val="afffffe"/>
              <w:numPr>
                <w:ilvl w:val="0"/>
                <w:numId w:val="76"/>
              </w:numPr>
              <w:spacing w:after="120" w:line="240" w:lineRule="auto"/>
            </w:pPr>
            <w:r w:rsidRPr="00CF6E0E">
              <w:t>RankinScale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</w:t>
            </w:r>
            <w:r w:rsidRPr="00CF6E0E">
              <w:rPr>
                <w:lang w:val="en-US"/>
              </w:rPr>
              <w:t>H</w:t>
            </w:r>
            <w:r w:rsidRPr="00CF6E0E">
              <w:t>) Значение по шкале Рэнкина</w:t>
            </w:r>
          </w:p>
          <w:p w14:paraId="057B21DB" w14:textId="77777777" w:rsidR="00346826" w:rsidRPr="00CF6E0E" w:rsidRDefault="00346826" w:rsidP="001D78B8">
            <w:pPr>
              <w:pStyle w:val="afffffe"/>
              <w:numPr>
                <w:ilvl w:val="0"/>
                <w:numId w:val="76"/>
              </w:numPr>
              <w:spacing w:after="120" w:line="240" w:lineRule="auto"/>
            </w:pPr>
            <w:r w:rsidRPr="00CF6E0E">
              <w:t>HomeVisit_id (</w:t>
            </w:r>
            <w:r w:rsidRPr="00CF6E0E">
              <w:rPr>
                <w:lang w:val="en-US"/>
              </w:rPr>
              <w:t>N</w:t>
            </w:r>
            <w:r w:rsidRPr="00CF6E0E">
              <w:t>,У) –Идентификатор посещения на дому</w:t>
            </w:r>
          </w:p>
          <w:p w14:paraId="18C4181E" w14:textId="5FCE773E" w:rsidR="00346826" w:rsidRPr="00CF6E0E" w:rsidRDefault="00346826" w:rsidP="001D78B8">
            <w:pPr>
              <w:pStyle w:val="afffffe"/>
              <w:numPr>
                <w:ilvl w:val="0"/>
                <w:numId w:val="76"/>
              </w:numPr>
              <w:spacing w:after="120" w:line="240" w:lineRule="auto"/>
            </w:pPr>
            <w:r w:rsidRPr="00CF6E0E">
              <w:t>MedicalCareKind_id(</w:t>
            </w:r>
            <w:r w:rsidRPr="00CF6E0E">
              <w:rPr>
                <w:lang w:val="en-US"/>
              </w:rPr>
              <w:t>N</w:t>
            </w:r>
            <w:r w:rsidRPr="00CF6E0E">
              <w:t>,О)  - Идентификатор вида медицинской помощи</w:t>
            </w:r>
          </w:p>
        </w:tc>
      </w:tr>
      <w:tr w:rsidR="00346826" w:rsidRPr="00CF6E0E" w14:paraId="1B98CE6A" w14:textId="77777777" w:rsidTr="00A77C7C">
        <w:trPr>
          <w:trHeight w:val="603"/>
        </w:trPr>
        <w:tc>
          <w:tcPr>
            <w:tcW w:w="1105" w:type="pct"/>
          </w:tcPr>
          <w:p w14:paraId="21074D6C" w14:textId="0779FBF8" w:rsidR="00346826" w:rsidRPr="00CF6E0E" w:rsidRDefault="00346826" w:rsidP="00346826">
            <w:r w:rsidRPr="00CF6E0E">
              <w:rPr>
                <w:b/>
                <w:bCs/>
                <w:color w:val="000000"/>
              </w:rPr>
              <w:lastRenderedPageBreak/>
              <w:t>Ответ</w:t>
            </w:r>
          </w:p>
        </w:tc>
        <w:tc>
          <w:tcPr>
            <w:tcW w:w="3895" w:type="pct"/>
          </w:tcPr>
          <w:p w14:paraId="15178F3B" w14:textId="77777777" w:rsidR="00346826" w:rsidRPr="00CF6E0E" w:rsidRDefault="00346826" w:rsidP="001D78B8">
            <w:pPr>
              <w:pStyle w:val="afffffe"/>
              <w:numPr>
                <w:ilvl w:val="0"/>
                <w:numId w:val="99"/>
              </w:numPr>
              <w:spacing w:after="120" w:line="240" w:lineRule="auto"/>
            </w:pPr>
            <w:r w:rsidRPr="00CF6E0E">
              <w:t>EvnVizit</w:t>
            </w:r>
            <w:r w:rsidRPr="00CF6E0E">
              <w:rPr>
                <w:lang w:val="en-US"/>
              </w:rPr>
              <w:t>PL</w:t>
            </w:r>
            <w:r w:rsidRPr="00CF6E0E">
              <w:t>_id (</w:t>
            </w:r>
            <w:r w:rsidRPr="00CF6E0E">
              <w:rPr>
                <w:lang w:val="en-US"/>
              </w:rPr>
              <w:t>N</w:t>
            </w:r>
            <w:r w:rsidRPr="00CF6E0E">
              <w:t>, О) - Идентификатор посещения</w:t>
            </w:r>
          </w:p>
          <w:p w14:paraId="08896FF5" w14:textId="43DE8DF2" w:rsidR="00346826" w:rsidRPr="00CF6E0E" w:rsidRDefault="00346826" w:rsidP="001D78B8">
            <w:pPr>
              <w:pStyle w:val="afffffe"/>
              <w:numPr>
                <w:ilvl w:val="0"/>
                <w:numId w:val="99"/>
              </w:numPr>
              <w:spacing w:after="120" w:line="240" w:lineRule="auto"/>
            </w:pPr>
            <w:r w:rsidRPr="00CF6E0E">
              <w:t>EvnPLBase_id (</w:t>
            </w:r>
            <w:r w:rsidRPr="00CF6E0E">
              <w:rPr>
                <w:lang w:val="en-US"/>
              </w:rPr>
              <w:t>N</w:t>
            </w:r>
            <w:r w:rsidRPr="00CF6E0E">
              <w:t>,О) – Идентификатор ТАП</w:t>
            </w:r>
          </w:p>
        </w:tc>
      </w:tr>
    </w:tbl>
    <w:p w14:paraId="6CB4E156" w14:textId="77777777" w:rsidR="00A47B7D" w:rsidRPr="00CF6E0E" w:rsidRDefault="00A47B7D" w:rsidP="00A47B7D">
      <w:pPr>
        <w:rPr>
          <w:b/>
        </w:rPr>
      </w:pPr>
    </w:p>
    <w:p w14:paraId="72358EFC" w14:textId="77777777" w:rsidR="00A47B7D" w:rsidRPr="00CF6E0E" w:rsidRDefault="00A47B7D" w:rsidP="00B46C50">
      <w:pPr>
        <w:pStyle w:val="header3"/>
      </w:pPr>
      <w:bookmarkStart w:id="2826" w:name="_Добавление_посещения_в"/>
      <w:bookmarkStart w:id="2827" w:name="_Ref466477348"/>
      <w:bookmarkStart w:id="2828" w:name="_Toc469566661"/>
      <w:bookmarkStart w:id="2829" w:name="_Toc38975371"/>
      <w:bookmarkStart w:id="2830" w:name="_Ref466382851"/>
      <w:bookmarkEnd w:id="2826"/>
      <w:r w:rsidRPr="00CF6E0E">
        <w:t>Добавление посещения в ТАП Поликлинический случай</w:t>
      </w:r>
      <w:bookmarkEnd w:id="2827"/>
      <w:bookmarkEnd w:id="2828"/>
      <w:bookmarkEnd w:id="2829"/>
    </w:p>
    <w:p w14:paraId="0BBB455F" w14:textId="1A55F65E" w:rsidR="00A47B7D" w:rsidRPr="00CF6E0E" w:rsidRDefault="00A47B7D" w:rsidP="00A47B7D">
      <w:r w:rsidRPr="00CF6E0E">
        <w:rPr>
          <w:b/>
          <w:lang w:val="en-US"/>
        </w:rPr>
        <w:t xml:space="preserve">POST </w:t>
      </w:r>
      <w:r w:rsidR="002368D0" w:rsidRPr="00CF6E0E">
        <w:rPr>
          <w:b/>
          <w:lang w:val="en-US"/>
        </w:rPr>
        <w:t xml:space="preserve">api/ </w:t>
      </w:r>
      <w:r w:rsidRPr="00CF6E0E">
        <w:rPr>
          <w:b/>
          <w:lang w:val="en-US"/>
        </w:rPr>
        <w:t>EvnVizitPL</w:t>
      </w:r>
    </w:p>
    <w:tbl>
      <w:tblPr>
        <w:tblStyle w:val="affd"/>
        <w:tblW w:w="5000" w:type="pct"/>
        <w:tblLook w:val="04A0" w:firstRow="1" w:lastRow="0" w:firstColumn="1" w:lastColumn="0" w:noHBand="0" w:noVBand="1"/>
      </w:tblPr>
      <w:tblGrid>
        <w:gridCol w:w="2303"/>
        <w:gridCol w:w="8118"/>
      </w:tblGrid>
      <w:tr w:rsidR="00E726F1" w:rsidRPr="00CF6E0E" w14:paraId="00FFD79B" w14:textId="77777777" w:rsidTr="00113FA3">
        <w:tc>
          <w:tcPr>
            <w:tcW w:w="1105" w:type="pct"/>
          </w:tcPr>
          <w:p w14:paraId="3BD4B6EA" w14:textId="77777777" w:rsidR="00E726F1" w:rsidRPr="00CF6E0E" w:rsidRDefault="00E726F1" w:rsidP="00113FA3">
            <w:r w:rsidRPr="00CF6E0E">
              <w:rPr>
                <w:b/>
                <w:bCs/>
                <w:color w:val="000000"/>
              </w:rPr>
              <w:t>Входящие параметры</w:t>
            </w:r>
          </w:p>
        </w:tc>
        <w:tc>
          <w:tcPr>
            <w:tcW w:w="3895" w:type="pct"/>
          </w:tcPr>
          <w:p w14:paraId="6A79FEA8" w14:textId="77777777" w:rsidR="00E726F1" w:rsidRPr="00CF6E0E" w:rsidRDefault="00E726F1" w:rsidP="001D78B8">
            <w:pPr>
              <w:pStyle w:val="afffffe"/>
              <w:numPr>
                <w:ilvl w:val="0"/>
                <w:numId w:val="77"/>
              </w:numPr>
              <w:spacing w:after="0" w:line="240" w:lineRule="auto"/>
              <w:jc w:val="both"/>
              <w:rPr>
                <w:i/>
              </w:rPr>
            </w:pPr>
            <w:r w:rsidRPr="00CF6E0E">
              <w:t>EvnPLBase_id (</w:t>
            </w:r>
            <w:r w:rsidRPr="00CF6E0E">
              <w:rPr>
                <w:lang w:val="en-US"/>
              </w:rPr>
              <w:t>N</w:t>
            </w:r>
            <w:r w:rsidRPr="00CF6E0E">
              <w:t>,О) – Идентификатор ТАП</w:t>
            </w:r>
          </w:p>
          <w:p w14:paraId="652B5017" w14:textId="77777777" w:rsidR="00E726F1" w:rsidRPr="00CF6E0E" w:rsidRDefault="00E726F1" w:rsidP="00113FA3">
            <w:pPr>
              <w:ind w:left="360"/>
              <w:rPr>
                <w:i/>
              </w:rPr>
            </w:pPr>
            <w:r w:rsidRPr="00CF6E0E">
              <w:rPr>
                <w:i/>
              </w:rPr>
              <w:t>Данные посещения</w:t>
            </w:r>
          </w:p>
          <w:p w14:paraId="49AC731F" w14:textId="77777777" w:rsidR="00E726F1" w:rsidRPr="00CF6E0E" w:rsidRDefault="00E726F1" w:rsidP="001D78B8">
            <w:pPr>
              <w:pStyle w:val="afffffe"/>
              <w:numPr>
                <w:ilvl w:val="0"/>
                <w:numId w:val="77"/>
              </w:numPr>
              <w:spacing w:after="0" w:line="240" w:lineRule="auto"/>
            </w:pPr>
            <w:r w:rsidRPr="00CF6E0E">
              <w:t>Evn_</w:t>
            </w:r>
            <w:r w:rsidRPr="00CF6E0E">
              <w:rPr>
                <w:lang w:val="en-US"/>
              </w:rPr>
              <w:t>setDT</w:t>
            </w:r>
            <w:r w:rsidRPr="00CF6E0E">
              <w:t xml:space="preserve"> (</w:t>
            </w:r>
            <w:r w:rsidRPr="00CF6E0E">
              <w:rPr>
                <w:lang w:val="en-US"/>
              </w:rPr>
              <w:t>D</w:t>
            </w:r>
            <w:r w:rsidRPr="00CF6E0E">
              <w:t xml:space="preserve">, </w:t>
            </w:r>
            <w:r w:rsidRPr="00CF6E0E">
              <w:rPr>
                <w:lang w:val="en-US"/>
              </w:rPr>
              <w:t>O</w:t>
            </w:r>
            <w:r w:rsidRPr="00CF6E0E">
              <w:t>) – Дата и время посещения;</w:t>
            </w:r>
          </w:p>
          <w:p w14:paraId="77C95442" w14:textId="77777777" w:rsidR="00E726F1" w:rsidRPr="00CF6E0E" w:rsidRDefault="00E726F1" w:rsidP="001D78B8">
            <w:pPr>
              <w:pStyle w:val="afffffe"/>
              <w:numPr>
                <w:ilvl w:val="0"/>
                <w:numId w:val="77"/>
              </w:numPr>
              <w:spacing w:after="0" w:line="240" w:lineRule="auto"/>
            </w:pPr>
            <w:r w:rsidRPr="00CF6E0E">
              <w:rPr>
                <w:lang w:val="en-US"/>
              </w:rPr>
              <w:t>VizitClass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</w:t>
            </w:r>
            <w:r w:rsidRPr="00CF6E0E">
              <w:rPr>
                <w:lang w:val="en-US"/>
              </w:rPr>
              <w:t>H</w:t>
            </w:r>
            <w:r w:rsidRPr="00CF6E0E">
              <w:t>) – Идентификатор вида посещения;</w:t>
            </w:r>
          </w:p>
          <w:p w14:paraId="01B26CAE" w14:textId="77777777" w:rsidR="00E726F1" w:rsidRPr="00CF6E0E" w:rsidRDefault="00E726F1" w:rsidP="001D78B8">
            <w:pPr>
              <w:pStyle w:val="afffffe"/>
              <w:numPr>
                <w:ilvl w:val="0"/>
                <w:numId w:val="77"/>
              </w:numPr>
              <w:spacing w:after="0" w:line="240" w:lineRule="auto"/>
            </w:pPr>
            <w:r w:rsidRPr="00CF6E0E">
              <w:t>LpuSection_id (</w:t>
            </w:r>
            <w:r w:rsidRPr="00CF6E0E">
              <w:rPr>
                <w:lang w:val="en-US"/>
              </w:rPr>
              <w:t>N</w:t>
            </w:r>
            <w:r w:rsidRPr="00CF6E0E">
              <w:t xml:space="preserve">, </w:t>
            </w:r>
            <w:r w:rsidRPr="00CF6E0E">
              <w:rPr>
                <w:lang w:val="en-US"/>
              </w:rPr>
              <w:t>O</w:t>
            </w:r>
            <w:r w:rsidRPr="00CF6E0E">
              <w:t>) идентификатор отделения ЛПУ</w:t>
            </w:r>
          </w:p>
          <w:p w14:paraId="34FFF6B3" w14:textId="77777777" w:rsidR="00E726F1" w:rsidRPr="00CF6E0E" w:rsidRDefault="00E726F1" w:rsidP="001D78B8">
            <w:pPr>
              <w:pStyle w:val="afffffe"/>
              <w:numPr>
                <w:ilvl w:val="0"/>
                <w:numId w:val="77"/>
              </w:numPr>
              <w:spacing w:after="0" w:line="240" w:lineRule="auto"/>
            </w:pPr>
            <w:r w:rsidRPr="00CF6E0E">
              <w:t>MedStaffFact_id (</w:t>
            </w:r>
            <w:r w:rsidRPr="00CF6E0E">
              <w:rPr>
                <w:lang w:val="en-US"/>
              </w:rPr>
              <w:t>N</w:t>
            </w:r>
            <w:r w:rsidRPr="00CF6E0E">
              <w:t xml:space="preserve">, </w:t>
            </w:r>
            <w:r w:rsidRPr="00CF6E0E">
              <w:rPr>
                <w:lang w:val="en-US"/>
              </w:rPr>
              <w:t>O</w:t>
            </w:r>
            <w:r w:rsidRPr="00CF6E0E">
              <w:t>) Специальность врача: идентификатор справочника медицинских работников</w:t>
            </w:r>
          </w:p>
          <w:p w14:paraId="5AA8004D" w14:textId="77777777" w:rsidR="00E726F1" w:rsidRPr="00CF6E0E" w:rsidRDefault="00E726F1" w:rsidP="001D78B8">
            <w:pPr>
              <w:pStyle w:val="afffffe"/>
              <w:numPr>
                <w:ilvl w:val="0"/>
                <w:numId w:val="77"/>
              </w:numPr>
              <w:spacing w:after="0" w:line="240" w:lineRule="auto"/>
            </w:pPr>
            <w:r w:rsidRPr="00CF6E0E">
              <w:t>MedStaffFact_sid (</w:t>
            </w:r>
            <w:r w:rsidRPr="00CF6E0E">
              <w:rPr>
                <w:lang w:val="en-US"/>
              </w:rPr>
              <w:t>N</w:t>
            </w:r>
            <w:r w:rsidRPr="00CF6E0E">
              <w:t>,О) средний мед персонал (в ТЗ «Посещение» поле обязательное)</w:t>
            </w:r>
          </w:p>
          <w:p w14:paraId="7A20818E" w14:textId="77777777" w:rsidR="00E726F1" w:rsidRPr="00CF6E0E" w:rsidRDefault="00E726F1" w:rsidP="001D78B8">
            <w:pPr>
              <w:pStyle w:val="afffffe"/>
              <w:numPr>
                <w:ilvl w:val="0"/>
                <w:numId w:val="77"/>
              </w:numPr>
              <w:spacing w:after="0" w:line="240" w:lineRule="auto"/>
              <w:rPr>
                <w:lang w:val="en-US"/>
              </w:rPr>
            </w:pPr>
            <w:r w:rsidRPr="00CF6E0E">
              <w:rPr>
                <w:lang w:val="en-US"/>
              </w:rPr>
              <w:t xml:space="preserve">TreatmentClass_id (N,O) </w:t>
            </w:r>
            <w:r w:rsidRPr="00CF6E0E">
              <w:t>Вид</w:t>
            </w:r>
            <w:r w:rsidRPr="00CF6E0E">
              <w:rPr>
                <w:lang w:val="en-US"/>
              </w:rPr>
              <w:t xml:space="preserve"> </w:t>
            </w:r>
            <w:r w:rsidRPr="00CF6E0E">
              <w:t>обращения</w:t>
            </w:r>
          </w:p>
          <w:p w14:paraId="4C1720E4" w14:textId="77777777" w:rsidR="00E726F1" w:rsidRPr="00CF6E0E" w:rsidRDefault="00E726F1" w:rsidP="001D78B8">
            <w:pPr>
              <w:pStyle w:val="afffffe"/>
              <w:numPr>
                <w:ilvl w:val="0"/>
                <w:numId w:val="77"/>
              </w:numPr>
              <w:spacing w:after="0" w:line="240" w:lineRule="auto"/>
            </w:pPr>
            <w:r w:rsidRPr="00CF6E0E">
              <w:rPr>
                <w:lang w:val="en-US"/>
              </w:rPr>
              <w:t>ServiceType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</w:t>
            </w:r>
            <w:r w:rsidRPr="00CF6E0E">
              <w:rPr>
                <w:lang w:val="en-US"/>
              </w:rPr>
              <w:t>O</w:t>
            </w:r>
            <w:r w:rsidRPr="00CF6E0E">
              <w:t>)Место обслуживания</w:t>
            </w:r>
          </w:p>
          <w:p w14:paraId="2E55B1DB" w14:textId="77777777" w:rsidR="00E726F1" w:rsidRPr="00CF6E0E" w:rsidRDefault="00E726F1" w:rsidP="001D78B8">
            <w:pPr>
              <w:pStyle w:val="afffffe"/>
              <w:numPr>
                <w:ilvl w:val="0"/>
                <w:numId w:val="77"/>
              </w:numPr>
              <w:spacing w:after="0" w:line="240" w:lineRule="auto"/>
              <w:rPr>
                <w:b/>
              </w:rPr>
            </w:pPr>
            <w:r w:rsidRPr="00CF6E0E">
              <w:t>VizitType_id (</w:t>
            </w:r>
            <w:r w:rsidRPr="00CF6E0E">
              <w:rPr>
                <w:lang w:val="en-US"/>
              </w:rPr>
              <w:t>N</w:t>
            </w:r>
            <w:r w:rsidRPr="00CF6E0E">
              <w:t>,</w:t>
            </w:r>
            <w:r w:rsidRPr="00CF6E0E">
              <w:rPr>
                <w:lang w:val="en-US"/>
              </w:rPr>
              <w:t>O</w:t>
            </w:r>
            <w:r w:rsidRPr="00CF6E0E">
              <w:t>) цель посещения</w:t>
            </w:r>
          </w:p>
          <w:p w14:paraId="2894EF09" w14:textId="77777777" w:rsidR="00E726F1" w:rsidRPr="00CF6E0E" w:rsidRDefault="00E726F1" w:rsidP="001D78B8">
            <w:pPr>
              <w:pStyle w:val="afffffe"/>
              <w:numPr>
                <w:ilvl w:val="0"/>
                <w:numId w:val="77"/>
              </w:numPr>
              <w:spacing w:after="0" w:line="240" w:lineRule="auto"/>
              <w:rPr>
                <w:b/>
              </w:rPr>
            </w:pPr>
            <w:r w:rsidRPr="00CF6E0E">
              <w:rPr>
                <w:lang w:val="en-US"/>
              </w:rPr>
              <w:t>PayType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</w:t>
            </w:r>
            <w:r w:rsidRPr="00CF6E0E">
              <w:rPr>
                <w:lang w:val="en-US"/>
              </w:rPr>
              <w:t>O</w:t>
            </w:r>
            <w:r w:rsidRPr="00CF6E0E">
              <w:t>) Тип оплаты</w:t>
            </w:r>
          </w:p>
          <w:p w14:paraId="74A2E2E4" w14:textId="77777777" w:rsidR="00E726F1" w:rsidRPr="00CF6E0E" w:rsidRDefault="00E726F1" w:rsidP="001D78B8">
            <w:pPr>
              <w:pStyle w:val="afffffe"/>
              <w:numPr>
                <w:ilvl w:val="0"/>
                <w:numId w:val="77"/>
              </w:numPr>
              <w:spacing w:after="0" w:line="240" w:lineRule="auto"/>
            </w:pPr>
            <w:commentRangeStart w:id="2831"/>
            <w:r w:rsidRPr="00CF6E0E">
              <w:rPr>
                <w:lang w:val="en-US"/>
              </w:rPr>
              <w:t>Mes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 xml:space="preserve">,У) МЭС (МЭС для второго и следующих посещений в рамках одного ТАП должен совпадать с МЭС первого посещения) </w:t>
            </w:r>
            <w:r w:rsidRPr="00CF6E0E">
              <w:rPr>
                <w:b/>
              </w:rPr>
              <w:t>Регион: Свердловская область</w:t>
            </w:r>
            <w:commentRangeEnd w:id="2831"/>
            <w:r w:rsidR="00522B26" w:rsidRPr="00CF6E0E">
              <w:rPr>
                <w:rStyle w:val="afffff6"/>
                <w:lang w:eastAsia="ru-RU"/>
              </w:rPr>
              <w:commentReference w:id="2831"/>
            </w:r>
          </w:p>
          <w:p w14:paraId="27E72EA1" w14:textId="77777777" w:rsidR="00E726F1" w:rsidRPr="00CF6E0E" w:rsidRDefault="00E726F1" w:rsidP="001D78B8">
            <w:pPr>
              <w:pStyle w:val="afffffe"/>
              <w:numPr>
                <w:ilvl w:val="0"/>
                <w:numId w:val="77"/>
              </w:numPr>
              <w:spacing w:after="0" w:line="240" w:lineRule="auto"/>
            </w:pPr>
            <w:r w:rsidRPr="00CF6E0E">
              <w:t>UslugaComplex_uid (</w:t>
            </w:r>
            <w:r w:rsidRPr="00CF6E0E">
              <w:rPr>
                <w:lang w:val="en-US"/>
              </w:rPr>
              <w:t>N</w:t>
            </w:r>
            <w:r w:rsidRPr="00CF6E0E">
              <w:t>,У) –код посещения; Обязательно если вид оплаты ОМС</w:t>
            </w:r>
          </w:p>
          <w:p w14:paraId="6AF49C3F" w14:textId="77777777" w:rsidR="00E726F1" w:rsidRPr="00CF6E0E" w:rsidRDefault="00E726F1" w:rsidP="001D78B8">
            <w:pPr>
              <w:pStyle w:val="afffffe"/>
              <w:numPr>
                <w:ilvl w:val="0"/>
                <w:numId w:val="77"/>
              </w:numPr>
              <w:spacing w:after="0" w:line="240" w:lineRule="auto"/>
              <w:rPr>
                <w:lang w:val="en-US"/>
              </w:rPr>
            </w:pPr>
            <w:r w:rsidRPr="00CF6E0E">
              <w:rPr>
                <w:lang w:val="en-US"/>
              </w:rPr>
              <w:t xml:space="preserve">EvnVizitPL_Time(N,H) </w:t>
            </w:r>
            <w:r w:rsidRPr="00CF6E0E">
              <w:t>Время</w:t>
            </w:r>
            <w:r w:rsidRPr="00CF6E0E">
              <w:rPr>
                <w:lang w:val="en-US"/>
              </w:rPr>
              <w:t xml:space="preserve"> (</w:t>
            </w:r>
            <w:r w:rsidRPr="00CF6E0E">
              <w:t>мин</w:t>
            </w:r>
            <w:r w:rsidRPr="00CF6E0E">
              <w:rPr>
                <w:lang w:val="en-US"/>
              </w:rPr>
              <w:t>);</w:t>
            </w:r>
          </w:p>
          <w:p w14:paraId="451AFAD9" w14:textId="77777777" w:rsidR="00E726F1" w:rsidRPr="00CF6E0E" w:rsidRDefault="00E726F1" w:rsidP="001D78B8">
            <w:pPr>
              <w:pStyle w:val="afffffe"/>
              <w:numPr>
                <w:ilvl w:val="0"/>
                <w:numId w:val="77"/>
              </w:numPr>
              <w:spacing w:after="0" w:line="240" w:lineRule="auto"/>
            </w:pPr>
            <w:r w:rsidRPr="00CF6E0E">
              <w:t>ProfGoal_id (</w:t>
            </w:r>
            <w:r w:rsidRPr="00CF6E0E">
              <w:rPr>
                <w:lang w:val="en-US"/>
              </w:rPr>
              <w:t>N</w:t>
            </w:r>
            <w:r w:rsidRPr="00CF6E0E">
              <w:t>,</w:t>
            </w:r>
            <w:r w:rsidRPr="00CF6E0E">
              <w:rPr>
                <w:lang w:val="en-US"/>
              </w:rPr>
              <w:t>H</w:t>
            </w:r>
            <w:r w:rsidRPr="00CF6E0E">
              <w:t>) Цель профосмотра</w:t>
            </w:r>
          </w:p>
          <w:p w14:paraId="37162848" w14:textId="77777777" w:rsidR="00E726F1" w:rsidRPr="00CF6E0E" w:rsidRDefault="00E726F1" w:rsidP="001D78B8">
            <w:pPr>
              <w:pStyle w:val="afffffe"/>
              <w:numPr>
                <w:ilvl w:val="0"/>
                <w:numId w:val="77"/>
              </w:numPr>
              <w:spacing w:after="0" w:line="240" w:lineRule="auto"/>
            </w:pPr>
            <w:r w:rsidRPr="00CF6E0E">
              <w:t>DispClass_id (</w:t>
            </w:r>
            <w:r w:rsidRPr="00CF6E0E">
              <w:rPr>
                <w:lang w:val="en-US"/>
              </w:rPr>
              <w:t>N</w:t>
            </w:r>
            <w:r w:rsidRPr="00CF6E0E">
              <w:t>,</w:t>
            </w:r>
            <w:r w:rsidRPr="00CF6E0E">
              <w:rPr>
                <w:lang w:val="en-US"/>
              </w:rPr>
              <w:t>H</w:t>
            </w:r>
            <w:r w:rsidRPr="00CF6E0E">
              <w:t>) В рамках дисп./мед.осмотра</w:t>
            </w:r>
          </w:p>
          <w:p w14:paraId="681416A3" w14:textId="77777777" w:rsidR="00E726F1" w:rsidRPr="00CF6E0E" w:rsidRDefault="00E726F1" w:rsidP="001D78B8">
            <w:pPr>
              <w:pStyle w:val="afffffe"/>
              <w:numPr>
                <w:ilvl w:val="0"/>
                <w:numId w:val="77"/>
              </w:numPr>
              <w:spacing w:after="0" w:line="240" w:lineRule="auto"/>
            </w:pPr>
            <w:r w:rsidRPr="00CF6E0E">
              <w:t>EvnPLDisp_id (</w:t>
            </w:r>
            <w:r w:rsidRPr="00CF6E0E">
              <w:rPr>
                <w:lang w:val="en-US"/>
              </w:rPr>
              <w:t>N</w:t>
            </w:r>
            <w:r w:rsidRPr="00CF6E0E">
              <w:t>,</w:t>
            </w:r>
            <w:r w:rsidRPr="00CF6E0E">
              <w:rPr>
                <w:lang w:val="en-US"/>
              </w:rPr>
              <w:t>H</w:t>
            </w:r>
            <w:r w:rsidRPr="00CF6E0E">
              <w:t>) Карта дисп./мед осмотра</w:t>
            </w:r>
          </w:p>
          <w:p w14:paraId="65B56C2A" w14:textId="77777777" w:rsidR="00E726F1" w:rsidRPr="00CF6E0E" w:rsidRDefault="00E726F1" w:rsidP="001D78B8">
            <w:pPr>
              <w:pStyle w:val="afffffe"/>
              <w:numPr>
                <w:ilvl w:val="0"/>
                <w:numId w:val="77"/>
              </w:numPr>
              <w:spacing w:after="0" w:line="240" w:lineRule="auto"/>
            </w:pPr>
            <w:r w:rsidRPr="00CF6E0E">
              <w:t>PersonDisp_id (</w:t>
            </w:r>
            <w:r w:rsidRPr="00CF6E0E">
              <w:rPr>
                <w:lang w:val="en-US"/>
              </w:rPr>
              <w:t>N</w:t>
            </w:r>
            <w:r w:rsidRPr="00CF6E0E">
              <w:t>,</w:t>
            </w:r>
            <w:r w:rsidRPr="00CF6E0E">
              <w:rPr>
                <w:lang w:val="en-US"/>
              </w:rPr>
              <w:t>H</w:t>
            </w:r>
            <w:r w:rsidRPr="00CF6E0E">
              <w:t>) Идентификатор карты дисп учета</w:t>
            </w:r>
          </w:p>
          <w:p w14:paraId="2C2905CB" w14:textId="77777777" w:rsidR="00E726F1" w:rsidRPr="00CF6E0E" w:rsidRDefault="00E726F1" w:rsidP="001D78B8">
            <w:pPr>
              <w:pStyle w:val="afffffe"/>
              <w:numPr>
                <w:ilvl w:val="0"/>
                <w:numId w:val="77"/>
              </w:numPr>
              <w:spacing w:after="0" w:line="240" w:lineRule="auto"/>
            </w:pPr>
            <w:r w:rsidRPr="00CF6E0E">
              <w:t>Diag_id (</w:t>
            </w:r>
            <w:r w:rsidRPr="00CF6E0E">
              <w:rPr>
                <w:lang w:val="en-US"/>
              </w:rPr>
              <w:t>N</w:t>
            </w:r>
            <w:r w:rsidRPr="00CF6E0E">
              <w:t>,О) Основной диагноз (В ТЗ поле не обязательное, на форме обязательное)</w:t>
            </w:r>
          </w:p>
          <w:p w14:paraId="3CD00ECB" w14:textId="77777777" w:rsidR="00E726F1" w:rsidRPr="00CF6E0E" w:rsidRDefault="00E726F1" w:rsidP="001D78B8">
            <w:pPr>
              <w:pStyle w:val="afffffe"/>
              <w:numPr>
                <w:ilvl w:val="0"/>
                <w:numId w:val="77"/>
              </w:numPr>
              <w:spacing w:after="0" w:line="240" w:lineRule="auto"/>
            </w:pPr>
            <w:r w:rsidRPr="00CF6E0E">
              <w:t>DeseaseType_id (</w:t>
            </w:r>
            <w:r w:rsidRPr="00CF6E0E">
              <w:rPr>
                <w:lang w:val="en-US"/>
              </w:rPr>
              <w:t>N</w:t>
            </w:r>
            <w:r w:rsidRPr="00CF6E0E">
              <w:t>,</w:t>
            </w:r>
            <w:r w:rsidRPr="00CF6E0E">
              <w:rPr>
                <w:lang w:val="en-US"/>
              </w:rPr>
              <w:t>O</w:t>
            </w:r>
            <w:r w:rsidRPr="00CF6E0E">
              <w:t>) характер заболевания (если заполнен диагноз, то поле обязательное)</w:t>
            </w:r>
          </w:p>
          <w:p w14:paraId="14D4579E" w14:textId="77777777" w:rsidR="00E726F1" w:rsidRPr="00CF6E0E" w:rsidRDefault="00E726F1" w:rsidP="001D78B8">
            <w:pPr>
              <w:pStyle w:val="afffffe"/>
              <w:numPr>
                <w:ilvl w:val="0"/>
                <w:numId w:val="77"/>
              </w:numPr>
              <w:spacing w:after="120" w:line="240" w:lineRule="auto"/>
            </w:pPr>
            <w:r w:rsidRPr="00CF6E0E">
              <w:rPr>
                <w:lang w:val="en-US"/>
              </w:rPr>
              <w:t>Diag</w:t>
            </w:r>
            <w:r w:rsidRPr="00CF6E0E">
              <w:t>_</w:t>
            </w:r>
            <w:r w:rsidRPr="00CF6E0E">
              <w:rPr>
                <w:lang w:val="en-US"/>
              </w:rPr>
              <w:t>ag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</w:t>
            </w:r>
            <w:r w:rsidRPr="00CF6E0E">
              <w:rPr>
                <w:lang w:val="en-US"/>
              </w:rPr>
              <w:t>H</w:t>
            </w:r>
            <w:r w:rsidRPr="00CF6E0E">
              <w:t>) осложнение</w:t>
            </w:r>
          </w:p>
          <w:p w14:paraId="31320205" w14:textId="77777777" w:rsidR="00E726F1" w:rsidRPr="00CF6E0E" w:rsidRDefault="00E726F1" w:rsidP="001D78B8">
            <w:pPr>
              <w:pStyle w:val="afffffe"/>
              <w:numPr>
                <w:ilvl w:val="0"/>
                <w:numId w:val="77"/>
              </w:numPr>
              <w:spacing w:after="120" w:line="240" w:lineRule="auto"/>
            </w:pPr>
            <w:r w:rsidRPr="00CF6E0E">
              <w:lastRenderedPageBreak/>
              <w:t>RankinScale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</w:t>
            </w:r>
            <w:r w:rsidRPr="00CF6E0E">
              <w:rPr>
                <w:lang w:val="en-US"/>
              </w:rPr>
              <w:t>H</w:t>
            </w:r>
            <w:r w:rsidRPr="00CF6E0E">
              <w:t>) Значение по шкале Рэнкина</w:t>
            </w:r>
          </w:p>
          <w:p w14:paraId="66844771" w14:textId="77777777" w:rsidR="00E726F1" w:rsidRPr="00CF6E0E" w:rsidRDefault="00E726F1" w:rsidP="001D78B8">
            <w:pPr>
              <w:pStyle w:val="afffffe"/>
              <w:numPr>
                <w:ilvl w:val="0"/>
                <w:numId w:val="77"/>
              </w:numPr>
              <w:spacing w:after="120" w:line="240" w:lineRule="auto"/>
            </w:pPr>
            <w:r w:rsidRPr="00CF6E0E">
              <w:t>HomeVisit_id (</w:t>
            </w:r>
            <w:r w:rsidRPr="00CF6E0E">
              <w:rPr>
                <w:lang w:val="en-US"/>
              </w:rPr>
              <w:t>N</w:t>
            </w:r>
            <w:r w:rsidRPr="00CF6E0E">
              <w:t>,У) –Идентификатор посещения на дому</w:t>
            </w:r>
          </w:p>
          <w:p w14:paraId="7BB59AC8" w14:textId="77777777" w:rsidR="00E726F1" w:rsidRPr="00CF6E0E" w:rsidRDefault="00E726F1" w:rsidP="001D78B8">
            <w:pPr>
              <w:pStyle w:val="afffffe"/>
              <w:numPr>
                <w:ilvl w:val="0"/>
                <w:numId w:val="77"/>
              </w:numPr>
              <w:spacing w:after="120" w:line="240" w:lineRule="auto"/>
            </w:pPr>
            <w:r w:rsidRPr="00CF6E0E">
              <w:t>MedicalCareKind_id(</w:t>
            </w:r>
            <w:r w:rsidRPr="00CF6E0E">
              <w:rPr>
                <w:lang w:val="en-US"/>
              </w:rPr>
              <w:t>N</w:t>
            </w:r>
            <w:r w:rsidRPr="00CF6E0E">
              <w:t>,О)  - Идентификатор вида медицинской помощи</w:t>
            </w:r>
          </w:p>
        </w:tc>
      </w:tr>
      <w:tr w:rsidR="00E726F1" w:rsidRPr="00CF6E0E" w14:paraId="2A96CB5A" w14:textId="77777777" w:rsidTr="00113FA3">
        <w:trPr>
          <w:trHeight w:val="603"/>
        </w:trPr>
        <w:tc>
          <w:tcPr>
            <w:tcW w:w="1105" w:type="pct"/>
          </w:tcPr>
          <w:p w14:paraId="71FF0CFA" w14:textId="77777777" w:rsidR="00E726F1" w:rsidRPr="00CF6E0E" w:rsidRDefault="00E726F1" w:rsidP="00113FA3">
            <w:r w:rsidRPr="00CF6E0E">
              <w:rPr>
                <w:b/>
                <w:bCs/>
                <w:color w:val="000000"/>
              </w:rPr>
              <w:lastRenderedPageBreak/>
              <w:t>Ответ</w:t>
            </w:r>
          </w:p>
        </w:tc>
        <w:tc>
          <w:tcPr>
            <w:tcW w:w="3895" w:type="pct"/>
          </w:tcPr>
          <w:p w14:paraId="60A1D173" w14:textId="77777777" w:rsidR="00E726F1" w:rsidRPr="00CF6E0E" w:rsidRDefault="00E726F1" w:rsidP="00113FA3">
            <w:pPr>
              <w:rPr>
                <w:b/>
              </w:rPr>
            </w:pPr>
            <w:r w:rsidRPr="00CF6E0E">
              <w:rPr>
                <w:b/>
              </w:rPr>
              <w:t>Успешный ответ:</w:t>
            </w:r>
          </w:p>
          <w:p w14:paraId="3AED0D1B" w14:textId="77777777" w:rsidR="00E726F1" w:rsidRPr="00CF6E0E" w:rsidRDefault="00E726F1" w:rsidP="001D78B8">
            <w:pPr>
              <w:pStyle w:val="afffffe"/>
              <w:numPr>
                <w:ilvl w:val="0"/>
                <w:numId w:val="100"/>
              </w:numPr>
              <w:spacing w:after="120" w:line="240" w:lineRule="auto"/>
            </w:pPr>
            <w:r w:rsidRPr="00CF6E0E">
              <w:t>EvnVizit</w:t>
            </w:r>
            <w:r w:rsidRPr="00CF6E0E">
              <w:rPr>
                <w:lang w:val="en-US"/>
              </w:rPr>
              <w:t>PL</w:t>
            </w:r>
            <w:r w:rsidRPr="00CF6E0E">
              <w:t>_id (</w:t>
            </w:r>
            <w:r w:rsidRPr="00CF6E0E">
              <w:rPr>
                <w:lang w:val="en-US"/>
              </w:rPr>
              <w:t>N</w:t>
            </w:r>
            <w:r w:rsidRPr="00CF6E0E">
              <w:t>, О) - Идентификатор посещения;</w:t>
            </w:r>
          </w:p>
          <w:p w14:paraId="331CA6F7" w14:textId="77777777" w:rsidR="00E726F1" w:rsidRPr="00CF6E0E" w:rsidRDefault="00E726F1" w:rsidP="001D78B8">
            <w:pPr>
              <w:pStyle w:val="afffffe"/>
              <w:numPr>
                <w:ilvl w:val="0"/>
                <w:numId w:val="100"/>
              </w:numPr>
              <w:spacing w:after="120" w:line="240" w:lineRule="auto"/>
            </w:pPr>
            <w:r w:rsidRPr="00CF6E0E">
              <w:rPr>
                <w:lang w:val="en-US"/>
              </w:rPr>
              <w:t>Evn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Н) – Идентификатор случая</w:t>
            </w:r>
          </w:p>
          <w:p w14:paraId="6D3E299E" w14:textId="77777777" w:rsidR="00E726F1" w:rsidRPr="00CF6E0E" w:rsidRDefault="00E726F1" w:rsidP="00113FA3">
            <w:pPr>
              <w:rPr>
                <w:b/>
              </w:rPr>
            </w:pPr>
            <w:r w:rsidRPr="00CF6E0E">
              <w:rPr>
                <w:b/>
              </w:rPr>
              <w:t>Ошибки:</w:t>
            </w:r>
          </w:p>
          <w:p w14:paraId="04CF9514" w14:textId="77777777" w:rsidR="00E726F1" w:rsidRPr="00CF6E0E" w:rsidRDefault="00E726F1" w:rsidP="00AE503A">
            <w:pPr>
              <w:pStyle w:val="afffffe"/>
              <w:numPr>
                <w:ilvl w:val="0"/>
                <w:numId w:val="217"/>
              </w:numPr>
              <w:spacing w:after="120" w:line="240" w:lineRule="auto"/>
            </w:pPr>
            <w:r w:rsidRPr="00CF6E0E">
              <w:t xml:space="preserve">Если МЭС, переданный для второго и последующих посещений, не совпадает с МЭС первого посещения в рамках одного ТАП, то возвращается ошибка: «МЭС посещения не сопадает с МЭС первого посещения в рамках одного ТАП». </w:t>
            </w:r>
            <w:commentRangeStart w:id="2832"/>
            <w:r w:rsidRPr="00CF6E0E">
              <w:t>(</w:t>
            </w:r>
            <w:r w:rsidRPr="00CF6E0E">
              <w:rPr>
                <w:b/>
              </w:rPr>
              <w:t>Регион: Свердловская область)</w:t>
            </w:r>
            <w:commentRangeEnd w:id="2832"/>
            <w:r w:rsidR="00522B26" w:rsidRPr="00CF6E0E">
              <w:rPr>
                <w:rStyle w:val="afffff6"/>
                <w:lang w:eastAsia="ru-RU"/>
              </w:rPr>
              <w:commentReference w:id="2832"/>
            </w:r>
          </w:p>
        </w:tc>
      </w:tr>
      <w:tr w:rsidR="00E726F1" w:rsidRPr="00CF6E0E" w14:paraId="7CC2B7AC" w14:textId="77777777" w:rsidTr="00113FA3">
        <w:tc>
          <w:tcPr>
            <w:tcW w:w="1105" w:type="pct"/>
          </w:tcPr>
          <w:p w14:paraId="7604002D" w14:textId="77777777" w:rsidR="00E726F1" w:rsidRPr="00CF6E0E" w:rsidRDefault="00E726F1" w:rsidP="00113FA3">
            <w:r w:rsidRPr="00CF6E0E">
              <w:rPr>
                <w:rFonts w:ascii="Arial" w:hAnsi="Arial" w:cs="Arial"/>
                <w:b/>
                <w:bCs/>
                <w:color w:val="000000"/>
              </w:rPr>
              <w:t>Пример</w:t>
            </w:r>
          </w:p>
        </w:tc>
        <w:tc>
          <w:tcPr>
            <w:tcW w:w="3895" w:type="pct"/>
          </w:tcPr>
          <w:p w14:paraId="1287BF4D" w14:textId="77777777" w:rsidR="00E726F1" w:rsidRPr="00CF6E0E" w:rsidRDefault="00E726F1" w:rsidP="00113FA3">
            <w:r w:rsidRPr="00CF6E0E">
              <w:t>Запрос ответ</w:t>
            </w:r>
          </w:p>
        </w:tc>
      </w:tr>
    </w:tbl>
    <w:p w14:paraId="2F8D93FF" w14:textId="77777777" w:rsidR="00A47B7D" w:rsidRPr="00CF6E0E" w:rsidRDefault="00A47B7D" w:rsidP="00A47B7D"/>
    <w:p w14:paraId="657372FA" w14:textId="77777777" w:rsidR="00A47B7D" w:rsidRPr="00CF6E0E" w:rsidRDefault="00A47B7D" w:rsidP="00B46C50">
      <w:pPr>
        <w:pStyle w:val="header3"/>
      </w:pPr>
      <w:bookmarkStart w:id="2833" w:name="_Редктирование_ТАП_Поликлинический"/>
      <w:bookmarkStart w:id="2834" w:name="_Ref466477354"/>
      <w:bookmarkStart w:id="2835" w:name="_Toc469566662"/>
      <w:bookmarkStart w:id="2836" w:name="_Toc38975372"/>
      <w:bookmarkEnd w:id="2833"/>
      <w:r w:rsidRPr="00CF6E0E">
        <w:t xml:space="preserve">Редктирование </w:t>
      </w:r>
      <w:bookmarkEnd w:id="2830"/>
      <w:r w:rsidRPr="00CF6E0E">
        <w:t>ТАП Поликлинический случай</w:t>
      </w:r>
      <w:bookmarkEnd w:id="2834"/>
      <w:bookmarkEnd w:id="2835"/>
      <w:bookmarkEnd w:id="2836"/>
    </w:p>
    <w:p w14:paraId="190EDCC1" w14:textId="1869CD43" w:rsidR="00A47B7D" w:rsidRPr="00CF6E0E" w:rsidRDefault="00A47B7D" w:rsidP="00A47B7D">
      <w:pPr>
        <w:rPr>
          <w:b/>
        </w:rPr>
      </w:pPr>
      <w:r w:rsidRPr="00CF6E0E">
        <w:rPr>
          <w:b/>
          <w:lang w:val="en-US"/>
        </w:rPr>
        <w:t xml:space="preserve">PUT </w:t>
      </w:r>
      <w:r w:rsidR="002368D0" w:rsidRPr="00CF6E0E">
        <w:rPr>
          <w:b/>
          <w:lang w:val="en-US"/>
        </w:rPr>
        <w:t xml:space="preserve">api/ </w:t>
      </w:r>
      <w:r w:rsidRPr="00CF6E0E">
        <w:rPr>
          <w:b/>
          <w:lang w:val="en-US"/>
        </w:rPr>
        <w:t>EvnPLBase</w:t>
      </w:r>
    </w:p>
    <w:tbl>
      <w:tblPr>
        <w:tblStyle w:val="affd"/>
        <w:tblW w:w="5000" w:type="pct"/>
        <w:tblLook w:val="04A0" w:firstRow="1" w:lastRow="0" w:firstColumn="1" w:lastColumn="0" w:noHBand="0" w:noVBand="1"/>
      </w:tblPr>
      <w:tblGrid>
        <w:gridCol w:w="2303"/>
        <w:gridCol w:w="8118"/>
      </w:tblGrid>
      <w:tr w:rsidR="00346826" w:rsidRPr="00CF6E0E" w14:paraId="58502BD9" w14:textId="77777777" w:rsidTr="00A47B7D"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79C39" w14:textId="165A1566" w:rsidR="00346826" w:rsidRPr="00CF6E0E" w:rsidRDefault="00346826">
            <w:r w:rsidRPr="00CF6E0E">
              <w:rPr>
                <w:b/>
                <w:bCs/>
                <w:color w:val="000000"/>
              </w:rPr>
              <w:t>Входящие параметры</w:t>
            </w:r>
          </w:p>
        </w:tc>
        <w:tc>
          <w:tcPr>
            <w:tcW w:w="3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D1F0D" w14:textId="77777777" w:rsidR="00346826" w:rsidRPr="00CF6E0E" w:rsidRDefault="00346826" w:rsidP="001D78B8">
            <w:pPr>
              <w:pStyle w:val="afffffe"/>
              <w:numPr>
                <w:ilvl w:val="0"/>
                <w:numId w:val="78"/>
              </w:numPr>
              <w:spacing w:after="0" w:line="240" w:lineRule="auto"/>
              <w:rPr>
                <w:i/>
              </w:rPr>
            </w:pPr>
            <w:r w:rsidRPr="00CF6E0E">
              <w:t>EvnPLBase_id (</w:t>
            </w:r>
            <w:r w:rsidRPr="00CF6E0E">
              <w:rPr>
                <w:lang w:val="en-US"/>
              </w:rPr>
              <w:t>N</w:t>
            </w:r>
            <w:r w:rsidRPr="00CF6E0E">
              <w:t>,О) – Идентификатор ТАП</w:t>
            </w:r>
          </w:p>
          <w:p w14:paraId="108D212C" w14:textId="77777777" w:rsidR="00346826" w:rsidRPr="00CF6E0E" w:rsidRDefault="00346826" w:rsidP="001D78B8">
            <w:pPr>
              <w:pStyle w:val="afffffe"/>
              <w:numPr>
                <w:ilvl w:val="0"/>
                <w:numId w:val="78"/>
              </w:numPr>
              <w:spacing w:after="120" w:line="240" w:lineRule="auto"/>
            </w:pPr>
            <w:r w:rsidRPr="00CF6E0E">
              <w:rPr>
                <w:lang w:val="en-US"/>
              </w:rPr>
              <w:t>Lpu</w:t>
            </w:r>
            <w:r w:rsidRPr="00CF6E0E">
              <w:t>_</w:t>
            </w:r>
            <w:r w:rsidRPr="00CF6E0E">
              <w:rPr>
                <w:lang w:val="en-US"/>
              </w:rPr>
              <w:t>d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</w:t>
            </w:r>
            <w:r w:rsidRPr="00CF6E0E">
              <w:rPr>
                <w:lang w:val="en-US"/>
              </w:rPr>
              <w:t>H</w:t>
            </w:r>
            <w:r w:rsidRPr="00CF6E0E">
              <w:t>)- направившая МО</w:t>
            </w:r>
          </w:p>
          <w:p w14:paraId="113E5A99" w14:textId="77777777" w:rsidR="00346826" w:rsidRPr="00CF6E0E" w:rsidRDefault="00346826" w:rsidP="001D78B8">
            <w:pPr>
              <w:pStyle w:val="afffffe"/>
              <w:numPr>
                <w:ilvl w:val="0"/>
                <w:numId w:val="78"/>
              </w:numPr>
              <w:spacing w:after="120" w:line="240" w:lineRule="auto"/>
            </w:pPr>
            <w:r w:rsidRPr="00CF6E0E">
              <w:t>Org_did (</w:t>
            </w:r>
            <w:r w:rsidRPr="00CF6E0E">
              <w:rPr>
                <w:lang w:val="en-US"/>
              </w:rPr>
              <w:t>N</w:t>
            </w:r>
            <w:r w:rsidRPr="00CF6E0E">
              <w:t>,</w:t>
            </w:r>
            <w:r w:rsidRPr="00CF6E0E">
              <w:rPr>
                <w:lang w:val="en-US"/>
              </w:rPr>
              <w:t>H</w:t>
            </w:r>
            <w:r w:rsidRPr="00CF6E0E">
              <w:t>) - Направившая организация</w:t>
            </w:r>
          </w:p>
          <w:p w14:paraId="2026493F" w14:textId="77777777" w:rsidR="00346826" w:rsidRPr="00CF6E0E" w:rsidRDefault="00346826" w:rsidP="001D78B8">
            <w:pPr>
              <w:pStyle w:val="afffffe"/>
              <w:numPr>
                <w:ilvl w:val="0"/>
                <w:numId w:val="78"/>
              </w:numPr>
              <w:spacing w:after="120" w:line="240" w:lineRule="auto"/>
            </w:pPr>
            <w:r w:rsidRPr="00CF6E0E">
              <w:t>EvnDirection_id(</w:t>
            </w:r>
            <w:r w:rsidRPr="00CF6E0E">
              <w:rPr>
                <w:lang w:val="en-US"/>
              </w:rPr>
              <w:t>N</w:t>
            </w:r>
            <w:r w:rsidRPr="00CF6E0E">
              <w:t xml:space="preserve">,Н) - идентификатор направления. </w:t>
            </w:r>
          </w:p>
          <w:p w14:paraId="77D4A90F" w14:textId="77777777" w:rsidR="00346826" w:rsidRPr="00CF6E0E" w:rsidRDefault="00346826" w:rsidP="001D78B8">
            <w:pPr>
              <w:pStyle w:val="afffffe"/>
              <w:numPr>
                <w:ilvl w:val="0"/>
                <w:numId w:val="78"/>
              </w:numPr>
              <w:spacing w:after="120" w:line="240" w:lineRule="auto"/>
            </w:pPr>
            <w:r w:rsidRPr="00CF6E0E">
              <w:t>EvnDirection_Num (</w:t>
            </w:r>
            <w:r w:rsidRPr="00CF6E0E">
              <w:rPr>
                <w:lang w:val="en-US"/>
              </w:rPr>
              <w:t>N</w:t>
            </w:r>
            <w:r w:rsidRPr="00CF6E0E">
              <w:t>,</w:t>
            </w:r>
            <w:r w:rsidRPr="00CF6E0E">
              <w:rPr>
                <w:lang w:val="en-US"/>
              </w:rPr>
              <w:t>H</w:t>
            </w:r>
            <w:r w:rsidRPr="00CF6E0E">
              <w:t xml:space="preserve">) –номер направления. </w:t>
            </w:r>
          </w:p>
          <w:p w14:paraId="3466A6FA" w14:textId="77777777" w:rsidR="00346826" w:rsidRPr="00CF6E0E" w:rsidRDefault="00346826" w:rsidP="001D78B8">
            <w:pPr>
              <w:pStyle w:val="afffffe"/>
              <w:numPr>
                <w:ilvl w:val="0"/>
                <w:numId w:val="78"/>
              </w:numPr>
              <w:spacing w:after="120" w:line="240" w:lineRule="auto"/>
            </w:pPr>
            <w:r w:rsidRPr="00CF6E0E">
              <w:t>EvnDirection_setDate (</w:t>
            </w:r>
            <w:r w:rsidRPr="00CF6E0E">
              <w:rPr>
                <w:lang w:val="en-US"/>
              </w:rPr>
              <w:t>D</w:t>
            </w:r>
            <w:r w:rsidRPr="00CF6E0E">
              <w:t>,Н) – дата направления</w:t>
            </w:r>
          </w:p>
          <w:p w14:paraId="61208854" w14:textId="77777777" w:rsidR="00346826" w:rsidRPr="00CF6E0E" w:rsidRDefault="00346826" w:rsidP="001D78B8">
            <w:pPr>
              <w:pStyle w:val="afffffe"/>
              <w:numPr>
                <w:ilvl w:val="0"/>
                <w:numId w:val="78"/>
              </w:numPr>
              <w:spacing w:after="0" w:line="240" w:lineRule="auto"/>
            </w:pPr>
            <w:r w:rsidRPr="00CF6E0E">
              <w:rPr>
                <w:color w:val="000000"/>
                <w:lang w:val="en-US"/>
              </w:rPr>
              <w:t>LpuSection</w:t>
            </w:r>
            <w:r w:rsidRPr="00CF6E0E">
              <w:rPr>
                <w:color w:val="000000"/>
              </w:rPr>
              <w:t>_</w:t>
            </w:r>
            <w:r w:rsidRPr="00CF6E0E">
              <w:rPr>
                <w:color w:val="000000"/>
                <w:lang w:val="en-US"/>
              </w:rPr>
              <w:t>did</w:t>
            </w:r>
            <w:r w:rsidRPr="00CF6E0E">
              <w:rPr>
                <w:color w:val="000000"/>
              </w:rPr>
              <w:t xml:space="preserve"> (</w:t>
            </w:r>
            <w:r w:rsidRPr="00CF6E0E">
              <w:rPr>
                <w:color w:val="000000"/>
                <w:lang w:val="en-US"/>
              </w:rPr>
              <w:t>N</w:t>
            </w:r>
            <w:r w:rsidRPr="00CF6E0E">
              <w:rPr>
                <w:color w:val="000000"/>
              </w:rPr>
              <w:t xml:space="preserve">,Н) –идентификатор направившего отделения. </w:t>
            </w:r>
            <w:r w:rsidRPr="00CF6E0E">
              <w:t>.</w:t>
            </w:r>
          </w:p>
          <w:p w14:paraId="381AF19B" w14:textId="77777777" w:rsidR="00346826" w:rsidRPr="00CF6E0E" w:rsidRDefault="00346826" w:rsidP="001D78B8">
            <w:pPr>
              <w:pStyle w:val="afffffe"/>
              <w:numPr>
                <w:ilvl w:val="0"/>
                <w:numId w:val="78"/>
              </w:numPr>
              <w:spacing w:after="0" w:line="240" w:lineRule="auto"/>
            </w:pPr>
            <w:r w:rsidRPr="00CF6E0E">
              <w:t>EvnPL_IsFinish (</w:t>
            </w:r>
            <w:r w:rsidRPr="00CF6E0E">
              <w:rPr>
                <w:lang w:val="en-US"/>
              </w:rPr>
              <w:t>N</w:t>
            </w:r>
            <w:r w:rsidRPr="00CF6E0E">
              <w:t>,Н) Признак законченности случая. (Если ТАП новый, то поле обязательное) Возможные значения: 0 и 1, - где 0 – нет, 1 – да.</w:t>
            </w:r>
          </w:p>
          <w:p w14:paraId="7CB3A125" w14:textId="77777777" w:rsidR="00346826" w:rsidRPr="00CF6E0E" w:rsidRDefault="00346826" w:rsidP="001D78B8">
            <w:pPr>
              <w:pStyle w:val="afffffe"/>
              <w:numPr>
                <w:ilvl w:val="0"/>
                <w:numId w:val="78"/>
              </w:numPr>
              <w:spacing w:after="0" w:line="240" w:lineRule="auto"/>
            </w:pPr>
            <w:r w:rsidRPr="00CF6E0E">
              <w:t>ResultClass_id (</w:t>
            </w:r>
            <w:r w:rsidRPr="00CF6E0E">
              <w:rPr>
                <w:lang w:val="en-US"/>
              </w:rPr>
              <w:t>N</w:t>
            </w:r>
            <w:r w:rsidRPr="00CF6E0E">
              <w:t>, У) – Результат обращения (Обязательное поле, если случай закончен);</w:t>
            </w:r>
          </w:p>
          <w:p w14:paraId="123A007B" w14:textId="77777777" w:rsidR="00346826" w:rsidRPr="00CF6E0E" w:rsidRDefault="00346826" w:rsidP="001D78B8">
            <w:pPr>
              <w:pStyle w:val="afffffe"/>
              <w:numPr>
                <w:ilvl w:val="0"/>
                <w:numId w:val="78"/>
              </w:numPr>
              <w:spacing w:after="0" w:line="240" w:lineRule="auto"/>
            </w:pPr>
            <w:r w:rsidRPr="00CF6E0E">
              <w:t>ResultDeseaseType_id (</w:t>
            </w:r>
            <w:r w:rsidRPr="00CF6E0E">
              <w:rPr>
                <w:lang w:val="en-US"/>
              </w:rPr>
              <w:t>N</w:t>
            </w:r>
            <w:r w:rsidRPr="00CF6E0E">
              <w:t>,У) – Исход обращения (Обязательное поле, если случай закончен);</w:t>
            </w:r>
          </w:p>
          <w:p w14:paraId="2B5433B3" w14:textId="563121B5" w:rsidR="00346826" w:rsidRPr="00CF6E0E" w:rsidRDefault="00346826" w:rsidP="001D78B8">
            <w:pPr>
              <w:pStyle w:val="afffffe"/>
              <w:numPr>
                <w:ilvl w:val="0"/>
                <w:numId w:val="76"/>
              </w:numPr>
              <w:spacing w:after="0" w:line="240" w:lineRule="auto"/>
            </w:pPr>
            <w:r w:rsidRPr="00CF6E0E">
              <w:t>Diag_lid (</w:t>
            </w:r>
            <w:r w:rsidRPr="00CF6E0E">
              <w:rPr>
                <w:lang w:val="en-US"/>
              </w:rPr>
              <w:t>N</w:t>
            </w:r>
            <w:r w:rsidRPr="00CF6E0E">
              <w:t>,У) – заключительный диагноз Обязательное поле, если случай закончен);</w:t>
            </w:r>
          </w:p>
        </w:tc>
      </w:tr>
      <w:tr w:rsidR="00346826" w:rsidRPr="00CF6E0E" w14:paraId="7432F474" w14:textId="77777777" w:rsidTr="00A47B7D">
        <w:trPr>
          <w:trHeight w:val="603"/>
        </w:trPr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F0B29" w14:textId="5F924043" w:rsidR="00346826" w:rsidRPr="00CF6E0E" w:rsidRDefault="00346826">
            <w:r w:rsidRPr="00CF6E0E">
              <w:rPr>
                <w:b/>
                <w:bCs/>
                <w:color w:val="000000"/>
              </w:rPr>
              <w:t>Ответ</w:t>
            </w:r>
          </w:p>
        </w:tc>
        <w:tc>
          <w:tcPr>
            <w:tcW w:w="3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44BFE" w14:textId="77777777" w:rsidR="00346826" w:rsidRPr="00CF6E0E" w:rsidRDefault="00346826" w:rsidP="00346826">
            <w:pPr>
              <w:pStyle w:val="affa"/>
            </w:pPr>
            <w:r w:rsidRPr="00CF6E0E">
              <w:rPr>
                <w:b/>
                <w:bCs/>
                <w:color w:val="000000"/>
              </w:rPr>
              <w:t xml:space="preserve">Успешный ответ </w:t>
            </w:r>
          </w:p>
          <w:p w14:paraId="7F58293D" w14:textId="40141F4C" w:rsidR="00346826" w:rsidRPr="00CF6E0E" w:rsidRDefault="00346826">
            <w:r w:rsidRPr="00CF6E0E">
              <w:rPr>
                <w:color w:val="000000"/>
              </w:rPr>
              <w:t>Возвращается пустой ответ с кодом ошибки 0</w:t>
            </w:r>
          </w:p>
        </w:tc>
      </w:tr>
    </w:tbl>
    <w:p w14:paraId="4DDF1090" w14:textId="77777777" w:rsidR="00A47B7D" w:rsidRPr="00CF6E0E" w:rsidRDefault="00A47B7D" w:rsidP="00A47B7D"/>
    <w:p w14:paraId="018B517D" w14:textId="01643CD0" w:rsidR="00A47B7D" w:rsidRPr="00CF6E0E" w:rsidRDefault="00A47B7D" w:rsidP="00B46C50">
      <w:pPr>
        <w:pStyle w:val="header3"/>
      </w:pPr>
      <w:bookmarkStart w:id="2837" w:name="_Редактирование_Посещения_Поликлинич"/>
      <w:bookmarkStart w:id="2838" w:name="_Ref466477363"/>
      <w:bookmarkStart w:id="2839" w:name="_Toc469566663"/>
      <w:bookmarkStart w:id="2840" w:name="_Toc38975373"/>
      <w:bookmarkStart w:id="2841" w:name="_Ref466382852"/>
      <w:bookmarkEnd w:id="2837"/>
      <w:r w:rsidRPr="00CF6E0E">
        <w:t xml:space="preserve">Редактирование Посещения </w:t>
      </w:r>
      <w:r w:rsidR="00E726F1" w:rsidRPr="00CF6E0E">
        <w:t>п</w:t>
      </w:r>
      <w:r w:rsidRPr="00CF6E0E">
        <w:t>оликлинич</w:t>
      </w:r>
      <w:r w:rsidR="00FE239C" w:rsidRPr="00CF6E0E">
        <w:t>е</w:t>
      </w:r>
      <w:r w:rsidRPr="00CF6E0E">
        <w:t>ский случай</w:t>
      </w:r>
      <w:bookmarkEnd w:id="2838"/>
      <w:bookmarkEnd w:id="2839"/>
      <w:bookmarkEnd w:id="2840"/>
    </w:p>
    <w:p w14:paraId="58C1CE79" w14:textId="0B1C71AB" w:rsidR="00A47B7D" w:rsidRPr="00CF6E0E" w:rsidRDefault="00A47B7D" w:rsidP="00A47B7D">
      <w:pPr>
        <w:rPr>
          <w:b/>
        </w:rPr>
      </w:pPr>
      <w:r w:rsidRPr="00CF6E0E">
        <w:rPr>
          <w:b/>
          <w:lang w:val="en-US"/>
        </w:rPr>
        <w:t xml:space="preserve">PUT </w:t>
      </w:r>
      <w:r w:rsidR="00D454A9" w:rsidRPr="00CF6E0E">
        <w:rPr>
          <w:b/>
          <w:lang w:val="en-US"/>
        </w:rPr>
        <w:t>api/</w:t>
      </w:r>
      <w:r w:rsidRPr="00CF6E0E">
        <w:rPr>
          <w:b/>
          <w:lang w:val="en-US"/>
        </w:rPr>
        <w:t>EvnVizitPL</w:t>
      </w:r>
    </w:p>
    <w:p w14:paraId="57AC03A3" w14:textId="77777777" w:rsidR="00D454A9" w:rsidRPr="00CF6E0E" w:rsidRDefault="00D454A9" w:rsidP="00A47B7D">
      <w:pPr>
        <w:rPr>
          <w:b/>
        </w:rPr>
      </w:pPr>
    </w:p>
    <w:tbl>
      <w:tblPr>
        <w:tblStyle w:val="affd"/>
        <w:tblW w:w="5000" w:type="pct"/>
        <w:tblLook w:val="04A0" w:firstRow="1" w:lastRow="0" w:firstColumn="1" w:lastColumn="0" w:noHBand="0" w:noVBand="1"/>
      </w:tblPr>
      <w:tblGrid>
        <w:gridCol w:w="2303"/>
        <w:gridCol w:w="8118"/>
      </w:tblGrid>
      <w:tr w:rsidR="00E726F1" w:rsidRPr="00CF6E0E" w14:paraId="1FC8D749" w14:textId="77777777" w:rsidTr="00113FA3">
        <w:tc>
          <w:tcPr>
            <w:tcW w:w="1105" w:type="pct"/>
          </w:tcPr>
          <w:p w14:paraId="7C7092F7" w14:textId="77777777" w:rsidR="00E726F1" w:rsidRPr="00CF6E0E" w:rsidRDefault="00E726F1" w:rsidP="00113FA3">
            <w:r w:rsidRPr="00CF6E0E">
              <w:rPr>
                <w:b/>
                <w:bCs/>
                <w:color w:val="000000"/>
              </w:rPr>
              <w:t>Входящие параметры</w:t>
            </w:r>
          </w:p>
        </w:tc>
        <w:tc>
          <w:tcPr>
            <w:tcW w:w="3895" w:type="pct"/>
          </w:tcPr>
          <w:p w14:paraId="05C2F5A9" w14:textId="77777777" w:rsidR="00E726F1" w:rsidRPr="00CF6E0E" w:rsidRDefault="00E726F1" w:rsidP="001D78B8">
            <w:pPr>
              <w:pStyle w:val="afffffe"/>
              <w:numPr>
                <w:ilvl w:val="0"/>
                <w:numId w:val="76"/>
              </w:numPr>
              <w:spacing w:after="0" w:line="240" w:lineRule="auto"/>
            </w:pPr>
            <w:r w:rsidRPr="00CF6E0E">
              <w:t>EvnVizit</w:t>
            </w:r>
            <w:r w:rsidRPr="00CF6E0E">
              <w:rPr>
                <w:lang w:val="en-US"/>
              </w:rPr>
              <w:t>PL</w:t>
            </w:r>
            <w:r w:rsidRPr="00CF6E0E">
              <w:t>_id (</w:t>
            </w:r>
            <w:r w:rsidRPr="00CF6E0E">
              <w:rPr>
                <w:lang w:val="en-US"/>
              </w:rPr>
              <w:t>N</w:t>
            </w:r>
            <w:r w:rsidRPr="00CF6E0E">
              <w:t>, О) - Идентификатор посещения</w:t>
            </w:r>
          </w:p>
          <w:p w14:paraId="2357057A" w14:textId="77777777" w:rsidR="00E726F1" w:rsidRPr="00CF6E0E" w:rsidRDefault="00E726F1" w:rsidP="001D78B8">
            <w:pPr>
              <w:pStyle w:val="afffffe"/>
              <w:numPr>
                <w:ilvl w:val="0"/>
                <w:numId w:val="76"/>
              </w:numPr>
              <w:spacing w:after="0" w:line="240" w:lineRule="auto"/>
            </w:pPr>
            <w:r w:rsidRPr="00CF6E0E">
              <w:rPr>
                <w:lang w:val="en-US"/>
              </w:rPr>
              <w:t>Evn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Н) – Идентификатор случая посещения;</w:t>
            </w:r>
          </w:p>
          <w:p w14:paraId="5C79CBD2" w14:textId="77777777" w:rsidR="00E726F1" w:rsidRPr="00CF6E0E" w:rsidRDefault="00E726F1" w:rsidP="00AE503A">
            <w:pPr>
              <w:pStyle w:val="afffffe"/>
              <w:numPr>
                <w:ilvl w:val="0"/>
                <w:numId w:val="218"/>
              </w:numPr>
              <w:tabs>
                <w:tab w:val="center" w:pos="4680"/>
              </w:tabs>
              <w:spacing w:after="120" w:line="240" w:lineRule="auto"/>
              <w:rPr>
                <w:b/>
              </w:rPr>
            </w:pPr>
            <w:r w:rsidRPr="00CF6E0E">
              <w:t>Evn_</w:t>
            </w:r>
            <w:r w:rsidRPr="00CF6E0E">
              <w:rPr>
                <w:lang w:val="en-US"/>
              </w:rPr>
              <w:t>setDT</w:t>
            </w:r>
            <w:r w:rsidRPr="00CF6E0E">
              <w:t xml:space="preserve"> (</w:t>
            </w:r>
            <w:r w:rsidRPr="00CF6E0E">
              <w:rPr>
                <w:lang w:val="en-US"/>
              </w:rPr>
              <w:t>D</w:t>
            </w:r>
            <w:r w:rsidRPr="00CF6E0E">
              <w:t xml:space="preserve">, </w:t>
            </w:r>
            <w:r w:rsidRPr="00CF6E0E">
              <w:rPr>
                <w:lang w:val="en-US"/>
              </w:rPr>
              <w:t>O</w:t>
            </w:r>
            <w:r w:rsidRPr="00CF6E0E">
              <w:t xml:space="preserve">) – Дата и время посещения; </w:t>
            </w:r>
          </w:p>
          <w:p w14:paraId="478D2176" w14:textId="77777777" w:rsidR="00E726F1" w:rsidRPr="00CF6E0E" w:rsidRDefault="00E726F1" w:rsidP="001D78B8">
            <w:pPr>
              <w:pStyle w:val="afffffe"/>
              <w:numPr>
                <w:ilvl w:val="0"/>
                <w:numId w:val="76"/>
              </w:numPr>
              <w:spacing w:after="0" w:line="240" w:lineRule="auto"/>
            </w:pPr>
            <w:r w:rsidRPr="00CF6E0E">
              <w:rPr>
                <w:lang w:val="en-US"/>
              </w:rPr>
              <w:t>VizitClass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</w:t>
            </w:r>
            <w:r w:rsidRPr="00CF6E0E">
              <w:rPr>
                <w:lang w:val="en-US"/>
              </w:rPr>
              <w:t>H</w:t>
            </w:r>
            <w:r w:rsidRPr="00CF6E0E">
              <w:t>) – Идентификатор вида посещения;</w:t>
            </w:r>
          </w:p>
          <w:p w14:paraId="0C499478" w14:textId="77777777" w:rsidR="00E726F1" w:rsidRPr="00CF6E0E" w:rsidRDefault="00E726F1" w:rsidP="001D78B8">
            <w:pPr>
              <w:pStyle w:val="afffffe"/>
              <w:numPr>
                <w:ilvl w:val="0"/>
                <w:numId w:val="76"/>
              </w:numPr>
              <w:spacing w:after="0" w:line="240" w:lineRule="auto"/>
            </w:pPr>
            <w:r w:rsidRPr="00CF6E0E">
              <w:t>LpuSection_id (</w:t>
            </w:r>
            <w:r w:rsidRPr="00CF6E0E">
              <w:rPr>
                <w:lang w:val="en-US"/>
              </w:rPr>
              <w:t>N</w:t>
            </w:r>
            <w:r w:rsidRPr="00CF6E0E">
              <w:t>, O) идентификатор отделения ЛПУ;</w:t>
            </w:r>
          </w:p>
          <w:p w14:paraId="7DD188F2" w14:textId="77777777" w:rsidR="00E726F1" w:rsidRPr="00CF6E0E" w:rsidRDefault="00E726F1" w:rsidP="001D78B8">
            <w:pPr>
              <w:pStyle w:val="afffffe"/>
              <w:numPr>
                <w:ilvl w:val="0"/>
                <w:numId w:val="76"/>
              </w:numPr>
              <w:spacing w:after="0" w:line="240" w:lineRule="auto"/>
            </w:pPr>
            <w:r w:rsidRPr="00CF6E0E">
              <w:lastRenderedPageBreak/>
              <w:t>MedStaffFact_id (</w:t>
            </w:r>
            <w:r w:rsidRPr="00CF6E0E">
              <w:rPr>
                <w:lang w:val="en-US"/>
              </w:rPr>
              <w:t>N</w:t>
            </w:r>
            <w:r w:rsidRPr="00CF6E0E">
              <w:t>, Н) Специальность врача: идентификатор справочника медицинских работников;</w:t>
            </w:r>
          </w:p>
          <w:p w14:paraId="6A7FA572" w14:textId="77777777" w:rsidR="00E726F1" w:rsidRPr="00CF6E0E" w:rsidRDefault="00E726F1" w:rsidP="001D78B8">
            <w:pPr>
              <w:pStyle w:val="afffffe"/>
              <w:numPr>
                <w:ilvl w:val="0"/>
                <w:numId w:val="76"/>
              </w:numPr>
              <w:spacing w:after="0" w:line="240" w:lineRule="auto"/>
            </w:pPr>
            <w:r w:rsidRPr="00CF6E0E">
              <w:t>MedStaffFact_sid (</w:t>
            </w:r>
            <w:r w:rsidRPr="00CF6E0E">
              <w:rPr>
                <w:lang w:val="en-US"/>
              </w:rPr>
              <w:t>N</w:t>
            </w:r>
            <w:r w:rsidRPr="00CF6E0E">
              <w:t>,O) средний мед персонал (в ТЗ «Посещение» поле обязательное);</w:t>
            </w:r>
          </w:p>
          <w:p w14:paraId="3DFAF83B" w14:textId="77777777" w:rsidR="00E726F1" w:rsidRPr="00CF6E0E" w:rsidRDefault="00E726F1" w:rsidP="001D78B8">
            <w:pPr>
              <w:pStyle w:val="afffffe"/>
              <w:numPr>
                <w:ilvl w:val="0"/>
                <w:numId w:val="76"/>
              </w:numPr>
              <w:spacing w:after="0" w:line="240" w:lineRule="auto"/>
              <w:rPr>
                <w:lang w:val="en-US"/>
              </w:rPr>
            </w:pPr>
            <w:r w:rsidRPr="00CF6E0E">
              <w:rPr>
                <w:lang w:val="en-US"/>
              </w:rPr>
              <w:t xml:space="preserve">TreatmentClass_id (N,O) </w:t>
            </w:r>
            <w:r w:rsidRPr="00CF6E0E">
              <w:t>Вид</w:t>
            </w:r>
            <w:r w:rsidRPr="00CF6E0E">
              <w:rPr>
                <w:lang w:val="en-US"/>
              </w:rPr>
              <w:t xml:space="preserve"> </w:t>
            </w:r>
            <w:r w:rsidRPr="00CF6E0E">
              <w:t>обращения</w:t>
            </w:r>
            <w:r w:rsidRPr="00CF6E0E">
              <w:rPr>
                <w:lang w:val="en-US"/>
              </w:rPr>
              <w:t>;</w:t>
            </w:r>
          </w:p>
          <w:p w14:paraId="6011C5E6" w14:textId="77777777" w:rsidR="00E726F1" w:rsidRPr="00CF6E0E" w:rsidRDefault="00E726F1" w:rsidP="001D78B8">
            <w:pPr>
              <w:pStyle w:val="afffffe"/>
              <w:numPr>
                <w:ilvl w:val="0"/>
                <w:numId w:val="76"/>
              </w:numPr>
              <w:spacing w:after="0" w:line="240" w:lineRule="auto"/>
            </w:pPr>
            <w:r w:rsidRPr="00CF6E0E">
              <w:rPr>
                <w:lang w:val="en-US"/>
              </w:rPr>
              <w:t>ServiceType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O)Место обслуживания;</w:t>
            </w:r>
          </w:p>
          <w:p w14:paraId="24E1F9EC" w14:textId="77777777" w:rsidR="00E726F1" w:rsidRPr="00CF6E0E" w:rsidRDefault="00E726F1" w:rsidP="001D78B8">
            <w:pPr>
              <w:pStyle w:val="afffffe"/>
              <w:numPr>
                <w:ilvl w:val="0"/>
                <w:numId w:val="76"/>
              </w:numPr>
              <w:spacing w:after="0" w:line="240" w:lineRule="auto"/>
              <w:rPr>
                <w:b/>
              </w:rPr>
            </w:pPr>
            <w:r w:rsidRPr="00CF6E0E">
              <w:t>VizitType_id (</w:t>
            </w:r>
            <w:r w:rsidRPr="00CF6E0E">
              <w:rPr>
                <w:lang w:val="en-US"/>
              </w:rPr>
              <w:t>N</w:t>
            </w:r>
            <w:r w:rsidRPr="00CF6E0E">
              <w:t xml:space="preserve">, </w:t>
            </w:r>
            <w:r w:rsidRPr="00CF6E0E">
              <w:rPr>
                <w:lang w:val="en-US"/>
              </w:rPr>
              <w:t>O</w:t>
            </w:r>
            <w:r w:rsidRPr="00CF6E0E">
              <w:t>) цель посещения;</w:t>
            </w:r>
          </w:p>
          <w:p w14:paraId="0C3DA5C2" w14:textId="77777777" w:rsidR="00E726F1" w:rsidRPr="00CF6E0E" w:rsidRDefault="00E726F1" w:rsidP="001D78B8">
            <w:pPr>
              <w:pStyle w:val="afffffe"/>
              <w:numPr>
                <w:ilvl w:val="0"/>
                <w:numId w:val="76"/>
              </w:numPr>
              <w:spacing w:after="0" w:line="240" w:lineRule="auto"/>
              <w:rPr>
                <w:b/>
              </w:rPr>
            </w:pPr>
            <w:r w:rsidRPr="00CF6E0E">
              <w:rPr>
                <w:lang w:val="en-US"/>
              </w:rPr>
              <w:t>PayType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 xml:space="preserve">, </w:t>
            </w:r>
            <w:r w:rsidRPr="00CF6E0E">
              <w:rPr>
                <w:lang w:val="en-US"/>
              </w:rPr>
              <w:t>O</w:t>
            </w:r>
            <w:r w:rsidRPr="00CF6E0E">
              <w:t>) Тип оплаты;</w:t>
            </w:r>
          </w:p>
          <w:p w14:paraId="340CC0D8" w14:textId="77777777" w:rsidR="00E726F1" w:rsidRPr="00CF6E0E" w:rsidRDefault="00E726F1" w:rsidP="001D78B8">
            <w:pPr>
              <w:pStyle w:val="afffffe"/>
              <w:numPr>
                <w:ilvl w:val="0"/>
                <w:numId w:val="76"/>
              </w:numPr>
              <w:spacing w:after="0" w:line="240" w:lineRule="auto"/>
            </w:pPr>
            <w:r w:rsidRPr="00CF6E0E">
              <w:rPr>
                <w:lang w:val="en-US"/>
              </w:rPr>
              <w:t>Mes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 xml:space="preserve">, Н) МЭС (МЭС для второго и следующих посещений в рамках одного ТАП должен совпадать с МЭС первого посещения) </w:t>
            </w:r>
            <w:commentRangeStart w:id="2842"/>
            <w:r w:rsidRPr="00CF6E0E">
              <w:rPr>
                <w:b/>
              </w:rPr>
              <w:t>Регион: Свердловская область</w:t>
            </w:r>
            <w:commentRangeEnd w:id="2842"/>
            <w:r w:rsidR="00522B26" w:rsidRPr="00CF6E0E">
              <w:rPr>
                <w:rStyle w:val="afffff6"/>
                <w:lang w:eastAsia="ru-RU"/>
              </w:rPr>
              <w:commentReference w:id="2842"/>
            </w:r>
          </w:p>
          <w:p w14:paraId="684EEF3D" w14:textId="77777777" w:rsidR="00E726F1" w:rsidRPr="00CF6E0E" w:rsidRDefault="00E726F1" w:rsidP="001D78B8">
            <w:pPr>
              <w:pStyle w:val="afffffe"/>
              <w:numPr>
                <w:ilvl w:val="0"/>
                <w:numId w:val="76"/>
              </w:numPr>
              <w:spacing w:after="0" w:line="240" w:lineRule="auto"/>
            </w:pPr>
            <w:r w:rsidRPr="00CF6E0E">
              <w:t>UslugaComplex_uid (</w:t>
            </w:r>
            <w:r w:rsidRPr="00CF6E0E">
              <w:rPr>
                <w:lang w:val="en-US"/>
              </w:rPr>
              <w:t>N</w:t>
            </w:r>
            <w:r w:rsidRPr="00CF6E0E">
              <w:t>,Н) –код посещения; Обязательно если вид оплаты ОМС;</w:t>
            </w:r>
          </w:p>
          <w:p w14:paraId="373CF005" w14:textId="77777777" w:rsidR="00E726F1" w:rsidRPr="00CF6E0E" w:rsidRDefault="00E726F1" w:rsidP="001D78B8">
            <w:pPr>
              <w:pStyle w:val="afffffe"/>
              <w:numPr>
                <w:ilvl w:val="0"/>
                <w:numId w:val="76"/>
              </w:numPr>
              <w:spacing w:after="0" w:line="240" w:lineRule="auto"/>
              <w:rPr>
                <w:lang w:val="en-US"/>
              </w:rPr>
            </w:pPr>
            <w:r w:rsidRPr="00CF6E0E">
              <w:rPr>
                <w:lang w:val="en-US"/>
              </w:rPr>
              <w:t xml:space="preserve">EvnVizitPL_Time(N, H) </w:t>
            </w:r>
            <w:r w:rsidRPr="00CF6E0E">
              <w:t>Время</w:t>
            </w:r>
            <w:r w:rsidRPr="00CF6E0E">
              <w:rPr>
                <w:lang w:val="en-US"/>
              </w:rPr>
              <w:t xml:space="preserve"> (</w:t>
            </w:r>
            <w:r w:rsidRPr="00CF6E0E">
              <w:t>мин</w:t>
            </w:r>
            <w:r w:rsidRPr="00CF6E0E">
              <w:rPr>
                <w:lang w:val="en-US"/>
              </w:rPr>
              <w:t>);</w:t>
            </w:r>
          </w:p>
          <w:p w14:paraId="37D0C922" w14:textId="77777777" w:rsidR="00E726F1" w:rsidRPr="00CF6E0E" w:rsidRDefault="00E726F1" w:rsidP="001D78B8">
            <w:pPr>
              <w:pStyle w:val="afffffe"/>
              <w:numPr>
                <w:ilvl w:val="0"/>
                <w:numId w:val="76"/>
              </w:numPr>
              <w:spacing w:after="0" w:line="240" w:lineRule="auto"/>
            </w:pPr>
            <w:r w:rsidRPr="00CF6E0E">
              <w:t>ProfGoal_id (</w:t>
            </w:r>
            <w:r w:rsidRPr="00CF6E0E">
              <w:rPr>
                <w:lang w:val="en-US"/>
              </w:rPr>
              <w:t>N</w:t>
            </w:r>
            <w:r w:rsidRPr="00CF6E0E">
              <w:t xml:space="preserve">, </w:t>
            </w:r>
            <w:r w:rsidRPr="00CF6E0E">
              <w:rPr>
                <w:lang w:val="en-US"/>
              </w:rPr>
              <w:t>H</w:t>
            </w:r>
            <w:r w:rsidRPr="00CF6E0E">
              <w:t>) Цель профосмотра;</w:t>
            </w:r>
          </w:p>
          <w:p w14:paraId="5FC0E49B" w14:textId="77777777" w:rsidR="00E726F1" w:rsidRPr="00CF6E0E" w:rsidRDefault="00E726F1" w:rsidP="001D78B8">
            <w:pPr>
              <w:pStyle w:val="afffffe"/>
              <w:numPr>
                <w:ilvl w:val="0"/>
                <w:numId w:val="76"/>
              </w:numPr>
              <w:spacing w:after="0" w:line="240" w:lineRule="auto"/>
            </w:pPr>
            <w:r w:rsidRPr="00CF6E0E">
              <w:t>DispClass_id (</w:t>
            </w:r>
            <w:r w:rsidRPr="00CF6E0E">
              <w:rPr>
                <w:lang w:val="en-US"/>
              </w:rPr>
              <w:t>N</w:t>
            </w:r>
            <w:r w:rsidRPr="00CF6E0E">
              <w:t>,</w:t>
            </w:r>
            <w:r w:rsidRPr="00CF6E0E">
              <w:rPr>
                <w:lang w:val="en-US"/>
              </w:rPr>
              <w:t>H</w:t>
            </w:r>
            <w:r w:rsidRPr="00CF6E0E">
              <w:t>) В рамках дисп./мед.осмотра;</w:t>
            </w:r>
          </w:p>
          <w:p w14:paraId="060F048D" w14:textId="77777777" w:rsidR="00E726F1" w:rsidRPr="00CF6E0E" w:rsidRDefault="00E726F1" w:rsidP="001D78B8">
            <w:pPr>
              <w:pStyle w:val="afffffe"/>
              <w:numPr>
                <w:ilvl w:val="0"/>
                <w:numId w:val="76"/>
              </w:numPr>
              <w:spacing w:after="0" w:line="240" w:lineRule="auto"/>
            </w:pPr>
            <w:r w:rsidRPr="00CF6E0E">
              <w:t>EvnPLDisp_id (</w:t>
            </w:r>
            <w:r w:rsidRPr="00CF6E0E">
              <w:rPr>
                <w:lang w:val="en-US"/>
              </w:rPr>
              <w:t>N</w:t>
            </w:r>
            <w:r w:rsidRPr="00CF6E0E">
              <w:t>,</w:t>
            </w:r>
            <w:r w:rsidRPr="00CF6E0E">
              <w:rPr>
                <w:lang w:val="en-US"/>
              </w:rPr>
              <w:t>H</w:t>
            </w:r>
            <w:r w:rsidRPr="00CF6E0E">
              <w:t>) Карта дисп./мед осмотра;</w:t>
            </w:r>
          </w:p>
          <w:p w14:paraId="092E3A77" w14:textId="77777777" w:rsidR="00E726F1" w:rsidRPr="00CF6E0E" w:rsidRDefault="00E726F1" w:rsidP="001D78B8">
            <w:pPr>
              <w:pStyle w:val="afffffe"/>
              <w:numPr>
                <w:ilvl w:val="0"/>
                <w:numId w:val="76"/>
              </w:numPr>
              <w:spacing w:after="0" w:line="240" w:lineRule="auto"/>
            </w:pPr>
            <w:r w:rsidRPr="00CF6E0E">
              <w:t>PersonDisp_id (</w:t>
            </w:r>
            <w:r w:rsidRPr="00CF6E0E">
              <w:rPr>
                <w:lang w:val="en-US"/>
              </w:rPr>
              <w:t>N</w:t>
            </w:r>
            <w:r w:rsidRPr="00CF6E0E">
              <w:t>,</w:t>
            </w:r>
            <w:r w:rsidRPr="00CF6E0E">
              <w:rPr>
                <w:lang w:val="en-US"/>
              </w:rPr>
              <w:t>H</w:t>
            </w:r>
            <w:r w:rsidRPr="00CF6E0E">
              <w:t>) Идентификатор карты дисп учета</w:t>
            </w:r>
          </w:p>
          <w:p w14:paraId="1B223132" w14:textId="77777777" w:rsidR="00E726F1" w:rsidRPr="00CF6E0E" w:rsidRDefault="00E726F1" w:rsidP="001D78B8">
            <w:pPr>
              <w:pStyle w:val="afffffe"/>
              <w:numPr>
                <w:ilvl w:val="0"/>
                <w:numId w:val="76"/>
              </w:numPr>
              <w:spacing w:after="0" w:line="240" w:lineRule="auto"/>
            </w:pPr>
            <w:r w:rsidRPr="00CF6E0E">
              <w:t>Diag_id (</w:t>
            </w:r>
            <w:r w:rsidRPr="00CF6E0E">
              <w:rPr>
                <w:lang w:val="en-US"/>
              </w:rPr>
              <w:t>N</w:t>
            </w:r>
            <w:r w:rsidRPr="00CF6E0E">
              <w:t>,Н) Основной диагноз (В ТЗ поле не обязательное, на форме обязательное);</w:t>
            </w:r>
          </w:p>
          <w:p w14:paraId="09C5F893" w14:textId="77777777" w:rsidR="00E726F1" w:rsidRPr="00CF6E0E" w:rsidRDefault="00E726F1" w:rsidP="001D78B8">
            <w:pPr>
              <w:pStyle w:val="afffffe"/>
              <w:numPr>
                <w:ilvl w:val="0"/>
                <w:numId w:val="76"/>
              </w:numPr>
              <w:spacing w:after="0" w:line="240" w:lineRule="auto"/>
            </w:pPr>
            <w:r w:rsidRPr="00CF6E0E">
              <w:t>DeseaseType_id (</w:t>
            </w:r>
            <w:r w:rsidRPr="00CF6E0E">
              <w:rPr>
                <w:lang w:val="en-US"/>
              </w:rPr>
              <w:t>N</w:t>
            </w:r>
            <w:r w:rsidRPr="00CF6E0E">
              <w:t>,Н) характер заболевания (если заполнен диагноз, то поле обязательное);</w:t>
            </w:r>
          </w:p>
          <w:p w14:paraId="0ADDD5BB" w14:textId="77777777" w:rsidR="00E726F1" w:rsidRPr="00CF6E0E" w:rsidRDefault="00E726F1" w:rsidP="001D78B8">
            <w:pPr>
              <w:pStyle w:val="afffffe"/>
              <w:numPr>
                <w:ilvl w:val="0"/>
                <w:numId w:val="76"/>
              </w:numPr>
              <w:spacing w:after="120" w:line="240" w:lineRule="auto"/>
            </w:pPr>
            <w:r w:rsidRPr="00CF6E0E">
              <w:rPr>
                <w:lang w:val="en-US"/>
              </w:rPr>
              <w:t>Diag</w:t>
            </w:r>
            <w:r w:rsidRPr="00CF6E0E">
              <w:t>_</w:t>
            </w:r>
            <w:r w:rsidRPr="00CF6E0E">
              <w:rPr>
                <w:lang w:val="en-US"/>
              </w:rPr>
              <w:t>ag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</w:t>
            </w:r>
            <w:r w:rsidRPr="00CF6E0E">
              <w:rPr>
                <w:lang w:val="en-US"/>
              </w:rPr>
              <w:t>H</w:t>
            </w:r>
            <w:r w:rsidRPr="00CF6E0E">
              <w:t>) осложнение;</w:t>
            </w:r>
          </w:p>
          <w:p w14:paraId="7B5D0E7E" w14:textId="77777777" w:rsidR="00E726F1" w:rsidRPr="00CF6E0E" w:rsidRDefault="00E726F1" w:rsidP="001D78B8">
            <w:pPr>
              <w:pStyle w:val="afffffe"/>
              <w:numPr>
                <w:ilvl w:val="0"/>
                <w:numId w:val="76"/>
              </w:numPr>
              <w:spacing w:after="120" w:line="240" w:lineRule="auto"/>
            </w:pPr>
            <w:r w:rsidRPr="00CF6E0E">
              <w:t>RankinScale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</w:t>
            </w:r>
            <w:r w:rsidRPr="00CF6E0E">
              <w:rPr>
                <w:lang w:val="en-US"/>
              </w:rPr>
              <w:t>H</w:t>
            </w:r>
            <w:r w:rsidRPr="00CF6E0E">
              <w:t>) Значение по шкале Рэнкина;</w:t>
            </w:r>
          </w:p>
          <w:p w14:paraId="3C01F461" w14:textId="77777777" w:rsidR="00E726F1" w:rsidRPr="00CF6E0E" w:rsidRDefault="00E726F1" w:rsidP="001D78B8">
            <w:pPr>
              <w:pStyle w:val="afffffe"/>
              <w:numPr>
                <w:ilvl w:val="0"/>
                <w:numId w:val="76"/>
              </w:numPr>
              <w:spacing w:after="120" w:line="240" w:lineRule="auto"/>
            </w:pPr>
            <w:r w:rsidRPr="00CF6E0E">
              <w:t>HomeVisit_id (</w:t>
            </w:r>
            <w:r w:rsidRPr="00CF6E0E">
              <w:rPr>
                <w:lang w:val="en-US"/>
              </w:rPr>
              <w:t>N</w:t>
            </w:r>
            <w:r w:rsidRPr="00CF6E0E">
              <w:t>,У) – Идентификатор посещения на дому;</w:t>
            </w:r>
          </w:p>
          <w:p w14:paraId="320909C7" w14:textId="77777777" w:rsidR="00E726F1" w:rsidRPr="00CF6E0E" w:rsidRDefault="00E726F1" w:rsidP="001D78B8">
            <w:pPr>
              <w:pStyle w:val="afffffe"/>
              <w:numPr>
                <w:ilvl w:val="0"/>
                <w:numId w:val="76"/>
              </w:numPr>
              <w:spacing w:after="120" w:line="240" w:lineRule="auto"/>
            </w:pPr>
            <w:r w:rsidRPr="00CF6E0E">
              <w:t>MedicalCareKind_id(</w:t>
            </w:r>
            <w:r w:rsidRPr="00CF6E0E">
              <w:rPr>
                <w:lang w:val="en-US"/>
              </w:rPr>
              <w:t>N</w:t>
            </w:r>
            <w:r w:rsidRPr="00CF6E0E">
              <w:t xml:space="preserve">, </w:t>
            </w:r>
            <w:r w:rsidRPr="00CF6E0E">
              <w:rPr>
                <w:lang w:val="en-US"/>
              </w:rPr>
              <w:t>O</w:t>
            </w:r>
            <w:r w:rsidRPr="00CF6E0E">
              <w:t xml:space="preserve">)  - Идентификатор вида медицинской помощи. </w:t>
            </w:r>
          </w:p>
        </w:tc>
      </w:tr>
      <w:tr w:rsidR="00E726F1" w:rsidRPr="00CF6E0E" w14:paraId="0A113F48" w14:textId="77777777" w:rsidTr="00113FA3">
        <w:trPr>
          <w:trHeight w:val="603"/>
        </w:trPr>
        <w:tc>
          <w:tcPr>
            <w:tcW w:w="1105" w:type="pct"/>
          </w:tcPr>
          <w:p w14:paraId="76F7C3A3" w14:textId="77777777" w:rsidR="00E726F1" w:rsidRPr="00CF6E0E" w:rsidRDefault="00E726F1" w:rsidP="00113FA3">
            <w:r w:rsidRPr="00CF6E0E">
              <w:rPr>
                <w:b/>
                <w:bCs/>
                <w:color w:val="000000"/>
              </w:rPr>
              <w:lastRenderedPageBreak/>
              <w:t>Ответ</w:t>
            </w:r>
          </w:p>
        </w:tc>
        <w:tc>
          <w:tcPr>
            <w:tcW w:w="3895" w:type="pct"/>
          </w:tcPr>
          <w:p w14:paraId="1A19464B" w14:textId="77777777" w:rsidR="00E726F1" w:rsidRPr="00CF6E0E" w:rsidRDefault="00E726F1" w:rsidP="00113FA3">
            <w:pPr>
              <w:pStyle w:val="affa"/>
            </w:pPr>
            <w:r w:rsidRPr="00CF6E0E">
              <w:rPr>
                <w:b/>
                <w:bCs/>
                <w:color w:val="000000"/>
                <w:sz w:val="22"/>
                <w:szCs w:val="22"/>
              </w:rPr>
              <w:t xml:space="preserve">Успешный ответ </w:t>
            </w:r>
          </w:p>
          <w:p w14:paraId="56AA6B4F" w14:textId="77777777" w:rsidR="00E726F1" w:rsidRPr="00CF6E0E" w:rsidRDefault="00E726F1" w:rsidP="001D78B8">
            <w:pPr>
              <w:pStyle w:val="afffffe"/>
              <w:numPr>
                <w:ilvl w:val="0"/>
                <w:numId w:val="76"/>
              </w:numPr>
              <w:spacing w:after="0" w:line="240" w:lineRule="auto"/>
            </w:pPr>
            <w:r w:rsidRPr="00CF6E0E">
              <w:rPr>
                <w:color w:val="000000"/>
                <w:sz w:val="22"/>
              </w:rPr>
              <w:t>Возвращается пустой ответ с кодом ошибки 0</w:t>
            </w:r>
          </w:p>
          <w:p w14:paraId="62E39B26" w14:textId="77777777" w:rsidR="00E726F1" w:rsidRPr="00CF6E0E" w:rsidRDefault="00E726F1" w:rsidP="00113FA3">
            <w:pPr>
              <w:rPr>
                <w:b/>
              </w:rPr>
            </w:pPr>
            <w:r w:rsidRPr="00CF6E0E">
              <w:rPr>
                <w:b/>
              </w:rPr>
              <w:t>Ошибки:</w:t>
            </w:r>
          </w:p>
          <w:p w14:paraId="50C3FEC2" w14:textId="77777777" w:rsidR="00E726F1" w:rsidRPr="00CF6E0E" w:rsidRDefault="00E726F1" w:rsidP="001D78B8">
            <w:pPr>
              <w:pStyle w:val="afffffe"/>
              <w:numPr>
                <w:ilvl w:val="0"/>
                <w:numId w:val="76"/>
              </w:numPr>
              <w:spacing w:after="0" w:line="240" w:lineRule="auto"/>
            </w:pPr>
            <w:r w:rsidRPr="00CF6E0E">
              <w:t xml:space="preserve">Если МЭС, переданный для второго и последующих посещений, не совпадает с МЭС первого посещения в рамках одного ТАП, то возвращается ошибка: «МЭС посещения не сопадает с МЭС первого посещения в рамках одного ТАП». </w:t>
            </w:r>
            <w:commentRangeStart w:id="2843"/>
            <w:r w:rsidRPr="00CF6E0E">
              <w:t>(</w:t>
            </w:r>
            <w:r w:rsidRPr="00CF6E0E">
              <w:rPr>
                <w:b/>
              </w:rPr>
              <w:t>Регион: Свердловская область)</w:t>
            </w:r>
            <w:commentRangeEnd w:id="2843"/>
            <w:r w:rsidR="00522B26" w:rsidRPr="00CF6E0E">
              <w:rPr>
                <w:rStyle w:val="afffff6"/>
                <w:lang w:eastAsia="ru-RU"/>
              </w:rPr>
              <w:commentReference w:id="2843"/>
            </w:r>
          </w:p>
        </w:tc>
      </w:tr>
    </w:tbl>
    <w:p w14:paraId="22D42D83" w14:textId="77777777" w:rsidR="00A47B7D" w:rsidRPr="00CF6E0E" w:rsidRDefault="00A47B7D" w:rsidP="00A47B7D"/>
    <w:p w14:paraId="40E2AD17" w14:textId="77777777" w:rsidR="00A47B7D" w:rsidRPr="00CF6E0E" w:rsidRDefault="00A47B7D" w:rsidP="00B46C50">
      <w:pPr>
        <w:pStyle w:val="header3"/>
      </w:pPr>
      <w:bookmarkStart w:id="2844" w:name="_Получить_ТАП_по"/>
      <w:bookmarkStart w:id="2845" w:name="_Ref466477369"/>
      <w:bookmarkStart w:id="2846" w:name="_Toc469566664"/>
      <w:bookmarkStart w:id="2847" w:name="_Toc38975374"/>
      <w:bookmarkEnd w:id="2844"/>
      <w:r w:rsidRPr="00CF6E0E">
        <w:t>Получить ТАП</w:t>
      </w:r>
      <w:bookmarkEnd w:id="2845"/>
      <w:bookmarkEnd w:id="2846"/>
      <w:bookmarkEnd w:id="2847"/>
    </w:p>
    <w:p w14:paraId="53173587" w14:textId="01144BD8" w:rsidR="00A47B7D" w:rsidRPr="00CF6E0E" w:rsidRDefault="00A47B7D" w:rsidP="00A47B7D">
      <w:pPr>
        <w:rPr>
          <w:b/>
          <w:lang w:val="en-US"/>
        </w:rPr>
      </w:pPr>
      <w:r w:rsidRPr="00CF6E0E">
        <w:rPr>
          <w:b/>
          <w:lang w:val="en-US"/>
        </w:rPr>
        <w:t xml:space="preserve">GET </w:t>
      </w:r>
      <w:r w:rsidR="002368D0" w:rsidRPr="00CF6E0E">
        <w:rPr>
          <w:b/>
          <w:lang w:val="en-US"/>
        </w:rPr>
        <w:t xml:space="preserve">api/ </w:t>
      </w:r>
      <w:r w:rsidRPr="00CF6E0E">
        <w:rPr>
          <w:b/>
          <w:lang w:val="en-US"/>
        </w:rPr>
        <w:t>EvnPLBase</w:t>
      </w:r>
    </w:p>
    <w:tbl>
      <w:tblPr>
        <w:tblStyle w:val="affd"/>
        <w:tblW w:w="5000" w:type="pct"/>
        <w:tblLook w:val="04A0" w:firstRow="1" w:lastRow="0" w:firstColumn="1" w:lastColumn="0" w:noHBand="0" w:noVBand="1"/>
      </w:tblPr>
      <w:tblGrid>
        <w:gridCol w:w="2303"/>
        <w:gridCol w:w="8118"/>
      </w:tblGrid>
      <w:tr w:rsidR="00D760F4" w:rsidRPr="00CF6E0E" w14:paraId="6A2B15E5" w14:textId="77777777" w:rsidTr="00A47B7D"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D64A5" w14:textId="0CB12E2A" w:rsidR="00F83766" w:rsidRPr="00CF6E0E" w:rsidRDefault="00F83766">
            <w:r w:rsidRPr="00CF6E0E">
              <w:rPr>
                <w:b/>
                <w:bCs/>
              </w:rPr>
              <w:t>Входящие параметры</w:t>
            </w:r>
          </w:p>
        </w:tc>
        <w:tc>
          <w:tcPr>
            <w:tcW w:w="3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E927B" w14:textId="77777777" w:rsidR="00F83766" w:rsidRPr="00CF6E0E" w:rsidRDefault="00F83766" w:rsidP="001D78B8">
            <w:pPr>
              <w:pStyle w:val="afffffe"/>
              <w:numPr>
                <w:ilvl w:val="0"/>
                <w:numId w:val="79"/>
              </w:numPr>
              <w:spacing w:after="120" w:line="240" w:lineRule="auto"/>
            </w:pPr>
            <w:r w:rsidRPr="00CF6E0E">
              <w:t>EvnPLBase_id (</w:t>
            </w:r>
            <w:r w:rsidRPr="00CF6E0E">
              <w:rPr>
                <w:lang w:val="en-US"/>
              </w:rPr>
              <w:t>N</w:t>
            </w:r>
            <w:r w:rsidRPr="00CF6E0E">
              <w:t>,Н) – Идентификатор ТАП;</w:t>
            </w:r>
          </w:p>
          <w:p w14:paraId="20865AD8" w14:textId="77777777" w:rsidR="00F83766" w:rsidRPr="00CF6E0E" w:rsidRDefault="00F83766" w:rsidP="001D78B8">
            <w:pPr>
              <w:pStyle w:val="afffffe"/>
              <w:numPr>
                <w:ilvl w:val="0"/>
                <w:numId w:val="79"/>
              </w:numPr>
              <w:spacing w:after="0" w:line="240" w:lineRule="auto"/>
            </w:pPr>
            <w:r w:rsidRPr="00CF6E0E">
              <w:rPr>
                <w:lang w:val="en-US"/>
              </w:rPr>
              <w:t>Person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Н) – идентификатор человека;</w:t>
            </w:r>
          </w:p>
          <w:p w14:paraId="5A6830F5" w14:textId="5D57C1FF" w:rsidR="00F83766" w:rsidRPr="00CF6E0E" w:rsidRDefault="00F83766" w:rsidP="001D78B8">
            <w:pPr>
              <w:pStyle w:val="afffffe"/>
              <w:numPr>
                <w:ilvl w:val="0"/>
                <w:numId w:val="79"/>
              </w:numPr>
              <w:spacing w:after="120" w:line="240" w:lineRule="auto"/>
            </w:pPr>
            <w:r w:rsidRPr="00CF6E0E">
              <w:rPr>
                <w:lang w:val="en-US"/>
              </w:rPr>
              <w:t>EvnPL</w:t>
            </w:r>
            <w:r w:rsidRPr="00CF6E0E">
              <w:t>_</w:t>
            </w:r>
            <w:r w:rsidRPr="00CF6E0E">
              <w:rPr>
                <w:lang w:val="en-US"/>
              </w:rPr>
              <w:t>NumCard</w:t>
            </w:r>
            <w:r w:rsidRPr="00CF6E0E">
              <w:t xml:space="preserve"> (</w:t>
            </w:r>
            <w:r w:rsidRPr="00CF6E0E">
              <w:rPr>
                <w:lang w:val="en-US"/>
              </w:rPr>
              <w:t>T</w:t>
            </w:r>
            <w:r w:rsidRPr="00CF6E0E">
              <w:t>,Н)  - № талона.</w:t>
            </w:r>
          </w:p>
        </w:tc>
      </w:tr>
      <w:tr w:rsidR="00F83766" w:rsidRPr="00CF6E0E" w14:paraId="1A71067E" w14:textId="77777777" w:rsidTr="00A47B7D">
        <w:trPr>
          <w:trHeight w:val="603"/>
        </w:trPr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3EBCE" w14:textId="23CE4EBA" w:rsidR="00F83766" w:rsidRPr="00CF6E0E" w:rsidRDefault="00F83766">
            <w:r w:rsidRPr="00CF6E0E">
              <w:rPr>
                <w:b/>
                <w:bCs/>
              </w:rPr>
              <w:t>Ответ</w:t>
            </w:r>
          </w:p>
        </w:tc>
        <w:tc>
          <w:tcPr>
            <w:tcW w:w="3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EFA0E" w14:textId="77777777" w:rsidR="00F83766" w:rsidRPr="00CF6E0E" w:rsidRDefault="00F83766" w:rsidP="00F83766">
            <w:pPr>
              <w:pStyle w:val="affa"/>
              <w:rPr>
                <w:sz w:val="22"/>
                <w:szCs w:val="22"/>
              </w:rPr>
            </w:pPr>
            <w:r w:rsidRPr="00CF6E0E">
              <w:rPr>
                <w:sz w:val="22"/>
                <w:szCs w:val="22"/>
              </w:rPr>
              <w:t xml:space="preserve">Если не передан ни один параметр (не считая </w:t>
            </w:r>
            <w:r w:rsidRPr="00CF6E0E">
              <w:rPr>
                <w:sz w:val="22"/>
                <w:szCs w:val="22"/>
                <w:lang w:val="en-US"/>
              </w:rPr>
              <w:t>Lpu</w:t>
            </w:r>
            <w:r w:rsidRPr="00CF6E0E">
              <w:rPr>
                <w:sz w:val="22"/>
                <w:szCs w:val="22"/>
              </w:rPr>
              <w:t>_</w:t>
            </w:r>
            <w:r w:rsidRPr="00CF6E0E">
              <w:rPr>
                <w:sz w:val="22"/>
                <w:szCs w:val="22"/>
                <w:lang w:val="en-US"/>
              </w:rPr>
              <w:t>id</w:t>
            </w:r>
            <w:r w:rsidRPr="00CF6E0E">
              <w:rPr>
                <w:sz w:val="22"/>
                <w:szCs w:val="22"/>
              </w:rPr>
              <w:t>), то ошибка.</w:t>
            </w:r>
          </w:p>
          <w:p w14:paraId="1FBBC5AD" w14:textId="0D5010AA" w:rsidR="00F83766" w:rsidRPr="00CF6E0E" w:rsidRDefault="00F83766" w:rsidP="00F83766">
            <w:pPr>
              <w:pStyle w:val="affa"/>
            </w:pPr>
            <w:r w:rsidRPr="00CF6E0E">
              <w:t xml:space="preserve">Если не найдено ни одной записи, то ответ </w:t>
            </w:r>
            <w:r w:rsidR="006840D1" w:rsidRPr="00CF6E0E">
              <w:t>«</w:t>
            </w:r>
            <w:r w:rsidRPr="00CF6E0E">
              <w:t>0</w:t>
            </w:r>
            <w:r w:rsidR="006840D1" w:rsidRPr="00CF6E0E">
              <w:t>»</w:t>
            </w:r>
            <w:r w:rsidRPr="00CF6E0E">
              <w:t>.</w:t>
            </w:r>
          </w:p>
          <w:p w14:paraId="3D3846DD" w14:textId="77777777" w:rsidR="00F83766" w:rsidRPr="00CF6E0E" w:rsidRDefault="00F83766" w:rsidP="00F83766">
            <w:pPr>
              <w:pStyle w:val="affa"/>
            </w:pPr>
            <w:r w:rsidRPr="00CF6E0E">
              <w:t>Если хотя бы одна запись найдена, то успешный ответ – список ТАП с информацией:</w:t>
            </w:r>
          </w:p>
          <w:p w14:paraId="33035E42" w14:textId="77777777" w:rsidR="00F83766" w:rsidRPr="00CF6E0E" w:rsidRDefault="00F83766" w:rsidP="001D78B8">
            <w:pPr>
              <w:pStyle w:val="afffffe"/>
              <w:numPr>
                <w:ilvl w:val="0"/>
                <w:numId w:val="76"/>
              </w:numPr>
              <w:spacing w:after="120" w:line="240" w:lineRule="auto"/>
            </w:pPr>
            <w:r w:rsidRPr="00CF6E0E">
              <w:t>EvnPLBase_id (</w:t>
            </w:r>
            <w:r w:rsidRPr="00CF6E0E">
              <w:rPr>
                <w:lang w:val="en-US"/>
              </w:rPr>
              <w:t>N</w:t>
            </w:r>
            <w:r w:rsidRPr="00CF6E0E">
              <w:t>,Н) – Идентификатор ТАП;</w:t>
            </w:r>
          </w:p>
          <w:p w14:paraId="2343E458" w14:textId="77777777" w:rsidR="00F83766" w:rsidRPr="00CF6E0E" w:rsidRDefault="00F83766" w:rsidP="001D78B8">
            <w:pPr>
              <w:pStyle w:val="afffffe"/>
              <w:numPr>
                <w:ilvl w:val="0"/>
                <w:numId w:val="76"/>
              </w:numPr>
              <w:spacing w:after="0" w:line="240" w:lineRule="auto"/>
            </w:pPr>
            <w:r w:rsidRPr="00CF6E0E">
              <w:rPr>
                <w:lang w:val="en-US"/>
              </w:rPr>
              <w:lastRenderedPageBreak/>
              <w:t>Person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</w:t>
            </w:r>
            <w:r w:rsidRPr="00CF6E0E">
              <w:rPr>
                <w:lang w:val="en-US"/>
              </w:rPr>
              <w:t>O</w:t>
            </w:r>
            <w:r w:rsidRPr="00CF6E0E">
              <w:t>) идентификатор человека;</w:t>
            </w:r>
          </w:p>
          <w:p w14:paraId="7E9BB9B0" w14:textId="77777777" w:rsidR="00F83766" w:rsidRPr="00CF6E0E" w:rsidRDefault="00F83766" w:rsidP="001D78B8">
            <w:pPr>
              <w:pStyle w:val="afffffe"/>
              <w:numPr>
                <w:ilvl w:val="0"/>
                <w:numId w:val="76"/>
              </w:numPr>
              <w:spacing w:after="0" w:line="240" w:lineRule="auto"/>
            </w:pPr>
            <w:r w:rsidRPr="00CF6E0E">
              <w:rPr>
                <w:lang w:val="en-US"/>
              </w:rPr>
              <w:t>EvnPL</w:t>
            </w:r>
            <w:r w:rsidRPr="00CF6E0E">
              <w:t>_</w:t>
            </w:r>
            <w:r w:rsidRPr="00CF6E0E">
              <w:rPr>
                <w:lang w:val="en-US"/>
              </w:rPr>
              <w:t>NumCard</w:t>
            </w:r>
            <w:r w:rsidRPr="00CF6E0E">
              <w:t xml:space="preserve"> (</w:t>
            </w:r>
            <w:r w:rsidRPr="00CF6E0E">
              <w:rPr>
                <w:lang w:val="en-US"/>
              </w:rPr>
              <w:t>T</w:t>
            </w:r>
            <w:r w:rsidRPr="00CF6E0E">
              <w:t xml:space="preserve">,О)  № талона.  </w:t>
            </w:r>
          </w:p>
          <w:p w14:paraId="372F9E35" w14:textId="77777777" w:rsidR="00F83766" w:rsidRPr="00CF6E0E" w:rsidRDefault="00F83766" w:rsidP="001D78B8">
            <w:pPr>
              <w:pStyle w:val="afffffe"/>
              <w:numPr>
                <w:ilvl w:val="0"/>
                <w:numId w:val="76"/>
              </w:numPr>
              <w:spacing w:after="120" w:line="240" w:lineRule="auto"/>
            </w:pPr>
            <w:r w:rsidRPr="00CF6E0E">
              <w:rPr>
                <w:lang w:val="en-US"/>
              </w:rPr>
              <w:t>Lpu</w:t>
            </w:r>
            <w:r w:rsidRPr="00CF6E0E">
              <w:t>_</w:t>
            </w:r>
            <w:r w:rsidRPr="00CF6E0E">
              <w:rPr>
                <w:lang w:val="en-US"/>
              </w:rPr>
              <w:t>d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</w:t>
            </w:r>
            <w:r w:rsidRPr="00CF6E0E">
              <w:rPr>
                <w:lang w:val="en-US"/>
              </w:rPr>
              <w:t>H</w:t>
            </w:r>
            <w:r w:rsidRPr="00CF6E0E">
              <w:t>)- направившая МО</w:t>
            </w:r>
          </w:p>
          <w:p w14:paraId="38D5281A" w14:textId="77777777" w:rsidR="00F83766" w:rsidRPr="00CF6E0E" w:rsidRDefault="00F83766" w:rsidP="001D78B8">
            <w:pPr>
              <w:pStyle w:val="afffffe"/>
              <w:numPr>
                <w:ilvl w:val="0"/>
                <w:numId w:val="76"/>
              </w:numPr>
              <w:spacing w:after="120" w:line="240" w:lineRule="auto"/>
            </w:pPr>
            <w:r w:rsidRPr="00CF6E0E">
              <w:t>Org_did (</w:t>
            </w:r>
            <w:r w:rsidRPr="00CF6E0E">
              <w:rPr>
                <w:lang w:val="en-US"/>
              </w:rPr>
              <w:t>N</w:t>
            </w:r>
            <w:r w:rsidRPr="00CF6E0E">
              <w:t>,</w:t>
            </w:r>
            <w:r w:rsidRPr="00CF6E0E">
              <w:rPr>
                <w:lang w:val="en-US"/>
              </w:rPr>
              <w:t>H</w:t>
            </w:r>
            <w:r w:rsidRPr="00CF6E0E">
              <w:t>) - Направившая организация</w:t>
            </w:r>
          </w:p>
          <w:p w14:paraId="647046E8" w14:textId="77777777" w:rsidR="00F83766" w:rsidRPr="00CF6E0E" w:rsidRDefault="00F83766" w:rsidP="001D78B8">
            <w:pPr>
              <w:pStyle w:val="afffffe"/>
              <w:numPr>
                <w:ilvl w:val="0"/>
                <w:numId w:val="76"/>
              </w:numPr>
              <w:spacing w:after="120" w:line="240" w:lineRule="auto"/>
            </w:pPr>
            <w:r w:rsidRPr="00CF6E0E">
              <w:t>EvnDirection_id(</w:t>
            </w:r>
            <w:r w:rsidRPr="00CF6E0E">
              <w:rPr>
                <w:lang w:val="en-US"/>
              </w:rPr>
              <w:t>N</w:t>
            </w:r>
            <w:r w:rsidRPr="00CF6E0E">
              <w:t xml:space="preserve">,Н) - идентификатор направления. </w:t>
            </w:r>
          </w:p>
          <w:p w14:paraId="425D2DD7" w14:textId="77777777" w:rsidR="00F83766" w:rsidRPr="00CF6E0E" w:rsidRDefault="00F83766" w:rsidP="001D78B8">
            <w:pPr>
              <w:pStyle w:val="afffffe"/>
              <w:numPr>
                <w:ilvl w:val="0"/>
                <w:numId w:val="76"/>
              </w:numPr>
              <w:spacing w:after="120" w:line="240" w:lineRule="auto"/>
            </w:pPr>
            <w:r w:rsidRPr="00CF6E0E">
              <w:t>EvnDirection_Num (</w:t>
            </w:r>
            <w:r w:rsidRPr="00CF6E0E">
              <w:rPr>
                <w:lang w:val="en-US"/>
              </w:rPr>
              <w:t>N</w:t>
            </w:r>
            <w:r w:rsidRPr="00CF6E0E">
              <w:t>,</w:t>
            </w:r>
            <w:r w:rsidRPr="00CF6E0E">
              <w:rPr>
                <w:lang w:val="en-US"/>
              </w:rPr>
              <w:t>H</w:t>
            </w:r>
            <w:r w:rsidRPr="00CF6E0E">
              <w:t xml:space="preserve">) –номер направления. </w:t>
            </w:r>
          </w:p>
          <w:p w14:paraId="0BB458BE" w14:textId="77777777" w:rsidR="00F83766" w:rsidRPr="00CF6E0E" w:rsidRDefault="00F83766" w:rsidP="001D78B8">
            <w:pPr>
              <w:pStyle w:val="afffffe"/>
              <w:numPr>
                <w:ilvl w:val="0"/>
                <w:numId w:val="76"/>
              </w:numPr>
              <w:spacing w:after="120" w:line="240" w:lineRule="auto"/>
            </w:pPr>
            <w:r w:rsidRPr="00CF6E0E">
              <w:t>EvnDirection_setDate (</w:t>
            </w:r>
            <w:r w:rsidRPr="00CF6E0E">
              <w:rPr>
                <w:lang w:val="en-US"/>
              </w:rPr>
              <w:t>D</w:t>
            </w:r>
            <w:r w:rsidRPr="00CF6E0E">
              <w:t>,Н) – дата направления</w:t>
            </w:r>
          </w:p>
          <w:p w14:paraId="20BD1704" w14:textId="77777777" w:rsidR="00F83766" w:rsidRPr="00CF6E0E" w:rsidRDefault="00F83766" w:rsidP="001D78B8">
            <w:pPr>
              <w:pStyle w:val="afffffe"/>
              <w:numPr>
                <w:ilvl w:val="0"/>
                <w:numId w:val="76"/>
              </w:numPr>
              <w:spacing w:after="0" w:line="240" w:lineRule="auto"/>
            </w:pPr>
            <w:r w:rsidRPr="00CF6E0E">
              <w:rPr>
                <w:lang w:val="en-US"/>
              </w:rPr>
              <w:t>LpuSection</w:t>
            </w:r>
            <w:r w:rsidRPr="00CF6E0E">
              <w:t>_</w:t>
            </w:r>
            <w:r w:rsidRPr="00CF6E0E">
              <w:rPr>
                <w:lang w:val="en-US"/>
              </w:rPr>
              <w:t>d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Н) –идентификатор направившего отделения. .</w:t>
            </w:r>
          </w:p>
          <w:p w14:paraId="1128AB74" w14:textId="77777777" w:rsidR="00F83766" w:rsidRPr="00CF6E0E" w:rsidRDefault="00F83766" w:rsidP="001D78B8">
            <w:pPr>
              <w:pStyle w:val="afffffe"/>
              <w:numPr>
                <w:ilvl w:val="0"/>
                <w:numId w:val="76"/>
              </w:numPr>
              <w:spacing w:after="0" w:line="240" w:lineRule="auto"/>
            </w:pPr>
            <w:r w:rsidRPr="00CF6E0E">
              <w:t>EvnPL_IsFinish (</w:t>
            </w:r>
            <w:r w:rsidRPr="00CF6E0E">
              <w:rPr>
                <w:lang w:val="en-US"/>
              </w:rPr>
              <w:t>N</w:t>
            </w:r>
            <w:r w:rsidRPr="00CF6E0E">
              <w:t>,О) Признак законченности случая. (Если ТАП новый, то поле обязательное)</w:t>
            </w:r>
          </w:p>
          <w:p w14:paraId="6046410E" w14:textId="77777777" w:rsidR="00F83766" w:rsidRPr="00CF6E0E" w:rsidRDefault="00F83766" w:rsidP="001D78B8">
            <w:pPr>
              <w:pStyle w:val="afffffe"/>
              <w:numPr>
                <w:ilvl w:val="0"/>
                <w:numId w:val="76"/>
              </w:numPr>
              <w:spacing w:after="0" w:line="240" w:lineRule="auto"/>
            </w:pPr>
            <w:r w:rsidRPr="00CF6E0E">
              <w:t>ResultClass_id (</w:t>
            </w:r>
            <w:r w:rsidRPr="00CF6E0E">
              <w:rPr>
                <w:lang w:val="en-US"/>
              </w:rPr>
              <w:t>N</w:t>
            </w:r>
            <w:r w:rsidRPr="00CF6E0E">
              <w:t>, У) – Результат обращения (Обязательное поле, если случай закончен);</w:t>
            </w:r>
          </w:p>
          <w:p w14:paraId="023A8D9B" w14:textId="77777777" w:rsidR="00F83766" w:rsidRPr="00CF6E0E" w:rsidRDefault="00F83766" w:rsidP="001D78B8">
            <w:pPr>
              <w:pStyle w:val="afffffe"/>
              <w:numPr>
                <w:ilvl w:val="0"/>
                <w:numId w:val="76"/>
              </w:numPr>
              <w:spacing w:after="0" w:line="240" w:lineRule="auto"/>
            </w:pPr>
            <w:r w:rsidRPr="00CF6E0E">
              <w:t>ResultDeseaseType_id (</w:t>
            </w:r>
            <w:r w:rsidRPr="00CF6E0E">
              <w:rPr>
                <w:lang w:val="en-US"/>
              </w:rPr>
              <w:t>N</w:t>
            </w:r>
            <w:r w:rsidRPr="00CF6E0E">
              <w:t>,У) –Исход обращения (Обязательное поле, если случай закончен);</w:t>
            </w:r>
          </w:p>
          <w:p w14:paraId="1B572CC8" w14:textId="77777777" w:rsidR="00F83766" w:rsidRPr="00CF6E0E" w:rsidRDefault="00F83766" w:rsidP="001D78B8">
            <w:pPr>
              <w:pStyle w:val="afffffe"/>
              <w:numPr>
                <w:ilvl w:val="0"/>
                <w:numId w:val="76"/>
              </w:numPr>
              <w:spacing w:after="0" w:line="240" w:lineRule="auto"/>
            </w:pPr>
            <w:r w:rsidRPr="00CF6E0E">
              <w:t>Diag_lid (</w:t>
            </w:r>
            <w:r w:rsidRPr="00CF6E0E">
              <w:rPr>
                <w:lang w:val="en-US"/>
              </w:rPr>
              <w:t>N</w:t>
            </w:r>
            <w:r w:rsidRPr="00CF6E0E">
              <w:t>,У) – заключительный диагноз Обязательное поле, если случай закончен);</w:t>
            </w:r>
          </w:p>
          <w:p w14:paraId="0BA37FF8" w14:textId="77777777" w:rsidR="00F83766" w:rsidRPr="00CF6E0E" w:rsidRDefault="00F83766">
            <w:pPr>
              <w:ind w:left="360"/>
            </w:pPr>
          </w:p>
        </w:tc>
      </w:tr>
    </w:tbl>
    <w:p w14:paraId="7697DB70" w14:textId="77777777" w:rsidR="00A47B7D" w:rsidRPr="00CF6E0E" w:rsidRDefault="00A47B7D" w:rsidP="00A47B7D"/>
    <w:p w14:paraId="3ACA441C" w14:textId="77777777" w:rsidR="00A47B7D" w:rsidRPr="00CF6E0E" w:rsidRDefault="00A47B7D" w:rsidP="00B46C50">
      <w:pPr>
        <w:pStyle w:val="header3"/>
      </w:pPr>
      <w:bookmarkStart w:id="2848" w:name="_Получить_посещение_по"/>
      <w:bookmarkStart w:id="2849" w:name="_Ref466477376"/>
      <w:bookmarkStart w:id="2850" w:name="_Toc469566665"/>
      <w:bookmarkStart w:id="2851" w:name="_Toc38975375"/>
      <w:bookmarkEnd w:id="2848"/>
      <w:r w:rsidRPr="00CF6E0E">
        <w:t>Получить посещение</w:t>
      </w:r>
      <w:bookmarkEnd w:id="2841"/>
      <w:bookmarkEnd w:id="2849"/>
      <w:bookmarkEnd w:id="2850"/>
      <w:bookmarkEnd w:id="2851"/>
    </w:p>
    <w:p w14:paraId="7CA3B9B7" w14:textId="6A7EBB51" w:rsidR="00A47B7D" w:rsidRPr="00CF6E0E" w:rsidRDefault="00A47B7D" w:rsidP="00A47B7D">
      <w:pPr>
        <w:rPr>
          <w:b/>
        </w:rPr>
      </w:pPr>
      <w:r w:rsidRPr="00CF6E0E">
        <w:rPr>
          <w:b/>
          <w:lang w:val="en-US"/>
        </w:rPr>
        <w:t xml:space="preserve">GET </w:t>
      </w:r>
      <w:r w:rsidR="002368D0" w:rsidRPr="00CF6E0E">
        <w:rPr>
          <w:b/>
          <w:lang w:val="en-US"/>
        </w:rPr>
        <w:t xml:space="preserve">api/ </w:t>
      </w:r>
      <w:r w:rsidRPr="00CF6E0E">
        <w:rPr>
          <w:b/>
          <w:lang w:val="en-US"/>
        </w:rPr>
        <w:t>EvnVizitPL</w:t>
      </w:r>
    </w:p>
    <w:tbl>
      <w:tblPr>
        <w:tblStyle w:val="affd"/>
        <w:tblW w:w="5000" w:type="pct"/>
        <w:tblLook w:val="04A0" w:firstRow="1" w:lastRow="0" w:firstColumn="1" w:lastColumn="0" w:noHBand="0" w:noVBand="1"/>
      </w:tblPr>
      <w:tblGrid>
        <w:gridCol w:w="2303"/>
        <w:gridCol w:w="8118"/>
      </w:tblGrid>
      <w:tr w:rsidR="00346826" w:rsidRPr="00CF6E0E" w14:paraId="0C0B980D" w14:textId="77777777" w:rsidTr="00A47B7D"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88FA0" w14:textId="70D1A112" w:rsidR="00346826" w:rsidRPr="00CF6E0E" w:rsidRDefault="00346826">
            <w:pPr>
              <w:ind w:left="142"/>
            </w:pPr>
            <w:r w:rsidRPr="00CF6E0E">
              <w:rPr>
                <w:b/>
                <w:bCs/>
                <w:color w:val="000000"/>
              </w:rPr>
              <w:t>Входящие параметры</w:t>
            </w:r>
          </w:p>
        </w:tc>
        <w:tc>
          <w:tcPr>
            <w:tcW w:w="3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6C027" w14:textId="77777777" w:rsidR="00346826" w:rsidRPr="00CF6E0E" w:rsidRDefault="00346826" w:rsidP="001D78B8">
            <w:pPr>
              <w:pStyle w:val="afffffe"/>
              <w:numPr>
                <w:ilvl w:val="0"/>
                <w:numId w:val="80"/>
              </w:numPr>
              <w:spacing w:after="120" w:line="240" w:lineRule="auto"/>
            </w:pPr>
            <w:r w:rsidRPr="00CF6E0E">
              <w:t>EvnVizit</w:t>
            </w:r>
            <w:r w:rsidRPr="00CF6E0E">
              <w:rPr>
                <w:lang w:val="en-US"/>
              </w:rPr>
              <w:t>PL</w:t>
            </w:r>
            <w:r w:rsidRPr="00CF6E0E">
              <w:t>_id (</w:t>
            </w:r>
            <w:r w:rsidRPr="00CF6E0E">
              <w:rPr>
                <w:lang w:val="en-US"/>
              </w:rPr>
              <w:t>N</w:t>
            </w:r>
            <w:r w:rsidRPr="00CF6E0E">
              <w:t>, Н) - Идентификатор посещения;</w:t>
            </w:r>
          </w:p>
          <w:p w14:paraId="3B867322" w14:textId="77777777" w:rsidR="00346826" w:rsidRPr="00CF6E0E" w:rsidRDefault="00346826" w:rsidP="001D78B8">
            <w:pPr>
              <w:pStyle w:val="afffffe"/>
              <w:numPr>
                <w:ilvl w:val="0"/>
                <w:numId w:val="80"/>
              </w:numPr>
              <w:spacing w:after="120" w:line="240" w:lineRule="auto"/>
            </w:pPr>
            <w:r w:rsidRPr="00CF6E0E">
              <w:rPr>
                <w:lang w:val="en-US"/>
              </w:rPr>
              <w:t>Evn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Н) – Идентификатор случая;</w:t>
            </w:r>
          </w:p>
          <w:p w14:paraId="2FFBA676" w14:textId="77777777" w:rsidR="00346826" w:rsidRPr="00CF6E0E" w:rsidRDefault="00346826" w:rsidP="001D78B8">
            <w:pPr>
              <w:pStyle w:val="afffffe"/>
              <w:numPr>
                <w:ilvl w:val="0"/>
                <w:numId w:val="80"/>
              </w:numPr>
              <w:spacing w:after="120" w:line="240" w:lineRule="auto"/>
            </w:pPr>
            <w:r w:rsidRPr="00CF6E0E">
              <w:t>EvnPLBase_id (</w:t>
            </w:r>
            <w:r w:rsidRPr="00CF6E0E">
              <w:rPr>
                <w:lang w:val="en-US"/>
              </w:rPr>
              <w:t>N</w:t>
            </w:r>
            <w:r w:rsidRPr="00CF6E0E">
              <w:t>,Н) – Идентификатор ТАП;</w:t>
            </w:r>
          </w:p>
          <w:p w14:paraId="3DEB6EEF" w14:textId="642DBECD" w:rsidR="00346826" w:rsidRPr="00CF6E0E" w:rsidRDefault="00346826" w:rsidP="001D78B8">
            <w:pPr>
              <w:pStyle w:val="afffffe"/>
              <w:numPr>
                <w:ilvl w:val="0"/>
                <w:numId w:val="80"/>
              </w:numPr>
              <w:spacing w:after="0" w:line="240" w:lineRule="auto"/>
            </w:pPr>
            <w:r w:rsidRPr="00CF6E0E">
              <w:t>Evn_</w:t>
            </w:r>
            <w:r w:rsidRPr="00CF6E0E">
              <w:rPr>
                <w:lang w:val="en-US"/>
              </w:rPr>
              <w:t>setDT</w:t>
            </w:r>
            <w:r w:rsidRPr="00CF6E0E">
              <w:t xml:space="preserve"> (</w:t>
            </w:r>
            <w:r w:rsidRPr="00CF6E0E">
              <w:rPr>
                <w:lang w:val="en-US"/>
              </w:rPr>
              <w:t>D</w:t>
            </w:r>
            <w:r w:rsidRPr="00CF6E0E">
              <w:t>, Н) – Дата и время посещения.</w:t>
            </w:r>
          </w:p>
        </w:tc>
      </w:tr>
      <w:tr w:rsidR="00346826" w:rsidRPr="00CF6E0E" w14:paraId="142F7DB5" w14:textId="77777777" w:rsidTr="00A47B7D">
        <w:trPr>
          <w:trHeight w:val="603"/>
        </w:trPr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4DA4E" w14:textId="25A2CEDE" w:rsidR="00346826" w:rsidRPr="00CF6E0E" w:rsidRDefault="00346826">
            <w:pPr>
              <w:ind w:left="142"/>
            </w:pPr>
            <w:r w:rsidRPr="00CF6E0E">
              <w:rPr>
                <w:b/>
                <w:bCs/>
                <w:color w:val="000000"/>
              </w:rPr>
              <w:t>Ответ</w:t>
            </w:r>
          </w:p>
        </w:tc>
        <w:tc>
          <w:tcPr>
            <w:tcW w:w="3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70CC2" w14:textId="77777777" w:rsidR="00346826" w:rsidRPr="00CF6E0E" w:rsidRDefault="00346826" w:rsidP="00346826">
            <w:pPr>
              <w:pStyle w:val="affa"/>
              <w:rPr>
                <w:color w:val="000000"/>
                <w:sz w:val="22"/>
                <w:szCs w:val="22"/>
              </w:rPr>
            </w:pPr>
            <w:r w:rsidRPr="00CF6E0E">
              <w:rPr>
                <w:color w:val="000000"/>
                <w:sz w:val="22"/>
                <w:szCs w:val="22"/>
              </w:rPr>
              <w:t>Если не передан ни один параметр, то ошибка.</w:t>
            </w:r>
          </w:p>
          <w:p w14:paraId="7211476A" w14:textId="77777777" w:rsidR="00346826" w:rsidRPr="00CF6E0E" w:rsidRDefault="00346826" w:rsidP="00346826">
            <w:pPr>
              <w:pStyle w:val="affa"/>
            </w:pPr>
            <w:r w:rsidRPr="00CF6E0E">
              <w:t>Если не найдено ни одной записи, то ответ «0».</w:t>
            </w:r>
          </w:p>
          <w:p w14:paraId="1BED9EA7" w14:textId="77777777" w:rsidR="00346826" w:rsidRPr="00CF6E0E" w:rsidRDefault="00346826" w:rsidP="00346826">
            <w:pPr>
              <w:pStyle w:val="affa"/>
            </w:pPr>
            <w:r w:rsidRPr="00CF6E0E">
              <w:t>Если в параметре Evn_setDT указано значение времени «00:00:00.000», то поиск посещения производится на протяжении всей указанной даты.</w:t>
            </w:r>
          </w:p>
          <w:p w14:paraId="05EC2ACA" w14:textId="77777777" w:rsidR="00346826" w:rsidRPr="00CF6E0E" w:rsidRDefault="00346826" w:rsidP="00346826">
            <w:pPr>
              <w:pStyle w:val="affa"/>
            </w:pPr>
            <w:r w:rsidRPr="00CF6E0E">
              <w:t>Если хотя бы одна запись найдена, то успешный ответ – список посещений с информацией:</w:t>
            </w:r>
          </w:p>
          <w:p w14:paraId="50322AC0" w14:textId="77777777" w:rsidR="00346826" w:rsidRPr="00CF6E0E" w:rsidRDefault="00346826" w:rsidP="001D78B8">
            <w:pPr>
              <w:pStyle w:val="afffffe"/>
              <w:numPr>
                <w:ilvl w:val="0"/>
                <w:numId w:val="81"/>
              </w:numPr>
              <w:spacing w:after="120" w:line="240" w:lineRule="auto"/>
            </w:pPr>
            <w:r w:rsidRPr="00CF6E0E">
              <w:t>EvnVizit</w:t>
            </w:r>
            <w:r w:rsidRPr="00CF6E0E">
              <w:rPr>
                <w:lang w:val="en-US"/>
              </w:rPr>
              <w:t>PL</w:t>
            </w:r>
            <w:r w:rsidRPr="00CF6E0E">
              <w:t>_id (</w:t>
            </w:r>
            <w:r w:rsidRPr="00CF6E0E">
              <w:rPr>
                <w:lang w:val="en-US"/>
              </w:rPr>
              <w:t>N</w:t>
            </w:r>
            <w:r w:rsidRPr="00CF6E0E">
              <w:t>, Н) - Идентификатор посещения;</w:t>
            </w:r>
          </w:p>
          <w:p w14:paraId="2F9ED766" w14:textId="77777777" w:rsidR="00346826" w:rsidRPr="00CF6E0E" w:rsidRDefault="00346826" w:rsidP="001D78B8">
            <w:pPr>
              <w:pStyle w:val="afffffe"/>
              <w:numPr>
                <w:ilvl w:val="0"/>
                <w:numId w:val="81"/>
              </w:numPr>
              <w:spacing w:after="120" w:line="240" w:lineRule="auto"/>
            </w:pPr>
            <w:r w:rsidRPr="00CF6E0E">
              <w:rPr>
                <w:lang w:val="en-US"/>
              </w:rPr>
              <w:t>Evn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О) – Идентификатор случая;</w:t>
            </w:r>
          </w:p>
          <w:p w14:paraId="7BBA411D" w14:textId="77777777" w:rsidR="00346826" w:rsidRPr="00CF6E0E" w:rsidRDefault="00346826" w:rsidP="001D78B8">
            <w:pPr>
              <w:pStyle w:val="afffffe"/>
              <w:numPr>
                <w:ilvl w:val="0"/>
                <w:numId w:val="81"/>
              </w:numPr>
              <w:spacing w:after="120" w:line="240" w:lineRule="auto"/>
            </w:pPr>
            <w:r w:rsidRPr="00CF6E0E">
              <w:t>EvnPLBase_id (</w:t>
            </w:r>
            <w:r w:rsidRPr="00CF6E0E">
              <w:rPr>
                <w:lang w:val="en-US"/>
              </w:rPr>
              <w:t>N</w:t>
            </w:r>
            <w:r w:rsidRPr="00CF6E0E">
              <w:t>,У) – Идентификатор ТАП</w:t>
            </w:r>
          </w:p>
          <w:p w14:paraId="3360E64E" w14:textId="77777777" w:rsidR="00346826" w:rsidRPr="00CF6E0E" w:rsidRDefault="00346826" w:rsidP="001D78B8">
            <w:pPr>
              <w:pStyle w:val="afffffe"/>
              <w:numPr>
                <w:ilvl w:val="0"/>
                <w:numId w:val="81"/>
              </w:numPr>
              <w:spacing w:after="0" w:line="240" w:lineRule="auto"/>
            </w:pPr>
            <w:r w:rsidRPr="00CF6E0E">
              <w:t>Evn_</w:t>
            </w:r>
            <w:r w:rsidRPr="00CF6E0E">
              <w:rPr>
                <w:lang w:val="en-US"/>
              </w:rPr>
              <w:t>setDT</w:t>
            </w:r>
            <w:r w:rsidRPr="00CF6E0E">
              <w:t xml:space="preserve"> (</w:t>
            </w:r>
            <w:r w:rsidRPr="00CF6E0E">
              <w:rPr>
                <w:lang w:val="en-US"/>
              </w:rPr>
              <w:t>D</w:t>
            </w:r>
            <w:r w:rsidRPr="00CF6E0E">
              <w:t xml:space="preserve">, </w:t>
            </w:r>
            <w:r w:rsidRPr="00CF6E0E">
              <w:rPr>
                <w:lang w:val="en-US"/>
              </w:rPr>
              <w:t>O</w:t>
            </w:r>
            <w:r w:rsidRPr="00CF6E0E">
              <w:t>) – Дата и время посещения;</w:t>
            </w:r>
          </w:p>
          <w:p w14:paraId="2770000D" w14:textId="77777777" w:rsidR="00346826" w:rsidRPr="00CF6E0E" w:rsidRDefault="00346826" w:rsidP="001D78B8">
            <w:pPr>
              <w:pStyle w:val="afffffe"/>
              <w:numPr>
                <w:ilvl w:val="0"/>
                <w:numId w:val="81"/>
              </w:numPr>
              <w:spacing w:after="0" w:line="240" w:lineRule="auto"/>
            </w:pPr>
            <w:r w:rsidRPr="00CF6E0E">
              <w:rPr>
                <w:lang w:val="en-US"/>
              </w:rPr>
              <w:t>VizitClass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</w:t>
            </w:r>
            <w:r w:rsidRPr="00CF6E0E">
              <w:rPr>
                <w:lang w:val="en-US"/>
              </w:rPr>
              <w:t>H</w:t>
            </w:r>
            <w:r w:rsidRPr="00CF6E0E">
              <w:t>) – Идентификатор вида посещения;</w:t>
            </w:r>
          </w:p>
          <w:p w14:paraId="0EBEB1AA" w14:textId="77777777" w:rsidR="00346826" w:rsidRPr="00CF6E0E" w:rsidRDefault="00346826" w:rsidP="001D78B8">
            <w:pPr>
              <w:pStyle w:val="afffffe"/>
              <w:numPr>
                <w:ilvl w:val="0"/>
                <w:numId w:val="81"/>
              </w:numPr>
              <w:spacing w:after="0" w:line="240" w:lineRule="auto"/>
            </w:pPr>
            <w:r w:rsidRPr="00CF6E0E">
              <w:t>LpuSection_id (</w:t>
            </w:r>
            <w:r w:rsidRPr="00CF6E0E">
              <w:rPr>
                <w:lang w:val="en-US"/>
              </w:rPr>
              <w:t>N</w:t>
            </w:r>
            <w:r w:rsidRPr="00CF6E0E">
              <w:t xml:space="preserve">, </w:t>
            </w:r>
            <w:r w:rsidRPr="00CF6E0E">
              <w:rPr>
                <w:lang w:val="en-US"/>
              </w:rPr>
              <w:t>O</w:t>
            </w:r>
            <w:r w:rsidRPr="00CF6E0E">
              <w:t>) идентификатор отделения ЛПУ</w:t>
            </w:r>
          </w:p>
          <w:p w14:paraId="44B2906A" w14:textId="77777777" w:rsidR="00346826" w:rsidRPr="00CF6E0E" w:rsidRDefault="00346826" w:rsidP="001D78B8">
            <w:pPr>
              <w:pStyle w:val="afffffe"/>
              <w:numPr>
                <w:ilvl w:val="0"/>
                <w:numId w:val="81"/>
              </w:numPr>
              <w:spacing w:after="0" w:line="240" w:lineRule="auto"/>
            </w:pPr>
            <w:r w:rsidRPr="00CF6E0E">
              <w:t>MedStaffFact_id (</w:t>
            </w:r>
            <w:r w:rsidRPr="00CF6E0E">
              <w:rPr>
                <w:lang w:val="en-US"/>
              </w:rPr>
              <w:t>N</w:t>
            </w:r>
            <w:r w:rsidRPr="00CF6E0E">
              <w:t xml:space="preserve">, </w:t>
            </w:r>
            <w:r w:rsidRPr="00CF6E0E">
              <w:rPr>
                <w:lang w:val="en-US"/>
              </w:rPr>
              <w:t>O</w:t>
            </w:r>
            <w:r w:rsidRPr="00CF6E0E">
              <w:t>) Специальность врача: идентификатор справочника медицинских работников</w:t>
            </w:r>
          </w:p>
          <w:p w14:paraId="115AFB31" w14:textId="77777777" w:rsidR="00346826" w:rsidRPr="00CF6E0E" w:rsidRDefault="00346826" w:rsidP="001D78B8">
            <w:pPr>
              <w:pStyle w:val="afffffe"/>
              <w:numPr>
                <w:ilvl w:val="0"/>
                <w:numId w:val="81"/>
              </w:numPr>
              <w:spacing w:after="0" w:line="240" w:lineRule="auto"/>
            </w:pPr>
            <w:r w:rsidRPr="00CF6E0E">
              <w:t>MedStaffFact_sid (</w:t>
            </w:r>
            <w:r w:rsidRPr="00CF6E0E">
              <w:rPr>
                <w:lang w:val="en-US"/>
              </w:rPr>
              <w:t>N</w:t>
            </w:r>
            <w:r w:rsidRPr="00CF6E0E">
              <w:t>,О) средний мед персонал (в ТЗ «Посещение» поле обязательное)</w:t>
            </w:r>
          </w:p>
          <w:p w14:paraId="6A63419E" w14:textId="77777777" w:rsidR="00346826" w:rsidRPr="00CF6E0E" w:rsidRDefault="00346826" w:rsidP="001D78B8">
            <w:pPr>
              <w:pStyle w:val="afffffe"/>
              <w:numPr>
                <w:ilvl w:val="0"/>
                <w:numId w:val="81"/>
              </w:numPr>
              <w:spacing w:after="0" w:line="240" w:lineRule="auto"/>
              <w:rPr>
                <w:lang w:val="en-US"/>
              </w:rPr>
            </w:pPr>
            <w:r w:rsidRPr="00CF6E0E">
              <w:rPr>
                <w:lang w:val="en-US"/>
              </w:rPr>
              <w:t xml:space="preserve">TreatmentClass_id (N,O) </w:t>
            </w:r>
            <w:r w:rsidRPr="00CF6E0E">
              <w:t>Вид</w:t>
            </w:r>
            <w:r w:rsidRPr="00CF6E0E">
              <w:rPr>
                <w:lang w:val="en-US"/>
              </w:rPr>
              <w:t xml:space="preserve"> </w:t>
            </w:r>
            <w:r w:rsidRPr="00CF6E0E">
              <w:t>обращения</w:t>
            </w:r>
          </w:p>
          <w:p w14:paraId="7CD93ACA" w14:textId="77777777" w:rsidR="00346826" w:rsidRPr="00CF6E0E" w:rsidRDefault="00346826" w:rsidP="001D78B8">
            <w:pPr>
              <w:pStyle w:val="afffffe"/>
              <w:numPr>
                <w:ilvl w:val="0"/>
                <w:numId w:val="81"/>
              </w:numPr>
              <w:spacing w:after="0" w:line="240" w:lineRule="auto"/>
            </w:pPr>
            <w:r w:rsidRPr="00CF6E0E">
              <w:rPr>
                <w:lang w:val="en-US"/>
              </w:rPr>
              <w:t>ServiceType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</w:t>
            </w:r>
            <w:r w:rsidRPr="00CF6E0E">
              <w:rPr>
                <w:lang w:val="en-US"/>
              </w:rPr>
              <w:t>O</w:t>
            </w:r>
            <w:r w:rsidRPr="00CF6E0E">
              <w:t>)Место обслуживания</w:t>
            </w:r>
          </w:p>
          <w:p w14:paraId="34B142E8" w14:textId="77777777" w:rsidR="00346826" w:rsidRPr="00CF6E0E" w:rsidRDefault="00346826" w:rsidP="001D78B8">
            <w:pPr>
              <w:pStyle w:val="afffffe"/>
              <w:numPr>
                <w:ilvl w:val="0"/>
                <w:numId w:val="81"/>
              </w:numPr>
              <w:spacing w:after="0" w:line="240" w:lineRule="auto"/>
              <w:rPr>
                <w:b/>
              </w:rPr>
            </w:pPr>
            <w:r w:rsidRPr="00CF6E0E">
              <w:t>VizitType_id (</w:t>
            </w:r>
            <w:r w:rsidRPr="00CF6E0E">
              <w:rPr>
                <w:lang w:val="en-US"/>
              </w:rPr>
              <w:t>N</w:t>
            </w:r>
            <w:r w:rsidRPr="00CF6E0E">
              <w:t>,</w:t>
            </w:r>
            <w:r w:rsidRPr="00CF6E0E">
              <w:rPr>
                <w:lang w:val="en-US"/>
              </w:rPr>
              <w:t>O</w:t>
            </w:r>
            <w:r w:rsidRPr="00CF6E0E">
              <w:t>) цель посещения</w:t>
            </w:r>
          </w:p>
          <w:p w14:paraId="0F608AF0" w14:textId="77777777" w:rsidR="00346826" w:rsidRPr="00CF6E0E" w:rsidRDefault="00346826" w:rsidP="001D78B8">
            <w:pPr>
              <w:pStyle w:val="afffffe"/>
              <w:numPr>
                <w:ilvl w:val="0"/>
                <w:numId w:val="81"/>
              </w:numPr>
              <w:spacing w:after="0" w:line="240" w:lineRule="auto"/>
              <w:rPr>
                <w:b/>
              </w:rPr>
            </w:pPr>
            <w:r w:rsidRPr="00CF6E0E">
              <w:rPr>
                <w:lang w:val="en-US"/>
              </w:rPr>
              <w:t>PayType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</w:t>
            </w:r>
            <w:r w:rsidRPr="00CF6E0E">
              <w:rPr>
                <w:lang w:val="en-US"/>
              </w:rPr>
              <w:t>O</w:t>
            </w:r>
            <w:r w:rsidRPr="00CF6E0E">
              <w:t>) Тип оплаты</w:t>
            </w:r>
          </w:p>
          <w:p w14:paraId="05BEC5B3" w14:textId="77777777" w:rsidR="00346826" w:rsidRPr="00CF6E0E" w:rsidRDefault="00346826" w:rsidP="001D78B8">
            <w:pPr>
              <w:pStyle w:val="afffffe"/>
              <w:numPr>
                <w:ilvl w:val="0"/>
                <w:numId w:val="81"/>
              </w:numPr>
              <w:spacing w:after="0" w:line="240" w:lineRule="auto"/>
            </w:pPr>
            <w:r w:rsidRPr="00CF6E0E">
              <w:rPr>
                <w:lang w:val="en-US"/>
              </w:rPr>
              <w:t>Mes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У) МЭС (передается только для первого посещения)</w:t>
            </w:r>
          </w:p>
          <w:p w14:paraId="02B31376" w14:textId="77777777" w:rsidR="00346826" w:rsidRPr="00CF6E0E" w:rsidRDefault="00346826" w:rsidP="001D78B8">
            <w:pPr>
              <w:pStyle w:val="afffffe"/>
              <w:numPr>
                <w:ilvl w:val="0"/>
                <w:numId w:val="81"/>
              </w:numPr>
              <w:spacing w:after="0" w:line="240" w:lineRule="auto"/>
            </w:pPr>
            <w:r w:rsidRPr="00CF6E0E">
              <w:lastRenderedPageBreak/>
              <w:t>UslugaComplex_uid (</w:t>
            </w:r>
            <w:r w:rsidRPr="00CF6E0E">
              <w:rPr>
                <w:lang w:val="en-US"/>
              </w:rPr>
              <w:t>N</w:t>
            </w:r>
            <w:r w:rsidRPr="00CF6E0E">
              <w:t>,У) –код посещения; Обязательно если вид оплаты ОМС</w:t>
            </w:r>
          </w:p>
          <w:p w14:paraId="2AFE4885" w14:textId="77777777" w:rsidR="00346826" w:rsidRPr="00CF6E0E" w:rsidRDefault="00346826" w:rsidP="001D78B8">
            <w:pPr>
              <w:pStyle w:val="afffffe"/>
              <w:numPr>
                <w:ilvl w:val="0"/>
                <w:numId w:val="81"/>
              </w:numPr>
              <w:spacing w:after="0" w:line="240" w:lineRule="auto"/>
              <w:rPr>
                <w:lang w:val="en-US"/>
              </w:rPr>
            </w:pPr>
            <w:r w:rsidRPr="00CF6E0E">
              <w:rPr>
                <w:lang w:val="en-US"/>
              </w:rPr>
              <w:t xml:space="preserve">EvnVizitPL_Time(N,H) </w:t>
            </w:r>
            <w:r w:rsidRPr="00CF6E0E">
              <w:t>Время</w:t>
            </w:r>
            <w:r w:rsidRPr="00CF6E0E">
              <w:rPr>
                <w:lang w:val="en-US"/>
              </w:rPr>
              <w:t xml:space="preserve"> (</w:t>
            </w:r>
            <w:r w:rsidRPr="00CF6E0E">
              <w:t>мин</w:t>
            </w:r>
            <w:r w:rsidRPr="00CF6E0E">
              <w:rPr>
                <w:lang w:val="en-US"/>
              </w:rPr>
              <w:t>);</w:t>
            </w:r>
          </w:p>
          <w:p w14:paraId="7830E810" w14:textId="77777777" w:rsidR="00346826" w:rsidRPr="00CF6E0E" w:rsidRDefault="00346826" w:rsidP="001D78B8">
            <w:pPr>
              <w:pStyle w:val="afffffe"/>
              <w:numPr>
                <w:ilvl w:val="0"/>
                <w:numId w:val="81"/>
              </w:numPr>
              <w:spacing w:after="0" w:line="240" w:lineRule="auto"/>
            </w:pPr>
            <w:r w:rsidRPr="00CF6E0E">
              <w:t>ProfGoal_id (</w:t>
            </w:r>
            <w:r w:rsidRPr="00CF6E0E">
              <w:rPr>
                <w:lang w:val="en-US"/>
              </w:rPr>
              <w:t>N</w:t>
            </w:r>
            <w:r w:rsidRPr="00CF6E0E">
              <w:t>,</w:t>
            </w:r>
            <w:r w:rsidRPr="00CF6E0E">
              <w:rPr>
                <w:lang w:val="en-US"/>
              </w:rPr>
              <w:t>H</w:t>
            </w:r>
            <w:r w:rsidRPr="00CF6E0E">
              <w:t>) Цель профосмотра</w:t>
            </w:r>
          </w:p>
          <w:p w14:paraId="0743A52D" w14:textId="77777777" w:rsidR="00346826" w:rsidRPr="00CF6E0E" w:rsidRDefault="00346826" w:rsidP="001D78B8">
            <w:pPr>
              <w:pStyle w:val="afffffe"/>
              <w:numPr>
                <w:ilvl w:val="0"/>
                <w:numId w:val="81"/>
              </w:numPr>
              <w:spacing w:after="0" w:line="240" w:lineRule="auto"/>
            </w:pPr>
            <w:r w:rsidRPr="00CF6E0E">
              <w:t>DispClass_id (</w:t>
            </w:r>
            <w:r w:rsidRPr="00CF6E0E">
              <w:rPr>
                <w:lang w:val="en-US"/>
              </w:rPr>
              <w:t>N</w:t>
            </w:r>
            <w:r w:rsidRPr="00CF6E0E">
              <w:t>,</w:t>
            </w:r>
            <w:r w:rsidRPr="00CF6E0E">
              <w:rPr>
                <w:lang w:val="en-US"/>
              </w:rPr>
              <w:t>H</w:t>
            </w:r>
            <w:r w:rsidRPr="00CF6E0E">
              <w:t>) В рамках дисп./мед.осмотра</w:t>
            </w:r>
          </w:p>
          <w:p w14:paraId="49247076" w14:textId="77777777" w:rsidR="00346826" w:rsidRPr="00CF6E0E" w:rsidRDefault="00346826" w:rsidP="001D78B8">
            <w:pPr>
              <w:pStyle w:val="afffffe"/>
              <w:numPr>
                <w:ilvl w:val="0"/>
                <w:numId w:val="81"/>
              </w:numPr>
              <w:spacing w:after="0" w:line="240" w:lineRule="auto"/>
            </w:pPr>
            <w:r w:rsidRPr="00CF6E0E">
              <w:t>EvnPLDisp_id (</w:t>
            </w:r>
            <w:r w:rsidRPr="00CF6E0E">
              <w:rPr>
                <w:lang w:val="en-US"/>
              </w:rPr>
              <w:t>N</w:t>
            </w:r>
            <w:r w:rsidRPr="00CF6E0E">
              <w:t>,</w:t>
            </w:r>
            <w:r w:rsidRPr="00CF6E0E">
              <w:rPr>
                <w:lang w:val="en-US"/>
              </w:rPr>
              <w:t>H</w:t>
            </w:r>
            <w:r w:rsidRPr="00CF6E0E">
              <w:t>) Карта дисп./мед осмотра</w:t>
            </w:r>
          </w:p>
          <w:p w14:paraId="15FB32CA" w14:textId="4D20E497" w:rsidR="00346826" w:rsidRPr="00CF6E0E" w:rsidRDefault="00346826" w:rsidP="001D78B8">
            <w:pPr>
              <w:pStyle w:val="afffffe"/>
              <w:numPr>
                <w:ilvl w:val="0"/>
                <w:numId w:val="81"/>
              </w:numPr>
              <w:spacing w:after="0" w:line="240" w:lineRule="auto"/>
            </w:pPr>
            <w:r w:rsidRPr="00CF6E0E">
              <w:t>PersonDisp_id (</w:t>
            </w:r>
            <w:r w:rsidRPr="00CF6E0E">
              <w:rPr>
                <w:lang w:val="en-US"/>
              </w:rPr>
              <w:t>N</w:t>
            </w:r>
            <w:r w:rsidRPr="00CF6E0E">
              <w:t>,</w:t>
            </w:r>
            <w:r w:rsidRPr="00CF6E0E">
              <w:rPr>
                <w:lang w:val="en-US"/>
              </w:rPr>
              <w:t>H</w:t>
            </w:r>
            <w:r w:rsidRPr="00CF6E0E">
              <w:t>) Идентификатор карты дисп учета.</w:t>
            </w:r>
          </w:p>
          <w:p w14:paraId="6142069F" w14:textId="77777777" w:rsidR="00346826" w:rsidRPr="00CF6E0E" w:rsidRDefault="00346826" w:rsidP="001D78B8">
            <w:pPr>
              <w:pStyle w:val="afffffe"/>
              <w:numPr>
                <w:ilvl w:val="0"/>
                <w:numId w:val="81"/>
              </w:numPr>
              <w:spacing w:after="0" w:line="240" w:lineRule="auto"/>
            </w:pPr>
            <w:r w:rsidRPr="00CF6E0E">
              <w:t>Diag_id (</w:t>
            </w:r>
            <w:r w:rsidRPr="00CF6E0E">
              <w:rPr>
                <w:lang w:val="en-US"/>
              </w:rPr>
              <w:t>N</w:t>
            </w:r>
            <w:r w:rsidRPr="00CF6E0E">
              <w:t>,О) Основной диагноз (В ТЗ поле не обязательное, на форме обязательное)</w:t>
            </w:r>
          </w:p>
          <w:p w14:paraId="3D04FF1E" w14:textId="77777777" w:rsidR="00346826" w:rsidRPr="00CF6E0E" w:rsidRDefault="00346826" w:rsidP="001D78B8">
            <w:pPr>
              <w:pStyle w:val="afffffe"/>
              <w:numPr>
                <w:ilvl w:val="0"/>
                <w:numId w:val="81"/>
              </w:numPr>
              <w:spacing w:after="0" w:line="240" w:lineRule="auto"/>
            </w:pPr>
            <w:r w:rsidRPr="00CF6E0E">
              <w:t>DeseaseType_id (</w:t>
            </w:r>
            <w:r w:rsidRPr="00CF6E0E">
              <w:rPr>
                <w:lang w:val="en-US"/>
              </w:rPr>
              <w:t>N</w:t>
            </w:r>
            <w:r w:rsidRPr="00CF6E0E">
              <w:t>,</w:t>
            </w:r>
            <w:r w:rsidRPr="00CF6E0E">
              <w:rPr>
                <w:lang w:val="en-US"/>
              </w:rPr>
              <w:t>O</w:t>
            </w:r>
            <w:r w:rsidRPr="00CF6E0E">
              <w:t>) характер заболевания (если заполнен диагноз, то поле обязательное)</w:t>
            </w:r>
          </w:p>
          <w:p w14:paraId="03BBF752" w14:textId="77777777" w:rsidR="00346826" w:rsidRPr="00CF6E0E" w:rsidRDefault="00346826" w:rsidP="001D78B8">
            <w:pPr>
              <w:pStyle w:val="afffffe"/>
              <w:numPr>
                <w:ilvl w:val="0"/>
                <w:numId w:val="81"/>
              </w:numPr>
              <w:spacing w:after="120" w:line="240" w:lineRule="auto"/>
            </w:pPr>
            <w:r w:rsidRPr="00CF6E0E">
              <w:rPr>
                <w:lang w:val="en-US"/>
              </w:rPr>
              <w:t>Diag</w:t>
            </w:r>
            <w:r w:rsidRPr="00CF6E0E">
              <w:t>_</w:t>
            </w:r>
            <w:r w:rsidRPr="00CF6E0E">
              <w:rPr>
                <w:lang w:val="en-US"/>
              </w:rPr>
              <w:t>ag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</w:t>
            </w:r>
            <w:r w:rsidRPr="00CF6E0E">
              <w:rPr>
                <w:lang w:val="en-US"/>
              </w:rPr>
              <w:t>H</w:t>
            </w:r>
            <w:r w:rsidRPr="00CF6E0E">
              <w:t>) осложнение</w:t>
            </w:r>
          </w:p>
          <w:p w14:paraId="5D0BBAF6" w14:textId="77777777" w:rsidR="00346826" w:rsidRPr="00CF6E0E" w:rsidRDefault="00346826" w:rsidP="001D78B8">
            <w:pPr>
              <w:pStyle w:val="afffffe"/>
              <w:numPr>
                <w:ilvl w:val="0"/>
                <w:numId w:val="81"/>
              </w:numPr>
              <w:spacing w:after="120" w:line="240" w:lineRule="auto"/>
            </w:pPr>
            <w:r w:rsidRPr="00CF6E0E">
              <w:t>RankinScale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</w:t>
            </w:r>
            <w:r w:rsidRPr="00CF6E0E">
              <w:rPr>
                <w:lang w:val="en-US"/>
              </w:rPr>
              <w:t>H</w:t>
            </w:r>
            <w:r w:rsidRPr="00CF6E0E">
              <w:t>) Значение по шкале Рэнкина</w:t>
            </w:r>
          </w:p>
          <w:p w14:paraId="261055B9" w14:textId="77777777" w:rsidR="00346826" w:rsidRPr="00CF6E0E" w:rsidRDefault="00346826" w:rsidP="001D78B8">
            <w:pPr>
              <w:pStyle w:val="afffffe"/>
              <w:numPr>
                <w:ilvl w:val="0"/>
                <w:numId w:val="81"/>
              </w:numPr>
              <w:spacing w:after="120" w:line="240" w:lineRule="auto"/>
            </w:pPr>
            <w:r w:rsidRPr="00CF6E0E">
              <w:t>HomeVisit_id (</w:t>
            </w:r>
            <w:r w:rsidRPr="00CF6E0E">
              <w:rPr>
                <w:lang w:val="en-US"/>
              </w:rPr>
              <w:t>N</w:t>
            </w:r>
            <w:r w:rsidRPr="00CF6E0E">
              <w:t>,У) –Идентификатор посещения на дому</w:t>
            </w:r>
          </w:p>
          <w:p w14:paraId="6DF61278" w14:textId="5BB55254" w:rsidR="00346826" w:rsidRPr="00CF6E0E" w:rsidRDefault="00346826" w:rsidP="001D78B8">
            <w:pPr>
              <w:pStyle w:val="afffffe"/>
              <w:numPr>
                <w:ilvl w:val="0"/>
                <w:numId w:val="81"/>
              </w:numPr>
              <w:spacing w:after="120" w:line="240" w:lineRule="auto"/>
            </w:pPr>
            <w:r w:rsidRPr="00CF6E0E">
              <w:t>MedicalCareKind_id(</w:t>
            </w:r>
            <w:r w:rsidRPr="00CF6E0E">
              <w:rPr>
                <w:lang w:val="en-US"/>
              </w:rPr>
              <w:t>N</w:t>
            </w:r>
            <w:r w:rsidRPr="00CF6E0E">
              <w:t>,О)  - Идентификатор вида медицинской помощи</w:t>
            </w:r>
          </w:p>
        </w:tc>
      </w:tr>
    </w:tbl>
    <w:p w14:paraId="30ECD257" w14:textId="77777777" w:rsidR="00A47B7D" w:rsidRPr="00CF6E0E" w:rsidRDefault="00A47B7D" w:rsidP="00A47B7D"/>
    <w:p w14:paraId="084E141F" w14:textId="77777777" w:rsidR="00A47B7D" w:rsidRPr="00CF6E0E" w:rsidRDefault="00A47B7D" w:rsidP="00B46C50">
      <w:pPr>
        <w:pStyle w:val="header3"/>
      </w:pPr>
      <w:bookmarkStart w:id="2852" w:name="_Получить_список_посещений"/>
      <w:bookmarkStart w:id="2853" w:name="_Ref466381507"/>
      <w:bookmarkStart w:id="2854" w:name="_Toc469566666"/>
      <w:bookmarkStart w:id="2855" w:name="_Toc38975376"/>
      <w:bookmarkEnd w:id="2852"/>
      <w:r w:rsidRPr="00CF6E0E">
        <w:t>Получить список посещений для ТАП</w:t>
      </w:r>
      <w:bookmarkEnd w:id="2853"/>
      <w:bookmarkEnd w:id="2854"/>
      <w:bookmarkEnd w:id="2855"/>
    </w:p>
    <w:p w14:paraId="3666ABCD" w14:textId="437BC6F5" w:rsidR="00A47B7D" w:rsidRPr="00CF6E0E" w:rsidRDefault="00A47B7D" w:rsidP="00A47B7D">
      <w:pPr>
        <w:rPr>
          <w:b/>
          <w:lang w:val="en-US"/>
        </w:rPr>
      </w:pPr>
      <w:r w:rsidRPr="00CF6E0E">
        <w:rPr>
          <w:b/>
          <w:lang w:val="en-US"/>
        </w:rPr>
        <w:t xml:space="preserve">GET </w:t>
      </w:r>
      <w:r w:rsidR="002368D0" w:rsidRPr="00CF6E0E">
        <w:rPr>
          <w:b/>
          <w:lang w:val="en-US"/>
        </w:rPr>
        <w:t>api/</w:t>
      </w:r>
      <w:r w:rsidRPr="00CF6E0E">
        <w:rPr>
          <w:b/>
          <w:lang w:val="en-US"/>
        </w:rPr>
        <w:t>EvnVizitPL</w:t>
      </w:r>
      <w:r w:rsidRPr="00CF6E0E">
        <w:rPr>
          <w:b/>
        </w:rPr>
        <w:t>_</w:t>
      </w:r>
      <w:r w:rsidRPr="00CF6E0E">
        <w:rPr>
          <w:b/>
          <w:lang w:val="en-US"/>
        </w:rPr>
        <w:t>List</w:t>
      </w:r>
    </w:p>
    <w:tbl>
      <w:tblPr>
        <w:tblStyle w:val="affd"/>
        <w:tblW w:w="5000" w:type="pct"/>
        <w:tblLook w:val="04A0" w:firstRow="1" w:lastRow="0" w:firstColumn="1" w:lastColumn="0" w:noHBand="0" w:noVBand="1"/>
      </w:tblPr>
      <w:tblGrid>
        <w:gridCol w:w="2303"/>
        <w:gridCol w:w="8118"/>
      </w:tblGrid>
      <w:tr w:rsidR="00D760F4" w:rsidRPr="00CF6E0E" w14:paraId="7336642B" w14:textId="77777777" w:rsidTr="00A47B7D"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99657" w14:textId="77777777" w:rsidR="00A47B7D" w:rsidRPr="00CF6E0E" w:rsidRDefault="00A47B7D">
            <w:r w:rsidRPr="00CF6E0E">
              <w:rPr>
                <w:b/>
                <w:bCs/>
              </w:rPr>
              <w:t>Входящие параметры</w:t>
            </w:r>
          </w:p>
        </w:tc>
        <w:tc>
          <w:tcPr>
            <w:tcW w:w="3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94A4C" w14:textId="77777777" w:rsidR="00A47B7D" w:rsidRPr="00CF6E0E" w:rsidRDefault="00A47B7D">
            <w:r w:rsidRPr="00CF6E0E">
              <w:t>EvnPLBase_id (</w:t>
            </w:r>
            <w:r w:rsidRPr="00CF6E0E">
              <w:rPr>
                <w:lang w:val="en-US"/>
              </w:rPr>
              <w:t>N</w:t>
            </w:r>
            <w:r w:rsidRPr="00CF6E0E">
              <w:t>,У) – Идентификатор ТАП</w:t>
            </w:r>
          </w:p>
          <w:p w14:paraId="3353EC0C" w14:textId="77777777" w:rsidR="00A47B7D" w:rsidRPr="00CF6E0E" w:rsidRDefault="00A47B7D"/>
          <w:p w14:paraId="3593692B" w14:textId="77777777" w:rsidR="00A47B7D" w:rsidRPr="00CF6E0E" w:rsidRDefault="00A47B7D"/>
        </w:tc>
      </w:tr>
      <w:tr w:rsidR="00A47B7D" w:rsidRPr="00CF6E0E" w14:paraId="50C8792D" w14:textId="77777777" w:rsidTr="00A47B7D">
        <w:trPr>
          <w:trHeight w:val="603"/>
        </w:trPr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DC5C1" w14:textId="77777777" w:rsidR="00A47B7D" w:rsidRPr="00CF6E0E" w:rsidRDefault="00A47B7D">
            <w:r w:rsidRPr="00CF6E0E">
              <w:rPr>
                <w:b/>
                <w:bCs/>
              </w:rPr>
              <w:t>Ответ</w:t>
            </w:r>
          </w:p>
        </w:tc>
        <w:tc>
          <w:tcPr>
            <w:tcW w:w="3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8219B" w14:textId="77777777" w:rsidR="00A47B7D" w:rsidRPr="00CF6E0E" w:rsidRDefault="00A47B7D">
            <w:pPr>
              <w:pStyle w:val="affa"/>
              <w:rPr>
                <w:sz w:val="22"/>
                <w:szCs w:val="22"/>
              </w:rPr>
            </w:pPr>
            <w:r w:rsidRPr="00CF6E0E">
              <w:rPr>
                <w:sz w:val="22"/>
                <w:szCs w:val="22"/>
              </w:rPr>
              <w:t>Если не передан ни параметр, то ошибка.</w:t>
            </w:r>
          </w:p>
          <w:p w14:paraId="3A7DFC65" w14:textId="17AAC473" w:rsidR="00A47B7D" w:rsidRPr="00CF6E0E" w:rsidRDefault="00A47B7D">
            <w:pPr>
              <w:pStyle w:val="affa"/>
            </w:pPr>
            <w:r w:rsidRPr="00CF6E0E">
              <w:t xml:space="preserve">Если не найдено ни одной записи, то ответ </w:t>
            </w:r>
            <w:r w:rsidR="006840D1" w:rsidRPr="00CF6E0E">
              <w:t>«</w:t>
            </w:r>
            <w:r w:rsidRPr="00CF6E0E">
              <w:t>0</w:t>
            </w:r>
            <w:r w:rsidR="006840D1" w:rsidRPr="00CF6E0E">
              <w:t>»</w:t>
            </w:r>
            <w:r w:rsidRPr="00CF6E0E">
              <w:t>.</w:t>
            </w:r>
          </w:p>
          <w:p w14:paraId="0E48744E" w14:textId="77777777" w:rsidR="00A47B7D" w:rsidRPr="00CF6E0E" w:rsidRDefault="00A47B7D">
            <w:pPr>
              <w:pStyle w:val="affa"/>
            </w:pPr>
            <w:r w:rsidRPr="00CF6E0E">
              <w:t>Если хотя бы одна запись найдена, то успешный ответ – список посещений со следующими полями:</w:t>
            </w:r>
          </w:p>
          <w:p w14:paraId="0CA27E00" w14:textId="77777777" w:rsidR="00A47B7D" w:rsidRPr="00CF6E0E" w:rsidRDefault="00A47B7D" w:rsidP="001D78B8">
            <w:pPr>
              <w:pStyle w:val="afffffe"/>
              <w:numPr>
                <w:ilvl w:val="0"/>
                <w:numId w:val="82"/>
              </w:numPr>
              <w:spacing w:after="120" w:line="240" w:lineRule="auto"/>
            </w:pPr>
            <w:r w:rsidRPr="00CF6E0E">
              <w:t>EvnVizit</w:t>
            </w:r>
            <w:r w:rsidRPr="00CF6E0E">
              <w:rPr>
                <w:lang w:val="en-US"/>
              </w:rPr>
              <w:t>PL</w:t>
            </w:r>
            <w:r w:rsidRPr="00CF6E0E">
              <w:t>_id (</w:t>
            </w:r>
            <w:r w:rsidRPr="00CF6E0E">
              <w:rPr>
                <w:lang w:val="en-US"/>
              </w:rPr>
              <w:t>N</w:t>
            </w:r>
            <w:r w:rsidRPr="00CF6E0E">
              <w:t>, О) - Идентификатор посещения</w:t>
            </w:r>
          </w:p>
        </w:tc>
      </w:tr>
    </w:tbl>
    <w:p w14:paraId="7E9C33D2" w14:textId="77777777" w:rsidR="00A47B7D" w:rsidRPr="00CF6E0E" w:rsidRDefault="00A47B7D" w:rsidP="00A47B7D"/>
    <w:p w14:paraId="497CF753" w14:textId="77777777" w:rsidR="00A47B7D" w:rsidRPr="00CF6E0E" w:rsidRDefault="00A47B7D" w:rsidP="00A47B7D">
      <w:pPr>
        <w:rPr>
          <w:b/>
        </w:rPr>
      </w:pPr>
    </w:p>
    <w:p w14:paraId="5A2904B1" w14:textId="77777777" w:rsidR="00A47B7D" w:rsidRPr="00CF6E0E" w:rsidRDefault="00A47B7D" w:rsidP="00B46C50">
      <w:pPr>
        <w:pStyle w:val="header3"/>
      </w:pPr>
      <w:bookmarkStart w:id="2856" w:name="_Получить_данные_ТАП"/>
      <w:bookmarkStart w:id="2857" w:name="_Ref467055853"/>
      <w:bookmarkStart w:id="2858" w:name="_Toc469566667"/>
      <w:bookmarkStart w:id="2859" w:name="_Toc38975377"/>
      <w:bookmarkEnd w:id="2856"/>
      <w:r w:rsidRPr="00CF6E0E">
        <w:t>Получить данные ТАП (стоматология) по идентификатору</w:t>
      </w:r>
      <w:bookmarkEnd w:id="2857"/>
      <w:bookmarkEnd w:id="2858"/>
      <w:bookmarkEnd w:id="2859"/>
    </w:p>
    <w:p w14:paraId="72A5D676" w14:textId="0C8F3FD0" w:rsidR="00A47B7D" w:rsidRPr="00CF6E0E" w:rsidRDefault="00A47B7D" w:rsidP="00A47B7D">
      <w:pPr>
        <w:rPr>
          <w:b/>
          <w:lang w:val="en-US"/>
        </w:rPr>
      </w:pPr>
      <w:r w:rsidRPr="00CF6E0E">
        <w:rPr>
          <w:b/>
          <w:lang w:val="en-US"/>
        </w:rPr>
        <w:t xml:space="preserve">GET </w:t>
      </w:r>
      <w:r w:rsidRPr="00CF6E0E">
        <w:rPr>
          <w:b/>
        </w:rPr>
        <w:t xml:space="preserve"> </w:t>
      </w:r>
      <w:r w:rsidR="002368D0" w:rsidRPr="00CF6E0E">
        <w:rPr>
          <w:b/>
          <w:lang w:val="en-US"/>
        </w:rPr>
        <w:t>api/</w:t>
      </w:r>
      <w:r w:rsidRPr="00CF6E0E">
        <w:rPr>
          <w:b/>
        </w:rPr>
        <w:t>EvnPLStom</w:t>
      </w:r>
    </w:p>
    <w:tbl>
      <w:tblPr>
        <w:tblStyle w:val="affd"/>
        <w:tblW w:w="5000" w:type="pct"/>
        <w:tblLook w:val="04A0" w:firstRow="1" w:lastRow="0" w:firstColumn="1" w:lastColumn="0" w:noHBand="0" w:noVBand="1"/>
      </w:tblPr>
      <w:tblGrid>
        <w:gridCol w:w="2303"/>
        <w:gridCol w:w="8118"/>
      </w:tblGrid>
      <w:tr w:rsidR="00D760F4" w:rsidRPr="00CF6E0E" w14:paraId="11131676" w14:textId="77777777" w:rsidTr="00A47B7D"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156BD" w14:textId="77777777" w:rsidR="00A47B7D" w:rsidRPr="00CF6E0E" w:rsidRDefault="00A47B7D">
            <w:r w:rsidRPr="00CF6E0E">
              <w:rPr>
                <w:b/>
                <w:bCs/>
              </w:rPr>
              <w:t>Входящие параметры</w:t>
            </w:r>
          </w:p>
        </w:tc>
        <w:tc>
          <w:tcPr>
            <w:tcW w:w="3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983D4" w14:textId="77777777" w:rsidR="00A47B7D" w:rsidRPr="00CF6E0E" w:rsidRDefault="00A47B7D">
            <w:r w:rsidRPr="00CF6E0E">
              <w:rPr>
                <w:i/>
              </w:rPr>
              <w:t xml:space="preserve"> </w:t>
            </w:r>
            <w:r w:rsidRPr="00CF6E0E">
              <w:t>EvnPLStom_</w:t>
            </w:r>
            <w:r w:rsidRPr="00CF6E0E">
              <w:rPr>
                <w:lang w:val="en-US"/>
              </w:rPr>
              <w:t>id</w:t>
            </w:r>
            <w:r w:rsidRPr="00CF6E0E">
              <w:t>(</w:t>
            </w:r>
            <w:r w:rsidRPr="00CF6E0E">
              <w:rPr>
                <w:lang w:val="en-US"/>
              </w:rPr>
              <w:t>N</w:t>
            </w:r>
            <w:r w:rsidRPr="00CF6E0E">
              <w:t>,</w:t>
            </w:r>
            <w:r w:rsidRPr="00CF6E0E">
              <w:rPr>
                <w:lang w:val="en-US"/>
              </w:rPr>
              <w:t>O</w:t>
            </w:r>
            <w:r w:rsidRPr="00CF6E0E">
              <w:t>) –идентификатор ТАП (стоматология)</w:t>
            </w:r>
          </w:p>
        </w:tc>
      </w:tr>
      <w:tr w:rsidR="00A47B7D" w:rsidRPr="00CF6E0E" w14:paraId="152DAFAA" w14:textId="77777777" w:rsidTr="00A47B7D">
        <w:trPr>
          <w:trHeight w:val="603"/>
        </w:trPr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17A6C" w14:textId="77777777" w:rsidR="00A47B7D" w:rsidRPr="00CF6E0E" w:rsidRDefault="00A47B7D">
            <w:r w:rsidRPr="00CF6E0E">
              <w:rPr>
                <w:b/>
                <w:bCs/>
              </w:rPr>
              <w:t>Ответ</w:t>
            </w:r>
          </w:p>
        </w:tc>
        <w:tc>
          <w:tcPr>
            <w:tcW w:w="3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234A2" w14:textId="77777777" w:rsidR="00A47B7D" w:rsidRPr="00CF6E0E" w:rsidRDefault="00A47B7D">
            <w:r w:rsidRPr="00CF6E0E">
              <w:rPr>
                <w:lang w:val="en-US"/>
              </w:rPr>
              <w:t>Person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</w:t>
            </w:r>
            <w:r w:rsidRPr="00CF6E0E">
              <w:rPr>
                <w:lang w:val="en-US"/>
              </w:rPr>
              <w:t>O</w:t>
            </w:r>
            <w:r w:rsidRPr="00CF6E0E">
              <w:t>) –идентификатор человека (пациента);</w:t>
            </w:r>
          </w:p>
          <w:p w14:paraId="6F3A1BEA" w14:textId="77777777" w:rsidR="00A47B7D" w:rsidRPr="00CF6E0E" w:rsidRDefault="00A47B7D">
            <w:r w:rsidRPr="00CF6E0E">
              <w:rPr>
                <w:lang w:val="en-US"/>
              </w:rPr>
              <w:t>Lpu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</w:t>
            </w:r>
            <w:r w:rsidRPr="00CF6E0E">
              <w:rPr>
                <w:lang w:val="en-US"/>
              </w:rPr>
              <w:t>O</w:t>
            </w:r>
            <w:r w:rsidRPr="00CF6E0E">
              <w:t>) –идентификатор МО;</w:t>
            </w:r>
          </w:p>
          <w:p w14:paraId="234DE3E2" w14:textId="77777777" w:rsidR="00A47B7D" w:rsidRPr="00CF6E0E" w:rsidRDefault="00A47B7D">
            <w:r w:rsidRPr="00CF6E0E">
              <w:rPr>
                <w:lang w:val="en-US"/>
              </w:rPr>
              <w:t>Date</w:t>
            </w:r>
            <w:r w:rsidRPr="00CF6E0E">
              <w:t>(</w:t>
            </w:r>
            <w:r w:rsidRPr="00CF6E0E">
              <w:rPr>
                <w:lang w:val="en-US"/>
              </w:rPr>
              <w:t>D</w:t>
            </w:r>
            <w:r w:rsidRPr="00CF6E0E">
              <w:t>,</w:t>
            </w:r>
            <w:r w:rsidRPr="00CF6E0E">
              <w:rPr>
                <w:lang w:val="en-US"/>
              </w:rPr>
              <w:t>O</w:t>
            </w:r>
            <w:r w:rsidRPr="00CF6E0E">
              <w:t>) – дата начала случая;</w:t>
            </w:r>
          </w:p>
          <w:p w14:paraId="7E2C22F3" w14:textId="77777777" w:rsidR="00A47B7D" w:rsidRPr="00CF6E0E" w:rsidRDefault="00A47B7D">
            <w:r w:rsidRPr="00CF6E0E">
              <w:t>NumCard (</w:t>
            </w:r>
            <w:r w:rsidRPr="00CF6E0E">
              <w:rPr>
                <w:lang w:val="en-US"/>
              </w:rPr>
              <w:t>T</w:t>
            </w:r>
            <w:r w:rsidRPr="00CF6E0E">
              <w:t>,</w:t>
            </w:r>
            <w:r w:rsidRPr="00CF6E0E">
              <w:rPr>
                <w:lang w:val="en-US"/>
              </w:rPr>
              <w:t>O</w:t>
            </w:r>
            <w:r w:rsidRPr="00CF6E0E">
              <w:t>) – номер талона;</w:t>
            </w:r>
          </w:p>
          <w:p w14:paraId="7E45B9E9" w14:textId="77777777" w:rsidR="00A47B7D" w:rsidRPr="00CF6E0E" w:rsidRDefault="00A47B7D">
            <w:r w:rsidRPr="00CF6E0E">
              <w:t>IsFinish (</w:t>
            </w:r>
            <w:r w:rsidRPr="00CF6E0E">
              <w:rPr>
                <w:lang w:val="en-US"/>
              </w:rPr>
              <w:t>N</w:t>
            </w:r>
            <w:r w:rsidRPr="00CF6E0E">
              <w:t>,</w:t>
            </w:r>
            <w:r w:rsidRPr="00CF6E0E">
              <w:rPr>
                <w:lang w:val="en-US"/>
              </w:rPr>
              <w:t>O</w:t>
            </w:r>
            <w:r w:rsidRPr="00CF6E0E">
              <w:t>) –признак законченности случая;</w:t>
            </w:r>
          </w:p>
          <w:p w14:paraId="53FA26BD" w14:textId="77777777" w:rsidR="00A47B7D" w:rsidRPr="00CF6E0E" w:rsidRDefault="00A47B7D">
            <w:r w:rsidRPr="00CF6E0E">
              <w:t>ResultClass_id(</w:t>
            </w:r>
            <w:r w:rsidRPr="00CF6E0E">
              <w:rPr>
                <w:lang w:val="en-US"/>
              </w:rPr>
              <w:t>N</w:t>
            </w:r>
            <w:r w:rsidRPr="00CF6E0E">
              <w:t>,У) – Идентификатор результата лечения;</w:t>
            </w:r>
          </w:p>
          <w:p w14:paraId="3EAD0DAE" w14:textId="77777777" w:rsidR="00A47B7D" w:rsidRPr="00CF6E0E" w:rsidRDefault="00A47B7D">
            <w:r w:rsidRPr="00CF6E0E">
              <w:lastRenderedPageBreak/>
              <w:t>ResultDeseaseType_id(</w:t>
            </w:r>
            <w:r w:rsidRPr="00CF6E0E">
              <w:rPr>
                <w:lang w:val="en-US"/>
              </w:rPr>
              <w:t>N</w:t>
            </w:r>
            <w:r w:rsidRPr="00CF6E0E">
              <w:t>,У) – Идентификатор исхода;</w:t>
            </w:r>
          </w:p>
          <w:p w14:paraId="0FF2B111" w14:textId="77777777" w:rsidR="00A47B7D" w:rsidRPr="00CF6E0E" w:rsidRDefault="00A47B7D">
            <w:r w:rsidRPr="00CF6E0E">
              <w:t>EvnPLStom_UKL (</w:t>
            </w:r>
            <w:r w:rsidRPr="00CF6E0E">
              <w:rPr>
                <w:lang w:val="en-US"/>
              </w:rPr>
              <w:t>N</w:t>
            </w:r>
            <w:r w:rsidRPr="00CF6E0E">
              <w:t>,У) - УКЛ</w:t>
            </w:r>
          </w:p>
          <w:p w14:paraId="6C7F9F62" w14:textId="77777777" w:rsidR="00A47B7D" w:rsidRPr="00CF6E0E" w:rsidRDefault="00A47B7D">
            <w:r w:rsidRPr="00CF6E0E">
              <w:t>Diag_lid(</w:t>
            </w:r>
            <w:r w:rsidRPr="00CF6E0E">
              <w:rPr>
                <w:lang w:val="en-US"/>
              </w:rPr>
              <w:t>N</w:t>
            </w:r>
            <w:r w:rsidRPr="00CF6E0E">
              <w:t>,У) – Идентификатор заключтительного диагноза;</w:t>
            </w:r>
          </w:p>
          <w:p w14:paraId="77125401" w14:textId="77777777" w:rsidR="00A47B7D" w:rsidRPr="00CF6E0E" w:rsidRDefault="00A47B7D"/>
        </w:tc>
      </w:tr>
    </w:tbl>
    <w:p w14:paraId="42E26B5F" w14:textId="77777777" w:rsidR="00A47B7D" w:rsidRPr="00CF6E0E" w:rsidRDefault="00A47B7D" w:rsidP="00A47B7D"/>
    <w:p w14:paraId="033DF641" w14:textId="77777777" w:rsidR="00A47B7D" w:rsidRPr="00CF6E0E" w:rsidRDefault="00A47B7D" w:rsidP="00B46C50">
      <w:pPr>
        <w:pStyle w:val="header3"/>
      </w:pPr>
      <w:bookmarkStart w:id="2860" w:name="_Получить_список_посещений_1"/>
      <w:bookmarkStart w:id="2861" w:name="_Ref467055859"/>
      <w:bookmarkStart w:id="2862" w:name="_Toc469566668"/>
      <w:bookmarkStart w:id="2863" w:name="_Toc38975378"/>
      <w:bookmarkEnd w:id="2860"/>
      <w:r w:rsidRPr="00CF6E0E">
        <w:t>Получить список посещений для ТАП (стоматология)</w:t>
      </w:r>
      <w:bookmarkEnd w:id="2861"/>
      <w:bookmarkEnd w:id="2862"/>
      <w:bookmarkEnd w:id="2863"/>
    </w:p>
    <w:p w14:paraId="7B1CCDD0" w14:textId="3306C1C8" w:rsidR="00A47B7D" w:rsidRPr="00CF6E0E" w:rsidRDefault="00A47B7D" w:rsidP="00A47B7D">
      <w:pPr>
        <w:rPr>
          <w:b/>
          <w:lang w:val="en-US"/>
        </w:rPr>
      </w:pPr>
      <w:r w:rsidRPr="00CF6E0E">
        <w:rPr>
          <w:b/>
          <w:lang w:val="en-US"/>
        </w:rPr>
        <w:t xml:space="preserve">GET </w:t>
      </w:r>
      <w:r w:rsidRPr="00CF6E0E">
        <w:rPr>
          <w:b/>
        </w:rPr>
        <w:t xml:space="preserve"> </w:t>
      </w:r>
      <w:r w:rsidR="002368D0" w:rsidRPr="00CF6E0E">
        <w:rPr>
          <w:b/>
          <w:lang w:val="en-US"/>
        </w:rPr>
        <w:t>api/</w:t>
      </w:r>
      <w:r w:rsidRPr="00CF6E0E">
        <w:rPr>
          <w:b/>
        </w:rPr>
        <w:t>EvnVizitPLStom</w:t>
      </w:r>
      <w:r w:rsidRPr="00CF6E0E">
        <w:rPr>
          <w:b/>
          <w:lang w:val="en-US"/>
        </w:rPr>
        <w:t>_List</w:t>
      </w:r>
    </w:p>
    <w:tbl>
      <w:tblPr>
        <w:tblStyle w:val="affd"/>
        <w:tblW w:w="5000" w:type="pct"/>
        <w:tblLook w:val="04A0" w:firstRow="1" w:lastRow="0" w:firstColumn="1" w:lastColumn="0" w:noHBand="0" w:noVBand="1"/>
      </w:tblPr>
      <w:tblGrid>
        <w:gridCol w:w="2303"/>
        <w:gridCol w:w="8118"/>
      </w:tblGrid>
      <w:tr w:rsidR="00D760F4" w:rsidRPr="00CF6E0E" w14:paraId="1E4E50A3" w14:textId="77777777" w:rsidTr="00A47B7D"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0993B" w14:textId="77777777" w:rsidR="00A47B7D" w:rsidRPr="00CF6E0E" w:rsidRDefault="00A47B7D">
            <w:r w:rsidRPr="00CF6E0E">
              <w:rPr>
                <w:b/>
                <w:bCs/>
              </w:rPr>
              <w:t>Входящие параметры</w:t>
            </w:r>
          </w:p>
        </w:tc>
        <w:tc>
          <w:tcPr>
            <w:tcW w:w="3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32FCB" w14:textId="77777777" w:rsidR="00A47B7D" w:rsidRPr="00CF6E0E" w:rsidRDefault="00A47B7D">
            <w:r w:rsidRPr="00CF6E0E">
              <w:t>EvnPLStom_</w:t>
            </w:r>
            <w:r w:rsidRPr="00CF6E0E">
              <w:rPr>
                <w:lang w:val="en-US"/>
              </w:rPr>
              <w:t>id</w:t>
            </w:r>
            <w:r w:rsidRPr="00CF6E0E">
              <w:t>(</w:t>
            </w:r>
            <w:r w:rsidRPr="00CF6E0E">
              <w:rPr>
                <w:lang w:val="en-US"/>
              </w:rPr>
              <w:t>N</w:t>
            </w:r>
            <w:r w:rsidRPr="00CF6E0E">
              <w:t>,</w:t>
            </w:r>
            <w:r w:rsidRPr="00CF6E0E">
              <w:rPr>
                <w:lang w:val="en-US"/>
              </w:rPr>
              <w:t>O</w:t>
            </w:r>
            <w:r w:rsidRPr="00CF6E0E">
              <w:t>) –идентификатор ТАП (стоматология)</w:t>
            </w:r>
          </w:p>
          <w:p w14:paraId="4EDD63E6" w14:textId="77777777" w:rsidR="00A47B7D" w:rsidRPr="00CF6E0E" w:rsidRDefault="00A47B7D"/>
        </w:tc>
      </w:tr>
      <w:tr w:rsidR="00A47B7D" w:rsidRPr="00CF6E0E" w14:paraId="6D9A96BE" w14:textId="77777777" w:rsidTr="00A47B7D">
        <w:trPr>
          <w:trHeight w:val="603"/>
        </w:trPr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84E23" w14:textId="77777777" w:rsidR="00A47B7D" w:rsidRPr="00CF6E0E" w:rsidRDefault="00A47B7D">
            <w:r w:rsidRPr="00CF6E0E">
              <w:rPr>
                <w:b/>
                <w:bCs/>
              </w:rPr>
              <w:t>Ответ</w:t>
            </w:r>
          </w:p>
        </w:tc>
        <w:tc>
          <w:tcPr>
            <w:tcW w:w="3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A7526" w14:textId="77777777" w:rsidR="00A47B7D" w:rsidRPr="00CF6E0E" w:rsidRDefault="00A47B7D">
            <w:r w:rsidRPr="00CF6E0E">
              <w:t>Список посещений, содержпщий следующие элементы:</w:t>
            </w:r>
          </w:p>
          <w:p w14:paraId="684D03E0" w14:textId="77777777" w:rsidR="00A47B7D" w:rsidRPr="00CF6E0E" w:rsidRDefault="00A47B7D">
            <w:r w:rsidRPr="00CF6E0E">
              <w:t>EvnVizitPLStom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</w:t>
            </w:r>
            <w:r w:rsidRPr="00CF6E0E">
              <w:rPr>
                <w:lang w:val="en-US"/>
              </w:rPr>
              <w:t>O</w:t>
            </w:r>
            <w:r w:rsidRPr="00CF6E0E">
              <w:t>) – идентификатор посещения;</w:t>
            </w:r>
          </w:p>
        </w:tc>
      </w:tr>
    </w:tbl>
    <w:p w14:paraId="686341B4" w14:textId="77777777" w:rsidR="00A47B7D" w:rsidRPr="00CF6E0E" w:rsidRDefault="00A47B7D" w:rsidP="00A47B7D"/>
    <w:p w14:paraId="42DC824A" w14:textId="77777777" w:rsidR="00A47B7D" w:rsidRPr="00CF6E0E" w:rsidRDefault="00A47B7D" w:rsidP="00B46C50">
      <w:pPr>
        <w:pStyle w:val="header3"/>
      </w:pPr>
      <w:bookmarkStart w:id="2864" w:name="_Получить_список_заболеваний"/>
      <w:bookmarkStart w:id="2865" w:name="_Ref467055864"/>
      <w:bookmarkStart w:id="2866" w:name="_Toc469566669"/>
      <w:bookmarkStart w:id="2867" w:name="_Toc38975379"/>
      <w:bookmarkEnd w:id="2864"/>
      <w:r w:rsidRPr="00CF6E0E">
        <w:t>Получить список заболеваний для ТАП (стоматология)</w:t>
      </w:r>
      <w:bookmarkEnd w:id="2865"/>
      <w:bookmarkEnd w:id="2866"/>
      <w:bookmarkEnd w:id="2867"/>
    </w:p>
    <w:p w14:paraId="207F19F1" w14:textId="56914EEA" w:rsidR="00A47B7D" w:rsidRPr="00CF6E0E" w:rsidRDefault="00A47B7D" w:rsidP="00A47B7D">
      <w:pPr>
        <w:rPr>
          <w:b/>
          <w:lang w:val="en-US"/>
        </w:rPr>
      </w:pPr>
      <w:r w:rsidRPr="00CF6E0E">
        <w:rPr>
          <w:b/>
          <w:lang w:val="en-US"/>
        </w:rPr>
        <w:t xml:space="preserve">GET </w:t>
      </w:r>
      <w:r w:rsidRPr="00CF6E0E">
        <w:rPr>
          <w:b/>
        </w:rPr>
        <w:t xml:space="preserve"> </w:t>
      </w:r>
      <w:r w:rsidR="002368D0" w:rsidRPr="00CF6E0E">
        <w:rPr>
          <w:b/>
          <w:lang w:val="en-US"/>
        </w:rPr>
        <w:t>api/</w:t>
      </w:r>
      <w:r w:rsidRPr="00CF6E0E">
        <w:rPr>
          <w:b/>
        </w:rPr>
        <w:t>EvnDiagPLStom_</w:t>
      </w:r>
      <w:r w:rsidRPr="00CF6E0E">
        <w:rPr>
          <w:b/>
          <w:lang w:val="en-US"/>
        </w:rPr>
        <w:t>List</w:t>
      </w:r>
    </w:p>
    <w:tbl>
      <w:tblPr>
        <w:tblStyle w:val="affd"/>
        <w:tblW w:w="5000" w:type="pct"/>
        <w:tblLook w:val="04A0" w:firstRow="1" w:lastRow="0" w:firstColumn="1" w:lastColumn="0" w:noHBand="0" w:noVBand="1"/>
      </w:tblPr>
      <w:tblGrid>
        <w:gridCol w:w="2303"/>
        <w:gridCol w:w="8118"/>
      </w:tblGrid>
      <w:tr w:rsidR="00D760F4" w:rsidRPr="00CF6E0E" w14:paraId="51BE6BCB" w14:textId="77777777" w:rsidTr="00A47B7D"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2E9D9" w14:textId="77777777" w:rsidR="00A47B7D" w:rsidRPr="00CF6E0E" w:rsidRDefault="00A47B7D">
            <w:r w:rsidRPr="00CF6E0E">
              <w:rPr>
                <w:b/>
                <w:bCs/>
              </w:rPr>
              <w:t>Входящие параметры</w:t>
            </w:r>
          </w:p>
        </w:tc>
        <w:tc>
          <w:tcPr>
            <w:tcW w:w="3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2059F" w14:textId="77777777" w:rsidR="00A47B7D" w:rsidRPr="00CF6E0E" w:rsidRDefault="00A47B7D">
            <w:r w:rsidRPr="00CF6E0E">
              <w:t>EvnPLStom_</w:t>
            </w:r>
            <w:r w:rsidRPr="00CF6E0E">
              <w:rPr>
                <w:lang w:val="en-US"/>
              </w:rPr>
              <w:t>id</w:t>
            </w:r>
            <w:r w:rsidRPr="00CF6E0E">
              <w:t>(</w:t>
            </w:r>
            <w:r w:rsidRPr="00CF6E0E">
              <w:rPr>
                <w:lang w:val="en-US"/>
              </w:rPr>
              <w:t>N</w:t>
            </w:r>
            <w:r w:rsidRPr="00CF6E0E">
              <w:t>,</w:t>
            </w:r>
            <w:r w:rsidRPr="00CF6E0E">
              <w:rPr>
                <w:lang w:val="en-US"/>
              </w:rPr>
              <w:t>O</w:t>
            </w:r>
            <w:r w:rsidRPr="00CF6E0E">
              <w:t xml:space="preserve">) –идентификатор ТАП (стоматология)  </w:t>
            </w:r>
          </w:p>
        </w:tc>
      </w:tr>
      <w:tr w:rsidR="00D760F4" w:rsidRPr="00CF6E0E" w14:paraId="125676E2" w14:textId="77777777" w:rsidTr="00A47B7D">
        <w:trPr>
          <w:trHeight w:val="603"/>
        </w:trPr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A2C15" w14:textId="77777777" w:rsidR="00A47B7D" w:rsidRPr="00CF6E0E" w:rsidRDefault="00A47B7D">
            <w:r w:rsidRPr="00CF6E0E">
              <w:rPr>
                <w:b/>
                <w:bCs/>
              </w:rPr>
              <w:t>Ответ</w:t>
            </w:r>
          </w:p>
        </w:tc>
        <w:tc>
          <w:tcPr>
            <w:tcW w:w="3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9D33A" w14:textId="77777777" w:rsidR="00A47B7D" w:rsidRPr="00CF6E0E" w:rsidRDefault="00A47B7D">
            <w:r w:rsidRPr="00CF6E0E">
              <w:t>Список, содержащий следующие элементы:</w:t>
            </w:r>
          </w:p>
          <w:p w14:paraId="16E961B7" w14:textId="77777777" w:rsidR="00A47B7D" w:rsidRPr="00CF6E0E" w:rsidRDefault="00A47B7D">
            <w:r w:rsidRPr="00CF6E0E">
              <w:t>EvnDiagPLStom_id (</w:t>
            </w:r>
            <w:r w:rsidRPr="00CF6E0E">
              <w:rPr>
                <w:lang w:val="en-US"/>
              </w:rPr>
              <w:t>N</w:t>
            </w:r>
            <w:r w:rsidRPr="00CF6E0E">
              <w:t>,</w:t>
            </w:r>
            <w:r w:rsidRPr="00CF6E0E">
              <w:rPr>
                <w:lang w:val="en-US"/>
              </w:rPr>
              <w:t>O</w:t>
            </w:r>
            <w:r w:rsidRPr="00CF6E0E">
              <w:t>) –Идентификатор заболевания.</w:t>
            </w:r>
          </w:p>
        </w:tc>
      </w:tr>
      <w:tr w:rsidR="00A47B7D" w:rsidRPr="00CF6E0E" w14:paraId="398FDA8B" w14:textId="77777777" w:rsidTr="00A47B7D"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B87EE" w14:textId="77777777" w:rsidR="00A47B7D" w:rsidRPr="00CF6E0E" w:rsidRDefault="00A47B7D">
            <w:r w:rsidRPr="00CF6E0E">
              <w:rPr>
                <w:b/>
                <w:bCs/>
              </w:rPr>
              <w:t>Пример</w:t>
            </w:r>
          </w:p>
        </w:tc>
        <w:tc>
          <w:tcPr>
            <w:tcW w:w="3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A8868" w14:textId="77777777" w:rsidR="00A47B7D" w:rsidRPr="00CF6E0E" w:rsidRDefault="00A47B7D">
            <w:r w:rsidRPr="00CF6E0E">
              <w:t>Запрос ответ</w:t>
            </w:r>
          </w:p>
        </w:tc>
      </w:tr>
    </w:tbl>
    <w:p w14:paraId="5EBFDB63" w14:textId="77777777" w:rsidR="00A47B7D" w:rsidRPr="00CF6E0E" w:rsidRDefault="00A47B7D" w:rsidP="00A47B7D"/>
    <w:p w14:paraId="01505D74" w14:textId="77777777" w:rsidR="00A47B7D" w:rsidRPr="00CF6E0E" w:rsidRDefault="00A47B7D" w:rsidP="00B46C50">
      <w:pPr>
        <w:pStyle w:val="header3"/>
      </w:pPr>
      <w:bookmarkStart w:id="2868" w:name="_Получить_посещение_по_1"/>
      <w:bookmarkStart w:id="2869" w:name="_Ref467055876"/>
      <w:bookmarkStart w:id="2870" w:name="_Toc469566670"/>
      <w:bookmarkStart w:id="2871" w:name="_Toc38975380"/>
      <w:bookmarkEnd w:id="2868"/>
      <w:r w:rsidRPr="00CF6E0E">
        <w:t>Получить посещение по идентификатору(стоматология)</w:t>
      </w:r>
      <w:bookmarkEnd w:id="2869"/>
      <w:bookmarkEnd w:id="2870"/>
      <w:bookmarkEnd w:id="2871"/>
    </w:p>
    <w:p w14:paraId="031DE19E" w14:textId="2803444E" w:rsidR="00A47B7D" w:rsidRPr="00CF6E0E" w:rsidRDefault="00A47B7D" w:rsidP="00A47B7D">
      <w:pPr>
        <w:rPr>
          <w:b/>
          <w:lang w:val="en-US"/>
        </w:rPr>
      </w:pPr>
      <w:r w:rsidRPr="00CF6E0E">
        <w:rPr>
          <w:b/>
          <w:lang w:val="en-US"/>
        </w:rPr>
        <w:t xml:space="preserve">GET </w:t>
      </w:r>
      <w:r w:rsidR="002368D0" w:rsidRPr="00CF6E0E">
        <w:rPr>
          <w:b/>
          <w:lang w:val="en-US"/>
        </w:rPr>
        <w:t>api/</w:t>
      </w:r>
      <w:r w:rsidRPr="00CF6E0E">
        <w:rPr>
          <w:b/>
        </w:rPr>
        <w:t>EvnVizitPLStom</w:t>
      </w:r>
    </w:p>
    <w:tbl>
      <w:tblPr>
        <w:tblStyle w:val="affd"/>
        <w:tblW w:w="5000" w:type="pct"/>
        <w:tblLook w:val="04A0" w:firstRow="1" w:lastRow="0" w:firstColumn="1" w:lastColumn="0" w:noHBand="0" w:noVBand="1"/>
      </w:tblPr>
      <w:tblGrid>
        <w:gridCol w:w="2303"/>
        <w:gridCol w:w="8118"/>
      </w:tblGrid>
      <w:tr w:rsidR="00D760F4" w:rsidRPr="00CF6E0E" w14:paraId="47F04C68" w14:textId="77777777" w:rsidTr="00A47B7D"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51FE6" w14:textId="77777777" w:rsidR="00A47B7D" w:rsidRPr="00CF6E0E" w:rsidRDefault="00A47B7D">
            <w:r w:rsidRPr="00CF6E0E">
              <w:rPr>
                <w:b/>
                <w:bCs/>
              </w:rPr>
              <w:t>Входящие параметры</w:t>
            </w:r>
          </w:p>
        </w:tc>
        <w:tc>
          <w:tcPr>
            <w:tcW w:w="3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5940E" w14:textId="77777777" w:rsidR="00A47B7D" w:rsidRPr="00CF6E0E" w:rsidRDefault="00A47B7D">
            <w:r w:rsidRPr="00CF6E0E">
              <w:t>EvnVizitPLStom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</w:t>
            </w:r>
            <w:r w:rsidRPr="00CF6E0E">
              <w:rPr>
                <w:lang w:val="en-US"/>
              </w:rPr>
              <w:t>O</w:t>
            </w:r>
            <w:r w:rsidRPr="00CF6E0E">
              <w:t>) – идентификатор посещения;</w:t>
            </w:r>
          </w:p>
          <w:p w14:paraId="258DB1F2" w14:textId="77777777" w:rsidR="00A47B7D" w:rsidRPr="00CF6E0E" w:rsidRDefault="00A47B7D"/>
        </w:tc>
      </w:tr>
      <w:tr w:rsidR="00A47B7D" w:rsidRPr="00CF6E0E" w14:paraId="6F29FEAA" w14:textId="77777777" w:rsidTr="00A47B7D">
        <w:trPr>
          <w:trHeight w:val="603"/>
        </w:trPr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01429" w14:textId="77777777" w:rsidR="00A47B7D" w:rsidRPr="00CF6E0E" w:rsidRDefault="00A47B7D">
            <w:r w:rsidRPr="00CF6E0E">
              <w:rPr>
                <w:b/>
                <w:bCs/>
              </w:rPr>
              <w:t>Ответ</w:t>
            </w:r>
          </w:p>
        </w:tc>
        <w:tc>
          <w:tcPr>
            <w:tcW w:w="3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255B1" w14:textId="77777777" w:rsidR="00A47B7D" w:rsidRPr="00CF6E0E" w:rsidRDefault="00A47B7D">
            <w:r w:rsidRPr="00CF6E0E">
              <w:t xml:space="preserve"> EvnVizitPLStom_setDate (</w:t>
            </w:r>
            <w:r w:rsidRPr="00CF6E0E">
              <w:rPr>
                <w:lang w:val="en-US"/>
              </w:rPr>
              <w:t>D</w:t>
            </w:r>
            <w:r w:rsidRPr="00CF6E0E">
              <w:t>,</w:t>
            </w:r>
            <w:r w:rsidRPr="00CF6E0E">
              <w:rPr>
                <w:lang w:val="en-US"/>
              </w:rPr>
              <w:t>O</w:t>
            </w:r>
            <w:r w:rsidRPr="00CF6E0E">
              <w:t>) – дата посещения;</w:t>
            </w:r>
          </w:p>
          <w:p w14:paraId="629E373F" w14:textId="77777777" w:rsidR="00A47B7D" w:rsidRPr="00CF6E0E" w:rsidRDefault="00A47B7D">
            <w:r w:rsidRPr="00CF6E0E">
              <w:t>LpuSection_id (</w:t>
            </w:r>
            <w:r w:rsidRPr="00CF6E0E">
              <w:rPr>
                <w:lang w:val="en-US"/>
              </w:rPr>
              <w:t>N</w:t>
            </w:r>
            <w:r w:rsidRPr="00CF6E0E">
              <w:t>,</w:t>
            </w:r>
            <w:r w:rsidRPr="00CF6E0E">
              <w:rPr>
                <w:lang w:val="en-US"/>
              </w:rPr>
              <w:t>O</w:t>
            </w:r>
            <w:r w:rsidRPr="00CF6E0E">
              <w:t>) – идентификатор отделения;</w:t>
            </w:r>
          </w:p>
          <w:p w14:paraId="6ABA64D2" w14:textId="77777777" w:rsidR="00A47B7D" w:rsidRPr="00CF6E0E" w:rsidRDefault="00A47B7D">
            <w:r w:rsidRPr="00CF6E0E">
              <w:t>MedStaffFact_id(</w:t>
            </w:r>
            <w:r w:rsidRPr="00CF6E0E">
              <w:rPr>
                <w:lang w:val="en-US"/>
              </w:rPr>
              <w:t>N</w:t>
            </w:r>
            <w:r w:rsidRPr="00CF6E0E">
              <w:t>,</w:t>
            </w:r>
            <w:r w:rsidRPr="00CF6E0E">
              <w:rPr>
                <w:lang w:val="en-US"/>
              </w:rPr>
              <w:t>O</w:t>
            </w:r>
            <w:r w:rsidRPr="00CF6E0E">
              <w:t>) – идентификатор врача;</w:t>
            </w:r>
          </w:p>
          <w:p w14:paraId="0BBAAC93" w14:textId="77777777" w:rsidR="00A47B7D" w:rsidRPr="00CF6E0E" w:rsidRDefault="00A47B7D">
            <w:pPr>
              <w:rPr>
                <w:lang w:val="en-US"/>
              </w:rPr>
            </w:pPr>
            <w:r w:rsidRPr="00CF6E0E">
              <w:rPr>
                <w:lang w:val="en-US"/>
              </w:rPr>
              <w:t>TreatmentClass_id (N,O) –</w:t>
            </w:r>
            <w:r w:rsidRPr="00CF6E0E">
              <w:t>вид</w:t>
            </w:r>
            <w:r w:rsidRPr="00CF6E0E">
              <w:rPr>
                <w:lang w:val="en-US"/>
              </w:rPr>
              <w:t xml:space="preserve"> </w:t>
            </w:r>
            <w:r w:rsidRPr="00CF6E0E">
              <w:t>обращения</w:t>
            </w:r>
            <w:r w:rsidRPr="00CF6E0E">
              <w:rPr>
                <w:lang w:val="en-US"/>
              </w:rPr>
              <w:t>;</w:t>
            </w:r>
          </w:p>
          <w:p w14:paraId="137B468B" w14:textId="77777777" w:rsidR="00A47B7D" w:rsidRPr="00CF6E0E" w:rsidRDefault="00A47B7D">
            <w:pPr>
              <w:rPr>
                <w:lang w:val="en-US"/>
              </w:rPr>
            </w:pPr>
            <w:r w:rsidRPr="00CF6E0E">
              <w:rPr>
                <w:lang w:val="en-US"/>
              </w:rPr>
              <w:t xml:space="preserve">ServiceType_id(N,O) – </w:t>
            </w:r>
            <w:r w:rsidRPr="00CF6E0E">
              <w:t>место</w:t>
            </w:r>
            <w:r w:rsidRPr="00CF6E0E">
              <w:rPr>
                <w:lang w:val="en-US"/>
              </w:rPr>
              <w:t>;</w:t>
            </w:r>
          </w:p>
          <w:p w14:paraId="7B4DEC61" w14:textId="77777777" w:rsidR="00A47B7D" w:rsidRPr="00CF6E0E" w:rsidRDefault="00A47B7D">
            <w:r w:rsidRPr="00CF6E0E">
              <w:rPr>
                <w:lang w:val="en-US"/>
              </w:rPr>
              <w:t>VizitType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</w:t>
            </w:r>
            <w:r w:rsidRPr="00CF6E0E">
              <w:rPr>
                <w:lang w:val="en-US"/>
              </w:rPr>
              <w:t>O</w:t>
            </w:r>
            <w:r w:rsidRPr="00CF6E0E">
              <w:t>) –цель посещения;</w:t>
            </w:r>
          </w:p>
          <w:p w14:paraId="777233AE" w14:textId="77777777" w:rsidR="00A47B7D" w:rsidRPr="00CF6E0E" w:rsidRDefault="00A47B7D">
            <w:r w:rsidRPr="00CF6E0E">
              <w:t>PayType_id(</w:t>
            </w:r>
            <w:r w:rsidRPr="00CF6E0E">
              <w:rPr>
                <w:lang w:val="en-US"/>
              </w:rPr>
              <w:t>N</w:t>
            </w:r>
            <w:r w:rsidRPr="00CF6E0E">
              <w:t>,</w:t>
            </w:r>
            <w:r w:rsidRPr="00CF6E0E">
              <w:rPr>
                <w:lang w:val="en-US"/>
              </w:rPr>
              <w:t>O</w:t>
            </w:r>
            <w:r w:rsidRPr="00CF6E0E">
              <w:t>) – вид оплаты;</w:t>
            </w:r>
          </w:p>
          <w:p w14:paraId="73359085" w14:textId="77777777" w:rsidR="00A47B7D" w:rsidRPr="00CF6E0E" w:rsidRDefault="00A47B7D">
            <w:r w:rsidRPr="00CF6E0E">
              <w:t>MesEkb_id(</w:t>
            </w:r>
            <w:r w:rsidRPr="00CF6E0E">
              <w:rPr>
                <w:lang w:val="en-US"/>
              </w:rPr>
              <w:t>N</w:t>
            </w:r>
            <w:r w:rsidRPr="00CF6E0E">
              <w:t>,</w:t>
            </w:r>
            <w:r w:rsidRPr="00CF6E0E">
              <w:rPr>
                <w:lang w:val="en-US"/>
              </w:rPr>
              <w:t>O</w:t>
            </w:r>
            <w:r w:rsidRPr="00CF6E0E">
              <w:t>) – идентификатор МЭС;</w:t>
            </w:r>
          </w:p>
          <w:p w14:paraId="68F63753" w14:textId="77777777" w:rsidR="00A47B7D" w:rsidRPr="00CF6E0E" w:rsidRDefault="00A47B7D">
            <w:r w:rsidRPr="00CF6E0E">
              <w:t>UslugaComplex_uid(</w:t>
            </w:r>
            <w:r w:rsidRPr="00CF6E0E">
              <w:rPr>
                <w:lang w:val="en-US"/>
              </w:rPr>
              <w:t>N</w:t>
            </w:r>
            <w:r w:rsidRPr="00CF6E0E">
              <w:t>,</w:t>
            </w:r>
            <w:r w:rsidRPr="00CF6E0E">
              <w:rPr>
                <w:lang w:val="en-US"/>
              </w:rPr>
              <w:t>O</w:t>
            </w:r>
            <w:r w:rsidRPr="00CF6E0E">
              <w:t>) –код посещения;</w:t>
            </w:r>
          </w:p>
          <w:p w14:paraId="48B5527A" w14:textId="77777777" w:rsidR="00A47B7D" w:rsidRPr="00CF6E0E" w:rsidRDefault="00A47B7D">
            <w:r w:rsidRPr="00CF6E0E">
              <w:t>MedicalCareKind_id (</w:t>
            </w:r>
            <w:r w:rsidRPr="00CF6E0E">
              <w:rPr>
                <w:lang w:val="en-US"/>
              </w:rPr>
              <w:t>N</w:t>
            </w:r>
            <w:r w:rsidRPr="00CF6E0E">
              <w:t xml:space="preserve">,О) – </w:t>
            </w:r>
            <w:r w:rsidRPr="00CF6E0E">
              <w:rPr>
                <w:sz w:val="22"/>
                <w:szCs w:val="22"/>
              </w:rPr>
              <w:t>Идентификатор вида медицинской помощи.</w:t>
            </w:r>
          </w:p>
        </w:tc>
      </w:tr>
    </w:tbl>
    <w:p w14:paraId="04A8D135" w14:textId="77777777" w:rsidR="00A47B7D" w:rsidRPr="00CF6E0E" w:rsidRDefault="00A47B7D" w:rsidP="00A47B7D"/>
    <w:p w14:paraId="5B6E910E" w14:textId="77777777" w:rsidR="00A47B7D" w:rsidRPr="00CF6E0E" w:rsidRDefault="00A47B7D" w:rsidP="00B46C50">
      <w:pPr>
        <w:pStyle w:val="header3"/>
      </w:pPr>
      <w:bookmarkStart w:id="2872" w:name="_Получить_заболевание_по"/>
      <w:bookmarkStart w:id="2873" w:name="_Ref467055887"/>
      <w:bookmarkStart w:id="2874" w:name="_Toc469566671"/>
      <w:bookmarkStart w:id="2875" w:name="_Toc38975381"/>
      <w:bookmarkEnd w:id="2872"/>
      <w:r w:rsidRPr="00CF6E0E">
        <w:t>Получить заболевание по идентификатору (стоматология)</w:t>
      </w:r>
      <w:bookmarkEnd w:id="2873"/>
      <w:bookmarkEnd w:id="2874"/>
      <w:bookmarkEnd w:id="2875"/>
    </w:p>
    <w:p w14:paraId="3BBFBCC3" w14:textId="1B1599A8" w:rsidR="00A47B7D" w:rsidRPr="00CF6E0E" w:rsidRDefault="00A47B7D" w:rsidP="00A47B7D">
      <w:pPr>
        <w:rPr>
          <w:b/>
          <w:lang w:val="en-US"/>
        </w:rPr>
      </w:pPr>
      <w:r w:rsidRPr="00CF6E0E">
        <w:rPr>
          <w:b/>
          <w:lang w:val="en-US"/>
        </w:rPr>
        <w:t xml:space="preserve">GET </w:t>
      </w:r>
      <w:r w:rsidRPr="00CF6E0E">
        <w:rPr>
          <w:b/>
        </w:rPr>
        <w:t xml:space="preserve"> </w:t>
      </w:r>
      <w:r w:rsidR="002368D0" w:rsidRPr="00CF6E0E">
        <w:rPr>
          <w:b/>
          <w:lang w:val="en-US"/>
        </w:rPr>
        <w:t>api/</w:t>
      </w:r>
      <w:r w:rsidRPr="00CF6E0E">
        <w:rPr>
          <w:b/>
        </w:rPr>
        <w:t>EvnDiagPLStom</w:t>
      </w:r>
    </w:p>
    <w:tbl>
      <w:tblPr>
        <w:tblStyle w:val="affd"/>
        <w:tblW w:w="5000" w:type="pct"/>
        <w:tblLook w:val="04A0" w:firstRow="1" w:lastRow="0" w:firstColumn="1" w:lastColumn="0" w:noHBand="0" w:noVBand="1"/>
      </w:tblPr>
      <w:tblGrid>
        <w:gridCol w:w="2303"/>
        <w:gridCol w:w="8118"/>
      </w:tblGrid>
      <w:tr w:rsidR="00D760F4" w:rsidRPr="00CF6E0E" w14:paraId="1E342F90" w14:textId="77777777" w:rsidTr="00A47B7D"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96AF8" w14:textId="77777777" w:rsidR="00A47B7D" w:rsidRPr="00CF6E0E" w:rsidRDefault="00A47B7D">
            <w:r w:rsidRPr="00CF6E0E">
              <w:rPr>
                <w:b/>
                <w:bCs/>
              </w:rPr>
              <w:t>Входящие параметры</w:t>
            </w:r>
          </w:p>
        </w:tc>
        <w:tc>
          <w:tcPr>
            <w:tcW w:w="3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975AC" w14:textId="77777777" w:rsidR="00A47B7D" w:rsidRPr="00CF6E0E" w:rsidRDefault="00A47B7D">
            <w:r w:rsidRPr="00CF6E0E">
              <w:t>EvnDiagPLStom_id (</w:t>
            </w:r>
            <w:r w:rsidRPr="00CF6E0E">
              <w:rPr>
                <w:lang w:val="en-US"/>
              </w:rPr>
              <w:t>N</w:t>
            </w:r>
            <w:r w:rsidRPr="00CF6E0E">
              <w:t>,</w:t>
            </w:r>
            <w:r w:rsidRPr="00CF6E0E">
              <w:rPr>
                <w:lang w:val="en-US"/>
              </w:rPr>
              <w:t>O</w:t>
            </w:r>
            <w:r w:rsidRPr="00CF6E0E">
              <w:t>) –Идентификатор заболевания</w:t>
            </w:r>
          </w:p>
        </w:tc>
      </w:tr>
      <w:tr w:rsidR="00A47B7D" w:rsidRPr="00CF6E0E" w14:paraId="18084271" w14:textId="77777777" w:rsidTr="00A47B7D">
        <w:trPr>
          <w:trHeight w:val="603"/>
        </w:trPr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16654" w14:textId="77777777" w:rsidR="00A47B7D" w:rsidRPr="00CF6E0E" w:rsidRDefault="00A47B7D">
            <w:r w:rsidRPr="00CF6E0E">
              <w:rPr>
                <w:b/>
                <w:bCs/>
              </w:rPr>
              <w:t>Ответ</w:t>
            </w:r>
          </w:p>
        </w:tc>
        <w:tc>
          <w:tcPr>
            <w:tcW w:w="3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F7523" w14:textId="77777777" w:rsidR="00A47B7D" w:rsidRPr="00CF6E0E" w:rsidRDefault="00A47B7D">
            <w:r w:rsidRPr="00CF6E0E">
              <w:t>Diag_id(</w:t>
            </w:r>
            <w:r w:rsidRPr="00CF6E0E">
              <w:rPr>
                <w:lang w:val="en-US"/>
              </w:rPr>
              <w:t>N</w:t>
            </w:r>
            <w:r w:rsidRPr="00CF6E0E">
              <w:t>,</w:t>
            </w:r>
            <w:r w:rsidRPr="00CF6E0E">
              <w:rPr>
                <w:lang w:val="en-US"/>
              </w:rPr>
              <w:t>O</w:t>
            </w:r>
            <w:r w:rsidRPr="00CF6E0E">
              <w:t>) –идентификатор основного диагноза;</w:t>
            </w:r>
          </w:p>
          <w:p w14:paraId="638DAAA3" w14:textId="77777777" w:rsidR="00A47B7D" w:rsidRPr="00CF6E0E" w:rsidRDefault="00A47B7D">
            <w:r w:rsidRPr="00CF6E0E">
              <w:t>DeseaseType_id(</w:t>
            </w:r>
            <w:r w:rsidRPr="00CF6E0E">
              <w:rPr>
                <w:lang w:val="en-US"/>
              </w:rPr>
              <w:t>N</w:t>
            </w:r>
            <w:r w:rsidRPr="00CF6E0E">
              <w:t>,</w:t>
            </w:r>
            <w:r w:rsidRPr="00CF6E0E">
              <w:rPr>
                <w:lang w:val="en-US"/>
              </w:rPr>
              <w:t>O</w:t>
            </w:r>
            <w:r w:rsidRPr="00CF6E0E">
              <w:t>) –Характер диагноза;</w:t>
            </w:r>
          </w:p>
          <w:p w14:paraId="4CD810C5" w14:textId="43F037E8" w:rsidR="00A47B7D" w:rsidRPr="00CF6E0E" w:rsidRDefault="00A47B7D">
            <w:r w:rsidRPr="00CF6E0E">
              <w:t>EvnDiagPLStom_IsClosed (</w:t>
            </w:r>
            <w:r w:rsidRPr="00CF6E0E">
              <w:rPr>
                <w:lang w:val="en-US"/>
              </w:rPr>
              <w:t>N</w:t>
            </w:r>
            <w:r w:rsidRPr="00CF6E0E">
              <w:t>,</w:t>
            </w:r>
            <w:r w:rsidRPr="00CF6E0E">
              <w:rPr>
                <w:lang w:val="en-US"/>
              </w:rPr>
              <w:t>O</w:t>
            </w:r>
            <w:r w:rsidRPr="00CF6E0E">
              <w:t xml:space="preserve">) – признак </w:t>
            </w:r>
            <w:r w:rsidR="006840D1" w:rsidRPr="00CF6E0E">
              <w:t>«</w:t>
            </w:r>
            <w:r w:rsidRPr="00CF6E0E">
              <w:t>Заболевание закрыто</w:t>
            </w:r>
            <w:r w:rsidR="006840D1" w:rsidRPr="00CF6E0E">
              <w:t>»</w:t>
            </w:r>
          </w:p>
        </w:tc>
      </w:tr>
    </w:tbl>
    <w:p w14:paraId="7EAB8A53" w14:textId="77777777" w:rsidR="00A47B7D" w:rsidRPr="00CF6E0E" w:rsidRDefault="00A47B7D" w:rsidP="00A47B7D"/>
    <w:p w14:paraId="15E69A9A" w14:textId="77777777" w:rsidR="00A47B7D" w:rsidRPr="00CF6E0E" w:rsidRDefault="00A47B7D" w:rsidP="00B46C50">
      <w:pPr>
        <w:pStyle w:val="header3"/>
      </w:pPr>
      <w:bookmarkStart w:id="2876" w:name="_Создать_ТАП_стоматологический"/>
      <w:bookmarkStart w:id="2877" w:name="_Ref467055894"/>
      <w:bookmarkStart w:id="2878" w:name="_Toc469566672"/>
      <w:bookmarkStart w:id="2879" w:name="_Toc38975382"/>
      <w:bookmarkEnd w:id="2876"/>
      <w:r w:rsidRPr="00CF6E0E">
        <w:t>Создать ТАП стоматологический</w:t>
      </w:r>
      <w:bookmarkEnd w:id="2877"/>
      <w:bookmarkEnd w:id="2878"/>
      <w:bookmarkEnd w:id="2879"/>
    </w:p>
    <w:p w14:paraId="4AC5B094" w14:textId="18F8A6AD" w:rsidR="00A47B7D" w:rsidRPr="00CF6E0E" w:rsidRDefault="00A47B7D" w:rsidP="00A47B7D">
      <w:pPr>
        <w:rPr>
          <w:b/>
          <w:lang w:val="en-US"/>
        </w:rPr>
      </w:pPr>
      <w:r w:rsidRPr="00CF6E0E">
        <w:rPr>
          <w:b/>
          <w:lang w:val="en-US"/>
        </w:rPr>
        <w:t xml:space="preserve">POST </w:t>
      </w:r>
      <w:r w:rsidRPr="00CF6E0E">
        <w:rPr>
          <w:b/>
        </w:rPr>
        <w:t xml:space="preserve"> </w:t>
      </w:r>
      <w:r w:rsidR="002368D0" w:rsidRPr="00CF6E0E">
        <w:rPr>
          <w:b/>
          <w:lang w:val="en-US"/>
        </w:rPr>
        <w:t>api/</w:t>
      </w:r>
      <w:r w:rsidRPr="00CF6E0E">
        <w:rPr>
          <w:b/>
        </w:rPr>
        <w:t>EvnPLStom</w:t>
      </w:r>
    </w:p>
    <w:tbl>
      <w:tblPr>
        <w:tblStyle w:val="affd"/>
        <w:tblW w:w="5000" w:type="pct"/>
        <w:tblLook w:val="04A0" w:firstRow="1" w:lastRow="0" w:firstColumn="1" w:lastColumn="0" w:noHBand="0" w:noVBand="1"/>
      </w:tblPr>
      <w:tblGrid>
        <w:gridCol w:w="2303"/>
        <w:gridCol w:w="8118"/>
      </w:tblGrid>
      <w:tr w:rsidR="00D946A5" w:rsidRPr="00CF6E0E" w14:paraId="2B21373C" w14:textId="77777777" w:rsidTr="00D946A5"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4052B" w14:textId="3E97E7A8" w:rsidR="00D946A5" w:rsidRPr="00CF6E0E" w:rsidRDefault="00D946A5" w:rsidP="00D946A5">
            <w:pPr>
              <w:spacing w:line="240" w:lineRule="auto"/>
            </w:pPr>
            <w:r w:rsidRPr="00CF6E0E">
              <w:rPr>
                <w:b/>
                <w:bCs/>
              </w:rPr>
              <w:t>Входящие параметры</w:t>
            </w:r>
          </w:p>
        </w:tc>
        <w:tc>
          <w:tcPr>
            <w:tcW w:w="3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EF085" w14:textId="77777777" w:rsidR="00D946A5" w:rsidRPr="00CF6E0E" w:rsidRDefault="00D946A5" w:rsidP="00D946A5">
            <w:pPr>
              <w:spacing w:line="240" w:lineRule="auto"/>
              <w:rPr>
                <w:i/>
              </w:rPr>
            </w:pPr>
            <w:r w:rsidRPr="00CF6E0E">
              <w:rPr>
                <w:i/>
              </w:rPr>
              <w:t>Данные ТАП</w:t>
            </w:r>
          </w:p>
          <w:p w14:paraId="407E0C03" w14:textId="77777777" w:rsidR="00D946A5" w:rsidRPr="00CF6E0E" w:rsidRDefault="00D946A5" w:rsidP="00D946A5">
            <w:pPr>
              <w:spacing w:line="240" w:lineRule="auto"/>
            </w:pPr>
            <w:r w:rsidRPr="00CF6E0E">
              <w:rPr>
                <w:lang w:val="en-US"/>
              </w:rPr>
              <w:t>Person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</w:t>
            </w:r>
            <w:r w:rsidRPr="00CF6E0E">
              <w:rPr>
                <w:lang w:val="en-US"/>
              </w:rPr>
              <w:t>O</w:t>
            </w:r>
            <w:r w:rsidRPr="00CF6E0E">
              <w:t>) –идентификатор человека (пациента);</w:t>
            </w:r>
          </w:p>
          <w:p w14:paraId="3E9FA5EF" w14:textId="77777777" w:rsidR="00D946A5" w:rsidRPr="00CF6E0E" w:rsidRDefault="00D946A5" w:rsidP="00D946A5">
            <w:pPr>
              <w:spacing w:line="240" w:lineRule="auto"/>
            </w:pPr>
            <w:r w:rsidRPr="00CF6E0E">
              <w:rPr>
                <w:lang w:val="en-US"/>
              </w:rPr>
              <w:t>Lpu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</w:t>
            </w:r>
            <w:r w:rsidRPr="00CF6E0E">
              <w:rPr>
                <w:lang w:val="en-US"/>
              </w:rPr>
              <w:t>O</w:t>
            </w:r>
            <w:r w:rsidRPr="00CF6E0E">
              <w:t>) –идентификатор МО;</w:t>
            </w:r>
          </w:p>
          <w:p w14:paraId="0DAD894F" w14:textId="77777777" w:rsidR="00D946A5" w:rsidRPr="00CF6E0E" w:rsidRDefault="00D946A5" w:rsidP="00D946A5">
            <w:pPr>
              <w:spacing w:line="240" w:lineRule="auto"/>
            </w:pPr>
            <w:r w:rsidRPr="00CF6E0E">
              <w:rPr>
                <w:lang w:val="en-US"/>
              </w:rPr>
              <w:t>Date</w:t>
            </w:r>
            <w:r w:rsidRPr="00CF6E0E">
              <w:t>(</w:t>
            </w:r>
            <w:r w:rsidRPr="00CF6E0E">
              <w:rPr>
                <w:lang w:val="en-US"/>
              </w:rPr>
              <w:t>D</w:t>
            </w:r>
            <w:r w:rsidRPr="00CF6E0E">
              <w:t>,</w:t>
            </w:r>
            <w:r w:rsidRPr="00CF6E0E">
              <w:rPr>
                <w:lang w:val="en-US"/>
              </w:rPr>
              <w:t>O</w:t>
            </w:r>
            <w:r w:rsidRPr="00CF6E0E">
              <w:t>) – дата начала случая;</w:t>
            </w:r>
          </w:p>
          <w:p w14:paraId="55795A1D" w14:textId="77777777" w:rsidR="00D946A5" w:rsidRPr="00CF6E0E" w:rsidRDefault="00D946A5" w:rsidP="00D946A5">
            <w:pPr>
              <w:spacing w:line="240" w:lineRule="auto"/>
            </w:pPr>
            <w:r w:rsidRPr="00CF6E0E">
              <w:t>NumCard (</w:t>
            </w:r>
            <w:r w:rsidRPr="00CF6E0E">
              <w:rPr>
                <w:lang w:val="en-US"/>
              </w:rPr>
              <w:t>T</w:t>
            </w:r>
            <w:r w:rsidRPr="00CF6E0E">
              <w:t>,</w:t>
            </w:r>
            <w:r w:rsidRPr="00CF6E0E">
              <w:rPr>
                <w:lang w:val="en-US"/>
              </w:rPr>
              <w:t>O</w:t>
            </w:r>
            <w:r w:rsidRPr="00CF6E0E">
              <w:t>) – номер талона;</w:t>
            </w:r>
          </w:p>
          <w:p w14:paraId="5943543E" w14:textId="77777777" w:rsidR="00D946A5" w:rsidRPr="00CF6E0E" w:rsidRDefault="00D946A5" w:rsidP="00D946A5">
            <w:pPr>
              <w:spacing w:line="240" w:lineRule="auto"/>
            </w:pPr>
          </w:p>
          <w:p w14:paraId="0703AD16" w14:textId="0CF846AB" w:rsidR="00D946A5" w:rsidRPr="00CF6E0E" w:rsidRDefault="00D946A5" w:rsidP="00D946A5">
            <w:pPr>
              <w:spacing w:line="240" w:lineRule="auto"/>
            </w:pPr>
            <w:r w:rsidRPr="00CF6E0E">
              <w:t>IsFinish (</w:t>
            </w:r>
            <w:r w:rsidRPr="00CF6E0E">
              <w:rPr>
                <w:lang w:val="en-US"/>
              </w:rPr>
              <w:t>N</w:t>
            </w:r>
            <w:r w:rsidRPr="00CF6E0E">
              <w:t>,</w:t>
            </w:r>
            <w:r w:rsidRPr="00CF6E0E">
              <w:rPr>
                <w:lang w:val="en-US"/>
              </w:rPr>
              <w:t>O</w:t>
            </w:r>
            <w:r w:rsidRPr="00CF6E0E">
              <w:t>) –признак законченности случая;</w:t>
            </w:r>
            <w:r w:rsidRPr="00CF6E0E">
              <w:rPr>
                <w:vanish/>
              </w:rPr>
              <w:t xml:space="preserve"> </w:t>
            </w:r>
            <w:r w:rsidRPr="00CF6E0E">
              <w:t xml:space="preserve">Возможные значения: 0 и 1, - где 0 – нет, 1 – да </w:t>
            </w:r>
          </w:p>
          <w:p w14:paraId="3313E150" w14:textId="77777777" w:rsidR="00D946A5" w:rsidRPr="00CF6E0E" w:rsidRDefault="00D946A5" w:rsidP="00D946A5">
            <w:pPr>
              <w:spacing w:line="240" w:lineRule="auto"/>
            </w:pPr>
            <w:r w:rsidRPr="00CF6E0E">
              <w:t>ResultClass_id(</w:t>
            </w:r>
            <w:r w:rsidRPr="00CF6E0E">
              <w:rPr>
                <w:lang w:val="en-US"/>
              </w:rPr>
              <w:t>N</w:t>
            </w:r>
            <w:r w:rsidRPr="00CF6E0E">
              <w:t>,У) – Идентификатор результата лечения;</w:t>
            </w:r>
          </w:p>
          <w:p w14:paraId="1CB77602" w14:textId="77777777" w:rsidR="00D946A5" w:rsidRPr="00CF6E0E" w:rsidRDefault="00D946A5" w:rsidP="00D946A5">
            <w:pPr>
              <w:spacing w:line="240" w:lineRule="auto"/>
            </w:pPr>
            <w:r w:rsidRPr="00CF6E0E">
              <w:t>ResultDeseaseType_id(</w:t>
            </w:r>
            <w:r w:rsidRPr="00CF6E0E">
              <w:rPr>
                <w:lang w:val="en-US"/>
              </w:rPr>
              <w:t>N</w:t>
            </w:r>
            <w:r w:rsidRPr="00CF6E0E">
              <w:t>,У) – Идентификатор исхода;</w:t>
            </w:r>
          </w:p>
          <w:p w14:paraId="4536EA31" w14:textId="77777777" w:rsidR="00D946A5" w:rsidRPr="00CF6E0E" w:rsidRDefault="00D946A5" w:rsidP="00D946A5">
            <w:pPr>
              <w:spacing w:line="240" w:lineRule="auto"/>
            </w:pPr>
            <w:r w:rsidRPr="00CF6E0E">
              <w:t>EvnPLStom_UKL (</w:t>
            </w:r>
            <w:r w:rsidRPr="00CF6E0E">
              <w:rPr>
                <w:lang w:val="en-US"/>
              </w:rPr>
              <w:t>N</w:t>
            </w:r>
            <w:r w:rsidRPr="00CF6E0E">
              <w:t>,У) - УКЛ</w:t>
            </w:r>
          </w:p>
          <w:p w14:paraId="66C32DDE" w14:textId="77777777" w:rsidR="00D946A5" w:rsidRPr="00CF6E0E" w:rsidRDefault="00D946A5" w:rsidP="00D946A5">
            <w:pPr>
              <w:spacing w:line="240" w:lineRule="auto"/>
            </w:pPr>
            <w:r w:rsidRPr="00CF6E0E">
              <w:t>Diag_lid(</w:t>
            </w:r>
            <w:r w:rsidRPr="00CF6E0E">
              <w:rPr>
                <w:lang w:val="en-US"/>
              </w:rPr>
              <w:t>N</w:t>
            </w:r>
            <w:r w:rsidRPr="00CF6E0E">
              <w:t>,У) – Идентификатор заключтительного диагноза;</w:t>
            </w:r>
          </w:p>
          <w:p w14:paraId="68C39635" w14:textId="77777777" w:rsidR="00D946A5" w:rsidRPr="00CF6E0E" w:rsidRDefault="00D946A5" w:rsidP="00D946A5">
            <w:pPr>
              <w:spacing w:line="240" w:lineRule="auto"/>
            </w:pPr>
          </w:p>
          <w:p w14:paraId="3266530F" w14:textId="77777777" w:rsidR="00D946A5" w:rsidRPr="00CF6E0E" w:rsidRDefault="00D946A5" w:rsidP="00D946A5">
            <w:pPr>
              <w:spacing w:line="240" w:lineRule="auto"/>
              <w:rPr>
                <w:i/>
              </w:rPr>
            </w:pPr>
            <w:r w:rsidRPr="00CF6E0E">
              <w:rPr>
                <w:i/>
              </w:rPr>
              <w:t>Данные посещения</w:t>
            </w:r>
          </w:p>
          <w:p w14:paraId="1A8D3E31" w14:textId="77777777" w:rsidR="00D946A5" w:rsidRPr="00CF6E0E" w:rsidRDefault="00D946A5" w:rsidP="00D946A5">
            <w:pPr>
              <w:spacing w:line="240" w:lineRule="auto"/>
            </w:pPr>
            <w:r w:rsidRPr="00CF6E0E">
              <w:t>EvnVizitPLStom_setDate (</w:t>
            </w:r>
            <w:r w:rsidRPr="00CF6E0E">
              <w:rPr>
                <w:lang w:val="en-US"/>
              </w:rPr>
              <w:t>D</w:t>
            </w:r>
            <w:r w:rsidRPr="00CF6E0E">
              <w:t>,</w:t>
            </w:r>
            <w:r w:rsidRPr="00CF6E0E">
              <w:rPr>
                <w:lang w:val="en-US"/>
              </w:rPr>
              <w:t>O</w:t>
            </w:r>
            <w:r w:rsidRPr="00CF6E0E">
              <w:t>) – дата посещения;</w:t>
            </w:r>
          </w:p>
          <w:p w14:paraId="3797AC2D" w14:textId="77777777" w:rsidR="00D946A5" w:rsidRPr="00CF6E0E" w:rsidRDefault="00D946A5" w:rsidP="00D946A5">
            <w:pPr>
              <w:spacing w:line="240" w:lineRule="auto"/>
            </w:pPr>
            <w:r w:rsidRPr="00CF6E0E">
              <w:t>LpuSection_id (</w:t>
            </w:r>
            <w:r w:rsidRPr="00CF6E0E">
              <w:rPr>
                <w:lang w:val="en-US"/>
              </w:rPr>
              <w:t>N</w:t>
            </w:r>
            <w:r w:rsidRPr="00CF6E0E">
              <w:t>,</w:t>
            </w:r>
            <w:r w:rsidRPr="00CF6E0E">
              <w:rPr>
                <w:lang w:val="en-US"/>
              </w:rPr>
              <w:t>O</w:t>
            </w:r>
            <w:r w:rsidRPr="00CF6E0E">
              <w:t>) – идентификатор отделения;</w:t>
            </w:r>
          </w:p>
          <w:p w14:paraId="50B51409" w14:textId="77777777" w:rsidR="00D946A5" w:rsidRPr="00CF6E0E" w:rsidRDefault="00D946A5" w:rsidP="00D946A5">
            <w:pPr>
              <w:spacing w:line="240" w:lineRule="auto"/>
            </w:pPr>
            <w:r w:rsidRPr="00CF6E0E">
              <w:t>MedStaffFact_id(</w:t>
            </w:r>
            <w:r w:rsidRPr="00CF6E0E">
              <w:rPr>
                <w:lang w:val="en-US"/>
              </w:rPr>
              <w:t>N</w:t>
            </w:r>
            <w:r w:rsidRPr="00CF6E0E">
              <w:t>,</w:t>
            </w:r>
            <w:r w:rsidRPr="00CF6E0E">
              <w:rPr>
                <w:lang w:val="en-US"/>
              </w:rPr>
              <w:t>O</w:t>
            </w:r>
            <w:r w:rsidRPr="00CF6E0E">
              <w:t>) – идентификатор врача;</w:t>
            </w:r>
          </w:p>
          <w:p w14:paraId="4DCE875E" w14:textId="77777777" w:rsidR="00D946A5" w:rsidRPr="00CF6E0E" w:rsidRDefault="00D946A5" w:rsidP="00D946A5">
            <w:pPr>
              <w:spacing w:line="240" w:lineRule="auto"/>
              <w:rPr>
                <w:lang w:val="en-US"/>
              </w:rPr>
            </w:pPr>
            <w:r w:rsidRPr="00CF6E0E">
              <w:rPr>
                <w:lang w:val="en-US"/>
              </w:rPr>
              <w:t>TreatmentClass_id (N,O) –</w:t>
            </w:r>
            <w:r w:rsidRPr="00CF6E0E">
              <w:t>вид</w:t>
            </w:r>
            <w:r w:rsidRPr="00CF6E0E">
              <w:rPr>
                <w:lang w:val="en-US"/>
              </w:rPr>
              <w:t xml:space="preserve"> </w:t>
            </w:r>
            <w:r w:rsidRPr="00CF6E0E">
              <w:t>обращения</w:t>
            </w:r>
            <w:r w:rsidRPr="00CF6E0E">
              <w:rPr>
                <w:lang w:val="en-US"/>
              </w:rPr>
              <w:t>;</w:t>
            </w:r>
          </w:p>
          <w:p w14:paraId="072C02C9" w14:textId="77777777" w:rsidR="00D946A5" w:rsidRPr="00CF6E0E" w:rsidRDefault="00D946A5" w:rsidP="00D946A5">
            <w:pPr>
              <w:spacing w:line="240" w:lineRule="auto"/>
              <w:rPr>
                <w:lang w:val="en-US"/>
              </w:rPr>
            </w:pPr>
            <w:r w:rsidRPr="00CF6E0E">
              <w:rPr>
                <w:lang w:val="en-US"/>
              </w:rPr>
              <w:t xml:space="preserve">ServiceType_id(N,O) – </w:t>
            </w:r>
            <w:r w:rsidRPr="00CF6E0E">
              <w:t>место</w:t>
            </w:r>
            <w:r w:rsidRPr="00CF6E0E">
              <w:rPr>
                <w:lang w:val="en-US"/>
              </w:rPr>
              <w:t>;</w:t>
            </w:r>
          </w:p>
          <w:p w14:paraId="3E738022" w14:textId="77777777" w:rsidR="00D946A5" w:rsidRPr="00CF6E0E" w:rsidRDefault="00D946A5" w:rsidP="00D946A5">
            <w:pPr>
              <w:spacing w:line="240" w:lineRule="auto"/>
            </w:pPr>
            <w:r w:rsidRPr="00CF6E0E">
              <w:rPr>
                <w:lang w:val="en-US"/>
              </w:rPr>
              <w:t>VizitType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</w:t>
            </w:r>
            <w:r w:rsidRPr="00CF6E0E">
              <w:rPr>
                <w:lang w:val="en-US"/>
              </w:rPr>
              <w:t>O</w:t>
            </w:r>
            <w:r w:rsidRPr="00CF6E0E">
              <w:t>) –цель посещения;</w:t>
            </w:r>
          </w:p>
          <w:p w14:paraId="70076B25" w14:textId="77777777" w:rsidR="00D946A5" w:rsidRPr="00CF6E0E" w:rsidRDefault="00D946A5" w:rsidP="00D946A5">
            <w:pPr>
              <w:spacing w:line="240" w:lineRule="auto"/>
            </w:pPr>
            <w:r w:rsidRPr="00CF6E0E">
              <w:t>PayType_id(</w:t>
            </w:r>
            <w:r w:rsidRPr="00CF6E0E">
              <w:rPr>
                <w:lang w:val="en-US"/>
              </w:rPr>
              <w:t>N</w:t>
            </w:r>
            <w:r w:rsidRPr="00CF6E0E">
              <w:t>,</w:t>
            </w:r>
            <w:r w:rsidRPr="00CF6E0E">
              <w:rPr>
                <w:lang w:val="en-US"/>
              </w:rPr>
              <w:t>O</w:t>
            </w:r>
            <w:r w:rsidRPr="00CF6E0E">
              <w:t>) – вид оплаты;</w:t>
            </w:r>
          </w:p>
          <w:p w14:paraId="67A65FA1" w14:textId="77777777" w:rsidR="00D946A5" w:rsidRPr="00CF6E0E" w:rsidRDefault="00D946A5" w:rsidP="00D946A5">
            <w:pPr>
              <w:spacing w:line="240" w:lineRule="auto"/>
            </w:pPr>
            <w:r w:rsidRPr="00CF6E0E">
              <w:t>MesEkb_id(</w:t>
            </w:r>
            <w:r w:rsidRPr="00CF6E0E">
              <w:rPr>
                <w:lang w:val="en-US"/>
              </w:rPr>
              <w:t>N</w:t>
            </w:r>
            <w:r w:rsidRPr="00CF6E0E">
              <w:t>,</w:t>
            </w:r>
            <w:r w:rsidRPr="00CF6E0E">
              <w:rPr>
                <w:lang w:val="en-US"/>
              </w:rPr>
              <w:t>O</w:t>
            </w:r>
            <w:r w:rsidRPr="00CF6E0E">
              <w:t>) – идентификатор МЭС;</w:t>
            </w:r>
          </w:p>
          <w:p w14:paraId="74AF809F" w14:textId="77777777" w:rsidR="00D946A5" w:rsidRPr="00CF6E0E" w:rsidRDefault="00D946A5" w:rsidP="00D946A5">
            <w:pPr>
              <w:spacing w:line="240" w:lineRule="auto"/>
            </w:pPr>
            <w:r w:rsidRPr="00CF6E0E">
              <w:t>UslugaComplex_uid(</w:t>
            </w:r>
            <w:r w:rsidRPr="00CF6E0E">
              <w:rPr>
                <w:lang w:val="en-US"/>
              </w:rPr>
              <w:t>N</w:t>
            </w:r>
            <w:r w:rsidRPr="00CF6E0E">
              <w:t>,</w:t>
            </w:r>
            <w:r w:rsidRPr="00CF6E0E">
              <w:rPr>
                <w:lang w:val="en-US"/>
              </w:rPr>
              <w:t>O</w:t>
            </w:r>
            <w:r w:rsidRPr="00CF6E0E">
              <w:t>) –код посещения;</w:t>
            </w:r>
          </w:p>
          <w:p w14:paraId="0BE64B80" w14:textId="77777777" w:rsidR="00D946A5" w:rsidRPr="00CF6E0E" w:rsidRDefault="00D946A5" w:rsidP="00D946A5">
            <w:pPr>
              <w:spacing w:line="240" w:lineRule="auto"/>
              <w:rPr>
                <w:i/>
              </w:rPr>
            </w:pPr>
            <w:r w:rsidRPr="00CF6E0E">
              <w:rPr>
                <w:i/>
              </w:rPr>
              <w:t>Данные заболевания (заболевание создается в рамках первого посещения)</w:t>
            </w:r>
          </w:p>
          <w:p w14:paraId="1CEB2B05" w14:textId="77777777" w:rsidR="00D946A5" w:rsidRPr="00CF6E0E" w:rsidRDefault="00D946A5" w:rsidP="00D946A5">
            <w:pPr>
              <w:spacing w:line="240" w:lineRule="auto"/>
            </w:pPr>
            <w:r w:rsidRPr="00CF6E0E">
              <w:t>Diag_id(</w:t>
            </w:r>
            <w:r w:rsidRPr="00CF6E0E">
              <w:rPr>
                <w:lang w:val="en-US"/>
              </w:rPr>
              <w:t>N</w:t>
            </w:r>
            <w:r w:rsidRPr="00CF6E0E">
              <w:t>,У) –идентификатор основного диагноза;</w:t>
            </w:r>
          </w:p>
          <w:p w14:paraId="04DE172B" w14:textId="77777777" w:rsidR="00D946A5" w:rsidRPr="00CF6E0E" w:rsidRDefault="00D946A5" w:rsidP="00D946A5">
            <w:pPr>
              <w:spacing w:line="240" w:lineRule="auto"/>
            </w:pPr>
            <w:r w:rsidRPr="00CF6E0E">
              <w:t>DeseaseType_id(</w:t>
            </w:r>
            <w:r w:rsidRPr="00CF6E0E">
              <w:rPr>
                <w:lang w:val="en-US"/>
              </w:rPr>
              <w:t>N</w:t>
            </w:r>
            <w:r w:rsidRPr="00CF6E0E">
              <w:t>,У) –Характер диагноза;</w:t>
            </w:r>
          </w:p>
          <w:p w14:paraId="572B7083" w14:textId="77777777" w:rsidR="00D946A5" w:rsidRPr="00CF6E0E" w:rsidRDefault="00D946A5" w:rsidP="00D946A5">
            <w:pPr>
              <w:spacing w:line="240" w:lineRule="auto"/>
              <w:rPr>
                <w:lang w:val="en-US"/>
              </w:rPr>
            </w:pPr>
            <w:r w:rsidRPr="00CF6E0E">
              <w:rPr>
                <w:lang w:val="en-US"/>
              </w:rPr>
              <w:t>Tooth_Code(N,H) –</w:t>
            </w:r>
            <w:r w:rsidRPr="00CF6E0E">
              <w:t>зуб</w:t>
            </w:r>
            <w:r w:rsidRPr="00CF6E0E">
              <w:rPr>
                <w:lang w:val="en-US"/>
              </w:rPr>
              <w:t>;</w:t>
            </w:r>
          </w:p>
          <w:p w14:paraId="38882BA8" w14:textId="5EC7E7B1" w:rsidR="00D946A5" w:rsidRPr="00CF6E0E" w:rsidRDefault="00D946A5" w:rsidP="00D946A5">
            <w:pPr>
              <w:spacing w:line="240" w:lineRule="auto"/>
            </w:pPr>
            <w:r w:rsidRPr="00CF6E0E">
              <w:t>EvnDiagPLStom_IsClosed (</w:t>
            </w:r>
            <w:r w:rsidRPr="00CF6E0E">
              <w:rPr>
                <w:lang w:val="en-US"/>
              </w:rPr>
              <w:t>N</w:t>
            </w:r>
            <w:r w:rsidRPr="00CF6E0E">
              <w:t>,</w:t>
            </w:r>
            <w:r w:rsidRPr="00CF6E0E">
              <w:rPr>
                <w:vanish/>
              </w:rPr>
              <w:t xml:space="preserve"> </w:t>
            </w:r>
            <w:r w:rsidRPr="00CF6E0E">
              <w:t xml:space="preserve">О) – признак «Заболевание закрыто». Возможные значения: 0 и 1, - где 0 – нет, 1 – да  </w:t>
            </w:r>
          </w:p>
          <w:p w14:paraId="0533B130" w14:textId="0E5BB623" w:rsidR="00D946A5" w:rsidRPr="00CF6E0E" w:rsidRDefault="00A41B0B" w:rsidP="00D946A5">
            <w:pPr>
              <w:spacing w:line="240" w:lineRule="auto"/>
              <w:rPr>
                <w:i/>
              </w:rPr>
            </w:pPr>
            <w:r w:rsidRPr="00CF6E0E">
              <w:t>MedicalCareKind_id(</w:t>
            </w:r>
            <w:r w:rsidRPr="00CF6E0E">
              <w:rPr>
                <w:lang w:val="en-US"/>
              </w:rPr>
              <w:t>N</w:t>
            </w:r>
            <w:r w:rsidRPr="00CF6E0E">
              <w:t>,О)  - Идентификатор вида медицинской помощи</w:t>
            </w:r>
          </w:p>
        </w:tc>
      </w:tr>
      <w:tr w:rsidR="00D946A5" w:rsidRPr="00CF6E0E" w14:paraId="172790FF" w14:textId="77777777" w:rsidTr="00D946A5">
        <w:trPr>
          <w:trHeight w:val="603"/>
        </w:trPr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0C680" w14:textId="5AFF8C3E" w:rsidR="00D946A5" w:rsidRPr="00CF6E0E" w:rsidRDefault="00D946A5" w:rsidP="00D946A5">
            <w:pPr>
              <w:spacing w:line="240" w:lineRule="auto"/>
            </w:pPr>
            <w:r w:rsidRPr="00CF6E0E">
              <w:rPr>
                <w:b/>
                <w:bCs/>
              </w:rPr>
              <w:t>Ответ</w:t>
            </w:r>
          </w:p>
        </w:tc>
        <w:tc>
          <w:tcPr>
            <w:tcW w:w="3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419EA" w14:textId="77777777" w:rsidR="00D946A5" w:rsidRPr="00CF6E0E" w:rsidRDefault="00D946A5" w:rsidP="00D946A5">
            <w:pPr>
              <w:spacing w:line="240" w:lineRule="auto"/>
            </w:pPr>
            <w:r w:rsidRPr="00CF6E0E">
              <w:t>EvnPLStom_</w:t>
            </w:r>
            <w:r w:rsidRPr="00CF6E0E">
              <w:rPr>
                <w:lang w:val="en-US"/>
              </w:rPr>
              <w:t>id</w:t>
            </w:r>
            <w:r w:rsidRPr="00CF6E0E">
              <w:t>(</w:t>
            </w:r>
            <w:r w:rsidRPr="00CF6E0E">
              <w:rPr>
                <w:lang w:val="en-US"/>
              </w:rPr>
              <w:t>N</w:t>
            </w:r>
            <w:r w:rsidRPr="00CF6E0E">
              <w:t>,</w:t>
            </w:r>
            <w:r w:rsidRPr="00CF6E0E">
              <w:rPr>
                <w:lang w:val="en-US"/>
              </w:rPr>
              <w:t>O</w:t>
            </w:r>
            <w:r w:rsidRPr="00CF6E0E">
              <w:t>) –идентификатор ТАП (стоматология)</w:t>
            </w:r>
          </w:p>
          <w:p w14:paraId="5052F55B" w14:textId="77777777" w:rsidR="00D946A5" w:rsidRPr="00CF6E0E" w:rsidRDefault="00D946A5" w:rsidP="00D946A5">
            <w:pPr>
              <w:spacing w:line="240" w:lineRule="auto"/>
            </w:pPr>
            <w:r w:rsidRPr="00CF6E0E">
              <w:t>EvnVizitPLStom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</w:t>
            </w:r>
            <w:r w:rsidRPr="00CF6E0E">
              <w:rPr>
                <w:lang w:val="en-US"/>
              </w:rPr>
              <w:t>O</w:t>
            </w:r>
            <w:r w:rsidRPr="00CF6E0E">
              <w:t>) – идентификатор посещения;</w:t>
            </w:r>
          </w:p>
          <w:p w14:paraId="2A5EEFF0" w14:textId="199B8B9D" w:rsidR="00D946A5" w:rsidRPr="00CF6E0E" w:rsidRDefault="00D946A5" w:rsidP="00D946A5">
            <w:pPr>
              <w:spacing w:line="240" w:lineRule="auto"/>
            </w:pPr>
            <w:r w:rsidRPr="00CF6E0E">
              <w:t>EvnDiagPLStom_id (</w:t>
            </w:r>
            <w:r w:rsidRPr="00CF6E0E">
              <w:rPr>
                <w:lang w:val="en-US"/>
              </w:rPr>
              <w:t>N</w:t>
            </w:r>
            <w:r w:rsidRPr="00CF6E0E">
              <w:t>,У) –Идентификатор заболевания.</w:t>
            </w:r>
          </w:p>
        </w:tc>
      </w:tr>
    </w:tbl>
    <w:p w14:paraId="57CF9140" w14:textId="77777777" w:rsidR="00A47B7D" w:rsidRPr="00CF6E0E" w:rsidRDefault="00A47B7D" w:rsidP="00B46C50">
      <w:pPr>
        <w:pStyle w:val="header3"/>
      </w:pPr>
      <w:bookmarkStart w:id="2880" w:name="_Установка_заболевания_(ТАП"/>
      <w:bookmarkStart w:id="2881" w:name="_Ref467055900"/>
      <w:bookmarkStart w:id="2882" w:name="_Toc469566673"/>
      <w:bookmarkStart w:id="2883" w:name="_Toc38975383"/>
      <w:bookmarkEnd w:id="2880"/>
      <w:r w:rsidRPr="00CF6E0E">
        <w:lastRenderedPageBreak/>
        <w:t>Установка заболевания (ТАП стоматологический)</w:t>
      </w:r>
      <w:bookmarkEnd w:id="2881"/>
      <w:bookmarkEnd w:id="2882"/>
      <w:bookmarkEnd w:id="2883"/>
    </w:p>
    <w:p w14:paraId="51042CB3" w14:textId="4B9CB1A2" w:rsidR="00A47B7D" w:rsidRPr="00CF6E0E" w:rsidRDefault="00A47B7D" w:rsidP="00A47B7D">
      <w:pPr>
        <w:rPr>
          <w:b/>
          <w:lang w:val="en-US"/>
        </w:rPr>
      </w:pPr>
      <w:r w:rsidRPr="00CF6E0E">
        <w:rPr>
          <w:b/>
          <w:lang w:val="en-US"/>
        </w:rPr>
        <w:t xml:space="preserve">POST </w:t>
      </w:r>
      <w:r w:rsidRPr="00CF6E0E">
        <w:rPr>
          <w:b/>
        </w:rPr>
        <w:t xml:space="preserve"> </w:t>
      </w:r>
      <w:r w:rsidR="002368D0" w:rsidRPr="00CF6E0E">
        <w:rPr>
          <w:b/>
          <w:lang w:val="en-US"/>
        </w:rPr>
        <w:t>api/</w:t>
      </w:r>
      <w:r w:rsidRPr="00CF6E0E">
        <w:rPr>
          <w:b/>
        </w:rPr>
        <w:t>EvnDiagPLStom</w:t>
      </w:r>
    </w:p>
    <w:tbl>
      <w:tblPr>
        <w:tblStyle w:val="affd"/>
        <w:tblW w:w="5000" w:type="pct"/>
        <w:tblLook w:val="04A0" w:firstRow="1" w:lastRow="0" w:firstColumn="1" w:lastColumn="0" w:noHBand="0" w:noVBand="1"/>
      </w:tblPr>
      <w:tblGrid>
        <w:gridCol w:w="2303"/>
        <w:gridCol w:w="8118"/>
      </w:tblGrid>
      <w:tr w:rsidR="00D760F4" w:rsidRPr="00CF6E0E" w14:paraId="246E06B0" w14:textId="77777777" w:rsidTr="00A47B7D"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3B0CF" w14:textId="77777777" w:rsidR="00A47B7D" w:rsidRPr="00CF6E0E" w:rsidRDefault="00A47B7D">
            <w:r w:rsidRPr="00CF6E0E">
              <w:rPr>
                <w:b/>
                <w:bCs/>
              </w:rPr>
              <w:t>Входящие параметры</w:t>
            </w:r>
          </w:p>
        </w:tc>
        <w:tc>
          <w:tcPr>
            <w:tcW w:w="3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2D09C" w14:textId="77777777" w:rsidR="00A47B7D" w:rsidRPr="00CF6E0E" w:rsidRDefault="00A47B7D">
            <w:r w:rsidRPr="00CF6E0E">
              <w:t>EvnVizitPLStom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</w:t>
            </w:r>
            <w:r w:rsidRPr="00CF6E0E">
              <w:rPr>
                <w:lang w:val="en-US"/>
              </w:rPr>
              <w:t>O</w:t>
            </w:r>
            <w:r w:rsidRPr="00CF6E0E">
              <w:t>) – идентификатор посещения, в котором заболевание создано</w:t>
            </w:r>
          </w:p>
          <w:p w14:paraId="06D9E198" w14:textId="77777777" w:rsidR="00A47B7D" w:rsidRPr="00CF6E0E" w:rsidRDefault="00A47B7D">
            <w:r w:rsidRPr="00CF6E0E">
              <w:t>Diag_id(</w:t>
            </w:r>
            <w:r w:rsidRPr="00CF6E0E">
              <w:rPr>
                <w:lang w:val="en-US"/>
              </w:rPr>
              <w:t>N</w:t>
            </w:r>
            <w:r w:rsidRPr="00CF6E0E">
              <w:t>,</w:t>
            </w:r>
            <w:r w:rsidRPr="00CF6E0E">
              <w:rPr>
                <w:lang w:val="en-US"/>
              </w:rPr>
              <w:t>O</w:t>
            </w:r>
            <w:r w:rsidRPr="00CF6E0E">
              <w:t>) –идентификатор основного диагноза;</w:t>
            </w:r>
          </w:p>
          <w:p w14:paraId="6FB02D6D" w14:textId="77777777" w:rsidR="00A47B7D" w:rsidRPr="00CF6E0E" w:rsidRDefault="00A47B7D">
            <w:r w:rsidRPr="00CF6E0E">
              <w:t>DeseaseType_id(</w:t>
            </w:r>
            <w:r w:rsidRPr="00CF6E0E">
              <w:rPr>
                <w:lang w:val="en-US"/>
              </w:rPr>
              <w:t>N</w:t>
            </w:r>
            <w:r w:rsidRPr="00CF6E0E">
              <w:t>,</w:t>
            </w:r>
            <w:r w:rsidRPr="00CF6E0E">
              <w:rPr>
                <w:lang w:val="en-US"/>
              </w:rPr>
              <w:t>O</w:t>
            </w:r>
            <w:r w:rsidRPr="00CF6E0E">
              <w:t>) –Характер диагноза;</w:t>
            </w:r>
          </w:p>
          <w:p w14:paraId="54CBAB0D" w14:textId="4308AED5" w:rsidR="00A47B7D" w:rsidRPr="00CF6E0E" w:rsidRDefault="00A47B7D">
            <w:r w:rsidRPr="00CF6E0E">
              <w:t>EvnDiagPLStom_IsClosed (</w:t>
            </w:r>
            <w:r w:rsidRPr="00CF6E0E">
              <w:rPr>
                <w:lang w:val="en-US"/>
              </w:rPr>
              <w:t>N</w:t>
            </w:r>
            <w:r w:rsidRPr="00CF6E0E">
              <w:t>,</w:t>
            </w:r>
            <w:r w:rsidRPr="00CF6E0E">
              <w:rPr>
                <w:lang w:val="en-US"/>
              </w:rPr>
              <w:t>O</w:t>
            </w:r>
            <w:r w:rsidRPr="00CF6E0E">
              <w:t xml:space="preserve">) – признак </w:t>
            </w:r>
            <w:r w:rsidR="006840D1" w:rsidRPr="00CF6E0E">
              <w:t>«</w:t>
            </w:r>
            <w:r w:rsidRPr="00CF6E0E">
              <w:t>Заболевание закрыто</w:t>
            </w:r>
            <w:r w:rsidR="006840D1" w:rsidRPr="00CF6E0E">
              <w:t>»</w:t>
            </w:r>
            <w:r w:rsidRPr="00CF6E0E">
              <w:t>.  Возможные значения: 0 и 1, - где 0 – нет, 1 – да</w:t>
            </w:r>
          </w:p>
        </w:tc>
      </w:tr>
      <w:tr w:rsidR="00A47B7D" w:rsidRPr="00CF6E0E" w14:paraId="7DF4BED0" w14:textId="77777777" w:rsidTr="00A47B7D">
        <w:trPr>
          <w:trHeight w:val="603"/>
        </w:trPr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3562B" w14:textId="77777777" w:rsidR="00A47B7D" w:rsidRPr="00CF6E0E" w:rsidRDefault="00A47B7D">
            <w:r w:rsidRPr="00CF6E0E">
              <w:rPr>
                <w:b/>
                <w:bCs/>
              </w:rPr>
              <w:t>Ответ</w:t>
            </w:r>
          </w:p>
        </w:tc>
        <w:tc>
          <w:tcPr>
            <w:tcW w:w="3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D8D5C" w14:textId="77777777" w:rsidR="00A47B7D" w:rsidRPr="00CF6E0E" w:rsidRDefault="00A47B7D">
            <w:r w:rsidRPr="00CF6E0E">
              <w:t>EvnDiagPLStom_id (</w:t>
            </w:r>
            <w:r w:rsidRPr="00CF6E0E">
              <w:rPr>
                <w:lang w:val="en-US"/>
              </w:rPr>
              <w:t>N</w:t>
            </w:r>
            <w:r w:rsidRPr="00CF6E0E">
              <w:t>,</w:t>
            </w:r>
            <w:r w:rsidRPr="00CF6E0E">
              <w:rPr>
                <w:lang w:val="en-US"/>
              </w:rPr>
              <w:t>O</w:t>
            </w:r>
            <w:r w:rsidRPr="00CF6E0E">
              <w:t>) –Идентификатор заболевания.</w:t>
            </w:r>
          </w:p>
        </w:tc>
      </w:tr>
    </w:tbl>
    <w:p w14:paraId="2D16E046" w14:textId="77777777" w:rsidR="00A47B7D" w:rsidRPr="00CF6E0E" w:rsidRDefault="00A47B7D" w:rsidP="00A47B7D">
      <w:pPr>
        <w:rPr>
          <w:b/>
        </w:rPr>
      </w:pPr>
    </w:p>
    <w:p w14:paraId="61A6AD00" w14:textId="77777777" w:rsidR="00A47B7D" w:rsidRPr="00CF6E0E" w:rsidRDefault="00A47B7D" w:rsidP="00B46C50">
      <w:pPr>
        <w:pStyle w:val="header3"/>
      </w:pPr>
      <w:bookmarkStart w:id="2884" w:name="_Создать_посещение_(ТАП"/>
      <w:bookmarkStart w:id="2885" w:name="_Ref467055905"/>
      <w:bookmarkStart w:id="2886" w:name="_Toc469566674"/>
      <w:bookmarkStart w:id="2887" w:name="_Toc38975384"/>
      <w:bookmarkEnd w:id="2884"/>
      <w:r w:rsidRPr="00CF6E0E">
        <w:t>Создать посещение (ТАП стоматологический)</w:t>
      </w:r>
      <w:bookmarkEnd w:id="2885"/>
      <w:bookmarkEnd w:id="2886"/>
      <w:bookmarkEnd w:id="2887"/>
    </w:p>
    <w:p w14:paraId="5247D575" w14:textId="50DD77EB" w:rsidR="00A47B7D" w:rsidRPr="00CF6E0E" w:rsidRDefault="00A47B7D" w:rsidP="00A47B7D">
      <w:pPr>
        <w:rPr>
          <w:b/>
          <w:lang w:val="en-US"/>
        </w:rPr>
      </w:pPr>
      <w:r w:rsidRPr="00CF6E0E">
        <w:rPr>
          <w:b/>
          <w:lang w:val="en-US"/>
        </w:rPr>
        <w:t xml:space="preserve">POST </w:t>
      </w:r>
      <w:r w:rsidRPr="00CF6E0E">
        <w:rPr>
          <w:b/>
        </w:rPr>
        <w:t xml:space="preserve"> </w:t>
      </w:r>
      <w:r w:rsidR="002368D0" w:rsidRPr="00CF6E0E">
        <w:rPr>
          <w:b/>
          <w:lang w:val="en-US"/>
        </w:rPr>
        <w:t>api/</w:t>
      </w:r>
      <w:r w:rsidRPr="00CF6E0E">
        <w:rPr>
          <w:b/>
        </w:rPr>
        <w:t>EvnVizitPLStom</w:t>
      </w:r>
    </w:p>
    <w:tbl>
      <w:tblPr>
        <w:tblStyle w:val="affd"/>
        <w:tblW w:w="5000" w:type="pct"/>
        <w:tblLook w:val="04A0" w:firstRow="1" w:lastRow="0" w:firstColumn="1" w:lastColumn="0" w:noHBand="0" w:noVBand="1"/>
      </w:tblPr>
      <w:tblGrid>
        <w:gridCol w:w="2303"/>
        <w:gridCol w:w="8118"/>
      </w:tblGrid>
      <w:tr w:rsidR="00D760F4" w:rsidRPr="00CF6E0E" w14:paraId="1AFEB00D" w14:textId="77777777" w:rsidTr="00A47B7D"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4B808" w14:textId="77777777" w:rsidR="00A47B7D" w:rsidRPr="00CF6E0E" w:rsidRDefault="00A47B7D">
            <w:r w:rsidRPr="00CF6E0E">
              <w:rPr>
                <w:b/>
                <w:bCs/>
              </w:rPr>
              <w:t>Входящие параметры</w:t>
            </w:r>
          </w:p>
        </w:tc>
        <w:tc>
          <w:tcPr>
            <w:tcW w:w="3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4CC2C" w14:textId="77777777" w:rsidR="00A47B7D" w:rsidRPr="00CF6E0E" w:rsidRDefault="00A47B7D">
            <w:r w:rsidRPr="00CF6E0E">
              <w:t xml:space="preserve"> EvnPLStom_</w:t>
            </w:r>
            <w:r w:rsidRPr="00CF6E0E">
              <w:rPr>
                <w:lang w:val="en-US"/>
              </w:rPr>
              <w:t>id</w:t>
            </w:r>
            <w:r w:rsidRPr="00CF6E0E">
              <w:t>(</w:t>
            </w:r>
            <w:r w:rsidRPr="00CF6E0E">
              <w:rPr>
                <w:lang w:val="en-US"/>
              </w:rPr>
              <w:t>N</w:t>
            </w:r>
            <w:r w:rsidRPr="00CF6E0E">
              <w:t>,</w:t>
            </w:r>
            <w:r w:rsidRPr="00CF6E0E">
              <w:rPr>
                <w:lang w:val="en-US"/>
              </w:rPr>
              <w:t>O</w:t>
            </w:r>
            <w:r w:rsidRPr="00CF6E0E">
              <w:t>) –идентификатор ТАП (стоматология)</w:t>
            </w:r>
          </w:p>
          <w:p w14:paraId="64396F7A" w14:textId="77777777" w:rsidR="00A47B7D" w:rsidRPr="00CF6E0E" w:rsidRDefault="00A47B7D">
            <w:r w:rsidRPr="00CF6E0E">
              <w:t>EvnVizitPLStom_setDate (</w:t>
            </w:r>
            <w:r w:rsidRPr="00CF6E0E">
              <w:rPr>
                <w:lang w:val="en-US"/>
              </w:rPr>
              <w:t>D</w:t>
            </w:r>
            <w:r w:rsidRPr="00CF6E0E">
              <w:t>,</w:t>
            </w:r>
            <w:r w:rsidRPr="00CF6E0E">
              <w:rPr>
                <w:lang w:val="en-US"/>
              </w:rPr>
              <w:t>O</w:t>
            </w:r>
            <w:r w:rsidRPr="00CF6E0E">
              <w:t>) – дата посещения;</w:t>
            </w:r>
          </w:p>
          <w:p w14:paraId="0A767DB4" w14:textId="77777777" w:rsidR="00A47B7D" w:rsidRPr="00CF6E0E" w:rsidRDefault="00A47B7D">
            <w:r w:rsidRPr="00CF6E0E">
              <w:t>LpuSection_id (</w:t>
            </w:r>
            <w:r w:rsidRPr="00CF6E0E">
              <w:rPr>
                <w:lang w:val="en-US"/>
              </w:rPr>
              <w:t>N</w:t>
            </w:r>
            <w:r w:rsidRPr="00CF6E0E">
              <w:t>,</w:t>
            </w:r>
            <w:r w:rsidRPr="00CF6E0E">
              <w:rPr>
                <w:lang w:val="en-US"/>
              </w:rPr>
              <w:t>O</w:t>
            </w:r>
            <w:r w:rsidRPr="00CF6E0E">
              <w:t>) – идентификатор отделения;</w:t>
            </w:r>
          </w:p>
          <w:p w14:paraId="7EC128D2" w14:textId="77777777" w:rsidR="00A47B7D" w:rsidRPr="00CF6E0E" w:rsidRDefault="00A47B7D">
            <w:r w:rsidRPr="00CF6E0E">
              <w:t>MedStaffFact_id(</w:t>
            </w:r>
            <w:r w:rsidRPr="00CF6E0E">
              <w:rPr>
                <w:lang w:val="en-US"/>
              </w:rPr>
              <w:t>N</w:t>
            </w:r>
            <w:r w:rsidRPr="00CF6E0E">
              <w:t>,</w:t>
            </w:r>
            <w:r w:rsidRPr="00CF6E0E">
              <w:rPr>
                <w:lang w:val="en-US"/>
              </w:rPr>
              <w:t>O</w:t>
            </w:r>
            <w:r w:rsidRPr="00CF6E0E">
              <w:t>) – идентификатор врача;</w:t>
            </w:r>
          </w:p>
          <w:p w14:paraId="5347F69A" w14:textId="77777777" w:rsidR="00A47B7D" w:rsidRPr="00CF6E0E" w:rsidRDefault="00A47B7D">
            <w:pPr>
              <w:rPr>
                <w:lang w:val="en-US"/>
              </w:rPr>
            </w:pPr>
            <w:r w:rsidRPr="00CF6E0E">
              <w:rPr>
                <w:lang w:val="en-US"/>
              </w:rPr>
              <w:t>TreatmentClass_id (N,O) –</w:t>
            </w:r>
            <w:r w:rsidRPr="00CF6E0E">
              <w:t>вид</w:t>
            </w:r>
            <w:r w:rsidRPr="00CF6E0E">
              <w:rPr>
                <w:lang w:val="en-US"/>
              </w:rPr>
              <w:t xml:space="preserve"> </w:t>
            </w:r>
            <w:r w:rsidRPr="00CF6E0E">
              <w:t>обращения</w:t>
            </w:r>
            <w:r w:rsidRPr="00CF6E0E">
              <w:rPr>
                <w:lang w:val="en-US"/>
              </w:rPr>
              <w:t>;</w:t>
            </w:r>
          </w:p>
          <w:p w14:paraId="0ACC4498" w14:textId="77777777" w:rsidR="00A47B7D" w:rsidRPr="00CF6E0E" w:rsidRDefault="00A47B7D">
            <w:pPr>
              <w:rPr>
                <w:lang w:val="en-US"/>
              </w:rPr>
            </w:pPr>
            <w:r w:rsidRPr="00CF6E0E">
              <w:rPr>
                <w:lang w:val="en-US"/>
              </w:rPr>
              <w:t xml:space="preserve">ServiceType_id(N,O) – </w:t>
            </w:r>
            <w:r w:rsidRPr="00CF6E0E">
              <w:t>место</w:t>
            </w:r>
            <w:r w:rsidRPr="00CF6E0E">
              <w:rPr>
                <w:lang w:val="en-US"/>
              </w:rPr>
              <w:t>;</w:t>
            </w:r>
          </w:p>
          <w:p w14:paraId="59703C1B" w14:textId="77777777" w:rsidR="00A47B7D" w:rsidRPr="00CF6E0E" w:rsidRDefault="00A47B7D">
            <w:r w:rsidRPr="00CF6E0E">
              <w:rPr>
                <w:lang w:val="en-US"/>
              </w:rPr>
              <w:t>VizitType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</w:t>
            </w:r>
            <w:r w:rsidRPr="00CF6E0E">
              <w:rPr>
                <w:lang w:val="en-US"/>
              </w:rPr>
              <w:t>O</w:t>
            </w:r>
            <w:r w:rsidRPr="00CF6E0E">
              <w:t>) –цель посещения;</w:t>
            </w:r>
          </w:p>
          <w:p w14:paraId="41BEBD30" w14:textId="77777777" w:rsidR="00A47B7D" w:rsidRPr="00CF6E0E" w:rsidRDefault="00A47B7D">
            <w:r w:rsidRPr="00CF6E0E">
              <w:t>PayType_id(</w:t>
            </w:r>
            <w:r w:rsidRPr="00CF6E0E">
              <w:rPr>
                <w:lang w:val="en-US"/>
              </w:rPr>
              <w:t>N</w:t>
            </w:r>
            <w:r w:rsidRPr="00CF6E0E">
              <w:t>,</w:t>
            </w:r>
            <w:r w:rsidRPr="00CF6E0E">
              <w:rPr>
                <w:lang w:val="en-US"/>
              </w:rPr>
              <w:t>O</w:t>
            </w:r>
            <w:r w:rsidRPr="00CF6E0E">
              <w:t>) – вид оплаты;</w:t>
            </w:r>
          </w:p>
          <w:p w14:paraId="4D6CAB0F" w14:textId="77777777" w:rsidR="00A47B7D" w:rsidRPr="00CF6E0E" w:rsidRDefault="00A47B7D">
            <w:r w:rsidRPr="00CF6E0E">
              <w:t>MesEkb_id(</w:t>
            </w:r>
            <w:r w:rsidRPr="00CF6E0E">
              <w:rPr>
                <w:lang w:val="en-US"/>
              </w:rPr>
              <w:t>N</w:t>
            </w:r>
            <w:r w:rsidRPr="00CF6E0E">
              <w:t>,</w:t>
            </w:r>
            <w:r w:rsidRPr="00CF6E0E">
              <w:rPr>
                <w:lang w:val="en-US"/>
              </w:rPr>
              <w:t>O</w:t>
            </w:r>
            <w:r w:rsidRPr="00CF6E0E">
              <w:t>) – идентификатор МЭС;</w:t>
            </w:r>
          </w:p>
          <w:p w14:paraId="5CEB495F" w14:textId="77777777" w:rsidR="00A47B7D" w:rsidRPr="00CF6E0E" w:rsidRDefault="00A47B7D">
            <w:r w:rsidRPr="00CF6E0E">
              <w:t>UslugaComplex_uid(</w:t>
            </w:r>
            <w:r w:rsidRPr="00CF6E0E">
              <w:rPr>
                <w:lang w:val="en-US"/>
              </w:rPr>
              <w:t>N</w:t>
            </w:r>
            <w:r w:rsidRPr="00CF6E0E">
              <w:t>,</w:t>
            </w:r>
            <w:r w:rsidRPr="00CF6E0E">
              <w:rPr>
                <w:lang w:val="en-US"/>
              </w:rPr>
              <w:t>O</w:t>
            </w:r>
            <w:r w:rsidRPr="00CF6E0E">
              <w:t>) –код посещения;</w:t>
            </w:r>
          </w:p>
          <w:p w14:paraId="496AA311" w14:textId="77777777" w:rsidR="00A47B7D" w:rsidRPr="00CF6E0E" w:rsidRDefault="00A47B7D">
            <w:r w:rsidRPr="00CF6E0E">
              <w:t>MedicalCareKind_id (</w:t>
            </w:r>
            <w:r w:rsidRPr="00CF6E0E">
              <w:rPr>
                <w:lang w:val="en-US"/>
              </w:rPr>
              <w:t>N</w:t>
            </w:r>
            <w:r w:rsidRPr="00CF6E0E">
              <w:t xml:space="preserve">,О) – </w:t>
            </w:r>
            <w:r w:rsidRPr="00CF6E0E">
              <w:rPr>
                <w:sz w:val="22"/>
                <w:szCs w:val="22"/>
              </w:rPr>
              <w:t>Идентификатор вида медицинской помощи.</w:t>
            </w:r>
          </w:p>
        </w:tc>
      </w:tr>
      <w:tr w:rsidR="00D760F4" w:rsidRPr="00CF6E0E" w14:paraId="27D5002F" w14:textId="77777777" w:rsidTr="00A47B7D">
        <w:trPr>
          <w:trHeight w:val="603"/>
        </w:trPr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49347" w14:textId="77777777" w:rsidR="00A47B7D" w:rsidRPr="00CF6E0E" w:rsidRDefault="00A47B7D">
            <w:r w:rsidRPr="00CF6E0E">
              <w:rPr>
                <w:b/>
                <w:bCs/>
              </w:rPr>
              <w:t>Ответ</w:t>
            </w:r>
          </w:p>
        </w:tc>
        <w:tc>
          <w:tcPr>
            <w:tcW w:w="3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2D93F" w14:textId="77777777" w:rsidR="00A47B7D" w:rsidRPr="00CF6E0E" w:rsidRDefault="00A47B7D">
            <w:r w:rsidRPr="00CF6E0E">
              <w:t xml:space="preserve"> EvnVizitPLStom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</w:t>
            </w:r>
            <w:r w:rsidRPr="00CF6E0E">
              <w:rPr>
                <w:lang w:val="en-US"/>
              </w:rPr>
              <w:t>O</w:t>
            </w:r>
            <w:r w:rsidRPr="00CF6E0E">
              <w:t>) – идентификатор посещения;</w:t>
            </w:r>
          </w:p>
        </w:tc>
      </w:tr>
    </w:tbl>
    <w:p w14:paraId="42D4DD34" w14:textId="77777777" w:rsidR="00A47B7D" w:rsidRPr="00CF6E0E" w:rsidRDefault="00A47B7D" w:rsidP="00B46C50">
      <w:pPr>
        <w:pStyle w:val="header3"/>
      </w:pPr>
      <w:bookmarkStart w:id="2888" w:name="_Изменить__посещение"/>
      <w:bookmarkStart w:id="2889" w:name="_Ref467055910"/>
      <w:bookmarkStart w:id="2890" w:name="_Toc469566675"/>
      <w:bookmarkStart w:id="2891" w:name="_Toc38975385"/>
      <w:bookmarkEnd w:id="2888"/>
      <w:r w:rsidRPr="00CF6E0E">
        <w:t>Изменить  посещение (ТАП стоматологический)</w:t>
      </w:r>
      <w:bookmarkEnd w:id="2889"/>
      <w:bookmarkEnd w:id="2890"/>
      <w:bookmarkEnd w:id="2891"/>
    </w:p>
    <w:p w14:paraId="7B36E496" w14:textId="00103464" w:rsidR="00A47B7D" w:rsidRPr="00CF6E0E" w:rsidRDefault="00A47B7D" w:rsidP="00A47B7D">
      <w:pPr>
        <w:rPr>
          <w:b/>
          <w:lang w:val="en-US"/>
        </w:rPr>
      </w:pPr>
      <w:r w:rsidRPr="00CF6E0E">
        <w:rPr>
          <w:b/>
          <w:lang w:val="en-US"/>
        </w:rPr>
        <w:t xml:space="preserve">PUT </w:t>
      </w:r>
      <w:r w:rsidRPr="00CF6E0E">
        <w:rPr>
          <w:b/>
        </w:rPr>
        <w:t xml:space="preserve"> </w:t>
      </w:r>
      <w:r w:rsidR="002368D0" w:rsidRPr="00CF6E0E">
        <w:rPr>
          <w:b/>
          <w:lang w:val="en-US"/>
        </w:rPr>
        <w:t>api/</w:t>
      </w:r>
      <w:r w:rsidRPr="00CF6E0E">
        <w:rPr>
          <w:b/>
        </w:rPr>
        <w:t>EvnVizitPLStom</w:t>
      </w:r>
    </w:p>
    <w:tbl>
      <w:tblPr>
        <w:tblStyle w:val="affd"/>
        <w:tblW w:w="5000" w:type="pct"/>
        <w:tblLook w:val="04A0" w:firstRow="1" w:lastRow="0" w:firstColumn="1" w:lastColumn="0" w:noHBand="0" w:noVBand="1"/>
      </w:tblPr>
      <w:tblGrid>
        <w:gridCol w:w="2303"/>
        <w:gridCol w:w="8118"/>
      </w:tblGrid>
      <w:tr w:rsidR="00D760F4" w:rsidRPr="00CF6E0E" w14:paraId="02E4AA90" w14:textId="77777777" w:rsidTr="00A47B7D"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C4063" w14:textId="77777777" w:rsidR="00A47B7D" w:rsidRPr="00CF6E0E" w:rsidRDefault="00A47B7D">
            <w:r w:rsidRPr="00CF6E0E">
              <w:rPr>
                <w:b/>
                <w:bCs/>
              </w:rPr>
              <w:t>Входящие параметры</w:t>
            </w:r>
          </w:p>
        </w:tc>
        <w:tc>
          <w:tcPr>
            <w:tcW w:w="3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ECD0A" w14:textId="77777777" w:rsidR="00A47B7D" w:rsidRPr="00CF6E0E" w:rsidRDefault="00A47B7D">
            <w:r w:rsidRPr="00CF6E0E">
              <w:t>EvnVizitPLStom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</w:t>
            </w:r>
            <w:r w:rsidRPr="00CF6E0E">
              <w:rPr>
                <w:lang w:val="en-US"/>
              </w:rPr>
              <w:t>O</w:t>
            </w:r>
            <w:r w:rsidRPr="00CF6E0E">
              <w:t>) – идентификатор посещения;</w:t>
            </w:r>
          </w:p>
          <w:p w14:paraId="4ABCBF84" w14:textId="77777777" w:rsidR="00A47B7D" w:rsidRPr="00CF6E0E" w:rsidRDefault="00A47B7D">
            <w:r w:rsidRPr="00CF6E0E">
              <w:t>EvnVizitPLStom_setDate (</w:t>
            </w:r>
            <w:r w:rsidRPr="00CF6E0E">
              <w:rPr>
                <w:lang w:val="en-US"/>
              </w:rPr>
              <w:t>D</w:t>
            </w:r>
            <w:r w:rsidRPr="00CF6E0E">
              <w:t>,</w:t>
            </w:r>
            <w:r w:rsidRPr="00CF6E0E">
              <w:rPr>
                <w:lang w:val="en-US"/>
              </w:rPr>
              <w:t>H</w:t>
            </w:r>
            <w:r w:rsidRPr="00CF6E0E">
              <w:t>) – дата посещения;</w:t>
            </w:r>
          </w:p>
          <w:p w14:paraId="460BFE59" w14:textId="77777777" w:rsidR="00A47B7D" w:rsidRPr="00CF6E0E" w:rsidRDefault="00A47B7D">
            <w:r w:rsidRPr="00CF6E0E">
              <w:t>LpuSection_id (</w:t>
            </w:r>
            <w:r w:rsidRPr="00CF6E0E">
              <w:rPr>
                <w:lang w:val="en-US"/>
              </w:rPr>
              <w:t>N</w:t>
            </w:r>
            <w:r w:rsidRPr="00CF6E0E">
              <w:t>,</w:t>
            </w:r>
            <w:r w:rsidRPr="00CF6E0E">
              <w:rPr>
                <w:lang w:val="en-US"/>
              </w:rPr>
              <w:t>H</w:t>
            </w:r>
            <w:r w:rsidRPr="00CF6E0E">
              <w:t>) – идентификатор отделения;</w:t>
            </w:r>
          </w:p>
          <w:p w14:paraId="55297C8A" w14:textId="77777777" w:rsidR="00A47B7D" w:rsidRPr="00CF6E0E" w:rsidRDefault="00A47B7D">
            <w:r w:rsidRPr="00CF6E0E">
              <w:t>MedStaffFact_id(</w:t>
            </w:r>
            <w:r w:rsidRPr="00CF6E0E">
              <w:rPr>
                <w:lang w:val="en-US"/>
              </w:rPr>
              <w:t>N</w:t>
            </w:r>
            <w:r w:rsidRPr="00CF6E0E">
              <w:t>,</w:t>
            </w:r>
            <w:r w:rsidRPr="00CF6E0E">
              <w:rPr>
                <w:lang w:val="en-US"/>
              </w:rPr>
              <w:t>H</w:t>
            </w:r>
            <w:r w:rsidRPr="00CF6E0E">
              <w:t>) – идентификатор врача;</w:t>
            </w:r>
          </w:p>
          <w:p w14:paraId="339B9CAA" w14:textId="77777777" w:rsidR="00A47B7D" w:rsidRPr="00CF6E0E" w:rsidRDefault="00A47B7D">
            <w:pPr>
              <w:rPr>
                <w:lang w:val="en-US"/>
              </w:rPr>
            </w:pPr>
            <w:r w:rsidRPr="00CF6E0E">
              <w:rPr>
                <w:lang w:val="en-US"/>
              </w:rPr>
              <w:t>TreatmentClass_id (N,H) –</w:t>
            </w:r>
            <w:r w:rsidRPr="00CF6E0E">
              <w:t>вид</w:t>
            </w:r>
            <w:r w:rsidRPr="00CF6E0E">
              <w:rPr>
                <w:lang w:val="en-US"/>
              </w:rPr>
              <w:t xml:space="preserve"> </w:t>
            </w:r>
            <w:r w:rsidRPr="00CF6E0E">
              <w:t>обращения</w:t>
            </w:r>
            <w:r w:rsidRPr="00CF6E0E">
              <w:rPr>
                <w:lang w:val="en-US"/>
              </w:rPr>
              <w:t>;</w:t>
            </w:r>
          </w:p>
          <w:p w14:paraId="73D5FA20" w14:textId="77777777" w:rsidR="00A47B7D" w:rsidRPr="00CF6E0E" w:rsidRDefault="00A47B7D">
            <w:pPr>
              <w:rPr>
                <w:lang w:val="en-US"/>
              </w:rPr>
            </w:pPr>
            <w:r w:rsidRPr="00CF6E0E">
              <w:rPr>
                <w:lang w:val="en-US"/>
              </w:rPr>
              <w:t xml:space="preserve">ServiceType_id(N,H) – </w:t>
            </w:r>
            <w:r w:rsidRPr="00CF6E0E">
              <w:t>место</w:t>
            </w:r>
            <w:r w:rsidRPr="00CF6E0E">
              <w:rPr>
                <w:lang w:val="en-US"/>
              </w:rPr>
              <w:t>;</w:t>
            </w:r>
          </w:p>
          <w:p w14:paraId="72E98BB1" w14:textId="77777777" w:rsidR="00A47B7D" w:rsidRPr="00CF6E0E" w:rsidRDefault="00A47B7D">
            <w:r w:rsidRPr="00CF6E0E">
              <w:rPr>
                <w:lang w:val="en-US"/>
              </w:rPr>
              <w:t>VizitType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</w:t>
            </w:r>
            <w:r w:rsidRPr="00CF6E0E">
              <w:rPr>
                <w:lang w:val="en-US"/>
              </w:rPr>
              <w:t>H</w:t>
            </w:r>
            <w:r w:rsidRPr="00CF6E0E">
              <w:t>) –цель посещения;</w:t>
            </w:r>
          </w:p>
          <w:p w14:paraId="04A0FF10" w14:textId="77777777" w:rsidR="00A47B7D" w:rsidRPr="00CF6E0E" w:rsidRDefault="00A47B7D">
            <w:r w:rsidRPr="00CF6E0E">
              <w:lastRenderedPageBreak/>
              <w:t>PayType_id(</w:t>
            </w:r>
            <w:r w:rsidRPr="00CF6E0E">
              <w:rPr>
                <w:lang w:val="en-US"/>
              </w:rPr>
              <w:t>N</w:t>
            </w:r>
            <w:r w:rsidRPr="00CF6E0E">
              <w:t>,</w:t>
            </w:r>
            <w:r w:rsidRPr="00CF6E0E">
              <w:rPr>
                <w:lang w:val="en-US"/>
              </w:rPr>
              <w:t>H</w:t>
            </w:r>
            <w:r w:rsidRPr="00CF6E0E">
              <w:t>) – вид оплаты;</w:t>
            </w:r>
          </w:p>
          <w:p w14:paraId="2F65C2BC" w14:textId="77777777" w:rsidR="00A47B7D" w:rsidRPr="00CF6E0E" w:rsidRDefault="00A47B7D">
            <w:r w:rsidRPr="00CF6E0E">
              <w:t>MesEkb_id(</w:t>
            </w:r>
            <w:r w:rsidRPr="00CF6E0E">
              <w:rPr>
                <w:lang w:val="en-US"/>
              </w:rPr>
              <w:t>N</w:t>
            </w:r>
            <w:r w:rsidRPr="00CF6E0E">
              <w:t>,</w:t>
            </w:r>
            <w:r w:rsidRPr="00CF6E0E">
              <w:rPr>
                <w:lang w:val="en-US"/>
              </w:rPr>
              <w:t>H</w:t>
            </w:r>
            <w:r w:rsidRPr="00CF6E0E">
              <w:t>) – идентификатор МЭС;</w:t>
            </w:r>
          </w:p>
          <w:p w14:paraId="6DEC696E" w14:textId="77777777" w:rsidR="00A47B7D" w:rsidRPr="00CF6E0E" w:rsidRDefault="00A47B7D">
            <w:r w:rsidRPr="00CF6E0E">
              <w:t>UslugaComplex_uid(</w:t>
            </w:r>
            <w:r w:rsidRPr="00CF6E0E">
              <w:rPr>
                <w:lang w:val="en-US"/>
              </w:rPr>
              <w:t>N</w:t>
            </w:r>
            <w:r w:rsidRPr="00CF6E0E">
              <w:t>,</w:t>
            </w:r>
            <w:r w:rsidRPr="00CF6E0E">
              <w:rPr>
                <w:lang w:val="en-US"/>
              </w:rPr>
              <w:t>H</w:t>
            </w:r>
            <w:r w:rsidRPr="00CF6E0E">
              <w:t>) –код посещения;</w:t>
            </w:r>
          </w:p>
          <w:p w14:paraId="21959793" w14:textId="77777777" w:rsidR="00A47B7D" w:rsidRPr="00CF6E0E" w:rsidRDefault="00A47B7D">
            <w:r w:rsidRPr="00CF6E0E">
              <w:t>MedicalCareKind_id (</w:t>
            </w:r>
            <w:r w:rsidRPr="00CF6E0E">
              <w:rPr>
                <w:lang w:val="en-US"/>
              </w:rPr>
              <w:t>N</w:t>
            </w:r>
            <w:r w:rsidRPr="00CF6E0E">
              <w:t>,</w:t>
            </w:r>
            <w:r w:rsidRPr="00CF6E0E">
              <w:rPr>
                <w:lang w:val="en-US"/>
              </w:rPr>
              <w:t>H</w:t>
            </w:r>
            <w:r w:rsidRPr="00CF6E0E">
              <w:t xml:space="preserve">) – </w:t>
            </w:r>
            <w:r w:rsidRPr="00CF6E0E">
              <w:rPr>
                <w:sz w:val="22"/>
                <w:szCs w:val="22"/>
              </w:rPr>
              <w:t>Идентификатор вида медицинской помощи.</w:t>
            </w:r>
          </w:p>
        </w:tc>
      </w:tr>
      <w:tr w:rsidR="00A47B7D" w:rsidRPr="00CF6E0E" w14:paraId="62BADC9A" w14:textId="77777777" w:rsidTr="00A47B7D">
        <w:trPr>
          <w:trHeight w:val="603"/>
        </w:trPr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006B8" w14:textId="77777777" w:rsidR="00A47B7D" w:rsidRPr="00CF6E0E" w:rsidRDefault="00A47B7D">
            <w:r w:rsidRPr="00CF6E0E">
              <w:rPr>
                <w:b/>
                <w:bCs/>
              </w:rPr>
              <w:lastRenderedPageBreak/>
              <w:t>Ответ</w:t>
            </w:r>
          </w:p>
        </w:tc>
        <w:tc>
          <w:tcPr>
            <w:tcW w:w="3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E815B" w14:textId="77777777" w:rsidR="00A47B7D" w:rsidRPr="00CF6E0E" w:rsidRDefault="00A47B7D">
            <w:pPr>
              <w:pStyle w:val="affa"/>
            </w:pPr>
            <w:r w:rsidRPr="00CF6E0E">
              <w:t xml:space="preserve"> </w:t>
            </w:r>
            <w:r w:rsidRPr="00CF6E0E">
              <w:rPr>
                <w:b/>
                <w:bCs/>
                <w:sz w:val="22"/>
                <w:szCs w:val="22"/>
              </w:rPr>
              <w:t xml:space="preserve">Успешный ответ </w:t>
            </w:r>
          </w:p>
          <w:p w14:paraId="1C757FF7" w14:textId="77777777" w:rsidR="00A47B7D" w:rsidRPr="00CF6E0E" w:rsidRDefault="00A47B7D">
            <w:r w:rsidRPr="00CF6E0E">
              <w:rPr>
                <w:sz w:val="22"/>
                <w:szCs w:val="22"/>
              </w:rPr>
              <w:t>Возвращается пустой ответ с кодом ошибки 0</w:t>
            </w:r>
          </w:p>
        </w:tc>
      </w:tr>
    </w:tbl>
    <w:p w14:paraId="15E6B2C7" w14:textId="77777777" w:rsidR="00A47B7D" w:rsidRPr="00CF6E0E" w:rsidRDefault="00A47B7D" w:rsidP="00A47B7D"/>
    <w:p w14:paraId="4E654127" w14:textId="77777777" w:rsidR="00A47B7D" w:rsidRPr="00CF6E0E" w:rsidRDefault="00A47B7D" w:rsidP="00B46C50">
      <w:pPr>
        <w:pStyle w:val="header3"/>
      </w:pPr>
      <w:bookmarkStart w:id="2892" w:name="_Изменить_заболевание_(ТАП"/>
      <w:bookmarkStart w:id="2893" w:name="_Ref467055913"/>
      <w:bookmarkStart w:id="2894" w:name="_Toc469566676"/>
      <w:bookmarkStart w:id="2895" w:name="_Toc38975386"/>
      <w:bookmarkEnd w:id="2892"/>
      <w:r w:rsidRPr="00CF6E0E">
        <w:t>Изменить заболевание (ТАП стоматологический)</w:t>
      </w:r>
      <w:bookmarkEnd w:id="2893"/>
      <w:bookmarkEnd w:id="2894"/>
      <w:bookmarkEnd w:id="2895"/>
    </w:p>
    <w:p w14:paraId="1D814C3D" w14:textId="2D7D384B" w:rsidR="00A47B7D" w:rsidRPr="00CF6E0E" w:rsidRDefault="00A47B7D" w:rsidP="009D1248">
      <w:pPr>
        <w:pStyle w:val="affffff4"/>
        <w:rPr>
          <w:b/>
        </w:rPr>
      </w:pPr>
      <w:r w:rsidRPr="00CF6E0E">
        <w:rPr>
          <w:b/>
        </w:rPr>
        <w:t xml:space="preserve">PUT  </w:t>
      </w:r>
      <w:r w:rsidR="002368D0" w:rsidRPr="00CF6E0E">
        <w:rPr>
          <w:b/>
          <w:lang w:val="en-US"/>
        </w:rPr>
        <w:t>api/</w:t>
      </w:r>
      <w:r w:rsidRPr="00CF6E0E">
        <w:rPr>
          <w:b/>
        </w:rPr>
        <w:t>EvnDiagPLStom</w:t>
      </w:r>
    </w:p>
    <w:tbl>
      <w:tblPr>
        <w:tblStyle w:val="affd"/>
        <w:tblW w:w="5000" w:type="pct"/>
        <w:tblLook w:val="04A0" w:firstRow="1" w:lastRow="0" w:firstColumn="1" w:lastColumn="0" w:noHBand="0" w:noVBand="1"/>
      </w:tblPr>
      <w:tblGrid>
        <w:gridCol w:w="2303"/>
        <w:gridCol w:w="8118"/>
      </w:tblGrid>
      <w:tr w:rsidR="00D760F4" w:rsidRPr="00CF6E0E" w14:paraId="26A9486B" w14:textId="77777777" w:rsidTr="00A47B7D"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67630" w14:textId="77777777" w:rsidR="00A47B7D" w:rsidRPr="00CF6E0E" w:rsidRDefault="00A47B7D">
            <w:r w:rsidRPr="00CF6E0E">
              <w:rPr>
                <w:b/>
                <w:bCs/>
              </w:rPr>
              <w:t>Входящие параметры</w:t>
            </w:r>
          </w:p>
        </w:tc>
        <w:tc>
          <w:tcPr>
            <w:tcW w:w="3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0C17E" w14:textId="77777777" w:rsidR="00A47B7D" w:rsidRPr="00CF6E0E" w:rsidRDefault="00A47B7D">
            <w:r w:rsidRPr="00CF6E0E">
              <w:t>EvnVizitPLStom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</w:t>
            </w:r>
            <w:r w:rsidRPr="00CF6E0E">
              <w:rPr>
                <w:lang w:val="en-US"/>
              </w:rPr>
              <w:t>O</w:t>
            </w:r>
            <w:r w:rsidRPr="00CF6E0E">
              <w:t>) – идентификатор посещения, в котором заболевание изменяется</w:t>
            </w:r>
          </w:p>
          <w:p w14:paraId="2C0BBF23" w14:textId="77777777" w:rsidR="00A47B7D" w:rsidRPr="00CF6E0E" w:rsidRDefault="00A47B7D">
            <w:r w:rsidRPr="00CF6E0E">
              <w:t>EvnDiagPLStom_id (</w:t>
            </w:r>
            <w:r w:rsidRPr="00CF6E0E">
              <w:rPr>
                <w:lang w:val="en-US"/>
              </w:rPr>
              <w:t>N</w:t>
            </w:r>
            <w:r w:rsidRPr="00CF6E0E">
              <w:t>,</w:t>
            </w:r>
            <w:r w:rsidRPr="00CF6E0E">
              <w:rPr>
                <w:lang w:val="en-US"/>
              </w:rPr>
              <w:t>O</w:t>
            </w:r>
            <w:r w:rsidRPr="00CF6E0E">
              <w:t>) –Идентификатор заболевания.</w:t>
            </w:r>
          </w:p>
          <w:p w14:paraId="59B07CAD" w14:textId="77777777" w:rsidR="00A47B7D" w:rsidRPr="00CF6E0E" w:rsidRDefault="00A47B7D">
            <w:r w:rsidRPr="00CF6E0E">
              <w:t>Diag_id(</w:t>
            </w:r>
            <w:r w:rsidRPr="00CF6E0E">
              <w:rPr>
                <w:lang w:val="en-US"/>
              </w:rPr>
              <w:t>N</w:t>
            </w:r>
            <w:r w:rsidRPr="00CF6E0E">
              <w:t>,Н) –идентификатор основного диагноза;</w:t>
            </w:r>
          </w:p>
          <w:p w14:paraId="62ABE651" w14:textId="77777777" w:rsidR="00A47B7D" w:rsidRPr="00CF6E0E" w:rsidRDefault="00A47B7D">
            <w:r w:rsidRPr="00CF6E0E">
              <w:t>DeseaseType_id(</w:t>
            </w:r>
            <w:r w:rsidRPr="00CF6E0E">
              <w:rPr>
                <w:lang w:val="en-US"/>
              </w:rPr>
              <w:t>N</w:t>
            </w:r>
            <w:r w:rsidRPr="00CF6E0E">
              <w:t>,Н) –Характер диагноза;</w:t>
            </w:r>
          </w:p>
          <w:p w14:paraId="77AF99B9" w14:textId="2273C693" w:rsidR="00A47B7D" w:rsidRPr="00CF6E0E" w:rsidRDefault="00A47B7D">
            <w:r w:rsidRPr="00CF6E0E">
              <w:t>EvnDiagPLStom_IsClosed (</w:t>
            </w:r>
            <w:r w:rsidRPr="00CF6E0E">
              <w:rPr>
                <w:lang w:val="en-US"/>
              </w:rPr>
              <w:t>N</w:t>
            </w:r>
            <w:r w:rsidRPr="00CF6E0E">
              <w:t xml:space="preserve">,Н) – признак </w:t>
            </w:r>
            <w:r w:rsidR="006840D1" w:rsidRPr="00CF6E0E">
              <w:t>«</w:t>
            </w:r>
            <w:r w:rsidRPr="00CF6E0E">
              <w:t>Заболевание закрыто</w:t>
            </w:r>
            <w:r w:rsidR="006840D1" w:rsidRPr="00CF6E0E">
              <w:t>»</w:t>
            </w:r>
          </w:p>
        </w:tc>
      </w:tr>
      <w:tr w:rsidR="00A47B7D" w:rsidRPr="00CF6E0E" w14:paraId="19C2941B" w14:textId="77777777" w:rsidTr="00A47B7D">
        <w:trPr>
          <w:trHeight w:val="603"/>
        </w:trPr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BEE3D" w14:textId="77777777" w:rsidR="00A47B7D" w:rsidRPr="00CF6E0E" w:rsidRDefault="00A47B7D">
            <w:r w:rsidRPr="00CF6E0E">
              <w:rPr>
                <w:b/>
                <w:bCs/>
              </w:rPr>
              <w:t>Ответ</w:t>
            </w:r>
          </w:p>
        </w:tc>
        <w:tc>
          <w:tcPr>
            <w:tcW w:w="3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F6AEF" w14:textId="77777777" w:rsidR="00A47B7D" w:rsidRPr="00CF6E0E" w:rsidRDefault="00A47B7D">
            <w:pPr>
              <w:pStyle w:val="affa"/>
            </w:pPr>
            <w:r w:rsidRPr="00CF6E0E">
              <w:rPr>
                <w:b/>
                <w:bCs/>
                <w:sz w:val="22"/>
                <w:szCs w:val="22"/>
              </w:rPr>
              <w:t xml:space="preserve">Успешный ответ </w:t>
            </w:r>
          </w:p>
          <w:p w14:paraId="4FB62552" w14:textId="77777777" w:rsidR="00A47B7D" w:rsidRPr="00CF6E0E" w:rsidRDefault="00A47B7D">
            <w:r w:rsidRPr="00CF6E0E">
              <w:rPr>
                <w:sz w:val="22"/>
                <w:szCs w:val="22"/>
              </w:rPr>
              <w:t>Возвращается пустой ответ с кодом ошибки 0</w:t>
            </w:r>
          </w:p>
        </w:tc>
      </w:tr>
    </w:tbl>
    <w:p w14:paraId="4036898E" w14:textId="77777777" w:rsidR="00A47B7D" w:rsidRPr="00CF6E0E" w:rsidRDefault="00A47B7D" w:rsidP="00A47B7D">
      <w:pPr>
        <w:rPr>
          <w:b/>
        </w:rPr>
      </w:pPr>
    </w:p>
    <w:p w14:paraId="0747F5B7" w14:textId="77777777" w:rsidR="00A47B7D" w:rsidRPr="00CF6E0E" w:rsidRDefault="00A47B7D" w:rsidP="00B46C50">
      <w:pPr>
        <w:pStyle w:val="header3"/>
      </w:pPr>
      <w:bookmarkStart w:id="2896" w:name="_Получить_информацию_об"/>
      <w:bookmarkStart w:id="2897" w:name="_Ref467055919"/>
      <w:bookmarkStart w:id="2898" w:name="_Toc469566677"/>
      <w:bookmarkStart w:id="2899" w:name="_Toc38975387"/>
      <w:bookmarkEnd w:id="2896"/>
      <w:r w:rsidRPr="00CF6E0E">
        <w:t>Получить информацию об оказанной услуги по идентификатору (стоматология)</w:t>
      </w:r>
      <w:bookmarkEnd w:id="2897"/>
      <w:bookmarkEnd w:id="2898"/>
      <w:bookmarkEnd w:id="2899"/>
    </w:p>
    <w:p w14:paraId="6EAA1AE2" w14:textId="3CB0568E" w:rsidR="00A47B7D" w:rsidRPr="00CF6E0E" w:rsidRDefault="00A47B7D" w:rsidP="00A47B7D">
      <w:pPr>
        <w:rPr>
          <w:b/>
        </w:rPr>
      </w:pPr>
      <w:r w:rsidRPr="00CF6E0E">
        <w:rPr>
          <w:b/>
          <w:lang w:val="en-US"/>
        </w:rPr>
        <w:t xml:space="preserve">GET </w:t>
      </w:r>
      <w:r w:rsidR="002368D0" w:rsidRPr="00CF6E0E">
        <w:rPr>
          <w:b/>
          <w:lang w:val="en-US"/>
        </w:rPr>
        <w:t>api/</w:t>
      </w:r>
      <w:r w:rsidRPr="00CF6E0E">
        <w:rPr>
          <w:b/>
          <w:lang w:val="en-US"/>
        </w:rPr>
        <w:t>EvnUslugaStom</w:t>
      </w:r>
      <w:r w:rsidRPr="00CF6E0E">
        <w:rPr>
          <w:b/>
        </w:rPr>
        <w:t xml:space="preserve"> </w:t>
      </w:r>
    </w:p>
    <w:tbl>
      <w:tblPr>
        <w:tblStyle w:val="affd"/>
        <w:tblW w:w="5000" w:type="pct"/>
        <w:tblLook w:val="04A0" w:firstRow="1" w:lastRow="0" w:firstColumn="1" w:lastColumn="0" w:noHBand="0" w:noVBand="1"/>
      </w:tblPr>
      <w:tblGrid>
        <w:gridCol w:w="2303"/>
        <w:gridCol w:w="8118"/>
      </w:tblGrid>
      <w:tr w:rsidR="00D760F4" w:rsidRPr="00CF6E0E" w14:paraId="040BC7D6" w14:textId="77777777" w:rsidTr="00A47B7D"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65328" w14:textId="77777777" w:rsidR="00A47B7D" w:rsidRPr="00CF6E0E" w:rsidRDefault="00A47B7D">
            <w:r w:rsidRPr="00CF6E0E">
              <w:rPr>
                <w:b/>
                <w:bCs/>
              </w:rPr>
              <w:t>Входящие параметры</w:t>
            </w:r>
          </w:p>
        </w:tc>
        <w:tc>
          <w:tcPr>
            <w:tcW w:w="3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0CD2B" w14:textId="77777777" w:rsidR="00A47B7D" w:rsidRPr="00CF6E0E" w:rsidRDefault="00A47B7D">
            <w:r w:rsidRPr="00CF6E0E">
              <w:t>EvnUslugaStom_</w:t>
            </w:r>
            <w:r w:rsidRPr="00CF6E0E">
              <w:rPr>
                <w:lang w:val="en-US"/>
              </w:rPr>
              <w:t>id</w:t>
            </w:r>
            <w:r w:rsidRPr="00CF6E0E">
              <w:t>(</w:t>
            </w:r>
            <w:r w:rsidRPr="00CF6E0E">
              <w:rPr>
                <w:lang w:val="en-US"/>
              </w:rPr>
              <w:t>N</w:t>
            </w:r>
            <w:r w:rsidRPr="00CF6E0E">
              <w:t>,</w:t>
            </w:r>
            <w:r w:rsidRPr="00CF6E0E">
              <w:rPr>
                <w:lang w:val="en-US"/>
              </w:rPr>
              <w:t>O</w:t>
            </w:r>
            <w:r w:rsidRPr="00CF6E0E">
              <w:t>) – идентификатор услуги</w:t>
            </w:r>
          </w:p>
        </w:tc>
      </w:tr>
      <w:tr w:rsidR="00A47B7D" w:rsidRPr="00CF6E0E" w14:paraId="4D32FEC7" w14:textId="77777777" w:rsidTr="00A47B7D">
        <w:trPr>
          <w:trHeight w:val="603"/>
        </w:trPr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E0EB8" w14:textId="77777777" w:rsidR="00A47B7D" w:rsidRPr="00CF6E0E" w:rsidRDefault="00A47B7D">
            <w:r w:rsidRPr="00CF6E0E">
              <w:rPr>
                <w:b/>
                <w:bCs/>
              </w:rPr>
              <w:t>Ответ</w:t>
            </w:r>
          </w:p>
        </w:tc>
        <w:tc>
          <w:tcPr>
            <w:tcW w:w="3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78899" w14:textId="77777777" w:rsidR="00A47B7D" w:rsidRPr="00CF6E0E" w:rsidRDefault="00A47B7D">
            <w:r w:rsidRPr="00CF6E0E">
              <w:t>EvnVizitPLStom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</w:t>
            </w:r>
            <w:r w:rsidRPr="00CF6E0E">
              <w:rPr>
                <w:lang w:val="en-US"/>
              </w:rPr>
              <w:t>O</w:t>
            </w:r>
            <w:r w:rsidRPr="00CF6E0E">
              <w:t>) – идентификатор посещения;</w:t>
            </w:r>
          </w:p>
          <w:p w14:paraId="25905B08" w14:textId="77777777" w:rsidR="00A47B7D" w:rsidRPr="00CF6E0E" w:rsidRDefault="00A47B7D">
            <w:r w:rsidRPr="00CF6E0E">
              <w:t>EvnDiagPLStom_id (</w:t>
            </w:r>
            <w:r w:rsidRPr="00CF6E0E">
              <w:rPr>
                <w:lang w:val="en-US"/>
              </w:rPr>
              <w:t>N</w:t>
            </w:r>
            <w:r w:rsidRPr="00CF6E0E">
              <w:t>,</w:t>
            </w:r>
            <w:r w:rsidRPr="00CF6E0E">
              <w:rPr>
                <w:lang w:val="en-US"/>
              </w:rPr>
              <w:t>O</w:t>
            </w:r>
            <w:r w:rsidRPr="00CF6E0E">
              <w:t>) –Идентификатор заболевания.</w:t>
            </w:r>
          </w:p>
          <w:p w14:paraId="2E0108B7" w14:textId="77777777" w:rsidR="00A47B7D" w:rsidRPr="00CF6E0E" w:rsidRDefault="00A47B7D">
            <w:r w:rsidRPr="00CF6E0E">
              <w:rPr>
                <w:lang w:val="en-US"/>
              </w:rPr>
              <w:t>MedStaffFact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</w:t>
            </w:r>
            <w:r w:rsidRPr="00CF6E0E">
              <w:rPr>
                <w:lang w:val="en-US"/>
              </w:rPr>
              <w:t>O</w:t>
            </w:r>
            <w:r w:rsidRPr="00CF6E0E">
              <w:t>) – идентификатор врача, выполневшего услугу;</w:t>
            </w:r>
          </w:p>
          <w:p w14:paraId="78B820E7" w14:textId="77777777" w:rsidR="00A47B7D" w:rsidRPr="00CF6E0E" w:rsidRDefault="00A47B7D">
            <w:r w:rsidRPr="00CF6E0E">
              <w:t>PayType_id(</w:t>
            </w:r>
            <w:r w:rsidRPr="00CF6E0E">
              <w:rPr>
                <w:lang w:val="en-US"/>
              </w:rPr>
              <w:t>N</w:t>
            </w:r>
            <w:r w:rsidRPr="00CF6E0E">
              <w:t>,</w:t>
            </w:r>
            <w:r w:rsidRPr="00CF6E0E">
              <w:rPr>
                <w:lang w:val="en-US"/>
              </w:rPr>
              <w:t>O</w:t>
            </w:r>
            <w:r w:rsidRPr="00CF6E0E">
              <w:t>) – вид оплаты;</w:t>
            </w:r>
          </w:p>
          <w:p w14:paraId="4AD3489C" w14:textId="77777777" w:rsidR="00A47B7D" w:rsidRPr="00CF6E0E" w:rsidRDefault="00A47B7D">
            <w:r w:rsidRPr="00CF6E0E">
              <w:t>UslugaCategory_id(</w:t>
            </w:r>
            <w:r w:rsidRPr="00CF6E0E">
              <w:rPr>
                <w:lang w:val="en-US"/>
              </w:rPr>
              <w:t>N</w:t>
            </w:r>
            <w:r w:rsidRPr="00CF6E0E">
              <w:t>,</w:t>
            </w:r>
            <w:r w:rsidRPr="00CF6E0E">
              <w:rPr>
                <w:lang w:val="en-US"/>
              </w:rPr>
              <w:t>O</w:t>
            </w:r>
            <w:r w:rsidRPr="00CF6E0E">
              <w:t>) – идентификатор категории услуги;</w:t>
            </w:r>
          </w:p>
          <w:p w14:paraId="26956AE8" w14:textId="77777777" w:rsidR="00A47B7D" w:rsidRPr="00CF6E0E" w:rsidRDefault="00A47B7D">
            <w:r w:rsidRPr="00CF6E0E">
              <w:rPr>
                <w:lang w:val="en-US"/>
              </w:rPr>
              <w:t>UslugaComplex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>(</w:t>
            </w:r>
            <w:r w:rsidRPr="00CF6E0E">
              <w:rPr>
                <w:lang w:val="en-US"/>
              </w:rPr>
              <w:t>N</w:t>
            </w:r>
            <w:r w:rsidRPr="00CF6E0E">
              <w:t>,</w:t>
            </w:r>
            <w:r w:rsidRPr="00CF6E0E">
              <w:rPr>
                <w:lang w:val="en-US"/>
              </w:rPr>
              <w:t>O</w:t>
            </w:r>
            <w:r w:rsidRPr="00CF6E0E">
              <w:t>) –идентификатор услуги;</w:t>
            </w:r>
          </w:p>
        </w:tc>
      </w:tr>
    </w:tbl>
    <w:p w14:paraId="2EC7A1CE" w14:textId="77777777" w:rsidR="00A47B7D" w:rsidRPr="00CF6E0E" w:rsidRDefault="00A47B7D" w:rsidP="00A47B7D"/>
    <w:p w14:paraId="3B97287D" w14:textId="77777777" w:rsidR="00A47B7D" w:rsidRPr="00CF6E0E" w:rsidRDefault="00A47B7D" w:rsidP="00B46C50">
      <w:pPr>
        <w:pStyle w:val="header3"/>
      </w:pPr>
      <w:bookmarkStart w:id="2900" w:name="_Получить_список_оказанных_1"/>
      <w:bookmarkStart w:id="2901" w:name="_Ref467055925"/>
      <w:bookmarkStart w:id="2902" w:name="_Toc469566678"/>
      <w:bookmarkStart w:id="2903" w:name="_Toc38975388"/>
      <w:bookmarkEnd w:id="2900"/>
      <w:r w:rsidRPr="00CF6E0E">
        <w:t>Получить список оказанных услуг в рамках заболевания (стоматология)</w:t>
      </w:r>
      <w:bookmarkEnd w:id="2901"/>
      <w:bookmarkEnd w:id="2902"/>
      <w:bookmarkEnd w:id="2903"/>
    </w:p>
    <w:p w14:paraId="30F91648" w14:textId="1921075F" w:rsidR="00A47B7D" w:rsidRPr="00CF6E0E" w:rsidRDefault="00A47B7D" w:rsidP="00A47B7D">
      <w:pPr>
        <w:rPr>
          <w:b/>
          <w:lang w:val="en-US"/>
        </w:rPr>
      </w:pPr>
      <w:r w:rsidRPr="00CF6E0E">
        <w:rPr>
          <w:b/>
          <w:lang w:val="en-US"/>
        </w:rPr>
        <w:t xml:space="preserve">GET </w:t>
      </w:r>
      <w:r w:rsidR="002368D0" w:rsidRPr="00CF6E0E">
        <w:rPr>
          <w:b/>
          <w:lang w:val="en-US"/>
        </w:rPr>
        <w:t>api/</w:t>
      </w:r>
      <w:r w:rsidRPr="00CF6E0E">
        <w:rPr>
          <w:b/>
          <w:lang w:val="en-US"/>
        </w:rPr>
        <w:t>EvnUslugaStom_List</w:t>
      </w:r>
    </w:p>
    <w:tbl>
      <w:tblPr>
        <w:tblStyle w:val="affd"/>
        <w:tblW w:w="5000" w:type="pct"/>
        <w:tblLook w:val="04A0" w:firstRow="1" w:lastRow="0" w:firstColumn="1" w:lastColumn="0" w:noHBand="0" w:noVBand="1"/>
      </w:tblPr>
      <w:tblGrid>
        <w:gridCol w:w="2303"/>
        <w:gridCol w:w="8118"/>
      </w:tblGrid>
      <w:tr w:rsidR="00D760F4" w:rsidRPr="00CF6E0E" w14:paraId="360BB2A2" w14:textId="77777777" w:rsidTr="00A47B7D"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89DF3" w14:textId="77777777" w:rsidR="00A47B7D" w:rsidRPr="00CF6E0E" w:rsidRDefault="00A47B7D">
            <w:r w:rsidRPr="00CF6E0E">
              <w:rPr>
                <w:b/>
                <w:bCs/>
              </w:rPr>
              <w:t>Входящие параметры</w:t>
            </w:r>
          </w:p>
        </w:tc>
        <w:tc>
          <w:tcPr>
            <w:tcW w:w="3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04C4B" w14:textId="77777777" w:rsidR="00A47B7D" w:rsidRPr="00CF6E0E" w:rsidRDefault="00A47B7D">
            <w:r w:rsidRPr="00CF6E0E">
              <w:t>EvnDiagPLStom_id (</w:t>
            </w:r>
            <w:r w:rsidRPr="00CF6E0E">
              <w:rPr>
                <w:lang w:val="en-US"/>
              </w:rPr>
              <w:t>N</w:t>
            </w:r>
            <w:r w:rsidRPr="00CF6E0E">
              <w:t>,</w:t>
            </w:r>
            <w:r w:rsidRPr="00CF6E0E">
              <w:rPr>
                <w:lang w:val="en-US"/>
              </w:rPr>
              <w:t>O</w:t>
            </w:r>
            <w:r w:rsidRPr="00CF6E0E">
              <w:t>) –Идентификатор заболевания.</w:t>
            </w:r>
          </w:p>
          <w:p w14:paraId="52EBAAFE" w14:textId="77777777" w:rsidR="00A47B7D" w:rsidRPr="00CF6E0E" w:rsidRDefault="00A47B7D"/>
        </w:tc>
      </w:tr>
      <w:tr w:rsidR="00D760F4" w:rsidRPr="00CF6E0E" w14:paraId="7CE4AE79" w14:textId="77777777" w:rsidTr="00A47B7D">
        <w:trPr>
          <w:trHeight w:val="603"/>
        </w:trPr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0BAF4" w14:textId="77777777" w:rsidR="00A47B7D" w:rsidRPr="00CF6E0E" w:rsidRDefault="00A47B7D">
            <w:r w:rsidRPr="00CF6E0E">
              <w:rPr>
                <w:b/>
                <w:bCs/>
              </w:rPr>
              <w:lastRenderedPageBreak/>
              <w:t>Ответ</w:t>
            </w:r>
          </w:p>
        </w:tc>
        <w:tc>
          <w:tcPr>
            <w:tcW w:w="3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11521" w14:textId="77777777" w:rsidR="00A47B7D" w:rsidRPr="00CF6E0E" w:rsidRDefault="00A47B7D">
            <w:r w:rsidRPr="00CF6E0E">
              <w:t>Список записей, содержащих следующие элементы</w:t>
            </w:r>
          </w:p>
          <w:p w14:paraId="59B481CE" w14:textId="77777777" w:rsidR="00A47B7D" w:rsidRPr="00CF6E0E" w:rsidRDefault="00A47B7D">
            <w:r w:rsidRPr="00CF6E0E">
              <w:t xml:space="preserve"> EvnUslugaStom_</w:t>
            </w:r>
            <w:r w:rsidRPr="00CF6E0E">
              <w:rPr>
                <w:lang w:val="en-US"/>
              </w:rPr>
              <w:t>id</w:t>
            </w:r>
            <w:r w:rsidRPr="00CF6E0E">
              <w:t>(</w:t>
            </w:r>
            <w:r w:rsidRPr="00CF6E0E">
              <w:rPr>
                <w:lang w:val="en-US"/>
              </w:rPr>
              <w:t>N</w:t>
            </w:r>
            <w:r w:rsidRPr="00CF6E0E">
              <w:t>,</w:t>
            </w:r>
            <w:r w:rsidRPr="00CF6E0E">
              <w:rPr>
                <w:lang w:val="en-US"/>
              </w:rPr>
              <w:t>O</w:t>
            </w:r>
            <w:r w:rsidRPr="00CF6E0E">
              <w:t>) – идентификатор услуги</w:t>
            </w:r>
          </w:p>
        </w:tc>
      </w:tr>
    </w:tbl>
    <w:p w14:paraId="538ADCD6" w14:textId="77777777" w:rsidR="00A47B7D" w:rsidRPr="00CF6E0E" w:rsidRDefault="00A47B7D" w:rsidP="00B46C50">
      <w:pPr>
        <w:pStyle w:val="header3"/>
      </w:pPr>
      <w:bookmarkStart w:id="2904" w:name="_Получить_список_оказанных"/>
      <w:bookmarkStart w:id="2905" w:name="_Ref467055929"/>
      <w:bookmarkStart w:id="2906" w:name="_Toc469566679"/>
      <w:bookmarkStart w:id="2907" w:name="_Toc38975389"/>
      <w:bookmarkEnd w:id="2904"/>
      <w:r w:rsidRPr="00CF6E0E">
        <w:t>Получить список оказанных услуг в рамках посещения (стоматология)</w:t>
      </w:r>
      <w:bookmarkEnd w:id="2905"/>
      <w:bookmarkEnd w:id="2906"/>
      <w:bookmarkEnd w:id="2907"/>
    </w:p>
    <w:p w14:paraId="1146CE4B" w14:textId="62E05731" w:rsidR="00A47B7D" w:rsidRPr="00CF6E0E" w:rsidRDefault="00A47B7D" w:rsidP="00A47B7D">
      <w:pPr>
        <w:rPr>
          <w:b/>
          <w:lang w:val="en-US"/>
        </w:rPr>
      </w:pPr>
      <w:r w:rsidRPr="00CF6E0E">
        <w:rPr>
          <w:b/>
          <w:lang w:val="en-US"/>
        </w:rPr>
        <w:t xml:space="preserve">GET </w:t>
      </w:r>
      <w:r w:rsidR="002368D0" w:rsidRPr="00CF6E0E">
        <w:rPr>
          <w:b/>
          <w:lang w:val="en-US"/>
        </w:rPr>
        <w:t>api/</w:t>
      </w:r>
      <w:r w:rsidRPr="00CF6E0E">
        <w:rPr>
          <w:b/>
          <w:lang w:val="en-US"/>
        </w:rPr>
        <w:t>EvnUslugaStom_List</w:t>
      </w:r>
    </w:p>
    <w:tbl>
      <w:tblPr>
        <w:tblStyle w:val="affd"/>
        <w:tblW w:w="5000" w:type="pct"/>
        <w:tblLook w:val="04A0" w:firstRow="1" w:lastRow="0" w:firstColumn="1" w:lastColumn="0" w:noHBand="0" w:noVBand="1"/>
      </w:tblPr>
      <w:tblGrid>
        <w:gridCol w:w="2303"/>
        <w:gridCol w:w="8118"/>
      </w:tblGrid>
      <w:tr w:rsidR="00D760F4" w:rsidRPr="00CF6E0E" w14:paraId="3B1EF096" w14:textId="77777777" w:rsidTr="00A47B7D"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4D0D6" w14:textId="77777777" w:rsidR="00A47B7D" w:rsidRPr="00CF6E0E" w:rsidRDefault="00A47B7D">
            <w:r w:rsidRPr="00CF6E0E">
              <w:rPr>
                <w:b/>
                <w:bCs/>
              </w:rPr>
              <w:t>Входящие параметры</w:t>
            </w:r>
          </w:p>
        </w:tc>
        <w:tc>
          <w:tcPr>
            <w:tcW w:w="3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C876C" w14:textId="77777777" w:rsidR="00A47B7D" w:rsidRPr="00CF6E0E" w:rsidRDefault="00A47B7D">
            <w:r w:rsidRPr="00CF6E0E">
              <w:t>EvnVizitPLStom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</w:t>
            </w:r>
            <w:r w:rsidRPr="00CF6E0E">
              <w:rPr>
                <w:lang w:val="en-US"/>
              </w:rPr>
              <w:t>O</w:t>
            </w:r>
            <w:r w:rsidRPr="00CF6E0E">
              <w:t>) – идентификатор посещения;</w:t>
            </w:r>
          </w:p>
          <w:p w14:paraId="17D4005F" w14:textId="77777777" w:rsidR="00A47B7D" w:rsidRPr="00CF6E0E" w:rsidRDefault="00A47B7D"/>
        </w:tc>
      </w:tr>
      <w:tr w:rsidR="00A47B7D" w:rsidRPr="00CF6E0E" w14:paraId="424BC233" w14:textId="77777777" w:rsidTr="00A47B7D">
        <w:trPr>
          <w:trHeight w:val="603"/>
        </w:trPr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08D8D" w14:textId="77777777" w:rsidR="00A47B7D" w:rsidRPr="00CF6E0E" w:rsidRDefault="00A47B7D">
            <w:r w:rsidRPr="00CF6E0E">
              <w:rPr>
                <w:b/>
                <w:bCs/>
              </w:rPr>
              <w:t>Ответ</w:t>
            </w:r>
          </w:p>
        </w:tc>
        <w:tc>
          <w:tcPr>
            <w:tcW w:w="3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312A6" w14:textId="77777777" w:rsidR="00A47B7D" w:rsidRPr="00CF6E0E" w:rsidRDefault="00A47B7D">
            <w:r w:rsidRPr="00CF6E0E">
              <w:t>Список записей, содержащих следующие элементы</w:t>
            </w:r>
          </w:p>
          <w:p w14:paraId="6D2F1529" w14:textId="77777777" w:rsidR="00A47B7D" w:rsidRPr="00CF6E0E" w:rsidRDefault="00A47B7D">
            <w:r w:rsidRPr="00CF6E0E">
              <w:t xml:space="preserve"> EvnUslugaStom_</w:t>
            </w:r>
            <w:r w:rsidRPr="00CF6E0E">
              <w:rPr>
                <w:lang w:val="en-US"/>
              </w:rPr>
              <w:t>id</w:t>
            </w:r>
            <w:r w:rsidRPr="00CF6E0E">
              <w:t>(</w:t>
            </w:r>
            <w:r w:rsidRPr="00CF6E0E">
              <w:rPr>
                <w:lang w:val="en-US"/>
              </w:rPr>
              <w:t>N</w:t>
            </w:r>
            <w:r w:rsidRPr="00CF6E0E">
              <w:t>,</w:t>
            </w:r>
            <w:r w:rsidRPr="00CF6E0E">
              <w:rPr>
                <w:lang w:val="en-US"/>
              </w:rPr>
              <w:t>O</w:t>
            </w:r>
            <w:r w:rsidRPr="00CF6E0E">
              <w:t>) – идентификатор услуги</w:t>
            </w:r>
          </w:p>
        </w:tc>
      </w:tr>
    </w:tbl>
    <w:p w14:paraId="0F2B68DE" w14:textId="77777777" w:rsidR="00A47B7D" w:rsidRPr="00CF6E0E" w:rsidRDefault="00A47B7D" w:rsidP="00A47B7D"/>
    <w:p w14:paraId="0F62CA2B" w14:textId="77777777" w:rsidR="00A47B7D" w:rsidRPr="00CF6E0E" w:rsidRDefault="00A47B7D" w:rsidP="00A47B7D">
      <w:pPr>
        <w:rPr>
          <w:b/>
        </w:rPr>
      </w:pPr>
    </w:p>
    <w:p w14:paraId="5BF28BF7" w14:textId="77777777" w:rsidR="00A47B7D" w:rsidRPr="00CF6E0E" w:rsidRDefault="00A47B7D" w:rsidP="00B46C50">
      <w:pPr>
        <w:pStyle w:val="header3"/>
      </w:pPr>
      <w:bookmarkStart w:id="2908" w:name="_Создать_услугу_в"/>
      <w:bookmarkStart w:id="2909" w:name="_Ref467055932"/>
      <w:bookmarkStart w:id="2910" w:name="_Toc469566680"/>
      <w:bookmarkStart w:id="2911" w:name="_Toc38975390"/>
      <w:bookmarkEnd w:id="2908"/>
      <w:r w:rsidRPr="00CF6E0E">
        <w:t>Создать услугу в Стоматологии</w:t>
      </w:r>
      <w:bookmarkEnd w:id="2909"/>
      <w:bookmarkEnd w:id="2910"/>
      <w:bookmarkEnd w:id="2911"/>
    </w:p>
    <w:p w14:paraId="02F0735A" w14:textId="2685D0ED" w:rsidR="00A47B7D" w:rsidRPr="00CF6E0E" w:rsidRDefault="00A47B7D" w:rsidP="00A47B7D">
      <w:pPr>
        <w:rPr>
          <w:b/>
          <w:lang w:val="en-US"/>
        </w:rPr>
      </w:pPr>
      <w:r w:rsidRPr="00CF6E0E">
        <w:rPr>
          <w:b/>
          <w:lang w:val="en-US"/>
        </w:rPr>
        <w:t xml:space="preserve">POST </w:t>
      </w:r>
      <w:r w:rsidR="002368D0" w:rsidRPr="00CF6E0E">
        <w:rPr>
          <w:b/>
          <w:lang w:val="en-US"/>
        </w:rPr>
        <w:t>api/</w:t>
      </w:r>
      <w:r w:rsidRPr="00CF6E0E">
        <w:rPr>
          <w:b/>
          <w:lang w:val="en-US"/>
        </w:rPr>
        <w:t>EvnUslugaStom</w:t>
      </w:r>
    </w:p>
    <w:tbl>
      <w:tblPr>
        <w:tblStyle w:val="affd"/>
        <w:tblW w:w="5000" w:type="pct"/>
        <w:tblLook w:val="04A0" w:firstRow="1" w:lastRow="0" w:firstColumn="1" w:lastColumn="0" w:noHBand="0" w:noVBand="1"/>
      </w:tblPr>
      <w:tblGrid>
        <w:gridCol w:w="2303"/>
        <w:gridCol w:w="8118"/>
      </w:tblGrid>
      <w:tr w:rsidR="00D760F4" w:rsidRPr="00CF6E0E" w14:paraId="0804C27E" w14:textId="77777777" w:rsidTr="00A47B7D"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5F765" w14:textId="77777777" w:rsidR="00A47B7D" w:rsidRPr="00CF6E0E" w:rsidRDefault="00A47B7D">
            <w:r w:rsidRPr="00CF6E0E">
              <w:rPr>
                <w:b/>
                <w:bCs/>
              </w:rPr>
              <w:t>Входящие параметры</w:t>
            </w:r>
          </w:p>
        </w:tc>
        <w:tc>
          <w:tcPr>
            <w:tcW w:w="3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0C444" w14:textId="77777777" w:rsidR="00A47B7D" w:rsidRPr="00CF6E0E" w:rsidRDefault="00A47B7D">
            <w:r w:rsidRPr="00CF6E0E">
              <w:t>EvnVizitPLStom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</w:t>
            </w:r>
            <w:r w:rsidRPr="00CF6E0E">
              <w:rPr>
                <w:lang w:val="en-US"/>
              </w:rPr>
              <w:t>O</w:t>
            </w:r>
            <w:r w:rsidRPr="00CF6E0E">
              <w:t>) – идентификатор посещения;</w:t>
            </w:r>
          </w:p>
          <w:p w14:paraId="3C266F19" w14:textId="77777777" w:rsidR="00A47B7D" w:rsidRPr="00CF6E0E" w:rsidRDefault="00A47B7D">
            <w:r w:rsidRPr="00CF6E0E">
              <w:t>EvnDiagPLStom_id (</w:t>
            </w:r>
            <w:r w:rsidRPr="00CF6E0E">
              <w:rPr>
                <w:lang w:val="en-US"/>
              </w:rPr>
              <w:t>N</w:t>
            </w:r>
            <w:r w:rsidRPr="00CF6E0E">
              <w:t>,</w:t>
            </w:r>
            <w:r w:rsidRPr="00CF6E0E">
              <w:rPr>
                <w:lang w:val="en-US"/>
              </w:rPr>
              <w:t>O</w:t>
            </w:r>
            <w:r w:rsidRPr="00CF6E0E">
              <w:t>) –Идентификатор заболевания.</w:t>
            </w:r>
          </w:p>
          <w:p w14:paraId="2980D871" w14:textId="77777777" w:rsidR="00A47B7D" w:rsidRPr="00CF6E0E" w:rsidRDefault="00A47B7D">
            <w:r w:rsidRPr="00CF6E0E">
              <w:rPr>
                <w:lang w:val="en-US"/>
              </w:rPr>
              <w:t>MedStaffFact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</w:t>
            </w:r>
            <w:r w:rsidRPr="00CF6E0E">
              <w:rPr>
                <w:lang w:val="en-US"/>
              </w:rPr>
              <w:t>O</w:t>
            </w:r>
            <w:r w:rsidRPr="00CF6E0E">
              <w:t>) – идентификатор врача, выполневшего услугу;</w:t>
            </w:r>
          </w:p>
          <w:p w14:paraId="4EFC3008" w14:textId="77777777" w:rsidR="00A47B7D" w:rsidRPr="00CF6E0E" w:rsidRDefault="00A47B7D">
            <w:r w:rsidRPr="00CF6E0E">
              <w:t>PayType_id(</w:t>
            </w:r>
            <w:r w:rsidRPr="00CF6E0E">
              <w:rPr>
                <w:lang w:val="en-US"/>
              </w:rPr>
              <w:t>N</w:t>
            </w:r>
            <w:r w:rsidRPr="00CF6E0E">
              <w:t>,</w:t>
            </w:r>
            <w:r w:rsidRPr="00CF6E0E">
              <w:rPr>
                <w:lang w:val="en-US"/>
              </w:rPr>
              <w:t>O</w:t>
            </w:r>
            <w:r w:rsidRPr="00CF6E0E">
              <w:t>) – вид оплаты;</w:t>
            </w:r>
          </w:p>
          <w:p w14:paraId="3BCB7999" w14:textId="77777777" w:rsidR="00A47B7D" w:rsidRPr="00CF6E0E" w:rsidRDefault="00A47B7D">
            <w:r w:rsidRPr="00CF6E0E">
              <w:rPr>
                <w:lang w:val="en-US"/>
              </w:rPr>
              <w:t>UslugaComplex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>(</w:t>
            </w:r>
            <w:r w:rsidRPr="00CF6E0E">
              <w:rPr>
                <w:lang w:val="en-US"/>
              </w:rPr>
              <w:t>N</w:t>
            </w:r>
            <w:r w:rsidRPr="00CF6E0E">
              <w:t>,</w:t>
            </w:r>
            <w:r w:rsidRPr="00CF6E0E">
              <w:rPr>
                <w:lang w:val="en-US"/>
              </w:rPr>
              <w:t>O</w:t>
            </w:r>
            <w:r w:rsidRPr="00CF6E0E">
              <w:t>) –идентификатор услуги;</w:t>
            </w:r>
          </w:p>
        </w:tc>
      </w:tr>
      <w:tr w:rsidR="00A47B7D" w:rsidRPr="00CF6E0E" w14:paraId="19A2AA23" w14:textId="77777777" w:rsidTr="00A47B7D">
        <w:trPr>
          <w:trHeight w:val="603"/>
        </w:trPr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6226E" w14:textId="77777777" w:rsidR="00A47B7D" w:rsidRPr="00CF6E0E" w:rsidRDefault="00A47B7D">
            <w:r w:rsidRPr="00CF6E0E">
              <w:rPr>
                <w:b/>
                <w:bCs/>
              </w:rPr>
              <w:t>Ответ</w:t>
            </w:r>
          </w:p>
        </w:tc>
        <w:tc>
          <w:tcPr>
            <w:tcW w:w="3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3BAD1" w14:textId="77777777" w:rsidR="00A47B7D" w:rsidRPr="00CF6E0E" w:rsidRDefault="00A47B7D">
            <w:r w:rsidRPr="00CF6E0E">
              <w:t xml:space="preserve"> EvnUslugaStom_</w:t>
            </w:r>
            <w:r w:rsidRPr="00CF6E0E">
              <w:rPr>
                <w:lang w:val="en-US"/>
              </w:rPr>
              <w:t>id</w:t>
            </w:r>
            <w:r w:rsidRPr="00CF6E0E">
              <w:t>(</w:t>
            </w:r>
            <w:r w:rsidRPr="00CF6E0E">
              <w:rPr>
                <w:lang w:val="en-US"/>
              </w:rPr>
              <w:t>N</w:t>
            </w:r>
            <w:r w:rsidRPr="00CF6E0E">
              <w:t>,</w:t>
            </w:r>
            <w:r w:rsidRPr="00CF6E0E">
              <w:rPr>
                <w:lang w:val="en-US"/>
              </w:rPr>
              <w:t>O</w:t>
            </w:r>
            <w:r w:rsidRPr="00CF6E0E">
              <w:t>) – идентификатор услуги</w:t>
            </w:r>
          </w:p>
        </w:tc>
      </w:tr>
    </w:tbl>
    <w:p w14:paraId="3A6EAD0A" w14:textId="77777777" w:rsidR="00A47B7D" w:rsidRPr="00CF6E0E" w:rsidRDefault="00A47B7D" w:rsidP="00A47B7D"/>
    <w:p w14:paraId="42F119F8" w14:textId="77777777" w:rsidR="00A47B7D" w:rsidRPr="00CF6E0E" w:rsidRDefault="00A47B7D" w:rsidP="00B46C50">
      <w:pPr>
        <w:pStyle w:val="header3"/>
      </w:pPr>
      <w:bookmarkStart w:id="2912" w:name="_Изменить_услугу_в"/>
      <w:bookmarkStart w:id="2913" w:name="_Ref467055936"/>
      <w:bookmarkStart w:id="2914" w:name="_Toc469566681"/>
      <w:bookmarkStart w:id="2915" w:name="_Toc38975391"/>
      <w:bookmarkEnd w:id="2912"/>
      <w:r w:rsidRPr="00CF6E0E">
        <w:t>Изменить услугу в Стоматологии</w:t>
      </w:r>
      <w:bookmarkEnd w:id="2913"/>
      <w:bookmarkEnd w:id="2914"/>
      <w:bookmarkEnd w:id="2915"/>
    </w:p>
    <w:p w14:paraId="367E27EB" w14:textId="06FE0859" w:rsidR="00A47B7D" w:rsidRPr="00CF6E0E" w:rsidRDefault="00A47B7D" w:rsidP="00A47B7D">
      <w:pPr>
        <w:rPr>
          <w:b/>
          <w:lang w:val="en-US"/>
        </w:rPr>
      </w:pPr>
      <w:r w:rsidRPr="00CF6E0E">
        <w:rPr>
          <w:b/>
          <w:lang w:val="en-US"/>
        </w:rPr>
        <w:t xml:space="preserve">PUT </w:t>
      </w:r>
      <w:r w:rsidR="002368D0" w:rsidRPr="00CF6E0E">
        <w:rPr>
          <w:b/>
          <w:lang w:val="en-US"/>
        </w:rPr>
        <w:t>api/</w:t>
      </w:r>
      <w:r w:rsidRPr="00CF6E0E">
        <w:rPr>
          <w:b/>
          <w:lang w:val="en-US"/>
        </w:rPr>
        <w:t>EvnUslugaStom</w:t>
      </w:r>
    </w:p>
    <w:tbl>
      <w:tblPr>
        <w:tblStyle w:val="affd"/>
        <w:tblW w:w="5000" w:type="pct"/>
        <w:tblLook w:val="04A0" w:firstRow="1" w:lastRow="0" w:firstColumn="1" w:lastColumn="0" w:noHBand="0" w:noVBand="1"/>
      </w:tblPr>
      <w:tblGrid>
        <w:gridCol w:w="2303"/>
        <w:gridCol w:w="8118"/>
      </w:tblGrid>
      <w:tr w:rsidR="00D760F4" w:rsidRPr="00CF6E0E" w14:paraId="28BB3F76" w14:textId="77777777" w:rsidTr="00A47B7D"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E40A2" w14:textId="77777777" w:rsidR="00A47B7D" w:rsidRPr="00CF6E0E" w:rsidRDefault="00A47B7D">
            <w:r w:rsidRPr="00CF6E0E">
              <w:rPr>
                <w:b/>
                <w:bCs/>
              </w:rPr>
              <w:t>Входящие параметры</w:t>
            </w:r>
          </w:p>
        </w:tc>
        <w:tc>
          <w:tcPr>
            <w:tcW w:w="3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24DA9" w14:textId="77777777" w:rsidR="00A47B7D" w:rsidRPr="00CF6E0E" w:rsidRDefault="00A47B7D">
            <w:r w:rsidRPr="00CF6E0E">
              <w:t>EvnUslugaStom_</w:t>
            </w:r>
            <w:r w:rsidRPr="00CF6E0E">
              <w:rPr>
                <w:lang w:val="en-US"/>
              </w:rPr>
              <w:t>id</w:t>
            </w:r>
            <w:r w:rsidRPr="00CF6E0E">
              <w:t>(</w:t>
            </w:r>
            <w:r w:rsidRPr="00CF6E0E">
              <w:rPr>
                <w:lang w:val="en-US"/>
              </w:rPr>
              <w:t>N</w:t>
            </w:r>
            <w:r w:rsidRPr="00CF6E0E">
              <w:t>,</w:t>
            </w:r>
            <w:r w:rsidRPr="00CF6E0E">
              <w:rPr>
                <w:lang w:val="en-US"/>
              </w:rPr>
              <w:t>O</w:t>
            </w:r>
            <w:r w:rsidRPr="00CF6E0E">
              <w:t>) – идентификатор услуги</w:t>
            </w:r>
          </w:p>
          <w:p w14:paraId="3EBA18D2" w14:textId="77777777" w:rsidR="00A47B7D" w:rsidRPr="00CF6E0E" w:rsidRDefault="00A47B7D">
            <w:r w:rsidRPr="00CF6E0E">
              <w:t>EvnVizitPLStom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Н) – идентификатор посещения;</w:t>
            </w:r>
          </w:p>
          <w:p w14:paraId="0457149F" w14:textId="77777777" w:rsidR="00A47B7D" w:rsidRPr="00CF6E0E" w:rsidRDefault="00A47B7D">
            <w:r w:rsidRPr="00CF6E0E">
              <w:t>EvnDiagPLStom_id (</w:t>
            </w:r>
            <w:r w:rsidRPr="00CF6E0E">
              <w:rPr>
                <w:lang w:val="en-US"/>
              </w:rPr>
              <w:t>N</w:t>
            </w:r>
            <w:r w:rsidRPr="00CF6E0E">
              <w:t>,Н) –Идентификатор заболевания.</w:t>
            </w:r>
          </w:p>
          <w:p w14:paraId="1BBED38F" w14:textId="77777777" w:rsidR="00A47B7D" w:rsidRPr="00CF6E0E" w:rsidRDefault="00A47B7D">
            <w:r w:rsidRPr="00CF6E0E">
              <w:rPr>
                <w:lang w:val="en-US"/>
              </w:rPr>
              <w:t>MedStaffFact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Н) – идентификатор врача, выполневшего услугу;</w:t>
            </w:r>
          </w:p>
          <w:p w14:paraId="02C6C67B" w14:textId="77777777" w:rsidR="00A47B7D" w:rsidRPr="00CF6E0E" w:rsidRDefault="00A47B7D">
            <w:r w:rsidRPr="00CF6E0E">
              <w:t>PayType_id(</w:t>
            </w:r>
            <w:r w:rsidRPr="00CF6E0E">
              <w:rPr>
                <w:lang w:val="en-US"/>
              </w:rPr>
              <w:t>N</w:t>
            </w:r>
            <w:r w:rsidRPr="00CF6E0E">
              <w:t>,Н) – вид оплаты;</w:t>
            </w:r>
          </w:p>
          <w:p w14:paraId="1EB912A2" w14:textId="77777777" w:rsidR="00A47B7D" w:rsidRPr="00CF6E0E" w:rsidRDefault="00A47B7D">
            <w:r w:rsidRPr="00CF6E0E">
              <w:t>UslugaCategory_id(</w:t>
            </w:r>
            <w:r w:rsidRPr="00CF6E0E">
              <w:rPr>
                <w:lang w:val="en-US"/>
              </w:rPr>
              <w:t>N</w:t>
            </w:r>
            <w:r w:rsidRPr="00CF6E0E">
              <w:t>,Н) – идентификатор категории услуги;</w:t>
            </w:r>
          </w:p>
          <w:p w14:paraId="3D0CA24D" w14:textId="77777777" w:rsidR="00A47B7D" w:rsidRPr="00CF6E0E" w:rsidRDefault="00A47B7D">
            <w:r w:rsidRPr="00CF6E0E">
              <w:rPr>
                <w:lang w:val="en-US"/>
              </w:rPr>
              <w:t>UslugaComplex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>(</w:t>
            </w:r>
            <w:r w:rsidRPr="00CF6E0E">
              <w:rPr>
                <w:lang w:val="en-US"/>
              </w:rPr>
              <w:t>N</w:t>
            </w:r>
            <w:r w:rsidRPr="00CF6E0E">
              <w:t>,Н) –идентификатор услуги;</w:t>
            </w:r>
          </w:p>
        </w:tc>
      </w:tr>
      <w:tr w:rsidR="00D760F4" w:rsidRPr="00CF6E0E" w14:paraId="6AE2F7A0" w14:textId="77777777" w:rsidTr="00A47B7D">
        <w:trPr>
          <w:trHeight w:val="603"/>
        </w:trPr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E6364" w14:textId="77777777" w:rsidR="00A47B7D" w:rsidRPr="00CF6E0E" w:rsidRDefault="00A47B7D">
            <w:r w:rsidRPr="00CF6E0E">
              <w:rPr>
                <w:b/>
                <w:bCs/>
              </w:rPr>
              <w:t>Ответ</w:t>
            </w:r>
          </w:p>
        </w:tc>
        <w:tc>
          <w:tcPr>
            <w:tcW w:w="3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7BEC8" w14:textId="77777777" w:rsidR="00A47B7D" w:rsidRPr="00CF6E0E" w:rsidRDefault="00A47B7D">
            <w:pPr>
              <w:pStyle w:val="affa"/>
            </w:pPr>
            <w:r w:rsidRPr="00CF6E0E">
              <w:t xml:space="preserve"> </w:t>
            </w:r>
            <w:r w:rsidRPr="00CF6E0E">
              <w:rPr>
                <w:b/>
                <w:bCs/>
                <w:sz w:val="22"/>
                <w:szCs w:val="22"/>
              </w:rPr>
              <w:t xml:space="preserve">Успешный ответ </w:t>
            </w:r>
          </w:p>
          <w:p w14:paraId="651ED51F" w14:textId="77777777" w:rsidR="00A47B7D" w:rsidRPr="00CF6E0E" w:rsidRDefault="00A47B7D">
            <w:r w:rsidRPr="00CF6E0E">
              <w:rPr>
                <w:sz w:val="22"/>
                <w:szCs w:val="22"/>
              </w:rPr>
              <w:t>Возвращается пустой ответ с кодом ошибки 0</w:t>
            </w:r>
          </w:p>
        </w:tc>
      </w:tr>
    </w:tbl>
    <w:p w14:paraId="4D3FE3CA" w14:textId="77777777" w:rsidR="00A47B7D" w:rsidRPr="00CF6E0E" w:rsidRDefault="00A47B7D" w:rsidP="00B46C50">
      <w:pPr>
        <w:pStyle w:val="header3"/>
      </w:pPr>
      <w:bookmarkStart w:id="2916" w:name="_Добавить_сопутствующий_диагноз"/>
      <w:bookmarkStart w:id="2917" w:name="_Ref467058227"/>
      <w:bookmarkStart w:id="2918" w:name="_Toc469566682"/>
      <w:bookmarkStart w:id="2919" w:name="_Toc38975392"/>
      <w:bookmarkEnd w:id="2916"/>
      <w:r w:rsidRPr="00CF6E0E">
        <w:t>Добавить сопутствующий диагноз для заболевания</w:t>
      </w:r>
      <w:bookmarkEnd w:id="2917"/>
      <w:bookmarkEnd w:id="2918"/>
      <w:bookmarkEnd w:id="2919"/>
    </w:p>
    <w:p w14:paraId="271295B3" w14:textId="5233C020" w:rsidR="00A47B7D" w:rsidRPr="00CF6E0E" w:rsidRDefault="00A47B7D" w:rsidP="00A47B7D">
      <w:pPr>
        <w:rPr>
          <w:b/>
          <w:lang w:val="en-US"/>
        </w:rPr>
      </w:pPr>
      <w:r w:rsidRPr="00CF6E0E">
        <w:rPr>
          <w:b/>
          <w:lang w:val="en-US"/>
        </w:rPr>
        <w:t xml:space="preserve">POST </w:t>
      </w:r>
      <w:r w:rsidR="002368D0" w:rsidRPr="00CF6E0E">
        <w:rPr>
          <w:b/>
          <w:lang w:val="en-US"/>
        </w:rPr>
        <w:t>api/</w:t>
      </w:r>
      <w:r w:rsidRPr="00CF6E0E">
        <w:rPr>
          <w:b/>
          <w:lang w:val="en-US"/>
        </w:rPr>
        <w:t>DiagPLStomSop</w:t>
      </w:r>
    </w:p>
    <w:tbl>
      <w:tblPr>
        <w:tblStyle w:val="affd"/>
        <w:tblW w:w="5000" w:type="pct"/>
        <w:tblLook w:val="04A0" w:firstRow="1" w:lastRow="0" w:firstColumn="1" w:lastColumn="0" w:noHBand="0" w:noVBand="1"/>
      </w:tblPr>
      <w:tblGrid>
        <w:gridCol w:w="2303"/>
        <w:gridCol w:w="8118"/>
      </w:tblGrid>
      <w:tr w:rsidR="00D760F4" w:rsidRPr="00CF6E0E" w14:paraId="30BDC2BB" w14:textId="77777777" w:rsidTr="00A47B7D"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5BB4A" w14:textId="77777777" w:rsidR="00A47B7D" w:rsidRPr="00CF6E0E" w:rsidRDefault="00A47B7D">
            <w:r w:rsidRPr="00CF6E0E">
              <w:rPr>
                <w:b/>
                <w:bCs/>
              </w:rPr>
              <w:t xml:space="preserve">Входящие </w:t>
            </w:r>
            <w:r w:rsidRPr="00CF6E0E">
              <w:rPr>
                <w:b/>
                <w:bCs/>
              </w:rPr>
              <w:lastRenderedPageBreak/>
              <w:t>параметры</w:t>
            </w:r>
          </w:p>
        </w:tc>
        <w:tc>
          <w:tcPr>
            <w:tcW w:w="3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EAF64" w14:textId="77777777" w:rsidR="00A47B7D" w:rsidRPr="00CF6E0E" w:rsidRDefault="00A47B7D">
            <w:r w:rsidRPr="00CF6E0E">
              <w:lastRenderedPageBreak/>
              <w:t>EvnVizitPLStom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</w:t>
            </w:r>
            <w:r w:rsidRPr="00CF6E0E">
              <w:rPr>
                <w:lang w:val="en-US"/>
              </w:rPr>
              <w:t>O</w:t>
            </w:r>
            <w:r w:rsidRPr="00CF6E0E">
              <w:t>) – идентификатор посещения;</w:t>
            </w:r>
          </w:p>
          <w:p w14:paraId="04CB814C" w14:textId="77777777" w:rsidR="00A47B7D" w:rsidRPr="00CF6E0E" w:rsidRDefault="00A47B7D">
            <w:r w:rsidRPr="00CF6E0E">
              <w:lastRenderedPageBreak/>
              <w:t>EvnDiagPLStom_id (</w:t>
            </w:r>
            <w:r w:rsidRPr="00CF6E0E">
              <w:rPr>
                <w:lang w:val="en-US"/>
              </w:rPr>
              <w:t>N</w:t>
            </w:r>
            <w:r w:rsidRPr="00CF6E0E">
              <w:t>,</w:t>
            </w:r>
            <w:r w:rsidRPr="00CF6E0E">
              <w:rPr>
                <w:lang w:val="en-US"/>
              </w:rPr>
              <w:t>O</w:t>
            </w:r>
            <w:r w:rsidRPr="00CF6E0E">
              <w:t>) –Идентификатор заболевания;</w:t>
            </w:r>
          </w:p>
          <w:p w14:paraId="0E2BFEA7" w14:textId="77777777" w:rsidR="00A47B7D" w:rsidRPr="00CF6E0E" w:rsidRDefault="00A47B7D">
            <w:r w:rsidRPr="00CF6E0E">
              <w:t>Diag_id(</w:t>
            </w:r>
            <w:r w:rsidRPr="00CF6E0E">
              <w:rPr>
                <w:lang w:val="en-US"/>
              </w:rPr>
              <w:t>N</w:t>
            </w:r>
            <w:r w:rsidRPr="00CF6E0E">
              <w:t>,</w:t>
            </w:r>
            <w:r w:rsidRPr="00CF6E0E">
              <w:rPr>
                <w:lang w:val="en-US"/>
              </w:rPr>
              <w:t>O</w:t>
            </w:r>
            <w:r w:rsidRPr="00CF6E0E">
              <w:t>) – Идентификатор диагноза;</w:t>
            </w:r>
          </w:p>
          <w:p w14:paraId="48D50F6E" w14:textId="77777777" w:rsidR="00A47B7D" w:rsidRPr="00CF6E0E" w:rsidRDefault="00A47B7D">
            <w:r w:rsidRPr="00CF6E0E">
              <w:rPr>
                <w:lang w:val="en-US"/>
              </w:rPr>
              <w:t>DeseaseType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>(</w:t>
            </w:r>
            <w:r w:rsidRPr="00CF6E0E">
              <w:rPr>
                <w:lang w:val="en-US"/>
              </w:rPr>
              <w:t>N</w:t>
            </w:r>
            <w:r w:rsidRPr="00CF6E0E">
              <w:t>,</w:t>
            </w:r>
            <w:r w:rsidRPr="00CF6E0E">
              <w:rPr>
                <w:lang w:val="en-US"/>
              </w:rPr>
              <w:t>O</w:t>
            </w:r>
            <w:r w:rsidRPr="00CF6E0E">
              <w:t>) – Идентификатор Характера заболевания</w:t>
            </w:r>
          </w:p>
        </w:tc>
      </w:tr>
      <w:tr w:rsidR="00A47B7D" w:rsidRPr="00CF6E0E" w14:paraId="2093EF2F" w14:textId="77777777" w:rsidTr="00A47B7D">
        <w:trPr>
          <w:trHeight w:val="603"/>
        </w:trPr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45C9E" w14:textId="77777777" w:rsidR="00A47B7D" w:rsidRPr="00CF6E0E" w:rsidRDefault="00A47B7D">
            <w:r w:rsidRPr="00CF6E0E">
              <w:rPr>
                <w:b/>
                <w:bCs/>
              </w:rPr>
              <w:lastRenderedPageBreak/>
              <w:t>Ответ</w:t>
            </w:r>
          </w:p>
        </w:tc>
        <w:tc>
          <w:tcPr>
            <w:tcW w:w="3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20DB0" w14:textId="77777777" w:rsidR="00A47B7D" w:rsidRPr="00CF6E0E" w:rsidRDefault="00A47B7D">
            <w:r w:rsidRPr="00CF6E0E">
              <w:t xml:space="preserve"> </w:t>
            </w:r>
            <w:r w:rsidRPr="00CF6E0E">
              <w:rPr>
                <w:lang w:val="en-US"/>
              </w:rPr>
              <w:t>DiagPLStomSop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>(</w:t>
            </w:r>
            <w:r w:rsidRPr="00CF6E0E">
              <w:rPr>
                <w:lang w:val="en-US"/>
              </w:rPr>
              <w:t>N</w:t>
            </w:r>
            <w:r w:rsidRPr="00CF6E0E">
              <w:t>,</w:t>
            </w:r>
            <w:r w:rsidRPr="00CF6E0E">
              <w:rPr>
                <w:lang w:val="en-US"/>
              </w:rPr>
              <w:t>O</w:t>
            </w:r>
            <w:r w:rsidRPr="00CF6E0E">
              <w:t>) – идентификатор сопутствующего диагноза</w:t>
            </w:r>
          </w:p>
        </w:tc>
      </w:tr>
    </w:tbl>
    <w:p w14:paraId="66033273" w14:textId="77777777" w:rsidR="00A47B7D" w:rsidRPr="00CF6E0E" w:rsidRDefault="00A47B7D" w:rsidP="00A47B7D"/>
    <w:p w14:paraId="23B34FBA" w14:textId="77777777" w:rsidR="00A47B7D" w:rsidRPr="00CF6E0E" w:rsidRDefault="00A47B7D" w:rsidP="00B46C50">
      <w:pPr>
        <w:pStyle w:val="header3"/>
      </w:pPr>
      <w:bookmarkStart w:id="2920" w:name="_Получить_список_сопутствующих"/>
      <w:bookmarkStart w:id="2921" w:name="_Ref467058256"/>
      <w:bookmarkStart w:id="2922" w:name="_Toc469566683"/>
      <w:bookmarkStart w:id="2923" w:name="_Toc38975393"/>
      <w:bookmarkEnd w:id="2920"/>
      <w:r w:rsidRPr="00CF6E0E">
        <w:t>Получить список сопутствующих диагнозов для заболевания</w:t>
      </w:r>
      <w:bookmarkEnd w:id="2921"/>
      <w:bookmarkEnd w:id="2922"/>
      <w:bookmarkEnd w:id="2923"/>
    </w:p>
    <w:p w14:paraId="31066644" w14:textId="2F45094E" w:rsidR="00A47B7D" w:rsidRPr="00CF6E0E" w:rsidRDefault="00A47B7D" w:rsidP="00A47B7D">
      <w:pPr>
        <w:rPr>
          <w:b/>
          <w:lang w:val="en-US"/>
        </w:rPr>
      </w:pPr>
      <w:r w:rsidRPr="00CF6E0E">
        <w:rPr>
          <w:b/>
          <w:lang w:val="en-US"/>
        </w:rPr>
        <w:t xml:space="preserve">GET </w:t>
      </w:r>
      <w:r w:rsidR="002368D0" w:rsidRPr="00CF6E0E">
        <w:rPr>
          <w:b/>
          <w:lang w:val="en-US"/>
        </w:rPr>
        <w:t>api/</w:t>
      </w:r>
      <w:r w:rsidRPr="00CF6E0E">
        <w:rPr>
          <w:b/>
          <w:lang w:val="en-US"/>
        </w:rPr>
        <w:t>DiagPLStomSop</w:t>
      </w:r>
      <w:r w:rsidRPr="00CF6E0E">
        <w:rPr>
          <w:b/>
        </w:rPr>
        <w:t>_</w:t>
      </w:r>
      <w:r w:rsidRPr="00CF6E0E">
        <w:rPr>
          <w:b/>
          <w:lang w:val="en-US"/>
        </w:rPr>
        <w:t>List</w:t>
      </w:r>
    </w:p>
    <w:tbl>
      <w:tblPr>
        <w:tblStyle w:val="affd"/>
        <w:tblW w:w="5000" w:type="pct"/>
        <w:tblLook w:val="04A0" w:firstRow="1" w:lastRow="0" w:firstColumn="1" w:lastColumn="0" w:noHBand="0" w:noVBand="1"/>
      </w:tblPr>
      <w:tblGrid>
        <w:gridCol w:w="2303"/>
        <w:gridCol w:w="8118"/>
      </w:tblGrid>
      <w:tr w:rsidR="00D760F4" w:rsidRPr="00CF6E0E" w14:paraId="364C132A" w14:textId="77777777" w:rsidTr="00A47B7D"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E146B" w14:textId="77777777" w:rsidR="00A47B7D" w:rsidRPr="00CF6E0E" w:rsidRDefault="00A47B7D">
            <w:r w:rsidRPr="00CF6E0E">
              <w:rPr>
                <w:b/>
                <w:bCs/>
              </w:rPr>
              <w:t>Входящие параметры</w:t>
            </w:r>
          </w:p>
        </w:tc>
        <w:tc>
          <w:tcPr>
            <w:tcW w:w="3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24548" w14:textId="77777777" w:rsidR="00A47B7D" w:rsidRPr="00CF6E0E" w:rsidRDefault="00A47B7D">
            <w:r w:rsidRPr="00CF6E0E">
              <w:t xml:space="preserve"> EvnDiagPLStom_id (</w:t>
            </w:r>
            <w:r w:rsidRPr="00CF6E0E">
              <w:rPr>
                <w:lang w:val="en-US"/>
              </w:rPr>
              <w:t>N</w:t>
            </w:r>
            <w:r w:rsidRPr="00CF6E0E">
              <w:t>,</w:t>
            </w:r>
            <w:r w:rsidRPr="00CF6E0E">
              <w:rPr>
                <w:lang w:val="en-US"/>
              </w:rPr>
              <w:t>O</w:t>
            </w:r>
            <w:r w:rsidRPr="00CF6E0E">
              <w:t>) –Идентификатор заболевания;</w:t>
            </w:r>
          </w:p>
          <w:p w14:paraId="0818B107" w14:textId="77777777" w:rsidR="00A47B7D" w:rsidRPr="00CF6E0E" w:rsidRDefault="00A47B7D"/>
        </w:tc>
      </w:tr>
      <w:tr w:rsidR="00D760F4" w:rsidRPr="00CF6E0E" w14:paraId="484CEF0A" w14:textId="77777777" w:rsidTr="00A47B7D">
        <w:trPr>
          <w:trHeight w:val="603"/>
        </w:trPr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7FFE3" w14:textId="77777777" w:rsidR="00A47B7D" w:rsidRPr="00CF6E0E" w:rsidRDefault="00A47B7D">
            <w:r w:rsidRPr="00CF6E0E">
              <w:rPr>
                <w:b/>
                <w:bCs/>
              </w:rPr>
              <w:t>Ответ</w:t>
            </w:r>
          </w:p>
        </w:tc>
        <w:tc>
          <w:tcPr>
            <w:tcW w:w="3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061D6" w14:textId="77777777" w:rsidR="00A47B7D" w:rsidRPr="00CF6E0E" w:rsidRDefault="00A47B7D">
            <w:r w:rsidRPr="00CF6E0E">
              <w:t xml:space="preserve"> Список, состоящий из следующих элементов:</w:t>
            </w:r>
          </w:p>
          <w:p w14:paraId="55661553" w14:textId="77777777" w:rsidR="00A47B7D" w:rsidRPr="00CF6E0E" w:rsidRDefault="00A47B7D">
            <w:r w:rsidRPr="00CF6E0E">
              <w:rPr>
                <w:lang w:val="en-US"/>
              </w:rPr>
              <w:t>DiagPLStomSop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>(</w:t>
            </w:r>
            <w:r w:rsidRPr="00CF6E0E">
              <w:rPr>
                <w:lang w:val="en-US"/>
              </w:rPr>
              <w:t>N</w:t>
            </w:r>
            <w:r w:rsidRPr="00CF6E0E">
              <w:t>,</w:t>
            </w:r>
            <w:r w:rsidRPr="00CF6E0E">
              <w:rPr>
                <w:lang w:val="en-US"/>
              </w:rPr>
              <w:t>O</w:t>
            </w:r>
            <w:r w:rsidRPr="00CF6E0E">
              <w:t>) – идентификатор сопутствующего диагноза</w:t>
            </w:r>
          </w:p>
        </w:tc>
      </w:tr>
    </w:tbl>
    <w:p w14:paraId="2E59C824" w14:textId="77777777" w:rsidR="00A47B7D" w:rsidRPr="00CF6E0E" w:rsidRDefault="00A47B7D" w:rsidP="00B46C50">
      <w:pPr>
        <w:pStyle w:val="header3"/>
      </w:pPr>
      <w:bookmarkStart w:id="2924" w:name="_Получить__сопутствующий"/>
      <w:bookmarkStart w:id="2925" w:name="_Ref467058260"/>
      <w:bookmarkStart w:id="2926" w:name="_Toc469566684"/>
      <w:bookmarkStart w:id="2927" w:name="_Toc38975394"/>
      <w:bookmarkEnd w:id="2924"/>
      <w:r w:rsidRPr="00CF6E0E">
        <w:t>Получить  сопутствующий диагноз  для заболевания по идентификатору</w:t>
      </w:r>
      <w:bookmarkEnd w:id="2925"/>
      <w:bookmarkEnd w:id="2926"/>
      <w:bookmarkEnd w:id="2927"/>
    </w:p>
    <w:p w14:paraId="455FE6D8" w14:textId="47852D48" w:rsidR="00A47B7D" w:rsidRPr="00CF6E0E" w:rsidRDefault="00A47B7D" w:rsidP="00A47B7D">
      <w:pPr>
        <w:rPr>
          <w:b/>
        </w:rPr>
      </w:pPr>
      <w:r w:rsidRPr="00CF6E0E">
        <w:rPr>
          <w:b/>
          <w:lang w:val="en-US"/>
        </w:rPr>
        <w:t xml:space="preserve">GET </w:t>
      </w:r>
      <w:r w:rsidR="002368D0" w:rsidRPr="00CF6E0E">
        <w:rPr>
          <w:b/>
          <w:lang w:val="en-US"/>
        </w:rPr>
        <w:t>api/</w:t>
      </w:r>
      <w:r w:rsidRPr="00CF6E0E">
        <w:rPr>
          <w:b/>
          <w:lang w:val="en-US"/>
        </w:rPr>
        <w:t>DiagPLStomSop</w:t>
      </w:r>
    </w:p>
    <w:tbl>
      <w:tblPr>
        <w:tblStyle w:val="affd"/>
        <w:tblW w:w="5000" w:type="pct"/>
        <w:tblLook w:val="04A0" w:firstRow="1" w:lastRow="0" w:firstColumn="1" w:lastColumn="0" w:noHBand="0" w:noVBand="1"/>
      </w:tblPr>
      <w:tblGrid>
        <w:gridCol w:w="2303"/>
        <w:gridCol w:w="8118"/>
      </w:tblGrid>
      <w:tr w:rsidR="00D760F4" w:rsidRPr="00CF6E0E" w14:paraId="5B0D0DCE" w14:textId="77777777" w:rsidTr="00A47B7D"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7B72D" w14:textId="77777777" w:rsidR="00A47B7D" w:rsidRPr="00CF6E0E" w:rsidRDefault="00A47B7D">
            <w:r w:rsidRPr="00CF6E0E">
              <w:rPr>
                <w:b/>
                <w:bCs/>
              </w:rPr>
              <w:t>Входящие параметры</w:t>
            </w:r>
          </w:p>
        </w:tc>
        <w:tc>
          <w:tcPr>
            <w:tcW w:w="3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AF080" w14:textId="77777777" w:rsidR="00A47B7D" w:rsidRPr="00CF6E0E" w:rsidRDefault="00A47B7D">
            <w:r w:rsidRPr="00CF6E0E">
              <w:rPr>
                <w:lang w:val="en-US"/>
              </w:rPr>
              <w:t>DiagPLStomSop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>(</w:t>
            </w:r>
            <w:r w:rsidRPr="00CF6E0E">
              <w:rPr>
                <w:lang w:val="en-US"/>
              </w:rPr>
              <w:t>N</w:t>
            </w:r>
            <w:r w:rsidRPr="00CF6E0E">
              <w:t>,</w:t>
            </w:r>
            <w:r w:rsidRPr="00CF6E0E">
              <w:rPr>
                <w:lang w:val="en-US"/>
              </w:rPr>
              <w:t>O</w:t>
            </w:r>
            <w:r w:rsidRPr="00CF6E0E">
              <w:t xml:space="preserve">) – идентификатор сопутствующего диагноза </w:t>
            </w:r>
          </w:p>
          <w:p w14:paraId="71D905FC" w14:textId="77777777" w:rsidR="00A47B7D" w:rsidRPr="00CF6E0E" w:rsidRDefault="00A47B7D">
            <w:r w:rsidRPr="00CF6E0E">
              <w:t xml:space="preserve"> </w:t>
            </w:r>
          </w:p>
          <w:p w14:paraId="2DC78A30" w14:textId="77777777" w:rsidR="00A47B7D" w:rsidRPr="00CF6E0E" w:rsidRDefault="00A47B7D"/>
        </w:tc>
      </w:tr>
      <w:tr w:rsidR="00D760F4" w:rsidRPr="00CF6E0E" w14:paraId="57CC7FAF" w14:textId="77777777" w:rsidTr="00A47B7D">
        <w:trPr>
          <w:trHeight w:val="603"/>
        </w:trPr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784C9" w14:textId="77777777" w:rsidR="00A47B7D" w:rsidRPr="00CF6E0E" w:rsidRDefault="00A47B7D">
            <w:r w:rsidRPr="00CF6E0E">
              <w:rPr>
                <w:b/>
                <w:bCs/>
              </w:rPr>
              <w:t>Ответ</w:t>
            </w:r>
          </w:p>
        </w:tc>
        <w:tc>
          <w:tcPr>
            <w:tcW w:w="3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DCA8A" w14:textId="77777777" w:rsidR="00A47B7D" w:rsidRPr="00CF6E0E" w:rsidRDefault="00A47B7D">
            <w:r w:rsidRPr="00CF6E0E">
              <w:t xml:space="preserve"> Diag_id(</w:t>
            </w:r>
            <w:r w:rsidRPr="00CF6E0E">
              <w:rPr>
                <w:lang w:val="en-US"/>
              </w:rPr>
              <w:t>N</w:t>
            </w:r>
            <w:r w:rsidRPr="00CF6E0E">
              <w:t>,</w:t>
            </w:r>
            <w:r w:rsidRPr="00CF6E0E">
              <w:rPr>
                <w:lang w:val="en-US"/>
              </w:rPr>
              <w:t>O</w:t>
            </w:r>
            <w:r w:rsidRPr="00CF6E0E">
              <w:t>) – Идентификатор диагноза;</w:t>
            </w:r>
          </w:p>
          <w:p w14:paraId="252000D4" w14:textId="77777777" w:rsidR="00A47B7D" w:rsidRPr="00CF6E0E" w:rsidRDefault="00A47B7D">
            <w:r w:rsidRPr="00CF6E0E">
              <w:rPr>
                <w:lang w:val="en-US"/>
              </w:rPr>
              <w:t>DeseaseType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>(</w:t>
            </w:r>
            <w:r w:rsidRPr="00CF6E0E">
              <w:rPr>
                <w:lang w:val="en-US"/>
              </w:rPr>
              <w:t>N</w:t>
            </w:r>
            <w:r w:rsidRPr="00CF6E0E">
              <w:t>,</w:t>
            </w:r>
            <w:r w:rsidRPr="00CF6E0E">
              <w:rPr>
                <w:lang w:val="en-US"/>
              </w:rPr>
              <w:t>O</w:t>
            </w:r>
            <w:r w:rsidRPr="00CF6E0E">
              <w:t>) – Идентификатор Характера заболевания</w:t>
            </w:r>
          </w:p>
        </w:tc>
      </w:tr>
    </w:tbl>
    <w:p w14:paraId="2DCE22FD" w14:textId="77777777" w:rsidR="00A47B7D" w:rsidRPr="00CF6E0E" w:rsidRDefault="00A47B7D" w:rsidP="00B46C50">
      <w:pPr>
        <w:pStyle w:val="header3"/>
      </w:pPr>
      <w:bookmarkStart w:id="2928" w:name="_Изменить__сопутствующий"/>
      <w:bookmarkStart w:id="2929" w:name="_Ref467058264"/>
      <w:bookmarkStart w:id="2930" w:name="_Toc469566685"/>
      <w:bookmarkStart w:id="2931" w:name="_Toc38975395"/>
      <w:bookmarkEnd w:id="2928"/>
      <w:r w:rsidRPr="00CF6E0E">
        <w:t>Изменить  сопутствующий диагноз  для заболевания</w:t>
      </w:r>
      <w:bookmarkEnd w:id="2929"/>
      <w:bookmarkEnd w:id="2930"/>
      <w:bookmarkEnd w:id="2931"/>
    </w:p>
    <w:p w14:paraId="582120AC" w14:textId="24DA93A5" w:rsidR="00A47B7D" w:rsidRPr="00CF6E0E" w:rsidRDefault="00A47B7D" w:rsidP="00A47B7D">
      <w:pPr>
        <w:rPr>
          <w:b/>
        </w:rPr>
      </w:pPr>
      <w:r w:rsidRPr="00CF6E0E">
        <w:rPr>
          <w:b/>
          <w:lang w:val="en-US"/>
        </w:rPr>
        <w:t>PUT</w:t>
      </w:r>
      <w:r w:rsidR="002368D0" w:rsidRPr="00CF6E0E">
        <w:rPr>
          <w:b/>
          <w:lang w:val="en-US"/>
        </w:rPr>
        <w:t xml:space="preserve"> api/</w:t>
      </w:r>
      <w:r w:rsidRPr="00CF6E0E">
        <w:rPr>
          <w:b/>
          <w:lang w:val="en-US"/>
        </w:rPr>
        <w:t>DiagPLStomSop</w:t>
      </w:r>
    </w:p>
    <w:tbl>
      <w:tblPr>
        <w:tblStyle w:val="affd"/>
        <w:tblW w:w="5000" w:type="pct"/>
        <w:tblLook w:val="04A0" w:firstRow="1" w:lastRow="0" w:firstColumn="1" w:lastColumn="0" w:noHBand="0" w:noVBand="1"/>
      </w:tblPr>
      <w:tblGrid>
        <w:gridCol w:w="2303"/>
        <w:gridCol w:w="8118"/>
      </w:tblGrid>
      <w:tr w:rsidR="00D760F4" w:rsidRPr="00CF6E0E" w14:paraId="45F1B141" w14:textId="77777777" w:rsidTr="00A47B7D"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F3B62" w14:textId="77777777" w:rsidR="00A47B7D" w:rsidRPr="00CF6E0E" w:rsidRDefault="00A47B7D">
            <w:r w:rsidRPr="00CF6E0E">
              <w:rPr>
                <w:b/>
                <w:bCs/>
              </w:rPr>
              <w:t>Входящие параметры</w:t>
            </w:r>
          </w:p>
        </w:tc>
        <w:tc>
          <w:tcPr>
            <w:tcW w:w="3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5CA5C" w14:textId="77777777" w:rsidR="00A47B7D" w:rsidRPr="00CF6E0E" w:rsidRDefault="00A47B7D">
            <w:r w:rsidRPr="00CF6E0E">
              <w:rPr>
                <w:lang w:val="en-US"/>
              </w:rPr>
              <w:t>DiagPLStomSop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>(</w:t>
            </w:r>
            <w:r w:rsidRPr="00CF6E0E">
              <w:rPr>
                <w:lang w:val="en-US"/>
              </w:rPr>
              <w:t>N</w:t>
            </w:r>
            <w:r w:rsidRPr="00CF6E0E">
              <w:t>,</w:t>
            </w:r>
            <w:r w:rsidRPr="00CF6E0E">
              <w:rPr>
                <w:lang w:val="en-US"/>
              </w:rPr>
              <w:t>O</w:t>
            </w:r>
            <w:r w:rsidRPr="00CF6E0E">
              <w:t xml:space="preserve">) – идентификатор сопутствующего диагноза </w:t>
            </w:r>
          </w:p>
          <w:p w14:paraId="73F10841" w14:textId="77777777" w:rsidR="00A47B7D" w:rsidRPr="00CF6E0E" w:rsidRDefault="00A47B7D">
            <w:r w:rsidRPr="00CF6E0E">
              <w:t xml:space="preserve"> Diag_id(</w:t>
            </w:r>
            <w:r w:rsidRPr="00CF6E0E">
              <w:rPr>
                <w:lang w:val="en-US"/>
              </w:rPr>
              <w:t>N</w:t>
            </w:r>
            <w:r w:rsidRPr="00CF6E0E">
              <w:t>,</w:t>
            </w:r>
            <w:r w:rsidRPr="00CF6E0E">
              <w:rPr>
                <w:shd w:val="clear" w:color="auto" w:fill="FFFFFF"/>
              </w:rPr>
              <w:t xml:space="preserve"> </w:t>
            </w:r>
            <w:r w:rsidRPr="00CF6E0E">
              <w:rPr>
                <w:shd w:val="clear" w:color="auto" w:fill="FFFFFF"/>
                <w:lang w:val="en-US"/>
              </w:rPr>
              <w:t>H</w:t>
            </w:r>
            <w:r w:rsidRPr="00CF6E0E">
              <w:t>) – Идентификатор диагноза;</w:t>
            </w:r>
          </w:p>
          <w:p w14:paraId="00D6A7D8" w14:textId="77777777" w:rsidR="00A47B7D" w:rsidRPr="00CF6E0E" w:rsidRDefault="00A47B7D">
            <w:r w:rsidRPr="00CF6E0E">
              <w:rPr>
                <w:lang w:val="en-US"/>
              </w:rPr>
              <w:t>DeseaseType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>(</w:t>
            </w:r>
            <w:r w:rsidRPr="00CF6E0E">
              <w:rPr>
                <w:lang w:val="en-US"/>
              </w:rPr>
              <w:t>N</w:t>
            </w:r>
            <w:r w:rsidRPr="00CF6E0E">
              <w:t>,</w:t>
            </w:r>
            <w:r w:rsidRPr="00CF6E0E">
              <w:rPr>
                <w:shd w:val="clear" w:color="auto" w:fill="FFFFFF"/>
              </w:rPr>
              <w:t xml:space="preserve"> </w:t>
            </w:r>
            <w:r w:rsidRPr="00CF6E0E">
              <w:rPr>
                <w:shd w:val="clear" w:color="auto" w:fill="FFFFFF"/>
                <w:lang w:val="en-US"/>
              </w:rPr>
              <w:t>H</w:t>
            </w:r>
            <w:r w:rsidRPr="00CF6E0E">
              <w:t>) – Идентификатор Характера заболевания</w:t>
            </w:r>
          </w:p>
        </w:tc>
      </w:tr>
      <w:tr w:rsidR="00A47B7D" w:rsidRPr="00CF6E0E" w14:paraId="2306F9FA" w14:textId="77777777" w:rsidTr="00A47B7D">
        <w:trPr>
          <w:trHeight w:val="603"/>
        </w:trPr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9F5C3" w14:textId="77777777" w:rsidR="00A47B7D" w:rsidRPr="00CF6E0E" w:rsidRDefault="00A47B7D">
            <w:r w:rsidRPr="00CF6E0E">
              <w:rPr>
                <w:b/>
                <w:bCs/>
              </w:rPr>
              <w:t>Ответ</w:t>
            </w:r>
          </w:p>
        </w:tc>
        <w:tc>
          <w:tcPr>
            <w:tcW w:w="3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61567" w14:textId="77777777" w:rsidR="00A47B7D" w:rsidRPr="00CF6E0E" w:rsidRDefault="00A47B7D">
            <w:pPr>
              <w:pStyle w:val="affa"/>
            </w:pPr>
            <w:r w:rsidRPr="00CF6E0E">
              <w:t xml:space="preserve">  </w:t>
            </w:r>
            <w:r w:rsidRPr="00CF6E0E">
              <w:rPr>
                <w:b/>
                <w:bCs/>
                <w:sz w:val="22"/>
                <w:szCs w:val="22"/>
              </w:rPr>
              <w:t xml:space="preserve">Успешный ответ </w:t>
            </w:r>
          </w:p>
          <w:p w14:paraId="222FE8E9" w14:textId="77777777" w:rsidR="00A47B7D" w:rsidRPr="00CF6E0E" w:rsidRDefault="00A47B7D">
            <w:r w:rsidRPr="00CF6E0E">
              <w:rPr>
                <w:sz w:val="22"/>
                <w:szCs w:val="22"/>
              </w:rPr>
              <w:t>Возвращается пустой ответ с кодом ошибки 0</w:t>
            </w:r>
          </w:p>
        </w:tc>
      </w:tr>
    </w:tbl>
    <w:p w14:paraId="22E2B961" w14:textId="29985BD4" w:rsidR="00B650E5" w:rsidRPr="00CF6E0E" w:rsidRDefault="00B650E5" w:rsidP="00B46C50">
      <w:pPr>
        <w:pStyle w:val="header3"/>
      </w:pPr>
      <w:bookmarkStart w:id="2932" w:name="_Toc512699178"/>
      <w:bookmarkStart w:id="2933" w:name="_Toc38975396"/>
      <w:r w:rsidRPr="00CF6E0E">
        <w:t>Получение информации по ТАП (закрытые/открытые)</w:t>
      </w:r>
      <w:bookmarkEnd w:id="2932"/>
      <w:bookmarkEnd w:id="2933"/>
    </w:p>
    <w:p w14:paraId="6EEE9142" w14:textId="77777777" w:rsidR="00B650E5" w:rsidRPr="00CF6E0E" w:rsidRDefault="00B650E5" w:rsidP="00B650E5">
      <w:pPr>
        <w:rPr>
          <w:b/>
        </w:rPr>
      </w:pPr>
      <w:r w:rsidRPr="00CF6E0E">
        <w:rPr>
          <w:b/>
          <w:lang w:val="en-US"/>
        </w:rPr>
        <w:t>GET</w:t>
      </w:r>
      <w:r w:rsidRPr="00CF6E0E">
        <w:rPr>
          <w:b/>
        </w:rPr>
        <w:t xml:space="preserve"> </w:t>
      </w:r>
      <w:r w:rsidRPr="00CF6E0E">
        <w:rPr>
          <w:b/>
          <w:lang w:val="en-US"/>
        </w:rPr>
        <w:t>api</w:t>
      </w:r>
      <w:r w:rsidRPr="00CF6E0E">
        <w:rPr>
          <w:b/>
        </w:rPr>
        <w:t>/ EvnPL</w:t>
      </w:r>
      <w:r w:rsidRPr="00CF6E0E">
        <w:rPr>
          <w:b/>
          <w:lang w:val="en-US"/>
        </w:rPr>
        <w:t>List</w:t>
      </w:r>
    </w:p>
    <w:tbl>
      <w:tblPr>
        <w:tblStyle w:val="affd"/>
        <w:tblW w:w="0" w:type="auto"/>
        <w:tblLook w:val="04A0" w:firstRow="1" w:lastRow="0" w:firstColumn="1" w:lastColumn="0" w:noHBand="0" w:noVBand="1"/>
      </w:tblPr>
      <w:tblGrid>
        <w:gridCol w:w="1809"/>
        <w:gridCol w:w="7767"/>
      </w:tblGrid>
      <w:tr w:rsidR="00B650E5" w:rsidRPr="00CF6E0E" w14:paraId="2FE85E57" w14:textId="77777777" w:rsidTr="00EE7D4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774B5" w14:textId="77777777" w:rsidR="00B650E5" w:rsidRPr="00CF6E0E" w:rsidRDefault="00B650E5" w:rsidP="00EE7D48">
            <w:pPr>
              <w:rPr>
                <w:b/>
              </w:rPr>
            </w:pPr>
            <w:r w:rsidRPr="00CF6E0E">
              <w:rPr>
                <w:b/>
              </w:rPr>
              <w:t>Входящие параметры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5149A" w14:textId="77777777" w:rsidR="00B650E5" w:rsidRPr="00CF6E0E" w:rsidRDefault="00B650E5" w:rsidP="001D78B8">
            <w:pPr>
              <w:pStyle w:val="afffffe"/>
              <w:numPr>
                <w:ilvl w:val="0"/>
                <w:numId w:val="120"/>
              </w:numPr>
              <w:spacing w:after="120" w:line="240" w:lineRule="auto"/>
            </w:pPr>
            <w:r w:rsidRPr="00CF6E0E">
              <w:t>EvnPL_IsFinish (</w:t>
            </w:r>
            <w:r w:rsidRPr="00CF6E0E">
              <w:rPr>
                <w:lang w:val="en-US"/>
              </w:rPr>
              <w:t>N</w:t>
            </w:r>
            <w:r w:rsidRPr="00CF6E0E">
              <w:t>,</w:t>
            </w:r>
            <w:r w:rsidRPr="00CF6E0E">
              <w:rPr>
                <w:lang w:val="en-US"/>
              </w:rPr>
              <w:t>O</w:t>
            </w:r>
            <w:r w:rsidRPr="00CF6E0E">
              <w:t xml:space="preserve">) – признак ТАП «Случай закончен». Принимает значения 0 – нет, 1 – да. </w:t>
            </w:r>
          </w:p>
          <w:p w14:paraId="0404316A" w14:textId="77777777" w:rsidR="00B650E5" w:rsidRPr="00CF6E0E" w:rsidRDefault="00B650E5" w:rsidP="001D78B8">
            <w:pPr>
              <w:pStyle w:val="afffffe"/>
              <w:numPr>
                <w:ilvl w:val="0"/>
                <w:numId w:val="120"/>
              </w:numPr>
              <w:spacing w:after="120" w:line="240" w:lineRule="auto"/>
            </w:pPr>
            <w:r w:rsidRPr="00CF6E0E">
              <w:rPr>
                <w:lang w:val="en-US"/>
              </w:rPr>
              <w:t>Lpu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Н) – идентификатор МО;</w:t>
            </w:r>
          </w:p>
        </w:tc>
      </w:tr>
      <w:tr w:rsidR="00B650E5" w:rsidRPr="00CF6E0E" w14:paraId="63BA155D" w14:textId="77777777" w:rsidTr="00EE7D4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7F73E" w14:textId="77777777" w:rsidR="00B650E5" w:rsidRPr="00CF6E0E" w:rsidRDefault="00B650E5" w:rsidP="00EE7D48">
            <w:pPr>
              <w:rPr>
                <w:b/>
              </w:rPr>
            </w:pPr>
            <w:r w:rsidRPr="00CF6E0E">
              <w:rPr>
                <w:b/>
              </w:rPr>
              <w:t xml:space="preserve">Ответ 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4AB84" w14:textId="77777777" w:rsidR="00B650E5" w:rsidRPr="00CF6E0E" w:rsidRDefault="00B650E5" w:rsidP="00EE7D48">
            <w:pPr>
              <w:pStyle w:val="afffffe"/>
              <w:ind w:left="0"/>
              <w:jc w:val="both"/>
            </w:pPr>
            <w:r w:rsidRPr="00CF6E0E">
              <w:t>Возвращает массив записей с набором атрибутов:</w:t>
            </w:r>
          </w:p>
          <w:p w14:paraId="6C449DF3" w14:textId="77777777" w:rsidR="00B650E5" w:rsidRPr="00CF6E0E" w:rsidRDefault="00B650E5" w:rsidP="001D78B8">
            <w:pPr>
              <w:pStyle w:val="afffffe"/>
              <w:numPr>
                <w:ilvl w:val="0"/>
                <w:numId w:val="120"/>
              </w:numPr>
              <w:spacing w:after="120" w:line="240" w:lineRule="auto"/>
            </w:pPr>
            <w:r w:rsidRPr="00CF6E0E">
              <w:t>EvnPL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</w:t>
            </w:r>
            <w:r w:rsidRPr="00CF6E0E">
              <w:rPr>
                <w:lang w:val="en-US"/>
              </w:rPr>
              <w:t>O</w:t>
            </w:r>
            <w:r w:rsidRPr="00CF6E0E">
              <w:t>) –идентификатор ТАП</w:t>
            </w:r>
          </w:p>
          <w:p w14:paraId="1F6C650F" w14:textId="77777777" w:rsidR="00B650E5" w:rsidRPr="00CF6E0E" w:rsidRDefault="00B650E5" w:rsidP="001D78B8">
            <w:pPr>
              <w:pStyle w:val="afffffe"/>
              <w:numPr>
                <w:ilvl w:val="0"/>
                <w:numId w:val="120"/>
              </w:numPr>
              <w:spacing w:after="120" w:line="240" w:lineRule="auto"/>
            </w:pPr>
            <w:r w:rsidRPr="00CF6E0E">
              <w:rPr>
                <w:lang w:val="en-US"/>
              </w:rPr>
              <w:t>Person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</w:t>
            </w:r>
            <w:r w:rsidRPr="00CF6E0E">
              <w:rPr>
                <w:lang w:val="en-US"/>
              </w:rPr>
              <w:t>O</w:t>
            </w:r>
            <w:r w:rsidRPr="00CF6E0E">
              <w:t>) – идентификатор человека;</w:t>
            </w:r>
          </w:p>
          <w:p w14:paraId="1C6DB037" w14:textId="77777777" w:rsidR="00B650E5" w:rsidRPr="00CF6E0E" w:rsidRDefault="00B650E5" w:rsidP="001D78B8">
            <w:pPr>
              <w:pStyle w:val="afffffe"/>
              <w:numPr>
                <w:ilvl w:val="0"/>
                <w:numId w:val="120"/>
              </w:numPr>
              <w:spacing w:after="120" w:line="240" w:lineRule="auto"/>
            </w:pPr>
            <w:r w:rsidRPr="00CF6E0E">
              <w:rPr>
                <w:lang w:val="en-US"/>
              </w:rPr>
              <w:t>Lpu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О) – идентификатор МО;</w:t>
            </w:r>
          </w:p>
          <w:p w14:paraId="370DF790" w14:textId="77777777" w:rsidR="00B650E5" w:rsidRPr="00CF6E0E" w:rsidRDefault="00B650E5" w:rsidP="001D78B8">
            <w:pPr>
              <w:pStyle w:val="afffffe"/>
              <w:numPr>
                <w:ilvl w:val="0"/>
                <w:numId w:val="120"/>
              </w:numPr>
              <w:spacing w:after="120" w:line="240" w:lineRule="auto"/>
            </w:pPr>
            <w:r w:rsidRPr="00CF6E0E">
              <w:lastRenderedPageBreak/>
              <w:t>EvnDirection_id(</w:t>
            </w:r>
            <w:r w:rsidRPr="00CF6E0E">
              <w:rPr>
                <w:lang w:val="en-US"/>
              </w:rPr>
              <w:t>N</w:t>
            </w:r>
            <w:r w:rsidRPr="00CF6E0E">
              <w:t xml:space="preserve">,Н) - идентификатор направления. </w:t>
            </w:r>
          </w:p>
          <w:p w14:paraId="2DDF1107" w14:textId="77777777" w:rsidR="00B650E5" w:rsidRPr="00CF6E0E" w:rsidRDefault="00B650E5" w:rsidP="001D78B8">
            <w:pPr>
              <w:pStyle w:val="afffffe"/>
              <w:numPr>
                <w:ilvl w:val="0"/>
                <w:numId w:val="120"/>
              </w:numPr>
              <w:spacing w:after="120" w:line="240" w:lineRule="auto"/>
            </w:pPr>
            <w:r w:rsidRPr="00CF6E0E">
              <w:rPr>
                <w:lang w:val="en-US"/>
              </w:rPr>
              <w:t>Lpu</w:t>
            </w:r>
            <w:r w:rsidRPr="00CF6E0E">
              <w:t>_</w:t>
            </w:r>
            <w:r w:rsidRPr="00CF6E0E">
              <w:rPr>
                <w:lang w:val="en-US"/>
              </w:rPr>
              <w:t>d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</w:t>
            </w:r>
            <w:r w:rsidRPr="00CF6E0E">
              <w:rPr>
                <w:lang w:val="en-US"/>
              </w:rPr>
              <w:t>H</w:t>
            </w:r>
            <w:r w:rsidRPr="00CF6E0E">
              <w:t>)- направившая МО</w:t>
            </w:r>
          </w:p>
          <w:p w14:paraId="619CF87B" w14:textId="77777777" w:rsidR="00B650E5" w:rsidRPr="00CF6E0E" w:rsidRDefault="00B650E5" w:rsidP="001D78B8">
            <w:pPr>
              <w:pStyle w:val="afffffe"/>
              <w:numPr>
                <w:ilvl w:val="0"/>
                <w:numId w:val="120"/>
              </w:numPr>
              <w:spacing w:after="120" w:line="240" w:lineRule="auto"/>
            </w:pPr>
            <w:r w:rsidRPr="00CF6E0E">
              <w:t>Org_did (</w:t>
            </w:r>
            <w:r w:rsidRPr="00CF6E0E">
              <w:rPr>
                <w:lang w:val="en-US"/>
              </w:rPr>
              <w:t>N</w:t>
            </w:r>
            <w:r w:rsidRPr="00CF6E0E">
              <w:t>,</w:t>
            </w:r>
            <w:r w:rsidRPr="00CF6E0E">
              <w:rPr>
                <w:lang w:val="en-US"/>
              </w:rPr>
              <w:t>H</w:t>
            </w:r>
            <w:r w:rsidRPr="00CF6E0E">
              <w:t>) - Направившая организация</w:t>
            </w:r>
          </w:p>
          <w:p w14:paraId="5DF576B3" w14:textId="77777777" w:rsidR="00B650E5" w:rsidRPr="00CF6E0E" w:rsidRDefault="00B650E5" w:rsidP="001D78B8">
            <w:pPr>
              <w:pStyle w:val="afffffe"/>
              <w:numPr>
                <w:ilvl w:val="0"/>
                <w:numId w:val="120"/>
              </w:numPr>
              <w:spacing w:after="120" w:line="240" w:lineRule="auto"/>
            </w:pPr>
            <w:r w:rsidRPr="00CF6E0E">
              <w:t>Diag_did (</w:t>
            </w:r>
            <w:r w:rsidRPr="00CF6E0E">
              <w:rPr>
                <w:lang w:val="en-US"/>
              </w:rPr>
              <w:t>N</w:t>
            </w:r>
            <w:r w:rsidRPr="00CF6E0E">
              <w:t>,Н) –диагноз направившего учреждения</w:t>
            </w:r>
          </w:p>
          <w:p w14:paraId="2CD7A013" w14:textId="77777777" w:rsidR="00B650E5" w:rsidRPr="00CF6E0E" w:rsidRDefault="00B650E5" w:rsidP="001D78B8">
            <w:pPr>
              <w:pStyle w:val="afffffe"/>
              <w:numPr>
                <w:ilvl w:val="0"/>
                <w:numId w:val="120"/>
              </w:numPr>
              <w:spacing w:after="120" w:line="240" w:lineRule="auto"/>
            </w:pPr>
            <w:r w:rsidRPr="00CF6E0E">
              <w:t>EvnDirection_Num (</w:t>
            </w:r>
            <w:r w:rsidRPr="00CF6E0E">
              <w:rPr>
                <w:lang w:val="en-US"/>
              </w:rPr>
              <w:t>N</w:t>
            </w:r>
            <w:r w:rsidRPr="00CF6E0E">
              <w:t>,</w:t>
            </w:r>
            <w:r w:rsidRPr="00CF6E0E">
              <w:rPr>
                <w:lang w:val="en-US"/>
              </w:rPr>
              <w:t>H</w:t>
            </w:r>
            <w:r w:rsidRPr="00CF6E0E">
              <w:t xml:space="preserve">) –номер направления. </w:t>
            </w:r>
          </w:p>
          <w:p w14:paraId="6724B3B8" w14:textId="77777777" w:rsidR="00B650E5" w:rsidRPr="00CF6E0E" w:rsidRDefault="00B650E5" w:rsidP="001D78B8">
            <w:pPr>
              <w:pStyle w:val="afffffe"/>
              <w:numPr>
                <w:ilvl w:val="0"/>
                <w:numId w:val="120"/>
              </w:numPr>
              <w:spacing w:after="120" w:line="240" w:lineRule="auto"/>
            </w:pPr>
            <w:r w:rsidRPr="00CF6E0E">
              <w:t>EvnDirection_setDate (</w:t>
            </w:r>
            <w:r w:rsidRPr="00CF6E0E">
              <w:rPr>
                <w:lang w:val="en-US"/>
              </w:rPr>
              <w:t>D</w:t>
            </w:r>
            <w:r w:rsidRPr="00CF6E0E">
              <w:t>,Н) – дата направления</w:t>
            </w:r>
          </w:p>
          <w:p w14:paraId="060F8A3D" w14:textId="77777777" w:rsidR="00B650E5" w:rsidRPr="00CF6E0E" w:rsidRDefault="00B650E5" w:rsidP="001D78B8">
            <w:pPr>
              <w:pStyle w:val="afffffe"/>
              <w:numPr>
                <w:ilvl w:val="0"/>
                <w:numId w:val="120"/>
              </w:numPr>
              <w:spacing w:after="0" w:line="240" w:lineRule="auto"/>
            </w:pPr>
            <w:r w:rsidRPr="00CF6E0E">
              <w:t>Diag_lid (</w:t>
            </w:r>
            <w:r w:rsidRPr="00CF6E0E">
              <w:rPr>
                <w:lang w:val="en-US"/>
              </w:rPr>
              <w:t>N</w:t>
            </w:r>
            <w:r w:rsidRPr="00CF6E0E">
              <w:t>,</w:t>
            </w:r>
            <w:r w:rsidRPr="00CF6E0E">
              <w:rPr>
                <w:lang w:val="en-US"/>
              </w:rPr>
              <w:t>O</w:t>
            </w:r>
            <w:r w:rsidRPr="00CF6E0E">
              <w:t>) – заключительный диагноз Обязательное поле</w:t>
            </w:r>
          </w:p>
          <w:p w14:paraId="1D370B52" w14:textId="77777777" w:rsidR="00B650E5" w:rsidRPr="00CF6E0E" w:rsidRDefault="00B650E5" w:rsidP="00EE7D48">
            <w:pPr>
              <w:pStyle w:val="afffffe"/>
              <w:spacing w:after="0"/>
            </w:pPr>
          </w:p>
        </w:tc>
      </w:tr>
      <w:tr w:rsidR="00B650E5" w:rsidRPr="00CF6E0E" w14:paraId="02CD3CDC" w14:textId="77777777" w:rsidTr="00EE7D4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2830C" w14:textId="77777777" w:rsidR="00B650E5" w:rsidRPr="00CF6E0E" w:rsidRDefault="00B650E5" w:rsidP="00EE7D48">
            <w:pPr>
              <w:rPr>
                <w:b/>
              </w:rPr>
            </w:pPr>
            <w:r w:rsidRPr="00CF6E0E">
              <w:rPr>
                <w:b/>
              </w:rPr>
              <w:lastRenderedPageBreak/>
              <w:t>Пример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A63A3" w14:textId="77777777" w:rsidR="00B650E5" w:rsidRPr="00CF6E0E" w:rsidRDefault="00B650E5" w:rsidP="00EE7D48"/>
        </w:tc>
      </w:tr>
    </w:tbl>
    <w:p w14:paraId="16A472D4" w14:textId="77777777" w:rsidR="00B650E5" w:rsidRPr="00CF6E0E" w:rsidRDefault="00B650E5" w:rsidP="00B650E5"/>
    <w:p w14:paraId="3DD5FD9E" w14:textId="22DC19C6" w:rsidR="00B650E5" w:rsidRPr="00CF6E0E" w:rsidRDefault="00B650E5" w:rsidP="00B46C50">
      <w:pPr>
        <w:pStyle w:val="header3"/>
      </w:pPr>
      <w:bookmarkStart w:id="2934" w:name="_Toc473797319"/>
      <w:bookmarkStart w:id="2935" w:name="_Toc512699179"/>
      <w:bookmarkStart w:id="2936" w:name="_Toc38975397"/>
      <w:r w:rsidRPr="00CF6E0E">
        <w:t>Получение информации по ТАП (стоматология)</w:t>
      </w:r>
      <w:bookmarkEnd w:id="2934"/>
      <w:r w:rsidRPr="00CF6E0E">
        <w:t xml:space="preserve"> (закрытые/открытые)</w:t>
      </w:r>
      <w:bookmarkEnd w:id="2935"/>
      <w:bookmarkEnd w:id="2936"/>
    </w:p>
    <w:p w14:paraId="556F75A2" w14:textId="77777777" w:rsidR="00B650E5" w:rsidRPr="00CF6E0E" w:rsidRDefault="00B650E5" w:rsidP="00B650E5">
      <w:pPr>
        <w:rPr>
          <w:b/>
          <w:lang w:val="en-US"/>
        </w:rPr>
      </w:pPr>
      <w:r w:rsidRPr="00CF6E0E">
        <w:rPr>
          <w:b/>
          <w:lang w:val="en-US"/>
        </w:rPr>
        <w:t>GET api/</w:t>
      </w:r>
      <w:r w:rsidRPr="00CF6E0E">
        <w:rPr>
          <w:b/>
        </w:rPr>
        <w:t>EvnVizitPLStom</w:t>
      </w:r>
      <w:r w:rsidRPr="00CF6E0E">
        <w:rPr>
          <w:b/>
          <w:lang w:val="en-US"/>
        </w:rPr>
        <w:t>List</w:t>
      </w:r>
    </w:p>
    <w:tbl>
      <w:tblPr>
        <w:tblStyle w:val="affd"/>
        <w:tblW w:w="0" w:type="auto"/>
        <w:tblLook w:val="04A0" w:firstRow="1" w:lastRow="0" w:firstColumn="1" w:lastColumn="0" w:noHBand="0" w:noVBand="1"/>
      </w:tblPr>
      <w:tblGrid>
        <w:gridCol w:w="1809"/>
        <w:gridCol w:w="7767"/>
      </w:tblGrid>
      <w:tr w:rsidR="00B650E5" w:rsidRPr="00CF6E0E" w14:paraId="71D40E10" w14:textId="77777777" w:rsidTr="00EE7D4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09C86" w14:textId="77777777" w:rsidR="00B650E5" w:rsidRPr="00CF6E0E" w:rsidRDefault="00B650E5" w:rsidP="00EE7D48">
            <w:pPr>
              <w:rPr>
                <w:b/>
              </w:rPr>
            </w:pPr>
            <w:r w:rsidRPr="00CF6E0E">
              <w:rPr>
                <w:b/>
              </w:rPr>
              <w:t>Входящие параметры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17DE6" w14:textId="77777777" w:rsidR="00B650E5" w:rsidRPr="00CF6E0E" w:rsidRDefault="00B650E5" w:rsidP="001D78B8">
            <w:pPr>
              <w:pStyle w:val="afffffe"/>
              <w:numPr>
                <w:ilvl w:val="0"/>
                <w:numId w:val="76"/>
              </w:numPr>
              <w:spacing w:after="0" w:line="240" w:lineRule="auto"/>
            </w:pPr>
            <w:r w:rsidRPr="00CF6E0E">
              <w:t>IsFinish (</w:t>
            </w:r>
            <w:r w:rsidRPr="00CF6E0E">
              <w:rPr>
                <w:lang w:val="en-US"/>
              </w:rPr>
              <w:t>N</w:t>
            </w:r>
            <w:r w:rsidRPr="00CF6E0E">
              <w:t>,</w:t>
            </w:r>
            <w:r w:rsidRPr="00CF6E0E">
              <w:rPr>
                <w:lang w:val="en-US"/>
              </w:rPr>
              <w:t>O</w:t>
            </w:r>
            <w:r w:rsidRPr="00CF6E0E">
              <w:t xml:space="preserve">) –признак законченности случая. Возможные значения: 0 и 1, - где 0 – нет, 1 – да. </w:t>
            </w:r>
          </w:p>
          <w:p w14:paraId="5CC7A364" w14:textId="77777777" w:rsidR="00B650E5" w:rsidRPr="00CF6E0E" w:rsidRDefault="00B650E5" w:rsidP="001D78B8">
            <w:pPr>
              <w:pStyle w:val="afffffe"/>
              <w:numPr>
                <w:ilvl w:val="0"/>
                <w:numId w:val="76"/>
              </w:numPr>
              <w:spacing w:after="0" w:line="240" w:lineRule="auto"/>
            </w:pPr>
            <w:r w:rsidRPr="00CF6E0E">
              <w:rPr>
                <w:lang w:val="en-US"/>
              </w:rPr>
              <w:t>Lpu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Н) – идентификатор МО;</w:t>
            </w:r>
          </w:p>
        </w:tc>
      </w:tr>
      <w:tr w:rsidR="00B650E5" w:rsidRPr="00CF6E0E" w14:paraId="5AC5B16A" w14:textId="77777777" w:rsidTr="00EE7D4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C7ABD" w14:textId="77777777" w:rsidR="00B650E5" w:rsidRPr="00CF6E0E" w:rsidRDefault="00B650E5" w:rsidP="00EE7D48">
            <w:pPr>
              <w:rPr>
                <w:b/>
              </w:rPr>
            </w:pPr>
            <w:r w:rsidRPr="00CF6E0E">
              <w:rPr>
                <w:b/>
              </w:rPr>
              <w:t xml:space="preserve">Ответ 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D9954" w14:textId="77777777" w:rsidR="00B650E5" w:rsidRPr="00CF6E0E" w:rsidRDefault="00B650E5" w:rsidP="00EE7D48">
            <w:pPr>
              <w:pStyle w:val="afffffe"/>
              <w:ind w:left="0"/>
              <w:jc w:val="both"/>
            </w:pPr>
            <w:r w:rsidRPr="00CF6E0E">
              <w:t>Возвращает массив записей с набором атрибутов:</w:t>
            </w:r>
          </w:p>
          <w:p w14:paraId="3F9FD7F3" w14:textId="77777777" w:rsidR="00B650E5" w:rsidRPr="00CF6E0E" w:rsidRDefault="00B650E5" w:rsidP="001D78B8">
            <w:pPr>
              <w:pStyle w:val="afffffe"/>
              <w:numPr>
                <w:ilvl w:val="0"/>
                <w:numId w:val="120"/>
              </w:numPr>
              <w:spacing w:after="120" w:line="240" w:lineRule="auto"/>
            </w:pPr>
            <w:r w:rsidRPr="00CF6E0E">
              <w:t>EvnPL</w:t>
            </w:r>
            <w:r w:rsidRPr="00CF6E0E">
              <w:rPr>
                <w:lang w:val="en-US"/>
              </w:rPr>
              <w:t>Stom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</w:t>
            </w:r>
            <w:r w:rsidRPr="00CF6E0E">
              <w:rPr>
                <w:lang w:val="en-US"/>
              </w:rPr>
              <w:t>O</w:t>
            </w:r>
            <w:r w:rsidRPr="00CF6E0E">
              <w:t>) –идентификатор ТАП Стоматология</w:t>
            </w:r>
          </w:p>
          <w:p w14:paraId="722C5419" w14:textId="77777777" w:rsidR="00B650E5" w:rsidRPr="00CF6E0E" w:rsidRDefault="00B650E5" w:rsidP="001D78B8">
            <w:pPr>
              <w:pStyle w:val="afffffe"/>
              <w:numPr>
                <w:ilvl w:val="0"/>
                <w:numId w:val="120"/>
              </w:numPr>
              <w:spacing w:after="120" w:line="240" w:lineRule="auto"/>
            </w:pPr>
            <w:r w:rsidRPr="00CF6E0E">
              <w:rPr>
                <w:lang w:val="en-US"/>
              </w:rPr>
              <w:t>Person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</w:t>
            </w:r>
            <w:r w:rsidRPr="00CF6E0E">
              <w:rPr>
                <w:lang w:val="en-US"/>
              </w:rPr>
              <w:t>O</w:t>
            </w:r>
            <w:r w:rsidRPr="00CF6E0E">
              <w:t>) – идентификатор человека;</w:t>
            </w:r>
          </w:p>
          <w:p w14:paraId="29A34695" w14:textId="77777777" w:rsidR="00B650E5" w:rsidRPr="00CF6E0E" w:rsidRDefault="00B650E5" w:rsidP="001D78B8">
            <w:pPr>
              <w:pStyle w:val="afffffe"/>
              <w:numPr>
                <w:ilvl w:val="0"/>
                <w:numId w:val="120"/>
              </w:numPr>
              <w:spacing w:after="120" w:line="240" w:lineRule="auto"/>
            </w:pPr>
            <w:r w:rsidRPr="00CF6E0E">
              <w:rPr>
                <w:lang w:val="en-US"/>
              </w:rPr>
              <w:t>Lpu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О) – идентификатор МО;</w:t>
            </w:r>
          </w:p>
          <w:p w14:paraId="77D79393" w14:textId="77777777" w:rsidR="00B650E5" w:rsidRPr="00CF6E0E" w:rsidRDefault="00B650E5" w:rsidP="001D78B8">
            <w:pPr>
              <w:pStyle w:val="afffffe"/>
              <w:numPr>
                <w:ilvl w:val="0"/>
                <w:numId w:val="120"/>
              </w:numPr>
              <w:spacing w:after="120" w:line="240" w:lineRule="auto"/>
            </w:pPr>
            <w:r w:rsidRPr="00CF6E0E">
              <w:t>Date(D,O) – дата начала случая;</w:t>
            </w:r>
          </w:p>
          <w:p w14:paraId="24455941" w14:textId="77777777" w:rsidR="00B650E5" w:rsidRPr="00CF6E0E" w:rsidRDefault="00B650E5" w:rsidP="001D78B8">
            <w:pPr>
              <w:pStyle w:val="afffffe"/>
              <w:numPr>
                <w:ilvl w:val="0"/>
                <w:numId w:val="120"/>
              </w:numPr>
              <w:spacing w:after="120" w:line="240" w:lineRule="auto"/>
            </w:pPr>
            <w:r w:rsidRPr="00CF6E0E">
              <w:t>EvnDirection_id(</w:t>
            </w:r>
            <w:r w:rsidRPr="00CF6E0E">
              <w:rPr>
                <w:lang w:val="en-US"/>
              </w:rPr>
              <w:t>N</w:t>
            </w:r>
            <w:r w:rsidRPr="00CF6E0E">
              <w:t xml:space="preserve">,Н) - идентификатор направления. </w:t>
            </w:r>
          </w:p>
          <w:p w14:paraId="137DC6D7" w14:textId="77777777" w:rsidR="00B650E5" w:rsidRPr="00CF6E0E" w:rsidRDefault="00B650E5" w:rsidP="001D78B8">
            <w:pPr>
              <w:pStyle w:val="afffffe"/>
              <w:numPr>
                <w:ilvl w:val="0"/>
                <w:numId w:val="120"/>
              </w:numPr>
              <w:spacing w:after="120" w:line="240" w:lineRule="auto"/>
            </w:pPr>
            <w:r w:rsidRPr="00CF6E0E">
              <w:rPr>
                <w:lang w:val="en-US"/>
              </w:rPr>
              <w:t>Lpu</w:t>
            </w:r>
            <w:r w:rsidRPr="00CF6E0E">
              <w:t>_</w:t>
            </w:r>
            <w:r w:rsidRPr="00CF6E0E">
              <w:rPr>
                <w:lang w:val="en-US"/>
              </w:rPr>
              <w:t>d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</w:t>
            </w:r>
            <w:r w:rsidRPr="00CF6E0E">
              <w:rPr>
                <w:lang w:val="en-US"/>
              </w:rPr>
              <w:t>H</w:t>
            </w:r>
            <w:r w:rsidRPr="00CF6E0E">
              <w:t>)- направившая МО</w:t>
            </w:r>
          </w:p>
          <w:p w14:paraId="5B41F0BC" w14:textId="77777777" w:rsidR="00B650E5" w:rsidRPr="00CF6E0E" w:rsidRDefault="00B650E5" w:rsidP="001D78B8">
            <w:pPr>
              <w:pStyle w:val="afffffe"/>
              <w:numPr>
                <w:ilvl w:val="0"/>
                <w:numId w:val="120"/>
              </w:numPr>
              <w:spacing w:after="120" w:line="240" w:lineRule="auto"/>
            </w:pPr>
            <w:r w:rsidRPr="00CF6E0E">
              <w:t>Org_did (</w:t>
            </w:r>
            <w:r w:rsidRPr="00CF6E0E">
              <w:rPr>
                <w:lang w:val="en-US"/>
              </w:rPr>
              <w:t>N</w:t>
            </w:r>
            <w:r w:rsidRPr="00CF6E0E">
              <w:t>,</w:t>
            </w:r>
            <w:r w:rsidRPr="00CF6E0E">
              <w:rPr>
                <w:lang w:val="en-US"/>
              </w:rPr>
              <w:t>H</w:t>
            </w:r>
            <w:r w:rsidRPr="00CF6E0E">
              <w:t>) - Направившая организация</w:t>
            </w:r>
          </w:p>
          <w:p w14:paraId="0BBD32D8" w14:textId="77777777" w:rsidR="00B650E5" w:rsidRPr="00CF6E0E" w:rsidRDefault="00B650E5" w:rsidP="001D78B8">
            <w:pPr>
              <w:pStyle w:val="afffffe"/>
              <w:numPr>
                <w:ilvl w:val="0"/>
                <w:numId w:val="120"/>
              </w:numPr>
              <w:spacing w:after="120" w:line="240" w:lineRule="auto"/>
            </w:pPr>
            <w:r w:rsidRPr="00CF6E0E">
              <w:t>Diag_did (</w:t>
            </w:r>
            <w:r w:rsidRPr="00CF6E0E">
              <w:rPr>
                <w:lang w:val="en-US"/>
              </w:rPr>
              <w:t>N</w:t>
            </w:r>
            <w:r w:rsidRPr="00CF6E0E">
              <w:t>,Н) –диагноз направившего учреждения</w:t>
            </w:r>
          </w:p>
          <w:p w14:paraId="74543413" w14:textId="77777777" w:rsidR="00B650E5" w:rsidRPr="00CF6E0E" w:rsidRDefault="00B650E5" w:rsidP="001D78B8">
            <w:pPr>
              <w:pStyle w:val="afffffe"/>
              <w:numPr>
                <w:ilvl w:val="0"/>
                <w:numId w:val="120"/>
              </w:numPr>
              <w:spacing w:after="120" w:line="240" w:lineRule="auto"/>
            </w:pPr>
            <w:r w:rsidRPr="00CF6E0E">
              <w:t>EvnDirection_Num (</w:t>
            </w:r>
            <w:r w:rsidRPr="00CF6E0E">
              <w:rPr>
                <w:lang w:val="en-US"/>
              </w:rPr>
              <w:t>N</w:t>
            </w:r>
            <w:r w:rsidRPr="00CF6E0E">
              <w:t>,</w:t>
            </w:r>
            <w:r w:rsidRPr="00CF6E0E">
              <w:rPr>
                <w:lang w:val="en-US"/>
              </w:rPr>
              <w:t>H</w:t>
            </w:r>
            <w:r w:rsidRPr="00CF6E0E">
              <w:t xml:space="preserve">) –номер направления. </w:t>
            </w:r>
          </w:p>
          <w:p w14:paraId="5D5EB22A" w14:textId="77777777" w:rsidR="00B650E5" w:rsidRPr="00CF6E0E" w:rsidRDefault="00B650E5" w:rsidP="001D78B8">
            <w:pPr>
              <w:pStyle w:val="afffffe"/>
              <w:numPr>
                <w:ilvl w:val="0"/>
                <w:numId w:val="120"/>
              </w:numPr>
              <w:spacing w:after="120" w:line="240" w:lineRule="auto"/>
            </w:pPr>
            <w:r w:rsidRPr="00CF6E0E">
              <w:t>EvnDirection_setDate (</w:t>
            </w:r>
            <w:r w:rsidRPr="00CF6E0E">
              <w:rPr>
                <w:lang w:val="en-US"/>
              </w:rPr>
              <w:t>D</w:t>
            </w:r>
            <w:r w:rsidRPr="00CF6E0E">
              <w:t>,Н) – дата направления</w:t>
            </w:r>
          </w:p>
          <w:p w14:paraId="14E5D971" w14:textId="77777777" w:rsidR="00B650E5" w:rsidRPr="00CF6E0E" w:rsidRDefault="00B650E5" w:rsidP="001D78B8">
            <w:pPr>
              <w:pStyle w:val="afffffe"/>
              <w:numPr>
                <w:ilvl w:val="0"/>
                <w:numId w:val="120"/>
              </w:numPr>
              <w:spacing w:after="120" w:line="240" w:lineRule="auto"/>
            </w:pPr>
            <w:r w:rsidRPr="00CF6E0E">
              <w:t>Diag_lid(</w:t>
            </w:r>
            <w:r w:rsidRPr="00CF6E0E">
              <w:rPr>
                <w:lang w:val="en-US"/>
              </w:rPr>
              <w:t>N</w:t>
            </w:r>
            <w:r w:rsidRPr="00CF6E0E">
              <w:t>,У) – Идентификатор заключительного диагноза;</w:t>
            </w:r>
          </w:p>
          <w:p w14:paraId="50D371E8" w14:textId="77777777" w:rsidR="00B650E5" w:rsidRPr="00CF6E0E" w:rsidRDefault="00B650E5" w:rsidP="00EE7D48">
            <w:pPr>
              <w:pStyle w:val="afffffe"/>
            </w:pPr>
          </w:p>
        </w:tc>
      </w:tr>
      <w:tr w:rsidR="00B650E5" w:rsidRPr="00CF6E0E" w14:paraId="1D511C51" w14:textId="77777777" w:rsidTr="00EE7D4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40B11" w14:textId="77777777" w:rsidR="00B650E5" w:rsidRPr="00CF6E0E" w:rsidRDefault="00B650E5" w:rsidP="00EE7D48">
            <w:pPr>
              <w:rPr>
                <w:b/>
              </w:rPr>
            </w:pPr>
            <w:r w:rsidRPr="00CF6E0E">
              <w:rPr>
                <w:b/>
              </w:rPr>
              <w:t>Пример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98A09" w14:textId="77777777" w:rsidR="00B650E5" w:rsidRPr="00CF6E0E" w:rsidRDefault="00B650E5" w:rsidP="00EE7D48"/>
        </w:tc>
      </w:tr>
    </w:tbl>
    <w:p w14:paraId="4BB806E0" w14:textId="77777777" w:rsidR="00B650E5" w:rsidRPr="00CF6E0E" w:rsidRDefault="00B650E5" w:rsidP="00B650E5"/>
    <w:p w14:paraId="19754B03" w14:textId="3F82C029" w:rsidR="00B650E5" w:rsidRPr="00CF6E0E" w:rsidRDefault="00B650E5" w:rsidP="00B46C50">
      <w:pPr>
        <w:pStyle w:val="header3"/>
        <w:rPr>
          <w:rStyle w:val="aff3"/>
          <w:color w:val="auto"/>
          <w:u w:val="none"/>
        </w:rPr>
      </w:pPr>
      <w:bookmarkStart w:id="2937" w:name="_Toc512699180"/>
      <w:bookmarkStart w:id="2938" w:name="_Toc38975398"/>
      <w:r w:rsidRPr="00CF6E0E">
        <w:t>Получение информации по случаю амбулаторно-поликлинического лечения</w:t>
      </w:r>
      <w:bookmarkEnd w:id="2937"/>
      <w:bookmarkEnd w:id="2938"/>
      <w:r w:rsidRPr="00CF6E0E">
        <w:t xml:space="preserve"> </w:t>
      </w:r>
    </w:p>
    <w:p w14:paraId="43CB80EA" w14:textId="77777777" w:rsidR="00B650E5" w:rsidRPr="00CF6E0E" w:rsidRDefault="00B650E5" w:rsidP="00B650E5">
      <w:pPr>
        <w:rPr>
          <w:b/>
          <w:lang w:val="en-US"/>
        </w:rPr>
      </w:pPr>
      <w:r w:rsidRPr="00CF6E0E">
        <w:rPr>
          <w:b/>
          <w:lang w:val="en-US"/>
        </w:rPr>
        <w:t>GET api/EvnPLBaseInfo</w:t>
      </w:r>
    </w:p>
    <w:tbl>
      <w:tblPr>
        <w:tblStyle w:val="affd"/>
        <w:tblW w:w="5000" w:type="pct"/>
        <w:tblLook w:val="04A0" w:firstRow="1" w:lastRow="0" w:firstColumn="1" w:lastColumn="0" w:noHBand="0" w:noVBand="1"/>
      </w:tblPr>
      <w:tblGrid>
        <w:gridCol w:w="1970"/>
        <w:gridCol w:w="8451"/>
      </w:tblGrid>
      <w:tr w:rsidR="00B650E5" w:rsidRPr="00CF6E0E" w14:paraId="5532A2C2" w14:textId="77777777" w:rsidTr="00EE7D48">
        <w:tc>
          <w:tcPr>
            <w:tcW w:w="945" w:type="pct"/>
          </w:tcPr>
          <w:p w14:paraId="711D6E24" w14:textId="77777777" w:rsidR="00B650E5" w:rsidRPr="00CF6E0E" w:rsidRDefault="00B650E5" w:rsidP="00EE7D48">
            <w:r w:rsidRPr="00CF6E0E">
              <w:rPr>
                <w:b/>
                <w:bCs/>
                <w:color w:val="000000"/>
              </w:rPr>
              <w:t>Входящие параметры</w:t>
            </w:r>
          </w:p>
        </w:tc>
        <w:tc>
          <w:tcPr>
            <w:tcW w:w="4055" w:type="pct"/>
          </w:tcPr>
          <w:p w14:paraId="111752D1" w14:textId="77777777" w:rsidR="00B650E5" w:rsidRPr="00CF6E0E" w:rsidRDefault="00B650E5" w:rsidP="001D78B8">
            <w:pPr>
              <w:pStyle w:val="afffffe"/>
              <w:numPr>
                <w:ilvl w:val="0"/>
                <w:numId w:val="79"/>
              </w:numPr>
              <w:spacing w:after="120" w:line="240" w:lineRule="auto"/>
            </w:pPr>
            <w:r w:rsidRPr="00CF6E0E">
              <w:t>EvnPLBase_id (</w:t>
            </w:r>
            <w:r w:rsidRPr="00CF6E0E">
              <w:rPr>
                <w:lang w:val="en-US"/>
              </w:rPr>
              <w:t>N</w:t>
            </w:r>
            <w:r w:rsidRPr="00CF6E0E">
              <w:t>,</w:t>
            </w:r>
            <w:r w:rsidRPr="00CF6E0E">
              <w:rPr>
                <w:lang w:val="en-US"/>
              </w:rPr>
              <w:t>O</w:t>
            </w:r>
            <w:r w:rsidRPr="00CF6E0E">
              <w:t>) – Идентификатор ТАП;</w:t>
            </w:r>
          </w:p>
          <w:p w14:paraId="46D0D971" w14:textId="77777777" w:rsidR="00B650E5" w:rsidRPr="00CF6E0E" w:rsidRDefault="00B650E5" w:rsidP="001D78B8">
            <w:pPr>
              <w:pStyle w:val="afffffe"/>
              <w:numPr>
                <w:ilvl w:val="0"/>
                <w:numId w:val="79"/>
              </w:numPr>
              <w:spacing w:after="120" w:line="240" w:lineRule="auto"/>
            </w:pPr>
            <w:r w:rsidRPr="00CF6E0E">
              <w:t>EvnVizit</w:t>
            </w:r>
            <w:r w:rsidRPr="00CF6E0E">
              <w:rPr>
                <w:lang w:val="en-US"/>
              </w:rPr>
              <w:t>PL</w:t>
            </w:r>
            <w:r w:rsidRPr="00CF6E0E">
              <w:t>_id (</w:t>
            </w:r>
            <w:r w:rsidRPr="00CF6E0E">
              <w:rPr>
                <w:lang w:val="en-US"/>
              </w:rPr>
              <w:t>N</w:t>
            </w:r>
            <w:r w:rsidRPr="00CF6E0E">
              <w:t xml:space="preserve">, </w:t>
            </w:r>
            <w:r w:rsidRPr="00CF6E0E">
              <w:rPr>
                <w:lang w:val="en-US"/>
              </w:rPr>
              <w:t>O</w:t>
            </w:r>
            <w:r w:rsidRPr="00CF6E0E">
              <w:t>) - Идентификатор посещения;</w:t>
            </w:r>
          </w:p>
        </w:tc>
      </w:tr>
      <w:tr w:rsidR="00B650E5" w:rsidRPr="00CF6E0E" w14:paraId="72497CD6" w14:textId="77777777" w:rsidTr="00EE7D48">
        <w:trPr>
          <w:trHeight w:val="603"/>
        </w:trPr>
        <w:tc>
          <w:tcPr>
            <w:tcW w:w="945" w:type="pct"/>
          </w:tcPr>
          <w:p w14:paraId="129ADD19" w14:textId="77777777" w:rsidR="00B650E5" w:rsidRPr="00CF6E0E" w:rsidRDefault="00B650E5" w:rsidP="00EE7D48">
            <w:r w:rsidRPr="00CF6E0E">
              <w:rPr>
                <w:b/>
                <w:bCs/>
                <w:color w:val="000000"/>
              </w:rPr>
              <w:t>Ответ</w:t>
            </w:r>
          </w:p>
        </w:tc>
        <w:tc>
          <w:tcPr>
            <w:tcW w:w="4055" w:type="pct"/>
          </w:tcPr>
          <w:p w14:paraId="5A20BBC8" w14:textId="77777777" w:rsidR="00B650E5" w:rsidRPr="00CF6E0E" w:rsidRDefault="00B650E5" w:rsidP="00EE7D48">
            <w:pPr>
              <w:pStyle w:val="affa"/>
            </w:pPr>
            <w:r w:rsidRPr="00CF6E0E">
              <w:t>Успешный ответ:</w:t>
            </w:r>
          </w:p>
          <w:p w14:paraId="34D0CE3C" w14:textId="77777777" w:rsidR="00B650E5" w:rsidRPr="00CF6E0E" w:rsidRDefault="00B650E5" w:rsidP="001D78B8">
            <w:pPr>
              <w:pStyle w:val="afffffe"/>
              <w:numPr>
                <w:ilvl w:val="0"/>
                <w:numId w:val="76"/>
              </w:numPr>
              <w:spacing w:after="120" w:line="240" w:lineRule="auto"/>
            </w:pPr>
            <w:r w:rsidRPr="00CF6E0E">
              <w:rPr>
                <w:lang w:val="en-US"/>
              </w:rPr>
              <w:t>Diag</w:t>
            </w:r>
            <w:r w:rsidRPr="00CF6E0E">
              <w:t>_</w:t>
            </w:r>
            <w:r w:rsidRPr="00CF6E0E">
              <w:rPr>
                <w:lang w:val="en-US"/>
              </w:rPr>
              <w:t>f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 xml:space="preserve">, </w:t>
            </w:r>
            <w:r w:rsidRPr="00CF6E0E">
              <w:rPr>
                <w:lang w:val="en-US"/>
              </w:rPr>
              <w:t>H</w:t>
            </w:r>
            <w:r w:rsidRPr="00CF6E0E">
              <w:t>) – Идентификатор предварительного диагноза;</w:t>
            </w:r>
          </w:p>
          <w:p w14:paraId="4984A0D3" w14:textId="77777777" w:rsidR="00B650E5" w:rsidRPr="00CF6E0E" w:rsidRDefault="00B650E5" w:rsidP="001D78B8">
            <w:pPr>
              <w:pStyle w:val="afffffe"/>
              <w:numPr>
                <w:ilvl w:val="0"/>
                <w:numId w:val="76"/>
              </w:numPr>
              <w:spacing w:after="120" w:line="240" w:lineRule="auto"/>
            </w:pPr>
            <w:r w:rsidRPr="00CF6E0E">
              <w:rPr>
                <w:lang w:val="en-US"/>
              </w:rPr>
              <w:t>Diag</w:t>
            </w:r>
            <w:r w:rsidRPr="00CF6E0E">
              <w:t>_</w:t>
            </w:r>
            <w:r w:rsidRPr="00CF6E0E">
              <w:rPr>
                <w:lang w:val="en-US"/>
              </w:rPr>
              <w:t>Code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 xml:space="preserve">, </w:t>
            </w:r>
            <w:r w:rsidRPr="00CF6E0E">
              <w:rPr>
                <w:lang w:val="en-US"/>
              </w:rPr>
              <w:t>H</w:t>
            </w:r>
            <w:r w:rsidRPr="00CF6E0E">
              <w:t>) – Код МКБ-10  предварительного диагноза;</w:t>
            </w:r>
          </w:p>
          <w:p w14:paraId="001A8E01" w14:textId="77777777" w:rsidR="00B650E5" w:rsidRPr="00CF6E0E" w:rsidRDefault="00B650E5" w:rsidP="001D78B8">
            <w:pPr>
              <w:pStyle w:val="afffffe"/>
              <w:numPr>
                <w:ilvl w:val="0"/>
                <w:numId w:val="76"/>
              </w:numPr>
              <w:spacing w:after="120" w:line="240" w:lineRule="auto"/>
            </w:pPr>
            <w:r w:rsidRPr="00CF6E0E">
              <w:rPr>
                <w:lang w:val="en-US"/>
              </w:rPr>
              <w:t>Diag</w:t>
            </w:r>
            <w:r w:rsidRPr="00CF6E0E">
              <w:t>_</w:t>
            </w:r>
            <w:r w:rsidRPr="00CF6E0E">
              <w:rPr>
                <w:lang w:val="en-US"/>
              </w:rPr>
              <w:t>Name</w:t>
            </w:r>
            <w:r w:rsidRPr="00CF6E0E">
              <w:t xml:space="preserve"> (</w:t>
            </w:r>
            <w:r w:rsidRPr="00CF6E0E">
              <w:rPr>
                <w:lang w:val="en-US"/>
              </w:rPr>
              <w:t>T</w:t>
            </w:r>
            <w:r w:rsidRPr="00CF6E0E">
              <w:t xml:space="preserve">, </w:t>
            </w:r>
            <w:r w:rsidRPr="00CF6E0E">
              <w:rPr>
                <w:lang w:val="en-US"/>
              </w:rPr>
              <w:t>H</w:t>
            </w:r>
            <w:r w:rsidRPr="00CF6E0E">
              <w:t>) – Наименование предварительного диагноза;</w:t>
            </w:r>
          </w:p>
          <w:p w14:paraId="15C67D8E" w14:textId="77777777" w:rsidR="00B650E5" w:rsidRPr="00CF6E0E" w:rsidRDefault="00B650E5" w:rsidP="001D78B8">
            <w:pPr>
              <w:pStyle w:val="afffffe"/>
              <w:numPr>
                <w:ilvl w:val="0"/>
                <w:numId w:val="76"/>
              </w:numPr>
              <w:spacing w:after="120" w:line="240" w:lineRule="auto"/>
            </w:pPr>
            <w:r w:rsidRPr="00CF6E0E">
              <w:rPr>
                <w:lang w:val="en-US"/>
              </w:rPr>
              <w:t>PreHospTrauma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 xml:space="preserve">, </w:t>
            </w:r>
            <w:r w:rsidRPr="00CF6E0E">
              <w:rPr>
                <w:lang w:val="en-US"/>
              </w:rPr>
              <w:t>H</w:t>
            </w:r>
            <w:r w:rsidRPr="00CF6E0E">
              <w:t>) – Идентификатор вида травмы (внешнего воздействия)</w:t>
            </w:r>
          </w:p>
          <w:p w14:paraId="7ACB651C" w14:textId="77777777" w:rsidR="00B650E5" w:rsidRPr="00CF6E0E" w:rsidRDefault="00B650E5" w:rsidP="001D78B8">
            <w:pPr>
              <w:pStyle w:val="afffffe"/>
              <w:numPr>
                <w:ilvl w:val="0"/>
                <w:numId w:val="76"/>
              </w:numPr>
              <w:spacing w:after="120" w:line="240" w:lineRule="auto"/>
            </w:pPr>
            <w:r w:rsidRPr="00CF6E0E">
              <w:rPr>
                <w:lang w:val="en-US"/>
              </w:rPr>
              <w:t>TraumaType</w:t>
            </w:r>
            <w:r w:rsidRPr="00CF6E0E">
              <w:t>_</w:t>
            </w:r>
            <w:r w:rsidRPr="00CF6E0E">
              <w:rPr>
                <w:lang w:val="en-US"/>
              </w:rPr>
              <w:t>Code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 xml:space="preserve">, </w:t>
            </w:r>
            <w:r w:rsidRPr="00CF6E0E">
              <w:rPr>
                <w:lang w:val="en-US"/>
              </w:rPr>
              <w:t>H</w:t>
            </w:r>
            <w:r w:rsidRPr="00CF6E0E">
              <w:t>) – Код типа травмы;</w:t>
            </w:r>
          </w:p>
          <w:p w14:paraId="67F2D80A" w14:textId="77777777" w:rsidR="00B650E5" w:rsidRPr="00CF6E0E" w:rsidRDefault="00B650E5" w:rsidP="001D78B8">
            <w:pPr>
              <w:pStyle w:val="afffffe"/>
              <w:numPr>
                <w:ilvl w:val="0"/>
                <w:numId w:val="76"/>
              </w:numPr>
              <w:spacing w:after="120" w:line="240" w:lineRule="auto"/>
            </w:pPr>
            <w:r w:rsidRPr="00CF6E0E">
              <w:rPr>
                <w:lang w:val="en-US"/>
              </w:rPr>
              <w:t>TraumaType</w:t>
            </w:r>
            <w:r w:rsidRPr="00CF6E0E">
              <w:t>_</w:t>
            </w:r>
            <w:r w:rsidRPr="00CF6E0E">
              <w:rPr>
                <w:lang w:val="en-US"/>
              </w:rPr>
              <w:t>Name</w:t>
            </w:r>
            <w:r w:rsidRPr="00CF6E0E">
              <w:t xml:space="preserve"> (</w:t>
            </w:r>
            <w:r w:rsidRPr="00CF6E0E">
              <w:rPr>
                <w:lang w:val="en-US"/>
              </w:rPr>
              <w:t>T</w:t>
            </w:r>
            <w:r w:rsidRPr="00CF6E0E">
              <w:t xml:space="preserve">, </w:t>
            </w:r>
            <w:r w:rsidRPr="00CF6E0E">
              <w:rPr>
                <w:lang w:val="en-US"/>
              </w:rPr>
              <w:t>H</w:t>
            </w:r>
            <w:r w:rsidRPr="00CF6E0E">
              <w:t>) – Наименование типа травмы;</w:t>
            </w:r>
          </w:p>
          <w:p w14:paraId="6A56E70D" w14:textId="77777777" w:rsidR="00B650E5" w:rsidRPr="00CF6E0E" w:rsidRDefault="00B650E5" w:rsidP="001D78B8">
            <w:pPr>
              <w:pStyle w:val="afffffe"/>
              <w:numPr>
                <w:ilvl w:val="0"/>
                <w:numId w:val="76"/>
              </w:numPr>
              <w:spacing w:after="120" w:line="240" w:lineRule="auto"/>
            </w:pPr>
            <w:r w:rsidRPr="00CF6E0E">
              <w:rPr>
                <w:lang w:val="en-US"/>
              </w:rPr>
              <w:lastRenderedPageBreak/>
              <w:t>TraumaClass</w:t>
            </w:r>
            <w:r w:rsidRPr="00CF6E0E">
              <w:t>_</w:t>
            </w:r>
            <w:r w:rsidRPr="00CF6E0E">
              <w:rPr>
                <w:lang w:val="en-US"/>
              </w:rPr>
              <w:t>Code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 xml:space="preserve">, </w:t>
            </w:r>
            <w:r w:rsidRPr="00CF6E0E">
              <w:rPr>
                <w:lang w:val="en-US"/>
              </w:rPr>
              <w:t>H</w:t>
            </w:r>
            <w:r w:rsidRPr="00CF6E0E">
              <w:t>) – Код класса травмы;</w:t>
            </w:r>
          </w:p>
          <w:p w14:paraId="22EABB63" w14:textId="77777777" w:rsidR="00B650E5" w:rsidRPr="00CF6E0E" w:rsidRDefault="00B650E5" w:rsidP="001D78B8">
            <w:pPr>
              <w:pStyle w:val="afffffe"/>
              <w:numPr>
                <w:ilvl w:val="0"/>
                <w:numId w:val="76"/>
              </w:numPr>
              <w:spacing w:after="120" w:line="240" w:lineRule="auto"/>
            </w:pPr>
            <w:r w:rsidRPr="00CF6E0E">
              <w:rPr>
                <w:lang w:val="en-US"/>
              </w:rPr>
              <w:t>TraumaClass</w:t>
            </w:r>
            <w:r w:rsidRPr="00CF6E0E">
              <w:t>_</w:t>
            </w:r>
            <w:r w:rsidRPr="00CF6E0E">
              <w:rPr>
                <w:lang w:val="en-US"/>
              </w:rPr>
              <w:t>Name</w:t>
            </w:r>
            <w:r w:rsidRPr="00CF6E0E">
              <w:t xml:space="preserve"> (</w:t>
            </w:r>
            <w:r w:rsidRPr="00CF6E0E">
              <w:rPr>
                <w:lang w:val="en-US"/>
              </w:rPr>
              <w:t>T</w:t>
            </w:r>
            <w:r w:rsidRPr="00CF6E0E">
              <w:t xml:space="preserve">, </w:t>
            </w:r>
            <w:r w:rsidRPr="00CF6E0E">
              <w:rPr>
                <w:lang w:val="en-US"/>
              </w:rPr>
              <w:t>H</w:t>
            </w:r>
            <w:r w:rsidRPr="00CF6E0E">
              <w:t>) – Наименование класса травмы;</w:t>
            </w:r>
          </w:p>
          <w:p w14:paraId="22237A64" w14:textId="77777777" w:rsidR="00B650E5" w:rsidRPr="00CF6E0E" w:rsidRDefault="00B650E5" w:rsidP="001D78B8">
            <w:pPr>
              <w:pStyle w:val="afffffe"/>
              <w:numPr>
                <w:ilvl w:val="0"/>
                <w:numId w:val="76"/>
              </w:numPr>
              <w:spacing w:after="120" w:line="240" w:lineRule="auto"/>
            </w:pPr>
            <w:r w:rsidRPr="00CF6E0E">
              <w:rPr>
                <w:lang w:val="en-US"/>
              </w:rPr>
              <w:t>EvnPL</w:t>
            </w:r>
            <w:r w:rsidRPr="00CF6E0E">
              <w:t>_</w:t>
            </w:r>
            <w:r w:rsidRPr="00CF6E0E">
              <w:rPr>
                <w:lang w:val="en-US"/>
              </w:rPr>
              <w:t>IsUnport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 xml:space="preserve">, </w:t>
            </w:r>
            <w:r w:rsidRPr="00CF6E0E">
              <w:rPr>
                <w:lang w:val="en-US"/>
              </w:rPr>
              <w:t>H</w:t>
            </w:r>
            <w:r w:rsidRPr="00CF6E0E">
              <w:t>) – Признак нетранспортабельности</w:t>
            </w:r>
          </w:p>
          <w:p w14:paraId="461B155C" w14:textId="77777777" w:rsidR="00B650E5" w:rsidRPr="00CF6E0E" w:rsidRDefault="00B650E5" w:rsidP="00EE7D48">
            <w:r w:rsidRPr="00CF6E0E">
              <w:t xml:space="preserve">Список назначений с типом назначения «Режим»: массив </w:t>
            </w:r>
            <w:r w:rsidRPr="00CF6E0E">
              <w:rPr>
                <w:lang w:val="en-US"/>
              </w:rPr>
              <w:t>EvnPrescrRegimeList</w:t>
            </w:r>
            <w:r w:rsidRPr="00CF6E0E">
              <w:t>{</w:t>
            </w:r>
          </w:p>
          <w:p w14:paraId="180F4BC2" w14:textId="77777777" w:rsidR="00B650E5" w:rsidRPr="00CF6E0E" w:rsidRDefault="00B650E5" w:rsidP="001D78B8">
            <w:pPr>
              <w:pStyle w:val="afffffe"/>
              <w:numPr>
                <w:ilvl w:val="0"/>
                <w:numId w:val="76"/>
              </w:numPr>
              <w:spacing w:after="120" w:line="240" w:lineRule="auto"/>
            </w:pPr>
            <w:r w:rsidRPr="00CF6E0E">
              <w:t>EvnPrescrRegime_id (</w:t>
            </w:r>
            <w:r w:rsidRPr="00CF6E0E">
              <w:rPr>
                <w:lang w:val="en-US"/>
              </w:rPr>
              <w:t>N</w:t>
            </w:r>
            <w:r w:rsidRPr="00CF6E0E">
              <w:t xml:space="preserve">, </w:t>
            </w:r>
            <w:r w:rsidRPr="00CF6E0E">
              <w:rPr>
                <w:lang w:val="en-US"/>
              </w:rPr>
              <w:t>H</w:t>
            </w:r>
            <w:r w:rsidRPr="00CF6E0E">
              <w:t xml:space="preserve">) – Идентификатор </w:t>
            </w:r>
            <w:r w:rsidRPr="00CF6E0E">
              <w:rPr>
                <w:lang w:val="en-US"/>
              </w:rPr>
              <w:t>c</w:t>
            </w:r>
            <w:r w:rsidRPr="00CF6E0E">
              <w:t xml:space="preserve"> типом назначения «Режим»</w:t>
            </w:r>
          </w:p>
          <w:p w14:paraId="1DDA0315" w14:textId="77777777" w:rsidR="00B650E5" w:rsidRPr="00CF6E0E" w:rsidRDefault="00B650E5" w:rsidP="001D78B8">
            <w:pPr>
              <w:pStyle w:val="afffffe"/>
              <w:numPr>
                <w:ilvl w:val="0"/>
                <w:numId w:val="76"/>
              </w:numPr>
              <w:spacing w:after="120" w:line="240" w:lineRule="auto"/>
              <w:rPr>
                <w:lang w:val="en-US"/>
              </w:rPr>
            </w:pPr>
            <w:r w:rsidRPr="00CF6E0E">
              <w:rPr>
                <w:lang w:val="en-US"/>
              </w:rPr>
              <w:t xml:space="preserve">PrescriptionRegimeType_Code (N, H) – </w:t>
            </w:r>
            <w:r w:rsidRPr="00CF6E0E">
              <w:t>Код</w:t>
            </w:r>
            <w:r w:rsidRPr="00CF6E0E">
              <w:rPr>
                <w:lang w:val="en-US"/>
              </w:rPr>
              <w:t xml:space="preserve"> </w:t>
            </w:r>
            <w:r w:rsidRPr="00CF6E0E">
              <w:t>типа</w:t>
            </w:r>
            <w:r w:rsidRPr="00CF6E0E">
              <w:rPr>
                <w:lang w:val="en-US"/>
              </w:rPr>
              <w:t xml:space="preserve"> </w:t>
            </w:r>
            <w:r w:rsidRPr="00CF6E0E">
              <w:t>режима</w:t>
            </w:r>
            <w:r w:rsidRPr="00CF6E0E">
              <w:rPr>
                <w:lang w:val="en-US"/>
              </w:rPr>
              <w:t>;</w:t>
            </w:r>
          </w:p>
          <w:p w14:paraId="4FB4F98C" w14:textId="77777777" w:rsidR="00B650E5" w:rsidRPr="00CF6E0E" w:rsidRDefault="00B650E5" w:rsidP="001D78B8">
            <w:pPr>
              <w:pStyle w:val="afffffe"/>
              <w:numPr>
                <w:ilvl w:val="0"/>
                <w:numId w:val="76"/>
              </w:numPr>
              <w:spacing w:after="120" w:line="240" w:lineRule="auto"/>
              <w:rPr>
                <w:lang w:val="en-US"/>
              </w:rPr>
            </w:pPr>
            <w:r w:rsidRPr="00CF6E0E">
              <w:rPr>
                <w:lang w:val="en-US"/>
              </w:rPr>
              <w:t xml:space="preserve">PrescriptionRegimeType_Name (T, H) – </w:t>
            </w:r>
            <w:r w:rsidRPr="00CF6E0E">
              <w:t>Наименование</w:t>
            </w:r>
            <w:r w:rsidRPr="00CF6E0E">
              <w:rPr>
                <w:lang w:val="en-US"/>
              </w:rPr>
              <w:t xml:space="preserve"> </w:t>
            </w:r>
            <w:r w:rsidRPr="00CF6E0E">
              <w:t>типа</w:t>
            </w:r>
            <w:r w:rsidRPr="00CF6E0E">
              <w:rPr>
                <w:lang w:val="en-US"/>
              </w:rPr>
              <w:t xml:space="preserve"> </w:t>
            </w:r>
            <w:r w:rsidRPr="00CF6E0E">
              <w:t>режима</w:t>
            </w:r>
            <w:r w:rsidRPr="00CF6E0E">
              <w:rPr>
                <w:lang w:val="en-US"/>
              </w:rPr>
              <w:t>;</w:t>
            </w:r>
          </w:p>
          <w:p w14:paraId="6CD63D2F" w14:textId="77777777" w:rsidR="00B650E5" w:rsidRPr="00CF6E0E" w:rsidRDefault="00B650E5" w:rsidP="001D78B8">
            <w:pPr>
              <w:pStyle w:val="afffffe"/>
              <w:numPr>
                <w:ilvl w:val="0"/>
                <w:numId w:val="76"/>
              </w:numPr>
              <w:spacing w:after="120" w:line="240" w:lineRule="auto"/>
            </w:pPr>
            <w:r w:rsidRPr="00CF6E0E">
              <w:rPr>
                <w:lang w:val="en-US"/>
              </w:rPr>
              <w:t>EvnPrescr</w:t>
            </w:r>
            <w:r w:rsidRPr="00CF6E0E">
              <w:t>_</w:t>
            </w:r>
            <w:r w:rsidRPr="00CF6E0E">
              <w:rPr>
                <w:lang w:val="en-US"/>
              </w:rPr>
              <w:t>setDate</w:t>
            </w:r>
            <w:r w:rsidRPr="00CF6E0E">
              <w:t xml:space="preserve"> (</w:t>
            </w:r>
            <w:r w:rsidRPr="00CF6E0E">
              <w:rPr>
                <w:lang w:val="en-US"/>
              </w:rPr>
              <w:t>D</w:t>
            </w:r>
            <w:r w:rsidRPr="00CF6E0E">
              <w:t xml:space="preserve">, </w:t>
            </w:r>
            <w:r w:rsidRPr="00CF6E0E">
              <w:rPr>
                <w:lang w:val="en-US"/>
              </w:rPr>
              <w:t>H</w:t>
            </w:r>
            <w:r w:rsidRPr="00CF6E0E">
              <w:t>) – Дата начала режима;</w:t>
            </w:r>
          </w:p>
          <w:p w14:paraId="71F61F4B" w14:textId="77777777" w:rsidR="00B650E5" w:rsidRPr="00CF6E0E" w:rsidRDefault="00B650E5" w:rsidP="001D78B8">
            <w:pPr>
              <w:pStyle w:val="afffffe"/>
              <w:numPr>
                <w:ilvl w:val="0"/>
                <w:numId w:val="76"/>
              </w:numPr>
              <w:spacing w:after="120" w:line="240" w:lineRule="auto"/>
            </w:pPr>
            <w:r w:rsidRPr="00CF6E0E">
              <w:rPr>
                <w:lang w:val="en-US"/>
              </w:rPr>
              <w:t>EvnPrescr</w:t>
            </w:r>
            <w:r w:rsidRPr="00CF6E0E">
              <w:t>_</w:t>
            </w:r>
            <w:r w:rsidRPr="00CF6E0E">
              <w:rPr>
                <w:lang w:val="en-US"/>
              </w:rPr>
              <w:t>dayNum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 xml:space="preserve">, </w:t>
            </w:r>
            <w:r w:rsidRPr="00CF6E0E">
              <w:rPr>
                <w:lang w:val="en-US"/>
              </w:rPr>
              <w:t>H</w:t>
            </w:r>
            <w:r w:rsidRPr="00CF6E0E">
              <w:t>) – Продолжительность режима (дни);</w:t>
            </w:r>
          </w:p>
          <w:p w14:paraId="0A1B7DC1" w14:textId="77777777" w:rsidR="00B650E5" w:rsidRPr="00CF6E0E" w:rsidRDefault="00B650E5" w:rsidP="001D78B8">
            <w:pPr>
              <w:pStyle w:val="afffffe"/>
              <w:numPr>
                <w:ilvl w:val="0"/>
                <w:numId w:val="76"/>
              </w:numPr>
              <w:spacing w:after="120" w:line="240" w:lineRule="auto"/>
            </w:pPr>
            <w:r w:rsidRPr="00CF6E0E">
              <w:rPr>
                <w:lang w:val="en-US"/>
              </w:rPr>
              <w:t>EvnPrescrDescr</w:t>
            </w:r>
            <w:r w:rsidRPr="00CF6E0E">
              <w:t xml:space="preserve"> (</w:t>
            </w:r>
            <w:r w:rsidRPr="00CF6E0E">
              <w:rPr>
                <w:lang w:val="en-US"/>
              </w:rPr>
              <w:t>T</w:t>
            </w:r>
            <w:r w:rsidRPr="00CF6E0E">
              <w:t xml:space="preserve">, </w:t>
            </w:r>
            <w:r w:rsidRPr="00CF6E0E">
              <w:rPr>
                <w:lang w:val="en-US"/>
              </w:rPr>
              <w:t>H</w:t>
            </w:r>
            <w:r w:rsidRPr="00CF6E0E">
              <w:t>) – Комментарий к назначению режима;</w:t>
            </w:r>
          </w:p>
          <w:p w14:paraId="5BB4122E" w14:textId="77777777" w:rsidR="00B650E5" w:rsidRPr="00CF6E0E" w:rsidRDefault="00B650E5" w:rsidP="00EE7D48">
            <w:r w:rsidRPr="00CF6E0E">
              <w:t>}</w:t>
            </w:r>
          </w:p>
          <w:p w14:paraId="262A49FA" w14:textId="77777777" w:rsidR="00B650E5" w:rsidRPr="00CF6E0E" w:rsidRDefault="00B650E5" w:rsidP="00EE7D48">
            <w:r w:rsidRPr="00CF6E0E">
              <w:t xml:space="preserve">Список назначений с типом назначения «Диета»: массив </w:t>
            </w:r>
            <w:r w:rsidRPr="00CF6E0E">
              <w:rPr>
                <w:lang w:val="en-US"/>
              </w:rPr>
              <w:t>EvnPrescrDietList</w:t>
            </w:r>
            <w:r w:rsidRPr="00CF6E0E">
              <w:t>{</w:t>
            </w:r>
          </w:p>
          <w:p w14:paraId="3F64B870" w14:textId="77777777" w:rsidR="00B650E5" w:rsidRPr="00CF6E0E" w:rsidRDefault="00B650E5" w:rsidP="001D78B8">
            <w:pPr>
              <w:pStyle w:val="afffffe"/>
              <w:numPr>
                <w:ilvl w:val="0"/>
                <w:numId w:val="76"/>
              </w:numPr>
              <w:spacing w:after="120" w:line="240" w:lineRule="auto"/>
            </w:pPr>
            <w:r w:rsidRPr="00CF6E0E">
              <w:t>EvnPrescr</w:t>
            </w:r>
            <w:r w:rsidRPr="00CF6E0E">
              <w:rPr>
                <w:lang w:val="en-US"/>
              </w:rPr>
              <w:t>Diet</w:t>
            </w:r>
            <w:r w:rsidRPr="00CF6E0E">
              <w:t>_id (</w:t>
            </w:r>
            <w:r w:rsidRPr="00CF6E0E">
              <w:rPr>
                <w:lang w:val="en-US"/>
              </w:rPr>
              <w:t>N</w:t>
            </w:r>
            <w:r w:rsidRPr="00CF6E0E">
              <w:t>,</w:t>
            </w:r>
            <w:r w:rsidRPr="00CF6E0E">
              <w:rPr>
                <w:lang w:val="en-US"/>
              </w:rPr>
              <w:t>H</w:t>
            </w:r>
            <w:r w:rsidRPr="00CF6E0E">
              <w:t xml:space="preserve">) – Идентификатор </w:t>
            </w:r>
            <w:r w:rsidRPr="00CF6E0E">
              <w:rPr>
                <w:lang w:val="en-US"/>
              </w:rPr>
              <w:t>c</w:t>
            </w:r>
            <w:r w:rsidRPr="00CF6E0E">
              <w:t xml:space="preserve"> типом назначения «Диета»;</w:t>
            </w:r>
          </w:p>
          <w:p w14:paraId="16047882" w14:textId="77777777" w:rsidR="00B650E5" w:rsidRPr="00CF6E0E" w:rsidRDefault="00B650E5" w:rsidP="001D78B8">
            <w:pPr>
              <w:pStyle w:val="afffffe"/>
              <w:numPr>
                <w:ilvl w:val="0"/>
                <w:numId w:val="76"/>
              </w:numPr>
              <w:spacing w:after="120" w:line="240" w:lineRule="auto"/>
              <w:rPr>
                <w:lang w:val="en-US"/>
              </w:rPr>
            </w:pPr>
            <w:r w:rsidRPr="00CF6E0E">
              <w:rPr>
                <w:lang w:val="en-US"/>
              </w:rPr>
              <w:t xml:space="preserve">PrescriptionDietType_Code (N, H) – </w:t>
            </w:r>
            <w:r w:rsidRPr="00CF6E0E">
              <w:t>Код</w:t>
            </w:r>
            <w:r w:rsidRPr="00CF6E0E">
              <w:rPr>
                <w:lang w:val="en-US"/>
              </w:rPr>
              <w:t xml:space="preserve"> </w:t>
            </w:r>
            <w:r w:rsidRPr="00CF6E0E">
              <w:t>типа</w:t>
            </w:r>
            <w:r w:rsidRPr="00CF6E0E">
              <w:rPr>
                <w:lang w:val="en-US"/>
              </w:rPr>
              <w:t xml:space="preserve"> </w:t>
            </w:r>
            <w:r w:rsidRPr="00CF6E0E">
              <w:t>диеты</w:t>
            </w:r>
            <w:r w:rsidRPr="00CF6E0E">
              <w:rPr>
                <w:lang w:val="en-US"/>
              </w:rPr>
              <w:t>;</w:t>
            </w:r>
          </w:p>
          <w:p w14:paraId="448FC235" w14:textId="77777777" w:rsidR="00B650E5" w:rsidRPr="00CF6E0E" w:rsidRDefault="00B650E5" w:rsidP="001D78B8">
            <w:pPr>
              <w:pStyle w:val="afffffe"/>
              <w:numPr>
                <w:ilvl w:val="0"/>
                <w:numId w:val="76"/>
              </w:numPr>
              <w:spacing w:after="120" w:line="240" w:lineRule="auto"/>
              <w:rPr>
                <w:lang w:val="en-US"/>
              </w:rPr>
            </w:pPr>
            <w:r w:rsidRPr="00CF6E0E">
              <w:rPr>
                <w:lang w:val="en-US"/>
              </w:rPr>
              <w:t xml:space="preserve">PrescriptionDietType_Name (T, H) – </w:t>
            </w:r>
            <w:r w:rsidRPr="00CF6E0E">
              <w:t>Наименование</w:t>
            </w:r>
            <w:r w:rsidRPr="00CF6E0E">
              <w:rPr>
                <w:lang w:val="en-US"/>
              </w:rPr>
              <w:t xml:space="preserve"> </w:t>
            </w:r>
            <w:r w:rsidRPr="00CF6E0E">
              <w:t>типа</w:t>
            </w:r>
            <w:r w:rsidRPr="00CF6E0E">
              <w:rPr>
                <w:lang w:val="en-US"/>
              </w:rPr>
              <w:t xml:space="preserve"> </w:t>
            </w:r>
            <w:r w:rsidRPr="00CF6E0E">
              <w:t>диеты</w:t>
            </w:r>
            <w:r w:rsidRPr="00CF6E0E">
              <w:rPr>
                <w:lang w:val="en-US"/>
              </w:rPr>
              <w:t>;</w:t>
            </w:r>
          </w:p>
          <w:p w14:paraId="5A1A40D2" w14:textId="77777777" w:rsidR="00B650E5" w:rsidRPr="00CF6E0E" w:rsidRDefault="00B650E5" w:rsidP="001D78B8">
            <w:pPr>
              <w:pStyle w:val="afffffe"/>
              <w:numPr>
                <w:ilvl w:val="0"/>
                <w:numId w:val="76"/>
              </w:numPr>
              <w:spacing w:after="120" w:line="240" w:lineRule="auto"/>
              <w:rPr>
                <w:lang w:val="en-US"/>
              </w:rPr>
            </w:pPr>
            <w:r w:rsidRPr="00CF6E0E">
              <w:rPr>
                <w:lang w:val="en-US"/>
              </w:rPr>
              <w:t xml:space="preserve">EvnPrescr_setDate (D, H) – </w:t>
            </w:r>
            <w:r w:rsidRPr="00CF6E0E">
              <w:t>Дата</w:t>
            </w:r>
            <w:r w:rsidRPr="00CF6E0E">
              <w:rPr>
                <w:lang w:val="en-US"/>
              </w:rPr>
              <w:t xml:space="preserve"> </w:t>
            </w:r>
            <w:r w:rsidRPr="00CF6E0E">
              <w:t>начала</w:t>
            </w:r>
            <w:r w:rsidRPr="00CF6E0E">
              <w:rPr>
                <w:lang w:val="en-US"/>
              </w:rPr>
              <w:t xml:space="preserve"> </w:t>
            </w:r>
            <w:r w:rsidRPr="00CF6E0E">
              <w:t>диеты</w:t>
            </w:r>
            <w:r w:rsidRPr="00CF6E0E">
              <w:rPr>
                <w:lang w:val="en-US"/>
              </w:rPr>
              <w:t>;</w:t>
            </w:r>
          </w:p>
          <w:p w14:paraId="3C35A2C3" w14:textId="77777777" w:rsidR="00B650E5" w:rsidRPr="00CF6E0E" w:rsidRDefault="00B650E5" w:rsidP="001D78B8">
            <w:pPr>
              <w:pStyle w:val="afffffe"/>
              <w:numPr>
                <w:ilvl w:val="0"/>
                <w:numId w:val="76"/>
              </w:numPr>
              <w:spacing w:after="120" w:line="240" w:lineRule="auto"/>
            </w:pPr>
            <w:r w:rsidRPr="00CF6E0E">
              <w:rPr>
                <w:lang w:val="en-US"/>
              </w:rPr>
              <w:t>EvnPrescr</w:t>
            </w:r>
            <w:r w:rsidRPr="00CF6E0E">
              <w:t>_</w:t>
            </w:r>
            <w:r w:rsidRPr="00CF6E0E">
              <w:rPr>
                <w:lang w:val="en-US"/>
              </w:rPr>
              <w:t>dayNum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 xml:space="preserve">, </w:t>
            </w:r>
            <w:r w:rsidRPr="00CF6E0E">
              <w:rPr>
                <w:lang w:val="en-US"/>
              </w:rPr>
              <w:t>H</w:t>
            </w:r>
            <w:r w:rsidRPr="00CF6E0E">
              <w:t>) – Продолжительность диеты (дни);</w:t>
            </w:r>
          </w:p>
          <w:p w14:paraId="70B1F0F2" w14:textId="77777777" w:rsidR="00B650E5" w:rsidRPr="00CF6E0E" w:rsidRDefault="00B650E5" w:rsidP="001D78B8">
            <w:pPr>
              <w:pStyle w:val="afffffe"/>
              <w:numPr>
                <w:ilvl w:val="0"/>
                <w:numId w:val="76"/>
              </w:numPr>
              <w:spacing w:after="120" w:line="240" w:lineRule="auto"/>
            </w:pPr>
            <w:r w:rsidRPr="00CF6E0E">
              <w:rPr>
                <w:lang w:val="en-US"/>
              </w:rPr>
              <w:t>EvnPrescrDescr</w:t>
            </w:r>
            <w:r w:rsidRPr="00CF6E0E">
              <w:t xml:space="preserve"> (</w:t>
            </w:r>
            <w:r w:rsidRPr="00CF6E0E">
              <w:rPr>
                <w:lang w:val="en-US"/>
              </w:rPr>
              <w:t>T</w:t>
            </w:r>
            <w:r w:rsidRPr="00CF6E0E">
              <w:t xml:space="preserve">, </w:t>
            </w:r>
            <w:r w:rsidRPr="00CF6E0E">
              <w:rPr>
                <w:lang w:val="en-US"/>
              </w:rPr>
              <w:t>H</w:t>
            </w:r>
            <w:r w:rsidRPr="00CF6E0E">
              <w:t>) – Комментарий к назначению диеты;</w:t>
            </w:r>
          </w:p>
          <w:p w14:paraId="75757982" w14:textId="77777777" w:rsidR="00B650E5" w:rsidRPr="00CF6E0E" w:rsidRDefault="00B650E5" w:rsidP="00EE7D48">
            <w:r w:rsidRPr="00CF6E0E">
              <w:t>}</w:t>
            </w:r>
          </w:p>
          <w:p w14:paraId="36C36B56" w14:textId="77777777" w:rsidR="00B650E5" w:rsidRPr="00CF6E0E" w:rsidRDefault="00B650E5" w:rsidP="00EE7D48">
            <w:r w:rsidRPr="00CF6E0E">
              <w:t xml:space="preserve">Список назначений с типом назначения «Лекарственное лечение» (метод получения назначений лекарственных средств: GET api/EvnPrescrTreat): массив </w:t>
            </w:r>
            <w:r w:rsidRPr="00CF6E0E">
              <w:rPr>
                <w:lang w:val="en-US"/>
              </w:rPr>
              <w:t>EvnPrescrTreatList</w:t>
            </w:r>
            <w:r w:rsidRPr="00CF6E0E">
              <w:t>{</w:t>
            </w:r>
          </w:p>
          <w:p w14:paraId="01F98682" w14:textId="77777777" w:rsidR="00B650E5" w:rsidRPr="00CF6E0E" w:rsidRDefault="00B650E5" w:rsidP="001D78B8">
            <w:pPr>
              <w:pStyle w:val="afffffe"/>
              <w:numPr>
                <w:ilvl w:val="0"/>
                <w:numId w:val="76"/>
              </w:numPr>
              <w:spacing w:after="120" w:line="240" w:lineRule="auto"/>
            </w:pPr>
            <w:r w:rsidRPr="00CF6E0E">
              <w:rPr>
                <w:lang w:val="en-US"/>
              </w:rPr>
              <w:t>EvnPrescrTreat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</w:t>
            </w:r>
            <w:r w:rsidRPr="00CF6E0E">
              <w:rPr>
                <w:lang w:val="en-US"/>
              </w:rPr>
              <w:t>H</w:t>
            </w:r>
            <w:r w:rsidRPr="00CF6E0E">
              <w:t xml:space="preserve">) – Идентификатор </w:t>
            </w:r>
            <w:r w:rsidRPr="00CF6E0E">
              <w:rPr>
                <w:lang w:val="en-US"/>
              </w:rPr>
              <w:t>c</w:t>
            </w:r>
            <w:r w:rsidRPr="00CF6E0E">
              <w:t xml:space="preserve"> типом назначения «Лекарственное лечение»</w:t>
            </w:r>
          </w:p>
          <w:p w14:paraId="5CA9C88C" w14:textId="77777777" w:rsidR="00B650E5" w:rsidRPr="00CF6E0E" w:rsidRDefault="00B650E5" w:rsidP="00EE7D48">
            <w:r w:rsidRPr="00CF6E0E">
              <w:t>}</w:t>
            </w:r>
          </w:p>
          <w:p w14:paraId="787F79DA" w14:textId="77777777" w:rsidR="00B650E5" w:rsidRPr="00CF6E0E" w:rsidRDefault="00B650E5" w:rsidP="00EE7D48">
            <w:r w:rsidRPr="00CF6E0E">
              <w:t xml:space="preserve">Список назначений с типом назначения «Манипуляции и процедуры»: массив </w:t>
            </w:r>
            <w:r w:rsidRPr="00CF6E0E">
              <w:rPr>
                <w:lang w:val="en-US"/>
              </w:rPr>
              <w:t>EvnPrescrProcList</w:t>
            </w:r>
            <w:r w:rsidRPr="00CF6E0E">
              <w:t>{</w:t>
            </w:r>
          </w:p>
          <w:p w14:paraId="4D728C9E" w14:textId="77777777" w:rsidR="00B650E5" w:rsidRPr="00CF6E0E" w:rsidRDefault="00B650E5" w:rsidP="001D78B8">
            <w:pPr>
              <w:pStyle w:val="afffffe"/>
              <w:numPr>
                <w:ilvl w:val="0"/>
                <w:numId w:val="76"/>
              </w:numPr>
              <w:spacing w:after="120" w:line="240" w:lineRule="auto"/>
            </w:pPr>
            <w:r w:rsidRPr="00CF6E0E">
              <w:t>EvnPrescr</w:t>
            </w:r>
            <w:r w:rsidRPr="00CF6E0E">
              <w:rPr>
                <w:lang w:val="en-US"/>
              </w:rPr>
              <w:t>Proc</w:t>
            </w:r>
            <w:r w:rsidRPr="00CF6E0E">
              <w:t>_id (</w:t>
            </w:r>
            <w:r w:rsidRPr="00CF6E0E">
              <w:rPr>
                <w:lang w:val="en-US"/>
              </w:rPr>
              <w:t>N</w:t>
            </w:r>
            <w:r w:rsidRPr="00CF6E0E">
              <w:t>,</w:t>
            </w:r>
            <w:r w:rsidRPr="00CF6E0E">
              <w:rPr>
                <w:lang w:val="en-US"/>
              </w:rPr>
              <w:t>H</w:t>
            </w:r>
            <w:r w:rsidRPr="00CF6E0E">
              <w:t xml:space="preserve">) – Идентификатор </w:t>
            </w:r>
            <w:r w:rsidRPr="00CF6E0E">
              <w:rPr>
                <w:lang w:val="en-US"/>
              </w:rPr>
              <w:t>c</w:t>
            </w:r>
            <w:r w:rsidRPr="00CF6E0E">
              <w:t xml:space="preserve"> типом назначения «Манипуляции и процедуры»;</w:t>
            </w:r>
          </w:p>
          <w:p w14:paraId="3E895CF2" w14:textId="77777777" w:rsidR="00B650E5" w:rsidRPr="00CF6E0E" w:rsidRDefault="00B650E5" w:rsidP="001D78B8">
            <w:pPr>
              <w:pStyle w:val="afffffe"/>
              <w:numPr>
                <w:ilvl w:val="0"/>
                <w:numId w:val="76"/>
              </w:numPr>
              <w:spacing w:after="120" w:line="240" w:lineRule="auto"/>
            </w:pPr>
            <w:r w:rsidRPr="00CF6E0E">
              <w:rPr>
                <w:lang w:val="en-US"/>
              </w:rPr>
              <w:t>TimeTableGraf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 xml:space="preserve">, </w:t>
            </w:r>
            <w:r w:rsidRPr="00CF6E0E">
              <w:rPr>
                <w:lang w:val="en-US"/>
              </w:rPr>
              <w:t>H</w:t>
            </w:r>
            <w:r w:rsidRPr="00CF6E0E">
              <w:t>) – Идентификатор поликлинической бирки;</w:t>
            </w:r>
          </w:p>
          <w:p w14:paraId="36BF77B2" w14:textId="77777777" w:rsidR="00B650E5" w:rsidRPr="00CF6E0E" w:rsidRDefault="00B650E5" w:rsidP="001D78B8">
            <w:pPr>
              <w:pStyle w:val="afffffe"/>
              <w:numPr>
                <w:ilvl w:val="0"/>
                <w:numId w:val="76"/>
              </w:numPr>
              <w:spacing w:after="120" w:line="240" w:lineRule="auto"/>
            </w:pPr>
            <w:r w:rsidRPr="00CF6E0E">
              <w:rPr>
                <w:lang w:val="en-US"/>
              </w:rPr>
              <w:t>TimeTableStac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 xml:space="preserve">, </w:t>
            </w:r>
            <w:r w:rsidRPr="00CF6E0E">
              <w:rPr>
                <w:lang w:val="en-US"/>
              </w:rPr>
              <w:t>H</w:t>
            </w:r>
            <w:r w:rsidRPr="00CF6E0E">
              <w:t>) – Идентификатор стационарной бирки;</w:t>
            </w:r>
          </w:p>
          <w:p w14:paraId="6A5FC1F3" w14:textId="77777777" w:rsidR="00B650E5" w:rsidRPr="00CF6E0E" w:rsidRDefault="00B650E5" w:rsidP="001D78B8">
            <w:pPr>
              <w:pStyle w:val="afffffe"/>
              <w:numPr>
                <w:ilvl w:val="0"/>
                <w:numId w:val="76"/>
              </w:numPr>
              <w:spacing w:after="120" w:line="240" w:lineRule="auto"/>
            </w:pPr>
            <w:r w:rsidRPr="00CF6E0E">
              <w:rPr>
                <w:lang w:val="en-US"/>
              </w:rPr>
              <w:t>EvnQueue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 xml:space="preserve">, </w:t>
            </w:r>
            <w:r w:rsidRPr="00CF6E0E">
              <w:rPr>
                <w:lang w:val="en-US"/>
              </w:rPr>
              <w:t>H</w:t>
            </w:r>
            <w:r w:rsidRPr="00CF6E0E">
              <w:t>) – Идентификатор постановки в очередь;</w:t>
            </w:r>
          </w:p>
          <w:p w14:paraId="76A082C2" w14:textId="77777777" w:rsidR="00B650E5" w:rsidRPr="00CF6E0E" w:rsidRDefault="00B650E5" w:rsidP="001D78B8">
            <w:pPr>
              <w:pStyle w:val="afffffe"/>
              <w:numPr>
                <w:ilvl w:val="0"/>
                <w:numId w:val="76"/>
              </w:numPr>
              <w:spacing w:after="120" w:line="240" w:lineRule="auto"/>
            </w:pPr>
          </w:p>
          <w:p w14:paraId="06C53382" w14:textId="77777777" w:rsidR="00B650E5" w:rsidRPr="00CF6E0E" w:rsidRDefault="00B650E5" w:rsidP="001D78B8">
            <w:pPr>
              <w:pStyle w:val="afffffe"/>
              <w:numPr>
                <w:ilvl w:val="0"/>
                <w:numId w:val="76"/>
              </w:numPr>
              <w:spacing w:after="120" w:line="240" w:lineRule="auto"/>
            </w:pPr>
            <w:r w:rsidRPr="00CF6E0E">
              <w:rPr>
                <w:lang w:val="en-US"/>
              </w:rPr>
              <w:t>UslugaComplex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 xml:space="preserve">, </w:t>
            </w:r>
            <w:r w:rsidRPr="00CF6E0E">
              <w:rPr>
                <w:lang w:val="en-US"/>
              </w:rPr>
              <w:t>H</w:t>
            </w:r>
            <w:r w:rsidRPr="00CF6E0E">
              <w:t>) – Идентификатор услуги (значение справочника dbo.UslugaComplex);</w:t>
            </w:r>
          </w:p>
          <w:p w14:paraId="5655AC69" w14:textId="77777777" w:rsidR="00B650E5" w:rsidRPr="00CF6E0E" w:rsidRDefault="00B650E5" w:rsidP="001D78B8">
            <w:pPr>
              <w:pStyle w:val="afffffe"/>
              <w:numPr>
                <w:ilvl w:val="0"/>
                <w:numId w:val="76"/>
              </w:numPr>
              <w:spacing w:after="120" w:line="240" w:lineRule="auto"/>
            </w:pPr>
            <w:r w:rsidRPr="00CF6E0E">
              <w:rPr>
                <w:lang w:val="en-US"/>
              </w:rPr>
              <w:t>UslugaComplex</w:t>
            </w:r>
            <w:r w:rsidRPr="00CF6E0E">
              <w:t>_</w:t>
            </w:r>
            <w:r w:rsidRPr="00CF6E0E">
              <w:rPr>
                <w:lang w:val="en-US"/>
              </w:rPr>
              <w:t>Name</w:t>
            </w:r>
            <w:r w:rsidRPr="00CF6E0E">
              <w:t xml:space="preserve"> (Т, </w:t>
            </w:r>
            <w:r w:rsidRPr="00CF6E0E">
              <w:rPr>
                <w:lang w:val="en-US"/>
              </w:rPr>
              <w:t>H</w:t>
            </w:r>
            <w:r w:rsidRPr="00CF6E0E">
              <w:t xml:space="preserve">) – Наименование услуги; </w:t>
            </w:r>
          </w:p>
          <w:p w14:paraId="2FC41C1A" w14:textId="77777777" w:rsidR="00B650E5" w:rsidRPr="00CF6E0E" w:rsidRDefault="00B650E5" w:rsidP="001D78B8">
            <w:pPr>
              <w:pStyle w:val="afffffe"/>
              <w:numPr>
                <w:ilvl w:val="0"/>
                <w:numId w:val="76"/>
              </w:numPr>
              <w:spacing w:after="120" w:line="240" w:lineRule="auto"/>
            </w:pPr>
            <w:r w:rsidRPr="00CF6E0E">
              <w:rPr>
                <w:lang w:val="en-US"/>
              </w:rPr>
              <w:t>EvnPrescr</w:t>
            </w:r>
            <w:r w:rsidRPr="00CF6E0E">
              <w:t>_</w:t>
            </w:r>
            <w:r w:rsidRPr="00CF6E0E">
              <w:rPr>
                <w:lang w:val="en-US"/>
              </w:rPr>
              <w:t>setDate</w:t>
            </w:r>
            <w:r w:rsidRPr="00CF6E0E">
              <w:t xml:space="preserve"> (</w:t>
            </w:r>
            <w:r w:rsidRPr="00CF6E0E">
              <w:rPr>
                <w:lang w:val="en-US"/>
              </w:rPr>
              <w:t>D</w:t>
            </w:r>
            <w:r w:rsidRPr="00CF6E0E">
              <w:t xml:space="preserve">, </w:t>
            </w:r>
            <w:r w:rsidRPr="00CF6E0E">
              <w:rPr>
                <w:lang w:val="en-US"/>
              </w:rPr>
              <w:t>H</w:t>
            </w:r>
            <w:r w:rsidRPr="00CF6E0E">
              <w:t>) – Дата начала процедур;</w:t>
            </w:r>
          </w:p>
          <w:p w14:paraId="1176D0C3" w14:textId="77777777" w:rsidR="00B650E5" w:rsidRPr="00CF6E0E" w:rsidRDefault="00B650E5" w:rsidP="001D78B8">
            <w:pPr>
              <w:pStyle w:val="afffffe"/>
              <w:numPr>
                <w:ilvl w:val="0"/>
                <w:numId w:val="76"/>
              </w:numPr>
              <w:spacing w:after="120" w:line="240" w:lineRule="auto"/>
            </w:pPr>
            <w:r w:rsidRPr="00CF6E0E">
              <w:t>EvnCourse_id (</w:t>
            </w:r>
            <w:r w:rsidRPr="00CF6E0E">
              <w:rPr>
                <w:lang w:val="en-US"/>
              </w:rPr>
              <w:t>N</w:t>
            </w:r>
            <w:r w:rsidRPr="00CF6E0E">
              <w:t xml:space="preserve">, </w:t>
            </w:r>
            <w:r w:rsidRPr="00CF6E0E">
              <w:rPr>
                <w:lang w:val="en-US"/>
              </w:rPr>
              <w:t>H</w:t>
            </w:r>
            <w:r w:rsidRPr="00CF6E0E">
              <w:t>) – Идентификатор курса;</w:t>
            </w:r>
          </w:p>
          <w:p w14:paraId="16338EFA" w14:textId="77777777" w:rsidR="00B650E5" w:rsidRPr="00CF6E0E" w:rsidRDefault="00B650E5" w:rsidP="001D78B8">
            <w:pPr>
              <w:pStyle w:val="afffffe"/>
              <w:numPr>
                <w:ilvl w:val="0"/>
                <w:numId w:val="76"/>
              </w:numPr>
              <w:spacing w:after="120" w:line="240" w:lineRule="auto"/>
            </w:pPr>
            <w:r w:rsidRPr="00CF6E0E">
              <w:rPr>
                <w:lang w:val="en-US"/>
              </w:rPr>
              <w:t>EvnCourse</w:t>
            </w:r>
            <w:r w:rsidRPr="00CF6E0E">
              <w:t>_</w:t>
            </w:r>
            <w:r w:rsidRPr="00CF6E0E">
              <w:rPr>
                <w:lang w:val="en-US"/>
              </w:rPr>
              <w:t>MaxCountDay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 xml:space="preserve">, </w:t>
            </w:r>
            <w:r w:rsidRPr="00CF6E0E">
              <w:rPr>
                <w:lang w:val="en-US"/>
              </w:rPr>
              <w:t>H</w:t>
            </w:r>
            <w:r w:rsidRPr="00CF6E0E">
              <w:t xml:space="preserve">) – Количество повторов в сутки; </w:t>
            </w:r>
          </w:p>
          <w:p w14:paraId="5300C0E5" w14:textId="77777777" w:rsidR="00B650E5" w:rsidRPr="00CF6E0E" w:rsidRDefault="00B650E5" w:rsidP="001D78B8">
            <w:pPr>
              <w:pStyle w:val="afffffe"/>
              <w:numPr>
                <w:ilvl w:val="0"/>
                <w:numId w:val="76"/>
              </w:numPr>
              <w:spacing w:after="120" w:line="240" w:lineRule="auto"/>
            </w:pPr>
            <w:r w:rsidRPr="00CF6E0E">
              <w:t>EvnCourse_Duration (</w:t>
            </w:r>
            <w:r w:rsidRPr="00CF6E0E">
              <w:rPr>
                <w:lang w:val="en-US"/>
              </w:rPr>
              <w:t>N</w:t>
            </w:r>
            <w:r w:rsidRPr="00CF6E0E">
              <w:t xml:space="preserve">, </w:t>
            </w:r>
            <w:r w:rsidRPr="00CF6E0E">
              <w:rPr>
                <w:lang w:val="en-US"/>
              </w:rPr>
              <w:t>H</w:t>
            </w:r>
            <w:r w:rsidRPr="00CF6E0E">
              <w:t>) – Продолжительность процедур;</w:t>
            </w:r>
          </w:p>
          <w:p w14:paraId="5EF4F43F" w14:textId="77777777" w:rsidR="00B650E5" w:rsidRPr="00CF6E0E" w:rsidRDefault="00B650E5" w:rsidP="001D78B8">
            <w:pPr>
              <w:pStyle w:val="afffffe"/>
              <w:numPr>
                <w:ilvl w:val="0"/>
                <w:numId w:val="76"/>
              </w:numPr>
              <w:spacing w:after="120" w:line="240" w:lineRule="auto"/>
            </w:pPr>
            <w:r w:rsidRPr="00CF6E0E">
              <w:t>DurationType_id (</w:t>
            </w:r>
            <w:r w:rsidRPr="00CF6E0E">
              <w:rPr>
                <w:lang w:val="en-US"/>
              </w:rPr>
              <w:t>N</w:t>
            </w:r>
            <w:r w:rsidRPr="00CF6E0E">
              <w:t xml:space="preserve">, </w:t>
            </w:r>
            <w:r w:rsidRPr="00CF6E0E">
              <w:rPr>
                <w:lang w:val="en-US"/>
              </w:rPr>
              <w:t>H</w:t>
            </w:r>
            <w:r w:rsidRPr="00CF6E0E">
              <w:t>) – Тип продолжительности процедуры (значение справочника dbo.DurationType);</w:t>
            </w:r>
          </w:p>
          <w:p w14:paraId="764AF3AB" w14:textId="77777777" w:rsidR="00B650E5" w:rsidRPr="00CF6E0E" w:rsidRDefault="00B650E5" w:rsidP="001D78B8">
            <w:pPr>
              <w:pStyle w:val="afffffe"/>
              <w:numPr>
                <w:ilvl w:val="0"/>
                <w:numId w:val="76"/>
              </w:numPr>
              <w:spacing w:after="120" w:line="240" w:lineRule="auto"/>
            </w:pPr>
            <w:r w:rsidRPr="00CF6E0E">
              <w:lastRenderedPageBreak/>
              <w:t>EvnCourse_ContReception (</w:t>
            </w:r>
            <w:r w:rsidRPr="00CF6E0E">
              <w:rPr>
                <w:lang w:val="en-US"/>
              </w:rPr>
              <w:t>N</w:t>
            </w:r>
            <w:r w:rsidRPr="00CF6E0E">
              <w:t xml:space="preserve">, </w:t>
            </w:r>
            <w:r w:rsidRPr="00CF6E0E">
              <w:rPr>
                <w:lang w:val="en-US"/>
              </w:rPr>
              <w:t>H</w:t>
            </w:r>
            <w:r w:rsidRPr="00CF6E0E">
              <w:t>) – Непрерывная продолжительность процедур;</w:t>
            </w:r>
          </w:p>
          <w:p w14:paraId="3472DEB5" w14:textId="77777777" w:rsidR="00B650E5" w:rsidRPr="00CF6E0E" w:rsidRDefault="00B650E5" w:rsidP="001D78B8">
            <w:pPr>
              <w:pStyle w:val="afffffe"/>
              <w:numPr>
                <w:ilvl w:val="0"/>
                <w:numId w:val="76"/>
              </w:numPr>
              <w:spacing w:after="120" w:line="240" w:lineRule="auto"/>
            </w:pPr>
            <w:r w:rsidRPr="00CF6E0E">
              <w:t>DurationType_recid (</w:t>
            </w:r>
            <w:r w:rsidRPr="00CF6E0E">
              <w:rPr>
                <w:lang w:val="en-US"/>
              </w:rPr>
              <w:t>N</w:t>
            </w:r>
            <w:r w:rsidRPr="00CF6E0E">
              <w:t xml:space="preserve">, </w:t>
            </w:r>
            <w:r w:rsidRPr="00CF6E0E">
              <w:rPr>
                <w:lang w:val="en-US"/>
              </w:rPr>
              <w:t>H</w:t>
            </w:r>
            <w:r w:rsidRPr="00CF6E0E">
              <w:t>) – Тип непрерывной продолжительности (значение справочника dbo.DurationType);</w:t>
            </w:r>
          </w:p>
          <w:p w14:paraId="35D69BB3" w14:textId="77777777" w:rsidR="00B650E5" w:rsidRPr="00CF6E0E" w:rsidRDefault="00B650E5" w:rsidP="001D78B8">
            <w:pPr>
              <w:pStyle w:val="afffffe"/>
              <w:numPr>
                <w:ilvl w:val="0"/>
                <w:numId w:val="76"/>
              </w:numPr>
              <w:spacing w:after="120" w:line="240" w:lineRule="auto"/>
            </w:pPr>
            <w:r w:rsidRPr="00CF6E0E">
              <w:t>EvnCourse_Interval (</w:t>
            </w:r>
            <w:r w:rsidRPr="00CF6E0E">
              <w:rPr>
                <w:lang w:val="en-US"/>
              </w:rPr>
              <w:t>N</w:t>
            </w:r>
            <w:r w:rsidRPr="00CF6E0E">
              <w:t>, Н) – Продолжительность перерыва;</w:t>
            </w:r>
          </w:p>
          <w:p w14:paraId="051FE29F" w14:textId="77777777" w:rsidR="00B650E5" w:rsidRPr="00CF6E0E" w:rsidRDefault="00B650E5" w:rsidP="001D78B8">
            <w:pPr>
              <w:pStyle w:val="afffffe"/>
              <w:numPr>
                <w:ilvl w:val="0"/>
                <w:numId w:val="76"/>
              </w:numPr>
              <w:spacing w:after="120" w:line="240" w:lineRule="auto"/>
            </w:pPr>
            <w:r w:rsidRPr="00CF6E0E">
              <w:t>DurationType_intid (</w:t>
            </w:r>
            <w:r w:rsidRPr="00CF6E0E">
              <w:rPr>
                <w:lang w:val="en-US"/>
              </w:rPr>
              <w:t>N</w:t>
            </w:r>
            <w:r w:rsidRPr="00CF6E0E">
              <w:t xml:space="preserve">, </w:t>
            </w:r>
            <w:r w:rsidRPr="00CF6E0E">
              <w:rPr>
                <w:lang w:val="en-US"/>
              </w:rPr>
              <w:t>H</w:t>
            </w:r>
            <w:r w:rsidRPr="00CF6E0E">
              <w:t>) – Тип продолжительности перерыва (значение справочника dbo.DurationType);</w:t>
            </w:r>
          </w:p>
          <w:p w14:paraId="334590E7" w14:textId="77777777" w:rsidR="00B650E5" w:rsidRPr="00CF6E0E" w:rsidRDefault="00B650E5" w:rsidP="001D78B8">
            <w:pPr>
              <w:pStyle w:val="afffffe"/>
              <w:numPr>
                <w:ilvl w:val="0"/>
                <w:numId w:val="76"/>
              </w:numPr>
              <w:spacing w:after="120" w:line="240" w:lineRule="auto"/>
            </w:pPr>
            <w:r w:rsidRPr="00CF6E0E">
              <w:t>EvnPrescr_IsCito (</w:t>
            </w:r>
            <w:r w:rsidRPr="00CF6E0E">
              <w:rPr>
                <w:lang w:val="en-US"/>
              </w:rPr>
              <w:t>N</w:t>
            </w:r>
            <w:r w:rsidRPr="00CF6E0E">
              <w:t xml:space="preserve">, </w:t>
            </w:r>
            <w:r w:rsidRPr="00CF6E0E">
              <w:rPr>
                <w:lang w:val="en-US"/>
              </w:rPr>
              <w:t>H</w:t>
            </w:r>
            <w:r w:rsidRPr="00CF6E0E">
              <w:t>) – Признак "Cito" (0 – Нет, 1 - Да);</w:t>
            </w:r>
          </w:p>
          <w:p w14:paraId="0ED4CF07" w14:textId="77777777" w:rsidR="00B650E5" w:rsidRPr="00CF6E0E" w:rsidRDefault="00B650E5" w:rsidP="001D78B8">
            <w:pPr>
              <w:pStyle w:val="afffffe"/>
              <w:numPr>
                <w:ilvl w:val="0"/>
                <w:numId w:val="76"/>
              </w:numPr>
              <w:spacing w:after="120" w:line="240" w:lineRule="auto"/>
            </w:pPr>
            <w:r w:rsidRPr="00CF6E0E">
              <w:rPr>
                <w:lang w:val="en-US"/>
              </w:rPr>
              <w:t>EvnDirection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 xml:space="preserve">, </w:t>
            </w:r>
            <w:r w:rsidRPr="00CF6E0E">
              <w:rPr>
                <w:lang w:val="en-US"/>
              </w:rPr>
              <w:t>H</w:t>
            </w:r>
            <w:r w:rsidRPr="00CF6E0E">
              <w:t>) – Идентификатор направления по назначению;</w:t>
            </w:r>
          </w:p>
          <w:p w14:paraId="1517029B" w14:textId="77777777" w:rsidR="00B650E5" w:rsidRPr="00CF6E0E" w:rsidRDefault="00B650E5" w:rsidP="001D78B8">
            <w:pPr>
              <w:pStyle w:val="afffffe"/>
              <w:numPr>
                <w:ilvl w:val="0"/>
                <w:numId w:val="76"/>
              </w:numPr>
              <w:spacing w:after="120" w:line="240" w:lineRule="auto"/>
            </w:pPr>
            <w:r w:rsidRPr="00CF6E0E">
              <w:t>EvnPrescr_</w:t>
            </w:r>
            <w:r w:rsidRPr="00CF6E0E">
              <w:rPr>
                <w:lang w:val="en-US"/>
              </w:rPr>
              <w:t>I</w:t>
            </w:r>
            <w:r w:rsidRPr="00CF6E0E">
              <w:t>sExec (</w:t>
            </w:r>
            <w:r w:rsidRPr="00CF6E0E">
              <w:rPr>
                <w:lang w:val="en-US"/>
              </w:rPr>
              <w:t>N</w:t>
            </w:r>
            <w:r w:rsidRPr="00CF6E0E">
              <w:t xml:space="preserve">, </w:t>
            </w:r>
            <w:r w:rsidRPr="00CF6E0E">
              <w:rPr>
                <w:lang w:val="en-US"/>
              </w:rPr>
              <w:t>H</w:t>
            </w:r>
            <w:r w:rsidRPr="00CF6E0E">
              <w:t>) – Признак "Выполнено" (0 – Нет, 1 - Да);</w:t>
            </w:r>
          </w:p>
          <w:p w14:paraId="2ECBBD97" w14:textId="77777777" w:rsidR="00B650E5" w:rsidRPr="00CF6E0E" w:rsidRDefault="00B650E5" w:rsidP="00EE7D48">
            <w:r w:rsidRPr="00CF6E0E">
              <w:t>}</w:t>
            </w:r>
          </w:p>
          <w:p w14:paraId="5935160E" w14:textId="77777777" w:rsidR="00B650E5" w:rsidRPr="00CF6E0E" w:rsidRDefault="00B650E5" w:rsidP="00EE7D48">
            <w:r w:rsidRPr="00CF6E0E">
              <w:t xml:space="preserve">Список назначений с типом назначения «Лабораторная диагностика»: массив </w:t>
            </w:r>
            <w:r w:rsidRPr="00CF6E0E">
              <w:rPr>
                <w:lang w:val="en-US"/>
              </w:rPr>
              <w:t>EvnPrescrLabList</w:t>
            </w:r>
            <w:r w:rsidRPr="00CF6E0E">
              <w:t>{</w:t>
            </w:r>
          </w:p>
          <w:p w14:paraId="649C0CDF" w14:textId="77777777" w:rsidR="00B650E5" w:rsidRPr="00CF6E0E" w:rsidRDefault="00B650E5" w:rsidP="001D78B8">
            <w:pPr>
              <w:pStyle w:val="afffffe"/>
              <w:numPr>
                <w:ilvl w:val="0"/>
                <w:numId w:val="76"/>
              </w:numPr>
              <w:spacing w:after="120" w:line="240" w:lineRule="auto"/>
            </w:pPr>
            <w:r w:rsidRPr="00CF6E0E">
              <w:t>EvnPrescr_id (</w:t>
            </w:r>
            <w:r w:rsidRPr="00CF6E0E">
              <w:rPr>
                <w:lang w:val="en-US"/>
              </w:rPr>
              <w:t>N</w:t>
            </w:r>
            <w:r w:rsidRPr="00CF6E0E">
              <w:t xml:space="preserve">, </w:t>
            </w:r>
            <w:r w:rsidRPr="00CF6E0E">
              <w:rPr>
                <w:lang w:val="en-US"/>
              </w:rPr>
              <w:t>H</w:t>
            </w:r>
            <w:r w:rsidRPr="00CF6E0E">
              <w:t>) – Идентификатор назначения;</w:t>
            </w:r>
          </w:p>
          <w:p w14:paraId="51A6B588" w14:textId="77777777" w:rsidR="00B650E5" w:rsidRPr="00CF6E0E" w:rsidRDefault="00B650E5" w:rsidP="001D78B8">
            <w:pPr>
              <w:pStyle w:val="afffffe"/>
              <w:numPr>
                <w:ilvl w:val="0"/>
                <w:numId w:val="76"/>
              </w:numPr>
              <w:spacing w:after="120" w:line="240" w:lineRule="auto"/>
            </w:pPr>
            <w:r w:rsidRPr="00CF6E0E">
              <w:rPr>
                <w:lang w:val="en-US"/>
              </w:rPr>
              <w:t>PrescriptionType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 xml:space="preserve">, </w:t>
            </w:r>
            <w:r w:rsidRPr="00CF6E0E">
              <w:rPr>
                <w:lang w:val="en-US"/>
              </w:rPr>
              <w:t>H</w:t>
            </w:r>
            <w:r w:rsidRPr="00CF6E0E">
              <w:t>) – Идентификатор типа назначения;</w:t>
            </w:r>
          </w:p>
          <w:p w14:paraId="038EF92D" w14:textId="77777777" w:rsidR="00B650E5" w:rsidRPr="00CF6E0E" w:rsidRDefault="00B650E5" w:rsidP="001D78B8">
            <w:pPr>
              <w:pStyle w:val="afffffe"/>
              <w:numPr>
                <w:ilvl w:val="0"/>
                <w:numId w:val="76"/>
              </w:numPr>
              <w:spacing w:after="120" w:line="240" w:lineRule="auto"/>
            </w:pPr>
            <w:r w:rsidRPr="00CF6E0E">
              <w:rPr>
                <w:lang w:val="en-US"/>
              </w:rPr>
              <w:t>PrescriptionType</w:t>
            </w:r>
            <w:r w:rsidRPr="00CF6E0E">
              <w:t>_</w:t>
            </w:r>
            <w:r w:rsidRPr="00CF6E0E">
              <w:rPr>
                <w:lang w:val="en-US"/>
              </w:rPr>
              <w:t>Name</w:t>
            </w:r>
            <w:r w:rsidRPr="00CF6E0E">
              <w:t xml:space="preserve"> (</w:t>
            </w:r>
            <w:r w:rsidRPr="00CF6E0E">
              <w:rPr>
                <w:lang w:val="en-US"/>
              </w:rPr>
              <w:t>T</w:t>
            </w:r>
            <w:r w:rsidRPr="00CF6E0E">
              <w:t xml:space="preserve">, </w:t>
            </w:r>
            <w:r w:rsidRPr="00CF6E0E">
              <w:rPr>
                <w:lang w:val="en-US"/>
              </w:rPr>
              <w:t>H</w:t>
            </w:r>
            <w:r w:rsidRPr="00CF6E0E">
              <w:t>) – Наименование типа назначения;</w:t>
            </w:r>
          </w:p>
          <w:p w14:paraId="1EF9F3DD" w14:textId="77777777" w:rsidR="00B650E5" w:rsidRPr="00CF6E0E" w:rsidRDefault="00B650E5" w:rsidP="001D78B8">
            <w:pPr>
              <w:pStyle w:val="afffffe"/>
              <w:numPr>
                <w:ilvl w:val="0"/>
                <w:numId w:val="76"/>
              </w:numPr>
              <w:spacing w:after="120" w:line="240" w:lineRule="auto"/>
            </w:pPr>
            <w:r w:rsidRPr="00CF6E0E">
              <w:rPr>
                <w:lang w:val="en-US"/>
              </w:rPr>
              <w:t>TimeTableGraf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 xml:space="preserve">, </w:t>
            </w:r>
            <w:r w:rsidRPr="00CF6E0E">
              <w:rPr>
                <w:lang w:val="en-US"/>
              </w:rPr>
              <w:t>H</w:t>
            </w:r>
            <w:r w:rsidRPr="00CF6E0E">
              <w:t>) – Идентификатор поликлинической бирки;</w:t>
            </w:r>
          </w:p>
          <w:p w14:paraId="760D27D2" w14:textId="77777777" w:rsidR="00B650E5" w:rsidRPr="00CF6E0E" w:rsidRDefault="00B650E5" w:rsidP="001D78B8">
            <w:pPr>
              <w:pStyle w:val="afffffe"/>
              <w:numPr>
                <w:ilvl w:val="0"/>
                <w:numId w:val="76"/>
              </w:numPr>
              <w:spacing w:after="120" w:line="240" w:lineRule="auto"/>
            </w:pPr>
            <w:r w:rsidRPr="00CF6E0E">
              <w:rPr>
                <w:lang w:val="en-US"/>
              </w:rPr>
              <w:t>TimeTableStac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 xml:space="preserve">, </w:t>
            </w:r>
            <w:r w:rsidRPr="00CF6E0E">
              <w:rPr>
                <w:lang w:val="en-US"/>
              </w:rPr>
              <w:t>H</w:t>
            </w:r>
            <w:r w:rsidRPr="00CF6E0E">
              <w:t>) – Идентификатор стационарной бирки;</w:t>
            </w:r>
          </w:p>
          <w:p w14:paraId="71BD8884" w14:textId="77777777" w:rsidR="00B650E5" w:rsidRPr="00CF6E0E" w:rsidRDefault="00B650E5" w:rsidP="001D78B8">
            <w:pPr>
              <w:pStyle w:val="afffffe"/>
              <w:numPr>
                <w:ilvl w:val="0"/>
                <w:numId w:val="76"/>
              </w:numPr>
              <w:spacing w:after="120" w:line="240" w:lineRule="auto"/>
              <w:rPr>
                <w:rFonts w:ascii="Tahoma" w:hAnsi="Tahoma" w:cs="Tahoma"/>
                <w:sz w:val="20"/>
                <w:lang w:val="x-none"/>
              </w:rPr>
            </w:pPr>
            <w:r w:rsidRPr="00CF6E0E">
              <w:rPr>
                <w:lang w:val="en-US"/>
              </w:rPr>
              <w:t>TimeTableMedService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 xml:space="preserve">, </w:t>
            </w:r>
            <w:r w:rsidRPr="00CF6E0E">
              <w:rPr>
                <w:lang w:val="en-US"/>
              </w:rPr>
              <w:t>H</w:t>
            </w:r>
            <w:r w:rsidRPr="00CF6E0E">
              <w:t>) – Идентификатор лабораторной бирки;</w:t>
            </w:r>
          </w:p>
          <w:p w14:paraId="0F2B1915" w14:textId="77777777" w:rsidR="00B650E5" w:rsidRPr="00CF6E0E" w:rsidRDefault="00B650E5" w:rsidP="001D78B8">
            <w:pPr>
              <w:pStyle w:val="afffffe"/>
              <w:numPr>
                <w:ilvl w:val="0"/>
                <w:numId w:val="76"/>
              </w:numPr>
              <w:spacing w:after="120" w:line="240" w:lineRule="auto"/>
            </w:pPr>
            <w:r w:rsidRPr="00CF6E0E">
              <w:rPr>
                <w:lang w:val="en-US"/>
              </w:rPr>
              <w:t>TimeTableResource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 xml:space="preserve">, </w:t>
            </w:r>
            <w:r w:rsidRPr="00CF6E0E">
              <w:rPr>
                <w:lang w:val="en-US"/>
              </w:rPr>
              <w:t>H</w:t>
            </w:r>
            <w:r w:rsidRPr="00CF6E0E">
              <w:t>) – Идентификатор диагностической бирки;</w:t>
            </w:r>
          </w:p>
          <w:p w14:paraId="036DE81D" w14:textId="77777777" w:rsidR="00B650E5" w:rsidRPr="00CF6E0E" w:rsidRDefault="00B650E5" w:rsidP="001D78B8">
            <w:pPr>
              <w:pStyle w:val="afffffe"/>
              <w:numPr>
                <w:ilvl w:val="0"/>
                <w:numId w:val="76"/>
              </w:numPr>
              <w:spacing w:after="120" w:line="240" w:lineRule="auto"/>
            </w:pPr>
            <w:r w:rsidRPr="00CF6E0E">
              <w:rPr>
                <w:lang w:val="en-US"/>
              </w:rPr>
              <w:t>EvnQueue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 xml:space="preserve">, </w:t>
            </w:r>
            <w:r w:rsidRPr="00CF6E0E">
              <w:rPr>
                <w:lang w:val="en-US"/>
              </w:rPr>
              <w:t>H</w:t>
            </w:r>
            <w:r w:rsidRPr="00CF6E0E">
              <w:t>) – Идентификатор постановки в очередь;</w:t>
            </w:r>
          </w:p>
          <w:p w14:paraId="2A6E5DD4" w14:textId="77777777" w:rsidR="00B650E5" w:rsidRPr="00CF6E0E" w:rsidRDefault="00B650E5" w:rsidP="001D78B8">
            <w:pPr>
              <w:pStyle w:val="afffffe"/>
              <w:numPr>
                <w:ilvl w:val="0"/>
                <w:numId w:val="76"/>
              </w:numPr>
              <w:spacing w:after="120" w:line="240" w:lineRule="auto"/>
            </w:pPr>
            <w:r w:rsidRPr="00CF6E0E">
              <w:t>EvnPrescr_IsCito (</w:t>
            </w:r>
            <w:r w:rsidRPr="00CF6E0E">
              <w:rPr>
                <w:lang w:val="en-US"/>
              </w:rPr>
              <w:t>N</w:t>
            </w:r>
            <w:r w:rsidRPr="00CF6E0E">
              <w:t xml:space="preserve">, </w:t>
            </w:r>
            <w:r w:rsidRPr="00CF6E0E">
              <w:rPr>
                <w:lang w:val="en-US"/>
              </w:rPr>
              <w:t>H</w:t>
            </w:r>
            <w:r w:rsidRPr="00CF6E0E">
              <w:t>) – Признак "Cito" (0 – Нет, 1 - Да);</w:t>
            </w:r>
          </w:p>
          <w:p w14:paraId="671257D1" w14:textId="77777777" w:rsidR="00B650E5" w:rsidRPr="00CF6E0E" w:rsidRDefault="00B650E5" w:rsidP="00EE7D48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20"/>
                <w:lang w:val="x-none"/>
              </w:rPr>
            </w:pPr>
            <w:r w:rsidRPr="00CF6E0E">
              <w:t xml:space="preserve">      Список услуг: UslugaComplexList{</w:t>
            </w:r>
          </w:p>
          <w:p w14:paraId="45BFE9E8" w14:textId="77777777" w:rsidR="00B650E5" w:rsidRPr="00CF6E0E" w:rsidRDefault="00B650E5" w:rsidP="001D78B8">
            <w:pPr>
              <w:pStyle w:val="afffffe"/>
              <w:numPr>
                <w:ilvl w:val="0"/>
                <w:numId w:val="76"/>
              </w:numPr>
              <w:spacing w:after="120" w:line="240" w:lineRule="auto"/>
            </w:pPr>
            <w:r w:rsidRPr="00CF6E0E">
              <w:rPr>
                <w:lang w:val="en-US"/>
              </w:rPr>
              <w:t>UslugaComplex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 xml:space="preserve">, </w:t>
            </w:r>
            <w:r w:rsidRPr="00CF6E0E">
              <w:rPr>
                <w:lang w:val="en-US"/>
              </w:rPr>
              <w:t>H</w:t>
            </w:r>
            <w:r w:rsidRPr="00CF6E0E">
              <w:t>) – Идентификатор услуги (значение справочника dbo.UslugaComplex);</w:t>
            </w:r>
          </w:p>
          <w:p w14:paraId="6E7D4238" w14:textId="77777777" w:rsidR="00B650E5" w:rsidRPr="00CF6E0E" w:rsidRDefault="00B650E5" w:rsidP="001D78B8">
            <w:pPr>
              <w:pStyle w:val="afffffe"/>
              <w:numPr>
                <w:ilvl w:val="0"/>
                <w:numId w:val="76"/>
              </w:numPr>
              <w:spacing w:after="120" w:line="240" w:lineRule="auto"/>
            </w:pPr>
            <w:r w:rsidRPr="00CF6E0E">
              <w:rPr>
                <w:lang w:val="en-US"/>
              </w:rPr>
              <w:t>UslugaComplex</w:t>
            </w:r>
            <w:r w:rsidRPr="00CF6E0E">
              <w:t>_</w:t>
            </w:r>
            <w:r w:rsidRPr="00CF6E0E">
              <w:rPr>
                <w:lang w:val="en-US"/>
              </w:rPr>
              <w:t>Name</w:t>
            </w:r>
            <w:r w:rsidRPr="00CF6E0E">
              <w:t xml:space="preserve"> (Т, </w:t>
            </w:r>
            <w:r w:rsidRPr="00CF6E0E">
              <w:rPr>
                <w:lang w:val="en-US"/>
              </w:rPr>
              <w:t>H</w:t>
            </w:r>
            <w:r w:rsidRPr="00CF6E0E">
              <w:t xml:space="preserve">) – Наименование услуги; </w:t>
            </w:r>
          </w:p>
          <w:p w14:paraId="56624F7C" w14:textId="77777777" w:rsidR="00B650E5" w:rsidRPr="00CF6E0E" w:rsidRDefault="00B650E5" w:rsidP="001D78B8">
            <w:pPr>
              <w:pStyle w:val="afffffe"/>
              <w:numPr>
                <w:ilvl w:val="0"/>
                <w:numId w:val="76"/>
              </w:numPr>
              <w:spacing w:after="120" w:line="240" w:lineRule="auto"/>
            </w:pPr>
          </w:p>
          <w:p w14:paraId="14902C87" w14:textId="77777777" w:rsidR="00B650E5" w:rsidRPr="00CF6E0E" w:rsidRDefault="00B650E5" w:rsidP="001D78B8">
            <w:pPr>
              <w:pStyle w:val="afffffe"/>
              <w:numPr>
                <w:ilvl w:val="0"/>
                <w:numId w:val="76"/>
              </w:numPr>
              <w:spacing w:after="120" w:line="240" w:lineRule="auto"/>
            </w:pPr>
            <w:r w:rsidRPr="00CF6E0E">
              <w:rPr>
                <w:lang w:val="en-US"/>
              </w:rPr>
              <w:t>DefectState</w:t>
            </w:r>
            <w:r w:rsidRPr="00CF6E0E">
              <w:t>_</w:t>
            </w:r>
            <w:r w:rsidRPr="00CF6E0E">
              <w:rPr>
                <w:lang w:val="en-US"/>
              </w:rPr>
              <w:t>Name</w:t>
            </w:r>
            <w:r w:rsidRPr="00CF6E0E">
              <w:t xml:space="preserve"> (</w:t>
            </w:r>
            <w:r w:rsidRPr="00CF6E0E">
              <w:rPr>
                <w:lang w:val="en-US"/>
              </w:rPr>
              <w:t>T</w:t>
            </w:r>
            <w:r w:rsidRPr="00CF6E0E">
              <w:t xml:space="preserve">, </w:t>
            </w:r>
            <w:r w:rsidRPr="00CF6E0E">
              <w:rPr>
                <w:lang w:val="en-US"/>
              </w:rPr>
              <w:t>H</w:t>
            </w:r>
            <w:r w:rsidRPr="00CF6E0E">
              <w:t xml:space="preserve">) – Наименование по наличию брака пробы в исследовании (значение справочника </w:t>
            </w:r>
            <w:r w:rsidRPr="00CF6E0E">
              <w:rPr>
                <w:lang w:val="en-US"/>
              </w:rPr>
              <w:t>lis</w:t>
            </w:r>
            <w:r w:rsidRPr="00CF6E0E">
              <w:t>.</w:t>
            </w:r>
            <w:r w:rsidRPr="00CF6E0E">
              <w:rPr>
                <w:lang w:val="en-US"/>
              </w:rPr>
              <w:t>DefectState</w:t>
            </w:r>
            <w:r w:rsidRPr="00CF6E0E">
              <w:t>);</w:t>
            </w:r>
          </w:p>
          <w:p w14:paraId="7A0900C5" w14:textId="77777777" w:rsidR="00B650E5" w:rsidRPr="00CF6E0E" w:rsidRDefault="00B650E5" w:rsidP="001D78B8">
            <w:pPr>
              <w:pStyle w:val="afffffe"/>
              <w:numPr>
                <w:ilvl w:val="0"/>
                <w:numId w:val="76"/>
              </w:numPr>
              <w:spacing w:after="120" w:line="240" w:lineRule="auto"/>
            </w:pPr>
            <w:r w:rsidRPr="00CF6E0E">
              <w:rPr>
                <w:lang w:val="en-US"/>
              </w:rPr>
              <w:t>DefectCauseType</w:t>
            </w:r>
            <w:r w:rsidRPr="00CF6E0E">
              <w:t>_</w:t>
            </w:r>
            <w:r w:rsidRPr="00CF6E0E">
              <w:rPr>
                <w:lang w:val="en-US"/>
              </w:rPr>
              <w:t>Name</w:t>
            </w:r>
            <w:r w:rsidRPr="00CF6E0E">
              <w:t xml:space="preserve">  (</w:t>
            </w:r>
            <w:r w:rsidRPr="00CF6E0E">
              <w:rPr>
                <w:lang w:val="en-US"/>
              </w:rPr>
              <w:t>T</w:t>
            </w:r>
            <w:r w:rsidRPr="00CF6E0E">
              <w:t xml:space="preserve">, </w:t>
            </w:r>
            <w:r w:rsidRPr="00CF6E0E">
              <w:rPr>
                <w:lang w:val="en-US"/>
              </w:rPr>
              <w:t>H</w:t>
            </w:r>
            <w:r w:rsidRPr="00CF6E0E">
              <w:t xml:space="preserve">) – Наименование причины брака пробы в исследовании (значение справочника </w:t>
            </w:r>
            <w:r w:rsidRPr="00CF6E0E">
              <w:rPr>
                <w:lang w:val="en-US"/>
              </w:rPr>
              <w:t>lis</w:t>
            </w:r>
            <w:r w:rsidRPr="00CF6E0E">
              <w:t>.</w:t>
            </w:r>
            <w:r w:rsidRPr="00CF6E0E">
              <w:rPr>
                <w:lang w:val="en-US"/>
              </w:rPr>
              <w:t>DefectCauseType</w:t>
            </w:r>
            <w:r w:rsidRPr="00CF6E0E">
              <w:t>);</w:t>
            </w:r>
          </w:p>
          <w:p w14:paraId="466F7B94" w14:textId="77777777" w:rsidR="00B650E5" w:rsidRPr="00CF6E0E" w:rsidRDefault="00B650E5" w:rsidP="00EE7D48">
            <w:pPr>
              <w:rPr>
                <w:lang w:val="en-US"/>
              </w:rPr>
            </w:pPr>
            <w:r w:rsidRPr="00CF6E0E">
              <w:t xml:space="preserve">      </w:t>
            </w:r>
            <w:r w:rsidRPr="00CF6E0E">
              <w:rPr>
                <w:lang w:val="en-US"/>
              </w:rPr>
              <w:t>}</w:t>
            </w:r>
          </w:p>
          <w:p w14:paraId="3DE4B9E7" w14:textId="77777777" w:rsidR="00B650E5" w:rsidRPr="00CF6E0E" w:rsidRDefault="00B650E5" w:rsidP="001D78B8">
            <w:pPr>
              <w:pStyle w:val="afffffe"/>
              <w:numPr>
                <w:ilvl w:val="0"/>
                <w:numId w:val="76"/>
              </w:numPr>
              <w:spacing w:after="120" w:line="240" w:lineRule="auto"/>
            </w:pPr>
            <w:r w:rsidRPr="00CF6E0E">
              <w:t>EvnPrescr_</w:t>
            </w:r>
            <w:r w:rsidRPr="00CF6E0E">
              <w:rPr>
                <w:lang w:val="en-US"/>
              </w:rPr>
              <w:t>I</w:t>
            </w:r>
            <w:r w:rsidRPr="00CF6E0E">
              <w:t>sExec (</w:t>
            </w:r>
            <w:r w:rsidRPr="00CF6E0E">
              <w:rPr>
                <w:lang w:val="en-US"/>
              </w:rPr>
              <w:t>N</w:t>
            </w:r>
            <w:r w:rsidRPr="00CF6E0E">
              <w:t xml:space="preserve">, </w:t>
            </w:r>
            <w:r w:rsidRPr="00CF6E0E">
              <w:rPr>
                <w:lang w:val="en-US"/>
              </w:rPr>
              <w:t>H</w:t>
            </w:r>
            <w:r w:rsidRPr="00CF6E0E">
              <w:t>) – Признак "Выполнено" (0 – Нет, 1 - Да);</w:t>
            </w:r>
          </w:p>
          <w:p w14:paraId="0ABCA44B" w14:textId="77777777" w:rsidR="00B650E5" w:rsidRPr="00CF6E0E" w:rsidRDefault="00B650E5" w:rsidP="001D78B8">
            <w:pPr>
              <w:pStyle w:val="afffffe"/>
              <w:numPr>
                <w:ilvl w:val="0"/>
                <w:numId w:val="76"/>
              </w:numPr>
              <w:spacing w:after="120" w:line="240" w:lineRule="auto"/>
            </w:pPr>
            <w:r w:rsidRPr="00CF6E0E">
              <w:rPr>
                <w:lang w:val="en-US"/>
              </w:rPr>
              <w:t>EvnDirection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 xml:space="preserve">, </w:t>
            </w:r>
            <w:r w:rsidRPr="00CF6E0E">
              <w:rPr>
                <w:lang w:val="en-US"/>
              </w:rPr>
              <w:t>H</w:t>
            </w:r>
            <w:r w:rsidRPr="00CF6E0E">
              <w:t>) – Идентификатор направления по назначению.</w:t>
            </w:r>
          </w:p>
          <w:p w14:paraId="01F78EC4" w14:textId="77777777" w:rsidR="00B650E5" w:rsidRPr="00CF6E0E" w:rsidRDefault="00B650E5" w:rsidP="00EE7D48">
            <w:r w:rsidRPr="00CF6E0E">
              <w:t>}</w:t>
            </w:r>
          </w:p>
          <w:p w14:paraId="112CAD8D" w14:textId="77777777" w:rsidR="00B650E5" w:rsidRPr="00CF6E0E" w:rsidRDefault="00B650E5" w:rsidP="00EE7D48"/>
          <w:p w14:paraId="7A0AC47A" w14:textId="77777777" w:rsidR="00B650E5" w:rsidRPr="00CF6E0E" w:rsidRDefault="00B650E5" w:rsidP="00EE7D48">
            <w:r w:rsidRPr="00CF6E0E">
              <w:t xml:space="preserve">Список назначений с типами назначения «Оперативное лечение», «Функциональная диагностика», Консультационная услуга»: массив </w:t>
            </w:r>
            <w:r w:rsidRPr="00CF6E0E">
              <w:rPr>
                <w:lang w:val="en-US"/>
              </w:rPr>
              <w:t>EvnPrescrOperDiagConsList</w:t>
            </w:r>
            <w:r w:rsidRPr="00CF6E0E">
              <w:t>{</w:t>
            </w:r>
          </w:p>
          <w:p w14:paraId="0A206D64" w14:textId="77777777" w:rsidR="00B650E5" w:rsidRPr="00CF6E0E" w:rsidRDefault="00B650E5" w:rsidP="001D78B8">
            <w:pPr>
              <w:pStyle w:val="afffffe"/>
              <w:numPr>
                <w:ilvl w:val="0"/>
                <w:numId w:val="76"/>
              </w:numPr>
              <w:spacing w:after="120" w:line="240" w:lineRule="auto"/>
            </w:pPr>
            <w:r w:rsidRPr="00CF6E0E">
              <w:t>EvnPrescr_id (</w:t>
            </w:r>
            <w:r w:rsidRPr="00CF6E0E">
              <w:rPr>
                <w:lang w:val="en-US"/>
              </w:rPr>
              <w:t>N</w:t>
            </w:r>
            <w:r w:rsidRPr="00CF6E0E">
              <w:t xml:space="preserve">, </w:t>
            </w:r>
            <w:r w:rsidRPr="00CF6E0E">
              <w:rPr>
                <w:lang w:val="en-US"/>
              </w:rPr>
              <w:t>H</w:t>
            </w:r>
            <w:r w:rsidRPr="00CF6E0E">
              <w:t>) – Идентификатор назначения;</w:t>
            </w:r>
          </w:p>
          <w:p w14:paraId="19114C8E" w14:textId="77777777" w:rsidR="00B650E5" w:rsidRPr="00CF6E0E" w:rsidRDefault="00B650E5" w:rsidP="001D78B8">
            <w:pPr>
              <w:pStyle w:val="afffffe"/>
              <w:numPr>
                <w:ilvl w:val="0"/>
                <w:numId w:val="76"/>
              </w:numPr>
              <w:spacing w:after="120" w:line="240" w:lineRule="auto"/>
            </w:pPr>
            <w:r w:rsidRPr="00CF6E0E">
              <w:rPr>
                <w:lang w:val="en-US"/>
              </w:rPr>
              <w:t>PrescriptionType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 xml:space="preserve">, </w:t>
            </w:r>
            <w:r w:rsidRPr="00CF6E0E">
              <w:rPr>
                <w:lang w:val="en-US"/>
              </w:rPr>
              <w:t>H</w:t>
            </w:r>
            <w:r w:rsidRPr="00CF6E0E">
              <w:t>) – Идентификатор типа назначения;</w:t>
            </w:r>
          </w:p>
          <w:p w14:paraId="47B2920B" w14:textId="77777777" w:rsidR="00B650E5" w:rsidRPr="00CF6E0E" w:rsidRDefault="00B650E5" w:rsidP="001D78B8">
            <w:pPr>
              <w:pStyle w:val="afffffe"/>
              <w:numPr>
                <w:ilvl w:val="0"/>
                <w:numId w:val="76"/>
              </w:numPr>
              <w:spacing w:after="120" w:line="240" w:lineRule="auto"/>
            </w:pPr>
            <w:r w:rsidRPr="00CF6E0E">
              <w:rPr>
                <w:lang w:val="en-US"/>
              </w:rPr>
              <w:t>PrescriptionType</w:t>
            </w:r>
            <w:r w:rsidRPr="00CF6E0E">
              <w:t>_</w:t>
            </w:r>
            <w:r w:rsidRPr="00CF6E0E">
              <w:rPr>
                <w:lang w:val="en-US"/>
              </w:rPr>
              <w:t>Name</w:t>
            </w:r>
            <w:r w:rsidRPr="00CF6E0E">
              <w:t xml:space="preserve"> (</w:t>
            </w:r>
            <w:r w:rsidRPr="00CF6E0E">
              <w:rPr>
                <w:lang w:val="en-US"/>
              </w:rPr>
              <w:t>T</w:t>
            </w:r>
            <w:r w:rsidRPr="00CF6E0E">
              <w:t xml:space="preserve">, </w:t>
            </w:r>
            <w:r w:rsidRPr="00CF6E0E">
              <w:rPr>
                <w:lang w:val="en-US"/>
              </w:rPr>
              <w:t>H</w:t>
            </w:r>
            <w:r w:rsidRPr="00CF6E0E">
              <w:t>) – Наименование типа назначения;</w:t>
            </w:r>
          </w:p>
          <w:p w14:paraId="28997B27" w14:textId="77777777" w:rsidR="00B650E5" w:rsidRPr="00CF6E0E" w:rsidRDefault="00B650E5" w:rsidP="001D78B8">
            <w:pPr>
              <w:pStyle w:val="afffffe"/>
              <w:numPr>
                <w:ilvl w:val="0"/>
                <w:numId w:val="76"/>
              </w:numPr>
              <w:spacing w:after="120" w:line="240" w:lineRule="auto"/>
            </w:pPr>
            <w:r w:rsidRPr="00CF6E0E">
              <w:rPr>
                <w:lang w:val="en-US"/>
              </w:rPr>
              <w:t>TimeTableGraf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 xml:space="preserve">, </w:t>
            </w:r>
            <w:r w:rsidRPr="00CF6E0E">
              <w:rPr>
                <w:lang w:val="en-US"/>
              </w:rPr>
              <w:t>H</w:t>
            </w:r>
            <w:r w:rsidRPr="00CF6E0E">
              <w:t>) – Идентификатор поликлинической бирки;</w:t>
            </w:r>
          </w:p>
          <w:p w14:paraId="231641C4" w14:textId="77777777" w:rsidR="00B650E5" w:rsidRPr="00CF6E0E" w:rsidRDefault="00B650E5" w:rsidP="001D78B8">
            <w:pPr>
              <w:pStyle w:val="afffffe"/>
              <w:numPr>
                <w:ilvl w:val="0"/>
                <w:numId w:val="76"/>
              </w:numPr>
              <w:spacing w:after="120" w:line="240" w:lineRule="auto"/>
            </w:pPr>
            <w:r w:rsidRPr="00CF6E0E">
              <w:rPr>
                <w:lang w:val="en-US"/>
              </w:rPr>
              <w:lastRenderedPageBreak/>
              <w:t>TimeTableStac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 xml:space="preserve">, </w:t>
            </w:r>
            <w:r w:rsidRPr="00CF6E0E">
              <w:rPr>
                <w:lang w:val="en-US"/>
              </w:rPr>
              <w:t>H</w:t>
            </w:r>
            <w:r w:rsidRPr="00CF6E0E">
              <w:t>) – Идентификатор стационарной бирки;</w:t>
            </w:r>
          </w:p>
          <w:p w14:paraId="27E5B154" w14:textId="77777777" w:rsidR="00B650E5" w:rsidRPr="00CF6E0E" w:rsidRDefault="00B650E5" w:rsidP="001D78B8">
            <w:pPr>
              <w:pStyle w:val="afffffe"/>
              <w:numPr>
                <w:ilvl w:val="0"/>
                <w:numId w:val="76"/>
              </w:numPr>
              <w:spacing w:after="120" w:line="240" w:lineRule="auto"/>
              <w:rPr>
                <w:rFonts w:ascii="Tahoma" w:hAnsi="Tahoma" w:cs="Tahoma"/>
                <w:sz w:val="20"/>
                <w:lang w:val="x-none"/>
              </w:rPr>
            </w:pPr>
            <w:r w:rsidRPr="00CF6E0E">
              <w:rPr>
                <w:lang w:val="en-US"/>
              </w:rPr>
              <w:t>TimeTableMedService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 xml:space="preserve">, </w:t>
            </w:r>
            <w:r w:rsidRPr="00CF6E0E">
              <w:rPr>
                <w:lang w:val="en-US"/>
              </w:rPr>
              <w:t>H</w:t>
            </w:r>
            <w:r w:rsidRPr="00CF6E0E">
              <w:t>) – Идентификатор лабораторной бирки;</w:t>
            </w:r>
          </w:p>
          <w:p w14:paraId="31D0B50A" w14:textId="77777777" w:rsidR="00B650E5" w:rsidRPr="00CF6E0E" w:rsidRDefault="00B650E5" w:rsidP="001D78B8">
            <w:pPr>
              <w:pStyle w:val="afffffe"/>
              <w:numPr>
                <w:ilvl w:val="0"/>
                <w:numId w:val="76"/>
              </w:numPr>
              <w:spacing w:after="120" w:line="240" w:lineRule="auto"/>
            </w:pPr>
            <w:r w:rsidRPr="00CF6E0E">
              <w:rPr>
                <w:lang w:val="en-US"/>
              </w:rPr>
              <w:t>TimeTableResource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 xml:space="preserve">, </w:t>
            </w:r>
            <w:r w:rsidRPr="00CF6E0E">
              <w:rPr>
                <w:lang w:val="en-US"/>
              </w:rPr>
              <w:t>H</w:t>
            </w:r>
            <w:r w:rsidRPr="00CF6E0E">
              <w:t>) – Идентификатор диагностической бирки;</w:t>
            </w:r>
          </w:p>
          <w:p w14:paraId="2EBE0C16" w14:textId="77777777" w:rsidR="00B650E5" w:rsidRPr="00CF6E0E" w:rsidRDefault="00B650E5" w:rsidP="001D78B8">
            <w:pPr>
              <w:pStyle w:val="afffffe"/>
              <w:numPr>
                <w:ilvl w:val="0"/>
                <w:numId w:val="76"/>
              </w:numPr>
              <w:spacing w:after="120" w:line="240" w:lineRule="auto"/>
            </w:pPr>
            <w:r w:rsidRPr="00CF6E0E">
              <w:rPr>
                <w:lang w:val="en-US"/>
              </w:rPr>
              <w:t>EvnQueue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 xml:space="preserve">, </w:t>
            </w:r>
            <w:r w:rsidRPr="00CF6E0E">
              <w:rPr>
                <w:lang w:val="en-US"/>
              </w:rPr>
              <w:t>H</w:t>
            </w:r>
            <w:r w:rsidRPr="00CF6E0E">
              <w:t>) – Идентификатор постановки в очередь;</w:t>
            </w:r>
          </w:p>
          <w:p w14:paraId="4BE27E76" w14:textId="77777777" w:rsidR="00B650E5" w:rsidRPr="00CF6E0E" w:rsidRDefault="00B650E5" w:rsidP="001D78B8">
            <w:pPr>
              <w:pStyle w:val="afffffe"/>
              <w:numPr>
                <w:ilvl w:val="0"/>
                <w:numId w:val="76"/>
              </w:numPr>
              <w:spacing w:after="120" w:line="240" w:lineRule="auto"/>
            </w:pPr>
            <w:r w:rsidRPr="00CF6E0E">
              <w:t>EvnPrescr_IsCito (</w:t>
            </w:r>
            <w:r w:rsidRPr="00CF6E0E">
              <w:rPr>
                <w:lang w:val="en-US"/>
              </w:rPr>
              <w:t>N</w:t>
            </w:r>
            <w:r w:rsidRPr="00CF6E0E">
              <w:t xml:space="preserve">, </w:t>
            </w:r>
            <w:r w:rsidRPr="00CF6E0E">
              <w:rPr>
                <w:lang w:val="en-US"/>
              </w:rPr>
              <w:t>H</w:t>
            </w:r>
            <w:r w:rsidRPr="00CF6E0E">
              <w:t>) – Признак "Cito" (0 – Нет, 1 - Да);</w:t>
            </w:r>
          </w:p>
          <w:p w14:paraId="4B1A3FDF" w14:textId="77777777" w:rsidR="00B650E5" w:rsidRPr="00CF6E0E" w:rsidRDefault="00B650E5" w:rsidP="001D78B8">
            <w:pPr>
              <w:pStyle w:val="afffffe"/>
              <w:numPr>
                <w:ilvl w:val="0"/>
                <w:numId w:val="76"/>
              </w:numPr>
              <w:spacing w:after="120" w:line="240" w:lineRule="auto"/>
            </w:pPr>
            <w:r w:rsidRPr="00CF6E0E">
              <w:rPr>
                <w:lang w:val="en-US"/>
              </w:rPr>
              <w:t>UslugaComplex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 xml:space="preserve">, </w:t>
            </w:r>
            <w:r w:rsidRPr="00CF6E0E">
              <w:rPr>
                <w:lang w:val="en-US"/>
              </w:rPr>
              <w:t>H</w:t>
            </w:r>
            <w:r w:rsidRPr="00CF6E0E">
              <w:t>) – Идентификатор услуги (значение справочника dbo.UslugaComplex);</w:t>
            </w:r>
          </w:p>
          <w:p w14:paraId="49112108" w14:textId="77777777" w:rsidR="00B650E5" w:rsidRPr="00CF6E0E" w:rsidRDefault="00B650E5" w:rsidP="001D78B8">
            <w:pPr>
              <w:pStyle w:val="afffffe"/>
              <w:numPr>
                <w:ilvl w:val="0"/>
                <w:numId w:val="76"/>
              </w:numPr>
              <w:spacing w:after="120" w:line="240" w:lineRule="auto"/>
            </w:pPr>
            <w:r w:rsidRPr="00CF6E0E">
              <w:rPr>
                <w:lang w:val="en-US"/>
              </w:rPr>
              <w:t>UslugaComplex</w:t>
            </w:r>
            <w:r w:rsidRPr="00CF6E0E">
              <w:t>_</w:t>
            </w:r>
            <w:r w:rsidRPr="00CF6E0E">
              <w:rPr>
                <w:lang w:val="en-US"/>
              </w:rPr>
              <w:t>Name</w:t>
            </w:r>
            <w:r w:rsidRPr="00CF6E0E">
              <w:t xml:space="preserve"> (Т, </w:t>
            </w:r>
            <w:r w:rsidRPr="00CF6E0E">
              <w:rPr>
                <w:lang w:val="en-US"/>
              </w:rPr>
              <w:t>H</w:t>
            </w:r>
            <w:r w:rsidRPr="00CF6E0E">
              <w:t xml:space="preserve">) – Наименование услуги; </w:t>
            </w:r>
          </w:p>
          <w:p w14:paraId="312D13A3" w14:textId="77777777" w:rsidR="00B650E5" w:rsidRPr="00CF6E0E" w:rsidRDefault="00B650E5" w:rsidP="001D78B8">
            <w:pPr>
              <w:pStyle w:val="afffffe"/>
              <w:numPr>
                <w:ilvl w:val="0"/>
                <w:numId w:val="76"/>
              </w:numPr>
              <w:spacing w:after="120" w:line="240" w:lineRule="auto"/>
            </w:pPr>
            <w:r w:rsidRPr="00CF6E0E">
              <w:t>EvnPrescr_</w:t>
            </w:r>
            <w:r w:rsidRPr="00CF6E0E">
              <w:rPr>
                <w:lang w:val="en-US"/>
              </w:rPr>
              <w:t>I</w:t>
            </w:r>
            <w:r w:rsidRPr="00CF6E0E">
              <w:t>sExec (</w:t>
            </w:r>
            <w:r w:rsidRPr="00CF6E0E">
              <w:rPr>
                <w:lang w:val="en-US"/>
              </w:rPr>
              <w:t>N</w:t>
            </w:r>
            <w:r w:rsidRPr="00CF6E0E">
              <w:t xml:space="preserve">, </w:t>
            </w:r>
            <w:r w:rsidRPr="00CF6E0E">
              <w:rPr>
                <w:lang w:val="en-US"/>
              </w:rPr>
              <w:t>H</w:t>
            </w:r>
            <w:r w:rsidRPr="00CF6E0E">
              <w:t>) – Признак "Выполнено" (0 – Нет, 1 - Да);</w:t>
            </w:r>
          </w:p>
          <w:p w14:paraId="295724FD" w14:textId="77777777" w:rsidR="00B650E5" w:rsidRPr="00CF6E0E" w:rsidRDefault="00B650E5" w:rsidP="001D78B8">
            <w:pPr>
              <w:pStyle w:val="afffffe"/>
              <w:numPr>
                <w:ilvl w:val="0"/>
                <w:numId w:val="76"/>
              </w:numPr>
              <w:spacing w:after="120" w:line="240" w:lineRule="auto"/>
            </w:pPr>
            <w:r w:rsidRPr="00CF6E0E">
              <w:rPr>
                <w:lang w:val="en-US"/>
              </w:rPr>
              <w:t>EvnDirection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 xml:space="preserve">, </w:t>
            </w:r>
            <w:r w:rsidRPr="00CF6E0E">
              <w:rPr>
                <w:lang w:val="en-US"/>
              </w:rPr>
              <w:t>H</w:t>
            </w:r>
            <w:r w:rsidRPr="00CF6E0E">
              <w:t>) – Идентификатор направления по назначению.</w:t>
            </w:r>
          </w:p>
          <w:p w14:paraId="0F32D069" w14:textId="77777777" w:rsidR="00B650E5" w:rsidRPr="00CF6E0E" w:rsidRDefault="00B650E5" w:rsidP="00EE7D48">
            <w:pPr>
              <w:rPr>
                <w:lang w:val="en-US"/>
              </w:rPr>
            </w:pPr>
            <w:r w:rsidRPr="00CF6E0E">
              <w:rPr>
                <w:lang w:val="en-US"/>
              </w:rPr>
              <w:t>}</w:t>
            </w:r>
          </w:p>
          <w:p w14:paraId="2B71FF19" w14:textId="77777777" w:rsidR="00B650E5" w:rsidRPr="00CF6E0E" w:rsidRDefault="00B650E5" w:rsidP="00EE7D48"/>
          <w:p w14:paraId="4F542957" w14:textId="77777777" w:rsidR="00B650E5" w:rsidRPr="00CF6E0E" w:rsidRDefault="00B650E5" w:rsidP="001D78B8">
            <w:pPr>
              <w:pStyle w:val="afffffe"/>
              <w:numPr>
                <w:ilvl w:val="0"/>
                <w:numId w:val="76"/>
              </w:numPr>
              <w:spacing w:after="120" w:line="240" w:lineRule="auto"/>
            </w:pPr>
            <w:r w:rsidRPr="00CF6E0E">
              <w:rPr>
                <w:lang w:val="en-US"/>
              </w:rPr>
              <w:t>XmlZhaloby</w:t>
            </w:r>
            <w:r w:rsidRPr="00CF6E0E">
              <w:t>_</w:t>
            </w:r>
            <w:r w:rsidRPr="00CF6E0E">
              <w:rPr>
                <w:lang w:val="en-US"/>
              </w:rPr>
              <w:t>Data</w:t>
            </w:r>
            <w:r w:rsidRPr="00CF6E0E">
              <w:t xml:space="preserve"> (</w:t>
            </w:r>
            <w:r w:rsidRPr="00CF6E0E">
              <w:rPr>
                <w:lang w:val="en-US"/>
              </w:rPr>
              <w:t>T</w:t>
            </w:r>
            <w:r w:rsidRPr="00CF6E0E">
              <w:t xml:space="preserve">, </w:t>
            </w:r>
            <w:r w:rsidRPr="00CF6E0E">
              <w:rPr>
                <w:lang w:val="en-US"/>
              </w:rPr>
              <w:t>H</w:t>
            </w:r>
            <w:r w:rsidRPr="00CF6E0E">
              <w:t xml:space="preserve">) – Текст поля «Жалобы» базового шаблона осмотра; </w:t>
            </w:r>
          </w:p>
          <w:p w14:paraId="6AC2BE7A" w14:textId="77777777" w:rsidR="00B650E5" w:rsidRPr="00CF6E0E" w:rsidRDefault="00B650E5" w:rsidP="001D78B8">
            <w:pPr>
              <w:pStyle w:val="afffffe"/>
              <w:numPr>
                <w:ilvl w:val="0"/>
                <w:numId w:val="76"/>
              </w:numPr>
              <w:spacing w:after="120" w:line="240" w:lineRule="auto"/>
            </w:pPr>
            <w:r w:rsidRPr="00CF6E0E">
              <w:rPr>
                <w:lang w:val="en-US"/>
              </w:rPr>
              <w:t>XmlAnamnezZhizni</w:t>
            </w:r>
            <w:r w:rsidRPr="00CF6E0E">
              <w:t>_</w:t>
            </w:r>
            <w:r w:rsidRPr="00CF6E0E">
              <w:rPr>
                <w:lang w:val="en-US"/>
              </w:rPr>
              <w:t>Data</w:t>
            </w:r>
            <w:r w:rsidRPr="00CF6E0E">
              <w:t xml:space="preserve"> (</w:t>
            </w:r>
            <w:r w:rsidRPr="00CF6E0E">
              <w:rPr>
                <w:lang w:val="en-US"/>
              </w:rPr>
              <w:t>T</w:t>
            </w:r>
            <w:r w:rsidRPr="00CF6E0E">
              <w:t xml:space="preserve">, </w:t>
            </w:r>
            <w:r w:rsidRPr="00CF6E0E">
              <w:rPr>
                <w:lang w:val="en-US"/>
              </w:rPr>
              <w:t>H</w:t>
            </w:r>
            <w:r w:rsidRPr="00CF6E0E">
              <w:t xml:space="preserve">) – Текст поля «Анамнез жизни» базового шаблона осмотра; </w:t>
            </w:r>
          </w:p>
          <w:p w14:paraId="4C124049" w14:textId="77777777" w:rsidR="00B650E5" w:rsidRPr="00CF6E0E" w:rsidRDefault="00B650E5" w:rsidP="001D78B8">
            <w:pPr>
              <w:pStyle w:val="afffffe"/>
              <w:numPr>
                <w:ilvl w:val="0"/>
                <w:numId w:val="76"/>
              </w:numPr>
              <w:spacing w:after="120" w:line="240" w:lineRule="auto"/>
            </w:pPr>
            <w:r w:rsidRPr="00CF6E0E">
              <w:rPr>
                <w:lang w:val="en-US"/>
              </w:rPr>
              <w:t>XmlAnamnezZabolev</w:t>
            </w:r>
            <w:r w:rsidRPr="00CF6E0E">
              <w:t>_</w:t>
            </w:r>
            <w:r w:rsidRPr="00CF6E0E">
              <w:rPr>
                <w:lang w:val="en-US"/>
              </w:rPr>
              <w:t>Data</w:t>
            </w:r>
            <w:r w:rsidRPr="00CF6E0E">
              <w:t xml:space="preserve"> (</w:t>
            </w:r>
            <w:r w:rsidRPr="00CF6E0E">
              <w:rPr>
                <w:lang w:val="en-US"/>
              </w:rPr>
              <w:t>T</w:t>
            </w:r>
            <w:r w:rsidRPr="00CF6E0E">
              <w:t xml:space="preserve">, </w:t>
            </w:r>
            <w:r w:rsidRPr="00CF6E0E">
              <w:rPr>
                <w:lang w:val="en-US"/>
              </w:rPr>
              <w:t>H</w:t>
            </w:r>
            <w:r w:rsidRPr="00CF6E0E">
              <w:t xml:space="preserve">) – Текст поля «Анамнез заболевания» базового шаблона осмотра; </w:t>
            </w:r>
          </w:p>
          <w:p w14:paraId="733914EC" w14:textId="77777777" w:rsidR="00B650E5" w:rsidRPr="00CF6E0E" w:rsidRDefault="00B650E5" w:rsidP="001D78B8">
            <w:pPr>
              <w:pStyle w:val="afffffe"/>
              <w:numPr>
                <w:ilvl w:val="0"/>
                <w:numId w:val="76"/>
              </w:numPr>
              <w:spacing w:after="120" w:line="240" w:lineRule="auto"/>
            </w:pPr>
            <w:r w:rsidRPr="00CF6E0E">
              <w:rPr>
                <w:lang w:val="en-US"/>
              </w:rPr>
              <w:t>XmlObjStatus</w:t>
            </w:r>
            <w:r w:rsidRPr="00CF6E0E">
              <w:t>_</w:t>
            </w:r>
            <w:r w:rsidRPr="00CF6E0E">
              <w:rPr>
                <w:lang w:val="en-US"/>
              </w:rPr>
              <w:t>Data</w:t>
            </w:r>
            <w:r w:rsidRPr="00CF6E0E">
              <w:t xml:space="preserve"> (</w:t>
            </w:r>
            <w:r w:rsidRPr="00CF6E0E">
              <w:rPr>
                <w:lang w:val="en-US"/>
              </w:rPr>
              <w:t>T</w:t>
            </w:r>
            <w:r w:rsidRPr="00CF6E0E">
              <w:t xml:space="preserve">, </w:t>
            </w:r>
            <w:r w:rsidRPr="00CF6E0E">
              <w:rPr>
                <w:lang w:val="en-US"/>
              </w:rPr>
              <w:t>H</w:t>
            </w:r>
            <w:r w:rsidRPr="00CF6E0E">
              <w:t xml:space="preserve">) – Текст поля «Объективный статус» базового шаблона осмотра; </w:t>
            </w:r>
          </w:p>
          <w:p w14:paraId="6FE48ADB" w14:textId="77777777" w:rsidR="00B650E5" w:rsidRPr="00CF6E0E" w:rsidRDefault="00B650E5" w:rsidP="001D78B8">
            <w:pPr>
              <w:pStyle w:val="afffffe"/>
              <w:numPr>
                <w:ilvl w:val="0"/>
                <w:numId w:val="76"/>
              </w:numPr>
              <w:spacing w:after="120" w:line="240" w:lineRule="auto"/>
            </w:pPr>
            <w:r w:rsidRPr="00CF6E0E">
              <w:rPr>
                <w:lang w:val="en-US"/>
              </w:rPr>
              <w:t>XmlLocalStatus</w:t>
            </w:r>
            <w:r w:rsidRPr="00CF6E0E">
              <w:t>_</w:t>
            </w:r>
            <w:r w:rsidRPr="00CF6E0E">
              <w:rPr>
                <w:lang w:val="en-US"/>
              </w:rPr>
              <w:t>Data</w:t>
            </w:r>
            <w:r w:rsidRPr="00CF6E0E">
              <w:t xml:space="preserve"> (</w:t>
            </w:r>
            <w:r w:rsidRPr="00CF6E0E">
              <w:rPr>
                <w:lang w:val="en-US"/>
              </w:rPr>
              <w:t>T</w:t>
            </w:r>
            <w:r w:rsidRPr="00CF6E0E">
              <w:t xml:space="preserve">, </w:t>
            </w:r>
            <w:r w:rsidRPr="00CF6E0E">
              <w:rPr>
                <w:lang w:val="en-US"/>
              </w:rPr>
              <w:t>H</w:t>
            </w:r>
            <w:r w:rsidRPr="00CF6E0E">
              <w:t xml:space="preserve">) – Текст поля «Локальный статус» базового шаблона осмотра; </w:t>
            </w:r>
          </w:p>
          <w:p w14:paraId="2DAFEDC5" w14:textId="77777777" w:rsidR="00B650E5" w:rsidRPr="00CF6E0E" w:rsidRDefault="00B650E5" w:rsidP="001D78B8">
            <w:pPr>
              <w:pStyle w:val="afffffe"/>
              <w:numPr>
                <w:ilvl w:val="0"/>
                <w:numId w:val="76"/>
              </w:numPr>
              <w:spacing w:after="120" w:line="240" w:lineRule="auto"/>
            </w:pPr>
            <w:r w:rsidRPr="00CF6E0E">
              <w:rPr>
                <w:lang w:val="en-US"/>
              </w:rPr>
              <w:t>XmlDiag</w:t>
            </w:r>
            <w:r w:rsidRPr="00CF6E0E">
              <w:t>_</w:t>
            </w:r>
            <w:r w:rsidRPr="00CF6E0E">
              <w:rPr>
                <w:lang w:val="en-US"/>
              </w:rPr>
              <w:t>Data</w:t>
            </w:r>
            <w:r w:rsidRPr="00CF6E0E">
              <w:t xml:space="preserve"> (</w:t>
            </w:r>
            <w:r w:rsidRPr="00CF6E0E">
              <w:rPr>
                <w:lang w:val="en-US"/>
              </w:rPr>
              <w:t>T</w:t>
            </w:r>
            <w:r w:rsidRPr="00CF6E0E">
              <w:t xml:space="preserve">, </w:t>
            </w:r>
            <w:r w:rsidRPr="00CF6E0E">
              <w:rPr>
                <w:lang w:val="en-US"/>
              </w:rPr>
              <w:t>H</w:t>
            </w:r>
            <w:r w:rsidRPr="00CF6E0E">
              <w:t xml:space="preserve">) – Текст поля «Диагноз основной (расшифровка)» базового шаблона осмотра; </w:t>
            </w:r>
          </w:p>
          <w:p w14:paraId="51415BEF" w14:textId="77777777" w:rsidR="00B650E5" w:rsidRPr="00CF6E0E" w:rsidRDefault="00B650E5" w:rsidP="001D78B8">
            <w:pPr>
              <w:pStyle w:val="afffffe"/>
              <w:numPr>
                <w:ilvl w:val="0"/>
                <w:numId w:val="76"/>
              </w:numPr>
              <w:spacing w:after="120" w:line="240" w:lineRule="auto"/>
            </w:pPr>
            <w:r w:rsidRPr="00CF6E0E">
              <w:rPr>
                <w:lang w:val="en-US"/>
              </w:rPr>
              <w:t>XmlRecomend</w:t>
            </w:r>
            <w:r w:rsidRPr="00CF6E0E">
              <w:t>_</w:t>
            </w:r>
            <w:r w:rsidRPr="00CF6E0E">
              <w:rPr>
                <w:lang w:val="en-US"/>
              </w:rPr>
              <w:t>Data</w:t>
            </w:r>
            <w:r w:rsidRPr="00CF6E0E">
              <w:t xml:space="preserve"> (</w:t>
            </w:r>
            <w:r w:rsidRPr="00CF6E0E">
              <w:rPr>
                <w:lang w:val="en-US"/>
              </w:rPr>
              <w:t>T</w:t>
            </w:r>
            <w:r w:rsidRPr="00CF6E0E">
              <w:t xml:space="preserve">, </w:t>
            </w:r>
            <w:r w:rsidRPr="00CF6E0E">
              <w:rPr>
                <w:lang w:val="en-US"/>
              </w:rPr>
              <w:t>H</w:t>
            </w:r>
            <w:r w:rsidRPr="00CF6E0E">
              <w:t xml:space="preserve">) – Текст поля «Рекомендации, назначения» базового шаблона осмотра; </w:t>
            </w:r>
          </w:p>
          <w:p w14:paraId="5370B099" w14:textId="77777777" w:rsidR="00B650E5" w:rsidRPr="00CF6E0E" w:rsidRDefault="00B650E5" w:rsidP="001D78B8">
            <w:pPr>
              <w:pStyle w:val="afffffe"/>
              <w:numPr>
                <w:ilvl w:val="0"/>
                <w:numId w:val="76"/>
              </w:numPr>
              <w:spacing w:after="120" w:line="240" w:lineRule="auto"/>
            </w:pPr>
            <w:r w:rsidRPr="00CF6E0E">
              <w:rPr>
                <w:lang w:val="en-US"/>
              </w:rPr>
              <w:t>XmlZakluchenie</w:t>
            </w:r>
            <w:r w:rsidRPr="00CF6E0E">
              <w:t>_</w:t>
            </w:r>
            <w:r w:rsidRPr="00CF6E0E">
              <w:rPr>
                <w:lang w:val="en-US"/>
              </w:rPr>
              <w:t>Data</w:t>
            </w:r>
            <w:r w:rsidRPr="00CF6E0E">
              <w:t xml:space="preserve"> (</w:t>
            </w:r>
            <w:r w:rsidRPr="00CF6E0E">
              <w:rPr>
                <w:lang w:val="en-US"/>
              </w:rPr>
              <w:t>T</w:t>
            </w:r>
            <w:r w:rsidRPr="00CF6E0E">
              <w:t xml:space="preserve">, </w:t>
            </w:r>
            <w:r w:rsidRPr="00CF6E0E">
              <w:rPr>
                <w:lang w:val="en-US"/>
              </w:rPr>
              <w:t>H</w:t>
            </w:r>
            <w:r w:rsidRPr="00CF6E0E">
              <w:t xml:space="preserve">) – Текст поля «Заключение» базового шаблона осмотра; </w:t>
            </w:r>
          </w:p>
          <w:p w14:paraId="2533B014" w14:textId="77777777" w:rsidR="00B650E5" w:rsidRPr="00CF6E0E" w:rsidRDefault="00B650E5" w:rsidP="001D78B8">
            <w:pPr>
              <w:pStyle w:val="afffffe"/>
              <w:numPr>
                <w:ilvl w:val="0"/>
                <w:numId w:val="76"/>
              </w:numPr>
              <w:spacing w:after="120" w:line="240" w:lineRule="auto"/>
            </w:pPr>
            <w:r w:rsidRPr="00CF6E0E">
              <w:rPr>
                <w:lang w:val="en-US"/>
              </w:rPr>
              <w:t>XmlSoputZabol</w:t>
            </w:r>
            <w:r w:rsidRPr="00CF6E0E">
              <w:t>_</w:t>
            </w:r>
            <w:r w:rsidRPr="00CF6E0E">
              <w:rPr>
                <w:lang w:val="en-US"/>
              </w:rPr>
              <w:t>Data</w:t>
            </w:r>
            <w:r w:rsidRPr="00CF6E0E">
              <w:t xml:space="preserve"> (</w:t>
            </w:r>
            <w:r w:rsidRPr="00CF6E0E">
              <w:rPr>
                <w:lang w:val="en-US"/>
              </w:rPr>
              <w:t>T</w:t>
            </w:r>
            <w:r w:rsidRPr="00CF6E0E">
              <w:t xml:space="preserve">, </w:t>
            </w:r>
            <w:r w:rsidRPr="00CF6E0E">
              <w:rPr>
                <w:lang w:val="en-US"/>
              </w:rPr>
              <w:t>H</w:t>
            </w:r>
            <w:r w:rsidRPr="00CF6E0E">
              <w:t xml:space="preserve">) – Текст поля «Перенесенные сопутствующие заболевания» базового шаблона осмотра; </w:t>
            </w:r>
          </w:p>
          <w:p w14:paraId="4AF6C894" w14:textId="77777777" w:rsidR="00B650E5" w:rsidRPr="00CF6E0E" w:rsidRDefault="00B650E5" w:rsidP="001D78B8">
            <w:pPr>
              <w:pStyle w:val="afffffe"/>
              <w:numPr>
                <w:ilvl w:val="0"/>
                <w:numId w:val="76"/>
              </w:numPr>
              <w:spacing w:after="120" w:line="240" w:lineRule="auto"/>
            </w:pPr>
            <w:r w:rsidRPr="00CF6E0E">
              <w:rPr>
                <w:lang w:val="en-US"/>
              </w:rPr>
              <w:t>XmlRentgen</w:t>
            </w:r>
            <w:r w:rsidRPr="00CF6E0E">
              <w:t>_</w:t>
            </w:r>
            <w:r w:rsidRPr="00CF6E0E">
              <w:rPr>
                <w:lang w:val="en-US"/>
              </w:rPr>
              <w:t>Data</w:t>
            </w:r>
            <w:r w:rsidRPr="00CF6E0E">
              <w:t xml:space="preserve"> (</w:t>
            </w:r>
            <w:r w:rsidRPr="00CF6E0E">
              <w:rPr>
                <w:lang w:val="en-US"/>
              </w:rPr>
              <w:t>T</w:t>
            </w:r>
            <w:r w:rsidRPr="00CF6E0E">
              <w:t xml:space="preserve">, </w:t>
            </w:r>
            <w:r w:rsidRPr="00CF6E0E">
              <w:rPr>
                <w:lang w:val="en-US"/>
              </w:rPr>
              <w:t>H</w:t>
            </w:r>
            <w:r w:rsidRPr="00CF6E0E">
              <w:t xml:space="preserve">) – Текст поля «Рентгеновские, лабораторные исследования» базового шаблона осмотра; </w:t>
            </w:r>
          </w:p>
          <w:p w14:paraId="7879C362" w14:textId="77777777" w:rsidR="00B650E5" w:rsidRPr="00CF6E0E" w:rsidRDefault="00B650E5" w:rsidP="001D78B8">
            <w:pPr>
              <w:pStyle w:val="afffffe"/>
              <w:numPr>
                <w:ilvl w:val="0"/>
                <w:numId w:val="76"/>
              </w:numPr>
              <w:spacing w:after="120" w:line="240" w:lineRule="auto"/>
            </w:pPr>
            <w:r w:rsidRPr="00CF6E0E">
              <w:rPr>
                <w:lang w:val="en-US"/>
              </w:rPr>
              <w:t>XmlNastavlenia</w:t>
            </w:r>
            <w:r w:rsidRPr="00CF6E0E">
              <w:t>_</w:t>
            </w:r>
            <w:r w:rsidRPr="00CF6E0E">
              <w:rPr>
                <w:lang w:val="en-US"/>
              </w:rPr>
              <w:t>Data</w:t>
            </w:r>
            <w:r w:rsidRPr="00CF6E0E">
              <w:t xml:space="preserve"> (</w:t>
            </w:r>
            <w:r w:rsidRPr="00CF6E0E">
              <w:rPr>
                <w:lang w:val="en-US"/>
              </w:rPr>
              <w:t>T</w:t>
            </w:r>
            <w:r w:rsidRPr="00CF6E0E">
              <w:t xml:space="preserve">, </w:t>
            </w:r>
            <w:r w:rsidRPr="00CF6E0E">
              <w:rPr>
                <w:lang w:val="en-US"/>
              </w:rPr>
              <w:t>H</w:t>
            </w:r>
            <w:r w:rsidRPr="00CF6E0E">
              <w:t>) – Текст поля «Наставления» базового шаблона осмотра.</w:t>
            </w:r>
          </w:p>
        </w:tc>
      </w:tr>
      <w:tr w:rsidR="00B650E5" w:rsidRPr="00CF6E0E" w14:paraId="10150288" w14:textId="77777777" w:rsidTr="00EE7D48">
        <w:tc>
          <w:tcPr>
            <w:tcW w:w="945" w:type="pct"/>
          </w:tcPr>
          <w:p w14:paraId="08470FB6" w14:textId="77777777" w:rsidR="00B650E5" w:rsidRPr="00CF6E0E" w:rsidRDefault="00B650E5" w:rsidP="00EE7D48">
            <w:r w:rsidRPr="00CF6E0E">
              <w:rPr>
                <w:b/>
              </w:rPr>
              <w:lastRenderedPageBreak/>
              <w:t>Пример</w:t>
            </w:r>
          </w:p>
        </w:tc>
        <w:tc>
          <w:tcPr>
            <w:tcW w:w="4055" w:type="pct"/>
          </w:tcPr>
          <w:p w14:paraId="2932773C" w14:textId="77777777" w:rsidR="00B650E5" w:rsidRPr="00CF6E0E" w:rsidRDefault="00B650E5" w:rsidP="00EE7D48">
            <w:r w:rsidRPr="00CF6E0E">
              <w:t>Запрос ответ</w:t>
            </w:r>
          </w:p>
        </w:tc>
      </w:tr>
    </w:tbl>
    <w:p w14:paraId="110EC4B2" w14:textId="77777777" w:rsidR="00B650E5" w:rsidRPr="00CF6E0E" w:rsidRDefault="00B650E5" w:rsidP="00B650E5"/>
    <w:p w14:paraId="31C276A4" w14:textId="765B4878" w:rsidR="00A47B7D" w:rsidRPr="00CF6E0E" w:rsidRDefault="00A47B7D" w:rsidP="004A2583">
      <w:pPr>
        <w:pStyle w:val="affffff4"/>
      </w:pPr>
    </w:p>
    <w:p w14:paraId="2C23A255" w14:textId="77777777" w:rsidR="00A47B7D" w:rsidRPr="00CF6E0E" w:rsidRDefault="00A47B7D" w:rsidP="00B46C50">
      <w:pPr>
        <w:pStyle w:val="header2"/>
      </w:pPr>
      <w:bookmarkStart w:id="2939" w:name="_Toc469566686"/>
      <w:bookmarkStart w:id="2940" w:name="_Toc38975399"/>
      <w:bookmarkStart w:id="2941" w:name="OLE_LINK25"/>
      <w:bookmarkStart w:id="2942" w:name="OLE_LINK26"/>
      <w:bookmarkStart w:id="2943" w:name="OLE_LINK27"/>
      <w:r w:rsidRPr="00CF6E0E">
        <w:t>Описание методов работы с услугами</w:t>
      </w:r>
      <w:bookmarkEnd w:id="2939"/>
      <w:bookmarkEnd w:id="2940"/>
    </w:p>
    <w:p w14:paraId="40049218" w14:textId="77777777" w:rsidR="001D67C7" w:rsidRPr="00CF6E0E" w:rsidRDefault="001D67C7" w:rsidP="001D67C7">
      <w:pPr>
        <w:pStyle w:val="afffffe"/>
        <w:keepNext/>
        <w:numPr>
          <w:ilvl w:val="1"/>
          <w:numId w:val="21"/>
        </w:numPr>
        <w:spacing w:before="240" w:after="240" w:line="240" w:lineRule="auto"/>
        <w:contextualSpacing w:val="0"/>
        <w:outlineLvl w:val="2"/>
        <w:rPr>
          <w:rFonts w:eastAsia="Calibri"/>
          <w:b/>
          <w:vanish/>
          <w:szCs w:val="24"/>
          <w:lang w:eastAsia="ru-RU"/>
        </w:rPr>
      </w:pPr>
      <w:bookmarkStart w:id="2944" w:name="_Toc470009889"/>
      <w:bookmarkStart w:id="2945" w:name="_Toc470016041"/>
      <w:bookmarkStart w:id="2946" w:name="_Toc470016885"/>
      <w:bookmarkStart w:id="2947" w:name="_Toc470017730"/>
      <w:bookmarkStart w:id="2948" w:name="_Toc470018573"/>
      <w:bookmarkStart w:id="2949" w:name="_Toc470535095"/>
      <w:bookmarkStart w:id="2950" w:name="_Toc470619466"/>
      <w:bookmarkStart w:id="2951" w:name="_Toc470620315"/>
      <w:bookmarkStart w:id="2952" w:name="_Toc470787049"/>
      <w:bookmarkStart w:id="2953" w:name="_Toc470787904"/>
      <w:bookmarkStart w:id="2954" w:name="_Toc470788759"/>
      <w:bookmarkStart w:id="2955" w:name="_Toc472088849"/>
      <w:bookmarkStart w:id="2956" w:name="_Toc472089754"/>
      <w:bookmarkStart w:id="2957" w:name="_Toc472520516"/>
      <w:bookmarkStart w:id="2958" w:name="_Toc473110667"/>
      <w:bookmarkStart w:id="2959" w:name="_Toc473111527"/>
      <w:bookmarkStart w:id="2960" w:name="_Toc473546159"/>
      <w:bookmarkStart w:id="2961" w:name="_Toc473554393"/>
      <w:bookmarkStart w:id="2962" w:name="_Toc474249770"/>
      <w:bookmarkStart w:id="2963" w:name="_Toc474250647"/>
      <w:bookmarkStart w:id="2964" w:name="_Toc474836905"/>
      <w:bookmarkStart w:id="2965" w:name="_Toc474846962"/>
      <w:bookmarkStart w:id="2966" w:name="_Toc474847851"/>
      <w:bookmarkStart w:id="2967" w:name="_Toc474853055"/>
      <w:bookmarkStart w:id="2968" w:name="_Toc474853944"/>
      <w:bookmarkStart w:id="2969" w:name="_Toc474852153"/>
      <w:bookmarkStart w:id="2970" w:name="_Toc477878850"/>
      <w:bookmarkStart w:id="2971" w:name="_Toc477879739"/>
      <w:bookmarkStart w:id="2972" w:name="_Toc477946967"/>
      <w:bookmarkStart w:id="2973" w:name="_Toc477947856"/>
      <w:bookmarkStart w:id="2974" w:name="_Toc481139775"/>
      <w:bookmarkStart w:id="2975" w:name="_Toc481140666"/>
      <w:bookmarkStart w:id="2976" w:name="_Toc481141557"/>
      <w:bookmarkStart w:id="2977" w:name="_Toc485895505"/>
      <w:bookmarkStart w:id="2978" w:name="_Toc490831239"/>
      <w:bookmarkStart w:id="2979" w:name="_Toc490831758"/>
      <w:bookmarkStart w:id="2980" w:name="_Toc490832277"/>
      <w:bookmarkStart w:id="2981" w:name="_Toc491154674"/>
      <w:bookmarkStart w:id="2982" w:name="_Toc491155302"/>
      <w:bookmarkStart w:id="2983" w:name="_Toc491155973"/>
      <w:bookmarkStart w:id="2984" w:name="_Toc491156467"/>
      <w:bookmarkStart w:id="2985" w:name="_Toc491156961"/>
      <w:bookmarkStart w:id="2986" w:name="_Toc491157455"/>
      <w:bookmarkStart w:id="2987" w:name="_Toc491242641"/>
      <w:bookmarkStart w:id="2988" w:name="_Toc491243130"/>
      <w:bookmarkStart w:id="2989" w:name="_Toc491243619"/>
      <w:bookmarkStart w:id="2990" w:name="_Toc514417769"/>
      <w:bookmarkStart w:id="2991" w:name="_Toc514418289"/>
      <w:bookmarkStart w:id="2992" w:name="_Toc514418809"/>
      <w:bookmarkStart w:id="2993" w:name="_Toc514419341"/>
      <w:bookmarkStart w:id="2994" w:name="_Toc514419877"/>
      <w:bookmarkStart w:id="2995" w:name="_Toc514420415"/>
      <w:bookmarkStart w:id="2996" w:name="_Toc515283665"/>
      <w:bookmarkStart w:id="2997" w:name="_Toc515284229"/>
      <w:bookmarkStart w:id="2998" w:name="_Toc515284766"/>
      <w:bookmarkStart w:id="2999" w:name="_Toc515285303"/>
      <w:bookmarkStart w:id="3000" w:name="_Toc523933579"/>
      <w:bookmarkStart w:id="3001" w:name="_Toc524694475"/>
      <w:bookmarkStart w:id="3002" w:name="_Toc532555981"/>
      <w:bookmarkStart w:id="3003" w:name="_Toc536177217"/>
      <w:bookmarkStart w:id="3004" w:name="_Toc536437008"/>
      <w:bookmarkStart w:id="3005" w:name="_Toc4935377"/>
      <w:bookmarkStart w:id="3006" w:name="_Toc5264592"/>
      <w:bookmarkStart w:id="3007" w:name="_Toc5354145"/>
      <w:bookmarkStart w:id="3008" w:name="_Toc5632493"/>
      <w:bookmarkStart w:id="3009" w:name="_Toc5974687"/>
      <w:bookmarkStart w:id="3010" w:name="_Toc10024235"/>
      <w:bookmarkStart w:id="3011" w:name="_Toc11157210"/>
      <w:bookmarkStart w:id="3012" w:name="_Toc11160364"/>
      <w:bookmarkStart w:id="3013" w:name="_Toc11161049"/>
      <w:bookmarkStart w:id="3014" w:name="_Toc11319200"/>
      <w:bookmarkStart w:id="3015" w:name="_Toc16852660"/>
      <w:bookmarkStart w:id="3016" w:name="_Toc16853346"/>
      <w:bookmarkStart w:id="3017" w:name="_Toc16854032"/>
      <w:bookmarkStart w:id="3018" w:name="_Toc18938851"/>
      <w:bookmarkStart w:id="3019" w:name="_Toc22636993"/>
      <w:bookmarkStart w:id="3020" w:name="_Toc29911116"/>
      <w:bookmarkStart w:id="3021" w:name="_Toc36467411"/>
      <w:bookmarkStart w:id="3022" w:name="_Toc38975400"/>
      <w:bookmarkStart w:id="3023" w:name="_Toc469566687"/>
      <w:bookmarkEnd w:id="2944"/>
      <w:bookmarkEnd w:id="2945"/>
      <w:bookmarkEnd w:id="2946"/>
      <w:bookmarkEnd w:id="2947"/>
      <w:bookmarkEnd w:id="2948"/>
      <w:bookmarkEnd w:id="2949"/>
      <w:bookmarkEnd w:id="2950"/>
      <w:bookmarkEnd w:id="2951"/>
      <w:bookmarkEnd w:id="2952"/>
      <w:bookmarkEnd w:id="2953"/>
      <w:bookmarkEnd w:id="2954"/>
      <w:bookmarkEnd w:id="2955"/>
      <w:bookmarkEnd w:id="2956"/>
      <w:bookmarkEnd w:id="2957"/>
      <w:bookmarkEnd w:id="2958"/>
      <w:bookmarkEnd w:id="2959"/>
      <w:bookmarkEnd w:id="2960"/>
      <w:bookmarkEnd w:id="2961"/>
      <w:bookmarkEnd w:id="2962"/>
      <w:bookmarkEnd w:id="2963"/>
      <w:bookmarkEnd w:id="2964"/>
      <w:bookmarkEnd w:id="2965"/>
      <w:bookmarkEnd w:id="2966"/>
      <w:bookmarkEnd w:id="2967"/>
      <w:bookmarkEnd w:id="2968"/>
      <w:bookmarkEnd w:id="2969"/>
      <w:bookmarkEnd w:id="2970"/>
      <w:bookmarkEnd w:id="2971"/>
      <w:bookmarkEnd w:id="2972"/>
      <w:bookmarkEnd w:id="2973"/>
      <w:bookmarkEnd w:id="2974"/>
      <w:bookmarkEnd w:id="2975"/>
      <w:bookmarkEnd w:id="2976"/>
      <w:bookmarkEnd w:id="2977"/>
      <w:bookmarkEnd w:id="2978"/>
      <w:bookmarkEnd w:id="2979"/>
      <w:bookmarkEnd w:id="2980"/>
      <w:bookmarkEnd w:id="2981"/>
      <w:bookmarkEnd w:id="2982"/>
      <w:bookmarkEnd w:id="2983"/>
      <w:bookmarkEnd w:id="2984"/>
      <w:bookmarkEnd w:id="2985"/>
      <w:bookmarkEnd w:id="2986"/>
      <w:bookmarkEnd w:id="2987"/>
      <w:bookmarkEnd w:id="2988"/>
      <w:bookmarkEnd w:id="2989"/>
      <w:bookmarkEnd w:id="2990"/>
      <w:bookmarkEnd w:id="2991"/>
      <w:bookmarkEnd w:id="2992"/>
      <w:bookmarkEnd w:id="2993"/>
      <w:bookmarkEnd w:id="2994"/>
      <w:bookmarkEnd w:id="2995"/>
      <w:bookmarkEnd w:id="2996"/>
      <w:bookmarkEnd w:id="2997"/>
      <w:bookmarkEnd w:id="2998"/>
      <w:bookmarkEnd w:id="2999"/>
      <w:bookmarkEnd w:id="3000"/>
      <w:bookmarkEnd w:id="3001"/>
      <w:bookmarkEnd w:id="3002"/>
      <w:bookmarkEnd w:id="3003"/>
      <w:bookmarkEnd w:id="3004"/>
      <w:bookmarkEnd w:id="3005"/>
      <w:bookmarkEnd w:id="3006"/>
      <w:bookmarkEnd w:id="3007"/>
      <w:bookmarkEnd w:id="3008"/>
      <w:bookmarkEnd w:id="3009"/>
      <w:bookmarkEnd w:id="3010"/>
      <w:bookmarkEnd w:id="3011"/>
      <w:bookmarkEnd w:id="3012"/>
      <w:bookmarkEnd w:id="3013"/>
      <w:bookmarkEnd w:id="3014"/>
      <w:bookmarkEnd w:id="3015"/>
      <w:bookmarkEnd w:id="3016"/>
      <w:bookmarkEnd w:id="3017"/>
      <w:bookmarkEnd w:id="3018"/>
      <w:bookmarkEnd w:id="3019"/>
      <w:bookmarkEnd w:id="3020"/>
      <w:bookmarkEnd w:id="3021"/>
      <w:bookmarkEnd w:id="3022"/>
    </w:p>
    <w:p w14:paraId="6E175AB0" w14:textId="476670DC" w:rsidR="00A47B7D" w:rsidRPr="00CF6E0E" w:rsidRDefault="00A47B7D" w:rsidP="00B46C50">
      <w:pPr>
        <w:pStyle w:val="header3"/>
      </w:pPr>
      <w:bookmarkStart w:id="3024" w:name="_Toc38975401"/>
      <w:r w:rsidRPr="00CF6E0E">
        <w:t>Получение списка выполненных услуг</w:t>
      </w:r>
      <w:bookmarkEnd w:id="3023"/>
      <w:bookmarkEnd w:id="3024"/>
    </w:p>
    <w:p w14:paraId="10FEFA8A" w14:textId="3E69FE8D" w:rsidR="00A47B7D" w:rsidRPr="00CF6E0E" w:rsidRDefault="00A47B7D" w:rsidP="00A47B7D">
      <w:pPr>
        <w:rPr>
          <w:b/>
        </w:rPr>
      </w:pPr>
      <w:r w:rsidRPr="00CF6E0E">
        <w:rPr>
          <w:b/>
          <w:lang w:val="en-US"/>
        </w:rPr>
        <w:t xml:space="preserve">GET </w:t>
      </w:r>
      <w:r w:rsidR="002368D0" w:rsidRPr="00CF6E0E">
        <w:rPr>
          <w:b/>
          <w:lang w:val="en-US"/>
        </w:rPr>
        <w:t>api/</w:t>
      </w:r>
      <w:r w:rsidRPr="00CF6E0E">
        <w:rPr>
          <w:b/>
          <w:lang w:val="en-US"/>
        </w:rPr>
        <w:t>EvnUslugaList</w:t>
      </w:r>
    </w:p>
    <w:p w14:paraId="20DE497D" w14:textId="77777777" w:rsidR="00A47B7D" w:rsidRPr="00CF6E0E" w:rsidRDefault="00A47B7D" w:rsidP="00A47B7D">
      <w:pPr>
        <w:rPr>
          <w:b/>
        </w:rPr>
      </w:pPr>
    </w:p>
    <w:tbl>
      <w:tblPr>
        <w:tblStyle w:val="affd"/>
        <w:tblW w:w="0" w:type="auto"/>
        <w:tblLook w:val="04A0" w:firstRow="1" w:lastRow="0" w:firstColumn="1" w:lastColumn="0" w:noHBand="0" w:noVBand="1"/>
      </w:tblPr>
      <w:tblGrid>
        <w:gridCol w:w="1809"/>
        <w:gridCol w:w="7767"/>
      </w:tblGrid>
      <w:tr w:rsidR="00346826" w:rsidRPr="00CF6E0E" w14:paraId="2F7598DB" w14:textId="77777777" w:rsidTr="0034682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61396" w14:textId="3FCAB1D7" w:rsidR="00346826" w:rsidRPr="00CF6E0E" w:rsidRDefault="00346826">
            <w:pPr>
              <w:rPr>
                <w:b/>
              </w:rPr>
            </w:pPr>
            <w:r w:rsidRPr="00CF6E0E">
              <w:rPr>
                <w:b/>
              </w:rPr>
              <w:t>Входящие параметры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A0670" w14:textId="5E1564F0" w:rsidR="00346826" w:rsidRPr="00CF6E0E" w:rsidRDefault="00346826" w:rsidP="001D78B8">
            <w:pPr>
              <w:pStyle w:val="afffffe"/>
              <w:numPr>
                <w:ilvl w:val="0"/>
                <w:numId w:val="83"/>
              </w:numPr>
              <w:spacing w:after="120" w:line="240" w:lineRule="auto"/>
            </w:pPr>
            <w:r w:rsidRPr="00CF6E0E">
              <w:rPr>
                <w:lang w:val="en-US"/>
              </w:rPr>
              <w:t>Evn</w:t>
            </w:r>
            <w:r w:rsidRPr="00CF6E0E">
              <w:t>_</w:t>
            </w:r>
            <w:r w:rsidRPr="00CF6E0E">
              <w:rPr>
                <w:lang w:val="en-US"/>
              </w:rPr>
              <w:t>p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О) – Идентификатор случая-родителя (движение в КВС, посещения в ТАП)</w:t>
            </w:r>
          </w:p>
        </w:tc>
      </w:tr>
      <w:tr w:rsidR="00346826" w:rsidRPr="00CF6E0E" w14:paraId="3406A3A5" w14:textId="77777777" w:rsidTr="0034682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5DCCE" w14:textId="75CE313D" w:rsidR="00346826" w:rsidRPr="00CF6E0E" w:rsidRDefault="00346826">
            <w:pPr>
              <w:rPr>
                <w:b/>
              </w:rPr>
            </w:pPr>
            <w:r w:rsidRPr="00CF6E0E">
              <w:rPr>
                <w:b/>
              </w:rPr>
              <w:t xml:space="preserve">Ответ 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3DA24" w14:textId="77777777" w:rsidR="00346826" w:rsidRPr="00CF6E0E" w:rsidRDefault="00346826" w:rsidP="00346826">
            <w:pPr>
              <w:pStyle w:val="afffffe"/>
              <w:ind w:left="0"/>
            </w:pPr>
            <w:r w:rsidRPr="00CF6E0E">
              <w:t>Успешный ответ – список услуг:</w:t>
            </w:r>
          </w:p>
          <w:p w14:paraId="001436A1" w14:textId="77777777" w:rsidR="00346826" w:rsidRPr="00CF6E0E" w:rsidRDefault="00346826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</w:pPr>
            <w:r w:rsidRPr="00CF6E0E">
              <w:rPr>
                <w:lang w:val="en-US"/>
              </w:rPr>
              <w:lastRenderedPageBreak/>
              <w:t>EvnUsluga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О) – Идентификатор оказания услуги;</w:t>
            </w:r>
          </w:p>
          <w:p w14:paraId="22805DAA" w14:textId="77777777" w:rsidR="00346826" w:rsidRPr="00CF6E0E" w:rsidRDefault="00346826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</w:pPr>
            <w:r w:rsidRPr="00CF6E0E">
              <w:rPr>
                <w:lang w:val="en-US"/>
              </w:rPr>
              <w:t>Evn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 xml:space="preserve">, О) – Идентификатор случая оказания услуги (значение сущности </w:t>
            </w:r>
            <w:r w:rsidRPr="00CF6E0E">
              <w:rPr>
                <w:lang w:val="en-US"/>
              </w:rPr>
              <w:t>dbo</w:t>
            </w:r>
            <w:r w:rsidRPr="00CF6E0E">
              <w:t>.</w:t>
            </w:r>
            <w:r w:rsidRPr="00CF6E0E">
              <w:rPr>
                <w:lang w:val="en-US"/>
              </w:rPr>
              <w:t>Evn</w:t>
            </w:r>
            <w:r w:rsidRPr="00CF6E0E">
              <w:t>);</w:t>
            </w:r>
          </w:p>
          <w:p w14:paraId="3195FC73" w14:textId="77777777" w:rsidR="00346826" w:rsidRPr="00CF6E0E" w:rsidRDefault="00346826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</w:pPr>
            <w:r w:rsidRPr="00CF6E0E">
              <w:rPr>
                <w:lang w:val="en-US"/>
              </w:rPr>
              <w:t>Evn</w:t>
            </w:r>
            <w:r w:rsidRPr="00CF6E0E">
              <w:t>_</w:t>
            </w:r>
            <w:r w:rsidRPr="00CF6E0E">
              <w:rPr>
                <w:lang w:val="en-US"/>
              </w:rPr>
              <w:t>p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 xml:space="preserve">, О) – Идентификатор случая-родителя (движение в КВС, посещения в ТАП) (значение сущности </w:t>
            </w:r>
            <w:r w:rsidRPr="00CF6E0E">
              <w:rPr>
                <w:lang w:val="en-US"/>
              </w:rPr>
              <w:t>dbo</w:t>
            </w:r>
            <w:r w:rsidRPr="00CF6E0E">
              <w:t>.</w:t>
            </w:r>
            <w:r w:rsidRPr="00CF6E0E">
              <w:rPr>
                <w:lang w:val="en-US"/>
              </w:rPr>
              <w:t>Evn</w:t>
            </w:r>
            <w:r w:rsidRPr="00CF6E0E">
              <w:t>);</w:t>
            </w:r>
          </w:p>
          <w:p w14:paraId="62028B66" w14:textId="77777777" w:rsidR="00346826" w:rsidRPr="00CF6E0E" w:rsidRDefault="00346826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</w:pPr>
            <w:r w:rsidRPr="00CF6E0E">
              <w:rPr>
                <w:lang w:val="en-US"/>
              </w:rPr>
              <w:t>EvnClass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О) – Класс события (значение справочника dbo.EvnClass);</w:t>
            </w:r>
          </w:p>
          <w:p w14:paraId="16AAB26B" w14:textId="77777777" w:rsidR="00346826" w:rsidRPr="00CF6E0E" w:rsidRDefault="00346826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</w:pPr>
            <w:r w:rsidRPr="00CF6E0E">
              <w:rPr>
                <w:lang w:val="en-US"/>
              </w:rPr>
              <w:t>Evn</w:t>
            </w:r>
            <w:r w:rsidRPr="00CF6E0E">
              <w:t>_</w:t>
            </w:r>
            <w:r w:rsidRPr="00CF6E0E">
              <w:rPr>
                <w:lang w:val="en-US"/>
              </w:rPr>
              <w:t>setDT</w:t>
            </w:r>
            <w:r w:rsidRPr="00CF6E0E">
              <w:t xml:space="preserve"> (</w:t>
            </w:r>
            <w:r w:rsidRPr="00CF6E0E">
              <w:rPr>
                <w:lang w:val="en-US"/>
              </w:rPr>
              <w:t>DT</w:t>
            </w:r>
            <w:r w:rsidRPr="00CF6E0E">
              <w:t>, О) – Дата и время начала выполнения услуги;</w:t>
            </w:r>
          </w:p>
          <w:p w14:paraId="2D8B7363" w14:textId="77777777" w:rsidR="00346826" w:rsidRPr="00CF6E0E" w:rsidRDefault="00346826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</w:pPr>
            <w:r w:rsidRPr="00CF6E0E">
              <w:rPr>
                <w:lang w:val="en-US"/>
              </w:rPr>
              <w:t>Evn</w:t>
            </w:r>
            <w:r w:rsidRPr="00CF6E0E">
              <w:t>_</w:t>
            </w:r>
            <w:r w:rsidRPr="00CF6E0E">
              <w:rPr>
                <w:lang w:val="en-US"/>
              </w:rPr>
              <w:t>disDT</w:t>
            </w:r>
            <w:r w:rsidRPr="00CF6E0E">
              <w:t xml:space="preserve"> (</w:t>
            </w:r>
            <w:r w:rsidRPr="00CF6E0E">
              <w:rPr>
                <w:lang w:val="en-US"/>
              </w:rPr>
              <w:t>DT</w:t>
            </w:r>
            <w:r w:rsidRPr="00CF6E0E">
              <w:t>, О) – Дата и время окончания выполнения услуги;</w:t>
            </w:r>
          </w:p>
          <w:p w14:paraId="2593D95E" w14:textId="59D65F80" w:rsidR="00346826" w:rsidRPr="00CF6E0E" w:rsidRDefault="00346826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</w:pPr>
            <w:r w:rsidRPr="00CF6E0E">
              <w:rPr>
                <w:lang w:val="en-US"/>
              </w:rPr>
              <w:t>UslugaComplex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О) – Услуга (значение справочника dbo.UslugaComplex)</w:t>
            </w:r>
          </w:p>
        </w:tc>
      </w:tr>
    </w:tbl>
    <w:p w14:paraId="477DD1DC" w14:textId="77777777" w:rsidR="00A47B7D" w:rsidRPr="00CF6E0E" w:rsidRDefault="00A47B7D" w:rsidP="00A47B7D"/>
    <w:p w14:paraId="40E8D038" w14:textId="77777777" w:rsidR="00A47B7D" w:rsidRPr="00CF6E0E" w:rsidRDefault="00A47B7D" w:rsidP="00B46C50">
      <w:pPr>
        <w:pStyle w:val="header3"/>
      </w:pPr>
      <w:bookmarkStart w:id="3025" w:name="_Toc469566688"/>
      <w:bookmarkStart w:id="3026" w:name="_Toc38975402"/>
      <w:r w:rsidRPr="00CF6E0E">
        <w:t>Получение информации по оперативной услуге</w:t>
      </w:r>
      <w:bookmarkEnd w:id="3025"/>
      <w:bookmarkEnd w:id="3026"/>
    </w:p>
    <w:p w14:paraId="3E88D261" w14:textId="7FCCDA32" w:rsidR="00A47B7D" w:rsidRPr="00CF6E0E" w:rsidRDefault="00A47B7D" w:rsidP="00A47B7D">
      <w:pPr>
        <w:rPr>
          <w:b/>
        </w:rPr>
      </w:pPr>
      <w:r w:rsidRPr="00CF6E0E">
        <w:rPr>
          <w:b/>
          <w:lang w:val="en-US"/>
        </w:rPr>
        <w:t>GET</w:t>
      </w:r>
      <w:r w:rsidR="002368D0" w:rsidRPr="00CF6E0E">
        <w:rPr>
          <w:b/>
          <w:lang w:val="en-US"/>
        </w:rPr>
        <w:t xml:space="preserve"> api/</w:t>
      </w:r>
      <w:r w:rsidRPr="00CF6E0E">
        <w:rPr>
          <w:b/>
          <w:lang w:val="en-US"/>
        </w:rPr>
        <w:t>EvnUslugaOper</w:t>
      </w:r>
    </w:p>
    <w:p w14:paraId="21FBAB82" w14:textId="77777777" w:rsidR="00A47B7D" w:rsidRPr="00CF6E0E" w:rsidRDefault="00A47B7D" w:rsidP="00A47B7D">
      <w:pPr>
        <w:rPr>
          <w:b/>
        </w:rPr>
      </w:pPr>
    </w:p>
    <w:tbl>
      <w:tblPr>
        <w:tblStyle w:val="affd"/>
        <w:tblW w:w="0" w:type="auto"/>
        <w:tblLook w:val="04A0" w:firstRow="1" w:lastRow="0" w:firstColumn="1" w:lastColumn="0" w:noHBand="0" w:noVBand="1"/>
      </w:tblPr>
      <w:tblGrid>
        <w:gridCol w:w="1809"/>
        <w:gridCol w:w="7767"/>
      </w:tblGrid>
      <w:tr w:rsidR="00346826" w:rsidRPr="00CF6E0E" w14:paraId="3CBD2BB2" w14:textId="77777777" w:rsidTr="0034682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F4CA7" w14:textId="1A109846" w:rsidR="00346826" w:rsidRPr="00CF6E0E" w:rsidRDefault="00346826">
            <w:pPr>
              <w:rPr>
                <w:b/>
              </w:rPr>
            </w:pPr>
            <w:r w:rsidRPr="00CF6E0E">
              <w:rPr>
                <w:b/>
              </w:rPr>
              <w:t>Входящие параметры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E6A7C" w14:textId="77777777" w:rsidR="00346826" w:rsidRPr="00CF6E0E" w:rsidRDefault="00346826" w:rsidP="001D78B8">
            <w:pPr>
              <w:pStyle w:val="afffffe"/>
              <w:numPr>
                <w:ilvl w:val="0"/>
                <w:numId w:val="72"/>
              </w:numPr>
              <w:spacing w:after="120" w:line="240" w:lineRule="auto"/>
            </w:pPr>
            <w:r w:rsidRPr="00CF6E0E">
              <w:rPr>
                <w:lang w:val="en-US"/>
              </w:rPr>
              <w:t>EvnUsluga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Н) – Идентификатор оказания услуги при условии, что Класс события = «43. Оперативная услуга»;</w:t>
            </w:r>
          </w:p>
          <w:p w14:paraId="0337BB3E" w14:textId="77777777" w:rsidR="00346826" w:rsidRPr="00CF6E0E" w:rsidRDefault="00346826" w:rsidP="001D78B8">
            <w:pPr>
              <w:pStyle w:val="afffffe"/>
              <w:numPr>
                <w:ilvl w:val="0"/>
                <w:numId w:val="72"/>
              </w:numPr>
              <w:spacing w:after="120" w:line="240" w:lineRule="auto"/>
            </w:pPr>
            <w:r w:rsidRPr="00CF6E0E">
              <w:rPr>
                <w:lang w:val="en-US"/>
              </w:rPr>
              <w:t>Evn</w:t>
            </w:r>
            <w:r w:rsidRPr="00CF6E0E">
              <w:t>_</w:t>
            </w:r>
            <w:r w:rsidRPr="00CF6E0E">
              <w:rPr>
                <w:lang w:val="en-US"/>
              </w:rPr>
              <w:t>p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 xml:space="preserve">, Н) – Идентификатор случая-родителя (движение в КВС, посещения в ТАП) (значение сущности </w:t>
            </w:r>
            <w:r w:rsidRPr="00CF6E0E">
              <w:rPr>
                <w:lang w:val="en-US"/>
              </w:rPr>
              <w:t>dbo</w:t>
            </w:r>
            <w:r w:rsidRPr="00CF6E0E">
              <w:t>.</w:t>
            </w:r>
            <w:r w:rsidRPr="00CF6E0E">
              <w:rPr>
                <w:lang w:val="en-US"/>
              </w:rPr>
              <w:t>Evn</w:t>
            </w:r>
            <w:r w:rsidRPr="00CF6E0E">
              <w:t>);</w:t>
            </w:r>
          </w:p>
          <w:p w14:paraId="0C16E2BD" w14:textId="77777777" w:rsidR="00346826" w:rsidRPr="00CF6E0E" w:rsidRDefault="00346826" w:rsidP="001D78B8">
            <w:pPr>
              <w:pStyle w:val="afffffe"/>
              <w:numPr>
                <w:ilvl w:val="0"/>
                <w:numId w:val="72"/>
              </w:numPr>
              <w:spacing w:after="120" w:line="240" w:lineRule="auto"/>
            </w:pPr>
            <w:r w:rsidRPr="00CF6E0E">
              <w:rPr>
                <w:lang w:val="en-US"/>
              </w:rPr>
              <w:t>Evn</w:t>
            </w:r>
            <w:r w:rsidRPr="00CF6E0E">
              <w:t>_</w:t>
            </w:r>
            <w:r w:rsidRPr="00CF6E0E">
              <w:rPr>
                <w:lang w:val="en-US"/>
              </w:rPr>
              <w:t>setDT</w:t>
            </w:r>
            <w:r w:rsidRPr="00CF6E0E">
              <w:t xml:space="preserve"> (</w:t>
            </w:r>
            <w:r w:rsidRPr="00CF6E0E">
              <w:rPr>
                <w:lang w:val="en-US"/>
              </w:rPr>
              <w:t>DT</w:t>
            </w:r>
            <w:r w:rsidRPr="00CF6E0E">
              <w:t>, Н) – Дата и время начала выполнения услуги;</w:t>
            </w:r>
          </w:p>
          <w:p w14:paraId="6DAA63A2" w14:textId="65051C64" w:rsidR="00346826" w:rsidRPr="00CF6E0E" w:rsidRDefault="00346826" w:rsidP="001D78B8">
            <w:pPr>
              <w:pStyle w:val="afffffe"/>
              <w:numPr>
                <w:ilvl w:val="0"/>
                <w:numId w:val="83"/>
              </w:numPr>
              <w:spacing w:after="120" w:line="240" w:lineRule="auto"/>
            </w:pPr>
            <w:r w:rsidRPr="00CF6E0E">
              <w:rPr>
                <w:lang w:val="en-US"/>
              </w:rPr>
              <w:t>UslugaComplex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Н) – Услуга (значение справочника dbo.UslugaComplex).</w:t>
            </w:r>
          </w:p>
        </w:tc>
      </w:tr>
      <w:tr w:rsidR="00346826" w:rsidRPr="00CF6E0E" w14:paraId="0E0E549C" w14:textId="77777777" w:rsidTr="0034682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23098" w14:textId="101F0DDA" w:rsidR="00346826" w:rsidRPr="00CF6E0E" w:rsidRDefault="00346826">
            <w:pPr>
              <w:rPr>
                <w:b/>
              </w:rPr>
            </w:pPr>
            <w:r w:rsidRPr="00CF6E0E">
              <w:rPr>
                <w:b/>
              </w:rPr>
              <w:t xml:space="preserve">Ответ 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30D1C" w14:textId="77777777" w:rsidR="00346826" w:rsidRPr="00CF6E0E" w:rsidRDefault="00346826" w:rsidP="00346826">
            <w:pPr>
              <w:pStyle w:val="affa"/>
              <w:rPr>
                <w:color w:val="000000"/>
                <w:sz w:val="22"/>
                <w:szCs w:val="22"/>
              </w:rPr>
            </w:pPr>
            <w:r w:rsidRPr="00CF6E0E">
              <w:rPr>
                <w:color w:val="000000"/>
                <w:sz w:val="22"/>
                <w:szCs w:val="22"/>
              </w:rPr>
              <w:t>Если не передан ни один параметр, то ошибка.</w:t>
            </w:r>
          </w:p>
          <w:p w14:paraId="7CFAA563" w14:textId="77777777" w:rsidR="00346826" w:rsidRPr="00CF6E0E" w:rsidRDefault="00346826" w:rsidP="00346826">
            <w:pPr>
              <w:pStyle w:val="affa"/>
            </w:pPr>
            <w:r w:rsidRPr="00CF6E0E">
              <w:t>Если не найдено ни одной записи, то ответ «0».</w:t>
            </w:r>
          </w:p>
          <w:p w14:paraId="36A7CC57" w14:textId="77777777" w:rsidR="00346826" w:rsidRPr="00CF6E0E" w:rsidRDefault="00346826" w:rsidP="00346826">
            <w:pPr>
              <w:pStyle w:val="affa"/>
            </w:pPr>
            <w:r w:rsidRPr="00CF6E0E">
              <w:t>Если хотя бы одна запись найдена, то успешный ответ – список оперативных услуг с информацией:</w:t>
            </w:r>
          </w:p>
          <w:p w14:paraId="5E56E55E" w14:textId="77777777" w:rsidR="00346826" w:rsidRPr="00CF6E0E" w:rsidRDefault="00346826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</w:pPr>
            <w:r w:rsidRPr="00CF6E0E">
              <w:rPr>
                <w:lang w:val="en-US"/>
              </w:rPr>
              <w:t>EvnUsluga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О) – Идентификатор оказания услуги;</w:t>
            </w:r>
          </w:p>
          <w:p w14:paraId="46AA3717" w14:textId="77777777" w:rsidR="00346826" w:rsidRPr="00CF6E0E" w:rsidRDefault="00346826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</w:pPr>
            <w:r w:rsidRPr="00CF6E0E">
              <w:t>EvnUslugaOper_id (</w:t>
            </w:r>
            <w:r w:rsidRPr="00CF6E0E">
              <w:rPr>
                <w:lang w:val="en-US"/>
              </w:rPr>
              <w:t>N</w:t>
            </w:r>
            <w:r w:rsidRPr="00CF6E0E">
              <w:t>, О) – Идентификатор оказания оперативной услуги;</w:t>
            </w:r>
          </w:p>
          <w:p w14:paraId="0B10556F" w14:textId="77777777" w:rsidR="00346826" w:rsidRPr="00CF6E0E" w:rsidRDefault="00346826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</w:pPr>
            <w:r w:rsidRPr="00CF6E0E">
              <w:rPr>
                <w:lang w:val="en-US"/>
              </w:rPr>
              <w:t>Evn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 xml:space="preserve">, О) – Идентификатор случая оказания услуги (значение сущности </w:t>
            </w:r>
            <w:r w:rsidRPr="00CF6E0E">
              <w:rPr>
                <w:lang w:val="en-US"/>
              </w:rPr>
              <w:t>dbo</w:t>
            </w:r>
            <w:r w:rsidRPr="00CF6E0E">
              <w:t>.</w:t>
            </w:r>
            <w:r w:rsidRPr="00CF6E0E">
              <w:rPr>
                <w:lang w:val="en-US"/>
              </w:rPr>
              <w:t>Evn</w:t>
            </w:r>
            <w:r w:rsidRPr="00CF6E0E">
              <w:t>);</w:t>
            </w:r>
          </w:p>
          <w:p w14:paraId="0CAA4244" w14:textId="77777777" w:rsidR="00346826" w:rsidRPr="00CF6E0E" w:rsidRDefault="00346826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</w:pPr>
            <w:r w:rsidRPr="00CF6E0E">
              <w:rPr>
                <w:lang w:val="en-US"/>
              </w:rPr>
              <w:t>Evn</w:t>
            </w:r>
            <w:r w:rsidRPr="00CF6E0E">
              <w:t>_</w:t>
            </w:r>
            <w:r w:rsidRPr="00CF6E0E">
              <w:rPr>
                <w:lang w:val="en-US"/>
              </w:rPr>
              <w:t>p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 xml:space="preserve">, О) – Идентификатор случая-родителя (движение в КВС, посещения в ТАП) (значение сущности </w:t>
            </w:r>
            <w:r w:rsidRPr="00CF6E0E">
              <w:rPr>
                <w:lang w:val="en-US"/>
              </w:rPr>
              <w:t>dbo</w:t>
            </w:r>
            <w:r w:rsidRPr="00CF6E0E">
              <w:t>.</w:t>
            </w:r>
            <w:r w:rsidRPr="00CF6E0E">
              <w:rPr>
                <w:lang w:val="en-US"/>
              </w:rPr>
              <w:t>Evn</w:t>
            </w:r>
            <w:r w:rsidRPr="00CF6E0E">
              <w:t>);</w:t>
            </w:r>
          </w:p>
          <w:p w14:paraId="7ABCF45B" w14:textId="77777777" w:rsidR="00346826" w:rsidRPr="00CF6E0E" w:rsidRDefault="00346826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</w:pPr>
            <w:r w:rsidRPr="00CF6E0E">
              <w:rPr>
                <w:lang w:val="en-US"/>
              </w:rPr>
              <w:t>EvnClass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О) – Класс события (значение справочника dbo.EvnClass);</w:t>
            </w:r>
          </w:p>
          <w:p w14:paraId="3DF7361A" w14:textId="77777777" w:rsidR="00346826" w:rsidRPr="00CF6E0E" w:rsidRDefault="00346826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</w:pPr>
            <w:r w:rsidRPr="00CF6E0E">
              <w:rPr>
                <w:lang w:val="en-US"/>
              </w:rPr>
              <w:t>Evn</w:t>
            </w:r>
            <w:r w:rsidRPr="00CF6E0E">
              <w:t>_</w:t>
            </w:r>
            <w:r w:rsidRPr="00CF6E0E">
              <w:rPr>
                <w:lang w:val="en-US"/>
              </w:rPr>
              <w:t>setDT</w:t>
            </w:r>
            <w:r w:rsidRPr="00CF6E0E">
              <w:t xml:space="preserve"> (</w:t>
            </w:r>
            <w:r w:rsidRPr="00CF6E0E">
              <w:rPr>
                <w:lang w:val="en-US"/>
              </w:rPr>
              <w:t>DT</w:t>
            </w:r>
            <w:r w:rsidRPr="00CF6E0E">
              <w:t>, О) – Дата и время начала выполнения услуги;</w:t>
            </w:r>
          </w:p>
          <w:p w14:paraId="4FE364A0" w14:textId="77777777" w:rsidR="00346826" w:rsidRPr="00CF6E0E" w:rsidRDefault="00346826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</w:pPr>
            <w:r w:rsidRPr="00CF6E0E">
              <w:rPr>
                <w:lang w:val="en-US"/>
              </w:rPr>
              <w:t>Evn</w:t>
            </w:r>
            <w:r w:rsidRPr="00CF6E0E">
              <w:t>_</w:t>
            </w:r>
            <w:r w:rsidRPr="00CF6E0E">
              <w:rPr>
                <w:lang w:val="en-US"/>
              </w:rPr>
              <w:t>disDT</w:t>
            </w:r>
            <w:r w:rsidRPr="00CF6E0E">
              <w:t xml:space="preserve"> (</w:t>
            </w:r>
            <w:r w:rsidRPr="00CF6E0E">
              <w:rPr>
                <w:lang w:val="en-US"/>
              </w:rPr>
              <w:t>DT</w:t>
            </w:r>
            <w:r w:rsidRPr="00CF6E0E">
              <w:t>, О) – Дата и время окончания выполнения услуги;</w:t>
            </w:r>
          </w:p>
          <w:p w14:paraId="61983E84" w14:textId="77777777" w:rsidR="00346826" w:rsidRPr="00CF6E0E" w:rsidRDefault="00346826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</w:pPr>
            <w:r w:rsidRPr="00CF6E0E">
              <w:rPr>
                <w:lang w:val="en-US"/>
              </w:rPr>
              <w:t>UslugaPlace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О) – Место выполнения (значение справочника dbo.UslugaPlace);</w:t>
            </w:r>
          </w:p>
          <w:p w14:paraId="28A3397A" w14:textId="77777777" w:rsidR="00346826" w:rsidRPr="00CF6E0E" w:rsidRDefault="00346826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</w:pPr>
            <w:r w:rsidRPr="00CF6E0E">
              <w:rPr>
                <w:lang w:val="en-US"/>
              </w:rPr>
              <w:t>LpuSection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У/О) – Отделение МО (значение сущности dbo.LpuSection);</w:t>
            </w:r>
          </w:p>
          <w:p w14:paraId="18E0C9E6" w14:textId="77777777" w:rsidR="00346826" w:rsidRPr="00CF6E0E" w:rsidRDefault="00346826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</w:pPr>
            <w:r w:rsidRPr="00CF6E0E">
              <w:rPr>
                <w:lang w:val="en-US"/>
              </w:rPr>
              <w:t>Lpu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У/О) – МО (значение справочника dbo.Lpu);</w:t>
            </w:r>
          </w:p>
          <w:p w14:paraId="02AE4876" w14:textId="77777777" w:rsidR="00346826" w:rsidRPr="00CF6E0E" w:rsidRDefault="00346826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</w:pPr>
            <w:r w:rsidRPr="00CF6E0E">
              <w:rPr>
                <w:lang w:val="en-US"/>
              </w:rPr>
              <w:t>Org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У/О) – Другая организация (значение справочника dbo.Org);</w:t>
            </w:r>
          </w:p>
          <w:p w14:paraId="731E8A6A" w14:textId="77777777" w:rsidR="00346826" w:rsidRPr="00CF6E0E" w:rsidRDefault="00346826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</w:pPr>
            <w:r w:rsidRPr="00CF6E0E">
              <w:rPr>
                <w:lang w:val="en-US"/>
              </w:rPr>
              <w:t>LpuSectionProfile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>(</w:t>
            </w:r>
            <w:r w:rsidRPr="00CF6E0E">
              <w:rPr>
                <w:lang w:val="en-US"/>
              </w:rPr>
              <w:t>N</w:t>
            </w:r>
            <w:r w:rsidRPr="00CF6E0E">
              <w:t>, У/О) – Профиль отделения МО (значение справочника dbo.LpuSectionProfile);</w:t>
            </w:r>
          </w:p>
          <w:p w14:paraId="75B10383" w14:textId="77777777" w:rsidR="00346826" w:rsidRPr="00CF6E0E" w:rsidRDefault="00346826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</w:pPr>
            <w:r w:rsidRPr="00CF6E0E">
              <w:rPr>
                <w:lang w:val="en-US"/>
              </w:rPr>
              <w:lastRenderedPageBreak/>
              <w:t>MedSpecOms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У/О) – Специальность (значение справочника dbo.MedSpecOms);</w:t>
            </w:r>
          </w:p>
          <w:p w14:paraId="22E0A4DD" w14:textId="77777777" w:rsidR="00346826" w:rsidRPr="00CF6E0E" w:rsidRDefault="00346826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</w:pPr>
            <w:r w:rsidRPr="00CF6E0E">
              <w:rPr>
                <w:lang w:val="en-US"/>
              </w:rPr>
              <w:t>MedStaffFact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У/О) – Место работы врача, оказавшего услугу (значение сущности dbo.MedStaffFact);</w:t>
            </w:r>
          </w:p>
          <w:p w14:paraId="1F2177E5" w14:textId="77777777" w:rsidR="00346826" w:rsidRPr="00CF6E0E" w:rsidRDefault="00346826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</w:pPr>
            <w:r w:rsidRPr="00CF6E0E">
              <w:rPr>
                <w:lang w:val="en-US"/>
              </w:rPr>
              <w:t>PayType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О) – Вид оплаты (значение справочника dbo.PayType);</w:t>
            </w:r>
          </w:p>
          <w:p w14:paraId="62015C37" w14:textId="77777777" w:rsidR="00346826" w:rsidRPr="00CF6E0E" w:rsidRDefault="00346826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</w:pPr>
            <w:r w:rsidRPr="00CF6E0E">
              <w:rPr>
                <w:lang w:val="en-US"/>
              </w:rPr>
              <w:t>EvnPrescr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Н) – Назначение (значение сущности dbo.EvnPrescr);</w:t>
            </w:r>
          </w:p>
          <w:p w14:paraId="693B8385" w14:textId="77777777" w:rsidR="00346826" w:rsidRPr="00CF6E0E" w:rsidRDefault="00346826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</w:pPr>
            <w:r w:rsidRPr="00CF6E0E">
              <w:rPr>
                <w:lang w:val="en-US"/>
              </w:rPr>
              <w:t>DiagSetClass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О) – Тип диагноза (значение справочника dbo.DiagSetClass);</w:t>
            </w:r>
          </w:p>
          <w:p w14:paraId="2B31617B" w14:textId="77777777" w:rsidR="00346826" w:rsidRPr="00CF6E0E" w:rsidRDefault="00346826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</w:pPr>
            <w:r w:rsidRPr="00CF6E0E">
              <w:rPr>
                <w:lang w:val="en-US"/>
              </w:rPr>
              <w:t>Diag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О) –  Диагноз (значение справочника dbo.Diag);</w:t>
            </w:r>
          </w:p>
          <w:p w14:paraId="20756F32" w14:textId="77777777" w:rsidR="00346826" w:rsidRPr="00CF6E0E" w:rsidRDefault="00346826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</w:pPr>
            <w:r w:rsidRPr="00CF6E0E">
              <w:rPr>
                <w:lang w:val="en-US"/>
              </w:rPr>
              <w:t>UslugaCategory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О) – Категория услуги (значение справочника dbo.UslugaCategory);</w:t>
            </w:r>
          </w:p>
          <w:p w14:paraId="54379DE4" w14:textId="77777777" w:rsidR="00346826" w:rsidRPr="00CF6E0E" w:rsidRDefault="00346826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</w:pPr>
            <w:r w:rsidRPr="00CF6E0E">
              <w:rPr>
                <w:lang w:val="en-US"/>
              </w:rPr>
              <w:t>UslugaComplex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О) – Услуга (значение справочника dbo.UslugaComplex);</w:t>
            </w:r>
          </w:p>
          <w:p w14:paraId="74B10DAA" w14:textId="77777777" w:rsidR="00346826" w:rsidRPr="00CF6E0E" w:rsidRDefault="00346826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</w:pPr>
            <w:r w:rsidRPr="00CF6E0E">
              <w:rPr>
                <w:lang w:val="en-US"/>
              </w:rPr>
              <w:t>EvnUsluga</w:t>
            </w:r>
            <w:r w:rsidRPr="00CF6E0E">
              <w:t>_</w:t>
            </w:r>
            <w:r w:rsidRPr="00CF6E0E">
              <w:rPr>
                <w:lang w:val="en-US"/>
              </w:rPr>
              <w:t>Price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Н) – Цена услуги;</w:t>
            </w:r>
          </w:p>
          <w:p w14:paraId="47662ACB" w14:textId="77777777" w:rsidR="00346826" w:rsidRPr="00CF6E0E" w:rsidRDefault="00346826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</w:pPr>
            <w:r w:rsidRPr="00CF6E0E">
              <w:rPr>
                <w:lang w:val="en-US"/>
              </w:rPr>
              <w:t>OperType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О) – Тип операции (значение справочника dbo.OperType);</w:t>
            </w:r>
          </w:p>
          <w:p w14:paraId="35848723" w14:textId="77777777" w:rsidR="00346826" w:rsidRPr="00CF6E0E" w:rsidRDefault="00346826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</w:pPr>
            <w:r w:rsidRPr="00CF6E0E">
              <w:rPr>
                <w:lang w:val="en-US"/>
              </w:rPr>
              <w:t>OperDiff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О) – Категория сложности (значение справочника dbo.OperDiff);</w:t>
            </w:r>
          </w:p>
          <w:p w14:paraId="384117F1" w14:textId="77777777" w:rsidR="00346826" w:rsidRPr="00CF6E0E" w:rsidRDefault="00346826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</w:pPr>
            <w:r w:rsidRPr="00CF6E0E">
              <w:rPr>
                <w:lang w:val="en-US"/>
              </w:rPr>
              <w:t>TreatmentConditionsType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Н) – Условие лечения (значение справочника dbo.TreatmentConditionsType);</w:t>
            </w:r>
          </w:p>
          <w:p w14:paraId="3440444E" w14:textId="77777777" w:rsidR="00346826" w:rsidRPr="00CF6E0E" w:rsidRDefault="00346826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</w:pPr>
            <w:r w:rsidRPr="00CF6E0E">
              <w:rPr>
                <w:lang w:val="en-US"/>
              </w:rPr>
              <w:t>EvnUslugaOper</w:t>
            </w:r>
            <w:r w:rsidRPr="00CF6E0E">
              <w:t>_</w:t>
            </w:r>
            <w:r w:rsidRPr="00CF6E0E">
              <w:rPr>
                <w:lang w:val="en-US"/>
              </w:rPr>
              <w:t>IsVMT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Н) – Признак "Применение ВМТ";</w:t>
            </w:r>
          </w:p>
          <w:p w14:paraId="20893051" w14:textId="77777777" w:rsidR="00346826" w:rsidRPr="00CF6E0E" w:rsidRDefault="00346826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</w:pPr>
            <w:r w:rsidRPr="00CF6E0E">
              <w:rPr>
                <w:lang w:val="en-US"/>
              </w:rPr>
              <w:t>EvnUslugaOper</w:t>
            </w:r>
            <w:r w:rsidRPr="00CF6E0E">
              <w:t>_</w:t>
            </w:r>
            <w:r w:rsidRPr="00CF6E0E">
              <w:rPr>
                <w:lang w:val="en-US"/>
              </w:rPr>
              <w:t>IsMicrSurg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Н) – Признак "Микрохирургическая";</w:t>
            </w:r>
          </w:p>
          <w:p w14:paraId="4A0F4DF2" w14:textId="77777777" w:rsidR="00346826" w:rsidRPr="00CF6E0E" w:rsidRDefault="00346826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</w:pPr>
            <w:r w:rsidRPr="00CF6E0E">
              <w:rPr>
                <w:lang w:val="en-US"/>
              </w:rPr>
              <w:t>EvnUslugaOper</w:t>
            </w:r>
            <w:r w:rsidRPr="00CF6E0E">
              <w:t>_</w:t>
            </w:r>
            <w:r w:rsidRPr="00CF6E0E">
              <w:rPr>
                <w:lang w:val="en-US"/>
              </w:rPr>
              <w:t>IsOpenHeart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Н) – Признак "На открытом сердце";</w:t>
            </w:r>
          </w:p>
          <w:p w14:paraId="482E116F" w14:textId="77777777" w:rsidR="00346826" w:rsidRPr="00CF6E0E" w:rsidRDefault="00346826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</w:pPr>
            <w:r w:rsidRPr="00CF6E0E">
              <w:rPr>
                <w:lang w:val="en-US"/>
              </w:rPr>
              <w:t>EvnUslugaOper</w:t>
            </w:r>
            <w:r w:rsidRPr="00CF6E0E">
              <w:t>_</w:t>
            </w:r>
            <w:r w:rsidRPr="00CF6E0E">
              <w:rPr>
                <w:lang w:val="en-US"/>
              </w:rPr>
              <w:t>IsArtCirc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Н) – Признак "С искусственным кровообращением";</w:t>
            </w:r>
          </w:p>
          <w:p w14:paraId="2A5FA4F8" w14:textId="77777777" w:rsidR="00346826" w:rsidRPr="00CF6E0E" w:rsidRDefault="00346826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</w:pPr>
            <w:r w:rsidRPr="00CF6E0E">
              <w:rPr>
                <w:lang w:val="en-US"/>
              </w:rPr>
              <w:t>EvnUslugaOper</w:t>
            </w:r>
            <w:r w:rsidRPr="00CF6E0E">
              <w:t>_</w:t>
            </w:r>
            <w:r w:rsidRPr="00CF6E0E">
              <w:rPr>
                <w:lang w:val="en-US"/>
              </w:rPr>
              <w:t>IsEndoskop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О) – Признак "Использование эндоскопической аппаратуры";</w:t>
            </w:r>
          </w:p>
          <w:p w14:paraId="3248892C" w14:textId="77777777" w:rsidR="00346826" w:rsidRPr="00CF6E0E" w:rsidRDefault="00346826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</w:pPr>
            <w:r w:rsidRPr="00CF6E0E">
              <w:rPr>
                <w:lang w:val="en-US"/>
              </w:rPr>
              <w:t>EvnUslugaOper</w:t>
            </w:r>
            <w:r w:rsidRPr="00CF6E0E">
              <w:t>_</w:t>
            </w:r>
            <w:r w:rsidRPr="00CF6E0E">
              <w:rPr>
                <w:lang w:val="en-US"/>
              </w:rPr>
              <w:t>IsLazer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О) – Признак "Использование лазерной аппаратуры";</w:t>
            </w:r>
          </w:p>
          <w:p w14:paraId="23C336FA" w14:textId="77777777" w:rsidR="00346826" w:rsidRPr="00CF6E0E" w:rsidRDefault="00346826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</w:pPr>
            <w:r w:rsidRPr="00CF6E0E">
              <w:rPr>
                <w:lang w:val="en-US"/>
              </w:rPr>
              <w:t>EvnUslugaOper</w:t>
            </w:r>
            <w:r w:rsidRPr="00CF6E0E">
              <w:t>_</w:t>
            </w:r>
            <w:r w:rsidRPr="00CF6E0E">
              <w:rPr>
                <w:lang w:val="en-US"/>
              </w:rPr>
              <w:t>IsKriogen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О) – Признак "Использование криогенной аппаратуры";</w:t>
            </w:r>
          </w:p>
          <w:p w14:paraId="54990980" w14:textId="1320CE12" w:rsidR="00346826" w:rsidRPr="00CF6E0E" w:rsidRDefault="00346826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</w:pPr>
            <w:r w:rsidRPr="00CF6E0E">
              <w:rPr>
                <w:lang w:val="en-US"/>
              </w:rPr>
              <w:t>EvnUsluga</w:t>
            </w:r>
            <w:r w:rsidRPr="00CF6E0E">
              <w:t>_</w:t>
            </w:r>
            <w:r w:rsidRPr="00CF6E0E">
              <w:rPr>
                <w:lang w:val="en-US"/>
              </w:rPr>
              <w:t>Kolvo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О) – Количество</w:t>
            </w:r>
          </w:p>
        </w:tc>
      </w:tr>
    </w:tbl>
    <w:p w14:paraId="5C710E84" w14:textId="77777777" w:rsidR="00A47B7D" w:rsidRPr="00CF6E0E" w:rsidRDefault="00A47B7D" w:rsidP="00A47B7D"/>
    <w:p w14:paraId="7846CC78" w14:textId="77777777" w:rsidR="00A47B7D" w:rsidRPr="00CF6E0E" w:rsidRDefault="00A47B7D" w:rsidP="00A47B7D"/>
    <w:p w14:paraId="4F1F14B9" w14:textId="77777777" w:rsidR="00A47B7D" w:rsidRPr="00CF6E0E" w:rsidRDefault="00A47B7D" w:rsidP="00B46C50">
      <w:pPr>
        <w:pStyle w:val="header3"/>
      </w:pPr>
      <w:bookmarkStart w:id="3027" w:name="_Toc469566689"/>
      <w:bookmarkStart w:id="3028" w:name="_Toc38975403"/>
      <w:r w:rsidRPr="00CF6E0E">
        <w:t>Получение информации по общей услуге</w:t>
      </w:r>
      <w:bookmarkEnd w:id="3027"/>
      <w:bookmarkEnd w:id="3028"/>
    </w:p>
    <w:p w14:paraId="766AE43B" w14:textId="55CB2E7B" w:rsidR="00A47B7D" w:rsidRPr="00CF6E0E" w:rsidRDefault="00A47B7D" w:rsidP="00A47B7D">
      <w:pPr>
        <w:rPr>
          <w:b/>
        </w:rPr>
      </w:pPr>
      <w:r w:rsidRPr="00CF6E0E">
        <w:rPr>
          <w:b/>
          <w:lang w:val="en-US"/>
        </w:rPr>
        <w:t xml:space="preserve">GET </w:t>
      </w:r>
      <w:r w:rsidR="002368D0" w:rsidRPr="00CF6E0E">
        <w:rPr>
          <w:b/>
          <w:lang w:val="en-US"/>
        </w:rPr>
        <w:t>api/</w:t>
      </w:r>
      <w:r w:rsidRPr="00CF6E0E">
        <w:rPr>
          <w:b/>
          <w:lang w:val="en-US"/>
        </w:rPr>
        <w:t>EvnUsluga</w:t>
      </w:r>
    </w:p>
    <w:p w14:paraId="7DC2A244" w14:textId="77777777" w:rsidR="00A47B7D" w:rsidRPr="00CF6E0E" w:rsidRDefault="00A47B7D" w:rsidP="00A47B7D">
      <w:pPr>
        <w:rPr>
          <w:b/>
        </w:rPr>
      </w:pPr>
    </w:p>
    <w:tbl>
      <w:tblPr>
        <w:tblStyle w:val="affd"/>
        <w:tblW w:w="0" w:type="auto"/>
        <w:tblLook w:val="04A0" w:firstRow="1" w:lastRow="0" w:firstColumn="1" w:lastColumn="0" w:noHBand="0" w:noVBand="1"/>
      </w:tblPr>
      <w:tblGrid>
        <w:gridCol w:w="1809"/>
        <w:gridCol w:w="7767"/>
      </w:tblGrid>
      <w:tr w:rsidR="00346826" w:rsidRPr="00CF6E0E" w14:paraId="2D44C50A" w14:textId="77777777" w:rsidTr="0034682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80E34" w14:textId="2DF37938" w:rsidR="00346826" w:rsidRPr="00CF6E0E" w:rsidRDefault="00346826">
            <w:pPr>
              <w:rPr>
                <w:b/>
              </w:rPr>
            </w:pPr>
            <w:r w:rsidRPr="00CF6E0E">
              <w:rPr>
                <w:b/>
              </w:rPr>
              <w:t>Входящие параметры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E2013" w14:textId="77777777" w:rsidR="00346826" w:rsidRPr="00CF6E0E" w:rsidRDefault="00346826" w:rsidP="001D78B8">
            <w:pPr>
              <w:pStyle w:val="afffffe"/>
              <w:numPr>
                <w:ilvl w:val="0"/>
                <w:numId w:val="72"/>
              </w:numPr>
              <w:spacing w:after="120" w:line="240" w:lineRule="auto"/>
            </w:pPr>
            <w:r w:rsidRPr="00CF6E0E">
              <w:rPr>
                <w:lang w:val="en-US"/>
              </w:rPr>
              <w:t>EvnUsluga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Н) – Идентификатор оказания услуги при условии, что Класс события = «22. Оказание общей услуги»</w:t>
            </w:r>
          </w:p>
          <w:p w14:paraId="31A164BA" w14:textId="77777777" w:rsidR="00346826" w:rsidRPr="00CF6E0E" w:rsidRDefault="00346826" w:rsidP="001D78B8">
            <w:pPr>
              <w:pStyle w:val="afffffe"/>
              <w:numPr>
                <w:ilvl w:val="0"/>
                <w:numId w:val="72"/>
              </w:numPr>
              <w:spacing w:after="120" w:line="240" w:lineRule="auto"/>
            </w:pPr>
            <w:r w:rsidRPr="00CF6E0E">
              <w:rPr>
                <w:lang w:val="en-US"/>
              </w:rPr>
              <w:t>Evn</w:t>
            </w:r>
            <w:r w:rsidRPr="00CF6E0E">
              <w:t>_</w:t>
            </w:r>
            <w:r w:rsidRPr="00CF6E0E">
              <w:rPr>
                <w:lang w:val="en-US"/>
              </w:rPr>
              <w:t>p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 xml:space="preserve">, Н) – Идентификатор случая-родителя (движение в КВС, посещения в ТАП) (значение сущности </w:t>
            </w:r>
            <w:r w:rsidRPr="00CF6E0E">
              <w:rPr>
                <w:lang w:val="en-US"/>
              </w:rPr>
              <w:t>dbo</w:t>
            </w:r>
            <w:r w:rsidRPr="00CF6E0E">
              <w:t>.</w:t>
            </w:r>
            <w:r w:rsidRPr="00CF6E0E">
              <w:rPr>
                <w:lang w:val="en-US"/>
              </w:rPr>
              <w:t>Evn</w:t>
            </w:r>
            <w:r w:rsidRPr="00CF6E0E">
              <w:t>);</w:t>
            </w:r>
          </w:p>
          <w:p w14:paraId="17A1F5BC" w14:textId="77777777" w:rsidR="00346826" w:rsidRPr="00CF6E0E" w:rsidRDefault="00346826" w:rsidP="001D78B8">
            <w:pPr>
              <w:pStyle w:val="afffffe"/>
              <w:numPr>
                <w:ilvl w:val="0"/>
                <w:numId w:val="72"/>
              </w:numPr>
              <w:spacing w:after="120" w:line="240" w:lineRule="auto"/>
            </w:pPr>
            <w:r w:rsidRPr="00CF6E0E">
              <w:rPr>
                <w:lang w:val="en-US"/>
              </w:rPr>
              <w:t>Evn</w:t>
            </w:r>
            <w:r w:rsidRPr="00CF6E0E">
              <w:t>_</w:t>
            </w:r>
            <w:r w:rsidRPr="00CF6E0E">
              <w:rPr>
                <w:lang w:val="en-US"/>
              </w:rPr>
              <w:t>setDT</w:t>
            </w:r>
            <w:r w:rsidRPr="00CF6E0E">
              <w:t xml:space="preserve"> (</w:t>
            </w:r>
            <w:r w:rsidRPr="00CF6E0E">
              <w:rPr>
                <w:lang w:val="en-US"/>
              </w:rPr>
              <w:t>DT</w:t>
            </w:r>
            <w:r w:rsidRPr="00CF6E0E">
              <w:t>, Н) – Дата и время начала выполнения услуги;</w:t>
            </w:r>
          </w:p>
          <w:p w14:paraId="0309E28C" w14:textId="3B5CEFAF" w:rsidR="00346826" w:rsidRPr="00CF6E0E" w:rsidRDefault="00346826" w:rsidP="001D78B8">
            <w:pPr>
              <w:pStyle w:val="afffffe"/>
              <w:numPr>
                <w:ilvl w:val="0"/>
                <w:numId w:val="83"/>
              </w:numPr>
              <w:spacing w:after="120" w:line="240" w:lineRule="auto"/>
            </w:pPr>
            <w:r w:rsidRPr="00CF6E0E">
              <w:rPr>
                <w:lang w:val="en-US"/>
              </w:rPr>
              <w:t>UslugaComplex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Н) – Услуга (значение справочника dbo.UslugaComplex).</w:t>
            </w:r>
          </w:p>
        </w:tc>
      </w:tr>
      <w:tr w:rsidR="00346826" w:rsidRPr="00CF6E0E" w14:paraId="54A07F6B" w14:textId="77777777" w:rsidTr="0034682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7E29B" w14:textId="7763E3DD" w:rsidR="00346826" w:rsidRPr="00CF6E0E" w:rsidRDefault="00346826">
            <w:pPr>
              <w:rPr>
                <w:b/>
              </w:rPr>
            </w:pPr>
            <w:r w:rsidRPr="00CF6E0E">
              <w:rPr>
                <w:b/>
              </w:rPr>
              <w:lastRenderedPageBreak/>
              <w:t xml:space="preserve">Ответ 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98694" w14:textId="77777777" w:rsidR="00346826" w:rsidRPr="00CF6E0E" w:rsidRDefault="00346826" w:rsidP="00346826">
            <w:pPr>
              <w:pStyle w:val="affa"/>
              <w:rPr>
                <w:color w:val="000000"/>
                <w:sz w:val="22"/>
                <w:szCs w:val="22"/>
              </w:rPr>
            </w:pPr>
            <w:r w:rsidRPr="00CF6E0E">
              <w:rPr>
                <w:color w:val="000000"/>
                <w:sz w:val="22"/>
                <w:szCs w:val="22"/>
              </w:rPr>
              <w:t>Если не передан ни один параметр, то ошибка.</w:t>
            </w:r>
          </w:p>
          <w:p w14:paraId="2A1CA7D2" w14:textId="77777777" w:rsidR="00346826" w:rsidRPr="00CF6E0E" w:rsidRDefault="00346826" w:rsidP="00346826">
            <w:pPr>
              <w:pStyle w:val="affa"/>
            </w:pPr>
            <w:r w:rsidRPr="00CF6E0E">
              <w:t>Если не найдено ни одной записи, то ответ «0».</w:t>
            </w:r>
          </w:p>
          <w:p w14:paraId="285EE4C7" w14:textId="77777777" w:rsidR="00346826" w:rsidRPr="00CF6E0E" w:rsidRDefault="00346826" w:rsidP="00346826">
            <w:pPr>
              <w:pStyle w:val="affa"/>
            </w:pPr>
            <w:r w:rsidRPr="00CF6E0E">
              <w:t>Если хотя бы одна запись найдена, то успешный ответ – список общих услуг с информацией:</w:t>
            </w:r>
          </w:p>
          <w:p w14:paraId="5B7B76B1" w14:textId="77777777" w:rsidR="00346826" w:rsidRPr="00CF6E0E" w:rsidRDefault="00346826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</w:pPr>
            <w:r w:rsidRPr="00CF6E0E">
              <w:rPr>
                <w:lang w:val="en-US"/>
              </w:rPr>
              <w:t>EvnUsluga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О) – Идентификатор оказания услуги;</w:t>
            </w:r>
          </w:p>
          <w:p w14:paraId="2A853A52" w14:textId="77777777" w:rsidR="00346826" w:rsidRPr="00CF6E0E" w:rsidRDefault="00346826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</w:pPr>
            <w:r w:rsidRPr="00CF6E0E">
              <w:rPr>
                <w:lang w:val="en-US"/>
              </w:rPr>
              <w:t>Evn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 xml:space="preserve">, О) – Идентификатор случая оказания услуги (значение сущности </w:t>
            </w:r>
            <w:r w:rsidRPr="00CF6E0E">
              <w:rPr>
                <w:lang w:val="en-US"/>
              </w:rPr>
              <w:t>dbo</w:t>
            </w:r>
            <w:r w:rsidRPr="00CF6E0E">
              <w:t>.</w:t>
            </w:r>
            <w:r w:rsidRPr="00CF6E0E">
              <w:rPr>
                <w:lang w:val="en-US"/>
              </w:rPr>
              <w:t>Evn</w:t>
            </w:r>
            <w:r w:rsidRPr="00CF6E0E">
              <w:t>);</w:t>
            </w:r>
          </w:p>
          <w:p w14:paraId="541B2358" w14:textId="77777777" w:rsidR="00346826" w:rsidRPr="00CF6E0E" w:rsidRDefault="00346826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</w:pPr>
            <w:r w:rsidRPr="00CF6E0E">
              <w:rPr>
                <w:lang w:val="en-US"/>
              </w:rPr>
              <w:t>Evn</w:t>
            </w:r>
            <w:r w:rsidRPr="00CF6E0E">
              <w:t>_</w:t>
            </w:r>
            <w:r w:rsidRPr="00CF6E0E">
              <w:rPr>
                <w:lang w:val="en-US"/>
              </w:rPr>
              <w:t>p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 xml:space="preserve">, О) – Идентификатор случая-родителя (движение в КВС, посещения в ТАП) (значение сущности </w:t>
            </w:r>
            <w:r w:rsidRPr="00CF6E0E">
              <w:rPr>
                <w:lang w:val="en-US"/>
              </w:rPr>
              <w:t>dbo</w:t>
            </w:r>
            <w:r w:rsidRPr="00CF6E0E">
              <w:t>.</w:t>
            </w:r>
            <w:r w:rsidRPr="00CF6E0E">
              <w:rPr>
                <w:lang w:val="en-US"/>
              </w:rPr>
              <w:t>Evn</w:t>
            </w:r>
            <w:r w:rsidRPr="00CF6E0E">
              <w:t>);</w:t>
            </w:r>
          </w:p>
          <w:p w14:paraId="3027D2B8" w14:textId="77777777" w:rsidR="00346826" w:rsidRPr="00CF6E0E" w:rsidRDefault="00346826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</w:pPr>
            <w:r w:rsidRPr="00CF6E0E">
              <w:rPr>
                <w:lang w:val="en-US"/>
              </w:rPr>
              <w:t>EvnClass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О) – Класс события (значение справочника dbo.EvnClass);</w:t>
            </w:r>
          </w:p>
          <w:p w14:paraId="02CB97F7" w14:textId="77777777" w:rsidR="00346826" w:rsidRPr="00CF6E0E" w:rsidRDefault="00346826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</w:pPr>
            <w:r w:rsidRPr="00CF6E0E">
              <w:rPr>
                <w:lang w:val="en-US"/>
              </w:rPr>
              <w:t>Evn</w:t>
            </w:r>
            <w:r w:rsidRPr="00CF6E0E">
              <w:t>_</w:t>
            </w:r>
            <w:r w:rsidRPr="00CF6E0E">
              <w:rPr>
                <w:lang w:val="en-US"/>
              </w:rPr>
              <w:t>setDT</w:t>
            </w:r>
            <w:r w:rsidRPr="00CF6E0E">
              <w:t xml:space="preserve"> (</w:t>
            </w:r>
            <w:r w:rsidRPr="00CF6E0E">
              <w:rPr>
                <w:lang w:val="en-US"/>
              </w:rPr>
              <w:t>DT</w:t>
            </w:r>
            <w:r w:rsidRPr="00CF6E0E">
              <w:t>, О) – Дата и время начала выполнения услуги;</w:t>
            </w:r>
          </w:p>
          <w:p w14:paraId="57919E45" w14:textId="77777777" w:rsidR="00346826" w:rsidRPr="00CF6E0E" w:rsidRDefault="00346826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</w:pPr>
            <w:r w:rsidRPr="00CF6E0E">
              <w:rPr>
                <w:lang w:val="en-US"/>
              </w:rPr>
              <w:t>Evn</w:t>
            </w:r>
            <w:r w:rsidRPr="00CF6E0E">
              <w:t>_</w:t>
            </w:r>
            <w:r w:rsidRPr="00CF6E0E">
              <w:rPr>
                <w:lang w:val="en-US"/>
              </w:rPr>
              <w:t>disDT</w:t>
            </w:r>
            <w:r w:rsidRPr="00CF6E0E">
              <w:t xml:space="preserve"> (</w:t>
            </w:r>
            <w:r w:rsidRPr="00CF6E0E">
              <w:rPr>
                <w:lang w:val="en-US"/>
              </w:rPr>
              <w:t>DT</w:t>
            </w:r>
            <w:r w:rsidRPr="00CF6E0E">
              <w:t>, О) – Дата и время окончания выполнения услуги;</w:t>
            </w:r>
          </w:p>
          <w:p w14:paraId="0871981C" w14:textId="77777777" w:rsidR="00346826" w:rsidRPr="00CF6E0E" w:rsidRDefault="00346826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</w:pPr>
            <w:r w:rsidRPr="00CF6E0E">
              <w:rPr>
                <w:lang w:val="en-US"/>
              </w:rPr>
              <w:t>UslugaPlace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О) – Место выполнения (значение справочника dbo.UslugaPlace);</w:t>
            </w:r>
          </w:p>
          <w:p w14:paraId="08E528E4" w14:textId="77777777" w:rsidR="00346826" w:rsidRPr="00CF6E0E" w:rsidRDefault="00346826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</w:pPr>
            <w:r w:rsidRPr="00CF6E0E">
              <w:rPr>
                <w:lang w:val="en-US"/>
              </w:rPr>
              <w:t>LpuSection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У/О) – Отделение МО (значение сущности dbo.LpuSection);</w:t>
            </w:r>
          </w:p>
          <w:p w14:paraId="5A5E6794" w14:textId="77777777" w:rsidR="00346826" w:rsidRPr="00CF6E0E" w:rsidRDefault="00346826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</w:pPr>
            <w:r w:rsidRPr="00CF6E0E">
              <w:rPr>
                <w:lang w:val="en-US"/>
              </w:rPr>
              <w:t>Lpu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У/О) – МО (значение справочника dbo.Lpu);</w:t>
            </w:r>
          </w:p>
          <w:p w14:paraId="72B86DCE" w14:textId="77777777" w:rsidR="00346826" w:rsidRPr="00CF6E0E" w:rsidRDefault="00346826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</w:pPr>
            <w:r w:rsidRPr="00CF6E0E">
              <w:rPr>
                <w:lang w:val="en-US"/>
              </w:rPr>
              <w:t>Org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У/О) – Другая организация (значение справочника dbo.Org);</w:t>
            </w:r>
          </w:p>
          <w:p w14:paraId="28597E42" w14:textId="77777777" w:rsidR="00346826" w:rsidRPr="00CF6E0E" w:rsidRDefault="00346826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</w:pPr>
            <w:r w:rsidRPr="00CF6E0E">
              <w:rPr>
                <w:lang w:val="en-US"/>
              </w:rPr>
              <w:t>LpuSectionProfile</w:t>
            </w:r>
            <w:r w:rsidRPr="00CF6E0E">
              <w:t xml:space="preserve"> _</w:t>
            </w:r>
            <w:r w:rsidRPr="00CF6E0E">
              <w:rPr>
                <w:lang w:val="en-US"/>
              </w:rPr>
              <w:t>id</w:t>
            </w:r>
            <w:r w:rsidRPr="00CF6E0E">
              <w:t>(</w:t>
            </w:r>
            <w:r w:rsidRPr="00CF6E0E">
              <w:rPr>
                <w:lang w:val="en-US"/>
              </w:rPr>
              <w:t>N</w:t>
            </w:r>
            <w:r w:rsidRPr="00CF6E0E">
              <w:t>, У/О) – Профиль отделения МО (значение справочника dbo.LpuSectionProfile);</w:t>
            </w:r>
          </w:p>
          <w:p w14:paraId="0C4D7E93" w14:textId="77777777" w:rsidR="00346826" w:rsidRPr="00CF6E0E" w:rsidRDefault="00346826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</w:pPr>
            <w:r w:rsidRPr="00CF6E0E">
              <w:rPr>
                <w:lang w:val="en-US"/>
              </w:rPr>
              <w:t>MedSpecOms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У/О) – Специальность (значение справочника dbo.MedSpecOms);</w:t>
            </w:r>
          </w:p>
          <w:p w14:paraId="13FD83A7" w14:textId="77777777" w:rsidR="00346826" w:rsidRPr="00CF6E0E" w:rsidRDefault="00346826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</w:pPr>
            <w:r w:rsidRPr="00CF6E0E">
              <w:rPr>
                <w:lang w:val="en-US"/>
              </w:rPr>
              <w:t>MedStaffFact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У/О) – Место работы врача, оказавшего услугу (значение сущности dbo.MedStaffFact);</w:t>
            </w:r>
          </w:p>
          <w:p w14:paraId="7FB0649F" w14:textId="77777777" w:rsidR="00346826" w:rsidRPr="00CF6E0E" w:rsidRDefault="00346826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</w:pPr>
            <w:r w:rsidRPr="00CF6E0E">
              <w:rPr>
                <w:lang w:val="en-US"/>
              </w:rPr>
              <w:t>PayType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О) – Вид оплаты (значение справочника dbo.PayType);</w:t>
            </w:r>
          </w:p>
          <w:p w14:paraId="2D11287D" w14:textId="77777777" w:rsidR="00346826" w:rsidRPr="00CF6E0E" w:rsidRDefault="00346826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</w:pPr>
            <w:r w:rsidRPr="00CF6E0E">
              <w:rPr>
                <w:lang w:val="en-US"/>
              </w:rPr>
              <w:t>EvnPrescr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Н) – Назначение (значение сущности dbo.EvnPrescr);</w:t>
            </w:r>
          </w:p>
          <w:p w14:paraId="064B1F80" w14:textId="77777777" w:rsidR="00346826" w:rsidRPr="00CF6E0E" w:rsidRDefault="00346826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</w:pPr>
            <w:r w:rsidRPr="00CF6E0E">
              <w:rPr>
                <w:lang w:val="en-US"/>
              </w:rPr>
              <w:t>DiagSetClass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О) – Тип диагноза (значение справочника dbo.DiagSetClass);</w:t>
            </w:r>
          </w:p>
          <w:p w14:paraId="0B042E0C" w14:textId="77777777" w:rsidR="00346826" w:rsidRPr="00CF6E0E" w:rsidRDefault="00346826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</w:pPr>
            <w:r w:rsidRPr="00CF6E0E">
              <w:rPr>
                <w:lang w:val="en-US"/>
              </w:rPr>
              <w:t>Diag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О) –  Диагноз (значение справочника dbo.Diag);</w:t>
            </w:r>
          </w:p>
          <w:p w14:paraId="3A672CD8" w14:textId="77777777" w:rsidR="00346826" w:rsidRPr="00CF6E0E" w:rsidRDefault="00346826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</w:pPr>
            <w:r w:rsidRPr="00CF6E0E">
              <w:rPr>
                <w:lang w:val="en-US"/>
              </w:rPr>
              <w:t>UslugaCategory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О) – Категория услуги (значение справочника dbo.UslugaCategory);</w:t>
            </w:r>
          </w:p>
          <w:p w14:paraId="233033EF" w14:textId="77777777" w:rsidR="00346826" w:rsidRPr="00CF6E0E" w:rsidRDefault="00346826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</w:pPr>
            <w:r w:rsidRPr="00CF6E0E">
              <w:rPr>
                <w:lang w:val="en-US"/>
              </w:rPr>
              <w:t>UslugaComplex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О) – Услуга (значение справочника dbo.UslugaComplex);</w:t>
            </w:r>
          </w:p>
          <w:p w14:paraId="0B452D05" w14:textId="77777777" w:rsidR="00346826" w:rsidRPr="00CF6E0E" w:rsidRDefault="00346826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</w:pPr>
            <w:r w:rsidRPr="00CF6E0E">
              <w:rPr>
                <w:lang w:val="en-US"/>
              </w:rPr>
              <w:t>EvnUsluga</w:t>
            </w:r>
            <w:r w:rsidRPr="00CF6E0E">
              <w:t>_</w:t>
            </w:r>
            <w:r w:rsidRPr="00CF6E0E">
              <w:rPr>
                <w:lang w:val="en-US"/>
              </w:rPr>
              <w:t>Price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Н) – Цена услуги;</w:t>
            </w:r>
          </w:p>
          <w:p w14:paraId="77DCE072" w14:textId="77777777" w:rsidR="00346826" w:rsidRPr="00CF6E0E" w:rsidRDefault="00346826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</w:pPr>
            <w:r w:rsidRPr="00CF6E0E">
              <w:t>EvnUsluga_Kolvo (</w:t>
            </w:r>
            <w:r w:rsidRPr="00CF6E0E">
              <w:rPr>
                <w:lang w:val="en-US"/>
              </w:rPr>
              <w:t>N</w:t>
            </w:r>
            <w:r w:rsidRPr="00CF6E0E">
              <w:t>, О) – Количество;</w:t>
            </w:r>
          </w:p>
          <w:p w14:paraId="487892B2" w14:textId="6F9B6820" w:rsidR="00346826" w:rsidRPr="00CF6E0E" w:rsidRDefault="00346826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</w:pPr>
            <w:r w:rsidRPr="00CF6E0E">
              <w:t>EvnUsluga_Summa (</w:t>
            </w:r>
            <w:r w:rsidRPr="00CF6E0E">
              <w:rPr>
                <w:lang w:val="en-US"/>
              </w:rPr>
              <w:t>N</w:t>
            </w:r>
            <w:r w:rsidRPr="00CF6E0E">
              <w:t>, Н) – Сумма</w:t>
            </w:r>
          </w:p>
        </w:tc>
      </w:tr>
    </w:tbl>
    <w:p w14:paraId="52EE5EE2" w14:textId="51E17C1A" w:rsidR="00A47B7D" w:rsidRPr="00CF6E0E" w:rsidRDefault="00A47B7D" w:rsidP="00A47B7D">
      <w:pPr>
        <w:rPr>
          <w:b/>
        </w:rPr>
      </w:pPr>
    </w:p>
    <w:p w14:paraId="04EEEE36" w14:textId="77777777" w:rsidR="009D1248" w:rsidRPr="00CF6E0E" w:rsidRDefault="009D1248" w:rsidP="00B46C50">
      <w:pPr>
        <w:pStyle w:val="header3"/>
      </w:pPr>
      <w:bookmarkStart w:id="3029" w:name="_Toc38975404"/>
      <w:r w:rsidRPr="00CF6E0E">
        <w:t>Получение информации по параклинической услуге</w:t>
      </w:r>
      <w:bookmarkEnd w:id="3029"/>
    </w:p>
    <w:p w14:paraId="5D354F1A" w14:textId="7E3A941C" w:rsidR="009D1248" w:rsidRPr="00CF6E0E" w:rsidRDefault="009D1248" w:rsidP="009D1248">
      <w:pPr>
        <w:rPr>
          <w:b/>
          <w:lang w:val="en-US"/>
        </w:rPr>
      </w:pPr>
      <w:r w:rsidRPr="00CF6E0E">
        <w:rPr>
          <w:b/>
          <w:lang w:val="en-US"/>
        </w:rPr>
        <w:t>GET</w:t>
      </w:r>
      <w:r w:rsidRPr="00CF6E0E">
        <w:rPr>
          <w:b/>
        </w:rPr>
        <w:t xml:space="preserve"> </w:t>
      </w:r>
      <w:r w:rsidR="002368D0" w:rsidRPr="00CF6E0E">
        <w:rPr>
          <w:b/>
          <w:lang w:val="en-US"/>
        </w:rPr>
        <w:t>api/</w:t>
      </w:r>
      <w:r w:rsidRPr="00CF6E0E">
        <w:rPr>
          <w:b/>
          <w:lang w:val="en-US"/>
        </w:rPr>
        <w:t>EvnUslugaPar</w:t>
      </w:r>
    </w:p>
    <w:p w14:paraId="61288F34" w14:textId="77777777" w:rsidR="009D1248" w:rsidRPr="00CF6E0E" w:rsidRDefault="009D1248" w:rsidP="009D1248">
      <w:pPr>
        <w:rPr>
          <w:b/>
        </w:rPr>
      </w:pPr>
    </w:p>
    <w:tbl>
      <w:tblPr>
        <w:tblStyle w:val="affd"/>
        <w:tblW w:w="0" w:type="auto"/>
        <w:tblLook w:val="04A0" w:firstRow="1" w:lastRow="0" w:firstColumn="1" w:lastColumn="0" w:noHBand="0" w:noVBand="1"/>
      </w:tblPr>
      <w:tblGrid>
        <w:gridCol w:w="1809"/>
        <w:gridCol w:w="7767"/>
      </w:tblGrid>
      <w:tr w:rsidR="00346826" w:rsidRPr="00CF6E0E" w14:paraId="186DD709" w14:textId="77777777" w:rsidTr="00853064">
        <w:tc>
          <w:tcPr>
            <w:tcW w:w="1809" w:type="dxa"/>
          </w:tcPr>
          <w:p w14:paraId="6C0ABA45" w14:textId="516C7F8E" w:rsidR="00346826" w:rsidRPr="00CF6E0E" w:rsidRDefault="00346826" w:rsidP="00853064">
            <w:pPr>
              <w:rPr>
                <w:b/>
              </w:rPr>
            </w:pPr>
            <w:r w:rsidRPr="00CF6E0E">
              <w:rPr>
                <w:b/>
              </w:rPr>
              <w:t xml:space="preserve">Входящие </w:t>
            </w:r>
            <w:r w:rsidRPr="00CF6E0E">
              <w:rPr>
                <w:b/>
              </w:rPr>
              <w:lastRenderedPageBreak/>
              <w:t>параметры</w:t>
            </w:r>
          </w:p>
        </w:tc>
        <w:tc>
          <w:tcPr>
            <w:tcW w:w="7767" w:type="dxa"/>
          </w:tcPr>
          <w:p w14:paraId="4A6643FA" w14:textId="77777777" w:rsidR="00346826" w:rsidRPr="00CF6E0E" w:rsidRDefault="00346826" w:rsidP="001D78B8">
            <w:pPr>
              <w:pStyle w:val="afffffe"/>
              <w:numPr>
                <w:ilvl w:val="0"/>
                <w:numId w:val="72"/>
              </w:numPr>
              <w:spacing w:after="120" w:line="240" w:lineRule="auto"/>
            </w:pPr>
            <w:r w:rsidRPr="00CF6E0E">
              <w:rPr>
                <w:lang w:val="en-US"/>
              </w:rPr>
              <w:lastRenderedPageBreak/>
              <w:t>EvnUsluga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Н) – Идентификатор оказания услуги при условии, что Класс события = «47. Параклиническая услуга»;</w:t>
            </w:r>
          </w:p>
          <w:p w14:paraId="504A9C0B" w14:textId="77777777" w:rsidR="00346826" w:rsidRPr="00CF6E0E" w:rsidRDefault="00346826" w:rsidP="001D78B8">
            <w:pPr>
              <w:pStyle w:val="afffffe"/>
              <w:numPr>
                <w:ilvl w:val="0"/>
                <w:numId w:val="72"/>
              </w:numPr>
              <w:spacing w:after="120" w:line="240" w:lineRule="auto"/>
            </w:pPr>
            <w:r w:rsidRPr="00CF6E0E">
              <w:rPr>
                <w:lang w:val="en-US"/>
              </w:rPr>
              <w:lastRenderedPageBreak/>
              <w:t>Person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 (</w:t>
            </w:r>
            <w:r w:rsidRPr="00CF6E0E">
              <w:rPr>
                <w:lang w:val="en-US"/>
              </w:rPr>
              <w:t>N</w:t>
            </w:r>
            <w:r w:rsidRPr="00CF6E0E">
              <w:t xml:space="preserve">, </w:t>
            </w:r>
            <w:r w:rsidRPr="00CF6E0E">
              <w:rPr>
                <w:lang w:val="en-US"/>
              </w:rPr>
              <w:t>H</w:t>
            </w:r>
            <w:r w:rsidRPr="00CF6E0E">
              <w:t>) – Идентификатор человека;</w:t>
            </w:r>
          </w:p>
          <w:p w14:paraId="5951441C" w14:textId="77777777" w:rsidR="00346826" w:rsidRPr="00CF6E0E" w:rsidRDefault="00346826" w:rsidP="001D78B8">
            <w:pPr>
              <w:pStyle w:val="afffffe"/>
              <w:numPr>
                <w:ilvl w:val="0"/>
                <w:numId w:val="72"/>
              </w:numPr>
              <w:spacing w:after="120" w:line="240" w:lineRule="auto"/>
            </w:pPr>
            <w:r w:rsidRPr="00CF6E0E">
              <w:rPr>
                <w:lang w:val="en-US"/>
              </w:rPr>
              <w:t>Evn</w:t>
            </w:r>
            <w:r w:rsidRPr="00CF6E0E">
              <w:t>_</w:t>
            </w:r>
            <w:r w:rsidRPr="00CF6E0E">
              <w:rPr>
                <w:lang w:val="en-US"/>
              </w:rPr>
              <w:t>setDT</w:t>
            </w:r>
            <w:r w:rsidRPr="00CF6E0E">
              <w:t xml:space="preserve"> (</w:t>
            </w:r>
            <w:r w:rsidRPr="00CF6E0E">
              <w:rPr>
                <w:lang w:val="en-US"/>
              </w:rPr>
              <w:t>DT</w:t>
            </w:r>
            <w:r w:rsidRPr="00CF6E0E">
              <w:t>, Н) – Дата и время начала выполнения услуги;</w:t>
            </w:r>
          </w:p>
          <w:p w14:paraId="52D38A4F" w14:textId="1DAED884" w:rsidR="00346826" w:rsidRPr="00CF6E0E" w:rsidRDefault="00346826" w:rsidP="001D78B8">
            <w:pPr>
              <w:pStyle w:val="afffffe"/>
              <w:numPr>
                <w:ilvl w:val="0"/>
                <w:numId w:val="72"/>
              </w:numPr>
              <w:spacing w:after="120" w:line="240" w:lineRule="auto"/>
            </w:pPr>
            <w:r w:rsidRPr="00CF6E0E">
              <w:rPr>
                <w:lang w:val="en-US"/>
              </w:rPr>
              <w:t>UslugaComplex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Н) – Услуга (значение справочника dbo.UslugaComplex).</w:t>
            </w:r>
          </w:p>
        </w:tc>
      </w:tr>
      <w:tr w:rsidR="00346826" w:rsidRPr="00CF6E0E" w14:paraId="7D8CFC46" w14:textId="77777777" w:rsidTr="00853064">
        <w:tc>
          <w:tcPr>
            <w:tcW w:w="1809" w:type="dxa"/>
          </w:tcPr>
          <w:p w14:paraId="48DF420B" w14:textId="57B4FA79" w:rsidR="00346826" w:rsidRPr="00CF6E0E" w:rsidRDefault="00346826" w:rsidP="00853064">
            <w:pPr>
              <w:rPr>
                <w:b/>
              </w:rPr>
            </w:pPr>
            <w:r w:rsidRPr="00CF6E0E">
              <w:rPr>
                <w:b/>
              </w:rPr>
              <w:lastRenderedPageBreak/>
              <w:t xml:space="preserve">Ответ </w:t>
            </w:r>
          </w:p>
        </w:tc>
        <w:tc>
          <w:tcPr>
            <w:tcW w:w="7767" w:type="dxa"/>
          </w:tcPr>
          <w:p w14:paraId="54F9C87A" w14:textId="77777777" w:rsidR="00346826" w:rsidRPr="00CF6E0E" w:rsidRDefault="00346826" w:rsidP="00346826">
            <w:pPr>
              <w:pStyle w:val="affa"/>
              <w:rPr>
                <w:color w:val="000000"/>
                <w:sz w:val="22"/>
                <w:szCs w:val="22"/>
              </w:rPr>
            </w:pPr>
            <w:r w:rsidRPr="00CF6E0E">
              <w:rPr>
                <w:color w:val="000000"/>
                <w:sz w:val="22"/>
                <w:szCs w:val="22"/>
              </w:rPr>
              <w:t>Если не передан ни один параметр, то ошибка.</w:t>
            </w:r>
          </w:p>
          <w:p w14:paraId="0D8CC5F7" w14:textId="77777777" w:rsidR="00346826" w:rsidRPr="00CF6E0E" w:rsidRDefault="00346826" w:rsidP="00346826">
            <w:pPr>
              <w:pStyle w:val="affa"/>
            </w:pPr>
            <w:r w:rsidRPr="00CF6E0E">
              <w:t>Если не найдено ни одной записи, то ответ «0».</w:t>
            </w:r>
          </w:p>
          <w:p w14:paraId="6C935FCE" w14:textId="77777777" w:rsidR="00346826" w:rsidRPr="00CF6E0E" w:rsidRDefault="00346826" w:rsidP="00346826">
            <w:pPr>
              <w:pStyle w:val="affa"/>
            </w:pPr>
            <w:r w:rsidRPr="00CF6E0E">
              <w:t>Если хотя бы одна запись найдена, то успешный ответ – список оперативных услуг с информацией:</w:t>
            </w:r>
          </w:p>
          <w:p w14:paraId="6CCF6230" w14:textId="77777777" w:rsidR="00346826" w:rsidRPr="00CF6E0E" w:rsidRDefault="00346826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</w:pPr>
            <w:r w:rsidRPr="00CF6E0E">
              <w:rPr>
                <w:lang w:val="en-US"/>
              </w:rPr>
              <w:t>EvnUsluga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О) – Идентификатор оказания услуги;</w:t>
            </w:r>
          </w:p>
          <w:p w14:paraId="6AF6AB1E" w14:textId="77777777" w:rsidR="00346826" w:rsidRPr="00CF6E0E" w:rsidRDefault="00346826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</w:pPr>
            <w:r w:rsidRPr="00CF6E0E">
              <w:t>EvnUsluga</w:t>
            </w:r>
            <w:r w:rsidRPr="00CF6E0E">
              <w:rPr>
                <w:lang w:val="en-US"/>
              </w:rPr>
              <w:t>Par</w:t>
            </w:r>
            <w:r w:rsidRPr="00CF6E0E">
              <w:t>_id (</w:t>
            </w:r>
            <w:r w:rsidRPr="00CF6E0E">
              <w:rPr>
                <w:lang w:val="en-US"/>
              </w:rPr>
              <w:t>N</w:t>
            </w:r>
            <w:r w:rsidRPr="00CF6E0E">
              <w:t>, О) – Идентификатор оказания параклинической услуги;</w:t>
            </w:r>
          </w:p>
          <w:p w14:paraId="140F9C75" w14:textId="77777777" w:rsidR="00346826" w:rsidRPr="00CF6E0E" w:rsidRDefault="00346826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</w:pPr>
            <w:r w:rsidRPr="00CF6E0E">
              <w:rPr>
                <w:lang w:val="en-US"/>
              </w:rPr>
              <w:t>Evn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 xml:space="preserve">, О) – Идентификатор случая оказания услуги (значение сущности </w:t>
            </w:r>
            <w:r w:rsidRPr="00CF6E0E">
              <w:rPr>
                <w:lang w:val="en-US"/>
              </w:rPr>
              <w:t>dbo</w:t>
            </w:r>
            <w:r w:rsidRPr="00CF6E0E">
              <w:t>.</w:t>
            </w:r>
            <w:r w:rsidRPr="00CF6E0E">
              <w:rPr>
                <w:lang w:val="en-US"/>
              </w:rPr>
              <w:t>Evn</w:t>
            </w:r>
            <w:r w:rsidRPr="00CF6E0E">
              <w:t>)</w:t>
            </w:r>
          </w:p>
          <w:p w14:paraId="35F1E00A" w14:textId="77777777" w:rsidR="00346826" w:rsidRPr="00CF6E0E" w:rsidRDefault="00346826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</w:pPr>
            <w:r w:rsidRPr="00CF6E0E">
              <w:rPr>
                <w:lang w:val="en-US"/>
              </w:rPr>
              <w:t>Evn</w:t>
            </w:r>
            <w:r w:rsidRPr="00CF6E0E">
              <w:t>_</w:t>
            </w:r>
            <w:r w:rsidRPr="00CF6E0E">
              <w:rPr>
                <w:lang w:val="en-US"/>
              </w:rPr>
              <w:t>setDT</w:t>
            </w:r>
            <w:r w:rsidRPr="00CF6E0E">
              <w:t xml:space="preserve"> (</w:t>
            </w:r>
            <w:r w:rsidRPr="00CF6E0E">
              <w:rPr>
                <w:lang w:val="en-US"/>
              </w:rPr>
              <w:t>DT</w:t>
            </w:r>
            <w:r w:rsidRPr="00CF6E0E">
              <w:t>, О) – Дата и время начала выполнения услуги;</w:t>
            </w:r>
          </w:p>
          <w:p w14:paraId="1B2CA791" w14:textId="77777777" w:rsidR="00346826" w:rsidRPr="00CF6E0E" w:rsidRDefault="00346826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</w:pPr>
            <w:r w:rsidRPr="00CF6E0E">
              <w:rPr>
                <w:lang w:val="en-US"/>
              </w:rPr>
              <w:t>Evn</w:t>
            </w:r>
            <w:r w:rsidRPr="00CF6E0E">
              <w:t>_</w:t>
            </w:r>
            <w:r w:rsidRPr="00CF6E0E">
              <w:rPr>
                <w:lang w:val="en-US"/>
              </w:rPr>
              <w:t>disDT</w:t>
            </w:r>
            <w:r w:rsidRPr="00CF6E0E">
              <w:t xml:space="preserve"> (</w:t>
            </w:r>
            <w:r w:rsidRPr="00CF6E0E">
              <w:rPr>
                <w:lang w:val="en-US"/>
              </w:rPr>
              <w:t>DT</w:t>
            </w:r>
            <w:r w:rsidRPr="00CF6E0E">
              <w:t xml:space="preserve">, </w:t>
            </w:r>
            <w:r w:rsidRPr="00CF6E0E">
              <w:rPr>
                <w:lang w:val="en-US"/>
              </w:rPr>
              <w:t>H</w:t>
            </w:r>
            <w:r w:rsidRPr="00CF6E0E">
              <w:t>) – Дата и время окончания выполнения услуги;</w:t>
            </w:r>
          </w:p>
          <w:p w14:paraId="1B25278A" w14:textId="77777777" w:rsidR="00346826" w:rsidRPr="00CF6E0E" w:rsidRDefault="00346826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</w:pPr>
            <w:r w:rsidRPr="00CF6E0E">
              <w:rPr>
                <w:lang w:val="en-US"/>
              </w:rPr>
              <w:t>Person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 (</w:t>
            </w:r>
            <w:r w:rsidRPr="00CF6E0E">
              <w:rPr>
                <w:lang w:val="en-US"/>
              </w:rPr>
              <w:t>N</w:t>
            </w:r>
            <w:r w:rsidRPr="00CF6E0E">
              <w:t xml:space="preserve">, </w:t>
            </w:r>
            <w:r w:rsidRPr="00CF6E0E">
              <w:rPr>
                <w:lang w:val="en-US"/>
              </w:rPr>
              <w:t>O</w:t>
            </w:r>
            <w:r w:rsidRPr="00CF6E0E">
              <w:t>) – Идентификатор человека;</w:t>
            </w:r>
          </w:p>
          <w:p w14:paraId="7B6AA602" w14:textId="77777777" w:rsidR="00346826" w:rsidRPr="00CF6E0E" w:rsidRDefault="00346826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</w:pPr>
            <w:r w:rsidRPr="00CF6E0E">
              <w:rPr>
                <w:lang w:val="en-US"/>
              </w:rPr>
              <w:t>LpuSection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 xml:space="preserve">, У/О) – Отделение МО (значение сущности dbo.LpuSection). Обязательное при </w:t>
            </w:r>
            <w:r w:rsidRPr="00CF6E0E">
              <w:rPr>
                <w:lang w:val="en-US"/>
              </w:rPr>
              <w:t>UslugaPlace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= 1.</w:t>
            </w:r>
          </w:p>
          <w:p w14:paraId="456F8281" w14:textId="77777777" w:rsidR="00346826" w:rsidRPr="00CF6E0E" w:rsidRDefault="00346826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</w:pPr>
            <w:r w:rsidRPr="00CF6E0E">
              <w:rPr>
                <w:lang w:val="en-US"/>
              </w:rPr>
              <w:t>Lpu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 xml:space="preserve">, У/О) – МО (значение справочника dbo.Lpu). Обязательное при </w:t>
            </w:r>
            <w:r w:rsidRPr="00CF6E0E">
              <w:rPr>
                <w:lang w:val="en-US"/>
              </w:rPr>
              <w:t>UslugaPlace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= 2.</w:t>
            </w:r>
          </w:p>
          <w:p w14:paraId="61EE585E" w14:textId="77777777" w:rsidR="00346826" w:rsidRPr="00CF6E0E" w:rsidRDefault="00346826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</w:pPr>
            <w:r w:rsidRPr="00CF6E0E">
              <w:rPr>
                <w:lang w:val="en-US"/>
              </w:rPr>
              <w:t>Org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 xml:space="preserve">, У/О) – Другая организация (значение справочника dbo.Org). Обязательное при </w:t>
            </w:r>
            <w:r w:rsidRPr="00CF6E0E">
              <w:rPr>
                <w:lang w:val="en-US"/>
              </w:rPr>
              <w:t>UslugaPlace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= 3.</w:t>
            </w:r>
          </w:p>
          <w:p w14:paraId="0FC0EF42" w14:textId="77777777" w:rsidR="00346826" w:rsidRPr="00CF6E0E" w:rsidRDefault="00346826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</w:pPr>
            <w:r w:rsidRPr="00CF6E0E">
              <w:rPr>
                <w:lang w:val="en-US"/>
              </w:rPr>
              <w:t>LpuSectionProfile</w:t>
            </w:r>
            <w:r w:rsidRPr="00CF6E0E">
              <w:t xml:space="preserve"> _</w:t>
            </w:r>
            <w:r w:rsidRPr="00CF6E0E">
              <w:rPr>
                <w:lang w:val="en-US"/>
              </w:rPr>
              <w:t>id</w:t>
            </w:r>
            <w:r w:rsidRPr="00CF6E0E">
              <w:t>(</w:t>
            </w:r>
            <w:r w:rsidRPr="00CF6E0E">
              <w:rPr>
                <w:lang w:val="en-US"/>
              </w:rPr>
              <w:t>N</w:t>
            </w:r>
            <w:r w:rsidRPr="00CF6E0E">
              <w:t xml:space="preserve">, У/О) – Профиль отделения МО (значение справочника dbo.LpuSectionProfile). Обязательное при </w:t>
            </w:r>
            <w:r w:rsidRPr="00CF6E0E">
              <w:rPr>
                <w:lang w:val="en-US"/>
              </w:rPr>
              <w:t>UslugaPlace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= 2.</w:t>
            </w:r>
          </w:p>
          <w:p w14:paraId="77A77A09" w14:textId="77777777" w:rsidR="00346826" w:rsidRPr="00CF6E0E" w:rsidRDefault="00346826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</w:pPr>
            <w:r w:rsidRPr="00CF6E0E">
              <w:rPr>
                <w:lang w:val="en-US"/>
              </w:rPr>
              <w:t>MedSpecOms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 xml:space="preserve">, У/О) – Специальность (значение справочника dbo.MedSpecOms). Обязательное при </w:t>
            </w:r>
            <w:r w:rsidRPr="00CF6E0E">
              <w:rPr>
                <w:lang w:val="en-US"/>
              </w:rPr>
              <w:t>UslugaPlace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= 2.</w:t>
            </w:r>
          </w:p>
          <w:p w14:paraId="6F019AE9" w14:textId="77777777" w:rsidR="00346826" w:rsidRPr="00CF6E0E" w:rsidRDefault="00346826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</w:pPr>
            <w:r w:rsidRPr="00CF6E0E">
              <w:rPr>
                <w:lang w:val="en-US"/>
              </w:rPr>
              <w:t>MedStaffFact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 xml:space="preserve">, У/О) – Место работы врача, оказавшего услугу (значение сущности dbo.MedStaffFact). Обязательное при </w:t>
            </w:r>
            <w:r w:rsidRPr="00CF6E0E">
              <w:rPr>
                <w:lang w:val="en-US"/>
              </w:rPr>
              <w:t>UslugaPlace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= 1.</w:t>
            </w:r>
          </w:p>
          <w:p w14:paraId="2BA0CF36" w14:textId="77777777" w:rsidR="00346826" w:rsidRPr="00CF6E0E" w:rsidRDefault="00346826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</w:pPr>
            <w:r w:rsidRPr="00CF6E0E">
              <w:rPr>
                <w:lang w:val="en-US"/>
              </w:rPr>
              <w:t>UslugaComplex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 xml:space="preserve">, О) – Услуга (значение справочника </w:t>
            </w:r>
            <w:r w:rsidRPr="00CF6E0E">
              <w:rPr>
                <w:lang w:val="en-US"/>
              </w:rPr>
              <w:t>dbo</w:t>
            </w:r>
            <w:r w:rsidRPr="00CF6E0E">
              <w:t>.</w:t>
            </w:r>
            <w:r w:rsidRPr="00CF6E0E">
              <w:rPr>
                <w:lang w:val="en-US"/>
              </w:rPr>
              <w:t>UslugaComplex</w:t>
            </w:r>
            <w:r w:rsidRPr="00CF6E0E">
              <w:t>);</w:t>
            </w:r>
          </w:p>
          <w:p w14:paraId="533A1A1E" w14:textId="77777777" w:rsidR="00346826" w:rsidRPr="00CF6E0E" w:rsidRDefault="00346826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</w:pPr>
            <w:r w:rsidRPr="00CF6E0E">
              <w:rPr>
                <w:lang w:val="en-US"/>
              </w:rPr>
              <w:t>PayType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 xml:space="preserve">, О) – Вид оплаты (значение справочника </w:t>
            </w:r>
            <w:r w:rsidRPr="00CF6E0E">
              <w:rPr>
                <w:lang w:val="en-US"/>
              </w:rPr>
              <w:t>dbo</w:t>
            </w:r>
            <w:r w:rsidRPr="00CF6E0E">
              <w:t>.</w:t>
            </w:r>
            <w:r w:rsidRPr="00CF6E0E">
              <w:rPr>
                <w:lang w:val="en-US"/>
              </w:rPr>
              <w:t>PayType</w:t>
            </w:r>
            <w:r w:rsidRPr="00CF6E0E">
              <w:t>);</w:t>
            </w:r>
          </w:p>
          <w:p w14:paraId="7708C005" w14:textId="77777777" w:rsidR="00346826" w:rsidRPr="00CF6E0E" w:rsidRDefault="00346826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</w:pPr>
            <w:r w:rsidRPr="00CF6E0E">
              <w:rPr>
                <w:lang w:val="en-US"/>
              </w:rPr>
              <w:t>EvnUsluga</w:t>
            </w:r>
            <w:r w:rsidRPr="00CF6E0E">
              <w:t>_</w:t>
            </w:r>
            <w:r w:rsidRPr="00CF6E0E">
              <w:rPr>
                <w:lang w:val="en-US"/>
              </w:rPr>
              <w:t>Kolvo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О) – Количество услуг</w:t>
            </w:r>
          </w:p>
          <w:p w14:paraId="25BB78D4" w14:textId="77777777" w:rsidR="00346826" w:rsidRPr="00CF6E0E" w:rsidRDefault="00346826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</w:pPr>
            <w:r w:rsidRPr="00CF6E0E">
              <w:rPr>
                <w:lang w:val="en-US"/>
              </w:rPr>
              <w:t>Evn</w:t>
            </w:r>
            <w:r w:rsidRPr="00CF6E0E">
              <w:t>_</w:t>
            </w:r>
            <w:r w:rsidRPr="00CF6E0E">
              <w:rPr>
                <w:lang w:val="en-US"/>
              </w:rPr>
              <w:t>setDT</w:t>
            </w:r>
            <w:r w:rsidRPr="00CF6E0E">
              <w:t xml:space="preserve"> (</w:t>
            </w:r>
            <w:r w:rsidRPr="00CF6E0E">
              <w:rPr>
                <w:lang w:val="en-US"/>
              </w:rPr>
              <w:t>DT</w:t>
            </w:r>
            <w:r w:rsidRPr="00CF6E0E">
              <w:t>, О) – Дата и время начала выполнения услуги;</w:t>
            </w:r>
          </w:p>
          <w:p w14:paraId="24171DFB" w14:textId="77777777" w:rsidR="00346826" w:rsidRPr="00CF6E0E" w:rsidRDefault="00346826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</w:pPr>
            <w:r w:rsidRPr="00CF6E0E">
              <w:rPr>
                <w:lang w:val="en-US"/>
              </w:rPr>
              <w:t>UslugaPlace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О) – Место выполнения (значение справочника dbo.UslugaPlace);</w:t>
            </w:r>
          </w:p>
          <w:p w14:paraId="72A34B4F" w14:textId="25E5EC2B" w:rsidR="00346826" w:rsidRPr="00CF6E0E" w:rsidRDefault="00346826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  <w:rPr>
                <w:lang w:val="en-US"/>
              </w:rPr>
            </w:pPr>
            <w:r w:rsidRPr="00CF6E0E">
              <w:rPr>
                <w:lang w:val="en-US"/>
              </w:rPr>
              <w:t xml:space="preserve">EvnUslugaPar_Comment (T[1024], H) – </w:t>
            </w:r>
            <w:r w:rsidRPr="00CF6E0E">
              <w:t>Комментарий</w:t>
            </w:r>
          </w:p>
        </w:tc>
      </w:tr>
    </w:tbl>
    <w:p w14:paraId="24B6FCE5" w14:textId="77777777" w:rsidR="009D1248" w:rsidRPr="00CF6E0E" w:rsidRDefault="009D1248" w:rsidP="009D1248">
      <w:pPr>
        <w:rPr>
          <w:b/>
          <w:lang w:val="en-US"/>
        </w:rPr>
      </w:pPr>
    </w:p>
    <w:p w14:paraId="4917F599" w14:textId="77777777" w:rsidR="00145506" w:rsidRPr="00CF6E0E" w:rsidRDefault="00145506" w:rsidP="00145506">
      <w:pPr>
        <w:rPr>
          <w:lang w:val="en-US"/>
        </w:rPr>
      </w:pPr>
    </w:p>
    <w:p w14:paraId="3735BA56" w14:textId="70D598BE" w:rsidR="00145506" w:rsidRPr="00CF6E0E" w:rsidRDefault="00145506" w:rsidP="00B46C50">
      <w:pPr>
        <w:pStyle w:val="header3"/>
      </w:pPr>
      <w:bookmarkStart w:id="3030" w:name="_Toc512699186"/>
      <w:bookmarkStart w:id="3031" w:name="_Toc38975405"/>
      <w:r w:rsidRPr="00CF6E0E">
        <w:t>Получение информации об услуге по типу услуги</w:t>
      </w:r>
      <w:bookmarkEnd w:id="3030"/>
      <w:bookmarkEnd w:id="3031"/>
      <w:r w:rsidRPr="00CF6E0E">
        <w:t xml:space="preserve"> </w:t>
      </w:r>
    </w:p>
    <w:p w14:paraId="233A4139" w14:textId="77777777" w:rsidR="00145506" w:rsidRPr="00CF6E0E" w:rsidRDefault="00145506" w:rsidP="00145506"/>
    <w:p w14:paraId="0CE4E23B" w14:textId="77777777" w:rsidR="00145506" w:rsidRPr="00CF6E0E" w:rsidRDefault="00145506" w:rsidP="00145506">
      <w:pPr>
        <w:rPr>
          <w:b/>
        </w:rPr>
      </w:pPr>
      <w:r w:rsidRPr="00CF6E0E">
        <w:rPr>
          <w:b/>
          <w:lang w:val="en-US"/>
        </w:rPr>
        <w:t xml:space="preserve">Get </w:t>
      </w:r>
      <w:r w:rsidRPr="00CF6E0E">
        <w:rPr>
          <w:b/>
        </w:rPr>
        <w:t>api/</w:t>
      </w:r>
      <w:r w:rsidRPr="00CF6E0E">
        <w:rPr>
          <w:b/>
          <w:lang w:val="en-US"/>
        </w:rPr>
        <w:t>EvnUslugaPar</w:t>
      </w:r>
    </w:p>
    <w:tbl>
      <w:tblPr>
        <w:tblStyle w:val="affd"/>
        <w:tblW w:w="0" w:type="auto"/>
        <w:tblLook w:val="04A0" w:firstRow="1" w:lastRow="0" w:firstColumn="1" w:lastColumn="0" w:noHBand="0" w:noVBand="1"/>
      </w:tblPr>
      <w:tblGrid>
        <w:gridCol w:w="1809"/>
        <w:gridCol w:w="7767"/>
      </w:tblGrid>
      <w:tr w:rsidR="00145506" w:rsidRPr="00CF6E0E" w14:paraId="0FCA3DC2" w14:textId="77777777" w:rsidTr="00EE7D4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79F97" w14:textId="77777777" w:rsidR="00145506" w:rsidRPr="00CF6E0E" w:rsidRDefault="00145506" w:rsidP="00EE7D48">
            <w:pPr>
              <w:rPr>
                <w:b/>
              </w:rPr>
            </w:pPr>
            <w:r w:rsidRPr="00CF6E0E">
              <w:rPr>
                <w:b/>
              </w:rPr>
              <w:t xml:space="preserve">Входящие </w:t>
            </w:r>
            <w:r w:rsidRPr="00CF6E0E">
              <w:rPr>
                <w:b/>
              </w:rPr>
              <w:lastRenderedPageBreak/>
              <w:t>параметры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2397F" w14:textId="77777777" w:rsidR="00145506" w:rsidRPr="00CF6E0E" w:rsidRDefault="00145506" w:rsidP="001D78B8">
            <w:pPr>
              <w:pStyle w:val="afffffe"/>
              <w:numPr>
                <w:ilvl w:val="0"/>
                <w:numId w:val="90"/>
              </w:numPr>
              <w:spacing w:after="120" w:line="240" w:lineRule="auto"/>
            </w:pPr>
            <w:r w:rsidRPr="00CF6E0E">
              <w:lastRenderedPageBreak/>
              <w:t>Lpu_id (N,</w:t>
            </w:r>
            <w:r w:rsidRPr="00CF6E0E">
              <w:rPr>
                <w:lang w:val="en-US"/>
              </w:rPr>
              <w:t>H</w:t>
            </w:r>
            <w:r w:rsidRPr="00CF6E0E">
              <w:t>) –идентификатор МО</w:t>
            </w:r>
          </w:p>
          <w:p w14:paraId="73A4AE93" w14:textId="77777777" w:rsidR="00145506" w:rsidRPr="00CF6E0E" w:rsidRDefault="00145506" w:rsidP="001D78B8">
            <w:pPr>
              <w:pStyle w:val="afffffe"/>
              <w:numPr>
                <w:ilvl w:val="0"/>
                <w:numId w:val="90"/>
              </w:numPr>
              <w:spacing w:after="120" w:line="240" w:lineRule="auto"/>
            </w:pPr>
            <w:r w:rsidRPr="00CF6E0E">
              <w:t xml:space="preserve">UslugaComplexAttributeType_id (N,O) -  идентификатор типа </w:t>
            </w:r>
            <w:r w:rsidRPr="00CF6E0E">
              <w:lastRenderedPageBreak/>
              <w:t xml:space="preserve">атрибута услуги. </w:t>
            </w:r>
          </w:p>
        </w:tc>
      </w:tr>
      <w:tr w:rsidR="00145506" w:rsidRPr="00CF6E0E" w14:paraId="39F41CCA" w14:textId="77777777" w:rsidTr="00EE7D4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FF4CC" w14:textId="77777777" w:rsidR="00145506" w:rsidRPr="00CF6E0E" w:rsidRDefault="00145506" w:rsidP="00EE7D48">
            <w:pPr>
              <w:rPr>
                <w:b/>
              </w:rPr>
            </w:pPr>
            <w:r w:rsidRPr="00CF6E0E">
              <w:rPr>
                <w:b/>
              </w:rPr>
              <w:lastRenderedPageBreak/>
              <w:t xml:space="preserve">Ответ 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F0E39" w14:textId="77777777" w:rsidR="00145506" w:rsidRPr="00CF6E0E" w:rsidRDefault="00145506" w:rsidP="00EE7D48">
            <w:pPr>
              <w:autoSpaceDE w:val="0"/>
              <w:autoSpaceDN w:val="0"/>
              <w:adjustRightInd w:val="0"/>
            </w:pPr>
            <w:r w:rsidRPr="00CF6E0E">
              <w:t>В ответе возвращается массив услуг со следующими параметрами:</w:t>
            </w:r>
          </w:p>
          <w:p w14:paraId="24E191ED" w14:textId="77777777" w:rsidR="00145506" w:rsidRPr="00CF6E0E" w:rsidRDefault="00145506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</w:pPr>
            <w:r w:rsidRPr="00CF6E0E">
              <w:rPr>
                <w:lang w:val="en-US"/>
              </w:rPr>
              <w:t>PayType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</w:t>
            </w:r>
            <w:r w:rsidRPr="00CF6E0E">
              <w:rPr>
                <w:lang w:val="en-US"/>
              </w:rPr>
              <w:t>O</w:t>
            </w:r>
            <w:r w:rsidRPr="00CF6E0E">
              <w:t>) Тип оплаты;</w:t>
            </w:r>
          </w:p>
          <w:p w14:paraId="7CA7F62E" w14:textId="77777777" w:rsidR="00145506" w:rsidRPr="00CF6E0E" w:rsidRDefault="00145506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</w:pPr>
            <w:r w:rsidRPr="00CF6E0E">
              <w:rPr>
                <w:lang w:val="en-US"/>
              </w:rPr>
              <w:t>Org</w:t>
            </w:r>
            <w:r w:rsidRPr="00CF6E0E">
              <w:t>_</w:t>
            </w:r>
            <w:r w:rsidRPr="00CF6E0E">
              <w:rPr>
                <w:lang w:val="en-US"/>
              </w:rPr>
              <w:t>u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</w:t>
            </w:r>
            <w:r w:rsidRPr="00CF6E0E">
              <w:rPr>
                <w:lang w:val="en-US"/>
              </w:rPr>
              <w:t>O</w:t>
            </w:r>
            <w:r w:rsidRPr="00CF6E0E">
              <w:t>) – идентификатор организации</w:t>
            </w:r>
          </w:p>
          <w:p w14:paraId="529C2EAF" w14:textId="77777777" w:rsidR="00145506" w:rsidRPr="00CF6E0E" w:rsidRDefault="00145506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</w:pPr>
            <w:r w:rsidRPr="00CF6E0E">
              <w:rPr>
                <w:lang w:val="en-US"/>
              </w:rPr>
              <w:t>MedPersonal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</w:t>
            </w:r>
            <w:r w:rsidRPr="00CF6E0E">
              <w:rPr>
                <w:lang w:val="en-US"/>
              </w:rPr>
              <w:t>O</w:t>
            </w:r>
            <w:r w:rsidRPr="00CF6E0E">
              <w:t>) идентификатор места работы врача</w:t>
            </w:r>
          </w:p>
          <w:p w14:paraId="4CB7BFAC" w14:textId="77777777" w:rsidR="00145506" w:rsidRPr="00CF6E0E" w:rsidRDefault="00145506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</w:pPr>
            <w:r w:rsidRPr="00CF6E0E">
              <w:t>UslugaPlace_id  (</w:t>
            </w:r>
            <w:r w:rsidRPr="00CF6E0E">
              <w:rPr>
                <w:lang w:val="en-US"/>
              </w:rPr>
              <w:t>N</w:t>
            </w:r>
            <w:r w:rsidRPr="00CF6E0E">
              <w:t>,</w:t>
            </w:r>
            <w:r w:rsidRPr="00CF6E0E">
              <w:rPr>
                <w:lang w:val="en-US"/>
              </w:rPr>
              <w:t>O</w:t>
            </w:r>
            <w:r w:rsidRPr="00CF6E0E">
              <w:t>) Место оказания услуги</w:t>
            </w:r>
          </w:p>
          <w:p w14:paraId="404109FE" w14:textId="77777777" w:rsidR="00145506" w:rsidRPr="00CF6E0E" w:rsidRDefault="00145506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</w:pPr>
            <w:r w:rsidRPr="00CF6E0E">
              <w:t>EvnUsluga_Kolvo(</w:t>
            </w:r>
            <w:r w:rsidRPr="00CF6E0E">
              <w:rPr>
                <w:lang w:val="en-US"/>
              </w:rPr>
              <w:t>N</w:t>
            </w:r>
            <w:r w:rsidRPr="00CF6E0E">
              <w:t>,</w:t>
            </w:r>
            <w:r w:rsidRPr="00CF6E0E">
              <w:rPr>
                <w:lang w:val="en-US"/>
              </w:rPr>
              <w:t>O</w:t>
            </w:r>
            <w:r w:rsidRPr="00CF6E0E">
              <w:t>)  Кол-во оказанных услуг</w:t>
            </w:r>
          </w:p>
          <w:p w14:paraId="1A292D51" w14:textId="77777777" w:rsidR="00145506" w:rsidRPr="00CF6E0E" w:rsidRDefault="00145506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</w:pPr>
            <w:r w:rsidRPr="00CF6E0E">
              <w:t>UslugaComplex_id (</w:t>
            </w:r>
            <w:r w:rsidRPr="00CF6E0E">
              <w:rPr>
                <w:lang w:val="en-US"/>
              </w:rPr>
              <w:t>N</w:t>
            </w:r>
            <w:r w:rsidRPr="00CF6E0E">
              <w:t>,</w:t>
            </w:r>
            <w:r w:rsidRPr="00CF6E0E">
              <w:rPr>
                <w:lang w:val="en-US"/>
              </w:rPr>
              <w:t>O</w:t>
            </w:r>
            <w:r w:rsidRPr="00CF6E0E">
              <w:t>) идентификатор комплексной услуги</w:t>
            </w:r>
          </w:p>
          <w:p w14:paraId="38BC4050" w14:textId="77777777" w:rsidR="00145506" w:rsidRPr="00CF6E0E" w:rsidRDefault="00145506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</w:pPr>
            <w:r w:rsidRPr="00CF6E0E">
              <w:t>MedPersonal_sid</w:t>
            </w:r>
            <w:r w:rsidRPr="00CF6E0E">
              <w:tab/>
              <w:t>bigint</w:t>
            </w:r>
            <w:r w:rsidRPr="00CF6E0E">
              <w:tab/>
              <w:t>врач-пользователь, подписавший назначение</w:t>
            </w:r>
          </w:p>
          <w:p w14:paraId="28FC0645" w14:textId="77777777" w:rsidR="00145506" w:rsidRPr="00CF6E0E" w:rsidRDefault="00145506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  <w:rPr>
                <w:lang w:val="en-US"/>
              </w:rPr>
            </w:pPr>
            <w:r w:rsidRPr="00CF6E0E">
              <w:rPr>
                <w:lang w:val="en-US"/>
              </w:rPr>
              <w:t xml:space="preserve">EvnUsluga_Result (T,H) </w:t>
            </w:r>
            <w:r w:rsidRPr="00CF6E0E">
              <w:t>Результат</w:t>
            </w:r>
          </w:p>
          <w:p w14:paraId="67894A4C" w14:textId="77777777" w:rsidR="00145506" w:rsidRPr="00CF6E0E" w:rsidRDefault="00145506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</w:pPr>
            <w:r w:rsidRPr="00CF6E0E">
              <w:t>EvnDirection_id (</w:t>
            </w:r>
            <w:r w:rsidRPr="00CF6E0E">
              <w:rPr>
                <w:lang w:val="en-US"/>
              </w:rPr>
              <w:t>N</w:t>
            </w:r>
            <w:r w:rsidRPr="00CF6E0E">
              <w:t>,</w:t>
            </w:r>
            <w:r w:rsidRPr="00CF6E0E">
              <w:rPr>
                <w:lang w:val="en-US"/>
              </w:rPr>
              <w:t>O</w:t>
            </w:r>
            <w:r w:rsidRPr="00CF6E0E">
              <w:t>) –идентификатор направления</w:t>
            </w:r>
          </w:p>
          <w:p w14:paraId="18F43F85" w14:textId="77777777" w:rsidR="00145506" w:rsidRPr="00CF6E0E" w:rsidRDefault="00145506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</w:pPr>
            <w:r w:rsidRPr="00CF6E0E">
              <w:t>Lpu_did (</w:t>
            </w:r>
            <w:r w:rsidRPr="00CF6E0E">
              <w:rPr>
                <w:lang w:val="en-US"/>
              </w:rPr>
              <w:t>N</w:t>
            </w:r>
            <w:r w:rsidRPr="00CF6E0E">
              <w:t>,</w:t>
            </w:r>
            <w:r w:rsidRPr="00CF6E0E">
              <w:rPr>
                <w:lang w:val="en-US"/>
              </w:rPr>
              <w:t>O</w:t>
            </w:r>
            <w:r w:rsidRPr="00CF6E0E">
              <w:t>) –направившее МО</w:t>
            </w:r>
          </w:p>
          <w:p w14:paraId="6D359918" w14:textId="77777777" w:rsidR="00145506" w:rsidRPr="00CF6E0E" w:rsidRDefault="00145506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</w:pPr>
            <w:r w:rsidRPr="00CF6E0E">
              <w:t>Org_did (</w:t>
            </w:r>
            <w:r w:rsidRPr="00CF6E0E">
              <w:rPr>
                <w:lang w:val="en-US"/>
              </w:rPr>
              <w:t>N</w:t>
            </w:r>
            <w:r w:rsidRPr="00CF6E0E">
              <w:t>,</w:t>
            </w:r>
            <w:r w:rsidRPr="00CF6E0E">
              <w:rPr>
                <w:lang w:val="en-US"/>
              </w:rPr>
              <w:t>O</w:t>
            </w:r>
            <w:r w:rsidRPr="00CF6E0E">
              <w:t>)  направившая организация</w:t>
            </w:r>
          </w:p>
          <w:p w14:paraId="3C3F2E5F" w14:textId="77777777" w:rsidR="00145506" w:rsidRPr="00CF6E0E" w:rsidRDefault="00145506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</w:pPr>
            <w:r w:rsidRPr="00CF6E0E">
              <w:rPr>
                <w:lang w:val="en-US"/>
              </w:rPr>
              <w:t>MedPersonal</w:t>
            </w:r>
            <w:r w:rsidRPr="00CF6E0E">
              <w:t>_</w:t>
            </w:r>
            <w:r w:rsidRPr="00CF6E0E">
              <w:rPr>
                <w:lang w:val="en-US"/>
              </w:rPr>
              <w:t>did</w:t>
            </w:r>
            <w:r w:rsidRPr="00CF6E0E">
              <w:t xml:space="preserve">  (</w:t>
            </w:r>
            <w:r w:rsidRPr="00CF6E0E">
              <w:rPr>
                <w:lang w:val="en-US"/>
              </w:rPr>
              <w:t>N</w:t>
            </w:r>
            <w:r w:rsidRPr="00CF6E0E">
              <w:t>,Н) – идентификатор направившей организации</w:t>
            </w:r>
          </w:p>
          <w:p w14:paraId="5EE2C7B4" w14:textId="77777777" w:rsidR="00145506" w:rsidRPr="00CF6E0E" w:rsidRDefault="00145506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</w:pPr>
            <w:r w:rsidRPr="00CF6E0E">
              <w:t>EvnDirection_Num (</w:t>
            </w:r>
            <w:r w:rsidRPr="00CF6E0E">
              <w:rPr>
                <w:lang w:val="en-US"/>
              </w:rPr>
              <w:t>T</w:t>
            </w:r>
            <w:r w:rsidRPr="00CF6E0E">
              <w:t>,</w:t>
            </w:r>
            <w:r w:rsidRPr="00CF6E0E">
              <w:rPr>
                <w:lang w:val="en-US"/>
              </w:rPr>
              <w:t>H</w:t>
            </w:r>
            <w:r w:rsidRPr="00CF6E0E">
              <w:t>) Номер направления</w:t>
            </w:r>
          </w:p>
          <w:p w14:paraId="3D143263" w14:textId="77777777" w:rsidR="00145506" w:rsidRPr="00CF6E0E" w:rsidRDefault="00145506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</w:pPr>
            <w:r w:rsidRPr="00CF6E0E">
              <w:rPr>
                <w:lang w:val="en-US"/>
              </w:rPr>
              <w:t>EvnDirection</w:t>
            </w:r>
            <w:r w:rsidRPr="00CF6E0E">
              <w:t>_</w:t>
            </w:r>
            <w:r w:rsidRPr="00CF6E0E">
              <w:rPr>
                <w:lang w:val="en-US"/>
              </w:rPr>
              <w:t>setDT</w:t>
            </w:r>
            <w:r w:rsidRPr="00CF6E0E">
              <w:t xml:space="preserve"> (</w:t>
            </w:r>
            <w:r w:rsidRPr="00CF6E0E">
              <w:rPr>
                <w:lang w:val="en-US"/>
              </w:rPr>
              <w:t>D</w:t>
            </w:r>
            <w:r w:rsidRPr="00CF6E0E">
              <w:t>,Н)Дата направления</w:t>
            </w:r>
          </w:p>
          <w:p w14:paraId="4ADDCC51" w14:textId="77777777" w:rsidR="00145506" w:rsidRPr="00CF6E0E" w:rsidRDefault="00145506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</w:pPr>
            <w:r w:rsidRPr="00CF6E0E">
              <w:rPr>
                <w:lang w:val="en-US"/>
              </w:rPr>
              <w:t>Person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 (</w:t>
            </w:r>
            <w:r w:rsidRPr="00CF6E0E">
              <w:rPr>
                <w:lang w:val="en-US"/>
              </w:rPr>
              <w:t>N</w:t>
            </w:r>
            <w:r w:rsidRPr="00CF6E0E">
              <w:t>,</w:t>
            </w:r>
            <w:r w:rsidRPr="00CF6E0E">
              <w:rPr>
                <w:lang w:val="en-US"/>
              </w:rPr>
              <w:t>O</w:t>
            </w:r>
            <w:r w:rsidRPr="00CF6E0E">
              <w:t xml:space="preserve">)идентификатор человека в </w:t>
            </w:r>
            <w:r w:rsidRPr="00CF6E0E">
              <w:rPr>
                <w:lang w:val="en-US"/>
              </w:rPr>
              <w:t>Person</w:t>
            </w:r>
          </w:p>
        </w:tc>
      </w:tr>
      <w:tr w:rsidR="00145506" w:rsidRPr="00CF6E0E" w14:paraId="49BD9375" w14:textId="77777777" w:rsidTr="00EE7D4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1314B" w14:textId="77777777" w:rsidR="00145506" w:rsidRPr="00CF6E0E" w:rsidRDefault="00145506" w:rsidP="00EE7D48">
            <w:pPr>
              <w:rPr>
                <w:b/>
              </w:rPr>
            </w:pPr>
            <w:r w:rsidRPr="00CF6E0E">
              <w:rPr>
                <w:b/>
              </w:rPr>
              <w:t>Пример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D081F" w14:textId="77777777" w:rsidR="00145506" w:rsidRPr="00CF6E0E" w:rsidRDefault="00145506" w:rsidP="00EE7D48"/>
        </w:tc>
      </w:tr>
    </w:tbl>
    <w:p w14:paraId="08CED5A3" w14:textId="77777777" w:rsidR="00145506" w:rsidRPr="00CF6E0E" w:rsidRDefault="00145506" w:rsidP="00145506">
      <w:pPr>
        <w:rPr>
          <w:lang w:val="en-US"/>
        </w:rPr>
      </w:pPr>
    </w:p>
    <w:p w14:paraId="01E6716F" w14:textId="515C5793" w:rsidR="00145506" w:rsidRPr="00CF6E0E" w:rsidRDefault="00145506" w:rsidP="00B46C50">
      <w:pPr>
        <w:pStyle w:val="header3"/>
      </w:pPr>
      <w:bookmarkStart w:id="3032" w:name="_Toc512699187"/>
      <w:bookmarkStart w:id="3033" w:name="_Toc38975406"/>
      <w:r w:rsidRPr="00CF6E0E">
        <w:t>Получение информации об услуге по идентификатору направления</w:t>
      </w:r>
      <w:bookmarkEnd w:id="3032"/>
      <w:bookmarkEnd w:id="3033"/>
    </w:p>
    <w:p w14:paraId="009A710A" w14:textId="77777777" w:rsidR="00145506" w:rsidRPr="00CF6E0E" w:rsidRDefault="00145506" w:rsidP="00145506">
      <w:pPr>
        <w:rPr>
          <w:b/>
        </w:rPr>
      </w:pPr>
      <w:r w:rsidRPr="00CF6E0E">
        <w:rPr>
          <w:b/>
          <w:lang w:val="en-US"/>
        </w:rPr>
        <w:t>GET</w:t>
      </w:r>
      <w:r w:rsidRPr="00CF6E0E">
        <w:rPr>
          <w:b/>
        </w:rPr>
        <w:t xml:space="preserve"> </w:t>
      </w:r>
      <w:r w:rsidRPr="00CF6E0E">
        <w:rPr>
          <w:b/>
          <w:lang w:val="en-US"/>
        </w:rPr>
        <w:t>api</w:t>
      </w:r>
      <w:r w:rsidRPr="00CF6E0E">
        <w:rPr>
          <w:b/>
        </w:rPr>
        <w:t>/</w:t>
      </w:r>
      <w:r w:rsidRPr="00CF6E0E">
        <w:rPr>
          <w:b/>
          <w:lang w:val="en-US"/>
        </w:rPr>
        <w:t>EvnDirectionUslugaComplex</w:t>
      </w:r>
    </w:p>
    <w:tbl>
      <w:tblPr>
        <w:tblStyle w:val="affd"/>
        <w:tblW w:w="0" w:type="auto"/>
        <w:tblLook w:val="04A0" w:firstRow="1" w:lastRow="0" w:firstColumn="1" w:lastColumn="0" w:noHBand="0" w:noVBand="1"/>
      </w:tblPr>
      <w:tblGrid>
        <w:gridCol w:w="1809"/>
        <w:gridCol w:w="7767"/>
      </w:tblGrid>
      <w:tr w:rsidR="00145506" w:rsidRPr="00CF6E0E" w14:paraId="55738ACC" w14:textId="77777777" w:rsidTr="00EE7D4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F4B93" w14:textId="77777777" w:rsidR="00145506" w:rsidRPr="00CF6E0E" w:rsidRDefault="00145506" w:rsidP="00EE7D48">
            <w:pPr>
              <w:rPr>
                <w:b/>
              </w:rPr>
            </w:pPr>
            <w:r w:rsidRPr="00CF6E0E">
              <w:rPr>
                <w:b/>
              </w:rPr>
              <w:t>Входящие параметры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3270D" w14:textId="77777777" w:rsidR="00145506" w:rsidRPr="00CF6E0E" w:rsidRDefault="00145506" w:rsidP="001D78B8">
            <w:pPr>
              <w:pStyle w:val="afffffe"/>
              <w:numPr>
                <w:ilvl w:val="0"/>
                <w:numId w:val="90"/>
              </w:numPr>
              <w:spacing w:after="120" w:line="240" w:lineRule="auto"/>
            </w:pPr>
            <w:r w:rsidRPr="00CF6E0E">
              <w:t>Lpu_id (N,</w:t>
            </w:r>
            <w:r w:rsidRPr="00CF6E0E">
              <w:rPr>
                <w:lang w:val="en-US"/>
              </w:rPr>
              <w:t>H</w:t>
            </w:r>
            <w:r w:rsidRPr="00CF6E0E">
              <w:t>) –идентификатор МО</w:t>
            </w:r>
          </w:p>
          <w:p w14:paraId="776E16F4" w14:textId="77777777" w:rsidR="00145506" w:rsidRPr="00CF6E0E" w:rsidRDefault="00145506" w:rsidP="001D78B8">
            <w:pPr>
              <w:pStyle w:val="afffffe"/>
              <w:numPr>
                <w:ilvl w:val="0"/>
                <w:numId w:val="90"/>
              </w:numPr>
              <w:spacing w:after="120" w:line="240" w:lineRule="auto"/>
            </w:pPr>
            <w:r w:rsidRPr="00CF6E0E">
              <w:t>EvnDirection_id (</w:t>
            </w:r>
            <w:r w:rsidRPr="00CF6E0E">
              <w:rPr>
                <w:lang w:val="en-US"/>
              </w:rPr>
              <w:t>N</w:t>
            </w:r>
            <w:r w:rsidRPr="00CF6E0E">
              <w:t>,</w:t>
            </w:r>
            <w:r w:rsidRPr="00CF6E0E">
              <w:rPr>
                <w:lang w:val="en-US"/>
              </w:rPr>
              <w:t>O</w:t>
            </w:r>
            <w:r w:rsidRPr="00CF6E0E">
              <w:t>) – идентификатор направления</w:t>
            </w:r>
          </w:p>
        </w:tc>
      </w:tr>
      <w:tr w:rsidR="00145506" w:rsidRPr="00CF6E0E" w14:paraId="061C8D66" w14:textId="77777777" w:rsidTr="00EE7D4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08D33" w14:textId="77777777" w:rsidR="00145506" w:rsidRPr="00CF6E0E" w:rsidRDefault="00145506" w:rsidP="00EE7D48">
            <w:pPr>
              <w:rPr>
                <w:b/>
              </w:rPr>
            </w:pPr>
            <w:r w:rsidRPr="00CF6E0E">
              <w:rPr>
                <w:b/>
              </w:rPr>
              <w:t xml:space="preserve">Ответ 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5B63E" w14:textId="77777777" w:rsidR="00145506" w:rsidRPr="00CF6E0E" w:rsidRDefault="00145506" w:rsidP="00EE7D48">
            <w:pPr>
              <w:autoSpaceDE w:val="0"/>
              <w:autoSpaceDN w:val="0"/>
              <w:adjustRightInd w:val="0"/>
            </w:pPr>
            <w:r w:rsidRPr="00CF6E0E">
              <w:t>В ответе возвращается массив услуг со следующими параметрами:</w:t>
            </w:r>
          </w:p>
          <w:p w14:paraId="613D44C2" w14:textId="77777777" w:rsidR="00145506" w:rsidRPr="00CF6E0E" w:rsidRDefault="00145506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</w:pPr>
            <w:r w:rsidRPr="00CF6E0E">
              <w:rPr>
                <w:lang w:val="en-US"/>
              </w:rPr>
              <w:t>UslugaComplex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</w:t>
            </w:r>
            <w:r w:rsidRPr="00CF6E0E">
              <w:rPr>
                <w:lang w:val="en-US"/>
              </w:rPr>
              <w:t>O</w:t>
            </w:r>
            <w:r w:rsidRPr="00CF6E0E">
              <w:t>) – идентификатор услуги</w:t>
            </w:r>
          </w:p>
          <w:p w14:paraId="0683B753" w14:textId="77777777" w:rsidR="00145506" w:rsidRPr="00CF6E0E" w:rsidRDefault="00145506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  <w:rPr>
                <w:lang w:val="en-US"/>
              </w:rPr>
            </w:pPr>
            <w:r w:rsidRPr="00CF6E0E">
              <w:rPr>
                <w:lang w:val="en-US"/>
              </w:rPr>
              <w:t xml:space="preserve">UslugaComplex_Code (N,O) – </w:t>
            </w:r>
            <w:r w:rsidRPr="00CF6E0E">
              <w:t>код</w:t>
            </w:r>
            <w:r w:rsidRPr="00CF6E0E">
              <w:rPr>
                <w:lang w:val="en-US"/>
              </w:rPr>
              <w:t xml:space="preserve"> </w:t>
            </w:r>
            <w:r w:rsidRPr="00CF6E0E">
              <w:t>услуги</w:t>
            </w:r>
            <w:r w:rsidRPr="00CF6E0E">
              <w:rPr>
                <w:lang w:val="en-US"/>
              </w:rPr>
              <w:t xml:space="preserve"> </w:t>
            </w:r>
          </w:p>
        </w:tc>
      </w:tr>
      <w:tr w:rsidR="00145506" w:rsidRPr="00CF6E0E" w14:paraId="24CD0E1C" w14:textId="77777777" w:rsidTr="00EE7D4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935E9" w14:textId="77777777" w:rsidR="00145506" w:rsidRPr="00CF6E0E" w:rsidRDefault="00145506" w:rsidP="00EE7D48">
            <w:pPr>
              <w:rPr>
                <w:b/>
              </w:rPr>
            </w:pPr>
            <w:r w:rsidRPr="00CF6E0E">
              <w:rPr>
                <w:b/>
              </w:rPr>
              <w:t>Пример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5D36F" w14:textId="77777777" w:rsidR="00145506" w:rsidRPr="00CF6E0E" w:rsidRDefault="00145506" w:rsidP="00EE7D48"/>
        </w:tc>
      </w:tr>
    </w:tbl>
    <w:p w14:paraId="69A31845" w14:textId="77777777" w:rsidR="00145506" w:rsidRPr="00CF6E0E" w:rsidRDefault="00145506" w:rsidP="00145506">
      <w:pPr>
        <w:rPr>
          <w:lang w:val="en-US"/>
        </w:rPr>
      </w:pPr>
    </w:p>
    <w:p w14:paraId="1BD5AB68" w14:textId="77777777" w:rsidR="00AF3556" w:rsidRPr="00CF6E0E" w:rsidRDefault="00AF3556" w:rsidP="00AF3556">
      <w:pPr>
        <w:pStyle w:val="header3"/>
        <w:ind w:left="0"/>
      </w:pPr>
      <w:bookmarkStart w:id="3034" w:name="_Ref536521771"/>
      <w:bookmarkStart w:id="3035" w:name="_Ref536521774"/>
      <w:bookmarkStart w:id="3036" w:name="_Toc4142606"/>
      <w:bookmarkStart w:id="3037" w:name="_Toc4933463"/>
      <w:bookmarkStart w:id="3038" w:name="_Toc38975407"/>
      <w:bookmarkStart w:id="3039" w:name="_Toc469566690"/>
      <w:r w:rsidRPr="00CF6E0E">
        <w:t>Получение информации об услуге по идентификатору направления</w:t>
      </w:r>
      <w:bookmarkEnd w:id="3034"/>
      <w:bookmarkEnd w:id="3035"/>
      <w:bookmarkEnd w:id="3036"/>
      <w:bookmarkEnd w:id="3037"/>
      <w:bookmarkEnd w:id="3038"/>
      <w:r w:rsidRPr="00CF6E0E">
        <w:t xml:space="preserve"> </w:t>
      </w:r>
    </w:p>
    <w:p w14:paraId="6F1D7ECF" w14:textId="77777777" w:rsidR="00AF3556" w:rsidRPr="00CF6E0E" w:rsidRDefault="00AF3556" w:rsidP="00AF3556">
      <w:pPr>
        <w:rPr>
          <w:b/>
        </w:rPr>
      </w:pPr>
      <w:r w:rsidRPr="00CF6E0E">
        <w:rPr>
          <w:b/>
          <w:lang w:val="en-US"/>
        </w:rPr>
        <w:t>GET</w:t>
      </w:r>
      <w:r w:rsidRPr="00CF6E0E">
        <w:rPr>
          <w:b/>
        </w:rPr>
        <w:t xml:space="preserve"> </w:t>
      </w:r>
      <w:r w:rsidRPr="00CF6E0E">
        <w:rPr>
          <w:b/>
          <w:lang w:val="en-US"/>
        </w:rPr>
        <w:t>api</w:t>
      </w:r>
      <w:r w:rsidRPr="00CF6E0E">
        <w:rPr>
          <w:b/>
        </w:rPr>
        <w:t>/</w:t>
      </w:r>
      <w:r w:rsidRPr="00CF6E0E">
        <w:rPr>
          <w:b/>
          <w:lang w:val="en-US"/>
        </w:rPr>
        <w:t>EvnDirectionUslugaComplex</w:t>
      </w:r>
    </w:p>
    <w:tbl>
      <w:tblPr>
        <w:tblStyle w:val="affd"/>
        <w:tblW w:w="0" w:type="auto"/>
        <w:tblLook w:val="04A0" w:firstRow="1" w:lastRow="0" w:firstColumn="1" w:lastColumn="0" w:noHBand="0" w:noVBand="1"/>
      </w:tblPr>
      <w:tblGrid>
        <w:gridCol w:w="1809"/>
        <w:gridCol w:w="7767"/>
      </w:tblGrid>
      <w:tr w:rsidR="00AF3556" w:rsidRPr="00CF6E0E" w14:paraId="3EEC9E8A" w14:textId="77777777" w:rsidTr="00113FA3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6B6B8" w14:textId="77777777" w:rsidR="00AF3556" w:rsidRPr="00CF6E0E" w:rsidRDefault="00AF3556" w:rsidP="00113FA3">
            <w:pPr>
              <w:rPr>
                <w:b/>
              </w:rPr>
            </w:pPr>
            <w:r w:rsidRPr="00CF6E0E">
              <w:rPr>
                <w:b/>
              </w:rPr>
              <w:t>Входящие параметры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CA3DD" w14:textId="77777777" w:rsidR="00AF3556" w:rsidRPr="00CF6E0E" w:rsidRDefault="00AF3556" w:rsidP="001D78B8">
            <w:pPr>
              <w:pStyle w:val="afffffe"/>
              <w:numPr>
                <w:ilvl w:val="0"/>
                <w:numId w:val="90"/>
              </w:numPr>
              <w:spacing w:after="120" w:line="240" w:lineRule="auto"/>
            </w:pPr>
            <w:r w:rsidRPr="00CF6E0E">
              <w:t>Lpu_id (N,</w:t>
            </w:r>
            <w:r w:rsidRPr="00CF6E0E">
              <w:rPr>
                <w:lang w:val="en-US"/>
              </w:rPr>
              <w:t>H</w:t>
            </w:r>
            <w:r w:rsidRPr="00CF6E0E">
              <w:t>) –идентификатор МО</w:t>
            </w:r>
          </w:p>
          <w:p w14:paraId="625701CA" w14:textId="77777777" w:rsidR="00AF3556" w:rsidRPr="00CF6E0E" w:rsidRDefault="00AF3556" w:rsidP="001D78B8">
            <w:pPr>
              <w:pStyle w:val="afffffe"/>
              <w:numPr>
                <w:ilvl w:val="0"/>
                <w:numId w:val="90"/>
              </w:numPr>
              <w:spacing w:after="120" w:line="240" w:lineRule="auto"/>
            </w:pPr>
            <w:r w:rsidRPr="00CF6E0E">
              <w:t>EvnDirection_id (</w:t>
            </w:r>
            <w:r w:rsidRPr="00CF6E0E">
              <w:rPr>
                <w:lang w:val="en-US"/>
              </w:rPr>
              <w:t>N</w:t>
            </w:r>
            <w:r w:rsidRPr="00CF6E0E">
              <w:t>,</w:t>
            </w:r>
            <w:r w:rsidRPr="00CF6E0E">
              <w:rPr>
                <w:lang w:val="en-US"/>
              </w:rPr>
              <w:t>O</w:t>
            </w:r>
            <w:r w:rsidRPr="00CF6E0E">
              <w:t>) – идентификатор направления</w:t>
            </w:r>
          </w:p>
        </w:tc>
      </w:tr>
      <w:tr w:rsidR="00AF3556" w:rsidRPr="00CF6E0E" w14:paraId="383684ED" w14:textId="77777777" w:rsidTr="00113FA3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AED27" w14:textId="77777777" w:rsidR="00AF3556" w:rsidRPr="00CF6E0E" w:rsidRDefault="00AF3556" w:rsidP="00113FA3">
            <w:pPr>
              <w:rPr>
                <w:b/>
              </w:rPr>
            </w:pPr>
            <w:r w:rsidRPr="00CF6E0E">
              <w:rPr>
                <w:b/>
              </w:rPr>
              <w:t xml:space="preserve">Ответ 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89C8D" w14:textId="77777777" w:rsidR="00AF3556" w:rsidRPr="00CF6E0E" w:rsidRDefault="00AF3556" w:rsidP="00113FA3">
            <w:pPr>
              <w:autoSpaceDE w:val="0"/>
              <w:autoSpaceDN w:val="0"/>
              <w:adjustRightInd w:val="0"/>
            </w:pPr>
            <w:r w:rsidRPr="00CF6E0E">
              <w:t>В ответе возвращается массив услуг со следующими параметрами:</w:t>
            </w:r>
          </w:p>
          <w:p w14:paraId="475AAD95" w14:textId="77777777" w:rsidR="00AF3556" w:rsidRPr="00CF6E0E" w:rsidRDefault="00AF3556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</w:pPr>
            <w:r w:rsidRPr="00CF6E0E">
              <w:rPr>
                <w:lang w:val="en-US"/>
              </w:rPr>
              <w:t>UslugaComplex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</w:t>
            </w:r>
            <w:r w:rsidRPr="00CF6E0E">
              <w:rPr>
                <w:lang w:val="en-US"/>
              </w:rPr>
              <w:t>O</w:t>
            </w:r>
            <w:r w:rsidRPr="00CF6E0E">
              <w:t>) – идентификатор услуги</w:t>
            </w:r>
          </w:p>
          <w:p w14:paraId="7CC1F73B" w14:textId="77777777" w:rsidR="00AF3556" w:rsidRPr="00CF6E0E" w:rsidRDefault="00AF3556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  <w:rPr>
                <w:lang w:val="en-US"/>
              </w:rPr>
            </w:pPr>
            <w:r w:rsidRPr="00CF6E0E">
              <w:rPr>
                <w:lang w:val="en-US"/>
              </w:rPr>
              <w:t xml:space="preserve">UslugaComplex_Code (N,O) – </w:t>
            </w:r>
            <w:r w:rsidRPr="00CF6E0E">
              <w:t>код</w:t>
            </w:r>
            <w:r w:rsidRPr="00CF6E0E">
              <w:rPr>
                <w:lang w:val="en-US"/>
              </w:rPr>
              <w:t xml:space="preserve"> </w:t>
            </w:r>
            <w:r w:rsidRPr="00CF6E0E">
              <w:t>услуги</w:t>
            </w:r>
            <w:r w:rsidRPr="00CF6E0E">
              <w:rPr>
                <w:lang w:val="en-US"/>
              </w:rPr>
              <w:t xml:space="preserve"> </w:t>
            </w:r>
          </w:p>
        </w:tc>
      </w:tr>
      <w:tr w:rsidR="00AF3556" w:rsidRPr="00CF6E0E" w14:paraId="36991BAE" w14:textId="77777777" w:rsidTr="00113FA3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6408E" w14:textId="77777777" w:rsidR="00AF3556" w:rsidRPr="00CF6E0E" w:rsidRDefault="00AF3556" w:rsidP="00113FA3">
            <w:pPr>
              <w:rPr>
                <w:b/>
              </w:rPr>
            </w:pPr>
            <w:r w:rsidRPr="00CF6E0E">
              <w:rPr>
                <w:b/>
              </w:rPr>
              <w:t>Пример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753DE" w14:textId="77777777" w:rsidR="00AF3556" w:rsidRPr="00CF6E0E" w:rsidRDefault="00AF3556" w:rsidP="00113FA3"/>
        </w:tc>
      </w:tr>
    </w:tbl>
    <w:p w14:paraId="1DBAE1C4" w14:textId="77777777" w:rsidR="00A47B7D" w:rsidRPr="00CF6E0E" w:rsidRDefault="00A47B7D" w:rsidP="00B46C50">
      <w:pPr>
        <w:pStyle w:val="header3"/>
      </w:pPr>
      <w:bookmarkStart w:id="3040" w:name="_Toc38975408"/>
      <w:r w:rsidRPr="00CF6E0E">
        <w:lastRenderedPageBreak/>
        <w:t>Создание оперативной услуги</w:t>
      </w:r>
      <w:bookmarkEnd w:id="3039"/>
      <w:bookmarkEnd w:id="3040"/>
    </w:p>
    <w:p w14:paraId="2573D1A1" w14:textId="07F01AA3" w:rsidR="00A47B7D" w:rsidRPr="00CF6E0E" w:rsidRDefault="00A47B7D" w:rsidP="00A47B7D">
      <w:pPr>
        <w:rPr>
          <w:b/>
        </w:rPr>
      </w:pPr>
      <w:r w:rsidRPr="00CF6E0E">
        <w:rPr>
          <w:b/>
          <w:lang w:val="en-US"/>
        </w:rPr>
        <w:t xml:space="preserve">POST </w:t>
      </w:r>
      <w:r w:rsidR="002368D0" w:rsidRPr="00CF6E0E">
        <w:rPr>
          <w:b/>
          <w:lang w:val="en-US"/>
        </w:rPr>
        <w:t>api/</w:t>
      </w:r>
      <w:r w:rsidRPr="00CF6E0E">
        <w:rPr>
          <w:b/>
          <w:lang w:val="en-US"/>
        </w:rPr>
        <w:t>EvnUslugaOper</w:t>
      </w:r>
    </w:p>
    <w:p w14:paraId="673DD485" w14:textId="77777777" w:rsidR="00A47B7D" w:rsidRPr="00CF6E0E" w:rsidRDefault="00A47B7D" w:rsidP="00A47B7D">
      <w:pPr>
        <w:rPr>
          <w:b/>
        </w:rPr>
      </w:pPr>
    </w:p>
    <w:tbl>
      <w:tblPr>
        <w:tblStyle w:val="affd"/>
        <w:tblW w:w="0" w:type="auto"/>
        <w:tblLook w:val="04A0" w:firstRow="1" w:lastRow="0" w:firstColumn="1" w:lastColumn="0" w:noHBand="0" w:noVBand="1"/>
      </w:tblPr>
      <w:tblGrid>
        <w:gridCol w:w="1809"/>
        <w:gridCol w:w="7767"/>
      </w:tblGrid>
      <w:tr w:rsidR="00D9161F" w:rsidRPr="00CF6E0E" w14:paraId="59F47F27" w14:textId="77777777" w:rsidTr="0034682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ED3A6" w14:textId="6DCAFF1B" w:rsidR="00D9161F" w:rsidRPr="00CF6E0E" w:rsidRDefault="00D9161F">
            <w:pPr>
              <w:rPr>
                <w:b/>
              </w:rPr>
            </w:pPr>
            <w:r w:rsidRPr="00CF6E0E">
              <w:rPr>
                <w:b/>
              </w:rPr>
              <w:t>Входящие параметры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99E28" w14:textId="77777777" w:rsidR="00D9161F" w:rsidRPr="00CF6E0E" w:rsidRDefault="00D9161F" w:rsidP="001D78B8">
            <w:pPr>
              <w:pStyle w:val="afffffe"/>
              <w:numPr>
                <w:ilvl w:val="0"/>
                <w:numId w:val="72"/>
              </w:numPr>
              <w:spacing w:after="120" w:line="240" w:lineRule="auto"/>
            </w:pPr>
            <w:r w:rsidRPr="00CF6E0E">
              <w:rPr>
                <w:lang w:val="en-US"/>
              </w:rPr>
              <w:t>Evn</w:t>
            </w:r>
            <w:r w:rsidRPr="00CF6E0E">
              <w:t>_</w:t>
            </w:r>
            <w:r w:rsidRPr="00CF6E0E">
              <w:rPr>
                <w:lang w:val="en-US"/>
              </w:rPr>
              <w:t>p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 xml:space="preserve">, О) – Идентификатор случая-родителя (движение в КВС, посещения в ТАП) (значение сущности </w:t>
            </w:r>
            <w:r w:rsidRPr="00CF6E0E">
              <w:rPr>
                <w:lang w:val="en-US"/>
              </w:rPr>
              <w:t>dbo</w:t>
            </w:r>
            <w:r w:rsidRPr="00CF6E0E">
              <w:t>.</w:t>
            </w:r>
            <w:r w:rsidRPr="00CF6E0E">
              <w:rPr>
                <w:lang w:val="en-US"/>
              </w:rPr>
              <w:t>Evn</w:t>
            </w:r>
            <w:r w:rsidRPr="00CF6E0E">
              <w:t>);</w:t>
            </w:r>
          </w:p>
          <w:p w14:paraId="492514DC" w14:textId="77777777" w:rsidR="00D9161F" w:rsidRPr="00CF6E0E" w:rsidRDefault="00D9161F" w:rsidP="001D78B8">
            <w:pPr>
              <w:pStyle w:val="afffffe"/>
              <w:numPr>
                <w:ilvl w:val="0"/>
                <w:numId w:val="72"/>
              </w:numPr>
              <w:spacing w:after="120" w:line="240" w:lineRule="auto"/>
            </w:pPr>
            <w:r w:rsidRPr="00CF6E0E">
              <w:rPr>
                <w:lang w:val="en-US"/>
              </w:rPr>
              <w:t>EvnClass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О) – Класс события (значение справочника dbo.EvnClass). Всегда значение «43. Оперативная услуга»;</w:t>
            </w:r>
          </w:p>
          <w:p w14:paraId="2E9E1BD5" w14:textId="77777777" w:rsidR="00D9161F" w:rsidRPr="00CF6E0E" w:rsidRDefault="00D9161F" w:rsidP="001D78B8">
            <w:pPr>
              <w:pStyle w:val="afffffe"/>
              <w:numPr>
                <w:ilvl w:val="0"/>
                <w:numId w:val="72"/>
              </w:numPr>
              <w:spacing w:after="120" w:line="240" w:lineRule="auto"/>
            </w:pPr>
            <w:r w:rsidRPr="00CF6E0E">
              <w:rPr>
                <w:lang w:val="en-US"/>
              </w:rPr>
              <w:t>Evn</w:t>
            </w:r>
            <w:r w:rsidRPr="00CF6E0E">
              <w:t>_</w:t>
            </w:r>
            <w:r w:rsidRPr="00CF6E0E">
              <w:rPr>
                <w:lang w:val="en-US"/>
              </w:rPr>
              <w:t>setDT</w:t>
            </w:r>
            <w:r w:rsidRPr="00CF6E0E">
              <w:t xml:space="preserve"> (</w:t>
            </w:r>
            <w:r w:rsidRPr="00CF6E0E">
              <w:rPr>
                <w:lang w:val="en-US"/>
              </w:rPr>
              <w:t>DT</w:t>
            </w:r>
            <w:r w:rsidRPr="00CF6E0E">
              <w:t>, О) – Дата и время начала выполнения услуги;</w:t>
            </w:r>
          </w:p>
          <w:p w14:paraId="029E810A" w14:textId="77777777" w:rsidR="00D9161F" w:rsidRPr="00CF6E0E" w:rsidRDefault="00D9161F" w:rsidP="001D78B8">
            <w:pPr>
              <w:pStyle w:val="afffffe"/>
              <w:numPr>
                <w:ilvl w:val="0"/>
                <w:numId w:val="72"/>
              </w:numPr>
              <w:spacing w:after="120" w:line="240" w:lineRule="auto"/>
            </w:pPr>
            <w:r w:rsidRPr="00CF6E0E">
              <w:rPr>
                <w:lang w:val="en-US"/>
              </w:rPr>
              <w:t>Evn</w:t>
            </w:r>
            <w:r w:rsidRPr="00CF6E0E">
              <w:t>_</w:t>
            </w:r>
            <w:r w:rsidRPr="00CF6E0E">
              <w:rPr>
                <w:lang w:val="en-US"/>
              </w:rPr>
              <w:t>disDT</w:t>
            </w:r>
            <w:r w:rsidRPr="00CF6E0E">
              <w:t xml:space="preserve"> (</w:t>
            </w:r>
            <w:r w:rsidRPr="00CF6E0E">
              <w:rPr>
                <w:lang w:val="en-US"/>
              </w:rPr>
              <w:t>DT</w:t>
            </w:r>
            <w:r w:rsidRPr="00CF6E0E">
              <w:t>, О) – Дата и время окончания выполнения услуги;</w:t>
            </w:r>
          </w:p>
          <w:p w14:paraId="15C91B20" w14:textId="77777777" w:rsidR="00D9161F" w:rsidRPr="00CF6E0E" w:rsidRDefault="00D9161F" w:rsidP="001D78B8">
            <w:pPr>
              <w:pStyle w:val="afffffe"/>
              <w:numPr>
                <w:ilvl w:val="0"/>
                <w:numId w:val="72"/>
              </w:numPr>
              <w:spacing w:after="120" w:line="240" w:lineRule="auto"/>
            </w:pPr>
            <w:r w:rsidRPr="00CF6E0E">
              <w:rPr>
                <w:lang w:val="en-US"/>
              </w:rPr>
              <w:t>UslugaPlace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О) – Место выполнения (значение справочника dbo.UslugaPlace);</w:t>
            </w:r>
          </w:p>
          <w:p w14:paraId="5F2260D5" w14:textId="77777777" w:rsidR="00D9161F" w:rsidRPr="00CF6E0E" w:rsidRDefault="00D9161F" w:rsidP="001D78B8">
            <w:pPr>
              <w:pStyle w:val="afffffe"/>
              <w:numPr>
                <w:ilvl w:val="0"/>
                <w:numId w:val="72"/>
              </w:numPr>
              <w:spacing w:after="120" w:line="240" w:lineRule="auto"/>
            </w:pPr>
            <w:r w:rsidRPr="00CF6E0E">
              <w:rPr>
                <w:lang w:val="en-US"/>
              </w:rPr>
              <w:t>LpuSection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У/О) – Отделение МО (значение сущности dbo.LpuSection);</w:t>
            </w:r>
          </w:p>
          <w:p w14:paraId="44E9C3CA" w14:textId="77777777" w:rsidR="00D9161F" w:rsidRPr="00CF6E0E" w:rsidRDefault="00D9161F" w:rsidP="001D78B8">
            <w:pPr>
              <w:pStyle w:val="afffffe"/>
              <w:numPr>
                <w:ilvl w:val="0"/>
                <w:numId w:val="72"/>
              </w:numPr>
              <w:spacing w:after="120" w:line="240" w:lineRule="auto"/>
            </w:pPr>
            <w:r w:rsidRPr="00CF6E0E">
              <w:rPr>
                <w:lang w:val="en-US"/>
              </w:rPr>
              <w:t>Lpu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У/О) – МО (значение справочника dbo.Lpu);</w:t>
            </w:r>
          </w:p>
          <w:p w14:paraId="5708F240" w14:textId="77777777" w:rsidR="00D9161F" w:rsidRPr="00CF6E0E" w:rsidRDefault="00D9161F" w:rsidP="001D78B8">
            <w:pPr>
              <w:pStyle w:val="afffffe"/>
              <w:numPr>
                <w:ilvl w:val="0"/>
                <w:numId w:val="72"/>
              </w:numPr>
              <w:spacing w:after="120" w:line="240" w:lineRule="auto"/>
            </w:pPr>
            <w:r w:rsidRPr="00CF6E0E">
              <w:rPr>
                <w:lang w:val="en-US"/>
              </w:rPr>
              <w:t>Org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У/О) – Другая организация (значение справочника dbo.Org);</w:t>
            </w:r>
          </w:p>
          <w:p w14:paraId="0D42613D" w14:textId="77777777" w:rsidR="00D9161F" w:rsidRPr="00CF6E0E" w:rsidRDefault="00D9161F" w:rsidP="001D78B8">
            <w:pPr>
              <w:pStyle w:val="afffffe"/>
              <w:numPr>
                <w:ilvl w:val="0"/>
                <w:numId w:val="72"/>
              </w:numPr>
              <w:spacing w:after="120" w:line="240" w:lineRule="auto"/>
            </w:pPr>
            <w:r w:rsidRPr="00CF6E0E">
              <w:rPr>
                <w:lang w:val="en-US"/>
              </w:rPr>
              <w:t>LpuSectionProfile</w:t>
            </w:r>
            <w:r w:rsidRPr="00CF6E0E">
              <w:t xml:space="preserve"> _</w:t>
            </w:r>
            <w:r w:rsidRPr="00CF6E0E">
              <w:rPr>
                <w:lang w:val="en-US"/>
              </w:rPr>
              <w:t>id</w:t>
            </w:r>
            <w:r w:rsidRPr="00CF6E0E">
              <w:t>(</w:t>
            </w:r>
            <w:r w:rsidRPr="00CF6E0E">
              <w:rPr>
                <w:lang w:val="en-US"/>
              </w:rPr>
              <w:t>N</w:t>
            </w:r>
            <w:r w:rsidRPr="00CF6E0E">
              <w:t>, У/О) – Профиль отделения МО (значение справочника dbo.LpuSectionProfile);</w:t>
            </w:r>
          </w:p>
          <w:p w14:paraId="4699086C" w14:textId="77777777" w:rsidR="00D9161F" w:rsidRPr="00CF6E0E" w:rsidRDefault="00D9161F" w:rsidP="001D78B8">
            <w:pPr>
              <w:pStyle w:val="afffffe"/>
              <w:numPr>
                <w:ilvl w:val="0"/>
                <w:numId w:val="72"/>
              </w:numPr>
              <w:spacing w:after="120" w:line="240" w:lineRule="auto"/>
            </w:pPr>
            <w:r w:rsidRPr="00CF6E0E">
              <w:rPr>
                <w:lang w:val="en-US"/>
              </w:rPr>
              <w:t>MedSpecOms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У/О) – Специальность (значение справочника dbo.MedSpecOms);</w:t>
            </w:r>
          </w:p>
          <w:p w14:paraId="77E4F7F7" w14:textId="77777777" w:rsidR="00D9161F" w:rsidRPr="00CF6E0E" w:rsidRDefault="00D9161F" w:rsidP="001D78B8">
            <w:pPr>
              <w:pStyle w:val="afffffe"/>
              <w:numPr>
                <w:ilvl w:val="0"/>
                <w:numId w:val="72"/>
              </w:numPr>
              <w:spacing w:after="120" w:line="240" w:lineRule="auto"/>
            </w:pPr>
            <w:r w:rsidRPr="00CF6E0E">
              <w:rPr>
                <w:lang w:val="en-US"/>
              </w:rPr>
              <w:t>MedStaffFact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У/О) – Место работы врача, оказавшего услугу (значение сущности dbo.MedStaffFact);</w:t>
            </w:r>
          </w:p>
          <w:p w14:paraId="2609ABAE" w14:textId="77777777" w:rsidR="00D9161F" w:rsidRPr="00CF6E0E" w:rsidRDefault="00D9161F" w:rsidP="001D78B8">
            <w:pPr>
              <w:pStyle w:val="afffffe"/>
              <w:numPr>
                <w:ilvl w:val="0"/>
                <w:numId w:val="72"/>
              </w:numPr>
              <w:spacing w:after="120" w:line="240" w:lineRule="auto"/>
            </w:pPr>
            <w:r w:rsidRPr="00CF6E0E">
              <w:rPr>
                <w:lang w:val="en-US"/>
              </w:rPr>
              <w:t>PayType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О) – Вид оплаты (значение справочника dbo.PayType);</w:t>
            </w:r>
          </w:p>
          <w:p w14:paraId="5C0BE9BB" w14:textId="77777777" w:rsidR="00D9161F" w:rsidRPr="00CF6E0E" w:rsidRDefault="00D9161F" w:rsidP="001D78B8">
            <w:pPr>
              <w:pStyle w:val="afffffe"/>
              <w:numPr>
                <w:ilvl w:val="0"/>
                <w:numId w:val="72"/>
              </w:numPr>
              <w:spacing w:after="120" w:line="240" w:lineRule="auto"/>
            </w:pPr>
            <w:r w:rsidRPr="00CF6E0E">
              <w:rPr>
                <w:lang w:val="en-US"/>
              </w:rPr>
              <w:t>EvnPrescr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Н) – Назначение (значение сущности dbo.EvnPrescr);</w:t>
            </w:r>
          </w:p>
          <w:p w14:paraId="50129BA0" w14:textId="77777777" w:rsidR="00D9161F" w:rsidRPr="00CF6E0E" w:rsidRDefault="00D9161F" w:rsidP="001D78B8">
            <w:pPr>
              <w:pStyle w:val="afffffe"/>
              <w:numPr>
                <w:ilvl w:val="0"/>
                <w:numId w:val="72"/>
              </w:numPr>
              <w:spacing w:after="120" w:line="240" w:lineRule="auto"/>
            </w:pPr>
            <w:r w:rsidRPr="00CF6E0E">
              <w:rPr>
                <w:lang w:val="en-US"/>
              </w:rPr>
              <w:t>DiagSetClass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О) – Тип диагноза (значение справочника dbo.DiagSetClass);</w:t>
            </w:r>
          </w:p>
          <w:p w14:paraId="74E92A27" w14:textId="77777777" w:rsidR="00D9161F" w:rsidRPr="00CF6E0E" w:rsidRDefault="00D9161F" w:rsidP="001D78B8">
            <w:pPr>
              <w:pStyle w:val="afffffe"/>
              <w:numPr>
                <w:ilvl w:val="0"/>
                <w:numId w:val="72"/>
              </w:numPr>
              <w:spacing w:after="120" w:line="240" w:lineRule="auto"/>
            </w:pPr>
            <w:r w:rsidRPr="00CF6E0E">
              <w:rPr>
                <w:lang w:val="en-US"/>
              </w:rPr>
              <w:t>Diag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О) –  Диагноз (значение справочника dbo.Diag);</w:t>
            </w:r>
          </w:p>
          <w:p w14:paraId="300322FD" w14:textId="77777777" w:rsidR="00D9161F" w:rsidRPr="00CF6E0E" w:rsidRDefault="00D9161F" w:rsidP="001D78B8">
            <w:pPr>
              <w:pStyle w:val="afffffe"/>
              <w:numPr>
                <w:ilvl w:val="0"/>
                <w:numId w:val="72"/>
              </w:numPr>
              <w:spacing w:after="120" w:line="240" w:lineRule="auto"/>
            </w:pPr>
            <w:r w:rsidRPr="00CF6E0E">
              <w:rPr>
                <w:lang w:val="en-US"/>
              </w:rPr>
              <w:t>UslugaComplex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О) – Услуга (значение справочника dbo.UslugaComplex);</w:t>
            </w:r>
          </w:p>
          <w:p w14:paraId="03621151" w14:textId="77777777" w:rsidR="00D9161F" w:rsidRPr="00CF6E0E" w:rsidRDefault="00D9161F" w:rsidP="001D78B8">
            <w:pPr>
              <w:pStyle w:val="afffffe"/>
              <w:numPr>
                <w:ilvl w:val="0"/>
                <w:numId w:val="72"/>
              </w:numPr>
              <w:spacing w:after="120" w:line="240" w:lineRule="auto"/>
            </w:pPr>
            <w:r w:rsidRPr="00CF6E0E">
              <w:rPr>
                <w:lang w:val="en-US"/>
              </w:rPr>
              <w:t>EvnUsluga</w:t>
            </w:r>
            <w:r w:rsidRPr="00CF6E0E">
              <w:t>_</w:t>
            </w:r>
            <w:r w:rsidRPr="00CF6E0E">
              <w:rPr>
                <w:lang w:val="en-US"/>
              </w:rPr>
              <w:t>Price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Н) – Цена услуги;</w:t>
            </w:r>
          </w:p>
          <w:p w14:paraId="643EF5E3" w14:textId="77777777" w:rsidR="00D9161F" w:rsidRPr="00CF6E0E" w:rsidRDefault="00D9161F" w:rsidP="001D78B8">
            <w:pPr>
              <w:pStyle w:val="afffffe"/>
              <w:numPr>
                <w:ilvl w:val="0"/>
                <w:numId w:val="72"/>
              </w:numPr>
              <w:spacing w:after="120" w:line="240" w:lineRule="auto"/>
            </w:pPr>
            <w:r w:rsidRPr="00CF6E0E">
              <w:rPr>
                <w:lang w:val="en-US"/>
              </w:rPr>
              <w:t>OperType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О) – Тип операции (значение справочника dbo.OperType);</w:t>
            </w:r>
          </w:p>
          <w:p w14:paraId="5E6BFEC6" w14:textId="77777777" w:rsidR="00D9161F" w:rsidRPr="00CF6E0E" w:rsidRDefault="00D9161F" w:rsidP="001D78B8">
            <w:pPr>
              <w:pStyle w:val="afffffe"/>
              <w:numPr>
                <w:ilvl w:val="0"/>
                <w:numId w:val="72"/>
              </w:numPr>
              <w:spacing w:after="120" w:line="240" w:lineRule="auto"/>
            </w:pPr>
            <w:r w:rsidRPr="00CF6E0E">
              <w:rPr>
                <w:lang w:val="en-US"/>
              </w:rPr>
              <w:t>OperDiff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О) – Категория сложности (значение справочника dbo.OperDiff);</w:t>
            </w:r>
          </w:p>
          <w:p w14:paraId="7019CEB0" w14:textId="77777777" w:rsidR="00D9161F" w:rsidRPr="00CF6E0E" w:rsidRDefault="00D9161F" w:rsidP="001D78B8">
            <w:pPr>
              <w:pStyle w:val="afffffe"/>
              <w:numPr>
                <w:ilvl w:val="0"/>
                <w:numId w:val="72"/>
              </w:numPr>
              <w:spacing w:after="120" w:line="240" w:lineRule="auto"/>
            </w:pPr>
            <w:r w:rsidRPr="00CF6E0E">
              <w:rPr>
                <w:lang w:val="en-US"/>
              </w:rPr>
              <w:t>TreatmentConditionsType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Н) – Условие лечения (значение справочника dbo.TreatmentConditionsType);</w:t>
            </w:r>
          </w:p>
          <w:p w14:paraId="291B3132" w14:textId="2E38C8AF" w:rsidR="00D9161F" w:rsidRPr="00CF6E0E" w:rsidRDefault="00D9161F" w:rsidP="001D78B8">
            <w:pPr>
              <w:pStyle w:val="afffffe"/>
              <w:numPr>
                <w:ilvl w:val="0"/>
                <w:numId w:val="72"/>
              </w:numPr>
              <w:spacing w:after="120" w:line="240" w:lineRule="auto"/>
            </w:pPr>
            <w:r w:rsidRPr="00CF6E0E">
              <w:rPr>
                <w:lang w:val="en-US"/>
              </w:rPr>
              <w:t>EvnUslugaOper</w:t>
            </w:r>
            <w:r w:rsidRPr="00CF6E0E">
              <w:t>_</w:t>
            </w:r>
            <w:r w:rsidRPr="00CF6E0E">
              <w:rPr>
                <w:lang w:val="en-US"/>
              </w:rPr>
              <w:t>IsVMT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="00CB2F4E" w:rsidRPr="00CF6E0E">
              <w:t xml:space="preserve">, </w:t>
            </w:r>
            <w:r w:rsidRPr="00CF6E0E">
              <w:t>О) – Признак "Применение ВМТ";</w:t>
            </w:r>
          </w:p>
          <w:p w14:paraId="133B1D5D" w14:textId="5377B08C" w:rsidR="00D9161F" w:rsidRPr="00CF6E0E" w:rsidRDefault="00D9161F" w:rsidP="001D78B8">
            <w:pPr>
              <w:pStyle w:val="afffffe"/>
              <w:numPr>
                <w:ilvl w:val="0"/>
                <w:numId w:val="72"/>
              </w:numPr>
              <w:spacing w:after="120" w:line="240" w:lineRule="auto"/>
            </w:pPr>
            <w:r w:rsidRPr="00CF6E0E">
              <w:rPr>
                <w:lang w:val="en-US"/>
              </w:rPr>
              <w:t>EvnUslugaOper</w:t>
            </w:r>
            <w:r w:rsidRPr="00CF6E0E">
              <w:t>_</w:t>
            </w:r>
            <w:r w:rsidRPr="00CF6E0E">
              <w:rPr>
                <w:lang w:val="en-US"/>
              </w:rPr>
              <w:t>IsMicrSurg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О) – Признак "Микрохирургическая";</w:t>
            </w:r>
          </w:p>
          <w:p w14:paraId="5DE2363A" w14:textId="31BCD5EF" w:rsidR="00D9161F" w:rsidRPr="00CF6E0E" w:rsidRDefault="00D9161F" w:rsidP="001D78B8">
            <w:pPr>
              <w:pStyle w:val="afffffe"/>
              <w:numPr>
                <w:ilvl w:val="0"/>
                <w:numId w:val="72"/>
              </w:numPr>
              <w:spacing w:after="120" w:line="240" w:lineRule="auto"/>
            </w:pPr>
            <w:r w:rsidRPr="00CF6E0E">
              <w:rPr>
                <w:lang w:val="en-US"/>
              </w:rPr>
              <w:t>EvnUslugaOper</w:t>
            </w:r>
            <w:r w:rsidRPr="00CF6E0E">
              <w:t>_</w:t>
            </w:r>
            <w:r w:rsidRPr="00CF6E0E">
              <w:rPr>
                <w:lang w:val="en-US"/>
              </w:rPr>
              <w:t>IsOpenHeart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О) – Признак "На открытом сердце";</w:t>
            </w:r>
          </w:p>
          <w:p w14:paraId="4A4726D0" w14:textId="3467FAF5" w:rsidR="00D9161F" w:rsidRPr="00CF6E0E" w:rsidRDefault="00D9161F" w:rsidP="001D78B8">
            <w:pPr>
              <w:pStyle w:val="afffffe"/>
              <w:numPr>
                <w:ilvl w:val="0"/>
                <w:numId w:val="72"/>
              </w:numPr>
              <w:spacing w:after="120" w:line="240" w:lineRule="auto"/>
            </w:pPr>
            <w:r w:rsidRPr="00CF6E0E">
              <w:rPr>
                <w:lang w:val="en-US"/>
              </w:rPr>
              <w:t>EvnUslugaOper</w:t>
            </w:r>
            <w:r w:rsidRPr="00CF6E0E">
              <w:t>_</w:t>
            </w:r>
            <w:r w:rsidRPr="00CF6E0E">
              <w:rPr>
                <w:lang w:val="en-US"/>
              </w:rPr>
              <w:t>IsArtCirc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О) – Признак "С искусственным кровообращением";</w:t>
            </w:r>
          </w:p>
          <w:p w14:paraId="26A8C7F0" w14:textId="77777777" w:rsidR="00D9161F" w:rsidRPr="00CF6E0E" w:rsidRDefault="00D9161F" w:rsidP="001D78B8">
            <w:pPr>
              <w:pStyle w:val="afffffe"/>
              <w:numPr>
                <w:ilvl w:val="0"/>
                <w:numId w:val="72"/>
              </w:numPr>
              <w:spacing w:after="120" w:line="240" w:lineRule="auto"/>
            </w:pPr>
            <w:r w:rsidRPr="00CF6E0E">
              <w:rPr>
                <w:lang w:val="en-US"/>
              </w:rPr>
              <w:t>EvnUslugaOper</w:t>
            </w:r>
            <w:r w:rsidRPr="00CF6E0E">
              <w:t>_</w:t>
            </w:r>
            <w:r w:rsidRPr="00CF6E0E">
              <w:rPr>
                <w:lang w:val="en-US"/>
              </w:rPr>
              <w:t>IsEndoskop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О) – Признак "Использование эндоскопической аппаратуры";</w:t>
            </w:r>
          </w:p>
          <w:p w14:paraId="340B1BE1" w14:textId="77777777" w:rsidR="00D9161F" w:rsidRPr="00CF6E0E" w:rsidRDefault="00D9161F" w:rsidP="001D78B8">
            <w:pPr>
              <w:pStyle w:val="afffffe"/>
              <w:numPr>
                <w:ilvl w:val="0"/>
                <w:numId w:val="72"/>
              </w:numPr>
              <w:spacing w:after="120" w:line="240" w:lineRule="auto"/>
            </w:pPr>
            <w:r w:rsidRPr="00CF6E0E">
              <w:rPr>
                <w:lang w:val="en-US"/>
              </w:rPr>
              <w:t>EvnUslugaOper</w:t>
            </w:r>
            <w:r w:rsidRPr="00CF6E0E">
              <w:t>_</w:t>
            </w:r>
            <w:r w:rsidRPr="00CF6E0E">
              <w:rPr>
                <w:lang w:val="en-US"/>
              </w:rPr>
              <w:t>IsLazer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О) – Признак "Использование лазерной аппаратуры";</w:t>
            </w:r>
          </w:p>
          <w:p w14:paraId="29394A7A" w14:textId="77777777" w:rsidR="00D9161F" w:rsidRPr="00CF6E0E" w:rsidRDefault="00D9161F" w:rsidP="001D78B8">
            <w:pPr>
              <w:pStyle w:val="afffffe"/>
              <w:numPr>
                <w:ilvl w:val="0"/>
                <w:numId w:val="72"/>
              </w:numPr>
              <w:spacing w:after="120" w:line="240" w:lineRule="auto"/>
            </w:pPr>
            <w:r w:rsidRPr="00CF6E0E">
              <w:rPr>
                <w:lang w:val="en-US"/>
              </w:rPr>
              <w:lastRenderedPageBreak/>
              <w:t>EvnUslugaOper</w:t>
            </w:r>
            <w:r w:rsidRPr="00CF6E0E">
              <w:t>_</w:t>
            </w:r>
            <w:r w:rsidRPr="00CF6E0E">
              <w:rPr>
                <w:lang w:val="en-US"/>
              </w:rPr>
              <w:t>IsKriogen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О) – Признак "Использование криогенной аппаратуры";</w:t>
            </w:r>
          </w:p>
          <w:p w14:paraId="531B50B8" w14:textId="15EAE597" w:rsidR="00D9161F" w:rsidRPr="00CF6E0E" w:rsidRDefault="00D9161F" w:rsidP="001D78B8">
            <w:pPr>
              <w:pStyle w:val="afffffe"/>
              <w:numPr>
                <w:ilvl w:val="0"/>
                <w:numId w:val="83"/>
              </w:numPr>
              <w:spacing w:after="120" w:line="240" w:lineRule="auto"/>
            </w:pPr>
            <w:r w:rsidRPr="00CF6E0E">
              <w:rPr>
                <w:lang w:val="en-US"/>
              </w:rPr>
              <w:t>EvnUsluga</w:t>
            </w:r>
            <w:r w:rsidRPr="00CF6E0E">
              <w:t>_</w:t>
            </w:r>
            <w:r w:rsidRPr="00CF6E0E">
              <w:rPr>
                <w:lang w:val="en-US"/>
              </w:rPr>
              <w:t>Kolvo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О) – Количество</w:t>
            </w:r>
          </w:p>
        </w:tc>
      </w:tr>
      <w:tr w:rsidR="00D9161F" w:rsidRPr="00CF6E0E" w14:paraId="32992A6F" w14:textId="77777777" w:rsidTr="0034682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EF2FB" w14:textId="6F769F54" w:rsidR="00D9161F" w:rsidRPr="00CF6E0E" w:rsidRDefault="00D9161F">
            <w:pPr>
              <w:rPr>
                <w:b/>
              </w:rPr>
            </w:pPr>
            <w:r w:rsidRPr="00CF6E0E">
              <w:rPr>
                <w:b/>
              </w:rPr>
              <w:lastRenderedPageBreak/>
              <w:t xml:space="preserve">Ответ 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B52AD" w14:textId="77777777" w:rsidR="00D9161F" w:rsidRPr="00CF6E0E" w:rsidRDefault="00D9161F" w:rsidP="00E56D54">
            <w:r w:rsidRPr="00CF6E0E">
              <w:t>Создается оперативная услуга и формируется ответ:</w:t>
            </w:r>
          </w:p>
          <w:p w14:paraId="772F85BE" w14:textId="77777777" w:rsidR="00D9161F" w:rsidRPr="00CF6E0E" w:rsidRDefault="00D9161F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</w:pPr>
            <w:r w:rsidRPr="00CF6E0E">
              <w:rPr>
                <w:lang w:val="en-US"/>
              </w:rPr>
              <w:t>EvnUsluga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О) – Идентификатор оказания услуги;</w:t>
            </w:r>
          </w:p>
          <w:p w14:paraId="752AD47D" w14:textId="77777777" w:rsidR="00D9161F" w:rsidRPr="00CF6E0E" w:rsidRDefault="00D9161F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</w:pPr>
            <w:r w:rsidRPr="00CF6E0E">
              <w:t>EvnUslugaOper_id (</w:t>
            </w:r>
            <w:r w:rsidRPr="00CF6E0E">
              <w:rPr>
                <w:lang w:val="en-US"/>
              </w:rPr>
              <w:t>N</w:t>
            </w:r>
            <w:r w:rsidRPr="00CF6E0E">
              <w:t>, О) – Идентификатор оказания оперативной услуги;</w:t>
            </w:r>
          </w:p>
          <w:p w14:paraId="336486EE" w14:textId="0726B307" w:rsidR="00D9161F" w:rsidRPr="00CF6E0E" w:rsidRDefault="00D9161F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</w:pPr>
            <w:r w:rsidRPr="00CF6E0E">
              <w:rPr>
                <w:lang w:val="en-US"/>
              </w:rPr>
              <w:t>Evn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 xml:space="preserve">, О) – Идентификатор случая оказания услуги (значение сущности </w:t>
            </w:r>
            <w:r w:rsidRPr="00CF6E0E">
              <w:rPr>
                <w:lang w:val="en-US"/>
              </w:rPr>
              <w:t>dbo</w:t>
            </w:r>
            <w:r w:rsidRPr="00CF6E0E">
              <w:t>.</w:t>
            </w:r>
            <w:r w:rsidRPr="00CF6E0E">
              <w:rPr>
                <w:lang w:val="en-US"/>
              </w:rPr>
              <w:t>Evn</w:t>
            </w:r>
            <w:r w:rsidRPr="00CF6E0E">
              <w:t>)</w:t>
            </w:r>
          </w:p>
        </w:tc>
      </w:tr>
    </w:tbl>
    <w:p w14:paraId="02CB04E5" w14:textId="77777777" w:rsidR="00A47B7D" w:rsidRPr="00CF6E0E" w:rsidRDefault="00A47B7D" w:rsidP="00A47B7D">
      <w:pPr>
        <w:rPr>
          <w:b/>
        </w:rPr>
      </w:pPr>
    </w:p>
    <w:p w14:paraId="418780FC" w14:textId="5CF174A8" w:rsidR="00A47B7D" w:rsidRPr="00CF6E0E" w:rsidRDefault="00A47B7D" w:rsidP="00A47B7D">
      <w:pPr>
        <w:rPr>
          <w:b/>
        </w:rPr>
      </w:pPr>
    </w:p>
    <w:p w14:paraId="066C1B72" w14:textId="77777777" w:rsidR="00A47B7D" w:rsidRPr="00CF6E0E" w:rsidRDefault="00A47B7D" w:rsidP="00B46C50">
      <w:pPr>
        <w:pStyle w:val="header3"/>
      </w:pPr>
      <w:bookmarkStart w:id="3041" w:name="_Toc469566691"/>
      <w:bookmarkStart w:id="3042" w:name="_Toc38975409"/>
      <w:r w:rsidRPr="00CF6E0E">
        <w:t>Создание общей услуги</w:t>
      </w:r>
      <w:bookmarkEnd w:id="3041"/>
      <w:bookmarkEnd w:id="3042"/>
    </w:p>
    <w:p w14:paraId="7C658B00" w14:textId="416C7ABB" w:rsidR="00A47B7D" w:rsidRPr="00CF6E0E" w:rsidRDefault="00A47B7D" w:rsidP="00A47B7D">
      <w:pPr>
        <w:rPr>
          <w:b/>
        </w:rPr>
      </w:pPr>
      <w:r w:rsidRPr="00CF6E0E">
        <w:rPr>
          <w:b/>
          <w:lang w:val="en-US"/>
        </w:rPr>
        <w:t xml:space="preserve">POST </w:t>
      </w:r>
      <w:r w:rsidR="002368D0" w:rsidRPr="00CF6E0E">
        <w:rPr>
          <w:b/>
          <w:lang w:val="en-US"/>
        </w:rPr>
        <w:t>api/</w:t>
      </w:r>
      <w:r w:rsidRPr="00CF6E0E">
        <w:rPr>
          <w:b/>
          <w:lang w:val="en-US"/>
        </w:rPr>
        <w:t>EvnUsluga</w:t>
      </w:r>
    </w:p>
    <w:p w14:paraId="5E926DBE" w14:textId="77777777" w:rsidR="00A47B7D" w:rsidRPr="00CF6E0E" w:rsidRDefault="00A47B7D" w:rsidP="00A47B7D"/>
    <w:tbl>
      <w:tblPr>
        <w:tblStyle w:val="affd"/>
        <w:tblW w:w="0" w:type="auto"/>
        <w:tblLook w:val="04A0" w:firstRow="1" w:lastRow="0" w:firstColumn="1" w:lastColumn="0" w:noHBand="0" w:noVBand="1"/>
      </w:tblPr>
      <w:tblGrid>
        <w:gridCol w:w="1809"/>
        <w:gridCol w:w="7767"/>
      </w:tblGrid>
      <w:tr w:rsidR="00D9161F" w:rsidRPr="00CF6E0E" w14:paraId="532254D5" w14:textId="77777777" w:rsidTr="00D9161F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8FDD9" w14:textId="31F78B15" w:rsidR="00D9161F" w:rsidRPr="00CF6E0E" w:rsidRDefault="00D9161F">
            <w:pPr>
              <w:rPr>
                <w:b/>
              </w:rPr>
            </w:pPr>
            <w:r w:rsidRPr="00CF6E0E">
              <w:rPr>
                <w:b/>
              </w:rPr>
              <w:t>Входящие параметры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F7029" w14:textId="77777777" w:rsidR="00D9161F" w:rsidRPr="00CF6E0E" w:rsidRDefault="00D9161F" w:rsidP="001D78B8">
            <w:pPr>
              <w:pStyle w:val="afffffe"/>
              <w:numPr>
                <w:ilvl w:val="0"/>
                <w:numId w:val="72"/>
              </w:numPr>
              <w:spacing w:after="120" w:line="240" w:lineRule="auto"/>
            </w:pPr>
            <w:r w:rsidRPr="00CF6E0E">
              <w:rPr>
                <w:lang w:val="en-US"/>
              </w:rPr>
              <w:t>Evn</w:t>
            </w:r>
            <w:r w:rsidRPr="00CF6E0E">
              <w:t>_</w:t>
            </w:r>
            <w:r w:rsidRPr="00CF6E0E">
              <w:rPr>
                <w:lang w:val="en-US"/>
              </w:rPr>
              <w:t>p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 xml:space="preserve">, О) – Идентификатор случая-родителя (движение в КВС, посещения в ТАП) (значение сущности </w:t>
            </w:r>
            <w:r w:rsidRPr="00CF6E0E">
              <w:rPr>
                <w:lang w:val="en-US"/>
              </w:rPr>
              <w:t>dbo</w:t>
            </w:r>
            <w:r w:rsidRPr="00CF6E0E">
              <w:t>.</w:t>
            </w:r>
            <w:r w:rsidRPr="00CF6E0E">
              <w:rPr>
                <w:lang w:val="en-US"/>
              </w:rPr>
              <w:t>Evn</w:t>
            </w:r>
            <w:r w:rsidRPr="00CF6E0E">
              <w:t>);</w:t>
            </w:r>
          </w:p>
          <w:p w14:paraId="7F9E8BF7" w14:textId="77777777" w:rsidR="00D9161F" w:rsidRPr="00CF6E0E" w:rsidRDefault="00D9161F" w:rsidP="001D78B8">
            <w:pPr>
              <w:pStyle w:val="afffffe"/>
              <w:numPr>
                <w:ilvl w:val="0"/>
                <w:numId w:val="72"/>
              </w:numPr>
              <w:spacing w:after="120" w:line="240" w:lineRule="auto"/>
            </w:pPr>
            <w:r w:rsidRPr="00CF6E0E">
              <w:rPr>
                <w:lang w:val="en-US"/>
              </w:rPr>
              <w:t>EvnClass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О) – Класс события (значение справочника dbo.EvnClass). Всегда значение «22. Оказание общей услуги»;</w:t>
            </w:r>
          </w:p>
          <w:p w14:paraId="006C6FFB" w14:textId="77777777" w:rsidR="00D9161F" w:rsidRPr="00CF6E0E" w:rsidRDefault="00D9161F" w:rsidP="001D78B8">
            <w:pPr>
              <w:pStyle w:val="afffffe"/>
              <w:numPr>
                <w:ilvl w:val="0"/>
                <w:numId w:val="72"/>
              </w:numPr>
              <w:spacing w:after="120" w:line="240" w:lineRule="auto"/>
            </w:pPr>
            <w:r w:rsidRPr="00CF6E0E">
              <w:rPr>
                <w:lang w:val="en-US"/>
              </w:rPr>
              <w:t>Evn</w:t>
            </w:r>
            <w:r w:rsidRPr="00CF6E0E">
              <w:t>_</w:t>
            </w:r>
            <w:r w:rsidRPr="00CF6E0E">
              <w:rPr>
                <w:lang w:val="en-US"/>
              </w:rPr>
              <w:t>setDT</w:t>
            </w:r>
            <w:r w:rsidRPr="00CF6E0E">
              <w:t xml:space="preserve"> (</w:t>
            </w:r>
            <w:r w:rsidRPr="00CF6E0E">
              <w:rPr>
                <w:lang w:val="en-US"/>
              </w:rPr>
              <w:t>DT</w:t>
            </w:r>
            <w:r w:rsidRPr="00CF6E0E">
              <w:t>, О) – Дата и время начала выполнения услуги;</w:t>
            </w:r>
          </w:p>
          <w:p w14:paraId="5B10A8C1" w14:textId="77777777" w:rsidR="00D9161F" w:rsidRPr="00CF6E0E" w:rsidRDefault="00D9161F" w:rsidP="001D78B8">
            <w:pPr>
              <w:pStyle w:val="afffffe"/>
              <w:numPr>
                <w:ilvl w:val="0"/>
                <w:numId w:val="72"/>
              </w:numPr>
              <w:spacing w:after="120" w:line="240" w:lineRule="auto"/>
            </w:pPr>
            <w:r w:rsidRPr="00CF6E0E">
              <w:rPr>
                <w:lang w:val="en-US"/>
              </w:rPr>
              <w:t>Evn</w:t>
            </w:r>
            <w:r w:rsidRPr="00CF6E0E">
              <w:t>_</w:t>
            </w:r>
            <w:r w:rsidRPr="00CF6E0E">
              <w:rPr>
                <w:lang w:val="en-US"/>
              </w:rPr>
              <w:t>disDT</w:t>
            </w:r>
            <w:r w:rsidRPr="00CF6E0E">
              <w:t xml:space="preserve"> (</w:t>
            </w:r>
            <w:r w:rsidRPr="00CF6E0E">
              <w:rPr>
                <w:lang w:val="en-US"/>
              </w:rPr>
              <w:t>DT</w:t>
            </w:r>
            <w:r w:rsidRPr="00CF6E0E">
              <w:t>, О) – Дата и время окончания выполнения услуги;</w:t>
            </w:r>
          </w:p>
          <w:p w14:paraId="2926D346" w14:textId="77777777" w:rsidR="00D9161F" w:rsidRPr="00CF6E0E" w:rsidRDefault="00D9161F" w:rsidP="001D78B8">
            <w:pPr>
              <w:pStyle w:val="afffffe"/>
              <w:numPr>
                <w:ilvl w:val="0"/>
                <w:numId w:val="72"/>
              </w:numPr>
              <w:spacing w:after="120" w:line="240" w:lineRule="auto"/>
            </w:pPr>
            <w:r w:rsidRPr="00CF6E0E">
              <w:rPr>
                <w:lang w:val="en-US"/>
              </w:rPr>
              <w:t>UslugaPlace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О) – Место выполнения (значение справочника dbo.UslugaPlace);</w:t>
            </w:r>
          </w:p>
          <w:p w14:paraId="5183FD98" w14:textId="77777777" w:rsidR="00D9161F" w:rsidRPr="00CF6E0E" w:rsidRDefault="00D9161F" w:rsidP="001D78B8">
            <w:pPr>
              <w:pStyle w:val="afffffe"/>
              <w:numPr>
                <w:ilvl w:val="0"/>
                <w:numId w:val="72"/>
              </w:numPr>
              <w:spacing w:after="120" w:line="240" w:lineRule="auto"/>
            </w:pPr>
            <w:r w:rsidRPr="00CF6E0E">
              <w:rPr>
                <w:lang w:val="en-US"/>
              </w:rPr>
              <w:t>LpuSection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У/О) – Отделение МО (значение сущности dbo.LpuSection);</w:t>
            </w:r>
          </w:p>
          <w:p w14:paraId="4FA48FE7" w14:textId="77777777" w:rsidR="00D9161F" w:rsidRPr="00CF6E0E" w:rsidRDefault="00D9161F" w:rsidP="001D78B8">
            <w:pPr>
              <w:pStyle w:val="afffffe"/>
              <w:numPr>
                <w:ilvl w:val="0"/>
                <w:numId w:val="72"/>
              </w:numPr>
              <w:spacing w:after="120" w:line="240" w:lineRule="auto"/>
            </w:pPr>
            <w:r w:rsidRPr="00CF6E0E">
              <w:rPr>
                <w:lang w:val="en-US"/>
              </w:rPr>
              <w:t>Lpu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У/О) – МО (значение справочника dbo.Lpu);</w:t>
            </w:r>
          </w:p>
          <w:p w14:paraId="77316908" w14:textId="77777777" w:rsidR="00D9161F" w:rsidRPr="00CF6E0E" w:rsidRDefault="00D9161F" w:rsidP="001D78B8">
            <w:pPr>
              <w:pStyle w:val="afffffe"/>
              <w:numPr>
                <w:ilvl w:val="0"/>
                <w:numId w:val="72"/>
              </w:numPr>
              <w:spacing w:after="120" w:line="240" w:lineRule="auto"/>
            </w:pPr>
            <w:r w:rsidRPr="00CF6E0E">
              <w:rPr>
                <w:lang w:val="en-US"/>
              </w:rPr>
              <w:t>Org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У/О) – Другая организация (значение справочника dbo.Org);</w:t>
            </w:r>
          </w:p>
          <w:p w14:paraId="3D974920" w14:textId="77777777" w:rsidR="00D9161F" w:rsidRPr="00CF6E0E" w:rsidRDefault="00D9161F" w:rsidP="001D78B8">
            <w:pPr>
              <w:pStyle w:val="afffffe"/>
              <w:numPr>
                <w:ilvl w:val="0"/>
                <w:numId w:val="72"/>
              </w:numPr>
              <w:spacing w:after="120" w:line="240" w:lineRule="auto"/>
            </w:pPr>
            <w:r w:rsidRPr="00CF6E0E">
              <w:rPr>
                <w:lang w:val="en-US"/>
              </w:rPr>
              <w:t>LpuSectionProfile</w:t>
            </w:r>
            <w:r w:rsidRPr="00CF6E0E">
              <w:t xml:space="preserve"> _</w:t>
            </w:r>
            <w:r w:rsidRPr="00CF6E0E">
              <w:rPr>
                <w:lang w:val="en-US"/>
              </w:rPr>
              <w:t>id</w:t>
            </w:r>
            <w:r w:rsidRPr="00CF6E0E">
              <w:t>(</w:t>
            </w:r>
            <w:r w:rsidRPr="00CF6E0E">
              <w:rPr>
                <w:lang w:val="en-US"/>
              </w:rPr>
              <w:t>N</w:t>
            </w:r>
            <w:r w:rsidRPr="00CF6E0E">
              <w:t>, У/О) – Профиль отделения МО (значение справочника dbo.LpuSectionProfile);</w:t>
            </w:r>
          </w:p>
          <w:p w14:paraId="6FDD15C8" w14:textId="77777777" w:rsidR="00D9161F" w:rsidRPr="00CF6E0E" w:rsidRDefault="00D9161F" w:rsidP="001D78B8">
            <w:pPr>
              <w:pStyle w:val="afffffe"/>
              <w:numPr>
                <w:ilvl w:val="0"/>
                <w:numId w:val="72"/>
              </w:numPr>
              <w:spacing w:after="120" w:line="240" w:lineRule="auto"/>
            </w:pPr>
            <w:r w:rsidRPr="00CF6E0E">
              <w:rPr>
                <w:lang w:val="en-US"/>
              </w:rPr>
              <w:t>MedSpecOms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У/О) – Специальность (значение справочника dbo.MedSpecOms);</w:t>
            </w:r>
          </w:p>
          <w:p w14:paraId="0F998C99" w14:textId="77777777" w:rsidR="00D9161F" w:rsidRPr="00CF6E0E" w:rsidRDefault="00D9161F" w:rsidP="001D78B8">
            <w:pPr>
              <w:pStyle w:val="afffffe"/>
              <w:numPr>
                <w:ilvl w:val="0"/>
                <w:numId w:val="72"/>
              </w:numPr>
              <w:spacing w:after="120" w:line="240" w:lineRule="auto"/>
            </w:pPr>
            <w:r w:rsidRPr="00CF6E0E">
              <w:rPr>
                <w:lang w:val="en-US"/>
              </w:rPr>
              <w:t>MedStaffFact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У/О) – Место работы врача, оказавшего услугу (значение сущности dbo.MedStaffFact);</w:t>
            </w:r>
          </w:p>
          <w:p w14:paraId="10B3957D" w14:textId="77777777" w:rsidR="00D9161F" w:rsidRPr="00CF6E0E" w:rsidRDefault="00D9161F" w:rsidP="001D78B8">
            <w:pPr>
              <w:pStyle w:val="afffffe"/>
              <w:numPr>
                <w:ilvl w:val="0"/>
                <w:numId w:val="72"/>
              </w:numPr>
              <w:spacing w:after="120" w:line="240" w:lineRule="auto"/>
            </w:pPr>
            <w:r w:rsidRPr="00CF6E0E">
              <w:rPr>
                <w:lang w:val="en-US"/>
              </w:rPr>
              <w:t>PayType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О) – Вид оплаты (значение справочника dbo.PayType);</w:t>
            </w:r>
          </w:p>
          <w:p w14:paraId="547A8FF6" w14:textId="77777777" w:rsidR="00D9161F" w:rsidRPr="00CF6E0E" w:rsidRDefault="00D9161F" w:rsidP="001D78B8">
            <w:pPr>
              <w:pStyle w:val="afffffe"/>
              <w:numPr>
                <w:ilvl w:val="0"/>
                <w:numId w:val="72"/>
              </w:numPr>
              <w:spacing w:after="120" w:line="240" w:lineRule="auto"/>
            </w:pPr>
            <w:r w:rsidRPr="00CF6E0E">
              <w:rPr>
                <w:lang w:val="en-US"/>
              </w:rPr>
              <w:t>EvnPrescr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Н) – Назначение (значение сущности dbo.EvnPrescr);</w:t>
            </w:r>
          </w:p>
          <w:p w14:paraId="7CF1A901" w14:textId="77777777" w:rsidR="00D9161F" w:rsidRPr="00CF6E0E" w:rsidRDefault="00D9161F" w:rsidP="001D78B8">
            <w:pPr>
              <w:pStyle w:val="afffffe"/>
              <w:numPr>
                <w:ilvl w:val="0"/>
                <w:numId w:val="72"/>
              </w:numPr>
              <w:spacing w:after="120" w:line="240" w:lineRule="auto"/>
            </w:pPr>
            <w:r w:rsidRPr="00CF6E0E">
              <w:rPr>
                <w:lang w:val="en-US"/>
              </w:rPr>
              <w:t>DiagSetClass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О) – Тип диагноза (значение справочника dbo.DiagSetClass);</w:t>
            </w:r>
          </w:p>
          <w:p w14:paraId="5DED86FE" w14:textId="77777777" w:rsidR="00D9161F" w:rsidRPr="00CF6E0E" w:rsidRDefault="00D9161F" w:rsidP="001D78B8">
            <w:pPr>
              <w:pStyle w:val="afffffe"/>
              <w:numPr>
                <w:ilvl w:val="0"/>
                <w:numId w:val="72"/>
              </w:numPr>
              <w:spacing w:after="120" w:line="240" w:lineRule="auto"/>
            </w:pPr>
            <w:r w:rsidRPr="00CF6E0E">
              <w:rPr>
                <w:lang w:val="en-US"/>
              </w:rPr>
              <w:t>Diag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О) –  Диагноз (значение справочника dbo.Diag);</w:t>
            </w:r>
          </w:p>
          <w:p w14:paraId="7C60B33C" w14:textId="77777777" w:rsidR="00D9161F" w:rsidRPr="00CF6E0E" w:rsidRDefault="00D9161F" w:rsidP="001D78B8">
            <w:pPr>
              <w:pStyle w:val="afffffe"/>
              <w:numPr>
                <w:ilvl w:val="0"/>
                <w:numId w:val="72"/>
              </w:numPr>
              <w:spacing w:after="120" w:line="240" w:lineRule="auto"/>
            </w:pPr>
            <w:r w:rsidRPr="00CF6E0E">
              <w:rPr>
                <w:lang w:val="en-US"/>
              </w:rPr>
              <w:t>UslugaComplex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О) – Услуга (значение справочника dbo.UslugaComplex);</w:t>
            </w:r>
          </w:p>
          <w:p w14:paraId="24C8F365" w14:textId="77777777" w:rsidR="00D9161F" w:rsidRPr="00CF6E0E" w:rsidRDefault="00D9161F" w:rsidP="001D78B8">
            <w:pPr>
              <w:pStyle w:val="afffffe"/>
              <w:numPr>
                <w:ilvl w:val="0"/>
                <w:numId w:val="72"/>
              </w:numPr>
              <w:spacing w:after="120" w:line="240" w:lineRule="auto"/>
            </w:pPr>
            <w:r w:rsidRPr="00CF6E0E">
              <w:rPr>
                <w:lang w:val="en-US"/>
              </w:rPr>
              <w:t>EvnUsluga</w:t>
            </w:r>
            <w:r w:rsidRPr="00CF6E0E">
              <w:t>_</w:t>
            </w:r>
            <w:r w:rsidRPr="00CF6E0E">
              <w:rPr>
                <w:lang w:val="en-US"/>
              </w:rPr>
              <w:t>Price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Н) – Цена услуги;</w:t>
            </w:r>
          </w:p>
          <w:p w14:paraId="4C2E2110" w14:textId="77777777" w:rsidR="00D9161F" w:rsidRPr="00CF6E0E" w:rsidRDefault="00D9161F" w:rsidP="001D78B8">
            <w:pPr>
              <w:pStyle w:val="afffffe"/>
              <w:numPr>
                <w:ilvl w:val="0"/>
                <w:numId w:val="72"/>
              </w:numPr>
              <w:spacing w:after="120" w:line="240" w:lineRule="auto"/>
            </w:pPr>
            <w:r w:rsidRPr="00CF6E0E">
              <w:t>EvnUsluga_Kolvo (</w:t>
            </w:r>
            <w:r w:rsidRPr="00CF6E0E">
              <w:rPr>
                <w:lang w:val="en-US"/>
              </w:rPr>
              <w:t>N</w:t>
            </w:r>
            <w:r w:rsidRPr="00CF6E0E">
              <w:t>, О) – Количество;</w:t>
            </w:r>
          </w:p>
          <w:p w14:paraId="0235559F" w14:textId="20B74592" w:rsidR="00D9161F" w:rsidRPr="00CF6E0E" w:rsidRDefault="00D9161F" w:rsidP="001D78B8">
            <w:pPr>
              <w:pStyle w:val="afffffe"/>
              <w:numPr>
                <w:ilvl w:val="0"/>
                <w:numId w:val="83"/>
              </w:numPr>
              <w:spacing w:after="120" w:line="240" w:lineRule="auto"/>
            </w:pPr>
            <w:r w:rsidRPr="00CF6E0E">
              <w:t>EvnUsluga_Summa (</w:t>
            </w:r>
            <w:r w:rsidRPr="00CF6E0E">
              <w:rPr>
                <w:lang w:val="en-US"/>
              </w:rPr>
              <w:t>N</w:t>
            </w:r>
            <w:r w:rsidRPr="00CF6E0E">
              <w:t>, Н) – Сумма</w:t>
            </w:r>
          </w:p>
        </w:tc>
      </w:tr>
      <w:tr w:rsidR="00D9161F" w:rsidRPr="00CF6E0E" w14:paraId="2447BEF6" w14:textId="77777777" w:rsidTr="00D9161F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D3F54" w14:textId="31F4B4F4" w:rsidR="00D9161F" w:rsidRPr="00CF6E0E" w:rsidRDefault="00D9161F">
            <w:pPr>
              <w:rPr>
                <w:b/>
              </w:rPr>
            </w:pPr>
            <w:r w:rsidRPr="00CF6E0E">
              <w:rPr>
                <w:b/>
              </w:rPr>
              <w:t xml:space="preserve">Ответ 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EAFFD" w14:textId="77777777" w:rsidR="00D9161F" w:rsidRPr="00CF6E0E" w:rsidRDefault="00D9161F" w:rsidP="00E56D54">
            <w:pPr>
              <w:pStyle w:val="afffffe"/>
              <w:ind w:left="0"/>
            </w:pPr>
            <w:r w:rsidRPr="00CF6E0E">
              <w:t>Успешный ответ – информация по общей услуге:</w:t>
            </w:r>
          </w:p>
          <w:p w14:paraId="7B422AFD" w14:textId="77777777" w:rsidR="00D9161F" w:rsidRPr="00CF6E0E" w:rsidRDefault="00D9161F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</w:pPr>
            <w:r w:rsidRPr="00CF6E0E">
              <w:rPr>
                <w:lang w:val="en-US"/>
              </w:rPr>
              <w:lastRenderedPageBreak/>
              <w:t>EvnUsluga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О) – Идентификатор оказания услуги;</w:t>
            </w:r>
          </w:p>
          <w:p w14:paraId="3F330B5D" w14:textId="347820F3" w:rsidR="00D9161F" w:rsidRPr="00CF6E0E" w:rsidRDefault="00D9161F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</w:pPr>
            <w:r w:rsidRPr="00CF6E0E">
              <w:rPr>
                <w:lang w:val="en-US"/>
              </w:rPr>
              <w:t>Evn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 xml:space="preserve">, О) – Идентификатор случая оказания услуги (значение сущности </w:t>
            </w:r>
            <w:r w:rsidRPr="00CF6E0E">
              <w:rPr>
                <w:lang w:val="en-US"/>
              </w:rPr>
              <w:t>dbo</w:t>
            </w:r>
            <w:r w:rsidRPr="00CF6E0E">
              <w:t>.</w:t>
            </w:r>
            <w:r w:rsidRPr="00CF6E0E">
              <w:rPr>
                <w:lang w:val="en-US"/>
              </w:rPr>
              <w:t>Evn</w:t>
            </w:r>
            <w:r w:rsidRPr="00CF6E0E">
              <w:t>)</w:t>
            </w:r>
          </w:p>
        </w:tc>
      </w:tr>
    </w:tbl>
    <w:p w14:paraId="2D9AF2B9" w14:textId="6EFF4F96" w:rsidR="00A47B7D" w:rsidRPr="00CF6E0E" w:rsidRDefault="00A47B7D" w:rsidP="00A47B7D"/>
    <w:p w14:paraId="539D1AD0" w14:textId="1E401389" w:rsidR="009D1248" w:rsidRPr="00CF6E0E" w:rsidRDefault="009D1248" w:rsidP="00A47B7D"/>
    <w:p w14:paraId="0DCD612A" w14:textId="77777777" w:rsidR="009D1248" w:rsidRPr="00CF6E0E" w:rsidRDefault="009D1248" w:rsidP="00B46C50">
      <w:pPr>
        <w:pStyle w:val="header3"/>
      </w:pPr>
      <w:bookmarkStart w:id="3043" w:name="_Toc38975410"/>
      <w:r w:rsidRPr="00CF6E0E">
        <w:t>Создание параклинической услуги</w:t>
      </w:r>
      <w:bookmarkEnd w:id="3043"/>
    </w:p>
    <w:p w14:paraId="1B153032" w14:textId="54C0A645" w:rsidR="009D1248" w:rsidRPr="00CF6E0E" w:rsidRDefault="009D1248" w:rsidP="009D1248">
      <w:pPr>
        <w:rPr>
          <w:b/>
          <w:lang w:val="en-US"/>
        </w:rPr>
      </w:pPr>
      <w:r w:rsidRPr="00CF6E0E">
        <w:rPr>
          <w:b/>
          <w:lang w:val="en-US"/>
        </w:rPr>
        <w:t>POST</w:t>
      </w:r>
      <w:r w:rsidRPr="00CF6E0E">
        <w:rPr>
          <w:b/>
        </w:rPr>
        <w:t xml:space="preserve"> </w:t>
      </w:r>
      <w:r w:rsidR="002368D0" w:rsidRPr="00CF6E0E">
        <w:rPr>
          <w:b/>
          <w:lang w:val="en-US"/>
        </w:rPr>
        <w:t>api/</w:t>
      </w:r>
      <w:r w:rsidRPr="00CF6E0E">
        <w:rPr>
          <w:b/>
          <w:lang w:val="en-US"/>
        </w:rPr>
        <w:t>EvnUslugaPar</w:t>
      </w:r>
    </w:p>
    <w:p w14:paraId="16E6C0E3" w14:textId="77777777" w:rsidR="009D1248" w:rsidRPr="00CF6E0E" w:rsidRDefault="009D1248" w:rsidP="009D1248"/>
    <w:tbl>
      <w:tblPr>
        <w:tblStyle w:val="affd"/>
        <w:tblW w:w="0" w:type="auto"/>
        <w:tblLook w:val="04A0" w:firstRow="1" w:lastRow="0" w:firstColumn="1" w:lastColumn="0" w:noHBand="0" w:noVBand="1"/>
      </w:tblPr>
      <w:tblGrid>
        <w:gridCol w:w="1809"/>
        <w:gridCol w:w="7767"/>
      </w:tblGrid>
      <w:tr w:rsidR="00D9161F" w:rsidRPr="00CF6E0E" w14:paraId="57BD496C" w14:textId="77777777" w:rsidTr="00853064">
        <w:tc>
          <w:tcPr>
            <w:tcW w:w="1809" w:type="dxa"/>
          </w:tcPr>
          <w:p w14:paraId="2D828C53" w14:textId="553EA2A5" w:rsidR="00D9161F" w:rsidRPr="00CF6E0E" w:rsidRDefault="00D9161F" w:rsidP="00853064">
            <w:pPr>
              <w:rPr>
                <w:b/>
              </w:rPr>
            </w:pPr>
            <w:r w:rsidRPr="00CF6E0E">
              <w:rPr>
                <w:b/>
              </w:rPr>
              <w:t>Входящие параметры</w:t>
            </w:r>
          </w:p>
        </w:tc>
        <w:tc>
          <w:tcPr>
            <w:tcW w:w="7767" w:type="dxa"/>
          </w:tcPr>
          <w:p w14:paraId="5EF27460" w14:textId="77777777" w:rsidR="00D9161F" w:rsidRPr="00CF6E0E" w:rsidRDefault="00D9161F" w:rsidP="001D78B8">
            <w:pPr>
              <w:pStyle w:val="afffffe"/>
              <w:numPr>
                <w:ilvl w:val="0"/>
                <w:numId w:val="72"/>
              </w:numPr>
              <w:spacing w:after="120" w:line="240" w:lineRule="auto"/>
            </w:pPr>
            <w:r w:rsidRPr="00CF6E0E">
              <w:rPr>
                <w:lang w:val="en-US"/>
              </w:rPr>
              <w:t>EvnClass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О) – Класс события (значение справочника dbo.EvnClass). Всегда значение «47. Параклиническая услуга»;</w:t>
            </w:r>
          </w:p>
          <w:p w14:paraId="16676EF4" w14:textId="77777777" w:rsidR="00D9161F" w:rsidRPr="00CF6E0E" w:rsidRDefault="00D9161F" w:rsidP="001D78B8">
            <w:pPr>
              <w:pStyle w:val="afffffe"/>
              <w:numPr>
                <w:ilvl w:val="0"/>
                <w:numId w:val="72"/>
              </w:numPr>
              <w:spacing w:after="120" w:line="240" w:lineRule="auto"/>
            </w:pPr>
            <w:r w:rsidRPr="00CF6E0E">
              <w:rPr>
                <w:lang w:val="en-US"/>
              </w:rPr>
              <w:t>Evn</w:t>
            </w:r>
            <w:r w:rsidRPr="00CF6E0E">
              <w:t>_</w:t>
            </w:r>
            <w:r w:rsidRPr="00CF6E0E">
              <w:rPr>
                <w:lang w:val="en-US"/>
              </w:rPr>
              <w:t>setDT</w:t>
            </w:r>
            <w:r w:rsidRPr="00CF6E0E">
              <w:t xml:space="preserve"> (</w:t>
            </w:r>
            <w:r w:rsidRPr="00CF6E0E">
              <w:rPr>
                <w:lang w:val="en-US"/>
              </w:rPr>
              <w:t>DT</w:t>
            </w:r>
            <w:r w:rsidRPr="00CF6E0E">
              <w:t>, О) – Дата и время начала выполнения услуги;</w:t>
            </w:r>
          </w:p>
          <w:p w14:paraId="19184595" w14:textId="77777777" w:rsidR="00D9161F" w:rsidRPr="00CF6E0E" w:rsidRDefault="00D9161F" w:rsidP="001D78B8">
            <w:pPr>
              <w:pStyle w:val="afffffe"/>
              <w:numPr>
                <w:ilvl w:val="0"/>
                <w:numId w:val="72"/>
              </w:numPr>
              <w:spacing w:after="120" w:line="240" w:lineRule="auto"/>
            </w:pPr>
            <w:r w:rsidRPr="00CF6E0E">
              <w:rPr>
                <w:lang w:val="en-US"/>
              </w:rPr>
              <w:t>Evn</w:t>
            </w:r>
            <w:r w:rsidRPr="00CF6E0E">
              <w:t>_</w:t>
            </w:r>
            <w:r w:rsidRPr="00CF6E0E">
              <w:rPr>
                <w:lang w:val="en-US"/>
              </w:rPr>
              <w:t>disDT</w:t>
            </w:r>
            <w:r w:rsidRPr="00CF6E0E">
              <w:t xml:space="preserve"> (</w:t>
            </w:r>
            <w:r w:rsidRPr="00CF6E0E">
              <w:rPr>
                <w:lang w:val="en-US"/>
              </w:rPr>
              <w:t>DT</w:t>
            </w:r>
            <w:r w:rsidRPr="00CF6E0E">
              <w:t xml:space="preserve">, </w:t>
            </w:r>
            <w:r w:rsidRPr="00CF6E0E">
              <w:rPr>
                <w:lang w:val="en-US"/>
              </w:rPr>
              <w:t>H</w:t>
            </w:r>
            <w:r w:rsidRPr="00CF6E0E">
              <w:t>) – Дата и время окончания выполнения услуги;</w:t>
            </w:r>
          </w:p>
          <w:p w14:paraId="53322EC8" w14:textId="77777777" w:rsidR="00D9161F" w:rsidRPr="00CF6E0E" w:rsidRDefault="00D9161F" w:rsidP="001D78B8">
            <w:pPr>
              <w:pStyle w:val="afffffe"/>
              <w:numPr>
                <w:ilvl w:val="0"/>
                <w:numId w:val="72"/>
              </w:numPr>
              <w:spacing w:after="120" w:line="240" w:lineRule="auto"/>
            </w:pPr>
            <w:r w:rsidRPr="00CF6E0E">
              <w:rPr>
                <w:lang w:val="en-US"/>
              </w:rPr>
              <w:t>Person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 (</w:t>
            </w:r>
            <w:r w:rsidRPr="00CF6E0E">
              <w:rPr>
                <w:lang w:val="en-US"/>
              </w:rPr>
              <w:t>N</w:t>
            </w:r>
            <w:r w:rsidRPr="00CF6E0E">
              <w:t xml:space="preserve">, </w:t>
            </w:r>
            <w:r w:rsidRPr="00CF6E0E">
              <w:rPr>
                <w:lang w:val="en-US"/>
              </w:rPr>
              <w:t>O</w:t>
            </w:r>
            <w:r w:rsidRPr="00CF6E0E">
              <w:t>) – Идентификатор человека;</w:t>
            </w:r>
          </w:p>
          <w:p w14:paraId="47399DB3" w14:textId="77777777" w:rsidR="00D9161F" w:rsidRPr="00CF6E0E" w:rsidRDefault="00D9161F" w:rsidP="001D78B8">
            <w:pPr>
              <w:pStyle w:val="afffffe"/>
              <w:numPr>
                <w:ilvl w:val="0"/>
                <w:numId w:val="72"/>
              </w:numPr>
              <w:spacing w:after="120" w:line="240" w:lineRule="auto"/>
            </w:pPr>
            <w:r w:rsidRPr="00CF6E0E">
              <w:rPr>
                <w:lang w:val="en-US"/>
              </w:rPr>
              <w:t>LpuSection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 xml:space="preserve">, У/О) – Отделение МО (значение сущности dbo.LpuSection). Обязательное при </w:t>
            </w:r>
            <w:r w:rsidRPr="00CF6E0E">
              <w:rPr>
                <w:lang w:val="en-US"/>
              </w:rPr>
              <w:t>UslugaPlace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= 1.</w:t>
            </w:r>
          </w:p>
          <w:p w14:paraId="0863BD37" w14:textId="77777777" w:rsidR="00D9161F" w:rsidRPr="00CF6E0E" w:rsidRDefault="00D9161F" w:rsidP="001D78B8">
            <w:pPr>
              <w:pStyle w:val="afffffe"/>
              <w:numPr>
                <w:ilvl w:val="0"/>
                <w:numId w:val="72"/>
              </w:numPr>
              <w:spacing w:after="120" w:line="240" w:lineRule="auto"/>
            </w:pPr>
            <w:r w:rsidRPr="00CF6E0E">
              <w:rPr>
                <w:lang w:val="en-US"/>
              </w:rPr>
              <w:t>Lpu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 xml:space="preserve">, У/О) – МО (значение справочника dbo.Lpu). Обязательное при </w:t>
            </w:r>
            <w:r w:rsidRPr="00CF6E0E">
              <w:rPr>
                <w:lang w:val="en-US"/>
              </w:rPr>
              <w:t>UslugaPlace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= 2.</w:t>
            </w:r>
          </w:p>
          <w:p w14:paraId="755E8AA5" w14:textId="77777777" w:rsidR="00D9161F" w:rsidRPr="00CF6E0E" w:rsidRDefault="00D9161F" w:rsidP="001D78B8">
            <w:pPr>
              <w:pStyle w:val="afffffe"/>
              <w:numPr>
                <w:ilvl w:val="0"/>
                <w:numId w:val="72"/>
              </w:numPr>
              <w:spacing w:after="120" w:line="240" w:lineRule="auto"/>
            </w:pPr>
            <w:r w:rsidRPr="00CF6E0E">
              <w:rPr>
                <w:lang w:val="en-US"/>
              </w:rPr>
              <w:t>Org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 xml:space="preserve">, У/О) – Другая организация (значение справочника dbo.Org). Обязательное при </w:t>
            </w:r>
            <w:r w:rsidRPr="00CF6E0E">
              <w:rPr>
                <w:lang w:val="en-US"/>
              </w:rPr>
              <w:t>UslugaPlace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= 3.</w:t>
            </w:r>
          </w:p>
          <w:p w14:paraId="46F9C777" w14:textId="77777777" w:rsidR="00D9161F" w:rsidRPr="00CF6E0E" w:rsidRDefault="00D9161F" w:rsidP="001D78B8">
            <w:pPr>
              <w:pStyle w:val="afffffe"/>
              <w:numPr>
                <w:ilvl w:val="0"/>
                <w:numId w:val="72"/>
              </w:numPr>
              <w:spacing w:after="120" w:line="240" w:lineRule="auto"/>
            </w:pPr>
            <w:r w:rsidRPr="00CF6E0E">
              <w:rPr>
                <w:lang w:val="en-US"/>
              </w:rPr>
              <w:t>LpuSectionProfile</w:t>
            </w:r>
            <w:r w:rsidRPr="00CF6E0E">
              <w:t xml:space="preserve"> _</w:t>
            </w:r>
            <w:r w:rsidRPr="00CF6E0E">
              <w:rPr>
                <w:lang w:val="en-US"/>
              </w:rPr>
              <w:t>id</w:t>
            </w:r>
            <w:r w:rsidRPr="00CF6E0E">
              <w:t>(</w:t>
            </w:r>
            <w:r w:rsidRPr="00CF6E0E">
              <w:rPr>
                <w:lang w:val="en-US"/>
              </w:rPr>
              <w:t>N</w:t>
            </w:r>
            <w:r w:rsidRPr="00CF6E0E">
              <w:t xml:space="preserve">, У/О) – Профиль отделения МО (значение справочника dbo.LpuSectionProfile). Обязательное при </w:t>
            </w:r>
            <w:r w:rsidRPr="00CF6E0E">
              <w:rPr>
                <w:lang w:val="en-US"/>
              </w:rPr>
              <w:t>UslugaPlace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= 2.</w:t>
            </w:r>
          </w:p>
          <w:p w14:paraId="7765ECE1" w14:textId="77777777" w:rsidR="00D9161F" w:rsidRPr="00CF6E0E" w:rsidRDefault="00D9161F" w:rsidP="001D78B8">
            <w:pPr>
              <w:pStyle w:val="afffffe"/>
              <w:numPr>
                <w:ilvl w:val="0"/>
                <w:numId w:val="72"/>
              </w:numPr>
              <w:spacing w:after="120" w:line="240" w:lineRule="auto"/>
            </w:pPr>
            <w:r w:rsidRPr="00CF6E0E">
              <w:rPr>
                <w:lang w:val="en-US"/>
              </w:rPr>
              <w:t>MedSpecOms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 xml:space="preserve">, У/О) – Специальность (значение справочника dbo.MedSpecOms). Обязательное при </w:t>
            </w:r>
            <w:r w:rsidRPr="00CF6E0E">
              <w:rPr>
                <w:lang w:val="en-US"/>
              </w:rPr>
              <w:t>UslugaPlace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= 2.</w:t>
            </w:r>
          </w:p>
          <w:p w14:paraId="1C3D6CFA" w14:textId="77777777" w:rsidR="00D9161F" w:rsidRPr="00CF6E0E" w:rsidRDefault="00D9161F" w:rsidP="001D78B8">
            <w:pPr>
              <w:pStyle w:val="afffffe"/>
              <w:numPr>
                <w:ilvl w:val="0"/>
                <w:numId w:val="72"/>
              </w:numPr>
              <w:spacing w:after="120" w:line="240" w:lineRule="auto"/>
            </w:pPr>
            <w:r w:rsidRPr="00CF6E0E">
              <w:rPr>
                <w:lang w:val="en-US"/>
              </w:rPr>
              <w:t>MedStaffFact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 xml:space="preserve">, У/О) – Место работы врача, оказавшего услугу (значение сущности dbo.MedStaffFact). Обязательное при </w:t>
            </w:r>
            <w:r w:rsidRPr="00CF6E0E">
              <w:rPr>
                <w:lang w:val="en-US"/>
              </w:rPr>
              <w:t>UslugaPlace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= 1.</w:t>
            </w:r>
          </w:p>
          <w:p w14:paraId="7B8A623F" w14:textId="77777777" w:rsidR="00D9161F" w:rsidRPr="00CF6E0E" w:rsidRDefault="00D9161F" w:rsidP="001D78B8">
            <w:pPr>
              <w:pStyle w:val="afffffe"/>
              <w:numPr>
                <w:ilvl w:val="0"/>
                <w:numId w:val="72"/>
              </w:numPr>
              <w:spacing w:after="120" w:line="240" w:lineRule="auto"/>
            </w:pPr>
            <w:r w:rsidRPr="00CF6E0E">
              <w:rPr>
                <w:lang w:val="en-US"/>
              </w:rPr>
              <w:t>UslugaComplex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 xml:space="preserve">, О) – Услуга (значение справочника </w:t>
            </w:r>
            <w:r w:rsidRPr="00CF6E0E">
              <w:rPr>
                <w:lang w:val="en-US"/>
              </w:rPr>
              <w:t>dbo</w:t>
            </w:r>
            <w:r w:rsidRPr="00CF6E0E">
              <w:t>.</w:t>
            </w:r>
            <w:r w:rsidRPr="00CF6E0E">
              <w:rPr>
                <w:lang w:val="en-US"/>
              </w:rPr>
              <w:t>UslugaComplex</w:t>
            </w:r>
            <w:r w:rsidRPr="00CF6E0E">
              <w:t>);</w:t>
            </w:r>
          </w:p>
          <w:p w14:paraId="06E80A45" w14:textId="77777777" w:rsidR="00D9161F" w:rsidRPr="00CF6E0E" w:rsidRDefault="00D9161F" w:rsidP="001D78B8">
            <w:pPr>
              <w:pStyle w:val="afffffe"/>
              <w:numPr>
                <w:ilvl w:val="0"/>
                <w:numId w:val="72"/>
              </w:numPr>
              <w:spacing w:after="120" w:line="240" w:lineRule="auto"/>
            </w:pPr>
            <w:r w:rsidRPr="00CF6E0E">
              <w:rPr>
                <w:lang w:val="en-US"/>
              </w:rPr>
              <w:t>PayType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 xml:space="preserve">, О) – Вид оплаты (значение справочника </w:t>
            </w:r>
            <w:r w:rsidRPr="00CF6E0E">
              <w:rPr>
                <w:lang w:val="en-US"/>
              </w:rPr>
              <w:t>dbo</w:t>
            </w:r>
            <w:r w:rsidRPr="00CF6E0E">
              <w:t>.</w:t>
            </w:r>
            <w:r w:rsidRPr="00CF6E0E">
              <w:rPr>
                <w:lang w:val="en-US"/>
              </w:rPr>
              <w:t>PayType</w:t>
            </w:r>
            <w:r w:rsidRPr="00CF6E0E">
              <w:t>);</w:t>
            </w:r>
          </w:p>
          <w:p w14:paraId="0EDEA474" w14:textId="77777777" w:rsidR="00D9161F" w:rsidRPr="00CF6E0E" w:rsidRDefault="00D9161F" w:rsidP="001D78B8">
            <w:pPr>
              <w:pStyle w:val="afffffe"/>
              <w:numPr>
                <w:ilvl w:val="0"/>
                <w:numId w:val="72"/>
              </w:numPr>
              <w:spacing w:after="120" w:line="240" w:lineRule="auto"/>
            </w:pPr>
            <w:r w:rsidRPr="00CF6E0E">
              <w:rPr>
                <w:lang w:val="en-US"/>
              </w:rPr>
              <w:t>EvnUsluga</w:t>
            </w:r>
            <w:r w:rsidRPr="00CF6E0E">
              <w:t>_</w:t>
            </w:r>
            <w:r w:rsidRPr="00CF6E0E">
              <w:rPr>
                <w:lang w:val="en-US"/>
              </w:rPr>
              <w:t>Kolvo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О) – Количество услуг</w:t>
            </w:r>
          </w:p>
          <w:p w14:paraId="0E57B023" w14:textId="77777777" w:rsidR="00D9161F" w:rsidRPr="00CF6E0E" w:rsidRDefault="00D9161F" w:rsidP="001D78B8">
            <w:pPr>
              <w:pStyle w:val="afffffe"/>
              <w:numPr>
                <w:ilvl w:val="0"/>
                <w:numId w:val="72"/>
              </w:numPr>
              <w:spacing w:after="120" w:line="240" w:lineRule="auto"/>
            </w:pPr>
            <w:r w:rsidRPr="00CF6E0E">
              <w:rPr>
                <w:lang w:val="en-US"/>
              </w:rPr>
              <w:t>UslugaPlace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О) – Место выполнения (значение справочника dbo.UslugaPlace).</w:t>
            </w:r>
          </w:p>
          <w:p w14:paraId="5158D3AC" w14:textId="550CF8D1" w:rsidR="00D9161F" w:rsidRPr="00CF6E0E" w:rsidRDefault="00D9161F" w:rsidP="001D78B8">
            <w:pPr>
              <w:pStyle w:val="afffffe"/>
              <w:numPr>
                <w:ilvl w:val="0"/>
                <w:numId w:val="72"/>
              </w:numPr>
              <w:spacing w:after="120" w:line="240" w:lineRule="auto"/>
              <w:rPr>
                <w:lang w:val="en-US"/>
              </w:rPr>
            </w:pPr>
            <w:r w:rsidRPr="00CF6E0E">
              <w:rPr>
                <w:lang w:val="en-US"/>
              </w:rPr>
              <w:t xml:space="preserve">EvnUslugaPar_Comment (T[1024], H) – </w:t>
            </w:r>
            <w:r w:rsidRPr="00CF6E0E">
              <w:t>Комментарий</w:t>
            </w:r>
            <w:r w:rsidRPr="00CF6E0E">
              <w:rPr>
                <w:lang w:val="en-US"/>
              </w:rPr>
              <w:t xml:space="preserve"> </w:t>
            </w:r>
          </w:p>
        </w:tc>
      </w:tr>
      <w:tr w:rsidR="00D9161F" w:rsidRPr="00CF6E0E" w14:paraId="0248B008" w14:textId="77777777" w:rsidTr="00853064">
        <w:tc>
          <w:tcPr>
            <w:tcW w:w="1809" w:type="dxa"/>
          </w:tcPr>
          <w:p w14:paraId="13B6A036" w14:textId="6DB25C6A" w:rsidR="00D9161F" w:rsidRPr="00CF6E0E" w:rsidRDefault="00D9161F" w:rsidP="00853064">
            <w:pPr>
              <w:rPr>
                <w:b/>
              </w:rPr>
            </w:pPr>
            <w:r w:rsidRPr="00CF6E0E">
              <w:rPr>
                <w:b/>
              </w:rPr>
              <w:t xml:space="preserve">Ответ </w:t>
            </w:r>
          </w:p>
        </w:tc>
        <w:tc>
          <w:tcPr>
            <w:tcW w:w="7767" w:type="dxa"/>
          </w:tcPr>
          <w:p w14:paraId="6E903D53" w14:textId="77777777" w:rsidR="00D9161F" w:rsidRPr="00CF6E0E" w:rsidRDefault="00D9161F" w:rsidP="00E56D54">
            <w:r w:rsidRPr="00CF6E0E">
              <w:t>Создается параклиническая услуга и формируется ответ:</w:t>
            </w:r>
          </w:p>
          <w:p w14:paraId="2E8D8BDE" w14:textId="77777777" w:rsidR="00D9161F" w:rsidRPr="00CF6E0E" w:rsidRDefault="00D9161F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</w:pPr>
            <w:r w:rsidRPr="00CF6E0E">
              <w:rPr>
                <w:lang w:val="en-US"/>
              </w:rPr>
              <w:t>EvnUsluga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О) – Идентификатор оказания услуги;</w:t>
            </w:r>
          </w:p>
          <w:p w14:paraId="073BA116" w14:textId="77777777" w:rsidR="00D9161F" w:rsidRPr="00CF6E0E" w:rsidRDefault="00D9161F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</w:pPr>
            <w:r w:rsidRPr="00CF6E0E">
              <w:t>EvnUsluga</w:t>
            </w:r>
            <w:r w:rsidRPr="00CF6E0E">
              <w:rPr>
                <w:lang w:val="en-US"/>
              </w:rPr>
              <w:t>Par</w:t>
            </w:r>
            <w:r w:rsidRPr="00CF6E0E">
              <w:t>_id (</w:t>
            </w:r>
            <w:r w:rsidRPr="00CF6E0E">
              <w:rPr>
                <w:lang w:val="en-US"/>
              </w:rPr>
              <w:t>N</w:t>
            </w:r>
            <w:r w:rsidRPr="00CF6E0E">
              <w:t>, О) – Идентификатор оказания параклинической услуги;</w:t>
            </w:r>
          </w:p>
          <w:p w14:paraId="03738883" w14:textId="159F8FE1" w:rsidR="00D9161F" w:rsidRPr="00CF6E0E" w:rsidRDefault="00D9161F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</w:pPr>
            <w:r w:rsidRPr="00CF6E0E">
              <w:rPr>
                <w:lang w:val="en-US"/>
              </w:rPr>
              <w:t>Evn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 xml:space="preserve">, О) – Идентификатор случая оказания услуги (значение сущности </w:t>
            </w:r>
            <w:r w:rsidRPr="00CF6E0E">
              <w:rPr>
                <w:lang w:val="en-US"/>
              </w:rPr>
              <w:t>dbo</w:t>
            </w:r>
            <w:r w:rsidRPr="00CF6E0E">
              <w:t>.</w:t>
            </w:r>
            <w:r w:rsidRPr="00CF6E0E">
              <w:rPr>
                <w:lang w:val="en-US"/>
              </w:rPr>
              <w:t>Evn</w:t>
            </w:r>
            <w:r w:rsidRPr="00CF6E0E">
              <w:t>)</w:t>
            </w:r>
          </w:p>
        </w:tc>
      </w:tr>
    </w:tbl>
    <w:p w14:paraId="1B3A27B8" w14:textId="77777777" w:rsidR="009D1248" w:rsidRPr="00CF6E0E" w:rsidRDefault="009D1248" w:rsidP="00A47B7D"/>
    <w:p w14:paraId="2C5E7A33" w14:textId="77777777" w:rsidR="00A47B7D" w:rsidRPr="00CF6E0E" w:rsidRDefault="00A47B7D" w:rsidP="00B46C50">
      <w:pPr>
        <w:pStyle w:val="header3"/>
      </w:pPr>
      <w:bookmarkStart w:id="3044" w:name="_Toc469566692"/>
      <w:bookmarkStart w:id="3045" w:name="_Toc38975411"/>
      <w:r w:rsidRPr="00CF6E0E">
        <w:t>Редактирование оперативной услуги</w:t>
      </w:r>
      <w:bookmarkEnd w:id="3044"/>
      <w:bookmarkEnd w:id="3045"/>
    </w:p>
    <w:p w14:paraId="3F82CBF2" w14:textId="21397447" w:rsidR="00A47B7D" w:rsidRPr="00CF6E0E" w:rsidRDefault="00A47B7D" w:rsidP="00A47B7D">
      <w:pPr>
        <w:rPr>
          <w:b/>
        </w:rPr>
      </w:pPr>
      <w:r w:rsidRPr="00CF6E0E">
        <w:rPr>
          <w:b/>
          <w:lang w:val="en-US"/>
        </w:rPr>
        <w:t xml:space="preserve">PUT </w:t>
      </w:r>
      <w:r w:rsidR="002368D0" w:rsidRPr="00CF6E0E">
        <w:rPr>
          <w:b/>
          <w:lang w:val="en-US"/>
        </w:rPr>
        <w:t>api/</w:t>
      </w:r>
      <w:r w:rsidRPr="00CF6E0E">
        <w:rPr>
          <w:b/>
          <w:lang w:val="en-US"/>
        </w:rPr>
        <w:t>EvnUslugaOper</w:t>
      </w:r>
    </w:p>
    <w:p w14:paraId="17D6DF74" w14:textId="77777777" w:rsidR="00A47B7D" w:rsidRPr="00CF6E0E" w:rsidRDefault="00A47B7D" w:rsidP="00A47B7D">
      <w:pPr>
        <w:rPr>
          <w:b/>
        </w:rPr>
      </w:pPr>
    </w:p>
    <w:tbl>
      <w:tblPr>
        <w:tblStyle w:val="affd"/>
        <w:tblW w:w="0" w:type="auto"/>
        <w:tblLook w:val="04A0" w:firstRow="1" w:lastRow="0" w:firstColumn="1" w:lastColumn="0" w:noHBand="0" w:noVBand="1"/>
      </w:tblPr>
      <w:tblGrid>
        <w:gridCol w:w="1809"/>
        <w:gridCol w:w="7767"/>
      </w:tblGrid>
      <w:tr w:rsidR="00D9161F" w:rsidRPr="00CF6E0E" w14:paraId="50204788" w14:textId="77777777" w:rsidTr="00D9161F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72522" w14:textId="0C6BB1A7" w:rsidR="00D9161F" w:rsidRPr="00CF6E0E" w:rsidRDefault="00D9161F">
            <w:pPr>
              <w:rPr>
                <w:b/>
              </w:rPr>
            </w:pPr>
            <w:r w:rsidRPr="00CF6E0E">
              <w:rPr>
                <w:b/>
              </w:rPr>
              <w:lastRenderedPageBreak/>
              <w:t>Входящие параметры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B0B1E" w14:textId="77777777" w:rsidR="00D9161F" w:rsidRPr="00CF6E0E" w:rsidRDefault="00D9161F" w:rsidP="001D78B8">
            <w:pPr>
              <w:pStyle w:val="afffffe"/>
              <w:numPr>
                <w:ilvl w:val="0"/>
                <w:numId w:val="72"/>
              </w:numPr>
              <w:spacing w:after="120" w:line="240" w:lineRule="auto"/>
            </w:pPr>
            <w:r w:rsidRPr="00CF6E0E">
              <w:rPr>
                <w:lang w:val="en-US"/>
              </w:rPr>
              <w:t>EvnUsluga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О) – Идентификатор оказания услуги;</w:t>
            </w:r>
          </w:p>
          <w:p w14:paraId="63364142" w14:textId="77777777" w:rsidR="00D9161F" w:rsidRPr="00CF6E0E" w:rsidRDefault="00D9161F" w:rsidP="001D78B8">
            <w:pPr>
              <w:pStyle w:val="afffffe"/>
              <w:numPr>
                <w:ilvl w:val="0"/>
                <w:numId w:val="72"/>
              </w:numPr>
              <w:spacing w:after="120" w:line="240" w:lineRule="auto"/>
            </w:pPr>
            <w:r w:rsidRPr="00CF6E0E">
              <w:rPr>
                <w:lang w:val="en-US"/>
              </w:rPr>
              <w:t>Evn</w:t>
            </w:r>
            <w:r w:rsidRPr="00CF6E0E">
              <w:t>_</w:t>
            </w:r>
            <w:r w:rsidRPr="00CF6E0E">
              <w:rPr>
                <w:lang w:val="en-US"/>
              </w:rPr>
              <w:t>p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 xml:space="preserve">, Н) – Идентификатор случая-родителя (движение в КВС, посещения в ТАП) (значение сущности </w:t>
            </w:r>
            <w:r w:rsidRPr="00CF6E0E">
              <w:rPr>
                <w:lang w:val="en-US"/>
              </w:rPr>
              <w:t>dbo</w:t>
            </w:r>
            <w:r w:rsidRPr="00CF6E0E">
              <w:t>.</w:t>
            </w:r>
            <w:r w:rsidRPr="00CF6E0E">
              <w:rPr>
                <w:lang w:val="en-US"/>
              </w:rPr>
              <w:t>Evn</w:t>
            </w:r>
            <w:r w:rsidRPr="00CF6E0E">
              <w:t>);</w:t>
            </w:r>
          </w:p>
          <w:p w14:paraId="33726621" w14:textId="77777777" w:rsidR="00D9161F" w:rsidRPr="00CF6E0E" w:rsidRDefault="00D9161F" w:rsidP="001D78B8">
            <w:pPr>
              <w:pStyle w:val="afffffe"/>
              <w:numPr>
                <w:ilvl w:val="0"/>
                <w:numId w:val="72"/>
              </w:numPr>
              <w:spacing w:after="120" w:line="240" w:lineRule="auto"/>
            </w:pPr>
            <w:r w:rsidRPr="00CF6E0E">
              <w:rPr>
                <w:lang w:val="en-US"/>
              </w:rPr>
              <w:t>EvnClass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Н) – Класс события (значение справочника dbo.EvnClass). Всегда значение «43. Оперативная услуга»;</w:t>
            </w:r>
          </w:p>
          <w:p w14:paraId="46C4E212" w14:textId="77777777" w:rsidR="00D9161F" w:rsidRPr="00CF6E0E" w:rsidRDefault="00D9161F" w:rsidP="001D78B8">
            <w:pPr>
              <w:pStyle w:val="afffffe"/>
              <w:numPr>
                <w:ilvl w:val="0"/>
                <w:numId w:val="72"/>
              </w:numPr>
              <w:spacing w:after="120" w:line="240" w:lineRule="auto"/>
            </w:pPr>
            <w:r w:rsidRPr="00CF6E0E">
              <w:rPr>
                <w:lang w:val="en-US"/>
              </w:rPr>
              <w:t>Evn</w:t>
            </w:r>
            <w:r w:rsidRPr="00CF6E0E">
              <w:t>_</w:t>
            </w:r>
            <w:r w:rsidRPr="00CF6E0E">
              <w:rPr>
                <w:lang w:val="en-US"/>
              </w:rPr>
              <w:t>setDT</w:t>
            </w:r>
            <w:r w:rsidRPr="00CF6E0E">
              <w:t xml:space="preserve"> (</w:t>
            </w:r>
            <w:r w:rsidRPr="00CF6E0E">
              <w:rPr>
                <w:lang w:val="en-US"/>
              </w:rPr>
              <w:t>DT</w:t>
            </w:r>
            <w:r w:rsidRPr="00CF6E0E">
              <w:t>, Н) – Дата и время начала выполнения услуги;</w:t>
            </w:r>
          </w:p>
          <w:p w14:paraId="0A219D77" w14:textId="77777777" w:rsidR="00D9161F" w:rsidRPr="00CF6E0E" w:rsidRDefault="00D9161F" w:rsidP="001D78B8">
            <w:pPr>
              <w:pStyle w:val="afffffe"/>
              <w:numPr>
                <w:ilvl w:val="0"/>
                <w:numId w:val="72"/>
              </w:numPr>
              <w:spacing w:after="120" w:line="240" w:lineRule="auto"/>
            </w:pPr>
            <w:r w:rsidRPr="00CF6E0E">
              <w:rPr>
                <w:lang w:val="en-US"/>
              </w:rPr>
              <w:t>Evn</w:t>
            </w:r>
            <w:r w:rsidRPr="00CF6E0E">
              <w:t>_</w:t>
            </w:r>
            <w:r w:rsidRPr="00CF6E0E">
              <w:rPr>
                <w:lang w:val="en-US"/>
              </w:rPr>
              <w:t>disDT</w:t>
            </w:r>
            <w:r w:rsidRPr="00CF6E0E">
              <w:t xml:space="preserve"> (</w:t>
            </w:r>
            <w:r w:rsidRPr="00CF6E0E">
              <w:rPr>
                <w:lang w:val="en-US"/>
              </w:rPr>
              <w:t>DT</w:t>
            </w:r>
            <w:r w:rsidRPr="00CF6E0E">
              <w:t>, Н) – Дата и время окончания выполнения услуги;</w:t>
            </w:r>
          </w:p>
          <w:p w14:paraId="46A2984D" w14:textId="77777777" w:rsidR="00D9161F" w:rsidRPr="00CF6E0E" w:rsidRDefault="00D9161F" w:rsidP="001D78B8">
            <w:pPr>
              <w:pStyle w:val="afffffe"/>
              <w:numPr>
                <w:ilvl w:val="0"/>
                <w:numId w:val="72"/>
              </w:numPr>
              <w:spacing w:after="120" w:line="240" w:lineRule="auto"/>
            </w:pPr>
            <w:r w:rsidRPr="00CF6E0E">
              <w:rPr>
                <w:lang w:val="en-US"/>
              </w:rPr>
              <w:t>UslugaPlace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Н) – Место выполнения (значение справочника dbo.UslugaPlace);</w:t>
            </w:r>
          </w:p>
          <w:p w14:paraId="66B9930B" w14:textId="77777777" w:rsidR="00D9161F" w:rsidRPr="00CF6E0E" w:rsidRDefault="00D9161F" w:rsidP="001D78B8">
            <w:pPr>
              <w:pStyle w:val="afffffe"/>
              <w:numPr>
                <w:ilvl w:val="0"/>
                <w:numId w:val="72"/>
              </w:numPr>
              <w:spacing w:after="120" w:line="240" w:lineRule="auto"/>
            </w:pPr>
            <w:r w:rsidRPr="00CF6E0E">
              <w:rPr>
                <w:lang w:val="en-US"/>
              </w:rPr>
              <w:t>LpuSection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Н) – Отделение МО (значение сущности dbo.LpuSection);</w:t>
            </w:r>
          </w:p>
          <w:p w14:paraId="784AFB5D" w14:textId="77777777" w:rsidR="00D9161F" w:rsidRPr="00CF6E0E" w:rsidRDefault="00D9161F" w:rsidP="001D78B8">
            <w:pPr>
              <w:pStyle w:val="afffffe"/>
              <w:numPr>
                <w:ilvl w:val="0"/>
                <w:numId w:val="72"/>
              </w:numPr>
              <w:spacing w:after="120" w:line="240" w:lineRule="auto"/>
            </w:pPr>
            <w:r w:rsidRPr="00CF6E0E">
              <w:rPr>
                <w:lang w:val="en-US"/>
              </w:rPr>
              <w:t>Lpu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Н) – МО (значение справочника dbo.Lpu);</w:t>
            </w:r>
          </w:p>
          <w:p w14:paraId="6F9A0DFA" w14:textId="77777777" w:rsidR="00D9161F" w:rsidRPr="00CF6E0E" w:rsidRDefault="00D9161F" w:rsidP="001D78B8">
            <w:pPr>
              <w:pStyle w:val="afffffe"/>
              <w:numPr>
                <w:ilvl w:val="0"/>
                <w:numId w:val="72"/>
              </w:numPr>
              <w:spacing w:after="120" w:line="240" w:lineRule="auto"/>
            </w:pPr>
            <w:r w:rsidRPr="00CF6E0E">
              <w:rPr>
                <w:lang w:val="en-US"/>
              </w:rPr>
              <w:t>Org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Н) – Другая организация (значение справочника dbo.Org);</w:t>
            </w:r>
          </w:p>
          <w:p w14:paraId="04171EF1" w14:textId="77777777" w:rsidR="00D9161F" w:rsidRPr="00CF6E0E" w:rsidRDefault="00D9161F" w:rsidP="001D78B8">
            <w:pPr>
              <w:pStyle w:val="afffffe"/>
              <w:numPr>
                <w:ilvl w:val="0"/>
                <w:numId w:val="72"/>
              </w:numPr>
              <w:spacing w:after="120" w:line="240" w:lineRule="auto"/>
            </w:pPr>
            <w:r w:rsidRPr="00CF6E0E">
              <w:rPr>
                <w:lang w:val="en-US"/>
              </w:rPr>
              <w:t>LpuSectionProfile</w:t>
            </w:r>
            <w:r w:rsidRPr="00CF6E0E">
              <w:t xml:space="preserve"> _</w:t>
            </w:r>
            <w:r w:rsidRPr="00CF6E0E">
              <w:rPr>
                <w:lang w:val="en-US"/>
              </w:rPr>
              <w:t>id</w:t>
            </w:r>
            <w:r w:rsidRPr="00CF6E0E">
              <w:t>(</w:t>
            </w:r>
            <w:r w:rsidRPr="00CF6E0E">
              <w:rPr>
                <w:lang w:val="en-US"/>
              </w:rPr>
              <w:t>N</w:t>
            </w:r>
            <w:r w:rsidRPr="00CF6E0E">
              <w:t>, Н) – Профиль отделения МО (значение справочника dbo.LpuSectionProfile);</w:t>
            </w:r>
          </w:p>
          <w:p w14:paraId="060AC56B" w14:textId="77777777" w:rsidR="00D9161F" w:rsidRPr="00CF6E0E" w:rsidRDefault="00D9161F" w:rsidP="001D78B8">
            <w:pPr>
              <w:pStyle w:val="afffffe"/>
              <w:numPr>
                <w:ilvl w:val="0"/>
                <w:numId w:val="72"/>
              </w:numPr>
              <w:spacing w:after="120" w:line="240" w:lineRule="auto"/>
            </w:pPr>
            <w:r w:rsidRPr="00CF6E0E">
              <w:rPr>
                <w:lang w:val="en-US"/>
              </w:rPr>
              <w:t>MedSpecOms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Н) – Специальность (значение справочника dbo.MedSpecOms);</w:t>
            </w:r>
          </w:p>
          <w:p w14:paraId="66444062" w14:textId="77777777" w:rsidR="00D9161F" w:rsidRPr="00CF6E0E" w:rsidRDefault="00D9161F" w:rsidP="001D78B8">
            <w:pPr>
              <w:pStyle w:val="afffffe"/>
              <w:numPr>
                <w:ilvl w:val="0"/>
                <w:numId w:val="72"/>
              </w:numPr>
              <w:spacing w:after="120" w:line="240" w:lineRule="auto"/>
            </w:pPr>
            <w:r w:rsidRPr="00CF6E0E">
              <w:rPr>
                <w:lang w:val="en-US"/>
              </w:rPr>
              <w:t>MedStaffFact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Н) – Место работы врача, оказавшего услугу (значение сущности dbo.MedStaffFact);</w:t>
            </w:r>
          </w:p>
          <w:p w14:paraId="6366D760" w14:textId="77777777" w:rsidR="00D9161F" w:rsidRPr="00CF6E0E" w:rsidRDefault="00D9161F" w:rsidP="001D78B8">
            <w:pPr>
              <w:pStyle w:val="afffffe"/>
              <w:numPr>
                <w:ilvl w:val="0"/>
                <w:numId w:val="72"/>
              </w:numPr>
              <w:spacing w:after="120" w:line="240" w:lineRule="auto"/>
            </w:pPr>
            <w:r w:rsidRPr="00CF6E0E">
              <w:rPr>
                <w:lang w:val="en-US"/>
              </w:rPr>
              <w:t>PayType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Н) – Вид оплаты (значение справочника dbo.PayType);</w:t>
            </w:r>
          </w:p>
          <w:p w14:paraId="7B616DAA" w14:textId="77777777" w:rsidR="00D9161F" w:rsidRPr="00CF6E0E" w:rsidRDefault="00D9161F" w:rsidP="001D78B8">
            <w:pPr>
              <w:pStyle w:val="afffffe"/>
              <w:numPr>
                <w:ilvl w:val="0"/>
                <w:numId w:val="72"/>
              </w:numPr>
              <w:spacing w:after="120" w:line="240" w:lineRule="auto"/>
            </w:pPr>
            <w:r w:rsidRPr="00CF6E0E">
              <w:rPr>
                <w:lang w:val="en-US"/>
              </w:rPr>
              <w:t>EvnPrescr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Н) – Назначение (значение сущности dbo.EvnPrescr);</w:t>
            </w:r>
          </w:p>
          <w:p w14:paraId="63B91342" w14:textId="77777777" w:rsidR="00D9161F" w:rsidRPr="00CF6E0E" w:rsidRDefault="00D9161F" w:rsidP="001D78B8">
            <w:pPr>
              <w:pStyle w:val="afffffe"/>
              <w:numPr>
                <w:ilvl w:val="0"/>
                <w:numId w:val="72"/>
              </w:numPr>
              <w:spacing w:after="120" w:line="240" w:lineRule="auto"/>
            </w:pPr>
            <w:r w:rsidRPr="00CF6E0E">
              <w:rPr>
                <w:lang w:val="en-US"/>
              </w:rPr>
              <w:t>DiagSetClass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Н) – Тип диагноза (значение справочника dbo.DiagSetClass);</w:t>
            </w:r>
          </w:p>
          <w:p w14:paraId="4E24B899" w14:textId="77777777" w:rsidR="00D9161F" w:rsidRPr="00CF6E0E" w:rsidRDefault="00D9161F" w:rsidP="001D78B8">
            <w:pPr>
              <w:pStyle w:val="afffffe"/>
              <w:numPr>
                <w:ilvl w:val="0"/>
                <w:numId w:val="72"/>
              </w:numPr>
              <w:spacing w:after="120" w:line="240" w:lineRule="auto"/>
            </w:pPr>
            <w:r w:rsidRPr="00CF6E0E">
              <w:rPr>
                <w:lang w:val="en-US"/>
              </w:rPr>
              <w:t>Diag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Н) –  Диагноз (значение справочника dbo.Diag);</w:t>
            </w:r>
          </w:p>
          <w:p w14:paraId="71CA9574" w14:textId="77777777" w:rsidR="00D9161F" w:rsidRPr="00CF6E0E" w:rsidRDefault="00D9161F" w:rsidP="001D78B8">
            <w:pPr>
              <w:pStyle w:val="afffffe"/>
              <w:numPr>
                <w:ilvl w:val="0"/>
                <w:numId w:val="72"/>
              </w:numPr>
              <w:spacing w:after="120" w:line="240" w:lineRule="auto"/>
            </w:pPr>
            <w:r w:rsidRPr="00CF6E0E">
              <w:rPr>
                <w:lang w:val="en-US"/>
              </w:rPr>
              <w:t>UslugaComplex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Н) – Услуга (значение справочника dbo.UslugaComplex);</w:t>
            </w:r>
          </w:p>
          <w:p w14:paraId="03D4751C" w14:textId="77777777" w:rsidR="00D9161F" w:rsidRPr="00CF6E0E" w:rsidRDefault="00D9161F" w:rsidP="001D78B8">
            <w:pPr>
              <w:pStyle w:val="afffffe"/>
              <w:numPr>
                <w:ilvl w:val="0"/>
                <w:numId w:val="72"/>
              </w:numPr>
              <w:spacing w:after="120" w:line="240" w:lineRule="auto"/>
            </w:pPr>
            <w:r w:rsidRPr="00CF6E0E">
              <w:rPr>
                <w:lang w:val="en-US"/>
              </w:rPr>
              <w:t>EvnUsluga</w:t>
            </w:r>
            <w:r w:rsidRPr="00CF6E0E">
              <w:t>_</w:t>
            </w:r>
            <w:r w:rsidRPr="00CF6E0E">
              <w:rPr>
                <w:lang w:val="en-US"/>
              </w:rPr>
              <w:t>Price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Н) – Цена услуги;</w:t>
            </w:r>
          </w:p>
          <w:p w14:paraId="089D714B" w14:textId="77777777" w:rsidR="00D9161F" w:rsidRPr="00CF6E0E" w:rsidRDefault="00D9161F" w:rsidP="001D78B8">
            <w:pPr>
              <w:pStyle w:val="afffffe"/>
              <w:numPr>
                <w:ilvl w:val="0"/>
                <w:numId w:val="72"/>
              </w:numPr>
              <w:spacing w:after="120" w:line="240" w:lineRule="auto"/>
            </w:pPr>
            <w:r w:rsidRPr="00CF6E0E">
              <w:rPr>
                <w:lang w:val="en-US"/>
              </w:rPr>
              <w:t>OperType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Н) – Тип операции (значение справочника dbo.OperType);</w:t>
            </w:r>
          </w:p>
          <w:p w14:paraId="1B0FED9D" w14:textId="77777777" w:rsidR="00D9161F" w:rsidRPr="00CF6E0E" w:rsidRDefault="00D9161F" w:rsidP="001D78B8">
            <w:pPr>
              <w:pStyle w:val="afffffe"/>
              <w:numPr>
                <w:ilvl w:val="0"/>
                <w:numId w:val="72"/>
              </w:numPr>
              <w:spacing w:after="120" w:line="240" w:lineRule="auto"/>
            </w:pPr>
            <w:r w:rsidRPr="00CF6E0E">
              <w:rPr>
                <w:lang w:val="en-US"/>
              </w:rPr>
              <w:t>OperDiff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Н) – Категория сложности (значение справочника dbo.OperDiff);</w:t>
            </w:r>
          </w:p>
          <w:p w14:paraId="4D1B6FAF" w14:textId="77777777" w:rsidR="00D9161F" w:rsidRPr="00CF6E0E" w:rsidRDefault="00D9161F" w:rsidP="001D78B8">
            <w:pPr>
              <w:pStyle w:val="afffffe"/>
              <w:numPr>
                <w:ilvl w:val="0"/>
                <w:numId w:val="72"/>
              </w:numPr>
              <w:spacing w:after="120" w:line="240" w:lineRule="auto"/>
            </w:pPr>
            <w:r w:rsidRPr="00CF6E0E">
              <w:rPr>
                <w:lang w:val="en-US"/>
              </w:rPr>
              <w:t>TreatmentConditionsType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Н) – Условие лечения (значение справочника dbo.TreatmentConditionsType);</w:t>
            </w:r>
          </w:p>
          <w:p w14:paraId="309869A3" w14:textId="77777777" w:rsidR="00D9161F" w:rsidRPr="00CF6E0E" w:rsidRDefault="00D9161F" w:rsidP="001D78B8">
            <w:pPr>
              <w:pStyle w:val="afffffe"/>
              <w:numPr>
                <w:ilvl w:val="0"/>
                <w:numId w:val="72"/>
              </w:numPr>
              <w:spacing w:after="120" w:line="240" w:lineRule="auto"/>
            </w:pPr>
            <w:r w:rsidRPr="00CF6E0E">
              <w:rPr>
                <w:lang w:val="en-US"/>
              </w:rPr>
              <w:t>EvnUslugaOper</w:t>
            </w:r>
            <w:r w:rsidRPr="00CF6E0E">
              <w:t>_</w:t>
            </w:r>
            <w:r w:rsidRPr="00CF6E0E">
              <w:rPr>
                <w:lang w:val="en-US"/>
              </w:rPr>
              <w:t>IsVMT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Н) – Признак "Применение ВМТ";</w:t>
            </w:r>
          </w:p>
          <w:p w14:paraId="62195C9E" w14:textId="77777777" w:rsidR="00D9161F" w:rsidRPr="00CF6E0E" w:rsidRDefault="00D9161F" w:rsidP="001D78B8">
            <w:pPr>
              <w:pStyle w:val="afffffe"/>
              <w:numPr>
                <w:ilvl w:val="0"/>
                <w:numId w:val="72"/>
              </w:numPr>
              <w:spacing w:after="120" w:line="240" w:lineRule="auto"/>
            </w:pPr>
            <w:r w:rsidRPr="00CF6E0E">
              <w:rPr>
                <w:lang w:val="en-US"/>
              </w:rPr>
              <w:t>EvnUslugaOper</w:t>
            </w:r>
            <w:r w:rsidRPr="00CF6E0E">
              <w:t>_</w:t>
            </w:r>
            <w:r w:rsidRPr="00CF6E0E">
              <w:rPr>
                <w:lang w:val="en-US"/>
              </w:rPr>
              <w:t>IsMicrSurg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Н) – Признак "Микрохирургическая";</w:t>
            </w:r>
          </w:p>
          <w:p w14:paraId="02030167" w14:textId="77777777" w:rsidR="00D9161F" w:rsidRPr="00CF6E0E" w:rsidRDefault="00D9161F" w:rsidP="001D78B8">
            <w:pPr>
              <w:pStyle w:val="afffffe"/>
              <w:numPr>
                <w:ilvl w:val="0"/>
                <w:numId w:val="72"/>
              </w:numPr>
              <w:spacing w:after="120" w:line="240" w:lineRule="auto"/>
            </w:pPr>
            <w:r w:rsidRPr="00CF6E0E">
              <w:rPr>
                <w:lang w:val="en-US"/>
              </w:rPr>
              <w:t>EvnUslugaOper</w:t>
            </w:r>
            <w:r w:rsidRPr="00CF6E0E">
              <w:t>_</w:t>
            </w:r>
            <w:r w:rsidRPr="00CF6E0E">
              <w:rPr>
                <w:lang w:val="en-US"/>
              </w:rPr>
              <w:t>IsOpenHeart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Н) – Признак "На открытом сердце";</w:t>
            </w:r>
          </w:p>
          <w:p w14:paraId="48598464" w14:textId="77777777" w:rsidR="00D9161F" w:rsidRPr="00CF6E0E" w:rsidRDefault="00D9161F" w:rsidP="001D78B8">
            <w:pPr>
              <w:pStyle w:val="afffffe"/>
              <w:numPr>
                <w:ilvl w:val="0"/>
                <w:numId w:val="72"/>
              </w:numPr>
              <w:spacing w:after="120" w:line="240" w:lineRule="auto"/>
            </w:pPr>
            <w:r w:rsidRPr="00CF6E0E">
              <w:rPr>
                <w:lang w:val="en-US"/>
              </w:rPr>
              <w:t>EvnUslugaOper</w:t>
            </w:r>
            <w:r w:rsidRPr="00CF6E0E">
              <w:t>_</w:t>
            </w:r>
            <w:r w:rsidRPr="00CF6E0E">
              <w:rPr>
                <w:lang w:val="en-US"/>
              </w:rPr>
              <w:t>IsArtCirc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Н) – Признак "С искусственным кровообращением";</w:t>
            </w:r>
          </w:p>
          <w:p w14:paraId="2D38BE1C" w14:textId="77777777" w:rsidR="00D9161F" w:rsidRPr="00CF6E0E" w:rsidRDefault="00D9161F" w:rsidP="001D78B8">
            <w:pPr>
              <w:pStyle w:val="afffffe"/>
              <w:numPr>
                <w:ilvl w:val="0"/>
                <w:numId w:val="72"/>
              </w:numPr>
              <w:spacing w:after="120" w:line="240" w:lineRule="auto"/>
            </w:pPr>
            <w:r w:rsidRPr="00CF6E0E">
              <w:rPr>
                <w:lang w:val="en-US"/>
              </w:rPr>
              <w:t>EvnUslugaOper</w:t>
            </w:r>
            <w:r w:rsidRPr="00CF6E0E">
              <w:t>_</w:t>
            </w:r>
            <w:r w:rsidRPr="00CF6E0E">
              <w:rPr>
                <w:lang w:val="en-US"/>
              </w:rPr>
              <w:t>IsEndoskop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Н) – Признак "Использование эндоскопической аппаратуры";</w:t>
            </w:r>
          </w:p>
          <w:p w14:paraId="74E1F11D" w14:textId="77777777" w:rsidR="00D9161F" w:rsidRPr="00CF6E0E" w:rsidRDefault="00D9161F" w:rsidP="001D78B8">
            <w:pPr>
              <w:pStyle w:val="afffffe"/>
              <w:numPr>
                <w:ilvl w:val="0"/>
                <w:numId w:val="72"/>
              </w:numPr>
              <w:spacing w:after="120" w:line="240" w:lineRule="auto"/>
            </w:pPr>
            <w:r w:rsidRPr="00CF6E0E">
              <w:rPr>
                <w:lang w:val="en-US"/>
              </w:rPr>
              <w:t>EvnUslugaOper</w:t>
            </w:r>
            <w:r w:rsidRPr="00CF6E0E">
              <w:t>_</w:t>
            </w:r>
            <w:r w:rsidRPr="00CF6E0E">
              <w:rPr>
                <w:lang w:val="en-US"/>
              </w:rPr>
              <w:t>IsLazer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Н) – Признак "Использование лазерной аппаратуры";</w:t>
            </w:r>
          </w:p>
          <w:p w14:paraId="1AEBE78A" w14:textId="77777777" w:rsidR="00D9161F" w:rsidRPr="00CF6E0E" w:rsidRDefault="00D9161F" w:rsidP="001D78B8">
            <w:pPr>
              <w:pStyle w:val="afffffe"/>
              <w:numPr>
                <w:ilvl w:val="0"/>
                <w:numId w:val="72"/>
              </w:numPr>
              <w:spacing w:after="120" w:line="240" w:lineRule="auto"/>
            </w:pPr>
            <w:r w:rsidRPr="00CF6E0E">
              <w:rPr>
                <w:lang w:val="en-US"/>
              </w:rPr>
              <w:t>EvnUslugaOper</w:t>
            </w:r>
            <w:r w:rsidRPr="00CF6E0E">
              <w:t>_</w:t>
            </w:r>
            <w:r w:rsidRPr="00CF6E0E">
              <w:rPr>
                <w:lang w:val="en-US"/>
              </w:rPr>
              <w:t>IsKriogen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Н) – Признак "Использование криогенной аппаратуры";</w:t>
            </w:r>
          </w:p>
          <w:p w14:paraId="4784E3B4" w14:textId="671E524D" w:rsidR="00D9161F" w:rsidRPr="00CF6E0E" w:rsidRDefault="00D9161F" w:rsidP="001D78B8">
            <w:pPr>
              <w:pStyle w:val="afffffe"/>
              <w:numPr>
                <w:ilvl w:val="0"/>
                <w:numId w:val="83"/>
              </w:numPr>
              <w:spacing w:after="120" w:line="240" w:lineRule="auto"/>
            </w:pPr>
            <w:r w:rsidRPr="00CF6E0E">
              <w:rPr>
                <w:lang w:val="en-US"/>
              </w:rPr>
              <w:t>EvnUsluga</w:t>
            </w:r>
            <w:r w:rsidRPr="00CF6E0E">
              <w:t>_</w:t>
            </w:r>
            <w:r w:rsidRPr="00CF6E0E">
              <w:rPr>
                <w:lang w:val="en-US"/>
              </w:rPr>
              <w:t>Kolvo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Н) – Количество</w:t>
            </w:r>
          </w:p>
        </w:tc>
      </w:tr>
      <w:tr w:rsidR="00D9161F" w:rsidRPr="00CF6E0E" w14:paraId="1CB27F75" w14:textId="77777777" w:rsidTr="00D9161F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50FC4" w14:textId="11484485" w:rsidR="00D9161F" w:rsidRPr="00CF6E0E" w:rsidRDefault="00D9161F">
            <w:pPr>
              <w:rPr>
                <w:b/>
              </w:rPr>
            </w:pPr>
            <w:r w:rsidRPr="00CF6E0E">
              <w:rPr>
                <w:b/>
              </w:rPr>
              <w:lastRenderedPageBreak/>
              <w:t xml:space="preserve">Ответ 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A8023" w14:textId="1C794F0D" w:rsidR="00D9161F" w:rsidRPr="00CF6E0E" w:rsidRDefault="00D9161F">
            <w:r w:rsidRPr="00CF6E0E">
              <w:t>Если случай оказания оперативной услуги найден и отредактирован, то формируется успешный ответ – пустой ответ с кодом ошибки «0»</w:t>
            </w:r>
          </w:p>
        </w:tc>
      </w:tr>
    </w:tbl>
    <w:p w14:paraId="200C3F24" w14:textId="77777777" w:rsidR="00A47B7D" w:rsidRPr="00CF6E0E" w:rsidRDefault="00A47B7D" w:rsidP="00A47B7D">
      <w:pPr>
        <w:rPr>
          <w:b/>
        </w:rPr>
      </w:pPr>
    </w:p>
    <w:p w14:paraId="10DF0DF4" w14:textId="77777777" w:rsidR="00A47B7D" w:rsidRPr="00CF6E0E" w:rsidRDefault="00A47B7D" w:rsidP="00B46C50">
      <w:pPr>
        <w:pStyle w:val="header3"/>
      </w:pPr>
      <w:bookmarkStart w:id="3046" w:name="_Toc469566693"/>
      <w:bookmarkStart w:id="3047" w:name="_Toc38975412"/>
      <w:r w:rsidRPr="00CF6E0E">
        <w:t>Редактирование общей услуги</w:t>
      </w:r>
      <w:bookmarkEnd w:id="3046"/>
      <w:bookmarkEnd w:id="3047"/>
    </w:p>
    <w:p w14:paraId="5826F882" w14:textId="398DE633" w:rsidR="00A47B7D" w:rsidRPr="00CF6E0E" w:rsidRDefault="00A47B7D" w:rsidP="00A47B7D">
      <w:pPr>
        <w:rPr>
          <w:b/>
        </w:rPr>
      </w:pPr>
      <w:r w:rsidRPr="00CF6E0E">
        <w:rPr>
          <w:b/>
          <w:lang w:val="en-US"/>
        </w:rPr>
        <w:t xml:space="preserve">PUT </w:t>
      </w:r>
      <w:r w:rsidR="002368D0" w:rsidRPr="00CF6E0E">
        <w:rPr>
          <w:b/>
          <w:lang w:val="en-US"/>
        </w:rPr>
        <w:t>api/</w:t>
      </w:r>
      <w:r w:rsidRPr="00CF6E0E">
        <w:rPr>
          <w:b/>
          <w:lang w:val="en-US"/>
        </w:rPr>
        <w:t>EvnUsluga</w:t>
      </w:r>
    </w:p>
    <w:p w14:paraId="6A187186" w14:textId="77777777" w:rsidR="00A47B7D" w:rsidRPr="00CF6E0E" w:rsidRDefault="00A47B7D" w:rsidP="00A47B7D"/>
    <w:tbl>
      <w:tblPr>
        <w:tblStyle w:val="affd"/>
        <w:tblW w:w="0" w:type="auto"/>
        <w:tblLook w:val="04A0" w:firstRow="1" w:lastRow="0" w:firstColumn="1" w:lastColumn="0" w:noHBand="0" w:noVBand="1"/>
      </w:tblPr>
      <w:tblGrid>
        <w:gridCol w:w="1809"/>
        <w:gridCol w:w="7767"/>
      </w:tblGrid>
      <w:tr w:rsidR="00D9161F" w:rsidRPr="00CF6E0E" w14:paraId="10195D58" w14:textId="77777777" w:rsidTr="00D9161F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7FF31" w14:textId="5142D343" w:rsidR="00D9161F" w:rsidRPr="00CF6E0E" w:rsidRDefault="00D9161F">
            <w:pPr>
              <w:rPr>
                <w:b/>
              </w:rPr>
            </w:pPr>
            <w:r w:rsidRPr="00CF6E0E">
              <w:rPr>
                <w:b/>
              </w:rPr>
              <w:t>Входящие параметры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F8CAE" w14:textId="77777777" w:rsidR="00D9161F" w:rsidRPr="00CF6E0E" w:rsidRDefault="00D9161F" w:rsidP="001D78B8">
            <w:pPr>
              <w:pStyle w:val="afffffe"/>
              <w:numPr>
                <w:ilvl w:val="0"/>
                <w:numId w:val="72"/>
              </w:numPr>
              <w:spacing w:after="120" w:line="240" w:lineRule="auto"/>
            </w:pPr>
            <w:r w:rsidRPr="00CF6E0E">
              <w:rPr>
                <w:lang w:val="en-US"/>
              </w:rPr>
              <w:t>EvnUsluga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О) – Идентификатор оказания услуги;</w:t>
            </w:r>
          </w:p>
          <w:p w14:paraId="68B4B2CB" w14:textId="77777777" w:rsidR="00D9161F" w:rsidRPr="00CF6E0E" w:rsidRDefault="00D9161F" w:rsidP="001D78B8">
            <w:pPr>
              <w:pStyle w:val="afffffe"/>
              <w:numPr>
                <w:ilvl w:val="0"/>
                <w:numId w:val="72"/>
              </w:numPr>
              <w:spacing w:after="120" w:line="240" w:lineRule="auto"/>
            </w:pPr>
            <w:r w:rsidRPr="00CF6E0E">
              <w:rPr>
                <w:lang w:val="en-US"/>
              </w:rPr>
              <w:t>Evn</w:t>
            </w:r>
            <w:r w:rsidRPr="00CF6E0E">
              <w:t>_</w:t>
            </w:r>
            <w:r w:rsidRPr="00CF6E0E">
              <w:rPr>
                <w:lang w:val="en-US"/>
              </w:rPr>
              <w:t>p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 xml:space="preserve">, Н) – Идентификатор случая-родителя (движение в КВС, посещения в ТАП) (значение сущности </w:t>
            </w:r>
            <w:r w:rsidRPr="00CF6E0E">
              <w:rPr>
                <w:lang w:val="en-US"/>
              </w:rPr>
              <w:t>dbo</w:t>
            </w:r>
            <w:r w:rsidRPr="00CF6E0E">
              <w:t>.</w:t>
            </w:r>
            <w:r w:rsidRPr="00CF6E0E">
              <w:rPr>
                <w:lang w:val="en-US"/>
              </w:rPr>
              <w:t>Evn</w:t>
            </w:r>
            <w:r w:rsidRPr="00CF6E0E">
              <w:t>);</w:t>
            </w:r>
          </w:p>
          <w:p w14:paraId="773C0FCD" w14:textId="77777777" w:rsidR="00D9161F" w:rsidRPr="00CF6E0E" w:rsidRDefault="00D9161F" w:rsidP="001D78B8">
            <w:pPr>
              <w:pStyle w:val="afffffe"/>
              <w:numPr>
                <w:ilvl w:val="0"/>
                <w:numId w:val="72"/>
              </w:numPr>
              <w:spacing w:after="120" w:line="240" w:lineRule="auto"/>
            </w:pPr>
            <w:r w:rsidRPr="00CF6E0E">
              <w:rPr>
                <w:lang w:val="en-US"/>
              </w:rPr>
              <w:t>EvnClass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Н) – Класс события (значение справочника dbo.EvnClass). Всегда значение «22. Оказание общей услуги»;</w:t>
            </w:r>
          </w:p>
          <w:p w14:paraId="5637278E" w14:textId="77777777" w:rsidR="00D9161F" w:rsidRPr="00CF6E0E" w:rsidRDefault="00D9161F" w:rsidP="001D78B8">
            <w:pPr>
              <w:pStyle w:val="afffffe"/>
              <w:numPr>
                <w:ilvl w:val="0"/>
                <w:numId w:val="72"/>
              </w:numPr>
              <w:spacing w:after="120" w:line="240" w:lineRule="auto"/>
            </w:pPr>
            <w:r w:rsidRPr="00CF6E0E">
              <w:rPr>
                <w:lang w:val="en-US"/>
              </w:rPr>
              <w:t>Evn</w:t>
            </w:r>
            <w:r w:rsidRPr="00CF6E0E">
              <w:t>_</w:t>
            </w:r>
            <w:r w:rsidRPr="00CF6E0E">
              <w:rPr>
                <w:lang w:val="en-US"/>
              </w:rPr>
              <w:t>setDT</w:t>
            </w:r>
            <w:r w:rsidRPr="00CF6E0E">
              <w:t xml:space="preserve"> (</w:t>
            </w:r>
            <w:r w:rsidRPr="00CF6E0E">
              <w:rPr>
                <w:lang w:val="en-US"/>
              </w:rPr>
              <w:t>DT</w:t>
            </w:r>
            <w:r w:rsidRPr="00CF6E0E">
              <w:t>, Н) – Дата и время начала выполнения услуги;</w:t>
            </w:r>
          </w:p>
          <w:p w14:paraId="1CF544A3" w14:textId="77777777" w:rsidR="00D9161F" w:rsidRPr="00CF6E0E" w:rsidRDefault="00D9161F" w:rsidP="001D78B8">
            <w:pPr>
              <w:pStyle w:val="afffffe"/>
              <w:numPr>
                <w:ilvl w:val="0"/>
                <w:numId w:val="72"/>
              </w:numPr>
              <w:spacing w:after="120" w:line="240" w:lineRule="auto"/>
            </w:pPr>
            <w:r w:rsidRPr="00CF6E0E">
              <w:rPr>
                <w:lang w:val="en-US"/>
              </w:rPr>
              <w:t>Evn</w:t>
            </w:r>
            <w:r w:rsidRPr="00CF6E0E">
              <w:t>_</w:t>
            </w:r>
            <w:r w:rsidRPr="00CF6E0E">
              <w:rPr>
                <w:lang w:val="en-US"/>
              </w:rPr>
              <w:t>disDT</w:t>
            </w:r>
            <w:r w:rsidRPr="00CF6E0E">
              <w:t xml:space="preserve"> (</w:t>
            </w:r>
            <w:r w:rsidRPr="00CF6E0E">
              <w:rPr>
                <w:lang w:val="en-US"/>
              </w:rPr>
              <w:t>DT</w:t>
            </w:r>
            <w:r w:rsidRPr="00CF6E0E">
              <w:t>, Н) – Дата и время окончания выполнения услуги;</w:t>
            </w:r>
          </w:p>
          <w:p w14:paraId="0856D0B9" w14:textId="77777777" w:rsidR="00D9161F" w:rsidRPr="00CF6E0E" w:rsidRDefault="00D9161F" w:rsidP="001D78B8">
            <w:pPr>
              <w:pStyle w:val="afffffe"/>
              <w:numPr>
                <w:ilvl w:val="0"/>
                <w:numId w:val="72"/>
              </w:numPr>
              <w:spacing w:after="120" w:line="240" w:lineRule="auto"/>
            </w:pPr>
            <w:r w:rsidRPr="00CF6E0E">
              <w:rPr>
                <w:lang w:val="en-US"/>
              </w:rPr>
              <w:t>UslugaPlace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Н) – Место выполнения (значение справочника dbo.UslugaPlace);</w:t>
            </w:r>
          </w:p>
          <w:p w14:paraId="059202D5" w14:textId="77777777" w:rsidR="00D9161F" w:rsidRPr="00CF6E0E" w:rsidRDefault="00D9161F" w:rsidP="001D78B8">
            <w:pPr>
              <w:pStyle w:val="afffffe"/>
              <w:numPr>
                <w:ilvl w:val="0"/>
                <w:numId w:val="72"/>
              </w:numPr>
              <w:spacing w:after="120" w:line="240" w:lineRule="auto"/>
            </w:pPr>
            <w:r w:rsidRPr="00CF6E0E">
              <w:rPr>
                <w:lang w:val="en-US"/>
              </w:rPr>
              <w:t>LpuSection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Н) – Отделение МО (значение сущности dbo.LpuSection);</w:t>
            </w:r>
          </w:p>
          <w:p w14:paraId="4D834CA4" w14:textId="77777777" w:rsidR="00D9161F" w:rsidRPr="00CF6E0E" w:rsidRDefault="00D9161F" w:rsidP="001D78B8">
            <w:pPr>
              <w:pStyle w:val="afffffe"/>
              <w:numPr>
                <w:ilvl w:val="0"/>
                <w:numId w:val="72"/>
              </w:numPr>
              <w:spacing w:after="120" w:line="240" w:lineRule="auto"/>
            </w:pPr>
            <w:r w:rsidRPr="00CF6E0E">
              <w:rPr>
                <w:lang w:val="en-US"/>
              </w:rPr>
              <w:t>Lpu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Н) – МО (значение справочника dbo.Lpu);</w:t>
            </w:r>
          </w:p>
          <w:p w14:paraId="41201050" w14:textId="77777777" w:rsidR="00D9161F" w:rsidRPr="00CF6E0E" w:rsidRDefault="00D9161F" w:rsidP="001D78B8">
            <w:pPr>
              <w:pStyle w:val="afffffe"/>
              <w:numPr>
                <w:ilvl w:val="0"/>
                <w:numId w:val="72"/>
              </w:numPr>
              <w:spacing w:after="120" w:line="240" w:lineRule="auto"/>
            </w:pPr>
            <w:r w:rsidRPr="00CF6E0E">
              <w:rPr>
                <w:lang w:val="en-US"/>
              </w:rPr>
              <w:t>Org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Н) – Другая организация (значение справочника dbo.Org);</w:t>
            </w:r>
          </w:p>
          <w:p w14:paraId="061E93A6" w14:textId="77777777" w:rsidR="00D9161F" w:rsidRPr="00CF6E0E" w:rsidRDefault="00D9161F" w:rsidP="001D78B8">
            <w:pPr>
              <w:pStyle w:val="afffffe"/>
              <w:numPr>
                <w:ilvl w:val="0"/>
                <w:numId w:val="72"/>
              </w:numPr>
              <w:spacing w:after="120" w:line="240" w:lineRule="auto"/>
            </w:pPr>
            <w:r w:rsidRPr="00CF6E0E">
              <w:rPr>
                <w:lang w:val="en-US"/>
              </w:rPr>
              <w:t>LpuSectionProfile</w:t>
            </w:r>
            <w:r w:rsidRPr="00CF6E0E">
              <w:t xml:space="preserve"> _</w:t>
            </w:r>
            <w:r w:rsidRPr="00CF6E0E">
              <w:rPr>
                <w:lang w:val="en-US"/>
              </w:rPr>
              <w:t>id</w:t>
            </w:r>
            <w:r w:rsidRPr="00CF6E0E">
              <w:t>(</w:t>
            </w:r>
            <w:r w:rsidRPr="00CF6E0E">
              <w:rPr>
                <w:lang w:val="en-US"/>
              </w:rPr>
              <w:t>N</w:t>
            </w:r>
            <w:r w:rsidRPr="00CF6E0E">
              <w:t>, Н) – Профиль отделения МО (значение справочника dbo.LpuSectionProfile);</w:t>
            </w:r>
          </w:p>
          <w:p w14:paraId="5E12FED3" w14:textId="77777777" w:rsidR="00D9161F" w:rsidRPr="00CF6E0E" w:rsidRDefault="00D9161F" w:rsidP="001D78B8">
            <w:pPr>
              <w:pStyle w:val="afffffe"/>
              <w:numPr>
                <w:ilvl w:val="0"/>
                <w:numId w:val="72"/>
              </w:numPr>
              <w:spacing w:after="120" w:line="240" w:lineRule="auto"/>
            </w:pPr>
            <w:r w:rsidRPr="00CF6E0E">
              <w:rPr>
                <w:lang w:val="en-US"/>
              </w:rPr>
              <w:t>MedSpecOms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Н) – Специальность (значение справочника dbo.MedSpecOms);</w:t>
            </w:r>
          </w:p>
          <w:p w14:paraId="19C6D559" w14:textId="77777777" w:rsidR="00D9161F" w:rsidRPr="00CF6E0E" w:rsidRDefault="00D9161F" w:rsidP="001D78B8">
            <w:pPr>
              <w:pStyle w:val="afffffe"/>
              <w:numPr>
                <w:ilvl w:val="0"/>
                <w:numId w:val="72"/>
              </w:numPr>
              <w:spacing w:after="120" w:line="240" w:lineRule="auto"/>
            </w:pPr>
            <w:r w:rsidRPr="00CF6E0E">
              <w:rPr>
                <w:lang w:val="en-US"/>
              </w:rPr>
              <w:t>MedStaffFact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Н) – Место работы врача, оказавшего услугу (значение сущности dbo.MedStaffFact);</w:t>
            </w:r>
          </w:p>
          <w:p w14:paraId="7BF371FF" w14:textId="77777777" w:rsidR="00D9161F" w:rsidRPr="00CF6E0E" w:rsidRDefault="00D9161F" w:rsidP="001D78B8">
            <w:pPr>
              <w:pStyle w:val="afffffe"/>
              <w:numPr>
                <w:ilvl w:val="0"/>
                <w:numId w:val="72"/>
              </w:numPr>
              <w:spacing w:after="120" w:line="240" w:lineRule="auto"/>
            </w:pPr>
            <w:r w:rsidRPr="00CF6E0E">
              <w:rPr>
                <w:lang w:val="en-US"/>
              </w:rPr>
              <w:t>PayType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Н) – Вид оплаты (значение справочника dbo.PayType);</w:t>
            </w:r>
          </w:p>
          <w:p w14:paraId="45694C75" w14:textId="77777777" w:rsidR="00D9161F" w:rsidRPr="00CF6E0E" w:rsidRDefault="00D9161F" w:rsidP="001D78B8">
            <w:pPr>
              <w:pStyle w:val="afffffe"/>
              <w:numPr>
                <w:ilvl w:val="0"/>
                <w:numId w:val="72"/>
              </w:numPr>
              <w:spacing w:after="120" w:line="240" w:lineRule="auto"/>
            </w:pPr>
            <w:r w:rsidRPr="00CF6E0E">
              <w:rPr>
                <w:lang w:val="en-US"/>
              </w:rPr>
              <w:t>EvnPrescr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Н) – Назначение (значение сущности dbo.EvnPrescr);</w:t>
            </w:r>
          </w:p>
          <w:p w14:paraId="73A6F1E7" w14:textId="77777777" w:rsidR="00D9161F" w:rsidRPr="00CF6E0E" w:rsidRDefault="00D9161F" w:rsidP="001D78B8">
            <w:pPr>
              <w:pStyle w:val="afffffe"/>
              <w:numPr>
                <w:ilvl w:val="0"/>
                <w:numId w:val="72"/>
              </w:numPr>
              <w:spacing w:after="120" w:line="240" w:lineRule="auto"/>
            </w:pPr>
            <w:r w:rsidRPr="00CF6E0E">
              <w:rPr>
                <w:lang w:val="en-US"/>
              </w:rPr>
              <w:t>DiagSetClass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Н) – Тип диагноза (значение справочника dbo.DiagSetClass);</w:t>
            </w:r>
          </w:p>
          <w:p w14:paraId="669B1D1B" w14:textId="77777777" w:rsidR="00D9161F" w:rsidRPr="00CF6E0E" w:rsidRDefault="00D9161F" w:rsidP="001D78B8">
            <w:pPr>
              <w:pStyle w:val="afffffe"/>
              <w:numPr>
                <w:ilvl w:val="0"/>
                <w:numId w:val="72"/>
              </w:numPr>
              <w:spacing w:after="120" w:line="240" w:lineRule="auto"/>
            </w:pPr>
            <w:r w:rsidRPr="00CF6E0E">
              <w:rPr>
                <w:lang w:val="en-US"/>
              </w:rPr>
              <w:t>Diag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Н) –  Диагноз (значение справочника dbo.Diag);</w:t>
            </w:r>
          </w:p>
          <w:p w14:paraId="67B88E1E" w14:textId="77777777" w:rsidR="00D9161F" w:rsidRPr="00CF6E0E" w:rsidRDefault="00D9161F" w:rsidP="001D78B8">
            <w:pPr>
              <w:pStyle w:val="afffffe"/>
              <w:numPr>
                <w:ilvl w:val="0"/>
                <w:numId w:val="72"/>
              </w:numPr>
              <w:spacing w:after="120" w:line="240" w:lineRule="auto"/>
            </w:pPr>
            <w:r w:rsidRPr="00CF6E0E">
              <w:rPr>
                <w:lang w:val="en-US"/>
              </w:rPr>
              <w:t>UslugaComplex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Н) – Услуга (значение справочника dbo.UslugaComplex);</w:t>
            </w:r>
          </w:p>
          <w:p w14:paraId="2E30F1A9" w14:textId="77777777" w:rsidR="00D9161F" w:rsidRPr="00CF6E0E" w:rsidRDefault="00D9161F" w:rsidP="001D78B8">
            <w:pPr>
              <w:pStyle w:val="afffffe"/>
              <w:numPr>
                <w:ilvl w:val="0"/>
                <w:numId w:val="72"/>
              </w:numPr>
              <w:spacing w:after="120" w:line="240" w:lineRule="auto"/>
            </w:pPr>
            <w:r w:rsidRPr="00CF6E0E">
              <w:rPr>
                <w:lang w:val="en-US"/>
              </w:rPr>
              <w:t>EvnUsluga</w:t>
            </w:r>
            <w:r w:rsidRPr="00CF6E0E">
              <w:t>_</w:t>
            </w:r>
            <w:r w:rsidRPr="00CF6E0E">
              <w:rPr>
                <w:lang w:val="en-US"/>
              </w:rPr>
              <w:t>Price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Н) – Цена услуги;</w:t>
            </w:r>
          </w:p>
          <w:p w14:paraId="26B3B54A" w14:textId="77777777" w:rsidR="00D9161F" w:rsidRPr="00CF6E0E" w:rsidRDefault="00D9161F" w:rsidP="001D78B8">
            <w:pPr>
              <w:pStyle w:val="afffffe"/>
              <w:numPr>
                <w:ilvl w:val="0"/>
                <w:numId w:val="72"/>
              </w:numPr>
              <w:spacing w:after="120" w:line="240" w:lineRule="auto"/>
            </w:pPr>
            <w:r w:rsidRPr="00CF6E0E">
              <w:t>EvnUsluga_Kolvo (</w:t>
            </w:r>
            <w:r w:rsidRPr="00CF6E0E">
              <w:rPr>
                <w:lang w:val="en-US"/>
              </w:rPr>
              <w:t>N</w:t>
            </w:r>
            <w:r w:rsidRPr="00CF6E0E">
              <w:t>, Н) – Количество;</w:t>
            </w:r>
          </w:p>
          <w:p w14:paraId="4F7D2C4D" w14:textId="573EAA01" w:rsidR="00D9161F" w:rsidRPr="00CF6E0E" w:rsidRDefault="00D9161F" w:rsidP="001D78B8">
            <w:pPr>
              <w:pStyle w:val="afffffe"/>
              <w:numPr>
                <w:ilvl w:val="0"/>
                <w:numId w:val="83"/>
              </w:numPr>
              <w:spacing w:after="120" w:line="240" w:lineRule="auto"/>
            </w:pPr>
            <w:r w:rsidRPr="00CF6E0E">
              <w:t>EvnUsluga_Summa (</w:t>
            </w:r>
            <w:r w:rsidRPr="00CF6E0E">
              <w:rPr>
                <w:lang w:val="en-US"/>
              </w:rPr>
              <w:t>N</w:t>
            </w:r>
            <w:r w:rsidRPr="00CF6E0E">
              <w:t>, Н) – Сумма</w:t>
            </w:r>
          </w:p>
        </w:tc>
      </w:tr>
      <w:tr w:rsidR="00D9161F" w:rsidRPr="00CF6E0E" w14:paraId="452043F9" w14:textId="77777777" w:rsidTr="00D9161F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EA481" w14:textId="1A0CC534" w:rsidR="00D9161F" w:rsidRPr="00CF6E0E" w:rsidRDefault="00D9161F">
            <w:pPr>
              <w:rPr>
                <w:b/>
              </w:rPr>
            </w:pPr>
            <w:r w:rsidRPr="00CF6E0E">
              <w:rPr>
                <w:b/>
              </w:rPr>
              <w:t xml:space="preserve">Ответ 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9B0CC" w14:textId="76F61163" w:rsidR="00D9161F" w:rsidRPr="00CF6E0E" w:rsidRDefault="00D9161F">
            <w:r w:rsidRPr="00CF6E0E">
              <w:t>Если случай оказания общей услуги найден и отредактирован, то формируется успешный ответ – пустой ответ с кодом ошибки «0»</w:t>
            </w:r>
          </w:p>
        </w:tc>
      </w:tr>
    </w:tbl>
    <w:p w14:paraId="0B910602" w14:textId="77777777" w:rsidR="00A47B7D" w:rsidRPr="00CF6E0E" w:rsidRDefault="00A47B7D" w:rsidP="00A47B7D">
      <w:pPr>
        <w:rPr>
          <w:b/>
        </w:rPr>
      </w:pPr>
    </w:p>
    <w:p w14:paraId="1C4A2347" w14:textId="77777777" w:rsidR="009D1248" w:rsidRPr="00CF6E0E" w:rsidRDefault="009D1248" w:rsidP="00B46C50">
      <w:pPr>
        <w:pStyle w:val="header3"/>
      </w:pPr>
      <w:bookmarkStart w:id="3048" w:name="_Toc38975413"/>
      <w:r w:rsidRPr="00CF6E0E">
        <w:t>Редактирование параклинической услуги</w:t>
      </w:r>
      <w:bookmarkEnd w:id="3048"/>
    </w:p>
    <w:p w14:paraId="63381EE7" w14:textId="655D4B0D" w:rsidR="009D1248" w:rsidRPr="00CF6E0E" w:rsidRDefault="009D1248" w:rsidP="009D1248">
      <w:pPr>
        <w:rPr>
          <w:b/>
          <w:lang w:val="en-US"/>
        </w:rPr>
      </w:pPr>
      <w:r w:rsidRPr="00CF6E0E">
        <w:rPr>
          <w:b/>
          <w:lang w:val="en-US"/>
        </w:rPr>
        <w:t>PUT</w:t>
      </w:r>
      <w:r w:rsidRPr="00CF6E0E">
        <w:rPr>
          <w:b/>
        </w:rPr>
        <w:t xml:space="preserve"> </w:t>
      </w:r>
      <w:r w:rsidR="002368D0" w:rsidRPr="00CF6E0E">
        <w:rPr>
          <w:b/>
          <w:lang w:val="en-US"/>
        </w:rPr>
        <w:t>api/</w:t>
      </w:r>
      <w:r w:rsidRPr="00CF6E0E">
        <w:rPr>
          <w:b/>
          <w:lang w:val="en-US"/>
        </w:rPr>
        <w:t>EvnUslugaPar</w:t>
      </w:r>
    </w:p>
    <w:p w14:paraId="7B066206" w14:textId="77777777" w:rsidR="009D1248" w:rsidRPr="00CF6E0E" w:rsidRDefault="009D1248" w:rsidP="009D1248"/>
    <w:tbl>
      <w:tblPr>
        <w:tblStyle w:val="affd"/>
        <w:tblW w:w="0" w:type="auto"/>
        <w:tblLook w:val="04A0" w:firstRow="1" w:lastRow="0" w:firstColumn="1" w:lastColumn="0" w:noHBand="0" w:noVBand="1"/>
      </w:tblPr>
      <w:tblGrid>
        <w:gridCol w:w="1809"/>
        <w:gridCol w:w="7767"/>
      </w:tblGrid>
      <w:tr w:rsidR="00D9161F" w:rsidRPr="00CF6E0E" w14:paraId="23DD1D44" w14:textId="77777777" w:rsidTr="00853064">
        <w:tc>
          <w:tcPr>
            <w:tcW w:w="1809" w:type="dxa"/>
          </w:tcPr>
          <w:p w14:paraId="3EEB85C7" w14:textId="3CB556C2" w:rsidR="00D9161F" w:rsidRPr="00CF6E0E" w:rsidRDefault="00D9161F" w:rsidP="00853064">
            <w:pPr>
              <w:rPr>
                <w:b/>
              </w:rPr>
            </w:pPr>
            <w:r w:rsidRPr="00CF6E0E">
              <w:rPr>
                <w:b/>
              </w:rPr>
              <w:lastRenderedPageBreak/>
              <w:t>Входящие параметры</w:t>
            </w:r>
          </w:p>
        </w:tc>
        <w:tc>
          <w:tcPr>
            <w:tcW w:w="7767" w:type="dxa"/>
          </w:tcPr>
          <w:p w14:paraId="13CE12CB" w14:textId="77777777" w:rsidR="00D9161F" w:rsidRPr="00CF6E0E" w:rsidRDefault="00D9161F" w:rsidP="001D78B8">
            <w:pPr>
              <w:pStyle w:val="afffffe"/>
              <w:numPr>
                <w:ilvl w:val="0"/>
                <w:numId w:val="72"/>
              </w:numPr>
              <w:spacing w:after="120" w:line="240" w:lineRule="auto"/>
            </w:pPr>
            <w:r w:rsidRPr="00CF6E0E">
              <w:rPr>
                <w:lang w:val="en-US"/>
              </w:rPr>
              <w:t>EvnUsluga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О) – Идентификатор оказания услуги;</w:t>
            </w:r>
          </w:p>
          <w:p w14:paraId="63B39FB4" w14:textId="77777777" w:rsidR="00D9161F" w:rsidRPr="00CF6E0E" w:rsidRDefault="00D9161F" w:rsidP="001D78B8">
            <w:pPr>
              <w:pStyle w:val="afffffe"/>
              <w:numPr>
                <w:ilvl w:val="0"/>
                <w:numId w:val="72"/>
              </w:numPr>
              <w:spacing w:after="120" w:line="240" w:lineRule="auto"/>
            </w:pPr>
            <w:r w:rsidRPr="00CF6E0E">
              <w:rPr>
                <w:lang w:val="en-US"/>
              </w:rPr>
              <w:t>Evn</w:t>
            </w:r>
            <w:r w:rsidRPr="00CF6E0E">
              <w:t>_</w:t>
            </w:r>
            <w:r w:rsidRPr="00CF6E0E">
              <w:rPr>
                <w:lang w:val="en-US"/>
              </w:rPr>
              <w:t>setDT</w:t>
            </w:r>
            <w:r w:rsidRPr="00CF6E0E">
              <w:t xml:space="preserve"> (</w:t>
            </w:r>
            <w:r w:rsidRPr="00CF6E0E">
              <w:rPr>
                <w:lang w:val="en-US"/>
              </w:rPr>
              <w:t>DT</w:t>
            </w:r>
            <w:r w:rsidRPr="00CF6E0E">
              <w:t xml:space="preserve">, </w:t>
            </w:r>
            <w:r w:rsidRPr="00CF6E0E">
              <w:rPr>
                <w:lang w:val="en-US"/>
              </w:rPr>
              <w:t>H</w:t>
            </w:r>
            <w:r w:rsidRPr="00CF6E0E">
              <w:t>) – Дата и время начала выполнения услуги;</w:t>
            </w:r>
          </w:p>
          <w:p w14:paraId="7D02B1CD" w14:textId="77777777" w:rsidR="00D9161F" w:rsidRPr="00CF6E0E" w:rsidRDefault="00D9161F" w:rsidP="001D78B8">
            <w:pPr>
              <w:pStyle w:val="afffffe"/>
              <w:numPr>
                <w:ilvl w:val="0"/>
                <w:numId w:val="72"/>
              </w:numPr>
              <w:spacing w:after="120" w:line="240" w:lineRule="auto"/>
            </w:pPr>
            <w:r w:rsidRPr="00CF6E0E">
              <w:rPr>
                <w:lang w:val="en-US"/>
              </w:rPr>
              <w:t>Evn</w:t>
            </w:r>
            <w:r w:rsidRPr="00CF6E0E">
              <w:t>_</w:t>
            </w:r>
            <w:r w:rsidRPr="00CF6E0E">
              <w:rPr>
                <w:lang w:val="en-US"/>
              </w:rPr>
              <w:t>disDT</w:t>
            </w:r>
            <w:r w:rsidRPr="00CF6E0E">
              <w:t xml:space="preserve"> (</w:t>
            </w:r>
            <w:r w:rsidRPr="00CF6E0E">
              <w:rPr>
                <w:lang w:val="en-US"/>
              </w:rPr>
              <w:t>DT</w:t>
            </w:r>
            <w:r w:rsidRPr="00CF6E0E">
              <w:t xml:space="preserve">, </w:t>
            </w:r>
            <w:r w:rsidRPr="00CF6E0E">
              <w:rPr>
                <w:lang w:val="en-US"/>
              </w:rPr>
              <w:t>H</w:t>
            </w:r>
            <w:r w:rsidRPr="00CF6E0E">
              <w:t>) – Дата и время окончания выполнения услуги;</w:t>
            </w:r>
          </w:p>
          <w:p w14:paraId="6B6BF783" w14:textId="77777777" w:rsidR="00D9161F" w:rsidRPr="00CF6E0E" w:rsidRDefault="00D9161F" w:rsidP="001D78B8">
            <w:pPr>
              <w:pStyle w:val="afffffe"/>
              <w:numPr>
                <w:ilvl w:val="0"/>
                <w:numId w:val="72"/>
              </w:numPr>
              <w:spacing w:after="120" w:line="240" w:lineRule="auto"/>
            </w:pPr>
            <w:r w:rsidRPr="00CF6E0E">
              <w:rPr>
                <w:lang w:val="en-US"/>
              </w:rPr>
              <w:t>Person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 (</w:t>
            </w:r>
            <w:r w:rsidRPr="00CF6E0E">
              <w:rPr>
                <w:lang w:val="en-US"/>
              </w:rPr>
              <w:t>N</w:t>
            </w:r>
            <w:r w:rsidRPr="00CF6E0E">
              <w:t xml:space="preserve">, </w:t>
            </w:r>
            <w:r w:rsidRPr="00CF6E0E">
              <w:rPr>
                <w:lang w:val="en-US"/>
              </w:rPr>
              <w:t>H</w:t>
            </w:r>
            <w:r w:rsidRPr="00CF6E0E">
              <w:t>) – Идентификатор человека;</w:t>
            </w:r>
          </w:p>
          <w:p w14:paraId="280347F7" w14:textId="77777777" w:rsidR="00D9161F" w:rsidRPr="00CF6E0E" w:rsidRDefault="00D9161F" w:rsidP="001D78B8">
            <w:pPr>
              <w:pStyle w:val="afffffe"/>
              <w:numPr>
                <w:ilvl w:val="0"/>
                <w:numId w:val="72"/>
              </w:numPr>
              <w:spacing w:after="120" w:line="240" w:lineRule="auto"/>
            </w:pPr>
            <w:r w:rsidRPr="00CF6E0E">
              <w:rPr>
                <w:lang w:val="en-US"/>
              </w:rPr>
              <w:t>LpuSection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 xml:space="preserve">, </w:t>
            </w:r>
            <w:r w:rsidRPr="00CF6E0E">
              <w:rPr>
                <w:lang w:val="en-US"/>
              </w:rPr>
              <w:t>H</w:t>
            </w:r>
            <w:r w:rsidRPr="00CF6E0E">
              <w:t>) – Отделение МО (значение сущности dbo.LpuSection);</w:t>
            </w:r>
          </w:p>
          <w:p w14:paraId="20EC8D73" w14:textId="77777777" w:rsidR="00D9161F" w:rsidRPr="00CF6E0E" w:rsidRDefault="00D9161F" w:rsidP="001D78B8">
            <w:pPr>
              <w:pStyle w:val="afffffe"/>
              <w:numPr>
                <w:ilvl w:val="0"/>
                <w:numId w:val="72"/>
              </w:numPr>
              <w:spacing w:after="120" w:line="240" w:lineRule="auto"/>
            </w:pPr>
            <w:r w:rsidRPr="00CF6E0E">
              <w:rPr>
                <w:lang w:val="en-US"/>
              </w:rPr>
              <w:t>Lpu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 xml:space="preserve">, </w:t>
            </w:r>
            <w:r w:rsidRPr="00CF6E0E">
              <w:rPr>
                <w:lang w:val="en-US"/>
              </w:rPr>
              <w:t>H</w:t>
            </w:r>
            <w:r w:rsidRPr="00CF6E0E">
              <w:t>) – МО (значение справочника dbo.Lpu);</w:t>
            </w:r>
          </w:p>
          <w:p w14:paraId="2DFB2987" w14:textId="77777777" w:rsidR="00D9161F" w:rsidRPr="00CF6E0E" w:rsidRDefault="00D9161F" w:rsidP="001D78B8">
            <w:pPr>
              <w:pStyle w:val="afffffe"/>
              <w:numPr>
                <w:ilvl w:val="0"/>
                <w:numId w:val="72"/>
              </w:numPr>
              <w:spacing w:after="120" w:line="240" w:lineRule="auto"/>
            </w:pPr>
            <w:r w:rsidRPr="00CF6E0E">
              <w:rPr>
                <w:lang w:val="en-US"/>
              </w:rPr>
              <w:t>Org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 xml:space="preserve">, </w:t>
            </w:r>
            <w:r w:rsidRPr="00CF6E0E">
              <w:rPr>
                <w:lang w:val="en-US"/>
              </w:rPr>
              <w:t>H</w:t>
            </w:r>
            <w:r w:rsidRPr="00CF6E0E">
              <w:t>) – Другая организация (значение справочника dbo.Org);</w:t>
            </w:r>
          </w:p>
          <w:p w14:paraId="1774F517" w14:textId="77777777" w:rsidR="00D9161F" w:rsidRPr="00CF6E0E" w:rsidRDefault="00D9161F" w:rsidP="001D78B8">
            <w:pPr>
              <w:pStyle w:val="afffffe"/>
              <w:numPr>
                <w:ilvl w:val="0"/>
                <w:numId w:val="72"/>
              </w:numPr>
              <w:spacing w:after="120" w:line="240" w:lineRule="auto"/>
            </w:pPr>
            <w:r w:rsidRPr="00CF6E0E">
              <w:rPr>
                <w:lang w:val="en-US"/>
              </w:rPr>
              <w:t>LpuSectionProfile</w:t>
            </w:r>
            <w:r w:rsidRPr="00CF6E0E">
              <w:t xml:space="preserve"> _</w:t>
            </w:r>
            <w:r w:rsidRPr="00CF6E0E">
              <w:rPr>
                <w:lang w:val="en-US"/>
              </w:rPr>
              <w:t>id</w:t>
            </w:r>
            <w:r w:rsidRPr="00CF6E0E">
              <w:t>(</w:t>
            </w:r>
            <w:r w:rsidRPr="00CF6E0E">
              <w:rPr>
                <w:lang w:val="en-US"/>
              </w:rPr>
              <w:t>N</w:t>
            </w:r>
            <w:r w:rsidRPr="00CF6E0E">
              <w:t xml:space="preserve">, </w:t>
            </w:r>
            <w:r w:rsidRPr="00CF6E0E">
              <w:rPr>
                <w:lang w:val="en-US"/>
              </w:rPr>
              <w:t>H</w:t>
            </w:r>
            <w:r w:rsidRPr="00CF6E0E">
              <w:t>) – Профиль отделения МО (значение справочника dbo.LpuSectionProfile);</w:t>
            </w:r>
          </w:p>
          <w:p w14:paraId="7CEB2D0C" w14:textId="77777777" w:rsidR="00D9161F" w:rsidRPr="00CF6E0E" w:rsidRDefault="00D9161F" w:rsidP="001D78B8">
            <w:pPr>
              <w:pStyle w:val="afffffe"/>
              <w:numPr>
                <w:ilvl w:val="0"/>
                <w:numId w:val="72"/>
              </w:numPr>
              <w:spacing w:after="120" w:line="240" w:lineRule="auto"/>
            </w:pPr>
            <w:r w:rsidRPr="00CF6E0E">
              <w:rPr>
                <w:lang w:val="en-US"/>
              </w:rPr>
              <w:t>MedSpecOms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 xml:space="preserve">, </w:t>
            </w:r>
            <w:r w:rsidRPr="00CF6E0E">
              <w:rPr>
                <w:lang w:val="en-US"/>
              </w:rPr>
              <w:t>H</w:t>
            </w:r>
            <w:r w:rsidRPr="00CF6E0E">
              <w:t>) – Специальность (значение справочника dbo.MedSpecOms);</w:t>
            </w:r>
          </w:p>
          <w:p w14:paraId="652C2051" w14:textId="77777777" w:rsidR="00D9161F" w:rsidRPr="00CF6E0E" w:rsidRDefault="00D9161F" w:rsidP="001D78B8">
            <w:pPr>
              <w:pStyle w:val="afffffe"/>
              <w:numPr>
                <w:ilvl w:val="0"/>
                <w:numId w:val="72"/>
              </w:numPr>
              <w:spacing w:after="120" w:line="240" w:lineRule="auto"/>
            </w:pPr>
            <w:r w:rsidRPr="00CF6E0E">
              <w:rPr>
                <w:lang w:val="en-US"/>
              </w:rPr>
              <w:t>MedStaffFact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 xml:space="preserve">, </w:t>
            </w:r>
            <w:r w:rsidRPr="00CF6E0E">
              <w:rPr>
                <w:lang w:val="en-US"/>
              </w:rPr>
              <w:t>H</w:t>
            </w:r>
            <w:r w:rsidRPr="00CF6E0E">
              <w:t>) – Место работы врача, оказавшего услугу (значение сущности dbo.MedStaffFact);</w:t>
            </w:r>
          </w:p>
          <w:p w14:paraId="68E0A01C" w14:textId="77777777" w:rsidR="00D9161F" w:rsidRPr="00CF6E0E" w:rsidRDefault="00D9161F" w:rsidP="001D78B8">
            <w:pPr>
              <w:pStyle w:val="afffffe"/>
              <w:numPr>
                <w:ilvl w:val="0"/>
                <w:numId w:val="72"/>
              </w:numPr>
              <w:spacing w:after="120" w:line="240" w:lineRule="auto"/>
            </w:pPr>
            <w:r w:rsidRPr="00CF6E0E">
              <w:rPr>
                <w:lang w:val="en-US"/>
              </w:rPr>
              <w:t>UslugaComplex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 xml:space="preserve">, </w:t>
            </w:r>
            <w:r w:rsidRPr="00CF6E0E">
              <w:rPr>
                <w:lang w:val="en-US"/>
              </w:rPr>
              <w:t>H</w:t>
            </w:r>
            <w:r w:rsidRPr="00CF6E0E">
              <w:t xml:space="preserve">) – Услуга (значение справочника </w:t>
            </w:r>
            <w:r w:rsidRPr="00CF6E0E">
              <w:rPr>
                <w:lang w:val="en-US"/>
              </w:rPr>
              <w:t>dbo</w:t>
            </w:r>
            <w:r w:rsidRPr="00CF6E0E">
              <w:t>.</w:t>
            </w:r>
            <w:r w:rsidRPr="00CF6E0E">
              <w:rPr>
                <w:lang w:val="en-US"/>
              </w:rPr>
              <w:t>UslugaComplex</w:t>
            </w:r>
            <w:r w:rsidRPr="00CF6E0E">
              <w:t>);</w:t>
            </w:r>
          </w:p>
          <w:p w14:paraId="0C6B4677" w14:textId="77777777" w:rsidR="00D9161F" w:rsidRPr="00CF6E0E" w:rsidRDefault="00D9161F" w:rsidP="001D78B8">
            <w:pPr>
              <w:pStyle w:val="afffffe"/>
              <w:numPr>
                <w:ilvl w:val="0"/>
                <w:numId w:val="72"/>
              </w:numPr>
              <w:spacing w:after="120" w:line="240" w:lineRule="auto"/>
            </w:pPr>
            <w:r w:rsidRPr="00CF6E0E">
              <w:rPr>
                <w:lang w:val="en-US"/>
              </w:rPr>
              <w:t>PayType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 xml:space="preserve">, </w:t>
            </w:r>
            <w:r w:rsidRPr="00CF6E0E">
              <w:rPr>
                <w:lang w:val="en-US"/>
              </w:rPr>
              <w:t>H</w:t>
            </w:r>
            <w:r w:rsidRPr="00CF6E0E">
              <w:t xml:space="preserve">) – Вид оплаты (значение справочника </w:t>
            </w:r>
            <w:r w:rsidRPr="00CF6E0E">
              <w:rPr>
                <w:lang w:val="en-US"/>
              </w:rPr>
              <w:t>dbo</w:t>
            </w:r>
            <w:r w:rsidRPr="00CF6E0E">
              <w:t>.</w:t>
            </w:r>
            <w:r w:rsidRPr="00CF6E0E">
              <w:rPr>
                <w:lang w:val="en-US"/>
              </w:rPr>
              <w:t>PayType</w:t>
            </w:r>
            <w:r w:rsidRPr="00CF6E0E">
              <w:t>);</w:t>
            </w:r>
          </w:p>
          <w:p w14:paraId="0A7AF31D" w14:textId="77777777" w:rsidR="00D9161F" w:rsidRPr="00CF6E0E" w:rsidRDefault="00D9161F" w:rsidP="001D78B8">
            <w:pPr>
              <w:pStyle w:val="afffffe"/>
              <w:numPr>
                <w:ilvl w:val="0"/>
                <w:numId w:val="72"/>
              </w:numPr>
              <w:spacing w:after="120" w:line="240" w:lineRule="auto"/>
            </w:pPr>
            <w:r w:rsidRPr="00CF6E0E">
              <w:rPr>
                <w:lang w:val="en-US"/>
              </w:rPr>
              <w:t>EvnUsluga</w:t>
            </w:r>
            <w:r w:rsidRPr="00CF6E0E">
              <w:t>_</w:t>
            </w:r>
            <w:r w:rsidRPr="00CF6E0E">
              <w:rPr>
                <w:lang w:val="en-US"/>
              </w:rPr>
              <w:t>Kolvo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 xml:space="preserve">, </w:t>
            </w:r>
            <w:r w:rsidRPr="00CF6E0E">
              <w:rPr>
                <w:lang w:val="en-US"/>
              </w:rPr>
              <w:t>H</w:t>
            </w:r>
            <w:r w:rsidRPr="00CF6E0E">
              <w:t>) – Количество услуг</w:t>
            </w:r>
          </w:p>
          <w:p w14:paraId="29CD55A3" w14:textId="77777777" w:rsidR="00D9161F" w:rsidRPr="00CF6E0E" w:rsidRDefault="00D9161F" w:rsidP="001D78B8">
            <w:pPr>
              <w:pStyle w:val="afffffe"/>
              <w:numPr>
                <w:ilvl w:val="0"/>
                <w:numId w:val="72"/>
              </w:numPr>
              <w:spacing w:after="120" w:line="240" w:lineRule="auto"/>
            </w:pPr>
            <w:r w:rsidRPr="00CF6E0E">
              <w:rPr>
                <w:lang w:val="en-US"/>
              </w:rPr>
              <w:t>Evn</w:t>
            </w:r>
            <w:r w:rsidRPr="00CF6E0E">
              <w:t>_</w:t>
            </w:r>
            <w:r w:rsidRPr="00CF6E0E">
              <w:rPr>
                <w:lang w:val="en-US"/>
              </w:rPr>
              <w:t>setDT</w:t>
            </w:r>
            <w:r w:rsidRPr="00CF6E0E">
              <w:t xml:space="preserve"> (</w:t>
            </w:r>
            <w:r w:rsidRPr="00CF6E0E">
              <w:rPr>
                <w:lang w:val="en-US"/>
              </w:rPr>
              <w:t>DT</w:t>
            </w:r>
            <w:r w:rsidRPr="00CF6E0E">
              <w:t xml:space="preserve">, </w:t>
            </w:r>
            <w:r w:rsidRPr="00CF6E0E">
              <w:rPr>
                <w:lang w:val="en-US"/>
              </w:rPr>
              <w:t>H</w:t>
            </w:r>
            <w:r w:rsidRPr="00CF6E0E">
              <w:t>) – Дата и время начала выполнения услуги;</w:t>
            </w:r>
          </w:p>
          <w:p w14:paraId="455B073C" w14:textId="77777777" w:rsidR="00D9161F" w:rsidRPr="00CF6E0E" w:rsidRDefault="00D9161F" w:rsidP="001D78B8">
            <w:pPr>
              <w:pStyle w:val="afffffe"/>
              <w:numPr>
                <w:ilvl w:val="0"/>
                <w:numId w:val="72"/>
              </w:numPr>
              <w:spacing w:after="120" w:line="240" w:lineRule="auto"/>
            </w:pPr>
            <w:r w:rsidRPr="00CF6E0E">
              <w:rPr>
                <w:lang w:val="en-US"/>
              </w:rPr>
              <w:t>UslugaPlace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 xml:space="preserve">, </w:t>
            </w:r>
            <w:r w:rsidRPr="00CF6E0E">
              <w:rPr>
                <w:lang w:val="en-US"/>
              </w:rPr>
              <w:t>H</w:t>
            </w:r>
            <w:r w:rsidRPr="00CF6E0E">
              <w:t>) – Место выполнения (значение справочника dbo.UslugaPlace);</w:t>
            </w:r>
          </w:p>
          <w:p w14:paraId="7C5D56F0" w14:textId="50316B67" w:rsidR="00D9161F" w:rsidRPr="00CF6E0E" w:rsidRDefault="00D9161F" w:rsidP="001D78B8">
            <w:pPr>
              <w:pStyle w:val="afffffe"/>
              <w:numPr>
                <w:ilvl w:val="0"/>
                <w:numId w:val="72"/>
              </w:numPr>
              <w:spacing w:after="120" w:line="240" w:lineRule="auto"/>
              <w:rPr>
                <w:lang w:val="en-US"/>
              </w:rPr>
            </w:pPr>
            <w:r w:rsidRPr="00CF6E0E">
              <w:rPr>
                <w:lang w:val="en-US"/>
              </w:rPr>
              <w:t xml:space="preserve">EvnUslugaPar_Comment (T[1024], H) – </w:t>
            </w:r>
            <w:r w:rsidRPr="00CF6E0E">
              <w:t>Комментарий</w:t>
            </w:r>
            <w:r w:rsidRPr="00CF6E0E">
              <w:rPr>
                <w:lang w:val="en-US"/>
              </w:rPr>
              <w:t xml:space="preserve"> </w:t>
            </w:r>
          </w:p>
        </w:tc>
      </w:tr>
      <w:tr w:rsidR="00D9161F" w:rsidRPr="00CF6E0E" w14:paraId="54EAEF27" w14:textId="77777777" w:rsidTr="00853064">
        <w:tc>
          <w:tcPr>
            <w:tcW w:w="1809" w:type="dxa"/>
          </w:tcPr>
          <w:p w14:paraId="74B878B7" w14:textId="12F229C2" w:rsidR="00D9161F" w:rsidRPr="00CF6E0E" w:rsidRDefault="00D9161F" w:rsidP="00853064">
            <w:pPr>
              <w:rPr>
                <w:b/>
              </w:rPr>
            </w:pPr>
            <w:r w:rsidRPr="00CF6E0E">
              <w:rPr>
                <w:b/>
              </w:rPr>
              <w:t xml:space="preserve">Ответ </w:t>
            </w:r>
          </w:p>
        </w:tc>
        <w:tc>
          <w:tcPr>
            <w:tcW w:w="7767" w:type="dxa"/>
          </w:tcPr>
          <w:p w14:paraId="63FBFB77" w14:textId="6F38BB0F" w:rsidR="00D9161F" w:rsidRPr="00CF6E0E" w:rsidRDefault="00D9161F" w:rsidP="00853064">
            <w:r w:rsidRPr="00CF6E0E">
              <w:t>Если случай оказания параклинической услуги найден и отредактирован, то формируется успешный ответ – пустой ответ с кодом ошибки «0»</w:t>
            </w:r>
          </w:p>
        </w:tc>
      </w:tr>
    </w:tbl>
    <w:p w14:paraId="55A025B7" w14:textId="77777777" w:rsidR="00A47B7D" w:rsidRPr="00CF6E0E" w:rsidRDefault="00A47B7D" w:rsidP="00A47B7D"/>
    <w:p w14:paraId="7BD3C935" w14:textId="77777777" w:rsidR="00A47B7D" w:rsidRPr="00CF6E0E" w:rsidRDefault="00A47B7D" w:rsidP="00B46C50">
      <w:pPr>
        <w:pStyle w:val="header3"/>
      </w:pPr>
      <w:bookmarkStart w:id="3049" w:name="_Toc469566694"/>
      <w:bookmarkStart w:id="3050" w:name="_Toc38975414"/>
      <w:r w:rsidRPr="00CF6E0E">
        <w:t>Получение списка анестезии по услуге</w:t>
      </w:r>
      <w:bookmarkEnd w:id="3049"/>
      <w:bookmarkEnd w:id="3050"/>
    </w:p>
    <w:p w14:paraId="06DADF9B" w14:textId="46C3CB41" w:rsidR="00A47B7D" w:rsidRPr="00CF6E0E" w:rsidRDefault="00A47B7D" w:rsidP="00A47B7D">
      <w:pPr>
        <w:rPr>
          <w:b/>
        </w:rPr>
      </w:pPr>
      <w:r w:rsidRPr="00CF6E0E">
        <w:rPr>
          <w:b/>
          <w:lang w:val="en-US"/>
        </w:rPr>
        <w:t xml:space="preserve">GET </w:t>
      </w:r>
      <w:r w:rsidR="002368D0" w:rsidRPr="00CF6E0E">
        <w:rPr>
          <w:b/>
          <w:lang w:val="en-US"/>
        </w:rPr>
        <w:t>api/</w:t>
      </w:r>
      <w:r w:rsidRPr="00CF6E0E">
        <w:rPr>
          <w:b/>
          <w:lang w:val="en-US"/>
        </w:rPr>
        <w:t>EvnUslugaOperAnestList</w:t>
      </w:r>
    </w:p>
    <w:p w14:paraId="15C0FFC6" w14:textId="77777777" w:rsidR="00A47B7D" w:rsidRPr="00CF6E0E" w:rsidRDefault="00A47B7D" w:rsidP="00A47B7D"/>
    <w:tbl>
      <w:tblPr>
        <w:tblStyle w:val="affd"/>
        <w:tblW w:w="0" w:type="auto"/>
        <w:tblLook w:val="04A0" w:firstRow="1" w:lastRow="0" w:firstColumn="1" w:lastColumn="0" w:noHBand="0" w:noVBand="1"/>
      </w:tblPr>
      <w:tblGrid>
        <w:gridCol w:w="1809"/>
        <w:gridCol w:w="7767"/>
      </w:tblGrid>
      <w:tr w:rsidR="00D760F4" w:rsidRPr="00CF6E0E" w14:paraId="7458A014" w14:textId="77777777" w:rsidTr="00A47B7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106D4" w14:textId="77777777" w:rsidR="00A47B7D" w:rsidRPr="00CF6E0E" w:rsidRDefault="00A47B7D">
            <w:pPr>
              <w:rPr>
                <w:b/>
              </w:rPr>
            </w:pPr>
            <w:r w:rsidRPr="00CF6E0E">
              <w:rPr>
                <w:b/>
              </w:rPr>
              <w:t>Входящие параметры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FB9D3" w14:textId="77777777" w:rsidR="00A47B7D" w:rsidRPr="00CF6E0E" w:rsidRDefault="00A47B7D" w:rsidP="001D78B8">
            <w:pPr>
              <w:pStyle w:val="afffffe"/>
              <w:numPr>
                <w:ilvl w:val="0"/>
                <w:numId w:val="83"/>
              </w:numPr>
              <w:spacing w:after="120" w:line="240" w:lineRule="auto"/>
            </w:pPr>
            <w:r w:rsidRPr="00CF6E0E">
              <w:t>EvnUslugaOper_id (</w:t>
            </w:r>
            <w:r w:rsidRPr="00CF6E0E">
              <w:rPr>
                <w:lang w:val="en-US"/>
              </w:rPr>
              <w:t>N</w:t>
            </w:r>
            <w:r w:rsidRPr="00CF6E0E">
              <w:t>, О) – Идентификатор оказания оперативной услуги (значение сущности dbo.EvnUslugaOper)</w:t>
            </w:r>
          </w:p>
        </w:tc>
      </w:tr>
      <w:tr w:rsidR="00A47B7D" w:rsidRPr="00CF6E0E" w14:paraId="739688EC" w14:textId="77777777" w:rsidTr="00A47B7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20399" w14:textId="77777777" w:rsidR="00A47B7D" w:rsidRPr="00CF6E0E" w:rsidRDefault="00A47B7D">
            <w:pPr>
              <w:rPr>
                <w:b/>
              </w:rPr>
            </w:pPr>
            <w:r w:rsidRPr="00CF6E0E">
              <w:rPr>
                <w:b/>
              </w:rPr>
              <w:t xml:space="preserve">Ответ 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0C072" w14:textId="77777777" w:rsidR="00A47B7D" w:rsidRPr="00CF6E0E" w:rsidRDefault="00A47B7D">
            <w:pPr>
              <w:pStyle w:val="afffffe"/>
              <w:ind w:left="0"/>
            </w:pPr>
            <w:r w:rsidRPr="00CF6E0E">
              <w:t>Успешный ответ – список анестезии по услуге:</w:t>
            </w:r>
          </w:p>
          <w:p w14:paraId="7BF3DAA2" w14:textId="77777777" w:rsidR="00A47B7D" w:rsidRPr="00CF6E0E" w:rsidRDefault="00A47B7D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</w:pPr>
            <w:r w:rsidRPr="00CF6E0E">
              <w:t>EvnUslugaOperAnest_id (</w:t>
            </w:r>
            <w:r w:rsidRPr="00CF6E0E">
              <w:rPr>
                <w:lang w:val="en-US"/>
              </w:rPr>
              <w:t>N</w:t>
            </w:r>
            <w:r w:rsidRPr="00CF6E0E">
              <w:t>, О) – Идентификатор использования анестезии;</w:t>
            </w:r>
          </w:p>
          <w:p w14:paraId="5517778E" w14:textId="77777777" w:rsidR="00A47B7D" w:rsidRPr="00CF6E0E" w:rsidRDefault="00A47B7D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</w:pPr>
            <w:r w:rsidRPr="00CF6E0E">
              <w:t>EvnUslugaOper_id (</w:t>
            </w:r>
            <w:r w:rsidRPr="00CF6E0E">
              <w:rPr>
                <w:lang w:val="en-US"/>
              </w:rPr>
              <w:t>N</w:t>
            </w:r>
            <w:r w:rsidRPr="00CF6E0E">
              <w:t>, О) – Идентификатор оказания оперативной услуги (значение сущности dbo.EvnUslugaOper);</w:t>
            </w:r>
          </w:p>
          <w:p w14:paraId="0052626C" w14:textId="77777777" w:rsidR="00A47B7D" w:rsidRPr="00CF6E0E" w:rsidRDefault="00A47B7D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</w:pPr>
            <w:r w:rsidRPr="00CF6E0E">
              <w:rPr>
                <w:lang w:val="en-US"/>
              </w:rPr>
              <w:t>AnesthesiaClass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О) – Тип анестезии (значение справочника dbo.AnesthesiaClass)</w:t>
            </w:r>
          </w:p>
        </w:tc>
      </w:tr>
    </w:tbl>
    <w:p w14:paraId="679F2F33" w14:textId="77777777" w:rsidR="00A47B7D" w:rsidRPr="00CF6E0E" w:rsidRDefault="00A47B7D" w:rsidP="00A47B7D"/>
    <w:p w14:paraId="60E2A346" w14:textId="77777777" w:rsidR="00A47B7D" w:rsidRPr="00CF6E0E" w:rsidRDefault="00A47B7D" w:rsidP="00B46C50">
      <w:pPr>
        <w:pStyle w:val="header3"/>
      </w:pPr>
      <w:bookmarkStart w:id="3051" w:name="_Toc469566695"/>
      <w:bookmarkStart w:id="3052" w:name="_Toc38975415"/>
      <w:r w:rsidRPr="00CF6E0E">
        <w:t>Получение информации по анестезии</w:t>
      </w:r>
      <w:bookmarkEnd w:id="3051"/>
      <w:bookmarkEnd w:id="3052"/>
    </w:p>
    <w:p w14:paraId="719E95E9" w14:textId="782219C1" w:rsidR="00A47B7D" w:rsidRPr="00CF6E0E" w:rsidRDefault="00A47B7D" w:rsidP="00A47B7D">
      <w:pPr>
        <w:rPr>
          <w:b/>
        </w:rPr>
      </w:pPr>
      <w:r w:rsidRPr="00CF6E0E">
        <w:rPr>
          <w:b/>
          <w:lang w:val="en-US"/>
        </w:rPr>
        <w:t xml:space="preserve">GET </w:t>
      </w:r>
      <w:r w:rsidR="002368D0" w:rsidRPr="00CF6E0E">
        <w:rPr>
          <w:b/>
          <w:lang w:val="en-US"/>
        </w:rPr>
        <w:t>api/</w:t>
      </w:r>
      <w:r w:rsidRPr="00CF6E0E">
        <w:rPr>
          <w:b/>
          <w:lang w:val="en-US"/>
        </w:rPr>
        <w:t>EvnUslugaOperAnest</w:t>
      </w:r>
    </w:p>
    <w:p w14:paraId="6BE9F18B" w14:textId="77777777" w:rsidR="00A47B7D" w:rsidRPr="00CF6E0E" w:rsidRDefault="00A47B7D" w:rsidP="00A47B7D"/>
    <w:tbl>
      <w:tblPr>
        <w:tblStyle w:val="affd"/>
        <w:tblW w:w="0" w:type="auto"/>
        <w:tblLook w:val="04A0" w:firstRow="1" w:lastRow="0" w:firstColumn="1" w:lastColumn="0" w:noHBand="0" w:noVBand="1"/>
      </w:tblPr>
      <w:tblGrid>
        <w:gridCol w:w="1809"/>
        <w:gridCol w:w="7767"/>
      </w:tblGrid>
      <w:tr w:rsidR="00D760F4" w:rsidRPr="00CF6E0E" w14:paraId="0B50DCF2" w14:textId="77777777" w:rsidTr="00A47B7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462E7" w14:textId="77777777" w:rsidR="00A47B7D" w:rsidRPr="00CF6E0E" w:rsidRDefault="00A47B7D">
            <w:pPr>
              <w:rPr>
                <w:b/>
              </w:rPr>
            </w:pPr>
            <w:r w:rsidRPr="00CF6E0E">
              <w:rPr>
                <w:b/>
              </w:rPr>
              <w:lastRenderedPageBreak/>
              <w:t>Входящие параметры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2DFB5" w14:textId="77777777" w:rsidR="00A47B7D" w:rsidRPr="00CF6E0E" w:rsidRDefault="00A47B7D" w:rsidP="001D78B8">
            <w:pPr>
              <w:pStyle w:val="afffffe"/>
              <w:numPr>
                <w:ilvl w:val="0"/>
                <w:numId w:val="83"/>
              </w:numPr>
              <w:spacing w:after="120" w:line="240" w:lineRule="auto"/>
            </w:pPr>
            <w:r w:rsidRPr="00CF6E0E">
              <w:t>EvnUslugaOperAnest_id (</w:t>
            </w:r>
            <w:r w:rsidRPr="00CF6E0E">
              <w:rPr>
                <w:lang w:val="en-US"/>
              </w:rPr>
              <w:t>N</w:t>
            </w:r>
            <w:r w:rsidRPr="00CF6E0E">
              <w:t>, Н) – Идентификатор использования анестезии;</w:t>
            </w:r>
          </w:p>
          <w:p w14:paraId="353CE78A" w14:textId="77777777" w:rsidR="00A47B7D" w:rsidRPr="00CF6E0E" w:rsidRDefault="00A47B7D" w:rsidP="001D78B8">
            <w:pPr>
              <w:pStyle w:val="afffffe"/>
              <w:numPr>
                <w:ilvl w:val="0"/>
                <w:numId w:val="83"/>
              </w:numPr>
              <w:spacing w:after="120" w:line="240" w:lineRule="auto"/>
            </w:pPr>
            <w:r w:rsidRPr="00CF6E0E">
              <w:t>EvnUslugaOper_id (</w:t>
            </w:r>
            <w:r w:rsidRPr="00CF6E0E">
              <w:rPr>
                <w:lang w:val="en-US"/>
              </w:rPr>
              <w:t>N</w:t>
            </w:r>
            <w:r w:rsidRPr="00CF6E0E">
              <w:t>, Н) – Идентификатор оказания оперативной услуги (значение сущности dbo.EvnUslugaOper);</w:t>
            </w:r>
          </w:p>
          <w:p w14:paraId="7C8B693A" w14:textId="77777777" w:rsidR="00A47B7D" w:rsidRPr="00CF6E0E" w:rsidRDefault="00A47B7D" w:rsidP="001D78B8">
            <w:pPr>
              <w:pStyle w:val="afffffe"/>
              <w:numPr>
                <w:ilvl w:val="0"/>
                <w:numId w:val="83"/>
              </w:numPr>
              <w:spacing w:after="120" w:line="240" w:lineRule="auto"/>
            </w:pPr>
            <w:r w:rsidRPr="00CF6E0E">
              <w:rPr>
                <w:lang w:val="en-US"/>
              </w:rPr>
              <w:t>AnesthesiaClass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Н) – Тип анестезии (значение справочника dbo.AnesthesiaClass)</w:t>
            </w:r>
          </w:p>
        </w:tc>
      </w:tr>
      <w:tr w:rsidR="00A47B7D" w:rsidRPr="00CF6E0E" w14:paraId="37EF51D3" w14:textId="77777777" w:rsidTr="00A47B7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8E198" w14:textId="77777777" w:rsidR="00A47B7D" w:rsidRPr="00CF6E0E" w:rsidRDefault="00A47B7D">
            <w:pPr>
              <w:rPr>
                <w:b/>
              </w:rPr>
            </w:pPr>
            <w:r w:rsidRPr="00CF6E0E">
              <w:rPr>
                <w:b/>
              </w:rPr>
              <w:t xml:space="preserve">Ответ 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3481A" w14:textId="77777777" w:rsidR="00A47B7D" w:rsidRPr="00CF6E0E" w:rsidRDefault="00A47B7D">
            <w:pPr>
              <w:pStyle w:val="affa"/>
              <w:rPr>
                <w:sz w:val="22"/>
                <w:szCs w:val="22"/>
              </w:rPr>
            </w:pPr>
            <w:r w:rsidRPr="00CF6E0E">
              <w:rPr>
                <w:sz w:val="22"/>
                <w:szCs w:val="22"/>
              </w:rPr>
              <w:t>Если не передан ни один параметр, то ошибка.</w:t>
            </w:r>
          </w:p>
          <w:p w14:paraId="3F61FD04" w14:textId="573101A8" w:rsidR="00A47B7D" w:rsidRPr="00CF6E0E" w:rsidRDefault="00A47B7D">
            <w:pPr>
              <w:pStyle w:val="affa"/>
            </w:pPr>
            <w:r w:rsidRPr="00CF6E0E">
              <w:t xml:space="preserve">Если не найдено ни одной записи, то ответ </w:t>
            </w:r>
            <w:r w:rsidR="006840D1" w:rsidRPr="00CF6E0E">
              <w:t>«</w:t>
            </w:r>
            <w:r w:rsidRPr="00CF6E0E">
              <w:t>0</w:t>
            </w:r>
            <w:r w:rsidR="006840D1" w:rsidRPr="00CF6E0E">
              <w:t>»</w:t>
            </w:r>
            <w:r w:rsidRPr="00CF6E0E">
              <w:t>.</w:t>
            </w:r>
          </w:p>
          <w:p w14:paraId="2D3447C3" w14:textId="77777777" w:rsidR="00A47B7D" w:rsidRPr="00CF6E0E" w:rsidRDefault="00A47B7D">
            <w:pPr>
              <w:pStyle w:val="affa"/>
            </w:pPr>
            <w:r w:rsidRPr="00CF6E0E">
              <w:t>Если хотя бы одна запись найдена, то успешный ответ – список анестезий с информацией:</w:t>
            </w:r>
          </w:p>
          <w:p w14:paraId="49B1DE5A" w14:textId="77777777" w:rsidR="00A47B7D" w:rsidRPr="00CF6E0E" w:rsidRDefault="00A47B7D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</w:pPr>
            <w:r w:rsidRPr="00CF6E0E">
              <w:t>EvnUslugaOperAnest_id (</w:t>
            </w:r>
            <w:r w:rsidRPr="00CF6E0E">
              <w:rPr>
                <w:lang w:val="en-US"/>
              </w:rPr>
              <w:t>N</w:t>
            </w:r>
            <w:r w:rsidRPr="00CF6E0E">
              <w:t>, О) – Идентификатор использования анестезии;</w:t>
            </w:r>
          </w:p>
          <w:p w14:paraId="47AC0CB8" w14:textId="77777777" w:rsidR="00A47B7D" w:rsidRPr="00CF6E0E" w:rsidRDefault="00A47B7D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</w:pPr>
            <w:r w:rsidRPr="00CF6E0E">
              <w:t>EvnUslugaOper_id (</w:t>
            </w:r>
            <w:r w:rsidRPr="00CF6E0E">
              <w:rPr>
                <w:lang w:val="en-US"/>
              </w:rPr>
              <w:t>N</w:t>
            </w:r>
            <w:r w:rsidRPr="00CF6E0E">
              <w:t>, О) – Идентификатор оказания оперативной услуги (значение сущности dbo.EvnUslugaOper);</w:t>
            </w:r>
          </w:p>
          <w:p w14:paraId="2E70C982" w14:textId="77777777" w:rsidR="00A47B7D" w:rsidRPr="00CF6E0E" w:rsidRDefault="00A47B7D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</w:pPr>
            <w:r w:rsidRPr="00CF6E0E">
              <w:rPr>
                <w:lang w:val="en-US"/>
              </w:rPr>
              <w:t>AnesthesiaClass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О) – Тип анестезии (значение справочника dbo.AnesthesiaClass)</w:t>
            </w:r>
          </w:p>
        </w:tc>
      </w:tr>
    </w:tbl>
    <w:p w14:paraId="218002DC" w14:textId="77777777" w:rsidR="00A47B7D" w:rsidRPr="00CF6E0E" w:rsidRDefault="00A47B7D" w:rsidP="00A47B7D"/>
    <w:p w14:paraId="46FA7CED" w14:textId="77777777" w:rsidR="00A47B7D" w:rsidRPr="00CF6E0E" w:rsidRDefault="00A47B7D" w:rsidP="00B46C50">
      <w:pPr>
        <w:pStyle w:val="header3"/>
      </w:pPr>
      <w:bookmarkStart w:id="3053" w:name="_Toc469566696"/>
      <w:bookmarkStart w:id="3054" w:name="_Toc38975416"/>
      <w:r w:rsidRPr="00CF6E0E">
        <w:t>Создание анестезии на оперативной услуге</w:t>
      </w:r>
      <w:bookmarkEnd w:id="3053"/>
      <w:bookmarkEnd w:id="3054"/>
    </w:p>
    <w:p w14:paraId="1297631F" w14:textId="2EB01716" w:rsidR="00A47B7D" w:rsidRPr="00CF6E0E" w:rsidRDefault="00A47B7D" w:rsidP="00A47B7D">
      <w:pPr>
        <w:rPr>
          <w:b/>
        </w:rPr>
      </w:pPr>
      <w:r w:rsidRPr="00CF6E0E">
        <w:rPr>
          <w:b/>
          <w:lang w:val="en-US"/>
        </w:rPr>
        <w:t xml:space="preserve">POST </w:t>
      </w:r>
      <w:r w:rsidR="002368D0" w:rsidRPr="00CF6E0E">
        <w:rPr>
          <w:b/>
          <w:lang w:val="en-US"/>
        </w:rPr>
        <w:t>api/</w:t>
      </w:r>
      <w:r w:rsidRPr="00CF6E0E">
        <w:rPr>
          <w:b/>
          <w:lang w:val="en-US"/>
        </w:rPr>
        <w:t>EvnUslugaOperAnest</w:t>
      </w:r>
    </w:p>
    <w:p w14:paraId="54C259A1" w14:textId="77777777" w:rsidR="00A47B7D" w:rsidRPr="00CF6E0E" w:rsidRDefault="00A47B7D" w:rsidP="00A47B7D"/>
    <w:tbl>
      <w:tblPr>
        <w:tblStyle w:val="affd"/>
        <w:tblW w:w="0" w:type="auto"/>
        <w:tblLook w:val="04A0" w:firstRow="1" w:lastRow="0" w:firstColumn="1" w:lastColumn="0" w:noHBand="0" w:noVBand="1"/>
      </w:tblPr>
      <w:tblGrid>
        <w:gridCol w:w="1809"/>
        <w:gridCol w:w="7767"/>
      </w:tblGrid>
      <w:tr w:rsidR="00D760F4" w:rsidRPr="00CF6E0E" w14:paraId="7A1B7FB4" w14:textId="77777777" w:rsidTr="00A47B7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54643" w14:textId="77777777" w:rsidR="00A47B7D" w:rsidRPr="00CF6E0E" w:rsidRDefault="00A47B7D">
            <w:pPr>
              <w:rPr>
                <w:b/>
              </w:rPr>
            </w:pPr>
            <w:r w:rsidRPr="00CF6E0E">
              <w:rPr>
                <w:b/>
              </w:rPr>
              <w:t>Входящие параметры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54AD6" w14:textId="77777777" w:rsidR="00A47B7D" w:rsidRPr="00CF6E0E" w:rsidRDefault="00A47B7D" w:rsidP="001D78B8">
            <w:pPr>
              <w:pStyle w:val="afffffe"/>
              <w:numPr>
                <w:ilvl w:val="0"/>
                <w:numId w:val="83"/>
              </w:numPr>
              <w:spacing w:after="120" w:line="240" w:lineRule="auto"/>
            </w:pPr>
            <w:r w:rsidRPr="00CF6E0E">
              <w:t>EvnUslugaOper_id (</w:t>
            </w:r>
            <w:r w:rsidRPr="00CF6E0E">
              <w:rPr>
                <w:lang w:val="en-US"/>
              </w:rPr>
              <w:t>N</w:t>
            </w:r>
            <w:r w:rsidRPr="00CF6E0E">
              <w:t>, О) – Идентификатор оказания оперативной услуги (значение сущности dbo.EvnUslugaOper);</w:t>
            </w:r>
          </w:p>
          <w:p w14:paraId="1464CD0F" w14:textId="77777777" w:rsidR="00A47B7D" w:rsidRPr="00CF6E0E" w:rsidRDefault="00A47B7D" w:rsidP="001D78B8">
            <w:pPr>
              <w:pStyle w:val="afffffe"/>
              <w:numPr>
                <w:ilvl w:val="0"/>
                <w:numId w:val="83"/>
              </w:numPr>
              <w:spacing w:after="120" w:line="240" w:lineRule="auto"/>
            </w:pPr>
            <w:r w:rsidRPr="00CF6E0E">
              <w:rPr>
                <w:lang w:val="en-US"/>
              </w:rPr>
              <w:t>AnesthesiaClass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О) – Тип анестезии (значение справочника dbo.AnesthesiaClass)</w:t>
            </w:r>
          </w:p>
        </w:tc>
      </w:tr>
      <w:tr w:rsidR="00A47B7D" w:rsidRPr="00CF6E0E" w14:paraId="37AEB362" w14:textId="77777777" w:rsidTr="00A47B7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F12A2" w14:textId="77777777" w:rsidR="00A47B7D" w:rsidRPr="00CF6E0E" w:rsidRDefault="00A47B7D">
            <w:pPr>
              <w:rPr>
                <w:b/>
              </w:rPr>
            </w:pPr>
            <w:r w:rsidRPr="00CF6E0E">
              <w:rPr>
                <w:b/>
              </w:rPr>
              <w:t xml:space="preserve">Ответ 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A763D" w14:textId="77777777" w:rsidR="00A47B7D" w:rsidRPr="00CF6E0E" w:rsidRDefault="00A47B7D">
            <w:pPr>
              <w:pStyle w:val="afffffe"/>
              <w:ind w:left="0"/>
            </w:pPr>
            <w:r w:rsidRPr="00CF6E0E">
              <w:t>Успешный ответ – список анестезии по услуге:</w:t>
            </w:r>
          </w:p>
          <w:p w14:paraId="1C16F481" w14:textId="77777777" w:rsidR="00A47B7D" w:rsidRPr="00CF6E0E" w:rsidRDefault="00A47B7D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</w:pPr>
            <w:r w:rsidRPr="00CF6E0E">
              <w:t>EvnUslugaOperAnest_id (</w:t>
            </w:r>
            <w:r w:rsidRPr="00CF6E0E">
              <w:rPr>
                <w:lang w:val="en-US"/>
              </w:rPr>
              <w:t>N</w:t>
            </w:r>
            <w:r w:rsidRPr="00CF6E0E">
              <w:t>, О) – Идентификатор использования анестезии</w:t>
            </w:r>
          </w:p>
        </w:tc>
      </w:tr>
    </w:tbl>
    <w:p w14:paraId="2AB5176A" w14:textId="77777777" w:rsidR="00A47B7D" w:rsidRPr="00CF6E0E" w:rsidRDefault="00A47B7D" w:rsidP="00A47B7D"/>
    <w:p w14:paraId="004FF6C2" w14:textId="77777777" w:rsidR="00A47B7D" w:rsidRPr="00CF6E0E" w:rsidRDefault="00A47B7D" w:rsidP="00A47B7D"/>
    <w:p w14:paraId="16BA1B43" w14:textId="77777777" w:rsidR="00A47B7D" w:rsidRPr="00CF6E0E" w:rsidRDefault="00A47B7D" w:rsidP="00B46C50">
      <w:pPr>
        <w:pStyle w:val="header3"/>
      </w:pPr>
      <w:bookmarkStart w:id="3055" w:name="_Toc469566697"/>
      <w:bookmarkStart w:id="3056" w:name="_Toc38975417"/>
      <w:r w:rsidRPr="00CF6E0E">
        <w:t>Редактирование анестезии на оперативной услуге</w:t>
      </w:r>
      <w:bookmarkEnd w:id="3055"/>
      <w:bookmarkEnd w:id="3056"/>
    </w:p>
    <w:p w14:paraId="7CB4A850" w14:textId="414FF8A1" w:rsidR="00A47B7D" w:rsidRPr="00CF6E0E" w:rsidRDefault="00A47B7D" w:rsidP="00A47B7D">
      <w:pPr>
        <w:rPr>
          <w:b/>
        </w:rPr>
      </w:pPr>
      <w:r w:rsidRPr="00CF6E0E">
        <w:rPr>
          <w:b/>
          <w:lang w:val="en-US"/>
        </w:rPr>
        <w:t xml:space="preserve">PUT </w:t>
      </w:r>
      <w:r w:rsidR="002368D0" w:rsidRPr="00CF6E0E">
        <w:rPr>
          <w:b/>
          <w:lang w:val="en-US"/>
        </w:rPr>
        <w:t>api/</w:t>
      </w:r>
      <w:r w:rsidRPr="00CF6E0E">
        <w:rPr>
          <w:b/>
          <w:lang w:val="en-US"/>
        </w:rPr>
        <w:t>EvnUslugaOperAnest</w:t>
      </w:r>
    </w:p>
    <w:tbl>
      <w:tblPr>
        <w:tblStyle w:val="affd"/>
        <w:tblW w:w="0" w:type="auto"/>
        <w:tblLook w:val="04A0" w:firstRow="1" w:lastRow="0" w:firstColumn="1" w:lastColumn="0" w:noHBand="0" w:noVBand="1"/>
      </w:tblPr>
      <w:tblGrid>
        <w:gridCol w:w="1809"/>
        <w:gridCol w:w="7767"/>
      </w:tblGrid>
      <w:tr w:rsidR="00D760F4" w:rsidRPr="00CF6E0E" w14:paraId="51601E36" w14:textId="77777777" w:rsidTr="00A47B7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9FE81" w14:textId="77777777" w:rsidR="00A47B7D" w:rsidRPr="00CF6E0E" w:rsidRDefault="00A47B7D">
            <w:pPr>
              <w:rPr>
                <w:b/>
              </w:rPr>
            </w:pPr>
            <w:r w:rsidRPr="00CF6E0E">
              <w:rPr>
                <w:b/>
              </w:rPr>
              <w:t>Входящие параметры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56711" w14:textId="77777777" w:rsidR="00A47B7D" w:rsidRPr="00CF6E0E" w:rsidRDefault="00A47B7D" w:rsidP="001D78B8">
            <w:pPr>
              <w:pStyle w:val="afffffe"/>
              <w:numPr>
                <w:ilvl w:val="0"/>
                <w:numId w:val="83"/>
              </w:numPr>
              <w:spacing w:after="120" w:line="240" w:lineRule="auto"/>
            </w:pPr>
            <w:r w:rsidRPr="00CF6E0E">
              <w:t>EvnUslugaOperAnest_id (</w:t>
            </w:r>
            <w:r w:rsidRPr="00CF6E0E">
              <w:rPr>
                <w:lang w:val="en-US"/>
              </w:rPr>
              <w:t>N</w:t>
            </w:r>
            <w:r w:rsidRPr="00CF6E0E">
              <w:t>, О) – Идентификатор использования анестезии;</w:t>
            </w:r>
          </w:p>
          <w:p w14:paraId="039FC69B" w14:textId="77777777" w:rsidR="00A47B7D" w:rsidRPr="00CF6E0E" w:rsidRDefault="00A47B7D" w:rsidP="001D78B8">
            <w:pPr>
              <w:pStyle w:val="afffffe"/>
              <w:numPr>
                <w:ilvl w:val="0"/>
                <w:numId w:val="83"/>
              </w:numPr>
              <w:spacing w:after="120" w:line="240" w:lineRule="auto"/>
            </w:pPr>
            <w:r w:rsidRPr="00CF6E0E">
              <w:t>EvnUslugaOper_id (</w:t>
            </w:r>
            <w:r w:rsidRPr="00CF6E0E">
              <w:rPr>
                <w:lang w:val="en-US"/>
              </w:rPr>
              <w:t>N</w:t>
            </w:r>
            <w:r w:rsidRPr="00CF6E0E">
              <w:t>, Н) – Идентификатор оказания оперативной услуги (значение сущности dbo.EvnUslugaOper);</w:t>
            </w:r>
          </w:p>
          <w:p w14:paraId="2392CA1A" w14:textId="77777777" w:rsidR="00A47B7D" w:rsidRPr="00CF6E0E" w:rsidRDefault="00A47B7D" w:rsidP="001D78B8">
            <w:pPr>
              <w:pStyle w:val="afffffe"/>
              <w:numPr>
                <w:ilvl w:val="0"/>
                <w:numId w:val="83"/>
              </w:numPr>
              <w:spacing w:after="120" w:line="240" w:lineRule="auto"/>
            </w:pPr>
            <w:r w:rsidRPr="00CF6E0E">
              <w:rPr>
                <w:lang w:val="en-US"/>
              </w:rPr>
              <w:t>AnesthesiaClass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Н) – Тип анестезии (значение справочника dbo.AnesthesiaClass)</w:t>
            </w:r>
          </w:p>
        </w:tc>
      </w:tr>
      <w:tr w:rsidR="00A47B7D" w:rsidRPr="00CF6E0E" w14:paraId="5B0111B6" w14:textId="77777777" w:rsidTr="00A47B7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3E47E" w14:textId="77777777" w:rsidR="00A47B7D" w:rsidRPr="00CF6E0E" w:rsidRDefault="00A47B7D">
            <w:pPr>
              <w:rPr>
                <w:b/>
              </w:rPr>
            </w:pPr>
            <w:r w:rsidRPr="00CF6E0E">
              <w:rPr>
                <w:b/>
              </w:rPr>
              <w:t xml:space="preserve">Ответ 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19EAC" w14:textId="1D1CE569" w:rsidR="00A47B7D" w:rsidRPr="00CF6E0E" w:rsidRDefault="00A47B7D">
            <w:r w:rsidRPr="00CF6E0E">
              <w:t xml:space="preserve">Если случай использования анестезии найден и отредактирован, то формируется успешный ответ – пустой ответ с кодом ошибки </w:t>
            </w:r>
            <w:r w:rsidR="006840D1" w:rsidRPr="00CF6E0E">
              <w:t>«</w:t>
            </w:r>
            <w:r w:rsidRPr="00CF6E0E">
              <w:t>0</w:t>
            </w:r>
            <w:r w:rsidR="006840D1" w:rsidRPr="00CF6E0E">
              <w:t>»</w:t>
            </w:r>
          </w:p>
        </w:tc>
      </w:tr>
    </w:tbl>
    <w:p w14:paraId="0115BD8D" w14:textId="77777777" w:rsidR="00A47B7D" w:rsidRPr="00CF6E0E" w:rsidRDefault="00A47B7D" w:rsidP="00A47B7D"/>
    <w:p w14:paraId="3A157DB3" w14:textId="77777777" w:rsidR="00A47B7D" w:rsidRPr="00CF6E0E" w:rsidRDefault="00A47B7D" w:rsidP="00A47B7D"/>
    <w:p w14:paraId="65840DB3" w14:textId="77777777" w:rsidR="00A47B7D" w:rsidRPr="00CF6E0E" w:rsidRDefault="00A47B7D" w:rsidP="00B46C50">
      <w:pPr>
        <w:pStyle w:val="header3"/>
      </w:pPr>
      <w:bookmarkStart w:id="3057" w:name="_Toc469566698"/>
      <w:bookmarkStart w:id="3058" w:name="_Toc38975418"/>
      <w:r w:rsidRPr="00CF6E0E">
        <w:lastRenderedPageBreak/>
        <w:t>Получение списка осложнений на услуге</w:t>
      </w:r>
      <w:bookmarkEnd w:id="3057"/>
      <w:bookmarkEnd w:id="3058"/>
    </w:p>
    <w:p w14:paraId="160E70E2" w14:textId="495A8360" w:rsidR="00A47B7D" w:rsidRPr="00CF6E0E" w:rsidRDefault="00A47B7D" w:rsidP="00A47B7D">
      <w:pPr>
        <w:rPr>
          <w:b/>
        </w:rPr>
      </w:pPr>
      <w:r w:rsidRPr="00CF6E0E">
        <w:rPr>
          <w:b/>
          <w:lang w:val="en-US"/>
        </w:rPr>
        <w:t xml:space="preserve">GET </w:t>
      </w:r>
      <w:r w:rsidR="002368D0" w:rsidRPr="00CF6E0E">
        <w:rPr>
          <w:b/>
          <w:lang w:val="en-US"/>
        </w:rPr>
        <w:t>api/</w:t>
      </w:r>
      <w:r w:rsidRPr="00CF6E0E">
        <w:rPr>
          <w:b/>
          <w:lang w:val="en-US"/>
        </w:rPr>
        <w:t>EvnAggList</w:t>
      </w:r>
    </w:p>
    <w:p w14:paraId="430D544F" w14:textId="77777777" w:rsidR="00A47B7D" w:rsidRPr="00CF6E0E" w:rsidRDefault="00A47B7D" w:rsidP="00A47B7D">
      <w:pPr>
        <w:rPr>
          <w:b/>
        </w:rPr>
      </w:pPr>
    </w:p>
    <w:tbl>
      <w:tblPr>
        <w:tblStyle w:val="affd"/>
        <w:tblW w:w="0" w:type="auto"/>
        <w:tblLook w:val="04A0" w:firstRow="1" w:lastRow="0" w:firstColumn="1" w:lastColumn="0" w:noHBand="0" w:noVBand="1"/>
      </w:tblPr>
      <w:tblGrid>
        <w:gridCol w:w="1809"/>
        <w:gridCol w:w="7767"/>
      </w:tblGrid>
      <w:tr w:rsidR="00D760F4" w:rsidRPr="00CF6E0E" w14:paraId="362D7642" w14:textId="77777777" w:rsidTr="00A47B7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83C1A" w14:textId="77777777" w:rsidR="00A47B7D" w:rsidRPr="00CF6E0E" w:rsidRDefault="00A47B7D">
            <w:pPr>
              <w:rPr>
                <w:b/>
              </w:rPr>
            </w:pPr>
            <w:r w:rsidRPr="00CF6E0E">
              <w:rPr>
                <w:b/>
              </w:rPr>
              <w:t>Входящие параметры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6B6BE" w14:textId="77777777" w:rsidR="00A47B7D" w:rsidRPr="00CF6E0E" w:rsidRDefault="00A47B7D" w:rsidP="001D78B8">
            <w:pPr>
              <w:pStyle w:val="afffffe"/>
              <w:numPr>
                <w:ilvl w:val="0"/>
                <w:numId w:val="83"/>
              </w:numPr>
              <w:spacing w:after="120" w:line="240" w:lineRule="auto"/>
            </w:pPr>
            <w:r w:rsidRPr="00CF6E0E">
              <w:t xml:space="preserve">Evn_id – Идентификатор случая услуги-родителя (значение сущности </w:t>
            </w:r>
            <w:r w:rsidRPr="00CF6E0E">
              <w:rPr>
                <w:lang w:val="en-US"/>
              </w:rPr>
              <w:t>dbo</w:t>
            </w:r>
            <w:r w:rsidRPr="00CF6E0E">
              <w:t>.</w:t>
            </w:r>
            <w:r w:rsidRPr="00CF6E0E">
              <w:rPr>
                <w:lang w:val="en-US"/>
              </w:rPr>
              <w:t>Evn</w:t>
            </w:r>
            <w:r w:rsidRPr="00CF6E0E">
              <w:t>)</w:t>
            </w:r>
          </w:p>
        </w:tc>
      </w:tr>
      <w:tr w:rsidR="00A47B7D" w:rsidRPr="00CF6E0E" w14:paraId="41674500" w14:textId="77777777" w:rsidTr="00A47B7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E96A6" w14:textId="77777777" w:rsidR="00A47B7D" w:rsidRPr="00CF6E0E" w:rsidRDefault="00A47B7D">
            <w:pPr>
              <w:rPr>
                <w:b/>
              </w:rPr>
            </w:pPr>
            <w:r w:rsidRPr="00CF6E0E">
              <w:rPr>
                <w:b/>
              </w:rPr>
              <w:t xml:space="preserve">Ответ 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61B85" w14:textId="77777777" w:rsidR="00A47B7D" w:rsidRPr="00CF6E0E" w:rsidRDefault="00A47B7D">
            <w:pPr>
              <w:pStyle w:val="afffffe"/>
              <w:ind w:left="0"/>
            </w:pPr>
            <w:r w:rsidRPr="00CF6E0E">
              <w:t>Успешный ответ – список осложнений по услуге:</w:t>
            </w:r>
          </w:p>
          <w:p w14:paraId="34DAA684" w14:textId="77777777" w:rsidR="00A47B7D" w:rsidRPr="00CF6E0E" w:rsidRDefault="00A47B7D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</w:pPr>
            <w:r w:rsidRPr="00CF6E0E">
              <w:t>EvnAgg_id (</w:t>
            </w:r>
            <w:r w:rsidRPr="00CF6E0E">
              <w:rPr>
                <w:lang w:val="en-US"/>
              </w:rPr>
              <w:t>N</w:t>
            </w:r>
            <w:r w:rsidRPr="00CF6E0E">
              <w:t>, О) – Идентификатор осложнения;</w:t>
            </w:r>
          </w:p>
          <w:p w14:paraId="4332F0B1" w14:textId="77777777" w:rsidR="00A47B7D" w:rsidRPr="00CF6E0E" w:rsidRDefault="00A47B7D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</w:pPr>
            <w:r w:rsidRPr="00CF6E0E">
              <w:t>Evn_id (</w:t>
            </w:r>
            <w:r w:rsidRPr="00CF6E0E">
              <w:rPr>
                <w:lang w:val="en-US"/>
              </w:rPr>
              <w:t>N</w:t>
            </w:r>
            <w:r w:rsidRPr="00CF6E0E">
              <w:t xml:space="preserve">, О) – Идентификатор услуги-родителя (значение сущности </w:t>
            </w:r>
            <w:r w:rsidRPr="00CF6E0E">
              <w:rPr>
                <w:lang w:val="en-US"/>
              </w:rPr>
              <w:t>dbo</w:t>
            </w:r>
            <w:r w:rsidRPr="00CF6E0E">
              <w:t>.</w:t>
            </w:r>
            <w:r w:rsidRPr="00CF6E0E">
              <w:rPr>
                <w:lang w:val="en-US"/>
              </w:rPr>
              <w:t>Evn</w:t>
            </w:r>
            <w:r w:rsidRPr="00CF6E0E">
              <w:t>);</w:t>
            </w:r>
          </w:p>
          <w:p w14:paraId="14488EDE" w14:textId="77777777" w:rsidR="00A47B7D" w:rsidRPr="00CF6E0E" w:rsidRDefault="00A47B7D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</w:pPr>
            <w:r w:rsidRPr="00CF6E0E">
              <w:t>AggType_id (</w:t>
            </w:r>
            <w:r w:rsidRPr="00CF6E0E">
              <w:rPr>
                <w:lang w:val="en-US"/>
              </w:rPr>
              <w:t>N</w:t>
            </w:r>
            <w:r w:rsidRPr="00CF6E0E">
              <w:t>, О) – Тип осложнения (значение справочника dbo.AggType);</w:t>
            </w:r>
          </w:p>
          <w:p w14:paraId="3E9DA8F3" w14:textId="77777777" w:rsidR="00A47B7D" w:rsidRPr="00CF6E0E" w:rsidRDefault="00A47B7D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</w:pPr>
            <w:r w:rsidRPr="00CF6E0E">
              <w:t>AggWhen_id (</w:t>
            </w:r>
            <w:r w:rsidRPr="00CF6E0E">
              <w:rPr>
                <w:lang w:val="en-US"/>
              </w:rPr>
              <w:t>N</w:t>
            </w:r>
            <w:r w:rsidRPr="00CF6E0E">
              <w:t>, О) – Период, в котором произошло осложнение (значение справочника dbo.AggWhen)</w:t>
            </w:r>
          </w:p>
        </w:tc>
      </w:tr>
    </w:tbl>
    <w:p w14:paraId="02599924" w14:textId="77777777" w:rsidR="00A47B7D" w:rsidRPr="00CF6E0E" w:rsidRDefault="00A47B7D" w:rsidP="00A47B7D"/>
    <w:p w14:paraId="4254A0AB" w14:textId="77777777" w:rsidR="00A47B7D" w:rsidRPr="00CF6E0E" w:rsidRDefault="00A47B7D" w:rsidP="00B46C50">
      <w:pPr>
        <w:pStyle w:val="header3"/>
      </w:pPr>
      <w:bookmarkStart w:id="3059" w:name="_Toc469566699"/>
      <w:bookmarkStart w:id="3060" w:name="_Toc38975419"/>
      <w:r w:rsidRPr="00CF6E0E">
        <w:t>Получение информации по осложнению услуги</w:t>
      </w:r>
      <w:bookmarkEnd w:id="3059"/>
      <w:bookmarkEnd w:id="3060"/>
    </w:p>
    <w:p w14:paraId="43A48881" w14:textId="6FEC4848" w:rsidR="00A47B7D" w:rsidRPr="00CF6E0E" w:rsidRDefault="00A47B7D" w:rsidP="00A47B7D">
      <w:pPr>
        <w:rPr>
          <w:b/>
        </w:rPr>
      </w:pPr>
      <w:r w:rsidRPr="00CF6E0E">
        <w:rPr>
          <w:b/>
          <w:lang w:val="en-US"/>
        </w:rPr>
        <w:t xml:space="preserve">GET </w:t>
      </w:r>
      <w:r w:rsidR="002368D0" w:rsidRPr="00CF6E0E">
        <w:rPr>
          <w:b/>
          <w:lang w:val="en-US"/>
        </w:rPr>
        <w:t>api/</w:t>
      </w:r>
      <w:r w:rsidRPr="00CF6E0E">
        <w:rPr>
          <w:b/>
          <w:lang w:val="en-US"/>
        </w:rPr>
        <w:t>EvnAgg</w:t>
      </w:r>
    </w:p>
    <w:p w14:paraId="1A15992D" w14:textId="77777777" w:rsidR="00A47B7D" w:rsidRPr="00CF6E0E" w:rsidRDefault="00A47B7D" w:rsidP="00A47B7D">
      <w:pPr>
        <w:rPr>
          <w:b/>
        </w:rPr>
      </w:pPr>
    </w:p>
    <w:tbl>
      <w:tblPr>
        <w:tblStyle w:val="affd"/>
        <w:tblW w:w="0" w:type="auto"/>
        <w:tblLook w:val="04A0" w:firstRow="1" w:lastRow="0" w:firstColumn="1" w:lastColumn="0" w:noHBand="0" w:noVBand="1"/>
      </w:tblPr>
      <w:tblGrid>
        <w:gridCol w:w="1809"/>
        <w:gridCol w:w="7767"/>
      </w:tblGrid>
      <w:tr w:rsidR="00D760F4" w:rsidRPr="00CF6E0E" w14:paraId="558E296D" w14:textId="77777777" w:rsidTr="00A47B7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224CB" w14:textId="77777777" w:rsidR="00A47B7D" w:rsidRPr="00CF6E0E" w:rsidRDefault="00A47B7D">
            <w:pPr>
              <w:rPr>
                <w:b/>
              </w:rPr>
            </w:pPr>
            <w:r w:rsidRPr="00CF6E0E">
              <w:rPr>
                <w:b/>
              </w:rPr>
              <w:t>Входящие параметры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A6A97" w14:textId="77777777" w:rsidR="00A47B7D" w:rsidRPr="00CF6E0E" w:rsidRDefault="00A47B7D" w:rsidP="001D78B8">
            <w:pPr>
              <w:pStyle w:val="afffffe"/>
              <w:numPr>
                <w:ilvl w:val="0"/>
                <w:numId w:val="83"/>
              </w:numPr>
              <w:spacing w:after="120" w:line="240" w:lineRule="auto"/>
            </w:pPr>
            <w:r w:rsidRPr="00CF6E0E">
              <w:t>EvnAgg_id (</w:t>
            </w:r>
            <w:r w:rsidRPr="00CF6E0E">
              <w:rPr>
                <w:lang w:val="en-US"/>
              </w:rPr>
              <w:t>N</w:t>
            </w:r>
            <w:r w:rsidRPr="00CF6E0E">
              <w:t>, Н) – Идентификатор осложнения;</w:t>
            </w:r>
          </w:p>
          <w:p w14:paraId="498823CF" w14:textId="77777777" w:rsidR="00A47B7D" w:rsidRPr="00CF6E0E" w:rsidRDefault="00A47B7D" w:rsidP="001D78B8">
            <w:pPr>
              <w:pStyle w:val="afffffe"/>
              <w:numPr>
                <w:ilvl w:val="0"/>
                <w:numId w:val="83"/>
              </w:numPr>
              <w:spacing w:after="120" w:line="240" w:lineRule="auto"/>
            </w:pPr>
            <w:r w:rsidRPr="00CF6E0E">
              <w:t>Evn_id (</w:t>
            </w:r>
            <w:r w:rsidRPr="00CF6E0E">
              <w:rPr>
                <w:lang w:val="en-US"/>
              </w:rPr>
              <w:t>N</w:t>
            </w:r>
            <w:r w:rsidRPr="00CF6E0E">
              <w:t xml:space="preserve">, Н) – Идентификатор услуги-родителя (значение сущности </w:t>
            </w:r>
            <w:r w:rsidRPr="00CF6E0E">
              <w:rPr>
                <w:lang w:val="en-US"/>
              </w:rPr>
              <w:t>dbo</w:t>
            </w:r>
            <w:r w:rsidRPr="00CF6E0E">
              <w:t>.</w:t>
            </w:r>
            <w:r w:rsidRPr="00CF6E0E">
              <w:rPr>
                <w:lang w:val="en-US"/>
              </w:rPr>
              <w:t>Evn</w:t>
            </w:r>
            <w:r w:rsidRPr="00CF6E0E">
              <w:t>);</w:t>
            </w:r>
          </w:p>
          <w:p w14:paraId="06D286E8" w14:textId="77777777" w:rsidR="00A47B7D" w:rsidRPr="00CF6E0E" w:rsidRDefault="00A47B7D" w:rsidP="001D78B8">
            <w:pPr>
              <w:pStyle w:val="afffffe"/>
              <w:numPr>
                <w:ilvl w:val="0"/>
                <w:numId w:val="83"/>
              </w:numPr>
              <w:spacing w:after="120" w:line="240" w:lineRule="auto"/>
            </w:pPr>
            <w:r w:rsidRPr="00CF6E0E">
              <w:t>AggType_id (</w:t>
            </w:r>
            <w:r w:rsidRPr="00CF6E0E">
              <w:rPr>
                <w:lang w:val="en-US"/>
              </w:rPr>
              <w:t>N</w:t>
            </w:r>
            <w:r w:rsidRPr="00CF6E0E">
              <w:t>, Н) – Тип осложнения (значение справочника dbo.AggType)</w:t>
            </w:r>
          </w:p>
        </w:tc>
      </w:tr>
      <w:tr w:rsidR="00A47B7D" w:rsidRPr="00CF6E0E" w14:paraId="5ADA17B2" w14:textId="77777777" w:rsidTr="00A47B7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82ED0" w14:textId="77777777" w:rsidR="00A47B7D" w:rsidRPr="00CF6E0E" w:rsidRDefault="00A47B7D">
            <w:pPr>
              <w:rPr>
                <w:b/>
              </w:rPr>
            </w:pPr>
            <w:r w:rsidRPr="00CF6E0E">
              <w:rPr>
                <w:b/>
              </w:rPr>
              <w:t xml:space="preserve">Ответ 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8B0D7" w14:textId="77777777" w:rsidR="00A47B7D" w:rsidRPr="00CF6E0E" w:rsidRDefault="00A47B7D">
            <w:pPr>
              <w:pStyle w:val="affa"/>
              <w:rPr>
                <w:sz w:val="22"/>
                <w:szCs w:val="22"/>
              </w:rPr>
            </w:pPr>
            <w:r w:rsidRPr="00CF6E0E">
              <w:rPr>
                <w:sz w:val="22"/>
                <w:szCs w:val="22"/>
              </w:rPr>
              <w:t>Если не передан ни один параметр, то ошибка.</w:t>
            </w:r>
          </w:p>
          <w:p w14:paraId="67F4E253" w14:textId="2C7D7F8E" w:rsidR="00A47B7D" w:rsidRPr="00CF6E0E" w:rsidRDefault="00A47B7D">
            <w:pPr>
              <w:pStyle w:val="affa"/>
            </w:pPr>
            <w:r w:rsidRPr="00CF6E0E">
              <w:t xml:space="preserve">Если не найдено ни одной записи, то ответ </w:t>
            </w:r>
            <w:r w:rsidR="006840D1" w:rsidRPr="00CF6E0E">
              <w:t>«</w:t>
            </w:r>
            <w:r w:rsidRPr="00CF6E0E">
              <w:t>0</w:t>
            </w:r>
            <w:r w:rsidR="006840D1" w:rsidRPr="00CF6E0E">
              <w:t>»</w:t>
            </w:r>
            <w:r w:rsidRPr="00CF6E0E">
              <w:t>.</w:t>
            </w:r>
          </w:p>
          <w:p w14:paraId="389B692A" w14:textId="77777777" w:rsidR="00A47B7D" w:rsidRPr="00CF6E0E" w:rsidRDefault="00A47B7D">
            <w:pPr>
              <w:pStyle w:val="affa"/>
            </w:pPr>
            <w:r w:rsidRPr="00CF6E0E">
              <w:t>Если хотя бы одна запись найдена, то успешный ответ – список осложнений с информацией:</w:t>
            </w:r>
          </w:p>
          <w:p w14:paraId="3D1E3006" w14:textId="77777777" w:rsidR="00A47B7D" w:rsidRPr="00CF6E0E" w:rsidRDefault="00A47B7D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</w:pPr>
            <w:r w:rsidRPr="00CF6E0E">
              <w:t>EvnAgg_id (</w:t>
            </w:r>
            <w:r w:rsidRPr="00CF6E0E">
              <w:rPr>
                <w:lang w:val="en-US"/>
              </w:rPr>
              <w:t>N</w:t>
            </w:r>
            <w:r w:rsidRPr="00CF6E0E">
              <w:t>, О) – Идентификатор осложнения;</w:t>
            </w:r>
          </w:p>
          <w:p w14:paraId="4A251FC2" w14:textId="77777777" w:rsidR="00A47B7D" w:rsidRPr="00CF6E0E" w:rsidRDefault="00A47B7D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</w:pPr>
            <w:r w:rsidRPr="00CF6E0E">
              <w:t>Evn_id (</w:t>
            </w:r>
            <w:r w:rsidRPr="00CF6E0E">
              <w:rPr>
                <w:lang w:val="en-US"/>
              </w:rPr>
              <w:t>N</w:t>
            </w:r>
            <w:r w:rsidRPr="00CF6E0E">
              <w:t xml:space="preserve">, О) – Идентификатор услуги-родителя (значение сущности </w:t>
            </w:r>
            <w:r w:rsidRPr="00CF6E0E">
              <w:rPr>
                <w:lang w:val="en-US"/>
              </w:rPr>
              <w:t>dbo</w:t>
            </w:r>
            <w:r w:rsidRPr="00CF6E0E">
              <w:t>.</w:t>
            </w:r>
            <w:r w:rsidRPr="00CF6E0E">
              <w:rPr>
                <w:lang w:val="en-US"/>
              </w:rPr>
              <w:t>Evn</w:t>
            </w:r>
            <w:r w:rsidRPr="00CF6E0E">
              <w:t>);</w:t>
            </w:r>
          </w:p>
          <w:p w14:paraId="0D403D8E" w14:textId="77777777" w:rsidR="00A47B7D" w:rsidRPr="00CF6E0E" w:rsidRDefault="00A47B7D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</w:pPr>
            <w:r w:rsidRPr="00CF6E0E">
              <w:t>AggType_id (</w:t>
            </w:r>
            <w:r w:rsidRPr="00CF6E0E">
              <w:rPr>
                <w:lang w:val="en-US"/>
              </w:rPr>
              <w:t>N</w:t>
            </w:r>
            <w:r w:rsidRPr="00CF6E0E">
              <w:t>, О) – Тип осложнения (значение справочника dbo.AggType);</w:t>
            </w:r>
          </w:p>
          <w:p w14:paraId="74862F86" w14:textId="77777777" w:rsidR="00A47B7D" w:rsidRPr="00CF6E0E" w:rsidRDefault="00A47B7D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</w:pPr>
            <w:r w:rsidRPr="00CF6E0E">
              <w:t>AggWhen_id (</w:t>
            </w:r>
            <w:r w:rsidRPr="00CF6E0E">
              <w:rPr>
                <w:lang w:val="en-US"/>
              </w:rPr>
              <w:t>N</w:t>
            </w:r>
            <w:r w:rsidRPr="00CF6E0E">
              <w:t>, О) – Период, в котором произошло осложнение (значение справочника dbo.AggWhen)</w:t>
            </w:r>
          </w:p>
        </w:tc>
      </w:tr>
    </w:tbl>
    <w:p w14:paraId="116F4F45" w14:textId="77777777" w:rsidR="00A47B7D" w:rsidRPr="00CF6E0E" w:rsidRDefault="00A47B7D" w:rsidP="00A47B7D"/>
    <w:p w14:paraId="7640B872" w14:textId="77777777" w:rsidR="00A47B7D" w:rsidRPr="00CF6E0E" w:rsidRDefault="00A47B7D" w:rsidP="00B46C50">
      <w:pPr>
        <w:pStyle w:val="header3"/>
      </w:pPr>
      <w:bookmarkStart w:id="3061" w:name="_Toc469566700"/>
      <w:bookmarkStart w:id="3062" w:name="_Toc38975420"/>
      <w:r w:rsidRPr="00CF6E0E">
        <w:t>Создание осложнения на услуге</w:t>
      </w:r>
      <w:bookmarkEnd w:id="3061"/>
      <w:bookmarkEnd w:id="3062"/>
    </w:p>
    <w:p w14:paraId="2BF0D7F7" w14:textId="22C8180B" w:rsidR="00A47B7D" w:rsidRPr="00CF6E0E" w:rsidRDefault="00A47B7D" w:rsidP="00A47B7D">
      <w:pPr>
        <w:rPr>
          <w:b/>
        </w:rPr>
      </w:pPr>
      <w:r w:rsidRPr="00CF6E0E">
        <w:rPr>
          <w:b/>
          <w:lang w:val="en-US"/>
        </w:rPr>
        <w:t xml:space="preserve">POST </w:t>
      </w:r>
      <w:r w:rsidR="002368D0" w:rsidRPr="00CF6E0E">
        <w:rPr>
          <w:b/>
          <w:lang w:val="en-US"/>
        </w:rPr>
        <w:t>api/</w:t>
      </w:r>
      <w:r w:rsidRPr="00CF6E0E">
        <w:rPr>
          <w:b/>
          <w:lang w:val="en-US"/>
        </w:rPr>
        <w:t>EvnAgg</w:t>
      </w:r>
    </w:p>
    <w:p w14:paraId="5199DD98" w14:textId="77777777" w:rsidR="00A47B7D" w:rsidRPr="00CF6E0E" w:rsidRDefault="00A47B7D" w:rsidP="00A47B7D"/>
    <w:tbl>
      <w:tblPr>
        <w:tblStyle w:val="affd"/>
        <w:tblW w:w="0" w:type="auto"/>
        <w:tblLook w:val="04A0" w:firstRow="1" w:lastRow="0" w:firstColumn="1" w:lastColumn="0" w:noHBand="0" w:noVBand="1"/>
      </w:tblPr>
      <w:tblGrid>
        <w:gridCol w:w="1809"/>
        <w:gridCol w:w="7767"/>
      </w:tblGrid>
      <w:tr w:rsidR="00D760F4" w:rsidRPr="00CF6E0E" w14:paraId="30E035DA" w14:textId="77777777" w:rsidTr="00A47B7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6F945" w14:textId="77777777" w:rsidR="00A47B7D" w:rsidRPr="00CF6E0E" w:rsidRDefault="00A47B7D">
            <w:pPr>
              <w:rPr>
                <w:b/>
              </w:rPr>
            </w:pPr>
            <w:r w:rsidRPr="00CF6E0E">
              <w:rPr>
                <w:b/>
              </w:rPr>
              <w:t>Входящие параметры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598DE" w14:textId="77777777" w:rsidR="00A47B7D" w:rsidRPr="00CF6E0E" w:rsidRDefault="00A47B7D" w:rsidP="001D78B8">
            <w:pPr>
              <w:pStyle w:val="afffffe"/>
              <w:numPr>
                <w:ilvl w:val="0"/>
                <w:numId w:val="83"/>
              </w:numPr>
              <w:spacing w:after="120" w:line="240" w:lineRule="auto"/>
            </w:pPr>
            <w:r w:rsidRPr="00CF6E0E">
              <w:t>Evn_id (</w:t>
            </w:r>
            <w:r w:rsidRPr="00CF6E0E">
              <w:rPr>
                <w:lang w:val="en-US"/>
              </w:rPr>
              <w:t>N</w:t>
            </w:r>
            <w:r w:rsidRPr="00CF6E0E">
              <w:t xml:space="preserve">, О) – Идентификатор услуги-родителя (значение сущности </w:t>
            </w:r>
            <w:r w:rsidRPr="00CF6E0E">
              <w:rPr>
                <w:lang w:val="en-US"/>
              </w:rPr>
              <w:t>dbo</w:t>
            </w:r>
            <w:r w:rsidRPr="00CF6E0E">
              <w:t>.</w:t>
            </w:r>
            <w:r w:rsidRPr="00CF6E0E">
              <w:rPr>
                <w:lang w:val="en-US"/>
              </w:rPr>
              <w:t>Evn</w:t>
            </w:r>
            <w:r w:rsidRPr="00CF6E0E">
              <w:t>);</w:t>
            </w:r>
          </w:p>
          <w:p w14:paraId="4D665D75" w14:textId="77777777" w:rsidR="00A47B7D" w:rsidRPr="00CF6E0E" w:rsidRDefault="00A47B7D" w:rsidP="001D78B8">
            <w:pPr>
              <w:pStyle w:val="afffffe"/>
              <w:numPr>
                <w:ilvl w:val="0"/>
                <w:numId w:val="83"/>
              </w:numPr>
              <w:spacing w:after="120" w:line="240" w:lineRule="auto"/>
            </w:pPr>
            <w:r w:rsidRPr="00CF6E0E">
              <w:t>AggType_id (</w:t>
            </w:r>
            <w:r w:rsidRPr="00CF6E0E">
              <w:rPr>
                <w:lang w:val="en-US"/>
              </w:rPr>
              <w:t>N</w:t>
            </w:r>
            <w:r w:rsidRPr="00CF6E0E">
              <w:t>, О) – Тип осложнения (значение справочника dbo.AggType);</w:t>
            </w:r>
          </w:p>
          <w:p w14:paraId="6B1C1F0D" w14:textId="77777777" w:rsidR="00A47B7D" w:rsidRPr="00CF6E0E" w:rsidRDefault="00A47B7D" w:rsidP="001D78B8">
            <w:pPr>
              <w:pStyle w:val="afffffe"/>
              <w:numPr>
                <w:ilvl w:val="0"/>
                <w:numId w:val="83"/>
              </w:numPr>
              <w:spacing w:after="120" w:line="240" w:lineRule="auto"/>
            </w:pPr>
            <w:r w:rsidRPr="00CF6E0E">
              <w:t>AggWhen_id (</w:t>
            </w:r>
            <w:r w:rsidRPr="00CF6E0E">
              <w:rPr>
                <w:lang w:val="en-US"/>
              </w:rPr>
              <w:t>N</w:t>
            </w:r>
            <w:r w:rsidRPr="00CF6E0E">
              <w:t xml:space="preserve">, О) – Период, в котором произошло осложнение </w:t>
            </w:r>
            <w:r w:rsidRPr="00CF6E0E">
              <w:lastRenderedPageBreak/>
              <w:t>(значение справочника dbo.AggWhen)</w:t>
            </w:r>
          </w:p>
        </w:tc>
      </w:tr>
      <w:tr w:rsidR="00A47B7D" w:rsidRPr="00CF6E0E" w14:paraId="292A7939" w14:textId="77777777" w:rsidTr="00A47B7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EB70D" w14:textId="77777777" w:rsidR="00A47B7D" w:rsidRPr="00CF6E0E" w:rsidRDefault="00A47B7D">
            <w:pPr>
              <w:rPr>
                <w:b/>
              </w:rPr>
            </w:pPr>
            <w:r w:rsidRPr="00CF6E0E">
              <w:rPr>
                <w:b/>
              </w:rPr>
              <w:lastRenderedPageBreak/>
              <w:t xml:space="preserve">Ответ 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132CF" w14:textId="77777777" w:rsidR="00A47B7D" w:rsidRPr="00CF6E0E" w:rsidRDefault="00A47B7D">
            <w:pPr>
              <w:pStyle w:val="afffffe"/>
              <w:ind w:left="0"/>
            </w:pPr>
            <w:r w:rsidRPr="00CF6E0E">
              <w:t>Создается осложнение на услуге и формируется ответ:</w:t>
            </w:r>
          </w:p>
          <w:p w14:paraId="5C46F4CE" w14:textId="77777777" w:rsidR="00A47B7D" w:rsidRPr="00CF6E0E" w:rsidRDefault="00A47B7D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</w:pPr>
            <w:r w:rsidRPr="00CF6E0E">
              <w:t>EvnAgg_id (</w:t>
            </w:r>
            <w:r w:rsidRPr="00CF6E0E">
              <w:rPr>
                <w:lang w:val="en-US"/>
              </w:rPr>
              <w:t>N</w:t>
            </w:r>
            <w:r w:rsidRPr="00CF6E0E">
              <w:t>, О) – Идентификатор осложнения</w:t>
            </w:r>
          </w:p>
        </w:tc>
      </w:tr>
    </w:tbl>
    <w:p w14:paraId="48B41A86" w14:textId="77777777" w:rsidR="00A47B7D" w:rsidRPr="00CF6E0E" w:rsidRDefault="00A47B7D" w:rsidP="00A47B7D"/>
    <w:p w14:paraId="4C059FFD" w14:textId="77777777" w:rsidR="00A47B7D" w:rsidRPr="00CF6E0E" w:rsidRDefault="00A47B7D" w:rsidP="00B46C50">
      <w:pPr>
        <w:pStyle w:val="header3"/>
      </w:pPr>
      <w:bookmarkStart w:id="3063" w:name="_Toc469566701"/>
      <w:bookmarkStart w:id="3064" w:name="_Toc38975421"/>
      <w:r w:rsidRPr="00CF6E0E">
        <w:t>Редактирование осложнения на услуге</w:t>
      </w:r>
      <w:bookmarkEnd w:id="3063"/>
      <w:bookmarkEnd w:id="3064"/>
    </w:p>
    <w:p w14:paraId="0ED7864E" w14:textId="06E16728" w:rsidR="00A47B7D" w:rsidRPr="00CF6E0E" w:rsidRDefault="00A47B7D" w:rsidP="00A47B7D">
      <w:pPr>
        <w:rPr>
          <w:b/>
        </w:rPr>
      </w:pPr>
      <w:r w:rsidRPr="00CF6E0E">
        <w:rPr>
          <w:b/>
          <w:lang w:val="en-US"/>
        </w:rPr>
        <w:t xml:space="preserve">PUT </w:t>
      </w:r>
      <w:r w:rsidR="002368D0" w:rsidRPr="00CF6E0E">
        <w:rPr>
          <w:b/>
          <w:lang w:val="en-US"/>
        </w:rPr>
        <w:t>api/</w:t>
      </w:r>
      <w:r w:rsidRPr="00CF6E0E">
        <w:rPr>
          <w:b/>
          <w:lang w:val="en-US"/>
        </w:rPr>
        <w:t>EvnAgg</w:t>
      </w:r>
    </w:p>
    <w:p w14:paraId="7D480632" w14:textId="77777777" w:rsidR="00A47B7D" w:rsidRPr="00CF6E0E" w:rsidRDefault="00A47B7D" w:rsidP="00A47B7D">
      <w:pPr>
        <w:rPr>
          <w:b/>
        </w:rPr>
      </w:pPr>
    </w:p>
    <w:tbl>
      <w:tblPr>
        <w:tblStyle w:val="affd"/>
        <w:tblW w:w="0" w:type="auto"/>
        <w:tblLook w:val="04A0" w:firstRow="1" w:lastRow="0" w:firstColumn="1" w:lastColumn="0" w:noHBand="0" w:noVBand="1"/>
      </w:tblPr>
      <w:tblGrid>
        <w:gridCol w:w="1809"/>
        <w:gridCol w:w="7767"/>
      </w:tblGrid>
      <w:tr w:rsidR="00D760F4" w:rsidRPr="00CF6E0E" w14:paraId="550318EB" w14:textId="77777777" w:rsidTr="00A47B7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29E47" w14:textId="77777777" w:rsidR="00A47B7D" w:rsidRPr="00CF6E0E" w:rsidRDefault="00A47B7D">
            <w:pPr>
              <w:rPr>
                <w:b/>
              </w:rPr>
            </w:pPr>
            <w:r w:rsidRPr="00CF6E0E">
              <w:rPr>
                <w:b/>
              </w:rPr>
              <w:t>Входящие параметры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EFC34" w14:textId="77777777" w:rsidR="00A47B7D" w:rsidRPr="00CF6E0E" w:rsidRDefault="00A47B7D" w:rsidP="001D78B8">
            <w:pPr>
              <w:pStyle w:val="afffffe"/>
              <w:numPr>
                <w:ilvl w:val="0"/>
                <w:numId w:val="83"/>
              </w:numPr>
              <w:spacing w:after="120" w:line="240" w:lineRule="auto"/>
            </w:pPr>
            <w:r w:rsidRPr="00CF6E0E">
              <w:t>EvnAgg_id (</w:t>
            </w:r>
            <w:r w:rsidRPr="00CF6E0E">
              <w:rPr>
                <w:lang w:val="en-US"/>
              </w:rPr>
              <w:t>N</w:t>
            </w:r>
            <w:r w:rsidRPr="00CF6E0E">
              <w:t>, О) – Идентификатор осложнения;</w:t>
            </w:r>
          </w:p>
          <w:p w14:paraId="05BE651C" w14:textId="77777777" w:rsidR="00A47B7D" w:rsidRPr="00CF6E0E" w:rsidRDefault="00A47B7D" w:rsidP="001D78B8">
            <w:pPr>
              <w:pStyle w:val="afffffe"/>
              <w:numPr>
                <w:ilvl w:val="0"/>
                <w:numId w:val="83"/>
              </w:numPr>
              <w:spacing w:after="120" w:line="240" w:lineRule="auto"/>
            </w:pPr>
            <w:r w:rsidRPr="00CF6E0E">
              <w:t>Evn_id (</w:t>
            </w:r>
            <w:r w:rsidRPr="00CF6E0E">
              <w:rPr>
                <w:lang w:val="en-US"/>
              </w:rPr>
              <w:t>N</w:t>
            </w:r>
            <w:r w:rsidRPr="00CF6E0E">
              <w:t xml:space="preserve">, Н) – Идентификатор услуги-родителя (значение сущности </w:t>
            </w:r>
            <w:r w:rsidRPr="00CF6E0E">
              <w:rPr>
                <w:lang w:val="en-US"/>
              </w:rPr>
              <w:t>dbo</w:t>
            </w:r>
            <w:r w:rsidRPr="00CF6E0E">
              <w:t>.</w:t>
            </w:r>
            <w:r w:rsidRPr="00CF6E0E">
              <w:rPr>
                <w:lang w:val="en-US"/>
              </w:rPr>
              <w:t>Evn</w:t>
            </w:r>
            <w:r w:rsidRPr="00CF6E0E">
              <w:t>);</w:t>
            </w:r>
          </w:p>
          <w:p w14:paraId="74398D5B" w14:textId="77777777" w:rsidR="00A47B7D" w:rsidRPr="00CF6E0E" w:rsidRDefault="00A47B7D" w:rsidP="001D78B8">
            <w:pPr>
              <w:pStyle w:val="afffffe"/>
              <w:numPr>
                <w:ilvl w:val="0"/>
                <w:numId w:val="83"/>
              </w:numPr>
              <w:spacing w:after="120" w:line="240" w:lineRule="auto"/>
            </w:pPr>
            <w:r w:rsidRPr="00CF6E0E">
              <w:t>AggType_id (</w:t>
            </w:r>
            <w:r w:rsidRPr="00CF6E0E">
              <w:rPr>
                <w:lang w:val="en-US"/>
              </w:rPr>
              <w:t>N</w:t>
            </w:r>
            <w:r w:rsidRPr="00CF6E0E">
              <w:t>, Н) – Тип осложнения (значение справочника dbo.AggType);</w:t>
            </w:r>
          </w:p>
          <w:p w14:paraId="5EF0C003" w14:textId="77777777" w:rsidR="00A47B7D" w:rsidRPr="00CF6E0E" w:rsidRDefault="00A47B7D" w:rsidP="001D78B8">
            <w:pPr>
              <w:pStyle w:val="afffffe"/>
              <w:numPr>
                <w:ilvl w:val="0"/>
                <w:numId w:val="83"/>
              </w:numPr>
              <w:spacing w:after="120" w:line="240" w:lineRule="auto"/>
            </w:pPr>
            <w:r w:rsidRPr="00CF6E0E">
              <w:t>AggWhen_id (</w:t>
            </w:r>
            <w:r w:rsidRPr="00CF6E0E">
              <w:rPr>
                <w:lang w:val="en-US"/>
              </w:rPr>
              <w:t>N</w:t>
            </w:r>
            <w:r w:rsidRPr="00CF6E0E">
              <w:t>, Н) – Период, в котором произошло осложнение (значение справочника dbo.AggWhen)</w:t>
            </w:r>
          </w:p>
        </w:tc>
      </w:tr>
      <w:tr w:rsidR="00A47B7D" w:rsidRPr="00CF6E0E" w14:paraId="41328CC4" w14:textId="77777777" w:rsidTr="00A47B7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FC370" w14:textId="77777777" w:rsidR="00A47B7D" w:rsidRPr="00CF6E0E" w:rsidRDefault="00A47B7D">
            <w:pPr>
              <w:rPr>
                <w:b/>
              </w:rPr>
            </w:pPr>
            <w:r w:rsidRPr="00CF6E0E">
              <w:rPr>
                <w:b/>
              </w:rPr>
              <w:t xml:space="preserve">Ответ 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99840" w14:textId="1A367DC0" w:rsidR="00A47B7D" w:rsidRPr="00CF6E0E" w:rsidRDefault="00A47B7D">
            <w:r w:rsidRPr="00CF6E0E">
              <w:t xml:space="preserve">Если осложнение найдено и отредактировано, то формируется успешный ответ – пустой ответ с кодом ошибки </w:t>
            </w:r>
            <w:r w:rsidR="006840D1" w:rsidRPr="00CF6E0E">
              <w:t>«</w:t>
            </w:r>
            <w:r w:rsidRPr="00CF6E0E">
              <w:t>0</w:t>
            </w:r>
            <w:r w:rsidR="006840D1" w:rsidRPr="00CF6E0E">
              <w:t>»</w:t>
            </w:r>
          </w:p>
        </w:tc>
      </w:tr>
    </w:tbl>
    <w:p w14:paraId="499A99FF" w14:textId="77777777" w:rsidR="00A47B7D" w:rsidRPr="00CF6E0E" w:rsidRDefault="00A47B7D" w:rsidP="00A47B7D">
      <w:pPr>
        <w:rPr>
          <w:b/>
        </w:rPr>
      </w:pPr>
    </w:p>
    <w:p w14:paraId="4B1298AA" w14:textId="77777777" w:rsidR="00A47B7D" w:rsidRPr="00CF6E0E" w:rsidRDefault="00A47B7D" w:rsidP="00A47B7D"/>
    <w:p w14:paraId="18DBE78C" w14:textId="77777777" w:rsidR="00A47B7D" w:rsidRPr="00CF6E0E" w:rsidRDefault="00A47B7D" w:rsidP="00B46C50">
      <w:pPr>
        <w:pStyle w:val="header2"/>
      </w:pPr>
      <w:bookmarkStart w:id="3065" w:name="_Toc469566702"/>
      <w:bookmarkStart w:id="3066" w:name="_Toc38975422"/>
      <w:bookmarkEnd w:id="2941"/>
      <w:bookmarkEnd w:id="2942"/>
      <w:bookmarkEnd w:id="2943"/>
      <w:r w:rsidRPr="00CF6E0E">
        <w:t>Описание методов работы с документами нетрудоспособности</w:t>
      </w:r>
      <w:bookmarkEnd w:id="3065"/>
      <w:bookmarkEnd w:id="3066"/>
    </w:p>
    <w:p w14:paraId="6B8822C9" w14:textId="77777777" w:rsidR="001D67C7" w:rsidRPr="00CF6E0E" w:rsidRDefault="001D67C7" w:rsidP="001D67C7">
      <w:pPr>
        <w:pStyle w:val="afffffe"/>
        <w:keepNext/>
        <w:numPr>
          <w:ilvl w:val="1"/>
          <w:numId w:val="21"/>
        </w:numPr>
        <w:spacing w:before="240" w:after="240" w:line="240" w:lineRule="auto"/>
        <w:contextualSpacing w:val="0"/>
        <w:outlineLvl w:val="2"/>
        <w:rPr>
          <w:rFonts w:eastAsia="Calibri"/>
          <w:b/>
          <w:vanish/>
          <w:szCs w:val="24"/>
          <w:lang w:eastAsia="ru-RU"/>
        </w:rPr>
      </w:pPr>
      <w:bookmarkStart w:id="3067" w:name="_Toc470009906"/>
      <w:bookmarkStart w:id="3068" w:name="_Toc470016061"/>
      <w:bookmarkStart w:id="3069" w:name="_Toc470016905"/>
      <w:bookmarkStart w:id="3070" w:name="_Toc470017750"/>
      <w:bookmarkStart w:id="3071" w:name="_Toc470018593"/>
      <w:bookmarkStart w:id="3072" w:name="_Toc470535115"/>
      <w:bookmarkStart w:id="3073" w:name="_Toc470619486"/>
      <w:bookmarkStart w:id="3074" w:name="_Toc470620335"/>
      <w:bookmarkStart w:id="3075" w:name="_Toc470787069"/>
      <w:bookmarkStart w:id="3076" w:name="_Toc470787924"/>
      <w:bookmarkStart w:id="3077" w:name="_Toc470788779"/>
      <w:bookmarkStart w:id="3078" w:name="_Toc472088869"/>
      <w:bookmarkStart w:id="3079" w:name="_Toc472089774"/>
      <w:bookmarkStart w:id="3080" w:name="_Toc472520536"/>
      <w:bookmarkStart w:id="3081" w:name="_Toc473110687"/>
      <w:bookmarkStart w:id="3082" w:name="_Toc473111547"/>
      <w:bookmarkStart w:id="3083" w:name="_Toc473546179"/>
      <w:bookmarkStart w:id="3084" w:name="_Toc473554413"/>
      <w:bookmarkStart w:id="3085" w:name="_Toc474249790"/>
      <w:bookmarkStart w:id="3086" w:name="_Toc474250667"/>
      <w:bookmarkStart w:id="3087" w:name="_Toc474836925"/>
      <w:bookmarkStart w:id="3088" w:name="_Toc474846982"/>
      <w:bookmarkStart w:id="3089" w:name="_Toc474847871"/>
      <w:bookmarkStart w:id="3090" w:name="_Toc474853075"/>
      <w:bookmarkStart w:id="3091" w:name="_Toc474853964"/>
      <w:bookmarkStart w:id="3092" w:name="_Toc474852173"/>
      <w:bookmarkStart w:id="3093" w:name="_Toc477878870"/>
      <w:bookmarkStart w:id="3094" w:name="_Toc477879759"/>
      <w:bookmarkStart w:id="3095" w:name="_Toc477946987"/>
      <w:bookmarkStart w:id="3096" w:name="_Toc477947876"/>
      <w:bookmarkStart w:id="3097" w:name="_Toc481139795"/>
      <w:bookmarkStart w:id="3098" w:name="_Toc481140686"/>
      <w:bookmarkStart w:id="3099" w:name="_Toc481141577"/>
      <w:bookmarkStart w:id="3100" w:name="_Toc485895525"/>
      <w:bookmarkStart w:id="3101" w:name="_Toc490831259"/>
      <w:bookmarkStart w:id="3102" w:name="_Toc490831778"/>
      <w:bookmarkStart w:id="3103" w:name="_Toc490832297"/>
      <w:bookmarkStart w:id="3104" w:name="_Toc491154694"/>
      <w:bookmarkStart w:id="3105" w:name="_Toc491155322"/>
      <w:bookmarkStart w:id="3106" w:name="_Toc491155993"/>
      <w:bookmarkStart w:id="3107" w:name="_Toc491156487"/>
      <w:bookmarkStart w:id="3108" w:name="_Toc491156981"/>
      <w:bookmarkStart w:id="3109" w:name="_Toc491157475"/>
      <w:bookmarkStart w:id="3110" w:name="_Toc491242661"/>
      <w:bookmarkStart w:id="3111" w:name="_Toc491243150"/>
      <w:bookmarkStart w:id="3112" w:name="_Toc491243639"/>
      <w:bookmarkStart w:id="3113" w:name="_Toc514417791"/>
      <w:bookmarkStart w:id="3114" w:name="_Toc514418311"/>
      <w:bookmarkStart w:id="3115" w:name="_Toc514418831"/>
      <w:bookmarkStart w:id="3116" w:name="_Toc514419363"/>
      <w:bookmarkStart w:id="3117" w:name="_Toc514419899"/>
      <w:bookmarkStart w:id="3118" w:name="_Toc514420437"/>
      <w:bookmarkStart w:id="3119" w:name="_Toc515283687"/>
      <w:bookmarkStart w:id="3120" w:name="_Toc515284251"/>
      <w:bookmarkStart w:id="3121" w:name="_Toc515284788"/>
      <w:bookmarkStart w:id="3122" w:name="_Toc515285325"/>
      <w:bookmarkStart w:id="3123" w:name="_Toc523933601"/>
      <w:bookmarkStart w:id="3124" w:name="_Toc524694497"/>
      <w:bookmarkStart w:id="3125" w:name="_Toc532556003"/>
      <w:bookmarkStart w:id="3126" w:name="_Toc536177239"/>
      <w:bookmarkStart w:id="3127" w:name="_Toc536437030"/>
      <w:bookmarkStart w:id="3128" w:name="_Toc4935400"/>
      <w:bookmarkStart w:id="3129" w:name="_Toc5264615"/>
      <w:bookmarkStart w:id="3130" w:name="_Toc5354168"/>
      <w:bookmarkStart w:id="3131" w:name="_Toc5632516"/>
      <w:bookmarkStart w:id="3132" w:name="_Toc5974710"/>
      <w:bookmarkStart w:id="3133" w:name="_Toc10024258"/>
      <w:bookmarkStart w:id="3134" w:name="_Toc11157233"/>
      <w:bookmarkStart w:id="3135" w:name="_Toc11160387"/>
      <w:bookmarkStart w:id="3136" w:name="_Toc11161072"/>
      <w:bookmarkStart w:id="3137" w:name="_Toc11319223"/>
      <w:bookmarkStart w:id="3138" w:name="_Toc16852683"/>
      <w:bookmarkStart w:id="3139" w:name="_Toc16853369"/>
      <w:bookmarkStart w:id="3140" w:name="_Toc16854055"/>
      <w:bookmarkStart w:id="3141" w:name="_Toc18938874"/>
      <w:bookmarkStart w:id="3142" w:name="_Toc22637016"/>
      <w:bookmarkStart w:id="3143" w:name="_Toc29911139"/>
      <w:bookmarkStart w:id="3144" w:name="_Toc36467434"/>
      <w:bookmarkStart w:id="3145" w:name="_Toc38975423"/>
      <w:bookmarkStart w:id="3146" w:name="_Toc469566703"/>
      <w:bookmarkEnd w:id="3067"/>
      <w:bookmarkEnd w:id="3068"/>
      <w:bookmarkEnd w:id="3069"/>
      <w:bookmarkEnd w:id="3070"/>
      <w:bookmarkEnd w:id="3071"/>
      <w:bookmarkEnd w:id="3072"/>
      <w:bookmarkEnd w:id="3073"/>
      <w:bookmarkEnd w:id="3074"/>
      <w:bookmarkEnd w:id="3075"/>
      <w:bookmarkEnd w:id="3076"/>
      <w:bookmarkEnd w:id="3077"/>
      <w:bookmarkEnd w:id="3078"/>
      <w:bookmarkEnd w:id="3079"/>
      <w:bookmarkEnd w:id="3080"/>
      <w:bookmarkEnd w:id="3081"/>
      <w:bookmarkEnd w:id="3082"/>
      <w:bookmarkEnd w:id="3083"/>
      <w:bookmarkEnd w:id="3084"/>
      <w:bookmarkEnd w:id="3085"/>
      <w:bookmarkEnd w:id="3086"/>
      <w:bookmarkEnd w:id="3087"/>
      <w:bookmarkEnd w:id="3088"/>
      <w:bookmarkEnd w:id="3089"/>
      <w:bookmarkEnd w:id="3090"/>
      <w:bookmarkEnd w:id="3091"/>
      <w:bookmarkEnd w:id="3092"/>
      <w:bookmarkEnd w:id="3093"/>
      <w:bookmarkEnd w:id="3094"/>
      <w:bookmarkEnd w:id="3095"/>
      <w:bookmarkEnd w:id="3096"/>
      <w:bookmarkEnd w:id="3097"/>
      <w:bookmarkEnd w:id="3098"/>
      <w:bookmarkEnd w:id="3099"/>
      <w:bookmarkEnd w:id="3100"/>
      <w:bookmarkEnd w:id="3101"/>
      <w:bookmarkEnd w:id="3102"/>
      <w:bookmarkEnd w:id="3103"/>
      <w:bookmarkEnd w:id="3104"/>
      <w:bookmarkEnd w:id="3105"/>
      <w:bookmarkEnd w:id="3106"/>
      <w:bookmarkEnd w:id="3107"/>
      <w:bookmarkEnd w:id="3108"/>
      <w:bookmarkEnd w:id="3109"/>
      <w:bookmarkEnd w:id="3110"/>
      <w:bookmarkEnd w:id="3111"/>
      <w:bookmarkEnd w:id="3112"/>
      <w:bookmarkEnd w:id="3113"/>
      <w:bookmarkEnd w:id="3114"/>
      <w:bookmarkEnd w:id="3115"/>
      <w:bookmarkEnd w:id="3116"/>
      <w:bookmarkEnd w:id="3117"/>
      <w:bookmarkEnd w:id="3118"/>
      <w:bookmarkEnd w:id="3119"/>
      <w:bookmarkEnd w:id="3120"/>
      <w:bookmarkEnd w:id="3121"/>
      <w:bookmarkEnd w:id="3122"/>
      <w:bookmarkEnd w:id="3123"/>
      <w:bookmarkEnd w:id="3124"/>
      <w:bookmarkEnd w:id="3125"/>
      <w:bookmarkEnd w:id="3126"/>
      <w:bookmarkEnd w:id="3127"/>
      <w:bookmarkEnd w:id="3128"/>
      <w:bookmarkEnd w:id="3129"/>
      <w:bookmarkEnd w:id="3130"/>
      <w:bookmarkEnd w:id="3131"/>
      <w:bookmarkEnd w:id="3132"/>
      <w:bookmarkEnd w:id="3133"/>
      <w:bookmarkEnd w:id="3134"/>
      <w:bookmarkEnd w:id="3135"/>
      <w:bookmarkEnd w:id="3136"/>
      <w:bookmarkEnd w:id="3137"/>
      <w:bookmarkEnd w:id="3138"/>
      <w:bookmarkEnd w:id="3139"/>
      <w:bookmarkEnd w:id="3140"/>
      <w:bookmarkEnd w:id="3141"/>
      <w:bookmarkEnd w:id="3142"/>
      <w:bookmarkEnd w:id="3143"/>
      <w:bookmarkEnd w:id="3144"/>
      <w:bookmarkEnd w:id="3145"/>
    </w:p>
    <w:p w14:paraId="474EB13D" w14:textId="65D65BAF" w:rsidR="00A47B7D" w:rsidRPr="00CF6E0E" w:rsidRDefault="00A47B7D" w:rsidP="00B46C50">
      <w:pPr>
        <w:pStyle w:val="header3"/>
      </w:pPr>
      <w:bookmarkStart w:id="3147" w:name="_Toc38975424"/>
      <w:r w:rsidRPr="00CF6E0E">
        <w:t>Получение списка документов нетрудоспособности по случаю лечения</w:t>
      </w:r>
      <w:bookmarkEnd w:id="3146"/>
      <w:bookmarkEnd w:id="3147"/>
      <w:r w:rsidRPr="00CF6E0E">
        <w:t xml:space="preserve"> </w:t>
      </w:r>
    </w:p>
    <w:p w14:paraId="30F240A9" w14:textId="50EE1EDD" w:rsidR="00A47B7D" w:rsidRPr="00CF6E0E" w:rsidRDefault="00A47B7D" w:rsidP="00A47B7D">
      <w:pPr>
        <w:rPr>
          <w:b/>
        </w:rPr>
      </w:pPr>
      <w:r w:rsidRPr="00CF6E0E">
        <w:rPr>
          <w:b/>
          <w:lang w:val="en-US"/>
        </w:rPr>
        <w:t xml:space="preserve">GET </w:t>
      </w:r>
      <w:r w:rsidR="002368D0" w:rsidRPr="00CF6E0E">
        <w:rPr>
          <w:b/>
          <w:lang w:val="en-US"/>
        </w:rPr>
        <w:t>api/</w:t>
      </w:r>
      <w:r w:rsidRPr="00CF6E0E">
        <w:rPr>
          <w:b/>
          <w:lang w:val="en-US"/>
        </w:rPr>
        <w:t>StickList</w:t>
      </w:r>
    </w:p>
    <w:p w14:paraId="58A76285" w14:textId="77777777" w:rsidR="00A47B7D" w:rsidRPr="00CF6E0E" w:rsidRDefault="00A47B7D" w:rsidP="00A47B7D"/>
    <w:tbl>
      <w:tblPr>
        <w:tblStyle w:val="affd"/>
        <w:tblW w:w="0" w:type="auto"/>
        <w:tblLook w:val="04A0" w:firstRow="1" w:lastRow="0" w:firstColumn="1" w:lastColumn="0" w:noHBand="0" w:noVBand="1"/>
      </w:tblPr>
      <w:tblGrid>
        <w:gridCol w:w="1809"/>
        <w:gridCol w:w="7767"/>
      </w:tblGrid>
      <w:tr w:rsidR="00D760F4" w:rsidRPr="00CF6E0E" w14:paraId="5F9C70C6" w14:textId="77777777" w:rsidTr="00A47B7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B5AF7" w14:textId="77777777" w:rsidR="00A47B7D" w:rsidRPr="00CF6E0E" w:rsidRDefault="00A47B7D">
            <w:pPr>
              <w:rPr>
                <w:b/>
              </w:rPr>
            </w:pPr>
            <w:r w:rsidRPr="00CF6E0E">
              <w:rPr>
                <w:b/>
              </w:rPr>
              <w:t>Входящие параметры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D769F" w14:textId="77777777" w:rsidR="00A47B7D" w:rsidRPr="00CF6E0E" w:rsidRDefault="00A47B7D" w:rsidP="001D78B8">
            <w:pPr>
              <w:pStyle w:val="afffffe"/>
              <w:numPr>
                <w:ilvl w:val="0"/>
                <w:numId w:val="83"/>
              </w:numPr>
              <w:spacing w:after="120" w:line="240" w:lineRule="auto"/>
            </w:pPr>
            <w:r w:rsidRPr="00CF6E0E">
              <w:rPr>
                <w:lang w:val="en-US"/>
              </w:rPr>
              <w:t>Evn</w:t>
            </w:r>
            <w:r w:rsidRPr="00CF6E0E">
              <w:t>_</w:t>
            </w:r>
            <w:r w:rsidRPr="00CF6E0E">
              <w:rPr>
                <w:lang w:val="en-US"/>
              </w:rPr>
              <w:t>p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О) – Идентификатор события-родителя (ТАП, КВС)</w:t>
            </w:r>
          </w:p>
        </w:tc>
      </w:tr>
      <w:tr w:rsidR="00A47B7D" w:rsidRPr="00CF6E0E" w14:paraId="4F2AD364" w14:textId="77777777" w:rsidTr="00A47B7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F52EB" w14:textId="77777777" w:rsidR="00A47B7D" w:rsidRPr="00CF6E0E" w:rsidRDefault="00A47B7D">
            <w:pPr>
              <w:rPr>
                <w:b/>
              </w:rPr>
            </w:pPr>
            <w:r w:rsidRPr="00CF6E0E">
              <w:rPr>
                <w:b/>
              </w:rPr>
              <w:t xml:space="preserve">Ответ 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CC5EE" w14:textId="77777777" w:rsidR="00A47B7D" w:rsidRPr="00CF6E0E" w:rsidRDefault="00A47B7D">
            <w:pPr>
              <w:pStyle w:val="afffffe"/>
              <w:ind w:left="0"/>
            </w:pPr>
            <w:r w:rsidRPr="00CF6E0E">
              <w:t>Успешный ответ – список ЛВН с указанием следующих параметров:</w:t>
            </w:r>
          </w:p>
          <w:p w14:paraId="2C821D05" w14:textId="77777777" w:rsidR="00A47B7D" w:rsidRPr="00CF6E0E" w:rsidRDefault="00A47B7D" w:rsidP="001D78B8">
            <w:pPr>
              <w:pStyle w:val="afffffe"/>
              <w:numPr>
                <w:ilvl w:val="0"/>
                <w:numId w:val="83"/>
              </w:numPr>
              <w:spacing w:after="120" w:line="240" w:lineRule="auto"/>
            </w:pPr>
            <w:r w:rsidRPr="00CF6E0E">
              <w:rPr>
                <w:lang w:val="en-US"/>
              </w:rPr>
              <w:t>EvnStickBase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О) – Идентификатор ЛВН;</w:t>
            </w:r>
          </w:p>
          <w:p w14:paraId="16A00F7A" w14:textId="77777777" w:rsidR="00A47B7D" w:rsidRPr="00CF6E0E" w:rsidRDefault="00A47B7D" w:rsidP="001D78B8">
            <w:pPr>
              <w:pStyle w:val="afffffe"/>
              <w:numPr>
                <w:ilvl w:val="0"/>
                <w:numId w:val="83"/>
              </w:numPr>
              <w:spacing w:after="120" w:line="240" w:lineRule="auto"/>
            </w:pPr>
            <w:r w:rsidRPr="00CF6E0E">
              <w:t>Evn_id (</w:t>
            </w:r>
            <w:r w:rsidRPr="00CF6E0E">
              <w:rPr>
                <w:lang w:val="en-US"/>
              </w:rPr>
              <w:t>N</w:t>
            </w:r>
            <w:r w:rsidRPr="00CF6E0E">
              <w:t>, О) – Идентификатор события выписки документа нетрудоспособности;</w:t>
            </w:r>
          </w:p>
          <w:p w14:paraId="157E79D0" w14:textId="77777777" w:rsidR="00A47B7D" w:rsidRPr="00CF6E0E" w:rsidRDefault="00A47B7D" w:rsidP="001D78B8">
            <w:pPr>
              <w:pStyle w:val="afffffe"/>
              <w:numPr>
                <w:ilvl w:val="0"/>
                <w:numId w:val="83"/>
              </w:numPr>
              <w:spacing w:after="120" w:line="240" w:lineRule="auto"/>
            </w:pPr>
            <w:r w:rsidRPr="00CF6E0E">
              <w:rPr>
                <w:lang w:val="en-US"/>
              </w:rPr>
              <w:t>StickType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 xml:space="preserve">, О) – Тип документа нетрудоспособности (значение справочника </w:t>
            </w:r>
            <w:r w:rsidRPr="00CF6E0E">
              <w:rPr>
                <w:lang w:val="en-US"/>
              </w:rPr>
              <w:t>dbo</w:t>
            </w:r>
            <w:r w:rsidRPr="00CF6E0E">
              <w:t>.</w:t>
            </w:r>
            <w:r w:rsidRPr="00CF6E0E">
              <w:rPr>
                <w:lang w:val="en-US"/>
              </w:rPr>
              <w:t>StickType</w:t>
            </w:r>
            <w:r w:rsidRPr="00CF6E0E">
              <w:t>);</w:t>
            </w:r>
          </w:p>
          <w:p w14:paraId="3013E6C6" w14:textId="77777777" w:rsidR="00A47B7D" w:rsidRPr="00CF6E0E" w:rsidRDefault="00A47B7D" w:rsidP="001D78B8">
            <w:pPr>
              <w:pStyle w:val="afffffe"/>
              <w:numPr>
                <w:ilvl w:val="0"/>
                <w:numId w:val="83"/>
              </w:numPr>
              <w:spacing w:after="120" w:line="240" w:lineRule="auto"/>
              <w:rPr>
                <w:lang w:val="en-US"/>
              </w:rPr>
            </w:pPr>
            <w:r w:rsidRPr="00CF6E0E">
              <w:rPr>
                <w:lang w:val="en-US"/>
              </w:rPr>
              <w:t xml:space="preserve">EvnStick_Num (S, </w:t>
            </w:r>
            <w:r w:rsidRPr="00CF6E0E">
              <w:t>О</w:t>
            </w:r>
            <w:r w:rsidRPr="00CF6E0E">
              <w:rPr>
                <w:lang w:val="en-US"/>
              </w:rPr>
              <w:t xml:space="preserve">) – </w:t>
            </w:r>
            <w:r w:rsidRPr="00CF6E0E">
              <w:t>Номер</w:t>
            </w:r>
            <w:r w:rsidRPr="00CF6E0E">
              <w:rPr>
                <w:lang w:val="en-US"/>
              </w:rPr>
              <w:t>;</w:t>
            </w:r>
          </w:p>
          <w:p w14:paraId="0688F4FA" w14:textId="77777777" w:rsidR="00A47B7D" w:rsidRPr="00CF6E0E" w:rsidRDefault="00A47B7D" w:rsidP="001D78B8">
            <w:pPr>
              <w:pStyle w:val="afffffe"/>
              <w:numPr>
                <w:ilvl w:val="0"/>
                <w:numId w:val="83"/>
              </w:numPr>
              <w:spacing w:after="120" w:line="240" w:lineRule="auto"/>
            </w:pPr>
            <w:r w:rsidRPr="00CF6E0E">
              <w:rPr>
                <w:lang w:val="en-US"/>
              </w:rPr>
              <w:t>EvnStick</w:t>
            </w:r>
            <w:r w:rsidRPr="00CF6E0E">
              <w:t>_</w:t>
            </w:r>
            <w:r w:rsidRPr="00CF6E0E">
              <w:rPr>
                <w:lang w:val="en-US"/>
              </w:rPr>
              <w:t>SetDate</w:t>
            </w:r>
            <w:r w:rsidRPr="00CF6E0E">
              <w:t xml:space="preserve"> (</w:t>
            </w:r>
            <w:r w:rsidRPr="00CF6E0E">
              <w:rPr>
                <w:lang w:val="en-US"/>
              </w:rPr>
              <w:t>D</w:t>
            </w:r>
            <w:r w:rsidRPr="00CF6E0E">
              <w:t>, О) – Дата выдачи;</w:t>
            </w:r>
          </w:p>
        </w:tc>
      </w:tr>
    </w:tbl>
    <w:p w14:paraId="4D8083D6" w14:textId="77777777" w:rsidR="00A47B7D" w:rsidRPr="00CF6E0E" w:rsidRDefault="00A47B7D" w:rsidP="00A47B7D"/>
    <w:p w14:paraId="564E8700" w14:textId="77777777" w:rsidR="00A47B7D" w:rsidRPr="00CF6E0E" w:rsidRDefault="00A47B7D" w:rsidP="00B46C50">
      <w:pPr>
        <w:pStyle w:val="header3"/>
      </w:pPr>
      <w:bookmarkStart w:id="3148" w:name="_Toc469566704"/>
      <w:bookmarkStart w:id="3149" w:name="_Toc38975425"/>
      <w:r w:rsidRPr="00CF6E0E">
        <w:t>Получение информации по ЛВН</w:t>
      </w:r>
      <w:bookmarkEnd w:id="3148"/>
      <w:bookmarkEnd w:id="3149"/>
      <w:r w:rsidRPr="00CF6E0E">
        <w:t xml:space="preserve"> </w:t>
      </w:r>
    </w:p>
    <w:p w14:paraId="1D9DF82C" w14:textId="3605A1D9" w:rsidR="00A47B7D" w:rsidRPr="00CF6E0E" w:rsidRDefault="00A47B7D" w:rsidP="00A47B7D">
      <w:pPr>
        <w:rPr>
          <w:b/>
        </w:rPr>
      </w:pPr>
      <w:r w:rsidRPr="00CF6E0E">
        <w:rPr>
          <w:b/>
          <w:lang w:val="en-US"/>
        </w:rPr>
        <w:t xml:space="preserve">GET </w:t>
      </w:r>
      <w:r w:rsidR="002368D0" w:rsidRPr="00CF6E0E">
        <w:rPr>
          <w:b/>
          <w:lang w:val="en-US"/>
        </w:rPr>
        <w:t>api/</w:t>
      </w:r>
      <w:r w:rsidRPr="00CF6E0E">
        <w:rPr>
          <w:b/>
          <w:lang w:val="en-US"/>
        </w:rPr>
        <w:t>Stick</w:t>
      </w:r>
    </w:p>
    <w:p w14:paraId="50467C69" w14:textId="77777777" w:rsidR="00A47B7D" w:rsidRPr="00CF6E0E" w:rsidRDefault="00A47B7D" w:rsidP="00A47B7D"/>
    <w:tbl>
      <w:tblPr>
        <w:tblStyle w:val="affd"/>
        <w:tblW w:w="0" w:type="auto"/>
        <w:tblLook w:val="04A0" w:firstRow="1" w:lastRow="0" w:firstColumn="1" w:lastColumn="0" w:noHBand="0" w:noVBand="1"/>
      </w:tblPr>
      <w:tblGrid>
        <w:gridCol w:w="1809"/>
        <w:gridCol w:w="7767"/>
      </w:tblGrid>
      <w:tr w:rsidR="00D760F4" w:rsidRPr="00CF6E0E" w14:paraId="01CE9235" w14:textId="77777777" w:rsidTr="00A47B7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FAC79" w14:textId="77777777" w:rsidR="00A47B7D" w:rsidRPr="00CF6E0E" w:rsidRDefault="00A47B7D">
            <w:pPr>
              <w:rPr>
                <w:b/>
              </w:rPr>
            </w:pPr>
            <w:r w:rsidRPr="00CF6E0E">
              <w:rPr>
                <w:b/>
              </w:rPr>
              <w:t>Входящие параметры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8801D" w14:textId="77777777" w:rsidR="00A47B7D" w:rsidRPr="00CF6E0E" w:rsidRDefault="00A47B7D" w:rsidP="001D78B8">
            <w:pPr>
              <w:pStyle w:val="afffffe"/>
              <w:numPr>
                <w:ilvl w:val="0"/>
                <w:numId w:val="83"/>
              </w:numPr>
              <w:spacing w:after="120" w:line="240" w:lineRule="auto"/>
            </w:pPr>
            <w:r w:rsidRPr="00CF6E0E">
              <w:rPr>
                <w:lang w:val="en-US"/>
              </w:rPr>
              <w:t>EvnStickBase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Н) – Идентификатор документа нетрудоспособности;</w:t>
            </w:r>
          </w:p>
          <w:p w14:paraId="31C7B06D" w14:textId="77777777" w:rsidR="00A47B7D" w:rsidRPr="00CF6E0E" w:rsidRDefault="00A47B7D" w:rsidP="001D78B8">
            <w:pPr>
              <w:pStyle w:val="afffffe"/>
              <w:numPr>
                <w:ilvl w:val="0"/>
                <w:numId w:val="83"/>
              </w:numPr>
              <w:spacing w:after="120" w:line="240" w:lineRule="auto"/>
            </w:pPr>
            <w:r w:rsidRPr="00CF6E0E">
              <w:rPr>
                <w:lang w:val="en-US"/>
              </w:rPr>
              <w:t>Evn</w:t>
            </w:r>
            <w:r w:rsidRPr="00CF6E0E">
              <w:t>_</w:t>
            </w:r>
            <w:r w:rsidRPr="00CF6E0E">
              <w:rPr>
                <w:lang w:val="en-US"/>
              </w:rPr>
              <w:t>p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Н) – Идентификатор события-родителя (ТАП, КВС);</w:t>
            </w:r>
          </w:p>
          <w:p w14:paraId="54C821E9" w14:textId="10EB31A1" w:rsidR="00A47B7D" w:rsidRPr="00CF6E0E" w:rsidRDefault="00A47B7D" w:rsidP="001D78B8">
            <w:pPr>
              <w:pStyle w:val="afffffe"/>
              <w:numPr>
                <w:ilvl w:val="0"/>
                <w:numId w:val="83"/>
              </w:numPr>
              <w:spacing w:after="120" w:line="240" w:lineRule="auto"/>
              <w:rPr>
                <w:lang w:val="en-US"/>
              </w:rPr>
            </w:pPr>
            <w:r w:rsidRPr="00CF6E0E">
              <w:rPr>
                <w:lang w:val="en-US"/>
              </w:rPr>
              <w:t>EvnStick_</w:t>
            </w:r>
            <w:r w:rsidR="00145506" w:rsidRPr="00CF6E0E">
              <w:rPr>
                <w:lang w:val="en-US"/>
              </w:rPr>
              <w:t>N</w:t>
            </w:r>
            <w:r w:rsidRPr="00CF6E0E">
              <w:rPr>
                <w:lang w:val="en-US"/>
              </w:rPr>
              <w:t xml:space="preserve">um (N, </w:t>
            </w:r>
            <w:r w:rsidRPr="00CF6E0E">
              <w:t>Н</w:t>
            </w:r>
            <w:r w:rsidRPr="00CF6E0E">
              <w:rPr>
                <w:lang w:val="en-US"/>
              </w:rPr>
              <w:t xml:space="preserve">) – </w:t>
            </w:r>
            <w:r w:rsidRPr="00CF6E0E">
              <w:t>Номер</w:t>
            </w:r>
            <w:r w:rsidRPr="00CF6E0E">
              <w:rPr>
                <w:lang w:val="en-US"/>
              </w:rPr>
              <w:t>;</w:t>
            </w:r>
          </w:p>
          <w:p w14:paraId="1CC9B918" w14:textId="77777777" w:rsidR="00A47B7D" w:rsidRPr="00CF6E0E" w:rsidRDefault="00A47B7D" w:rsidP="001D78B8">
            <w:pPr>
              <w:pStyle w:val="afffffe"/>
              <w:numPr>
                <w:ilvl w:val="0"/>
                <w:numId w:val="83"/>
              </w:numPr>
              <w:spacing w:after="120" w:line="240" w:lineRule="auto"/>
            </w:pPr>
            <w:r w:rsidRPr="00CF6E0E">
              <w:rPr>
                <w:lang w:val="en-US"/>
              </w:rPr>
              <w:lastRenderedPageBreak/>
              <w:t>EvnStick</w:t>
            </w:r>
            <w:r w:rsidRPr="00CF6E0E">
              <w:t>_</w:t>
            </w:r>
            <w:r w:rsidRPr="00CF6E0E">
              <w:rPr>
                <w:lang w:val="en-US"/>
              </w:rPr>
              <w:t>SetDate</w:t>
            </w:r>
            <w:r w:rsidRPr="00CF6E0E">
              <w:t xml:space="preserve"> (</w:t>
            </w:r>
            <w:r w:rsidRPr="00CF6E0E">
              <w:rPr>
                <w:lang w:val="en-US"/>
              </w:rPr>
              <w:t>D</w:t>
            </w:r>
            <w:r w:rsidRPr="00CF6E0E">
              <w:t>, Н) – Дата выдачи ЛВН</w:t>
            </w:r>
          </w:p>
        </w:tc>
      </w:tr>
      <w:tr w:rsidR="00A47B7D" w:rsidRPr="00CF6E0E" w14:paraId="63186115" w14:textId="77777777" w:rsidTr="00A47B7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BAF7A" w14:textId="77777777" w:rsidR="00A47B7D" w:rsidRPr="00CF6E0E" w:rsidRDefault="00A47B7D">
            <w:pPr>
              <w:rPr>
                <w:b/>
              </w:rPr>
            </w:pPr>
            <w:r w:rsidRPr="00CF6E0E">
              <w:rPr>
                <w:b/>
              </w:rPr>
              <w:lastRenderedPageBreak/>
              <w:t xml:space="preserve">Ответ 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7CC50" w14:textId="77777777" w:rsidR="00A47B7D" w:rsidRPr="00CF6E0E" w:rsidRDefault="00A47B7D">
            <w:pPr>
              <w:pStyle w:val="affa"/>
              <w:rPr>
                <w:sz w:val="22"/>
                <w:szCs w:val="22"/>
              </w:rPr>
            </w:pPr>
            <w:r w:rsidRPr="00CF6E0E">
              <w:rPr>
                <w:sz w:val="22"/>
                <w:szCs w:val="22"/>
              </w:rPr>
              <w:t>Если не передан ни один параметр, то ошибка.</w:t>
            </w:r>
          </w:p>
          <w:p w14:paraId="750606AE" w14:textId="562F35F5" w:rsidR="00A47B7D" w:rsidRPr="00CF6E0E" w:rsidRDefault="00A47B7D">
            <w:pPr>
              <w:pStyle w:val="affa"/>
            </w:pPr>
            <w:r w:rsidRPr="00CF6E0E">
              <w:t xml:space="preserve">Если не найдено ни одной записи, то ответ </w:t>
            </w:r>
            <w:r w:rsidR="006840D1" w:rsidRPr="00CF6E0E">
              <w:t>«</w:t>
            </w:r>
            <w:r w:rsidRPr="00CF6E0E">
              <w:t>0</w:t>
            </w:r>
            <w:r w:rsidR="006840D1" w:rsidRPr="00CF6E0E">
              <w:t>»</w:t>
            </w:r>
            <w:r w:rsidRPr="00CF6E0E">
              <w:t>.</w:t>
            </w:r>
          </w:p>
          <w:p w14:paraId="033B3774" w14:textId="77777777" w:rsidR="00A47B7D" w:rsidRPr="00CF6E0E" w:rsidRDefault="00A47B7D">
            <w:pPr>
              <w:pStyle w:val="affa"/>
            </w:pPr>
            <w:r w:rsidRPr="00CF6E0E">
              <w:t>Если хотя бы одна запись найдена, то успешный ответ – список ЛВН с информацией:</w:t>
            </w:r>
          </w:p>
          <w:p w14:paraId="11CB0288" w14:textId="77777777" w:rsidR="00A47B7D" w:rsidRPr="00CF6E0E" w:rsidRDefault="00A47B7D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</w:pPr>
            <w:r w:rsidRPr="00CF6E0E">
              <w:rPr>
                <w:lang w:val="en-US"/>
              </w:rPr>
              <w:t>EvnStickBase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О) – Идентификатор ЛВН;</w:t>
            </w:r>
          </w:p>
          <w:p w14:paraId="342CE763" w14:textId="77777777" w:rsidR="00A47B7D" w:rsidRPr="00CF6E0E" w:rsidRDefault="00A47B7D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</w:pPr>
            <w:r w:rsidRPr="00CF6E0E">
              <w:t>Evn_id (</w:t>
            </w:r>
            <w:r w:rsidRPr="00CF6E0E">
              <w:rPr>
                <w:lang w:val="en-US"/>
              </w:rPr>
              <w:t>N</w:t>
            </w:r>
            <w:r w:rsidRPr="00CF6E0E">
              <w:t>, О) – Идентификатор события выписки документа нетрудоспособности;</w:t>
            </w:r>
          </w:p>
          <w:p w14:paraId="39B5927D" w14:textId="77777777" w:rsidR="00A47B7D" w:rsidRPr="00CF6E0E" w:rsidRDefault="00A47B7D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</w:pPr>
            <w:r w:rsidRPr="00CF6E0E">
              <w:rPr>
                <w:lang w:val="en-US"/>
              </w:rPr>
              <w:t>Evn</w:t>
            </w:r>
            <w:r w:rsidRPr="00CF6E0E">
              <w:t>_</w:t>
            </w:r>
            <w:r w:rsidRPr="00CF6E0E">
              <w:rPr>
                <w:lang w:val="en-US"/>
              </w:rPr>
              <w:t>p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О) – Идентификатор события-родителя (ТАП, КВС);</w:t>
            </w:r>
          </w:p>
          <w:p w14:paraId="05C190DE" w14:textId="77777777" w:rsidR="00A47B7D" w:rsidRPr="00CF6E0E" w:rsidRDefault="00A47B7D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</w:pPr>
            <w:r w:rsidRPr="00CF6E0E">
              <w:rPr>
                <w:lang w:val="en-US"/>
              </w:rPr>
              <w:t>StickType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 xml:space="preserve">, О) – Тип документа нетрудоспособности (значение справочника </w:t>
            </w:r>
            <w:r w:rsidRPr="00CF6E0E">
              <w:rPr>
                <w:lang w:val="en-US"/>
              </w:rPr>
              <w:t>dbo</w:t>
            </w:r>
            <w:r w:rsidRPr="00CF6E0E">
              <w:t>.</w:t>
            </w:r>
            <w:r w:rsidRPr="00CF6E0E">
              <w:rPr>
                <w:lang w:val="en-US"/>
              </w:rPr>
              <w:t>StickType</w:t>
            </w:r>
            <w:r w:rsidRPr="00CF6E0E">
              <w:t>);</w:t>
            </w:r>
          </w:p>
          <w:p w14:paraId="6DDF44C0" w14:textId="77777777" w:rsidR="00A47B7D" w:rsidRPr="00CF6E0E" w:rsidRDefault="00A47B7D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</w:pPr>
            <w:r w:rsidRPr="00CF6E0E">
              <w:rPr>
                <w:lang w:val="en-US"/>
              </w:rPr>
              <w:t>EvnStick</w:t>
            </w:r>
            <w:r w:rsidRPr="00CF6E0E">
              <w:t>_</w:t>
            </w:r>
            <w:r w:rsidRPr="00CF6E0E">
              <w:rPr>
                <w:lang w:val="en-US"/>
              </w:rPr>
              <w:t>isOriginal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О) – Тип документа (1 – Оригинал, 2 - Дубликат);</w:t>
            </w:r>
          </w:p>
          <w:p w14:paraId="295D6B1E" w14:textId="77777777" w:rsidR="00A47B7D" w:rsidRPr="00CF6E0E" w:rsidRDefault="00A47B7D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</w:pPr>
            <w:r w:rsidRPr="00CF6E0E">
              <w:rPr>
                <w:lang w:val="en-US"/>
              </w:rPr>
              <w:t>StickWorkType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О) – Тип занятости (значение справочника dbo.StickWorkType);</w:t>
            </w:r>
          </w:p>
          <w:p w14:paraId="7FE330FE" w14:textId="77777777" w:rsidR="00A47B7D" w:rsidRPr="00CF6E0E" w:rsidRDefault="00A47B7D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</w:pPr>
            <w:r w:rsidRPr="00CF6E0E">
              <w:rPr>
                <w:lang w:val="en-US"/>
              </w:rPr>
              <w:t>StickOrder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О) – Порядок выдачи (значение справочника dbo.StickOrder);</w:t>
            </w:r>
          </w:p>
          <w:p w14:paraId="49DB6AF9" w14:textId="77777777" w:rsidR="00A47B7D" w:rsidRPr="00CF6E0E" w:rsidRDefault="00A47B7D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</w:pPr>
            <w:r w:rsidRPr="00CF6E0E">
              <w:rPr>
                <w:lang w:val="en-US"/>
              </w:rPr>
              <w:t>EvnStick</w:t>
            </w:r>
            <w:r w:rsidRPr="00CF6E0E">
              <w:t>_</w:t>
            </w:r>
            <w:r w:rsidRPr="00CF6E0E">
              <w:rPr>
                <w:lang w:val="en-US"/>
              </w:rPr>
              <w:t>pr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 xml:space="preserve">, Н) – Предыдущий ЛВН (значение сущности </w:t>
            </w:r>
            <w:r w:rsidRPr="00CF6E0E">
              <w:rPr>
                <w:lang w:val="en-US"/>
              </w:rPr>
              <w:t>dbo</w:t>
            </w:r>
            <w:r w:rsidRPr="00CF6E0E">
              <w:t>.</w:t>
            </w:r>
            <w:r w:rsidRPr="00CF6E0E">
              <w:rPr>
                <w:lang w:val="en-US"/>
              </w:rPr>
              <w:t>EvnStick</w:t>
            </w:r>
            <w:r w:rsidRPr="00CF6E0E">
              <w:t>);</w:t>
            </w:r>
          </w:p>
          <w:p w14:paraId="01A39F1D" w14:textId="6B72C19D" w:rsidR="00A47B7D" w:rsidRPr="00CF6E0E" w:rsidRDefault="00A47B7D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  <w:rPr>
                <w:lang w:val="en-US"/>
              </w:rPr>
            </w:pPr>
            <w:r w:rsidRPr="00CF6E0E">
              <w:rPr>
                <w:lang w:val="en-US"/>
              </w:rPr>
              <w:t>EvnStick_</w:t>
            </w:r>
            <w:r w:rsidR="00145506" w:rsidRPr="00CF6E0E">
              <w:rPr>
                <w:lang w:val="en-US"/>
              </w:rPr>
              <w:t>N</w:t>
            </w:r>
            <w:r w:rsidRPr="00CF6E0E">
              <w:rPr>
                <w:lang w:val="en-US"/>
              </w:rPr>
              <w:t>um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О) – Номер;</w:t>
            </w:r>
          </w:p>
          <w:p w14:paraId="7D1BC80A" w14:textId="77777777" w:rsidR="00A47B7D" w:rsidRPr="00CF6E0E" w:rsidRDefault="00A47B7D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</w:pPr>
            <w:r w:rsidRPr="00CF6E0E">
              <w:rPr>
                <w:lang w:val="en-US"/>
              </w:rPr>
              <w:t>EvnStick</w:t>
            </w:r>
            <w:r w:rsidRPr="00CF6E0E">
              <w:t>_</w:t>
            </w:r>
            <w:r w:rsidRPr="00CF6E0E">
              <w:rPr>
                <w:lang w:val="en-US"/>
              </w:rPr>
              <w:t>SetDate</w:t>
            </w:r>
            <w:r w:rsidRPr="00CF6E0E">
              <w:t xml:space="preserve"> (</w:t>
            </w:r>
            <w:r w:rsidRPr="00CF6E0E">
              <w:rPr>
                <w:lang w:val="en-US"/>
              </w:rPr>
              <w:t>D</w:t>
            </w:r>
            <w:r w:rsidRPr="00CF6E0E">
              <w:t>, О) – Дата выдачи ЛВН;</w:t>
            </w:r>
          </w:p>
          <w:p w14:paraId="2DD623CB" w14:textId="77777777" w:rsidR="00A47B7D" w:rsidRPr="00CF6E0E" w:rsidRDefault="00A47B7D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</w:pPr>
            <w:r w:rsidRPr="00CF6E0E">
              <w:rPr>
                <w:lang w:val="en-US"/>
              </w:rPr>
              <w:t>StickCause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О) – Причина нетрудоспособности (значение справочника dbo.StickCause);</w:t>
            </w:r>
          </w:p>
          <w:p w14:paraId="0B27E104" w14:textId="77777777" w:rsidR="00A47B7D" w:rsidRPr="00CF6E0E" w:rsidRDefault="00A47B7D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</w:pPr>
            <w:r w:rsidRPr="00CF6E0E">
              <w:rPr>
                <w:lang w:val="en-US"/>
              </w:rPr>
              <w:t>StickCauseDopType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Н) – Дополнительный код нетрудоспособности (значение справочника dbo.StickCauseDopType);</w:t>
            </w:r>
          </w:p>
          <w:p w14:paraId="13F007C2" w14:textId="77777777" w:rsidR="00A47B7D" w:rsidRPr="00CF6E0E" w:rsidRDefault="00A47B7D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</w:pPr>
            <w:r w:rsidRPr="00CF6E0E">
              <w:rPr>
                <w:lang w:val="en-US"/>
              </w:rPr>
              <w:t>StickCause</w:t>
            </w:r>
            <w:r w:rsidRPr="00CF6E0E">
              <w:t>_</w:t>
            </w:r>
            <w:r w:rsidRPr="00CF6E0E">
              <w:rPr>
                <w:lang w:val="en-US"/>
              </w:rPr>
              <w:t>d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Н) – Код изменения нетрудоспособности (значение справочника dbo.StickCause);</w:t>
            </w:r>
          </w:p>
          <w:p w14:paraId="7A6664E1" w14:textId="77777777" w:rsidR="00A47B7D" w:rsidRPr="00CF6E0E" w:rsidRDefault="00A47B7D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</w:pPr>
            <w:r w:rsidRPr="00CF6E0E">
              <w:rPr>
                <w:lang w:val="en-US"/>
              </w:rPr>
              <w:t>StickIrregularity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 xml:space="preserve">, Н) – Код нарушения режима (значение справочника </w:t>
            </w:r>
            <w:r w:rsidRPr="00CF6E0E">
              <w:rPr>
                <w:lang w:val="en-US"/>
              </w:rPr>
              <w:t>dbo</w:t>
            </w:r>
            <w:r w:rsidRPr="00CF6E0E">
              <w:t>.</w:t>
            </w:r>
            <w:r w:rsidRPr="00CF6E0E">
              <w:rPr>
                <w:lang w:val="en-US"/>
              </w:rPr>
              <w:t>StickIrregularity</w:t>
            </w:r>
            <w:r w:rsidRPr="00CF6E0E">
              <w:t>);</w:t>
            </w:r>
          </w:p>
          <w:p w14:paraId="45390FE9" w14:textId="77777777" w:rsidR="00A47B7D" w:rsidRPr="00CF6E0E" w:rsidRDefault="00A47B7D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</w:pPr>
            <w:r w:rsidRPr="00CF6E0E">
              <w:rPr>
                <w:lang w:val="en-US"/>
              </w:rPr>
              <w:t>EvnStick</w:t>
            </w:r>
            <w:r w:rsidRPr="00CF6E0E">
              <w:t>_</w:t>
            </w:r>
            <w:r w:rsidRPr="00CF6E0E">
              <w:rPr>
                <w:lang w:val="en-US"/>
              </w:rPr>
              <w:t>StacBegDate</w:t>
            </w:r>
            <w:r w:rsidRPr="00CF6E0E">
              <w:t xml:space="preserve"> (</w:t>
            </w:r>
            <w:r w:rsidRPr="00CF6E0E">
              <w:rPr>
                <w:lang w:val="en-US"/>
              </w:rPr>
              <w:t>D</w:t>
            </w:r>
            <w:r w:rsidRPr="00CF6E0E">
              <w:t>, Н) – Дата начала лечения в стационаре;</w:t>
            </w:r>
          </w:p>
          <w:p w14:paraId="3924475E" w14:textId="77777777" w:rsidR="00A47B7D" w:rsidRPr="00CF6E0E" w:rsidRDefault="00A47B7D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</w:pPr>
            <w:r w:rsidRPr="00CF6E0E">
              <w:rPr>
                <w:lang w:val="en-US"/>
              </w:rPr>
              <w:t>EvnStick</w:t>
            </w:r>
            <w:r w:rsidRPr="00CF6E0E">
              <w:t>_</w:t>
            </w:r>
            <w:r w:rsidRPr="00CF6E0E">
              <w:rPr>
                <w:lang w:val="en-US"/>
              </w:rPr>
              <w:t>StacEndDate</w:t>
            </w:r>
            <w:r w:rsidRPr="00CF6E0E">
              <w:t xml:space="preserve"> (</w:t>
            </w:r>
            <w:r w:rsidRPr="00CF6E0E">
              <w:rPr>
                <w:lang w:val="en-US"/>
              </w:rPr>
              <w:t>D</w:t>
            </w:r>
            <w:r w:rsidRPr="00CF6E0E">
              <w:t>, Н) – Дата окончания лечения в стационаре;</w:t>
            </w:r>
          </w:p>
          <w:p w14:paraId="3FD2C64D" w14:textId="77777777" w:rsidR="00A47B7D" w:rsidRPr="00CF6E0E" w:rsidRDefault="00A47B7D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</w:pPr>
            <w:r w:rsidRPr="00CF6E0E">
              <w:rPr>
                <w:lang w:val="en-US"/>
              </w:rPr>
              <w:t>EvnStick</w:t>
            </w:r>
            <w:r w:rsidRPr="00CF6E0E">
              <w:t>_</w:t>
            </w:r>
            <w:r w:rsidRPr="00CF6E0E">
              <w:rPr>
                <w:lang w:val="en-US"/>
              </w:rPr>
              <w:t>mseDate</w:t>
            </w:r>
            <w:r w:rsidRPr="00CF6E0E">
              <w:t xml:space="preserve"> (</w:t>
            </w:r>
            <w:r w:rsidRPr="00CF6E0E">
              <w:rPr>
                <w:lang w:val="en-US"/>
              </w:rPr>
              <w:t>D</w:t>
            </w:r>
            <w:r w:rsidRPr="00CF6E0E">
              <w:t>, Н) – Дата направления в бюро МСЭ;</w:t>
            </w:r>
          </w:p>
          <w:p w14:paraId="140E5A0F" w14:textId="77777777" w:rsidR="00A47B7D" w:rsidRPr="00CF6E0E" w:rsidRDefault="00A47B7D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</w:pPr>
            <w:r w:rsidRPr="00CF6E0E">
              <w:rPr>
                <w:lang w:val="en-US"/>
              </w:rPr>
              <w:t>EvnStick</w:t>
            </w:r>
            <w:r w:rsidRPr="00CF6E0E">
              <w:t>_</w:t>
            </w:r>
            <w:r w:rsidRPr="00CF6E0E">
              <w:rPr>
                <w:lang w:val="en-US"/>
              </w:rPr>
              <w:t>mseRegDate</w:t>
            </w:r>
            <w:r w:rsidRPr="00CF6E0E">
              <w:t xml:space="preserve"> (</w:t>
            </w:r>
            <w:r w:rsidRPr="00CF6E0E">
              <w:rPr>
                <w:lang w:val="en-US"/>
              </w:rPr>
              <w:t>D</w:t>
            </w:r>
            <w:r w:rsidRPr="00CF6E0E">
              <w:t>, Н) – Дата регистрации документов в бюро МСЭ;</w:t>
            </w:r>
          </w:p>
          <w:p w14:paraId="05A19C03" w14:textId="77777777" w:rsidR="00A47B7D" w:rsidRPr="00CF6E0E" w:rsidRDefault="00A47B7D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</w:pPr>
            <w:r w:rsidRPr="00CF6E0E">
              <w:rPr>
                <w:lang w:val="en-US"/>
              </w:rPr>
              <w:t>EvnStick</w:t>
            </w:r>
            <w:r w:rsidRPr="00CF6E0E">
              <w:t>_</w:t>
            </w:r>
            <w:r w:rsidRPr="00CF6E0E">
              <w:rPr>
                <w:lang w:val="en-US"/>
              </w:rPr>
              <w:t>mseExamDate</w:t>
            </w:r>
            <w:r w:rsidRPr="00CF6E0E">
              <w:t xml:space="preserve"> (</w:t>
            </w:r>
            <w:r w:rsidRPr="00CF6E0E">
              <w:rPr>
                <w:lang w:val="en-US"/>
              </w:rPr>
              <w:t>D</w:t>
            </w:r>
            <w:r w:rsidRPr="00CF6E0E">
              <w:t>, Н) – Дата освидетельствования документов в бюро МСЭ;</w:t>
            </w:r>
          </w:p>
          <w:p w14:paraId="23EAD929" w14:textId="77777777" w:rsidR="00A47B7D" w:rsidRPr="00CF6E0E" w:rsidRDefault="00A47B7D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</w:pPr>
            <w:r w:rsidRPr="00CF6E0E">
              <w:rPr>
                <w:lang w:val="en-US"/>
              </w:rPr>
              <w:t>InvalidGroupType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Н) – Установленная группа инвалидности (значение справочника dbo.InvalidGroupType);</w:t>
            </w:r>
          </w:p>
          <w:p w14:paraId="0399CAF9" w14:textId="77777777" w:rsidR="00A47B7D" w:rsidRPr="00CF6E0E" w:rsidRDefault="00A47B7D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</w:pPr>
            <w:r w:rsidRPr="00CF6E0E">
              <w:rPr>
                <w:lang w:val="en-US"/>
              </w:rPr>
              <w:t>StickLeaveType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Н) – Исход ЛВН (значение справочника dbo.StickLeaveType);</w:t>
            </w:r>
          </w:p>
          <w:p w14:paraId="3E0C541A" w14:textId="77777777" w:rsidR="00A47B7D" w:rsidRPr="00CF6E0E" w:rsidRDefault="00A47B7D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</w:pPr>
            <w:r w:rsidRPr="00CF6E0E">
              <w:rPr>
                <w:lang w:val="en-US"/>
              </w:rPr>
              <w:t>EvnStick</w:t>
            </w:r>
            <w:r w:rsidRPr="00CF6E0E">
              <w:t>_</w:t>
            </w:r>
            <w:r w:rsidRPr="00CF6E0E">
              <w:rPr>
                <w:lang w:val="en-US"/>
              </w:rPr>
              <w:t>DisDate</w:t>
            </w:r>
            <w:r w:rsidRPr="00CF6E0E">
              <w:t xml:space="preserve"> (</w:t>
            </w:r>
            <w:r w:rsidRPr="00CF6E0E">
              <w:rPr>
                <w:lang w:val="en-US"/>
              </w:rPr>
              <w:t>D</w:t>
            </w:r>
            <w:r w:rsidRPr="00CF6E0E">
              <w:t>, Н) – Дата исхода;</w:t>
            </w:r>
          </w:p>
          <w:p w14:paraId="7A033246" w14:textId="77777777" w:rsidR="00A47B7D" w:rsidRPr="00CF6E0E" w:rsidRDefault="00A47B7D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</w:pPr>
            <w:r w:rsidRPr="00CF6E0E">
              <w:rPr>
                <w:lang w:val="en-US"/>
              </w:rPr>
              <w:t>MedStaffFact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Н) – Место работы врача (значение справочника dbo.MedStaffFact);</w:t>
            </w:r>
          </w:p>
          <w:p w14:paraId="67AC968C" w14:textId="77777777" w:rsidR="00A47B7D" w:rsidRPr="00CF6E0E" w:rsidRDefault="00A47B7D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</w:pPr>
            <w:r w:rsidRPr="00CF6E0E">
              <w:rPr>
                <w:lang w:val="en-US"/>
              </w:rPr>
              <w:t>Lpu</w:t>
            </w:r>
            <w:r w:rsidRPr="00CF6E0E">
              <w:t>_</w:t>
            </w:r>
            <w:r w:rsidRPr="00CF6E0E">
              <w:rPr>
                <w:lang w:val="en-US"/>
              </w:rPr>
              <w:t>o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Н) – Направлен в другое МО (значение сущности dbo.Lpu)</w:t>
            </w:r>
          </w:p>
        </w:tc>
      </w:tr>
    </w:tbl>
    <w:p w14:paraId="40F75EAF" w14:textId="77777777" w:rsidR="00A47B7D" w:rsidRPr="00CF6E0E" w:rsidRDefault="00A47B7D" w:rsidP="00A47B7D"/>
    <w:p w14:paraId="6CF83524" w14:textId="77777777" w:rsidR="00A47B7D" w:rsidRPr="00CF6E0E" w:rsidRDefault="00A47B7D" w:rsidP="00B46C50">
      <w:pPr>
        <w:pStyle w:val="header3"/>
      </w:pPr>
      <w:bookmarkStart w:id="3150" w:name="_Toc469566705"/>
      <w:bookmarkStart w:id="3151" w:name="_Toc38975426"/>
      <w:r w:rsidRPr="00CF6E0E">
        <w:t>Получение информации по Справке учащегося</w:t>
      </w:r>
      <w:bookmarkEnd w:id="3150"/>
      <w:bookmarkEnd w:id="3151"/>
      <w:r w:rsidRPr="00CF6E0E">
        <w:t xml:space="preserve"> </w:t>
      </w:r>
    </w:p>
    <w:p w14:paraId="091B908E" w14:textId="62DADDB9" w:rsidR="00A47B7D" w:rsidRPr="00CF6E0E" w:rsidRDefault="00A47B7D" w:rsidP="00A47B7D">
      <w:pPr>
        <w:rPr>
          <w:b/>
        </w:rPr>
      </w:pPr>
      <w:r w:rsidRPr="00CF6E0E">
        <w:rPr>
          <w:b/>
          <w:lang w:val="en-US"/>
        </w:rPr>
        <w:t xml:space="preserve">GET </w:t>
      </w:r>
      <w:r w:rsidR="002368D0" w:rsidRPr="00CF6E0E">
        <w:rPr>
          <w:b/>
          <w:lang w:val="en-US"/>
        </w:rPr>
        <w:t>api/</w:t>
      </w:r>
      <w:r w:rsidRPr="00CF6E0E">
        <w:rPr>
          <w:b/>
          <w:lang w:val="en-US"/>
        </w:rPr>
        <w:t>StickStudent</w:t>
      </w:r>
    </w:p>
    <w:p w14:paraId="01854F69" w14:textId="77777777" w:rsidR="00A47B7D" w:rsidRPr="00CF6E0E" w:rsidRDefault="00A47B7D" w:rsidP="00A47B7D"/>
    <w:tbl>
      <w:tblPr>
        <w:tblStyle w:val="affd"/>
        <w:tblW w:w="0" w:type="auto"/>
        <w:tblLook w:val="04A0" w:firstRow="1" w:lastRow="0" w:firstColumn="1" w:lastColumn="0" w:noHBand="0" w:noVBand="1"/>
      </w:tblPr>
      <w:tblGrid>
        <w:gridCol w:w="1809"/>
        <w:gridCol w:w="7767"/>
      </w:tblGrid>
      <w:tr w:rsidR="00D760F4" w:rsidRPr="00CF6E0E" w14:paraId="400C7545" w14:textId="77777777" w:rsidTr="00A47B7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42EFB" w14:textId="77777777" w:rsidR="00A47B7D" w:rsidRPr="00CF6E0E" w:rsidRDefault="00A47B7D">
            <w:pPr>
              <w:rPr>
                <w:b/>
              </w:rPr>
            </w:pPr>
            <w:r w:rsidRPr="00CF6E0E">
              <w:rPr>
                <w:b/>
              </w:rPr>
              <w:t>Входящие параметры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B4A19" w14:textId="77777777" w:rsidR="00A47B7D" w:rsidRPr="00CF6E0E" w:rsidRDefault="00A47B7D" w:rsidP="001D78B8">
            <w:pPr>
              <w:pStyle w:val="afffffe"/>
              <w:numPr>
                <w:ilvl w:val="0"/>
                <w:numId w:val="83"/>
              </w:numPr>
              <w:spacing w:after="120" w:line="240" w:lineRule="auto"/>
            </w:pPr>
            <w:r w:rsidRPr="00CF6E0E">
              <w:rPr>
                <w:lang w:val="en-US"/>
              </w:rPr>
              <w:t>EvnStickBase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Н) – Идентификатор документа нетрудоспособности;</w:t>
            </w:r>
          </w:p>
          <w:p w14:paraId="5DE66A49" w14:textId="77777777" w:rsidR="00A47B7D" w:rsidRPr="00CF6E0E" w:rsidRDefault="00A47B7D" w:rsidP="001D78B8">
            <w:pPr>
              <w:pStyle w:val="afffffe"/>
              <w:numPr>
                <w:ilvl w:val="0"/>
                <w:numId w:val="83"/>
              </w:numPr>
              <w:spacing w:after="120" w:line="240" w:lineRule="auto"/>
            </w:pPr>
            <w:r w:rsidRPr="00CF6E0E">
              <w:rPr>
                <w:lang w:val="en-US"/>
              </w:rPr>
              <w:t>Evn</w:t>
            </w:r>
            <w:r w:rsidRPr="00CF6E0E">
              <w:t>_</w:t>
            </w:r>
            <w:r w:rsidRPr="00CF6E0E">
              <w:rPr>
                <w:lang w:val="en-US"/>
              </w:rPr>
              <w:t>p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Н) – Идентификатор события-родителя (ТАП, КВС);</w:t>
            </w:r>
          </w:p>
          <w:p w14:paraId="6B885E1D" w14:textId="75694772" w:rsidR="00A47B7D" w:rsidRPr="00CF6E0E" w:rsidRDefault="00A47B7D" w:rsidP="001D78B8">
            <w:pPr>
              <w:pStyle w:val="afffffe"/>
              <w:numPr>
                <w:ilvl w:val="0"/>
                <w:numId w:val="83"/>
              </w:numPr>
              <w:spacing w:after="120" w:line="240" w:lineRule="auto"/>
              <w:rPr>
                <w:lang w:val="en-US"/>
              </w:rPr>
            </w:pPr>
            <w:r w:rsidRPr="00CF6E0E">
              <w:rPr>
                <w:lang w:val="en-US"/>
              </w:rPr>
              <w:t>EvnStick_</w:t>
            </w:r>
            <w:r w:rsidR="00145506" w:rsidRPr="00CF6E0E">
              <w:rPr>
                <w:lang w:val="en-US"/>
              </w:rPr>
              <w:t>N</w:t>
            </w:r>
            <w:r w:rsidRPr="00CF6E0E">
              <w:rPr>
                <w:lang w:val="en-US"/>
              </w:rPr>
              <w:t xml:space="preserve">um (N, </w:t>
            </w:r>
            <w:r w:rsidRPr="00CF6E0E">
              <w:t>Н</w:t>
            </w:r>
            <w:r w:rsidRPr="00CF6E0E">
              <w:rPr>
                <w:lang w:val="en-US"/>
              </w:rPr>
              <w:t xml:space="preserve">) – </w:t>
            </w:r>
            <w:r w:rsidRPr="00CF6E0E">
              <w:t>Номер</w:t>
            </w:r>
            <w:r w:rsidRPr="00CF6E0E">
              <w:rPr>
                <w:lang w:val="en-US"/>
              </w:rPr>
              <w:t>;</w:t>
            </w:r>
          </w:p>
          <w:p w14:paraId="698F7871" w14:textId="77777777" w:rsidR="00A47B7D" w:rsidRPr="00CF6E0E" w:rsidRDefault="00A47B7D" w:rsidP="001D78B8">
            <w:pPr>
              <w:pStyle w:val="afffffe"/>
              <w:numPr>
                <w:ilvl w:val="0"/>
                <w:numId w:val="83"/>
              </w:numPr>
              <w:spacing w:after="120" w:line="240" w:lineRule="auto"/>
            </w:pPr>
            <w:r w:rsidRPr="00CF6E0E">
              <w:rPr>
                <w:lang w:val="en-US"/>
              </w:rPr>
              <w:t>EvnStick</w:t>
            </w:r>
            <w:r w:rsidRPr="00CF6E0E">
              <w:t>_</w:t>
            </w:r>
            <w:r w:rsidRPr="00CF6E0E">
              <w:rPr>
                <w:lang w:val="en-US"/>
              </w:rPr>
              <w:t>SetDate</w:t>
            </w:r>
            <w:r w:rsidRPr="00CF6E0E">
              <w:t xml:space="preserve"> (</w:t>
            </w:r>
            <w:r w:rsidRPr="00CF6E0E">
              <w:rPr>
                <w:lang w:val="en-US"/>
              </w:rPr>
              <w:t>D</w:t>
            </w:r>
            <w:r w:rsidRPr="00CF6E0E">
              <w:t>, Н) – Дата выдачи</w:t>
            </w:r>
          </w:p>
        </w:tc>
      </w:tr>
      <w:tr w:rsidR="00A47B7D" w:rsidRPr="00CF6E0E" w14:paraId="76F1C0A0" w14:textId="77777777" w:rsidTr="00A47B7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BB953" w14:textId="77777777" w:rsidR="00A47B7D" w:rsidRPr="00CF6E0E" w:rsidRDefault="00A47B7D">
            <w:pPr>
              <w:rPr>
                <w:b/>
              </w:rPr>
            </w:pPr>
            <w:r w:rsidRPr="00CF6E0E">
              <w:rPr>
                <w:b/>
              </w:rPr>
              <w:t xml:space="preserve">Ответ 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17627" w14:textId="77777777" w:rsidR="00A47B7D" w:rsidRPr="00CF6E0E" w:rsidRDefault="00A47B7D">
            <w:pPr>
              <w:pStyle w:val="affa"/>
              <w:rPr>
                <w:sz w:val="22"/>
                <w:szCs w:val="22"/>
              </w:rPr>
            </w:pPr>
            <w:r w:rsidRPr="00CF6E0E">
              <w:rPr>
                <w:sz w:val="22"/>
                <w:szCs w:val="22"/>
              </w:rPr>
              <w:t>Если не передан ни один параметр, то ошибка.</w:t>
            </w:r>
          </w:p>
          <w:p w14:paraId="4F1E7735" w14:textId="59EAA852" w:rsidR="00A47B7D" w:rsidRPr="00CF6E0E" w:rsidRDefault="00A47B7D">
            <w:pPr>
              <w:pStyle w:val="affa"/>
            </w:pPr>
            <w:r w:rsidRPr="00CF6E0E">
              <w:t xml:space="preserve">Если не найдено ни одной записи, то ответ </w:t>
            </w:r>
            <w:r w:rsidR="006840D1" w:rsidRPr="00CF6E0E">
              <w:t>«</w:t>
            </w:r>
            <w:r w:rsidRPr="00CF6E0E">
              <w:t>0</w:t>
            </w:r>
            <w:r w:rsidR="006840D1" w:rsidRPr="00CF6E0E">
              <w:t>»</w:t>
            </w:r>
            <w:r w:rsidRPr="00CF6E0E">
              <w:t>.</w:t>
            </w:r>
          </w:p>
          <w:p w14:paraId="5ECFF934" w14:textId="77777777" w:rsidR="00A47B7D" w:rsidRPr="00CF6E0E" w:rsidRDefault="00A47B7D">
            <w:pPr>
              <w:pStyle w:val="affa"/>
            </w:pPr>
            <w:r w:rsidRPr="00CF6E0E">
              <w:t>Если хотя бы одна запись найдена, то успешный ответ – список справок учащегося с информацией:</w:t>
            </w:r>
          </w:p>
          <w:p w14:paraId="6B982EA2" w14:textId="77777777" w:rsidR="00A47B7D" w:rsidRPr="00CF6E0E" w:rsidRDefault="00A47B7D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</w:pPr>
            <w:r w:rsidRPr="00CF6E0E">
              <w:rPr>
                <w:lang w:val="en-US"/>
              </w:rPr>
              <w:t>EvnStickBase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О) – Идентификатор;</w:t>
            </w:r>
          </w:p>
          <w:p w14:paraId="4841E886" w14:textId="77777777" w:rsidR="00A47B7D" w:rsidRPr="00CF6E0E" w:rsidRDefault="00A47B7D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</w:pPr>
            <w:r w:rsidRPr="00CF6E0E">
              <w:t>Evn_id (</w:t>
            </w:r>
            <w:r w:rsidRPr="00CF6E0E">
              <w:rPr>
                <w:lang w:val="en-US"/>
              </w:rPr>
              <w:t>N</w:t>
            </w:r>
            <w:r w:rsidRPr="00CF6E0E">
              <w:t>, О) – Идентификатор события выписки документа нетрудоспособности;</w:t>
            </w:r>
          </w:p>
          <w:p w14:paraId="23823745" w14:textId="77777777" w:rsidR="00A47B7D" w:rsidRPr="00CF6E0E" w:rsidRDefault="00A47B7D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</w:pPr>
            <w:r w:rsidRPr="00CF6E0E">
              <w:rPr>
                <w:lang w:val="en-US"/>
              </w:rPr>
              <w:t>Evn</w:t>
            </w:r>
            <w:r w:rsidRPr="00CF6E0E">
              <w:t>_</w:t>
            </w:r>
            <w:r w:rsidRPr="00CF6E0E">
              <w:rPr>
                <w:lang w:val="en-US"/>
              </w:rPr>
              <w:t>p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О) – Идентификатор события-родителя (ТАП, КВС);</w:t>
            </w:r>
          </w:p>
          <w:p w14:paraId="558F1CB2" w14:textId="77777777" w:rsidR="00A47B7D" w:rsidRPr="00CF6E0E" w:rsidRDefault="00A47B7D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</w:pPr>
            <w:r w:rsidRPr="00CF6E0E">
              <w:rPr>
                <w:lang w:val="en-US"/>
              </w:rPr>
              <w:t>StickType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 xml:space="preserve">, О) – Тип документа нетрудоспособности (значение справочника </w:t>
            </w:r>
            <w:r w:rsidRPr="00CF6E0E">
              <w:rPr>
                <w:lang w:val="en-US"/>
              </w:rPr>
              <w:t>dbo</w:t>
            </w:r>
            <w:r w:rsidRPr="00CF6E0E">
              <w:t>.</w:t>
            </w:r>
            <w:r w:rsidRPr="00CF6E0E">
              <w:rPr>
                <w:lang w:val="en-US"/>
              </w:rPr>
              <w:t>StickType</w:t>
            </w:r>
            <w:r w:rsidRPr="00CF6E0E">
              <w:t>);</w:t>
            </w:r>
          </w:p>
          <w:p w14:paraId="6E4CAF34" w14:textId="4BE55A5C" w:rsidR="00A47B7D" w:rsidRPr="00CF6E0E" w:rsidRDefault="00A47B7D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  <w:rPr>
                <w:lang w:val="en-US"/>
              </w:rPr>
            </w:pPr>
            <w:r w:rsidRPr="00CF6E0E">
              <w:rPr>
                <w:lang w:val="en-US"/>
              </w:rPr>
              <w:t>EvnStick_</w:t>
            </w:r>
            <w:r w:rsidR="00145506" w:rsidRPr="00CF6E0E">
              <w:rPr>
                <w:lang w:val="en-US"/>
              </w:rPr>
              <w:t>N</w:t>
            </w:r>
            <w:r w:rsidRPr="00CF6E0E">
              <w:rPr>
                <w:lang w:val="en-US"/>
              </w:rPr>
              <w:t>um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О) – Номер;</w:t>
            </w:r>
          </w:p>
          <w:p w14:paraId="0EEA563B" w14:textId="77777777" w:rsidR="00A47B7D" w:rsidRPr="00CF6E0E" w:rsidRDefault="00A47B7D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</w:pPr>
            <w:r w:rsidRPr="00CF6E0E">
              <w:rPr>
                <w:lang w:val="en-US"/>
              </w:rPr>
              <w:t>EvnStick</w:t>
            </w:r>
            <w:r w:rsidRPr="00CF6E0E">
              <w:t>_</w:t>
            </w:r>
            <w:r w:rsidRPr="00CF6E0E">
              <w:rPr>
                <w:lang w:val="en-US"/>
              </w:rPr>
              <w:t>SetDate</w:t>
            </w:r>
            <w:r w:rsidRPr="00CF6E0E">
              <w:t xml:space="preserve"> (</w:t>
            </w:r>
            <w:r w:rsidRPr="00CF6E0E">
              <w:rPr>
                <w:lang w:val="en-US"/>
              </w:rPr>
              <w:t>D</w:t>
            </w:r>
            <w:r w:rsidRPr="00CF6E0E">
              <w:t>, О) – Дата выдачи;</w:t>
            </w:r>
          </w:p>
          <w:p w14:paraId="4EFABE1E" w14:textId="77777777" w:rsidR="00A47B7D" w:rsidRPr="00CF6E0E" w:rsidRDefault="00A47B7D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</w:pPr>
            <w:r w:rsidRPr="00CF6E0E">
              <w:t>Org_id (</w:t>
            </w:r>
            <w:r w:rsidRPr="00CF6E0E">
              <w:rPr>
                <w:lang w:val="en-US"/>
              </w:rPr>
              <w:t>N</w:t>
            </w:r>
            <w:r w:rsidRPr="00CF6E0E">
              <w:t xml:space="preserve">, О) – Организация (для которой оформляется справка) (значение справочника </w:t>
            </w:r>
            <w:r w:rsidRPr="00CF6E0E">
              <w:rPr>
                <w:lang w:val="en-US"/>
              </w:rPr>
              <w:t>dbo</w:t>
            </w:r>
            <w:r w:rsidRPr="00CF6E0E">
              <w:t>.</w:t>
            </w:r>
            <w:r w:rsidRPr="00CF6E0E">
              <w:rPr>
                <w:lang w:val="en-US"/>
              </w:rPr>
              <w:t>Org</w:t>
            </w:r>
            <w:r w:rsidRPr="00CF6E0E">
              <w:t>);</w:t>
            </w:r>
          </w:p>
          <w:p w14:paraId="045C76F1" w14:textId="77777777" w:rsidR="00A47B7D" w:rsidRPr="00CF6E0E" w:rsidRDefault="00A47B7D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</w:pPr>
            <w:r w:rsidRPr="00CF6E0E">
              <w:t>StickRecipient_id (</w:t>
            </w:r>
            <w:r w:rsidRPr="00CF6E0E">
              <w:rPr>
                <w:lang w:val="en-US"/>
              </w:rPr>
              <w:t>N</w:t>
            </w:r>
            <w:r w:rsidRPr="00CF6E0E">
              <w:t>, О) – Получатель справки (значение справочника dbo.StickRecipient);</w:t>
            </w:r>
          </w:p>
          <w:p w14:paraId="6A4BC08F" w14:textId="77777777" w:rsidR="00A47B7D" w:rsidRPr="00CF6E0E" w:rsidRDefault="00A47B7D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</w:pPr>
            <w:r w:rsidRPr="00CF6E0E">
              <w:rPr>
                <w:lang w:val="en-US"/>
              </w:rPr>
              <w:t>StickCause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О) – Причина нетрудоспособности (значение справочника dbo.StickCause);</w:t>
            </w:r>
          </w:p>
          <w:p w14:paraId="772712F3" w14:textId="1728CA06" w:rsidR="00A47B7D" w:rsidRPr="00CF6E0E" w:rsidRDefault="00A47B7D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</w:pPr>
            <w:r w:rsidRPr="00CF6E0E">
              <w:t>EvnStick_idContact (</w:t>
            </w:r>
            <w:r w:rsidRPr="00CF6E0E">
              <w:rPr>
                <w:lang w:val="en-US"/>
              </w:rPr>
              <w:t>N</w:t>
            </w:r>
            <w:r w:rsidRPr="00CF6E0E">
              <w:t>, О) - Наличие контакта с инфекционным</w:t>
            </w:r>
            <w:r w:rsidR="00145506" w:rsidRPr="00CF6E0E">
              <w:t>и больными.</w:t>
            </w:r>
          </w:p>
          <w:p w14:paraId="310EEEC9" w14:textId="77777777" w:rsidR="00A47B7D" w:rsidRPr="00CF6E0E" w:rsidRDefault="00A47B7D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</w:pPr>
            <w:r w:rsidRPr="00CF6E0E">
              <w:t>EvnStick_ContactDescr (</w:t>
            </w:r>
            <w:r w:rsidRPr="00CF6E0E">
              <w:rPr>
                <w:lang w:val="en-US"/>
              </w:rPr>
              <w:t xml:space="preserve">String, </w:t>
            </w:r>
            <w:r w:rsidRPr="00CF6E0E">
              <w:t>Н) - Описание контакта;</w:t>
            </w:r>
          </w:p>
          <w:p w14:paraId="24EB6E43" w14:textId="77777777" w:rsidR="00A47B7D" w:rsidRPr="00CF6E0E" w:rsidRDefault="00A47B7D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</w:pPr>
            <w:r w:rsidRPr="00CF6E0E">
              <w:t>MedStaffFact_id (</w:t>
            </w:r>
            <w:r w:rsidRPr="00CF6E0E">
              <w:rPr>
                <w:lang w:val="en-US"/>
              </w:rPr>
              <w:t>N</w:t>
            </w:r>
            <w:r w:rsidRPr="00CF6E0E">
              <w:t xml:space="preserve">, О) – Место работы врача (значение сущности </w:t>
            </w:r>
            <w:r w:rsidRPr="00CF6E0E">
              <w:rPr>
                <w:lang w:val="en-US"/>
              </w:rPr>
              <w:t>dbo</w:t>
            </w:r>
            <w:r w:rsidRPr="00CF6E0E">
              <w:t>.</w:t>
            </w:r>
            <w:r w:rsidRPr="00CF6E0E">
              <w:rPr>
                <w:lang w:val="en-US"/>
              </w:rPr>
              <w:t>MedStaffFact</w:t>
            </w:r>
            <w:r w:rsidRPr="00CF6E0E">
              <w:t>)</w:t>
            </w:r>
          </w:p>
        </w:tc>
      </w:tr>
    </w:tbl>
    <w:p w14:paraId="23D5EAB3" w14:textId="77777777" w:rsidR="00A47B7D" w:rsidRPr="00CF6E0E" w:rsidRDefault="00A47B7D" w:rsidP="00A47B7D"/>
    <w:p w14:paraId="6099996F" w14:textId="77777777" w:rsidR="00A47B7D" w:rsidRPr="00CF6E0E" w:rsidRDefault="00A47B7D" w:rsidP="00B46C50">
      <w:pPr>
        <w:pStyle w:val="header3"/>
      </w:pPr>
      <w:bookmarkStart w:id="3152" w:name="_Toc469566706"/>
      <w:bookmarkStart w:id="3153" w:name="_Toc38975427"/>
      <w:r w:rsidRPr="00CF6E0E">
        <w:t>Создание ЛВН</w:t>
      </w:r>
      <w:bookmarkEnd w:id="3152"/>
      <w:bookmarkEnd w:id="3153"/>
      <w:r w:rsidRPr="00CF6E0E">
        <w:t xml:space="preserve"> </w:t>
      </w:r>
    </w:p>
    <w:p w14:paraId="7FA0314E" w14:textId="336B0FE2" w:rsidR="00A47B7D" w:rsidRPr="00CF6E0E" w:rsidRDefault="00A47B7D" w:rsidP="00A47B7D">
      <w:pPr>
        <w:rPr>
          <w:b/>
        </w:rPr>
      </w:pPr>
      <w:r w:rsidRPr="00CF6E0E">
        <w:rPr>
          <w:b/>
          <w:lang w:val="en-US"/>
        </w:rPr>
        <w:t xml:space="preserve">POST </w:t>
      </w:r>
      <w:r w:rsidR="002368D0" w:rsidRPr="00CF6E0E">
        <w:rPr>
          <w:b/>
          <w:lang w:val="en-US"/>
        </w:rPr>
        <w:t>api/</w:t>
      </w:r>
      <w:r w:rsidRPr="00CF6E0E">
        <w:rPr>
          <w:b/>
          <w:lang w:val="en-US"/>
        </w:rPr>
        <w:t>Stick</w:t>
      </w:r>
    </w:p>
    <w:p w14:paraId="3F907273" w14:textId="77777777" w:rsidR="00A47B7D" w:rsidRPr="00CF6E0E" w:rsidRDefault="00A47B7D" w:rsidP="00A47B7D"/>
    <w:tbl>
      <w:tblPr>
        <w:tblStyle w:val="affd"/>
        <w:tblW w:w="0" w:type="auto"/>
        <w:tblLook w:val="04A0" w:firstRow="1" w:lastRow="0" w:firstColumn="1" w:lastColumn="0" w:noHBand="0" w:noVBand="1"/>
      </w:tblPr>
      <w:tblGrid>
        <w:gridCol w:w="1809"/>
        <w:gridCol w:w="7767"/>
      </w:tblGrid>
      <w:tr w:rsidR="00D760F4" w:rsidRPr="00CF6E0E" w14:paraId="1F2BAF26" w14:textId="77777777" w:rsidTr="00A47B7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37C06" w14:textId="77777777" w:rsidR="00A47B7D" w:rsidRPr="00CF6E0E" w:rsidRDefault="00A47B7D">
            <w:pPr>
              <w:rPr>
                <w:b/>
              </w:rPr>
            </w:pPr>
            <w:r w:rsidRPr="00CF6E0E">
              <w:rPr>
                <w:b/>
              </w:rPr>
              <w:t>Входящие параметры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9A848" w14:textId="77777777" w:rsidR="00A47B7D" w:rsidRPr="00CF6E0E" w:rsidRDefault="00A47B7D" w:rsidP="001D78B8">
            <w:pPr>
              <w:pStyle w:val="afffffe"/>
              <w:numPr>
                <w:ilvl w:val="0"/>
                <w:numId w:val="83"/>
              </w:numPr>
              <w:spacing w:after="120" w:line="240" w:lineRule="auto"/>
            </w:pPr>
            <w:r w:rsidRPr="00CF6E0E">
              <w:rPr>
                <w:lang w:val="en-US"/>
              </w:rPr>
              <w:t>Evn</w:t>
            </w:r>
            <w:r w:rsidRPr="00CF6E0E">
              <w:t>_</w:t>
            </w:r>
            <w:r w:rsidRPr="00CF6E0E">
              <w:rPr>
                <w:lang w:val="en-US"/>
              </w:rPr>
              <w:t>p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О) – Идентификатор события-родителя;</w:t>
            </w:r>
          </w:p>
          <w:p w14:paraId="6CF98B2D" w14:textId="53A99E98" w:rsidR="00A47B7D" w:rsidRPr="00CF6E0E" w:rsidRDefault="00A47B7D" w:rsidP="001D78B8">
            <w:pPr>
              <w:pStyle w:val="afffffe"/>
              <w:numPr>
                <w:ilvl w:val="0"/>
                <w:numId w:val="83"/>
              </w:numPr>
              <w:spacing w:after="120" w:line="240" w:lineRule="auto"/>
            </w:pPr>
            <w:r w:rsidRPr="00CF6E0E">
              <w:rPr>
                <w:lang w:val="en-US"/>
              </w:rPr>
              <w:t>StickType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 xml:space="preserve">, О) – Тип документа нетрудоспособности (значение справочника </w:t>
            </w:r>
            <w:r w:rsidRPr="00CF6E0E">
              <w:rPr>
                <w:lang w:val="en-US"/>
              </w:rPr>
              <w:t>dbo</w:t>
            </w:r>
            <w:r w:rsidRPr="00CF6E0E">
              <w:t>.</w:t>
            </w:r>
            <w:r w:rsidRPr="00CF6E0E">
              <w:rPr>
                <w:lang w:val="en-US"/>
              </w:rPr>
              <w:t>StickType</w:t>
            </w:r>
            <w:r w:rsidRPr="00CF6E0E">
              <w:t xml:space="preserve">). Всегда </w:t>
            </w:r>
            <w:r w:rsidR="006840D1" w:rsidRPr="00CF6E0E">
              <w:t>«</w:t>
            </w:r>
            <w:r w:rsidRPr="00CF6E0E">
              <w:t>1. ЛВН</w:t>
            </w:r>
            <w:r w:rsidR="006840D1" w:rsidRPr="00CF6E0E">
              <w:t>»</w:t>
            </w:r>
            <w:r w:rsidRPr="00CF6E0E">
              <w:t>;</w:t>
            </w:r>
          </w:p>
          <w:p w14:paraId="3C5D1FF4" w14:textId="77777777" w:rsidR="00A47B7D" w:rsidRPr="00CF6E0E" w:rsidRDefault="00A47B7D" w:rsidP="001D78B8">
            <w:pPr>
              <w:pStyle w:val="afffffe"/>
              <w:numPr>
                <w:ilvl w:val="0"/>
                <w:numId w:val="83"/>
              </w:numPr>
              <w:spacing w:after="120" w:line="240" w:lineRule="auto"/>
            </w:pPr>
            <w:r w:rsidRPr="00CF6E0E">
              <w:rPr>
                <w:lang w:val="en-US"/>
              </w:rPr>
              <w:t>EvnStick</w:t>
            </w:r>
            <w:r w:rsidRPr="00CF6E0E">
              <w:t>_</w:t>
            </w:r>
            <w:r w:rsidRPr="00CF6E0E">
              <w:rPr>
                <w:lang w:val="en-US"/>
              </w:rPr>
              <w:t>isOriginal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О) – Тип документа (1 – Оригинал, 2 - Дубликат);</w:t>
            </w:r>
          </w:p>
          <w:p w14:paraId="5B9FAEFA" w14:textId="77777777" w:rsidR="00A47B7D" w:rsidRPr="00CF6E0E" w:rsidRDefault="00A47B7D" w:rsidP="001D78B8">
            <w:pPr>
              <w:pStyle w:val="afffffe"/>
              <w:numPr>
                <w:ilvl w:val="0"/>
                <w:numId w:val="83"/>
              </w:numPr>
              <w:spacing w:after="120" w:line="240" w:lineRule="auto"/>
            </w:pPr>
            <w:r w:rsidRPr="00CF6E0E">
              <w:rPr>
                <w:lang w:val="en-US"/>
              </w:rPr>
              <w:t>StickWorkType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О) – Тип занятости (значение справочника dbo.StickWorkType);</w:t>
            </w:r>
          </w:p>
          <w:p w14:paraId="180896C6" w14:textId="77777777" w:rsidR="00A47B7D" w:rsidRPr="00CF6E0E" w:rsidRDefault="00A47B7D" w:rsidP="001D78B8">
            <w:pPr>
              <w:pStyle w:val="afffffe"/>
              <w:numPr>
                <w:ilvl w:val="0"/>
                <w:numId w:val="83"/>
              </w:numPr>
              <w:spacing w:after="120" w:line="240" w:lineRule="auto"/>
            </w:pPr>
            <w:r w:rsidRPr="00CF6E0E">
              <w:rPr>
                <w:lang w:val="en-US"/>
              </w:rPr>
              <w:t>StickOrder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 xml:space="preserve">, О) – Порядок выдачи (значение справочника </w:t>
            </w:r>
            <w:r w:rsidRPr="00CF6E0E">
              <w:lastRenderedPageBreak/>
              <w:t>dbo.StickOrder);</w:t>
            </w:r>
          </w:p>
          <w:p w14:paraId="1C8CD744" w14:textId="77777777" w:rsidR="00A47B7D" w:rsidRPr="00CF6E0E" w:rsidRDefault="00A47B7D" w:rsidP="001D78B8">
            <w:pPr>
              <w:pStyle w:val="afffffe"/>
              <w:numPr>
                <w:ilvl w:val="0"/>
                <w:numId w:val="83"/>
              </w:numPr>
              <w:spacing w:after="120" w:line="240" w:lineRule="auto"/>
            </w:pPr>
            <w:r w:rsidRPr="00CF6E0E">
              <w:rPr>
                <w:lang w:val="en-US"/>
              </w:rPr>
              <w:t>EvnStick</w:t>
            </w:r>
            <w:r w:rsidRPr="00CF6E0E">
              <w:t>_</w:t>
            </w:r>
            <w:r w:rsidRPr="00CF6E0E">
              <w:rPr>
                <w:lang w:val="en-US"/>
              </w:rPr>
              <w:t>pr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 xml:space="preserve">, Н) – Предыдущий ЛВН (значение сущности </w:t>
            </w:r>
            <w:r w:rsidRPr="00CF6E0E">
              <w:rPr>
                <w:lang w:val="en-US"/>
              </w:rPr>
              <w:t>dbo</w:t>
            </w:r>
            <w:r w:rsidRPr="00CF6E0E">
              <w:t>.</w:t>
            </w:r>
            <w:r w:rsidRPr="00CF6E0E">
              <w:rPr>
                <w:lang w:val="en-US"/>
              </w:rPr>
              <w:t>EvnStick</w:t>
            </w:r>
            <w:r w:rsidRPr="00CF6E0E">
              <w:t>);</w:t>
            </w:r>
          </w:p>
          <w:p w14:paraId="622AFB0E" w14:textId="7548B576" w:rsidR="00A47B7D" w:rsidRPr="00CF6E0E" w:rsidRDefault="00A47B7D" w:rsidP="001D78B8">
            <w:pPr>
              <w:pStyle w:val="afffffe"/>
              <w:numPr>
                <w:ilvl w:val="0"/>
                <w:numId w:val="83"/>
              </w:numPr>
              <w:spacing w:after="120" w:line="240" w:lineRule="auto"/>
              <w:rPr>
                <w:lang w:val="en-US"/>
              </w:rPr>
            </w:pPr>
            <w:r w:rsidRPr="00CF6E0E">
              <w:rPr>
                <w:lang w:val="en-US"/>
              </w:rPr>
              <w:t>EvnStick_</w:t>
            </w:r>
            <w:r w:rsidR="00145506" w:rsidRPr="00CF6E0E">
              <w:rPr>
                <w:lang w:val="en-US"/>
              </w:rPr>
              <w:t>N</w:t>
            </w:r>
            <w:r w:rsidRPr="00CF6E0E">
              <w:rPr>
                <w:lang w:val="en-US"/>
              </w:rPr>
              <w:t>um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О) – Номер;</w:t>
            </w:r>
          </w:p>
          <w:p w14:paraId="25EE407F" w14:textId="77777777" w:rsidR="00A47B7D" w:rsidRPr="00CF6E0E" w:rsidRDefault="00A47B7D" w:rsidP="001D78B8">
            <w:pPr>
              <w:pStyle w:val="afffffe"/>
              <w:numPr>
                <w:ilvl w:val="0"/>
                <w:numId w:val="83"/>
              </w:numPr>
              <w:spacing w:after="120" w:line="240" w:lineRule="auto"/>
            </w:pPr>
            <w:r w:rsidRPr="00CF6E0E">
              <w:rPr>
                <w:lang w:val="en-US"/>
              </w:rPr>
              <w:t>EvnStick</w:t>
            </w:r>
            <w:r w:rsidRPr="00CF6E0E">
              <w:t>_</w:t>
            </w:r>
            <w:r w:rsidRPr="00CF6E0E">
              <w:rPr>
                <w:lang w:val="en-US"/>
              </w:rPr>
              <w:t>SetDate</w:t>
            </w:r>
            <w:r w:rsidRPr="00CF6E0E">
              <w:t xml:space="preserve"> (</w:t>
            </w:r>
            <w:r w:rsidRPr="00CF6E0E">
              <w:rPr>
                <w:lang w:val="en-US"/>
              </w:rPr>
              <w:t>D</w:t>
            </w:r>
            <w:r w:rsidRPr="00CF6E0E">
              <w:t>, О) – Дата выдачи ЛВН;</w:t>
            </w:r>
          </w:p>
          <w:p w14:paraId="402D1E01" w14:textId="77777777" w:rsidR="00A47B7D" w:rsidRPr="00CF6E0E" w:rsidRDefault="00A47B7D" w:rsidP="001D78B8">
            <w:pPr>
              <w:pStyle w:val="afffffe"/>
              <w:numPr>
                <w:ilvl w:val="0"/>
                <w:numId w:val="83"/>
              </w:numPr>
              <w:spacing w:after="120" w:line="240" w:lineRule="auto"/>
            </w:pPr>
            <w:r w:rsidRPr="00CF6E0E">
              <w:rPr>
                <w:lang w:val="en-US"/>
              </w:rPr>
              <w:t>StickCause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О) – Причина нетрудоспособности (значение справочника dbo.StickCause);</w:t>
            </w:r>
          </w:p>
          <w:p w14:paraId="1DE4EC59" w14:textId="77777777" w:rsidR="00A47B7D" w:rsidRPr="00CF6E0E" w:rsidRDefault="00A47B7D" w:rsidP="001D78B8">
            <w:pPr>
              <w:pStyle w:val="afffffe"/>
              <w:numPr>
                <w:ilvl w:val="0"/>
                <w:numId w:val="83"/>
              </w:numPr>
              <w:spacing w:after="120" w:line="240" w:lineRule="auto"/>
            </w:pPr>
            <w:r w:rsidRPr="00CF6E0E">
              <w:rPr>
                <w:lang w:val="en-US"/>
              </w:rPr>
              <w:t>StickCauseDopType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Н) – Дополнительный код нетрудоспособности (значение справочника dbo.StickCauseDopType);</w:t>
            </w:r>
          </w:p>
          <w:p w14:paraId="724BDFF4" w14:textId="77777777" w:rsidR="00A47B7D" w:rsidRPr="00CF6E0E" w:rsidRDefault="00A47B7D" w:rsidP="001D78B8">
            <w:pPr>
              <w:pStyle w:val="afffffe"/>
              <w:numPr>
                <w:ilvl w:val="0"/>
                <w:numId w:val="83"/>
              </w:numPr>
              <w:spacing w:after="120" w:line="240" w:lineRule="auto"/>
            </w:pPr>
            <w:r w:rsidRPr="00CF6E0E">
              <w:rPr>
                <w:lang w:val="en-US"/>
              </w:rPr>
              <w:t>StickCause</w:t>
            </w:r>
            <w:r w:rsidRPr="00CF6E0E">
              <w:t>_</w:t>
            </w:r>
            <w:r w:rsidRPr="00CF6E0E">
              <w:rPr>
                <w:lang w:val="en-US"/>
              </w:rPr>
              <w:t>d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Н) – Код изменения нетрудоспособности (значение справочника dbo.StickCause);</w:t>
            </w:r>
          </w:p>
          <w:p w14:paraId="63DB9ABC" w14:textId="77777777" w:rsidR="00A47B7D" w:rsidRPr="00CF6E0E" w:rsidRDefault="00A47B7D" w:rsidP="001D78B8">
            <w:pPr>
              <w:pStyle w:val="afffffe"/>
              <w:numPr>
                <w:ilvl w:val="0"/>
                <w:numId w:val="83"/>
              </w:numPr>
              <w:spacing w:after="120" w:line="240" w:lineRule="auto"/>
            </w:pPr>
            <w:r w:rsidRPr="00CF6E0E">
              <w:rPr>
                <w:lang w:val="en-US"/>
              </w:rPr>
              <w:t>StickIrregularity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 xml:space="preserve">, Н) – Код нарушения режима (значение справочника </w:t>
            </w:r>
            <w:r w:rsidRPr="00CF6E0E">
              <w:rPr>
                <w:lang w:val="en-US"/>
              </w:rPr>
              <w:t>dbo</w:t>
            </w:r>
            <w:r w:rsidRPr="00CF6E0E">
              <w:t>.</w:t>
            </w:r>
            <w:r w:rsidRPr="00CF6E0E">
              <w:rPr>
                <w:lang w:val="en-US"/>
              </w:rPr>
              <w:t>StickIrregularity</w:t>
            </w:r>
            <w:r w:rsidRPr="00CF6E0E">
              <w:t>);</w:t>
            </w:r>
          </w:p>
          <w:p w14:paraId="7ACC0B50" w14:textId="77777777" w:rsidR="00A47B7D" w:rsidRPr="00CF6E0E" w:rsidRDefault="00A47B7D" w:rsidP="001D78B8">
            <w:pPr>
              <w:pStyle w:val="afffffe"/>
              <w:numPr>
                <w:ilvl w:val="0"/>
                <w:numId w:val="83"/>
              </w:numPr>
              <w:spacing w:after="120" w:line="240" w:lineRule="auto"/>
            </w:pPr>
            <w:r w:rsidRPr="00CF6E0E">
              <w:rPr>
                <w:lang w:val="en-US"/>
              </w:rPr>
              <w:t>EvnStick</w:t>
            </w:r>
            <w:r w:rsidRPr="00CF6E0E">
              <w:t>_</w:t>
            </w:r>
            <w:r w:rsidRPr="00CF6E0E">
              <w:rPr>
                <w:lang w:val="en-US"/>
              </w:rPr>
              <w:t>StacBegDate</w:t>
            </w:r>
            <w:r w:rsidRPr="00CF6E0E">
              <w:t xml:space="preserve"> (</w:t>
            </w:r>
            <w:r w:rsidRPr="00CF6E0E">
              <w:rPr>
                <w:lang w:val="en-US"/>
              </w:rPr>
              <w:t>D</w:t>
            </w:r>
            <w:r w:rsidRPr="00CF6E0E">
              <w:t>, Н) – Дата начала лечения в стационаре;</w:t>
            </w:r>
          </w:p>
          <w:p w14:paraId="00DB0749" w14:textId="77777777" w:rsidR="00A47B7D" w:rsidRPr="00CF6E0E" w:rsidRDefault="00A47B7D" w:rsidP="001D78B8">
            <w:pPr>
              <w:pStyle w:val="afffffe"/>
              <w:numPr>
                <w:ilvl w:val="0"/>
                <w:numId w:val="83"/>
              </w:numPr>
              <w:spacing w:after="120" w:line="240" w:lineRule="auto"/>
            </w:pPr>
            <w:r w:rsidRPr="00CF6E0E">
              <w:rPr>
                <w:lang w:val="en-US"/>
              </w:rPr>
              <w:t>EvnStick</w:t>
            </w:r>
            <w:r w:rsidRPr="00CF6E0E">
              <w:t>_</w:t>
            </w:r>
            <w:r w:rsidRPr="00CF6E0E">
              <w:rPr>
                <w:lang w:val="en-US"/>
              </w:rPr>
              <w:t>StacEndDate</w:t>
            </w:r>
            <w:r w:rsidRPr="00CF6E0E">
              <w:t xml:space="preserve"> (</w:t>
            </w:r>
            <w:r w:rsidRPr="00CF6E0E">
              <w:rPr>
                <w:lang w:val="en-US"/>
              </w:rPr>
              <w:t>D</w:t>
            </w:r>
            <w:r w:rsidRPr="00CF6E0E">
              <w:t>, Н) – Дата окончания лечения в стационаре;</w:t>
            </w:r>
          </w:p>
          <w:p w14:paraId="6DB31B83" w14:textId="77777777" w:rsidR="00A47B7D" w:rsidRPr="00CF6E0E" w:rsidRDefault="00A47B7D" w:rsidP="001D78B8">
            <w:pPr>
              <w:pStyle w:val="afffffe"/>
              <w:numPr>
                <w:ilvl w:val="0"/>
                <w:numId w:val="83"/>
              </w:numPr>
              <w:spacing w:after="120" w:line="240" w:lineRule="auto"/>
            </w:pPr>
            <w:r w:rsidRPr="00CF6E0E">
              <w:rPr>
                <w:lang w:val="en-US"/>
              </w:rPr>
              <w:t>EvnStick</w:t>
            </w:r>
            <w:r w:rsidRPr="00CF6E0E">
              <w:t>_</w:t>
            </w:r>
            <w:r w:rsidRPr="00CF6E0E">
              <w:rPr>
                <w:lang w:val="en-US"/>
              </w:rPr>
              <w:t>mseDate</w:t>
            </w:r>
            <w:r w:rsidRPr="00CF6E0E">
              <w:t xml:space="preserve"> (</w:t>
            </w:r>
            <w:r w:rsidRPr="00CF6E0E">
              <w:rPr>
                <w:lang w:val="en-US"/>
              </w:rPr>
              <w:t>D</w:t>
            </w:r>
            <w:r w:rsidRPr="00CF6E0E">
              <w:t>, Н) – Дата направления в бюро МСЭ;</w:t>
            </w:r>
          </w:p>
          <w:p w14:paraId="0B335FF0" w14:textId="77777777" w:rsidR="00A47B7D" w:rsidRPr="00CF6E0E" w:rsidRDefault="00A47B7D" w:rsidP="001D78B8">
            <w:pPr>
              <w:pStyle w:val="afffffe"/>
              <w:numPr>
                <w:ilvl w:val="0"/>
                <w:numId w:val="83"/>
              </w:numPr>
              <w:spacing w:after="120" w:line="240" w:lineRule="auto"/>
            </w:pPr>
            <w:r w:rsidRPr="00CF6E0E">
              <w:rPr>
                <w:lang w:val="en-US"/>
              </w:rPr>
              <w:t>EvnStick</w:t>
            </w:r>
            <w:r w:rsidRPr="00CF6E0E">
              <w:t>_</w:t>
            </w:r>
            <w:r w:rsidRPr="00CF6E0E">
              <w:rPr>
                <w:lang w:val="en-US"/>
              </w:rPr>
              <w:t>mseRegDate</w:t>
            </w:r>
            <w:r w:rsidRPr="00CF6E0E">
              <w:t xml:space="preserve"> (</w:t>
            </w:r>
            <w:r w:rsidRPr="00CF6E0E">
              <w:rPr>
                <w:lang w:val="en-US"/>
              </w:rPr>
              <w:t>D</w:t>
            </w:r>
            <w:r w:rsidRPr="00CF6E0E">
              <w:t>, Н) – Дата регистрации документов в бюро МСЭ;</w:t>
            </w:r>
          </w:p>
          <w:p w14:paraId="4CF4360E" w14:textId="77777777" w:rsidR="00A47B7D" w:rsidRPr="00CF6E0E" w:rsidRDefault="00A47B7D" w:rsidP="001D78B8">
            <w:pPr>
              <w:pStyle w:val="afffffe"/>
              <w:numPr>
                <w:ilvl w:val="0"/>
                <w:numId w:val="83"/>
              </w:numPr>
              <w:spacing w:after="120" w:line="240" w:lineRule="auto"/>
            </w:pPr>
            <w:r w:rsidRPr="00CF6E0E">
              <w:rPr>
                <w:lang w:val="en-US"/>
              </w:rPr>
              <w:t>EvnStick</w:t>
            </w:r>
            <w:r w:rsidRPr="00CF6E0E">
              <w:t>_</w:t>
            </w:r>
            <w:r w:rsidRPr="00CF6E0E">
              <w:rPr>
                <w:lang w:val="en-US"/>
              </w:rPr>
              <w:t>mseExamDate</w:t>
            </w:r>
            <w:r w:rsidRPr="00CF6E0E">
              <w:t xml:space="preserve"> (</w:t>
            </w:r>
            <w:r w:rsidRPr="00CF6E0E">
              <w:rPr>
                <w:lang w:val="en-US"/>
              </w:rPr>
              <w:t>D</w:t>
            </w:r>
            <w:r w:rsidRPr="00CF6E0E">
              <w:t>, Н) – Дата освидетельствования документов в бюро МСЭ;</w:t>
            </w:r>
          </w:p>
          <w:p w14:paraId="4FCA95F2" w14:textId="77777777" w:rsidR="00A47B7D" w:rsidRPr="00CF6E0E" w:rsidRDefault="00A47B7D" w:rsidP="001D78B8">
            <w:pPr>
              <w:pStyle w:val="afffffe"/>
              <w:numPr>
                <w:ilvl w:val="0"/>
                <w:numId w:val="83"/>
              </w:numPr>
              <w:spacing w:after="120" w:line="240" w:lineRule="auto"/>
            </w:pPr>
            <w:r w:rsidRPr="00CF6E0E">
              <w:rPr>
                <w:lang w:val="en-US"/>
              </w:rPr>
              <w:t>InvalidGroupType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Н) – Установленная группа инвалидности (значение справочника dbo.InvalidGroupType);</w:t>
            </w:r>
          </w:p>
          <w:p w14:paraId="29E73D1B" w14:textId="77777777" w:rsidR="00A47B7D" w:rsidRPr="00CF6E0E" w:rsidRDefault="00A47B7D" w:rsidP="001D78B8">
            <w:pPr>
              <w:pStyle w:val="afffffe"/>
              <w:numPr>
                <w:ilvl w:val="0"/>
                <w:numId w:val="83"/>
              </w:numPr>
              <w:spacing w:after="120" w:line="240" w:lineRule="auto"/>
            </w:pPr>
            <w:r w:rsidRPr="00CF6E0E">
              <w:rPr>
                <w:lang w:val="en-US"/>
              </w:rPr>
              <w:t>StickLeaveType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Н) – Исход ЛВН (значение справочника dbo.StickLeaveType);</w:t>
            </w:r>
          </w:p>
          <w:p w14:paraId="272006A2" w14:textId="77777777" w:rsidR="00A47B7D" w:rsidRPr="00CF6E0E" w:rsidRDefault="00A47B7D" w:rsidP="001D78B8">
            <w:pPr>
              <w:pStyle w:val="afffffe"/>
              <w:numPr>
                <w:ilvl w:val="0"/>
                <w:numId w:val="83"/>
              </w:numPr>
              <w:spacing w:after="120" w:line="240" w:lineRule="auto"/>
            </w:pPr>
            <w:r w:rsidRPr="00CF6E0E">
              <w:rPr>
                <w:lang w:val="en-US"/>
              </w:rPr>
              <w:t>EvnStick</w:t>
            </w:r>
            <w:r w:rsidRPr="00CF6E0E">
              <w:t>_</w:t>
            </w:r>
            <w:r w:rsidRPr="00CF6E0E">
              <w:rPr>
                <w:lang w:val="en-US"/>
              </w:rPr>
              <w:t>DisDate</w:t>
            </w:r>
            <w:r w:rsidRPr="00CF6E0E">
              <w:t xml:space="preserve"> (</w:t>
            </w:r>
            <w:r w:rsidRPr="00CF6E0E">
              <w:rPr>
                <w:lang w:val="en-US"/>
              </w:rPr>
              <w:t>D</w:t>
            </w:r>
            <w:r w:rsidRPr="00CF6E0E">
              <w:t>, Н) – Дата исхода;</w:t>
            </w:r>
          </w:p>
          <w:p w14:paraId="12AB35D1" w14:textId="77777777" w:rsidR="00A47B7D" w:rsidRPr="00CF6E0E" w:rsidRDefault="00A47B7D" w:rsidP="001D78B8">
            <w:pPr>
              <w:pStyle w:val="afffffe"/>
              <w:numPr>
                <w:ilvl w:val="0"/>
                <w:numId w:val="83"/>
              </w:numPr>
              <w:spacing w:after="120" w:line="240" w:lineRule="auto"/>
            </w:pPr>
            <w:r w:rsidRPr="00CF6E0E">
              <w:rPr>
                <w:lang w:val="en-US"/>
              </w:rPr>
              <w:t>MedStaffFact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Н) – Место работы врача (значение справочника dbo.MedStaffFact);</w:t>
            </w:r>
          </w:p>
          <w:p w14:paraId="4D3C58E9" w14:textId="77777777" w:rsidR="00A47B7D" w:rsidRPr="00CF6E0E" w:rsidRDefault="00A47B7D" w:rsidP="001D78B8">
            <w:pPr>
              <w:pStyle w:val="afffffe"/>
              <w:numPr>
                <w:ilvl w:val="0"/>
                <w:numId w:val="83"/>
              </w:numPr>
              <w:spacing w:after="120" w:line="240" w:lineRule="auto"/>
            </w:pPr>
            <w:r w:rsidRPr="00CF6E0E">
              <w:rPr>
                <w:lang w:val="en-US"/>
              </w:rPr>
              <w:t>Lpu</w:t>
            </w:r>
            <w:r w:rsidRPr="00CF6E0E">
              <w:t>_</w:t>
            </w:r>
            <w:r w:rsidRPr="00CF6E0E">
              <w:rPr>
                <w:lang w:val="en-US"/>
              </w:rPr>
              <w:t>o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Н) – Направлен в другое МО (значение сущности dbo.Lpu)</w:t>
            </w:r>
          </w:p>
        </w:tc>
      </w:tr>
      <w:tr w:rsidR="00A47B7D" w:rsidRPr="00CF6E0E" w14:paraId="1877BE46" w14:textId="77777777" w:rsidTr="00A47B7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B09BD" w14:textId="77777777" w:rsidR="00A47B7D" w:rsidRPr="00CF6E0E" w:rsidRDefault="00A47B7D">
            <w:pPr>
              <w:rPr>
                <w:b/>
              </w:rPr>
            </w:pPr>
            <w:r w:rsidRPr="00CF6E0E">
              <w:rPr>
                <w:b/>
              </w:rPr>
              <w:lastRenderedPageBreak/>
              <w:t xml:space="preserve">Ответ 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175B1" w14:textId="77777777" w:rsidR="00A47B7D" w:rsidRPr="00CF6E0E" w:rsidRDefault="00A47B7D">
            <w:pPr>
              <w:pStyle w:val="afffffe"/>
              <w:ind w:left="0"/>
            </w:pPr>
            <w:r w:rsidRPr="00CF6E0E">
              <w:t>Успешный ответ – информация по ЛВН:</w:t>
            </w:r>
          </w:p>
          <w:p w14:paraId="7C6D05ED" w14:textId="77777777" w:rsidR="00A47B7D" w:rsidRPr="00CF6E0E" w:rsidRDefault="00A47B7D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</w:pPr>
            <w:r w:rsidRPr="00CF6E0E">
              <w:rPr>
                <w:lang w:val="en-US"/>
              </w:rPr>
              <w:t>EvnStickBase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О) – Идентификатор ЛВН;</w:t>
            </w:r>
          </w:p>
          <w:p w14:paraId="7D895466" w14:textId="77777777" w:rsidR="00A47B7D" w:rsidRPr="00CF6E0E" w:rsidRDefault="00A47B7D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</w:pPr>
            <w:r w:rsidRPr="00CF6E0E">
              <w:t>Evn_id (</w:t>
            </w:r>
            <w:r w:rsidRPr="00CF6E0E">
              <w:rPr>
                <w:lang w:val="en-US"/>
              </w:rPr>
              <w:t>N</w:t>
            </w:r>
            <w:r w:rsidRPr="00CF6E0E">
              <w:t>, О) – Идентификатор события выписки документа нетрудоспособности</w:t>
            </w:r>
          </w:p>
        </w:tc>
      </w:tr>
    </w:tbl>
    <w:p w14:paraId="1C9C7DFD" w14:textId="77777777" w:rsidR="00A47B7D" w:rsidRPr="00CF6E0E" w:rsidRDefault="00A47B7D" w:rsidP="00A47B7D"/>
    <w:p w14:paraId="3A9A0530" w14:textId="77777777" w:rsidR="00A47B7D" w:rsidRPr="00CF6E0E" w:rsidRDefault="00A47B7D" w:rsidP="00B46C50">
      <w:pPr>
        <w:pStyle w:val="header3"/>
      </w:pPr>
      <w:bookmarkStart w:id="3154" w:name="_Toc469566707"/>
      <w:bookmarkStart w:id="3155" w:name="_Toc38975428"/>
      <w:r w:rsidRPr="00CF6E0E">
        <w:t>Создание справки учащегося</w:t>
      </w:r>
      <w:bookmarkEnd w:id="3154"/>
      <w:bookmarkEnd w:id="3155"/>
      <w:r w:rsidRPr="00CF6E0E">
        <w:t xml:space="preserve"> </w:t>
      </w:r>
    </w:p>
    <w:p w14:paraId="41C5D7B5" w14:textId="03DA9709" w:rsidR="00A47B7D" w:rsidRPr="00CF6E0E" w:rsidRDefault="00A47B7D" w:rsidP="00A47B7D">
      <w:pPr>
        <w:rPr>
          <w:b/>
        </w:rPr>
      </w:pPr>
      <w:r w:rsidRPr="00CF6E0E">
        <w:rPr>
          <w:b/>
          <w:lang w:val="en-US"/>
        </w:rPr>
        <w:t>POST</w:t>
      </w:r>
      <w:r w:rsidR="002368D0" w:rsidRPr="00CF6E0E">
        <w:rPr>
          <w:b/>
          <w:lang w:val="en-US"/>
        </w:rPr>
        <w:t xml:space="preserve"> api/</w:t>
      </w:r>
      <w:r w:rsidRPr="00CF6E0E">
        <w:rPr>
          <w:b/>
          <w:lang w:val="en-US"/>
        </w:rPr>
        <w:t>StickStudent</w:t>
      </w:r>
    </w:p>
    <w:p w14:paraId="5DF1095A" w14:textId="77777777" w:rsidR="00A47B7D" w:rsidRPr="00CF6E0E" w:rsidRDefault="00A47B7D" w:rsidP="00A47B7D">
      <w:pPr>
        <w:rPr>
          <w:lang w:val="en-US"/>
        </w:rPr>
      </w:pPr>
    </w:p>
    <w:tbl>
      <w:tblPr>
        <w:tblStyle w:val="affd"/>
        <w:tblW w:w="0" w:type="auto"/>
        <w:tblLook w:val="04A0" w:firstRow="1" w:lastRow="0" w:firstColumn="1" w:lastColumn="0" w:noHBand="0" w:noVBand="1"/>
      </w:tblPr>
      <w:tblGrid>
        <w:gridCol w:w="1809"/>
        <w:gridCol w:w="7767"/>
      </w:tblGrid>
      <w:tr w:rsidR="00D760F4" w:rsidRPr="00CF6E0E" w14:paraId="5ECBB9F7" w14:textId="77777777" w:rsidTr="00A47B7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0B04B" w14:textId="77777777" w:rsidR="00A47B7D" w:rsidRPr="00CF6E0E" w:rsidRDefault="00A47B7D">
            <w:pPr>
              <w:rPr>
                <w:b/>
              </w:rPr>
            </w:pPr>
            <w:r w:rsidRPr="00CF6E0E">
              <w:rPr>
                <w:b/>
              </w:rPr>
              <w:t>Входящие параметры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7E49E" w14:textId="77777777" w:rsidR="00A47B7D" w:rsidRPr="00CF6E0E" w:rsidRDefault="00A47B7D" w:rsidP="001D78B8">
            <w:pPr>
              <w:pStyle w:val="afffffe"/>
              <w:numPr>
                <w:ilvl w:val="0"/>
                <w:numId w:val="83"/>
              </w:numPr>
              <w:spacing w:after="120" w:line="240" w:lineRule="auto"/>
            </w:pPr>
            <w:r w:rsidRPr="00CF6E0E">
              <w:rPr>
                <w:lang w:val="en-US"/>
              </w:rPr>
              <w:t>Evn</w:t>
            </w:r>
            <w:r w:rsidRPr="00CF6E0E">
              <w:t>_</w:t>
            </w:r>
            <w:r w:rsidRPr="00CF6E0E">
              <w:rPr>
                <w:lang w:val="en-US"/>
              </w:rPr>
              <w:t>p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О) – Идентификатор события-родителя;</w:t>
            </w:r>
          </w:p>
          <w:p w14:paraId="2E8A6428" w14:textId="60BDDE27" w:rsidR="00A47B7D" w:rsidRPr="00CF6E0E" w:rsidRDefault="00A47B7D" w:rsidP="001D78B8">
            <w:pPr>
              <w:pStyle w:val="afffffe"/>
              <w:numPr>
                <w:ilvl w:val="0"/>
                <w:numId w:val="83"/>
              </w:numPr>
              <w:spacing w:after="120" w:line="240" w:lineRule="auto"/>
            </w:pPr>
            <w:r w:rsidRPr="00CF6E0E">
              <w:rPr>
                <w:lang w:val="en-US"/>
              </w:rPr>
              <w:t>StickType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 xml:space="preserve">, О) – Тип документа нетрудоспособности (значение справочника </w:t>
            </w:r>
            <w:r w:rsidRPr="00CF6E0E">
              <w:rPr>
                <w:lang w:val="en-US"/>
              </w:rPr>
              <w:t>dbo</w:t>
            </w:r>
            <w:r w:rsidRPr="00CF6E0E">
              <w:t>.</w:t>
            </w:r>
            <w:r w:rsidRPr="00CF6E0E">
              <w:rPr>
                <w:lang w:val="en-US"/>
              </w:rPr>
              <w:t>StickType</w:t>
            </w:r>
            <w:r w:rsidRPr="00CF6E0E">
              <w:t xml:space="preserve">). Всегда </w:t>
            </w:r>
            <w:r w:rsidR="006840D1" w:rsidRPr="00CF6E0E">
              <w:t>«</w:t>
            </w:r>
            <w:r w:rsidRPr="00CF6E0E">
              <w:t>2. Справка учащегося</w:t>
            </w:r>
            <w:r w:rsidR="006840D1" w:rsidRPr="00CF6E0E">
              <w:t>»</w:t>
            </w:r>
            <w:r w:rsidRPr="00CF6E0E">
              <w:t>;</w:t>
            </w:r>
          </w:p>
          <w:p w14:paraId="0E312C73" w14:textId="4EA499CA" w:rsidR="00A47B7D" w:rsidRPr="00CF6E0E" w:rsidRDefault="00A47B7D" w:rsidP="001D78B8">
            <w:pPr>
              <w:pStyle w:val="afffffe"/>
              <w:numPr>
                <w:ilvl w:val="0"/>
                <w:numId w:val="83"/>
              </w:numPr>
              <w:spacing w:after="120" w:line="240" w:lineRule="auto"/>
              <w:rPr>
                <w:lang w:val="en-US"/>
              </w:rPr>
            </w:pPr>
            <w:r w:rsidRPr="00CF6E0E">
              <w:rPr>
                <w:lang w:val="en-US"/>
              </w:rPr>
              <w:t>EvnStick_</w:t>
            </w:r>
            <w:r w:rsidR="00145506" w:rsidRPr="00CF6E0E">
              <w:rPr>
                <w:lang w:val="en-US"/>
              </w:rPr>
              <w:t>N</w:t>
            </w:r>
            <w:r w:rsidRPr="00CF6E0E">
              <w:rPr>
                <w:lang w:val="en-US"/>
              </w:rPr>
              <w:t>um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О) – Номер;</w:t>
            </w:r>
          </w:p>
          <w:p w14:paraId="0F82EA0F" w14:textId="77777777" w:rsidR="00A47B7D" w:rsidRPr="00CF6E0E" w:rsidRDefault="00A47B7D" w:rsidP="001D78B8">
            <w:pPr>
              <w:pStyle w:val="afffffe"/>
              <w:numPr>
                <w:ilvl w:val="0"/>
                <w:numId w:val="83"/>
              </w:numPr>
              <w:spacing w:after="120" w:line="240" w:lineRule="auto"/>
            </w:pPr>
            <w:r w:rsidRPr="00CF6E0E">
              <w:rPr>
                <w:lang w:val="en-US"/>
              </w:rPr>
              <w:t>EvnStick</w:t>
            </w:r>
            <w:r w:rsidRPr="00CF6E0E">
              <w:t>_</w:t>
            </w:r>
            <w:r w:rsidRPr="00CF6E0E">
              <w:rPr>
                <w:lang w:val="en-US"/>
              </w:rPr>
              <w:t>SetDate</w:t>
            </w:r>
            <w:r w:rsidRPr="00CF6E0E">
              <w:t xml:space="preserve"> (</w:t>
            </w:r>
            <w:r w:rsidRPr="00CF6E0E">
              <w:rPr>
                <w:lang w:val="en-US"/>
              </w:rPr>
              <w:t>D</w:t>
            </w:r>
            <w:r w:rsidRPr="00CF6E0E">
              <w:t>, О) – Дата выдачи;</w:t>
            </w:r>
          </w:p>
          <w:p w14:paraId="2C59F05B" w14:textId="77777777" w:rsidR="00A47B7D" w:rsidRPr="00CF6E0E" w:rsidRDefault="00A47B7D" w:rsidP="001D78B8">
            <w:pPr>
              <w:pStyle w:val="afffffe"/>
              <w:numPr>
                <w:ilvl w:val="0"/>
                <w:numId w:val="83"/>
              </w:numPr>
              <w:spacing w:after="120" w:line="240" w:lineRule="auto"/>
            </w:pPr>
            <w:r w:rsidRPr="00CF6E0E">
              <w:t>Org_id (</w:t>
            </w:r>
            <w:r w:rsidRPr="00CF6E0E">
              <w:rPr>
                <w:lang w:val="en-US"/>
              </w:rPr>
              <w:t>N</w:t>
            </w:r>
            <w:r w:rsidRPr="00CF6E0E">
              <w:t xml:space="preserve">, О) – Организация (для которой оформляется справка) (значение справочника </w:t>
            </w:r>
            <w:r w:rsidRPr="00CF6E0E">
              <w:rPr>
                <w:lang w:val="en-US"/>
              </w:rPr>
              <w:t>dbo</w:t>
            </w:r>
            <w:r w:rsidRPr="00CF6E0E">
              <w:t>.</w:t>
            </w:r>
            <w:r w:rsidRPr="00CF6E0E">
              <w:rPr>
                <w:lang w:val="en-US"/>
              </w:rPr>
              <w:t>Org</w:t>
            </w:r>
            <w:r w:rsidRPr="00CF6E0E">
              <w:t>);</w:t>
            </w:r>
          </w:p>
          <w:p w14:paraId="1166A1A9" w14:textId="77777777" w:rsidR="00A47B7D" w:rsidRPr="00CF6E0E" w:rsidRDefault="00A47B7D" w:rsidP="001D78B8">
            <w:pPr>
              <w:pStyle w:val="afffffe"/>
              <w:numPr>
                <w:ilvl w:val="0"/>
                <w:numId w:val="83"/>
              </w:numPr>
              <w:spacing w:after="120" w:line="240" w:lineRule="auto"/>
            </w:pPr>
            <w:r w:rsidRPr="00CF6E0E">
              <w:lastRenderedPageBreak/>
              <w:t>StickRecipient_id (</w:t>
            </w:r>
            <w:r w:rsidRPr="00CF6E0E">
              <w:rPr>
                <w:lang w:val="en-US"/>
              </w:rPr>
              <w:t>N</w:t>
            </w:r>
            <w:r w:rsidRPr="00CF6E0E">
              <w:t>, О) – Получатель справки (значение справочника dbo.StickRecipient);</w:t>
            </w:r>
          </w:p>
          <w:p w14:paraId="295498A1" w14:textId="77777777" w:rsidR="00A47B7D" w:rsidRPr="00CF6E0E" w:rsidRDefault="00A47B7D" w:rsidP="001D78B8">
            <w:pPr>
              <w:pStyle w:val="afffffe"/>
              <w:numPr>
                <w:ilvl w:val="0"/>
                <w:numId w:val="83"/>
              </w:numPr>
              <w:spacing w:after="120" w:line="240" w:lineRule="auto"/>
            </w:pPr>
            <w:r w:rsidRPr="00CF6E0E">
              <w:rPr>
                <w:lang w:val="en-US"/>
              </w:rPr>
              <w:t>StickCause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О) – Причина нетрудоспособности (значение справочника dbo.StickCause);</w:t>
            </w:r>
          </w:p>
          <w:p w14:paraId="2D700FDD" w14:textId="2EA1BD4F" w:rsidR="00A47B7D" w:rsidRPr="00CF6E0E" w:rsidRDefault="00A47B7D" w:rsidP="001D78B8">
            <w:pPr>
              <w:pStyle w:val="afffffe"/>
              <w:numPr>
                <w:ilvl w:val="0"/>
                <w:numId w:val="83"/>
              </w:numPr>
              <w:spacing w:after="120" w:line="240" w:lineRule="auto"/>
            </w:pPr>
            <w:r w:rsidRPr="00CF6E0E">
              <w:t>EvnStick_idContact (</w:t>
            </w:r>
            <w:r w:rsidRPr="00CF6E0E">
              <w:rPr>
                <w:lang w:val="en-US"/>
              </w:rPr>
              <w:t>N</w:t>
            </w:r>
            <w:r w:rsidRPr="00CF6E0E">
              <w:t>, О) - Наличие ко</w:t>
            </w:r>
            <w:r w:rsidR="00145506" w:rsidRPr="00CF6E0E">
              <w:t>нтакта с инфекционными больными.</w:t>
            </w:r>
            <w:r w:rsidR="00522B26" w:rsidRPr="00CF6E0E">
              <w:t xml:space="preserve"> (0 - Нет, 1 - Да);</w:t>
            </w:r>
          </w:p>
          <w:p w14:paraId="3F1D4DAE" w14:textId="77777777" w:rsidR="00A47B7D" w:rsidRPr="00CF6E0E" w:rsidRDefault="00A47B7D" w:rsidP="001D78B8">
            <w:pPr>
              <w:pStyle w:val="afffffe"/>
              <w:numPr>
                <w:ilvl w:val="0"/>
                <w:numId w:val="83"/>
              </w:numPr>
              <w:spacing w:after="120" w:line="240" w:lineRule="auto"/>
            </w:pPr>
            <w:r w:rsidRPr="00CF6E0E">
              <w:t>EvnStick_ContactDescr (</w:t>
            </w:r>
            <w:r w:rsidRPr="00CF6E0E">
              <w:rPr>
                <w:lang w:val="en-US"/>
              </w:rPr>
              <w:t xml:space="preserve">String, </w:t>
            </w:r>
            <w:r w:rsidRPr="00CF6E0E">
              <w:t>Н) - Описание контакта;</w:t>
            </w:r>
          </w:p>
          <w:p w14:paraId="6239CF1F" w14:textId="77777777" w:rsidR="00A47B7D" w:rsidRPr="00CF6E0E" w:rsidRDefault="00A47B7D" w:rsidP="001D78B8">
            <w:pPr>
              <w:pStyle w:val="afffffe"/>
              <w:numPr>
                <w:ilvl w:val="0"/>
                <w:numId w:val="83"/>
              </w:numPr>
              <w:spacing w:after="120" w:line="240" w:lineRule="auto"/>
            </w:pPr>
            <w:r w:rsidRPr="00CF6E0E">
              <w:t>MedStaffFact_id (</w:t>
            </w:r>
            <w:r w:rsidRPr="00CF6E0E">
              <w:rPr>
                <w:lang w:val="en-US"/>
              </w:rPr>
              <w:t>N</w:t>
            </w:r>
            <w:r w:rsidRPr="00CF6E0E">
              <w:t xml:space="preserve">, О) – Место работы врача (значение сущности </w:t>
            </w:r>
            <w:r w:rsidRPr="00CF6E0E">
              <w:rPr>
                <w:lang w:val="en-US"/>
              </w:rPr>
              <w:t>dbo</w:t>
            </w:r>
            <w:r w:rsidRPr="00CF6E0E">
              <w:t>.</w:t>
            </w:r>
            <w:r w:rsidRPr="00CF6E0E">
              <w:rPr>
                <w:lang w:val="en-US"/>
              </w:rPr>
              <w:t>MedStaffFact</w:t>
            </w:r>
            <w:r w:rsidRPr="00CF6E0E">
              <w:t>)</w:t>
            </w:r>
          </w:p>
        </w:tc>
      </w:tr>
      <w:tr w:rsidR="00A47B7D" w:rsidRPr="00CF6E0E" w14:paraId="10586041" w14:textId="77777777" w:rsidTr="00A47B7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A338A" w14:textId="77777777" w:rsidR="00A47B7D" w:rsidRPr="00CF6E0E" w:rsidRDefault="00A47B7D">
            <w:pPr>
              <w:rPr>
                <w:b/>
              </w:rPr>
            </w:pPr>
            <w:r w:rsidRPr="00CF6E0E">
              <w:rPr>
                <w:b/>
              </w:rPr>
              <w:lastRenderedPageBreak/>
              <w:t xml:space="preserve">Ответ 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803CF" w14:textId="77777777" w:rsidR="00A47B7D" w:rsidRPr="00CF6E0E" w:rsidRDefault="00A47B7D">
            <w:pPr>
              <w:pStyle w:val="afffffe"/>
              <w:ind w:left="0"/>
            </w:pPr>
            <w:r w:rsidRPr="00CF6E0E">
              <w:t>Успешный ответ – информация по Справке учащегося:</w:t>
            </w:r>
          </w:p>
          <w:p w14:paraId="3106EB66" w14:textId="77777777" w:rsidR="00A47B7D" w:rsidRPr="00CF6E0E" w:rsidRDefault="00A47B7D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</w:pPr>
            <w:r w:rsidRPr="00CF6E0E">
              <w:rPr>
                <w:lang w:val="en-US"/>
              </w:rPr>
              <w:t>EvnStickBase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О) – Идентификатор ЛВН;</w:t>
            </w:r>
          </w:p>
          <w:p w14:paraId="718181AB" w14:textId="77777777" w:rsidR="00A47B7D" w:rsidRPr="00CF6E0E" w:rsidRDefault="00A47B7D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</w:pPr>
            <w:r w:rsidRPr="00CF6E0E">
              <w:t>Evn_id (</w:t>
            </w:r>
            <w:r w:rsidRPr="00CF6E0E">
              <w:rPr>
                <w:lang w:val="en-US"/>
              </w:rPr>
              <w:t>N</w:t>
            </w:r>
            <w:r w:rsidRPr="00CF6E0E">
              <w:t>, О) – Идентификатор события выписки документа нетрудоспособности</w:t>
            </w:r>
          </w:p>
        </w:tc>
      </w:tr>
    </w:tbl>
    <w:p w14:paraId="08613E64" w14:textId="77777777" w:rsidR="00A47B7D" w:rsidRPr="00CF6E0E" w:rsidRDefault="00A47B7D" w:rsidP="00A47B7D"/>
    <w:p w14:paraId="15A32639" w14:textId="77777777" w:rsidR="00A47B7D" w:rsidRPr="00CF6E0E" w:rsidRDefault="00A47B7D" w:rsidP="00B46C50">
      <w:pPr>
        <w:pStyle w:val="header3"/>
      </w:pPr>
      <w:bookmarkStart w:id="3156" w:name="_Toc469566708"/>
      <w:bookmarkStart w:id="3157" w:name="_Toc38975429"/>
      <w:r w:rsidRPr="00CF6E0E">
        <w:t>Редактирование информации по ЛВН</w:t>
      </w:r>
      <w:bookmarkEnd w:id="3156"/>
      <w:bookmarkEnd w:id="3157"/>
      <w:r w:rsidRPr="00CF6E0E">
        <w:t xml:space="preserve"> </w:t>
      </w:r>
    </w:p>
    <w:p w14:paraId="2EFE0C69" w14:textId="666A5D9E" w:rsidR="00A47B7D" w:rsidRPr="00CF6E0E" w:rsidRDefault="00A47B7D" w:rsidP="00A47B7D">
      <w:pPr>
        <w:rPr>
          <w:b/>
        </w:rPr>
      </w:pPr>
      <w:r w:rsidRPr="00CF6E0E">
        <w:rPr>
          <w:b/>
          <w:lang w:val="en-US"/>
        </w:rPr>
        <w:t>PUT</w:t>
      </w:r>
      <w:r w:rsidR="002368D0" w:rsidRPr="00CF6E0E">
        <w:rPr>
          <w:b/>
          <w:lang w:val="en-US"/>
        </w:rPr>
        <w:t xml:space="preserve"> api/</w:t>
      </w:r>
      <w:r w:rsidRPr="00CF6E0E">
        <w:rPr>
          <w:b/>
          <w:lang w:val="en-US"/>
        </w:rPr>
        <w:t xml:space="preserve"> Stick</w:t>
      </w:r>
    </w:p>
    <w:p w14:paraId="632ED85B" w14:textId="77777777" w:rsidR="00A47B7D" w:rsidRPr="00CF6E0E" w:rsidRDefault="00A47B7D" w:rsidP="00A47B7D"/>
    <w:tbl>
      <w:tblPr>
        <w:tblStyle w:val="affd"/>
        <w:tblW w:w="0" w:type="auto"/>
        <w:tblLook w:val="04A0" w:firstRow="1" w:lastRow="0" w:firstColumn="1" w:lastColumn="0" w:noHBand="0" w:noVBand="1"/>
      </w:tblPr>
      <w:tblGrid>
        <w:gridCol w:w="1809"/>
        <w:gridCol w:w="7767"/>
      </w:tblGrid>
      <w:tr w:rsidR="00D760F4" w:rsidRPr="00CF6E0E" w14:paraId="6ECF7168" w14:textId="77777777" w:rsidTr="00A47B7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F0E73" w14:textId="77777777" w:rsidR="00A47B7D" w:rsidRPr="00CF6E0E" w:rsidRDefault="00A47B7D">
            <w:pPr>
              <w:rPr>
                <w:b/>
              </w:rPr>
            </w:pPr>
            <w:r w:rsidRPr="00CF6E0E">
              <w:rPr>
                <w:b/>
              </w:rPr>
              <w:t>Входящие параметры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A2121" w14:textId="77777777" w:rsidR="00A47B7D" w:rsidRPr="00CF6E0E" w:rsidRDefault="00A47B7D" w:rsidP="001D78B8">
            <w:pPr>
              <w:pStyle w:val="afffffe"/>
              <w:numPr>
                <w:ilvl w:val="0"/>
                <w:numId w:val="83"/>
              </w:numPr>
              <w:spacing w:after="120" w:line="240" w:lineRule="auto"/>
            </w:pPr>
            <w:r w:rsidRPr="00CF6E0E">
              <w:rPr>
                <w:lang w:val="en-US"/>
              </w:rPr>
              <w:t>EvnStickBase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О) – Идентификатор ЛВН;</w:t>
            </w:r>
          </w:p>
          <w:p w14:paraId="4DE5B02D" w14:textId="77777777" w:rsidR="00A47B7D" w:rsidRPr="00CF6E0E" w:rsidRDefault="00A47B7D" w:rsidP="001D78B8">
            <w:pPr>
              <w:pStyle w:val="afffffe"/>
              <w:numPr>
                <w:ilvl w:val="0"/>
                <w:numId w:val="83"/>
              </w:numPr>
              <w:spacing w:after="120" w:line="240" w:lineRule="auto"/>
            </w:pPr>
            <w:r w:rsidRPr="00CF6E0E">
              <w:rPr>
                <w:lang w:val="en-US"/>
              </w:rPr>
              <w:t>Evn</w:t>
            </w:r>
            <w:r w:rsidRPr="00CF6E0E">
              <w:t>_</w:t>
            </w:r>
            <w:r w:rsidRPr="00CF6E0E">
              <w:rPr>
                <w:lang w:val="en-US"/>
              </w:rPr>
              <w:t>p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Н) – Идентификатор события-родителя;</w:t>
            </w:r>
          </w:p>
          <w:p w14:paraId="7FA4893C" w14:textId="77777777" w:rsidR="00A47B7D" w:rsidRPr="00CF6E0E" w:rsidRDefault="00A47B7D" w:rsidP="001D78B8">
            <w:pPr>
              <w:pStyle w:val="afffffe"/>
              <w:numPr>
                <w:ilvl w:val="0"/>
                <w:numId w:val="83"/>
              </w:numPr>
              <w:spacing w:after="120" w:line="240" w:lineRule="auto"/>
            </w:pPr>
            <w:r w:rsidRPr="00CF6E0E">
              <w:rPr>
                <w:lang w:val="en-US"/>
              </w:rPr>
              <w:t>EvnStick</w:t>
            </w:r>
            <w:r w:rsidRPr="00CF6E0E">
              <w:t>_</w:t>
            </w:r>
            <w:r w:rsidRPr="00CF6E0E">
              <w:rPr>
                <w:lang w:val="en-US"/>
              </w:rPr>
              <w:t>isOriginal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Н) – Тип документа (1 – Оригинал, 2 - Дубликат);</w:t>
            </w:r>
          </w:p>
          <w:p w14:paraId="6631C04D" w14:textId="77777777" w:rsidR="00A47B7D" w:rsidRPr="00CF6E0E" w:rsidRDefault="00A47B7D" w:rsidP="001D78B8">
            <w:pPr>
              <w:pStyle w:val="afffffe"/>
              <w:numPr>
                <w:ilvl w:val="0"/>
                <w:numId w:val="83"/>
              </w:numPr>
              <w:spacing w:after="120" w:line="240" w:lineRule="auto"/>
            </w:pPr>
            <w:r w:rsidRPr="00CF6E0E">
              <w:rPr>
                <w:lang w:val="en-US"/>
              </w:rPr>
              <w:t>StickWorkType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Н) – Тип занятости (значение справочника dbo.StickWorkType);</w:t>
            </w:r>
          </w:p>
          <w:p w14:paraId="1DAB2D68" w14:textId="77777777" w:rsidR="00A47B7D" w:rsidRPr="00CF6E0E" w:rsidRDefault="00A47B7D" w:rsidP="001D78B8">
            <w:pPr>
              <w:pStyle w:val="afffffe"/>
              <w:numPr>
                <w:ilvl w:val="0"/>
                <w:numId w:val="83"/>
              </w:numPr>
              <w:spacing w:after="120" w:line="240" w:lineRule="auto"/>
            </w:pPr>
            <w:r w:rsidRPr="00CF6E0E">
              <w:rPr>
                <w:lang w:val="en-US"/>
              </w:rPr>
              <w:t>StickOrder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Н) – Порядок выдачи (значение справочника dbo.StickOrder);</w:t>
            </w:r>
          </w:p>
          <w:p w14:paraId="4AF9A3AE" w14:textId="77777777" w:rsidR="00A47B7D" w:rsidRPr="00CF6E0E" w:rsidRDefault="00A47B7D" w:rsidP="001D78B8">
            <w:pPr>
              <w:pStyle w:val="afffffe"/>
              <w:numPr>
                <w:ilvl w:val="0"/>
                <w:numId w:val="83"/>
              </w:numPr>
              <w:spacing w:after="120" w:line="240" w:lineRule="auto"/>
            </w:pPr>
            <w:r w:rsidRPr="00CF6E0E">
              <w:rPr>
                <w:lang w:val="en-US"/>
              </w:rPr>
              <w:t>EvnStick</w:t>
            </w:r>
            <w:r w:rsidRPr="00CF6E0E">
              <w:t>_</w:t>
            </w:r>
            <w:r w:rsidRPr="00CF6E0E">
              <w:rPr>
                <w:lang w:val="en-US"/>
              </w:rPr>
              <w:t>pr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 xml:space="preserve">, Н) – Предыдущий ЛВН (значение сущности </w:t>
            </w:r>
            <w:r w:rsidRPr="00CF6E0E">
              <w:rPr>
                <w:lang w:val="en-US"/>
              </w:rPr>
              <w:t>dbo</w:t>
            </w:r>
            <w:r w:rsidRPr="00CF6E0E">
              <w:t>.</w:t>
            </w:r>
            <w:r w:rsidRPr="00CF6E0E">
              <w:rPr>
                <w:lang w:val="en-US"/>
              </w:rPr>
              <w:t>EvnStick</w:t>
            </w:r>
            <w:r w:rsidRPr="00CF6E0E">
              <w:t>);</w:t>
            </w:r>
          </w:p>
          <w:p w14:paraId="66092D30" w14:textId="686080CB" w:rsidR="00A47B7D" w:rsidRPr="00CF6E0E" w:rsidRDefault="00A47B7D" w:rsidP="001D78B8">
            <w:pPr>
              <w:pStyle w:val="afffffe"/>
              <w:numPr>
                <w:ilvl w:val="0"/>
                <w:numId w:val="83"/>
              </w:numPr>
              <w:spacing w:after="120" w:line="240" w:lineRule="auto"/>
              <w:rPr>
                <w:lang w:val="en-US"/>
              </w:rPr>
            </w:pPr>
            <w:r w:rsidRPr="00CF6E0E">
              <w:rPr>
                <w:lang w:val="en-US"/>
              </w:rPr>
              <w:t>EvnStick_</w:t>
            </w:r>
            <w:r w:rsidR="00145506" w:rsidRPr="00CF6E0E">
              <w:rPr>
                <w:lang w:val="en-US"/>
              </w:rPr>
              <w:t>N</w:t>
            </w:r>
            <w:r w:rsidRPr="00CF6E0E">
              <w:rPr>
                <w:lang w:val="en-US"/>
              </w:rPr>
              <w:t xml:space="preserve">um (N, </w:t>
            </w:r>
            <w:r w:rsidRPr="00CF6E0E">
              <w:t>Н</w:t>
            </w:r>
            <w:r w:rsidRPr="00CF6E0E">
              <w:rPr>
                <w:lang w:val="en-US"/>
              </w:rPr>
              <w:t xml:space="preserve">) – </w:t>
            </w:r>
            <w:r w:rsidRPr="00CF6E0E">
              <w:t>Номер</w:t>
            </w:r>
            <w:r w:rsidRPr="00CF6E0E">
              <w:rPr>
                <w:lang w:val="en-US"/>
              </w:rPr>
              <w:t>;</w:t>
            </w:r>
          </w:p>
          <w:p w14:paraId="0917889F" w14:textId="77777777" w:rsidR="00A47B7D" w:rsidRPr="00CF6E0E" w:rsidRDefault="00A47B7D" w:rsidP="001D78B8">
            <w:pPr>
              <w:pStyle w:val="afffffe"/>
              <w:numPr>
                <w:ilvl w:val="0"/>
                <w:numId w:val="83"/>
              </w:numPr>
              <w:spacing w:after="120" w:line="240" w:lineRule="auto"/>
            </w:pPr>
            <w:r w:rsidRPr="00CF6E0E">
              <w:rPr>
                <w:lang w:val="en-US"/>
              </w:rPr>
              <w:t>EvnStick</w:t>
            </w:r>
            <w:r w:rsidRPr="00CF6E0E">
              <w:t>_</w:t>
            </w:r>
            <w:r w:rsidRPr="00CF6E0E">
              <w:rPr>
                <w:lang w:val="en-US"/>
              </w:rPr>
              <w:t>SetDate</w:t>
            </w:r>
            <w:r w:rsidRPr="00CF6E0E">
              <w:t xml:space="preserve"> (</w:t>
            </w:r>
            <w:r w:rsidRPr="00CF6E0E">
              <w:rPr>
                <w:lang w:val="en-US"/>
              </w:rPr>
              <w:t>D</w:t>
            </w:r>
            <w:r w:rsidRPr="00CF6E0E">
              <w:t>, Н) – Дата выдачи ЛВН;</w:t>
            </w:r>
          </w:p>
          <w:p w14:paraId="66E0EABD" w14:textId="77777777" w:rsidR="00A47B7D" w:rsidRPr="00CF6E0E" w:rsidRDefault="00A47B7D" w:rsidP="001D78B8">
            <w:pPr>
              <w:pStyle w:val="afffffe"/>
              <w:numPr>
                <w:ilvl w:val="0"/>
                <w:numId w:val="83"/>
              </w:numPr>
              <w:spacing w:after="120" w:line="240" w:lineRule="auto"/>
            </w:pPr>
            <w:r w:rsidRPr="00CF6E0E">
              <w:rPr>
                <w:lang w:val="en-US"/>
              </w:rPr>
              <w:t>StickCause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Н) – Причина нетрудоспособности (значение справочника dbo.StickCause);</w:t>
            </w:r>
          </w:p>
          <w:p w14:paraId="5D9A5097" w14:textId="77777777" w:rsidR="00A47B7D" w:rsidRPr="00CF6E0E" w:rsidRDefault="00A47B7D" w:rsidP="001D78B8">
            <w:pPr>
              <w:pStyle w:val="afffffe"/>
              <w:numPr>
                <w:ilvl w:val="0"/>
                <w:numId w:val="83"/>
              </w:numPr>
              <w:spacing w:after="120" w:line="240" w:lineRule="auto"/>
            </w:pPr>
            <w:r w:rsidRPr="00CF6E0E">
              <w:rPr>
                <w:lang w:val="en-US"/>
              </w:rPr>
              <w:t>StickCauseDopType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Н) – Дополнительный код нетрудоспособности (значение справочника dbo.StickCauseDopType);</w:t>
            </w:r>
          </w:p>
          <w:p w14:paraId="04129B55" w14:textId="77777777" w:rsidR="00A47B7D" w:rsidRPr="00CF6E0E" w:rsidRDefault="00A47B7D" w:rsidP="001D78B8">
            <w:pPr>
              <w:pStyle w:val="afffffe"/>
              <w:numPr>
                <w:ilvl w:val="0"/>
                <w:numId w:val="83"/>
              </w:numPr>
              <w:spacing w:after="120" w:line="240" w:lineRule="auto"/>
            </w:pPr>
            <w:r w:rsidRPr="00CF6E0E">
              <w:rPr>
                <w:lang w:val="en-US"/>
              </w:rPr>
              <w:t>StickCause</w:t>
            </w:r>
            <w:r w:rsidRPr="00CF6E0E">
              <w:t>_</w:t>
            </w:r>
            <w:r w:rsidRPr="00CF6E0E">
              <w:rPr>
                <w:lang w:val="en-US"/>
              </w:rPr>
              <w:t>d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Н) – Код изменения нетрудоспособности (значение справочника dbo.StickCause);</w:t>
            </w:r>
          </w:p>
          <w:p w14:paraId="58DDC3A0" w14:textId="77777777" w:rsidR="00A47B7D" w:rsidRPr="00CF6E0E" w:rsidRDefault="00A47B7D" w:rsidP="001D78B8">
            <w:pPr>
              <w:pStyle w:val="afffffe"/>
              <w:numPr>
                <w:ilvl w:val="0"/>
                <w:numId w:val="83"/>
              </w:numPr>
              <w:spacing w:after="120" w:line="240" w:lineRule="auto"/>
            </w:pPr>
            <w:r w:rsidRPr="00CF6E0E">
              <w:rPr>
                <w:lang w:val="en-US"/>
              </w:rPr>
              <w:t>StickIrregularity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 xml:space="preserve">, Н) – Код нарушения режима (значение справочника </w:t>
            </w:r>
            <w:r w:rsidRPr="00CF6E0E">
              <w:rPr>
                <w:lang w:val="en-US"/>
              </w:rPr>
              <w:t>dbo</w:t>
            </w:r>
            <w:r w:rsidRPr="00CF6E0E">
              <w:t>.</w:t>
            </w:r>
            <w:r w:rsidRPr="00CF6E0E">
              <w:rPr>
                <w:lang w:val="en-US"/>
              </w:rPr>
              <w:t>StickIrregularity</w:t>
            </w:r>
            <w:r w:rsidRPr="00CF6E0E">
              <w:t>);</w:t>
            </w:r>
          </w:p>
          <w:p w14:paraId="4EA6B05C" w14:textId="77777777" w:rsidR="00A47B7D" w:rsidRPr="00CF6E0E" w:rsidRDefault="00A47B7D" w:rsidP="001D78B8">
            <w:pPr>
              <w:pStyle w:val="afffffe"/>
              <w:numPr>
                <w:ilvl w:val="0"/>
                <w:numId w:val="83"/>
              </w:numPr>
              <w:spacing w:after="120" w:line="240" w:lineRule="auto"/>
            </w:pPr>
            <w:r w:rsidRPr="00CF6E0E">
              <w:rPr>
                <w:lang w:val="en-US"/>
              </w:rPr>
              <w:t>EvnStick</w:t>
            </w:r>
            <w:r w:rsidRPr="00CF6E0E">
              <w:t>_</w:t>
            </w:r>
            <w:r w:rsidRPr="00CF6E0E">
              <w:rPr>
                <w:lang w:val="en-US"/>
              </w:rPr>
              <w:t>StacBegDate</w:t>
            </w:r>
            <w:r w:rsidRPr="00CF6E0E">
              <w:t xml:space="preserve"> (</w:t>
            </w:r>
            <w:r w:rsidRPr="00CF6E0E">
              <w:rPr>
                <w:lang w:val="en-US"/>
              </w:rPr>
              <w:t>D</w:t>
            </w:r>
            <w:r w:rsidRPr="00CF6E0E">
              <w:t>, Н) – Дата начала лечения в стационаре;</w:t>
            </w:r>
          </w:p>
          <w:p w14:paraId="6BC88E17" w14:textId="77777777" w:rsidR="00A47B7D" w:rsidRPr="00CF6E0E" w:rsidRDefault="00A47B7D" w:rsidP="001D78B8">
            <w:pPr>
              <w:pStyle w:val="afffffe"/>
              <w:numPr>
                <w:ilvl w:val="0"/>
                <w:numId w:val="83"/>
              </w:numPr>
              <w:spacing w:after="120" w:line="240" w:lineRule="auto"/>
            </w:pPr>
            <w:r w:rsidRPr="00CF6E0E">
              <w:rPr>
                <w:lang w:val="en-US"/>
              </w:rPr>
              <w:t>EvnStick</w:t>
            </w:r>
            <w:r w:rsidRPr="00CF6E0E">
              <w:t>_</w:t>
            </w:r>
            <w:r w:rsidRPr="00CF6E0E">
              <w:rPr>
                <w:lang w:val="en-US"/>
              </w:rPr>
              <w:t>StacEndDate</w:t>
            </w:r>
            <w:r w:rsidRPr="00CF6E0E">
              <w:t xml:space="preserve"> (</w:t>
            </w:r>
            <w:r w:rsidRPr="00CF6E0E">
              <w:rPr>
                <w:lang w:val="en-US"/>
              </w:rPr>
              <w:t>D</w:t>
            </w:r>
            <w:r w:rsidRPr="00CF6E0E">
              <w:t>, Н) – Дата окончания лечения в стационаре;</w:t>
            </w:r>
          </w:p>
          <w:p w14:paraId="07FFEBF0" w14:textId="77777777" w:rsidR="00A47B7D" w:rsidRPr="00CF6E0E" w:rsidRDefault="00A47B7D" w:rsidP="001D78B8">
            <w:pPr>
              <w:pStyle w:val="afffffe"/>
              <w:numPr>
                <w:ilvl w:val="0"/>
                <w:numId w:val="83"/>
              </w:numPr>
              <w:spacing w:after="120" w:line="240" w:lineRule="auto"/>
            </w:pPr>
            <w:r w:rsidRPr="00CF6E0E">
              <w:rPr>
                <w:lang w:val="en-US"/>
              </w:rPr>
              <w:t>EvnStick</w:t>
            </w:r>
            <w:r w:rsidRPr="00CF6E0E">
              <w:t>_</w:t>
            </w:r>
            <w:r w:rsidRPr="00CF6E0E">
              <w:rPr>
                <w:lang w:val="en-US"/>
              </w:rPr>
              <w:t>mseDate</w:t>
            </w:r>
            <w:r w:rsidRPr="00CF6E0E">
              <w:t xml:space="preserve"> (</w:t>
            </w:r>
            <w:r w:rsidRPr="00CF6E0E">
              <w:rPr>
                <w:lang w:val="en-US"/>
              </w:rPr>
              <w:t>D</w:t>
            </w:r>
            <w:r w:rsidRPr="00CF6E0E">
              <w:t>, Н) – Дата направления в бюро МСЭ;</w:t>
            </w:r>
          </w:p>
          <w:p w14:paraId="000B191A" w14:textId="77777777" w:rsidR="00A47B7D" w:rsidRPr="00CF6E0E" w:rsidRDefault="00A47B7D" w:rsidP="001D78B8">
            <w:pPr>
              <w:pStyle w:val="afffffe"/>
              <w:numPr>
                <w:ilvl w:val="0"/>
                <w:numId w:val="83"/>
              </w:numPr>
              <w:spacing w:after="120" w:line="240" w:lineRule="auto"/>
            </w:pPr>
            <w:r w:rsidRPr="00CF6E0E">
              <w:rPr>
                <w:lang w:val="en-US"/>
              </w:rPr>
              <w:t>EvnStick</w:t>
            </w:r>
            <w:r w:rsidRPr="00CF6E0E">
              <w:t>_</w:t>
            </w:r>
            <w:r w:rsidRPr="00CF6E0E">
              <w:rPr>
                <w:lang w:val="en-US"/>
              </w:rPr>
              <w:t>mseRegDate</w:t>
            </w:r>
            <w:r w:rsidRPr="00CF6E0E">
              <w:t xml:space="preserve"> (</w:t>
            </w:r>
            <w:r w:rsidRPr="00CF6E0E">
              <w:rPr>
                <w:lang w:val="en-US"/>
              </w:rPr>
              <w:t>D</w:t>
            </w:r>
            <w:r w:rsidRPr="00CF6E0E">
              <w:t>, Н) – Дата регистрации документов в бюро МСЭ;</w:t>
            </w:r>
          </w:p>
          <w:p w14:paraId="44CEB5CA" w14:textId="77777777" w:rsidR="00A47B7D" w:rsidRPr="00CF6E0E" w:rsidRDefault="00A47B7D" w:rsidP="001D78B8">
            <w:pPr>
              <w:pStyle w:val="afffffe"/>
              <w:numPr>
                <w:ilvl w:val="0"/>
                <w:numId w:val="83"/>
              </w:numPr>
              <w:spacing w:after="120" w:line="240" w:lineRule="auto"/>
            </w:pPr>
            <w:r w:rsidRPr="00CF6E0E">
              <w:rPr>
                <w:lang w:val="en-US"/>
              </w:rPr>
              <w:t>EvnStick</w:t>
            </w:r>
            <w:r w:rsidRPr="00CF6E0E">
              <w:t>_</w:t>
            </w:r>
            <w:r w:rsidRPr="00CF6E0E">
              <w:rPr>
                <w:lang w:val="en-US"/>
              </w:rPr>
              <w:t>mseExamDate</w:t>
            </w:r>
            <w:r w:rsidRPr="00CF6E0E">
              <w:t xml:space="preserve"> (</w:t>
            </w:r>
            <w:r w:rsidRPr="00CF6E0E">
              <w:rPr>
                <w:lang w:val="en-US"/>
              </w:rPr>
              <w:t>D</w:t>
            </w:r>
            <w:r w:rsidRPr="00CF6E0E">
              <w:t>, Н) – Дата освидетельствования документов в бюро МСЭ;</w:t>
            </w:r>
          </w:p>
          <w:p w14:paraId="4920DAD4" w14:textId="77777777" w:rsidR="00A47B7D" w:rsidRPr="00CF6E0E" w:rsidRDefault="00A47B7D" w:rsidP="001D78B8">
            <w:pPr>
              <w:pStyle w:val="afffffe"/>
              <w:numPr>
                <w:ilvl w:val="0"/>
                <w:numId w:val="83"/>
              </w:numPr>
              <w:spacing w:after="120" w:line="240" w:lineRule="auto"/>
            </w:pPr>
            <w:r w:rsidRPr="00CF6E0E">
              <w:rPr>
                <w:lang w:val="en-US"/>
              </w:rPr>
              <w:t>InvalidGroupType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 xml:space="preserve">, Н) – Установленная группа инвалидности </w:t>
            </w:r>
            <w:r w:rsidRPr="00CF6E0E">
              <w:lastRenderedPageBreak/>
              <w:t>(значение справочника dbo.InvalidGroupType);</w:t>
            </w:r>
          </w:p>
          <w:p w14:paraId="0C77D355" w14:textId="77777777" w:rsidR="00A47B7D" w:rsidRPr="00CF6E0E" w:rsidRDefault="00A47B7D" w:rsidP="001D78B8">
            <w:pPr>
              <w:pStyle w:val="afffffe"/>
              <w:numPr>
                <w:ilvl w:val="0"/>
                <w:numId w:val="83"/>
              </w:numPr>
              <w:spacing w:after="120" w:line="240" w:lineRule="auto"/>
            </w:pPr>
            <w:r w:rsidRPr="00CF6E0E">
              <w:rPr>
                <w:lang w:val="en-US"/>
              </w:rPr>
              <w:t>StickLeaveType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Н) – Исход ЛВН (значение справочника dbo.StickLeaveType);</w:t>
            </w:r>
          </w:p>
          <w:p w14:paraId="6BF30EF6" w14:textId="77777777" w:rsidR="00A47B7D" w:rsidRPr="00CF6E0E" w:rsidRDefault="00A47B7D" w:rsidP="001D78B8">
            <w:pPr>
              <w:pStyle w:val="afffffe"/>
              <w:numPr>
                <w:ilvl w:val="0"/>
                <w:numId w:val="83"/>
              </w:numPr>
              <w:spacing w:after="120" w:line="240" w:lineRule="auto"/>
            </w:pPr>
            <w:r w:rsidRPr="00CF6E0E">
              <w:rPr>
                <w:lang w:val="en-US"/>
              </w:rPr>
              <w:t>EvnStick</w:t>
            </w:r>
            <w:r w:rsidRPr="00CF6E0E">
              <w:t>_</w:t>
            </w:r>
            <w:r w:rsidRPr="00CF6E0E">
              <w:rPr>
                <w:lang w:val="en-US"/>
              </w:rPr>
              <w:t>DisDate</w:t>
            </w:r>
            <w:r w:rsidRPr="00CF6E0E">
              <w:t xml:space="preserve"> (</w:t>
            </w:r>
            <w:r w:rsidRPr="00CF6E0E">
              <w:rPr>
                <w:lang w:val="en-US"/>
              </w:rPr>
              <w:t>D</w:t>
            </w:r>
            <w:r w:rsidRPr="00CF6E0E">
              <w:t>, Н) – Дата исхода;</w:t>
            </w:r>
          </w:p>
          <w:p w14:paraId="6691DE37" w14:textId="77777777" w:rsidR="00A47B7D" w:rsidRPr="00CF6E0E" w:rsidRDefault="00A47B7D" w:rsidP="001D78B8">
            <w:pPr>
              <w:pStyle w:val="afffffe"/>
              <w:numPr>
                <w:ilvl w:val="0"/>
                <w:numId w:val="83"/>
              </w:numPr>
              <w:spacing w:after="120" w:line="240" w:lineRule="auto"/>
            </w:pPr>
            <w:r w:rsidRPr="00CF6E0E">
              <w:rPr>
                <w:lang w:val="en-US"/>
              </w:rPr>
              <w:t>MedStaffFact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Н) – Место работы врача (значение справочника dbo.MedStaffFact);</w:t>
            </w:r>
          </w:p>
          <w:p w14:paraId="0506BEB9" w14:textId="77777777" w:rsidR="00A47B7D" w:rsidRPr="00CF6E0E" w:rsidRDefault="00A47B7D" w:rsidP="001D78B8">
            <w:pPr>
              <w:pStyle w:val="afffffe"/>
              <w:numPr>
                <w:ilvl w:val="0"/>
                <w:numId w:val="83"/>
              </w:numPr>
              <w:spacing w:after="120" w:line="240" w:lineRule="auto"/>
            </w:pPr>
            <w:r w:rsidRPr="00CF6E0E">
              <w:rPr>
                <w:lang w:val="en-US"/>
              </w:rPr>
              <w:t>Lpu</w:t>
            </w:r>
            <w:r w:rsidRPr="00CF6E0E">
              <w:t>_</w:t>
            </w:r>
            <w:r w:rsidRPr="00CF6E0E">
              <w:rPr>
                <w:lang w:val="en-US"/>
              </w:rPr>
              <w:t>o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Н) – Направлен в другое МО (значение сущности dbo.Lpu)</w:t>
            </w:r>
          </w:p>
        </w:tc>
      </w:tr>
      <w:tr w:rsidR="00A47B7D" w:rsidRPr="00CF6E0E" w14:paraId="1401BD72" w14:textId="77777777" w:rsidTr="00A47B7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E9772" w14:textId="77777777" w:rsidR="00A47B7D" w:rsidRPr="00CF6E0E" w:rsidRDefault="00A47B7D">
            <w:pPr>
              <w:rPr>
                <w:b/>
              </w:rPr>
            </w:pPr>
            <w:r w:rsidRPr="00CF6E0E">
              <w:rPr>
                <w:b/>
              </w:rPr>
              <w:lastRenderedPageBreak/>
              <w:t xml:space="preserve">Ответ 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4C336" w14:textId="6493FA04" w:rsidR="00A47B7D" w:rsidRPr="00CF6E0E" w:rsidRDefault="00A47B7D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</w:pPr>
            <w:r w:rsidRPr="00CF6E0E">
              <w:t xml:space="preserve">Успешный ответ – пустой ответ с кодом ошибки </w:t>
            </w:r>
            <w:r w:rsidR="006840D1" w:rsidRPr="00CF6E0E">
              <w:t>«</w:t>
            </w:r>
            <w:r w:rsidRPr="00CF6E0E">
              <w:t>0</w:t>
            </w:r>
            <w:r w:rsidR="006840D1" w:rsidRPr="00CF6E0E">
              <w:t>»</w:t>
            </w:r>
          </w:p>
        </w:tc>
      </w:tr>
    </w:tbl>
    <w:p w14:paraId="20345DFA" w14:textId="77777777" w:rsidR="00A47B7D" w:rsidRPr="00CF6E0E" w:rsidRDefault="00A47B7D" w:rsidP="00A47B7D">
      <w:pPr>
        <w:rPr>
          <w:b/>
        </w:rPr>
      </w:pPr>
    </w:p>
    <w:p w14:paraId="14060A14" w14:textId="77777777" w:rsidR="00A47B7D" w:rsidRPr="00CF6E0E" w:rsidRDefault="00A47B7D" w:rsidP="00B46C50">
      <w:pPr>
        <w:pStyle w:val="header3"/>
      </w:pPr>
      <w:bookmarkStart w:id="3158" w:name="_Toc469566709"/>
      <w:bookmarkStart w:id="3159" w:name="_Toc38975430"/>
      <w:r w:rsidRPr="00CF6E0E">
        <w:t>Редактирование информации по справке учащегося</w:t>
      </w:r>
      <w:bookmarkEnd w:id="3158"/>
      <w:bookmarkEnd w:id="3159"/>
      <w:r w:rsidRPr="00CF6E0E">
        <w:t xml:space="preserve"> </w:t>
      </w:r>
    </w:p>
    <w:p w14:paraId="46BD54F7" w14:textId="7B0BB70A" w:rsidR="00A47B7D" w:rsidRPr="00CF6E0E" w:rsidRDefault="00A47B7D" w:rsidP="00A47B7D">
      <w:pPr>
        <w:rPr>
          <w:b/>
        </w:rPr>
      </w:pPr>
      <w:r w:rsidRPr="00CF6E0E">
        <w:rPr>
          <w:b/>
          <w:lang w:val="en-US"/>
        </w:rPr>
        <w:t xml:space="preserve">PUT </w:t>
      </w:r>
      <w:r w:rsidR="002368D0" w:rsidRPr="00CF6E0E">
        <w:rPr>
          <w:b/>
          <w:lang w:val="en-US"/>
        </w:rPr>
        <w:t>api/</w:t>
      </w:r>
      <w:r w:rsidRPr="00CF6E0E">
        <w:rPr>
          <w:b/>
          <w:lang w:val="en-US"/>
        </w:rPr>
        <w:t>StickStudent</w:t>
      </w:r>
    </w:p>
    <w:p w14:paraId="68716E4E" w14:textId="77777777" w:rsidR="00A47B7D" w:rsidRPr="00CF6E0E" w:rsidRDefault="00A47B7D" w:rsidP="00A47B7D"/>
    <w:tbl>
      <w:tblPr>
        <w:tblStyle w:val="affd"/>
        <w:tblW w:w="0" w:type="auto"/>
        <w:tblLook w:val="04A0" w:firstRow="1" w:lastRow="0" w:firstColumn="1" w:lastColumn="0" w:noHBand="0" w:noVBand="1"/>
      </w:tblPr>
      <w:tblGrid>
        <w:gridCol w:w="1809"/>
        <w:gridCol w:w="7767"/>
      </w:tblGrid>
      <w:tr w:rsidR="00D760F4" w:rsidRPr="00CF6E0E" w14:paraId="19C58DD8" w14:textId="77777777" w:rsidTr="00A47B7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199B9" w14:textId="77777777" w:rsidR="00A47B7D" w:rsidRPr="00CF6E0E" w:rsidRDefault="00A47B7D">
            <w:pPr>
              <w:rPr>
                <w:b/>
              </w:rPr>
            </w:pPr>
            <w:r w:rsidRPr="00CF6E0E">
              <w:rPr>
                <w:b/>
              </w:rPr>
              <w:t>Входящие параметры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343EB" w14:textId="77777777" w:rsidR="00A47B7D" w:rsidRPr="00CF6E0E" w:rsidRDefault="00A47B7D" w:rsidP="001D78B8">
            <w:pPr>
              <w:pStyle w:val="afffffe"/>
              <w:numPr>
                <w:ilvl w:val="0"/>
                <w:numId w:val="83"/>
              </w:numPr>
              <w:spacing w:after="120" w:line="240" w:lineRule="auto"/>
            </w:pPr>
            <w:r w:rsidRPr="00CF6E0E">
              <w:rPr>
                <w:lang w:val="en-US"/>
              </w:rPr>
              <w:t>EvnStickBase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О) – Идентификатор;</w:t>
            </w:r>
          </w:p>
          <w:p w14:paraId="68A175EB" w14:textId="77777777" w:rsidR="00A47B7D" w:rsidRPr="00CF6E0E" w:rsidRDefault="00A47B7D" w:rsidP="001D78B8">
            <w:pPr>
              <w:pStyle w:val="afffffe"/>
              <w:numPr>
                <w:ilvl w:val="0"/>
                <w:numId w:val="83"/>
              </w:numPr>
              <w:spacing w:after="120" w:line="240" w:lineRule="auto"/>
            </w:pPr>
            <w:r w:rsidRPr="00CF6E0E">
              <w:rPr>
                <w:lang w:val="en-US"/>
              </w:rPr>
              <w:t>Evn</w:t>
            </w:r>
            <w:r w:rsidRPr="00CF6E0E">
              <w:t>_</w:t>
            </w:r>
            <w:r w:rsidRPr="00CF6E0E">
              <w:rPr>
                <w:lang w:val="en-US"/>
              </w:rPr>
              <w:t>p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О) – Идентификатор события-родителя;</w:t>
            </w:r>
          </w:p>
          <w:p w14:paraId="1535B9C6" w14:textId="5FF854D2" w:rsidR="00A47B7D" w:rsidRPr="00CF6E0E" w:rsidRDefault="00A47B7D" w:rsidP="001D78B8">
            <w:pPr>
              <w:pStyle w:val="afffffe"/>
              <w:numPr>
                <w:ilvl w:val="0"/>
                <w:numId w:val="83"/>
              </w:numPr>
              <w:spacing w:after="120" w:line="240" w:lineRule="auto"/>
              <w:rPr>
                <w:lang w:val="en-US"/>
              </w:rPr>
            </w:pPr>
            <w:r w:rsidRPr="00CF6E0E">
              <w:rPr>
                <w:lang w:val="en-US"/>
              </w:rPr>
              <w:t>EvnStick_</w:t>
            </w:r>
            <w:r w:rsidR="0097666B" w:rsidRPr="00CF6E0E">
              <w:rPr>
                <w:lang w:val="en-US"/>
              </w:rPr>
              <w:t>N</w:t>
            </w:r>
            <w:r w:rsidRPr="00CF6E0E">
              <w:rPr>
                <w:lang w:val="en-US"/>
              </w:rPr>
              <w:t xml:space="preserve">um (N, </w:t>
            </w:r>
            <w:r w:rsidRPr="00CF6E0E">
              <w:t>Н</w:t>
            </w:r>
            <w:r w:rsidRPr="00CF6E0E">
              <w:rPr>
                <w:lang w:val="en-US"/>
              </w:rPr>
              <w:t xml:space="preserve">) – </w:t>
            </w:r>
            <w:r w:rsidRPr="00CF6E0E">
              <w:t>Номер</w:t>
            </w:r>
            <w:r w:rsidRPr="00CF6E0E">
              <w:rPr>
                <w:lang w:val="en-US"/>
              </w:rPr>
              <w:t>;</w:t>
            </w:r>
          </w:p>
          <w:p w14:paraId="4924AF01" w14:textId="77777777" w:rsidR="00A47B7D" w:rsidRPr="00CF6E0E" w:rsidRDefault="00A47B7D" w:rsidP="001D78B8">
            <w:pPr>
              <w:pStyle w:val="afffffe"/>
              <w:numPr>
                <w:ilvl w:val="0"/>
                <w:numId w:val="83"/>
              </w:numPr>
              <w:spacing w:after="120" w:line="240" w:lineRule="auto"/>
            </w:pPr>
            <w:r w:rsidRPr="00CF6E0E">
              <w:rPr>
                <w:lang w:val="en-US"/>
              </w:rPr>
              <w:t>EvnStick</w:t>
            </w:r>
            <w:r w:rsidRPr="00CF6E0E">
              <w:t>_</w:t>
            </w:r>
            <w:r w:rsidRPr="00CF6E0E">
              <w:rPr>
                <w:lang w:val="en-US"/>
              </w:rPr>
              <w:t>SetDate</w:t>
            </w:r>
            <w:r w:rsidRPr="00CF6E0E">
              <w:t xml:space="preserve"> (</w:t>
            </w:r>
            <w:r w:rsidRPr="00CF6E0E">
              <w:rPr>
                <w:lang w:val="en-US"/>
              </w:rPr>
              <w:t>D</w:t>
            </w:r>
            <w:r w:rsidRPr="00CF6E0E">
              <w:t>, Н) – Дата выдачи;</w:t>
            </w:r>
          </w:p>
          <w:p w14:paraId="1F5A9D8B" w14:textId="77777777" w:rsidR="00A47B7D" w:rsidRPr="00CF6E0E" w:rsidRDefault="00A47B7D" w:rsidP="001D78B8">
            <w:pPr>
              <w:pStyle w:val="afffffe"/>
              <w:numPr>
                <w:ilvl w:val="0"/>
                <w:numId w:val="83"/>
              </w:numPr>
              <w:spacing w:after="120" w:line="240" w:lineRule="auto"/>
            </w:pPr>
            <w:r w:rsidRPr="00CF6E0E">
              <w:t>Org_id (</w:t>
            </w:r>
            <w:r w:rsidRPr="00CF6E0E">
              <w:rPr>
                <w:lang w:val="en-US"/>
              </w:rPr>
              <w:t>N</w:t>
            </w:r>
            <w:r w:rsidRPr="00CF6E0E">
              <w:t xml:space="preserve">, Н) – Организация (для которой оформляется справка) (значение справочника </w:t>
            </w:r>
            <w:r w:rsidRPr="00CF6E0E">
              <w:rPr>
                <w:lang w:val="en-US"/>
              </w:rPr>
              <w:t>dbo</w:t>
            </w:r>
            <w:r w:rsidRPr="00CF6E0E">
              <w:t>.</w:t>
            </w:r>
            <w:r w:rsidRPr="00CF6E0E">
              <w:rPr>
                <w:lang w:val="en-US"/>
              </w:rPr>
              <w:t>Org</w:t>
            </w:r>
            <w:r w:rsidRPr="00CF6E0E">
              <w:t>);</w:t>
            </w:r>
          </w:p>
          <w:p w14:paraId="725AB1B6" w14:textId="77777777" w:rsidR="00A47B7D" w:rsidRPr="00CF6E0E" w:rsidRDefault="00A47B7D" w:rsidP="001D78B8">
            <w:pPr>
              <w:pStyle w:val="afffffe"/>
              <w:numPr>
                <w:ilvl w:val="0"/>
                <w:numId w:val="83"/>
              </w:numPr>
              <w:spacing w:after="120" w:line="240" w:lineRule="auto"/>
            </w:pPr>
            <w:r w:rsidRPr="00CF6E0E">
              <w:t>StickRecipient_id (</w:t>
            </w:r>
            <w:r w:rsidRPr="00CF6E0E">
              <w:rPr>
                <w:lang w:val="en-US"/>
              </w:rPr>
              <w:t>N</w:t>
            </w:r>
            <w:r w:rsidRPr="00CF6E0E">
              <w:t>, Н) – Получатель справки (значение справочника dbo.StickRecipient);</w:t>
            </w:r>
          </w:p>
          <w:p w14:paraId="1C60999E" w14:textId="77777777" w:rsidR="00A47B7D" w:rsidRPr="00CF6E0E" w:rsidRDefault="00A47B7D" w:rsidP="001D78B8">
            <w:pPr>
              <w:pStyle w:val="afffffe"/>
              <w:numPr>
                <w:ilvl w:val="0"/>
                <w:numId w:val="83"/>
              </w:numPr>
              <w:spacing w:after="120" w:line="240" w:lineRule="auto"/>
            </w:pPr>
            <w:r w:rsidRPr="00CF6E0E">
              <w:rPr>
                <w:lang w:val="en-US"/>
              </w:rPr>
              <w:t>StickCause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Н) – Причина нетрудоспособности (значение справочника dbo.StickCause);</w:t>
            </w:r>
          </w:p>
          <w:p w14:paraId="40F1F7AC" w14:textId="1290AEF6" w:rsidR="00A47B7D" w:rsidRPr="00CF6E0E" w:rsidRDefault="00A47B7D" w:rsidP="001D78B8">
            <w:pPr>
              <w:pStyle w:val="afffffe"/>
              <w:numPr>
                <w:ilvl w:val="0"/>
                <w:numId w:val="83"/>
              </w:numPr>
              <w:spacing w:after="120" w:line="240" w:lineRule="auto"/>
            </w:pPr>
            <w:r w:rsidRPr="00CF6E0E">
              <w:t>EvnStick_idContact (</w:t>
            </w:r>
            <w:r w:rsidRPr="00CF6E0E">
              <w:rPr>
                <w:lang w:val="en-US"/>
              </w:rPr>
              <w:t>N</w:t>
            </w:r>
            <w:r w:rsidRPr="00CF6E0E">
              <w:t>, Н) - Наличие кон</w:t>
            </w:r>
            <w:r w:rsidR="0097666B" w:rsidRPr="00CF6E0E">
              <w:t>такта с инфекционными больными</w:t>
            </w:r>
          </w:p>
          <w:p w14:paraId="1DB760F2" w14:textId="77777777" w:rsidR="00A47B7D" w:rsidRPr="00CF6E0E" w:rsidRDefault="00A47B7D" w:rsidP="001D78B8">
            <w:pPr>
              <w:pStyle w:val="afffffe"/>
              <w:numPr>
                <w:ilvl w:val="0"/>
                <w:numId w:val="83"/>
              </w:numPr>
              <w:spacing w:after="120" w:line="240" w:lineRule="auto"/>
            </w:pPr>
            <w:r w:rsidRPr="00CF6E0E">
              <w:t>EvnStick_ContactDescr (</w:t>
            </w:r>
            <w:r w:rsidRPr="00CF6E0E">
              <w:rPr>
                <w:lang w:val="en-US"/>
              </w:rPr>
              <w:t xml:space="preserve">String, </w:t>
            </w:r>
            <w:r w:rsidRPr="00CF6E0E">
              <w:t>Н) - Описание контакта;</w:t>
            </w:r>
          </w:p>
          <w:p w14:paraId="1F0EE721" w14:textId="77777777" w:rsidR="00A47B7D" w:rsidRPr="00CF6E0E" w:rsidRDefault="00A47B7D" w:rsidP="001D78B8">
            <w:pPr>
              <w:pStyle w:val="afffffe"/>
              <w:numPr>
                <w:ilvl w:val="0"/>
                <w:numId w:val="83"/>
              </w:numPr>
              <w:spacing w:after="120" w:line="240" w:lineRule="auto"/>
            </w:pPr>
            <w:r w:rsidRPr="00CF6E0E">
              <w:t>MedStaffFact_id (</w:t>
            </w:r>
            <w:r w:rsidRPr="00CF6E0E">
              <w:rPr>
                <w:lang w:val="en-US"/>
              </w:rPr>
              <w:t>N</w:t>
            </w:r>
            <w:r w:rsidRPr="00CF6E0E">
              <w:t xml:space="preserve">, Н) – Место работы врача (значение сущности </w:t>
            </w:r>
            <w:r w:rsidRPr="00CF6E0E">
              <w:rPr>
                <w:lang w:val="en-US"/>
              </w:rPr>
              <w:t>dbo</w:t>
            </w:r>
            <w:r w:rsidRPr="00CF6E0E">
              <w:t>.</w:t>
            </w:r>
            <w:r w:rsidRPr="00CF6E0E">
              <w:rPr>
                <w:lang w:val="en-US"/>
              </w:rPr>
              <w:t>MedStaffFact</w:t>
            </w:r>
            <w:r w:rsidRPr="00CF6E0E">
              <w:t>)</w:t>
            </w:r>
          </w:p>
        </w:tc>
      </w:tr>
      <w:tr w:rsidR="00A47B7D" w:rsidRPr="00CF6E0E" w14:paraId="628C0ED3" w14:textId="77777777" w:rsidTr="00A47B7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F5B6E" w14:textId="77777777" w:rsidR="00A47B7D" w:rsidRPr="00CF6E0E" w:rsidRDefault="00A47B7D">
            <w:pPr>
              <w:rPr>
                <w:b/>
              </w:rPr>
            </w:pPr>
            <w:r w:rsidRPr="00CF6E0E">
              <w:rPr>
                <w:b/>
              </w:rPr>
              <w:t xml:space="preserve">Ответ 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35B22" w14:textId="2A0F6A1F" w:rsidR="00A47B7D" w:rsidRPr="00CF6E0E" w:rsidRDefault="00A47B7D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</w:pPr>
            <w:r w:rsidRPr="00CF6E0E">
              <w:t xml:space="preserve">Успешный ответ – пустой ответ с кодом ошибки </w:t>
            </w:r>
            <w:r w:rsidR="006840D1" w:rsidRPr="00CF6E0E">
              <w:t>«</w:t>
            </w:r>
            <w:r w:rsidRPr="00CF6E0E">
              <w:t>0</w:t>
            </w:r>
            <w:r w:rsidR="006840D1" w:rsidRPr="00CF6E0E">
              <w:t>»</w:t>
            </w:r>
          </w:p>
        </w:tc>
      </w:tr>
    </w:tbl>
    <w:p w14:paraId="79616C0F" w14:textId="77777777" w:rsidR="00A47B7D" w:rsidRPr="00CF6E0E" w:rsidRDefault="00A47B7D" w:rsidP="00A47B7D">
      <w:pPr>
        <w:rPr>
          <w:b/>
        </w:rPr>
      </w:pPr>
    </w:p>
    <w:p w14:paraId="297B73B6" w14:textId="77777777" w:rsidR="00A47B7D" w:rsidRPr="00CF6E0E" w:rsidRDefault="00A47B7D" w:rsidP="00A47B7D">
      <w:pPr>
        <w:rPr>
          <w:b/>
        </w:rPr>
      </w:pPr>
    </w:p>
    <w:p w14:paraId="0012D521" w14:textId="77777777" w:rsidR="00A47B7D" w:rsidRPr="00CF6E0E" w:rsidRDefault="00A47B7D" w:rsidP="00A47B7D">
      <w:pPr>
        <w:rPr>
          <w:b/>
        </w:rPr>
      </w:pPr>
    </w:p>
    <w:p w14:paraId="6D86F574" w14:textId="77777777" w:rsidR="00A47B7D" w:rsidRPr="00CF6E0E" w:rsidRDefault="00A47B7D" w:rsidP="00B46C50">
      <w:pPr>
        <w:pStyle w:val="header3"/>
      </w:pPr>
      <w:bookmarkStart w:id="3160" w:name="_Toc469566710"/>
      <w:bookmarkStart w:id="3161" w:name="_Toc38975431"/>
      <w:r w:rsidRPr="00CF6E0E">
        <w:t>Получение списка периодов освобождения от работы</w:t>
      </w:r>
      <w:bookmarkEnd w:id="3160"/>
      <w:bookmarkEnd w:id="3161"/>
      <w:r w:rsidRPr="00CF6E0E">
        <w:t xml:space="preserve"> </w:t>
      </w:r>
    </w:p>
    <w:p w14:paraId="6D835242" w14:textId="5F74EE1B" w:rsidR="00A47B7D" w:rsidRPr="00CF6E0E" w:rsidRDefault="00A47B7D" w:rsidP="00A47B7D">
      <w:pPr>
        <w:rPr>
          <w:b/>
        </w:rPr>
      </w:pPr>
      <w:r w:rsidRPr="00CF6E0E">
        <w:rPr>
          <w:b/>
          <w:lang w:val="en-US"/>
        </w:rPr>
        <w:t xml:space="preserve">GET </w:t>
      </w:r>
      <w:r w:rsidR="002368D0" w:rsidRPr="00CF6E0E">
        <w:rPr>
          <w:b/>
          <w:lang w:val="en-US"/>
        </w:rPr>
        <w:t>api/</w:t>
      </w:r>
      <w:r w:rsidRPr="00CF6E0E">
        <w:rPr>
          <w:b/>
          <w:lang w:val="en-US"/>
        </w:rPr>
        <w:t>WorkReleaseList</w:t>
      </w:r>
    </w:p>
    <w:p w14:paraId="61F7A3D6" w14:textId="77777777" w:rsidR="00A47B7D" w:rsidRPr="00CF6E0E" w:rsidRDefault="00A47B7D" w:rsidP="00A47B7D"/>
    <w:tbl>
      <w:tblPr>
        <w:tblStyle w:val="affd"/>
        <w:tblW w:w="0" w:type="auto"/>
        <w:tblLook w:val="04A0" w:firstRow="1" w:lastRow="0" w:firstColumn="1" w:lastColumn="0" w:noHBand="0" w:noVBand="1"/>
      </w:tblPr>
      <w:tblGrid>
        <w:gridCol w:w="1809"/>
        <w:gridCol w:w="7767"/>
      </w:tblGrid>
      <w:tr w:rsidR="00D760F4" w:rsidRPr="00CF6E0E" w14:paraId="1F24C069" w14:textId="77777777" w:rsidTr="00A47B7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53E4D" w14:textId="77777777" w:rsidR="00A47B7D" w:rsidRPr="00CF6E0E" w:rsidRDefault="00A47B7D">
            <w:pPr>
              <w:rPr>
                <w:b/>
              </w:rPr>
            </w:pPr>
            <w:r w:rsidRPr="00CF6E0E">
              <w:rPr>
                <w:b/>
              </w:rPr>
              <w:t>Входящие параметры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40FF4" w14:textId="77777777" w:rsidR="00A47B7D" w:rsidRPr="00CF6E0E" w:rsidRDefault="00A47B7D" w:rsidP="001D78B8">
            <w:pPr>
              <w:pStyle w:val="afffffe"/>
              <w:numPr>
                <w:ilvl w:val="0"/>
                <w:numId w:val="83"/>
              </w:numPr>
              <w:spacing w:after="120" w:line="240" w:lineRule="auto"/>
            </w:pPr>
            <w:r w:rsidRPr="00CF6E0E">
              <w:rPr>
                <w:lang w:val="en-US"/>
              </w:rPr>
              <w:t>EvnStickBase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О) – Идентификатор документа нетрудоспособности.</w:t>
            </w:r>
          </w:p>
        </w:tc>
      </w:tr>
      <w:tr w:rsidR="00A47B7D" w:rsidRPr="00CF6E0E" w14:paraId="750D3754" w14:textId="77777777" w:rsidTr="00A47B7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63B88" w14:textId="77777777" w:rsidR="00A47B7D" w:rsidRPr="00CF6E0E" w:rsidRDefault="00A47B7D">
            <w:pPr>
              <w:rPr>
                <w:b/>
              </w:rPr>
            </w:pPr>
            <w:r w:rsidRPr="00CF6E0E">
              <w:rPr>
                <w:b/>
              </w:rPr>
              <w:t xml:space="preserve">Ответ 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6C3E0" w14:textId="77777777" w:rsidR="00A47B7D" w:rsidRPr="00CF6E0E" w:rsidRDefault="00A47B7D">
            <w:pPr>
              <w:pStyle w:val="afffffe"/>
              <w:ind w:left="0"/>
            </w:pPr>
            <w:r w:rsidRPr="00CF6E0E">
              <w:t>Успешный ответ – список периодов освобождения от работы с указанием следующих параметров:</w:t>
            </w:r>
          </w:p>
          <w:p w14:paraId="0FA51855" w14:textId="77777777" w:rsidR="00A47B7D" w:rsidRPr="00CF6E0E" w:rsidRDefault="00A47B7D" w:rsidP="001D78B8">
            <w:pPr>
              <w:pStyle w:val="afffffe"/>
              <w:numPr>
                <w:ilvl w:val="0"/>
                <w:numId w:val="83"/>
              </w:numPr>
              <w:spacing w:after="120" w:line="240" w:lineRule="auto"/>
            </w:pPr>
            <w:r w:rsidRPr="00CF6E0E">
              <w:rPr>
                <w:lang w:val="en-US"/>
              </w:rPr>
              <w:t>EvnStickBase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О) – Идентификатор документа нетрудоспособности;</w:t>
            </w:r>
          </w:p>
          <w:p w14:paraId="4BA331F2" w14:textId="77777777" w:rsidR="00A47B7D" w:rsidRPr="00CF6E0E" w:rsidRDefault="00A47B7D" w:rsidP="001D78B8">
            <w:pPr>
              <w:pStyle w:val="afffffe"/>
              <w:numPr>
                <w:ilvl w:val="0"/>
                <w:numId w:val="83"/>
              </w:numPr>
              <w:spacing w:after="120" w:line="240" w:lineRule="auto"/>
            </w:pPr>
            <w:r w:rsidRPr="00CF6E0E">
              <w:t>EvnStickWorkRelease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О) – идентификатор периода освобождения от работы;</w:t>
            </w:r>
          </w:p>
          <w:p w14:paraId="4EBFEC2D" w14:textId="77777777" w:rsidR="00A47B7D" w:rsidRPr="00CF6E0E" w:rsidRDefault="00A47B7D" w:rsidP="001D78B8">
            <w:pPr>
              <w:pStyle w:val="afffffe"/>
              <w:numPr>
                <w:ilvl w:val="0"/>
                <w:numId w:val="83"/>
              </w:numPr>
              <w:spacing w:after="120" w:line="240" w:lineRule="auto"/>
            </w:pPr>
            <w:r w:rsidRPr="00CF6E0E">
              <w:rPr>
                <w:lang w:val="en-US"/>
              </w:rPr>
              <w:t>EvnStickWorkRelease</w:t>
            </w:r>
            <w:r w:rsidRPr="00CF6E0E">
              <w:t>_</w:t>
            </w:r>
            <w:r w:rsidRPr="00CF6E0E">
              <w:rPr>
                <w:lang w:val="en-US"/>
              </w:rPr>
              <w:t>begDate</w:t>
            </w:r>
            <w:r w:rsidRPr="00CF6E0E">
              <w:t xml:space="preserve"> (</w:t>
            </w:r>
            <w:r w:rsidRPr="00CF6E0E">
              <w:rPr>
                <w:lang w:val="en-US"/>
              </w:rPr>
              <w:t>D</w:t>
            </w:r>
            <w:r w:rsidRPr="00CF6E0E">
              <w:t xml:space="preserve">, О) – Дата начала освобождения </w:t>
            </w:r>
            <w:r w:rsidRPr="00CF6E0E">
              <w:lastRenderedPageBreak/>
              <w:t>от работы;</w:t>
            </w:r>
          </w:p>
          <w:p w14:paraId="33D45D54" w14:textId="77777777" w:rsidR="00A47B7D" w:rsidRPr="00CF6E0E" w:rsidRDefault="00A47B7D" w:rsidP="001D78B8">
            <w:pPr>
              <w:pStyle w:val="afffffe"/>
              <w:numPr>
                <w:ilvl w:val="0"/>
                <w:numId w:val="83"/>
              </w:numPr>
              <w:spacing w:after="120" w:line="240" w:lineRule="auto"/>
            </w:pPr>
            <w:r w:rsidRPr="00CF6E0E">
              <w:rPr>
                <w:lang w:val="en-US"/>
              </w:rPr>
              <w:t>EvnStickWorkRelease</w:t>
            </w:r>
            <w:r w:rsidRPr="00CF6E0E">
              <w:t>_</w:t>
            </w:r>
            <w:r w:rsidRPr="00CF6E0E">
              <w:rPr>
                <w:lang w:val="en-US"/>
              </w:rPr>
              <w:t>endDate</w:t>
            </w:r>
            <w:r w:rsidRPr="00CF6E0E">
              <w:t xml:space="preserve"> (</w:t>
            </w:r>
            <w:r w:rsidRPr="00CF6E0E">
              <w:rPr>
                <w:lang w:val="en-US"/>
              </w:rPr>
              <w:t>D</w:t>
            </w:r>
            <w:r w:rsidRPr="00CF6E0E">
              <w:t>, О) – Дата окончания освобождения от работы</w:t>
            </w:r>
          </w:p>
        </w:tc>
      </w:tr>
    </w:tbl>
    <w:p w14:paraId="1E637212" w14:textId="77777777" w:rsidR="00A47B7D" w:rsidRPr="00CF6E0E" w:rsidRDefault="00A47B7D" w:rsidP="00A47B7D"/>
    <w:p w14:paraId="681BE3B8" w14:textId="77777777" w:rsidR="00A47B7D" w:rsidRPr="00CF6E0E" w:rsidRDefault="00A47B7D" w:rsidP="00B46C50">
      <w:pPr>
        <w:pStyle w:val="header3"/>
      </w:pPr>
      <w:bookmarkStart w:id="3162" w:name="_Toc469566711"/>
      <w:bookmarkStart w:id="3163" w:name="_Toc38975432"/>
      <w:r w:rsidRPr="00CF6E0E">
        <w:t>Получение информации по периоду освобождения от работы</w:t>
      </w:r>
      <w:bookmarkEnd w:id="3162"/>
      <w:bookmarkEnd w:id="3163"/>
      <w:r w:rsidRPr="00CF6E0E">
        <w:t xml:space="preserve"> </w:t>
      </w:r>
    </w:p>
    <w:p w14:paraId="10FBF91E" w14:textId="7E49C6E1" w:rsidR="00A47B7D" w:rsidRPr="00CF6E0E" w:rsidRDefault="00A47B7D" w:rsidP="00A47B7D">
      <w:pPr>
        <w:rPr>
          <w:b/>
        </w:rPr>
      </w:pPr>
      <w:r w:rsidRPr="00CF6E0E">
        <w:rPr>
          <w:b/>
          <w:lang w:val="en-US"/>
        </w:rPr>
        <w:t xml:space="preserve">GET </w:t>
      </w:r>
      <w:r w:rsidR="002368D0" w:rsidRPr="00CF6E0E">
        <w:rPr>
          <w:b/>
          <w:lang w:val="en-US"/>
        </w:rPr>
        <w:t>api/</w:t>
      </w:r>
      <w:r w:rsidRPr="00CF6E0E">
        <w:rPr>
          <w:b/>
          <w:lang w:val="en-US"/>
        </w:rPr>
        <w:t>WorkRelease</w:t>
      </w:r>
    </w:p>
    <w:p w14:paraId="2D909D43" w14:textId="77777777" w:rsidR="00A47B7D" w:rsidRPr="00CF6E0E" w:rsidRDefault="00A47B7D" w:rsidP="00A47B7D"/>
    <w:tbl>
      <w:tblPr>
        <w:tblStyle w:val="affd"/>
        <w:tblW w:w="0" w:type="auto"/>
        <w:tblLook w:val="04A0" w:firstRow="1" w:lastRow="0" w:firstColumn="1" w:lastColumn="0" w:noHBand="0" w:noVBand="1"/>
      </w:tblPr>
      <w:tblGrid>
        <w:gridCol w:w="1809"/>
        <w:gridCol w:w="7767"/>
      </w:tblGrid>
      <w:tr w:rsidR="00D760F4" w:rsidRPr="00CF6E0E" w14:paraId="359AB7DB" w14:textId="77777777" w:rsidTr="00A47B7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DD102" w14:textId="77777777" w:rsidR="00A47B7D" w:rsidRPr="00CF6E0E" w:rsidRDefault="00A47B7D">
            <w:pPr>
              <w:rPr>
                <w:b/>
              </w:rPr>
            </w:pPr>
            <w:r w:rsidRPr="00CF6E0E">
              <w:rPr>
                <w:b/>
              </w:rPr>
              <w:t>Входящие параметры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80003" w14:textId="77777777" w:rsidR="00A47B7D" w:rsidRPr="00CF6E0E" w:rsidRDefault="00A47B7D" w:rsidP="001D78B8">
            <w:pPr>
              <w:pStyle w:val="afffffe"/>
              <w:numPr>
                <w:ilvl w:val="0"/>
                <w:numId w:val="83"/>
              </w:numPr>
              <w:spacing w:after="120" w:line="240" w:lineRule="auto"/>
            </w:pPr>
            <w:r w:rsidRPr="00CF6E0E">
              <w:t>EvnStickWorkRelease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Н) – идентификатор периода освобождения от работы;</w:t>
            </w:r>
          </w:p>
          <w:p w14:paraId="73A53519" w14:textId="77777777" w:rsidR="00A47B7D" w:rsidRPr="00CF6E0E" w:rsidRDefault="00A47B7D" w:rsidP="001D78B8">
            <w:pPr>
              <w:pStyle w:val="afffffe"/>
              <w:numPr>
                <w:ilvl w:val="0"/>
                <w:numId w:val="83"/>
              </w:numPr>
              <w:spacing w:after="120" w:line="240" w:lineRule="auto"/>
            </w:pPr>
            <w:r w:rsidRPr="00CF6E0E">
              <w:rPr>
                <w:lang w:val="en-US"/>
              </w:rPr>
              <w:t>EvnStickBase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Н) – Идентификатор документа нетрудоспособности;</w:t>
            </w:r>
          </w:p>
          <w:p w14:paraId="23F30143" w14:textId="77777777" w:rsidR="00A47B7D" w:rsidRPr="00CF6E0E" w:rsidRDefault="00A47B7D" w:rsidP="001D78B8">
            <w:pPr>
              <w:pStyle w:val="afffffe"/>
              <w:numPr>
                <w:ilvl w:val="0"/>
                <w:numId w:val="83"/>
              </w:numPr>
              <w:spacing w:after="120" w:line="240" w:lineRule="auto"/>
            </w:pPr>
            <w:r w:rsidRPr="00CF6E0E">
              <w:t>EvnStickWorkRelease_begDate (</w:t>
            </w:r>
            <w:r w:rsidRPr="00CF6E0E">
              <w:rPr>
                <w:lang w:val="en-US"/>
              </w:rPr>
              <w:t>D</w:t>
            </w:r>
            <w:r w:rsidRPr="00CF6E0E">
              <w:t>, Н) – Дата начала освобождения от работы;</w:t>
            </w:r>
          </w:p>
          <w:p w14:paraId="3C842C0D" w14:textId="77777777" w:rsidR="00A47B7D" w:rsidRPr="00CF6E0E" w:rsidRDefault="00A47B7D" w:rsidP="001D78B8">
            <w:pPr>
              <w:pStyle w:val="afffffe"/>
              <w:numPr>
                <w:ilvl w:val="0"/>
                <w:numId w:val="83"/>
              </w:numPr>
              <w:spacing w:after="120" w:line="240" w:lineRule="auto"/>
            </w:pPr>
            <w:r w:rsidRPr="00CF6E0E">
              <w:t>EvnStickWorkRelease_endDate (</w:t>
            </w:r>
            <w:r w:rsidRPr="00CF6E0E">
              <w:rPr>
                <w:lang w:val="en-US"/>
              </w:rPr>
              <w:t>D</w:t>
            </w:r>
            <w:r w:rsidRPr="00CF6E0E">
              <w:t>, Н) – Дата окончания освобождения от работы</w:t>
            </w:r>
          </w:p>
        </w:tc>
      </w:tr>
      <w:tr w:rsidR="00D760F4" w:rsidRPr="00CF6E0E" w14:paraId="57BD57F4" w14:textId="77777777" w:rsidTr="00A47B7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C0AD4" w14:textId="77777777" w:rsidR="00A47B7D" w:rsidRPr="00CF6E0E" w:rsidRDefault="00A47B7D">
            <w:pPr>
              <w:rPr>
                <w:b/>
              </w:rPr>
            </w:pPr>
            <w:r w:rsidRPr="00CF6E0E">
              <w:rPr>
                <w:b/>
              </w:rPr>
              <w:t xml:space="preserve">Ответ 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81852" w14:textId="77777777" w:rsidR="00A47B7D" w:rsidRPr="00CF6E0E" w:rsidRDefault="00A47B7D">
            <w:pPr>
              <w:pStyle w:val="affa"/>
              <w:rPr>
                <w:sz w:val="22"/>
                <w:szCs w:val="22"/>
              </w:rPr>
            </w:pPr>
            <w:r w:rsidRPr="00CF6E0E">
              <w:rPr>
                <w:sz w:val="22"/>
                <w:szCs w:val="22"/>
              </w:rPr>
              <w:t>Если не передан ни один параметр, то ошибка.</w:t>
            </w:r>
          </w:p>
          <w:p w14:paraId="7E19C931" w14:textId="04EBACA7" w:rsidR="00A47B7D" w:rsidRPr="00CF6E0E" w:rsidRDefault="00A47B7D">
            <w:pPr>
              <w:pStyle w:val="affa"/>
            </w:pPr>
            <w:r w:rsidRPr="00CF6E0E">
              <w:t xml:space="preserve">Если не найдено ни одной записи, то ответ </w:t>
            </w:r>
            <w:r w:rsidR="006840D1" w:rsidRPr="00CF6E0E">
              <w:t>«</w:t>
            </w:r>
            <w:r w:rsidRPr="00CF6E0E">
              <w:t>0</w:t>
            </w:r>
            <w:r w:rsidR="006840D1" w:rsidRPr="00CF6E0E">
              <w:t>»</w:t>
            </w:r>
            <w:r w:rsidRPr="00CF6E0E">
              <w:t>.</w:t>
            </w:r>
          </w:p>
          <w:p w14:paraId="3E4860FA" w14:textId="77777777" w:rsidR="00A47B7D" w:rsidRPr="00CF6E0E" w:rsidRDefault="00A47B7D">
            <w:pPr>
              <w:pStyle w:val="affa"/>
            </w:pPr>
            <w:r w:rsidRPr="00CF6E0E">
              <w:t>Если хотя бы одна запись найдена, то успешный ответ – список периодов освобождений от работы с информацией:</w:t>
            </w:r>
          </w:p>
          <w:p w14:paraId="79BD1A2D" w14:textId="77777777" w:rsidR="00A47B7D" w:rsidRPr="00CF6E0E" w:rsidRDefault="00A47B7D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</w:pPr>
            <w:r w:rsidRPr="00CF6E0E">
              <w:rPr>
                <w:lang w:val="en-US"/>
              </w:rPr>
              <w:t>EvnStickBase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О) – Идентификатор документа нетрудоспособности;</w:t>
            </w:r>
          </w:p>
          <w:p w14:paraId="66A23BDD" w14:textId="77777777" w:rsidR="00A47B7D" w:rsidRPr="00CF6E0E" w:rsidRDefault="00A47B7D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</w:pPr>
            <w:r w:rsidRPr="00CF6E0E">
              <w:t>EvnStickWorkRelease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О) – идентификатор периода освобождения от работы;</w:t>
            </w:r>
          </w:p>
          <w:p w14:paraId="78DF6F83" w14:textId="0B616E3C" w:rsidR="00A47B7D" w:rsidRPr="00CF6E0E" w:rsidRDefault="00A47B7D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</w:pPr>
            <w:r w:rsidRPr="00CF6E0E">
              <w:t>EvnStickWorkRelease_isDraft (</w:t>
            </w:r>
            <w:r w:rsidRPr="00CF6E0E">
              <w:rPr>
                <w:lang w:val="en-US"/>
              </w:rPr>
              <w:t>N</w:t>
            </w:r>
            <w:r w:rsidRPr="00CF6E0E">
              <w:t xml:space="preserve">, Н) - Признак </w:t>
            </w:r>
            <w:r w:rsidR="006840D1" w:rsidRPr="00CF6E0E">
              <w:t>«</w:t>
            </w:r>
            <w:r w:rsidRPr="00CF6E0E">
              <w:t>Черновик за другую МО</w:t>
            </w:r>
            <w:r w:rsidR="006840D1" w:rsidRPr="00CF6E0E">
              <w:t>»</w:t>
            </w:r>
            <w:r w:rsidRPr="00CF6E0E">
              <w:t>;</w:t>
            </w:r>
          </w:p>
          <w:p w14:paraId="2EC5F9D0" w14:textId="77777777" w:rsidR="00A47B7D" w:rsidRPr="00CF6E0E" w:rsidRDefault="00A47B7D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</w:pPr>
            <w:r w:rsidRPr="00CF6E0E">
              <w:t>EvnStickWorkRelease_begDate (</w:t>
            </w:r>
            <w:r w:rsidRPr="00CF6E0E">
              <w:rPr>
                <w:lang w:val="en-US"/>
              </w:rPr>
              <w:t>D</w:t>
            </w:r>
            <w:r w:rsidRPr="00CF6E0E">
              <w:t>, О) – Дата начала освобождения от работы;</w:t>
            </w:r>
          </w:p>
          <w:p w14:paraId="7C0D78E6" w14:textId="77777777" w:rsidR="00A47B7D" w:rsidRPr="00CF6E0E" w:rsidRDefault="00A47B7D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</w:pPr>
            <w:r w:rsidRPr="00CF6E0E">
              <w:t>EvnStickWorkRelease_endDate (</w:t>
            </w:r>
            <w:r w:rsidRPr="00CF6E0E">
              <w:rPr>
                <w:lang w:val="en-US"/>
              </w:rPr>
              <w:t>D</w:t>
            </w:r>
            <w:r w:rsidRPr="00CF6E0E">
              <w:t>, О) – Дата окончания освобождения от работы;</w:t>
            </w:r>
          </w:p>
          <w:p w14:paraId="2BE415AE" w14:textId="77777777" w:rsidR="00A47B7D" w:rsidRPr="00CF6E0E" w:rsidRDefault="00A47B7D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</w:pPr>
            <w:r w:rsidRPr="00CF6E0E">
              <w:t>LpuSection_id (</w:t>
            </w:r>
            <w:r w:rsidRPr="00CF6E0E">
              <w:rPr>
                <w:lang w:val="en-US"/>
              </w:rPr>
              <w:t>N</w:t>
            </w:r>
            <w:r w:rsidRPr="00CF6E0E">
              <w:t xml:space="preserve">, О) – Отделение МО врача 1 (значение сущности </w:t>
            </w:r>
            <w:r w:rsidRPr="00CF6E0E">
              <w:rPr>
                <w:lang w:val="en-US"/>
              </w:rPr>
              <w:t>dbo</w:t>
            </w:r>
            <w:r w:rsidRPr="00CF6E0E">
              <w:t>.</w:t>
            </w:r>
            <w:r w:rsidRPr="00CF6E0E">
              <w:rPr>
                <w:lang w:val="en-US"/>
              </w:rPr>
              <w:t>LpuSection</w:t>
            </w:r>
            <w:r w:rsidRPr="00CF6E0E">
              <w:t>);</w:t>
            </w:r>
          </w:p>
          <w:p w14:paraId="68206D14" w14:textId="77777777" w:rsidR="00A47B7D" w:rsidRPr="00CF6E0E" w:rsidRDefault="00A47B7D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</w:pPr>
            <w:r w:rsidRPr="00CF6E0E">
              <w:t>MedStaffFact_id (</w:t>
            </w:r>
            <w:r w:rsidRPr="00CF6E0E">
              <w:rPr>
                <w:lang w:val="en-US"/>
              </w:rPr>
              <w:t>N</w:t>
            </w:r>
            <w:r w:rsidRPr="00CF6E0E">
              <w:t xml:space="preserve">, О) – Место работы врача 1 (значение сущности </w:t>
            </w:r>
            <w:r w:rsidRPr="00CF6E0E">
              <w:rPr>
                <w:lang w:val="en-US"/>
              </w:rPr>
              <w:t>dbo</w:t>
            </w:r>
            <w:r w:rsidRPr="00CF6E0E">
              <w:t>.</w:t>
            </w:r>
            <w:r w:rsidRPr="00CF6E0E">
              <w:rPr>
                <w:lang w:val="en-US"/>
              </w:rPr>
              <w:t>MedStaffFact</w:t>
            </w:r>
            <w:r w:rsidRPr="00CF6E0E">
              <w:t>);</w:t>
            </w:r>
          </w:p>
          <w:p w14:paraId="3F05934C" w14:textId="77777777" w:rsidR="00A47B7D" w:rsidRPr="00CF6E0E" w:rsidRDefault="00A47B7D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</w:pPr>
            <w:r w:rsidRPr="00CF6E0E">
              <w:t>MedStaffFact2_id (</w:t>
            </w:r>
            <w:r w:rsidRPr="00CF6E0E">
              <w:rPr>
                <w:lang w:val="en-US"/>
              </w:rPr>
              <w:t>N</w:t>
            </w:r>
            <w:r w:rsidRPr="00CF6E0E">
              <w:t xml:space="preserve">, Н) – Место работы врача 2 (значение сущности </w:t>
            </w:r>
            <w:r w:rsidRPr="00CF6E0E">
              <w:rPr>
                <w:lang w:val="en-US"/>
              </w:rPr>
              <w:t>dbo</w:t>
            </w:r>
            <w:r w:rsidRPr="00CF6E0E">
              <w:t>.</w:t>
            </w:r>
            <w:r w:rsidRPr="00CF6E0E">
              <w:rPr>
                <w:lang w:val="en-US"/>
              </w:rPr>
              <w:t>MedStaffFact</w:t>
            </w:r>
            <w:r w:rsidRPr="00CF6E0E">
              <w:t>);</w:t>
            </w:r>
          </w:p>
          <w:p w14:paraId="53F0AE30" w14:textId="77777777" w:rsidR="00A47B7D" w:rsidRPr="00CF6E0E" w:rsidRDefault="00A47B7D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</w:pPr>
            <w:r w:rsidRPr="00CF6E0E">
              <w:t>MedStaffFact3_id (</w:t>
            </w:r>
            <w:r w:rsidRPr="00CF6E0E">
              <w:rPr>
                <w:lang w:val="en-US"/>
              </w:rPr>
              <w:t>N</w:t>
            </w:r>
            <w:r w:rsidRPr="00CF6E0E">
              <w:t xml:space="preserve">, Н) – Место работы врача 3 (значение сущности </w:t>
            </w:r>
            <w:r w:rsidRPr="00CF6E0E">
              <w:rPr>
                <w:lang w:val="en-US"/>
              </w:rPr>
              <w:t>dbo</w:t>
            </w:r>
            <w:r w:rsidRPr="00CF6E0E">
              <w:t>.</w:t>
            </w:r>
            <w:r w:rsidRPr="00CF6E0E">
              <w:rPr>
                <w:lang w:val="en-US"/>
              </w:rPr>
              <w:t>MedStaffFact</w:t>
            </w:r>
            <w:r w:rsidRPr="00CF6E0E">
              <w:t>);</w:t>
            </w:r>
          </w:p>
          <w:p w14:paraId="535750A3" w14:textId="446ACD21" w:rsidR="00A47B7D" w:rsidRPr="00CF6E0E" w:rsidRDefault="00A47B7D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</w:pPr>
            <w:r w:rsidRPr="00CF6E0E">
              <w:t>EvnStickWorkRelease_isPredVK (</w:t>
            </w:r>
            <w:r w:rsidRPr="00CF6E0E">
              <w:rPr>
                <w:lang w:val="en-US"/>
              </w:rPr>
              <w:t>N</w:t>
            </w:r>
            <w:r w:rsidRPr="00CF6E0E">
              <w:t xml:space="preserve">, Н) – Признак </w:t>
            </w:r>
            <w:r w:rsidR="006840D1" w:rsidRPr="00CF6E0E">
              <w:t>«</w:t>
            </w:r>
            <w:r w:rsidRPr="00CF6E0E">
              <w:t>Председатель ВК</w:t>
            </w:r>
            <w:r w:rsidR="006840D1" w:rsidRPr="00CF6E0E">
              <w:t>»</w:t>
            </w:r>
            <w:r w:rsidRPr="00CF6E0E">
              <w:t>.</w:t>
            </w:r>
          </w:p>
        </w:tc>
      </w:tr>
      <w:tr w:rsidR="00A47B7D" w:rsidRPr="00CF6E0E" w14:paraId="0900A14F" w14:textId="77777777" w:rsidTr="00A47B7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40435" w14:textId="77777777" w:rsidR="00A47B7D" w:rsidRPr="00CF6E0E" w:rsidRDefault="00A47B7D">
            <w:pPr>
              <w:rPr>
                <w:b/>
              </w:rPr>
            </w:pPr>
            <w:r w:rsidRPr="00CF6E0E">
              <w:rPr>
                <w:b/>
              </w:rPr>
              <w:t>Пример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2338D" w14:textId="77777777" w:rsidR="00A47B7D" w:rsidRPr="00CF6E0E" w:rsidRDefault="00A47B7D"/>
        </w:tc>
      </w:tr>
    </w:tbl>
    <w:p w14:paraId="78391B8D" w14:textId="77777777" w:rsidR="00A47B7D" w:rsidRPr="00CF6E0E" w:rsidRDefault="00A47B7D" w:rsidP="00A47B7D"/>
    <w:p w14:paraId="41E2F7D8" w14:textId="77777777" w:rsidR="00A47B7D" w:rsidRPr="00CF6E0E" w:rsidRDefault="00A47B7D" w:rsidP="00B46C50">
      <w:pPr>
        <w:pStyle w:val="header3"/>
      </w:pPr>
      <w:bookmarkStart w:id="3164" w:name="_Toc469566712"/>
      <w:bookmarkStart w:id="3165" w:name="_Toc38975433"/>
      <w:r w:rsidRPr="00CF6E0E">
        <w:t>Создание периода освобождения от работы</w:t>
      </w:r>
      <w:bookmarkEnd w:id="3164"/>
      <w:bookmarkEnd w:id="3165"/>
      <w:r w:rsidRPr="00CF6E0E">
        <w:t xml:space="preserve"> </w:t>
      </w:r>
    </w:p>
    <w:p w14:paraId="3B4AEA9E" w14:textId="46A5EC85" w:rsidR="00A47B7D" w:rsidRPr="00CF6E0E" w:rsidRDefault="00A47B7D" w:rsidP="00A47B7D">
      <w:pPr>
        <w:rPr>
          <w:b/>
        </w:rPr>
      </w:pPr>
      <w:r w:rsidRPr="00CF6E0E">
        <w:rPr>
          <w:b/>
          <w:lang w:val="en-US"/>
        </w:rPr>
        <w:t xml:space="preserve">POST </w:t>
      </w:r>
      <w:r w:rsidR="002368D0" w:rsidRPr="00CF6E0E">
        <w:rPr>
          <w:b/>
          <w:lang w:val="en-US"/>
        </w:rPr>
        <w:t>api/</w:t>
      </w:r>
      <w:r w:rsidRPr="00CF6E0E">
        <w:rPr>
          <w:b/>
          <w:lang w:val="en-US"/>
        </w:rPr>
        <w:t>WorkRelease</w:t>
      </w:r>
    </w:p>
    <w:p w14:paraId="44177E5F" w14:textId="77777777" w:rsidR="00A47B7D" w:rsidRPr="00CF6E0E" w:rsidRDefault="00A47B7D" w:rsidP="00A47B7D"/>
    <w:tbl>
      <w:tblPr>
        <w:tblStyle w:val="affd"/>
        <w:tblW w:w="0" w:type="auto"/>
        <w:tblLook w:val="04A0" w:firstRow="1" w:lastRow="0" w:firstColumn="1" w:lastColumn="0" w:noHBand="0" w:noVBand="1"/>
      </w:tblPr>
      <w:tblGrid>
        <w:gridCol w:w="1809"/>
        <w:gridCol w:w="7767"/>
      </w:tblGrid>
      <w:tr w:rsidR="00D760F4" w:rsidRPr="00CF6E0E" w14:paraId="0D6F2B98" w14:textId="77777777" w:rsidTr="00A47B7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7ED95" w14:textId="77777777" w:rsidR="00A47B7D" w:rsidRPr="00CF6E0E" w:rsidRDefault="00A47B7D">
            <w:pPr>
              <w:rPr>
                <w:b/>
              </w:rPr>
            </w:pPr>
            <w:r w:rsidRPr="00CF6E0E">
              <w:rPr>
                <w:b/>
              </w:rPr>
              <w:lastRenderedPageBreak/>
              <w:t>Входящие параметры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25C9F" w14:textId="77777777" w:rsidR="00A47B7D" w:rsidRPr="00CF6E0E" w:rsidRDefault="00A47B7D" w:rsidP="001D78B8">
            <w:pPr>
              <w:pStyle w:val="afffffe"/>
              <w:numPr>
                <w:ilvl w:val="0"/>
                <w:numId w:val="83"/>
              </w:numPr>
              <w:spacing w:after="120" w:line="240" w:lineRule="auto"/>
            </w:pPr>
            <w:r w:rsidRPr="00CF6E0E">
              <w:rPr>
                <w:lang w:val="en-US"/>
              </w:rPr>
              <w:t>EvnStickBase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О) – Идентификатор документа нетрудоспособности;</w:t>
            </w:r>
          </w:p>
          <w:p w14:paraId="28E82464" w14:textId="1DA70B3A" w:rsidR="00A47B7D" w:rsidRPr="00CF6E0E" w:rsidRDefault="00A47B7D">
            <w:pPr>
              <w:rPr>
                <w:lang w:val="en-US"/>
              </w:rPr>
            </w:pPr>
            <w:r w:rsidRPr="00CF6E0E">
              <w:t>EvnStickWorkRelease_isDraft (</w:t>
            </w:r>
            <w:r w:rsidRPr="00CF6E0E">
              <w:rPr>
                <w:lang w:val="en-US"/>
              </w:rPr>
              <w:t>N</w:t>
            </w:r>
            <w:r w:rsidRPr="00CF6E0E">
              <w:t xml:space="preserve">, О) - Признак </w:t>
            </w:r>
            <w:r w:rsidR="006840D1" w:rsidRPr="00CF6E0E">
              <w:t>«</w:t>
            </w:r>
            <w:r w:rsidRPr="00CF6E0E">
              <w:t>Черновик за другую МО</w:t>
            </w:r>
            <w:r w:rsidR="006840D1" w:rsidRPr="00CF6E0E">
              <w:t>»</w:t>
            </w:r>
            <w:r w:rsidRPr="00CF6E0E">
              <w:t>.Возможные значения: 0 и 1, - где 0 – нет, 1 – да;</w:t>
            </w:r>
          </w:p>
          <w:p w14:paraId="6CC8E7FE" w14:textId="77777777" w:rsidR="00A47B7D" w:rsidRPr="00CF6E0E" w:rsidRDefault="00A47B7D" w:rsidP="001D78B8">
            <w:pPr>
              <w:pStyle w:val="afffffe"/>
              <w:numPr>
                <w:ilvl w:val="0"/>
                <w:numId w:val="83"/>
              </w:numPr>
              <w:spacing w:after="120" w:line="240" w:lineRule="auto"/>
            </w:pPr>
            <w:r w:rsidRPr="00CF6E0E">
              <w:t>EvnStickWorkRelease_begDate (</w:t>
            </w:r>
            <w:r w:rsidRPr="00CF6E0E">
              <w:rPr>
                <w:lang w:val="en-US"/>
              </w:rPr>
              <w:t>D</w:t>
            </w:r>
            <w:r w:rsidRPr="00CF6E0E">
              <w:t>, О) – Дата начала освобождения от работы;</w:t>
            </w:r>
          </w:p>
          <w:p w14:paraId="7278E90A" w14:textId="77777777" w:rsidR="00A47B7D" w:rsidRPr="00CF6E0E" w:rsidRDefault="00A47B7D" w:rsidP="001D78B8">
            <w:pPr>
              <w:pStyle w:val="afffffe"/>
              <w:numPr>
                <w:ilvl w:val="0"/>
                <w:numId w:val="83"/>
              </w:numPr>
              <w:spacing w:after="120" w:line="240" w:lineRule="auto"/>
            </w:pPr>
            <w:r w:rsidRPr="00CF6E0E">
              <w:t>EvnStickWorkRelease_endDate (</w:t>
            </w:r>
            <w:r w:rsidRPr="00CF6E0E">
              <w:rPr>
                <w:lang w:val="en-US"/>
              </w:rPr>
              <w:t>D</w:t>
            </w:r>
            <w:r w:rsidRPr="00CF6E0E">
              <w:t>, О) – Дата окончания освобождения от работы;</w:t>
            </w:r>
          </w:p>
          <w:p w14:paraId="239128E2" w14:textId="77777777" w:rsidR="00A47B7D" w:rsidRPr="00CF6E0E" w:rsidRDefault="00A47B7D" w:rsidP="001D78B8">
            <w:pPr>
              <w:pStyle w:val="afffffe"/>
              <w:numPr>
                <w:ilvl w:val="0"/>
                <w:numId w:val="83"/>
              </w:numPr>
              <w:spacing w:after="120" w:line="240" w:lineRule="auto"/>
            </w:pPr>
            <w:r w:rsidRPr="00CF6E0E">
              <w:t>LpuSection_id (</w:t>
            </w:r>
            <w:r w:rsidRPr="00CF6E0E">
              <w:rPr>
                <w:lang w:val="en-US"/>
              </w:rPr>
              <w:t>N</w:t>
            </w:r>
            <w:r w:rsidRPr="00CF6E0E">
              <w:t>, О) – Отделение МО врача 1;</w:t>
            </w:r>
          </w:p>
          <w:p w14:paraId="12DA3082" w14:textId="77777777" w:rsidR="00A47B7D" w:rsidRPr="00CF6E0E" w:rsidRDefault="00A47B7D" w:rsidP="001D78B8">
            <w:pPr>
              <w:pStyle w:val="afffffe"/>
              <w:numPr>
                <w:ilvl w:val="0"/>
                <w:numId w:val="83"/>
              </w:numPr>
              <w:spacing w:after="120" w:line="240" w:lineRule="auto"/>
            </w:pPr>
            <w:r w:rsidRPr="00CF6E0E">
              <w:t>MedStaffFact_id (</w:t>
            </w:r>
            <w:r w:rsidRPr="00CF6E0E">
              <w:rPr>
                <w:lang w:val="en-US"/>
              </w:rPr>
              <w:t>N</w:t>
            </w:r>
            <w:r w:rsidRPr="00CF6E0E">
              <w:t>, О) – Место работы врача 1;</w:t>
            </w:r>
          </w:p>
          <w:p w14:paraId="5783ACDD" w14:textId="77777777" w:rsidR="00A47B7D" w:rsidRPr="00CF6E0E" w:rsidRDefault="00A47B7D" w:rsidP="001D78B8">
            <w:pPr>
              <w:pStyle w:val="afffffe"/>
              <w:numPr>
                <w:ilvl w:val="0"/>
                <w:numId w:val="83"/>
              </w:numPr>
              <w:spacing w:after="120" w:line="240" w:lineRule="auto"/>
            </w:pPr>
            <w:r w:rsidRPr="00CF6E0E">
              <w:t>MedStaffFact2_id (</w:t>
            </w:r>
            <w:r w:rsidRPr="00CF6E0E">
              <w:rPr>
                <w:lang w:val="en-US"/>
              </w:rPr>
              <w:t>N</w:t>
            </w:r>
            <w:r w:rsidRPr="00CF6E0E">
              <w:t>, Н) – Место работы врача 2;</w:t>
            </w:r>
          </w:p>
          <w:p w14:paraId="718B789E" w14:textId="77777777" w:rsidR="00A47B7D" w:rsidRPr="00CF6E0E" w:rsidRDefault="00A47B7D" w:rsidP="001D78B8">
            <w:pPr>
              <w:pStyle w:val="afffffe"/>
              <w:numPr>
                <w:ilvl w:val="0"/>
                <w:numId w:val="83"/>
              </w:numPr>
              <w:spacing w:after="120" w:line="240" w:lineRule="auto"/>
            </w:pPr>
            <w:r w:rsidRPr="00CF6E0E">
              <w:t>MedStaffFact3_id (</w:t>
            </w:r>
            <w:r w:rsidRPr="00CF6E0E">
              <w:rPr>
                <w:lang w:val="en-US"/>
              </w:rPr>
              <w:t>N</w:t>
            </w:r>
            <w:r w:rsidRPr="00CF6E0E">
              <w:t>, Н) – Место работы врача 3;</w:t>
            </w:r>
          </w:p>
          <w:p w14:paraId="0E9F398A" w14:textId="008F8DFD" w:rsidR="00A47B7D" w:rsidRPr="00CF6E0E" w:rsidRDefault="00A47B7D">
            <w:r w:rsidRPr="00CF6E0E">
              <w:t>EvnStickWorkRelease_isPredVK (</w:t>
            </w:r>
            <w:r w:rsidRPr="00CF6E0E">
              <w:rPr>
                <w:lang w:val="en-US"/>
              </w:rPr>
              <w:t>N</w:t>
            </w:r>
            <w:r w:rsidRPr="00CF6E0E">
              <w:t xml:space="preserve">, О) – Признак </w:t>
            </w:r>
            <w:r w:rsidR="006840D1" w:rsidRPr="00CF6E0E">
              <w:t>«</w:t>
            </w:r>
            <w:r w:rsidRPr="00CF6E0E">
              <w:t>Председатель ВК</w:t>
            </w:r>
            <w:r w:rsidR="006840D1" w:rsidRPr="00CF6E0E">
              <w:t>»</w:t>
            </w:r>
            <w:r w:rsidRPr="00CF6E0E">
              <w:t>.</w:t>
            </w:r>
            <w:r w:rsidR="006840D1" w:rsidRPr="00CF6E0E">
              <w:t>»</w:t>
            </w:r>
            <w:r w:rsidRPr="00CF6E0E">
              <w:t>.Возможные значения: 0 и 1, - где 0 – нет, 1 – да.</w:t>
            </w:r>
          </w:p>
        </w:tc>
      </w:tr>
      <w:tr w:rsidR="00A47B7D" w:rsidRPr="00CF6E0E" w14:paraId="79F8EB10" w14:textId="77777777" w:rsidTr="00A47B7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80C21" w14:textId="77777777" w:rsidR="00A47B7D" w:rsidRPr="00CF6E0E" w:rsidRDefault="00A47B7D">
            <w:pPr>
              <w:rPr>
                <w:b/>
              </w:rPr>
            </w:pPr>
            <w:r w:rsidRPr="00CF6E0E">
              <w:rPr>
                <w:b/>
              </w:rPr>
              <w:t xml:space="preserve">Ответ 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64ABE" w14:textId="77777777" w:rsidR="00A47B7D" w:rsidRPr="00CF6E0E" w:rsidRDefault="00A47B7D">
            <w:pPr>
              <w:pStyle w:val="afffffe"/>
              <w:ind w:left="0"/>
            </w:pPr>
            <w:r w:rsidRPr="00CF6E0E">
              <w:t>Успешный ответ – информация по периоду освобождения от работы:</w:t>
            </w:r>
          </w:p>
          <w:p w14:paraId="710E457E" w14:textId="77777777" w:rsidR="00A47B7D" w:rsidRPr="00CF6E0E" w:rsidRDefault="00A47B7D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</w:pPr>
            <w:r w:rsidRPr="00CF6E0E">
              <w:rPr>
                <w:lang w:val="en-US"/>
              </w:rPr>
              <w:t>EvnStickBase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О) – Идентификатор документа нетрудоспособности;</w:t>
            </w:r>
          </w:p>
          <w:p w14:paraId="4B8CF752" w14:textId="77777777" w:rsidR="00A47B7D" w:rsidRPr="00CF6E0E" w:rsidRDefault="00A47B7D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</w:pPr>
            <w:r w:rsidRPr="00CF6E0E">
              <w:t>EvnStickWorkRelease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О) – идентификатор периода освобождения от работы</w:t>
            </w:r>
          </w:p>
        </w:tc>
      </w:tr>
    </w:tbl>
    <w:p w14:paraId="5F007E64" w14:textId="77777777" w:rsidR="00A47B7D" w:rsidRPr="00CF6E0E" w:rsidRDefault="00A47B7D" w:rsidP="00A47B7D"/>
    <w:p w14:paraId="30FDAE87" w14:textId="77777777" w:rsidR="00A47B7D" w:rsidRPr="00CF6E0E" w:rsidRDefault="00A47B7D" w:rsidP="00B46C50">
      <w:pPr>
        <w:pStyle w:val="header3"/>
      </w:pPr>
      <w:bookmarkStart w:id="3166" w:name="_Toc469566713"/>
      <w:bookmarkStart w:id="3167" w:name="_Toc38975434"/>
      <w:r w:rsidRPr="00CF6E0E">
        <w:t>Редактирование информации по периоду освобождения от работы</w:t>
      </w:r>
      <w:bookmarkEnd w:id="3166"/>
      <w:bookmarkEnd w:id="3167"/>
      <w:r w:rsidRPr="00CF6E0E">
        <w:t xml:space="preserve"> </w:t>
      </w:r>
    </w:p>
    <w:p w14:paraId="0F1D2F9D" w14:textId="6606127B" w:rsidR="00A47B7D" w:rsidRPr="00CF6E0E" w:rsidRDefault="00A47B7D" w:rsidP="00A47B7D">
      <w:pPr>
        <w:rPr>
          <w:b/>
        </w:rPr>
      </w:pPr>
      <w:r w:rsidRPr="00CF6E0E">
        <w:rPr>
          <w:b/>
          <w:lang w:val="en-US"/>
        </w:rPr>
        <w:t xml:space="preserve">PUT </w:t>
      </w:r>
      <w:r w:rsidRPr="00CF6E0E">
        <w:rPr>
          <w:b/>
        </w:rPr>
        <w:t xml:space="preserve"> </w:t>
      </w:r>
      <w:r w:rsidR="002368D0" w:rsidRPr="00CF6E0E">
        <w:rPr>
          <w:b/>
          <w:lang w:val="en-US"/>
        </w:rPr>
        <w:t>api/</w:t>
      </w:r>
      <w:r w:rsidRPr="00CF6E0E">
        <w:rPr>
          <w:b/>
          <w:lang w:val="en-US"/>
        </w:rPr>
        <w:t>WorkRelease</w:t>
      </w:r>
    </w:p>
    <w:p w14:paraId="6DB840D8" w14:textId="77777777" w:rsidR="00A47B7D" w:rsidRPr="00CF6E0E" w:rsidRDefault="00A47B7D" w:rsidP="00A47B7D"/>
    <w:tbl>
      <w:tblPr>
        <w:tblStyle w:val="affd"/>
        <w:tblW w:w="0" w:type="auto"/>
        <w:tblLook w:val="04A0" w:firstRow="1" w:lastRow="0" w:firstColumn="1" w:lastColumn="0" w:noHBand="0" w:noVBand="1"/>
      </w:tblPr>
      <w:tblGrid>
        <w:gridCol w:w="1809"/>
        <w:gridCol w:w="7767"/>
      </w:tblGrid>
      <w:tr w:rsidR="00D760F4" w:rsidRPr="00CF6E0E" w14:paraId="77544582" w14:textId="77777777" w:rsidTr="00A47B7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CA21E" w14:textId="77777777" w:rsidR="00A47B7D" w:rsidRPr="00CF6E0E" w:rsidRDefault="00A47B7D">
            <w:pPr>
              <w:rPr>
                <w:b/>
              </w:rPr>
            </w:pPr>
            <w:r w:rsidRPr="00CF6E0E">
              <w:rPr>
                <w:b/>
              </w:rPr>
              <w:t>Входящие параметры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43849" w14:textId="77777777" w:rsidR="00A47B7D" w:rsidRPr="00CF6E0E" w:rsidRDefault="00A47B7D" w:rsidP="001D78B8">
            <w:pPr>
              <w:pStyle w:val="afffffe"/>
              <w:numPr>
                <w:ilvl w:val="0"/>
                <w:numId w:val="83"/>
              </w:numPr>
              <w:spacing w:after="120" w:line="240" w:lineRule="auto"/>
            </w:pPr>
            <w:r w:rsidRPr="00CF6E0E">
              <w:t>EvnStickWorkRelease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О) – идентификатор периода освобождения от работы;</w:t>
            </w:r>
          </w:p>
          <w:p w14:paraId="50F004C3" w14:textId="0D15FE1A" w:rsidR="00A47B7D" w:rsidRPr="00CF6E0E" w:rsidRDefault="00A47B7D" w:rsidP="001D78B8">
            <w:pPr>
              <w:pStyle w:val="afffffe"/>
              <w:numPr>
                <w:ilvl w:val="0"/>
                <w:numId w:val="83"/>
              </w:numPr>
              <w:spacing w:after="120" w:line="240" w:lineRule="auto"/>
            </w:pPr>
            <w:r w:rsidRPr="00CF6E0E">
              <w:t>EvnStickWorkRelease_isDraft (</w:t>
            </w:r>
            <w:r w:rsidRPr="00CF6E0E">
              <w:rPr>
                <w:lang w:val="en-US"/>
              </w:rPr>
              <w:t>N</w:t>
            </w:r>
            <w:r w:rsidRPr="00CF6E0E">
              <w:t xml:space="preserve">, Н) - Признак </w:t>
            </w:r>
            <w:r w:rsidR="006840D1" w:rsidRPr="00CF6E0E">
              <w:t>«</w:t>
            </w:r>
            <w:r w:rsidRPr="00CF6E0E">
              <w:t>Черновик за другую МО</w:t>
            </w:r>
            <w:r w:rsidR="006840D1" w:rsidRPr="00CF6E0E">
              <w:t>»</w:t>
            </w:r>
            <w:r w:rsidRPr="00CF6E0E">
              <w:t>;</w:t>
            </w:r>
          </w:p>
          <w:p w14:paraId="22F3882E" w14:textId="77777777" w:rsidR="00A47B7D" w:rsidRPr="00CF6E0E" w:rsidRDefault="00A47B7D" w:rsidP="001D78B8">
            <w:pPr>
              <w:pStyle w:val="afffffe"/>
              <w:numPr>
                <w:ilvl w:val="0"/>
                <w:numId w:val="83"/>
              </w:numPr>
              <w:spacing w:after="120" w:line="240" w:lineRule="auto"/>
            </w:pPr>
            <w:r w:rsidRPr="00CF6E0E">
              <w:t>EvnStickWorkRelease_begDate (</w:t>
            </w:r>
            <w:r w:rsidRPr="00CF6E0E">
              <w:rPr>
                <w:lang w:val="en-US"/>
              </w:rPr>
              <w:t>D</w:t>
            </w:r>
            <w:r w:rsidRPr="00CF6E0E">
              <w:t>, Н) – Дата начала освобождения от работы;</w:t>
            </w:r>
          </w:p>
          <w:p w14:paraId="73BC104B" w14:textId="77777777" w:rsidR="00A47B7D" w:rsidRPr="00CF6E0E" w:rsidRDefault="00A47B7D" w:rsidP="001D78B8">
            <w:pPr>
              <w:pStyle w:val="afffffe"/>
              <w:numPr>
                <w:ilvl w:val="0"/>
                <w:numId w:val="83"/>
              </w:numPr>
              <w:spacing w:after="120" w:line="240" w:lineRule="auto"/>
            </w:pPr>
            <w:r w:rsidRPr="00CF6E0E">
              <w:t>EvnStickWorkRelease_endDate (</w:t>
            </w:r>
            <w:r w:rsidRPr="00CF6E0E">
              <w:rPr>
                <w:lang w:val="en-US"/>
              </w:rPr>
              <w:t>D</w:t>
            </w:r>
            <w:r w:rsidRPr="00CF6E0E">
              <w:t>, Н) – Дата окончания освобождения от работы;</w:t>
            </w:r>
          </w:p>
          <w:p w14:paraId="10CA074F" w14:textId="77777777" w:rsidR="00A47B7D" w:rsidRPr="00CF6E0E" w:rsidRDefault="00A47B7D" w:rsidP="001D78B8">
            <w:pPr>
              <w:pStyle w:val="afffffe"/>
              <w:numPr>
                <w:ilvl w:val="0"/>
                <w:numId w:val="83"/>
              </w:numPr>
              <w:spacing w:after="120" w:line="240" w:lineRule="auto"/>
            </w:pPr>
            <w:r w:rsidRPr="00CF6E0E">
              <w:t>LpuSection_id (</w:t>
            </w:r>
            <w:r w:rsidRPr="00CF6E0E">
              <w:rPr>
                <w:lang w:val="en-US"/>
              </w:rPr>
              <w:t>N</w:t>
            </w:r>
            <w:r w:rsidRPr="00CF6E0E">
              <w:t>, Н) – Отделение МО врача 1;</w:t>
            </w:r>
          </w:p>
          <w:p w14:paraId="31871121" w14:textId="77777777" w:rsidR="00A47B7D" w:rsidRPr="00CF6E0E" w:rsidRDefault="00A47B7D" w:rsidP="001D78B8">
            <w:pPr>
              <w:pStyle w:val="afffffe"/>
              <w:numPr>
                <w:ilvl w:val="0"/>
                <w:numId w:val="83"/>
              </w:numPr>
              <w:spacing w:after="120" w:line="240" w:lineRule="auto"/>
            </w:pPr>
            <w:r w:rsidRPr="00CF6E0E">
              <w:t>MedStaffFact_id (</w:t>
            </w:r>
            <w:r w:rsidRPr="00CF6E0E">
              <w:rPr>
                <w:lang w:val="en-US"/>
              </w:rPr>
              <w:t>N</w:t>
            </w:r>
            <w:r w:rsidRPr="00CF6E0E">
              <w:t>, Н) – Место работы врача 1;</w:t>
            </w:r>
          </w:p>
          <w:p w14:paraId="25A8F801" w14:textId="77777777" w:rsidR="00A47B7D" w:rsidRPr="00CF6E0E" w:rsidRDefault="00A47B7D" w:rsidP="001D78B8">
            <w:pPr>
              <w:pStyle w:val="afffffe"/>
              <w:numPr>
                <w:ilvl w:val="0"/>
                <w:numId w:val="83"/>
              </w:numPr>
              <w:spacing w:after="120" w:line="240" w:lineRule="auto"/>
            </w:pPr>
            <w:r w:rsidRPr="00CF6E0E">
              <w:t>MedStaffFact2_id (</w:t>
            </w:r>
            <w:r w:rsidRPr="00CF6E0E">
              <w:rPr>
                <w:lang w:val="en-US"/>
              </w:rPr>
              <w:t>N</w:t>
            </w:r>
            <w:r w:rsidRPr="00CF6E0E">
              <w:t>, Н) – Место работы врача 2;</w:t>
            </w:r>
          </w:p>
          <w:p w14:paraId="5E3F101C" w14:textId="77777777" w:rsidR="00A47B7D" w:rsidRPr="00CF6E0E" w:rsidRDefault="00A47B7D" w:rsidP="001D78B8">
            <w:pPr>
              <w:pStyle w:val="afffffe"/>
              <w:numPr>
                <w:ilvl w:val="0"/>
                <w:numId w:val="83"/>
              </w:numPr>
              <w:spacing w:after="120" w:line="240" w:lineRule="auto"/>
            </w:pPr>
            <w:r w:rsidRPr="00CF6E0E">
              <w:t>MedStaffFact3_id (</w:t>
            </w:r>
            <w:r w:rsidRPr="00CF6E0E">
              <w:rPr>
                <w:lang w:val="en-US"/>
              </w:rPr>
              <w:t>N</w:t>
            </w:r>
            <w:r w:rsidRPr="00CF6E0E">
              <w:t>, Н) – Место работы врача 3;</w:t>
            </w:r>
          </w:p>
          <w:p w14:paraId="3459E288" w14:textId="648EE94E" w:rsidR="00A47B7D" w:rsidRPr="00CF6E0E" w:rsidRDefault="00A47B7D" w:rsidP="001D78B8">
            <w:pPr>
              <w:pStyle w:val="afffffe"/>
              <w:numPr>
                <w:ilvl w:val="0"/>
                <w:numId w:val="83"/>
              </w:numPr>
              <w:spacing w:after="120" w:line="240" w:lineRule="auto"/>
            </w:pPr>
            <w:r w:rsidRPr="00CF6E0E">
              <w:t>EvnStickWorkRelease_isPredVK (</w:t>
            </w:r>
            <w:r w:rsidRPr="00CF6E0E">
              <w:rPr>
                <w:lang w:val="en-US"/>
              </w:rPr>
              <w:t>N</w:t>
            </w:r>
            <w:r w:rsidRPr="00CF6E0E">
              <w:t xml:space="preserve">, Н) – Признак </w:t>
            </w:r>
            <w:r w:rsidR="006840D1" w:rsidRPr="00CF6E0E">
              <w:t>«</w:t>
            </w:r>
            <w:r w:rsidRPr="00CF6E0E">
              <w:t>Председатель ВК</w:t>
            </w:r>
            <w:r w:rsidR="006840D1" w:rsidRPr="00CF6E0E">
              <w:t>»</w:t>
            </w:r>
            <w:r w:rsidRPr="00CF6E0E">
              <w:t>.</w:t>
            </w:r>
          </w:p>
        </w:tc>
      </w:tr>
      <w:tr w:rsidR="00A47B7D" w:rsidRPr="00CF6E0E" w14:paraId="0FBF5354" w14:textId="77777777" w:rsidTr="00A47B7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B7EB7" w14:textId="77777777" w:rsidR="00A47B7D" w:rsidRPr="00CF6E0E" w:rsidRDefault="00A47B7D">
            <w:pPr>
              <w:rPr>
                <w:b/>
              </w:rPr>
            </w:pPr>
            <w:r w:rsidRPr="00CF6E0E">
              <w:rPr>
                <w:b/>
              </w:rPr>
              <w:t xml:space="preserve">Ответ 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9214D" w14:textId="4D57E70E" w:rsidR="00A47B7D" w:rsidRPr="00CF6E0E" w:rsidRDefault="00A47B7D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</w:pPr>
            <w:r w:rsidRPr="00CF6E0E">
              <w:t xml:space="preserve">Успешный ответ – пустой ответ с кодом ошибки </w:t>
            </w:r>
            <w:r w:rsidR="006840D1" w:rsidRPr="00CF6E0E">
              <w:t>«</w:t>
            </w:r>
            <w:r w:rsidRPr="00CF6E0E">
              <w:t>0</w:t>
            </w:r>
            <w:r w:rsidR="006840D1" w:rsidRPr="00CF6E0E">
              <w:t>»</w:t>
            </w:r>
          </w:p>
        </w:tc>
      </w:tr>
    </w:tbl>
    <w:p w14:paraId="546E9A17" w14:textId="77777777" w:rsidR="00A47B7D" w:rsidRPr="00CF6E0E" w:rsidRDefault="00A47B7D" w:rsidP="00A47B7D"/>
    <w:p w14:paraId="321A4A69" w14:textId="77777777" w:rsidR="00A47B7D" w:rsidRPr="00CF6E0E" w:rsidRDefault="00A47B7D" w:rsidP="00B46C50">
      <w:pPr>
        <w:pStyle w:val="header3"/>
      </w:pPr>
      <w:bookmarkStart w:id="3168" w:name="_Toc469566714"/>
      <w:bookmarkStart w:id="3169" w:name="_Toc38975435"/>
      <w:r w:rsidRPr="00CF6E0E">
        <w:t>Получение списка связей случая лечения с ЛВН</w:t>
      </w:r>
      <w:bookmarkEnd w:id="3168"/>
      <w:bookmarkEnd w:id="3169"/>
      <w:r w:rsidRPr="00CF6E0E">
        <w:t xml:space="preserve"> </w:t>
      </w:r>
    </w:p>
    <w:p w14:paraId="35A560C2" w14:textId="43016E3F" w:rsidR="00A47B7D" w:rsidRPr="00CF6E0E" w:rsidRDefault="00A47B7D" w:rsidP="00A47B7D">
      <w:pPr>
        <w:rPr>
          <w:b/>
        </w:rPr>
      </w:pPr>
      <w:r w:rsidRPr="00CF6E0E">
        <w:rPr>
          <w:b/>
          <w:lang w:val="en-US"/>
        </w:rPr>
        <w:t xml:space="preserve">GET </w:t>
      </w:r>
      <w:r w:rsidR="002368D0" w:rsidRPr="00CF6E0E">
        <w:rPr>
          <w:b/>
          <w:lang w:val="en-US"/>
        </w:rPr>
        <w:t>api/</w:t>
      </w:r>
      <w:r w:rsidRPr="00CF6E0E">
        <w:rPr>
          <w:b/>
          <w:lang w:val="en-US"/>
        </w:rPr>
        <w:t>EvnLinkList</w:t>
      </w:r>
    </w:p>
    <w:p w14:paraId="247DB850" w14:textId="77777777" w:rsidR="00A47B7D" w:rsidRPr="00CF6E0E" w:rsidRDefault="00A47B7D" w:rsidP="00A47B7D"/>
    <w:tbl>
      <w:tblPr>
        <w:tblStyle w:val="affd"/>
        <w:tblW w:w="0" w:type="auto"/>
        <w:tblLook w:val="04A0" w:firstRow="1" w:lastRow="0" w:firstColumn="1" w:lastColumn="0" w:noHBand="0" w:noVBand="1"/>
      </w:tblPr>
      <w:tblGrid>
        <w:gridCol w:w="1809"/>
        <w:gridCol w:w="7767"/>
      </w:tblGrid>
      <w:tr w:rsidR="00D760F4" w:rsidRPr="00CF6E0E" w14:paraId="166CDB0C" w14:textId="77777777" w:rsidTr="00A47B7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493A2" w14:textId="77777777" w:rsidR="00A47B7D" w:rsidRPr="00CF6E0E" w:rsidRDefault="00A47B7D">
            <w:pPr>
              <w:rPr>
                <w:b/>
              </w:rPr>
            </w:pPr>
            <w:r w:rsidRPr="00CF6E0E">
              <w:rPr>
                <w:b/>
              </w:rPr>
              <w:lastRenderedPageBreak/>
              <w:t>Входящие параметры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054AA" w14:textId="77777777" w:rsidR="00A47B7D" w:rsidRPr="00CF6E0E" w:rsidRDefault="00A47B7D" w:rsidP="001D78B8">
            <w:pPr>
              <w:pStyle w:val="afffffe"/>
              <w:numPr>
                <w:ilvl w:val="0"/>
                <w:numId w:val="83"/>
              </w:numPr>
              <w:spacing w:after="120" w:line="240" w:lineRule="auto"/>
            </w:pPr>
            <w:r w:rsidRPr="00CF6E0E">
              <w:rPr>
                <w:lang w:val="en-US"/>
              </w:rPr>
              <w:t>Evn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О) – идентификатор случая лечения</w:t>
            </w:r>
          </w:p>
        </w:tc>
      </w:tr>
      <w:tr w:rsidR="00A47B7D" w:rsidRPr="00CF6E0E" w14:paraId="73D7AF15" w14:textId="77777777" w:rsidTr="00A47B7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C144D" w14:textId="77777777" w:rsidR="00A47B7D" w:rsidRPr="00CF6E0E" w:rsidRDefault="00A47B7D">
            <w:pPr>
              <w:rPr>
                <w:b/>
              </w:rPr>
            </w:pPr>
            <w:r w:rsidRPr="00CF6E0E">
              <w:rPr>
                <w:b/>
              </w:rPr>
              <w:t xml:space="preserve">Ответ 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3CFF8" w14:textId="77777777" w:rsidR="00A47B7D" w:rsidRPr="00CF6E0E" w:rsidRDefault="00A47B7D">
            <w:pPr>
              <w:pStyle w:val="afffffe"/>
              <w:ind w:left="0"/>
            </w:pPr>
            <w:r w:rsidRPr="00CF6E0E">
              <w:t>Успешный ответ – список документов случая:</w:t>
            </w:r>
          </w:p>
          <w:p w14:paraId="458E62EA" w14:textId="77777777" w:rsidR="00A47B7D" w:rsidRPr="00CF6E0E" w:rsidRDefault="00A47B7D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</w:pPr>
            <w:r w:rsidRPr="00CF6E0E">
              <w:rPr>
                <w:lang w:val="en-US"/>
              </w:rPr>
              <w:t>Evn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О) – Идентификатор случая лечения</w:t>
            </w:r>
            <w:r w:rsidRPr="00CF6E0E">
              <w:rPr>
                <w:b/>
              </w:rPr>
              <w:t>;</w:t>
            </w:r>
          </w:p>
          <w:p w14:paraId="027594BC" w14:textId="77777777" w:rsidR="00A47B7D" w:rsidRPr="00CF6E0E" w:rsidRDefault="00A47B7D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</w:pPr>
            <w:r w:rsidRPr="00CF6E0E">
              <w:rPr>
                <w:lang w:val="en-US"/>
              </w:rPr>
              <w:t>Evn</w:t>
            </w:r>
            <w:r w:rsidRPr="00CF6E0E">
              <w:t>_</w:t>
            </w:r>
            <w:r w:rsidRPr="00CF6E0E">
              <w:rPr>
                <w:lang w:val="en-US"/>
              </w:rPr>
              <w:t>l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О) – Идентификатор случая выписки ЛВН/Справки учащегося</w:t>
            </w:r>
          </w:p>
        </w:tc>
      </w:tr>
    </w:tbl>
    <w:p w14:paraId="0955B280" w14:textId="77777777" w:rsidR="00A47B7D" w:rsidRPr="00CF6E0E" w:rsidRDefault="00A47B7D" w:rsidP="00A47B7D"/>
    <w:p w14:paraId="37ADA06F" w14:textId="77777777" w:rsidR="00A47B7D" w:rsidRPr="00CF6E0E" w:rsidRDefault="00A47B7D" w:rsidP="00B46C50">
      <w:pPr>
        <w:pStyle w:val="header3"/>
      </w:pPr>
      <w:bookmarkStart w:id="3170" w:name="_Toc469566715"/>
      <w:bookmarkStart w:id="3171" w:name="_Toc38975436"/>
      <w:r w:rsidRPr="00CF6E0E">
        <w:t>Создание связи случая лечения с ЛВН</w:t>
      </w:r>
      <w:bookmarkEnd w:id="3170"/>
      <w:bookmarkEnd w:id="3171"/>
      <w:r w:rsidRPr="00CF6E0E">
        <w:t xml:space="preserve"> </w:t>
      </w:r>
    </w:p>
    <w:p w14:paraId="1AF08430" w14:textId="732D8CE0" w:rsidR="00A47B7D" w:rsidRPr="00CF6E0E" w:rsidRDefault="00A47B7D" w:rsidP="00A47B7D">
      <w:pPr>
        <w:rPr>
          <w:b/>
        </w:rPr>
      </w:pPr>
      <w:r w:rsidRPr="00CF6E0E">
        <w:rPr>
          <w:b/>
          <w:lang w:val="en-US"/>
        </w:rPr>
        <w:t xml:space="preserve">POST </w:t>
      </w:r>
      <w:r w:rsidR="002368D0" w:rsidRPr="00CF6E0E">
        <w:rPr>
          <w:b/>
          <w:lang w:val="en-US"/>
        </w:rPr>
        <w:t>api/</w:t>
      </w:r>
      <w:r w:rsidRPr="00CF6E0E">
        <w:rPr>
          <w:b/>
          <w:lang w:val="en-US"/>
        </w:rPr>
        <w:t>EvnLink</w:t>
      </w:r>
    </w:p>
    <w:p w14:paraId="180BF251" w14:textId="77777777" w:rsidR="00A47B7D" w:rsidRPr="00CF6E0E" w:rsidRDefault="00A47B7D" w:rsidP="00A47B7D"/>
    <w:tbl>
      <w:tblPr>
        <w:tblStyle w:val="affd"/>
        <w:tblW w:w="0" w:type="auto"/>
        <w:tblLook w:val="04A0" w:firstRow="1" w:lastRow="0" w:firstColumn="1" w:lastColumn="0" w:noHBand="0" w:noVBand="1"/>
      </w:tblPr>
      <w:tblGrid>
        <w:gridCol w:w="1809"/>
        <w:gridCol w:w="7767"/>
      </w:tblGrid>
      <w:tr w:rsidR="00D760F4" w:rsidRPr="00CF6E0E" w14:paraId="4F83BDD3" w14:textId="77777777" w:rsidTr="00A47B7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BCED7" w14:textId="77777777" w:rsidR="00A47B7D" w:rsidRPr="00CF6E0E" w:rsidRDefault="00A47B7D">
            <w:pPr>
              <w:rPr>
                <w:b/>
              </w:rPr>
            </w:pPr>
            <w:r w:rsidRPr="00CF6E0E">
              <w:rPr>
                <w:b/>
              </w:rPr>
              <w:t>Входящие параметры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AD788" w14:textId="77777777" w:rsidR="00A47B7D" w:rsidRPr="00CF6E0E" w:rsidRDefault="00A47B7D" w:rsidP="001D78B8">
            <w:pPr>
              <w:pStyle w:val="afffffe"/>
              <w:numPr>
                <w:ilvl w:val="0"/>
                <w:numId w:val="83"/>
              </w:numPr>
              <w:spacing w:after="120" w:line="240" w:lineRule="auto"/>
            </w:pPr>
            <w:r w:rsidRPr="00CF6E0E">
              <w:rPr>
                <w:lang w:val="en-US"/>
              </w:rPr>
              <w:t>Evn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О) – Идентификатор случая лечения</w:t>
            </w:r>
            <w:r w:rsidRPr="00CF6E0E">
              <w:rPr>
                <w:b/>
              </w:rPr>
              <w:t>;</w:t>
            </w:r>
          </w:p>
          <w:p w14:paraId="2ECB7CE9" w14:textId="77777777" w:rsidR="00A47B7D" w:rsidRPr="00CF6E0E" w:rsidRDefault="00A47B7D" w:rsidP="001D78B8">
            <w:pPr>
              <w:pStyle w:val="afffffe"/>
              <w:numPr>
                <w:ilvl w:val="0"/>
                <w:numId w:val="83"/>
              </w:numPr>
              <w:spacing w:after="120" w:line="240" w:lineRule="auto"/>
            </w:pPr>
            <w:r w:rsidRPr="00CF6E0E">
              <w:rPr>
                <w:lang w:val="en-US"/>
              </w:rPr>
              <w:t>Evn</w:t>
            </w:r>
            <w:r w:rsidRPr="00CF6E0E">
              <w:t>_</w:t>
            </w:r>
            <w:r w:rsidRPr="00CF6E0E">
              <w:rPr>
                <w:lang w:val="en-US"/>
              </w:rPr>
              <w:t>l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О) – Идентификатор случая выписки ЛВН/Справки учащегося</w:t>
            </w:r>
          </w:p>
        </w:tc>
      </w:tr>
      <w:tr w:rsidR="00D760F4" w:rsidRPr="00CF6E0E" w14:paraId="0EE1ED0E" w14:textId="77777777" w:rsidTr="00A47B7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636ED" w14:textId="77777777" w:rsidR="00A47B7D" w:rsidRPr="00CF6E0E" w:rsidRDefault="00A47B7D">
            <w:pPr>
              <w:rPr>
                <w:b/>
              </w:rPr>
            </w:pPr>
            <w:r w:rsidRPr="00CF6E0E">
              <w:rPr>
                <w:b/>
              </w:rPr>
              <w:t xml:space="preserve">Ответ 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5CB75" w14:textId="55C16DFF" w:rsidR="00A47B7D" w:rsidRPr="00CF6E0E" w:rsidRDefault="00A47B7D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</w:pPr>
            <w:r w:rsidRPr="00CF6E0E">
              <w:rPr>
                <w:lang w:val="en-US"/>
              </w:rPr>
              <w:t>Evn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О) – идентификатор случая</w:t>
            </w:r>
            <w:r w:rsidR="0097666B" w:rsidRPr="00CF6E0E">
              <w:t xml:space="preserve"> лечения</w:t>
            </w:r>
            <w:r w:rsidRPr="00CF6E0E">
              <w:t>;</w:t>
            </w:r>
          </w:p>
          <w:p w14:paraId="4F9B2B88" w14:textId="22C7602D" w:rsidR="00A47B7D" w:rsidRPr="00CF6E0E" w:rsidRDefault="00A47B7D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</w:pPr>
            <w:r w:rsidRPr="00CF6E0E">
              <w:rPr>
                <w:lang w:val="en-US"/>
              </w:rPr>
              <w:t>EvnXml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 xml:space="preserve">, О) – идентификатор </w:t>
            </w:r>
            <w:r w:rsidR="0097666B" w:rsidRPr="00CF6E0E">
              <w:t>связи случая лечения с ЛВН.</w:t>
            </w:r>
          </w:p>
        </w:tc>
      </w:tr>
      <w:tr w:rsidR="00A47B7D" w:rsidRPr="00CF6E0E" w14:paraId="24D759BA" w14:textId="77777777" w:rsidTr="00A47B7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FF41A" w14:textId="77777777" w:rsidR="00A47B7D" w:rsidRPr="00CF6E0E" w:rsidRDefault="00A47B7D">
            <w:pPr>
              <w:rPr>
                <w:b/>
              </w:rPr>
            </w:pPr>
            <w:r w:rsidRPr="00CF6E0E">
              <w:rPr>
                <w:b/>
              </w:rPr>
              <w:t>Пример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43DE4" w14:textId="77777777" w:rsidR="00A47B7D" w:rsidRPr="00CF6E0E" w:rsidRDefault="00A47B7D"/>
        </w:tc>
      </w:tr>
    </w:tbl>
    <w:p w14:paraId="7499FED2" w14:textId="77777777" w:rsidR="00A47B7D" w:rsidRPr="00CF6E0E" w:rsidRDefault="00A47B7D" w:rsidP="00A47B7D"/>
    <w:p w14:paraId="52D1BEB7" w14:textId="77777777" w:rsidR="00A47B7D" w:rsidRPr="00CF6E0E" w:rsidRDefault="00A47B7D" w:rsidP="00B46C50">
      <w:pPr>
        <w:pStyle w:val="header3"/>
      </w:pPr>
      <w:bookmarkStart w:id="3172" w:name="_Toc469566716"/>
      <w:bookmarkStart w:id="3173" w:name="_Toc38975437"/>
      <w:r w:rsidRPr="00CF6E0E">
        <w:t>Удаление связи случая лечения с ЛВН</w:t>
      </w:r>
      <w:bookmarkEnd w:id="3172"/>
      <w:bookmarkEnd w:id="3173"/>
      <w:r w:rsidRPr="00CF6E0E">
        <w:t xml:space="preserve"> </w:t>
      </w:r>
    </w:p>
    <w:p w14:paraId="538E5935" w14:textId="4B8ADA3C" w:rsidR="00A47B7D" w:rsidRPr="00CF6E0E" w:rsidRDefault="00A47B7D" w:rsidP="00A47B7D">
      <w:pPr>
        <w:rPr>
          <w:b/>
        </w:rPr>
      </w:pPr>
      <w:r w:rsidRPr="00CF6E0E">
        <w:rPr>
          <w:b/>
          <w:lang w:val="en-US"/>
        </w:rPr>
        <w:t>DELETE</w:t>
      </w:r>
      <w:r w:rsidR="002368D0" w:rsidRPr="00CF6E0E">
        <w:rPr>
          <w:b/>
          <w:lang w:val="en-US"/>
        </w:rPr>
        <w:t xml:space="preserve"> api/</w:t>
      </w:r>
      <w:r w:rsidRPr="00CF6E0E">
        <w:rPr>
          <w:b/>
          <w:lang w:val="en-US"/>
        </w:rPr>
        <w:t>EvnLink</w:t>
      </w:r>
    </w:p>
    <w:p w14:paraId="17012138" w14:textId="77777777" w:rsidR="00A47B7D" w:rsidRPr="00CF6E0E" w:rsidRDefault="00A47B7D" w:rsidP="00A47B7D"/>
    <w:tbl>
      <w:tblPr>
        <w:tblStyle w:val="affd"/>
        <w:tblW w:w="0" w:type="auto"/>
        <w:tblLook w:val="04A0" w:firstRow="1" w:lastRow="0" w:firstColumn="1" w:lastColumn="0" w:noHBand="0" w:noVBand="1"/>
      </w:tblPr>
      <w:tblGrid>
        <w:gridCol w:w="1809"/>
        <w:gridCol w:w="7767"/>
      </w:tblGrid>
      <w:tr w:rsidR="00D760F4" w:rsidRPr="00CF6E0E" w14:paraId="0E95C8D4" w14:textId="77777777" w:rsidTr="00A47B7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42874" w14:textId="77777777" w:rsidR="00A47B7D" w:rsidRPr="00CF6E0E" w:rsidRDefault="00A47B7D">
            <w:pPr>
              <w:rPr>
                <w:b/>
              </w:rPr>
            </w:pPr>
            <w:r w:rsidRPr="00CF6E0E">
              <w:rPr>
                <w:b/>
              </w:rPr>
              <w:t>Входящие параметры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0AC15" w14:textId="77777777" w:rsidR="00A47B7D" w:rsidRPr="00CF6E0E" w:rsidRDefault="00A47B7D" w:rsidP="001D78B8">
            <w:pPr>
              <w:pStyle w:val="afffffe"/>
              <w:numPr>
                <w:ilvl w:val="0"/>
                <w:numId w:val="83"/>
              </w:numPr>
              <w:spacing w:after="120" w:line="240" w:lineRule="auto"/>
            </w:pPr>
            <w:r w:rsidRPr="00CF6E0E">
              <w:rPr>
                <w:lang w:val="en-US"/>
              </w:rPr>
              <w:t>Evn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О) – Идентификатор случая лечения</w:t>
            </w:r>
            <w:r w:rsidRPr="00CF6E0E">
              <w:rPr>
                <w:b/>
              </w:rPr>
              <w:t>;</w:t>
            </w:r>
          </w:p>
          <w:p w14:paraId="6F864F1C" w14:textId="77777777" w:rsidR="00A47B7D" w:rsidRPr="00CF6E0E" w:rsidRDefault="00A47B7D" w:rsidP="001D78B8">
            <w:pPr>
              <w:pStyle w:val="afffffe"/>
              <w:numPr>
                <w:ilvl w:val="0"/>
                <w:numId w:val="83"/>
              </w:numPr>
              <w:spacing w:after="120" w:line="240" w:lineRule="auto"/>
            </w:pPr>
            <w:r w:rsidRPr="00CF6E0E">
              <w:rPr>
                <w:lang w:val="en-US"/>
              </w:rPr>
              <w:t>Evn</w:t>
            </w:r>
            <w:r w:rsidRPr="00CF6E0E">
              <w:t>_</w:t>
            </w:r>
            <w:r w:rsidRPr="00CF6E0E">
              <w:rPr>
                <w:lang w:val="en-US"/>
              </w:rPr>
              <w:t>l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О) – Идентификатор случая выписки ЛВН/Справки учащегося</w:t>
            </w:r>
          </w:p>
        </w:tc>
      </w:tr>
      <w:tr w:rsidR="00A47B7D" w:rsidRPr="00CF6E0E" w14:paraId="5D364AE4" w14:textId="77777777" w:rsidTr="00A47B7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636F9" w14:textId="77777777" w:rsidR="00A47B7D" w:rsidRPr="00CF6E0E" w:rsidRDefault="00A47B7D">
            <w:pPr>
              <w:rPr>
                <w:b/>
              </w:rPr>
            </w:pPr>
            <w:r w:rsidRPr="00CF6E0E">
              <w:rPr>
                <w:b/>
              </w:rPr>
              <w:t xml:space="preserve">Ответ 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7ACA5" w14:textId="77777777" w:rsidR="00A47B7D" w:rsidRPr="00CF6E0E" w:rsidRDefault="00A47B7D">
            <w:pPr>
              <w:pStyle w:val="afffffe"/>
              <w:ind w:left="0"/>
            </w:pPr>
          </w:p>
          <w:p w14:paraId="3C672D01" w14:textId="452D60F4" w:rsidR="00A47B7D" w:rsidRPr="00CF6E0E" w:rsidRDefault="00A47B7D">
            <w:pPr>
              <w:pStyle w:val="afffffe"/>
              <w:ind w:left="0"/>
            </w:pPr>
            <w:r w:rsidRPr="00CF6E0E">
              <w:t xml:space="preserve">Если связь найдена и удалена, то формируется успешный ответ – пустой ответ с кодом ошибки </w:t>
            </w:r>
            <w:r w:rsidR="006840D1" w:rsidRPr="00CF6E0E">
              <w:t>«</w:t>
            </w:r>
            <w:r w:rsidRPr="00CF6E0E">
              <w:t>0</w:t>
            </w:r>
            <w:r w:rsidR="006840D1" w:rsidRPr="00CF6E0E">
              <w:t>»</w:t>
            </w:r>
          </w:p>
        </w:tc>
      </w:tr>
    </w:tbl>
    <w:p w14:paraId="46165EBF" w14:textId="77777777" w:rsidR="00A47B7D" w:rsidRPr="00CF6E0E" w:rsidRDefault="00A47B7D" w:rsidP="00A47B7D"/>
    <w:p w14:paraId="633DAEE2" w14:textId="77777777" w:rsidR="00A47B7D" w:rsidRPr="00CF6E0E" w:rsidRDefault="00A47B7D" w:rsidP="00A47B7D"/>
    <w:p w14:paraId="5E4036BB" w14:textId="77777777" w:rsidR="00A47B7D" w:rsidRPr="00CF6E0E" w:rsidRDefault="00A47B7D" w:rsidP="00B46C50">
      <w:pPr>
        <w:pStyle w:val="header2"/>
      </w:pPr>
      <w:bookmarkStart w:id="3174" w:name="_Toc469566717"/>
      <w:bookmarkStart w:id="3175" w:name="_Ref477873154"/>
      <w:bookmarkStart w:id="3176" w:name="_Toc38975438"/>
      <w:r w:rsidRPr="00CF6E0E">
        <w:t>Описание методов работы со свидетельствами</w:t>
      </w:r>
      <w:bookmarkEnd w:id="3174"/>
      <w:bookmarkEnd w:id="3175"/>
      <w:bookmarkEnd w:id="3176"/>
    </w:p>
    <w:p w14:paraId="0FDF48E9" w14:textId="77777777" w:rsidR="001D67C7" w:rsidRPr="00CF6E0E" w:rsidRDefault="001D67C7" w:rsidP="001D67C7">
      <w:pPr>
        <w:pStyle w:val="afffffe"/>
        <w:keepNext/>
        <w:numPr>
          <w:ilvl w:val="1"/>
          <w:numId w:val="21"/>
        </w:numPr>
        <w:spacing w:before="240" w:after="240" w:line="240" w:lineRule="auto"/>
        <w:contextualSpacing w:val="0"/>
        <w:outlineLvl w:val="2"/>
        <w:rPr>
          <w:rFonts w:eastAsia="Calibri"/>
          <w:b/>
          <w:vanish/>
          <w:szCs w:val="24"/>
          <w:lang w:eastAsia="ru-RU"/>
        </w:rPr>
      </w:pPr>
      <w:bookmarkStart w:id="3177" w:name="_Toc470009922"/>
      <w:bookmarkStart w:id="3178" w:name="_Toc470016077"/>
      <w:bookmarkStart w:id="3179" w:name="_Toc470016921"/>
      <w:bookmarkStart w:id="3180" w:name="_Toc470017766"/>
      <w:bookmarkStart w:id="3181" w:name="_Toc470018609"/>
      <w:bookmarkStart w:id="3182" w:name="_Toc470535131"/>
      <w:bookmarkStart w:id="3183" w:name="_Toc470619502"/>
      <w:bookmarkStart w:id="3184" w:name="_Toc470620351"/>
      <w:bookmarkStart w:id="3185" w:name="_Toc470787085"/>
      <w:bookmarkStart w:id="3186" w:name="_Toc470787940"/>
      <w:bookmarkStart w:id="3187" w:name="_Toc470788795"/>
      <w:bookmarkStart w:id="3188" w:name="_Toc472088885"/>
      <w:bookmarkStart w:id="3189" w:name="_Toc472089790"/>
      <w:bookmarkStart w:id="3190" w:name="_Toc472520552"/>
      <w:bookmarkStart w:id="3191" w:name="_Toc473110703"/>
      <w:bookmarkStart w:id="3192" w:name="_Toc473111563"/>
      <w:bookmarkStart w:id="3193" w:name="_Toc473546195"/>
      <w:bookmarkStart w:id="3194" w:name="_Toc473554429"/>
      <w:bookmarkStart w:id="3195" w:name="_Toc474249806"/>
      <w:bookmarkStart w:id="3196" w:name="_Toc474250683"/>
      <w:bookmarkStart w:id="3197" w:name="_Toc474836941"/>
      <w:bookmarkStart w:id="3198" w:name="_Toc474846998"/>
      <w:bookmarkStart w:id="3199" w:name="_Toc474847887"/>
      <w:bookmarkStart w:id="3200" w:name="_Toc474853091"/>
      <w:bookmarkStart w:id="3201" w:name="_Toc474853980"/>
      <w:bookmarkStart w:id="3202" w:name="_Toc474852189"/>
      <w:bookmarkStart w:id="3203" w:name="_Toc477878886"/>
      <w:bookmarkStart w:id="3204" w:name="_Toc477879775"/>
      <w:bookmarkStart w:id="3205" w:name="_Toc477947003"/>
      <w:bookmarkStart w:id="3206" w:name="_Toc477947892"/>
      <w:bookmarkStart w:id="3207" w:name="_Toc481139811"/>
      <w:bookmarkStart w:id="3208" w:name="_Toc481140702"/>
      <w:bookmarkStart w:id="3209" w:name="_Toc481141593"/>
      <w:bookmarkStart w:id="3210" w:name="_Toc485895541"/>
      <w:bookmarkStart w:id="3211" w:name="_Toc490831275"/>
      <w:bookmarkStart w:id="3212" w:name="_Toc490831794"/>
      <w:bookmarkStart w:id="3213" w:name="_Toc490832313"/>
      <w:bookmarkStart w:id="3214" w:name="_Toc491154710"/>
      <w:bookmarkStart w:id="3215" w:name="_Toc491155338"/>
      <w:bookmarkStart w:id="3216" w:name="_Toc491156009"/>
      <w:bookmarkStart w:id="3217" w:name="_Toc491156503"/>
      <w:bookmarkStart w:id="3218" w:name="_Toc491156997"/>
      <w:bookmarkStart w:id="3219" w:name="_Toc491157491"/>
      <w:bookmarkStart w:id="3220" w:name="_Toc491242677"/>
      <w:bookmarkStart w:id="3221" w:name="_Toc491243166"/>
      <w:bookmarkStart w:id="3222" w:name="_Toc491243655"/>
      <w:bookmarkStart w:id="3223" w:name="_Toc514417807"/>
      <w:bookmarkStart w:id="3224" w:name="_Toc514418327"/>
      <w:bookmarkStart w:id="3225" w:name="_Toc514418847"/>
      <w:bookmarkStart w:id="3226" w:name="_Toc514419379"/>
      <w:bookmarkStart w:id="3227" w:name="_Toc514419915"/>
      <w:bookmarkStart w:id="3228" w:name="_Toc514420453"/>
      <w:bookmarkStart w:id="3229" w:name="_Toc515283703"/>
      <w:bookmarkStart w:id="3230" w:name="_Toc515284267"/>
      <w:bookmarkStart w:id="3231" w:name="_Toc515284804"/>
      <w:bookmarkStart w:id="3232" w:name="_Toc515285341"/>
      <w:bookmarkStart w:id="3233" w:name="_Toc523933617"/>
      <w:bookmarkStart w:id="3234" w:name="_Toc524694513"/>
      <w:bookmarkStart w:id="3235" w:name="_Toc532556019"/>
      <w:bookmarkStart w:id="3236" w:name="_Toc536177255"/>
      <w:bookmarkStart w:id="3237" w:name="_Toc536437046"/>
      <w:bookmarkStart w:id="3238" w:name="_Toc4935416"/>
      <w:bookmarkStart w:id="3239" w:name="_Toc5264631"/>
      <w:bookmarkStart w:id="3240" w:name="_Toc5354184"/>
      <w:bookmarkStart w:id="3241" w:name="_Toc5632532"/>
      <w:bookmarkStart w:id="3242" w:name="_Toc5974726"/>
      <w:bookmarkStart w:id="3243" w:name="_Toc10024274"/>
      <w:bookmarkStart w:id="3244" w:name="_Toc11157249"/>
      <w:bookmarkStart w:id="3245" w:name="_Toc11160403"/>
      <w:bookmarkStart w:id="3246" w:name="_Toc11161088"/>
      <w:bookmarkStart w:id="3247" w:name="_Toc11319239"/>
      <w:bookmarkStart w:id="3248" w:name="_Toc16852699"/>
      <w:bookmarkStart w:id="3249" w:name="_Toc16853385"/>
      <w:bookmarkStart w:id="3250" w:name="_Toc16854071"/>
      <w:bookmarkStart w:id="3251" w:name="_Toc18938890"/>
      <w:bookmarkStart w:id="3252" w:name="_Toc22637032"/>
      <w:bookmarkStart w:id="3253" w:name="_Toc29911155"/>
      <w:bookmarkStart w:id="3254" w:name="_Toc36467450"/>
      <w:bookmarkStart w:id="3255" w:name="_Toc38975439"/>
      <w:bookmarkStart w:id="3256" w:name="_Toc469566718"/>
      <w:bookmarkEnd w:id="3177"/>
      <w:bookmarkEnd w:id="3178"/>
      <w:bookmarkEnd w:id="3179"/>
      <w:bookmarkEnd w:id="3180"/>
      <w:bookmarkEnd w:id="3181"/>
      <w:bookmarkEnd w:id="3182"/>
      <w:bookmarkEnd w:id="3183"/>
      <w:bookmarkEnd w:id="3184"/>
      <w:bookmarkEnd w:id="3185"/>
      <w:bookmarkEnd w:id="3186"/>
      <w:bookmarkEnd w:id="3187"/>
      <w:bookmarkEnd w:id="3188"/>
      <w:bookmarkEnd w:id="3189"/>
      <w:bookmarkEnd w:id="3190"/>
      <w:bookmarkEnd w:id="3191"/>
      <w:bookmarkEnd w:id="3192"/>
      <w:bookmarkEnd w:id="3193"/>
      <w:bookmarkEnd w:id="3194"/>
      <w:bookmarkEnd w:id="3195"/>
      <w:bookmarkEnd w:id="3196"/>
      <w:bookmarkEnd w:id="3197"/>
      <w:bookmarkEnd w:id="3198"/>
      <w:bookmarkEnd w:id="3199"/>
      <w:bookmarkEnd w:id="3200"/>
      <w:bookmarkEnd w:id="3201"/>
      <w:bookmarkEnd w:id="3202"/>
      <w:bookmarkEnd w:id="3203"/>
      <w:bookmarkEnd w:id="3204"/>
      <w:bookmarkEnd w:id="3205"/>
      <w:bookmarkEnd w:id="3206"/>
      <w:bookmarkEnd w:id="3207"/>
      <w:bookmarkEnd w:id="3208"/>
      <w:bookmarkEnd w:id="3209"/>
      <w:bookmarkEnd w:id="3210"/>
      <w:bookmarkEnd w:id="3211"/>
      <w:bookmarkEnd w:id="3212"/>
      <w:bookmarkEnd w:id="3213"/>
      <w:bookmarkEnd w:id="3214"/>
      <w:bookmarkEnd w:id="3215"/>
      <w:bookmarkEnd w:id="3216"/>
      <w:bookmarkEnd w:id="3217"/>
      <w:bookmarkEnd w:id="3218"/>
      <w:bookmarkEnd w:id="3219"/>
      <w:bookmarkEnd w:id="3220"/>
      <w:bookmarkEnd w:id="3221"/>
      <w:bookmarkEnd w:id="3222"/>
      <w:bookmarkEnd w:id="3223"/>
      <w:bookmarkEnd w:id="3224"/>
      <w:bookmarkEnd w:id="3225"/>
      <w:bookmarkEnd w:id="3226"/>
      <w:bookmarkEnd w:id="3227"/>
      <w:bookmarkEnd w:id="3228"/>
      <w:bookmarkEnd w:id="3229"/>
      <w:bookmarkEnd w:id="3230"/>
      <w:bookmarkEnd w:id="3231"/>
      <w:bookmarkEnd w:id="3232"/>
      <w:bookmarkEnd w:id="3233"/>
      <w:bookmarkEnd w:id="3234"/>
      <w:bookmarkEnd w:id="3235"/>
      <w:bookmarkEnd w:id="3236"/>
      <w:bookmarkEnd w:id="3237"/>
      <w:bookmarkEnd w:id="3238"/>
      <w:bookmarkEnd w:id="3239"/>
      <w:bookmarkEnd w:id="3240"/>
      <w:bookmarkEnd w:id="3241"/>
      <w:bookmarkEnd w:id="3242"/>
      <w:bookmarkEnd w:id="3243"/>
      <w:bookmarkEnd w:id="3244"/>
      <w:bookmarkEnd w:id="3245"/>
      <w:bookmarkEnd w:id="3246"/>
      <w:bookmarkEnd w:id="3247"/>
      <w:bookmarkEnd w:id="3248"/>
      <w:bookmarkEnd w:id="3249"/>
      <w:bookmarkEnd w:id="3250"/>
      <w:bookmarkEnd w:id="3251"/>
      <w:bookmarkEnd w:id="3252"/>
      <w:bookmarkEnd w:id="3253"/>
      <w:bookmarkEnd w:id="3254"/>
      <w:bookmarkEnd w:id="3255"/>
    </w:p>
    <w:p w14:paraId="60809992" w14:textId="5E5C2409" w:rsidR="00A47B7D" w:rsidRPr="00CF6E0E" w:rsidRDefault="00A47B7D" w:rsidP="00B46C50">
      <w:pPr>
        <w:pStyle w:val="header3"/>
      </w:pPr>
      <w:bookmarkStart w:id="3257" w:name="_Toc38975440"/>
      <w:r w:rsidRPr="00CF6E0E">
        <w:t>Получение списка свидетельств о рождении по человеку</w:t>
      </w:r>
      <w:bookmarkEnd w:id="3256"/>
      <w:bookmarkEnd w:id="3257"/>
      <w:r w:rsidRPr="00CF6E0E">
        <w:t xml:space="preserve"> </w:t>
      </w:r>
    </w:p>
    <w:p w14:paraId="4090569F" w14:textId="51D12722" w:rsidR="00A47B7D" w:rsidRPr="00CF6E0E" w:rsidRDefault="00A47B7D" w:rsidP="00A47B7D">
      <w:pPr>
        <w:rPr>
          <w:b/>
        </w:rPr>
      </w:pPr>
      <w:r w:rsidRPr="00CF6E0E">
        <w:rPr>
          <w:b/>
          <w:lang w:val="en-US"/>
        </w:rPr>
        <w:t xml:space="preserve">GET </w:t>
      </w:r>
      <w:r w:rsidR="00B70004" w:rsidRPr="00CF6E0E">
        <w:rPr>
          <w:b/>
          <w:lang w:val="en-US"/>
        </w:rPr>
        <w:t>api/</w:t>
      </w:r>
      <w:r w:rsidRPr="00CF6E0E">
        <w:rPr>
          <w:b/>
          <w:lang w:val="en-US"/>
        </w:rPr>
        <w:t>BirthSvidList</w:t>
      </w:r>
    </w:p>
    <w:p w14:paraId="7C57F0C4" w14:textId="77777777" w:rsidR="00A47B7D" w:rsidRPr="00CF6E0E" w:rsidRDefault="00A47B7D" w:rsidP="00A47B7D"/>
    <w:tbl>
      <w:tblPr>
        <w:tblStyle w:val="affd"/>
        <w:tblW w:w="0" w:type="auto"/>
        <w:tblLook w:val="04A0" w:firstRow="1" w:lastRow="0" w:firstColumn="1" w:lastColumn="0" w:noHBand="0" w:noVBand="1"/>
      </w:tblPr>
      <w:tblGrid>
        <w:gridCol w:w="1809"/>
        <w:gridCol w:w="7767"/>
      </w:tblGrid>
      <w:tr w:rsidR="00D760F4" w:rsidRPr="00CF6E0E" w14:paraId="3F77A378" w14:textId="77777777" w:rsidTr="00A47B7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C9BB1" w14:textId="77777777" w:rsidR="00A47B7D" w:rsidRPr="00CF6E0E" w:rsidRDefault="00A47B7D">
            <w:pPr>
              <w:rPr>
                <w:b/>
              </w:rPr>
            </w:pPr>
            <w:r w:rsidRPr="00CF6E0E">
              <w:rPr>
                <w:b/>
              </w:rPr>
              <w:t>Входящие параметры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DC551" w14:textId="77777777" w:rsidR="00A47B7D" w:rsidRPr="00CF6E0E" w:rsidRDefault="00A47B7D" w:rsidP="001D78B8">
            <w:pPr>
              <w:pStyle w:val="afffffe"/>
              <w:numPr>
                <w:ilvl w:val="0"/>
                <w:numId w:val="83"/>
              </w:numPr>
              <w:spacing w:after="120" w:line="240" w:lineRule="auto"/>
            </w:pPr>
            <w:r w:rsidRPr="00CF6E0E">
              <w:rPr>
                <w:lang w:val="en-US"/>
              </w:rPr>
              <w:t>Person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 (</w:t>
            </w:r>
            <w:r w:rsidRPr="00CF6E0E">
              <w:rPr>
                <w:lang w:val="en-US"/>
              </w:rPr>
              <w:t>N</w:t>
            </w:r>
            <w:r w:rsidRPr="00CF6E0E">
              <w:t>, О) – Идентификатор человека</w:t>
            </w:r>
          </w:p>
        </w:tc>
      </w:tr>
      <w:tr w:rsidR="00A47B7D" w:rsidRPr="00CF6E0E" w14:paraId="73F9FE38" w14:textId="77777777" w:rsidTr="00A47B7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713C6" w14:textId="77777777" w:rsidR="00A47B7D" w:rsidRPr="00CF6E0E" w:rsidRDefault="00A47B7D">
            <w:pPr>
              <w:rPr>
                <w:b/>
              </w:rPr>
            </w:pPr>
            <w:r w:rsidRPr="00CF6E0E">
              <w:rPr>
                <w:b/>
              </w:rPr>
              <w:t xml:space="preserve">Ответ 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E8352" w14:textId="77777777" w:rsidR="00A47B7D" w:rsidRPr="00CF6E0E" w:rsidRDefault="00A47B7D">
            <w:pPr>
              <w:pStyle w:val="afffffe"/>
              <w:ind w:left="0"/>
            </w:pPr>
            <w:r w:rsidRPr="00CF6E0E">
              <w:t>Успешный ответ – список свидетельств о рождении:</w:t>
            </w:r>
          </w:p>
          <w:p w14:paraId="1210CC50" w14:textId="77777777" w:rsidR="00A47B7D" w:rsidRPr="00CF6E0E" w:rsidRDefault="00A47B7D" w:rsidP="001D78B8">
            <w:pPr>
              <w:pStyle w:val="afffffe"/>
              <w:numPr>
                <w:ilvl w:val="0"/>
                <w:numId w:val="83"/>
              </w:numPr>
              <w:spacing w:after="120" w:line="240" w:lineRule="auto"/>
            </w:pPr>
            <w:r w:rsidRPr="00CF6E0E">
              <w:rPr>
                <w:lang w:val="en-US"/>
              </w:rPr>
              <w:t>BirthSvid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О) – Идентификатор Свидетельства о рождении;</w:t>
            </w:r>
          </w:p>
          <w:p w14:paraId="297AE5A4" w14:textId="77777777" w:rsidR="00A47B7D" w:rsidRPr="00CF6E0E" w:rsidRDefault="00A47B7D" w:rsidP="001D78B8">
            <w:pPr>
              <w:pStyle w:val="afffffe"/>
              <w:numPr>
                <w:ilvl w:val="0"/>
                <w:numId w:val="83"/>
              </w:numPr>
              <w:spacing w:after="120" w:line="240" w:lineRule="auto"/>
            </w:pPr>
            <w:r w:rsidRPr="00CF6E0E">
              <w:t>BirthSvid_Ser (</w:t>
            </w:r>
            <w:r w:rsidRPr="00CF6E0E">
              <w:rPr>
                <w:lang w:val="en-US"/>
              </w:rPr>
              <w:t>S</w:t>
            </w:r>
            <w:r w:rsidRPr="00CF6E0E">
              <w:t>, О) – Серия Свидетельства о рождении;</w:t>
            </w:r>
          </w:p>
          <w:p w14:paraId="6AC8907A" w14:textId="77777777" w:rsidR="00A47B7D" w:rsidRPr="00CF6E0E" w:rsidRDefault="00A47B7D" w:rsidP="001D78B8">
            <w:pPr>
              <w:pStyle w:val="afffffe"/>
              <w:numPr>
                <w:ilvl w:val="0"/>
                <w:numId w:val="83"/>
              </w:numPr>
              <w:spacing w:after="120" w:line="240" w:lineRule="auto"/>
            </w:pPr>
            <w:r w:rsidRPr="00CF6E0E">
              <w:t>BirthSvid_Num (</w:t>
            </w:r>
            <w:r w:rsidRPr="00CF6E0E">
              <w:rPr>
                <w:lang w:val="en-US"/>
              </w:rPr>
              <w:t>S</w:t>
            </w:r>
            <w:r w:rsidRPr="00CF6E0E">
              <w:t>, О) – Номер Свидетельства о рождении;</w:t>
            </w:r>
          </w:p>
          <w:p w14:paraId="2B5B9899" w14:textId="77777777" w:rsidR="00A47B7D" w:rsidRPr="00CF6E0E" w:rsidRDefault="00A47B7D" w:rsidP="001D78B8">
            <w:pPr>
              <w:pStyle w:val="afffffe"/>
              <w:numPr>
                <w:ilvl w:val="0"/>
                <w:numId w:val="83"/>
              </w:numPr>
              <w:spacing w:after="120" w:line="240" w:lineRule="auto"/>
            </w:pPr>
            <w:r w:rsidRPr="00CF6E0E">
              <w:t>BirthSvid_GiveDate (</w:t>
            </w:r>
            <w:r w:rsidRPr="00CF6E0E">
              <w:rPr>
                <w:lang w:val="en-US"/>
              </w:rPr>
              <w:t>D</w:t>
            </w:r>
            <w:r w:rsidRPr="00CF6E0E">
              <w:t xml:space="preserve">, О) – Дата выдачи Свидетельства о </w:t>
            </w:r>
            <w:r w:rsidRPr="00CF6E0E">
              <w:lastRenderedPageBreak/>
              <w:t>рождении</w:t>
            </w:r>
          </w:p>
        </w:tc>
      </w:tr>
    </w:tbl>
    <w:p w14:paraId="1B31A7C0" w14:textId="77777777" w:rsidR="00A47B7D" w:rsidRPr="00CF6E0E" w:rsidRDefault="00A47B7D" w:rsidP="00A47B7D"/>
    <w:p w14:paraId="5AFD2DE4" w14:textId="77777777" w:rsidR="00A47B7D" w:rsidRPr="00CF6E0E" w:rsidRDefault="00A47B7D" w:rsidP="00B46C50">
      <w:pPr>
        <w:pStyle w:val="header3"/>
      </w:pPr>
      <w:bookmarkStart w:id="3258" w:name="_Toc469566719"/>
      <w:bookmarkStart w:id="3259" w:name="_Toc38975441"/>
      <w:r w:rsidRPr="00CF6E0E">
        <w:t>Получение информации по Свидетельству о рождении</w:t>
      </w:r>
      <w:bookmarkEnd w:id="3258"/>
      <w:bookmarkEnd w:id="3259"/>
      <w:r w:rsidRPr="00CF6E0E">
        <w:t xml:space="preserve"> </w:t>
      </w:r>
    </w:p>
    <w:p w14:paraId="3DD6660F" w14:textId="3E8DC0BE" w:rsidR="00A47B7D" w:rsidRPr="00CF6E0E" w:rsidRDefault="00A47B7D" w:rsidP="00A47B7D">
      <w:pPr>
        <w:rPr>
          <w:b/>
        </w:rPr>
      </w:pPr>
      <w:r w:rsidRPr="00CF6E0E">
        <w:rPr>
          <w:b/>
          <w:lang w:val="en-US"/>
        </w:rPr>
        <w:t xml:space="preserve">GET </w:t>
      </w:r>
      <w:r w:rsidR="00B70004" w:rsidRPr="00CF6E0E">
        <w:rPr>
          <w:b/>
          <w:lang w:val="en-US"/>
        </w:rPr>
        <w:t>api/</w:t>
      </w:r>
      <w:r w:rsidRPr="00CF6E0E">
        <w:rPr>
          <w:b/>
          <w:lang w:val="en-US"/>
        </w:rPr>
        <w:t>BirthSvid</w:t>
      </w:r>
    </w:p>
    <w:p w14:paraId="65162C4E" w14:textId="77777777" w:rsidR="00A47B7D" w:rsidRPr="00CF6E0E" w:rsidRDefault="00A47B7D" w:rsidP="00A47B7D"/>
    <w:tbl>
      <w:tblPr>
        <w:tblStyle w:val="affd"/>
        <w:tblW w:w="0" w:type="auto"/>
        <w:tblLook w:val="04A0" w:firstRow="1" w:lastRow="0" w:firstColumn="1" w:lastColumn="0" w:noHBand="0" w:noVBand="1"/>
      </w:tblPr>
      <w:tblGrid>
        <w:gridCol w:w="1809"/>
        <w:gridCol w:w="7767"/>
      </w:tblGrid>
      <w:tr w:rsidR="00D760F4" w:rsidRPr="00CF6E0E" w14:paraId="5544CDA1" w14:textId="77777777" w:rsidTr="00A47B7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EAAE4" w14:textId="77777777" w:rsidR="00A47B7D" w:rsidRPr="00CF6E0E" w:rsidRDefault="00A47B7D">
            <w:pPr>
              <w:rPr>
                <w:b/>
              </w:rPr>
            </w:pPr>
            <w:r w:rsidRPr="00CF6E0E">
              <w:rPr>
                <w:b/>
              </w:rPr>
              <w:t>Входящие параметры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EBEA7" w14:textId="77777777" w:rsidR="00A47B7D" w:rsidRPr="00CF6E0E" w:rsidRDefault="00A47B7D" w:rsidP="001D78B8">
            <w:pPr>
              <w:pStyle w:val="afffffe"/>
              <w:numPr>
                <w:ilvl w:val="0"/>
                <w:numId w:val="83"/>
              </w:numPr>
              <w:spacing w:after="120" w:line="240" w:lineRule="auto"/>
            </w:pPr>
            <w:r w:rsidRPr="00CF6E0E">
              <w:rPr>
                <w:lang w:val="en-US"/>
              </w:rPr>
              <w:t>BirthSvid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О) – Идентификатор Свидетельства о рождении</w:t>
            </w:r>
          </w:p>
        </w:tc>
      </w:tr>
      <w:tr w:rsidR="00E56D54" w:rsidRPr="00CF6E0E" w14:paraId="1FC146F8" w14:textId="77777777" w:rsidTr="00A47B7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185D6" w14:textId="393F1FD6" w:rsidR="00E56D54" w:rsidRPr="00CF6E0E" w:rsidRDefault="00E56D54">
            <w:pPr>
              <w:rPr>
                <w:b/>
              </w:rPr>
            </w:pPr>
            <w:r w:rsidRPr="00CF6E0E">
              <w:rPr>
                <w:b/>
              </w:rPr>
              <w:t xml:space="preserve">Ответ 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F1E12" w14:textId="77777777" w:rsidR="00E56D54" w:rsidRPr="00CF6E0E" w:rsidRDefault="00E56D54" w:rsidP="00E56D54">
            <w:pPr>
              <w:pStyle w:val="afffffe"/>
              <w:ind w:left="0"/>
            </w:pPr>
            <w:r w:rsidRPr="00CF6E0E">
              <w:t>Успешный ответ – информация по Свидетельству о рождении:</w:t>
            </w:r>
          </w:p>
          <w:p w14:paraId="57C183D6" w14:textId="77777777" w:rsidR="00E56D54" w:rsidRPr="00CF6E0E" w:rsidRDefault="00E56D54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</w:pPr>
            <w:r w:rsidRPr="00CF6E0E">
              <w:rPr>
                <w:lang w:val="en-US"/>
              </w:rPr>
              <w:t>BirthSvid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О) – Идентификатор Свидетельства о рождении;</w:t>
            </w:r>
          </w:p>
          <w:p w14:paraId="35EB86C7" w14:textId="77777777" w:rsidR="00E56D54" w:rsidRPr="00CF6E0E" w:rsidRDefault="00E56D54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</w:pPr>
            <w:r w:rsidRPr="00CF6E0E">
              <w:t>ReceptType_id (</w:t>
            </w:r>
            <w:r w:rsidRPr="00CF6E0E">
              <w:rPr>
                <w:lang w:val="en-US"/>
              </w:rPr>
              <w:t>N</w:t>
            </w:r>
            <w:r w:rsidRPr="00CF6E0E">
              <w:t>, О) – Тип свидетельства (значение справочника dbo.ReceptType);</w:t>
            </w:r>
          </w:p>
          <w:p w14:paraId="279E588F" w14:textId="77777777" w:rsidR="00E56D54" w:rsidRPr="00CF6E0E" w:rsidRDefault="00E56D54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</w:pPr>
            <w:r w:rsidRPr="00CF6E0E">
              <w:t>BirthSvid_Ser (</w:t>
            </w:r>
            <w:r w:rsidRPr="00CF6E0E">
              <w:rPr>
                <w:lang w:val="en-US"/>
              </w:rPr>
              <w:t>S</w:t>
            </w:r>
            <w:r w:rsidRPr="00CF6E0E">
              <w:t>, О) – Серия свидетельства;</w:t>
            </w:r>
          </w:p>
          <w:p w14:paraId="00B83EBE" w14:textId="77777777" w:rsidR="00E56D54" w:rsidRPr="00CF6E0E" w:rsidRDefault="00E56D54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</w:pPr>
            <w:r w:rsidRPr="00CF6E0E">
              <w:t>BirthSvid_Num (</w:t>
            </w:r>
            <w:r w:rsidRPr="00CF6E0E">
              <w:rPr>
                <w:lang w:val="en-US"/>
              </w:rPr>
              <w:t>S</w:t>
            </w:r>
            <w:r w:rsidRPr="00CF6E0E">
              <w:t>, О) – Номер свидетельства;</w:t>
            </w:r>
          </w:p>
          <w:p w14:paraId="374BBBDE" w14:textId="77777777" w:rsidR="00E56D54" w:rsidRPr="00CF6E0E" w:rsidRDefault="00E56D54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</w:pPr>
            <w:r w:rsidRPr="00CF6E0E">
              <w:t>BirthSvid_GiveDate (</w:t>
            </w:r>
            <w:r w:rsidRPr="00CF6E0E">
              <w:rPr>
                <w:lang w:val="en-US"/>
              </w:rPr>
              <w:t>D</w:t>
            </w:r>
            <w:r w:rsidRPr="00CF6E0E">
              <w:t>, О) – Дата выдачи свидетельства;</w:t>
            </w:r>
          </w:p>
          <w:p w14:paraId="6F72FA01" w14:textId="77777777" w:rsidR="00E56D54" w:rsidRPr="00CF6E0E" w:rsidRDefault="00E56D54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</w:pPr>
            <w:r w:rsidRPr="00CF6E0E">
              <w:t>BirthEmployment_id (</w:t>
            </w:r>
            <w:r w:rsidRPr="00CF6E0E">
              <w:rPr>
                <w:lang w:val="en-US"/>
              </w:rPr>
              <w:t>N</w:t>
            </w:r>
            <w:r w:rsidRPr="00CF6E0E">
              <w:t>, О) – Занятость матери (значение справочника dbo.BirthEmployment);</w:t>
            </w:r>
          </w:p>
          <w:p w14:paraId="28EDF32C" w14:textId="77777777" w:rsidR="00E56D54" w:rsidRPr="00CF6E0E" w:rsidRDefault="00E56D54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</w:pPr>
            <w:r w:rsidRPr="00CF6E0E">
              <w:t>BirthEducation_id (</w:t>
            </w:r>
            <w:r w:rsidRPr="00CF6E0E">
              <w:rPr>
                <w:lang w:val="en-US"/>
              </w:rPr>
              <w:t>N</w:t>
            </w:r>
            <w:r w:rsidRPr="00CF6E0E">
              <w:t>, О) – Образование матери (значение справочника dbo.BirthEducation);</w:t>
            </w:r>
          </w:p>
          <w:p w14:paraId="4B96ADBC" w14:textId="77777777" w:rsidR="00E56D54" w:rsidRPr="00CF6E0E" w:rsidRDefault="00E56D54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</w:pPr>
            <w:r w:rsidRPr="00CF6E0E">
              <w:t>BirthFamilyStatus_id (</w:t>
            </w:r>
            <w:r w:rsidRPr="00CF6E0E">
              <w:rPr>
                <w:lang w:val="en-US"/>
              </w:rPr>
              <w:t>N</w:t>
            </w:r>
            <w:r w:rsidRPr="00CF6E0E">
              <w:t>, Н) – Семейное положение матери (значение справочника dbo.BirthFamilyStatus);</w:t>
            </w:r>
          </w:p>
          <w:p w14:paraId="6E93DB76" w14:textId="77777777" w:rsidR="00E56D54" w:rsidRPr="00CF6E0E" w:rsidRDefault="00E56D54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</w:pPr>
            <w:r w:rsidRPr="00CF6E0E">
              <w:t>LpuSection_id (</w:t>
            </w:r>
            <w:r w:rsidRPr="00CF6E0E">
              <w:rPr>
                <w:lang w:val="en-US"/>
              </w:rPr>
              <w:t>N</w:t>
            </w:r>
            <w:r w:rsidRPr="00CF6E0E">
              <w:t>, О) – Отделение МО (значение сущности dbo.LpuSection);</w:t>
            </w:r>
          </w:p>
          <w:p w14:paraId="395739B9" w14:textId="77777777" w:rsidR="00E56D54" w:rsidRPr="00CF6E0E" w:rsidRDefault="00E56D54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</w:pPr>
            <w:r w:rsidRPr="00CF6E0E">
              <w:t>MedStaffFact_id (</w:t>
            </w:r>
            <w:r w:rsidRPr="00CF6E0E">
              <w:rPr>
                <w:lang w:val="en-US"/>
              </w:rPr>
              <w:t>N</w:t>
            </w:r>
            <w:r w:rsidRPr="00CF6E0E">
              <w:t>, О) – Место работы врача (значение сущности dbo.MedStaffFact);</w:t>
            </w:r>
          </w:p>
          <w:p w14:paraId="624E51C9" w14:textId="77777777" w:rsidR="00E56D54" w:rsidRPr="00CF6E0E" w:rsidRDefault="00E56D54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</w:pPr>
            <w:r w:rsidRPr="00CF6E0E">
              <w:rPr>
                <w:lang w:val="en-US"/>
              </w:rPr>
              <w:t xml:space="preserve">BirthMedPersonalType_id (N, </w:t>
            </w:r>
            <w:r w:rsidRPr="00CF6E0E">
              <w:t>О</w:t>
            </w:r>
            <w:r w:rsidRPr="00CF6E0E">
              <w:rPr>
                <w:lang w:val="en-US"/>
              </w:rPr>
              <w:t xml:space="preserve">) – </w:t>
            </w:r>
            <w:r w:rsidRPr="00CF6E0E">
              <w:t>Вид</w:t>
            </w:r>
            <w:r w:rsidRPr="00CF6E0E">
              <w:rPr>
                <w:lang w:val="en-US"/>
              </w:rPr>
              <w:t xml:space="preserve"> </w:t>
            </w:r>
            <w:r w:rsidRPr="00CF6E0E">
              <w:t>мед</w:t>
            </w:r>
            <w:r w:rsidRPr="00CF6E0E">
              <w:rPr>
                <w:lang w:val="en-US"/>
              </w:rPr>
              <w:t xml:space="preserve">. </w:t>
            </w:r>
            <w:r w:rsidRPr="00CF6E0E">
              <w:t>Персонала, принимающего роды (значение справочника dbo.BirthMedPersonalType);</w:t>
            </w:r>
          </w:p>
          <w:p w14:paraId="71A47537" w14:textId="77777777" w:rsidR="00E56D54" w:rsidRPr="00CF6E0E" w:rsidRDefault="00E56D54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</w:pPr>
            <w:r w:rsidRPr="00CF6E0E">
              <w:t>OrgHead_id (</w:t>
            </w:r>
            <w:r w:rsidRPr="00CF6E0E">
              <w:rPr>
                <w:lang w:val="en-US"/>
              </w:rPr>
              <w:t>N</w:t>
            </w:r>
            <w:r w:rsidRPr="00CF6E0E">
              <w:t>, О) – Руководитель МО (значение сущности dbo.OrgHead);</w:t>
            </w:r>
          </w:p>
          <w:p w14:paraId="4D31C015" w14:textId="77777777" w:rsidR="00E56D54" w:rsidRPr="00CF6E0E" w:rsidRDefault="00E56D54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</w:pPr>
            <w:r w:rsidRPr="00CF6E0E">
              <w:t>LpuLicence_id (</w:t>
            </w:r>
            <w:r w:rsidRPr="00CF6E0E">
              <w:rPr>
                <w:lang w:val="en-US"/>
              </w:rPr>
              <w:t>S</w:t>
            </w:r>
            <w:r w:rsidRPr="00CF6E0E">
              <w:t>, О) – Лицензия МО (значение сущности dbo.LpuLicence);</w:t>
            </w:r>
          </w:p>
          <w:p w14:paraId="08A2BE46" w14:textId="77777777" w:rsidR="00E56D54" w:rsidRPr="00CF6E0E" w:rsidRDefault="00E56D54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</w:pPr>
            <w:r w:rsidRPr="00CF6E0E">
              <w:rPr>
                <w:lang w:val="en-US"/>
              </w:rPr>
              <w:t>BirthSvid</w:t>
            </w:r>
            <w:r w:rsidRPr="00CF6E0E">
              <w:t>_</w:t>
            </w:r>
            <w:r w:rsidRPr="00CF6E0E">
              <w:rPr>
                <w:lang w:val="en-US"/>
              </w:rPr>
              <w:t>BirthDT</w:t>
            </w:r>
            <w:r w:rsidRPr="00CF6E0E">
              <w:t>_</w:t>
            </w:r>
            <w:r w:rsidRPr="00CF6E0E">
              <w:rPr>
                <w:lang w:val="en-US"/>
              </w:rPr>
              <w:t>Date</w:t>
            </w:r>
            <w:r w:rsidRPr="00CF6E0E">
              <w:t xml:space="preserve"> (</w:t>
            </w:r>
            <w:r w:rsidRPr="00CF6E0E">
              <w:rPr>
                <w:lang w:val="en-US"/>
              </w:rPr>
              <w:t>DT</w:t>
            </w:r>
            <w:r w:rsidRPr="00CF6E0E">
              <w:t>, О) – Дата и время родов;</w:t>
            </w:r>
          </w:p>
          <w:p w14:paraId="666A3255" w14:textId="77777777" w:rsidR="00E56D54" w:rsidRPr="00CF6E0E" w:rsidRDefault="00E56D54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</w:pPr>
            <w:r w:rsidRPr="00CF6E0E">
              <w:t>BirthPlace_id (</w:t>
            </w:r>
            <w:r w:rsidRPr="00CF6E0E">
              <w:rPr>
                <w:lang w:val="en-US"/>
              </w:rPr>
              <w:t>N</w:t>
            </w:r>
            <w:r w:rsidRPr="00CF6E0E">
              <w:t>, О) – Место родов (значение справочника dbo.BirthPlace);</w:t>
            </w:r>
          </w:p>
          <w:p w14:paraId="1319DBD8" w14:textId="77777777" w:rsidR="00E56D54" w:rsidRPr="00CF6E0E" w:rsidRDefault="00E56D54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</w:pPr>
            <w:r w:rsidRPr="00CF6E0E">
              <w:t>BirthSpecialist_id (</w:t>
            </w:r>
            <w:r w:rsidRPr="00CF6E0E">
              <w:rPr>
                <w:lang w:val="en-US"/>
              </w:rPr>
              <w:t>N</w:t>
            </w:r>
            <w:r w:rsidRPr="00CF6E0E">
              <w:t>, О) – Специалист, принимавший роды (значение справочника dbo.BirthSpecialist);</w:t>
            </w:r>
          </w:p>
          <w:p w14:paraId="6213B5B3" w14:textId="77777777" w:rsidR="00E56D54" w:rsidRPr="00CF6E0E" w:rsidRDefault="00E56D54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</w:pPr>
            <w:r w:rsidRPr="00CF6E0E">
              <w:t>BirthSvid_IsMnogoplod (</w:t>
            </w:r>
            <w:r w:rsidRPr="00CF6E0E">
              <w:rPr>
                <w:lang w:val="en-US"/>
              </w:rPr>
              <w:t>N</w:t>
            </w:r>
            <w:r w:rsidRPr="00CF6E0E">
              <w:t>, О) – Признак «Многоплодные роды» (0 – Нет, 1 - Да);</w:t>
            </w:r>
          </w:p>
          <w:p w14:paraId="292E71C4" w14:textId="77777777" w:rsidR="00E56D54" w:rsidRPr="00CF6E0E" w:rsidRDefault="00E56D54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</w:pPr>
            <w:r w:rsidRPr="00CF6E0E">
              <w:t>BirthSvid_PlodIndex (</w:t>
            </w:r>
            <w:r w:rsidRPr="00CF6E0E">
              <w:rPr>
                <w:lang w:val="en-US"/>
              </w:rPr>
              <w:t>N</w:t>
            </w:r>
            <w:r w:rsidRPr="00CF6E0E">
              <w:t>, Н) – Который по счету;</w:t>
            </w:r>
          </w:p>
          <w:p w14:paraId="75CF2898" w14:textId="77777777" w:rsidR="00E56D54" w:rsidRPr="00CF6E0E" w:rsidRDefault="00E56D54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</w:pPr>
            <w:r w:rsidRPr="00CF6E0E">
              <w:t>Birt</w:t>
            </w:r>
            <w:r w:rsidRPr="00CF6E0E">
              <w:rPr>
                <w:lang w:val="en-US"/>
              </w:rPr>
              <w:t>h</w:t>
            </w:r>
            <w:r w:rsidRPr="00CF6E0E">
              <w:t>Svid_PlodCount (</w:t>
            </w:r>
            <w:r w:rsidRPr="00CF6E0E">
              <w:rPr>
                <w:lang w:val="en-US"/>
              </w:rPr>
              <w:t>N</w:t>
            </w:r>
            <w:r w:rsidRPr="00CF6E0E">
              <w:t>, Н) – Всего плодов;</w:t>
            </w:r>
          </w:p>
          <w:p w14:paraId="2755387F" w14:textId="77777777" w:rsidR="00E56D54" w:rsidRPr="00CF6E0E" w:rsidRDefault="00E56D54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</w:pPr>
            <w:r w:rsidRPr="00CF6E0E">
              <w:t>BirthChildResult_id  (</w:t>
            </w:r>
            <w:r w:rsidRPr="00CF6E0E">
              <w:rPr>
                <w:lang w:val="en-US"/>
              </w:rPr>
              <w:t>N</w:t>
            </w:r>
            <w:r w:rsidRPr="00CF6E0E">
              <w:t>, О) – Результат родов (значение справочника dbo.BirthChildResult);</w:t>
            </w:r>
          </w:p>
          <w:p w14:paraId="0B651B8F" w14:textId="77777777" w:rsidR="00E56D54" w:rsidRPr="00CF6E0E" w:rsidRDefault="00E56D54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</w:pPr>
            <w:r w:rsidRPr="00CF6E0E">
              <w:t>Birt</w:t>
            </w:r>
            <w:r w:rsidRPr="00CF6E0E">
              <w:rPr>
                <w:lang w:val="en-US"/>
              </w:rPr>
              <w:t>h</w:t>
            </w:r>
            <w:r w:rsidRPr="00CF6E0E">
              <w:t>Svid_ChildCount (</w:t>
            </w:r>
            <w:r w:rsidRPr="00CF6E0E">
              <w:rPr>
                <w:lang w:val="en-US"/>
              </w:rPr>
              <w:t>N</w:t>
            </w:r>
            <w:r w:rsidRPr="00CF6E0E">
              <w:t>, О) – Который ребенок (по счету);</w:t>
            </w:r>
          </w:p>
          <w:p w14:paraId="40DEF200" w14:textId="77777777" w:rsidR="00E56D54" w:rsidRPr="00CF6E0E" w:rsidRDefault="00E56D54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</w:pPr>
            <w:r w:rsidRPr="00CF6E0E">
              <w:t>BirthSvid_Week (</w:t>
            </w:r>
            <w:r w:rsidRPr="00CF6E0E">
              <w:rPr>
                <w:lang w:val="en-US"/>
              </w:rPr>
              <w:t>S</w:t>
            </w:r>
            <w:r w:rsidRPr="00CF6E0E">
              <w:t>, О) – Первая явка неделя;</w:t>
            </w:r>
          </w:p>
          <w:p w14:paraId="43F6B48E" w14:textId="77777777" w:rsidR="00E56D54" w:rsidRPr="00CF6E0E" w:rsidRDefault="00E56D54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</w:pPr>
            <w:r w:rsidRPr="00CF6E0E">
              <w:t>BirthSvid_Mass (</w:t>
            </w:r>
            <w:r w:rsidRPr="00CF6E0E">
              <w:rPr>
                <w:lang w:val="en-US"/>
              </w:rPr>
              <w:t>N</w:t>
            </w:r>
            <w:r w:rsidRPr="00CF6E0E">
              <w:t>, О) – Масса ребенка;</w:t>
            </w:r>
          </w:p>
          <w:p w14:paraId="6A797B28" w14:textId="77777777" w:rsidR="00E56D54" w:rsidRPr="00CF6E0E" w:rsidRDefault="00E56D54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</w:pPr>
            <w:r w:rsidRPr="00CF6E0E">
              <w:t>Okei_mid (</w:t>
            </w:r>
            <w:r w:rsidRPr="00CF6E0E">
              <w:rPr>
                <w:lang w:val="en-US"/>
              </w:rPr>
              <w:t>N</w:t>
            </w:r>
            <w:r w:rsidRPr="00CF6E0E">
              <w:t>, О) – Единица измерения массы (значение справочника dbo.Okei);</w:t>
            </w:r>
          </w:p>
          <w:p w14:paraId="5176A9FD" w14:textId="77777777" w:rsidR="00E56D54" w:rsidRPr="00CF6E0E" w:rsidRDefault="00E56D54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</w:pPr>
            <w:r w:rsidRPr="00CF6E0E">
              <w:lastRenderedPageBreak/>
              <w:t>BirthSvid_Height (</w:t>
            </w:r>
            <w:r w:rsidRPr="00CF6E0E">
              <w:rPr>
                <w:lang w:val="en-US"/>
              </w:rPr>
              <w:t>N</w:t>
            </w:r>
            <w:r w:rsidRPr="00CF6E0E">
              <w:t>, О) – Рост ребенка в см;</w:t>
            </w:r>
          </w:p>
          <w:p w14:paraId="50641D6F" w14:textId="77777777" w:rsidR="00E56D54" w:rsidRPr="00CF6E0E" w:rsidRDefault="00E56D54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</w:pPr>
            <w:r w:rsidRPr="00CF6E0E">
              <w:t>Sex_id (</w:t>
            </w:r>
            <w:r w:rsidRPr="00CF6E0E">
              <w:rPr>
                <w:lang w:val="en-US"/>
              </w:rPr>
              <w:t>N</w:t>
            </w:r>
            <w:r w:rsidRPr="00CF6E0E">
              <w:t>, О) – Пол ребенка (значение справочника dbo.Sex);</w:t>
            </w:r>
          </w:p>
          <w:p w14:paraId="2BCA12F4" w14:textId="77777777" w:rsidR="00E56D54" w:rsidRPr="00CF6E0E" w:rsidRDefault="00E56D54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</w:pPr>
            <w:r w:rsidRPr="00CF6E0E">
              <w:t>BirthSvid_ChildFamil (</w:t>
            </w:r>
            <w:r w:rsidRPr="00CF6E0E">
              <w:rPr>
                <w:lang w:val="en-US"/>
              </w:rPr>
              <w:t>S</w:t>
            </w:r>
            <w:r w:rsidRPr="00CF6E0E">
              <w:t>, О) – Фамилия ребенка;</w:t>
            </w:r>
          </w:p>
          <w:p w14:paraId="0245D623" w14:textId="77777777" w:rsidR="00E56D54" w:rsidRPr="00CF6E0E" w:rsidRDefault="00E56D54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</w:pPr>
            <w:r w:rsidRPr="00CF6E0E">
              <w:t>Address_rid  (</w:t>
            </w:r>
            <w:r w:rsidRPr="00CF6E0E">
              <w:rPr>
                <w:lang w:val="en-US"/>
              </w:rPr>
              <w:t>N</w:t>
            </w:r>
            <w:r w:rsidRPr="00CF6E0E">
              <w:t>, Н) – Адрес (значение сущности dbo.Address);</w:t>
            </w:r>
          </w:p>
          <w:p w14:paraId="4C34B8BB" w14:textId="77777777" w:rsidR="00E56D54" w:rsidRPr="00CF6E0E" w:rsidRDefault="00E56D54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</w:pPr>
            <w:r w:rsidRPr="00CF6E0E">
              <w:t>Person_rid (</w:t>
            </w:r>
            <w:r w:rsidRPr="00CF6E0E">
              <w:rPr>
                <w:lang w:val="en-US"/>
              </w:rPr>
              <w:t>S</w:t>
            </w:r>
            <w:r w:rsidRPr="00CF6E0E">
              <w:t>, Н) – Получатель свидетельства (значение сущности dbo.Person);</w:t>
            </w:r>
          </w:p>
          <w:p w14:paraId="1D9FCABC" w14:textId="77777777" w:rsidR="00E56D54" w:rsidRPr="00CF6E0E" w:rsidRDefault="00E56D54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</w:pPr>
            <w:r w:rsidRPr="00CF6E0E">
              <w:t>BirthSvid_RcpDocument (</w:t>
            </w:r>
            <w:r w:rsidRPr="00CF6E0E">
              <w:rPr>
                <w:lang w:val="en-US"/>
              </w:rPr>
              <w:t>S</w:t>
            </w:r>
            <w:r w:rsidRPr="00CF6E0E">
              <w:t>, Н) – Документ получателя свидетельства (Серия, Номер, Кем выдан);</w:t>
            </w:r>
          </w:p>
          <w:p w14:paraId="16314EE3" w14:textId="77777777" w:rsidR="00E56D54" w:rsidRPr="00CF6E0E" w:rsidRDefault="00E56D54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</w:pPr>
            <w:r w:rsidRPr="00CF6E0E">
              <w:t>DeputyKind_id (</w:t>
            </w:r>
            <w:r w:rsidRPr="00CF6E0E">
              <w:rPr>
                <w:lang w:val="en-US"/>
              </w:rPr>
              <w:t>N</w:t>
            </w:r>
            <w:r w:rsidRPr="00CF6E0E">
              <w:t>, Н) – Отношение к ребенку получателя свидетельства (значение справочника dbo.DeputyKind);</w:t>
            </w:r>
          </w:p>
          <w:p w14:paraId="7CAC23F7" w14:textId="77777777" w:rsidR="00E56D54" w:rsidRPr="00CF6E0E" w:rsidRDefault="00E56D54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</w:pPr>
            <w:r w:rsidRPr="00CF6E0E">
              <w:t>BirthSvid_RcpDate (</w:t>
            </w:r>
            <w:r w:rsidRPr="00CF6E0E">
              <w:rPr>
                <w:lang w:val="en-US"/>
              </w:rPr>
              <w:t>D</w:t>
            </w:r>
            <w:r w:rsidRPr="00CF6E0E">
              <w:t>, О) – Дата получения свидетельсвта;</w:t>
            </w:r>
          </w:p>
          <w:p w14:paraId="30574A11" w14:textId="72ECC233" w:rsidR="00E56D54" w:rsidRPr="00CF6E0E" w:rsidRDefault="00E56D54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</w:pPr>
            <w:r w:rsidRPr="00CF6E0E">
              <w:t>BirthSvid_IsFromMother (</w:t>
            </w:r>
            <w:r w:rsidRPr="00CF6E0E">
              <w:rPr>
                <w:lang w:val="en-US"/>
              </w:rPr>
              <w:t>N</w:t>
            </w:r>
            <w:r w:rsidRPr="00CF6E0E">
              <w:t>, О) – Признак «Записано со слов матери» (0 – Нет, 1 - Да)</w:t>
            </w:r>
          </w:p>
        </w:tc>
      </w:tr>
    </w:tbl>
    <w:p w14:paraId="56CDEECC" w14:textId="77777777" w:rsidR="00A47B7D" w:rsidRPr="00CF6E0E" w:rsidRDefault="00A47B7D" w:rsidP="00A47B7D"/>
    <w:p w14:paraId="354EE805" w14:textId="77777777" w:rsidR="00A47B7D" w:rsidRPr="00CF6E0E" w:rsidRDefault="00A47B7D" w:rsidP="00B46C50">
      <w:pPr>
        <w:pStyle w:val="header3"/>
      </w:pPr>
      <w:bookmarkStart w:id="3260" w:name="_Toc469566720"/>
      <w:bookmarkStart w:id="3261" w:name="_Toc38975442"/>
      <w:r w:rsidRPr="00CF6E0E">
        <w:t>Создание Свидетельства о рождении</w:t>
      </w:r>
      <w:bookmarkEnd w:id="3260"/>
      <w:bookmarkEnd w:id="3261"/>
      <w:r w:rsidRPr="00CF6E0E">
        <w:t xml:space="preserve"> </w:t>
      </w:r>
    </w:p>
    <w:p w14:paraId="2F27CE7A" w14:textId="08A676A2" w:rsidR="00A47B7D" w:rsidRPr="00CF6E0E" w:rsidRDefault="00A47B7D" w:rsidP="00A47B7D">
      <w:pPr>
        <w:rPr>
          <w:b/>
        </w:rPr>
      </w:pPr>
      <w:r w:rsidRPr="00CF6E0E">
        <w:rPr>
          <w:b/>
          <w:lang w:val="en-US"/>
        </w:rPr>
        <w:t xml:space="preserve">POST </w:t>
      </w:r>
      <w:r w:rsidR="00B70004" w:rsidRPr="00CF6E0E">
        <w:rPr>
          <w:b/>
          <w:lang w:val="en-US"/>
        </w:rPr>
        <w:t>api/</w:t>
      </w:r>
      <w:r w:rsidRPr="00CF6E0E">
        <w:rPr>
          <w:b/>
          <w:lang w:val="en-US"/>
        </w:rPr>
        <w:t>BirthSvid</w:t>
      </w:r>
    </w:p>
    <w:p w14:paraId="2528DCD0" w14:textId="77777777" w:rsidR="00A47B7D" w:rsidRPr="00CF6E0E" w:rsidRDefault="00A47B7D" w:rsidP="00A47B7D"/>
    <w:tbl>
      <w:tblPr>
        <w:tblStyle w:val="affd"/>
        <w:tblW w:w="0" w:type="auto"/>
        <w:tblLook w:val="04A0" w:firstRow="1" w:lastRow="0" w:firstColumn="1" w:lastColumn="0" w:noHBand="0" w:noVBand="1"/>
      </w:tblPr>
      <w:tblGrid>
        <w:gridCol w:w="1809"/>
        <w:gridCol w:w="7767"/>
      </w:tblGrid>
      <w:tr w:rsidR="00395F05" w:rsidRPr="00CF6E0E" w14:paraId="086200A3" w14:textId="77777777" w:rsidTr="00485CE1">
        <w:tc>
          <w:tcPr>
            <w:tcW w:w="1809" w:type="dxa"/>
          </w:tcPr>
          <w:p w14:paraId="0A4EECF2" w14:textId="77777777" w:rsidR="00395F05" w:rsidRPr="00CF6E0E" w:rsidRDefault="00395F05" w:rsidP="00485CE1">
            <w:pPr>
              <w:rPr>
                <w:b/>
              </w:rPr>
            </w:pPr>
            <w:r w:rsidRPr="00CF6E0E">
              <w:rPr>
                <w:b/>
              </w:rPr>
              <w:t>Входящие параметры</w:t>
            </w:r>
          </w:p>
        </w:tc>
        <w:tc>
          <w:tcPr>
            <w:tcW w:w="7767" w:type="dxa"/>
          </w:tcPr>
          <w:p w14:paraId="10E4AAED" w14:textId="77777777" w:rsidR="00395F05" w:rsidRPr="00CF6E0E" w:rsidRDefault="00395F05" w:rsidP="00395F05">
            <w:pPr>
              <w:pStyle w:val="afffffe"/>
              <w:numPr>
                <w:ilvl w:val="0"/>
                <w:numId w:val="72"/>
              </w:numPr>
              <w:spacing w:after="120" w:line="240" w:lineRule="auto"/>
              <w:rPr>
                <w:szCs w:val="24"/>
              </w:rPr>
            </w:pPr>
            <w:r w:rsidRPr="00CF6E0E">
              <w:rPr>
                <w:szCs w:val="24"/>
                <w:lang w:val="en-US"/>
              </w:rPr>
              <w:t>Person</w:t>
            </w:r>
            <w:r w:rsidRPr="00CF6E0E">
              <w:rPr>
                <w:szCs w:val="24"/>
              </w:rPr>
              <w:t>_</w:t>
            </w:r>
            <w:r w:rsidRPr="00CF6E0E">
              <w:rPr>
                <w:szCs w:val="24"/>
                <w:lang w:val="en-US"/>
              </w:rPr>
              <w:t>id</w:t>
            </w:r>
            <w:r w:rsidRPr="00CF6E0E">
              <w:rPr>
                <w:szCs w:val="24"/>
              </w:rPr>
              <w:t xml:space="preserve">  (</w:t>
            </w:r>
            <w:r w:rsidRPr="00CF6E0E">
              <w:rPr>
                <w:szCs w:val="24"/>
                <w:lang w:val="en-US"/>
              </w:rPr>
              <w:t>N</w:t>
            </w:r>
            <w:r w:rsidRPr="00CF6E0E">
              <w:rPr>
                <w:szCs w:val="24"/>
              </w:rPr>
              <w:t>, О) – Идентификатор человека;</w:t>
            </w:r>
          </w:p>
          <w:p w14:paraId="2F7E039D" w14:textId="77777777" w:rsidR="00395F05" w:rsidRPr="00CF6E0E" w:rsidRDefault="00395F05" w:rsidP="00395F05">
            <w:pPr>
              <w:pStyle w:val="afffffe"/>
              <w:numPr>
                <w:ilvl w:val="0"/>
                <w:numId w:val="72"/>
              </w:numPr>
              <w:spacing w:after="120" w:line="240" w:lineRule="auto"/>
              <w:rPr>
                <w:szCs w:val="24"/>
              </w:rPr>
            </w:pPr>
            <w:r w:rsidRPr="00CF6E0E">
              <w:rPr>
                <w:szCs w:val="24"/>
              </w:rPr>
              <w:t>ReceptType_id (</w:t>
            </w:r>
            <w:r w:rsidRPr="00CF6E0E">
              <w:rPr>
                <w:szCs w:val="24"/>
                <w:lang w:val="en-US"/>
              </w:rPr>
              <w:t>N</w:t>
            </w:r>
            <w:r w:rsidRPr="00CF6E0E">
              <w:rPr>
                <w:szCs w:val="24"/>
              </w:rPr>
              <w:t>, О) – Тип свидетельства (значение справочника dbo.ReceptType);</w:t>
            </w:r>
          </w:p>
          <w:p w14:paraId="105D7CBF" w14:textId="77777777" w:rsidR="00395F05" w:rsidRPr="00CF6E0E" w:rsidRDefault="00395F05" w:rsidP="00395F05">
            <w:pPr>
              <w:pStyle w:val="afffffe"/>
              <w:numPr>
                <w:ilvl w:val="0"/>
                <w:numId w:val="72"/>
              </w:numPr>
              <w:spacing w:after="120" w:line="240" w:lineRule="auto"/>
              <w:rPr>
                <w:szCs w:val="24"/>
              </w:rPr>
            </w:pPr>
            <w:r w:rsidRPr="00CF6E0E">
              <w:rPr>
                <w:szCs w:val="24"/>
              </w:rPr>
              <w:t>BirthSvid_Ser (</w:t>
            </w:r>
            <w:r w:rsidRPr="00CF6E0E">
              <w:rPr>
                <w:szCs w:val="24"/>
                <w:lang w:val="en-US"/>
              </w:rPr>
              <w:t>S</w:t>
            </w:r>
            <w:r w:rsidRPr="00CF6E0E">
              <w:rPr>
                <w:szCs w:val="24"/>
              </w:rPr>
              <w:t>, О) – Серия свидетельства;</w:t>
            </w:r>
          </w:p>
          <w:p w14:paraId="6D8775A3" w14:textId="77777777" w:rsidR="00395F05" w:rsidRPr="00CF6E0E" w:rsidRDefault="00395F05" w:rsidP="00395F05">
            <w:pPr>
              <w:pStyle w:val="afffffe"/>
              <w:numPr>
                <w:ilvl w:val="0"/>
                <w:numId w:val="72"/>
              </w:numPr>
              <w:spacing w:after="120" w:line="240" w:lineRule="auto"/>
              <w:rPr>
                <w:szCs w:val="24"/>
              </w:rPr>
            </w:pPr>
            <w:r w:rsidRPr="00CF6E0E">
              <w:rPr>
                <w:szCs w:val="24"/>
              </w:rPr>
              <w:t>BirthSvid_Num (</w:t>
            </w:r>
            <w:r w:rsidRPr="00CF6E0E">
              <w:rPr>
                <w:szCs w:val="24"/>
                <w:lang w:val="en-US"/>
              </w:rPr>
              <w:t>S</w:t>
            </w:r>
            <w:r w:rsidRPr="00CF6E0E">
              <w:rPr>
                <w:szCs w:val="24"/>
              </w:rPr>
              <w:t>, О) – Номер свидетельства;</w:t>
            </w:r>
          </w:p>
          <w:p w14:paraId="00B8EEA5" w14:textId="77777777" w:rsidR="00395F05" w:rsidRPr="00CF6E0E" w:rsidRDefault="00395F05" w:rsidP="00395F05">
            <w:pPr>
              <w:pStyle w:val="afffffe"/>
              <w:numPr>
                <w:ilvl w:val="0"/>
                <w:numId w:val="72"/>
              </w:numPr>
              <w:spacing w:after="120" w:line="240" w:lineRule="auto"/>
              <w:rPr>
                <w:szCs w:val="24"/>
              </w:rPr>
            </w:pPr>
            <w:r w:rsidRPr="00CF6E0E">
              <w:rPr>
                <w:szCs w:val="24"/>
              </w:rPr>
              <w:t>BirthSvid_GiveDate (</w:t>
            </w:r>
            <w:r w:rsidRPr="00CF6E0E">
              <w:rPr>
                <w:szCs w:val="24"/>
                <w:lang w:val="en-US"/>
              </w:rPr>
              <w:t>D</w:t>
            </w:r>
            <w:r w:rsidRPr="00CF6E0E">
              <w:rPr>
                <w:szCs w:val="24"/>
              </w:rPr>
              <w:t>, О) – Дата выдачи свидетельства;</w:t>
            </w:r>
          </w:p>
          <w:p w14:paraId="51A7F04E" w14:textId="77777777" w:rsidR="00395F05" w:rsidRPr="00CF6E0E" w:rsidRDefault="00395F05" w:rsidP="00395F05">
            <w:pPr>
              <w:pStyle w:val="afffffe"/>
              <w:numPr>
                <w:ilvl w:val="0"/>
                <w:numId w:val="72"/>
              </w:numPr>
              <w:spacing w:after="120" w:line="240" w:lineRule="auto"/>
              <w:rPr>
                <w:szCs w:val="24"/>
              </w:rPr>
            </w:pPr>
            <w:r w:rsidRPr="00CF6E0E">
              <w:rPr>
                <w:szCs w:val="24"/>
              </w:rPr>
              <w:t>BirthEmployment_id (</w:t>
            </w:r>
            <w:r w:rsidRPr="00CF6E0E">
              <w:rPr>
                <w:szCs w:val="24"/>
                <w:lang w:val="en-US"/>
              </w:rPr>
              <w:t>N</w:t>
            </w:r>
            <w:r w:rsidRPr="00CF6E0E">
              <w:rPr>
                <w:szCs w:val="24"/>
              </w:rPr>
              <w:t>, О) – Занятость матери (значение справочника dbo.BirthEmployment);</w:t>
            </w:r>
          </w:p>
          <w:p w14:paraId="32BABB4D" w14:textId="77777777" w:rsidR="00395F05" w:rsidRPr="00CF6E0E" w:rsidRDefault="00395F05" w:rsidP="00395F05">
            <w:pPr>
              <w:pStyle w:val="afffffe"/>
              <w:numPr>
                <w:ilvl w:val="0"/>
                <w:numId w:val="72"/>
              </w:numPr>
              <w:spacing w:after="120" w:line="240" w:lineRule="auto"/>
              <w:rPr>
                <w:szCs w:val="24"/>
              </w:rPr>
            </w:pPr>
            <w:r w:rsidRPr="00CF6E0E">
              <w:rPr>
                <w:szCs w:val="24"/>
              </w:rPr>
              <w:t>BirthEducation_id (</w:t>
            </w:r>
            <w:r w:rsidRPr="00CF6E0E">
              <w:rPr>
                <w:szCs w:val="24"/>
                <w:lang w:val="en-US"/>
              </w:rPr>
              <w:t>N</w:t>
            </w:r>
            <w:r w:rsidRPr="00CF6E0E">
              <w:rPr>
                <w:szCs w:val="24"/>
              </w:rPr>
              <w:t>, О) – Образование матери (значение справочника dbo.BirthEducation);</w:t>
            </w:r>
          </w:p>
          <w:p w14:paraId="40B04B8B" w14:textId="77777777" w:rsidR="00395F05" w:rsidRPr="00CF6E0E" w:rsidRDefault="00395F05" w:rsidP="00395F05">
            <w:pPr>
              <w:pStyle w:val="afffffe"/>
              <w:numPr>
                <w:ilvl w:val="0"/>
                <w:numId w:val="72"/>
              </w:numPr>
              <w:spacing w:after="120" w:line="240" w:lineRule="auto"/>
              <w:rPr>
                <w:szCs w:val="24"/>
              </w:rPr>
            </w:pPr>
            <w:r w:rsidRPr="00CF6E0E">
              <w:rPr>
                <w:szCs w:val="24"/>
              </w:rPr>
              <w:t>BirthFamilyStatus_id (</w:t>
            </w:r>
            <w:r w:rsidRPr="00CF6E0E">
              <w:rPr>
                <w:szCs w:val="24"/>
                <w:lang w:val="en-US"/>
              </w:rPr>
              <w:t>N</w:t>
            </w:r>
            <w:r w:rsidRPr="00CF6E0E">
              <w:rPr>
                <w:szCs w:val="24"/>
              </w:rPr>
              <w:t>, Н) – Семейное положение матери (значение справочника dbo.BirthFamilyStatus);</w:t>
            </w:r>
          </w:p>
          <w:p w14:paraId="464EF3C7" w14:textId="77777777" w:rsidR="00395F05" w:rsidRPr="00CF6E0E" w:rsidRDefault="00395F05" w:rsidP="00395F05">
            <w:pPr>
              <w:pStyle w:val="afffffe"/>
              <w:numPr>
                <w:ilvl w:val="0"/>
                <w:numId w:val="72"/>
              </w:numPr>
              <w:spacing w:after="120" w:line="240" w:lineRule="auto"/>
              <w:rPr>
                <w:szCs w:val="24"/>
              </w:rPr>
            </w:pPr>
            <w:r w:rsidRPr="00CF6E0E">
              <w:rPr>
                <w:szCs w:val="24"/>
              </w:rPr>
              <w:t>LpuSection_id (</w:t>
            </w:r>
            <w:r w:rsidRPr="00CF6E0E">
              <w:rPr>
                <w:szCs w:val="24"/>
                <w:lang w:val="en-US"/>
              </w:rPr>
              <w:t>N</w:t>
            </w:r>
            <w:r w:rsidRPr="00CF6E0E">
              <w:rPr>
                <w:szCs w:val="24"/>
              </w:rPr>
              <w:t>, О) – Отделение МО (значение сущности dbo.LpuSection);</w:t>
            </w:r>
          </w:p>
          <w:p w14:paraId="5DEB02CA" w14:textId="77777777" w:rsidR="00395F05" w:rsidRPr="00CF6E0E" w:rsidRDefault="00395F05" w:rsidP="00395F05">
            <w:pPr>
              <w:pStyle w:val="afffffe"/>
              <w:numPr>
                <w:ilvl w:val="0"/>
                <w:numId w:val="72"/>
              </w:numPr>
              <w:spacing w:after="120" w:line="240" w:lineRule="auto"/>
              <w:rPr>
                <w:szCs w:val="24"/>
              </w:rPr>
            </w:pPr>
            <w:r w:rsidRPr="00CF6E0E">
              <w:rPr>
                <w:szCs w:val="24"/>
              </w:rPr>
              <w:t>MedStaffFact_id (</w:t>
            </w:r>
            <w:r w:rsidRPr="00CF6E0E">
              <w:rPr>
                <w:szCs w:val="24"/>
                <w:lang w:val="en-US"/>
              </w:rPr>
              <w:t>N</w:t>
            </w:r>
            <w:r w:rsidRPr="00CF6E0E">
              <w:rPr>
                <w:szCs w:val="24"/>
              </w:rPr>
              <w:t>, О) – Место работы врача (значение сущности dbo.MedStaffFact);</w:t>
            </w:r>
          </w:p>
          <w:p w14:paraId="1BD6F5FF" w14:textId="77777777" w:rsidR="00395F05" w:rsidRPr="00CF6E0E" w:rsidRDefault="00395F05" w:rsidP="00395F05">
            <w:pPr>
              <w:pStyle w:val="afffffe"/>
              <w:numPr>
                <w:ilvl w:val="0"/>
                <w:numId w:val="72"/>
              </w:numPr>
              <w:spacing w:after="120" w:line="240" w:lineRule="auto"/>
              <w:rPr>
                <w:szCs w:val="24"/>
              </w:rPr>
            </w:pPr>
            <w:r w:rsidRPr="00CF6E0E">
              <w:rPr>
                <w:szCs w:val="24"/>
                <w:lang w:val="en-US"/>
              </w:rPr>
              <w:t xml:space="preserve">BirthMedPersonalType_id (N, </w:t>
            </w:r>
            <w:r w:rsidRPr="00CF6E0E">
              <w:rPr>
                <w:szCs w:val="24"/>
              </w:rPr>
              <w:t>О</w:t>
            </w:r>
            <w:r w:rsidRPr="00CF6E0E">
              <w:rPr>
                <w:szCs w:val="24"/>
                <w:lang w:val="en-US"/>
              </w:rPr>
              <w:t xml:space="preserve">) – </w:t>
            </w:r>
            <w:r w:rsidRPr="00CF6E0E">
              <w:rPr>
                <w:szCs w:val="24"/>
              </w:rPr>
              <w:t>Вид</w:t>
            </w:r>
            <w:r w:rsidRPr="00CF6E0E">
              <w:rPr>
                <w:szCs w:val="24"/>
                <w:lang w:val="en-US"/>
              </w:rPr>
              <w:t xml:space="preserve"> </w:t>
            </w:r>
            <w:r w:rsidRPr="00CF6E0E">
              <w:rPr>
                <w:szCs w:val="24"/>
              </w:rPr>
              <w:t>мед</w:t>
            </w:r>
            <w:r w:rsidRPr="00CF6E0E">
              <w:rPr>
                <w:szCs w:val="24"/>
                <w:lang w:val="en-US"/>
              </w:rPr>
              <w:t xml:space="preserve">. </w:t>
            </w:r>
            <w:r w:rsidRPr="00CF6E0E">
              <w:rPr>
                <w:szCs w:val="24"/>
              </w:rPr>
              <w:t>Персонала, принимающего роды (значение справочника dbo.BirthMedPersonalType);</w:t>
            </w:r>
          </w:p>
          <w:p w14:paraId="20A7FFB8" w14:textId="77777777" w:rsidR="00395F05" w:rsidRPr="00CF6E0E" w:rsidRDefault="00395F05" w:rsidP="00395F05">
            <w:pPr>
              <w:pStyle w:val="afffffe"/>
              <w:numPr>
                <w:ilvl w:val="0"/>
                <w:numId w:val="72"/>
              </w:numPr>
              <w:spacing w:after="120" w:line="240" w:lineRule="auto"/>
              <w:rPr>
                <w:szCs w:val="24"/>
              </w:rPr>
            </w:pPr>
            <w:r w:rsidRPr="00CF6E0E">
              <w:rPr>
                <w:szCs w:val="24"/>
              </w:rPr>
              <w:t>OrgHead_id (</w:t>
            </w:r>
            <w:r w:rsidRPr="00CF6E0E">
              <w:rPr>
                <w:szCs w:val="24"/>
                <w:lang w:val="en-US"/>
              </w:rPr>
              <w:t>N</w:t>
            </w:r>
            <w:r w:rsidRPr="00CF6E0E">
              <w:rPr>
                <w:szCs w:val="24"/>
              </w:rPr>
              <w:t>, О) – Руководитель МО (значение сущности dbo.OrgHead);</w:t>
            </w:r>
          </w:p>
          <w:p w14:paraId="680A05A4" w14:textId="77777777" w:rsidR="00395F05" w:rsidRPr="00CF6E0E" w:rsidRDefault="00395F05" w:rsidP="00395F05">
            <w:pPr>
              <w:pStyle w:val="afffffe"/>
              <w:numPr>
                <w:ilvl w:val="0"/>
                <w:numId w:val="72"/>
              </w:numPr>
              <w:spacing w:after="120" w:line="240" w:lineRule="auto"/>
              <w:rPr>
                <w:szCs w:val="24"/>
              </w:rPr>
            </w:pPr>
            <w:r w:rsidRPr="00CF6E0E">
              <w:rPr>
                <w:szCs w:val="24"/>
              </w:rPr>
              <w:t>LpuLicence_id (</w:t>
            </w:r>
            <w:r w:rsidRPr="00CF6E0E">
              <w:rPr>
                <w:szCs w:val="24"/>
                <w:lang w:val="en-US"/>
              </w:rPr>
              <w:t>S</w:t>
            </w:r>
            <w:r w:rsidRPr="00CF6E0E">
              <w:rPr>
                <w:szCs w:val="24"/>
              </w:rPr>
              <w:t>, О) – Лицензия МО (значение сущности dbo.LpuLicence);</w:t>
            </w:r>
          </w:p>
          <w:p w14:paraId="63874F93" w14:textId="77777777" w:rsidR="00395F05" w:rsidRPr="00CF6E0E" w:rsidRDefault="00395F05" w:rsidP="00395F05">
            <w:pPr>
              <w:pStyle w:val="afffffe"/>
              <w:numPr>
                <w:ilvl w:val="0"/>
                <w:numId w:val="72"/>
              </w:numPr>
              <w:spacing w:after="120" w:line="240" w:lineRule="auto"/>
              <w:rPr>
                <w:szCs w:val="24"/>
              </w:rPr>
            </w:pPr>
            <w:r w:rsidRPr="00CF6E0E">
              <w:rPr>
                <w:szCs w:val="24"/>
                <w:lang w:val="en-US"/>
              </w:rPr>
              <w:t>BirthSvid</w:t>
            </w:r>
            <w:r w:rsidRPr="00CF6E0E">
              <w:rPr>
                <w:szCs w:val="24"/>
              </w:rPr>
              <w:t>_</w:t>
            </w:r>
            <w:r w:rsidRPr="00CF6E0E">
              <w:rPr>
                <w:szCs w:val="24"/>
                <w:lang w:val="en-US"/>
              </w:rPr>
              <w:t>BirthDT</w:t>
            </w:r>
            <w:r w:rsidRPr="00CF6E0E">
              <w:rPr>
                <w:szCs w:val="24"/>
              </w:rPr>
              <w:t xml:space="preserve"> (</w:t>
            </w:r>
            <w:r w:rsidRPr="00CF6E0E">
              <w:rPr>
                <w:szCs w:val="24"/>
                <w:lang w:val="en-US"/>
              </w:rPr>
              <w:t>DT</w:t>
            </w:r>
            <w:r w:rsidRPr="00CF6E0E">
              <w:rPr>
                <w:szCs w:val="24"/>
              </w:rPr>
              <w:t>, О) – Дата и время родов;</w:t>
            </w:r>
          </w:p>
          <w:p w14:paraId="5904A2ED" w14:textId="77777777" w:rsidR="00395F05" w:rsidRPr="00CF6E0E" w:rsidRDefault="00395F05" w:rsidP="00395F05">
            <w:pPr>
              <w:pStyle w:val="afffffe"/>
              <w:numPr>
                <w:ilvl w:val="0"/>
                <w:numId w:val="72"/>
              </w:numPr>
              <w:spacing w:after="120" w:line="240" w:lineRule="auto"/>
              <w:rPr>
                <w:szCs w:val="24"/>
              </w:rPr>
            </w:pPr>
            <w:r w:rsidRPr="00CF6E0E">
              <w:rPr>
                <w:szCs w:val="24"/>
              </w:rPr>
              <w:t>BirthPlace_id (</w:t>
            </w:r>
            <w:r w:rsidRPr="00CF6E0E">
              <w:rPr>
                <w:szCs w:val="24"/>
                <w:lang w:val="en-US"/>
              </w:rPr>
              <w:t>N</w:t>
            </w:r>
            <w:r w:rsidRPr="00CF6E0E">
              <w:rPr>
                <w:szCs w:val="24"/>
              </w:rPr>
              <w:t>, О) – Место родов (значение справочника dbo.BirthPlace);</w:t>
            </w:r>
          </w:p>
          <w:p w14:paraId="21EB46D9" w14:textId="77777777" w:rsidR="00395F05" w:rsidRPr="00CF6E0E" w:rsidRDefault="00395F05" w:rsidP="00395F05">
            <w:pPr>
              <w:pStyle w:val="afffffe"/>
              <w:numPr>
                <w:ilvl w:val="0"/>
                <w:numId w:val="72"/>
              </w:numPr>
              <w:spacing w:after="120" w:line="240" w:lineRule="auto"/>
              <w:rPr>
                <w:szCs w:val="24"/>
              </w:rPr>
            </w:pPr>
            <w:r w:rsidRPr="00CF6E0E">
              <w:rPr>
                <w:szCs w:val="24"/>
              </w:rPr>
              <w:t>BirthSpecialist_id (</w:t>
            </w:r>
            <w:r w:rsidRPr="00CF6E0E">
              <w:rPr>
                <w:szCs w:val="24"/>
                <w:lang w:val="en-US"/>
              </w:rPr>
              <w:t>N</w:t>
            </w:r>
            <w:r w:rsidRPr="00CF6E0E">
              <w:rPr>
                <w:szCs w:val="24"/>
              </w:rPr>
              <w:t>, О) – Специалист, принимавший роды (значение справочника dbo.BirthSpecialist);</w:t>
            </w:r>
          </w:p>
          <w:p w14:paraId="5A09CA1F" w14:textId="77777777" w:rsidR="00395F05" w:rsidRPr="00CF6E0E" w:rsidRDefault="00395F05" w:rsidP="00395F05">
            <w:pPr>
              <w:pStyle w:val="afffffe"/>
              <w:numPr>
                <w:ilvl w:val="0"/>
                <w:numId w:val="72"/>
              </w:numPr>
              <w:spacing w:after="120" w:line="240" w:lineRule="auto"/>
              <w:rPr>
                <w:szCs w:val="24"/>
              </w:rPr>
            </w:pPr>
            <w:r w:rsidRPr="00CF6E0E">
              <w:rPr>
                <w:szCs w:val="24"/>
              </w:rPr>
              <w:t>BirthSvid_IsMnogoplod (</w:t>
            </w:r>
            <w:r w:rsidRPr="00CF6E0E">
              <w:rPr>
                <w:szCs w:val="24"/>
                <w:lang w:val="en-US"/>
              </w:rPr>
              <w:t>N</w:t>
            </w:r>
            <w:r w:rsidRPr="00CF6E0E">
              <w:rPr>
                <w:szCs w:val="24"/>
              </w:rPr>
              <w:t>, О) – Признак «Многоплодные роды» (0 – Нет, 1 – Да);</w:t>
            </w:r>
          </w:p>
          <w:p w14:paraId="449BF88E" w14:textId="77777777" w:rsidR="00395F05" w:rsidRPr="00CF6E0E" w:rsidRDefault="00395F05" w:rsidP="00395F05">
            <w:pPr>
              <w:pStyle w:val="afffffe"/>
              <w:numPr>
                <w:ilvl w:val="0"/>
                <w:numId w:val="72"/>
              </w:numPr>
              <w:spacing w:after="120" w:line="240" w:lineRule="auto"/>
              <w:rPr>
                <w:szCs w:val="24"/>
              </w:rPr>
            </w:pPr>
            <w:r w:rsidRPr="00CF6E0E">
              <w:rPr>
                <w:szCs w:val="24"/>
              </w:rPr>
              <w:t>Birt</w:t>
            </w:r>
            <w:r w:rsidRPr="00CF6E0E">
              <w:rPr>
                <w:szCs w:val="24"/>
                <w:lang w:val="en-US"/>
              </w:rPr>
              <w:t>h</w:t>
            </w:r>
            <w:r w:rsidRPr="00CF6E0E">
              <w:rPr>
                <w:szCs w:val="24"/>
              </w:rPr>
              <w:t>Svid_PlodIndex (</w:t>
            </w:r>
            <w:r w:rsidRPr="00CF6E0E">
              <w:rPr>
                <w:szCs w:val="24"/>
                <w:lang w:val="en-US"/>
              </w:rPr>
              <w:t>N</w:t>
            </w:r>
            <w:r w:rsidRPr="00CF6E0E">
              <w:rPr>
                <w:szCs w:val="24"/>
              </w:rPr>
              <w:t>, Н) – Который по счету;</w:t>
            </w:r>
          </w:p>
          <w:p w14:paraId="2E9B2BA4" w14:textId="77777777" w:rsidR="00395F05" w:rsidRPr="00CF6E0E" w:rsidRDefault="00395F05" w:rsidP="00395F05">
            <w:pPr>
              <w:pStyle w:val="afffffe"/>
              <w:numPr>
                <w:ilvl w:val="0"/>
                <w:numId w:val="72"/>
              </w:numPr>
              <w:spacing w:after="120" w:line="240" w:lineRule="auto"/>
              <w:rPr>
                <w:szCs w:val="24"/>
              </w:rPr>
            </w:pPr>
            <w:r w:rsidRPr="00CF6E0E">
              <w:rPr>
                <w:szCs w:val="24"/>
              </w:rPr>
              <w:lastRenderedPageBreak/>
              <w:t>Birt</w:t>
            </w:r>
            <w:r w:rsidRPr="00CF6E0E">
              <w:rPr>
                <w:szCs w:val="24"/>
                <w:lang w:val="en-US"/>
              </w:rPr>
              <w:t>h</w:t>
            </w:r>
            <w:r w:rsidRPr="00CF6E0E">
              <w:rPr>
                <w:szCs w:val="24"/>
              </w:rPr>
              <w:t>Svid_PlodCount (</w:t>
            </w:r>
            <w:r w:rsidRPr="00CF6E0E">
              <w:rPr>
                <w:szCs w:val="24"/>
                <w:lang w:val="en-US"/>
              </w:rPr>
              <w:t>N</w:t>
            </w:r>
            <w:r w:rsidRPr="00CF6E0E">
              <w:rPr>
                <w:szCs w:val="24"/>
              </w:rPr>
              <w:t>, Н) – Всего плодов;</w:t>
            </w:r>
          </w:p>
          <w:p w14:paraId="11E5F412" w14:textId="77777777" w:rsidR="00395F05" w:rsidRPr="00CF6E0E" w:rsidRDefault="00395F05" w:rsidP="00395F05">
            <w:pPr>
              <w:pStyle w:val="afffffe"/>
              <w:numPr>
                <w:ilvl w:val="0"/>
                <w:numId w:val="72"/>
              </w:numPr>
              <w:spacing w:after="120" w:line="240" w:lineRule="auto"/>
              <w:rPr>
                <w:szCs w:val="24"/>
              </w:rPr>
            </w:pPr>
            <w:r w:rsidRPr="00CF6E0E">
              <w:rPr>
                <w:szCs w:val="24"/>
              </w:rPr>
              <w:t>BirthChildResult_id  (</w:t>
            </w:r>
            <w:r w:rsidRPr="00CF6E0E">
              <w:rPr>
                <w:szCs w:val="24"/>
                <w:lang w:val="en-US"/>
              </w:rPr>
              <w:t>N</w:t>
            </w:r>
            <w:r w:rsidRPr="00CF6E0E">
              <w:rPr>
                <w:szCs w:val="24"/>
              </w:rPr>
              <w:t>, О) – Результат родов (значение справочника dbo.BirthChildResult);</w:t>
            </w:r>
          </w:p>
          <w:p w14:paraId="3DD10093" w14:textId="77777777" w:rsidR="00395F05" w:rsidRPr="00CF6E0E" w:rsidRDefault="00395F05" w:rsidP="00395F05">
            <w:pPr>
              <w:pStyle w:val="afffffe"/>
              <w:numPr>
                <w:ilvl w:val="0"/>
                <w:numId w:val="72"/>
              </w:numPr>
              <w:spacing w:after="120" w:line="240" w:lineRule="auto"/>
              <w:rPr>
                <w:szCs w:val="24"/>
              </w:rPr>
            </w:pPr>
            <w:r w:rsidRPr="00CF6E0E">
              <w:rPr>
                <w:szCs w:val="24"/>
              </w:rPr>
              <w:t>Birt</w:t>
            </w:r>
            <w:r w:rsidRPr="00CF6E0E">
              <w:rPr>
                <w:szCs w:val="24"/>
                <w:lang w:val="en-US"/>
              </w:rPr>
              <w:t>h</w:t>
            </w:r>
            <w:r w:rsidRPr="00CF6E0E">
              <w:rPr>
                <w:szCs w:val="24"/>
              </w:rPr>
              <w:t>Svid_ChildCount (</w:t>
            </w:r>
            <w:r w:rsidRPr="00CF6E0E">
              <w:rPr>
                <w:szCs w:val="24"/>
                <w:lang w:val="en-US"/>
              </w:rPr>
              <w:t>N</w:t>
            </w:r>
            <w:r w:rsidRPr="00CF6E0E">
              <w:rPr>
                <w:szCs w:val="24"/>
              </w:rPr>
              <w:t>, О) – Который ребенок (по счету);</w:t>
            </w:r>
          </w:p>
          <w:p w14:paraId="160FDD6C" w14:textId="77777777" w:rsidR="00395F05" w:rsidRPr="00CF6E0E" w:rsidRDefault="00395F05" w:rsidP="00395F05">
            <w:pPr>
              <w:pStyle w:val="afffffe"/>
              <w:numPr>
                <w:ilvl w:val="0"/>
                <w:numId w:val="72"/>
              </w:numPr>
              <w:spacing w:after="120" w:line="240" w:lineRule="auto"/>
              <w:rPr>
                <w:szCs w:val="24"/>
              </w:rPr>
            </w:pPr>
            <w:r w:rsidRPr="00CF6E0E">
              <w:rPr>
                <w:szCs w:val="24"/>
              </w:rPr>
              <w:t>BirthSvid_Week (</w:t>
            </w:r>
            <w:r w:rsidRPr="00CF6E0E">
              <w:rPr>
                <w:szCs w:val="24"/>
                <w:lang w:val="en-US"/>
              </w:rPr>
              <w:t>S</w:t>
            </w:r>
            <w:r w:rsidRPr="00CF6E0E">
              <w:rPr>
                <w:szCs w:val="24"/>
              </w:rPr>
              <w:t>, О) – Первая явка неделя;</w:t>
            </w:r>
          </w:p>
          <w:p w14:paraId="79AE3FCA" w14:textId="77777777" w:rsidR="00395F05" w:rsidRPr="00CF6E0E" w:rsidRDefault="00395F05" w:rsidP="00395F05">
            <w:pPr>
              <w:pStyle w:val="afffffe"/>
              <w:numPr>
                <w:ilvl w:val="0"/>
                <w:numId w:val="72"/>
              </w:numPr>
              <w:spacing w:after="120" w:line="240" w:lineRule="auto"/>
              <w:rPr>
                <w:szCs w:val="24"/>
              </w:rPr>
            </w:pPr>
            <w:r w:rsidRPr="00CF6E0E">
              <w:rPr>
                <w:szCs w:val="24"/>
              </w:rPr>
              <w:t>BirthSvid_Mass (</w:t>
            </w:r>
            <w:r w:rsidRPr="00CF6E0E">
              <w:rPr>
                <w:szCs w:val="24"/>
                <w:lang w:val="en-US"/>
              </w:rPr>
              <w:t>N</w:t>
            </w:r>
            <w:r w:rsidRPr="00CF6E0E">
              <w:rPr>
                <w:szCs w:val="24"/>
              </w:rPr>
              <w:t>, О) – Масса ребенка;</w:t>
            </w:r>
          </w:p>
          <w:p w14:paraId="2CD21422" w14:textId="77777777" w:rsidR="00395F05" w:rsidRPr="00CF6E0E" w:rsidRDefault="00395F05" w:rsidP="00395F05">
            <w:pPr>
              <w:pStyle w:val="afffffe"/>
              <w:numPr>
                <w:ilvl w:val="0"/>
                <w:numId w:val="72"/>
              </w:numPr>
              <w:spacing w:after="120" w:line="240" w:lineRule="auto"/>
              <w:rPr>
                <w:szCs w:val="24"/>
              </w:rPr>
            </w:pPr>
            <w:r w:rsidRPr="00CF6E0E">
              <w:rPr>
                <w:szCs w:val="24"/>
              </w:rPr>
              <w:t>Okei_mid (</w:t>
            </w:r>
            <w:r w:rsidRPr="00CF6E0E">
              <w:rPr>
                <w:szCs w:val="24"/>
                <w:lang w:val="en-US"/>
              </w:rPr>
              <w:t>N</w:t>
            </w:r>
            <w:r w:rsidRPr="00CF6E0E">
              <w:rPr>
                <w:szCs w:val="24"/>
              </w:rPr>
              <w:t>, О) – Единица измерения массы (значение справочника dbo.Okei);</w:t>
            </w:r>
          </w:p>
          <w:p w14:paraId="125B179F" w14:textId="77777777" w:rsidR="00395F05" w:rsidRPr="00CF6E0E" w:rsidRDefault="00395F05" w:rsidP="00395F05">
            <w:pPr>
              <w:pStyle w:val="afffffe"/>
              <w:numPr>
                <w:ilvl w:val="0"/>
                <w:numId w:val="72"/>
              </w:numPr>
              <w:spacing w:after="120" w:line="240" w:lineRule="auto"/>
              <w:rPr>
                <w:szCs w:val="24"/>
              </w:rPr>
            </w:pPr>
            <w:r w:rsidRPr="00CF6E0E">
              <w:rPr>
                <w:szCs w:val="24"/>
              </w:rPr>
              <w:t>BirthSvid_Height (</w:t>
            </w:r>
            <w:r w:rsidRPr="00CF6E0E">
              <w:rPr>
                <w:szCs w:val="24"/>
                <w:lang w:val="en-US"/>
              </w:rPr>
              <w:t>N</w:t>
            </w:r>
            <w:r w:rsidRPr="00CF6E0E">
              <w:rPr>
                <w:szCs w:val="24"/>
              </w:rPr>
              <w:t>, О) – Рост ребенка в см;</w:t>
            </w:r>
          </w:p>
          <w:p w14:paraId="4BA5FC3D" w14:textId="77777777" w:rsidR="00395F05" w:rsidRPr="00CF6E0E" w:rsidRDefault="00395F05" w:rsidP="00395F05">
            <w:pPr>
              <w:pStyle w:val="afffffe"/>
              <w:numPr>
                <w:ilvl w:val="0"/>
                <w:numId w:val="72"/>
              </w:numPr>
              <w:spacing w:after="120" w:line="240" w:lineRule="auto"/>
              <w:rPr>
                <w:szCs w:val="24"/>
              </w:rPr>
            </w:pPr>
            <w:r w:rsidRPr="00CF6E0E">
              <w:rPr>
                <w:szCs w:val="24"/>
              </w:rPr>
              <w:t>Sex_id (</w:t>
            </w:r>
            <w:r w:rsidRPr="00CF6E0E">
              <w:rPr>
                <w:szCs w:val="24"/>
                <w:lang w:val="en-US"/>
              </w:rPr>
              <w:t>N</w:t>
            </w:r>
            <w:r w:rsidRPr="00CF6E0E">
              <w:rPr>
                <w:szCs w:val="24"/>
              </w:rPr>
              <w:t>, О) – Пол ребенка (значение справочника dbo.Sex);</w:t>
            </w:r>
          </w:p>
          <w:p w14:paraId="39CA82F5" w14:textId="77777777" w:rsidR="00395F05" w:rsidRPr="00CF6E0E" w:rsidRDefault="00395F05" w:rsidP="00395F05">
            <w:pPr>
              <w:pStyle w:val="afffffe"/>
              <w:numPr>
                <w:ilvl w:val="0"/>
                <w:numId w:val="72"/>
              </w:numPr>
              <w:spacing w:after="120" w:line="240" w:lineRule="auto"/>
              <w:rPr>
                <w:szCs w:val="24"/>
              </w:rPr>
            </w:pPr>
            <w:r w:rsidRPr="00CF6E0E">
              <w:rPr>
                <w:szCs w:val="24"/>
              </w:rPr>
              <w:t>BirthSvid_ChildFamil (</w:t>
            </w:r>
            <w:r w:rsidRPr="00CF6E0E">
              <w:rPr>
                <w:szCs w:val="24"/>
                <w:lang w:val="en-US"/>
              </w:rPr>
              <w:t>S</w:t>
            </w:r>
            <w:r w:rsidRPr="00CF6E0E">
              <w:rPr>
                <w:szCs w:val="24"/>
              </w:rPr>
              <w:t>, О) – Фамилия ребенка;</w:t>
            </w:r>
          </w:p>
          <w:p w14:paraId="290EBFD5" w14:textId="77777777" w:rsidR="00395F05" w:rsidRPr="00CF6E0E" w:rsidRDefault="00395F05" w:rsidP="00395F05">
            <w:pPr>
              <w:pStyle w:val="afffffe"/>
              <w:numPr>
                <w:ilvl w:val="0"/>
                <w:numId w:val="72"/>
              </w:numPr>
              <w:spacing w:after="120" w:line="240" w:lineRule="auto"/>
              <w:rPr>
                <w:szCs w:val="24"/>
              </w:rPr>
            </w:pPr>
            <w:r w:rsidRPr="00CF6E0E">
              <w:rPr>
                <w:szCs w:val="24"/>
              </w:rPr>
              <w:t>Address_rid  (</w:t>
            </w:r>
            <w:r w:rsidRPr="00CF6E0E">
              <w:rPr>
                <w:szCs w:val="24"/>
                <w:lang w:val="en-US"/>
              </w:rPr>
              <w:t>N</w:t>
            </w:r>
            <w:r w:rsidRPr="00CF6E0E">
              <w:rPr>
                <w:szCs w:val="24"/>
              </w:rPr>
              <w:t>, Н) – Адрес (значение сущности dbo.Address);</w:t>
            </w:r>
          </w:p>
          <w:p w14:paraId="35E20527" w14:textId="77777777" w:rsidR="00395F05" w:rsidRPr="00CF6E0E" w:rsidRDefault="00395F05" w:rsidP="00395F05">
            <w:pPr>
              <w:pStyle w:val="afffffe"/>
              <w:numPr>
                <w:ilvl w:val="0"/>
                <w:numId w:val="72"/>
              </w:numPr>
              <w:spacing w:after="120" w:line="240" w:lineRule="auto"/>
              <w:rPr>
                <w:szCs w:val="24"/>
              </w:rPr>
            </w:pPr>
            <w:r w:rsidRPr="00CF6E0E">
              <w:rPr>
                <w:szCs w:val="24"/>
              </w:rPr>
              <w:t>Person_rid (</w:t>
            </w:r>
            <w:r w:rsidRPr="00CF6E0E">
              <w:rPr>
                <w:szCs w:val="24"/>
                <w:lang w:val="en-US"/>
              </w:rPr>
              <w:t>S</w:t>
            </w:r>
            <w:r w:rsidRPr="00CF6E0E">
              <w:rPr>
                <w:szCs w:val="24"/>
              </w:rPr>
              <w:t>, Н) – Получатель свидетельства (значение сущности dbo.Person);</w:t>
            </w:r>
          </w:p>
          <w:p w14:paraId="3AEC7A8A" w14:textId="77777777" w:rsidR="00395F05" w:rsidRPr="00CF6E0E" w:rsidRDefault="00395F05" w:rsidP="00395F05">
            <w:pPr>
              <w:pStyle w:val="afffffe"/>
              <w:numPr>
                <w:ilvl w:val="0"/>
                <w:numId w:val="72"/>
              </w:numPr>
              <w:spacing w:after="120" w:line="240" w:lineRule="auto"/>
              <w:rPr>
                <w:szCs w:val="24"/>
              </w:rPr>
            </w:pPr>
            <w:r w:rsidRPr="00CF6E0E">
              <w:rPr>
                <w:szCs w:val="24"/>
              </w:rPr>
              <w:t>BirthSvid_RcpDocument (</w:t>
            </w:r>
            <w:r w:rsidRPr="00CF6E0E">
              <w:rPr>
                <w:szCs w:val="24"/>
                <w:lang w:val="en-US"/>
              </w:rPr>
              <w:t>S</w:t>
            </w:r>
            <w:r w:rsidRPr="00CF6E0E">
              <w:rPr>
                <w:szCs w:val="24"/>
              </w:rPr>
              <w:t>, Н) – Документ получателя свидетельства (Серия, Номер, Кем выдан);</w:t>
            </w:r>
          </w:p>
          <w:p w14:paraId="1D25E404" w14:textId="77777777" w:rsidR="00395F05" w:rsidRPr="00CF6E0E" w:rsidRDefault="00395F05" w:rsidP="00395F05">
            <w:pPr>
              <w:pStyle w:val="afffffe"/>
              <w:numPr>
                <w:ilvl w:val="0"/>
                <w:numId w:val="72"/>
              </w:numPr>
              <w:spacing w:after="120" w:line="240" w:lineRule="auto"/>
              <w:rPr>
                <w:szCs w:val="24"/>
              </w:rPr>
            </w:pPr>
            <w:r w:rsidRPr="00CF6E0E">
              <w:rPr>
                <w:szCs w:val="24"/>
              </w:rPr>
              <w:t>DeputyKind_id (</w:t>
            </w:r>
            <w:r w:rsidRPr="00CF6E0E">
              <w:rPr>
                <w:szCs w:val="24"/>
                <w:lang w:val="en-US"/>
              </w:rPr>
              <w:t>N</w:t>
            </w:r>
            <w:r w:rsidRPr="00CF6E0E">
              <w:rPr>
                <w:szCs w:val="24"/>
              </w:rPr>
              <w:t>, Н) – Отношение к ребенку получателя свидетельства (значение справочника dbo.DeputyKind);</w:t>
            </w:r>
          </w:p>
          <w:p w14:paraId="51A925CC" w14:textId="77777777" w:rsidR="00395F05" w:rsidRPr="00CF6E0E" w:rsidRDefault="00395F05" w:rsidP="00395F05">
            <w:pPr>
              <w:pStyle w:val="afffffe"/>
              <w:numPr>
                <w:ilvl w:val="0"/>
                <w:numId w:val="72"/>
              </w:numPr>
              <w:spacing w:after="120" w:line="240" w:lineRule="auto"/>
              <w:rPr>
                <w:szCs w:val="24"/>
              </w:rPr>
            </w:pPr>
            <w:r w:rsidRPr="00CF6E0E">
              <w:rPr>
                <w:szCs w:val="24"/>
              </w:rPr>
              <w:t>BirthSvid_RcpDate (</w:t>
            </w:r>
            <w:r w:rsidRPr="00CF6E0E">
              <w:rPr>
                <w:szCs w:val="24"/>
                <w:lang w:val="en-US"/>
              </w:rPr>
              <w:t>D</w:t>
            </w:r>
            <w:r w:rsidRPr="00CF6E0E">
              <w:rPr>
                <w:szCs w:val="24"/>
              </w:rPr>
              <w:t>, О) – Дата получения свидетельсвта;</w:t>
            </w:r>
          </w:p>
          <w:p w14:paraId="611BF3BA" w14:textId="77777777" w:rsidR="00395F05" w:rsidRPr="00CF6E0E" w:rsidRDefault="00395F05" w:rsidP="00395F05">
            <w:pPr>
              <w:pStyle w:val="afffffe"/>
              <w:numPr>
                <w:ilvl w:val="0"/>
                <w:numId w:val="72"/>
              </w:numPr>
              <w:spacing w:after="120" w:line="240" w:lineRule="auto"/>
              <w:rPr>
                <w:szCs w:val="24"/>
              </w:rPr>
            </w:pPr>
            <w:r w:rsidRPr="00CF6E0E">
              <w:rPr>
                <w:szCs w:val="24"/>
              </w:rPr>
              <w:t>BirthSvid_IsFromMother (</w:t>
            </w:r>
            <w:r w:rsidRPr="00CF6E0E">
              <w:rPr>
                <w:szCs w:val="24"/>
                <w:lang w:val="en-US"/>
              </w:rPr>
              <w:t>N</w:t>
            </w:r>
            <w:r w:rsidRPr="00CF6E0E">
              <w:rPr>
                <w:szCs w:val="24"/>
              </w:rPr>
              <w:t>, О) – Признак «Записано со слов матери» (0 – Нет, 1 – Да)</w:t>
            </w:r>
          </w:p>
        </w:tc>
      </w:tr>
      <w:tr w:rsidR="00395F05" w:rsidRPr="00CF6E0E" w14:paraId="3DB97EED" w14:textId="77777777" w:rsidTr="00485CE1">
        <w:tc>
          <w:tcPr>
            <w:tcW w:w="1809" w:type="dxa"/>
          </w:tcPr>
          <w:p w14:paraId="32BF2D6E" w14:textId="77777777" w:rsidR="00395F05" w:rsidRPr="00CF6E0E" w:rsidRDefault="00395F05" w:rsidP="00485CE1">
            <w:pPr>
              <w:rPr>
                <w:b/>
              </w:rPr>
            </w:pPr>
            <w:r w:rsidRPr="00CF6E0E">
              <w:rPr>
                <w:b/>
              </w:rPr>
              <w:lastRenderedPageBreak/>
              <w:t xml:space="preserve">Ответ </w:t>
            </w:r>
          </w:p>
        </w:tc>
        <w:tc>
          <w:tcPr>
            <w:tcW w:w="7767" w:type="dxa"/>
          </w:tcPr>
          <w:p w14:paraId="6B3EA1FC" w14:textId="77777777" w:rsidR="00395F05" w:rsidRPr="00CF6E0E" w:rsidRDefault="00395F05" w:rsidP="00485CE1">
            <w:pPr>
              <w:pStyle w:val="affa"/>
              <w:spacing w:line="0" w:lineRule="atLeast"/>
              <w:textAlignment w:val="baseline"/>
              <w:rPr>
                <w:color w:val="000000"/>
              </w:rPr>
            </w:pPr>
            <w:r w:rsidRPr="00CF6E0E">
              <w:rPr>
                <w:color w:val="000000"/>
              </w:rPr>
              <w:t>Производятся проверки:</w:t>
            </w:r>
          </w:p>
          <w:p w14:paraId="5CD93642" w14:textId="3BA240D3" w:rsidR="00395F05" w:rsidRPr="00CF6E0E" w:rsidRDefault="00395F05" w:rsidP="00AE503A">
            <w:pPr>
              <w:pStyle w:val="afffffe"/>
              <w:numPr>
                <w:ilvl w:val="0"/>
                <w:numId w:val="239"/>
              </w:numPr>
              <w:spacing w:after="120" w:line="240" w:lineRule="auto"/>
              <w:jc w:val="both"/>
              <w:rPr>
                <w:color w:val="000000"/>
                <w:szCs w:val="24"/>
              </w:rPr>
            </w:pPr>
            <w:r w:rsidRPr="00CF6E0E">
              <w:rPr>
                <w:color w:val="000000"/>
                <w:szCs w:val="24"/>
              </w:rPr>
              <w:t>Если по переданному значению Person_id не найден пациент, то ошибка «Пациент не найден в системе».</w:t>
            </w:r>
          </w:p>
          <w:p w14:paraId="1403699B" w14:textId="11747467" w:rsidR="00395F05" w:rsidRPr="00CF6E0E" w:rsidRDefault="00395F05" w:rsidP="00AE503A">
            <w:pPr>
              <w:pStyle w:val="affa"/>
              <w:numPr>
                <w:ilvl w:val="0"/>
                <w:numId w:val="239"/>
              </w:numPr>
              <w:spacing w:line="0" w:lineRule="atLeast"/>
              <w:jc w:val="both"/>
              <w:textAlignment w:val="baseline"/>
              <w:rPr>
                <w:color w:val="000000"/>
              </w:rPr>
            </w:pPr>
            <w:r w:rsidRPr="00CF6E0E">
              <w:rPr>
                <w:color w:val="000000"/>
              </w:rPr>
              <w:t>Если в любом передаваемом параметре передается значение, не соответствующее ожидаемому формату, например:</w:t>
            </w:r>
          </w:p>
          <w:p w14:paraId="61F71ACD" w14:textId="77777777" w:rsidR="00395F05" w:rsidRPr="00CF6E0E" w:rsidRDefault="00395F05" w:rsidP="00AE503A">
            <w:pPr>
              <w:pStyle w:val="affa"/>
              <w:numPr>
                <w:ilvl w:val="0"/>
                <w:numId w:val="243"/>
              </w:numPr>
              <w:spacing w:line="0" w:lineRule="atLeast"/>
              <w:jc w:val="both"/>
              <w:textAlignment w:val="baseline"/>
              <w:rPr>
                <w:color w:val="000000"/>
              </w:rPr>
            </w:pPr>
            <w:r w:rsidRPr="00CF6E0E">
              <w:rPr>
                <w:color w:val="000000"/>
              </w:rPr>
              <w:t>ожидается числовое значение, а передано текстовое значение;</w:t>
            </w:r>
          </w:p>
          <w:p w14:paraId="5FCC0CDA" w14:textId="77777777" w:rsidR="00395F05" w:rsidRPr="00CF6E0E" w:rsidRDefault="00395F05" w:rsidP="00AE503A">
            <w:pPr>
              <w:pStyle w:val="affa"/>
              <w:numPr>
                <w:ilvl w:val="0"/>
                <w:numId w:val="243"/>
              </w:numPr>
              <w:spacing w:line="0" w:lineRule="atLeast"/>
              <w:jc w:val="both"/>
              <w:textAlignment w:val="baseline"/>
              <w:rPr>
                <w:color w:val="000000"/>
              </w:rPr>
            </w:pPr>
            <w:r w:rsidRPr="00CF6E0E">
              <w:rPr>
                <w:color w:val="000000"/>
              </w:rPr>
              <w:t>ожидается параметр, состоящий из 11 символов, а передан параметр, состоящий из большего или меньшего количества символов;</w:t>
            </w:r>
          </w:p>
          <w:p w14:paraId="3215F3FE" w14:textId="77777777" w:rsidR="00395F05" w:rsidRPr="00CF6E0E" w:rsidRDefault="00395F05" w:rsidP="00485CE1">
            <w:pPr>
              <w:pStyle w:val="afffffe"/>
              <w:jc w:val="both"/>
              <w:rPr>
                <w:color w:val="000000"/>
                <w:szCs w:val="24"/>
              </w:rPr>
            </w:pPr>
            <w:r w:rsidRPr="00CF6E0E">
              <w:rPr>
                <w:color w:val="000000"/>
                <w:szCs w:val="24"/>
              </w:rPr>
              <w:t>то, ошибка: «Неверный формат поля &lt;Наименования полей через запятую&gt;»,</w:t>
            </w:r>
            <w:r w:rsidRPr="00CF6E0E">
              <w:rPr>
                <w:szCs w:val="24"/>
              </w:rPr>
              <w:t xml:space="preserve"> </w:t>
            </w:r>
            <w:r w:rsidRPr="00CF6E0E">
              <w:rPr>
                <w:color w:val="000000"/>
                <w:szCs w:val="24"/>
              </w:rPr>
              <w:t>создание документа не производится.</w:t>
            </w:r>
          </w:p>
          <w:p w14:paraId="0F3E273A" w14:textId="4ED9B7FE" w:rsidR="00395F05" w:rsidRPr="00CF6E0E" w:rsidRDefault="00395F05" w:rsidP="00AE503A">
            <w:pPr>
              <w:pStyle w:val="afffffe"/>
              <w:numPr>
                <w:ilvl w:val="0"/>
                <w:numId w:val="239"/>
              </w:numPr>
              <w:spacing w:after="120" w:line="240" w:lineRule="auto"/>
              <w:jc w:val="both"/>
              <w:rPr>
                <w:color w:val="000000"/>
                <w:szCs w:val="24"/>
              </w:rPr>
            </w:pPr>
            <w:r w:rsidRPr="00CF6E0E">
              <w:rPr>
                <w:color w:val="000000"/>
                <w:szCs w:val="24"/>
              </w:rPr>
              <w:t>Если Свидетельство о рождении с аналогичными передаваемыми параметрами для данного человека найдено в системе, создание документа не происходит, ошибка «Данные документа не прошли проверку на дублирование.».</w:t>
            </w:r>
          </w:p>
          <w:p w14:paraId="5E738847" w14:textId="5266DA83" w:rsidR="00395F05" w:rsidRPr="00CF6E0E" w:rsidRDefault="00395F05" w:rsidP="00AE503A">
            <w:pPr>
              <w:pStyle w:val="afffffe"/>
              <w:numPr>
                <w:ilvl w:val="0"/>
                <w:numId w:val="239"/>
              </w:numPr>
              <w:spacing w:after="120" w:line="240" w:lineRule="auto"/>
              <w:rPr>
                <w:szCs w:val="24"/>
              </w:rPr>
            </w:pPr>
            <w:r w:rsidRPr="00CF6E0E">
              <w:rPr>
                <w:color w:val="000000"/>
                <w:szCs w:val="24"/>
              </w:rPr>
              <w:t xml:space="preserve">Если в передаваемом параметре:  </w:t>
            </w:r>
          </w:p>
          <w:p w14:paraId="113FEC14" w14:textId="77777777" w:rsidR="00395F05" w:rsidRPr="00CF6E0E" w:rsidRDefault="00395F05" w:rsidP="00AE503A">
            <w:pPr>
              <w:pStyle w:val="afffffe"/>
              <w:numPr>
                <w:ilvl w:val="0"/>
                <w:numId w:val="241"/>
              </w:numPr>
              <w:spacing w:after="120" w:line="240" w:lineRule="auto"/>
              <w:ind w:left="1383" w:hanging="357"/>
              <w:rPr>
                <w:szCs w:val="24"/>
              </w:rPr>
            </w:pPr>
            <w:r w:rsidRPr="00CF6E0E">
              <w:rPr>
                <w:szCs w:val="24"/>
                <w:lang w:val="en-US"/>
              </w:rPr>
              <w:t>ReceptType</w:t>
            </w:r>
            <w:r w:rsidRPr="00CF6E0E">
              <w:rPr>
                <w:szCs w:val="24"/>
              </w:rPr>
              <w:t>_</w:t>
            </w:r>
            <w:r w:rsidRPr="00CF6E0E">
              <w:rPr>
                <w:szCs w:val="24"/>
                <w:lang w:val="en-US"/>
              </w:rPr>
              <w:t>id</w:t>
            </w:r>
            <w:r w:rsidRPr="00CF6E0E">
              <w:rPr>
                <w:szCs w:val="24"/>
              </w:rPr>
              <w:t xml:space="preserve">, </w:t>
            </w:r>
          </w:p>
          <w:p w14:paraId="5C507E66" w14:textId="77777777" w:rsidR="00395F05" w:rsidRPr="00CF6E0E" w:rsidRDefault="00395F05" w:rsidP="00AE503A">
            <w:pPr>
              <w:pStyle w:val="afffffe"/>
              <w:numPr>
                <w:ilvl w:val="0"/>
                <w:numId w:val="240"/>
              </w:numPr>
              <w:spacing w:after="120" w:line="240" w:lineRule="auto"/>
              <w:rPr>
                <w:szCs w:val="24"/>
              </w:rPr>
            </w:pPr>
            <w:r w:rsidRPr="00CF6E0E">
              <w:rPr>
                <w:szCs w:val="24"/>
                <w:lang w:val="en-US"/>
              </w:rPr>
              <w:t xml:space="preserve">BirthEmployment_id </w:t>
            </w:r>
          </w:p>
          <w:p w14:paraId="170E05AB" w14:textId="77777777" w:rsidR="00395F05" w:rsidRPr="00CF6E0E" w:rsidRDefault="00395F05" w:rsidP="00AE503A">
            <w:pPr>
              <w:pStyle w:val="afffffe"/>
              <w:numPr>
                <w:ilvl w:val="0"/>
                <w:numId w:val="240"/>
              </w:numPr>
              <w:spacing w:after="120" w:line="240" w:lineRule="auto"/>
              <w:rPr>
                <w:szCs w:val="24"/>
                <w:lang w:val="en-US"/>
              </w:rPr>
            </w:pPr>
            <w:r w:rsidRPr="00CF6E0E">
              <w:rPr>
                <w:szCs w:val="24"/>
                <w:lang w:val="en-US"/>
              </w:rPr>
              <w:t xml:space="preserve">BirthEducation_id </w:t>
            </w:r>
          </w:p>
          <w:p w14:paraId="0FFC3935" w14:textId="77777777" w:rsidR="00395F05" w:rsidRPr="00CF6E0E" w:rsidRDefault="00395F05" w:rsidP="00AE503A">
            <w:pPr>
              <w:pStyle w:val="afffffe"/>
              <w:numPr>
                <w:ilvl w:val="0"/>
                <w:numId w:val="240"/>
              </w:numPr>
              <w:spacing w:after="120" w:line="240" w:lineRule="auto"/>
              <w:rPr>
                <w:szCs w:val="24"/>
                <w:lang w:val="en-US"/>
              </w:rPr>
            </w:pPr>
            <w:r w:rsidRPr="00CF6E0E">
              <w:rPr>
                <w:szCs w:val="24"/>
                <w:lang w:val="en-US"/>
              </w:rPr>
              <w:t xml:space="preserve">BirthFamilyStatus_id </w:t>
            </w:r>
          </w:p>
          <w:p w14:paraId="5A2B4FB0" w14:textId="77777777" w:rsidR="00395F05" w:rsidRPr="00CF6E0E" w:rsidRDefault="00395F05" w:rsidP="00AE503A">
            <w:pPr>
              <w:pStyle w:val="afffffe"/>
              <w:numPr>
                <w:ilvl w:val="0"/>
                <w:numId w:val="240"/>
              </w:numPr>
              <w:spacing w:after="120" w:line="240" w:lineRule="auto"/>
              <w:rPr>
                <w:szCs w:val="24"/>
                <w:lang w:val="en-US"/>
              </w:rPr>
            </w:pPr>
            <w:r w:rsidRPr="00CF6E0E">
              <w:rPr>
                <w:szCs w:val="24"/>
                <w:lang w:val="en-US"/>
              </w:rPr>
              <w:t xml:space="preserve">LpuSection_id </w:t>
            </w:r>
          </w:p>
          <w:p w14:paraId="4A9CFDEF" w14:textId="77777777" w:rsidR="00395F05" w:rsidRPr="00CF6E0E" w:rsidRDefault="00395F05" w:rsidP="00AE503A">
            <w:pPr>
              <w:pStyle w:val="afffffe"/>
              <w:numPr>
                <w:ilvl w:val="0"/>
                <w:numId w:val="240"/>
              </w:numPr>
              <w:spacing w:after="120" w:line="240" w:lineRule="auto"/>
              <w:rPr>
                <w:szCs w:val="24"/>
                <w:lang w:val="en-US"/>
              </w:rPr>
            </w:pPr>
            <w:r w:rsidRPr="00CF6E0E">
              <w:rPr>
                <w:szCs w:val="24"/>
                <w:lang w:val="en-US"/>
              </w:rPr>
              <w:t xml:space="preserve">MedStaffFact_id </w:t>
            </w:r>
          </w:p>
          <w:p w14:paraId="03C6A25A" w14:textId="77777777" w:rsidR="00395F05" w:rsidRPr="00CF6E0E" w:rsidRDefault="00395F05" w:rsidP="00AE503A">
            <w:pPr>
              <w:pStyle w:val="afffffe"/>
              <w:numPr>
                <w:ilvl w:val="0"/>
                <w:numId w:val="240"/>
              </w:numPr>
              <w:spacing w:after="120" w:line="240" w:lineRule="auto"/>
              <w:rPr>
                <w:szCs w:val="24"/>
                <w:lang w:val="en-US"/>
              </w:rPr>
            </w:pPr>
            <w:r w:rsidRPr="00CF6E0E">
              <w:rPr>
                <w:szCs w:val="24"/>
                <w:lang w:val="en-US"/>
              </w:rPr>
              <w:t xml:space="preserve">BirthMedPersonalType_id </w:t>
            </w:r>
          </w:p>
          <w:p w14:paraId="764F1914" w14:textId="77777777" w:rsidR="00395F05" w:rsidRPr="00CF6E0E" w:rsidRDefault="00395F05" w:rsidP="00AE503A">
            <w:pPr>
              <w:pStyle w:val="afffffe"/>
              <w:numPr>
                <w:ilvl w:val="0"/>
                <w:numId w:val="240"/>
              </w:numPr>
              <w:spacing w:after="120" w:line="240" w:lineRule="auto"/>
              <w:rPr>
                <w:szCs w:val="24"/>
                <w:lang w:val="en-US"/>
              </w:rPr>
            </w:pPr>
            <w:r w:rsidRPr="00CF6E0E">
              <w:rPr>
                <w:szCs w:val="24"/>
                <w:lang w:val="en-US"/>
              </w:rPr>
              <w:t xml:space="preserve">OrgHead_id </w:t>
            </w:r>
          </w:p>
          <w:p w14:paraId="538211EB" w14:textId="77777777" w:rsidR="00395F05" w:rsidRPr="00CF6E0E" w:rsidRDefault="00395F05" w:rsidP="00AE503A">
            <w:pPr>
              <w:pStyle w:val="afffffe"/>
              <w:numPr>
                <w:ilvl w:val="0"/>
                <w:numId w:val="240"/>
              </w:numPr>
              <w:spacing w:after="120" w:line="240" w:lineRule="auto"/>
              <w:rPr>
                <w:szCs w:val="24"/>
                <w:lang w:val="en-US"/>
              </w:rPr>
            </w:pPr>
            <w:r w:rsidRPr="00CF6E0E">
              <w:rPr>
                <w:szCs w:val="24"/>
                <w:lang w:val="en-US"/>
              </w:rPr>
              <w:t xml:space="preserve">LpuLicence_id </w:t>
            </w:r>
          </w:p>
          <w:p w14:paraId="3FF655BD" w14:textId="77777777" w:rsidR="00395F05" w:rsidRPr="00CF6E0E" w:rsidRDefault="00395F05" w:rsidP="00AE503A">
            <w:pPr>
              <w:pStyle w:val="afffffe"/>
              <w:numPr>
                <w:ilvl w:val="0"/>
                <w:numId w:val="240"/>
              </w:numPr>
              <w:spacing w:after="120" w:line="240" w:lineRule="auto"/>
              <w:rPr>
                <w:szCs w:val="24"/>
                <w:lang w:val="en-US"/>
              </w:rPr>
            </w:pPr>
            <w:r w:rsidRPr="00CF6E0E">
              <w:rPr>
                <w:szCs w:val="24"/>
                <w:lang w:val="en-US"/>
              </w:rPr>
              <w:t xml:space="preserve">BirthPlace_id </w:t>
            </w:r>
          </w:p>
          <w:p w14:paraId="684406AE" w14:textId="77777777" w:rsidR="00395F05" w:rsidRPr="00CF6E0E" w:rsidRDefault="00395F05" w:rsidP="00AE503A">
            <w:pPr>
              <w:pStyle w:val="afffffe"/>
              <w:numPr>
                <w:ilvl w:val="0"/>
                <w:numId w:val="240"/>
              </w:numPr>
              <w:spacing w:after="120" w:line="240" w:lineRule="auto"/>
              <w:rPr>
                <w:szCs w:val="24"/>
                <w:lang w:val="en-US"/>
              </w:rPr>
            </w:pPr>
            <w:r w:rsidRPr="00CF6E0E">
              <w:rPr>
                <w:szCs w:val="24"/>
                <w:lang w:val="en-US"/>
              </w:rPr>
              <w:t xml:space="preserve">BirthSpecialist_id </w:t>
            </w:r>
          </w:p>
          <w:p w14:paraId="14C124F2" w14:textId="77777777" w:rsidR="00395F05" w:rsidRPr="00CF6E0E" w:rsidRDefault="00395F05" w:rsidP="00AE503A">
            <w:pPr>
              <w:pStyle w:val="afffffe"/>
              <w:numPr>
                <w:ilvl w:val="0"/>
                <w:numId w:val="240"/>
              </w:numPr>
              <w:spacing w:after="120" w:line="240" w:lineRule="auto"/>
              <w:rPr>
                <w:szCs w:val="24"/>
                <w:lang w:val="en-US"/>
              </w:rPr>
            </w:pPr>
            <w:r w:rsidRPr="00CF6E0E">
              <w:rPr>
                <w:szCs w:val="24"/>
                <w:lang w:val="en-US"/>
              </w:rPr>
              <w:lastRenderedPageBreak/>
              <w:t>BirthChildResult_id</w:t>
            </w:r>
          </w:p>
          <w:p w14:paraId="50B30253" w14:textId="77777777" w:rsidR="00395F05" w:rsidRPr="00CF6E0E" w:rsidRDefault="00395F05" w:rsidP="00AE503A">
            <w:pPr>
              <w:pStyle w:val="afffffe"/>
              <w:numPr>
                <w:ilvl w:val="0"/>
                <w:numId w:val="240"/>
              </w:numPr>
              <w:spacing w:after="120" w:line="240" w:lineRule="auto"/>
              <w:rPr>
                <w:szCs w:val="24"/>
                <w:lang w:val="en-US"/>
              </w:rPr>
            </w:pPr>
            <w:r w:rsidRPr="00CF6E0E">
              <w:rPr>
                <w:szCs w:val="24"/>
                <w:lang w:val="en-US"/>
              </w:rPr>
              <w:t xml:space="preserve">Sex_id </w:t>
            </w:r>
          </w:p>
          <w:p w14:paraId="7E6CFCA5" w14:textId="77777777" w:rsidR="00395F05" w:rsidRPr="00CF6E0E" w:rsidRDefault="00395F05" w:rsidP="00AE503A">
            <w:pPr>
              <w:pStyle w:val="afffffe"/>
              <w:numPr>
                <w:ilvl w:val="0"/>
                <w:numId w:val="240"/>
              </w:numPr>
              <w:spacing w:after="120" w:line="240" w:lineRule="auto"/>
              <w:rPr>
                <w:szCs w:val="24"/>
              </w:rPr>
            </w:pPr>
            <w:r w:rsidRPr="00CF6E0E">
              <w:rPr>
                <w:szCs w:val="24"/>
              </w:rPr>
              <w:t xml:space="preserve">Address_rid  </w:t>
            </w:r>
          </w:p>
          <w:p w14:paraId="3625459F" w14:textId="77777777" w:rsidR="00395F05" w:rsidRPr="00CF6E0E" w:rsidRDefault="00395F05" w:rsidP="00AE503A">
            <w:pPr>
              <w:pStyle w:val="afffffe"/>
              <w:numPr>
                <w:ilvl w:val="0"/>
                <w:numId w:val="240"/>
              </w:numPr>
              <w:spacing w:after="120" w:line="240" w:lineRule="auto"/>
              <w:rPr>
                <w:szCs w:val="24"/>
              </w:rPr>
            </w:pPr>
            <w:r w:rsidRPr="00CF6E0E">
              <w:rPr>
                <w:szCs w:val="24"/>
              </w:rPr>
              <w:t>Person_rid</w:t>
            </w:r>
          </w:p>
          <w:p w14:paraId="4EECAC05" w14:textId="77777777" w:rsidR="00395F05" w:rsidRPr="00CF6E0E" w:rsidRDefault="00395F05" w:rsidP="00AE503A">
            <w:pPr>
              <w:pStyle w:val="afffffe"/>
              <w:numPr>
                <w:ilvl w:val="0"/>
                <w:numId w:val="240"/>
              </w:numPr>
              <w:spacing w:after="120" w:line="240" w:lineRule="auto"/>
              <w:rPr>
                <w:szCs w:val="24"/>
              </w:rPr>
            </w:pPr>
            <w:r w:rsidRPr="00CF6E0E">
              <w:rPr>
                <w:szCs w:val="24"/>
              </w:rPr>
              <w:t>DeputyKind_id</w:t>
            </w:r>
          </w:p>
          <w:p w14:paraId="68900BB0" w14:textId="77777777" w:rsidR="00395F05" w:rsidRPr="00CF6E0E" w:rsidRDefault="00395F05" w:rsidP="00485CE1">
            <w:pPr>
              <w:pStyle w:val="afffffe"/>
              <w:jc w:val="both"/>
              <w:rPr>
                <w:szCs w:val="24"/>
              </w:rPr>
            </w:pPr>
            <w:r w:rsidRPr="00CF6E0E">
              <w:rPr>
                <w:color w:val="000000"/>
                <w:szCs w:val="24"/>
              </w:rPr>
              <w:t xml:space="preserve">передается значение </w:t>
            </w:r>
            <w:r w:rsidRPr="00CF6E0E">
              <w:rPr>
                <w:color w:val="000000"/>
                <w:szCs w:val="24"/>
                <w:lang w:val="en-US"/>
              </w:rPr>
              <w:t>id</w:t>
            </w:r>
            <w:r w:rsidRPr="00CF6E0E">
              <w:rPr>
                <w:color w:val="000000"/>
                <w:szCs w:val="24"/>
              </w:rPr>
              <w:t>, не найденное в системе, ошибка: «Значения для &lt;Наименования полей через запятую&gt; не найдены в справочниках системы.», создание документа не происходит. Аналогичный контроль производится для параметров, по которым ожидается значение 0/1 (да/нет) (BirthSvid_IsFromMother). Если контроль не пройден, то ошибка «</w:t>
            </w:r>
            <w:r w:rsidRPr="00CF6E0E">
              <w:rPr>
                <w:szCs w:val="24"/>
              </w:rPr>
              <w:t>Значение поля &lt;названия полей через запятую&gt; не соответствует ожидаемому», создание документа не производится.</w:t>
            </w:r>
          </w:p>
          <w:p w14:paraId="791D50E6" w14:textId="77777777" w:rsidR="00395F05" w:rsidRPr="00CF6E0E" w:rsidRDefault="00395F05" w:rsidP="00485CE1">
            <w:pPr>
              <w:pStyle w:val="afffffe"/>
              <w:ind w:left="0"/>
              <w:rPr>
                <w:szCs w:val="24"/>
              </w:rPr>
            </w:pPr>
          </w:p>
          <w:p w14:paraId="74B59252" w14:textId="77777777" w:rsidR="00395F05" w:rsidRPr="00CF6E0E" w:rsidRDefault="00395F05" w:rsidP="00485CE1">
            <w:pPr>
              <w:pStyle w:val="afffffe"/>
              <w:ind w:left="0"/>
              <w:rPr>
                <w:szCs w:val="24"/>
              </w:rPr>
            </w:pPr>
            <w:r w:rsidRPr="00CF6E0E">
              <w:rPr>
                <w:szCs w:val="24"/>
              </w:rPr>
              <w:t>Успешный ответ – информация по Свидетельству о рождении:</w:t>
            </w:r>
          </w:p>
          <w:p w14:paraId="74BB3CE9" w14:textId="77777777" w:rsidR="00395F05" w:rsidRPr="00CF6E0E" w:rsidRDefault="00395F05" w:rsidP="00AE503A">
            <w:pPr>
              <w:pStyle w:val="afffffe"/>
              <w:numPr>
                <w:ilvl w:val="0"/>
                <w:numId w:val="242"/>
              </w:numPr>
              <w:spacing w:after="120" w:line="240" w:lineRule="auto"/>
              <w:rPr>
                <w:szCs w:val="24"/>
              </w:rPr>
            </w:pPr>
            <w:r w:rsidRPr="00CF6E0E">
              <w:rPr>
                <w:szCs w:val="24"/>
                <w:lang w:val="en-US"/>
              </w:rPr>
              <w:t>Person</w:t>
            </w:r>
            <w:r w:rsidRPr="00CF6E0E">
              <w:rPr>
                <w:szCs w:val="24"/>
              </w:rPr>
              <w:t>_</w:t>
            </w:r>
            <w:r w:rsidRPr="00CF6E0E">
              <w:rPr>
                <w:szCs w:val="24"/>
                <w:lang w:val="en-US"/>
              </w:rPr>
              <w:t>id</w:t>
            </w:r>
            <w:r w:rsidRPr="00CF6E0E">
              <w:rPr>
                <w:szCs w:val="24"/>
              </w:rPr>
              <w:t xml:space="preserve">  (</w:t>
            </w:r>
            <w:r w:rsidRPr="00CF6E0E">
              <w:rPr>
                <w:szCs w:val="24"/>
                <w:lang w:val="en-US"/>
              </w:rPr>
              <w:t>N</w:t>
            </w:r>
            <w:r w:rsidRPr="00CF6E0E">
              <w:rPr>
                <w:szCs w:val="24"/>
              </w:rPr>
              <w:t>, О) – Идентификатор человека;</w:t>
            </w:r>
          </w:p>
          <w:p w14:paraId="4E1CB0DA" w14:textId="77777777" w:rsidR="00395F05" w:rsidRPr="00CF6E0E" w:rsidRDefault="00395F05" w:rsidP="00AE503A">
            <w:pPr>
              <w:pStyle w:val="afffffe"/>
              <w:numPr>
                <w:ilvl w:val="0"/>
                <w:numId w:val="242"/>
              </w:numPr>
              <w:spacing w:after="120" w:line="240" w:lineRule="auto"/>
              <w:rPr>
                <w:szCs w:val="24"/>
              </w:rPr>
            </w:pPr>
            <w:r w:rsidRPr="00CF6E0E">
              <w:rPr>
                <w:szCs w:val="24"/>
                <w:lang w:val="en-US"/>
              </w:rPr>
              <w:t>BirthSvid</w:t>
            </w:r>
            <w:r w:rsidRPr="00CF6E0E">
              <w:rPr>
                <w:szCs w:val="24"/>
              </w:rPr>
              <w:t>_</w:t>
            </w:r>
            <w:r w:rsidRPr="00CF6E0E">
              <w:rPr>
                <w:szCs w:val="24"/>
                <w:lang w:val="en-US"/>
              </w:rPr>
              <w:t>id</w:t>
            </w:r>
            <w:r w:rsidRPr="00CF6E0E">
              <w:rPr>
                <w:szCs w:val="24"/>
              </w:rPr>
              <w:t xml:space="preserve"> (</w:t>
            </w:r>
            <w:r w:rsidRPr="00CF6E0E">
              <w:rPr>
                <w:szCs w:val="24"/>
                <w:lang w:val="en-US"/>
              </w:rPr>
              <w:t>N</w:t>
            </w:r>
            <w:r w:rsidRPr="00CF6E0E">
              <w:rPr>
                <w:szCs w:val="24"/>
              </w:rPr>
              <w:t>, О) – Идентификатор Свидетельства о рождении</w:t>
            </w:r>
          </w:p>
        </w:tc>
      </w:tr>
    </w:tbl>
    <w:p w14:paraId="00531F8C" w14:textId="77777777" w:rsidR="00A47B7D" w:rsidRPr="00CF6E0E" w:rsidRDefault="00A47B7D" w:rsidP="00A47B7D"/>
    <w:p w14:paraId="0FEDEBCB" w14:textId="77777777" w:rsidR="00A47B7D" w:rsidRPr="00CF6E0E" w:rsidRDefault="00A47B7D" w:rsidP="00B46C50">
      <w:pPr>
        <w:pStyle w:val="header3"/>
      </w:pPr>
      <w:bookmarkStart w:id="3262" w:name="_Toc469566721"/>
      <w:bookmarkStart w:id="3263" w:name="_Toc38975443"/>
      <w:r w:rsidRPr="00CF6E0E">
        <w:t>Редактирование информации по Свидетельству о рождении</w:t>
      </w:r>
      <w:bookmarkEnd w:id="3262"/>
      <w:bookmarkEnd w:id="3263"/>
      <w:r w:rsidRPr="00CF6E0E">
        <w:t xml:space="preserve"> </w:t>
      </w:r>
    </w:p>
    <w:p w14:paraId="357B8B7D" w14:textId="2FCD4693" w:rsidR="00A47B7D" w:rsidRPr="00CF6E0E" w:rsidRDefault="00A47B7D" w:rsidP="00A47B7D">
      <w:pPr>
        <w:rPr>
          <w:b/>
        </w:rPr>
      </w:pPr>
      <w:r w:rsidRPr="00CF6E0E">
        <w:rPr>
          <w:b/>
          <w:lang w:val="en-US"/>
        </w:rPr>
        <w:t xml:space="preserve">PUT </w:t>
      </w:r>
      <w:r w:rsidR="00B70004" w:rsidRPr="00CF6E0E">
        <w:rPr>
          <w:b/>
          <w:lang w:val="en-US"/>
        </w:rPr>
        <w:t>api/</w:t>
      </w:r>
      <w:r w:rsidRPr="00CF6E0E">
        <w:rPr>
          <w:b/>
          <w:lang w:val="en-US"/>
        </w:rPr>
        <w:t>BirthSvid</w:t>
      </w:r>
    </w:p>
    <w:p w14:paraId="5FA2F9DB" w14:textId="77777777" w:rsidR="00A47B7D" w:rsidRPr="00CF6E0E" w:rsidRDefault="00A47B7D" w:rsidP="00A47B7D"/>
    <w:tbl>
      <w:tblPr>
        <w:tblStyle w:val="affd"/>
        <w:tblW w:w="0" w:type="auto"/>
        <w:tblLook w:val="04A0" w:firstRow="1" w:lastRow="0" w:firstColumn="1" w:lastColumn="0" w:noHBand="0" w:noVBand="1"/>
      </w:tblPr>
      <w:tblGrid>
        <w:gridCol w:w="1809"/>
        <w:gridCol w:w="7767"/>
      </w:tblGrid>
      <w:tr w:rsidR="00395F05" w:rsidRPr="00CF6E0E" w14:paraId="7064F066" w14:textId="77777777" w:rsidTr="00485CE1">
        <w:tc>
          <w:tcPr>
            <w:tcW w:w="1809" w:type="dxa"/>
          </w:tcPr>
          <w:p w14:paraId="2849B4FB" w14:textId="77777777" w:rsidR="00395F05" w:rsidRPr="00CF6E0E" w:rsidRDefault="00395F05" w:rsidP="00485CE1">
            <w:pPr>
              <w:rPr>
                <w:b/>
              </w:rPr>
            </w:pPr>
            <w:r w:rsidRPr="00CF6E0E">
              <w:rPr>
                <w:b/>
              </w:rPr>
              <w:t>Входящие параметры</w:t>
            </w:r>
          </w:p>
        </w:tc>
        <w:tc>
          <w:tcPr>
            <w:tcW w:w="7767" w:type="dxa"/>
          </w:tcPr>
          <w:p w14:paraId="2EB0DA0D" w14:textId="77777777" w:rsidR="00395F05" w:rsidRPr="00CF6E0E" w:rsidRDefault="00395F05" w:rsidP="00395F05">
            <w:pPr>
              <w:pStyle w:val="afffffe"/>
              <w:numPr>
                <w:ilvl w:val="0"/>
                <w:numId w:val="72"/>
              </w:numPr>
              <w:spacing w:after="120" w:line="240" w:lineRule="auto"/>
              <w:rPr>
                <w:szCs w:val="24"/>
              </w:rPr>
            </w:pPr>
            <w:r w:rsidRPr="00CF6E0E">
              <w:rPr>
                <w:szCs w:val="24"/>
                <w:lang w:val="en-US"/>
              </w:rPr>
              <w:t>BirthSvid</w:t>
            </w:r>
            <w:r w:rsidRPr="00CF6E0E">
              <w:rPr>
                <w:szCs w:val="24"/>
              </w:rPr>
              <w:t>_</w:t>
            </w:r>
            <w:r w:rsidRPr="00CF6E0E">
              <w:rPr>
                <w:szCs w:val="24"/>
                <w:lang w:val="en-US"/>
              </w:rPr>
              <w:t>id</w:t>
            </w:r>
            <w:r w:rsidRPr="00CF6E0E">
              <w:rPr>
                <w:szCs w:val="24"/>
              </w:rPr>
              <w:t xml:space="preserve"> (</w:t>
            </w:r>
            <w:r w:rsidRPr="00CF6E0E">
              <w:rPr>
                <w:szCs w:val="24"/>
                <w:lang w:val="en-US"/>
              </w:rPr>
              <w:t>N</w:t>
            </w:r>
            <w:r w:rsidRPr="00CF6E0E">
              <w:rPr>
                <w:szCs w:val="24"/>
              </w:rPr>
              <w:t>, О) – Идентификатор Свидетельства о рождении;</w:t>
            </w:r>
          </w:p>
          <w:p w14:paraId="51A9E888" w14:textId="77777777" w:rsidR="00395F05" w:rsidRPr="00CF6E0E" w:rsidRDefault="00395F05" w:rsidP="00395F05">
            <w:pPr>
              <w:pStyle w:val="afffffe"/>
              <w:numPr>
                <w:ilvl w:val="0"/>
                <w:numId w:val="72"/>
              </w:numPr>
              <w:spacing w:after="120" w:line="240" w:lineRule="auto"/>
              <w:rPr>
                <w:szCs w:val="24"/>
              </w:rPr>
            </w:pPr>
            <w:r w:rsidRPr="00CF6E0E">
              <w:rPr>
                <w:szCs w:val="24"/>
              </w:rPr>
              <w:t>ReceptType_id (</w:t>
            </w:r>
            <w:r w:rsidRPr="00CF6E0E">
              <w:rPr>
                <w:szCs w:val="24"/>
                <w:lang w:val="en-US"/>
              </w:rPr>
              <w:t>N</w:t>
            </w:r>
            <w:r w:rsidRPr="00CF6E0E">
              <w:rPr>
                <w:szCs w:val="24"/>
              </w:rPr>
              <w:t>, Н) – Тип свидетельства (значение справочника dbo.ReceptType);</w:t>
            </w:r>
          </w:p>
          <w:p w14:paraId="7E4A9201" w14:textId="77777777" w:rsidR="00395F05" w:rsidRPr="00CF6E0E" w:rsidRDefault="00395F05" w:rsidP="00395F05">
            <w:pPr>
              <w:pStyle w:val="afffffe"/>
              <w:numPr>
                <w:ilvl w:val="0"/>
                <w:numId w:val="72"/>
              </w:numPr>
              <w:spacing w:after="120" w:line="240" w:lineRule="auto"/>
              <w:rPr>
                <w:szCs w:val="24"/>
              </w:rPr>
            </w:pPr>
            <w:r w:rsidRPr="00CF6E0E">
              <w:rPr>
                <w:szCs w:val="24"/>
              </w:rPr>
              <w:t>BirthSvid_Ser (</w:t>
            </w:r>
            <w:r w:rsidRPr="00CF6E0E">
              <w:rPr>
                <w:szCs w:val="24"/>
                <w:lang w:val="en-US"/>
              </w:rPr>
              <w:t>S</w:t>
            </w:r>
            <w:r w:rsidRPr="00CF6E0E">
              <w:rPr>
                <w:szCs w:val="24"/>
              </w:rPr>
              <w:t>, Н) – Серия свидетельства;</w:t>
            </w:r>
          </w:p>
          <w:p w14:paraId="0DD02016" w14:textId="77777777" w:rsidR="00395F05" w:rsidRPr="00CF6E0E" w:rsidRDefault="00395F05" w:rsidP="00395F05">
            <w:pPr>
              <w:pStyle w:val="afffffe"/>
              <w:numPr>
                <w:ilvl w:val="0"/>
                <w:numId w:val="72"/>
              </w:numPr>
              <w:spacing w:after="120" w:line="240" w:lineRule="auto"/>
              <w:rPr>
                <w:szCs w:val="24"/>
              </w:rPr>
            </w:pPr>
            <w:r w:rsidRPr="00CF6E0E">
              <w:rPr>
                <w:szCs w:val="24"/>
              </w:rPr>
              <w:t>BirthSvid_Num (</w:t>
            </w:r>
            <w:r w:rsidRPr="00CF6E0E">
              <w:rPr>
                <w:szCs w:val="24"/>
                <w:lang w:val="en-US"/>
              </w:rPr>
              <w:t>S</w:t>
            </w:r>
            <w:r w:rsidRPr="00CF6E0E">
              <w:rPr>
                <w:szCs w:val="24"/>
              </w:rPr>
              <w:t>, Н) – Номер свидетельства;</w:t>
            </w:r>
          </w:p>
          <w:p w14:paraId="046B98E1" w14:textId="77777777" w:rsidR="00395F05" w:rsidRPr="00CF6E0E" w:rsidRDefault="00395F05" w:rsidP="00395F05">
            <w:pPr>
              <w:pStyle w:val="afffffe"/>
              <w:numPr>
                <w:ilvl w:val="0"/>
                <w:numId w:val="72"/>
              </w:numPr>
              <w:spacing w:after="120" w:line="240" w:lineRule="auto"/>
              <w:rPr>
                <w:szCs w:val="24"/>
              </w:rPr>
            </w:pPr>
            <w:r w:rsidRPr="00CF6E0E">
              <w:rPr>
                <w:szCs w:val="24"/>
              </w:rPr>
              <w:t>BirthSvid_GiveDate (</w:t>
            </w:r>
            <w:r w:rsidRPr="00CF6E0E">
              <w:rPr>
                <w:szCs w:val="24"/>
                <w:lang w:val="en-US"/>
              </w:rPr>
              <w:t>D</w:t>
            </w:r>
            <w:r w:rsidRPr="00CF6E0E">
              <w:rPr>
                <w:szCs w:val="24"/>
              </w:rPr>
              <w:t>, Н) – Дата выдачи свидетельства;</w:t>
            </w:r>
          </w:p>
          <w:p w14:paraId="2ED49BA6" w14:textId="77777777" w:rsidR="00395F05" w:rsidRPr="00CF6E0E" w:rsidRDefault="00395F05" w:rsidP="00395F05">
            <w:pPr>
              <w:pStyle w:val="afffffe"/>
              <w:numPr>
                <w:ilvl w:val="0"/>
                <w:numId w:val="72"/>
              </w:numPr>
              <w:spacing w:after="120" w:line="240" w:lineRule="auto"/>
              <w:rPr>
                <w:szCs w:val="24"/>
              </w:rPr>
            </w:pPr>
            <w:r w:rsidRPr="00CF6E0E">
              <w:rPr>
                <w:szCs w:val="24"/>
              </w:rPr>
              <w:t>BirthEmployment_id (</w:t>
            </w:r>
            <w:r w:rsidRPr="00CF6E0E">
              <w:rPr>
                <w:szCs w:val="24"/>
                <w:lang w:val="en-US"/>
              </w:rPr>
              <w:t>N</w:t>
            </w:r>
            <w:r w:rsidRPr="00CF6E0E">
              <w:rPr>
                <w:szCs w:val="24"/>
              </w:rPr>
              <w:t>, Н) – Занятость матери (значение справочника dbo.BirthEmployment);</w:t>
            </w:r>
          </w:p>
          <w:p w14:paraId="2D63F3B7" w14:textId="77777777" w:rsidR="00395F05" w:rsidRPr="00CF6E0E" w:rsidRDefault="00395F05" w:rsidP="00395F05">
            <w:pPr>
              <w:pStyle w:val="afffffe"/>
              <w:numPr>
                <w:ilvl w:val="0"/>
                <w:numId w:val="72"/>
              </w:numPr>
              <w:spacing w:after="120" w:line="240" w:lineRule="auto"/>
              <w:rPr>
                <w:szCs w:val="24"/>
              </w:rPr>
            </w:pPr>
            <w:r w:rsidRPr="00CF6E0E">
              <w:rPr>
                <w:szCs w:val="24"/>
              </w:rPr>
              <w:t>BirthEducation_id (</w:t>
            </w:r>
            <w:r w:rsidRPr="00CF6E0E">
              <w:rPr>
                <w:szCs w:val="24"/>
                <w:lang w:val="en-US"/>
              </w:rPr>
              <w:t>N</w:t>
            </w:r>
            <w:r w:rsidRPr="00CF6E0E">
              <w:rPr>
                <w:szCs w:val="24"/>
              </w:rPr>
              <w:t>, Н) – Образование матери (значение справочника dbo.BirthEducation);</w:t>
            </w:r>
          </w:p>
          <w:p w14:paraId="6E898719" w14:textId="77777777" w:rsidR="00395F05" w:rsidRPr="00CF6E0E" w:rsidRDefault="00395F05" w:rsidP="00395F05">
            <w:pPr>
              <w:pStyle w:val="afffffe"/>
              <w:numPr>
                <w:ilvl w:val="0"/>
                <w:numId w:val="72"/>
              </w:numPr>
              <w:spacing w:after="120" w:line="240" w:lineRule="auto"/>
              <w:rPr>
                <w:szCs w:val="24"/>
              </w:rPr>
            </w:pPr>
            <w:r w:rsidRPr="00CF6E0E">
              <w:rPr>
                <w:szCs w:val="24"/>
              </w:rPr>
              <w:t>BirthFamilyStatus_id (</w:t>
            </w:r>
            <w:r w:rsidRPr="00CF6E0E">
              <w:rPr>
                <w:szCs w:val="24"/>
                <w:lang w:val="en-US"/>
              </w:rPr>
              <w:t>N</w:t>
            </w:r>
            <w:r w:rsidRPr="00CF6E0E">
              <w:rPr>
                <w:szCs w:val="24"/>
              </w:rPr>
              <w:t>, Н) – Семейное положение матери (значение справочника dbo.BirthFamilyStatus);</w:t>
            </w:r>
          </w:p>
          <w:p w14:paraId="2D10BF32" w14:textId="77777777" w:rsidR="00395F05" w:rsidRPr="00CF6E0E" w:rsidRDefault="00395F05" w:rsidP="00395F05">
            <w:pPr>
              <w:pStyle w:val="afffffe"/>
              <w:numPr>
                <w:ilvl w:val="0"/>
                <w:numId w:val="72"/>
              </w:numPr>
              <w:spacing w:after="120" w:line="240" w:lineRule="auto"/>
              <w:rPr>
                <w:szCs w:val="24"/>
              </w:rPr>
            </w:pPr>
            <w:r w:rsidRPr="00CF6E0E">
              <w:rPr>
                <w:szCs w:val="24"/>
              </w:rPr>
              <w:t>LpuSection_id (</w:t>
            </w:r>
            <w:r w:rsidRPr="00CF6E0E">
              <w:rPr>
                <w:szCs w:val="24"/>
                <w:lang w:val="en-US"/>
              </w:rPr>
              <w:t>N</w:t>
            </w:r>
            <w:r w:rsidRPr="00CF6E0E">
              <w:rPr>
                <w:szCs w:val="24"/>
              </w:rPr>
              <w:t>, Н) – Отделение МО (значение сущности dbo.LpuSection);</w:t>
            </w:r>
          </w:p>
          <w:p w14:paraId="7683B767" w14:textId="77777777" w:rsidR="00395F05" w:rsidRPr="00CF6E0E" w:rsidRDefault="00395F05" w:rsidP="00395F05">
            <w:pPr>
              <w:pStyle w:val="afffffe"/>
              <w:numPr>
                <w:ilvl w:val="0"/>
                <w:numId w:val="72"/>
              </w:numPr>
              <w:spacing w:after="120" w:line="240" w:lineRule="auto"/>
              <w:rPr>
                <w:szCs w:val="24"/>
              </w:rPr>
            </w:pPr>
            <w:r w:rsidRPr="00CF6E0E">
              <w:rPr>
                <w:szCs w:val="24"/>
              </w:rPr>
              <w:t>MedStaffFact_id (</w:t>
            </w:r>
            <w:r w:rsidRPr="00CF6E0E">
              <w:rPr>
                <w:szCs w:val="24"/>
                <w:lang w:val="en-US"/>
              </w:rPr>
              <w:t>N</w:t>
            </w:r>
            <w:r w:rsidRPr="00CF6E0E">
              <w:rPr>
                <w:szCs w:val="24"/>
              </w:rPr>
              <w:t>, Н) – Место работы врача (значение сущности dbo.MedStaffFact);</w:t>
            </w:r>
          </w:p>
          <w:p w14:paraId="361FED3E" w14:textId="77777777" w:rsidR="00395F05" w:rsidRPr="00CF6E0E" w:rsidRDefault="00395F05" w:rsidP="00395F05">
            <w:pPr>
              <w:pStyle w:val="afffffe"/>
              <w:numPr>
                <w:ilvl w:val="0"/>
                <w:numId w:val="72"/>
              </w:numPr>
              <w:spacing w:after="120" w:line="240" w:lineRule="auto"/>
              <w:rPr>
                <w:szCs w:val="24"/>
              </w:rPr>
            </w:pPr>
            <w:r w:rsidRPr="00CF6E0E">
              <w:rPr>
                <w:szCs w:val="24"/>
                <w:lang w:val="en-US"/>
              </w:rPr>
              <w:t xml:space="preserve">BirthMedPersonalType_id (N, </w:t>
            </w:r>
            <w:r w:rsidRPr="00CF6E0E">
              <w:rPr>
                <w:szCs w:val="24"/>
              </w:rPr>
              <w:t>Н</w:t>
            </w:r>
            <w:r w:rsidRPr="00CF6E0E">
              <w:rPr>
                <w:szCs w:val="24"/>
                <w:lang w:val="en-US"/>
              </w:rPr>
              <w:t xml:space="preserve">) – </w:t>
            </w:r>
            <w:r w:rsidRPr="00CF6E0E">
              <w:rPr>
                <w:szCs w:val="24"/>
              </w:rPr>
              <w:t>Вид</w:t>
            </w:r>
            <w:r w:rsidRPr="00CF6E0E">
              <w:rPr>
                <w:szCs w:val="24"/>
                <w:lang w:val="en-US"/>
              </w:rPr>
              <w:t xml:space="preserve"> </w:t>
            </w:r>
            <w:r w:rsidRPr="00CF6E0E">
              <w:rPr>
                <w:szCs w:val="24"/>
              </w:rPr>
              <w:t>мед</w:t>
            </w:r>
            <w:r w:rsidRPr="00CF6E0E">
              <w:rPr>
                <w:szCs w:val="24"/>
                <w:lang w:val="en-US"/>
              </w:rPr>
              <w:t xml:space="preserve">. </w:t>
            </w:r>
            <w:r w:rsidRPr="00CF6E0E">
              <w:rPr>
                <w:szCs w:val="24"/>
              </w:rPr>
              <w:t>Персонала, принимающего роды (значение справочника dbo.BirthMedPersonalType);</w:t>
            </w:r>
          </w:p>
          <w:p w14:paraId="01DD4310" w14:textId="77777777" w:rsidR="00395F05" w:rsidRPr="00CF6E0E" w:rsidRDefault="00395F05" w:rsidP="00395F05">
            <w:pPr>
              <w:pStyle w:val="afffffe"/>
              <w:numPr>
                <w:ilvl w:val="0"/>
                <w:numId w:val="72"/>
              </w:numPr>
              <w:spacing w:after="120" w:line="240" w:lineRule="auto"/>
              <w:rPr>
                <w:szCs w:val="24"/>
              </w:rPr>
            </w:pPr>
            <w:r w:rsidRPr="00CF6E0E">
              <w:rPr>
                <w:szCs w:val="24"/>
              </w:rPr>
              <w:t>OrgHead_id (</w:t>
            </w:r>
            <w:r w:rsidRPr="00CF6E0E">
              <w:rPr>
                <w:szCs w:val="24"/>
                <w:lang w:val="en-US"/>
              </w:rPr>
              <w:t>N</w:t>
            </w:r>
            <w:r w:rsidRPr="00CF6E0E">
              <w:rPr>
                <w:szCs w:val="24"/>
              </w:rPr>
              <w:t>, Н) – Руководитель МО (значение сущности dbo.OrgHead);</w:t>
            </w:r>
          </w:p>
          <w:p w14:paraId="206260A1" w14:textId="77777777" w:rsidR="00395F05" w:rsidRPr="00CF6E0E" w:rsidRDefault="00395F05" w:rsidP="00395F05">
            <w:pPr>
              <w:pStyle w:val="afffffe"/>
              <w:numPr>
                <w:ilvl w:val="0"/>
                <w:numId w:val="72"/>
              </w:numPr>
              <w:spacing w:after="120" w:line="240" w:lineRule="auto"/>
              <w:rPr>
                <w:szCs w:val="24"/>
              </w:rPr>
            </w:pPr>
            <w:r w:rsidRPr="00CF6E0E">
              <w:rPr>
                <w:szCs w:val="24"/>
              </w:rPr>
              <w:t>LpuLicence_id (</w:t>
            </w:r>
            <w:r w:rsidRPr="00CF6E0E">
              <w:rPr>
                <w:szCs w:val="24"/>
                <w:lang w:val="en-US"/>
              </w:rPr>
              <w:t>S</w:t>
            </w:r>
            <w:r w:rsidRPr="00CF6E0E">
              <w:rPr>
                <w:szCs w:val="24"/>
              </w:rPr>
              <w:t>, Н) – Лицензия МО (значение сущности dbo.LpuLicence);</w:t>
            </w:r>
          </w:p>
          <w:p w14:paraId="7921D395" w14:textId="77777777" w:rsidR="00395F05" w:rsidRPr="00CF6E0E" w:rsidRDefault="00395F05" w:rsidP="00395F05">
            <w:pPr>
              <w:pStyle w:val="afffffe"/>
              <w:numPr>
                <w:ilvl w:val="0"/>
                <w:numId w:val="72"/>
              </w:numPr>
              <w:spacing w:after="120" w:line="240" w:lineRule="auto"/>
              <w:rPr>
                <w:szCs w:val="24"/>
              </w:rPr>
            </w:pPr>
            <w:r w:rsidRPr="00CF6E0E">
              <w:rPr>
                <w:szCs w:val="24"/>
                <w:lang w:val="en-US"/>
              </w:rPr>
              <w:t>BirthSvid</w:t>
            </w:r>
            <w:r w:rsidRPr="00CF6E0E">
              <w:rPr>
                <w:szCs w:val="24"/>
              </w:rPr>
              <w:t>_</w:t>
            </w:r>
            <w:r w:rsidRPr="00CF6E0E">
              <w:rPr>
                <w:szCs w:val="24"/>
                <w:lang w:val="en-US"/>
              </w:rPr>
              <w:t>BirthDT</w:t>
            </w:r>
            <w:r w:rsidRPr="00CF6E0E">
              <w:rPr>
                <w:szCs w:val="24"/>
              </w:rPr>
              <w:t>_</w:t>
            </w:r>
            <w:r w:rsidRPr="00CF6E0E">
              <w:rPr>
                <w:szCs w:val="24"/>
                <w:lang w:val="en-US"/>
              </w:rPr>
              <w:t>Date</w:t>
            </w:r>
            <w:r w:rsidRPr="00CF6E0E">
              <w:rPr>
                <w:szCs w:val="24"/>
              </w:rPr>
              <w:t xml:space="preserve"> (</w:t>
            </w:r>
            <w:r w:rsidRPr="00CF6E0E">
              <w:rPr>
                <w:szCs w:val="24"/>
                <w:lang w:val="en-US"/>
              </w:rPr>
              <w:t>DT</w:t>
            </w:r>
            <w:r w:rsidRPr="00CF6E0E">
              <w:rPr>
                <w:szCs w:val="24"/>
              </w:rPr>
              <w:t>, Н) – Дата и время родов;</w:t>
            </w:r>
          </w:p>
          <w:p w14:paraId="21BEFCD5" w14:textId="77777777" w:rsidR="00395F05" w:rsidRPr="00CF6E0E" w:rsidRDefault="00395F05" w:rsidP="00395F05">
            <w:pPr>
              <w:pStyle w:val="afffffe"/>
              <w:numPr>
                <w:ilvl w:val="0"/>
                <w:numId w:val="72"/>
              </w:numPr>
              <w:spacing w:after="120" w:line="240" w:lineRule="auto"/>
              <w:rPr>
                <w:szCs w:val="24"/>
              </w:rPr>
            </w:pPr>
            <w:r w:rsidRPr="00CF6E0E">
              <w:rPr>
                <w:szCs w:val="24"/>
              </w:rPr>
              <w:t>BirthPlace_id (</w:t>
            </w:r>
            <w:r w:rsidRPr="00CF6E0E">
              <w:rPr>
                <w:szCs w:val="24"/>
                <w:lang w:val="en-US"/>
              </w:rPr>
              <w:t>N</w:t>
            </w:r>
            <w:r w:rsidRPr="00CF6E0E">
              <w:rPr>
                <w:szCs w:val="24"/>
              </w:rPr>
              <w:t>, Н) – Место родов (значение справочника dbo.BirthPlace);</w:t>
            </w:r>
          </w:p>
          <w:p w14:paraId="36F63B0A" w14:textId="77777777" w:rsidR="00395F05" w:rsidRPr="00CF6E0E" w:rsidRDefault="00395F05" w:rsidP="00395F05">
            <w:pPr>
              <w:pStyle w:val="afffffe"/>
              <w:numPr>
                <w:ilvl w:val="0"/>
                <w:numId w:val="72"/>
              </w:numPr>
              <w:spacing w:after="120" w:line="240" w:lineRule="auto"/>
              <w:rPr>
                <w:szCs w:val="24"/>
              </w:rPr>
            </w:pPr>
            <w:r w:rsidRPr="00CF6E0E">
              <w:rPr>
                <w:szCs w:val="24"/>
              </w:rPr>
              <w:lastRenderedPageBreak/>
              <w:t>BirthSpecialist_id (</w:t>
            </w:r>
            <w:r w:rsidRPr="00CF6E0E">
              <w:rPr>
                <w:szCs w:val="24"/>
                <w:lang w:val="en-US"/>
              </w:rPr>
              <w:t>N</w:t>
            </w:r>
            <w:r w:rsidRPr="00CF6E0E">
              <w:rPr>
                <w:szCs w:val="24"/>
              </w:rPr>
              <w:t>, Н) – Специалист, принимавший роды (значение справочника dbo.BirthSpecialist);</w:t>
            </w:r>
          </w:p>
          <w:p w14:paraId="1F43C94C" w14:textId="77777777" w:rsidR="00395F05" w:rsidRPr="00CF6E0E" w:rsidRDefault="00395F05" w:rsidP="00395F05">
            <w:pPr>
              <w:pStyle w:val="afffffe"/>
              <w:numPr>
                <w:ilvl w:val="0"/>
                <w:numId w:val="72"/>
              </w:numPr>
              <w:spacing w:after="120" w:line="240" w:lineRule="auto"/>
              <w:rPr>
                <w:szCs w:val="24"/>
              </w:rPr>
            </w:pPr>
            <w:r w:rsidRPr="00CF6E0E">
              <w:rPr>
                <w:szCs w:val="24"/>
              </w:rPr>
              <w:t>BirthSvid_IsMnogoplod (</w:t>
            </w:r>
            <w:r w:rsidRPr="00CF6E0E">
              <w:rPr>
                <w:szCs w:val="24"/>
                <w:lang w:val="en-US"/>
              </w:rPr>
              <w:t>N</w:t>
            </w:r>
            <w:r w:rsidRPr="00CF6E0E">
              <w:rPr>
                <w:szCs w:val="24"/>
              </w:rPr>
              <w:t>, Н) – Признак «Многоплодные роды» (0 – Нет, 1 – Да);</w:t>
            </w:r>
          </w:p>
          <w:p w14:paraId="068E3A36" w14:textId="77777777" w:rsidR="00395F05" w:rsidRPr="00CF6E0E" w:rsidRDefault="00395F05" w:rsidP="00395F05">
            <w:pPr>
              <w:pStyle w:val="afffffe"/>
              <w:numPr>
                <w:ilvl w:val="0"/>
                <w:numId w:val="72"/>
              </w:numPr>
              <w:spacing w:after="120" w:line="240" w:lineRule="auto"/>
              <w:rPr>
                <w:szCs w:val="24"/>
              </w:rPr>
            </w:pPr>
            <w:r w:rsidRPr="00CF6E0E">
              <w:rPr>
                <w:szCs w:val="24"/>
              </w:rPr>
              <w:t>Birt</w:t>
            </w:r>
            <w:r w:rsidRPr="00CF6E0E">
              <w:rPr>
                <w:szCs w:val="24"/>
                <w:lang w:val="en-US"/>
              </w:rPr>
              <w:t>h</w:t>
            </w:r>
            <w:r w:rsidRPr="00CF6E0E">
              <w:rPr>
                <w:szCs w:val="24"/>
              </w:rPr>
              <w:t>Svid_PlodIndex (</w:t>
            </w:r>
            <w:r w:rsidRPr="00CF6E0E">
              <w:rPr>
                <w:szCs w:val="24"/>
                <w:lang w:val="en-US"/>
              </w:rPr>
              <w:t>N</w:t>
            </w:r>
            <w:r w:rsidRPr="00CF6E0E">
              <w:rPr>
                <w:szCs w:val="24"/>
              </w:rPr>
              <w:t>, Н) – Который по счету;</w:t>
            </w:r>
          </w:p>
          <w:p w14:paraId="195BD5AD" w14:textId="77777777" w:rsidR="00395F05" w:rsidRPr="00CF6E0E" w:rsidRDefault="00395F05" w:rsidP="00395F05">
            <w:pPr>
              <w:pStyle w:val="afffffe"/>
              <w:numPr>
                <w:ilvl w:val="0"/>
                <w:numId w:val="72"/>
              </w:numPr>
              <w:spacing w:after="120" w:line="240" w:lineRule="auto"/>
              <w:rPr>
                <w:szCs w:val="24"/>
              </w:rPr>
            </w:pPr>
            <w:r w:rsidRPr="00CF6E0E">
              <w:rPr>
                <w:szCs w:val="24"/>
              </w:rPr>
              <w:t>Birt</w:t>
            </w:r>
            <w:r w:rsidRPr="00CF6E0E">
              <w:rPr>
                <w:szCs w:val="24"/>
                <w:lang w:val="en-US"/>
              </w:rPr>
              <w:t>h</w:t>
            </w:r>
            <w:r w:rsidRPr="00CF6E0E">
              <w:rPr>
                <w:szCs w:val="24"/>
              </w:rPr>
              <w:t>Svid_PlodCount (</w:t>
            </w:r>
            <w:r w:rsidRPr="00CF6E0E">
              <w:rPr>
                <w:szCs w:val="24"/>
                <w:lang w:val="en-US"/>
              </w:rPr>
              <w:t>N</w:t>
            </w:r>
            <w:r w:rsidRPr="00CF6E0E">
              <w:rPr>
                <w:szCs w:val="24"/>
              </w:rPr>
              <w:t>, Н) – Всего плодов;</w:t>
            </w:r>
          </w:p>
          <w:p w14:paraId="73212031" w14:textId="77777777" w:rsidR="00395F05" w:rsidRPr="00CF6E0E" w:rsidRDefault="00395F05" w:rsidP="00395F05">
            <w:pPr>
              <w:pStyle w:val="afffffe"/>
              <w:numPr>
                <w:ilvl w:val="0"/>
                <w:numId w:val="72"/>
              </w:numPr>
              <w:spacing w:after="120" w:line="240" w:lineRule="auto"/>
              <w:rPr>
                <w:szCs w:val="24"/>
              </w:rPr>
            </w:pPr>
            <w:r w:rsidRPr="00CF6E0E">
              <w:rPr>
                <w:szCs w:val="24"/>
              </w:rPr>
              <w:t>BirthChildResult_id  (</w:t>
            </w:r>
            <w:r w:rsidRPr="00CF6E0E">
              <w:rPr>
                <w:szCs w:val="24"/>
                <w:lang w:val="en-US"/>
              </w:rPr>
              <w:t>N</w:t>
            </w:r>
            <w:r w:rsidRPr="00CF6E0E">
              <w:rPr>
                <w:szCs w:val="24"/>
              </w:rPr>
              <w:t>, Н) – Результат родов (значение справочника dbo.BirthChildResult);</w:t>
            </w:r>
          </w:p>
          <w:p w14:paraId="58DCE98A" w14:textId="77777777" w:rsidR="00395F05" w:rsidRPr="00CF6E0E" w:rsidRDefault="00395F05" w:rsidP="00395F05">
            <w:pPr>
              <w:pStyle w:val="afffffe"/>
              <w:numPr>
                <w:ilvl w:val="0"/>
                <w:numId w:val="72"/>
              </w:numPr>
              <w:spacing w:after="120" w:line="240" w:lineRule="auto"/>
              <w:rPr>
                <w:szCs w:val="24"/>
              </w:rPr>
            </w:pPr>
            <w:r w:rsidRPr="00CF6E0E">
              <w:rPr>
                <w:szCs w:val="24"/>
              </w:rPr>
              <w:t>Birt</w:t>
            </w:r>
            <w:r w:rsidRPr="00CF6E0E">
              <w:rPr>
                <w:szCs w:val="24"/>
                <w:lang w:val="en-US"/>
              </w:rPr>
              <w:t>h</w:t>
            </w:r>
            <w:r w:rsidRPr="00CF6E0E">
              <w:rPr>
                <w:szCs w:val="24"/>
              </w:rPr>
              <w:t>Svid_ChildCount (</w:t>
            </w:r>
            <w:r w:rsidRPr="00CF6E0E">
              <w:rPr>
                <w:szCs w:val="24"/>
                <w:lang w:val="en-US"/>
              </w:rPr>
              <w:t>N</w:t>
            </w:r>
            <w:r w:rsidRPr="00CF6E0E">
              <w:rPr>
                <w:szCs w:val="24"/>
              </w:rPr>
              <w:t>, Н) – Который ребенок (по счету);</w:t>
            </w:r>
          </w:p>
          <w:p w14:paraId="2DF84925" w14:textId="77777777" w:rsidR="00395F05" w:rsidRPr="00CF6E0E" w:rsidRDefault="00395F05" w:rsidP="00395F05">
            <w:pPr>
              <w:pStyle w:val="afffffe"/>
              <w:numPr>
                <w:ilvl w:val="0"/>
                <w:numId w:val="72"/>
              </w:numPr>
              <w:spacing w:after="120" w:line="240" w:lineRule="auto"/>
              <w:rPr>
                <w:szCs w:val="24"/>
              </w:rPr>
            </w:pPr>
            <w:r w:rsidRPr="00CF6E0E">
              <w:rPr>
                <w:szCs w:val="24"/>
              </w:rPr>
              <w:t>BirthSvid_Week (</w:t>
            </w:r>
            <w:r w:rsidRPr="00CF6E0E">
              <w:rPr>
                <w:szCs w:val="24"/>
                <w:lang w:val="en-US"/>
              </w:rPr>
              <w:t>S</w:t>
            </w:r>
            <w:r w:rsidRPr="00CF6E0E">
              <w:rPr>
                <w:szCs w:val="24"/>
              </w:rPr>
              <w:t>, Н) – Первая явка неделя;</w:t>
            </w:r>
          </w:p>
          <w:p w14:paraId="291AED81" w14:textId="77777777" w:rsidR="00395F05" w:rsidRPr="00CF6E0E" w:rsidRDefault="00395F05" w:rsidP="00395F05">
            <w:pPr>
              <w:pStyle w:val="afffffe"/>
              <w:numPr>
                <w:ilvl w:val="0"/>
                <w:numId w:val="72"/>
              </w:numPr>
              <w:spacing w:after="120" w:line="240" w:lineRule="auto"/>
              <w:rPr>
                <w:szCs w:val="24"/>
              </w:rPr>
            </w:pPr>
            <w:r w:rsidRPr="00CF6E0E">
              <w:rPr>
                <w:szCs w:val="24"/>
              </w:rPr>
              <w:t>BirthSvid_Mass (</w:t>
            </w:r>
            <w:r w:rsidRPr="00CF6E0E">
              <w:rPr>
                <w:szCs w:val="24"/>
                <w:lang w:val="en-US"/>
              </w:rPr>
              <w:t>N</w:t>
            </w:r>
            <w:r w:rsidRPr="00CF6E0E">
              <w:rPr>
                <w:szCs w:val="24"/>
              </w:rPr>
              <w:t>, Н) – Масса ребенка;</w:t>
            </w:r>
          </w:p>
          <w:p w14:paraId="09163845" w14:textId="77777777" w:rsidR="00395F05" w:rsidRPr="00CF6E0E" w:rsidRDefault="00395F05" w:rsidP="00395F05">
            <w:pPr>
              <w:pStyle w:val="afffffe"/>
              <w:numPr>
                <w:ilvl w:val="0"/>
                <w:numId w:val="72"/>
              </w:numPr>
              <w:spacing w:after="120" w:line="240" w:lineRule="auto"/>
              <w:rPr>
                <w:szCs w:val="24"/>
              </w:rPr>
            </w:pPr>
            <w:r w:rsidRPr="00CF6E0E">
              <w:rPr>
                <w:szCs w:val="24"/>
              </w:rPr>
              <w:t>Okei_mid (</w:t>
            </w:r>
            <w:r w:rsidRPr="00CF6E0E">
              <w:rPr>
                <w:szCs w:val="24"/>
                <w:lang w:val="en-US"/>
              </w:rPr>
              <w:t>N</w:t>
            </w:r>
            <w:r w:rsidRPr="00CF6E0E">
              <w:rPr>
                <w:szCs w:val="24"/>
              </w:rPr>
              <w:t>, Н) – Единица измерения массы (значение справочника dbo.Okei);</w:t>
            </w:r>
          </w:p>
          <w:p w14:paraId="347970B4" w14:textId="77777777" w:rsidR="00395F05" w:rsidRPr="00CF6E0E" w:rsidRDefault="00395F05" w:rsidP="00395F05">
            <w:pPr>
              <w:pStyle w:val="afffffe"/>
              <w:numPr>
                <w:ilvl w:val="0"/>
                <w:numId w:val="72"/>
              </w:numPr>
              <w:spacing w:after="120" w:line="240" w:lineRule="auto"/>
              <w:rPr>
                <w:szCs w:val="24"/>
              </w:rPr>
            </w:pPr>
            <w:r w:rsidRPr="00CF6E0E">
              <w:rPr>
                <w:szCs w:val="24"/>
              </w:rPr>
              <w:t>BirthSvid_Height (</w:t>
            </w:r>
            <w:r w:rsidRPr="00CF6E0E">
              <w:rPr>
                <w:szCs w:val="24"/>
                <w:lang w:val="en-US"/>
              </w:rPr>
              <w:t>N</w:t>
            </w:r>
            <w:r w:rsidRPr="00CF6E0E">
              <w:rPr>
                <w:szCs w:val="24"/>
              </w:rPr>
              <w:t>, Н) – Рост ребенка в см;</w:t>
            </w:r>
          </w:p>
          <w:p w14:paraId="31E587BA" w14:textId="77777777" w:rsidR="00395F05" w:rsidRPr="00CF6E0E" w:rsidRDefault="00395F05" w:rsidP="00395F05">
            <w:pPr>
              <w:pStyle w:val="afffffe"/>
              <w:numPr>
                <w:ilvl w:val="0"/>
                <w:numId w:val="72"/>
              </w:numPr>
              <w:spacing w:after="120" w:line="240" w:lineRule="auto"/>
              <w:rPr>
                <w:szCs w:val="24"/>
              </w:rPr>
            </w:pPr>
            <w:r w:rsidRPr="00CF6E0E">
              <w:rPr>
                <w:szCs w:val="24"/>
              </w:rPr>
              <w:t>Sex_id (</w:t>
            </w:r>
            <w:r w:rsidRPr="00CF6E0E">
              <w:rPr>
                <w:szCs w:val="24"/>
                <w:lang w:val="en-US"/>
              </w:rPr>
              <w:t>N</w:t>
            </w:r>
            <w:r w:rsidRPr="00CF6E0E">
              <w:rPr>
                <w:szCs w:val="24"/>
              </w:rPr>
              <w:t>, О) – Пол ребенка (значение справочника dbo.Sex);</w:t>
            </w:r>
          </w:p>
          <w:p w14:paraId="4D94B858" w14:textId="77777777" w:rsidR="00395F05" w:rsidRPr="00CF6E0E" w:rsidRDefault="00395F05" w:rsidP="00395F05">
            <w:pPr>
              <w:pStyle w:val="afffffe"/>
              <w:numPr>
                <w:ilvl w:val="0"/>
                <w:numId w:val="72"/>
              </w:numPr>
              <w:spacing w:after="120" w:line="240" w:lineRule="auto"/>
              <w:rPr>
                <w:szCs w:val="24"/>
              </w:rPr>
            </w:pPr>
            <w:r w:rsidRPr="00CF6E0E">
              <w:rPr>
                <w:szCs w:val="24"/>
              </w:rPr>
              <w:t>BirthSvid_ChildFamil (</w:t>
            </w:r>
            <w:r w:rsidRPr="00CF6E0E">
              <w:rPr>
                <w:szCs w:val="24"/>
                <w:lang w:val="en-US"/>
              </w:rPr>
              <w:t>S</w:t>
            </w:r>
            <w:r w:rsidRPr="00CF6E0E">
              <w:rPr>
                <w:szCs w:val="24"/>
              </w:rPr>
              <w:t>, Н) – Фамилия ребенка;</w:t>
            </w:r>
          </w:p>
          <w:p w14:paraId="5D70F6A3" w14:textId="77777777" w:rsidR="00395F05" w:rsidRPr="00CF6E0E" w:rsidRDefault="00395F05" w:rsidP="00395F05">
            <w:pPr>
              <w:pStyle w:val="afffffe"/>
              <w:numPr>
                <w:ilvl w:val="0"/>
                <w:numId w:val="72"/>
              </w:numPr>
              <w:spacing w:after="120" w:line="240" w:lineRule="auto"/>
              <w:rPr>
                <w:szCs w:val="24"/>
              </w:rPr>
            </w:pPr>
            <w:r w:rsidRPr="00CF6E0E">
              <w:rPr>
                <w:szCs w:val="24"/>
              </w:rPr>
              <w:t>Address_rid  (</w:t>
            </w:r>
            <w:r w:rsidRPr="00CF6E0E">
              <w:rPr>
                <w:szCs w:val="24"/>
                <w:lang w:val="en-US"/>
              </w:rPr>
              <w:t>N</w:t>
            </w:r>
            <w:r w:rsidRPr="00CF6E0E">
              <w:rPr>
                <w:szCs w:val="24"/>
              </w:rPr>
              <w:t>, Н) – Адрес (значение сущности dbo.Address);</w:t>
            </w:r>
          </w:p>
          <w:p w14:paraId="51B2AFEB" w14:textId="77777777" w:rsidR="00395F05" w:rsidRPr="00CF6E0E" w:rsidRDefault="00395F05" w:rsidP="00395F05">
            <w:pPr>
              <w:pStyle w:val="afffffe"/>
              <w:numPr>
                <w:ilvl w:val="0"/>
                <w:numId w:val="72"/>
              </w:numPr>
              <w:spacing w:after="120" w:line="240" w:lineRule="auto"/>
              <w:rPr>
                <w:szCs w:val="24"/>
              </w:rPr>
            </w:pPr>
            <w:r w:rsidRPr="00CF6E0E">
              <w:rPr>
                <w:szCs w:val="24"/>
              </w:rPr>
              <w:t>Person_rid (</w:t>
            </w:r>
            <w:r w:rsidRPr="00CF6E0E">
              <w:rPr>
                <w:szCs w:val="24"/>
                <w:lang w:val="en-US"/>
              </w:rPr>
              <w:t>S</w:t>
            </w:r>
            <w:r w:rsidRPr="00CF6E0E">
              <w:rPr>
                <w:szCs w:val="24"/>
              </w:rPr>
              <w:t>, Н) – Получатель свидетельства (значение сущности dbo.Person);</w:t>
            </w:r>
          </w:p>
          <w:p w14:paraId="4F13A901" w14:textId="77777777" w:rsidR="00395F05" w:rsidRPr="00CF6E0E" w:rsidRDefault="00395F05" w:rsidP="00395F05">
            <w:pPr>
              <w:pStyle w:val="afffffe"/>
              <w:numPr>
                <w:ilvl w:val="0"/>
                <w:numId w:val="72"/>
              </w:numPr>
              <w:spacing w:after="120" w:line="240" w:lineRule="auto"/>
              <w:rPr>
                <w:szCs w:val="24"/>
              </w:rPr>
            </w:pPr>
            <w:r w:rsidRPr="00CF6E0E">
              <w:rPr>
                <w:szCs w:val="24"/>
              </w:rPr>
              <w:t>BirthSvid_RcpDocument (</w:t>
            </w:r>
            <w:r w:rsidRPr="00CF6E0E">
              <w:rPr>
                <w:szCs w:val="24"/>
                <w:lang w:val="en-US"/>
              </w:rPr>
              <w:t>S</w:t>
            </w:r>
            <w:r w:rsidRPr="00CF6E0E">
              <w:rPr>
                <w:szCs w:val="24"/>
              </w:rPr>
              <w:t>, Н) – Документ получателя свидетельства (Серия, Номер, Кем выдан);</w:t>
            </w:r>
          </w:p>
          <w:p w14:paraId="40477503" w14:textId="77777777" w:rsidR="00395F05" w:rsidRPr="00CF6E0E" w:rsidRDefault="00395F05" w:rsidP="00395F05">
            <w:pPr>
              <w:pStyle w:val="afffffe"/>
              <w:numPr>
                <w:ilvl w:val="0"/>
                <w:numId w:val="72"/>
              </w:numPr>
              <w:spacing w:after="120" w:line="240" w:lineRule="auto"/>
              <w:rPr>
                <w:szCs w:val="24"/>
              </w:rPr>
            </w:pPr>
            <w:r w:rsidRPr="00CF6E0E">
              <w:rPr>
                <w:szCs w:val="24"/>
              </w:rPr>
              <w:t>DeputyKind_id (</w:t>
            </w:r>
            <w:r w:rsidRPr="00CF6E0E">
              <w:rPr>
                <w:szCs w:val="24"/>
                <w:lang w:val="en-US"/>
              </w:rPr>
              <w:t>N</w:t>
            </w:r>
            <w:r w:rsidRPr="00CF6E0E">
              <w:rPr>
                <w:szCs w:val="24"/>
              </w:rPr>
              <w:t>, Н) – Отношение к ребенку получателя свидетельства (значение справочника dbo.DeputyKind);</w:t>
            </w:r>
          </w:p>
          <w:p w14:paraId="1060D247" w14:textId="77777777" w:rsidR="00395F05" w:rsidRPr="00CF6E0E" w:rsidRDefault="00395F05" w:rsidP="00395F05">
            <w:pPr>
              <w:pStyle w:val="afffffe"/>
              <w:numPr>
                <w:ilvl w:val="0"/>
                <w:numId w:val="72"/>
              </w:numPr>
              <w:spacing w:after="120" w:line="240" w:lineRule="auto"/>
              <w:rPr>
                <w:szCs w:val="24"/>
              </w:rPr>
            </w:pPr>
            <w:r w:rsidRPr="00CF6E0E">
              <w:rPr>
                <w:szCs w:val="24"/>
              </w:rPr>
              <w:t>BirthSvid_RcpDate (</w:t>
            </w:r>
            <w:r w:rsidRPr="00CF6E0E">
              <w:rPr>
                <w:szCs w:val="24"/>
                <w:lang w:val="en-US"/>
              </w:rPr>
              <w:t>D</w:t>
            </w:r>
            <w:r w:rsidRPr="00CF6E0E">
              <w:rPr>
                <w:szCs w:val="24"/>
              </w:rPr>
              <w:t>, Н) – Дата получения свидетельсвта;</w:t>
            </w:r>
          </w:p>
          <w:p w14:paraId="6D6FADA1" w14:textId="77777777" w:rsidR="00395F05" w:rsidRPr="00CF6E0E" w:rsidRDefault="00395F05" w:rsidP="00395F05">
            <w:pPr>
              <w:pStyle w:val="afffffe"/>
              <w:numPr>
                <w:ilvl w:val="0"/>
                <w:numId w:val="72"/>
              </w:numPr>
              <w:spacing w:after="120" w:line="240" w:lineRule="auto"/>
              <w:rPr>
                <w:szCs w:val="24"/>
              </w:rPr>
            </w:pPr>
            <w:r w:rsidRPr="00CF6E0E">
              <w:rPr>
                <w:szCs w:val="24"/>
              </w:rPr>
              <w:t>BirthSvid_IsFromMother (</w:t>
            </w:r>
            <w:r w:rsidRPr="00CF6E0E">
              <w:rPr>
                <w:szCs w:val="24"/>
                <w:lang w:val="en-US"/>
              </w:rPr>
              <w:t>N</w:t>
            </w:r>
            <w:r w:rsidRPr="00CF6E0E">
              <w:rPr>
                <w:szCs w:val="24"/>
              </w:rPr>
              <w:t>, Н) – Признак «Записано со слов матери» (0 – Нет, 1 – Да)</w:t>
            </w:r>
          </w:p>
        </w:tc>
      </w:tr>
      <w:tr w:rsidR="00395F05" w:rsidRPr="00CF6E0E" w14:paraId="6D888AB8" w14:textId="77777777" w:rsidTr="00485CE1">
        <w:tc>
          <w:tcPr>
            <w:tcW w:w="1809" w:type="dxa"/>
          </w:tcPr>
          <w:p w14:paraId="6B675D15" w14:textId="77777777" w:rsidR="00395F05" w:rsidRPr="00CF6E0E" w:rsidRDefault="00395F05" w:rsidP="00485CE1">
            <w:pPr>
              <w:rPr>
                <w:b/>
              </w:rPr>
            </w:pPr>
            <w:r w:rsidRPr="00CF6E0E">
              <w:rPr>
                <w:b/>
              </w:rPr>
              <w:lastRenderedPageBreak/>
              <w:t xml:space="preserve">Ответ </w:t>
            </w:r>
          </w:p>
        </w:tc>
        <w:tc>
          <w:tcPr>
            <w:tcW w:w="7767" w:type="dxa"/>
          </w:tcPr>
          <w:p w14:paraId="776ADB59" w14:textId="77777777" w:rsidR="00395F05" w:rsidRPr="00CF6E0E" w:rsidRDefault="00395F05" w:rsidP="00485CE1">
            <w:pPr>
              <w:pStyle w:val="affa"/>
              <w:rPr>
                <w:color w:val="000000"/>
              </w:rPr>
            </w:pPr>
            <w:r w:rsidRPr="00CF6E0E">
              <w:rPr>
                <w:color w:val="000000"/>
              </w:rPr>
              <w:t>Выполняются следующие проверки:</w:t>
            </w:r>
          </w:p>
          <w:p w14:paraId="596DD4C0" w14:textId="25800D27" w:rsidR="00395F05" w:rsidRPr="00CF6E0E" w:rsidRDefault="00395F05" w:rsidP="00AE503A">
            <w:pPr>
              <w:pStyle w:val="afffffe"/>
              <w:numPr>
                <w:ilvl w:val="0"/>
                <w:numId w:val="244"/>
              </w:numPr>
              <w:spacing w:after="120" w:line="240" w:lineRule="auto"/>
              <w:jc w:val="both"/>
              <w:rPr>
                <w:color w:val="000000"/>
                <w:szCs w:val="24"/>
              </w:rPr>
            </w:pPr>
            <w:r w:rsidRPr="00CF6E0E">
              <w:rPr>
                <w:color w:val="000000"/>
                <w:szCs w:val="24"/>
              </w:rPr>
              <w:t xml:space="preserve">Если по переданному значению </w:t>
            </w:r>
            <w:r w:rsidRPr="00CF6E0E">
              <w:rPr>
                <w:color w:val="000000"/>
                <w:szCs w:val="24"/>
                <w:lang w:val="en-US"/>
              </w:rPr>
              <w:t>BirthSvid</w:t>
            </w:r>
            <w:r w:rsidRPr="00CF6E0E">
              <w:rPr>
                <w:color w:val="000000"/>
                <w:szCs w:val="24"/>
              </w:rPr>
              <w:t>_</w:t>
            </w:r>
            <w:r w:rsidRPr="00CF6E0E">
              <w:rPr>
                <w:color w:val="000000"/>
                <w:szCs w:val="24"/>
                <w:lang w:val="en-US"/>
              </w:rPr>
              <w:t>id</w:t>
            </w:r>
            <w:r w:rsidRPr="00CF6E0E">
              <w:rPr>
                <w:color w:val="000000"/>
                <w:szCs w:val="24"/>
              </w:rPr>
              <w:t xml:space="preserve"> не найден документ, то ошибка «Свидетельство о рождении не найдено в системе».</w:t>
            </w:r>
          </w:p>
          <w:p w14:paraId="6587A77C" w14:textId="44E8793E" w:rsidR="00395F05" w:rsidRPr="00CF6E0E" w:rsidRDefault="00395F05" w:rsidP="00AE503A">
            <w:pPr>
              <w:pStyle w:val="affa"/>
              <w:numPr>
                <w:ilvl w:val="0"/>
                <w:numId w:val="244"/>
              </w:numPr>
              <w:spacing w:line="0" w:lineRule="atLeast"/>
              <w:jc w:val="both"/>
              <w:textAlignment w:val="baseline"/>
              <w:rPr>
                <w:color w:val="000000"/>
              </w:rPr>
            </w:pPr>
            <w:r w:rsidRPr="00CF6E0E">
              <w:rPr>
                <w:color w:val="000000"/>
              </w:rPr>
              <w:t>Если в любом передаваемом параметре передается значение, не соответствующее ожидаемому формату, например:</w:t>
            </w:r>
          </w:p>
          <w:p w14:paraId="203122CE" w14:textId="77777777" w:rsidR="00395F05" w:rsidRPr="00CF6E0E" w:rsidRDefault="00395F05" w:rsidP="00AE503A">
            <w:pPr>
              <w:pStyle w:val="affa"/>
              <w:numPr>
                <w:ilvl w:val="0"/>
                <w:numId w:val="226"/>
              </w:numPr>
              <w:spacing w:line="0" w:lineRule="atLeast"/>
              <w:jc w:val="both"/>
              <w:textAlignment w:val="baseline"/>
              <w:rPr>
                <w:color w:val="000000"/>
              </w:rPr>
            </w:pPr>
            <w:r w:rsidRPr="00CF6E0E">
              <w:rPr>
                <w:color w:val="000000"/>
              </w:rPr>
              <w:t>ожидается числовое значение, а передано текстовое значение;</w:t>
            </w:r>
          </w:p>
          <w:p w14:paraId="1810FBC0" w14:textId="77777777" w:rsidR="00395F05" w:rsidRPr="00CF6E0E" w:rsidRDefault="00395F05" w:rsidP="00AE503A">
            <w:pPr>
              <w:pStyle w:val="affa"/>
              <w:numPr>
                <w:ilvl w:val="0"/>
                <w:numId w:val="226"/>
              </w:numPr>
              <w:spacing w:line="0" w:lineRule="atLeast"/>
              <w:jc w:val="both"/>
              <w:textAlignment w:val="baseline"/>
              <w:rPr>
                <w:color w:val="000000"/>
              </w:rPr>
            </w:pPr>
            <w:r w:rsidRPr="00CF6E0E">
              <w:rPr>
                <w:color w:val="000000"/>
              </w:rPr>
              <w:t>ожидается параметр, состоящий из 11 символов, а передан параметр, состоящий из большего или меньшего количества символов;</w:t>
            </w:r>
          </w:p>
          <w:p w14:paraId="5E96B017" w14:textId="77777777" w:rsidR="00395F05" w:rsidRPr="00CF6E0E" w:rsidRDefault="00395F05" w:rsidP="00485CE1">
            <w:pPr>
              <w:pStyle w:val="afffffe"/>
              <w:jc w:val="both"/>
              <w:rPr>
                <w:color w:val="000000"/>
                <w:szCs w:val="24"/>
              </w:rPr>
            </w:pPr>
            <w:r w:rsidRPr="00CF6E0E">
              <w:rPr>
                <w:color w:val="000000"/>
                <w:szCs w:val="24"/>
              </w:rPr>
              <w:t>то, ошибка: «Неверный формат поля &lt;Наименования полей через запятую&gt;»,</w:t>
            </w:r>
            <w:r w:rsidRPr="00CF6E0E">
              <w:rPr>
                <w:szCs w:val="24"/>
              </w:rPr>
              <w:t xml:space="preserve"> </w:t>
            </w:r>
            <w:r w:rsidRPr="00CF6E0E">
              <w:rPr>
                <w:color w:val="000000"/>
                <w:szCs w:val="24"/>
              </w:rPr>
              <w:t>обновление документа не производится.</w:t>
            </w:r>
          </w:p>
          <w:p w14:paraId="55EE5D29" w14:textId="3B79A62A" w:rsidR="00395F05" w:rsidRPr="00CF6E0E" w:rsidRDefault="00395F05" w:rsidP="00AE503A">
            <w:pPr>
              <w:pStyle w:val="afffffe"/>
              <w:numPr>
                <w:ilvl w:val="0"/>
                <w:numId w:val="244"/>
              </w:numPr>
              <w:spacing w:after="120" w:line="240" w:lineRule="auto"/>
              <w:rPr>
                <w:szCs w:val="24"/>
              </w:rPr>
            </w:pPr>
            <w:r w:rsidRPr="00CF6E0E">
              <w:rPr>
                <w:color w:val="000000"/>
                <w:szCs w:val="24"/>
              </w:rPr>
              <w:t xml:space="preserve">Если в передаваемом параметре:  </w:t>
            </w:r>
          </w:p>
          <w:p w14:paraId="3478E2EF" w14:textId="77777777" w:rsidR="00395F05" w:rsidRPr="00CF6E0E" w:rsidRDefault="00395F05" w:rsidP="00AE503A">
            <w:pPr>
              <w:pStyle w:val="afffffe"/>
              <w:numPr>
                <w:ilvl w:val="0"/>
                <w:numId w:val="241"/>
              </w:numPr>
              <w:spacing w:after="120" w:line="240" w:lineRule="auto"/>
              <w:ind w:left="1383" w:hanging="357"/>
              <w:rPr>
                <w:szCs w:val="24"/>
              </w:rPr>
            </w:pPr>
            <w:r w:rsidRPr="00CF6E0E">
              <w:rPr>
                <w:szCs w:val="24"/>
                <w:lang w:val="en-US"/>
              </w:rPr>
              <w:t>ReceptType</w:t>
            </w:r>
            <w:r w:rsidRPr="00CF6E0E">
              <w:rPr>
                <w:szCs w:val="24"/>
              </w:rPr>
              <w:t>_</w:t>
            </w:r>
            <w:r w:rsidRPr="00CF6E0E">
              <w:rPr>
                <w:szCs w:val="24"/>
                <w:lang w:val="en-US"/>
              </w:rPr>
              <w:t>id</w:t>
            </w:r>
            <w:r w:rsidRPr="00CF6E0E">
              <w:rPr>
                <w:szCs w:val="24"/>
              </w:rPr>
              <w:t xml:space="preserve">, </w:t>
            </w:r>
          </w:p>
          <w:p w14:paraId="1CA6BA07" w14:textId="77777777" w:rsidR="00395F05" w:rsidRPr="00CF6E0E" w:rsidRDefault="00395F05" w:rsidP="00AE503A">
            <w:pPr>
              <w:pStyle w:val="afffffe"/>
              <w:numPr>
                <w:ilvl w:val="0"/>
                <w:numId w:val="240"/>
              </w:numPr>
              <w:spacing w:after="120" w:line="240" w:lineRule="auto"/>
              <w:rPr>
                <w:szCs w:val="24"/>
              </w:rPr>
            </w:pPr>
            <w:r w:rsidRPr="00CF6E0E">
              <w:rPr>
                <w:szCs w:val="24"/>
                <w:lang w:val="en-US"/>
              </w:rPr>
              <w:t xml:space="preserve">BirthEmployment_id </w:t>
            </w:r>
          </w:p>
          <w:p w14:paraId="433B51CB" w14:textId="77777777" w:rsidR="00395F05" w:rsidRPr="00CF6E0E" w:rsidRDefault="00395F05" w:rsidP="00AE503A">
            <w:pPr>
              <w:pStyle w:val="afffffe"/>
              <w:numPr>
                <w:ilvl w:val="0"/>
                <w:numId w:val="240"/>
              </w:numPr>
              <w:spacing w:after="120" w:line="240" w:lineRule="auto"/>
              <w:rPr>
                <w:szCs w:val="24"/>
                <w:lang w:val="en-US"/>
              </w:rPr>
            </w:pPr>
            <w:r w:rsidRPr="00CF6E0E">
              <w:rPr>
                <w:szCs w:val="24"/>
                <w:lang w:val="en-US"/>
              </w:rPr>
              <w:t xml:space="preserve">BirthEducation_id </w:t>
            </w:r>
          </w:p>
          <w:p w14:paraId="55BDBBE0" w14:textId="77777777" w:rsidR="00395F05" w:rsidRPr="00CF6E0E" w:rsidRDefault="00395F05" w:rsidP="00AE503A">
            <w:pPr>
              <w:pStyle w:val="afffffe"/>
              <w:numPr>
                <w:ilvl w:val="0"/>
                <w:numId w:val="240"/>
              </w:numPr>
              <w:spacing w:after="120" w:line="240" w:lineRule="auto"/>
              <w:rPr>
                <w:szCs w:val="24"/>
                <w:lang w:val="en-US"/>
              </w:rPr>
            </w:pPr>
            <w:r w:rsidRPr="00CF6E0E">
              <w:rPr>
                <w:szCs w:val="24"/>
                <w:lang w:val="en-US"/>
              </w:rPr>
              <w:t xml:space="preserve">BirthFamilyStatus_id </w:t>
            </w:r>
          </w:p>
          <w:p w14:paraId="6ADD6620" w14:textId="77777777" w:rsidR="00395F05" w:rsidRPr="00CF6E0E" w:rsidRDefault="00395F05" w:rsidP="00AE503A">
            <w:pPr>
              <w:pStyle w:val="afffffe"/>
              <w:numPr>
                <w:ilvl w:val="0"/>
                <w:numId w:val="240"/>
              </w:numPr>
              <w:spacing w:after="120" w:line="240" w:lineRule="auto"/>
              <w:rPr>
                <w:szCs w:val="24"/>
                <w:lang w:val="en-US"/>
              </w:rPr>
            </w:pPr>
            <w:r w:rsidRPr="00CF6E0E">
              <w:rPr>
                <w:szCs w:val="24"/>
                <w:lang w:val="en-US"/>
              </w:rPr>
              <w:t xml:space="preserve">LpuSection_id </w:t>
            </w:r>
          </w:p>
          <w:p w14:paraId="4AA3CD17" w14:textId="77777777" w:rsidR="00395F05" w:rsidRPr="00CF6E0E" w:rsidRDefault="00395F05" w:rsidP="00AE503A">
            <w:pPr>
              <w:pStyle w:val="afffffe"/>
              <w:numPr>
                <w:ilvl w:val="0"/>
                <w:numId w:val="240"/>
              </w:numPr>
              <w:spacing w:after="120" w:line="240" w:lineRule="auto"/>
              <w:rPr>
                <w:szCs w:val="24"/>
                <w:lang w:val="en-US"/>
              </w:rPr>
            </w:pPr>
            <w:r w:rsidRPr="00CF6E0E">
              <w:rPr>
                <w:szCs w:val="24"/>
                <w:lang w:val="en-US"/>
              </w:rPr>
              <w:t xml:space="preserve">MedStaffFact_id </w:t>
            </w:r>
          </w:p>
          <w:p w14:paraId="08FFC1C0" w14:textId="77777777" w:rsidR="00395F05" w:rsidRPr="00CF6E0E" w:rsidRDefault="00395F05" w:rsidP="00AE503A">
            <w:pPr>
              <w:pStyle w:val="afffffe"/>
              <w:numPr>
                <w:ilvl w:val="0"/>
                <w:numId w:val="240"/>
              </w:numPr>
              <w:spacing w:after="120" w:line="240" w:lineRule="auto"/>
              <w:rPr>
                <w:szCs w:val="24"/>
                <w:lang w:val="en-US"/>
              </w:rPr>
            </w:pPr>
            <w:r w:rsidRPr="00CF6E0E">
              <w:rPr>
                <w:szCs w:val="24"/>
                <w:lang w:val="en-US"/>
              </w:rPr>
              <w:t xml:space="preserve">BirthMedPersonalType_id </w:t>
            </w:r>
          </w:p>
          <w:p w14:paraId="56B8A6C9" w14:textId="77777777" w:rsidR="00395F05" w:rsidRPr="00CF6E0E" w:rsidRDefault="00395F05" w:rsidP="00AE503A">
            <w:pPr>
              <w:pStyle w:val="afffffe"/>
              <w:numPr>
                <w:ilvl w:val="0"/>
                <w:numId w:val="240"/>
              </w:numPr>
              <w:spacing w:after="120" w:line="240" w:lineRule="auto"/>
              <w:rPr>
                <w:szCs w:val="24"/>
                <w:lang w:val="en-US"/>
              </w:rPr>
            </w:pPr>
            <w:r w:rsidRPr="00CF6E0E">
              <w:rPr>
                <w:szCs w:val="24"/>
                <w:lang w:val="en-US"/>
              </w:rPr>
              <w:t xml:space="preserve">OrgHead_id </w:t>
            </w:r>
          </w:p>
          <w:p w14:paraId="04E3442A" w14:textId="77777777" w:rsidR="00395F05" w:rsidRPr="00CF6E0E" w:rsidRDefault="00395F05" w:rsidP="00AE503A">
            <w:pPr>
              <w:pStyle w:val="afffffe"/>
              <w:numPr>
                <w:ilvl w:val="0"/>
                <w:numId w:val="240"/>
              </w:numPr>
              <w:spacing w:after="120" w:line="240" w:lineRule="auto"/>
              <w:rPr>
                <w:szCs w:val="24"/>
                <w:lang w:val="en-US"/>
              </w:rPr>
            </w:pPr>
            <w:r w:rsidRPr="00CF6E0E">
              <w:rPr>
                <w:szCs w:val="24"/>
                <w:lang w:val="en-US"/>
              </w:rPr>
              <w:t xml:space="preserve">LpuLicence_id </w:t>
            </w:r>
          </w:p>
          <w:p w14:paraId="1DBABC40" w14:textId="77777777" w:rsidR="00395F05" w:rsidRPr="00CF6E0E" w:rsidRDefault="00395F05" w:rsidP="00AE503A">
            <w:pPr>
              <w:pStyle w:val="afffffe"/>
              <w:numPr>
                <w:ilvl w:val="0"/>
                <w:numId w:val="240"/>
              </w:numPr>
              <w:spacing w:after="120" w:line="240" w:lineRule="auto"/>
              <w:rPr>
                <w:szCs w:val="24"/>
                <w:lang w:val="en-US"/>
              </w:rPr>
            </w:pPr>
            <w:r w:rsidRPr="00CF6E0E">
              <w:rPr>
                <w:szCs w:val="24"/>
                <w:lang w:val="en-US"/>
              </w:rPr>
              <w:lastRenderedPageBreak/>
              <w:t xml:space="preserve">BirthPlace_id </w:t>
            </w:r>
          </w:p>
          <w:p w14:paraId="1FD4B78C" w14:textId="77777777" w:rsidR="00395F05" w:rsidRPr="00CF6E0E" w:rsidRDefault="00395F05" w:rsidP="00AE503A">
            <w:pPr>
              <w:pStyle w:val="afffffe"/>
              <w:numPr>
                <w:ilvl w:val="0"/>
                <w:numId w:val="240"/>
              </w:numPr>
              <w:spacing w:after="120" w:line="240" w:lineRule="auto"/>
              <w:rPr>
                <w:szCs w:val="24"/>
                <w:lang w:val="en-US"/>
              </w:rPr>
            </w:pPr>
            <w:r w:rsidRPr="00CF6E0E">
              <w:rPr>
                <w:szCs w:val="24"/>
                <w:lang w:val="en-US"/>
              </w:rPr>
              <w:t xml:space="preserve">BirthSpecialist_id </w:t>
            </w:r>
          </w:p>
          <w:p w14:paraId="3E923699" w14:textId="77777777" w:rsidR="00395F05" w:rsidRPr="00CF6E0E" w:rsidRDefault="00395F05" w:rsidP="00AE503A">
            <w:pPr>
              <w:pStyle w:val="afffffe"/>
              <w:numPr>
                <w:ilvl w:val="0"/>
                <w:numId w:val="240"/>
              </w:numPr>
              <w:spacing w:after="120" w:line="240" w:lineRule="auto"/>
              <w:rPr>
                <w:szCs w:val="24"/>
                <w:lang w:val="en-US"/>
              </w:rPr>
            </w:pPr>
            <w:r w:rsidRPr="00CF6E0E">
              <w:rPr>
                <w:szCs w:val="24"/>
                <w:lang w:val="en-US"/>
              </w:rPr>
              <w:t>BirthChildResult_id</w:t>
            </w:r>
          </w:p>
          <w:p w14:paraId="0A456307" w14:textId="77777777" w:rsidR="00395F05" w:rsidRPr="00CF6E0E" w:rsidRDefault="00395F05" w:rsidP="00AE503A">
            <w:pPr>
              <w:pStyle w:val="afffffe"/>
              <w:numPr>
                <w:ilvl w:val="0"/>
                <w:numId w:val="240"/>
              </w:numPr>
              <w:spacing w:after="120" w:line="240" w:lineRule="auto"/>
              <w:rPr>
                <w:szCs w:val="24"/>
                <w:lang w:val="en-US"/>
              </w:rPr>
            </w:pPr>
            <w:r w:rsidRPr="00CF6E0E">
              <w:rPr>
                <w:szCs w:val="24"/>
                <w:lang w:val="en-US"/>
              </w:rPr>
              <w:t xml:space="preserve">Sex_id </w:t>
            </w:r>
          </w:p>
          <w:p w14:paraId="22F4B60C" w14:textId="77777777" w:rsidR="00395F05" w:rsidRPr="00CF6E0E" w:rsidRDefault="00395F05" w:rsidP="00AE503A">
            <w:pPr>
              <w:pStyle w:val="afffffe"/>
              <w:numPr>
                <w:ilvl w:val="0"/>
                <w:numId w:val="240"/>
              </w:numPr>
              <w:spacing w:after="120" w:line="240" w:lineRule="auto"/>
              <w:rPr>
                <w:szCs w:val="24"/>
              </w:rPr>
            </w:pPr>
            <w:r w:rsidRPr="00CF6E0E">
              <w:rPr>
                <w:szCs w:val="24"/>
              </w:rPr>
              <w:t xml:space="preserve">Address_rid  </w:t>
            </w:r>
          </w:p>
          <w:p w14:paraId="20F8AE2C" w14:textId="77777777" w:rsidR="00395F05" w:rsidRPr="00CF6E0E" w:rsidRDefault="00395F05" w:rsidP="00AE503A">
            <w:pPr>
              <w:pStyle w:val="afffffe"/>
              <w:numPr>
                <w:ilvl w:val="0"/>
                <w:numId w:val="240"/>
              </w:numPr>
              <w:spacing w:after="120" w:line="240" w:lineRule="auto"/>
              <w:rPr>
                <w:szCs w:val="24"/>
              </w:rPr>
            </w:pPr>
            <w:r w:rsidRPr="00CF6E0E">
              <w:rPr>
                <w:szCs w:val="24"/>
              </w:rPr>
              <w:t>Person_rid</w:t>
            </w:r>
          </w:p>
          <w:p w14:paraId="7F3E9038" w14:textId="77777777" w:rsidR="00395F05" w:rsidRPr="00CF6E0E" w:rsidRDefault="00395F05" w:rsidP="00AE503A">
            <w:pPr>
              <w:pStyle w:val="afffffe"/>
              <w:numPr>
                <w:ilvl w:val="0"/>
                <w:numId w:val="240"/>
              </w:numPr>
              <w:spacing w:after="120" w:line="240" w:lineRule="auto"/>
              <w:rPr>
                <w:szCs w:val="24"/>
              </w:rPr>
            </w:pPr>
            <w:r w:rsidRPr="00CF6E0E">
              <w:rPr>
                <w:szCs w:val="24"/>
              </w:rPr>
              <w:t>DeputyKind_id</w:t>
            </w:r>
          </w:p>
          <w:p w14:paraId="1E2FA410" w14:textId="77777777" w:rsidR="00395F05" w:rsidRPr="00CF6E0E" w:rsidRDefault="00395F05" w:rsidP="00485CE1">
            <w:pPr>
              <w:pStyle w:val="afffffe"/>
              <w:jc w:val="both"/>
              <w:rPr>
                <w:szCs w:val="24"/>
              </w:rPr>
            </w:pPr>
            <w:r w:rsidRPr="00CF6E0E">
              <w:rPr>
                <w:color w:val="000000"/>
                <w:szCs w:val="24"/>
              </w:rPr>
              <w:t xml:space="preserve">передается значение </w:t>
            </w:r>
            <w:r w:rsidRPr="00CF6E0E">
              <w:rPr>
                <w:color w:val="000000"/>
                <w:szCs w:val="24"/>
                <w:lang w:val="en-US"/>
              </w:rPr>
              <w:t>id</w:t>
            </w:r>
            <w:r w:rsidRPr="00CF6E0E">
              <w:rPr>
                <w:color w:val="000000"/>
                <w:szCs w:val="24"/>
              </w:rPr>
              <w:t>, не найденное в системе, ошибка: «Значения для &lt;Наименования полей через запятую&gt; не найдены в справочниках системы.», обновление данных документа не происходит. Аналогичный контроль производится для параметров, по которым ожидается значение 0/1 (да/нет) (BirthSvid_IsFromMother). Если контроль не пройден, то ошибка «</w:t>
            </w:r>
            <w:r w:rsidRPr="00CF6E0E">
              <w:rPr>
                <w:szCs w:val="24"/>
              </w:rPr>
              <w:t xml:space="preserve">Значение поля &lt;названия полей через запятую&gt; не соответствует ожидаемому», </w:t>
            </w:r>
            <w:r w:rsidRPr="00CF6E0E">
              <w:rPr>
                <w:color w:val="000000"/>
                <w:szCs w:val="24"/>
              </w:rPr>
              <w:t xml:space="preserve">обновление данных </w:t>
            </w:r>
            <w:r w:rsidRPr="00CF6E0E">
              <w:rPr>
                <w:szCs w:val="24"/>
              </w:rPr>
              <w:t>документа не производится.</w:t>
            </w:r>
          </w:p>
          <w:p w14:paraId="24B5CD0F" w14:textId="77777777" w:rsidR="00395F05" w:rsidRPr="00CF6E0E" w:rsidRDefault="00395F05" w:rsidP="00485CE1">
            <w:r w:rsidRPr="00CF6E0E">
              <w:t>Успешный ответ – пустой ответ с кодом ошибки «0»</w:t>
            </w:r>
          </w:p>
        </w:tc>
      </w:tr>
      <w:tr w:rsidR="00395F05" w:rsidRPr="00CF6E0E" w14:paraId="6A07226F" w14:textId="77777777" w:rsidTr="00485CE1">
        <w:tc>
          <w:tcPr>
            <w:tcW w:w="1809" w:type="dxa"/>
          </w:tcPr>
          <w:p w14:paraId="2A3E9F9E" w14:textId="77777777" w:rsidR="00395F05" w:rsidRPr="00CF6E0E" w:rsidRDefault="00395F05" w:rsidP="00485CE1">
            <w:pPr>
              <w:rPr>
                <w:b/>
              </w:rPr>
            </w:pPr>
            <w:r w:rsidRPr="00CF6E0E">
              <w:rPr>
                <w:b/>
              </w:rPr>
              <w:lastRenderedPageBreak/>
              <w:t>Пример</w:t>
            </w:r>
          </w:p>
        </w:tc>
        <w:tc>
          <w:tcPr>
            <w:tcW w:w="7767" w:type="dxa"/>
          </w:tcPr>
          <w:p w14:paraId="3F7E4418" w14:textId="77777777" w:rsidR="00395F05" w:rsidRPr="00CF6E0E" w:rsidRDefault="00395F05" w:rsidP="00485CE1"/>
        </w:tc>
      </w:tr>
    </w:tbl>
    <w:p w14:paraId="0647E2C4" w14:textId="77777777" w:rsidR="00A47B7D" w:rsidRPr="00CF6E0E" w:rsidRDefault="00A47B7D" w:rsidP="00A47B7D"/>
    <w:p w14:paraId="0ED32EB5" w14:textId="77777777" w:rsidR="00A47B7D" w:rsidRPr="00CF6E0E" w:rsidRDefault="00A47B7D" w:rsidP="00B46C50">
      <w:pPr>
        <w:pStyle w:val="header3"/>
      </w:pPr>
      <w:bookmarkStart w:id="3264" w:name="_Toc469566722"/>
      <w:bookmarkStart w:id="3265" w:name="_Toc38975444"/>
      <w:r w:rsidRPr="00CF6E0E">
        <w:t>Получение списка свидетельств о смерти по человеку</w:t>
      </w:r>
      <w:bookmarkEnd w:id="3264"/>
      <w:bookmarkEnd w:id="3265"/>
      <w:r w:rsidRPr="00CF6E0E">
        <w:t xml:space="preserve"> </w:t>
      </w:r>
    </w:p>
    <w:p w14:paraId="56B37D64" w14:textId="6B81AF8C" w:rsidR="00A47B7D" w:rsidRPr="00CF6E0E" w:rsidRDefault="00A47B7D" w:rsidP="00A47B7D">
      <w:pPr>
        <w:rPr>
          <w:b/>
        </w:rPr>
      </w:pPr>
      <w:r w:rsidRPr="00CF6E0E">
        <w:rPr>
          <w:b/>
          <w:lang w:val="en-US"/>
        </w:rPr>
        <w:t xml:space="preserve">GET </w:t>
      </w:r>
      <w:r w:rsidR="00B70004" w:rsidRPr="00CF6E0E">
        <w:rPr>
          <w:b/>
          <w:lang w:val="en-US"/>
        </w:rPr>
        <w:t>api/</w:t>
      </w:r>
      <w:r w:rsidRPr="00CF6E0E">
        <w:rPr>
          <w:b/>
          <w:lang w:val="en-US"/>
        </w:rPr>
        <w:t>DeathSvidList</w:t>
      </w:r>
    </w:p>
    <w:p w14:paraId="3EDE428A" w14:textId="77777777" w:rsidR="00A47B7D" w:rsidRPr="00CF6E0E" w:rsidRDefault="00A47B7D" w:rsidP="00A47B7D"/>
    <w:tbl>
      <w:tblPr>
        <w:tblStyle w:val="affd"/>
        <w:tblW w:w="0" w:type="auto"/>
        <w:tblLook w:val="04A0" w:firstRow="1" w:lastRow="0" w:firstColumn="1" w:lastColumn="0" w:noHBand="0" w:noVBand="1"/>
      </w:tblPr>
      <w:tblGrid>
        <w:gridCol w:w="1809"/>
        <w:gridCol w:w="7767"/>
      </w:tblGrid>
      <w:tr w:rsidR="00D760F4" w:rsidRPr="00CF6E0E" w14:paraId="5AB928B7" w14:textId="77777777" w:rsidTr="00A47B7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B8078" w14:textId="77777777" w:rsidR="00A47B7D" w:rsidRPr="00CF6E0E" w:rsidRDefault="00A47B7D">
            <w:pPr>
              <w:rPr>
                <w:b/>
              </w:rPr>
            </w:pPr>
            <w:r w:rsidRPr="00CF6E0E">
              <w:rPr>
                <w:b/>
              </w:rPr>
              <w:t>Входящие параметры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C81B8" w14:textId="77777777" w:rsidR="00A47B7D" w:rsidRPr="00CF6E0E" w:rsidRDefault="00A47B7D" w:rsidP="001D78B8">
            <w:pPr>
              <w:pStyle w:val="afffffe"/>
              <w:numPr>
                <w:ilvl w:val="0"/>
                <w:numId w:val="83"/>
              </w:numPr>
              <w:spacing w:after="120" w:line="240" w:lineRule="auto"/>
            </w:pPr>
            <w:r w:rsidRPr="00CF6E0E">
              <w:rPr>
                <w:lang w:val="en-US"/>
              </w:rPr>
              <w:t>Person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 (</w:t>
            </w:r>
            <w:r w:rsidRPr="00CF6E0E">
              <w:rPr>
                <w:lang w:val="en-US"/>
              </w:rPr>
              <w:t>N</w:t>
            </w:r>
            <w:r w:rsidRPr="00CF6E0E">
              <w:t>, О) – Идентификатор человека</w:t>
            </w:r>
          </w:p>
        </w:tc>
      </w:tr>
      <w:tr w:rsidR="00A47B7D" w:rsidRPr="00CF6E0E" w14:paraId="546F0399" w14:textId="77777777" w:rsidTr="00A47B7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BC927" w14:textId="77777777" w:rsidR="00A47B7D" w:rsidRPr="00CF6E0E" w:rsidRDefault="00A47B7D">
            <w:pPr>
              <w:rPr>
                <w:b/>
              </w:rPr>
            </w:pPr>
            <w:r w:rsidRPr="00CF6E0E">
              <w:rPr>
                <w:b/>
              </w:rPr>
              <w:t xml:space="preserve">Ответ 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09A63" w14:textId="77777777" w:rsidR="00A47B7D" w:rsidRPr="00CF6E0E" w:rsidRDefault="00A47B7D">
            <w:pPr>
              <w:pStyle w:val="afffffe"/>
              <w:ind w:left="0"/>
            </w:pPr>
            <w:r w:rsidRPr="00CF6E0E">
              <w:t>Успешный ответ – список свидетельств о смерти:</w:t>
            </w:r>
          </w:p>
          <w:p w14:paraId="216F8ACE" w14:textId="77777777" w:rsidR="00A47B7D" w:rsidRPr="00CF6E0E" w:rsidRDefault="00A47B7D" w:rsidP="001D78B8">
            <w:pPr>
              <w:pStyle w:val="afffffe"/>
              <w:numPr>
                <w:ilvl w:val="0"/>
                <w:numId w:val="83"/>
              </w:numPr>
              <w:spacing w:after="120" w:line="240" w:lineRule="auto"/>
            </w:pPr>
            <w:r w:rsidRPr="00CF6E0E">
              <w:rPr>
                <w:lang w:val="en-US"/>
              </w:rPr>
              <w:t>DeathSvid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О) – Идентификатор Свидетельства о смерти;</w:t>
            </w:r>
          </w:p>
          <w:p w14:paraId="4F2CB536" w14:textId="77777777" w:rsidR="00A47B7D" w:rsidRPr="00CF6E0E" w:rsidRDefault="00A47B7D" w:rsidP="001D78B8">
            <w:pPr>
              <w:pStyle w:val="afffffe"/>
              <w:numPr>
                <w:ilvl w:val="0"/>
                <w:numId w:val="83"/>
              </w:numPr>
              <w:spacing w:after="120" w:line="240" w:lineRule="auto"/>
            </w:pPr>
            <w:r w:rsidRPr="00CF6E0E">
              <w:t>DeathSvid_Ser (</w:t>
            </w:r>
            <w:r w:rsidRPr="00CF6E0E">
              <w:rPr>
                <w:lang w:val="en-US"/>
              </w:rPr>
              <w:t>S</w:t>
            </w:r>
            <w:r w:rsidRPr="00CF6E0E">
              <w:t>, О) – Серия Свидетельства о смерти;</w:t>
            </w:r>
          </w:p>
          <w:p w14:paraId="0130B130" w14:textId="77777777" w:rsidR="00A47B7D" w:rsidRPr="00CF6E0E" w:rsidRDefault="00A47B7D" w:rsidP="001D78B8">
            <w:pPr>
              <w:pStyle w:val="afffffe"/>
              <w:numPr>
                <w:ilvl w:val="0"/>
                <w:numId w:val="83"/>
              </w:numPr>
              <w:spacing w:after="120" w:line="240" w:lineRule="auto"/>
            </w:pPr>
            <w:r w:rsidRPr="00CF6E0E">
              <w:t>DeathSvid_Num (</w:t>
            </w:r>
            <w:r w:rsidRPr="00CF6E0E">
              <w:rPr>
                <w:lang w:val="en-US"/>
              </w:rPr>
              <w:t>S</w:t>
            </w:r>
            <w:r w:rsidRPr="00CF6E0E">
              <w:t>, О) – Номер Свидетельства о смерти;</w:t>
            </w:r>
          </w:p>
          <w:p w14:paraId="440A2660" w14:textId="77777777" w:rsidR="00A47B7D" w:rsidRPr="00CF6E0E" w:rsidRDefault="00A47B7D" w:rsidP="001D78B8">
            <w:pPr>
              <w:pStyle w:val="afffffe"/>
              <w:numPr>
                <w:ilvl w:val="0"/>
                <w:numId w:val="83"/>
              </w:numPr>
              <w:spacing w:after="120" w:line="240" w:lineRule="auto"/>
            </w:pPr>
            <w:r w:rsidRPr="00CF6E0E">
              <w:t>DeathSvid_GiveDate (</w:t>
            </w:r>
            <w:r w:rsidRPr="00CF6E0E">
              <w:rPr>
                <w:lang w:val="en-US"/>
              </w:rPr>
              <w:t>D</w:t>
            </w:r>
            <w:r w:rsidRPr="00CF6E0E">
              <w:t>, О) – Дата выдачи Свидетельства о смерти</w:t>
            </w:r>
          </w:p>
        </w:tc>
      </w:tr>
    </w:tbl>
    <w:p w14:paraId="1997B212" w14:textId="77777777" w:rsidR="00A47B7D" w:rsidRPr="00CF6E0E" w:rsidRDefault="00A47B7D" w:rsidP="00A47B7D"/>
    <w:p w14:paraId="6B9727C4" w14:textId="77777777" w:rsidR="00A47B7D" w:rsidRPr="00CF6E0E" w:rsidRDefault="00A47B7D" w:rsidP="00B46C50">
      <w:pPr>
        <w:pStyle w:val="header3"/>
      </w:pPr>
      <w:bookmarkStart w:id="3266" w:name="_Toc469566723"/>
      <w:bookmarkStart w:id="3267" w:name="_Toc38975445"/>
      <w:r w:rsidRPr="00CF6E0E">
        <w:t>Получение информации по Свидетельству о смерти</w:t>
      </w:r>
      <w:bookmarkEnd w:id="3266"/>
      <w:bookmarkEnd w:id="3267"/>
      <w:r w:rsidRPr="00CF6E0E">
        <w:t xml:space="preserve"> </w:t>
      </w:r>
    </w:p>
    <w:p w14:paraId="20DD7222" w14:textId="0B9314B5" w:rsidR="00A47B7D" w:rsidRPr="00CF6E0E" w:rsidRDefault="00A47B7D" w:rsidP="00A47B7D">
      <w:pPr>
        <w:rPr>
          <w:b/>
        </w:rPr>
      </w:pPr>
      <w:r w:rsidRPr="00CF6E0E">
        <w:rPr>
          <w:b/>
          <w:lang w:val="en-US"/>
        </w:rPr>
        <w:t xml:space="preserve">GET </w:t>
      </w:r>
      <w:r w:rsidR="00B70004" w:rsidRPr="00CF6E0E">
        <w:rPr>
          <w:b/>
          <w:lang w:val="en-US"/>
        </w:rPr>
        <w:t>api/</w:t>
      </w:r>
      <w:r w:rsidRPr="00CF6E0E">
        <w:rPr>
          <w:b/>
          <w:lang w:val="en-US"/>
        </w:rPr>
        <w:t>DeathSvid</w:t>
      </w:r>
    </w:p>
    <w:p w14:paraId="6A70336D" w14:textId="77777777" w:rsidR="00A47B7D" w:rsidRPr="00CF6E0E" w:rsidRDefault="00A47B7D" w:rsidP="00A47B7D"/>
    <w:tbl>
      <w:tblPr>
        <w:tblStyle w:val="affd"/>
        <w:tblW w:w="0" w:type="auto"/>
        <w:tblLook w:val="04A0" w:firstRow="1" w:lastRow="0" w:firstColumn="1" w:lastColumn="0" w:noHBand="0" w:noVBand="1"/>
      </w:tblPr>
      <w:tblGrid>
        <w:gridCol w:w="1809"/>
        <w:gridCol w:w="7767"/>
      </w:tblGrid>
      <w:tr w:rsidR="00D760F4" w:rsidRPr="00CF6E0E" w14:paraId="789DE253" w14:textId="77777777" w:rsidTr="00A47B7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1DBD3" w14:textId="77777777" w:rsidR="00A47B7D" w:rsidRPr="00CF6E0E" w:rsidRDefault="00A47B7D">
            <w:pPr>
              <w:rPr>
                <w:b/>
              </w:rPr>
            </w:pPr>
            <w:r w:rsidRPr="00CF6E0E">
              <w:rPr>
                <w:b/>
              </w:rPr>
              <w:t>Входящие параметры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B17D3" w14:textId="77777777" w:rsidR="00A47B7D" w:rsidRPr="00CF6E0E" w:rsidRDefault="00A47B7D" w:rsidP="001D78B8">
            <w:pPr>
              <w:pStyle w:val="afffffe"/>
              <w:numPr>
                <w:ilvl w:val="0"/>
                <w:numId w:val="83"/>
              </w:numPr>
              <w:spacing w:after="120" w:line="240" w:lineRule="auto"/>
            </w:pPr>
            <w:r w:rsidRPr="00CF6E0E">
              <w:rPr>
                <w:lang w:val="en-US"/>
              </w:rPr>
              <w:t>DeathSvid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О) – Идентификатор Свидетельства о смерти</w:t>
            </w:r>
          </w:p>
        </w:tc>
      </w:tr>
      <w:tr w:rsidR="00E56D54" w:rsidRPr="00CF6E0E" w14:paraId="39CF0F1E" w14:textId="77777777" w:rsidTr="00A47B7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080D6" w14:textId="0C651CD1" w:rsidR="00E56D54" w:rsidRPr="00CF6E0E" w:rsidRDefault="00E56D54">
            <w:pPr>
              <w:rPr>
                <w:b/>
              </w:rPr>
            </w:pPr>
            <w:r w:rsidRPr="00CF6E0E">
              <w:rPr>
                <w:b/>
              </w:rPr>
              <w:t xml:space="preserve">Ответ 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F2B2C" w14:textId="77777777" w:rsidR="00E56D54" w:rsidRPr="00CF6E0E" w:rsidRDefault="00E56D54" w:rsidP="00E56D54">
            <w:pPr>
              <w:pStyle w:val="afffffe"/>
              <w:ind w:left="0"/>
            </w:pPr>
            <w:r w:rsidRPr="00CF6E0E">
              <w:t>Успешный ответ – информация по Свидетельству о смерти:</w:t>
            </w:r>
          </w:p>
          <w:p w14:paraId="54581039" w14:textId="77777777" w:rsidR="00E56D54" w:rsidRPr="00CF6E0E" w:rsidRDefault="00E56D54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</w:pPr>
            <w:r w:rsidRPr="00CF6E0E">
              <w:rPr>
                <w:lang w:val="en-US"/>
              </w:rPr>
              <w:t>DeathSvid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О) – Идентификатор Свидетельства о смерти;</w:t>
            </w:r>
          </w:p>
          <w:p w14:paraId="5173415C" w14:textId="77777777" w:rsidR="00E56D54" w:rsidRPr="00CF6E0E" w:rsidRDefault="00E56D54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</w:pPr>
            <w:r w:rsidRPr="00CF6E0E">
              <w:rPr>
                <w:lang w:val="en-US"/>
              </w:rPr>
              <w:t>ReceptType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О) - Тип свидетельства (значение справочника dbo.ReceptType);</w:t>
            </w:r>
          </w:p>
          <w:p w14:paraId="4D9F3A6A" w14:textId="77777777" w:rsidR="00E56D54" w:rsidRPr="00CF6E0E" w:rsidRDefault="00E56D54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</w:pPr>
            <w:r w:rsidRPr="00CF6E0E">
              <w:rPr>
                <w:lang w:val="en-US"/>
              </w:rPr>
              <w:t>DeathSvid</w:t>
            </w:r>
            <w:r w:rsidRPr="00CF6E0E">
              <w:t>_</w:t>
            </w:r>
            <w:r w:rsidRPr="00CF6E0E">
              <w:rPr>
                <w:lang w:val="en-US"/>
              </w:rPr>
              <w:t>Ser</w:t>
            </w:r>
            <w:r w:rsidRPr="00CF6E0E">
              <w:t xml:space="preserve"> (</w:t>
            </w:r>
            <w:r w:rsidRPr="00CF6E0E">
              <w:rPr>
                <w:lang w:val="en-US"/>
              </w:rPr>
              <w:t>S</w:t>
            </w:r>
            <w:r w:rsidRPr="00CF6E0E">
              <w:t>, О) – Серия свидетельства;</w:t>
            </w:r>
          </w:p>
          <w:p w14:paraId="7090E619" w14:textId="77777777" w:rsidR="00E56D54" w:rsidRPr="00CF6E0E" w:rsidRDefault="00E56D54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</w:pPr>
            <w:r w:rsidRPr="00CF6E0E">
              <w:rPr>
                <w:lang w:val="en-US"/>
              </w:rPr>
              <w:t>DeathSvid</w:t>
            </w:r>
            <w:r w:rsidRPr="00CF6E0E">
              <w:t>_</w:t>
            </w:r>
            <w:r w:rsidRPr="00CF6E0E">
              <w:rPr>
                <w:lang w:val="en-US"/>
              </w:rPr>
              <w:t>Num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О) – Номер свидетельства;</w:t>
            </w:r>
          </w:p>
          <w:p w14:paraId="01D83503" w14:textId="77777777" w:rsidR="00E56D54" w:rsidRPr="00CF6E0E" w:rsidRDefault="00E56D54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</w:pPr>
            <w:r w:rsidRPr="00CF6E0E">
              <w:rPr>
                <w:lang w:val="en-US"/>
              </w:rPr>
              <w:t>DeathSvid</w:t>
            </w:r>
            <w:r w:rsidRPr="00CF6E0E">
              <w:t>_</w:t>
            </w:r>
            <w:r w:rsidRPr="00CF6E0E">
              <w:rPr>
                <w:lang w:val="en-US"/>
              </w:rPr>
              <w:t>GiveDate</w:t>
            </w:r>
            <w:r w:rsidRPr="00CF6E0E">
              <w:t xml:space="preserve"> (</w:t>
            </w:r>
            <w:r w:rsidRPr="00CF6E0E">
              <w:rPr>
                <w:lang w:val="en-US"/>
              </w:rPr>
              <w:t>D</w:t>
            </w:r>
            <w:r w:rsidRPr="00CF6E0E">
              <w:t>, О) – Дата выдачи свидетельства;</w:t>
            </w:r>
          </w:p>
          <w:p w14:paraId="5E76652B" w14:textId="77777777" w:rsidR="00E56D54" w:rsidRPr="00CF6E0E" w:rsidRDefault="00E56D54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</w:pPr>
            <w:r w:rsidRPr="00CF6E0E">
              <w:rPr>
                <w:lang w:val="en-US"/>
              </w:rPr>
              <w:lastRenderedPageBreak/>
              <w:t>DeathSvidType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О) – Вид свидетельства (значение справочника dbo.DeathSvidType);</w:t>
            </w:r>
          </w:p>
          <w:p w14:paraId="7F13FB7C" w14:textId="77777777" w:rsidR="00E56D54" w:rsidRPr="00CF6E0E" w:rsidRDefault="00E56D54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</w:pPr>
            <w:r w:rsidRPr="00CF6E0E">
              <w:rPr>
                <w:lang w:val="en-US"/>
              </w:rPr>
              <w:t>DeathSvid</w:t>
            </w:r>
            <w:r w:rsidRPr="00CF6E0E">
              <w:t>_</w:t>
            </w:r>
            <w:r w:rsidRPr="00CF6E0E">
              <w:rPr>
                <w:lang w:val="en-US"/>
              </w:rPr>
              <w:t>OldSer</w:t>
            </w:r>
            <w:r w:rsidRPr="00CF6E0E">
              <w:t xml:space="preserve"> (</w:t>
            </w:r>
            <w:r w:rsidRPr="00CF6E0E">
              <w:rPr>
                <w:lang w:val="en-US"/>
              </w:rPr>
              <w:t>S</w:t>
            </w:r>
            <w:r w:rsidRPr="00CF6E0E">
              <w:t>, Н) – Серия предыдущего свидетельства;</w:t>
            </w:r>
          </w:p>
          <w:p w14:paraId="3CA3C539" w14:textId="77777777" w:rsidR="00E56D54" w:rsidRPr="00CF6E0E" w:rsidRDefault="00E56D54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</w:pPr>
            <w:r w:rsidRPr="00CF6E0E">
              <w:rPr>
                <w:lang w:val="en-US"/>
              </w:rPr>
              <w:t>DeathSvid</w:t>
            </w:r>
            <w:r w:rsidRPr="00CF6E0E">
              <w:t>_</w:t>
            </w:r>
            <w:r w:rsidRPr="00CF6E0E">
              <w:rPr>
                <w:lang w:val="en-US"/>
              </w:rPr>
              <w:t>OldNum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Н) – Номер предыдущего свидетельства;</w:t>
            </w:r>
          </w:p>
          <w:p w14:paraId="71D1FB3D" w14:textId="77777777" w:rsidR="00E56D54" w:rsidRPr="00CF6E0E" w:rsidRDefault="00E56D54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</w:pPr>
            <w:r w:rsidRPr="00CF6E0E">
              <w:rPr>
                <w:lang w:val="en-US"/>
              </w:rPr>
              <w:t>DeathSvid</w:t>
            </w:r>
            <w:r w:rsidRPr="00CF6E0E">
              <w:t>_</w:t>
            </w:r>
            <w:r w:rsidRPr="00CF6E0E">
              <w:rPr>
                <w:lang w:val="en-US"/>
              </w:rPr>
              <w:t>OldGiveDate</w:t>
            </w:r>
            <w:r w:rsidRPr="00CF6E0E">
              <w:t xml:space="preserve"> (</w:t>
            </w:r>
            <w:r w:rsidRPr="00CF6E0E">
              <w:rPr>
                <w:lang w:val="en-US"/>
              </w:rPr>
              <w:t>D</w:t>
            </w:r>
            <w:r w:rsidRPr="00CF6E0E">
              <w:t>, Н) – Дата выдачи предыдущего свидетельства;</w:t>
            </w:r>
          </w:p>
          <w:p w14:paraId="1FA043B4" w14:textId="77777777" w:rsidR="00E56D54" w:rsidRPr="00CF6E0E" w:rsidRDefault="00E56D54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</w:pPr>
            <w:r w:rsidRPr="00CF6E0E">
              <w:rPr>
                <w:lang w:val="en-US"/>
              </w:rPr>
              <w:t>DeathSvid</w:t>
            </w:r>
            <w:r w:rsidRPr="00CF6E0E">
              <w:t>_</w:t>
            </w:r>
            <w:r w:rsidRPr="00CF6E0E">
              <w:rPr>
                <w:lang w:val="en-US"/>
              </w:rPr>
              <w:t>BirthDateStr</w:t>
            </w:r>
            <w:r w:rsidRPr="00CF6E0E">
              <w:t xml:space="preserve"> (</w:t>
            </w:r>
            <w:r w:rsidRPr="00CF6E0E">
              <w:rPr>
                <w:lang w:val="en-US"/>
              </w:rPr>
              <w:t>D</w:t>
            </w:r>
            <w:r w:rsidRPr="00CF6E0E">
              <w:t>, Н) – Дата рождения;</w:t>
            </w:r>
          </w:p>
          <w:p w14:paraId="6252237C" w14:textId="77777777" w:rsidR="00E56D54" w:rsidRPr="00CF6E0E" w:rsidRDefault="00E56D54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</w:pPr>
            <w:r w:rsidRPr="00CF6E0E">
              <w:rPr>
                <w:lang w:val="en-US"/>
              </w:rPr>
              <w:t>DeathSvid</w:t>
            </w:r>
            <w:r w:rsidRPr="00CF6E0E">
              <w:t>_</w:t>
            </w:r>
            <w:r w:rsidRPr="00CF6E0E">
              <w:rPr>
                <w:lang w:val="en-US"/>
              </w:rPr>
              <w:t>isBirthDate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Н) – Признак "Неполная/неизвестная дата рождения";</w:t>
            </w:r>
          </w:p>
          <w:p w14:paraId="042836C0" w14:textId="77777777" w:rsidR="00E56D54" w:rsidRPr="00CF6E0E" w:rsidRDefault="00E56D54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  <w:rPr>
                <w:lang w:val="en-US"/>
              </w:rPr>
            </w:pPr>
            <w:r w:rsidRPr="00CF6E0E">
              <w:rPr>
                <w:lang w:val="en-US"/>
              </w:rPr>
              <w:t xml:space="preserve">DeathSvid_DeathDate_Date (D, </w:t>
            </w:r>
            <w:r w:rsidRPr="00CF6E0E">
              <w:t>Н</w:t>
            </w:r>
            <w:r w:rsidRPr="00CF6E0E">
              <w:rPr>
                <w:lang w:val="en-US"/>
              </w:rPr>
              <w:t xml:space="preserve">) – </w:t>
            </w:r>
            <w:r w:rsidRPr="00CF6E0E">
              <w:t>Дата</w:t>
            </w:r>
            <w:r w:rsidRPr="00CF6E0E">
              <w:rPr>
                <w:lang w:val="en-US"/>
              </w:rPr>
              <w:t xml:space="preserve"> </w:t>
            </w:r>
            <w:r w:rsidRPr="00CF6E0E">
              <w:t>смерти</w:t>
            </w:r>
            <w:r w:rsidRPr="00CF6E0E">
              <w:rPr>
                <w:lang w:val="en-US"/>
              </w:rPr>
              <w:t>;</w:t>
            </w:r>
          </w:p>
          <w:p w14:paraId="15C90A0B" w14:textId="77777777" w:rsidR="00E56D54" w:rsidRPr="00CF6E0E" w:rsidRDefault="00E56D54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  <w:rPr>
                <w:lang w:val="en-US"/>
              </w:rPr>
            </w:pPr>
            <w:r w:rsidRPr="00CF6E0E">
              <w:rPr>
                <w:lang w:val="en-US"/>
              </w:rPr>
              <w:t xml:space="preserve">DeathSvid_DeathDate_Time (V, </w:t>
            </w:r>
            <w:r w:rsidRPr="00CF6E0E">
              <w:t>Н</w:t>
            </w:r>
            <w:r w:rsidRPr="00CF6E0E">
              <w:rPr>
                <w:lang w:val="en-US"/>
              </w:rPr>
              <w:t xml:space="preserve">) – </w:t>
            </w:r>
            <w:r w:rsidRPr="00CF6E0E">
              <w:t>Время</w:t>
            </w:r>
            <w:r w:rsidRPr="00CF6E0E">
              <w:rPr>
                <w:lang w:val="en-US"/>
              </w:rPr>
              <w:t xml:space="preserve"> </w:t>
            </w:r>
            <w:r w:rsidRPr="00CF6E0E">
              <w:t>смерти</w:t>
            </w:r>
            <w:r w:rsidRPr="00CF6E0E">
              <w:rPr>
                <w:lang w:val="en-US"/>
              </w:rPr>
              <w:t>;</w:t>
            </w:r>
          </w:p>
          <w:p w14:paraId="5C92F481" w14:textId="77777777" w:rsidR="00E56D54" w:rsidRPr="00CF6E0E" w:rsidRDefault="00E56D54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</w:pPr>
            <w:r w:rsidRPr="00CF6E0E">
              <w:rPr>
                <w:lang w:val="en-US"/>
              </w:rPr>
              <w:t>DeathSvid</w:t>
            </w:r>
            <w:r w:rsidRPr="00CF6E0E">
              <w:t>_</w:t>
            </w:r>
            <w:r w:rsidRPr="00CF6E0E">
              <w:rPr>
                <w:lang w:val="en-US"/>
              </w:rPr>
              <w:t>DeathDateStr</w:t>
            </w:r>
            <w:r w:rsidRPr="00CF6E0E">
              <w:t xml:space="preserve"> (</w:t>
            </w:r>
            <w:r w:rsidRPr="00CF6E0E">
              <w:rPr>
                <w:lang w:val="en-US"/>
              </w:rPr>
              <w:t>D</w:t>
            </w:r>
            <w:r w:rsidRPr="00CF6E0E">
              <w:t>, Н) – Неуточненная дата смерти;</w:t>
            </w:r>
          </w:p>
          <w:p w14:paraId="0CBACEA9" w14:textId="77777777" w:rsidR="00E56D54" w:rsidRPr="00CF6E0E" w:rsidRDefault="00E56D54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</w:pPr>
            <w:r w:rsidRPr="00CF6E0E">
              <w:rPr>
                <w:lang w:val="en-US"/>
              </w:rPr>
              <w:t>DeathSvid</w:t>
            </w:r>
            <w:r w:rsidRPr="00CF6E0E">
              <w:t>_</w:t>
            </w:r>
            <w:r w:rsidRPr="00CF6E0E">
              <w:rPr>
                <w:lang w:val="en-US"/>
              </w:rPr>
              <w:t>isUnknownDeathDate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Н) – Признак "Дата смерти неизвестна";</w:t>
            </w:r>
          </w:p>
          <w:p w14:paraId="7596DC0B" w14:textId="77777777" w:rsidR="00E56D54" w:rsidRPr="00CF6E0E" w:rsidRDefault="00E56D54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</w:pPr>
            <w:r w:rsidRPr="00CF6E0E">
              <w:rPr>
                <w:lang w:val="en-US"/>
              </w:rPr>
              <w:t>DeathSvid</w:t>
            </w:r>
            <w:r w:rsidRPr="00CF6E0E">
              <w:t>_</w:t>
            </w:r>
            <w:r w:rsidRPr="00CF6E0E">
              <w:rPr>
                <w:lang w:val="en-US"/>
              </w:rPr>
              <w:t>isUnknownDeathTime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Н) – Признак "Время смерти неизвестна";</w:t>
            </w:r>
          </w:p>
          <w:p w14:paraId="37848A1B" w14:textId="77777777" w:rsidR="00E56D54" w:rsidRPr="00CF6E0E" w:rsidRDefault="00E56D54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</w:pPr>
            <w:r w:rsidRPr="00CF6E0E">
              <w:rPr>
                <w:lang w:val="en-US"/>
              </w:rPr>
              <w:t>LpuSection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О) – Отделение МО (значение сущности dbo.LpuSection);</w:t>
            </w:r>
          </w:p>
          <w:p w14:paraId="72B30E3D" w14:textId="77777777" w:rsidR="00E56D54" w:rsidRPr="00CF6E0E" w:rsidRDefault="00E56D54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</w:pPr>
            <w:r w:rsidRPr="00CF6E0E">
              <w:rPr>
                <w:lang w:val="en-US"/>
              </w:rPr>
              <w:t>MedStaffFact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О) – Место работы врача (значение сущности dbo.MedStaffFact);</w:t>
            </w:r>
          </w:p>
          <w:p w14:paraId="5A363198" w14:textId="77777777" w:rsidR="00E56D54" w:rsidRPr="00CF6E0E" w:rsidRDefault="00E56D54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</w:pPr>
            <w:r w:rsidRPr="00CF6E0E">
              <w:rPr>
                <w:lang w:val="en-US"/>
              </w:rPr>
              <w:t>OrgHead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Н) – Руководитель МО (значениесущности dbo.OrgHead);</w:t>
            </w:r>
          </w:p>
          <w:p w14:paraId="6C198296" w14:textId="77777777" w:rsidR="00E56D54" w:rsidRPr="00CF6E0E" w:rsidRDefault="00E56D54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</w:pPr>
            <w:r w:rsidRPr="00CF6E0E">
              <w:rPr>
                <w:lang w:val="en-US"/>
              </w:rPr>
              <w:t>Person</w:t>
            </w:r>
            <w:r w:rsidRPr="00CF6E0E">
              <w:t>_</w:t>
            </w:r>
            <w:r w:rsidRPr="00CF6E0E">
              <w:rPr>
                <w:lang w:val="en-US"/>
              </w:rPr>
              <w:t>m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Н) – Для детей до 1 года: ФИО матери (значение сущности dbo.Person);</w:t>
            </w:r>
          </w:p>
          <w:p w14:paraId="29B3A3B0" w14:textId="77777777" w:rsidR="00E56D54" w:rsidRPr="00CF6E0E" w:rsidRDefault="00E56D54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</w:pPr>
            <w:r w:rsidRPr="00CF6E0E">
              <w:rPr>
                <w:lang w:val="en-US"/>
              </w:rPr>
              <w:t>Address</w:t>
            </w:r>
            <w:r w:rsidRPr="00CF6E0E">
              <w:t>_</w:t>
            </w:r>
            <w:r w:rsidRPr="00CF6E0E">
              <w:rPr>
                <w:lang w:val="en-US"/>
              </w:rPr>
              <w:t>b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Н) – Для детей до 1 года: Место (значение сущности dbo.Address);</w:t>
            </w:r>
          </w:p>
          <w:p w14:paraId="6B9B5FB1" w14:textId="77777777" w:rsidR="00E56D54" w:rsidRPr="00CF6E0E" w:rsidRDefault="00E56D54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</w:pPr>
            <w:r w:rsidRPr="00CF6E0E">
              <w:rPr>
                <w:lang w:val="en-US"/>
              </w:rPr>
              <w:t>ChildTermType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Н) – Для детей до 1 года: Доношенность (значение справочника dbo.ChildTermType);</w:t>
            </w:r>
          </w:p>
          <w:p w14:paraId="42B2F174" w14:textId="77777777" w:rsidR="00E56D54" w:rsidRPr="00CF6E0E" w:rsidRDefault="00E56D54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</w:pPr>
            <w:r w:rsidRPr="00CF6E0E">
              <w:rPr>
                <w:lang w:val="en-US"/>
              </w:rPr>
              <w:t>DeathSvid</w:t>
            </w:r>
            <w:r w:rsidRPr="00CF6E0E">
              <w:t>_</w:t>
            </w:r>
            <w:r w:rsidRPr="00CF6E0E">
              <w:rPr>
                <w:lang w:val="en-US"/>
              </w:rPr>
              <w:t>Mass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Н) – Для детей до 1 года: Масса</w:t>
            </w:r>
          </w:p>
          <w:p w14:paraId="65E5B50C" w14:textId="77777777" w:rsidR="00E56D54" w:rsidRPr="00CF6E0E" w:rsidRDefault="00E56D54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</w:pPr>
            <w:r w:rsidRPr="00CF6E0E">
              <w:rPr>
                <w:lang w:val="en-US"/>
              </w:rPr>
              <w:t>DeathSvid</w:t>
            </w:r>
            <w:r w:rsidRPr="00CF6E0E">
              <w:t>_</w:t>
            </w:r>
            <w:r w:rsidRPr="00CF6E0E">
              <w:rPr>
                <w:lang w:val="en-US"/>
              </w:rPr>
              <w:t>ChildCount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Н) – Для детей до 1 года: Который ребенок (по счету);</w:t>
            </w:r>
          </w:p>
          <w:p w14:paraId="385F7942" w14:textId="77777777" w:rsidR="00E56D54" w:rsidRPr="00CF6E0E" w:rsidRDefault="00E56D54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</w:pPr>
            <w:r w:rsidRPr="00CF6E0E">
              <w:rPr>
                <w:lang w:val="en-US"/>
              </w:rPr>
              <w:t>DeathSvid</w:t>
            </w:r>
            <w:r w:rsidRPr="00CF6E0E">
              <w:t>_</w:t>
            </w:r>
            <w:r w:rsidRPr="00CF6E0E">
              <w:rPr>
                <w:lang w:val="en-US"/>
              </w:rPr>
              <w:t>Month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Н) – Для детей до 1 года: Месяц жизни;</w:t>
            </w:r>
          </w:p>
          <w:p w14:paraId="41BBA208" w14:textId="77777777" w:rsidR="00E56D54" w:rsidRPr="00CF6E0E" w:rsidRDefault="00E56D54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</w:pPr>
            <w:r w:rsidRPr="00CF6E0E">
              <w:rPr>
                <w:lang w:val="en-US"/>
              </w:rPr>
              <w:t>DeathSvid</w:t>
            </w:r>
            <w:r w:rsidRPr="00CF6E0E">
              <w:t>_</w:t>
            </w:r>
            <w:r w:rsidRPr="00CF6E0E">
              <w:rPr>
                <w:lang w:val="en-US"/>
              </w:rPr>
              <w:t>Day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Н) – Для детей до 1 года: День жизни;</w:t>
            </w:r>
          </w:p>
          <w:p w14:paraId="5643EA91" w14:textId="77777777" w:rsidR="00E56D54" w:rsidRPr="00CF6E0E" w:rsidRDefault="00E56D54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</w:pPr>
            <w:r w:rsidRPr="00CF6E0E">
              <w:rPr>
                <w:lang w:val="en-US"/>
              </w:rPr>
              <w:t>Mother</w:t>
            </w:r>
            <w:r w:rsidRPr="00CF6E0E">
              <w:t>_</w:t>
            </w:r>
            <w:r w:rsidRPr="00CF6E0E">
              <w:rPr>
                <w:lang w:val="en-US"/>
              </w:rPr>
              <w:t>Age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Н) – Для детей до 1 года: Возраст матери;</w:t>
            </w:r>
          </w:p>
          <w:p w14:paraId="068A9877" w14:textId="77777777" w:rsidR="00E56D54" w:rsidRPr="00CF6E0E" w:rsidRDefault="00E56D54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</w:pPr>
            <w:r w:rsidRPr="00CF6E0E">
              <w:rPr>
                <w:lang w:val="en-US"/>
              </w:rPr>
              <w:t>Mother</w:t>
            </w:r>
            <w:r w:rsidRPr="00CF6E0E">
              <w:t>_</w:t>
            </w:r>
            <w:r w:rsidRPr="00CF6E0E">
              <w:rPr>
                <w:lang w:val="en-US"/>
              </w:rPr>
              <w:t>BirthDay</w:t>
            </w:r>
            <w:r w:rsidRPr="00CF6E0E">
              <w:t xml:space="preserve"> (</w:t>
            </w:r>
            <w:r w:rsidRPr="00CF6E0E">
              <w:rPr>
                <w:lang w:val="en-US"/>
              </w:rPr>
              <w:t>D</w:t>
            </w:r>
            <w:r w:rsidRPr="00CF6E0E">
              <w:t>, Н) – Для детей до 1 года: Дата рождения матери;</w:t>
            </w:r>
          </w:p>
          <w:p w14:paraId="0E07D444" w14:textId="77777777" w:rsidR="00E56D54" w:rsidRPr="00CF6E0E" w:rsidRDefault="00E56D54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  <w:rPr>
                <w:lang w:val="en-US"/>
              </w:rPr>
            </w:pPr>
            <w:r w:rsidRPr="00CF6E0E">
              <w:rPr>
                <w:lang w:val="en-US"/>
              </w:rPr>
              <w:t xml:space="preserve">DeathEmployment_id (N, </w:t>
            </w:r>
            <w:r w:rsidRPr="00CF6E0E">
              <w:t>О</w:t>
            </w:r>
            <w:r w:rsidRPr="00CF6E0E">
              <w:rPr>
                <w:lang w:val="en-US"/>
              </w:rPr>
              <w:t xml:space="preserve">) – </w:t>
            </w:r>
            <w:r w:rsidRPr="00CF6E0E">
              <w:t>Занятость (значение справочника dbo.DeathEmployment);</w:t>
            </w:r>
          </w:p>
          <w:p w14:paraId="5D66EFAC" w14:textId="77777777" w:rsidR="00E56D54" w:rsidRPr="00CF6E0E" w:rsidRDefault="00E56D54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</w:pPr>
            <w:r w:rsidRPr="00CF6E0E">
              <w:rPr>
                <w:lang w:val="en-US"/>
              </w:rPr>
              <w:t>DeathEducation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О) – Образование (значение справочника dbo.DeathEducation);</w:t>
            </w:r>
          </w:p>
          <w:p w14:paraId="51057173" w14:textId="77777777" w:rsidR="00E56D54" w:rsidRPr="00CF6E0E" w:rsidRDefault="00E56D54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</w:pPr>
            <w:r w:rsidRPr="00CF6E0E">
              <w:rPr>
                <w:lang w:val="en-US"/>
              </w:rPr>
              <w:t>DeathPlace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Н) – Тип места смерти (значение справочника dbo.DeathPlace);</w:t>
            </w:r>
          </w:p>
          <w:p w14:paraId="58DE2C0E" w14:textId="77777777" w:rsidR="00E56D54" w:rsidRPr="00CF6E0E" w:rsidRDefault="00E56D54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</w:pPr>
            <w:r w:rsidRPr="00CF6E0E">
              <w:rPr>
                <w:lang w:val="en-US"/>
              </w:rPr>
              <w:t>Address</w:t>
            </w:r>
            <w:r w:rsidRPr="00CF6E0E">
              <w:t>_</w:t>
            </w:r>
            <w:r w:rsidRPr="00CF6E0E">
              <w:rPr>
                <w:lang w:val="en-US"/>
              </w:rPr>
              <w:t>d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О) – Место смерти (значение справочника dbo.Address);</w:t>
            </w:r>
          </w:p>
          <w:p w14:paraId="5E4D08C6" w14:textId="77777777" w:rsidR="00E56D54" w:rsidRPr="00CF6E0E" w:rsidRDefault="00E56D54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</w:pPr>
            <w:r w:rsidRPr="00CF6E0E">
              <w:rPr>
                <w:lang w:val="en-US"/>
              </w:rPr>
              <w:t>DeathSvid</w:t>
            </w:r>
            <w:r w:rsidRPr="00CF6E0E">
              <w:t>_</w:t>
            </w:r>
            <w:r w:rsidRPr="00CF6E0E">
              <w:rPr>
                <w:lang w:val="en-US"/>
              </w:rPr>
              <w:t>IsNoPla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Н) – Признак "Неизввестно место смерти";</w:t>
            </w:r>
          </w:p>
          <w:p w14:paraId="4C567F27" w14:textId="77777777" w:rsidR="00E56D54" w:rsidRPr="00CF6E0E" w:rsidRDefault="00E56D54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</w:pPr>
            <w:r w:rsidRPr="00CF6E0E">
              <w:rPr>
                <w:lang w:val="en-US"/>
              </w:rPr>
              <w:t>DeathFamilyStatus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Н) – Семейное положение (значение справочника dbo.DeathFamilyStatus);</w:t>
            </w:r>
          </w:p>
          <w:p w14:paraId="2D58D23C" w14:textId="77777777" w:rsidR="00E56D54" w:rsidRPr="00CF6E0E" w:rsidRDefault="00E56D54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</w:pPr>
            <w:r w:rsidRPr="00CF6E0E">
              <w:rPr>
                <w:lang w:val="en-US"/>
              </w:rPr>
              <w:t>DeathCause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О) – Причина смерти (значение справочника dbo.DeathCause);</w:t>
            </w:r>
          </w:p>
          <w:p w14:paraId="4386242F" w14:textId="77777777" w:rsidR="00E56D54" w:rsidRPr="00CF6E0E" w:rsidRDefault="00E56D54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</w:pPr>
            <w:r w:rsidRPr="00CF6E0E">
              <w:rPr>
                <w:lang w:val="en-US"/>
              </w:rPr>
              <w:t>DeathSvid</w:t>
            </w:r>
            <w:r w:rsidRPr="00CF6E0E">
              <w:t>_</w:t>
            </w:r>
            <w:r w:rsidRPr="00CF6E0E">
              <w:rPr>
                <w:lang w:val="en-US"/>
              </w:rPr>
              <w:t>TraumaDate</w:t>
            </w:r>
            <w:r w:rsidRPr="00CF6E0E">
              <w:t>_</w:t>
            </w:r>
            <w:r w:rsidRPr="00CF6E0E">
              <w:rPr>
                <w:lang w:val="en-US"/>
              </w:rPr>
              <w:t>Date</w:t>
            </w:r>
            <w:r w:rsidRPr="00CF6E0E">
              <w:t xml:space="preserve"> (</w:t>
            </w:r>
            <w:r w:rsidRPr="00CF6E0E">
              <w:rPr>
                <w:lang w:val="en-US"/>
              </w:rPr>
              <w:t>D</w:t>
            </w:r>
            <w:r w:rsidRPr="00CF6E0E">
              <w:t xml:space="preserve">, Н) – Дата начала случая, </w:t>
            </w:r>
            <w:r w:rsidRPr="00CF6E0E">
              <w:lastRenderedPageBreak/>
              <w:t>отравления, травмы;</w:t>
            </w:r>
          </w:p>
          <w:p w14:paraId="0C26F77E" w14:textId="77777777" w:rsidR="00E56D54" w:rsidRPr="00CF6E0E" w:rsidRDefault="00E56D54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</w:pPr>
            <w:r w:rsidRPr="00CF6E0E">
              <w:rPr>
                <w:lang w:val="en-US"/>
              </w:rPr>
              <w:t>DeathSvid</w:t>
            </w:r>
            <w:r w:rsidRPr="00CF6E0E">
              <w:t>_</w:t>
            </w:r>
            <w:r w:rsidRPr="00CF6E0E">
              <w:rPr>
                <w:lang w:val="en-US"/>
              </w:rPr>
              <w:t>TraumaDate</w:t>
            </w:r>
            <w:r w:rsidRPr="00CF6E0E">
              <w:t>_</w:t>
            </w:r>
            <w:r w:rsidRPr="00CF6E0E">
              <w:rPr>
                <w:lang w:val="en-US"/>
              </w:rPr>
              <w:t>Time</w:t>
            </w:r>
            <w:r w:rsidRPr="00CF6E0E">
              <w:t xml:space="preserve"> (</w:t>
            </w:r>
            <w:r w:rsidRPr="00CF6E0E">
              <w:rPr>
                <w:lang w:val="en-US"/>
              </w:rPr>
              <w:t>V</w:t>
            </w:r>
            <w:r w:rsidRPr="00CF6E0E">
              <w:t>, Н) – Время начала случая, отравления, травмы;</w:t>
            </w:r>
          </w:p>
          <w:p w14:paraId="4DF15D23" w14:textId="77777777" w:rsidR="00E56D54" w:rsidRPr="00CF6E0E" w:rsidRDefault="00E56D54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</w:pPr>
            <w:r w:rsidRPr="00CF6E0E">
              <w:rPr>
                <w:lang w:val="en-US"/>
              </w:rPr>
              <w:t>DeathSvid</w:t>
            </w:r>
            <w:r w:rsidRPr="00CF6E0E">
              <w:t>_</w:t>
            </w:r>
            <w:r w:rsidRPr="00CF6E0E">
              <w:rPr>
                <w:lang w:val="en-US"/>
              </w:rPr>
              <w:t>TraumaDateStr</w:t>
            </w:r>
            <w:r w:rsidRPr="00CF6E0E">
              <w:t xml:space="preserve"> (</w:t>
            </w:r>
            <w:r w:rsidRPr="00CF6E0E">
              <w:rPr>
                <w:lang w:val="en-US"/>
              </w:rPr>
              <w:t>D</w:t>
            </w:r>
            <w:r w:rsidRPr="00CF6E0E">
              <w:t>, Н) – Неуточненная дата начала случая, отравления, травмы;</w:t>
            </w:r>
          </w:p>
          <w:p w14:paraId="3F8EE2AE" w14:textId="77777777" w:rsidR="00E56D54" w:rsidRPr="00CF6E0E" w:rsidRDefault="00E56D54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</w:pPr>
            <w:r w:rsidRPr="00CF6E0E">
              <w:rPr>
                <w:lang w:val="en-US"/>
              </w:rPr>
              <w:t>DeathTrauma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Н) – Вид травмы (значение справочника dbo.DeathTrauma);</w:t>
            </w:r>
          </w:p>
          <w:p w14:paraId="679AF451" w14:textId="77777777" w:rsidR="00E56D54" w:rsidRPr="00CF6E0E" w:rsidRDefault="00E56D54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</w:pPr>
            <w:r w:rsidRPr="00CF6E0E">
              <w:rPr>
                <w:lang w:val="en-US"/>
              </w:rPr>
              <w:t>DtpDeathTime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Н) – Период наступления смерти от ДТП (значение справочника dbo.DtpDeathTime);</w:t>
            </w:r>
          </w:p>
          <w:p w14:paraId="3E9BAFBA" w14:textId="77777777" w:rsidR="00E56D54" w:rsidRPr="00CF6E0E" w:rsidRDefault="00E56D54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</w:pPr>
            <w:r w:rsidRPr="00CF6E0E">
              <w:rPr>
                <w:lang w:val="en-US"/>
              </w:rPr>
              <w:t>DeathSvid</w:t>
            </w:r>
            <w:r w:rsidRPr="00CF6E0E">
              <w:t>_</w:t>
            </w:r>
            <w:r w:rsidRPr="00CF6E0E">
              <w:rPr>
                <w:lang w:val="en-US"/>
              </w:rPr>
              <w:t>TraumaDescr</w:t>
            </w:r>
            <w:r w:rsidRPr="00CF6E0E">
              <w:t xml:space="preserve"> (</w:t>
            </w:r>
            <w:r w:rsidRPr="00CF6E0E">
              <w:rPr>
                <w:lang w:val="en-US"/>
              </w:rPr>
              <w:t>S</w:t>
            </w:r>
            <w:r w:rsidRPr="00CF6E0E">
              <w:t>, Н) – Место и обстоятельства, при которых произошла травма (отравление);</w:t>
            </w:r>
          </w:p>
          <w:p w14:paraId="75B1466A" w14:textId="77777777" w:rsidR="00E56D54" w:rsidRPr="00CF6E0E" w:rsidRDefault="00E56D54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</w:pPr>
            <w:r w:rsidRPr="00CF6E0E">
              <w:rPr>
                <w:lang w:val="en-US"/>
              </w:rPr>
              <w:t>DeathSetType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О) – Кем установлена причина смерти (значение справочника dbo.DeathSetType);</w:t>
            </w:r>
          </w:p>
          <w:p w14:paraId="2CE7342A" w14:textId="77777777" w:rsidR="00E56D54" w:rsidRPr="00CF6E0E" w:rsidRDefault="00E56D54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</w:pPr>
            <w:r w:rsidRPr="00CF6E0E">
              <w:rPr>
                <w:lang w:val="en-US"/>
              </w:rPr>
              <w:t>DeathSetCause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О) – Основание установления причины смерти (значение справочника dbo.DeathSetCause);</w:t>
            </w:r>
          </w:p>
          <w:p w14:paraId="3CC8F910" w14:textId="77777777" w:rsidR="00E56D54" w:rsidRPr="00CF6E0E" w:rsidRDefault="00E56D54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</w:pPr>
            <w:r w:rsidRPr="00CF6E0E">
              <w:rPr>
                <w:lang w:val="en-US"/>
              </w:rPr>
              <w:t>Diag</w:t>
            </w:r>
            <w:r w:rsidRPr="00CF6E0E">
              <w:t>_</w:t>
            </w:r>
            <w:r w:rsidRPr="00CF6E0E">
              <w:rPr>
                <w:lang w:val="en-US"/>
              </w:rPr>
              <w:t>i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О) – Непосредственная причина смерти (значение справочника dbo.Diag);</w:t>
            </w:r>
          </w:p>
          <w:p w14:paraId="0507B16F" w14:textId="77777777" w:rsidR="00E56D54" w:rsidRPr="00CF6E0E" w:rsidRDefault="00E56D54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</w:pPr>
            <w:r w:rsidRPr="00CF6E0E">
              <w:rPr>
                <w:lang w:val="en-US"/>
              </w:rPr>
              <w:t>Diag</w:t>
            </w:r>
            <w:r w:rsidRPr="00CF6E0E">
              <w:t>_</w:t>
            </w:r>
            <w:r w:rsidRPr="00CF6E0E">
              <w:rPr>
                <w:lang w:val="en-US"/>
              </w:rPr>
              <w:t>t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О) – Патологическое состояние (значение справочника dbo.Diag);</w:t>
            </w:r>
          </w:p>
          <w:p w14:paraId="132EA1E7" w14:textId="77777777" w:rsidR="00E56D54" w:rsidRPr="00CF6E0E" w:rsidRDefault="00E56D54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</w:pPr>
            <w:r w:rsidRPr="00CF6E0E">
              <w:rPr>
                <w:lang w:val="en-US"/>
              </w:rPr>
              <w:t>Diag</w:t>
            </w:r>
            <w:r w:rsidRPr="00CF6E0E">
              <w:t>_</w:t>
            </w:r>
            <w:r w:rsidRPr="00CF6E0E">
              <w:rPr>
                <w:lang w:val="en-US"/>
              </w:rPr>
              <w:t>m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О) – Первоначальная причина смерти (значение справочника dbo.Diag);</w:t>
            </w:r>
          </w:p>
          <w:p w14:paraId="7F05E5B1" w14:textId="77777777" w:rsidR="00E56D54" w:rsidRPr="00CF6E0E" w:rsidRDefault="00E56D54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</w:pPr>
            <w:r w:rsidRPr="00CF6E0E">
              <w:rPr>
                <w:lang w:val="en-US"/>
              </w:rPr>
              <w:t>Diag</w:t>
            </w:r>
            <w:r w:rsidRPr="00CF6E0E">
              <w:t>_</w:t>
            </w:r>
            <w:r w:rsidRPr="00CF6E0E">
              <w:rPr>
                <w:lang w:val="en-US"/>
              </w:rPr>
              <w:t>e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О) – Внешние причины (значение справочника dbo.Diag);</w:t>
            </w:r>
          </w:p>
          <w:p w14:paraId="2049C225" w14:textId="77777777" w:rsidR="00E56D54" w:rsidRPr="00CF6E0E" w:rsidRDefault="00E56D54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</w:pPr>
            <w:r w:rsidRPr="00CF6E0E">
              <w:rPr>
                <w:lang w:val="en-US"/>
              </w:rPr>
              <w:t>Diag</w:t>
            </w:r>
            <w:r w:rsidRPr="00CF6E0E">
              <w:t>_</w:t>
            </w:r>
            <w:r w:rsidRPr="00CF6E0E">
              <w:rPr>
                <w:lang w:val="en-US"/>
              </w:rPr>
              <w:t>o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Н) – Прочие важные состояния (значение справочника dbo.Diag);</w:t>
            </w:r>
          </w:p>
          <w:p w14:paraId="48A9CF3F" w14:textId="77777777" w:rsidR="00E56D54" w:rsidRPr="00CF6E0E" w:rsidRDefault="00E56D54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</w:pPr>
            <w:r w:rsidRPr="00CF6E0E">
              <w:rPr>
                <w:lang w:val="en-US"/>
              </w:rPr>
              <w:t>DeathSvid</w:t>
            </w:r>
            <w:r w:rsidRPr="00CF6E0E">
              <w:t>_</w:t>
            </w:r>
            <w:r w:rsidRPr="00CF6E0E">
              <w:rPr>
                <w:lang w:val="en-US"/>
              </w:rPr>
              <w:t>Oper</w:t>
            </w:r>
            <w:r w:rsidRPr="00CF6E0E">
              <w:t xml:space="preserve"> (</w:t>
            </w:r>
            <w:r w:rsidRPr="00CF6E0E">
              <w:rPr>
                <w:lang w:val="en-US"/>
              </w:rPr>
              <w:t>S</w:t>
            </w:r>
            <w:r w:rsidRPr="00CF6E0E">
              <w:t>, Н) – Причины, не связанные с болезнью, а также операции;</w:t>
            </w:r>
          </w:p>
          <w:p w14:paraId="35807A81" w14:textId="77777777" w:rsidR="00E56D54" w:rsidRPr="00CF6E0E" w:rsidRDefault="00E56D54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</w:pPr>
            <w:r w:rsidRPr="00CF6E0E">
              <w:rPr>
                <w:lang w:val="en-US"/>
              </w:rPr>
              <w:t>Person</w:t>
            </w:r>
            <w:r w:rsidRPr="00CF6E0E">
              <w:t>_</w:t>
            </w:r>
            <w:r w:rsidRPr="00CF6E0E">
              <w:rPr>
                <w:lang w:val="en-US"/>
              </w:rPr>
              <w:t>r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Н) – Получатель свидетельства (значение сущности dbo.Person);</w:t>
            </w:r>
          </w:p>
          <w:p w14:paraId="1CE87FCE" w14:textId="77777777" w:rsidR="00E56D54" w:rsidRPr="00CF6E0E" w:rsidRDefault="00E56D54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</w:pPr>
            <w:r w:rsidRPr="00CF6E0E">
              <w:rPr>
                <w:lang w:val="en-US"/>
              </w:rPr>
              <w:t>DeathSvid</w:t>
            </w:r>
            <w:r w:rsidRPr="00CF6E0E">
              <w:t>_</w:t>
            </w:r>
            <w:r w:rsidRPr="00CF6E0E">
              <w:rPr>
                <w:lang w:val="en-US"/>
              </w:rPr>
              <w:t>PolFio</w:t>
            </w:r>
            <w:r w:rsidRPr="00CF6E0E">
              <w:t xml:space="preserve"> (</w:t>
            </w:r>
            <w:r w:rsidRPr="00CF6E0E">
              <w:rPr>
                <w:lang w:val="en-US"/>
              </w:rPr>
              <w:t>S</w:t>
            </w:r>
            <w:r w:rsidRPr="00CF6E0E">
              <w:t>, Н) – ФИО получателя свидетельства (ручной ввод);</w:t>
            </w:r>
          </w:p>
          <w:p w14:paraId="1E7BCC9E" w14:textId="77777777" w:rsidR="00E56D54" w:rsidRPr="00CF6E0E" w:rsidRDefault="00E56D54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</w:pPr>
            <w:r w:rsidRPr="00CF6E0E">
              <w:rPr>
                <w:lang w:val="en-US"/>
              </w:rPr>
              <w:t>DeathSvid</w:t>
            </w:r>
            <w:r w:rsidRPr="00CF6E0E">
              <w:t>_</w:t>
            </w:r>
            <w:r w:rsidRPr="00CF6E0E">
              <w:rPr>
                <w:lang w:val="en-US"/>
              </w:rPr>
              <w:t>RcpDocument</w:t>
            </w:r>
            <w:r w:rsidRPr="00CF6E0E">
              <w:t xml:space="preserve"> (</w:t>
            </w:r>
            <w:r w:rsidRPr="00CF6E0E">
              <w:rPr>
                <w:lang w:val="en-US"/>
              </w:rPr>
              <w:t>S</w:t>
            </w:r>
            <w:r w:rsidRPr="00CF6E0E">
              <w:t>, Н) - Документ (серия,номер,кем выдан) получателя свидетельства;</w:t>
            </w:r>
          </w:p>
          <w:p w14:paraId="14C7387F" w14:textId="0E658784" w:rsidR="00E56D54" w:rsidRPr="00CF6E0E" w:rsidRDefault="00E56D54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</w:pPr>
            <w:r w:rsidRPr="00CF6E0E">
              <w:rPr>
                <w:lang w:val="en-US"/>
              </w:rPr>
              <w:t>DeathSvid</w:t>
            </w:r>
            <w:r w:rsidRPr="00CF6E0E">
              <w:t>_</w:t>
            </w:r>
            <w:r w:rsidRPr="00CF6E0E">
              <w:rPr>
                <w:lang w:val="en-US"/>
              </w:rPr>
              <w:t>RcpDate</w:t>
            </w:r>
            <w:r w:rsidRPr="00CF6E0E">
              <w:t xml:space="preserve"> (</w:t>
            </w:r>
            <w:r w:rsidRPr="00CF6E0E">
              <w:rPr>
                <w:lang w:val="en-US"/>
              </w:rPr>
              <w:t>D</w:t>
            </w:r>
            <w:r w:rsidRPr="00CF6E0E">
              <w:t>, Н) – Дата получения свидетельства.</w:t>
            </w:r>
          </w:p>
        </w:tc>
      </w:tr>
    </w:tbl>
    <w:p w14:paraId="0FB502BD" w14:textId="77777777" w:rsidR="00A47B7D" w:rsidRPr="00CF6E0E" w:rsidRDefault="00A47B7D" w:rsidP="00A47B7D"/>
    <w:p w14:paraId="2E36BB0B" w14:textId="77777777" w:rsidR="00A47B7D" w:rsidRPr="00CF6E0E" w:rsidRDefault="00A47B7D" w:rsidP="00B46C50">
      <w:pPr>
        <w:pStyle w:val="header3"/>
      </w:pPr>
      <w:bookmarkStart w:id="3268" w:name="_Toc469566724"/>
      <w:bookmarkStart w:id="3269" w:name="_Toc38975446"/>
      <w:r w:rsidRPr="00CF6E0E">
        <w:t>Создание Свидетельства о смерти</w:t>
      </w:r>
      <w:bookmarkEnd w:id="3268"/>
      <w:bookmarkEnd w:id="3269"/>
      <w:r w:rsidRPr="00CF6E0E">
        <w:t xml:space="preserve"> </w:t>
      </w:r>
    </w:p>
    <w:p w14:paraId="04B2592F" w14:textId="58F5A76C" w:rsidR="00A47B7D" w:rsidRPr="00CF6E0E" w:rsidRDefault="00A47B7D" w:rsidP="00A47B7D">
      <w:pPr>
        <w:rPr>
          <w:b/>
        </w:rPr>
      </w:pPr>
      <w:r w:rsidRPr="00CF6E0E">
        <w:rPr>
          <w:b/>
          <w:lang w:val="en-US"/>
        </w:rPr>
        <w:t xml:space="preserve">POST </w:t>
      </w:r>
      <w:r w:rsidR="00B70004" w:rsidRPr="00CF6E0E">
        <w:rPr>
          <w:b/>
          <w:lang w:val="en-US"/>
        </w:rPr>
        <w:t>api/</w:t>
      </w:r>
      <w:r w:rsidRPr="00CF6E0E">
        <w:rPr>
          <w:b/>
          <w:lang w:val="en-US"/>
        </w:rPr>
        <w:t>DeathSvid</w:t>
      </w:r>
    </w:p>
    <w:p w14:paraId="49141ECA" w14:textId="77777777" w:rsidR="00A47B7D" w:rsidRPr="00CF6E0E" w:rsidRDefault="00A47B7D" w:rsidP="00A47B7D"/>
    <w:tbl>
      <w:tblPr>
        <w:tblStyle w:val="affd"/>
        <w:tblW w:w="0" w:type="auto"/>
        <w:tblLook w:val="04A0" w:firstRow="1" w:lastRow="0" w:firstColumn="1" w:lastColumn="0" w:noHBand="0" w:noVBand="1"/>
      </w:tblPr>
      <w:tblGrid>
        <w:gridCol w:w="1809"/>
        <w:gridCol w:w="7767"/>
      </w:tblGrid>
      <w:tr w:rsidR="00395F05" w:rsidRPr="00CF6E0E" w14:paraId="62C8207C" w14:textId="77777777" w:rsidTr="00485CE1">
        <w:tc>
          <w:tcPr>
            <w:tcW w:w="1809" w:type="dxa"/>
          </w:tcPr>
          <w:p w14:paraId="39FD3024" w14:textId="77777777" w:rsidR="00395F05" w:rsidRPr="00CF6E0E" w:rsidRDefault="00395F05" w:rsidP="00485CE1">
            <w:pPr>
              <w:rPr>
                <w:b/>
              </w:rPr>
            </w:pPr>
            <w:r w:rsidRPr="00CF6E0E">
              <w:rPr>
                <w:b/>
              </w:rPr>
              <w:t>Входящие параметры</w:t>
            </w:r>
          </w:p>
        </w:tc>
        <w:tc>
          <w:tcPr>
            <w:tcW w:w="7767" w:type="dxa"/>
          </w:tcPr>
          <w:p w14:paraId="412CB0F1" w14:textId="77777777" w:rsidR="00395F05" w:rsidRPr="00CF6E0E" w:rsidRDefault="00395F05" w:rsidP="00395F05">
            <w:pPr>
              <w:pStyle w:val="afffffe"/>
              <w:numPr>
                <w:ilvl w:val="0"/>
                <w:numId w:val="72"/>
              </w:numPr>
              <w:spacing w:after="120" w:line="240" w:lineRule="auto"/>
            </w:pPr>
            <w:r w:rsidRPr="00CF6E0E">
              <w:rPr>
                <w:lang w:val="en-US"/>
              </w:rPr>
              <w:t>Person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 (</w:t>
            </w:r>
            <w:r w:rsidRPr="00CF6E0E">
              <w:rPr>
                <w:lang w:val="en-US"/>
              </w:rPr>
              <w:t>N</w:t>
            </w:r>
            <w:r w:rsidRPr="00CF6E0E">
              <w:t>, О) – Идентификатор человека;</w:t>
            </w:r>
          </w:p>
          <w:p w14:paraId="6A8CDB8D" w14:textId="77777777" w:rsidR="00395F05" w:rsidRPr="00CF6E0E" w:rsidRDefault="00395F05" w:rsidP="00395F05">
            <w:pPr>
              <w:pStyle w:val="afffffe"/>
              <w:numPr>
                <w:ilvl w:val="0"/>
                <w:numId w:val="72"/>
              </w:numPr>
              <w:spacing w:after="120" w:line="240" w:lineRule="auto"/>
            </w:pPr>
            <w:r w:rsidRPr="00CF6E0E">
              <w:rPr>
                <w:lang w:val="en-US"/>
              </w:rPr>
              <w:t>ReceptType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О) – Тип свидетельства (значение справочника dbo.ReceptType);</w:t>
            </w:r>
          </w:p>
          <w:p w14:paraId="38CF8D6F" w14:textId="77777777" w:rsidR="00395F05" w:rsidRPr="00CF6E0E" w:rsidRDefault="00395F05" w:rsidP="00395F05">
            <w:pPr>
              <w:pStyle w:val="afffffe"/>
              <w:numPr>
                <w:ilvl w:val="0"/>
                <w:numId w:val="72"/>
              </w:numPr>
              <w:spacing w:after="120" w:line="240" w:lineRule="auto"/>
            </w:pPr>
            <w:r w:rsidRPr="00CF6E0E">
              <w:rPr>
                <w:lang w:val="en-US"/>
              </w:rPr>
              <w:t>DeathSvid</w:t>
            </w:r>
            <w:r w:rsidRPr="00CF6E0E">
              <w:t>_</w:t>
            </w:r>
            <w:r w:rsidRPr="00CF6E0E">
              <w:rPr>
                <w:lang w:val="en-US"/>
              </w:rPr>
              <w:t>Ser</w:t>
            </w:r>
            <w:r w:rsidRPr="00CF6E0E">
              <w:t xml:space="preserve"> (</w:t>
            </w:r>
            <w:r w:rsidRPr="00CF6E0E">
              <w:rPr>
                <w:lang w:val="en-US"/>
              </w:rPr>
              <w:t>S</w:t>
            </w:r>
            <w:r w:rsidRPr="00CF6E0E">
              <w:t>, О) – Серия свидетельства;</w:t>
            </w:r>
          </w:p>
          <w:p w14:paraId="0D71B3AB" w14:textId="77777777" w:rsidR="00395F05" w:rsidRPr="00CF6E0E" w:rsidRDefault="00395F05" w:rsidP="00395F05">
            <w:pPr>
              <w:pStyle w:val="afffffe"/>
              <w:numPr>
                <w:ilvl w:val="0"/>
                <w:numId w:val="72"/>
              </w:numPr>
              <w:spacing w:after="120" w:line="240" w:lineRule="auto"/>
            </w:pPr>
            <w:r w:rsidRPr="00CF6E0E">
              <w:rPr>
                <w:lang w:val="en-US"/>
              </w:rPr>
              <w:t>DeathSvid</w:t>
            </w:r>
            <w:r w:rsidRPr="00CF6E0E">
              <w:t>_</w:t>
            </w:r>
            <w:r w:rsidRPr="00CF6E0E">
              <w:rPr>
                <w:lang w:val="en-US"/>
              </w:rPr>
              <w:t>Num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О) – Номер свидетельства;</w:t>
            </w:r>
          </w:p>
          <w:p w14:paraId="5E066084" w14:textId="77777777" w:rsidR="00395F05" w:rsidRPr="00CF6E0E" w:rsidRDefault="00395F05" w:rsidP="00395F05">
            <w:pPr>
              <w:pStyle w:val="afffffe"/>
              <w:numPr>
                <w:ilvl w:val="0"/>
                <w:numId w:val="72"/>
              </w:numPr>
              <w:spacing w:after="120" w:line="240" w:lineRule="auto"/>
            </w:pPr>
            <w:r w:rsidRPr="00CF6E0E">
              <w:rPr>
                <w:lang w:val="en-US"/>
              </w:rPr>
              <w:t>DeathSvid</w:t>
            </w:r>
            <w:r w:rsidRPr="00CF6E0E">
              <w:t>_</w:t>
            </w:r>
            <w:r w:rsidRPr="00CF6E0E">
              <w:rPr>
                <w:lang w:val="en-US"/>
              </w:rPr>
              <w:t>GiveDate</w:t>
            </w:r>
            <w:r w:rsidRPr="00CF6E0E">
              <w:t xml:space="preserve"> (</w:t>
            </w:r>
            <w:r w:rsidRPr="00CF6E0E">
              <w:rPr>
                <w:lang w:val="en-US"/>
              </w:rPr>
              <w:t>D</w:t>
            </w:r>
            <w:r w:rsidRPr="00CF6E0E">
              <w:t>, О) – Дата выдачи свидетельства;</w:t>
            </w:r>
          </w:p>
          <w:p w14:paraId="35B1870A" w14:textId="77777777" w:rsidR="00395F05" w:rsidRPr="00CF6E0E" w:rsidRDefault="00395F05" w:rsidP="00395F05">
            <w:pPr>
              <w:pStyle w:val="afffffe"/>
              <w:numPr>
                <w:ilvl w:val="0"/>
                <w:numId w:val="72"/>
              </w:numPr>
              <w:spacing w:after="120" w:line="240" w:lineRule="auto"/>
            </w:pPr>
            <w:r w:rsidRPr="00CF6E0E">
              <w:rPr>
                <w:lang w:val="en-US"/>
              </w:rPr>
              <w:t>DeathSvidType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О) – Вид свидетельства (значение справочника dbo.DeathSvidType);</w:t>
            </w:r>
          </w:p>
          <w:p w14:paraId="7696515D" w14:textId="77777777" w:rsidR="00395F05" w:rsidRPr="00CF6E0E" w:rsidRDefault="00395F05" w:rsidP="00395F05">
            <w:pPr>
              <w:pStyle w:val="afffffe"/>
              <w:numPr>
                <w:ilvl w:val="0"/>
                <w:numId w:val="72"/>
              </w:numPr>
              <w:spacing w:after="120" w:line="240" w:lineRule="auto"/>
            </w:pPr>
            <w:r w:rsidRPr="00CF6E0E">
              <w:rPr>
                <w:lang w:val="en-US"/>
              </w:rPr>
              <w:t>DeathSvid</w:t>
            </w:r>
            <w:r w:rsidRPr="00CF6E0E">
              <w:t>_</w:t>
            </w:r>
            <w:r w:rsidRPr="00CF6E0E">
              <w:rPr>
                <w:lang w:val="en-US"/>
              </w:rPr>
              <w:t>OldSer</w:t>
            </w:r>
            <w:r w:rsidRPr="00CF6E0E">
              <w:t xml:space="preserve"> (</w:t>
            </w:r>
            <w:r w:rsidRPr="00CF6E0E">
              <w:rPr>
                <w:lang w:val="en-US"/>
              </w:rPr>
              <w:t>S</w:t>
            </w:r>
            <w:r w:rsidRPr="00CF6E0E">
              <w:t>, Н) – Серия предыдущего свидетельства;</w:t>
            </w:r>
          </w:p>
          <w:p w14:paraId="7FBC489A" w14:textId="77777777" w:rsidR="00395F05" w:rsidRPr="00CF6E0E" w:rsidRDefault="00395F05" w:rsidP="00395F05">
            <w:pPr>
              <w:pStyle w:val="afffffe"/>
              <w:numPr>
                <w:ilvl w:val="0"/>
                <w:numId w:val="72"/>
              </w:numPr>
              <w:spacing w:after="120" w:line="240" w:lineRule="auto"/>
            </w:pPr>
            <w:r w:rsidRPr="00CF6E0E">
              <w:rPr>
                <w:lang w:val="en-US"/>
              </w:rPr>
              <w:t>DeathSvid</w:t>
            </w:r>
            <w:r w:rsidRPr="00CF6E0E">
              <w:t>_</w:t>
            </w:r>
            <w:r w:rsidRPr="00CF6E0E">
              <w:rPr>
                <w:lang w:val="en-US"/>
              </w:rPr>
              <w:t>OldNum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Н) – Номер предыдущего свидетельства;</w:t>
            </w:r>
          </w:p>
          <w:p w14:paraId="753A4AD5" w14:textId="77777777" w:rsidR="00395F05" w:rsidRPr="00CF6E0E" w:rsidRDefault="00395F05" w:rsidP="00395F05">
            <w:pPr>
              <w:pStyle w:val="afffffe"/>
              <w:numPr>
                <w:ilvl w:val="0"/>
                <w:numId w:val="72"/>
              </w:numPr>
              <w:spacing w:after="120" w:line="240" w:lineRule="auto"/>
            </w:pPr>
            <w:r w:rsidRPr="00CF6E0E">
              <w:rPr>
                <w:lang w:val="en-US"/>
              </w:rPr>
              <w:lastRenderedPageBreak/>
              <w:t>DeathSvid</w:t>
            </w:r>
            <w:r w:rsidRPr="00CF6E0E">
              <w:t>_</w:t>
            </w:r>
            <w:r w:rsidRPr="00CF6E0E">
              <w:rPr>
                <w:lang w:val="en-US"/>
              </w:rPr>
              <w:t>OldGiveDate</w:t>
            </w:r>
            <w:r w:rsidRPr="00CF6E0E">
              <w:t xml:space="preserve"> (</w:t>
            </w:r>
            <w:r w:rsidRPr="00CF6E0E">
              <w:rPr>
                <w:lang w:val="en-US"/>
              </w:rPr>
              <w:t>D</w:t>
            </w:r>
            <w:r w:rsidRPr="00CF6E0E">
              <w:t>, Н) – Дата выдачи предыдущего свидетельства;</w:t>
            </w:r>
          </w:p>
          <w:p w14:paraId="5855B634" w14:textId="77777777" w:rsidR="00395F05" w:rsidRPr="00CF6E0E" w:rsidRDefault="00395F05" w:rsidP="00395F05">
            <w:pPr>
              <w:pStyle w:val="afffffe"/>
              <w:numPr>
                <w:ilvl w:val="0"/>
                <w:numId w:val="72"/>
              </w:numPr>
              <w:spacing w:after="120" w:line="240" w:lineRule="auto"/>
            </w:pPr>
            <w:r w:rsidRPr="00CF6E0E">
              <w:rPr>
                <w:lang w:val="en-US"/>
              </w:rPr>
              <w:t>DeathSvid</w:t>
            </w:r>
            <w:r w:rsidRPr="00CF6E0E">
              <w:t>_</w:t>
            </w:r>
            <w:r w:rsidRPr="00CF6E0E">
              <w:rPr>
                <w:lang w:val="en-US"/>
              </w:rPr>
              <w:t>BirthDateStr</w:t>
            </w:r>
            <w:r w:rsidRPr="00CF6E0E">
              <w:t xml:space="preserve"> (</w:t>
            </w:r>
            <w:r w:rsidRPr="00CF6E0E">
              <w:rPr>
                <w:lang w:val="en-US"/>
              </w:rPr>
              <w:t>D</w:t>
            </w:r>
            <w:r w:rsidRPr="00CF6E0E">
              <w:t>, Н) – Дата рождения;</w:t>
            </w:r>
          </w:p>
          <w:p w14:paraId="6B3BC739" w14:textId="77777777" w:rsidR="00395F05" w:rsidRPr="00CF6E0E" w:rsidRDefault="00395F05" w:rsidP="00395F05">
            <w:pPr>
              <w:pStyle w:val="afffffe"/>
              <w:numPr>
                <w:ilvl w:val="0"/>
                <w:numId w:val="72"/>
              </w:numPr>
              <w:spacing w:after="120" w:line="240" w:lineRule="auto"/>
            </w:pPr>
            <w:r w:rsidRPr="00CF6E0E">
              <w:rPr>
                <w:lang w:val="en-US"/>
              </w:rPr>
              <w:t>DeathSvid</w:t>
            </w:r>
            <w:r w:rsidRPr="00CF6E0E">
              <w:t>_</w:t>
            </w:r>
            <w:r w:rsidRPr="00CF6E0E">
              <w:rPr>
                <w:lang w:val="en-US"/>
              </w:rPr>
              <w:t>isBirthDate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Н) – Признак «Неполная/неизвестная дата рождения»;</w:t>
            </w:r>
          </w:p>
          <w:p w14:paraId="6F56C9D8" w14:textId="77777777" w:rsidR="00395F05" w:rsidRPr="00CF6E0E" w:rsidRDefault="00395F05" w:rsidP="00395F05">
            <w:pPr>
              <w:pStyle w:val="afffffe"/>
              <w:numPr>
                <w:ilvl w:val="0"/>
                <w:numId w:val="72"/>
              </w:numPr>
              <w:spacing w:after="120" w:line="240" w:lineRule="auto"/>
              <w:jc w:val="both"/>
              <w:rPr>
                <w:lang w:val="en-US"/>
              </w:rPr>
            </w:pPr>
            <w:r w:rsidRPr="00CF6E0E">
              <w:rPr>
                <w:lang w:val="en-US"/>
              </w:rPr>
              <w:t xml:space="preserve">DeathSvid_DeathDate_Date (D, </w:t>
            </w:r>
            <w:r w:rsidRPr="00CF6E0E">
              <w:t>Н</w:t>
            </w:r>
            <w:r w:rsidRPr="00CF6E0E">
              <w:rPr>
                <w:lang w:val="en-US"/>
              </w:rPr>
              <w:t xml:space="preserve">) – </w:t>
            </w:r>
            <w:r w:rsidRPr="00CF6E0E">
              <w:t>Дата</w:t>
            </w:r>
            <w:r w:rsidRPr="00CF6E0E">
              <w:rPr>
                <w:lang w:val="en-US"/>
              </w:rPr>
              <w:t xml:space="preserve"> </w:t>
            </w:r>
            <w:r w:rsidRPr="00CF6E0E">
              <w:t>смерти</w:t>
            </w:r>
            <w:r w:rsidRPr="00CF6E0E">
              <w:rPr>
                <w:lang w:val="en-US"/>
              </w:rPr>
              <w:t xml:space="preserve">; </w:t>
            </w:r>
          </w:p>
          <w:p w14:paraId="6F8A5249" w14:textId="77777777" w:rsidR="00395F05" w:rsidRPr="00CF6E0E" w:rsidRDefault="00395F05" w:rsidP="00395F05">
            <w:pPr>
              <w:pStyle w:val="afffffe"/>
              <w:numPr>
                <w:ilvl w:val="0"/>
                <w:numId w:val="72"/>
              </w:numPr>
              <w:spacing w:after="120" w:line="240" w:lineRule="auto"/>
              <w:jc w:val="both"/>
              <w:rPr>
                <w:lang w:val="en-US"/>
              </w:rPr>
            </w:pPr>
            <w:r w:rsidRPr="00CF6E0E">
              <w:rPr>
                <w:lang w:val="en-US"/>
              </w:rPr>
              <w:t xml:space="preserve">DeathSvid_DeathDate_Time (V, </w:t>
            </w:r>
            <w:r w:rsidRPr="00CF6E0E">
              <w:t>Н</w:t>
            </w:r>
            <w:r w:rsidRPr="00CF6E0E">
              <w:rPr>
                <w:lang w:val="en-US"/>
              </w:rPr>
              <w:t xml:space="preserve">) – </w:t>
            </w:r>
            <w:r w:rsidRPr="00CF6E0E">
              <w:t>Время</w:t>
            </w:r>
            <w:r w:rsidRPr="00CF6E0E">
              <w:rPr>
                <w:lang w:val="en-US"/>
              </w:rPr>
              <w:t xml:space="preserve"> </w:t>
            </w:r>
            <w:r w:rsidRPr="00CF6E0E">
              <w:t>смерти</w:t>
            </w:r>
            <w:r w:rsidRPr="00CF6E0E">
              <w:rPr>
                <w:lang w:val="en-US"/>
              </w:rPr>
              <w:t xml:space="preserve">; </w:t>
            </w:r>
          </w:p>
          <w:p w14:paraId="2883AD3D" w14:textId="77777777" w:rsidR="00395F05" w:rsidRPr="00CF6E0E" w:rsidRDefault="00395F05" w:rsidP="00395F05">
            <w:pPr>
              <w:pStyle w:val="afffffe"/>
              <w:numPr>
                <w:ilvl w:val="0"/>
                <w:numId w:val="72"/>
              </w:numPr>
              <w:spacing w:after="120" w:line="240" w:lineRule="auto"/>
            </w:pPr>
            <w:r w:rsidRPr="00CF6E0E">
              <w:rPr>
                <w:lang w:val="en-US"/>
              </w:rPr>
              <w:t>DeathSvid</w:t>
            </w:r>
            <w:r w:rsidRPr="00CF6E0E">
              <w:t>_</w:t>
            </w:r>
            <w:r w:rsidRPr="00CF6E0E">
              <w:rPr>
                <w:lang w:val="en-US"/>
              </w:rPr>
              <w:t>DeathDateStr</w:t>
            </w:r>
            <w:r w:rsidRPr="00CF6E0E">
              <w:t xml:space="preserve"> (</w:t>
            </w:r>
            <w:r w:rsidRPr="00CF6E0E">
              <w:rPr>
                <w:lang w:val="en-US"/>
              </w:rPr>
              <w:t>D</w:t>
            </w:r>
            <w:r w:rsidRPr="00CF6E0E">
              <w:t>, Н) – Неуточненная дата смерти;</w:t>
            </w:r>
          </w:p>
          <w:p w14:paraId="5E99B43B" w14:textId="77777777" w:rsidR="00395F05" w:rsidRPr="00CF6E0E" w:rsidRDefault="00395F05" w:rsidP="00395F05">
            <w:pPr>
              <w:pStyle w:val="afffffe"/>
              <w:numPr>
                <w:ilvl w:val="0"/>
                <w:numId w:val="72"/>
              </w:numPr>
              <w:spacing w:after="120" w:line="240" w:lineRule="auto"/>
            </w:pPr>
            <w:r w:rsidRPr="00CF6E0E">
              <w:rPr>
                <w:lang w:val="en-US"/>
              </w:rPr>
              <w:t>DeathSvid</w:t>
            </w:r>
            <w:r w:rsidRPr="00CF6E0E">
              <w:t>_</w:t>
            </w:r>
            <w:r w:rsidRPr="00CF6E0E">
              <w:rPr>
                <w:lang w:val="en-US"/>
              </w:rPr>
              <w:t>isUnknownDeathDate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«.</w:t>
            </w:r>
            <w:hyperlink r:id="rId41" w:history="1">
              <w:r w:rsidRPr="00CF6E0E">
                <w:rPr>
                  <w:rStyle w:val="aff3"/>
                  <w:vanish/>
                </w:rPr>
                <w:t>#99827</w:t>
              </w:r>
            </w:hyperlink>
            <w:r w:rsidRPr="00CF6E0E">
              <w:t>О) – Признак «Дата смерти неизвестна». «.</w:t>
            </w:r>
            <w:hyperlink r:id="rId42" w:history="1">
              <w:r w:rsidRPr="00CF6E0E">
                <w:rPr>
                  <w:rStyle w:val="aff3"/>
                  <w:vanish/>
                </w:rPr>
                <w:t>#99827</w:t>
              </w:r>
            </w:hyperlink>
            <w:r w:rsidRPr="00CF6E0E">
              <w:t>Возможные значения: 0 и 1, - где 0 – нет, 1 – да;</w:t>
            </w:r>
          </w:p>
          <w:p w14:paraId="49A428AE" w14:textId="77777777" w:rsidR="00395F05" w:rsidRPr="00CF6E0E" w:rsidRDefault="00395F05" w:rsidP="00395F05">
            <w:pPr>
              <w:pStyle w:val="afffffe"/>
              <w:numPr>
                <w:ilvl w:val="0"/>
                <w:numId w:val="72"/>
              </w:numPr>
              <w:spacing w:after="120" w:line="240" w:lineRule="auto"/>
            </w:pPr>
            <w:r w:rsidRPr="00CF6E0E">
              <w:rPr>
                <w:lang w:val="en-US"/>
              </w:rPr>
              <w:t>DeathSvid</w:t>
            </w:r>
            <w:r w:rsidRPr="00CF6E0E">
              <w:t>_</w:t>
            </w:r>
            <w:r w:rsidRPr="00CF6E0E">
              <w:rPr>
                <w:lang w:val="en-US"/>
              </w:rPr>
              <w:t>isUnknownDeathTime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«.</w:t>
            </w:r>
            <w:hyperlink r:id="rId43" w:history="1">
              <w:r w:rsidRPr="00CF6E0E">
                <w:rPr>
                  <w:rStyle w:val="aff3"/>
                  <w:vanish/>
                </w:rPr>
                <w:t>#99827</w:t>
              </w:r>
            </w:hyperlink>
            <w:r w:rsidRPr="00CF6E0E">
              <w:t>О) – Признак «Время смерти неизвестна».».</w:t>
            </w:r>
            <w:hyperlink r:id="rId44" w:history="1">
              <w:r w:rsidRPr="00CF6E0E">
                <w:rPr>
                  <w:rStyle w:val="aff3"/>
                  <w:vanish/>
                </w:rPr>
                <w:t>#99827</w:t>
              </w:r>
            </w:hyperlink>
            <w:r w:rsidRPr="00CF6E0E">
              <w:t>Возможные значения: 0 и 1, - где 0 – нет, 1 – да;</w:t>
            </w:r>
          </w:p>
          <w:p w14:paraId="39B96E9B" w14:textId="77777777" w:rsidR="00395F05" w:rsidRPr="00CF6E0E" w:rsidRDefault="00395F05" w:rsidP="00395F05">
            <w:pPr>
              <w:pStyle w:val="afffffe"/>
              <w:numPr>
                <w:ilvl w:val="0"/>
                <w:numId w:val="72"/>
              </w:numPr>
              <w:spacing w:after="120" w:line="240" w:lineRule="auto"/>
            </w:pPr>
            <w:r w:rsidRPr="00CF6E0E">
              <w:rPr>
                <w:lang w:val="en-US"/>
              </w:rPr>
              <w:t>LpuSection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О) – Отделение МО (значение сущности dbo.LpuSection);</w:t>
            </w:r>
          </w:p>
          <w:p w14:paraId="19D51085" w14:textId="77777777" w:rsidR="00395F05" w:rsidRPr="00CF6E0E" w:rsidRDefault="00395F05" w:rsidP="00395F05">
            <w:pPr>
              <w:pStyle w:val="afffffe"/>
              <w:numPr>
                <w:ilvl w:val="0"/>
                <w:numId w:val="72"/>
              </w:numPr>
              <w:spacing w:after="120" w:line="240" w:lineRule="auto"/>
            </w:pPr>
            <w:r w:rsidRPr="00CF6E0E">
              <w:rPr>
                <w:lang w:val="en-US"/>
              </w:rPr>
              <w:t>MedStaffFact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О) – Место работы врача (значение сущности dbo.MedStaffFact);</w:t>
            </w:r>
          </w:p>
          <w:p w14:paraId="1DE77A7C" w14:textId="77777777" w:rsidR="00395F05" w:rsidRPr="00CF6E0E" w:rsidRDefault="00395F05" w:rsidP="00395F05">
            <w:pPr>
              <w:pStyle w:val="afffffe"/>
              <w:numPr>
                <w:ilvl w:val="0"/>
                <w:numId w:val="72"/>
              </w:numPr>
              <w:spacing w:after="120" w:line="240" w:lineRule="auto"/>
            </w:pPr>
            <w:r w:rsidRPr="00CF6E0E">
              <w:rPr>
                <w:lang w:val="en-US"/>
              </w:rPr>
              <w:t>OrgHead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Н) – Руководитель МО (значениесущности dbo.OrgHead);</w:t>
            </w:r>
          </w:p>
          <w:p w14:paraId="5452BB6A" w14:textId="77777777" w:rsidR="00395F05" w:rsidRPr="00CF6E0E" w:rsidRDefault="00395F05" w:rsidP="00395F05">
            <w:pPr>
              <w:pStyle w:val="afffffe"/>
              <w:numPr>
                <w:ilvl w:val="0"/>
                <w:numId w:val="72"/>
              </w:numPr>
              <w:spacing w:after="120" w:line="240" w:lineRule="auto"/>
            </w:pPr>
            <w:r w:rsidRPr="00CF6E0E">
              <w:rPr>
                <w:lang w:val="en-US"/>
              </w:rPr>
              <w:t>Person</w:t>
            </w:r>
            <w:r w:rsidRPr="00CF6E0E">
              <w:t>_</w:t>
            </w:r>
            <w:r w:rsidRPr="00CF6E0E">
              <w:rPr>
                <w:lang w:val="en-US"/>
              </w:rPr>
              <w:t>m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Н) – Для детей до 1 года: ФИО матери (значение сущности dbo.Person);</w:t>
            </w:r>
          </w:p>
          <w:p w14:paraId="04ECBF95" w14:textId="77777777" w:rsidR="00395F05" w:rsidRPr="00CF6E0E" w:rsidRDefault="00395F05" w:rsidP="00395F05">
            <w:pPr>
              <w:pStyle w:val="afffffe"/>
              <w:numPr>
                <w:ilvl w:val="0"/>
                <w:numId w:val="72"/>
              </w:numPr>
              <w:spacing w:after="120" w:line="240" w:lineRule="auto"/>
            </w:pPr>
            <w:r w:rsidRPr="00CF6E0E">
              <w:rPr>
                <w:lang w:val="en-US"/>
              </w:rPr>
              <w:t>Address</w:t>
            </w:r>
            <w:r w:rsidRPr="00CF6E0E">
              <w:t>_</w:t>
            </w:r>
            <w:r w:rsidRPr="00CF6E0E">
              <w:rPr>
                <w:lang w:val="en-US"/>
              </w:rPr>
              <w:t>b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Н) – Для детей до 1 года: Место (значение сущности dbo.Address);</w:t>
            </w:r>
          </w:p>
          <w:p w14:paraId="097E6417" w14:textId="77777777" w:rsidR="00395F05" w:rsidRPr="00CF6E0E" w:rsidRDefault="00395F05" w:rsidP="00395F05">
            <w:pPr>
              <w:pStyle w:val="afffffe"/>
              <w:numPr>
                <w:ilvl w:val="0"/>
                <w:numId w:val="72"/>
              </w:numPr>
              <w:spacing w:after="120" w:line="240" w:lineRule="auto"/>
            </w:pPr>
            <w:r w:rsidRPr="00CF6E0E">
              <w:rPr>
                <w:lang w:val="en-US"/>
              </w:rPr>
              <w:t>ChildTermType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Н) – Для детей до 1 года: Доношенность (значение справочника dbo.ChildTermType);</w:t>
            </w:r>
          </w:p>
          <w:p w14:paraId="50D2793B" w14:textId="77777777" w:rsidR="00395F05" w:rsidRPr="00CF6E0E" w:rsidRDefault="00395F05" w:rsidP="00395F05">
            <w:pPr>
              <w:pStyle w:val="afffffe"/>
              <w:numPr>
                <w:ilvl w:val="0"/>
                <w:numId w:val="72"/>
              </w:numPr>
              <w:spacing w:after="120" w:line="240" w:lineRule="auto"/>
            </w:pPr>
            <w:r w:rsidRPr="00CF6E0E">
              <w:rPr>
                <w:lang w:val="en-US"/>
              </w:rPr>
              <w:t>DeathSvid</w:t>
            </w:r>
            <w:r w:rsidRPr="00CF6E0E">
              <w:t>_</w:t>
            </w:r>
            <w:r w:rsidRPr="00CF6E0E">
              <w:rPr>
                <w:lang w:val="en-US"/>
              </w:rPr>
              <w:t>Mass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Н) – Для детей до 1 года: Масса</w:t>
            </w:r>
          </w:p>
          <w:p w14:paraId="3581B316" w14:textId="77777777" w:rsidR="00395F05" w:rsidRPr="00CF6E0E" w:rsidRDefault="00395F05" w:rsidP="00395F05">
            <w:pPr>
              <w:pStyle w:val="afffffe"/>
              <w:numPr>
                <w:ilvl w:val="0"/>
                <w:numId w:val="72"/>
              </w:numPr>
              <w:spacing w:after="120" w:line="240" w:lineRule="auto"/>
            </w:pPr>
            <w:r w:rsidRPr="00CF6E0E">
              <w:rPr>
                <w:lang w:val="en-US"/>
              </w:rPr>
              <w:t>DeathSvid</w:t>
            </w:r>
            <w:r w:rsidRPr="00CF6E0E">
              <w:t>_</w:t>
            </w:r>
            <w:r w:rsidRPr="00CF6E0E">
              <w:rPr>
                <w:lang w:val="en-US"/>
              </w:rPr>
              <w:t>ChildCount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Н) – Для детей до 1 года: Который ребенок (по счету);</w:t>
            </w:r>
          </w:p>
          <w:p w14:paraId="4BC026FD" w14:textId="77777777" w:rsidR="00395F05" w:rsidRPr="00CF6E0E" w:rsidRDefault="00395F05" w:rsidP="00395F05">
            <w:pPr>
              <w:pStyle w:val="afffffe"/>
              <w:numPr>
                <w:ilvl w:val="0"/>
                <w:numId w:val="72"/>
              </w:numPr>
              <w:spacing w:after="120" w:line="240" w:lineRule="auto"/>
            </w:pPr>
            <w:r w:rsidRPr="00CF6E0E">
              <w:rPr>
                <w:lang w:val="en-US"/>
              </w:rPr>
              <w:t>DeathSvid</w:t>
            </w:r>
            <w:r w:rsidRPr="00CF6E0E">
              <w:t>_</w:t>
            </w:r>
            <w:r w:rsidRPr="00CF6E0E">
              <w:rPr>
                <w:lang w:val="en-US"/>
              </w:rPr>
              <w:t>Month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Н) – Для детей до 1 года: Месяц жизни;</w:t>
            </w:r>
          </w:p>
          <w:p w14:paraId="25A48324" w14:textId="77777777" w:rsidR="00395F05" w:rsidRPr="00CF6E0E" w:rsidRDefault="00395F05" w:rsidP="00395F05">
            <w:pPr>
              <w:pStyle w:val="afffffe"/>
              <w:numPr>
                <w:ilvl w:val="0"/>
                <w:numId w:val="72"/>
              </w:numPr>
              <w:spacing w:after="120" w:line="240" w:lineRule="auto"/>
            </w:pPr>
            <w:r w:rsidRPr="00CF6E0E">
              <w:rPr>
                <w:lang w:val="en-US"/>
              </w:rPr>
              <w:t>DeathSvid</w:t>
            </w:r>
            <w:r w:rsidRPr="00CF6E0E">
              <w:t>_</w:t>
            </w:r>
            <w:r w:rsidRPr="00CF6E0E">
              <w:rPr>
                <w:lang w:val="en-US"/>
              </w:rPr>
              <w:t>Day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Н) – Для детей до 1 года: День жизни;</w:t>
            </w:r>
          </w:p>
          <w:p w14:paraId="3347BDA4" w14:textId="77777777" w:rsidR="00395F05" w:rsidRPr="00CF6E0E" w:rsidRDefault="00395F05" w:rsidP="00395F05">
            <w:pPr>
              <w:pStyle w:val="afffffe"/>
              <w:numPr>
                <w:ilvl w:val="0"/>
                <w:numId w:val="72"/>
              </w:numPr>
              <w:spacing w:after="120" w:line="240" w:lineRule="auto"/>
              <w:rPr>
                <w:lang w:val="en-US"/>
              </w:rPr>
            </w:pPr>
            <w:r w:rsidRPr="00CF6E0E">
              <w:rPr>
                <w:lang w:val="en-US"/>
              </w:rPr>
              <w:t xml:space="preserve">DeathEmployment_id (N, </w:t>
            </w:r>
            <w:r w:rsidRPr="00CF6E0E">
              <w:t>О</w:t>
            </w:r>
            <w:r w:rsidRPr="00CF6E0E">
              <w:rPr>
                <w:lang w:val="en-US"/>
              </w:rPr>
              <w:t xml:space="preserve">) – </w:t>
            </w:r>
            <w:r w:rsidRPr="00CF6E0E">
              <w:t>Занятость (значение справочника dbo.DeathEmployment);</w:t>
            </w:r>
          </w:p>
          <w:p w14:paraId="624313F1" w14:textId="77777777" w:rsidR="00395F05" w:rsidRPr="00CF6E0E" w:rsidRDefault="00395F05" w:rsidP="00395F05">
            <w:pPr>
              <w:pStyle w:val="afffffe"/>
              <w:numPr>
                <w:ilvl w:val="0"/>
                <w:numId w:val="72"/>
              </w:numPr>
              <w:spacing w:after="120" w:line="240" w:lineRule="auto"/>
            </w:pPr>
            <w:r w:rsidRPr="00CF6E0E">
              <w:rPr>
                <w:lang w:val="en-US"/>
              </w:rPr>
              <w:t>DeathEducation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О) – Образование (значение справочника dbo.DeathEducation);</w:t>
            </w:r>
          </w:p>
          <w:p w14:paraId="4260FCD0" w14:textId="77777777" w:rsidR="00395F05" w:rsidRPr="00CF6E0E" w:rsidRDefault="00395F05" w:rsidP="00395F05">
            <w:pPr>
              <w:pStyle w:val="afffffe"/>
              <w:numPr>
                <w:ilvl w:val="0"/>
                <w:numId w:val="72"/>
              </w:numPr>
              <w:spacing w:after="120" w:line="240" w:lineRule="auto"/>
            </w:pPr>
            <w:r w:rsidRPr="00CF6E0E">
              <w:rPr>
                <w:lang w:val="en-US"/>
              </w:rPr>
              <w:t>DeathPlace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Н) – Тип места смерти (значение справочника dbo.DeathPlace);</w:t>
            </w:r>
          </w:p>
          <w:p w14:paraId="1DCF7F7F" w14:textId="77777777" w:rsidR="00395F05" w:rsidRPr="00CF6E0E" w:rsidRDefault="00395F05" w:rsidP="00395F05">
            <w:pPr>
              <w:pStyle w:val="afffffe"/>
              <w:numPr>
                <w:ilvl w:val="0"/>
                <w:numId w:val="72"/>
              </w:numPr>
              <w:spacing w:after="120" w:line="240" w:lineRule="auto"/>
            </w:pPr>
            <w:r w:rsidRPr="00CF6E0E">
              <w:rPr>
                <w:lang w:val="en-US"/>
              </w:rPr>
              <w:t>Address</w:t>
            </w:r>
            <w:r w:rsidRPr="00CF6E0E">
              <w:t>_</w:t>
            </w:r>
            <w:r w:rsidRPr="00CF6E0E">
              <w:rPr>
                <w:lang w:val="en-US"/>
              </w:rPr>
              <w:t>d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О) – Место смерти (значение справочника dbo.Address);</w:t>
            </w:r>
          </w:p>
          <w:p w14:paraId="3C5AED00" w14:textId="77777777" w:rsidR="00395F05" w:rsidRPr="00CF6E0E" w:rsidRDefault="00395F05" w:rsidP="00395F05">
            <w:pPr>
              <w:pStyle w:val="afffffe"/>
              <w:numPr>
                <w:ilvl w:val="0"/>
                <w:numId w:val="72"/>
              </w:numPr>
              <w:spacing w:after="120" w:line="240" w:lineRule="auto"/>
            </w:pPr>
            <w:r w:rsidRPr="00CF6E0E">
              <w:rPr>
                <w:lang w:val="en-US"/>
              </w:rPr>
              <w:t>DeathSvid</w:t>
            </w:r>
            <w:r w:rsidRPr="00CF6E0E">
              <w:t>_</w:t>
            </w:r>
            <w:r w:rsidRPr="00CF6E0E">
              <w:rPr>
                <w:lang w:val="en-US"/>
              </w:rPr>
              <w:t>IsNoPlace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«.</w:t>
            </w:r>
            <w:hyperlink r:id="rId45" w:history="1">
              <w:r w:rsidRPr="00CF6E0E">
                <w:rPr>
                  <w:rStyle w:val="aff3"/>
                  <w:vanish/>
                </w:rPr>
                <w:t>#99827</w:t>
              </w:r>
            </w:hyperlink>
            <w:r w:rsidRPr="00CF6E0E">
              <w:t>О) – Признак «Неизввестно место смерти».».</w:t>
            </w:r>
            <w:hyperlink r:id="rId46" w:history="1">
              <w:r w:rsidRPr="00CF6E0E">
                <w:rPr>
                  <w:rStyle w:val="aff3"/>
                  <w:vanish/>
                </w:rPr>
                <w:t>#99827</w:t>
              </w:r>
            </w:hyperlink>
            <w:r w:rsidRPr="00CF6E0E">
              <w:t>Возможные значения: 0 и 1, - где 0 – нет, 1 – да;</w:t>
            </w:r>
          </w:p>
          <w:p w14:paraId="0742E5E1" w14:textId="77777777" w:rsidR="00395F05" w:rsidRPr="00CF6E0E" w:rsidRDefault="00395F05" w:rsidP="00395F05">
            <w:pPr>
              <w:pStyle w:val="afffffe"/>
              <w:numPr>
                <w:ilvl w:val="0"/>
                <w:numId w:val="72"/>
              </w:numPr>
              <w:spacing w:after="120" w:line="240" w:lineRule="auto"/>
            </w:pPr>
            <w:r w:rsidRPr="00CF6E0E">
              <w:rPr>
                <w:lang w:val="en-US"/>
              </w:rPr>
              <w:t>DeathFamilyStatus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Н) – Семейное положение (значение справочника dbo.DeathFamilyStatus);</w:t>
            </w:r>
          </w:p>
          <w:p w14:paraId="2C79AA27" w14:textId="77777777" w:rsidR="00395F05" w:rsidRPr="00CF6E0E" w:rsidRDefault="00395F05" w:rsidP="00395F05">
            <w:pPr>
              <w:pStyle w:val="afffffe"/>
              <w:numPr>
                <w:ilvl w:val="0"/>
                <w:numId w:val="72"/>
              </w:numPr>
              <w:spacing w:after="120" w:line="240" w:lineRule="auto"/>
            </w:pPr>
            <w:r w:rsidRPr="00CF6E0E">
              <w:rPr>
                <w:lang w:val="en-US"/>
              </w:rPr>
              <w:t>DeathCause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О) – Причина смерти (значение справочника dbo.DeathCause);</w:t>
            </w:r>
          </w:p>
          <w:p w14:paraId="52816399" w14:textId="77777777" w:rsidR="00395F05" w:rsidRPr="00CF6E0E" w:rsidRDefault="00395F05" w:rsidP="00395F05">
            <w:pPr>
              <w:pStyle w:val="afffffe"/>
              <w:numPr>
                <w:ilvl w:val="0"/>
                <w:numId w:val="72"/>
              </w:numPr>
              <w:spacing w:after="120" w:line="240" w:lineRule="auto"/>
            </w:pPr>
            <w:r w:rsidRPr="00CF6E0E">
              <w:rPr>
                <w:lang w:val="en-US"/>
              </w:rPr>
              <w:t>DeathSvid</w:t>
            </w:r>
            <w:r w:rsidRPr="00CF6E0E">
              <w:t>_</w:t>
            </w:r>
            <w:r w:rsidRPr="00CF6E0E">
              <w:rPr>
                <w:lang w:val="en-US"/>
              </w:rPr>
              <w:t>TraumaDate</w:t>
            </w:r>
            <w:r w:rsidRPr="00CF6E0E">
              <w:t>_</w:t>
            </w:r>
            <w:r w:rsidRPr="00CF6E0E">
              <w:rPr>
                <w:lang w:val="en-US"/>
              </w:rPr>
              <w:t>Date</w:t>
            </w:r>
            <w:r w:rsidRPr="00CF6E0E">
              <w:t xml:space="preserve"> (</w:t>
            </w:r>
            <w:r w:rsidRPr="00CF6E0E">
              <w:rPr>
                <w:lang w:val="en-US"/>
              </w:rPr>
              <w:t>D</w:t>
            </w:r>
            <w:r w:rsidRPr="00CF6E0E">
              <w:t>, Н) – Дата начала случая, отравления, травмы;</w:t>
            </w:r>
          </w:p>
          <w:p w14:paraId="48D6BEB8" w14:textId="77777777" w:rsidR="00395F05" w:rsidRPr="00CF6E0E" w:rsidRDefault="00395F05" w:rsidP="00395F05">
            <w:pPr>
              <w:pStyle w:val="afffffe"/>
              <w:numPr>
                <w:ilvl w:val="0"/>
                <w:numId w:val="72"/>
              </w:numPr>
              <w:spacing w:after="120" w:line="240" w:lineRule="auto"/>
            </w:pPr>
            <w:r w:rsidRPr="00CF6E0E">
              <w:rPr>
                <w:lang w:val="en-US"/>
              </w:rPr>
              <w:t>DeathSvid</w:t>
            </w:r>
            <w:r w:rsidRPr="00CF6E0E">
              <w:t>_</w:t>
            </w:r>
            <w:r w:rsidRPr="00CF6E0E">
              <w:rPr>
                <w:lang w:val="en-US"/>
              </w:rPr>
              <w:t>TraumaDate</w:t>
            </w:r>
            <w:r w:rsidRPr="00CF6E0E">
              <w:t>_</w:t>
            </w:r>
            <w:r w:rsidRPr="00CF6E0E">
              <w:rPr>
                <w:lang w:val="en-US"/>
              </w:rPr>
              <w:t>Time</w:t>
            </w:r>
            <w:r w:rsidRPr="00CF6E0E">
              <w:t xml:space="preserve"> (</w:t>
            </w:r>
            <w:r w:rsidRPr="00CF6E0E">
              <w:rPr>
                <w:lang w:val="en-US"/>
              </w:rPr>
              <w:t>V</w:t>
            </w:r>
            <w:r w:rsidRPr="00CF6E0E">
              <w:t>, Н) – Время начала случая, отравления, травмы;</w:t>
            </w:r>
          </w:p>
          <w:p w14:paraId="715F8663" w14:textId="77777777" w:rsidR="00395F05" w:rsidRPr="00CF6E0E" w:rsidRDefault="00395F05" w:rsidP="00395F05">
            <w:pPr>
              <w:pStyle w:val="afffffe"/>
              <w:numPr>
                <w:ilvl w:val="0"/>
                <w:numId w:val="72"/>
              </w:numPr>
              <w:spacing w:after="120" w:line="240" w:lineRule="auto"/>
            </w:pPr>
            <w:r w:rsidRPr="00CF6E0E">
              <w:rPr>
                <w:lang w:val="en-US"/>
              </w:rPr>
              <w:t>DeathSvid</w:t>
            </w:r>
            <w:r w:rsidRPr="00CF6E0E">
              <w:t>_</w:t>
            </w:r>
            <w:r w:rsidRPr="00CF6E0E">
              <w:rPr>
                <w:lang w:val="en-US"/>
              </w:rPr>
              <w:t>TraumaDateStr</w:t>
            </w:r>
            <w:r w:rsidRPr="00CF6E0E">
              <w:t xml:space="preserve"> (</w:t>
            </w:r>
            <w:r w:rsidRPr="00CF6E0E">
              <w:rPr>
                <w:lang w:val="en-US"/>
              </w:rPr>
              <w:t>D</w:t>
            </w:r>
            <w:r w:rsidRPr="00CF6E0E">
              <w:t>, Н) – Неуточненная дата начала случая, отравления, травмы;</w:t>
            </w:r>
          </w:p>
          <w:p w14:paraId="78B3733B" w14:textId="77777777" w:rsidR="00395F05" w:rsidRPr="00CF6E0E" w:rsidRDefault="00395F05" w:rsidP="00395F05">
            <w:pPr>
              <w:pStyle w:val="afffffe"/>
              <w:numPr>
                <w:ilvl w:val="0"/>
                <w:numId w:val="72"/>
              </w:numPr>
              <w:spacing w:after="120" w:line="240" w:lineRule="auto"/>
            </w:pPr>
            <w:r w:rsidRPr="00CF6E0E">
              <w:rPr>
                <w:lang w:val="en-US"/>
              </w:rPr>
              <w:lastRenderedPageBreak/>
              <w:t>DeathTrauma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Н) – Вид травмы (значение справочника dbo.DeathTrauma);</w:t>
            </w:r>
          </w:p>
          <w:p w14:paraId="17589499" w14:textId="77777777" w:rsidR="00395F05" w:rsidRPr="00CF6E0E" w:rsidRDefault="00395F05" w:rsidP="00395F05">
            <w:pPr>
              <w:pStyle w:val="afffffe"/>
              <w:numPr>
                <w:ilvl w:val="0"/>
                <w:numId w:val="72"/>
              </w:numPr>
              <w:spacing w:after="120" w:line="240" w:lineRule="auto"/>
            </w:pPr>
            <w:r w:rsidRPr="00CF6E0E">
              <w:rPr>
                <w:lang w:val="en-US"/>
              </w:rPr>
              <w:t>DtpDeathTime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Н) – Период наступления смерти от ДТП (значение справочника dbo.DtpDeathTime);</w:t>
            </w:r>
          </w:p>
          <w:p w14:paraId="3C49764B" w14:textId="77777777" w:rsidR="00395F05" w:rsidRPr="00CF6E0E" w:rsidRDefault="00395F05" w:rsidP="00395F05">
            <w:pPr>
              <w:pStyle w:val="afffffe"/>
              <w:numPr>
                <w:ilvl w:val="0"/>
                <w:numId w:val="72"/>
              </w:numPr>
              <w:spacing w:after="120" w:line="240" w:lineRule="auto"/>
            </w:pPr>
            <w:r w:rsidRPr="00CF6E0E">
              <w:rPr>
                <w:lang w:val="en-US"/>
              </w:rPr>
              <w:t>DeathSvid</w:t>
            </w:r>
            <w:r w:rsidRPr="00CF6E0E">
              <w:t>_</w:t>
            </w:r>
            <w:r w:rsidRPr="00CF6E0E">
              <w:rPr>
                <w:lang w:val="en-US"/>
              </w:rPr>
              <w:t>TraumaDescr</w:t>
            </w:r>
            <w:r w:rsidRPr="00CF6E0E">
              <w:t xml:space="preserve"> (</w:t>
            </w:r>
            <w:r w:rsidRPr="00CF6E0E">
              <w:rPr>
                <w:lang w:val="en-US"/>
              </w:rPr>
              <w:t>S</w:t>
            </w:r>
            <w:r w:rsidRPr="00CF6E0E">
              <w:t>, Н) – Место и обстоятельства, при которых произошла травма (отравление);</w:t>
            </w:r>
          </w:p>
          <w:p w14:paraId="694BE460" w14:textId="77777777" w:rsidR="00395F05" w:rsidRPr="00CF6E0E" w:rsidRDefault="00395F05" w:rsidP="00395F05">
            <w:pPr>
              <w:pStyle w:val="afffffe"/>
              <w:numPr>
                <w:ilvl w:val="0"/>
                <w:numId w:val="72"/>
              </w:numPr>
              <w:spacing w:after="120" w:line="240" w:lineRule="auto"/>
            </w:pPr>
            <w:r w:rsidRPr="00CF6E0E">
              <w:rPr>
                <w:lang w:val="en-US"/>
              </w:rPr>
              <w:t>DeathSetType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О) – Кем установлена причина смерти (значение справочника dbo.DeathSetType);</w:t>
            </w:r>
          </w:p>
          <w:p w14:paraId="1F851B82" w14:textId="77777777" w:rsidR="00395F05" w:rsidRPr="00CF6E0E" w:rsidRDefault="00395F05" w:rsidP="00395F05">
            <w:pPr>
              <w:pStyle w:val="afffffe"/>
              <w:numPr>
                <w:ilvl w:val="0"/>
                <w:numId w:val="72"/>
              </w:numPr>
              <w:spacing w:after="120" w:line="240" w:lineRule="auto"/>
            </w:pPr>
            <w:r w:rsidRPr="00CF6E0E">
              <w:rPr>
                <w:lang w:val="en-US"/>
              </w:rPr>
              <w:t>DeathSetCause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О) – Основание установления причины смерти (значение справочника dbo.DeathSetCause);</w:t>
            </w:r>
          </w:p>
          <w:p w14:paraId="507CFB87" w14:textId="77777777" w:rsidR="00395F05" w:rsidRPr="00CF6E0E" w:rsidRDefault="00395F05" w:rsidP="00395F05">
            <w:pPr>
              <w:pStyle w:val="afffffe"/>
              <w:numPr>
                <w:ilvl w:val="0"/>
                <w:numId w:val="72"/>
              </w:numPr>
              <w:spacing w:after="120" w:line="240" w:lineRule="auto"/>
            </w:pPr>
            <w:r w:rsidRPr="00CF6E0E">
              <w:rPr>
                <w:lang w:val="en-US"/>
              </w:rPr>
              <w:t>Diag</w:t>
            </w:r>
            <w:r w:rsidRPr="00CF6E0E">
              <w:t>_</w:t>
            </w:r>
            <w:r w:rsidRPr="00CF6E0E">
              <w:rPr>
                <w:lang w:val="en-US"/>
              </w:rPr>
              <w:t>i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О) – Непосредственная причина смерти (значение справочника dbo.Diag);</w:t>
            </w:r>
          </w:p>
          <w:p w14:paraId="65CA57D0" w14:textId="77777777" w:rsidR="00395F05" w:rsidRPr="00CF6E0E" w:rsidRDefault="00395F05" w:rsidP="00395F05">
            <w:pPr>
              <w:pStyle w:val="afffffe"/>
              <w:numPr>
                <w:ilvl w:val="0"/>
                <w:numId w:val="72"/>
              </w:numPr>
              <w:spacing w:after="120" w:line="240" w:lineRule="auto"/>
            </w:pPr>
            <w:r w:rsidRPr="00CF6E0E">
              <w:rPr>
                <w:lang w:val="en-US"/>
              </w:rPr>
              <w:t>Diag</w:t>
            </w:r>
            <w:r w:rsidRPr="00CF6E0E">
              <w:t>_</w:t>
            </w:r>
            <w:r w:rsidRPr="00CF6E0E">
              <w:rPr>
                <w:lang w:val="en-US"/>
              </w:rPr>
              <w:t>t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О) – Патологическое состояние (значение справочника dbo.Diag);</w:t>
            </w:r>
          </w:p>
          <w:p w14:paraId="1E97A460" w14:textId="77777777" w:rsidR="00395F05" w:rsidRPr="00CF6E0E" w:rsidRDefault="00395F05" w:rsidP="00395F05">
            <w:pPr>
              <w:pStyle w:val="afffffe"/>
              <w:numPr>
                <w:ilvl w:val="0"/>
                <w:numId w:val="72"/>
              </w:numPr>
              <w:spacing w:after="120" w:line="240" w:lineRule="auto"/>
            </w:pPr>
            <w:r w:rsidRPr="00CF6E0E">
              <w:rPr>
                <w:lang w:val="en-US"/>
              </w:rPr>
              <w:t>Diag</w:t>
            </w:r>
            <w:r w:rsidRPr="00CF6E0E">
              <w:t>_</w:t>
            </w:r>
            <w:r w:rsidRPr="00CF6E0E">
              <w:rPr>
                <w:lang w:val="en-US"/>
              </w:rPr>
              <w:t>m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О) – Первоначальная причина смерти (значение справочника dbo.Diag);</w:t>
            </w:r>
          </w:p>
          <w:p w14:paraId="3A89BA3C" w14:textId="77777777" w:rsidR="00395F05" w:rsidRPr="00CF6E0E" w:rsidRDefault="00395F05" w:rsidP="00395F05">
            <w:pPr>
              <w:pStyle w:val="afffffe"/>
              <w:numPr>
                <w:ilvl w:val="0"/>
                <w:numId w:val="72"/>
              </w:numPr>
              <w:spacing w:after="120" w:line="240" w:lineRule="auto"/>
            </w:pPr>
            <w:r w:rsidRPr="00CF6E0E">
              <w:rPr>
                <w:lang w:val="en-US"/>
              </w:rPr>
              <w:t>Diag</w:t>
            </w:r>
            <w:r w:rsidRPr="00CF6E0E">
              <w:t>_</w:t>
            </w:r>
            <w:r w:rsidRPr="00CF6E0E">
              <w:rPr>
                <w:lang w:val="en-US"/>
              </w:rPr>
              <w:t>e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О) – Внешние причины (значение справочника dbo.Diag);</w:t>
            </w:r>
          </w:p>
          <w:p w14:paraId="50BA74F3" w14:textId="77777777" w:rsidR="00395F05" w:rsidRPr="00CF6E0E" w:rsidRDefault="00395F05" w:rsidP="00395F05">
            <w:pPr>
              <w:pStyle w:val="afffffe"/>
              <w:numPr>
                <w:ilvl w:val="0"/>
                <w:numId w:val="72"/>
              </w:numPr>
              <w:spacing w:after="120" w:line="240" w:lineRule="auto"/>
            </w:pPr>
            <w:r w:rsidRPr="00CF6E0E">
              <w:rPr>
                <w:lang w:val="en-US"/>
              </w:rPr>
              <w:t>Diag</w:t>
            </w:r>
            <w:r w:rsidRPr="00CF6E0E">
              <w:t>_</w:t>
            </w:r>
            <w:r w:rsidRPr="00CF6E0E">
              <w:rPr>
                <w:lang w:val="en-US"/>
              </w:rPr>
              <w:t>o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Н) – Прочие важные состояния (значение справочника dbo.Diag);</w:t>
            </w:r>
          </w:p>
          <w:p w14:paraId="1C25705C" w14:textId="77777777" w:rsidR="00395F05" w:rsidRPr="00CF6E0E" w:rsidRDefault="00395F05" w:rsidP="00395F05">
            <w:pPr>
              <w:pStyle w:val="afffffe"/>
              <w:numPr>
                <w:ilvl w:val="0"/>
                <w:numId w:val="72"/>
              </w:numPr>
              <w:spacing w:after="120" w:line="240" w:lineRule="auto"/>
            </w:pPr>
            <w:r w:rsidRPr="00CF6E0E">
              <w:rPr>
                <w:lang w:val="en-US"/>
              </w:rPr>
              <w:t>DeathSvid</w:t>
            </w:r>
            <w:r w:rsidRPr="00CF6E0E">
              <w:t>_</w:t>
            </w:r>
            <w:r w:rsidRPr="00CF6E0E">
              <w:rPr>
                <w:lang w:val="en-US"/>
              </w:rPr>
              <w:t>Oper</w:t>
            </w:r>
            <w:r w:rsidRPr="00CF6E0E">
              <w:t xml:space="preserve"> (</w:t>
            </w:r>
            <w:r w:rsidRPr="00CF6E0E">
              <w:rPr>
                <w:lang w:val="en-US"/>
              </w:rPr>
              <w:t>S</w:t>
            </w:r>
            <w:r w:rsidRPr="00CF6E0E">
              <w:t>, Н) – Причины, не связанные с болезнью, а также операции;</w:t>
            </w:r>
          </w:p>
          <w:p w14:paraId="63544A58" w14:textId="77777777" w:rsidR="00395F05" w:rsidRPr="00CF6E0E" w:rsidRDefault="00395F05" w:rsidP="00395F05">
            <w:pPr>
              <w:pStyle w:val="afffffe"/>
              <w:numPr>
                <w:ilvl w:val="0"/>
                <w:numId w:val="72"/>
              </w:numPr>
              <w:spacing w:after="120" w:line="240" w:lineRule="auto"/>
            </w:pPr>
            <w:r w:rsidRPr="00CF6E0E">
              <w:rPr>
                <w:lang w:val="en-US"/>
              </w:rPr>
              <w:t>Person</w:t>
            </w:r>
            <w:r w:rsidRPr="00CF6E0E">
              <w:t>_</w:t>
            </w:r>
            <w:r w:rsidRPr="00CF6E0E">
              <w:rPr>
                <w:lang w:val="en-US"/>
              </w:rPr>
              <w:t>r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Н) – Получатель свидетельства (значение сущности dbo.Person);</w:t>
            </w:r>
          </w:p>
          <w:p w14:paraId="33B4F267" w14:textId="77777777" w:rsidR="00395F05" w:rsidRPr="00CF6E0E" w:rsidRDefault="00395F05" w:rsidP="00395F05">
            <w:pPr>
              <w:pStyle w:val="afffffe"/>
              <w:numPr>
                <w:ilvl w:val="0"/>
                <w:numId w:val="72"/>
              </w:numPr>
              <w:spacing w:after="120" w:line="240" w:lineRule="auto"/>
            </w:pPr>
            <w:r w:rsidRPr="00CF6E0E">
              <w:rPr>
                <w:lang w:val="en-US"/>
              </w:rPr>
              <w:t>DeathSvid</w:t>
            </w:r>
            <w:r w:rsidRPr="00CF6E0E">
              <w:t>_</w:t>
            </w:r>
            <w:r w:rsidRPr="00CF6E0E">
              <w:rPr>
                <w:lang w:val="en-US"/>
              </w:rPr>
              <w:t>PolFio</w:t>
            </w:r>
            <w:r w:rsidRPr="00CF6E0E">
              <w:t xml:space="preserve"> (</w:t>
            </w:r>
            <w:r w:rsidRPr="00CF6E0E">
              <w:rPr>
                <w:lang w:val="en-US"/>
              </w:rPr>
              <w:t>S</w:t>
            </w:r>
            <w:r w:rsidRPr="00CF6E0E">
              <w:t>, Н) – ФИО получателя свидетельства (ручной ввод);</w:t>
            </w:r>
          </w:p>
          <w:p w14:paraId="3FC42A7E" w14:textId="77777777" w:rsidR="00395F05" w:rsidRPr="00CF6E0E" w:rsidRDefault="00395F05" w:rsidP="00395F05">
            <w:pPr>
              <w:pStyle w:val="afffffe"/>
              <w:numPr>
                <w:ilvl w:val="0"/>
                <w:numId w:val="72"/>
              </w:numPr>
              <w:spacing w:after="120" w:line="240" w:lineRule="auto"/>
            </w:pPr>
            <w:r w:rsidRPr="00CF6E0E">
              <w:rPr>
                <w:lang w:val="en-US"/>
              </w:rPr>
              <w:t>DeathSvid</w:t>
            </w:r>
            <w:r w:rsidRPr="00CF6E0E">
              <w:t>_</w:t>
            </w:r>
            <w:r w:rsidRPr="00CF6E0E">
              <w:rPr>
                <w:lang w:val="en-US"/>
              </w:rPr>
              <w:t>RcpDocument</w:t>
            </w:r>
            <w:r w:rsidRPr="00CF6E0E">
              <w:t xml:space="preserve"> (</w:t>
            </w:r>
            <w:r w:rsidRPr="00CF6E0E">
              <w:rPr>
                <w:lang w:val="en-US"/>
              </w:rPr>
              <w:t>S</w:t>
            </w:r>
            <w:r w:rsidRPr="00CF6E0E">
              <w:t>, Н) – Документ (серия,номер,кем выдан) получателя свидетельства;</w:t>
            </w:r>
          </w:p>
          <w:p w14:paraId="639EEBC7" w14:textId="77777777" w:rsidR="00395F05" w:rsidRPr="00CF6E0E" w:rsidRDefault="00395F05" w:rsidP="00395F05">
            <w:pPr>
              <w:pStyle w:val="afffffe"/>
              <w:numPr>
                <w:ilvl w:val="0"/>
                <w:numId w:val="72"/>
              </w:numPr>
              <w:spacing w:after="120" w:line="240" w:lineRule="auto"/>
            </w:pPr>
            <w:r w:rsidRPr="00CF6E0E">
              <w:rPr>
                <w:lang w:val="en-US"/>
              </w:rPr>
              <w:t>DeathSvid</w:t>
            </w:r>
            <w:r w:rsidRPr="00CF6E0E">
              <w:t>_</w:t>
            </w:r>
            <w:r w:rsidRPr="00CF6E0E">
              <w:rPr>
                <w:lang w:val="en-US"/>
              </w:rPr>
              <w:t>RcpDate</w:t>
            </w:r>
            <w:r w:rsidRPr="00CF6E0E">
              <w:t xml:space="preserve"> (</w:t>
            </w:r>
            <w:r w:rsidRPr="00CF6E0E">
              <w:rPr>
                <w:lang w:val="en-US"/>
              </w:rPr>
              <w:t>D</w:t>
            </w:r>
            <w:r w:rsidRPr="00CF6E0E">
              <w:t>, Н) – Дата получения свидетельства.</w:t>
            </w:r>
          </w:p>
        </w:tc>
      </w:tr>
      <w:tr w:rsidR="00395F05" w:rsidRPr="00CF6E0E" w14:paraId="4D0E7556" w14:textId="77777777" w:rsidTr="00485CE1">
        <w:tc>
          <w:tcPr>
            <w:tcW w:w="1809" w:type="dxa"/>
          </w:tcPr>
          <w:p w14:paraId="3293242B" w14:textId="77777777" w:rsidR="00395F05" w:rsidRPr="00CF6E0E" w:rsidRDefault="00395F05" w:rsidP="00485CE1">
            <w:pPr>
              <w:rPr>
                <w:b/>
              </w:rPr>
            </w:pPr>
            <w:r w:rsidRPr="00CF6E0E">
              <w:rPr>
                <w:b/>
              </w:rPr>
              <w:lastRenderedPageBreak/>
              <w:t xml:space="preserve">Ответ </w:t>
            </w:r>
          </w:p>
        </w:tc>
        <w:tc>
          <w:tcPr>
            <w:tcW w:w="7767" w:type="dxa"/>
          </w:tcPr>
          <w:p w14:paraId="51DF4768" w14:textId="77777777" w:rsidR="00395F05" w:rsidRPr="00CF6E0E" w:rsidRDefault="00395F05" w:rsidP="00485CE1">
            <w:pPr>
              <w:pStyle w:val="affa"/>
              <w:spacing w:line="0" w:lineRule="atLeast"/>
              <w:textAlignment w:val="baseline"/>
              <w:rPr>
                <w:color w:val="000000"/>
                <w:sz w:val="22"/>
                <w:szCs w:val="22"/>
              </w:rPr>
            </w:pPr>
            <w:r w:rsidRPr="00CF6E0E">
              <w:rPr>
                <w:color w:val="000000"/>
                <w:sz w:val="22"/>
                <w:szCs w:val="22"/>
              </w:rPr>
              <w:t>Производятся проверки:</w:t>
            </w:r>
          </w:p>
          <w:p w14:paraId="7DC34D0D" w14:textId="7C959597" w:rsidR="00395F05" w:rsidRPr="00CF6E0E" w:rsidRDefault="00395F05" w:rsidP="00AE503A">
            <w:pPr>
              <w:pStyle w:val="affa"/>
              <w:numPr>
                <w:ilvl w:val="0"/>
                <w:numId w:val="246"/>
              </w:numPr>
              <w:spacing w:line="0" w:lineRule="atLeast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CF6E0E">
              <w:rPr>
                <w:color w:val="000000"/>
                <w:sz w:val="22"/>
                <w:szCs w:val="22"/>
              </w:rPr>
              <w:t>Если по переданному значению Person_id не найден пациент, то ошибка «Пациент не найден в системе».</w:t>
            </w:r>
          </w:p>
          <w:p w14:paraId="486FD79F" w14:textId="50B64C2F" w:rsidR="00395F05" w:rsidRPr="00CF6E0E" w:rsidRDefault="00395F05" w:rsidP="00AE503A">
            <w:pPr>
              <w:pStyle w:val="affa"/>
              <w:numPr>
                <w:ilvl w:val="0"/>
                <w:numId w:val="246"/>
              </w:numPr>
              <w:spacing w:line="0" w:lineRule="atLeast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CF6E0E">
              <w:rPr>
                <w:color w:val="000000"/>
                <w:sz w:val="22"/>
                <w:szCs w:val="22"/>
              </w:rPr>
              <w:t>Если в любом передаваемом параметре передается значение, не соответствующее ожидаемому формату, например:</w:t>
            </w:r>
          </w:p>
          <w:p w14:paraId="05AFB7D2" w14:textId="77777777" w:rsidR="00395F05" w:rsidRPr="00CF6E0E" w:rsidRDefault="00395F05" w:rsidP="00AE503A">
            <w:pPr>
              <w:pStyle w:val="affa"/>
              <w:numPr>
                <w:ilvl w:val="0"/>
                <w:numId w:val="226"/>
              </w:numPr>
              <w:spacing w:line="0" w:lineRule="atLeast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CF6E0E">
              <w:rPr>
                <w:color w:val="000000"/>
                <w:sz w:val="22"/>
                <w:szCs w:val="22"/>
              </w:rPr>
              <w:t>ожидается числовое значение, а передано текстовое значение;</w:t>
            </w:r>
          </w:p>
          <w:p w14:paraId="412BAA96" w14:textId="77777777" w:rsidR="00395F05" w:rsidRPr="00CF6E0E" w:rsidRDefault="00395F05" w:rsidP="00AE503A">
            <w:pPr>
              <w:pStyle w:val="affa"/>
              <w:numPr>
                <w:ilvl w:val="0"/>
                <w:numId w:val="226"/>
              </w:numPr>
              <w:spacing w:line="0" w:lineRule="atLeast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CF6E0E">
              <w:rPr>
                <w:color w:val="000000"/>
                <w:sz w:val="22"/>
                <w:szCs w:val="22"/>
              </w:rPr>
              <w:t>ожидается параметр, состоящий из 11 символов, а передан параметр, состоящий из большего или меньшего количества символов;</w:t>
            </w:r>
          </w:p>
          <w:p w14:paraId="433C1848" w14:textId="77777777" w:rsidR="00395F05" w:rsidRPr="00CF6E0E" w:rsidRDefault="00395F05" w:rsidP="00485CE1">
            <w:pPr>
              <w:pStyle w:val="afffffe"/>
              <w:jc w:val="both"/>
              <w:rPr>
                <w:color w:val="000000"/>
                <w:sz w:val="22"/>
              </w:rPr>
            </w:pPr>
            <w:r w:rsidRPr="00CF6E0E">
              <w:rPr>
                <w:color w:val="000000"/>
                <w:sz w:val="22"/>
              </w:rPr>
              <w:t>то, ошибка: «Неверный формат поля &lt;Наименования полей через запятую&gt;»,</w:t>
            </w:r>
            <w:r w:rsidRPr="00CF6E0E">
              <w:rPr>
                <w:sz w:val="22"/>
              </w:rPr>
              <w:t xml:space="preserve"> </w:t>
            </w:r>
            <w:r w:rsidRPr="00CF6E0E">
              <w:rPr>
                <w:color w:val="000000"/>
                <w:sz w:val="22"/>
              </w:rPr>
              <w:t>создание документа не производится.</w:t>
            </w:r>
          </w:p>
          <w:p w14:paraId="737C492F" w14:textId="0C4BBDA0" w:rsidR="00395F05" w:rsidRPr="00CF6E0E" w:rsidRDefault="00395F05" w:rsidP="00AE503A">
            <w:pPr>
              <w:pStyle w:val="afffffe"/>
              <w:numPr>
                <w:ilvl w:val="0"/>
                <w:numId w:val="246"/>
              </w:numPr>
              <w:spacing w:after="120" w:line="240" w:lineRule="auto"/>
              <w:jc w:val="both"/>
              <w:rPr>
                <w:color w:val="000000"/>
                <w:sz w:val="22"/>
              </w:rPr>
            </w:pPr>
            <w:r w:rsidRPr="00CF6E0E">
              <w:rPr>
                <w:color w:val="000000"/>
                <w:sz w:val="22"/>
              </w:rPr>
              <w:t>Если Свидетельство о смерти с аналогичными передаваемыми параметрами для данного человека найдено в системе, создание документа не происходит, ошибка «Данные документа не прошли проверку на дублирование.».</w:t>
            </w:r>
          </w:p>
          <w:p w14:paraId="021097C6" w14:textId="17B16A67" w:rsidR="00395F05" w:rsidRPr="00CF6E0E" w:rsidRDefault="00395F05" w:rsidP="00AE503A">
            <w:pPr>
              <w:pStyle w:val="afffffe"/>
              <w:numPr>
                <w:ilvl w:val="0"/>
                <w:numId w:val="246"/>
              </w:numPr>
              <w:spacing w:after="120" w:line="240" w:lineRule="auto"/>
              <w:rPr>
                <w:sz w:val="22"/>
              </w:rPr>
            </w:pPr>
            <w:r w:rsidRPr="00CF6E0E">
              <w:rPr>
                <w:color w:val="000000"/>
                <w:sz w:val="22"/>
              </w:rPr>
              <w:t xml:space="preserve">Если в передаваемом параметре:  </w:t>
            </w:r>
          </w:p>
          <w:p w14:paraId="519B389B" w14:textId="77777777" w:rsidR="00395F05" w:rsidRPr="00CF6E0E" w:rsidRDefault="00395F05" w:rsidP="00AE503A">
            <w:pPr>
              <w:pStyle w:val="afffffe"/>
              <w:numPr>
                <w:ilvl w:val="0"/>
                <w:numId w:val="247"/>
              </w:numPr>
              <w:spacing w:after="120" w:line="240" w:lineRule="auto"/>
              <w:rPr>
                <w:sz w:val="22"/>
                <w:lang w:val="en-US"/>
              </w:rPr>
            </w:pPr>
            <w:r w:rsidRPr="00CF6E0E">
              <w:rPr>
                <w:sz w:val="22"/>
                <w:lang w:val="en-US"/>
              </w:rPr>
              <w:t xml:space="preserve">ReceptType_id </w:t>
            </w:r>
          </w:p>
          <w:p w14:paraId="4AD77C8F" w14:textId="77777777" w:rsidR="00395F05" w:rsidRPr="00CF6E0E" w:rsidRDefault="00395F05" w:rsidP="00AE503A">
            <w:pPr>
              <w:pStyle w:val="afffffe"/>
              <w:numPr>
                <w:ilvl w:val="0"/>
                <w:numId w:val="247"/>
              </w:numPr>
              <w:spacing w:after="120" w:line="240" w:lineRule="auto"/>
              <w:rPr>
                <w:sz w:val="22"/>
                <w:lang w:val="en-US"/>
              </w:rPr>
            </w:pPr>
            <w:r w:rsidRPr="00CF6E0E">
              <w:rPr>
                <w:sz w:val="22"/>
                <w:lang w:val="en-US"/>
              </w:rPr>
              <w:t xml:space="preserve">DeathSvidType_id </w:t>
            </w:r>
          </w:p>
          <w:p w14:paraId="47D25A28" w14:textId="77777777" w:rsidR="00395F05" w:rsidRPr="00CF6E0E" w:rsidRDefault="00395F05" w:rsidP="00AE503A">
            <w:pPr>
              <w:pStyle w:val="afffffe"/>
              <w:numPr>
                <w:ilvl w:val="0"/>
                <w:numId w:val="247"/>
              </w:numPr>
              <w:spacing w:after="120" w:line="240" w:lineRule="auto"/>
              <w:rPr>
                <w:sz w:val="22"/>
                <w:lang w:val="en-US"/>
              </w:rPr>
            </w:pPr>
            <w:r w:rsidRPr="00CF6E0E">
              <w:rPr>
                <w:sz w:val="22"/>
                <w:lang w:val="en-US"/>
              </w:rPr>
              <w:t xml:space="preserve">LpuSection_id </w:t>
            </w:r>
          </w:p>
          <w:p w14:paraId="6BD9930F" w14:textId="77777777" w:rsidR="00395F05" w:rsidRPr="00CF6E0E" w:rsidRDefault="00395F05" w:rsidP="00AE503A">
            <w:pPr>
              <w:pStyle w:val="afffffe"/>
              <w:numPr>
                <w:ilvl w:val="0"/>
                <w:numId w:val="247"/>
              </w:numPr>
              <w:spacing w:after="120" w:line="240" w:lineRule="auto"/>
              <w:rPr>
                <w:sz w:val="22"/>
                <w:lang w:val="en-US"/>
              </w:rPr>
            </w:pPr>
            <w:r w:rsidRPr="00CF6E0E">
              <w:rPr>
                <w:sz w:val="22"/>
                <w:lang w:val="en-US"/>
              </w:rPr>
              <w:t xml:space="preserve">MedStaffFact_id </w:t>
            </w:r>
          </w:p>
          <w:p w14:paraId="14EBA12F" w14:textId="77777777" w:rsidR="00395F05" w:rsidRPr="00CF6E0E" w:rsidRDefault="00395F05" w:rsidP="00AE503A">
            <w:pPr>
              <w:pStyle w:val="afffffe"/>
              <w:numPr>
                <w:ilvl w:val="0"/>
                <w:numId w:val="247"/>
              </w:numPr>
              <w:spacing w:after="120" w:line="240" w:lineRule="auto"/>
              <w:rPr>
                <w:sz w:val="22"/>
                <w:lang w:val="en-US"/>
              </w:rPr>
            </w:pPr>
            <w:r w:rsidRPr="00CF6E0E">
              <w:rPr>
                <w:sz w:val="22"/>
                <w:lang w:val="en-US"/>
              </w:rPr>
              <w:t xml:space="preserve">OrgHead_id </w:t>
            </w:r>
          </w:p>
          <w:p w14:paraId="2E934FEF" w14:textId="77777777" w:rsidR="00395F05" w:rsidRPr="00CF6E0E" w:rsidRDefault="00395F05" w:rsidP="00AE503A">
            <w:pPr>
              <w:pStyle w:val="afffffe"/>
              <w:numPr>
                <w:ilvl w:val="0"/>
                <w:numId w:val="247"/>
              </w:numPr>
              <w:spacing w:after="120" w:line="240" w:lineRule="auto"/>
              <w:rPr>
                <w:sz w:val="22"/>
                <w:lang w:val="en-US"/>
              </w:rPr>
            </w:pPr>
            <w:r w:rsidRPr="00CF6E0E">
              <w:rPr>
                <w:sz w:val="22"/>
                <w:lang w:val="en-US"/>
              </w:rPr>
              <w:t>Person</w:t>
            </w:r>
            <w:r w:rsidRPr="00CF6E0E">
              <w:rPr>
                <w:sz w:val="22"/>
              </w:rPr>
              <w:t>_</w:t>
            </w:r>
            <w:r w:rsidRPr="00CF6E0E">
              <w:rPr>
                <w:sz w:val="22"/>
                <w:lang w:val="en-US"/>
              </w:rPr>
              <w:t>mid</w:t>
            </w:r>
          </w:p>
          <w:p w14:paraId="646E3EB7" w14:textId="77777777" w:rsidR="00395F05" w:rsidRPr="00CF6E0E" w:rsidRDefault="00395F05" w:rsidP="00AE503A">
            <w:pPr>
              <w:pStyle w:val="afffffe"/>
              <w:numPr>
                <w:ilvl w:val="0"/>
                <w:numId w:val="247"/>
              </w:numPr>
              <w:spacing w:after="120" w:line="240" w:lineRule="auto"/>
              <w:rPr>
                <w:sz w:val="22"/>
                <w:lang w:val="en-US"/>
              </w:rPr>
            </w:pPr>
            <w:r w:rsidRPr="00CF6E0E">
              <w:rPr>
                <w:sz w:val="22"/>
                <w:lang w:val="en-US"/>
              </w:rPr>
              <w:t>Address_bid</w:t>
            </w:r>
          </w:p>
          <w:p w14:paraId="7468E9D7" w14:textId="77777777" w:rsidR="00395F05" w:rsidRPr="00CF6E0E" w:rsidRDefault="00395F05" w:rsidP="00AE503A">
            <w:pPr>
              <w:pStyle w:val="afffffe"/>
              <w:numPr>
                <w:ilvl w:val="0"/>
                <w:numId w:val="247"/>
              </w:numPr>
              <w:spacing w:after="120" w:line="240" w:lineRule="auto"/>
              <w:rPr>
                <w:sz w:val="22"/>
                <w:lang w:val="en-US"/>
              </w:rPr>
            </w:pPr>
            <w:r w:rsidRPr="00CF6E0E">
              <w:rPr>
                <w:sz w:val="22"/>
                <w:lang w:val="en-US"/>
              </w:rPr>
              <w:lastRenderedPageBreak/>
              <w:t xml:space="preserve">ChildTermType_id </w:t>
            </w:r>
          </w:p>
          <w:p w14:paraId="77DFC481" w14:textId="77777777" w:rsidR="00395F05" w:rsidRPr="00CF6E0E" w:rsidRDefault="00395F05" w:rsidP="00AE503A">
            <w:pPr>
              <w:pStyle w:val="afffffe"/>
              <w:numPr>
                <w:ilvl w:val="0"/>
                <w:numId w:val="247"/>
              </w:numPr>
              <w:spacing w:after="120" w:line="240" w:lineRule="auto"/>
              <w:rPr>
                <w:sz w:val="22"/>
                <w:lang w:val="en-US"/>
              </w:rPr>
            </w:pPr>
            <w:r w:rsidRPr="00CF6E0E">
              <w:rPr>
                <w:sz w:val="22"/>
                <w:lang w:val="en-US"/>
              </w:rPr>
              <w:t xml:space="preserve">DeathEmployment_id </w:t>
            </w:r>
          </w:p>
          <w:p w14:paraId="5E827C2D" w14:textId="77777777" w:rsidR="00395F05" w:rsidRPr="00CF6E0E" w:rsidRDefault="00395F05" w:rsidP="00AE503A">
            <w:pPr>
              <w:pStyle w:val="afffffe"/>
              <w:numPr>
                <w:ilvl w:val="0"/>
                <w:numId w:val="247"/>
              </w:numPr>
              <w:spacing w:after="120" w:line="240" w:lineRule="auto"/>
              <w:rPr>
                <w:sz w:val="22"/>
                <w:lang w:val="en-US"/>
              </w:rPr>
            </w:pPr>
            <w:r w:rsidRPr="00CF6E0E">
              <w:rPr>
                <w:sz w:val="22"/>
                <w:lang w:val="en-US"/>
              </w:rPr>
              <w:t xml:space="preserve">DeathEducation_id </w:t>
            </w:r>
          </w:p>
          <w:p w14:paraId="4EE2B92A" w14:textId="77777777" w:rsidR="00395F05" w:rsidRPr="00CF6E0E" w:rsidRDefault="00395F05" w:rsidP="00AE503A">
            <w:pPr>
              <w:pStyle w:val="afffffe"/>
              <w:numPr>
                <w:ilvl w:val="0"/>
                <w:numId w:val="247"/>
              </w:numPr>
              <w:spacing w:after="120" w:line="240" w:lineRule="auto"/>
              <w:rPr>
                <w:sz w:val="22"/>
                <w:lang w:val="en-US"/>
              </w:rPr>
            </w:pPr>
            <w:r w:rsidRPr="00CF6E0E">
              <w:rPr>
                <w:sz w:val="22"/>
                <w:lang w:val="en-US"/>
              </w:rPr>
              <w:t xml:space="preserve">DeathPlace_id </w:t>
            </w:r>
          </w:p>
          <w:p w14:paraId="6AE672E5" w14:textId="77777777" w:rsidR="00395F05" w:rsidRPr="00CF6E0E" w:rsidRDefault="00395F05" w:rsidP="00AE503A">
            <w:pPr>
              <w:pStyle w:val="afffffe"/>
              <w:numPr>
                <w:ilvl w:val="0"/>
                <w:numId w:val="247"/>
              </w:numPr>
              <w:spacing w:after="120" w:line="240" w:lineRule="auto"/>
              <w:rPr>
                <w:sz w:val="22"/>
                <w:lang w:val="en-US"/>
              </w:rPr>
            </w:pPr>
            <w:r w:rsidRPr="00CF6E0E">
              <w:rPr>
                <w:sz w:val="22"/>
                <w:lang w:val="en-US"/>
              </w:rPr>
              <w:t xml:space="preserve">Address_did </w:t>
            </w:r>
          </w:p>
          <w:p w14:paraId="25D2B7F3" w14:textId="77777777" w:rsidR="00395F05" w:rsidRPr="00CF6E0E" w:rsidRDefault="00395F05" w:rsidP="00AE503A">
            <w:pPr>
              <w:pStyle w:val="afffffe"/>
              <w:numPr>
                <w:ilvl w:val="0"/>
                <w:numId w:val="247"/>
              </w:numPr>
              <w:spacing w:after="120" w:line="240" w:lineRule="auto"/>
              <w:rPr>
                <w:sz w:val="22"/>
                <w:lang w:val="en-US"/>
              </w:rPr>
            </w:pPr>
            <w:r w:rsidRPr="00CF6E0E">
              <w:rPr>
                <w:sz w:val="22"/>
                <w:lang w:val="en-US"/>
              </w:rPr>
              <w:t xml:space="preserve">DeathFamilyStatus_id </w:t>
            </w:r>
          </w:p>
          <w:p w14:paraId="1FE7A964" w14:textId="77777777" w:rsidR="00395F05" w:rsidRPr="00CF6E0E" w:rsidRDefault="00395F05" w:rsidP="00AE503A">
            <w:pPr>
              <w:pStyle w:val="afffffe"/>
              <w:numPr>
                <w:ilvl w:val="0"/>
                <w:numId w:val="247"/>
              </w:numPr>
              <w:spacing w:after="120" w:line="240" w:lineRule="auto"/>
              <w:rPr>
                <w:sz w:val="22"/>
                <w:lang w:val="en-US"/>
              </w:rPr>
            </w:pPr>
            <w:r w:rsidRPr="00CF6E0E">
              <w:rPr>
                <w:sz w:val="22"/>
                <w:lang w:val="en-US"/>
              </w:rPr>
              <w:t xml:space="preserve">DeathCause_id </w:t>
            </w:r>
          </w:p>
          <w:p w14:paraId="155A1914" w14:textId="77777777" w:rsidR="00395F05" w:rsidRPr="00CF6E0E" w:rsidRDefault="00395F05" w:rsidP="00AE503A">
            <w:pPr>
              <w:pStyle w:val="afffffe"/>
              <w:numPr>
                <w:ilvl w:val="0"/>
                <w:numId w:val="247"/>
              </w:numPr>
              <w:spacing w:after="120" w:line="240" w:lineRule="auto"/>
              <w:rPr>
                <w:sz w:val="22"/>
                <w:lang w:val="en-US"/>
              </w:rPr>
            </w:pPr>
            <w:r w:rsidRPr="00CF6E0E">
              <w:rPr>
                <w:sz w:val="22"/>
                <w:lang w:val="en-US"/>
              </w:rPr>
              <w:t xml:space="preserve">DeathTrauma_id </w:t>
            </w:r>
          </w:p>
          <w:p w14:paraId="3C80CD23" w14:textId="77777777" w:rsidR="00395F05" w:rsidRPr="00CF6E0E" w:rsidRDefault="00395F05" w:rsidP="00AE503A">
            <w:pPr>
              <w:pStyle w:val="afffffe"/>
              <w:numPr>
                <w:ilvl w:val="0"/>
                <w:numId w:val="247"/>
              </w:numPr>
              <w:spacing w:after="120" w:line="240" w:lineRule="auto"/>
              <w:rPr>
                <w:sz w:val="22"/>
                <w:lang w:val="en-US"/>
              </w:rPr>
            </w:pPr>
            <w:r w:rsidRPr="00CF6E0E">
              <w:rPr>
                <w:sz w:val="22"/>
                <w:lang w:val="en-US"/>
              </w:rPr>
              <w:t xml:space="preserve">DtpDeathTime_id </w:t>
            </w:r>
          </w:p>
          <w:p w14:paraId="344A8C63" w14:textId="77777777" w:rsidR="00395F05" w:rsidRPr="00CF6E0E" w:rsidRDefault="00395F05" w:rsidP="00AE503A">
            <w:pPr>
              <w:pStyle w:val="afffffe"/>
              <w:numPr>
                <w:ilvl w:val="0"/>
                <w:numId w:val="247"/>
              </w:numPr>
              <w:spacing w:after="120" w:line="240" w:lineRule="auto"/>
              <w:rPr>
                <w:sz w:val="22"/>
                <w:lang w:val="en-US"/>
              </w:rPr>
            </w:pPr>
            <w:r w:rsidRPr="00CF6E0E">
              <w:rPr>
                <w:sz w:val="22"/>
                <w:lang w:val="en-US"/>
              </w:rPr>
              <w:t xml:space="preserve">DeathSetType_id </w:t>
            </w:r>
          </w:p>
          <w:p w14:paraId="2AF86F2F" w14:textId="77777777" w:rsidR="00395F05" w:rsidRPr="00CF6E0E" w:rsidRDefault="00395F05" w:rsidP="00AE503A">
            <w:pPr>
              <w:pStyle w:val="afffffe"/>
              <w:numPr>
                <w:ilvl w:val="0"/>
                <w:numId w:val="247"/>
              </w:numPr>
              <w:spacing w:after="120" w:line="240" w:lineRule="auto"/>
              <w:rPr>
                <w:sz w:val="22"/>
                <w:lang w:val="en-US"/>
              </w:rPr>
            </w:pPr>
            <w:r w:rsidRPr="00CF6E0E">
              <w:rPr>
                <w:sz w:val="22"/>
                <w:lang w:val="en-US"/>
              </w:rPr>
              <w:t xml:space="preserve">DeathSetCause_id </w:t>
            </w:r>
          </w:p>
          <w:p w14:paraId="17CE20EA" w14:textId="77777777" w:rsidR="00395F05" w:rsidRPr="00CF6E0E" w:rsidRDefault="00395F05" w:rsidP="00AE503A">
            <w:pPr>
              <w:pStyle w:val="afffffe"/>
              <w:numPr>
                <w:ilvl w:val="0"/>
                <w:numId w:val="247"/>
              </w:numPr>
              <w:spacing w:after="120" w:line="240" w:lineRule="auto"/>
              <w:rPr>
                <w:sz w:val="22"/>
                <w:lang w:val="en-US"/>
              </w:rPr>
            </w:pPr>
            <w:r w:rsidRPr="00CF6E0E">
              <w:rPr>
                <w:sz w:val="22"/>
                <w:lang w:val="en-US"/>
              </w:rPr>
              <w:t xml:space="preserve">Diag_iid </w:t>
            </w:r>
          </w:p>
          <w:p w14:paraId="59D16562" w14:textId="77777777" w:rsidR="00395F05" w:rsidRPr="00CF6E0E" w:rsidRDefault="00395F05" w:rsidP="00AE503A">
            <w:pPr>
              <w:pStyle w:val="afffffe"/>
              <w:numPr>
                <w:ilvl w:val="0"/>
                <w:numId w:val="247"/>
              </w:numPr>
              <w:spacing w:after="120" w:line="240" w:lineRule="auto"/>
              <w:rPr>
                <w:sz w:val="22"/>
                <w:lang w:val="en-US"/>
              </w:rPr>
            </w:pPr>
            <w:r w:rsidRPr="00CF6E0E">
              <w:rPr>
                <w:sz w:val="22"/>
                <w:lang w:val="en-US"/>
              </w:rPr>
              <w:t xml:space="preserve">Diag_tid </w:t>
            </w:r>
          </w:p>
          <w:p w14:paraId="512B392B" w14:textId="77777777" w:rsidR="00395F05" w:rsidRPr="00CF6E0E" w:rsidRDefault="00395F05" w:rsidP="00AE503A">
            <w:pPr>
              <w:pStyle w:val="afffffe"/>
              <w:numPr>
                <w:ilvl w:val="0"/>
                <w:numId w:val="247"/>
              </w:numPr>
              <w:spacing w:after="120" w:line="240" w:lineRule="auto"/>
              <w:rPr>
                <w:sz w:val="22"/>
                <w:lang w:val="en-US"/>
              </w:rPr>
            </w:pPr>
            <w:r w:rsidRPr="00CF6E0E">
              <w:rPr>
                <w:sz w:val="22"/>
                <w:lang w:val="en-US"/>
              </w:rPr>
              <w:t xml:space="preserve">Diag_mid </w:t>
            </w:r>
          </w:p>
          <w:p w14:paraId="023CF4ED" w14:textId="77777777" w:rsidR="00395F05" w:rsidRPr="00CF6E0E" w:rsidRDefault="00395F05" w:rsidP="00AE503A">
            <w:pPr>
              <w:pStyle w:val="afffffe"/>
              <w:numPr>
                <w:ilvl w:val="0"/>
                <w:numId w:val="247"/>
              </w:numPr>
              <w:spacing w:after="120" w:line="240" w:lineRule="auto"/>
              <w:rPr>
                <w:sz w:val="22"/>
                <w:lang w:val="en-US"/>
              </w:rPr>
            </w:pPr>
            <w:r w:rsidRPr="00CF6E0E">
              <w:rPr>
                <w:sz w:val="22"/>
                <w:lang w:val="en-US"/>
              </w:rPr>
              <w:t xml:space="preserve">Diag_eid </w:t>
            </w:r>
          </w:p>
          <w:p w14:paraId="778CD474" w14:textId="77777777" w:rsidR="00395F05" w:rsidRPr="00CF6E0E" w:rsidRDefault="00395F05" w:rsidP="00AE503A">
            <w:pPr>
              <w:pStyle w:val="afffffe"/>
              <w:numPr>
                <w:ilvl w:val="0"/>
                <w:numId w:val="247"/>
              </w:numPr>
              <w:spacing w:after="120" w:line="240" w:lineRule="auto"/>
              <w:rPr>
                <w:sz w:val="22"/>
              </w:rPr>
            </w:pPr>
            <w:r w:rsidRPr="00CF6E0E">
              <w:rPr>
                <w:sz w:val="22"/>
                <w:lang w:val="en-US"/>
              </w:rPr>
              <w:t>Diag</w:t>
            </w:r>
            <w:r w:rsidRPr="00CF6E0E">
              <w:rPr>
                <w:sz w:val="22"/>
              </w:rPr>
              <w:t>_</w:t>
            </w:r>
            <w:r w:rsidRPr="00CF6E0E">
              <w:rPr>
                <w:sz w:val="22"/>
                <w:lang w:val="en-US"/>
              </w:rPr>
              <w:t>oid</w:t>
            </w:r>
            <w:r w:rsidRPr="00CF6E0E">
              <w:rPr>
                <w:sz w:val="22"/>
              </w:rPr>
              <w:t xml:space="preserve"> </w:t>
            </w:r>
          </w:p>
          <w:p w14:paraId="70BF545C" w14:textId="77777777" w:rsidR="00395F05" w:rsidRPr="00CF6E0E" w:rsidRDefault="00395F05" w:rsidP="00AE503A">
            <w:pPr>
              <w:pStyle w:val="afffffe"/>
              <w:numPr>
                <w:ilvl w:val="0"/>
                <w:numId w:val="247"/>
              </w:numPr>
              <w:spacing w:after="120" w:line="240" w:lineRule="auto"/>
              <w:rPr>
                <w:sz w:val="22"/>
              </w:rPr>
            </w:pPr>
            <w:r w:rsidRPr="00CF6E0E">
              <w:rPr>
                <w:sz w:val="22"/>
                <w:lang w:val="en-US"/>
              </w:rPr>
              <w:t>Person</w:t>
            </w:r>
            <w:r w:rsidRPr="00CF6E0E">
              <w:rPr>
                <w:sz w:val="22"/>
              </w:rPr>
              <w:t>_</w:t>
            </w:r>
            <w:r w:rsidRPr="00CF6E0E">
              <w:rPr>
                <w:sz w:val="22"/>
                <w:lang w:val="en-US"/>
              </w:rPr>
              <w:t>rid</w:t>
            </w:r>
          </w:p>
          <w:p w14:paraId="771445AE" w14:textId="77777777" w:rsidR="00395F05" w:rsidRPr="00CF6E0E" w:rsidRDefault="00395F05" w:rsidP="00485CE1">
            <w:pPr>
              <w:pStyle w:val="afffffe"/>
              <w:jc w:val="both"/>
              <w:rPr>
                <w:sz w:val="22"/>
              </w:rPr>
            </w:pPr>
            <w:r w:rsidRPr="00CF6E0E">
              <w:rPr>
                <w:color w:val="000000"/>
                <w:sz w:val="22"/>
              </w:rPr>
              <w:t xml:space="preserve">передается значение </w:t>
            </w:r>
            <w:r w:rsidRPr="00CF6E0E">
              <w:rPr>
                <w:color w:val="000000"/>
                <w:sz w:val="22"/>
                <w:lang w:val="en-US"/>
              </w:rPr>
              <w:t>id</w:t>
            </w:r>
            <w:r w:rsidRPr="00CF6E0E">
              <w:rPr>
                <w:color w:val="000000"/>
                <w:sz w:val="22"/>
              </w:rPr>
              <w:t>, не найденное в системе, ошибка: «Значения для &lt;Наименования полей через запятую&gt; не найдены в справочниках системы.», создание документа не происходит. Аналогичный контроль производится для параметров, по которым ожидается значение 0/1 (да/нет) (</w:t>
            </w:r>
            <w:r w:rsidRPr="00CF6E0E">
              <w:rPr>
                <w:color w:val="000000"/>
                <w:sz w:val="22"/>
                <w:lang w:val="en-US"/>
              </w:rPr>
              <w:t>DeathSvid</w:t>
            </w:r>
            <w:r w:rsidRPr="00CF6E0E">
              <w:rPr>
                <w:color w:val="000000"/>
                <w:sz w:val="22"/>
              </w:rPr>
              <w:t>_</w:t>
            </w:r>
            <w:r w:rsidRPr="00CF6E0E">
              <w:rPr>
                <w:color w:val="000000"/>
                <w:sz w:val="22"/>
                <w:lang w:val="en-US"/>
              </w:rPr>
              <w:t>isUnknownDeathDate</w:t>
            </w:r>
            <w:r w:rsidRPr="00CF6E0E">
              <w:rPr>
                <w:color w:val="000000"/>
                <w:sz w:val="22"/>
              </w:rPr>
              <w:t xml:space="preserve">, </w:t>
            </w:r>
            <w:r w:rsidRPr="00CF6E0E">
              <w:rPr>
                <w:color w:val="000000"/>
                <w:sz w:val="22"/>
                <w:lang w:val="en-US"/>
              </w:rPr>
              <w:t>DeathSvid</w:t>
            </w:r>
            <w:r w:rsidRPr="00CF6E0E">
              <w:rPr>
                <w:color w:val="000000"/>
                <w:sz w:val="22"/>
              </w:rPr>
              <w:t>_</w:t>
            </w:r>
            <w:r w:rsidRPr="00CF6E0E">
              <w:rPr>
                <w:color w:val="000000"/>
                <w:sz w:val="22"/>
                <w:lang w:val="en-US"/>
              </w:rPr>
              <w:t>isUnknownDeathTime</w:t>
            </w:r>
            <w:r w:rsidRPr="00CF6E0E">
              <w:rPr>
                <w:color w:val="000000"/>
                <w:sz w:val="22"/>
              </w:rPr>
              <w:t xml:space="preserve">, </w:t>
            </w:r>
            <w:r w:rsidRPr="00CF6E0E">
              <w:rPr>
                <w:color w:val="000000"/>
                <w:sz w:val="22"/>
                <w:lang w:val="en-US"/>
              </w:rPr>
              <w:t>DeathSvid</w:t>
            </w:r>
            <w:r w:rsidRPr="00CF6E0E">
              <w:rPr>
                <w:color w:val="000000"/>
                <w:sz w:val="22"/>
              </w:rPr>
              <w:t>_</w:t>
            </w:r>
            <w:r w:rsidRPr="00CF6E0E">
              <w:rPr>
                <w:color w:val="000000"/>
                <w:sz w:val="22"/>
                <w:lang w:val="en-US"/>
              </w:rPr>
              <w:t>IsNoPlace</w:t>
            </w:r>
            <w:r w:rsidRPr="00CF6E0E">
              <w:rPr>
                <w:color w:val="000000"/>
                <w:sz w:val="22"/>
              </w:rPr>
              <w:t>). Если контроль не пройден, то ошибка «</w:t>
            </w:r>
            <w:r w:rsidRPr="00CF6E0E">
              <w:rPr>
                <w:sz w:val="22"/>
              </w:rPr>
              <w:t>Значение поля &lt;названия полей через запятую&gt; не соответствует ожидаемому», создание документа не производится.</w:t>
            </w:r>
          </w:p>
          <w:p w14:paraId="5FC21294" w14:textId="11E4F5AB" w:rsidR="00395F05" w:rsidRPr="00CF6E0E" w:rsidRDefault="00395F05" w:rsidP="00AE503A">
            <w:pPr>
              <w:pStyle w:val="afffffe"/>
              <w:numPr>
                <w:ilvl w:val="0"/>
                <w:numId w:val="246"/>
              </w:numPr>
              <w:spacing w:after="120" w:line="240" w:lineRule="auto"/>
              <w:jc w:val="both"/>
              <w:rPr>
                <w:sz w:val="22"/>
              </w:rPr>
            </w:pPr>
            <w:r w:rsidRPr="00CF6E0E">
              <w:rPr>
                <w:color w:val="000000"/>
                <w:sz w:val="22"/>
              </w:rPr>
              <w:t>Д</w:t>
            </w:r>
            <w:r w:rsidRPr="00CF6E0E">
              <w:rPr>
                <w:sz w:val="22"/>
              </w:rPr>
              <w:t xml:space="preserve">ата смерти </w:t>
            </w:r>
            <w:r w:rsidRPr="00CF6E0E">
              <w:rPr>
                <w:sz w:val="22"/>
                <w:lang w:val="en-US"/>
              </w:rPr>
              <w:t>DeathSvid</w:t>
            </w:r>
            <w:r w:rsidRPr="00CF6E0E">
              <w:rPr>
                <w:sz w:val="22"/>
              </w:rPr>
              <w:t>_</w:t>
            </w:r>
            <w:r w:rsidRPr="00CF6E0E">
              <w:rPr>
                <w:sz w:val="22"/>
                <w:lang w:val="en-US"/>
              </w:rPr>
              <w:t>DeathDate</w:t>
            </w:r>
            <w:r w:rsidRPr="00CF6E0E">
              <w:rPr>
                <w:sz w:val="22"/>
              </w:rPr>
              <w:t>_</w:t>
            </w:r>
            <w:r w:rsidRPr="00CF6E0E">
              <w:rPr>
                <w:sz w:val="22"/>
                <w:lang w:val="en-US"/>
              </w:rPr>
              <w:t>Date</w:t>
            </w:r>
            <w:r w:rsidRPr="00CF6E0E">
              <w:rPr>
                <w:sz w:val="22"/>
              </w:rPr>
              <w:t xml:space="preserve"> должна быть больше даты рождения человека. Если проверка не выполняется, отправляется ошибка «Дата смерти должна быть больше даты рождения», создание свидетельства не происходит.</w:t>
            </w:r>
          </w:p>
          <w:p w14:paraId="334FA709" w14:textId="1BD33D57" w:rsidR="00395F05" w:rsidRPr="00CF6E0E" w:rsidRDefault="00395F05" w:rsidP="00AE503A">
            <w:pPr>
              <w:pStyle w:val="afffffe"/>
              <w:numPr>
                <w:ilvl w:val="0"/>
                <w:numId w:val="246"/>
              </w:numPr>
              <w:spacing w:after="120" w:line="240" w:lineRule="auto"/>
              <w:jc w:val="both"/>
              <w:rPr>
                <w:sz w:val="22"/>
              </w:rPr>
            </w:pPr>
            <w:r w:rsidRPr="00CF6E0E">
              <w:rPr>
                <w:sz w:val="22"/>
              </w:rPr>
              <w:t>Дата получения свидетельства (</w:t>
            </w:r>
            <w:r w:rsidRPr="00CF6E0E">
              <w:rPr>
                <w:sz w:val="22"/>
                <w:lang w:val="en-US"/>
              </w:rPr>
              <w:t>DeathSvid</w:t>
            </w:r>
            <w:r w:rsidRPr="00CF6E0E">
              <w:rPr>
                <w:sz w:val="22"/>
              </w:rPr>
              <w:t>_</w:t>
            </w:r>
            <w:r w:rsidRPr="00CF6E0E">
              <w:rPr>
                <w:sz w:val="22"/>
                <w:lang w:val="en-US"/>
              </w:rPr>
              <w:t>RcpDate</w:t>
            </w:r>
            <w:r w:rsidRPr="00CF6E0E">
              <w:rPr>
                <w:sz w:val="22"/>
              </w:rPr>
              <w:t>) должна быть больше или равна дате выдачи (</w:t>
            </w:r>
            <w:r w:rsidRPr="00CF6E0E">
              <w:rPr>
                <w:sz w:val="22"/>
                <w:lang w:val="en-US"/>
              </w:rPr>
              <w:t>DeathSvid</w:t>
            </w:r>
            <w:r w:rsidRPr="00CF6E0E">
              <w:rPr>
                <w:sz w:val="22"/>
              </w:rPr>
              <w:t>_</w:t>
            </w:r>
            <w:r w:rsidRPr="00CF6E0E">
              <w:rPr>
                <w:sz w:val="22"/>
                <w:lang w:val="en-US"/>
              </w:rPr>
              <w:t>GiveDate</w:t>
            </w:r>
            <w:r w:rsidRPr="00CF6E0E">
              <w:rPr>
                <w:sz w:val="22"/>
              </w:rPr>
              <w:t xml:space="preserve">). Если проверка не выполняется, ошибка «Дата получения не может быть меньше даты выдачи», </w:t>
            </w:r>
            <w:r w:rsidRPr="00CF6E0E">
              <w:rPr>
                <w:color w:val="000000"/>
                <w:sz w:val="22"/>
              </w:rPr>
              <w:t>создание свидетельства не происходит.</w:t>
            </w:r>
          </w:p>
          <w:p w14:paraId="11C7D3FF" w14:textId="2C503378" w:rsidR="00395F05" w:rsidRPr="00CF6E0E" w:rsidRDefault="00395F05" w:rsidP="00AE503A">
            <w:pPr>
              <w:pStyle w:val="afffffe"/>
              <w:numPr>
                <w:ilvl w:val="0"/>
                <w:numId w:val="246"/>
              </w:numPr>
              <w:spacing w:after="120" w:line="240" w:lineRule="auto"/>
              <w:jc w:val="both"/>
              <w:rPr>
                <w:sz w:val="22"/>
              </w:rPr>
            </w:pPr>
            <w:r w:rsidRPr="00CF6E0E">
              <w:rPr>
                <w:color w:val="000000"/>
                <w:sz w:val="22"/>
              </w:rPr>
              <w:t>Дата/год травмы (</w:t>
            </w:r>
            <w:r w:rsidRPr="00CF6E0E">
              <w:rPr>
                <w:color w:val="000000"/>
                <w:sz w:val="22"/>
                <w:lang w:val="en-US"/>
              </w:rPr>
              <w:t>DeathSvid</w:t>
            </w:r>
            <w:r w:rsidRPr="00CF6E0E">
              <w:rPr>
                <w:color w:val="000000"/>
                <w:sz w:val="22"/>
              </w:rPr>
              <w:t>_</w:t>
            </w:r>
            <w:r w:rsidRPr="00CF6E0E">
              <w:rPr>
                <w:color w:val="000000"/>
                <w:sz w:val="22"/>
                <w:lang w:val="en-US"/>
              </w:rPr>
              <w:t>TraumaDate</w:t>
            </w:r>
            <w:r w:rsidRPr="00CF6E0E">
              <w:rPr>
                <w:color w:val="000000"/>
                <w:sz w:val="22"/>
              </w:rPr>
              <w:t>_</w:t>
            </w:r>
            <w:r w:rsidRPr="00CF6E0E">
              <w:rPr>
                <w:color w:val="000000"/>
                <w:sz w:val="22"/>
                <w:lang w:val="en-US"/>
              </w:rPr>
              <w:t>Date</w:t>
            </w:r>
            <w:r w:rsidRPr="00CF6E0E">
              <w:rPr>
                <w:color w:val="000000"/>
                <w:sz w:val="22"/>
              </w:rPr>
              <w:t>) не может быть меньше даты/года рождения человека. Если не выполняется, то ошибка: «Дата/год травмы не может быть меньше даты/года рождения», создание свидетельства не происходит.</w:t>
            </w:r>
          </w:p>
          <w:p w14:paraId="3A1C9B4E" w14:textId="1B33C66E" w:rsidR="00395F05" w:rsidRPr="00CF6E0E" w:rsidRDefault="00395F05" w:rsidP="00AE503A">
            <w:pPr>
              <w:pStyle w:val="afffffe"/>
              <w:numPr>
                <w:ilvl w:val="0"/>
                <w:numId w:val="246"/>
              </w:numPr>
              <w:spacing w:after="120" w:line="240" w:lineRule="auto"/>
              <w:jc w:val="both"/>
              <w:rPr>
                <w:sz w:val="22"/>
                <w:lang w:val="x-none"/>
              </w:rPr>
            </w:pPr>
            <w:r w:rsidRPr="00CF6E0E">
              <w:rPr>
                <w:sz w:val="22"/>
                <w:lang w:val="x-none"/>
              </w:rPr>
              <w:t xml:space="preserve">Период между датой смерти </w:t>
            </w:r>
            <w:r w:rsidRPr="00CF6E0E">
              <w:rPr>
                <w:sz w:val="22"/>
              </w:rPr>
              <w:t>(</w:t>
            </w:r>
            <w:r w:rsidRPr="00CF6E0E">
              <w:rPr>
                <w:sz w:val="22"/>
                <w:lang w:val="en-US"/>
              </w:rPr>
              <w:t>DeathSvid</w:t>
            </w:r>
            <w:r w:rsidRPr="00CF6E0E">
              <w:rPr>
                <w:sz w:val="22"/>
              </w:rPr>
              <w:t>_</w:t>
            </w:r>
            <w:r w:rsidRPr="00CF6E0E">
              <w:rPr>
                <w:sz w:val="22"/>
                <w:lang w:val="en-US"/>
              </w:rPr>
              <w:t>DeathDate</w:t>
            </w:r>
            <w:r w:rsidRPr="00CF6E0E">
              <w:rPr>
                <w:sz w:val="22"/>
              </w:rPr>
              <w:t>_</w:t>
            </w:r>
            <w:r w:rsidRPr="00CF6E0E">
              <w:rPr>
                <w:sz w:val="22"/>
                <w:lang w:val="en-US"/>
              </w:rPr>
              <w:t>Date</w:t>
            </w:r>
            <w:r w:rsidRPr="00CF6E0E">
              <w:rPr>
                <w:sz w:val="22"/>
              </w:rPr>
              <w:t xml:space="preserve">) </w:t>
            </w:r>
            <w:r w:rsidRPr="00CF6E0E">
              <w:rPr>
                <w:sz w:val="22"/>
                <w:lang w:val="x-none"/>
              </w:rPr>
              <w:t xml:space="preserve">и датой выдачи свидетельства </w:t>
            </w:r>
            <w:r w:rsidRPr="00CF6E0E">
              <w:rPr>
                <w:sz w:val="22"/>
              </w:rPr>
              <w:t>(</w:t>
            </w:r>
            <w:r w:rsidRPr="00CF6E0E">
              <w:rPr>
                <w:sz w:val="22"/>
                <w:lang w:val="en-US"/>
              </w:rPr>
              <w:t>DeathSvid</w:t>
            </w:r>
            <w:r w:rsidRPr="00CF6E0E">
              <w:rPr>
                <w:sz w:val="22"/>
              </w:rPr>
              <w:t>_</w:t>
            </w:r>
            <w:r w:rsidRPr="00CF6E0E">
              <w:rPr>
                <w:sz w:val="22"/>
                <w:lang w:val="en-US"/>
              </w:rPr>
              <w:t>GiveDate</w:t>
            </w:r>
            <w:r w:rsidRPr="00CF6E0E">
              <w:rPr>
                <w:sz w:val="22"/>
              </w:rPr>
              <w:t xml:space="preserve">) </w:t>
            </w:r>
            <w:r w:rsidRPr="00CF6E0E">
              <w:rPr>
                <w:sz w:val="22"/>
                <w:lang w:val="x-none"/>
              </w:rPr>
              <w:t>должен быть меньше 5-ти дней</w:t>
            </w:r>
            <w:r w:rsidRPr="00CF6E0E">
              <w:rPr>
                <w:sz w:val="22"/>
              </w:rPr>
              <w:t>. Если не выполняется, то ошибка «Период между датой смерти и датой выдачи свидетельства должен быть меньше 5-ти дней», с</w:t>
            </w:r>
            <w:r w:rsidRPr="00CF6E0E">
              <w:rPr>
                <w:color w:val="000000"/>
                <w:sz w:val="22"/>
              </w:rPr>
              <w:t>оздание свидетельства не происходит.</w:t>
            </w:r>
          </w:p>
          <w:p w14:paraId="767EC59E" w14:textId="2C5A31C3" w:rsidR="00395F05" w:rsidRPr="00CF6E0E" w:rsidRDefault="00395F05" w:rsidP="00AE503A">
            <w:pPr>
              <w:pStyle w:val="afffffe"/>
              <w:numPr>
                <w:ilvl w:val="0"/>
                <w:numId w:val="246"/>
              </w:numPr>
              <w:spacing w:after="120" w:line="240" w:lineRule="auto"/>
              <w:jc w:val="both"/>
              <w:rPr>
                <w:sz w:val="22"/>
                <w:lang w:val="x-none"/>
              </w:rPr>
            </w:pPr>
            <w:r w:rsidRPr="00CF6E0E">
              <w:rPr>
                <w:sz w:val="22"/>
              </w:rPr>
              <w:t xml:space="preserve">Если в одном/всех полях из списка </w:t>
            </w:r>
            <w:r w:rsidRPr="00CF6E0E">
              <w:rPr>
                <w:sz w:val="22"/>
                <w:lang w:val="x-none"/>
              </w:rPr>
              <w:t>Diag_iid</w:t>
            </w:r>
            <w:r w:rsidRPr="00CF6E0E">
              <w:rPr>
                <w:sz w:val="22"/>
              </w:rPr>
              <w:t xml:space="preserve">, </w:t>
            </w:r>
            <w:r w:rsidRPr="00CF6E0E">
              <w:rPr>
                <w:sz w:val="22"/>
                <w:lang w:val="x-none"/>
              </w:rPr>
              <w:t>Diag_tid</w:t>
            </w:r>
            <w:r w:rsidRPr="00CF6E0E">
              <w:rPr>
                <w:sz w:val="22"/>
              </w:rPr>
              <w:t xml:space="preserve">, </w:t>
            </w:r>
            <w:r w:rsidRPr="00CF6E0E">
              <w:rPr>
                <w:sz w:val="22"/>
                <w:lang w:val="x-none"/>
              </w:rPr>
              <w:t>Diag_mid</w:t>
            </w:r>
            <w:r w:rsidRPr="00CF6E0E">
              <w:rPr>
                <w:sz w:val="22"/>
              </w:rPr>
              <w:t xml:space="preserve">, </w:t>
            </w:r>
            <w:r w:rsidRPr="00CF6E0E">
              <w:rPr>
                <w:sz w:val="22"/>
                <w:lang w:val="x-none"/>
              </w:rPr>
              <w:t>Diag_eid</w:t>
            </w:r>
            <w:r w:rsidRPr="00CF6E0E">
              <w:rPr>
                <w:sz w:val="22"/>
              </w:rPr>
              <w:t>, передан один из диагнозов</w:t>
            </w:r>
            <w:r w:rsidRPr="00CF6E0E">
              <w:rPr>
                <w:sz w:val="22"/>
                <w:lang w:val="x-none"/>
              </w:rPr>
              <w:t xml:space="preserve"> «R95.0 Синдром внезапной смерти младенца с упоминанием о вскрытии» и «R95.9 Синдром внезапной смерти младенца без упоминания о вскрытии»</w:t>
            </w:r>
            <w:r w:rsidRPr="00CF6E0E">
              <w:rPr>
                <w:sz w:val="22"/>
              </w:rPr>
              <w:t>, то проверяется</w:t>
            </w:r>
            <w:r w:rsidRPr="00CF6E0E">
              <w:rPr>
                <w:sz w:val="22"/>
                <w:lang w:val="x-none"/>
              </w:rPr>
              <w:t xml:space="preserve"> возраст пациента</w:t>
            </w:r>
            <w:r w:rsidRPr="00CF6E0E">
              <w:rPr>
                <w:sz w:val="22"/>
              </w:rPr>
              <w:t xml:space="preserve"> (человека): он </w:t>
            </w:r>
            <w:r w:rsidRPr="00CF6E0E">
              <w:rPr>
                <w:sz w:val="22"/>
                <w:lang w:val="x-none"/>
              </w:rPr>
              <w:t>должен быть не больше 11 месяцев 30 дней на дату смерти</w:t>
            </w:r>
            <w:r w:rsidRPr="00CF6E0E">
              <w:rPr>
                <w:sz w:val="22"/>
              </w:rPr>
              <w:t>. Если не выполняется, то ошибка «</w:t>
            </w:r>
            <w:r w:rsidRPr="00CF6E0E">
              <w:rPr>
                <w:sz w:val="22"/>
                <w:lang w:val="x-none"/>
              </w:rPr>
              <w:t>Для установки диагнозов «R95.0 Синдром внезапной смерти младенца с упоминанием о вскрытии» и «R95.9 Синдром внезапной смерти младенца без упоминания о вскрытии» возраст пациента должен быть не больше 11 месяцев 30 дней на дату смерти</w:t>
            </w:r>
            <w:r w:rsidRPr="00CF6E0E">
              <w:rPr>
                <w:sz w:val="22"/>
              </w:rPr>
              <w:t>», с</w:t>
            </w:r>
            <w:r w:rsidRPr="00CF6E0E">
              <w:rPr>
                <w:color w:val="000000"/>
                <w:sz w:val="22"/>
              </w:rPr>
              <w:t>оздание свидетельства не происходит.</w:t>
            </w:r>
          </w:p>
          <w:p w14:paraId="787026C5" w14:textId="3B68538E" w:rsidR="00395F05" w:rsidRPr="00CF6E0E" w:rsidRDefault="00395F05" w:rsidP="00AE503A">
            <w:pPr>
              <w:pStyle w:val="afffffe"/>
              <w:numPr>
                <w:ilvl w:val="0"/>
                <w:numId w:val="246"/>
              </w:numPr>
              <w:spacing w:after="120" w:line="240" w:lineRule="auto"/>
              <w:jc w:val="both"/>
              <w:rPr>
                <w:sz w:val="22"/>
                <w:lang w:val="x-none"/>
              </w:rPr>
            </w:pPr>
            <w:r w:rsidRPr="00CF6E0E">
              <w:rPr>
                <w:sz w:val="22"/>
              </w:rPr>
              <w:t xml:space="preserve">Если в одном/всех полях из списка </w:t>
            </w:r>
            <w:r w:rsidRPr="00CF6E0E">
              <w:rPr>
                <w:sz w:val="22"/>
                <w:lang w:val="x-none"/>
              </w:rPr>
              <w:t>Diag_iid</w:t>
            </w:r>
            <w:r w:rsidRPr="00CF6E0E">
              <w:rPr>
                <w:sz w:val="22"/>
              </w:rPr>
              <w:t xml:space="preserve">, </w:t>
            </w:r>
            <w:r w:rsidRPr="00CF6E0E">
              <w:rPr>
                <w:sz w:val="22"/>
                <w:lang w:val="x-none"/>
              </w:rPr>
              <w:t>Diag_tid</w:t>
            </w:r>
            <w:r w:rsidRPr="00CF6E0E">
              <w:rPr>
                <w:sz w:val="22"/>
              </w:rPr>
              <w:t xml:space="preserve">, </w:t>
            </w:r>
            <w:r w:rsidRPr="00CF6E0E">
              <w:rPr>
                <w:sz w:val="22"/>
                <w:lang w:val="x-none"/>
              </w:rPr>
              <w:t>Diag_mid</w:t>
            </w:r>
            <w:r w:rsidRPr="00CF6E0E">
              <w:rPr>
                <w:sz w:val="22"/>
              </w:rPr>
              <w:t xml:space="preserve">, </w:t>
            </w:r>
            <w:r w:rsidRPr="00CF6E0E">
              <w:rPr>
                <w:sz w:val="22"/>
                <w:lang w:val="x-none"/>
              </w:rPr>
              <w:lastRenderedPageBreak/>
              <w:t>Diag_eid</w:t>
            </w:r>
            <w:r w:rsidRPr="00CF6E0E">
              <w:rPr>
                <w:sz w:val="22"/>
              </w:rPr>
              <w:t xml:space="preserve">, передан </w:t>
            </w:r>
            <w:r w:rsidRPr="00CF6E0E">
              <w:rPr>
                <w:sz w:val="22"/>
                <w:lang w:val="x-none"/>
              </w:rPr>
              <w:t>диагноз «R54. Старость»</w:t>
            </w:r>
            <w:r w:rsidRPr="00CF6E0E">
              <w:rPr>
                <w:sz w:val="22"/>
              </w:rPr>
              <w:t xml:space="preserve">, то проводится проверка возраста пациента (человека): </w:t>
            </w:r>
            <w:r w:rsidRPr="00CF6E0E">
              <w:rPr>
                <w:sz w:val="22"/>
                <w:lang w:val="x-none"/>
              </w:rPr>
              <w:t xml:space="preserve"> в год смерти пациента ему(ей) исполнилось или должно было исполнится минимум 81</w:t>
            </w:r>
            <w:r w:rsidRPr="00CF6E0E">
              <w:rPr>
                <w:sz w:val="22"/>
              </w:rPr>
              <w:t xml:space="preserve"> год. Если не выполняется, то ошибка «</w:t>
            </w:r>
            <w:r w:rsidRPr="00CF6E0E">
              <w:rPr>
                <w:sz w:val="22"/>
                <w:lang w:val="x-none"/>
              </w:rPr>
              <w:t>Выбор диагноза «R54. Старость» возможен, только если в год смерти пациента ему(ей) исполнилось или должно было исполнится минимум 81 лет</w:t>
            </w:r>
            <w:r w:rsidRPr="00CF6E0E">
              <w:rPr>
                <w:sz w:val="22"/>
              </w:rPr>
              <w:t>», с</w:t>
            </w:r>
            <w:r w:rsidRPr="00CF6E0E">
              <w:rPr>
                <w:color w:val="000000"/>
                <w:sz w:val="22"/>
              </w:rPr>
              <w:t>оздание свидетельства не происходит.</w:t>
            </w:r>
          </w:p>
          <w:p w14:paraId="018C54D2" w14:textId="149BE336" w:rsidR="00395F05" w:rsidRPr="00CF6E0E" w:rsidRDefault="00395F05" w:rsidP="00AE503A">
            <w:pPr>
              <w:pStyle w:val="afffffe"/>
              <w:numPr>
                <w:ilvl w:val="0"/>
                <w:numId w:val="246"/>
              </w:numPr>
              <w:spacing w:after="120" w:line="240" w:lineRule="auto"/>
              <w:jc w:val="both"/>
              <w:rPr>
                <w:sz w:val="22"/>
                <w:lang w:val="x-none"/>
              </w:rPr>
            </w:pPr>
            <w:r w:rsidRPr="00CF6E0E">
              <w:rPr>
                <w:color w:val="000000"/>
                <w:sz w:val="22"/>
              </w:rPr>
              <w:t>Если дата смерти известна (</w:t>
            </w:r>
            <w:r w:rsidRPr="00CF6E0E">
              <w:rPr>
                <w:sz w:val="22"/>
                <w:lang w:val="en-US"/>
              </w:rPr>
              <w:t>DeathSvid</w:t>
            </w:r>
            <w:r w:rsidRPr="00CF6E0E">
              <w:rPr>
                <w:sz w:val="22"/>
              </w:rPr>
              <w:t>_</w:t>
            </w:r>
            <w:r w:rsidRPr="00CF6E0E">
              <w:rPr>
                <w:sz w:val="22"/>
                <w:lang w:val="en-US"/>
              </w:rPr>
              <w:t>isUnknownDeathDate</w:t>
            </w:r>
            <w:r w:rsidRPr="00CF6E0E">
              <w:rPr>
                <w:sz w:val="22"/>
              </w:rPr>
              <w:t xml:space="preserve">=нет), то должен быть заполнен один из параметров: </w:t>
            </w:r>
            <w:r w:rsidRPr="00CF6E0E">
              <w:rPr>
                <w:sz w:val="22"/>
                <w:lang w:val="en-US"/>
              </w:rPr>
              <w:t>DeathSvid</w:t>
            </w:r>
            <w:r w:rsidRPr="00CF6E0E">
              <w:rPr>
                <w:sz w:val="22"/>
              </w:rPr>
              <w:t>_</w:t>
            </w:r>
            <w:r w:rsidRPr="00CF6E0E">
              <w:rPr>
                <w:sz w:val="22"/>
                <w:lang w:val="en-US"/>
              </w:rPr>
              <w:t>DeathDate</w:t>
            </w:r>
            <w:r w:rsidRPr="00CF6E0E">
              <w:rPr>
                <w:sz w:val="22"/>
              </w:rPr>
              <w:t>_</w:t>
            </w:r>
            <w:r w:rsidRPr="00CF6E0E">
              <w:rPr>
                <w:sz w:val="22"/>
                <w:lang w:val="en-US"/>
              </w:rPr>
              <w:t>Date</w:t>
            </w:r>
            <w:r w:rsidRPr="00CF6E0E">
              <w:rPr>
                <w:sz w:val="22"/>
              </w:rPr>
              <w:t xml:space="preserve"> - Дата смерти либо </w:t>
            </w:r>
            <w:r w:rsidRPr="00CF6E0E">
              <w:rPr>
                <w:sz w:val="22"/>
                <w:lang w:val="en-US"/>
              </w:rPr>
              <w:t>DeathSvid</w:t>
            </w:r>
            <w:r w:rsidRPr="00CF6E0E">
              <w:rPr>
                <w:sz w:val="22"/>
              </w:rPr>
              <w:t>_</w:t>
            </w:r>
            <w:r w:rsidRPr="00CF6E0E">
              <w:rPr>
                <w:sz w:val="22"/>
                <w:lang w:val="en-US"/>
              </w:rPr>
              <w:t>DeathDateStr</w:t>
            </w:r>
            <w:r w:rsidRPr="00CF6E0E">
              <w:rPr>
                <w:sz w:val="22"/>
              </w:rPr>
              <w:t xml:space="preserve"> - Неуточненная дата смерти. Если не выполняется, то ошибка: «</w:t>
            </w:r>
            <w:r w:rsidRPr="00CF6E0E">
              <w:rPr>
                <w:sz w:val="22"/>
                <w:lang w:val="x-none"/>
              </w:rPr>
              <w:t>Должна быть указана дата смерти либо неуточненная дата смерти, либо указано, что дата смерти неизвестна</w:t>
            </w:r>
            <w:r w:rsidRPr="00CF6E0E">
              <w:rPr>
                <w:sz w:val="22"/>
              </w:rPr>
              <w:t>», с</w:t>
            </w:r>
            <w:r w:rsidRPr="00CF6E0E">
              <w:rPr>
                <w:color w:val="000000"/>
                <w:sz w:val="22"/>
              </w:rPr>
              <w:t>оздание свидетельства не происходит.</w:t>
            </w:r>
            <w:r w:rsidRPr="00CF6E0E">
              <w:rPr>
                <w:sz w:val="22"/>
              </w:rPr>
              <w:t xml:space="preserve"> </w:t>
            </w:r>
          </w:p>
          <w:p w14:paraId="7F9EBC80" w14:textId="009FFC3A" w:rsidR="00395F05" w:rsidRPr="00CF6E0E" w:rsidRDefault="00395F05" w:rsidP="00AE503A">
            <w:pPr>
              <w:pStyle w:val="afffffe"/>
              <w:numPr>
                <w:ilvl w:val="0"/>
                <w:numId w:val="246"/>
              </w:numPr>
              <w:spacing w:after="120" w:line="240" w:lineRule="auto"/>
              <w:jc w:val="both"/>
              <w:rPr>
                <w:sz w:val="22"/>
                <w:lang w:val="x-none"/>
              </w:rPr>
            </w:pPr>
            <w:r w:rsidRPr="00CF6E0E">
              <w:rPr>
                <w:color w:val="000000"/>
                <w:sz w:val="22"/>
              </w:rPr>
              <w:t>Если время смерти известно (</w:t>
            </w:r>
            <w:r w:rsidRPr="00CF6E0E">
              <w:rPr>
                <w:sz w:val="22"/>
                <w:lang w:val="en-US"/>
              </w:rPr>
              <w:t>DeathSvid</w:t>
            </w:r>
            <w:r w:rsidRPr="00CF6E0E">
              <w:rPr>
                <w:sz w:val="22"/>
              </w:rPr>
              <w:t>_</w:t>
            </w:r>
            <w:r w:rsidRPr="00CF6E0E">
              <w:rPr>
                <w:sz w:val="22"/>
                <w:lang w:val="en-US"/>
              </w:rPr>
              <w:t>isUnknownDeathTime</w:t>
            </w:r>
            <w:r w:rsidRPr="00CF6E0E">
              <w:rPr>
                <w:sz w:val="22"/>
              </w:rPr>
              <w:t xml:space="preserve">=нет), то должен быть заполнен параметр: </w:t>
            </w:r>
            <w:r w:rsidRPr="00CF6E0E">
              <w:rPr>
                <w:sz w:val="22"/>
                <w:lang w:val="en-US"/>
              </w:rPr>
              <w:t>DeathSvid</w:t>
            </w:r>
            <w:r w:rsidRPr="00CF6E0E">
              <w:rPr>
                <w:sz w:val="22"/>
              </w:rPr>
              <w:t>_</w:t>
            </w:r>
            <w:r w:rsidRPr="00CF6E0E">
              <w:rPr>
                <w:sz w:val="22"/>
                <w:lang w:val="en-US"/>
              </w:rPr>
              <w:t>DeathDate</w:t>
            </w:r>
            <w:r w:rsidRPr="00CF6E0E">
              <w:rPr>
                <w:sz w:val="22"/>
              </w:rPr>
              <w:t>_</w:t>
            </w:r>
            <w:r w:rsidRPr="00CF6E0E">
              <w:rPr>
                <w:sz w:val="22"/>
                <w:lang w:val="en-US"/>
              </w:rPr>
              <w:t>Time</w:t>
            </w:r>
            <w:r w:rsidRPr="00CF6E0E">
              <w:rPr>
                <w:sz w:val="22"/>
              </w:rPr>
              <w:t xml:space="preserve"> - Время смерти. Если не выполняется, то ошибка: «</w:t>
            </w:r>
            <w:r w:rsidRPr="00CF6E0E">
              <w:rPr>
                <w:sz w:val="22"/>
                <w:lang w:val="x-none"/>
              </w:rPr>
              <w:t>Не указано время смерти. Необходимо указать точное время смерти, либо указать, что время смерти неизвестно</w:t>
            </w:r>
            <w:r w:rsidRPr="00CF6E0E">
              <w:rPr>
                <w:sz w:val="22"/>
              </w:rPr>
              <w:t>», с</w:t>
            </w:r>
            <w:r w:rsidRPr="00CF6E0E">
              <w:rPr>
                <w:color w:val="000000"/>
                <w:sz w:val="22"/>
              </w:rPr>
              <w:t>оздание свидетельства не происходит.</w:t>
            </w:r>
          </w:p>
          <w:p w14:paraId="07B26DE5" w14:textId="77777777" w:rsidR="00395F05" w:rsidRPr="00CF6E0E" w:rsidRDefault="00395F05" w:rsidP="00AE503A">
            <w:pPr>
              <w:pStyle w:val="afffffe"/>
              <w:numPr>
                <w:ilvl w:val="0"/>
                <w:numId w:val="246"/>
              </w:numPr>
              <w:spacing w:after="120" w:line="240" w:lineRule="auto"/>
              <w:rPr>
                <w:color w:val="000000"/>
                <w:sz w:val="22"/>
              </w:rPr>
            </w:pPr>
            <w:r w:rsidRPr="00CF6E0E">
              <w:rPr>
                <w:color w:val="000000"/>
                <w:sz w:val="22"/>
              </w:rPr>
              <w:t>Для</w:t>
            </w:r>
            <w:r w:rsidRPr="00CF6E0E">
              <w:rPr>
                <w:color w:val="000000"/>
                <w:sz w:val="22"/>
                <w:lang w:val="en-US"/>
              </w:rPr>
              <w:t xml:space="preserve"> </w:t>
            </w:r>
            <w:r w:rsidRPr="00CF6E0E">
              <w:rPr>
                <w:color w:val="000000"/>
                <w:sz w:val="22"/>
              </w:rPr>
              <w:t>полей:</w:t>
            </w:r>
          </w:p>
          <w:p w14:paraId="632E9EB7" w14:textId="77777777" w:rsidR="00395F05" w:rsidRPr="00CF6E0E" w:rsidRDefault="00395F05" w:rsidP="00AE503A">
            <w:pPr>
              <w:pStyle w:val="afffffe"/>
              <w:numPr>
                <w:ilvl w:val="0"/>
                <w:numId w:val="248"/>
              </w:numPr>
              <w:spacing w:after="120" w:line="240" w:lineRule="auto"/>
              <w:rPr>
                <w:sz w:val="22"/>
                <w:lang w:val="en-US"/>
              </w:rPr>
            </w:pPr>
            <w:r w:rsidRPr="00CF6E0E">
              <w:rPr>
                <w:sz w:val="22"/>
                <w:lang w:val="en-US"/>
              </w:rPr>
              <w:t>Diag_iid</w:t>
            </w:r>
          </w:p>
          <w:p w14:paraId="0E8BB8FC" w14:textId="77777777" w:rsidR="00395F05" w:rsidRPr="00CF6E0E" w:rsidRDefault="00395F05" w:rsidP="00AE503A">
            <w:pPr>
              <w:pStyle w:val="afffffe"/>
              <w:numPr>
                <w:ilvl w:val="0"/>
                <w:numId w:val="248"/>
              </w:numPr>
              <w:spacing w:after="120" w:line="240" w:lineRule="auto"/>
              <w:rPr>
                <w:sz w:val="22"/>
                <w:lang w:val="en-US"/>
              </w:rPr>
            </w:pPr>
            <w:r w:rsidRPr="00CF6E0E">
              <w:rPr>
                <w:sz w:val="22"/>
                <w:lang w:val="en-US"/>
              </w:rPr>
              <w:t xml:space="preserve">Diag_tid </w:t>
            </w:r>
          </w:p>
          <w:p w14:paraId="2144619B" w14:textId="77777777" w:rsidR="00395F05" w:rsidRPr="00CF6E0E" w:rsidRDefault="00395F05" w:rsidP="00AE503A">
            <w:pPr>
              <w:pStyle w:val="afffffe"/>
              <w:numPr>
                <w:ilvl w:val="0"/>
                <w:numId w:val="248"/>
              </w:numPr>
              <w:spacing w:after="120" w:line="240" w:lineRule="auto"/>
              <w:rPr>
                <w:sz w:val="22"/>
                <w:lang w:val="en-US"/>
              </w:rPr>
            </w:pPr>
            <w:r w:rsidRPr="00CF6E0E">
              <w:rPr>
                <w:sz w:val="22"/>
                <w:lang w:val="en-US"/>
              </w:rPr>
              <w:t xml:space="preserve">Diag_mid </w:t>
            </w:r>
          </w:p>
          <w:p w14:paraId="57614AC7" w14:textId="77777777" w:rsidR="00395F05" w:rsidRPr="00CF6E0E" w:rsidRDefault="00395F05" w:rsidP="00AE503A">
            <w:pPr>
              <w:pStyle w:val="afffffe"/>
              <w:numPr>
                <w:ilvl w:val="0"/>
                <w:numId w:val="248"/>
              </w:numPr>
              <w:spacing w:after="120" w:line="240" w:lineRule="auto"/>
              <w:rPr>
                <w:sz w:val="22"/>
              </w:rPr>
            </w:pPr>
            <w:r w:rsidRPr="00CF6E0E">
              <w:rPr>
                <w:sz w:val="22"/>
                <w:lang w:val="en-US"/>
              </w:rPr>
              <w:t>Diag</w:t>
            </w:r>
            <w:r w:rsidRPr="00CF6E0E">
              <w:rPr>
                <w:sz w:val="22"/>
              </w:rPr>
              <w:t>_</w:t>
            </w:r>
            <w:r w:rsidRPr="00CF6E0E">
              <w:rPr>
                <w:sz w:val="22"/>
                <w:lang w:val="en-US"/>
              </w:rPr>
              <w:t>eid</w:t>
            </w:r>
            <w:r w:rsidRPr="00CF6E0E">
              <w:rPr>
                <w:sz w:val="22"/>
              </w:rPr>
              <w:t xml:space="preserve"> </w:t>
            </w:r>
          </w:p>
          <w:p w14:paraId="4A7E9B78" w14:textId="77777777" w:rsidR="00395F05" w:rsidRPr="00CF6E0E" w:rsidRDefault="00395F05" w:rsidP="00AE503A">
            <w:pPr>
              <w:pStyle w:val="afffffe"/>
              <w:numPr>
                <w:ilvl w:val="0"/>
                <w:numId w:val="248"/>
              </w:numPr>
              <w:spacing w:after="120" w:line="240" w:lineRule="auto"/>
              <w:rPr>
                <w:sz w:val="22"/>
              </w:rPr>
            </w:pPr>
            <w:r w:rsidRPr="00CF6E0E">
              <w:rPr>
                <w:sz w:val="22"/>
                <w:lang w:val="en-US"/>
              </w:rPr>
              <w:t>Diag</w:t>
            </w:r>
            <w:r w:rsidRPr="00CF6E0E">
              <w:rPr>
                <w:sz w:val="22"/>
              </w:rPr>
              <w:t>_</w:t>
            </w:r>
            <w:r w:rsidRPr="00CF6E0E">
              <w:rPr>
                <w:sz w:val="22"/>
                <w:lang w:val="en-US"/>
              </w:rPr>
              <w:t>oid</w:t>
            </w:r>
            <w:r w:rsidRPr="00CF6E0E">
              <w:rPr>
                <w:sz w:val="22"/>
              </w:rPr>
              <w:t xml:space="preserve"> </w:t>
            </w:r>
          </w:p>
          <w:p w14:paraId="761F2900" w14:textId="3E529161" w:rsidR="00395F05" w:rsidRPr="00CF6E0E" w:rsidRDefault="00395F05" w:rsidP="00485CE1">
            <w:pPr>
              <w:pStyle w:val="afffffe"/>
              <w:jc w:val="both"/>
              <w:rPr>
                <w:sz w:val="22"/>
              </w:rPr>
            </w:pPr>
            <w:r w:rsidRPr="00CF6E0E">
              <w:rPr>
                <w:sz w:val="22"/>
              </w:rPr>
              <w:t xml:space="preserve">предусмотреть проверку на разрешенные диагнозы – если в поле передан диагноз, не являющийся разрешенным для возраста и пола Человека (смотрим по </w:t>
            </w:r>
            <w:r w:rsidRPr="00CF6E0E">
              <w:rPr>
                <w:color w:val="000000"/>
                <w:sz w:val="22"/>
              </w:rPr>
              <w:t>Person_id)</w:t>
            </w:r>
            <w:r w:rsidRPr="00CF6E0E">
              <w:rPr>
                <w:sz w:val="22"/>
              </w:rPr>
              <w:t>, то ошибка (для каждого поля должна возвращаться отдельная ошибка): «Параметр &lt;название параметра&gt; не прошел проверку на разрешенный диагноз», с</w:t>
            </w:r>
            <w:r w:rsidRPr="00CF6E0E">
              <w:rPr>
                <w:color w:val="000000"/>
                <w:sz w:val="22"/>
              </w:rPr>
              <w:t>оздание свидетельства не происходит.</w:t>
            </w:r>
          </w:p>
          <w:p w14:paraId="2474E01C" w14:textId="77777777" w:rsidR="00395F05" w:rsidRPr="00CF6E0E" w:rsidRDefault="00395F05" w:rsidP="00485CE1">
            <w:pPr>
              <w:pStyle w:val="afffffe"/>
              <w:ind w:left="0"/>
            </w:pPr>
          </w:p>
          <w:p w14:paraId="32C6566F" w14:textId="77777777" w:rsidR="00395F05" w:rsidRPr="00CF6E0E" w:rsidRDefault="00395F05" w:rsidP="00485CE1">
            <w:pPr>
              <w:pStyle w:val="afffffe"/>
              <w:ind w:left="0"/>
              <w:rPr>
                <w:sz w:val="22"/>
              </w:rPr>
            </w:pPr>
            <w:r w:rsidRPr="00CF6E0E">
              <w:rPr>
                <w:sz w:val="22"/>
              </w:rPr>
              <w:t>Успешный ответ – информация по Свидетельству о смерти:</w:t>
            </w:r>
          </w:p>
          <w:p w14:paraId="7DEEA601" w14:textId="77777777" w:rsidR="00395F05" w:rsidRPr="00CF6E0E" w:rsidRDefault="00395F05" w:rsidP="00AE503A">
            <w:pPr>
              <w:pStyle w:val="afffffe"/>
              <w:numPr>
                <w:ilvl w:val="0"/>
                <w:numId w:val="245"/>
              </w:numPr>
              <w:spacing w:after="120" w:line="240" w:lineRule="auto"/>
              <w:rPr>
                <w:sz w:val="22"/>
              </w:rPr>
            </w:pPr>
            <w:r w:rsidRPr="00CF6E0E">
              <w:rPr>
                <w:sz w:val="22"/>
                <w:lang w:val="en-US"/>
              </w:rPr>
              <w:t>Person</w:t>
            </w:r>
            <w:r w:rsidRPr="00CF6E0E">
              <w:rPr>
                <w:sz w:val="22"/>
              </w:rPr>
              <w:t>_</w:t>
            </w:r>
            <w:r w:rsidRPr="00CF6E0E">
              <w:rPr>
                <w:sz w:val="22"/>
                <w:lang w:val="en-US"/>
              </w:rPr>
              <w:t>id</w:t>
            </w:r>
            <w:r w:rsidRPr="00CF6E0E">
              <w:rPr>
                <w:sz w:val="22"/>
              </w:rPr>
              <w:t xml:space="preserve">  (</w:t>
            </w:r>
            <w:r w:rsidRPr="00CF6E0E">
              <w:rPr>
                <w:sz w:val="22"/>
                <w:lang w:val="en-US"/>
              </w:rPr>
              <w:t>N</w:t>
            </w:r>
            <w:r w:rsidRPr="00CF6E0E">
              <w:rPr>
                <w:sz w:val="22"/>
              </w:rPr>
              <w:t>, О) – Идентификатор человека;</w:t>
            </w:r>
          </w:p>
          <w:p w14:paraId="476371B8" w14:textId="77777777" w:rsidR="00395F05" w:rsidRPr="00CF6E0E" w:rsidRDefault="00395F05" w:rsidP="00AE503A">
            <w:pPr>
              <w:pStyle w:val="afffffe"/>
              <w:numPr>
                <w:ilvl w:val="0"/>
                <w:numId w:val="245"/>
              </w:numPr>
              <w:spacing w:after="120" w:line="240" w:lineRule="auto"/>
            </w:pPr>
            <w:r w:rsidRPr="00CF6E0E">
              <w:rPr>
                <w:sz w:val="22"/>
                <w:lang w:val="en-US"/>
              </w:rPr>
              <w:t>DeathSvid</w:t>
            </w:r>
            <w:r w:rsidRPr="00CF6E0E">
              <w:rPr>
                <w:sz w:val="22"/>
              </w:rPr>
              <w:t>_</w:t>
            </w:r>
            <w:r w:rsidRPr="00CF6E0E">
              <w:rPr>
                <w:sz w:val="22"/>
                <w:lang w:val="en-US"/>
              </w:rPr>
              <w:t>id</w:t>
            </w:r>
            <w:r w:rsidRPr="00CF6E0E">
              <w:rPr>
                <w:sz w:val="22"/>
              </w:rPr>
              <w:t xml:space="preserve"> (</w:t>
            </w:r>
            <w:r w:rsidRPr="00CF6E0E">
              <w:rPr>
                <w:sz w:val="22"/>
                <w:lang w:val="en-US"/>
              </w:rPr>
              <w:t>N</w:t>
            </w:r>
            <w:r w:rsidRPr="00CF6E0E">
              <w:rPr>
                <w:sz w:val="22"/>
              </w:rPr>
              <w:t>, О) – Идентификатор Свидетельства о смерти</w:t>
            </w:r>
          </w:p>
        </w:tc>
      </w:tr>
      <w:tr w:rsidR="00395F05" w:rsidRPr="00CF6E0E" w14:paraId="66792841" w14:textId="77777777" w:rsidTr="00485CE1">
        <w:tc>
          <w:tcPr>
            <w:tcW w:w="1809" w:type="dxa"/>
          </w:tcPr>
          <w:p w14:paraId="3EB847BF" w14:textId="77777777" w:rsidR="00395F05" w:rsidRPr="00CF6E0E" w:rsidRDefault="00395F05" w:rsidP="00485CE1">
            <w:pPr>
              <w:rPr>
                <w:b/>
              </w:rPr>
            </w:pPr>
            <w:r w:rsidRPr="00CF6E0E">
              <w:rPr>
                <w:b/>
              </w:rPr>
              <w:lastRenderedPageBreak/>
              <w:t>Пример</w:t>
            </w:r>
          </w:p>
        </w:tc>
        <w:tc>
          <w:tcPr>
            <w:tcW w:w="7767" w:type="dxa"/>
          </w:tcPr>
          <w:p w14:paraId="3EA54C9E" w14:textId="77777777" w:rsidR="00395F05" w:rsidRPr="00CF6E0E" w:rsidRDefault="00395F05" w:rsidP="00485CE1"/>
        </w:tc>
      </w:tr>
    </w:tbl>
    <w:p w14:paraId="694B0868" w14:textId="77777777" w:rsidR="00A47B7D" w:rsidRPr="00CF6E0E" w:rsidRDefault="00A47B7D" w:rsidP="00A47B7D"/>
    <w:p w14:paraId="7E8E6B8D" w14:textId="77777777" w:rsidR="00A47B7D" w:rsidRPr="00CF6E0E" w:rsidRDefault="00A47B7D" w:rsidP="00B46C50">
      <w:pPr>
        <w:pStyle w:val="header3"/>
      </w:pPr>
      <w:bookmarkStart w:id="3270" w:name="_Toc469566725"/>
      <w:bookmarkStart w:id="3271" w:name="_Toc38975447"/>
      <w:r w:rsidRPr="00CF6E0E">
        <w:t>Редактирование информации по Свидетельству о смерти</w:t>
      </w:r>
      <w:bookmarkEnd w:id="3270"/>
      <w:bookmarkEnd w:id="3271"/>
      <w:r w:rsidRPr="00CF6E0E">
        <w:t xml:space="preserve"> </w:t>
      </w:r>
    </w:p>
    <w:p w14:paraId="38C0F509" w14:textId="47ED99BC" w:rsidR="00A47B7D" w:rsidRPr="00CF6E0E" w:rsidRDefault="00A47B7D" w:rsidP="00A47B7D">
      <w:pPr>
        <w:rPr>
          <w:b/>
        </w:rPr>
      </w:pPr>
      <w:r w:rsidRPr="00CF6E0E">
        <w:rPr>
          <w:b/>
          <w:lang w:val="en-US"/>
        </w:rPr>
        <w:t xml:space="preserve">PUT </w:t>
      </w:r>
      <w:r w:rsidR="00B70004" w:rsidRPr="00CF6E0E">
        <w:rPr>
          <w:b/>
          <w:lang w:val="en-US"/>
        </w:rPr>
        <w:t>api/</w:t>
      </w:r>
      <w:r w:rsidRPr="00CF6E0E">
        <w:rPr>
          <w:b/>
          <w:lang w:val="en-US"/>
        </w:rPr>
        <w:t>DeathSvid</w:t>
      </w:r>
    </w:p>
    <w:p w14:paraId="5D853B00" w14:textId="77777777" w:rsidR="00A47B7D" w:rsidRPr="00CF6E0E" w:rsidRDefault="00A47B7D" w:rsidP="00A47B7D"/>
    <w:tbl>
      <w:tblPr>
        <w:tblStyle w:val="affd"/>
        <w:tblW w:w="0" w:type="auto"/>
        <w:tblLook w:val="04A0" w:firstRow="1" w:lastRow="0" w:firstColumn="1" w:lastColumn="0" w:noHBand="0" w:noVBand="1"/>
      </w:tblPr>
      <w:tblGrid>
        <w:gridCol w:w="1809"/>
        <w:gridCol w:w="7767"/>
      </w:tblGrid>
      <w:tr w:rsidR="00AE503A" w:rsidRPr="00CF6E0E" w14:paraId="4A65D81D" w14:textId="77777777" w:rsidTr="00485CE1">
        <w:tc>
          <w:tcPr>
            <w:tcW w:w="1809" w:type="dxa"/>
          </w:tcPr>
          <w:p w14:paraId="213C0658" w14:textId="77777777" w:rsidR="00AE503A" w:rsidRPr="00CF6E0E" w:rsidRDefault="00AE503A" w:rsidP="00485CE1">
            <w:pPr>
              <w:rPr>
                <w:b/>
              </w:rPr>
            </w:pPr>
            <w:r w:rsidRPr="00CF6E0E">
              <w:rPr>
                <w:b/>
              </w:rPr>
              <w:t>Входящие параметры</w:t>
            </w:r>
          </w:p>
        </w:tc>
        <w:tc>
          <w:tcPr>
            <w:tcW w:w="7767" w:type="dxa"/>
          </w:tcPr>
          <w:p w14:paraId="16CC247B" w14:textId="77777777" w:rsidR="00AE503A" w:rsidRPr="00CF6E0E" w:rsidRDefault="00AE503A" w:rsidP="00AE503A">
            <w:pPr>
              <w:pStyle w:val="afffffe"/>
              <w:numPr>
                <w:ilvl w:val="0"/>
                <w:numId w:val="72"/>
              </w:numPr>
              <w:spacing w:after="120" w:line="240" w:lineRule="auto"/>
            </w:pPr>
            <w:r w:rsidRPr="00CF6E0E">
              <w:rPr>
                <w:lang w:val="en-US"/>
              </w:rPr>
              <w:t>DeathSvid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О) – Идентификатор Свидетельства о смерти;</w:t>
            </w:r>
          </w:p>
          <w:p w14:paraId="30A0333D" w14:textId="77777777" w:rsidR="00AE503A" w:rsidRPr="00CF6E0E" w:rsidRDefault="00AE503A" w:rsidP="00AE503A">
            <w:pPr>
              <w:pStyle w:val="afffffe"/>
              <w:numPr>
                <w:ilvl w:val="0"/>
                <w:numId w:val="72"/>
              </w:numPr>
              <w:spacing w:after="120" w:line="240" w:lineRule="auto"/>
            </w:pPr>
            <w:r w:rsidRPr="00CF6E0E">
              <w:rPr>
                <w:lang w:val="en-US"/>
              </w:rPr>
              <w:t>ReceptType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Н) – Тип свидетельства (значение справочника dbo.ReceptType);</w:t>
            </w:r>
          </w:p>
          <w:p w14:paraId="0CDA799D" w14:textId="77777777" w:rsidR="00AE503A" w:rsidRPr="00CF6E0E" w:rsidRDefault="00AE503A" w:rsidP="00AE503A">
            <w:pPr>
              <w:pStyle w:val="afffffe"/>
              <w:numPr>
                <w:ilvl w:val="0"/>
                <w:numId w:val="72"/>
              </w:numPr>
              <w:spacing w:after="120" w:line="240" w:lineRule="auto"/>
            </w:pPr>
            <w:r w:rsidRPr="00CF6E0E">
              <w:rPr>
                <w:lang w:val="en-US"/>
              </w:rPr>
              <w:t>DeathSvid</w:t>
            </w:r>
            <w:r w:rsidRPr="00CF6E0E">
              <w:t>_</w:t>
            </w:r>
            <w:r w:rsidRPr="00CF6E0E">
              <w:rPr>
                <w:lang w:val="en-US"/>
              </w:rPr>
              <w:t>Ser</w:t>
            </w:r>
            <w:r w:rsidRPr="00CF6E0E">
              <w:t xml:space="preserve"> (</w:t>
            </w:r>
            <w:r w:rsidRPr="00CF6E0E">
              <w:rPr>
                <w:lang w:val="en-US"/>
              </w:rPr>
              <w:t>S</w:t>
            </w:r>
            <w:r w:rsidRPr="00CF6E0E">
              <w:t>, Н) – Серия свидетельства;</w:t>
            </w:r>
          </w:p>
          <w:p w14:paraId="34783655" w14:textId="77777777" w:rsidR="00AE503A" w:rsidRPr="00CF6E0E" w:rsidRDefault="00AE503A" w:rsidP="00AE503A">
            <w:pPr>
              <w:pStyle w:val="afffffe"/>
              <w:numPr>
                <w:ilvl w:val="0"/>
                <w:numId w:val="72"/>
              </w:numPr>
              <w:spacing w:after="120" w:line="240" w:lineRule="auto"/>
            </w:pPr>
            <w:r w:rsidRPr="00CF6E0E">
              <w:rPr>
                <w:lang w:val="en-US"/>
              </w:rPr>
              <w:t>DeathSvid</w:t>
            </w:r>
            <w:r w:rsidRPr="00CF6E0E">
              <w:t>_</w:t>
            </w:r>
            <w:r w:rsidRPr="00CF6E0E">
              <w:rPr>
                <w:lang w:val="en-US"/>
              </w:rPr>
              <w:t>Num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Н) – Номер свидетельства;</w:t>
            </w:r>
          </w:p>
          <w:p w14:paraId="02C91A7F" w14:textId="77777777" w:rsidR="00AE503A" w:rsidRPr="00CF6E0E" w:rsidRDefault="00AE503A" w:rsidP="00AE503A">
            <w:pPr>
              <w:pStyle w:val="afffffe"/>
              <w:numPr>
                <w:ilvl w:val="0"/>
                <w:numId w:val="72"/>
              </w:numPr>
              <w:spacing w:after="120" w:line="240" w:lineRule="auto"/>
            </w:pPr>
            <w:r w:rsidRPr="00CF6E0E">
              <w:rPr>
                <w:lang w:val="en-US"/>
              </w:rPr>
              <w:t>DeathSvid</w:t>
            </w:r>
            <w:r w:rsidRPr="00CF6E0E">
              <w:t>_</w:t>
            </w:r>
            <w:r w:rsidRPr="00CF6E0E">
              <w:rPr>
                <w:lang w:val="en-US"/>
              </w:rPr>
              <w:t>GiveDate</w:t>
            </w:r>
            <w:r w:rsidRPr="00CF6E0E">
              <w:t xml:space="preserve"> (</w:t>
            </w:r>
            <w:r w:rsidRPr="00CF6E0E">
              <w:rPr>
                <w:lang w:val="en-US"/>
              </w:rPr>
              <w:t>D</w:t>
            </w:r>
            <w:r w:rsidRPr="00CF6E0E">
              <w:t>, Н) – Дата выдачи свидетельства;</w:t>
            </w:r>
          </w:p>
          <w:p w14:paraId="780A35C7" w14:textId="77777777" w:rsidR="00AE503A" w:rsidRPr="00CF6E0E" w:rsidRDefault="00AE503A" w:rsidP="00AE503A">
            <w:pPr>
              <w:pStyle w:val="afffffe"/>
              <w:numPr>
                <w:ilvl w:val="0"/>
                <w:numId w:val="72"/>
              </w:numPr>
              <w:spacing w:after="120" w:line="240" w:lineRule="auto"/>
            </w:pPr>
            <w:r w:rsidRPr="00CF6E0E">
              <w:rPr>
                <w:lang w:val="en-US"/>
              </w:rPr>
              <w:t>DeathSvidType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Н) – Вид свидетельства (значение справочника dbo.DeathSvidType);</w:t>
            </w:r>
          </w:p>
          <w:p w14:paraId="3ABE039D" w14:textId="77777777" w:rsidR="00AE503A" w:rsidRPr="00CF6E0E" w:rsidRDefault="00AE503A" w:rsidP="00AE503A">
            <w:pPr>
              <w:pStyle w:val="afffffe"/>
              <w:numPr>
                <w:ilvl w:val="0"/>
                <w:numId w:val="72"/>
              </w:numPr>
              <w:spacing w:after="120" w:line="240" w:lineRule="auto"/>
            </w:pPr>
            <w:r w:rsidRPr="00CF6E0E">
              <w:rPr>
                <w:lang w:val="en-US"/>
              </w:rPr>
              <w:t>DeathSvid</w:t>
            </w:r>
            <w:r w:rsidRPr="00CF6E0E">
              <w:t>_</w:t>
            </w:r>
            <w:r w:rsidRPr="00CF6E0E">
              <w:rPr>
                <w:lang w:val="en-US"/>
              </w:rPr>
              <w:t>OldSer</w:t>
            </w:r>
            <w:r w:rsidRPr="00CF6E0E">
              <w:t xml:space="preserve"> (</w:t>
            </w:r>
            <w:r w:rsidRPr="00CF6E0E">
              <w:rPr>
                <w:lang w:val="en-US"/>
              </w:rPr>
              <w:t>S</w:t>
            </w:r>
            <w:r w:rsidRPr="00CF6E0E">
              <w:t>, Н) – Серия предыдущего свидетельства;</w:t>
            </w:r>
          </w:p>
          <w:p w14:paraId="269D733B" w14:textId="77777777" w:rsidR="00AE503A" w:rsidRPr="00CF6E0E" w:rsidRDefault="00AE503A" w:rsidP="00AE503A">
            <w:pPr>
              <w:pStyle w:val="afffffe"/>
              <w:numPr>
                <w:ilvl w:val="0"/>
                <w:numId w:val="72"/>
              </w:numPr>
              <w:spacing w:after="120" w:line="240" w:lineRule="auto"/>
            </w:pPr>
            <w:r w:rsidRPr="00CF6E0E">
              <w:rPr>
                <w:lang w:val="en-US"/>
              </w:rPr>
              <w:t>DeathSvid</w:t>
            </w:r>
            <w:r w:rsidRPr="00CF6E0E">
              <w:t>_</w:t>
            </w:r>
            <w:r w:rsidRPr="00CF6E0E">
              <w:rPr>
                <w:lang w:val="en-US"/>
              </w:rPr>
              <w:t>OldNum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Н) – Номер предыдущего свидетельства;</w:t>
            </w:r>
          </w:p>
          <w:p w14:paraId="015A6612" w14:textId="77777777" w:rsidR="00AE503A" w:rsidRPr="00CF6E0E" w:rsidRDefault="00AE503A" w:rsidP="00AE503A">
            <w:pPr>
              <w:pStyle w:val="afffffe"/>
              <w:numPr>
                <w:ilvl w:val="0"/>
                <w:numId w:val="72"/>
              </w:numPr>
              <w:spacing w:after="120" w:line="240" w:lineRule="auto"/>
            </w:pPr>
            <w:r w:rsidRPr="00CF6E0E">
              <w:rPr>
                <w:lang w:val="en-US"/>
              </w:rPr>
              <w:t>DeathSvid</w:t>
            </w:r>
            <w:r w:rsidRPr="00CF6E0E">
              <w:t>_</w:t>
            </w:r>
            <w:r w:rsidRPr="00CF6E0E">
              <w:rPr>
                <w:lang w:val="en-US"/>
              </w:rPr>
              <w:t>OldGiveDate</w:t>
            </w:r>
            <w:r w:rsidRPr="00CF6E0E">
              <w:t xml:space="preserve"> (</w:t>
            </w:r>
            <w:r w:rsidRPr="00CF6E0E">
              <w:rPr>
                <w:lang w:val="en-US"/>
              </w:rPr>
              <w:t>D</w:t>
            </w:r>
            <w:r w:rsidRPr="00CF6E0E">
              <w:t xml:space="preserve">, Н) – Дата выдачи предыдущего </w:t>
            </w:r>
            <w:r w:rsidRPr="00CF6E0E">
              <w:lastRenderedPageBreak/>
              <w:t>свидетельства;</w:t>
            </w:r>
          </w:p>
          <w:p w14:paraId="040A6688" w14:textId="77777777" w:rsidR="00AE503A" w:rsidRPr="00CF6E0E" w:rsidRDefault="00AE503A" w:rsidP="00AE503A">
            <w:pPr>
              <w:pStyle w:val="afffffe"/>
              <w:numPr>
                <w:ilvl w:val="0"/>
                <w:numId w:val="72"/>
              </w:numPr>
              <w:spacing w:after="120" w:line="240" w:lineRule="auto"/>
            </w:pPr>
            <w:r w:rsidRPr="00CF6E0E">
              <w:rPr>
                <w:lang w:val="en-US"/>
              </w:rPr>
              <w:t>DeathSvid</w:t>
            </w:r>
            <w:r w:rsidRPr="00CF6E0E">
              <w:t>_</w:t>
            </w:r>
            <w:r w:rsidRPr="00CF6E0E">
              <w:rPr>
                <w:lang w:val="en-US"/>
              </w:rPr>
              <w:t>BirthDateStr</w:t>
            </w:r>
            <w:r w:rsidRPr="00CF6E0E">
              <w:t xml:space="preserve"> (</w:t>
            </w:r>
            <w:r w:rsidRPr="00CF6E0E">
              <w:rPr>
                <w:lang w:val="en-US"/>
              </w:rPr>
              <w:t>D</w:t>
            </w:r>
            <w:r w:rsidRPr="00CF6E0E">
              <w:t>, Н) – Дата рождения;</w:t>
            </w:r>
          </w:p>
          <w:p w14:paraId="1E0C2668" w14:textId="77777777" w:rsidR="00AE503A" w:rsidRPr="00CF6E0E" w:rsidRDefault="00AE503A" w:rsidP="00AE503A">
            <w:pPr>
              <w:pStyle w:val="afffffe"/>
              <w:numPr>
                <w:ilvl w:val="0"/>
                <w:numId w:val="72"/>
              </w:numPr>
              <w:spacing w:after="120" w:line="240" w:lineRule="auto"/>
            </w:pPr>
            <w:r w:rsidRPr="00CF6E0E">
              <w:rPr>
                <w:lang w:val="en-US"/>
              </w:rPr>
              <w:t>DeathSvid</w:t>
            </w:r>
            <w:r w:rsidRPr="00CF6E0E">
              <w:t>_</w:t>
            </w:r>
            <w:r w:rsidRPr="00CF6E0E">
              <w:rPr>
                <w:lang w:val="en-US"/>
              </w:rPr>
              <w:t>isBirthDate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Н) – Признак «Неполная/неизвестная дата рождения»;</w:t>
            </w:r>
          </w:p>
          <w:p w14:paraId="532A2F31" w14:textId="77777777" w:rsidR="00AE503A" w:rsidRPr="00CF6E0E" w:rsidRDefault="00AE503A" w:rsidP="00AE503A">
            <w:pPr>
              <w:pStyle w:val="afffffe"/>
              <w:numPr>
                <w:ilvl w:val="0"/>
                <w:numId w:val="72"/>
              </w:numPr>
              <w:spacing w:after="120" w:line="240" w:lineRule="auto"/>
              <w:rPr>
                <w:lang w:val="en-US"/>
              </w:rPr>
            </w:pPr>
            <w:r w:rsidRPr="00CF6E0E">
              <w:rPr>
                <w:lang w:val="en-US"/>
              </w:rPr>
              <w:t xml:space="preserve">DeathSvid_DeathDate_Date (D, </w:t>
            </w:r>
            <w:r w:rsidRPr="00CF6E0E">
              <w:t>Н</w:t>
            </w:r>
            <w:r w:rsidRPr="00CF6E0E">
              <w:rPr>
                <w:lang w:val="en-US"/>
              </w:rPr>
              <w:t xml:space="preserve">) – </w:t>
            </w:r>
            <w:r w:rsidRPr="00CF6E0E">
              <w:t>Дата</w:t>
            </w:r>
            <w:r w:rsidRPr="00CF6E0E">
              <w:rPr>
                <w:lang w:val="en-US"/>
              </w:rPr>
              <w:t xml:space="preserve"> </w:t>
            </w:r>
            <w:r w:rsidRPr="00CF6E0E">
              <w:t>смерти</w:t>
            </w:r>
            <w:r w:rsidRPr="00CF6E0E">
              <w:rPr>
                <w:lang w:val="en-US"/>
              </w:rPr>
              <w:t>;</w:t>
            </w:r>
          </w:p>
          <w:p w14:paraId="14614953" w14:textId="77777777" w:rsidR="00AE503A" w:rsidRPr="00CF6E0E" w:rsidRDefault="00AE503A" w:rsidP="00AE503A">
            <w:pPr>
              <w:pStyle w:val="afffffe"/>
              <w:numPr>
                <w:ilvl w:val="0"/>
                <w:numId w:val="72"/>
              </w:numPr>
              <w:spacing w:after="120" w:line="240" w:lineRule="auto"/>
              <w:rPr>
                <w:lang w:val="en-US"/>
              </w:rPr>
            </w:pPr>
            <w:r w:rsidRPr="00CF6E0E">
              <w:rPr>
                <w:lang w:val="en-US"/>
              </w:rPr>
              <w:t xml:space="preserve">DeathSvid_DeathDate_Time (V, </w:t>
            </w:r>
            <w:r w:rsidRPr="00CF6E0E">
              <w:t>Н</w:t>
            </w:r>
            <w:r w:rsidRPr="00CF6E0E">
              <w:rPr>
                <w:lang w:val="en-US"/>
              </w:rPr>
              <w:t xml:space="preserve">) – </w:t>
            </w:r>
            <w:r w:rsidRPr="00CF6E0E">
              <w:t>Время</w:t>
            </w:r>
            <w:r w:rsidRPr="00CF6E0E">
              <w:rPr>
                <w:lang w:val="en-US"/>
              </w:rPr>
              <w:t xml:space="preserve"> </w:t>
            </w:r>
            <w:r w:rsidRPr="00CF6E0E">
              <w:t>смерти</w:t>
            </w:r>
            <w:r w:rsidRPr="00CF6E0E">
              <w:rPr>
                <w:lang w:val="en-US"/>
              </w:rPr>
              <w:t>;</w:t>
            </w:r>
          </w:p>
          <w:p w14:paraId="7346C120" w14:textId="77777777" w:rsidR="00AE503A" w:rsidRPr="00CF6E0E" w:rsidRDefault="00AE503A" w:rsidP="00AE503A">
            <w:pPr>
              <w:pStyle w:val="afffffe"/>
              <w:numPr>
                <w:ilvl w:val="0"/>
                <w:numId w:val="72"/>
              </w:numPr>
              <w:spacing w:after="120" w:line="240" w:lineRule="auto"/>
            </w:pPr>
            <w:r w:rsidRPr="00CF6E0E">
              <w:rPr>
                <w:lang w:val="en-US"/>
              </w:rPr>
              <w:t>DeathSvid</w:t>
            </w:r>
            <w:r w:rsidRPr="00CF6E0E">
              <w:t>_</w:t>
            </w:r>
            <w:r w:rsidRPr="00CF6E0E">
              <w:rPr>
                <w:lang w:val="en-US"/>
              </w:rPr>
              <w:t>DeathDateStr</w:t>
            </w:r>
            <w:r w:rsidRPr="00CF6E0E">
              <w:t xml:space="preserve"> (</w:t>
            </w:r>
            <w:r w:rsidRPr="00CF6E0E">
              <w:rPr>
                <w:lang w:val="en-US"/>
              </w:rPr>
              <w:t>D</w:t>
            </w:r>
            <w:r w:rsidRPr="00CF6E0E">
              <w:t>, Н) – Неуточненная дата смерти;</w:t>
            </w:r>
          </w:p>
          <w:p w14:paraId="7C6BEFDE" w14:textId="77777777" w:rsidR="00AE503A" w:rsidRPr="00CF6E0E" w:rsidRDefault="00AE503A" w:rsidP="00AE503A">
            <w:pPr>
              <w:pStyle w:val="afffffe"/>
              <w:numPr>
                <w:ilvl w:val="0"/>
                <w:numId w:val="72"/>
              </w:numPr>
              <w:spacing w:after="120" w:line="240" w:lineRule="auto"/>
            </w:pPr>
            <w:r w:rsidRPr="00CF6E0E">
              <w:rPr>
                <w:lang w:val="en-US"/>
              </w:rPr>
              <w:t>DeathSvid</w:t>
            </w:r>
            <w:r w:rsidRPr="00CF6E0E">
              <w:t>_</w:t>
            </w:r>
            <w:r w:rsidRPr="00CF6E0E">
              <w:rPr>
                <w:lang w:val="en-US"/>
              </w:rPr>
              <w:t>isUnknownDeathDate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Н) – Признак «Дата смерти неизвестна»;</w:t>
            </w:r>
          </w:p>
          <w:p w14:paraId="53DE129B" w14:textId="77777777" w:rsidR="00AE503A" w:rsidRPr="00CF6E0E" w:rsidRDefault="00AE503A" w:rsidP="00AE503A">
            <w:pPr>
              <w:pStyle w:val="afffffe"/>
              <w:numPr>
                <w:ilvl w:val="0"/>
                <w:numId w:val="72"/>
              </w:numPr>
              <w:spacing w:after="120" w:line="240" w:lineRule="auto"/>
            </w:pPr>
            <w:r w:rsidRPr="00CF6E0E">
              <w:rPr>
                <w:lang w:val="en-US"/>
              </w:rPr>
              <w:t>DeathSvid</w:t>
            </w:r>
            <w:r w:rsidRPr="00CF6E0E">
              <w:t>_</w:t>
            </w:r>
            <w:r w:rsidRPr="00CF6E0E">
              <w:rPr>
                <w:lang w:val="en-US"/>
              </w:rPr>
              <w:t>isUnknownDeathTime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Н) – Признак «Время смерти неизвестна»;</w:t>
            </w:r>
          </w:p>
          <w:p w14:paraId="097CA100" w14:textId="77777777" w:rsidR="00AE503A" w:rsidRPr="00CF6E0E" w:rsidRDefault="00AE503A" w:rsidP="00AE503A">
            <w:pPr>
              <w:pStyle w:val="afffffe"/>
              <w:numPr>
                <w:ilvl w:val="0"/>
                <w:numId w:val="72"/>
              </w:numPr>
              <w:spacing w:after="120" w:line="240" w:lineRule="auto"/>
            </w:pPr>
            <w:r w:rsidRPr="00CF6E0E">
              <w:rPr>
                <w:lang w:val="en-US"/>
              </w:rPr>
              <w:t>LpuSection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Н) – Отделение МО (значение сущности dbo.LpuSection);</w:t>
            </w:r>
          </w:p>
          <w:p w14:paraId="0D392491" w14:textId="77777777" w:rsidR="00AE503A" w:rsidRPr="00CF6E0E" w:rsidRDefault="00AE503A" w:rsidP="00AE503A">
            <w:pPr>
              <w:pStyle w:val="afffffe"/>
              <w:numPr>
                <w:ilvl w:val="0"/>
                <w:numId w:val="72"/>
              </w:numPr>
              <w:spacing w:after="120" w:line="240" w:lineRule="auto"/>
            </w:pPr>
            <w:r w:rsidRPr="00CF6E0E">
              <w:rPr>
                <w:lang w:val="en-US"/>
              </w:rPr>
              <w:t>MedStaffFact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Н) – Место работы врача (значение сущности dbo.MedStaffFact);</w:t>
            </w:r>
          </w:p>
          <w:p w14:paraId="643C7E8E" w14:textId="77777777" w:rsidR="00AE503A" w:rsidRPr="00CF6E0E" w:rsidRDefault="00AE503A" w:rsidP="00AE503A">
            <w:pPr>
              <w:pStyle w:val="afffffe"/>
              <w:numPr>
                <w:ilvl w:val="0"/>
                <w:numId w:val="72"/>
              </w:numPr>
              <w:spacing w:after="120" w:line="240" w:lineRule="auto"/>
            </w:pPr>
            <w:r w:rsidRPr="00CF6E0E">
              <w:rPr>
                <w:lang w:val="en-US"/>
              </w:rPr>
              <w:t>OrgHead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Н) – Руководитель МО (значениесущности dbo.OrgHead);</w:t>
            </w:r>
          </w:p>
          <w:p w14:paraId="7FCFEA0B" w14:textId="77777777" w:rsidR="00AE503A" w:rsidRPr="00CF6E0E" w:rsidRDefault="00AE503A" w:rsidP="00AE503A">
            <w:pPr>
              <w:pStyle w:val="afffffe"/>
              <w:numPr>
                <w:ilvl w:val="0"/>
                <w:numId w:val="72"/>
              </w:numPr>
              <w:spacing w:after="120" w:line="240" w:lineRule="auto"/>
            </w:pPr>
            <w:r w:rsidRPr="00CF6E0E">
              <w:rPr>
                <w:lang w:val="en-US"/>
              </w:rPr>
              <w:t>Person</w:t>
            </w:r>
            <w:r w:rsidRPr="00CF6E0E">
              <w:t>_</w:t>
            </w:r>
            <w:r w:rsidRPr="00CF6E0E">
              <w:rPr>
                <w:lang w:val="en-US"/>
              </w:rPr>
              <w:t>m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Н) – Для детей до 1 года: ФИО матери (значение сущности dbo.Person);</w:t>
            </w:r>
          </w:p>
          <w:p w14:paraId="6652ADBE" w14:textId="77777777" w:rsidR="00AE503A" w:rsidRPr="00CF6E0E" w:rsidRDefault="00AE503A" w:rsidP="00AE503A">
            <w:pPr>
              <w:pStyle w:val="afffffe"/>
              <w:numPr>
                <w:ilvl w:val="0"/>
                <w:numId w:val="72"/>
              </w:numPr>
              <w:spacing w:after="120" w:line="240" w:lineRule="auto"/>
            </w:pPr>
            <w:r w:rsidRPr="00CF6E0E">
              <w:rPr>
                <w:lang w:val="en-US"/>
              </w:rPr>
              <w:t>Address</w:t>
            </w:r>
            <w:r w:rsidRPr="00CF6E0E">
              <w:t>_</w:t>
            </w:r>
            <w:r w:rsidRPr="00CF6E0E">
              <w:rPr>
                <w:lang w:val="en-US"/>
              </w:rPr>
              <w:t>b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Н) – Для детей до 1 года: Место (значение сущности dbo.Address);</w:t>
            </w:r>
          </w:p>
          <w:p w14:paraId="0CE034B5" w14:textId="77777777" w:rsidR="00AE503A" w:rsidRPr="00CF6E0E" w:rsidRDefault="00AE503A" w:rsidP="00AE503A">
            <w:pPr>
              <w:pStyle w:val="afffffe"/>
              <w:numPr>
                <w:ilvl w:val="0"/>
                <w:numId w:val="72"/>
              </w:numPr>
              <w:spacing w:after="120" w:line="240" w:lineRule="auto"/>
            </w:pPr>
            <w:r w:rsidRPr="00CF6E0E">
              <w:rPr>
                <w:lang w:val="en-US"/>
              </w:rPr>
              <w:t>ChildTermType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Н) – Для детей до 1 года: Доношенность (значение справочника dbo.ChildTermType);</w:t>
            </w:r>
          </w:p>
          <w:p w14:paraId="1052BFB3" w14:textId="77777777" w:rsidR="00AE503A" w:rsidRPr="00CF6E0E" w:rsidRDefault="00AE503A" w:rsidP="00AE503A">
            <w:pPr>
              <w:pStyle w:val="afffffe"/>
              <w:numPr>
                <w:ilvl w:val="0"/>
                <w:numId w:val="72"/>
              </w:numPr>
              <w:spacing w:after="120" w:line="240" w:lineRule="auto"/>
            </w:pPr>
            <w:r w:rsidRPr="00CF6E0E">
              <w:rPr>
                <w:lang w:val="en-US"/>
              </w:rPr>
              <w:t>DeathSvid</w:t>
            </w:r>
            <w:r w:rsidRPr="00CF6E0E">
              <w:t>_</w:t>
            </w:r>
            <w:r w:rsidRPr="00CF6E0E">
              <w:rPr>
                <w:lang w:val="en-US"/>
              </w:rPr>
              <w:t>Mass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Н) – Для детей до 1 года: Масса</w:t>
            </w:r>
          </w:p>
          <w:p w14:paraId="5190F57E" w14:textId="77777777" w:rsidR="00AE503A" w:rsidRPr="00CF6E0E" w:rsidRDefault="00AE503A" w:rsidP="00AE503A">
            <w:pPr>
              <w:pStyle w:val="afffffe"/>
              <w:numPr>
                <w:ilvl w:val="0"/>
                <w:numId w:val="72"/>
              </w:numPr>
              <w:spacing w:after="120" w:line="240" w:lineRule="auto"/>
            </w:pPr>
            <w:r w:rsidRPr="00CF6E0E">
              <w:rPr>
                <w:lang w:val="en-US"/>
              </w:rPr>
              <w:t>DeathSvid</w:t>
            </w:r>
            <w:r w:rsidRPr="00CF6E0E">
              <w:t>_</w:t>
            </w:r>
            <w:r w:rsidRPr="00CF6E0E">
              <w:rPr>
                <w:lang w:val="en-US"/>
              </w:rPr>
              <w:t>ChildCount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Н) – Для детей до 1 года: Который ребенок (по счету);</w:t>
            </w:r>
          </w:p>
          <w:p w14:paraId="4126B6D8" w14:textId="77777777" w:rsidR="00AE503A" w:rsidRPr="00CF6E0E" w:rsidRDefault="00AE503A" w:rsidP="00AE503A">
            <w:pPr>
              <w:pStyle w:val="afffffe"/>
              <w:numPr>
                <w:ilvl w:val="0"/>
                <w:numId w:val="72"/>
              </w:numPr>
              <w:spacing w:after="120" w:line="240" w:lineRule="auto"/>
            </w:pPr>
            <w:r w:rsidRPr="00CF6E0E">
              <w:rPr>
                <w:lang w:val="en-US"/>
              </w:rPr>
              <w:t>DeathSvid</w:t>
            </w:r>
            <w:r w:rsidRPr="00CF6E0E">
              <w:t>_</w:t>
            </w:r>
            <w:r w:rsidRPr="00CF6E0E">
              <w:rPr>
                <w:lang w:val="en-US"/>
              </w:rPr>
              <w:t>Month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Н) – Для детей до 1 года: Месяц жизни;</w:t>
            </w:r>
          </w:p>
          <w:p w14:paraId="05414EAB" w14:textId="77777777" w:rsidR="00AE503A" w:rsidRPr="00CF6E0E" w:rsidRDefault="00AE503A" w:rsidP="00AE503A">
            <w:pPr>
              <w:pStyle w:val="afffffe"/>
              <w:numPr>
                <w:ilvl w:val="0"/>
                <w:numId w:val="72"/>
              </w:numPr>
              <w:spacing w:after="120" w:line="240" w:lineRule="auto"/>
            </w:pPr>
            <w:r w:rsidRPr="00CF6E0E">
              <w:rPr>
                <w:lang w:val="en-US"/>
              </w:rPr>
              <w:t>DeathSvid</w:t>
            </w:r>
            <w:r w:rsidRPr="00CF6E0E">
              <w:t>_</w:t>
            </w:r>
            <w:r w:rsidRPr="00CF6E0E">
              <w:rPr>
                <w:lang w:val="en-US"/>
              </w:rPr>
              <w:t>Day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Н) – Для детей до 1 года: День жизни;</w:t>
            </w:r>
          </w:p>
          <w:p w14:paraId="3573B390" w14:textId="77777777" w:rsidR="00AE503A" w:rsidRPr="00CF6E0E" w:rsidRDefault="00AE503A" w:rsidP="00AE503A">
            <w:pPr>
              <w:pStyle w:val="afffffe"/>
              <w:numPr>
                <w:ilvl w:val="0"/>
                <w:numId w:val="72"/>
              </w:numPr>
              <w:spacing w:after="120" w:line="240" w:lineRule="auto"/>
              <w:rPr>
                <w:lang w:val="en-US"/>
              </w:rPr>
            </w:pPr>
            <w:r w:rsidRPr="00CF6E0E">
              <w:rPr>
                <w:lang w:val="en-US"/>
              </w:rPr>
              <w:t xml:space="preserve">DeathEmployment_id (N, </w:t>
            </w:r>
            <w:r w:rsidRPr="00CF6E0E">
              <w:t>Н</w:t>
            </w:r>
            <w:r w:rsidRPr="00CF6E0E">
              <w:rPr>
                <w:lang w:val="en-US"/>
              </w:rPr>
              <w:t xml:space="preserve">) – </w:t>
            </w:r>
            <w:r w:rsidRPr="00CF6E0E">
              <w:t>Занятость (значение справочника dbo.DeathEmployment);</w:t>
            </w:r>
          </w:p>
          <w:p w14:paraId="32BC730E" w14:textId="77777777" w:rsidR="00AE503A" w:rsidRPr="00CF6E0E" w:rsidRDefault="00AE503A" w:rsidP="00AE503A">
            <w:pPr>
              <w:pStyle w:val="afffffe"/>
              <w:numPr>
                <w:ilvl w:val="0"/>
                <w:numId w:val="72"/>
              </w:numPr>
              <w:spacing w:after="120" w:line="240" w:lineRule="auto"/>
            </w:pPr>
            <w:r w:rsidRPr="00CF6E0E">
              <w:rPr>
                <w:lang w:val="en-US"/>
              </w:rPr>
              <w:t>DeathEducation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Н) – Образование (значение справочника dbo.DeathEducation);</w:t>
            </w:r>
          </w:p>
          <w:p w14:paraId="0296AE77" w14:textId="77777777" w:rsidR="00AE503A" w:rsidRPr="00CF6E0E" w:rsidRDefault="00AE503A" w:rsidP="00AE503A">
            <w:pPr>
              <w:pStyle w:val="afffffe"/>
              <w:numPr>
                <w:ilvl w:val="0"/>
                <w:numId w:val="72"/>
              </w:numPr>
              <w:spacing w:after="120" w:line="240" w:lineRule="auto"/>
            </w:pPr>
            <w:r w:rsidRPr="00CF6E0E">
              <w:rPr>
                <w:lang w:val="en-US"/>
              </w:rPr>
              <w:t>DeathPlace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Н) – Тип места смерти (значение справочника dbo.DeathPlace);</w:t>
            </w:r>
          </w:p>
          <w:p w14:paraId="69AFBE8E" w14:textId="77777777" w:rsidR="00AE503A" w:rsidRPr="00CF6E0E" w:rsidRDefault="00AE503A" w:rsidP="00AE503A">
            <w:pPr>
              <w:pStyle w:val="afffffe"/>
              <w:numPr>
                <w:ilvl w:val="0"/>
                <w:numId w:val="72"/>
              </w:numPr>
              <w:spacing w:after="120" w:line="240" w:lineRule="auto"/>
            </w:pPr>
            <w:r w:rsidRPr="00CF6E0E">
              <w:rPr>
                <w:lang w:val="en-US"/>
              </w:rPr>
              <w:t>Address</w:t>
            </w:r>
            <w:r w:rsidRPr="00CF6E0E">
              <w:t>_</w:t>
            </w:r>
            <w:r w:rsidRPr="00CF6E0E">
              <w:rPr>
                <w:lang w:val="en-US"/>
              </w:rPr>
              <w:t>d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Н) – Место смерти (значение справочника dbo.Address);</w:t>
            </w:r>
          </w:p>
          <w:p w14:paraId="162E37B1" w14:textId="77777777" w:rsidR="00AE503A" w:rsidRPr="00CF6E0E" w:rsidRDefault="00AE503A" w:rsidP="00AE503A">
            <w:pPr>
              <w:pStyle w:val="afffffe"/>
              <w:numPr>
                <w:ilvl w:val="0"/>
                <w:numId w:val="72"/>
              </w:numPr>
              <w:spacing w:after="120" w:line="240" w:lineRule="auto"/>
            </w:pPr>
            <w:r w:rsidRPr="00CF6E0E">
              <w:rPr>
                <w:lang w:val="en-US"/>
              </w:rPr>
              <w:t>DeathSvid</w:t>
            </w:r>
            <w:r w:rsidRPr="00CF6E0E">
              <w:t>_</w:t>
            </w:r>
            <w:r w:rsidRPr="00CF6E0E">
              <w:rPr>
                <w:lang w:val="en-US"/>
              </w:rPr>
              <w:t>IsNoPlace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Н) – Признак «Неизввестно место смерти»;</w:t>
            </w:r>
          </w:p>
          <w:p w14:paraId="061B2D36" w14:textId="77777777" w:rsidR="00AE503A" w:rsidRPr="00CF6E0E" w:rsidRDefault="00AE503A" w:rsidP="00AE503A">
            <w:pPr>
              <w:pStyle w:val="afffffe"/>
              <w:numPr>
                <w:ilvl w:val="0"/>
                <w:numId w:val="72"/>
              </w:numPr>
              <w:spacing w:after="120" w:line="240" w:lineRule="auto"/>
            </w:pPr>
            <w:r w:rsidRPr="00CF6E0E">
              <w:rPr>
                <w:lang w:val="en-US"/>
              </w:rPr>
              <w:t>DeathFamilyStatus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Н) – Семейное положение (значение справочника dbo.DeathFamilyStatus);</w:t>
            </w:r>
          </w:p>
          <w:p w14:paraId="5BA23506" w14:textId="77777777" w:rsidR="00AE503A" w:rsidRPr="00CF6E0E" w:rsidRDefault="00AE503A" w:rsidP="00AE503A">
            <w:pPr>
              <w:pStyle w:val="afffffe"/>
              <w:numPr>
                <w:ilvl w:val="0"/>
                <w:numId w:val="72"/>
              </w:numPr>
              <w:spacing w:after="120" w:line="240" w:lineRule="auto"/>
            </w:pPr>
            <w:r w:rsidRPr="00CF6E0E">
              <w:rPr>
                <w:lang w:val="en-US"/>
              </w:rPr>
              <w:t>DeathCause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Н) – Причина смерти (значение справочника dbo.DeathCause);</w:t>
            </w:r>
          </w:p>
          <w:p w14:paraId="78D92129" w14:textId="77777777" w:rsidR="00AE503A" w:rsidRPr="00CF6E0E" w:rsidRDefault="00AE503A" w:rsidP="00AE503A">
            <w:pPr>
              <w:pStyle w:val="afffffe"/>
              <w:numPr>
                <w:ilvl w:val="0"/>
                <w:numId w:val="72"/>
              </w:numPr>
              <w:spacing w:after="120" w:line="240" w:lineRule="auto"/>
            </w:pPr>
            <w:r w:rsidRPr="00CF6E0E">
              <w:rPr>
                <w:lang w:val="en-US"/>
              </w:rPr>
              <w:t>DeathSvid</w:t>
            </w:r>
            <w:r w:rsidRPr="00CF6E0E">
              <w:t>_</w:t>
            </w:r>
            <w:r w:rsidRPr="00CF6E0E">
              <w:rPr>
                <w:lang w:val="en-US"/>
              </w:rPr>
              <w:t>TraumaDate</w:t>
            </w:r>
            <w:r w:rsidRPr="00CF6E0E">
              <w:t>_</w:t>
            </w:r>
            <w:r w:rsidRPr="00CF6E0E">
              <w:rPr>
                <w:lang w:val="en-US"/>
              </w:rPr>
              <w:t>Date</w:t>
            </w:r>
            <w:r w:rsidRPr="00CF6E0E">
              <w:t xml:space="preserve"> (</w:t>
            </w:r>
            <w:r w:rsidRPr="00CF6E0E">
              <w:rPr>
                <w:lang w:val="en-US"/>
              </w:rPr>
              <w:t>D</w:t>
            </w:r>
            <w:r w:rsidRPr="00CF6E0E">
              <w:t>, Н) – Дата начала случая, отравления, травмы;</w:t>
            </w:r>
          </w:p>
          <w:p w14:paraId="3CDA1702" w14:textId="77777777" w:rsidR="00AE503A" w:rsidRPr="00CF6E0E" w:rsidRDefault="00AE503A" w:rsidP="00AE503A">
            <w:pPr>
              <w:pStyle w:val="afffffe"/>
              <w:numPr>
                <w:ilvl w:val="0"/>
                <w:numId w:val="72"/>
              </w:numPr>
              <w:spacing w:after="120" w:line="240" w:lineRule="auto"/>
            </w:pPr>
            <w:r w:rsidRPr="00CF6E0E">
              <w:rPr>
                <w:lang w:val="en-US"/>
              </w:rPr>
              <w:t>DeathSvid</w:t>
            </w:r>
            <w:r w:rsidRPr="00CF6E0E">
              <w:t>_</w:t>
            </w:r>
            <w:r w:rsidRPr="00CF6E0E">
              <w:rPr>
                <w:lang w:val="en-US"/>
              </w:rPr>
              <w:t>TraumaDate</w:t>
            </w:r>
            <w:r w:rsidRPr="00CF6E0E">
              <w:t>_</w:t>
            </w:r>
            <w:r w:rsidRPr="00CF6E0E">
              <w:rPr>
                <w:lang w:val="en-US"/>
              </w:rPr>
              <w:t>Time</w:t>
            </w:r>
            <w:r w:rsidRPr="00CF6E0E">
              <w:t xml:space="preserve"> (</w:t>
            </w:r>
            <w:r w:rsidRPr="00CF6E0E">
              <w:rPr>
                <w:lang w:val="en-US"/>
              </w:rPr>
              <w:t>V</w:t>
            </w:r>
            <w:r w:rsidRPr="00CF6E0E">
              <w:t>, Н) – Время начала случая, отравления, травмы;</w:t>
            </w:r>
          </w:p>
          <w:p w14:paraId="15B17DF9" w14:textId="77777777" w:rsidR="00AE503A" w:rsidRPr="00CF6E0E" w:rsidRDefault="00AE503A" w:rsidP="00AE503A">
            <w:pPr>
              <w:pStyle w:val="afffffe"/>
              <w:numPr>
                <w:ilvl w:val="0"/>
                <w:numId w:val="72"/>
              </w:numPr>
              <w:spacing w:after="120" w:line="240" w:lineRule="auto"/>
            </w:pPr>
            <w:r w:rsidRPr="00CF6E0E">
              <w:rPr>
                <w:lang w:val="en-US"/>
              </w:rPr>
              <w:t>DeathSvid</w:t>
            </w:r>
            <w:r w:rsidRPr="00CF6E0E">
              <w:t>_</w:t>
            </w:r>
            <w:r w:rsidRPr="00CF6E0E">
              <w:rPr>
                <w:lang w:val="en-US"/>
              </w:rPr>
              <w:t>TraumaDateStr</w:t>
            </w:r>
            <w:r w:rsidRPr="00CF6E0E">
              <w:t xml:space="preserve"> (</w:t>
            </w:r>
            <w:r w:rsidRPr="00CF6E0E">
              <w:rPr>
                <w:lang w:val="en-US"/>
              </w:rPr>
              <w:t>D</w:t>
            </w:r>
            <w:r w:rsidRPr="00CF6E0E">
              <w:t>, Н) – Неуточненная дата начала случая, отравления, травмы;</w:t>
            </w:r>
          </w:p>
          <w:p w14:paraId="553A6F8E" w14:textId="77777777" w:rsidR="00AE503A" w:rsidRPr="00CF6E0E" w:rsidRDefault="00AE503A" w:rsidP="00AE503A">
            <w:pPr>
              <w:pStyle w:val="afffffe"/>
              <w:numPr>
                <w:ilvl w:val="0"/>
                <w:numId w:val="72"/>
              </w:numPr>
              <w:spacing w:after="120" w:line="240" w:lineRule="auto"/>
            </w:pPr>
            <w:r w:rsidRPr="00CF6E0E">
              <w:rPr>
                <w:lang w:val="en-US"/>
              </w:rPr>
              <w:t>DeathTrauma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Н) – Вид травмы (значение справочника dbo.DeathTrauma);</w:t>
            </w:r>
          </w:p>
          <w:p w14:paraId="3DD679F8" w14:textId="77777777" w:rsidR="00AE503A" w:rsidRPr="00CF6E0E" w:rsidRDefault="00AE503A" w:rsidP="00AE503A">
            <w:pPr>
              <w:pStyle w:val="afffffe"/>
              <w:numPr>
                <w:ilvl w:val="0"/>
                <w:numId w:val="72"/>
              </w:numPr>
              <w:spacing w:after="120" w:line="240" w:lineRule="auto"/>
            </w:pPr>
            <w:r w:rsidRPr="00CF6E0E">
              <w:rPr>
                <w:lang w:val="en-US"/>
              </w:rPr>
              <w:lastRenderedPageBreak/>
              <w:t>DtpDeathTime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Н) – Период наступления смерти от ДТП (значение справочника dbo.DtpDeathTime);</w:t>
            </w:r>
          </w:p>
          <w:p w14:paraId="681201B2" w14:textId="77777777" w:rsidR="00AE503A" w:rsidRPr="00CF6E0E" w:rsidRDefault="00AE503A" w:rsidP="00AE503A">
            <w:pPr>
              <w:pStyle w:val="afffffe"/>
              <w:numPr>
                <w:ilvl w:val="0"/>
                <w:numId w:val="72"/>
              </w:numPr>
              <w:spacing w:after="120" w:line="240" w:lineRule="auto"/>
            </w:pPr>
            <w:r w:rsidRPr="00CF6E0E">
              <w:rPr>
                <w:lang w:val="en-US"/>
              </w:rPr>
              <w:t>DeathSvid</w:t>
            </w:r>
            <w:r w:rsidRPr="00CF6E0E">
              <w:t>_</w:t>
            </w:r>
            <w:r w:rsidRPr="00CF6E0E">
              <w:rPr>
                <w:lang w:val="en-US"/>
              </w:rPr>
              <w:t>TraumaDescr</w:t>
            </w:r>
            <w:r w:rsidRPr="00CF6E0E">
              <w:t xml:space="preserve"> (</w:t>
            </w:r>
            <w:r w:rsidRPr="00CF6E0E">
              <w:rPr>
                <w:lang w:val="en-US"/>
              </w:rPr>
              <w:t>S</w:t>
            </w:r>
            <w:r w:rsidRPr="00CF6E0E">
              <w:t>, Н) – Место и обстоятельства, при которых произошла травма (отравление);</w:t>
            </w:r>
          </w:p>
          <w:p w14:paraId="15D80B5E" w14:textId="77777777" w:rsidR="00AE503A" w:rsidRPr="00CF6E0E" w:rsidRDefault="00AE503A" w:rsidP="00AE503A">
            <w:pPr>
              <w:pStyle w:val="afffffe"/>
              <w:numPr>
                <w:ilvl w:val="0"/>
                <w:numId w:val="72"/>
              </w:numPr>
              <w:spacing w:after="120" w:line="240" w:lineRule="auto"/>
            </w:pPr>
            <w:r w:rsidRPr="00CF6E0E">
              <w:rPr>
                <w:lang w:val="en-US"/>
              </w:rPr>
              <w:t>DeathSetType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Н) – Кем установлена причина смерти (значение справочника dbo.DeathSetType);</w:t>
            </w:r>
          </w:p>
          <w:p w14:paraId="1C38D8BC" w14:textId="77777777" w:rsidR="00AE503A" w:rsidRPr="00CF6E0E" w:rsidRDefault="00AE503A" w:rsidP="00AE503A">
            <w:pPr>
              <w:pStyle w:val="afffffe"/>
              <w:numPr>
                <w:ilvl w:val="0"/>
                <w:numId w:val="72"/>
              </w:numPr>
              <w:spacing w:after="120" w:line="240" w:lineRule="auto"/>
            </w:pPr>
            <w:r w:rsidRPr="00CF6E0E">
              <w:rPr>
                <w:lang w:val="en-US"/>
              </w:rPr>
              <w:t>DeathSetCause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Н) – Основание установления причины смерти (значение справочника dbo.DeathSetCause);</w:t>
            </w:r>
          </w:p>
          <w:p w14:paraId="4BDF77FE" w14:textId="77777777" w:rsidR="00AE503A" w:rsidRPr="00CF6E0E" w:rsidRDefault="00AE503A" w:rsidP="00AE503A">
            <w:pPr>
              <w:pStyle w:val="afffffe"/>
              <w:numPr>
                <w:ilvl w:val="0"/>
                <w:numId w:val="72"/>
              </w:numPr>
              <w:spacing w:after="120" w:line="240" w:lineRule="auto"/>
            </w:pPr>
            <w:r w:rsidRPr="00CF6E0E">
              <w:rPr>
                <w:lang w:val="en-US"/>
              </w:rPr>
              <w:t>Diag</w:t>
            </w:r>
            <w:r w:rsidRPr="00CF6E0E">
              <w:t>_</w:t>
            </w:r>
            <w:r w:rsidRPr="00CF6E0E">
              <w:rPr>
                <w:lang w:val="en-US"/>
              </w:rPr>
              <w:t>i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Н) – Непосредственная причина смерти (значение справочника dbo.Diag);</w:t>
            </w:r>
          </w:p>
          <w:p w14:paraId="570B20FE" w14:textId="77777777" w:rsidR="00AE503A" w:rsidRPr="00CF6E0E" w:rsidRDefault="00AE503A" w:rsidP="00AE503A">
            <w:pPr>
              <w:pStyle w:val="afffffe"/>
              <w:numPr>
                <w:ilvl w:val="0"/>
                <w:numId w:val="72"/>
              </w:numPr>
              <w:spacing w:after="120" w:line="240" w:lineRule="auto"/>
            </w:pPr>
            <w:r w:rsidRPr="00CF6E0E">
              <w:rPr>
                <w:lang w:val="en-US"/>
              </w:rPr>
              <w:t>Diag</w:t>
            </w:r>
            <w:r w:rsidRPr="00CF6E0E">
              <w:t>_</w:t>
            </w:r>
            <w:r w:rsidRPr="00CF6E0E">
              <w:rPr>
                <w:lang w:val="en-US"/>
              </w:rPr>
              <w:t>t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Н) – Патологическое состояние (значение справочника dbo.Diag);</w:t>
            </w:r>
          </w:p>
          <w:p w14:paraId="60FD8251" w14:textId="77777777" w:rsidR="00AE503A" w:rsidRPr="00CF6E0E" w:rsidRDefault="00AE503A" w:rsidP="00AE503A">
            <w:pPr>
              <w:pStyle w:val="afffffe"/>
              <w:numPr>
                <w:ilvl w:val="0"/>
                <w:numId w:val="72"/>
              </w:numPr>
              <w:spacing w:after="120" w:line="240" w:lineRule="auto"/>
            </w:pPr>
            <w:r w:rsidRPr="00CF6E0E">
              <w:rPr>
                <w:lang w:val="en-US"/>
              </w:rPr>
              <w:t>Diag</w:t>
            </w:r>
            <w:r w:rsidRPr="00CF6E0E">
              <w:t>_</w:t>
            </w:r>
            <w:r w:rsidRPr="00CF6E0E">
              <w:rPr>
                <w:lang w:val="en-US"/>
              </w:rPr>
              <w:t>m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Н) – Первоначальная причина смерти (значение справочника dbo.Diag);</w:t>
            </w:r>
          </w:p>
          <w:p w14:paraId="787D59A7" w14:textId="77777777" w:rsidR="00AE503A" w:rsidRPr="00CF6E0E" w:rsidRDefault="00AE503A" w:rsidP="00AE503A">
            <w:pPr>
              <w:pStyle w:val="afffffe"/>
              <w:numPr>
                <w:ilvl w:val="0"/>
                <w:numId w:val="72"/>
              </w:numPr>
              <w:spacing w:after="120" w:line="240" w:lineRule="auto"/>
            </w:pPr>
            <w:r w:rsidRPr="00CF6E0E">
              <w:rPr>
                <w:lang w:val="en-US"/>
              </w:rPr>
              <w:t>Diag</w:t>
            </w:r>
            <w:r w:rsidRPr="00CF6E0E">
              <w:t>_</w:t>
            </w:r>
            <w:r w:rsidRPr="00CF6E0E">
              <w:rPr>
                <w:lang w:val="en-US"/>
              </w:rPr>
              <w:t>e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Н) – Внешние причины (значение справочника dbo.Diag);</w:t>
            </w:r>
          </w:p>
          <w:p w14:paraId="7BE56203" w14:textId="77777777" w:rsidR="00AE503A" w:rsidRPr="00CF6E0E" w:rsidRDefault="00AE503A" w:rsidP="00AE503A">
            <w:pPr>
              <w:pStyle w:val="afffffe"/>
              <w:numPr>
                <w:ilvl w:val="0"/>
                <w:numId w:val="72"/>
              </w:numPr>
              <w:spacing w:after="120" w:line="240" w:lineRule="auto"/>
            </w:pPr>
            <w:r w:rsidRPr="00CF6E0E">
              <w:rPr>
                <w:lang w:val="en-US"/>
              </w:rPr>
              <w:t>Diag</w:t>
            </w:r>
            <w:r w:rsidRPr="00CF6E0E">
              <w:t>_</w:t>
            </w:r>
            <w:r w:rsidRPr="00CF6E0E">
              <w:rPr>
                <w:lang w:val="en-US"/>
              </w:rPr>
              <w:t>o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Н) – Прочие важные состояния (значение справочника dbo.Diag);</w:t>
            </w:r>
          </w:p>
          <w:p w14:paraId="29EE0128" w14:textId="77777777" w:rsidR="00AE503A" w:rsidRPr="00CF6E0E" w:rsidRDefault="00AE503A" w:rsidP="00AE503A">
            <w:pPr>
              <w:pStyle w:val="afffffe"/>
              <w:numPr>
                <w:ilvl w:val="0"/>
                <w:numId w:val="72"/>
              </w:numPr>
              <w:spacing w:after="120" w:line="240" w:lineRule="auto"/>
            </w:pPr>
            <w:r w:rsidRPr="00CF6E0E">
              <w:rPr>
                <w:lang w:val="en-US"/>
              </w:rPr>
              <w:t>DeathSvid</w:t>
            </w:r>
            <w:r w:rsidRPr="00CF6E0E">
              <w:t>_</w:t>
            </w:r>
            <w:r w:rsidRPr="00CF6E0E">
              <w:rPr>
                <w:lang w:val="en-US"/>
              </w:rPr>
              <w:t>Oper</w:t>
            </w:r>
            <w:r w:rsidRPr="00CF6E0E">
              <w:t xml:space="preserve"> (</w:t>
            </w:r>
            <w:r w:rsidRPr="00CF6E0E">
              <w:rPr>
                <w:lang w:val="en-US"/>
              </w:rPr>
              <w:t>S</w:t>
            </w:r>
            <w:r w:rsidRPr="00CF6E0E">
              <w:t>, Н) – Причины, не связанные с болезнью, а также операции;</w:t>
            </w:r>
          </w:p>
          <w:p w14:paraId="2AAF1CF2" w14:textId="77777777" w:rsidR="00AE503A" w:rsidRPr="00CF6E0E" w:rsidRDefault="00AE503A" w:rsidP="00AE503A">
            <w:pPr>
              <w:pStyle w:val="afffffe"/>
              <w:numPr>
                <w:ilvl w:val="0"/>
                <w:numId w:val="72"/>
              </w:numPr>
              <w:spacing w:after="120" w:line="240" w:lineRule="auto"/>
            </w:pPr>
            <w:r w:rsidRPr="00CF6E0E">
              <w:rPr>
                <w:lang w:val="en-US"/>
              </w:rPr>
              <w:t>Person</w:t>
            </w:r>
            <w:r w:rsidRPr="00CF6E0E">
              <w:t>_</w:t>
            </w:r>
            <w:r w:rsidRPr="00CF6E0E">
              <w:rPr>
                <w:lang w:val="en-US"/>
              </w:rPr>
              <w:t>r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Н) – Получатель свидетельства (значение сущности dbo.Person);</w:t>
            </w:r>
          </w:p>
          <w:p w14:paraId="1AF63959" w14:textId="77777777" w:rsidR="00AE503A" w:rsidRPr="00CF6E0E" w:rsidRDefault="00AE503A" w:rsidP="00AE503A">
            <w:pPr>
              <w:pStyle w:val="afffffe"/>
              <w:numPr>
                <w:ilvl w:val="0"/>
                <w:numId w:val="72"/>
              </w:numPr>
              <w:spacing w:after="120" w:line="240" w:lineRule="auto"/>
            </w:pPr>
            <w:r w:rsidRPr="00CF6E0E">
              <w:rPr>
                <w:lang w:val="en-US"/>
              </w:rPr>
              <w:t>DeathSvid</w:t>
            </w:r>
            <w:r w:rsidRPr="00CF6E0E">
              <w:t>_</w:t>
            </w:r>
            <w:r w:rsidRPr="00CF6E0E">
              <w:rPr>
                <w:lang w:val="en-US"/>
              </w:rPr>
              <w:t>PolFio</w:t>
            </w:r>
            <w:r w:rsidRPr="00CF6E0E">
              <w:t xml:space="preserve"> (</w:t>
            </w:r>
            <w:r w:rsidRPr="00CF6E0E">
              <w:rPr>
                <w:lang w:val="en-US"/>
              </w:rPr>
              <w:t>S</w:t>
            </w:r>
            <w:r w:rsidRPr="00CF6E0E">
              <w:t>, Н) – ФИО получателя свидетельства (ручной ввод);</w:t>
            </w:r>
          </w:p>
          <w:p w14:paraId="7302BF1B" w14:textId="77777777" w:rsidR="00AE503A" w:rsidRPr="00CF6E0E" w:rsidRDefault="00AE503A" w:rsidP="00AE503A">
            <w:pPr>
              <w:pStyle w:val="afffffe"/>
              <w:numPr>
                <w:ilvl w:val="0"/>
                <w:numId w:val="72"/>
              </w:numPr>
              <w:spacing w:after="120" w:line="240" w:lineRule="auto"/>
            </w:pPr>
            <w:r w:rsidRPr="00CF6E0E">
              <w:rPr>
                <w:lang w:val="en-US"/>
              </w:rPr>
              <w:t>DeathSvid</w:t>
            </w:r>
            <w:r w:rsidRPr="00CF6E0E">
              <w:t>_</w:t>
            </w:r>
            <w:r w:rsidRPr="00CF6E0E">
              <w:rPr>
                <w:lang w:val="en-US"/>
              </w:rPr>
              <w:t>RcpDocument</w:t>
            </w:r>
            <w:r w:rsidRPr="00CF6E0E">
              <w:t xml:space="preserve"> (</w:t>
            </w:r>
            <w:r w:rsidRPr="00CF6E0E">
              <w:rPr>
                <w:lang w:val="en-US"/>
              </w:rPr>
              <w:t>S</w:t>
            </w:r>
            <w:r w:rsidRPr="00CF6E0E">
              <w:t>, Н) – Документ (серия,номер,кем выдан) получателя свидетельства;</w:t>
            </w:r>
          </w:p>
          <w:p w14:paraId="4B6A5C5A" w14:textId="77777777" w:rsidR="00AE503A" w:rsidRPr="00CF6E0E" w:rsidRDefault="00AE503A" w:rsidP="00AE503A">
            <w:pPr>
              <w:pStyle w:val="afffffe"/>
              <w:numPr>
                <w:ilvl w:val="0"/>
                <w:numId w:val="72"/>
              </w:numPr>
              <w:spacing w:after="120" w:line="240" w:lineRule="auto"/>
            </w:pPr>
            <w:r w:rsidRPr="00CF6E0E">
              <w:rPr>
                <w:lang w:val="en-US"/>
              </w:rPr>
              <w:t>DeathSvid</w:t>
            </w:r>
            <w:r w:rsidRPr="00CF6E0E">
              <w:t>_</w:t>
            </w:r>
            <w:r w:rsidRPr="00CF6E0E">
              <w:rPr>
                <w:lang w:val="en-US"/>
              </w:rPr>
              <w:t>RcpDate</w:t>
            </w:r>
            <w:r w:rsidRPr="00CF6E0E">
              <w:t xml:space="preserve"> (</w:t>
            </w:r>
            <w:r w:rsidRPr="00CF6E0E">
              <w:rPr>
                <w:lang w:val="en-US"/>
              </w:rPr>
              <w:t>D</w:t>
            </w:r>
            <w:r w:rsidRPr="00CF6E0E">
              <w:t>, Н) – Дата получения свидетельства.</w:t>
            </w:r>
          </w:p>
        </w:tc>
      </w:tr>
      <w:tr w:rsidR="00AE503A" w:rsidRPr="00CF6E0E" w14:paraId="5EFD1B12" w14:textId="77777777" w:rsidTr="00485CE1">
        <w:tc>
          <w:tcPr>
            <w:tcW w:w="1809" w:type="dxa"/>
          </w:tcPr>
          <w:p w14:paraId="4020AE32" w14:textId="77777777" w:rsidR="00AE503A" w:rsidRPr="00CF6E0E" w:rsidRDefault="00AE503A" w:rsidP="00485CE1">
            <w:pPr>
              <w:rPr>
                <w:b/>
              </w:rPr>
            </w:pPr>
            <w:r w:rsidRPr="00CF6E0E">
              <w:rPr>
                <w:b/>
              </w:rPr>
              <w:lastRenderedPageBreak/>
              <w:t xml:space="preserve">Ответ </w:t>
            </w:r>
          </w:p>
        </w:tc>
        <w:tc>
          <w:tcPr>
            <w:tcW w:w="7767" w:type="dxa"/>
          </w:tcPr>
          <w:p w14:paraId="40C78FF4" w14:textId="77777777" w:rsidR="00AE503A" w:rsidRPr="00CF6E0E" w:rsidRDefault="00AE503A" w:rsidP="00485CE1">
            <w:pPr>
              <w:pStyle w:val="affa"/>
              <w:spacing w:line="0" w:lineRule="atLeast"/>
              <w:textAlignment w:val="baseline"/>
              <w:rPr>
                <w:color w:val="000000"/>
                <w:sz w:val="22"/>
                <w:szCs w:val="22"/>
              </w:rPr>
            </w:pPr>
            <w:r w:rsidRPr="00CF6E0E">
              <w:rPr>
                <w:color w:val="000000"/>
                <w:sz w:val="22"/>
                <w:szCs w:val="22"/>
              </w:rPr>
              <w:t>Производятся проверки:</w:t>
            </w:r>
          </w:p>
          <w:p w14:paraId="42EA4AAC" w14:textId="68CDB02F" w:rsidR="00AE503A" w:rsidRPr="00CF6E0E" w:rsidRDefault="00AE503A" w:rsidP="00AE503A">
            <w:pPr>
              <w:pStyle w:val="affa"/>
              <w:numPr>
                <w:ilvl w:val="0"/>
                <w:numId w:val="249"/>
              </w:numPr>
              <w:spacing w:line="0" w:lineRule="atLeast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CF6E0E">
              <w:rPr>
                <w:color w:val="000000"/>
                <w:sz w:val="22"/>
                <w:szCs w:val="22"/>
              </w:rPr>
              <w:t xml:space="preserve">Если по переданному значению </w:t>
            </w:r>
            <w:r w:rsidRPr="00CF6E0E">
              <w:rPr>
                <w:color w:val="000000"/>
                <w:sz w:val="22"/>
                <w:szCs w:val="22"/>
                <w:lang w:val="en-US"/>
              </w:rPr>
              <w:t>DeathSvid</w:t>
            </w:r>
            <w:r w:rsidRPr="00CF6E0E">
              <w:rPr>
                <w:color w:val="000000"/>
                <w:sz w:val="22"/>
                <w:szCs w:val="22"/>
              </w:rPr>
              <w:t>_</w:t>
            </w:r>
            <w:r w:rsidRPr="00CF6E0E">
              <w:rPr>
                <w:color w:val="000000"/>
                <w:sz w:val="22"/>
                <w:szCs w:val="22"/>
                <w:lang w:val="en-US"/>
              </w:rPr>
              <w:t>id</w:t>
            </w:r>
            <w:r w:rsidRPr="00CF6E0E">
              <w:rPr>
                <w:color w:val="000000"/>
                <w:sz w:val="22"/>
                <w:szCs w:val="22"/>
              </w:rPr>
              <w:t xml:space="preserve"> не найдено свидетельство, то ошибка «Свидетельство о смерти не найдено в системе».</w:t>
            </w:r>
          </w:p>
          <w:p w14:paraId="313F89D1" w14:textId="03157247" w:rsidR="00AE503A" w:rsidRPr="00CF6E0E" w:rsidRDefault="00AE503A" w:rsidP="00AE503A">
            <w:pPr>
              <w:pStyle w:val="affa"/>
              <w:numPr>
                <w:ilvl w:val="0"/>
                <w:numId w:val="249"/>
              </w:numPr>
              <w:spacing w:line="0" w:lineRule="atLeast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CF6E0E">
              <w:rPr>
                <w:color w:val="000000"/>
                <w:sz w:val="22"/>
                <w:szCs w:val="22"/>
              </w:rPr>
              <w:t>Если в любом передаваемом параметре передается значение, не соответствующее ожидаемому формату, например:</w:t>
            </w:r>
          </w:p>
          <w:p w14:paraId="6D96EEE4" w14:textId="77777777" w:rsidR="00AE503A" w:rsidRPr="00CF6E0E" w:rsidRDefault="00AE503A" w:rsidP="00AE503A">
            <w:pPr>
              <w:pStyle w:val="affa"/>
              <w:numPr>
                <w:ilvl w:val="0"/>
                <w:numId w:val="226"/>
              </w:numPr>
              <w:spacing w:line="0" w:lineRule="atLeast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CF6E0E">
              <w:rPr>
                <w:color w:val="000000"/>
                <w:sz w:val="22"/>
                <w:szCs w:val="22"/>
              </w:rPr>
              <w:t>ожидается числовое значение, а передано текстовое значение;</w:t>
            </w:r>
          </w:p>
          <w:p w14:paraId="5257841B" w14:textId="77777777" w:rsidR="00AE503A" w:rsidRPr="00CF6E0E" w:rsidRDefault="00AE503A" w:rsidP="00AE503A">
            <w:pPr>
              <w:pStyle w:val="affa"/>
              <w:numPr>
                <w:ilvl w:val="0"/>
                <w:numId w:val="226"/>
              </w:numPr>
              <w:spacing w:line="0" w:lineRule="atLeast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CF6E0E">
              <w:rPr>
                <w:color w:val="000000"/>
                <w:sz w:val="22"/>
                <w:szCs w:val="22"/>
              </w:rPr>
              <w:t>ожидается параметр, состоящий из 11 символов, а передан параметр, состоящий из большего или меньшего количества символов;</w:t>
            </w:r>
          </w:p>
          <w:p w14:paraId="0273F394" w14:textId="77777777" w:rsidR="00AE503A" w:rsidRPr="00CF6E0E" w:rsidRDefault="00AE503A" w:rsidP="00485CE1">
            <w:pPr>
              <w:pStyle w:val="afffffe"/>
              <w:jc w:val="both"/>
              <w:rPr>
                <w:color w:val="000000"/>
                <w:sz w:val="22"/>
              </w:rPr>
            </w:pPr>
            <w:r w:rsidRPr="00CF6E0E">
              <w:rPr>
                <w:color w:val="000000"/>
                <w:sz w:val="22"/>
              </w:rPr>
              <w:t>то, ошибка: «Неверный формат поля &lt;Наименования полей через запятую&gt;»,</w:t>
            </w:r>
            <w:r w:rsidRPr="00CF6E0E">
              <w:rPr>
                <w:sz w:val="22"/>
              </w:rPr>
              <w:t xml:space="preserve"> </w:t>
            </w:r>
            <w:r w:rsidRPr="00CF6E0E">
              <w:rPr>
                <w:color w:val="000000"/>
                <w:sz w:val="22"/>
              </w:rPr>
              <w:t>создание документа не производится, обновление данных не происходит.</w:t>
            </w:r>
          </w:p>
          <w:p w14:paraId="35541A3B" w14:textId="76B7C535" w:rsidR="00AE503A" w:rsidRPr="00CF6E0E" w:rsidRDefault="00AE503A" w:rsidP="00AE503A">
            <w:pPr>
              <w:pStyle w:val="afffffe"/>
              <w:numPr>
                <w:ilvl w:val="0"/>
                <w:numId w:val="249"/>
              </w:numPr>
              <w:spacing w:after="120" w:line="240" w:lineRule="auto"/>
              <w:rPr>
                <w:sz w:val="22"/>
              </w:rPr>
            </w:pPr>
            <w:r w:rsidRPr="00CF6E0E">
              <w:rPr>
                <w:color w:val="000000"/>
                <w:sz w:val="22"/>
              </w:rPr>
              <w:t xml:space="preserve">Если в передаваемом параметре:  </w:t>
            </w:r>
          </w:p>
          <w:p w14:paraId="767F1C61" w14:textId="77777777" w:rsidR="00AE503A" w:rsidRPr="00CF6E0E" w:rsidRDefault="00AE503A" w:rsidP="00AE503A">
            <w:pPr>
              <w:pStyle w:val="afffffe"/>
              <w:numPr>
                <w:ilvl w:val="0"/>
                <w:numId w:val="247"/>
              </w:numPr>
              <w:spacing w:after="120" w:line="240" w:lineRule="auto"/>
              <w:rPr>
                <w:sz w:val="22"/>
                <w:lang w:val="en-US"/>
              </w:rPr>
            </w:pPr>
            <w:r w:rsidRPr="00CF6E0E">
              <w:rPr>
                <w:sz w:val="22"/>
                <w:lang w:val="en-US"/>
              </w:rPr>
              <w:t xml:space="preserve">ReceptType_id </w:t>
            </w:r>
          </w:p>
          <w:p w14:paraId="0570A902" w14:textId="77777777" w:rsidR="00AE503A" w:rsidRPr="00CF6E0E" w:rsidRDefault="00AE503A" w:rsidP="00AE503A">
            <w:pPr>
              <w:pStyle w:val="afffffe"/>
              <w:numPr>
                <w:ilvl w:val="0"/>
                <w:numId w:val="247"/>
              </w:numPr>
              <w:spacing w:after="120" w:line="240" w:lineRule="auto"/>
              <w:rPr>
                <w:sz w:val="22"/>
                <w:lang w:val="en-US"/>
              </w:rPr>
            </w:pPr>
            <w:r w:rsidRPr="00CF6E0E">
              <w:rPr>
                <w:sz w:val="22"/>
                <w:lang w:val="en-US"/>
              </w:rPr>
              <w:t xml:space="preserve">DeathSvidType_id </w:t>
            </w:r>
          </w:p>
          <w:p w14:paraId="4E105744" w14:textId="77777777" w:rsidR="00AE503A" w:rsidRPr="00CF6E0E" w:rsidRDefault="00AE503A" w:rsidP="00AE503A">
            <w:pPr>
              <w:pStyle w:val="afffffe"/>
              <w:numPr>
                <w:ilvl w:val="0"/>
                <w:numId w:val="247"/>
              </w:numPr>
              <w:spacing w:after="120" w:line="240" w:lineRule="auto"/>
              <w:rPr>
                <w:sz w:val="22"/>
                <w:lang w:val="en-US"/>
              </w:rPr>
            </w:pPr>
            <w:r w:rsidRPr="00CF6E0E">
              <w:rPr>
                <w:sz w:val="22"/>
                <w:lang w:val="en-US"/>
              </w:rPr>
              <w:t xml:space="preserve">LpuSection_id </w:t>
            </w:r>
          </w:p>
          <w:p w14:paraId="63F0A59D" w14:textId="77777777" w:rsidR="00AE503A" w:rsidRPr="00CF6E0E" w:rsidRDefault="00AE503A" w:rsidP="00AE503A">
            <w:pPr>
              <w:pStyle w:val="afffffe"/>
              <w:numPr>
                <w:ilvl w:val="0"/>
                <w:numId w:val="247"/>
              </w:numPr>
              <w:spacing w:after="120" w:line="240" w:lineRule="auto"/>
              <w:rPr>
                <w:sz w:val="22"/>
                <w:lang w:val="en-US"/>
              </w:rPr>
            </w:pPr>
            <w:r w:rsidRPr="00CF6E0E">
              <w:rPr>
                <w:sz w:val="22"/>
                <w:lang w:val="en-US"/>
              </w:rPr>
              <w:t xml:space="preserve">MedStaffFact_id </w:t>
            </w:r>
          </w:p>
          <w:p w14:paraId="220E770A" w14:textId="77777777" w:rsidR="00AE503A" w:rsidRPr="00CF6E0E" w:rsidRDefault="00AE503A" w:rsidP="00AE503A">
            <w:pPr>
              <w:pStyle w:val="afffffe"/>
              <w:numPr>
                <w:ilvl w:val="0"/>
                <w:numId w:val="247"/>
              </w:numPr>
              <w:spacing w:after="120" w:line="240" w:lineRule="auto"/>
              <w:rPr>
                <w:sz w:val="22"/>
                <w:lang w:val="en-US"/>
              </w:rPr>
            </w:pPr>
            <w:r w:rsidRPr="00CF6E0E">
              <w:rPr>
                <w:sz w:val="22"/>
                <w:lang w:val="en-US"/>
              </w:rPr>
              <w:t xml:space="preserve">OrgHead_id </w:t>
            </w:r>
          </w:p>
          <w:p w14:paraId="1FF98FE7" w14:textId="77777777" w:rsidR="00AE503A" w:rsidRPr="00CF6E0E" w:rsidRDefault="00AE503A" w:rsidP="00AE503A">
            <w:pPr>
              <w:pStyle w:val="afffffe"/>
              <w:numPr>
                <w:ilvl w:val="0"/>
                <w:numId w:val="247"/>
              </w:numPr>
              <w:spacing w:after="120" w:line="240" w:lineRule="auto"/>
              <w:rPr>
                <w:sz w:val="22"/>
                <w:lang w:val="en-US"/>
              </w:rPr>
            </w:pPr>
            <w:r w:rsidRPr="00CF6E0E">
              <w:rPr>
                <w:sz w:val="22"/>
                <w:lang w:val="en-US"/>
              </w:rPr>
              <w:t>Person</w:t>
            </w:r>
            <w:r w:rsidRPr="00CF6E0E">
              <w:rPr>
                <w:sz w:val="22"/>
              </w:rPr>
              <w:t>_</w:t>
            </w:r>
            <w:r w:rsidRPr="00CF6E0E">
              <w:rPr>
                <w:sz w:val="22"/>
                <w:lang w:val="en-US"/>
              </w:rPr>
              <w:t>mid</w:t>
            </w:r>
          </w:p>
          <w:p w14:paraId="44125F85" w14:textId="77777777" w:rsidR="00AE503A" w:rsidRPr="00CF6E0E" w:rsidRDefault="00AE503A" w:rsidP="00AE503A">
            <w:pPr>
              <w:pStyle w:val="afffffe"/>
              <w:numPr>
                <w:ilvl w:val="0"/>
                <w:numId w:val="247"/>
              </w:numPr>
              <w:spacing w:after="120" w:line="240" w:lineRule="auto"/>
              <w:rPr>
                <w:sz w:val="22"/>
                <w:lang w:val="en-US"/>
              </w:rPr>
            </w:pPr>
            <w:r w:rsidRPr="00CF6E0E">
              <w:rPr>
                <w:sz w:val="22"/>
                <w:lang w:val="en-US"/>
              </w:rPr>
              <w:t>Address_bid</w:t>
            </w:r>
          </w:p>
          <w:p w14:paraId="0FE7398D" w14:textId="77777777" w:rsidR="00AE503A" w:rsidRPr="00CF6E0E" w:rsidRDefault="00AE503A" w:rsidP="00AE503A">
            <w:pPr>
              <w:pStyle w:val="afffffe"/>
              <w:numPr>
                <w:ilvl w:val="0"/>
                <w:numId w:val="247"/>
              </w:numPr>
              <w:spacing w:after="120" w:line="240" w:lineRule="auto"/>
              <w:rPr>
                <w:sz w:val="22"/>
                <w:lang w:val="en-US"/>
              </w:rPr>
            </w:pPr>
            <w:r w:rsidRPr="00CF6E0E">
              <w:rPr>
                <w:sz w:val="22"/>
                <w:lang w:val="en-US"/>
              </w:rPr>
              <w:t xml:space="preserve">ChildTermType_id </w:t>
            </w:r>
          </w:p>
          <w:p w14:paraId="34978D98" w14:textId="77777777" w:rsidR="00AE503A" w:rsidRPr="00CF6E0E" w:rsidRDefault="00AE503A" w:rsidP="00AE503A">
            <w:pPr>
              <w:pStyle w:val="afffffe"/>
              <w:numPr>
                <w:ilvl w:val="0"/>
                <w:numId w:val="247"/>
              </w:numPr>
              <w:spacing w:after="120" w:line="240" w:lineRule="auto"/>
              <w:rPr>
                <w:sz w:val="22"/>
                <w:lang w:val="en-US"/>
              </w:rPr>
            </w:pPr>
            <w:r w:rsidRPr="00CF6E0E">
              <w:rPr>
                <w:sz w:val="22"/>
                <w:lang w:val="en-US"/>
              </w:rPr>
              <w:t xml:space="preserve">DeathEmployment_id </w:t>
            </w:r>
          </w:p>
          <w:p w14:paraId="351FE2FA" w14:textId="77777777" w:rsidR="00AE503A" w:rsidRPr="00CF6E0E" w:rsidRDefault="00AE503A" w:rsidP="00AE503A">
            <w:pPr>
              <w:pStyle w:val="afffffe"/>
              <w:numPr>
                <w:ilvl w:val="0"/>
                <w:numId w:val="247"/>
              </w:numPr>
              <w:spacing w:after="120" w:line="240" w:lineRule="auto"/>
              <w:rPr>
                <w:sz w:val="22"/>
                <w:lang w:val="en-US"/>
              </w:rPr>
            </w:pPr>
            <w:r w:rsidRPr="00CF6E0E">
              <w:rPr>
                <w:sz w:val="22"/>
                <w:lang w:val="en-US"/>
              </w:rPr>
              <w:t xml:space="preserve">DeathEducation_id </w:t>
            </w:r>
          </w:p>
          <w:p w14:paraId="235353BC" w14:textId="77777777" w:rsidR="00AE503A" w:rsidRPr="00CF6E0E" w:rsidRDefault="00AE503A" w:rsidP="00AE503A">
            <w:pPr>
              <w:pStyle w:val="afffffe"/>
              <w:numPr>
                <w:ilvl w:val="0"/>
                <w:numId w:val="247"/>
              </w:numPr>
              <w:spacing w:after="120" w:line="240" w:lineRule="auto"/>
              <w:rPr>
                <w:sz w:val="22"/>
                <w:lang w:val="en-US"/>
              </w:rPr>
            </w:pPr>
            <w:r w:rsidRPr="00CF6E0E">
              <w:rPr>
                <w:sz w:val="22"/>
                <w:lang w:val="en-US"/>
              </w:rPr>
              <w:t xml:space="preserve">DeathPlace_id </w:t>
            </w:r>
          </w:p>
          <w:p w14:paraId="4EC00EA4" w14:textId="77777777" w:rsidR="00AE503A" w:rsidRPr="00CF6E0E" w:rsidRDefault="00AE503A" w:rsidP="00AE503A">
            <w:pPr>
              <w:pStyle w:val="afffffe"/>
              <w:numPr>
                <w:ilvl w:val="0"/>
                <w:numId w:val="247"/>
              </w:numPr>
              <w:spacing w:after="120" w:line="240" w:lineRule="auto"/>
              <w:rPr>
                <w:sz w:val="22"/>
                <w:lang w:val="en-US"/>
              </w:rPr>
            </w:pPr>
            <w:r w:rsidRPr="00CF6E0E">
              <w:rPr>
                <w:sz w:val="22"/>
                <w:lang w:val="en-US"/>
              </w:rPr>
              <w:lastRenderedPageBreak/>
              <w:t xml:space="preserve">Address_did </w:t>
            </w:r>
          </w:p>
          <w:p w14:paraId="38FE7E06" w14:textId="77777777" w:rsidR="00AE503A" w:rsidRPr="00CF6E0E" w:rsidRDefault="00AE503A" w:rsidP="00AE503A">
            <w:pPr>
              <w:pStyle w:val="afffffe"/>
              <w:numPr>
                <w:ilvl w:val="0"/>
                <w:numId w:val="247"/>
              </w:numPr>
              <w:spacing w:after="120" w:line="240" w:lineRule="auto"/>
              <w:rPr>
                <w:sz w:val="22"/>
                <w:lang w:val="en-US"/>
              </w:rPr>
            </w:pPr>
            <w:r w:rsidRPr="00CF6E0E">
              <w:rPr>
                <w:sz w:val="22"/>
                <w:lang w:val="en-US"/>
              </w:rPr>
              <w:t xml:space="preserve">DeathFamilyStatus_id </w:t>
            </w:r>
          </w:p>
          <w:p w14:paraId="16357ADB" w14:textId="77777777" w:rsidR="00AE503A" w:rsidRPr="00CF6E0E" w:rsidRDefault="00AE503A" w:rsidP="00AE503A">
            <w:pPr>
              <w:pStyle w:val="afffffe"/>
              <w:numPr>
                <w:ilvl w:val="0"/>
                <w:numId w:val="247"/>
              </w:numPr>
              <w:spacing w:after="120" w:line="240" w:lineRule="auto"/>
              <w:rPr>
                <w:sz w:val="22"/>
                <w:lang w:val="en-US"/>
              </w:rPr>
            </w:pPr>
            <w:r w:rsidRPr="00CF6E0E">
              <w:rPr>
                <w:sz w:val="22"/>
                <w:lang w:val="en-US"/>
              </w:rPr>
              <w:t xml:space="preserve">DeathCause_id </w:t>
            </w:r>
          </w:p>
          <w:p w14:paraId="1CB6F2C3" w14:textId="77777777" w:rsidR="00AE503A" w:rsidRPr="00CF6E0E" w:rsidRDefault="00AE503A" w:rsidP="00AE503A">
            <w:pPr>
              <w:pStyle w:val="afffffe"/>
              <w:numPr>
                <w:ilvl w:val="0"/>
                <w:numId w:val="247"/>
              </w:numPr>
              <w:spacing w:after="120" w:line="240" w:lineRule="auto"/>
              <w:rPr>
                <w:sz w:val="22"/>
                <w:lang w:val="en-US"/>
              </w:rPr>
            </w:pPr>
            <w:r w:rsidRPr="00CF6E0E">
              <w:rPr>
                <w:sz w:val="22"/>
                <w:lang w:val="en-US"/>
              </w:rPr>
              <w:t xml:space="preserve">DeathTrauma_id </w:t>
            </w:r>
          </w:p>
          <w:p w14:paraId="318BD618" w14:textId="77777777" w:rsidR="00AE503A" w:rsidRPr="00CF6E0E" w:rsidRDefault="00AE503A" w:rsidP="00AE503A">
            <w:pPr>
              <w:pStyle w:val="afffffe"/>
              <w:numPr>
                <w:ilvl w:val="0"/>
                <w:numId w:val="247"/>
              </w:numPr>
              <w:spacing w:after="120" w:line="240" w:lineRule="auto"/>
              <w:rPr>
                <w:sz w:val="22"/>
                <w:lang w:val="en-US"/>
              </w:rPr>
            </w:pPr>
            <w:r w:rsidRPr="00CF6E0E">
              <w:rPr>
                <w:sz w:val="22"/>
                <w:lang w:val="en-US"/>
              </w:rPr>
              <w:t xml:space="preserve">DtpDeathTime_id </w:t>
            </w:r>
          </w:p>
          <w:p w14:paraId="5CA1137C" w14:textId="77777777" w:rsidR="00AE503A" w:rsidRPr="00CF6E0E" w:rsidRDefault="00AE503A" w:rsidP="00AE503A">
            <w:pPr>
              <w:pStyle w:val="afffffe"/>
              <w:numPr>
                <w:ilvl w:val="0"/>
                <w:numId w:val="247"/>
              </w:numPr>
              <w:spacing w:after="120" w:line="240" w:lineRule="auto"/>
              <w:rPr>
                <w:sz w:val="22"/>
                <w:lang w:val="en-US"/>
              </w:rPr>
            </w:pPr>
            <w:r w:rsidRPr="00CF6E0E">
              <w:rPr>
                <w:sz w:val="22"/>
                <w:lang w:val="en-US"/>
              </w:rPr>
              <w:t xml:space="preserve">DeathSetType_id </w:t>
            </w:r>
          </w:p>
          <w:p w14:paraId="2A7561CD" w14:textId="77777777" w:rsidR="00AE503A" w:rsidRPr="00CF6E0E" w:rsidRDefault="00AE503A" w:rsidP="00AE503A">
            <w:pPr>
              <w:pStyle w:val="afffffe"/>
              <w:numPr>
                <w:ilvl w:val="0"/>
                <w:numId w:val="247"/>
              </w:numPr>
              <w:spacing w:after="120" w:line="240" w:lineRule="auto"/>
              <w:rPr>
                <w:sz w:val="22"/>
                <w:lang w:val="en-US"/>
              </w:rPr>
            </w:pPr>
            <w:r w:rsidRPr="00CF6E0E">
              <w:rPr>
                <w:sz w:val="22"/>
                <w:lang w:val="en-US"/>
              </w:rPr>
              <w:t xml:space="preserve">DeathSetCause_id </w:t>
            </w:r>
          </w:p>
          <w:p w14:paraId="7435C292" w14:textId="77777777" w:rsidR="00AE503A" w:rsidRPr="00CF6E0E" w:rsidRDefault="00AE503A" w:rsidP="00AE503A">
            <w:pPr>
              <w:pStyle w:val="afffffe"/>
              <w:numPr>
                <w:ilvl w:val="0"/>
                <w:numId w:val="247"/>
              </w:numPr>
              <w:spacing w:after="120" w:line="240" w:lineRule="auto"/>
              <w:rPr>
                <w:sz w:val="22"/>
                <w:lang w:val="en-US"/>
              </w:rPr>
            </w:pPr>
            <w:r w:rsidRPr="00CF6E0E">
              <w:rPr>
                <w:sz w:val="22"/>
                <w:lang w:val="en-US"/>
              </w:rPr>
              <w:t xml:space="preserve">Diag_iid </w:t>
            </w:r>
          </w:p>
          <w:p w14:paraId="4D7657B8" w14:textId="77777777" w:rsidR="00AE503A" w:rsidRPr="00CF6E0E" w:rsidRDefault="00AE503A" w:rsidP="00AE503A">
            <w:pPr>
              <w:pStyle w:val="afffffe"/>
              <w:numPr>
                <w:ilvl w:val="0"/>
                <w:numId w:val="247"/>
              </w:numPr>
              <w:spacing w:after="120" w:line="240" w:lineRule="auto"/>
              <w:rPr>
                <w:sz w:val="22"/>
                <w:lang w:val="en-US"/>
              </w:rPr>
            </w:pPr>
            <w:r w:rsidRPr="00CF6E0E">
              <w:rPr>
                <w:sz w:val="22"/>
                <w:lang w:val="en-US"/>
              </w:rPr>
              <w:t xml:space="preserve">Diag_tid </w:t>
            </w:r>
          </w:p>
          <w:p w14:paraId="50101146" w14:textId="77777777" w:rsidR="00AE503A" w:rsidRPr="00CF6E0E" w:rsidRDefault="00AE503A" w:rsidP="00AE503A">
            <w:pPr>
              <w:pStyle w:val="afffffe"/>
              <w:numPr>
                <w:ilvl w:val="0"/>
                <w:numId w:val="247"/>
              </w:numPr>
              <w:spacing w:after="120" w:line="240" w:lineRule="auto"/>
              <w:rPr>
                <w:sz w:val="22"/>
                <w:lang w:val="en-US"/>
              </w:rPr>
            </w:pPr>
            <w:r w:rsidRPr="00CF6E0E">
              <w:rPr>
                <w:sz w:val="22"/>
                <w:lang w:val="en-US"/>
              </w:rPr>
              <w:t xml:space="preserve">Diag_mid </w:t>
            </w:r>
          </w:p>
          <w:p w14:paraId="137385B2" w14:textId="77777777" w:rsidR="00AE503A" w:rsidRPr="00CF6E0E" w:rsidRDefault="00AE503A" w:rsidP="00AE503A">
            <w:pPr>
              <w:pStyle w:val="afffffe"/>
              <w:numPr>
                <w:ilvl w:val="0"/>
                <w:numId w:val="247"/>
              </w:numPr>
              <w:spacing w:after="120" w:line="240" w:lineRule="auto"/>
              <w:rPr>
                <w:sz w:val="22"/>
                <w:lang w:val="en-US"/>
              </w:rPr>
            </w:pPr>
            <w:r w:rsidRPr="00CF6E0E">
              <w:rPr>
                <w:sz w:val="22"/>
                <w:lang w:val="en-US"/>
              </w:rPr>
              <w:t xml:space="preserve">Diag_eid </w:t>
            </w:r>
          </w:p>
          <w:p w14:paraId="51DCBA48" w14:textId="77777777" w:rsidR="00AE503A" w:rsidRPr="00CF6E0E" w:rsidRDefault="00AE503A" w:rsidP="00AE503A">
            <w:pPr>
              <w:pStyle w:val="afffffe"/>
              <w:numPr>
                <w:ilvl w:val="0"/>
                <w:numId w:val="247"/>
              </w:numPr>
              <w:spacing w:after="120" w:line="240" w:lineRule="auto"/>
              <w:rPr>
                <w:sz w:val="22"/>
              </w:rPr>
            </w:pPr>
            <w:r w:rsidRPr="00CF6E0E">
              <w:rPr>
                <w:sz w:val="22"/>
                <w:lang w:val="en-US"/>
              </w:rPr>
              <w:t>Diag</w:t>
            </w:r>
            <w:r w:rsidRPr="00CF6E0E">
              <w:rPr>
                <w:sz w:val="22"/>
              </w:rPr>
              <w:t>_</w:t>
            </w:r>
            <w:r w:rsidRPr="00CF6E0E">
              <w:rPr>
                <w:sz w:val="22"/>
                <w:lang w:val="en-US"/>
              </w:rPr>
              <w:t>oid</w:t>
            </w:r>
            <w:r w:rsidRPr="00CF6E0E">
              <w:rPr>
                <w:sz w:val="22"/>
              </w:rPr>
              <w:t xml:space="preserve"> </w:t>
            </w:r>
          </w:p>
          <w:p w14:paraId="1BE333FA" w14:textId="77777777" w:rsidR="00AE503A" w:rsidRPr="00CF6E0E" w:rsidRDefault="00AE503A" w:rsidP="00AE503A">
            <w:pPr>
              <w:pStyle w:val="afffffe"/>
              <w:numPr>
                <w:ilvl w:val="0"/>
                <w:numId w:val="247"/>
              </w:numPr>
              <w:spacing w:after="120" w:line="240" w:lineRule="auto"/>
              <w:rPr>
                <w:sz w:val="22"/>
              </w:rPr>
            </w:pPr>
            <w:r w:rsidRPr="00CF6E0E">
              <w:rPr>
                <w:sz w:val="22"/>
                <w:lang w:val="en-US"/>
              </w:rPr>
              <w:t>Person</w:t>
            </w:r>
            <w:r w:rsidRPr="00CF6E0E">
              <w:rPr>
                <w:sz w:val="22"/>
              </w:rPr>
              <w:t>_</w:t>
            </w:r>
            <w:r w:rsidRPr="00CF6E0E">
              <w:rPr>
                <w:sz w:val="22"/>
                <w:lang w:val="en-US"/>
              </w:rPr>
              <w:t>rid</w:t>
            </w:r>
          </w:p>
          <w:p w14:paraId="764DACCC" w14:textId="77777777" w:rsidR="00AE503A" w:rsidRPr="00CF6E0E" w:rsidRDefault="00AE503A" w:rsidP="00485CE1">
            <w:pPr>
              <w:pStyle w:val="afffffe"/>
              <w:jc w:val="both"/>
              <w:rPr>
                <w:sz w:val="22"/>
              </w:rPr>
            </w:pPr>
            <w:r w:rsidRPr="00CF6E0E">
              <w:rPr>
                <w:color w:val="000000"/>
                <w:sz w:val="22"/>
              </w:rPr>
              <w:t xml:space="preserve">передается значение </w:t>
            </w:r>
            <w:r w:rsidRPr="00CF6E0E">
              <w:rPr>
                <w:color w:val="000000"/>
                <w:sz w:val="22"/>
                <w:lang w:val="en-US"/>
              </w:rPr>
              <w:t>id</w:t>
            </w:r>
            <w:r w:rsidRPr="00CF6E0E">
              <w:rPr>
                <w:color w:val="000000"/>
                <w:sz w:val="22"/>
              </w:rPr>
              <w:t>, не найденное в системе, ошибка: «Значения для &lt;Наименования полей через запятую&gt; не найдены в справочниках системы.», обновление данных документа не происходит. Аналогичный контроль производится для параметров, по которым ожидается значение 0/1 (да/нет) (</w:t>
            </w:r>
            <w:r w:rsidRPr="00CF6E0E">
              <w:rPr>
                <w:color w:val="000000"/>
                <w:sz w:val="22"/>
                <w:lang w:val="en-US"/>
              </w:rPr>
              <w:t>DeathSvid</w:t>
            </w:r>
            <w:r w:rsidRPr="00CF6E0E">
              <w:rPr>
                <w:color w:val="000000"/>
                <w:sz w:val="22"/>
              </w:rPr>
              <w:t>_</w:t>
            </w:r>
            <w:r w:rsidRPr="00CF6E0E">
              <w:rPr>
                <w:color w:val="000000"/>
                <w:sz w:val="22"/>
                <w:lang w:val="en-US"/>
              </w:rPr>
              <w:t>isUnknownDeathDate</w:t>
            </w:r>
            <w:r w:rsidRPr="00CF6E0E">
              <w:rPr>
                <w:color w:val="000000"/>
                <w:sz w:val="22"/>
              </w:rPr>
              <w:t xml:space="preserve">, </w:t>
            </w:r>
            <w:r w:rsidRPr="00CF6E0E">
              <w:rPr>
                <w:color w:val="000000"/>
                <w:sz w:val="22"/>
                <w:lang w:val="en-US"/>
              </w:rPr>
              <w:t>DeathSvid</w:t>
            </w:r>
            <w:r w:rsidRPr="00CF6E0E">
              <w:rPr>
                <w:color w:val="000000"/>
                <w:sz w:val="22"/>
              </w:rPr>
              <w:t>_</w:t>
            </w:r>
            <w:r w:rsidRPr="00CF6E0E">
              <w:rPr>
                <w:color w:val="000000"/>
                <w:sz w:val="22"/>
                <w:lang w:val="en-US"/>
              </w:rPr>
              <w:t>isUnknownDeathTime</w:t>
            </w:r>
            <w:r w:rsidRPr="00CF6E0E">
              <w:rPr>
                <w:color w:val="000000"/>
                <w:sz w:val="22"/>
              </w:rPr>
              <w:t xml:space="preserve">, </w:t>
            </w:r>
            <w:r w:rsidRPr="00CF6E0E">
              <w:rPr>
                <w:color w:val="000000"/>
                <w:sz w:val="22"/>
                <w:lang w:val="en-US"/>
              </w:rPr>
              <w:t>DeathSvid</w:t>
            </w:r>
            <w:r w:rsidRPr="00CF6E0E">
              <w:rPr>
                <w:color w:val="000000"/>
                <w:sz w:val="22"/>
              </w:rPr>
              <w:t>_</w:t>
            </w:r>
            <w:r w:rsidRPr="00CF6E0E">
              <w:rPr>
                <w:color w:val="000000"/>
                <w:sz w:val="22"/>
                <w:lang w:val="en-US"/>
              </w:rPr>
              <w:t>IsNoPlace</w:t>
            </w:r>
            <w:r w:rsidRPr="00CF6E0E">
              <w:rPr>
                <w:color w:val="000000"/>
                <w:sz w:val="22"/>
              </w:rPr>
              <w:t>). Если контроль не пройден, то ошибка «</w:t>
            </w:r>
            <w:r w:rsidRPr="00CF6E0E">
              <w:rPr>
                <w:sz w:val="22"/>
              </w:rPr>
              <w:t>Значение поля &lt;названия полей через запятую&gt; не соответствует ожидаемому», обновление данных документа не производится.</w:t>
            </w:r>
          </w:p>
          <w:p w14:paraId="1CEB0A0B" w14:textId="40BB9108" w:rsidR="00AE503A" w:rsidRPr="00CF6E0E" w:rsidRDefault="00AE503A" w:rsidP="00AE503A">
            <w:pPr>
              <w:pStyle w:val="afffffe"/>
              <w:numPr>
                <w:ilvl w:val="0"/>
                <w:numId w:val="249"/>
              </w:numPr>
              <w:spacing w:after="120" w:line="240" w:lineRule="auto"/>
              <w:jc w:val="both"/>
              <w:rPr>
                <w:sz w:val="22"/>
              </w:rPr>
            </w:pPr>
            <w:r w:rsidRPr="00CF6E0E">
              <w:rPr>
                <w:color w:val="000000"/>
                <w:sz w:val="22"/>
              </w:rPr>
              <w:t>Д</w:t>
            </w:r>
            <w:r w:rsidRPr="00CF6E0E">
              <w:rPr>
                <w:sz w:val="22"/>
              </w:rPr>
              <w:t xml:space="preserve">ата смерти </w:t>
            </w:r>
            <w:r w:rsidRPr="00CF6E0E">
              <w:rPr>
                <w:sz w:val="22"/>
                <w:lang w:val="en-US"/>
              </w:rPr>
              <w:t>DeathSvid</w:t>
            </w:r>
            <w:r w:rsidRPr="00CF6E0E">
              <w:rPr>
                <w:sz w:val="22"/>
              </w:rPr>
              <w:t>_</w:t>
            </w:r>
            <w:r w:rsidRPr="00CF6E0E">
              <w:rPr>
                <w:sz w:val="22"/>
                <w:lang w:val="en-US"/>
              </w:rPr>
              <w:t>DeathDate</w:t>
            </w:r>
            <w:r w:rsidRPr="00CF6E0E">
              <w:rPr>
                <w:sz w:val="22"/>
              </w:rPr>
              <w:t>_</w:t>
            </w:r>
            <w:r w:rsidRPr="00CF6E0E">
              <w:rPr>
                <w:sz w:val="22"/>
                <w:lang w:val="en-US"/>
              </w:rPr>
              <w:t>Date</w:t>
            </w:r>
            <w:r w:rsidRPr="00CF6E0E">
              <w:rPr>
                <w:sz w:val="22"/>
              </w:rPr>
              <w:t xml:space="preserve"> (если была передана) должна быть больше даты рождения человека. Если проверка не выполняется, отправляется ошибка «Дата смерти должна быть больше даты рождения», обновления данных не выполняется.</w:t>
            </w:r>
          </w:p>
          <w:p w14:paraId="7FED0C41" w14:textId="46583379" w:rsidR="00AE503A" w:rsidRPr="00CF6E0E" w:rsidRDefault="00AE503A" w:rsidP="00AE503A">
            <w:pPr>
              <w:pStyle w:val="afffffe"/>
              <w:numPr>
                <w:ilvl w:val="0"/>
                <w:numId w:val="249"/>
              </w:numPr>
              <w:spacing w:after="120" w:line="240" w:lineRule="auto"/>
              <w:jc w:val="both"/>
              <w:rPr>
                <w:sz w:val="22"/>
              </w:rPr>
            </w:pPr>
            <w:r w:rsidRPr="00CF6E0E">
              <w:rPr>
                <w:sz w:val="22"/>
              </w:rPr>
              <w:t>Дата получения свидетельства (</w:t>
            </w:r>
            <w:r w:rsidRPr="00CF6E0E">
              <w:rPr>
                <w:sz w:val="22"/>
                <w:lang w:val="en-US"/>
              </w:rPr>
              <w:t>DeathSvid</w:t>
            </w:r>
            <w:r w:rsidRPr="00CF6E0E">
              <w:rPr>
                <w:sz w:val="22"/>
              </w:rPr>
              <w:t>_</w:t>
            </w:r>
            <w:r w:rsidRPr="00CF6E0E">
              <w:rPr>
                <w:sz w:val="22"/>
                <w:lang w:val="en-US"/>
              </w:rPr>
              <w:t>RcpDate</w:t>
            </w:r>
            <w:r w:rsidRPr="00CF6E0E">
              <w:rPr>
                <w:sz w:val="22"/>
              </w:rPr>
              <w:t>) (если была передана) должна быть больше или равна дате выдачи (</w:t>
            </w:r>
            <w:r w:rsidRPr="00CF6E0E">
              <w:rPr>
                <w:sz w:val="22"/>
                <w:lang w:val="en-US"/>
              </w:rPr>
              <w:t>DeathSvid</w:t>
            </w:r>
            <w:r w:rsidRPr="00CF6E0E">
              <w:rPr>
                <w:sz w:val="22"/>
              </w:rPr>
              <w:t>_</w:t>
            </w:r>
            <w:r w:rsidRPr="00CF6E0E">
              <w:rPr>
                <w:sz w:val="22"/>
                <w:lang w:val="en-US"/>
              </w:rPr>
              <w:t>GiveDate</w:t>
            </w:r>
            <w:r w:rsidRPr="00CF6E0E">
              <w:rPr>
                <w:sz w:val="22"/>
              </w:rPr>
              <w:t>). Если проверка не выполняется, ошибка «Дата получения не может быть меньше даты выдачи», обновления данных не выполняется.</w:t>
            </w:r>
          </w:p>
          <w:p w14:paraId="43FC05A9" w14:textId="5ADC0928" w:rsidR="00AE503A" w:rsidRPr="00CF6E0E" w:rsidRDefault="00AE503A" w:rsidP="00AE503A">
            <w:pPr>
              <w:pStyle w:val="afffffe"/>
              <w:numPr>
                <w:ilvl w:val="0"/>
                <w:numId w:val="249"/>
              </w:numPr>
              <w:spacing w:after="120" w:line="240" w:lineRule="auto"/>
              <w:jc w:val="both"/>
              <w:rPr>
                <w:sz w:val="22"/>
              </w:rPr>
            </w:pPr>
            <w:r w:rsidRPr="00CF6E0E">
              <w:rPr>
                <w:color w:val="000000"/>
                <w:sz w:val="22"/>
              </w:rPr>
              <w:t>Дата/год травмы (</w:t>
            </w:r>
            <w:r w:rsidRPr="00CF6E0E">
              <w:rPr>
                <w:color w:val="000000"/>
                <w:sz w:val="22"/>
                <w:lang w:val="en-US"/>
              </w:rPr>
              <w:t>DeathSvid</w:t>
            </w:r>
            <w:r w:rsidRPr="00CF6E0E">
              <w:rPr>
                <w:color w:val="000000"/>
                <w:sz w:val="22"/>
              </w:rPr>
              <w:t>_</w:t>
            </w:r>
            <w:r w:rsidRPr="00CF6E0E">
              <w:rPr>
                <w:color w:val="000000"/>
                <w:sz w:val="22"/>
                <w:lang w:val="en-US"/>
              </w:rPr>
              <w:t>TraumaDate</w:t>
            </w:r>
            <w:r w:rsidRPr="00CF6E0E">
              <w:rPr>
                <w:color w:val="000000"/>
                <w:sz w:val="22"/>
              </w:rPr>
              <w:t>_</w:t>
            </w:r>
            <w:r w:rsidRPr="00CF6E0E">
              <w:rPr>
                <w:color w:val="000000"/>
                <w:sz w:val="22"/>
                <w:lang w:val="en-US"/>
              </w:rPr>
              <w:t>Date</w:t>
            </w:r>
            <w:r w:rsidRPr="00CF6E0E">
              <w:rPr>
                <w:color w:val="000000"/>
                <w:sz w:val="22"/>
              </w:rPr>
              <w:t xml:space="preserve">) (если был передан) не может быть меньше даты/года рождения человека. Если не выполняется, то ошибка: «Дата/год травмы не может быть меньше даты/года рождения», </w:t>
            </w:r>
            <w:r w:rsidRPr="00CF6E0E">
              <w:rPr>
                <w:sz w:val="22"/>
              </w:rPr>
              <w:t>обновления данных не выполняется.</w:t>
            </w:r>
          </w:p>
          <w:p w14:paraId="3671FB89" w14:textId="44826EA8" w:rsidR="00AE503A" w:rsidRPr="00CF6E0E" w:rsidRDefault="00AE503A" w:rsidP="00AE503A">
            <w:pPr>
              <w:pStyle w:val="afffffe"/>
              <w:numPr>
                <w:ilvl w:val="0"/>
                <w:numId w:val="249"/>
              </w:numPr>
              <w:spacing w:after="120" w:line="240" w:lineRule="auto"/>
              <w:jc w:val="both"/>
              <w:rPr>
                <w:sz w:val="22"/>
              </w:rPr>
            </w:pPr>
            <w:r w:rsidRPr="00CF6E0E">
              <w:rPr>
                <w:sz w:val="22"/>
                <w:lang w:val="x-none"/>
              </w:rPr>
              <w:t xml:space="preserve">Период между датой смерти </w:t>
            </w:r>
            <w:r w:rsidRPr="00CF6E0E">
              <w:rPr>
                <w:sz w:val="22"/>
              </w:rPr>
              <w:t>(</w:t>
            </w:r>
            <w:r w:rsidRPr="00CF6E0E">
              <w:rPr>
                <w:sz w:val="22"/>
                <w:lang w:val="en-US"/>
              </w:rPr>
              <w:t>DeathSvid</w:t>
            </w:r>
            <w:r w:rsidRPr="00CF6E0E">
              <w:rPr>
                <w:sz w:val="22"/>
              </w:rPr>
              <w:t>_</w:t>
            </w:r>
            <w:r w:rsidRPr="00CF6E0E">
              <w:rPr>
                <w:sz w:val="22"/>
                <w:lang w:val="en-US"/>
              </w:rPr>
              <w:t>DeathDate</w:t>
            </w:r>
            <w:r w:rsidRPr="00CF6E0E">
              <w:rPr>
                <w:sz w:val="22"/>
              </w:rPr>
              <w:t>_</w:t>
            </w:r>
            <w:r w:rsidRPr="00CF6E0E">
              <w:rPr>
                <w:sz w:val="22"/>
                <w:lang w:val="en-US"/>
              </w:rPr>
              <w:t>Date</w:t>
            </w:r>
            <w:r w:rsidRPr="00CF6E0E">
              <w:rPr>
                <w:sz w:val="22"/>
              </w:rPr>
              <w:t xml:space="preserve">) </w:t>
            </w:r>
            <w:r w:rsidRPr="00CF6E0E">
              <w:rPr>
                <w:sz w:val="22"/>
                <w:lang w:val="x-none"/>
              </w:rPr>
              <w:t xml:space="preserve">и датой выдачи свидетельства </w:t>
            </w:r>
            <w:r w:rsidRPr="00CF6E0E">
              <w:rPr>
                <w:sz w:val="22"/>
              </w:rPr>
              <w:t>(</w:t>
            </w:r>
            <w:r w:rsidRPr="00CF6E0E">
              <w:rPr>
                <w:sz w:val="22"/>
                <w:lang w:val="en-US"/>
              </w:rPr>
              <w:t>DeathSvid</w:t>
            </w:r>
            <w:r w:rsidRPr="00CF6E0E">
              <w:rPr>
                <w:sz w:val="22"/>
              </w:rPr>
              <w:t>_</w:t>
            </w:r>
            <w:r w:rsidRPr="00CF6E0E">
              <w:rPr>
                <w:sz w:val="22"/>
                <w:lang w:val="en-US"/>
              </w:rPr>
              <w:t>GiveDate</w:t>
            </w:r>
            <w:r w:rsidRPr="00CF6E0E">
              <w:rPr>
                <w:sz w:val="22"/>
              </w:rPr>
              <w:t xml:space="preserve">) </w:t>
            </w:r>
            <w:r w:rsidRPr="00CF6E0E">
              <w:rPr>
                <w:sz w:val="22"/>
                <w:lang w:val="x-none"/>
              </w:rPr>
              <w:t>должен быть меньше 5-ти дней</w:t>
            </w:r>
            <w:r w:rsidRPr="00CF6E0E">
              <w:rPr>
                <w:sz w:val="22"/>
              </w:rPr>
              <w:t xml:space="preserve"> (если были переданы). Если не выполняется, то ошибка «Период между датой смерти и датой выдачи свидетельства должен быть меньше 5-ти дней», обновления данных не выполняется.</w:t>
            </w:r>
          </w:p>
          <w:p w14:paraId="4DCB9A20" w14:textId="7716E5FF" w:rsidR="00AE503A" w:rsidRPr="00CF6E0E" w:rsidRDefault="00AE503A" w:rsidP="00AE503A">
            <w:pPr>
              <w:pStyle w:val="afffffe"/>
              <w:numPr>
                <w:ilvl w:val="0"/>
                <w:numId w:val="249"/>
              </w:numPr>
              <w:spacing w:after="120" w:line="240" w:lineRule="auto"/>
              <w:jc w:val="both"/>
              <w:rPr>
                <w:sz w:val="22"/>
              </w:rPr>
            </w:pPr>
            <w:r w:rsidRPr="00CF6E0E">
              <w:rPr>
                <w:sz w:val="22"/>
              </w:rPr>
              <w:t xml:space="preserve">Если в одном/всех полях из списка </w:t>
            </w:r>
            <w:r w:rsidRPr="00CF6E0E">
              <w:rPr>
                <w:sz w:val="22"/>
                <w:lang w:val="x-none"/>
              </w:rPr>
              <w:t>Diag_iid</w:t>
            </w:r>
            <w:r w:rsidRPr="00CF6E0E">
              <w:rPr>
                <w:sz w:val="22"/>
              </w:rPr>
              <w:t xml:space="preserve">, </w:t>
            </w:r>
            <w:r w:rsidRPr="00CF6E0E">
              <w:rPr>
                <w:sz w:val="22"/>
                <w:lang w:val="x-none"/>
              </w:rPr>
              <w:t>Diag_tid</w:t>
            </w:r>
            <w:r w:rsidRPr="00CF6E0E">
              <w:rPr>
                <w:sz w:val="22"/>
              </w:rPr>
              <w:t xml:space="preserve">, </w:t>
            </w:r>
            <w:r w:rsidRPr="00CF6E0E">
              <w:rPr>
                <w:sz w:val="22"/>
                <w:lang w:val="x-none"/>
              </w:rPr>
              <w:t>Diag_mid</w:t>
            </w:r>
            <w:r w:rsidRPr="00CF6E0E">
              <w:rPr>
                <w:sz w:val="22"/>
              </w:rPr>
              <w:t xml:space="preserve">, </w:t>
            </w:r>
            <w:r w:rsidRPr="00CF6E0E">
              <w:rPr>
                <w:sz w:val="22"/>
                <w:lang w:val="x-none"/>
              </w:rPr>
              <w:t>Diag_eid</w:t>
            </w:r>
            <w:r w:rsidRPr="00CF6E0E">
              <w:rPr>
                <w:sz w:val="22"/>
              </w:rPr>
              <w:t>, передан один из диагнозов</w:t>
            </w:r>
            <w:r w:rsidRPr="00CF6E0E">
              <w:rPr>
                <w:sz w:val="22"/>
                <w:lang w:val="x-none"/>
              </w:rPr>
              <w:t xml:space="preserve"> «R95.0 Синдром внезапной смерти младенца с упоминанием о вскрытии» и «R95.9 Синдром внезапной смерти младенца без упоминания о вскрытии»</w:t>
            </w:r>
            <w:r w:rsidRPr="00CF6E0E">
              <w:rPr>
                <w:sz w:val="22"/>
              </w:rPr>
              <w:t>, то проверяется</w:t>
            </w:r>
            <w:r w:rsidRPr="00CF6E0E">
              <w:rPr>
                <w:sz w:val="22"/>
                <w:lang w:val="x-none"/>
              </w:rPr>
              <w:t xml:space="preserve"> возраст пациента</w:t>
            </w:r>
            <w:r w:rsidRPr="00CF6E0E">
              <w:rPr>
                <w:sz w:val="22"/>
              </w:rPr>
              <w:t xml:space="preserve"> (человека): он </w:t>
            </w:r>
            <w:r w:rsidRPr="00CF6E0E">
              <w:rPr>
                <w:sz w:val="22"/>
                <w:lang w:val="x-none"/>
              </w:rPr>
              <w:t>должен быть не больше 11 месяцев 30 дней на дату смерти</w:t>
            </w:r>
            <w:r w:rsidRPr="00CF6E0E">
              <w:rPr>
                <w:sz w:val="22"/>
              </w:rPr>
              <w:t>. Если не выполняется, то ошибка «</w:t>
            </w:r>
            <w:r w:rsidRPr="00CF6E0E">
              <w:rPr>
                <w:sz w:val="22"/>
                <w:lang w:val="x-none"/>
              </w:rPr>
              <w:t>Для установки диагнозов «R95.0 Синдром внезапной смерти младенца с упоминанием о вскрытии» и «R95.9 Синдром внезапной смерти младенца без упоминания о вскрытии» возраст пациента должен быть не больше 11 месяцев 30 дней на дату смерти</w:t>
            </w:r>
            <w:r w:rsidRPr="00CF6E0E">
              <w:rPr>
                <w:sz w:val="22"/>
              </w:rPr>
              <w:t>», обновления данных не выполняется.</w:t>
            </w:r>
          </w:p>
          <w:p w14:paraId="16E491EC" w14:textId="35EA42F1" w:rsidR="00AE503A" w:rsidRPr="00CF6E0E" w:rsidRDefault="00AE503A" w:rsidP="00AE503A">
            <w:pPr>
              <w:pStyle w:val="afffffe"/>
              <w:numPr>
                <w:ilvl w:val="0"/>
                <w:numId w:val="249"/>
              </w:numPr>
              <w:spacing w:after="120" w:line="240" w:lineRule="auto"/>
              <w:jc w:val="both"/>
              <w:rPr>
                <w:sz w:val="22"/>
              </w:rPr>
            </w:pPr>
            <w:r w:rsidRPr="00CF6E0E">
              <w:rPr>
                <w:sz w:val="22"/>
              </w:rPr>
              <w:t xml:space="preserve">Если в одном/всех полях из списка </w:t>
            </w:r>
            <w:r w:rsidRPr="00CF6E0E">
              <w:rPr>
                <w:sz w:val="22"/>
                <w:lang w:val="x-none"/>
              </w:rPr>
              <w:t>Diag_iid</w:t>
            </w:r>
            <w:r w:rsidRPr="00CF6E0E">
              <w:rPr>
                <w:sz w:val="22"/>
              </w:rPr>
              <w:t xml:space="preserve">, </w:t>
            </w:r>
            <w:r w:rsidRPr="00CF6E0E">
              <w:rPr>
                <w:sz w:val="22"/>
                <w:lang w:val="x-none"/>
              </w:rPr>
              <w:t>Diag_tid</w:t>
            </w:r>
            <w:r w:rsidRPr="00CF6E0E">
              <w:rPr>
                <w:sz w:val="22"/>
              </w:rPr>
              <w:t xml:space="preserve">, </w:t>
            </w:r>
            <w:r w:rsidRPr="00CF6E0E">
              <w:rPr>
                <w:sz w:val="22"/>
                <w:lang w:val="x-none"/>
              </w:rPr>
              <w:t>Diag_mid</w:t>
            </w:r>
            <w:r w:rsidRPr="00CF6E0E">
              <w:rPr>
                <w:sz w:val="22"/>
              </w:rPr>
              <w:t xml:space="preserve">, </w:t>
            </w:r>
            <w:r w:rsidRPr="00CF6E0E">
              <w:rPr>
                <w:sz w:val="22"/>
                <w:lang w:val="x-none"/>
              </w:rPr>
              <w:t>Diag_eid</w:t>
            </w:r>
            <w:r w:rsidRPr="00CF6E0E">
              <w:rPr>
                <w:sz w:val="22"/>
              </w:rPr>
              <w:t xml:space="preserve">, передан </w:t>
            </w:r>
            <w:r w:rsidRPr="00CF6E0E">
              <w:rPr>
                <w:sz w:val="22"/>
                <w:lang w:val="x-none"/>
              </w:rPr>
              <w:t>диагноз «R54. Старость»</w:t>
            </w:r>
            <w:r w:rsidRPr="00CF6E0E">
              <w:rPr>
                <w:sz w:val="22"/>
              </w:rPr>
              <w:t xml:space="preserve">, то проводится проверка возраста пациента (человека): </w:t>
            </w:r>
            <w:r w:rsidRPr="00CF6E0E">
              <w:rPr>
                <w:sz w:val="22"/>
                <w:lang w:val="x-none"/>
              </w:rPr>
              <w:t xml:space="preserve"> в год смерти пациента ему(ей) исполнилось или должно было исполнится минимум 81</w:t>
            </w:r>
            <w:r w:rsidRPr="00CF6E0E">
              <w:rPr>
                <w:sz w:val="22"/>
              </w:rPr>
              <w:t xml:space="preserve"> год. Если не </w:t>
            </w:r>
            <w:r w:rsidRPr="00CF6E0E">
              <w:rPr>
                <w:sz w:val="22"/>
              </w:rPr>
              <w:lastRenderedPageBreak/>
              <w:t>выполняется, то ошибка «</w:t>
            </w:r>
            <w:r w:rsidRPr="00CF6E0E">
              <w:rPr>
                <w:sz w:val="22"/>
                <w:lang w:val="x-none"/>
              </w:rPr>
              <w:t>Выбор диагноза «R54. Старость» возможен, только если в год смерти пациента ему(ей) исполнилось или должно было исполнится минимум 81 лет</w:t>
            </w:r>
            <w:r w:rsidRPr="00CF6E0E">
              <w:rPr>
                <w:sz w:val="22"/>
              </w:rPr>
              <w:t>», обновления данных не выполняется.</w:t>
            </w:r>
          </w:p>
          <w:p w14:paraId="59BECB79" w14:textId="791BADDF" w:rsidR="00AE503A" w:rsidRPr="00CF6E0E" w:rsidRDefault="00AE503A" w:rsidP="00AE503A">
            <w:pPr>
              <w:pStyle w:val="afffffe"/>
              <w:numPr>
                <w:ilvl w:val="0"/>
                <w:numId w:val="249"/>
              </w:numPr>
              <w:spacing w:after="120" w:line="240" w:lineRule="auto"/>
              <w:jc w:val="both"/>
              <w:rPr>
                <w:sz w:val="22"/>
              </w:rPr>
            </w:pPr>
            <w:r w:rsidRPr="00CF6E0E">
              <w:rPr>
                <w:color w:val="000000"/>
                <w:sz w:val="22"/>
              </w:rPr>
              <w:t>Если дата смерти известна (</w:t>
            </w:r>
            <w:r w:rsidRPr="00CF6E0E">
              <w:rPr>
                <w:sz w:val="22"/>
                <w:lang w:val="en-US"/>
              </w:rPr>
              <w:t>DeathSvid</w:t>
            </w:r>
            <w:r w:rsidRPr="00CF6E0E">
              <w:rPr>
                <w:sz w:val="22"/>
              </w:rPr>
              <w:t>_</w:t>
            </w:r>
            <w:r w:rsidRPr="00CF6E0E">
              <w:rPr>
                <w:sz w:val="22"/>
                <w:lang w:val="en-US"/>
              </w:rPr>
              <w:t>isUnknownDeathDate</w:t>
            </w:r>
            <w:r w:rsidRPr="00CF6E0E">
              <w:rPr>
                <w:sz w:val="22"/>
              </w:rPr>
              <w:t xml:space="preserve">=нет), то должен быть заполнен один из параметров: </w:t>
            </w:r>
            <w:r w:rsidRPr="00CF6E0E">
              <w:rPr>
                <w:sz w:val="22"/>
                <w:lang w:val="en-US"/>
              </w:rPr>
              <w:t>DeathSvid</w:t>
            </w:r>
            <w:r w:rsidRPr="00CF6E0E">
              <w:rPr>
                <w:sz w:val="22"/>
              </w:rPr>
              <w:t>_</w:t>
            </w:r>
            <w:r w:rsidRPr="00CF6E0E">
              <w:rPr>
                <w:sz w:val="22"/>
                <w:lang w:val="en-US"/>
              </w:rPr>
              <w:t>DeathDate</w:t>
            </w:r>
            <w:r w:rsidRPr="00CF6E0E">
              <w:rPr>
                <w:sz w:val="22"/>
              </w:rPr>
              <w:t>_</w:t>
            </w:r>
            <w:r w:rsidRPr="00CF6E0E">
              <w:rPr>
                <w:sz w:val="22"/>
                <w:lang w:val="en-US"/>
              </w:rPr>
              <w:t>Date</w:t>
            </w:r>
            <w:r w:rsidRPr="00CF6E0E">
              <w:rPr>
                <w:sz w:val="22"/>
              </w:rPr>
              <w:t xml:space="preserve"> - Дата смерти либо </w:t>
            </w:r>
            <w:r w:rsidRPr="00CF6E0E">
              <w:rPr>
                <w:sz w:val="22"/>
                <w:lang w:val="en-US"/>
              </w:rPr>
              <w:t>DeathSvid</w:t>
            </w:r>
            <w:r w:rsidRPr="00CF6E0E">
              <w:rPr>
                <w:sz w:val="22"/>
              </w:rPr>
              <w:t>_</w:t>
            </w:r>
            <w:r w:rsidRPr="00CF6E0E">
              <w:rPr>
                <w:sz w:val="22"/>
                <w:lang w:val="en-US"/>
              </w:rPr>
              <w:t>DeathDateStr</w:t>
            </w:r>
            <w:r w:rsidRPr="00CF6E0E">
              <w:rPr>
                <w:sz w:val="22"/>
              </w:rPr>
              <w:t xml:space="preserve"> - Неуточненная дата смерти. Если не выполняется, то ошибка: «</w:t>
            </w:r>
            <w:r w:rsidRPr="00CF6E0E">
              <w:rPr>
                <w:sz w:val="22"/>
                <w:lang w:val="x-none"/>
              </w:rPr>
              <w:t>Должна быть указана дата смерти либо неуточненная дата смерти, либо указано, что дата смерти неизвестна</w:t>
            </w:r>
            <w:r w:rsidRPr="00CF6E0E">
              <w:rPr>
                <w:sz w:val="22"/>
              </w:rPr>
              <w:t>», обновления данных не выполняется.</w:t>
            </w:r>
          </w:p>
          <w:p w14:paraId="0790B867" w14:textId="3B38477F" w:rsidR="00AE503A" w:rsidRPr="00CF6E0E" w:rsidRDefault="00AE503A" w:rsidP="00AE503A">
            <w:pPr>
              <w:pStyle w:val="afffffe"/>
              <w:numPr>
                <w:ilvl w:val="0"/>
                <w:numId w:val="249"/>
              </w:numPr>
              <w:spacing w:after="120" w:line="240" w:lineRule="auto"/>
              <w:jc w:val="both"/>
              <w:rPr>
                <w:sz w:val="22"/>
              </w:rPr>
            </w:pPr>
            <w:r w:rsidRPr="00CF6E0E">
              <w:rPr>
                <w:color w:val="000000"/>
                <w:sz w:val="22"/>
              </w:rPr>
              <w:t>Если время смерти известно (</w:t>
            </w:r>
            <w:r w:rsidRPr="00CF6E0E">
              <w:rPr>
                <w:sz w:val="22"/>
                <w:lang w:val="en-US"/>
              </w:rPr>
              <w:t>DeathSvid</w:t>
            </w:r>
            <w:r w:rsidRPr="00CF6E0E">
              <w:rPr>
                <w:sz w:val="22"/>
              </w:rPr>
              <w:t>_</w:t>
            </w:r>
            <w:r w:rsidRPr="00CF6E0E">
              <w:rPr>
                <w:sz w:val="22"/>
                <w:lang w:val="en-US"/>
              </w:rPr>
              <w:t>isUnknownDeathTime</w:t>
            </w:r>
            <w:r w:rsidRPr="00CF6E0E">
              <w:rPr>
                <w:sz w:val="22"/>
              </w:rPr>
              <w:t xml:space="preserve">=нет), то должен быть заполнен параметр: </w:t>
            </w:r>
            <w:r w:rsidRPr="00CF6E0E">
              <w:rPr>
                <w:sz w:val="22"/>
                <w:lang w:val="en-US"/>
              </w:rPr>
              <w:t>DeathSvid</w:t>
            </w:r>
            <w:r w:rsidRPr="00CF6E0E">
              <w:rPr>
                <w:sz w:val="22"/>
              </w:rPr>
              <w:t>_</w:t>
            </w:r>
            <w:r w:rsidRPr="00CF6E0E">
              <w:rPr>
                <w:sz w:val="22"/>
                <w:lang w:val="en-US"/>
              </w:rPr>
              <w:t>DeathDate</w:t>
            </w:r>
            <w:r w:rsidRPr="00CF6E0E">
              <w:rPr>
                <w:sz w:val="22"/>
              </w:rPr>
              <w:t>_</w:t>
            </w:r>
            <w:r w:rsidRPr="00CF6E0E">
              <w:rPr>
                <w:sz w:val="22"/>
                <w:lang w:val="en-US"/>
              </w:rPr>
              <w:t>Time</w:t>
            </w:r>
            <w:r w:rsidRPr="00CF6E0E">
              <w:rPr>
                <w:sz w:val="22"/>
              </w:rPr>
              <w:t xml:space="preserve"> - Время смерти. Если не выполняется, то ошибка: «</w:t>
            </w:r>
            <w:r w:rsidRPr="00CF6E0E">
              <w:rPr>
                <w:sz w:val="22"/>
                <w:lang w:val="x-none"/>
              </w:rPr>
              <w:t>Не указано время смерти. Необходимо указать точное время смерти, либо указать, что время смерти неизвестно</w:t>
            </w:r>
            <w:r w:rsidRPr="00CF6E0E">
              <w:rPr>
                <w:sz w:val="22"/>
              </w:rPr>
              <w:t>», обновления данных не выполняется.</w:t>
            </w:r>
          </w:p>
          <w:p w14:paraId="55FEF9EB" w14:textId="77777777" w:rsidR="00AE503A" w:rsidRPr="00CF6E0E" w:rsidRDefault="00AE503A" w:rsidP="00AE503A">
            <w:pPr>
              <w:pStyle w:val="afffffe"/>
              <w:numPr>
                <w:ilvl w:val="0"/>
                <w:numId w:val="246"/>
              </w:numPr>
              <w:spacing w:after="120" w:line="240" w:lineRule="auto"/>
              <w:rPr>
                <w:color w:val="000000"/>
                <w:sz w:val="22"/>
              </w:rPr>
            </w:pPr>
            <w:r w:rsidRPr="00CF6E0E">
              <w:rPr>
                <w:color w:val="000000"/>
                <w:sz w:val="22"/>
              </w:rPr>
              <w:t>Для</w:t>
            </w:r>
            <w:r w:rsidRPr="00CF6E0E">
              <w:rPr>
                <w:color w:val="000000"/>
                <w:sz w:val="22"/>
                <w:lang w:val="en-US"/>
              </w:rPr>
              <w:t xml:space="preserve"> </w:t>
            </w:r>
            <w:r w:rsidRPr="00CF6E0E">
              <w:rPr>
                <w:color w:val="000000"/>
                <w:sz w:val="22"/>
              </w:rPr>
              <w:t>полей:</w:t>
            </w:r>
          </w:p>
          <w:p w14:paraId="31C6968C" w14:textId="77777777" w:rsidR="00AE503A" w:rsidRPr="00CF6E0E" w:rsidRDefault="00AE503A" w:rsidP="00AE503A">
            <w:pPr>
              <w:pStyle w:val="afffffe"/>
              <w:numPr>
                <w:ilvl w:val="0"/>
                <w:numId w:val="248"/>
              </w:numPr>
              <w:spacing w:after="120" w:line="240" w:lineRule="auto"/>
              <w:rPr>
                <w:sz w:val="22"/>
                <w:lang w:val="en-US"/>
              </w:rPr>
            </w:pPr>
            <w:r w:rsidRPr="00CF6E0E">
              <w:rPr>
                <w:sz w:val="22"/>
                <w:lang w:val="en-US"/>
              </w:rPr>
              <w:t>Diag_iid</w:t>
            </w:r>
          </w:p>
          <w:p w14:paraId="2A8A3B19" w14:textId="77777777" w:rsidR="00AE503A" w:rsidRPr="00CF6E0E" w:rsidRDefault="00AE503A" w:rsidP="00AE503A">
            <w:pPr>
              <w:pStyle w:val="afffffe"/>
              <w:numPr>
                <w:ilvl w:val="0"/>
                <w:numId w:val="248"/>
              </w:numPr>
              <w:spacing w:after="120" w:line="240" w:lineRule="auto"/>
              <w:rPr>
                <w:sz w:val="22"/>
                <w:lang w:val="en-US"/>
              </w:rPr>
            </w:pPr>
            <w:r w:rsidRPr="00CF6E0E">
              <w:rPr>
                <w:sz w:val="22"/>
                <w:lang w:val="en-US"/>
              </w:rPr>
              <w:t xml:space="preserve">Diag_tid </w:t>
            </w:r>
          </w:p>
          <w:p w14:paraId="1409F771" w14:textId="77777777" w:rsidR="00AE503A" w:rsidRPr="00CF6E0E" w:rsidRDefault="00AE503A" w:rsidP="00AE503A">
            <w:pPr>
              <w:pStyle w:val="afffffe"/>
              <w:numPr>
                <w:ilvl w:val="0"/>
                <w:numId w:val="248"/>
              </w:numPr>
              <w:spacing w:after="120" w:line="240" w:lineRule="auto"/>
              <w:rPr>
                <w:sz w:val="22"/>
                <w:lang w:val="en-US"/>
              </w:rPr>
            </w:pPr>
            <w:r w:rsidRPr="00CF6E0E">
              <w:rPr>
                <w:sz w:val="22"/>
                <w:lang w:val="en-US"/>
              </w:rPr>
              <w:t xml:space="preserve">Diag_mid </w:t>
            </w:r>
          </w:p>
          <w:p w14:paraId="5D6656DB" w14:textId="77777777" w:rsidR="00AE503A" w:rsidRPr="00CF6E0E" w:rsidRDefault="00AE503A" w:rsidP="00AE503A">
            <w:pPr>
              <w:pStyle w:val="afffffe"/>
              <w:numPr>
                <w:ilvl w:val="0"/>
                <w:numId w:val="248"/>
              </w:numPr>
              <w:spacing w:after="120" w:line="240" w:lineRule="auto"/>
              <w:rPr>
                <w:sz w:val="22"/>
              </w:rPr>
            </w:pPr>
            <w:r w:rsidRPr="00CF6E0E">
              <w:rPr>
                <w:sz w:val="22"/>
                <w:lang w:val="en-US"/>
              </w:rPr>
              <w:t>Diag</w:t>
            </w:r>
            <w:r w:rsidRPr="00CF6E0E">
              <w:rPr>
                <w:sz w:val="22"/>
              </w:rPr>
              <w:t>_</w:t>
            </w:r>
            <w:r w:rsidRPr="00CF6E0E">
              <w:rPr>
                <w:sz w:val="22"/>
                <w:lang w:val="en-US"/>
              </w:rPr>
              <w:t>eid</w:t>
            </w:r>
            <w:r w:rsidRPr="00CF6E0E">
              <w:rPr>
                <w:sz w:val="22"/>
              </w:rPr>
              <w:t xml:space="preserve"> </w:t>
            </w:r>
          </w:p>
          <w:p w14:paraId="3A1F013A" w14:textId="77777777" w:rsidR="00AE503A" w:rsidRPr="00CF6E0E" w:rsidRDefault="00AE503A" w:rsidP="00AE503A">
            <w:pPr>
              <w:pStyle w:val="afffffe"/>
              <w:numPr>
                <w:ilvl w:val="0"/>
                <w:numId w:val="248"/>
              </w:numPr>
              <w:spacing w:after="120" w:line="240" w:lineRule="auto"/>
              <w:rPr>
                <w:sz w:val="22"/>
              </w:rPr>
            </w:pPr>
            <w:r w:rsidRPr="00CF6E0E">
              <w:rPr>
                <w:sz w:val="22"/>
                <w:lang w:val="en-US"/>
              </w:rPr>
              <w:t>Diag</w:t>
            </w:r>
            <w:r w:rsidRPr="00CF6E0E">
              <w:rPr>
                <w:sz w:val="22"/>
              </w:rPr>
              <w:t>_</w:t>
            </w:r>
            <w:r w:rsidRPr="00CF6E0E">
              <w:rPr>
                <w:sz w:val="22"/>
                <w:lang w:val="en-US"/>
              </w:rPr>
              <w:t>oid</w:t>
            </w:r>
            <w:r w:rsidRPr="00CF6E0E">
              <w:rPr>
                <w:sz w:val="22"/>
              </w:rPr>
              <w:t xml:space="preserve"> </w:t>
            </w:r>
          </w:p>
          <w:p w14:paraId="527ED69A" w14:textId="3EB4DABD" w:rsidR="00AE503A" w:rsidRPr="00CF6E0E" w:rsidRDefault="00AE503A" w:rsidP="00485CE1">
            <w:pPr>
              <w:pStyle w:val="afffffe"/>
              <w:jc w:val="both"/>
              <w:rPr>
                <w:sz w:val="22"/>
              </w:rPr>
            </w:pPr>
            <w:r w:rsidRPr="00CF6E0E">
              <w:rPr>
                <w:sz w:val="22"/>
              </w:rPr>
              <w:t>предусмотреть проверку на разрешенные диагнозы – если в поле передан диагноз, не являющийся разрешенным для возраста и пола Человека, то ошибка (для каждого поля должна возвращаться отдельная ошибка): «Параметр &lt;название параметра&gt; не прошел проверку на разрешенный диагноз», с</w:t>
            </w:r>
            <w:r w:rsidRPr="00CF6E0E">
              <w:rPr>
                <w:color w:val="000000"/>
                <w:sz w:val="22"/>
              </w:rPr>
              <w:t>оздание свидетельства не происходит.</w:t>
            </w:r>
          </w:p>
          <w:p w14:paraId="66FBA530" w14:textId="77777777" w:rsidR="00AE503A" w:rsidRPr="00CF6E0E" w:rsidRDefault="00AE503A" w:rsidP="00485CE1">
            <w:r w:rsidRPr="00CF6E0E">
              <w:t>Успешный ответ – пустой ответ с кодом ошибки «0»</w:t>
            </w:r>
          </w:p>
        </w:tc>
      </w:tr>
      <w:tr w:rsidR="00AE503A" w:rsidRPr="00CF6E0E" w14:paraId="643F6452" w14:textId="77777777" w:rsidTr="00485CE1">
        <w:tc>
          <w:tcPr>
            <w:tcW w:w="1809" w:type="dxa"/>
          </w:tcPr>
          <w:p w14:paraId="2F046C50" w14:textId="77777777" w:rsidR="00AE503A" w:rsidRPr="00CF6E0E" w:rsidRDefault="00AE503A" w:rsidP="00485CE1">
            <w:pPr>
              <w:rPr>
                <w:b/>
              </w:rPr>
            </w:pPr>
            <w:r w:rsidRPr="00CF6E0E">
              <w:rPr>
                <w:b/>
              </w:rPr>
              <w:lastRenderedPageBreak/>
              <w:t>Пример</w:t>
            </w:r>
          </w:p>
        </w:tc>
        <w:tc>
          <w:tcPr>
            <w:tcW w:w="7767" w:type="dxa"/>
          </w:tcPr>
          <w:p w14:paraId="57BC0CAE" w14:textId="77777777" w:rsidR="00AE503A" w:rsidRPr="00CF6E0E" w:rsidRDefault="00AE503A" w:rsidP="00485CE1"/>
        </w:tc>
      </w:tr>
    </w:tbl>
    <w:p w14:paraId="51AB0BF0" w14:textId="77777777" w:rsidR="00A47B7D" w:rsidRPr="00CF6E0E" w:rsidRDefault="00A47B7D" w:rsidP="00A47B7D"/>
    <w:p w14:paraId="29F5E89B" w14:textId="77777777" w:rsidR="00A47B7D" w:rsidRPr="00CF6E0E" w:rsidRDefault="00A47B7D" w:rsidP="00B46C50">
      <w:pPr>
        <w:pStyle w:val="header3"/>
      </w:pPr>
      <w:bookmarkStart w:id="3272" w:name="_Toc469566726"/>
      <w:bookmarkStart w:id="3273" w:name="_Toc38975448"/>
      <w:r w:rsidRPr="00CF6E0E">
        <w:t>Получение списка свидетельств о перинатальной смерти по человеку</w:t>
      </w:r>
      <w:bookmarkEnd w:id="3272"/>
      <w:bookmarkEnd w:id="3273"/>
      <w:r w:rsidRPr="00CF6E0E">
        <w:t xml:space="preserve"> </w:t>
      </w:r>
    </w:p>
    <w:p w14:paraId="59E9522E" w14:textId="2FB28E12" w:rsidR="00A47B7D" w:rsidRPr="00CF6E0E" w:rsidRDefault="00A47B7D" w:rsidP="00A47B7D">
      <w:pPr>
        <w:rPr>
          <w:b/>
        </w:rPr>
      </w:pPr>
      <w:r w:rsidRPr="00CF6E0E">
        <w:rPr>
          <w:b/>
          <w:lang w:val="en-US"/>
        </w:rPr>
        <w:t xml:space="preserve">GET </w:t>
      </w:r>
      <w:r w:rsidR="00B70004" w:rsidRPr="00CF6E0E">
        <w:rPr>
          <w:b/>
          <w:lang w:val="en-US"/>
        </w:rPr>
        <w:t>api/</w:t>
      </w:r>
      <w:r w:rsidRPr="00CF6E0E">
        <w:rPr>
          <w:b/>
          <w:lang w:val="en-US"/>
        </w:rPr>
        <w:t>PntDeathSvidList</w:t>
      </w:r>
    </w:p>
    <w:p w14:paraId="6702A0AD" w14:textId="77777777" w:rsidR="00A47B7D" w:rsidRPr="00CF6E0E" w:rsidRDefault="00A47B7D" w:rsidP="00A47B7D"/>
    <w:tbl>
      <w:tblPr>
        <w:tblStyle w:val="affd"/>
        <w:tblW w:w="0" w:type="auto"/>
        <w:tblLook w:val="04A0" w:firstRow="1" w:lastRow="0" w:firstColumn="1" w:lastColumn="0" w:noHBand="0" w:noVBand="1"/>
      </w:tblPr>
      <w:tblGrid>
        <w:gridCol w:w="1809"/>
        <w:gridCol w:w="7767"/>
      </w:tblGrid>
      <w:tr w:rsidR="00D760F4" w:rsidRPr="00CF6E0E" w14:paraId="221BEFB9" w14:textId="77777777" w:rsidTr="00A47B7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AF140" w14:textId="77777777" w:rsidR="00A47B7D" w:rsidRPr="00CF6E0E" w:rsidRDefault="00A47B7D">
            <w:pPr>
              <w:rPr>
                <w:b/>
              </w:rPr>
            </w:pPr>
            <w:r w:rsidRPr="00CF6E0E">
              <w:rPr>
                <w:b/>
              </w:rPr>
              <w:t>Входящие параметры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60D5F" w14:textId="77777777" w:rsidR="00A47B7D" w:rsidRPr="00CF6E0E" w:rsidRDefault="00A47B7D" w:rsidP="001D78B8">
            <w:pPr>
              <w:pStyle w:val="afffffe"/>
              <w:numPr>
                <w:ilvl w:val="0"/>
                <w:numId w:val="83"/>
              </w:numPr>
              <w:spacing w:after="120" w:line="240" w:lineRule="auto"/>
            </w:pPr>
            <w:r w:rsidRPr="00CF6E0E">
              <w:rPr>
                <w:lang w:val="en-US"/>
              </w:rPr>
              <w:t>Person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 (</w:t>
            </w:r>
            <w:r w:rsidRPr="00CF6E0E">
              <w:rPr>
                <w:lang w:val="en-US"/>
              </w:rPr>
              <w:t>N</w:t>
            </w:r>
            <w:r w:rsidRPr="00CF6E0E">
              <w:t>, О) – Идентификатор человека</w:t>
            </w:r>
          </w:p>
        </w:tc>
      </w:tr>
      <w:tr w:rsidR="00D760F4" w:rsidRPr="00CF6E0E" w14:paraId="77BD84B8" w14:textId="77777777" w:rsidTr="00A47B7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84993" w14:textId="77777777" w:rsidR="00A47B7D" w:rsidRPr="00CF6E0E" w:rsidRDefault="00A47B7D">
            <w:pPr>
              <w:rPr>
                <w:b/>
              </w:rPr>
            </w:pPr>
            <w:r w:rsidRPr="00CF6E0E">
              <w:rPr>
                <w:b/>
              </w:rPr>
              <w:t xml:space="preserve">Ответ 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B5D2D" w14:textId="77777777" w:rsidR="00A47B7D" w:rsidRPr="00CF6E0E" w:rsidRDefault="00A47B7D">
            <w:pPr>
              <w:pStyle w:val="afffffe"/>
              <w:ind w:left="0"/>
            </w:pPr>
            <w:r w:rsidRPr="00CF6E0E">
              <w:t>Успешный ответ – список свидетельств о смерти:</w:t>
            </w:r>
          </w:p>
          <w:p w14:paraId="58F259D8" w14:textId="77777777" w:rsidR="00A47B7D" w:rsidRPr="00CF6E0E" w:rsidRDefault="00A47B7D" w:rsidP="001D78B8">
            <w:pPr>
              <w:pStyle w:val="afffffe"/>
              <w:numPr>
                <w:ilvl w:val="0"/>
                <w:numId w:val="83"/>
              </w:numPr>
              <w:spacing w:after="120" w:line="240" w:lineRule="auto"/>
            </w:pPr>
            <w:r w:rsidRPr="00CF6E0E">
              <w:rPr>
                <w:lang w:val="en-US"/>
              </w:rPr>
              <w:t>PntDeathSvid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О) – Идентификатор Свидетельства о перинатальной смерти;</w:t>
            </w:r>
          </w:p>
          <w:p w14:paraId="646D8CC8" w14:textId="77777777" w:rsidR="00A47B7D" w:rsidRPr="00CF6E0E" w:rsidRDefault="00A47B7D" w:rsidP="001D78B8">
            <w:pPr>
              <w:pStyle w:val="afffffe"/>
              <w:numPr>
                <w:ilvl w:val="0"/>
                <w:numId w:val="83"/>
              </w:numPr>
              <w:spacing w:after="120" w:line="240" w:lineRule="auto"/>
            </w:pPr>
            <w:r w:rsidRPr="00CF6E0E">
              <w:rPr>
                <w:lang w:val="en-US"/>
              </w:rPr>
              <w:t>Pnt</w:t>
            </w:r>
            <w:r w:rsidRPr="00CF6E0E">
              <w:t>DeathSvid_Ser (</w:t>
            </w:r>
            <w:r w:rsidRPr="00CF6E0E">
              <w:rPr>
                <w:lang w:val="en-US"/>
              </w:rPr>
              <w:t>S</w:t>
            </w:r>
            <w:r w:rsidRPr="00CF6E0E">
              <w:t>, О) – Серия Свидетельства о перинатальной смерти;</w:t>
            </w:r>
          </w:p>
          <w:p w14:paraId="59BEC246" w14:textId="77777777" w:rsidR="00A47B7D" w:rsidRPr="00CF6E0E" w:rsidRDefault="00A47B7D" w:rsidP="001D78B8">
            <w:pPr>
              <w:pStyle w:val="afffffe"/>
              <w:numPr>
                <w:ilvl w:val="0"/>
                <w:numId w:val="83"/>
              </w:numPr>
              <w:spacing w:after="120" w:line="240" w:lineRule="auto"/>
            </w:pPr>
            <w:r w:rsidRPr="00CF6E0E">
              <w:rPr>
                <w:lang w:val="en-US"/>
              </w:rPr>
              <w:t>Pnt</w:t>
            </w:r>
            <w:r w:rsidRPr="00CF6E0E">
              <w:t>DeathSvid_Num (</w:t>
            </w:r>
            <w:r w:rsidRPr="00CF6E0E">
              <w:rPr>
                <w:lang w:val="en-US"/>
              </w:rPr>
              <w:t>S</w:t>
            </w:r>
            <w:r w:rsidRPr="00CF6E0E">
              <w:t>, О) – Номер Свидетельства о перинатальной смерти;</w:t>
            </w:r>
          </w:p>
          <w:p w14:paraId="062FEDAC" w14:textId="77777777" w:rsidR="00A47B7D" w:rsidRPr="00CF6E0E" w:rsidRDefault="00A47B7D" w:rsidP="001D78B8">
            <w:pPr>
              <w:pStyle w:val="afffffe"/>
              <w:numPr>
                <w:ilvl w:val="0"/>
                <w:numId w:val="83"/>
              </w:numPr>
              <w:spacing w:after="120" w:line="240" w:lineRule="auto"/>
            </w:pPr>
            <w:r w:rsidRPr="00CF6E0E">
              <w:rPr>
                <w:lang w:val="en-US"/>
              </w:rPr>
              <w:t>Pnt</w:t>
            </w:r>
            <w:r w:rsidRPr="00CF6E0E">
              <w:t>DeathSvid_GiveDate (</w:t>
            </w:r>
            <w:r w:rsidRPr="00CF6E0E">
              <w:rPr>
                <w:lang w:val="en-US"/>
              </w:rPr>
              <w:t>D</w:t>
            </w:r>
            <w:r w:rsidRPr="00CF6E0E">
              <w:t>, О) – Дата выдачи Свидетельства о перинатальной смерти</w:t>
            </w:r>
          </w:p>
        </w:tc>
      </w:tr>
      <w:tr w:rsidR="00A47B7D" w:rsidRPr="00CF6E0E" w14:paraId="7DCFC3E0" w14:textId="77777777" w:rsidTr="00A47B7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9919D" w14:textId="77777777" w:rsidR="00A47B7D" w:rsidRPr="00CF6E0E" w:rsidRDefault="00A47B7D">
            <w:pPr>
              <w:rPr>
                <w:b/>
              </w:rPr>
            </w:pPr>
            <w:r w:rsidRPr="00CF6E0E">
              <w:rPr>
                <w:b/>
              </w:rPr>
              <w:t>Пример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3F6CB" w14:textId="77777777" w:rsidR="00A47B7D" w:rsidRPr="00CF6E0E" w:rsidRDefault="00A47B7D"/>
        </w:tc>
      </w:tr>
    </w:tbl>
    <w:p w14:paraId="269A6B6D" w14:textId="77777777" w:rsidR="00A47B7D" w:rsidRPr="00CF6E0E" w:rsidRDefault="00A47B7D" w:rsidP="00A47B7D"/>
    <w:p w14:paraId="0D18029A" w14:textId="77777777" w:rsidR="00A47B7D" w:rsidRPr="00CF6E0E" w:rsidRDefault="00A47B7D" w:rsidP="00B46C50">
      <w:pPr>
        <w:pStyle w:val="header3"/>
      </w:pPr>
      <w:bookmarkStart w:id="3274" w:name="_Toc469566727"/>
      <w:bookmarkStart w:id="3275" w:name="_Toc38975449"/>
      <w:r w:rsidRPr="00CF6E0E">
        <w:lastRenderedPageBreak/>
        <w:t>Получение информации по Свидетельству о перинатальной смерти</w:t>
      </w:r>
      <w:bookmarkEnd w:id="3274"/>
      <w:bookmarkEnd w:id="3275"/>
      <w:r w:rsidRPr="00CF6E0E">
        <w:t xml:space="preserve"> </w:t>
      </w:r>
    </w:p>
    <w:p w14:paraId="6D2884CA" w14:textId="707582C5" w:rsidR="00A47B7D" w:rsidRPr="00CF6E0E" w:rsidRDefault="00A47B7D" w:rsidP="00A47B7D">
      <w:pPr>
        <w:rPr>
          <w:b/>
        </w:rPr>
      </w:pPr>
      <w:r w:rsidRPr="00CF6E0E">
        <w:rPr>
          <w:b/>
          <w:lang w:val="en-US"/>
        </w:rPr>
        <w:t xml:space="preserve">GET </w:t>
      </w:r>
      <w:r w:rsidR="00B70004" w:rsidRPr="00CF6E0E">
        <w:rPr>
          <w:b/>
          <w:lang w:val="en-US"/>
        </w:rPr>
        <w:t>api/</w:t>
      </w:r>
      <w:r w:rsidRPr="00CF6E0E">
        <w:rPr>
          <w:b/>
          <w:lang w:val="en-US"/>
        </w:rPr>
        <w:t>PntDeathSvid</w:t>
      </w:r>
    </w:p>
    <w:p w14:paraId="467B3816" w14:textId="77777777" w:rsidR="00A47B7D" w:rsidRPr="00CF6E0E" w:rsidRDefault="00A47B7D" w:rsidP="00A47B7D"/>
    <w:tbl>
      <w:tblPr>
        <w:tblStyle w:val="affd"/>
        <w:tblW w:w="0" w:type="auto"/>
        <w:tblLook w:val="04A0" w:firstRow="1" w:lastRow="0" w:firstColumn="1" w:lastColumn="0" w:noHBand="0" w:noVBand="1"/>
      </w:tblPr>
      <w:tblGrid>
        <w:gridCol w:w="1809"/>
        <w:gridCol w:w="7767"/>
      </w:tblGrid>
      <w:tr w:rsidR="00D760F4" w:rsidRPr="00CF6E0E" w14:paraId="2684B15E" w14:textId="77777777" w:rsidTr="00A47B7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383D4" w14:textId="77777777" w:rsidR="00A47B7D" w:rsidRPr="00CF6E0E" w:rsidRDefault="00A47B7D">
            <w:pPr>
              <w:rPr>
                <w:b/>
              </w:rPr>
            </w:pPr>
            <w:r w:rsidRPr="00CF6E0E">
              <w:rPr>
                <w:b/>
              </w:rPr>
              <w:t>Входящие параметры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51BB4" w14:textId="77777777" w:rsidR="00A47B7D" w:rsidRPr="00CF6E0E" w:rsidRDefault="00A47B7D" w:rsidP="001D78B8">
            <w:pPr>
              <w:pStyle w:val="afffffe"/>
              <w:numPr>
                <w:ilvl w:val="0"/>
                <w:numId w:val="83"/>
              </w:numPr>
              <w:spacing w:after="120" w:line="240" w:lineRule="auto"/>
            </w:pPr>
            <w:r w:rsidRPr="00CF6E0E">
              <w:rPr>
                <w:lang w:val="en-US"/>
              </w:rPr>
              <w:t>PntDeathSvid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О) – Идентификатор Свидетельства о перинатальной смерти</w:t>
            </w:r>
          </w:p>
        </w:tc>
      </w:tr>
      <w:tr w:rsidR="00E56D54" w:rsidRPr="00CF6E0E" w14:paraId="28E06C3E" w14:textId="77777777" w:rsidTr="00631A9F">
        <w:tc>
          <w:tcPr>
            <w:tcW w:w="1809" w:type="dxa"/>
          </w:tcPr>
          <w:p w14:paraId="4D750CA1" w14:textId="7AB6021F" w:rsidR="00E56D54" w:rsidRPr="00CF6E0E" w:rsidRDefault="00E56D54" w:rsidP="00631A9F">
            <w:pPr>
              <w:rPr>
                <w:b/>
              </w:rPr>
            </w:pPr>
            <w:r w:rsidRPr="00CF6E0E">
              <w:rPr>
                <w:b/>
              </w:rPr>
              <w:t xml:space="preserve">Ответ </w:t>
            </w:r>
          </w:p>
        </w:tc>
        <w:tc>
          <w:tcPr>
            <w:tcW w:w="7767" w:type="dxa"/>
          </w:tcPr>
          <w:p w14:paraId="45FF830C" w14:textId="77777777" w:rsidR="00E56D54" w:rsidRPr="00CF6E0E" w:rsidRDefault="00E56D54" w:rsidP="00E56D54">
            <w:pPr>
              <w:pStyle w:val="afffffe"/>
              <w:ind w:left="0"/>
            </w:pPr>
            <w:r w:rsidRPr="00CF6E0E">
              <w:t>Успешный ответ – информация по Свидетельству о перинатальной смерти:</w:t>
            </w:r>
          </w:p>
          <w:p w14:paraId="76534882" w14:textId="77777777" w:rsidR="00E56D54" w:rsidRPr="00CF6E0E" w:rsidRDefault="00E56D54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</w:pPr>
            <w:r w:rsidRPr="00CF6E0E">
              <w:rPr>
                <w:lang w:val="en-US"/>
              </w:rPr>
              <w:t>PntDeathSvid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О) – Идентификатор Свидетельства;</w:t>
            </w:r>
          </w:p>
          <w:p w14:paraId="7411ABAB" w14:textId="77777777" w:rsidR="00E56D54" w:rsidRPr="00CF6E0E" w:rsidRDefault="00E56D54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</w:pPr>
            <w:r w:rsidRPr="00CF6E0E">
              <w:rPr>
                <w:lang w:val="en-US"/>
              </w:rPr>
              <w:t>ReceptType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О) – Тип свидетельства (значение справочника dbo.ReceptType);</w:t>
            </w:r>
          </w:p>
          <w:p w14:paraId="64F3B67B" w14:textId="77777777" w:rsidR="00E56D54" w:rsidRPr="00CF6E0E" w:rsidRDefault="00E56D54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</w:pPr>
            <w:r w:rsidRPr="00CF6E0E">
              <w:rPr>
                <w:lang w:val="en-US"/>
              </w:rPr>
              <w:t>PntDeathSvid</w:t>
            </w:r>
            <w:r w:rsidRPr="00CF6E0E">
              <w:t>_</w:t>
            </w:r>
            <w:r w:rsidRPr="00CF6E0E">
              <w:rPr>
                <w:lang w:val="en-US"/>
              </w:rPr>
              <w:t>Ser</w:t>
            </w:r>
            <w:r w:rsidRPr="00CF6E0E">
              <w:t xml:space="preserve"> (</w:t>
            </w:r>
            <w:r w:rsidRPr="00CF6E0E">
              <w:rPr>
                <w:lang w:val="en-US"/>
              </w:rPr>
              <w:t>S</w:t>
            </w:r>
            <w:r w:rsidRPr="00CF6E0E">
              <w:t>, О) – Серия свидетельства;</w:t>
            </w:r>
          </w:p>
          <w:p w14:paraId="74AC7428" w14:textId="77777777" w:rsidR="00E56D54" w:rsidRPr="00CF6E0E" w:rsidRDefault="00E56D54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</w:pPr>
            <w:r w:rsidRPr="00CF6E0E">
              <w:rPr>
                <w:lang w:val="en-US"/>
              </w:rPr>
              <w:t>PntDeathSvid</w:t>
            </w:r>
            <w:r w:rsidRPr="00CF6E0E">
              <w:t>_</w:t>
            </w:r>
            <w:r w:rsidRPr="00CF6E0E">
              <w:rPr>
                <w:lang w:val="en-US"/>
              </w:rPr>
              <w:t>Num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О) – Номер свидетельства;</w:t>
            </w:r>
          </w:p>
          <w:p w14:paraId="16F11CD1" w14:textId="77777777" w:rsidR="00E56D54" w:rsidRPr="00CF6E0E" w:rsidRDefault="00E56D54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</w:pPr>
            <w:r w:rsidRPr="00CF6E0E">
              <w:rPr>
                <w:lang w:val="en-US"/>
              </w:rPr>
              <w:t>PntDeathSvid</w:t>
            </w:r>
            <w:r w:rsidRPr="00CF6E0E">
              <w:t>_</w:t>
            </w:r>
            <w:r w:rsidRPr="00CF6E0E">
              <w:rPr>
                <w:lang w:val="en-US"/>
              </w:rPr>
              <w:t>GiveDate</w:t>
            </w:r>
            <w:r w:rsidRPr="00CF6E0E">
              <w:t xml:space="preserve"> (</w:t>
            </w:r>
            <w:r w:rsidRPr="00CF6E0E">
              <w:rPr>
                <w:lang w:val="en-US"/>
              </w:rPr>
              <w:t>D</w:t>
            </w:r>
            <w:r w:rsidRPr="00CF6E0E">
              <w:t>, О) – Дата выдачи свидетельства;</w:t>
            </w:r>
          </w:p>
          <w:p w14:paraId="3AEB4230" w14:textId="77777777" w:rsidR="00E56D54" w:rsidRPr="00CF6E0E" w:rsidRDefault="00E56D54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</w:pPr>
            <w:r w:rsidRPr="00CF6E0E">
              <w:rPr>
                <w:lang w:val="en-US"/>
              </w:rPr>
              <w:t>DeathSvidType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О) – Вид свидетельства (значение справочника dbo.DeathSvidType);</w:t>
            </w:r>
          </w:p>
          <w:p w14:paraId="6E56F11E" w14:textId="77777777" w:rsidR="00E56D54" w:rsidRPr="00CF6E0E" w:rsidRDefault="00E56D54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</w:pPr>
            <w:r w:rsidRPr="00CF6E0E">
              <w:rPr>
                <w:lang w:val="en-US"/>
              </w:rPr>
              <w:t>PntDeathSvid</w:t>
            </w:r>
            <w:r w:rsidRPr="00CF6E0E">
              <w:t>_</w:t>
            </w:r>
            <w:r w:rsidRPr="00CF6E0E">
              <w:rPr>
                <w:lang w:val="en-US"/>
              </w:rPr>
              <w:t>OldSer</w:t>
            </w:r>
            <w:r w:rsidRPr="00CF6E0E">
              <w:t xml:space="preserve"> (</w:t>
            </w:r>
            <w:r w:rsidRPr="00CF6E0E">
              <w:rPr>
                <w:lang w:val="en-US"/>
              </w:rPr>
              <w:t>S</w:t>
            </w:r>
            <w:r w:rsidRPr="00CF6E0E">
              <w:t>, Н) – Серия предыдущего свидетельства;</w:t>
            </w:r>
          </w:p>
          <w:p w14:paraId="186D0942" w14:textId="77777777" w:rsidR="00E56D54" w:rsidRPr="00CF6E0E" w:rsidRDefault="00E56D54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</w:pPr>
            <w:r w:rsidRPr="00CF6E0E">
              <w:rPr>
                <w:lang w:val="en-US"/>
              </w:rPr>
              <w:t>PntDeathSvid</w:t>
            </w:r>
            <w:r w:rsidRPr="00CF6E0E">
              <w:t>_</w:t>
            </w:r>
            <w:r w:rsidRPr="00CF6E0E">
              <w:rPr>
                <w:lang w:val="en-US"/>
              </w:rPr>
              <w:t>OldNum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Н) – Номер предыдущего свидетельства;</w:t>
            </w:r>
          </w:p>
          <w:p w14:paraId="2A08D81C" w14:textId="77777777" w:rsidR="00E56D54" w:rsidRPr="00CF6E0E" w:rsidRDefault="00E56D54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</w:pPr>
            <w:r w:rsidRPr="00CF6E0E">
              <w:rPr>
                <w:lang w:val="en-US"/>
              </w:rPr>
              <w:t>PntDeathSvid</w:t>
            </w:r>
            <w:r w:rsidRPr="00CF6E0E">
              <w:t>_</w:t>
            </w:r>
            <w:r w:rsidRPr="00CF6E0E">
              <w:rPr>
                <w:lang w:val="en-US"/>
              </w:rPr>
              <w:t>OldGiveDate</w:t>
            </w:r>
            <w:r w:rsidRPr="00CF6E0E">
              <w:t xml:space="preserve"> (</w:t>
            </w:r>
            <w:r w:rsidRPr="00CF6E0E">
              <w:rPr>
                <w:lang w:val="en-US"/>
              </w:rPr>
              <w:t>D</w:t>
            </w:r>
            <w:r w:rsidRPr="00CF6E0E">
              <w:t>, Н) – Дата выдачи предыдущего свидетельства;</w:t>
            </w:r>
          </w:p>
          <w:p w14:paraId="30576751" w14:textId="77777777" w:rsidR="00E56D54" w:rsidRPr="00CF6E0E" w:rsidRDefault="00E56D54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</w:pPr>
            <w:r w:rsidRPr="00CF6E0E">
              <w:rPr>
                <w:lang w:val="en-US"/>
              </w:rPr>
              <w:t>PntDeathSvid</w:t>
            </w:r>
            <w:r w:rsidRPr="00CF6E0E">
              <w:t>_</w:t>
            </w:r>
            <w:r w:rsidRPr="00CF6E0E">
              <w:rPr>
                <w:lang w:val="en-US"/>
              </w:rPr>
              <w:t>DeathDate</w:t>
            </w:r>
            <w:r w:rsidRPr="00CF6E0E">
              <w:t xml:space="preserve"> (</w:t>
            </w:r>
            <w:r w:rsidRPr="00CF6E0E">
              <w:rPr>
                <w:lang w:val="en-US"/>
              </w:rPr>
              <w:t>DT</w:t>
            </w:r>
            <w:r w:rsidRPr="00CF6E0E">
              <w:t>, Н) – Дата и время смерти;</w:t>
            </w:r>
          </w:p>
          <w:p w14:paraId="24234A4C" w14:textId="77777777" w:rsidR="00E56D54" w:rsidRPr="00CF6E0E" w:rsidRDefault="00E56D54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</w:pPr>
            <w:r w:rsidRPr="00CF6E0E">
              <w:rPr>
                <w:lang w:val="en-US"/>
              </w:rPr>
              <w:t>PntDeathSvid</w:t>
            </w:r>
            <w:r w:rsidRPr="00CF6E0E">
              <w:t>_</w:t>
            </w:r>
            <w:r w:rsidRPr="00CF6E0E">
              <w:rPr>
                <w:lang w:val="en-US"/>
              </w:rPr>
              <w:t>DeathDateStr</w:t>
            </w:r>
            <w:r w:rsidRPr="00CF6E0E">
              <w:t xml:space="preserve"> (</w:t>
            </w:r>
            <w:r w:rsidRPr="00CF6E0E">
              <w:rPr>
                <w:lang w:val="en-US"/>
              </w:rPr>
              <w:t>D</w:t>
            </w:r>
            <w:r w:rsidRPr="00CF6E0E">
              <w:t>, Н) – Неуточненная дата смерти;</w:t>
            </w:r>
          </w:p>
          <w:p w14:paraId="78E5FE1A" w14:textId="77777777" w:rsidR="00E56D54" w:rsidRPr="00CF6E0E" w:rsidRDefault="00E56D54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</w:pPr>
            <w:r w:rsidRPr="00CF6E0E">
              <w:rPr>
                <w:lang w:val="en-US"/>
              </w:rPr>
              <w:t>LpuSection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О) – Отделение МО (значение сущности dbo.LpuSection);</w:t>
            </w:r>
          </w:p>
          <w:p w14:paraId="2A522A00" w14:textId="77777777" w:rsidR="00E56D54" w:rsidRPr="00CF6E0E" w:rsidRDefault="00E56D54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</w:pPr>
            <w:r w:rsidRPr="00CF6E0E">
              <w:rPr>
                <w:lang w:val="en-US"/>
              </w:rPr>
              <w:t>MedStaffFact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О) – Место работы врача (значение сущности dbo.MedStaffFact);</w:t>
            </w:r>
          </w:p>
          <w:p w14:paraId="2D2213E6" w14:textId="77777777" w:rsidR="00E56D54" w:rsidRPr="00CF6E0E" w:rsidRDefault="00E56D54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</w:pPr>
            <w:r w:rsidRPr="00CF6E0E">
              <w:rPr>
                <w:lang w:val="en-US"/>
              </w:rPr>
              <w:t>OrgHead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Н) – Руководитель МО (значение сущности dbo.OrgHead);</w:t>
            </w:r>
          </w:p>
          <w:p w14:paraId="0F62267D" w14:textId="77777777" w:rsidR="00E56D54" w:rsidRPr="00CF6E0E" w:rsidRDefault="00E56D54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</w:pPr>
            <w:r w:rsidRPr="00CF6E0E">
              <w:rPr>
                <w:lang w:val="en-US"/>
              </w:rPr>
              <w:t>PntDeathSvid</w:t>
            </w:r>
            <w:r w:rsidRPr="00CF6E0E">
              <w:t>_</w:t>
            </w:r>
            <w:r w:rsidRPr="00CF6E0E">
              <w:rPr>
                <w:lang w:val="en-US"/>
              </w:rPr>
              <w:t>ChildBirthDT</w:t>
            </w:r>
            <w:r w:rsidRPr="00CF6E0E">
              <w:t xml:space="preserve"> (</w:t>
            </w:r>
            <w:r w:rsidRPr="00CF6E0E">
              <w:rPr>
                <w:lang w:val="en-US"/>
              </w:rPr>
              <w:t>DT</w:t>
            </w:r>
            <w:r w:rsidRPr="00CF6E0E">
              <w:t>, Н) – Дата и время родов;</w:t>
            </w:r>
          </w:p>
          <w:p w14:paraId="436B4B46" w14:textId="77777777" w:rsidR="00E56D54" w:rsidRPr="00CF6E0E" w:rsidRDefault="00E56D54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</w:pPr>
            <w:r w:rsidRPr="00CF6E0E">
              <w:rPr>
                <w:lang w:val="en-US"/>
              </w:rPr>
              <w:t>PntDeathSvid</w:t>
            </w:r>
            <w:r w:rsidRPr="00CF6E0E">
              <w:t>_</w:t>
            </w:r>
            <w:r w:rsidRPr="00CF6E0E">
              <w:rPr>
                <w:lang w:val="en-US"/>
              </w:rPr>
              <w:t>ChildBirthDateStr</w:t>
            </w:r>
            <w:r w:rsidRPr="00CF6E0E">
              <w:t xml:space="preserve"> (</w:t>
            </w:r>
            <w:r w:rsidRPr="00CF6E0E">
              <w:rPr>
                <w:lang w:val="en-US"/>
              </w:rPr>
              <w:t>D</w:t>
            </w:r>
            <w:r w:rsidRPr="00CF6E0E">
              <w:t>, Н) – Неуточненная дата родов;</w:t>
            </w:r>
          </w:p>
          <w:p w14:paraId="0633894F" w14:textId="77777777" w:rsidR="00E56D54" w:rsidRPr="00CF6E0E" w:rsidRDefault="00E56D54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</w:pPr>
            <w:r w:rsidRPr="00CF6E0E">
              <w:rPr>
                <w:lang w:val="en-US"/>
              </w:rPr>
              <w:t>PntDeathPeriod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Н) – Период смерти (значение справочника dbo.PntDeathPeriod);</w:t>
            </w:r>
          </w:p>
          <w:p w14:paraId="02275D1E" w14:textId="77777777" w:rsidR="00E56D54" w:rsidRPr="00CF6E0E" w:rsidRDefault="00E56D54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</w:pPr>
            <w:r w:rsidRPr="00CF6E0E">
              <w:rPr>
                <w:lang w:val="en-US"/>
              </w:rPr>
              <w:t>PntDeathTime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Н) – Время наступления смерти (значение справочника dbo.PntDeathTime);</w:t>
            </w:r>
          </w:p>
          <w:p w14:paraId="3B2BEAF7" w14:textId="77777777" w:rsidR="00E56D54" w:rsidRPr="00CF6E0E" w:rsidRDefault="00E56D54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  <w:rPr>
                <w:lang w:val="en-US"/>
              </w:rPr>
            </w:pPr>
            <w:r w:rsidRPr="00CF6E0E">
              <w:rPr>
                <w:lang w:val="en-US"/>
              </w:rPr>
              <w:t xml:space="preserve">DeathEmployment_id (N, </w:t>
            </w:r>
            <w:r w:rsidRPr="00CF6E0E">
              <w:t>О</w:t>
            </w:r>
            <w:r w:rsidRPr="00CF6E0E">
              <w:rPr>
                <w:lang w:val="en-US"/>
              </w:rPr>
              <w:t xml:space="preserve">) – </w:t>
            </w:r>
            <w:r w:rsidRPr="00CF6E0E">
              <w:t>Занятость (значение справочника dbo.DeathEmployment);</w:t>
            </w:r>
          </w:p>
          <w:p w14:paraId="1EE1DFE0" w14:textId="77777777" w:rsidR="00E56D54" w:rsidRPr="00CF6E0E" w:rsidRDefault="00E56D54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  <w:rPr>
                <w:lang w:val="en-US"/>
              </w:rPr>
            </w:pPr>
            <w:r w:rsidRPr="00CF6E0E">
              <w:rPr>
                <w:lang w:val="en-US"/>
              </w:rPr>
              <w:t xml:space="preserve">PntDeathEducation_id (N, </w:t>
            </w:r>
            <w:r w:rsidRPr="00CF6E0E">
              <w:t>О</w:t>
            </w:r>
            <w:r w:rsidRPr="00CF6E0E">
              <w:rPr>
                <w:lang w:val="en-US"/>
              </w:rPr>
              <w:t xml:space="preserve">) – </w:t>
            </w:r>
            <w:r w:rsidRPr="00CF6E0E">
              <w:t>Образование</w:t>
            </w:r>
            <w:r w:rsidRPr="00CF6E0E">
              <w:rPr>
                <w:lang w:val="en-US"/>
              </w:rPr>
              <w:t xml:space="preserve"> (</w:t>
            </w:r>
            <w:r w:rsidRPr="00CF6E0E">
              <w:t>значение</w:t>
            </w:r>
            <w:r w:rsidRPr="00CF6E0E">
              <w:rPr>
                <w:lang w:val="en-US"/>
              </w:rPr>
              <w:t xml:space="preserve"> </w:t>
            </w:r>
            <w:r w:rsidRPr="00CF6E0E">
              <w:t>справочника</w:t>
            </w:r>
            <w:r w:rsidRPr="00CF6E0E">
              <w:rPr>
                <w:lang w:val="en-US"/>
              </w:rPr>
              <w:t xml:space="preserve"> dbo.PntDeathEducation);</w:t>
            </w:r>
          </w:p>
          <w:p w14:paraId="5A564C32" w14:textId="77777777" w:rsidR="00E56D54" w:rsidRPr="00CF6E0E" w:rsidRDefault="00E56D54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  <w:rPr>
                <w:lang w:val="en-US"/>
              </w:rPr>
            </w:pPr>
            <w:r w:rsidRPr="00CF6E0E">
              <w:rPr>
                <w:lang w:val="en-US"/>
              </w:rPr>
              <w:t xml:space="preserve">PntDeathFamilyStatus_id (N, </w:t>
            </w:r>
            <w:r w:rsidRPr="00CF6E0E">
              <w:t>Н</w:t>
            </w:r>
            <w:r w:rsidRPr="00CF6E0E">
              <w:rPr>
                <w:lang w:val="en-US"/>
              </w:rPr>
              <w:t xml:space="preserve">) – </w:t>
            </w:r>
            <w:r w:rsidRPr="00CF6E0E">
              <w:t>Семейное</w:t>
            </w:r>
            <w:r w:rsidRPr="00CF6E0E">
              <w:rPr>
                <w:lang w:val="en-US"/>
              </w:rPr>
              <w:t xml:space="preserve"> </w:t>
            </w:r>
            <w:r w:rsidRPr="00CF6E0E">
              <w:t>положение</w:t>
            </w:r>
            <w:r w:rsidRPr="00CF6E0E">
              <w:rPr>
                <w:lang w:val="en-US"/>
              </w:rPr>
              <w:t xml:space="preserve"> (</w:t>
            </w:r>
            <w:r w:rsidRPr="00CF6E0E">
              <w:t>значение</w:t>
            </w:r>
            <w:r w:rsidRPr="00CF6E0E">
              <w:rPr>
                <w:lang w:val="en-US"/>
              </w:rPr>
              <w:t xml:space="preserve"> </w:t>
            </w:r>
            <w:r w:rsidRPr="00CF6E0E">
              <w:t>справочника</w:t>
            </w:r>
            <w:r w:rsidRPr="00CF6E0E">
              <w:rPr>
                <w:lang w:val="en-US"/>
              </w:rPr>
              <w:t xml:space="preserve"> dbo.PntDeathFamilyStatus);</w:t>
            </w:r>
          </w:p>
          <w:p w14:paraId="3BB6005E" w14:textId="77777777" w:rsidR="00E56D54" w:rsidRPr="00CF6E0E" w:rsidRDefault="00E56D54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</w:pPr>
            <w:r w:rsidRPr="00CF6E0E">
              <w:rPr>
                <w:lang w:val="en-US"/>
              </w:rPr>
              <w:t>PntDeathSvid</w:t>
            </w:r>
            <w:r w:rsidRPr="00CF6E0E">
              <w:t>_</w:t>
            </w:r>
            <w:r w:rsidRPr="00CF6E0E">
              <w:rPr>
                <w:lang w:val="en-US"/>
              </w:rPr>
              <w:t>BirthCount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Н) – Которые роды (по счету);</w:t>
            </w:r>
          </w:p>
          <w:p w14:paraId="5038E6B2" w14:textId="77777777" w:rsidR="00E56D54" w:rsidRPr="00CF6E0E" w:rsidRDefault="00E56D54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</w:pPr>
            <w:r w:rsidRPr="00CF6E0E">
              <w:rPr>
                <w:lang w:val="en-US"/>
              </w:rPr>
              <w:t>PntDeathSvid</w:t>
            </w:r>
            <w:r w:rsidRPr="00CF6E0E">
              <w:t>_</w:t>
            </w:r>
            <w:r w:rsidRPr="00CF6E0E">
              <w:rPr>
                <w:lang w:val="en-US"/>
              </w:rPr>
              <w:t>ChildCount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Н) – Который ребенок (по счету);</w:t>
            </w:r>
          </w:p>
          <w:p w14:paraId="31F71E9F" w14:textId="77777777" w:rsidR="00E56D54" w:rsidRPr="00CF6E0E" w:rsidRDefault="00E56D54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  <w:rPr>
                <w:lang w:val="en-US"/>
              </w:rPr>
            </w:pPr>
            <w:r w:rsidRPr="00CF6E0E">
              <w:rPr>
                <w:lang w:val="en-US"/>
              </w:rPr>
              <w:t xml:space="preserve">PntDeathSvid_ChildFio (S, </w:t>
            </w:r>
            <w:r w:rsidRPr="00CF6E0E">
              <w:t>Н</w:t>
            </w:r>
            <w:r w:rsidRPr="00CF6E0E">
              <w:rPr>
                <w:lang w:val="en-US"/>
              </w:rPr>
              <w:t xml:space="preserve">) – </w:t>
            </w:r>
            <w:r w:rsidRPr="00CF6E0E">
              <w:t>ФИО</w:t>
            </w:r>
            <w:r w:rsidRPr="00CF6E0E">
              <w:rPr>
                <w:lang w:val="en-US"/>
              </w:rPr>
              <w:t xml:space="preserve"> </w:t>
            </w:r>
            <w:r w:rsidRPr="00CF6E0E">
              <w:t>ребенка</w:t>
            </w:r>
            <w:r w:rsidRPr="00CF6E0E">
              <w:rPr>
                <w:lang w:val="en-US"/>
              </w:rPr>
              <w:t>;</w:t>
            </w:r>
          </w:p>
          <w:p w14:paraId="705E7913" w14:textId="77777777" w:rsidR="00E56D54" w:rsidRPr="00CF6E0E" w:rsidRDefault="00E56D54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</w:pPr>
            <w:r w:rsidRPr="00CF6E0E">
              <w:rPr>
                <w:lang w:val="en-US"/>
              </w:rPr>
              <w:t>PntDeathPlace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О) – Место наступления смерти (значение справочника dbo.PntDeathPlace);</w:t>
            </w:r>
          </w:p>
          <w:p w14:paraId="7357BA65" w14:textId="77777777" w:rsidR="00E56D54" w:rsidRPr="00CF6E0E" w:rsidRDefault="00E56D54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</w:pPr>
            <w:r w:rsidRPr="00CF6E0E">
              <w:rPr>
                <w:lang w:val="en-US"/>
              </w:rPr>
              <w:t>Address</w:t>
            </w:r>
            <w:r w:rsidRPr="00CF6E0E">
              <w:t>_</w:t>
            </w:r>
            <w:r w:rsidRPr="00CF6E0E">
              <w:rPr>
                <w:lang w:val="en-US"/>
              </w:rPr>
              <w:t>d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О) – Адрес наступления смерти (значение сущности dbo.Address);</w:t>
            </w:r>
          </w:p>
          <w:p w14:paraId="0796B57F" w14:textId="77777777" w:rsidR="00E56D54" w:rsidRPr="00CF6E0E" w:rsidRDefault="00E56D54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</w:pPr>
            <w:r w:rsidRPr="00CF6E0E">
              <w:rPr>
                <w:lang w:val="en-US"/>
              </w:rPr>
              <w:t>PntDeathSvid</w:t>
            </w:r>
            <w:r w:rsidRPr="00CF6E0E">
              <w:t>_</w:t>
            </w:r>
            <w:r w:rsidRPr="00CF6E0E">
              <w:rPr>
                <w:lang w:val="en-US"/>
              </w:rPr>
              <w:t>isNoPlace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 xml:space="preserve">, Н) – Признак "Адрес наступления </w:t>
            </w:r>
            <w:r w:rsidRPr="00CF6E0E">
              <w:lastRenderedPageBreak/>
              <w:t>смерти неизвестен";</w:t>
            </w:r>
          </w:p>
          <w:p w14:paraId="3BBD85E7" w14:textId="77777777" w:rsidR="00E56D54" w:rsidRPr="00CF6E0E" w:rsidRDefault="00E56D54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</w:pPr>
            <w:r w:rsidRPr="00CF6E0E">
              <w:rPr>
                <w:lang w:val="en-US"/>
              </w:rPr>
              <w:t>Sex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О) – Пол ребенка (значение справочника dbo.Sex);</w:t>
            </w:r>
          </w:p>
          <w:p w14:paraId="70C6D4AB" w14:textId="77777777" w:rsidR="00E56D54" w:rsidRPr="00CF6E0E" w:rsidRDefault="00E56D54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</w:pPr>
            <w:r w:rsidRPr="00CF6E0E">
              <w:rPr>
                <w:lang w:val="en-US"/>
              </w:rPr>
              <w:t>PntDeathGetBirth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Н) – Специалист, принимавший роды (значение справочника dbo.PntDeathGetBirth);</w:t>
            </w:r>
          </w:p>
          <w:p w14:paraId="16D99797" w14:textId="77777777" w:rsidR="00E56D54" w:rsidRPr="00CF6E0E" w:rsidRDefault="00E56D54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</w:pPr>
            <w:r w:rsidRPr="00CF6E0E">
              <w:rPr>
                <w:lang w:val="en-US"/>
              </w:rPr>
              <w:t>PntDeathSvid</w:t>
            </w:r>
            <w:r w:rsidRPr="00CF6E0E">
              <w:t>_</w:t>
            </w:r>
            <w:r w:rsidRPr="00CF6E0E">
              <w:rPr>
                <w:lang w:val="en-US"/>
              </w:rPr>
              <w:t>Mass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Н) – Масса при рождении, г;</w:t>
            </w:r>
          </w:p>
          <w:p w14:paraId="34992BE3" w14:textId="77777777" w:rsidR="00E56D54" w:rsidRPr="00CF6E0E" w:rsidRDefault="00E56D54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</w:pPr>
            <w:r w:rsidRPr="00CF6E0E">
              <w:rPr>
                <w:lang w:val="en-US"/>
              </w:rPr>
              <w:t>PntDeathSvid</w:t>
            </w:r>
            <w:r w:rsidRPr="00CF6E0E">
              <w:t>_</w:t>
            </w:r>
            <w:r w:rsidRPr="00CF6E0E">
              <w:rPr>
                <w:lang w:val="en-US"/>
              </w:rPr>
              <w:t>Height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Н) – Рост при рождении, см;</w:t>
            </w:r>
          </w:p>
          <w:p w14:paraId="7335677F" w14:textId="77777777" w:rsidR="00E56D54" w:rsidRPr="00CF6E0E" w:rsidRDefault="00E56D54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</w:pPr>
            <w:r w:rsidRPr="00CF6E0E">
              <w:rPr>
                <w:lang w:val="en-US"/>
              </w:rPr>
              <w:t>PntDeathSvid</w:t>
            </w:r>
            <w:r w:rsidRPr="00CF6E0E">
              <w:t>_</w:t>
            </w:r>
            <w:r w:rsidRPr="00CF6E0E">
              <w:rPr>
                <w:lang w:val="en-US"/>
              </w:rPr>
              <w:t>isMnogoplo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Н) – Признак "Многоплодные роды";</w:t>
            </w:r>
          </w:p>
          <w:p w14:paraId="62D070A4" w14:textId="77777777" w:rsidR="00E56D54" w:rsidRPr="00CF6E0E" w:rsidRDefault="00E56D54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</w:pPr>
            <w:r w:rsidRPr="00CF6E0E">
              <w:rPr>
                <w:lang w:val="en-US"/>
              </w:rPr>
              <w:t>PntDeathSvid</w:t>
            </w:r>
            <w:r w:rsidRPr="00CF6E0E">
              <w:t>_</w:t>
            </w:r>
            <w:r w:rsidRPr="00CF6E0E">
              <w:rPr>
                <w:lang w:val="en-US"/>
              </w:rPr>
              <w:t>PlodIndex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Н) – Который по счету;</w:t>
            </w:r>
          </w:p>
          <w:p w14:paraId="717E2701" w14:textId="77777777" w:rsidR="00E56D54" w:rsidRPr="00CF6E0E" w:rsidRDefault="00E56D54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</w:pPr>
            <w:r w:rsidRPr="00CF6E0E">
              <w:rPr>
                <w:lang w:val="en-US"/>
              </w:rPr>
              <w:t>PntDeathSvid</w:t>
            </w:r>
            <w:r w:rsidRPr="00CF6E0E">
              <w:t>_</w:t>
            </w:r>
            <w:r w:rsidRPr="00CF6E0E">
              <w:rPr>
                <w:lang w:val="en-US"/>
              </w:rPr>
              <w:t>PlodCount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Н) – Всего плодов;</w:t>
            </w:r>
          </w:p>
          <w:p w14:paraId="0FAB52FE" w14:textId="77777777" w:rsidR="00E56D54" w:rsidRPr="00CF6E0E" w:rsidRDefault="00E56D54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</w:pPr>
            <w:r w:rsidRPr="00CF6E0E">
              <w:rPr>
                <w:lang w:val="en-US"/>
              </w:rPr>
              <w:t>PntDeathCause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О) – Причина наступления смерти (значение справочника dbo.PntDeathCause);</w:t>
            </w:r>
          </w:p>
          <w:p w14:paraId="3A9B96E4" w14:textId="77777777" w:rsidR="00E56D54" w:rsidRPr="00CF6E0E" w:rsidRDefault="00E56D54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</w:pPr>
            <w:r w:rsidRPr="00CF6E0E">
              <w:rPr>
                <w:lang w:val="en-US"/>
              </w:rPr>
              <w:t>PntDeathSvid</w:t>
            </w:r>
            <w:r w:rsidRPr="00CF6E0E">
              <w:t>_</w:t>
            </w:r>
            <w:r w:rsidRPr="00CF6E0E">
              <w:rPr>
                <w:lang w:val="en-US"/>
              </w:rPr>
              <w:t>ActNumber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Н) – Номер акта о мертворождении;</w:t>
            </w:r>
          </w:p>
          <w:p w14:paraId="7DF880A4" w14:textId="77777777" w:rsidR="00E56D54" w:rsidRPr="00CF6E0E" w:rsidRDefault="00E56D54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</w:pPr>
            <w:r w:rsidRPr="00CF6E0E">
              <w:rPr>
                <w:lang w:val="en-US"/>
              </w:rPr>
              <w:t>PntDeathSvid</w:t>
            </w:r>
            <w:r w:rsidRPr="00CF6E0E">
              <w:t>_</w:t>
            </w:r>
            <w:r w:rsidRPr="00CF6E0E">
              <w:rPr>
                <w:lang w:val="en-US"/>
              </w:rPr>
              <w:t>ActDt</w:t>
            </w:r>
            <w:r w:rsidRPr="00CF6E0E">
              <w:t xml:space="preserve"> (</w:t>
            </w:r>
            <w:r w:rsidRPr="00CF6E0E">
              <w:rPr>
                <w:lang w:val="en-US"/>
              </w:rPr>
              <w:t>D</w:t>
            </w:r>
            <w:r w:rsidRPr="00CF6E0E">
              <w:t>, Н) – Дата записи акта о мертворождении;</w:t>
            </w:r>
          </w:p>
          <w:p w14:paraId="416C0F49" w14:textId="77777777" w:rsidR="00E56D54" w:rsidRPr="00CF6E0E" w:rsidRDefault="00E56D54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</w:pPr>
            <w:r w:rsidRPr="00CF6E0E">
              <w:rPr>
                <w:lang w:val="en-US"/>
              </w:rPr>
              <w:t>OrgDep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Н) – Орган ЗАГС (значение справочника dbo.OrgDep);</w:t>
            </w:r>
          </w:p>
          <w:p w14:paraId="69933929" w14:textId="77777777" w:rsidR="00E56D54" w:rsidRPr="00CF6E0E" w:rsidRDefault="00E56D54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</w:pPr>
            <w:r w:rsidRPr="00CF6E0E">
              <w:rPr>
                <w:lang w:val="en-US"/>
              </w:rPr>
              <w:t>PntDeathSvid</w:t>
            </w:r>
            <w:r w:rsidRPr="00CF6E0E">
              <w:t>_</w:t>
            </w:r>
            <w:r w:rsidRPr="00CF6E0E">
              <w:rPr>
                <w:lang w:val="en-US"/>
              </w:rPr>
              <w:t>ZagsFIO</w:t>
            </w:r>
            <w:r w:rsidRPr="00CF6E0E">
              <w:t xml:space="preserve"> (</w:t>
            </w:r>
            <w:r w:rsidRPr="00CF6E0E">
              <w:rPr>
                <w:lang w:val="en-US"/>
              </w:rPr>
              <w:t>S</w:t>
            </w:r>
            <w:r w:rsidRPr="00CF6E0E">
              <w:t>, Н) – ФИО работника органа ЗАГСа;</w:t>
            </w:r>
          </w:p>
          <w:p w14:paraId="5004CB56" w14:textId="77777777" w:rsidR="00E56D54" w:rsidRPr="00CF6E0E" w:rsidRDefault="00E56D54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</w:pPr>
            <w:r w:rsidRPr="00CF6E0E">
              <w:rPr>
                <w:lang w:val="en-US"/>
              </w:rPr>
              <w:t>PntDeathSvidType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Н) – Причина смерти (значение справочника dbo.PntDeathSvidType);</w:t>
            </w:r>
          </w:p>
          <w:p w14:paraId="62F97C3B" w14:textId="77777777" w:rsidR="00E56D54" w:rsidRPr="00CF6E0E" w:rsidRDefault="00E56D54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</w:pPr>
            <w:r w:rsidRPr="00CF6E0E">
              <w:rPr>
                <w:lang w:val="en-US"/>
              </w:rPr>
              <w:t>Diag</w:t>
            </w:r>
            <w:r w:rsidRPr="00CF6E0E">
              <w:t>_</w:t>
            </w:r>
            <w:r w:rsidRPr="00CF6E0E">
              <w:rPr>
                <w:lang w:val="en-US"/>
              </w:rPr>
              <w:t>i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О) – Основное заболевание ребенка (значение справочника dbo.Diag);</w:t>
            </w:r>
          </w:p>
          <w:p w14:paraId="181FC30B" w14:textId="77777777" w:rsidR="00E56D54" w:rsidRPr="00CF6E0E" w:rsidRDefault="00E56D54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</w:pPr>
            <w:r w:rsidRPr="00CF6E0E">
              <w:rPr>
                <w:lang w:val="en-US"/>
              </w:rPr>
              <w:t>Diag</w:t>
            </w:r>
            <w:r w:rsidRPr="00CF6E0E">
              <w:t>_</w:t>
            </w:r>
            <w:r w:rsidRPr="00CF6E0E">
              <w:rPr>
                <w:lang w:val="en-US"/>
              </w:rPr>
              <w:t>t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Н) – Другие заболевания ребенка (значение справочника dbo.Diag);</w:t>
            </w:r>
          </w:p>
          <w:p w14:paraId="158A4E25" w14:textId="77777777" w:rsidR="00E56D54" w:rsidRPr="00CF6E0E" w:rsidRDefault="00E56D54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</w:pPr>
            <w:r w:rsidRPr="00CF6E0E">
              <w:rPr>
                <w:lang w:val="en-US"/>
              </w:rPr>
              <w:t>Diag</w:t>
            </w:r>
            <w:r w:rsidRPr="00CF6E0E">
              <w:t>_</w:t>
            </w:r>
            <w:r w:rsidRPr="00CF6E0E">
              <w:rPr>
                <w:lang w:val="en-US"/>
              </w:rPr>
              <w:t>m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Н) – Основное заболевание матери (значение справочника dbo.Diag);</w:t>
            </w:r>
          </w:p>
          <w:p w14:paraId="75E4B06A" w14:textId="77777777" w:rsidR="00E56D54" w:rsidRPr="00CF6E0E" w:rsidRDefault="00E56D54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</w:pPr>
            <w:r w:rsidRPr="00CF6E0E">
              <w:rPr>
                <w:lang w:val="en-US"/>
              </w:rPr>
              <w:t>Diag</w:t>
            </w:r>
            <w:r w:rsidRPr="00CF6E0E">
              <w:t>_</w:t>
            </w:r>
            <w:r w:rsidRPr="00CF6E0E">
              <w:rPr>
                <w:lang w:val="en-US"/>
              </w:rPr>
              <w:t>e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Н) – Другие заболевания матери (значение справочника dbo.Diag);</w:t>
            </w:r>
          </w:p>
          <w:p w14:paraId="6150BD94" w14:textId="77777777" w:rsidR="00E56D54" w:rsidRPr="00CF6E0E" w:rsidRDefault="00E56D54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</w:pPr>
            <w:r w:rsidRPr="00CF6E0E">
              <w:rPr>
                <w:lang w:val="en-US"/>
              </w:rPr>
              <w:t>Diag</w:t>
            </w:r>
            <w:r w:rsidRPr="00CF6E0E">
              <w:t>_</w:t>
            </w:r>
            <w:r w:rsidRPr="00CF6E0E">
              <w:rPr>
                <w:lang w:val="en-US"/>
              </w:rPr>
              <w:t>o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Н) – Другие обстоятельства (значение справочника dbo.Diag);</w:t>
            </w:r>
          </w:p>
          <w:p w14:paraId="7185C655" w14:textId="77777777" w:rsidR="00E56D54" w:rsidRPr="00CF6E0E" w:rsidRDefault="00E56D54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</w:pPr>
            <w:r w:rsidRPr="00CF6E0E">
              <w:rPr>
                <w:lang w:val="en-US"/>
              </w:rPr>
              <w:t>PntDeathSetType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О) – Специалист, установивший причину смерти (значение справочника dbo.PntDeathSetType);</w:t>
            </w:r>
          </w:p>
          <w:p w14:paraId="3416967A" w14:textId="77777777" w:rsidR="00E56D54" w:rsidRPr="00CF6E0E" w:rsidRDefault="00E56D54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</w:pPr>
            <w:r w:rsidRPr="00CF6E0E">
              <w:rPr>
                <w:lang w:val="en-US"/>
              </w:rPr>
              <w:t>PntDeathSetCause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О) – Основание установления причины смерти (значение справочника dbo.PntDeathSetCause);</w:t>
            </w:r>
          </w:p>
          <w:p w14:paraId="619799DD" w14:textId="77777777" w:rsidR="00E56D54" w:rsidRPr="00CF6E0E" w:rsidRDefault="00E56D54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</w:pPr>
            <w:r w:rsidRPr="00CF6E0E">
              <w:rPr>
                <w:lang w:val="en-US"/>
              </w:rPr>
              <w:t>Person</w:t>
            </w:r>
            <w:r w:rsidRPr="00CF6E0E">
              <w:t>_</w:t>
            </w:r>
            <w:r w:rsidRPr="00CF6E0E">
              <w:rPr>
                <w:lang w:val="en-US"/>
              </w:rPr>
              <w:t>r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Н) – Получатель свидетельства (значение сущности dbo.Person);</w:t>
            </w:r>
          </w:p>
          <w:p w14:paraId="0FF6A16F" w14:textId="77777777" w:rsidR="00E56D54" w:rsidRPr="00CF6E0E" w:rsidRDefault="00E56D54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</w:pPr>
            <w:r w:rsidRPr="00CF6E0E">
              <w:rPr>
                <w:lang w:val="en-US"/>
              </w:rPr>
              <w:t>PntDeathSvid</w:t>
            </w:r>
            <w:r w:rsidRPr="00CF6E0E">
              <w:t>_</w:t>
            </w:r>
            <w:r w:rsidRPr="00CF6E0E">
              <w:rPr>
                <w:lang w:val="en-US"/>
              </w:rPr>
              <w:t>PolFio</w:t>
            </w:r>
            <w:r w:rsidRPr="00CF6E0E">
              <w:t xml:space="preserve"> (</w:t>
            </w:r>
            <w:r w:rsidRPr="00CF6E0E">
              <w:rPr>
                <w:lang w:val="en-US"/>
              </w:rPr>
              <w:t>S</w:t>
            </w:r>
            <w:r w:rsidRPr="00CF6E0E">
              <w:t>, Н) – ФИО получателя свидетельства (ручной ввод);</w:t>
            </w:r>
          </w:p>
          <w:p w14:paraId="039BD341" w14:textId="77777777" w:rsidR="00E56D54" w:rsidRPr="00CF6E0E" w:rsidRDefault="00E56D54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</w:pPr>
            <w:r w:rsidRPr="00CF6E0E">
              <w:rPr>
                <w:lang w:val="en-US"/>
              </w:rPr>
              <w:t>PntDeathSvid</w:t>
            </w:r>
            <w:r w:rsidRPr="00CF6E0E">
              <w:t>_</w:t>
            </w:r>
            <w:r w:rsidRPr="00CF6E0E">
              <w:rPr>
                <w:lang w:val="en-US"/>
              </w:rPr>
              <w:t>RcpDoc</w:t>
            </w:r>
            <w:r w:rsidRPr="00CF6E0E">
              <w:t xml:space="preserve"> (</w:t>
            </w:r>
            <w:r w:rsidRPr="00CF6E0E">
              <w:rPr>
                <w:lang w:val="en-US"/>
              </w:rPr>
              <w:t>S</w:t>
            </w:r>
            <w:r w:rsidRPr="00CF6E0E">
              <w:t>, Н) – Документ (серия, номер, кем выдан);</w:t>
            </w:r>
          </w:p>
          <w:p w14:paraId="0C04135F" w14:textId="77777777" w:rsidR="00E56D54" w:rsidRPr="00CF6E0E" w:rsidRDefault="00E56D54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</w:pPr>
            <w:r w:rsidRPr="00CF6E0E">
              <w:rPr>
                <w:lang w:val="en-US"/>
              </w:rPr>
              <w:t>DeputyKind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Н) – Отношение к ребенку получателя свидетельства (значение справочника dbo.DeputyKind);</w:t>
            </w:r>
          </w:p>
          <w:p w14:paraId="1367E42E" w14:textId="77777777" w:rsidR="00E56D54" w:rsidRPr="00CF6E0E" w:rsidRDefault="00E56D54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</w:pPr>
            <w:r w:rsidRPr="00CF6E0E">
              <w:rPr>
                <w:lang w:val="en-US"/>
              </w:rPr>
              <w:t>DeathSvid</w:t>
            </w:r>
            <w:r w:rsidRPr="00CF6E0E">
              <w:t>_</w:t>
            </w:r>
            <w:r w:rsidRPr="00CF6E0E">
              <w:rPr>
                <w:lang w:val="en-US"/>
              </w:rPr>
              <w:t>RcpDate</w:t>
            </w:r>
            <w:r w:rsidRPr="00CF6E0E">
              <w:t xml:space="preserve"> (</w:t>
            </w:r>
            <w:r w:rsidRPr="00CF6E0E">
              <w:rPr>
                <w:lang w:val="en-US"/>
              </w:rPr>
              <w:t>D</w:t>
            </w:r>
            <w:r w:rsidRPr="00CF6E0E">
              <w:t>, Н) – Дата получения свидетельства;</w:t>
            </w:r>
          </w:p>
          <w:p w14:paraId="74638489" w14:textId="13A962D3" w:rsidR="00E56D54" w:rsidRPr="00CF6E0E" w:rsidRDefault="00E56D54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</w:pPr>
            <w:r w:rsidRPr="00CF6E0E">
              <w:rPr>
                <w:lang w:val="en-US"/>
              </w:rPr>
              <w:t>PntDeathSvid</w:t>
            </w:r>
            <w:r w:rsidRPr="00CF6E0E">
              <w:t>_</w:t>
            </w:r>
            <w:r w:rsidRPr="00CF6E0E">
              <w:rPr>
                <w:lang w:val="en-US"/>
              </w:rPr>
              <w:t>RcpDate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Н) – Признак "Записано со слов матери".</w:t>
            </w:r>
          </w:p>
        </w:tc>
      </w:tr>
    </w:tbl>
    <w:p w14:paraId="6EB9BE8E" w14:textId="77777777" w:rsidR="00A47B7D" w:rsidRPr="00CF6E0E" w:rsidRDefault="00A47B7D" w:rsidP="00A47B7D"/>
    <w:p w14:paraId="66D042EC" w14:textId="77777777" w:rsidR="00A47B7D" w:rsidRPr="00CF6E0E" w:rsidRDefault="00A47B7D" w:rsidP="00B46C50">
      <w:pPr>
        <w:pStyle w:val="header3"/>
      </w:pPr>
      <w:bookmarkStart w:id="3276" w:name="_Toc469566728"/>
      <w:bookmarkStart w:id="3277" w:name="_Toc38975450"/>
      <w:r w:rsidRPr="00CF6E0E">
        <w:t>Создание Свидетельства о перинатальной смерти</w:t>
      </w:r>
      <w:bookmarkEnd w:id="3276"/>
      <w:bookmarkEnd w:id="3277"/>
      <w:r w:rsidRPr="00CF6E0E">
        <w:t xml:space="preserve"> </w:t>
      </w:r>
    </w:p>
    <w:p w14:paraId="5EA442F5" w14:textId="1C4F8666" w:rsidR="00A47B7D" w:rsidRPr="00CF6E0E" w:rsidRDefault="00A47B7D" w:rsidP="00A47B7D">
      <w:pPr>
        <w:rPr>
          <w:b/>
        </w:rPr>
      </w:pPr>
      <w:r w:rsidRPr="00CF6E0E">
        <w:rPr>
          <w:b/>
          <w:lang w:val="en-US"/>
        </w:rPr>
        <w:t xml:space="preserve">POST </w:t>
      </w:r>
      <w:r w:rsidR="00B70004" w:rsidRPr="00CF6E0E">
        <w:rPr>
          <w:b/>
          <w:lang w:val="en-US"/>
        </w:rPr>
        <w:t>api/</w:t>
      </w:r>
      <w:r w:rsidRPr="00CF6E0E">
        <w:rPr>
          <w:b/>
          <w:lang w:val="en-US"/>
        </w:rPr>
        <w:t>PntDeathSvid</w:t>
      </w:r>
    </w:p>
    <w:p w14:paraId="5EA98812" w14:textId="77777777" w:rsidR="00A47B7D" w:rsidRPr="00CF6E0E" w:rsidRDefault="00A47B7D" w:rsidP="00A47B7D"/>
    <w:tbl>
      <w:tblPr>
        <w:tblStyle w:val="affd"/>
        <w:tblW w:w="0" w:type="auto"/>
        <w:tblLook w:val="04A0" w:firstRow="1" w:lastRow="0" w:firstColumn="1" w:lastColumn="0" w:noHBand="0" w:noVBand="1"/>
      </w:tblPr>
      <w:tblGrid>
        <w:gridCol w:w="1809"/>
        <w:gridCol w:w="7767"/>
      </w:tblGrid>
      <w:tr w:rsidR="00E56D54" w:rsidRPr="00CF6E0E" w14:paraId="399B9FA8" w14:textId="77777777" w:rsidTr="00631A9F">
        <w:tc>
          <w:tcPr>
            <w:tcW w:w="1809" w:type="dxa"/>
          </w:tcPr>
          <w:p w14:paraId="2B62A674" w14:textId="36A872F3" w:rsidR="00E56D54" w:rsidRPr="00CF6E0E" w:rsidRDefault="00E56D54" w:rsidP="00631A9F">
            <w:pPr>
              <w:rPr>
                <w:b/>
              </w:rPr>
            </w:pPr>
            <w:r w:rsidRPr="00CF6E0E">
              <w:rPr>
                <w:b/>
              </w:rPr>
              <w:lastRenderedPageBreak/>
              <w:t>Входящие параметры</w:t>
            </w:r>
          </w:p>
        </w:tc>
        <w:tc>
          <w:tcPr>
            <w:tcW w:w="7767" w:type="dxa"/>
          </w:tcPr>
          <w:p w14:paraId="1C8C73D6" w14:textId="77777777" w:rsidR="00E56D54" w:rsidRPr="00CF6E0E" w:rsidRDefault="00E56D54" w:rsidP="001D78B8">
            <w:pPr>
              <w:pStyle w:val="afffffe"/>
              <w:numPr>
                <w:ilvl w:val="0"/>
                <w:numId w:val="72"/>
              </w:numPr>
              <w:spacing w:after="120" w:line="240" w:lineRule="auto"/>
            </w:pPr>
            <w:r w:rsidRPr="00CF6E0E">
              <w:rPr>
                <w:lang w:val="en-US"/>
              </w:rPr>
              <w:t>Person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 (</w:t>
            </w:r>
            <w:r w:rsidRPr="00CF6E0E">
              <w:rPr>
                <w:lang w:val="en-US"/>
              </w:rPr>
              <w:t>N</w:t>
            </w:r>
            <w:r w:rsidRPr="00CF6E0E">
              <w:t>, О) – Идентификатор человека;</w:t>
            </w:r>
          </w:p>
          <w:p w14:paraId="5344A2B2" w14:textId="77777777" w:rsidR="00E56D54" w:rsidRPr="00CF6E0E" w:rsidRDefault="00E56D54" w:rsidP="001D78B8">
            <w:pPr>
              <w:pStyle w:val="afffffe"/>
              <w:numPr>
                <w:ilvl w:val="0"/>
                <w:numId w:val="72"/>
              </w:numPr>
              <w:spacing w:after="120" w:line="240" w:lineRule="auto"/>
            </w:pPr>
            <w:r w:rsidRPr="00CF6E0E">
              <w:rPr>
                <w:lang w:val="en-US"/>
              </w:rPr>
              <w:t>ReceptType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О) – Тип свидетельства (значение справочника dbo.ReceptType);</w:t>
            </w:r>
          </w:p>
          <w:p w14:paraId="0B226B39" w14:textId="77777777" w:rsidR="00E56D54" w:rsidRPr="00CF6E0E" w:rsidRDefault="00E56D54" w:rsidP="001D78B8">
            <w:pPr>
              <w:pStyle w:val="afffffe"/>
              <w:numPr>
                <w:ilvl w:val="0"/>
                <w:numId w:val="72"/>
              </w:numPr>
              <w:spacing w:after="120" w:line="240" w:lineRule="auto"/>
            </w:pPr>
            <w:r w:rsidRPr="00CF6E0E">
              <w:rPr>
                <w:lang w:val="en-US"/>
              </w:rPr>
              <w:t>PntDeathSvid</w:t>
            </w:r>
            <w:r w:rsidRPr="00CF6E0E">
              <w:t>_</w:t>
            </w:r>
            <w:r w:rsidRPr="00CF6E0E">
              <w:rPr>
                <w:lang w:val="en-US"/>
              </w:rPr>
              <w:t>Ser</w:t>
            </w:r>
            <w:r w:rsidRPr="00CF6E0E">
              <w:t xml:space="preserve"> (</w:t>
            </w:r>
            <w:r w:rsidRPr="00CF6E0E">
              <w:rPr>
                <w:lang w:val="en-US"/>
              </w:rPr>
              <w:t>S</w:t>
            </w:r>
            <w:r w:rsidRPr="00CF6E0E">
              <w:t>, О) – Серия свидетельства;</w:t>
            </w:r>
          </w:p>
          <w:p w14:paraId="4278140B" w14:textId="77777777" w:rsidR="00E56D54" w:rsidRPr="00CF6E0E" w:rsidRDefault="00E56D54" w:rsidP="001D78B8">
            <w:pPr>
              <w:pStyle w:val="afffffe"/>
              <w:numPr>
                <w:ilvl w:val="0"/>
                <w:numId w:val="72"/>
              </w:numPr>
              <w:spacing w:after="120" w:line="240" w:lineRule="auto"/>
            </w:pPr>
            <w:r w:rsidRPr="00CF6E0E">
              <w:rPr>
                <w:lang w:val="en-US"/>
              </w:rPr>
              <w:t>PntDeathSvid</w:t>
            </w:r>
            <w:r w:rsidRPr="00CF6E0E">
              <w:t>_</w:t>
            </w:r>
            <w:r w:rsidRPr="00CF6E0E">
              <w:rPr>
                <w:lang w:val="en-US"/>
              </w:rPr>
              <w:t>Num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О) – Номер свидетельства;</w:t>
            </w:r>
          </w:p>
          <w:p w14:paraId="13A5B587" w14:textId="77777777" w:rsidR="00E56D54" w:rsidRPr="00CF6E0E" w:rsidRDefault="00E56D54" w:rsidP="001D78B8">
            <w:pPr>
              <w:pStyle w:val="afffffe"/>
              <w:numPr>
                <w:ilvl w:val="0"/>
                <w:numId w:val="72"/>
              </w:numPr>
              <w:spacing w:after="120" w:line="240" w:lineRule="auto"/>
            </w:pPr>
            <w:r w:rsidRPr="00CF6E0E">
              <w:rPr>
                <w:lang w:val="en-US"/>
              </w:rPr>
              <w:t>PntDeathSvid</w:t>
            </w:r>
            <w:r w:rsidRPr="00CF6E0E">
              <w:t>_</w:t>
            </w:r>
            <w:r w:rsidRPr="00CF6E0E">
              <w:rPr>
                <w:lang w:val="en-US"/>
              </w:rPr>
              <w:t>GiveDate</w:t>
            </w:r>
            <w:r w:rsidRPr="00CF6E0E">
              <w:t xml:space="preserve"> (</w:t>
            </w:r>
            <w:r w:rsidRPr="00CF6E0E">
              <w:rPr>
                <w:lang w:val="en-US"/>
              </w:rPr>
              <w:t>D</w:t>
            </w:r>
            <w:r w:rsidRPr="00CF6E0E">
              <w:t>, О) – Дата выдачи свидетельства;</w:t>
            </w:r>
          </w:p>
          <w:p w14:paraId="5731B31D" w14:textId="77777777" w:rsidR="00E56D54" w:rsidRPr="00CF6E0E" w:rsidRDefault="00E56D54" w:rsidP="001D78B8">
            <w:pPr>
              <w:pStyle w:val="afffffe"/>
              <w:numPr>
                <w:ilvl w:val="0"/>
                <w:numId w:val="72"/>
              </w:numPr>
              <w:spacing w:after="120" w:line="240" w:lineRule="auto"/>
            </w:pPr>
            <w:r w:rsidRPr="00CF6E0E">
              <w:rPr>
                <w:lang w:val="en-US"/>
              </w:rPr>
              <w:t>DeathSvidType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О) – Вид свидетельства (значение справочника dbo.DeathSvidType);</w:t>
            </w:r>
          </w:p>
          <w:p w14:paraId="28B14CC8" w14:textId="77777777" w:rsidR="00E56D54" w:rsidRPr="00CF6E0E" w:rsidRDefault="00E56D54" w:rsidP="001D78B8">
            <w:pPr>
              <w:pStyle w:val="afffffe"/>
              <w:numPr>
                <w:ilvl w:val="0"/>
                <w:numId w:val="72"/>
              </w:numPr>
              <w:spacing w:after="120" w:line="240" w:lineRule="auto"/>
            </w:pPr>
            <w:r w:rsidRPr="00CF6E0E">
              <w:rPr>
                <w:lang w:val="en-US"/>
              </w:rPr>
              <w:t>PntDeathSvid</w:t>
            </w:r>
            <w:r w:rsidRPr="00CF6E0E">
              <w:t>_</w:t>
            </w:r>
            <w:r w:rsidRPr="00CF6E0E">
              <w:rPr>
                <w:lang w:val="en-US"/>
              </w:rPr>
              <w:t>OldSer</w:t>
            </w:r>
            <w:r w:rsidRPr="00CF6E0E">
              <w:t xml:space="preserve"> (</w:t>
            </w:r>
            <w:r w:rsidRPr="00CF6E0E">
              <w:rPr>
                <w:lang w:val="en-US"/>
              </w:rPr>
              <w:t>S</w:t>
            </w:r>
            <w:r w:rsidRPr="00CF6E0E">
              <w:t>, Н) – Серия предыдущего свидетельства;</w:t>
            </w:r>
          </w:p>
          <w:p w14:paraId="34DB680D" w14:textId="77777777" w:rsidR="00E56D54" w:rsidRPr="00CF6E0E" w:rsidRDefault="00E56D54" w:rsidP="001D78B8">
            <w:pPr>
              <w:pStyle w:val="afffffe"/>
              <w:numPr>
                <w:ilvl w:val="0"/>
                <w:numId w:val="72"/>
              </w:numPr>
              <w:spacing w:after="120" w:line="240" w:lineRule="auto"/>
            </w:pPr>
            <w:r w:rsidRPr="00CF6E0E">
              <w:rPr>
                <w:lang w:val="en-US"/>
              </w:rPr>
              <w:t>PntDeathSvid</w:t>
            </w:r>
            <w:r w:rsidRPr="00CF6E0E">
              <w:t>_</w:t>
            </w:r>
            <w:r w:rsidRPr="00CF6E0E">
              <w:rPr>
                <w:lang w:val="en-US"/>
              </w:rPr>
              <w:t>OldNum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Н) – Номер предыдущего свидетельства;</w:t>
            </w:r>
          </w:p>
          <w:p w14:paraId="60339AEE" w14:textId="77777777" w:rsidR="00E56D54" w:rsidRPr="00CF6E0E" w:rsidRDefault="00E56D54" w:rsidP="001D78B8">
            <w:pPr>
              <w:pStyle w:val="afffffe"/>
              <w:numPr>
                <w:ilvl w:val="0"/>
                <w:numId w:val="72"/>
              </w:numPr>
              <w:spacing w:after="120" w:line="240" w:lineRule="auto"/>
            </w:pPr>
            <w:r w:rsidRPr="00CF6E0E">
              <w:rPr>
                <w:lang w:val="en-US"/>
              </w:rPr>
              <w:t>PntDeathSvid</w:t>
            </w:r>
            <w:r w:rsidRPr="00CF6E0E">
              <w:t>_</w:t>
            </w:r>
            <w:r w:rsidRPr="00CF6E0E">
              <w:rPr>
                <w:lang w:val="en-US"/>
              </w:rPr>
              <w:t>OldGiveDate</w:t>
            </w:r>
            <w:r w:rsidRPr="00CF6E0E">
              <w:t xml:space="preserve"> (</w:t>
            </w:r>
            <w:r w:rsidRPr="00CF6E0E">
              <w:rPr>
                <w:lang w:val="en-US"/>
              </w:rPr>
              <w:t>D</w:t>
            </w:r>
            <w:r w:rsidRPr="00CF6E0E">
              <w:t>, Н) – Дата выдачи предыдущего свидетельства;</w:t>
            </w:r>
          </w:p>
          <w:p w14:paraId="36CB7EFE" w14:textId="77777777" w:rsidR="00E56D54" w:rsidRPr="00CF6E0E" w:rsidRDefault="00E56D54" w:rsidP="001D78B8">
            <w:pPr>
              <w:pStyle w:val="afffffe"/>
              <w:numPr>
                <w:ilvl w:val="0"/>
                <w:numId w:val="72"/>
              </w:numPr>
              <w:spacing w:after="120" w:line="240" w:lineRule="auto"/>
            </w:pPr>
            <w:r w:rsidRPr="00CF6E0E">
              <w:rPr>
                <w:lang w:val="en-US"/>
              </w:rPr>
              <w:t>PntDeathSvid</w:t>
            </w:r>
            <w:r w:rsidRPr="00CF6E0E">
              <w:t>_</w:t>
            </w:r>
            <w:r w:rsidRPr="00CF6E0E">
              <w:rPr>
                <w:lang w:val="en-US"/>
              </w:rPr>
              <w:t>DeathDate</w:t>
            </w:r>
            <w:r w:rsidRPr="00CF6E0E">
              <w:t xml:space="preserve"> (</w:t>
            </w:r>
            <w:r w:rsidRPr="00CF6E0E">
              <w:rPr>
                <w:lang w:val="en-US"/>
              </w:rPr>
              <w:t>DT</w:t>
            </w:r>
            <w:r w:rsidRPr="00CF6E0E">
              <w:t>, Н) – Дата и время смерти;</w:t>
            </w:r>
          </w:p>
          <w:p w14:paraId="37D3AAA5" w14:textId="77777777" w:rsidR="00E56D54" w:rsidRPr="00CF6E0E" w:rsidRDefault="00E56D54" w:rsidP="001D78B8">
            <w:pPr>
              <w:pStyle w:val="afffffe"/>
              <w:numPr>
                <w:ilvl w:val="0"/>
                <w:numId w:val="72"/>
              </w:numPr>
              <w:spacing w:after="120" w:line="240" w:lineRule="auto"/>
            </w:pPr>
            <w:r w:rsidRPr="00CF6E0E">
              <w:rPr>
                <w:lang w:val="en-US"/>
              </w:rPr>
              <w:t>PntDeathSvid</w:t>
            </w:r>
            <w:r w:rsidRPr="00CF6E0E">
              <w:t>_</w:t>
            </w:r>
            <w:r w:rsidRPr="00CF6E0E">
              <w:rPr>
                <w:lang w:val="en-US"/>
              </w:rPr>
              <w:t>DeathDateStr</w:t>
            </w:r>
            <w:r w:rsidRPr="00CF6E0E">
              <w:t xml:space="preserve"> (</w:t>
            </w:r>
            <w:r w:rsidRPr="00CF6E0E">
              <w:rPr>
                <w:lang w:val="en-US"/>
              </w:rPr>
              <w:t>D</w:t>
            </w:r>
            <w:r w:rsidRPr="00CF6E0E">
              <w:t>, Н) – Неуточненная дата смерти;</w:t>
            </w:r>
          </w:p>
          <w:p w14:paraId="4E4643A6" w14:textId="77777777" w:rsidR="00E56D54" w:rsidRPr="00CF6E0E" w:rsidRDefault="00E56D54" w:rsidP="001D78B8">
            <w:pPr>
              <w:pStyle w:val="afffffe"/>
              <w:numPr>
                <w:ilvl w:val="0"/>
                <w:numId w:val="72"/>
              </w:numPr>
              <w:spacing w:after="120" w:line="240" w:lineRule="auto"/>
            </w:pPr>
            <w:r w:rsidRPr="00CF6E0E">
              <w:rPr>
                <w:lang w:val="en-US"/>
              </w:rPr>
              <w:t>LpuSection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О) – Отделение МО (значение сущности dbo.LpuSection);</w:t>
            </w:r>
          </w:p>
          <w:p w14:paraId="789E0A9F" w14:textId="77777777" w:rsidR="00E56D54" w:rsidRPr="00CF6E0E" w:rsidRDefault="00E56D54" w:rsidP="001D78B8">
            <w:pPr>
              <w:pStyle w:val="afffffe"/>
              <w:numPr>
                <w:ilvl w:val="0"/>
                <w:numId w:val="72"/>
              </w:numPr>
              <w:spacing w:after="120" w:line="240" w:lineRule="auto"/>
            </w:pPr>
            <w:r w:rsidRPr="00CF6E0E">
              <w:rPr>
                <w:lang w:val="en-US"/>
              </w:rPr>
              <w:t>MedStaffFact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О) – Место работы врача (значение сущности dbo.MedStaffFact);</w:t>
            </w:r>
          </w:p>
          <w:p w14:paraId="620A755D" w14:textId="77777777" w:rsidR="00E56D54" w:rsidRPr="00CF6E0E" w:rsidRDefault="00E56D54" w:rsidP="001D78B8">
            <w:pPr>
              <w:pStyle w:val="afffffe"/>
              <w:numPr>
                <w:ilvl w:val="0"/>
                <w:numId w:val="72"/>
              </w:numPr>
              <w:spacing w:after="120" w:line="240" w:lineRule="auto"/>
            </w:pPr>
            <w:r w:rsidRPr="00CF6E0E">
              <w:rPr>
                <w:lang w:val="en-US"/>
              </w:rPr>
              <w:t>OrgHead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Н) – Руководитель МО (значение сущности dbo.OrgHead);</w:t>
            </w:r>
          </w:p>
          <w:p w14:paraId="46455783" w14:textId="77777777" w:rsidR="00E56D54" w:rsidRPr="00CF6E0E" w:rsidRDefault="00E56D54" w:rsidP="001D78B8">
            <w:pPr>
              <w:pStyle w:val="afffffe"/>
              <w:numPr>
                <w:ilvl w:val="0"/>
                <w:numId w:val="72"/>
              </w:numPr>
              <w:spacing w:after="120" w:line="240" w:lineRule="auto"/>
            </w:pPr>
            <w:r w:rsidRPr="00CF6E0E">
              <w:rPr>
                <w:lang w:val="en-US"/>
              </w:rPr>
              <w:t>PntDeathSvid</w:t>
            </w:r>
            <w:r w:rsidRPr="00CF6E0E">
              <w:t>_</w:t>
            </w:r>
            <w:r w:rsidRPr="00CF6E0E">
              <w:rPr>
                <w:lang w:val="en-US"/>
              </w:rPr>
              <w:t>ChildBirthDT</w:t>
            </w:r>
            <w:r w:rsidRPr="00CF6E0E">
              <w:t xml:space="preserve"> (</w:t>
            </w:r>
            <w:r w:rsidRPr="00CF6E0E">
              <w:rPr>
                <w:lang w:val="en-US"/>
              </w:rPr>
              <w:t>DT</w:t>
            </w:r>
            <w:r w:rsidRPr="00CF6E0E">
              <w:t>, Н) – Дата и время родов;</w:t>
            </w:r>
          </w:p>
          <w:p w14:paraId="6D3B178D" w14:textId="77777777" w:rsidR="00E56D54" w:rsidRPr="00CF6E0E" w:rsidRDefault="00E56D54" w:rsidP="001D78B8">
            <w:pPr>
              <w:pStyle w:val="afffffe"/>
              <w:numPr>
                <w:ilvl w:val="0"/>
                <w:numId w:val="72"/>
              </w:numPr>
              <w:spacing w:after="120" w:line="240" w:lineRule="auto"/>
            </w:pPr>
            <w:r w:rsidRPr="00CF6E0E">
              <w:rPr>
                <w:lang w:val="en-US"/>
              </w:rPr>
              <w:t>PntDeathSvid</w:t>
            </w:r>
            <w:r w:rsidRPr="00CF6E0E">
              <w:t>_</w:t>
            </w:r>
            <w:r w:rsidRPr="00CF6E0E">
              <w:rPr>
                <w:lang w:val="en-US"/>
              </w:rPr>
              <w:t>ChildBirthDateStr</w:t>
            </w:r>
            <w:r w:rsidRPr="00CF6E0E">
              <w:t xml:space="preserve"> (</w:t>
            </w:r>
            <w:r w:rsidRPr="00CF6E0E">
              <w:rPr>
                <w:lang w:val="en-US"/>
              </w:rPr>
              <w:t>D</w:t>
            </w:r>
            <w:r w:rsidRPr="00CF6E0E">
              <w:t>, Н) – Неуточненная дата родов;</w:t>
            </w:r>
          </w:p>
          <w:p w14:paraId="0F0369B2" w14:textId="77777777" w:rsidR="00E56D54" w:rsidRPr="00CF6E0E" w:rsidRDefault="00E56D54" w:rsidP="001D78B8">
            <w:pPr>
              <w:pStyle w:val="afffffe"/>
              <w:numPr>
                <w:ilvl w:val="0"/>
                <w:numId w:val="72"/>
              </w:numPr>
              <w:spacing w:after="120" w:line="240" w:lineRule="auto"/>
            </w:pPr>
            <w:r w:rsidRPr="00CF6E0E">
              <w:rPr>
                <w:lang w:val="en-US"/>
              </w:rPr>
              <w:t>PntDeathPeriod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Н) – Период смерти (значение справочника dbo.PntDeathPeriod);</w:t>
            </w:r>
          </w:p>
          <w:p w14:paraId="10FA93AE" w14:textId="77777777" w:rsidR="00E56D54" w:rsidRPr="00CF6E0E" w:rsidRDefault="00E56D54" w:rsidP="001D78B8">
            <w:pPr>
              <w:pStyle w:val="afffffe"/>
              <w:numPr>
                <w:ilvl w:val="0"/>
                <w:numId w:val="72"/>
              </w:numPr>
              <w:spacing w:after="120" w:line="240" w:lineRule="auto"/>
            </w:pPr>
            <w:r w:rsidRPr="00CF6E0E">
              <w:rPr>
                <w:lang w:val="en-US"/>
              </w:rPr>
              <w:t>PntDeathTime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Н) – Время наступления смерти (значение справочника dbo.PntDeathTime);</w:t>
            </w:r>
          </w:p>
          <w:p w14:paraId="78002EA8" w14:textId="77777777" w:rsidR="00E56D54" w:rsidRPr="00CF6E0E" w:rsidRDefault="00E56D54" w:rsidP="001D78B8">
            <w:pPr>
              <w:pStyle w:val="afffffe"/>
              <w:numPr>
                <w:ilvl w:val="0"/>
                <w:numId w:val="72"/>
              </w:numPr>
              <w:spacing w:after="120" w:line="240" w:lineRule="auto"/>
              <w:rPr>
                <w:lang w:val="en-US"/>
              </w:rPr>
            </w:pPr>
            <w:r w:rsidRPr="00CF6E0E">
              <w:rPr>
                <w:lang w:val="en-US"/>
              </w:rPr>
              <w:t xml:space="preserve">DeathEmployment_id (N, </w:t>
            </w:r>
            <w:r w:rsidRPr="00CF6E0E">
              <w:t>О</w:t>
            </w:r>
            <w:r w:rsidRPr="00CF6E0E">
              <w:rPr>
                <w:lang w:val="en-US"/>
              </w:rPr>
              <w:t xml:space="preserve">) – </w:t>
            </w:r>
            <w:r w:rsidRPr="00CF6E0E">
              <w:t>Занятость (значение справочника dbo.DeathEmployment);</w:t>
            </w:r>
          </w:p>
          <w:p w14:paraId="3A0AE8EE" w14:textId="77777777" w:rsidR="00E56D54" w:rsidRPr="00CF6E0E" w:rsidRDefault="00E56D54" w:rsidP="001D78B8">
            <w:pPr>
              <w:pStyle w:val="afffffe"/>
              <w:numPr>
                <w:ilvl w:val="0"/>
                <w:numId w:val="72"/>
              </w:numPr>
              <w:spacing w:after="120" w:line="240" w:lineRule="auto"/>
              <w:rPr>
                <w:lang w:val="en-US"/>
              </w:rPr>
            </w:pPr>
            <w:r w:rsidRPr="00CF6E0E">
              <w:rPr>
                <w:lang w:val="en-US"/>
              </w:rPr>
              <w:t xml:space="preserve">PntDeathEducation_id (N, </w:t>
            </w:r>
            <w:r w:rsidRPr="00CF6E0E">
              <w:t>О</w:t>
            </w:r>
            <w:r w:rsidRPr="00CF6E0E">
              <w:rPr>
                <w:lang w:val="en-US"/>
              </w:rPr>
              <w:t xml:space="preserve">) – </w:t>
            </w:r>
            <w:r w:rsidRPr="00CF6E0E">
              <w:t>Образование</w:t>
            </w:r>
            <w:r w:rsidRPr="00CF6E0E">
              <w:rPr>
                <w:lang w:val="en-US"/>
              </w:rPr>
              <w:t xml:space="preserve"> (</w:t>
            </w:r>
            <w:r w:rsidRPr="00CF6E0E">
              <w:t>значение</w:t>
            </w:r>
            <w:r w:rsidRPr="00CF6E0E">
              <w:rPr>
                <w:lang w:val="en-US"/>
              </w:rPr>
              <w:t xml:space="preserve"> </w:t>
            </w:r>
            <w:r w:rsidRPr="00CF6E0E">
              <w:t>справочника</w:t>
            </w:r>
            <w:r w:rsidRPr="00CF6E0E">
              <w:rPr>
                <w:lang w:val="en-US"/>
              </w:rPr>
              <w:t xml:space="preserve"> dbo.PntDeathEducation);</w:t>
            </w:r>
          </w:p>
          <w:p w14:paraId="4F96BCB7" w14:textId="77777777" w:rsidR="00E56D54" w:rsidRPr="00CF6E0E" w:rsidRDefault="00E56D54" w:rsidP="001D78B8">
            <w:pPr>
              <w:pStyle w:val="afffffe"/>
              <w:numPr>
                <w:ilvl w:val="0"/>
                <w:numId w:val="72"/>
              </w:numPr>
              <w:spacing w:after="120" w:line="240" w:lineRule="auto"/>
              <w:rPr>
                <w:lang w:val="en-US"/>
              </w:rPr>
            </w:pPr>
            <w:r w:rsidRPr="00CF6E0E">
              <w:rPr>
                <w:lang w:val="en-US"/>
              </w:rPr>
              <w:t xml:space="preserve">PntDeathFamilyStatus_id (N, </w:t>
            </w:r>
            <w:r w:rsidRPr="00CF6E0E">
              <w:t>Н</w:t>
            </w:r>
            <w:r w:rsidRPr="00CF6E0E">
              <w:rPr>
                <w:lang w:val="en-US"/>
              </w:rPr>
              <w:t xml:space="preserve">) – </w:t>
            </w:r>
            <w:r w:rsidRPr="00CF6E0E">
              <w:t>Семейное</w:t>
            </w:r>
            <w:r w:rsidRPr="00CF6E0E">
              <w:rPr>
                <w:lang w:val="en-US"/>
              </w:rPr>
              <w:t xml:space="preserve"> </w:t>
            </w:r>
            <w:r w:rsidRPr="00CF6E0E">
              <w:t>положение</w:t>
            </w:r>
            <w:r w:rsidRPr="00CF6E0E">
              <w:rPr>
                <w:lang w:val="en-US"/>
              </w:rPr>
              <w:t xml:space="preserve"> (</w:t>
            </w:r>
            <w:r w:rsidRPr="00CF6E0E">
              <w:t>значение</w:t>
            </w:r>
            <w:r w:rsidRPr="00CF6E0E">
              <w:rPr>
                <w:lang w:val="en-US"/>
              </w:rPr>
              <w:t xml:space="preserve"> </w:t>
            </w:r>
            <w:r w:rsidRPr="00CF6E0E">
              <w:t>справочника</w:t>
            </w:r>
            <w:r w:rsidRPr="00CF6E0E">
              <w:rPr>
                <w:lang w:val="en-US"/>
              </w:rPr>
              <w:t xml:space="preserve"> dbo.PntDeathFamilyStatus);</w:t>
            </w:r>
          </w:p>
          <w:p w14:paraId="64D2928B" w14:textId="77777777" w:rsidR="00E56D54" w:rsidRPr="00CF6E0E" w:rsidRDefault="00E56D54" w:rsidP="001D78B8">
            <w:pPr>
              <w:pStyle w:val="afffffe"/>
              <w:numPr>
                <w:ilvl w:val="0"/>
                <w:numId w:val="72"/>
              </w:numPr>
              <w:spacing w:after="120" w:line="240" w:lineRule="auto"/>
            </w:pPr>
            <w:r w:rsidRPr="00CF6E0E">
              <w:rPr>
                <w:lang w:val="en-US"/>
              </w:rPr>
              <w:t>PntDeathSvid</w:t>
            </w:r>
            <w:r w:rsidRPr="00CF6E0E">
              <w:t>_</w:t>
            </w:r>
            <w:r w:rsidRPr="00CF6E0E">
              <w:rPr>
                <w:lang w:val="en-US"/>
              </w:rPr>
              <w:t>BirthCount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Н) – Которые роды (по счету);</w:t>
            </w:r>
          </w:p>
          <w:p w14:paraId="7D4CC512" w14:textId="77777777" w:rsidR="00E56D54" w:rsidRPr="00CF6E0E" w:rsidRDefault="00E56D54" w:rsidP="001D78B8">
            <w:pPr>
              <w:pStyle w:val="afffffe"/>
              <w:numPr>
                <w:ilvl w:val="0"/>
                <w:numId w:val="72"/>
              </w:numPr>
              <w:spacing w:after="120" w:line="240" w:lineRule="auto"/>
            </w:pPr>
            <w:r w:rsidRPr="00CF6E0E">
              <w:rPr>
                <w:lang w:val="en-US"/>
              </w:rPr>
              <w:t>PntDeathSvid</w:t>
            </w:r>
            <w:r w:rsidRPr="00CF6E0E">
              <w:t>_</w:t>
            </w:r>
            <w:r w:rsidRPr="00CF6E0E">
              <w:rPr>
                <w:lang w:val="en-US"/>
              </w:rPr>
              <w:t>ChildCount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Н) – Который ребенок (по счету);</w:t>
            </w:r>
          </w:p>
          <w:p w14:paraId="053136EF" w14:textId="77777777" w:rsidR="00E56D54" w:rsidRPr="00CF6E0E" w:rsidRDefault="00E56D54" w:rsidP="001D78B8">
            <w:pPr>
              <w:pStyle w:val="afffffe"/>
              <w:numPr>
                <w:ilvl w:val="0"/>
                <w:numId w:val="72"/>
              </w:numPr>
              <w:spacing w:after="120" w:line="240" w:lineRule="auto"/>
              <w:rPr>
                <w:lang w:val="en-US"/>
              </w:rPr>
            </w:pPr>
            <w:r w:rsidRPr="00CF6E0E">
              <w:rPr>
                <w:lang w:val="en-US"/>
              </w:rPr>
              <w:t xml:space="preserve">PntDeathSvid_ChildFio (S, </w:t>
            </w:r>
            <w:r w:rsidRPr="00CF6E0E">
              <w:t>Н</w:t>
            </w:r>
            <w:r w:rsidRPr="00CF6E0E">
              <w:rPr>
                <w:lang w:val="en-US"/>
              </w:rPr>
              <w:t xml:space="preserve">) – </w:t>
            </w:r>
            <w:r w:rsidRPr="00CF6E0E">
              <w:t>ФИО</w:t>
            </w:r>
            <w:r w:rsidRPr="00CF6E0E">
              <w:rPr>
                <w:lang w:val="en-US"/>
              </w:rPr>
              <w:t xml:space="preserve"> </w:t>
            </w:r>
            <w:r w:rsidRPr="00CF6E0E">
              <w:t>ребенка</w:t>
            </w:r>
            <w:r w:rsidRPr="00CF6E0E">
              <w:rPr>
                <w:lang w:val="en-US"/>
              </w:rPr>
              <w:t>;</w:t>
            </w:r>
          </w:p>
          <w:p w14:paraId="4C1517CF" w14:textId="77777777" w:rsidR="00E56D54" w:rsidRPr="00CF6E0E" w:rsidRDefault="00E56D54" w:rsidP="001D78B8">
            <w:pPr>
              <w:pStyle w:val="afffffe"/>
              <w:numPr>
                <w:ilvl w:val="0"/>
                <w:numId w:val="72"/>
              </w:numPr>
              <w:spacing w:after="120" w:line="240" w:lineRule="auto"/>
            </w:pPr>
            <w:r w:rsidRPr="00CF6E0E">
              <w:rPr>
                <w:lang w:val="en-US"/>
              </w:rPr>
              <w:t>PntDeathPlace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О) – Место наступления смерти (значение справочника dbo.PntDeathPlace);</w:t>
            </w:r>
          </w:p>
          <w:p w14:paraId="603F47C0" w14:textId="77777777" w:rsidR="00E56D54" w:rsidRPr="00CF6E0E" w:rsidRDefault="00E56D54" w:rsidP="001D78B8">
            <w:pPr>
              <w:pStyle w:val="afffffe"/>
              <w:numPr>
                <w:ilvl w:val="0"/>
                <w:numId w:val="72"/>
              </w:numPr>
              <w:spacing w:after="120" w:line="240" w:lineRule="auto"/>
            </w:pPr>
            <w:r w:rsidRPr="00CF6E0E">
              <w:rPr>
                <w:lang w:val="en-US"/>
              </w:rPr>
              <w:t>Address</w:t>
            </w:r>
            <w:r w:rsidRPr="00CF6E0E">
              <w:t>_</w:t>
            </w:r>
            <w:r w:rsidRPr="00CF6E0E">
              <w:rPr>
                <w:lang w:val="en-US"/>
              </w:rPr>
              <w:t>d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О) – Адрес наступления смерти (значение сущности dbo.Address);</w:t>
            </w:r>
          </w:p>
          <w:p w14:paraId="76B06BA3" w14:textId="6B97E931" w:rsidR="00E56D54" w:rsidRPr="00CF6E0E" w:rsidRDefault="00E56D54" w:rsidP="00E56D54">
            <w:r w:rsidRPr="00CF6E0E">
              <w:rPr>
                <w:lang w:val="en-US"/>
              </w:rPr>
              <w:t>PntDeathSvid</w:t>
            </w:r>
            <w:r w:rsidRPr="00CF6E0E">
              <w:t>_</w:t>
            </w:r>
            <w:r w:rsidRPr="00CF6E0E">
              <w:rPr>
                <w:lang w:val="en-US"/>
              </w:rPr>
              <w:t>isNoPlace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".О) – Признак "Адрес наступления смерти неизвестен".Возможные значения: 0 и 1, - где 0 – нет, 1 – да;</w:t>
            </w:r>
          </w:p>
          <w:p w14:paraId="691E32B7" w14:textId="77777777" w:rsidR="00E56D54" w:rsidRPr="00CF6E0E" w:rsidRDefault="00E56D54" w:rsidP="001D78B8">
            <w:pPr>
              <w:pStyle w:val="afffffe"/>
              <w:numPr>
                <w:ilvl w:val="0"/>
                <w:numId w:val="72"/>
              </w:numPr>
              <w:spacing w:after="120" w:line="240" w:lineRule="auto"/>
            </w:pPr>
            <w:r w:rsidRPr="00CF6E0E">
              <w:rPr>
                <w:lang w:val="en-US"/>
              </w:rPr>
              <w:t>Sex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О) – Пол ребенка (значение справочника dbo.Sex);</w:t>
            </w:r>
          </w:p>
          <w:p w14:paraId="468C82E7" w14:textId="77777777" w:rsidR="00E56D54" w:rsidRPr="00CF6E0E" w:rsidRDefault="00E56D54" w:rsidP="001D78B8">
            <w:pPr>
              <w:pStyle w:val="afffffe"/>
              <w:numPr>
                <w:ilvl w:val="0"/>
                <w:numId w:val="72"/>
              </w:numPr>
              <w:spacing w:after="120" w:line="240" w:lineRule="auto"/>
            </w:pPr>
            <w:r w:rsidRPr="00CF6E0E">
              <w:rPr>
                <w:lang w:val="en-US"/>
              </w:rPr>
              <w:t>PntDeathGetBirth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Н) – Специалист, принимавший роды (значение справочника dbo.PntDeathGetBirth);</w:t>
            </w:r>
          </w:p>
          <w:p w14:paraId="1786AB64" w14:textId="77777777" w:rsidR="00E56D54" w:rsidRPr="00CF6E0E" w:rsidRDefault="00E56D54" w:rsidP="001D78B8">
            <w:pPr>
              <w:pStyle w:val="afffffe"/>
              <w:numPr>
                <w:ilvl w:val="0"/>
                <w:numId w:val="72"/>
              </w:numPr>
              <w:spacing w:after="120" w:line="240" w:lineRule="auto"/>
            </w:pPr>
            <w:r w:rsidRPr="00CF6E0E">
              <w:rPr>
                <w:lang w:val="en-US"/>
              </w:rPr>
              <w:t>PntDeathSvid</w:t>
            </w:r>
            <w:r w:rsidRPr="00CF6E0E">
              <w:t>_</w:t>
            </w:r>
            <w:r w:rsidRPr="00CF6E0E">
              <w:rPr>
                <w:lang w:val="en-US"/>
              </w:rPr>
              <w:t>Mass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Н) – Масса при рождении, г;</w:t>
            </w:r>
          </w:p>
          <w:p w14:paraId="2469DC25" w14:textId="77777777" w:rsidR="00E56D54" w:rsidRPr="00CF6E0E" w:rsidRDefault="00E56D54" w:rsidP="001D78B8">
            <w:pPr>
              <w:pStyle w:val="afffffe"/>
              <w:numPr>
                <w:ilvl w:val="0"/>
                <w:numId w:val="72"/>
              </w:numPr>
              <w:spacing w:after="120" w:line="240" w:lineRule="auto"/>
            </w:pPr>
            <w:r w:rsidRPr="00CF6E0E">
              <w:rPr>
                <w:lang w:val="en-US"/>
              </w:rPr>
              <w:t>PntDeathSvid</w:t>
            </w:r>
            <w:r w:rsidRPr="00CF6E0E">
              <w:t>_</w:t>
            </w:r>
            <w:r w:rsidRPr="00CF6E0E">
              <w:rPr>
                <w:lang w:val="en-US"/>
              </w:rPr>
              <w:t>Height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Н) – Рост при рождении, см;</w:t>
            </w:r>
          </w:p>
          <w:p w14:paraId="0C2F2F7E" w14:textId="6C1FBFE3" w:rsidR="00E56D54" w:rsidRPr="00CF6E0E" w:rsidRDefault="00E56D54" w:rsidP="00E56D54">
            <w:r w:rsidRPr="00CF6E0E">
              <w:rPr>
                <w:lang w:val="en-US"/>
              </w:rPr>
              <w:t>PntDeathSvid</w:t>
            </w:r>
            <w:r w:rsidRPr="00CF6E0E">
              <w:t>_</w:t>
            </w:r>
            <w:r w:rsidRPr="00CF6E0E">
              <w:rPr>
                <w:lang w:val="en-US"/>
              </w:rPr>
              <w:t>isMnogoplo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 xml:space="preserve">, ".О) – Признак "Многоплодные </w:t>
            </w:r>
            <w:r w:rsidRPr="00CF6E0E">
              <w:lastRenderedPageBreak/>
              <w:t>роды".".Возможные значения: 0 и 1, - где 0 – нет, 1 – да;</w:t>
            </w:r>
          </w:p>
          <w:p w14:paraId="093DA328" w14:textId="77777777" w:rsidR="00E56D54" w:rsidRPr="00CF6E0E" w:rsidRDefault="00E56D54" w:rsidP="001D78B8">
            <w:pPr>
              <w:pStyle w:val="afffffe"/>
              <w:numPr>
                <w:ilvl w:val="0"/>
                <w:numId w:val="72"/>
              </w:numPr>
              <w:spacing w:after="120" w:line="240" w:lineRule="auto"/>
            </w:pPr>
            <w:r w:rsidRPr="00CF6E0E">
              <w:rPr>
                <w:lang w:val="en-US"/>
              </w:rPr>
              <w:t>PntDeathSvid</w:t>
            </w:r>
            <w:r w:rsidRPr="00CF6E0E">
              <w:t>_</w:t>
            </w:r>
            <w:r w:rsidRPr="00CF6E0E">
              <w:rPr>
                <w:lang w:val="en-US"/>
              </w:rPr>
              <w:t>PlodIndex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Н) – Который по счету;</w:t>
            </w:r>
          </w:p>
          <w:p w14:paraId="1CA8F9B8" w14:textId="77777777" w:rsidR="00E56D54" w:rsidRPr="00CF6E0E" w:rsidRDefault="00E56D54" w:rsidP="001D78B8">
            <w:pPr>
              <w:pStyle w:val="afffffe"/>
              <w:numPr>
                <w:ilvl w:val="0"/>
                <w:numId w:val="72"/>
              </w:numPr>
              <w:spacing w:after="120" w:line="240" w:lineRule="auto"/>
            </w:pPr>
            <w:r w:rsidRPr="00CF6E0E">
              <w:rPr>
                <w:lang w:val="en-US"/>
              </w:rPr>
              <w:t>PntDeathSvid</w:t>
            </w:r>
            <w:r w:rsidRPr="00CF6E0E">
              <w:t>_</w:t>
            </w:r>
            <w:r w:rsidRPr="00CF6E0E">
              <w:rPr>
                <w:lang w:val="en-US"/>
              </w:rPr>
              <w:t>PlodCount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Н) – Всего плодов;</w:t>
            </w:r>
          </w:p>
          <w:p w14:paraId="1980C690" w14:textId="77777777" w:rsidR="00E56D54" w:rsidRPr="00CF6E0E" w:rsidRDefault="00E56D54" w:rsidP="001D78B8">
            <w:pPr>
              <w:pStyle w:val="afffffe"/>
              <w:numPr>
                <w:ilvl w:val="0"/>
                <w:numId w:val="72"/>
              </w:numPr>
              <w:spacing w:after="120" w:line="240" w:lineRule="auto"/>
            </w:pPr>
            <w:r w:rsidRPr="00CF6E0E">
              <w:rPr>
                <w:lang w:val="en-US"/>
              </w:rPr>
              <w:t>PntDeathCause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О) – Причина наступления смерти (значение справочника dbo.PntDeathCause);</w:t>
            </w:r>
          </w:p>
          <w:p w14:paraId="7C4E370F" w14:textId="77777777" w:rsidR="00E56D54" w:rsidRPr="00CF6E0E" w:rsidRDefault="00E56D54" w:rsidP="001D78B8">
            <w:pPr>
              <w:pStyle w:val="afffffe"/>
              <w:numPr>
                <w:ilvl w:val="0"/>
                <w:numId w:val="72"/>
              </w:numPr>
              <w:spacing w:after="120" w:line="240" w:lineRule="auto"/>
            </w:pPr>
            <w:r w:rsidRPr="00CF6E0E">
              <w:rPr>
                <w:lang w:val="en-US"/>
              </w:rPr>
              <w:t>PntDeathSvid</w:t>
            </w:r>
            <w:r w:rsidRPr="00CF6E0E">
              <w:t>_</w:t>
            </w:r>
            <w:r w:rsidRPr="00CF6E0E">
              <w:rPr>
                <w:lang w:val="en-US"/>
              </w:rPr>
              <w:t>ActNumber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Н) – Номер акта о мертворождении;</w:t>
            </w:r>
          </w:p>
          <w:p w14:paraId="5FA335DB" w14:textId="77777777" w:rsidR="00E56D54" w:rsidRPr="00CF6E0E" w:rsidRDefault="00E56D54" w:rsidP="001D78B8">
            <w:pPr>
              <w:pStyle w:val="afffffe"/>
              <w:numPr>
                <w:ilvl w:val="0"/>
                <w:numId w:val="72"/>
              </w:numPr>
              <w:spacing w:after="120" w:line="240" w:lineRule="auto"/>
            </w:pPr>
            <w:r w:rsidRPr="00CF6E0E">
              <w:rPr>
                <w:lang w:val="en-US"/>
              </w:rPr>
              <w:t>PntDeathSvid</w:t>
            </w:r>
            <w:r w:rsidRPr="00CF6E0E">
              <w:t>_</w:t>
            </w:r>
            <w:r w:rsidRPr="00CF6E0E">
              <w:rPr>
                <w:lang w:val="en-US"/>
              </w:rPr>
              <w:t>ActDt</w:t>
            </w:r>
            <w:r w:rsidRPr="00CF6E0E">
              <w:t xml:space="preserve"> (</w:t>
            </w:r>
            <w:r w:rsidRPr="00CF6E0E">
              <w:rPr>
                <w:lang w:val="en-US"/>
              </w:rPr>
              <w:t>D</w:t>
            </w:r>
            <w:r w:rsidRPr="00CF6E0E">
              <w:t>, Н) – Дата записи акта о мертворождении;</w:t>
            </w:r>
          </w:p>
          <w:p w14:paraId="1355F2B2" w14:textId="77777777" w:rsidR="00E56D54" w:rsidRPr="00CF6E0E" w:rsidRDefault="00E56D54" w:rsidP="001D78B8">
            <w:pPr>
              <w:pStyle w:val="afffffe"/>
              <w:numPr>
                <w:ilvl w:val="0"/>
                <w:numId w:val="72"/>
              </w:numPr>
              <w:spacing w:after="120" w:line="240" w:lineRule="auto"/>
            </w:pPr>
            <w:r w:rsidRPr="00CF6E0E">
              <w:rPr>
                <w:lang w:val="en-US"/>
              </w:rPr>
              <w:t>OrgDep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Н) – Орган ЗАГС (значение справочника dbo.OrgDep);</w:t>
            </w:r>
          </w:p>
          <w:p w14:paraId="634C4BDC" w14:textId="77777777" w:rsidR="00E56D54" w:rsidRPr="00CF6E0E" w:rsidRDefault="00E56D54" w:rsidP="001D78B8">
            <w:pPr>
              <w:pStyle w:val="afffffe"/>
              <w:numPr>
                <w:ilvl w:val="0"/>
                <w:numId w:val="72"/>
              </w:numPr>
              <w:spacing w:after="120" w:line="240" w:lineRule="auto"/>
            </w:pPr>
            <w:r w:rsidRPr="00CF6E0E">
              <w:rPr>
                <w:lang w:val="en-US"/>
              </w:rPr>
              <w:t>PntDeathSvid</w:t>
            </w:r>
            <w:r w:rsidRPr="00CF6E0E">
              <w:t>_</w:t>
            </w:r>
            <w:r w:rsidRPr="00CF6E0E">
              <w:rPr>
                <w:lang w:val="en-US"/>
              </w:rPr>
              <w:t>ZagsFIO</w:t>
            </w:r>
            <w:r w:rsidRPr="00CF6E0E">
              <w:t xml:space="preserve"> (</w:t>
            </w:r>
            <w:r w:rsidRPr="00CF6E0E">
              <w:rPr>
                <w:lang w:val="en-US"/>
              </w:rPr>
              <w:t>S</w:t>
            </w:r>
            <w:r w:rsidRPr="00CF6E0E">
              <w:t>, Н) – ФИО работника органа ЗАГСа;</w:t>
            </w:r>
          </w:p>
          <w:p w14:paraId="010735C8" w14:textId="77777777" w:rsidR="00E56D54" w:rsidRPr="00CF6E0E" w:rsidRDefault="00E56D54" w:rsidP="001D78B8">
            <w:pPr>
              <w:pStyle w:val="afffffe"/>
              <w:numPr>
                <w:ilvl w:val="0"/>
                <w:numId w:val="72"/>
              </w:numPr>
              <w:spacing w:after="120" w:line="240" w:lineRule="auto"/>
            </w:pPr>
            <w:r w:rsidRPr="00CF6E0E">
              <w:rPr>
                <w:lang w:val="en-US"/>
              </w:rPr>
              <w:t>PntDeathSvidType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Н) – Причина смерти (значение справочника dbo.PntDeathSvidType);</w:t>
            </w:r>
          </w:p>
          <w:p w14:paraId="0CA6DAA1" w14:textId="77777777" w:rsidR="00E56D54" w:rsidRPr="00CF6E0E" w:rsidRDefault="00E56D54" w:rsidP="001D78B8">
            <w:pPr>
              <w:pStyle w:val="afffffe"/>
              <w:numPr>
                <w:ilvl w:val="0"/>
                <w:numId w:val="72"/>
              </w:numPr>
              <w:spacing w:after="120" w:line="240" w:lineRule="auto"/>
            </w:pPr>
            <w:r w:rsidRPr="00CF6E0E">
              <w:rPr>
                <w:lang w:val="en-US"/>
              </w:rPr>
              <w:t>Diag</w:t>
            </w:r>
            <w:r w:rsidRPr="00CF6E0E">
              <w:t>_</w:t>
            </w:r>
            <w:r w:rsidRPr="00CF6E0E">
              <w:rPr>
                <w:lang w:val="en-US"/>
              </w:rPr>
              <w:t>i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О) – Основное заболевание ребенка (значение справочника dbo.Diag);</w:t>
            </w:r>
          </w:p>
          <w:p w14:paraId="781E02F7" w14:textId="77777777" w:rsidR="00E56D54" w:rsidRPr="00CF6E0E" w:rsidRDefault="00E56D54" w:rsidP="001D78B8">
            <w:pPr>
              <w:pStyle w:val="afffffe"/>
              <w:numPr>
                <w:ilvl w:val="0"/>
                <w:numId w:val="72"/>
              </w:numPr>
              <w:spacing w:after="120" w:line="240" w:lineRule="auto"/>
            </w:pPr>
            <w:r w:rsidRPr="00CF6E0E">
              <w:rPr>
                <w:lang w:val="en-US"/>
              </w:rPr>
              <w:t>Diag</w:t>
            </w:r>
            <w:r w:rsidRPr="00CF6E0E">
              <w:t>_</w:t>
            </w:r>
            <w:r w:rsidRPr="00CF6E0E">
              <w:rPr>
                <w:lang w:val="en-US"/>
              </w:rPr>
              <w:t>t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Н) – Другие заболевания ребенка (значение справочника dbo.Diag);</w:t>
            </w:r>
          </w:p>
          <w:p w14:paraId="3264B714" w14:textId="77777777" w:rsidR="00E56D54" w:rsidRPr="00CF6E0E" w:rsidRDefault="00E56D54" w:rsidP="001D78B8">
            <w:pPr>
              <w:pStyle w:val="afffffe"/>
              <w:numPr>
                <w:ilvl w:val="0"/>
                <w:numId w:val="72"/>
              </w:numPr>
              <w:spacing w:after="120" w:line="240" w:lineRule="auto"/>
            </w:pPr>
            <w:r w:rsidRPr="00CF6E0E">
              <w:rPr>
                <w:lang w:val="en-US"/>
              </w:rPr>
              <w:t>Diag</w:t>
            </w:r>
            <w:r w:rsidRPr="00CF6E0E">
              <w:t>_</w:t>
            </w:r>
            <w:r w:rsidRPr="00CF6E0E">
              <w:rPr>
                <w:lang w:val="en-US"/>
              </w:rPr>
              <w:t>m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Н) – Основное заболевание матери (значение справочника dbo.Diag);</w:t>
            </w:r>
          </w:p>
          <w:p w14:paraId="5CD0475E" w14:textId="77777777" w:rsidR="00E56D54" w:rsidRPr="00CF6E0E" w:rsidRDefault="00E56D54" w:rsidP="001D78B8">
            <w:pPr>
              <w:pStyle w:val="afffffe"/>
              <w:numPr>
                <w:ilvl w:val="0"/>
                <w:numId w:val="72"/>
              </w:numPr>
              <w:spacing w:after="120" w:line="240" w:lineRule="auto"/>
            </w:pPr>
            <w:r w:rsidRPr="00CF6E0E">
              <w:rPr>
                <w:lang w:val="en-US"/>
              </w:rPr>
              <w:t>Diag</w:t>
            </w:r>
            <w:r w:rsidRPr="00CF6E0E">
              <w:t>_</w:t>
            </w:r>
            <w:r w:rsidRPr="00CF6E0E">
              <w:rPr>
                <w:lang w:val="en-US"/>
              </w:rPr>
              <w:t>e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Н) – Другие заболевания матери (значение справочника dbo.Diag);</w:t>
            </w:r>
          </w:p>
          <w:p w14:paraId="3D4EB777" w14:textId="77777777" w:rsidR="00E56D54" w:rsidRPr="00CF6E0E" w:rsidRDefault="00E56D54" w:rsidP="001D78B8">
            <w:pPr>
              <w:pStyle w:val="afffffe"/>
              <w:numPr>
                <w:ilvl w:val="0"/>
                <w:numId w:val="72"/>
              </w:numPr>
              <w:spacing w:after="120" w:line="240" w:lineRule="auto"/>
            </w:pPr>
            <w:r w:rsidRPr="00CF6E0E">
              <w:rPr>
                <w:lang w:val="en-US"/>
              </w:rPr>
              <w:t>Diag</w:t>
            </w:r>
            <w:r w:rsidRPr="00CF6E0E">
              <w:t>_</w:t>
            </w:r>
            <w:r w:rsidRPr="00CF6E0E">
              <w:rPr>
                <w:lang w:val="en-US"/>
              </w:rPr>
              <w:t>o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Н) – Другие обстоятельства (значение справочника dbo.Diag);</w:t>
            </w:r>
          </w:p>
          <w:p w14:paraId="0FE133AA" w14:textId="77777777" w:rsidR="00E56D54" w:rsidRPr="00CF6E0E" w:rsidRDefault="00E56D54" w:rsidP="001D78B8">
            <w:pPr>
              <w:pStyle w:val="afffffe"/>
              <w:numPr>
                <w:ilvl w:val="0"/>
                <w:numId w:val="72"/>
              </w:numPr>
              <w:spacing w:after="120" w:line="240" w:lineRule="auto"/>
            </w:pPr>
            <w:r w:rsidRPr="00CF6E0E">
              <w:rPr>
                <w:lang w:val="en-US"/>
              </w:rPr>
              <w:t>PntDeathSetType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О) – Специалист, установивший причину смерти (значение справочника dbo.PntDeathSetType);</w:t>
            </w:r>
          </w:p>
          <w:p w14:paraId="4D87B5A8" w14:textId="77777777" w:rsidR="00E56D54" w:rsidRPr="00CF6E0E" w:rsidRDefault="00E56D54" w:rsidP="001D78B8">
            <w:pPr>
              <w:pStyle w:val="afffffe"/>
              <w:numPr>
                <w:ilvl w:val="0"/>
                <w:numId w:val="72"/>
              </w:numPr>
              <w:spacing w:after="120" w:line="240" w:lineRule="auto"/>
            </w:pPr>
            <w:r w:rsidRPr="00CF6E0E">
              <w:rPr>
                <w:lang w:val="en-US"/>
              </w:rPr>
              <w:t>PntDeathSetCause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О) – Основание установления причины смерти (значение справочника dbo.PntDeathSetCause);</w:t>
            </w:r>
          </w:p>
          <w:p w14:paraId="6A50D102" w14:textId="77777777" w:rsidR="00E56D54" w:rsidRPr="00CF6E0E" w:rsidRDefault="00E56D54" w:rsidP="001D78B8">
            <w:pPr>
              <w:pStyle w:val="afffffe"/>
              <w:numPr>
                <w:ilvl w:val="0"/>
                <w:numId w:val="72"/>
              </w:numPr>
              <w:spacing w:after="120" w:line="240" w:lineRule="auto"/>
            </w:pPr>
            <w:r w:rsidRPr="00CF6E0E">
              <w:rPr>
                <w:lang w:val="en-US"/>
              </w:rPr>
              <w:t>Person</w:t>
            </w:r>
            <w:r w:rsidRPr="00CF6E0E">
              <w:t>_</w:t>
            </w:r>
            <w:r w:rsidRPr="00CF6E0E">
              <w:rPr>
                <w:lang w:val="en-US"/>
              </w:rPr>
              <w:t>r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Н) – Получатель свидетельства (значение сущности dbo.Person);</w:t>
            </w:r>
          </w:p>
          <w:p w14:paraId="396F37E8" w14:textId="77777777" w:rsidR="00E56D54" w:rsidRPr="00CF6E0E" w:rsidRDefault="00E56D54" w:rsidP="001D78B8">
            <w:pPr>
              <w:pStyle w:val="afffffe"/>
              <w:numPr>
                <w:ilvl w:val="0"/>
                <w:numId w:val="72"/>
              </w:numPr>
              <w:spacing w:after="120" w:line="240" w:lineRule="auto"/>
            </w:pPr>
            <w:r w:rsidRPr="00CF6E0E">
              <w:rPr>
                <w:lang w:val="en-US"/>
              </w:rPr>
              <w:t>PntDeathSvid</w:t>
            </w:r>
            <w:r w:rsidRPr="00CF6E0E">
              <w:t>_</w:t>
            </w:r>
            <w:r w:rsidRPr="00CF6E0E">
              <w:rPr>
                <w:lang w:val="en-US"/>
              </w:rPr>
              <w:t>PolFio</w:t>
            </w:r>
            <w:r w:rsidRPr="00CF6E0E">
              <w:t xml:space="preserve"> (</w:t>
            </w:r>
            <w:r w:rsidRPr="00CF6E0E">
              <w:rPr>
                <w:lang w:val="en-US"/>
              </w:rPr>
              <w:t>S</w:t>
            </w:r>
            <w:r w:rsidRPr="00CF6E0E">
              <w:t>, Н) – ФИО получателя свидетельства (ручной ввод);</w:t>
            </w:r>
          </w:p>
          <w:p w14:paraId="7AC0949F" w14:textId="77777777" w:rsidR="00E56D54" w:rsidRPr="00CF6E0E" w:rsidRDefault="00E56D54" w:rsidP="001D78B8">
            <w:pPr>
              <w:pStyle w:val="afffffe"/>
              <w:numPr>
                <w:ilvl w:val="0"/>
                <w:numId w:val="72"/>
              </w:numPr>
              <w:spacing w:after="120" w:line="240" w:lineRule="auto"/>
            </w:pPr>
            <w:r w:rsidRPr="00CF6E0E">
              <w:rPr>
                <w:lang w:val="en-US"/>
              </w:rPr>
              <w:t>PntDeathSvid</w:t>
            </w:r>
            <w:r w:rsidRPr="00CF6E0E">
              <w:t>_</w:t>
            </w:r>
            <w:r w:rsidRPr="00CF6E0E">
              <w:rPr>
                <w:lang w:val="en-US"/>
              </w:rPr>
              <w:t>RcpDoc</w:t>
            </w:r>
            <w:r w:rsidRPr="00CF6E0E">
              <w:t xml:space="preserve"> (</w:t>
            </w:r>
            <w:r w:rsidRPr="00CF6E0E">
              <w:rPr>
                <w:lang w:val="en-US"/>
              </w:rPr>
              <w:t>S</w:t>
            </w:r>
            <w:r w:rsidRPr="00CF6E0E">
              <w:t>, Н) – Документ (серия, номер, кем выдан);</w:t>
            </w:r>
          </w:p>
          <w:p w14:paraId="491293B1" w14:textId="77777777" w:rsidR="00E56D54" w:rsidRPr="00CF6E0E" w:rsidRDefault="00E56D54" w:rsidP="001D78B8">
            <w:pPr>
              <w:pStyle w:val="afffffe"/>
              <w:numPr>
                <w:ilvl w:val="0"/>
                <w:numId w:val="72"/>
              </w:numPr>
              <w:spacing w:after="120" w:line="240" w:lineRule="auto"/>
            </w:pPr>
            <w:r w:rsidRPr="00CF6E0E">
              <w:rPr>
                <w:lang w:val="en-US"/>
              </w:rPr>
              <w:t>DeputyKind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Н) – Отношение к ребенку получателя свидетельства (значение справочника dbo.DeputyKind);</w:t>
            </w:r>
          </w:p>
          <w:p w14:paraId="68B8D7C6" w14:textId="77777777" w:rsidR="00E56D54" w:rsidRPr="00CF6E0E" w:rsidRDefault="00E56D54" w:rsidP="001D78B8">
            <w:pPr>
              <w:pStyle w:val="afffffe"/>
              <w:numPr>
                <w:ilvl w:val="0"/>
                <w:numId w:val="72"/>
              </w:numPr>
              <w:spacing w:after="120" w:line="240" w:lineRule="auto"/>
            </w:pPr>
            <w:r w:rsidRPr="00CF6E0E">
              <w:t>PntDeathSvid_RcpDate (</w:t>
            </w:r>
            <w:r w:rsidRPr="00CF6E0E">
              <w:rPr>
                <w:lang w:val="en-US"/>
              </w:rPr>
              <w:t>D</w:t>
            </w:r>
            <w:r w:rsidRPr="00CF6E0E">
              <w:t>, Н) – Дата получения свидетельства;</w:t>
            </w:r>
          </w:p>
          <w:p w14:paraId="51E7830E" w14:textId="4A3ECE40" w:rsidR="00E56D54" w:rsidRPr="00CF6E0E" w:rsidRDefault="00E56D54" w:rsidP="00CB2F4E">
            <w:r w:rsidRPr="00CF6E0E">
              <w:t>PntDeathSvid_IsFromMother (</w:t>
            </w:r>
            <w:r w:rsidRPr="00CF6E0E">
              <w:rPr>
                <w:lang w:val="en-US"/>
              </w:rPr>
              <w:t>N</w:t>
            </w:r>
            <w:r w:rsidRPr="00CF6E0E">
              <w:t>, ".О) – Признак "Записано со слов матери".".Возможные значения: 0 и 1, - где 0 – нет, 1 – да.</w:t>
            </w:r>
          </w:p>
        </w:tc>
      </w:tr>
      <w:tr w:rsidR="00A47B7D" w:rsidRPr="00CF6E0E" w14:paraId="572DE14F" w14:textId="77777777" w:rsidTr="00A47B7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B169E" w14:textId="77777777" w:rsidR="00A47B7D" w:rsidRPr="00CF6E0E" w:rsidRDefault="00A47B7D">
            <w:pPr>
              <w:rPr>
                <w:b/>
              </w:rPr>
            </w:pPr>
            <w:r w:rsidRPr="00CF6E0E">
              <w:rPr>
                <w:b/>
              </w:rPr>
              <w:lastRenderedPageBreak/>
              <w:t xml:space="preserve">Ответ 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F5D26" w14:textId="77777777" w:rsidR="00A47B7D" w:rsidRPr="00CF6E0E" w:rsidRDefault="00A47B7D">
            <w:pPr>
              <w:pStyle w:val="afffffe"/>
              <w:ind w:left="0"/>
            </w:pPr>
            <w:r w:rsidRPr="00CF6E0E">
              <w:t>Успешный ответ – информация по Свидетельству о перинатальной смерти:</w:t>
            </w:r>
          </w:p>
          <w:p w14:paraId="69C56C05" w14:textId="77777777" w:rsidR="00A47B7D" w:rsidRPr="00CF6E0E" w:rsidRDefault="00A47B7D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</w:pPr>
            <w:r w:rsidRPr="00CF6E0E">
              <w:rPr>
                <w:lang w:val="en-US"/>
              </w:rPr>
              <w:t>Person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 (</w:t>
            </w:r>
            <w:r w:rsidRPr="00CF6E0E">
              <w:rPr>
                <w:lang w:val="en-US"/>
              </w:rPr>
              <w:t>N</w:t>
            </w:r>
            <w:r w:rsidRPr="00CF6E0E">
              <w:t>, О) – Идентификатор человека;</w:t>
            </w:r>
          </w:p>
          <w:p w14:paraId="55CDE743" w14:textId="77777777" w:rsidR="00A47B7D" w:rsidRPr="00CF6E0E" w:rsidRDefault="00A47B7D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</w:pPr>
            <w:r w:rsidRPr="00CF6E0E">
              <w:rPr>
                <w:lang w:val="en-US"/>
              </w:rPr>
              <w:t>PntDeathSvid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О) – Идентификатор Свидетельства о перинатальной смерти.</w:t>
            </w:r>
          </w:p>
        </w:tc>
      </w:tr>
    </w:tbl>
    <w:p w14:paraId="4BE18C8D" w14:textId="77777777" w:rsidR="00A47B7D" w:rsidRPr="00CF6E0E" w:rsidRDefault="00A47B7D" w:rsidP="00A47B7D"/>
    <w:p w14:paraId="26D9C9F3" w14:textId="77777777" w:rsidR="00A47B7D" w:rsidRPr="00CF6E0E" w:rsidRDefault="00A47B7D" w:rsidP="00B46C50">
      <w:pPr>
        <w:pStyle w:val="header3"/>
      </w:pPr>
      <w:bookmarkStart w:id="3278" w:name="_Toc469566729"/>
      <w:bookmarkStart w:id="3279" w:name="_Toc38975451"/>
      <w:r w:rsidRPr="00CF6E0E">
        <w:t>Редактирование информации по Свидетельству о перинатальной смерти</w:t>
      </w:r>
      <w:bookmarkEnd w:id="3278"/>
      <w:bookmarkEnd w:id="3279"/>
      <w:r w:rsidRPr="00CF6E0E">
        <w:t xml:space="preserve"> </w:t>
      </w:r>
    </w:p>
    <w:p w14:paraId="0C25491F" w14:textId="1EE5C673" w:rsidR="00A47B7D" w:rsidRPr="00CF6E0E" w:rsidRDefault="00A47B7D" w:rsidP="00A47B7D">
      <w:pPr>
        <w:rPr>
          <w:b/>
        </w:rPr>
      </w:pPr>
      <w:r w:rsidRPr="00CF6E0E">
        <w:rPr>
          <w:b/>
          <w:lang w:val="en-US"/>
        </w:rPr>
        <w:t xml:space="preserve">PUT </w:t>
      </w:r>
      <w:r w:rsidR="00B70004" w:rsidRPr="00CF6E0E">
        <w:rPr>
          <w:b/>
          <w:lang w:val="en-US"/>
        </w:rPr>
        <w:t>api/</w:t>
      </w:r>
      <w:r w:rsidRPr="00CF6E0E">
        <w:rPr>
          <w:b/>
          <w:lang w:val="en-US"/>
        </w:rPr>
        <w:t>PntDeathSvid</w:t>
      </w:r>
    </w:p>
    <w:p w14:paraId="0D72D593" w14:textId="77777777" w:rsidR="00A47B7D" w:rsidRPr="00CF6E0E" w:rsidRDefault="00A47B7D" w:rsidP="00A47B7D"/>
    <w:tbl>
      <w:tblPr>
        <w:tblStyle w:val="affd"/>
        <w:tblW w:w="0" w:type="auto"/>
        <w:tblLook w:val="04A0" w:firstRow="1" w:lastRow="0" w:firstColumn="1" w:lastColumn="0" w:noHBand="0" w:noVBand="1"/>
      </w:tblPr>
      <w:tblGrid>
        <w:gridCol w:w="1809"/>
        <w:gridCol w:w="7767"/>
      </w:tblGrid>
      <w:tr w:rsidR="00E56D54" w:rsidRPr="00CF6E0E" w14:paraId="1B7C0A8F" w14:textId="77777777" w:rsidTr="00A47B7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81B6F" w14:textId="22F723C3" w:rsidR="00E56D54" w:rsidRPr="00CF6E0E" w:rsidRDefault="00E56D54">
            <w:pPr>
              <w:rPr>
                <w:b/>
              </w:rPr>
            </w:pPr>
            <w:r w:rsidRPr="00CF6E0E">
              <w:rPr>
                <w:b/>
              </w:rPr>
              <w:lastRenderedPageBreak/>
              <w:t>Входящие параметры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A1A91" w14:textId="77777777" w:rsidR="00E56D54" w:rsidRPr="00CF6E0E" w:rsidRDefault="00E56D54" w:rsidP="001D78B8">
            <w:pPr>
              <w:pStyle w:val="afffffe"/>
              <w:numPr>
                <w:ilvl w:val="0"/>
                <w:numId w:val="72"/>
              </w:numPr>
              <w:spacing w:after="120" w:line="240" w:lineRule="auto"/>
            </w:pPr>
            <w:r w:rsidRPr="00CF6E0E">
              <w:rPr>
                <w:lang w:val="en-US"/>
              </w:rPr>
              <w:t>PntDeathSvid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О) – Идентификатор Свидетельства о перинатальной смерти;</w:t>
            </w:r>
          </w:p>
          <w:p w14:paraId="192A00AC" w14:textId="77777777" w:rsidR="00E56D54" w:rsidRPr="00CF6E0E" w:rsidRDefault="00E56D54" w:rsidP="001D78B8">
            <w:pPr>
              <w:pStyle w:val="afffffe"/>
              <w:numPr>
                <w:ilvl w:val="0"/>
                <w:numId w:val="72"/>
              </w:numPr>
              <w:spacing w:after="120" w:line="240" w:lineRule="auto"/>
            </w:pPr>
            <w:r w:rsidRPr="00CF6E0E">
              <w:rPr>
                <w:lang w:val="en-US"/>
              </w:rPr>
              <w:t>ReceptType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Н) – Тип свидетельства (значение справочника dbo.ReceptType);</w:t>
            </w:r>
          </w:p>
          <w:p w14:paraId="7B6891B6" w14:textId="77777777" w:rsidR="00E56D54" w:rsidRPr="00CF6E0E" w:rsidRDefault="00E56D54" w:rsidP="001D78B8">
            <w:pPr>
              <w:pStyle w:val="afffffe"/>
              <w:numPr>
                <w:ilvl w:val="0"/>
                <w:numId w:val="72"/>
              </w:numPr>
              <w:spacing w:after="120" w:line="240" w:lineRule="auto"/>
            </w:pPr>
            <w:r w:rsidRPr="00CF6E0E">
              <w:rPr>
                <w:lang w:val="en-US"/>
              </w:rPr>
              <w:t>PntDeathSvid</w:t>
            </w:r>
            <w:r w:rsidRPr="00CF6E0E">
              <w:t>_</w:t>
            </w:r>
            <w:r w:rsidRPr="00CF6E0E">
              <w:rPr>
                <w:lang w:val="en-US"/>
              </w:rPr>
              <w:t>Ser</w:t>
            </w:r>
            <w:r w:rsidRPr="00CF6E0E">
              <w:t xml:space="preserve"> (</w:t>
            </w:r>
            <w:r w:rsidRPr="00CF6E0E">
              <w:rPr>
                <w:lang w:val="en-US"/>
              </w:rPr>
              <w:t>S</w:t>
            </w:r>
            <w:r w:rsidRPr="00CF6E0E">
              <w:t>, Н) – Серия свидетельства;</w:t>
            </w:r>
          </w:p>
          <w:p w14:paraId="75AADB0A" w14:textId="77777777" w:rsidR="00E56D54" w:rsidRPr="00CF6E0E" w:rsidRDefault="00E56D54" w:rsidP="001D78B8">
            <w:pPr>
              <w:pStyle w:val="afffffe"/>
              <w:numPr>
                <w:ilvl w:val="0"/>
                <w:numId w:val="72"/>
              </w:numPr>
              <w:spacing w:after="120" w:line="240" w:lineRule="auto"/>
            </w:pPr>
            <w:r w:rsidRPr="00CF6E0E">
              <w:rPr>
                <w:lang w:val="en-US"/>
              </w:rPr>
              <w:t>PntDeathSvid</w:t>
            </w:r>
            <w:r w:rsidRPr="00CF6E0E">
              <w:t>_</w:t>
            </w:r>
            <w:r w:rsidRPr="00CF6E0E">
              <w:rPr>
                <w:lang w:val="en-US"/>
              </w:rPr>
              <w:t>Num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Н) – Номер свидетельства;</w:t>
            </w:r>
          </w:p>
          <w:p w14:paraId="36A20C70" w14:textId="77777777" w:rsidR="00E56D54" w:rsidRPr="00CF6E0E" w:rsidRDefault="00E56D54" w:rsidP="001D78B8">
            <w:pPr>
              <w:pStyle w:val="afffffe"/>
              <w:numPr>
                <w:ilvl w:val="0"/>
                <w:numId w:val="72"/>
              </w:numPr>
              <w:spacing w:after="120" w:line="240" w:lineRule="auto"/>
            </w:pPr>
            <w:r w:rsidRPr="00CF6E0E">
              <w:rPr>
                <w:lang w:val="en-US"/>
              </w:rPr>
              <w:t>PntDeathSvid</w:t>
            </w:r>
            <w:r w:rsidRPr="00CF6E0E">
              <w:t>_</w:t>
            </w:r>
            <w:r w:rsidRPr="00CF6E0E">
              <w:rPr>
                <w:lang w:val="en-US"/>
              </w:rPr>
              <w:t>GiveDate</w:t>
            </w:r>
            <w:r w:rsidRPr="00CF6E0E">
              <w:t xml:space="preserve"> (</w:t>
            </w:r>
            <w:r w:rsidRPr="00CF6E0E">
              <w:rPr>
                <w:lang w:val="en-US"/>
              </w:rPr>
              <w:t>D</w:t>
            </w:r>
            <w:r w:rsidRPr="00CF6E0E">
              <w:t>, Н) – Дата выдачи свидетельства;</w:t>
            </w:r>
          </w:p>
          <w:p w14:paraId="01C3FDA2" w14:textId="77777777" w:rsidR="00E56D54" w:rsidRPr="00CF6E0E" w:rsidRDefault="00E56D54" w:rsidP="001D78B8">
            <w:pPr>
              <w:pStyle w:val="afffffe"/>
              <w:numPr>
                <w:ilvl w:val="0"/>
                <w:numId w:val="72"/>
              </w:numPr>
              <w:spacing w:after="120" w:line="240" w:lineRule="auto"/>
            </w:pPr>
            <w:r w:rsidRPr="00CF6E0E">
              <w:rPr>
                <w:lang w:val="en-US"/>
              </w:rPr>
              <w:t>DeathSvidType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Н) – Вид свидетельства (значение справочника dbo.DeathSvidType);</w:t>
            </w:r>
          </w:p>
          <w:p w14:paraId="56E5D444" w14:textId="77777777" w:rsidR="00E56D54" w:rsidRPr="00CF6E0E" w:rsidRDefault="00E56D54" w:rsidP="001D78B8">
            <w:pPr>
              <w:pStyle w:val="afffffe"/>
              <w:numPr>
                <w:ilvl w:val="0"/>
                <w:numId w:val="72"/>
              </w:numPr>
              <w:spacing w:after="120" w:line="240" w:lineRule="auto"/>
            </w:pPr>
            <w:r w:rsidRPr="00CF6E0E">
              <w:rPr>
                <w:lang w:val="en-US"/>
              </w:rPr>
              <w:t>PntDeathSvid</w:t>
            </w:r>
            <w:r w:rsidRPr="00CF6E0E">
              <w:t>_</w:t>
            </w:r>
            <w:r w:rsidRPr="00CF6E0E">
              <w:rPr>
                <w:lang w:val="en-US"/>
              </w:rPr>
              <w:t>OldSer</w:t>
            </w:r>
            <w:r w:rsidRPr="00CF6E0E">
              <w:t xml:space="preserve"> (</w:t>
            </w:r>
            <w:r w:rsidRPr="00CF6E0E">
              <w:rPr>
                <w:lang w:val="en-US"/>
              </w:rPr>
              <w:t>S</w:t>
            </w:r>
            <w:r w:rsidRPr="00CF6E0E">
              <w:t>, Н) – Серия предыдущего свидетельства;</w:t>
            </w:r>
          </w:p>
          <w:p w14:paraId="4A0D192F" w14:textId="77777777" w:rsidR="00E56D54" w:rsidRPr="00CF6E0E" w:rsidRDefault="00E56D54" w:rsidP="001D78B8">
            <w:pPr>
              <w:pStyle w:val="afffffe"/>
              <w:numPr>
                <w:ilvl w:val="0"/>
                <w:numId w:val="72"/>
              </w:numPr>
              <w:spacing w:after="120" w:line="240" w:lineRule="auto"/>
            </w:pPr>
            <w:r w:rsidRPr="00CF6E0E">
              <w:rPr>
                <w:lang w:val="en-US"/>
              </w:rPr>
              <w:t>PntDeathSvid</w:t>
            </w:r>
            <w:r w:rsidRPr="00CF6E0E">
              <w:t>_</w:t>
            </w:r>
            <w:r w:rsidRPr="00CF6E0E">
              <w:rPr>
                <w:lang w:val="en-US"/>
              </w:rPr>
              <w:t>OldNum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Н) – Номер предыдущего свидетельства;</w:t>
            </w:r>
          </w:p>
          <w:p w14:paraId="738C00CE" w14:textId="77777777" w:rsidR="00E56D54" w:rsidRPr="00CF6E0E" w:rsidRDefault="00E56D54" w:rsidP="001D78B8">
            <w:pPr>
              <w:pStyle w:val="afffffe"/>
              <w:numPr>
                <w:ilvl w:val="0"/>
                <w:numId w:val="72"/>
              </w:numPr>
              <w:spacing w:after="120" w:line="240" w:lineRule="auto"/>
            </w:pPr>
            <w:r w:rsidRPr="00CF6E0E">
              <w:rPr>
                <w:lang w:val="en-US"/>
              </w:rPr>
              <w:t>PntDeathSvid</w:t>
            </w:r>
            <w:r w:rsidRPr="00CF6E0E">
              <w:t>_</w:t>
            </w:r>
            <w:r w:rsidRPr="00CF6E0E">
              <w:rPr>
                <w:lang w:val="en-US"/>
              </w:rPr>
              <w:t>OldGiveDate</w:t>
            </w:r>
            <w:r w:rsidRPr="00CF6E0E">
              <w:t xml:space="preserve"> (</w:t>
            </w:r>
            <w:r w:rsidRPr="00CF6E0E">
              <w:rPr>
                <w:lang w:val="en-US"/>
              </w:rPr>
              <w:t>D</w:t>
            </w:r>
            <w:r w:rsidRPr="00CF6E0E">
              <w:t>, Н) – Дата выдачи предыдущего свидетельства;</w:t>
            </w:r>
          </w:p>
          <w:p w14:paraId="5D07CBC8" w14:textId="77777777" w:rsidR="00E56D54" w:rsidRPr="00CF6E0E" w:rsidRDefault="00E56D54" w:rsidP="001D78B8">
            <w:pPr>
              <w:pStyle w:val="afffffe"/>
              <w:numPr>
                <w:ilvl w:val="0"/>
                <w:numId w:val="72"/>
              </w:numPr>
              <w:spacing w:after="120" w:line="240" w:lineRule="auto"/>
            </w:pPr>
            <w:r w:rsidRPr="00CF6E0E">
              <w:rPr>
                <w:lang w:val="en-US"/>
              </w:rPr>
              <w:t>PntDeathSvid</w:t>
            </w:r>
            <w:r w:rsidRPr="00CF6E0E">
              <w:t>_</w:t>
            </w:r>
            <w:r w:rsidRPr="00CF6E0E">
              <w:rPr>
                <w:lang w:val="en-US"/>
              </w:rPr>
              <w:t>DeathDate</w:t>
            </w:r>
            <w:r w:rsidRPr="00CF6E0E">
              <w:t xml:space="preserve"> (</w:t>
            </w:r>
            <w:r w:rsidRPr="00CF6E0E">
              <w:rPr>
                <w:lang w:val="en-US"/>
              </w:rPr>
              <w:t>DT</w:t>
            </w:r>
            <w:r w:rsidRPr="00CF6E0E">
              <w:t>, Н) – Дата и время смерти;</w:t>
            </w:r>
          </w:p>
          <w:p w14:paraId="0F21958B" w14:textId="77777777" w:rsidR="00E56D54" w:rsidRPr="00CF6E0E" w:rsidRDefault="00E56D54" w:rsidP="001D78B8">
            <w:pPr>
              <w:pStyle w:val="afffffe"/>
              <w:numPr>
                <w:ilvl w:val="0"/>
                <w:numId w:val="72"/>
              </w:numPr>
              <w:spacing w:after="120" w:line="240" w:lineRule="auto"/>
            </w:pPr>
            <w:r w:rsidRPr="00CF6E0E">
              <w:rPr>
                <w:lang w:val="en-US"/>
              </w:rPr>
              <w:t>PntDeathSvid</w:t>
            </w:r>
            <w:r w:rsidRPr="00CF6E0E">
              <w:t>_</w:t>
            </w:r>
            <w:r w:rsidRPr="00CF6E0E">
              <w:rPr>
                <w:lang w:val="en-US"/>
              </w:rPr>
              <w:t>DeathDateStr</w:t>
            </w:r>
            <w:r w:rsidRPr="00CF6E0E">
              <w:t xml:space="preserve"> (</w:t>
            </w:r>
            <w:r w:rsidRPr="00CF6E0E">
              <w:rPr>
                <w:lang w:val="en-US"/>
              </w:rPr>
              <w:t>D</w:t>
            </w:r>
            <w:r w:rsidRPr="00CF6E0E">
              <w:t>, Н) – Неуточненная дата смерти;</w:t>
            </w:r>
          </w:p>
          <w:p w14:paraId="1672BFD4" w14:textId="77777777" w:rsidR="00E56D54" w:rsidRPr="00CF6E0E" w:rsidRDefault="00E56D54" w:rsidP="001D78B8">
            <w:pPr>
              <w:pStyle w:val="afffffe"/>
              <w:numPr>
                <w:ilvl w:val="0"/>
                <w:numId w:val="72"/>
              </w:numPr>
              <w:spacing w:after="120" w:line="240" w:lineRule="auto"/>
            </w:pPr>
            <w:r w:rsidRPr="00CF6E0E">
              <w:rPr>
                <w:lang w:val="en-US"/>
              </w:rPr>
              <w:t>LpuSection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Н) – Отделение МО (значение сущности dbo.LpuSection);</w:t>
            </w:r>
          </w:p>
          <w:p w14:paraId="4B35E2AF" w14:textId="77777777" w:rsidR="00E56D54" w:rsidRPr="00CF6E0E" w:rsidRDefault="00E56D54" w:rsidP="001D78B8">
            <w:pPr>
              <w:pStyle w:val="afffffe"/>
              <w:numPr>
                <w:ilvl w:val="0"/>
                <w:numId w:val="72"/>
              </w:numPr>
              <w:spacing w:after="120" w:line="240" w:lineRule="auto"/>
            </w:pPr>
            <w:r w:rsidRPr="00CF6E0E">
              <w:rPr>
                <w:lang w:val="en-US"/>
              </w:rPr>
              <w:t>MedStaffFact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Н) – Место работы врача (значение сущности dbo.MedStaffFact);</w:t>
            </w:r>
          </w:p>
          <w:p w14:paraId="6D463607" w14:textId="77777777" w:rsidR="00E56D54" w:rsidRPr="00CF6E0E" w:rsidRDefault="00E56D54" w:rsidP="001D78B8">
            <w:pPr>
              <w:pStyle w:val="afffffe"/>
              <w:numPr>
                <w:ilvl w:val="0"/>
                <w:numId w:val="72"/>
              </w:numPr>
              <w:spacing w:after="120" w:line="240" w:lineRule="auto"/>
            </w:pPr>
            <w:r w:rsidRPr="00CF6E0E">
              <w:rPr>
                <w:lang w:val="en-US"/>
              </w:rPr>
              <w:t>OrgHead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Н) – Руководитель МО (значение сущности dbo.OrgHead);</w:t>
            </w:r>
          </w:p>
          <w:p w14:paraId="39939E4F" w14:textId="77777777" w:rsidR="00E56D54" w:rsidRPr="00CF6E0E" w:rsidRDefault="00E56D54" w:rsidP="001D78B8">
            <w:pPr>
              <w:pStyle w:val="afffffe"/>
              <w:numPr>
                <w:ilvl w:val="0"/>
                <w:numId w:val="72"/>
              </w:numPr>
              <w:spacing w:after="120" w:line="240" w:lineRule="auto"/>
            </w:pPr>
            <w:r w:rsidRPr="00CF6E0E">
              <w:rPr>
                <w:lang w:val="en-US"/>
              </w:rPr>
              <w:t>PntDeathSvid</w:t>
            </w:r>
            <w:r w:rsidRPr="00CF6E0E">
              <w:t>_</w:t>
            </w:r>
            <w:r w:rsidRPr="00CF6E0E">
              <w:rPr>
                <w:lang w:val="en-US"/>
              </w:rPr>
              <w:t>ChildBirthDT</w:t>
            </w:r>
            <w:r w:rsidRPr="00CF6E0E">
              <w:t xml:space="preserve"> (</w:t>
            </w:r>
            <w:r w:rsidRPr="00CF6E0E">
              <w:rPr>
                <w:lang w:val="en-US"/>
              </w:rPr>
              <w:t>DT</w:t>
            </w:r>
            <w:r w:rsidRPr="00CF6E0E">
              <w:t>, Н) – Дата и время родов;</w:t>
            </w:r>
          </w:p>
          <w:p w14:paraId="6F2D0899" w14:textId="77777777" w:rsidR="00E56D54" w:rsidRPr="00CF6E0E" w:rsidRDefault="00E56D54" w:rsidP="001D78B8">
            <w:pPr>
              <w:pStyle w:val="afffffe"/>
              <w:numPr>
                <w:ilvl w:val="0"/>
                <w:numId w:val="72"/>
              </w:numPr>
              <w:spacing w:after="120" w:line="240" w:lineRule="auto"/>
            </w:pPr>
            <w:r w:rsidRPr="00CF6E0E">
              <w:rPr>
                <w:lang w:val="en-US"/>
              </w:rPr>
              <w:t>PntDeathSvid</w:t>
            </w:r>
            <w:r w:rsidRPr="00CF6E0E">
              <w:t>_</w:t>
            </w:r>
            <w:r w:rsidRPr="00CF6E0E">
              <w:rPr>
                <w:lang w:val="en-US"/>
              </w:rPr>
              <w:t>ChildBirthDateStr</w:t>
            </w:r>
            <w:r w:rsidRPr="00CF6E0E">
              <w:t xml:space="preserve"> (</w:t>
            </w:r>
            <w:r w:rsidRPr="00CF6E0E">
              <w:rPr>
                <w:lang w:val="en-US"/>
              </w:rPr>
              <w:t>D</w:t>
            </w:r>
            <w:r w:rsidRPr="00CF6E0E">
              <w:t>, Н) – Неуточненная дата родов;</w:t>
            </w:r>
          </w:p>
          <w:p w14:paraId="2DAFD5DC" w14:textId="77777777" w:rsidR="00E56D54" w:rsidRPr="00CF6E0E" w:rsidRDefault="00E56D54" w:rsidP="001D78B8">
            <w:pPr>
              <w:pStyle w:val="afffffe"/>
              <w:numPr>
                <w:ilvl w:val="0"/>
                <w:numId w:val="72"/>
              </w:numPr>
              <w:spacing w:after="120" w:line="240" w:lineRule="auto"/>
            </w:pPr>
            <w:r w:rsidRPr="00CF6E0E">
              <w:rPr>
                <w:lang w:val="en-US"/>
              </w:rPr>
              <w:t>PntDeathPeriod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Н) – Период смерти (значение справочника dbo.PntDeathPeriod);</w:t>
            </w:r>
          </w:p>
          <w:p w14:paraId="4DAC3190" w14:textId="77777777" w:rsidR="00E56D54" w:rsidRPr="00CF6E0E" w:rsidRDefault="00E56D54" w:rsidP="001D78B8">
            <w:pPr>
              <w:pStyle w:val="afffffe"/>
              <w:numPr>
                <w:ilvl w:val="0"/>
                <w:numId w:val="72"/>
              </w:numPr>
              <w:spacing w:after="120" w:line="240" w:lineRule="auto"/>
            </w:pPr>
            <w:r w:rsidRPr="00CF6E0E">
              <w:rPr>
                <w:lang w:val="en-US"/>
              </w:rPr>
              <w:t>PntDeathTime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Н) – Время наступления смерти (значение справочника dbo.PntDeathTime);</w:t>
            </w:r>
          </w:p>
          <w:p w14:paraId="61F63694" w14:textId="77777777" w:rsidR="00E56D54" w:rsidRPr="00CF6E0E" w:rsidRDefault="00E56D54" w:rsidP="001D78B8">
            <w:pPr>
              <w:pStyle w:val="afffffe"/>
              <w:numPr>
                <w:ilvl w:val="0"/>
                <w:numId w:val="72"/>
              </w:numPr>
              <w:spacing w:after="120" w:line="240" w:lineRule="auto"/>
              <w:rPr>
                <w:lang w:val="en-US"/>
              </w:rPr>
            </w:pPr>
            <w:r w:rsidRPr="00CF6E0E">
              <w:rPr>
                <w:lang w:val="en-US"/>
              </w:rPr>
              <w:t xml:space="preserve">DeathEmployment_id (N, </w:t>
            </w:r>
            <w:r w:rsidRPr="00CF6E0E">
              <w:t>Н</w:t>
            </w:r>
            <w:r w:rsidRPr="00CF6E0E">
              <w:rPr>
                <w:lang w:val="en-US"/>
              </w:rPr>
              <w:t xml:space="preserve">) – </w:t>
            </w:r>
            <w:r w:rsidRPr="00CF6E0E">
              <w:t>Занятость (значение справочника dbo.DeathEmployment);</w:t>
            </w:r>
          </w:p>
          <w:p w14:paraId="3D98C0BB" w14:textId="77777777" w:rsidR="00E56D54" w:rsidRPr="00CF6E0E" w:rsidRDefault="00E56D54" w:rsidP="001D78B8">
            <w:pPr>
              <w:pStyle w:val="afffffe"/>
              <w:numPr>
                <w:ilvl w:val="0"/>
                <w:numId w:val="72"/>
              </w:numPr>
              <w:spacing w:after="120" w:line="240" w:lineRule="auto"/>
              <w:rPr>
                <w:lang w:val="en-US"/>
              </w:rPr>
            </w:pPr>
            <w:r w:rsidRPr="00CF6E0E">
              <w:rPr>
                <w:lang w:val="en-US"/>
              </w:rPr>
              <w:t xml:space="preserve">PntDeathEducation_id (N, </w:t>
            </w:r>
            <w:r w:rsidRPr="00CF6E0E">
              <w:t>Н</w:t>
            </w:r>
            <w:r w:rsidRPr="00CF6E0E">
              <w:rPr>
                <w:lang w:val="en-US"/>
              </w:rPr>
              <w:t xml:space="preserve">) – </w:t>
            </w:r>
            <w:r w:rsidRPr="00CF6E0E">
              <w:t>Образование</w:t>
            </w:r>
            <w:r w:rsidRPr="00CF6E0E">
              <w:rPr>
                <w:lang w:val="en-US"/>
              </w:rPr>
              <w:t xml:space="preserve"> (</w:t>
            </w:r>
            <w:r w:rsidRPr="00CF6E0E">
              <w:t>значение</w:t>
            </w:r>
            <w:r w:rsidRPr="00CF6E0E">
              <w:rPr>
                <w:lang w:val="en-US"/>
              </w:rPr>
              <w:t xml:space="preserve"> </w:t>
            </w:r>
            <w:r w:rsidRPr="00CF6E0E">
              <w:t>справочника</w:t>
            </w:r>
            <w:r w:rsidRPr="00CF6E0E">
              <w:rPr>
                <w:lang w:val="en-US"/>
              </w:rPr>
              <w:t xml:space="preserve"> dbo.PntDeathEducation);</w:t>
            </w:r>
          </w:p>
          <w:p w14:paraId="28268E2B" w14:textId="77777777" w:rsidR="00E56D54" w:rsidRPr="00CF6E0E" w:rsidRDefault="00E56D54" w:rsidP="001D78B8">
            <w:pPr>
              <w:pStyle w:val="afffffe"/>
              <w:numPr>
                <w:ilvl w:val="0"/>
                <w:numId w:val="72"/>
              </w:numPr>
              <w:spacing w:after="120" w:line="240" w:lineRule="auto"/>
              <w:rPr>
                <w:lang w:val="en-US"/>
              </w:rPr>
            </w:pPr>
            <w:r w:rsidRPr="00CF6E0E">
              <w:rPr>
                <w:lang w:val="en-US"/>
              </w:rPr>
              <w:t xml:space="preserve">PntDeathFamilyStatus_id (N, </w:t>
            </w:r>
            <w:r w:rsidRPr="00CF6E0E">
              <w:t>Н</w:t>
            </w:r>
            <w:r w:rsidRPr="00CF6E0E">
              <w:rPr>
                <w:lang w:val="en-US"/>
              </w:rPr>
              <w:t xml:space="preserve">) – </w:t>
            </w:r>
            <w:r w:rsidRPr="00CF6E0E">
              <w:t>Семейное</w:t>
            </w:r>
            <w:r w:rsidRPr="00CF6E0E">
              <w:rPr>
                <w:lang w:val="en-US"/>
              </w:rPr>
              <w:t xml:space="preserve"> </w:t>
            </w:r>
            <w:r w:rsidRPr="00CF6E0E">
              <w:t>положение</w:t>
            </w:r>
            <w:r w:rsidRPr="00CF6E0E">
              <w:rPr>
                <w:lang w:val="en-US"/>
              </w:rPr>
              <w:t xml:space="preserve"> (</w:t>
            </w:r>
            <w:r w:rsidRPr="00CF6E0E">
              <w:t>значение</w:t>
            </w:r>
            <w:r w:rsidRPr="00CF6E0E">
              <w:rPr>
                <w:lang w:val="en-US"/>
              </w:rPr>
              <w:t xml:space="preserve"> </w:t>
            </w:r>
            <w:r w:rsidRPr="00CF6E0E">
              <w:t>справочника</w:t>
            </w:r>
            <w:r w:rsidRPr="00CF6E0E">
              <w:rPr>
                <w:lang w:val="en-US"/>
              </w:rPr>
              <w:t xml:space="preserve"> dbo.PntDeathFamilyStatus);</w:t>
            </w:r>
          </w:p>
          <w:p w14:paraId="6A28BEFE" w14:textId="77777777" w:rsidR="00E56D54" w:rsidRPr="00CF6E0E" w:rsidRDefault="00E56D54" w:rsidP="001D78B8">
            <w:pPr>
              <w:pStyle w:val="afffffe"/>
              <w:numPr>
                <w:ilvl w:val="0"/>
                <w:numId w:val="72"/>
              </w:numPr>
              <w:spacing w:after="120" w:line="240" w:lineRule="auto"/>
            </w:pPr>
            <w:r w:rsidRPr="00CF6E0E">
              <w:rPr>
                <w:lang w:val="en-US"/>
              </w:rPr>
              <w:t>PntDeathSvid</w:t>
            </w:r>
            <w:r w:rsidRPr="00CF6E0E">
              <w:t>_</w:t>
            </w:r>
            <w:r w:rsidRPr="00CF6E0E">
              <w:rPr>
                <w:lang w:val="en-US"/>
              </w:rPr>
              <w:t>BirthCount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Н) – Которые роды (по счету);</w:t>
            </w:r>
          </w:p>
          <w:p w14:paraId="3833F908" w14:textId="77777777" w:rsidR="00E56D54" w:rsidRPr="00CF6E0E" w:rsidRDefault="00E56D54" w:rsidP="001D78B8">
            <w:pPr>
              <w:pStyle w:val="afffffe"/>
              <w:numPr>
                <w:ilvl w:val="0"/>
                <w:numId w:val="72"/>
              </w:numPr>
              <w:spacing w:after="120" w:line="240" w:lineRule="auto"/>
            </w:pPr>
            <w:r w:rsidRPr="00CF6E0E">
              <w:rPr>
                <w:lang w:val="en-US"/>
              </w:rPr>
              <w:t>PntDeathSvid</w:t>
            </w:r>
            <w:r w:rsidRPr="00CF6E0E">
              <w:t>_</w:t>
            </w:r>
            <w:r w:rsidRPr="00CF6E0E">
              <w:rPr>
                <w:lang w:val="en-US"/>
              </w:rPr>
              <w:t>ChildCount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Н) – Который ребенок (по счету);</w:t>
            </w:r>
          </w:p>
          <w:p w14:paraId="3CE56AD1" w14:textId="77777777" w:rsidR="00E56D54" w:rsidRPr="00CF6E0E" w:rsidRDefault="00E56D54" w:rsidP="001D78B8">
            <w:pPr>
              <w:pStyle w:val="afffffe"/>
              <w:numPr>
                <w:ilvl w:val="0"/>
                <w:numId w:val="72"/>
              </w:numPr>
              <w:spacing w:after="120" w:line="240" w:lineRule="auto"/>
              <w:rPr>
                <w:lang w:val="en-US"/>
              </w:rPr>
            </w:pPr>
            <w:r w:rsidRPr="00CF6E0E">
              <w:rPr>
                <w:lang w:val="en-US"/>
              </w:rPr>
              <w:t xml:space="preserve">PntDeathSvid_ChildFio (S, </w:t>
            </w:r>
            <w:r w:rsidRPr="00CF6E0E">
              <w:t>Н</w:t>
            </w:r>
            <w:r w:rsidRPr="00CF6E0E">
              <w:rPr>
                <w:lang w:val="en-US"/>
              </w:rPr>
              <w:t xml:space="preserve">) – </w:t>
            </w:r>
            <w:r w:rsidRPr="00CF6E0E">
              <w:t>ФИО</w:t>
            </w:r>
            <w:r w:rsidRPr="00CF6E0E">
              <w:rPr>
                <w:lang w:val="en-US"/>
              </w:rPr>
              <w:t xml:space="preserve"> </w:t>
            </w:r>
            <w:r w:rsidRPr="00CF6E0E">
              <w:t>ребенка</w:t>
            </w:r>
            <w:r w:rsidRPr="00CF6E0E">
              <w:rPr>
                <w:lang w:val="en-US"/>
              </w:rPr>
              <w:t>;</w:t>
            </w:r>
          </w:p>
          <w:p w14:paraId="483FB5A2" w14:textId="77777777" w:rsidR="00E56D54" w:rsidRPr="00CF6E0E" w:rsidRDefault="00E56D54" w:rsidP="001D78B8">
            <w:pPr>
              <w:pStyle w:val="afffffe"/>
              <w:numPr>
                <w:ilvl w:val="0"/>
                <w:numId w:val="72"/>
              </w:numPr>
              <w:spacing w:after="120" w:line="240" w:lineRule="auto"/>
            </w:pPr>
            <w:r w:rsidRPr="00CF6E0E">
              <w:rPr>
                <w:lang w:val="en-US"/>
              </w:rPr>
              <w:t>PntDeathPlace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Н) – Место наступления смерти (значение справочника dbo.PntDeathPlace);</w:t>
            </w:r>
          </w:p>
          <w:p w14:paraId="4F27DC4C" w14:textId="77777777" w:rsidR="00E56D54" w:rsidRPr="00CF6E0E" w:rsidRDefault="00E56D54" w:rsidP="001D78B8">
            <w:pPr>
              <w:pStyle w:val="afffffe"/>
              <w:numPr>
                <w:ilvl w:val="0"/>
                <w:numId w:val="72"/>
              </w:numPr>
              <w:spacing w:after="120" w:line="240" w:lineRule="auto"/>
            </w:pPr>
            <w:r w:rsidRPr="00CF6E0E">
              <w:rPr>
                <w:lang w:val="en-US"/>
              </w:rPr>
              <w:t>Address</w:t>
            </w:r>
            <w:r w:rsidRPr="00CF6E0E">
              <w:t>_</w:t>
            </w:r>
            <w:r w:rsidRPr="00CF6E0E">
              <w:rPr>
                <w:lang w:val="en-US"/>
              </w:rPr>
              <w:t>d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Н) – Адрес наступления смерти (значение сущности dbo.Address);</w:t>
            </w:r>
          </w:p>
          <w:p w14:paraId="473B1E49" w14:textId="77777777" w:rsidR="00E56D54" w:rsidRPr="00CF6E0E" w:rsidRDefault="00E56D54" w:rsidP="001D78B8">
            <w:pPr>
              <w:pStyle w:val="afffffe"/>
              <w:numPr>
                <w:ilvl w:val="0"/>
                <w:numId w:val="72"/>
              </w:numPr>
              <w:spacing w:after="120" w:line="240" w:lineRule="auto"/>
            </w:pPr>
            <w:r w:rsidRPr="00CF6E0E">
              <w:rPr>
                <w:lang w:val="en-US"/>
              </w:rPr>
              <w:t>PntDeathSvid</w:t>
            </w:r>
            <w:r w:rsidRPr="00CF6E0E">
              <w:t>_</w:t>
            </w:r>
            <w:r w:rsidRPr="00CF6E0E">
              <w:rPr>
                <w:lang w:val="en-US"/>
              </w:rPr>
              <w:t>isNoPlace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Н) – Признак "Адрес наступления смерти неизвестен";</w:t>
            </w:r>
          </w:p>
          <w:p w14:paraId="4205A5B8" w14:textId="77777777" w:rsidR="00E56D54" w:rsidRPr="00CF6E0E" w:rsidRDefault="00E56D54" w:rsidP="001D78B8">
            <w:pPr>
              <w:pStyle w:val="afffffe"/>
              <w:numPr>
                <w:ilvl w:val="0"/>
                <w:numId w:val="72"/>
              </w:numPr>
              <w:spacing w:after="120" w:line="240" w:lineRule="auto"/>
            </w:pPr>
            <w:r w:rsidRPr="00CF6E0E">
              <w:rPr>
                <w:lang w:val="en-US"/>
              </w:rPr>
              <w:t>Sex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Н) – Пол ребенка (значение справочника dbo.Sex);</w:t>
            </w:r>
          </w:p>
          <w:p w14:paraId="6DB35D75" w14:textId="77777777" w:rsidR="00E56D54" w:rsidRPr="00CF6E0E" w:rsidRDefault="00E56D54" w:rsidP="001D78B8">
            <w:pPr>
              <w:pStyle w:val="afffffe"/>
              <w:numPr>
                <w:ilvl w:val="0"/>
                <w:numId w:val="72"/>
              </w:numPr>
              <w:spacing w:after="120" w:line="240" w:lineRule="auto"/>
            </w:pPr>
            <w:r w:rsidRPr="00CF6E0E">
              <w:rPr>
                <w:lang w:val="en-US"/>
              </w:rPr>
              <w:t>PntDeathGetBirth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Н) – Специалист, принимавший роды (значение справочника dbo.PntDeathGetBirth);</w:t>
            </w:r>
          </w:p>
          <w:p w14:paraId="151534A3" w14:textId="77777777" w:rsidR="00E56D54" w:rsidRPr="00CF6E0E" w:rsidRDefault="00E56D54" w:rsidP="001D78B8">
            <w:pPr>
              <w:pStyle w:val="afffffe"/>
              <w:numPr>
                <w:ilvl w:val="0"/>
                <w:numId w:val="72"/>
              </w:numPr>
              <w:spacing w:after="120" w:line="240" w:lineRule="auto"/>
            </w:pPr>
            <w:r w:rsidRPr="00CF6E0E">
              <w:rPr>
                <w:lang w:val="en-US"/>
              </w:rPr>
              <w:t>PntDeathSvid</w:t>
            </w:r>
            <w:r w:rsidRPr="00CF6E0E">
              <w:t>_</w:t>
            </w:r>
            <w:r w:rsidRPr="00CF6E0E">
              <w:rPr>
                <w:lang w:val="en-US"/>
              </w:rPr>
              <w:t>Mass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Н) – Масса при рождении, г;</w:t>
            </w:r>
          </w:p>
          <w:p w14:paraId="699110AD" w14:textId="77777777" w:rsidR="00E56D54" w:rsidRPr="00CF6E0E" w:rsidRDefault="00E56D54" w:rsidP="001D78B8">
            <w:pPr>
              <w:pStyle w:val="afffffe"/>
              <w:numPr>
                <w:ilvl w:val="0"/>
                <w:numId w:val="72"/>
              </w:numPr>
              <w:spacing w:after="120" w:line="240" w:lineRule="auto"/>
            </w:pPr>
            <w:r w:rsidRPr="00CF6E0E">
              <w:rPr>
                <w:lang w:val="en-US"/>
              </w:rPr>
              <w:t>PntDeathSvid</w:t>
            </w:r>
            <w:r w:rsidRPr="00CF6E0E">
              <w:t>_</w:t>
            </w:r>
            <w:r w:rsidRPr="00CF6E0E">
              <w:rPr>
                <w:lang w:val="en-US"/>
              </w:rPr>
              <w:t>Height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Н) – Рост при рождении, см;</w:t>
            </w:r>
          </w:p>
          <w:p w14:paraId="7D39B747" w14:textId="77777777" w:rsidR="00E56D54" w:rsidRPr="00CF6E0E" w:rsidRDefault="00E56D54" w:rsidP="001D78B8">
            <w:pPr>
              <w:pStyle w:val="afffffe"/>
              <w:numPr>
                <w:ilvl w:val="0"/>
                <w:numId w:val="72"/>
              </w:numPr>
              <w:spacing w:after="120" w:line="240" w:lineRule="auto"/>
            </w:pPr>
            <w:r w:rsidRPr="00CF6E0E">
              <w:rPr>
                <w:lang w:val="en-US"/>
              </w:rPr>
              <w:t>PntDeathSvid</w:t>
            </w:r>
            <w:r w:rsidRPr="00CF6E0E">
              <w:t>_</w:t>
            </w:r>
            <w:r w:rsidRPr="00CF6E0E">
              <w:rPr>
                <w:lang w:val="en-US"/>
              </w:rPr>
              <w:t>isMnogoplo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Н) – Признак "Многоплодные роды";</w:t>
            </w:r>
          </w:p>
          <w:p w14:paraId="2A39175B" w14:textId="77777777" w:rsidR="00E56D54" w:rsidRPr="00CF6E0E" w:rsidRDefault="00E56D54" w:rsidP="001D78B8">
            <w:pPr>
              <w:pStyle w:val="afffffe"/>
              <w:numPr>
                <w:ilvl w:val="0"/>
                <w:numId w:val="72"/>
              </w:numPr>
              <w:spacing w:after="120" w:line="240" w:lineRule="auto"/>
            </w:pPr>
            <w:r w:rsidRPr="00CF6E0E">
              <w:rPr>
                <w:lang w:val="en-US"/>
              </w:rPr>
              <w:lastRenderedPageBreak/>
              <w:t>PntDeathSvid</w:t>
            </w:r>
            <w:r w:rsidRPr="00CF6E0E">
              <w:t>_</w:t>
            </w:r>
            <w:r w:rsidRPr="00CF6E0E">
              <w:rPr>
                <w:lang w:val="en-US"/>
              </w:rPr>
              <w:t>PlodIndex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Н) – Который по счету;</w:t>
            </w:r>
          </w:p>
          <w:p w14:paraId="6B41BB93" w14:textId="77777777" w:rsidR="00E56D54" w:rsidRPr="00CF6E0E" w:rsidRDefault="00E56D54" w:rsidP="001D78B8">
            <w:pPr>
              <w:pStyle w:val="afffffe"/>
              <w:numPr>
                <w:ilvl w:val="0"/>
                <w:numId w:val="72"/>
              </w:numPr>
              <w:spacing w:after="120" w:line="240" w:lineRule="auto"/>
            </w:pPr>
            <w:r w:rsidRPr="00CF6E0E">
              <w:rPr>
                <w:lang w:val="en-US"/>
              </w:rPr>
              <w:t>PntDeathSvid</w:t>
            </w:r>
            <w:r w:rsidRPr="00CF6E0E">
              <w:t>_</w:t>
            </w:r>
            <w:r w:rsidRPr="00CF6E0E">
              <w:rPr>
                <w:lang w:val="en-US"/>
              </w:rPr>
              <w:t>PlodCount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Н) – Всего плодов;</w:t>
            </w:r>
          </w:p>
          <w:p w14:paraId="53C5D51C" w14:textId="77777777" w:rsidR="00E56D54" w:rsidRPr="00CF6E0E" w:rsidRDefault="00E56D54" w:rsidP="001D78B8">
            <w:pPr>
              <w:pStyle w:val="afffffe"/>
              <w:numPr>
                <w:ilvl w:val="0"/>
                <w:numId w:val="72"/>
              </w:numPr>
              <w:spacing w:after="120" w:line="240" w:lineRule="auto"/>
            </w:pPr>
            <w:r w:rsidRPr="00CF6E0E">
              <w:rPr>
                <w:lang w:val="en-US"/>
              </w:rPr>
              <w:t>PntDeathCause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Н) – Причина наступления смерти (значение справочника dbo.PntDeathCause);</w:t>
            </w:r>
          </w:p>
          <w:p w14:paraId="678D83C9" w14:textId="77777777" w:rsidR="00E56D54" w:rsidRPr="00CF6E0E" w:rsidRDefault="00E56D54" w:rsidP="001D78B8">
            <w:pPr>
              <w:pStyle w:val="afffffe"/>
              <w:numPr>
                <w:ilvl w:val="0"/>
                <w:numId w:val="72"/>
              </w:numPr>
              <w:spacing w:after="120" w:line="240" w:lineRule="auto"/>
            </w:pPr>
            <w:r w:rsidRPr="00CF6E0E">
              <w:rPr>
                <w:lang w:val="en-US"/>
              </w:rPr>
              <w:t>PntDeathSvid</w:t>
            </w:r>
            <w:r w:rsidRPr="00CF6E0E">
              <w:t>_</w:t>
            </w:r>
            <w:r w:rsidRPr="00CF6E0E">
              <w:rPr>
                <w:lang w:val="en-US"/>
              </w:rPr>
              <w:t>ActNumber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Н) – Номер акта о мертворождении;</w:t>
            </w:r>
          </w:p>
          <w:p w14:paraId="3B05B672" w14:textId="77777777" w:rsidR="00E56D54" w:rsidRPr="00CF6E0E" w:rsidRDefault="00E56D54" w:rsidP="001D78B8">
            <w:pPr>
              <w:pStyle w:val="afffffe"/>
              <w:numPr>
                <w:ilvl w:val="0"/>
                <w:numId w:val="72"/>
              </w:numPr>
              <w:spacing w:after="120" w:line="240" w:lineRule="auto"/>
            </w:pPr>
            <w:r w:rsidRPr="00CF6E0E">
              <w:rPr>
                <w:lang w:val="en-US"/>
              </w:rPr>
              <w:t>PntDeathSvid</w:t>
            </w:r>
            <w:r w:rsidRPr="00CF6E0E">
              <w:t>_</w:t>
            </w:r>
            <w:r w:rsidRPr="00CF6E0E">
              <w:rPr>
                <w:lang w:val="en-US"/>
              </w:rPr>
              <w:t>ActDt</w:t>
            </w:r>
            <w:r w:rsidRPr="00CF6E0E">
              <w:t xml:space="preserve"> (</w:t>
            </w:r>
            <w:r w:rsidRPr="00CF6E0E">
              <w:rPr>
                <w:lang w:val="en-US"/>
              </w:rPr>
              <w:t>D</w:t>
            </w:r>
            <w:r w:rsidRPr="00CF6E0E">
              <w:t>, Н) – Дата записи акта о мертворождении;</w:t>
            </w:r>
          </w:p>
          <w:p w14:paraId="653519FD" w14:textId="77777777" w:rsidR="00E56D54" w:rsidRPr="00CF6E0E" w:rsidRDefault="00E56D54" w:rsidP="001D78B8">
            <w:pPr>
              <w:pStyle w:val="afffffe"/>
              <w:numPr>
                <w:ilvl w:val="0"/>
                <w:numId w:val="72"/>
              </w:numPr>
              <w:spacing w:after="120" w:line="240" w:lineRule="auto"/>
            </w:pPr>
            <w:r w:rsidRPr="00CF6E0E">
              <w:rPr>
                <w:lang w:val="en-US"/>
              </w:rPr>
              <w:t>OrgDep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Н) – Орган ЗАГС (значение справочника dbo.OrgDep);</w:t>
            </w:r>
          </w:p>
          <w:p w14:paraId="4132F24D" w14:textId="77777777" w:rsidR="00E56D54" w:rsidRPr="00CF6E0E" w:rsidRDefault="00E56D54" w:rsidP="001D78B8">
            <w:pPr>
              <w:pStyle w:val="afffffe"/>
              <w:numPr>
                <w:ilvl w:val="0"/>
                <w:numId w:val="72"/>
              </w:numPr>
              <w:spacing w:after="120" w:line="240" w:lineRule="auto"/>
            </w:pPr>
            <w:r w:rsidRPr="00CF6E0E">
              <w:rPr>
                <w:lang w:val="en-US"/>
              </w:rPr>
              <w:t>PntDeathSvid</w:t>
            </w:r>
            <w:r w:rsidRPr="00CF6E0E">
              <w:t>_</w:t>
            </w:r>
            <w:r w:rsidRPr="00CF6E0E">
              <w:rPr>
                <w:lang w:val="en-US"/>
              </w:rPr>
              <w:t>ZagsFIO</w:t>
            </w:r>
            <w:r w:rsidRPr="00CF6E0E">
              <w:t xml:space="preserve"> (</w:t>
            </w:r>
            <w:r w:rsidRPr="00CF6E0E">
              <w:rPr>
                <w:lang w:val="en-US"/>
              </w:rPr>
              <w:t>S</w:t>
            </w:r>
            <w:r w:rsidRPr="00CF6E0E">
              <w:t>, Н) – ФИО работника органа ЗАГСа;</w:t>
            </w:r>
          </w:p>
          <w:p w14:paraId="5A864352" w14:textId="77777777" w:rsidR="00E56D54" w:rsidRPr="00CF6E0E" w:rsidRDefault="00E56D54" w:rsidP="001D78B8">
            <w:pPr>
              <w:pStyle w:val="afffffe"/>
              <w:numPr>
                <w:ilvl w:val="0"/>
                <w:numId w:val="72"/>
              </w:numPr>
              <w:spacing w:after="120" w:line="240" w:lineRule="auto"/>
            </w:pPr>
            <w:r w:rsidRPr="00CF6E0E">
              <w:rPr>
                <w:lang w:val="en-US"/>
              </w:rPr>
              <w:t>PntDeathSvidType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Н) – Причина смерти (значение справочника dbo.PntDeathSvidType);</w:t>
            </w:r>
          </w:p>
          <w:p w14:paraId="6BD18856" w14:textId="77777777" w:rsidR="00E56D54" w:rsidRPr="00CF6E0E" w:rsidRDefault="00E56D54" w:rsidP="001D78B8">
            <w:pPr>
              <w:pStyle w:val="afffffe"/>
              <w:numPr>
                <w:ilvl w:val="0"/>
                <w:numId w:val="72"/>
              </w:numPr>
              <w:spacing w:after="120" w:line="240" w:lineRule="auto"/>
            </w:pPr>
            <w:r w:rsidRPr="00CF6E0E">
              <w:rPr>
                <w:lang w:val="en-US"/>
              </w:rPr>
              <w:t>Diag</w:t>
            </w:r>
            <w:r w:rsidRPr="00CF6E0E">
              <w:t>_</w:t>
            </w:r>
            <w:r w:rsidRPr="00CF6E0E">
              <w:rPr>
                <w:lang w:val="en-US"/>
              </w:rPr>
              <w:t>i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Н) – Основное заболевание ребенка (значение справочника dbo.Diag);</w:t>
            </w:r>
          </w:p>
          <w:p w14:paraId="60684C7E" w14:textId="77777777" w:rsidR="00E56D54" w:rsidRPr="00CF6E0E" w:rsidRDefault="00E56D54" w:rsidP="001D78B8">
            <w:pPr>
              <w:pStyle w:val="afffffe"/>
              <w:numPr>
                <w:ilvl w:val="0"/>
                <w:numId w:val="72"/>
              </w:numPr>
              <w:spacing w:after="120" w:line="240" w:lineRule="auto"/>
            </w:pPr>
            <w:r w:rsidRPr="00CF6E0E">
              <w:rPr>
                <w:lang w:val="en-US"/>
              </w:rPr>
              <w:t>Diag</w:t>
            </w:r>
            <w:r w:rsidRPr="00CF6E0E">
              <w:t>_</w:t>
            </w:r>
            <w:r w:rsidRPr="00CF6E0E">
              <w:rPr>
                <w:lang w:val="en-US"/>
              </w:rPr>
              <w:t>t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Н) – Другие заболевания ребенка (значение справочника dbo.Diag);</w:t>
            </w:r>
          </w:p>
          <w:p w14:paraId="1C4B645A" w14:textId="77777777" w:rsidR="00E56D54" w:rsidRPr="00CF6E0E" w:rsidRDefault="00E56D54" w:rsidP="001D78B8">
            <w:pPr>
              <w:pStyle w:val="afffffe"/>
              <w:numPr>
                <w:ilvl w:val="0"/>
                <w:numId w:val="72"/>
              </w:numPr>
              <w:spacing w:after="120" w:line="240" w:lineRule="auto"/>
            </w:pPr>
            <w:r w:rsidRPr="00CF6E0E">
              <w:rPr>
                <w:lang w:val="en-US"/>
              </w:rPr>
              <w:t>Diag</w:t>
            </w:r>
            <w:r w:rsidRPr="00CF6E0E">
              <w:t>_</w:t>
            </w:r>
            <w:r w:rsidRPr="00CF6E0E">
              <w:rPr>
                <w:lang w:val="en-US"/>
              </w:rPr>
              <w:t>m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Н) – Основное заболевание матери (значение справочника dbo.Diag);</w:t>
            </w:r>
          </w:p>
          <w:p w14:paraId="13559DBA" w14:textId="77777777" w:rsidR="00E56D54" w:rsidRPr="00CF6E0E" w:rsidRDefault="00E56D54" w:rsidP="001D78B8">
            <w:pPr>
              <w:pStyle w:val="afffffe"/>
              <w:numPr>
                <w:ilvl w:val="0"/>
                <w:numId w:val="72"/>
              </w:numPr>
              <w:spacing w:after="120" w:line="240" w:lineRule="auto"/>
            </w:pPr>
            <w:r w:rsidRPr="00CF6E0E">
              <w:rPr>
                <w:lang w:val="en-US"/>
              </w:rPr>
              <w:t>Diag</w:t>
            </w:r>
            <w:r w:rsidRPr="00CF6E0E">
              <w:t>_</w:t>
            </w:r>
            <w:r w:rsidRPr="00CF6E0E">
              <w:rPr>
                <w:lang w:val="en-US"/>
              </w:rPr>
              <w:t>e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Н) – Другие заболевания матери (значение справочника dbo.Diag);</w:t>
            </w:r>
          </w:p>
          <w:p w14:paraId="5690918E" w14:textId="77777777" w:rsidR="00E56D54" w:rsidRPr="00CF6E0E" w:rsidRDefault="00E56D54" w:rsidP="001D78B8">
            <w:pPr>
              <w:pStyle w:val="afffffe"/>
              <w:numPr>
                <w:ilvl w:val="0"/>
                <w:numId w:val="72"/>
              </w:numPr>
              <w:spacing w:after="120" w:line="240" w:lineRule="auto"/>
            </w:pPr>
            <w:r w:rsidRPr="00CF6E0E">
              <w:rPr>
                <w:lang w:val="en-US"/>
              </w:rPr>
              <w:t>Diag</w:t>
            </w:r>
            <w:r w:rsidRPr="00CF6E0E">
              <w:t>_</w:t>
            </w:r>
            <w:r w:rsidRPr="00CF6E0E">
              <w:rPr>
                <w:lang w:val="en-US"/>
              </w:rPr>
              <w:t>o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Н) – Другие обстоятельства (значение справочника dbo.Diag);</w:t>
            </w:r>
          </w:p>
          <w:p w14:paraId="032CDC24" w14:textId="77777777" w:rsidR="00E56D54" w:rsidRPr="00CF6E0E" w:rsidRDefault="00E56D54" w:rsidP="001D78B8">
            <w:pPr>
              <w:pStyle w:val="afffffe"/>
              <w:numPr>
                <w:ilvl w:val="0"/>
                <w:numId w:val="72"/>
              </w:numPr>
              <w:spacing w:after="120" w:line="240" w:lineRule="auto"/>
            </w:pPr>
            <w:r w:rsidRPr="00CF6E0E">
              <w:rPr>
                <w:lang w:val="en-US"/>
              </w:rPr>
              <w:t>PntDeathSetType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Н) – Специалист, установивший причину смерти (значение справочника dbo.PntDeathSetType);</w:t>
            </w:r>
          </w:p>
          <w:p w14:paraId="6B06059A" w14:textId="77777777" w:rsidR="00E56D54" w:rsidRPr="00CF6E0E" w:rsidRDefault="00E56D54" w:rsidP="001D78B8">
            <w:pPr>
              <w:pStyle w:val="afffffe"/>
              <w:numPr>
                <w:ilvl w:val="0"/>
                <w:numId w:val="72"/>
              </w:numPr>
              <w:spacing w:after="120" w:line="240" w:lineRule="auto"/>
            </w:pPr>
            <w:r w:rsidRPr="00CF6E0E">
              <w:rPr>
                <w:lang w:val="en-US"/>
              </w:rPr>
              <w:t>PntDeathSetCause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Н) – Основание установления причины смерти (значение справочника dbo.PntDeathSetCause);</w:t>
            </w:r>
          </w:p>
          <w:p w14:paraId="6111CB73" w14:textId="77777777" w:rsidR="00E56D54" w:rsidRPr="00CF6E0E" w:rsidRDefault="00E56D54" w:rsidP="001D78B8">
            <w:pPr>
              <w:pStyle w:val="afffffe"/>
              <w:numPr>
                <w:ilvl w:val="0"/>
                <w:numId w:val="72"/>
              </w:numPr>
              <w:spacing w:after="120" w:line="240" w:lineRule="auto"/>
            </w:pPr>
            <w:r w:rsidRPr="00CF6E0E">
              <w:rPr>
                <w:lang w:val="en-US"/>
              </w:rPr>
              <w:t>Person</w:t>
            </w:r>
            <w:r w:rsidRPr="00CF6E0E">
              <w:t>_</w:t>
            </w:r>
            <w:r w:rsidRPr="00CF6E0E">
              <w:rPr>
                <w:lang w:val="en-US"/>
              </w:rPr>
              <w:t>r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Н) – Получатель свидетельства (значение сущности dbo.Person);</w:t>
            </w:r>
          </w:p>
          <w:p w14:paraId="02B6D7C4" w14:textId="77777777" w:rsidR="00E56D54" w:rsidRPr="00CF6E0E" w:rsidRDefault="00E56D54" w:rsidP="001D78B8">
            <w:pPr>
              <w:pStyle w:val="afffffe"/>
              <w:numPr>
                <w:ilvl w:val="0"/>
                <w:numId w:val="72"/>
              </w:numPr>
              <w:spacing w:after="120" w:line="240" w:lineRule="auto"/>
            </w:pPr>
            <w:r w:rsidRPr="00CF6E0E">
              <w:rPr>
                <w:lang w:val="en-US"/>
              </w:rPr>
              <w:t>PntDeathSvid</w:t>
            </w:r>
            <w:r w:rsidRPr="00CF6E0E">
              <w:t>_</w:t>
            </w:r>
            <w:r w:rsidRPr="00CF6E0E">
              <w:rPr>
                <w:lang w:val="en-US"/>
              </w:rPr>
              <w:t>PolFio</w:t>
            </w:r>
            <w:r w:rsidRPr="00CF6E0E">
              <w:t xml:space="preserve"> (</w:t>
            </w:r>
            <w:r w:rsidRPr="00CF6E0E">
              <w:rPr>
                <w:lang w:val="en-US"/>
              </w:rPr>
              <w:t>S</w:t>
            </w:r>
            <w:r w:rsidRPr="00CF6E0E">
              <w:t>, Н) – ФИО получателя свидетельства (ручной ввод);</w:t>
            </w:r>
          </w:p>
          <w:p w14:paraId="3B803DA4" w14:textId="77777777" w:rsidR="00E56D54" w:rsidRPr="00CF6E0E" w:rsidRDefault="00E56D54" w:rsidP="001D78B8">
            <w:pPr>
              <w:pStyle w:val="afffffe"/>
              <w:numPr>
                <w:ilvl w:val="0"/>
                <w:numId w:val="72"/>
              </w:numPr>
              <w:spacing w:after="120" w:line="240" w:lineRule="auto"/>
            </w:pPr>
            <w:r w:rsidRPr="00CF6E0E">
              <w:rPr>
                <w:lang w:val="en-US"/>
              </w:rPr>
              <w:t>PntDeathSvid</w:t>
            </w:r>
            <w:r w:rsidRPr="00CF6E0E">
              <w:t>_</w:t>
            </w:r>
            <w:r w:rsidRPr="00CF6E0E">
              <w:rPr>
                <w:lang w:val="en-US"/>
              </w:rPr>
              <w:t>RcpDoc</w:t>
            </w:r>
            <w:r w:rsidRPr="00CF6E0E">
              <w:t xml:space="preserve"> (</w:t>
            </w:r>
            <w:r w:rsidRPr="00CF6E0E">
              <w:rPr>
                <w:lang w:val="en-US"/>
              </w:rPr>
              <w:t>S</w:t>
            </w:r>
            <w:r w:rsidRPr="00CF6E0E">
              <w:t>, Н) – Документ (серия, номер, кем выдан);</w:t>
            </w:r>
          </w:p>
          <w:p w14:paraId="41C98257" w14:textId="77777777" w:rsidR="00E56D54" w:rsidRPr="00CF6E0E" w:rsidRDefault="00E56D54" w:rsidP="001D78B8">
            <w:pPr>
              <w:pStyle w:val="afffffe"/>
              <w:numPr>
                <w:ilvl w:val="0"/>
                <w:numId w:val="72"/>
              </w:numPr>
              <w:spacing w:after="120" w:line="240" w:lineRule="auto"/>
            </w:pPr>
            <w:r w:rsidRPr="00CF6E0E">
              <w:rPr>
                <w:lang w:val="en-US"/>
              </w:rPr>
              <w:t>DeputyKind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Н) – Отношение к ребенку получателя свидетельства (значение справочника dbo.DeputyKind);</w:t>
            </w:r>
          </w:p>
          <w:p w14:paraId="6A9A1234" w14:textId="77777777" w:rsidR="00E56D54" w:rsidRPr="00CF6E0E" w:rsidRDefault="00E56D54" w:rsidP="001D78B8">
            <w:pPr>
              <w:pStyle w:val="afffffe"/>
              <w:numPr>
                <w:ilvl w:val="0"/>
                <w:numId w:val="72"/>
              </w:numPr>
              <w:spacing w:after="120" w:line="240" w:lineRule="auto"/>
            </w:pPr>
            <w:r w:rsidRPr="00CF6E0E">
              <w:t>PntDeathSvid_RcpDate (D, Н) – Дата получения свидетельства;</w:t>
            </w:r>
          </w:p>
          <w:p w14:paraId="5784C4BA" w14:textId="33B9437C" w:rsidR="00E56D54" w:rsidRPr="00CF6E0E" w:rsidRDefault="00E56D54" w:rsidP="001D78B8">
            <w:pPr>
              <w:pStyle w:val="afffffe"/>
              <w:numPr>
                <w:ilvl w:val="0"/>
                <w:numId w:val="83"/>
              </w:numPr>
              <w:spacing w:after="120" w:line="240" w:lineRule="auto"/>
            </w:pPr>
            <w:r w:rsidRPr="00CF6E0E">
              <w:t>PntDeathSvid_IsFromMother (</w:t>
            </w:r>
            <w:r w:rsidRPr="00CF6E0E">
              <w:rPr>
                <w:lang w:val="en-US"/>
              </w:rPr>
              <w:t>N</w:t>
            </w:r>
            <w:r w:rsidRPr="00CF6E0E">
              <w:t>, Н) – Признак "Записано со слов матери".</w:t>
            </w:r>
          </w:p>
        </w:tc>
      </w:tr>
      <w:tr w:rsidR="00A47B7D" w:rsidRPr="00CF6E0E" w14:paraId="4D93C587" w14:textId="77777777" w:rsidTr="00A47B7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DD483" w14:textId="77777777" w:rsidR="00A47B7D" w:rsidRPr="00CF6E0E" w:rsidRDefault="00A47B7D">
            <w:pPr>
              <w:rPr>
                <w:b/>
              </w:rPr>
            </w:pPr>
            <w:r w:rsidRPr="00CF6E0E">
              <w:rPr>
                <w:b/>
              </w:rPr>
              <w:lastRenderedPageBreak/>
              <w:t xml:space="preserve">Ответ 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E60C9" w14:textId="1805E8C4" w:rsidR="00A47B7D" w:rsidRPr="00CF6E0E" w:rsidRDefault="00A47B7D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</w:pPr>
            <w:r w:rsidRPr="00CF6E0E">
              <w:t xml:space="preserve">Успешный ответ – пустой ответ с кодом ошибки </w:t>
            </w:r>
            <w:r w:rsidR="006840D1" w:rsidRPr="00CF6E0E">
              <w:t>«</w:t>
            </w:r>
            <w:r w:rsidRPr="00CF6E0E">
              <w:t>0</w:t>
            </w:r>
            <w:r w:rsidR="006840D1" w:rsidRPr="00CF6E0E">
              <w:t>»</w:t>
            </w:r>
          </w:p>
        </w:tc>
      </w:tr>
    </w:tbl>
    <w:p w14:paraId="70CEB348" w14:textId="77777777" w:rsidR="00A47B7D" w:rsidRPr="00CF6E0E" w:rsidRDefault="00A47B7D" w:rsidP="00A47B7D"/>
    <w:p w14:paraId="7AB60F17" w14:textId="77777777" w:rsidR="002C3F19" w:rsidRPr="00CF6E0E" w:rsidRDefault="002C3F19" w:rsidP="00B46C50">
      <w:pPr>
        <w:pStyle w:val="header2"/>
      </w:pPr>
      <w:bookmarkStart w:id="3280" w:name="_Toc469566730"/>
      <w:bookmarkStart w:id="3281" w:name="_Toc38975452"/>
      <w:r w:rsidRPr="00CF6E0E">
        <w:t>Описание методов работы с прочими документами (шаблоны, эпикризы)</w:t>
      </w:r>
      <w:bookmarkEnd w:id="3280"/>
      <w:bookmarkEnd w:id="3281"/>
    </w:p>
    <w:p w14:paraId="07030750" w14:textId="77777777" w:rsidR="001D67C7" w:rsidRPr="00CF6E0E" w:rsidRDefault="001D67C7" w:rsidP="001D67C7">
      <w:pPr>
        <w:pStyle w:val="afffffe"/>
        <w:keepNext/>
        <w:numPr>
          <w:ilvl w:val="1"/>
          <w:numId w:val="21"/>
        </w:numPr>
        <w:spacing w:before="240" w:after="240" w:line="240" w:lineRule="auto"/>
        <w:contextualSpacing w:val="0"/>
        <w:outlineLvl w:val="2"/>
        <w:rPr>
          <w:rFonts w:eastAsia="Calibri"/>
          <w:b/>
          <w:vanish/>
          <w:szCs w:val="24"/>
          <w:lang w:eastAsia="ru-RU"/>
        </w:rPr>
      </w:pPr>
      <w:bookmarkStart w:id="3282" w:name="_Toc470009936"/>
      <w:bookmarkStart w:id="3283" w:name="_Toc470016091"/>
      <w:bookmarkStart w:id="3284" w:name="_Toc470016935"/>
      <w:bookmarkStart w:id="3285" w:name="_Toc470017780"/>
      <w:bookmarkStart w:id="3286" w:name="_Toc470018623"/>
      <w:bookmarkStart w:id="3287" w:name="_Toc470535145"/>
      <w:bookmarkStart w:id="3288" w:name="_Toc470619516"/>
      <w:bookmarkStart w:id="3289" w:name="_Toc470620365"/>
      <w:bookmarkStart w:id="3290" w:name="_Toc470787099"/>
      <w:bookmarkStart w:id="3291" w:name="_Toc470787954"/>
      <w:bookmarkStart w:id="3292" w:name="_Toc470788809"/>
      <w:bookmarkStart w:id="3293" w:name="_Toc472088899"/>
      <w:bookmarkStart w:id="3294" w:name="_Toc472089804"/>
      <w:bookmarkStart w:id="3295" w:name="_Toc472520566"/>
      <w:bookmarkStart w:id="3296" w:name="_Toc473110717"/>
      <w:bookmarkStart w:id="3297" w:name="_Toc473111577"/>
      <w:bookmarkStart w:id="3298" w:name="_Toc473546209"/>
      <w:bookmarkStart w:id="3299" w:name="_Toc473554443"/>
      <w:bookmarkStart w:id="3300" w:name="_Toc474249820"/>
      <w:bookmarkStart w:id="3301" w:name="_Toc474250697"/>
      <w:bookmarkStart w:id="3302" w:name="_Toc474836955"/>
      <w:bookmarkStart w:id="3303" w:name="_Toc474847012"/>
      <w:bookmarkStart w:id="3304" w:name="_Toc474847901"/>
      <w:bookmarkStart w:id="3305" w:name="_Toc474853105"/>
      <w:bookmarkStart w:id="3306" w:name="_Toc474853994"/>
      <w:bookmarkStart w:id="3307" w:name="_Toc474852203"/>
      <w:bookmarkStart w:id="3308" w:name="_Toc477878900"/>
      <w:bookmarkStart w:id="3309" w:name="_Toc477879789"/>
      <w:bookmarkStart w:id="3310" w:name="_Toc477947017"/>
      <w:bookmarkStart w:id="3311" w:name="_Toc477947906"/>
      <w:bookmarkStart w:id="3312" w:name="_Toc481139825"/>
      <w:bookmarkStart w:id="3313" w:name="_Toc481140716"/>
      <w:bookmarkStart w:id="3314" w:name="_Toc481141607"/>
      <w:bookmarkStart w:id="3315" w:name="_Toc485895555"/>
      <w:bookmarkStart w:id="3316" w:name="_Toc490831289"/>
      <w:bookmarkStart w:id="3317" w:name="_Toc490831808"/>
      <w:bookmarkStart w:id="3318" w:name="_Toc490832327"/>
      <w:bookmarkStart w:id="3319" w:name="_Toc491154724"/>
      <w:bookmarkStart w:id="3320" w:name="_Toc491155352"/>
      <w:bookmarkStart w:id="3321" w:name="_Toc491156023"/>
      <w:bookmarkStart w:id="3322" w:name="_Toc491156517"/>
      <w:bookmarkStart w:id="3323" w:name="_Toc491157011"/>
      <w:bookmarkStart w:id="3324" w:name="_Toc491157505"/>
      <w:bookmarkStart w:id="3325" w:name="_Toc491242691"/>
      <w:bookmarkStart w:id="3326" w:name="_Toc491243180"/>
      <w:bookmarkStart w:id="3327" w:name="_Toc491243669"/>
      <w:bookmarkStart w:id="3328" w:name="_Toc514417821"/>
      <w:bookmarkStart w:id="3329" w:name="_Toc514418341"/>
      <w:bookmarkStart w:id="3330" w:name="_Toc514418861"/>
      <w:bookmarkStart w:id="3331" w:name="_Toc514419393"/>
      <w:bookmarkStart w:id="3332" w:name="_Toc514419929"/>
      <w:bookmarkStart w:id="3333" w:name="_Toc514420467"/>
      <w:bookmarkStart w:id="3334" w:name="_Toc515283717"/>
      <w:bookmarkStart w:id="3335" w:name="_Toc515284281"/>
      <w:bookmarkStart w:id="3336" w:name="_Toc515284818"/>
      <w:bookmarkStart w:id="3337" w:name="_Toc515285355"/>
      <w:bookmarkStart w:id="3338" w:name="_Toc523933631"/>
      <w:bookmarkStart w:id="3339" w:name="_Toc524694527"/>
      <w:bookmarkStart w:id="3340" w:name="_Toc532556033"/>
      <w:bookmarkStart w:id="3341" w:name="_Toc536177269"/>
      <w:bookmarkStart w:id="3342" w:name="_Toc536437060"/>
      <w:bookmarkStart w:id="3343" w:name="_Toc4935430"/>
      <w:bookmarkStart w:id="3344" w:name="_Toc5264645"/>
      <w:bookmarkStart w:id="3345" w:name="_Toc5354198"/>
      <w:bookmarkStart w:id="3346" w:name="_Toc5632546"/>
      <w:bookmarkStart w:id="3347" w:name="_Toc5974740"/>
      <w:bookmarkStart w:id="3348" w:name="_Toc10024288"/>
      <w:bookmarkStart w:id="3349" w:name="_Toc11157263"/>
      <w:bookmarkStart w:id="3350" w:name="_Toc11160417"/>
      <w:bookmarkStart w:id="3351" w:name="_Toc11161102"/>
      <w:bookmarkStart w:id="3352" w:name="_Toc11319253"/>
      <w:bookmarkStart w:id="3353" w:name="_Toc16852713"/>
      <w:bookmarkStart w:id="3354" w:name="_Toc16853399"/>
      <w:bookmarkStart w:id="3355" w:name="_Toc16854085"/>
      <w:bookmarkStart w:id="3356" w:name="_Toc18938904"/>
      <w:bookmarkStart w:id="3357" w:name="_Toc22637046"/>
      <w:bookmarkStart w:id="3358" w:name="_Toc29911169"/>
      <w:bookmarkStart w:id="3359" w:name="_Toc36467464"/>
      <w:bookmarkStart w:id="3360" w:name="_Toc38975453"/>
      <w:bookmarkStart w:id="3361" w:name="_Toc469566731"/>
      <w:bookmarkEnd w:id="3282"/>
      <w:bookmarkEnd w:id="3283"/>
      <w:bookmarkEnd w:id="3284"/>
      <w:bookmarkEnd w:id="3285"/>
      <w:bookmarkEnd w:id="3286"/>
      <w:bookmarkEnd w:id="3287"/>
      <w:bookmarkEnd w:id="3288"/>
      <w:bookmarkEnd w:id="3289"/>
      <w:bookmarkEnd w:id="3290"/>
      <w:bookmarkEnd w:id="3291"/>
      <w:bookmarkEnd w:id="3292"/>
      <w:bookmarkEnd w:id="3293"/>
      <w:bookmarkEnd w:id="3294"/>
      <w:bookmarkEnd w:id="3295"/>
      <w:bookmarkEnd w:id="3296"/>
      <w:bookmarkEnd w:id="3297"/>
      <w:bookmarkEnd w:id="3298"/>
      <w:bookmarkEnd w:id="3299"/>
      <w:bookmarkEnd w:id="3300"/>
      <w:bookmarkEnd w:id="3301"/>
      <w:bookmarkEnd w:id="3302"/>
      <w:bookmarkEnd w:id="3303"/>
      <w:bookmarkEnd w:id="3304"/>
      <w:bookmarkEnd w:id="3305"/>
      <w:bookmarkEnd w:id="3306"/>
      <w:bookmarkEnd w:id="3307"/>
      <w:bookmarkEnd w:id="3308"/>
      <w:bookmarkEnd w:id="3309"/>
      <w:bookmarkEnd w:id="3310"/>
      <w:bookmarkEnd w:id="3311"/>
      <w:bookmarkEnd w:id="3312"/>
      <w:bookmarkEnd w:id="3313"/>
      <w:bookmarkEnd w:id="3314"/>
      <w:bookmarkEnd w:id="3315"/>
      <w:bookmarkEnd w:id="3316"/>
      <w:bookmarkEnd w:id="3317"/>
      <w:bookmarkEnd w:id="3318"/>
      <w:bookmarkEnd w:id="3319"/>
      <w:bookmarkEnd w:id="3320"/>
      <w:bookmarkEnd w:id="3321"/>
      <w:bookmarkEnd w:id="3322"/>
      <w:bookmarkEnd w:id="3323"/>
      <w:bookmarkEnd w:id="3324"/>
      <w:bookmarkEnd w:id="3325"/>
      <w:bookmarkEnd w:id="3326"/>
      <w:bookmarkEnd w:id="3327"/>
      <w:bookmarkEnd w:id="3328"/>
      <w:bookmarkEnd w:id="3329"/>
      <w:bookmarkEnd w:id="3330"/>
      <w:bookmarkEnd w:id="3331"/>
      <w:bookmarkEnd w:id="3332"/>
      <w:bookmarkEnd w:id="3333"/>
      <w:bookmarkEnd w:id="3334"/>
      <w:bookmarkEnd w:id="3335"/>
      <w:bookmarkEnd w:id="3336"/>
      <w:bookmarkEnd w:id="3337"/>
      <w:bookmarkEnd w:id="3338"/>
      <w:bookmarkEnd w:id="3339"/>
      <w:bookmarkEnd w:id="3340"/>
      <w:bookmarkEnd w:id="3341"/>
      <w:bookmarkEnd w:id="3342"/>
      <w:bookmarkEnd w:id="3343"/>
      <w:bookmarkEnd w:id="3344"/>
      <w:bookmarkEnd w:id="3345"/>
      <w:bookmarkEnd w:id="3346"/>
      <w:bookmarkEnd w:id="3347"/>
      <w:bookmarkEnd w:id="3348"/>
      <w:bookmarkEnd w:id="3349"/>
      <w:bookmarkEnd w:id="3350"/>
      <w:bookmarkEnd w:id="3351"/>
      <w:bookmarkEnd w:id="3352"/>
      <w:bookmarkEnd w:id="3353"/>
      <w:bookmarkEnd w:id="3354"/>
      <w:bookmarkEnd w:id="3355"/>
      <w:bookmarkEnd w:id="3356"/>
      <w:bookmarkEnd w:id="3357"/>
      <w:bookmarkEnd w:id="3358"/>
      <w:bookmarkEnd w:id="3359"/>
      <w:bookmarkEnd w:id="3360"/>
    </w:p>
    <w:p w14:paraId="356DDB12" w14:textId="0D8D7660" w:rsidR="002C3F19" w:rsidRPr="00CF6E0E" w:rsidRDefault="002C3F19" w:rsidP="00B46C50">
      <w:pPr>
        <w:pStyle w:val="header3"/>
      </w:pPr>
      <w:bookmarkStart w:id="3362" w:name="_Toc38975454"/>
      <w:r w:rsidRPr="00CF6E0E">
        <w:t>Получение списка документов случая</w:t>
      </w:r>
      <w:bookmarkEnd w:id="3361"/>
      <w:bookmarkEnd w:id="3362"/>
      <w:r w:rsidRPr="00CF6E0E">
        <w:t xml:space="preserve"> </w:t>
      </w:r>
    </w:p>
    <w:p w14:paraId="527A02CD" w14:textId="083EE60E" w:rsidR="002C3F19" w:rsidRPr="00CF6E0E" w:rsidRDefault="002C3F19" w:rsidP="002C3F19">
      <w:pPr>
        <w:rPr>
          <w:b/>
        </w:rPr>
      </w:pPr>
      <w:r w:rsidRPr="00CF6E0E">
        <w:rPr>
          <w:b/>
          <w:lang w:val="en-US"/>
        </w:rPr>
        <w:t xml:space="preserve">GET </w:t>
      </w:r>
      <w:r w:rsidR="00B70004" w:rsidRPr="00CF6E0E">
        <w:rPr>
          <w:b/>
          <w:lang w:val="en-US"/>
        </w:rPr>
        <w:t>api/</w:t>
      </w:r>
      <w:r w:rsidRPr="00CF6E0E">
        <w:rPr>
          <w:b/>
          <w:lang w:val="en-US"/>
        </w:rPr>
        <w:t>XmlDocumentList</w:t>
      </w:r>
    </w:p>
    <w:p w14:paraId="2DCA5455" w14:textId="77777777" w:rsidR="002C3F19" w:rsidRPr="00CF6E0E" w:rsidRDefault="002C3F19" w:rsidP="002C3F19"/>
    <w:tbl>
      <w:tblPr>
        <w:tblStyle w:val="affd"/>
        <w:tblW w:w="0" w:type="auto"/>
        <w:tblLook w:val="04A0" w:firstRow="1" w:lastRow="0" w:firstColumn="1" w:lastColumn="0" w:noHBand="0" w:noVBand="1"/>
      </w:tblPr>
      <w:tblGrid>
        <w:gridCol w:w="1809"/>
        <w:gridCol w:w="7767"/>
      </w:tblGrid>
      <w:tr w:rsidR="00D760F4" w:rsidRPr="00CF6E0E" w14:paraId="4D94BEDC" w14:textId="77777777" w:rsidTr="002C3F19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1FCE5" w14:textId="77777777" w:rsidR="002C3F19" w:rsidRPr="00CF6E0E" w:rsidRDefault="002C3F19">
            <w:pPr>
              <w:rPr>
                <w:b/>
              </w:rPr>
            </w:pPr>
            <w:r w:rsidRPr="00CF6E0E">
              <w:rPr>
                <w:b/>
              </w:rPr>
              <w:t>Входящие параметры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FC9FD" w14:textId="77777777" w:rsidR="002C3F19" w:rsidRPr="00CF6E0E" w:rsidRDefault="002C3F19" w:rsidP="001D78B8">
            <w:pPr>
              <w:pStyle w:val="afffffe"/>
              <w:numPr>
                <w:ilvl w:val="0"/>
                <w:numId w:val="83"/>
              </w:numPr>
              <w:spacing w:after="120" w:line="240" w:lineRule="auto"/>
            </w:pPr>
            <w:r w:rsidRPr="00CF6E0E">
              <w:rPr>
                <w:lang w:val="en-US"/>
              </w:rPr>
              <w:t>Evn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О) – идентификатор случая</w:t>
            </w:r>
          </w:p>
        </w:tc>
      </w:tr>
      <w:tr w:rsidR="002C3F19" w:rsidRPr="00CF6E0E" w14:paraId="77838E9B" w14:textId="77777777" w:rsidTr="002C3F19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AD07E" w14:textId="77777777" w:rsidR="002C3F19" w:rsidRPr="00CF6E0E" w:rsidRDefault="002C3F19">
            <w:pPr>
              <w:rPr>
                <w:b/>
              </w:rPr>
            </w:pPr>
            <w:r w:rsidRPr="00CF6E0E">
              <w:rPr>
                <w:b/>
              </w:rPr>
              <w:t xml:space="preserve">Ответ 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D520E" w14:textId="77777777" w:rsidR="002C3F19" w:rsidRPr="00CF6E0E" w:rsidRDefault="002C3F19">
            <w:pPr>
              <w:pStyle w:val="afffffe"/>
              <w:ind w:left="0"/>
            </w:pPr>
            <w:r w:rsidRPr="00CF6E0E">
              <w:t>Успешный ответ – список документов случая:</w:t>
            </w:r>
          </w:p>
          <w:p w14:paraId="59D1CC95" w14:textId="77777777" w:rsidR="002C3F19" w:rsidRPr="00CF6E0E" w:rsidRDefault="002C3F19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</w:pPr>
            <w:r w:rsidRPr="00CF6E0E">
              <w:rPr>
                <w:lang w:val="en-US"/>
              </w:rPr>
              <w:t>Evn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О) – идентификатор случая;</w:t>
            </w:r>
          </w:p>
          <w:p w14:paraId="60A266BD" w14:textId="77777777" w:rsidR="002C3F19" w:rsidRPr="00CF6E0E" w:rsidRDefault="002C3F19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</w:pPr>
            <w:r w:rsidRPr="00CF6E0E">
              <w:rPr>
                <w:lang w:val="en-US"/>
              </w:rPr>
              <w:lastRenderedPageBreak/>
              <w:t>EvnXml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О) – идентификатор документа;</w:t>
            </w:r>
          </w:p>
          <w:p w14:paraId="514C4F1B" w14:textId="77777777" w:rsidR="002C3F19" w:rsidRPr="00CF6E0E" w:rsidRDefault="002C3F19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</w:pPr>
            <w:r w:rsidRPr="00CF6E0E">
              <w:t>XmlType_id (</w:t>
            </w:r>
            <w:r w:rsidRPr="00CF6E0E">
              <w:rPr>
                <w:lang w:val="en-US"/>
              </w:rPr>
              <w:t>N</w:t>
            </w:r>
            <w:r w:rsidRPr="00CF6E0E">
              <w:t>, О) – Тип документа (значение справочника dbo.XmlType)</w:t>
            </w:r>
          </w:p>
        </w:tc>
      </w:tr>
    </w:tbl>
    <w:p w14:paraId="24BDFCC7" w14:textId="77777777" w:rsidR="002C3F19" w:rsidRPr="00CF6E0E" w:rsidRDefault="002C3F19" w:rsidP="002C3F19"/>
    <w:p w14:paraId="27972939" w14:textId="77777777" w:rsidR="002C3F19" w:rsidRPr="00CF6E0E" w:rsidRDefault="002C3F19" w:rsidP="00B46C50">
      <w:pPr>
        <w:pStyle w:val="header3"/>
      </w:pPr>
      <w:bookmarkStart w:id="3363" w:name="_Toc469566732"/>
      <w:bookmarkStart w:id="3364" w:name="_Toc38975455"/>
      <w:r w:rsidRPr="00CF6E0E">
        <w:t>Получение содержимого документа</w:t>
      </w:r>
      <w:bookmarkEnd w:id="3363"/>
      <w:bookmarkEnd w:id="3364"/>
      <w:r w:rsidRPr="00CF6E0E">
        <w:t xml:space="preserve"> </w:t>
      </w:r>
    </w:p>
    <w:p w14:paraId="6D153BC2" w14:textId="17B48CBC" w:rsidR="002C3F19" w:rsidRPr="00CF6E0E" w:rsidRDefault="002C3F19" w:rsidP="002C3F19">
      <w:pPr>
        <w:rPr>
          <w:b/>
        </w:rPr>
      </w:pPr>
      <w:r w:rsidRPr="00CF6E0E">
        <w:rPr>
          <w:b/>
          <w:lang w:val="en-US"/>
        </w:rPr>
        <w:t xml:space="preserve">GET </w:t>
      </w:r>
      <w:r w:rsidR="00B70004" w:rsidRPr="00CF6E0E">
        <w:rPr>
          <w:b/>
          <w:lang w:val="en-US"/>
        </w:rPr>
        <w:t>api/</w:t>
      </w:r>
      <w:r w:rsidRPr="00CF6E0E">
        <w:rPr>
          <w:b/>
          <w:lang w:val="en-US"/>
        </w:rPr>
        <w:t>XmlDocument</w:t>
      </w:r>
    </w:p>
    <w:p w14:paraId="62A26953" w14:textId="77777777" w:rsidR="002C3F19" w:rsidRPr="00CF6E0E" w:rsidRDefault="002C3F19" w:rsidP="002C3F19"/>
    <w:tbl>
      <w:tblPr>
        <w:tblStyle w:val="affd"/>
        <w:tblW w:w="0" w:type="auto"/>
        <w:tblLook w:val="04A0" w:firstRow="1" w:lastRow="0" w:firstColumn="1" w:lastColumn="0" w:noHBand="0" w:noVBand="1"/>
      </w:tblPr>
      <w:tblGrid>
        <w:gridCol w:w="1809"/>
        <w:gridCol w:w="7767"/>
      </w:tblGrid>
      <w:tr w:rsidR="00D760F4" w:rsidRPr="00CF6E0E" w14:paraId="7ABC893B" w14:textId="77777777" w:rsidTr="002C3F19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F8C11" w14:textId="77777777" w:rsidR="002C3F19" w:rsidRPr="00CF6E0E" w:rsidRDefault="002C3F19">
            <w:pPr>
              <w:rPr>
                <w:b/>
              </w:rPr>
            </w:pPr>
            <w:r w:rsidRPr="00CF6E0E">
              <w:rPr>
                <w:b/>
              </w:rPr>
              <w:t>Запрос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D25C4" w14:textId="77777777" w:rsidR="002C3F19" w:rsidRPr="00CF6E0E" w:rsidRDefault="002C3F19" w:rsidP="001D78B8">
            <w:pPr>
              <w:pStyle w:val="afffffe"/>
              <w:numPr>
                <w:ilvl w:val="0"/>
                <w:numId w:val="83"/>
              </w:numPr>
              <w:spacing w:after="120" w:line="240" w:lineRule="auto"/>
            </w:pPr>
            <w:r w:rsidRPr="00CF6E0E">
              <w:rPr>
                <w:lang w:val="en-US"/>
              </w:rPr>
              <w:t>Evn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Н) – идентификатор случая;</w:t>
            </w:r>
          </w:p>
          <w:p w14:paraId="6FBEB5E1" w14:textId="77777777" w:rsidR="002C3F19" w:rsidRPr="00CF6E0E" w:rsidRDefault="002C3F19" w:rsidP="001D78B8">
            <w:pPr>
              <w:pStyle w:val="afffffe"/>
              <w:numPr>
                <w:ilvl w:val="0"/>
                <w:numId w:val="83"/>
              </w:numPr>
              <w:spacing w:after="120" w:line="240" w:lineRule="auto"/>
            </w:pPr>
            <w:r w:rsidRPr="00CF6E0E">
              <w:rPr>
                <w:lang w:val="en-US"/>
              </w:rPr>
              <w:t>EvnXml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Н) – идентификатор документа;</w:t>
            </w:r>
          </w:p>
          <w:p w14:paraId="0254653D" w14:textId="77777777" w:rsidR="002C3F19" w:rsidRPr="00CF6E0E" w:rsidRDefault="002C3F19" w:rsidP="001D78B8">
            <w:pPr>
              <w:pStyle w:val="afffffe"/>
              <w:numPr>
                <w:ilvl w:val="0"/>
                <w:numId w:val="83"/>
              </w:numPr>
              <w:spacing w:after="120" w:line="240" w:lineRule="auto"/>
            </w:pPr>
            <w:r w:rsidRPr="00CF6E0E">
              <w:t>XmlType_id (</w:t>
            </w:r>
            <w:r w:rsidRPr="00CF6E0E">
              <w:rPr>
                <w:lang w:val="en-US"/>
              </w:rPr>
              <w:t>N</w:t>
            </w:r>
            <w:r w:rsidRPr="00CF6E0E">
              <w:t>, Н) – Тип документа (значение справочника dbo.XmlType)</w:t>
            </w:r>
          </w:p>
        </w:tc>
      </w:tr>
      <w:tr w:rsidR="002C3F19" w:rsidRPr="00CF6E0E" w14:paraId="5C1DA0AC" w14:textId="77777777" w:rsidTr="002C3F19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9A5DB" w14:textId="77777777" w:rsidR="002C3F19" w:rsidRPr="00CF6E0E" w:rsidRDefault="002C3F19">
            <w:pPr>
              <w:rPr>
                <w:b/>
              </w:rPr>
            </w:pPr>
            <w:r w:rsidRPr="00CF6E0E">
              <w:rPr>
                <w:b/>
              </w:rPr>
              <w:t xml:space="preserve">Ответ 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C920E" w14:textId="77777777" w:rsidR="002C3F19" w:rsidRPr="00CF6E0E" w:rsidRDefault="002C3F19">
            <w:pPr>
              <w:pStyle w:val="affa"/>
              <w:rPr>
                <w:sz w:val="22"/>
                <w:szCs w:val="22"/>
              </w:rPr>
            </w:pPr>
            <w:r w:rsidRPr="00CF6E0E">
              <w:rPr>
                <w:sz w:val="22"/>
                <w:szCs w:val="22"/>
              </w:rPr>
              <w:t>Если не передан ни один параметр, то ошибка.</w:t>
            </w:r>
          </w:p>
          <w:p w14:paraId="66CC1892" w14:textId="604E02CE" w:rsidR="002C3F19" w:rsidRPr="00CF6E0E" w:rsidRDefault="002C3F19">
            <w:pPr>
              <w:pStyle w:val="affa"/>
            </w:pPr>
            <w:r w:rsidRPr="00CF6E0E">
              <w:t xml:space="preserve">Если не найдено ни одной записи, то ответ </w:t>
            </w:r>
            <w:r w:rsidR="006840D1" w:rsidRPr="00CF6E0E">
              <w:t>«</w:t>
            </w:r>
            <w:r w:rsidRPr="00CF6E0E">
              <w:t>0</w:t>
            </w:r>
            <w:r w:rsidR="006840D1" w:rsidRPr="00CF6E0E">
              <w:t>»</w:t>
            </w:r>
            <w:r w:rsidRPr="00CF6E0E">
              <w:t>.</w:t>
            </w:r>
          </w:p>
          <w:p w14:paraId="3ED7920C" w14:textId="77777777" w:rsidR="002C3F19" w:rsidRPr="00CF6E0E" w:rsidRDefault="002C3F19">
            <w:pPr>
              <w:pStyle w:val="affa"/>
            </w:pPr>
            <w:r w:rsidRPr="00CF6E0E">
              <w:t>Если хотя бы одна запись найдена, то успешный ответ – список документов с информацией:</w:t>
            </w:r>
          </w:p>
          <w:p w14:paraId="6F0ABD9C" w14:textId="77777777" w:rsidR="002C3F19" w:rsidRPr="00CF6E0E" w:rsidRDefault="002C3F19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</w:pPr>
            <w:r w:rsidRPr="00CF6E0E">
              <w:rPr>
                <w:lang w:val="en-US"/>
              </w:rPr>
              <w:t>Evn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О) – идентификатор случая;</w:t>
            </w:r>
          </w:p>
          <w:p w14:paraId="0A18EF0E" w14:textId="77777777" w:rsidR="002C3F19" w:rsidRPr="00CF6E0E" w:rsidRDefault="002C3F19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</w:pPr>
            <w:r w:rsidRPr="00CF6E0E">
              <w:rPr>
                <w:lang w:val="en-US"/>
              </w:rPr>
              <w:t>EvnXml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О) – идентификатор документа;</w:t>
            </w:r>
          </w:p>
          <w:p w14:paraId="7997966B" w14:textId="77777777" w:rsidR="002C3F19" w:rsidRPr="00CF6E0E" w:rsidRDefault="002C3F19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</w:pPr>
            <w:r w:rsidRPr="00CF6E0E">
              <w:t>XmlType_id (</w:t>
            </w:r>
            <w:r w:rsidRPr="00CF6E0E">
              <w:rPr>
                <w:lang w:val="en-US"/>
              </w:rPr>
              <w:t>N</w:t>
            </w:r>
            <w:r w:rsidRPr="00CF6E0E">
              <w:t>, О) – Тип документа (значение справочника dbo.XmlType);</w:t>
            </w:r>
          </w:p>
          <w:p w14:paraId="477278C3" w14:textId="77777777" w:rsidR="002C3F19" w:rsidRPr="00CF6E0E" w:rsidRDefault="002C3F19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</w:pPr>
            <w:r w:rsidRPr="00CF6E0E">
              <w:t>EvnXml_Data (</w:t>
            </w:r>
            <w:r w:rsidRPr="00CF6E0E">
              <w:rPr>
                <w:lang w:val="en-US"/>
              </w:rPr>
              <w:t>Xml</w:t>
            </w:r>
            <w:r w:rsidRPr="00CF6E0E">
              <w:t xml:space="preserve">, О) – Текст документа в </w:t>
            </w:r>
            <w:r w:rsidRPr="00CF6E0E">
              <w:rPr>
                <w:lang w:val="en-US"/>
              </w:rPr>
              <w:t>Xml</w:t>
            </w:r>
            <w:r w:rsidRPr="00CF6E0E">
              <w:t>;</w:t>
            </w:r>
          </w:p>
          <w:p w14:paraId="510C9FB6" w14:textId="77777777" w:rsidR="002C3F19" w:rsidRPr="00CF6E0E" w:rsidRDefault="002C3F19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</w:pPr>
            <w:r w:rsidRPr="00CF6E0E">
              <w:t>XmlTemplateHtml_HtmlTemplate (</w:t>
            </w:r>
            <w:r w:rsidRPr="00CF6E0E">
              <w:rPr>
                <w:lang w:val="en-US"/>
              </w:rPr>
              <w:t xml:space="preserve">S, </w:t>
            </w:r>
            <w:r w:rsidRPr="00CF6E0E">
              <w:t xml:space="preserve">Н) – Текст документа в </w:t>
            </w:r>
            <w:r w:rsidRPr="00CF6E0E">
              <w:rPr>
                <w:lang w:val="en-US"/>
              </w:rPr>
              <w:t>Html</w:t>
            </w:r>
          </w:p>
          <w:p w14:paraId="0D8FAE47" w14:textId="6C57DE4F" w:rsidR="0097666B" w:rsidRPr="00CF6E0E" w:rsidRDefault="0097666B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</w:pPr>
            <w:r w:rsidRPr="00CF6E0E">
              <w:rPr>
                <w:lang w:val="en-US"/>
              </w:rPr>
              <w:t>XmlTemplate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О) – Идентификатор шаблона документа</w:t>
            </w:r>
          </w:p>
        </w:tc>
      </w:tr>
    </w:tbl>
    <w:p w14:paraId="30254B9A" w14:textId="77777777" w:rsidR="002C3F19" w:rsidRPr="00CF6E0E" w:rsidRDefault="002C3F19" w:rsidP="002C3F19"/>
    <w:p w14:paraId="21D21AA7" w14:textId="77777777" w:rsidR="002C3F19" w:rsidRPr="00CF6E0E" w:rsidRDefault="002C3F19" w:rsidP="00B46C50">
      <w:pPr>
        <w:pStyle w:val="header3"/>
      </w:pPr>
      <w:bookmarkStart w:id="3365" w:name="_Toc469566733"/>
      <w:bookmarkStart w:id="3366" w:name="_Toc38975456"/>
      <w:r w:rsidRPr="00CF6E0E">
        <w:t>Создание документа</w:t>
      </w:r>
      <w:bookmarkEnd w:id="3365"/>
      <w:bookmarkEnd w:id="3366"/>
      <w:r w:rsidRPr="00CF6E0E">
        <w:t xml:space="preserve"> </w:t>
      </w:r>
    </w:p>
    <w:p w14:paraId="14554BFE" w14:textId="3FD8BFA6" w:rsidR="002C3F19" w:rsidRPr="00CF6E0E" w:rsidRDefault="002C3F19" w:rsidP="002C3F19">
      <w:pPr>
        <w:rPr>
          <w:b/>
        </w:rPr>
      </w:pPr>
      <w:r w:rsidRPr="00CF6E0E">
        <w:rPr>
          <w:b/>
          <w:lang w:val="en-US"/>
        </w:rPr>
        <w:t xml:space="preserve">POST </w:t>
      </w:r>
      <w:r w:rsidR="00B70004" w:rsidRPr="00CF6E0E">
        <w:rPr>
          <w:b/>
          <w:lang w:val="en-US"/>
        </w:rPr>
        <w:t>api/</w:t>
      </w:r>
      <w:r w:rsidRPr="00CF6E0E">
        <w:rPr>
          <w:b/>
          <w:lang w:val="en-US"/>
        </w:rPr>
        <w:t>XmlDocument</w:t>
      </w:r>
    </w:p>
    <w:p w14:paraId="27510227" w14:textId="77777777" w:rsidR="002C3F19" w:rsidRPr="00CF6E0E" w:rsidRDefault="002C3F19" w:rsidP="002C3F19"/>
    <w:tbl>
      <w:tblPr>
        <w:tblStyle w:val="affd"/>
        <w:tblW w:w="0" w:type="auto"/>
        <w:tblLook w:val="04A0" w:firstRow="1" w:lastRow="0" w:firstColumn="1" w:lastColumn="0" w:noHBand="0" w:noVBand="1"/>
      </w:tblPr>
      <w:tblGrid>
        <w:gridCol w:w="1809"/>
        <w:gridCol w:w="7767"/>
      </w:tblGrid>
      <w:tr w:rsidR="00D760F4" w:rsidRPr="00CF6E0E" w14:paraId="6A124BC2" w14:textId="77777777" w:rsidTr="002C3F19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C5274" w14:textId="77777777" w:rsidR="002C3F19" w:rsidRPr="00CF6E0E" w:rsidRDefault="002C3F19">
            <w:pPr>
              <w:rPr>
                <w:b/>
              </w:rPr>
            </w:pPr>
            <w:r w:rsidRPr="00CF6E0E">
              <w:rPr>
                <w:b/>
              </w:rPr>
              <w:t>Входящие параметры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4267F" w14:textId="77777777" w:rsidR="002C3F19" w:rsidRPr="00CF6E0E" w:rsidRDefault="002C3F19" w:rsidP="001D78B8">
            <w:pPr>
              <w:pStyle w:val="afffffe"/>
              <w:numPr>
                <w:ilvl w:val="0"/>
                <w:numId w:val="83"/>
              </w:numPr>
              <w:spacing w:after="120" w:line="240" w:lineRule="auto"/>
            </w:pPr>
            <w:r w:rsidRPr="00CF6E0E">
              <w:rPr>
                <w:lang w:val="en-US"/>
              </w:rPr>
              <w:t>Evn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О) – идентификатор случая;</w:t>
            </w:r>
          </w:p>
          <w:p w14:paraId="0EC5C7BB" w14:textId="77777777" w:rsidR="002C3F19" w:rsidRPr="00CF6E0E" w:rsidRDefault="002C3F19" w:rsidP="001D78B8">
            <w:pPr>
              <w:pStyle w:val="afffffe"/>
              <w:numPr>
                <w:ilvl w:val="0"/>
                <w:numId w:val="83"/>
              </w:numPr>
              <w:spacing w:after="120" w:line="240" w:lineRule="auto"/>
            </w:pPr>
            <w:r w:rsidRPr="00CF6E0E">
              <w:t>XmlType_id (</w:t>
            </w:r>
            <w:r w:rsidRPr="00CF6E0E">
              <w:rPr>
                <w:lang w:val="en-US"/>
              </w:rPr>
              <w:t>N</w:t>
            </w:r>
            <w:r w:rsidRPr="00CF6E0E">
              <w:t>, О) – Тип документа (значение справочника dbo.XmlType);</w:t>
            </w:r>
          </w:p>
          <w:p w14:paraId="548C127F" w14:textId="77777777" w:rsidR="002C3F19" w:rsidRPr="00CF6E0E" w:rsidRDefault="002C3F19" w:rsidP="001D78B8">
            <w:pPr>
              <w:pStyle w:val="afffffe"/>
              <w:numPr>
                <w:ilvl w:val="0"/>
                <w:numId w:val="83"/>
              </w:numPr>
              <w:spacing w:after="120" w:line="240" w:lineRule="auto"/>
            </w:pPr>
            <w:r w:rsidRPr="00CF6E0E">
              <w:t>EvnXml_Data (</w:t>
            </w:r>
            <w:r w:rsidRPr="00CF6E0E">
              <w:rPr>
                <w:lang w:val="en-US"/>
              </w:rPr>
              <w:t>Xml</w:t>
            </w:r>
            <w:r w:rsidRPr="00CF6E0E">
              <w:t xml:space="preserve">, О) – Текст документа в </w:t>
            </w:r>
            <w:r w:rsidRPr="00CF6E0E">
              <w:rPr>
                <w:lang w:val="en-US"/>
              </w:rPr>
              <w:t>Xml</w:t>
            </w:r>
            <w:r w:rsidRPr="00CF6E0E">
              <w:t>;</w:t>
            </w:r>
          </w:p>
          <w:p w14:paraId="279941EC" w14:textId="77777777" w:rsidR="002C3F19" w:rsidRPr="00CF6E0E" w:rsidRDefault="002C3F19" w:rsidP="001D78B8">
            <w:pPr>
              <w:pStyle w:val="afffffe"/>
              <w:numPr>
                <w:ilvl w:val="0"/>
                <w:numId w:val="83"/>
              </w:numPr>
              <w:spacing w:after="120" w:line="240" w:lineRule="auto"/>
            </w:pPr>
            <w:r w:rsidRPr="00CF6E0E">
              <w:t>XmlTemplateHtml_HtmlTemplate (</w:t>
            </w:r>
            <w:r w:rsidRPr="00CF6E0E">
              <w:rPr>
                <w:lang w:val="en-US"/>
              </w:rPr>
              <w:t xml:space="preserve">S, </w:t>
            </w:r>
            <w:r w:rsidRPr="00CF6E0E">
              <w:t xml:space="preserve">Н) – Текст документа в </w:t>
            </w:r>
            <w:r w:rsidRPr="00CF6E0E">
              <w:rPr>
                <w:lang w:val="en-US"/>
              </w:rPr>
              <w:t>Html</w:t>
            </w:r>
          </w:p>
          <w:p w14:paraId="3D82B507" w14:textId="77777777" w:rsidR="0097666B" w:rsidRPr="00CF6E0E" w:rsidRDefault="0097666B" w:rsidP="001D78B8">
            <w:pPr>
              <w:pStyle w:val="afffffe"/>
              <w:numPr>
                <w:ilvl w:val="0"/>
                <w:numId w:val="83"/>
              </w:numPr>
              <w:spacing w:after="120" w:line="240" w:lineRule="auto"/>
              <w:rPr>
                <w:lang w:val="en-US"/>
              </w:rPr>
            </w:pPr>
            <w:r w:rsidRPr="00CF6E0E">
              <w:rPr>
                <w:lang w:val="en-US"/>
              </w:rPr>
              <w:t>EvnXml</w:t>
            </w:r>
            <w:r w:rsidRPr="00CF6E0E">
              <w:t>_</w:t>
            </w:r>
            <w:r w:rsidRPr="00CF6E0E">
              <w:rPr>
                <w:lang w:val="en-US"/>
              </w:rPr>
              <w:t>Data</w:t>
            </w:r>
            <w:r w:rsidRPr="00CF6E0E">
              <w:t>64 (</w:t>
            </w:r>
            <w:r w:rsidRPr="00CF6E0E">
              <w:rPr>
                <w:lang w:val="en-US"/>
              </w:rPr>
              <w:t>Base</w:t>
            </w:r>
            <w:r w:rsidRPr="00CF6E0E">
              <w:t xml:space="preserve">64, Н) – Текст документа в </w:t>
            </w:r>
            <w:r w:rsidRPr="00CF6E0E">
              <w:rPr>
                <w:lang w:val="en-US"/>
              </w:rPr>
              <w:t>Xml</w:t>
            </w:r>
            <w:r w:rsidRPr="00CF6E0E">
              <w:t xml:space="preserve"> закодированный в </w:t>
            </w:r>
            <w:r w:rsidRPr="00CF6E0E">
              <w:rPr>
                <w:lang w:val="en-US"/>
              </w:rPr>
              <w:t>base</w:t>
            </w:r>
            <w:r w:rsidRPr="00CF6E0E">
              <w:t xml:space="preserve">64. </w:t>
            </w:r>
            <w:r w:rsidRPr="00CF6E0E">
              <w:rPr>
                <w:lang w:val="en-US"/>
              </w:rPr>
              <w:t>Запись в поле EvnXml_Data после распаковки;</w:t>
            </w:r>
          </w:p>
          <w:p w14:paraId="5A67B385" w14:textId="77777777" w:rsidR="0097666B" w:rsidRPr="00CF6E0E" w:rsidRDefault="0097666B" w:rsidP="001D78B8">
            <w:pPr>
              <w:pStyle w:val="afffffe"/>
              <w:numPr>
                <w:ilvl w:val="0"/>
                <w:numId w:val="83"/>
              </w:numPr>
              <w:spacing w:after="120" w:line="240" w:lineRule="auto"/>
              <w:rPr>
                <w:lang w:val="en-US"/>
              </w:rPr>
            </w:pPr>
            <w:r w:rsidRPr="00CF6E0E">
              <w:rPr>
                <w:lang w:val="en-US"/>
              </w:rPr>
              <w:t>XmlTemplateHtml_HtmlTemplate64 (Base64, Н) – Текст документа в Html закодированный в base64. Запись в поле XmlTemplateHtml_HtmlTemplate после распаковки.</w:t>
            </w:r>
          </w:p>
          <w:p w14:paraId="1CAE6981" w14:textId="575ED752" w:rsidR="0097666B" w:rsidRPr="00CF6E0E" w:rsidRDefault="0097666B" w:rsidP="001D78B8">
            <w:pPr>
              <w:pStyle w:val="afffffe"/>
              <w:numPr>
                <w:ilvl w:val="0"/>
                <w:numId w:val="83"/>
              </w:numPr>
              <w:spacing w:after="120" w:line="240" w:lineRule="auto"/>
            </w:pPr>
            <w:r w:rsidRPr="00CF6E0E">
              <w:rPr>
                <w:lang w:val="en-US"/>
              </w:rPr>
              <w:t>XmlTemplate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О) – Идентификатор шаблона документа</w:t>
            </w:r>
          </w:p>
        </w:tc>
      </w:tr>
      <w:tr w:rsidR="002C3F19" w:rsidRPr="00CF6E0E" w14:paraId="0ADEE3B1" w14:textId="77777777" w:rsidTr="002C3F19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13FC5" w14:textId="77777777" w:rsidR="002C3F19" w:rsidRPr="00CF6E0E" w:rsidRDefault="002C3F19">
            <w:pPr>
              <w:rPr>
                <w:b/>
              </w:rPr>
            </w:pPr>
            <w:r w:rsidRPr="00CF6E0E">
              <w:rPr>
                <w:b/>
              </w:rPr>
              <w:t xml:space="preserve">Ответ 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850CA" w14:textId="77777777" w:rsidR="002C3F19" w:rsidRPr="00CF6E0E" w:rsidRDefault="002C3F19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</w:pPr>
            <w:r w:rsidRPr="00CF6E0E">
              <w:rPr>
                <w:lang w:val="en-US"/>
              </w:rPr>
              <w:t>Evn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О) – идентификатор случая;</w:t>
            </w:r>
          </w:p>
          <w:p w14:paraId="49B0489F" w14:textId="77777777" w:rsidR="002C3F19" w:rsidRPr="00CF6E0E" w:rsidRDefault="002C3F19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</w:pPr>
            <w:r w:rsidRPr="00CF6E0E">
              <w:rPr>
                <w:lang w:val="en-US"/>
              </w:rPr>
              <w:t>EvnXml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О) – идентификатор документа</w:t>
            </w:r>
          </w:p>
        </w:tc>
      </w:tr>
    </w:tbl>
    <w:p w14:paraId="768FD0CB" w14:textId="77777777" w:rsidR="002C3F19" w:rsidRPr="00CF6E0E" w:rsidRDefault="002C3F19" w:rsidP="002C3F19"/>
    <w:p w14:paraId="0649EEFD" w14:textId="77777777" w:rsidR="002C3F19" w:rsidRPr="00CF6E0E" w:rsidRDefault="002C3F19" w:rsidP="002C3F19"/>
    <w:p w14:paraId="5D622179" w14:textId="77777777" w:rsidR="002C3F19" w:rsidRPr="00CF6E0E" w:rsidRDefault="002C3F19" w:rsidP="00B46C50">
      <w:pPr>
        <w:pStyle w:val="header3"/>
      </w:pPr>
      <w:bookmarkStart w:id="3367" w:name="_Toc469566734"/>
      <w:bookmarkStart w:id="3368" w:name="_Toc38975457"/>
      <w:r w:rsidRPr="00CF6E0E">
        <w:lastRenderedPageBreak/>
        <w:t>Редактирование документа</w:t>
      </w:r>
      <w:bookmarkEnd w:id="3367"/>
      <w:bookmarkEnd w:id="3368"/>
      <w:r w:rsidRPr="00CF6E0E">
        <w:t xml:space="preserve"> </w:t>
      </w:r>
    </w:p>
    <w:p w14:paraId="18AAF653" w14:textId="7BEA4633" w:rsidR="002C3F19" w:rsidRPr="00CF6E0E" w:rsidRDefault="002C3F19" w:rsidP="002C3F19">
      <w:pPr>
        <w:rPr>
          <w:b/>
        </w:rPr>
      </w:pPr>
      <w:r w:rsidRPr="00CF6E0E">
        <w:rPr>
          <w:b/>
          <w:lang w:val="en-US"/>
        </w:rPr>
        <w:t xml:space="preserve">PUT </w:t>
      </w:r>
      <w:r w:rsidR="00B70004" w:rsidRPr="00CF6E0E">
        <w:rPr>
          <w:b/>
          <w:lang w:val="en-US"/>
        </w:rPr>
        <w:t>api/</w:t>
      </w:r>
      <w:r w:rsidRPr="00CF6E0E">
        <w:rPr>
          <w:b/>
          <w:lang w:val="en-US"/>
        </w:rPr>
        <w:t>XmlDocument</w:t>
      </w:r>
    </w:p>
    <w:p w14:paraId="71B8A00C" w14:textId="77777777" w:rsidR="002C3F19" w:rsidRPr="00CF6E0E" w:rsidRDefault="002C3F19" w:rsidP="002C3F19"/>
    <w:tbl>
      <w:tblPr>
        <w:tblStyle w:val="affd"/>
        <w:tblW w:w="0" w:type="auto"/>
        <w:tblLook w:val="04A0" w:firstRow="1" w:lastRow="0" w:firstColumn="1" w:lastColumn="0" w:noHBand="0" w:noVBand="1"/>
      </w:tblPr>
      <w:tblGrid>
        <w:gridCol w:w="1809"/>
        <w:gridCol w:w="7767"/>
      </w:tblGrid>
      <w:tr w:rsidR="00D760F4" w:rsidRPr="00CF6E0E" w14:paraId="426FBD78" w14:textId="77777777" w:rsidTr="002C3F19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0DAA7" w14:textId="77777777" w:rsidR="002C3F19" w:rsidRPr="00CF6E0E" w:rsidRDefault="002C3F19">
            <w:pPr>
              <w:rPr>
                <w:b/>
              </w:rPr>
            </w:pPr>
            <w:r w:rsidRPr="00CF6E0E">
              <w:rPr>
                <w:b/>
              </w:rPr>
              <w:t>Входящие параметры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120E5" w14:textId="77777777" w:rsidR="002C3F19" w:rsidRPr="00CF6E0E" w:rsidRDefault="002C3F19" w:rsidP="001D78B8">
            <w:pPr>
              <w:pStyle w:val="afffffe"/>
              <w:numPr>
                <w:ilvl w:val="0"/>
                <w:numId w:val="83"/>
              </w:numPr>
              <w:spacing w:after="120" w:line="240" w:lineRule="auto"/>
            </w:pPr>
            <w:r w:rsidRPr="00CF6E0E">
              <w:rPr>
                <w:lang w:val="en-US"/>
              </w:rPr>
              <w:t>Evn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О) – идентификатор случая;</w:t>
            </w:r>
          </w:p>
          <w:p w14:paraId="52C7BE11" w14:textId="77777777" w:rsidR="002C3F19" w:rsidRPr="00CF6E0E" w:rsidRDefault="002C3F19" w:rsidP="001D78B8">
            <w:pPr>
              <w:pStyle w:val="afffffe"/>
              <w:numPr>
                <w:ilvl w:val="0"/>
                <w:numId w:val="83"/>
              </w:numPr>
              <w:spacing w:after="120" w:line="240" w:lineRule="auto"/>
            </w:pPr>
            <w:r w:rsidRPr="00CF6E0E">
              <w:rPr>
                <w:lang w:val="en-US"/>
              </w:rPr>
              <w:t>EvnXml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О) – идентификатор документа;</w:t>
            </w:r>
          </w:p>
          <w:p w14:paraId="53D379F3" w14:textId="77777777" w:rsidR="002C3F19" w:rsidRPr="00CF6E0E" w:rsidRDefault="002C3F19" w:rsidP="001D78B8">
            <w:pPr>
              <w:pStyle w:val="afffffe"/>
              <w:numPr>
                <w:ilvl w:val="0"/>
                <w:numId w:val="83"/>
              </w:numPr>
              <w:spacing w:after="120" w:line="240" w:lineRule="auto"/>
            </w:pPr>
            <w:r w:rsidRPr="00CF6E0E">
              <w:t>XmlType_id (</w:t>
            </w:r>
            <w:r w:rsidRPr="00CF6E0E">
              <w:rPr>
                <w:lang w:val="en-US"/>
              </w:rPr>
              <w:t>N</w:t>
            </w:r>
            <w:r w:rsidRPr="00CF6E0E">
              <w:t>, Н) – Тип документа (значение справочника dbo.XmlType);</w:t>
            </w:r>
          </w:p>
          <w:p w14:paraId="72FA4F11" w14:textId="77777777" w:rsidR="002C3F19" w:rsidRPr="00CF6E0E" w:rsidRDefault="002C3F19" w:rsidP="001D78B8">
            <w:pPr>
              <w:pStyle w:val="afffffe"/>
              <w:numPr>
                <w:ilvl w:val="0"/>
                <w:numId w:val="83"/>
              </w:numPr>
              <w:spacing w:after="120" w:line="240" w:lineRule="auto"/>
            </w:pPr>
            <w:r w:rsidRPr="00CF6E0E">
              <w:t>EvnXml_Data (</w:t>
            </w:r>
            <w:r w:rsidRPr="00CF6E0E">
              <w:rPr>
                <w:lang w:val="en-US"/>
              </w:rPr>
              <w:t>Xml</w:t>
            </w:r>
            <w:r w:rsidRPr="00CF6E0E">
              <w:t xml:space="preserve">, Н) – Текст документа в </w:t>
            </w:r>
            <w:r w:rsidRPr="00CF6E0E">
              <w:rPr>
                <w:lang w:val="en-US"/>
              </w:rPr>
              <w:t>Xml</w:t>
            </w:r>
            <w:r w:rsidRPr="00CF6E0E">
              <w:t>;</w:t>
            </w:r>
          </w:p>
          <w:p w14:paraId="240393FD" w14:textId="77777777" w:rsidR="002C3F19" w:rsidRPr="00CF6E0E" w:rsidRDefault="002C3F19" w:rsidP="001D78B8">
            <w:pPr>
              <w:pStyle w:val="afffffe"/>
              <w:numPr>
                <w:ilvl w:val="0"/>
                <w:numId w:val="83"/>
              </w:numPr>
              <w:spacing w:after="120" w:line="240" w:lineRule="auto"/>
            </w:pPr>
            <w:r w:rsidRPr="00CF6E0E">
              <w:t>XmlTemplateHtml_HtmlTemplate (</w:t>
            </w:r>
            <w:r w:rsidRPr="00CF6E0E">
              <w:rPr>
                <w:lang w:val="en-US"/>
              </w:rPr>
              <w:t xml:space="preserve">S, </w:t>
            </w:r>
            <w:r w:rsidRPr="00CF6E0E">
              <w:t xml:space="preserve">Н) – Текст документа в </w:t>
            </w:r>
            <w:r w:rsidRPr="00CF6E0E">
              <w:rPr>
                <w:lang w:val="en-US"/>
              </w:rPr>
              <w:t>Html</w:t>
            </w:r>
          </w:p>
          <w:p w14:paraId="3851244E" w14:textId="77777777" w:rsidR="0097666B" w:rsidRPr="00CF6E0E" w:rsidRDefault="0097666B" w:rsidP="001D78B8">
            <w:pPr>
              <w:pStyle w:val="afffffe"/>
              <w:numPr>
                <w:ilvl w:val="0"/>
                <w:numId w:val="83"/>
              </w:numPr>
              <w:spacing w:after="120" w:line="240" w:lineRule="auto"/>
              <w:rPr>
                <w:lang w:val="en-US"/>
              </w:rPr>
            </w:pPr>
            <w:r w:rsidRPr="00CF6E0E">
              <w:rPr>
                <w:lang w:val="en-US"/>
              </w:rPr>
              <w:t>EvnXml</w:t>
            </w:r>
            <w:r w:rsidRPr="00CF6E0E">
              <w:t>_</w:t>
            </w:r>
            <w:r w:rsidRPr="00CF6E0E">
              <w:rPr>
                <w:lang w:val="en-US"/>
              </w:rPr>
              <w:t>Data</w:t>
            </w:r>
            <w:r w:rsidRPr="00CF6E0E">
              <w:t>64 (</w:t>
            </w:r>
            <w:r w:rsidRPr="00CF6E0E">
              <w:rPr>
                <w:lang w:val="en-US"/>
              </w:rPr>
              <w:t>Base</w:t>
            </w:r>
            <w:r w:rsidRPr="00CF6E0E">
              <w:t xml:space="preserve">64, Н) – Текст документа в </w:t>
            </w:r>
            <w:r w:rsidRPr="00CF6E0E">
              <w:rPr>
                <w:lang w:val="en-US"/>
              </w:rPr>
              <w:t>Xml</w:t>
            </w:r>
            <w:r w:rsidRPr="00CF6E0E">
              <w:t xml:space="preserve"> закодированный в </w:t>
            </w:r>
            <w:r w:rsidRPr="00CF6E0E">
              <w:rPr>
                <w:lang w:val="en-US"/>
              </w:rPr>
              <w:t>base</w:t>
            </w:r>
            <w:r w:rsidRPr="00CF6E0E">
              <w:t xml:space="preserve">64. </w:t>
            </w:r>
            <w:r w:rsidRPr="00CF6E0E">
              <w:rPr>
                <w:lang w:val="en-US"/>
              </w:rPr>
              <w:t>Запись в поле EvnXml_Data после распаковки;</w:t>
            </w:r>
          </w:p>
          <w:p w14:paraId="07B83FAE" w14:textId="1BEAA48C" w:rsidR="0097666B" w:rsidRPr="00CF6E0E" w:rsidRDefault="0097666B" w:rsidP="001D78B8">
            <w:pPr>
              <w:pStyle w:val="afffffe"/>
              <w:numPr>
                <w:ilvl w:val="0"/>
                <w:numId w:val="83"/>
              </w:numPr>
              <w:spacing w:after="120" w:line="240" w:lineRule="auto"/>
            </w:pPr>
            <w:r w:rsidRPr="00CF6E0E">
              <w:rPr>
                <w:lang w:val="en-US"/>
              </w:rPr>
              <w:t xml:space="preserve">XmlTemplateHtml_HtmlTemplate64 (Base64, </w:t>
            </w:r>
            <w:r w:rsidRPr="00CF6E0E">
              <w:t>Н</w:t>
            </w:r>
            <w:r w:rsidRPr="00CF6E0E">
              <w:rPr>
                <w:lang w:val="en-US"/>
              </w:rPr>
              <w:t xml:space="preserve">) – </w:t>
            </w:r>
            <w:r w:rsidRPr="00CF6E0E">
              <w:t>Текст</w:t>
            </w:r>
            <w:r w:rsidRPr="00CF6E0E">
              <w:rPr>
                <w:lang w:val="en-US"/>
              </w:rPr>
              <w:t xml:space="preserve"> </w:t>
            </w:r>
            <w:r w:rsidRPr="00CF6E0E">
              <w:t>документа</w:t>
            </w:r>
            <w:r w:rsidRPr="00CF6E0E">
              <w:rPr>
                <w:lang w:val="en-US"/>
              </w:rPr>
              <w:t xml:space="preserve"> </w:t>
            </w:r>
            <w:r w:rsidRPr="00CF6E0E">
              <w:t>в</w:t>
            </w:r>
            <w:r w:rsidRPr="00CF6E0E">
              <w:rPr>
                <w:lang w:val="en-US"/>
              </w:rPr>
              <w:t xml:space="preserve"> Html </w:t>
            </w:r>
            <w:r w:rsidRPr="00CF6E0E">
              <w:t>закодированный</w:t>
            </w:r>
            <w:r w:rsidRPr="00CF6E0E">
              <w:rPr>
                <w:lang w:val="en-US"/>
              </w:rPr>
              <w:t xml:space="preserve"> </w:t>
            </w:r>
            <w:r w:rsidRPr="00CF6E0E">
              <w:t>в</w:t>
            </w:r>
            <w:r w:rsidRPr="00CF6E0E">
              <w:rPr>
                <w:lang w:val="en-US"/>
              </w:rPr>
              <w:t xml:space="preserve"> base64. </w:t>
            </w:r>
            <w:r w:rsidRPr="00CF6E0E">
              <w:t>Запись в поле XmlTemplateHtml_HtmlTemplate после распаковки.</w:t>
            </w:r>
          </w:p>
        </w:tc>
      </w:tr>
      <w:tr w:rsidR="002C3F19" w:rsidRPr="00CF6E0E" w14:paraId="61AFC191" w14:textId="77777777" w:rsidTr="002C3F19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47477" w14:textId="77777777" w:rsidR="002C3F19" w:rsidRPr="00CF6E0E" w:rsidRDefault="002C3F19">
            <w:pPr>
              <w:rPr>
                <w:b/>
              </w:rPr>
            </w:pPr>
            <w:r w:rsidRPr="00CF6E0E">
              <w:rPr>
                <w:b/>
              </w:rPr>
              <w:t xml:space="preserve">Ответ 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4EB33" w14:textId="7E55070F" w:rsidR="002C3F19" w:rsidRPr="00CF6E0E" w:rsidRDefault="002C3F19">
            <w:pPr>
              <w:pStyle w:val="afffffe"/>
              <w:ind w:left="0"/>
            </w:pPr>
            <w:r w:rsidRPr="00CF6E0E">
              <w:t xml:space="preserve">Если документ найден и отредактирован, то формируется успешный ответ – пустой ответ с кодом ошибки </w:t>
            </w:r>
            <w:r w:rsidR="006840D1" w:rsidRPr="00CF6E0E">
              <w:t>«</w:t>
            </w:r>
            <w:r w:rsidRPr="00CF6E0E">
              <w:t>0</w:t>
            </w:r>
            <w:r w:rsidR="006840D1" w:rsidRPr="00CF6E0E">
              <w:t>»</w:t>
            </w:r>
          </w:p>
        </w:tc>
      </w:tr>
    </w:tbl>
    <w:p w14:paraId="32A0BC8B" w14:textId="77777777" w:rsidR="002C3F19" w:rsidRPr="00CF6E0E" w:rsidRDefault="002C3F19" w:rsidP="002C3F19"/>
    <w:p w14:paraId="400CF630" w14:textId="77777777" w:rsidR="002C3F19" w:rsidRPr="00CF6E0E" w:rsidRDefault="002C3F19" w:rsidP="00B46C50">
      <w:pPr>
        <w:pStyle w:val="header2"/>
      </w:pPr>
      <w:bookmarkStart w:id="3369" w:name="_Toc469566735"/>
      <w:bookmarkStart w:id="3370" w:name="_Toc38975458"/>
      <w:r w:rsidRPr="00CF6E0E">
        <w:t>Описание методов работы с назначениями медикаментов</w:t>
      </w:r>
      <w:bookmarkEnd w:id="3369"/>
      <w:bookmarkEnd w:id="3370"/>
    </w:p>
    <w:p w14:paraId="4F6BCA72" w14:textId="77777777" w:rsidR="001D67C7" w:rsidRPr="00CF6E0E" w:rsidRDefault="001D67C7" w:rsidP="001D67C7">
      <w:pPr>
        <w:pStyle w:val="afffffe"/>
        <w:keepNext/>
        <w:numPr>
          <w:ilvl w:val="1"/>
          <w:numId w:val="21"/>
        </w:numPr>
        <w:spacing w:before="240" w:after="240" w:line="240" w:lineRule="auto"/>
        <w:contextualSpacing w:val="0"/>
        <w:outlineLvl w:val="2"/>
        <w:rPr>
          <w:rFonts w:eastAsia="Calibri"/>
          <w:b/>
          <w:vanish/>
          <w:szCs w:val="24"/>
          <w:lang w:eastAsia="ru-RU"/>
        </w:rPr>
      </w:pPr>
      <w:bookmarkStart w:id="3371" w:name="_Toc470009942"/>
      <w:bookmarkStart w:id="3372" w:name="_Toc470016097"/>
      <w:bookmarkStart w:id="3373" w:name="_Toc470016941"/>
      <w:bookmarkStart w:id="3374" w:name="_Toc470017786"/>
      <w:bookmarkStart w:id="3375" w:name="_Toc470018629"/>
      <w:bookmarkStart w:id="3376" w:name="_Toc470535151"/>
      <w:bookmarkStart w:id="3377" w:name="_Toc470619522"/>
      <w:bookmarkStart w:id="3378" w:name="_Toc470620371"/>
      <w:bookmarkStart w:id="3379" w:name="_Toc470787105"/>
      <w:bookmarkStart w:id="3380" w:name="_Toc470787960"/>
      <w:bookmarkStart w:id="3381" w:name="_Toc470788815"/>
      <w:bookmarkStart w:id="3382" w:name="_Toc472088905"/>
      <w:bookmarkStart w:id="3383" w:name="_Toc472089810"/>
      <w:bookmarkStart w:id="3384" w:name="_Toc472520572"/>
      <w:bookmarkStart w:id="3385" w:name="_Toc473110723"/>
      <w:bookmarkStart w:id="3386" w:name="_Toc473111583"/>
      <w:bookmarkStart w:id="3387" w:name="_Toc473546215"/>
      <w:bookmarkStart w:id="3388" w:name="_Toc473554449"/>
      <w:bookmarkStart w:id="3389" w:name="_Toc474249826"/>
      <w:bookmarkStart w:id="3390" w:name="_Toc474250703"/>
      <w:bookmarkStart w:id="3391" w:name="_Toc474836961"/>
      <w:bookmarkStart w:id="3392" w:name="_Toc474847018"/>
      <w:bookmarkStart w:id="3393" w:name="_Toc474847907"/>
      <w:bookmarkStart w:id="3394" w:name="_Toc474853111"/>
      <w:bookmarkStart w:id="3395" w:name="_Toc474854000"/>
      <w:bookmarkStart w:id="3396" w:name="_Toc474852209"/>
      <w:bookmarkStart w:id="3397" w:name="_Toc477878906"/>
      <w:bookmarkStart w:id="3398" w:name="_Toc477879795"/>
      <w:bookmarkStart w:id="3399" w:name="_Toc477947023"/>
      <w:bookmarkStart w:id="3400" w:name="_Toc477947912"/>
      <w:bookmarkStart w:id="3401" w:name="_Toc481139831"/>
      <w:bookmarkStart w:id="3402" w:name="_Toc481140722"/>
      <w:bookmarkStart w:id="3403" w:name="_Toc481141613"/>
      <w:bookmarkStart w:id="3404" w:name="_Toc485895561"/>
      <w:bookmarkStart w:id="3405" w:name="_Toc490831295"/>
      <w:bookmarkStart w:id="3406" w:name="_Toc490831814"/>
      <w:bookmarkStart w:id="3407" w:name="_Toc490832333"/>
      <w:bookmarkStart w:id="3408" w:name="_Toc491154730"/>
      <w:bookmarkStart w:id="3409" w:name="_Toc491155358"/>
      <w:bookmarkStart w:id="3410" w:name="_Toc491156029"/>
      <w:bookmarkStart w:id="3411" w:name="_Toc491156523"/>
      <w:bookmarkStart w:id="3412" w:name="_Toc491157017"/>
      <w:bookmarkStart w:id="3413" w:name="_Toc491157511"/>
      <w:bookmarkStart w:id="3414" w:name="_Toc491242697"/>
      <w:bookmarkStart w:id="3415" w:name="_Toc491243186"/>
      <w:bookmarkStart w:id="3416" w:name="_Toc491243675"/>
      <w:bookmarkStart w:id="3417" w:name="_Toc514417827"/>
      <w:bookmarkStart w:id="3418" w:name="_Toc514418347"/>
      <w:bookmarkStart w:id="3419" w:name="_Toc514418867"/>
      <w:bookmarkStart w:id="3420" w:name="_Toc514419399"/>
      <w:bookmarkStart w:id="3421" w:name="_Toc514419935"/>
      <w:bookmarkStart w:id="3422" w:name="_Toc514420473"/>
      <w:bookmarkStart w:id="3423" w:name="_Toc515283723"/>
      <w:bookmarkStart w:id="3424" w:name="_Toc515284287"/>
      <w:bookmarkStart w:id="3425" w:name="_Toc515284824"/>
      <w:bookmarkStart w:id="3426" w:name="_Toc515285361"/>
      <w:bookmarkStart w:id="3427" w:name="_Toc523933637"/>
      <w:bookmarkStart w:id="3428" w:name="_Toc524694533"/>
      <w:bookmarkStart w:id="3429" w:name="_Toc532556039"/>
      <w:bookmarkStart w:id="3430" w:name="_Toc536177275"/>
      <w:bookmarkStart w:id="3431" w:name="_Toc536437066"/>
      <w:bookmarkStart w:id="3432" w:name="_Toc4935436"/>
      <w:bookmarkStart w:id="3433" w:name="_Toc5264651"/>
      <w:bookmarkStart w:id="3434" w:name="_Toc5354204"/>
      <w:bookmarkStart w:id="3435" w:name="_Toc5632552"/>
      <w:bookmarkStart w:id="3436" w:name="_Toc5974746"/>
      <w:bookmarkStart w:id="3437" w:name="_Toc10024294"/>
      <w:bookmarkStart w:id="3438" w:name="_Toc11157269"/>
      <w:bookmarkStart w:id="3439" w:name="_Toc11160423"/>
      <w:bookmarkStart w:id="3440" w:name="_Toc11161108"/>
      <w:bookmarkStart w:id="3441" w:name="_Toc11319259"/>
      <w:bookmarkStart w:id="3442" w:name="_Toc16852719"/>
      <w:bookmarkStart w:id="3443" w:name="_Toc16853405"/>
      <w:bookmarkStart w:id="3444" w:name="_Toc16854091"/>
      <w:bookmarkStart w:id="3445" w:name="_Toc18938910"/>
      <w:bookmarkStart w:id="3446" w:name="_Toc22637052"/>
      <w:bookmarkStart w:id="3447" w:name="_Toc29911175"/>
      <w:bookmarkStart w:id="3448" w:name="_Toc36467470"/>
      <w:bookmarkStart w:id="3449" w:name="_Toc38975459"/>
      <w:bookmarkStart w:id="3450" w:name="_Toc469566736"/>
      <w:bookmarkEnd w:id="3371"/>
      <w:bookmarkEnd w:id="3372"/>
      <w:bookmarkEnd w:id="3373"/>
      <w:bookmarkEnd w:id="3374"/>
      <w:bookmarkEnd w:id="3375"/>
      <w:bookmarkEnd w:id="3376"/>
      <w:bookmarkEnd w:id="3377"/>
      <w:bookmarkEnd w:id="3378"/>
      <w:bookmarkEnd w:id="3379"/>
      <w:bookmarkEnd w:id="3380"/>
      <w:bookmarkEnd w:id="3381"/>
      <w:bookmarkEnd w:id="3382"/>
      <w:bookmarkEnd w:id="3383"/>
      <w:bookmarkEnd w:id="3384"/>
      <w:bookmarkEnd w:id="3385"/>
      <w:bookmarkEnd w:id="3386"/>
      <w:bookmarkEnd w:id="3387"/>
      <w:bookmarkEnd w:id="3388"/>
      <w:bookmarkEnd w:id="3389"/>
      <w:bookmarkEnd w:id="3390"/>
      <w:bookmarkEnd w:id="3391"/>
      <w:bookmarkEnd w:id="3392"/>
      <w:bookmarkEnd w:id="3393"/>
      <w:bookmarkEnd w:id="3394"/>
      <w:bookmarkEnd w:id="3395"/>
      <w:bookmarkEnd w:id="3396"/>
      <w:bookmarkEnd w:id="3397"/>
      <w:bookmarkEnd w:id="3398"/>
      <w:bookmarkEnd w:id="3399"/>
      <w:bookmarkEnd w:id="3400"/>
      <w:bookmarkEnd w:id="3401"/>
      <w:bookmarkEnd w:id="3402"/>
      <w:bookmarkEnd w:id="3403"/>
      <w:bookmarkEnd w:id="3404"/>
      <w:bookmarkEnd w:id="3405"/>
      <w:bookmarkEnd w:id="3406"/>
      <w:bookmarkEnd w:id="3407"/>
      <w:bookmarkEnd w:id="3408"/>
      <w:bookmarkEnd w:id="3409"/>
      <w:bookmarkEnd w:id="3410"/>
      <w:bookmarkEnd w:id="3411"/>
      <w:bookmarkEnd w:id="3412"/>
      <w:bookmarkEnd w:id="3413"/>
      <w:bookmarkEnd w:id="3414"/>
      <w:bookmarkEnd w:id="3415"/>
      <w:bookmarkEnd w:id="3416"/>
      <w:bookmarkEnd w:id="3417"/>
      <w:bookmarkEnd w:id="3418"/>
      <w:bookmarkEnd w:id="3419"/>
      <w:bookmarkEnd w:id="3420"/>
      <w:bookmarkEnd w:id="3421"/>
      <w:bookmarkEnd w:id="3422"/>
      <w:bookmarkEnd w:id="3423"/>
      <w:bookmarkEnd w:id="3424"/>
      <w:bookmarkEnd w:id="3425"/>
      <w:bookmarkEnd w:id="3426"/>
      <w:bookmarkEnd w:id="3427"/>
      <w:bookmarkEnd w:id="3428"/>
      <w:bookmarkEnd w:id="3429"/>
      <w:bookmarkEnd w:id="3430"/>
      <w:bookmarkEnd w:id="3431"/>
      <w:bookmarkEnd w:id="3432"/>
      <w:bookmarkEnd w:id="3433"/>
      <w:bookmarkEnd w:id="3434"/>
      <w:bookmarkEnd w:id="3435"/>
      <w:bookmarkEnd w:id="3436"/>
      <w:bookmarkEnd w:id="3437"/>
      <w:bookmarkEnd w:id="3438"/>
      <w:bookmarkEnd w:id="3439"/>
      <w:bookmarkEnd w:id="3440"/>
      <w:bookmarkEnd w:id="3441"/>
      <w:bookmarkEnd w:id="3442"/>
      <w:bookmarkEnd w:id="3443"/>
      <w:bookmarkEnd w:id="3444"/>
      <w:bookmarkEnd w:id="3445"/>
      <w:bookmarkEnd w:id="3446"/>
      <w:bookmarkEnd w:id="3447"/>
      <w:bookmarkEnd w:id="3448"/>
      <w:bookmarkEnd w:id="3449"/>
    </w:p>
    <w:p w14:paraId="4C4D77AA" w14:textId="12688966" w:rsidR="002C3F19" w:rsidRPr="00CF6E0E" w:rsidRDefault="002C3F19" w:rsidP="00B46C50">
      <w:pPr>
        <w:pStyle w:val="header3"/>
      </w:pPr>
      <w:bookmarkStart w:id="3451" w:name="_Toc38975460"/>
      <w:r w:rsidRPr="00CF6E0E">
        <w:t>Получение списка назначений медикаментов в рамках случая</w:t>
      </w:r>
      <w:bookmarkEnd w:id="3450"/>
      <w:bookmarkEnd w:id="3451"/>
      <w:r w:rsidRPr="00CF6E0E">
        <w:t xml:space="preserve"> </w:t>
      </w:r>
    </w:p>
    <w:p w14:paraId="52F481A2" w14:textId="116B9399" w:rsidR="002C3F19" w:rsidRPr="00CF6E0E" w:rsidRDefault="002C3F19" w:rsidP="002C3F19">
      <w:pPr>
        <w:rPr>
          <w:b/>
        </w:rPr>
      </w:pPr>
      <w:r w:rsidRPr="00CF6E0E">
        <w:rPr>
          <w:b/>
          <w:lang w:val="en-US"/>
        </w:rPr>
        <w:t xml:space="preserve">GET </w:t>
      </w:r>
      <w:r w:rsidR="00B70004" w:rsidRPr="00CF6E0E">
        <w:rPr>
          <w:b/>
          <w:lang w:val="en-US"/>
        </w:rPr>
        <w:t>api/</w:t>
      </w:r>
      <w:r w:rsidRPr="00CF6E0E">
        <w:rPr>
          <w:b/>
          <w:lang w:val="en-US"/>
        </w:rPr>
        <w:t>EvnDrugList</w:t>
      </w:r>
    </w:p>
    <w:p w14:paraId="091E0BA2" w14:textId="77777777" w:rsidR="002C3F19" w:rsidRPr="00CF6E0E" w:rsidRDefault="002C3F19" w:rsidP="002C3F19"/>
    <w:tbl>
      <w:tblPr>
        <w:tblStyle w:val="affd"/>
        <w:tblW w:w="0" w:type="auto"/>
        <w:tblLook w:val="04A0" w:firstRow="1" w:lastRow="0" w:firstColumn="1" w:lastColumn="0" w:noHBand="0" w:noVBand="1"/>
      </w:tblPr>
      <w:tblGrid>
        <w:gridCol w:w="1809"/>
        <w:gridCol w:w="7767"/>
      </w:tblGrid>
      <w:tr w:rsidR="00D760F4" w:rsidRPr="00CF6E0E" w14:paraId="3C4ABDC6" w14:textId="77777777" w:rsidTr="002C3F19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0E8EB" w14:textId="77777777" w:rsidR="002C3F19" w:rsidRPr="00CF6E0E" w:rsidRDefault="002C3F19">
            <w:pPr>
              <w:rPr>
                <w:b/>
              </w:rPr>
            </w:pPr>
            <w:r w:rsidRPr="00CF6E0E">
              <w:rPr>
                <w:b/>
              </w:rPr>
              <w:t>Входящие параметры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45982" w14:textId="77777777" w:rsidR="002C3F19" w:rsidRPr="00CF6E0E" w:rsidRDefault="002C3F19" w:rsidP="001D78B8">
            <w:pPr>
              <w:pStyle w:val="afffffe"/>
              <w:numPr>
                <w:ilvl w:val="0"/>
                <w:numId w:val="83"/>
              </w:numPr>
              <w:spacing w:after="120" w:line="240" w:lineRule="auto"/>
            </w:pPr>
            <w:r w:rsidRPr="00CF6E0E">
              <w:rPr>
                <w:lang w:val="en-US"/>
              </w:rPr>
              <w:t>Evn</w:t>
            </w:r>
            <w:r w:rsidRPr="00CF6E0E">
              <w:t>_</w:t>
            </w:r>
            <w:r w:rsidRPr="00CF6E0E">
              <w:rPr>
                <w:lang w:val="en-US"/>
              </w:rPr>
              <w:t>p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О) – Идентификатор случая-родителя (движение в КВС, посещения в ТАП)</w:t>
            </w:r>
          </w:p>
        </w:tc>
      </w:tr>
      <w:tr w:rsidR="00E56D54" w:rsidRPr="00CF6E0E" w14:paraId="25413861" w14:textId="77777777" w:rsidTr="002C3F19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F1DFD" w14:textId="78E03884" w:rsidR="00E56D54" w:rsidRPr="00CF6E0E" w:rsidRDefault="00E56D54">
            <w:pPr>
              <w:rPr>
                <w:b/>
              </w:rPr>
            </w:pPr>
            <w:r w:rsidRPr="00CF6E0E">
              <w:rPr>
                <w:b/>
              </w:rPr>
              <w:t xml:space="preserve">Ответ 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4B3A5" w14:textId="77777777" w:rsidR="00E56D54" w:rsidRPr="00CF6E0E" w:rsidRDefault="00E56D54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</w:pPr>
            <w:r w:rsidRPr="00CF6E0E">
              <w:rPr>
                <w:lang w:val="en-US"/>
              </w:rPr>
              <w:t>Evn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О) – Идентификатор случая назначения медикамента;</w:t>
            </w:r>
          </w:p>
          <w:p w14:paraId="712C72FE" w14:textId="77777777" w:rsidR="00E56D54" w:rsidRPr="00CF6E0E" w:rsidRDefault="00E56D54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</w:pPr>
            <w:r w:rsidRPr="00CF6E0E">
              <w:rPr>
                <w:lang w:val="en-US"/>
              </w:rPr>
              <w:t>Evn</w:t>
            </w:r>
            <w:r w:rsidRPr="00CF6E0E">
              <w:t>_</w:t>
            </w:r>
            <w:r w:rsidRPr="00CF6E0E">
              <w:rPr>
                <w:lang w:val="en-US"/>
              </w:rPr>
              <w:t>p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О) – Идентификатор случая-родителя (движение в КВС, посещения в ТАП);</w:t>
            </w:r>
          </w:p>
          <w:p w14:paraId="51446100" w14:textId="77777777" w:rsidR="00E56D54" w:rsidRPr="00CF6E0E" w:rsidRDefault="00E56D54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</w:pPr>
            <w:r w:rsidRPr="00CF6E0E">
              <w:rPr>
                <w:lang w:val="en-US"/>
              </w:rPr>
              <w:t>Evn</w:t>
            </w:r>
            <w:r w:rsidRPr="00CF6E0E">
              <w:t>_</w:t>
            </w:r>
            <w:r w:rsidRPr="00CF6E0E">
              <w:rPr>
                <w:lang w:val="en-US"/>
              </w:rPr>
              <w:t>setDt</w:t>
            </w:r>
            <w:r w:rsidRPr="00CF6E0E">
              <w:t xml:space="preserve"> (</w:t>
            </w:r>
            <w:r w:rsidRPr="00CF6E0E">
              <w:rPr>
                <w:lang w:val="en-US"/>
              </w:rPr>
              <w:t>DT</w:t>
            </w:r>
            <w:r w:rsidRPr="00CF6E0E">
              <w:t>, О) – Дата и время назначения;</w:t>
            </w:r>
          </w:p>
          <w:p w14:paraId="474A180A" w14:textId="77777777" w:rsidR="00E56D54" w:rsidRPr="00CF6E0E" w:rsidRDefault="00E56D54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</w:pPr>
            <w:r w:rsidRPr="00CF6E0E">
              <w:rPr>
                <w:lang w:val="en-US"/>
              </w:rPr>
              <w:t>LpuSection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О) – Отделение МОЛ (значение сущности dbo.LpuSection);</w:t>
            </w:r>
          </w:p>
          <w:p w14:paraId="008905B6" w14:textId="77777777" w:rsidR="00E56D54" w:rsidRPr="00CF6E0E" w:rsidRDefault="00E56D54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</w:pPr>
            <w:r w:rsidRPr="00CF6E0E">
              <w:rPr>
                <w:lang w:val="en-US"/>
              </w:rPr>
              <w:t>Mol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О) – Материально-ответственное лицо (значение сущности dbo.Mol);</w:t>
            </w:r>
          </w:p>
          <w:p w14:paraId="23ACD4EF" w14:textId="77777777" w:rsidR="00E56D54" w:rsidRPr="00CF6E0E" w:rsidRDefault="00E56D54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</w:pPr>
            <w:r w:rsidRPr="00CF6E0E">
              <w:rPr>
                <w:lang w:val="en-US"/>
              </w:rPr>
              <w:t>Drug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О) – Медикамент (значение справочника rls.Drug);</w:t>
            </w:r>
          </w:p>
          <w:p w14:paraId="3871A90C" w14:textId="77777777" w:rsidR="00E56D54" w:rsidRPr="00CF6E0E" w:rsidRDefault="00E56D54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</w:pPr>
            <w:r w:rsidRPr="00CF6E0E">
              <w:rPr>
                <w:lang w:val="en-US"/>
              </w:rPr>
              <w:t>EvnDrug</w:t>
            </w:r>
            <w:r w:rsidRPr="00CF6E0E">
              <w:t>_</w:t>
            </w:r>
            <w:r w:rsidRPr="00CF6E0E">
              <w:rPr>
                <w:lang w:val="en-US"/>
              </w:rPr>
              <w:t>Kolvo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О) – Кол-во (ед. уч.);</w:t>
            </w:r>
          </w:p>
          <w:p w14:paraId="1F91539C" w14:textId="7B6EF6A1" w:rsidR="00E56D54" w:rsidRPr="00CF6E0E" w:rsidRDefault="00E56D54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</w:pPr>
            <w:r w:rsidRPr="00CF6E0E">
              <w:rPr>
                <w:lang w:val="en-US"/>
              </w:rPr>
              <w:t>EvnDrug</w:t>
            </w:r>
            <w:r w:rsidRPr="00CF6E0E">
              <w:t>_</w:t>
            </w:r>
            <w:r w:rsidRPr="00CF6E0E">
              <w:rPr>
                <w:lang w:val="en-US"/>
              </w:rPr>
              <w:t>KolvoE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О) – Кол-во (ед. спис.)</w:t>
            </w:r>
          </w:p>
        </w:tc>
      </w:tr>
    </w:tbl>
    <w:p w14:paraId="5BE2C211" w14:textId="77777777" w:rsidR="002C3F19" w:rsidRPr="00CF6E0E" w:rsidRDefault="002C3F19" w:rsidP="002C3F19"/>
    <w:p w14:paraId="253BF3A6" w14:textId="77777777" w:rsidR="002C3F19" w:rsidRPr="00CF6E0E" w:rsidRDefault="002C3F19" w:rsidP="002C3F19"/>
    <w:p w14:paraId="07FEE93F" w14:textId="77777777" w:rsidR="002C3F19" w:rsidRPr="00CF6E0E" w:rsidRDefault="002C3F19" w:rsidP="00B46C50">
      <w:pPr>
        <w:pStyle w:val="header3"/>
      </w:pPr>
      <w:bookmarkStart w:id="3452" w:name="_Toc469566737"/>
      <w:bookmarkStart w:id="3453" w:name="_Toc38975461"/>
      <w:r w:rsidRPr="00CF6E0E">
        <w:t>Получение информации по назначению медикамента</w:t>
      </w:r>
      <w:bookmarkEnd w:id="3452"/>
      <w:bookmarkEnd w:id="3453"/>
      <w:r w:rsidRPr="00CF6E0E">
        <w:t xml:space="preserve"> </w:t>
      </w:r>
    </w:p>
    <w:p w14:paraId="5946C35E" w14:textId="10FECF18" w:rsidR="002C3F19" w:rsidRPr="00CF6E0E" w:rsidRDefault="002C3F19" w:rsidP="002C3F19">
      <w:pPr>
        <w:rPr>
          <w:b/>
        </w:rPr>
      </w:pPr>
      <w:r w:rsidRPr="00CF6E0E">
        <w:rPr>
          <w:b/>
          <w:lang w:val="en-US"/>
        </w:rPr>
        <w:t xml:space="preserve">GET </w:t>
      </w:r>
      <w:r w:rsidR="00B70004" w:rsidRPr="00CF6E0E">
        <w:rPr>
          <w:b/>
          <w:lang w:val="en-US"/>
        </w:rPr>
        <w:t>api/</w:t>
      </w:r>
      <w:r w:rsidRPr="00CF6E0E">
        <w:rPr>
          <w:b/>
          <w:lang w:val="en-US"/>
        </w:rPr>
        <w:t>EvnDrug</w:t>
      </w:r>
    </w:p>
    <w:p w14:paraId="0AC1D0CE" w14:textId="77777777" w:rsidR="002C3F19" w:rsidRPr="00CF6E0E" w:rsidRDefault="002C3F19" w:rsidP="002C3F19"/>
    <w:tbl>
      <w:tblPr>
        <w:tblStyle w:val="affd"/>
        <w:tblW w:w="0" w:type="auto"/>
        <w:tblLook w:val="04A0" w:firstRow="1" w:lastRow="0" w:firstColumn="1" w:lastColumn="0" w:noHBand="0" w:noVBand="1"/>
      </w:tblPr>
      <w:tblGrid>
        <w:gridCol w:w="1809"/>
        <w:gridCol w:w="7767"/>
      </w:tblGrid>
      <w:tr w:rsidR="00E56D54" w:rsidRPr="00CF6E0E" w14:paraId="23821AEE" w14:textId="77777777" w:rsidTr="002C3F19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438A4" w14:textId="245290F4" w:rsidR="00E56D54" w:rsidRPr="00CF6E0E" w:rsidRDefault="00E56D54">
            <w:pPr>
              <w:rPr>
                <w:b/>
              </w:rPr>
            </w:pPr>
            <w:r w:rsidRPr="00CF6E0E">
              <w:rPr>
                <w:b/>
              </w:rPr>
              <w:t>Запрос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10B42" w14:textId="77777777" w:rsidR="00E56D54" w:rsidRPr="00CF6E0E" w:rsidRDefault="00E56D54" w:rsidP="001D78B8">
            <w:pPr>
              <w:pStyle w:val="afffffe"/>
              <w:numPr>
                <w:ilvl w:val="0"/>
                <w:numId w:val="72"/>
              </w:numPr>
              <w:spacing w:after="120" w:line="240" w:lineRule="auto"/>
            </w:pPr>
            <w:r w:rsidRPr="00CF6E0E">
              <w:rPr>
                <w:lang w:val="en-US"/>
              </w:rPr>
              <w:t>Evn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Н) – Идентификатор случая назначения медикамента;</w:t>
            </w:r>
          </w:p>
          <w:p w14:paraId="6119C68E" w14:textId="77777777" w:rsidR="00E56D54" w:rsidRPr="00CF6E0E" w:rsidRDefault="00E56D54" w:rsidP="001D78B8">
            <w:pPr>
              <w:pStyle w:val="afffffe"/>
              <w:numPr>
                <w:ilvl w:val="0"/>
                <w:numId w:val="72"/>
              </w:numPr>
              <w:spacing w:after="120" w:line="240" w:lineRule="auto"/>
            </w:pPr>
            <w:r w:rsidRPr="00CF6E0E">
              <w:rPr>
                <w:lang w:val="en-US"/>
              </w:rPr>
              <w:t>Evn</w:t>
            </w:r>
            <w:r w:rsidRPr="00CF6E0E">
              <w:t>_</w:t>
            </w:r>
            <w:r w:rsidRPr="00CF6E0E">
              <w:rPr>
                <w:lang w:val="en-US"/>
              </w:rPr>
              <w:t>p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 xml:space="preserve">, Н) – Идентификатор случая-родителя (движение в </w:t>
            </w:r>
            <w:r w:rsidRPr="00CF6E0E">
              <w:lastRenderedPageBreak/>
              <w:t>КВС, посещения в ТАП);</w:t>
            </w:r>
          </w:p>
          <w:p w14:paraId="34E31EC9" w14:textId="77777777" w:rsidR="00E56D54" w:rsidRPr="00CF6E0E" w:rsidRDefault="00E56D54" w:rsidP="001D78B8">
            <w:pPr>
              <w:pStyle w:val="afffffe"/>
              <w:numPr>
                <w:ilvl w:val="0"/>
                <w:numId w:val="72"/>
              </w:numPr>
              <w:spacing w:after="120" w:line="240" w:lineRule="auto"/>
            </w:pPr>
            <w:r w:rsidRPr="00CF6E0E">
              <w:rPr>
                <w:lang w:val="en-US"/>
              </w:rPr>
              <w:t>Evn</w:t>
            </w:r>
            <w:r w:rsidRPr="00CF6E0E">
              <w:t>_</w:t>
            </w:r>
            <w:r w:rsidRPr="00CF6E0E">
              <w:rPr>
                <w:lang w:val="en-US"/>
              </w:rPr>
              <w:t>setDt</w:t>
            </w:r>
            <w:r w:rsidRPr="00CF6E0E">
              <w:t xml:space="preserve"> (</w:t>
            </w:r>
            <w:r w:rsidRPr="00CF6E0E">
              <w:rPr>
                <w:lang w:val="en-US"/>
              </w:rPr>
              <w:t>DT</w:t>
            </w:r>
            <w:r w:rsidRPr="00CF6E0E">
              <w:t>, Н) – Дата и время назначения;</w:t>
            </w:r>
          </w:p>
          <w:p w14:paraId="2A2D361F" w14:textId="0820DFC3" w:rsidR="00E56D54" w:rsidRPr="00CF6E0E" w:rsidRDefault="00E56D54" w:rsidP="001D78B8">
            <w:pPr>
              <w:pStyle w:val="afffffe"/>
              <w:numPr>
                <w:ilvl w:val="0"/>
                <w:numId w:val="83"/>
              </w:numPr>
              <w:spacing w:after="120" w:line="240" w:lineRule="auto"/>
            </w:pPr>
            <w:r w:rsidRPr="00CF6E0E">
              <w:rPr>
                <w:lang w:val="en-US"/>
              </w:rPr>
              <w:t>Drug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Н) – Медикамент (значение справочника rls.Drug)</w:t>
            </w:r>
          </w:p>
        </w:tc>
      </w:tr>
      <w:tr w:rsidR="00E56D54" w:rsidRPr="00CF6E0E" w14:paraId="42B6FC6C" w14:textId="77777777" w:rsidTr="002C3F19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FE3DE" w14:textId="399CEA4C" w:rsidR="00E56D54" w:rsidRPr="00CF6E0E" w:rsidRDefault="00E56D54">
            <w:pPr>
              <w:rPr>
                <w:b/>
              </w:rPr>
            </w:pPr>
            <w:r w:rsidRPr="00CF6E0E">
              <w:rPr>
                <w:b/>
              </w:rPr>
              <w:lastRenderedPageBreak/>
              <w:t xml:space="preserve">Ответ 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1BC9B" w14:textId="77777777" w:rsidR="00E56D54" w:rsidRPr="00CF6E0E" w:rsidRDefault="00E56D54" w:rsidP="00E56D54">
            <w:pPr>
              <w:pStyle w:val="affa"/>
              <w:rPr>
                <w:color w:val="000000"/>
                <w:sz w:val="22"/>
                <w:szCs w:val="22"/>
              </w:rPr>
            </w:pPr>
            <w:r w:rsidRPr="00CF6E0E">
              <w:rPr>
                <w:color w:val="000000"/>
                <w:sz w:val="22"/>
                <w:szCs w:val="22"/>
              </w:rPr>
              <w:t>Если не передан ни один параметр, то ошибка.</w:t>
            </w:r>
          </w:p>
          <w:p w14:paraId="300D6372" w14:textId="77777777" w:rsidR="00E56D54" w:rsidRPr="00CF6E0E" w:rsidRDefault="00E56D54" w:rsidP="00E56D54">
            <w:pPr>
              <w:pStyle w:val="affa"/>
            </w:pPr>
            <w:r w:rsidRPr="00CF6E0E">
              <w:t>Если не найдено ни одной записи, то ответ «0».</w:t>
            </w:r>
          </w:p>
          <w:p w14:paraId="0CACDDCA" w14:textId="77777777" w:rsidR="00E56D54" w:rsidRPr="00CF6E0E" w:rsidRDefault="00E56D54" w:rsidP="00E56D54">
            <w:pPr>
              <w:pStyle w:val="affa"/>
            </w:pPr>
            <w:r w:rsidRPr="00CF6E0E">
              <w:t>Если хотя бы одна запись найдена, то успешный ответ – список назначений медикаментов с информацией:</w:t>
            </w:r>
          </w:p>
          <w:p w14:paraId="5EC54BE6" w14:textId="77777777" w:rsidR="00E56D54" w:rsidRPr="00CF6E0E" w:rsidRDefault="00E56D54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</w:pPr>
            <w:r w:rsidRPr="00CF6E0E">
              <w:rPr>
                <w:lang w:val="en-US"/>
              </w:rPr>
              <w:t>Evn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О) – Идентификатор случая назначения медикамента;</w:t>
            </w:r>
          </w:p>
          <w:p w14:paraId="51FD9543" w14:textId="77777777" w:rsidR="00E56D54" w:rsidRPr="00CF6E0E" w:rsidRDefault="00E56D54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</w:pPr>
            <w:r w:rsidRPr="00CF6E0E">
              <w:rPr>
                <w:lang w:val="en-US"/>
              </w:rPr>
              <w:t>Evn</w:t>
            </w:r>
            <w:r w:rsidRPr="00CF6E0E">
              <w:t>_</w:t>
            </w:r>
            <w:r w:rsidRPr="00CF6E0E">
              <w:rPr>
                <w:lang w:val="en-US"/>
              </w:rPr>
              <w:t>p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О) – Идентификатор случая-родителя (движение в КВС, посещения в ТАП);</w:t>
            </w:r>
          </w:p>
          <w:p w14:paraId="08541BF6" w14:textId="77777777" w:rsidR="00E56D54" w:rsidRPr="00CF6E0E" w:rsidRDefault="00E56D54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</w:pPr>
            <w:r w:rsidRPr="00CF6E0E">
              <w:rPr>
                <w:lang w:val="en-US"/>
              </w:rPr>
              <w:t>Evn</w:t>
            </w:r>
            <w:r w:rsidRPr="00CF6E0E">
              <w:t>_</w:t>
            </w:r>
            <w:r w:rsidRPr="00CF6E0E">
              <w:rPr>
                <w:lang w:val="en-US"/>
              </w:rPr>
              <w:t>setDt</w:t>
            </w:r>
            <w:r w:rsidRPr="00CF6E0E">
              <w:t xml:space="preserve"> (</w:t>
            </w:r>
            <w:r w:rsidRPr="00CF6E0E">
              <w:rPr>
                <w:lang w:val="en-US"/>
              </w:rPr>
              <w:t>DT</w:t>
            </w:r>
            <w:r w:rsidRPr="00CF6E0E">
              <w:t>, О) – Дата и время назначения;</w:t>
            </w:r>
          </w:p>
          <w:p w14:paraId="1DC16012" w14:textId="77777777" w:rsidR="00E56D54" w:rsidRPr="00CF6E0E" w:rsidRDefault="00E56D54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</w:pPr>
            <w:r w:rsidRPr="00CF6E0E">
              <w:rPr>
                <w:lang w:val="en-US"/>
              </w:rPr>
              <w:t>LpuSection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О) – Отделение МОЛ (значение сущности dbo.LpuSection);</w:t>
            </w:r>
          </w:p>
          <w:p w14:paraId="1E8F52C1" w14:textId="77777777" w:rsidR="00E56D54" w:rsidRPr="00CF6E0E" w:rsidRDefault="00E56D54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</w:pPr>
            <w:r w:rsidRPr="00CF6E0E">
              <w:rPr>
                <w:lang w:val="en-US"/>
              </w:rPr>
              <w:t>Mol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О) – Материально-ответственное лицо (значение сущности dbo.Mol);</w:t>
            </w:r>
          </w:p>
          <w:p w14:paraId="7B668323" w14:textId="77777777" w:rsidR="00E56D54" w:rsidRPr="00CF6E0E" w:rsidRDefault="00E56D54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</w:pPr>
            <w:r w:rsidRPr="00CF6E0E">
              <w:rPr>
                <w:lang w:val="en-US"/>
              </w:rPr>
              <w:t>Drug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О) – Медикамент (значение справочника rls.Drug);</w:t>
            </w:r>
          </w:p>
          <w:p w14:paraId="26C1CB6E" w14:textId="77777777" w:rsidR="00E56D54" w:rsidRPr="00CF6E0E" w:rsidRDefault="00E56D54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</w:pPr>
            <w:r w:rsidRPr="00CF6E0E">
              <w:rPr>
                <w:lang w:val="en-US"/>
              </w:rPr>
              <w:t>EvnDrug</w:t>
            </w:r>
            <w:r w:rsidRPr="00CF6E0E">
              <w:t>_</w:t>
            </w:r>
            <w:r w:rsidRPr="00CF6E0E">
              <w:rPr>
                <w:lang w:val="en-US"/>
              </w:rPr>
              <w:t>Kolvo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О) – Кол-во (ед. уч.);</w:t>
            </w:r>
          </w:p>
          <w:p w14:paraId="108112B2" w14:textId="73A5FC38" w:rsidR="00E56D54" w:rsidRPr="00CF6E0E" w:rsidRDefault="00E56D54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</w:pPr>
            <w:r w:rsidRPr="00CF6E0E">
              <w:rPr>
                <w:lang w:val="en-US"/>
              </w:rPr>
              <w:t>EvnDrug</w:t>
            </w:r>
            <w:r w:rsidRPr="00CF6E0E">
              <w:t>_</w:t>
            </w:r>
            <w:r w:rsidRPr="00CF6E0E">
              <w:rPr>
                <w:lang w:val="en-US"/>
              </w:rPr>
              <w:t>KolvoE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О) – Кол-во (ед. спис.)</w:t>
            </w:r>
          </w:p>
        </w:tc>
      </w:tr>
    </w:tbl>
    <w:p w14:paraId="37AB4397" w14:textId="77777777" w:rsidR="002C3F19" w:rsidRPr="00CF6E0E" w:rsidRDefault="002C3F19" w:rsidP="002C3F19"/>
    <w:p w14:paraId="404CB9B8" w14:textId="77777777" w:rsidR="002C3F19" w:rsidRPr="00CF6E0E" w:rsidRDefault="002C3F19" w:rsidP="002C3F19"/>
    <w:p w14:paraId="5A7D94B8" w14:textId="77777777" w:rsidR="002C3F19" w:rsidRPr="00CF6E0E" w:rsidRDefault="002C3F19" w:rsidP="00B46C50">
      <w:pPr>
        <w:pStyle w:val="header3"/>
      </w:pPr>
      <w:bookmarkStart w:id="3454" w:name="_Toc469566738"/>
      <w:bookmarkStart w:id="3455" w:name="_Toc38975462"/>
      <w:r w:rsidRPr="00CF6E0E">
        <w:t>Создание назначения медикамента</w:t>
      </w:r>
      <w:bookmarkEnd w:id="3454"/>
      <w:bookmarkEnd w:id="3455"/>
      <w:r w:rsidRPr="00CF6E0E">
        <w:t xml:space="preserve"> </w:t>
      </w:r>
    </w:p>
    <w:p w14:paraId="1EBF3E9F" w14:textId="4FBAEFE8" w:rsidR="002C3F19" w:rsidRPr="00CF6E0E" w:rsidRDefault="002C3F19" w:rsidP="002C3F19">
      <w:pPr>
        <w:rPr>
          <w:b/>
        </w:rPr>
      </w:pPr>
      <w:r w:rsidRPr="00CF6E0E">
        <w:rPr>
          <w:b/>
          <w:lang w:val="en-US"/>
        </w:rPr>
        <w:t xml:space="preserve">POST </w:t>
      </w:r>
      <w:r w:rsidR="00B70004" w:rsidRPr="00CF6E0E">
        <w:rPr>
          <w:b/>
          <w:lang w:val="en-US"/>
        </w:rPr>
        <w:t>api/</w:t>
      </w:r>
      <w:r w:rsidRPr="00CF6E0E">
        <w:rPr>
          <w:b/>
          <w:lang w:val="en-US"/>
        </w:rPr>
        <w:t>EvnDrug</w:t>
      </w:r>
    </w:p>
    <w:p w14:paraId="29D22331" w14:textId="77777777" w:rsidR="002C3F19" w:rsidRPr="00CF6E0E" w:rsidRDefault="002C3F19" w:rsidP="002C3F19"/>
    <w:tbl>
      <w:tblPr>
        <w:tblStyle w:val="affd"/>
        <w:tblW w:w="0" w:type="auto"/>
        <w:tblLook w:val="04A0" w:firstRow="1" w:lastRow="0" w:firstColumn="1" w:lastColumn="0" w:noHBand="0" w:noVBand="1"/>
      </w:tblPr>
      <w:tblGrid>
        <w:gridCol w:w="1809"/>
        <w:gridCol w:w="7767"/>
      </w:tblGrid>
      <w:tr w:rsidR="00E56D54" w:rsidRPr="00CF6E0E" w14:paraId="66A48B37" w14:textId="77777777" w:rsidTr="002C3F19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CE8F0" w14:textId="5928AABF" w:rsidR="00E56D54" w:rsidRPr="00CF6E0E" w:rsidRDefault="00E56D54">
            <w:pPr>
              <w:rPr>
                <w:b/>
              </w:rPr>
            </w:pPr>
            <w:r w:rsidRPr="00CF6E0E">
              <w:rPr>
                <w:b/>
              </w:rPr>
              <w:t>Входящие параметры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8E65C" w14:textId="77777777" w:rsidR="00E56D54" w:rsidRPr="00CF6E0E" w:rsidRDefault="00E56D54" w:rsidP="001D78B8">
            <w:pPr>
              <w:pStyle w:val="afffffe"/>
              <w:numPr>
                <w:ilvl w:val="0"/>
                <w:numId w:val="72"/>
              </w:numPr>
              <w:spacing w:after="120" w:line="240" w:lineRule="auto"/>
            </w:pPr>
            <w:r w:rsidRPr="00CF6E0E">
              <w:rPr>
                <w:lang w:val="en-US"/>
              </w:rPr>
              <w:t>Evn</w:t>
            </w:r>
            <w:r w:rsidRPr="00CF6E0E">
              <w:t>_</w:t>
            </w:r>
            <w:r w:rsidRPr="00CF6E0E">
              <w:rPr>
                <w:lang w:val="en-US"/>
              </w:rPr>
              <w:t>p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О) – идентификатор случая, в рамках которого назначается медикамент (движение КВС, посещение ТАП);</w:t>
            </w:r>
          </w:p>
          <w:p w14:paraId="64FA45CA" w14:textId="77777777" w:rsidR="00E56D54" w:rsidRPr="00CF6E0E" w:rsidRDefault="00E56D54" w:rsidP="001D78B8">
            <w:pPr>
              <w:pStyle w:val="afffffe"/>
              <w:numPr>
                <w:ilvl w:val="0"/>
                <w:numId w:val="72"/>
              </w:numPr>
              <w:spacing w:after="120" w:line="240" w:lineRule="auto"/>
            </w:pPr>
            <w:r w:rsidRPr="00CF6E0E">
              <w:rPr>
                <w:lang w:val="en-US"/>
              </w:rPr>
              <w:t>Evn</w:t>
            </w:r>
            <w:r w:rsidRPr="00CF6E0E">
              <w:t>_</w:t>
            </w:r>
            <w:r w:rsidRPr="00CF6E0E">
              <w:rPr>
                <w:lang w:val="en-US"/>
              </w:rPr>
              <w:t>setDt</w:t>
            </w:r>
            <w:r w:rsidRPr="00CF6E0E">
              <w:t xml:space="preserve"> (</w:t>
            </w:r>
            <w:r w:rsidRPr="00CF6E0E">
              <w:rPr>
                <w:lang w:val="en-US"/>
              </w:rPr>
              <w:t>DT</w:t>
            </w:r>
            <w:r w:rsidRPr="00CF6E0E">
              <w:t>, О) – Дата и время назначения;</w:t>
            </w:r>
          </w:p>
          <w:p w14:paraId="705445A6" w14:textId="77777777" w:rsidR="00E56D54" w:rsidRPr="00CF6E0E" w:rsidRDefault="00E56D54" w:rsidP="001D78B8">
            <w:pPr>
              <w:pStyle w:val="afffffe"/>
              <w:numPr>
                <w:ilvl w:val="0"/>
                <w:numId w:val="72"/>
              </w:numPr>
              <w:spacing w:after="120" w:line="240" w:lineRule="auto"/>
            </w:pPr>
            <w:r w:rsidRPr="00CF6E0E">
              <w:rPr>
                <w:lang w:val="en-US"/>
              </w:rPr>
              <w:t>LpuSection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О) – Отделение МОЛ (значение сущности dbo.LpuSection);</w:t>
            </w:r>
          </w:p>
          <w:p w14:paraId="6C00E764" w14:textId="77777777" w:rsidR="00E56D54" w:rsidRPr="00CF6E0E" w:rsidRDefault="00E56D54" w:rsidP="001D78B8">
            <w:pPr>
              <w:pStyle w:val="afffffe"/>
              <w:numPr>
                <w:ilvl w:val="0"/>
                <w:numId w:val="72"/>
              </w:numPr>
              <w:spacing w:after="120" w:line="240" w:lineRule="auto"/>
            </w:pPr>
            <w:r w:rsidRPr="00CF6E0E">
              <w:rPr>
                <w:lang w:val="en-US"/>
              </w:rPr>
              <w:t>Mol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О) – Материально-ответственное лицо (значение сущности dbo.Mol);</w:t>
            </w:r>
          </w:p>
          <w:p w14:paraId="79B9CB5B" w14:textId="77777777" w:rsidR="00E56D54" w:rsidRPr="00CF6E0E" w:rsidRDefault="00E56D54" w:rsidP="001D78B8">
            <w:pPr>
              <w:pStyle w:val="afffffe"/>
              <w:numPr>
                <w:ilvl w:val="0"/>
                <w:numId w:val="72"/>
              </w:numPr>
              <w:spacing w:after="120" w:line="240" w:lineRule="auto"/>
            </w:pPr>
            <w:r w:rsidRPr="00CF6E0E">
              <w:rPr>
                <w:lang w:val="en-US"/>
              </w:rPr>
              <w:t>Drug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О) – Медикамент (значение справочника rls.Drug);</w:t>
            </w:r>
          </w:p>
          <w:p w14:paraId="67BB4EC7" w14:textId="77777777" w:rsidR="00E56D54" w:rsidRPr="00CF6E0E" w:rsidRDefault="00E56D54" w:rsidP="001D78B8">
            <w:pPr>
              <w:pStyle w:val="afffffe"/>
              <w:numPr>
                <w:ilvl w:val="0"/>
                <w:numId w:val="72"/>
              </w:numPr>
              <w:spacing w:after="120" w:line="240" w:lineRule="auto"/>
            </w:pPr>
            <w:r w:rsidRPr="00CF6E0E">
              <w:rPr>
                <w:lang w:val="en-US"/>
              </w:rPr>
              <w:t>EvnDrug</w:t>
            </w:r>
            <w:r w:rsidRPr="00CF6E0E">
              <w:t>_</w:t>
            </w:r>
            <w:r w:rsidRPr="00CF6E0E">
              <w:rPr>
                <w:lang w:val="en-US"/>
              </w:rPr>
              <w:t>Kolvo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О) – Кол-во (ед. уч.);</w:t>
            </w:r>
          </w:p>
          <w:p w14:paraId="66A5185D" w14:textId="17CA17B7" w:rsidR="00E56D54" w:rsidRPr="00CF6E0E" w:rsidRDefault="00E56D54" w:rsidP="001D78B8">
            <w:pPr>
              <w:pStyle w:val="afffffe"/>
              <w:numPr>
                <w:ilvl w:val="0"/>
                <w:numId w:val="83"/>
              </w:numPr>
              <w:spacing w:after="120" w:line="240" w:lineRule="auto"/>
            </w:pPr>
            <w:r w:rsidRPr="00CF6E0E">
              <w:rPr>
                <w:lang w:val="en-US"/>
              </w:rPr>
              <w:t>EvnDrug</w:t>
            </w:r>
            <w:r w:rsidRPr="00CF6E0E">
              <w:t>_</w:t>
            </w:r>
            <w:r w:rsidRPr="00CF6E0E">
              <w:rPr>
                <w:lang w:val="en-US"/>
              </w:rPr>
              <w:t>KolvoE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О) – Кол-во (ед. спис.)</w:t>
            </w:r>
          </w:p>
        </w:tc>
      </w:tr>
      <w:tr w:rsidR="00E56D54" w:rsidRPr="00CF6E0E" w14:paraId="59B0DDAE" w14:textId="77777777" w:rsidTr="002C3F19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D983E" w14:textId="77987414" w:rsidR="00E56D54" w:rsidRPr="00CF6E0E" w:rsidRDefault="00E56D54">
            <w:pPr>
              <w:rPr>
                <w:b/>
              </w:rPr>
            </w:pPr>
            <w:r w:rsidRPr="00CF6E0E">
              <w:rPr>
                <w:b/>
              </w:rPr>
              <w:t xml:space="preserve">Ответ 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66581" w14:textId="4D4E04BA" w:rsidR="00E56D54" w:rsidRPr="00CF6E0E" w:rsidRDefault="00E56D54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</w:pPr>
            <w:r w:rsidRPr="00CF6E0E">
              <w:rPr>
                <w:lang w:val="en-US"/>
              </w:rPr>
              <w:t>Evn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О) – Идентификатор случая назначения медикамента</w:t>
            </w:r>
          </w:p>
        </w:tc>
      </w:tr>
    </w:tbl>
    <w:p w14:paraId="014B656F" w14:textId="77777777" w:rsidR="002C3F19" w:rsidRPr="00CF6E0E" w:rsidRDefault="002C3F19" w:rsidP="002C3F19"/>
    <w:p w14:paraId="447F03F4" w14:textId="77777777" w:rsidR="002C3F19" w:rsidRPr="00CF6E0E" w:rsidRDefault="002C3F19" w:rsidP="002C3F19"/>
    <w:p w14:paraId="57C77D0F" w14:textId="77777777" w:rsidR="002C3F19" w:rsidRPr="00CF6E0E" w:rsidRDefault="002C3F19" w:rsidP="00B46C50">
      <w:pPr>
        <w:pStyle w:val="header3"/>
      </w:pPr>
      <w:bookmarkStart w:id="3456" w:name="_Toc469566739"/>
      <w:bookmarkStart w:id="3457" w:name="_Toc38975463"/>
      <w:r w:rsidRPr="00CF6E0E">
        <w:t>Редактирование назначения медикамента</w:t>
      </w:r>
      <w:bookmarkEnd w:id="3456"/>
      <w:bookmarkEnd w:id="3457"/>
      <w:r w:rsidRPr="00CF6E0E">
        <w:t xml:space="preserve"> </w:t>
      </w:r>
    </w:p>
    <w:p w14:paraId="1B159074" w14:textId="36CB16B4" w:rsidR="002C3F19" w:rsidRPr="00CF6E0E" w:rsidRDefault="002C3F19" w:rsidP="002C3F19">
      <w:pPr>
        <w:rPr>
          <w:b/>
        </w:rPr>
      </w:pPr>
      <w:r w:rsidRPr="00CF6E0E">
        <w:rPr>
          <w:b/>
          <w:lang w:val="en-US"/>
        </w:rPr>
        <w:t xml:space="preserve">PUT </w:t>
      </w:r>
      <w:r w:rsidR="00B70004" w:rsidRPr="00CF6E0E">
        <w:rPr>
          <w:b/>
          <w:lang w:val="en-US"/>
        </w:rPr>
        <w:t>api/</w:t>
      </w:r>
      <w:r w:rsidRPr="00CF6E0E">
        <w:rPr>
          <w:b/>
          <w:lang w:val="en-US"/>
        </w:rPr>
        <w:t>EvnDrug</w:t>
      </w:r>
    </w:p>
    <w:p w14:paraId="25536A1D" w14:textId="77777777" w:rsidR="002C3F19" w:rsidRPr="00CF6E0E" w:rsidRDefault="002C3F19" w:rsidP="002C3F19"/>
    <w:tbl>
      <w:tblPr>
        <w:tblStyle w:val="affd"/>
        <w:tblW w:w="0" w:type="auto"/>
        <w:tblLook w:val="04A0" w:firstRow="1" w:lastRow="0" w:firstColumn="1" w:lastColumn="0" w:noHBand="0" w:noVBand="1"/>
      </w:tblPr>
      <w:tblGrid>
        <w:gridCol w:w="1809"/>
        <w:gridCol w:w="7767"/>
      </w:tblGrid>
      <w:tr w:rsidR="00E56D54" w:rsidRPr="00CF6E0E" w14:paraId="15FAAF5A" w14:textId="77777777" w:rsidTr="002C3F19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AA850" w14:textId="33320E90" w:rsidR="00E56D54" w:rsidRPr="00CF6E0E" w:rsidRDefault="00E56D54">
            <w:pPr>
              <w:rPr>
                <w:b/>
              </w:rPr>
            </w:pPr>
            <w:r w:rsidRPr="00CF6E0E">
              <w:rPr>
                <w:b/>
              </w:rPr>
              <w:t>Входящие параметры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A1827" w14:textId="77777777" w:rsidR="00E56D54" w:rsidRPr="00CF6E0E" w:rsidRDefault="00E56D54" w:rsidP="001D78B8">
            <w:pPr>
              <w:pStyle w:val="afffffe"/>
              <w:numPr>
                <w:ilvl w:val="0"/>
                <w:numId w:val="72"/>
              </w:numPr>
              <w:spacing w:after="120" w:line="240" w:lineRule="auto"/>
            </w:pPr>
            <w:r w:rsidRPr="00CF6E0E">
              <w:rPr>
                <w:lang w:val="en-US"/>
              </w:rPr>
              <w:t>Evn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О) – Идентификатор случая назначения медикамента;</w:t>
            </w:r>
          </w:p>
          <w:p w14:paraId="1A4D4DB0" w14:textId="77777777" w:rsidR="00E56D54" w:rsidRPr="00CF6E0E" w:rsidRDefault="00E56D54" w:rsidP="001D78B8">
            <w:pPr>
              <w:pStyle w:val="afffffe"/>
              <w:numPr>
                <w:ilvl w:val="0"/>
                <w:numId w:val="72"/>
              </w:numPr>
              <w:spacing w:after="120" w:line="240" w:lineRule="auto"/>
            </w:pPr>
            <w:r w:rsidRPr="00CF6E0E">
              <w:rPr>
                <w:lang w:val="en-US"/>
              </w:rPr>
              <w:t>Evn</w:t>
            </w:r>
            <w:r w:rsidRPr="00CF6E0E">
              <w:t>_</w:t>
            </w:r>
            <w:r w:rsidRPr="00CF6E0E">
              <w:rPr>
                <w:lang w:val="en-US"/>
              </w:rPr>
              <w:t>setDt</w:t>
            </w:r>
            <w:r w:rsidRPr="00CF6E0E">
              <w:t xml:space="preserve"> (</w:t>
            </w:r>
            <w:r w:rsidRPr="00CF6E0E">
              <w:rPr>
                <w:lang w:val="en-US"/>
              </w:rPr>
              <w:t>DT</w:t>
            </w:r>
            <w:r w:rsidRPr="00CF6E0E">
              <w:t>, Н) – Дата и время назначения;</w:t>
            </w:r>
          </w:p>
          <w:p w14:paraId="22AA1149" w14:textId="77777777" w:rsidR="00E56D54" w:rsidRPr="00CF6E0E" w:rsidRDefault="00E56D54" w:rsidP="001D78B8">
            <w:pPr>
              <w:pStyle w:val="afffffe"/>
              <w:numPr>
                <w:ilvl w:val="0"/>
                <w:numId w:val="72"/>
              </w:numPr>
              <w:spacing w:after="120" w:line="240" w:lineRule="auto"/>
            </w:pPr>
            <w:r w:rsidRPr="00CF6E0E">
              <w:rPr>
                <w:lang w:val="en-US"/>
              </w:rPr>
              <w:t>LpuSection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Н) – Отделение МОЛ (значение сущности dbo.LpuSection);</w:t>
            </w:r>
          </w:p>
          <w:p w14:paraId="7165E7C5" w14:textId="77777777" w:rsidR="00E56D54" w:rsidRPr="00CF6E0E" w:rsidRDefault="00E56D54" w:rsidP="001D78B8">
            <w:pPr>
              <w:pStyle w:val="afffffe"/>
              <w:numPr>
                <w:ilvl w:val="0"/>
                <w:numId w:val="72"/>
              </w:numPr>
              <w:spacing w:after="120" w:line="240" w:lineRule="auto"/>
            </w:pPr>
            <w:r w:rsidRPr="00CF6E0E">
              <w:rPr>
                <w:lang w:val="en-US"/>
              </w:rPr>
              <w:lastRenderedPageBreak/>
              <w:t>Mol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Н) – Материально-ответственное лицо (значение сущности dbo.Mol);</w:t>
            </w:r>
          </w:p>
          <w:p w14:paraId="6D7970FE" w14:textId="77777777" w:rsidR="00E56D54" w:rsidRPr="00CF6E0E" w:rsidRDefault="00E56D54" w:rsidP="001D78B8">
            <w:pPr>
              <w:pStyle w:val="afffffe"/>
              <w:numPr>
                <w:ilvl w:val="0"/>
                <w:numId w:val="72"/>
              </w:numPr>
              <w:spacing w:after="120" w:line="240" w:lineRule="auto"/>
            </w:pPr>
            <w:r w:rsidRPr="00CF6E0E">
              <w:rPr>
                <w:lang w:val="en-US"/>
              </w:rPr>
              <w:t>Drug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Н) – Медикамент (значение справочника rls.Drug);</w:t>
            </w:r>
          </w:p>
          <w:p w14:paraId="66F0A6D9" w14:textId="77777777" w:rsidR="00E56D54" w:rsidRPr="00CF6E0E" w:rsidRDefault="00E56D54" w:rsidP="001D78B8">
            <w:pPr>
              <w:pStyle w:val="afffffe"/>
              <w:numPr>
                <w:ilvl w:val="0"/>
                <w:numId w:val="72"/>
              </w:numPr>
              <w:spacing w:after="120" w:line="240" w:lineRule="auto"/>
            </w:pPr>
            <w:r w:rsidRPr="00CF6E0E">
              <w:rPr>
                <w:lang w:val="en-US"/>
              </w:rPr>
              <w:t>EvnDrug</w:t>
            </w:r>
            <w:r w:rsidRPr="00CF6E0E">
              <w:t>_</w:t>
            </w:r>
            <w:r w:rsidRPr="00CF6E0E">
              <w:rPr>
                <w:lang w:val="en-US"/>
              </w:rPr>
              <w:t>Kolvo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Н) – Кол-во (ед. уч.);</w:t>
            </w:r>
          </w:p>
          <w:p w14:paraId="70EED8A9" w14:textId="393DC64C" w:rsidR="00E56D54" w:rsidRPr="00CF6E0E" w:rsidRDefault="00E56D54" w:rsidP="001D78B8">
            <w:pPr>
              <w:pStyle w:val="afffffe"/>
              <w:numPr>
                <w:ilvl w:val="0"/>
                <w:numId w:val="83"/>
              </w:numPr>
              <w:spacing w:after="120" w:line="240" w:lineRule="auto"/>
            </w:pPr>
            <w:r w:rsidRPr="00CF6E0E">
              <w:rPr>
                <w:lang w:val="en-US"/>
              </w:rPr>
              <w:t>EvnDrug</w:t>
            </w:r>
            <w:r w:rsidRPr="00CF6E0E">
              <w:t>_</w:t>
            </w:r>
            <w:r w:rsidRPr="00CF6E0E">
              <w:rPr>
                <w:lang w:val="en-US"/>
              </w:rPr>
              <w:t>KolvoE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Н) – Кол-во (ед. спис.)</w:t>
            </w:r>
          </w:p>
        </w:tc>
      </w:tr>
      <w:tr w:rsidR="00E56D54" w:rsidRPr="00CF6E0E" w14:paraId="2F6874EE" w14:textId="77777777" w:rsidTr="002C3F19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5CF29" w14:textId="52219287" w:rsidR="00E56D54" w:rsidRPr="00CF6E0E" w:rsidRDefault="00E56D54">
            <w:pPr>
              <w:rPr>
                <w:b/>
              </w:rPr>
            </w:pPr>
            <w:r w:rsidRPr="00CF6E0E">
              <w:rPr>
                <w:b/>
              </w:rPr>
              <w:lastRenderedPageBreak/>
              <w:t xml:space="preserve">Ответ 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92BF7" w14:textId="12873352" w:rsidR="00E56D54" w:rsidRPr="00CF6E0E" w:rsidRDefault="00E56D54">
            <w:pPr>
              <w:pStyle w:val="afffffe"/>
              <w:ind w:left="0"/>
            </w:pPr>
            <w:r w:rsidRPr="00CF6E0E">
              <w:t>Если документ найден и отредактирован, то формируется успешный ответ – пустой ответ с кодом ошибки «0»</w:t>
            </w:r>
          </w:p>
        </w:tc>
      </w:tr>
    </w:tbl>
    <w:p w14:paraId="26F80F31" w14:textId="19E017AB" w:rsidR="00A47B7D" w:rsidRPr="00CF6E0E" w:rsidRDefault="00A47B7D" w:rsidP="004A2583">
      <w:pPr>
        <w:pStyle w:val="affffff4"/>
      </w:pPr>
    </w:p>
    <w:p w14:paraId="5EB4643E" w14:textId="77777777" w:rsidR="0083284C" w:rsidRPr="00CF6E0E" w:rsidRDefault="0083284C" w:rsidP="00B46C50">
      <w:pPr>
        <w:pStyle w:val="header3"/>
      </w:pPr>
      <w:bookmarkStart w:id="3458" w:name="_Toc473216101"/>
      <w:bookmarkStart w:id="3459" w:name="_Toc38975464"/>
      <w:r w:rsidRPr="00CF6E0E">
        <w:t>Описание методов работы с назначениями в КВС/ТАП</w:t>
      </w:r>
      <w:bookmarkEnd w:id="3458"/>
      <w:bookmarkEnd w:id="3459"/>
    </w:p>
    <w:p w14:paraId="49768E64" w14:textId="77777777" w:rsidR="0083284C" w:rsidRPr="00CF6E0E" w:rsidRDefault="0083284C" w:rsidP="00B46C50">
      <w:pPr>
        <w:pStyle w:val="header4"/>
      </w:pPr>
      <w:bookmarkStart w:id="3460" w:name="_Toc473216102"/>
      <w:bookmarkStart w:id="3461" w:name="_Toc38975465"/>
      <w:r w:rsidRPr="00CF6E0E">
        <w:t>Назначение режима</w:t>
      </w:r>
      <w:bookmarkEnd w:id="3460"/>
      <w:bookmarkEnd w:id="3461"/>
    </w:p>
    <w:p w14:paraId="6441736F" w14:textId="77777777" w:rsidR="0083284C" w:rsidRPr="00CF6E0E" w:rsidRDefault="0083284C" w:rsidP="00B46C50">
      <w:pPr>
        <w:pStyle w:val="header4"/>
        <w:numPr>
          <w:ilvl w:val="4"/>
          <w:numId w:val="21"/>
        </w:numPr>
      </w:pPr>
      <w:bookmarkStart w:id="3462" w:name="_Toc473216103"/>
      <w:bookmarkStart w:id="3463" w:name="_Toc38975466"/>
      <w:r w:rsidRPr="00CF6E0E">
        <w:t>Получить назначение по идентификатору назначения</w:t>
      </w:r>
      <w:bookmarkEnd w:id="3462"/>
      <w:bookmarkEnd w:id="3463"/>
    </w:p>
    <w:tbl>
      <w:tblPr>
        <w:tblStyle w:val="affd"/>
        <w:tblW w:w="0" w:type="auto"/>
        <w:tblLook w:val="04A0" w:firstRow="1" w:lastRow="0" w:firstColumn="1" w:lastColumn="0" w:noHBand="0" w:noVBand="1"/>
      </w:tblPr>
      <w:tblGrid>
        <w:gridCol w:w="1809"/>
        <w:gridCol w:w="7767"/>
      </w:tblGrid>
      <w:tr w:rsidR="0083284C" w:rsidRPr="00CF6E0E" w14:paraId="6CC30A70" w14:textId="77777777" w:rsidTr="00631A9F">
        <w:tc>
          <w:tcPr>
            <w:tcW w:w="1809" w:type="dxa"/>
          </w:tcPr>
          <w:p w14:paraId="3DF652C0" w14:textId="77777777" w:rsidR="0083284C" w:rsidRPr="00CF6E0E" w:rsidRDefault="0083284C" w:rsidP="00631A9F">
            <w:pPr>
              <w:rPr>
                <w:b/>
              </w:rPr>
            </w:pPr>
            <w:r w:rsidRPr="00CF6E0E">
              <w:rPr>
                <w:b/>
              </w:rPr>
              <w:t>Входящие параметры</w:t>
            </w:r>
          </w:p>
        </w:tc>
        <w:tc>
          <w:tcPr>
            <w:tcW w:w="7767" w:type="dxa"/>
          </w:tcPr>
          <w:p w14:paraId="2DD15908" w14:textId="77777777" w:rsidR="0083284C" w:rsidRPr="00CF6E0E" w:rsidRDefault="0083284C" w:rsidP="001D78B8">
            <w:pPr>
              <w:pStyle w:val="afffffe"/>
              <w:numPr>
                <w:ilvl w:val="0"/>
                <w:numId w:val="72"/>
              </w:numPr>
              <w:spacing w:after="120" w:line="240" w:lineRule="auto"/>
            </w:pPr>
            <w:r w:rsidRPr="00CF6E0E">
              <w:t>EvnPrescrRegime_id (</w:t>
            </w:r>
            <w:r w:rsidRPr="00CF6E0E">
              <w:rPr>
                <w:lang w:val="en-US"/>
              </w:rPr>
              <w:t>N</w:t>
            </w:r>
            <w:r w:rsidRPr="00CF6E0E">
              <w:t>,</w:t>
            </w:r>
            <w:r w:rsidRPr="00CF6E0E">
              <w:rPr>
                <w:lang w:val="en-US"/>
              </w:rPr>
              <w:t>O</w:t>
            </w:r>
            <w:r w:rsidRPr="00CF6E0E">
              <w:t xml:space="preserve">) – идентификатор </w:t>
            </w:r>
            <w:r w:rsidRPr="00CF6E0E">
              <w:rPr>
                <w:lang w:val="en-US"/>
              </w:rPr>
              <w:t>c</w:t>
            </w:r>
            <w:r w:rsidRPr="00CF6E0E">
              <w:t xml:space="preserve"> типом назначения «Режим»</w:t>
            </w:r>
          </w:p>
          <w:p w14:paraId="5351541C" w14:textId="77777777" w:rsidR="0083284C" w:rsidRPr="00CF6E0E" w:rsidRDefault="0083284C" w:rsidP="001D78B8">
            <w:pPr>
              <w:pStyle w:val="afffffe"/>
              <w:numPr>
                <w:ilvl w:val="0"/>
                <w:numId w:val="72"/>
              </w:numPr>
              <w:spacing w:after="120" w:line="240" w:lineRule="auto"/>
            </w:pPr>
            <w:r w:rsidRPr="00CF6E0E">
              <w:t>TimeTableGraf_id (</w:t>
            </w:r>
            <w:r w:rsidRPr="00CF6E0E">
              <w:rPr>
                <w:lang w:val="en-US"/>
              </w:rPr>
              <w:t>N</w:t>
            </w:r>
            <w:r w:rsidRPr="00CF6E0E">
              <w:t>, У) ссылка на бирку поликлиники</w:t>
            </w:r>
          </w:p>
          <w:p w14:paraId="72148598" w14:textId="77777777" w:rsidR="0083284C" w:rsidRPr="00CF6E0E" w:rsidRDefault="0083284C" w:rsidP="001D78B8">
            <w:pPr>
              <w:pStyle w:val="afffffe"/>
              <w:numPr>
                <w:ilvl w:val="0"/>
                <w:numId w:val="72"/>
              </w:numPr>
              <w:spacing w:after="120" w:line="240" w:lineRule="auto"/>
            </w:pPr>
            <w:r w:rsidRPr="00CF6E0E">
              <w:t>TimeTablePar_id (</w:t>
            </w:r>
            <w:r w:rsidRPr="00CF6E0E">
              <w:rPr>
                <w:lang w:val="en-US"/>
              </w:rPr>
              <w:t>N</w:t>
            </w:r>
            <w:r w:rsidRPr="00CF6E0E">
              <w:t>,У) ссылка на бирку параклиники</w:t>
            </w:r>
          </w:p>
          <w:p w14:paraId="185606BE" w14:textId="77777777" w:rsidR="0083284C" w:rsidRPr="00CF6E0E" w:rsidRDefault="0083284C" w:rsidP="001D78B8">
            <w:pPr>
              <w:pStyle w:val="afffffe"/>
              <w:numPr>
                <w:ilvl w:val="0"/>
                <w:numId w:val="72"/>
              </w:numPr>
              <w:spacing w:after="120" w:line="240" w:lineRule="auto"/>
            </w:pPr>
            <w:r w:rsidRPr="00CF6E0E">
              <w:t>TimeTableStac_id (</w:t>
            </w:r>
            <w:r w:rsidRPr="00CF6E0E">
              <w:rPr>
                <w:lang w:val="en-US"/>
              </w:rPr>
              <w:t>N</w:t>
            </w:r>
            <w:r w:rsidRPr="00CF6E0E">
              <w:t xml:space="preserve">,У) ссылка на бирку стационара </w:t>
            </w:r>
          </w:p>
          <w:p w14:paraId="374D5781" w14:textId="77777777" w:rsidR="0083284C" w:rsidRPr="00CF6E0E" w:rsidRDefault="0083284C" w:rsidP="001D78B8">
            <w:pPr>
              <w:pStyle w:val="afffffe"/>
              <w:numPr>
                <w:ilvl w:val="0"/>
                <w:numId w:val="72"/>
              </w:numPr>
              <w:spacing w:after="120" w:line="240" w:lineRule="auto"/>
              <w:rPr>
                <w:lang w:val="en-US"/>
              </w:rPr>
            </w:pPr>
            <w:r w:rsidRPr="00CF6E0E">
              <w:rPr>
                <w:lang w:val="en-US"/>
              </w:rPr>
              <w:t>PrescriptionRegimeType_id (N,O) -</w:t>
            </w:r>
            <w:r w:rsidRPr="00CF6E0E">
              <w:t>Тип</w:t>
            </w:r>
            <w:r w:rsidRPr="00CF6E0E">
              <w:rPr>
                <w:lang w:val="en-US"/>
              </w:rPr>
              <w:t xml:space="preserve"> </w:t>
            </w:r>
            <w:r w:rsidRPr="00CF6E0E">
              <w:t>режима</w:t>
            </w:r>
          </w:p>
          <w:p w14:paraId="2D22B759" w14:textId="77777777" w:rsidR="0083284C" w:rsidRPr="00CF6E0E" w:rsidRDefault="0083284C" w:rsidP="001D78B8">
            <w:pPr>
              <w:pStyle w:val="afffffe"/>
              <w:numPr>
                <w:ilvl w:val="0"/>
                <w:numId w:val="72"/>
              </w:numPr>
              <w:spacing w:after="120" w:line="240" w:lineRule="auto"/>
              <w:rPr>
                <w:lang w:val="en-US"/>
              </w:rPr>
            </w:pPr>
            <w:r w:rsidRPr="00CF6E0E">
              <w:rPr>
                <w:lang w:val="en-US"/>
              </w:rPr>
              <w:t xml:space="preserve">EvnPrescr_setDate (N,O) - </w:t>
            </w:r>
            <w:r w:rsidRPr="00CF6E0E">
              <w:t>Дата</w:t>
            </w:r>
            <w:r w:rsidRPr="00CF6E0E">
              <w:rPr>
                <w:lang w:val="en-US"/>
              </w:rPr>
              <w:t xml:space="preserve"> </w:t>
            </w:r>
            <w:r w:rsidRPr="00CF6E0E">
              <w:t>начала</w:t>
            </w:r>
          </w:p>
          <w:p w14:paraId="27E08FC0" w14:textId="77777777" w:rsidR="0083284C" w:rsidRPr="00CF6E0E" w:rsidRDefault="0083284C" w:rsidP="001D78B8">
            <w:pPr>
              <w:pStyle w:val="afffffe"/>
              <w:numPr>
                <w:ilvl w:val="0"/>
                <w:numId w:val="72"/>
              </w:numPr>
              <w:spacing w:after="120" w:line="240" w:lineRule="auto"/>
              <w:rPr>
                <w:lang w:val="en-US"/>
              </w:rPr>
            </w:pPr>
            <w:r w:rsidRPr="00CF6E0E">
              <w:rPr>
                <w:lang w:val="en-US"/>
              </w:rPr>
              <w:t xml:space="preserve">EvnPrescr_dayNum (N,O) – </w:t>
            </w:r>
            <w:r w:rsidRPr="00CF6E0E">
              <w:t>Продолжать</w:t>
            </w:r>
          </w:p>
          <w:p w14:paraId="6CF777FD" w14:textId="77777777" w:rsidR="0083284C" w:rsidRPr="00CF6E0E" w:rsidRDefault="0083284C" w:rsidP="001D78B8">
            <w:pPr>
              <w:pStyle w:val="afffffe"/>
              <w:numPr>
                <w:ilvl w:val="0"/>
                <w:numId w:val="72"/>
              </w:numPr>
              <w:spacing w:after="120" w:line="240" w:lineRule="auto"/>
            </w:pPr>
            <w:r w:rsidRPr="00CF6E0E">
              <w:t>EvnPrescr_IsExec (</w:t>
            </w:r>
            <w:r w:rsidRPr="00CF6E0E">
              <w:rPr>
                <w:lang w:val="en-US"/>
              </w:rPr>
              <w:t>N</w:t>
            </w:r>
            <w:r w:rsidRPr="00CF6E0E">
              <w:t>,</w:t>
            </w:r>
            <w:r w:rsidRPr="00CF6E0E">
              <w:rPr>
                <w:lang w:val="en-US"/>
              </w:rPr>
              <w:t>O</w:t>
            </w:r>
            <w:r w:rsidRPr="00CF6E0E">
              <w:t>) признак выполнения (Да/Нет).</w:t>
            </w:r>
          </w:p>
        </w:tc>
      </w:tr>
      <w:tr w:rsidR="0083284C" w:rsidRPr="00CF6E0E" w14:paraId="1033E550" w14:textId="77777777" w:rsidTr="00631A9F">
        <w:tc>
          <w:tcPr>
            <w:tcW w:w="1809" w:type="dxa"/>
          </w:tcPr>
          <w:p w14:paraId="11744953" w14:textId="77777777" w:rsidR="0083284C" w:rsidRPr="00CF6E0E" w:rsidRDefault="0083284C" w:rsidP="00631A9F">
            <w:pPr>
              <w:rPr>
                <w:b/>
              </w:rPr>
            </w:pPr>
            <w:r w:rsidRPr="00CF6E0E">
              <w:rPr>
                <w:b/>
              </w:rPr>
              <w:t xml:space="preserve">Ответ </w:t>
            </w:r>
          </w:p>
        </w:tc>
        <w:tc>
          <w:tcPr>
            <w:tcW w:w="7767" w:type="dxa"/>
          </w:tcPr>
          <w:p w14:paraId="352DB884" w14:textId="77777777" w:rsidR="0083284C" w:rsidRPr="00CF6E0E" w:rsidRDefault="0083284C" w:rsidP="001D78B8">
            <w:pPr>
              <w:pStyle w:val="afffffe"/>
              <w:numPr>
                <w:ilvl w:val="0"/>
                <w:numId w:val="72"/>
              </w:numPr>
              <w:spacing w:after="120" w:line="240" w:lineRule="auto"/>
            </w:pPr>
            <w:r w:rsidRPr="00CF6E0E">
              <w:t xml:space="preserve"> TimeTableGraf_id (</w:t>
            </w:r>
            <w:r w:rsidRPr="00CF6E0E">
              <w:rPr>
                <w:lang w:val="en-US"/>
              </w:rPr>
              <w:t>N</w:t>
            </w:r>
            <w:r w:rsidRPr="00CF6E0E">
              <w:t>, У) ссылка на бирку поликлиники</w:t>
            </w:r>
          </w:p>
          <w:p w14:paraId="360C5EBE" w14:textId="77777777" w:rsidR="0083284C" w:rsidRPr="00CF6E0E" w:rsidRDefault="0083284C" w:rsidP="001D78B8">
            <w:pPr>
              <w:pStyle w:val="afffffe"/>
              <w:numPr>
                <w:ilvl w:val="0"/>
                <w:numId w:val="72"/>
              </w:numPr>
              <w:spacing w:after="120" w:line="240" w:lineRule="auto"/>
            </w:pPr>
            <w:r w:rsidRPr="00CF6E0E">
              <w:t>TimeTablePar_id (</w:t>
            </w:r>
            <w:r w:rsidRPr="00CF6E0E">
              <w:rPr>
                <w:lang w:val="en-US"/>
              </w:rPr>
              <w:t>N</w:t>
            </w:r>
            <w:r w:rsidRPr="00CF6E0E">
              <w:t>,У) ссылка на бирку параклиники</w:t>
            </w:r>
          </w:p>
          <w:p w14:paraId="139B811C" w14:textId="77777777" w:rsidR="0083284C" w:rsidRPr="00CF6E0E" w:rsidRDefault="0083284C" w:rsidP="001D78B8">
            <w:pPr>
              <w:pStyle w:val="afffffe"/>
              <w:numPr>
                <w:ilvl w:val="0"/>
                <w:numId w:val="72"/>
              </w:numPr>
              <w:spacing w:after="120" w:line="240" w:lineRule="auto"/>
            </w:pPr>
            <w:r w:rsidRPr="00CF6E0E">
              <w:t>TimeTableStac_id (</w:t>
            </w:r>
            <w:r w:rsidRPr="00CF6E0E">
              <w:rPr>
                <w:lang w:val="en-US"/>
              </w:rPr>
              <w:t>N</w:t>
            </w:r>
            <w:r w:rsidRPr="00CF6E0E">
              <w:t xml:space="preserve">,У) ссылка на бирку стационара </w:t>
            </w:r>
          </w:p>
          <w:p w14:paraId="4FB4B9BB" w14:textId="77777777" w:rsidR="0083284C" w:rsidRPr="00CF6E0E" w:rsidRDefault="0083284C" w:rsidP="001D78B8">
            <w:pPr>
              <w:pStyle w:val="afffffe"/>
              <w:numPr>
                <w:ilvl w:val="0"/>
                <w:numId w:val="72"/>
              </w:numPr>
              <w:spacing w:after="120" w:line="240" w:lineRule="auto"/>
              <w:rPr>
                <w:lang w:val="en-US"/>
              </w:rPr>
            </w:pPr>
            <w:r w:rsidRPr="00CF6E0E">
              <w:rPr>
                <w:lang w:val="en-US"/>
              </w:rPr>
              <w:t>PrescriptionRegimeType_id (N,O) -</w:t>
            </w:r>
            <w:r w:rsidRPr="00CF6E0E">
              <w:t>Тип</w:t>
            </w:r>
            <w:r w:rsidRPr="00CF6E0E">
              <w:rPr>
                <w:lang w:val="en-US"/>
              </w:rPr>
              <w:t xml:space="preserve"> </w:t>
            </w:r>
            <w:r w:rsidRPr="00CF6E0E">
              <w:t>режима</w:t>
            </w:r>
          </w:p>
          <w:p w14:paraId="63461B5D" w14:textId="77777777" w:rsidR="0083284C" w:rsidRPr="00CF6E0E" w:rsidRDefault="0083284C" w:rsidP="001D78B8">
            <w:pPr>
              <w:pStyle w:val="afffffe"/>
              <w:numPr>
                <w:ilvl w:val="0"/>
                <w:numId w:val="72"/>
              </w:numPr>
              <w:spacing w:after="120" w:line="240" w:lineRule="auto"/>
              <w:rPr>
                <w:lang w:val="en-US"/>
              </w:rPr>
            </w:pPr>
            <w:r w:rsidRPr="00CF6E0E">
              <w:rPr>
                <w:lang w:val="en-US"/>
              </w:rPr>
              <w:t xml:space="preserve">EvnPrescr_setDate (N,O) - </w:t>
            </w:r>
            <w:r w:rsidRPr="00CF6E0E">
              <w:t>Дата</w:t>
            </w:r>
            <w:r w:rsidRPr="00CF6E0E">
              <w:rPr>
                <w:lang w:val="en-US"/>
              </w:rPr>
              <w:t xml:space="preserve"> </w:t>
            </w:r>
            <w:r w:rsidRPr="00CF6E0E">
              <w:t>начала</w:t>
            </w:r>
          </w:p>
          <w:p w14:paraId="1394B639" w14:textId="77777777" w:rsidR="0083284C" w:rsidRPr="00CF6E0E" w:rsidRDefault="0083284C" w:rsidP="001D78B8">
            <w:pPr>
              <w:pStyle w:val="afffffe"/>
              <w:numPr>
                <w:ilvl w:val="0"/>
                <w:numId w:val="72"/>
              </w:numPr>
              <w:spacing w:after="120" w:line="240" w:lineRule="auto"/>
            </w:pPr>
            <w:r w:rsidRPr="00CF6E0E">
              <w:rPr>
                <w:lang w:val="en-US"/>
              </w:rPr>
              <w:t xml:space="preserve">EvnPrescr_dayNum (N,O) – </w:t>
            </w:r>
            <w:r w:rsidRPr="00CF6E0E">
              <w:t>Продолжать</w:t>
            </w:r>
          </w:p>
          <w:p w14:paraId="4B1F70B6" w14:textId="77777777" w:rsidR="0083284C" w:rsidRPr="00CF6E0E" w:rsidRDefault="0083284C" w:rsidP="00631A9F">
            <w:pPr>
              <w:pStyle w:val="afffffe"/>
              <w:ind w:left="0"/>
            </w:pPr>
            <w:r w:rsidRPr="00CF6E0E">
              <w:t>EvnPrescr_IsExec (</w:t>
            </w:r>
            <w:r w:rsidRPr="00CF6E0E">
              <w:rPr>
                <w:lang w:val="en-US"/>
              </w:rPr>
              <w:t>N</w:t>
            </w:r>
            <w:r w:rsidRPr="00CF6E0E">
              <w:t>,</w:t>
            </w:r>
            <w:r w:rsidRPr="00CF6E0E">
              <w:rPr>
                <w:lang w:val="en-US"/>
              </w:rPr>
              <w:t>O</w:t>
            </w:r>
            <w:r w:rsidRPr="00CF6E0E">
              <w:t>) признак выполнения (Да/Нет</w:t>
            </w:r>
          </w:p>
        </w:tc>
      </w:tr>
    </w:tbl>
    <w:p w14:paraId="057C6CE3" w14:textId="77777777" w:rsidR="0083284C" w:rsidRPr="00CF6E0E" w:rsidRDefault="0083284C" w:rsidP="0083284C"/>
    <w:p w14:paraId="1169E329" w14:textId="77777777" w:rsidR="0083284C" w:rsidRPr="00CF6E0E" w:rsidRDefault="0083284C" w:rsidP="00B46C50">
      <w:pPr>
        <w:pStyle w:val="header4"/>
        <w:numPr>
          <w:ilvl w:val="4"/>
          <w:numId w:val="21"/>
        </w:numPr>
      </w:pPr>
      <w:bookmarkStart w:id="3464" w:name="_Toc473216104"/>
      <w:bookmarkStart w:id="3465" w:name="_Toc38975467"/>
      <w:r w:rsidRPr="00CF6E0E">
        <w:t>Создать назначение для ТАП/КВС</w:t>
      </w:r>
      <w:bookmarkEnd w:id="3464"/>
      <w:bookmarkEnd w:id="3465"/>
    </w:p>
    <w:tbl>
      <w:tblPr>
        <w:tblStyle w:val="affd"/>
        <w:tblW w:w="0" w:type="auto"/>
        <w:tblLook w:val="04A0" w:firstRow="1" w:lastRow="0" w:firstColumn="1" w:lastColumn="0" w:noHBand="0" w:noVBand="1"/>
      </w:tblPr>
      <w:tblGrid>
        <w:gridCol w:w="1809"/>
        <w:gridCol w:w="7767"/>
      </w:tblGrid>
      <w:tr w:rsidR="0083284C" w:rsidRPr="00CF6E0E" w14:paraId="2D367D4B" w14:textId="77777777" w:rsidTr="00631A9F">
        <w:tc>
          <w:tcPr>
            <w:tcW w:w="1809" w:type="dxa"/>
          </w:tcPr>
          <w:p w14:paraId="73505A96" w14:textId="77777777" w:rsidR="0083284C" w:rsidRPr="00CF6E0E" w:rsidRDefault="0083284C" w:rsidP="00631A9F">
            <w:pPr>
              <w:rPr>
                <w:b/>
              </w:rPr>
            </w:pPr>
            <w:r w:rsidRPr="00CF6E0E">
              <w:rPr>
                <w:b/>
              </w:rPr>
              <w:t>Входящие параметры</w:t>
            </w:r>
          </w:p>
        </w:tc>
        <w:tc>
          <w:tcPr>
            <w:tcW w:w="7767" w:type="dxa"/>
          </w:tcPr>
          <w:p w14:paraId="6CB019E3" w14:textId="77777777" w:rsidR="0083284C" w:rsidRPr="00CF6E0E" w:rsidRDefault="0083284C" w:rsidP="001D78B8">
            <w:pPr>
              <w:pStyle w:val="afffffe"/>
              <w:numPr>
                <w:ilvl w:val="0"/>
                <w:numId w:val="72"/>
              </w:numPr>
              <w:spacing w:after="120" w:line="240" w:lineRule="auto"/>
            </w:pPr>
            <w:r w:rsidRPr="00CF6E0E">
              <w:t>TimeTableGraf_id (</w:t>
            </w:r>
            <w:r w:rsidRPr="00CF6E0E">
              <w:rPr>
                <w:lang w:val="en-US"/>
              </w:rPr>
              <w:t>N</w:t>
            </w:r>
            <w:r w:rsidRPr="00CF6E0E">
              <w:t>, У) ссылка на бирку поликлиники</w:t>
            </w:r>
          </w:p>
          <w:p w14:paraId="3ADDFACC" w14:textId="77777777" w:rsidR="0083284C" w:rsidRPr="00CF6E0E" w:rsidRDefault="0083284C" w:rsidP="001D78B8">
            <w:pPr>
              <w:pStyle w:val="afffffe"/>
              <w:numPr>
                <w:ilvl w:val="0"/>
                <w:numId w:val="72"/>
              </w:numPr>
              <w:spacing w:after="120" w:line="240" w:lineRule="auto"/>
            </w:pPr>
            <w:r w:rsidRPr="00CF6E0E">
              <w:t>TimeTablePar_id (</w:t>
            </w:r>
            <w:r w:rsidRPr="00CF6E0E">
              <w:rPr>
                <w:lang w:val="en-US"/>
              </w:rPr>
              <w:t>N</w:t>
            </w:r>
            <w:r w:rsidRPr="00CF6E0E">
              <w:t>,У) ссылка на бирку параклиники</w:t>
            </w:r>
          </w:p>
          <w:p w14:paraId="70EB3C26" w14:textId="77777777" w:rsidR="0083284C" w:rsidRPr="00CF6E0E" w:rsidRDefault="0083284C" w:rsidP="001D78B8">
            <w:pPr>
              <w:pStyle w:val="afffffe"/>
              <w:numPr>
                <w:ilvl w:val="0"/>
                <w:numId w:val="72"/>
              </w:numPr>
              <w:spacing w:after="120" w:line="240" w:lineRule="auto"/>
            </w:pPr>
            <w:r w:rsidRPr="00CF6E0E">
              <w:t>TimeTableStac_id (</w:t>
            </w:r>
            <w:r w:rsidRPr="00CF6E0E">
              <w:rPr>
                <w:lang w:val="en-US"/>
              </w:rPr>
              <w:t>N</w:t>
            </w:r>
            <w:r w:rsidRPr="00CF6E0E">
              <w:t xml:space="preserve">,У) ссылка на бирку стационара </w:t>
            </w:r>
          </w:p>
          <w:p w14:paraId="0B6F680E" w14:textId="77777777" w:rsidR="0083284C" w:rsidRPr="00CF6E0E" w:rsidRDefault="0083284C" w:rsidP="001D78B8">
            <w:pPr>
              <w:pStyle w:val="afffffe"/>
              <w:numPr>
                <w:ilvl w:val="0"/>
                <w:numId w:val="72"/>
              </w:numPr>
              <w:spacing w:after="120" w:line="240" w:lineRule="auto"/>
              <w:rPr>
                <w:lang w:val="en-US"/>
              </w:rPr>
            </w:pPr>
            <w:r w:rsidRPr="00CF6E0E">
              <w:rPr>
                <w:lang w:val="en-US"/>
              </w:rPr>
              <w:t>PrescriptionRegimeType_id (N,O) -</w:t>
            </w:r>
            <w:r w:rsidRPr="00CF6E0E">
              <w:t>Тип</w:t>
            </w:r>
            <w:r w:rsidRPr="00CF6E0E">
              <w:rPr>
                <w:lang w:val="en-US"/>
              </w:rPr>
              <w:t xml:space="preserve"> </w:t>
            </w:r>
            <w:r w:rsidRPr="00CF6E0E">
              <w:t>режима</w:t>
            </w:r>
          </w:p>
          <w:p w14:paraId="4BF7AA4A" w14:textId="77777777" w:rsidR="0083284C" w:rsidRPr="00CF6E0E" w:rsidRDefault="0083284C" w:rsidP="001D78B8">
            <w:pPr>
              <w:pStyle w:val="afffffe"/>
              <w:numPr>
                <w:ilvl w:val="0"/>
                <w:numId w:val="72"/>
              </w:numPr>
              <w:spacing w:after="120" w:line="240" w:lineRule="auto"/>
              <w:rPr>
                <w:lang w:val="en-US"/>
              </w:rPr>
            </w:pPr>
            <w:r w:rsidRPr="00CF6E0E">
              <w:rPr>
                <w:lang w:val="en-US"/>
              </w:rPr>
              <w:t xml:space="preserve">EvnPrescr_setDate (N,O) - </w:t>
            </w:r>
            <w:r w:rsidRPr="00CF6E0E">
              <w:t>Дата</w:t>
            </w:r>
            <w:r w:rsidRPr="00CF6E0E">
              <w:rPr>
                <w:lang w:val="en-US"/>
              </w:rPr>
              <w:t xml:space="preserve"> </w:t>
            </w:r>
            <w:r w:rsidRPr="00CF6E0E">
              <w:t>начала</w:t>
            </w:r>
          </w:p>
          <w:p w14:paraId="774CC47A" w14:textId="77777777" w:rsidR="0083284C" w:rsidRPr="00CF6E0E" w:rsidRDefault="0083284C" w:rsidP="001D78B8">
            <w:pPr>
              <w:pStyle w:val="afffffe"/>
              <w:numPr>
                <w:ilvl w:val="0"/>
                <w:numId w:val="72"/>
              </w:numPr>
              <w:spacing w:after="120" w:line="240" w:lineRule="auto"/>
            </w:pPr>
            <w:r w:rsidRPr="00CF6E0E">
              <w:rPr>
                <w:lang w:val="en-US"/>
              </w:rPr>
              <w:t xml:space="preserve">EvnPrescr_dayNum (N,O) – </w:t>
            </w:r>
            <w:r w:rsidRPr="00CF6E0E">
              <w:t>Продолжать</w:t>
            </w:r>
          </w:p>
          <w:p w14:paraId="571A763A" w14:textId="667B59E5" w:rsidR="0083284C" w:rsidRPr="00CF6E0E" w:rsidRDefault="0083284C" w:rsidP="00CB2F4E">
            <w:r w:rsidRPr="00CF6E0E">
              <w:t>EvnPrescr_IsExec (</w:t>
            </w:r>
            <w:r w:rsidRPr="00CF6E0E">
              <w:rPr>
                <w:lang w:val="en-US"/>
              </w:rPr>
              <w:t>N</w:t>
            </w:r>
            <w:r w:rsidRPr="00CF6E0E">
              <w:t>,</w:t>
            </w:r>
            <w:r w:rsidRPr="00CF6E0E">
              <w:rPr>
                <w:lang w:val="en-US"/>
              </w:rPr>
              <w:t>O</w:t>
            </w:r>
            <w:r w:rsidRPr="00CF6E0E">
              <w:t>) признак выполнения (Да/Нет) Возможные значения: 0 и 1, - где 0 – нет, 1 – да.</w:t>
            </w:r>
          </w:p>
        </w:tc>
      </w:tr>
      <w:tr w:rsidR="0083284C" w:rsidRPr="00CF6E0E" w14:paraId="1F53874E" w14:textId="77777777" w:rsidTr="00631A9F">
        <w:tc>
          <w:tcPr>
            <w:tcW w:w="1809" w:type="dxa"/>
          </w:tcPr>
          <w:p w14:paraId="1E716124" w14:textId="77777777" w:rsidR="0083284C" w:rsidRPr="00CF6E0E" w:rsidRDefault="0083284C" w:rsidP="00631A9F">
            <w:pPr>
              <w:rPr>
                <w:b/>
              </w:rPr>
            </w:pPr>
            <w:r w:rsidRPr="00CF6E0E">
              <w:rPr>
                <w:b/>
              </w:rPr>
              <w:t xml:space="preserve">Ответ </w:t>
            </w:r>
          </w:p>
        </w:tc>
        <w:tc>
          <w:tcPr>
            <w:tcW w:w="7767" w:type="dxa"/>
          </w:tcPr>
          <w:p w14:paraId="7EA87312" w14:textId="77777777" w:rsidR="0083284C" w:rsidRPr="00CF6E0E" w:rsidRDefault="0083284C" w:rsidP="00631A9F">
            <w:pPr>
              <w:pStyle w:val="afffffe"/>
              <w:ind w:left="0"/>
            </w:pPr>
            <w:r w:rsidRPr="00CF6E0E">
              <w:t>EvnPrescrRegime_id (</w:t>
            </w:r>
            <w:r w:rsidRPr="00CF6E0E">
              <w:rPr>
                <w:lang w:val="en-US"/>
              </w:rPr>
              <w:t>N</w:t>
            </w:r>
            <w:r w:rsidRPr="00CF6E0E">
              <w:t>,</w:t>
            </w:r>
            <w:r w:rsidRPr="00CF6E0E">
              <w:rPr>
                <w:lang w:val="en-US"/>
              </w:rPr>
              <w:t>O</w:t>
            </w:r>
            <w:r w:rsidRPr="00CF6E0E">
              <w:t xml:space="preserve">) – идентификатор </w:t>
            </w:r>
            <w:r w:rsidRPr="00CF6E0E">
              <w:rPr>
                <w:lang w:val="en-US"/>
              </w:rPr>
              <w:t>c</w:t>
            </w:r>
            <w:r w:rsidRPr="00CF6E0E">
              <w:t xml:space="preserve"> типом назначения «Режим»</w:t>
            </w:r>
          </w:p>
        </w:tc>
      </w:tr>
    </w:tbl>
    <w:p w14:paraId="465FA7C7" w14:textId="77777777" w:rsidR="0083284C" w:rsidRPr="00CF6E0E" w:rsidRDefault="0083284C" w:rsidP="004A2583">
      <w:pPr>
        <w:pStyle w:val="affffff4"/>
      </w:pPr>
    </w:p>
    <w:p w14:paraId="24426524" w14:textId="037979D7" w:rsidR="002C3F19" w:rsidRPr="00CF6E0E" w:rsidRDefault="002C3F19" w:rsidP="00B46C50">
      <w:pPr>
        <w:pStyle w:val="header2"/>
      </w:pPr>
      <w:bookmarkStart w:id="3466" w:name="_Toc469566750"/>
      <w:bookmarkStart w:id="3467" w:name="_Toc38975468"/>
      <w:r w:rsidRPr="00CF6E0E">
        <w:lastRenderedPageBreak/>
        <w:t>Описание методов работы с КВС</w:t>
      </w:r>
      <w:bookmarkEnd w:id="3466"/>
      <w:bookmarkEnd w:id="3467"/>
    </w:p>
    <w:p w14:paraId="4F3D782F" w14:textId="77777777" w:rsidR="001D67C7" w:rsidRPr="00CF6E0E" w:rsidRDefault="001D67C7" w:rsidP="001D67C7">
      <w:pPr>
        <w:pStyle w:val="afffffe"/>
        <w:keepNext/>
        <w:numPr>
          <w:ilvl w:val="1"/>
          <w:numId w:val="21"/>
        </w:numPr>
        <w:spacing w:before="240" w:after="240" w:line="240" w:lineRule="auto"/>
        <w:contextualSpacing w:val="0"/>
        <w:outlineLvl w:val="2"/>
        <w:rPr>
          <w:rFonts w:eastAsia="Calibri"/>
          <w:b/>
          <w:vanish/>
          <w:szCs w:val="24"/>
          <w:lang w:eastAsia="ru-RU"/>
        </w:rPr>
      </w:pPr>
      <w:bookmarkStart w:id="3468" w:name="_Получить_список_КВС"/>
      <w:bookmarkStart w:id="3469" w:name="_Получить_КВС_по"/>
      <w:bookmarkStart w:id="3470" w:name="_Toc470009954"/>
      <w:bookmarkStart w:id="3471" w:name="_Toc470016109"/>
      <w:bookmarkStart w:id="3472" w:name="_Toc470016953"/>
      <w:bookmarkStart w:id="3473" w:name="_Toc470017798"/>
      <w:bookmarkStart w:id="3474" w:name="_Toc470018635"/>
      <w:bookmarkStart w:id="3475" w:name="_Toc470535157"/>
      <w:bookmarkStart w:id="3476" w:name="_Toc470619528"/>
      <w:bookmarkStart w:id="3477" w:name="_Toc470620377"/>
      <w:bookmarkStart w:id="3478" w:name="_Toc470787111"/>
      <w:bookmarkStart w:id="3479" w:name="_Toc470787966"/>
      <w:bookmarkStart w:id="3480" w:name="_Toc470788821"/>
      <w:bookmarkStart w:id="3481" w:name="_Toc472088911"/>
      <w:bookmarkStart w:id="3482" w:name="_Toc472089816"/>
      <w:bookmarkStart w:id="3483" w:name="_Toc472520578"/>
      <w:bookmarkStart w:id="3484" w:name="_Toc473110729"/>
      <w:bookmarkStart w:id="3485" w:name="_Toc473111589"/>
      <w:bookmarkStart w:id="3486" w:name="_Toc473546221"/>
      <w:bookmarkStart w:id="3487" w:name="_Toc473554459"/>
      <w:bookmarkStart w:id="3488" w:name="_Toc474249836"/>
      <w:bookmarkStart w:id="3489" w:name="_Toc474250713"/>
      <w:bookmarkStart w:id="3490" w:name="_Toc474836971"/>
      <w:bookmarkStart w:id="3491" w:name="_Toc474847028"/>
      <w:bookmarkStart w:id="3492" w:name="_Toc474847917"/>
      <w:bookmarkStart w:id="3493" w:name="_Toc474853121"/>
      <w:bookmarkStart w:id="3494" w:name="_Toc474854010"/>
      <w:bookmarkStart w:id="3495" w:name="_Toc474852219"/>
      <w:bookmarkStart w:id="3496" w:name="_Toc477878916"/>
      <w:bookmarkStart w:id="3497" w:name="_Toc477879805"/>
      <w:bookmarkStart w:id="3498" w:name="_Toc477947033"/>
      <w:bookmarkStart w:id="3499" w:name="_Toc477947922"/>
      <w:bookmarkStart w:id="3500" w:name="_Toc481139841"/>
      <w:bookmarkStart w:id="3501" w:name="_Toc481140732"/>
      <w:bookmarkStart w:id="3502" w:name="_Toc481141623"/>
      <w:bookmarkStart w:id="3503" w:name="_Toc485895571"/>
      <w:bookmarkStart w:id="3504" w:name="_Toc490831305"/>
      <w:bookmarkStart w:id="3505" w:name="_Toc490831824"/>
      <w:bookmarkStart w:id="3506" w:name="_Toc490832343"/>
      <w:bookmarkStart w:id="3507" w:name="_Toc491154740"/>
      <w:bookmarkStart w:id="3508" w:name="_Toc491155368"/>
      <w:bookmarkStart w:id="3509" w:name="_Toc491156039"/>
      <w:bookmarkStart w:id="3510" w:name="_Toc491156533"/>
      <w:bookmarkStart w:id="3511" w:name="_Toc491157027"/>
      <w:bookmarkStart w:id="3512" w:name="_Toc491157521"/>
      <w:bookmarkStart w:id="3513" w:name="_Toc491242707"/>
      <w:bookmarkStart w:id="3514" w:name="_Toc491243196"/>
      <w:bookmarkStart w:id="3515" w:name="_Toc491243685"/>
      <w:bookmarkStart w:id="3516" w:name="_Toc514417837"/>
      <w:bookmarkStart w:id="3517" w:name="_Toc514418357"/>
      <w:bookmarkStart w:id="3518" w:name="_Toc514418877"/>
      <w:bookmarkStart w:id="3519" w:name="_Toc514419409"/>
      <w:bookmarkStart w:id="3520" w:name="_Toc514419945"/>
      <w:bookmarkStart w:id="3521" w:name="_Toc514420483"/>
      <w:bookmarkStart w:id="3522" w:name="_Toc515283733"/>
      <w:bookmarkStart w:id="3523" w:name="_Toc515284297"/>
      <w:bookmarkStart w:id="3524" w:name="_Toc515284834"/>
      <w:bookmarkStart w:id="3525" w:name="_Toc515285371"/>
      <w:bookmarkStart w:id="3526" w:name="_Toc523933647"/>
      <w:bookmarkStart w:id="3527" w:name="_Toc524694543"/>
      <w:bookmarkStart w:id="3528" w:name="_Toc532556049"/>
      <w:bookmarkStart w:id="3529" w:name="_Toc536177285"/>
      <w:bookmarkStart w:id="3530" w:name="_Toc536437076"/>
      <w:bookmarkStart w:id="3531" w:name="_Toc4935446"/>
      <w:bookmarkStart w:id="3532" w:name="_Toc5264661"/>
      <w:bookmarkStart w:id="3533" w:name="_Toc5354214"/>
      <w:bookmarkStart w:id="3534" w:name="_Toc5632562"/>
      <w:bookmarkStart w:id="3535" w:name="_Toc5974756"/>
      <w:bookmarkStart w:id="3536" w:name="_Toc10024304"/>
      <w:bookmarkStart w:id="3537" w:name="_Toc11157279"/>
      <w:bookmarkStart w:id="3538" w:name="_Toc11160433"/>
      <w:bookmarkStart w:id="3539" w:name="_Toc11161118"/>
      <w:bookmarkStart w:id="3540" w:name="_Toc11319269"/>
      <w:bookmarkStart w:id="3541" w:name="_Toc16852729"/>
      <w:bookmarkStart w:id="3542" w:name="_Toc16853415"/>
      <w:bookmarkStart w:id="3543" w:name="_Toc16854101"/>
      <w:bookmarkStart w:id="3544" w:name="_Toc18938920"/>
      <w:bookmarkStart w:id="3545" w:name="_Toc22637062"/>
      <w:bookmarkStart w:id="3546" w:name="_Toc29911185"/>
      <w:bookmarkStart w:id="3547" w:name="_Toc36467480"/>
      <w:bookmarkStart w:id="3548" w:name="_Toc38975469"/>
      <w:bookmarkStart w:id="3549" w:name="_Ref465413540"/>
      <w:bookmarkStart w:id="3550" w:name="_Toc469566751"/>
      <w:bookmarkEnd w:id="3468"/>
      <w:bookmarkEnd w:id="3469"/>
      <w:bookmarkEnd w:id="3470"/>
      <w:bookmarkEnd w:id="3471"/>
      <w:bookmarkEnd w:id="3472"/>
      <w:bookmarkEnd w:id="3473"/>
      <w:bookmarkEnd w:id="3474"/>
      <w:bookmarkEnd w:id="3475"/>
      <w:bookmarkEnd w:id="3476"/>
      <w:bookmarkEnd w:id="3477"/>
      <w:bookmarkEnd w:id="3478"/>
      <w:bookmarkEnd w:id="3479"/>
      <w:bookmarkEnd w:id="3480"/>
      <w:bookmarkEnd w:id="3481"/>
      <w:bookmarkEnd w:id="3482"/>
      <w:bookmarkEnd w:id="3483"/>
      <w:bookmarkEnd w:id="3484"/>
      <w:bookmarkEnd w:id="3485"/>
      <w:bookmarkEnd w:id="3486"/>
      <w:bookmarkEnd w:id="3487"/>
      <w:bookmarkEnd w:id="3488"/>
      <w:bookmarkEnd w:id="3489"/>
      <w:bookmarkEnd w:id="3490"/>
      <w:bookmarkEnd w:id="3491"/>
      <w:bookmarkEnd w:id="3492"/>
      <w:bookmarkEnd w:id="3493"/>
      <w:bookmarkEnd w:id="3494"/>
      <w:bookmarkEnd w:id="3495"/>
      <w:bookmarkEnd w:id="3496"/>
      <w:bookmarkEnd w:id="3497"/>
      <w:bookmarkEnd w:id="3498"/>
      <w:bookmarkEnd w:id="3499"/>
      <w:bookmarkEnd w:id="3500"/>
      <w:bookmarkEnd w:id="3501"/>
      <w:bookmarkEnd w:id="3502"/>
      <w:bookmarkEnd w:id="3503"/>
      <w:bookmarkEnd w:id="3504"/>
      <w:bookmarkEnd w:id="3505"/>
      <w:bookmarkEnd w:id="3506"/>
      <w:bookmarkEnd w:id="3507"/>
      <w:bookmarkEnd w:id="3508"/>
      <w:bookmarkEnd w:id="3509"/>
      <w:bookmarkEnd w:id="3510"/>
      <w:bookmarkEnd w:id="3511"/>
      <w:bookmarkEnd w:id="3512"/>
      <w:bookmarkEnd w:id="3513"/>
      <w:bookmarkEnd w:id="3514"/>
      <w:bookmarkEnd w:id="3515"/>
      <w:bookmarkEnd w:id="3516"/>
      <w:bookmarkEnd w:id="3517"/>
      <w:bookmarkEnd w:id="3518"/>
      <w:bookmarkEnd w:id="3519"/>
      <w:bookmarkEnd w:id="3520"/>
      <w:bookmarkEnd w:id="3521"/>
      <w:bookmarkEnd w:id="3522"/>
      <w:bookmarkEnd w:id="3523"/>
      <w:bookmarkEnd w:id="3524"/>
      <w:bookmarkEnd w:id="3525"/>
      <w:bookmarkEnd w:id="3526"/>
      <w:bookmarkEnd w:id="3527"/>
      <w:bookmarkEnd w:id="3528"/>
      <w:bookmarkEnd w:id="3529"/>
      <w:bookmarkEnd w:id="3530"/>
      <w:bookmarkEnd w:id="3531"/>
      <w:bookmarkEnd w:id="3532"/>
      <w:bookmarkEnd w:id="3533"/>
      <w:bookmarkEnd w:id="3534"/>
      <w:bookmarkEnd w:id="3535"/>
      <w:bookmarkEnd w:id="3536"/>
      <w:bookmarkEnd w:id="3537"/>
      <w:bookmarkEnd w:id="3538"/>
      <w:bookmarkEnd w:id="3539"/>
      <w:bookmarkEnd w:id="3540"/>
      <w:bookmarkEnd w:id="3541"/>
      <w:bookmarkEnd w:id="3542"/>
      <w:bookmarkEnd w:id="3543"/>
      <w:bookmarkEnd w:id="3544"/>
      <w:bookmarkEnd w:id="3545"/>
      <w:bookmarkEnd w:id="3546"/>
      <w:bookmarkEnd w:id="3547"/>
      <w:bookmarkEnd w:id="3548"/>
    </w:p>
    <w:p w14:paraId="222EECEC" w14:textId="215EDC7D" w:rsidR="002C3F19" w:rsidRPr="00CF6E0E" w:rsidRDefault="002C3F19" w:rsidP="00B46C50">
      <w:pPr>
        <w:pStyle w:val="header3"/>
      </w:pPr>
      <w:bookmarkStart w:id="3551" w:name="_Toc38975470"/>
      <w:r w:rsidRPr="00CF6E0E">
        <w:t>Получить КВС</w:t>
      </w:r>
      <w:bookmarkEnd w:id="3549"/>
      <w:bookmarkEnd w:id="3550"/>
      <w:bookmarkEnd w:id="3551"/>
    </w:p>
    <w:p w14:paraId="7D43E136" w14:textId="551EC709" w:rsidR="002C3F19" w:rsidRPr="00CF6E0E" w:rsidRDefault="002C3F19" w:rsidP="002C3F19">
      <w:pPr>
        <w:rPr>
          <w:b/>
        </w:rPr>
      </w:pPr>
      <w:r w:rsidRPr="00CF6E0E">
        <w:rPr>
          <w:b/>
          <w:lang w:val="en-US"/>
        </w:rPr>
        <w:t xml:space="preserve">GET </w:t>
      </w:r>
      <w:r w:rsidR="00F00DF7" w:rsidRPr="00CF6E0E">
        <w:rPr>
          <w:b/>
          <w:lang w:val="en-US"/>
        </w:rPr>
        <w:t>api/</w:t>
      </w:r>
      <w:r w:rsidRPr="00CF6E0E">
        <w:rPr>
          <w:b/>
        </w:rPr>
        <w:t>EvnPS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6"/>
        <w:gridCol w:w="8449"/>
      </w:tblGrid>
      <w:tr w:rsidR="00B87E23" w:rsidRPr="00CF6E0E" w14:paraId="660E6A0E" w14:textId="77777777" w:rsidTr="00113FA3">
        <w:tc>
          <w:tcPr>
            <w:tcW w:w="9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66D88C7" w14:textId="77777777" w:rsidR="00B87E23" w:rsidRPr="00CF6E0E" w:rsidRDefault="00B87E23" w:rsidP="00113FA3">
            <w:r w:rsidRPr="00CF6E0E">
              <w:rPr>
                <w:b/>
                <w:bCs/>
                <w:color w:val="000000"/>
              </w:rPr>
              <w:t>Входящие параметры</w:t>
            </w:r>
          </w:p>
        </w:tc>
        <w:tc>
          <w:tcPr>
            <w:tcW w:w="40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325254B" w14:textId="77777777" w:rsidR="00B87E23" w:rsidRPr="00CF6E0E" w:rsidRDefault="00B87E23" w:rsidP="001D78B8">
            <w:pPr>
              <w:numPr>
                <w:ilvl w:val="0"/>
                <w:numId w:val="85"/>
              </w:numPr>
              <w:ind w:left="714" w:hanging="357"/>
              <w:contextualSpacing/>
              <w:textAlignment w:val="baseline"/>
            </w:pPr>
            <w:r w:rsidRPr="00CF6E0E">
              <w:t>EvnPS_id (N,Н) Идентификатор КВС;</w:t>
            </w:r>
          </w:p>
          <w:p w14:paraId="13147069" w14:textId="77777777" w:rsidR="00B87E23" w:rsidRPr="00CF6E0E" w:rsidRDefault="00B87E23" w:rsidP="001D78B8">
            <w:pPr>
              <w:numPr>
                <w:ilvl w:val="0"/>
                <w:numId w:val="85"/>
              </w:numPr>
              <w:ind w:left="714" w:hanging="357"/>
              <w:contextualSpacing/>
              <w:textAlignment w:val="baseline"/>
            </w:pPr>
            <w:r w:rsidRPr="00CF6E0E">
              <w:t>Evn_id (N, Н) – Идентификатор случая;</w:t>
            </w:r>
          </w:p>
          <w:p w14:paraId="12292E89" w14:textId="77777777" w:rsidR="00B87E23" w:rsidRPr="00CF6E0E" w:rsidRDefault="00B87E23" w:rsidP="001D78B8">
            <w:pPr>
              <w:numPr>
                <w:ilvl w:val="0"/>
                <w:numId w:val="85"/>
              </w:numPr>
              <w:ind w:left="714" w:hanging="357"/>
              <w:contextualSpacing/>
              <w:textAlignment w:val="baseline"/>
            </w:pPr>
            <w:r w:rsidRPr="00CF6E0E">
              <w:t>Person_id (N,Н) – ссылка на человека в Person;</w:t>
            </w:r>
          </w:p>
          <w:p w14:paraId="50EAEEB2" w14:textId="77777777" w:rsidR="00B87E23" w:rsidRPr="00CF6E0E" w:rsidRDefault="00B87E23" w:rsidP="001D78B8">
            <w:pPr>
              <w:numPr>
                <w:ilvl w:val="0"/>
                <w:numId w:val="85"/>
              </w:numPr>
              <w:ind w:left="714" w:hanging="357"/>
              <w:contextualSpacing/>
              <w:textAlignment w:val="baseline"/>
            </w:pPr>
            <w:r w:rsidRPr="00CF6E0E">
              <w:t>EvnPS_NumCard (T,Н) – номер карты;</w:t>
            </w:r>
          </w:p>
          <w:p w14:paraId="5FD413F4" w14:textId="77777777" w:rsidR="00B87E23" w:rsidRPr="00CF6E0E" w:rsidRDefault="00B87E23" w:rsidP="001D78B8">
            <w:pPr>
              <w:numPr>
                <w:ilvl w:val="0"/>
                <w:numId w:val="85"/>
              </w:numPr>
              <w:ind w:left="714" w:hanging="357"/>
              <w:contextualSpacing/>
              <w:textAlignment w:val="baseline"/>
              <w:rPr>
                <w:color w:val="000000"/>
              </w:rPr>
            </w:pPr>
            <w:r w:rsidRPr="00CF6E0E">
              <w:t>Evn_setD</w:t>
            </w:r>
            <w:r w:rsidRPr="00CF6E0E">
              <w:rPr>
                <w:lang w:val="en-US"/>
              </w:rPr>
              <w:t>T</w:t>
            </w:r>
            <w:r w:rsidRPr="00CF6E0E">
              <w:t xml:space="preserve"> (D,Н) – Дата поступления.</w:t>
            </w:r>
          </w:p>
        </w:tc>
      </w:tr>
      <w:tr w:rsidR="00B87E23" w:rsidRPr="00CF6E0E" w14:paraId="02602063" w14:textId="77777777" w:rsidTr="00113FA3">
        <w:tc>
          <w:tcPr>
            <w:tcW w:w="9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20782F0" w14:textId="77777777" w:rsidR="00B87E23" w:rsidRPr="00CF6E0E" w:rsidRDefault="00B87E23" w:rsidP="00113FA3">
            <w:r w:rsidRPr="00CF6E0E">
              <w:rPr>
                <w:b/>
                <w:bCs/>
                <w:color w:val="000000"/>
              </w:rPr>
              <w:t>Ответ</w:t>
            </w:r>
          </w:p>
        </w:tc>
        <w:tc>
          <w:tcPr>
            <w:tcW w:w="40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5370197" w14:textId="77777777" w:rsidR="00B87E23" w:rsidRPr="00CF6E0E" w:rsidRDefault="00B87E23" w:rsidP="00113FA3">
            <w:pPr>
              <w:pStyle w:val="affa"/>
              <w:rPr>
                <w:color w:val="000000"/>
                <w:sz w:val="22"/>
                <w:szCs w:val="22"/>
              </w:rPr>
            </w:pPr>
            <w:r w:rsidRPr="00CF6E0E">
              <w:rPr>
                <w:color w:val="000000"/>
                <w:sz w:val="22"/>
                <w:szCs w:val="22"/>
              </w:rPr>
              <w:t>Если не передан ни один параметр, то ошибка.</w:t>
            </w:r>
          </w:p>
          <w:p w14:paraId="2A44AD83" w14:textId="77777777" w:rsidR="00B87E23" w:rsidRPr="00CF6E0E" w:rsidRDefault="00B87E23" w:rsidP="00113FA3">
            <w:pPr>
              <w:pStyle w:val="affa"/>
            </w:pPr>
            <w:r w:rsidRPr="00CF6E0E">
              <w:t>Если не найдено ни одной записи, то ответ «0».</w:t>
            </w:r>
          </w:p>
          <w:p w14:paraId="27C14226" w14:textId="77777777" w:rsidR="00B87E23" w:rsidRPr="00CF6E0E" w:rsidRDefault="00B87E23" w:rsidP="00113FA3">
            <w:pPr>
              <w:pStyle w:val="affa"/>
            </w:pPr>
            <w:r w:rsidRPr="00CF6E0E">
              <w:t>Если хотя бы одна запись найдена, то успешный ответ – список КВС с информацией:</w:t>
            </w:r>
          </w:p>
          <w:p w14:paraId="3C137130" w14:textId="77777777" w:rsidR="00B87E23" w:rsidRPr="00CF6E0E" w:rsidRDefault="00B87E23" w:rsidP="001D78B8">
            <w:pPr>
              <w:numPr>
                <w:ilvl w:val="0"/>
                <w:numId w:val="85"/>
              </w:numPr>
              <w:contextualSpacing/>
              <w:textAlignment w:val="baseline"/>
              <w:rPr>
                <w:color w:val="000000"/>
              </w:rPr>
            </w:pPr>
            <w:r w:rsidRPr="00CF6E0E">
              <w:t>EvnPS_</w:t>
            </w:r>
            <w:r w:rsidRPr="00CF6E0E">
              <w:rPr>
                <w:lang w:val="en-US"/>
              </w:rPr>
              <w:t>id</w:t>
            </w:r>
            <w:r w:rsidRPr="00CF6E0E">
              <w:rPr>
                <w:color w:val="000000"/>
              </w:rPr>
              <w:t xml:space="preserve"> (N,Н) Идентификатор КВС;</w:t>
            </w:r>
          </w:p>
          <w:p w14:paraId="50EA1FEB" w14:textId="77777777" w:rsidR="00B87E23" w:rsidRPr="00CF6E0E" w:rsidRDefault="00B87E23" w:rsidP="001D78B8">
            <w:pPr>
              <w:numPr>
                <w:ilvl w:val="0"/>
                <w:numId w:val="85"/>
              </w:numPr>
              <w:contextualSpacing/>
              <w:textAlignment w:val="baseline"/>
            </w:pPr>
            <w:r w:rsidRPr="00CF6E0E">
              <w:t>Evn_id (N, Н) – Идентификатор случая;</w:t>
            </w:r>
          </w:p>
          <w:p w14:paraId="40D76046" w14:textId="77777777" w:rsidR="00B87E23" w:rsidRPr="00CF6E0E" w:rsidRDefault="00B87E23" w:rsidP="001D78B8">
            <w:pPr>
              <w:numPr>
                <w:ilvl w:val="0"/>
                <w:numId w:val="85"/>
              </w:numPr>
              <w:contextualSpacing/>
              <w:textAlignment w:val="baseline"/>
              <w:rPr>
                <w:color w:val="000000"/>
              </w:rPr>
            </w:pPr>
            <w:r w:rsidRPr="00CF6E0E">
              <w:t>Person_id (</w:t>
            </w:r>
            <w:r w:rsidRPr="00CF6E0E">
              <w:rPr>
                <w:lang w:val="en-US"/>
              </w:rPr>
              <w:t>N</w:t>
            </w:r>
            <w:r w:rsidRPr="00CF6E0E">
              <w:t>,</w:t>
            </w:r>
            <w:r w:rsidRPr="00CF6E0E">
              <w:rPr>
                <w:lang w:val="en-US"/>
              </w:rPr>
              <w:t>O</w:t>
            </w:r>
            <w:r w:rsidRPr="00CF6E0E">
              <w:t xml:space="preserve">) </w:t>
            </w:r>
            <w:r w:rsidRPr="00CF6E0E">
              <w:rPr>
                <w:color w:val="000000"/>
              </w:rPr>
              <w:t>ссылка на человека в Person</w:t>
            </w:r>
          </w:p>
          <w:p w14:paraId="21953878" w14:textId="77777777" w:rsidR="00B87E23" w:rsidRPr="00CF6E0E" w:rsidRDefault="00B87E23" w:rsidP="001D78B8">
            <w:pPr>
              <w:numPr>
                <w:ilvl w:val="0"/>
                <w:numId w:val="85"/>
              </w:numPr>
              <w:contextualSpacing/>
              <w:textAlignment w:val="baseline"/>
              <w:rPr>
                <w:color w:val="000000"/>
              </w:rPr>
            </w:pPr>
            <w:r w:rsidRPr="00CF6E0E">
              <w:rPr>
                <w:color w:val="000000"/>
              </w:rPr>
              <w:t>Lpu_id (N,O) – Идентификатор МО</w:t>
            </w:r>
          </w:p>
          <w:p w14:paraId="74A421AB" w14:textId="77777777" w:rsidR="00B87E23" w:rsidRPr="00CF6E0E" w:rsidRDefault="00B87E23" w:rsidP="001D78B8">
            <w:pPr>
              <w:numPr>
                <w:ilvl w:val="0"/>
                <w:numId w:val="85"/>
              </w:numPr>
              <w:contextualSpacing/>
              <w:textAlignment w:val="baseline"/>
              <w:rPr>
                <w:color w:val="000000"/>
              </w:rPr>
            </w:pPr>
            <w:r w:rsidRPr="00CF6E0E">
              <w:t>EvnPS_IsCont (</w:t>
            </w:r>
            <w:r w:rsidRPr="00CF6E0E">
              <w:rPr>
                <w:lang w:val="en-US"/>
              </w:rPr>
              <w:t>N</w:t>
            </w:r>
            <w:r w:rsidRPr="00CF6E0E">
              <w:t>,</w:t>
            </w:r>
            <w:r w:rsidRPr="00CF6E0E">
              <w:rPr>
                <w:lang w:val="en-US"/>
              </w:rPr>
              <w:t>O</w:t>
            </w:r>
            <w:r w:rsidRPr="00CF6E0E">
              <w:t>) – Продолжение случая</w:t>
            </w:r>
          </w:p>
          <w:p w14:paraId="57AC814D" w14:textId="77777777" w:rsidR="00B87E23" w:rsidRPr="00CF6E0E" w:rsidRDefault="00B87E23" w:rsidP="001D78B8">
            <w:pPr>
              <w:numPr>
                <w:ilvl w:val="0"/>
                <w:numId w:val="85"/>
              </w:numPr>
              <w:contextualSpacing/>
              <w:textAlignment w:val="baseline"/>
              <w:rPr>
                <w:color w:val="000000"/>
              </w:rPr>
            </w:pPr>
            <w:r w:rsidRPr="00CF6E0E">
              <w:t>EvnPS_NumCard (</w:t>
            </w:r>
            <w:r w:rsidRPr="00CF6E0E">
              <w:rPr>
                <w:lang w:val="en-US"/>
              </w:rPr>
              <w:t>T</w:t>
            </w:r>
            <w:r w:rsidRPr="00CF6E0E">
              <w:t>,</w:t>
            </w:r>
            <w:r w:rsidRPr="00CF6E0E">
              <w:rPr>
                <w:lang w:val="en-US"/>
              </w:rPr>
              <w:t>O</w:t>
            </w:r>
            <w:r w:rsidRPr="00CF6E0E">
              <w:t>) – номер карты</w:t>
            </w:r>
          </w:p>
          <w:p w14:paraId="0FE93B45" w14:textId="77777777" w:rsidR="00B87E23" w:rsidRPr="00CF6E0E" w:rsidRDefault="00B87E23" w:rsidP="001D78B8">
            <w:pPr>
              <w:numPr>
                <w:ilvl w:val="0"/>
                <w:numId w:val="85"/>
              </w:numPr>
              <w:contextualSpacing/>
              <w:textAlignment w:val="baseline"/>
              <w:rPr>
                <w:color w:val="000000"/>
              </w:rPr>
            </w:pPr>
            <w:r w:rsidRPr="00CF6E0E">
              <w:rPr>
                <w:color w:val="000000"/>
              </w:rPr>
              <w:t>PayType_id (</w:t>
            </w:r>
            <w:r w:rsidRPr="00CF6E0E">
              <w:rPr>
                <w:color w:val="000000"/>
                <w:lang w:val="en-US"/>
              </w:rPr>
              <w:t>N</w:t>
            </w:r>
            <w:r w:rsidRPr="00CF6E0E">
              <w:rPr>
                <w:color w:val="000000"/>
              </w:rPr>
              <w:t>,</w:t>
            </w:r>
            <w:r w:rsidRPr="00CF6E0E">
              <w:rPr>
                <w:color w:val="000000"/>
                <w:lang w:val="en-US"/>
              </w:rPr>
              <w:t>O</w:t>
            </w:r>
            <w:r w:rsidRPr="00CF6E0E">
              <w:rPr>
                <w:color w:val="000000"/>
              </w:rPr>
              <w:t>) – Тип оплаты</w:t>
            </w:r>
          </w:p>
          <w:p w14:paraId="019386CF" w14:textId="77777777" w:rsidR="00B87E23" w:rsidRPr="00CF6E0E" w:rsidRDefault="00B87E23" w:rsidP="001D78B8">
            <w:pPr>
              <w:numPr>
                <w:ilvl w:val="0"/>
                <w:numId w:val="85"/>
              </w:numPr>
              <w:contextualSpacing/>
              <w:textAlignment w:val="baseline"/>
              <w:rPr>
                <w:color w:val="000000"/>
              </w:rPr>
            </w:pPr>
            <w:r w:rsidRPr="00CF6E0E">
              <w:rPr>
                <w:lang w:val="en-US"/>
              </w:rPr>
              <w:t>Evn</w:t>
            </w:r>
            <w:r w:rsidRPr="00CF6E0E">
              <w:t>_</w:t>
            </w:r>
            <w:r w:rsidRPr="00CF6E0E">
              <w:rPr>
                <w:lang w:val="en-US"/>
              </w:rPr>
              <w:t>setDT</w:t>
            </w:r>
            <w:r w:rsidRPr="00CF6E0E">
              <w:t xml:space="preserve"> (</w:t>
            </w:r>
            <w:r w:rsidRPr="00CF6E0E">
              <w:rPr>
                <w:lang w:val="en-US"/>
              </w:rPr>
              <w:t>D</w:t>
            </w:r>
            <w:r w:rsidRPr="00CF6E0E">
              <w:t>,</w:t>
            </w:r>
            <w:r w:rsidRPr="00CF6E0E">
              <w:rPr>
                <w:lang w:val="en-US"/>
              </w:rPr>
              <w:t>O</w:t>
            </w:r>
            <w:r w:rsidRPr="00CF6E0E">
              <w:t>) – Дата и время поступления</w:t>
            </w:r>
          </w:p>
          <w:p w14:paraId="13A76448" w14:textId="77777777" w:rsidR="00B87E23" w:rsidRPr="00CF6E0E" w:rsidRDefault="00B87E23" w:rsidP="001D78B8">
            <w:pPr>
              <w:numPr>
                <w:ilvl w:val="0"/>
                <w:numId w:val="85"/>
              </w:numPr>
              <w:contextualSpacing/>
              <w:textAlignment w:val="baseline"/>
              <w:rPr>
                <w:color w:val="000000"/>
              </w:rPr>
            </w:pPr>
            <w:r w:rsidRPr="00CF6E0E">
              <w:rPr>
                <w:color w:val="000000"/>
              </w:rPr>
              <w:t>EvnPS_IsWithoutDirection (</w:t>
            </w:r>
            <w:r w:rsidRPr="00CF6E0E">
              <w:rPr>
                <w:color w:val="000000"/>
                <w:lang w:val="en-US"/>
              </w:rPr>
              <w:t>N</w:t>
            </w:r>
            <w:r w:rsidRPr="00CF6E0E">
              <w:rPr>
                <w:color w:val="000000"/>
              </w:rPr>
              <w:t>,</w:t>
            </w:r>
            <w:r w:rsidRPr="00CF6E0E">
              <w:rPr>
                <w:color w:val="000000"/>
                <w:lang w:val="en-US"/>
              </w:rPr>
              <w:t>O</w:t>
            </w:r>
            <w:r w:rsidRPr="00CF6E0E">
              <w:rPr>
                <w:color w:val="000000"/>
              </w:rPr>
              <w:t xml:space="preserve">) – </w:t>
            </w:r>
            <w:r w:rsidRPr="00CF6E0E">
              <w:t>С электронным направлением</w:t>
            </w:r>
            <w:r w:rsidRPr="00CF6E0E">
              <w:rPr>
                <w:color w:val="000000"/>
              </w:rPr>
              <w:t xml:space="preserve">  </w:t>
            </w:r>
          </w:p>
          <w:p w14:paraId="17BED0A9" w14:textId="77777777" w:rsidR="00B87E23" w:rsidRPr="00CF6E0E" w:rsidRDefault="00B87E23" w:rsidP="001D78B8">
            <w:pPr>
              <w:numPr>
                <w:ilvl w:val="0"/>
                <w:numId w:val="85"/>
              </w:numPr>
              <w:contextualSpacing/>
              <w:textAlignment w:val="baseline"/>
              <w:rPr>
                <w:color w:val="000000"/>
              </w:rPr>
            </w:pPr>
            <w:r w:rsidRPr="00CF6E0E">
              <w:rPr>
                <w:color w:val="000000"/>
              </w:rPr>
              <w:t>EvnPS_IsImperHosp (</w:t>
            </w:r>
            <w:r w:rsidRPr="00CF6E0E">
              <w:rPr>
                <w:color w:val="000000"/>
                <w:lang w:val="en-US"/>
              </w:rPr>
              <w:t>N</w:t>
            </w:r>
            <w:r w:rsidRPr="00CF6E0E">
              <w:rPr>
                <w:color w:val="000000"/>
              </w:rPr>
              <w:t>,</w:t>
            </w:r>
            <w:r w:rsidRPr="00CF6E0E">
              <w:rPr>
                <w:color w:val="000000"/>
                <w:lang w:val="en-US"/>
              </w:rPr>
              <w:t>O</w:t>
            </w:r>
            <w:r w:rsidRPr="00CF6E0E">
              <w:rPr>
                <w:color w:val="000000"/>
              </w:rPr>
              <w:t>) – Несвоевременность госпитализации</w:t>
            </w:r>
          </w:p>
          <w:p w14:paraId="0E57B2B6" w14:textId="77777777" w:rsidR="00B87E23" w:rsidRPr="00CF6E0E" w:rsidRDefault="00B87E23" w:rsidP="001D78B8">
            <w:pPr>
              <w:numPr>
                <w:ilvl w:val="0"/>
                <w:numId w:val="85"/>
              </w:numPr>
              <w:contextualSpacing/>
              <w:textAlignment w:val="baseline"/>
              <w:rPr>
                <w:color w:val="000000"/>
              </w:rPr>
            </w:pPr>
            <w:r w:rsidRPr="00CF6E0E">
              <w:rPr>
                <w:color w:val="000000"/>
              </w:rPr>
              <w:t>EvnPS_IsShortVolume (</w:t>
            </w:r>
            <w:r w:rsidRPr="00CF6E0E">
              <w:rPr>
                <w:color w:val="000000"/>
                <w:lang w:val="en-US"/>
              </w:rPr>
              <w:t>N</w:t>
            </w:r>
            <w:r w:rsidRPr="00CF6E0E">
              <w:rPr>
                <w:color w:val="000000"/>
              </w:rPr>
              <w:t>,</w:t>
            </w:r>
            <w:r w:rsidRPr="00CF6E0E">
              <w:rPr>
                <w:color w:val="000000"/>
                <w:lang w:val="en-US"/>
              </w:rPr>
              <w:t>O</w:t>
            </w:r>
            <w:r w:rsidRPr="00CF6E0E">
              <w:rPr>
                <w:color w:val="000000"/>
              </w:rPr>
              <w:t>) – Недостаточный обьем оперативной помощи</w:t>
            </w:r>
          </w:p>
          <w:p w14:paraId="556F9AA3" w14:textId="77777777" w:rsidR="00B87E23" w:rsidRPr="00CF6E0E" w:rsidRDefault="00B87E23" w:rsidP="001D78B8">
            <w:pPr>
              <w:numPr>
                <w:ilvl w:val="0"/>
                <w:numId w:val="85"/>
              </w:numPr>
              <w:contextualSpacing/>
              <w:textAlignment w:val="baseline"/>
              <w:rPr>
                <w:color w:val="000000"/>
              </w:rPr>
            </w:pPr>
            <w:r w:rsidRPr="00CF6E0E">
              <w:rPr>
                <w:color w:val="000000"/>
              </w:rPr>
              <w:t>EvnPS_IsWrongCure (</w:t>
            </w:r>
            <w:r w:rsidRPr="00CF6E0E">
              <w:rPr>
                <w:color w:val="000000"/>
                <w:lang w:val="en-US"/>
              </w:rPr>
              <w:t>N</w:t>
            </w:r>
            <w:r w:rsidRPr="00CF6E0E">
              <w:rPr>
                <w:color w:val="000000"/>
              </w:rPr>
              <w:t>,</w:t>
            </w:r>
            <w:r w:rsidRPr="00CF6E0E">
              <w:rPr>
                <w:color w:val="000000"/>
                <w:lang w:val="en-US"/>
              </w:rPr>
              <w:t>O</w:t>
            </w:r>
            <w:r w:rsidRPr="00CF6E0E">
              <w:rPr>
                <w:color w:val="000000"/>
              </w:rPr>
              <w:t>) – Неправильная тактика лечения</w:t>
            </w:r>
          </w:p>
          <w:p w14:paraId="358C4F59" w14:textId="77777777" w:rsidR="00B87E23" w:rsidRPr="00CF6E0E" w:rsidRDefault="00B87E23" w:rsidP="001D78B8">
            <w:pPr>
              <w:numPr>
                <w:ilvl w:val="0"/>
                <w:numId w:val="85"/>
              </w:numPr>
              <w:contextualSpacing/>
              <w:textAlignment w:val="baseline"/>
              <w:rPr>
                <w:color w:val="000000"/>
              </w:rPr>
            </w:pPr>
            <w:r w:rsidRPr="00CF6E0E">
              <w:rPr>
                <w:color w:val="000000"/>
              </w:rPr>
              <w:t>EvnPS_IsDiagMismatch (</w:t>
            </w:r>
            <w:r w:rsidRPr="00CF6E0E">
              <w:rPr>
                <w:color w:val="000000"/>
                <w:lang w:val="en-US"/>
              </w:rPr>
              <w:t>N</w:t>
            </w:r>
            <w:r w:rsidRPr="00CF6E0E">
              <w:rPr>
                <w:color w:val="000000"/>
              </w:rPr>
              <w:t>,</w:t>
            </w:r>
            <w:r w:rsidRPr="00CF6E0E">
              <w:rPr>
                <w:color w:val="000000"/>
                <w:lang w:val="en-US"/>
              </w:rPr>
              <w:t>O</w:t>
            </w:r>
            <w:r w:rsidRPr="00CF6E0E">
              <w:rPr>
                <w:color w:val="000000"/>
              </w:rPr>
              <w:t>) – Несовпадение диагноза</w:t>
            </w:r>
          </w:p>
          <w:p w14:paraId="62CCC952" w14:textId="77777777" w:rsidR="00B87E23" w:rsidRPr="00CF6E0E" w:rsidRDefault="00B87E23" w:rsidP="001D78B8">
            <w:pPr>
              <w:numPr>
                <w:ilvl w:val="0"/>
                <w:numId w:val="85"/>
              </w:numPr>
              <w:contextualSpacing/>
              <w:textAlignment w:val="baseline"/>
              <w:rPr>
                <w:color w:val="000000"/>
              </w:rPr>
            </w:pPr>
            <w:r w:rsidRPr="00CF6E0E">
              <w:rPr>
                <w:color w:val="000000"/>
              </w:rPr>
              <w:t>PrehospType_id (</w:t>
            </w:r>
            <w:r w:rsidRPr="00CF6E0E">
              <w:rPr>
                <w:color w:val="000000"/>
                <w:lang w:val="en-US"/>
              </w:rPr>
              <w:t>N</w:t>
            </w:r>
            <w:r w:rsidRPr="00CF6E0E">
              <w:rPr>
                <w:color w:val="000000"/>
              </w:rPr>
              <w:t>,</w:t>
            </w:r>
            <w:r w:rsidRPr="00CF6E0E">
              <w:rPr>
                <w:color w:val="000000"/>
                <w:lang w:val="en-US"/>
              </w:rPr>
              <w:t>O</w:t>
            </w:r>
            <w:r w:rsidRPr="00CF6E0E">
              <w:rPr>
                <w:color w:val="000000"/>
              </w:rPr>
              <w:t>) – идентификатор типа предварительной госпитализации</w:t>
            </w:r>
          </w:p>
          <w:p w14:paraId="65542D46" w14:textId="77777777" w:rsidR="00B87E23" w:rsidRPr="00CF6E0E" w:rsidRDefault="00B87E23" w:rsidP="001D78B8">
            <w:pPr>
              <w:numPr>
                <w:ilvl w:val="0"/>
                <w:numId w:val="85"/>
              </w:numPr>
              <w:contextualSpacing/>
              <w:textAlignment w:val="baseline"/>
              <w:rPr>
                <w:color w:val="000000"/>
              </w:rPr>
            </w:pPr>
            <w:r w:rsidRPr="00CF6E0E">
              <w:rPr>
                <w:color w:val="000000"/>
              </w:rPr>
              <w:t>PrehospDirect_id (</w:t>
            </w:r>
            <w:r w:rsidRPr="00CF6E0E">
              <w:rPr>
                <w:color w:val="000000"/>
                <w:lang w:val="en-US"/>
              </w:rPr>
              <w:t>N</w:t>
            </w:r>
            <w:r w:rsidRPr="00CF6E0E">
              <w:rPr>
                <w:color w:val="000000"/>
              </w:rPr>
              <w:t>,У) – кем направлен в предварительной госпитализации. Если тип предварительной госпитализации «Плановый», то атрибут обязательный</w:t>
            </w:r>
          </w:p>
          <w:p w14:paraId="6959B224" w14:textId="311C5217" w:rsidR="00B87E23" w:rsidRPr="00CF6E0E" w:rsidRDefault="00B87E23" w:rsidP="001D78B8">
            <w:pPr>
              <w:numPr>
                <w:ilvl w:val="0"/>
                <w:numId w:val="85"/>
              </w:numPr>
              <w:contextualSpacing/>
              <w:textAlignment w:val="baseline"/>
              <w:rPr>
                <w:color w:val="000000"/>
              </w:rPr>
            </w:pPr>
            <w:r w:rsidRPr="00CF6E0E">
              <w:rPr>
                <w:color w:val="000000"/>
                <w:lang w:val="en-US"/>
              </w:rPr>
              <w:t>LpuSection</w:t>
            </w:r>
            <w:r w:rsidRPr="00CF6E0E">
              <w:rPr>
                <w:color w:val="000000"/>
              </w:rPr>
              <w:t>_</w:t>
            </w:r>
            <w:r w:rsidRPr="00CF6E0E">
              <w:rPr>
                <w:color w:val="000000"/>
                <w:lang w:val="en-US"/>
              </w:rPr>
              <w:t>did</w:t>
            </w:r>
            <w:r w:rsidRPr="00CF6E0E">
              <w:rPr>
                <w:color w:val="000000"/>
              </w:rPr>
              <w:t xml:space="preserve"> (</w:t>
            </w:r>
            <w:r w:rsidRPr="00CF6E0E">
              <w:rPr>
                <w:color w:val="000000"/>
                <w:lang w:val="en-US"/>
              </w:rPr>
              <w:t>N</w:t>
            </w:r>
            <w:r w:rsidRPr="00CF6E0E">
              <w:rPr>
                <w:color w:val="000000"/>
              </w:rPr>
              <w:t>,У) – идентификатор направившего отделения;</w:t>
            </w:r>
          </w:p>
          <w:p w14:paraId="3113F582" w14:textId="26861D04" w:rsidR="00B87E23" w:rsidRPr="00CF6E0E" w:rsidRDefault="00B87E23" w:rsidP="001D78B8">
            <w:pPr>
              <w:numPr>
                <w:ilvl w:val="0"/>
                <w:numId w:val="85"/>
              </w:numPr>
              <w:contextualSpacing/>
              <w:textAlignment w:val="baseline"/>
              <w:rPr>
                <w:color w:val="000000"/>
              </w:rPr>
            </w:pPr>
            <w:r w:rsidRPr="00CF6E0E">
              <w:t>Lpu_did (</w:t>
            </w:r>
            <w:r w:rsidRPr="00CF6E0E">
              <w:rPr>
                <w:lang w:val="en-US"/>
              </w:rPr>
              <w:t>N</w:t>
            </w:r>
            <w:r w:rsidRPr="00CF6E0E">
              <w:t>,У) – идентификатор направившей МО;</w:t>
            </w:r>
          </w:p>
          <w:p w14:paraId="65BE3B50" w14:textId="77777777" w:rsidR="00B87E23" w:rsidRPr="00CF6E0E" w:rsidRDefault="00B87E23" w:rsidP="001D78B8">
            <w:pPr>
              <w:numPr>
                <w:ilvl w:val="0"/>
                <w:numId w:val="85"/>
              </w:numPr>
              <w:contextualSpacing/>
              <w:textAlignment w:val="baseline"/>
              <w:rPr>
                <w:color w:val="000000"/>
              </w:rPr>
            </w:pPr>
            <w:r w:rsidRPr="00CF6E0E">
              <w:t>Org_did (</w:t>
            </w:r>
            <w:r w:rsidRPr="00CF6E0E">
              <w:rPr>
                <w:lang w:val="en-US"/>
              </w:rPr>
              <w:t>N</w:t>
            </w:r>
            <w:r w:rsidRPr="00CF6E0E">
              <w:t>,У) – идентификатор направившей организации;</w:t>
            </w:r>
          </w:p>
          <w:p w14:paraId="4DF66A04" w14:textId="77777777" w:rsidR="00B87E23" w:rsidRPr="00CF6E0E" w:rsidRDefault="00B87E23" w:rsidP="001D78B8">
            <w:pPr>
              <w:numPr>
                <w:ilvl w:val="0"/>
                <w:numId w:val="85"/>
              </w:numPr>
              <w:contextualSpacing/>
              <w:textAlignment w:val="baseline"/>
              <w:rPr>
                <w:color w:val="000000"/>
              </w:rPr>
            </w:pPr>
            <w:r w:rsidRPr="00CF6E0E">
              <w:rPr>
                <w:lang w:val="en-US"/>
              </w:rPr>
              <w:t>OrgMilitary</w:t>
            </w:r>
            <w:r w:rsidRPr="00CF6E0E">
              <w:t>_</w:t>
            </w:r>
            <w:r w:rsidRPr="00CF6E0E">
              <w:rPr>
                <w:lang w:val="en-US"/>
              </w:rPr>
              <w:t>did</w:t>
            </w:r>
            <w:r w:rsidRPr="00CF6E0E">
              <w:t>(</w:t>
            </w:r>
            <w:r w:rsidRPr="00CF6E0E">
              <w:rPr>
                <w:lang w:val="en-US"/>
              </w:rPr>
              <w:t>N</w:t>
            </w:r>
            <w:r w:rsidRPr="00CF6E0E">
              <w:t>,У) – идентификатор направившего военкомата;</w:t>
            </w:r>
          </w:p>
          <w:p w14:paraId="014E0242" w14:textId="77777777" w:rsidR="00B87E23" w:rsidRPr="00CF6E0E" w:rsidRDefault="00B87E23" w:rsidP="001D78B8">
            <w:pPr>
              <w:numPr>
                <w:ilvl w:val="0"/>
                <w:numId w:val="85"/>
              </w:numPr>
              <w:contextualSpacing/>
              <w:textAlignment w:val="baseline"/>
              <w:rPr>
                <w:color w:val="000000"/>
              </w:rPr>
            </w:pPr>
            <w:r w:rsidRPr="00CF6E0E">
              <w:rPr>
                <w:color w:val="000000"/>
              </w:rPr>
              <w:t>PrehospArrive_id (</w:t>
            </w:r>
            <w:r w:rsidRPr="00CF6E0E">
              <w:rPr>
                <w:color w:val="000000"/>
                <w:lang w:val="en-US"/>
              </w:rPr>
              <w:t>N</w:t>
            </w:r>
            <w:r w:rsidRPr="00CF6E0E">
              <w:rPr>
                <w:color w:val="000000"/>
              </w:rPr>
              <w:t>,Н) – кем доставлен при предварительной госпитализации</w:t>
            </w:r>
          </w:p>
          <w:p w14:paraId="28B9598C" w14:textId="77777777" w:rsidR="00B87E23" w:rsidRPr="00CF6E0E" w:rsidRDefault="00B87E23" w:rsidP="001D78B8">
            <w:pPr>
              <w:numPr>
                <w:ilvl w:val="0"/>
                <w:numId w:val="85"/>
              </w:numPr>
              <w:contextualSpacing/>
              <w:textAlignment w:val="baseline"/>
              <w:rPr>
                <w:color w:val="000000"/>
              </w:rPr>
            </w:pPr>
            <w:r w:rsidRPr="00CF6E0E">
              <w:rPr>
                <w:color w:val="000000"/>
              </w:rPr>
              <w:t>CmpCallCard_id (</w:t>
            </w:r>
            <w:r w:rsidRPr="00CF6E0E">
              <w:rPr>
                <w:color w:val="000000"/>
                <w:lang w:val="en-US"/>
              </w:rPr>
              <w:t>N</w:t>
            </w:r>
            <w:r w:rsidRPr="00CF6E0E">
              <w:rPr>
                <w:color w:val="000000"/>
              </w:rPr>
              <w:t>,</w:t>
            </w:r>
            <w:r w:rsidRPr="00CF6E0E">
              <w:rPr>
                <w:color w:val="000000"/>
                <w:lang w:val="en-US"/>
              </w:rPr>
              <w:t>H</w:t>
            </w:r>
            <w:r w:rsidRPr="00CF6E0E">
              <w:rPr>
                <w:color w:val="000000"/>
              </w:rPr>
              <w:t>) – идентификатор Карты вызова</w:t>
            </w:r>
          </w:p>
          <w:p w14:paraId="69AD12D8" w14:textId="0213E212" w:rsidR="00B87E23" w:rsidRPr="00CF6E0E" w:rsidRDefault="00B87E23" w:rsidP="001D78B8">
            <w:pPr>
              <w:numPr>
                <w:ilvl w:val="0"/>
                <w:numId w:val="85"/>
              </w:numPr>
              <w:contextualSpacing/>
              <w:textAlignment w:val="baseline"/>
              <w:rPr>
                <w:color w:val="000000"/>
              </w:rPr>
            </w:pPr>
            <w:r w:rsidRPr="00CF6E0E">
              <w:t>EvnPS_CodeConv (</w:t>
            </w:r>
            <w:r w:rsidRPr="00CF6E0E">
              <w:rPr>
                <w:lang w:val="en-US"/>
              </w:rPr>
              <w:t>T</w:t>
            </w:r>
            <w:r w:rsidRPr="00CF6E0E">
              <w:t xml:space="preserve">, </w:t>
            </w:r>
            <w:r w:rsidRPr="00CF6E0E">
              <w:rPr>
                <w:lang w:val="en-US"/>
              </w:rPr>
              <w:t>H</w:t>
            </w:r>
            <w:r w:rsidRPr="00CF6E0E">
              <w:t>) – Кем доставлен (код)</w:t>
            </w:r>
          </w:p>
          <w:p w14:paraId="2FB8DCA5" w14:textId="4FD4882E" w:rsidR="00B87E23" w:rsidRPr="00CF6E0E" w:rsidRDefault="00B87E23" w:rsidP="001D78B8">
            <w:pPr>
              <w:numPr>
                <w:ilvl w:val="0"/>
                <w:numId w:val="85"/>
              </w:numPr>
              <w:contextualSpacing/>
              <w:textAlignment w:val="baseline"/>
              <w:rPr>
                <w:color w:val="000000"/>
              </w:rPr>
            </w:pPr>
            <w:r w:rsidRPr="00CF6E0E">
              <w:rPr>
                <w:color w:val="000000"/>
              </w:rPr>
              <w:t>EvnPS_NumConv (</w:t>
            </w:r>
            <w:r w:rsidRPr="00CF6E0E">
              <w:rPr>
                <w:color w:val="000000"/>
                <w:lang w:val="en-US"/>
              </w:rPr>
              <w:t>T</w:t>
            </w:r>
            <w:r w:rsidRPr="00CF6E0E">
              <w:rPr>
                <w:color w:val="000000"/>
              </w:rPr>
              <w:t>,</w:t>
            </w:r>
            <w:r w:rsidRPr="00CF6E0E">
              <w:rPr>
                <w:color w:val="000000"/>
                <w:lang w:val="en-US"/>
              </w:rPr>
              <w:t>H</w:t>
            </w:r>
            <w:r w:rsidRPr="00CF6E0E">
              <w:rPr>
                <w:color w:val="000000"/>
              </w:rPr>
              <w:t>) – Кем доставлен (номер наряда)</w:t>
            </w:r>
          </w:p>
          <w:p w14:paraId="61F584F3" w14:textId="77777777" w:rsidR="00B87E23" w:rsidRPr="00CF6E0E" w:rsidRDefault="00B87E23" w:rsidP="001D78B8">
            <w:pPr>
              <w:numPr>
                <w:ilvl w:val="0"/>
                <w:numId w:val="85"/>
              </w:numPr>
              <w:contextualSpacing/>
              <w:textAlignment w:val="baseline"/>
              <w:rPr>
                <w:color w:val="000000"/>
              </w:rPr>
            </w:pPr>
            <w:r w:rsidRPr="00CF6E0E">
              <w:rPr>
                <w:color w:val="000000"/>
              </w:rPr>
              <w:t>EvnPS_IsPLAmbulance (</w:t>
            </w:r>
            <w:r w:rsidRPr="00CF6E0E">
              <w:rPr>
                <w:color w:val="000000"/>
                <w:lang w:val="en-US"/>
              </w:rPr>
              <w:t>N</w:t>
            </w:r>
            <w:r w:rsidRPr="00CF6E0E">
              <w:rPr>
                <w:color w:val="000000"/>
              </w:rPr>
              <w:t>,</w:t>
            </w:r>
            <w:r w:rsidRPr="00CF6E0E">
              <w:rPr>
                <w:color w:val="000000"/>
                <w:lang w:val="en-US"/>
              </w:rPr>
              <w:t>H</w:t>
            </w:r>
            <w:r w:rsidRPr="00CF6E0E">
              <w:rPr>
                <w:color w:val="000000"/>
              </w:rPr>
              <w:t>) – признак «Талон передан на ССМП» (Да/Нет)</w:t>
            </w:r>
          </w:p>
          <w:p w14:paraId="22FA4468" w14:textId="77777777" w:rsidR="00B87E23" w:rsidRPr="00CF6E0E" w:rsidRDefault="00B87E23" w:rsidP="001D78B8">
            <w:pPr>
              <w:numPr>
                <w:ilvl w:val="0"/>
                <w:numId w:val="85"/>
              </w:numPr>
              <w:contextualSpacing/>
              <w:textAlignment w:val="baseline"/>
              <w:rPr>
                <w:color w:val="000000"/>
              </w:rPr>
            </w:pPr>
            <w:r w:rsidRPr="00CF6E0E">
              <w:rPr>
                <w:color w:val="000000"/>
              </w:rPr>
              <w:t>EvnPS_IsWaif (</w:t>
            </w:r>
            <w:r w:rsidRPr="00CF6E0E">
              <w:rPr>
                <w:color w:val="000000"/>
                <w:lang w:val="en-US"/>
              </w:rPr>
              <w:t>N</w:t>
            </w:r>
            <w:r w:rsidRPr="00CF6E0E">
              <w:rPr>
                <w:color w:val="000000"/>
              </w:rPr>
              <w:t>,</w:t>
            </w:r>
            <w:r w:rsidRPr="00CF6E0E">
              <w:rPr>
                <w:color w:val="000000"/>
                <w:lang w:val="en-US"/>
              </w:rPr>
              <w:t>O</w:t>
            </w:r>
            <w:r w:rsidRPr="00CF6E0E">
              <w:rPr>
                <w:color w:val="000000"/>
              </w:rPr>
              <w:t>) – признак Беспризорный (Да/Нет) Если несовершеннолетний</w:t>
            </w:r>
          </w:p>
          <w:p w14:paraId="761F135C" w14:textId="77777777" w:rsidR="00B87E23" w:rsidRPr="00CF6E0E" w:rsidRDefault="00B87E23" w:rsidP="001D78B8">
            <w:pPr>
              <w:numPr>
                <w:ilvl w:val="0"/>
                <w:numId w:val="85"/>
              </w:numPr>
              <w:contextualSpacing/>
              <w:textAlignment w:val="baseline"/>
              <w:rPr>
                <w:color w:val="000000"/>
              </w:rPr>
            </w:pPr>
            <w:r w:rsidRPr="00CF6E0E">
              <w:rPr>
                <w:color w:val="000000"/>
              </w:rPr>
              <w:t>PrehospWaifArrive_id (</w:t>
            </w:r>
            <w:r w:rsidRPr="00CF6E0E">
              <w:rPr>
                <w:color w:val="000000"/>
                <w:lang w:val="en-US"/>
              </w:rPr>
              <w:t>N</w:t>
            </w:r>
            <w:r w:rsidRPr="00CF6E0E">
              <w:rPr>
                <w:color w:val="000000"/>
              </w:rPr>
              <w:t>,</w:t>
            </w:r>
            <w:r w:rsidRPr="00CF6E0E">
              <w:rPr>
                <w:color w:val="000000"/>
                <w:lang w:val="en-US"/>
              </w:rPr>
              <w:t>Y</w:t>
            </w:r>
            <w:r w:rsidRPr="00CF6E0E">
              <w:rPr>
                <w:color w:val="000000"/>
              </w:rPr>
              <w:t>) – Кем доставлен, если беспризорный</w:t>
            </w:r>
          </w:p>
          <w:p w14:paraId="21369880" w14:textId="77777777" w:rsidR="00B87E23" w:rsidRPr="00CF6E0E" w:rsidRDefault="00B87E23" w:rsidP="001D78B8">
            <w:pPr>
              <w:numPr>
                <w:ilvl w:val="0"/>
                <w:numId w:val="85"/>
              </w:numPr>
              <w:contextualSpacing/>
              <w:textAlignment w:val="baseline"/>
              <w:rPr>
                <w:color w:val="000000"/>
              </w:rPr>
            </w:pPr>
            <w:r w:rsidRPr="00CF6E0E">
              <w:rPr>
                <w:color w:val="000000"/>
              </w:rPr>
              <w:t>PrehospWaifReason_id (</w:t>
            </w:r>
            <w:r w:rsidRPr="00CF6E0E">
              <w:rPr>
                <w:color w:val="000000"/>
                <w:lang w:val="en-US"/>
              </w:rPr>
              <w:t>N</w:t>
            </w:r>
            <w:r w:rsidRPr="00CF6E0E">
              <w:rPr>
                <w:color w:val="000000"/>
              </w:rPr>
              <w:t>,</w:t>
            </w:r>
            <w:r w:rsidRPr="00CF6E0E">
              <w:rPr>
                <w:color w:val="000000"/>
                <w:lang w:val="en-US"/>
              </w:rPr>
              <w:t>Y</w:t>
            </w:r>
            <w:r w:rsidRPr="00CF6E0E">
              <w:rPr>
                <w:color w:val="000000"/>
              </w:rPr>
              <w:t>) – Причина помещения в ЛПУ, если беспризорный</w:t>
            </w:r>
          </w:p>
          <w:p w14:paraId="46852584" w14:textId="27793D08" w:rsidR="00B87E23" w:rsidRPr="00CF6E0E" w:rsidRDefault="00B87E23" w:rsidP="001D78B8">
            <w:pPr>
              <w:numPr>
                <w:ilvl w:val="0"/>
                <w:numId w:val="85"/>
              </w:numPr>
              <w:contextualSpacing/>
              <w:textAlignment w:val="baseline"/>
              <w:rPr>
                <w:color w:val="000000"/>
              </w:rPr>
            </w:pPr>
            <w:r w:rsidRPr="00CF6E0E">
              <w:rPr>
                <w:color w:val="000000"/>
              </w:rPr>
              <w:t>PrehospToxic_id(</w:t>
            </w:r>
            <w:r w:rsidRPr="00CF6E0E">
              <w:rPr>
                <w:color w:val="000000"/>
                <w:lang w:val="en-US"/>
              </w:rPr>
              <w:t>N</w:t>
            </w:r>
            <w:r w:rsidRPr="00CF6E0E">
              <w:rPr>
                <w:color w:val="000000"/>
              </w:rPr>
              <w:t>,</w:t>
            </w:r>
            <w:r w:rsidRPr="00CF6E0E">
              <w:rPr>
                <w:color w:val="000000"/>
                <w:lang w:val="en-US"/>
              </w:rPr>
              <w:t>H</w:t>
            </w:r>
            <w:r w:rsidRPr="00CF6E0E">
              <w:rPr>
                <w:color w:val="000000"/>
              </w:rPr>
              <w:t xml:space="preserve">) – </w:t>
            </w:r>
            <w:r w:rsidRPr="00CF6E0E">
              <w:t>Состояние опьянения (вид отравления)</w:t>
            </w:r>
          </w:p>
          <w:p w14:paraId="7CFD0993" w14:textId="77777777" w:rsidR="00B87E23" w:rsidRPr="00CF6E0E" w:rsidRDefault="00B87E23" w:rsidP="001D78B8">
            <w:pPr>
              <w:numPr>
                <w:ilvl w:val="0"/>
                <w:numId w:val="85"/>
              </w:numPr>
              <w:contextualSpacing/>
              <w:textAlignment w:val="baseline"/>
              <w:rPr>
                <w:color w:val="000000"/>
              </w:rPr>
            </w:pPr>
            <w:r w:rsidRPr="00CF6E0E">
              <w:rPr>
                <w:color w:val="000000"/>
              </w:rPr>
              <w:t>EvnPS_HospCount (</w:t>
            </w:r>
            <w:r w:rsidRPr="00CF6E0E">
              <w:rPr>
                <w:color w:val="000000"/>
                <w:lang w:val="en-US"/>
              </w:rPr>
              <w:t>N</w:t>
            </w:r>
            <w:r w:rsidRPr="00CF6E0E">
              <w:rPr>
                <w:color w:val="000000"/>
              </w:rPr>
              <w:t>,</w:t>
            </w:r>
            <w:r w:rsidRPr="00CF6E0E">
              <w:rPr>
                <w:color w:val="000000"/>
                <w:lang w:val="en-US"/>
              </w:rPr>
              <w:t>H</w:t>
            </w:r>
            <w:r w:rsidRPr="00CF6E0E">
              <w:rPr>
                <w:color w:val="000000"/>
              </w:rPr>
              <w:t>) – количество госпитализаций</w:t>
            </w:r>
          </w:p>
          <w:p w14:paraId="12653754" w14:textId="77777777" w:rsidR="00B87E23" w:rsidRPr="00CF6E0E" w:rsidRDefault="00B87E23" w:rsidP="001D78B8">
            <w:pPr>
              <w:numPr>
                <w:ilvl w:val="0"/>
                <w:numId w:val="85"/>
              </w:numPr>
              <w:contextualSpacing/>
              <w:textAlignment w:val="baseline"/>
              <w:rPr>
                <w:color w:val="000000"/>
              </w:rPr>
            </w:pPr>
            <w:r w:rsidRPr="00CF6E0E">
              <w:rPr>
                <w:color w:val="000000"/>
              </w:rPr>
              <w:lastRenderedPageBreak/>
              <w:t>Okei_id (</w:t>
            </w:r>
            <w:r w:rsidRPr="00CF6E0E">
              <w:rPr>
                <w:color w:val="000000"/>
                <w:lang w:val="en-US"/>
              </w:rPr>
              <w:t>N</w:t>
            </w:r>
            <w:r w:rsidRPr="00CF6E0E">
              <w:rPr>
                <w:color w:val="000000"/>
              </w:rPr>
              <w:t>,</w:t>
            </w:r>
            <w:r w:rsidRPr="00CF6E0E">
              <w:rPr>
                <w:color w:val="000000"/>
                <w:lang w:val="en-US"/>
              </w:rPr>
              <w:t>O</w:t>
            </w:r>
            <w:r w:rsidRPr="00CF6E0E">
              <w:rPr>
                <w:color w:val="000000"/>
              </w:rPr>
              <w:t>) – Ссылка на общероссийский классификатор единиц измерения (единицы измерения для в</w:t>
            </w:r>
            <w:r w:rsidRPr="00CF6E0E">
              <w:t>ремени с начала заболевания)</w:t>
            </w:r>
          </w:p>
          <w:p w14:paraId="50084CC9" w14:textId="71273119" w:rsidR="00B87E23" w:rsidRPr="00CF6E0E" w:rsidRDefault="00B87E23" w:rsidP="001D78B8">
            <w:pPr>
              <w:numPr>
                <w:ilvl w:val="0"/>
                <w:numId w:val="85"/>
              </w:numPr>
              <w:contextualSpacing/>
              <w:textAlignment w:val="baseline"/>
              <w:rPr>
                <w:color w:val="000000"/>
              </w:rPr>
            </w:pPr>
            <w:r w:rsidRPr="00CF6E0E">
              <w:rPr>
                <w:color w:val="000000"/>
              </w:rPr>
              <w:t>EvnPS_TimeDesease (</w:t>
            </w:r>
            <w:r w:rsidRPr="00CF6E0E">
              <w:rPr>
                <w:color w:val="000000"/>
                <w:lang w:val="en-US"/>
              </w:rPr>
              <w:t>N</w:t>
            </w:r>
            <w:r w:rsidRPr="00CF6E0E">
              <w:rPr>
                <w:color w:val="000000"/>
              </w:rPr>
              <w:t>,</w:t>
            </w:r>
            <w:r w:rsidRPr="00CF6E0E">
              <w:rPr>
                <w:color w:val="000000"/>
                <w:lang w:val="en-US"/>
              </w:rPr>
              <w:t>H</w:t>
            </w:r>
            <w:r w:rsidRPr="00CF6E0E">
              <w:rPr>
                <w:color w:val="000000"/>
              </w:rPr>
              <w:t>) – Время с начала заболевания</w:t>
            </w:r>
          </w:p>
          <w:p w14:paraId="6976887E" w14:textId="07937A15" w:rsidR="00B87E23" w:rsidRPr="00CF6E0E" w:rsidRDefault="00B87E23" w:rsidP="001D78B8">
            <w:pPr>
              <w:numPr>
                <w:ilvl w:val="0"/>
                <w:numId w:val="85"/>
              </w:numPr>
              <w:contextualSpacing/>
              <w:textAlignment w:val="baseline"/>
              <w:rPr>
                <w:color w:val="000000"/>
              </w:rPr>
            </w:pPr>
            <w:r w:rsidRPr="00CF6E0E">
              <w:rPr>
                <w:color w:val="000000"/>
              </w:rPr>
              <w:t>EvnPS_IsNeglectedCase(</w:t>
            </w:r>
            <w:r w:rsidRPr="00CF6E0E">
              <w:rPr>
                <w:color w:val="000000"/>
                <w:lang w:val="en-US"/>
              </w:rPr>
              <w:t>N</w:t>
            </w:r>
            <w:r w:rsidRPr="00CF6E0E">
              <w:rPr>
                <w:color w:val="000000"/>
              </w:rPr>
              <w:t>,</w:t>
            </w:r>
            <w:r w:rsidRPr="00CF6E0E">
              <w:rPr>
                <w:color w:val="000000"/>
                <w:lang w:val="en-US"/>
              </w:rPr>
              <w:t>H</w:t>
            </w:r>
            <w:r w:rsidRPr="00CF6E0E">
              <w:rPr>
                <w:color w:val="000000"/>
              </w:rPr>
              <w:t>) – Случай запущен</w:t>
            </w:r>
          </w:p>
          <w:p w14:paraId="035F42F0" w14:textId="77777777" w:rsidR="00B87E23" w:rsidRPr="00CF6E0E" w:rsidRDefault="00B87E23" w:rsidP="001D78B8">
            <w:pPr>
              <w:numPr>
                <w:ilvl w:val="0"/>
                <w:numId w:val="85"/>
              </w:numPr>
              <w:contextualSpacing/>
              <w:textAlignment w:val="baseline"/>
              <w:rPr>
                <w:color w:val="000000"/>
              </w:rPr>
            </w:pPr>
            <w:r w:rsidRPr="00CF6E0E">
              <w:rPr>
                <w:color w:val="000000"/>
              </w:rPr>
              <w:t>PrehospTrauma_id (</w:t>
            </w:r>
            <w:r w:rsidRPr="00CF6E0E">
              <w:rPr>
                <w:color w:val="000000"/>
                <w:lang w:val="en-US"/>
              </w:rPr>
              <w:t>N</w:t>
            </w:r>
            <w:r w:rsidRPr="00CF6E0E">
              <w:rPr>
                <w:color w:val="000000"/>
              </w:rPr>
              <w:t xml:space="preserve">, </w:t>
            </w:r>
            <w:r w:rsidRPr="00CF6E0E">
              <w:rPr>
                <w:color w:val="000000"/>
                <w:lang w:val="en-US"/>
              </w:rPr>
              <w:t>H</w:t>
            </w:r>
            <w:r w:rsidRPr="00CF6E0E">
              <w:rPr>
                <w:color w:val="000000"/>
              </w:rPr>
              <w:t>) –</w:t>
            </w:r>
            <w:r w:rsidRPr="00CF6E0E">
              <w:t xml:space="preserve">Вид травмы (внешнего воздействия) </w:t>
            </w:r>
            <w:r w:rsidRPr="00CF6E0E">
              <w:rPr>
                <w:color w:val="000000"/>
              </w:rPr>
              <w:t>травма при предварительной госпитализации</w:t>
            </w:r>
          </w:p>
          <w:p w14:paraId="789799A5" w14:textId="3FBF1D9E" w:rsidR="00B87E23" w:rsidRPr="00CF6E0E" w:rsidRDefault="00B87E23" w:rsidP="001D78B8">
            <w:pPr>
              <w:numPr>
                <w:ilvl w:val="0"/>
                <w:numId w:val="85"/>
              </w:numPr>
              <w:contextualSpacing/>
              <w:textAlignment w:val="baseline"/>
              <w:rPr>
                <w:color w:val="000000"/>
              </w:rPr>
            </w:pPr>
            <w:r w:rsidRPr="00CF6E0E">
              <w:rPr>
                <w:color w:val="000000"/>
              </w:rPr>
              <w:t>EvnPS_IsUnlaw (</w:t>
            </w:r>
            <w:r w:rsidRPr="00CF6E0E">
              <w:rPr>
                <w:color w:val="000000"/>
                <w:lang w:val="en-US"/>
              </w:rPr>
              <w:t>N</w:t>
            </w:r>
            <w:r w:rsidRPr="00CF6E0E">
              <w:rPr>
                <w:color w:val="000000"/>
              </w:rPr>
              <w:t>,</w:t>
            </w:r>
            <w:r w:rsidRPr="00CF6E0E">
              <w:rPr>
                <w:color w:val="000000"/>
                <w:lang w:val="en-US"/>
              </w:rPr>
              <w:t>H</w:t>
            </w:r>
            <w:r w:rsidRPr="00CF6E0E">
              <w:rPr>
                <w:color w:val="000000"/>
              </w:rPr>
              <w:t>) – противоправная</w:t>
            </w:r>
          </w:p>
          <w:p w14:paraId="6AEE5270" w14:textId="21E013C3" w:rsidR="00B87E23" w:rsidRPr="00CF6E0E" w:rsidRDefault="00B87E23" w:rsidP="001D78B8">
            <w:pPr>
              <w:numPr>
                <w:ilvl w:val="0"/>
                <w:numId w:val="85"/>
              </w:numPr>
              <w:contextualSpacing/>
              <w:textAlignment w:val="baseline"/>
              <w:rPr>
                <w:color w:val="000000"/>
              </w:rPr>
            </w:pPr>
            <w:r w:rsidRPr="00CF6E0E">
              <w:rPr>
                <w:color w:val="000000"/>
              </w:rPr>
              <w:t>EvnPS_IsUnport (</w:t>
            </w:r>
            <w:r w:rsidRPr="00CF6E0E">
              <w:rPr>
                <w:color w:val="000000"/>
                <w:lang w:val="en-US"/>
              </w:rPr>
              <w:t>N</w:t>
            </w:r>
            <w:r w:rsidRPr="00CF6E0E">
              <w:rPr>
                <w:color w:val="000000"/>
              </w:rPr>
              <w:t>,</w:t>
            </w:r>
            <w:r w:rsidRPr="00CF6E0E">
              <w:rPr>
                <w:color w:val="000000"/>
                <w:lang w:val="en-US"/>
              </w:rPr>
              <w:t>H</w:t>
            </w:r>
            <w:r w:rsidRPr="00CF6E0E">
              <w:rPr>
                <w:color w:val="000000"/>
              </w:rPr>
              <w:t>) – нетранспортабельность</w:t>
            </w:r>
          </w:p>
          <w:p w14:paraId="53DD8A7F" w14:textId="77777777" w:rsidR="00B87E23" w:rsidRPr="00CF6E0E" w:rsidRDefault="00B87E23" w:rsidP="001D78B8">
            <w:pPr>
              <w:numPr>
                <w:ilvl w:val="0"/>
                <w:numId w:val="85"/>
              </w:numPr>
              <w:contextualSpacing/>
              <w:textAlignment w:val="baseline"/>
              <w:rPr>
                <w:color w:val="000000"/>
              </w:rPr>
            </w:pPr>
            <w:r w:rsidRPr="00CF6E0E">
              <w:rPr>
                <w:color w:val="000000"/>
              </w:rPr>
              <w:t>LpuSection_pid (</w:t>
            </w:r>
            <w:r w:rsidRPr="00CF6E0E">
              <w:rPr>
                <w:color w:val="000000"/>
                <w:lang w:val="en-US"/>
              </w:rPr>
              <w:t>N</w:t>
            </w:r>
            <w:r w:rsidRPr="00CF6E0E">
              <w:rPr>
                <w:color w:val="000000"/>
              </w:rPr>
              <w:t>,У) – Приемное отделение</w:t>
            </w:r>
          </w:p>
          <w:p w14:paraId="7517150E" w14:textId="77777777" w:rsidR="00B87E23" w:rsidRPr="00CF6E0E" w:rsidRDefault="00B87E23" w:rsidP="001D78B8">
            <w:pPr>
              <w:numPr>
                <w:ilvl w:val="0"/>
                <w:numId w:val="85"/>
              </w:numPr>
              <w:contextualSpacing/>
              <w:textAlignment w:val="baseline"/>
              <w:rPr>
                <w:color w:val="000000"/>
              </w:rPr>
            </w:pPr>
            <w:r w:rsidRPr="00CF6E0E">
              <w:rPr>
                <w:color w:val="000000"/>
              </w:rPr>
              <w:t>MedPersonal_pid (</w:t>
            </w:r>
            <w:r w:rsidRPr="00CF6E0E">
              <w:rPr>
                <w:color w:val="000000"/>
                <w:lang w:val="en-US"/>
              </w:rPr>
              <w:t>N</w:t>
            </w:r>
            <w:r w:rsidRPr="00CF6E0E">
              <w:rPr>
                <w:color w:val="000000"/>
              </w:rPr>
              <w:t>,У) – Врач приемного отделения</w:t>
            </w:r>
          </w:p>
          <w:p w14:paraId="118FC202" w14:textId="77777777" w:rsidR="00B87E23" w:rsidRPr="00CF6E0E" w:rsidRDefault="00B87E23" w:rsidP="001D78B8">
            <w:pPr>
              <w:numPr>
                <w:ilvl w:val="0"/>
                <w:numId w:val="85"/>
              </w:numPr>
              <w:contextualSpacing/>
              <w:textAlignment w:val="baseline"/>
              <w:rPr>
                <w:color w:val="000000"/>
              </w:rPr>
            </w:pPr>
            <w:r w:rsidRPr="00CF6E0E">
              <w:rPr>
                <w:color w:val="000000"/>
                <w:lang w:val="en-US"/>
              </w:rPr>
              <w:t>Diag</w:t>
            </w:r>
            <w:r w:rsidRPr="00CF6E0E">
              <w:rPr>
                <w:color w:val="000000"/>
              </w:rPr>
              <w:t>_</w:t>
            </w:r>
            <w:r w:rsidRPr="00CF6E0E">
              <w:rPr>
                <w:color w:val="000000"/>
                <w:lang w:val="en-US"/>
              </w:rPr>
              <w:t>pid</w:t>
            </w:r>
            <w:r w:rsidRPr="00CF6E0E">
              <w:rPr>
                <w:color w:val="000000"/>
              </w:rPr>
              <w:t xml:space="preserve"> (</w:t>
            </w:r>
            <w:r w:rsidRPr="00CF6E0E">
              <w:rPr>
                <w:color w:val="000000"/>
                <w:lang w:val="en-US"/>
              </w:rPr>
              <w:t>N</w:t>
            </w:r>
            <w:r w:rsidRPr="00CF6E0E">
              <w:rPr>
                <w:color w:val="000000"/>
              </w:rPr>
              <w:t>,У) – Основной диагноз приемного отделения</w:t>
            </w:r>
          </w:p>
          <w:p w14:paraId="53128D62" w14:textId="2C62DFC1" w:rsidR="00B87E23" w:rsidRPr="00CF6E0E" w:rsidRDefault="00B87E23" w:rsidP="001D78B8">
            <w:pPr>
              <w:numPr>
                <w:ilvl w:val="0"/>
                <w:numId w:val="85"/>
              </w:numPr>
              <w:contextualSpacing/>
              <w:textAlignment w:val="baseline"/>
              <w:rPr>
                <w:color w:val="000000"/>
              </w:rPr>
            </w:pPr>
            <w:r w:rsidRPr="00CF6E0E">
              <w:rPr>
                <w:color w:val="000000"/>
              </w:rPr>
              <w:t>DiagSetPhase_pid(</w:t>
            </w:r>
            <w:r w:rsidRPr="00CF6E0E">
              <w:rPr>
                <w:color w:val="000000"/>
                <w:lang w:val="en-US"/>
              </w:rPr>
              <w:t>N</w:t>
            </w:r>
            <w:r w:rsidRPr="00CF6E0E">
              <w:rPr>
                <w:color w:val="000000"/>
              </w:rPr>
              <w:t>,</w:t>
            </w:r>
            <w:r w:rsidRPr="00CF6E0E">
              <w:rPr>
                <w:color w:val="000000"/>
                <w:lang w:val="en-US"/>
              </w:rPr>
              <w:t>H</w:t>
            </w:r>
            <w:r w:rsidRPr="00CF6E0E">
              <w:rPr>
                <w:color w:val="000000"/>
              </w:rPr>
              <w:t>) – Стадия/Фаза заболевания для диагнозов приемного (</w:t>
            </w:r>
            <w:r w:rsidRPr="00CF6E0E">
              <w:rPr>
                <w:color w:val="000000"/>
                <w:lang w:val="en-US"/>
              </w:rPr>
              <w:t>Diag</w:t>
            </w:r>
            <w:r w:rsidRPr="00CF6E0E">
              <w:rPr>
                <w:color w:val="000000"/>
              </w:rPr>
              <w:t>_</w:t>
            </w:r>
            <w:r w:rsidRPr="00CF6E0E">
              <w:rPr>
                <w:color w:val="000000"/>
                <w:lang w:val="en-US"/>
              </w:rPr>
              <w:t>pid</w:t>
            </w:r>
            <w:r w:rsidRPr="00CF6E0E">
              <w:rPr>
                <w:color w:val="000000"/>
              </w:rPr>
              <w:t xml:space="preserve">) </w:t>
            </w:r>
          </w:p>
          <w:p w14:paraId="09C6CD75" w14:textId="77777777" w:rsidR="00B87E23" w:rsidRPr="00CF6E0E" w:rsidRDefault="00B87E23" w:rsidP="001D78B8">
            <w:pPr>
              <w:numPr>
                <w:ilvl w:val="0"/>
                <w:numId w:val="85"/>
              </w:numPr>
              <w:contextualSpacing/>
              <w:textAlignment w:val="baseline"/>
              <w:rPr>
                <w:color w:val="000000"/>
              </w:rPr>
            </w:pPr>
            <w:r w:rsidRPr="00CF6E0E">
              <w:rPr>
                <w:color w:val="000000"/>
                <w:lang w:val="en-US"/>
              </w:rPr>
              <w:t>Diag</w:t>
            </w:r>
            <w:r w:rsidRPr="00CF6E0E">
              <w:rPr>
                <w:color w:val="000000"/>
              </w:rPr>
              <w:t>_</w:t>
            </w:r>
            <w:r w:rsidRPr="00CF6E0E">
              <w:rPr>
                <w:color w:val="000000"/>
                <w:lang w:val="en-US"/>
              </w:rPr>
              <w:t>id</w:t>
            </w:r>
            <w:r w:rsidRPr="00CF6E0E">
              <w:rPr>
                <w:color w:val="000000"/>
              </w:rPr>
              <w:t xml:space="preserve"> (</w:t>
            </w:r>
            <w:r w:rsidRPr="00CF6E0E">
              <w:rPr>
                <w:color w:val="000000"/>
                <w:lang w:val="en-US"/>
              </w:rPr>
              <w:t>N</w:t>
            </w:r>
            <w:r w:rsidRPr="00CF6E0E">
              <w:rPr>
                <w:color w:val="000000"/>
              </w:rPr>
              <w:t xml:space="preserve">,У) – Основной диагноз </w:t>
            </w:r>
          </w:p>
          <w:p w14:paraId="2AC4C7B7" w14:textId="77777777" w:rsidR="00B87E23" w:rsidRPr="00CF6E0E" w:rsidRDefault="00B87E23" w:rsidP="001D78B8">
            <w:pPr>
              <w:numPr>
                <w:ilvl w:val="0"/>
                <w:numId w:val="85"/>
              </w:numPr>
              <w:contextualSpacing/>
              <w:textAlignment w:val="baseline"/>
              <w:rPr>
                <w:color w:val="000000"/>
              </w:rPr>
            </w:pPr>
            <w:r w:rsidRPr="00CF6E0E">
              <w:rPr>
                <w:color w:val="000000"/>
              </w:rPr>
              <w:t>Diag_eid (N,H) – Внешняя причина;</w:t>
            </w:r>
          </w:p>
          <w:p w14:paraId="5A2E7286" w14:textId="77777777" w:rsidR="00B87E23" w:rsidRPr="00CF6E0E" w:rsidRDefault="00B87E23" w:rsidP="001D78B8">
            <w:pPr>
              <w:numPr>
                <w:ilvl w:val="0"/>
                <w:numId w:val="85"/>
              </w:numPr>
              <w:contextualSpacing/>
              <w:textAlignment w:val="baseline"/>
              <w:rPr>
                <w:color w:val="000000"/>
              </w:rPr>
            </w:pPr>
            <w:r w:rsidRPr="00CF6E0E">
              <w:rPr>
                <w:color w:val="000000"/>
              </w:rPr>
              <w:t>Diag_aid (N,H) – Паталогоанатомический диагноз;</w:t>
            </w:r>
          </w:p>
          <w:p w14:paraId="42EC5D9D" w14:textId="77777777" w:rsidR="00B87E23" w:rsidRPr="00CF6E0E" w:rsidRDefault="00B87E23" w:rsidP="001D78B8">
            <w:pPr>
              <w:numPr>
                <w:ilvl w:val="0"/>
                <w:numId w:val="85"/>
              </w:numPr>
              <w:contextualSpacing/>
              <w:textAlignment w:val="baseline"/>
              <w:rPr>
                <w:color w:val="000000"/>
              </w:rPr>
            </w:pPr>
            <w:r w:rsidRPr="00CF6E0E">
              <w:rPr>
                <w:color w:val="000000"/>
              </w:rPr>
              <w:t>Diag_did (N,H) – Основной диагноз направившего учреждения;</w:t>
            </w:r>
          </w:p>
          <w:p w14:paraId="00D02F33" w14:textId="77777777" w:rsidR="00B87E23" w:rsidRPr="00CF6E0E" w:rsidRDefault="00B87E23" w:rsidP="001D78B8">
            <w:pPr>
              <w:numPr>
                <w:ilvl w:val="0"/>
                <w:numId w:val="85"/>
              </w:numPr>
              <w:contextualSpacing/>
              <w:textAlignment w:val="baseline"/>
              <w:rPr>
                <w:color w:val="000000"/>
              </w:rPr>
            </w:pPr>
            <w:r w:rsidRPr="00CF6E0E">
              <w:rPr>
                <w:color w:val="000000"/>
              </w:rPr>
              <w:t>Diag_</w:t>
            </w:r>
            <w:r w:rsidRPr="00CF6E0E">
              <w:rPr>
                <w:color w:val="000000"/>
                <w:lang w:val="en-US"/>
              </w:rPr>
              <w:t>p</w:t>
            </w:r>
            <w:r w:rsidRPr="00CF6E0E">
              <w:rPr>
                <w:color w:val="000000"/>
              </w:rPr>
              <w:t>id (N,H) – Основной диагноз приемного отделения:</w:t>
            </w:r>
          </w:p>
          <w:p w14:paraId="4DAF5EDD" w14:textId="682EC6A1" w:rsidR="00B87E23" w:rsidRPr="00CF6E0E" w:rsidRDefault="00B87E23" w:rsidP="001D78B8">
            <w:pPr>
              <w:numPr>
                <w:ilvl w:val="0"/>
                <w:numId w:val="85"/>
              </w:numPr>
              <w:contextualSpacing/>
              <w:textAlignment w:val="baseline"/>
              <w:rPr>
                <w:color w:val="000000"/>
              </w:rPr>
            </w:pPr>
            <w:r w:rsidRPr="00CF6E0E">
              <w:rPr>
                <w:color w:val="000000"/>
                <w:lang w:val="en-US"/>
              </w:rPr>
              <w:t>EvnPS</w:t>
            </w:r>
            <w:r w:rsidRPr="00CF6E0E">
              <w:rPr>
                <w:color w:val="000000"/>
              </w:rPr>
              <w:t>_</w:t>
            </w:r>
            <w:r w:rsidRPr="00CF6E0E">
              <w:rPr>
                <w:color w:val="000000"/>
                <w:lang w:val="en-US"/>
              </w:rPr>
              <w:t>PhaseDescr</w:t>
            </w:r>
            <w:r w:rsidRPr="00CF6E0E">
              <w:rPr>
                <w:color w:val="000000"/>
              </w:rPr>
              <w:t>_</w:t>
            </w:r>
            <w:r w:rsidRPr="00CF6E0E">
              <w:rPr>
                <w:color w:val="000000"/>
                <w:lang w:val="en-US"/>
              </w:rPr>
              <w:t>pid</w:t>
            </w:r>
            <w:r w:rsidRPr="00CF6E0E">
              <w:rPr>
                <w:color w:val="000000"/>
              </w:rPr>
              <w:t>(</w:t>
            </w:r>
            <w:r w:rsidRPr="00CF6E0E">
              <w:rPr>
                <w:color w:val="000000"/>
                <w:lang w:val="en-US"/>
              </w:rPr>
              <w:t>N</w:t>
            </w:r>
            <w:r w:rsidRPr="00CF6E0E">
              <w:rPr>
                <w:color w:val="000000"/>
              </w:rPr>
              <w:t>,</w:t>
            </w:r>
            <w:r w:rsidRPr="00CF6E0E">
              <w:rPr>
                <w:color w:val="000000"/>
                <w:lang w:val="en-US"/>
              </w:rPr>
              <w:t>H</w:t>
            </w:r>
            <w:r w:rsidRPr="00CF6E0E">
              <w:rPr>
                <w:color w:val="000000"/>
              </w:rPr>
              <w:t>) – Описание фазы для диагнозов приемного</w:t>
            </w:r>
          </w:p>
          <w:p w14:paraId="5BD72BFC" w14:textId="77777777" w:rsidR="00B87E23" w:rsidRPr="00CF6E0E" w:rsidRDefault="00B87E23" w:rsidP="001D78B8">
            <w:pPr>
              <w:numPr>
                <w:ilvl w:val="0"/>
                <w:numId w:val="85"/>
              </w:numPr>
              <w:contextualSpacing/>
              <w:jc w:val="both"/>
              <w:textAlignment w:val="baseline"/>
              <w:rPr>
                <w:color w:val="000000"/>
              </w:rPr>
            </w:pPr>
            <w:r w:rsidRPr="00CF6E0E">
              <w:rPr>
                <w:color w:val="000000"/>
              </w:rPr>
              <w:t>DeseaseType_id (</w:t>
            </w:r>
            <w:r w:rsidRPr="00CF6E0E">
              <w:rPr>
                <w:color w:val="000000"/>
                <w:lang w:val="en-US"/>
              </w:rPr>
              <w:t>N</w:t>
            </w:r>
            <w:r w:rsidRPr="00CF6E0E">
              <w:rPr>
                <w:color w:val="000000"/>
              </w:rPr>
              <w:t>, У) – Характер (справочник DeseaseType), обязательный параметр, если основной диагноз приемного отделения (Diag_</w:t>
            </w:r>
            <w:r w:rsidRPr="00CF6E0E">
              <w:rPr>
                <w:color w:val="000000"/>
                <w:lang w:val="en-US"/>
              </w:rPr>
              <w:t>p</w:t>
            </w:r>
            <w:r w:rsidRPr="00CF6E0E">
              <w:rPr>
                <w:color w:val="000000"/>
              </w:rPr>
              <w:t xml:space="preserve">id) указан </w:t>
            </w:r>
            <w:r w:rsidRPr="00CF6E0E">
              <w:t xml:space="preserve">отличный от </w:t>
            </w:r>
            <w:r w:rsidRPr="00CF6E0E">
              <w:rPr>
                <w:lang w:val="en-US"/>
              </w:rPr>
              <w:t>Z</w:t>
            </w:r>
            <w:r w:rsidRPr="00CF6E0E">
              <w:t>00-</w:t>
            </w:r>
            <w:r w:rsidRPr="00CF6E0E">
              <w:rPr>
                <w:lang w:val="en-US"/>
              </w:rPr>
              <w:t>Z</w:t>
            </w:r>
            <w:r w:rsidRPr="00CF6E0E">
              <w:t>99, дата исхода (</w:t>
            </w:r>
            <w:r w:rsidRPr="00CF6E0E">
              <w:rPr>
                <w:color w:val="000000"/>
              </w:rPr>
              <w:t>EvnPS_OutcomeDT)</w:t>
            </w:r>
            <w:r w:rsidRPr="00CF6E0E">
              <w:t xml:space="preserve"> больше или равна 01.11.2018 и указана причина отказа от госпитализации </w:t>
            </w:r>
          </w:p>
          <w:p w14:paraId="68BF56D5" w14:textId="77777777" w:rsidR="00B87E23" w:rsidRPr="00CF6E0E" w:rsidRDefault="00B87E23" w:rsidP="001D78B8">
            <w:pPr>
              <w:numPr>
                <w:ilvl w:val="0"/>
                <w:numId w:val="85"/>
              </w:numPr>
              <w:contextualSpacing/>
              <w:textAlignment w:val="baseline"/>
            </w:pPr>
            <w:r w:rsidRPr="00CF6E0E">
              <w:t>EvnPS_IsPrehospAcceptRefuse (</w:t>
            </w:r>
            <w:r w:rsidRPr="00CF6E0E">
              <w:rPr>
                <w:lang w:val="en-US"/>
              </w:rPr>
              <w:t>N</w:t>
            </w:r>
            <w:r w:rsidRPr="00CF6E0E">
              <w:t>, У) – Отказ в подтверждении госпитализации (</w:t>
            </w:r>
            <w:r w:rsidRPr="00CF6E0E">
              <w:rPr>
                <w:noProof/>
              </w:rPr>
              <w:t>PrehospWaifRefuseCause_</w:t>
            </w:r>
            <w:r w:rsidRPr="00CF6E0E">
              <w:rPr>
                <w:noProof/>
                <w:lang w:val="en-US"/>
              </w:rPr>
              <w:t>id</w:t>
            </w:r>
            <w:r w:rsidRPr="00CF6E0E">
              <w:rPr>
                <w:noProof/>
              </w:rPr>
              <w:t>)</w:t>
            </w:r>
          </w:p>
          <w:p w14:paraId="0F7325FD" w14:textId="2C667577" w:rsidR="00B87E23" w:rsidRPr="00CF6E0E" w:rsidRDefault="00B87E23" w:rsidP="001D78B8">
            <w:pPr>
              <w:numPr>
                <w:ilvl w:val="0"/>
                <w:numId w:val="85"/>
              </w:numPr>
              <w:contextualSpacing/>
              <w:textAlignment w:val="baseline"/>
            </w:pPr>
            <w:r w:rsidRPr="00CF6E0E">
              <w:rPr>
                <w:noProof/>
              </w:rPr>
              <w:t>PrehospWaifRefuseCause_id (</w:t>
            </w:r>
            <w:r w:rsidRPr="00CF6E0E">
              <w:rPr>
                <w:noProof/>
                <w:lang w:val="en-US"/>
              </w:rPr>
              <w:t>N</w:t>
            </w:r>
            <w:r w:rsidRPr="00CF6E0E">
              <w:rPr>
                <w:noProof/>
              </w:rPr>
              <w:t xml:space="preserve">, Н) </w:t>
            </w:r>
            <w:r w:rsidRPr="00CF6E0E">
              <w:t xml:space="preserve">– Причина отказа от госпитализации (справочник </w:t>
            </w:r>
            <w:r w:rsidRPr="00CF6E0E">
              <w:rPr>
                <w:noProof/>
              </w:rPr>
              <w:t>PrehospWaifRefuseCause</w:t>
            </w:r>
            <w:r w:rsidRPr="00CF6E0E">
              <w:t>)</w:t>
            </w:r>
          </w:p>
          <w:p w14:paraId="4F851102" w14:textId="77777777" w:rsidR="00B87E23" w:rsidRPr="00CF6E0E" w:rsidRDefault="00B87E23" w:rsidP="001D78B8">
            <w:pPr>
              <w:numPr>
                <w:ilvl w:val="0"/>
                <w:numId w:val="85"/>
              </w:numPr>
              <w:contextualSpacing/>
              <w:textAlignment w:val="baseline"/>
              <w:rPr>
                <w:color w:val="000000"/>
              </w:rPr>
            </w:pPr>
            <w:r w:rsidRPr="00CF6E0E">
              <w:rPr>
                <w:color w:val="000000"/>
              </w:rPr>
              <w:t>EvnPS_OutcomeDT (</w:t>
            </w:r>
            <w:r w:rsidRPr="00CF6E0E">
              <w:rPr>
                <w:color w:val="000000"/>
                <w:lang w:val="en-US"/>
              </w:rPr>
              <w:t>D</w:t>
            </w:r>
            <w:r w:rsidRPr="00CF6E0E">
              <w:rPr>
                <w:color w:val="000000"/>
              </w:rPr>
              <w:t>, У) –</w:t>
            </w:r>
            <w:r w:rsidRPr="00CF6E0E">
              <w:t xml:space="preserve"> </w:t>
            </w:r>
            <w:r w:rsidRPr="00CF6E0E">
              <w:rPr>
                <w:color w:val="000000"/>
              </w:rPr>
              <w:t>Дата исхода в приемном отделении</w:t>
            </w:r>
          </w:p>
          <w:p w14:paraId="3EEA591C" w14:textId="77777777" w:rsidR="00B87E23" w:rsidRPr="00CF6E0E" w:rsidRDefault="00B87E23" w:rsidP="001D78B8">
            <w:pPr>
              <w:numPr>
                <w:ilvl w:val="0"/>
                <w:numId w:val="85"/>
              </w:numPr>
              <w:contextualSpacing/>
              <w:textAlignment w:val="baseline"/>
              <w:rPr>
                <w:color w:val="000000"/>
              </w:rPr>
            </w:pPr>
            <w:r w:rsidRPr="00CF6E0E">
              <w:rPr>
                <w:color w:val="000000"/>
              </w:rPr>
              <w:t>LpuSection_eid (</w:t>
            </w:r>
            <w:r w:rsidRPr="00CF6E0E">
              <w:rPr>
                <w:color w:val="000000"/>
                <w:lang w:val="en-US"/>
              </w:rPr>
              <w:t>N</w:t>
            </w:r>
            <w:r w:rsidRPr="00CF6E0E">
              <w:rPr>
                <w:color w:val="000000"/>
              </w:rPr>
              <w:t>,У) – Идентификатор отделения для госпитализации;</w:t>
            </w:r>
          </w:p>
          <w:p w14:paraId="3F6969C7" w14:textId="4AEBA349" w:rsidR="00B87E23" w:rsidRPr="00CF6E0E" w:rsidRDefault="00B87E23" w:rsidP="001D78B8">
            <w:pPr>
              <w:numPr>
                <w:ilvl w:val="0"/>
                <w:numId w:val="85"/>
              </w:numPr>
              <w:contextualSpacing/>
              <w:textAlignment w:val="baseline"/>
              <w:rPr>
                <w:color w:val="000000"/>
              </w:rPr>
            </w:pPr>
            <w:r w:rsidRPr="00CF6E0E">
              <w:rPr>
                <w:color w:val="000000"/>
              </w:rPr>
              <w:t>LpuSectionProfile_id (</w:t>
            </w:r>
            <w:r w:rsidRPr="00CF6E0E">
              <w:rPr>
                <w:color w:val="000000"/>
                <w:lang w:val="en-US"/>
              </w:rPr>
              <w:t>N</w:t>
            </w:r>
            <w:r w:rsidRPr="00CF6E0E">
              <w:rPr>
                <w:color w:val="000000"/>
              </w:rPr>
              <w:t>,У) – Идентификатор профиля отделения;</w:t>
            </w:r>
          </w:p>
          <w:p w14:paraId="4A0BD2A1" w14:textId="71B514CB" w:rsidR="00B87E23" w:rsidRPr="00CF6E0E" w:rsidRDefault="00B87E23" w:rsidP="001D78B8">
            <w:pPr>
              <w:numPr>
                <w:ilvl w:val="0"/>
                <w:numId w:val="85"/>
              </w:numPr>
              <w:contextualSpacing/>
              <w:textAlignment w:val="baseline"/>
              <w:rPr>
                <w:color w:val="000000"/>
              </w:rPr>
            </w:pPr>
            <w:r w:rsidRPr="00CF6E0E">
              <w:rPr>
                <w:color w:val="000000"/>
                <w:lang w:val="en-US"/>
              </w:rPr>
              <w:t>UslugaComplex</w:t>
            </w:r>
            <w:r w:rsidRPr="00CF6E0E">
              <w:rPr>
                <w:color w:val="000000"/>
              </w:rPr>
              <w:t>_</w:t>
            </w:r>
            <w:r w:rsidRPr="00CF6E0E">
              <w:rPr>
                <w:color w:val="000000"/>
                <w:lang w:val="en-US"/>
              </w:rPr>
              <w:t>id</w:t>
            </w:r>
            <w:r w:rsidRPr="00CF6E0E">
              <w:rPr>
                <w:color w:val="000000"/>
              </w:rPr>
              <w:t>(</w:t>
            </w:r>
            <w:r w:rsidRPr="00CF6E0E">
              <w:rPr>
                <w:color w:val="000000"/>
                <w:lang w:val="en-US"/>
              </w:rPr>
              <w:t>N</w:t>
            </w:r>
            <w:r w:rsidRPr="00CF6E0E">
              <w:rPr>
                <w:color w:val="000000"/>
              </w:rPr>
              <w:t>.У) – Код посещения;</w:t>
            </w:r>
          </w:p>
          <w:p w14:paraId="429C5470" w14:textId="77777777" w:rsidR="00B87E23" w:rsidRPr="00CF6E0E" w:rsidRDefault="00B87E23" w:rsidP="001D78B8">
            <w:pPr>
              <w:numPr>
                <w:ilvl w:val="0"/>
                <w:numId w:val="85"/>
              </w:numPr>
              <w:contextualSpacing/>
              <w:textAlignment w:val="baseline"/>
            </w:pPr>
            <w:r w:rsidRPr="00CF6E0E">
              <w:rPr>
                <w:lang w:val="en-US"/>
              </w:rPr>
              <w:t>EvnDirection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 xml:space="preserve">, </w:t>
            </w:r>
            <w:r w:rsidRPr="00CF6E0E">
              <w:rPr>
                <w:lang w:val="en-US"/>
              </w:rPr>
              <w:t>H</w:t>
            </w:r>
            <w:r w:rsidRPr="00CF6E0E">
              <w:t>) – Идентификатор направления на госпитализацию.</w:t>
            </w:r>
          </w:p>
        </w:tc>
      </w:tr>
      <w:tr w:rsidR="00B87E23" w:rsidRPr="00CF6E0E" w14:paraId="60A18FF3" w14:textId="77777777" w:rsidTr="00113FA3">
        <w:tc>
          <w:tcPr>
            <w:tcW w:w="9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CC72552" w14:textId="77777777" w:rsidR="00B87E23" w:rsidRPr="00CF6E0E" w:rsidRDefault="00B87E23" w:rsidP="00113FA3">
            <w:r w:rsidRPr="00CF6E0E">
              <w:rPr>
                <w:b/>
                <w:bCs/>
                <w:color w:val="000000"/>
              </w:rPr>
              <w:lastRenderedPageBreak/>
              <w:t>Пример</w:t>
            </w:r>
          </w:p>
        </w:tc>
        <w:tc>
          <w:tcPr>
            <w:tcW w:w="40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EEF8CD7" w14:textId="77777777" w:rsidR="00B87E23" w:rsidRPr="00CF6E0E" w:rsidRDefault="00B87E23" w:rsidP="00113FA3">
            <w:r w:rsidRPr="00CF6E0E">
              <w:rPr>
                <w:color w:val="000000"/>
              </w:rPr>
              <w:t xml:space="preserve">Запрос </w:t>
            </w:r>
          </w:p>
          <w:p w14:paraId="06FADA9E" w14:textId="77777777" w:rsidR="00B87E23" w:rsidRPr="00CF6E0E" w:rsidRDefault="00B87E23" w:rsidP="00113FA3">
            <w:r w:rsidRPr="00CF6E0E">
              <w:rPr>
                <w:color w:val="000000"/>
              </w:rPr>
              <w:t xml:space="preserve">Ответ </w:t>
            </w:r>
          </w:p>
        </w:tc>
      </w:tr>
    </w:tbl>
    <w:p w14:paraId="6613FDC8" w14:textId="77777777" w:rsidR="002C3F19" w:rsidRPr="00CF6E0E" w:rsidRDefault="002C3F19" w:rsidP="002C3F19"/>
    <w:p w14:paraId="27FBCFF4" w14:textId="77777777" w:rsidR="002C3F19" w:rsidRPr="00CF6E0E" w:rsidRDefault="002C3F19" w:rsidP="00B46C50">
      <w:pPr>
        <w:pStyle w:val="header3"/>
      </w:pPr>
      <w:bookmarkStart w:id="3552" w:name="_Получение_списка_КВС"/>
      <w:bookmarkStart w:id="3553" w:name="_Получение_списка_движений"/>
      <w:bookmarkStart w:id="3554" w:name="_Ref465413547"/>
      <w:bookmarkStart w:id="3555" w:name="_Ref465413611"/>
      <w:bookmarkStart w:id="3556" w:name="_Toc469566752"/>
      <w:bookmarkStart w:id="3557" w:name="_Toc38975471"/>
      <w:bookmarkEnd w:id="3552"/>
      <w:bookmarkEnd w:id="3553"/>
      <w:r w:rsidRPr="00CF6E0E">
        <w:t>Получение списка движений для КВС</w:t>
      </w:r>
      <w:bookmarkEnd w:id="3554"/>
      <w:bookmarkEnd w:id="3555"/>
      <w:bookmarkEnd w:id="3556"/>
      <w:bookmarkEnd w:id="3557"/>
    </w:p>
    <w:p w14:paraId="02658582" w14:textId="35D8763D" w:rsidR="002C3F19" w:rsidRPr="00CF6E0E" w:rsidRDefault="002C3F19" w:rsidP="002C3F19">
      <w:pPr>
        <w:rPr>
          <w:b/>
          <w:lang w:val="en-US"/>
        </w:rPr>
      </w:pPr>
      <w:r w:rsidRPr="00CF6E0E">
        <w:rPr>
          <w:b/>
        </w:rPr>
        <w:t xml:space="preserve">GET </w:t>
      </w:r>
      <w:r w:rsidR="00F00DF7" w:rsidRPr="00CF6E0E">
        <w:rPr>
          <w:b/>
          <w:lang w:val="en-US"/>
        </w:rPr>
        <w:t>api/</w:t>
      </w:r>
      <w:r w:rsidRPr="00CF6E0E">
        <w:rPr>
          <w:b/>
        </w:rPr>
        <w:t>EvnSection</w:t>
      </w:r>
      <w:r w:rsidRPr="00CF6E0E">
        <w:rPr>
          <w:b/>
          <w:lang w:val="en-US"/>
        </w:rPr>
        <w:t>List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272"/>
        <w:gridCol w:w="7143"/>
      </w:tblGrid>
      <w:tr w:rsidR="00D760F4" w:rsidRPr="00CF6E0E" w14:paraId="362E3D1D" w14:textId="77777777" w:rsidTr="002C3F19">
        <w:tc>
          <w:tcPr>
            <w:tcW w:w="15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BBF72BE" w14:textId="77777777" w:rsidR="002C3F19" w:rsidRPr="00CF6E0E" w:rsidRDefault="002C3F19">
            <w:r w:rsidRPr="00CF6E0E">
              <w:rPr>
                <w:b/>
                <w:bCs/>
              </w:rPr>
              <w:t>Входящие параметры</w:t>
            </w:r>
          </w:p>
        </w:tc>
        <w:tc>
          <w:tcPr>
            <w:tcW w:w="34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AA1A470" w14:textId="77777777" w:rsidR="002C3F19" w:rsidRPr="00CF6E0E" w:rsidRDefault="002C3F19" w:rsidP="001D78B8">
            <w:pPr>
              <w:numPr>
                <w:ilvl w:val="0"/>
                <w:numId w:val="85"/>
              </w:numPr>
              <w:ind w:left="0" w:firstLine="0"/>
              <w:contextualSpacing/>
              <w:textAlignment w:val="baseline"/>
            </w:pPr>
            <w:r w:rsidRPr="00CF6E0E">
              <w:t>EvnPS_</w:t>
            </w:r>
            <w:r w:rsidRPr="00CF6E0E">
              <w:rPr>
                <w:lang w:val="en-US"/>
              </w:rPr>
              <w:t>id</w:t>
            </w:r>
            <w:r w:rsidRPr="00CF6E0E">
              <w:t xml:space="preserve"> (N,O) Идентификатор КВС</w:t>
            </w:r>
          </w:p>
        </w:tc>
      </w:tr>
      <w:tr w:rsidR="002C3F19" w:rsidRPr="00CF6E0E" w14:paraId="6F6307C8" w14:textId="77777777" w:rsidTr="002C3F19">
        <w:tc>
          <w:tcPr>
            <w:tcW w:w="15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6EB4353" w14:textId="77777777" w:rsidR="002C3F19" w:rsidRPr="00CF6E0E" w:rsidRDefault="002C3F19">
            <w:r w:rsidRPr="00CF6E0E">
              <w:rPr>
                <w:b/>
                <w:bCs/>
              </w:rPr>
              <w:t>Ответ</w:t>
            </w:r>
          </w:p>
        </w:tc>
        <w:tc>
          <w:tcPr>
            <w:tcW w:w="34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A828D10" w14:textId="77777777" w:rsidR="002C3F19" w:rsidRPr="00CF6E0E" w:rsidRDefault="002C3F19">
            <w:r w:rsidRPr="00CF6E0E">
              <w:t>Успешный ответ - список движений для КВС с указанием следующих параметров</w:t>
            </w:r>
          </w:p>
          <w:p w14:paraId="6D6A6458" w14:textId="77777777" w:rsidR="002C3F19" w:rsidRPr="00CF6E0E" w:rsidRDefault="002C3F19" w:rsidP="001D78B8">
            <w:pPr>
              <w:numPr>
                <w:ilvl w:val="0"/>
                <w:numId w:val="85"/>
              </w:numPr>
              <w:ind w:left="0" w:firstLine="0"/>
              <w:contextualSpacing/>
              <w:textAlignment w:val="baseline"/>
            </w:pPr>
            <w:r w:rsidRPr="00CF6E0E">
              <w:t>EvnSection_id (</w:t>
            </w:r>
            <w:r w:rsidRPr="00CF6E0E">
              <w:rPr>
                <w:lang w:val="en-US"/>
              </w:rPr>
              <w:t>N</w:t>
            </w:r>
            <w:r w:rsidRPr="00CF6E0E">
              <w:t>,</w:t>
            </w:r>
            <w:r w:rsidRPr="00CF6E0E">
              <w:rPr>
                <w:lang w:val="en-US"/>
              </w:rPr>
              <w:t>O</w:t>
            </w:r>
            <w:r w:rsidRPr="00CF6E0E">
              <w:t>) идентификатор движения</w:t>
            </w:r>
          </w:p>
          <w:p w14:paraId="25987364" w14:textId="77777777" w:rsidR="002C3F19" w:rsidRPr="00CF6E0E" w:rsidRDefault="002C3F19" w:rsidP="001D78B8">
            <w:pPr>
              <w:numPr>
                <w:ilvl w:val="0"/>
                <w:numId w:val="85"/>
              </w:numPr>
              <w:ind w:left="0" w:firstLine="0"/>
              <w:contextualSpacing/>
              <w:textAlignment w:val="baseline"/>
            </w:pPr>
            <w:r w:rsidRPr="00CF6E0E">
              <w:t>EvnPS_NumCard (</w:t>
            </w:r>
            <w:r w:rsidRPr="00CF6E0E">
              <w:rPr>
                <w:lang w:val="en-US"/>
              </w:rPr>
              <w:t>T</w:t>
            </w:r>
            <w:r w:rsidRPr="00CF6E0E">
              <w:t>,</w:t>
            </w:r>
            <w:r w:rsidRPr="00CF6E0E">
              <w:rPr>
                <w:lang w:val="en-US"/>
              </w:rPr>
              <w:t>O</w:t>
            </w:r>
            <w:r w:rsidRPr="00CF6E0E">
              <w:t>) - номер карты</w:t>
            </w:r>
          </w:p>
          <w:p w14:paraId="648F7AB3" w14:textId="77777777" w:rsidR="002C3F19" w:rsidRPr="00CF6E0E" w:rsidRDefault="002C3F19" w:rsidP="001D78B8">
            <w:pPr>
              <w:numPr>
                <w:ilvl w:val="0"/>
                <w:numId w:val="85"/>
              </w:numPr>
              <w:ind w:left="0" w:firstLine="0"/>
              <w:contextualSpacing/>
              <w:textAlignment w:val="baseline"/>
            </w:pPr>
            <w:r w:rsidRPr="00CF6E0E">
              <w:t>Lpu_id (N,O) - Идентификатор МО</w:t>
            </w:r>
          </w:p>
        </w:tc>
      </w:tr>
    </w:tbl>
    <w:p w14:paraId="72E65A98" w14:textId="77777777" w:rsidR="002C3F19" w:rsidRPr="00CF6E0E" w:rsidRDefault="002C3F19" w:rsidP="002C3F19"/>
    <w:p w14:paraId="0A2E75AE" w14:textId="77777777" w:rsidR="002C3F19" w:rsidRPr="00CF6E0E" w:rsidRDefault="002C3F19" w:rsidP="00B46C50">
      <w:pPr>
        <w:pStyle w:val="header3"/>
      </w:pPr>
      <w:bookmarkStart w:id="3558" w:name="_Получение_списка_сопутствующих"/>
      <w:bookmarkStart w:id="3559" w:name="_Ref465413670"/>
      <w:bookmarkStart w:id="3560" w:name="_Toc469566753"/>
      <w:bookmarkStart w:id="3561" w:name="_Toc38975472"/>
      <w:bookmarkEnd w:id="3558"/>
      <w:r w:rsidRPr="00CF6E0E">
        <w:lastRenderedPageBreak/>
        <w:t>Получение списка диагнозов (основного, сопутствующих  или осложнений) по движению</w:t>
      </w:r>
      <w:bookmarkEnd w:id="3559"/>
      <w:bookmarkEnd w:id="3560"/>
      <w:bookmarkEnd w:id="3561"/>
    </w:p>
    <w:p w14:paraId="33655360" w14:textId="06C939AE" w:rsidR="002C3F19" w:rsidRPr="00CF6E0E" w:rsidRDefault="002C3F19" w:rsidP="002C3F19">
      <w:pPr>
        <w:rPr>
          <w:b/>
          <w:lang w:val="en-US"/>
        </w:rPr>
      </w:pPr>
      <w:r w:rsidRPr="00CF6E0E">
        <w:rPr>
          <w:b/>
        </w:rPr>
        <w:t xml:space="preserve">GET </w:t>
      </w:r>
      <w:r w:rsidR="00F00DF7" w:rsidRPr="00CF6E0E">
        <w:rPr>
          <w:b/>
          <w:lang w:val="en-US"/>
        </w:rPr>
        <w:t>api/</w:t>
      </w:r>
      <w:r w:rsidRPr="00CF6E0E">
        <w:rPr>
          <w:b/>
        </w:rPr>
        <w:t>EvnDiagPS</w:t>
      </w:r>
      <w:r w:rsidRPr="00CF6E0E">
        <w:rPr>
          <w:b/>
          <w:lang w:val="en-US"/>
        </w:rPr>
        <w:t>ByPar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966"/>
        <w:gridCol w:w="8449"/>
      </w:tblGrid>
      <w:tr w:rsidR="00E56D54" w:rsidRPr="00CF6E0E" w14:paraId="2DDEE2F3" w14:textId="77777777" w:rsidTr="002C3F19">
        <w:tc>
          <w:tcPr>
            <w:tcW w:w="9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13C686F" w14:textId="6C267BB9" w:rsidR="00E56D54" w:rsidRPr="00CF6E0E" w:rsidRDefault="00E56D54">
            <w:r w:rsidRPr="00CF6E0E">
              <w:rPr>
                <w:b/>
                <w:bCs/>
                <w:color w:val="000000"/>
              </w:rPr>
              <w:t>Входящие параметры</w:t>
            </w:r>
          </w:p>
        </w:tc>
        <w:tc>
          <w:tcPr>
            <w:tcW w:w="40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780EE13" w14:textId="77777777" w:rsidR="00E56D54" w:rsidRPr="00CF6E0E" w:rsidRDefault="00E56D54" w:rsidP="001D78B8">
            <w:pPr>
              <w:numPr>
                <w:ilvl w:val="0"/>
                <w:numId w:val="85"/>
              </w:numPr>
              <w:ind w:left="0" w:firstLine="0"/>
              <w:contextualSpacing/>
              <w:textAlignment w:val="baseline"/>
              <w:rPr>
                <w:color w:val="000000"/>
              </w:rPr>
            </w:pPr>
            <w:r w:rsidRPr="00CF6E0E">
              <w:rPr>
                <w:color w:val="000000"/>
              </w:rPr>
              <w:t>EvnSection_id (</w:t>
            </w:r>
            <w:r w:rsidRPr="00CF6E0E">
              <w:rPr>
                <w:color w:val="000000"/>
                <w:lang w:val="en-US"/>
              </w:rPr>
              <w:t>N</w:t>
            </w:r>
            <w:r w:rsidRPr="00CF6E0E">
              <w:rPr>
                <w:color w:val="000000"/>
              </w:rPr>
              <w:t>,</w:t>
            </w:r>
            <w:r w:rsidRPr="00CF6E0E">
              <w:rPr>
                <w:color w:val="000000"/>
                <w:lang w:val="en-US"/>
              </w:rPr>
              <w:t>O</w:t>
            </w:r>
            <w:r w:rsidRPr="00CF6E0E">
              <w:rPr>
                <w:color w:val="000000"/>
              </w:rPr>
              <w:t>) идентификатор движения</w:t>
            </w:r>
          </w:p>
          <w:p w14:paraId="4FBA01AB" w14:textId="483A1DE0" w:rsidR="00E56D54" w:rsidRPr="00CF6E0E" w:rsidRDefault="00E56D54" w:rsidP="001D78B8">
            <w:pPr>
              <w:numPr>
                <w:ilvl w:val="0"/>
                <w:numId w:val="85"/>
              </w:numPr>
              <w:ind w:left="0" w:firstLine="0"/>
              <w:contextualSpacing/>
              <w:textAlignment w:val="baseline"/>
            </w:pPr>
            <w:r w:rsidRPr="00CF6E0E">
              <w:rPr>
                <w:color w:val="000000"/>
                <w:lang w:val="en-US"/>
              </w:rPr>
              <w:t>DiagSetClass</w:t>
            </w:r>
            <w:r w:rsidRPr="00CF6E0E">
              <w:rPr>
                <w:color w:val="000000"/>
              </w:rPr>
              <w:t>_</w:t>
            </w:r>
            <w:r w:rsidRPr="00CF6E0E">
              <w:rPr>
                <w:color w:val="000000"/>
                <w:lang w:val="en-US"/>
              </w:rPr>
              <w:t>id</w:t>
            </w:r>
            <w:r w:rsidRPr="00CF6E0E">
              <w:rPr>
                <w:color w:val="000000"/>
              </w:rPr>
              <w:t xml:space="preserve"> (</w:t>
            </w:r>
            <w:r w:rsidRPr="00CF6E0E">
              <w:rPr>
                <w:color w:val="000000"/>
                <w:lang w:val="en-US"/>
              </w:rPr>
              <w:t>N</w:t>
            </w:r>
            <w:r w:rsidRPr="00CF6E0E">
              <w:rPr>
                <w:color w:val="000000"/>
              </w:rPr>
              <w:t xml:space="preserve">,Н) вид диагноза. </w:t>
            </w:r>
          </w:p>
        </w:tc>
      </w:tr>
      <w:tr w:rsidR="00E56D54" w:rsidRPr="00CF6E0E" w14:paraId="42BB99AB" w14:textId="77777777" w:rsidTr="002C3F19">
        <w:tc>
          <w:tcPr>
            <w:tcW w:w="9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AB55858" w14:textId="2172D5E9" w:rsidR="00E56D54" w:rsidRPr="00CF6E0E" w:rsidRDefault="00E56D54">
            <w:r w:rsidRPr="00CF6E0E">
              <w:rPr>
                <w:b/>
                <w:bCs/>
                <w:color w:val="000000"/>
              </w:rPr>
              <w:t>Ответ</w:t>
            </w:r>
          </w:p>
        </w:tc>
        <w:tc>
          <w:tcPr>
            <w:tcW w:w="40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3DA0751" w14:textId="77777777" w:rsidR="00E56D54" w:rsidRPr="00CF6E0E" w:rsidRDefault="00E56D54" w:rsidP="00E56D54">
            <w:r w:rsidRPr="00CF6E0E">
              <w:rPr>
                <w:color w:val="000000"/>
              </w:rPr>
              <w:t xml:space="preserve">Успешный ответ - список </w:t>
            </w:r>
            <w:r w:rsidRPr="00CF6E0E">
              <w:t>сопутствующих диагнозов или осложнений для движения  с указанием следующих параметров</w:t>
            </w:r>
          </w:p>
          <w:p w14:paraId="5E574F78" w14:textId="77777777" w:rsidR="00E56D54" w:rsidRPr="00CF6E0E" w:rsidRDefault="00E56D54" w:rsidP="001D78B8">
            <w:pPr>
              <w:numPr>
                <w:ilvl w:val="0"/>
                <w:numId w:val="85"/>
              </w:numPr>
              <w:ind w:left="0" w:firstLine="0"/>
              <w:contextualSpacing/>
              <w:textAlignment w:val="baseline"/>
              <w:rPr>
                <w:color w:val="000000"/>
              </w:rPr>
            </w:pPr>
            <w:r w:rsidRPr="00CF6E0E">
              <w:rPr>
                <w:lang w:val="en-US"/>
              </w:rPr>
              <w:t>EvnDiagPS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</w:t>
            </w:r>
            <w:r w:rsidRPr="00CF6E0E">
              <w:rPr>
                <w:lang w:val="en-US"/>
              </w:rPr>
              <w:t>O</w:t>
            </w:r>
            <w:r w:rsidRPr="00CF6E0E">
              <w:t>) – идентификатор диагноза</w:t>
            </w:r>
          </w:p>
          <w:p w14:paraId="56908C67" w14:textId="77777777" w:rsidR="00E56D54" w:rsidRPr="00CF6E0E" w:rsidRDefault="00E56D54" w:rsidP="001D78B8">
            <w:pPr>
              <w:numPr>
                <w:ilvl w:val="0"/>
                <w:numId w:val="85"/>
              </w:numPr>
              <w:ind w:left="0" w:firstLine="0"/>
              <w:contextualSpacing/>
              <w:textAlignment w:val="baseline"/>
              <w:rPr>
                <w:color w:val="000000"/>
              </w:rPr>
            </w:pPr>
            <w:r w:rsidRPr="00CF6E0E">
              <w:rPr>
                <w:color w:val="000000"/>
                <w:lang w:val="en-US"/>
              </w:rPr>
              <w:t>EvnDiagPS</w:t>
            </w:r>
            <w:r w:rsidRPr="00CF6E0E">
              <w:rPr>
                <w:color w:val="000000"/>
              </w:rPr>
              <w:t>_</w:t>
            </w:r>
            <w:r w:rsidRPr="00CF6E0E">
              <w:rPr>
                <w:color w:val="000000"/>
                <w:lang w:val="en-US"/>
              </w:rPr>
              <w:t>setDate</w:t>
            </w:r>
            <w:r w:rsidRPr="00CF6E0E">
              <w:rPr>
                <w:color w:val="000000"/>
              </w:rPr>
              <w:t xml:space="preserve"> (</w:t>
            </w:r>
            <w:r w:rsidRPr="00CF6E0E">
              <w:rPr>
                <w:color w:val="000000"/>
                <w:lang w:val="en-US"/>
              </w:rPr>
              <w:t>D</w:t>
            </w:r>
            <w:r w:rsidRPr="00CF6E0E">
              <w:rPr>
                <w:color w:val="000000"/>
              </w:rPr>
              <w:t>,</w:t>
            </w:r>
            <w:r w:rsidRPr="00CF6E0E">
              <w:rPr>
                <w:color w:val="000000"/>
                <w:lang w:val="en-US"/>
              </w:rPr>
              <w:t>O</w:t>
            </w:r>
            <w:r w:rsidRPr="00CF6E0E">
              <w:rPr>
                <w:color w:val="000000"/>
              </w:rPr>
              <w:t>) дата установки</w:t>
            </w:r>
          </w:p>
          <w:p w14:paraId="02673525" w14:textId="77777777" w:rsidR="00E56D54" w:rsidRPr="00CF6E0E" w:rsidRDefault="00E56D54" w:rsidP="001D78B8">
            <w:pPr>
              <w:numPr>
                <w:ilvl w:val="0"/>
                <w:numId w:val="85"/>
              </w:numPr>
              <w:ind w:left="0" w:firstLine="0"/>
              <w:contextualSpacing/>
              <w:textAlignment w:val="baseline"/>
              <w:rPr>
                <w:color w:val="000000"/>
              </w:rPr>
            </w:pPr>
            <w:r w:rsidRPr="00CF6E0E">
              <w:rPr>
                <w:color w:val="000000"/>
              </w:rPr>
              <w:t>EvnDiagPS_setTime(</w:t>
            </w:r>
            <w:r w:rsidRPr="00CF6E0E">
              <w:rPr>
                <w:color w:val="000000"/>
                <w:lang w:val="en-US"/>
              </w:rPr>
              <w:t>V</w:t>
            </w:r>
            <w:r w:rsidRPr="00CF6E0E">
              <w:rPr>
                <w:color w:val="000000"/>
              </w:rPr>
              <w:t>,</w:t>
            </w:r>
            <w:r w:rsidRPr="00CF6E0E">
              <w:rPr>
                <w:color w:val="000000"/>
                <w:lang w:val="en-US"/>
              </w:rPr>
              <w:t>H</w:t>
            </w:r>
            <w:r w:rsidRPr="00CF6E0E">
              <w:rPr>
                <w:color w:val="000000"/>
              </w:rPr>
              <w:t>) – время установки</w:t>
            </w:r>
          </w:p>
          <w:p w14:paraId="4C6E8B3B" w14:textId="77777777" w:rsidR="00E56D54" w:rsidRPr="00CF6E0E" w:rsidRDefault="00E56D54" w:rsidP="001D78B8">
            <w:pPr>
              <w:numPr>
                <w:ilvl w:val="0"/>
                <w:numId w:val="85"/>
              </w:numPr>
              <w:ind w:left="0" w:firstLine="0"/>
              <w:contextualSpacing/>
              <w:textAlignment w:val="baseline"/>
              <w:rPr>
                <w:color w:val="000000"/>
                <w:lang w:val="en-US"/>
              </w:rPr>
            </w:pPr>
            <w:r w:rsidRPr="00CF6E0E">
              <w:rPr>
                <w:color w:val="000000"/>
                <w:lang w:val="en-US"/>
              </w:rPr>
              <w:t xml:space="preserve">DiagSetClass_id (N,O) </w:t>
            </w:r>
            <w:r w:rsidRPr="00CF6E0E">
              <w:rPr>
                <w:color w:val="000000"/>
              </w:rPr>
              <w:t>вид</w:t>
            </w:r>
            <w:r w:rsidRPr="00CF6E0E">
              <w:rPr>
                <w:color w:val="000000"/>
                <w:lang w:val="en-US"/>
              </w:rPr>
              <w:t xml:space="preserve"> </w:t>
            </w:r>
            <w:r w:rsidRPr="00CF6E0E">
              <w:rPr>
                <w:color w:val="000000"/>
              </w:rPr>
              <w:t>диагноза</w:t>
            </w:r>
          </w:p>
          <w:p w14:paraId="47E03884" w14:textId="77777777" w:rsidR="00E56D54" w:rsidRPr="00CF6E0E" w:rsidRDefault="00E56D54" w:rsidP="001D78B8">
            <w:pPr>
              <w:numPr>
                <w:ilvl w:val="0"/>
                <w:numId w:val="85"/>
              </w:numPr>
              <w:ind w:left="0" w:firstLine="0"/>
              <w:contextualSpacing/>
              <w:textAlignment w:val="baseline"/>
              <w:rPr>
                <w:color w:val="000000"/>
                <w:lang w:val="en-US"/>
              </w:rPr>
            </w:pPr>
            <w:r w:rsidRPr="00CF6E0E">
              <w:rPr>
                <w:color w:val="000000"/>
                <w:lang w:val="en-US"/>
              </w:rPr>
              <w:t xml:space="preserve">DiagSetType_id (N,O) </w:t>
            </w:r>
            <w:r w:rsidRPr="00CF6E0E">
              <w:rPr>
                <w:color w:val="000000"/>
              </w:rPr>
              <w:t>Тип</w:t>
            </w:r>
            <w:r w:rsidRPr="00CF6E0E">
              <w:rPr>
                <w:color w:val="000000"/>
                <w:lang w:val="en-US"/>
              </w:rPr>
              <w:t xml:space="preserve"> </w:t>
            </w:r>
            <w:r w:rsidRPr="00CF6E0E">
              <w:rPr>
                <w:color w:val="000000"/>
              </w:rPr>
              <w:t>диагноза</w:t>
            </w:r>
          </w:p>
          <w:p w14:paraId="7FE507E0" w14:textId="77777777" w:rsidR="00E56D54" w:rsidRPr="00CF6E0E" w:rsidRDefault="00E56D54" w:rsidP="001D78B8">
            <w:pPr>
              <w:numPr>
                <w:ilvl w:val="0"/>
                <w:numId w:val="85"/>
              </w:numPr>
              <w:ind w:left="0" w:firstLine="0"/>
              <w:contextualSpacing/>
              <w:textAlignment w:val="baseline"/>
              <w:rPr>
                <w:color w:val="000000"/>
                <w:lang w:val="en-US"/>
              </w:rPr>
            </w:pPr>
            <w:r w:rsidRPr="00CF6E0E">
              <w:rPr>
                <w:color w:val="000000"/>
                <w:lang w:val="en-US"/>
              </w:rPr>
              <w:t>Diag_id</w:t>
            </w:r>
            <w:r w:rsidRPr="00CF6E0E">
              <w:rPr>
                <w:color w:val="000000"/>
              </w:rPr>
              <w:t xml:space="preserve"> (</w:t>
            </w:r>
            <w:r w:rsidRPr="00CF6E0E">
              <w:rPr>
                <w:color w:val="000000"/>
                <w:lang w:val="en-US"/>
              </w:rPr>
              <w:t xml:space="preserve">N,O) </w:t>
            </w:r>
            <w:r w:rsidRPr="00CF6E0E">
              <w:rPr>
                <w:color w:val="000000"/>
              </w:rPr>
              <w:t>Диагноз</w:t>
            </w:r>
          </w:p>
          <w:p w14:paraId="106C1A1C" w14:textId="77777777" w:rsidR="00E56D54" w:rsidRPr="00CF6E0E" w:rsidRDefault="00E56D54" w:rsidP="001D78B8">
            <w:pPr>
              <w:numPr>
                <w:ilvl w:val="0"/>
                <w:numId w:val="85"/>
              </w:numPr>
              <w:ind w:left="0" w:firstLine="0"/>
              <w:contextualSpacing/>
              <w:textAlignment w:val="baseline"/>
              <w:rPr>
                <w:color w:val="000000"/>
                <w:lang w:val="en-US"/>
              </w:rPr>
            </w:pPr>
            <w:r w:rsidRPr="00CF6E0E">
              <w:rPr>
                <w:color w:val="000000"/>
                <w:lang w:val="en-US"/>
              </w:rPr>
              <w:t xml:space="preserve">DiagSetPhase_id (N,H) </w:t>
            </w:r>
            <w:r w:rsidRPr="00CF6E0E">
              <w:rPr>
                <w:color w:val="000000"/>
              </w:rPr>
              <w:t>Стадия</w:t>
            </w:r>
            <w:r w:rsidRPr="00CF6E0E">
              <w:rPr>
                <w:color w:val="000000"/>
                <w:lang w:val="en-US"/>
              </w:rPr>
              <w:t>/</w:t>
            </w:r>
            <w:r w:rsidRPr="00CF6E0E">
              <w:rPr>
                <w:color w:val="000000"/>
              </w:rPr>
              <w:t>фаза</w:t>
            </w:r>
          </w:p>
          <w:p w14:paraId="2F3C98B8" w14:textId="1E324FB5" w:rsidR="00E56D54" w:rsidRPr="00CF6E0E" w:rsidRDefault="00E56D54" w:rsidP="001D78B8">
            <w:pPr>
              <w:numPr>
                <w:ilvl w:val="0"/>
                <w:numId w:val="85"/>
              </w:numPr>
              <w:ind w:left="0" w:firstLine="0"/>
              <w:contextualSpacing/>
              <w:textAlignment w:val="baseline"/>
              <w:rPr>
                <w:lang w:val="en-US"/>
              </w:rPr>
            </w:pPr>
            <w:r w:rsidRPr="00CF6E0E">
              <w:rPr>
                <w:color w:val="000000"/>
                <w:lang w:val="en-US"/>
              </w:rPr>
              <w:t xml:space="preserve">EvnDiagPS_PhaseDescr (T,H) </w:t>
            </w:r>
            <w:r w:rsidRPr="00CF6E0E">
              <w:rPr>
                <w:color w:val="000000"/>
              </w:rPr>
              <w:t>Расшифровка</w:t>
            </w:r>
          </w:p>
        </w:tc>
      </w:tr>
    </w:tbl>
    <w:p w14:paraId="3D3D83C5" w14:textId="629EF1E2" w:rsidR="002C3F19" w:rsidRPr="00CF6E0E" w:rsidRDefault="002C3F19" w:rsidP="00B46C50">
      <w:pPr>
        <w:pStyle w:val="header3"/>
      </w:pPr>
      <w:bookmarkStart w:id="3562" w:name="_Получить_список_КВС_1"/>
      <w:bookmarkStart w:id="3563" w:name="_Получить_Движение_по"/>
      <w:bookmarkStart w:id="3564" w:name="_Ref465413762"/>
      <w:bookmarkStart w:id="3565" w:name="_Toc469566754"/>
      <w:bookmarkStart w:id="3566" w:name="_Toc38975473"/>
      <w:bookmarkEnd w:id="3562"/>
      <w:bookmarkEnd w:id="3563"/>
      <w:r w:rsidRPr="00CF6E0E">
        <w:t xml:space="preserve">Получить </w:t>
      </w:r>
      <w:r w:rsidR="00B87E23" w:rsidRPr="00CF6E0E">
        <w:t>д</w:t>
      </w:r>
      <w:r w:rsidRPr="00CF6E0E">
        <w:t>вижение</w:t>
      </w:r>
      <w:bookmarkEnd w:id="3564"/>
      <w:bookmarkEnd w:id="3565"/>
      <w:bookmarkEnd w:id="3566"/>
    </w:p>
    <w:p w14:paraId="7BF4F6A0" w14:textId="78B6CD47" w:rsidR="002C3F19" w:rsidRPr="00CF6E0E" w:rsidRDefault="002C3F19" w:rsidP="002C3F19">
      <w:pPr>
        <w:rPr>
          <w:b/>
        </w:rPr>
      </w:pPr>
      <w:r w:rsidRPr="00CF6E0E">
        <w:rPr>
          <w:b/>
        </w:rPr>
        <w:t xml:space="preserve">GET </w:t>
      </w:r>
      <w:r w:rsidR="00F00DF7" w:rsidRPr="00CF6E0E">
        <w:rPr>
          <w:b/>
          <w:lang w:val="en-US"/>
        </w:rPr>
        <w:t>api/</w:t>
      </w:r>
      <w:r w:rsidRPr="00CF6E0E">
        <w:rPr>
          <w:b/>
        </w:rPr>
        <w:t>EvnSection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6"/>
        <w:gridCol w:w="8449"/>
      </w:tblGrid>
      <w:tr w:rsidR="00B87E23" w:rsidRPr="00CF6E0E" w14:paraId="75346A52" w14:textId="77777777" w:rsidTr="00113FA3">
        <w:tc>
          <w:tcPr>
            <w:tcW w:w="9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06694A3" w14:textId="77777777" w:rsidR="00B87E23" w:rsidRPr="00CF6E0E" w:rsidRDefault="00B87E23" w:rsidP="00113FA3">
            <w:r w:rsidRPr="00CF6E0E">
              <w:rPr>
                <w:b/>
                <w:bCs/>
                <w:color w:val="000000"/>
              </w:rPr>
              <w:t>Входящие параметры</w:t>
            </w:r>
          </w:p>
        </w:tc>
        <w:tc>
          <w:tcPr>
            <w:tcW w:w="40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A60D7F3" w14:textId="77777777" w:rsidR="00B87E23" w:rsidRPr="00CF6E0E" w:rsidRDefault="00B87E23" w:rsidP="001D78B8">
            <w:pPr>
              <w:numPr>
                <w:ilvl w:val="0"/>
                <w:numId w:val="85"/>
              </w:numPr>
              <w:ind w:left="0" w:firstLine="0"/>
              <w:contextualSpacing/>
              <w:textAlignment w:val="baseline"/>
              <w:rPr>
                <w:color w:val="000000"/>
              </w:rPr>
            </w:pPr>
            <w:r w:rsidRPr="00CF6E0E">
              <w:rPr>
                <w:color w:val="000000"/>
              </w:rPr>
              <w:t>EvnSection_id (</w:t>
            </w:r>
            <w:r w:rsidRPr="00CF6E0E">
              <w:rPr>
                <w:color w:val="000000"/>
                <w:lang w:val="en-US"/>
              </w:rPr>
              <w:t>N</w:t>
            </w:r>
            <w:r w:rsidRPr="00CF6E0E">
              <w:rPr>
                <w:color w:val="000000"/>
              </w:rPr>
              <w:t>,Н) идентификатор движения;</w:t>
            </w:r>
          </w:p>
          <w:p w14:paraId="704981F5" w14:textId="77777777" w:rsidR="00B87E23" w:rsidRPr="00CF6E0E" w:rsidRDefault="00B87E23" w:rsidP="001D78B8">
            <w:pPr>
              <w:numPr>
                <w:ilvl w:val="0"/>
                <w:numId w:val="85"/>
              </w:numPr>
              <w:ind w:left="0" w:firstLine="0"/>
              <w:contextualSpacing/>
              <w:textAlignment w:val="baseline"/>
            </w:pPr>
            <w:r w:rsidRPr="00CF6E0E">
              <w:t>Evn_id (N, Н) – Идентификатор случая движения;</w:t>
            </w:r>
          </w:p>
          <w:p w14:paraId="4F0B85D2" w14:textId="77777777" w:rsidR="00B87E23" w:rsidRPr="00CF6E0E" w:rsidRDefault="00B87E23" w:rsidP="001D78B8">
            <w:pPr>
              <w:numPr>
                <w:ilvl w:val="0"/>
                <w:numId w:val="85"/>
              </w:numPr>
              <w:ind w:left="0" w:firstLine="0"/>
              <w:contextualSpacing/>
              <w:textAlignment w:val="baseline"/>
              <w:rPr>
                <w:color w:val="000000"/>
              </w:rPr>
            </w:pPr>
            <w:r w:rsidRPr="00CF6E0E">
              <w:t>EvnPS_</w:t>
            </w:r>
            <w:r w:rsidRPr="00CF6E0E">
              <w:rPr>
                <w:lang w:val="en-US"/>
              </w:rPr>
              <w:t>id</w:t>
            </w:r>
            <w:r w:rsidRPr="00CF6E0E">
              <w:rPr>
                <w:color w:val="000000"/>
              </w:rPr>
              <w:t xml:space="preserve"> (N,Н) Идентификатор КВС </w:t>
            </w:r>
          </w:p>
          <w:p w14:paraId="08199FD6" w14:textId="77777777" w:rsidR="00B87E23" w:rsidRPr="00CF6E0E" w:rsidRDefault="00B87E23" w:rsidP="001D78B8">
            <w:pPr>
              <w:numPr>
                <w:ilvl w:val="0"/>
                <w:numId w:val="85"/>
              </w:numPr>
              <w:spacing w:line="0" w:lineRule="atLeast"/>
              <w:ind w:left="0" w:firstLine="0"/>
              <w:contextualSpacing/>
              <w:textAlignment w:val="baseline"/>
              <w:rPr>
                <w:color w:val="000000"/>
              </w:rPr>
            </w:pPr>
            <w:r w:rsidRPr="00CF6E0E">
              <w:rPr>
                <w:color w:val="000000"/>
              </w:rPr>
              <w:t>EvnSection_setDate (</w:t>
            </w:r>
            <w:r w:rsidRPr="00CF6E0E">
              <w:rPr>
                <w:color w:val="000000"/>
                <w:lang w:val="en-US"/>
              </w:rPr>
              <w:t>D</w:t>
            </w:r>
            <w:r w:rsidRPr="00CF6E0E">
              <w:rPr>
                <w:color w:val="000000"/>
              </w:rPr>
              <w:t xml:space="preserve">,Н) – </w:t>
            </w:r>
            <w:r w:rsidRPr="00CF6E0E">
              <w:t>Дата поступления;</w:t>
            </w:r>
          </w:p>
          <w:p w14:paraId="5A158059" w14:textId="77777777" w:rsidR="00B87E23" w:rsidRPr="00CF6E0E" w:rsidRDefault="00B87E23" w:rsidP="001D78B8">
            <w:pPr>
              <w:numPr>
                <w:ilvl w:val="0"/>
                <w:numId w:val="85"/>
              </w:numPr>
              <w:spacing w:line="0" w:lineRule="atLeast"/>
              <w:ind w:left="0" w:firstLine="0"/>
              <w:contextualSpacing/>
              <w:textAlignment w:val="baseline"/>
              <w:rPr>
                <w:color w:val="000000"/>
              </w:rPr>
            </w:pPr>
            <w:r w:rsidRPr="00CF6E0E">
              <w:rPr>
                <w:color w:val="000000"/>
                <w:lang w:val="en-US"/>
              </w:rPr>
              <w:t>Date</w:t>
            </w:r>
            <w:r w:rsidRPr="00CF6E0E">
              <w:rPr>
                <w:color w:val="000000"/>
              </w:rPr>
              <w:t>_</w:t>
            </w:r>
            <w:r w:rsidRPr="00CF6E0E">
              <w:rPr>
                <w:color w:val="000000"/>
                <w:lang w:val="en-US"/>
              </w:rPr>
              <w:t>DT</w:t>
            </w:r>
            <w:r w:rsidRPr="00CF6E0E">
              <w:rPr>
                <w:color w:val="000000"/>
              </w:rPr>
              <w:t xml:space="preserve"> (</w:t>
            </w:r>
            <w:r w:rsidRPr="00CF6E0E">
              <w:rPr>
                <w:color w:val="000000"/>
                <w:lang w:val="en-US"/>
              </w:rPr>
              <w:t>D</w:t>
            </w:r>
            <w:r w:rsidRPr="00CF6E0E">
              <w:rPr>
                <w:color w:val="000000"/>
              </w:rPr>
              <w:t>, Н) – Дата (для фильтрации движений по дате, входящей в период движения);</w:t>
            </w:r>
          </w:p>
          <w:p w14:paraId="05E9CB99" w14:textId="77777777" w:rsidR="00B87E23" w:rsidRPr="00CF6E0E" w:rsidRDefault="00B87E23" w:rsidP="001D78B8">
            <w:pPr>
              <w:numPr>
                <w:ilvl w:val="0"/>
                <w:numId w:val="85"/>
              </w:numPr>
              <w:spacing w:line="0" w:lineRule="atLeast"/>
              <w:ind w:left="0" w:firstLine="0"/>
              <w:contextualSpacing/>
              <w:textAlignment w:val="baseline"/>
              <w:rPr>
                <w:color w:val="000000"/>
              </w:rPr>
            </w:pPr>
            <w:r w:rsidRPr="00CF6E0E">
              <w:rPr>
                <w:color w:val="000000"/>
                <w:lang w:val="en-US"/>
              </w:rPr>
              <w:t>EvnSection</w:t>
            </w:r>
            <w:r w:rsidRPr="00CF6E0E">
              <w:rPr>
                <w:color w:val="000000"/>
              </w:rPr>
              <w:t>_</w:t>
            </w:r>
            <w:r w:rsidRPr="00CF6E0E">
              <w:rPr>
                <w:color w:val="000000"/>
                <w:lang w:val="en-US"/>
              </w:rPr>
              <w:t>IsPriem</w:t>
            </w:r>
            <w:r w:rsidRPr="00CF6E0E">
              <w:rPr>
                <w:color w:val="000000"/>
              </w:rPr>
              <w:t xml:space="preserve"> (</w:t>
            </w:r>
            <w:r w:rsidRPr="00CF6E0E">
              <w:rPr>
                <w:color w:val="000000"/>
                <w:lang w:val="en-US"/>
              </w:rPr>
              <w:t>N</w:t>
            </w:r>
            <w:r w:rsidRPr="00CF6E0E">
              <w:rPr>
                <w:color w:val="000000"/>
              </w:rPr>
              <w:t>, Н) – признак «Приемное отделение».</w:t>
            </w:r>
          </w:p>
        </w:tc>
      </w:tr>
      <w:tr w:rsidR="00B87E23" w:rsidRPr="00CF6E0E" w14:paraId="5A100630" w14:textId="77777777" w:rsidTr="00113FA3">
        <w:tc>
          <w:tcPr>
            <w:tcW w:w="9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6DFBF67" w14:textId="77777777" w:rsidR="00B87E23" w:rsidRPr="00CF6E0E" w:rsidRDefault="00B87E23" w:rsidP="00113FA3">
            <w:r w:rsidRPr="00CF6E0E">
              <w:rPr>
                <w:b/>
                <w:bCs/>
                <w:color w:val="000000"/>
              </w:rPr>
              <w:t>Ответ</w:t>
            </w:r>
          </w:p>
        </w:tc>
        <w:tc>
          <w:tcPr>
            <w:tcW w:w="40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0BEB6C0" w14:textId="77777777" w:rsidR="00B87E23" w:rsidRPr="00CF6E0E" w:rsidRDefault="00B87E23" w:rsidP="00113FA3">
            <w:pPr>
              <w:pStyle w:val="affa"/>
              <w:rPr>
                <w:color w:val="000000"/>
                <w:sz w:val="22"/>
                <w:szCs w:val="22"/>
              </w:rPr>
            </w:pPr>
            <w:r w:rsidRPr="00CF6E0E">
              <w:rPr>
                <w:color w:val="000000"/>
                <w:sz w:val="22"/>
                <w:szCs w:val="22"/>
              </w:rPr>
              <w:t>Если не передан ни один параметр, то ошибка.</w:t>
            </w:r>
          </w:p>
          <w:p w14:paraId="2F759F9E" w14:textId="77777777" w:rsidR="00B87E23" w:rsidRPr="00CF6E0E" w:rsidRDefault="00B87E23" w:rsidP="00113FA3">
            <w:pPr>
              <w:pStyle w:val="affa"/>
              <w:rPr>
                <w:color w:val="000000"/>
                <w:sz w:val="22"/>
                <w:szCs w:val="22"/>
              </w:rPr>
            </w:pPr>
            <w:r w:rsidRPr="00CF6E0E">
              <w:rPr>
                <w:color w:val="000000"/>
                <w:sz w:val="22"/>
                <w:szCs w:val="22"/>
              </w:rPr>
              <w:t xml:space="preserve">Если не передан ни один из параметров </w:t>
            </w:r>
            <w:r w:rsidRPr="00CF6E0E">
              <w:t>Evn_id или EvnPS_</w:t>
            </w:r>
            <w:r w:rsidRPr="00CF6E0E">
              <w:rPr>
                <w:lang w:val="en-US"/>
              </w:rPr>
              <w:t>id</w:t>
            </w:r>
            <w:r w:rsidRPr="00CF6E0E">
              <w:t>, то ошибка.</w:t>
            </w:r>
          </w:p>
          <w:p w14:paraId="4E794F42" w14:textId="77777777" w:rsidR="00B87E23" w:rsidRPr="00CF6E0E" w:rsidRDefault="00B87E23" w:rsidP="00113FA3">
            <w:pPr>
              <w:pStyle w:val="affa"/>
            </w:pPr>
            <w:r w:rsidRPr="00CF6E0E">
              <w:t>Если не найдено ни одной записи, то ответ «0».</w:t>
            </w:r>
          </w:p>
          <w:p w14:paraId="1EE27AAC" w14:textId="77777777" w:rsidR="00B87E23" w:rsidRPr="00CF6E0E" w:rsidRDefault="00B87E23" w:rsidP="00113FA3">
            <w:r w:rsidRPr="00CF6E0E">
              <w:t xml:space="preserve">Если задан входной параметр </w:t>
            </w:r>
            <w:r w:rsidRPr="00CF6E0E">
              <w:rPr>
                <w:color w:val="000000"/>
                <w:lang w:val="en-US"/>
              </w:rPr>
              <w:t>Date</w:t>
            </w:r>
            <w:r w:rsidRPr="00CF6E0E">
              <w:rPr>
                <w:color w:val="000000"/>
              </w:rPr>
              <w:t>_</w:t>
            </w:r>
            <w:r w:rsidRPr="00CF6E0E">
              <w:rPr>
                <w:color w:val="000000"/>
                <w:lang w:val="en-US"/>
              </w:rPr>
              <w:t>DT</w:t>
            </w:r>
            <w:r w:rsidRPr="00CF6E0E">
              <w:rPr>
                <w:color w:val="000000"/>
              </w:rPr>
              <w:t xml:space="preserve">, то фильтруются записи (движения), по которым  </w:t>
            </w:r>
            <w:r w:rsidRPr="00CF6E0E">
              <w:rPr>
                <w:color w:val="000000"/>
                <w:lang w:val="en-US"/>
              </w:rPr>
              <w:t>Date</w:t>
            </w:r>
            <w:r w:rsidRPr="00CF6E0E">
              <w:rPr>
                <w:color w:val="000000"/>
              </w:rPr>
              <w:t>_</w:t>
            </w:r>
            <w:r w:rsidRPr="00CF6E0E">
              <w:rPr>
                <w:color w:val="000000"/>
                <w:lang w:val="en-US"/>
              </w:rPr>
              <w:t>DT</w:t>
            </w:r>
            <w:r w:rsidRPr="00CF6E0E">
              <w:rPr>
                <w:color w:val="000000"/>
              </w:rPr>
              <w:t xml:space="preserve"> входит в период между EvnSection_setDate и </w:t>
            </w:r>
            <w:r w:rsidRPr="00CF6E0E">
              <w:rPr>
                <w:color w:val="000000"/>
                <w:lang w:val="en-US"/>
              </w:rPr>
              <w:t>EvnSection</w:t>
            </w:r>
            <w:r w:rsidRPr="00CF6E0E">
              <w:rPr>
                <w:color w:val="000000"/>
              </w:rPr>
              <w:t>_</w:t>
            </w:r>
            <w:r w:rsidRPr="00CF6E0E">
              <w:rPr>
                <w:color w:val="000000"/>
                <w:lang w:val="en-US"/>
              </w:rPr>
              <w:t>disDate</w:t>
            </w:r>
            <w:r w:rsidRPr="00CF6E0E">
              <w:rPr>
                <w:color w:val="000000"/>
              </w:rPr>
              <w:t>.</w:t>
            </w:r>
          </w:p>
          <w:p w14:paraId="7188D2A0" w14:textId="77777777" w:rsidR="00B87E23" w:rsidRPr="00CF6E0E" w:rsidRDefault="00B87E23" w:rsidP="00113FA3">
            <w:r w:rsidRPr="00CF6E0E">
              <w:t>Если хотя бы одна запись найдена, то успешный ответ – список движений с информацией:</w:t>
            </w:r>
            <w:r w:rsidRPr="00CF6E0E">
              <w:rPr>
                <w:color w:val="000000"/>
              </w:rPr>
              <w:t xml:space="preserve"> </w:t>
            </w:r>
          </w:p>
          <w:p w14:paraId="29054288" w14:textId="77777777" w:rsidR="00B87E23" w:rsidRPr="00CF6E0E" w:rsidRDefault="00B87E23" w:rsidP="001D78B8">
            <w:pPr>
              <w:numPr>
                <w:ilvl w:val="0"/>
                <w:numId w:val="85"/>
              </w:numPr>
              <w:ind w:left="0" w:firstLine="0"/>
              <w:contextualSpacing/>
              <w:textAlignment w:val="baseline"/>
              <w:rPr>
                <w:color w:val="000000"/>
              </w:rPr>
            </w:pPr>
            <w:r w:rsidRPr="00CF6E0E">
              <w:rPr>
                <w:color w:val="000000"/>
              </w:rPr>
              <w:t>EvnSection_id (</w:t>
            </w:r>
            <w:r w:rsidRPr="00CF6E0E">
              <w:rPr>
                <w:color w:val="000000"/>
                <w:lang w:val="en-US"/>
              </w:rPr>
              <w:t>N</w:t>
            </w:r>
            <w:r w:rsidRPr="00CF6E0E">
              <w:rPr>
                <w:color w:val="000000"/>
              </w:rPr>
              <w:t>,Н) идентификатор движения;</w:t>
            </w:r>
          </w:p>
          <w:p w14:paraId="49D61F5E" w14:textId="77777777" w:rsidR="00B87E23" w:rsidRPr="00CF6E0E" w:rsidRDefault="00B87E23" w:rsidP="001D78B8">
            <w:pPr>
              <w:numPr>
                <w:ilvl w:val="0"/>
                <w:numId w:val="85"/>
              </w:numPr>
              <w:ind w:left="0" w:firstLine="0"/>
              <w:contextualSpacing/>
              <w:textAlignment w:val="baseline"/>
            </w:pPr>
            <w:r w:rsidRPr="00CF6E0E">
              <w:t>Evn_id (N, Н) – Идентификатор случая движения;</w:t>
            </w:r>
          </w:p>
          <w:p w14:paraId="367E2953" w14:textId="77777777" w:rsidR="00B87E23" w:rsidRPr="00CF6E0E" w:rsidRDefault="00B87E23" w:rsidP="001D78B8">
            <w:pPr>
              <w:numPr>
                <w:ilvl w:val="0"/>
                <w:numId w:val="85"/>
              </w:numPr>
              <w:ind w:left="0" w:firstLine="0"/>
              <w:contextualSpacing/>
              <w:textAlignment w:val="baseline"/>
              <w:rPr>
                <w:color w:val="000000"/>
              </w:rPr>
            </w:pPr>
            <w:r w:rsidRPr="00CF6E0E">
              <w:t>EvnPS_</w:t>
            </w:r>
            <w:r w:rsidRPr="00CF6E0E">
              <w:rPr>
                <w:lang w:val="en-US"/>
              </w:rPr>
              <w:t>id</w:t>
            </w:r>
            <w:r w:rsidRPr="00CF6E0E">
              <w:rPr>
                <w:color w:val="000000"/>
              </w:rPr>
              <w:t xml:space="preserve"> (N,O) Идентификатор КВС </w:t>
            </w:r>
          </w:p>
          <w:p w14:paraId="21041644" w14:textId="7EABBEA7" w:rsidR="00B87E23" w:rsidRPr="00CF6E0E" w:rsidRDefault="00B87E23" w:rsidP="001D78B8">
            <w:pPr>
              <w:numPr>
                <w:ilvl w:val="0"/>
                <w:numId w:val="85"/>
              </w:numPr>
              <w:spacing w:line="0" w:lineRule="atLeast"/>
              <w:ind w:left="0" w:firstLine="0"/>
              <w:contextualSpacing/>
              <w:textAlignment w:val="baseline"/>
              <w:rPr>
                <w:color w:val="000000"/>
              </w:rPr>
            </w:pPr>
            <w:r w:rsidRPr="00CF6E0E">
              <w:rPr>
                <w:color w:val="000000"/>
              </w:rPr>
              <w:t>Evn_setD</w:t>
            </w:r>
            <w:r w:rsidRPr="00CF6E0E">
              <w:rPr>
                <w:color w:val="000000"/>
                <w:lang w:val="en-US"/>
              </w:rPr>
              <w:t>T</w:t>
            </w:r>
            <w:r w:rsidRPr="00CF6E0E">
              <w:rPr>
                <w:color w:val="000000"/>
              </w:rPr>
              <w:t xml:space="preserve"> – (</w:t>
            </w:r>
            <w:r w:rsidRPr="00CF6E0E">
              <w:rPr>
                <w:color w:val="000000"/>
                <w:lang w:val="en-US"/>
              </w:rPr>
              <w:t>D</w:t>
            </w:r>
            <w:r w:rsidRPr="00CF6E0E">
              <w:rPr>
                <w:color w:val="000000"/>
              </w:rPr>
              <w:t>,</w:t>
            </w:r>
            <w:r w:rsidRPr="00CF6E0E">
              <w:rPr>
                <w:color w:val="000000"/>
                <w:lang w:val="en-US"/>
              </w:rPr>
              <w:t>O</w:t>
            </w:r>
            <w:r w:rsidRPr="00CF6E0E">
              <w:rPr>
                <w:color w:val="000000"/>
              </w:rPr>
              <w:t xml:space="preserve">) </w:t>
            </w:r>
            <w:r w:rsidRPr="00CF6E0E">
              <w:t>Дата поступления</w:t>
            </w:r>
          </w:p>
          <w:p w14:paraId="34D702A0" w14:textId="77777777" w:rsidR="00B87E23" w:rsidRPr="00CF6E0E" w:rsidRDefault="00B87E23" w:rsidP="001D78B8">
            <w:pPr>
              <w:numPr>
                <w:ilvl w:val="0"/>
                <w:numId w:val="85"/>
              </w:numPr>
              <w:spacing w:line="0" w:lineRule="atLeast"/>
              <w:ind w:left="0" w:firstLine="0"/>
              <w:contextualSpacing/>
              <w:textAlignment w:val="baseline"/>
              <w:rPr>
                <w:color w:val="000000"/>
              </w:rPr>
            </w:pPr>
            <w:r w:rsidRPr="00CF6E0E">
              <w:rPr>
                <w:color w:val="000000"/>
                <w:lang w:val="en-US"/>
              </w:rPr>
              <w:t>Evn</w:t>
            </w:r>
            <w:r w:rsidRPr="00CF6E0E">
              <w:rPr>
                <w:color w:val="000000"/>
              </w:rPr>
              <w:t>_</w:t>
            </w:r>
            <w:r w:rsidRPr="00CF6E0E">
              <w:rPr>
                <w:color w:val="000000"/>
                <w:lang w:val="en-US"/>
              </w:rPr>
              <w:t>disDT</w:t>
            </w:r>
            <w:r w:rsidRPr="00CF6E0E">
              <w:rPr>
                <w:color w:val="000000"/>
              </w:rPr>
              <w:t xml:space="preserve"> – (</w:t>
            </w:r>
            <w:r w:rsidRPr="00CF6E0E">
              <w:rPr>
                <w:color w:val="000000"/>
                <w:lang w:val="en-US"/>
              </w:rPr>
              <w:t>D</w:t>
            </w:r>
            <w:r w:rsidRPr="00CF6E0E">
              <w:rPr>
                <w:color w:val="000000"/>
              </w:rPr>
              <w:t>,</w:t>
            </w:r>
            <w:r w:rsidRPr="00CF6E0E">
              <w:rPr>
                <w:color w:val="000000"/>
                <w:lang w:val="en-US"/>
              </w:rPr>
              <w:t>O</w:t>
            </w:r>
            <w:r w:rsidRPr="00CF6E0E">
              <w:rPr>
                <w:color w:val="000000"/>
              </w:rPr>
              <w:t xml:space="preserve">) </w:t>
            </w:r>
            <w:r w:rsidRPr="00CF6E0E">
              <w:t>Дата выписки из отделения;</w:t>
            </w:r>
          </w:p>
          <w:p w14:paraId="378C7863" w14:textId="77777777" w:rsidR="00B87E23" w:rsidRPr="00CF6E0E" w:rsidRDefault="00B87E23" w:rsidP="001D78B8">
            <w:pPr>
              <w:numPr>
                <w:ilvl w:val="0"/>
                <w:numId w:val="85"/>
              </w:numPr>
              <w:spacing w:line="0" w:lineRule="atLeast"/>
              <w:ind w:left="0" w:firstLine="0"/>
              <w:contextualSpacing/>
              <w:textAlignment w:val="baseline"/>
              <w:rPr>
                <w:color w:val="000000"/>
              </w:rPr>
            </w:pPr>
            <w:r w:rsidRPr="00CF6E0E">
              <w:rPr>
                <w:color w:val="000000"/>
              </w:rPr>
              <w:t>PayType_id (</w:t>
            </w:r>
            <w:r w:rsidRPr="00CF6E0E">
              <w:rPr>
                <w:color w:val="000000"/>
                <w:lang w:val="en-US"/>
              </w:rPr>
              <w:t>N</w:t>
            </w:r>
            <w:r w:rsidRPr="00CF6E0E">
              <w:rPr>
                <w:color w:val="000000"/>
              </w:rPr>
              <w:t>,</w:t>
            </w:r>
            <w:r w:rsidRPr="00CF6E0E">
              <w:rPr>
                <w:color w:val="000000"/>
                <w:lang w:val="en-US"/>
              </w:rPr>
              <w:t>O</w:t>
            </w:r>
            <w:r w:rsidRPr="00CF6E0E">
              <w:rPr>
                <w:color w:val="000000"/>
              </w:rPr>
              <w:t>) –</w:t>
            </w:r>
            <w:r w:rsidRPr="00CF6E0E">
              <w:t xml:space="preserve"> </w:t>
            </w:r>
            <w:r w:rsidRPr="00CF6E0E">
              <w:rPr>
                <w:color w:val="000000"/>
              </w:rPr>
              <w:t>Тип оплаты</w:t>
            </w:r>
          </w:p>
          <w:p w14:paraId="22F333A6" w14:textId="77777777" w:rsidR="00B87E23" w:rsidRPr="00CF6E0E" w:rsidRDefault="00B87E23" w:rsidP="001D78B8">
            <w:pPr>
              <w:numPr>
                <w:ilvl w:val="0"/>
                <w:numId w:val="85"/>
              </w:numPr>
              <w:spacing w:line="0" w:lineRule="atLeast"/>
              <w:ind w:left="0" w:firstLine="0"/>
              <w:contextualSpacing/>
              <w:textAlignment w:val="baseline"/>
              <w:rPr>
                <w:color w:val="000000"/>
              </w:rPr>
            </w:pPr>
            <w:r w:rsidRPr="00CF6E0E">
              <w:rPr>
                <w:color w:val="000000"/>
                <w:lang w:val="en-US"/>
              </w:rPr>
              <w:t>TariffClass</w:t>
            </w:r>
            <w:r w:rsidRPr="00CF6E0E">
              <w:rPr>
                <w:color w:val="000000"/>
              </w:rPr>
              <w:t>_</w:t>
            </w:r>
            <w:r w:rsidRPr="00CF6E0E">
              <w:rPr>
                <w:color w:val="000000"/>
                <w:lang w:val="en-US"/>
              </w:rPr>
              <w:t>id</w:t>
            </w:r>
            <w:r w:rsidRPr="00CF6E0E">
              <w:rPr>
                <w:color w:val="000000"/>
              </w:rPr>
              <w:t xml:space="preserve"> (</w:t>
            </w:r>
            <w:r w:rsidRPr="00CF6E0E">
              <w:rPr>
                <w:color w:val="000000"/>
                <w:lang w:val="en-US"/>
              </w:rPr>
              <w:t>N</w:t>
            </w:r>
            <w:r w:rsidRPr="00CF6E0E">
              <w:rPr>
                <w:color w:val="000000"/>
              </w:rPr>
              <w:t>,</w:t>
            </w:r>
            <w:r w:rsidRPr="00CF6E0E">
              <w:rPr>
                <w:color w:val="000000"/>
                <w:lang w:val="en-US"/>
              </w:rPr>
              <w:t>H</w:t>
            </w:r>
            <w:r w:rsidRPr="00CF6E0E">
              <w:rPr>
                <w:color w:val="000000"/>
              </w:rPr>
              <w:t>) – Вид (класс) тарифа</w:t>
            </w:r>
          </w:p>
          <w:p w14:paraId="67113E4B" w14:textId="77777777" w:rsidR="00B87E23" w:rsidRPr="00CF6E0E" w:rsidRDefault="00B87E23" w:rsidP="001D78B8">
            <w:pPr>
              <w:numPr>
                <w:ilvl w:val="0"/>
                <w:numId w:val="85"/>
              </w:numPr>
              <w:ind w:left="0" w:firstLine="0"/>
              <w:contextualSpacing/>
              <w:textAlignment w:val="baseline"/>
              <w:rPr>
                <w:color w:val="000000"/>
              </w:rPr>
            </w:pPr>
            <w:r w:rsidRPr="00CF6E0E">
              <w:rPr>
                <w:color w:val="000000"/>
              </w:rPr>
              <w:t>LpuSection_id</w:t>
            </w:r>
            <w:r w:rsidRPr="00CF6E0E">
              <w:rPr>
                <w:color w:val="000000"/>
                <w:lang w:val="en-US"/>
              </w:rPr>
              <w:t xml:space="preserve"> (N,O) Отделение ЛПУ</w:t>
            </w:r>
          </w:p>
          <w:p w14:paraId="1B8FBF08" w14:textId="77777777" w:rsidR="00B87E23" w:rsidRPr="00CF6E0E" w:rsidRDefault="00B87E23" w:rsidP="001D78B8">
            <w:pPr>
              <w:numPr>
                <w:ilvl w:val="0"/>
                <w:numId w:val="85"/>
              </w:numPr>
              <w:ind w:left="0" w:firstLine="0"/>
              <w:contextualSpacing/>
              <w:textAlignment w:val="baseline"/>
              <w:rPr>
                <w:color w:val="000000"/>
              </w:rPr>
            </w:pPr>
            <w:r w:rsidRPr="00CF6E0E">
              <w:rPr>
                <w:color w:val="000000"/>
              </w:rPr>
              <w:t>LpuSectionWard_id (</w:t>
            </w:r>
            <w:r w:rsidRPr="00CF6E0E">
              <w:rPr>
                <w:color w:val="000000"/>
                <w:lang w:val="en-US"/>
              </w:rPr>
              <w:t>N</w:t>
            </w:r>
            <w:r w:rsidRPr="00CF6E0E">
              <w:rPr>
                <w:color w:val="000000"/>
              </w:rPr>
              <w:t>,</w:t>
            </w:r>
            <w:r w:rsidRPr="00CF6E0E">
              <w:rPr>
                <w:color w:val="000000"/>
                <w:lang w:val="en-US"/>
              </w:rPr>
              <w:t>H</w:t>
            </w:r>
            <w:r w:rsidRPr="00CF6E0E">
              <w:rPr>
                <w:color w:val="000000"/>
              </w:rPr>
              <w:t>) – палатная структура</w:t>
            </w:r>
          </w:p>
          <w:p w14:paraId="74A04C14" w14:textId="77777777" w:rsidR="00B87E23" w:rsidRPr="00CF6E0E" w:rsidRDefault="00B87E23" w:rsidP="001D78B8">
            <w:pPr>
              <w:numPr>
                <w:ilvl w:val="0"/>
                <w:numId w:val="85"/>
              </w:numPr>
              <w:spacing w:line="0" w:lineRule="atLeast"/>
              <w:ind w:left="0" w:firstLine="0"/>
              <w:contextualSpacing/>
              <w:textAlignment w:val="baseline"/>
              <w:rPr>
                <w:color w:val="000000"/>
                <w:lang w:val="en-US"/>
              </w:rPr>
            </w:pPr>
            <w:r w:rsidRPr="00CF6E0E">
              <w:rPr>
                <w:color w:val="000000"/>
                <w:lang w:val="en-US"/>
              </w:rPr>
              <w:t xml:space="preserve">MedStaffFact_id (N,O) – </w:t>
            </w:r>
            <w:r w:rsidRPr="00CF6E0E">
              <w:rPr>
                <w:color w:val="000000"/>
              </w:rPr>
              <w:t>врач</w:t>
            </w:r>
          </w:p>
          <w:p w14:paraId="4493819E" w14:textId="77777777" w:rsidR="00B87E23" w:rsidRPr="00CF6E0E" w:rsidRDefault="00B87E23" w:rsidP="001D78B8">
            <w:pPr>
              <w:numPr>
                <w:ilvl w:val="0"/>
                <w:numId w:val="85"/>
              </w:numPr>
              <w:spacing w:line="0" w:lineRule="atLeast"/>
              <w:ind w:left="0" w:firstLine="0"/>
              <w:contextualSpacing/>
              <w:textAlignment w:val="baseline"/>
              <w:rPr>
                <w:color w:val="000000"/>
              </w:rPr>
            </w:pPr>
            <w:r w:rsidRPr="00CF6E0E">
              <w:rPr>
                <w:color w:val="000000"/>
              </w:rPr>
              <w:t>Diag_id (</w:t>
            </w:r>
            <w:r w:rsidRPr="00CF6E0E">
              <w:rPr>
                <w:color w:val="000000"/>
                <w:lang w:val="en-US"/>
              </w:rPr>
              <w:t>N</w:t>
            </w:r>
            <w:r w:rsidRPr="00CF6E0E">
              <w:rPr>
                <w:color w:val="000000"/>
              </w:rPr>
              <w:t>,</w:t>
            </w:r>
            <w:r w:rsidRPr="00CF6E0E">
              <w:rPr>
                <w:color w:val="000000"/>
                <w:lang w:val="en-US"/>
              </w:rPr>
              <w:t>O</w:t>
            </w:r>
            <w:r w:rsidRPr="00CF6E0E">
              <w:rPr>
                <w:color w:val="000000"/>
              </w:rPr>
              <w:t>) – основной диагноз</w:t>
            </w:r>
          </w:p>
          <w:p w14:paraId="69E06908" w14:textId="77777777" w:rsidR="00B87E23" w:rsidRPr="00CF6E0E" w:rsidRDefault="00B87E23" w:rsidP="001D78B8">
            <w:pPr>
              <w:pStyle w:val="afffffe"/>
              <w:numPr>
                <w:ilvl w:val="0"/>
                <w:numId w:val="85"/>
              </w:numPr>
              <w:spacing w:after="0" w:line="0" w:lineRule="atLeast"/>
              <w:ind w:left="675" w:hanging="675"/>
              <w:jc w:val="both"/>
              <w:textAlignment w:val="baseline"/>
              <w:rPr>
                <w:color w:val="000000"/>
              </w:rPr>
            </w:pPr>
            <w:r w:rsidRPr="00CF6E0E">
              <w:rPr>
                <w:color w:val="000000"/>
              </w:rPr>
              <w:t>DeseaseType_id (</w:t>
            </w:r>
            <w:r w:rsidRPr="00CF6E0E">
              <w:rPr>
                <w:color w:val="000000"/>
                <w:lang w:val="en-US"/>
              </w:rPr>
              <w:t>N</w:t>
            </w:r>
            <w:r w:rsidRPr="00CF6E0E">
              <w:rPr>
                <w:color w:val="000000"/>
              </w:rPr>
              <w:t xml:space="preserve">, У) – Характер (справочник DeseaseType), обязательный параметр, если основной диагноз (Diag_id) </w:t>
            </w:r>
            <w:r w:rsidRPr="00CF6E0E">
              <w:t xml:space="preserve">отличный от </w:t>
            </w:r>
            <w:r w:rsidRPr="00CF6E0E">
              <w:rPr>
                <w:lang w:val="en-US"/>
              </w:rPr>
              <w:t>Z</w:t>
            </w:r>
            <w:r w:rsidRPr="00CF6E0E">
              <w:t>00-</w:t>
            </w:r>
            <w:r w:rsidRPr="00CF6E0E">
              <w:rPr>
                <w:lang w:val="en-US"/>
              </w:rPr>
              <w:t>Z</w:t>
            </w:r>
            <w:r w:rsidRPr="00CF6E0E">
              <w:t>99 и дата поступления или дата выписки (</w:t>
            </w:r>
            <w:r w:rsidRPr="00CF6E0E">
              <w:rPr>
                <w:color w:val="000000"/>
              </w:rPr>
              <w:t>Evn_setD</w:t>
            </w:r>
            <w:r w:rsidRPr="00CF6E0E">
              <w:rPr>
                <w:color w:val="000000"/>
                <w:lang w:val="en-US"/>
              </w:rPr>
              <w:t>T</w:t>
            </w:r>
            <w:r w:rsidRPr="00CF6E0E">
              <w:rPr>
                <w:color w:val="000000"/>
              </w:rPr>
              <w:t xml:space="preserve">, </w:t>
            </w:r>
            <w:r w:rsidRPr="00CF6E0E">
              <w:rPr>
                <w:color w:val="000000"/>
                <w:lang w:val="en-US"/>
              </w:rPr>
              <w:t>Evn</w:t>
            </w:r>
            <w:r w:rsidRPr="00CF6E0E">
              <w:rPr>
                <w:color w:val="000000"/>
              </w:rPr>
              <w:t>_</w:t>
            </w:r>
            <w:r w:rsidRPr="00CF6E0E">
              <w:rPr>
                <w:color w:val="000000"/>
                <w:lang w:val="en-US"/>
              </w:rPr>
              <w:t>disDT</w:t>
            </w:r>
            <w:r w:rsidRPr="00CF6E0E">
              <w:rPr>
                <w:color w:val="000000"/>
              </w:rPr>
              <w:t xml:space="preserve">) </w:t>
            </w:r>
            <w:r w:rsidRPr="00CF6E0E">
              <w:t xml:space="preserve"> </w:t>
            </w:r>
            <w:r w:rsidRPr="00CF6E0E">
              <w:lastRenderedPageBreak/>
              <w:t>больше или равна 01.11.2018.</w:t>
            </w:r>
          </w:p>
          <w:p w14:paraId="612A418E" w14:textId="77777777" w:rsidR="00B87E23" w:rsidRPr="00CF6E0E" w:rsidRDefault="00B87E23" w:rsidP="001D78B8">
            <w:pPr>
              <w:numPr>
                <w:ilvl w:val="0"/>
                <w:numId w:val="85"/>
              </w:numPr>
              <w:spacing w:line="0" w:lineRule="atLeast"/>
              <w:ind w:left="0" w:firstLine="0"/>
              <w:contextualSpacing/>
              <w:textAlignment w:val="baseline"/>
              <w:rPr>
                <w:color w:val="000000"/>
              </w:rPr>
            </w:pPr>
            <w:r w:rsidRPr="00CF6E0E">
              <w:rPr>
                <w:color w:val="000000"/>
                <w:lang w:val="en-US"/>
              </w:rPr>
              <w:t>DiagSetPhase</w:t>
            </w:r>
            <w:r w:rsidRPr="00CF6E0E">
              <w:rPr>
                <w:color w:val="000000"/>
              </w:rPr>
              <w:t>_</w:t>
            </w:r>
            <w:r w:rsidRPr="00CF6E0E">
              <w:rPr>
                <w:color w:val="000000"/>
                <w:lang w:val="en-US"/>
              </w:rPr>
              <w:t>id</w:t>
            </w:r>
            <w:r w:rsidRPr="00CF6E0E">
              <w:rPr>
                <w:color w:val="000000"/>
              </w:rPr>
              <w:t xml:space="preserve"> (</w:t>
            </w:r>
            <w:r w:rsidRPr="00CF6E0E">
              <w:rPr>
                <w:color w:val="000000"/>
                <w:lang w:val="en-US"/>
              </w:rPr>
              <w:t>N</w:t>
            </w:r>
            <w:r w:rsidRPr="00CF6E0E">
              <w:rPr>
                <w:color w:val="000000"/>
              </w:rPr>
              <w:t>,Н) – стадия/фаза (для основного диагноза в движении)</w:t>
            </w:r>
          </w:p>
          <w:p w14:paraId="2D21C2C6" w14:textId="77777777" w:rsidR="00B87E23" w:rsidRPr="00CF6E0E" w:rsidRDefault="00B87E23" w:rsidP="001D78B8">
            <w:pPr>
              <w:numPr>
                <w:ilvl w:val="0"/>
                <w:numId w:val="85"/>
              </w:numPr>
              <w:spacing w:line="0" w:lineRule="atLeast"/>
              <w:ind w:left="0" w:firstLine="0"/>
              <w:contextualSpacing/>
              <w:textAlignment w:val="baseline"/>
              <w:rPr>
                <w:color w:val="000000"/>
              </w:rPr>
            </w:pPr>
            <w:r w:rsidRPr="00CF6E0E">
              <w:rPr>
                <w:color w:val="000000"/>
              </w:rPr>
              <w:t>EvnSection_PhaseDescr (</w:t>
            </w:r>
            <w:r w:rsidRPr="00CF6E0E">
              <w:rPr>
                <w:color w:val="000000"/>
                <w:lang w:val="en-US"/>
              </w:rPr>
              <w:t>T</w:t>
            </w:r>
            <w:r w:rsidRPr="00CF6E0E">
              <w:rPr>
                <w:color w:val="000000"/>
              </w:rPr>
              <w:t>,</w:t>
            </w:r>
            <w:r w:rsidRPr="00CF6E0E">
              <w:rPr>
                <w:color w:val="000000"/>
                <w:lang w:val="en-US"/>
              </w:rPr>
              <w:t>H</w:t>
            </w:r>
            <w:r w:rsidRPr="00CF6E0E">
              <w:rPr>
                <w:color w:val="000000"/>
              </w:rPr>
              <w:t>) – расшифровка (описание фазы)</w:t>
            </w:r>
          </w:p>
          <w:p w14:paraId="0339E5C6" w14:textId="77777777" w:rsidR="00B87E23" w:rsidRPr="00CF6E0E" w:rsidRDefault="00B87E23" w:rsidP="001D78B8">
            <w:pPr>
              <w:numPr>
                <w:ilvl w:val="0"/>
                <w:numId w:val="85"/>
              </w:numPr>
              <w:spacing w:line="0" w:lineRule="atLeast"/>
              <w:ind w:left="0" w:firstLine="0"/>
              <w:contextualSpacing/>
              <w:textAlignment w:val="baseline"/>
              <w:rPr>
                <w:color w:val="000000"/>
              </w:rPr>
            </w:pPr>
            <w:r w:rsidRPr="00CF6E0E">
              <w:rPr>
                <w:color w:val="000000"/>
              </w:rPr>
              <w:t>Mes_id (</w:t>
            </w:r>
            <w:r w:rsidRPr="00CF6E0E">
              <w:rPr>
                <w:color w:val="000000"/>
                <w:lang w:val="en-US"/>
              </w:rPr>
              <w:t>N</w:t>
            </w:r>
            <w:r w:rsidRPr="00CF6E0E">
              <w:rPr>
                <w:color w:val="000000"/>
              </w:rPr>
              <w:t>,Н) – идентификатор МЭС</w:t>
            </w:r>
          </w:p>
          <w:p w14:paraId="5F30871D" w14:textId="77777777" w:rsidR="00B87E23" w:rsidRPr="00CF6E0E" w:rsidRDefault="00B87E23" w:rsidP="001D78B8">
            <w:pPr>
              <w:numPr>
                <w:ilvl w:val="0"/>
                <w:numId w:val="85"/>
              </w:numPr>
              <w:spacing w:line="0" w:lineRule="atLeast"/>
              <w:ind w:left="0" w:firstLine="0"/>
              <w:contextualSpacing/>
              <w:textAlignment w:val="baseline"/>
              <w:rPr>
                <w:color w:val="000000"/>
                <w:lang w:val="en-US"/>
              </w:rPr>
            </w:pPr>
            <w:r w:rsidRPr="00CF6E0E">
              <w:rPr>
                <w:color w:val="000000"/>
                <w:lang w:val="en-US"/>
              </w:rPr>
              <w:t xml:space="preserve">Mes_sid(N,H) – </w:t>
            </w:r>
            <w:r w:rsidRPr="00CF6E0E">
              <w:rPr>
                <w:color w:val="000000"/>
              </w:rPr>
              <w:t>КСГ</w:t>
            </w:r>
          </w:p>
          <w:p w14:paraId="63BC477D" w14:textId="20DDC34B" w:rsidR="00B87E23" w:rsidRPr="00CF6E0E" w:rsidRDefault="00B87E23" w:rsidP="001D78B8">
            <w:pPr>
              <w:numPr>
                <w:ilvl w:val="0"/>
                <w:numId w:val="85"/>
              </w:numPr>
              <w:spacing w:line="0" w:lineRule="atLeast"/>
              <w:ind w:left="0" w:firstLine="0"/>
              <w:contextualSpacing/>
              <w:textAlignment w:val="baseline"/>
              <w:rPr>
                <w:color w:val="000000"/>
                <w:lang w:val="en-US"/>
              </w:rPr>
            </w:pPr>
            <w:r w:rsidRPr="00CF6E0E">
              <w:rPr>
                <w:color w:val="000000"/>
                <w:lang w:val="en-US"/>
              </w:rPr>
              <w:t xml:space="preserve">LpuSectionProfile_id (N,O) – </w:t>
            </w:r>
            <w:r w:rsidRPr="00CF6E0E">
              <w:rPr>
                <w:color w:val="000000"/>
              </w:rPr>
              <w:t>Профиль</w:t>
            </w:r>
          </w:p>
          <w:p w14:paraId="490F8317" w14:textId="1DBE1950" w:rsidR="00B87E23" w:rsidRPr="00CF6E0E" w:rsidRDefault="00B87E23" w:rsidP="001D78B8">
            <w:pPr>
              <w:numPr>
                <w:ilvl w:val="0"/>
                <w:numId w:val="85"/>
              </w:numPr>
              <w:spacing w:line="0" w:lineRule="atLeast"/>
              <w:ind w:left="0" w:firstLine="0"/>
              <w:contextualSpacing/>
              <w:textAlignment w:val="baseline"/>
              <w:rPr>
                <w:color w:val="000000"/>
              </w:rPr>
            </w:pPr>
            <w:r w:rsidRPr="00CF6E0E">
              <w:rPr>
                <w:color w:val="000000"/>
              </w:rPr>
              <w:t>LeaveType_id (</w:t>
            </w:r>
            <w:r w:rsidRPr="00CF6E0E">
              <w:rPr>
                <w:color w:val="000000"/>
                <w:lang w:val="en-US"/>
              </w:rPr>
              <w:t>N</w:t>
            </w:r>
            <w:r w:rsidRPr="00CF6E0E">
              <w:rPr>
                <w:color w:val="000000"/>
              </w:rPr>
              <w:t>, У) – Исход госпитализации</w:t>
            </w:r>
          </w:p>
          <w:p w14:paraId="7324ECC8" w14:textId="77777777" w:rsidR="00B87E23" w:rsidRPr="00CF6E0E" w:rsidRDefault="00B87E23" w:rsidP="001D78B8">
            <w:pPr>
              <w:numPr>
                <w:ilvl w:val="0"/>
                <w:numId w:val="85"/>
              </w:numPr>
              <w:spacing w:line="0" w:lineRule="atLeast"/>
              <w:ind w:left="0" w:firstLine="0"/>
              <w:contextualSpacing/>
              <w:textAlignment w:val="baseline"/>
              <w:rPr>
                <w:color w:val="000000"/>
              </w:rPr>
            </w:pPr>
            <w:r w:rsidRPr="00CF6E0E">
              <w:rPr>
                <w:color w:val="000000"/>
              </w:rPr>
              <w:t>EvnLeave_UKL(</w:t>
            </w:r>
            <w:r w:rsidRPr="00CF6E0E">
              <w:rPr>
                <w:color w:val="000000"/>
                <w:lang w:val="en-US"/>
              </w:rPr>
              <w:t>N</w:t>
            </w:r>
            <w:r w:rsidRPr="00CF6E0E">
              <w:rPr>
                <w:color w:val="000000"/>
              </w:rPr>
              <w:t>,У) – Уровень качества лечения</w:t>
            </w:r>
          </w:p>
          <w:p w14:paraId="6A9CB648" w14:textId="77777777" w:rsidR="00B87E23" w:rsidRPr="00CF6E0E" w:rsidRDefault="00B87E23" w:rsidP="001D78B8">
            <w:pPr>
              <w:numPr>
                <w:ilvl w:val="0"/>
                <w:numId w:val="85"/>
              </w:numPr>
              <w:spacing w:line="0" w:lineRule="atLeast"/>
              <w:ind w:left="0" w:firstLine="0"/>
              <w:contextualSpacing/>
              <w:textAlignment w:val="baseline"/>
              <w:rPr>
                <w:color w:val="000000"/>
              </w:rPr>
            </w:pPr>
            <w:r w:rsidRPr="00CF6E0E">
              <w:rPr>
                <w:color w:val="000000"/>
              </w:rPr>
              <w:t>ResultDesease_id(</w:t>
            </w:r>
            <w:r w:rsidRPr="00CF6E0E">
              <w:rPr>
                <w:color w:val="000000"/>
                <w:lang w:val="en-US"/>
              </w:rPr>
              <w:t>N</w:t>
            </w:r>
            <w:r w:rsidRPr="00CF6E0E">
              <w:rPr>
                <w:color w:val="000000"/>
              </w:rPr>
              <w:t>,У) – Исход заболевания</w:t>
            </w:r>
          </w:p>
          <w:p w14:paraId="1909CB4A" w14:textId="77777777" w:rsidR="00B87E23" w:rsidRPr="00CF6E0E" w:rsidRDefault="00B87E23" w:rsidP="001D78B8">
            <w:pPr>
              <w:numPr>
                <w:ilvl w:val="0"/>
                <w:numId w:val="85"/>
              </w:numPr>
              <w:spacing w:line="0" w:lineRule="atLeast"/>
              <w:ind w:left="0" w:firstLine="0"/>
              <w:contextualSpacing/>
              <w:textAlignment w:val="baseline"/>
              <w:rPr>
                <w:color w:val="000000"/>
              </w:rPr>
            </w:pPr>
            <w:r w:rsidRPr="00CF6E0E">
              <w:rPr>
                <w:color w:val="000000"/>
                <w:lang w:val="en-US"/>
              </w:rPr>
              <w:t>LeaveCause</w:t>
            </w:r>
            <w:r w:rsidRPr="00CF6E0E">
              <w:rPr>
                <w:color w:val="000000"/>
              </w:rPr>
              <w:t>_</w:t>
            </w:r>
            <w:r w:rsidRPr="00CF6E0E">
              <w:rPr>
                <w:color w:val="000000"/>
                <w:lang w:val="en-US"/>
              </w:rPr>
              <w:t>id</w:t>
            </w:r>
            <w:r w:rsidRPr="00CF6E0E">
              <w:rPr>
                <w:color w:val="000000"/>
              </w:rPr>
              <w:t xml:space="preserve"> (</w:t>
            </w:r>
            <w:r w:rsidRPr="00CF6E0E">
              <w:rPr>
                <w:color w:val="000000"/>
                <w:lang w:val="en-US"/>
              </w:rPr>
              <w:t>N</w:t>
            </w:r>
            <w:r w:rsidRPr="00CF6E0E">
              <w:rPr>
                <w:color w:val="000000"/>
              </w:rPr>
              <w:t>,У) – Причина (выписки, перевода)</w:t>
            </w:r>
          </w:p>
          <w:p w14:paraId="63EE5508" w14:textId="1F19A97D" w:rsidR="00DB57AF" w:rsidRPr="00CF6E0E" w:rsidRDefault="00DB57AF" w:rsidP="00DB57AF">
            <w:pPr>
              <w:numPr>
                <w:ilvl w:val="0"/>
                <w:numId w:val="85"/>
              </w:numPr>
              <w:spacing w:line="0" w:lineRule="atLeast"/>
              <w:ind w:left="0" w:firstLine="0"/>
              <w:contextualSpacing/>
              <w:textAlignment w:val="baseline"/>
              <w:rPr>
                <w:color w:val="000000"/>
              </w:rPr>
            </w:pPr>
            <w:commentRangeStart w:id="3567"/>
            <w:r w:rsidRPr="00CF6E0E">
              <w:rPr>
                <w:color w:val="000000"/>
                <w:lang w:val="en-US"/>
              </w:rPr>
              <w:t>CureResult</w:t>
            </w:r>
            <w:r w:rsidRPr="00CF6E0E">
              <w:rPr>
                <w:color w:val="000000"/>
              </w:rPr>
              <w:t>_</w:t>
            </w:r>
            <w:r w:rsidRPr="00CF6E0E">
              <w:rPr>
                <w:color w:val="000000"/>
                <w:lang w:val="en-US"/>
              </w:rPr>
              <w:t>id</w:t>
            </w:r>
            <w:r w:rsidRPr="00CF6E0E">
              <w:rPr>
                <w:color w:val="000000"/>
              </w:rPr>
              <w:t xml:space="preserve"> (</w:t>
            </w:r>
            <w:r w:rsidRPr="00CF6E0E">
              <w:rPr>
                <w:color w:val="000000"/>
                <w:lang w:val="en-US"/>
              </w:rPr>
              <w:t>N</w:t>
            </w:r>
            <w:r w:rsidRPr="00CF6E0E">
              <w:rPr>
                <w:color w:val="000000"/>
              </w:rPr>
              <w:t xml:space="preserve">,У) </w:t>
            </w:r>
            <w:r w:rsidRPr="00CF6E0E">
              <w:rPr>
                <w:b/>
                <w:i/>
                <w:color w:val="000000"/>
              </w:rPr>
              <w:t>Регионы: Астрахань, Карелия, Крым, Пермь</w:t>
            </w:r>
            <w:r w:rsidRPr="00CF6E0E">
              <w:rPr>
                <w:color w:val="000000"/>
              </w:rPr>
              <w:t xml:space="preserve"> – Идентификатор Итога лечения (поле «Итог лечения» в форме «Установка случая движения»). Обязателен при наличии Исхода госпитализации.</w:t>
            </w:r>
            <w:commentRangeEnd w:id="3567"/>
            <w:r w:rsidRPr="00CF6E0E">
              <w:rPr>
                <w:rStyle w:val="afffff6"/>
              </w:rPr>
              <w:commentReference w:id="3567"/>
            </w:r>
          </w:p>
          <w:p w14:paraId="27C89546" w14:textId="77777777" w:rsidR="00B87E23" w:rsidRPr="00CF6E0E" w:rsidRDefault="00B87E23" w:rsidP="001D78B8">
            <w:pPr>
              <w:numPr>
                <w:ilvl w:val="0"/>
                <w:numId w:val="85"/>
              </w:numPr>
              <w:spacing w:line="0" w:lineRule="atLeast"/>
              <w:ind w:left="0" w:firstLine="0"/>
              <w:contextualSpacing/>
              <w:textAlignment w:val="baseline"/>
              <w:rPr>
                <w:color w:val="000000"/>
              </w:rPr>
            </w:pPr>
            <w:r w:rsidRPr="00CF6E0E">
              <w:rPr>
                <w:color w:val="000000"/>
                <w:lang w:val="en-US"/>
              </w:rPr>
              <w:t>EvnLeave</w:t>
            </w:r>
            <w:r w:rsidRPr="00CF6E0E">
              <w:rPr>
                <w:color w:val="000000"/>
              </w:rPr>
              <w:t>_</w:t>
            </w:r>
            <w:r w:rsidRPr="00CF6E0E">
              <w:rPr>
                <w:color w:val="000000"/>
                <w:lang w:val="en-US"/>
              </w:rPr>
              <w:t>IsAmbul</w:t>
            </w:r>
            <w:r w:rsidRPr="00CF6E0E">
              <w:rPr>
                <w:color w:val="000000"/>
              </w:rPr>
              <w:t>(</w:t>
            </w:r>
            <w:r w:rsidRPr="00CF6E0E">
              <w:rPr>
                <w:color w:val="000000"/>
                <w:lang w:val="en-US"/>
              </w:rPr>
              <w:t>N</w:t>
            </w:r>
            <w:r w:rsidRPr="00CF6E0E">
              <w:rPr>
                <w:color w:val="000000"/>
              </w:rPr>
              <w:t>,У) – направлен на амбулаторное лечение</w:t>
            </w:r>
          </w:p>
          <w:p w14:paraId="55136B88" w14:textId="77777777" w:rsidR="00B87E23" w:rsidRPr="00CF6E0E" w:rsidRDefault="00B87E23" w:rsidP="001D78B8">
            <w:pPr>
              <w:numPr>
                <w:ilvl w:val="0"/>
                <w:numId w:val="85"/>
              </w:numPr>
              <w:spacing w:line="0" w:lineRule="atLeast"/>
              <w:ind w:left="0" w:firstLine="0"/>
              <w:contextualSpacing/>
              <w:textAlignment w:val="baseline"/>
              <w:rPr>
                <w:color w:val="000000"/>
              </w:rPr>
            </w:pPr>
            <w:r w:rsidRPr="00CF6E0E">
              <w:rPr>
                <w:color w:val="000000"/>
              </w:rPr>
              <w:t>Org_oid(</w:t>
            </w:r>
            <w:r w:rsidRPr="00CF6E0E">
              <w:rPr>
                <w:color w:val="000000"/>
                <w:lang w:val="en-US"/>
              </w:rPr>
              <w:t>N</w:t>
            </w:r>
            <w:r w:rsidRPr="00CF6E0E">
              <w:rPr>
                <w:color w:val="000000"/>
              </w:rPr>
              <w:t>,У) – Идентификатор МО для перевода</w:t>
            </w:r>
          </w:p>
          <w:p w14:paraId="651116B9" w14:textId="77777777" w:rsidR="00B87E23" w:rsidRPr="00CF6E0E" w:rsidRDefault="00B87E23" w:rsidP="001D78B8">
            <w:pPr>
              <w:numPr>
                <w:ilvl w:val="0"/>
                <w:numId w:val="85"/>
              </w:numPr>
              <w:spacing w:line="0" w:lineRule="atLeast"/>
              <w:ind w:left="0" w:firstLine="0"/>
              <w:contextualSpacing/>
              <w:textAlignment w:val="baseline"/>
              <w:rPr>
                <w:color w:val="000000"/>
              </w:rPr>
            </w:pPr>
            <w:r w:rsidRPr="00CF6E0E">
              <w:rPr>
                <w:color w:val="000000"/>
              </w:rPr>
              <w:t>MedStaffFact_did(</w:t>
            </w:r>
            <w:r w:rsidRPr="00CF6E0E">
              <w:rPr>
                <w:color w:val="000000"/>
                <w:lang w:val="en-US"/>
              </w:rPr>
              <w:t>N</w:t>
            </w:r>
            <w:r w:rsidRPr="00CF6E0E">
              <w:rPr>
                <w:color w:val="000000"/>
              </w:rPr>
              <w:t>,У) – врач установивший смерть</w:t>
            </w:r>
          </w:p>
          <w:p w14:paraId="5BA19AA3" w14:textId="7699D4AE" w:rsidR="00B87E23" w:rsidRPr="00CF6E0E" w:rsidRDefault="00B87E23" w:rsidP="001D78B8">
            <w:pPr>
              <w:numPr>
                <w:ilvl w:val="0"/>
                <w:numId w:val="85"/>
              </w:numPr>
              <w:spacing w:line="0" w:lineRule="atLeast"/>
              <w:ind w:left="0" w:firstLine="0"/>
              <w:contextualSpacing/>
              <w:textAlignment w:val="baseline"/>
              <w:rPr>
                <w:color w:val="000000"/>
              </w:rPr>
            </w:pPr>
            <w:r w:rsidRPr="00CF6E0E">
              <w:rPr>
                <w:color w:val="000000"/>
              </w:rPr>
              <w:t>EvnDie_IsAnatom(</w:t>
            </w:r>
            <w:r w:rsidRPr="00CF6E0E">
              <w:rPr>
                <w:color w:val="000000"/>
                <w:lang w:val="en-US"/>
              </w:rPr>
              <w:t>N</w:t>
            </w:r>
            <w:r w:rsidRPr="00CF6E0E">
              <w:rPr>
                <w:color w:val="000000"/>
              </w:rPr>
              <w:t>,У) – необходимость экспертизы (если смерть)</w:t>
            </w:r>
          </w:p>
          <w:p w14:paraId="61B63A7A" w14:textId="77777777" w:rsidR="00B87E23" w:rsidRPr="00CF6E0E" w:rsidRDefault="00B87E23" w:rsidP="001D78B8">
            <w:pPr>
              <w:numPr>
                <w:ilvl w:val="0"/>
                <w:numId w:val="85"/>
              </w:numPr>
              <w:spacing w:line="0" w:lineRule="atLeast"/>
              <w:ind w:left="0" w:firstLine="0"/>
              <w:contextualSpacing/>
              <w:textAlignment w:val="baseline"/>
              <w:rPr>
                <w:color w:val="000000"/>
              </w:rPr>
            </w:pPr>
            <w:r w:rsidRPr="00CF6E0E">
              <w:rPr>
                <w:color w:val="000000"/>
              </w:rPr>
              <w:t>LpuUnitType_oid(</w:t>
            </w:r>
            <w:r w:rsidRPr="00CF6E0E">
              <w:rPr>
                <w:color w:val="000000"/>
                <w:lang w:val="en-US"/>
              </w:rPr>
              <w:t>N</w:t>
            </w:r>
            <w:r w:rsidRPr="00CF6E0E">
              <w:rPr>
                <w:color w:val="000000"/>
              </w:rPr>
              <w:t>,У) – тип стационара при переводе (если «Исход госпитализации = Переведен в стационар)</w:t>
            </w:r>
          </w:p>
          <w:p w14:paraId="26EE3D4D" w14:textId="77777777" w:rsidR="00B87E23" w:rsidRPr="00CF6E0E" w:rsidRDefault="00B87E23" w:rsidP="001D78B8">
            <w:pPr>
              <w:numPr>
                <w:ilvl w:val="0"/>
                <w:numId w:val="85"/>
              </w:numPr>
              <w:spacing w:line="0" w:lineRule="atLeast"/>
              <w:ind w:left="0" w:firstLine="0"/>
              <w:contextualSpacing/>
              <w:textAlignment w:val="baseline"/>
              <w:rPr>
                <w:color w:val="000000"/>
              </w:rPr>
            </w:pPr>
            <w:r w:rsidRPr="00CF6E0E">
              <w:rPr>
                <w:color w:val="000000"/>
              </w:rPr>
              <w:t>LpuSection_oid (</w:t>
            </w:r>
            <w:r w:rsidRPr="00CF6E0E">
              <w:rPr>
                <w:color w:val="000000"/>
                <w:lang w:val="en-US"/>
              </w:rPr>
              <w:t>N</w:t>
            </w:r>
            <w:r w:rsidRPr="00CF6E0E">
              <w:rPr>
                <w:color w:val="000000"/>
              </w:rPr>
              <w:t>, У) – Отделение переводе (если «Исход госпитализации = Переведен в стационар или Переведен на другой профильк коек)</w:t>
            </w:r>
          </w:p>
          <w:p w14:paraId="1CB28ACB" w14:textId="77777777" w:rsidR="00B87E23" w:rsidRPr="00CF6E0E" w:rsidRDefault="00B87E23" w:rsidP="001D78B8">
            <w:pPr>
              <w:numPr>
                <w:ilvl w:val="0"/>
                <w:numId w:val="85"/>
              </w:numPr>
              <w:spacing w:line="0" w:lineRule="atLeast"/>
              <w:contextualSpacing/>
              <w:textAlignment w:val="baseline"/>
              <w:rPr>
                <w:color w:val="000000"/>
              </w:rPr>
            </w:pPr>
            <w:r w:rsidRPr="00CF6E0E">
              <w:rPr>
                <w:color w:val="000000"/>
              </w:rPr>
              <w:t>LpuSectionBedProfile_oid (</w:t>
            </w:r>
            <w:r w:rsidRPr="00CF6E0E">
              <w:rPr>
                <w:color w:val="000000"/>
                <w:lang w:val="en-US"/>
              </w:rPr>
              <w:t>N</w:t>
            </w:r>
            <w:r w:rsidRPr="00CF6E0E">
              <w:rPr>
                <w:color w:val="000000"/>
              </w:rPr>
              <w:t>,</w:t>
            </w:r>
            <w:r w:rsidRPr="00CF6E0E">
              <w:rPr>
                <w:color w:val="000000"/>
                <w:lang w:val="en-US"/>
              </w:rPr>
              <w:t>O</w:t>
            </w:r>
            <w:r w:rsidRPr="00CF6E0E">
              <w:rPr>
                <w:color w:val="000000"/>
              </w:rPr>
              <w:t>) – профиль коек (если результат госпитализации = переведен на другой профиль коек)</w:t>
            </w:r>
          </w:p>
          <w:p w14:paraId="08833CBB" w14:textId="77777777" w:rsidR="00B87E23" w:rsidRPr="00CF6E0E" w:rsidRDefault="00B87E23" w:rsidP="001D78B8">
            <w:pPr>
              <w:numPr>
                <w:ilvl w:val="0"/>
                <w:numId w:val="85"/>
              </w:numPr>
              <w:spacing w:line="0" w:lineRule="atLeast"/>
              <w:ind w:left="0" w:firstLine="0"/>
              <w:contextualSpacing/>
              <w:textAlignment w:val="baseline"/>
              <w:rPr>
                <w:color w:val="000000"/>
              </w:rPr>
            </w:pPr>
            <w:r w:rsidRPr="00CF6E0E">
              <w:rPr>
                <w:color w:val="000000"/>
                <w:lang w:val="en-US"/>
              </w:rPr>
              <w:t>EvnSection</w:t>
            </w:r>
            <w:r w:rsidRPr="00CF6E0E">
              <w:rPr>
                <w:color w:val="000000"/>
              </w:rPr>
              <w:t>_</w:t>
            </w:r>
            <w:r w:rsidRPr="00CF6E0E">
              <w:rPr>
                <w:color w:val="000000"/>
                <w:lang w:val="en-US"/>
              </w:rPr>
              <w:t>IsPriem</w:t>
            </w:r>
            <w:r w:rsidRPr="00CF6E0E">
              <w:rPr>
                <w:color w:val="000000"/>
              </w:rPr>
              <w:t>(</w:t>
            </w:r>
            <w:r w:rsidRPr="00CF6E0E">
              <w:rPr>
                <w:color w:val="000000"/>
                <w:lang w:val="en-US"/>
              </w:rPr>
              <w:t>N</w:t>
            </w:r>
            <w:r w:rsidRPr="00CF6E0E">
              <w:rPr>
                <w:color w:val="000000"/>
              </w:rPr>
              <w:t>,О) – Признак приемного отделения.</w:t>
            </w:r>
          </w:p>
          <w:p w14:paraId="068003CD" w14:textId="77777777" w:rsidR="00B87E23" w:rsidRPr="00CF6E0E" w:rsidRDefault="00B87E23" w:rsidP="001D78B8">
            <w:pPr>
              <w:numPr>
                <w:ilvl w:val="0"/>
                <w:numId w:val="85"/>
              </w:numPr>
              <w:spacing w:line="0" w:lineRule="atLeast"/>
              <w:ind w:left="0" w:firstLine="0"/>
              <w:contextualSpacing/>
              <w:textAlignment w:val="baseline"/>
              <w:rPr>
                <w:color w:val="000000"/>
              </w:rPr>
            </w:pPr>
            <w:r w:rsidRPr="00CF6E0E">
              <w:rPr>
                <w:color w:val="000000"/>
                <w:lang w:val="en-US"/>
              </w:rPr>
              <w:t>LpuSectionBedProfile</w:t>
            </w:r>
            <w:r w:rsidRPr="00CF6E0E">
              <w:rPr>
                <w:color w:val="000000"/>
              </w:rPr>
              <w:t>_</w:t>
            </w:r>
            <w:r w:rsidRPr="00CF6E0E">
              <w:rPr>
                <w:color w:val="000000"/>
                <w:lang w:val="en-US"/>
              </w:rPr>
              <w:t>id</w:t>
            </w:r>
            <w:r w:rsidRPr="00CF6E0E">
              <w:rPr>
                <w:color w:val="000000"/>
              </w:rPr>
              <w:t xml:space="preserve"> (</w:t>
            </w:r>
            <w:r w:rsidRPr="00CF6E0E">
              <w:rPr>
                <w:color w:val="000000"/>
                <w:lang w:val="en-US"/>
              </w:rPr>
              <w:t>N</w:t>
            </w:r>
            <w:r w:rsidRPr="00CF6E0E">
              <w:rPr>
                <w:color w:val="000000"/>
              </w:rPr>
              <w:t>,</w:t>
            </w:r>
            <w:r w:rsidRPr="00CF6E0E">
              <w:rPr>
                <w:color w:val="000000"/>
                <w:lang w:val="en-US"/>
              </w:rPr>
              <w:t>H</w:t>
            </w:r>
            <w:r w:rsidRPr="00CF6E0E">
              <w:rPr>
                <w:color w:val="000000"/>
              </w:rPr>
              <w:t>) – Идентификатор профиля койки.</w:t>
            </w:r>
          </w:p>
          <w:p w14:paraId="2DBD8124" w14:textId="7C9A28C6" w:rsidR="00DB57AF" w:rsidRPr="00CF6E0E" w:rsidRDefault="00DB57AF" w:rsidP="00DB57AF">
            <w:pPr>
              <w:numPr>
                <w:ilvl w:val="0"/>
                <w:numId w:val="85"/>
              </w:numPr>
              <w:spacing w:line="0" w:lineRule="atLeast"/>
              <w:ind w:left="0" w:firstLine="0"/>
              <w:contextualSpacing/>
              <w:textAlignment w:val="baseline"/>
              <w:rPr>
                <w:color w:val="000000"/>
              </w:rPr>
            </w:pPr>
            <w:r w:rsidRPr="00CF6E0E">
              <w:rPr>
                <w:color w:val="000000"/>
                <w:lang w:val="en-US"/>
              </w:rPr>
              <w:t>LpuSectionBedProfileLink</w:t>
            </w:r>
            <w:r w:rsidRPr="00CF6E0E">
              <w:rPr>
                <w:color w:val="000000"/>
              </w:rPr>
              <w:t>_</w:t>
            </w:r>
            <w:r w:rsidRPr="00CF6E0E">
              <w:rPr>
                <w:color w:val="000000"/>
                <w:lang w:val="en-US"/>
              </w:rPr>
              <w:t>fedid</w:t>
            </w:r>
            <w:r w:rsidRPr="00CF6E0E">
              <w:rPr>
                <w:color w:val="000000"/>
              </w:rPr>
              <w:t xml:space="preserve"> (</w:t>
            </w:r>
            <w:r w:rsidRPr="00CF6E0E">
              <w:rPr>
                <w:color w:val="000000"/>
                <w:lang w:val="en-US"/>
              </w:rPr>
              <w:t>N</w:t>
            </w:r>
            <w:r w:rsidRPr="00CF6E0E">
              <w:rPr>
                <w:color w:val="000000"/>
              </w:rPr>
              <w:t>,У) – Идентификатор связки между региональным профилем коек и федеральным профилем коек (поле «Профиль коек» в форме «Установка случая движения»).</w:t>
            </w:r>
          </w:p>
        </w:tc>
      </w:tr>
      <w:tr w:rsidR="00B87E23" w:rsidRPr="00CF6E0E" w14:paraId="1B62ADB2" w14:textId="77777777" w:rsidTr="00113FA3">
        <w:tc>
          <w:tcPr>
            <w:tcW w:w="9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3CA3D8C" w14:textId="77777777" w:rsidR="00B87E23" w:rsidRPr="00CF6E0E" w:rsidRDefault="00B87E23" w:rsidP="00113FA3">
            <w:r w:rsidRPr="00CF6E0E">
              <w:rPr>
                <w:b/>
                <w:bCs/>
                <w:color w:val="000000"/>
              </w:rPr>
              <w:lastRenderedPageBreak/>
              <w:t>Пример</w:t>
            </w:r>
          </w:p>
        </w:tc>
        <w:tc>
          <w:tcPr>
            <w:tcW w:w="40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0A80317" w14:textId="77777777" w:rsidR="00B87E23" w:rsidRPr="00CF6E0E" w:rsidRDefault="00B87E23" w:rsidP="00113FA3">
            <w:r w:rsidRPr="00CF6E0E">
              <w:rPr>
                <w:color w:val="000000"/>
              </w:rPr>
              <w:t xml:space="preserve">Запрос </w:t>
            </w:r>
          </w:p>
          <w:p w14:paraId="788B8462" w14:textId="77777777" w:rsidR="00B87E23" w:rsidRPr="00CF6E0E" w:rsidRDefault="00B87E23" w:rsidP="00113FA3">
            <w:r w:rsidRPr="00CF6E0E">
              <w:rPr>
                <w:color w:val="000000"/>
              </w:rPr>
              <w:t xml:space="preserve">Ответ </w:t>
            </w:r>
          </w:p>
        </w:tc>
      </w:tr>
    </w:tbl>
    <w:p w14:paraId="53DCA8A0" w14:textId="77777777" w:rsidR="002C3F19" w:rsidRPr="00CF6E0E" w:rsidRDefault="002C3F19" w:rsidP="002C3F19"/>
    <w:p w14:paraId="533DD273" w14:textId="77777777" w:rsidR="002C3F19" w:rsidRPr="00CF6E0E" w:rsidRDefault="002C3F19" w:rsidP="00B46C50">
      <w:pPr>
        <w:pStyle w:val="header3"/>
      </w:pPr>
      <w:bookmarkStart w:id="3568" w:name="_Создать_КВС_(c"/>
      <w:bookmarkStart w:id="3569" w:name="_Получить_установленный_диагноз"/>
      <w:bookmarkStart w:id="3570" w:name="_Ref465413815"/>
      <w:bookmarkStart w:id="3571" w:name="_Toc469566755"/>
      <w:bookmarkStart w:id="3572" w:name="_Toc38975474"/>
      <w:bookmarkEnd w:id="3568"/>
      <w:bookmarkEnd w:id="3569"/>
      <w:r w:rsidRPr="00CF6E0E">
        <w:t>Получить установленный диагноз в стационаре (сопутсвтующий, осложнение) по идентификатору диагноза</w:t>
      </w:r>
      <w:bookmarkEnd w:id="3570"/>
      <w:bookmarkEnd w:id="3571"/>
      <w:bookmarkEnd w:id="3572"/>
    </w:p>
    <w:p w14:paraId="05BF54D5" w14:textId="2C9992E9" w:rsidR="002C3F19" w:rsidRPr="00CF6E0E" w:rsidRDefault="002C3F19" w:rsidP="002C3F19">
      <w:pPr>
        <w:rPr>
          <w:b/>
          <w:lang w:val="en-US"/>
        </w:rPr>
      </w:pPr>
      <w:r w:rsidRPr="00CF6E0E">
        <w:rPr>
          <w:b/>
          <w:lang w:val="en-US"/>
        </w:rPr>
        <w:t xml:space="preserve">GET  </w:t>
      </w:r>
      <w:r w:rsidR="00F00DF7" w:rsidRPr="00CF6E0E">
        <w:rPr>
          <w:b/>
          <w:lang w:val="en-US"/>
        </w:rPr>
        <w:t>api/</w:t>
      </w:r>
      <w:r w:rsidRPr="00CF6E0E">
        <w:rPr>
          <w:b/>
          <w:lang w:val="en-US"/>
        </w:rPr>
        <w:t>EvnDiagPS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966"/>
        <w:gridCol w:w="8449"/>
      </w:tblGrid>
      <w:tr w:rsidR="00E56D54" w:rsidRPr="00CF6E0E" w14:paraId="51EA6C7D" w14:textId="77777777" w:rsidTr="002C3F19">
        <w:tc>
          <w:tcPr>
            <w:tcW w:w="9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82614B2" w14:textId="30901609" w:rsidR="00E56D54" w:rsidRPr="00CF6E0E" w:rsidRDefault="00E56D54">
            <w:pPr>
              <w:spacing w:line="0" w:lineRule="atLeast"/>
            </w:pPr>
            <w:r w:rsidRPr="00CF6E0E">
              <w:rPr>
                <w:b/>
                <w:bCs/>
                <w:color w:val="000000"/>
              </w:rPr>
              <w:t>Входящие параметры</w:t>
            </w:r>
          </w:p>
        </w:tc>
        <w:tc>
          <w:tcPr>
            <w:tcW w:w="40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7F4B5AD" w14:textId="74AF61E9" w:rsidR="00E56D54" w:rsidRPr="00CF6E0E" w:rsidRDefault="00E56D54" w:rsidP="001D78B8">
            <w:pPr>
              <w:numPr>
                <w:ilvl w:val="0"/>
                <w:numId w:val="85"/>
              </w:numPr>
              <w:ind w:left="0" w:firstLine="0"/>
              <w:contextualSpacing/>
              <w:textAlignment w:val="baseline"/>
            </w:pPr>
            <w:r w:rsidRPr="00CF6E0E">
              <w:rPr>
                <w:lang w:val="en-US"/>
              </w:rPr>
              <w:t>EvnDiagPS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</w:t>
            </w:r>
            <w:r w:rsidRPr="00CF6E0E">
              <w:rPr>
                <w:color w:val="000000"/>
              </w:rPr>
              <w:t>(</w:t>
            </w:r>
            <w:r w:rsidRPr="00CF6E0E">
              <w:rPr>
                <w:color w:val="000000"/>
                <w:lang w:val="en-US"/>
              </w:rPr>
              <w:t>N</w:t>
            </w:r>
            <w:r w:rsidRPr="00CF6E0E">
              <w:rPr>
                <w:color w:val="000000"/>
              </w:rPr>
              <w:t>,</w:t>
            </w:r>
            <w:r w:rsidRPr="00CF6E0E">
              <w:rPr>
                <w:color w:val="000000"/>
                <w:lang w:val="en-US"/>
              </w:rPr>
              <w:t>O</w:t>
            </w:r>
            <w:r w:rsidRPr="00CF6E0E">
              <w:rPr>
                <w:color w:val="000000"/>
              </w:rPr>
              <w:t xml:space="preserve">) </w:t>
            </w:r>
            <w:r w:rsidRPr="00CF6E0E">
              <w:t xml:space="preserve"> - идентификатор диагноза</w:t>
            </w:r>
          </w:p>
        </w:tc>
      </w:tr>
      <w:tr w:rsidR="00E56D54" w:rsidRPr="00CF6E0E" w14:paraId="6376C1D2" w14:textId="77777777" w:rsidTr="002C3F19">
        <w:tc>
          <w:tcPr>
            <w:tcW w:w="9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950CB8E" w14:textId="1098B676" w:rsidR="00E56D54" w:rsidRPr="00CF6E0E" w:rsidRDefault="00E56D54">
            <w:pPr>
              <w:spacing w:line="0" w:lineRule="atLeast"/>
            </w:pPr>
            <w:r w:rsidRPr="00CF6E0E">
              <w:rPr>
                <w:b/>
                <w:bCs/>
                <w:color w:val="000000"/>
              </w:rPr>
              <w:t>Ответ</w:t>
            </w:r>
          </w:p>
        </w:tc>
        <w:tc>
          <w:tcPr>
            <w:tcW w:w="40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78FE62C" w14:textId="77777777" w:rsidR="00E56D54" w:rsidRPr="00CF6E0E" w:rsidRDefault="00E56D54" w:rsidP="00E56D54">
            <w:pPr>
              <w:rPr>
                <w:color w:val="000000"/>
              </w:rPr>
            </w:pPr>
            <w:r w:rsidRPr="00CF6E0E">
              <w:rPr>
                <w:color w:val="000000"/>
              </w:rPr>
              <w:t xml:space="preserve">Успешный ответ - </w:t>
            </w:r>
          </w:p>
          <w:p w14:paraId="367DCFCC" w14:textId="77777777" w:rsidR="00E56D54" w:rsidRPr="00CF6E0E" w:rsidRDefault="00E56D54" w:rsidP="001D78B8">
            <w:pPr>
              <w:numPr>
                <w:ilvl w:val="0"/>
                <w:numId w:val="85"/>
              </w:numPr>
              <w:ind w:left="0" w:firstLine="0"/>
              <w:contextualSpacing/>
              <w:textAlignment w:val="baseline"/>
              <w:rPr>
                <w:color w:val="000000"/>
              </w:rPr>
            </w:pPr>
            <w:r w:rsidRPr="00CF6E0E">
              <w:rPr>
                <w:color w:val="000000"/>
              </w:rPr>
              <w:t>EvnSection_id (</w:t>
            </w:r>
            <w:r w:rsidRPr="00CF6E0E">
              <w:rPr>
                <w:color w:val="000000"/>
                <w:lang w:val="en-US"/>
              </w:rPr>
              <w:t>N</w:t>
            </w:r>
            <w:r w:rsidRPr="00CF6E0E">
              <w:rPr>
                <w:color w:val="000000"/>
              </w:rPr>
              <w:t>,</w:t>
            </w:r>
            <w:r w:rsidRPr="00CF6E0E">
              <w:rPr>
                <w:color w:val="000000"/>
                <w:lang w:val="en-US"/>
              </w:rPr>
              <w:t>O</w:t>
            </w:r>
            <w:r w:rsidRPr="00CF6E0E">
              <w:rPr>
                <w:color w:val="000000"/>
              </w:rPr>
              <w:t>) идентификатор движения</w:t>
            </w:r>
          </w:p>
          <w:p w14:paraId="1399863A" w14:textId="77777777" w:rsidR="00E56D54" w:rsidRPr="00CF6E0E" w:rsidRDefault="00E56D54" w:rsidP="001D78B8">
            <w:pPr>
              <w:numPr>
                <w:ilvl w:val="0"/>
                <w:numId w:val="85"/>
              </w:numPr>
              <w:ind w:left="0" w:firstLine="0"/>
              <w:contextualSpacing/>
              <w:textAlignment w:val="baseline"/>
              <w:rPr>
                <w:color w:val="000000"/>
              </w:rPr>
            </w:pPr>
            <w:r w:rsidRPr="00CF6E0E">
              <w:rPr>
                <w:color w:val="000000"/>
                <w:lang w:val="en-US"/>
              </w:rPr>
              <w:t>EvnDiagPS</w:t>
            </w:r>
            <w:r w:rsidRPr="00CF6E0E">
              <w:rPr>
                <w:color w:val="000000"/>
              </w:rPr>
              <w:t>_</w:t>
            </w:r>
            <w:r w:rsidRPr="00CF6E0E">
              <w:rPr>
                <w:color w:val="000000"/>
                <w:lang w:val="en-US"/>
              </w:rPr>
              <w:t>setDate</w:t>
            </w:r>
            <w:r w:rsidRPr="00CF6E0E">
              <w:rPr>
                <w:color w:val="000000"/>
              </w:rPr>
              <w:t xml:space="preserve"> (</w:t>
            </w:r>
            <w:r w:rsidRPr="00CF6E0E">
              <w:rPr>
                <w:color w:val="000000"/>
                <w:lang w:val="en-US"/>
              </w:rPr>
              <w:t>D</w:t>
            </w:r>
            <w:r w:rsidRPr="00CF6E0E">
              <w:rPr>
                <w:color w:val="000000"/>
              </w:rPr>
              <w:t>,</w:t>
            </w:r>
            <w:r w:rsidRPr="00CF6E0E">
              <w:rPr>
                <w:color w:val="000000"/>
                <w:lang w:val="en-US"/>
              </w:rPr>
              <w:t>O</w:t>
            </w:r>
            <w:r w:rsidRPr="00CF6E0E">
              <w:rPr>
                <w:color w:val="000000"/>
              </w:rPr>
              <w:t>) дата установки</w:t>
            </w:r>
          </w:p>
          <w:p w14:paraId="03BF0CA1" w14:textId="77777777" w:rsidR="00E56D54" w:rsidRPr="00CF6E0E" w:rsidRDefault="00E56D54" w:rsidP="001D78B8">
            <w:pPr>
              <w:numPr>
                <w:ilvl w:val="0"/>
                <w:numId w:val="85"/>
              </w:numPr>
              <w:ind w:left="0" w:firstLine="0"/>
              <w:contextualSpacing/>
              <w:textAlignment w:val="baseline"/>
              <w:rPr>
                <w:color w:val="000000"/>
              </w:rPr>
            </w:pPr>
            <w:r w:rsidRPr="00CF6E0E">
              <w:rPr>
                <w:color w:val="000000"/>
              </w:rPr>
              <w:t>EvnDiagPS_setTime(</w:t>
            </w:r>
            <w:r w:rsidRPr="00CF6E0E">
              <w:rPr>
                <w:color w:val="000000"/>
                <w:lang w:val="en-US"/>
              </w:rPr>
              <w:t>V</w:t>
            </w:r>
            <w:r w:rsidRPr="00CF6E0E">
              <w:rPr>
                <w:color w:val="000000"/>
              </w:rPr>
              <w:t>,</w:t>
            </w:r>
            <w:r w:rsidRPr="00CF6E0E">
              <w:rPr>
                <w:color w:val="000000"/>
                <w:lang w:val="en-US"/>
              </w:rPr>
              <w:t>H</w:t>
            </w:r>
            <w:r w:rsidRPr="00CF6E0E">
              <w:rPr>
                <w:color w:val="000000"/>
              </w:rPr>
              <w:t>) – время установки</w:t>
            </w:r>
          </w:p>
          <w:p w14:paraId="535440BF" w14:textId="77777777" w:rsidR="00E56D54" w:rsidRPr="00CF6E0E" w:rsidRDefault="00E56D54" w:rsidP="001D78B8">
            <w:pPr>
              <w:numPr>
                <w:ilvl w:val="0"/>
                <w:numId w:val="85"/>
              </w:numPr>
              <w:ind w:left="0" w:firstLine="0"/>
              <w:contextualSpacing/>
              <w:textAlignment w:val="baseline"/>
              <w:rPr>
                <w:color w:val="000000"/>
                <w:lang w:val="en-US"/>
              </w:rPr>
            </w:pPr>
            <w:r w:rsidRPr="00CF6E0E">
              <w:rPr>
                <w:color w:val="000000"/>
                <w:lang w:val="en-US"/>
              </w:rPr>
              <w:t xml:space="preserve">DiagSetClass_id (N,O) </w:t>
            </w:r>
            <w:r w:rsidRPr="00CF6E0E">
              <w:rPr>
                <w:color w:val="000000"/>
              </w:rPr>
              <w:t>вид</w:t>
            </w:r>
            <w:r w:rsidRPr="00CF6E0E">
              <w:rPr>
                <w:color w:val="000000"/>
                <w:lang w:val="en-US"/>
              </w:rPr>
              <w:t xml:space="preserve"> </w:t>
            </w:r>
            <w:r w:rsidRPr="00CF6E0E">
              <w:rPr>
                <w:color w:val="000000"/>
              </w:rPr>
              <w:t>диагноза</w:t>
            </w:r>
          </w:p>
          <w:p w14:paraId="6244CB6E" w14:textId="77777777" w:rsidR="00E56D54" w:rsidRPr="00CF6E0E" w:rsidRDefault="00E56D54" w:rsidP="001D78B8">
            <w:pPr>
              <w:numPr>
                <w:ilvl w:val="0"/>
                <w:numId w:val="85"/>
              </w:numPr>
              <w:ind w:left="0" w:firstLine="0"/>
              <w:contextualSpacing/>
              <w:textAlignment w:val="baseline"/>
              <w:rPr>
                <w:color w:val="000000"/>
                <w:lang w:val="en-US"/>
              </w:rPr>
            </w:pPr>
            <w:r w:rsidRPr="00CF6E0E">
              <w:rPr>
                <w:color w:val="000000"/>
                <w:lang w:val="en-US"/>
              </w:rPr>
              <w:t xml:space="preserve">DiagSetType_id (N,O) </w:t>
            </w:r>
            <w:r w:rsidRPr="00CF6E0E">
              <w:rPr>
                <w:color w:val="000000"/>
              </w:rPr>
              <w:t>Тип</w:t>
            </w:r>
            <w:r w:rsidRPr="00CF6E0E">
              <w:rPr>
                <w:color w:val="000000"/>
                <w:lang w:val="en-US"/>
              </w:rPr>
              <w:t xml:space="preserve"> </w:t>
            </w:r>
            <w:r w:rsidRPr="00CF6E0E">
              <w:rPr>
                <w:color w:val="000000"/>
              </w:rPr>
              <w:t>диагноза</w:t>
            </w:r>
          </w:p>
          <w:p w14:paraId="043D3852" w14:textId="77777777" w:rsidR="00E56D54" w:rsidRPr="00CF6E0E" w:rsidRDefault="00E56D54" w:rsidP="001D78B8">
            <w:pPr>
              <w:numPr>
                <w:ilvl w:val="0"/>
                <w:numId w:val="85"/>
              </w:numPr>
              <w:ind w:left="0" w:firstLine="0"/>
              <w:contextualSpacing/>
              <w:textAlignment w:val="baseline"/>
              <w:rPr>
                <w:color w:val="000000"/>
              </w:rPr>
            </w:pPr>
            <w:r w:rsidRPr="00CF6E0E">
              <w:rPr>
                <w:color w:val="000000"/>
                <w:lang w:val="en-US"/>
              </w:rPr>
              <w:t>Diag</w:t>
            </w:r>
            <w:r w:rsidRPr="00CF6E0E">
              <w:rPr>
                <w:color w:val="000000"/>
              </w:rPr>
              <w:t>_</w:t>
            </w:r>
            <w:r w:rsidRPr="00CF6E0E">
              <w:rPr>
                <w:color w:val="000000"/>
                <w:lang w:val="en-US"/>
              </w:rPr>
              <w:t>id</w:t>
            </w:r>
            <w:r w:rsidRPr="00CF6E0E">
              <w:rPr>
                <w:color w:val="000000"/>
              </w:rPr>
              <w:t xml:space="preserve"> (</w:t>
            </w:r>
            <w:r w:rsidRPr="00CF6E0E">
              <w:rPr>
                <w:color w:val="000000"/>
                <w:lang w:val="en-US"/>
              </w:rPr>
              <w:t>N,O</w:t>
            </w:r>
            <w:r w:rsidRPr="00CF6E0E">
              <w:rPr>
                <w:color w:val="000000"/>
              </w:rPr>
              <w:t>) Диагноз</w:t>
            </w:r>
          </w:p>
          <w:p w14:paraId="3BA650D8" w14:textId="77777777" w:rsidR="00E56D54" w:rsidRPr="00CF6E0E" w:rsidRDefault="00E56D54" w:rsidP="001D78B8">
            <w:pPr>
              <w:numPr>
                <w:ilvl w:val="0"/>
                <w:numId w:val="85"/>
              </w:numPr>
              <w:ind w:left="0" w:firstLine="0"/>
              <w:contextualSpacing/>
              <w:textAlignment w:val="baseline"/>
              <w:rPr>
                <w:lang w:val="en-US"/>
              </w:rPr>
            </w:pPr>
            <w:r w:rsidRPr="00CF6E0E">
              <w:rPr>
                <w:color w:val="000000"/>
                <w:lang w:val="en-US"/>
              </w:rPr>
              <w:t xml:space="preserve">DiagSetPhase_id (N,H) </w:t>
            </w:r>
            <w:r w:rsidRPr="00CF6E0E">
              <w:rPr>
                <w:color w:val="000000"/>
              </w:rPr>
              <w:t>Стадия</w:t>
            </w:r>
            <w:r w:rsidRPr="00CF6E0E">
              <w:rPr>
                <w:color w:val="000000"/>
                <w:lang w:val="en-US"/>
              </w:rPr>
              <w:t>/</w:t>
            </w:r>
            <w:r w:rsidRPr="00CF6E0E">
              <w:rPr>
                <w:color w:val="000000"/>
              </w:rPr>
              <w:t>фаза</w:t>
            </w:r>
          </w:p>
          <w:p w14:paraId="4D9836AF" w14:textId="76784B01" w:rsidR="00E56D54" w:rsidRPr="00CF6E0E" w:rsidRDefault="00E56D54" w:rsidP="001D78B8">
            <w:pPr>
              <w:numPr>
                <w:ilvl w:val="0"/>
                <w:numId w:val="85"/>
              </w:numPr>
              <w:ind w:left="0" w:firstLine="0"/>
              <w:contextualSpacing/>
              <w:textAlignment w:val="baseline"/>
              <w:rPr>
                <w:lang w:val="en-US"/>
              </w:rPr>
            </w:pPr>
            <w:r w:rsidRPr="00CF6E0E">
              <w:rPr>
                <w:color w:val="000000"/>
                <w:lang w:val="en-US"/>
              </w:rPr>
              <w:t xml:space="preserve">EvnDiagPS_PhaseDescr (T,H) </w:t>
            </w:r>
            <w:r w:rsidRPr="00CF6E0E">
              <w:rPr>
                <w:color w:val="000000"/>
              </w:rPr>
              <w:t>Расшифровка</w:t>
            </w:r>
          </w:p>
        </w:tc>
      </w:tr>
    </w:tbl>
    <w:p w14:paraId="0C0F48A7" w14:textId="77777777" w:rsidR="002C3F19" w:rsidRPr="00CF6E0E" w:rsidRDefault="002C3F19" w:rsidP="002C3F19">
      <w:pPr>
        <w:rPr>
          <w:lang w:val="en-US"/>
        </w:rPr>
      </w:pPr>
    </w:p>
    <w:p w14:paraId="4162DD6C" w14:textId="77777777" w:rsidR="002C3F19" w:rsidRPr="00CF6E0E" w:rsidRDefault="002C3F19" w:rsidP="00B46C50">
      <w:pPr>
        <w:pStyle w:val="header3"/>
      </w:pPr>
      <w:bookmarkStart w:id="3573" w:name="_Создать_КВС_(c_1"/>
      <w:bookmarkStart w:id="3574" w:name="_Ref465413857"/>
      <w:bookmarkStart w:id="3575" w:name="_Toc469566756"/>
      <w:bookmarkStart w:id="3576" w:name="_Toc38975475"/>
      <w:bookmarkEnd w:id="3573"/>
      <w:r w:rsidRPr="00CF6E0E">
        <w:t>Создать КВС (c приемным)</w:t>
      </w:r>
      <w:bookmarkEnd w:id="3574"/>
      <w:bookmarkEnd w:id="3575"/>
      <w:bookmarkEnd w:id="3576"/>
    </w:p>
    <w:p w14:paraId="08D55F44" w14:textId="68EFA211" w:rsidR="002C3F19" w:rsidRPr="00CF6E0E" w:rsidRDefault="002C3F19" w:rsidP="002C3F19">
      <w:pPr>
        <w:rPr>
          <w:b/>
        </w:rPr>
      </w:pPr>
      <w:r w:rsidRPr="00CF6E0E">
        <w:rPr>
          <w:b/>
        </w:rPr>
        <w:t xml:space="preserve">POST </w:t>
      </w:r>
      <w:r w:rsidR="00F00DF7" w:rsidRPr="00CF6E0E">
        <w:rPr>
          <w:b/>
          <w:lang w:val="en-US"/>
        </w:rPr>
        <w:t>api/</w:t>
      </w:r>
      <w:r w:rsidRPr="00CF6E0E">
        <w:rPr>
          <w:b/>
        </w:rPr>
        <w:t>EvnPS</w:t>
      </w:r>
    </w:p>
    <w:tbl>
      <w:tblPr>
        <w:tblW w:w="976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06"/>
        <w:gridCol w:w="7963"/>
      </w:tblGrid>
      <w:tr w:rsidR="00B87E23" w:rsidRPr="00CF6E0E" w14:paraId="0901738A" w14:textId="77777777" w:rsidTr="00113FA3">
        <w:tc>
          <w:tcPr>
            <w:tcW w:w="1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0F13752" w14:textId="77777777" w:rsidR="00B87E23" w:rsidRPr="00CF6E0E" w:rsidRDefault="00B87E23" w:rsidP="00113FA3">
            <w:r w:rsidRPr="00CF6E0E">
              <w:rPr>
                <w:b/>
                <w:bCs/>
                <w:color w:val="000000"/>
              </w:rPr>
              <w:t>Входящие парамет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0E400F6" w14:textId="77777777" w:rsidR="00B87E23" w:rsidRPr="00CF6E0E" w:rsidRDefault="00B87E23" w:rsidP="001D78B8">
            <w:pPr>
              <w:numPr>
                <w:ilvl w:val="0"/>
                <w:numId w:val="85"/>
              </w:numPr>
              <w:ind w:left="0" w:firstLine="0"/>
              <w:contextualSpacing/>
              <w:textAlignment w:val="baseline"/>
              <w:rPr>
                <w:color w:val="000000"/>
              </w:rPr>
            </w:pPr>
            <w:r w:rsidRPr="00CF6E0E">
              <w:t>Person_id (</w:t>
            </w:r>
            <w:r w:rsidRPr="00CF6E0E">
              <w:rPr>
                <w:lang w:val="en-US"/>
              </w:rPr>
              <w:t>N</w:t>
            </w:r>
            <w:r w:rsidRPr="00CF6E0E">
              <w:t>,</w:t>
            </w:r>
            <w:r w:rsidRPr="00CF6E0E">
              <w:rPr>
                <w:lang w:val="en-US"/>
              </w:rPr>
              <w:t>O</w:t>
            </w:r>
            <w:r w:rsidRPr="00CF6E0E">
              <w:t xml:space="preserve">) </w:t>
            </w:r>
            <w:r w:rsidRPr="00CF6E0E">
              <w:rPr>
                <w:color w:val="000000"/>
              </w:rPr>
              <w:t>ссылка на человека в Person</w:t>
            </w:r>
          </w:p>
          <w:p w14:paraId="16058B60" w14:textId="77777777" w:rsidR="00B87E23" w:rsidRPr="00CF6E0E" w:rsidRDefault="00B87E23" w:rsidP="001D78B8">
            <w:pPr>
              <w:numPr>
                <w:ilvl w:val="0"/>
                <w:numId w:val="85"/>
              </w:numPr>
              <w:ind w:left="0" w:firstLine="0"/>
              <w:contextualSpacing/>
              <w:textAlignment w:val="baseline"/>
              <w:rPr>
                <w:color w:val="000000"/>
              </w:rPr>
            </w:pPr>
            <w:r w:rsidRPr="00CF6E0E">
              <w:rPr>
                <w:color w:val="000000"/>
              </w:rPr>
              <w:t>Lpu_id (N,O) – Идентификатор МО</w:t>
            </w:r>
          </w:p>
          <w:p w14:paraId="7A3ED283" w14:textId="77777777" w:rsidR="00485CE1" w:rsidRPr="00CF6E0E" w:rsidRDefault="00B87E23" w:rsidP="00113FA3">
            <w:r w:rsidRPr="00CF6E0E">
              <w:t>EvnPS_IsCont (</w:t>
            </w:r>
            <w:r w:rsidRPr="00CF6E0E">
              <w:rPr>
                <w:lang w:val="en-US"/>
              </w:rPr>
              <w:t>N</w:t>
            </w:r>
            <w:r w:rsidRPr="00CF6E0E">
              <w:t>,</w:t>
            </w:r>
            <w:r w:rsidRPr="00CF6E0E">
              <w:rPr>
                <w:lang w:val="en-US"/>
              </w:rPr>
              <w:t>O</w:t>
            </w:r>
            <w:r w:rsidRPr="00CF6E0E">
              <w:t xml:space="preserve">) – Продолжение случая. </w:t>
            </w:r>
          </w:p>
          <w:p w14:paraId="6DC0A994" w14:textId="571EEC3E" w:rsidR="00B87E23" w:rsidRPr="00CF6E0E" w:rsidRDefault="00B87E23" w:rsidP="00113FA3">
            <w:r w:rsidRPr="00CF6E0E">
              <w:t>Возможные значения: 0 и 1, - где 0 – нет, 1 – да.</w:t>
            </w:r>
          </w:p>
          <w:p w14:paraId="13368C74" w14:textId="77777777" w:rsidR="00B87E23" w:rsidRPr="00CF6E0E" w:rsidRDefault="00B87E23" w:rsidP="001D78B8">
            <w:pPr>
              <w:numPr>
                <w:ilvl w:val="0"/>
                <w:numId w:val="85"/>
              </w:numPr>
              <w:ind w:left="0" w:firstLine="0"/>
              <w:contextualSpacing/>
              <w:textAlignment w:val="baseline"/>
              <w:rPr>
                <w:color w:val="000000"/>
              </w:rPr>
            </w:pPr>
            <w:r w:rsidRPr="00CF6E0E">
              <w:t>EvnPS_NumCard (</w:t>
            </w:r>
            <w:r w:rsidRPr="00CF6E0E">
              <w:rPr>
                <w:lang w:val="en-US"/>
              </w:rPr>
              <w:t>T</w:t>
            </w:r>
            <w:r w:rsidRPr="00CF6E0E">
              <w:t>,</w:t>
            </w:r>
            <w:r w:rsidRPr="00CF6E0E">
              <w:rPr>
                <w:lang w:val="en-US"/>
              </w:rPr>
              <w:t>O</w:t>
            </w:r>
            <w:r w:rsidRPr="00CF6E0E">
              <w:t>) – номер карты</w:t>
            </w:r>
          </w:p>
          <w:p w14:paraId="2EB6F105" w14:textId="77777777" w:rsidR="00B87E23" w:rsidRPr="00CF6E0E" w:rsidRDefault="00B87E23" w:rsidP="001D78B8">
            <w:pPr>
              <w:numPr>
                <w:ilvl w:val="0"/>
                <w:numId w:val="85"/>
              </w:numPr>
              <w:ind w:left="0" w:firstLine="0"/>
              <w:contextualSpacing/>
              <w:textAlignment w:val="baseline"/>
              <w:rPr>
                <w:color w:val="000000"/>
              </w:rPr>
            </w:pPr>
            <w:r w:rsidRPr="00CF6E0E">
              <w:rPr>
                <w:color w:val="000000"/>
              </w:rPr>
              <w:t>PayType_id (</w:t>
            </w:r>
            <w:r w:rsidRPr="00CF6E0E">
              <w:rPr>
                <w:color w:val="000000"/>
                <w:lang w:val="en-US"/>
              </w:rPr>
              <w:t>N</w:t>
            </w:r>
            <w:r w:rsidRPr="00CF6E0E">
              <w:rPr>
                <w:color w:val="000000"/>
              </w:rPr>
              <w:t>,</w:t>
            </w:r>
            <w:r w:rsidRPr="00CF6E0E">
              <w:rPr>
                <w:color w:val="000000"/>
                <w:lang w:val="en-US"/>
              </w:rPr>
              <w:t>O</w:t>
            </w:r>
            <w:r w:rsidRPr="00CF6E0E">
              <w:rPr>
                <w:color w:val="000000"/>
              </w:rPr>
              <w:t>) – Тип оплаты</w:t>
            </w:r>
          </w:p>
          <w:p w14:paraId="3B490D1B" w14:textId="77777777" w:rsidR="00B87E23" w:rsidRPr="00CF6E0E" w:rsidRDefault="00B87E23" w:rsidP="001D78B8">
            <w:pPr>
              <w:numPr>
                <w:ilvl w:val="0"/>
                <w:numId w:val="85"/>
              </w:numPr>
              <w:ind w:left="0" w:firstLine="0"/>
              <w:contextualSpacing/>
              <w:textAlignment w:val="baseline"/>
              <w:rPr>
                <w:color w:val="000000"/>
              </w:rPr>
            </w:pPr>
            <w:r w:rsidRPr="00CF6E0E">
              <w:rPr>
                <w:lang w:val="en-US"/>
              </w:rPr>
              <w:t>Evn</w:t>
            </w:r>
            <w:r w:rsidRPr="00CF6E0E">
              <w:t>_</w:t>
            </w:r>
            <w:r w:rsidRPr="00CF6E0E">
              <w:rPr>
                <w:lang w:val="en-US"/>
              </w:rPr>
              <w:t>setDT</w:t>
            </w:r>
            <w:r w:rsidRPr="00CF6E0E">
              <w:t xml:space="preserve"> (</w:t>
            </w:r>
            <w:r w:rsidRPr="00CF6E0E">
              <w:rPr>
                <w:lang w:val="en-US"/>
              </w:rPr>
              <w:t>D</w:t>
            </w:r>
            <w:r w:rsidRPr="00CF6E0E">
              <w:t>,</w:t>
            </w:r>
            <w:r w:rsidRPr="00CF6E0E">
              <w:rPr>
                <w:lang w:val="en-US"/>
              </w:rPr>
              <w:t>O</w:t>
            </w:r>
            <w:r w:rsidRPr="00CF6E0E">
              <w:t>) – Дата и время поступления</w:t>
            </w:r>
          </w:p>
          <w:p w14:paraId="7C8898CD" w14:textId="5859DBB7" w:rsidR="00B87E23" w:rsidRPr="00CF6E0E" w:rsidRDefault="00B87E23" w:rsidP="00113FA3">
            <w:r w:rsidRPr="00CF6E0E">
              <w:rPr>
                <w:color w:val="000000"/>
              </w:rPr>
              <w:t>Ev</w:t>
            </w:r>
            <w:r w:rsidRPr="00CF6E0E">
              <w:t>n</w:t>
            </w:r>
            <w:r w:rsidRPr="00CF6E0E">
              <w:rPr>
                <w:color w:val="000000"/>
              </w:rPr>
              <w:t>PS_IsWithoutDirection (</w:t>
            </w:r>
            <w:r w:rsidRPr="00CF6E0E">
              <w:rPr>
                <w:color w:val="000000"/>
                <w:lang w:val="en-US"/>
              </w:rPr>
              <w:t>N</w:t>
            </w:r>
            <w:r w:rsidRPr="00CF6E0E">
              <w:rPr>
                <w:color w:val="000000"/>
              </w:rPr>
              <w:t>,</w:t>
            </w:r>
            <w:r w:rsidRPr="00CF6E0E">
              <w:rPr>
                <w:color w:val="000000"/>
                <w:lang w:val="en-US"/>
              </w:rPr>
              <w:t>O</w:t>
            </w:r>
            <w:r w:rsidRPr="00CF6E0E">
              <w:rPr>
                <w:color w:val="000000"/>
              </w:rPr>
              <w:t xml:space="preserve">) – </w:t>
            </w:r>
            <w:r w:rsidRPr="00CF6E0E">
              <w:t>С электронным направлением. Возможные значения: 0 и 1, - где 0 – нет, 1 – да.</w:t>
            </w:r>
          </w:p>
          <w:p w14:paraId="1F5AE211" w14:textId="77777777" w:rsidR="00B87E23" w:rsidRPr="00CF6E0E" w:rsidRDefault="00B87E23" w:rsidP="001D78B8">
            <w:pPr>
              <w:numPr>
                <w:ilvl w:val="0"/>
                <w:numId w:val="85"/>
              </w:numPr>
              <w:ind w:left="0" w:firstLine="0"/>
              <w:contextualSpacing/>
              <w:textAlignment w:val="baseline"/>
              <w:rPr>
                <w:color w:val="000000"/>
              </w:rPr>
            </w:pPr>
            <w:r w:rsidRPr="00CF6E0E">
              <w:rPr>
                <w:color w:val="000000"/>
                <w:lang w:val="en-US"/>
              </w:rPr>
              <w:t>EvnDirection</w:t>
            </w:r>
            <w:r w:rsidRPr="00CF6E0E">
              <w:rPr>
                <w:color w:val="000000"/>
              </w:rPr>
              <w:t>_</w:t>
            </w:r>
            <w:r w:rsidRPr="00CF6E0E">
              <w:rPr>
                <w:color w:val="000000"/>
                <w:lang w:val="en-US"/>
              </w:rPr>
              <w:t>Num</w:t>
            </w:r>
            <w:r w:rsidRPr="00CF6E0E">
              <w:rPr>
                <w:color w:val="000000"/>
              </w:rPr>
              <w:t xml:space="preserve"> (</w:t>
            </w:r>
            <w:r w:rsidRPr="00CF6E0E">
              <w:rPr>
                <w:color w:val="000000"/>
                <w:lang w:val="en-US"/>
              </w:rPr>
              <w:t>T</w:t>
            </w:r>
            <w:r w:rsidRPr="00CF6E0E">
              <w:rPr>
                <w:color w:val="000000"/>
              </w:rPr>
              <w:t>, Н) – Номер направления;</w:t>
            </w:r>
          </w:p>
          <w:p w14:paraId="7C9F67BC" w14:textId="77777777" w:rsidR="00B87E23" w:rsidRPr="00CF6E0E" w:rsidRDefault="00B87E23" w:rsidP="001D78B8">
            <w:pPr>
              <w:numPr>
                <w:ilvl w:val="0"/>
                <w:numId w:val="85"/>
              </w:numPr>
              <w:ind w:left="0" w:firstLine="0"/>
              <w:contextualSpacing/>
              <w:textAlignment w:val="baseline"/>
              <w:rPr>
                <w:color w:val="000000"/>
              </w:rPr>
            </w:pPr>
            <w:r w:rsidRPr="00CF6E0E">
              <w:rPr>
                <w:color w:val="000000"/>
                <w:lang w:val="en-US"/>
              </w:rPr>
              <w:t>EvnDirection</w:t>
            </w:r>
            <w:r w:rsidRPr="00CF6E0E">
              <w:rPr>
                <w:color w:val="000000"/>
              </w:rPr>
              <w:t>_</w:t>
            </w:r>
            <w:r w:rsidRPr="00CF6E0E">
              <w:rPr>
                <w:color w:val="000000"/>
                <w:lang w:val="en-US"/>
              </w:rPr>
              <w:t>setDT</w:t>
            </w:r>
            <w:r w:rsidRPr="00CF6E0E">
              <w:rPr>
                <w:color w:val="000000"/>
              </w:rPr>
              <w:t xml:space="preserve"> (</w:t>
            </w:r>
            <w:r w:rsidRPr="00CF6E0E">
              <w:rPr>
                <w:color w:val="000000"/>
                <w:lang w:val="en-US"/>
              </w:rPr>
              <w:t>D</w:t>
            </w:r>
            <w:r w:rsidRPr="00CF6E0E">
              <w:rPr>
                <w:color w:val="000000"/>
              </w:rPr>
              <w:t>, Н) – Дата направления.</w:t>
            </w:r>
          </w:p>
          <w:p w14:paraId="0A5B9508" w14:textId="0A4EE97B" w:rsidR="00B87E23" w:rsidRPr="00CF6E0E" w:rsidRDefault="00B87E23" w:rsidP="001D78B8">
            <w:pPr>
              <w:numPr>
                <w:ilvl w:val="0"/>
                <w:numId w:val="85"/>
              </w:numPr>
              <w:ind w:left="0" w:firstLine="0"/>
              <w:contextualSpacing/>
              <w:textAlignment w:val="baseline"/>
            </w:pPr>
            <w:r w:rsidRPr="00CF6E0E">
              <w:rPr>
                <w:color w:val="000000"/>
              </w:rPr>
              <w:t>EvnPS_IsImperHosp (</w:t>
            </w:r>
            <w:r w:rsidRPr="00CF6E0E">
              <w:rPr>
                <w:color w:val="000000"/>
                <w:lang w:val="en-US"/>
              </w:rPr>
              <w:t>N</w:t>
            </w:r>
            <w:r w:rsidRPr="00CF6E0E">
              <w:rPr>
                <w:color w:val="000000"/>
              </w:rPr>
              <w:t>,</w:t>
            </w:r>
            <w:r w:rsidRPr="00CF6E0E">
              <w:rPr>
                <w:color w:val="000000"/>
                <w:lang w:val="en-US"/>
              </w:rPr>
              <w:t>O</w:t>
            </w:r>
            <w:r w:rsidRPr="00CF6E0E">
              <w:rPr>
                <w:color w:val="000000"/>
              </w:rPr>
              <w:t xml:space="preserve">) – Несвоевременность госпитализации. </w:t>
            </w:r>
            <w:r w:rsidRPr="00CF6E0E">
              <w:t>Возможные значения: 0 и 1, - где 0 – нет, 1 – да.</w:t>
            </w:r>
          </w:p>
          <w:p w14:paraId="7670FF96" w14:textId="105FB9AD" w:rsidR="00B87E23" w:rsidRPr="00CF6E0E" w:rsidRDefault="00B87E23" w:rsidP="001D78B8">
            <w:pPr>
              <w:numPr>
                <w:ilvl w:val="0"/>
                <w:numId w:val="85"/>
              </w:numPr>
              <w:ind w:left="0" w:firstLine="0"/>
              <w:contextualSpacing/>
              <w:textAlignment w:val="baseline"/>
            </w:pPr>
            <w:r w:rsidRPr="00CF6E0E">
              <w:rPr>
                <w:color w:val="000000"/>
              </w:rPr>
              <w:t>EvnPS_IsShortVolume (</w:t>
            </w:r>
            <w:r w:rsidRPr="00CF6E0E">
              <w:rPr>
                <w:color w:val="000000"/>
                <w:lang w:val="en-US"/>
              </w:rPr>
              <w:t>N</w:t>
            </w:r>
            <w:r w:rsidRPr="00CF6E0E">
              <w:rPr>
                <w:color w:val="000000"/>
              </w:rPr>
              <w:t>,</w:t>
            </w:r>
            <w:r w:rsidRPr="00CF6E0E">
              <w:rPr>
                <w:color w:val="000000"/>
                <w:lang w:val="en-US"/>
              </w:rPr>
              <w:t>O</w:t>
            </w:r>
            <w:r w:rsidRPr="00CF6E0E">
              <w:rPr>
                <w:color w:val="000000"/>
              </w:rPr>
              <w:t xml:space="preserve">) – Недостаточный обьем оперативной </w:t>
            </w:r>
            <w:r w:rsidRPr="00CF6E0E">
              <w:t>Возможные значения: 0 и 1, - где 0 – нет, 1 – да.</w:t>
            </w:r>
          </w:p>
          <w:p w14:paraId="4225BCBF" w14:textId="77777777" w:rsidR="00485CE1" w:rsidRPr="00CF6E0E" w:rsidRDefault="00B87E23" w:rsidP="00113FA3">
            <w:pPr>
              <w:rPr>
                <w:color w:val="000000"/>
              </w:rPr>
            </w:pPr>
            <w:r w:rsidRPr="00CF6E0E">
              <w:rPr>
                <w:color w:val="000000"/>
              </w:rPr>
              <w:t>EvnPS_IsWrongCure (</w:t>
            </w:r>
            <w:r w:rsidRPr="00CF6E0E">
              <w:rPr>
                <w:color w:val="000000"/>
                <w:lang w:val="en-US"/>
              </w:rPr>
              <w:t>N</w:t>
            </w:r>
            <w:r w:rsidRPr="00CF6E0E">
              <w:rPr>
                <w:color w:val="000000"/>
              </w:rPr>
              <w:t>,</w:t>
            </w:r>
            <w:r w:rsidRPr="00CF6E0E">
              <w:rPr>
                <w:color w:val="000000"/>
                <w:lang w:val="en-US"/>
              </w:rPr>
              <w:t>O</w:t>
            </w:r>
            <w:r w:rsidRPr="00CF6E0E">
              <w:rPr>
                <w:color w:val="000000"/>
              </w:rPr>
              <w:t xml:space="preserve">) – Неправильная тактика лечения. </w:t>
            </w:r>
          </w:p>
          <w:p w14:paraId="680A19B9" w14:textId="3CC6C2E7" w:rsidR="00B87E23" w:rsidRPr="00CF6E0E" w:rsidRDefault="00B87E23" w:rsidP="00113FA3">
            <w:r w:rsidRPr="00CF6E0E">
              <w:t>Возможные значения: 0 и 1, - где 0 – нет, 1 – да.</w:t>
            </w:r>
          </w:p>
          <w:p w14:paraId="3B4066CE" w14:textId="77777777" w:rsidR="00485CE1" w:rsidRPr="00CF6E0E" w:rsidRDefault="00B87E23" w:rsidP="00113FA3">
            <w:pPr>
              <w:rPr>
                <w:color w:val="000000"/>
              </w:rPr>
            </w:pPr>
            <w:r w:rsidRPr="00CF6E0E">
              <w:rPr>
                <w:color w:val="000000"/>
              </w:rPr>
              <w:t>EvnPS_IsDiagMismatch (</w:t>
            </w:r>
            <w:r w:rsidRPr="00CF6E0E">
              <w:rPr>
                <w:color w:val="000000"/>
                <w:lang w:val="en-US"/>
              </w:rPr>
              <w:t>N</w:t>
            </w:r>
            <w:r w:rsidRPr="00CF6E0E">
              <w:rPr>
                <w:color w:val="000000"/>
              </w:rPr>
              <w:t>,</w:t>
            </w:r>
            <w:r w:rsidRPr="00CF6E0E">
              <w:rPr>
                <w:color w:val="000000"/>
                <w:lang w:val="en-US"/>
              </w:rPr>
              <w:t>O</w:t>
            </w:r>
            <w:r w:rsidRPr="00CF6E0E">
              <w:rPr>
                <w:color w:val="000000"/>
              </w:rPr>
              <w:t xml:space="preserve">) – Несовпадение диагноза. </w:t>
            </w:r>
          </w:p>
          <w:p w14:paraId="6689AE57" w14:textId="30B4AF73" w:rsidR="00B87E23" w:rsidRPr="00CF6E0E" w:rsidRDefault="00B87E23" w:rsidP="00113FA3">
            <w:r w:rsidRPr="00CF6E0E">
              <w:t>Возможные значения: 0 и 1, - где 0 – нет, 1 – да.</w:t>
            </w:r>
          </w:p>
          <w:p w14:paraId="4AF21B2B" w14:textId="77777777" w:rsidR="00B87E23" w:rsidRPr="00CF6E0E" w:rsidRDefault="00B87E23" w:rsidP="001D78B8">
            <w:pPr>
              <w:numPr>
                <w:ilvl w:val="0"/>
                <w:numId w:val="85"/>
              </w:numPr>
              <w:ind w:left="0" w:firstLine="0"/>
              <w:contextualSpacing/>
              <w:textAlignment w:val="baseline"/>
              <w:rPr>
                <w:color w:val="000000"/>
              </w:rPr>
            </w:pPr>
            <w:r w:rsidRPr="00CF6E0E">
              <w:rPr>
                <w:color w:val="000000"/>
              </w:rPr>
              <w:t>PrehospType_id (</w:t>
            </w:r>
            <w:r w:rsidRPr="00CF6E0E">
              <w:rPr>
                <w:color w:val="000000"/>
                <w:lang w:val="en-US"/>
              </w:rPr>
              <w:t>N</w:t>
            </w:r>
            <w:r w:rsidRPr="00CF6E0E">
              <w:rPr>
                <w:color w:val="000000"/>
              </w:rPr>
              <w:t>,</w:t>
            </w:r>
            <w:r w:rsidRPr="00CF6E0E">
              <w:rPr>
                <w:color w:val="000000"/>
                <w:lang w:val="en-US"/>
              </w:rPr>
              <w:t>O</w:t>
            </w:r>
            <w:r w:rsidRPr="00CF6E0E">
              <w:rPr>
                <w:color w:val="000000"/>
              </w:rPr>
              <w:t>) – идентификатор типа предварительной госпитализации</w:t>
            </w:r>
          </w:p>
          <w:p w14:paraId="4509191D" w14:textId="77777777" w:rsidR="00B87E23" w:rsidRPr="00CF6E0E" w:rsidRDefault="00B87E23" w:rsidP="001D78B8">
            <w:pPr>
              <w:numPr>
                <w:ilvl w:val="0"/>
                <w:numId w:val="85"/>
              </w:numPr>
              <w:ind w:left="0" w:firstLine="0"/>
              <w:contextualSpacing/>
              <w:textAlignment w:val="baseline"/>
              <w:rPr>
                <w:color w:val="000000"/>
              </w:rPr>
            </w:pPr>
            <w:r w:rsidRPr="00CF6E0E">
              <w:rPr>
                <w:color w:val="000000"/>
              </w:rPr>
              <w:t>PrehospDirect_id (</w:t>
            </w:r>
            <w:r w:rsidRPr="00CF6E0E">
              <w:rPr>
                <w:color w:val="000000"/>
                <w:lang w:val="en-US"/>
              </w:rPr>
              <w:t>N</w:t>
            </w:r>
            <w:r w:rsidRPr="00CF6E0E">
              <w:rPr>
                <w:color w:val="000000"/>
              </w:rPr>
              <w:t>,У) – кем направлен в предварительной госпитализации. Если тип предварительной госпитализации «Плановый», то атрибут обязательный</w:t>
            </w:r>
          </w:p>
          <w:p w14:paraId="091534DF" w14:textId="77777777" w:rsidR="00B87E23" w:rsidRPr="00CF6E0E" w:rsidRDefault="00B87E23" w:rsidP="001D78B8">
            <w:pPr>
              <w:numPr>
                <w:ilvl w:val="0"/>
                <w:numId w:val="85"/>
              </w:numPr>
              <w:contextualSpacing/>
              <w:textAlignment w:val="baseline"/>
              <w:rPr>
                <w:color w:val="000000"/>
              </w:rPr>
            </w:pPr>
            <w:r w:rsidRPr="00CF6E0E">
              <w:rPr>
                <w:color w:val="000000"/>
                <w:lang w:val="en-US"/>
              </w:rPr>
              <w:t>LpuSection</w:t>
            </w:r>
            <w:r w:rsidRPr="00CF6E0E">
              <w:rPr>
                <w:color w:val="000000"/>
              </w:rPr>
              <w:t>_</w:t>
            </w:r>
            <w:r w:rsidRPr="00CF6E0E">
              <w:rPr>
                <w:color w:val="000000"/>
                <w:lang w:val="en-US"/>
              </w:rPr>
              <w:t>did</w:t>
            </w:r>
            <w:r w:rsidRPr="00CF6E0E">
              <w:rPr>
                <w:color w:val="000000"/>
              </w:rPr>
              <w:t xml:space="preserve"> (</w:t>
            </w:r>
            <w:r w:rsidRPr="00CF6E0E">
              <w:rPr>
                <w:color w:val="000000"/>
                <w:lang w:val="en-US"/>
              </w:rPr>
              <w:t>N</w:t>
            </w:r>
            <w:r w:rsidRPr="00CF6E0E">
              <w:rPr>
                <w:color w:val="000000"/>
              </w:rPr>
              <w:t>,У) –идентификатор направившего отделения;</w:t>
            </w:r>
          </w:p>
          <w:p w14:paraId="0D99FF7E" w14:textId="77777777" w:rsidR="00B87E23" w:rsidRPr="00CF6E0E" w:rsidRDefault="00B87E23" w:rsidP="001D78B8">
            <w:pPr>
              <w:numPr>
                <w:ilvl w:val="0"/>
                <w:numId w:val="85"/>
              </w:numPr>
              <w:contextualSpacing/>
              <w:textAlignment w:val="baseline"/>
              <w:rPr>
                <w:color w:val="000000"/>
              </w:rPr>
            </w:pPr>
            <w:r w:rsidRPr="00CF6E0E">
              <w:t>Lpu_did (</w:t>
            </w:r>
            <w:r w:rsidRPr="00CF6E0E">
              <w:rPr>
                <w:lang w:val="en-US"/>
              </w:rPr>
              <w:t>N</w:t>
            </w:r>
            <w:r w:rsidRPr="00CF6E0E">
              <w:t>,У) –идентификатор направившей МО;</w:t>
            </w:r>
          </w:p>
          <w:p w14:paraId="67EB4C41" w14:textId="77777777" w:rsidR="00B87E23" w:rsidRPr="00CF6E0E" w:rsidRDefault="00B87E23" w:rsidP="001D78B8">
            <w:pPr>
              <w:numPr>
                <w:ilvl w:val="0"/>
                <w:numId w:val="85"/>
              </w:numPr>
              <w:contextualSpacing/>
              <w:textAlignment w:val="baseline"/>
              <w:rPr>
                <w:color w:val="000000"/>
              </w:rPr>
            </w:pPr>
            <w:r w:rsidRPr="00CF6E0E">
              <w:t>Org_did (</w:t>
            </w:r>
            <w:r w:rsidRPr="00CF6E0E">
              <w:rPr>
                <w:lang w:val="en-US"/>
              </w:rPr>
              <w:t>N</w:t>
            </w:r>
            <w:r w:rsidRPr="00CF6E0E">
              <w:t>,У) – идентификатор направившей организации;</w:t>
            </w:r>
          </w:p>
          <w:p w14:paraId="48D93E64" w14:textId="77777777" w:rsidR="00B87E23" w:rsidRPr="00CF6E0E" w:rsidRDefault="00B87E23" w:rsidP="001D78B8">
            <w:pPr>
              <w:numPr>
                <w:ilvl w:val="0"/>
                <w:numId w:val="85"/>
              </w:numPr>
              <w:contextualSpacing/>
              <w:textAlignment w:val="baseline"/>
              <w:rPr>
                <w:color w:val="000000"/>
              </w:rPr>
            </w:pPr>
            <w:r w:rsidRPr="00CF6E0E">
              <w:rPr>
                <w:lang w:val="en-US"/>
              </w:rPr>
              <w:t>OrgMilitary</w:t>
            </w:r>
            <w:r w:rsidRPr="00CF6E0E">
              <w:t>_</w:t>
            </w:r>
            <w:r w:rsidRPr="00CF6E0E">
              <w:rPr>
                <w:lang w:val="en-US"/>
              </w:rPr>
              <w:t>did</w:t>
            </w:r>
            <w:r w:rsidRPr="00CF6E0E">
              <w:t>(</w:t>
            </w:r>
            <w:r w:rsidRPr="00CF6E0E">
              <w:rPr>
                <w:lang w:val="en-US"/>
              </w:rPr>
              <w:t>N</w:t>
            </w:r>
            <w:r w:rsidRPr="00CF6E0E">
              <w:t>,У) – идентификатор направившего военкомата;</w:t>
            </w:r>
          </w:p>
          <w:p w14:paraId="513B67EE" w14:textId="77777777" w:rsidR="00B87E23" w:rsidRPr="00CF6E0E" w:rsidRDefault="00B87E23" w:rsidP="001D78B8">
            <w:pPr>
              <w:numPr>
                <w:ilvl w:val="0"/>
                <w:numId w:val="85"/>
              </w:numPr>
              <w:ind w:left="0" w:firstLine="0"/>
              <w:contextualSpacing/>
              <w:textAlignment w:val="baseline"/>
              <w:rPr>
                <w:color w:val="000000"/>
              </w:rPr>
            </w:pPr>
            <w:r w:rsidRPr="00CF6E0E">
              <w:rPr>
                <w:color w:val="000000"/>
              </w:rPr>
              <w:t>PrehospArrive_id (</w:t>
            </w:r>
            <w:r w:rsidRPr="00CF6E0E">
              <w:rPr>
                <w:color w:val="000000"/>
                <w:lang w:val="en-US"/>
              </w:rPr>
              <w:t>N</w:t>
            </w:r>
            <w:r w:rsidRPr="00CF6E0E">
              <w:rPr>
                <w:color w:val="000000"/>
              </w:rPr>
              <w:t>,Н) – кем доставлен при предварительной госпитализации</w:t>
            </w:r>
          </w:p>
          <w:p w14:paraId="6F0EFAFC" w14:textId="77777777" w:rsidR="00B87E23" w:rsidRPr="00CF6E0E" w:rsidRDefault="00B87E23" w:rsidP="001D78B8">
            <w:pPr>
              <w:numPr>
                <w:ilvl w:val="0"/>
                <w:numId w:val="85"/>
              </w:numPr>
              <w:ind w:left="0" w:firstLine="0"/>
              <w:contextualSpacing/>
              <w:textAlignment w:val="baseline"/>
              <w:rPr>
                <w:color w:val="000000"/>
              </w:rPr>
            </w:pPr>
            <w:r w:rsidRPr="00CF6E0E">
              <w:rPr>
                <w:color w:val="000000"/>
              </w:rPr>
              <w:t>CmpCallCard_id (</w:t>
            </w:r>
            <w:r w:rsidRPr="00CF6E0E">
              <w:rPr>
                <w:color w:val="000000"/>
                <w:lang w:val="en-US"/>
              </w:rPr>
              <w:t>N</w:t>
            </w:r>
            <w:r w:rsidRPr="00CF6E0E">
              <w:rPr>
                <w:color w:val="000000"/>
              </w:rPr>
              <w:t>,</w:t>
            </w:r>
            <w:r w:rsidRPr="00CF6E0E">
              <w:rPr>
                <w:color w:val="000000"/>
                <w:lang w:val="en-US"/>
              </w:rPr>
              <w:t>H</w:t>
            </w:r>
            <w:r w:rsidRPr="00CF6E0E">
              <w:rPr>
                <w:color w:val="000000"/>
              </w:rPr>
              <w:t>) – идентификатор Карты вызова</w:t>
            </w:r>
          </w:p>
          <w:p w14:paraId="2CBF9A79" w14:textId="77777777" w:rsidR="00B87E23" w:rsidRPr="00CF6E0E" w:rsidRDefault="00B87E23" w:rsidP="001D78B8">
            <w:pPr>
              <w:numPr>
                <w:ilvl w:val="0"/>
                <w:numId w:val="85"/>
              </w:numPr>
              <w:ind w:left="0" w:firstLine="0"/>
              <w:contextualSpacing/>
              <w:textAlignment w:val="baseline"/>
              <w:rPr>
                <w:color w:val="000000"/>
              </w:rPr>
            </w:pPr>
            <w:r w:rsidRPr="00CF6E0E">
              <w:t>EvnPS_CodeConv (</w:t>
            </w:r>
            <w:r w:rsidRPr="00CF6E0E">
              <w:rPr>
                <w:lang w:val="en-US"/>
              </w:rPr>
              <w:t>T</w:t>
            </w:r>
            <w:r w:rsidRPr="00CF6E0E">
              <w:t xml:space="preserve">, </w:t>
            </w:r>
            <w:r w:rsidRPr="00CF6E0E">
              <w:rPr>
                <w:lang w:val="en-US"/>
              </w:rPr>
              <w:t>H</w:t>
            </w:r>
            <w:r w:rsidRPr="00CF6E0E">
              <w:t>) –Кем доставлен (код)</w:t>
            </w:r>
          </w:p>
          <w:p w14:paraId="4D95D06C" w14:textId="77777777" w:rsidR="00B87E23" w:rsidRPr="00CF6E0E" w:rsidRDefault="00B87E23" w:rsidP="001D78B8">
            <w:pPr>
              <w:numPr>
                <w:ilvl w:val="0"/>
                <w:numId w:val="85"/>
              </w:numPr>
              <w:ind w:left="0" w:firstLine="0"/>
              <w:contextualSpacing/>
              <w:textAlignment w:val="baseline"/>
              <w:rPr>
                <w:color w:val="000000"/>
              </w:rPr>
            </w:pPr>
            <w:r w:rsidRPr="00CF6E0E">
              <w:rPr>
                <w:color w:val="000000"/>
              </w:rPr>
              <w:t>EvnPS_NumConv (</w:t>
            </w:r>
            <w:r w:rsidRPr="00CF6E0E">
              <w:rPr>
                <w:color w:val="000000"/>
                <w:lang w:val="en-US"/>
              </w:rPr>
              <w:t>T</w:t>
            </w:r>
            <w:r w:rsidRPr="00CF6E0E">
              <w:rPr>
                <w:color w:val="000000"/>
              </w:rPr>
              <w:t>,</w:t>
            </w:r>
            <w:r w:rsidRPr="00CF6E0E">
              <w:rPr>
                <w:color w:val="000000"/>
                <w:lang w:val="en-US"/>
              </w:rPr>
              <w:t>H</w:t>
            </w:r>
            <w:r w:rsidRPr="00CF6E0E">
              <w:rPr>
                <w:color w:val="000000"/>
              </w:rPr>
              <w:t>) –Кем доставлен (номер наряда)</w:t>
            </w:r>
          </w:p>
          <w:p w14:paraId="015FEA2C" w14:textId="77777777" w:rsidR="00485CE1" w:rsidRPr="00CF6E0E" w:rsidRDefault="00B87E23" w:rsidP="001D78B8">
            <w:pPr>
              <w:numPr>
                <w:ilvl w:val="0"/>
                <w:numId w:val="85"/>
              </w:numPr>
              <w:ind w:left="0" w:firstLine="0"/>
              <w:contextualSpacing/>
              <w:textAlignment w:val="baseline"/>
              <w:rPr>
                <w:color w:val="000000"/>
              </w:rPr>
            </w:pPr>
            <w:r w:rsidRPr="00CF6E0E">
              <w:rPr>
                <w:color w:val="000000"/>
              </w:rPr>
              <w:t>EvnPS_IsPLAmbulance (</w:t>
            </w:r>
            <w:r w:rsidRPr="00CF6E0E">
              <w:rPr>
                <w:color w:val="000000"/>
                <w:lang w:val="en-US"/>
              </w:rPr>
              <w:t>N</w:t>
            </w:r>
            <w:r w:rsidRPr="00CF6E0E">
              <w:rPr>
                <w:color w:val="000000"/>
              </w:rPr>
              <w:t>,У) – признак «Талон передан на ССМП» (Да/Нет)</w:t>
            </w:r>
            <w:r w:rsidRPr="00CF6E0E">
              <w:rPr>
                <w:vanish/>
              </w:rPr>
              <w:t xml:space="preserve"> </w:t>
            </w:r>
          </w:p>
          <w:p w14:paraId="0769AF7B" w14:textId="57A74F42" w:rsidR="00B87E23" w:rsidRPr="00CF6E0E" w:rsidRDefault="00B87E23" w:rsidP="00485CE1">
            <w:pPr>
              <w:contextualSpacing/>
              <w:textAlignment w:val="baseline"/>
              <w:rPr>
                <w:color w:val="000000"/>
              </w:rPr>
            </w:pPr>
            <w:r w:rsidRPr="00CF6E0E">
              <w:t>Возможные значения: 0 и 1, - где 0 – нет, 1 – да.</w:t>
            </w:r>
          </w:p>
          <w:p w14:paraId="1C04755D" w14:textId="77777777" w:rsidR="00485CE1" w:rsidRPr="00CF6E0E" w:rsidRDefault="00B87E23" w:rsidP="00113FA3">
            <w:pPr>
              <w:rPr>
                <w:color w:val="000000"/>
              </w:rPr>
            </w:pPr>
            <w:r w:rsidRPr="00CF6E0E">
              <w:rPr>
                <w:color w:val="000000"/>
              </w:rPr>
              <w:t>EvnPS_IsWaif (</w:t>
            </w:r>
            <w:r w:rsidRPr="00CF6E0E">
              <w:rPr>
                <w:color w:val="000000"/>
                <w:lang w:val="en-US"/>
              </w:rPr>
              <w:t>N</w:t>
            </w:r>
            <w:r w:rsidRPr="00CF6E0E">
              <w:rPr>
                <w:color w:val="000000"/>
              </w:rPr>
              <w:t>,</w:t>
            </w:r>
            <w:r w:rsidRPr="00CF6E0E">
              <w:rPr>
                <w:color w:val="000000"/>
                <w:lang w:val="en-US"/>
              </w:rPr>
              <w:t>O</w:t>
            </w:r>
            <w:r w:rsidRPr="00CF6E0E">
              <w:rPr>
                <w:color w:val="000000"/>
              </w:rPr>
              <w:t xml:space="preserve">) – признак Беспризорный (Да/Нет) Если несовершеннолетний. </w:t>
            </w:r>
          </w:p>
          <w:p w14:paraId="7C7DB8E7" w14:textId="72173FFB" w:rsidR="00B87E23" w:rsidRPr="00CF6E0E" w:rsidRDefault="00B87E23" w:rsidP="00113FA3">
            <w:r w:rsidRPr="00CF6E0E">
              <w:t>Возможные значения: 0 и 1, - где 0 – нет, 1 – да.</w:t>
            </w:r>
          </w:p>
          <w:p w14:paraId="7E2B7119" w14:textId="77777777" w:rsidR="00B87E23" w:rsidRPr="00CF6E0E" w:rsidRDefault="00B87E23" w:rsidP="001D78B8">
            <w:pPr>
              <w:numPr>
                <w:ilvl w:val="0"/>
                <w:numId w:val="85"/>
              </w:numPr>
              <w:ind w:left="0" w:firstLine="0"/>
              <w:contextualSpacing/>
              <w:textAlignment w:val="baseline"/>
              <w:rPr>
                <w:color w:val="000000"/>
              </w:rPr>
            </w:pPr>
            <w:r w:rsidRPr="00CF6E0E">
              <w:rPr>
                <w:color w:val="000000"/>
              </w:rPr>
              <w:t>PrehospWaifArrive_id (</w:t>
            </w:r>
            <w:r w:rsidRPr="00CF6E0E">
              <w:rPr>
                <w:color w:val="000000"/>
                <w:lang w:val="en-US"/>
              </w:rPr>
              <w:t>N</w:t>
            </w:r>
            <w:r w:rsidRPr="00CF6E0E">
              <w:rPr>
                <w:color w:val="000000"/>
              </w:rPr>
              <w:t>,</w:t>
            </w:r>
            <w:r w:rsidRPr="00CF6E0E">
              <w:rPr>
                <w:color w:val="000000"/>
                <w:lang w:val="en-US"/>
              </w:rPr>
              <w:t>Y</w:t>
            </w:r>
            <w:r w:rsidRPr="00CF6E0E">
              <w:rPr>
                <w:color w:val="000000"/>
              </w:rPr>
              <w:t>) – Кем доставлен, если беспризорный</w:t>
            </w:r>
          </w:p>
          <w:p w14:paraId="639EBD99" w14:textId="77777777" w:rsidR="00B87E23" w:rsidRPr="00CF6E0E" w:rsidRDefault="00B87E23" w:rsidP="001D78B8">
            <w:pPr>
              <w:numPr>
                <w:ilvl w:val="0"/>
                <w:numId w:val="85"/>
              </w:numPr>
              <w:ind w:left="0" w:firstLine="0"/>
              <w:contextualSpacing/>
              <w:textAlignment w:val="baseline"/>
              <w:rPr>
                <w:color w:val="000000"/>
              </w:rPr>
            </w:pPr>
            <w:r w:rsidRPr="00CF6E0E">
              <w:rPr>
                <w:color w:val="000000"/>
              </w:rPr>
              <w:t>PrehospWaifReason_id (</w:t>
            </w:r>
            <w:r w:rsidRPr="00CF6E0E">
              <w:rPr>
                <w:color w:val="000000"/>
                <w:lang w:val="en-US"/>
              </w:rPr>
              <w:t>N</w:t>
            </w:r>
            <w:r w:rsidRPr="00CF6E0E">
              <w:rPr>
                <w:color w:val="000000"/>
              </w:rPr>
              <w:t>,</w:t>
            </w:r>
            <w:r w:rsidRPr="00CF6E0E">
              <w:rPr>
                <w:color w:val="000000"/>
                <w:lang w:val="en-US"/>
              </w:rPr>
              <w:t>Y</w:t>
            </w:r>
            <w:r w:rsidRPr="00CF6E0E">
              <w:rPr>
                <w:color w:val="000000"/>
              </w:rPr>
              <w:t>) – Причина помещения в ЛПУ, если беспризорный</w:t>
            </w:r>
          </w:p>
          <w:p w14:paraId="5BDC779D" w14:textId="77777777" w:rsidR="00B87E23" w:rsidRPr="00CF6E0E" w:rsidRDefault="00B87E23" w:rsidP="001D78B8">
            <w:pPr>
              <w:numPr>
                <w:ilvl w:val="0"/>
                <w:numId w:val="85"/>
              </w:numPr>
              <w:ind w:left="0" w:firstLine="0"/>
              <w:contextualSpacing/>
              <w:textAlignment w:val="baseline"/>
              <w:rPr>
                <w:color w:val="000000"/>
              </w:rPr>
            </w:pPr>
            <w:r w:rsidRPr="00CF6E0E">
              <w:rPr>
                <w:color w:val="000000"/>
              </w:rPr>
              <w:t>PrehospToxic_id(</w:t>
            </w:r>
            <w:r w:rsidRPr="00CF6E0E">
              <w:rPr>
                <w:color w:val="000000"/>
                <w:lang w:val="en-US"/>
              </w:rPr>
              <w:t>N</w:t>
            </w:r>
            <w:r w:rsidRPr="00CF6E0E">
              <w:rPr>
                <w:color w:val="000000"/>
              </w:rPr>
              <w:t>,</w:t>
            </w:r>
            <w:r w:rsidRPr="00CF6E0E">
              <w:rPr>
                <w:color w:val="000000"/>
                <w:lang w:val="en-US"/>
              </w:rPr>
              <w:t>H</w:t>
            </w:r>
            <w:r w:rsidRPr="00CF6E0E">
              <w:rPr>
                <w:color w:val="000000"/>
              </w:rPr>
              <w:t>) –</w:t>
            </w:r>
            <w:r w:rsidRPr="00CF6E0E">
              <w:t>Состояние опьянения (вид отравления)</w:t>
            </w:r>
          </w:p>
          <w:p w14:paraId="33E5A47E" w14:textId="77777777" w:rsidR="00B87E23" w:rsidRPr="00CF6E0E" w:rsidRDefault="00B87E23" w:rsidP="001D78B8">
            <w:pPr>
              <w:numPr>
                <w:ilvl w:val="0"/>
                <w:numId w:val="85"/>
              </w:numPr>
              <w:ind w:left="0" w:firstLine="0"/>
              <w:contextualSpacing/>
              <w:textAlignment w:val="baseline"/>
              <w:rPr>
                <w:color w:val="000000"/>
              </w:rPr>
            </w:pPr>
            <w:r w:rsidRPr="00CF6E0E">
              <w:rPr>
                <w:color w:val="000000"/>
              </w:rPr>
              <w:t>EvnPS_HospCount (</w:t>
            </w:r>
            <w:r w:rsidRPr="00CF6E0E">
              <w:rPr>
                <w:color w:val="000000"/>
                <w:lang w:val="en-US"/>
              </w:rPr>
              <w:t>N</w:t>
            </w:r>
            <w:r w:rsidRPr="00CF6E0E">
              <w:rPr>
                <w:color w:val="000000"/>
              </w:rPr>
              <w:t>,</w:t>
            </w:r>
            <w:r w:rsidRPr="00CF6E0E">
              <w:rPr>
                <w:color w:val="000000"/>
                <w:lang w:val="en-US"/>
              </w:rPr>
              <w:t>H</w:t>
            </w:r>
            <w:r w:rsidRPr="00CF6E0E">
              <w:rPr>
                <w:color w:val="000000"/>
              </w:rPr>
              <w:t>) – количество госпитализаций</w:t>
            </w:r>
          </w:p>
          <w:p w14:paraId="0BE4432E" w14:textId="77777777" w:rsidR="00B87E23" w:rsidRPr="00CF6E0E" w:rsidRDefault="00B87E23" w:rsidP="001D78B8">
            <w:pPr>
              <w:numPr>
                <w:ilvl w:val="0"/>
                <w:numId w:val="85"/>
              </w:numPr>
              <w:ind w:left="0" w:firstLine="0"/>
              <w:contextualSpacing/>
              <w:textAlignment w:val="baseline"/>
              <w:rPr>
                <w:color w:val="000000"/>
              </w:rPr>
            </w:pPr>
            <w:r w:rsidRPr="00CF6E0E">
              <w:rPr>
                <w:color w:val="000000"/>
              </w:rPr>
              <w:t>Okei_id (</w:t>
            </w:r>
            <w:r w:rsidRPr="00CF6E0E">
              <w:rPr>
                <w:color w:val="000000"/>
                <w:lang w:val="en-US"/>
              </w:rPr>
              <w:t>N</w:t>
            </w:r>
            <w:r w:rsidRPr="00CF6E0E">
              <w:rPr>
                <w:color w:val="000000"/>
              </w:rPr>
              <w:t>,</w:t>
            </w:r>
            <w:r w:rsidRPr="00CF6E0E">
              <w:rPr>
                <w:color w:val="000000"/>
                <w:lang w:val="en-US"/>
              </w:rPr>
              <w:t>O</w:t>
            </w:r>
            <w:r w:rsidRPr="00CF6E0E">
              <w:rPr>
                <w:color w:val="000000"/>
              </w:rPr>
              <w:t>) – Ссылка на общероссийский классификатор единиц измерения (единицы измерения для в</w:t>
            </w:r>
            <w:r w:rsidRPr="00CF6E0E">
              <w:t>ремени с начала заболевания)</w:t>
            </w:r>
          </w:p>
          <w:p w14:paraId="4EF1E12D" w14:textId="77777777" w:rsidR="00B87E23" w:rsidRPr="00CF6E0E" w:rsidRDefault="00B87E23" w:rsidP="001D78B8">
            <w:pPr>
              <w:numPr>
                <w:ilvl w:val="0"/>
                <w:numId w:val="85"/>
              </w:numPr>
              <w:ind w:left="0" w:firstLine="0"/>
              <w:contextualSpacing/>
              <w:textAlignment w:val="baseline"/>
              <w:rPr>
                <w:color w:val="000000"/>
              </w:rPr>
            </w:pPr>
            <w:r w:rsidRPr="00CF6E0E">
              <w:rPr>
                <w:color w:val="000000"/>
              </w:rPr>
              <w:lastRenderedPageBreak/>
              <w:t>EvnPS_TimeDesease (</w:t>
            </w:r>
            <w:r w:rsidRPr="00CF6E0E">
              <w:rPr>
                <w:color w:val="000000"/>
                <w:lang w:val="en-US"/>
              </w:rPr>
              <w:t>N</w:t>
            </w:r>
            <w:r w:rsidRPr="00CF6E0E">
              <w:rPr>
                <w:color w:val="000000"/>
              </w:rPr>
              <w:t>,</w:t>
            </w:r>
            <w:r w:rsidRPr="00CF6E0E">
              <w:rPr>
                <w:color w:val="000000"/>
                <w:lang w:val="en-US"/>
              </w:rPr>
              <w:t>H</w:t>
            </w:r>
            <w:r w:rsidRPr="00CF6E0E">
              <w:rPr>
                <w:color w:val="000000"/>
              </w:rPr>
              <w:t>) –Время с начала заболевания</w:t>
            </w:r>
          </w:p>
          <w:p w14:paraId="30584E4B" w14:textId="77777777" w:rsidR="00B87E23" w:rsidRPr="00CF6E0E" w:rsidRDefault="00B87E23" w:rsidP="001D78B8">
            <w:pPr>
              <w:numPr>
                <w:ilvl w:val="0"/>
                <w:numId w:val="85"/>
              </w:numPr>
              <w:ind w:left="0" w:firstLine="0"/>
              <w:contextualSpacing/>
              <w:textAlignment w:val="baseline"/>
              <w:rPr>
                <w:color w:val="000000"/>
              </w:rPr>
            </w:pPr>
            <w:r w:rsidRPr="00CF6E0E">
              <w:rPr>
                <w:color w:val="000000"/>
              </w:rPr>
              <w:t>EvnPS_IsNeglectedCase(</w:t>
            </w:r>
            <w:r w:rsidRPr="00CF6E0E">
              <w:rPr>
                <w:color w:val="000000"/>
                <w:lang w:val="en-US"/>
              </w:rPr>
              <w:t>N</w:t>
            </w:r>
            <w:r w:rsidRPr="00CF6E0E">
              <w:rPr>
                <w:color w:val="000000"/>
              </w:rPr>
              <w:t>,</w:t>
            </w:r>
            <w:r w:rsidRPr="00CF6E0E">
              <w:rPr>
                <w:color w:val="000000"/>
                <w:lang w:val="en-US"/>
              </w:rPr>
              <w:t>H</w:t>
            </w:r>
            <w:r w:rsidRPr="00CF6E0E">
              <w:rPr>
                <w:color w:val="000000"/>
              </w:rPr>
              <w:t>) –Случай запущен</w:t>
            </w:r>
          </w:p>
          <w:p w14:paraId="46C07002" w14:textId="77777777" w:rsidR="00B87E23" w:rsidRPr="00CF6E0E" w:rsidRDefault="00B87E23" w:rsidP="001D78B8">
            <w:pPr>
              <w:numPr>
                <w:ilvl w:val="0"/>
                <w:numId w:val="85"/>
              </w:numPr>
              <w:ind w:left="0" w:firstLine="0"/>
              <w:contextualSpacing/>
              <w:textAlignment w:val="baseline"/>
              <w:rPr>
                <w:color w:val="000000"/>
              </w:rPr>
            </w:pPr>
            <w:r w:rsidRPr="00CF6E0E">
              <w:rPr>
                <w:color w:val="000000"/>
              </w:rPr>
              <w:t>PrehospTrauma_id (</w:t>
            </w:r>
            <w:r w:rsidRPr="00CF6E0E">
              <w:rPr>
                <w:color w:val="000000"/>
                <w:lang w:val="en-US"/>
              </w:rPr>
              <w:t>N</w:t>
            </w:r>
            <w:r w:rsidRPr="00CF6E0E">
              <w:rPr>
                <w:color w:val="000000"/>
              </w:rPr>
              <w:t xml:space="preserve">, </w:t>
            </w:r>
            <w:r w:rsidRPr="00CF6E0E">
              <w:rPr>
                <w:color w:val="000000"/>
                <w:lang w:val="en-US"/>
              </w:rPr>
              <w:t>H</w:t>
            </w:r>
            <w:r w:rsidRPr="00CF6E0E">
              <w:rPr>
                <w:color w:val="000000"/>
              </w:rPr>
              <w:t>) –</w:t>
            </w:r>
            <w:r w:rsidRPr="00CF6E0E">
              <w:t xml:space="preserve">Вид травмы (внешнего воздействия) </w:t>
            </w:r>
            <w:r w:rsidRPr="00CF6E0E">
              <w:rPr>
                <w:color w:val="000000"/>
              </w:rPr>
              <w:t>травма при предварительной госпитализации</w:t>
            </w:r>
          </w:p>
          <w:p w14:paraId="5F95D19E" w14:textId="707A33EE" w:rsidR="00B87E23" w:rsidRPr="00CF6E0E" w:rsidRDefault="00B87E23" w:rsidP="001D78B8">
            <w:pPr>
              <w:numPr>
                <w:ilvl w:val="0"/>
                <w:numId w:val="85"/>
              </w:numPr>
              <w:ind w:left="0" w:firstLine="0"/>
              <w:contextualSpacing/>
              <w:textAlignment w:val="baseline"/>
              <w:rPr>
                <w:color w:val="000000"/>
              </w:rPr>
            </w:pPr>
            <w:r w:rsidRPr="00CF6E0E">
              <w:rPr>
                <w:color w:val="000000"/>
              </w:rPr>
              <w:t>EvnPS_IsUnlaw (</w:t>
            </w:r>
            <w:r w:rsidRPr="00CF6E0E">
              <w:rPr>
                <w:color w:val="000000"/>
                <w:lang w:val="en-US"/>
              </w:rPr>
              <w:t>N</w:t>
            </w:r>
            <w:r w:rsidRPr="00CF6E0E">
              <w:rPr>
                <w:color w:val="000000"/>
              </w:rPr>
              <w:t>,</w:t>
            </w:r>
            <w:r w:rsidRPr="00CF6E0E">
              <w:rPr>
                <w:vanish/>
              </w:rPr>
              <w:t xml:space="preserve"> </w:t>
            </w:r>
            <w:r w:rsidR="00485CE1" w:rsidRPr="00CF6E0E">
              <w:t xml:space="preserve"> </w:t>
            </w:r>
            <w:r w:rsidRPr="00CF6E0E">
              <w:t>О</w:t>
            </w:r>
            <w:r w:rsidRPr="00CF6E0E">
              <w:rPr>
                <w:color w:val="000000"/>
              </w:rPr>
              <w:t xml:space="preserve">) –противоправная. </w:t>
            </w:r>
            <w:r w:rsidRPr="00CF6E0E">
              <w:t>Возможные значения: 0 и 1, - где 0 – нет, 1 – да.</w:t>
            </w:r>
          </w:p>
          <w:p w14:paraId="119792E3" w14:textId="3F703AA9" w:rsidR="00B87E23" w:rsidRPr="00CF6E0E" w:rsidRDefault="00B87E23" w:rsidP="001D78B8">
            <w:pPr>
              <w:numPr>
                <w:ilvl w:val="0"/>
                <w:numId w:val="85"/>
              </w:numPr>
              <w:ind w:left="0" w:firstLine="0"/>
              <w:contextualSpacing/>
              <w:textAlignment w:val="baseline"/>
              <w:rPr>
                <w:color w:val="000000"/>
              </w:rPr>
            </w:pPr>
            <w:r w:rsidRPr="00CF6E0E">
              <w:rPr>
                <w:color w:val="000000"/>
              </w:rPr>
              <w:t>EvnPS_IsUnport (</w:t>
            </w:r>
            <w:r w:rsidRPr="00CF6E0E">
              <w:rPr>
                <w:color w:val="000000"/>
                <w:lang w:val="en-US"/>
              </w:rPr>
              <w:t>N</w:t>
            </w:r>
            <w:r w:rsidRPr="00CF6E0E">
              <w:rPr>
                <w:color w:val="000000"/>
              </w:rPr>
              <w:t>,</w:t>
            </w:r>
            <w:r w:rsidRPr="00CF6E0E">
              <w:rPr>
                <w:vanish/>
              </w:rPr>
              <w:t xml:space="preserve"> </w:t>
            </w:r>
            <w:r w:rsidR="00485CE1" w:rsidRPr="00CF6E0E">
              <w:t xml:space="preserve"> </w:t>
            </w:r>
            <w:r w:rsidRPr="00CF6E0E">
              <w:t>О</w:t>
            </w:r>
            <w:r w:rsidRPr="00CF6E0E">
              <w:rPr>
                <w:color w:val="000000"/>
              </w:rPr>
              <w:t xml:space="preserve">) –нетранспортабельность. </w:t>
            </w:r>
            <w:hyperlink r:id="rId47" w:history="1">
              <w:r w:rsidR="00A9750C" w:rsidRPr="00CF6E0E">
                <w:rPr>
                  <w:rStyle w:val="aff3"/>
                </w:rPr>
                <w:t>https://redmine.swan.perm.ru/issues/99827</w:t>
              </w:r>
            </w:hyperlink>
            <w:r w:rsidRPr="00CF6E0E">
              <w:t>Возможные значения: 0 и 1, - где 0 – нет, 1 – да.</w:t>
            </w:r>
          </w:p>
          <w:p w14:paraId="7EEAC4EF" w14:textId="77777777" w:rsidR="00B87E23" w:rsidRPr="00CF6E0E" w:rsidRDefault="00B87E23" w:rsidP="001D78B8">
            <w:pPr>
              <w:numPr>
                <w:ilvl w:val="0"/>
                <w:numId w:val="85"/>
              </w:numPr>
              <w:ind w:left="0" w:firstLine="0"/>
              <w:contextualSpacing/>
              <w:textAlignment w:val="baseline"/>
              <w:rPr>
                <w:color w:val="000000"/>
              </w:rPr>
            </w:pPr>
            <w:r w:rsidRPr="00CF6E0E">
              <w:rPr>
                <w:color w:val="000000"/>
              </w:rPr>
              <w:t>LpuSection_pid (</w:t>
            </w:r>
            <w:r w:rsidRPr="00CF6E0E">
              <w:rPr>
                <w:color w:val="000000"/>
                <w:lang w:val="en-US"/>
              </w:rPr>
              <w:t>N</w:t>
            </w:r>
            <w:r w:rsidRPr="00CF6E0E">
              <w:rPr>
                <w:color w:val="000000"/>
              </w:rPr>
              <w:t>,У) – Приемное отделение</w:t>
            </w:r>
          </w:p>
          <w:p w14:paraId="0F92070E" w14:textId="77777777" w:rsidR="00B87E23" w:rsidRPr="00CF6E0E" w:rsidRDefault="00B87E23" w:rsidP="001D78B8">
            <w:pPr>
              <w:numPr>
                <w:ilvl w:val="0"/>
                <w:numId w:val="85"/>
              </w:numPr>
              <w:ind w:left="0" w:firstLine="0"/>
              <w:contextualSpacing/>
              <w:textAlignment w:val="baseline"/>
              <w:rPr>
                <w:color w:val="000000"/>
              </w:rPr>
            </w:pPr>
            <w:r w:rsidRPr="00CF6E0E">
              <w:rPr>
                <w:color w:val="000000"/>
              </w:rPr>
              <w:t>MedPersonal_pid (</w:t>
            </w:r>
            <w:r w:rsidRPr="00CF6E0E">
              <w:rPr>
                <w:color w:val="000000"/>
                <w:lang w:val="en-US"/>
              </w:rPr>
              <w:t>N</w:t>
            </w:r>
            <w:r w:rsidRPr="00CF6E0E">
              <w:rPr>
                <w:color w:val="000000"/>
              </w:rPr>
              <w:t>,У) – Врач приемного отделения</w:t>
            </w:r>
          </w:p>
          <w:p w14:paraId="70254BDF" w14:textId="77777777" w:rsidR="00B87E23" w:rsidRPr="00CF6E0E" w:rsidRDefault="00B87E23" w:rsidP="001D78B8">
            <w:pPr>
              <w:numPr>
                <w:ilvl w:val="0"/>
                <w:numId w:val="85"/>
              </w:numPr>
              <w:ind w:left="0" w:firstLine="0"/>
              <w:contextualSpacing/>
              <w:textAlignment w:val="baseline"/>
              <w:rPr>
                <w:color w:val="000000"/>
              </w:rPr>
            </w:pPr>
            <w:r w:rsidRPr="00CF6E0E">
              <w:rPr>
                <w:color w:val="000000"/>
                <w:lang w:val="en-US"/>
              </w:rPr>
              <w:t>Diag</w:t>
            </w:r>
            <w:r w:rsidRPr="00CF6E0E">
              <w:rPr>
                <w:color w:val="000000"/>
              </w:rPr>
              <w:t>_</w:t>
            </w:r>
            <w:r w:rsidRPr="00CF6E0E">
              <w:rPr>
                <w:color w:val="000000"/>
                <w:lang w:val="en-US"/>
              </w:rPr>
              <w:t>pid</w:t>
            </w:r>
            <w:r w:rsidRPr="00CF6E0E">
              <w:rPr>
                <w:color w:val="000000"/>
              </w:rPr>
              <w:t xml:space="preserve"> (</w:t>
            </w:r>
            <w:r w:rsidRPr="00CF6E0E">
              <w:rPr>
                <w:color w:val="000000"/>
                <w:lang w:val="en-US"/>
              </w:rPr>
              <w:t>N</w:t>
            </w:r>
            <w:r w:rsidRPr="00CF6E0E">
              <w:rPr>
                <w:color w:val="000000"/>
              </w:rPr>
              <w:t>,У) – Основной диагноз приемного отделения</w:t>
            </w:r>
          </w:p>
          <w:p w14:paraId="61DC9528" w14:textId="77777777" w:rsidR="00B87E23" w:rsidRPr="00CF6E0E" w:rsidRDefault="00B87E23" w:rsidP="001D78B8">
            <w:pPr>
              <w:numPr>
                <w:ilvl w:val="0"/>
                <w:numId w:val="85"/>
              </w:numPr>
              <w:ind w:left="0" w:firstLine="0"/>
              <w:contextualSpacing/>
              <w:textAlignment w:val="baseline"/>
              <w:rPr>
                <w:color w:val="000000"/>
              </w:rPr>
            </w:pPr>
            <w:r w:rsidRPr="00CF6E0E">
              <w:rPr>
                <w:color w:val="000000"/>
              </w:rPr>
              <w:t>DiagSetPhase_pid(</w:t>
            </w:r>
            <w:r w:rsidRPr="00CF6E0E">
              <w:rPr>
                <w:color w:val="000000"/>
                <w:lang w:val="en-US"/>
              </w:rPr>
              <w:t>N</w:t>
            </w:r>
            <w:r w:rsidRPr="00CF6E0E">
              <w:rPr>
                <w:color w:val="000000"/>
              </w:rPr>
              <w:t>,</w:t>
            </w:r>
            <w:r w:rsidRPr="00CF6E0E">
              <w:rPr>
                <w:color w:val="000000"/>
                <w:lang w:val="en-US"/>
              </w:rPr>
              <w:t>H</w:t>
            </w:r>
            <w:r w:rsidRPr="00CF6E0E">
              <w:rPr>
                <w:color w:val="000000"/>
              </w:rPr>
              <w:t>) –Стадия/Фаза заболевания для диагнозов приемного (</w:t>
            </w:r>
            <w:r w:rsidRPr="00CF6E0E">
              <w:rPr>
                <w:color w:val="000000"/>
                <w:lang w:val="en-US"/>
              </w:rPr>
              <w:t>Diag</w:t>
            </w:r>
            <w:r w:rsidRPr="00CF6E0E">
              <w:rPr>
                <w:color w:val="000000"/>
              </w:rPr>
              <w:t>_</w:t>
            </w:r>
            <w:r w:rsidRPr="00CF6E0E">
              <w:rPr>
                <w:color w:val="000000"/>
                <w:lang w:val="en-US"/>
              </w:rPr>
              <w:t>pid</w:t>
            </w:r>
            <w:r w:rsidRPr="00CF6E0E">
              <w:rPr>
                <w:color w:val="000000"/>
              </w:rPr>
              <w:t xml:space="preserve">) </w:t>
            </w:r>
          </w:p>
          <w:p w14:paraId="66531624" w14:textId="4C572CAF" w:rsidR="00B87E23" w:rsidRPr="00CF6E0E" w:rsidRDefault="00B87E23" w:rsidP="001D78B8">
            <w:pPr>
              <w:numPr>
                <w:ilvl w:val="0"/>
                <w:numId w:val="85"/>
              </w:numPr>
              <w:ind w:left="0" w:firstLine="0"/>
              <w:contextualSpacing/>
              <w:textAlignment w:val="baseline"/>
              <w:rPr>
                <w:color w:val="000000"/>
              </w:rPr>
            </w:pPr>
            <w:r w:rsidRPr="00CF6E0E">
              <w:rPr>
                <w:color w:val="000000"/>
                <w:lang w:val="en-US"/>
              </w:rPr>
              <w:t>EvnPS</w:t>
            </w:r>
            <w:r w:rsidRPr="00CF6E0E">
              <w:rPr>
                <w:color w:val="000000"/>
              </w:rPr>
              <w:t>_</w:t>
            </w:r>
            <w:r w:rsidRPr="00CF6E0E">
              <w:rPr>
                <w:color w:val="000000"/>
                <w:lang w:val="en-US"/>
              </w:rPr>
              <w:t>PhaseDescr</w:t>
            </w:r>
            <w:r w:rsidRPr="00CF6E0E">
              <w:rPr>
                <w:color w:val="000000"/>
              </w:rPr>
              <w:t>_</w:t>
            </w:r>
            <w:r w:rsidRPr="00CF6E0E">
              <w:rPr>
                <w:color w:val="000000"/>
                <w:lang w:val="en-US"/>
              </w:rPr>
              <w:t>pid</w:t>
            </w:r>
            <w:r w:rsidRPr="00CF6E0E">
              <w:rPr>
                <w:color w:val="000000"/>
              </w:rPr>
              <w:t>(</w:t>
            </w:r>
            <w:r w:rsidRPr="00CF6E0E">
              <w:rPr>
                <w:color w:val="000000"/>
                <w:lang w:val="en-US"/>
              </w:rPr>
              <w:t>N</w:t>
            </w:r>
            <w:r w:rsidRPr="00CF6E0E">
              <w:rPr>
                <w:color w:val="000000"/>
              </w:rPr>
              <w:t>,</w:t>
            </w:r>
            <w:r w:rsidRPr="00CF6E0E">
              <w:rPr>
                <w:color w:val="000000"/>
                <w:lang w:val="en-US"/>
              </w:rPr>
              <w:t>H</w:t>
            </w:r>
            <w:r w:rsidRPr="00CF6E0E">
              <w:rPr>
                <w:color w:val="000000"/>
              </w:rPr>
              <w:t>) – Описание фазы для диагнозов приемного</w:t>
            </w:r>
          </w:p>
          <w:p w14:paraId="1C855186" w14:textId="77777777" w:rsidR="00B87E23" w:rsidRPr="00CF6E0E" w:rsidRDefault="00B87E23" w:rsidP="001D78B8">
            <w:pPr>
              <w:numPr>
                <w:ilvl w:val="0"/>
                <w:numId w:val="85"/>
              </w:numPr>
              <w:tabs>
                <w:tab w:val="clear" w:pos="720"/>
                <w:tab w:val="num" w:pos="462"/>
              </w:tabs>
              <w:ind w:hanging="683"/>
              <w:contextualSpacing/>
              <w:jc w:val="both"/>
              <w:textAlignment w:val="baseline"/>
              <w:rPr>
                <w:color w:val="000000"/>
              </w:rPr>
            </w:pPr>
            <w:r w:rsidRPr="00CF6E0E">
              <w:rPr>
                <w:color w:val="000000"/>
              </w:rPr>
              <w:t>DeseaseType_id (</w:t>
            </w:r>
            <w:r w:rsidRPr="00CF6E0E">
              <w:rPr>
                <w:color w:val="000000"/>
                <w:lang w:val="en-US"/>
              </w:rPr>
              <w:t>N</w:t>
            </w:r>
            <w:r w:rsidRPr="00CF6E0E">
              <w:rPr>
                <w:color w:val="000000"/>
              </w:rPr>
              <w:t>, У) – Характер (справочник DeseaseType), обязательный параметр, если основной диагноз приемного отделения (Diag_</w:t>
            </w:r>
            <w:r w:rsidRPr="00CF6E0E">
              <w:rPr>
                <w:color w:val="000000"/>
                <w:lang w:val="en-US"/>
              </w:rPr>
              <w:t>p</w:t>
            </w:r>
            <w:r w:rsidRPr="00CF6E0E">
              <w:rPr>
                <w:color w:val="000000"/>
              </w:rPr>
              <w:t xml:space="preserve">id) указан </w:t>
            </w:r>
            <w:r w:rsidRPr="00CF6E0E">
              <w:t xml:space="preserve">отличный от </w:t>
            </w:r>
            <w:r w:rsidRPr="00CF6E0E">
              <w:rPr>
                <w:lang w:val="en-US"/>
              </w:rPr>
              <w:t>Z</w:t>
            </w:r>
            <w:r w:rsidRPr="00CF6E0E">
              <w:t>00-</w:t>
            </w:r>
            <w:r w:rsidRPr="00CF6E0E">
              <w:rPr>
                <w:lang w:val="en-US"/>
              </w:rPr>
              <w:t>Z</w:t>
            </w:r>
            <w:r w:rsidRPr="00CF6E0E">
              <w:t>99, дата исхода (</w:t>
            </w:r>
            <w:r w:rsidRPr="00CF6E0E">
              <w:rPr>
                <w:color w:val="000000"/>
              </w:rPr>
              <w:t>EvnPS_OutcomeDT)</w:t>
            </w:r>
            <w:r w:rsidRPr="00CF6E0E">
              <w:t xml:space="preserve"> больше или равна 01.11.2018 и указана причина отказа от госпитализации </w:t>
            </w:r>
          </w:p>
          <w:p w14:paraId="4195517B" w14:textId="77777777" w:rsidR="00B87E23" w:rsidRPr="00CF6E0E" w:rsidRDefault="00B87E23" w:rsidP="001D78B8">
            <w:pPr>
              <w:numPr>
                <w:ilvl w:val="0"/>
                <w:numId w:val="85"/>
              </w:numPr>
              <w:ind w:hanging="720"/>
              <w:contextualSpacing/>
              <w:textAlignment w:val="baseline"/>
            </w:pPr>
            <w:r w:rsidRPr="00CF6E0E">
              <w:rPr>
                <w:noProof/>
              </w:rPr>
              <w:t>PrehospWaifRefuseCause_id (</w:t>
            </w:r>
            <w:r w:rsidRPr="00CF6E0E">
              <w:rPr>
                <w:noProof/>
                <w:lang w:val="en-US"/>
              </w:rPr>
              <w:t>N</w:t>
            </w:r>
            <w:r w:rsidRPr="00CF6E0E">
              <w:rPr>
                <w:noProof/>
              </w:rPr>
              <w:t xml:space="preserve">, Н) - </w:t>
            </w:r>
            <w:r w:rsidRPr="00CF6E0E">
              <w:t xml:space="preserve">Причина отказа от госпитализации (справочник </w:t>
            </w:r>
            <w:r w:rsidRPr="00CF6E0E">
              <w:rPr>
                <w:noProof/>
              </w:rPr>
              <w:t>PrehospWaifRefuseCause</w:t>
            </w:r>
            <w:r w:rsidRPr="00CF6E0E">
              <w:t>)</w:t>
            </w:r>
          </w:p>
          <w:p w14:paraId="1863A052" w14:textId="1C621E76" w:rsidR="00B87E23" w:rsidRPr="00CF6E0E" w:rsidRDefault="00B87E23" w:rsidP="001D78B8">
            <w:pPr>
              <w:numPr>
                <w:ilvl w:val="0"/>
                <w:numId w:val="85"/>
              </w:numPr>
              <w:ind w:left="0" w:firstLine="0"/>
              <w:contextualSpacing/>
              <w:textAlignment w:val="baseline"/>
              <w:rPr>
                <w:color w:val="000000"/>
              </w:rPr>
            </w:pPr>
            <w:r w:rsidRPr="00CF6E0E">
              <w:rPr>
                <w:color w:val="000000"/>
              </w:rPr>
              <w:t>EvnPS_IsPrehospAcceptRefuse (</w:t>
            </w:r>
            <w:r w:rsidRPr="00CF6E0E">
              <w:rPr>
                <w:color w:val="000000"/>
                <w:lang w:val="en-US"/>
              </w:rPr>
              <w:t>N</w:t>
            </w:r>
            <w:r w:rsidRPr="00CF6E0E">
              <w:rPr>
                <w:color w:val="000000"/>
              </w:rPr>
              <w:t xml:space="preserve">, </w:t>
            </w:r>
            <w:r w:rsidRPr="00CF6E0E">
              <w:t>О</w:t>
            </w:r>
            <w:r w:rsidRPr="00CF6E0E">
              <w:rPr>
                <w:color w:val="000000"/>
              </w:rPr>
              <w:t>) – Отказ в подтверждении госпитализации.</w:t>
            </w:r>
            <w:r w:rsidRPr="00CF6E0E">
              <w:rPr>
                <w:vanish/>
              </w:rPr>
              <w:t xml:space="preserve"> </w:t>
            </w:r>
            <w:r w:rsidR="00485CE1" w:rsidRPr="00CF6E0E">
              <w:t xml:space="preserve"> </w:t>
            </w:r>
            <w:r w:rsidRPr="00CF6E0E">
              <w:t>Возможные значения: 0 и 1, - где 0 – нет, 1 – да.</w:t>
            </w:r>
          </w:p>
          <w:p w14:paraId="410A2BF3" w14:textId="77777777" w:rsidR="00B87E23" w:rsidRPr="00CF6E0E" w:rsidRDefault="00B87E23" w:rsidP="001D78B8">
            <w:pPr>
              <w:numPr>
                <w:ilvl w:val="0"/>
                <w:numId w:val="85"/>
              </w:numPr>
              <w:ind w:left="0" w:firstLine="0"/>
              <w:contextualSpacing/>
              <w:textAlignment w:val="baseline"/>
              <w:rPr>
                <w:color w:val="000000"/>
              </w:rPr>
            </w:pPr>
            <w:r w:rsidRPr="00CF6E0E">
              <w:rPr>
                <w:color w:val="000000"/>
              </w:rPr>
              <w:t>EvnPS_OutcomeDT (</w:t>
            </w:r>
            <w:r w:rsidRPr="00CF6E0E">
              <w:rPr>
                <w:color w:val="000000"/>
                <w:lang w:val="en-US"/>
              </w:rPr>
              <w:t>D</w:t>
            </w:r>
            <w:r w:rsidRPr="00CF6E0E">
              <w:rPr>
                <w:color w:val="000000"/>
              </w:rPr>
              <w:t>, У) –</w:t>
            </w:r>
            <w:r w:rsidRPr="00CF6E0E">
              <w:t xml:space="preserve"> </w:t>
            </w:r>
            <w:r w:rsidRPr="00CF6E0E">
              <w:rPr>
                <w:color w:val="000000"/>
              </w:rPr>
              <w:t>Дата исхода в приемном отделении</w:t>
            </w:r>
          </w:p>
          <w:p w14:paraId="3E44F207" w14:textId="77777777" w:rsidR="00B87E23" w:rsidRPr="00CF6E0E" w:rsidRDefault="00B87E23" w:rsidP="001D78B8">
            <w:pPr>
              <w:numPr>
                <w:ilvl w:val="0"/>
                <w:numId w:val="85"/>
              </w:numPr>
              <w:ind w:left="0" w:firstLine="0"/>
              <w:contextualSpacing/>
              <w:textAlignment w:val="baseline"/>
              <w:rPr>
                <w:color w:val="000000"/>
              </w:rPr>
            </w:pPr>
            <w:r w:rsidRPr="00CF6E0E">
              <w:rPr>
                <w:color w:val="000000"/>
              </w:rPr>
              <w:t>LpuSection_eid (</w:t>
            </w:r>
            <w:r w:rsidRPr="00CF6E0E">
              <w:rPr>
                <w:color w:val="000000"/>
                <w:lang w:val="en-US"/>
              </w:rPr>
              <w:t>N</w:t>
            </w:r>
            <w:r w:rsidRPr="00CF6E0E">
              <w:rPr>
                <w:color w:val="000000"/>
              </w:rPr>
              <w:t>,У) – Идентификатор отделения для госпитализации;</w:t>
            </w:r>
          </w:p>
          <w:p w14:paraId="7605CDD5" w14:textId="207890C9" w:rsidR="00B87E23" w:rsidRPr="00CF6E0E" w:rsidRDefault="00B87E23" w:rsidP="001D78B8">
            <w:pPr>
              <w:numPr>
                <w:ilvl w:val="0"/>
                <w:numId w:val="85"/>
              </w:numPr>
              <w:contextualSpacing/>
              <w:textAlignment w:val="baseline"/>
              <w:rPr>
                <w:color w:val="000000"/>
              </w:rPr>
            </w:pPr>
            <w:r w:rsidRPr="00CF6E0E">
              <w:rPr>
                <w:color w:val="000000"/>
              </w:rPr>
              <w:t>LpuSectionProfile_id (</w:t>
            </w:r>
            <w:r w:rsidRPr="00CF6E0E">
              <w:rPr>
                <w:color w:val="000000"/>
                <w:lang w:val="en-US"/>
              </w:rPr>
              <w:t>N</w:t>
            </w:r>
            <w:r w:rsidRPr="00CF6E0E">
              <w:rPr>
                <w:color w:val="000000"/>
              </w:rPr>
              <w:t>,У) – Идентификатор профиля отделения;</w:t>
            </w:r>
          </w:p>
          <w:p w14:paraId="57B655AB" w14:textId="7B375886" w:rsidR="00B87E23" w:rsidRPr="00CF6E0E" w:rsidRDefault="00B87E23" w:rsidP="001D78B8">
            <w:pPr>
              <w:numPr>
                <w:ilvl w:val="0"/>
                <w:numId w:val="85"/>
              </w:numPr>
              <w:contextualSpacing/>
              <w:textAlignment w:val="baseline"/>
              <w:rPr>
                <w:color w:val="000000"/>
              </w:rPr>
            </w:pPr>
            <w:r w:rsidRPr="00CF6E0E">
              <w:rPr>
                <w:color w:val="000000"/>
                <w:lang w:val="en-US"/>
              </w:rPr>
              <w:t>UslugaComplex</w:t>
            </w:r>
            <w:r w:rsidRPr="00CF6E0E">
              <w:rPr>
                <w:color w:val="000000"/>
              </w:rPr>
              <w:t>_</w:t>
            </w:r>
            <w:r w:rsidRPr="00CF6E0E">
              <w:rPr>
                <w:color w:val="000000"/>
                <w:lang w:val="en-US"/>
              </w:rPr>
              <w:t>id</w:t>
            </w:r>
            <w:r w:rsidR="00485CE1" w:rsidRPr="00CF6E0E">
              <w:rPr>
                <w:color w:val="000000"/>
              </w:rPr>
              <w:t xml:space="preserve"> </w:t>
            </w:r>
            <w:r w:rsidRPr="00CF6E0E">
              <w:rPr>
                <w:color w:val="000000"/>
              </w:rPr>
              <w:t>(</w:t>
            </w:r>
            <w:r w:rsidRPr="00CF6E0E">
              <w:rPr>
                <w:color w:val="000000"/>
                <w:lang w:val="en-US"/>
              </w:rPr>
              <w:t>N</w:t>
            </w:r>
            <w:r w:rsidRPr="00CF6E0E">
              <w:rPr>
                <w:color w:val="000000"/>
              </w:rPr>
              <w:t>.У) – Код посещения;</w:t>
            </w:r>
          </w:p>
        </w:tc>
      </w:tr>
      <w:tr w:rsidR="00B87E23" w:rsidRPr="00CF6E0E" w14:paraId="3EA38C0F" w14:textId="77777777" w:rsidTr="00113FA3">
        <w:tc>
          <w:tcPr>
            <w:tcW w:w="1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7BA369F" w14:textId="77777777" w:rsidR="00B87E23" w:rsidRPr="00CF6E0E" w:rsidRDefault="00B87E23" w:rsidP="00113FA3">
            <w:r w:rsidRPr="00CF6E0E">
              <w:rPr>
                <w:b/>
                <w:bCs/>
                <w:color w:val="000000"/>
              </w:rPr>
              <w:lastRenderedPageBreak/>
              <w:t>Отв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DCE4229" w14:textId="77777777" w:rsidR="00B87E23" w:rsidRPr="00CF6E0E" w:rsidRDefault="00B87E23" w:rsidP="00113FA3">
            <w:r w:rsidRPr="00CF6E0E">
              <w:rPr>
                <w:color w:val="000000"/>
              </w:rPr>
              <w:t xml:space="preserve">Успешный ответ – 0 </w:t>
            </w:r>
          </w:p>
          <w:p w14:paraId="4CCCF4E9" w14:textId="77777777" w:rsidR="00B87E23" w:rsidRPr="00CF6E0E" w:rsidRDefault="00B87E23" w:rsidP="001D78B8">
            <w:pPr>
              <w:numPr>
                <w:ilvl w:val="0"/>
                <w:numId w:val="85"/>
              </w:numPr>
              <w:ind w:left="0" w:firstLine="0"/>
              <w:contextualSpacing/>
              <w:textAlignment w:val="baseline"/>
              <w:rPr>
                <w:color w:val="000000"/>
              </w:rPr>
            </w:pPr>
            <w:r w:rsidRPr="00CF6E0E">
              <w:t>EvnPS_</w:t>
            </w:r>
            <w:r w:rsidRPr="00CF6E0E">
              <w:rPr>
                <w:lang w:val="en-US"/>
              </w:rPr>
              <w:t>id</w:t>
            </w:r>
            <w:r w:rsidRPr="00CF6E0E">
              <w:rPr>
                <w:color w:val="000000"/>
              </w:rPr>
              <w:t xml:space="preserve"> (N,O) Идентификатор КВС </w:t>
            </w:r>
          </w:p>
          <w:p w14:paraId="6DDC7C90" w14:textId="77777777" w:rsidR="00B87E23" w:rsidRPr="00CF6E0E" w:rsidRDefault="00B87E23" w:rsidP="001D78B8">
            <w:pPr>
              <w:numPr>
                <w:ilvl w:val="0"/>
                <w:numId w:val="85"/>
              </w:numPr>
              <w:ind w:left="0" w:firstLine="0"/>
              <w:contextualSpacing/>
              <w:textAlignment w:val="baseline"/>
              <w:rPr>
                <w:color w:val="000000"/>
              </w:rPr>
            </w:pPr>
            <w:r w:rsidRPr="00CF6E0E">
              <w:rPr>
                <w:color w:val="000000"/>
              </w:rPr>
              <w:t>EvnSection_id (</w:t>
            </w:r>
            <w:r w:rsidRPr="00CF6E0E">
              <w:rPr>
                <w:color w:val="000000"/>
                <w:lang w:val="en-US"/>
              </w:rPr>
              <w:t>N</w:t>
            </w:r>
            <w:r w:rsidRPr="00CF6E0E">
              <w:rPr>
                <w:color w:val="000000"/>
              </w:rPr>
              <w:t>,Н) идентификатор движения (для приемного)</w:t>
            </w:r>
          </w:p>
        </w:tc>
      </w:tr>
      <w:tr w:rsidR="00B87E23" w:rsidRPr="00CF6E0E" w14:paraId="41126B22" w14:textId="77777777" w:rsidTr="00113FA3">
        <w:tc>
          <w:tcPr>
            <w:tcW w:w="1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340FD15" w14:textId="77777777" w:rsidR="00B87E23" w:rsidRPr="00CF6E0E" w:rsidRDefault="00B87E23" w:rsidP="00113FA3">
            <w:r w:rsidRPr="00CF6E0E">
              <w:rPr>
                <w:b/>
                <w:bCs/>
                <w:color w:val="000000"/>
              </w:rPr>
              <w:t>Приме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F39DC1C" w14:textId="77777777" w:rsidR="00B87E23" w:rsidRPr="00CF6E0E" w:rsidRDefault="00B87E23" w:rsidP="00113FA3">
            <w:r w:rsidRPr="00CF6E0E">
              <w:rPr>
                <w:color w:val="000000"/>
              </w:rPr>
              <w:t xml:space="preserve">Запрос </w:t>
            </w:r>
          </w:p>
          <w:p w14:paraId="39BDCA9B" w14:textId="77777777" w:rsidR="00B87E23" w:rsidRPr="00CF6E0E" w:rsidRDefault="00B87E23" w:rsidP="00113FA3">
            <w:r w:rsidRPr="00CF6E0E">
              <w:rPr>
                <w:color w:val="000000"/>
              </w:rPr>
              <w:t xml:space="preserve">Ответ   </w:t>
            </w:r>
          </w:p>
        </w:tc>
      </w:tr>
    </w:tbl>
    <w:p w14:paraId="0F84EEEF" w14:textId="77777777" w:rsidR="002C3F19" w:rsidRPr="00CF6E0E" w:rsidRDefault="002C3F19" w:rsidP="002C3F19"/>
    <w:p w14:paraId="79CEEDA2" w14:textId="69104842" w:rsidR="002C3F19" w:rsidRPr="00CF6E0E" w:rsidRDefault="002C3F19" w:rsidP="00B46C50">
      <w:pPr>
        <w:pStyle w:val="header3"/>
      </w:pPr>
      <w:bookmarkStart w:id="3577" w:name="_Создать_Движение_в"/>
      <w:bookmarkStart w:id="3578" w:name="_Ref465413906"/>
      <w:bookmarkStart w:id="3579" w:name="_Toc469566757"/>
      <w:bookmarkStart w:id="3580" w:name="_Toc38975476"/>
      <w:bookmarkEnd w:id="3577"/>
      <w:r w:rsidRPr="00CF6E0E">
        <w:t xml:space="preserve">Создать </w:t>
      </w:r>
      <w:r w:rsidR="00B87E23" w:rsidRPr="00CF6E0E">
        <w:t>д</w:t>
      </w:r>
      <w:r w:rsidRPr="00CF6E0E">
        <w:t>вижение в отделение</w:t>
      </w:r>
      <w:bookmarkEnd w:id="3578"/>
      <w:bookmarkEnd w:id="3579"/>
      <w:bookmarkEnd w:id="3580"/>
    </w:p>
    <w:p w14:paraId="127F6381" w14:textId="7E43AC8C" w:rsidR="002C3F19" w:rsidRPr="00CF6E0E" w:rsidRDefault="002C3F19" w:rsidP="002C3F19">
      <w:pPr>
        <w:rPr>
          <w:b/>
        </w:rPr>
      </w:pPr>
      <w:r w:rsidRPr="00CF6E0E">
        <w:rPr>
          <w:b/>
        </w:rPr>
        <w:t xml:space="preserve">POST </w:t>
      </w:r>
      <w:r w:rsidR="00F00DF7" w:rsidRPr="00CF6E0E">
        <w:rPr>
          <w:b/>
          <w:lang w:val="en-US"/>
        </w:rPr>
        <w:t>api/</w:t>
      </w:r>
      <w:r w:rsidRPr="00CF6E0E">
        <w:rPr>
          <w:b/>
        </w:rPr>
        <w:t>EvnSection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6"/>
        <w:gridCol w:w="8449"/>
      </w:tblGrid>
      <w:tr w:rsidR="00B87E23" w:rsidRPr="00CF6E0E" w14:paraId="368BA0F2" w14:textId="77777777" w:rsidTr="00113FA3">
        <w:tc>
          <w:tcPr>
            <w:tcW w:w="9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5641860" w14:textId="77777777" w:rsidR="00B87E23" w:rsidRPr="00CF6E0E" w:rsidRDefault="00B87E23" w:rsidP="00113FA3">
            <w:pPr>
              <w:spacing w:line="0" w:lineRule="atLeast"/>
            </w:pPr>
            <w:r w:rsidRPr="00CF6E0E">
              <w:rPr>
                <w:b/>
                <w:bCs/>
                <w:color w:val="000000"/>
              </w:rPr>
              <w:t>Входящие параметры</w:t>
            </w:r>
          </w:p>
        </w:tc>
        <w:tc>
          <w:tcPr>
            <w:tcW w:w="40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C07E07B" w14:textId="77777777" w:rsidR="00B87E23" w:rsidRPr="00CF6E0E" w:rsidRDefault="00B87E23" w:rsidP="001D78B8">
            <w:pPr>
              <w:numPr>
                <w:ilvl w:val="0"/>
                <w:numId w:val="85"/>
              </w:numPr>
              <w:ind w:left="0" w:firstLine="0"/>
              <w:contextualSpacing/>
              <w:textAlignment w:val="baseline"/>
              <w:rPr>
                <w:color w:val="000000"/>
              </w:rPr>
            </w:pPr>
            <w:r w:rsidRPr="00CF6E0E">
              <w:t>EvnPS_</w:t>
            </w:r>
            <w:r w:rsidRPr="00CF6E0E">
              <w:rPr>
                <w:lang w:val="en-US"/>
              </w:rPr>
              <w:t>id</w:t>
            </w:r>
            <w:r w:rsidRPr="00CF6E0E">
              <w:rPr>
                <w:color w:val="000000"/>
              </w:rPr>
              <w:t xml:space="preserve"> (N,O) Идентификатор КВС </w:t>
            </w:r>
          </w:p>
          <w:p w14:paraId="053BC513" w14:textId="77777777" w:rsidR="00B87E23" w:rsidRPr="00CF6E0E" w:rsidRDefault="00B87E23" w:rsidP="001D78B8">
            <w:pPr>
              <w:numPr>
                <w:ilvl w:val="0"/>
                <w:numId w:val="85"/>
              </w:numPr>
              <w:spacing w:line="0" w:lineRule="atLeast"/>
              <w:ind w:left="0" w:firstLine="0"/>
              <w:contextualSpacing/>
              <w:textAlignment w:val="baseline"/>
              <w:rPr>
                <w:color w:val="000000"/>
              </w:rPr>
            </w:pPr>
            <w:r w:rsidRPr="00CF6E0E">
              <w:rPr>
                <w:color w:val="000000"/>
              </w:rPr>
              <w:t>Evn_setD</w:t>
            </w:r>
            <w:r w:rsidRPr="00CF6E0E">
              <w:rPr>
                <w:color w:val="000000"/>
                <w:lang w:val="en-US"/>
              </w:rPr>
              <w:t>T</w:t>
            </w:r>
            <w:r w:rsidRPr="00CF6E0E">
              <w:rPr>
                <w:color w:val="000000"/>
              </w:rPr>
              <w:t xml:space="preserve"> (</w:t>
            </w:r>
            <w:r w:rsidRPr="00CF6E0E">
              <w:rPr>
                <w:color w:val="000000"/>
                <w:lang w:val="en-US"/>
              </w:rPr>
              <w:t>D</w:t>
            </w:r>
            <w:r w:rsidRPr="00CF6E0E">
              <w:rPr>
                <w:color w:val="000000"/>
              </w:rPr>
              <w:t>,</w:t>
            </w:r>
            <w:r w:rsidRPr="00CF6E0E">
              <w:rPr>
                <w:color w:val="000000"/>
                <w:lang w:val="en-US"/>
              </w:rPr>
              <w:t>O</w:t>
            </w:r>
            <w:r w:rsidRPr="00CF6E0E">
              <w:rPr>
                <w:color w:val="000000"/>
              </w:rPr>
              <w:t xml:space="preserve">) </w:t>
            </w:r>
            <w:r w:rsidRPr="00CF6E0E">
              <w:t>Дата и время поступления</w:t>
            </w:r>
          </w:p>
          <w:p w14:paraId="61041D14" w14:textId="77777777" w:rsidR="00B87E23" w:rsidRPr="00CF6E0E" w:rsidRDefault="00B87E23" w:rsidP="001D78B8">
            <w:pPr>
              <w:numPr>
                <w:ilvl w:val="0"/>
                <w:numId w:val="85"/>
              </w:numPr>
              <w:spacing w:line="0" w:lineRule="atLeast"/>
              <w:contextualSpacing/>
              <w:textAlignment w:val="baseline"/>
              <w:rPr>
                <w:color w:val="000000"/>
              </w:rPr>
            </w:pPr>
            <w:r w:rsidRPr="00CF6E0E">
              <w:rPr>
                <w:color w:val="000000"/>
                <w:lang w:val="en-US"/>
              </w:rPr>
              <w:t>Evn</w:t>
            </w:r>
            <w:r w:rsidRPr="00CF6E0E">
              <w:rPr>
                <w:color w:val="000000"/>
              </w:rPr>
              <w:t>_</w:t>
            </w:r>
            <w:r w:rsidRPr="00CF6E0E">
              <w:rPr>
                <w:color w:val="000000"/>
                <w:lang w:val="en-US"/>
              </w:rPr>
              <w:t>disDT</w:t>
            </w:r>
            <w:r w:rsidRPr="00CF6E0E">
              <w:rPr>
                <w:color w:val="000000"/>
              </w:rPr>
              <w:t xml:space="preserve"> (</w:t>
            </w:r>
            <w:r w:rsidRPr="00CF6E0E">
              <w:rPr>
                <w:color w:val="000000"/>
                <w:lang w:val="en-US"/>
              </w:rPr>
              <w:t>D</w:t>
            </w:r>
            <w:r w:rsidRPr="00CF6E0E">
              <w:rPr>
                <w:color w:val="000000"/>
              </w:rPr>
              <w:t>,У) –Дата выписки;</w:t>
            </w:r>
          </w:p>
          <w:p w14:paraId="75DC646D" w14:textId="77777777" w:rsidR="00B87E23" w:rsidRPr="00CF6E0E" w:rsidRDefault="00B87E23" w:rsidP="001D78B8">
            <w:pPr>
              <w:numPr>
                <w:ilvl w:val="0"/>
                <w:numId w:val="85"/>
              </w:numPr>
              <w:spacing w:line="0" w:lineRule="atLeast"/>
              <w:ind w:left="0" w:firstLine="0"/>
              <w:contextualSpacing/>
              <w:textAlignment w:val="baseline"/>
              <w:rPr>
                <w:color w:val="000000"/>
              </w:rPr>
            </w:pPr>
            <w:r w:rsidRPr="00CF6E0E">
              <w:rPr>
                <w:color w:val="000000"/>
                <w:lang w:val="en-US"/>
              </w:rPr>
              <w:t>PayType</w:t>
            </w:r>
            <w:r w:rsidRPr="00CF6E0E">
              <w:rPr>
                <w:color w:val="000000"/>
              </w:rPr>
              <w:t>_</w:t>
            </w:r>
            <w:r w:rsidRPr="00CF6E0E">
              <w:rPr>
                <w:color w:val="000000"/>
                <w:lang w:val="en-US"/>
              </w:rPr>
              <w:t>id</w:t>
            </w:r>
            <w:r w:rsidRPr="00CF6E0E">
              <w:rPr>
                <w:color w:val="000000"/>
              </w:rPr>
              <w:t xml:space="preserve"> (</w:t>
            </w:r>
            <w:r w:rsidRPr="00CF6E0E">
              <w:rPr>
                <w:color w:val="000000"/>
                <w:lang w:val="en-US"/>
              </w:rPr>
              <w:t>N</w:t>
            </w:r>
            <w:r w:rsidRPr="00CF6E0E">
              <w:rPr>
                <w:color w:val="000000"/>
              </w:rPr>
              <w:t>,</w:t>
            </w:r>
            <w:r w:rsidRPr="00CF6E0E">
              <w:rPr>
                <w:color w:val="000000"/>
                <w:lang w:val="en-US"/>
              </w:rPr>
              <w:t>O</w:t>
            </w:r>
            <w:r w:rsidRPr="00CF6E0E">
              <w:rPr>
                <w:color w:val="000000"/>
              </w:rPr>
              <w:t>) –</w:t>
            </w:r>
            <w:r w:rsidRPr="00CF6E0E">
              <w:t xml:space="preserve"> </w:t>
            </w:r>
            <w:r w:rsidRPr="00CF6E0E">
              <w:rPr>
                <w:color w:val="000000"/>
              </w:rPr>
              <w:t>Тип оплаты</w:t>
            </w:r>
          </w:p>
          <w:p w14:paraId="23059379" w14:textId="77777777" w:rsidR="00B87E23" w:rsidRPr="00CF6E0E" w:rsidRDefault="00B87E23" w:rsidP="001D78B8">
            <w:pPr>
              <w:numPr>
                <w:ilvl w:val="0"/>
                <w:numId w:val="85"/>
              </w:numPr>
              <w:spacing w:line="0" w:lineRule="atLeast"/>
              <w:ind w:left="0" w:firstLine="0"/>
              <w:contextualSpacing/>
              <w:textAlignment w:val="baseline"/>
              <w:rPr>
                <w:color w:val="000000"/>
              </w:rPr>
            </w:pPr>
            <w:r w:rsidRPr="00CF6E0E">
              <w:rPr>
                <w:color w:val="000000"/>
                <w:lang w:val="en-US"/>
              </w:rPr>
              <w:t>TariffClass</w:t>
            </w:r>
            <w:r w:rsidRPr="00CF6E0E">
              <w:rPr>
                <w:color w:val="000000"/>
              </w:rPr>
              <w:t>_</w:t>
            </w:r>
            <w:r w:rsidRPr="00CF6E0E">
              <w:rPr>
                <w:color w:val="000000"/>
                <w:lang w:val="en-US"/>
              </w:rPr>
              <w:t>id</w:t>
            </w:r>
            <w:r w:rsidRPr="00CF6E0E">
              <w:rPr>
                <w:color w:val="000000"/>
              </w:rPr>
              <w:t xml:space="preserve"> (</w:t>
            </w:r>
            <w:r w:rsidRPr="00CF6E0E">
              <w:rPr>
                <w:color w:val="000000"/>
                <w:lang w:val="en-US"/>
              </w:rPr>
              <w:t>N</w:t>
            </w:r>
            <w:r w:rsidRPr="00CF6E0E">
              <w:rPr>
                <w:color w:val="000000"/>
              </w:rPr>
              <w:t>,</w:t>
            </w:r>
            <w:r w:rsidRPr="00CF6E0E">
              <w:rPr>
                <w:color w:val="000000"/>
                <w:lang w:val="en-US"/>
              </w:rPr>
              <w:t>H</w:t>
            </w:r>
            <w:r w:rsidRPr="00CF6E0E">
              <w:rPr>
                <w:color w:val="000000"/>
              </w:rPr>
              <w:t>) – Вид (класс) тарифа</w:t>
            </w:r>
          </w:p>
          <w:p w14:paraId="27F755C3" w14:textId="77777777" w:rsidR="00B87E23" w:rsidRPr="00CF6E0E" w:rsidRDefault="00B87E23" w:rsidP="001D78B8">
            <w:pPr>
              <w:numPr>
                <w:ilvl w:val="0"/>
                <w:numId w:val="85"/>
              </w:numPr>
              <w:ind w:left="0" w:firstLine="0"/>
              <w:contextualSpacing/>
              <w:textAlignment w:val="baseline"/>
              <w:rPr>
                <w:color w:val="000000"/>
              </w:rPr>
            </w:pPr>
            <w:r w:rsidRPr="00CF6E0E">
              <w:rPr>
                <w:color w:val="000000"/>
              </w:rPr>
              <w:t>LpuSection_id</w:t>
            </w:r>
            <w:r w:rsidRPr="00CF6E0E">
              <w:rPr>
                <w:color w:val="000000"/>
                <w:lang w:val="en-US"/>
              </w:rPr>
              <w:t xml:space="preserve"> (N,O) Отделение ЛПУ</w:t>
            </w:r>
          </w:p>
          <w:p w14:paraId="56A1D448" w14:textId="77777777" w:rsidR="00B87E23" w:rsidRPr="00CF6E0E" w:rsidRDefault="00B87E23" w:rsidP="001D78B8">
            <w:pPr>
              <w:numPr>
                <w:ilvl w:val="0"/>
                <w:numId w:val="85"/>
              </w:numPr>
              <w:ind w:left="0" w:firstLine="0"/>
              <w:contextualSpacing/>
              <w:textAlignment w:val="baseline"/>
              <w:rPr>
                <w:color w:val="000000"/>
              </w:rPr>
            </w:pPr>
            <w:r w:rsidRPr="00CF6E0E">
              <w:rPr>
                <w:color w:val="000000"/>
              </w:rPr>
              <w:t>LpuSectionWard_id (</w:t>
            </w:r>
            <w:r w:rsidRPr="00CF6E0E">
              <w:rPr>
                <w:color w:val="000000"/>
                <w:lang w:val="en-US"/>
              </w:rPr>
              <w:t>N</w:t>
            </w:r>
            <w:r w:rsidRPr="00CF6E0E">
              <w:rPr>
                <w:color w:val="000000"/>
              </w:rPr>
              <w:t>,</w:t>
            </w:r>
            <w:r w:rsidRPr="00CF6E0E">
              <w:rPr>
                <w:color w:val="000000"/>
                <w:lang w:val="en-US"/>
              </w:rPr>
              <w:t>H</w:t>
            </w:r>
            <w:r w:rsidRPr="00CF6E0E">
              <w:rPr>
                <w:color w:val="000000"/>
              </w:rPr>
              <w:t>) – палатная структура</w:t>
            </w:r>
          </w:p>
          <w:p w14:paraId="1959C213" w14:textId="77777777" w:rsidR="00B87E23" w:rsidRPr="00CF6E0E" w:rsidRDefault="00B87E23" w:rsidP="001D78B8">
            <w:pPr>
              <w:numPr>
                <w:ilvl w:val="0"/>
                <w:numId w:val="85"/>
              </w:numPr>
              <w:spacing w:line="0" w:lineRule="atLeast"/>
              <w:ind w:left="0" w:firstLine="0"/>
              <w:contextualSpacing/>
              <w:textAlignment w:val="baseline"/>
              <w:rPr>
                <w:color w:val="000000"/>
                <w:lang w:val="en-US"/>
              </w:rPr>
            </w:pPr>
            <w:r w:rsidRPr="00CF6E0E">
              <w:rPr>
                <w:color w:val="000000"/>
                <w:lang w:val="en-US"/>
              </w:rPr>
              <w:t xml:space="preserve">MedStaffFact_id (N,O) – </w:t>
            </w:r>
            <w:r w:rsidRPr="00CF6E0E">
              <w:rPr>
                <w:color w:val="000000"/>
              </w:rPr>
              <w:t>врач</w:t>
            </w:r>
          </w:p>
          <w:p w14:paraId="2377064E" w14:textId="77777777" w:rsidR="00B87E23" w:rsidRPr="00CF6E0E" w:rsidRDefault="00B87E23" w:rsidP="001D78B8">
            <w:pPr>
              <w:numPr>
                <w:ilvl w:val="0"/>
                <w:numId w:val="85"/>
              </w:numPr>
              <w:spacing w:line="0" w:lineRule="atLeast"/>
              <w:ind w:left="0" w:firstLine="0"/>
              <w:contextualSpacing/>
              <w:textAlignment w:val="baseline"/>
              <w:rPr>
                <w:color w:val="000000"/>
              </w:rPr>
            </w:pPr>
            <w:r w:rsidRPr="00CF6E0E">
              <w:rPr>
                <w:color w:val="000000"/>
              </w:rPr>
              <w:t>Diag_id (</w:t>
            </w:r>
            <w:r w:rsidRPr="00CF6E0E">
              <w:rPr>
                <w:color w:val="000000"/>
                <w:lang w:val="en-US"/>
              </w:rPr>
              <w:t>N</w:t>
            </w:r>
            <w:r w:rsidRPr="00CF6E0E">
              <w:rPr>
                <w:color w:val="000000"/>
              </w:rPr>
              <w:t>,</w:t>
            </w:r>
            <w:r w:rsidRPr="00CF6E0E">
              <w:rPr>
                <w:color w:val="000000"/>
                <w:lang w:val="en-US"/>
              </w:rPr>
              <w:t>O</w:t>
            </w:r>
            <w:r w:rsidRPr="00CF6E0E">
              <w:rPr>
                <w:color w:val="000000"/>
              </w:rPr>
              <w:t>) – основной диагноз</w:t>
            </w:r>
          </w:p>
          <w:p w14:paraId="2839A90B" w14:textId="77777777" w:rsidR="00B87E23" w:rsidRPr="00CF6E0E" w:rsidRDefault="00B87E23" w:rsidP="001D78B8">
            <w:pPr>
              <w:numPr>
                <w:ilvl w:val="0"/>
                <w:numId w:val="85"/>
              </w:numPr>
              <w:spacing w:line="0" w:lineRule="atLeast"/>
              <w:ind w:left="0" w:firstLine="0"/>
              <w:contextualSpacing/>
              <w:textAlignment w:val="baseline"/>
              <w:rPr>
                <w:color w:val="000000"/>
              </w:rPr>
            </w:pPr>
            <w:r w:rsidRPr="00CF6E0E">
              <w:rPr>
                <w:color w:val="000000"/>
                <w:lang w:val="en-US"/>
              </w:rPr>
              <w:lastRenderedPageBreak/>
              <w:t>DiagSetPhase</w:t>
            </w:r>
            <w:r w:rsidRPr="00CF6E0E">
              <w:rPr>
                <w:color w:val="000000"/>
              </w:rPr>
              <w:t>_</w:t>
            </w:r>
            <w:r w:rsidRPr="00CF6E0E">
              <w:rPr>
                <w:color w:val="000000"/>
                <w:lang w:val="en-US"/>
              </w:rPr>
              <w:t>id</w:t>
            </w:r>
            <w:r w:rsidRPr="00CF6E0E">
              <w:rPr>
                <w:color w:val="000000"/>
              </w:rPr>
              <w:t xml:space="preserve"> (</w:t>
            </w:r>
            <w:r w:rsidRPr="00CF6E0E">
              <w:rPr>
                <w:color w:val="000000"/>
                <w:lang w:val="en-US"/>
              </w:rPr>
              <w:t>N</w:t>
            </w:r>
            <w:r w:rsidRPr="00CF6E0E">
              <w:rPr>
                <w:color w:val="000000"/>
              </w:rPr>
              <w:t>,Н) – стадия/фаза (для основного диагноза в движении)</w:t>
            </w:r>
          </w:p>
          <w:p w14:paraId="4716C225" w14:textId="77777777" w:rsidR="00B87E23" w:rsidRPr="00CF6E0E" w:rsidRDefault="00B87E23" w:rsidP="001D78B8">
            <w:pPr>
              <w:numPr>
                <w:ilvl w:val="0"/>
                <w:numId w:val="85"/>
              </w:numPr>
              <w:spacing w:line="0" w:lineRule="atLeast"/>
              <w:ind w:left="0" w:firstLine="0"/>
              <w:contextualSpacing/>
              <w:textAlignment w:val="baseline"/>
              <w:rPr>
                <w:color w:val="000000"/>
              </w:rPr>
            </w:pPr>
            <w:r w:rsidRPr="00CF6E0E">
              <w:rPr>
                <w:color w:val="000000"/>
              </w:rPr>
              <w:t>EvnSection_PhaseDescr (</w:t>
            </w:r>
            <w:r w:rsidRPr="00CF6E0E">
              <w:rPr>
                <w:color w:val="000000"/>
                <w:lang w:val="en-US"/>
              </w:rPr>
              <w:t>T</w:t>
            </w:r>
            <w:r w:rsidRPr="00CF6E0E">
              <w:rPr>
                <w:color w:val="000000"/>
              </w:rPr>
              <w:t>,</w:t>
            </w:r>
            <w:r w:rsidRPr="00CF6E0E">
              <w:rPr>
                <w:color w:val="000000"/>
                <w:lang w:val="en-US"/>
              </w:rPr>
              <w:t>H</w:t>
            </w:r>
            <w:r w:rsidRPr="00CF6E0E">
              <w:rPr>
                <w:color w:val="000000"/>
              </w:rPr>
              <w:t>) – расшифровка (описание фазы)</w:t>
            </w:r>
          </w:p>
          <w:p w14:paraId="4F22D34B" w14:textId="77777777" w:rsidR="00B87E23" w:rsidRPr="00CF6E0E" w:rsidRDefault="00B87E23" w:rsidP="001D78B8">
            <w:pPr>
              <w:numPr>
                <w:ilvl w:val="0"/>
                <w:numId w:val="85"/>
              </w:numPr>
              <w:spacing w:line="0" w:lineRule="atLeast"/>
              <w:ind w:left="0" w:firstLine="0"/>
              <w:contextualSpacing/>
              <w:textAlignment w:val="baseline"/>
              <w:rPr>
                <w:color w:val="000000"/>
              </w:rPr>
            </w:pPr>
            <w:r w:rsidRPr="00CF6E0E">
              <w:rPr>
                <w:color w:val="000000"/>
              </w:rPr>
              <w:t>Mes_id (</w:t>
            </w:r>
            <w:r w:rsidRPr="00CF6E0E">
              <w:rPr>
                <w:color w:val="000000"/>
                <w:lang w:val="en-US"/>
              </w:rPr>
              <w:t>N</w:t>
            </w:r>
            <w:r w:rsidRPr="00CF6E0E">
              <w:rPr>
                <w:color w:val="000000"/>
              </w:rPr>
              <w:t>,Н) – идентификатор МЭС</w:t>
            </w:r>
          </w:p>
          <w:p w14:paraId="0610B386" w14:textId="77777777" w:rsidR="00B87E23" w:rsidRPr="00CF6E0E" w:rsidRDefault="00B87E23" w:rsidP="001D78B8">
            <w:pPr>
              <w:numPr>
                <w:ilvl w:val="0"/>
                <w:numId w:val="85"/>
              </w:numPr>
              <w:spacing w:line="0" w:lineRule="atLeast"/>
              <w:ind w:left="0" w:firstLine="0"/>
              <w:contextualSpacing/>
              <w:textAlignment w:val="baseline"/>
              <w:rPr>
                <w:color w:val="000000"/>
                <w:lang w:val="en-US"/>
              </w:rPr>
            </w:pPr>
            <w:r w:rsidRPr="00CF6E0E">
              <w:rPr>
                <w:color w:val="000000"/>
                <w:lang w:val="en-US"/>
              </w:rPr>
              <w:t xml:space="preserve">Mes_sid(N,H) – </w:t>
            </w:r>
            <w:r w:rsidRPr="00CF6E0E">
              <w:rPr>
                <w:color w:val="000000"/>
              </w:rPr>
              <w:t>КСГ</w:t>
            </w:r>
          </w:p>
          <w:p w14:paraId="49C3D5E6" w14:textId="77777777" w:rsidR="00B87E23" w:rsidRPr="00CF6E0E" w:rsidRDefault="00B87E23" w:rsidP="001D78B8">
            <w:pPr>
              <w:numPr>
                <w:ilvl w:val="0"/>
                <w:numId w:val="85"/>
              </w:numPr>
              <w:spacing w:line="0" w:lineRule="atLeast"/>
              <w:ind w:left="0" w:firstLine="0"/>
              <w:contextualSpacing/>
              <w:textAlignment w:val="baseline"/>
              <w:rPr>
                <w:color w:val="000000"/>
                <w:lang w:val="en-US"/>
              </w:rPr>
            </w:pPr>
            <w:r w:rsidRPr="00CF6E0E">
              <w:rPr>
                <w:color w:val="000000"/>
                <w:lang w:val="en-US"/>
              </w:rPr>
              <w:t>LpuSectionProfile_id (N,O) –</w:t>
            </w:r>
            <w:r w:rsidRPr="00CF6E0E">
              <w:rPr>
                <w:color w:val="000000"/>
              </w:rPr>
              <w:t>Профиль</w:t>
            </w:r>
          </w:p>
          <w:p w14:paraId="78F1B790" w14:textId="77777777" w:rsidR="00B87E23" w:rsidRPr="00CF6E0E" w:rsidRDefault="00B87E23" w:rsidP="001D78B8">
            <w:pPr>
              <w:numPr>
                <w:ilvl w:val="0"/>
                <w:numId w:val="85"/>
              </w:numPr>
              <w:spacing w:line="0" w:lineRule="atLeast"/>
              <w:ind w:left="0" w:firstLine="0"/>
              <w:contextualSpacing/>
              <w:textAlignment w:val="baseline"/>
              <w:rPr>
                <w:color w:val="000000"/>
              </w:rPr>
            </w:pPr>
            <w:r w:rsidRPr="00CF6E0E">
              <w:rPr>
                <w:color w:val="000000"/>
              </w:rPr>
              <w:t>LeaveType_id (</w:t>
            </w:r>
            <w:r w:rsidRPr="00CF6E0E">
              <w:rPr>
                <w:color w:val="000000"/>
                <w:lang w:val="en-US"/>
              </w:rPr>
              <w:t>N</w:t>
            </w:r>
            <w:r w:rsidRPr="00CF6E0E">
              <w:rPr>
                <w:color w:val="000000"/>
              </w:rPr>
              <w:t>, У) –Исход госпитализации</w:t>
            </w:r>
          </w:p>
          <w:p w14:paraId="731B632F" w14:textId="06F0199C" w:rsidR="00BE67A1" w:rsidRPr="00CF6E0E" w:rsidRDefault="00BE67A1" w:rsidP="00BE67A1">
            <w:pPr>
              <w:numPr>
                <w:ilvl w:val="0"/>
                <w:numId w:val="85"/>
              </w:numPr>
              <w:spacing w:line="0" w:lineRule="atLeast"/>
              <w:ind w:left="0" w:firstLine="0"/>
              <w:contextualSpacing/>
              <w:textAlignment w:val="baseline"/>
              <w:rPr>
                <w:color w:val="000000"/>
              </w:rPr>
            </w:pPr>
            <w:commentRangeStart w:id="3581"/>
            <w:r w:rsidRPr="00CF6E0E">
              <w:rPr>
                <w:color w:val="000000"/>
                <w:lang w:val="en-US"/>
              </w:rPr>
              <w:t>CureResult</w:t>
            </w:r>
            <w:r w:rsidRPr="00CF6E0E">
              <w:rPr>
                <w:color w:val="000000"/>
              </w:rPr>
              <w:t>_</w:t>
            </w:r>
            <w:r w:rsidRPr="00CF6E0E">
              <w:rPr>
                <w:color w:val="000000"/>
                <w:lang w:val="en-US"/>
              </w:rPr>
              <w:t>id</w:t>
            </w:r>
            <w:r w:rsidRPr="00CF6E0E">
              <w:rPr>
                <w:color w:val="000000"/>
              </w:rPr>
              <w:t xml:space="preserve"> (</w:t>
            </w:r>
            <w:r w:rsidRPr="00CF6E0E">
              <w:rPr>
                <w:color w:val="000000"/>
                <w:lang w:val="en-US"/>
              </w:rPr>
              <w:t>N</w:t>
            </w:r>
            <w:r w:rsidRPr="00CF6E0E">
              <w:rPr>
                <w:color w:val="000000"/>
              </w:rPr>
              <w:t xml:space="preserve">,У) </w:t>
            </w:r>
            <w:r w:rsidRPr="00CF6E0E">
              <w:rPr>
                <w:b/>
                <w:i/>
                <w:color w:val="000000"/>
              </w:rPr>
              <w:t>Регионы: Астрахань, Карелия, Крым, Пермь</w:t>
            </w:r>
            <w:r w:rsidRPr="00CF6E0E">
              <w:rPr>
                <w:color w:val="000000"/>
              </w:rPr>
              <w:t>– Идентификатор итога лечения. Обязателен при наличии Исхода госпитализации.</w:t>
            </w:r>
            <w:commentRangeEnd w:id="3581"/>
            <w:r w:rsidRPr="00CF6E0E">
              <w:rPr>
                <w:rStyle w:val="afffff6"/>
              </w:rPr>
              <w:commentReference w:id="3581"/>
            </w:r>
          </w:p>
          <w:p w14:paraId="6C1BF570" w14:textId="77777777" w:rsidR="00B87E23" w:rsidRPr="00CF6E0E" w:rsidRDefault="00B87E23" w:rsidP="001D78B8">
            <w:pPr>
              <w:numPr>
                <w:ilvl w:val="0"/>
                <w:numId w:val="85"/>
              </w:numPr>
              <w:spacing w:line="0" w:lineRule="atLeast"/>
              <w:ind w:left="0" w:firstLine="0"/>
              <w:contextualSpacing/>
              <w:textAlignment w:val="baseline"/>
              <w:rPr>
                <w:color w:val="000000"/>
              </w:rPr>
            </w:pPr>
            <w:r w:rsidRPr="00CF6E0E">
              <w:rPr>
                <w:color w:val="000000"/>
              </w:rPr>
              <w:t>EvnLeave_UKL(</w:t>
            </w:r>
            <w:r w:rsidRPr="00CF6E0E">
              <w:rPr>
                <w:color w:val="000000"/>
                <w:lang w:val="en-US"/>
              </w:rPr>
              <w:t>N</w:t>
            </w:r>
            <w:r w:rsidRPr="00CF6E0E">
              <w:rPr>
                <w:color w:val="000000"/>
              </w:rPr>
              <w:t>,У) – Уровень качества лечения</w:t>
            </w:r>
          </w:p>
          <w:p w14:paraId="07A3B9B6" w14:textId="77777777" w:rsidR="00B87E23" w:rsidRPr="00CF6E0E" w:rsidRDefault="00B87E23" w:rsidP="001D78B8">
            <w:pPr>
              <w:numPr>
                <w:ilvl w:val="0"/>
                <w:numId w:val="85"/>
              </w:numPr>
              <w:spacing w:line="0" w:lineRule="atLeast"/>
              <w:ind w:left="0" w:firstLine="0"/>
              <w:contextualSpacing/>
              <w:textAlignment w:val="baseline"/>
              <w:rPr>
                <w:color w:val="000000"/>
              </w:rPr>
            </w:pPr>
            <w:r w:rsidRPr="00CF6E0E">
              <w:rPr>
                <w:color w:val="000000"/>
              </w:rPr>
              <w:t>ResultDesease_id(</w:t>
            </w:r>
            <w:r w:rsidRPr="00CF6E0E">
              <w:rPr>
                <w:color w:val="000000"/>
                <w:lang w:val="en-US"/>
              </w:rPr>
              <w:t>N</w:t>
            </w:r>
            <w:r w:rsidRPr="00CF6E0E">
              <w:rPr>
                <w:color w:val="000000"/>
              </w:rPr>
              <w:t>,У) – Исход заболевания</w:t>
            </w:r>
          </w:p>
          <w:p w14:paraId="2F181D83" w14:textId="77777777" w:rsidR="00B87E23" w:rsidRPr="00CF6E0E" w:rsidRDefault="00B87E23" w:rsidP="001D78B8">
            <w:pPr>
              <w:numPr>
                <w:ilvl w:val="0"/>
                <w:numId w:val="85"/>
              </w:numPr>
              <w:spacing w:line="0" w:lineRule="atLeast"/>
              <w:ind w:left="0" w:firstLine="0"/>
              <w:contextualSpacing/>
              <w:textAlignment w:val="baseline"/>
              <w:rPr>
                <w:color w:val="000000"/>
              </w:rPr>
            </w:pPr>
            <w:r w:rsidRPr="00CF6E0E">
              <w:rPr>
                <w:color w:val="000000"/>
                <w:lang w:val="en-US"/>
              </w:rPr>
              <w:t>LeaveCause</w:t>
            </w:r>
            <w:r w:rsidRPr="00CF6E0E">
              <w:rPr>
                <w:color w:val="000000"/>
              </w:rPr>
              <w:t>_</w:t>
            </w:r>
            <w:r w:rsidRPr="00CF6E0E">
              <w:rPr>
                <w:color w:val="000000"/>
                <w:lang w:val="en-US"/>
              </w:rPr>
              <w:t>id</w:t>
            </w:r>
            <w:r w:rsidRPr="00CF6E0E">
              <w:rPr>
                <w:color w:val="000000"/>
              </w:rPr>
              <w:t xml:space="preserve"> (</w:t>
            </w:r>
            <w:r w:rsidRPr="00CF6E0E">
              <w:rPr>
                <w:color w:val="000000"/>
                <w:lang w:val="en-US"/>
              </w:rPr>
              <w:t>N</w:t>
            </w:r>
            <w:r w:rsidRPr="00CF6E0E">
              <w:rPr>
                <w:color w:val="000000"/>
              </w:rPr>
              <w:t>,У) – Причина (выписки, перевода)</w:t>
            </w:r>
          </w:p>
          <w:p w14:paraId="4B30EC60" w14:textId="77777777" w:rsidR="00B87E23" w:rsidRPr="00CF6E0E" w:rsidRDefault="00B87E23" w:rsidP="001D78B8">
            <w:pPr>
              <w:numPr>
                <w:ilvl w:val="0"/>
                <w:numId w:val="85"/>
              </w:numPr>
              <w:spacing w:line="0" w:lineRule="atLeast"/>
              <w:ind w:left="0" w:firstLine="0"/>
              <w:contextualSpacing/>
              <w:textAlignment w:val="baseline"/>
              <w:rPr>
                <w:color w:val="000000"/>
              </w:rPr>
            </w:pPr>
            <w:r w:rsidRPr="00CF6E0E">
              <w:rPr>
                <w:color w:val="000000"/>
                <w:lang w:val="en-US"/>
              </w:rPr>
              <w:t>EvnLeave</w:t>
            </w:r>
            <w:r w:rsidRPr="00CF6E0E">
              <w:rPr>
                <w:color w:val="000000"/>
              </w:rPr>
              <w:t>_</w:t>
            </w:r>
            <w:r w:rsidRPr="00CF6E0E">
              <w:rPr>
                <w:color w:val="000000"/>
                <w:lang w:val="en-US"/>
              </w:rPr>
              <w:t>IsAmbul</w:t>
            </w:r>
            <w:r w:rsidRPr="00CF6E0E">
              <w:rPr>
                <w:color w:val="000000"/>
              </w:rPr>
              <w:t>(</w:t>
            </w:r>
            <w:r w:rsidRPr="00CF6E0E">
              <w:rPr>
                <w:color w:val="000000"/>
                <w:lang w:val="en-US"/>
              </w:rPr>
              <w:t>N</w:t>
            </w:r>
            <w:r w:rsidRPr="00CF6E0E">
              <w:rPr>
                <w:color w:val="000000"/>
              </w:rPr>
              <w:t>,У) – направлен на амбулаторное лечение</w:t>
            </w:r>
          </w:p>
          <w:p w14:paraId="2EE90B26" w14:textId="77777777" w:rsidR="00B87E23" w:rsidRPr="00CF6E0E" w:rsidRDefault="00B87E23" w:rsidP="001D78B8">
            <w:pPr>
              <w:numPr>
                <w:ilvl w:val="0"/>
                <w:numId w:val="85"/>
              </w:numPr>
              <w:spacing w:line="0" w:lineRule="atLeast"/>
              <w:ind w:left="0" w:firstLine="0"/>
              <w:contextualSpacing/>
              <w:textAlignment w:val="baseline"/>
              <w:rPr>
                <w:color w:val="000000"/>
              </w:rPr>
            </w:pPr>
            <w:r w:rsidRPr="00CF6E0E">
              <w:rPr>
                <w:color w:val="000000"/>
              </w:rPr>
              <w:t>Org_oid(</w:t>
            </w:r>
            <w:r w:rsidRPr="00CF6E0E">
              <w:rPr>
                <w:color w:val="000000"/>
                <w:lang w:val="en-US"/>
              </w:rPr>
              <w:t>N</w:t>
            </w:r>
            <w:r w:rsidRPr="00CF6E0E">
              <w:rPr>
                <w:color w:val="000000"/>
              </w:rPr>
              <w:t>,У) – Идентификатор МО для перевода</w:t>
            </w:r>
          </w:p>
          <w:p w14:paraId="3D5D7657" w14:textId="77777777" w:rsidR="00B87E23" w:rsidRPr="00CF6E0E" w:rsidRDefault="00B87E23" w:rsidP="001D78B8">
            <w:pPr>
              <w:numPr>
                <w:ilvl w:val="0"/>
                <w:numId w:val="85"/>
              </w:numPr>
              <w:spacing w:line="0" w:lineRule="atLeast"/>
              <w:ind w:left="0" w:firstLine="0"/>
              <w:contextualSpacing/>
              <w:textAlignment w:val="baseline"/>
              <w:rPr>
                <w:color w:val="000000"/>
              </w:rPr>
            </w:pPr>
            <w:r w:rsidRPr="00CF6E0E">
              <w:rPr>
                <w:color w:val="000000"/>
              </w:rPr>
              <w:t>MedStaffFact_did(</w:t>
            </w:r>
            <w:r w:rsidRPr="00CF6E0E">
              <w:rPr>
                <w:color w:val="000000"/>
                <w:lang w:val="en-US"/>
              </w:rPr>
              <w:t>N</w:t>
            </w:r>
            <w:r w:rsidRPr="00CF6E0E">
              <w:rPr>
                <w:color w:val="000000"/>
              </w:rPr>
              <w:t>,У) – врач установивший смерть</w:t>
            </w:r>
          </w:p>
          <w:p w14:paraId="4591B0A9" w14:textId="77777777" w:rsidR="00B87E23" w:rsidRPr="00CF6E0E" w:rsidRDefault="00B87E23" w:rsidP="001D78B8">
            <w:pPr>
              <w:numPr>
                <w:ilvl w:val="0"/>
                <w:numId w:val="85"/>
              </w:numPr>
              <w:spacing w:line="0" w:lineRule="atLeast"/>
              <w:ind w:left="0" w:firstLine="0"/>
              <w:contextualSpacing/>
              <w:textAlignment w:val="baseline"/>
              <w:rPr>
                <w:color w:val="000000"/>
              </w:rPr>
            </w:pPr>
            <w:r w:rsidRPr="00CF6E0E">
              <w:rPr>
                <w:color w:val="000000"/>
              </w:rPr>
              <w:t>EvnDie_IsAnatom(</w:t>
            </w:r>
            <w:r w:rsidRPr="00CF6E0E">
              <w:rPr>
                <w:color w:val="000000"/>
                <w:lang w:val="en-US"/>
              </w:rPr>
              <w:t>N</w:t>
            </w:r>
            <w:r w:rsidRPr="00CF6E0E">
              <w:rPr>
                <w:color w:val="000000"/>
              </w:rPr>
              <w:t>,У) –необходимость экспертизы (если смерть)</w:t>
            </w:r>
          </w:p>
          <w:p w14:paraId="0133210F" w14:textId="77777777" w:rsidR="00B87E23" w:rsidRPr="00CF6E0E" w:rsidRDefault="00B87E23" w:rsidP="001D78B8">
            <w:pPr>
              <w:numPr>
                <w:ilvl w:val="0"/>
                <w:numId w:val="85"/>
              </w:numPr>
              <w:spacing w:line="0" w:lineRule="atLeast"/>
              <w:ind w:left="0" w:firstLine="0"/>
              <w:contextualSpacing/>
              <w:textAlignment w:val="baseline"/>
              <w:rPr>
                <w:color w:val="000000"/>
              </w:rPr>
            </w:pPr>
            <w:r w:rsidRPr="00CF6E0E">
              <w:rPr>
                <w:color w:val="000000"/>
              </w:rPr>
              <w:t>LpuUnitType_oid(</w:t>
            </w:r>
            <w:r w:rsidRPr="00CF6E0E">
              <w:rPr>
                <w:color w:val="000000"/>
                <w:lang w:val="en-US"/>
              </w:rPr>
              <w:t>N</w:t>
            </w:r>
            <w:r w:rsidRPr="00CF6E0E">
              <w:rPr>
                <w:color w:val="000000"/>
              </w:rPr>
              <w:t>,У) – тип стационара при переводе (если «Исход госпитализации = Переведен в стационар)</w:t>
            </w:r>
          </w:p>
          <w:p w14:paraId="2187F1E0" w14:textId="77777777" w:rsidR="00B87E23" w:rsidRPr="00CF6E0E" w:rsidRDefault="00B87E23" w:rsidP="001D78B8">
            <w:pPr>
              <w:numPr>
                <w:ilvl w:val="0"/>
                <w:numId w:val="85"/>
              </w:numPr>
              <w:spacing w:line="0" w:lineRule="atLeast"/>
              <w:ind w:left="0" w:firstLine="0"/>
              <w:contextualSpacing/>
              <w:textAlignment w:val="baseline"/>
              <w:rPr>
                <w:color w:val="000000"/>
              </w:rPr>
            </w:pPr>
            <w:r w:rsidRPr="00CF6E0E">
              <w:rPr>
                <w:color w:val="000000"/>
              </w:rPr>
              <w:t>LpuSection_oid (</w:t>
            </w:r>
            <w:r w:rsidRPr="00CF6E0E">
              <w:rPr>
                <w:color w:val="000000"/>
                <w:lang w:val="en-US"/>
              </w:rPr>
              <w:t>N</w:t>
            </w:r>
            <w:r w:rsidRPr="00CF6E0E">
              <w:rPr>
                <w:color w:val="000000"/>
              </w:rPr>
              <w:t>, У) – Отделение переводе (если «Исход госпитализации = Переведен в стационар или Переведен на другой профильк коек)</w:t>
            </w:r>
          </w:p>
          <w:p w14:paraId="7756E568" w14:textId="77777777" w:rsidR="00B87E23" w:rsidRPr="00CF6E0E" w:rsidRDefault="00B87E23" w:rsidP="001D78B8">
            <w:pPr>
              <w:numPr>
                <w:ilvl w:val="0"/>
                <w:numId w:val="85"/>
              </w:numPr>
              <w:spacing w:line="0" w:lineRule="atLeast"/>
              <w:ind w:hanging="720"/>
              <w:contextualSpacing/>
              <w:textAlignment w:val="baseline"/>
              <w:rPr>
                <w:color w:val="000000"/>
              </w:rPr>
            </w:pPr>
            <w:r w:rsidRPr="00CF6E0E">
              <w:rPr>
                <w:color w:val="000000"/>
              </w:rPr>
              <w:t>LpuSectionBedProfile_oid (</w:t>
            </w:r>
            <w:r w:rsidRPr="00CF6E0E">
              <w:rPr>
                <w:color w:val="000000"/>
                <w:lang w:val="en-US"/>
              </w:rPr>
              <w:t>N</w:t>
            </w:r>
            <w:r w:rsidRPr="00CF6E0E">
              <w:rPr>
                <w:color w:val="000000"/>
              </w:rPr>
              <w:t>,</w:t>
            </w:r>
            <w:r w:rsidRPr="00CF6E0E">
              <w:rPr>
                <w:color w:val="000000"/>
                <w:lang w:val="en-US"/>
              </w:rPr>
              <w:t>O</w:t>
            </w:r>
            <w:r w:rsidRPr="00CF6E0E">
              <w:rPr>
                <w:color w:val="000000"/>
              </w:rPr>
              <w:t>) – профиль коек (если результат госпитализации = переведен на другой профиль коек)</w:t>
            </w:r>
          </w:p>
          <w:p w14:paraId="0AE748D1" w14:textId="7BE8CC6C" w:rsidR="00BE67A1" w:rsidRPr="00CF6E0E" w:rsidRDefault="00BE67A1" w:rsidP="00BE67A1">
            <w:pPr>
              <w:numPr>
                <w:ilvl w:val="0"/>
                <w:numId w:val="85"/>
              </w:numPr>
              <w:spacing w:line="0" w:lineRule="atLeast"/>
              <w:ind w:hanging="720"/>
              <w:contextualSpacing/>
              <w:textAlignment w:val="baseline"/>
              <w:rPr>
                <w:color w:val="000000"/>
              </w:rPr>
            </w:pPr>
            <w:r w:rsidRPr="00CF6E0E">
              <w:rPr>
                <w:color w:val="000000"/>
                <w:lang w:val="en-US"/>
              </w:rPr>
              <w:t>LpuSectionBedProfileLink</w:t>
            </w:r>
            <w:r w:rsidRPr="00CF6E0E">
              <w:rPr>
                <w:color w:val="000000"/>
              </w:rPr>
              <w:t>_</w:t>
            </w:r>
            <w:r w:rsidRPr="00CF6E0E">
              <w:rPr>
                <w:color w:val="000000"/>
                <w:lang w:val="en-US"/>
              </w:rPr>
              <w:t>fedid</w:t>
            </w:r>
            <w:r w:rsidRPr="00CF6E0E">
              <w:rPr>
                <w:color w:val="000000"/>
              </w:rPr>
              <w:t xml:space="preserve"> (</w:t>
            </w:r>
            <w:r w:rsidRPr="00CF6E0E">
              <w:rPr>
                <w:color w:val="000000"/>
                <w:lang w:val="en-US"/>
              </w:rPr>
              <w:t>N</w:t>
            </w:r>
            <w:r w:rsidRPr="00CF6E0E">
              <w:rPr>
                <w:color w:val="000000"/>
              </w:rPr>
              <w:t>,У) – Идентификатор связки между региональным профилем коек и федеральным профилем коек.</w:t>
            </w:r>
          </w:p>
          <w:p w14:paraId="5BABB39D" w14:textId="77B2111D" w:rsidR="00B87E23" w:rsidRPr="00CF6E0E" w:rsidRDefault="00B87E23" w:rsidP="001D78B8">
            <w:pPr>
              <w:numPr>
                <w:ilvl w:val="0"/>
                <w:numId w:val="85"/>
              </w:numPr>
              <w:spacing w:line="0" w:lineRule="atLeast"/>
              <w:ind w:hanging="720"/>
              <w:contextualSpacing/>
              <w:textAlignment w:val="baseline"/>
              <w:rPr>
                <w:color w:val="000000"/>
              </w:rPr>
            </w:pPr>
            <w:r w:rsidRPr="00CF6E0E">
              <w:rPr>
                <w:color w:val="000000"/>
                <w:lang w:val="en-US"/>
              </w:rPr>
              <w:t>EvnSection</w:t>
            </w:r>
            <w:r w:rsidRPr="00CF6E0E">
              <w:rPr>
                <w:color w:val="000000"/>
              </w:rPr>
              <w:t>_</w:t>
            </w:r>
            <w:r w:rsidRPr="00CF6E0E">
              <w:rPr>
                <w:color w:val="000000"/>
                <w:lang w:val="en-US"/>
              </w:rPr>
              <w:t>IsPriem</w:t>
            </w:r>
            <w:r w:rsidRPr="00CF6E0E">
              <w:rPr>
                <w:color w:val="000000"/>
              </w:rPr>
              <w:t>(</w:t>
            </w:r>
            <w:r w:rsidRPr="00CF6E0E">
              <w:rPr>
                <w:color w:val="000000"/>
                <w:lang w:val="en-US"/>
              </w:rPr>
              <w:t>N</w:t>
            </w:r>
            <w:r w:rsidRPr="00CF6E0E">
              <w:rPr>
                <w:color w:val="000000"/>
              </w:rPr>
              <w:t xml:space="preserve">,О) –Признак приемного отделения (да/нет). </w:t>
            </w:r>
            <w:r w:rsidRPr="00CF6E0E">
              <w:t>Возможные значения: 0 и 1, - где 0 – нет, 1 – да;</w:t>
            </w:r>
          </w:p>
          <w:p w14:paraId="651674C3" w14:textId="77777777" w:rsidR="00B87E23" w:rsidRPr="00CF6E0E" w:rsidRDefault="00B87E23" w:rsidP="001D78B8">
            <w:pPr>
              <w:pStyle w:val="afffffe"/>
              <w:numPr>
                <w:ilvl w:val="0"/>
                <w:numId w:val="85"/>
              </w:numPr>
              <w:spacing w:after="120" w:line="240" w:lineRule="auto"/>
              <w:ind w:hanging="720"/>
              <w:jc w:val="both"/>
            </w:pPr>
            <w:r w:rsidRPr="00CF6E0E">
              <w:rPr>
                <w:color w:val="000000"/>
              </w:rPr>
              <w:t>DeseaseType_id (</w:t>
            </w:r>
            <w:r w:rsidRPr="00CF6E0E">
              <w:rPr>
                <w:color w:val="000000"/>
                <w:lang w:val="en-US"/>
              </w:rPr>
              <w:t>N</w:t>
            </w:r>
            <w:r w:rsidRPr="00CF6E0E">
              <w:rPr>
                <w:color w:val="000000"/>
              </w:rPr>
              <w:t xml:space="preserve">, У) – Характер (справочник DeseaseType), обязательный параметр, если основной диагноз (Diag_id) </w:t>
            </w:r>
            <w:r w:rsidRPr="00CF6E0E">
              <w:t xml:space="preserve">отличный от </w:t>
            </w:r>
            <w:r w:rsidRPr="00CF6E0E">
              <w:rPr>
                <w:lang w:val="en-US"/>
              </w:rPr>
              <w:t>Z</w:t>
            </w:r>
            <w:r w:rsidRPr="00CF6E0E">
              <w:t>00-</w:t>
            </w:r>
            <w:r w:rsidRPr="00CF6E0E">
              <w:rPr>
                <w:lang w:val="en-US"/>
              </w:rPr>
              <w:t>Z</w:t>
            </w:r>
            <w:r w:rsidRPr="00CF6E0E">
              <w:t>99 и дата поступления или дата выписки (</w:t>
            </w:r>
            <w:r w:rsidRPr="00CF6E0E">
              <w:rPr>
                <w:color w:val="000000"/>
              </w:rPr>
              <w:t>Evn_setD</w:t>
            </w:r>
            <w:r w:rsidRPr="00CF6E0E">
              <w:rPr>
                <w:color w:val="000000"/>
                <w:lang w:val="en-US"/>
              </w:rPr>
              <w:t>T</w:t>
            </w:r>
            <w:r w:rsidRPr="00CF6E0E">
              <w:rPr>
                <w:color w:val="000000"/>
              </w:rPr>
              <w:t xml:space="preserve">, </w:t>
            </w:r>
            <w:r w:rsidRPr="00CF6E0E">
              <w:rPr>
                <w:color w:val="000000"/>
                <w:lang w:val="en-US"/>
              </w:rPr>
              <w:t>Evn</w:t>
            </w:r>
            <w:r w:rsidRPr="00CF6E0E">
              <w:rPr>
                <w:color w:val="000000"/>
              </w:rPr>
              <w:t>_</w:t>
            </w:r>
            <w:r w:rsidRPr="00CF6E0E">
              <w:rPr>
                <w:color w:val="000000"/>
                <w:lang w:val="en-US"/>
              </w:rPr>
              <w:t>disDT</w:t>
            </w:r>
            <w:r w:rsidRPr="00CF6E0E">
              <w:rPr>
                <w:color w:val="000000"/>
              </w:rPr>
              <w:t xml:space="preserve">) </w:t>
            </w:r>
            <w:r w:rsidRPr="00CF6E0E">
              <w:t xml:space="preserve"> больше или равна 01.11.2018.</w:t>
            </w:r>
          </w:p>
          <w:p w14:paraId="298A37CE" w14:textId="77777777" w:rsidR="00B87E23" w:rsidRPr="00CF6E0E" w:rsidRDefault="00B87E23" w:rsidP="001D78B8">
            <w:pPr>
              <w:numPr>
                <w:ilvl w:val="0"/>
                <w:numId w:val="85"/>
              </w:numPr>
              <w:ind w:hanging="720"/>
              <w:contextualSpacing/>
              <w:jc w:val="both"/>
              <w:textAlignment w:val="baseline"/>
            </w:pPr>
            <w:r w:rsidRPr="00CF6E0E">
              <w:t>EvnPS_IsPrehospAcceptRefuse (</w:t>
            </w:r>
            <w:r w:rsidRPr="00CF6E0E">
              <w:rPr>
                <w:lang w:val="en-US"/>
              </w:rPr>
              <w:t>N</w:t>
            </w:r>
            <w:r w:rsidRPr="00CF6E0E">
              <w:t>, У) – Отказ в подтверждении госпитализации (</w:t>
            </w:r>
            <w:r w:rsidRPr="00CF6E0E">
              <w:rPr>
                <w:noProof/>
              </w:rPr>
              <w:t>PrehospWaifRefuseCause_</w:t>
            </w:r>
            <w:r w:rsidRPr="00CF6E0E">
              <w:rPr>
                <w:noProof/>
                <w:lang w:val="en-US"/>
              </w:rPr>
              <w:t>id</w:t>
            </w:r>
            <w:r w:rsidRPr="00CF6E0E">
              <w:rPr>
                <w:noProof/>
              </w:rPr>
              <w:t>)</w:t>
            </w:r>
          </w:p>
        </w:tc>
      </w:tr>
      <w:tr w:rsidR="00B87E23" w:rsidRPr="00CF6E0E" w14:paraId="68BA47AF" w14:textId="77777777" w:rsidTr="00113FA3">
        <w:tc>
          <w:tcPr>
            <w:tcW w:w="9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5AA25DA" w14:textId="77777777" w:rsidR="00B87E23" w:rsidRPr="00CF6E0E" w:rsidRDefault="00B87E23" w:rsidP="00113FA3">
            <w:pPr>
              <w:spacing w:line="0" w:lineRule="atLeast"/>
            </w:pPr>
            <w:r w:rsidRPr="00CF6E0E">
              <w:rPr>
                <w:b/>
                <w:bCs/>
                <w:color w:val="000000"/>
              </w:rPr>
              <w:lastRenderedPageBreak/>
              <w:t>Ответ</w:t>
            </w:r>
          </w:p>
        </w:tc>
        <w:tc>
          <w:tcPr>
            <w:tcW w:w="40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B7AF00B" w14:textId="77777777" w:rsidR="00B87E23" w:rsidRPr="00CF6E0E" w:rsidRDefault="00B87E23" w:rsidP="00113FA3">
            <w:r w:rsidRPr="00CF6E0E">
              <w:rPr>
                <w:color w:val="000000"/>
              </w:rPr>
              <w:t xml:space="preserve">Успешный ответ – </w:t>
            </w:r>
            <w:r w:rsidRPr="00CF6E0E">
              <w:rPr>
                <w:color w:val="000000"/>
                <w:lang w:val="en-US"/>
              </w:rPr>
              <w:t>0</w:t>
            </w:r>
            <w:r w:rsidRPr="00CF6E0E">
              <w:rPr>
                <w:color w:val="000000"/>
              </w:rPr>
              <w:t xml:space="preserve"> </w:t>
            </w:r>
          </w:p>
          <w:p w14:paraId="0657934B" w14:textId="77777777" w:rsidR="00B87E23" w:rsidRPr="00CF6E0E" w:rsidRDefault="00B87E23" w:rsidP="001D78B8">
            <w:pPr>
              <w:numPr>
                <w:ilvl w:val="0"/>
                <w:numId w:val="85"/>
              </w:numPr>
              <w:ind w:left="0" w:firstLine="0"/>
              <w:contextualSpacing/>
              <w:textAlignment w:val="baseline"/>
              <w:rPr>
                <w:color w:val="000000"/>
              </w:rPr>
            </w:pPr>
            <w:r w:rsidRPr="00CF6E0E">
              <w:rPr>
                <w:color w:val="000000"/>
              </w:rPr>
              <w:t xml:space="preserve"> EvnSection_id (</w:t>
            </w:r>
            <w:r w:rsidRPr="00CF6E0E">
              <w:rPr>
                <w:color w:val="000000"/>
                <w:lang w:val="en-US"/>
              </w:rPr>
              <w:t>N</w:t>
            </w:r>
            <w:r w:rsidRPr="00CF6E0E">
              <w:rPr>
                <w:color w:val="000000"/>
              </w:rPr>
              <w:t>,</w:t>
            </w:r>
            <w:r w:rsidRPr="00CF6E0E">
              <w:rPr>
                <w:color w:val="000000"/>
                <w:lang w:val="en-US"/>
              </w:rPr>
              <w:t>O</w:t>
            </w:r>
            <w:r w:rsidRPr="00CF6E0E">
              <w:rPr>
                <w:color w:val="000000"/>
              </w:rPr>
              <w:t>) идентификатор движения</w:t>
            </w:r>
          </w:p>
        </w:tc>
      </w:tr>
      <w:tr w:rsidR="00B87E23" w:rsidRPr="00CF6E0E" w14:paraId="3AED52C5" w14:textId="77777777" w:rsidTr="00113FA3">
        <w:tc>
          <w:tcPr>
            <w:tcW w:w="9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D5D018E" w14:textId="77777777" w:rsidR="00B87E23" w:rsidRPr="00CF6E0E" w:rsidRDefault="00B87E23" w:rsidP="00113FA3">
            <w:pPr>
              <w:spacing w:line="0" w:lineRule="atLeast"/>
            </w:pPr>
            <w:r w:rsidRPr="00CF6E0E">
              <w:rPr>
                <w:b/>
                <w:bCs/>
                <w:color w:val="000000"/>
              </w:rPr>
              <w:t>Пример</w:t>
            </w:r>
          </w:p>
        </w:tc>
        <w:tc>
          <w:tcPr>
            <w:tcW w:w="40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4117D88" w14:textId="77777777" w:rsidR="00B87E23" w:rsidRPr="00CF6E0E" w:rsidRDefault="00B87E23" w:rsidP="00113FA3">
            <w:r w:rsidRPr="00CF6E0E">
              <w:rPr>
                <w:color w:val="000000"/>
              </w:rPr>
              <w:t xml:space="preserve">Запрос </w:t>
            </w:r>
          </w:p>
          <w:p w14:paraId="2E096ED3" w14:textId="77777777" w:rsidR="00B87E23" w:rsidRPr="00CF6E0E" w:rsidRDefault="00B87E23" w:rsidP="00113FA3">
            <w:pPr>
              <w:spacing w:line="0" w:lineRule="atLeast"/>
            </w:pPr>
            <w:r w:rsidRPr="00CF6E0E">
              <w:rPr>
                <w:color w:val="000000"/>
              </w:rPr>
              <w:t xml:space="preserve">Ответ </w:t>
            </w:r>
          </w:p>
        </w:tc>
      </w:tr>
    </w:tbl>
    <w:p w14:paraId="7C111291" w14:textId="77777777" w:rsidR="002C3F19" w:rsidRPr="00CF6E0E" w:rsidRDefault="002C3F19" w:rsidP="002C3F19"/>
    <w:p w14:paraId="3602469A" w14:textId="77777777" w:rsidR="002C3F19" w:rsidRPr="00CF6E0E" w:rsidRDefault="002C3F19" w:rsidP="00B46C50">
      <w:pPr>
        <w:pStyle w:val="header3"/>
      </w:pPr>
      <w:bookmarkStart w:id="3582" w:name="_Установка_диагноза_пациенту"/>
      <w:bookmarkStart w:id="3583" w:name="_Ref465413962"/>
      <w:bookmarkStart w:id="3584" w:name="_Toc469566758"/>
      <w:bookmarkStart w:id="3585" w:name="_Toc38975477"/>
      <w:bookmarkEnd w:id="3582"/>
      <w:r w:rsidRPr="00CF6E0E">
        <w:t>Установка диагноза пациенту в стационаре: Добавление (Сопутствующие диагнозы) или осложнения</w:t>
      </w:r>
      <w:bookmarkEnd w:id="3583"/>
      <w:bookmarkEnd w:id="3584"/>
      <w:bookmarkEnd w:id="3585"/>
    </w:p>
    <w:p w14:paraId="105B5A97" w14:textId="790A36A0" w:rsidR="002C3F19" w:rsidRPr="00CF6E0E" w:rsidRDefault="002C3F19" w:rsidP="002C3F19">
      <w:pPr>
        <w:rPr>
          <w:b/>
        </w:rPr>
      </w:pPr>
      <w:r w:rsidRPr="00CF6E0E">
        <w:rPr>
          <w:b/>
        </w:rPr>
        <w:t xml:space="preserve">POST </w:t>
      </w:r>
      <w:r w:rsidR="00F00DF7" w:rsidRPr="00CF6E0E">
        <w:rPr>
          <w:b/>
          <w:lang w:val="en-US"/>
        </w:rPr>
        <w:t>api/</w:t>
      </w:r>
      <w:r w:rsidRPr="00CF6E0E">
        <w:rPr>
          <w:b/>
        </w:rPr>
        <w:t>EvnDiagPS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966"/>
        <w:gridCol w:w="8449"/>
      </w:tblGrid>
      <w:tr w:rsidR="00E56D54" w:rsidRPr="00CF6E0E" w14:paraId="08AA7B63" w14:textId="77777777" w:rsidTr="002C3F19">
        <w:tc>
          <w:tcPr>
            <w:tcW w:w="9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BAF01C3" w14:textId="59D51B21" w:rsidR="00E56D54" w:rsidRPr="00CF6E0E" w:rsidRDefault="00E56D54">
            <w:pPr>
              <w:spacing w:line="0" w:lineRule="atLeast"/>
            </w:pPr>
            <w:r w:rsidRPr="00CF6E0E">
              <w:rPr>
                <w:b/>
                <w:bCs/>
                <w:color w:val="000000"/>
              </w:rPr>
              <w:t>Входящие параметры</w:t>
            </w:r>
          </w:p>
        </w:tc>
        <w:tc>
          <w:tcPr>
            <w:tcW w:w="40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BA3F389" w14:textId="77777777" w:rsidR="00E56D54" w:rsidRPr="00CF6E0E" w:rsidRDefault="00E56D54" w:rsidP="001D78B8">
            <w:pPr>
              <w:numPr>
                <w:ilvl w:val="0"/>
                <w:numId w:val="85"/>
              </w:numPr>
              <w:ind w:left="0" w:firstLine="0"/>
              <w:contextualSpacing/>
              <w:textAlignment w:val="baseline"/>
              <w:rPr>
                <w:color w:val="000000"/>
              </w:rPr>
            </w:pPr>
            <w:r w:rsidRPr="00CF6E0E">
              <w:rPr>
                <w:color w:val="000000"/>
              </w:rPr>
              <w:t>EvnSection_id (</w:t>
            </w:r>
            <w:r w:rsidRPr="00CF6E0E">
              <w:rPr>
                <w:color w:val="000000"/>
                <w:lang w:val="en-US"/>
              </w:rPr>
              <w:t>N</w:t>
            </w:r>
            <w:r w:rsidRPr="00CF6E0E">
              <w:rPr>
                <w:color w:val="000000"/>
              </w:rPr>
              <w:t>,</w:t>
            </w:r>
            <w:r w:rsidRPr="00CF6E0E">
              <w:rPr>
                <w:color w:val="000000"/>
                <w:lang w:val="en-US"/>
              </w:rPr>
              <w:t>O</w:t>
            </w:r>
            <w:r w:rsidRPr="00CF6E0E">
              <w:rPr>
                <w:color w:val="000000"/>
              </w:rPr>
              <w:t>) идентификатор движения</w:t>
            </w:r>
          </w:p>
          <w:p w14:paraId="7BC2A263" w14:textId="77777777" w:rsidR="00E56D54" w:rsidRPr="00CF6E0E" w:rsidRDefault="00E56D54" w:rsidP="001D78B8">
            <w:pPr>
              <w:numPr>
                <w:ilvl w:val="0"/>
                <w:numId w:val="85"/>
              </w:numPr>
              <w:ind w:left="0" w:firstLine="0"/>
              <w:contextualSpacing/>
              <w:textAlignment w:val="baseline"/>
              <w:rPr>
                <w:color w:val="000000"/>
              </w:rPr>
            </w:pPr>
            <w:r w:rsidRPr="00CF6E0E">
              <w:rPr>
                <w:color w:val="000000"/>
                <w:lang w:val="en-US"/>
              </w:rPr>
              <w:t>EvnDiagPS</w:t>
            </w:r>
            <w:r w:rsidRPr="00CF6E0E">
              <w:rPr>
                <w:color w:val="000000"/>
              </w:rPr>
              <w:t>_</w:t>
            </w:r>
            <w:r w:rsidRPr="00CF6E0E">
              <w:rPr>
                <w:color w:val="000000"/>
                <w:lang w:val="en-US"/>
              </w:rPr>
              <w:t>setDate</w:t>
            </w:r>
            <w:r w:rsidRPr="00CF6E0E">
              <w:rPr>
                <w:color w:val="000000"/>
              </w:rPr>
              <w:t xml:space="preserve"> (</w:t>
            </w:r>
            <w:r w:rsidRPr="00CF6E0E">
              <w:rPr>
                <w:color w:val="000000"/>
                <w:lang w:val="en-US"/>
              </w:rPr>
              <w:t>D</w:t>
            </w:r>
            <w:r w:rsidRPr="00CF6E0E">
              <w:rPr>
                <w:color w:val="000000"/>
              </w:rPr>
              <w:t>,</w:t>
            </w:r>
            <w:r w:rsidRPr="00CF6E0E">
              <w:rPr>
                <w:color w:val="000000"/>
                <w:lang w:val="en-US"/>
              </w:rPr>
              <w:t>O</w:t>
            </w:r>
            <w:r w:rsidRPr="00CF6E0E">
              <w:rPr>
                <w:color w:val="000000"/>
              </w:rPr>
              <w:t xml:space="preserve">) дата установки </w:t>
            </w:r>
          </w:p>
          <w:p w14:paraId="74DCA513" w14:textId="77777777" w:rsidR="00E56D54" w:rsidRPr="00CF6E0E" w:rsidRDefault="00E56D54" w:rsidP="001D78B8">
            <w:pPr>
              <w:numPr>
                <w:ilvl w:val="0"/>
                <w:numId w:val="85"/>
              </w:numPr>
              <w:contextualSpacing/>
              <w:textAlignment w:val="baseline"/>
              <w:rPr>
                <w:color w:val="000000"/>
              </w:rPr>
            </w:pPr>
            <w:r w:rsidRPr="00CF6E0E">
              <w:rPr>
                <w:color w:val="000000"/>
              </w:rPr>
              <w:t>EvnDiagPS_setTime(</w:t>
            </w:r>
            <w:r w:rsidRPr="00CF6E0E">
              <w:rPr>
                <w:color w:val="000000"/>
                <w:lang w:val="en-US"/>
              </w:rPr>
              <w:t>V</w:t>
            </w:r>
            <w:r w:rsidRPr="00CF6E0E">
              <w:rPr>
                <w:color w:val="000000"/>
              </w:rPr>
              <w:t>,</w:t>
            </w:r>
            <w:r w:rsidRPr="00CF6E0E">
              <w:rPr>
                <w:color w:val="000000"/>
                <w:lang w:val="en-US"/>
              </w:rPr>
              <w:t>H</w:t>
            </w:r>
            <w:r w:rsidRPr="00CF6E0E">
              <w:rPr>
                <w:color w:val="000000"/>
              </w:rPr>
              <w:t>) – время установки</w:t>
            </w:r>
          </w:p>
          <w:p w14:paraId="4FB5C682" w14:textId="77777777" w:rsidR="00E56D54" w:rsidRPr="00CF6E0E" w:rsidRDefault="00E56D54" w:rsidP="001D78B8">
            <w:pPr>
              <w:numPr>
                <w:ilvl w:val="0"/>
                <w:numId w:val="85"/>
              </w:numPr>
              <w:ind w:left="0" w:firstLine="0"/>
              <w:contextualSpacing/>
              <w:textAlignment w:val="baseline"/>
              <w:rPr>
                <w:color w:val="000000"/>
                <w:lang w:val="en-US"/>
              </w:rPr>
            </w:pPr>
            <w:r w:rsidRPr="00CF6E0E">
              <w:rPr>
                <w:color w:val="000000"/>
                <w:lang w:val="en-US"/>
              </w:rPr>
              <w:t xml:space="preserve">DiagSetClass_id (N,O) </w:t>
            </w:r>
            <w:r w:rsidRPr="00CF6E0E">
              <w:rPr>
                <w:color w:val="000000"/>
              </w:rPr>
              <w:t>вид</w:t>
            </w:r>
            <w:r w:rsidRPr="00CF6E0E">
              <w:rPr>
                <w:color w:val="000000"/>
                <w:lang w:val="en-US"/>
              </w:rPr>
              <w:t xml:space="preserve"> </w:t>
            </w:r>
            <w:r w:rsidRPr="00CF6E0E">
              <w:rPr>
                <w:color w:val="000000"/>
              </w:rPr>
              <w:t>диагноза</w:t>
            </w:r>
          </w:p>
          <w:p w14:paraId="0B8D45C4" w14:textId="77777777" w:rsidR="00E56D54" w:rsidRPr="00CF6E0E" w:rsidRDefault="00E56D54" w:rsidP="001D78B8">
            <w:pPr>
              <w:numPr>
                <w:ilvl w:val="0"/>
                <w:numId w:val="85"/>
              </w:numPr>
              <w:ind w:left="0" w:firstLine="0"/>
              <w:contextualSpacing/>
              <w:textAlignment w:val="baseline"/>
              <w:rPr>
                <w:color w:val="000000"/>
                <w:lang w:val="en-US"/>
              </w:rPr>
            </w:pPr>
            <w:r w:rsidRPr="00CF6E0E">
              <w:rPr>
                <w:color w:val="000000"/>
                <w:lang w:val="en-US"/>
              </w:rPr>
              <w:lastRenderedPageBreak/>
              <w:t xml:space="preserve">DiagSetType_id (N,O) </w:t>
            </w:r>
            <w:r w:rsidRPr="00CF6E0E">
              <w:rPr>
                <w:color w:val="000000"/>
              </w:rPr>
              <w:t>Тип</w:t>
            </w:r>
            <w:r w:rsidRPr="00CF6E0E">
              <w:rPr>
                <w:color w:val="000000"/>
                <w:lang w:val="en-US"/>
              </w:rPr>
              <w:t xml:space="preserve"> </w:t>
            </w:r>
            <w:r w:rsidRPr="00CF6E0E">
              <w:rPr>
                <w:color w:val="000000"/>
              </w:rPr>
              <w:t>диагноза</w:t>
            </w:r>
          </w:p>
          <w:p w14:paraId="45BA3031" w14:textId="77777777" w:rsidR="00E56D54" w:rsidRPr="00CF6E0E" w:rsidRDefault="00E56D54" w:rsidP="001D78B8">
            <w:pPr>
              <w:numPr>
                <w:ilvl w:val="0"/>
                <w:numId w:val="85"/>
              </w:numPr>
              <w:ind w:left="0" w:firstLine="0"/>
              <w:contextualSpacing/>
              <w:textAlignment w:val="baseline"/>
              <w:rPr>
                <w:color w:val="000000"/>
                <w:lang w:val="en-US"/>
              </w:rPr>
            </w:pPr>
            <w:r w:rsidRPr="00CF6E0E">
              <w:rPr>
                <w:color w:val="000000"/>
                <w:lang w:val="en-US"/>
              </w:rPr>
              <w:t>Diag_id</w:t>
            </w:r>
            <w:r w:rsidRPr="00CF6E0E">
              <w:rPr>
                <w:color w:val="000000"/>
              </w:rPr>
              <w:t xml:space="preserve"> (</w:t>
            </w:r>
            <w:r w:rsidRPr="00CF6E0E">
              <w:rPr>
                <w:color w:val="000000"/>
                <w:lang w:val="en-US"/>
              </w:rPr>
              <w:t xml:space="preserve">N,O) </w:t>
            </w:r>
            <w:r w:rsidRPr="00CF6E0E">
              <w:rPr>
                <w:color w:val="000000"/>
              </w:rPr>
              <w:t>Диагноз</w:t>
            </w:r>
          </w:p>
          <w:p w14:paraId="12D7A64A" w14:textId="77777777" w:rsidR="00E56D54" w:rsidRPr="00CF6E0E" w:rsidRDefault="00E56D54" w:rsidP="001D78B8">
            <w:pPr>
              <w:numPr>
                <w:ilvl w:val="0"/>
                <w:numId w:val="85"/>
              </w:numPr>
              <w:ind w:left="0" w:firstLine="0"/>
              <w:contextualSpacing/>
              <w:textAlignment w:val="baseline"/>
              <w:rPr>
                <w:color w:val="000000"/>
                <w:lang w:val="en-US"/>
              </w:rPr>
            </w:pPr>
            <w:r w:rsidRPr="00CF6E0E">
              <w:rPr>
                <w:color w:val="000000"/>
                <w:lang w:val="en-US"/>
              </w:rPr>
              <w:t xml:space="preserve">DiagSetPhase_id (N,H) </w:t>
            </w:r>
            <w:r w:rsidRPr="00CF6E0E">
              <w:rPr>
                <w:color w:val="000000"/>
              </w:rPr>
              <w:t>Стадия</w:t>
            </w:r>
            <w:r w:rsidRPr="00CF6E0E">
              <w:rPr>
                <w:color w:val="000000"/>
                <w:lang w:val="en-US"/>
              </w:rPr>
              <w:t>/</w:t>
            </w:r>
            <w:r w:rsidRPr="00CF6E0E">
              <w:rPr>
                <w:color w:val="000000"/>
              </w:rPr>
              <w:t>фаза</w:t>
            </w:r>
          </w:p>
          <w:p w14:paraId="2326201B" w14:textId="76131A3B" w:rsidR="00E56D54" w:rsidRPr="00CF6E0E" w:rsidRDefault="00E56D54" w:rsidP="001D78B8">
            <w:pPr>
              <w:numPr>
                <w:ilvl w:val="0"/>
                <w:numId w:val="85"/>
              </w:numPr>
              <w:ind w:left="0" w:firstLine="0"/>
              <w:contextualSpacing/>
              <w:textAlignment w:val="baseline"/>
              <w:rPr>
                <w:lang w:val="en-US"/>
              </w:rPr>
            </w:pPr>
            <w:r w:rsidRPr="00CF6E0E">
              <w:rPr>
                <w:color w:val="000000"/>
                <w:lang w:val="en-US"/>
              </w:rPr>
              <w:t xml:space="preserve">EvnDiagPS_PhaseDescr (T,H) </w:t>
            </w:r>
            <w:r w:rsidRPr="00CF6E0E">
              <w:rPr>
                <w:color w:val="000000"/>
              </w:rPr>
              <w:t>Расшифровка</w:t>
            </w:r>
          </w:p>
        </w:tc>
      </w:tr>
      <w:tr w:rsidR="00E56D54" w:rsidRPr="00CF6E0E" w14:paraId="5AFDF3BE" w14:textId="77777777" w:rsidTr="002C3F19">
        <w:tc>
          <w:tcPr>
            <w:tcW w:w="9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F4C34B3" w14:textId="6152F073" w:rsidR="00E56D54" w:rsidRPr="00CF6E0E" w:rsidRDefault="00E56D54">
            <w:pPr>
              <w:spacing w:line="0" w:lineRule="atLeast"/>
            </w:pPr>
            <w:r w:rsidRPr="00CF6E0E">
              <w:rPr>
                <w:b/>
                <w:bCs/>
                <w:color w:val="000000"/>
              </w:rPr>
              <w:lastRenderedPageBreak/>
              <w:t>Ответ</w:t>
            </w:r>
          </w:p>
        </w:tc>
        <w:tc>
          <w:tcPr>
            <w:tcW w:w="40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233A7ED" w14:textId="77777777" w:rsidR="00E56D54" w:rsidRPr="00CF6E0E" w:rsidRDefault="00E56D54" w:rsidP="00E56D54">
            <w:r w:rsidRPr="00CF6E0E">
              <w:rPr>
                <w:color w:val="000000"/>
              </w:rPr>
              <w:t xml:space="preserve">Успешный ответ - </w:t>
            </w:r>
            <w:r w:rsidRPr="00CF6E0E">
              <w:rPr>
                <w:color w:val="000000"/>
                <w:lang w:val="en-US"/>
              </w:rPr>
              <w:t>0</w:t>
            </w:r>
            <w:r w:rsidRPr="00CF6E0E">
              <w:rPr>
                <w:color w:val="000000"/>
              </w:rPr>
              <w:t xml:space="preserve"> </w:t>
            </w:r>
          </w:p>
          <w:p w14:paraId="65E69C10" w14:textId="32BDEB0B" w:rsidR="00E56D54" w:rsidRPr="00CF6E0E" w:rsidRDefault="00E56D54" w:rsidP="001D78B8">
            <w:pPr>
              <w:numPr>
                <w:ilvl w:val="0"/>
                <w:numId w:val="86"/>
              </w:numPr>
              <w:spacing w:line="0" w:lineRule="atLeast"/>
              <w:ind w:left="0" w:firstLine="0"/>
              <w:contextualSpacing/>
              <w:textAlignment w:val="baseline"/>
            </w:pPr>
            <w:r w:rsidRPr="00CF6E0E">
              <w:rPr>
                <w:color w:val="000000"/>
              </w:rPr>
              <w:t xml:space="preserve"> </w:t>
            </w:r>
            <w:r w:rsidRPr="00CF6E0E">
              <w:rPr>
                <w:lang w:val="en-US"/>
              </w:rPr>
              <w:t>EvnDiagPS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</w:t>
            </w:r>
            <w:r w:rsidRPr="00CF6E0E">
              <w:rPr>
                <w:lang w:val="en-US"/>
              </w:rPr>
              <w:t>O</w:t>
            </w:r>
            <w:r w:rsidRPr="00CF6E0E">
              <w:t>) – идентификатор диагноза</w:t>
            </w:r>
          </w:p>
        </w:tc>
      </w:tr>
    </w:tbl>
    <w:p w14:paraId="3123FC95" w14:textId="77777777" w:rsidR="002C3F19" w:rsidRPr="00CF6E0E" w:rsidRDefault="002C3F19" w:rsidP="002C3F19"/>
    <w:p w14:paraId="4C9DAC1B" w14:textId="77777777" w:rsidR="002C3F19" w:rsidRPr="00CF6E0E" w:rsidRDefault="002C3F19" w:rsidP="002C3F19">
      <w:bookmarkStart w:id="3586" w:name="_Добавление_связи_КВС"/>
      <w:bookmarkEnd w:id="3586"/>
    </w:p>
    <w:p w14:paraId="57E068B1" w14:textId="77777777" w:rsidR="002C3F19" w:rsidRPr="00CF6E0E" w:rsidRDefault="002C3F19" w:rsidP="00B46C50">
      <w:pPr>
        <w:pStyle w:val="header3"/>
      </w:pPr>
      <w:bookmarkStart w:id="3587" w:name="_Редактировать_КВС_(c"/>
      <w:bookmarkStart w:id="3588" w:name="_Редактировать_КВС"/>
      <w:bookmarkStart w:id="3589" w:name="_Ref465413977"/>
      <w:bookmarkStart w:id="3590" w:name="_Toc469566759"/>
      <w:bookmarkStart w:id="3591" w:name="_Toc38975478"/>
      <w:bookmarkEnd w:id="3587"/>
      <w:bookmarkEnd w:id="3588"/>
      <w:r w:rsidRPr="00CF6E0E">
        <w:t>Редактировать КВС</w:t>
      </w:r>
      <w:bookmarkEnd w:id="3589"/>
      <w:bookmarkEnd w:id="3590"/>
      <w:bookmarkEnd w:id="3591"/>
    </w:p>
    <w:p w14:paraId="571D22D2" w14:textId="5684C3A0" w:rsidR="002C3F19" w:rsidRPr="00CF6E0E" w:rsidRDefault="002C3F19" w:rsidP="002C3F19">
      <w:pPr>
        <w:rPr>
          <w:b/>
        </w:rPr>
      </w:pPr>
      <w:r w:rsidRPr="00CF6E0E">
        <w:rPr>
          <w:b/>
        </w:rPr>
        <w:t xml:space="preserve">PUT  </w:t>
      </w:r>
      <w:r w:rsidR="00F00DF7" w:rsidRPr="00CF6E0E">
        <w:rPr>
          <w:b/>
          <w:lang w:val="en-US"/>
        </w:rPr>
        <w:t>api/</w:t>
      </w:r>
      <w:r w:rsidRPr="00CF6E0E">
        <w:rPr>
          <w:b/>
        </w:rPr>
        <w:t>EvnP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2"/>
        <w:gridCol w:w="9343"/>
      </w:tblGrid>
      <w:tr w:rsidR="00B87E23" w:rsidRPr="00CF6E0E" w14:paraId="38972EBD" w14:textId="77777777" w:rsidTr="00113F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EE56AD2" w14:textId="77777777" w:rsidR="00B87E23" w:rsidRPr="00CF6E0E" w:rsidRDefault="00B87E23" w:rsidP="00113FA3">
            <w:r w:rsidRPr="00CF6E0E">
              <w:rPr>
                <w:b/>
                <w:bCs/>
                <w:color w:val="000000"/>
              </w:rPr>
              <w:t xml:space="preserve">  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23FCE70" w14:textId="77777777" w:rsidR="00B87E23" w:rsidRPr="00CF6E0E" w:rsidRDefault="00B87E23" w:rsidP="001D78B8">
            <w:pPr>
              <w:numPr>
                <w:ilvl w:val="0"/>
                <w:numId w:val="85"/>
              </w:numPr>
              <w:ind w:left="0" w:firstLine="0"/>
              <w:contextualSpacing/>
              <w:textAlignment w:val="baseline"/>
              <w:rPr>
                <w:color w:val="000000"/>
              </w:rPr>
            </w:pPr>
            <w:r w:rsidRPr="00CF6E0E">
              <w:t>EvnPS_</w:t>
            </w:r>
            <w:r w:rsidRPr="00CF6E0E">
              <w:rPr>
                <w:lang w:val="en-US"/>
              </w:rPr>
              <w:t>id</w:t>
            </w:r>
            <w:r w:rsidRPr="00CF6E0E">
              <w:rPr>
                <w:color w:val="000000"/>
              </w:rPr>
              <w:t xml:space="preserve"> (N,O) Идентификатор КВС</w:t>
            </w:r>
          </w:p>
          <w:p w14:paraId="64DF517D" w14:textId="77777777" w:rsidR="00B87E23" w:rsidRPr="00CF6E0E" w:rsidRDefault="00B87E23" w:rsidP="001D78B8">
            <w:pPr>
              <w:numPr>
                <w:ilvl w:val="0"/>
                <w:numId w:val="85"/>
              </w:numPr>
              <w:ind w:left="0" w:firstLine="0"/>
              <w:contextualSpacing/>
              <w:textAlignment w:val="baseline"/>
              <w:rPr>
                <w:color w:val="000000"/>
              </w:rPr>
            </w:pPr>
            <w:r w:rsidRPr="00CF6E0E">
              <w:t>Person_id (</w:t>
            </w:r>
            <w:r w:rsidRPr="00CF6E0E">
              <w:rPr>
                <w:lang w:val="en-US"/>
              </w:rPr>
              <w:t>N</w:t>
            </w:r>
            <w:r w:rsidRPr="00CF6E0E">
              <w:t xml:space="preserve">,У) </w:t>
            </w:r>
            <w:r w:rsidRPr="00CF6E0E">
              <w:rPr>
                <w:color w:val="000000"/>
              </w:rPr>
              <w:t>ссылка на человека в Person</w:t>
            </w:r>
          </w:p>
          <w:p w14:paraId="66460818" w14:textId="77777777" w:rsidR="00B87E23" w:rsidRPr="00CF6E0E" w:rsidRDefault="00B87E23" w:rsidP="001D78B8">
            <w:pPr>
              <w:numPr>
                <w:ilvl w:val="0"/>
                <w:numId w:val="85"/>
              </w:numPr>
              <w:ind w:left="0" w:firstLine="0"/>
              <w:contextualSpacing/>
              <w:textAlignment w:val="baseline"/>
              <w:rPr>
                <w:color w:val="000000"/>
              </w:rPr>
            </w:pPr>
            <w:r w:rsidRPr="00CF6E0E">
              <w:t>EvnPS_IsCont (</w:t>
            </w:r>
            <w:r w:rsidRPr="00CF6E0E">
              <w:rPr>
                <w:lang w:val="en-US"/>
              </w:rPr>
              <w:t>N</w:t>
            </w:r>
            <w:r w:rsidRPr="00CF6E0E">
              <w:t>,У) – Продолжение случая</w:t>
            </w:r>
          </w:p>
          <w:p w14:paraId="27B16FD7" w14:textId="77777777" w:rsidR="00B87E23" w:rsidRPr="00CF6E0E" w:rsidRDefault="00B87E23" w:rsidP="001D78B8">
            <w:pPr>
              <w:numPr>
                <w:ilvl w:val="0"/>
                <w:numId w:val="85"/>
              </w:numPr>
              <w:ind w:left="0" w:firstLine="0"/>
              <w:contextualSpacing/>
              <w:textAlignment w:val="baseline"/>
              <w:rPr>
                <w:color w:val="000000"/>
              </w:rPr>
            </w:pPr>
            <w:r w:rsidRPr="00CF6E0E">
              <w:t>EvnPS_NumCard (</w:t>
            </w:r>
            <w:r w:rsidRPr="00CF6E0E">
              <w:rPr>
                <w:lang w:val="en-US"/>
              </w:rPr>
              <w:t>T</w:t>
            </w:r>
            <w:r w:rsidRPr="00CF6E0E">
              <w:t>,У) – номер карты</w:t>
            </w:r>
          </w:p>
          <w:p w14:paraId="5D1C4CE4" w14:textId="77777777" w:rsidR="00B87E23" w:rsidRPr="00CF6E0E" w:rsidRDefault="00B87E23" w:rsidP="001D78B8">
            <w:pPr>
              <w:numPr>
                <w:ilvl w:val="0"/>
                <w:numId w:val="85"/>
              </w:numPr>
              <w:ind w:left="0" w:firstLine="0"/>
              <w:contextualSpacing/>
              <w:textAlignment w:val="baseline"/>
              <w:rPr>
                <w:color w:val="000000"/>
              </w:rPr>
            </w:pPr>
            <w:r w:rsidRPr="00CF6E0E">
              <w:rPr>
                <w:color w:val="000000"/>
              </w:rPr>
              <w:t>PayType_id (</w:t>
            </w:r>
            <w:r w:rsidRPr="00CF6E0E">
              <w:rPr>
                <w:color w:val="000000"/>
                <w:lang w:val="en-US"/>
              </w:rPr>
              <w:t>N</w:t>
            </w:r>
            <w:r w:rsidRPr="00CF6E0E">
              <w:rPr>
                <w:color w:val="000000"/>
              </w:rPr>
              <w:t>,У) – Тип оплаты</w:t>
            </w:r>
          </w:p>
          <w:p w14:paraId="21BEB31A" w14:textId="77777777" w:rsidR="00B87E23" w:rsidRPr="00CF6E0E" w:rsidRDefault="00B87E23" w:rsidP="001D78B8">
            <w:pPr>
              <w:numPr>
                <w:ilvl w:val="0"/>
                <w:numId w:val="85"/>
              </w:numPr>
              <w:ind w:left="0" w:firstLine="0"/>
              <w:contextualSpacing/>
              <w:textAlignment w:val="baseline"/>
              <w:rPr>
                <w:color w:val="000000"/>
              </w:rPr>
            </w:pPr>
            <w:r w:rsidRPr="00CF6E0E">
              <w:rPr>
                <w:lang w:val="en-US"/>
              </w:rPr>
              <w:t>Evn</w:t>
            </w:r>
            <w:r w:rsidRPr="00CF6E0E">
              <w:t>_</w:t>
            </w:r>
            <w:r w:rsidRPr="00CF6E0E">
              <w:rPr>
                <w:lang w:val="en-US"/>
              </w:rPr>
              <w:t>setDT</w:t>
            </w:r>
            <w:r w:rsidRPr="00CF6E0E">
              <w:t xml:space="preserve"> (</w:t>
            </w:r>
            <w:r w:rsidRPr="00CF6E0E">
              <w:rPr>
                <w:lang w:val="en-US"/>
              </w:rPr>
              <w:t>D</w:t>
            </w:r>
            <w:r w:rsidRPr="00CF6E0E">
              <w:t>,У) – Дата и время поступления</w:t>
            </w:r>
          </w:p>
          <w:p w14:paraId="2BE9B1FB" w14:textId="77777777" w:rsidR="00B87E23" w:rsidRPr="00CF6E0E" w:rsidRDefault="00B87E23" w:rsidP="001D78B8">
            <w:pPr>
              <w:numPr>
                <w:ilvl w:val="0"/>
                <w:numId w:val="85"/>
              </w:numPr>
              <w:ind w:left="0" w:firstLine="0"/>
              <w:contextualSpacing/>
              <w:textAlignment w:val="baseline"/>
              <w:rPr>
                <w:color w:val="000000"/>
              </w:rPr>
            </w:pPr>
            <w:r w:rsidRPr="00CF6E0E">
              <w:rPr>
                <w:color w:val="000000"/>
              </w:rPr>
              <w:t>EvnPS_IsWithoutDirection (</w:t>
            </w:r>
            <w:r w:rsidRPr="00CF6E0E">
              <w:rPr>
                <w:color w:val="000000"/>
                <w:lang w:val="en-US"/>
              </w:rPr>
              <w:t>N</w:t>
            </w:r>
            <w:r w:rsidRPr="00CF6E0E">
              <w:rPr>
                <w:color w:val="000000"/>
              </w:rPr>
              <w:t xml:space="preserve">,У) – </w:t>
            </w:r>
            <w:r w:rsidRPr="00CF6E0E">
              <w:t>С электронным направлением</w:t>
            </w:r>
            <w:r w:rsidRPr="00CF6E0E">
              <w:rPr>
                <w:color w:val="000000"/>
              </w:rPr>
              <w:t xml:space="preserve">  </w:t>
            </w:r>
          </w:p>
          <w:p w14:paraId="3F5DB33D" w14:textId="77777777" w:rsidR="00B87E23" w:rsidRPr="00CF6E0E" w:rsidRDefault="00B87E23" w:rsidP="001D78B8">
            <w:pPr>
              <w:numPr>
                <w:ilvl w:val="0"/>
                <w:numId w:val="85"/>
              </w:numPr>
              <w:ind w:left="0" w:firstLine="0"/>
              <w:contextualSpacing/>
              <w:textAlignment w:val="baseline"/>
              <w:rPr>
                <w:color w:val="000000"/>
              </w:rPr>
            </w:pPr>
            <w:r w:rsidRPr="00CF6E0E">
              <w:rPr>
                <w:color w:val="000000"/>
                <w:lang w:val="en-US"/>
              </w:rPr>
              <w:t>EvnDirection</w:t>
            </w:r>
            <w:r w:rsidRPr="00CF6E0E">
              <w:rPr>
                <w:color w:val="000000"/>
              </w:rPr>
              <w:t>_</w:t>
            </w:r>
            <w:r w:rsidRPr="00CF6E0E">
              <w:rPr>
                <w:color w:val="000000"/>
                <w:lang w:val="en-US"/>
              </w:rPr>
              <w:t>Num</w:t>
            </w:r>
            <w:r w:rsidRPr="00CF6E0E">
              <w:rPr>
                <w:color w:val="000000"/>
              </w:rPr>
              <w:t xml:space="preserve"> (</w:t>
            </w:r>
            <w:r w:rsidRPr="00CF6E0E">
              <w:rPr>
                <w:color w:val="000000"/>
                <w:lang w:val="en-US"/>
              </w:rPr>
              <w:t>T</w:t>
            </w:r>
            <w:r w:rsidRPr="00CF6E0E">
              <w:rPr>
                <w:color w:val="000000"/>
              </w:rPr>
              <w:t>, Н) – Номер направления;</w:t>
            </w:r>
          </w:p>
          <w:p w14:paraId="08B208D3" w14:textId="77777777" w:rsidR="00B87E23" w:rsidRPr="00CF6E0E" w:rsidRDefault="00B87E23" w:rsidP="001D78B8">
            <w:pPr>
              <w:numPr>
                <w:ilvl w:val="0"/>
                <w:numId w:val="85"/>
              </w:numPr>
              <w:ind w:left="0" w:firstLine="0"/>
              <w:contextualSpacing/>
              <w:textAlignment w:val="baseline"/>
              <w:rPr>
                <w:color w:val="000000"/>
              </w:rPr>
            </w:pPr>
            <w:r w:rsidRPr="00CF6E0E">
              <w:rPr>
                <w:color w:val="000000"/>
                <w:lang w:val="en-US"/>
              </w:rPr>
              <w:t>EvnDirection</w:t>
            </w:r>
            <w:r w:rsidRPr="00CF6E0E">
              <w:rPr>
                <w:color w:val="000000"/>
              </w:rPr>
              <w:t>_</w:t>
            </w:r>
            <w:r w:rsidRPr="00CF6E0E">
              <w:rPr>
                <w:color w:val="000000"/>
                <w:lang w:val="en-US"/>
              </w:rPr>
              <w:t>setDT</w:t>
            </w:r>
            <w:r w:rsidRPr="00CF6E0E">
              <w:rPr>
                <w:color w:val="000000"/>
              </w:rPr>
              <w:t xml:space="preserve"> (</w:t>
            </w:r>
            <w:r w:rsidRPr="00CF6E0E">
              <w:rPr>
                <w:color w:val="000000"/>
                <w:lang w:val="en-US"/>
              </w:rPr>
              <w:t>D</w:t>
            </w:r>
            <w:r w:rsidRPr="00CF6E0E">
              <w:rPr>
                <w:color w:val="000000"/>
              </w:rPr>
              <w:t>, Н) – Дата направления.</w:t>
            </w:r>
          </w:p>
          <w:p w14:paraId="31093C14" w14:textId="77777777" w:rsidR="00B87E23" w:rsidRPr="00CF6E0E" w:rsidRDefault="00B87E23" w:rsidP="001D78B8">
            <w:pPr>
              <w:numPr>
                <w:ilvl w:val="0"/>
                <w:numId w:val="85"/>
              </w:numPr>
              <w:ind w:left="0" w:firstLine="0"/>
              <w:contextualSpacing/>
              <w:textAlignment w:val="baseline"/>
              <w:rPr>
                <w:color w:val="000000"/>
              </w:rPr>
            </w:pPr>
            <w:r w:rsidRPr="00CF6E0E">
              <w:rPr>
                <w:color w:val="000000"/>
              </w:rPr>
              <w:t>EvnPS_IsImperHosp (</w:t>
            </w:r>
            <w:r w:rsidRPr="00CF6E0E">
              <w:rPr>
                <w:color w:val="000000"/>
                <w:lang w:val="en-US"/>
              </w:rPr>
              <w:t>N</w:t>
            </w:r>
            <w:r w:rsidRPr="00CF6E0E">
              <w:rPr>
                <w:color w:val="000000"/>
              </w:rPr>
              <w:t>,У) – Несвоевременность госпитализации</w:t>
            </w:r>
          </w:p>
          <w:p w14:paraId="4A52924C" w14:textId="77777777" w:rsidR="00B87E23" w:rsidRPr="00CF6E0E" w:rsidRDefault="00B87E23" w:rsidP="001D78B8">
            <w:pPr>
              <w:numPr>
                <w:ilvl w:val="0"/>
                <w:numId w:val="85"/>
              </w:numPr>
              <w:ind w:left="0" w:firstLine="0"/>
              <w:contextualSpacing/>
              <w:textAlignment w:val="baseline"/>
              <w:rPr>
                <w:color w:val="000000"/>
              </w:rPr>
            </w:pPr>
            <w:r w:rsidRPr="00CF6E0E">
              <w:rPr>
                <w:color w:val="000000"/>
              </w:rPr>
              <w:t>EvnPS_IsShortVolume (</w:t>
            </w:r>
            <w:r w:rsidRPr="00CF6E0E">
              <w:rPr>
                <w:color w:val="000000"/>
                <w:lang w:val="en-US"/>
              </w:rPr>
              <w:t>N</w:t>
            </w:r>
            <w:r w:rsidRPr="00CF6E0E">
              <w:rPr>
                <w:color w:val="000000"/>
              </w:rPr>
              <w:t>,У) – Недостаточный обьем оперативной помощи</w:t>
            </w:r>
          </w:p>
          <w:p w14:paraId="5CC34EF1" w14:textId="77777777" w:rsidR="00B87E23" w:rsidRPr="00CF6E0E" w:rsidRDefault="00B87E23" w:rsidP="001D78B8">
            <w:pPr>
              <w:numPr>
                <w:ilvl w:val="0"/>
                <w:numId w:val="85"/>
              </w:numPr>
              <w:ind w:left="0" w:firstLine="0"/>
              <w:contextualSpacing/>
              <w:textAlignment w:val="baseline"/>
              <w:rPr>
                <w:color w:val="000000"/>
              </w:rPr>
            </w:pPr>
            <w:r w:rsidRPr="00CF6E0E">
              <w:rPr>
                <w:color w:val="000000"/>
              </w:rPr>
              <w:t>EvnPS_IsWrongCure (</w:t>
            </w:r>
            <w:r w:rsidRPr="00CF6E0E">
              <w:rPr>
                <w:color w:val="000000"/>
                <w:lang w:val="en-US"/>
              </w:rPr>
              <w:t>N</w:t>
            </w:r>
            <w:r w:rsidRPr="00CF6E0E">
              <w:rPr>
                <w:color w:val="000000"/>
              </w:rPr>
              <w:t>,У) – Неправильная тактика лечения</w:t>
            </w:r>
          </w:p>
          <w:p w14:paraId="4BB84B84" w14:textId="77777777" w:rsidR="00B87E23" w:rsidRPr="00CF6E0E" w:rsidRDefault="00B87E23" w:rsidP="001D78B8">
            <w:pPr>
              <w:numPr>
                <w:ilvl w:val="0"/>
                <w:numId w:val="85"/>
              </w:numPr>
              <w:ind w:left="0" w:firstLine="0"/>
              <w:contextualSpacing/>
              <w:textAlignment w:val="baseline"/>
              <w:rPr>
                <w:color w:val="000000"/>
              </w:rPr>
            </w:pPr>
            <w:r w:rsidRPr="00CF6E0E">
              <w:rPr>
                <w:color w:val="000000"/>
              </w:rPr>
              <w:t>EvnPS_IsDiagMismatch (</w:t>
            </w:r>
            <w:r w:rsidRPr="00CF6E0E">
              <w:rPr>
                <w:color w:val="000000"/>
                <w:lang w:val="en-US"/>
              </w:rPr>
              <w:t>N</w:t>
            </w:r>
            <w:r w:rsidRPr="00CF6E0E">
              <w:rPr>
                <w:color w:val="000000"/>
              </w:rPr>
              <w:t>,У) – Несовпадение диагноза</w:t>
            </w:r>
          </w:p>
          <w:p w14:paraId="7835EA3B" w14:textId="77777777" w:rsidR="00B87E23" w:rsidRPr="00CF6E0E" w:rsidRDefault="00B87E23" w:rsidP="001D78B8">
            <w:pPr>
              <w:numPr>
                <w:ilvl w:val="0"/>
                <w:numId w:val="85"/>
              </w:numPr>
              <w:ind w:left="0" w:firstLine="0"/>
              <w:contextualSpacing/>
              <w:textAlignment w:val="baseline"/>
              <w:rPr>
                <w:color w:val="000000"/>
              </w:rPr>
            </w:pPr>
            <w:r w:rsidRPr="00CF6E0E">
              <w:rPr>
                <w:color w:val="000000"/>
              </w:rPr>
              <w:t>PrehospType_id (</w:t>
            </w:r>
            <w:r w:rsidRPr="00CF6E0E">
              <w:rPr>
                <w:color w:val="000000"/>
                <w:lang w:val="en-US"/>
              </w:rPr>
              <w:t>N</w:t>
            </w:r>
            <w:r w:rsidRPr="00CF6E0E">
              <w:rPr>
                <w:color w:val="000000"/>
              </w:rPr>
              <w:t>,У) – идентификатор типа предварительной госпитализации</w:t>
            </w:r>
          </w:p>
          <w:p w14:paraId="4767CD1F" w14:textId="77777777" w:rsidR="00B87E23" w:rsidRPr="00CF6E0E" w:rsidRDefault="00B87E23" w:rsidP="001D78B8">
            <w:pPr>
              <w:numPr>
                <w:ilvl w:val="0"/>
                <w:numId w:val="85"/>
              </w:numPr>
              <w:ind w:left="0" w:firstLine="0"/>
              <w:contextualSpacing/>
              <w:textAlignment w:val="baseline"/>
              <w:rPr>
                <w:color w:val="000000"/>
              </w:rPr>
            </w:pPr>
            <w:r w:rsidRPr="00CF6E0E">
              <w:rPr>
                <w:color w:val="000000"/>
              </w:rPr>
              <w:t>PrehospDirect_id (</w:t>
            </w:r>
            <w:r w:rsidRPr="00CF6E0E">
              <w:rPr>
                <w:color w:val="000000"/>
                <w:lang w:val="en-US"/>
              </w:rPr>
              <w:t>N</w:t>
            </w:r>
            <w:r w:rsidRPr="00CF6E0E">
              <w:rPr>
                <w:color w:val="000000"/>
              </w:rPr>
              <w:t>,У) – кем направлен в предварительной госпитализации. Если тип предварительной госпитализации «Плановый», то атрибут обязательный</w:t>
            </w:r>
          </w:p>
          <w:p w14:paraId="7435097B" w14:textId="77777777" w:rsidR="00B87E23" w:rsidRPr="00CF6E0E" w:rsidRDefault="00B87E23" w:rsidP="001D78B8">
            <w:pPr>
              <w:numPr>
                <w:ilvl w:val="0"/>
                <w:numId w:val="85"/>
              </w:numPr>
              <w:ind w:left="0" w:firstLine="0"/>
              <w:contextualSpacing/>
              <w:textAlignment w:val="baseline"/>
              <w:rPr>
                <w:color w:val="000000"/>
              </w:rPr>
            </w:pPr>
            <w:r w:rsidRPr="00CF6E0E">
              <w:rPr>
                <w:color w:val="000000"/>
              </w:rPr>
              <w:t>PrehospArrive_id (</w:t>
            </w:r>
            <w:r w:rsidRPr="00CF6E0E">
              <w:rPr>
                <w:color w:val="000000"/>
                <w:lang w:val="en-US"/>
              </w:rPr>
              <w:t>N</w:t>
            </w:r>
            <w:r w:rsidRPr="00CF6E0E">
              <w:rPr>
                <w:color w:val="000000"/>
              </w:rPr>
              <w:t>,У) – кем доставлен при предварительной госпитализации</w:t>
            </w:r>
          </w:p>
          <w:p w14:paraId="31B9B11D" w14:textId="77777777" w:rsidR="00B87E23" w:rsidRPr="00CF6E0E" w:rsidRDefault="00B87E23" w:rsidP="001D78B8">
            <w:pPr>
              <w:numPr>
                <w:ilvl w:val="0"/>
                <w:numId w:val="85"/>
              </w:numPr>
              <w:ind w:left="0" w:firstLine="0"/>
              <w:contextualSpacing/>
              <w:textAlignment w:val="baseline"/>
              <w:rPr>
                <w:color w:val="000000"/>
              </w:rPr>
            </w:pPr>
            <w:r w:rsidRPr="00CF6E0E">
              <w:rPr>
                <w:color w:val="000000"/>
              </w:rPr>
              <w:t>CmpCallCard_id (</w:t>
            </w:r>
            <w:r w:rsidRPr="00CF6E0E">
              <w:rPr>
                <w:color w:val="000000"/>
                <w:lang w:val="en-US"/>
              </w:rPr>
              <w:t>N</w:t>
            </w:r>
            <w:r w:rsidRPr="00CF6E0E">
              <w:rPr>
                <w:color w:val="000000"/>
              </w:rPr>
              <w:t>,У) – идентификатор Карты вызова</w:t>
            </w:r>
          </w:p>
          <w:p w14:paraId="3BCC8212" w14:textId="77777777" w:rsidR="00B87E23" w:rsidRPr="00CF6E0E" w:rsidRDefault="00B87E23" w:rsidP="001D78B8">
            <w:pPr>
              <w:numPr>
                <w:ilvl w:val="0"/>
                <w:numId w:val="85"/>
              </w:numPr>
              <w:ind w:left="0" w:firstLine="0"/>
              <w:contextualSpacing/>
              <w:textAlignment w:val="baseline"/>
              <w:rPr>
                <w:color w:val="000000"/>
              </w:rPr>
            </w:pPr>
            <w:r w:rsidRPr="00CF6E0E">
              <w:t>EvnPS_CodeConv (</w:t>
            </w:r>
            <w:r w:rsidRPr="00CF6E0E">
              <w:rPr>
                <w:lang w:val="en-US"/>
              </w:rPr>
              <w:t>T</w:t>
            </w:r>
            <w:r w:rsidRPr="00CF6E0E">
              <w:t>, У) –Кем доставлен (код)</w:t>
            </w:r>
          </w:p>
          <w:p w14:paraId="2FA6D2E4" w14:textId="77777777" w:rsidR="00B87E23" w:rsidRPr="00CF6E0E" w:rsidRDefault="00B87E23" w:rsidP="001D78B8">
            <w:pPr>
              <w:numPr>
                <w:ilvl w:val="0"/>
                <w:numId w:val="85"/>
              </w:numPr>
              <w:ind w:left="0" w:firstLine="0"/>
              <w:contextualSpacing/>
              <w:textAlignment w:val="baseline"/>
              <w:rPr>
                <w:color w:val="000000"/>
              </w:rPr>
            </w:pPr>
            <w:r w:rsidRPr="00CF6E0E">
              <w:rPr>
                <w:color w:val="000000"/>
              </w:rPr>
              <w:t>EvnPS_NumConv (</w:t>
            </w:r>
            <w:r w:rsidRPr="00CF6E0E">
              <w:rPr>
                <w:color w:val="000000"/>
                <w:lang w:val="en-US"/>
              </w:rPr>
              <w:t>T</w:t>
            </w:r>
            <w:r w:rsidRPr="00CF6E0E">
              <w:rPr>
                <w:color w:val="000000"/>
              </w:rPr>
              <w:t>,У) –Кем доставлен (номер наряда)</w:t>
            </w:r>
          </w:p>
          <w:p w14:paraId="2DF55350" w14:textId="77777777" w:rsidR="00B87E23" w:rsidRPr="00CF6E0E" w:rsidRDefault="00B87E23" w:rsidP="001D78B8">
            <w:pPr>
              <w:numPr>
                <w:ilvl w:val="0"/>
                <w:numId w:val="85"/>
              </w:numPr>
              <w:ind w:left="0" w:firstLine="0"/>
              <w:contextualSpacing/>
              <w:textAlignment w:val="baseline"/>
              <w:rPr>
                <w:color w:val="000000"/>
              </w:rPr>
            </w:pPr>
            <w:r w:rsidRPr="00CF6E0E">
              <w:rPr>
                <w:color w:val="000000"/>
              </w:rPr>
              <w:t>EvnPS_IsPLAmbulance (</w:t>
            </w:r>
            <w:r w:rsidRPr="00CF6E0E">
              <w:rPr>
                <w:color w:val="000000"/>
                <w:lang w:val="en-US"/>
              </w:rPr>
              <w:t>N</w:t>
            </w:r>
            <w:r w:rsidRPr="00CF6E0E">
              <w:rPr>
                <w:color w:val="000000"/>
              </w:rPr>
              <w:t>,У) – признак «Талон передан на ССМП» (Да/Нет)</w:t>
            </w:r>
          </w:p>
          <w:p w14:paraId="3789FFC7" w14:textId="77777777" w:rsidR="00B87E23" w:rsidRPr="00CF6E0E" w:rsidRDefault="00B87E23" w:rsidP="001D78B8">
            <w:pPr>
              <w:numPr>
                <w:ilvl w:val="0"/>
                <w:numId w:val="85"/>
              </w:numPr>
              <w:ind w:left="0" w:firstLine="0"/>
              <w:contextualSpacing/>
              <w:textAlignment w:val="baseline"/>
              <w:rPr>
                <w:color w:val="000000"/>
              </w:rPr>
            </w:pPr>
            <w:r w:rsidRPr="00CF6E0E">
              <w:rPr>
                <w:color w:val="000000"/>
              </w:rPr>
              <w:t>EvnPS_IsWaif (</w:t>
            </w:r>
            <w:r w:rsidRPr="00CF6E0E">
              <w:rPr>
                <w:color w:val="000000"/>
                <w:lang w:val="en-US"/>
              </w:rPr>
              <w:t>N</w:t>
            </w:r>
            <w:r w:rsidRPr="00CF6E0E">
              <w:rPr>
                <w:color w:val="000000"/>
              </w:rPr>
              <w:t>,У) – признак Беспризорный (Да/Нет) Если несовершеннолетний</w:t>
            </w:r>
          </w:p>
          <w:p w14:paraId="4426355B" w14:textId="77777777" w:rsidR="00B87E23" w:rsidRPr="00CF6E0E" w:rsidRDefault="00B87E23" w:rsidP="001D78B8">
            <w:pPr>
              <w:numPr>
                <w:ilvl w:val="0"/>
                <w:numId w:val="85"/>
              </w:numPr>
              <w:ind w:left="0" w:firstLine="0"/>
              <w:contextualSpacing/>
              <w:textAlignment w:val="baseline"/>
              <w:rPr>
                <w:color w:val="000000"/>
              </w:rPr>
            </w:pPr>
            <w:r w:rsidRPr="00CF6E0E">
              <w:rPr>
                <w:color w:val="000000"/>
              </w:rPr>
              <w:t>PrehospWaifArrive_id (</w:t>
            </w:r>
            <w:r w:rsidRPr="00CF6E0E">
              <w:rPr>
                <w:color w:val="000000"/>
                <w:lang w:val="en-US"/>
              </w:rPr>
              <w:t>N</w:t>
            </w:r>
            <w:r w:rsidRPr="00CF6E0E">
              <w:rPr>
                <w:color w:val="000000"/>
              </w:rPr>
              <w:t>,У) – Кем доставлен, если беспризорный</w:t>
            </w:r>
          </w:p>
          <w:p w14:paraId="08D9C984" w14:textId="77777777" w:rsidR="00B87E23" w:rsidRPr="00CF6E0E" w:rsidRDefault="00B87E23" w:rsidP="001D78B8">
            <w:pPr>
              <w:numPr>
                <w:ilvl w:val="0"/>
                <w:numId w:val="85"/>
              </w:numPr>
              <w:ind w:left="0" w:firstLine="0"/>
              <w:contextualSpacing/>
              <w:textAlignment w:val="baseline"/>
              <w:rPr>
                <w:color w:val="000000"/>
              </w:rPr>
            </w:pPr>
            <w:r w:rsidRPr="00CF6E0E">
              <w:rPr>
                <w:color w:val="000000"/>
              </w:rPr>
              <w:t>PrehospWaifReason_id (</w:t>
            </w:r>
            <w:r w:rsidRPr="00CF6E0E">
              <w:rPr>
                <w:color w:val="000000"/>
                <w:lang w:val="en-US"/>
              </w:rPr>
              <w:t>N</w:t>
            </w:r>
            <w:r w:rsidRPr="00CF6E0E">
              <w:rPr>
                <w:color w:val="000000"/>
              </w:rPr>
              <w:t>,У) – Причина помещения в ЛПУ, если беспризорный</w:t>
            </w:r>
          </w:p>
          <w:p w14:paraId="26147E2F" w14:textId="77777777" w:rsidR="00B87E23" w:rsidRPr="00CF6E0E" w:rsidRDefault="00B87E23" w:rsidP="001D78B8">
            <w:pPr>
              <w:numPr>
                <w:ilvl w:val="0"/>
                <w:numId w:val="85"/>
              </w:numPr>
              <w:ind w:left="0" w:firstLine="0"/>
              <w:contextualSpacing/>
              <w:textAlignment w:val="baseline"/>
              <w:rPr>
                <w:color w:val="000000"/>
              </w:rPr>
            </w:pPr>
            <w:r w:rsidRPr="00CF6E0E">
              <w:rPr>
                <w:color w:val="000000"/>
              </w:rPr>
              <w:t>PrehospToxic_id(</w:t>
            </w:r>
            <w:r w:rsidRPr="00CF6E0E">
              <w:rPr>
                <w:color w:val="000000"/>
                <w:lang w:val="en-US"/>
              </w:rPr>
              <w:t>N</w:t>
            </w:r>
            <w:r w:rsidRPr="00CF6E0E">
              <w:rPr>
                <w:color w:val="000000"/>
              </w:rPr>
              <w:t>,У) –</w:t>
            </w:r>
            <w:r w:rsidRPr="00CF6E0E">
              <w:t>Состояние опьянения (вид отравления)</w:t>
            </w:r>
          </w:p>
          <w:p w14:paraId="7B399182" w14:textId="77777777" w:rsidR="00B87E23" w:rsidRPr="00CF6E0E" w:rsidRDefault="00B87E23" w:rsidP="001D78B8">
            <w:pPr>
              <w:numPr>
                <w:ilvl w:val="0"/>
                <w:numId w:val="85"/>
              </w:numPr>
              <w:ind w:left="0" w:firstLine="0"/>
              <w:contextualSpacing/>
              <w:textAlignment w:val="baseline"/>
              <w:rPr>
                <w:color w:val="000000"/>
              </w:rPr>
            </w:pPr>
            <w:r w:rsidRPr="00CF6E0E">
              <w:rPr>
                <w:color w:val="000000"/>
              </w:rPr>
              <w:t>EvnPS_HospCount (</w:t>
            </w:r>
            <w:r w:rsidRPr="00CF6E0E">
              <w:rPr>
                <w:color w:val="000000"/>
                <w:lang w:val="en-US"/>
              </w:rPr>
              <w:t>N</w:t>
            </w:r>
            <w:r w:rsidRPr="00CF6E0E">
              <w:rPr>
                <w:color w:val="000000"/>
              </w:rPr>
              <w:t>,У) – количество госпитализаций</w:t>
            </w:r>
          </w:p>
          <w:p w14:paraId="6A903085" w14:textId="77777777" w:rsidR="00B87E23" w:rsidRPr="00CF6E0E" w:rsidRDefault="00B87E23" w:rsidP="001D78B8">
            <w:pPr>
              <w:numPr>
                <w:ilvl w:val="0"/>
                <w:numId w:val="85"/>
              </w:numPr>
              <w:ind w:left="0" w:firstLine="0"/>
              <w:contextualSpacing/>
              <w:textAlignment w:val="baseline"/>
              <w:rPr>
                <w:color w:val="000000"/>
              </w:rPr>
            </w:pPr>
            <w:r w:rsidRPr="00CF6E0E">
              <w:rPr>
                <w:color w:val="000000"/>
              </w:rPr>
              <w:t>Okei_id (</w:t>
            </w:r>
            <w:r w:rsidRPr="00CF6E0E">
              <w:rPr>
                <w:color w:val="000000"/>
                <w:lang w:val="en-US"/>
              </w:rPr>
              <w:t>N</w:t>
            </w:r>
            <w:r w:rsidRPr="00CF6E0E">
              <w:rPr>
                <w:color w:val="000000"/>
              </w:rPr>
              <w:t>,У) – Ссылка на общероссийский классификатор единиц измерения (единицы измерения для в</w:t>
            </w:r>
            <w:r w:rsidRPr="00CF6E0E">
              <w:t>ремени с начала заболевания)</w:t>
            </w:r>
          </w:p>
          <w:p w14:paraId="38A247BE" w14:textId="77777777" w:rsidR="00B87E23" w:rsidRPr="00CF6E0E" w:rsidRDefault="00B87E23" w:rsidP="001D78B8">
            <w:pPr>
              <w:numPr>
                <w:ilvl w:val="0"/>
                <w:numId w:val="85"/>
              </w:numPr>
              <w:ind w:left="0" w:firstLine="0"/>
              <w:contextualSpacing/>
              <w:textAlignment w:val="baseline"/>
              <w:rPr>
                <w:color w:val="000000"/>
              </w:rPr>
            </w:pPr>
            <w:r w:rsidRPr="00CF6E0E">
              <w:rPr>
                <w:color w:val="000000"/>
              </w:rPr>
              <w:t>EvnPS_TimeDesease (</w:t>
            </w:r>
            <w:r w:rsidRPr="00CF6E0E">
              <w:rPr>
                <w:color w:val="000000"/>
                <w:lang w:val="en-US"/>
              </w:rPr>
              <w:t>N</w:t>
            </w:r>
            <w:r w:rsidRPr="00CF6E0E">
              <w:rPr>
                <w:color w:val="000000"/>
              </w:rPr>
              <w:t>,У) –Время с начала заболевания</w:t>
            </w:r>
          </w:p>
          <w:p w14:paraId="44A70D4E" w14:textId="77777777" w:rsidR="00B87E23" w:rsidRPr="00CF6E0E" w:rsidRDefault="00B87E23" w:rsidP="001D78B8">
            <w:pPr>
              <w:numPr>
                <w:ilvl w:val="0"/>
                <w:numId w:val="85"/>
              </w:numPr>
              <w:ind w:left="0" w:firstLine="0"/>
              <w:contextualSpacing/>
              <w:textAlignment w:val="baseline"/>
              <w:rPr>
                <w:color w:val="000000"/>
              </w:rPr>
            </w:pPr>
            <w:r w:rsidRPr="00CF6E0E">
              <w:rPr>
                <w:color w:val="000000"/>
              </w:rPr>
              <w:t>EvnPS_IsNeglectedCase(</w:t>
            </w:r>
            <w:r w:rsidRPr="00CF6E0E">
              <w:rPr>
                <w:color w:val="000000"/>
                <w:lang w:val="en-US"/>
              </w:rPr>
              <w:t>N</w:t>
            </w:r>
            <w:r w:rsidRPr="00CF6E0E">
              <w:rPr>
                <w:color w:val="000000"/>
              </w:rPr>
              <w:t>,У) –Случай запущен</w:t>
            </w:r>
          </w:p>
          <w:p w14:paraId="57B63589" w14:textId="77777777" w:rsidR="00B87E23" w:rsidRPr="00CF6E0E" w:rsidRDefault="00B87E23" w:rsidP="001D78B8">
            <w:pPr>
              <w:numPr>
                <w:ilvl w:val="0"/>
                <w:numId w:val="85"/>
              </w:numPr>
              <w:ind w:left="0" w:firstLine="0"/>
              <w:contextualSpacing/>
              <w:textAlignment w:val="baseline"/>
              <w:rPr>
                <w:color w:val="000000"/>
              </w:rPr>
            </w:pPr>
            <w:r w:rsidRPr="00CF6E0E">
              <w:rPr>
                <w:color w:val="000000"/>
              </w:rPr>
              <w:t>PrehospTrauma_id (</w:t>
            </w:r>
            <w:r w:rsidRPr="00CF6E0E">
              <w:rPr>
                <w:color w:val="000000"/>
                <w:lang w:val="en-US"/>
              </w:rPr>
              <w:t>N</w:t>
            </w:r>
            <w:r w:rsidRPr="00CF6E0E">
              <w:rPr>
                <w:color w:val="000000"/>
              </w:rPr>
              <w:t>, У) –</w:t>
            </w:r>
            <w:r w:rsidRPr="00CF6E0E">
              <w:t xml:space="preserve">Вид травмы (внешнего воздействия) </w:t>
            </w:r>
            <w:r w:rsidRPr="00CF6E0E">
              <w:rPr>
                <w:color w:val="000000"/>
              </w:rPr>
              <w:t>травма при предварительной госпитализации</w:t>
            </w:r>
          </w:p>
          <w:p w14:paraId="0430BE90" w14:textId="77777777" w:rsidR="00B87E23" w:rsidRPr="00CF6E0E" w:rsidRDefault="00B87E23" w:rsidP="001D78B8">
            <w:pPr>
              <w:numPr>
                <w:ilvl w:val="0"/>
                <w:numId w:val="85"/>
              </w:numPr>
              <w:ind w:left="0" w:firstLine="0"/>
              <w:contextualSpacing/>
              <w:textAlignment w:val="baseline"/>
              <w:rPr>
                <w:color w:val="000000"/>
              </w:rPr>
            </w:pPr>
            <w:r w:rsidRPr="00CF6E0E">
              <w:rPr>
                <w:color w:val="000000"/>
              </w:rPr>
              <w:t>EvnPS_IsUnlaw (</w:t>
            </w:r>
            <w:r w:rsidRPr="00CF6E0E">
              <w:rPr>
                <w:color w:val="000000"/>
                <w:lang w:val="en-US"/>
              </w:rPr>
              <w:t>N</w:t>
            </w:r>
            <w:r w:rsidRPr="00CF6E0E">
              <w:rPr>
                <w:color w:val="000000"/>
              </w:rPr>
              <w:t>,У) –противоправная</w:t>
            </w:r>
          </w:p>
          <w:p w14:paraId="5D0B3C1B" w14:textId="77777777" w:rsidR="00B87E23" w:rsidRPr="00CF6E0E" w:rsidRDefault="00B87E23" w:rsidP="001D78B8">
            <w:pPr>
              <w:numPr>
                <w:ilvl w:val="0"/>
                <w:numId w:val="85"/>
              </w:numPr>
              <w:ind w:left="0" w:firstLine="0"/>
              <w:contextualSpacing/>
              <w:textAlignment w:val="baseline"/>
              <w:rPr>
                <w:color w:val="000000"/>
              </w:rPr>
            </w:pPr>
            <w:r w:rsidRPr="00CF6E0E">
              <w:rPr>
                <w:color w:val="000000"/>
              </w:rPr>
              <w:t>EvnPS_IsUnport (</w:t>
            </w:r>
            <w:r w:rsidRPr="00CF6E0E">
              <w:rPr>
                <w:color w:val="000000"/>
                <w:lang w:val="en-US"/>
              </w:rPr>
              <w:t>N</w:t>
            </w:r>
            <w:r w:rsidRPr="00CF6E0E">
              <w:rPr>
                <w:color w:val="000000"/>
              </w:rPr>
              <w:t>,У) –нетранспортабельность</w:t>
            </w:r>
          </w:p>
          <w:p w14:paraId="130DAE94" w14:textId="77777777" w:rsidR="00B87E23" w:rsidRPr="00CF6E0E" w:rsidRDefault="00B87E23" w:rsidP="001D78B8">
            <w:pPr>
              <w:numPr>
                <w:ilvl w:val="0"/>
                <w:numId w:val="85"/>
              </w:numPr>
              <w:ind w:left="0" w:firstLine="0"/>
              <w:contextualSpacing/>
              <w:textAlignment w:val="baseline"/>
              <w:rPr>
                <w:color w:val="000000"/>
              </w:rPr>
            </w:pPr>
            <w:r w:rsidRPr="00CF6E0E">
              <w:rPr>
                <w:color w:val="000000"/>
              </w:rPr>
              <w:t>LpuSection_pid (</w:t>
            </w:r>
            <w:r w:rsidRPr="00CF6E0E">
              <w:rPr>
                <w:color w:val="000000"/>
                <w:lang w:val="en-US"/>
              </w:rPr>
              <w:t>N</w:t>
            </w:r>
            <w:r w:rsidRPr="00CF6E0E">
              <w:rPr>
                <w:color w:val="000000"/>
              </w:rPr>
              <w:t>,У) – Приемное отделение</w:t>
            </w:r>
          </w:p>
          <w:p w14:paraId="0EEF2448" w14:textId="77777777" w:rsidR="00B87E23" w:rsidRPr="00CF6E0E" w:rsidRDefault="00B87E23" w:rsidP="001D78B8">
            <w:pPr>
              <w:numPr>
                <w:ilvl w:val="0"/>
                <w:numId w:val="85"/>
              </w:numPr>
              <w:ind w:left="0" w:firstLine="0"/>
              <w:contextualSpacing/>
              <w:textAlignment w:val="baseline"/>
              <w:rPr>
                <w:color w:val="000000"/>
              </w:rPr>
            </w:pPr>
            <w:r w:rsidRPr="00CF6E0E">
              <w:rPr>
                <w:color w:val="000000"/>
              </w:rPr>
              <w:t>MedPersonal_pid (</w:t>
            </w:r>
            <w:r w:rsidRPr="00CF6E0E">
              <w:rPr>
                <w:color w:val="000000"/>
                <w:lang w:val="en-US"/>
              </w:rPr>
              <w:t>N</w:t>
            </w:r>
            <w:r w:rsidRPr="00CF6E0E">
              <w:rPr>
                <w:color w:val="000000"/>
              </w:rPr>
              <w:t>,У) – Врач приемного отделения</w:t>
            </w:r>
          </w:p>
          <w:p w14:paraId="074FA0B2" w14:textId="77777777" w:rsidR="00B87E23" w:rsidRPr="00CF6E0E" w:rsidRDefault="00B87E23" w:rsidP="001D78B8">
            <w:pPr>
              <w:numPr>
                <w:ilvl w:val="0"/>
                <w:numId w:val="85"/>
              </w:numPr>
              <w:ind w:left="0" w:firstLine="0"/>
              <w:contextualSpacing/>
              <w:textAlignment w:val="baseline"/>
              <w:rPr>
                <w:color w:val="000000"/>
              </w:rPr>
            </w:pPr>
            <w:r w:rsidRPr="00CF6E0E">
              <w:rPr>
                <w:color w:val="000000"/>
                <w:lang w:val="en-US"/>
              </w:rPr>
              <w:t>Diag</w:t>
            </w:r>
            <w:r w:rsidRPr="00CF6E0E">
              <w:rPr>
                <w:color w:val="000000"/>
              </w:rPr>
              <w:t>_</w:t>
            </w:r>
            <w:r w:rsidRPr="00CF6E0E">
              <w:rPr>
                <w:color w:val="000000"/>
                <w:lang w:val="en-US"/>
              </w:rPr>
              <w:t>pid</w:t>
            </w:r>
            <w:r w:rsidRPr="00CF6E0E">
              <w:rPr>
                <w:color w:val="000000"/>
              </w:rPr>
              <w:t xml:space="preserve"> (</w:t>
            </w:r>
            <w:r w:rsidRPr="00CF6E0E">
              <w:rPr>
                <w:color w:val="000000"/>
                <w:lang w:val="en-US"/>
              </w:rPr>
              <w:t>N</w:t>
            </w:r>
            <w:r w:rsidRPr="00CF6E0E">
              <w:rPr>
                <w:color w:val="000000"/>
              </w:rPr>
              <w:t>,У) – Основной диагноз приемного отделения</w:t>
            </w:r>
          </w:p>
          <w:p w14:paraId="14D48B88" w14:textId="77777777" w:rsidR="00B87E23" w:rsidRPr="00CF6E0E" w:rsidRDefault="00B87E23" w:rsidP="001D78B8">
            <w:pPr>
              <w:numPr>
                <w:ilvl w:val="0"/>
                <w:numId w:val="85"/>
              </w:numPr>
              <w:ind w:left="0" w:firstLine="0"/>
              <w:contextualSpacing/>
              <w:textAlignment w:val="baseline"/>
              <w:rPr>
                <w:color w:val="000000"/>
              </w:rPr>
            </w:pPr>
            <w:r w:rsidRPr="00CF6E0E">
              <w:rPr>
                <w:color w:val="000000"/>
              </w:rPr>
              <w:t>DiagSetPhase_pid(</w:t>
            </w:r>
            <w:r w:rsidRPr="00CF6E0E">
              <w:rPr>
                <w:color w:val="000000"/>
                <w:lang w:val="en-US"/>
              </w:rPr>
              <w:t>N</w:t>
            </w:r>
            <w:r w:rsidRPr="00CF6E0E">
              <w:rPr>
                <w:color w:val="000000"/>
              </w:rPr>
              <w:t xml:space="preserve">,У) –Стадия/Фаза заболевания для диагнозов приемного </w:t>
            </w:r>
            <w:r w:rsidRPr="00CF6E0E">
              <w:rPr>
                <w:color w:val="000000"/>
              </w:rPr>
              <w:lastRenderedPageBreak/>
              <w:t>(</w:t>
            </w:r>
            <w:r w:rsidRPr="00CF6E0E">
              <w:rPr>
                <w:color w:val="000000"/>
                <w:lang w:val="en-US"/>
              </w:rPr>
              <w:t>Diag</w:t>
            </w:r>
            <w:r w:rsidRPr="00CF6E0E">
              <w:rPr>
                <w:color w:val="000000"/>
              </w:rPr>
              <w:t>_</w:t>
            </w:r>
            <w:r w:rsidRPr="00CF6E0E">
              <w:rPr>
                <w:color w:val="000000"/>
                <w:lang w:val="en-US"/>
              </w:rPr>
              <w:t>pid</w:t>
            </w:r>
            <w:r w:rsidRPr="00CF6E0E">
              <w:rPr>
                <w:color w:val="000000"/>
              </w:rPr>
              <w:t xml:space="preserve">) </w:t>
            </w:r>
          </w:p>
          <w:p w14:paraId="38F9A318" w14:textId="77777777" w:rsidR="00B87E23" w:rsidRPr="00CF6E0E" w:rsidRDefault="00B87E23" w:rsidP="001D78B8">
            <w:pPr>
              <w:numPr>
                <w:ilvl w:val="0"/>
                <w:numId w:val="85"/>
              </w:numPr>
              <w:ind w:left="0" w:firstLine="0"/>
              <w:contextualSpacing/>
              <w:textAlignment w:val="baseline"/>
              <w:rPr>
                <w:color w:val="000000"/>
              </w:rPr>
            </w:pPr>
            <w:r w:rsidRPr="00CF6E0E">
              <w:rPr>
                <w:color w:val="000000"/>
                <w:lang w:val="en-US"/>
              </w:rPr>
              <w:t>EvnPS</w:t>
            </w:r>
            <w:r w:rsidRPr="00CF6E0E">
              <w:rPr>
                <w:color w:val="000000"/>
              </w:rPr>
              <w:t>_</w:t>
            </w:r>
            <w:r w:rsidRPr="00CF6E0E">
              <w:rPr>
                <w:color w:val="000000"/>
                <w:lang w:val="en-US"/>
              </w:rPr>
              <w:t>PhaseDescr</w:t>
            </w:r>
            <w:r w:rsidRPr="00CF6E0E">
              <w:rPr>
                <w:color w:val="000000"/>
              </w:rPr>
              <w:t>_</w:t>
            </w:r>
            <w:r w:rsidRPr="00CF6E0E">
              <w:rPr>
                <w:color w:val="000000"/>
                <w:lang w:val="en-US"/>
              </w:rPr>
              <w:t>pid</w:t>
            </w:r>
            <w:r w:rsidRPr="00CF6E0E">
              <w:rPr>
                <w:color w:val="000000"/>
              </w:rPr>
              <w:t>(</w:t>
            </w:r>
            <w:r w:rsidRPr="00CF6E0E">
              <w:rPr>
                <w:color w:val="000000"/>
                <w:lang w:val="en-US"/>
              </w:rPr>
              <w:t>N</w:t>
            </w:r>
            <w:r w:rsidRPr="00CF6E0E">
              <w:rPr>
                <w:color w:val="000000"/>
              </w:rPr>
              <w:t>,У) –Описание фазы для диагнозов приемного</w:t>
            </w:r>
          </w:p>
          <w:p w14:paraId="5BF29C85" w14:textId="77777777" w:rsidR="00B87E23" w:rsidRPr="00CF6E0E" w:rsidRDefault="00B87E23" w:rsidP="001D78B8">
            <w:pPr>
              <w:numPr>
                <w:ilvl w:val="0"/>
                <w:numId w:val="85"/>
              </w:numPr>
              <w:contextualSpacing/>
              <w:jc w:val="both"/>
              <w:textAlignment w:val="baseline"/>
              <w:rPr>
                <w:color w:val="000000"/>
              </w:rPr>
            </w:pPr>
            <w:r w:rsidRPr="00CF6E0E">
              <w:rPr>
                <w:color w:val="000000"/>
              </w:rPr>
              <w:t>DeseaseType_id (</w:t>
            </w:r>
            <w:r w:rsidRPr="00CF6E0E">
              <w:rPr>
                <w:color w:val="000000"/>
                <w:lang w:val="en-US"/>
              </w:rPr>
              <w:t>N</w:t>
            </w:r>
            <w:r w:rsidRPr="00CF6E0E">
              <w:rPr>
                <w:color w:val="000000"/>
              </w:rPr>
              <w:t>, У) – Характер (справочник DeseaseType), обязательный параметр, если основной диагноз приемного отделения (Diag_</w:t>
            </w:r>
            <w:r w:rsidRPr="00CF6E0E">
              <w:rPr>
                <w:color w:val="000000"/>
                <w:lang w:val="en-US"/>
              </w:rPr>
              <w:t>p</w:t>
            </w:r>
            <w:r w:rsidRPr="00CF6E0E">
              <w:rPr>
                <w:color w:val="000000"/>
              </w:rPr>
              <w:t xml:space="preserve">id) указан </w:t>
            </w:r>
            <w:r w:rsidRPr="00CF6E0E">
              <w:t xml:space="preserve">отличный от </w:t>
            </w:r>
            <w:r w:rsidRPr="00CF6E0E">
              <w:rPr>
                <w:lang w:val="en-US"/>
              </w:rPr>
              <w:t>Z</w:t>
            </w:r>
            <w:r w:rsidRPr="00CF6E0E">
              <w:t>00-</w:t>
            </w:r>
            <w:r w:rsidRPr="00CF6E0E">
              <w:rPr>
                <w:lang w:val="en-US"/>
              </w:rPr>
              <w:t>Z</w:t>
            </w:r>
            <w:r w:rsidRPr="00CF6E0E">
              <w:t>99, дата исхода (</w:t>
            </w:r>
            <w:r w:rsidRPr="00CF6E0E">
              <w:rPr>
                <w:color w:val="000000"/>
              </w:rPr>
              <w:t>EvnPS_OutcomeDT)</w:t>
            </w:r>
            <w:r w:rsidRPr="00CF6E0E">
              <w:t xml:space="preserve"> больше или равна 01.11.2018 и указана причина отказа от госпитализации </w:t>
            </w:r>
          </w:p>
          <w:p w14:paraId="056B7B21" w14:textId="77777777" w:rsidR="00B87E23" w:rsidRPr="00CF6E0E" w:rsidRDefault="00B87E23" w:rsidP="001D78B8">
            <w:pPr>
              <w:numPr>
                <w:ilvl w:val="0"/>
                <w:numId w:val="85"/>
              </w:numPr>
              <w:contextualSpacing/>
              <w:textAlignment w:val="baseline"/>
            </w:pPr>
            <w:r w:rsidRPr="00CF6E0E">
              <w:t>EvnPS_IsPrehospAcceptRefuse (</w:t>
            </w:r>
            <w:r w:rsidRPr="00CF6E0E">
              <w:rPr>
                <w:lang w:val="en-US"/>
              </w:rPr>
              <w:t>N</w:t>
            </w:r>
            <w:r w:rsidRPr="00CF6E0E">
              <w:t>, У) – Отказ в подтверждении госпитализации (</w:t>
            </w:r>
            <w:r w:rsidRPr="00CF6E0E">
              <w:rPr>
                <w:noProof/>
              </w:rPr>
              <w:t>PrehospWaifRefuseCause_</w:t>
            </w:r>
            <w:r w:rsidRPr="00CF6E0E">
              <w:rPr>
                <w:noProof/>
                <w:lang w:val="en-US"/>
              </w:rPr>
              <w:t>id</w:t>
            </w:r>
            <w:r w:rsidRPr="00CF6E0E">
              <w:rPr>
                <w:noProof/>
              </w:rPr>
              <w:t>)</w:t>
            </w:r>
          </w:p>
          <w:p w14:paraId="075F482E" w14:textId="77777777" w:rsidR="00B87E23" w:rsidRPr="00CF6E0E" w:rsidRDefault="00B87E23" w:rsidP="001D78B8">
            <w:pPr>
              <w:numPr>
                <w:ilvl w:val="0"/>
                <w:numId w:val="85"/>
              </w:numPr>
              <w:ind w:left="0" w:firstLine="0"/>
              <w:contextualSpacing/>
              <w:textAlignment w:val="baseline"/>
              <w:rPr>
                <w:color w:val="000000"/>
              </w:rPr>
            </w:pPr>
            <w:r w:rsidRPr="00CF6E0E">
              <w:rPr>
                <w:noProof/>
              </w:rPr>
              <w:t>PrehospWaifRefuseCause_id (</w:t>
            </w:r>
            <w:r w:rsidRPr="00CF6E0E">
              <w:rPr>
                <w:noProof/>
                <w:lang w:val="en-US"/>
              </w:rPr>
              <w:t>N</w:t>
            </w:r>
            <w:r w:rsidRPr="00CF6E0E">
              <w:rPr>
                <w:noProof/>
              </w:rPr>
              <w:t xml:space="preserve">, Н) - </w:t>
            </w:r>
            <w:r w:rsidRPr="00CF6E0E">
              <w:t xml:space="preserve">Причина отказа от госпитализации (справочник </w:t>
            </w:r>
            <w:r w:rsidRPr="00CF6E0E">
              <w:rPr>
                <w:noProof/>
              </w:rPr>
              <w:t>PrehospWaifRefuseCause</w:t>
            </w:r>
            <w:r w:rsidRPr="00CF6E0E">
              <w:t>)</w:t>
            </w:r>
          </w:p>
          <w:p w14:paraId="6D60C01C" w14:textId="77777777" w:rsidR="00B87E23" w:rsidRPr="00CF6E0E" w:rsidRDefault="00B87E23" w:rsidP="001D78B8">
            <w:pPr>
              <w:numPr>
                <w:ilvl w:val="0"/>
                <w:numId w:val="85"/>
              </w:numPr>
              <w:ind w:left="0" w:firstLine="0"/>
              <w:contextualSpacing/>
              <w:textAlignment w:val="baseline"/>
              <w:rPr>
                <w:color w:val="000000"/>
              </w:rPr>
            </w:pPr>
            <w:r w:rsidRPr="00CF6E0E">
              <w:rPr>
                <w:color w:val="000000"/>
              </w:rPr>
              <w:t>EvnPS_IsPrehospAcceptRefuse (</w:t>
            </w:r>
            <w:r w:rsidRPr="00CF6E0E">
              <w:rPr>
                <w:color w:val="000000"/>
                <w:lang w:val="en-US"/>
              </w:rPr>
              <w:t>N</w:t>
            </w:r>
            <w:r w:rsidRPr="00CF6E0E">
              <w:rPr>
                <w:color w:val="000000"/>
              </w:rPr>
              <w:t>, У) – Отказ в подтверждении госпитализации</w:t>
            </w:r>
          </w:p>
          <w:p w14:paraId="33B6E33D" w14:textId="77777777" w:rsidR="00B87E23" w:rsidRPr="00CF6E0E" w:rsidRDefault="00B87E23" w:rsidP="001D78B8">
            <w:pPr>
              <w:numPr>
                <w:ilvl w:val="0"/>
                <w:numId w:val="85"/>
              </w:numPr>
              <w:ind w:left="0" w:firstLine="0"/>
              <w:contextualSpacing/>
              <w:textAlignment w:val="baseline"/>
              <w:rPr>
                <w:color w:val="000000"/>
              </w:rPr>
            </w:pPr>
            <w:r w:rsidRPr="00CF6E0E">
              <w:rPr>
                <w:color w:val="000000"/>
              </w:rPr>
              <w:t>EvnPS_PrehospAcceptRefuseDT (</w:t>
            </w:r>
            <w:r w:rsidRPr="00CF6E0E">
              <w:rPr>
                <w:color w:val="000000"/>
                <w:lang w:val="en-US"/>
              </w:rPr>
              <w:t>D</w:t>
            </w:r>
            <w:r w:rsidRPr="00CF6E0E">
              <w:rPr>
                <w:color w:val="000000"/>
              </w:rPr>
              <w:t>, У) –</w:t>
            </w:r>
            <w:r w:rsidRPr="00CF6E0E">
              <w:t xml:space="preserve"> </w:t>
            </w:r>
            <w:r w:rsidRPr="00CF6E0E">
              <w:rPr>
                <w:color w:val="000000"/>
              </w:rPr>
              <w:t>Дата отказа в подтверждении госпитализации</w:t>
            </w:r>
          </w:p>
          <w:p w14:paraId="0A3878C0" w14:textId="77777777" w:rsidR="00B87E23" w:rsidRPr="00CF6E0E" w:rsidRDefault="00B87E23" w:rsidP="001D78B8">
            <w:pPr>
              <w:numPr>
                <w:ilvl w:val="0"/>
                <w:numId w:val="85"/>
              </w:numPr>
              <w:ind w:left="0" w:firstLine="0"/>
              <w:contextualSpacing/>
              <w:textAlignment w:val="baseline"/>
              <w:rPr>
                <w:color w:val="000000"/>
              </w:rPr>
            </w:pPr>
            <w:r w:rsidRPr="00CF6E0E">
              <w:rPr>
                <w:color w:val="000000"/>
              </w:rPr>
              <w:t>EvnPS_OutcomeDT (</w:t>
            </w:r>
            <w:r w:rsidRPr="00CF6E0E">
              <w:rPr>
                <w:color w:val="000000"/>
                <w:lang w:val="en-US"/>
              </w:rPr>
              <w:t>D</w:t>
            </w:r>
            <w:r w:rsidRPr="00CF6E0E">
              <w:rPr>
                <w:color w:val="000000"/>
              </w:rPr>
              <w:t>, У) –</w:t>
            </w:r>
            <w:r w:rsidRPr="00CF6E0E">
              <w:t xml:space="preserve"> </w:t>
            </w:r>
            <w:r w:rsidRPr="00CF6E0E">
              <w:rPr>
                <w:color w:val="000000"/>
              </w:rPr>
              <w:t>Дата исхода в приемном отделении</w:t>
            </w:r>
          </w:p>
          <w:p w14:paraId="337D0C35" w14:textId="77777777" w:rsidR="00B87E23" w:rsidRPr="00CF6E0E" w:rsidRDefault="00B87E23" w:rsidP="001D78B8">
            <w:pPr>
              <w:numPr>
                <w:ilvl w:val="0"/>
                <w:numId w:val="85"/>
              </w:numPr>
              <w:contextualSpacing/>
              <w:textAlignment w:val="baseline"/>
              <w:rPr>
                <w:color w:val="000000"/>
              </w:rPr>
            </w:pPr>
            <w:r w:rsidRPr="00CF6E0E">
              <w:rPr>
                <w:color w:val="000000"/>
              </w:rPr>
              <w:t>LpuSectionProfile_id (</w:t>
            </w:r>
            <w:r w:rsidRPr="00CF6E0E">
              <w:rPr>
                <w:color w:val="000000"/>
                <w:lang w:val="en-US"/>
              </w:rPr>
              <w:t>N</w:t>
            </w:r>
            <w:r w:rsidRPr="00CF6E0E">
              <w:rPr>
                <w:color w:val="000000"/>
              </w:rPr>
              <w:t>,У) –Идентификатор профиля отделения;</w:t>
            </w:r>
          </w:p>
          <w:p w14:paraId="5F4A1868" w14:textId="77777777" w:rsidR="00B87E23" w:rsidRPr="00CF6E0E" w:rsidRDefault="00B87E23" w:rsidP="001D78B8">
            <w:pPr>
              <w:numPr>
                <w:ilvl w:val="0"/>
                <w:numId w:val="85"/>
              </w:numPr>
              <w:ind w:left="0" w:firstLine="0"/>
              <w:contextualSpacing/>
              <w:textAlignment w:val="baseline"/>
              <w:rPr>
                <w:color w:val="000000"/>
              </w:rPr>
            </w:pPr>
            <w:r w:rsidRPr="00CF6E0E">
              <w:rPr>
                <w:color w:val="000000"/>
                <w:lang w:val="en-US"/>
              </w:rPr>
              <w:t>UslugaComplex</w:t>
            </w:r>
            <w:r w:rsidRPr="00CF6E0E">
              <w:rPr>
                <w:color w:val="000000"/>
              </w:rPr>
              <w:t>_</w:t>
            </w:r>
            <w:r w:rsidRPr="00CF6E0E">
              <w:rPr>
                <w:color w:val="000000"/>
                <w:lang w:val="en-US"/>
              </w:rPr>
              <w:t>id</w:t>
            </w:r>
            <w:r w:rsidRPr="00CF6E0E">
              <w:rPr>
                <w:color w:val="000000"/>
              </w:rPr>
              <w:t>(</w:t>
            </w:r>
            <w:r w:rsidRPr="00CF6E0E">
              <w:rPr>
                <w:color w:val="000000"/>
                <w:lang w:val="en-US"/>
              </w:rPr>
              <w:t>N</w:t>
            </w:r>
            <w:r w:rsidRPr="00CF6E0E">
              <w:rPr>
                <w:color w:val="000000"/>
              </w:rPr>
              <w:t>.У) –Код посещения;</w:t>
            </w:r>
          </w:p>
        </w:tc>
      </w:tr>
      <w:tr w:rsidR="00B87E23" w:rsidRPr="00CF6E0E" w14:paraId="5D73FCF8" w14:textId="77777777" w:rsidTr="00113F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AE8E426" w14:textId="77777777" w:rsidR="00B87E23" w:rsidRPr="00CF6E0E" w:rsidRDefault="00B87E23" w:rsidP="00113FA3">
            <w:r w:rsidRPr="00CF6E0E">
              <w:rPr>
                <w:b/>
                <w:bCs/>
                <w:color w:val="000000"/>
              </w:rPr>
              <w:lastRenderedPageBreak/>
              <w:t>Отв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3855753" w14:textId="77777777" w:rsidR="00B87E23" w:rsidRPr="00CF6E0E" w:rsidRDefault="00B87E23" w:rsidP="00113FA3">
            <w:r w:rsidRPr="00CF6E0E">
              <w:rPr>
                <w:color w:val="000000"/>
              </w:rPr>
              <w:t xml:space="preserve">Успешный ответ – 0 </w:t>
            </w:r>
          </w:p>
        </w:tc>
      </w:tr>
      <w:tr w:rsidR="00B87E23" w:rsidRPr="00CF6E0E" w14:paraId="482DFA6C" w14:textId="77777777" w:rsidTr="00113F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5BC8CA3" w14:textId="77777777" w:rsidR="00B87E23" w:rsidRPr="00CF6E0E" w:rsidRDefault="00B87E23" w:rsidP="00113FA3">
            <w:r w:rsidRPr="00CF6E0E">
              <w:rPr>
                <w:b/>
                <w:bCs/>
                <w:color w:val="000000"/>
              </w:rPr>
              <w:t>Приме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D6C1B2F" w14:textId="77777777" w:rsidR="00B87E23" w:rsidRPr="00CF6E0E" w:rsidRDefault="00B87E23" w:rsidP="00113FA3">
            <w:r w:rsidRPr="00CF6E0E">
              <w:rPr>
                <w:color w:val="000000"/>
              </w:rPr>
              <w:t xml:space="preserve">Запрос </w:t>
            </w:r>
          </w:p>
          <w:p w14:paraId="675BCF56" w14:textId="77777777" w:rsidR="00B87E23" w:rsidRPr="00CF6E0E" w:rsidRDefault="00B87E23" w:rsidP="00113FA3">
            <w:r w:rsidRPr="00CF6E0E">
              <w:rPr>
                <w:color w:val="000000"/>
              </w:rPr>
              <w:t xml:space="preserve">Ответ   </w:t>
            </w:r>
          </w:p>
        </w:tc>
      </w:tr>
    </w:tbl>
    <w:p w14:paraId="2A8056E6" w14:textId="77777777" w:rsidR="002C3F19" w:rsidRPr="00CF6E0E" w:rsidRDefault="002C3F19" w:rsidP="002C3F19"/>
    <w:p w14:paraId="189279D1" w14:textId="77777777" w:rsidR="002C3F19" w:rsidRPr="00CF6E0E" w:rsidRDefault="002C3F19" w:rsidP="00B46C50">
      <w:pPr>
        <w:pStyle w:val="header3"/>
      </w:pPr>
      <w:bookmarkStart w:id="3592" w:name="_Редактировать_движение_в"/>
      <w:bookmarkStart w:id="3593" w:name="_Ref465413982"/>
      <w:bookmarkStart w:id="3594" w:name="_Toc469566760"/>
      <w:bookmarkStart w:id="3595" w:name="_Toc38975479"/>
      <w:bookmarkEnd w:id="3592"/>
      <w:r w:rsidRPr="00CF6E0E">
        <w:t>Редактировать движение в отделение</w:t>
      </w:r>
      <w:bookmarkEnd w:id="3593"/>
      <w:bookmarkEnd w:id="3594"/>
      <w:bookmarkEnd w:id="3595"/>
    </w:p>
    <w:p w14:paraId="46580C9C" w14:textId="395681F2" w:rsidR="002C3F19" w:rsidRPr="00CF6E0E" w:rsidRDefault="002C3F19" w:rsidP="002C3F19">
      <w:pPr>
        <w:rPr>
          <w:b/>
        </w:rPr>
      </w:pPr>
      <w:r w:rsidRPr="00CF6E0E">
        <w:rPr>
          <w:b/>
        </w:rPr>
        <w:t xml:space="preserve">PUT </w:t>
      </w:r>
      <w:r w:rsidR="00F00DF7" w:rsidRPr="00CF6E0E">
        <w:rPr>
          <w:b/>
          <w:lang w:val="en-US"/>
        </w:rPr>
        <w:t>api/</w:t>
      </w:r>
      <w:r w:rsidRPr="00CF6E0E">
        <w:rPr>
          <w:b/>
        </w:rPr>
        <w:t>EvnSection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6"/>
        <w:gridCol w:w="8449"/>
      </w:tblGrid>
      <w:tr w:rsidR="00B87E23" w:rsidRPr="00CF6E0E" w14:paraId="1E220CB4" w14:textId="77777777" w:rsidTr="00113FA3">
        <w:tc>
          <w:tcPr>
            <w:tcW w:w="9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C517D50" w14:textId="77777777" w:rsidR="00B87E23" w:rsidRPr="00CF6E0E" w:rsidRDefault="00B87E23" w:rsidP="00113FA3">
            <w:pPr>
              <w:spacing w:line="0" w:lineRule="atLeast"/>
            </w:pPr>
            <w:r w:rsidRPr="00CF6E0E">
              <w:rPr>
                <w:b/>
                <w:bCs/>
                <w:color w:val="000000"/>
              </w:rPr>
              <w:t>Входящие параметры</w:t>
            </w:r>
          </w:p>
        </w:tc>
        <w:tc>
          <w:tcPr>
            <w:tcW w:w="40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D414E36" w14:textId="77777777" w:rsidR="00B87E23" w:rsidRPr="00CF6E0E" w:rsidRDefault="00B87E23" w:rsidP="001D78B8">
            <w:pPr>
              <w:numPr>
                <w:ilvl w:val="0"/>
                <w:numId w:val="85"/>
              </w:numPr>
              <w:spacing w:line="0" w:lineRule="atLeast"/>
              <w:ind w:left="0" w:firstLine="0"/>
              <w:contextualSpacing/>
              <w:textAlignment w:val="baseline"/>
              <w:rPr>
                <w:color w:val="000000"/>
              </w:rPr>
            </w:pPr>
            <w:r w:rsidRPr="00CF6E0E">
              <w:rPr>
                <w:color w:val="000000"/>
              </w:rPr>
              <w:t>EvnSection_id (</w:t>
            </w:r>
            <w:r w:rsidRPr="00CF6E0E">
              <w:rPr>
                <w:color w:val="000000"/>
                <w:lang w:val="en-US"/>
              </w:rPr>
              <w:t>N</w:t>
            </w:r>
            <w:r w:rsidRPr="00CF6E0E">
              <w:rPr>
                <w:color w:val="000000"/>
              </w:rPr>
              <w:t>,</w:t>
            </w:r>
            <w:r w:rsidRPr="00CF6E0E">
              <w:rPr>
                <w:color w:val="000000"/>
                <w:lang w:val="en-US"/>
              </w:rPr>
              <w:t>O</w:t>
            </w:r>
            <w:r w:rsidRPr="00CF6E0E">
              <w:rPr>
                <w:color w:val="000000"/>
              </w:rPr>
              <w:t>) идентификатор движения</w:t>
            </w:r>
          </w:p>
          <w:p w14:paraId="7D6259E3" w14:textId="77777777" w:rsidR="00B87E23" w:rsidRPr="00CF6E0E" w:rsidRDefault="00B87E23" w:rsidP="001D78B8">
            <w:pPr>
              <w:numPr>
                <w:ilvl w:val="0"/>
                <w:numId w:val="85"/>
              </w:numPr>
              <w:spacing w:line="0" w:lineRule="atLeast"/>
              <w:ind w:left="0" w:firstLine="0"/>
              <w:contextualSpacing/>
              <w:textAlignment w:val="baseline"/>
              <w:rPr>
                <w:color w:val="000000"/>
              </w:rPr>
            </w:pPr>
            <w:r w:rsidRPr="00CF6E0E">
              <w:rPr>
                <w:color w:val="000000"/>
              </w:rPr>
              <w:t>Evn_setD</w:t>
            </w:r>
            <w:r w:rsidRPr="00CF6E0E">
              <w:rPr>
                <w:color w:val="000000"/>
                <w:lang w:val="en-US"/>
              </w:rPr>
              <w:t>T</w:t>
            </w:r>
            <w:r w:rsidRPr="00CF6E0E">
              <w:rPr>
                <w:color w:val="000000"/>
              </w:rPr>
              <w:t xml:space="preserve"> (</w:t>
            </w:r>
            <w:r w:rsidRPr="00CF6E0E">
              <w:rPr>
                <w:color w:val="000000"/>
                <w:lang w:val="en-US"/>
              </w:rPr>
              <w:t>D</w:t>
            </w:r>
            <w:r w:rsidRPr="00CF6E0E">
              <w:rPr>
                <w:color w:val="000000"/>
              </w:rPr>
              <w:t xml:space="preserve">,Н) </w:t>
            </w:r>
            <w:r w:rsidRPr="00CF6E0E">
              <w:t>Дата и время поступления</w:t>
            </w:r>
          </w:p>
          <w:p w14:paraId="411F4570" w14:textId="2CEF683E" w:rsidR="00B87E23" w:rsidRPr="00CF6E0E" w:rsidRDefault="00B87E23" w:rsidP="001D78B8">
            <w:pPr>
              <w:numPr>
                <w:ilvl w:val="0"/>
                <w:numId w:val="85"/>
              </w:numPr>
              <w:spacing w:line="0" w:lineRule="atLeast"/>
              <w:contextualSpacing/>
              <w:textAlignment w:val="baseline"/>
              <w:rPr>
                <w:color w:val="000000"/>
              </w:rPr>
            </w:pPr>
            <w:r w:rsidRPr="00CF6E0E">
              <w:rPr>
                <w:color w:val="000000"/>
                <w:lang w:val="en-US"/>
              </w:rPr>
              <w:t>Evn</w:t>
            </w:r>
            <w:r w:rsidRPr="00CF6E0E">
              <w:rPr>
                <w:color w:val="000000"/>
              </w:rPr>
              <w:t>_</w:t>
            </w:r>
            <w:r w:rsidRPr="00CF6E0E">
              <w:rPr>
                <w:color w:val="000000"/>
                <w:lang w:val="en-US"/>
              </w:rPr>
              <w:t>disDT</w:t>
            </w:r>
            <w:r w:rsidRPr="00CF6E0E">
              <w:rPr>
                <w:color w:val="000000"/>
              </w:rPr>
              <w:t xml:space="preserve"> (</w:t>
            </w:r>
            <w:r w:rsidRPr="00CF6E0E">
              <w:rPr>
                <w:color w:val="000000"/>
                <w:lang w:val="en-US"/>
              </w:rPr>
              <w:t>D</w:t>
            </w:r>
            <w:r w:rsidRPr="00CF6E0E">
              <w:rPr>
                <w:color w:val="000000"/>
              </w:rPr>
              <w:t>,У) – Дата и время выписки;</w:t>
            </w:r>
          </w:p>
          <w:p w14:paraId="67B7A9C9" w14:textId="77777777" w:rsidR="00B87E23" w:rsidRPr="00CF6E0E" w:rsidRDefault="00B87E23" w:rsidP="001D78B8">
            <w:pPr>
              <w:numPr>
                <w:ilvl w:val="0"/>
                <w:numId w:val="85"/>
              </w:numPr>
              <w:spacing w:line="0" w:lineRule="atLeast"/>
              <w:ind w:left="0" w:firstLine="0"/>
              <w:contextualSpacing/>
              <w:textAlignment w:val="baseline"/>
              <w:rPr>
                <w:color w:val="000000"/>
              </w:rPr>
            </w:pPr>
            <w:r w:rsidRPr="00CF6E0E">
              <w:rPr>
                <w:color w:val="000000"/>
              </w:rPr>
              <w:t>PayType_id (</w:t>
            </w:r>
            <w:r w:rsidRPr="00CF6E0E">
              <w:rPr>
                <w:color w:val="000000"/>
                <w:lang w:val="en-US"/>
              </w:rPr>
              <w:t>N</w:t>
            </w:r>
            <w:r w:rsidRPr="00CF6E0E">
              <w:rPr>
                <w:color w:val="000000"/>
              </w:rPr>
              <w:t>,Н) –</w:t>
            </w:r>
            <w:r w:rsidRPr="00CF6E0E">
              <w:t xml:space="preserve"> </w:t>
            </w:r>
            <w:r w:rsidRPr="00CF6E0E">
              <w:rPr>
                <w:color w:val="000000"/>
              </w:rPr>
              <w:t>Тип оплаты</w:t>
            </w:r>
          </w:p>
          <w:p w14:paraId="0BF96488" w14:textId="77777777" w:rsidR="00B87E23" w:rsidRPr="00CF6E0E" w:rsidRDefault="00B87E23" w:rsidP="001D78B8">
            <w:pPr>
              <w:numPr>
                <w:ilvl w:val="0"/>
                <w:numId w:val="85"/>
              </w:numPr>
              <w:spacing w:line="0" w:lineRule="atLeast"/>
              <w:ind w:left="0" w:firstLine="0"/>
              <w:contextualSpacing/>
              <w:textAlignment w:val="baseline"/>
              <w:rPr>
                <w:color w:val="000000"/>
              </w:rPr>
            </w:pPr>
            <w:r w:rsidRPr="00CF6E0E">
              <w:rPr>
                <w:color w:val="000000"/>
                <w:lang w:val="en-US"/>
              </w:rPr>
              <w:t>TariffClass</w:t>
            </w:r>
            <w:r w:rsidRPr="00CF6E0E">
              <w:rPr>
                <w:color w:val="000000"/>
              </w:rPr>
              <w:t>_</w:t>
            </w:r>
            <w:r w:rsidRPr="00CF6E0E">
              <w:rPr>
                <w:color w:val="000000"/>
                <w:lang w:val="en-US"/>
              </w:rPr>
              <w:t>id</w:t>
            </w:r>
            <w:r w:rsidRPr="00CF6E0E">
              <w:rPr>
                <w:color w:val="000000"/>
              </w:rPr>
              <w:t xml:space="preserve"> (</w:t>
            </w:r>
            <w:r w:rsidRPr="00CF6E0E">
              <w:rPr>
                <w:color w:val="000000"/>
                <w:lang w:val="en-US"/>
              </w:rPr>
              <w:t>N</w:t>
            </w:r>
            <w:r w:rsidRPr="00CF6E0E">
              <w:rPr>
                <w:color w:val="000000"/>
              </w:rPr>
              <w:t>,</w:t>
            </w:r>
            <w:r w:rsidRPr="00CF6E0E">
              <w:rPr>
                <w:color w:val="000000"/>
                <w:lang w:val="en-US"/>
              </w:rPr>
              <w:t>H</w:t>
            </w:r>
            <w:r w:rsidRPr="00CF6E0E">
              <w:rPr>
                <w:color w:val="000000"/>
              </w:rPr>
              <w:t>) – Вид (класс) тарифа</w:t>
            </w:r>
          </w:p>
          <w:p w14:paraId="79926715" w14:textId="77777777" w:rsidR="00B87E23" w:rsidRPr="00CF6E0E" w:rsidRDefault="00B87E23" w:rsidP="001D78B8">
            <w:pPr>
              <w:numPr>
                <w:ilvl w:val="0"/>
                <w:numId w:val="85"/>
              </w:numPr>
              <w:ind w:left="0" w:firstLine="0"/>
              <w:contextualSpacing/>
              <w:textAlignment w:val="baseline"/>
              <w:rPr>
                <w:color w:val="000000"/>
              </w:rPr>
            </w:pPr>
            <w:r w:rsidRPr="00CF6E0E">
              <w:rPr>
                <w:color w:val="000000"/>
              </w:rPr>
              <w:t>LpuSection_id (</w:t>
            </w:r>
            <w:r w:rsidRPr="00CF6E0E">
              <w:rPr>
                <w:color w:val="000000"/>
                <w:lang w:val="en-US"/>
              </w:rPr>
              <w:t>N</w:t>
            </w:r>
            <w:r w:rsidRPr="00CF6E0E">
              <w:rPr>
                <w:color w:val="000000"/>
              </w:rPr>
              <w:t>,Н) Отделение ЛПУ</w:t>
            </w:r>
          </w:p>
          <w:p w14:paraId="00897AE2" w14:textId="77777777" w:rsidR="00B87E23" w:rsidRPr="00CF6E0E" w:rsidRDefault="00B87E23" w:rsidP="001D78B8">
            <w:pPr>
              <w:numPr>
                <w:ilvl w:val="0"/>
                <w:numId w:val="85"/>
              </w:numPr>
              <w:ind w:left="0" w:firstLine="0"/>
              <w:contextualSpacing/>
              <w:textAlignment w:val="baseline"/>
              <w:rPr>
                <w:color w:val="000000"/>
              </w:rPr>
            </w:pPr>
            <w:r w:rsidRPr="00CF6E0E">
              <w:rPr>
                <w:color w:val="000000"/>
              </w:rPr>
              <w:t>LpuSectionWard_id (</w:t>
            </w:r>
            <w:r w:rsidRPr="00CF6E0E">
              <w:rPr>
                <w:color w:val="000000"/>
                <w:lang w:val="en-US"/>
              </w:rPr>
              <w:t>N</w:t>
            </w:r>
            <w:r w:rsidRPr="00CF6E0E">
              <w:rPr>
                <w:color w:val="000000"/>
              </w:rPr>
              <w:t>,</w:t>
            </w:r>
            <w:r w:rsidRPr="00CF6E0E">
              <w:rPr>
                <w:color w:val="000000"/>
                <w:lang w:val="en-US"/>
              </w:rPr>
              <w:t>H</w:t>
            </w:r>
            <w:r w:rsidRPr="00CF6E0E">
              <w:rPr>
                <w:color w:val="000000"/>
              </w:rPr>
              <w:t>) – палатная структура</w:t>
            </w:r>
          </w:p>
          <w:p w14:paraId="353BD318" w14:textId="77777777" w:rsidR="00B87E23" w:rsidRPr="00CF6E0E" w:rsidRDefault="00B87E23" w:rsidP="001D78B8">
            <w:pPr>
              <w:numPr>
                <w:ilvl w:val="0"/>
                <w:numId w:val="85"/>
              </w:numPr>
              <w:spacing w:line="0" w:lineRule="atLeast"/>
              <w:ind w:left="0" w:firstLine="0"/>
              <w:contextualSpacing/>
              <w:textAlignment w:val="baseline"/>
              <w:rPr>
                <w:color w:val="000000"/>
                <w:lang w:val="en-US"/>
              </w:rPr>
            </w:pPr>
            <w:r w:rsidRPr="00CF6E0E">
              <w:rPr>
                <w:color w:val="000000"/>
                <w:lang w:val="en-US"/>
              </w:rPr>
              <w:t>MedStaffFact_id (N,</w:t>
            </w:r>
            <w:r w:rsidRPr="00CF6E0E">
              <w:rPr>
                <w:color w:val="000000"/>
              </w:rPr>
              <w:t>Н</w:t>
            </w:r>
            <w:r w:rsidRPr="00CF6E0E">
              <w:rPr>
                <w:color w:val="000000"/>
                <w:lang w:val="en-US"/>
              </w:rPr>
              <w:t xml:space="preserve">) – </w:t>
            </w:r>
            <w:r w:rsidRPr="00CF6E0E">
              <w:rPr>
                <w:color w:val="000000"/>
              </w:rPr>
              <w:t>врач</w:t>
            </w:r>
          </w:p>
          <w:p w14:paraId="531E12E4" w14:textId="77777777" w:rsidR="00B87E23" w:rsidRPr="00CF6E0E" w:rsidRDefault="00B87E23" w:rsidP="001D78B8">
            <w:pPr>
              <w:numPr>
                <w:ilvl w:val="0"/>
                <w:numId w:val="85"/>
              </w:numPr>
              <w:spacing w:line="0" w:lineRule="atLeast"/>
              <w:ind w:left="0" w:firstLine="0"/>
              <w:contextualSpacing/>
              <w:textAlignment w:val="baseline"/>
              <w:rPr>
                <w:color w:val="000000"/>
              </w:rPr>
            </w:pPr>
            <w:r w:rsidRPr="00CF6E0E">
              <w:rPr>
                <w:color w:val="000000"/>
              </w:rPr>
              <w:t>Diag_id (</w:t>
            </w:r>
            <w:r w:rsidRPr="00CF6E0E">
              <w:rPr>
                <w:color w:val="000000"/>
                <w:lang w:val="en-US"/>
              </w:rPr>
              <w:t>N</w:t>
            </w:r>
            <w:r w:rsidRPr="00CF6E0E">
              <w:rPr>
                <w:color w:val="000000"/>
              </w:rPr>
              <w:t>,Н) – основной диагноз</w:t>
            </w:r>
          </w:p>
          <w:p w14:paraId="43C78BA2" w14:textId="77777777" w:rsidR="00B87E23" w:rsidRPr="00CF6E0E" w:rsidRDefault="00B87E23" w:rsidP="001D78B8">
            <w:pPr>
              <w:pStyle w:val="afffffe"/>
              <w:numPr>
                <w:ilvl w:val="0"/>
                <w:numId w:val="85"/>
              </w:numPr>
              <w:spacing w:after="120" w:line="240" w:lineRule="auto"/>
              <w:ind w:hanging="720"/>
              <w:jc w:val="both"/>
            </w:pPr>
            <w:r w:rsidRPr="00CF6E0E">
              <w:rPr>
                <w:color w:val="000000"/>
              </w:rPr>
              <w:t>DeseaseType_id (</w:t>
            </w:r>
            <w:r w:rsidRPr="00CF6E0E">
              <w:rPr>
                <w:color w:val="000000"/>
                <w:lang w:val="en-US"/>
              </w:rPr>
              <w:t>N</w:t>
            </w:r>
            <w:r w:rsidRPr="00CF6E0E">
              <w:rPr>
                <w:color w:val="000000"/>
              </w:rPr>
              <w:t xml:space="preserve">, У) – Характер (справочник DeseaseType), обязательный параметр, если основной диагноз (Diag_id) </w:t>
            </w:r>
            <w:r w:rsidRPr="00CF6E0E">
              <w:t xml:space="preserve">отличный от </w:t>
            </w:r>
            <w:r w:rsidRPr="00CF6E0E">
              <w:rPr>
                <w:lang w:val="en-US"/>
              </w:rPr>
              <w:t>Z</w:t>
            </w:r>
            <w:r w:rsidRPr="00CF6E0E">
              <w:t>00-</w:t>
            </w:r>
            <w:r w:rsidRPr="00CF6E0E">
              <w:rPr>
                <w:lang w:val="en-US"/>
              </w:rPr>
              <w:t>Z</w:t>
            </w:r>
            <w:r w:rsidRPr="00CF6E0E">
              <w:t>99 и дата поступления или дата выписки (</w:t>
            </w:r>
            <w:r w:rsidRPr="00CF6E0E">
              <w:rPr>
                <w:color w:val="000000"/>
              </w:rPr>
              <w:t>Evn_setD</w:t>
            </w:r>
            <w:r w:rsidRPr="00CF6E0E">
              <w:rPr>
                <w:color w:val="000000"/>
                <w:lang w:val="en-US"/>
              </w:rPr>
              <w:t>T</w:t>
            </w:r>
            <w:r w:rsidRPr="00CF6E0E">
              <w:rPr>
                <w:color w:val="000000"/>
              </w:rPr>
              <w:t xml:space="preserve">, </w:t>
            </w:r>
            <w:r w:rsidRPr="00CF6E0E">
              <w:rPr>
                <w:color w:val="000000"/>
                <w:lang w:val="en-US"/>
              </w:rPr>
              <w:t>Evn</w:t>
            </w:r>
            <w:r w:rsidRPr="00CF6E0E">
              <w:rPr>
                <w:color w:val="000000"/>
              </w:rPr>
              <w:t>_</w:t>
            </w:r>
            <w:r w:rsidRPr="00CF6E0E">
              <w:rPr>
                <w:color w:val="000000"/>
                <w:lang w:val="en-US"/>
              </w:rPr>
              <w:t>disDT</w:t>
            </w:r>
            <w:r w:rsidRPr="00CF6E0E">
              <w:rPr>
                <w:color w:val="000000"/>
              </w:rPr>
              <w:t xml:space="preserve">) </w:t>
            </w:r>
            <w:r w:rsidRPr="00CF6E0E">
              <w:t xml:space="preserve"> больше или равна 01.11.2018.</w:t>
            </w:r>
          </w:p>
          <w:p w14:paraId="59449D11" w14:textId="77777777" w:rsidR="00B87E23" w:rsidRPr="00CF6E0E" w:rsidRDefault="00B87E23" w:rsidP="001D78B8">
            <w:pPr>
              <w:numPr>
                <w:ilvl w:val="0"/>
                <w:numId w:val="85"/>
              </w:numPr>
              <w:spacing w:line="0" w:lineRule="atLeast"/>
              <w:ind w:left="0" w:firstLine="0"/>
              <w:contextualSpacing/>
              <w:textAlignment w:val="baseline"/>
              <w:rPr>
                <w:color w:val="000000"/>
              </w:rPr>
            </w:pPr>
            <w:r w:rsidRPr="00CF6E0E">
              <w:rPr>
                <w:color w:val="000000"/>
                <w:lang w:val="en-US"/>
              </w:rPr>
              <w:t>DiagSetPhase</w:t>
            </w:r>
            <w:r w:rsidRPr="00CF6E0E">
              <w:rPr>
                <w:color w:val="000000"/>
              </w:rPr>
              <w:t>_</w:t>
            </w:r>
            <w:r w:rsidRPr="00CF6E0E">
              <w:rPr>
                <w:color w:val="000000"/>
                <w:lang w:val="en-US"/>
              </w:rPr>
              <w:t>id</w:t>
            </w:r>
            <w:r w:rsidRPr="00CF6E0E">
              <w:rPr>
                <w:color w:val="000000"/>
              </w:rPr>
              <w:t xml:space="preserve"> (</w:t>
            </w:r>
            <w:r w:rsidRPr="00CF6E0E">
              <w:rPr>
                <w:color w:val="000000"/>
                <w:lang w:val="en-US"/>
              </w:rPr>
              <w:t>N</w:t>
            </w:r>
            <w:r w:rsidRPr="00CF6E0E">
              <w:rPr>
                <w:color w:val="000000"/>
              </w:rPr>
              <w:t>,Н) – стадия/фаза (для основного диагноза в движении)</w:t>
            </w:r>
          </w:p>
          <w:p w14:paraId="384A7F80" w14:textId="77777777" w:rsidR="00B87E23" w:rsidRPr="00CF6E0E" w:rsidRDefault="00B87E23" w:rsidP="001D78B8">
            <w:pPr>
              <w:numPr>
                <w:ilvl w:val="0"/>
                <w:numId w:val="85"/>
              </w:numPr>
              <w:spacing w:line="0" w:lineRule="atLeast"/>
              <w:ind w:left="0" w:firstLine="0"/>
              <w:contextualSpacing/>
              <w:textAlignment w:val="baseline"/>
              <w:rPr>
                <w:color w:val="000000"/>
              </w:rPr>
            </w:pPr>
            <w:r w:rsidRPr="00CF6E0E">
              <w:rPr>
                <w:color w:val="000000"/>
              </w:rPr>
              <w:t>EvnSection_PhaseDescr (</w:t>
            </w:r>
            <w:r w:rsidRPr="00CF6E0E">
              <w:rPr>
                <w:color w:val="000000"/>
                <w:lang w:val="en-US"/>
              </w:rPr>
              <w:t>T</w:t>
            </w:r>
            <w:r w:rsidRPr="00CF6E0E">
              <w:rPr>
                <w:color w:val="000000"/>
              </w:rPr>
              <w:t>,</w:t>
            </w:r>
            <w:r w:rsidRPr="00CF6E0E">
              <w:rPr>
                <w:color w:val="000000"/>
                <w:lang w:val="en-US"/>
              </w:rPr>
              <w:t>H</w:t>
            </w:r>
            <w:r w:rsidRPr="00CF6E0E">
              <w:rPr>
                <w:color w:val="000000"/>
              </w:rPr>
              <w:t>) – расшифровка (описание фазы)</w:t>
            </w:r>
          </w:p>
          <w:p w14:paraId="1D0A21AD" w14:textId="77777777" w:rsidR="00B87E23" w:rsidRPr="00CF6E0E" w:rsidRDefault="00B87E23" w:rsidP="001D78B8">
            <w:pPr>
              <w:numPr>
                <w:ilvl w:val="0"/>
                <w:numId w:val="85"/>
              </w:numPr>
              <w:spacing w:line="0" w:lineRule="atLeast"/>
              <w:ind w:left="0" w:firstLine="0"/>
              <w:contextualSpacing/>
              <w:textAlignment w:val="baseline"/>
              <w:rPr>
                <w:color w:val="000000"/>
              </w:rPr>
            </w:pPr>
            <w:r w:rsidRPr="00CF6E0E">
              <w:rPr>
                <w:color w:val="000000"/>
              </w:rPr>
              <w:t>Mes_id (</w:t>
            </w:r>
            <w:r w:rsidRPr="00CF6E0E">
              <w:rPr>
                <w:color w:val="000000"/>
                <w:lang w:val="en-US"/>
              </w:rPr>
              <w:t>N</w:t>
            </w:r>
            <w:r w:rsidRPr="00CF6E0E">
              <w:rPr>
                <w:color w:val="000000"/>
              </w:rPr>
              <w:t>,Н) – идентификатор МЭС</w:t>
            </w:r>
          </w:p>
          <w:p w14:paraId="28BAAAF6" w14:textId="77777777" w:rsidR="00B87E23" w:rsidRPr="00CF6E0E" w:rsidRDefault="00B87E23" w:rsidP="001D78B8">
            <w:pPr>
              <w:numPr>
                <w:ilvl w:val="0"/>
                <w:numId w:val="85"/>
              </w:numPr>
              <w:spacing w:line="0" w:lineRule="atLeast"/>
              <w:ind w:left="0" w:firstLine="0"/>
              <w:contextualSpacing/>
              <w:textAlignment w:val="baseline"/>
              <w:rPr>
                <w:color w:val="000000"/>
                <w:lang w:val="en-US"/>
              </w:rPr>
            </w:pPr>
            <w:r w:rsidRPr="00CF6E0E">
              <w:rPr>
                <w:color w:val="000000"/>
                <w:lang w:val="en-US"/>
              </w:rPr>
              <w:t xml:space="preserve">Mes_sid(N,H) – </w:t>
            </w:r>
            <w:r w:rsidRPr="00CF6E0E">
              <w:rPr>
                <w:color w:val="000000"/>
              </w:rPr>
              <w:t>КСГ</w:t>
            </w:r>
          </w:p>
          <w:p w14:paraId="1C3D734A" w14:textId="5B3B9D96" w:rsidR="00B87E23" w:rsidRPr="00CF6E0E" w:rsidRDefault="00B87E23" w:rsidP="001D78B8">
            <w:pPr>
              <w:numPr>
                <w:ilvl w:val="0"/>
                <w:numId w:val="85"/>
              </w:numPr>
              <w:spacing w:line="0" w:lineRule="atLeast"/>
              <w:ind w:left="0" w:firstLine="0"/>
              <w:contextualSpacing/>
              <w:textAlignment w:val="baseline"/>
              <w:rPr>
                <w:color w:val="000000"/>
                <w:lang w:val="en-US"/>
              </w:rPr>
            </w:pPr>
            <w:r w:rsidRPr="00CF6E0E">
              <w:rPr>
                <w:color w:val="000000"/>
                <w:lang w:val="en-US"/>
              </w:rPr>
              <w:t>LpuSectionProfile_id (N,</w:t>
            </w:r>
            <w:r w:rsidRPr="00CF6E0E">
              <w:rPr>
                <w:color w:val="000000"/>
              </w:rPr>
              <w:t>Н</w:t>
            </w:r>
            <w:r w:rsidRPr="00CF6E0E">
              <w:rPr>
                <w:color w:val="000000"/>
                <w:lang w:val="en-US"/>
              </w:rPr>
              <w:t xml:space="preserve">) – </w:t>
            </w:r>
            <w:r w:rsidRPr="00CF6E0E">
              <w:rPr>
                <w:color w:val="000000"/>
              </w:rPr>
              <w:t>Профиль</w:t>
            </w:r>
          </w:p>
          <w:p w14:paraId="7C7CA224" w14:textId="777EEC49" w:rsidR="00B87E23" w:rsidRPr="00CF6E0E" w:rsidRDefault="00B87E23" w:rsidP="001D78B8">
            <w:pPr>
              <w:numPr>
                <w:ilvl w:val="0"/>
                <w:numId w:val="85"/>
              </w:numPr>
              <w:spacing w:line="0" w:lineRule="atLeast"/>
              <w:ind w:left="0" w:firstLine="0"/>
              <w:contextualSpacing/>
              <w:textAlignment w:val="baseline"/>
              <w:rPr>
                <w:color w:val="000000"/>
              </w:rPr>
            </w:pPr>
            <w:r w:rsidRPr="00CF6E0E">
              <w:rPr>
                <w:color w:val="000000"/>
              </w:rPr>
              <w:t>LeaveType_id (</w:t>
            </w:r>
            <w:r w:rsidRPr="00CF6E0E">
              <w:rPr>
                <w:color w:val="000000"/>
                <w:lang w:val="en-US"/>
              </w:rPr>
              <w:t>N</w:t>
            </w:r>
            <w:r w:rsidRPr="00CF6E0E">
              <w:rPr>
                <w:color w:val="000000"/>
              </w:rPr>
              <w:t>, У) – Исход госпитализации</w:t>
            </w:r>
          </w:p>
          <w:p w14:paraId="0B6ED591" w14:textId="4E695263" w:rsidR="00BE67A1" w:rsidRPr="00CF6E0E" w:rsidRDefault="00BE67A1" w:rsidP="00BE67A1">
            <w:pPr>
              <w:numPr>
                <w:ilvl w:val="0"/>
                <w:numId w:val="85"/>
              </w:numPr>
              <w:spacing w:line="0" w:lineRule="atLeast"/>
              <w:ind w:left="0" w:firstLine="0"/>
              <w:contextualSpacing/>
              <w:textAlignment w:val="baseline"/>
              <w:rPr>
                <w:color w:val="000000"/>
              </w:rPr>
            </w:pPr>
            <w:commentRangeStart w:id="3596"/>
            <w:r w:rsidRPr="00CF6E0E">
              <w:rPr>
                <w:color w:val="000000"/>
                <w:lang w:val="en-US"/>
              </w:rPr>
              <w:t>CureResult</w:t>
            </w:r>
            <w:r w:rsidRPr="00CF6E0E">
              <w:rPr>
                <w:color w:val="000000"/>
              </w:rPr>
              <w:t>_</w:t>
            </w:r>
            <w:r w:rsidRPr="00CF6E0E">
              <w:rPr>
                <w:color w:val="000000"/>
                <w:lang w:val="en-US"/>
              </w:rPr>
              <w:t>id</w:t>
            </w:r>
            <w:r w:rsidRPr="00CF6E0E">
              <w:rPr>
                <w:color w:val="000000"/>
              </w:rPr>
              <w:t xml:space="preserve"> (</w:t>
            </w:r>
            <w:r w:rsidRPr="00CF6E0E">
              <w:rPr>
                <w:color w:val="000000"/>
                <w:lang w:val="en-US"/>
              </w:rPr>
              <w:t>N</w:t>
            </w:r>
            <w:r w:rsidRPr="00CF6E0E">
              <w:rPr>
                <w:color w:val="000000"/>
              </w:rPr>
              <w:t xml:space="preserve">,У) </w:t>
            </w:r>
            <w:r w:rsidRPr="00CF6E0E">
              <w:rPr>
                <w:b/>
                <w:i/>
                <w:color w:val="000000"/>
              </w:rPr>
              <w:t>Регионы: Астрахань, Карелия, Крым, Пермь</w:t>
            </w:r>
            <w:r w:rsidRPr="00CF6E0E">
              <w:rPr>
                <w:color w:val="000000"/>
              </w:rPr>
              <w:t xml:space="preserve"> – Идентификатор итога лечения. Обязателен при указании Исхода госпитализации.</w:t>
            </w:r>
            <w:commentRangeEnd w:id="3596"/>
            <w:r w:rsidRPr="00CF6E0E">
              <w:rPr>
                <w:rStyle w:val="afffff6"/>
              </w:rPr>
              <w:commentReference w:id="3596"/>
            </w:r>
          </w:p>
          <w:p w14:paraId="54652B20" w14:textId="77777777" w:rsidR="00B87E23" w:rsidRPr="00CF6E0E" w:rsidRDefault="00B87E23" w:rsidP="001D78B8">
            <w:pPr>
              <w:numPr>
                <w:ilvl w:val="0"/>
                <w:numId w:val="85"/>
              </w:numPr>
              <w:spacing w:line="0" w:lineRule="atLeast"/>
              <w:ind w:left="0" w:firstLine="0"/>
              <w:contextualSpacing/>
              <w:textAlignment w:val="baseline"/>
              <w:rPr>
                <w:color w:val="000000"/>
              </w:rPr>
            </w:pPr>
            <w:r w:rsidRPr="00CF6E0E">
              <w:rPr>
                <w:color w:val="000000"/>
              </w:rPr>
              <w:t>EvnLeave_UKL(</w:t>
            </w:r>
            <w:r w:rsidRPr="00CF6E0E">
              <w:rPr>
                <w:color w:val="000000"/>
                <w:lang w:val="en-US"/>
              </w:rPr>
              <w:t>N</w:t>
            </w:r>
            <w:r w:rsidRPr="00CF6E0E">
              <w:rPr>
                <w:color w:val="000000"/>
              </w:rPr>
              <w:t>,У) – Уровень качества лечения</w:t>
            </w:r>
          </w:p>
          <w:p w14:paraId="483441C4" w14:textId="77777777" w:rsidR="00B87E23" w:rsidRPr="00CF6E0E" w:rsidRDefault="00B87E23" w:rsidP="001D78B8">
            <w:pPr>
              <w:numPr>
                <w:ilvl w:val="0"/>
                <w:numId w:val="85"/>
              </w:numPr>
              <w:spacing w:line="0" w:lineRule="atLeast"/>
              <w:ind w:left="0" w:firstLine="0"/>
              <w:contextualSpacing/>
              <w:textAlignment w:val="baseline"/>
              <w:rPr>
                <w:color w:val="000000"/>
              </w:rPr>
            </w:pPr>
            <w:r w:rsidRPr="00CF6E0E">
              <w:rPr>
                <w:color w:val="000000"/>
              </w:rPr>
              <w:lastRenderedPageBreak/>
              <w:t>ResultDesease_id(</w:t>
            </w:r>
            <w:r w:rsidRPr="00CF6E0E">
              <w:rPr>
                <w:color w:val="000000"/>
                <w:lang w:val="en-US"/>
              </w:rPr>
              <w:t>N</w:t>
            </w:r>
            <w:r w:rsidRPr="00CF6E0E">
              <w:rPr>
                <w:color w:val="000000"/>
              </w:rPr>
              <w:t>,У) – Исход заболевания</w:t>
            </w:r>
          </w:p>
          <w:p w14:paraId="17CBDF90" w14:textId="77777777" w:rsidR="00B87E23" w:rsidRPr="00CF6E0E" w:rsidRDefault="00B87E23" w:rsidP="001D78B8">
            <w:pPr>
              <w:numPr>
                <w:ilvl w:val="0"/>
                <w:numId w:val="85"/>
              </w:numPr>
              <w:spacing w:line="0" w:lineRule="atLeast"/>
              <w:ind w:left="0" w:firstLine="0"/>
              <w:contextualSpacing/>
              <w:textAlignment w:val="baseline"/>
              <w:rPr>
                <w:color w:val="000000"/>
              </w:rPr>
            </w:pPr>
            <w:r w:rsidRPr="00CF6E0E">
              <w:rPr>
                <w:color w:val="000000"/>
                <w:lang w:val="en-US"/>
              </w:rPr>
              <w:t>LeaveCause</w:t>
            </w:r>
            <w:r w:rsidRPr="00CF6E0E">
              <w:rPr>
                <w:color w:val="000000"/>
              </w:rPr>
              <w:t>_</w:t>
            </w:r>
            <w:r w:rsidRPr="00CF6E0E">
              <w:rPr>
                <w:color w:val="000000"/>
                <w:lang w:val="en-US"/>
              </w:rPr>
              <w:t>id</w:t>
            </w:r>
            <w:r w:rsidRPr="00CF6E0E">
              <w:rPr>
                <w:color w:val="000000"/>
              </w:rPr>
              <w:t xml:space="preserve"> (</w:t>
            </w:r>
            <w:r w:rsidRPr="00CF6E0E">
              <w:rPr>
                <w:color w:val="000000"/>
                <w:lang w:val="en-US"/>
              </w:rPr>
              <w:t>N</w:t>
            </w:r>
            <w:r w:rsidRPr="00CF6E0E">
              <w:rPr>
                <w:color w:val="000000"/>
              </w:rPr>
              <w:t>,У) – Причина (выписки, перевода)</w:t>
            </w:r>
          </w:p>
          <w:p w14:paraId="034C453F" w14:textId="77777777" w:rsidR="00B87E23" w:rsidRPr="00CF6E0E" w:rsidRDefault="00B87E23" w:rsidP="001D78B8">
            <w:pPr>
              <w:numPr>
                <w:ilvl w:val="0"/>
                <w:numId w:val="85"/>
              </w:numPr>
              <w:spacing w:line="0" w:lineRule="atLeast"/>
              <w:ind w:left="0" w:firstLine="0"/>
              <w:contextualSpacing/>
              <w:textAlignment w:val="baseline"/>
              <w:rPr>
                <w:color w:val="000000"/>
              </w:rPr>
            </w:pPr>
            <w:r w:rsidRPr="00CF6E0E">
              <w:rPr>
                <w:color w:val="000000"/>
                <w:lang w:val="en-US"/>
              </w:rPr>
              <w:t>EvnLeave</w:t>
            </w:r>
            <w:r w:rsidRPr="00CF6E0E">
              <w:rPr>
                <w:color w:val="000000"/>
              </w:rPr>
              <w:t>_</w:t>
            </w:r>
            <w:r w:rsidRPr="00CF6E0E">
              <w:rPr>
                <w:color w:val="000000"/>
                <w:lang w:val="en-US"/>
              </w:rPr>
              <w:t>IsAmbul</w:t>
            </w:r>
            <w:r w:rsidRPr="00CF6E0E">
              <w:rPr>
                <w:color w:val="000000"/>
              </w:rPr>
              <w:t>(</w:t>
            </w:r>
            <w:r w:rsidRPr="00CF6E0E">
              <w:rPr>
                <w:color w:val="000000"/>
                <w:lang w:val="en-US"/>
              </w:rPr>
              <w:t>N</w:t>
            </w:r>
            <w:r w:rsidRPr="00CF6E0E">
              <w:rPr>
                <w:color w:val="000000"/>
              </w:rPr>
              <w:t>,У) – направлен на амбулаторное лечение</w:t>
            </w:r>
          </w:p>
          <w:p w14:paraId="200942A1" w14:textId="77777777" w:rsidR="00B87E23" w:rsidRPr="00CF6E0E" w:rsidRDefault="00B87E23" w:rsidP="001D78B8">
            <w:pPr>
              <w:numPr>
                <w:ilvl w:val="0"/>
                <w:numId w:val="85"/>
              </w:numPr>
              <w:spacing w:line="0" w:lineRule="atLeast"/>
              <w:ind w:left="0" w:firstLine="0"/>
              <w:contextualSpacing/>
              <w:textAlignment w:val="baseline"/>
              <w:rPr>
                <w:color w:val="000000"/>
              </w:rPr>
            </w:pPr>
            <w:r w:rsidRPr="00CF6E0E">
              <w:rPr>
                <w:color w:val="000000"/>
              </w:rPr>
              <w:t>Org_oid (</w:t>
            </w:r>
            <w:r w:rsidRPr="00CF6E0E">
              <w:rPr>
                <w:color w:val="000000"/>
                <w:lang w:val="en-US"/>
              </w:rPr>
              <w:t>N</w:t>
            </w:r>
            <w:r w:rsidRPr="00CF6E0E">
              <w:rPr>
                <w:color w:val="000000"/>
              </w:rPr>
              <w:t>,У) – Идентификатор МО для перевода</w:t>
            </w:r>
          </w:p>
          <w:p w14:paraId="1E4DCB92" w14:textId="77777777" w:rsidR="00B87E23" w:rsidRPr="00CF6E0E" w:rsidRDefault="00B87E23" w:rsidP="001D78B8">
            <w:pPr>
              <w:numPr>
                <w:ilvl w:val="0"/>
                <w:numId w:val="85"/>
              </w:numPr>
              <w:spacing w:line="0" w:lineRule="atLeast"/>
              <w:ind w:left="0" w:firstLine="0"/>
              <w:contextualSpacing/>
              <w:textAlignment w:val="baseline"/>
              <w:rPr>
                <w:color w:val="000000"/>
              </w:rPr>
            </w:pPr>
            <w:r w:rsidRPr="00CF6E0E">
              <w:rPr>
                <w:color w:val="000000"/>
              </w:rPr>
              <w:t>MedStaffFact_did(</w:t>
            </w:r>
            <w:r w:rsidRPr="00CF6E0E">
              <w:rPr>
                <w:color w:val="000000"/>
                <w:lang w:val="en-US"/>
              </w:rPr>
              <w:t>N</w:t>
            </w:r>
            <w:r w:rsidRPr="00CF6E0E">
              <w:rPr>
                <w:color w:val="000000"/>
              </w:rPr>
              <w:t>,У) – врач установивший смерть</w:t>
            </w:r>
          </w:p>
          <w:p w14:paraId="2987698C" w14:textId="77777777" w:rsidR="00B87E23" w:rsidRPr="00CF6E0E" w:rsidRDefault="00B87E23" w:rsidP="001D78B8">
            <w:pPr>
              <w:numPr>
                <w:ilvl w:val="0"/>
                <w:numId w:val="85"/>
              </w:numPr>
              <w:spacing w:line="0" w:lineRule="atLeast"/>
              <w:ind w:left="0" w:firstLine="0"/>
              <w:contextualSpacing/>
              <w:textAlignment w:val="baseline"/>
              <w:rPr>
                <w:color w:val="000000"/>
              </w:rPr>
            </w:pPr>
            <w:r w:rsidRPr="00CF6E0E">
              <w:rPr>
                <w:color w:val="000000"/>
              </w:rPr>
              <w:t>EvnDie_IsAnatom(</w:t>
            </w:r>
            <w:r w:rsidRPr="00CF6E0E">
              <w:rPr>
                <w:color w:val="000000"/>
                <w:lang w:val="en-US"/>
              </w:rPr>
              <w:t>N</w:t>
            </w:r>
            <w:r w:rsidRPr="00CF6E0E">
              <w:rPr>
                <w:color w:val="000000"/>
              </w:rPr>
              <w:t>,У) –необходимость экспертизы (если смерть)</w:t>
            </w:r>
          </w:p>
          <w:p w14:paraId="4AE8DA9A" w14:textId="77777777" w:rsidR="00B87E23" w:rsidRPr="00CF6E0E" w:rsidRDefault="00B87E23" w:rsidP="001D78B8">
            <w:pPr>
              <w:numPr>
                <w:ilvl w:val="0"/>
                <w:numId w:val="85"/>
              </w:numPr>
              <w:spacing w:line="0" w:lineRule="atLeast"/>
              <w:ind w:left="0" w:firstLine="0"/>
              <w:contextualSpacing/>
              <w:textAlignment w:val="baseline"/>
              <w:rPr>
                <w:color w:val="000000"/>
              </w:rPr>
            </w:pPr>
            <w:r w:rsidRPr="00CF6E0E">
              <w:rPr>
                <w:color w:val="000000"/>
              </w:rPr>
              <w:t>LpuUnitType_oid(</w:t>
            </w:r>
            <w:r w:rsidRPr="00CF6E0E">
              <w:rPr>
                <w:color w:val="000000"/>
                <w:lang w:val="en-US"/>
              </w:rPr>
              <w:t>N</w:t>
            </w:r>
            <w:r w:rsidRPr="00CF6E0E">
              <w:rPr>
                <w:color w:val="000000"/>
              </w:rPr>
              <w:t>,У) – тип стационара при переводе (если «Исход госпитализации = Переведен в стационар)</w:t>
            </w:r>
          </w:p>
          <w:p w14:paraId="62172F5E" w14:textId="77777777" w:rsidR="00B87E23" w:rsidRPr="00CF6E0E" w:rsidRDefault="00B87E23" w:rsidP="001D78B8">
            <w:pPr>
              <w:numPr>
                <w:ilvl w:val="0"/>
                <w:numId w:val="85"/>
              </w:numPr>
              <w:spacing w:line="0" w:lineRule="atLeast"/>
              <w:ind w:left="0" w:firstLine="0"/>
              <w:contextualSpacing/>
              <w:textAlignment w:val="baseline"/>
              <w:rPr>
                <w:color w:val="000000"/>
              </w:rPr>
            </w:pPr>
            <w:r w:rsidRPr="00CF6E0E">
              <w:rPr>
                <w:color w:val="000000"/>
              </w:rPr>
              <w:t>LpuSection_oid(</w:t>
            </w:r>
            <w:r w:rsidRPr="00CF6E0E">
              <w:rPr>
                <w:color w:val="000000"/>
                <w:lang w:val="en-US"/>
              </w:rPr>
              <w:t>N</w:t>
            </w:r>
            <w:r w:rsidRPr="00CF6E0E">
              <w:rPr>
                <w:color w:val="000000"/>
              </w:rPr>
              <w:t>, У) – Отделение переводе (если «Исход госпитализации = Переведен в стационар или Переведен на другой профильк коек)</w:t>
            </w:r>
          </w:p>
          <w:p w14:paraId="2E8118CB" w14:textId="77777777" w:rsidR="00B87E23" w:rsidRPr="00CF6E0E" w:rsidRDefault="00B87E23" w:rsidP="001D78B8">
            <w:pPr>
              <w:numPr>
                <w:ilvl w:val="0"/>
                <w:numId w:val="85"/>
              </w:numPr>
              <w:spacing w:line="0" w:lineRule="atLeast"/>
              <w:contextualSpacing/>
              <w:textAlignment w:val="baseline"/>
              <w:rPr>
                <w:color w:val="000000"/>
              </w:rPr>
            </w:pPr>
            <w:r w:rsidRPr="00CF6E0E">
              <w:rPr>
                <w:color w:val="000000"/>
              </w:rPr>
              <w:t>LpuSectionBedProfile_oid (</w:t>
            </w:r>
            <w:r w:rsidRPr="00CF6E0E">
              <w:rPr>
                <w:color w:val="000000"/>
                <w:lang w:val="en-US"/>
              </w:rPr>
              <w:t>N</w:t>
            </w:r>
            <w:r w:rsidRPr="00CF6E0E">
              <w:rPr>
                <w:color w:val="000000"/>
              </w:rPr>
              <w:t>,</w:t>
            </w:r>
            <w:r w:rsidRPr="00CF6E0E">
              <w:rPr>
                <w:color w:val="000000"/>
                <w:shd w:val="clear" w:color="auto" w:fill="FFFFFF"/>
              </w:rPr>
              <w:t xml:space="preserve"> </w:t>
            </w:r>
            <w:r w:rsidRPr="00CF6E0E">
              <w:rPr>
                <w:color w:val="000000"/>
                <w:shd w:val="clear" w:color="auto" w:fill="FFFFFF"/>
                <w:lang w:val="en-US"/>
              </w:rPr>
              <w:t>H</w:t>
            </w:r>
            <w:r w:rsidRPr="00CF6E0E">
              <w:rPr>
                <w:color w:val="000000"/>
              </w:rPr>
              <w:t>) – профиль коек (если результат госпитализации = переведен на другой профиль коек)</w:t>
            </w:r>
          </w:p>
          <w:p w14:paraId="4687B4F5" w14:textId="458A9721" w:rsidR="00BE67A1" w:rsidRPr="00CF6E0E" w:rsidRDefault="00BE67A1" w:rsidP="00BE67A1">
            <w:pPr>
              <w:numPr>
                <w:ilvl w:val="0"/>
                <w:numId w:val="85"/>
              </w:numPr>
              <w:spacing w:line="0" w:lineRule="atLeast"/>
              <w:ind w:left="0" w:firstLine="0"/>
              <w:contextualSpacing/>
              <w:textAlignment w:val="baseline"/>
              <w:rPr>
                <w:color w:val="000000"/>
              </w:rPr>
            </w:pPr>
            <w:r w:rsidRPr="00CF6E0E">
              <w:rPr>
                <w:color w:val="000000"/>
                <w:lang w:val="en-US"/>
              </w:rPr>
              <w:t>LpuSectionBedProfileLink</w:t>
            </w:r>
            <w:r w:rsidRPr="00CF6E0E">
              <w:rPr>
                <w:color w:val="000000"/>
              </w:rPr>
              <w:t>_</w:t>
            </w:r>
            <w:r w:rsidRPr="00CF6E0E">
              <w:rPr>
                <w:color w:val="000000"/>
                <w:lang w:val="en-US"/>
              </w:rPr>
              <w:t>fedid</w:t>
            </w:r>
            <w:r w:rsidRPr="00CF6E0E">
              <w:rPr>
                <w:color w:val="000000"/>
              </w:rPr>
              <w:t xml:space="preserve"> (</w:t>
            </w:r>
            <w:r w:rsidRPr="00CF6E0E">
              <w:rPr>
                <w:color w:val="000000"/>
                <w:lang w:val="en-US"/>
              </w:rPr>
              <w:t>N</w:t>
            </w:r>
            <w:r w:rsidRPr="00CF6E0E">
              <w:rPr>
                <w:color w:val="000000"/>
              </w:rPr>
              <w:t>,Н) – Идентификатор связки между региональным профилем коек и федеральным профилем коек.</w:t>
            </w:r>
          </w:p>
          <w:p w14:paraId="29A0EFF3" w14:textId="19196115" w:rsidR="00B87E23" w:rsidRPr="00CF6E0E" w:rsidRDefault="00B87E23" w:rsidP="001D78B8">
            <w:pPr>
              <w:numPr>
                <w:ilvl w:val="0"/>
                <w:numId w:val="85"/>
              </w:numPr>
              <w:spacing w:line="0" w:lineRule="atLeast"/>
              <w:ind w:left="0" w:firstLine="0"/>
              <w:contextualSpacing/>
              <w:textAlignment w:val="baseline"/>
              <w:rPr>
                <w:color w:val="000000"/>
              </w:rPr>
            </w:pPr>
            <w:r w:rsidRPr="00CF6E0E">
              <w:rPr>
                <w:color w:val="000000"/>
                <w:lang w:val="en-US"/>
              </w:rPr>
              <w:t>EvnSection</w:t>
            </w:r>
            <w:r w:rsidRPr="00CF6E0E">
              <w:rPr>
                <w:color w:val="000000"/>
              </w:rPr>
              <w:t>_</w:t>
            </w:r>
            <w:r w:rsidRPr="00CF6E0E">
              <w:rPr>
                <w:color w:val="000000"/>
                <w:lang w:val="en-US"/>
              </w:rPr>
              <w:t>IsPriem</w:t>
            </w:r>
            <w:r w:rsidRPr="00CF6E0E">
              <w:rPr>
                <w:color w:val="000000"/>
              </w:rPr>
              <w:t>(</w:t>
            </w:r>
            <w:r w:rsidRPr="00CF6E0E">
              <w:rPr>
                <w:color w:val="000000"/>
                <w:lang w:val="en-US"/>
              </w:rPr>
              <w:t>N</w:t>
            </w:r>
            <w:r w:rsidRPr="00CF6E0E">
              <w:rPr>
                <w:color w:val="000000"/>
              </w:rPr>
              <w:t>,Н) – Признак приемного отделения (да/нет).</w:t>
            </w:r>
          </w:p>
        </w:tc>
      </w:tr>
      <w:tr w:rsidR="00B87E23" w:rsidRPr="00CF6E0E" w14:paraId="1AE14FE7" w14:textId="77777777" w:rsidTr="00113FA3">
        <w:tc>
          <w:tcPr>
            <w:tcW w:w="9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B4E1D8D" w14:textId="77777777" w:rsidR="00B87E23" w:rsidRPr="00CF6E0E" w:rsidRDefault="00B87E23" w:rsidP="00113FA3">
            <w:pPr>
              <w:spacing w:line="0" w:lineRule="atLeast"/>
            </w:pPr>
            <w:r w:rsidRPr="00CF6E0E">
              <w:rPr>
                <w:b/>
                <w:bCs/>
                <w:color w:val="000000"/>
              </w:rPr>
              <w:lastRenderedPageBreak/>
              <w:t>Ответ</w:t>
            </w:r>
          </w:p>
        </w:tc>
        <w:tc>
          <w:tcPr>
            <w:tcW w:w="40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ED05AA1" w14:textId="77777777" w:rsidR="00B87E23" w:rsidRPr="00CF6E0E" w:rsidRDefault="00B87E23" w:rsidP="00113FA3">
            <w:r w:rsidRPr="00CF6E0E">
              <w:rPr>
                <w:color w:val="000000"/>
              </w:rPr>
              <w:t xml:space="preserve">Успешный ответ – </w:t>
            </w:r>
            <w:r w:rsidRPr="00CF6E0E">
              <w:rPr>
                <w:color w:val="000000"/>
                <w:lang w:val="en-US"/>
              </w:rPr>
              <w:t>0</w:t>
            </w:r>
            <w:r w:rsidRPr="00CF6E0E">
              <w:rPr>
                <w:color w:val="000000"/>
              </w:rPr>
              <w:t xml:space="preserve"> </w:t>
            </w:r>
          </w:p>
          <w:p w14:paraId="3A319301" w14:textId="77777777" w:rsidR="00B87E23" w:rsidRPr="00CF6E0E" w:rsidRDefault="00B87E23" w:rsidP="001D78B8">
            <w:pPr>
              <w:numPr>
                <w:ilvl w:val="0"/>
                <w:numId w:val="85"/>
              </w:numPr>
              <w:ind w:left="0" w:firstLine="0"/>
              <w:contextualSpacing/>
              <w:textAlignment w:val="baseline"/>
              <w:rPr>
                <w:color w:val="000000"/>
              </w:rPr>
            </w:pPr>
            <w:r w:rsidRPr="00CF6E0E">
              <w:rPr>
                <w:color w:val="000000"/>
              </w:rPr>
              <w:t xml:space="preserve"> </w:t>
            </w:r>
          </w:p>
        </w:tc>
      </w:tr>
      <w:tr w:rsidR="00B87E23" w:rsidRPr="00CF6E0E" w14:paraId="15F9D865" w14:textId="77777777" w:rsidTr="00113FA3">
        <w:tc>
          <w:tcPr>
            <w:tcW w:w="9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0C30FC8" w14:textId="77777777" w:rsidR="00B87E23" w:rsidRPr="00CF6E0E" w:rsidRDefault="00B87E23" w:rsidP="00113FA3">
            <w:pPr>
              <w:spacing w:line="0" w:lineRule="atLeast"/>
            </w:pPr>
            <w:r w:rsidRPr="00CF6E0E">
              <w:rPr>
                <w:b/>
                <w:bCs/>
                <w:color w:val="000000"/>
              </w:rPr>
              <w:t>Пример</w:t>
            </w:r>
          </w:p>
        </w:tc>
        <w:tc>
          <w:tcPr>
            <w:tcW w:w="40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64154B4" w14:textId="77777777" w:rsidR="00B87E23" w:rsidRPr="00CF6E0E" w:rsidRDefault="00B87E23" w:rsidP="00113FA3">
            <w:r w:rsidRPr="00CF6E0E">
              <w:rPr>
                <w:color w:val="000000"/>
              </w:rPr>
              <w:t xml:space="preserve">Запрос </w:t>
            </w:r>
          </w:p>
          <w:p w14:paraId="735B708D" w14:textId="77777777" w:rsidR="00B87E23" w:rsidRPr="00CF6E0E" w:rsidRDefault="00B87E23" w:rsidP="00113FA3">
            <w:pPr>
              <w:spacing w:line="0" w:lineRule="atLeast"/>
            </w:pPr>
            <w:r w:rsidRPr="00CF6E0E">
              <w:rPr>
                <w:color w:val="000000"/>
              </w:rPr>
              <w:t xml:space="preserve">Ответ </w:t>
            </w:r>
          </w:p>
        </w:tc>
      </w:tr>
    </w:tbl>
    <w:p w14:paraId="7F587A81" w14:textId="77777777" w:rsidR="002C3F19" w:rsidRPr="00CF6E0E" w:rsidRDefault="002C3F19" w:rsidP="002C3F19"/>
    <w:p w14:paraId="0060A918" w14:textId="77777777" w:rsidR="002C3F19" w:rsidRPr="00CF6E0E" w:rsidRDefault="002C3F19" w:rsidP="00B46C50">
      <w:pPr>
        <w:pStyle w:val="header3"/>
      </w:pPr>
      <w:bookmarkStart w:id="3597" w:name="_Редактирование_диагноза_пациенту"/>
      <w:bookmarkStart w:id="3598" w:name="_Ref465413986"/>
      <w:bookmarkStart w:id="3599" w:name="_Toc469566761"/>
      <w:bookmarkStart w:id="3600" w:name="_Toc38975480"/>
      <w:bookmarkEnd w:id="3597"/>
      <w:r w:rsidRPr="00CF6E0E">
        <w:t>Редактирование диагноза пациенту в стационаре: сопутствующие диагнозы или осложнения</w:t>
      </w:r>
      <w:bookmarkEnd w:id="3598"/>
      <w:bookmarkEnd w:id="3599"/>
      <w:bookmarkEnd w:id="3600"/>
    </w:p>
    <w:p w14:paraId="1743A582" w14:textId="305F490F" w:rsidR="002C3F19" w:rsidRPr="00CF6E0E" w:rsidRDefault="002C3F19" w:rsidP="002C3F19">
      <w:pPr>
        <w:rPr>
          <w:b/>
        </w:rPr>
      </w:pPr>
      <w:r w:rsidRPr="00CF6E0E">
        <w:rPr>
          <w:b/>
          <w:lang w:val="en-US"/>
        </w:rPr>
        <w:t>PUT</w:t>
      </w:r>
      <w:r w:rsidRPr="00CF6E0E">
        <w:rPr>
          <w:b/>
        </w:rPr>
        <w:t xml:space="preserve"> </w:t>
      </w:r>
      <w:r w:rsidR="00F00DF7" w:rsidRPr="00CF6E0E">
        <w:rPr>
          <w:b/>
          <w:lang w:val="en-US"/>
        </w:rPr>
        <w:t>api/</w:t>
      </w:r>
      <w:r w:rsidRPr="00CF6E0E">
        <w:rPr>
          <w:b/>
        </w:rPr>
        <w:t>EvnDiagPS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966"/>
        <w:gridCol w:w="8449"/>
      </w:tblGrid>
      <w:tr w:rsidR="00E56D54" w:rsidRPr="00CF6E0E" w14:paraId="7D88D729" w14:textId="77777777" w:rsidTr="002C3F19">
        <w:tc>
          <w:tcPr>
            <w:tcW w:w="9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9313104" w14:textId="773A77D6" w:rsidR="00E56D54" w:rsidRPr="00CF6E0E" w:rsidRDefault="00E56D54">
            <w:pPr>
              <w:spacing w:line="0" w:lineRule="atLeast"/>
            </w:pPr>
            <w:r w:rsidRPr="00CF6E0E">
              <w:rPr>
                <w:b/>
                <w:bCs/>
                <w:color w:val="000000"/>
              </w:rPr>
              <w:t>Входящие параметры</w:t>
            </w:r>
          </w:p>
        </w:tc>
        <w:tc>
          <w:tcPr>
            <w:tcW w:w="40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9A7FF5F" w14:textId="77777777" w:rsidR="00E56D54" w:rsidRPr="00CF6E0E" w:rsidRDefault="00E56D54" w:rsidP="001D78B8">
            <w:pPr>
              <w:numPr>
                <w:ilvl w:val="0"/>
                <w:numId w:val="85"/>
              </w:numPr>
              <w:ind w:left="0" w:firstLine="0"/>
              <w:contextualSpacing/>
              <w:textAlignment w:val="baseline"/>
              <w:rPr>
                <w:color w:val="000000"/>
              </w:rPr>
            </w:pPr>
            <w:r w:rsidRPr="00CF6E0E">
              <w:rPr>
                <w:lang w:val="en-US"/>
              </w:rPr>
              <w:t>EvnDiagPS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</w:t>
            </w:r>
            <w:r w:rsidRPr="00CF6E0E">
              <w:rPr>
                <w:lang w:val="en-US"/>
              </w:rPr>
              <w:t>O</w:t>
            </w:r>
            <w:r w:rsidRPr="00CF6E0E">
              <w:t>) – идентификатор диагноза</w:t>
            </w:r>
          </w:p>
          <w:p w14:paraId="7CFCA857" w14:textId="77777777" w:rsidR="00E56D54" w:rsidRPr="00CF6E0E" w:rsidRDefault="00E56D54" w:rsidP="001D78B8">
            <w:pPr>
              <w:numPr>
                <w:ilvl w:val="0"/>
                <w:numId w:val="85"/>
              </w:numPr>
              <w:ind w:left="0" w:firstLine="0"/>
              <w:contextualSpacing/>
              <w:textAlignment w:val="baseline"/>
              <w:rPr>
                <w:color w:val="000000"/>
              </w:rPr>
            </w:pPr>
            <w:r w:rsidRPr="00CF6E0E">
              <w:rPr>
                <w:color w:val="000000"/>
                <w:lang w:val="en-US"/>
              </w:rPr>
              <w:t>EvnDiagPS</w:t>
            </w:r>
            <w:r w:rsidRPr="00CF6E0E">
              <w:rPr>
                <w:color w:val="000000"/>
              </w:rPr>
              <w:t>_</w:t>
            </w:r>
            <w:r w:rsidRPr="00CF6E0E">
              <w:rPr>
                <w:color w:val="000000"/>
                <w:lang w:val="en-US"/>
              </w:rPr>
              <w:t>setDate</w:t>
            </w:r>
            <w:r w:rsidRPr="00CF6E0E">
              <w:rPr>
                <w:color w:val="000000"/>
              </w:rPr>
              <w:t xml:space="preserve"> (</w:t>
            </w:r>
            <w:r w:rsidRPr="00CF6E0E">
              <w:rPr>
                <w:color w:val="000000"/>
                <w:lang w:val="en-US"/>
              </w:rPr>
              <w:t>D</w:t>
            </w:r>
            <w:r w:rsidRPr="00CF6E0E">
              <w:rPr>
                <w:color w:val="000000"/>
              </w:rPr>
              <w:t xml:space="preserve">,У) дата установки </w:t>
            </w:r>
          </w:p>
          <w:p w14:paraId="03D300BA" w14:textId="77777777" w:rsidR="00E56D54" w:rsidRPr="00CF6E0E" w:rsidRDefault="00E56D54" w:rsidP="001D78B8">
            <w:pPr>
              <w:numPr>
                <w:ilvl w:val="0"/>
                <w:numId w:val="85"/>
              </w:numPr>
              <w:ind w:left="0" w:firstLine="0"/>
              <w:contextualSpacing/>
              <w:textAlignment w:val="baseline"/>
              <w:rPr>
                <w:color w:val="000000"/>
              </w:rPr>
            </w:pPr>
            <w:r w:rsidRPr="00CF6E0E">
              <w:rPr>
                <w:color w:val="000000"/>
              </w:rPr>
              <w:t>EvnDiagPS_setTime(</w:t>
            </w:r>
            <w:r w:rsidRPr="00CF6E0E">
              <w:rPr>
                <w:color w:val="000000"/>
                <w:lang w:val="en-US"/>
              </w:rPr>
              <w:t>V</w:t>
            </w:r>
            <w:r w:rsidRPr="00CF6E0E">
              <w:rPr>
                <w:color w:val="000000"/>
              </w:rPr>
              <w:t>,</w:t>
            </w:r>
            <w:r w:rsidRPr="00CF6E0E">
              <w:rPr>
                <w:color w:val="000000"/>
                <w:lang w:val="en-US"/>
              </w:rPr>
              <w:t>H</w:t>
            </w:r>
            <w:r w:rsidRPr="00CF6E0E">
              <w:rPr>
                <w:color w:val="000000"/>
              </w:rPr>
              <w:t>) – время установки</w:t>
            </w:r>
          </w:p>
          <w:p w14:paraId="50CFA16E" w14:textId="77777777" w:rsidR="00E56D54" w:rsidRPr="00CF6E0E" w:rsidRDefault="00E56D54" w:rsidP="001D78B8">
            <w:pPr>
              <w:numPr>
                <w:ilvl w:val="0"/>
                <w:numId w:val="85"/>
              </w:numPr>
              <w:ind w:left="0" w:firstLine="0"/>
              <w:contextualSpacing/>
              <w:textAlignment w:val="baseline"/>
              <w:rPr>
                <w:color w:val="000000"/>
              </w:rPr>
            </w:pPr>
            <w:r w:rsidRPr="00CF6E0E">
              <w:rPr>
                <w:color w:val="000000"/>
                <w:lang w:val="en-US"/>
              </w:rPr>
              <w:t>DiagSetClass</w:t>
            </w:r>
            <w:r w:rsidRPr="00CF6E0E">
              <w:rPr>
                <w:color w:val="000000"/>
              </w:rPr>
              <w:t>_</w:t>
            </w:r>
            <w:r w:rsidRPr="00CF6E0E">
              <w:rPr>
                <w:color w:val="000000"/>
                <w:lang w:val="en-US"/>
              </w:rPr>
              <w:t>id</w:t>
            </w:r>
            <w:r w:rsidRPr="00CF6E0E">
              <w:rPr>
                <w:color w:val="000000"/>
              </w:rPr>
              <w:t xml:space="preserve"> (</w:t>
            </w:r>
            <w:r w:rsidRPr="00CF6E0E">
              <w:rPr>
                <w:color w:val="000000"/>
                <w:lang w:val="en-US"/>
              </w:rPr>
              <w:t>N</w:t>
            </w:r>
            <w:r w:rsidRPr="00CF6E0E">
              <w:rPr>
                <w:color w:val="000000"/>
              </w:rPr>
              <w:t>,У) вид диагноза</w:t>
            </w:r>
          </w:p>
          <w:p w14:paraId="4870EC33" w14:textId="77777777" w:rsidR="00E56D54" w:rsidRPr="00CF6E0E" w:rsidRDefault="00E56D54" w:rsidP="001D78B8">
            <w:pPr>
              <w:numPr>
                <w:ilvl w:val="0"/>
                <w:numId w:val="85"/>
              </w:numPr>
              <w:ind w:left="0" w:firstLine="0"/>
              <w:contextualSpacing/>
              <w:textAlignment w:val="baseline"/>
              <w:rPr>
                <w:color w:val="000000"/>
              </w:rPr>
            </w:pPr>
            <w:r w:rsidRPr="00CF6E0E">
              <w:rPr>
                <w:color w:val="000000"/>
                <w:lang w:val="en-US"/>
              </w:rPr>
              <w:t>DiagSetType</w:t>
            </w:r>
            <w:r w:rsidRPr="00CF6E0E">
              <w:rPr>
                <w:color w:val="000000"/>
              </w:rPr>
              <w:t>_</w:t>
            </w:r>
            <w:r w:rsidRPr="00CF6E0E">
              <w:rPr>
                <w:color w:val="000000"/>
                <w:lang w:val="en-US"/>
              </w:rPr>
              <w:t>id</w:t>
            </w:r>
            <w:r w:rsidRPr="00CF6E0E">
              <w:rPr>
                <w:color w:val="000000"/>
              </w:rPr>
              <w:t xml:space="preserve"> (</w:t>
            </w:r>
            <w:r w:rsidRPr="00CF6E0E">
              <w:rPr>
                <w:color w:val="000000"/>
                <w:lang w:val="en-US"/>
              </w:rPr>
              <w:t>N</w:t>
            </w:r>
            <w:r w:rsidRPr="00CF6E0E">
              <w:rPr>
                <w:color w:val="000000"/>
              </w:rPr>
              <w:t>,У) Тип диагноза</w:t>
            </w:r>
          </w:p>
          <w:p w14:paraId="2F22484E" w14:textId="77777777" w:rsidR="00E56D54" w:rsidRPr="00CF6E0E" w:rsidRDefault="00E56D54" w:rsidP="001D78B8">
            <w:pPr>
              <w:numPr>
                <w:ilvl w:val="0"/>
                <w:numId w:val="85"/>
              </w:numPr>
              <w:ind w:left="0" w:firstLine="0"/>
              <w:contextualSpacing/>
              <w:textAlignment w:val="baseline"/>
              <w:rPr>
                <w:color w:val="000000"/>
              </w:rPr>
            </w:pPr>
            <w:r w:rsidRPr="00CF6E0E">
              <w:rPr>
                <w:color w:val="000000"/>
                <w:lang w:val="en-US"/>
              </w:rPr>
              <w:t>Diag</w:t>
            </w:r>
            <w:r w:rsidRPr="00CF6E0E">
              <w:rPr>
                <w:color w:val="000000"/>
              </w:rPr>
              <w:t>_</w:t>
            </w:r>
            <w:r w:rsidRPr="00CF6E0E">
              <w:rPr>
                <w:color w:val="000000"/>
                <w:lang w:val="en-US"/>
              </w:rPr>
              <w:t>id</w:t>
            </w:r>
            <w:r w:rsidRPr="00CF6E0E">
              <w:rPr>
                <w:color w:val="000000"/>
              </w:rPr>
              <w:t xml:space="preserve"> (</w:t>
            </w:r>
            <w:r w:rsidRPr="00CF6E0E">
              <w:rPr>
                <w:color w:val="000000"/>
                <w:lang w:val="en-US"/>
              </w:rPr>
              <w:t>N</w:t>
            </w:r>
            <w:r w:rsidRPr="00CF6E0E">
              <w:rPr>
                <w:color w:val="000000"/>
              </w:rPr>
              <w:t>,У) Диагноз</w:t>
            </w:r>
          </w:p>
          <w:p w14:paraId="513CA1C4" w14:textId="77777777" w:rsidR="00E56D54" w:rsidRPr="00CF6E0E" w:rsidRDefault="00E56D54" w:rsidP="001D78B8">
            <w:pPr>
              <w:numPr>
                <w:ilvl w:val="0"/>
                <w:numId w:val="85"/>
              </w:numPr>
              <w:ind w:left="0" w:firstLine="0"/>
              <w:contextualSpacing/>
              <w:textAlignment w:val="baseline"/>
              <w:rPr>
                <w:color w:val="000000"/>
                <w:lang w:val="en-US"/>
              </w:rPr>
            </w:pPr>
            <w:r w:rsidRPr="00CF6E0E">
              <w:rPr>
                <w:color w:val="000000"/>
                <w:lang w:val="en-US"/>
              </w:rPr>
              <w:t>DiagSetPhase_id (N,</w:t>
            </w:r>
            <w:r w:rsidRPr="00CF6E0E">
              <w:rPr>
                <w:color w:val="000000"/>
              </w:rPr>
              <w:t>У</w:t>
            </w:r>
            <w:r w:rsidRPr="00CF6E0E">
              <w:rPr>
                <w:color w:val="000000"/>
                <w:lang w:val="en-US"/>
              </w:rPr>
              <w:t xml:space="preserve">) </w:t>
            </w:r>
            <w:r w:rsidRPr="00CF6E0E">
              <w:rPr>
                <w:color w:val="000000"/>
              </w:rPr>
              <w:t>Стадия</w:t>
            </w:r>
            <w:r w:rsidRPr="00CF6E0E">
              <w:rPr>
                <w:color w:val="000000"/>
                <w:lang w:val="en-US"/>
              </w:rPr>
              <w:t>/</w:t>
            </w:r>
            <w:r w:rsidRPr="00CF6E0E">
              <w:rPr>
                <w:color w:val="000000"/>
              </w:rPr>
              <w:t>фаза</w:t>
            </w:r>
          </w:p>
          <w:p w14:paraId="6E2E33DF" w14:textId="1E16B658" w:rsidR="00E56D54" w:rsidRPr="00CF6E0E" w:rsidRDefault="00E56D54" w:rsidP="001D78B8">
            <w:pPr>
              <w:numPr>
                <w:ilvl w:val="0"/>
                <w:numId w:val="85"/>
              </w:numPr>
              <w:ind w:left="0" w:firstLine="0"/>
              <w:contextualSpacing/>
              <w:textAlignment w:val="baseline"/>
              <w:rPr>
                <w:lang w:val="en-US"/>
              </w:rPr>
            </w:pPr>
            <w:r w:rsidRPr="00CF6E0E">
              <w:rPr>
                <w:color w:val="000000"/>
                <w:lang w:val="en-US"/>
              </w:rPr>
              <w:t>EvnDiagPS_PhaseDescr (T,</w:t>
            </w:r>
            <w:r w:rsidRPr="00CF6E0E">
              <w:rPr>
                <w:color w:val="000000"/>
              </w:rPr>
              <w:t>У</w:t>
            </w:r>
            <w:r w:rsidRPr="00CF6E0E">
              <w:rPr>
                <w:color w:val="000000"/>
                <w:lang w:val="en-US"/>
              </w:rPr>
              <w:t xml:space="preserve">) </w:t>
            </w:r>
            <w:r w:rsidRPr="00CF6E0E">
              <w:rPr>
                <w:color w:val="000000"/>
              </w:rPr>
              <w:t>Расшифровка</w:t>
            </w:r>
          </w:p>
        </w:tc>
      </w:tr>
      <w:tr w:rsidR="002C3F19" w:rsidRPr="00CF6E0E" w14:paraId="5D0584B0" w14:textId="77777777" w:rsidTr="002C3F19">
        <w:tc>
          <w:tcPr>
            <w:tcW w:w="9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5B3487E" w14:textId="77777777" w:rsidR="002C3F19" w:rsidRPr="00CF6E0E" w:rsidRDefault="002C3F19">
            <w:pPr>
              <w:spacing w:line="0" w:lineRule="atLeast"/>
            </w:pPr>
            <w:r w:rsidRPr="00CF6E0E">
              <w:rPr>
                <w:b/>
                <w:bCs/>
              </w:rPr>
              <w:t>Ответ</w:t>
            </w:r>
          </w:p>
        </w:tc>
        <w:tc>
          <w:tcPr>
            <w:tcW w:w="40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45C8921" w14:textId="26033C1C" w:rsidR="002C3F19" w:rsidRPr="00CF6E0E" w:rsidRDefault="002C3F19" w:rsidP="00D07C88">
            <w:r w:rsidRPr="00CF6E0E">
              <w:t xml:space="preserve">Успешный ответ - </w:t>
            </w:r>
            <w:r w:rsidRPr="00CF6E0E">
              <w:rPr>
                <w:lang w:val="en-US"/>
              </w:rPr>
              <w:t xml:space="preserve">0 </w:t>
            </w:r>
            <w:r w:rsidRPr="00CF6E0E">
              <w:t xml:space="preserve"> </w:t>
            </w:r>
          </w:p>
        </w:tc>
      </w:tr>
    </w:tbl>
    <w:p w14:paraId="0540626E" w14:textId="77777777" w:rsidR="002C3F19" w:rsidRPr="00CF6E0E" w:rsidRDefault="002C3F19" w:rsidP="002C3F19"/>
    <w:p w14:paraId="4B9C1C49" w14:textId="427ABBAF" w:rsidR="002C3F19" w:rsidRPr="00CF6E0E" w:rsidRDefault="002C3F19" w:rsidP="004A2583">
      <w:pPr>
        <w:pStyle w:val="affffff4"/>
      </w:pPr>
    </w:p>
    <w:p w14:paraId="028E95C4" w14:textId="77777777" w:rsidR="00D07C88" w:rsidRPr="00CF6E0E" w:rsidRDefault="00D07C88" w:rsidP="00B46C50">
      <w:pPr>
        <w:pStyle w:val="header2"/>
      </w:pPr>
      <w:bookmarkStart w:id="3601" w:name="_Toc469910796"/>
      <w:bookmarkStart w:id="3602" w:name="_Toc38975481"/>
      <w:bookmarkStart w:id="3603" w:name="OLE_LINK30"/>
      <w:bookmarkStart w:id="3604" w:name="OLE_LINK31"/>
      <w:bookmarkStart w:id="3605" w:name="OLE_LINK35"/>
      <w:r w:rsidRPr="00CF6E0E">
        <w:t>Описание методов работы с выпиской льготных рецептов</w:t>
      </w:r>
      <w:bookmarkEnd w:id="3601"/>
      <w:bookmarkEnd w:id="3602"/>
    </w:p>
    <w:p w14:paraId="3DEB5851" w14:textId="77777777" w:rsidR="00253D47" w:rsidRPr="00CF6E0E" w:rsidRDefault="00253D47" w:rsidP="00253D47">
      <w:pPr>
        <w:pStyle w:val="afffffe"/>
        <w:keepNext/>
        <w:numPr>
          <w:ilvl w:val="1"/>
          <w:numId w:val="21"/>
        </w:numPr>
        <w:spacing w:before="240" w:after="240" w:line="240" w:lineRule="auto"/>
        <w:contextualSpacing w:val="0"/>
        <w:outlineLvl w:val="2"/>
        <w:rPr>
          <w:rFonts w:eastAsia="Calibri"/>
          <w:b/>
          <w:vanish/>
          <w:szCs w:val="24"/>
          <w:lang w:eastAsia="ru-RU"/>
        </w:rPr>
      </w:pPr>
      <w:bookmarkStart w:id="3606" w:name="_Toc470016122"/>
      <w:bookmarkStart w:id="3607" w:name="_Toc470016966"/>
      <w:bookmarkStart w:id="3608" w:name="_Toc470017811"/>
      <w:bookmarkStart w:id="3609" w:name="_Toc470018648"/>
      <w:bookmarkStart w:id="3610" w:name="_Toc470535170"/>
      <w:bookmarkStart w:id="3611" w:name="_Toc470619541"/>
      <w:bookmarkStart w:id="3612" w:name="_Toc470620390"/>
      <w:bookmarkStart w:id="3613" w:name="_Toc470787124"/>
      <w:bookmarkStart w:id="3614" w:name="_Toc470787979"/>
      <w:bookmarkStart w:id="3615" w:name="_Toc470788834"/>
      <w:bookmarkStart w:id="3616" w:name="_Toc472088924"/>
      <w:bookmarkStart w:id="3617" w:name="_Toc472089829"/>
      <w:bookmarkStart w:id="3618" w:name="_Toc472520591"/>
      <w:bookmarkStart w:id="3619" w:name="_Toc473110742"/>
      <w:bookmarkStart w:id="3620" w:name="_Toc473111602"/>
      <w:bookmarkStart w:id="3621" w:name="_Toc473546234"/>
      <w:bookmarkStart w:id="3622" w:name="_Toc473554472"/>
      <w:bookmarkStart w:id="3623" w:name="_Toc474249849"/>
      <w:bookmarkStart w:id="3624" w:name="_Toc474250726"/>
      <w:bookmarkStart w:id="3625" w:name="_Toc474836984"/>
      <w:bookmarkStart w:id="3626" w:name="_Toc474847041"/>
      <w:bookmarkStart w:id="3627" w:name="_Toc474847930"/>
      <w:bookmarkStart w:id="3628" w:name="_Toc474853134"/>
      <w:bookmarkStart w:id="3629" w:name="_Toc474854023"/>
      <w:bookmarkStart w:id="3630" w:name="_Toc474852232"/>
      <w:bookmarkStart w:id="3631" w:name="_Toc477878929"/>
      <w:bookmarkStart w:id="3632" w:name="_Toc477879818"/>
      <w:bookmarkStart w:id="3633" w:name="_Toc477947046"/>
      <w:bookmarkStart w:id="3634" w:name="_Toc477947935"/>
      <w:bookmarkStart w:id="3635" w:name="_Toc481139854"/>
      <w:bookmarkStart w:id="3636" w:name="_Toc481140745"/>
      <w:bookmarkStart w:id="3637" w:name="_Toc481141636"/>
      <w:bookmarkStart w:id="3638" w:name="_Toc485895584"/>
      <w:bookmarkStart w:id="3639" w:name="_Toc490831318"/>
      <w:bookmarkStart w:id="3640" w:name="_Toc490831837"/>
      <w:bookmarkStart w:id="3641" w:name="_Toc490832356"/>
      <w:bookmarkStart w:id="3642" w:name="_Toc491154753"/>
      <w:bookmarkStart w:id="3643" w:name="_Toc491155381"/>
      <w:bookmarkStart w:id="3644" w:name="_Toc491156052"/>
      <w:bookmarkStart w:id="3645" w:name="_Toc491156546"/>
      <w:bookmarkStart w:id="3646" w:name="_Toc491157040"/>
      <w:bookmarkStart w:id="3647" w:name="_Toc491157534"/>
      <w:bookmarkStart w:id="3648" w:name="_Toc491242720"/>
      <w:bookmarkStart w:id="3649" w:name="_Toc491243209"/>
      <w:bookmarkStart w:id="3650" w:name="_Toc491243698"/>
      <w:bookmarkStart w:id="3651" w:name="_Toc514417850"/>
      <w:bookmarkStart w:id="3652" w:name="_Toc514418370"/>
      <w:bookmarkStart w:id="3653" w:name="_Toc514418890"/>
      <w:bookmarkStart w:id="3654" w:name="_Toc514419422"/>
      <w:bookmarkStart w:id="3655" w:name="_Toc514419958"/>
      <w:bookmarkStart w:id="3656" w:name="_Toc514420496"/>
      <w:bookmarkStart w:id="3657" w:name="_Toc515283746"/>
      <w:bookmarkStart w:id="3658" w:name="_Toc515284310"/>
      <w:bookmarkStart w:id="3659" w:name="_Toc515284847"/>
      <w:bookmarkStart w:id="3660" w:name="_Toc515285384"/>
      <w:bookmarkStart w:id="3661" w:name="_Toc523933660"/>
      <w:bookmarkStart w:id="3662" w:name="_Toc524694556"/>
      <w:bookmarkStart w:id="3663" w:name="_Toc532556062"/>
      <w:bookmarkStart w:id="3664" w:name="_Toc536177298"/>
      <w:bookmarkStart w:id="3665" w:name="_Toc536437089"/>
      <w:bookmarkStart w:id="3666" w:name="_Toc4935459"/>
      <w:bookmarkStart w:id="3667" w:name="_Toc5264674"/>
      <w:bookmarkStart w:id="3668" w:name="_Toc5354227"/>
      <w:bookmarkStart w:id="3669" w:name="_Toc5632575"/>
      <w:bookmarkStart w:id="3670" w:name="_Toc5974769"/>
      <w:bookmarkStart w:id="3671" w:name="_Toc10024317"/>
      <w:bookmarkStart w:id="3672" w:name="_Toc11157292"/>
      <w:bookmarkStart w:id="3673" w:name="_Toc11160446"/>
      <w:bookmarkStart w:id="3674" w:name="_Toc11161131"/>
      <w:bookmarkStart w:id="3675" w:name="_Toc11319282"/>
      <w:bookmarkStart w:id="3676" w:name="_Toc16852742"/>
      <w:bookmarkStart w:id="3677" w:name="_Toc16853428"/>
      <w:bookmarkStart w:id="3678" w:name="_Toc16854114"/>
      <w:bookmarkStart w:id="3679" w:name="_Toc18938933"/>
      <w:bookmarkStart w:id="3680" w:name="_Toc22637075"/>
      <w:bookmarkStart w:id="3681" w:name="_Toc29911198"/>
      <w:bookmarkStart w:id="3682" w:name="_Toc36467493"/>
      <w:bookmarkStart w:id="3683" w:name="_Toc38975482"/>
      <w:bookmarkStart w:id="3684" w:name="_Toc469910797"/>
      <w:bookmarkEnd w:id="3606"/>
      <w:bookmarkEnd w:id="3607"/>
      <w:bookmarkEnd w:id="3608"/>
      <w:bookmarkEnd w:id="3609"/>
      <w:bookmarkEnd w:id="3610"/>
      <w:bookmarkEnd w:id="3611"/>
      <w:bookmarkEnd w:id="3612"/>
      <w:bookmarkEnd w:id="3613"/>
      <w:bookmarkEnd w:id="3614"/>
      <w:bookmarkEnd w:id="3615"/>
      <w:bookmarkEnd w:id="3616"/>
      <w:bookmarkEnd w:id="3617"/>
      <w:bookmarkEnd w:id="3618"/>
      <w:bookmarkEnd w:id="3619"/>
      <w:bookmarkEnd w:id="3620"/>
      <w:bookmarkEnd w:id="3621"/>
      <w:bookmarkEnd w:id="3622"/>
      <w:bookmarkEnd w:id="3623"/>
      <w:bookmarkEnd w:id="3624"/>
      <w:bookmarkEnd w:id="3625"/>
      <w:bookmarkEnd w:id="3626"/>
      <w:bookmarkEnd w:id="3627"/>
      <w:bookmarkEnd w:id="3628"/>
      <w:bookmarkEnd w:id="3629"/>
      <w:bookmarkEnd w:id="3630"/>
      <w:bookmarkEnd w:id="3631"/>
      <w:bookmarkEnd w:id="3632"/>
      <w:bookmarkEnd w:id="3633"/>
      <w:bookmarkEnd w:id="3634"/>
      <w:bookmarkEnd w:id="3635"/>
      <w:bookmarkEnd w:id="3636"/>
      <w:bookmarkEnd w:id="3637"/>
      <w:bookmarkEnd w:id="3638"/>
      <w:bookmarkEnd w:id="3639"/>
      <w:bookmarkEnd w:id="3640"/>
      <w:bookmarkEnd w:id="3641"/>
      <w:bookmarkEnd w:id="3642"/>
      <w:bookmarkEnd w:id="3643"/>
      <w:bookmarkEnd w:id="3644"/>
      <w:bookmarkEnd w:id="3645"/>
      <w:bookmarkEnd w:id="3646"/>
      <w:bookmarkEnd w:id="3647"/>
      <w:bookmarkEnd w:id="3648"/>
      <w:bookmarkEnd w:id="3649"/>
      <w:bookmarkEnd w:id="3650"/>
      <w:bookmarkEnd w:id="3651"/>
      <w:bookmarkEnd w:id="3652"/>
      <w:bookmarkEnd w:id="3653"/>
      <w:bookmarkEnd w:id="3654"/>
      <w:bookmarkEnd w:id="3655"/>
      <w:bookmarkEnd w:id="3656"/>
      <w:bookmarkEnd w:id="3657"/>
      <w:bookmarkEnd w:id="3658"/>
      <w:bookmarkEnd w:id="3659"/>
      <w:bookmarkEnd w:id="3660"/>
      <w:bookmarkEnd w:id="3661"/>
      <w:bookmarkEnd w:id="3662"/>
      <w:bookmarkEnd w:id="3663"/>
      <w:bookmarkEnd w:id="3664"/>
      <w:bookmarkEnd w:id="3665"/>
      <w:bookmarkEnd w:id="3666"/>
      <w:bookmarkEnd w:id="3667"/>
      <w:bookmarkEnd w:id="3668"/>
      <w:bookmarkEnd w:id="3669"/>
      <w:bookmarkEnd w:id="3670"/>
      <w:bookmarkEnd w:id="3671"/>
      <w:bookmarkEnd w:id="3672"/>
      <w:bookmarkEnd w:id="3673"/>
      <w:bookmarkEnd w:id="3674"/>
      <w:bookmarkEnd w:id="3675"/>
      <w:bookmarkEnd w:id="3676"/>
      <w:bookmarkEnd w:id="3677"/>
      <w:bookmarkEnd w:id="3678"/>
      <w:bookmarkEnd w:id="3679"/>
      <w:bookmarkEnd w:id="3680"/>
      <w:bookmarkEnd w:id="3681"/>
      <w:bookmarkEnd w:id="3682"/>
      <w:bookmarkEnd w:id="3683"/>
    </w:p>
    <w:p w14:paraId="3314212C" w14:textId="4B3EA922" w:rsidR="00D07C88" w:rsidRPr="00CF6E0E" w:rsidRDefault="00D07C88" w:rsidP="00B46C50">
      <w:pPr>
        <w:pStyle w:val="header3"/>
      </w:pPr>
      <w:bookmarkStart w:id="3685" w:name="_Toc38975483"/>
      <w:r w:rsidRPr="00CF6E0E">
        <w:t>Получение списка выписанных льготных рецептов</w:t>
      </w:r>
      <w:bookmarkEnd w:id="3684"/>
      <w:bookmarkEnd w:id="3685"/>
    </w:p>
    <w:p w14:paraId="26496BD5" w14:textId="4B500E20" w:rsidR="00D07C88" w:rsidRPr="00CF6E0E" w:rsidRDefault="00D07C88" w:rsidP="00D07C88">
      <w:pPr>
        <w:rPr>
          <w:b/>
        </w:rPr>
      </w:pPr>
      <w:r w:rsidRPr="00CF6E0E">
        <w:rPr>
          <w:b/>
          <w:lang w:val="en-US"/>
        </w:rPr>
        <w:t>GET</w:t>
      </w:r>
      <w:r w:rsidRPr="00CF6E0E">
        <w:rPr>
          <w:b/>
        </w:rPr>
        <w:t xml:space="preserve"> </w:t>
      </w:r>
      <w:r w:rsidR="00F00DF7" w:rsidRPr="00CF6E0E">
        <w:rPr>
          <w:b/>
          <w:lang w:val="en-US"/>
        </w:rPr>
        <w:t>api/</w:t>
      </w:r>
      <w:r w:rsidRPr="00CF6E0E">
        <w:rPr>
          <w:b/>
          <w:lang w:val="en-US"/>
        </w:rPr>
        <w:t>EvnReceptList</w:t>
      </w:r>
    </w:p>
    <w:p w14:paraId="69BA827F" w14:textId="77777777" w:rsidR="00D07C88" w:rsidRPr="00CF6E0E" w:rsidRDefault="00D07C88" w:rsidP="00D07C88"/>
    <w:tbl>
      <w:tblPr>
        <w:tblStyle w:val="affd"/>
        <w:tblW w:w="0" w:type="auto"/>
        <w:tblLook w:val="04A0" w:firstRow="1" w:lastRow="0" w:firstColumn="1" w:lastColumn="0" w:noHBand="0" w:noVBand="1"/>
      </w:tblPr>
      <w:tblGrid>
        <w:gridCol w:w="1809"/>
        <w:gridCol w:w="7767"/>
      </w:tblGrid>
      <w:tr w:rsidR="00D760F4" w:rsidRPr="00CF6E0E" w14:paraId="65213572" w14:textId="77777777" w:rsidTr="00853064">
        <w:tc>
          <w:tcPr>
            <w:tcW w:w="1809" w:type="dxa"/>
          </w:tcPr>
          <w:p w14:paraId="332D4437" w14:textId="77777777" w:rsidR="00D07C88" w:rsidRPr="00CF6E0E" w:rsidRDefault="00D07C88" w:rsidP="00853064">
            <w:pPr>
              <w:rPr>
                <w:b/>
              </w:rPr>
            </w:pPr>
            <w:r w:rsidRPr="00CF6E0E">
              <w:rPr>
                <w:b/>
              </w:rPr>
              <w:t>Входящие параметры</w:t>
            </w:r>
          </w:p>
        </w:tc>
        <w:tc>
          <w:tcPr>
            <w:tcW w:w="7767" w:type="dxa"/>
          </w:tcPr>
          <w:p w14:paraId="6A9EB20B" w14:textId="77777777" w:rsidR="00D07C88" w:rsidRPr="00CF6E0E" w:rsidRDefault="00D07C88" w:rsidP="001D78B8">
            <w:pPr>
              <w:pStyle w:val="afffffe"/>
              <w:numPr>
                <w:ilvl w:val="0"/>
                <w:numId w:val="72"/>
              </w:numPr>
              <w:spacing w:after="120" w:line="240" w:lineRule="auto"/>
            </w:pPr>
            <w:r w:rsidRPr="00CF6E0E">
              <w:rPr>
                <w:lang w:val="en-US"/>
              </w:rPr>
              <w:t>Evn</w:t>
            </w:r>
            <w:r w:rsidRPr="00CF6E0E">
              <w:t>_</w:t>
            </w:r>
            <w:r w:rsidRPr="00CF6E0E">
              <w:rPr>
                <w:lang w:val="en-US"/>
              </w:rPr>
              <w:t>p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О) – Идентификатор случая-родителя (движение в КВС, посещения в ТАП)</w:t>
            </w:r>
          </w:p>
        </w:tc>
      </w:tr>
      <w:tr w:rsidR="00D07C88" w:rsidRPr="00CF6E0E" w14:paraId="5F1A798F" w14:textId="77777777" w:rsidTr="00853064">
        <w:tc>
          <w:tcPr>
            <w:tcW w:w="1809" w:type="dxa"/>
          </w:tcPr>
          <w:p w14:paraId="460C545E" w14:textId="77777777" w:rsidR="00D07C88" w:rsidRPr="00CF6E0E" w:rsidRDefault="00D07C88" w:rsidP="00853064">
            <w:pPr>
              <w:rPr>
                <w:b/>
              </w:rPr>
            </w:pPr>
            <w:r w:rsidRPr="00CF6E0E">
              <w:rPr>
                <w:b/>
              </w:rPr>
              <w:t xml:space="preserve">Ответ </w:t>
            </w:r>
          </w:p>
        </w:tc>
        <w:tc>
          <w:tcPr>
            <w:tcW w:w="7767" w:type="dxa"/>
          </w:tcPr>
          <w:p w14:paraId="620D80F3" w14:textId="77777777" w:rsidR="00D07C88" w:rsidRPr="00CF6E0E" w:rsidRDefault="00D07C88" w:rsidP="00853064">
            <w:pPr>
              <w:pStyle w:val="afffffe"/>
              <w:ind w:left="0"/>
            </w:pPr>
            <w:r w:rsidRPr="00CF6E0E">
              <w:t>Успешный ответ – список случаев выписки льготных рецептов:</w:t>
            </w:r>
          </w:p>
          <w:p w14:paraId="3B18CC36" w14:textId="77777777" w:rsidR="00D07C88" w:rsidRPr="00CF6E0E" w:rsidRDefault="00D07C88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</w:pPr>
            <w:r w:rsidRPr="00CF6E0E">
              <w:rPr>
                <w:lang w:val="en-US"/>
              </w:rPr>
              <w:lastRenderedPageBreak/>
              <w:t>Evn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О) – Идентификатор случая выписки льготного рецепта;</w:t>
            </w:r>
          </w:p>
          <w:p w14:paraId="415EF69A" w14:textId="77777777" w:rsidR="00D07C88" w:rsidRPr="00CF6E0E" w:rsidRDefault="00D07C88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</w:pPr>
            <w:r w:rsidRPr="00CF6E0E">
              <w:rPr>
                <w:lang w:val="en-US"/>
              </w:rPr>
              <w:t>Evn</w:t>
            </w:r>
            <w:r w:rsidRPr="00CF6E0E">
              <w:t>_</w:t>
            </w:r>
            <w:r w:rsidRPr="00CF6E0E">
              <w:rPr>
                <w:lang w:val="en-US"/>
              </w:rPr>
              <w:t>setDT</w:t>
            </w:r>
            <w:r w:rsidRPr="00CF6E0E">
              <w:t xml:space="preserve"> (</w:t>
            </w:r>
            <w:r w:rsidRPr="00CF6E0E">
              <w:rPr>
                <w:lang w:val="en-US"/>
              </w:rPr>
              <w:t>D</w:t>
            </w:r>
            <w:r w:rsidRPr="00CF6E0E">
              <w:t>, О) – Дата рецепта;</w:t>
            </w:r>
          </w:p>
          <w:p w14:paraId="73275A9E" w14:textId="77777777" w:rsidR="00D07C88" w:rsidRPr="00CF6E0E" w:rsidRDefault="00D07C88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  <w:rPr>
                <w:lang w:val="en-US"/>
              </w:rPr>
            </w:pPr>
            <w:r w:rsidRPr="00CF6E0E">
              <w:rPr>
                <w:lang w:val="en-US"/>
              </w:rPr>
              <w:t xml:space="preserve">EvnRecept_Num (S, </w:t>
            </w:r>
            <w:r w:rsidRPr="00CF6E0E">
              <w:t>Н</w:t>
            </w:r>
            <w:r w:rsidRPr="00CF6E0E">
              <w:rPr>
                <w:lang w:val="en-US"/>
              </w:rPr>
              <w:t xml:space="preserve">) – </w:t>
            </w:r>
            <w:r w:rsidRPr="00CF6E0E">
              <w:t>Номер</w:t>
            </w:r>
            <w:r w:rsidRPr="00CF6E0E">
              <w:rPr>
                <w:lang w:val="en-US"/>
              </w:rPr>
              <w:t xml:space="preserve"> </w:t>
            </w:r>
            <w:r w:rsidRPr="00CF6E0E">
              <w:t>рецепта</w:t>
            </w:r>
            <w:r w:rsidRPr="00CF6E0E">
              <w:rPr>
                <w:lang w:val="en-US"/>
              </w:rPr>
              <w:t>;</w:t>
            </w:r>
          </w:p>
          <w:p w14:paraId="47CC5616" w14:textId="77777777" w:rsidR="00D07C88" w:rsidRPr="00CF6E0E" w:rsidRDefault="00D07C88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  <w:rPr>
                <w:lang w:val="en-US"/>
              </w:rPr>
            </w:pPr>
            <w:r w:rsidRPr="00CF6E0E">
              <w:rPr>
                <w:lang w:val="en-US"/>
              </w:rPr>
              <w:t>EvnRecept_Ser</w:t>
            </w:r>
            <w:r w:rsidRPr="00CF6E0E">
              <w:t xml:space="preserve"> (</w:t>
            </w:r>
            <w:r w:rsidRPr="00CF6E0E">
              <w:rPr>
                <w:lang w:val="en-US"/>
              </w:rPr>
              <w:t>S</w:t>
            </w:r>
            <w:r w:rsidRPr="00CF6E0E">
              <w:t>, О) – Серия рецепта;</w:t>
            </w:r>
          </w:p>
          <w:p w14:paraId="050F590C" w14:textId="77777777" w:rsidR="00D07C88" w:rsidRPr="00CF6E0E" w:rsidRDefault="00D07C88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  <w:rPr>
                <w:lang w:val="en-US"/>
              </w:rPr>
            </w:pPr>
            <w:r w:rsidRPr="00CF6E0E">
              <w:rPr>
                <w:lang w:val="en-US"/>
              </w:rPr>
              <w:t xml:space="preserve">PrivilegeType_id (N, </w:t>
            </w:r>
            <w:r w:rsidRPr="00CF6E0E">
              <w:t>О</w:t>
            </w:r>
            <w:r w:rsidRPr="00CF6E0E">
              <w:rPr>
                <w:lang w:val="en-US"/>
              </w:rPr>
              <w:t xml:space="preserve">) – </w:t>
            </w:r>
            <w:r w:rsidRPr="00CF6E0E">
              <w:t>Тип</w:t>
            </w:r>
            <w:r w:rsidRPr="00CF6E0E">
              <w:rPr>
                <w:lang w:val="en-US"/>
              </w:rPr>
              <w:t xml:space="preserve"> </w:t>
            </w:r>
            <w:r w:rsidRPr="00CF6E0E">
              <w:t>льготы</w:t>
            </w:r>
            <w:r w:rsidRPr="00CF6E0E">
              <w:rPr>
                <w:lang w:val="en-US"/>
              </w:rPr>
              <w:t xml:space="preserve"> (</w:t>
            </w:r>
            <w:r w:rsidRPr="00CF6E0E">
              <w:t>значение</w:t>
            </w:r>
            <w:r w:rsidRPr="00CF6E0E">
              <w:rPr>
                <w:lang w:val="en-US"/>
              </w:rPr>
              <w:t xml:space="preserve"> </w:t>
            </w:r>
            <w:r w:rsidRPr="00CF6E0E">
              <w:t>справочника</w:t>
            </w:r>
            <w:r w:rsidRPr="00CF6E0E">
              <w:rPr>
                <w:lang w:val="en-US"/>
              </w:rPr>
              <w:t xml:space="preserve"> dbo.PrivilegeType);</w:t>
            </w:r>
          </w:p>
          <w:p w14:paraId="48ED9FDB" w14:textId="77777777" w:rsidR="00D07C88" w:rsidRPr="00CF6E0E" w:rsidRDefault="00D07C88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  <w:rPr>
                <w:lang w:val="en-US"/>
              </w:rPr>
            </w:pPr>
            <w:r w:rsidRPr="00CF6E0E">
              <w:rPr>
                <w:lang w:val="en-US"/>
              </w:rPr>
              <w:t>DrugComplexMnn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 xml:space="preserve">, О) – Медикамент МНН (значение справочника </w:t>
            </w:r>
            <w:r w:rsidRPr="00CF6E0E">
              <w:rPr>
                <w:lang w:val="en-US"/>
              </w:rPr>
              <w:t>dbo</w:t>
            </w:r>
            <w:r w:rsidRPr="00CF6E0E">
              <w:t xml:space="preserve">. </w:t>
            </w:r>
            <w:r w:rsidRPr="00CF6E0E">
              <w:rPr>
                <w:lang w:val="en-US"/>
              </w:rPr>
              <w:t>DrugComplexMnn).</w:t>
            </w:r>
          </w:p>
        </w:tc>
      </w:tr>
    </w:tbl>
    <w:p w14:paraId="52B0D3F3" w14:textId="77777777" w:rsidR="00D07C88" w:rsidRPr="00CF6E0E" w:rsidRDefault="00D07C88" w:rsidP="00D07C88">
      <w:pPr>
        <w:rPr>
          <w:lang w:val="en-US"/>
        </w:rPr>
      </w:pPr>
    </w:p>
    <w:p w14:paraId="64C0027E" w14:textId="77777777" w:rsidR="00D07C88" w:rsidRPr="00CF6E0E" w:rsidRDefault="00D07C88" w:rsidP="00D07C88">
      <w:pPr>
        <w:rPr>
          <w:lang w:val="en-US"/>
        </w:rPr>
      </w:pPr>
    </w:p>
    <w:p w14:paraId="352C8739" w14:textId="77777777" w:rsidR="00D07C88" w:rsidRPr="00CF6E0E" w:rsidRDefault="00D07C88" w:rsidP="00B46C50">
      <w:pPr>
        <w:pStyle w:val="header3"/>
      </w:pPr>
      <w:bookmarkStart w:id="3686" w:name="_Toc469910798"/>
      <w:bookmarkStart w:id="3687" w:name="_Toc38975484"/>
      <w:r w:rsidRPr="00CF6E0E">
        <w:t>Получение информации по выписанному льготному рецепту</w:t>
      </w:r>
      <w:bookmarkEnd w:id="3686"/>
      <w:bookmarkEnd w:id="3687"/>
      <w:r w:rsidRPr="00CF6E0E">
        <w:t xml:space="preserve"> </w:t>
      </w:r>
    </w:p>
    <w:p w14:paraId="084C5B52" w14:textId="6C109323" w:rsidR="00D07C88" w:rsidRPr="00CF6E0E" w:rsidRDefault="00D07C88" w:rsidP="00D07C88">
      <w:pPr>
        <w:rPr>
          <w:b/>
        </w:rPr>
      </w:pPr>
      <w:r w:rsidRPr="00CF6E0E">
        <w:rPr>
          <w:b/>
          <w:lang w:val="en-US"/>
        </w:rPr>
        <w:t>GET</w:t>
      </w:r>
      <w:r w:rsidRPr="00CF6E0E">
        <w:rPr>
          <w:b/>
        </w:rPr>
        <w:t xml:space="preserve"> </w:t>
      </w:r>
      <w:r w:rsidR="00F00DF7" w:rsidRPr="00CF6E0E">
        <w:rPr>
          <w:b/>
          <w:lang w:val="en-US"/>
        </w:rPr>
        <w:t>api/</w:t>
      </w:r>
      <w:r w:rsidRPr="00CF6E0E">
        <w:rPr>
          <w:b/>
          <w:lang w:val="en-US"/>
        </w:rPr>
        <w:t>EvnRecept</w:t>
      </w:r>
    </w:p>
    <w:p w14:paraId="74580272" w14:textId="77777777" w:rsidR="00D07C88" w:rsidRPr="00CF6E0E" w:rsidRDefault="00D07C88" w:rsidP="00D07C88"/>
    <w:tbl>
      <w:tblPr>
        <w:tblStyle w:val="affd"/>
        <w:tblW w:w="0" w:type="auto"/>
        <w:tblLook w:val="04A0" w:firstRow="1" w:lastRow="0" w:firstColumn="1" w:lastColumn="0" w:noHBand="0" w:noVBand="1"/>
      </w:tblPr>
      <w:tblGrid>
        <w:gridCol w:w="1809"/>
        <w:gridCol w:w="7767"/>
      </w:tblGrid>
      <w:tr w:rsidR="00D760F4" w:rsidRPr="00CF6E0E" w14:paraId="300659BA" w14:textId="77777777" w:rsidTr="00853064">
        <w:tc>
          <w:tcPr>
            <w:tcW w:w="1809" w:type="dxa"/>
          </w:tcPr>
          <w:p w14:paraId="6F62CF50" w14:textId="77777777" w:rsidR="00D07C88" w:rsidRPr="00CF6E0E" w:rsidRDefault="00D07C88" w:rsidP="00853064">
            <w:pPr>
              <w:rPr>
                <w:b/>
              </w:rPr>
            </w:pPr>
            <w:r w:rsidRPr="00CF6E0E">
              <w:rPr>
                <w:b/>
              </w:rPr>
              <w:t>Запрос</w:t>
            </w:r>
          </w:p>
        </w:tc>
        <w:tc>
          <w:tcPr>
            <w:tcW w:w="7767" w:type="dxa"/>
          </w:tcPr>
          <w:p w14:paraId="3CB832AA" w14:textId="77777777" w:rsidR="00D07C88" w:rsidRPr="00CF6E0E" w:rsidRDefault="00D07C88" w:rsidP="001D78B8">
            <w:pPr>
              <w:pStyle w:val="afffffe"/>
              <w:numPr>
                <w:ilvl w:val="0"/>
                <w:numId w:val="72"/>
              </w:numPr>
              <w:spacing w:after="120" w:line="240" w:lineRule="auto"/>
            </w:pPr>
            <w:r w:rsidRPr="00CF6E0E">
              <w:rPr>
                <w:lang w:val="en-US"/>
              </w:rPr>
              <w:t>Evn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Н) – Идентификатор случая выписки льготного рецепта;</w:t>
            </w:r>
          </w:p>
          <w:p w14:paraId="017C6E51" w14:textId="77777777" w:rsidR="00D07C88" w:rsidRPr="00CF6E0E" w:rsidRDefault="00D07C88" w:rsidP="001D78B8">
            <w:pPr>
              <w:pStyle w:val="afffffe"/>
              <w:numPr>
                <w:ilvl w:val="0"/>
                <w:numId w:val="72"/>
              </w:numPr>
              <w:spacing w:after="120" w:line="240" w:lineRule="auto"/>
            </w:pPr>
            <w:r w:rsidRPr="00CF6E0E">
              <w:rPr>
                <w:lang w:val="en-US"/>
              </w:rPr>
              <w:t>Evn</w:t>
            </w:r>
            <w:r w:rsidRPr="00CF6E0E">
              <w:t>_</w:t>
            </w:r>
            <w:r w:rsidRPr="00CF6E0E">
              <w:rPr>
                <w:lang w:val="en-US"/>
              </w:rPr>
              <w:t>p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Н) – Идентификатор случая-родителя (движение в КВС, посещения в ТАП);</w:t>
            </w:r>
          </w:p>
          <w:p w14:paraId="1DA0C2A4" w14:textId="77777777" w:rsidR="00D07C88" w:rsidRPr="00CF6E0E" w:rsidRDefault="00D07C88" w:rsidP="001D78B8">
            <w:pPr>
              <w:pStyle w:val="afffffe"/>
              <w:numPr>
                <w:ilvl w:val="0"/>
                <w:numId w:val="72"/>
              </w:numPr>
              <w:spacing w:after="120" w:line="240" w:lineRule="auto"/>
            </w:pPr>
            <w:r w:rsidRPr="00CF6E0E">
              <w:rPr>
                <w:lang w:val="en-US"/>
              </w:rPr>
              <w:t>Evn</w:t>
            </w:r>
            <w:r w:rsidRPr="00CF6E0E">
              <w:t>_</w:t>
            </w:r>
            <w:r w:rsidRPr="00CF6E0E">
              <w:rPr>
                <w:lang w:val="en-US"/>
              </w:rPr>
              <w:t>setDT</w:t>
            </w:r>
            <w:r w:rsidRPr="00CF6E0E">
              <w:t xml:space="preserve"> (</w:t>
            </w:r>
            <w:r w:rsidRPr="00CF6E0E">
              <w:rPr>
                <w:lang w:val="en-US"/>
              </w:rPr>
              <w:t>D</w:t>
            </w:r>
            <w:r w:rsidRPr="00CF6E0E">
              <w:t>, Н) – Дата рецепта;</w:t>
            </w:r>
          </w:p>
          <w:p w14:paraId="3B57BD4F" w14:textId="77777777" w:rsidR="00D07C88" w:rsidRPr="00CF6E0E" w:rsidRDefault="00D07C88" w:rsidP="001D78B8">
            <w:pPr>
              <w:pStyle w:val="afffffe"/>
              <w:numPr>
                <w:ilvl w:val="0"/>
                <w:numId w:val="72"/>
              </w:numPr>
              <w:spacing w:after="120" w:line="240" w:lineRule="auto"/>
              <w:rPr>
                <w:lang w:val="en-US"/>
              </w:rPr>
            </w:pPr>
            <w:r w:rsidRPr="00CF6E0E">
              <w:rPr>
                <w:lang w:val="en-US"/>
              </w:rPr>
              <w:t xml:space="preserve">EvnRecept_Num (S, </w:t>
            </w:r>
            <w:r w:rsidRPr="00CF6E0E">
              <w:t>Н</w:t>
            </w:r>
            <w:r w:rsidRPr="00CF6E0E">
              <w:rPr>
                <w:lang w:val="en-US"/>
              </w:rPr>
              <w:t xml:space="preserve">) – </w:t>
            </w:r>
            <w:r w:rsidRPr="00CF6E0E">
              <w:t>Номер</w:t>
            </w:r>
            <w:r w:rsidRPr="00CF6E0E">
              <w:rPr>
                <w:lang w:val="en-US"/>
              </w:rPr>
              <w:t xml:space="preserve"> </w:t>
            </w:r>
            <w:r w:rsidRPr="00CF6E0E">
              <w:t>рецепта</w:t>
            </w:r>
          </w:p>
        </w:tc>
      </w:tr>
      <w:tr w:rsidR="00D760F4" w:rsidRPr="00CF6E0E" w14:paraId="0636D315" w14:textId="77777777" w:rsidTr="00853064">
        <w:tc>
          <w:tcPr>
            <w:tcW w:w="1809" w:type="dxa"/>
          </w:tcPr>
          <w:p w14:paraId="7EAD0471" w14:textId="77777777" w:rsidR="00D07C88" w:rsidRPr="00CF6E0E" w:rsidRDefault="00D07C88" w:rsidP="00853064">
            <w:pPr>
              <w:rPr>
                <w:b/>
              </w:rPr>
            </w:pPr>
            <w:r w:rsidRPr="00CF6E0E">
              <w:rPr>
                <w:b/>
              </w:rPr>
              <w:t xml:space="preserve">Ответ </w:t>
            </w:r>
          </w:p>
        </w:tc>
        <w:tc>
          <w:tcPr>
            <w:tcW w:w="7767" w:type="dxa"/>
          </w:tcPr>
          <w:p w14:paraId="4E905504" w14:textId="77777777" w:rsidR="00D07C88" w:rsidRPr="00CF6E0E" w:rsidRDefault="00D07C88" w:rsidP="00853064">
            <w:pPr>
              <w:pStyle w:val="affa"/>
              <w:rPr>
                <w:sz w:val="22"/>
                <w:szCs w:val="22"/>
              </w:rPr>
            </w:pPr>
            <w:r w:rsidRPr="00CF6E0E">
              <w:rPr>
                <w:sz w:val="22"/>
                <w:szCs w:val="22"/>
              </w:rPr>
              <w:t>Если не передан ни один параметр, то ошибка.</w:t>
            </w:r>
          </w:p>
          <w:p w14:paraId="121A5EEF" w14:textId="00C5B2ED" w:rsidR="00D07C88" w:rsidRPr="00CF6E0E" w:rsidRDefault="00D07C88" w:rsidP="00853064">
            <w:pPr>
              <w:pStyle w:val="affa"/>
            </w:pPr>
            <w:r w:rsidRPr="00CF6E0E">
              <w:t xml:space="preserve">Если не найдено ни одной записи, то ответ </w:t>
            </w:r>
            <w:r w:rsidR="006840D1" w:rsidRPr="00CF6E0E">
              <w:t>«</w:t>
            </w:r>
            <w:r w:rsidRPr="00CF6E0E">
              <w:t>0</w:t>
            </w:r>
            <w:r w:rsidR="006840D1" w:rsidRPr="00CF6E0E">
              <w:t>»</w:t>
            </w:r>
            <w:r w:rsidRPr="00CF6E0E">
              <w:t>.</w:t>
            </w:r>
          </w:p>
          <w:p w14:paraId="18B8C08E" w14:textId="77777777" w:rsidR="00D07C88" w:rsidRPr="00CF6E0E" w:rsidRDefault="00D07C88" w:rsidP="00853064">
            <w:r w:rsidRPr="00CF6E0E">
              <w:t xml:space="preserve">Если хотя бы одна запись найдена, то успешный ответ – список льготных рецептов с информацией: </w:t>
            </w:r>
          </w:p>
          <w:p w14:paraId="02BFD73D" w14:textId="77777777" w:rsidR="00D07C88" w:rsidRPr="00CF6E0E" w:rsidRDefault="00D07C88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</w:pPr>
            <w:r w:rsidRPr="00CF6E0E">
              <w:rPr>
                <w:lang w:val="en-US"/>
              </w:rPr>
              <w:t>Evn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О) – Идентификатор случая выписки льготного рецепта;</w:t>
            </w:r>
          </w:p>
          <w:p w14:paraId="14B0F5DC" w14:textId="77777777" w:rsidR="00D07C88" w:rsidRPr="00CF6E0E" w:rsidRDefault="00D07C88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</w:pPr>
            <w:r w:rsidRPr="00CF6E0E">
              <w:rPr>
                <w:lang w:val="en-US"/>
              </w:rPr>
              <w:t>Evn</w:t>
            </w:r>
            <w:r w:rsidRPr="00CF6E0E">
              <w:t>_</w:t>
            </w:r>
            <w:r w:rsidRPr="00CF6E0E">
              <w:rPr>
                <w:lang w:val="en-US"/>
              </w:rPr>
              <w:t>p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О) – Идентификатор случая-родителя (движение в КВС, посещения в ТАП);</w:t>
            </w:r>
          </w:p>
          <w:p w14:paraId="63D4C353" w14:textId="77777777" w:rsidR="00D07C88" w:rsidRPr="00CF6E0E" w:rsidRDefault="00D07C88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</w:pPr>
            <w:r w:rsidRPr="00CF6E0E">
              <w:rPr>
                <w:lang w:val="en-US"/>
              </w:rPr>
              <w:t>ReceptForm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О) – Форма рецепта (значение справочника dbo.ReceptForm)</w:t>
            </w:r>
          </w:p>
          <w:p w14:paraId="74564627" w14:textId="77777777" w:rsidR="00D07C88" w:rsidRPr="00CF6E0E" w:rsidRDefault="00D07C88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</w:pPr>
            <w:r w:rsidRPr="00CF6E0E">
              <w:rPr>
                <w:lang w:val="en-US"/>
              </w:rPr>
              <w:t>ReceptType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О) – Тип рецепта (значение справочника dbo.ReceptType);</w:t>
            </w:r>
          </w:p>
          <w:p w14:paraId="2CCE41CD" w14:textId="77777777" w:rsidR="00D07C88" w:rsidRPr="00CF6E0E" w:rsidRDefault="00D07C88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</w:pPr>
            <w:r w:rsidRPr="00CF6E0E">
              <w:rPr>
                <w:lang w:val="en-US"/>
              </w:rPr>
              <w:t>Evn</w:t>
            </w:r>
            <w:r w:rsidRPr="00CF6E0E">
              <w:t>_</w:t>
            </w:r>
            <w:r w:rsidRPr="00CF6E0E">
              <w:rPr>
                <w:lang w:val="en-US"/>
              </w:rPr>
              <w:t>setDT</w:t>
            </w:r>
            <w:r w:rsidRPr="00CF6E0E">
              <w:t xml:space="preserve"> (</w:t>
            </w:r>
            <w:r w:rsidRPr="00CF6E0E">
              <w:rPr>
                <w:lang w:val="en-US"/>
              </w:rPr>
              <w:t>D</w:t>
            </w:r>
            <w:r w:rsidRPr="00CF6E0E">
              <w:t>, О) – Дата рецепта;</w:t>
            </w:r>
          </w:p>
          <w:p w14:paraId="7FBF2438" w14:textId="77777777" w:rsidR="00D07C88" w:rsidRPr="00CF6E0E" w:rsidRDefault="00D07C88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  <w:rPr>
                <w:lang w:val="en-US"/>
              </w:rPr>
            </w:pPr>
            <w:r w:rsidRPr="00CF6E0E">
              <w:rPr>
                <w:lang w:val="en-US"/>
              </w:rPr>
              <w:t xml:space="preserve">EvnRecept_Num (S, </w:t>
            </w:r>
            <w:r w:rsidRPr="00CF6E0E">
              <w:t>Н</w:t>
            </w:r>
            <w:r w:rsidRPr="00CF6E0E">
              <w:rPr>
                <w:lang w:val="en-US"/>
              </w:rPr>
              <w:t xml:space="preserve">) – </w:t>
            </w:r>
            <w:r w:rsidRPr="00CF6E0E">
              <w:t>Номер</w:t>
            </w:r>
            <w:r w:rsidRPr="00CF6E0E">
              <w:rPr>
                <w:lang w:val="en-US"/>
              </w:rPr>
              <w:t xml:space="preserve"> </w:t>
            </w:r>
            <w:r w:rsidRPr="00CF6E0E">
              <w:t>рецепта</w:t>
            </w:r>
            <w:r w:rsidRPr="00CF6E0E">
              <w:rPr>
                <w:lang w:val="en-US"/>
              </w:rPr>
              <w:t>;</w:t>
            </w:r>
          </w:p>
          <w:p w14:paraId="62DD74DF" w14:textId="77777777" w:rsidR="00D07C88" w:rsidRPr="00CF6E0E" w:rsidRDefault="00D07C88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  <w:rPr>
                <w:lang w:val="en-US"/>
              </w:rPr>
            </w:pPr>
            <w:r w:rsidRPr="00CF6E0E">
              <w:rPr>
                <w:lang w:val="en-US"/>
              </w:rPr>
              <w:t>EvnRecept_Ser</w:t>
            </w:r>
            <w:r w:rsidRPr="00CF6E0E">
              <w:t xml:space="preserve"> (</w:t>
            </w:r>
            <w:r w:rsidRPr="00CF6E0E">
              <w:rPr>
                <w:lang w:val="en-US"/>
              </w:rPr>
              <w:t>S</w:t>
            </w:r>
            <w:r w:rsidRPr="00CF6E0E">
              <w:t>, О) – Серия рецепта;</w:t>
            </w:r>
          </w:p>
          <w:p w14:paraId="64D98B04" w14:textId="77777777" w:rsidR="00D07C88" w:rsidRPr="00CF6E0E" w:rsidRDefault="00D07C88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</w:pPr>
            <w:r w:rsidRPr="00CF6E0E">
              <w:rPr>
                <w:lang w:val="en-US"/>
              </w:rPr>
              <w:t>ReceptValid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О) – Срок действия рецепта (значение справочника dbo.ReceptValid);</w:t>
            </w:r>
          </w:p>
          <w:p w14:paraId="08B709E6" w14:textId="77777777" w:rsidR="00D07C88" w:rsidRPr="00CF6E0E" w:rsidRDefault="00D07C88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</w:pPr>
            <w:r w:rsidRPr="00CF6E0E">
              <w:rPr>
                <w:lang w:val="en-US"/>
              </w:rPr>
              <w:t>LpuSection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О) – Отделение МО (значение сущности dbo.LpuSection);</w:t>
            </w:r>
          </w:p>
          <w:p w14:paraId="7103702D" w14:textId="77777777" w:rsidR="00D07C88" w:rsidRPr="00CF6E0E" w:rsidRDefault="00D07C88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</w:pPr>
            <w:r w:rsidRPr="00CF6E0E">
              <w:rPr>
                <w:lang w:val="en-US"/>
              </w:rPr>
              <w:t>MedStaffFact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О) – Место работы врача (значение сущности dbo.MedStaffFact);</w:t>
            </w:r>
          </w:p>
          <w:p w14:paraId="2BF37452" w14:textId="77777777" w:rsidR="00D07C88" w:rsidRPr="00CF6E0E" w:rsidRDefault="00D07C88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</w:pPr>
            <w:r w:rsidRPr="00CF6E0E">
              <w:rPr>
                <w:lang w:val="en-US"/>
              </w:rPr>
              <w:t>Diag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О) – Диагноз (значение справочника dbo.Diag);</w:t>
            </w:r>
          </w:p>
          <w:p w14:paraId="35C23EF0" w14:textId="77777777" w:rsidR="00D07C88" w:rsidRPr="00CF6E0E" w:rsidRDefault="00D07C88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</w:pPr>
            <w:r w:rsidRPr="00CF6E0E">
              <w:rPr>
                <w:lang w:val="en-US"/>
              </w:rPr>
              <w:t>ReceptFinance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О) – Тип финансирования (значение справочника dbo.ReceptFinance);</w:t>
            </w:r>
          </w:p>
          <w:p w14:paraId="77F54C29" w14:textId="77777777" w:rsidR="00D07C88" w:rsidRPr="00CF6E0E" w:rsidRDefault="00D07C88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</w:pPr>
            <w:r w:rsidRPr="00CF6E0E">
              <w:rPr>
                <w:lang w:val="en-US"/>
              </w:rPr>
              <w:t>ReceptDiscount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О) – Скидка (значение справочника dbo.ReceptDiscount);</w:t>
            </w:r>
          </w:p>
          <w:p w14:paraId="1877ABF8" w14:textId="23FFB989" w:rsidR="00D07C88" w:rsidRPr="00CF6E0E" w:rsidRDefault="00D07C88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</w:pPr>
            <w:r w:rsidRPr="00CF6E0E">
              <w:rPr>
                <w:lang w:val="en-US"/>
              </w:rPr>
              <w:lastRenderedPageBreak/>
              <w:t>EvnRecept</w:t>
            </w:r>
            <w:r w:rsidRPr="00CF6E0E">
              <w:t>_</w:t>
            </w:r>
            <w:r w:rsidRPr="00CF6E0E">
              <w:rPr>
                <w:lang w:val="en-US"/>
              </w:rPr>
              <w:t>is</w:t>
            </w:r>
            <w:r w:rsidRPr="00CF6E0E">
              <w:t>7</w:t>
            </w:r>
            <w:r w:rsidRPr="00CF6E0E">
              <w:rPr>
                <w:lang w:val="en-US"/>
              </w:rPr>
              <w:t>Noz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 xml:space="preserve">, О) – Признак </w:t>
            </w:r>
            <w:r w:rsidR="006840D1" w:rsidRPr="00CF6E0E">
              <w:t>«</w:t>
            </w:r>
            <w:r w:rsidRPr="00CF6E0E">
              <w:t>7 нозологий</w:t>
            </w:r>
            <w:r w:rsidR="006840D1" w:rsidRPr="00CF6E0E">
              <w:t>»</w:t>
            </w:r>
            <w:r w:rsidRPr="00CF6E0E">
              <w:t xml:space="preserve"> </w:t>
            </w:r>
          </w:p>
          <w:p w14:paraId="7D89B890" w14:textId="1B15F799" w:rsidR="00B22AE1" w:rsidRPr="00CF6E0E" w:rsidRDefault="00B22AE1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  <w:rPr>
                <w:strike/>
              </w:rPr>
            </w:pPr>
            <w:r w:rsidRPr="00CF6E0E">
              <w:rPr>
                <w:strike/>
                <w:lang w:val="en-US"/>
              </w:rPr>
              <w:t>Drug</w:t>
            </w:r>
            <w:r w:rsidRPr="00CF6E0E">
              <w:rPr>
                <w:strike/>
              </w:rPr>
              <w:t>_</w:t>
            </w:r>
            <w:r w:rsidRPr="00CF6E0E">
              <w:rPr>
                <w:strike/>
                <w:lang w:val="en-US"/>
              </w:rPr>
              <w:t>id</w:t>
            </w:r>
            <w:r w:rsidRPr="00CF6E0E">
              <w:rPr>
                <w:strike/>
              </w:rPr>
              <w:t xml:space="preserve"> (</w:t>
            </w:r>
            <w:r w:rsidRPr="00CF6E0E">
              <w:rPr>
                <w:strike/>
                <w:lang w:val="en-US"/>
              </w:rPr>
              <w:t>N</w:t>
            </w:r>
            <w:r w:rsidRPr="00CF6E0E">
              <w:rPr>
                <w:strike/>
              </w:rPr>
              <w:t xml:space="preserve">, О) – Медикамент (значение справочника </w:t>
            </w:r>
            <w:r w:rsidRPr="00CF6E0E">
              <w:rPr>
                <w:strike/>
                <w:lang w:val="en-US"/>
              </w:rPr>
              <w:t>dbo</w:t>
            </w:r>
            <w:r w:rsidRPr="00CF6E0E">
              <w:rPr>
                <w:strike/>
              </w:rPr>
              <w:t>.Drug);</w:t>
            </w:r>
          </w:p>
          <w:p w14:paraId="420D124D" w14:textId="77777777" w:rsidR="00D07C88" w:rsidRPr="00CF6E0E" w:rsidRDefault="00D07C88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</w:pPr>
            <w:r w:rsidRPr="00CF6E0E">
              <w:rPr>
                <w:lang w:val="en-US"/>
              </w:rPr>
              <w:t>PrivilegeType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О) – Тип льготы (значение справочника dbo.PrivilegeType);</w:t>
            </w:r>
          </w:p>
          <w:p w14:paraId="7F3099CC" w14:textId="77777777" w:rsidR="00D07C88" w:rsidRPr="00CF6E0E" w:rsidRDefault="00D07C88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</w:pPr>
            <w:r w:rsidRPr="00CF6E0E">
              <w:t>DrugComplexMnn_id (</w:t>
            </w:r>
            <w:r w:rsidRPr="00CF6E0E">
              <w:rPr>
                <w:lang w:val="en-US"/>
              </w:rPr>
              <w:t>N</w:t>
            </w:r>
            <w:r w:rsidRPr="00CF6E0E">
              <w:t xml:space="preserve">, О) – Медикамент МНН (значение справочника </w:t>
            </w:r>
            <w:r w:rsidRPr="00CF6E0E">
              <w:rPr>
                <w:lang w:val="en-US"/>
              </w:rPr>
              <w:t>dbo</w:t>
            </w:r>
            <w:r w:rsidRPr="00CF6E0E">
              <w:t>. DrugComplexMnn);</w:t>
            </w:r>
          </w:p>
          <w:p w14:paraId="06891542" w14:textId="77777777" w:rsidR="00D07C88" w:rsidRPr="00CF6E0E" w:rsidRDefault="00D07C88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  <w:rPr>
                <w:lang w:val="en-US"/>
              </w:rPr>
            </w:pPr>
            <w:r w:rsidRPr="00CF6E0E">
              <w:rPr>
                <w:lang w:val="en-US"/>
              </w:rPr>
              <w:t>EvnRecept_ExtempContents</w:t>
            </w:r>
            <w:r w:rsidRPr="00CF6E0E">
              <w:t xml:space="preserve"> (</w:t>
            </w:r>
            <w:r w:rsidRPr="00CF6E0E">
              <w:rPr>
                <w:lang w:val="en-US"/>
              </w:rPr>
              <w:t>S</w:t>
            </w:r>
            <w:r w:rsidRPr="00CF6E0E">
              <w:t>, Н) – Состав медикамента;</w:t>
            </w:r>
          </w:p>
          <w:p w14:paraId="5401390D" w14:textId="77777777" w:rsidR="00D07C88" w:rsidRPr="00CF6E0E" w:rsidRDefault="00D07C88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</w:pPr>
            <w:r w:rsidRPr="00CF6E0E">
              <w:rPr>
                <w:lang w:val="en-US"/>
              </w:rPr>
              <w:t>EvnRecept</w:t>
            </w:r>
            <w:r w:rsidRPr="00CF6E0E">
              <w:t>_</w:t>
            </w:r>
            <w:r w:rsidRPr="00CF6E0E">
              <w:rPr>
                <w:lang w:val="en-US"/>
              </w:rPr>
              <w:t>Kolvo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О) – Количество медикамента;</w:t>
            </w:r>
          </w:p>
          <w:p w14:paraId="4DF68AC7" w14:textId="77777777" w:rsidR="00D07C88" w:rsidRPr="00CF6E0E" w:rsidRDefault="00D07C88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  <w:rPr>
                <w:lang w:val="en-US"/>
              </w:rPr>
            </w:pPr>
            <w:r w:rsidRPr="00CF6E0E">
              <w:rPr>
                <w:lang w:val="en-US"/>
              </w:rPr>
              <w:t xml:space="preserve">EvnRecept_Signa (S, </w:t>
            </w:r>
            <w:r w:rsidRPr="00CF6E0E">
              <w:t>Н</w:t>
            </w:r>
            <w:r w:rsidRPr="00CF6E0E">
              <w:rPr>
                <w:lang w:val="en-US"/>
              </w:rPr>
              <w:t>) – Signa.</w:t>
            </w:r>
          </w:p>
        </w:tc>
      </w:tr>
    </w:tbl>
    <w:p w14:paraId="7AB9DB2C" w14:textId="77777777" w:rsidR="00D07C88" w:rsidRPr="00CF6E0E" w:rsidRDefault="00D07C88" w:rsidP="00D07C88">
      <w:pPr>
        <w:rPr>
          <w:lang w:val="en-US"/>
        </w:rPr>
      </w:pPr>
    </w:p>
    <w:p w14:paraId="471A3187" w14:textId="77777777" w:rsidR="00D07C88" w:rsidRPr="00CF6E0E" w:rsidRDefault="00D07C88" w:rsidP="00D07C88">
      <w:pPr>
        <w:rPr>
          <w:lang w:val="en-US"/>
        </w:rPr>
      </w:pPr>
    </w:p>
    <w:p w14:paraId="52EADC56" w14:textId="77777777" w:rsidR="00D07C88" w:rsidRPr="00CF6E0E" w:rsidRDefault="00D07C88" w:rsidP="00B46C50">
      <w:pPr>
        <w:pStyle w:val="header3"/>
      </w:pPr>
      <w:bookmarkStart w:id="3688" w:name="_Toc469910799"/>
      <w:bookmarkStart w:id="3689" w:name="_Toc38975485"/>
      <w:r w:rsidRPr="00CF6E0E">
        <w:t>Создание случая выписки льготного рецепта</w:t>
      </w:r>
      <w:bookmarkEnd w:id="3688"/>
      <w:bookmarkEnd w:id="3689"/>
    </w:p>
    <w:p w14:paraId="1713B659" w14:textId="2A9F76B1" w:rsidR="00D07C88" w:rsidRPr="00CF6E0E" w:rsidRDefault="00D07C88" w:rsidP="00D07C88">
      <w:pPr>
        <w:rPr>
          <w:b/>
        </w:rPr>
      </w:pPr>
      <w:r w:rsidRPr="00CF6E0E">
        <w:rPr>
          <w:b/>
          <w:lang w:val="en-US"/>
        </w:rPr>
        <w:t>POST</w:t>
      </w:r>
      <w:r w:rsidRPr="00CF6E0E">
        <w:rPr>
          <w:b/>
        </w:rPr>
        <w:t xml:space="preserve"> </w:t>
      </w:r>
      <w:r w:rsidR="00F00DF7" w:rsidRPr="00CF6E0E">
        <w:rPr>
          <w:b/>
          <w:lang w:val="en-US"/>
        </w:rPr>
        <w:t>api/</w:t>
      </w:r>
      <w:r w:rsidRPr="00CF6E0E">
        <w:rPr>
          <w:b/>
          <w:lang w:val="en-US"/>
        </w:rPr>
        <w:t>EvnRecept</w:t>
      </w:r>
    </w:p>
    <w:p w14:paraId="6A472568" w14:textId="77777777" w:rsidR="00D07C88" w:rsidRPr="00CF6E0E" w:rsidRDefault="00D07C88" w:rsidP="00D07C88"/>
    <w:tbl>
      <w:tblPr>
        <w:tblStyle w:val="affd"/>
        <w:tblW w:w="0" w:type="auto"/>
        <w:tblLook w:val="04A0" w:firstRow="1" w:lastRow="0" w:firstColumn="1" w:lastColumn="0" w:noHBand="0" w:noVBand="1"/>
      </w:tblPr>
      <w:tblGrid>
        <w:gridCol w:w="1809"/>
        <w:gridCol w:w="7767"/>
      </w:tblGrid>
      <w:tr w:rsidR="00D760F4" w:rsidRPr="00CF6E0E" w14:paraId="5B88B848" w14:textId="77777777" w:rsidTr="00853064">
        <w:tc>
          <w:tcPr>
            <w:tcW w:w="1809" w:type="dxa"/>
          </w:tcPr>
          <w:p w14:paraId="46730602" w14:textId="77777777" w:rsidR="00D07C88" w:rsidRPr="00CF6E0E" w:rsidRDefault="00D07C88" w:rsidP="00853064">
            <w:pPr>
              <w:rPr>
                <w:b/>
              </w:rPr>
            </w:pPr>
            <w:r w:rsidRPr="00CF6E0E">
              <w:rPr>
                <w:b/>
              </w:rPr>
              <w:t>Входящие параметры</w:t>
            </w:r>
          </w:p>
        </w:tc>
        <w:tc>
          <w:tcPr>
            <w:tcW w:w="7767" w:type="dxa"/>
          </w:tcPr>
          <w:p w14:paraId="45BA64E6" w14:textId="77777777" w:rsidR="00D07C88" w:rsidRPr="00CF6E0E" w:rsidRDefault="00D07C88" w:rsidP="001D78B8">
            <w:pPr>
              <w:pStyle w:val="afffffe"/>
              <w:numPr>
                <w:ilvl w:val="0"/>
                <w:numId w:val="72"/>
              </w:numPr>
              <w:spacing w:after="120" w:line="240" w:lineRule="auto"/>
            </w:pPr>
            <w:r w:rsidRPr="00CF6E0E">
              <w:rPr>
                <w:lang w:val="en-US"/>
              </w:rPr>
              <w:t>Evn</w:t>
            </w:r>
            <w:r w:rsidRPr="00CF6E0E">
              <w:t>_</w:t>
            </w:r>
            <w:r w:rsidRPr="00CF6E0E">
              <w:rPr>
                <w:lang w:val="en-US"/>
              </w:rPr>
              <w:t>p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О) – Идентификатор случая-родителя (движение в КВС, посещения в ТАП);</w:t>
            </w:r>
          </w:p>
          <w:p w14:paraId="1ABDB428" w14:textId="77777777" w:rsidR="00D07C88" w:rsidRPr="00CF6E0E" w:rsidRDefault="00D07C88" w:rsidP="001D78B8">
            <w:pPr>
              <w:pStyle w:val="afffffe"/>
              <w:numPr>
                <w:ilvl w:val="0"/>
                <w:numId w:val="72"/>
              </w:numPr>
              <w:spacing w:after="120" w:line="240" w:lineRule="auto"/>
            </w:pPr>
            <w:r w:rsidRPr="00CF6E0E">
              <w:rPr>
                <w:lang w:val="en-US"/>
              </w:rPr>
              <w:t>ReceptForm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О) – Форма рецепта (значение справочника dbo.ReceptForm)</w:t>
            </w:r>
          </w:p>
          <w:p w14:paraId="7AB52BE2" w14:textId="77777777" w:rsidR="00D07C88" w:rsidRPr="00CF6E0E" w:rsidRDefault="00D07C88" w:rsidP="001D78B8">
            <w:pPr>
              <w:pStyle w:val="afffffe"/>
              <w:numPr>
                <w:ilvl w:val="0"/>
                <w:numId w:val="72"/>
              </w:numPr>
              <w:spacing w:after="120" w:line="240" w:lineRule="auto"/>
            </w:pPr>
            <w:r w:rsidRPr="00CF6E0E">
              <w:rPr>
                <w:lang w:val="en-US"/>
              </w:rPr>
              <w:t>ReceptType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О) – Тип рецепта (значение справочника dbo.ReceptType);</w:t>
            </w:r>
          </w:p>
          <w:p w14:paraId="136176A3" w14:textId="77777777" w:rsidR="00D07C88" w:rsidRPr="00CF6E0E" w:rsidRDefault="00D07C88" w:rsidP="001D78B8">
            <w:pPr>
              <w:pStyle w:val="afffffe"/>
              <w:numPr>
                <w:ilvl w:val="0"/>
                <w:numId w:val="72"/>
              </w:numPr>
              <w:spacing w:after="120" w:line="240" w:lineRule="auto"/>
            </w:pPr>
            <w:r w:rsidRPr="00CF6E0E">
              <w:rPr>
                <w:lang w:val="en-US"/>
              </w:rPr>
              <w:t>Evn</w:t>
            </w:r>
            <w:r w:rsidRPr="00CF6E0E">
              <w:t>_</w:t>
            </w:r>
            <w:r w:rsidRPr="00CF6E0E">
              <w:rPr>
                <w:lang w:val="en-US"/>
              </w:rPr>
              <w:t>setDT</w:t>
            </w:r>
            <w:r w:rsidRPr="00CF6E0E">
              <w:t xml:space="preserve"> (</w:t>
            </w:r>
            <w:r w:rsidRPr="00CF6E0E">
              <w:rPr>
                <w:lang w:val="en-US"/>
              </w:rPr>
              <w:t>D</w:t>
            </w:r>
            <w:r w:rsidRPr="00CF6E0E">
              <w:t>, О) – Дата рецепта;</w:t>
            </w:r>
          </w:p>
          <w:p w14:paraId="1D1116AC" w14:textId="77777777" w:rsidR="00D07C88" w:rsidRPr="00CF6E0E" w:rsidRDefault="00D07C88" w:rsidP="001D78B8">
            <w:pPr>
              <w:pStyle w:val="afffffe"/>
              <w:numPr>
                <w:ilvl w:val="0"/>
                <w:numId w:val="72"/>
              </w:numPr>
              <w:spacing w:after="120" w:line="240" w:lineRule="auto"/>
              <w:rPr>
                <w:lang w:val="en-US"/>
              </w:rPr>
            </w:pPr>
            <w:r w:rsidRPr="00CF6E0E">
              <w:rPr>
                <w:lang w:val="en-US"/>
              </w:rPr>
              <w:t xml:space="preserve">EvnRecept_Num (S, </w:t>
            </w:r>
            <w:r w:rsidRPr="00CF6E0E">
              <w:t>Н</w:t>
            </w:r>
            <w:r w:rsidRPr="00CF6E0E">
              <w:rPr>
                <w:lang w:val="en-US"/>
              </w:rPr>
              <w:t xml:space="preserve">) – </w:t>
            </w:r>
            <w:r w:rsidRPr="00CF6E0E">
              <w:t>Номер</w:t>
            </w:r>
            <w:r w:rsidRPr="00CF6E0E">
              <w:rPr>
                <w:lang w:val="en-US"/>
              </w:rPr>
              <w:t xml:space="preserve"> </w:t>
            </w:r>
            <w:r w:rsidRPr="00CF6E0E">
              <w:t>рецепта</w:t>
            </w:r>
            <w:r w:rsidRPr="00CF6E0E">
              <w:rPr>
                <w:lang w:val="en-US"/>
              </w:rPr>
              <w:t>;</w:t>
            </w:r>
          </w:p>
          <w:p w14:paraId="339F7497" w14:textId="77777777" w:rsidR="00D07C88" w:rsidRPr="00CF6E0E" w:rsidRDefault="00D07C88" w:rsidP="001D78B8">
            <w:pPr>
              <w:pStyle w:val="afffffe"/>
              <w:numPr>
                <w:ilvl w:val="0"/>
                <w:numId w:val="72"/>
              </w:numPr>
              <w:spacing w:after="120" w:line="240" w:lineRule="auto"/>
              <w:rPr>
                <w:lang w:val="en-US"/>
              </w:rPr>
            </w:pPr>
            <w:r w:rsidRPr="00CF6E0E">
              <w:rPr>
                <w:lang w:val="en-US"/>
              </w:rPr>
              <w:t>EvnRecept_Ser</w:t>
            </w:r>
            <w:r w:rsidRPr="00CF6E0E">
              <w:t xml:space="preserve"> (</w:t>
            </w:r>
            <w:r w:rsidRPr="00CF6E0E">
              <w:rPr>
                <w:lang w:val="en-US"/>
              </w:rPr>
              <w:t>S</w:t>
            </w:r>
            <w:r w:rsidRPr="00CF6E0E">
              <w:t>, О) – Серия рецепта;</w:t>
            </w:r>
          </w:p>
          <w:p w14:paraId="07488FDD" w14:textId="77777777" w:rsidR="00D07C88" w:rsidRPr="00CF6E0E" w:rsidRDefault="00D07C88" w:rsidP="001D78B8">
            <w:pPr>
              <w:pStyle w:val="afffffe"/>
              <w:numPr>
                <w:ilvl w:val="0"/>
                <w:numId w:val="72"/>
              </w:numPr>
              <w:spacing w:after="120" w:line="240" w:lineRule="auto"/>
            </w:pPr>
            <w:r w:rsidRPr="00CF6E0E">
              <w:rPr>
                <w:lang w:val="en-US"/>
              </w:rPr>
              <w:t>ReceptValid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О) – Срок действия рецепта (значение справочника dbo.ReceptValid);</w:t>
            </w:r>
          </w:p>
          <w:p w14:paraId="05C3BDF2" w14:textId="77777777" w:rsidR="00D07C88" w:rsidRPr="00CF6E0E" w:rsidRDefault="00D07C88" w:rsidP="001D78B8">
            <w:pPr>
              <w:pStyle w:val="afffffe"/>
              <w:numPr>
                <w:ilvl w:val="0"/>
                <w:numId w:val="72"/>
              </w:numPr>
              <w:spacing w:after="120" w:line="240" w:lineRule="auto"/>
            </w:pPr>
            <w:r w:rsidRPr="00CF6E0E">
              <w:rPr>
                <w:lang w:val="en-US"/>
              </w:rPr>
              <w:t>LpuSection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О) – Отделение МО (значение сущности dbo.LpuSection);</w:t>
            </w:r>
          </w:p>
          <w:p w14:paraId="415AAA48" w14:textId="77777777" w:rsidR="00D07C88" w:rsidRPr="00CF6E0E" w:rsidRDefault="00D07C88" w:rsidP="001D78B8">
            <w:pPr>
              <w:pStyle w:val="afffffe"/>
              <w:numPr>
                <w:ilvl w:val="0"/>
                <w:numId w:val="72"/>
              </w:numPr>
              <w:spacing w:after="120" w:line="240" w:lineRule="auto"/>
            </w:pPr>
            <w:r w:rsidRPr="00CF6E0E">
              <w:rPr>
                <w:lang w:val="en-US"/>
              </w:rPr>
              <w:t>MedStaffFact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О) – Место работы врача (значение сущности dbo.MedStaffFact);</w:t>
            </w:r>
          </w:p>
          <w:p w14:paraId="4E435CEE" w14:textId="77777777" w:rsidR="00D07C88" w:rsidRPr="00CF6E0E" w:rsidRDefault="00D07C88" w:rsidP="001D78B8">
            <w:pPr>
              <w:pStyle w:val="afffffe"/>
              <w:numPr>
                <w:ilvl w:val="0"/>
                <w:numId w:val="72"/>
              </w:numPr>
              <w:spacing w:after="120" w:line="240" w:lineRule="auto"/>
            </w:pPr>
            <w:r w:rsidRPr="00CF6E0E">
              <w:rPr>
                <w:lang w:val="en-US"/>
              </w:rPr>
              <w:t>Diag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О) – Диагноз (значение справочника dbo.Diag);</w:t>
            </w:r>
          </w:p>
          <w:p w14:paraId="0950E8F6" w14:textId="77777777" w:rsidR="00D07C88" w:rsidRPr="00CF6E0E" w:rsidRDefault="00D07C88" w:rsidP="001D78B8">
            <w:pPr>
              <w:pStyle w:val="afffffe"/>
              <w:numPr>
                <w:ilvl w:val="0"/>
                <w:numId w:val="72"/>
              </w:numPr>
              <w:spacing w:after="120" w:line="240" w:lineRule="auto"/>
            </w:pPr>
            <w:r w:rsidRPr="00CF6E0E">
              <w:rPr>
                <w:lang w:val="en-US"/>
              </w:rPr>
              <w:t>ReceptFinance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О) – Тип финансирования (значение справочника dbo.ReceptFinance);</w:t>
            </w:r>
          </w:p>
          <w:p w14:paraId="0005D853" w14:textId="77777777" w:rsidR="00D07C88" w:rsidRPr="00CF6E0E" w:rsidRDefault="00D07C88" w:rsidP="001D78B8">
            <w:pPr>
              <w:pStyle w:val="afffffe"/>
              <w:numPr>
                <w:ilvl w:val="0"/>
                <w:numId w:val="72"/>
              </w:numPr>
              <w:spacing w:after="120" w:line="240" w:lineRule="auto"/>
            </w:pPr>
            <w:r w:rsidRPr="00CF6E0E">
              <w:rPr>
                <w:lang w:val="en-US"/>
              </w:rPr>
              <w:t>ReceptDiscount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О) – Скидка (значение справочника dbo.ReceptDiscount);</w:t>
            </w:r>
          </w:p>
          <w:p w14:paraId="7B48890B" w14:textId="4163D2B7" w:rsidR="00D07C88" w:rsidRPr="00CF6E0E" w:rsidRDefault="00D07C88" w:rsidP="001D78B8">
            <w:pPr>
              <w:pStyle w:val="afffffe"/>
              <w:numPr>
                <w:ilvl w:val="0"/>
                <w:numId w:val="72"/>
              </w:numPr>
              <w:spacing w:after="120" w:line="240" w:lineRule="auto"/>
            </w:pPr>
            <w:r w:rsidRPr="00CF6E0E">
              <w:rPr>
                <w:lang w:val="en-US"/>
              </w:rPr>
              <w:t>EvnRecept</w:t>
            </w:r>
            <w:r w:rsidRPr="00CF6E0E">
              <w:t>_</w:t>
            </w:r>
            <w:r w:rsidRPr="00CF6E0E">
              <w:rPr>
                <w:lang w:val="en-US"/>
              </w:rPr>
              <w:t>is</w:t>
            </w:r>
            <w:r w:rsidRPr="00CF6E0E">
              <w:t>7</w:t>
            </w:r>
            <w:r w:rsidRPr="00CF6E0E">
              <w:rPr>
                <w:lang w:val="en-US"/>
              </w:rPr>
              <w:t>Noz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 xml:space="preserve">, О) – Признак </w:t>
            </w:r>
            <w:r w:rsidR="006840D1" w:rsidRPr="00CF6E0E">
              <w:t>«</w:t>
            </w:r>
            <w:r w:rsidRPr="00CF6E0E">
              <w:t>7 нозологий</w:t>
            </w:r>
            <w:r w:rsidR="006840D1" w:rsidRPr="00CF6E0E">
              <w:t>»</w:t>
            </w:r>
            <w:r w:rsidRPr="00CF6E0E">
              <w:t xml:space="preserve"> </w:t>
            </w:r>
          </w:p>
          <w:p w14:paraId="28BE613C" w14:textId="77777777" w:rsidR="00D07C88" w:rsidRPr="00CF6E0E" w:rsidRDefault="00D07C88" w:rsidP="001D78B8">
            <w:pPr>
              <w:pStyle w:val="afffffe"/>
              <w:numPr>
                <w:ilvl w:val="0"/>
                <w:numId w:val="72"/>
              </w:numPr>
              <w:spacing w:after="120" w:line="240" w:lineRule="auto"/>
            </w:pPr>
            <w:r w:rsidRPr="00CF6E0E">
              <w:rPr>
                <w:lang w:val="en-US"/>
              </w:rPr>
              <w:t>PrivilegeType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О) – Тип льготы (значение справочника dbo.PrivilegeType);</w:t>
            </w:r>
          </w:p>
          <w:p w14:paraId="2996F653" w14:textId="191C7CF8" w:rsidR="00B22AE1" w:rsidRPr="00CF6E0E" w:rsidRDefault="00B22AE1" w:rsidP="001D78B8">
            <w:pPr>
              <w:pStyle w:val="afffffe"/>
              <w:numPr>
                <w:ilvl w:val="0"/>
                <w:numId w:val="72"/>
              </w:numPr>
              <w:spacing w:after="120" w:line="240" w:lineRule="auto"/>
              <w:rPr>
                <w:strike/>
              </w:rPr>
            </w:pPr>
            <w:r w:rsidRPr="00CF6E0E">
              <w:rPr>
                <w:strike/>
                <w:lang w:val="en-US"/>
              </w:rPr>
              <w:t>Drug</w:t>
            </w:r>
            <w:r w:rsidRPr="00CF6E0E">
              <w:rPr>
                <w:strike/>
              </w:rPr>
              <w:t>_</w:t>
            </w:r>
            <w:r w:rsidRPr="00CF6E0E">
              <w:rPr>
                <w:strike/>
                <w:lang w:val="en-US"/>
              </w:rPr>
              <w:t>id</w:t>
            </w:r>
            <w:r w:rsidRPr="00CF6E0E">
              <w:rPr>
                <w:strike/>
              </w:rPr>
              <w:t xml:space="preserve"> (</w:t>
            </w:r>
            <w:r w:rsidRPr="00CF6E0E">
              <w:rPr>
                <w:strike/>
                <w:lang w:val="en-US"/>
              </w:rPr>
              <w:t>N</w:t>
            </w:r>
            <w:r w:rsidRPr="00CF6E0E">
              <w:rPr>
                <w:strike/>
              </w:rPr>
              <w:t xml:space="preserve">, О) – Медикамент (значение справочника </w:t>
            </w:r>
            <w:r w:rsidRPr="00CF6E0E">
              <w:rPr>
                <w:strike/>
                <w:lang w:val="en-US"/>
              </w:rPr>
              <w:t>dbo</w:t>
            </w:r>
            <w:r w:rsidRPr="00CF6E0E">
              <w:rPr>
                <w:strike/>
              </w:rPr>
              <w:t>.Drug);</w:t>
            </w:r>
          </w:p>
          <w:p w14:paraId="1A0A0368" w14:textId="77777777" w:rsidR="00D07C88" w:rsidRPr="00CF6E0E" w:rsidRDefault="00D07C88" w:rsidP="001D78B8">
            <w:pPr>
              <w:pStyle w:val="afffffe"/>
              <w:numPr>
                <w:ilvl w:val="0"/>
                <w:numId w:val="72"/>
              </w:numPr>
              <w:spacing w:after="120" w:line="240" w:lineRule="auto"/>
            </w:pPr>
            <w:r w:rsidRPr="00CF6E0E">
              <w:t>DrugComplexMnn_id (</w:t>
            </w:r>
            <w:r w:rsidRPr="00CF6E0E">
              <w:rPr>
                <w:lang w:val="en-US"/>
              </w:rPr>
              <w:t>N</w:t>
            </w:r>
            <w:r w:rsidRPr="00CF6E0E">
              <w:t xml:space="preserve">, О) – Медикамент МНН (значение справочника </w:t>
            </w:r>
            <w:r w:rsidRPr="00CF6E0E">
              <w:rPr>
                <w:lang w:val="en-US"/>
              </w:rPr>
              <w:t>dbo</w:t>
            </w:r>
            <w:r w:rsidRPr="00CF6E0E">
              <w:t>. DrugComplexMnn);</w:t>
            </w:r>
          </w:p>
          <w:p w14:paraId="0D31704C" w14:textId="77777777" w:rsidR="00D07C88" w:rsidRPr="00CF6E0E" w:rsidRDefault="00D07C88" w:rsidP="001D78B8">
            <w:pPr>
              <w:pStyle w:val="afffffe"/>
              <w:numPr>
                <w:ilvl w:val="0"/>
                <w:numId w:val="72"/>
              </w:numPr>
              <w:spacing w:after="120" w:line="240" w:lineRule="auto"/>
              <w:rPr>
                <w:lang w:val="en-US"/>
              </w:rPr>
            </w:pPr>
            <w:r w:rsidRPr="00CF6E0E">
              <w:rPr>
                <w:lang w:val="en-US"/>
              </w:rPr>
              <w:t>EvnRecept_ExtempContents</w:t>
            </w:r>
            <w:r w:rsidRPr="00CF6E0E">
              <w:t xml:space="preserve"> (</w:t>
            </w:r>
            <w:r w:rsidRPr="00CF6E0E">
              <w:rPr>
                <w:lang w:val="en-US"/>
              </w:rPr>
              <w:t>S</w:t>
            </w:r>
            <w:r w:rsidRPr="00CF6E0E">
              <w:t>, Н) – Состав медикамента;</w:t>
            </w:r>
          </w:p>
          <w:p w14:paraId="3CADB9F9" w14:textId="77777777" w:rsidR="00D07C88" w:rsidRPr="00CF6E0E" w:rsidRDefault="00D07C88" w:rsidP="001D78B8">
            <w:pPr>
              <w:pStyle w:val="afffffe"/>
              <w:numPr>
                <w:ilvl w:val="0"/>
                <w:numId w:val="72"/>
              </w:numPr>
              <w:spacing w:after="120" w:line="240" w:lineRule="auto"/>
            </w:pPr>
            <w:r w:rsidRPr="00CF6E0E">
              <w:rPr>
                <w:lang w:val="en-US"/>
              </w:rPr>
              <w:t>EvnRecept</w:t>
            </w:r>
            <w:r w:rsidRPr="00CF6E0E">
              <w:t>_</w:t>
            </w:r>
            <w:r w:rsidRPr="00CF6E0E">
              <w:rPr>
                <w:lang w:val="en-US"/>
              </w:rPr>
              <w:t>Kolvo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О) – Количество медикамента;</w:t>
            </w:r>
          </w:p>
          <w:p w14:paraId="6FC45F4B" w14:textId="77777777" w:rsidR="00D07C88" w:rsidRPr="00CF6E0E" w:rsidRDefault="00D07C88" w:rsidP="001D78B8">
            <w:pPr>
              <w:pStyle w:val="afffffe"/>
              <w:numPr>
                <w:ilvl w:val="0"/>
                <w:numId w:val="72"/>
              </w:numPr>
              <w:spacing w:after="120" w:line="240" w:lineRule="auto"/>
              <w:rPr>
                <w:lang w:val="en-US"/>
              </w:rPr>
            </w:pPr>
            <w:r w:rsidRPr="00CF6E0E">
              <w:rPr>
                <w:lang w:val="en-US"/>
              </w:rPr>
              <w:t xml:space="preserve">EvnRecept_Signa (S, </w:t>
            </w:r>
            <w:r w:rsidRPr="00CF6E0E">
              <w:t>Н</w:t>
            </w:r>
            <w:r w:rsidRPr="00CF6E0E">
              <w:rPr>
                <w:lang w:val="en-US"/>
              </w:rPr>
              <w:t>) – Signa.</w:t>
            </w:r>
          </w:p>
        </w:tc>
      </w:tr>
      <w:tr w:rsidR="00D07C88" w:rsidRPr="00CF6E0E" w14:paraId="24649EC6" w14:textId="77777777" w:rsidTr="00853064">
        <w:tc>
          <w:tcPr>
            <w:tcW w:w="1809" w:type="dxa"/>
          </w:tcPr>
          <w:p w14:paraId="27127BB3" w14:textId="77777777" w:rsidR="00D07C88" w:rsidRPr="00CF6E0E" w:rsidRDefault="00D07C88" w:rsidP="00853064">
            <w:pPr>
              <w:rPr>
                <w:b/>
              </w:rPr>
            </w:pPr>
            <w:r w:rsidRPr="00CF6E0E">
              <w:rPr>
                <w:b/>
              </w:rPr>
              <w:t xml:space="preserve">Ответ </w:t>
            </w:r>
          </w:p>
        </w:tc>
        <w:tc>
          <w:tcPr>
            <w:tcW w:w="7767" w:type="dxa"/>
          </w:tcPr>
          <w:p w14:paraId="0B2037D4" w14:textId="77777777" w:rsidR="00D07C88" w:rsidRPr="00CF6E0E" w:rsidRDefault="00D07C88" w:rsidP="00853064">
            <w:r w:rsidRPr="00CF6E0E">
              <w:t>Создается случай выписки льготного рецепта и формируется ответ:</w:t>
            </w:r>
          </w:p>
          <w:p w14:paraId="6E0A8386" w14:textId="77777777" w:rsidR="00D07C88" w:rsidRPr="00CF6E0E" w:rsidRDefault="00D07C88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</w:pPr>
            <w:r w:rsidRPr="00CF6E0E">
              <w:rPr>
                <w:lang w:val="en-US"/>
              </w:rPr>
              <w:t>Evn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О) – Идентификатор случая выписки льготного рецепта</w:t>
            </w:r>
          </w:p>
        </w:tc>
      </w:tr>
    </w:tbl>
    <w:p w14:paraId="6CF956A1" w14:textId="77777777" w:rsidR="00D07C88" w:rsidRPr="00CF6E0E" w:rsidRDefault="00D07C88" w:rsidP="00D07C88"/>
    <w:p w14:paraId="347D5C1B" w14:textId="77777777" w:rsidR="00D07C88" w:rsidRPr="00CF6E0E" w:rsidRDefault="00D07C88" w:rsidP="00D07C88"/>
    <w:p w14:paraId="4843528C" w14:textId="77777777" w:rsidR="00D07C88" w:rsidRPr="00CF6E0E" w:rsidRDefault="00D07C88" w:rsidP="00B46C50">
      <w:pPr>
        <w:pStyle w:val="header3"/>
      </w:pPr>
      <w:bookmarkStart w:id="3690" w:name="_Toc469910800"/>
      <w:bookmarkStart w:id="3691" w:name="_Toc38975486"/>
      <w:r w:rsidRPr="00CF6E0E">
        <w:t>Редактирование случая выписки льготного рецепта</w:t>
      </w:r>
      <w:bookmarkEnd w:id="3690"/>
      <w:bookmarkEnd w:id="3691"/>
      <w:r w:rsidRPr="00CF6E0E">
        <w:t xml:space="preserve"> </w:t>
      </w:r>
    </w:p>
    <w:p w14:paraId="59C29D6C" w14:textId="50256135" w:rsidR="00D07C88" w:rsidRPr="00CF6E0E" w:rsidRDefault="00D07C88" w:rsidP="00D07C88">
      <w:pPr>
        <w:rPr>
          <w:b/>
        </w:rPr>
      </w:pPr>
      <w:r w:rsidRPr="00CF6E0E">
        <w:rPr>
          <w:b/>
          <w:lang w:val="en-US"/>
        </w:rPr>
        <w:t>PUT</w:t>
      </w:r>
      <w:r w:rsidRPr="00CF6E0E">
        <w:rPr>
          <w:b/>
        </w:rPr>
        <w:t xml:space="preserve"> </w:t>
      </w:r>
      <w:r w:rsidR="00F00DF7" w:rsidRPr="00CF6E0E">
        <w:rPr>
          <w:b/>
          <w:lang w:val="en-US"/>
        </w:rPr>
        <w:t>api/</w:t>
      </w:r>
      <w:r w:rsidRPr="00CF6E0E">
        <w:rPr>
          <w:b/>
          <w:lang w:val="en-US"/>
        </w:rPr>
        <w:t>EvnRecept</w:t>
      </w:r>
    </w:p>
    <w:p w14:paraId="1A1E2CE6" w14:textId="77777777" w:rsidR="00D07C88" w:rsidRPr="00CF6E0E" w:rsidRDefault="00D07C88" w:rsidP="00D07C88"/>
    <w:tbl>
      <w:tblPr>
        <w:tblStyle w:val="affd"/>
        <w:tblW w:w="0" w:type="auto"/>
        <w:tblLook w:val="04A0" w:firstRow="1" w:lastRow="0" w:firstColumn="1" w:lastColumn="0" w:noHBand="0" w:noVBand="1"/>
      </w:tblPr>
      <w:tblGrid>
        <w:gridCol w:w="1809"/>
        <w:gridCol w:w="7767"/>
      </w:tblGrid>
      <w:tr w:rsidR="00D760F4" w:rsidRPr="00CF6E0E" w14:paraId="68855AB1" w14:textId="77777777" w:rsidTr="00853064">
        <w:tc>
          <w:tcPr>
            <w:tcW w:w="1809" w:type="dxa"/>
          </w:tcPr>
          <w:p w14:paraId="12AD4647" w14:textId="77777777" w:rsidR="00D07C88" w:rsidRPr="00CF6E0E" w:rsidRDefault="00D07C88" w:rsidP="00853064">
            <w:pPr>
              <w:rPr>
                <w:b/>
              </w:rPr>
            </w:pPr>
            <w:r w:rsidRPr="00CF6E0E">
              <w:rPr>
                <w:b/>
              </w:rPr>
              <w:t>Входящие параметры</w:t>
            </w:r>
          </w:p>
        </w:tc>
        <w:tc>
          <w:tcPr>
            <w:tcW w:w="7767" w:type="dxa"/>
          </w:tcPr>
          <w:p w14:paraId="1C6DD9A7" w14:textId="77777777" w:rsidR="00D07C88" w:rsidRPr="00CF6E0E" w:rsidRDefault="00D07C88" w:rsidP="001D78B8">
            <w:pPr>
              <w:pStyle w:val="afffffe"/>
              <w:numPr>
                <w:ilvl w:val="0"/>
                <w:numId w:val="72"/>
              </w:numPr>
              <w:spacing w:after="120" w:line="240" w:lineRule="auto"/>
            </w:pPr>
            <w:r w:rsidRPr="00CF6E0E">
              <w:rPr>
                <w:lang w:val="en-US"/>
              </w:rPr>
              <w:t>Evn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О) – Идентификатор случая выписки льготного рецепта;</w:t>
            </w:r>
          </w:p>
          <w:p w14:paraId="3D439690" w14:textId="77777777" w:rsidR="00D07C88" w:rsidRPr="00CF6E0E" w:rsidRDefault="00D07C88" w:rsidP="001D78B8">
            <w:pPr>
              <w:pStyle w:val="afffffe"/>
              <w:numPr>
                <w:ilvl w:val="0"/>
                <w:numId w:val="72"/>
              </w:numPr>
              <w:spacing w:after="120" w:line="240" w:lineRule="auto"/>
            </w:pPr>
            <w:r w:rsidRPr="00CF6E0E">
              <w:rPr>
                <w:lang w:val="en-US"/>
              </w:rPr>
              <w:t>ReceptForm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Н) – Форма рецепта (значение справочника dbo.ReceptForm)</w:t>
            </w:r>
          </w:p>
          <w:p w14:paraId="64F3E34F" w14:textId="77777777" w:rsidR="00D07C88" w:rsidRPr="00CF6E0E" w:rsidRDefault="00D07C88" w:rsidP="001D78B8">
            <w:pPr>
              <w:pStyle w:val="afffffe"/>
              <w:numPr>
                <w:ilvl w:val="0"/>
                <w:numId w:val="72"/>
              </w:numPr>
              <w:spacing w:after="120" w:line="240" w:lineRule="auto"/>
            </w:pPr>
            <w:r w:rsidRPr="00CF6E0E">
              <w:rPr>
                <w:lang w:val="en-US"/>
              </w:rPr>
              <w:t>ReceptType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Н) – Тип рецепта (значение справочника dbo.ReceptType);</w:t>
            </w:r>
          </w:p>
          <w:p w14:paraId="7B643519" w14:textId="77777777" w:rsidR="00D07C88" w:rsidRPr="00CF6E0E" w:rsidRDefault="00D07C88" w:rsidP="001D78B8">
            <w:pPr>
              <w:pStyle w:val="afffffe"/>
              <w:numPr>
                <w:ilvl w:val="0"/>
                <w:numId w:val="72"/>
              </w:numPr>
              <w:spacing w:after="120" w:line="240" w:lineRule="auto"/>
            </w:pPr>
            <w:r w:rsidRPr="00CF6E0E">
              <w:rPr>
                <w:lang w:val="en-US"/>
              </w:rPr>
              <w:t>Evn</w:t>
            </w:r>
            <w:r w:rsidRPr="00CF6E0E">
              <w:t>_</w:t>
            </w:r>
            <w:r w:rsidRPr="00CF6E0E">
              <w:rPr>
                <w:lang w:val="en-US"/>
              </w:rPr>
              <w:t>setDT</w:t>
            </w:r>
            <w:r w:rsidRPr="00CF6E0E">
              <w:t xml:space="preserve"> (</w:t>
            </w:r>
            <w:r w:rsidRPr="00CF6E0E">
              <w:rPr>
                <w:lang w:val="en-US"/>
              </w:rPr>
              <w:t>D</w:t>
            </w:r>
            <w:r w:rsidRPr="00CF6E0E">
              <w:t>, Н) – Дата рецепта;</w:t>
            </w:r>
          </w:p>
          <w:p w14:paraId="4E55F365" w14:textId="77777777" w:rsidR="00D07C88" w:rsidRPr="00CF6E0E" w:rsidRDefault="00D07C88" w:rsidP="001D78B8">
            <w:pPr>
              <w:pStyle w:val="afffffe"/>
              <w:numPr>
                <w:ilvl w:val="0"/>
                <w:numId w:val="72"/>
              </w:numPr>
              <w:spacing w:after="120" w:line="240" w:lineRule="auto"/>
              <w:rPr>
                <w:lang w:val="en-US"/>
              </w:rPr>
            </w:pPr>
            <w:r w:rsidRPr="00CF6E0E">
              <w:rPr>
                <w:lang w:val="en-US"/>
              </w:rPr>
              <w:t xml:space="preserve">EvnRecept_Num (S, </w:t>
            </w:r>
            <w:r w:rsidRPr="00CF6E0E">
              <w:t>Н</w:t>
            </w:r>
            <w:r w:rsidRPr="00CF6E0E">
              <w:rPr>
                <w:lang w:val="en-US"/>
              </w:rPr>
              <w:t xml:space="preserve">) – </w:t>
            </w:r>
            <w:r w:rsidRPr="00CF6E0E">
              <w:t>Номер</w:t>
            </w:r>
            <w:r w:rsidRPr="00CF6E0E">
              <w:rPr>
                <w:lang w:val="en-US"/>
              </w:rPr>
              <w:t xml:space="preserve"> </w:t>
            </w:r>
            <w:r w:rsidRPr="00CF6E0E">
              <w:t>рецепта</w:t>
            </w:r>
            <w:r w:rsidRPr="00CF6E0E">
              <w:rPr>
                <w:lang w:val="en-US"/>
              </w:rPr>
              <w:t>;</w:t>
            </w:r>
          </w:p>
          <w:p w14:paraId="52675882" w14:textId="77777777" w:rsidR="00D07C88" w:rsidRPr="00CF6E0E" w:rsidRDefault="00D07C88" w:rsidP="001D78B8">
            <w:pPr>
              <w:pStyle w:val="afffffe"/>
              <w:numPr>
                <w:ilvl w:val="0"/>
                <w:numId w:val="72"/>
              </w:numPr>
              <w:spacing w:after="120" w:line="240" w:lineRule="auto"/>
              <w:rPr>
                <w:lang w:val="en-US"/>
              </w:rPr>
            </w:pPr>
            <w:r w:rsidRPr="00CF6E0E">
              <w:rPr>
                <w:lang w:val="en-US"/>
              </w:rPr>
              <w:t>EvnRecept_Ser</w:t>
            </w:r>
            <w:r w:rsidRPr="00CF6E0E">
              <w:t xml:space="preserve"> (</w:t>
            </w:r>
            <w:r w:rsidRPr="00CF6E0E">
              <w:rPr>
                <w:lang w:val="en-US"/>
              </w:rPr>
              <w:t>S</w:t>
            </w:r>
            <w:r w:rsidRPr="00CF6E0E">
              <w:t>, Н) – Серия рецепта;</w:t>
            </w:r>
          </w:p>
          <w:p w14:paraId="61BB65DD" w14:textId="77777777" w:rsidR="00D07C88" w:rsidRPr="00CF6E0E" w:rsidRDefault="00D07C88" w:rsidP="001D78B8">
            <w:pPr>
              <w:pStyle w:val="afffffe"/>
              <w:numPr>
                <w:ilvl w:val="0"/>
                <w:numId w:val="72"/>
              </w:numPr>
              <w:spacing w:after="120" w:line="240" w:lineRule="auto"/>
            </w:pPr>
            <w:r w:rsidRPr="00CF6E0E">
              <w:rPr>
                <w:lang w:val="en-US"/>
              </w:rPr>
              <w:t>ReceptValid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Н) – Срок действия рецепта (значение справочника dbo.ReceptValid);</w:t>
            </w:r>
          </w:p>
          <w:p w14:paraId="6D3FCC0A" w14:textId="77777777" w:rsidR="00D07C88" w:rsidRPr="00CF6E0E" w:rsidRDefault="00D07C88" w:rsidP="001D78B8">
            <w:pPr>
              <w:pStyle w:val="afffffe"/>
              <w:numPr>
                <w:ilvl w:val="0"/>
                <w:numId w:val="72"/>
              </w:numPr>
              <w:spacing w:after="120" w:line="240" w:lineRule="auto"/>
            </w:pPr>
            <w:r w:rsidRPr="00CF6E0E">
              <w:rPr>
                <w:lang w:val="en-US"/>
              </w:rPr>
              <w:t>LpuSection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Н) – Отделение МО (значение сущности dbo.LpuSection);</w:t>
            </w:r>
          </w:p>
          <w:p w14:paraId="43838608" w14:textId="77777777" w:rsidR="00D07C88" w:rsidRPr="00CF6E0E" w:rsidRDefault="00D07C88" w:rsidP="001D78B8">
            <w:pPr>
              <w:pStyle w:val="afffffe"/>
              <w:numPr>
                <w:ilvl w:val="0"/>
                <w:numId w:val="72"/>
              </w:numPr>
              <w:spacing w:after="120" w:line="240" w:lineRule="auto"/>
            </w:pPr>
            <w:r w:rsidRPr="00CF6E0E">
              <w:rPr>
                <w:lang w:val="en-US"/>
              </w:rPr>
              <w:t>MedStaffFact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Н) – Место работы врача (значение сущности dbo.MedStaffFact);</w:t>
            </w:r>
          </w:p>
          <w:p w14:paraId="27B9B80D" w14:textId="77777777" w:rsidR="00D07C88" w:rsidRPr="00CF6E0E" w:rsidRDefault="00D07C88" w:rsidP="001D78B8">
            <w:pPr>
              <w:pStyle w:val="afffffe"/>
              <w:numPr>
                <w:ilvl w:val="0"/>
                <w:numId w:val="72"/>
              </w:numPr>
              <w:spacing w:after="120" w:line="240" w:lineRule="auto"/>
            </w:pPr>
            <w:r w:rsidRPr="00CF6E0E">
              <w:rPr>
                <w:lang w:val="en-US"/>
              </w:rPr>
              <w:t>Diag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Н) – Диагноз (значение справочника dbo.Diag);</w:t>
            </w:r>
          </w:p>
          <w:p w14:paraId="1AD687B8" w14:textId="77777777" w:rsidR="00D07C88" w:rsidRPr="00CF6E0E" w:rsidRDefault="00D07C88" w:rsidP="001D78B8">
            <w:pPr>
              <w:pStyle w:val="afffffe"/>
              <w:numPr>
                <w:ilvl w:val="0"/>
                <w:numId w:val="72"/>
              </w:numPr>
              <w:spacing w:after="120" w:line="240" w:lineRule="auto"/>
            </w:pPr>
            <w:r w:rsidRPr="00CF6E0E">
              <w:rPr>
                <w:lang w:val="en-US"/>
              </w:rPr>
              <w:t>ReceptFinance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Н) – Тип финансирования (значение справочника dbo.ReceptFinance);</w:t>
            </w:r>
          </w:p>
          <w:p w14:paraId="33214BC7" w14:textId="77777777" w:rsidR="00D07C88" w:rsidRPr="00CF6E0E" w:rsidRDefault="00D07C88" w:rsidP="001D78B8">
            <w:pPr>
              <w:pStyle w:val="afffffe"/>
              <w:numPr>
                <w:ilvl w:val="0"/>
                <w:numId w:val="72"/>
              </w:numPr>
              <w:spacing w:after="120" w:line="240" w:lineRule="auto"/>
            </w:pPr>
            <w:r w:rsidRPr="00CF6E0E">
              <w:rPr>
                <w:lang w:val="en-US"/>
              </w:rPr>
              <w:t>ReceptDiscount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Н) – Скидка (значение справочника dbo.ReceptDiscount);</w:t>
            </w:r>
          </w:p>
          <w:p w14:paraId="1F64D209" w14:textId="29298E49" w:rsidR="00D07C88" w:rsidRPr="00CF6E0E" w:rsidRDefault="00D07C88" w:rsidP="001D78B8">
            <w:pPr>
              <w:pStyle w:val="afffffe"/>
              <w:numPr>
                <w:ilvl w:val="0"/>
                <w:numId w:val="72"/>
              </w:numPr>
              <w:spacing w:after="120" w:line="240" w:lineRule="auto"/>
            </w:pPr>
            <w:r w:rsidRPr="00CF6E0E">
              <w:rPr>
                <w:lang w:val="en-US"/>
              </w:rPr>
              <w:t>EvnRecept</w:t>
            </w:r>
            <w:r w:rsidRPr="00CF6E0E">
              <w:t>_</w:t>
            </w:r>
            <w:r w:rsidRPr="00CF6E0E">
              <w:rPr>
                <w:lang w:val="en-US"/>
              </w:rPr>
              <w:t>is</w:t>
            </w:r>
            <w:r w:rsidRPr="00CF6E0E">
              <w:t>7</w:t>
            </w:r>
            <w:r w:rsidRPr="00CF6E0E">
              <w:rPr>
                <w:lang w:val="en-US"/>
              </w:rPr>
              <w:t>Noz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 xml:space="preserve">, Н) – Признак </w:t>
            </w:r>
            <w:r w:rsidR="006840D1" w:rsidRPr="00CF6E0E">
              <w:t>«</w:t>
            </w:r>
            <w:r w:rsidRPr="00CF6E0E">
              <w:t>7 нозологий</w:t>
            </w:r>
            <w:r w:rsidR="006840D1" w:rsidRPr="00CF6E0E">
              <w:t>»</w:t>
            </w:r>
            <w:r w:rsidR="00336F77" w:rsidRPr="00CF6E0E">
              <w:t xml:space="preserve"> </w:t>
            </w:r>
          </w:p>
          <w:p w14:paraId="79DA5458" w14:textId="77777777" w:rsidR="00D07C88" w:rsidRPr="00CF6E0E" w:rsidRDefault="00D07C88" w:rsidP="001D78B8">
            <w:pPr>
              <w:pStyle w:val="afffffe"/>
              <w:numPr>
                <w:ilvl w:val="0"/>
                <w:numId w:val="72"/>
              </w:numPr>
              <w:spacing w:after="120" w:line="240" w:lineRule="auto"/>
            </w:pPr>
            <w:r w:rsidRPr="00CF6E0E">
              <w:rPr>
                <w:lang w:val="en-US"/>
              </w:rPr>
              <w:t>PrivilegeType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Н) – Тип льготы (значение справочника dbo.PrivilegeType);</w:t>
            </w:r>
          </w:p>
          <w:p w14:paraId="6C28DB7B" w14:textId="08640389" w:rsidR="00336F77" w:rsidRPr="00CF6E0E" w:rsidRDefault="00336F77" w:rsidP="001D78B8">
            <w:pPr>
              <w:pStyle w:val="afffffe"/>
              <w:numPr>
                <w:ilvl w:val="0"/>
                <w:numId w:val="72"/>
              </w:numPr>
              <w:spacing w:after="120" w:line="240" w:lineRule="auto"/>
              <w:rPr>
                <w:strike/>
              </w:rPr>
            </w:pPr>
            <w:r w:rsidRPr="00CF6E0E">
              <w:rPr>
                <w:strike/>
                <w:lang w:val="en-US"/>
              </w:rPr>
              <w:t>Drug</w:t>
            </w:r>
            <w:r w:rsidRPr="00CF6E0E">
              <w:rPr>
                <w:strike/>
              </w:rPr>
              <w:t>_</w:t>
            </w:r>
            <w:r w:rsidRPr="00CF6E0E">
              <w:rPr>
                <w:strike/>
                <w:lang w:val="en-US"/>
              </w:rPr>
              <w:t>id</w:t>
            </w:r>
            <w:r w:rsidRPr="00CF6E0E">
              <w:rPr>
                <w:strike/>
              </w:rPr>
              <w:t xml:space="preserve"> (</w:t>
            </w:r>
            <w:r w:rsidRPr="00CF6E0E">
              <w:rPr>
                <w:strike/>
                <w:lang w:val="en-US"/>
              </w:rPr>
              <w:t>N</w:t>
            </w:r>
            <w:r w:rsidRPr="00CF6E0E">
              <w:rPr>
                <w:strike/>
              </w:rPr>
              <w:t xml:space="preserve">, Н) – Медикамент (значение справочника </w:t>
            </w:r>
            <w:r w:rsidRPr="00CF6E0E">
              <w:rPr>
                <w:strike/>
                <w:lang w:val="en-US"/>
              </w:rPr>
              <w:t>dbo</w:t>
            </w:r>
            <w:r w:rsidRPr="00CF6E0E">
              <w:rPr>
                <w:strike/>
              </w:rPr>
              <w:t>.Drug);</w:t>
            </w:r>
          </w:p>
          <w:p w14:paraId="5F016F7C" w14:textId="77777777" w:rsidR="00D07C88" w:rsidRPr="00CF6E0E" w:rsidRDefault="00D07C88" w:rsidP="001D78B8">
            <w:pPr>
              <w:pStyle w:val="afffffe"/>
              <w:numPr>
                <w:ilvl w:val="0"/>
                <w:numId w:val="72"/>
              </w:numPr>
              <w:spacing w:after="120" w:line="240" w:lineRule="auto"/>
            </w:pPr>
            <w:r w:rsidRPr="00CF6E0E">
              <w:t>DrugComplexMnn_id (</w:t>
            </w:r>
            <w:r w:rsidRPr="00CF6E0E">
              <w:rPr>
                <w:lang w:val="en-US"/>
              </w:rPr>
              <w:t>N</w:t>
            </w:r>
            <w:r w:rsidRPr="00CF6E0E">
              <w:t xml:space="preserve">, Н) – Медикамент МНН (значение справочника </w:t>
            </w:r>
            <w:r w:rsidRPr="00CF6E0E">
              <w:rPr>
                <w:lang w:val="en-US"/>
              </w:rPr>
              <w:t>dbo</w:t>
            </w:r>
            <w:r w:rsidRPr="00CF6E0E">
              <w:t>. DrugComplexMnn);</w:t>
            </w:r>
          </w:p>
          <w:p w14:paraId="551EDE95" w14:textId="77777777" w:rsidR="00D07C88" w:rsidRPr="00CF6E0E" w:rsidRDefault="00D07C88" w:rsidP="001D78B8">
            <w:pPr>
              <w:pStyle w:val="afffffe"/>
              <w:numPr>
                <w:ilvl w:val="0"/>
                <w:numId w:val="72"/>
              </w:numPr>
              <w:spacing w:after="120" w:line="240" w:lineRule="auto"/>
              <w:rPr>
                <w:lang w:val="en-US"/>
              </w:rPr>
            </w:pPr>
            <w:r w:rsidRPr="00CF6E0E">
              <w:rPr>
                <w:lang w:val="en-US"/>
              </w:rPr>
              <w:t>EvnRecept_ExtempContents</w:t>
            </w:r>
            <w:r w:rsidRPr="00CF6E0E">
              <w:t xml:space="preserve"> (</w:t>
            </w:r>
            <w:r w:rsidRPr="00CF6E0E">
              <w:rPr>
                <w:lang w:val="en-US"/>
              </w:rPr>
              <w:t>S</w:t>
            </w:r>
            <w:r w:rsidRPr="00CF6E0E">
              <w:t>, Н) – Состав медикамента;</w:t>
            </w:r>
          </w:p>
          <w:p w14:paraId="1C4DE19B" w14:textId="77777777" w:rsidR="00D07C88" w:rsidRPr="00CF6E0E" w:rsidRDefault="00D07C88" w:rsidP="001D78B8">
            <w:pPr>
              <w:pStyle w:val="afffffe"/>
              <w:numPr>
                <w:ilvl w:val="0"/>
                <w:numId w:val="72"/>
              </w:numPr>
              <w:spacing w:after="120" w:line="240" w:lineRule="auto"/>
            </w:pPr>
            <w:r w:rsidRPr="00CF6E0E">
              <w:rPr>
                <w:lang w:val="en-US"/>
              </w:rPr>
              <w:t>EvnRecept</w:t>
            </w:r>
            <w:r w:rsidRPr="00CF6E0E">
              <w:t>_</w:t>
            </w:r>
            <w:r w:rsidRPr="00CF6E0E">
              <w:rPr>
                <w:lang w:val="en-US"/>
              </w:rPr>
              <w:t>Kolvo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Н) – Количество медикамента;</w:t>
            </w:r>
          </w:p>
          <w:p w14:paraId="72D4CB3A" w14:textId="77777777" w:rsidR="00D07C88" w:rsidRPr="00CF6E0E" w:rsidRDefault="00D07C88" w:rsidP="001D78B8">
            <w:pPr>
              <w:pStyle w:val="afffffe"/>
              <w:numPr>
                <w:ilvl w:val="0"/>
                <w:numId w:val="72"/>
              </w:numPr>
              <w:spacing w:after="120" w:line="240" w:lineRule="auto"/>
              <w:rPr>
                <w:lang w:val="en-US"/>
              </w:rPr>
            </w:pPr>
            <w:r w:rsidRPr="00CF6E0E">
              <w:rPr>
                <w:lang w:val="en-US"/>
              </w:rPr>
              <w:t xml:space="preserve">EvnRecept_Signa (S, </w:t>
            </w:r>
            <w:r w:rsidRPr="00CF6E0E">
              <w:t>Н</w:t>
            </w:r>
            <w:r w:rsidRPr="00CF6E0E">
              <w:rPr>
                <w:lang w:val="en-US"/>
              </w:rPr>
              <w:t>) – Signa.</w:t>
            </w:r>
          </w:p>
        </w:tc>
      </w:tr>
      <w:tr w:rsidR="00D07C88" w:rsidRPr="00CF6E0E" w14:paraId="2A9D4C77" w14:textId="77777777" w:rsidTr="00853064">
        <w:tc>
          <w:tcPr>
            <w:tcW w:w="1809" w:type="dxa"/>
          </w:tcPr>
          <w:p w14:paraId="5EF5246C" w14:textId="77777777" w:rsidR="00D07C88" w:rsidRPr="00CF6E0E" w:rsidRDefault="00D07C88" w:rsidP="00853064">
            <w:pPr>
              <w:rPr>
                <w:b/>
              </w:rPr>
            </w:pPr>
            <w:r w:rsidRPr="00CF6E0E">
              <w:rPr>
                <w:b/>
              </w:rPr>
              <w:t xml:space="preserve">Ответ </w:t>
            </w:r>
          </w:p>
        </w:tc>
        <w:tc>
          <w:tcPr>
            <w:tcW w:w="7767" w:type="dxa"/>
          </w:tcPr>
          <w:p w14:paraId="7D832131" w14:textId="2609832F" w:rsidR="00D07C88" w:rsidRPr="00CF6E0E" w:rsidRDefault="00D07C88" w:rsidP="00853064">
            <w:pPr>
              <w:pStyle w:val="afffffe"/>
              <w:ind w:left="0"/>
            </w:pPr>
            <w:r w:rsidRPr="00CF6E0E">
              <w:t xml:space="preserve">Если случай выписки льготного рецепта найден и отредактирован, то формируется успешный ответ – пустой ответ с кодом ошибки </w:t>
            </w:r>
            <w:r w:rsidR="006840D1" w:rsidRPr="00CF6E0E">
              <w:t>«</w:t>
            </w:r>
            <w:r w:rsidRPr="00CF6E0E">
              <w:t>0</w:t>
            </w:r>
            <w:r w:rsidR="006840D1" w:rsidRPr="00CF6E0E">
              <w:t>»</w:t>
            </w:r>
          </w:p>
        </w:tc>
      </w:tr>
    </w:tbl>
    <w:p w14:paraId="004683A8" w14:textId="77777777" w:rsidR="00D07C88" w:rsidRPr="00CF6E0E" w:rsidRDefault="00D07C88" w:rsidP="00D07C88"/>
    <w:p w14:paraId="2C356EF7" w14:textId="77777777" w:rsidR="00D07C88" w:rsidRPr="00CF6E0E" w:rsidRDefault="00D07C88" w:rsidP="00B46C50">
      <w:pPr>
        <w:pStyle w:val="header2"/>
      </w:pPr>
      <w:bookmarkStart w:id="3692" w:name="_Toc469910801"/>
      <w:bookmarkStart w:id="3693" w:name="_Toc38975487"/>
      <w:r w:rsidRPr="00CF6E0E">
        <w:t>Описание методов работы с Направлением</w:t>
      </w:r>
      <w:bookmarkEnd w:id="3692"/>
      <w:bookmarkEnd w:id="3693"/>
    </w:p>
    <w:p w14:paraId="176700F8" w14:textId="77777777" w:rsidR="00253D47" w:rsidRPr="00CF6E0E" w:rsidRDefault="00253D47" w:rsidP="00253D47">
      <w:pPr>
        <w:pStyle w:val="afffffe"/>
        <w:keepNext/>
        <w:numPr>
          <w:ilvl w:val="1"/>
          <w:numId w:val="21"/>
        </w:numPr>
        <w:spacing w:before="240" w:after="240" w:line="240" w:lineRule="auto"/>
        <w:contextualSpacing w:val="0"/>
        <w:outlineLvl w:val="2"/>
        <w:rPr>
          <w:rFonts w:eastAsia="Calibri"/>
          <w:b/>
          <w:vanish/>
          <w:szCs w:val="24"/>
          <w:lang w:eastAsia="ru-RU"/>
        </w:rPr>
      </w:pPr>
      <w:bookmarkStart w:id="3694" w:name="_Toc470016128"/>
      <w:bookmarkStart w:id="3695" w:name="_Toc470016972"/>
      <w:bookmarkStart w:id="3696" w:name="_Toc470017817"/>
      <w:bookmarkStart w:id="3697" w:name="_Toc470018654"/>
      <w:bookmarkStart w:id="3698" w:name="_Toc470535176"/>
      <w:bookmarkStart w:id="3699" w:name="_Toc470619547"/>
      <w:bookmarkStart w:id="3700" w:name="_Toc470620396"/>
      <w:bookmarkStart w:id="3701" w:name="_Toc470787130"/>
      <w:bookmarkStart w:id="3702" w:name="_Toc470787985"/>
      <w:bookmarkStart w:id="3703" w:name="_Toc470788840"/>
      <w:bookmarkStart w:id="3704" w:name="_Toc472088930"/>
      <w:bookmarkStart w:id="3705" w:name="_Toc472089835"/>
      <w:bookmarkStart w:id="3706" w:name="_Toc472520597"/>
      <w:bookmarkStart w:id="3707" w:name="_Toc473110748"/>
      <w:bookmarkStart w:id="3708" w:name="_Toc473111608"/>
      <w:bookmarkStart w:id="3709" w:name="_Toc473546240"/>
      <w:bookmarkStart w:id="3710" w:name="_Toc473554478"/>
      <w:bookmarkStart w:id="3711" w:name="_Toc474249855"/>
      <w:bookmarkStart w:id="3712" w:name="_Toc474250732"/>
      <w:bookmarkStart w:id="3713" w:name="_Toc474836990"/>
      <w:bookmarkStart w:id="3714" w:name="_Toc474847047"/>
      <w:bookmarkStart w:id="3715" w:name="_Toc474847936"/>
      <w:bookmarkStart w:id="3716" w:name="_Toc474853140"/>
      <w:bookmarkStart w:id="3717" w:name="_Toc474854029"/>
      <w:bookmarkStart w:id="3718" w:name="_Toc474852238"/>
      <w:bookmarkStart w:id="3719" w:name="_Toc477878935"/>
      <w:bookmarkStart w:id="3720" w:name="_Toc477879824"/>
      <w:bookmarkStart w:id="3721" w:name="_Toc477947052"/>
      <w:bookmarkStart w:id="3722" w:name="_Toc477947941"/>
      <w:bookmarkStart w:id="3723" w:name="_Toc481139860"/>
      <w:bookmarkStart w:id="3724" w:name="_Toc481140751"/>
      <w:bookmarkStart w:id="3725" w:name="_Toc481141642"/>
      <w:bookmarkStart w:id="3726" w:name="_Toc485895590"/>
      <w:bookmarkStart w:id="3727" w:name="_Toc490831324"/>
      <w:bookmarkStart w:id="3728" w:name="_Toc490831843"/>
      <w:bookmarkStart w:id="3729" w:name="_Toc490832362"/>
      <w:bookmarkStart w:id="3730" w:name="_Toc491154759"/>
      <w:bookmarkStart w:id="3731" w:name="_Toc491155387"/>
      <w:bookmarkStart w:id="3732" w:name="_Toc491156058"/>
      <w:bookmarkStart w:id="3733" w:name="_Toc491156552"/>
      <w:bookmarkStart w:id="3734" w:name="_Toc491157046"/>
      <w:bookmarkStart w:id="3735" w:name="_Toc491157540"/>
      <w:bookmarkStart w:id="3736" w:name="_Toc491242726"/>
      <w:bookmarkStart w:id="3737" w:name="_Toc491243215"/>
      <w:bookmarkStart w:id="3738" w:name="_Toc491243704"/>
      <w:bookmarkStart w:id="3739" w:name="_Toc514417856"/>
      <w:bookmarkStart w:id="3740" w:name="_Toc514418376"/>
      <w:bookmarkStart w:id="3741" w:name="_Toc514418896"/>
      <w:bookmarkStart w:id="3742" w:name="_Toc514419428"/>
      <w:bookmarkStart w:id="3743" w:name="_Toc514419964"/>
      <w:bookmarkStart w:id="3744" w:name="_Toc514420502"/>
      <w:bookmarkStart w:id="3745" w:name="_Toc515283752"/>
      <w:bookmarkStart w:id="3746" w:name="_Toc515284316"/>
      <w:bookmarkStart w:id="3747" w:name="_Toc515284853"/>
      <w:bookmarkStart w:id="3748" w:name="_Toc515285390"/>
      <w:bookmarkStart w:id="3749" w:name="_Toc523933666"/>
      <w:bookmarkStart w:id="3750" w:name="_Toc524694562"/>
      <w:bookmarkStart w:id="3751" w:name="_Toc532556068"/>
      <w:bookmarkStart w:id="3752" w:name="_Toc536177304"/>
      <w:bookmarkStart w:id="3753" w:name="_Toc536437095"/>
      <w:bookmarkStart w:id="3754" w:name="_Toc4935465"/>
      <w:bookmarkStart w:id="3755" w:name="_Toc5264680"/>
      <w:bookmarkStart w:id="3756" w:name="_Toc5354233"/>
      <w:bookmarkStart w:id="3757" w:name="_Toc5632581"/>
      <w:bookmarkStart w:id="3758" w:name="_Toc5974775"/>
      <w:bookmarkStart w:id="3759" w:name="_Toc10024323"/>
      <w:bookmarkStart w:id="3760" w:name="_Toc11157298"/>
      <w:bookmarkStart w:id="3761" w:name="_Toc11160452"/>
      <w:bookmarkStart w:id="3762" w:name="_Toc11161137"/>
      <w:bookmarkStart w:id="3763" w:name="_Toc11319288"/>
      <w:bookmarkStart w:id="3764" w:name="_Toc16852748"/>
      <w:bookmarkStart w:id="3765" w:name="_Toc16853434"/>
      <w:bookmarkStart w:id="3766" w:name="_Toc16854120"/>
      <w:bookmarkStart w:id="3767" w:name="_Toc18938939"/>
      <w:bookmarkStart w:id="3768" w:name="_Toc22637081"/>
      <w:bookmarkStart w:id="3769" w:name="_Toc29911204"/>
      <w:bookmarkStart w:id="3770" w:name="_Toc36467499"/>
      <w:bookmarkStart w:id="3771" w:name="_Toc38975488"/>
      <w:bookmarkStart w:id="3772" w:name="_Toc469910802"/>
      <w:bookmarkEnd w:id="3694"/>
      <w:bookmarkEnd w:id="3695"/>
      <w:bookmarkEnd w:id="3696"/>
      <w:bookmarkEnd w:id="3697"/>
      <w:bookmarkEnd w:id="3698"/>
      <w:bookmarkEnd w:id="3699"/>
      <w:bookmarkEnd w:id="3700"/>
      <w:bookmarkEnd w:id="3701"/>
      <w:bookmarkEnd w:id="3702"/>
      <w:bookmarkEnd w:id="3703"/>
      <w:bookmarkEnd w:id="3704"/>
      <w:bookmarkEnd w:id="3705"/>
      <w:bookmarkEnd w:id="3706"/>
      <w:bookmarkEnd w:id="3707"/>
      <w:bookmarkEnd w:id="3708"/>
      <w:bookmarkEnd w:id="3709"/>
      <w:bookmarkEnd w:id="3710"/>
      <w:bookmarkEnd w:id="3711"/>
      <w:bookmarkEnd w:id="3712"/>
      <w:bookmarkEnd w:id="3713"/>
      <w:bookmarkEnd w:id="3714"/>
      <w:bookmarkEnd w:id="3715"/>
      <w:bookmarkEnd w:id="3716"/>
      <w:bookmarkEnd w:id="3717"/>
      <w:bookmarkEnd w:id="3718"/>
      <w:bookmarkEnd w:id="3719"/>
      <w:bookmarkEnd w:id="3720"/>
      <w:bookmarkEnd w:id="3721"/>
      <w:bookmarkEnd w:id="3722"/>
      <w:bookmarkEnd w:id="3723"/>
      <w:bookmarkEnd w:id="3724"/>
      <w:bookmarkEnd w:id="3725"/>
      <w:bookmarkEnd w:id="3726"/>
      <w:bookmarkEnd w:id="3727"/>
      <w:bookmarkEnd w:id="3728"/>
      <w:bookmarkEnd w:id="3729"/>
      <w:bookmarkEnd w:id="3730"/>
      <w:bookmarkEnd w:id="3731"/>
      <w:bookmarkEnd w:id="3732"/>
      <w:bookmarkEnd w:id="3733"/>
      <w:bookmarkEnd w:id="3734"/>
      <w:bookmarkEnd w:id="3735"/>
      <w:bookmarkEnd w:id="3736"/>
      <w:bookmarkEnd w:id="3737"/>
      <w:bookmarkEnd w:id="3738"/>
      <w:bookmarkEnd w:id="3739"/>
      <w:bookmarkEnd w:id="3740"/>
      <w:bookmarkEnd w:id="3741"/>
      <w:bookmarkEnd w:id="3742"/>
      <w:bookmarkEnd w:id="3743"/>
      <w:bookmarkEnd w:id="3744"/>
      <w:bookmarkEnd w:id="3745"/>
      <w:bookmarkEnd w:id="3746"/>
      <w:bookmarkEnd w:id="3747"/>
      <w:bookmarkEnd w:id="3748"/>
      <w:bookmarkEnd w:id="3749"/>
      <w:bookmarkEnd w:id="3750"/>
      <w:bookmarkEnd w:id="3751"/>
      <w:bookmarkEnd w:id="3752"/>
      <w:bookmarkEnd w:id="3753"/>
      <w:bookmarkEnd w:id="3754"/>
      <w:bookmarkEnd w:id="3755"/>
      <w:bookmarkEnd w:id="3756"/>
      <w:bookmarkEnd w:id="3757"/>
      <w:bookmarkEnd w:id="3758"/>
      <w:bookmarkEnd w:id="3759"/>
      <w:bookmarkEnd w:id="3760"/>
      <w:bookmarkEnd w:id="3761"/>
      <w:bookmarkEnd w:id="3762"/>
      <w:bookmarkEnd w:id="3763"/>
      <w:bookmarkEnd w:id="3764"/>
      <w:bookmarkEnd w:id="3765"/>
      <w:bookmarkEnd w:id="3766"/>
      <w:bookmarkEnd w:id="3767"/>
      <w:bookmarkEnd w:id="3768"/>
      <w:bookmarkEnd w:id="3769"/>
      <w:bookmarkEnd w:id="3770"/>
      <w:bookmarkEnd w:id="3771"/>
    </w:p>
    <w:p w14:paraId="18EED6A5" w14:textId="4B6FB45C" w:rsidR="00D07C88" w:rsidRPr="00CF6E0E" w:rsidRDefault="00D07C88" w:rsidP="00B46C50">
      <w:pPr>
        <w:pStyle w:val="header3"/>
      </w:pPr>
      <w:bookmarkStart w:id="3773" w:name="_Toc38975489"/>
      <w:r w:rsidRPr="00CF6E0E">
        <w:t>Получение списка направлений</w:t>
      </w:r>
      <w:bookmarkEnd w:id="3772"/>
      <w:bookmarkEnd w:id="3773"/>
    </w:p>
    <w:p w14:paraId="1DAD42CC" w14:textId="63A1B8B1" w:rsidR="00D07C88" w:rsidRPr="00CF6E0E" w:rsidRDefault="00D07C88" w:rsidP="00D07C88">
      <w:pPr>
        <w:rPr>
          <w:b/>
        </w:rPr>
      </w:pPr>
      <w:r w:rsidRPr="00CF6E0E">
        <w:rPr>
          <w:b/>
          <w:lang w:val="en-US"/>
        </w:rPr>
        <w:t>GET</w:t>
      </w:r>
      <w:r w:rsidRPr="00CF6E0E">
        <w:rPr>
          <w:b/>
        </w:rPr>
        <w:t xml:space="preserve"> </w:t>
      </w:r>
      <w:r w:rsidR="00F00DF7" w:rsidRPr="00CF6E0E">
        <w:rPr>
          <w:b/>
          <w:lang w:val="en-US"/>
        </w:rPr>
        <w:t>api/</w:t>
      </w:r>
      <w:r w:rsidRPr="00CF6E0E">
        <w:rPr>
          <w:b/>
          <w:lang w:val="en-US"/>
        </w:rPr>
        <w:t>EvnDirectionList</w:t>
      </w:r>
    </w:p>
    <w:p w14:paraId="1AE85132" w14:textId="77777777" w:rsidR="00D07C88" w:rsidRPr="00CF6E0E" w:rsidRDefault="00D07C88" w:rsidP="00D07C88"/>
    <w:tbl>
      <w:tblPr>
        <w:tblStyle w:val="affd"/>
        <w:tblW w:w="0" w:type="auto"/>
        <w:tblLook w:val="04A0" w:firstRow="1" w:lastRow="0" w:firstColumn="1" w:lastColumn="0" w:noHBand="0" w:noVBand="1"/>
      </w:tblPr>
      <w:tblGrid>
        <w:gridCol w:w="1809"/>
        <w:gridCol w:w="7767"/>
      </w:tblGrid>
      <w:tr w:rsidR="00D760F4" w:rsidRPr="00CF6E0E" w14:paraId="18E465E3" w14:textId="77777777" w:rsidTr="00853064">
        <w:tc>
          <w:tcPr>
            <w:tcW w:w="1809" w:type="dxa"/>
          </w:tcPr>
          <w:p w14:paraId="5D7FB0C5" w14:textId="77777777" w:rsidR="00D07C88" w:rsidRPr="00CF6E0E" w:rsidRDefault="00D07C88" w:rsidP="00853064">
            <w:pPr>
              <w:rPr>
                <w:b/>
              </w:rPr>
            </w:pPr>
            <w:r w:rsidRPr="00CF6E0E">
              <w:rPr>
                <w:b/>
              </w:rPr>
              <w:t>Входящие параметры</w:t>
            </w:r>
          </w:p>
        </w:tc>
        <w:tc>
          <w:tcPr>
            <w:tcW w:w="7767" w:type="dxa"/>
          </w:tcPr>
          <w:p w14:paraId="06AD6BF5" w14:textId="77777777" w:rsidR="00D07C88" w:rsidRPr="00CF6E0E" w:rsidRDefault="00D07C88" w:rsidP="001D78B8">
            <w:pPr>
              <w:pStyle w:val="afffffe"/>
              <w:numPr>
                <w:ilvl w:val="0"/>
                <w:numId w:val="72"/>
              </w:numPr>
              <w:spacing w:after="120" w:line="240" w:lineRule="auto"/>
            </w:pPr>
            <w:r w:rsidRPr="00CF6E0E">
              <w:rPr>
                <w:lang w:val="en-US"/>
              </w:rPr>
              <w:t>Evn</w:t>
            </w:r>
            <w:r w:rsidRPr="00CF6E0E">
              <w:t>_</w:t>
            </w:r>
            <w:r w:rsidRPr="00CF6E0E">
              <w:rPr>
                <w:lang w:val="en-US"/>
              </w:rPr>
              <w:t>p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Н) – Идентификатор случая-родителя (движение в КВС, посещения в ТАП);</w:t>
            </w:r>
          </w:p>
          <w:p w14:paraId="4613492E" w14:textId="77777777" w:rsidR="00D07C88" w:rsidRPr="00CF6E0E" w:rsidRDefault="00D07C88" w:rsidP="001D78B8">
            <w:pPr>
              <w:pStyle w:val="afffffe"/>
              <w:numPr>
                <w:ilvl w:val="0"/>
                <w:numId w:val="72"/>
              </w:numPr>
              <w:spacing w:after="120" w:line="240" w:lineRule="auto"/>
            </w:pPr>
            <w:r w:rsidRPr="00CF6E0E">
              <w:t>Person_id (</w:t>
            </w:r>
            <w:r w:rsidRPr="00CF6E0E">
              <w:rPr>
                <w:lang w:val="en-US"/>
              </w:rPr>
              <w:t>N</w:t>
            </w:r>
            <w:r w:rsidRPr="00CF6E0E">
              <w:t>, Н) – Идентификатор человека.</w:t>
            </w:r>
          </w:p>
          <w:p w14:paraId="6CEB45DF" w14:textId="77777777" w:rsidR="00D07C88" w:rsidRPr="00CF6E0E" w:rsidRDefault="00D07C88" w:rsidP="00853064">
            <w:r w:rsidRPr="00CF6E0E">
              <w:lastRenderedPageBreak/>
              <w:t>Контроль: хотя бы один из входящих параметров должен быть заполнен.</w:t>
            </w:r>
          </w:p>
        </w:tc>
      </w:tr>
      <w:tr w:rsidR="00D07C88" w:rsidRPr="00CF6E0E" w14:paraId="1059F1CF" w14:textId="77777777" w:rsidTr="00853064">
        <w:tc>
          <w:tcPr>
            <w:tcW w:w="1809" w:type="dxa"/>
          </w:tcPr>
          <w:p w14:paraId="0D258245" w14:textId="77777777" w:rsidR="00D07C88" w:rsidRPr="00CF6E0E" w:rsidRDefault="00D07C88" w:rsidP="00853064">
            <w:pPr>
              <w:rPr>
                <w:b/>
              </w:rPr>
            </w:pPr>
            <w:r w:rsidRPr="00CF6E0E">
              <w:rPr>
                <w:b/>
              </w:rPr>
              <w:lastRenderedPageBreak/>
              <w:t xml:space="preserve">Ответ </w:t>
            </w:r>
          </w:p>
        </w:tc>
        <w:tc>
          <w:tcPr>
            <w:tcW w:w="7767" w:type="dxa"/>
          </w:tcPr>
          <w:p w14:paraId="73034B82" w14:textId="77777777" w:rsidR="00D07C88" w:rsidRPr="00CF6E0E" w:rsidRDefault="00D07C88" w:rsidP="00853064">
            <w:pPr>
              <w:pStyle w:val="afffffe"/>
              <w:ind w:left="0"/>
            </w:pPr>
            <w:r w:rsidRPr="00CF6E0E">
              <w:t>Успешный ответ – список направлений:</w:t>
            </w:r>
          </w:p>
          <w:p w14:paraId="6074AE24" w14:textId="77777777" w:rsidR="00D07C88" w:rsidRPr="00CF6E0E" w:rsidRDefault="00D07C88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</w:pPr>
            <w:r w:rsidRPr="00CF6E0E">
              <w:rPr>
                <w:lang w:val="en-US"/>
              </w:rPr>
              <w:t>EvnDirection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 xml:space="preserve">, О) – Идентификатор направления; </w:t>
            </w:r>
          </w:p>
          <w:p w14:paraId="774974EA" w14:textId="77777777" w:rsidR="00D07C88" w:rsidRPr="00CF6E0E" w:rsidRDefault="00D07C88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</w:pPr>
            <w:r w:rsidRPr="00CF6E0E">
              <w:rPr>
                <w:lang w:val="en-US"/>
              </w:rPr>
              <w:t>Evn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О) – Идентификатор случая выписки направления (значение сущности dbo.Evn);</w:t>
            </w:r>
          </w:p>
          <w:p w14:paraId="58172D0B" w14:textId="77777777" w:rsidR="00D07C88" w:rsidRPr="00CF6E0E" w:rsidRDefault="00D07C88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</w:pPr>
            <w:r w:rsidRPr="00CF6E0E">
              <w:rPr>
                <w:lang w:val="en-US"/>
              </w:rPr>
              <w:t>Evn</w:t>
            </w:r>
            <w:r w:rsidRPr="00CF6E0E">
              <w:t>_</w:t>
            </w:r>
            <w:r w:rsidRPr="00CF6E0E">
              <w:rPr>
                <w:lang w:val="en-US"/>
              </w:rPr>
              <w:t>p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Н) – Идентификатор случая-родителя (движение в КВС, посещения в ТАП) (значение сущности dbo.Evn);</w:t>
            </w:r>
          </w:p>
          <w:p w14:paraId="0C27D88A" w14:textId="77777777" w:rsidR="00D07C88" w:rsidRPr="00CF6E0E" w:rsidRDefault="00D07C88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</w:pPr>
            <w:r w:rsidRPr="00CF6E0E">
              <w:rPr>
                <w:lang w:val="en-US"/>
              </w:rPr>
              <w:t>Person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О) – Человек (значение сущности dbo.Person);</w:t>
            </w:r>
          </w:p>
          <w:p w14:paraId="6FAADBEE" w14:textId="77777777" w:rsidR="00D07C88" w:rsidRPr="00CF6E0E" w:rsidRDefault="00D07C88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</w:pPr>
            <w:r w:rsidRPr="00CF6E0E">
              <w:rPr>
                <w:lang w:val="en-US"/>
              </w:rPr>
              <w:t>EvnDirection</w:t>
            </w:r>
            <w:r w:rsidRPr="00CF6E0E">
              <w:t>_</w:t>
            </w:r>
            <w:r w:rsidRPr="00CF6E0E">
              <w:rPr>
                <w:lang w:val="en-US"/>
              </w:rPr>
              <w:t>Num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О) – Номер направления;</w:t>
            </w:r>
          </w:p>
          <w:p w14:paraId="08C42357" w14:textId="77777777" w:rsidR="00D07C88" w:rsidRPr="00CF6E0E" w:rsidRDefault="00D07C88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</w:pPr>
            <w:r w:rsidRPr="00CF6E0E">
              <w:rPr>
                <w:lang w:val="en-US"/>
              </w:rPr>
              <w:t>EvnDirection</w:t>
            </w:r>
            <w:r w:rsidRPr="00CF6E0E">
              <w:t>_</w:t>
            </w:r>
            <w:r w:rsidRPr="00CF6E0E">
              <w:rPr>
                <w:lang w:val="en-US"/>
              </w:rPr>
              <w:t>setDate</w:t>
            </w:r>
            <w:r w:rsidRPr="00CF6E0E">
              <w:t xml:space="preserve"> (</w:t>
            </w:r>
            <w:r w:rsidRPr="00CF6E0E">
              <w:rPr>
                <w:lang w:val="en-US"/>
              </w:rPr>
              <w:t>D</w:t>
            </w:r>
            <w:r w:rsidRPr="00CF6E0E">
              <w:t>, О) – Дата направления;</w:t>
            </w:r>
          </w:p>
          <w:p w14:paraId="678C670B" w14:textId="77777777" w:rsidR="00D07C88" w:rsidRPr="00CF6E0E" w:rsidRDefault="00D07C88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</w:pPr>
            <w:r w:rsidRPr="00CF6E0E">
              <w:rPr>
                <w:lang w:val="en-US"/>
              </w:rPr>
              <w:t>DirType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О) – Тип направления (значение справочника dbo.DirType)</w:t>
            </w:r>
          </w:p>
        </w:tc>
      </w:tr>
    </w:tbl>
    <w:p w14:paraId="16931DCF" w14:textId="77777777" w:rsidR="00D07C88" w:rsidRPr="00CF6E0E" w:rsidRDefault="00D07C88" w:rsidP="00B46C50">
      <w:pPr>
        <w:pStyle w:val="header3"/>
      </w:pPr>
      <w:bookmarkStart w:id="3774" w:name="_Toc469910803"/>
      <w:bookmarkStart w:id="3775" w:name="_Ref18935679"/>
      <w:bookmarkStart w:id="3776" w:name="_Toc38975490"/>
      <w:r w:rsidRPr="00CF6E0E">
        <w:t>Получение информации по направлению</w:t>
      </w:r>
      <w:bookmarkEnd w:id="3774"/>
      <w:bookmarkEnd w:id="3775"/>
      <w:bookmarkEnd w:id="3776"/>
      <w:r w:rsidRPr="00CF6E0E">
        <w:t xml:space="preserve"> </w:t>
      </w:r>
    </w:p>
    <w:p w14:paraId="24EB493F" w14:textId="07CF4B64" w:rsidR="00D07C88" w:rsidRPr="00CF6E0E" w:rsidRDefault="00D07C88" w:rsidP="00D07C88">
      <w:pPr>
        <w:rPr>
          <w:b/>
        </w:rPr>
      </w:pPr>
      <w:r w:rsidRPr="00CF6E0E">
        <w:rPr>
          <w:b/>
          <w:lang w:val="en-US"/>
        </w:rPr>
        <w:t>GET</w:t>
      </w:r>
      <w:r w:rsidRPr="00CF6E0E">
        <w:rPr>
          <w:b/>
        </w:rPr>
        <w:t xml:space="preserve"> </w:t>
      </w:r>
      <w:r w:rsidR="00F00DF7" w:rsidRPr="00CF6E0E">
        <w:rPr>
          <w:b/>
          <w:lang w:val="en-US"/>
        </w:rPr>
        <w:t>api/</w:t>
      </w:r>
      <w:r w:rsidRPr="00CF6E0E">
        <w:rPr>
          <w:b/>
          <w:lang w:val="en-US"/>
        </w:rPr>
        <w:t>EvnDirection</w:t>
      </w:r>
    </w:p>
    <w:p w14:paraId="7165AE74" w14:textId="77777777" w:rsidR="00D07C88" w:rsidRPr="00CF6E0E" w:rsidRDefault="00D07C88" w:rsidP="00D07C88"/>
    <w:tbl>
      <w:tblPr>
        <w:tblStyle w:val="affd"/>
        <w:tblW w:w="0" w:type="auto"/>
        <w:tblLook w:val="04A0" w:firstRow="1" w:lastRow="0" w:firstColumn="1" w:lastColumn="0" w:noHBand="0" w:noVBand="1"/>
      </w:tblPr>
      <w:tblGrid>
        <w:gridCol w:w="1809"/>
        <w:gridCol w:w="7767"/>
      </w:tblGrid>
      <w:tr w:rsidR="003350C5" w:rsidRPr="00CF6E0E" w14:paraId="527BF1E1" w14:textId="77777777" w:rsidTr="00163E8E">
        <w:tc>
          <w:tcPr>
            <w:tcW w:w="1809" w:type="dxa"/>
          </w:tcPr>
          <w:p w14:paraId="057EC971" w14:textId="77777777" w:rsidR="003350C5" w:rsidRPr="00CF6E0E" w:rsidRDefault="003350C5" w:rsidP="00163E8E">
            <w:pPr>
              <w:rPr>
                <w:b/>
              </w:rPr>
            </w:pPr>
            <w:r w:rsidRPr="00CF6E0E">
              <w:rPr>
                <w:b/>
              </w:rPr>
              <w:t>Запрос</w:t>
            </w:r>
          </w:p>
        </w:tc>
        <w:tc>
          <w:tcPr>
            <w:tcW w:w="7767" w:type="dxa"/>
          </w:tcPr>
          <w:p w14:paraId="6C02B529" w14:textId="77777777" w:rsidR="003350C5" w:rsidRPr="00CF6E0E" w:rsidRDefault="003350C5" w:rsidP="001D78B8">
            <w:pPr>
              <w:pStyle w:val="afffffe"/>
              <w:numPr>
                <w:ilvl w:val="0"/>
                <w:numId w:val="72"/>
              </w:numPr>
              <w:spacing w:after="120" w:line="240" w:lineRule="auto"/>
            </w:pPr>
            <w:r w:rsidRPr="00CF6E0E">
              <w:rPr>
                <w:lang w:val="en-US"/>
              </w:rPr>
              <w:t>EvnDirection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Н) – Идентификатор направления;</w:t>
            </w:r>
          </w:p>
          <w:p w14:paraId="3EECE02E" w14:textId="77777777" w:rsidR="003350C5" w:rsidRPr="00CF6E0E" w:rsidRDefault="003350C5" w:rsidP="001D78B8">
            <w:pPr>
              <w:pStyle w:val="afffffe"/>
              <w:numPr>
                <w:ilvl w:val="0"/>
                <w:numId w:val="72"/>
              </w:numPr>
              <w:spacing w:after="120" w:line="240" w:lineRule="auto"/>
            </w:pPr>
            <w:r w:rsidRPr="00CF6E0E">
              <w:rPr>
                <w:lang w:val="en-US"/>
              </w:rPr>
              <w:t>Person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Н) – Человек (значение сущности dbo.Person);</w:t>
            </w:r>
          </w:p>
          <w:p w14:paraId="206108F9" w14:textId="77777777" w:rsidR="003350C5" w:rsidRPr="00CF6E0E" w:rsidRDefault="003350C5" w:rsidP="001D78B8">
            <w:pPr>
              <w:pStyle w:val="afffffe"/>
              <w:numPr>
                <w:ilvl w:val="0"/>
                <w:numId w:val="72"/>
              </w:numPr>
              <w:spacing w:after="120" w:line="240" w:lineRule="auto"/>
            </w:pPr>
            <w:r w:rsidRPr="00CF6E0E">
              <w:rPr>
                <w:lang w:val="en-US"/>
              </w:rPr>
              <w:t>Evn</w:t>
            </w:r>
            <w:r w:rsidRPr="00CF6E0E">
              <w:t>_</w:t>
            </w:r>
            <w:r w:rsidRPr="00CF6E0E">
              <w:rPr>
                <w:lang w:val="en-US"/>
              </w:rPr>
              <w:t>p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Н) – Идентификатор случая-родителя (движение в КВС, посещения в ТАП) (значение сущности dbo.Evn);</w:t>
            </w:r>
          </w:p>
          <w:p w14:paraId="45A1FE24" w14:textId="77777777" w:rsidR="003350C5" w:rsidRPr="00CF6E0E" w:rsidRDefault="003350C5" w:rsidP="001D78B8">
            <w:pPr>
              <w:pStyle w:val="afffffe"/>
              <w:numPr>
                <w:ilvl w:val="0"/>
                <w:numId w:val="72"/>
              </w:numPr>
              <w:spacing w:after="120" w:line="240" w:lineRule="auto"/>
            </w:pPr>
            <w:r w:rsidRPr="00CF6E0E">
              <w:rPr>
                <w:lang w:val="en-US"/>
              </w:rPr>
              <w:t>EvnDirection</w:t>
            </w:r>
            <w:r w:rsidRPr="00CF6E0E">
              <w:t>_</w:t>
            </w:r>
            <w:r w:rsidRPr="00CF6E0E">
              <w:rPr>
                <w:lang w:val="en-US"/>
              </w:rPr>
              <w:t>Num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Н) – Номер направления;</w:t>
            </w:r>
          </w:p>
          <w:p w14:paraId="729F8211" w14:textId="77777777" w:rsidR="003350C5" w:rsidRPr="00CF6E0E" w:rsidRDefault="003350C5" w:rsidP="001D78B8">
            <w:pPr>
              <w:pStyle w:val="afffffe"/>
              <w:numPr>
                <w:ilvl w:val="0"/>
                <w:numId w:val="72"/>
              </w:numPr>
              <w:spacing w:after="120" w:line="240" w:lineRule="auto"/>
            </w:pPr>
            <w:r w:rsidRPr="00CF6E0E">
              <w:rPr>
                <w:lang w:val="en-US"/>
              </w:rPr>
              <w:t>EvnDirection</w:t>
            </w:r>
            <w:r w:rsidRPr="00CF6E0E">
              <w:t>_</w:t>
            </w:r>
            <w:r w:rsidRPr="00CF6E0E">
              <w:rPr>
                <w:lang w:val="en-US"/>
              </w:rPr>
              <w:t>setDate</w:t>
            </w:r>
            <w:r w:rsidRPr="00CF6E0E">
              <w:t xml:space="preserve"> (</w:t>
            </w:r>
            <w:r w:rsidRPr="00CF6E0E">
              <w:rPr>
                <w:lang w:val="en-US"/>
              </w:rPr>
              <w:t>D</w:t>
            </w:r>
            <w:r w:rsidRPr="00CF6E0E">
              <w:t>, Н) – Дата направления;</w:t>
            </w:r>
          </w:p>
          <w:p w14:paraId="6C4DC1F4" w14:textId="5AFB8645" w:rsidR="003350C5" w:rsidRPr="00CF6E0E" w:rsidRDefault="003350C5" w:rsidP="001D78B8">
            <w:pPr>
              <w:pStyle w:val="afffffe"/>
              <w:numPr>
                <w:ilvl w:val="0"/>
                <w:numId w:val="72"/>
              </w:numPr>
              <w:spacing w:after="120" w:line="240" w:lineRule="auto"/>
            </w:pPr>
            <w:r w:rsidRPr="00CF6E0E">
              <w:rPr>
                <w:lang w:val="en-US"/>
              </w:rPr>
              <w:t>DirType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 xml:space="preserve">, </w:t>
            </w:r>
            <w:r w:rsidRPr="00CF6E0E">
              <w:rPr>
                <w:lang w:val="en-US"/>
              </w:rPr>
              <w:t>H</w:t>
            </w:r>
            <w:r w:rsidRPr="00CF6E0E">
              <w:t>) – Тип направления (значение справочника dbo.DirType);</w:t>
            </w:r>
          </w:p>
          <w:p w14:paraId="7E16B089" w14:textId="77777777" w:rsidR="003350C5" w:rsidRPr="00CF6E0E" w:rsidRDefault="003350C5" w:rsidP="001D78B8">
            <w:pPr>
              <w:pStyle w:val="afffffe"/>
              <w:numPr>
                <w:ilvl w:val="0"/>
                <w:numId w:val="72"/>
              </w:numPr>
              <w:spacing w:after="120" w:line="240" w:lineRule="auto"/>
            </w:pPr>
            <w:r w:rsidRPr="00CF6E0E">
              <w:rPr>
                <w:lang w:val="en-US"/>
              </w:rPr>
              <w:t>Lpu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 xml:space="preserve">, </w:t>
            </w:r>
            <w:r w:rsidRPr="00CF6E0E">
              <w:rPr>
                <w:lang w:val="en-US"/>
              </w:rPr>
              <w:t>H</w:t>
            </w:r>
            <w:r w:rsidRPr="00CF6E0E">
              <w:t>) – МО, куда направили</w:t>
            </w:r>
          </w:p>
          <w:p w14:paraId="477F848F" w14:textId="7E5ADE74" w:rsidR="003350C5" w:rsidRPr="00CF6E0E" w:rsidRDefault="003350C5" w:rsidP="001D78B8">
            <w:pPr>
              <w:pStyle w:val="afffffe"/>
              <w:numPr>
                <w:ilvl w:val="0"/>
                <w:numId w:val="72"/>
              </w:numPr>
              <w:spacing w:after="120" w:line="240" w:lineRule="auto"/>
            </w:pPr>
            <w:r w:rsidRPr="00CF6E0E">
              <w:rPr>
                <w:lang w:val="en-US"/>
              </w:rPr>
              <w:t>EvnDirection</w:t>
            </w:r>
            <w:r w:rsidRPr="00CF6E0E">
              <w:t>_</w:t>
            </w:r>
            <w:r w:rsidRPr="00CF6E0E">
              <w:rPr>
                <w:lang w:val="en-US"/>
              </w:rPr>
              <w:t>beg</w:t>
            </w:r>
            <w:r w:rsidRPr="00CF6E0E">
              <w:t xml:space="preserve"> (</w:t>
            </w:r>
            <w:r w:rsidRPr="00CF6E0E">
              <w:rPr>
                <w:lang w:val="en-US"/>
              </w:rPr>
              <w:t>DT</w:t>
            </w:r>
            <w:r w:rsidRPr="00CF6E0E">
              <w:t>, Н) – Дата и время начала периода изменения направления на исследование;</w:t>
            </w:r>
          </w:p>
          <w:p w14:paraId="020D477B" w14:textId="7F14FCBA" w:rsidR="003350C5" w:rsidRPr="00CF6E0E" w:rsidRDefault="003350C5" w:rsidP="001D78B8">
            <w:pPr>
              <w:pStyle w:val="afffffe"/>
              <w:numPr>
                <w:ilvl w:val="0"/>
                <w:numId w:val="72"/>
              </w:numPr>
              <w:spacing w:after="120" w:line="240" w:lineRule="auto"/>
            </w:pPr>
            <w:r w:rsidRPr="00CF6E0E">
              <w:rPr>
                <w:lang w:val="en-US"/>
              </w:rPr>
              <w:t>EvnDirection</w:t>
            </w:r>
            <w:r w:rsidRPr="00CF6E0E">
              <w:t>_</w:t>
            </w:r>
            <w:r w:rsidRPr="00CF6E0E">
              <w:rPr>
                <w:lang w:val="en-US"/>
              </w:rPr>
              <w:t>end</w:t>
            </w:r>
            <w:r w:rsidRPr="00CF6E0E">
              <w:t xml:space="preserve"> (</w:t>
            </w:r>
            <w:r w:rsidRPr="00CF6E0E">
              <w:rPr>
                <w:lang w:val="en-US"/>
              </w:rPr>
              <w:t>DT</w:t>
            </w:r>
            <w:r w:rsidRPr="00CF6E0E">
              <w:t>, Н) – Дата и время окончания периода изменения направления на исследование;</w:t>
            </w:r>
          </w:p>
        </w:tc>
      </w:tr>
      <w:tr w:rsidR="003350C5" w:rsidRPr="00CF6E0E" w14:paraId="39277DD5" w14:textId="77777777" w:rsidTr="00163E8E">
        <w:tc>
          <w:tcPr>
            <w:tcW w:w="1809" w:type="dxa"/>
          </w:tcPr>
          <w:p w14:paraId="77FB276B" w14:textId="77777777" w:rsidR="003350C5" w:rsidRPr="00CF6E0E" w:rsidRDefault="003350C5" w:rsidP="00163E8E">
            <w:pPr>
              <w:rPr>
                <w:b/>
              </w:rPr>
            </w:pPr>
            <w:r w:rsidRPr="00CF6E0E">
              <w:rPr>
                <w:b/>
              </w:rPr>
              <w:t xml:space="preserve">Ответ </w:t>
            </w:r>
          </w:p>
        </w:tc>
        <w:tc>
          <w:tcPr>
            <w:tcW w:w="7767" w:type="dxa"/>
          </w:tcPr>
          <w:p w14:paraId="79242D2D" w14:textId="77777777" w:rsidR="003350C5" w:rsidRPr="00CF6E0E" w:rsidRDefault="003350C5" w:rsidP="00163E8E">
            <w:pPr>
              <w:pStyle w:val="affa"/>
              <w:rPr>
                <w:color w:val="000000"/>
              </w:rPr>
            </w:pPr>
            <w:r w:rsidRPr="00CF6E0E">
              <w:rPr>
                <w:color w:val="000000"/>
              </w:rPr>
              <w:t>Если не передан ни один параметр, то ошибка.</w:t>
            </w:r>
          </w:p>
          <w:p w14:paraId="7BE61A8B" w14:textId="417175C3" w:rsidR="003350C5" w:rsidRPr="00CF6E0E" w:rsidRDefault="003350C5" w:rsidP="00163E8E">
            <w:pPr>
              <w:pStyle w:val="affa"/>
            </w:pPr>
            <w:r w:rsidRPr="00CF6E0E">
              <w:rPr>
                <w:color w:val="000000"/>
              </w:rPr>
              <w:t xml:space="preserve">Если переданы параметры </w:t>
            </w:r>
            <w:r w:rsidRPr="00CF6E0E">
              <w:rPr>
                <w:lang w:val="en-US"/>
              </w:rPr>
              <w:t>EvnDirection</w:t>
            </w:r>
            <w:r w:rsidRPr="00CF6E0E">
              <w:t>_</w:t>
            </w:r>
            <w:r w:rsidRPr="00CF6E0E">
              <w:rPr>
                <w:lang w:val="en-US"/>
              </w:rPr>
              <w:t>beg</w:t>
            </w:r>
            <w:r w:rsidRPr="00CF6E0E">
              <w:t xml:space="preserve"> или </w:t>
            </w:r>
            <w:r w:rsidRPr="00CF6E0E">
              <w:rPr>
                <w:lang w:val="en-US"/>
              </w:rPr>
              <w:t>EvnDirection</w:t>
            </w:r>
            <w:r w:rsidRPr="00CF6E0E">
              <w:t>_</w:t>
            </w:r>
            <w:r w:rsidRPr="00CF6E0E">
              <w:rPr>
                <w:lang w:val="en-US"/>
              </w:rPr>
              <w:t>end</w:t>
            </w:r>
            <w:r w:rsidRPr="00CF6E0E">
              <w:t xml:space="preserve">, при этом </w:t>
            </w:r>
            <w:r w:rsidRPr="00CF6E0E">
              <w:rPr>
                <w:lang w:val="en-US"/>
              </w:rPr>
              <w:t>DirType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>≠10, то ошибка: «Запрос  направлений за период доступен только для направлений с типом «На исследование». Укажите корректный тип направления или удалите период. Ок»</w:t>
            </w:r>
          </w:p>
          <w:p w14:paraId="459548CC" w14:textId="38BF8A3D" w:rsidR="003350C5" w:rsidRPr="00CF6E0E" w:rsidRDefault="003350C5" w:rsidP="00163E8E">
            <w:r w:rsidRPr="00CF6E0E">
              <w:t>Если в запросе указаны параметры (</w:t>
            </w:r>
            <w:r w:rsidRPr="00CF6E0E">
              <w:rPr>
                <w:lang w:val="en-US"/>
              </w:rPr>
              <w:t>EvnDirection</w:t>
            </w:r>
            <w:r w:rsidRPr="00CF6E0E">
              <w:t>_</w:t>
            </w:r>
            <w:r w:rsidRPr="00CF6E0E">
              <w:rPr>
                <w:lang w:val="en-US"/>
              </w:rPr>
              <w:t>beg</w:t>
            </w:r>
            <w:r w:rsidRPr="00CF6E0E">
              <w:t xml:space="preserve"> и/или </w:t>
            </w:r>
            <w:r w:rsidRPr="00CF6E0E">
              <w:rPr>
                <w:lang w:val="en-US"/>
              </w:rPr>
              <w:t>EvnDirection</w:t>
            </w:r>
            <w:r w:rsidRPr="00CF6E0E">
              <w:t>_</w:t>
            </w:r>
            <w:r w:rsidRPr="00CF6E0E">
              <w:rPr>
                <w:lang w:val="en-US"/>
              </w:rPr>
              <w:t>end</w:t>
            </w:r>
            <w:r w:rsidRPr="00CF6E0E">
              <w:t xml:space="preserve">)  и </w:t>
            </w:r>
            <w:r w:rsidRPr="00CF6E0E">
              <w:rPr>
                <w:lang w:val="en-US"/>
              </w:rPr>
              <w:t>DirType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>=10, то поиск осуществляется по направлениям, для которых выполняется хотя бы одно условие:</w:t>
            </w:r>
          </w:p>
          <w:p w14:paraId="0B168F28" w14:textId="77777777" w:rsidR="003350C5" w:rsidRPr="00CF6E0E" w:rsidRDefault="003350C5" w:rsidP="00AE503A">
            <w:pPr>
              <w:pStyle w:val="afffffe"/>
              <w:numPr>
                <w:ilvl w:val="0"/>
                <w:numId w:val="220"/>
              </w:numPr>
              <w:spacing w:after="120" w:line="240" w:lineRule="auto"/>
            </w:pPr>
            <w:r w:rsidRPr="00CF6E0E">
              <w:t>Evn_updDT назначенных услуг, связанных с направлением, входит в период времени, указанный в запросе;</w:t>
            </w:r>
          </w:p>
          <w:p w14:paraId="7B7EAB39" w14:textId="77777777" w:rsidR="003350C5" w:rsidRPr="00CF6E0E" w:rsidRDefault="003350C5" w:rsidP="00AE503A">
            <w:pPr>
              <w:pStyle w:val="afffffe"/>
              <w:numPr>
                <w:ilvl w:val="0"/>
                <w:numId w:val="220"/>
              </w:numPr>
              <w:spacing w:after="120" w:line="240" w:lineRule="auto"/>
            </w:pPr>
            <w:r w:rsidRPr="00CF6E0E">
              <w:t>EvnDirection_failDT входит в период времени, указанный в запросе;</w:t>
            </w:r>
          </w:p>
          <w:p w14:paraId="457BA4AA" w14:textId="77777777" w:rsidR="003350C5" w:rsidRPr="00CF6E0E" w:rsidRDefault="003350C5" w:rsidP="00AE503A">
            <w:pPr>
              <w:pStyle w:val="afffffe"/>
              <w:numPr>
                <w:ilvl w:val="0"/>
                <w:numId w:val="220"/>
              </w:numPr>
              <w:spacing w:after="120" w:line="240" w:lineRule="auto"/>
            </w:pPr>
            <w:r w:rsidRPr="00CF6E0E">
              <w:t>Evn_insDT или Evn_updDT направления входит в период времени, указанный в запросе;</w:t>
            </w:r>
          </w:p>
          <w:p w14:paraId="3368EA72" w14:textId="77777777" w:rsidR="003350C5" w:rsidRPr="00CF6E0E" w:rsidRDefault="003350C5" w:rsidP="00163E8E">
            <w:pPr>
              <w:pStyle w:val="affa"/>
            </w:pPr>
            <w:r w:rsidRPr="00CF6E0E">
              <w:lastRenderedPageBreak/>
              <w:t>Если не найдено ни одной записи, то ответ «0».</w:t>
            </w:r>
          </w:p>
          <w:p w14:paraId="5AF6E557" w14:textId="27271C2E" w:rsidR="003350C5" w:rsidRPr="00CF6E0E" w:rsidRDefault="003350C5" w:rsidP="00163E8E">
            <w:pPr>
              <w:pStyle w:val="affa"/>
            </w:pPr>
            <w:r w:rsidRPr="00CF6E0E">
              <w:t>Если найдено более 10000 записей, то ошибка: «Найдено более 10000 записей, пожалуйста, уточните запрос»</w:t>
            </w:r>
          </w:p>
          <w:p w14:paraId="4CC910D9" w14:textId="77777777" w:rsidR="003350C5" w:rsidRPr="00CF6E0E" w:rsidRDefault="003350C5" w:rsidP="00163E8E">
            <w:pPr>
              <w:pStyle w:val="affa"/>
            </w:pPr>
            <w:r w:rsidRPr="00CF6E0E">
              <w:t>Если найдено записей от 1 до 10000, то успешный ответ – список направлений с информацией:</w:t>
            </w:r>
          </w:p>
          <w:p w14:paraId="5898314B" w14:textId="77777777" w:rsidR="003350C5" w:rsidRPr="00CF6E0E" w:rsidRDefault="003350C5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</w:pPr>
            <w:r w:rsidRPr="00CF6E0E">
              <w:rPr>
                <w:lang w:val="en-US"/>
              </w:rPr>
              <w:t>EvnDirection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 xml:space="preserve">, О) – Идентификатор направления; </w:t>
            </w:r>
          </w:p>
          <w:p w14:paraId="61A7E9A1" w14:textId="77777777" w:rsidR="003350C5" w:rsidRPr="00CF6E0E" w:rsidRDefault="003350C5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</w:pPr>
            <w:r w:rsidRPr="00CF6E0E">
              <w:rPr>
                <w:lang w:val="en-US"/>
              </w:rPr>
              <w:t>Evn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О) – Идентификатор случая выписки направления (значение сущности dbo.Evn);</w:t>
            </w:r>
          </w:p>
          <w:p w14:paraId="01BAA819" w14:textId="77777777" w:rsidR="003350C5" w:rsidRPr="00CF6E0E" w:rsidRDefault="003350C5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</w:pPr>
            <w:r w:rsidRPr="00CF6E0E">
              <w:rPr>
                <w:lang w:val="en-US"/>
              </w:rPr>
              <w:t>Evn</w:t>
            </w:r>
            <w:r w:rsidRPr="00CF6E0E">
              <w:t>_</w:t>
            </w:r>
            <w:r w:rsidRPr="00CF6E0E">
              <w:rPr>
                <w:lang w:val="en-US"/>
              </w:rPr>
              <w:t>p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Н) – Идентификатор случая-родителя (движение в КВС, посещения в ТАП) (значение сущности dbo.Evn);</w:t>
            </w:r>
          </w:p>
          <w:p w14:paraId="70CF7C0E" w14:textId="77777777" w:rsidR="003350C5" w:rsidRPr="00CF6E0E" w:rsidRDefault="003350C5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</w:pPr>
            <w:r w:rsidRPr="00CF6E0E">
              <w:rPr>
                <w:lang w:val="en-US"/>
              </w:rPr>
              <w:t>Person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О) – Человек (значение сущности dbo.Person);</w:t>
            </w:r>
          </w:p>
          <w:p w14:paraId="62D70F09" w14:textId="77777777" w:rsidR="003350C5" w:rsidRPr="00CF6E0E" w:rsidRDefault="003350C5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</w:pPr>
            <w:r w:rsidRPr="00CF6E0E">
              <w:rPr>
                <w:lang w:val="en-US"/>
              </w:rPr>
              <w:t>EvnDirection</w:t>
            </w:r>
            <w:r w:rsidRPr="00CF6E0E">
              <w:t>_</w:t>
            </w:r>
            <w:r w:rsidRPr="00CF6E0E">
              <w:rPr>
                <w:lang w:val="en-US"/>
              </w:rPr>
              <w:t>Num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О) – Номер направления;</w:t>
            </w:r>
          </w:p>
          <w:p w14:paraId="6F68B70A" w14:textId="77777777" w:rsidR="003350C5" w:rsidRPr="00CF6E0E" w:rsidRDefault="003350C5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</w:pPr>
            <w:r w:rsidRPr="00CF6E0E">
              <w:rPr>
                <w:lang w:val="en-US"/>
              </w:rPr>
              <w:t>PayType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Н) – Вид оплаты (значение справочника dbo.PayType);</w:t>
            </w:r>
          </w:p>
          <w:p w14:paraId="1F42F49E" w14:textId="77777777" w:rsidR="003350C5" w:rsidRPr="00CF6E0E" w:rsidRDefault="003350C5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</w:pPr>
            <w:r w:rsidRPr="00CF6E0E">
              <w:rPr>
                <w:lang w:val="en-US"/>
              </w:rPr>
              <w:t>DirType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О) – Тип направления (значение справочника dbo.DirType);</w:t>
            </w:r>
          </w:p>
          <w:p w14:paraId="66AF2025" w14:textId="77777777" w:rsidR="003350C5" w:rsidRPr="00CF6E0E" w:rsidRDefault="003350C5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</w:pPr>
            <w:r w:rsidRPr="00CF6E0E">
              <w:rPr>
                <w:lang w:val="en-US"/>
              </w:rPr>
              <w:t>EvnDirection</w:t>
            </w:r>
            <w:r w:rsidRPr="00CF6E0E">
              <w:t>_</w:t>
            </w:r>
            <w:r w:rsidRPr="00CF6E0E">
              <w:rPr>
                <w:lang w:val="en-US"/>
              </w:rPr>
              <w:t>setDate</w:t>
            </w:r>
            <w:r w:rsidRPr="00CF6E0E">
              <w:t xml:space="preserve"> (</w:t>
            </w:r>
            <w:r w:rsidRPr="00CF6E0E">
              <w:rPr>
                <w:lang w:val="en-US"/>
              </w:rPr>
              <w:t>D</w:t>
            </w:r>
            <w:r w:rsidRPr="00CF6E0E">
              <w:t>, Н) – Дата направления;</w:t>
            </w:r>
          </w:p>
          <w:p w14:paraId="677127F8" w14:textId="5E259473" w:rsidR="003350C5" w:rsidRPr="00CF6E0E" w:rsidRDefault="003350C5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</w:pPr>
            <w:r w:rsidRPr="00CF6E0E">
              <w:rPr>
                <w:lang w:val="en-US"/>
              </w:rPr>
              <w:t>EvnDirection</w:t>
            </w:r>
            <w:r w:rsidRPr="00CF6E0E">
              <w:t>_</w:t>
            </w:r>
            <w:r w:rsidRPr="00CF6E0E">
              <w:rPr>
                <w:lang w:val="en-US"/>
              </w:rPr>
              <w:t>insDT</w:t>
            </w:r>
            <w:r w:rsidRPr="00CF6E0E">
              <w:t xml:space="preserve"> (</w:t>
            </w:r>
            <w:r w:rsidRPr="00CF6E0E">
              <w:rPr>
                <w:lang w:val="en-US"/>
              </w:rPr>
              <w:t>D</w:t>
            </w:r>
            <w:r w:rsidRPr="00CF6E0E">
              <w:t xml:space="preserve">, </w:t>
            </w:r>
            <w:r w:rsidRPr="00CF6E0E">
              <w:rPr>
                <w:lang w:val="en-US"/>
              </w:rPr>
              <w:t>O</w:t>
            </w:r>
            <w:r w:rsidRPr="00CF6E0E">
              <w:t>) -  Дата и время создания направления (</w:t>
            </w:r>
            <w:r w:rsidRPr="00CF6E0E">
              <w:rPr>
                <w:lang w:val="en-US"/>
              </w:rPr>
              <w:t>Evn</w:t>
            </w:r>
            <w:r w:rsidRPr="00CF6E0E">
              <w:t>_</w:t>
            </w:r>
            <w:r w:rsidRPr="00CF6E0E">
              <w:rPr>
                <w:lang w:val="en-US"/>
              </w:rPr>
              <w:t>insDT</w:t>
            </w:r>
            <w:r w:rsidRPr="00CF6E0E">
              <w:t xml:space="preserve">) </w:t>
            </w:r>
          </w:p>
          <w:p w14:paraId="7B1750F2" w14:textId="77777777" w:rsidR="003350C5" w:rsidRPr="00CF6E0E" w:rsidRDefault="003350C5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</w:pPr>
            <w:r w:rsidRPr="00CF6E0E">
              <w:rPr>
                <w:lang w:val="en-US"/>
              </w:rPr>
              <w:t>Diag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О) – Диагноз (значение справочника dbo.Diag);</w:t>
            </w:r>
          </w:p>
          <w:p w14:paraId="48895DC8" w14:textId="77777777" w:rsidR="003350C5" w:rsidRPr="00CF6E0E" w:rsidRDefault="003350C5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</w:pPr>
            <w:r w:rsidRPr="00CF6E0E">
              <w:rPr>
                <w:lang w:val="en-US"/>
              </w:rPr>
              <w:t>Diag</w:t>
            </w:r>
            <w:r w:rsidRPr="00CF6E0E">
              <w:t>_</w:t>
            </w:r>
            <w:r w:rsidRPr="00CF6E0E">
              <w:rPr>
                <w:lang w:val="en-US"/>
              </w:rPr>
              <w:t>Code</w:t>
            </w:r>
            <w:r w:rsidRPr="00CF6E0E">
              <w:t xml:space="preserve"> (</w:t>
            </w:r>
            <w:r w:rsidRPr="00CF6E0E">
              <w:rPr>
                <w:lang w:val="en-US"/>
              </w:rPr>
              <w:t>T</w:t>
            </w:r>
            <w:r w:rsidRPr="00CF6E0E">
              <w:t xml:space="preserve">[10], </w:t>
            </w:r>
            <w:r w:rsidRPr="00CF6E0E">
              <w:rPr>
                <w:lang w:val="en-US"/>
              </w:rPr>
              <w:t>O</w:t>
            </w:r>
            <w:r w:rsidRPr="00CF6E0E">
              <w:t>) – Код диагноза в МКБ-10</w:t>
            </w:r>
          </w:p>
          <w:p w14:paraId="58DFA3E3" w14:textId="77777777" w:rsidR="003350C5" w:rsidRPr="00CF6E0E" w:rsidRDefault="003350C5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  <w:rPr>
                <w:lang w:val="en-US"/>
              </w:rPr>
            </w:pPr>
            <w:r w:rsidRPr="00CF6E0E">
              <w:rPr>
                <w:lang w:val="en-US"/>
              </w:rPr>
              <w:t xml:space="preserve">EvnDirection_Descr (S, </w:t>
            </w:r>
            <w:r w:rsidRPr="00CF6E0E">
              <w:t>Н</w:t>
            </w:r>
            <w:r w:rsidRPr="00CF6E0E">
              <w:rPr>
                <w:lang w:val="en-US"/>
              </w:rPr>
              <w:t xml:space="preserve">) – </w:t>
            </w:r>
            <w:r w:rsidRPr="00CF6E0E">
              <w:t>Обоснование</w:t>
            </w:r>
            <w:r w:rsidRPr="00CF6E0E">
              <w:rPr>
                <w:lang w:val="en-US"/>
              </w:rPr>
              <w:t>;</w:t>
            </w:r>
          </w:p>
          <w:p w14:paraId="169F1A54" w14:textId="77777777" w:rsidR="003350C5" w:rsidRPr="00CF6E0E" w:rsidRDefault="003350C5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</w:pPr>
            <w:r w:rsidRPr="00CF6E0E">
              <w:rPr>
                <w:lang w:val="en-US"/>
              </w:rPr>
              <w:t>Lpu</w:t>
            </w:r>
            <w:r w:rsidRPr="00CF6E0E">
              <w:t>_</w:t>
            </w:r>
            <w:r w:rsidRPr="00CF6E0E">
              <w:rPr>
                <w:lang w:val="en-US"/>
              </w:rPr>
              <w:t>s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О) – Направившее МО (значение справочника dbo.Lpu);</w:t>
            </w:r>
          </w:p>
          <w:p w14:paraId="70C1BA57" w14:textId="77777777" w:rsidR="003350C5" w:rsidRPr="00CF6E0E" w:rsidRDefault="003350C5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</w:pPr>
            <w:r w:rsidRPr="00CF6E0E">
              <w:rPr>
                <w:lang w:val="en-US"/>
              </w:rPr>
              <w:t>LpuSection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О) – Направившее отделение МО (значение сущности dbo.LpuSection);</w:t>
            </w:r>
          </w:p>
          <w:p w14:paraId="531693CA" w14:textId="77777777" w:rsidR="003350C5" w:rsidRPr="00CF6E0E" w:rsidRDefault="003350C5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</w:pPr>
            <w:r w:rsidRPr="00CF6E0E">
              <w:rPr>
                <w:lang w:val="en-US"/>
              </w:rPr>
              <w:t>MedPersonal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О) – Направивший врач (значение сущности</w:t>
            </w:r>
            <w:r w:rsidRPr="00CF6E0E">
              <w:rPr>
                <w:b/>
              </w:rPr>
              <w:t xml:space="preserve"> </w:t>
            </w:r>
            <w:r w:rsidRPr="00CF6E0E">
              <w:t>persis.MedWorker);</w:t>
            </w:r>
          </w:p>
          <w:p w14:paraId="243093B6" w14:textId="77777777" w:rsidR="003350C5" w:rsidRPr="00CF6E0E" w:rsidRDefault="003350C5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</w:pPr>
            <w:r w:rsidRPr="00CF6E0E">
              <w:rPr>
                <w:lang w:val="en-US"/>
              </w:rPr>
              <w:t>MedStaffFact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О) – Место работы направившего врача (значение сущности dbo.MedStaffFact);</w:t>
            </w:r>
          </w:p>
          <w:p w14:paraId="769F7319" w14:textId="77777777" w:rsidR="003350C5" w:rsidRPr="00CF6E0E" w:rsidRDefault="003350C5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</w:pPr>
            <w:r w:rsidRPr="00CF6E0E">
              <w:rPr>
                <w:lang w:val="en-US"/>
              </w:rPr>
              <w:t>MedPersonal</w:t>
            </w:r>
            <w:r w:rsidRPr="00CF6E0E">
              <w:t>_</w:t>
            </w:r>
            <w:r w:rsidRPr="00CF6E0E">
              <w:rPr>
                <w:lang w:val="en-US"/>
              </w:rPr>
              <w:t>z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Н) – Заведующий направившего отделения (значение сущности persis.MedWorker);</w:t>
            </w:r>
          </w:p>
          <w:p w14:paraId="5E0F78F2" w14:textId="77777777" w:rsidR="003350C5" w:rsidRPr="00CF6E0E" w:rsidRDefault="003350C5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</w:pPr>
            <w:r w:rsidRPr="00CF6E0E">
              <w:rPr>
                <w:lang w:val="en-US"/>
              </w:rPr>
              <w:t>Lpu</w:t>
            </w:r>
            <w:r w:rsidRPr="00CF6E0E">
              <w:t>_</w:t>
            </w:r>
            <w:r w:rsidRPr="00CF6E0E">
              <w:rPr>
                <w:lang w:val="en-US"/>
              </w:rPr>
              <w:t>d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О) – МО, куда направили (значение справочника dbo.Lpu);</w:t>
            </w:r>
          </w:p>
          <w:p w14:paraId="129FC74A" w14:textId="77777777" w:rsidR="003350C5" w:rsidRPr="00CF6E0E" w:rsidRDefault="003350C5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</w:pPr>
            <w:r w:rsidRPr="00CF6E0E">
              <w:rPr>
                <w:lang w:val="en-US"/>
              </w:rPr>
              <w:t>LpuUnit</w:t>
            </w:r>
            <w:r w:rsidRPr="00CF6E0E">
              <w:t>_</w:t>
            </w:r>
            <w:r w:rsidRPr="00CF6E0E">
              <w:rPr>
                <w:lang w:val="en-US"/>
              </w:rPr>
              <w:t>d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О) – Группа отделений, куда направили (значение сущности dbo.LpuUnit);</w:t>
            </w:r>
          </w:p>
          <w:p w14:paraId="16AD2087" w14:textId="77777777" w:rsidR="003350C5" w:rsidRPr="00CF6E0E" w:rsidRDefault="003350C5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</w:pPr>
            <w:r w:rsidRPr="00CF6E0E">
              <w:rPr>
                <w:lang w:val="en-US"/>
              </w:rPr>
              <w:t>LpuSectionProfil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О) – Профиль, куда направили (значение справочника dbo.LpuSectionProfil);</w:t>
            </w:r>
          </w:p>
          <w:p w14:paraId="0AC588D4" w14:textId="77777777" w:rsidR="003350C5" w:rsidRPr="00CF6E0E" w:rsidRDefault="003350C5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</w:pPr>
            <w:r w:rsidRPr="00CF6E0E">
              <w:rPr>
                <w:lang w:val="en-US"/>
              </w:rPr>
              <w:t>MedPersonal</w:t>
            </w:r>
            <w:r w:rsidRPr="00CF6E0E">
              <w:t>_</w:t>
            </w:r>
            <w:r w:rsidRPr="00CF6E0E">
              <w:rPr>
                <w:lang w:val="en-US"/>
              </w:rPr>
              <w:t>d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Н) – Врач, к кому направили (значение сущности persis.MedWorker)</w:t>
            </w:r>
          </w:p>
          <w:p w14:paraId="571EDFD1" w14:textId="77777777" w:rsidR="003350C5" w:rsidRPr="00CF6E0E" w:rsidRDefault="003350C5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</w:pPr>
            <w:r w:rsidRPr="00CF6E0E">
              <w:rPr>
                <w:lang w:val="en-US"/>
              </w:rPr>
              <w:t>TimeTableStac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 xml:space="preserve">, </w:t>
            </w:r>
            <w:r w:rsidRPr="00CF6E0E">
              <w:rPr>
                <w:lang w:val="en-US"/>
              </w:rPr>
              <w:t>H</w:t>
            </w:r>
            <w:r w:rsidRPr="00CF6E0E">
              <w:t>) – Идентификатор бирки по стационару;</w:t>
            </w:r>
          </w:p>
          <w:p w14:paraId="567D349C" w14:textId="77777777" w:rsidR="003350C5" w:rsidRPr="00CF6E0E" w:rsidRDefault="003350C5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</w:pPr>
            <w:r w:rsidRPr="00CF6E0E">
              <w:rPr>
                <w:lang w:val="en-US"/>
              </w:rPr>
              <w:t>DirFailType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 xml:space="preserve">, </w:t>
            </w:r>
            <w:r w:rsidRPr="00CF6E0E">
              <w:rPr>
                <w:lang w:val="en-US"/>
              </w:rPr>
              <w:t>H</w:t>
            </w:r>
            <w:r w:rsidRPr="00CF6E0E">
              <w:t>) – Идентификатор типа отказа в госпитализации;</w:t>
            </w:r>
          </w:p>
          <w:p w14:paraId="1C581CCA" w14:textId="77777777" w:rsidR="003350C5" w:rsidRPr="00CF6E0E" w:rsidRDefault="003350C5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</w:pPr>
            <w:r w:rsidRPr="00CF6E0E">
              <w:rPr>
                <w:lang w:val="en-US"/>
              </w:rPr>
              <w:t>DirFailType</w:t>
            </w:r>
            <w:r w:rsidRPr="00CF6E0E">
              <w:t>_</w:t>
            </w:r>
            <w:r w:rsidRPr="00CF6E0E">
              <w:rPr>
                <w:lang w:val="en-US"/>
              </w:rPr>
              <w:t>Name</w:t>
            </w:r>
            <w:r w:rsidRPr="00CF6E0E">
              <w:t xml:space="preserve"> (</w:t>
            </w:r>
            <w:r w:rsidRPr="00CF6E0E">
              <w:rPr>
                <w:lang w:val="en-US"/>
              </w:rPr>
              <w:t>T</w:t>
            </w:r>
            <w:r w:rsidRPr="00CF6E0E">
              <w:t xml:space="preserve">[50], </w:t>
            </w:r>
            <w:r w:rsidRPr="00CF6E0E">
              <w:rPr>
                <w:lang w:val="en-US"/>
              </w:rPr>
              <w:t>H</w:t>
            </w:r>
            <w:r w:rsidRPr="00CF6E0E">
              <w:t>) – Наименование типа отказа в госпитализации;</w:t>
            </w:r>
          </w:p>
          <w:p w14:paraId="7B553C3C" w14:textId="77777777" w:rsidR="003350C5" w:rsidRPr="00CF6E0E" w:rsidRDefault="003350C5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</w:pPr>
            <w:r w:rsidRPr="00CF6E0E">
              <w:rPr>
                <w:lang w:val="en-US"/>
              </w:rPr>
              <w:t>EvnDirection</w:t>
            </w:r>
            <w:r w:rsidRPr="00CF6E0E">
              <w:t>_</w:t>
            </w:r>
            <w:r w:rsidRPr="00CF6E0E">
              <w:rPr>
                <w:lang w:val="en-US"/>
              </w:rPr>
              <w:t>failDT</w:t>
            </w:r>
            <w:r w:rsidRPr="00CF6E0E">
              <w:t xml:space="preserve"> (</w:t>
            </w:r>
            <w:r w:rsidRPr="00CF6E0E">
              <w:rPr>
                <w:lang w:val="en-US"/>
              </w:rPr>
              <w:t>D</w:t>
            </w:r>
            <w:r w:rsidRPr="00CF6E0E">
              <w:t xml:space="preserve">, </w:t>
            </w:r>
            <w:r w:rsidRPr="00CF6E0E">
              <w:rPr>
                <w:lang w:val="en-US"/>
              </w:rPr>
              <w:t>H</w:t>
            </w:r>
            <w:r w:rsidRPr="00CF6E0E">
              <w:t>) – Дата отмены направления;</w:t>
            </w:r>
          </w:p>
          <w:p w14:paraId="0FF4B53F" w14:textId="77777777" w:rsidR="003350C5" w:rsidRPr="00CF6E0E" w:rsidRDefault="003350C5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</w:pPr>
            <w:r w:rsidRPr="00CF6E0E">
              <w:t xml:space="preserve">pmUser_failID (N, </w:t>
            </w:r>
            <w:r w:rsidRPr="00CF6E0E">
              <w:rPr>
                <w:lang w:val="en-US"/>
              </w:rPr>
              <w:t>H</w:t>
            </w:r>
            <w:r w:rsidRPr="00CF6E0E">
              <w:t>) – Идентификатор пользователя, отказавшего в госпитализации;</w:t>
            </w:r>
          </w:p>
          <w:p w14:paraId="39D9F7A5" w14:textId="77777777" w:rsidR="003350C5" w:rsidRPr="00CF6E0E" w:rsidRDefault="003350C5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</w:pPr>
            <w:r w:rsidRPr="00CF6E0E">
              <w:rPr>
                <w:lang w:val="en-US"/>
              </w:rPr>
              <w:lastRenderedPageBreak/>
              <w:t>TimeTableGraf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 xml:space="preserve">, </w:t>
            </w:r>
            <w:r w:rsidRPr="00CF6E0E">
              <w:rPr>
                <w:lang w:val="en-US"/>
              </w:rPr>
              <w:t>H</w:t>
            </w:r>
            <w:r w:rsidRPr="00CF6E0E">
              <w:t>) – Идентификатор поликлинической бирки;</w:t>
            </w:r>
          </w:p>
          <w:p w14:paraId="79FE52E6" w14:textId="77777777" w:rsidR="003350C5" w:rsidRPr="00CF6E0E" w:rsidRDefault="003350C5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</w:pPr>
            <w:r w:rsidRPr="00CF6E0E">
              <w:rPr>
                <w:lang w:val="en-US"/>
              </w:rPr>
              <w:t>TimeTableStac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 xml:space="preserve">, </w:t>
            </w:r>
            <w:r w:rsidRPr="00CF6E0E">
              <w:rPr>
                <w:lang w:val="en-US"/>
              </w:rPr>
              <w:t>H</w:t>
            </w:r>
            <w:r w:rsidRPr="00CF6E0E">
              <w:t>) – Идентификатор стационарной бирки;</w:t>
            </w:r>
          </w:p>
          <w:p w14:paraId="2CBF3937" w14:textId="77777777" w:rsidR="003350C5" w:rsidRPr="00CF6E0E" w:rsidRDefault="003350C5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  <w:rPr>
                <w:rFonts w:ascii="Tahoma" w:hAnsi="Tahoma" w:cs="Tahoma"/>
                <w:sz w:val="20"/>
                <w:lang w:val="x-none"/>
              </w:rPr>
            </w:pPr>
            <w:r w:rsidRPr="00CF6E0E">
              <w:rPr>
                <w:lang w:val="en-US"/>
              </w:rPr>
              <w:t>TimeTableMedService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 xml:space="preserve">, </w:t>
            </w:r>
            <w:r w:rsidRPr="00CF6E0E">
              <w:rPr>
                <w:lang w:val="en-US"/>
              </w:rPr>
              <w:t>H</w:t>
            </w:r>
            <w:r w:rsidRPr="00CF6E0E">
              <w:t>) – Идентификатор лабораторной бирки;</w:t>
            </w:r>
          </w:p>
          <w:p w14:paraId="3F02CFF8" w14:textId="77777777" w:rsidR="003350C5" w:rsidRPr="00CF6E0E" w:rsidRDefault="003350C5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</w:pPr>
            <w:r w:rsidRPr="00CF6E0E">
              <w:rPr>
                <w:lang w:val="en-US"/>
              </w:rPr>
              <w:t>TimeTableResource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 xml:space="preserve">, </w:t>
            </w:r>
            <w:r w:rsidRPr="00CF6E0E">
              <w:rPr>
                <w:lang w:val="en-US"/>
              </w:rPr>
              <w:t>H</w:t>
            </w:r>
            <w:r w:rsidRPr="00CF6E0E">
              <w:t>) – Идентификатор диагностической бирки;</w:t>
            </w:r>
          </w:p>
          <w:p w14:paraId="69F12087" w14:textId="77777777" w:rsidR="003350C5" w:rsidRPr="00CF6E0E" w:rsidRDefault="003350C5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</w:pPr>
            <w:r w:rsidRPr="00CF6E0E">
              <w:rPr>
                <w:lang w:val="en-US"/>
              </w:rPr>
              <w:t>EvnQueue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 xml:space="preserve">, </w:t>
            </w:r>
            <w:r w:rsidRPr="00CF6E0E">
              <w:rPr>
                <w:lang w:val="en-US"/>
              </w:rPr>
              <w:t>H</w:t>
            </w:r>
            <w:r w:rsidRPr="00CF6E0E">
              <w:t>) – Идентификатор постановки в очередь.</w:t>
            </w:r>
          </w:p>
          <w:p w14:paraId="6279C72A" w14:textId="77777777" w:rsidR="003350C5" w:rsidRPr="00CF6E0E" w:rsidRDefault="003350C5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</w:pPr>
            <w:r w:rsidRPr="00CF6E0E">
              <w:t>EvnPrescr_id (</w:t>
            </w:r>
            <w:r w:rsidRPr="00CF6E0E">
              <w:rPr>
                <w:lang w:val="en-US"/>
              </w:rPr>
              <w:t>N</w:t>
            </w:r>
            <w:r w:rsidRPr="00CF6E0E">
              <w:t xml:space="preserve">, </w:t>
            </w:r>
            <w:r w:rsidRPr="00CF6E0E">
              <w:rPr>
                <w:lang w:val="en-US"/>
              </w:rPr>
              <w:t>H</w:t>
            </w:r>
            <w:r w:rsidRPr="00CF6E0E">
              <w:t>) – Идентификатор назначения.</w:t>
            </w:r>
          </w:p>
          <w:p w14:paraId="74DA7437" w14:textId="77777777" w:rsidR="003350C5" w:rsidRPr="00CF6E0E" w:rsidRDefault="003350C5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</w:pPr>
            <w:r w:rsidRPr="00CF6E0E">
              <w:rPr>
                <w:lang w:val="en-US"/>
              </w:rPr>
              <w:t>PrescriptionType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 xml:space="preserve">, </w:t>
            </w:r>
            <w:r w:rsidRPr="00CF6E0E">
              <w:rPr>
                <w:lang w:val="en-US"/>
              </w:rPr>
              <w:t>H</w:t>
            </w:r>
            <w:r w:rsidRPr="00CF6E0E">
              <w:t xml:space="preserve">) – Тип назначения (значение справочника </w:t>
            </w:r>
            <w:r w:rsidRPr="00CF6E0E">
              <w:rPr>
                <w:lang w:val="en-US"/>
              </w:rPr>
              <w:t>dbo</w:t>
            </w:r>
            <w:r w:rsidRPr="00CF6E0E">
              <w:t>.</w:t>
            </w:r>
            <w:r w:rsidRPr="00CF6E0E">
              <w:rPr>
                <w:lang w:val="en-US"/>
              </w:rPr>
              <w:t>PrescriptionType</w:t>
            </w:r>
            <w:r w:rsidRPr="00CF6E0E">
              <w:t xml:space="preserve">). </w:t>
            </w:r>
          </w:p>
          <w:p w14:paraId="7BA959A3" w14:textId="77777777" w:rsidR="003350C5" w:rsidRPr="00CF6E0E" w:rsidRDefault="003350C5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</w:pPr>
            <w:r w:rsidRPr="00CF6E0E">
              <w:t>EvnPrescr_IsCito (</w:t>
            </w:r>
            <w:r w:rsidRPr="00CF6E0E">
              <w:rPr>
                <w:lang w:val="en-US"/>
              </w:rPr>
              <w:t>N</w:t>
            </w:r>
            <w:r w:rsidRPr="00CF6E0E">
              <w:t xml:space="preserve">, </w:t>
            </w:r>
            <w:r w:rsidRPr="00CF6E0E">
              <w:rPr>
                <w:lang w:val="en-US"/>
              </w:rPr>
              <w:t>H</w:t>
            </w:r>
            <w:r w:rsidRPr="00CF6E0E">
              <w:t xml:space="preserve">) – Признак «Cito» (0 – Нет, 1 – Да). </w:t>
            </w:r>
          </w:p>
          <w:p w14:paraId="2AE0C591" w14:textId="77777777" w:rsidR="003350C5" w:rsidRPr="00CF6E0E" w:rsidRDefault="003350C5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</w:pPr>
            <w:r w:rsidRPr="00CF6E0E">
              <w:rPr>
                <w:lang w:val="en-US"/>
              </w:rPr>
              <w:t>UslugaComplex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 xml:space="preserve">, </w:t>
            </w:r>
            <w:r w:rsidRPr="00CF6E0E">
              <w:rPr>
                <w:lang w:val="en-US"/>
              </w:rPr>
              <w:t>H</w:t>
            </w:r>
            <w:r w:rsidRPr="00CF6E0E">
              <w:t xml:space="preserve">) – Идентификатор услуги (значение справочника dbo.UslugaComplex). </w:t>
            </w:r>
          </w:p>
          <w:p w14:paraId="0C080F31" w14:textId="6382E05E" w:rsidR="003350C5" w:rsidRPr="00CF6E0E" w:rsidRDefault="003350C5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</w:pPr>
            <w:r w:rsidRPr="00CF6E0E">
              <w:rPr>
                <w:lang w:val="en-US"/>
              </w:rPr>
              <w:t>UslugaComplexParList</w:t>
            </w:r>
            <w:r w:rsidRPr="00CF6E0E">
              <w:t xml:space="preserve"> (</w:t>
            </w:r>
            <w:r w:rsidRPr="00CF6E0E">
              <w:rPr>
                <w:lang w:val="en-US"/>
              </w:rPr>
              <w:t>T</w:t>
            </w:r>
            <w:r w:rsidRPr="00CF6E0E">
              <w:t>, У) – Список исследований (включая идентификаторы событий оказания услуг данных исследований) и тестов параклинических услуг направления. Передается только, если тип направления «На исследование» (</w:t>
            </w:r>
            <w:r w:rsidRPr="00CF6E0E">
              <w:rPr>
                <w:lang w:val="en-US"/>
              </w:rPr>
              <w:t>DirType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= 10). Передается </w:t>
            </w:r>
            <w:r w:rsidRPr="00CF6E0E">
              <w:rPr>
                <w:lang w:val="en-US"/>
              </w:rPr>
              <w:t>JSON</w:t>
            </w:r>
            <w:r w:rsidRPr="00CF6E0E">
              <w:t xml:space="preserve">-строка с перечнем исследований направления, идентификаторами событий оказания услуг данных исследований и тестами данных исследований. Формат строки: </w:t>
            </w:r>
          </w:p>
          <w:p w14:paraId="2C3B712A" w14:textId="77777777" w:rsidR="003350C5" w:rsidRPr="00CF6E0E" w:rsidRDefault="003350C5" w:rsidP="001D78B8">
            <w:pPr>
              <w:pStyle w:val="afffffe"/>
              <w:numPr>
                <w:ilvl w:val="1"/>
                <w:numId w:val="84"/>
              </w:numPr>
              <w:spacing w:after="120" w:line="240" w:lineRule="auto"/>
            </w:pPr>
            <w:r w:rsidRPr="00CF6E0E">
              <w:t>{</w:t>
            </w:r>
            <w:r w:rsidRPr="00CF6E0E">
              <w:rPr>
                <w:lang w:val="en-US"/>
              </w:rPr>
              <w:t>Evn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: </w:t>
            </w:r>
            <w:r w:rsidRPr="00CF6E0E">
              <w:rPr>
                <w:lang w:val="en-US"/>
              </w:rPr>
              <w:t>id</w:t>
            </w:r>
            <w:r w:rsidRPr="00CF6E0E">
              <w:t xml:space="preserve"> события оказания услуги1, </w:t>
            </w:r>
          </w:p>
          <w:p w14:paraId="7F713218" w14:textId="77777777" w:rsidR="003350C5" w:rsidRPr="00CF6E0E" w:rsidRDefault="003350C5" w:rsidP="001D78B8">
            <w:pPr>
              <w:pStyle w:val="afffffe"/>
              <w:numPr>
                <w:ilvl w:val="1"/>
                <w:numId w:val="84"/>
              </w:numPr>
              <w:spacing w:after="120" w:line="240" w:lineRule="auto"/>
            </w:pPr>
            <w:r w:rsidRPr="00CF6E0E">
              <w:rPr>
                <w:lang w:val="en-US"/>
              </w:rPr>
              <w:t>UslugaComplex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>: «</w:t>
            </w:r>
            <w:r w:rsidRPr="00CF6E0E">
              <w:rPr>
                <w:lang w:val="en-US"/>
              </w:rPr>
              <w:t>id</w:t>
            </w:r>
            <w:r w:rsidRPr="00CF6E0E">
              <w:t xml:space="preserve"> услуги исследования1»,</w:t>
            </w:r>
          </w:p>
          <w:p w14:paraId="349BBAC1" w14:textId="77777777" w:rsidR="003350C5" w:rsidRPr="00CF6E0E" w:rsidRDefault="003350C5" w:rsidP="001D78B8">
            <w:pPr>
              <w:pStyle w:val="afffffe"/>
              <w:numPr>
                <w:ilvl w:val="1"/>
                <w:numId w:val="84"/>
              </w:numPr>
              <w:spacing w:after="120" w:line="240" w:lineRule="auto"/>
            </w:pPr>
            <w:r w:rsidRPr="00CF6E0E">
              <w:rPr>
                <w:lang w:val="en-US"/>
              </w:rPr>
              <w:t>UslugaList</w:t>
            </w:r>
            <w:r w:rsidRPr="00CF6E0E">
              <w:t>: [«</w:t>
            </w:r>
            <w:r w:rsidRPr="00CF6E0E">
              <w:rPr>
                <w:lang w:val="en-US"/>
              </w:rPr>
              <w:t>id</w:t>
            </w:r>
            <w:r w:rsidRPr="00CF6E0E">
              <w:t xml:space="preserve"> теста1 исследования1», «</w:t>
            </w:r>
            <w:r w:rsidRPr="00CF6E0E">
              <w:rPr>
                <w:lang w:val="en-US"/>
              </w:rPr>
              <w:t>id</w:t>
            </w:r>
            <w:r w:rsidRPr="00CF6E0E">
              <w:t xml:space="preserve"> теста2 исследования1»,…]} </w:t>
            </w:r>
          </w:p>
          <w:p w14:paraId="555857A7" w14:textId="77777777" w:rsidR="003350C5" w:rsidRPr="00CF6E0E" w:rsidRDefault="003350C5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</w:pPr>
            <w:r w:rsidRPr="00CF6E0E">
              <w:rPr>
                <w:lang w:val="en-US"/>
              </w:rPr>
              <w:t>Resource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 xml:space="preserve">, </w:t>
            </w:r>
            <w:r w:rsidRPr="00CF6E0E">
              <w:rPr>
                <w:lang w:val="en-US"/>
              </w:rPr>
              <w:t>H</w:t>
            </w:r>
            <w:r w:rsidRPr="00CF6E0E">
              <w:t>) – Идентификатор ресурса.</w:t>
            </w:r>
          </w:p>
        </w:tc>
      </w:tr>
      <w:tr w:rsidR="003350C5" w:rsidRPr="00CF6E0E" w14:paraId="16D3EB6E" w14:textId="77777777" w:rsidTr="00163E8E">
        <w:tc>
          <w:tcPr>
            <w:tcW w:w="1809" w:type="dxa"/>
          </w:tcPr>
          <w:p w14:paraId="3B1317E4" w14:textId="77777777" w:rsidR="003350C5" w:rsidRPr="00CF6E0E" w:rsidRDefault="003350C5" w:rsidP="00163E8E">
            <w:pPr>
              <w:rPr>
                <w:b/>
              </w:rPr>
            </w:pPr>
            <w:r w:rsidRPr="00CF6E0E">
              <w:rPr>
                <w:b/>
              </w:rPr>
              <w:lastRenderedPageBreak/>
              <w:t>Пример</w:t>
            </w:r>
          </w:p>
        </w:tc>
        <w:tc>
          <w:tcPr>
            <w:tcW w:w="7767" w:type="dxa"/>
          </w:tcPr>
          <w:p w14:paraId="6688528D" w14:textId="77777777" w:rsidR="003350C5" w:rsidRPr="00CF6E0E" w:rsidRDefault="003350C5" w:rsidP="00163E8E"/>
        </w:tc>
      </w:tr>
    </w:tbl>
    <w:p w14:paraId="71592352" w14:textId="77777777" w:rsidR="00031A26" w:rsidRPr="00CF6E0E" w:rsidRDefault="00031A26" w:rsidP="00D07C88"/>
    <w:p w14:paraId="16C32748" w14:textId="77777777" w:rsidR="00D07C88" w:rsidRPr="00CF6E0E" w:rsidRDefault="00D07C88" w:rsidP="00B46C50">
      <w:pPr>
        <w:pStyle w:val="header3"/>
      </w:pPr>
      <w:bookmarkStart w:id="3777" w:name="_Toc469910804"/>
      <w:bookmarkStart w:id="3778" w:name="_Ref18935858"/>
      <w:bookmarkStart w:id="3779" w:name="_Toc38975491"/>
      <w:r w:rsidRPr="00CF6E0E">
        <w:t>Создание направления</w:t>
      </w:r>
      <w:bookmarkEnd w:id="3777"/>
      <w:bookmarkEnd w:id="3778"/>
      <w:bookmarkEnd w:id="3779"/>
    </w:p>
    <w:p w14:paraId="57C6A050" w14:textId="3CC68FF6" w:rsidR="00D07C88" w:rsidRPr="00CF6E0E" w:rsidRDefault="00D07C88" w:rsidP="00D07C88">
      <w:pPr>
        <w:rPr>
          <w:b/>
        </w:rPr>
      </w:pPr>
      <w:r w:rsidRPr="00CF6E0E">
        <w:rPr>
          <w:b/>
          <w:lang w:val="en-US"/>
        </w:rPr>
        <w:t>POST</w:t>
      </w:r>
      <w:r w:rsidRPr="00CF6E0E">
        <w:rPr>
          <w:b/>
        </w:rPr>
        <w:t xml:space="preserve"> </w:t>
      </w:r>
      <w:r w:rsidR="00F00DF7" w:rsidRPr="00CF6E0E">
        <w:rPr>
          <w:b/>
          <w:lang w:val="en-US"/>
        </w:rPr>
        <w:t>api/</w:t>
      </w:r>
      <w:r w:rsidRPr="00CF6E0E">
        <w:rPr>
          <w:b/>
          <w:lang w:val="en-US"/>
        </w:rPr>
        <w:t>EvnDirection</w:t>
      </w:r>
    </w:p>
    <w:p w14:paraId="7A010EE0" w14:textId="77777777" w:rsidR="00D07C88" w:rsidRPr="00CF6E0E" w:rsidRDefault="00D07C88" w:rsidP="00D07C88"/>
    <w:tbl>
      <w:tblPr>
        <w:tblStyle w:val="affd"/>
        <w:tblW w:w="0" w:type="auto"/>
        <w:tblLook w:val="04A0" w:firstRow="1" w:lastRow="0" w:firstColumn="1" w:lastColumn="0" w:noHBand="0" w:noVBand="1"/>
      </w:tblPr>
      <w:tblGrid>
        <w:gridCol w:w="1809"/>
        <w:gridCol w:w="7767"/>
      </w:tblGrid>
      <w:tr w:rsidR="001607E1" w:rsidRPr="00CF6E0E" w14:paraId="3F611895" w14:textId="77777777" w:rsidTr="00163E8E">
        <w:tc>
          <w:tcPr>
            <w:tcW w:w="1809" w:type="dxa"/>
          </w:tcPr>
          <w:p w14:paraId="5F20E153" w14:textId="77777777" w:rsidR="001607E1" w:rsidRPr="00CF6E0E" w:rsidRDefault="001607E1" w:rsidP="00163E8E">
            <w:pPr>
              <w:rPr>
                <w:b/>
              </w:rPr>
            </w:pPr>
            <w:r w:rsidRPr="00CF6E0E">
              <w:rPr>
                <w:b/>
              </w:rPr>
              <w:t>Входящие параметры</w:t>
            </w:r>
          </w:p>
        </w:tc>
        <w:tc>
          <w:tcPr>
            <w:tcW w:w="7767" w:type="dxa"/>
          </w:tcPr>
          <w:p w14:paraId="0B711D53" w14:textId="77777777" w:rsidR="001607E1" w:rsidRPr="00CF6E0E" w:rsidRDefault="001607E1" w:rsidP="001D78B8">
            <w:pPr>
              <w:pStyle w:val="afffffe"/>
              <w:numPr>
                <w:ilvl w:val="0"/>
                <w:numId w:val="72"/>
              </w:numPr>
              <w:spacing w:after="120" w:line="240" w:lineRule="auto"/>
            </w:pPr>
            <w:r w:rsidRPr="00CF6E0E">
              <w:rPr>
                <w:lang w:val="en-US"/>
              </w:rPr>
              <w:t>Evn</w:t>
            </w:r>
            <w:r w:rsidRPr="00CF6E0E">
              <w:t>_</w:t>
            </w:r>
            <w:r w:rsidRPr="00CF6E0E">
              <w:rPr>
                <w:lang w:val="en-US"/>
              </w:rPr>
              <w:t>p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Н) – Идентификатор случая-родителя (движение в КВС, посещения в ТАП) (значение сущности dbo.Evn);</w:t>
            </w:r>
          </w:p>
          <w:p w14:paraId="0D7EA969" w14:textId="77777777" w:rsidR="001607E1" w:rsidRPr="00CF6E0E" w:rsidRDefault="001607E1" w:rsidP="001D78B8">
            <w:pPr>
              <w:pStyle w:val="afffffe"/>
              <w:numPr>
                <w:ilvl w:val="0"/>
                <w:numId w:val="72"/>
              </w:numPr>
              <w:spacing w:after="120" w:line="240" w:lineRule="auto"/>
            </w:pPr>
            <w:r w:rsidRPr="00CF6E0E">
              <w:rPr>
                <w:lang w:val="en-US"/>
              </w:rPr>
              <w:t>Person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О) – Человек (значение сущности dbo.Person);</w:t>
            </w:r>
          </w:p>
          <w:p w14:paraId="4F35D3B8" w14:textId="77777777" w:rsidR="001607E1" w:rsidRPr="00CF6E0E" w:rsidRDefault="001607E1" w:rsidP="001D78B8">
            <w:pPr>
              <w:pStyle w:val="afffffe"/>
              <w:numPr>
                <w:ilvl w:val="0"/>
                <w:numId w:val="72"/>
              </w:numPr>
              <w:spacing w:after="120" w:line="240" w:lineRule="auto"/>
            </w:pPr>
            <w:r w:rsidRPr="00CF6E0E">
              <w:rPr>
                <w:lang w:val="en-US"/>
              </w:rPr>
              <w:t>EvnDirection</w:t>
            </w:r>
            <w:r w:rsidRPr="00CF6E0E">
              <w:t>_</w:t>
            </w:r>
            <w:r w:rsidRPr="00CF6E0E">
              <w:rPr>
                <w:lang w:val="en-US"/>
              </w:rPr>
              <w:t>Num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О) – Номер направления;</w:t>
            </w:r>
          </w:p>
          <w:p w14:paraId="5F082AFC" w14:textId="77777777" w:rsidR="001607E1" w:rsidRPr="00CF6E0E" w:rsidRDefault="001607E1" w:rsidP="001D78B8">
            <w:pPr>
              <w:pStyle w:val="afffffe"/>
              <w:numPr>
                <w:ilvl w:val="0"/>
                <w:numId w:val="72"/>
              </w:numPr>
              <w:spacing w:after="120" w:line="240" w:lineRule="auto"/>
            </w:pPr>
            <w:r w:rsidRPr="00CF6E0E">
              <w:rPr>
                <w:lang w:val="en-US"/>
              </w:rPr>
              <w:t>EvnDirection</w:t>
            </w:r>
            <w:r w:rsidRPr="00CF6E0E">
              <w:t>_</w:t>
            </w:r>
            <w:r w:rsidRPr="00CF6E0E">
              <w:rPr>
                <w:lang w:val="en-US"/>
              </w:rPr>
              <w:t>setDate</w:t>
            </w:r>
            <w:r w:rsidRPr="00CF6E0E">
              <w:t xml:space="preserve"> (</w:t>
            </w:r>
            <w:r w:rsidRPr="00CF6E0E">
              <w:rPr>
                <w:lang w:val="en-US"/>
              </w:rPr>
              <w:t>D</w:t>
            </w:r>
            <w:r w:rsidRPr="00CF6E0E">
              <w:t>, О) – Дата направления;</w:t>
            </w:r>
          </w:p>
          <w:p w14:paraId="5765EA06" w14:textId="77777777" w:rsidR="001607E1" w:rsidRPr="00CF6E0E" w:rsidRDefault="001607E1" w:rsidP="001D78B8">
            <w:pPr>
              <w:pStyle w:val="afffffe"/>
              <w:numPr>
                <w:ilvl w:val="0"/>
                <w:numId w:val="72"/>
              </w:numPr>
              <w:spacing w:after="120" w:line="240" w:lineRule="auto"/>
            </w:pPr>
            <w:r w:rsidRPr="00CF6E0E">
              <w:rPr>
                <w:lang w:val="en-US"/>
              </w:rPr>
              <w:t>PayType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Н) – Вид оплаты (значение справочника dbo.PayType);</w:t>
            </w:r>
          </w:p>
          <w:p w14:paraId="7BCFD845" w14:textId="77777777" w:rsidR="001607E1" w:rsidRPr="00CF6E0E" w:rsidRDefault="001607E1" w:rsidP="001D78B8">
            <w:pPr>
              <w:pStyle w:val="afffffe"/>
              <w:numPr>
                <w:ilvl w:val="0"/>
                <w:numId w:val="72"/>
              </w:numPr>
              <w:spacing w:after="120" w:line="240" w:lineRule="auto"/>
            </w:pPr>
            <w:r w:rsidRPr="00CF6E0E">
              <w:rPr>
                <w:lang w:val="en-US"/>
              </w:rPr>
              <w:t>DirType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О) – Тип направления (значение справочника dbo.DirType);</w:t>
            </w:r>
          </w:p>
          <w:p w14:paraId="6FA8C513" w14:textId="77777777" w:rsidR="001607E1" w:rsidRPr="00CF6E0E" w:rsidRDefault="001607E1" w:rsidP="001D78B8">
            <w:pPr>
              <w:pStyle w:val="afffffe"/>
              <w:numPr>
                <w:ilvl w:val="0"/>
                <w:numId w:val="72"/>
              </w:numPr>
              <w:spacing w:after="120" w:line="240" w:lineRule="auto"/>
            </w:pPr>
            <w:r w:rsidRPr="00CF6E0E">
              <w:rPr>
                <w:lang w:val="en-US"/>
              </w:rPr>
              <w:t>Diag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О) – Диагноз (значение справочника dbo.Diag);</w:t>
            </w:r>
          </w:p>
          <w:p w14:paraId="389D6D67" w14:textId="77777777" w:rsidR="001607E1" w:rsidRPr="00CF6E0E" w:rsidRDefault="001607E1" w:rsidP="001D78B8">
            <w:pPr>
              <w:pStyle w:val="afffffe"/>
              <w:numPr>
                <w:ilvl w:val="0"/>
                <w:numId w:val="72"/>
              </w:numPr>
              <w:spacing w:after="120" w:line="240" w:lineRule="auto"/>
              <w:rPr>
                <w:lang w:val="en-US"/>
              </w:rPr>
            </w:pPr>
            <w:r w:rsidRPr="00CF6E0E">
              <w:rPr>
                <w:lang w:val="en-US"/>
              </w:rPr>
              <w:t xml:space="preserve">EvnDirection_Descr (S, </w:t>
            </w:r>
            <w:r w:rsidRPr="00CF6E0E">
              <w:t>Н</w:t>
            </w:r>
            <w:r w:rsidRPr="00CF6E0E">
              <w:rPr>
                <w:lang w:val="en-US"/>
              </w:rPr>
              <w:t xml:space="preserve">) – </w:t>
            </w:r>
            <w:r w:rsidRPr="00CF6E0E">
              <w:t>Обоснование</w:t>
            </w:r>
            <w:r w:rsidRPr="00CF6E0E">
              <w:rPr>
                <w:lang w:val="en-US"/>
              </w:rPr>
              <w:t>;</w:t>
            </w:r>
          </w:p>
          <w:p w14:paraId="0A7AD9DE" w14:textId="77777777" w:rsidR="001607E1" w:rsidRPr="00CF6E0E" w:rsidRDefault="001607E1" w:rsidP="001D78B8">
            <w:pPr>
              <w:pStyle w:val="afffffe"/>
              <w:numPr>
                <w:ilvl w:val="0"/>
                <w:numId w:val="72"/>
              </w:numPr>
              <w:spacing w:after="120" w:line="240" w:lineRule="auto"/>
            </w:pPr>
            <w:r w:rsidRPr="00CF6E0E">
              <w:rPr>
                <w:lang w:val="en-US"/>
              </w:rPr>
              <w:t>Lpu</w:t>
            </w:r>
            <w:r w:rsidRPr="00CF6E0E">
              <w:t>_</w:t>
            </w:r>
            <w:r w:rsidRPr="00CF6E0E">
              <w:rPr>
                <w:lang w:val="en-US"/>
              </w:rPr>
              <w:t>s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О) – Направившее МО (значение справочника dbo.Lpu);</w:t>
            </w:r>
          </w:p>
          <w:p w14:paraId="2604DE23" w14:textId="77777777" w:rsidR="001607E1" w:rsidRPr="00CF6E0E" w:rsidRDefault="001607E1" w:rsidP="001D78B8">
            <w:pPr>
              <w:pStyle w:val="afffffe"/>
              <w:numPr>
                <w:ilvl w:val="0"/>
                <w:numId w:val="72"/>
              </w:numPr>
              <w:spacing w:after="120" w:line="240" w:lineRule="auto"/>
            </w:pPr>
            <w:r w:rsidRPr="00CF6E0E">
              <w:rPr>
                <w:lang w:val="en-US"/>
              </w:rPr>
              <w:t>LpuSection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 xml:space="preserve">, </w:t>
            </w:r>
            <w:r w:rsidRPr="00CF6E0E">
              <w:rPr>
                <w:lang w:val="en-US"/>
              </w:rPr>
              <w:t>O</w:t>
            </w:r>
            <w:r w:rsidRPr="00CF6E0E">
              <w:t>) – Направившее отделение МО (значение сущности dbo.LpuSection);</w:t>
            </w:r>
          </w:p>
          <w:p w14:paraId="23CA98F1" w14:textId="77777777" w:rsidR="001607E1" w:rsidRPr="00CF6E0E" w:rsidRDefault="001607E1" w:rsidP="001D78B8">
            <w:pPr>
              <w:pStyle w:val="afffffe"/>
              <w:numPr>
                <w:ilvl w:val="0"/>
                <w:numId w:val="72"/>
              </w:numPr>
              <w:spacing w:after="120" w:line="240" w:lineRule="auto"/>
            </w:pPr>
            <w:r w:rsidRPr="00CF6E0E">
              <w:rPr>
                <w:lang w:val="en-US"/>
              </w:rPr>
              <w:t>MedPersonal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 xml:space="preserve">, </w:t>
            </w:r>
            <w:r w:rsidRPr="00CF6E0E">
              <w:rPr>
                <w:lang w:val="en-US"/>
              </w:rPr>
              <w:t>O</w:t>
            </w:r>
            <w:r w:rsidRPr="00CF6E0E">
              <w:t>) – Направивший врач (значение сущности</w:t>
            </w:r>
            <w:r w:rsidRPr="00CF6E0E">
              <w:rPr>
                <w:b/>
              </w:rPr>
              <w:t xml:space="preserve"> </w:t>
            </w:r>
            <w:r w:rsidRPr="00CF6E0E">
              <w:t>persis.MedWorker);</w:t>
            </w:r>
          </w:p>
          <w:p w14:paraId="2E5A202E" w14:textId="77777777" w:rsidR="001607E1" w:rsidRPr="00CF6E0E" w:rsidRDefault="001607E1" w:rsidP="001D78B8">
            <w:pPr>
              <w:pStyle w:val="afffffe"/>
              <w:numPr>
                <w:ilvl w:val="0"/>
                <w:numId w:val="72"/>
              </w:numPr>
              <w:spacing w:after="120" w:line="240" w:lineRule="auto"/>
            </w:pPr>
            <w:r w:rsidRPr="00CF6E0E">
              <w:rPr>
                <w:lang w:val="en-US"/>
              </w:rPr>
              <w:lastRenderedPageBreak/>
              <w:t>MedStaffFact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 xml:space="preserve">, </w:t>
            </w:r>
            <w:r w:rsidRPr="00CF6E0E">
              <w:rPr>
                <w:lang w:val="en-US"/>
              </w:rPr>
              <w:t>O</w:t>
            </w:r>
            <w:r w:rsidRPr="00CF6E0E">
              <w:t>) – Место работы направившего врача (значение сущности dbo.MedStaffFact);</w:t>
            </w:r>
          </w:p>
          <w:p w14:paraId="52915B41" w14:textId="77777777" w:rsidR="001607E1" w:rsidRPr="00CF6E0E" w:rsidRDefault="001607E1" w:rsidP="001D78B8">
            <w:pPr>
              <w:pStyle w:val="afffffe"/>
              <w:numPr>
                <w:ilvl w:val="0"/>
                <w:numId w:val="72"/>
              </w:numPr>
              <w:spacing w:after="120" w:line="240" w:lineRule="auto"/>
            </w:pPr>
            <w:r w:rsidRPr="00CF6E0E">
              <w:rPr>
                <w:lang w:val="en-US"/>
              </w:rPr>
              <w:t>MedPersonal</w:t>
            </w:r>
            <w:r w:rsidRPr="00CF6E0E">
              <w:t>_</w:t>
            </w:r>
            <w:r w:rsidRPr="00CF6E0E">
              <w:rPr>
                <w:lang w:val="en-US"/>
              </w:rPr>
              <w:t>z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Н) – Заведующий направившего отделения (значение сущности persis.MedWorker);</w:t>
            </w:r>
          </w:p>
          <w:p w14:paraId="2D669E96" w14:textId="77777777" w:rsidR="001607E1" w:rsidRPr="00CF6E0E" w:rsidRDefault="001607E1" w:rsidP="001D78B8">
            <w:pPr>
              <w:pStyle w:val="afffffe"/>
              <w:numPr>
                <w:ilvl w:val="0"/>
                <w:numId w:val="72"/>
              </w:numPr>
              <w:spacing w:after="120" w:line="240" w:lineRule="auto"/>
            </w:pPr>
            <w:r w:rsidRPr="00CF6E0E">
              <w:rPr>
                <w:lang w:val="en-US"/>
              </w:rPr>
              <w:t>Lpu</w:t>
            </w:r>
            <w:r w:rsidRPr="00CF6E0E">
              <w:t>_</w:t>
            </w:r>
            <w:r w:rsidRPr="00CF6E0E">
              <w:rPr>
                <w:lang w:val="en-US"/>
              </w:rPr>
              <w:t>d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О) – МО, куда направили (значение справочника dbo.Lpu);</w:t>
            </w:r>
          </w:p>
          <w:p w14:paraId="54DEAF64" w14:textId="77777777" w:rsidR="001607E1" w:rsidRPr="00CF6E0E" w:rsidRDefault="001607E1" w:rsidP="001D78B8">
            <w:pPr>
              <w:pStyle w:val="afffffe"/>
              <w:numPr>
                <w:ilvl w:val="0"/>
                <w:numId w:val="72"/>
              </w:numPr>
              <w:spacing w:after="120" w:line="240" w:lineRule="auto"/>
            </w:pPr>
            <w:r w:rsidRPr="00CF6E0E">
              <w:rPr>
                <w:lang w:val="en-US"/>
              </w:rPr>
              <w:t>LpuUnit</w:t>
            </w:r>
            <w:r w:rsidRPr="00CF6E0E">
              <w:t>_</w:t>
            </w:r>
            <w:r w:rsidRPr="00CF6E0E">
              <w:rPr>
                <w:lang w:val="en-US"/>
              </w:rPr>
              <w:t>d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 xml:space="preserve">, </w:t>
            </w:r>
            <w:r w:rsidRPr="00CF6E0E">
              <w:rPr>
                <w:lang w:val="en-US"/>
              </w:rPr>
              <w:t>O</w:t>
            </w:r>
            <w:r w:rsidRPr="00CF6E0E">
              <w:t>) – Группа отделений, куда направили (значение сущности dbo.LpuUnit);</w:t>
            </w:r>
          </w:p>
          <w:p w14:paraId="7DFB736E" w14:textId="77777777" w:rsidR="001607E1" w:rsidRPr="00CF6E0E" w:rsidRDefault="001607E1" w:rsidP="001D78B8">
            <w:pPr>
              <w:pStyle w:val="afffffe"/>
              <w:numPr>
                <w:ilvl w:val="0"/>
                <w:numId w:val="72"/>
              </w:numPr>
              <w:spacing w:after="120" w:line="240" w:lineRule="auto"/>
            </w:pPr>
            <w:r w:rsidRPr="00CF6E0E">
              <w:rPr>
                <w:lang w:val="en-US"/>
              </w:rPr>
              <w:t>LpuSectionProfile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 xml:space="preserve">, </w:t>
            </w:r>
            <w:r w:rsidRPr="00CF6E0E">
              <w:rPr>
                <w:lang w:val="en-US"/>
              </w:rPr>
              <w:t>O</w:t>
            </w:r>
            <w:r w:rsidRPr="00CF6E0E">
              <w:t>) – Профиль, куда направили (значение справочника dbo.LpuSectionProfil</w:t>
            </w:r>
            <w:r w:rsidRPr="00CF6E0E">
              <w:rPr>
                <w:lang w:val="en-US"/>
              </w:rPr>
              <w:t>e</w:t>
            </w:r>
            <w:r w:rsidRPr="00CF6E0E">
              <w:t>);</w:t>
            </w:r>
          </w:p>
          <w:p w14:paraId="32883694" w14:textId="77777777" w:rsidR="001607E1" w:rsidRPr="00CF6E0E" w:rsidRDefault="001607E1" w:rsidP="001D78B8">
            <w:pPr>
              <w:pStyle w:val="afffffe"/>
              <w:numPr>
                <w:ilvl w:val="0"/>
                <w:numId w:val="72"/>
              </w:numPr>
              <w:spacing w:after="120" w:line="240" w:lineRule="auto"/>
            </w:pPr>
            <w:r w:rsidRPr="00CF6E0E">
              <w:rPr>
                <w:lang w:val="en-US"/>
              </w:rPr>
              <w:t>MedPersonal</w:t>
            </w:r>
            <w:r w:rsidRPr="00CF6E0E">
              <w:t>_</w:t>
            </w:r>
            <w:r w:rsidRPr="00CF6E0E">
              <w:rPr>
                <w:lang w:val="en-US"/>
              </w:rPr>
              <w:t>d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Н) – Врач, к кому направили (значение сущности persis.MedWorker);</w:t>
            </w:r>
          </w:p>
          <w:p w14:paraId="2EA289BC" w14:textId="77777777" w:rsidR="001607E1" w:rsidRPr="00CF6E0E" w:rsidRDefault="001607E1" w:rsidP="001D78B8">
            <w:pPr>
              <w:pStyle w:val="afffffe"/>
              <w:numPr>
                <w:ilvl w:val="0"/>
                <w:numId w:val="72"/>
              </w:numPr>
              <w:spacing w:after="120" w:line="240" w:lineRule="auto"/>
            </w:pPr>
            <w:r w:rsidRPr="00CF6E0E">
              <w:rPr>
                <w:lang w:val="en-US"/>
              </w:rPr>
              <w:t>TimeTableGraf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 xml:space="preserve">, </w:t>
            </w:r>
            <w:r w:rsidRPr="00CF6E0E">
              <w:rPr>
                <w:lang w:val="en-US"/>
              </w:rPr>
              <w:t>H</w:t>
            </w:r>
            <w:r w:rsidRPr="00CF6E0E">
              <w:t>) – Идентификатор поликлинической бирки;</w:t>
            </w:r>
          </w:p>
          <w:p w14:paraId="2C8AAD17" w14:textId="77777777" w:rsidR="001607E1" w:rsidRPr="00CF6E0E" w:rsidRDefault="001607E1" w:rsidP="001D78B8">
            <w:pPr>
              <w:pStyle w:val="afffffe"/>
              <w:numPr>
                <w:ilvl w:val="0"/>
                <w:numId w:val="72"/>
              </w:numPr>
              <w:spacing w:after="120" w:line="240" w:lineRule="auto"/>
            </w:pPr>
            <w:r w:rsidRPr="00CF6E0E">
              <w:rPr>
                <w:lang w:val="en-US"/>
              </w:rPr>
              <w:t>TimeTableStac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 xml:space="preserve">, </w:t>
            </w:r>
            <w:r w:rsidRPr="00CF6E0E">
              <w:rPr>
                <w:lang w:val="en-US"/>
              </w:rPr>
              <w:t>H</w:t>
            </w:r>
            <w:r w:rsidRPr="00CF6E0E">
              <w:t>) – Идентификатор стационарной бирки;</w:t>
            </w:r>
          </w:p>
          <w:p w14:paraId="5F1F233F" w14:textId="77777777" w:rsidR="001607E1" w:rsidRPr="00CF6E0E" w:rsidRDefault="001607E1" w:rsidP="001D78B8">
            <w:pPr>
              <w:pStyle w:val="afffffe"/>
              <w:numPr>
                <w:ilvl w:val="0"/>
                <w:numId w:val="72"/>
              </w:numPr>
              <w:spacing w:after="120" w:line="240" w:lineRule="auto"/>
              <w:rPr>
                <w:rFonts w:ascii="Tahoma" w:hAnsi="Tahoma" w:cs="Tahoma"/>
                <w:sz w:val="20"/>
                <w:lang w:val="x-none"/>
              </w:rPr>
            </w:pPr>
            <w:r w:rsidRPr="00CF6E0E">
              <w:rPr>
                <w:lang w:val="en-US"/>
              </w:rPr>
              <w:t>TimeTableMedService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 xml:space="preserve">, </w:t>
            </w:r>
            <w:r w:rsidRPr="00CF6E0E">
              <w:rPr>
                <w:lang w:val="en-US"/>
              </w:rPr>
              <w:t>H</w:t>
            </w:r>
            <w:r w:rsidRPr="00CF6E0E">
              <w:t>) – Идентификатор лабораторной бирки;</w:t>
            </w:r>
          </w:p>
          <w:p w14:paraId="48980433" w14:textId="77777777" w:rsidR="001607E1" w:rsidRPr="00CF6E0E" w:rsidRDefault="001607E1" w:rsidP="001D78B8">
            <w:pPr>
              <w:pStyle w:val="afffffe"/>
              <w:numPr>
                <w:ilvl w:val="0"/>
                <w:numId w:val="72"/>
              </w:numPr>
              <w:spacing w:after="120" w:line="240" w:lineRule="auto"/>
              <w:rPr>
                <w:rFonts w:ascii="Tahoma" w:hAnsi="Tahoma" w:cs="Tahoma"/>
                <w:sz w:val="20"/>
                <w:lang w:val="x-none"/>
              </w:rPr>
            </w:pPr>
            <w:r w:rsidRPr="00CF6E0E">
              <w:rPr>
                <w:lang w:val="en-US"/>
              </w:rPr>
              <w:t>TimeTableResource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 xml:space="preserve">, </w:t>
            </w:r>
            <w:r w:rsidRPr="00CF6E0E">
              <w:rPr>
                <w:lang w:val="en-US"/>
              </w:rPr>
              <w:t>H</w:t>
            </w:r>
            <w:r w:rsidRPr="00CF6E0E">
              <w:t>) – Идентификатор диагностической бирки.</w:t>
            </w:r>
          </w:p>
          <w:p w14:paraId="0AE5E9FA" w14:textId="77777777" w:rsidR="001607E1" w:rsidRPr="00CF6E0E" w:rsidRDefault="001607E1" w:rsidP="001D78B8">
            <w:pPr>
              <w:pStyle w:val="afffffe"/>
              <w:numPr>
                <w:ilvl w:val="0"/>
                <w:numId w:val="72"/>
              </w:numPr>
              <w:spacing w:after="120" w:line="240" w:lineRule="auto"/>
            </w:pPr>
            <w:r w:rsidRPr="00CF6E0E">
              <w:rPr>
                <w:lang w:val="en-US"/>
              </w:rPr>
              <w:t>PrescriptionType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 xml:space="preserve">, У) – Тип назначения (значение справочника </w:t>
            </w:r>
            <w:r w:rsidRPr="00CF6E0E">
              <w:rPr>
                <w:lang w:val="en-US"/>
              </w:rPr>
              <w:t>dbo</w:t>
            </w:r>
            <w:r w:rsidRPr="00CF6E0E">
              <w:t>.</w:t>
            </w:r>
            <w:r w:rsidRPr="00CF6E0E">
              <w:rPr>
                <w:lang w:val="en-US"/>
              </w:rPr>
              <w:t>PrescriptionType</w:t>
            </w:r>
            <w:r w:rsidRPr="00CF6E0E">
              <w:t xml:space="preserve">). Может принимать значение 11- лабораторная диагностика, 12 – инструментальная диагностика,  6 – манипуляции и процедуры, 13 – консультационная услуга, 14 – операционный блок. Обязательный параметр, если </w:t>
            </w:r>
            <w:r w:rsidRPr="00CF6E0E">
              <w:rPr>
                <w:lang w:val="en-US"/>
              </w:rPr>
              <w:t>DirType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= 10 (на исследование), 11 (на консультацию), 15 (на процедуры), 20 (в операционный блок).</w:t>
            </w:r>
          </w:p>
          <w:p w14:paraId="314DE04E" w14:textId="77777777" w:rsidR="001607E1" w:rsidRPr="00CF6E0E" w:rsidRDefault="001607E1" w:rsidP="001D78B8">
            <w:pPr>
              <w:pStyle w:val="afffffe"/>
              <w:numPr>
                <w:ilvl w:val="0"/>
                <w:numId w:val="72"/>
              </w:numPr>
              <w:spacing w:after="120" w:line="240" w:lineRule="auto"/>
            </w:pPr>
            <w:r w:rsidRPr="00CF6E0E">
              <w:t>EvnPrescr_IsCito (</w:t>
            </w:r>
            <w:r w:rsidRPr="00CF6E0E">
              <w:rPr>
                <w:lang w:val="en-US"/>
              </w:rPr>
              <w:t>N</w:t>
            </w:r>
            <w:r w:rsidRPr="00CF6E0E">
              <w:t xml:space="preserve">, У) – Признак «Cito» (0 – Нет, 1 – Да). Обязательный параметр, если </w:t>
            </w:r>
            <w:r w:rsidRPr="00CF6E0E">
              <w:rPr>
                <w:lang w:val="en-US"/>
              </w:rPr>
              <w:t>DirType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= 10, 11, 15 или 20;</w:t>
            </w:r>
          </w:p>
          <w:p w14:paraId="13A2EAED" w14:textId="77777777" w:rsidR="001607E1" w:rsidRPr="00CF6E0E" w:rsidRDefault="001607E1" w:rsidP="001D78B8">
            <w:pPr>
              <w:pStyle w:val="afffffe"/>
              <w:numPr>
                <w:ilvl w:val="0"/>
                <w:numId w:val="72"/>
              </w:numPr>
              <w:spacing w:after="120" w:line="240" w:lineRule="auto"/>
            </w:pPr>
            <w:r w:rsidRPr="00CF6E0E">
              <w:rPr>
                <w:lang w:val="en-US"/>
              </w:rPr>
              <w:t>UslugaComplex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 xml:space="preserve">, У) – Идентификатор услуги (значение справочника dbo.UslugaComplex). Обязательный параметр, если </w:t>
            </w:r>
            <w:r w:rsidRPr="00CF6E0E">
              <w:rPr>
                <w:lang w:val="en-US"/>
              </w:rPr>
              <w:t>DirType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= 10, 11, 15 или 20;</w:t>
            </w:r>
          </w:p>
          <w:p w14:paraId="6C1B50B9" w14:textId="77777777" w:rsidR="001607E1" w:rsidRPr="00CF6E0E" w:rsidRDefault="001607E1" w:rsidP="001D78B8">
            <w:pPr>
              <w:pStyle w:val="afffffe"/>
              <w:numPr>
                <w:ilvl w:val="0"/>
                <w:numId w:val="72"/>
              </w:numPr>
              <w:spacing w:after="120" w:line="240" w:lineRule="auto"/>
            </w:pPr>
            <w:r w:rsidRPr="00CF6E0E">
              <w:rPr>
                <w:lang w:val="en-US"/>
              </w:rPr>
              <w:t>MedService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 xml:space="preserve">, </w:t>
            </w:r>
            <w:r w:rsidRPr="00CF6E0E">
              <w:rPr>
                <w:lang w:val="en-US"/>
              </w:rPr>
              <w:t>H</w:t>
            </w:r>
            <w:r w:rsidRPr="00CF6E0E">
              <w:t>) – Идентификатор службы.</w:t>
            </w:r>
          </w:p>
          <w:p w14:paraId="6EF4C61C" w14:textId="77777777" w:rsidR="001607E1" w:rsidRPr="00CF6E0E" w:rsidRDefault="001607E1" w:rsidP="001D78B8">
            <w:pPr>
              <w:pStyle w:val="afffffe"/>
              <w:numPr>
                <w:ilvl w:val="0"/>
                <w:numId w:val="72"/>
              </w:numPr>
              <w:spacing w:after="120" w:line="240" w:lineRule="auto"/>
            </w:pPr>
            <w:r w:rsidRPr="00CF6E0E">
              <w:rPr>
                <w:lang w:val="en-US"/>
              </w:rPr>
              <w:t>Resource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 xml:space="preserve">, </w:t>
            </w:r>
            <w:r w:rsidRPr="00CF6E0E">
              <w:rPr>
                <w:lang w:val="en-US"/>
              </w:rPr>
              <w:t>H</w:t>
            </w:r>
            <w:r w:rsidRPr="00CF6E0E">
              <w:t>) – Идентификатор ресурса.</w:t>
            </w:r>
            <w:hyperlink r:id="rId48" w:history="1">
              <w:r w:rsidRPr="00CF6E0E">
                <w:rPr>
                  <w:rStyle w:val="aff3"/>
                  <w:vanish/>
                </w:rPr>
                <w:t>#99827</w:t>
              </w:r>
            </w:hyperlink>
          </w:p>
        </w:tc>
      </w:tr>
      <w:tr w:rsidR="001607E1" w:rsidRPr="00CF6E0E" w14:paraId="470B412D" w14:textId="77777777" w:rsidTr="00163E8E">
        <w:tc>
          <w:tcPr>
            <w:tcW w:w="1809" w:type="dxa"/>
          </w:tcPr>
          <w:p w14:paraId="0AF8E213" w14:textId="77777777" w:rsidR="001607E1" w:rsidRPr="00CF6E0E" w:rsidRDefault="001607E1" w:rsidP="00163E8E">
            <w:pPr>
              <w:rPr>
                <w:b/>
              </w:rPr>
            </w:pPr>
            <w:r w:rsidRPr="00CF6E0E">
              <w:rPr>
                <w:b/>
              </w:rPr>
              <w:lastRenderedPageBreak/>
              <w:t xml:space="preserve">Ответ </w:t>
            </w:r>
          </w:p>
        </w:tc>
        <w:tc>
          <w:tcPr>
            <w:tcW w:w="7767" w:type="dxa"/>
          </w:tcPr>
          <w:p w14:paraId="0905B37F" w14:textId="77777777" w:rsidR="001607E1" w:rsidRPr="00CF6E0E" w:rsidRDefault="001607E1" w:rsidP="00163E8E">
            <w:r w:rsidRPr="00CF6E0E">
              <w:t xml:space="preserve">Создается направление и формируется ответ, причем, если во входящих параметрах нет идентификатора какой-либо бирки, то вызываем метод добавления записи в лист ожидания POST api/EvnQueue/EvnQueue и в ответе получаем обязательный параметр </w:t>
            </w:r>
            <w:r w:rsidRPr="00CF6E0E">
              <w:rPr>
                <w:lang w:val="en-US"/>
              </w:rPr>
              <w:t>EvnQueue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>:</w:t>
            </w:r>
          </w:p>
          <w:p w14:paraId="3AC3B247" w14:textId="77777777" w:rsidR="001607E1" w:rsidRPr="00CF6E0E" w:rsidRDefault="001607E1" w:rsidP="001D78B8">
            <w:pPr>
              <w:pStyle w:val="afffffe"/>
              <w:numPr>
                <w:ilvl w:val="0"/>
                <w:numId w:val="89"/>
              </w:numPr>
              <w:spacing w:after="120" w:line="240" w:lineRule="auto"/>
            </w:pPr>
            <w:r w:rsidRPr="00CF6E0E">
              <w:rPr>
                <w:lang w:val="en-US"/>
              </w:rPr>
              <w:t>EvnDirection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 xml:space="preserve">, О) – Идентификатор направления; </w:t>
            </w:r>
          </w:p>
          <w:p w14:paraId="009B2EE7" w14:textId="77777777" w:rsidR="001607E1" w:rsidRPr="00CF6E0E" w:rsidRDefault="001607E1" w:rsidP="001D78B8">
            <w:pPr>
              <w:pStyle w:val="afffffe"/>
              <w:numPr>
                <w:ilvl w:val="0"/>
                <w:numId w:val="89"/>
              </w:numPr>
              <w:spacing w:after="120" w:line="240" w:lineRule="auto"/>
            </w:pPr>
            <w:r w:rsidRPr="00CF6E0E">
              <w:rPr>
                <w:lang w:val="en-US"/>
              </w:rPr>
              <w:t>Evn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О) – Идентификатор случая выписки направления (значение сущности dbo.Evn)</w:t>
            </w:r>
          </w:p>
          <w:p w14:paraId="5C6316FA" w14:textId="77777777" w:rsidR="001607E1" w:rsidRPr="00CF6E0E" w:rsidRDefault="001607E1" w:rsidP="001D78B8">
            <w:pPr>
              <w:pStyle w:val="afffffe"/>
              <w:numPr>
                <w:ilvl w:val="0"/>
                <w:numId w:val="89"/>
              </w:numPr>
              <w:spacing w:after="120" w:line="240" w:lineRule="auto"/>
            </w:pPr>
            <w:r w:rsidRPr="00CF6E0E">
              <w:rPr>
                <w:lang w:val="en-US"/>
              </w:rPr>
              <w:t>EvnQueue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 xml:space="preserve">, </w:t>
            </w:r>
            <w:r w:rsidRPr="00CF6E0E">
              <w:rPr>
                <w:lang w:val="en-US"/>
              </w:rPr>
              <w:t>Y</w:t>
            </w:r>
            <w:r w:rsidRPr="00CF6E0E">
              <w:t xml:space="preserve">) – Идентификатор постановки в очередь. </w:t>
            </w:r>
          </w:p>
          <w:p w14:paraId="60756477" w14:textId="77777777" w:rsidR="001607E1" w:rsidRPr="00CF6E0E" w:rsidRDefault="001607E1" w:rsidP="00163E8E">
            <w:r w:rsidRPr="00CF6E0E">
              <w:t xml:space="preserve">Если входящий параметр </w:t>
            </w:r>
            <w:r w:rsidRPr="00CF6E0E">
              <w:rPr>
                <w:lang w:val="en-US"/>
              </w:rPr>
              <w:t>DirType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= 10, 11, 15 или 20, то создается назначение, связанное с направлением и таким же случаем-родителем </w:t>
            </w:r>
            <w:r w:rsidRPr="00CF6E0E">
              <w:rPr>
                <w:lang w:val="en-US"/>
              </w:rPr>
              <w:t>Evn</w:t>
            </w:r>
            <w:r w:rsidRPr="00CF6E0E">
              <w:t>_</w:t>
            </w:r>
            <w:r w:rsidRPr="00CF6E0E">
              <w:rPr>
                <w:lang w:val="en-US"/>
              </w:rPr>
              <w:t>pid</w:t>
            </w:r>
            <w:r w:rsidRPr="00CF6E0E">
              <w:t>, в ответе получаем обязательный параметр:</w:t>
            </w:r>
          </w:p>
          <w:p w14:paraId="129C00E6" w14:textId="77777777" w:rsidR="001607E1" w:rsidRPr="00CF6E0E" w:rsidRDefault="001607E1" w:rsidP="001D78B8">
            <w:pPr>
              <w:pStyle w:val="afffffe"/>
              <w:numPr>
                <w:ilvl w:val="0"/>
                <w:numId w:val="89"/>
              </w:numPr>
              <w:spacing w:after="120" w:line="240" w:lineRule="auto"/>
            </w:pPr>
            <w:r w:rsidRPr="00CF6E0E">
              <w:t>EvnPrescr_id (</w:t>
            </w:r>
            <w:r w:rsidRPr="00CF6E0E">
              <w:rPr>
                <w:lang w:val="en-US"/>
              </w:rPr>
              <w:t>N</w:t>
            </w:r>
            <w:r w:rsidRPr="00CF6E0E">
              <w:t>, У) – Идентификатор назначения.</w:t>
            </w:r>
          </w:p>
          <w:p w14:paraId="05DB3EF7" w14:textId="2FC24480" w:rsidR="001607E1" w:rsidRPr="00CF6E0E" w:rsidRDefault="001607E1" w:rsidP="00163E8E">
            <w:pPr>
              <w:jc w:val="both"/>
            </w:pPr>
            <w:r w:rsidRPr="00CF6E0E">
              <w:lastRenderedPageBreak/>
              <w:t>При создании направления предусмотрено сохранение RecMethodType_id = «РИШ»</w:t>
            </w:r>
          </w:p>
        </w:tc>
      </w:tr>
      <w:tr w:rsidR="001607E1" w:rsidRPr="00CF6E0E" w14:paraId="1EB27062" w14:textId="77777777" w:rsidTr="00163E8E">
        <w:tc>
          <w:tcPr>
            <w:tcW w:w="1809" w:type="dxa"/>
          </w:tcPr>
          <w:p w14:paraId="15D04513" w14:textId="77777777" w:rsidR="001607E1" w:rsidRPr="00CF6E0E" w:rsidRDefault="001607E1" w:rsidP="00163E8E">
            <w:pPr>
              <w:rPr>
                <w:b/>
              </w:rPr>
            </w:pPr>
            <w:r w:rsidRPr="00CF6E0E">
              <w:rPr>
                <w:b/>
              </w:rPr>
              <w:lastRenderedPageBreak/>
              <w:t>Пример</w:t>
            </w:r>
          </w:p>
        </w:tc>
        <w:tc>
          <w:tcPr>
            <w:tcW w:w="7767" w:type="dxa"/>
          </w:tcPr>
          <w:p w14:paraId="71F6A8B1" w14:textId="77777777" w:rsidR="001607E1" w:rsidRPr="00CF6E0E" w:rsidRDefault="001607E1" w:rsidP="00163E8E"/>
        </w:tc>
      </w:tr>
    </w:tbl>
    <w:p w14:paraId="10813505" w14:textId="667DC5EA" w:rsidR="00D07C88" w:rsidRPr="00CF6E0E" w:rsidRDefault="00D07C88" w:rsidP="0041161F"/>
    <w:p w14:paraId="63955817" w14:textId="77777777" w:rsidR="00F63260" w:rsidRPr="00CF6E0E" w:rsidRDefault="00F63260" w:rsidP="00B46C50">
      <w:pPr>
        <w:pStyle w:val="header3"/>
      </w:pPr>
      <w:bookmarkStart w:id="3780" w:name="_Toc473216147"/>
      <w:bookmarkStart w:id="3781" w:name="_Toc38975492"/>
      <w:bookmarkStart w:id="3782" w:name="_Toc469910806"/>
      <w:r w:rsidRPr="00CF6E0E">
        <w:t>Отмена направления</w:t>
      </w:r>
      <w:bookmarkEnd w:id="3780"/>
      <w:bookmarkEnd w:id="3781"/>
      <w:r w:rsidRPr="00CF6E0E">
        <w:t xml:space="preserve"> </w:t>
      </w:r>
    </w:p>
    <w:p w14:paraId="736150C8" w14:textId="77777777" w:rsidR="00F63260" w:rsidRPr="00CF6E0E" w:rsidRDefault="00F63260" w:rsidP="00F63260">
      <w:pPr>
        <w:rPr>
          <w:b/>
        </w:rPr>
      </w:pPr>
      <w:r w:rsidRPr="00CF6E0E">
        <w:rPr>
          <w:b/>
          <w:lang w:val="en-US"/>
        </w:rPr>
        <w:t>PUT</w:t>
      </w:r>
      <w:r w:rsidRPr="00CF6E0E">
        <w:rPr>
          <w:b/>
        </w:rPr>
        <w:t xml:space="preserve"> </w:t>
      </w:r>
      <w:r w:rsidRPr="00CF6E0E">
        <w:rPr>
          <w:b/>
          <w:lang w:val="en-US"/>
        </w:rPr>
        <w:t>api</w:t>
      </w:r>
      <w:r w:rsidRPr="00CF6E0E">
        <w:rPr>
          <w:b/>
        </w:rPr>
        <w:t>/</w:t>
      </w:r>
      <w:r w:rsidRPr="00CF6E0E">
        <w:rPr>
          <w:b/>
          <w:lang w:val="en-US"/>
        </w:rPr>
        <w:t>EvnDirectionCancel</w:t>
      </w:r>
    </w:p>
    <w:p w14:paraId="7765051C" w14:textId="77777777" w:rsidR="00F63260" w:rsidRPr="00CF6E0E" w:rsidRDefault="00F63260" w:rsidP="00F63260"/>
    <w:tbl>
      <w:tblPr>
        <w:tblStyle w:val="affd"/>
        <w:tblW w:w="0" w:type="auto"/>
        <w:tblLook w:val="04A0" w:firstRow="1" w:lastRow="0" w:firstColumn="1" w:lastColumn="0" w:noHBand="0" w:noVBand="1"/>
      </w:tblPr>
      <w:tblGrid>
        <w:gridCol w:w="1809"/>
        <w:gridCol w:w="7762"/>
      </w:tblGrid>
      <w:tr w:rsidR="00F63260" w:rsidRPr="00CF6E0E" w14:paraId="00C7E799" w14:textId="77777777" w:rsidTr="00F24F35">
        <w:tc>
          <w:tcPr>
            <w:tcW w:w="1809" w:type="dxa"/>
          </w:tcPr>
          <w:p w14:paraId="7981F822" w14:textId="77777777" w:rsidR="00F63260" w:rsidRPr="00CF6E0E" w:rsidRDefault="00F63260" w:rsidP="00F24F35">
            <w:pPr>
              <w:rPr>
                <w:b/>
              </w:rPr>
            </w:pPr>
            <w:r w:rsidRPr="00CF6E0E">
              <w:rPr>
                <w:b/>
              </w:rPr>
              <w:t>Входящие параметры</w:t>
            </w:r>
          </w:p>
        </w:tc>
        <w:tc>
          <w:tcPr>
            <w:tcW w:w="7762" w:type="dxa"/>
          </w:tcPr>
          <w:p w14:paraId="33001EBC" w14:textId="77777777" w:rsidR="00F63260" w:rsidRPr="00CF6E0E" w:rsidRDefault="00F63260" w:rsidP="001D78B8">
            <w:pPr>
              <w:pStyle w:val="afffffe"/>
              <w:numPr>
                <w:ilvl w:val="0"/>
                <w:numId w:val="72"/>
              </w:numPr>
              <w:spacing w:after="120" w:line="240" w:lineRule="auto"/>
            </w:pPr>
            <w:r w:rsidRPr="00CF6E0E">
              <w:rPr>
                <w:lang w:val="en-US"/>
              </w:rPr>
              <w:t>EvnDirection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О) – Идентификатор направления.</w:t>
            </w:r>
          </w:p>
          <w:p w14:paraId="26A7DAD0" w14:textId="0DAB57DF" w:rsidR="00113FA3" w:rsidRPr="00CF6E0E" w:rsidRDefault="00113FA3" w:rsidP="001D78B8">
            <w:pPr>
              <w:pStyle w:val="afffffe"/>
              <w:numPr>
                <w:ilvl w:val="0"/>
                <w:numId w:val="72"/>
              </w:numPr>
              <w:spacing w:after="120" w:line="240" w:lineRule="auto"/>
            </w:pPr>
            <w:r w:rsidRPr="00CF6E0E">
              <w:t>EvnStatusCause_id (</w:t>
            </w:r>
            <w:r w:rsidRPr="00CF6E0E">
              <w:rPr>
                <w:lang w:val="en-US"/>
              </w:rPr>
              <w:t>N</w:t>
            </w:r>
            <w:r w:rsidRPr="00CF6E0E">
              <w:t>, Н) – Идентификатор причины установки статуса.</w:t>
            </w:r>
          </w:p>
          <w:p w14:paraId="0A191F06" w14:textId="0156B43F" w:rsidR="00113FA3" w:rsidRPr="00CF6E0E" w:rsidRDefault="00113FA3" w:rsidP="001D78B8">
            <w:pPr>
              <w:pStyle w:val="afffffe"/>
              <w:numPr>
                <w:ilvl w:val="0"/>
                <w:numId w:val="72"/>
              </w:numPr>
              <w:spacing w:after="120" w:line="240" w:lineRule="auto"/>
            </w:pPr>
            <w:r w:rsidRPr="00CF6E0E">
              <w:t>EvnStatusHistory_Cause (</w:t>
            </w:r>
            <w:r w:rsidRPr="00CF6E0E">
              <w:rPr>
                <w:lang w:val="en-US"/>
              </w:rPr>
              <w:t>T</w:t>
            </w:r>
            <w:r w:rsidRPr="00CF6E0E">
              <w:t>, Н) – Комментарий к причине отмены направления.</w:t>
            </w:r>
          </w:p>
        </w:tc>
      </w:tr>
      <w:tr w:rsidR="00F63260" w:rsidRPr="00CF6E0E" w14:paraId="1FBB1BEA" w14:textId="77777777" w:rsidTr="00F24F35">
        <w:tc>
          <w:tcPr>
            <w:tcW w:w="1809" w:type="dxa"/>
          </w:tcPr>
          <w:p w14:paraId="100C97D3" w14:textId="77777777" w:rsidR="00F63260" w:rsidRPr="00CF6E0E" w:rsidRDefault="00F63260" w:rsidP="00F24F35">
            <w:pPr>
              <w:rPr>
                <w:b/>
              </w:rPr>
            </w:pPr>
            <w:r w:rsidRPr="00CF6E0E">
              <w:rPr>
                <w:b/>
              </w:rPr>
              <w:t xml:space="preserve">Ответ </w:t>
            </w:r>
          </w:p>
        </w:tc>
        <w:tc>
          <w:tcPr>
            <w:tcW w:w="7762" w:type="dxa"/>
          </w:tcPr>
          <w:p w14:paraId="4E2938D1" w14:textId="1579BA26" w:rsidR="00F63260" w:rsidRPr="00CF6E0E" w:rsidRDefault="00F63260" w:rsidP="00F24F35">
            <w:pPr>
              <w:pStyle w:val="afffffe"/>
              <w:ind w:left="0"/>
            </w:pPr>
            <w:r w:rsidRPr="00CF6E0E">
              <w:t xml:space="preserve">При отмене направления освобождается занятая бирка или запись в очереди, отменяется назначение, связанное с направлением, статус </w:t>
            </w:r>
            <w:r w:rsidR="00113FA3" w:rsidRPr="00CF6E0E">
              <w:t>направления = «Отменено», в историю изменения статусов записывается причина отмены и комментарий к причине отмены.</w:t>
            </w:r>
          </w:p>
          <w:p w14:paraId="1E7593FD" w14:textId="77777777" w:rsidR="00F63260" w:rsidRPr="00CF6E0E" w:rsidRDefault="00F63260" w:rsidP="00F24F35">
            <w:pPr>
              <w:pStyle w:val="afffffe"/>
              <w:ind w:left="0"/>
            </w:pPr>
            <w:r w:rsidRPr="00CF6E0E">
              <w:t>Если направление найдено и отменено, то формируется успешный ответ – пустой ответ с кодом ошибки «0».</w:t>
            </w:r>
          </w:p>
        </w:tc>
      </w:tr>
    </w:tbl>
    <w:p w14:paraId="63D27886" w14:textId="77777777" w:rsidR="00DE7090" w:rsidRPr="00CF6E0E" w:rsidRDefault="00DE7090" w:rsidP="00B46C50">
      <w:pPr>
        <w:pStyle w:val="header3"/>
      </w:pPr>
      <w:bookmarkStart w:id="3783" w:name="_Toc38975493"/>
      <w:r w:rsidRPr="00CF6E0E">
        <w:t>Получение атрибутов стационарной бирки по идентификатору</w:t>
      </w:r>
      <w:bookmarkEnd w:id="3783"/>
    </w:p>
    <w:p w14:paraId="1C66955B" w14:textId="77777777" w:rsidR="00DE7090" w:rsidRPr="00CF6E0E" w:rsidRDefault="00DE7090" w:rsidP="00DE7090">
      <w:pPr>
        <w:rPr>
          <w:b/>
          <w:lang w:val="en-US"/>
        </w:rPr>
      </w:pPr>
      <w:r w:rsidRPr="00CF6E0E">
        <w:rPr>
          <w:b/>
          <w:lang w:val="en-US"/>
        </w:rPr>
        <w:t>GET api/TimeTableStacById</w:t>
      </w:r>
    </w:p>
    <w:p w14:paraId="267C9462" w14:textId="77777777" w:rsidR="00DE7090" w:rsidRPr="00CF6E0E" w:rsidRDefault="00DE7090" w:rsidP="00DE7090">
      <w:pPr>
        <w:rPr>
          <w:lang w:val="x-none"/>
        </w:rPr>
      </w:pPr>
    </w:p>
    <w:tbl>
      <w:tblPr>
        <w:tblStyle w:val="affd"/>
        <w:tblW w:w="0" w:type="auto"/>
        <w:tblLook w:val="04A0" w:firstRow="1" w:lastRow="0" w:firstColumn="1" w:lastColumn="0" w:noHBand="0" w:noVBand="1"/>
      </w:tblPr>
      <w:tblGrid>
        <w:gridCol w:w="1809"/>
        <w:gridCol w:w="7767"/>
      </w:tblGrid>
      <w:tr w:rsidR="00DE7090" w:rsidRPr="00CF6E0E" w14:paraId="3BAE3757" w14:textId="77777777" w:rsidTr="00DE7090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542A7" w14:textId="77777777" w:rsidR="00DE7090" w:rsidRPr="00CF6E0E" w:rsidRDefault="00DE7090" w:rsidP="00DE7090">
            <w:pPr>
              <w:spacing w:after="120" w:line="240" w:lineRule="auto"/>
              <w:contextualSpacing/>
              <w:rPr>
                <w:b/>
              </w:rPr>
            </w:pPr>
            <w:r w:rsidRPr="00CF6E0E">
              <w:rPr>
                <w:b/>
              </w:rPr>
              <w:t>Запрос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ACC59" w14:textId="77777777" w:rsidR="00DE7090" w:rsidRPr="00CF6E0E" w:rsidRDefault="00DE7090" w:rsidP="001D78B8">
            <w:pPr>
              <w:pStyle w:val="afffffe"/>
              <w:numPr>
                <w:ilvl w:val="0"/>
                <w:numId w:val="107"/>
              </w:numPr>
              <w:spacing w:after="120" w:line="240" w:lineRule="auto"/>
            </w:pPr>
            <w:r w:rsidRPr="00CF6E0E">
              <w:rPr>
                <w:lang w:val="en-US"/>
              </w:rPr>
              <w:t>TimeTableStac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 xml:space="preserve">, </w:t>
            </w:r>
            <w:r w:rsidRPr="00CF6E0E">
              <w:rPr>
                <w:lang w:val="en-US"/>
              </w:rPr>
              <w:t>O</w:t>
            </w:r>
            <w:r w:rsidRPr="00CF6E0E">
              <w:t>) – идентификатор бирки по стационару</w:t>
            </w:r>
          </w:p>
        </w:tc>
      </w:tr>
      <w:tr w:rsidR="00DE7090" w:rsidRPr="00CF6E0E" w14:paraId="37E2BA94" w14:textId="77777777" w:rsidTr="00DE7090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DE99C" w14:textId="77777777" w:rsidR="00DE7090" w:rsidRPr="00CF6E0E" w:rsidRDefault="00DE7090" w:rsidP="00DE7090">
            <w:pPr>
              <w:spacing w:after="120" w:line="240" w:lineRule="auto"/>
              <w:contextualSpacing/>
              <w:rPr>
                <w:b/>
              </w:rPr>
            </w:pPr>
            <w:r w:rsidRPr="00CF6E0E">
              <w:rPr>
                <w:b/>
              </w:rPr>
              <w:t xml:space="preserve">Ответ 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7D9D1" w14:textId="77777777" w:rsidR="00DE7090" w:rsidRPr="00CF6E0E" w:rsidRDefault="00DE7090" w:rsidP="00DE7090">
            <w:pPr>
              <w:pStyle w:val="affa"/>
              <w:spacing w:line="240" w:lineRule="auto"/>
            </w:pPr>
            <w:r w:rsidRPr="00CF6E0E">
              <w:rPr>
                <w:color w:val="000000"/>
                <w:sz w:val="22"/>
                <w:szCs w:val="22"/>
              </w:rPr>
              <w:t>Успешный ответ</w:t>
            </w:r>
            <w:r w:rsidRPr="00CF6E0E">
              <w:t>:</w:t>
            </w:r>
          </w:p>
          <w:p w14:paraId="6F7C0016" w14:textId="77777777" w:rsidR="00DE7090" w:rsidRPr="00CF6E0E" w:rsidRDefault="00DE7090" w:rsidP="001D78B8">
            <w:pPr>
              <w:pStyle w:val="afffffe"/>
              <w:numPr>
                <w:ilvl w:val="0"/>
                <w:numId w:val="109"/>
              </w:numPr>
              <w:spacing w:after="120" w:line="240" w:lineRule="auto"/>
            </w:pPr>
            <w:r w:rsidRPr="00CF6E0E">
              <w:rPr>
                <w:lang w:val="en-US"/>
              </w:rPr>
              <w:t>EvnDirection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 xml:space="preserve">, </w:t>
            </w:r>
            <w:r w:rsidRPr="00CF6E0E">
              <w:rPr>
                <w:lang w:val="en-US"/>
              </w:rPr>
              <w:t>H</w:t>
            </w:r>
            <w:r w:rsidRPr="00CF6E0E">
              <w:t xml:space="preserve">) – Идентификатор направления; </w:t>
            </w:r>
          </w:p>
          <w:p w14:paraId="031C520B" w14:textId="77777777" w:rsidR="00DE7090" w:rsidRPr="00CF6E0E" w:rsidRDefault="00DE7090" w:rsidP="001D78B8">
            <w:pPr>
              <w:pStyle w:val="afffffe"/>
              <w:numPr>
                <w:ilvl w:val="0"/>
                <w:numId w:val="109"/>
              </w:numPr>
              <w:spacing w:after="120" w:line="240" w:lineRule="auto"/>
            </w:pPr>
            <w:r w:rsidRPr="00CF6E0E">
              <w:rPr>
                <w:lang w:val="en-US"/>
              </w:rPr>
              <w:t>Evn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 xml:space="preserve">, </w:t>
            </w:r>
            <w:r w:rsidRPr="00CF6E0E">
              <w:rPr>
                <w:lang w:val="en-US"/>
              </w:rPr>
              <w:t>H</w:t>
            </w:r>
            <w:r w:rsidRPr="00CF6E0E">
              <w:t>) – Идентификатор случая выписки направления (значение сущности dbo.Evn);</w:t>
            </w:r>
          </w:p>
          <w:p w14:paraId="708421D2" w14:textId="77777777" w:rsidR="00DE7090" w:rsidRPr="00CF6E0E" w:rsidRDefault="00DE7090" w:rsidP="001D78B8">
            <w:pPr>
              <w:pStyle w:val="afffffe"/>
              <w:numPr>
                <w:ilvl w:val="0"/>
                <w:numId w:val="109"/>
              </w:numPr>
              <w:spacing w:after="120" w:line="240" w:lineRule="auto"/>
            </w:pPr>
            <w:r w:rsidRPr="00CF6E0E">
              <w:rPr>
                <w:lang w:val="en-US"/>
              </w:rPr>
              <w:t>Evn</w:t>
            </w:r>
            <w:r w:rsidRPr="00CF6E0E">
              <w:t>_</w:t>
            </w:r>
            <w:r w:rsidRPr="00CF6E0E">
              <w:rPr>
                <w:lang w:val="en-US"/>
              </w:rPr>
              <w:t>p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Н) – Идентификатор случая-родителя (движение в КВС, посещения в ТАП) (значение сущности dbo.Evn);</w:t>
            </w:r>
          </w:p>
          <w:p w14:paraId="18126D7B" w14:textId="77777777" w:rsidR="00DE7090" w:rsidRPr="00CF6E0E" w:rsidRDefault="00DE7090" w:rsidP="001D78B8">
            <w:pPr>
              <w:pStyle w:val="afffffe"/>
              <w:numPr>
                <w:ilvl w:val="0"/>
                <w:numId w:val="109"/>
              </w:numPr>
              <w:spacing w:after="120" w:line="240" w:lineRule="auto"/>
            </w:pPr>
            <w:r w:rsidRPr="00CF6E0E">
              <w:rPr>
                <w:lang w:val="en-US"/>
              </w:rPr>
              <w:t>Person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 xml:space="preserve">, </w:t>
            </w:r>
            <w:r w:rsidRPr="00CF6E0E">
              <w:rPr>
                <w:lang w:val="en-US"/>
              </w:rPr>
              <w:t>H</w:t>
            </w:r>
            <w:r w:rsidRPr="00CF6E0E">
              <w:t>) – Человек (значение сущности dbo.Person);</w:t>
            </w:r>
          </w:p>
          <w:p w14:paraId="15FEB937" w14:textId="77777777" w:rsidR="00DE7090" w:rsidRPr="00CF6E0E" w:rsidRDefault="00DE7090" w:rsidP="001D78B8">
            <w:pPr>
              <w:pStyle w:val="afffffe"/>
              <w:numPr>
                <w:ilvl w:val="0"/>
                <w:numId w:val="109"/>
              </w:numPr>
              <w:spacing w:after="120" w:line="240" w:lineRule="auto"/>
            </w:pPr>
            <w:r w:rsidRPr="00CF6E0E">
              <w:rPr>
                <w:lang w:val="en-US"/>
              </w:rPr>
              <w:t>LpuSectionBedType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О) – Идентификатор типа койки;</w:t>
            </w:r>
          </w:p>
          <w:p w14:paraId="681428ED" w14:textId="77777777" w:rsidR="00DE7090" w:rsidRPr="00CF6E0E" w:rsidRDefault="00DE7090" w:rsidP="001D78B8">
            <w:pPr>
              <w:pStyle w:val="afffffe"/>
              <w:numPr>
                <w:ilvl w:val="0"/>
                <w:numId w:val="109"/>
              </w:numPr>
              <w:spacing w:after="120" w:line="240" w:lineRule="auto"/>
            </w:pPr>
            <w:r w:rsidRPr="00CF6E0E">
              <w:rPr>
                <w:lang w:val="en-US"/>
              </w:rPr>
              <w:t>TimeTableStac</w:t>
            </w:r>
            <w:r w:rsidRPr="00CF6E0E">
              <w:t>_</w:t>
            </w:r>
            <w:r w:rsidRPr="00CF6E0E">
              <w:rPr>
                <w:lang w:val="en-US"/>
              </w:rPr>
              <w:t>setDate</w:t>
            </w:r>
            <w:r w:rsidRPr="00CF6E0E">
              <w:t xml:space="preserve"> (</w:t>
            </w:r>
            <w:r w:rsidRPr="00CF6E0E">
              <w:rPr>
                <w:lang w:val="en-US"/>
              </w:rPr>
              <w:t>D</w:t>
            </w:r>
            <w:r w:rsidRPr="00CF6E0E">
              <w:t>, О) – Дата начала госпитализации;</w:t>
            </w:r>
          </w:p>
          <w:p w14:paraId="687303E8" w14:textId="77777777" w:rsidR="00DE7090" w:rsidRPr="00CF6E0E" w:rsidRDefault="00DE7090" w:rsidP="001D78B8">
            <w:pPr>
              <w:pStyle w:val="afffffe"/>
              <w:numPr>
                <w:ilvl w:val="0"/>
                <w:numId w:val="109"/>
              </w:numPr>
              <w:spacing w:after="120" w:line="240" w:lineRule="auto"/>
            </w:pPr>
            <w:r w:rsidRPr="00CF6E0E">
              <w:rPr>
                <w:lang w:val="en-US"/>
              </w:rPr>
              <w:t>TimeTableType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 xml:space="preserve">, </w:t>
            </w:r>
            <w:r w:rsidRPr="00CF6E0E">
              <w:rPr>
                <w:lang w:val="en-US"/>
              </w:rPr>
              <w:t>H</w:t>
            </w:r>
            <w:r w:rsidRPr="00CF6E0E">
              <w:t>) – Идентификатор типа бирки;</w:t>
            </w:r>
          </w:p>
          <w:p w14:paraId="1F69C622" w14:textId="77777777" w:rsidR="00DE7090" w:rsidRPr="00CF6E0E" w:rsidRDefault="00DE7090" w:rsidP="001D78B8">
            <w:pPr>
              <w:pStyle w:val="afffffe"/>
              <w:numPr>
                <w:ilvl w:val="0"/>
                <w:numId w:val="109"/>
              </w:numPr>
              <w:spacing w:after="120" w:line="240" w:lineRule="auto"/>
              <w:rPr>
                <w:color w:val="333333"/>
                <w:sz w:val="21"/>
                <w:szCs w:val="21"/>
                <w:shd w:val="clear" w:color="auto" w:fill="FFFFFF"/>
              </w:rPr>
            </w:pPr>
            <w:r w:rsidRPr="00CF6E0E">
              <w:rPr>
                <w:lang w:val="en-US"/>
              </w:rPr>
              <w:t>LpuSection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О) – Идентификатор отделения МО</w:t>
            </w:r>
          </w:p>
        </w:tc>
      </w:tr>
      <w:tr w:rsidR="00DE7090" w:rsidRPr="00CF6E0E" w14:paraId="497F9EC5" w14:textId="77777777" w:rsidTr="00DE7090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C8A66" w14:textId="77777777" w:rsidR="00DE7090" w:rsidRPr="00CF6E0E" w:rsidRDefault="00DE7090" w:rsidP="00DE7090">
            <w:pPr>
              <w:spacing w:after="120" w:line="240" w:lineRule="auto"/>
              <w:contextualSpacing/>
              <w:rPr>
                <w:b/>
              </w:rPr>
            </w:pPr>
            <w:r w:rsidRPr="00CF6E0E">
              <w:rPr>
                <w:b/>
              </w:rPr>
              <w:t>Пример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61B3C" w14:textId="77777777" w:rsidR="00DE7090" w:rsidRPr="00CF6E0E" w:rsidRDefault="00DE7090" w:rsidP="00DE7090">
            <w:pPr>
              <w:spacing w:after="120" w:line="240" w:lineRule="auto"/>
              <w:contextualSpacing/>
            </w:pPr>
          </w:p>
        </w:tc>
      </w:tr>
    </w:tbl>
    <w:p w14:paraId="3FFABA77" w14:textId="77777777" w:rsidR="00DE7090" w:rsidRPr="00CF6E0E" w:rsidRDefault="00DE7090" w:rsidP="00DE7090"/>
    <w:p w14:paraId="10D04B56" w14:textId="77777777" w:rsidR="00DE7090" w:rsidRPr="00CF6E0E" w:rsidRDefault="00DE7090" w:rsidP="00B46C50">
      <w:pPr>
        <w:pStyle w:val="header3"/>
      </w:pPr>
      <w:bookmarkStart w:id="3784" w:name="_Toc38975494"/>
      <w:r w:rsidRPr="00CF6E0E">
        <w:t>Получение атрибутов бирки на службу по идентификатору</w:t>
      </w:r>
      <w:bookmarkEnd w:id="3784"/>
    </w:p>
    <w:p w14:paraId="21E6EF7F" w14:textId="77777777" w:rsidR="00DE7090" w:rsidRPr="00CF6E0E" w:rsidRDefault="00DE7090" w:rsidP="00DE7090">
      <w:pPr>
        <w:rPr>
          <w:b/>
          <w:lang w:val="en-US"/>
        </w:rPr>
      </w:pPr>
      <w:r w:rsidRPr="00CF6E0E">
        <w:rPr>
          <w:b/>
          <w:lang w:val="en-US"/>
        </w:rPr>
        <w:t>GET api</w:t>
      </w:r>
      <w:r w:rsidRPr="00CF6E0E">
        <w:rPr>
          <w:b/>
        </w:rPr>
        <w:t>/</w:t>
      </w:r>
      <w:r w:rsidRPr="00CF6E0E">
        <w:rPr>
          <w:b/>
          <w:lang w:val="en-US"/>
        </w:rPr>
        <w:t>TimeTableMedServiceById</w:t>
      </w:r>
    </w:p>
    <w:p w14:paraId="337E9907" w14:textId="77777777" w:rsidR="00DE7090" w:rsidRPr="00CF6E0E" w:rsidRDefault="00DE7090" w:rsidP="00DE7090"/>
    <w:tbl>
      <w:tblPr>
        <w:tblStyle w:val="affd"/>
        <w:tblW w:w="0" w:type="auto"/>
        <w:tblLook w:val="04A0" w:firstRow="1" w:lastRow="0" w:firstColumn="1" w:lastColumn="0" w:noHBand="0" w:noVBand="1"/>
      </w:tblPr>
      <w:tblGrid>
        <w:gridCol w:w="1809"/>
        <w:gridCol w:w="7767"/>
      </w:tblGrid>
      <w:tr w:rsidR="00DE7090" w:rsidRPr="00CF6E0E" w14:paraId="68E738D9" w14:textId="77777777" w:rsidTr="00DE7090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17CBC" w14:textId="77777777" w:rsidR="00DE7090" w:rsidRPr="00CF6E0E" w:rsidRDefault="00DE7090" w:rsidP="00DE7090">
            <w:pPr>
              <w:spacing w:after="120" w:line="240" w:lineRule="auto"/>
              <w:contextualSpacing/>
              <w:rPr>
                <w:b/>
              </w:rPr>
            </w:pPr>
            <w:r w:rsidRPr="00CF6E0E">
              <w:rPr>
                <w:b/>
              </w:rPr>
              <w:t>Запрос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AEDF3" w14:textId="77777777" w:rsidR="00DE7090" w:rsidRPr="00CF6E0E" w:rsidRDefault="00DE7090" w:rsidP="001D78B8">
            <w:pPr>
              <w:pStyle w:val="afffffe"/>
              <w:numPr>
                <w:ilvl w:val="0"/>
                <w:numId w:val="107"/>
              </w:numPr>
              <w:spacing w:after="120" w:line="240" w:lineRule="auto"/>
              <w:rPr>
                <w:lang w:val="en-US"/>
              </w:rPr>
            </w:pPr>
            <w:r w:rsidRPr="00CF6E0E">
              <w:rPr>
                <w:lang w:val="en-US"/>
              </w:rPr>
              <w:t xml:space="preserve">TimeTableMedService_id (N, O)  - </w:t>
            </w:r>
            <w:r w:rsidRPr="00CF6E0E">
              <w:t>Идентификатор</w:t>
            </w:r>
            <w:r w:rsidRPr="00CF6E0E">
              <w:rPr>
                <w:lang w:val="en-US"/>
              </w:rPr>
              <w:t xml:space="preserve"> </w:t>
            </w:r>
            <w:r w:rsidRPr="00CF6E0E">
              <w:t>бирки</w:t>
            </w:r>
          </w:p>
        </w:tc>
      </w:tr>
      <w:tr w:rsidR="00DE7090" w:rsidRPr="00CF6E0E" w14:paraId="08E50CC7" w14:textId="77777777" w:rsidTr="00DE7090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CD82B" w14:textId="77777777" w:rsidR="00DE7090" w:rsidRPr="00CF6E0E" w:rsidRDefault="00DE7090" w:rsidP="00DE7090">
            <w:pPr>
              <w:spacing w:after="120" w:line="240" w:lineRule="auto"/>
              <w:contextualSpacing/>
              <w:rPr>
                <w:b/>
              </w:rPr>
            </w:pPr>
            <w:r w:rsidRPr="00CF6E0E">
              <w:rPr>
                <w:b/>
              </w:rPr>
              <w:t xml:space="preserve">Ответ 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D9C5A" w14:textId="77777777" w:rsidR="00DE7090" w:rsidRPr="00CF6E0E" w:rsidRDefault="00DE7090" w:rsidP="00DE7090">
            <w:pPr>
              <w:spacing w:line="240" w:lineRule="auto"/>
              <w:rPr>
                <w:lang w:val="en-US"/>
              </w:rPr>
            </w:pPr>
            <w:r w:rsidRPr="00CF6E0E">
              <w:t>Успешный ответ</w:t>
            </w:r>
          </w:p>
          <w:p w14:paraId="0EE3DB0D" w14:textId="77777777" w:rsidR="00DE7090" w:rsidRPr="00CF6E0E" w:rsidRDefault="00DE7090" w:rsidP="001D78B8">
            <w:pPr>
              <w:numPr>
                <w:ilvl w:val="0"/>
                <w:numId w:val="108"/>
              </w:numPr>
              <w:spacing w:line="240" w:lineRule="auto"/>
              <w:ind w:hanging="360"/>
              <w:contextualSpacing/>
              <w:rPr>
                <w:lang w:val="en-US"/>
              </w:rPr>
            </w:pPr>
            <w:r w:rsidRPr="00CF6E0E">
              <w:rPr>
                <w:lang w:val="en-US"/>
              </w:rPr>
              <w:t xml:space="preserve">TimeTableMedService_begTime (DT, O) – </w:t>
            </w:r>
            <w:r w:rsidRPr="00CF6E0E">
              <w:t>Дата</w:t>
            </w:r>
            <w:r w:rsidRPr="00CF6E0E">
              <w:rPr>
                <w:lang w:val="en-US"/>
              </w:rPr>
              <w:t xml:space="preserve"> </w:t>
            </w:r>
            <w:r w:rsidRPr="00CF6E0E">
              <w:t>и</w:t>
            </w:r>
            <w:r w:rsidRPr="00CF6E0E">
              <w:rPr>
                <w:lang w:val="en-US"/>
              </w:rPr>
              <w:t xml:space="preserve"> </w:t>
            </w:r>
            <w:r w:rsidRPr="00CF6E0E">
              <w:t>время</w:t>
            </w:r>
            <w:r w:rsidRPr="00CF6E0E">
              <w:rPr>
                <w:lang w:val="en-US"/>
              </w:rPr>
              <w:t xml:space="preserve"> </w:t>
            </w:r>
            <w:r w:rsidRPr="00CF6E0E">
              <w:t>приема</w:t>
            </w:r>
            <w:r w:rsidRPr="00CF6E0E">
              <w:rPr>
                <w:lang w:val="en-US"/>
              </w:rPr>
              <w:t>;</w:t>
            </w:r>
          </w:p>
          <w:p w14:paraId="56573798" w14:textId="77777777" w:rsidR="00DE7090" w:rsidRPr="00CF6E0E" w:rsidRDefault="00DE7090" w:rsidP="001D78B8">
            <w:pPr>
              <w:numPr>
                <w:ilvl w:val="0"/>
                <w:numId w:val="108"/>
              </w:numPr>
              <w:spacing w:line="240" w:lineRule="auto"/>
              <w:ind w:hanging="360"/>
              <w:contextualSpacing/>
            </w:pPr>
            <w:r w:rsidRPr="00CF6E0E">
              <w:lastRenderedPageBreak/>
              <w:t>MedService_id (N, H) – Идентификатор службы;</w:t>
            </w:r>
          </w:p>
          <w:p w14:paraId="6AFCB30F" w14:textId="3D70FB2C" w:rsidR="00DE7090" w:rsidRPr="00CF6E0E" w:rsidRDefault="00DE7090" w:rsidP="001D78B8">
            <w:pPr>
              <w:numPr>
                <w:ilvl w:val="0"/>
                <w:numId w:val="108"/>
              </w:numPr>
              <w:spacing w:line="240" w:lineRule="auto"/>
              <w:ind w:hanging="360"/>
              <w:contextualSpacing/>
              <w:rPr>
                <w:rStyle w:val="aff3"/>
              </w:rPr>
            </w:pPr>
            <w:r w:rsidRPr="00CF6E0E">
              <w:rPr>
                <w:lang w:val="en-US"/>
              </w:rPr>
              <w:t>TimeTableType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 xml:space="preserve">, </w:t>
            </w:r>
            <w:r w:rsidRPr="00CF6E0E">
              <w:rPr>
                <w:lang w:val="en-US"/>
              </w:rPr>
              <w:t>H</w:t>
            </w:r>
            <w:r w:rsidRPr="00CF6E0E">
              <w:t xml:space="preserve">) – идентификатор типа бирки. </w:t>
            </w:r>
            <w:r w:rsidRPr="00CF6E0E">
              <w:rPr>
                <w:sz w:val="21"/>
                <w:szCs w:val="21"/>
                <w:shd w:val="clear" w:color="auto" w:fill="FFFFFF"/>
                <w:lang w:val="en-US"/>
              </w:rPr>
              <w:t>dbo</w:t>
            </w:r>
            <w:r w:rsidRPr="00CF6E0E">
              <w:rPr>
                <w:sz w:val="21"/>
                <w:szCs w:val="21"/>
                <w:shd w:val="clear" w:color="auto" w:fill="FFFFFF"/>
              </w:rPr>
              <w:t>.</w:t>
            </w:r>
            <w:r w:rsidRPr="00CF6E0E">
              <w:rPr>
                <w:sz w:val="21"/>
                <w:szCs w:val="21"/>
                <w:shd w:val="clear" w:color="auto" w:fill="FFFFFF"/>
                <w:lang w:val="en-US"/>
              </w:rPr>
              <w:t>TimeTableType</w:t>
            </w:r>
          </w:p>
          <w:p w14:paraId="7B6E356A" w14:textId="77777777" w:rsidR="00DE7090" w:rsidRPr="00CF6E0E" w:rsidRDefault="00DE7090" w:rsidP="001D78B8">
            <w:pPr>
              <w:numPr>
                <w:ilvl w:val="0"/>
                <w:numId w:val="108"/>
              </w:numPr>
              <w:spacing w:line="240" w:lineRule="auto"/>
              <w:ind w:hanging="360"/>
              <w:contextualSpacing/>
              <w:rPr>
                <w:lang w:val="en-US"/>
              </w:rPr>
            </w:pPr>
            <w:r w:rsidRPr="00CF6E0E">
              <w:rPr>
                <w:lang w:val="en-US"/>
              </w:rPr>
              <w:t>TimetableMedService_Time (N, O) – Длительность приема;</w:t>
            </w:r>
          </w:p>
          <w:p w14:paraId="4E042429" w14:textId="77777777" w:rsidR="00DE7090" w:rsidRPr="00CF6E0E" w:rsidRDefault="00DE7090" w:rsidP="001D78B8">
            <w:pPr>
              <w:numPr>
                <w:ilvl w:val="0"/>
                <w:numId w:val="108"/>
              </w:numPr>
              <w:spacing w:line="240" w:lineRule="auto"/>
              <w:ind w:hanging="360"/>
              <w:contextualSpacing/>
            </w:pPr>
            <w:r w:rsidRPr="00CF6E0E">
              <w:rPr>
                <w:lang w:val="en-US"/>
              </w:rPr>
              <w:t>EvnDirection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 xml:space="preserve">, </w:t>
            </w:r>
            <w:r w:rsidRPr="00CF6E0E">
              <w:rPr>
                <w:lang w:val="en-US"/>
              </w:rPr>
              <w:t>H</w:t>
            </w:r>
            <w:r w:rsidRPr="00CF6E0E">
              <w:t>) – Идентификатор направления;</w:t>
            </w:r>
          </w:p>
          <w:p w14:paraId="0FEC0E17" w14:textId="77777777" w:rsidR="00DE7090" w:rsidRPr="00CF6E0E" w:rsidRDefault="00DE7090" w:rsidP="001D78B8">
            <w:pPr>
              <w:numPr>
                <w:ilvl w:val="0"/>
                <w:numId w:val="108"/>
              </w:numPr>
              <w:spacing w:line="240" w:lineRule="auto"/>
              <w:ind w:hanging="360"/>
              <w:contextualSpacing/>
            </w:pPr>
            <w:r w:rsidRPr="00CF6E0E">
              <w:rPr>
                <w:lang w:val="en-US"/>
              </w:rPr>
              <w:t>Person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 xml:space="preserve">, </w:t>
            </w:r>
            <w:r w:rsidRPr="00CF6E0E">
              <w:rPr>
                <w:lang w:val="en-US"/>
              </w:rPr>
              <w:t>H</w:t>
            </w:r>
            <w:r w:rsidRPr="00CF6E0E">
              <w:t>) – Идентификатор пациента;</w:t>
            </w:r>
          </w:p>
          <w:p w14:paraId="6DE54FFC" w14:textId="77777777" w:rsidR="00DE7090" w:rsidRPr="00CF6E0E" w:rsidRDefault="00DE7090" w:rsidP="001D78B8">
            <w:pPr>
              <w:numPr>
                <w:ilvl w:val="0"/>
                <w:numId w:val="108"/>
              </w:numPr>
              <w:spacing w:line="240" w:lineRule="auto"/>
              <w:ind w:hanging="360"/>
              <w:contextualSpacing/>
            </w:pPr>
            <w:r w:rsidRPr="00CF6E0E">
              <w:rPr>
                <w:lang w:val="en-US"/>
              </w:rPr>
              <w:t>TimeTableMedService</w:t>
            </w:r>
            <w:r w:rsidRPr="00CF6E0E">
              <w:t>_</w:t>
            </w:r>
            <w:r w:rsidRPr="00CF6E0E">
              <w:rPr>
                <w:lang w:val="en-US"/>
              </w:rPr>
              <w:t>IsDop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 xml:space="preserve">, </w:t>
            </w:r>
            <w:r w:rsidRPr="00CF6E0E">
              <w:rPr>
                <w:lang w:val="en-US"/>
              </w:rPr>
              <w:t>H</w:t>
            </w:r>
            <w:r w:rsidRPr="00CF6E0E">
              <w:t>) – признак дополнительной бирки;</w:t>
            </w:r>
          </w:p>
          <w:p w14:paraId="113A6944" w14:textId="77777777" w:rsidR="00DE7090" w:rsidRPr="00CF6E0E" w:rsidRDefault="00DE7090" w:rsidP="001D78B8">
            <w:pPr>
              <w:numPr>
                <w:ilvl w:val="0"/>
                <w:numId w:val="108"/>
              </w:numPr>
              <w:spacing w:line="240" w:lineRule="auto"/>
              <w:ind w:hanging="360"/>
              <w:contextualSpacing/>
            </w:pPr>
            <w:r w:rsidRPr="00CF6E0E">
              <w:rPr>
                <w:lang w:val="en-US"/>
              </w:rPr>
              <w:t>TimeTableMedService</w:t>
            </w:r>
            <w:r w:rsidRPr="00CF6E0E">
              <w:t>_</w:t>
            </w:r>
            <w:r w:rsidRPr="00CF6E0E">
              <w:rPr>
                <w:lang w:val="en-US"/>
              </w:rPr>
              <w:t>factTime</w:t>
            </w:r>
            <w:r w:rsidRPr="00CF6E0E">
              <w:t xml:space="preserve"> (</w:t>
            </w:r>
            <w:r w:rsidRPr="00CF6E0E">
              <w:rPr>
                <w:lang w:val="en-US"/>
              </w:rPr>
              <w:t>DT</w:t>
            </w:r>
            <w:r w:rsidRPr="00CF6E0E">
              <w:t xml:space="preserve">, </w:t>
            </w:r>
            <w:r w:rsidRPr="00CF6E0E">
              <w:rPr>
                <w:lang w:val="en-US"/>
              </w:rPr>
              <w:t>H</w:t>
            </w:r>
            <w:r w:rsidRPr="00CF6E0E">
              <w:t>) – Дата и время фактического приема.</w:t>
            </w:r>
          </w:p>
        </w:tc>
      </w:tr>
    </w:tbl>
    <w:p w14:paraId="54EAB0F7" w14:textId="77777777" w:rsidR="00DE7090" w:rsidRPr="00CF6E0E" w:rsidRDefault="00DE7090" w:rsidP="00DE7090"/>
    <w:p w14:paraId="4A93C819" w14:textId="77777777" w:rsidR="00DE7090" w:rsidRPr="00CF6E0E" w:rsidRDefault="00DE7090" w:rsidP="00B46C50">
      <w:pPr>
        <w:pStyle w:val="header3"/>
      </w:pPr>
      <w:bookmarkStart w:id="3785" w:name="_Toc38975495"/>
      <w:r w:rsidRPr="00CF6E0E">
        <w:t>Получение атрибутов бирки на ресурс по идентификатору</w:t>
      </w:r>
      <w:bookmarkEnd w:id="3785"/>
    </w:p>
    <w:p w14:paraId="22705527" w14:textId="77777777" w:rsidR="00DE7090" w:rsidRPr="00CF6E0E" w:rsidRDefault="00DE7090" w:rsidP="00DE7090">
      <w:pPr>
        <w:rPr>
          <w:b/>
          <w:lang w:val="en-US"/>
        </w:rPr>
      </w:pPr>
      <w:r w:rsidRPr="00CF6E0E">
        <w:rPr>
          <w:b/>
          <w:lang w:val="en-US"/>
        </w:rPr>
        <w:t>GET api</w:t>
      </w:r>
      <w:r w:rsidRPr="00CF6E0E">
        <w:rPr>
          <w:b/>
        </w:rPr>
        <w:t>/</w:t>
      </w:r>
      <w:r w:rsidRPr="00CF6E0E">
        <w:rPr>
          <w:b/>
          <w:lang w:val="en-US"/>
        </w:rPr>
        <w:t>TimeTableResourceById</w:t>
      </w:r>
    </w:p>
    <w:p w14:paraId="4A7F8C7D" w14:textId="77777777" w:rsidR="00DE7090" w:rsidRPr="00CF6E0E" w:rsidRDefault="00DE7090" w:rsidP="00DE7090"/>
    <w:tbl>
      <w:tblPr>
        <w:tblStyle w:val="affd"/>
        <w:tblW w:w="0" w:type="auto"/>
        <w:tblLook w:val="04A0" w:firstRow="1" w:lastRow="0" w:firstColumn="1" w:lastColumn="0" w:noHBand="0" w:noVBand="1"/>
      </w:tblPr>
      <w:tblGrid>
        <w:gridCol w:w="1809"/>
        <w:gridCol w:w="7767"/>
      </w:tblGrid>
      <w:tr w:rsidR="00DE7090" w:rsidRPr="00CF6E0E" w14:paraId="193B6900" w14:textId="77777777" w:rsidTr="00DE7090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D70A7" w14:textId="77777777" w:rsidR="00DE7090" w:rsidRPr="00CF6E0E" w:rsidRDefault="00DE7090" w:rsidP="00DE7090">
            <w:pPr>
              <w:spacing w:after="120" w:line="240" w:lineRule="auto"/>
              <w:contextualSpacing/>
              <w:rPr>
                <w:b/>
              </w:rPr>
            </w:pPr>
            <w:r w:rsidRPr="00CF6E0E">
              <w:rPr>
                <w:b/>
              </w:rPr>
              <w:t>Запрос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776F5" w14:textId="77777777" w:rsidR="00DE7090" w:rsidRPr="00CF6E0E" w:rsidRDefault="00DE7090" w:rsidP="001D78B8">
            <w:pPr>
              <w:pStyle w:val="afffffe"/>
              <w:numPr>
                <w:ilvl w:val="0"/>
                <w:numId w:val="107"/>
              </w:numPr>
              <w:spacing w:after="120" w:line="240" w:lineRule="auto"/>
              <w:rPr>
                <w:lang w:val="en-US"/>
              </w:rPr>
            </w:pPr>
            <w:r w:rsidRPr="00CF6E0E">
              <w:rPr>
                <w:lang w:val="en-US"/>
              </w:rPr>
              <w:t xml:space="preserve">TimeTableResource_id (N, O)  - </w:t>
            </w:r>
            <w:r w:rsidRPr="00CF6E0E">
              <w:t>Идентификатор</w:t>
            </w:r>
            <w:r w:rsidRPr="00CF6E0E">
              <w:rPr>
                <w:lang w:val="en-US"/>
              </w:rPr>
              <w:t xml:space="preserve"> </w:t>
            </w:r>
            <w:r w:rsidRPr="00CF6E0E">
              <w:t>бирки</w:t>
            </w:r>
          </w:p>
        </w:tc>
      </w:tr>
      <w:tr w:rsidR="00DE7090" w:rsidRPr="00CF6E0E" w14:paraId="34ACF131" w14:textId="77777777" w:rsidTr="00DE7090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7F03B" w14:textId="77777777" w:rsidR="00DE7090" w:rsidRPr="00CF6E0E" w:rsidRDefault="00DE7090" w:rsidP="00DE7090">
            <w:pPr>
              <w:spacing w:after="120" w:line="240" w:lineRule="auto"/>
              <w:contextualSpacing/>
              <w:rPr>
                <w:b/>
              </w:rPr>
            </w:pPr>
            <w:r w:rsidRPr="00CF6E0E">
              <w:rPr>
                <w:b/>
              </w:rPr>
              <w:t xml:space="preserve">Ответ 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7C8FF" w14:textId="77777777" w:rsidR="00DE7090" w:rsidRPr="00CF6E0E" w:rsidRDefault="00DE7090" w:rsidP="00DE7090">
            <w:pPr>
              <w:spacing w:line="240" w:lineRule="auto"/>
              <w:rPr>
                <w:lang w:val="en-US"/>
              </w:rPr>
            </w:pPr>
            <w:r w:rsidRPr="00CF6E0E">
              <w:t>Успешный ответ</w:t>
            </w:r>
          </w:p>
          <w:p w14:paraId="3DB6B601" w14:textId="77777777" w:rsidR="00DE7090" w:rsidRPr="00CF6E0E" w:rsidRDefault="00DE7090" w:rsidP="001D78B8">
            <w:pPr>
              <w:numPr>
                <w:ilvl w:val="0"/>
                <w:numId w:val="108"/>
              </w:numPr>
              <w:spacing w:line="240" w:lineRule="auto"/>
              <w:ind w:hanging="360"/>
              <w:contextualSpacing/>
              <w:rPr>
                <w:lang w:val="en-US"/>
              </w:rPr>
            </w:pPr>
            <w:r w:rsidRPr="00CF6E0E">
              <w:rPr>
                <w:lang w:val="en-US"/>
              </w:rPr>
              <w:t xml:space="preserve">TimeTableResource_begTime (DT, O) – </w:t>
            </w:r>
            <w:r w:rsidRPr="00CF6E0E">
              <w:t>Дата</w:t>
            </w:r>
            <w:r w:rsidRPr="00CF6E0E">
              <w:rPr>
                <w:lang w:val="en-US"/>
              </w:rPr>
              <w:t xml:space="preserve"> </w:t>
            </w:r>
            <w:r w:rsidRPr="00CF6E0E">
              <w:t>и</w:t>
            </w:r>
            <w:r w:rsidRPr="00CF6E0E">
              <w:rPr>
                <w:lang w:val="en-US"/>
              </w:rPr>
              <w:t xml:space="preserve"> </w:t>
            </w:r>
            <w:r w:rsidRPr="00CF6E0E">
              <w:t>время</w:t>
            </w:r>
            <w:r w:rsidRPr="00CF6E0E">
              <w:rPr>
                <w:lang w:val="en-US"/>
              </w:rPr>
              <w:t xml:space="preserve"> </w:t>
            </w:r>
            <w:r w:rsidRPr="00CF6E0E">
              <w:t>приема</w:t>
            </w:r>
            <w:r w:rsidRPr="00CF6E0E">
              <w:rPr>
                <w:lang w:val="en-US"/>
              </w:rPr>
              <w:t>;</w:t>
            </w:r>
          </w:p>
          <w:p w14:paraId="25711643" w14:textId="77777777" w:rsidR="00DE7090" w:rsidRPr="00CF6E0E" w:rsidRDefault="00DE7090" w:rsidP="001D78B8">
            <w:pPr>
              <w:numPr>
                <w:ilvl w:val="0"/>
                <w:numId w:val="108"/>
              </w:numPr>
              <w:spacing w:line="240" w:lineRule="auto"/>
              <w:ind w:hanging="360"/>
              <w:contextualSpacing/>
            </w:pPr>
            <w:r w:rsidRPr="00CF6E0E">
              <w:rPr>
                <w:lang w:val="en-US"/>
              </w:rPr>
              <w:t>Resource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 xml:space="preserve">, </w:t>
            </w:r>
            <w:r w:rsidRPr="00CF6E0E">
              <w:rPr>
                <w:lang w:val="en-US"/>
              </w:rPr>
              <w:t>H</w:t>
            </w:r>
            <w:r w:rsidRPr="00CF6E0E">
              <w:t>) – Идентификатор ресурса;</w:t>
            </w:r>
          </w:p>
          <w:p w14:paraId="7E6FD044" w14:textId="1F12C2CE" w:rsidR="00DE7090" w:rsidRPr="00CF6E0E" w:rsidRDefault="00DE7090" w:rsidP="001D78B8">
            <w:pPr>
              <w:numPr>
                <w:ilvl w:val="0"/>
                <w:numId w:val="108"/>
              </w:numPr>
              <w:spacing w:line="240" w:lineRule="auto"/>
              <w:ind w:hanging="360"/>
              <w:contextualSpacing/>
              <w:rPr>
                <w:rStyle w:val="aff3"/>
              </w:rPr>
            </w:pPr>
            <w:r w:rsidRPr="00CF6E0E">
              <w:rPr>
                <w:lang w:val="en-US"/>
              </w:rPr>
              <w:t>TimeTableType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 xml:space="preserve">, </w:t>
            </w:r>
            <w:r w:rsidRPr="00CF6E0E">
              <w:rPr>
                <w:lang w:val="en-US"/>
              </w:rPr>
              <w:t>H</w:t>
            </w:r>
            <w:r w:rsidRPr="00CF6E0E">
              <w:t xml:space="preserve">) – идентификатор типа бирки. </w:t>
            </w:r>
            <w:r w:rsidRPr="00CF6E0E">
              <w:rPr>
                <w:sz w:val="21"/>
                <w:szCs w:val="21"/>
                <w:shd w:val="clear" w:color="auto" w:fill="FFFFFF"/>
                <w:lang w:val="en-US"/>
              </w:rPr>
              <w:t>dbo</w:t>
            </w:r>
            <w:r w:rsidRPr="00CF6E0E">
              <w:rPr>
                <w:sz w:val="21"/>
                <w:szCs w:val="21"/>
                <w:shd w:val="clear" w:color="auto" w:fill="FFFFFF"/>
              </w:rPr>
              <w:t>.</w:t>
            </w:r>
            <w:r w:rsidRPr="00CF6E0E">
              <w:rPr>
                <w:sz w:val="21"/>
                <w:szCs w:val="21"/>
                <w:shd w:val="clear" w:color="auto" w:fill="FFFFFF"/>
                <w:lang w:val="en-US"/>
              </w:rPr>
              <w:t>TimeTableType</w:t>
            </w:r>
          </w:p>
          <w:p w14:paraId="2295CF4B" w14:textId="77777777" w:rsidR="00DE7090" w:rsidRPr="00CF6E0E" w:rsidRDefault="00DE7090" w:rsidP="001D78B8">
            <w:pPr>
              <w:numPr>
                <w:ilvl w:val="0"/>
                <w:numId w:val="108"/>
              </w:numPr>
              <w:spacing w:line="240" w:lineRule="auto"/>
              <w:ind w:hanging="360"/>
              <w:contextualSpacing/>
              <w:rPr>
                <w:lang w:val="en-US"/>
              </w:rPr>
            </w:pPr>
            <w:r w:rsidRPr="00CF6E0E">
              <w:rPr>
                <w:lang w:val="en-US"/>
              </w:rPr>
              <w:t>TimetableResource_Time (N, O) – Длительность приема;</w:t>
            </w:r>
          </w:p>
          <w:p w14:paraId="683E3D32" w14:textId="77777777" w:rsidR="00DE7090" w:rsidRPr="00CF6E0E" w:rsidRDefault="00DE7090" w:rsidP="001D78B8">
            <w:pPr>
              <w:numPr>
                <w:ilvl w:val="0"/>
                <w:numId w:val="108"/>
              </w:numPr>
              <w:spacing w:line="240" w:lineRule="auto"/>
              <w:ind w:hanging="360"/>
              <w:contextualSpacing/>
            </w:pPr>
            <w:r w:rsidRPr="00CF6E0E">
              <w:rPr>
                <w:lang w:val="en-US"/>
              </w:rPr>
              <w:t>EvnDirection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 xml:space="preserve">, </w:t>
            </w:r>
            <w:r w:rsidRPr="00CF6E0E">
              <w:rPr>
                <w:lang w:val="en-US"/>
              </w:rPr>
              <w:t>H</w:t>
            </w:r>
            <w:r w:rsidRPr="00CF6E0E">
              <w:t>) – Идентификатор направления;</w:t>
            </w:r>
          </w:p>
          <w:p w14:paraId="36BE95E9" w14:textId="77777777" w:rsidR="00DE7090" w:rsidRPr="00CF6E0E" w:rsidRDefault="00DE7090" w:rsidP="001D78B8">
            <w:pPr>
              <w:numPr>
                <w:ilvl w:val="0"/>
                <w:numId w:val="108"/>
              </w:numPr>
              <w:spacing w:line="240" w:lineRule="auto"/>
              <w:ind w:hanging="360"/>
              <w:contextualSpacing/>
            </w:pPr>
            <w:r w:rsidRPr="00CF6E0E">
              <w:rPr>
                <w:lang w:val="en-US"/>
              </w:rPr>
              <w:t>Person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 xml:space="preserve">, </w:t>
            </w:r>
            <w:r w:rsidRPr="00CF6E0E">
              <w:rPr>
                <w:lang w:val="en-US"/>
              </w:rPr>
              <w:t>H</w:t>
            </w:r>
            <w:r w:rsidRPr="00CF6E0E">
              <w:t>) – Идентификатор пациента;</w:t>
            </w:r>
          </w:p>
          <w:p w14:paraId="4889D0F4" w14:textId="77777777" w:rsidR="00DE7090" w:rsidRPr="00CF6E0E" w:rsidRDefault="00DE7090" w:rsidP="001D78B8">
            <w:pPr>
              <w:numPr>
                <w:ilvl w:val="0"/>
                <w:numId w:val="108"/>
              </w:numPr>
              <w:spacing w:line="240" w:lineRule="auto"/>
              <w:ind w:hanging="360"/>
              <w:contextualSpacing/>
              <w:rPr>
                <w:lang w:val="en-US"/>
              </w:rPr>
            </w:pPr>
            <w:r w:rsidRPr="00CF6E0E">
              <w:rPr>
                <w:lang w:val="en-US"/>
              </w:rPr>
              <w:t>TimetableResource_Day (N, O) – День приема по бирке.</w:t>
            </w:r>
          </w:p>
          <w:p w14:paraId="6A21FB27" w14:textId="77777777" w:rsidR="00DE7090" w:rsidRPr="00CF6E0E" w:rsidRDefault="00DE7090" w:rsidP="001D78B8">
            <w:pPr>
              <w:numPr>
                <w:ilvl w:val="0"/>
                <w:numId w:val="108"/>
              </w:numPr>
              <w:spacing w:line="240" w:lineRule="auto"/>
              <w:ind w:hanging="360"/>
              <w:contextualSpacing/>
            </w:pPr>
            <w:r w:rsidRPr="00CF6E0E">
              <w:rPr>
                <w:lang w:val="en-US"/>
              </w:rPr>
              <w:t>TimeTableResource</w:t>
            </w:r>
            <w:r w:rsidRPr="00CF6E0E">
              <w:t>_</w:t>
            </w:r>
            <w:r w:rsidRPr="00CF6E0E">
              <w:rPr>
                <w:lang w:val="en-US"/>
              </w:rPr>
              <w:t>IsDop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 xml:space="preserve">, </w:t>
            </w:r>
            <w:r w:rsidRPr="00CF6E0E">
              <w:rPr>
                <w:lang w:val="en-US"/>
              </w:rPr>
              <w:t>H</w:t>
            </w:r>
            <w:r w:rsidRPr="00CF6E0E">
              <w:t>) – признак дополнительной бирки.</w:t>
            </w:r>
          </w:p>
        </w:tc>
      </w:tr>
    </w:tbl>
    <w:p w14:paraId="51BAE880" w14:textId="77777777" w:rsidR="0041161F" w:rsidRPr="00CF6E0E" w:rsidRDefault="0041161F" w:rsidP="00DE7090"/>
    <w:p w14:paraId="196C3781" w14:textId="77777777" w:rsidR="00D07C88" w:rsidRPr="00CF6E0E" w:rsidRDefault="00D07C88" w:rsidP="00B46C50">
      <w:pPr>
        <w:pStyle w:val="header2"/>
      </w:pPr>
      <w:bookmarkStart w:id="3786" w:name="_Toc38975496"/>
      <w:r w:rsidRPr="00CF6E0E">
        <w:t>Описание методов работы с назначениями лекарственных средств</w:t>
      </w:r>
      <w:bookmarkEnd w:id="3782"/>
      <w:bookmarkEnd w:id="3786"/>
    </w:p>
    <w:p w14:paraId="7F297B44" w14:textId="77777777" w:rsidR="00253D47" w:rsidRPr="00CF6E0E" w:rsidRDefault="00253D47" w:rsidP="00253D47">
      <w:pPr>
        <w:pStyle w:val="afffffe"/>
        <w:keepNext/>
        <w:numPr>
          <w:ilvl w:val="1"/>
          <w:numId w:val="21"/>
        </w:numPr>
        <w:spacing w:before="240" w:after="240" w:line="240" w:lineRule="auto"/>
        <w:contextualSpacing w:val="0"/>
        <w:outlineLvl w:val="2"/>
        <w:rPr>
          <w:rFonts w:eastAsia="Calibri"/>
          <w:b/>
          <w:vanish/>
          <w:szCs w:val="24"/>
          <w:lang w:eastAsia="ru-RU"/>
        </w:rPr>
      </w:pPr>
      <w:bookmarkStart w:id="3787" w:name="_Toc470016134"/>
      <w:bookmarkStart w:id="3788" w:name="_Toc470016978"/>
      <w:bookmarkStart w:id="3789" w:name="_Toc470017823"/>
      <w:bookmarkStart w:id="3790" w:name="_Toc470018660"/>
      <w:bookmarkStart w:id="3791" w:name="_Toc470535182"/>
      <w:bookmarkStart w:id="3792" w:name="_Toc470619553"/>
      <w:bookmarkStart w:id="3793" w:name="_Toc470620402"/>
      <w:bookmarkStart w:id="3794" w:name="_Toc470787136"/>
      <w:bookmarkStart w:id="3795" w:name="_Toc470787991"/>
      <w:bookmarkStart w:id="3796" w:name="_Toc470788846"/>
      <w:bookmarkStart w:id="3797" w:name="_Toc472088936"/>
      <w:bookmarkStart w:id="3798" w:name="_Toc472089841"/>
      <w:bookmarkStart w:id="3799" w:name="_Toc472520603"/>
      <w:bookmarkStart w:id="3800" w:name="_Toc473110754"/>
      <w:bookmarkStart w:id="3801" w:name="_Toc473111614"/>
      <w:bookmarkStart w:id="3802" w:name="_Toc473546246"/>
      <w:bookmarkStart w:id="3803" w:name="_Toc473554484"/>
      <w:bookmarkStart w:id="3804" w:name="_Toc474249862"/>
      <w:bookmarkStart w:id="3805" w:name="_Toc474250739"/>
      <w:bookmarkStart w:id="3806" w:name="_Toc474836996"/>
      <w:bookmarkStart w:id="3807" w:name="_Toc474847053"/>
      <w:bookmarkStart w:id="3808" w:name="_Toc474847942"/>
      <w:bookmarkStart w:id="3809" w:name="_Toc474853146"/>
      <w:bookmarkStart w:id="3810" w:name="_Toc474854035"/>
      <w:bookmarkStart w:id="3811" w:name="_Toc474852244"/>
      <w:bookmarkStart w:id="3812" w:name="_Toc477878941"/>
      <w:bookmarkStart w:id="3813" w:name="_Toc477879830"/>
      <w:bookmarkStart w:id="3814" w:name="_Toc477947058"/>
      <w:bookmarkStart w:id="3815" w:name="_Toc477947947"/>
      <w:bookmarkStart w:id="3816" w:name="_Toc481139867"/>
      <w:bookmarkStart w:id="3817" w:name="_Toc481140758"/>
      <w:bookmarkStart w:id="3818" w:name="_Toc481141649"/>
      <w:bookmarkStart w:id="3819" w:name="_Toc485895600"/>
      <w:bookmarkStart w:id="3820" w:name="_Toc490831334"/>
      <w:bookmarkStart w:id="3821" w:name="_Toc490831853"/>
      <w:bookmarkStart w:id="3822" w:name="_Toc490832372"/>
      <w:bookmarkStart w:id="3823" w:name="_Toc491154769"/>
      <w:bookmarkStart w:id="3824" w:name="_Toc491155397"/>
      <w:bookmarkStart w:id="3825" w:name="_Toc491156068"/>
      <w:bookmarkStart w:id="3826" w:name="_Toc491156562"/>
      <w:bookmarkStart w:id="3827" w:name="_Toc491157056"/>
      <w:bookmarkStart w:id="3828" w:name="_Toc491157550"/>
      <w:bookmarkStart w:id="3829" w:name="_Toc491242736"/>
      <w:bookmarkStart w:id="3830" w:name="_Toc491243225"/>
      <w:bookmarkStart w:id="3831" w:name="_Toc491243714"/>
      <w:bookmarkStart w:id="3832" w:name="_Toc514417865"/>
      <w:bookmarkStart w:id="3833" w:name="_Toc514418385"/>
      <w:bookmarkStart w:id="3834" w:name="_Toc514418905"/>
      <w:bookmarkStart w:id="3835" w:name="_Toc514419437"/>
      <w:bookmarkStart w:id="3836" w:name="_Toc514419973"/>
      <w:bookmarkStart w:id="3837" w:name="_Toc514420511"/>
      <w:bookmarkStart w:id="3838" w:name="_Toc515283761"/>
      <w:bookmarkStart w:id="3839" w:name="_Toc515284325"/>
      <w:bookmarkStart w:id="3840" w:name="_Toc515284862"/>
      <w:bookmarkStart w:id="3841" w:name="_Toc515285399"/>
      <w:bookmarkStart w:id="3842" w:name="_Toc523933675"/>
      <w:bookmarkStart w:id="3843" w:name="_Toc524694571"/>
      <w:bookmarkStart w:id="3844" w:name="_Toc532556077"/>
      <w:bookmarkStart w:id="3845" w:name="_Toc536177313"/>
      <w:bookmarkStart w:id="3846" w:name="_Toc536437104"/>
      <w:bookmarkStart w:id="3847" w:name="_Toc4935474"/>
      <w:bookmarkStart w:id="3848" w:name="_Toc5264689"/>
      <w:bookmarkStart w:id="3849" w:name="_Toc5354242"/>
      <w:bookmarkStart w:id="3850" w:name="_Toc5632590"/>
      <w:bookmarkStart w:id="3851" w:name="_Toc5974784"/>
      <w:bookmarkStart w:id="3852" w:name="_Toc10024332"/>
      <w:bookmarkStart w:id="3853" w:name="_Toc11157307"/>
      <w:bookmarkStart w:id="3854" w:name="_Toc11160461"/>
      <w:bookmarkStart w:id="3855" w:name="_Toc11161146"/>
      <w:bookmarkStart w:id="3856" w:name="_Toc11319297"/>
      <w:bookmarkStart w:id="3857" w:name="_Toc16852757"/>
      <w:bookmarkStart w:id="3858" w:name="_Toc16853443"/>
      <w:bookmarkStart w:id="3859" w:name="_Toc16854129"/>
      <w:bookmarkStart w:id="3860" w:name="_Toc18938948"/>
      <w:bookmarkStart w:id="3861" w:name="_Toc22637090"/>
      <w:bookmarkStart w:id="3862" w:name="_Toc29911213"/>
      <w:bookmarkStart w:id="3863" w:name="_Toc36467508"/>
      <w:bookmarkStart w:id="3864" w:name="_Toc38975497"/>
      <w:bookmarkStart w:id="3865" w:name="_Toc469910807"/>
      <w:bookmarkEnd w:id="3787"/>
      <w:bookmarkEnd w:id="3788"/>
      <w:bookmarkEnd w:id="3789"/>
      <w:bookmarkEnd w:id="3790"/>
      <w:bookmarkEnd w:id="3791"/>
      <w:bookmarkEnd w:id="3792"/>
      <w:bookmarkEnd w:id="3793"/>
      <w:bookmarkEnd w:id="3794"/>
      <w:bookmarkEnd w:id="3795"/>
      <w:bookmarkEnd w:id="3796"/>
      <w:bookmarkEnd w:id="3797"/>
      <w:bookmarkEnd w:id="3798"/>
      <w:bookmarkEnd w:id="3799"/>
      <w:bookmarkEnd w:id="3800"/>
      <w:bookmarkEnd w:id="3801"/>
      <w:bookmarkEnd w:id="3802"/>
      <w:bookmarkEnd w:id="3803"/>
      <w:bookmarkEnd w:id="3804"/>
      <w:bookmarkEnd w:id="3805"/>
      <w:bookmarkEnd w:id="3806"/>
      <w:bookmarkEnd w:id="3807"/>
      <w:bookmarkEnd w:id="3808"/>
      <w:bookmarkEnd w:id="3809"/>
      <w:bookmarkEnd w:id="3810"/>
      <w:bookmarkEnd w:id="3811"/>
      <w:bookmarkEnd w:id="3812"/>
      <w:bookmarkEnd w:id="3813"/>
      <w:bookmarkEnd w:id="3814"/>
      <w:bookmarkEnd w:id="3815"/>
      <w:bookmarkEnd w:id="3816"/>
      <w:bookmarkEnd w:id="3817"/>
      <w:bookmarkEnd w:id="3818"/>
      <w:bookmarkEnd w:id="3819"/>
      <w:bookmarkEnd w:id="3820"/>
      <w:bookmarkEnd w:id="3821"/>
      <w:bookmarkEnd w:id="3822"/>
      <w:bookmarkEnd w:id="3823"/>
      <w:bookmarkEnd w:id="3824"/>
      <w:bookmarkEnd w:id="3825"/>
      <w:bookmarkEnd w:id="3826"/>
      <w:bookmarkEnd w:id="3827"/>
      <w:bookmarkEnd w:id="3828"/>
      <w:bookmarkEnd w:id="3829"/>
      <w:bookmarkEnd w:id="3830"/>
      <w:bookmarkEnd w:id="3831"/>
      <w:bookmarkEnd w:id="3832"/>
      <w:bookmarkEnd w:id="3833"/>
      <w:bookmarkEnd w:id="3834"/>
      <w:bookmarkEnd w:id="3835"/>
      <w:bookmarkEnd w:id="3836"/>
      <w:bookmarkEnd w:id="3837"/>
      <w:bookmarkEnd w:id="3838"/>
      <w:bookmarkEnd w:id="3839"/>
      <w:bookmarkEnd w:id="3840"/>
      <w:bookmarkEnd w:id="3841"/>
      <w:bookmarkEnd w:id="3842"/>
      <w:bookmarkEnd w:id="3843"/>
      <w:bookmarkEnd w:id="3844"/>
      <w:bookmarkEnd w:id="3845"/>
      <w:bookmarkEnd w:id="3846"/>
      <w:bookmarkEnd w:id="3847"/>
      <w:bookmarkEnd w:id="3848"/>
      <w:bookmarkEnd w:id="3849"/>
      <w:bookmarkEnd w:id="3850"/>
      <w:bookmarkEnd w:id="3851"/>
      <w:bookmarkEnd w:id="3852"/>
      <w:bookmarkEnd w:id="3853"/>
      <w:bookmarkEnd w:id="3854"/>
      <w:bookmarkEnd w:id="3855"/>
      <w:bookmarkEnd w:id="3856"/>
      <w:bookmarkEnd w:id="3857"/>
      <w:bookmarkEnd w:id="3858"/>
      <w:bookmarkEnd w:id="3859"/>
      <w:bookmarkEnd w:id="3860"/>
      <w:bookmarkEnd w:id="3861"/>
      <w:bookmarkEnd w:id="3862"/>
      <w:bookmarkEnd w:id="3863"/>
      <w:bookmarkEnd w:id="3864"/>
    </w:p>
    <w:p w14:paraId="679A0C41" w14:textId="06F4FA0D" w:rsidR="00D07C88" w:rsidRPr="00CF6E0E" w:rsidRDefault="00D07C88" w:rsidP="00B46C50">
      <w:pPr>
        <w:pStyle w:val="header3"/>
      </w:pPr>
      <w:bookmarkStart w:id="3866" w:name="_Toc38975498"/>
      <w:r w:rsidRPr="00CF6E0E">
        <w:t>Получение назначений лекарственных средств</w:t>
      </w:r>
      <w:bookmarkEnd w:id="3865"/>
      <w:bookmarkEnd w:id="3866"/>
    </w:p>
    <w:p w14:paraId="1BD502E4" w14:textId="1E162B82" w:rsidR="00D07C88" w:rsidRPr="00CF6E0E" w:rsidRDefault="00D07C88" w:rsidP="00D07C88">
      <w:pPr>
        <w:rPr>
          <w:b/>
          <w:lang w:val="en-US"/>
        </w:rPr>
      </w:pPr>
      <w:r w:rsidRPr="00CF6E0E">
        <w:rPr>
          <w:b/>
          <w:lang w:val="en-US"/>
        </w:rPr>
        <w:t xml:space="preserve">GET </w:t>
      </w:r>
      <w:r w:rsidR="00FD7F26" w:rsidRPr="00CF6E0E">
        <w:rPr>
          <w:b/>
          <w:lang w:val="en-US"/>
        </w:rPr>
        <w:t>api/</w:t>
      </w:r>
      <w:r w:rsidRPr="00CF6E0E">
        <w:rPr>
          <w:b/>
          <w:lang w:val="en-US"/>
        </w:rPr>
        <w:t>EvnPrescrTreat</w:t>
      </w:r>
    </w:p>
    <w:p w14:paraId="55DCA02C" w14:textId="77777777" w:rsidR="00D07C88" w:rsidRPr="00CF6E0E" w:rsidRDefault="00D07C88" w:rsidP="00D07C88">
      <w:pPr>
        <w:rPr>
          <w:lang w:val="en-US"/>
        </w:rPr>
      </w:pPr>
    </w:p>
    <w:tbl>
      <w:tblPr>
        <w:tblStyle w:val="affd"/>
        <w:tblW w:w="0" w:type="auto"/>
        <w:tblLook w:val="04A0" w:firstRow="1" w:lastRow="0" w:firstColumn="1" w:lastColumn="0" w:noHBand="0" w:noVBand="1"/>
      </w:tblPr>
      <w:tblGrid>
        <w:gridCol w:w="1809"/>
        <w:gridCol w:w="7767"/>
      </w:tblGrid>
      <w:tr w:rsidR="00D760F4" w:rsidRPr="00CF6E0E" w14:paraId="36AFE354" w14:textId="77777777" w:rsidTr="00853064">
        <w:tc>
          <w:tcPr>
            <w:tcW w:w="1809" w:type="dxa"/>
          </w:tcPr>
          <w:p w14:paraId="0BF98C6F" w14:textId="77777777" w:rsidR="00D07C88" w:rsidRPr="00CF6E0E" w:rsidRDefault="00D07C88" w:rsidP="00853064">
            <w:pPr>
              <w:rPr>
                <w:b/>
              </w:rPr>
            </w:pPr>
            <w:r w:rsidRPr="00CF6E0E">
              <w:rPr>
                <w:b/>
              </w:rPr>
              <w:t>Входящие параметры</w:t>
            </w:r>
          </w:p>
        </w:tc>
        <w:tc>
          <w:tcPr>
            <w:tcW w:w="7767" w:type="dxa"/>
          </w:tcPr>
          <w:p w14:paraId="7F8D26A2" w14:textId="77777777" w:rsidR="00D07C88" w:rsidRPr="00CF6E0E" w:rsidRDefault="00D07C88" w:rsidP="001D78B8">
            <w:pPr>
              <w:pStyle w:val="afffffe"/>
              <w:numPr>
                <w:ilvl w:val="0"/>
                <w:numId w:val="72"/>
              </w:numPr>
              <w:spacing w:after="120" w:line="240" w:lineRule="auto"/>
            </w:pPr>
            <w:r w:rsidRPr="00CF6E0E">
              <w:t>EvnPrescr_id (</w:t>
            </w:r>
            <w:r w:rsidRPr="00CF6E0E">
              <w:rPr>
                <w:lang w:val="en-US"/>
              </w:rPr>
              <w:t>N</w:t>
            </w:r>
            <w:r w:rsidRPr="00CF6E0E">
              <w:t>, Н) – Идентификатор назначения;</w:t>
            </w:r>
          </w:p>
          <w:p w14:paraId="65100A6A" w14:textId="77777777" w:rsidR="00D07C88" w:rsidRPr="00CF6E0E" w:rsidRDefault="00D07C88" w:rsidP="001D78B8">
            <w:pPr>
              <w:pStyle w:val="afffffe"/>
              <w:numPr>
                <w:ilvl w:val="0"/>
                <w:numId w:val="72"/>
              </w:numPr>
              <w:spacing w:after="120" w:line="240" w:lineRule="auto"/>
            </w:pPr>
            <w:r w:rsidRPr="00CF6E0E">
              <w:t>EvnPrescrTreat_id (</w:t>
            </w:r>
            <w:r w:rsidRPr="00CF6E0E">
              <w:rPr>
                <w:lang w:val="en-US"/>
              </w:rPr>
              <w:t>N</w:t>
            </w:r>
            <w:r w:rsidRPr="00CF6E0E">
              <w:t>, Н) – Идентификатор назначения лекарственного средства;</w:t>
            </w:r>
          </w:p>
          <w:p w14:paraId="336C5E33" w14:textId="77777777" w:rsidR="00D07C88" w:rsidRPr="00CF6E0E" w:rsidRDefault="00D07C88" w:rsidP="001D78B8">
            <w:pPr>
              <w:pStyle w:val="afffffe"/>
              <w:numPr>
                <w:ilvl w:val="0"/>
                <w:numId w:val="72"/>
              </w:numPr>
              <w:spacing w:after="120" w:line="240" w:lineRule="auto"/>
            </w:pPr>
            <w:r w:rsidRPr="00CF6E0E">
              <w:t>Evn_pid (</w:t>
            </w:r>
            <w:r w:rsidRPr="00CF6E0E">
              <w:rPr>
                <w:lang w:val="en-US"/>
              </w:rPr>
              <w:t>N</w:t>
            </w:r>
            <w:r w:rsidRPr="00CF6E0E">
              <w:t>, Н) – Идентификатор события-родителя (Посещение ТАП, Движение КВС);</w:t>
            </w:r>
          </w:p>
          <w:p w14:paraId="5F668E43" w14:textId="77777777" w:rsidR="00D07C88" w:rsidRPr="00CF6E0E" w:rsidRDefault="00D07C88" w:rsidP="001D78B8">
            <w:pPr>
              <w:pStyle w:val="afffffe"/>
              <w:numPr>
                <w:ilvl w:val="0"/>
                <w:numId w:val="72"/>
              </w:numPr>
              <w:spacing w:after="120" w:line="240" w:lineRule="auto"/>
            </w:pPr>
            <w:r w:rsidRPr="00CF6E0E">
              <w:t>Evn_rid (</w:t>
            </w:r>
            <w:r w:rsidRPr="00CF6E0E">
              <w:rPr>
                <w:lang w:val="en-US"/>
              </w:rPr>
              <w:t>N</w:t>
            </w:r>
            <w:r w:rsidRPr="00CF6E0E">
              <w:t>, Н) – Идентификатор события-родителя (ТАП, КВС);</w:t>
            </w:r>
          </w:p>
          <w:p w14:paraId="7C6C81F8" w14:textId="77777777" w:rsidR="00D07C88" w:rsidRPr="00CF6E0E" w:rsidRDefault="00D07C88" w:rsidP="001D78B8">
            <w:pPr>
              <w:pStyle w:val="afffffe"/>
              <w:numPr>
                <w:ilvl w:val="0"/>
                <w:numId w:val="72"/>
              </w:numPr>
              <w:spacing w:after="120" w:line="240" w:lineRule="auto"/>
            </w:pPr>
            <w:r w:rsidRPr="00CF6E0E">
              <w:t>EvnClass_id (</w:t>
            </w:r>
            <w:r w:rsidRPr="00CF6E0E">
              <w:rPr>
                <w:lang w:val="en-US"/>
              </w:rPr>
              <w:t>N</w:t>
            </w:r>
            <w:r w:rsidRPr="00CF6E0E">
              <w:t xml:space="preserve">, Н) – Класс события (значение справочника </w:t>
            </w:r>
            <w:r w:rsidRPr="00CF6E0E">
              <w:rPr>
                <w:lang w:val="en-US"/>
              </w:rPr>
              <w:t>dbo</w:t>
            </w:r>
            <w:r w:rsidRPr="00CF6E0E">
              <w:t>. EvnClass);</w:t>
            </w:r>
          </w:p>
          <w:p w14:paraId="69C2FAEE" w14:textId="77777777" w:rsidR="00D07C88" w:rsidRPr="00CF6E0E" w:rsidRDefault="00D07C88" w:rsidP="001D78B8">
            <w:pPr>
              <w:pStyle w:val="afffffe"/>
              <w:numPr>
                <w:ilvl w:val="0"/>
                <w:numId w:val="72"/>
              </w:numPr>
              <w:spacing w:after="120" w:line="240" w:lineRule="auto"/>
            </w:pPr>
            <w:r w:rsidRPr="00CF6E0E">
              <w:t>Evn_setDT (</w:t>
            </w:r>
            <w:r w:rsidRPr="00CF6E0E">
              <w:rPr>
                <w:lang w:val="en-US"/>
              </w:rPr>
              <w:t>D</w:t>
            </w:r>
            <w:r w:rsidRPr="00CF6E0E">
              <w:t>, Н) – Дата назначения;</w:t>
            </w:r>
          </w:p>
          <w:p w14:paraId="782175C4" w14:textId="77777777" w:rsidR="00D07C88" w:rsidRPr="00CF6E0E" w:rsidRDefault="00D07C88" w:rsidP="001D78B8">
            <w:pPr>
              <w:pStyle w:val="afffffe"/>
              <w:numPr>
                <w:ilvl w:val="0"/>
                <w:numId w:val="72"/>
              </w:numPr>
              <w:spacing w:after="120" w:line="240" w:lineRule="auto"/>
            </w:pPr>
            <w:r w:rsidRPr="00CF6E0E">
              <w:t>DrugComplexMnn_id (</w:t>
            </w:r>
            <w:r w:rsidRPr="00CF6E0E">
              <w:rPr>
                <w:lang w:val="en-US"/>
              </w:rPr>
              <w:t>N</w:t>
            </w:r>
            <w:r w:rsidRPr="00CF6E0E">
              <w:t>, Н) – Медикамент (МНН).</w:t>
            </w:r>
          </w:p>
        </w:tc>
      </w:tr>
      <w:tr w:rsidR="00D760F4" w:rsidRPr="00CF6E0E" w14:paraId="779778C2" w14:textId="77777777" w:rsidTr="00853064">
        <w:tc>
          <w:tcPr>
            <w:tcW w:w="1809" w:type="dxa"/>
          </w:tcPr>
          <w:p w14:paraId="14B0E290" w14:textId="77777777" w:rsidR="00D07C88" w:rsidRPr="00CF6E0E" w:rsidRDefault="00D07C88" w:rsidP="00853064">
            <w:pPr>
              <w:rPr>
                <w:b/>
              </w:rPr>
            </w:pPr>
            <w:r w:rsidRPr="00CF6E0E">
              <w:rPr>
                <w:b/>
              </w:rPr>
              <w:t xml:space="preserve">Ответ </w:t>
            </w:r>
          </w:p>
        </w:tc>
        <w:tc>
          <w:tcPr>
            <w:tcW w:w="7767" w:type="dxa"/>
          </w:tcPr>
          <w:p w14:paraId="60F06801" w14:textId="77777777" w:rsidR="00D07C88" w:rsidRPr="00CF6E0E" w:rsidRDefault="00D07C88" w:rsidP="00853064">
            <w:pPr>
              <w:pStyle w:val="affa"/>
              <w:rPr>
                <w:sz w:val="22"/>
                <w:szCs w:val="22"/>
              </w:rPr>
            </w:pPr>
            <w:r w:rsidRPr="00CF6E0E">
              <w:rPr>
                <w:sz w:val="22"/>
                <w:szCs w:val="22"/>
              </w:rPr>
              <w:t>Если не передан ни один параметр, то ошибка.</w:t>
            </w:r>
          </w:p>
          <w:p w14:paraId="01D2E953" w14:textId="2E1BF5B8" w:rsidR="00D07C88" w:rsidRPr="00CF6E0E" w:rsidRDefault="00D07C88" w:rsidP="00853064">
            <w:pPr>
              <w:pStyle w:val="affa"/>
            </w:pPr>
            <w:r w:rsidRPr="00CF6E0E">
              <w:t xml:space="preserve">Если не найдено ни одной записи, то ответ </w:t>
            </w:r>
            <w:r w:rsidR="006840D1" w:rsidRPr="00CF6E0E">
              <w:t>«</w:t>
            </w:r>
            <w:r w:rsidRPr="00CF6E0E">
              <w:t>0</w:t>
            </w:r>
            <w:r w:rsidR="006840D1" w:rsidRPr="00CF6E0E">
              <w:t>»</w:t>
            </w:r>
            <w:r w:rsidRPr="00CF6E0E">
              <w:t>.</w:t>
            </w:r>
          </w:p>
          <w:p w14:paraId="134DCB67" w14:textId="77777777" w:rsidR="00D07C88" w:rsidRPr="00CF6E0E" w:rsidRDefault="00D07C88" w:rsidP="00853064">
            <w:pPr>
              <w:pStyle w:val="affa"/>
            </w:pPr>
            <w:r w:rsidRPr="00CF6E0E">
              <w:t xml:space="preserve">Если хотя бы одна запись найдена, то успешный ответ – список </w:t>
            </w:r>
            <w:r w:rsidRPr="00CF6E0E">
              <w:lastRenderedPageBreak/>
              <w:t>назначений лекарственных средств с информацией:</w:t>
            </w:r>
          </w:p>
          <w:p w14:paraId="2A80F561" w14:textId="77777777" w:rsidR="00D07C88" w:rsidRPr="00CF6E0E" w:rsidRDefault="00D07C88" w:rsidP="001D78B8">
            <w:pPr>
              <w:pStyle w:val="afffffe"/>
              <w:numPr>
                <w:ilvl w:val="0"/>
                <w:numId w:val="89"/>
              </w:numPr>
              <w:spacing w:after="120" w:line="240" w:lineRule="auto"/>
            </w:pPr>
            <w:r w:rsidRPr="00CF6E0E">
              <w:t>EvnPrescr_id (</w:t>
            </w:r>
            <w:r w:rsidRPr="00CF6E0E">
              <w:rPr>
                <w:lang w:val="en-US"/>
              </w:rPr>
              <w:t>N</w:t>
            </w:r>
            <w:r w:rsidRPr="00CF6E0E">
              <w:t>, О) – Идентификатор назначения;</w:t>
            </w:r>
          </w:p>
          <w:p w14:paraId="3052553E" w14:textId="77777777" w:rsidR="00D07C88" w:rsidRPr="00CF6E0E" w:rsidRDefault="00D07C88" w:rsidP="001D78B8">
            <w:pPr>
              <w:pStyle w:val="afffffe"/>
              <w:numPr>
                <w:ilvl w:val="0"/>
                <w:numId w:val="89"/>
              </w:numPr>
              <w:spacing w:after="120" w:line="240" w:lineRule="auto"/>
            </w:pPr>
            <w:r w:rsidRPr="00CF6E0E">
              <w:t>EvnPrescrTreat_id (</w:t>
            </w:r>
            <w:r w:rsidRPr="00CF6E0E">
              <w:rPr>
                <w:lang w:val="en-US"/>
              </w:rPr>
              <w:t>N</w:t>
            </w:r>
            <w:r w:rsidRPr="00CF6E0E">
              <w:t>, О) – Идентификатор назначения лекарственного средства;</w:t>
            </w:r>
          </w:p>
          <w:p w14:paraId="619CFE8B" w14:textId="77777777" w:rsidR="00D07C88" w:rsidRPr="00CF6E0E" w:rsidRDefault="00D07C88" w:rsidP="001D78B8">
            <w:pPr>
              <w:pStyle w:val="afffffe"/>
              <w:numPr>
                <w:ilvl w:val="0"/>
                <w:numId w:val="89"/>
              </w:numPr>
              <w:spacing w:after="120" w:line="240" w:lineRule="auto"/>
            </w:pPr>
            <w:r w:rsidRPr="00CF6E0E">
              <w:t>Evn_id (</w:t>
            </w:r>
            <w:r w:rsidRPr="00CF6E0E">
              <w:rPr>
                <w:lang w:val="en-US"/>
              </w:rPr>
              <w:t>N</w:t>
            </w:r>
            <w:r w:rsidRPr="00CF6E0E">
              <w:t>, О) – Идентификатор события;</w:t>
            </w:r>
          </w:p>
          <w:p w14:paraId="5EDDFE39" w14:textId="77777777" w:rsidR="00D07C88" w:rsidRPr="00CF6E0E" w:rsidRDefault="00D07C88" w:rsidP="001D78B8">
            <w:pPr>
              <w:pStyle w:val="afffffe"/>
              <w:numPr>
                <w:ilvl w:val="0"/>
                <w:numId w:val="89"/>
              </w:numPr>
              <w:spacing w:after="120" w:line="240" w:lineRule="auto"/>
            </w:pPr>
            <w:r w:rsidRPr="00CF6E0E">
              <w:t>Evn_pid (</w:t>
            </w:r>
            <w:r w:rsidRPr="00CF6E0E">
              <w:rPr>
                <w:lang w:val="en-US"/>
              </w:rPr>
              <w:t>N</w:t>
            </w:r>
            <w:r w:rsidRPr="00CF6E0E">
              <w:t>, О) – Идентификатор события-родителя (Посещение ТАП, Движение КВС);</w:t>
            </w:r>
          </w:p>
          <w:p w14:paraId="056EC7D9" w14:textId="77777777" w:rsidR="00D07C88" w:rsidRPr="00CF6E0E" w:rsidRDefault="00D07C88" w:rsidP="001D78B8">
            <w:pPr>
              <w:pStyle w:val="afffffe"/>
              <w:numPr>
                <w:ilvl w:val="0"/>
                <w:numId w:val="89"/>
              </w:numPr>
              <w:spacing w:after="120" w:line="240" w:lineRule="auto"/>
            </w:pPr>
            <w:r w:rsidRPr="00CF6E0E">
              <w:t>Evn_rid (</w:t>
            </w:r>
            <w:r w:rsidRPr="00CF6E0E">
              <w:rPr>
                <w:lang w:val="en-US"/>
              </w:rPr>
              <w:t>N</w:t>
            </w:r>
            <w:r w:rsidRPr="00CF6E0E">
              <w:t>, О) – Идентификатор события-родителя (ТАП, КВС);</w:t>
            </w:r>
          </w:p>
          <w:p w14:paraId="05F57BF8" w14:textId="77777777" w:rsidR="00D07C88" w:rsidRPr="00CF6E0E" w:rsidRDefault="00D07C88" w:rsidP="001D78B8">
            <w:pPr>
              <w:pStyle w:val="afffffe"/>
              <w:numPr>
                <w:ilvl w:val="0"/>
                <w:numId w:val="89"/>
              </w:numPr>
              <w:spacing w:after="120" w:line="240" w:lineRule="auto"/>
            </w:pPr>
            <w:r w:rsidRPr="00CF6E0E">
              <w:t>EvnClass_id (</w:t>
            </w:r>
            <w:r w:rsidRPr="00CF6E0E">
              <w:rPr>
                <w:lang w:val="en-US"/>
              </w:rPr>
              <w:t>N</w:t>
            </w:r>
            <w:r w:rsidRPr="00CF6E0E">
              <w:t xml:space="preserve">, О) – Класс события (значение справочника </w:t>
            </w:r>
            <w:r w:rsidRPr="00CF6E0E">
              <w:rPr>
                <w:lang w:val="en-US"/>
              </w:rPr>
              <w:t>dbo</w:t>
            </w:r>
            <w:r w:rsidRPr="00CF6E0E">
              <w:t>.</w:t>
            </w:r>
            <w:r w:rsidRPr="00CF6E0E">
              <w:rPr>
                <w:lang w:val="en-US"/>
              </w:rPr>
              <w:t>EvnClass</w:t>
            </w:r>
            <w:r w:rsidRPr="00CF6E0E">
              <w:t>);</w:t>
            </w:r>
          </w:p>
          <w:p w14:paraId="35A18C0C" w14:textId="77777777" w:rsidR="00D07C88" w:rsidRPr="00CF6E0E" w:rsidRDefault="00D07C88" w:rsidP="001D78B8">
            <w:pPr>
              <w:pStyle w:val="afffffe"/>
              <w:numPr>
                <w:ilvl w:val="0"/>
                <w:numId w:val="89"/>
              </w:numPr>
              <w:spacing w:after="120" w:line="240" w:lineRule="auto"/>
            </w:pPr>
            <w:r w:rsidRPr="00CF6E0E">
              <w:t>Lpu_id (</w:t>
            </w:r>
            <w:r w:rsidRPr="00CF6E0E">
              <w:rPr>
                <w:lang w:val="en-US"/>
              </w:rPr>
              <w:t>N</w:t>
            </w:r>
            <w:r w:rsidRPr="00CF6E0E">
              <w:t>, О) – МО (значение справочника dbo.Lpu);</w:t>
            </w:r>
          </w:p>
          <w:p w14:paraId="11866F9F" w14:textId="77777777" w:rsidR="00D07C88" w:rsidRPr="00CF6E0E" w:rsidRDefault="00D07C88" w:rsidP="001D78B8">
            <w:pPr>
              <w:pStyle w:val="afffffe"/>
              <w:numPr>
                <w:ilvl w:val="0"/>
                <w:numId w:val="89"/>
              </w:numPr>
              <w:spacing w:after="120" w:line="240" w:lineRule="auto"/>
            </w:pPr>
            <w:r w:rsidRPr="00CF6E0E">
              <w:t>Evn_setDT (</w:t>
            </w:r>
            <w:r w:rsidRPr="00CF6E0E">
              <w:rPr>
                <w:lang w:val="en-US"/>
              </w:rPr>
              <w:t>D</w:t>
            </w:r>
            <w:r w:rsidRPr="00CF6E0E">
              <w:t>, О) – Дата назначения;</w:t>
            </w:r>
          </w:p>
          <w:p w14:paraId="6D74D045" w14:textId="77777777" w:rsidR="00D07C88" w:rsidRPr="00CF6E0E" w:rsidRDefault="00D07C88" w:rsidP="001D78B8">
            <w:pPr>
              <w:pStyle w:val="afffffe"/>
              <w:numPr>
                <w:ilvl w:val="0"/>
                <w:numId w:val="89"/>
              </w:numPr>
              <w:spacing w:after="120" w:line="240" w:lineRule="auto"/>
            </w:pPr>
            <w:r w:rsidRPr="00CF6E0E">
              <w:t>Person_id (</w:t>
            </w:r>
            <w:r w:rsidRPr="00CF6E0E">
              <w:rPr>
                <w:lang w:val="en-US"/>
              </w:rPr>
              <w:t>N</w:t>
            </w:r>
            <w:r w:rsidRPr="00CF6E0E">
              <w:t xml:space="preserve">, О) – Человек (значение сущность </w:t>
            </w:r>
            <w:r w:rsidRPr="00CF6E0E">
              <w:rPr>
                <w:lang w:val="en-US"/>
              </w:rPr>
              <w:t>dbo</w:t>
            </w:r>
            <w:r w:rsidRPr="00CF6E0E">
              <w:t>.</w:t>
            </w:r>
            <w:r w:rsidRPr="00CF6E0E">
              <w:rPr>
                <w:lang w:val="en-US"/>
              </w:rPr>
              <w:t>Person</w:t>
            </w:r>
            <w:r w:rsidRPr="00CF6E0E">
              <w:t>);</w:t>
            </w:r>
          </w:p>
          <w:p w14:paraId="3566D909" w14:textId="77777777" w:rsidR="00D07C88" w:rsidRPr="00CF6E0E" w:rsidRDefault="00D07C88" w:rsidP="001D78B8">
            <w:pPr>
              <w:pStyle w:val="afffffe"/>
              <w:numPr>
                <w:ilvl w:val="0"/>
                <w:numId w:val="89"/>
              </w:numPr>
              <w:spacing w:after="120" w:line="240" w:lineRule="auto"/>
            </w:pPr>
            <w:r w:rsidRPr="00CF6E0E">
              <w:t>PrescriptionType_id (</w:t>
            </w:r>
            <w:r w:rsidRPr="00CF6E0E">
              <w:rPr>
                <w:lang w:val="en-US"/>
              </w:rPr>
              <w:t>N</w:t>
            </w:r>
            <w:r w:rsidRPr="00CF6E0E">
              <w:t>, О) – Тип назначения (значение справочника dbo.PrescriptionType);</w:t>
            </w:r>
          </w:p>
          <w:p w14:paraId="7BE41061" w14:textId="77777777" w:rsidR="00A02BA6" w:rsidRPr="00CF6E0E" w:rsidRDefault="00A02BA6" w:rsidP="001D78B8">
            <w:pPr>
              <w:pStyle w:val="afffffe"/>
              <w:numPr>
                <w:ilvl w:val="0"/>
                <w:numId w:val="89"/>
              </w:numPr>
              <w:spacing w:after="120" w:line="240" w:lineRule="auto"/>
            </w:pPr>
            <w:r w:rsidRPr="00CF6E0E">
              <w:t>EvnPrescr_IsCito (</w:t>
            </w:r>
            <w:r w:rsidRPr="00CF6E0E">
              <w:rPr>
                <w:lang w:val="en-US"/>
              </w:rPr>
              <w:t>N</w:t>
            </w:r>
            <w:r w:rsidRPr="00CF6E0E">
              <w:t>, О) – Признак "Cito" (0 – Нет, 1 - Да);</w:t>
            </w:r>
          </w:p>
          <w:p w14:paraId="49995BB2" w14:textId="77777777" w:rsidR="00D07C88" w:rsidRPr="00CF6E0E" w:rsidRDefault="00D07C88" w:rsidP="001D78B8">
            <w:pPr>
              <w:pStyle w:val="afffffe"/>
              <w:numPr>
                <w:ilvl w:val="0"/>
                <w:numId w:val="89"/>
              </w:numPr>
              <w:spacing w:after="120" w:line="240" w:lineRule="auto"/>
            </w:pPr>
            <w:r w:rsidRPr="00CF6E0E">
              <w:t>PrescriptionStatusType_id (</w:t>
            </w:r>
            <w:r w:rsidRPr="00CF6E0E">
              <w:rPr>
                <w:lang w:val="en-US"/>
              </w:rPr>
              <w:t>N</w:t>
            </w:r>
            <w:r w:rsidRPr="00CF6E0E">
              <w:t>, О) – Статус назначения (значение справочника dbo.PrescriptionStatusType);</w:t>
            </w:r>
          </w:p>
          <w:p w14:paraId="1B5F8B51" w14:textId="77777777" w:rsidR="00D07C88" w:rsidRPr="00CF6E0E" w:rsidRDefault="00D07C88" w:rsidP="001D78B8">
            <w:pPr>
              <w:pStyle w:val="afffffe"/>
              <w:numPr>
                <w:ilvl w:val="0"/>
                <w:numId w:val="89"/>
              </w:numPr>
              <w:spacing w:after="120" w:line="240" w:lineRule="auto"/>
            </w:pPr>
            <w:r w:rsidRPr="00CF6E0E">
              <w:t>EvnPrescr_Descr (</w:t>
            </w:r>
            <w:r w:rsidRPr="00CF6E0E">
              <w:rPr>
                <w:lang w:val="en-US"/>
              </w:rPr>
              <w:t>T</w:t>
            </w:r>
            <w:r w:rsidRPr="00CF6E0E">
              <w:t>, Н) – Комментарий к назначению;</w:t>
            </w:r>
          </w:p>
          <w:p w14:paraId="7EFFDBAB" w14:textId="77777777" w:rsidR="00A02BA6" w:rsidRPr="00CF6E0E" w:rsidRDefault="00A02BA6" w:rsidP="001D78B8">
            <w:pPr>
              <w:pStyle w:val="afffffe"/>
              <w:numPr>
                <w:ilvl w:val="0"/>
                <w:numId w:val="89"/>
              </w:numPr>
              <w:spacing w:after="120" w:line="240" w:lineRule="auto"/>
            </w:pPr>
            <w:r w:rsidRPr="00CF6E0E">
              <w:t>EvnPrescr_isExec (</w:t>
            </w:r>
            <w:r w:rsidRPr="00CF6E0E">
              <w:rPr>
                <w:lang w:val="en-US"/>
              </w:rPr>
              <w:t>N</w:t>
            </w:r>
            <w:r w:rsidRPr="00CF6E0E">
              <w:t>, О) – Признак "Выполнено" (0 – Нет, 1 - Да);</w:t>
            </w:r>
          </w:p>
          <w:p w14:paraId="6017EB07" w14:textId="389B1B2B" w:rsidR="00D07C88" w:rsidRPr="00CF6E0E" w:rsidRDefault="00D07C88" w:rsidP="001D78B8">
            <w:pPr>
              <w:pStyle w:val="afffffe"/>
              <w:numPr>
                <w:ilvl w:val="0"/>
                <w:numId w:val="89"/>
              </w:numPr>
              <w:spacing w:after="120" w:line="240" w:lineRule="auto"/>
            </w:pPr>
            <w:r w:rsidRPr="00CF6E0E">
              <w:t>EvnPrescrTreat_PrescrCount (</w:t>
            </w:r>
            <w:r w:rsidRPr="00CF6E0E">
              <w:rPr>
                <w:lang w:val="en-US"/>
              </w:rPr>
              <w:t>N</w:t>
            </w:r>
            <w:r w:rsidRPr="00CF6E0E">
              <w:t>, О) – Количество приемов в сутки;</w:t>
            </w:r>
          </w:p>
          <w:p w14:paraId="10A0538C" w14:textId="77777777" w:rsidR="00D07C88" w:rsidRPr="00CF6E0E" w:rsidRDefault="00D07C88" w:rsidP="001D78B8">
            <w:pPr>
              <w:pStyle w:val="afffffe"/>
              <w:numPr>
                <w:ilvl w:val="0"/>
                <w:numId w:val="89"/>
              </w:numPr>
              <w:spacing w:after="120" w:line="240" w:lineRule="auto"/>
            </w:pPr>
            <w:r w:rsidRPr="00CF6E0E">
              <w:t>EvnCourse_id (</w:t>
            </w:r>
            <w:r w:rsidRPr="00CF6E0E">
              <w:rPr>
                <w:lang w:val="en-US"/>
              </w:rPr>
              <w:t>N</w:t>
            </w:r>
            <w:r w:rsidRPr="00CF6E0E">
              <w:t>, О) – Идентификатор курса;</w:t>
            </w:r>
          </w:p>
          <w:p w14:paraId="71B1D9D4" w14:textId="77777777" w:rsidR="00D07C88" w:rsidRPr="00CF6E0E" w:rsidRDefault="00D07C88" w:rsidP="001D78B8">
            <w:pPr>
              <w:pStyle w:val="afffffe"/>
              <w:numPr>
                <w:ilvl w:val="0"/>
                <w:numId w:val="89"/>
              </w:numPr>
              <w:spacing w:after="120" w:line="240" w:lineRule="auto"/>
            </w:pPr>
            <w:r w:rsidRPr="00CF6E0E">
              <w:t>EvnCourseTreat_id (</w:t>
            </w:r>
            <w:r w:rsidRPr="00CF6E0E">
              <w:rPr>
                <w:lang w:val="en-US"/>
              </w:rPr>
              <w:t>N</w:t>
            </w:r>
            <w:r w:rsidRPr="00CF6E0E">
              <w:t>, О) – Идентификатор курса приема лекарственных средств;</w:t>
            </w:r>
          </w:p>
          <w:p w14:paraId="4EFE8E27" w14:textId="77777777" w:rsidR="00D07C88" w:rsidRPr="00CF6E0E" w:rsidRDefault="00D07C88" w:rsidP="001D78B8">
            <w:pPr>
              <w:pStyle w:val="afffffe"/>
              <w:numPr>
                <w:ilvl w:val="0"/>
                <w:numId w:val="89"/>
              </w:numPr>
              <w:spacing w:after="120" w:line="240" w:lineRule="auto"/>
            </w:pPr>
            <w:r w:rsidRPr="00CF6E0E">
              <w:t>CourseType_id (</w:t>
            </w:r>
            <w:r w:rsidRPr="00CF6E0E">
              <w:rPr>
                <w:lang w:val="en-US"/>
              </w:rPr>
              <w:t>N</w:t>
            </w:r>
            <w:r w:rsidRPr="00CF6E0E">
              <w:t>, О) – Тип курса лечения (значение справочника dbo.CourseType);</w:t>
            </w:r>
          </w:p>
          <w:p w14:paraId="16A05CFD" w14:textId="77777777" w:rsidR="00D07C88" w:rsidRPr="00CF6E0E" w:rsidRDefault="00D07C88" w:rsidP="001D78B8">
            <w:pPr>
              <w:pStyle w:val="afffffe"/>
              <w:numPr>
                <w:ilvl w:val="0"/>
                <w:numId w:val="89"/>
              </w:numPr>
              <w:spacing w:after="120" w:line="240" w:lineRule="auto"/>
            </w:pPr>
            <w:r w:rsidRPr="00CF6E0E">
              <w:t>EvnCourse_Duration (</w:t>
            </w:r>
            <w:r w:rsidRPr="00CF6E0E">
              <w:rPr>
                <w:lang w:val="en-US"/>
              </w:rPr>
              <w:t>N</w:t>
            </w:r>
            <w:r w:rsidRPr="00CF6E0E">
              <w:t>, О) – Продолжительность приема;</w:t>
            </w:r>
          </w:p>
          <w:p w14:paraId="211C2230" w14:textId="77777777" w:rsidR="00D07C88" w:rsidRPr="00CF6E0E" w:rsidRDefault="00D07C88" w:rsidP="001D78B8">
            <w:pPr>
              <w:pStyle w:val="afffffe"/>
              <w:numPr>
                <w:ilvl w:val="0"/>
                <w:numId w:val="89"/>
              </w:numPr>
              <w:spacing w:after="120" w:line="240" w:lineRule="auto"/>
            </w:pPr>
            <w:r w:rsidRPr="00CF6E0E">
              <w:t>DurationType_id (</w:t>
            </w:r>
            <w:r w:rsidRPr="00CF6E0E">
              <w:rPr>
                <w:lang w:val="en-US"/>
              </w:rPr>
              <w:t>N</w:t>
            </w:r>
            <w:r w:rsidRPr="00CF6E0E">
              <w:t>, О) – Тип продолжительности приема (значение справочника dbo.DurationType);</w:t>
            </w:r>
          </w:p>
          <w:p w14:paraId="4F5861D4" w14:textId="77777777" w:rsidR="00D07C88" w:rsidRPr="00CF6E0E" w:rsidRDefault="00D07C88" w:rsidP="001D78B8">
            <w:pPr>
              <w:pStyle w:val="afffffe"/>
              <w:numPr>
                <w:ilvl w:val="0"/>
                <w:numId w:val="89"/>
              </w:numPr>
              <w:spacing w:after="120" w:line="240" w:lineRule="auto"/>
            </w:pPr>
            <w:r w:rsidRPr="00CF6E0E">
              <w:t>EvnCourse_ContReception (</w:t>
            </w:r>
            <w:r w:rsidRPr="00CF6E0E">
              <w:rPr>
                <w:lang w:val="en-US"/>
              </w:rPr>
              <w:t>N</w:t>
            </w:r>
            <w:r w:rsidRPr="00CF6E0E">
              <w:t>, О) – Продолжительность непрерывного приема;</w:t>
            </w:r>
          </w:p>
          <w:p w14:paraId="0CADEC6B" w14:textId="77777777" w:rsidR="00D07C88" w:rsidRPr="00CF6E0E" w:rsidRDefault="00D07C88" w:rsidP="001D78B8">
            <w:pPr>
              <w:pStyle w:val="afffffe"/>
              <w:numPr>
                <w:ilvl w:val="0"/>
                <w:numId w:val="89"/>
              </w:numPr>
              <w:spacing w:after="120" w:line="240" w:lineRule="auto"/>
            </w:pPr>
            <w:r w:rsidRPr="00CF6E0E">
              <w:t>DurationType_recid (</w:t>
            </w:r>
            <w:r w:rsidRPr="00CF6E0E">
              <w:rPr>
                <w:lang w:val="en-US"/>
              </w:rPr>
              <w:t>N</w:t>
            </w:r>
            <w:r w:rsidRPr="00CF6E0E">
              <w:t>, О) – Тип продолжительности; непрерывного приема (значение справочника dbo.DurationType);</w:t>
            </w:r>
          </w:p>
          <w:p w14:paraId="075375A7" w14:textId="77777777" w:rsidR="00D07C88" w:rsidRPr="00CF6E0E" w:rsidRDefault="00D07C88" w:rsidP="001D78B8">
            <w:pPr>
              <w:pStyle w:val="afffffe"/>
              <w:numPr>
                <w:ilvl w:val="0"/>
                <w:numId w:val="89"/>
              </w:numPr>
              <w:spacing w:after="120" w:line="240" w:lineRule="auto"/>
            </w:pPr>
            <w:r w:rsidRPr="00CF6E0E">
              <w:t>EvnCourse_Interval (</w:t>
            </w:r>
            <w:r w:rsidRPr="00CF6E0E">
              <w:rPr>
                <w:lang w:val="en-US"/>
              </w:rPr>
              <w:t>N</w:t>
            </w:r>
            <w:r w:rsidRPr="00CF6E0E">
              <w:t>, Н) – Продолжительность интервала;</w:t>
            </w:r>
          </w:p>
          <w:p w14:paraId="27D544A9" w14:textId="77777777" w:rsidR="00D07C88" w:rsidRPr="00CF6E0E" w:rsidRDefault="00D07C88" w:rsidP="001D78B8">
            <w:pPr>
              <w:pStyle w:val="afffffe"/>
              <w:numPr>
                <w:ilvl w:val="0"/>
                <w:numId w:val="89"/>
              </w:numPr>
              <w:spacing w:after="120" w:line="240" w:lineRule="auto"/>
            </w:pPr>
            <w:r w:rsidRPr="00CF6E0E">
              <w:t>DurationType_intid (</w:t>
            </w:r>
            <w:r w:rsidRPr="00CF6E0E">
              <w:rPr>
                <w:lang w:val="en-US"/>
              </w:rPr>
              <w:t>N</w:t>
            </w:r>
            <w:r w:rsidRPr="00CF6E0E">
              <w:t>, О) – Тип продолжительности интервала (значение справочника dbo.DurationType);</w:t>
            </w:r>
          </w:p>
          <w:p w14:paraId="3BB7DBB0" w14:textId="77777777" w:rsidR="00D07C88" w:rsidRPr="00CF6E0E" w:rsidRDefault="00D07C88" w:rsidP="001D78B8">
            <w:pPr>
              <w:pStyle w:val="afffffe"/>
              <w:numPr>
                <w:ilvl w:val="0"/>
                <w:numId w:val="89"/>
              </w:numPr>
              <w:spacing w:after="120" w:line="240" w:lineRule="auto"/>
            </w:pPr>
            <w:r w:rsidRPr="00CF6E0E">
              <w:t>PrescriptionIntroType_id (</w:t>
            </w:r>
            <w:r w:rsidRPr="00CF6E0E">
              <w:rPr>
                <w:lang w:val="en-US"/>
              </w:rPr>
              <w:t>N</w:t>
            </w:r>
            <w:r w:rsidRPr="00CF6E0E">
              <w:t>, О) – Способ применения (значение справочника dbo.PrescriptionIntroType);</w:t>
            </w:r>
          </w:p>
          <w:p w14:paraId="1773D60B" w14:textId="77777777" w:rsidR="00D07C88" w:rsidRPr="00CF6E0E" w:rsidRDefault="00D07C88" w:rsidP="001D78B8">
            <w:pPr>
              <w:pStyle w:val="afffffe"/>
              <w:numPr>
                <w:ilvl w:val="0"/>
                <w:numId w:val="89"/>
              </w:numPr>
              <w:spacing w:after="120" w:line="240" w:lineRule="auto"/>
            </w:pPr>
            <w:r w:rsidRPr="00CF6E0E">
              <w:rPr>
                <w:lang w:val="en-US"/>
              </w:rPr>
              <w:t>PerformanceType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Н) – Тип исполнения (значение справочника dbo.PerformanceType);</w:t>
            </w:r>
          </w:p>
          <w:p w14:paraId="51E71513" w14:textId="77777777" w:rsidR="00D07C88" w:rsidRPr="00CF6E0E" w:rsidRDefault="00D07C88" w:rsidP="00853064">
            <w:r w:rsidRPr="00CF6E0E">
              <w:t>--- Информация по медикаменту:</w:t>
            </w:r>
          </w:p>
          <w:p w14:paraId="292052C5" w14:textId="77777777" w:rsidR="00D07C88" w:rsidRPr="00CF6E0E" w:rsidRDefault="00D07C88" w:rsidP="001D78B8">
            <w:pPr>
              <w:pStyle w:val="afffffe"/>
              <w:numPr>
                <w:ilvl w:val="0"/>
                <w:numId w:val="89"/>
              </w:numPr>
              <w:spacing w:after="120" w:line="240" w:lineRule="auto"/>
            </w:pPr>
            <w:r w:rsidRPr="00CF6E0E">
              <w:t>DrugComplexMnn_id (N, О) – Медикамент (МНН) (значение справочника dbo.DrugComplexMnn);</w:t>
            </w:r>
          </w:p>
          <w:p w14:paraId="58141360" w14:textId="77777777" w:rsidR="00D07C88" w:rsidRPr="00CF6E0E" w:rsidRDefault="00D07C88" w:rsidP="001D78B8">
            <w:pPr>
              <w:pStyle w:val="afffffe"/>
              <w:numPr>
                <w:ilvl w:val="0"/>
                <w:numId w:val="89"/>
              </w:numPr>
              <w:spacing w:after="120" w:line="240" w:lineRule="auto"/>
            </w:pPr>
            <w:r w:rsidRPr="00CF6E0E">
              <w:t>Drug_id (N, Н) – Медикамент (значение справочника rls.Drug);</w:t>
            </w:r>
          </w:p>
          <w:p w14:paraId="1538327A" w14:textId="77777777" w:rsidR="00D07C88" w:rsidRPr="00CF6E0E" w:rsidRDefault="00D07C88" w:rsidP="001D78B8">
            <w:pPr>
              <w:pStyle w:val="afffffe"/>
              <w:numPr>
                <w:ilvl w:val="0"/>
                <w:numId w:val="89"/>
              </w:numPr>
              <w:spacing w:after="120" w:line="240" w:lineRule="auto"/>
            </w:pPr>
            <w:r w:rsidRPr="00CF6E0E">
              <w:t>EvnPrescrTreatDrug_Kolvo (N, О) – Доза на 1 прием;</w:t>
            </w:r>
          </w:p>
          <w:p w14:paraId="27F53BAD" w14:textId="77777777" w:rsidR="00D07C88" w:rsidRPr="00CF6E0E" w:rsidRDefault="00D07C88" w:rsidP="001D78B8">
            <w:pPr>
              <w:pStyle w:val="afffffe"/>
              <w:numPr>
                <w:ilvl w:val="0"/>
                <w:numId w:val="89"/>
              </w:numPr>
              <w:spacing w:after="120" w:line="240" w:lineRule="auto"/>
            </w:pPr>
            <w:r w:rsidRPr="00CF6E0E">
              <w:t>GoodsUnit_id (N, О) – Единица измерения дозы на 1 прием (значение справочника dbo.GoodsUnit);</w:t>
            </w:r>
          </w:p>
          <w:p w14:paraId="05FF2F06" w14:textId="77777777" w:rsidR="00D07C88" w:rsidRPr="00CF6E0E" w:rsidRDefault="00D07C88" w:rsidP="001D78B8">
            <w:pPr>
              <w:pStyle w:val="afffffe"/>
              <w:numPr>
                <w:ilvl w:val="0"/>
                <w:numId w:val="89"/>
              </w:numPr>
              <w:spacing w:after="120" w:line="240" w:lineRule="auto"/>
            </w:pPr>
            <w:r w:rsidRPr="00CF6E0E">
              <w:t xml:space="preserve">EvnPrescrTreatDrug_KolvoEd (N, О) – Количество лекарственного </w:t>
            </w:r>
            <w:r w:rsidRPr="00CF6E0E">
              <w:lastRenderedPageBreak/>
              <w:t>средства на 1 прием;</w:t>
            </w:r>
          </w:p>
          <w:p w14:paraId="29BB9E1F" w14:textId="77777777" w:rsidR="00D07C88" w:rsidRPr="00CF6E0E" w:rsidRDefault="00D07C88" w:rsidP="001D78B8">
            <w:pPr>
              <w:pStyle w:val="afffffe"/>
              <w:numPr>
                <w:ilvl w:val="0"/>
                <w:numId w:val="89"/>
              </w:numPr>
              <w:spacing w:after="120" w:line="240" w:lineRule="auto"/>
            </w:pPr>
            <w:r w:rsidRPr="00CF6E0E">
              <w:t>GoodsUnit_sid (N, О) – Единица измерения количества лекарственного средства на 1 прием (значение справочника dbo.GoodsUnit);</w:t>
            </w:r>
          </w:p>
          <w:p w14:paraId="1DADD3CB" w14:textId="77777777" w:rsidR="00D07C88" w:rsidRPr="00CF6E0E" w:rsidRDefault="00D07C88" w:rsidP="001D78B8">
            <w:pPr>
              <w:pStyle w:val="afffffe"/>
              <w:numPr>
                <w:ilvl w:val="0"/>
                <w:numId w:val="89"/>
              </w:numPr>
              <w:spacing w:after="120" w:line="240" w:lineRule="auto"/>
            </w:pPr>
            <w:r w:rsidRPr="00CF6E0E">
              <w:t>EvnPrescrTreatDrug_DoseDay (N, Н) – Курсовая доза;</w:t>
            </w:r>
          </w:p>
          <w:p w14:paraId="30A2E5FE" w14:textId="77777777" w:rsidR="00D07C88" w:rsidRPr="00CF6E0E" w:rsidRDefault="00D07C88" w:rsidP="001D78B8">
            <w:pPr>
              <w:pStyle w:val="afffffe"/>
              <w:numPr>
                <w:ilvl w:val="0"/>
                <w:numId w:val="89"/>
              </w:numPr>
              <w:spacing w:after="120" w:line="240" w:lineRule="auto"/>
            </w:pPr>
            <w:r w:rsidRPr="00CF6E0E">
              <w:t>EvnCourseTreatDrug_Kolvo (N, О) – Доза на 1 прием;</w:t>
            </w:r>
          </w:p>
          <w:p w14:paraId="745E138B" w14:textId="77777777" w:rsidR="00D07C88" w:rsidRPr="00CF6E0E" w:rsidRDefault="00D07C88" w:rsidP="001D78B8">
            <w:pPr>
              <w:pStyle w:val="afffffe"/>
              <w:numPr>
                <w:ilvl w:val="0"/>
                <w:numId w:val="89"/>
              </w:numPr>
              <w:spacing w:after="120" w:line="240" w:lineRule="auto"/>
            </w:pPr>
            <w:r w:rsidRPr="00CF6E0E">
              <w:t>EvnCourseTreatDrug_KolvoEd (N, О) – Количество лекарственного средства на 1 прием;</w:t>
            </w:r>
          </w:p>
          <w:p w14:paraId="5820A645" w14:textId="77777777" w:rsidR="00D07C88" w:rsidRPr="00CF6E0E" w:rsidRDefault="00D07C88" w:rsidP="001D78B8">
            <w:pPr>
              <w:pStyle w:val="afffffe"/>
              <w:numPr>
                <w:ilvl w:val="0"/>
                <w:numId w:val="89"/>
              </w:numPr>
              <w:spacing w:after="120" w:line="240" w:lineRule="auto"/>
              <w:rPr>
                <w:lang w:val="en-US"/>
              </w:rPr>
            </w:pPr>
            <w:r w:rsidRPr="00CF6E0E">
              <w:rPr>
                <w:lang w:val="en-US"/>
              </w:rPr>
              <w:t xml:space="preserve">EvnCourseTreatDrug_PrescrDose (N, </w:t>
            </w:r>
            <w:r w:rsidRPr="00CF6E0E">
              <w:t>Н</w:t>
            </w:r>
            <w:r w:rsidRPr="00CF6E0E">
              <w:rPr>
                <w:lang w:val="en-US"/>
              </w:rPr>
              <w:t xml:space="preserve">) – </w:t>
            </w:r>
            <w:r w:rsidRPr="00CF6E0E">
              <w:t>Курсовая</w:t>
            </w:r>
            <w:r w:rsidRPr="00CF6E0E">
              <w:rPr>
                <w:lang w:val="en-US"/>
              </w:rPr>
              <w:t xml:space="preserve"> </w:t>
            </w:r>
            <w:r w:rsidRPr="00CF6E0E">
              <w:t>доза</w:t>
            </w:r>
            <w:r w:rsidRPr="00CF6E0E">
              <w:rPr>
                <w:lang w:val="en-US"/>
              </w:rPr>
              <w:t>.</w:t>
            </w:r>
          </w:p>
        </w:tc>
      </w:tr>
    </w:tbl>
    <w:p w14:paraId="288D45FF" w14:textId="77777777" w:rsidR="00D07C88" w:rsidRPr="00CF6E0E" w:rsidRDefault="00D07C88" w:rsidP="00D07C88">
      <w:pPr>
        <w:rPr>
          <w:lang w:val="en-US"/>
        </w:rPr>
      </w:pPr>
    </w:p>
    <w:p w14:paraId="4EC32346" w14:textId="77777777" w:rsidR="00D07C88" w:rsidRPr="00CF6E0E" w:rsidRDefault="00D07C88" w:rsidP="00B46C50">
      <w:pPr>
        <w:pStyle w:val="header3"/>
      </w:pPr>
      <w:bookmarkStart w:id="3867" w:name="_Toc469910808"/>
      <w:bookmarkStart w:id="3868" w:name="_Toc38975499"/>
      <w:r w:rsidRPr="00CF6E0E">
        <w:t>Создание назначения лекарственного средства</w:t>
      </w:r>
      <w:bookmarkEnd w:id="3867"/>
      <w:bookmarkEnd w:id="3868"/>
    </w:p>
    <w:p w14:paraId="2F2D13E4" w14:textId="656D1E72" w:rsidR="00D07C88" w:rsidRPr="00CF6E0E" w:rsidRDefault="00D07C88" w:rsidP="00D07C88">
      <w:pPr>
        <w:rPr>
          <w:b/>
          <w:lang w:val="en-US"/>
        </w:rPr>
      </w:pPr>
      <w:r w:rsidRPr="00CF6E0E">
        <w:rPr>
          <w:b/>
          <w:lang w:val="en-US"/>
        </w:rPr>
        <w:t xml:space="preserve">POST </w:t>
      </w:r>
      <w:r w:rsidR="00FD7F26" w:rsidRPr="00CF6E0E">
        <w:rPr>
          <w:b/>
          <w:lang w:val="en-US"/>
        </w:rPr>
        <w:t>api/</w:t>
      </w:r>
      <w:r w:rsidRPr="00CF6E0E">
        <w:rPr>
          <w:b/>
          <w:lang w:val="en-US"/>
        </w:rPr>
        <w:t>EvnPrescrTreat</w:t>
      </w:r>
    </w:p>
    <w:p w14:paraId="6F60D509" w14:textId="77777777" w:rsidR="00D07C88" w:rsidRPr="00CF6E0E" w:rsidRDefault="00D07C88" w:rsidP="00D07C88">
      <w:pPr>
        <w:rPr>
          <w:lang w:val="en-US"/>
        </w:rPr>
      </w:pPr>
    </w:p>
    <w:tbl>
      <w:tblPr>
        <w:tblStyle w:val="affd"/>
        <w:tblW w:w="0" w:type="auto"/>
        <w:tblLook w:val="04A0" w:firstRow="1" w:lastRow="0" w:firstColumn="1" w:lastColumn="0" w:noHBand="0" w:noVBand="1"/>
      </w:tblPr>
      <w:tblGrid>
        <w:gridCol w:w="1809"/>
        <w:gridCol w:w="7767"/>
      </w:tblGrid>
      <w:tr w:rsidR="00D760F4" w:rsidRPr="00CF6E0E" w14:paraId="3153C613" w14:textId="77777777" w:rsidTr="00853064">
        <w:tc>
          <w:tcPr>
            <w:tcW w:w="1809" w:type="dxa"/>
          </w:tcPr>
          <w:p w14:paraId="70D9B7D9" w14:textId="77777777" w:rsidR="00D07C88" w:rsidRPr="00CF6E0E" w:rsidRDefault="00D07C88" w:rsidP="00853064">
            <w:pPr>
              <w:rPr>
                <w:b/>
              </w:rPr>
            </w:pPr>
            <w:r w:rsidRPr="00CF6E0E">
              <w:rPr>
                <w:b/>
              </w:rPr>
              <w:t>Входящие параметры</w:t>
            </w:r>
          </w:p>
        </w:tc>
        <w:tc>
          <w:tcPr>
            <w:tcW w:w="7767" w:type="dxa"/>
          </w:tcPr>
          <w:p w14:paraId="6B6EEA27" w14:textId="77777777" w:rsidR="00D07C88" w:rsidRPr="00CF6E0E" w:rsidRDefault="00D07C88" w:rsidP="001D78B8">
            <w:pPr>
              <w:pStyle w:val="afffffe"/>
              <w:numPr>
                <w:ilvl w:val="0"/>
                <w:numId w:val="72"/>
              </w:numPr>
              <w:spacing w:after="120" w:line="240" w:lineRule="auto"/>
            </w:pPr>
            <w:r w:rsidRPr="00CF6E0E">
              <w:t>Evn_pid (</w:t>
            </w:r>
            <w:r w:rsidRPr="00CF6E0E">
              <w:rPr>
                <w:lang w:val="en-US"/>
              </w:rPr>
              <w:t>N</w:t>
            </w:r>
            <w:r w:rsidRPr="00CF6E0E">
              <w:t>, О) – Идентификатор события-родителя (Посещение ТАП, Движение КВС);</w:t>
            </w:r>
          </w:p>
          <w:p w14:paraId="1919D0C8" w14:textId="77777777" w:rsidR="00D07C88" w:rsidRPr="00CF6E0E" w:rsidRDefault="00D07C88" w:rsidP="001D78B8">
            <w:pPr>
              <w:pStyle w:val="afffffe"/>
              <w:numPr>
                <w:ilvl w:val="0"/>
                <w:numId w:val="72"/>
              </w:numPr>
              <w:spacing w:after="120" w:line="240" w:lineRule="auto"/>
            </w:pPr>
            <w:r w:rsidRPr="00CF6E0E">
              <w:t>Evn_rid (</w:t>
            </w:r>
            <w:r w:rsidRPr="00CF6E0E">
              <w:rPr>
                <w:lang w:val="en-US"/>
              </w:rPr>
              <w:t>N</w:t>
            </w:r>
            <w:r w:rsidRPr="00CF6E0E">
              <w:t>, О) – Идентификатор события-родителя (ТАП, КВС);</w:t>
            </w:r>
          </w:p>
          <w:p w14:paraId="0E6B50D1" w14:textId="77777777" w:rsidR="00D07C88" w:rsidRPr="00CF6E0E" w:rsidRDefault="00D07C88" w:rsidP="001D78B8">
            <w:pPr>
              <w:pStyle w:val="afffffe"/>
              <w:numPr>
                <w:ilvl w:val="0"/>
                <w:numId w:val="72"/>
              </w:numPr>
              <w:spacing w:after="120" w:line="240" w:lineRule="auto"/>
            </w:pPr>
            <w:r w:rsidRPr="00CF6E0E">
              <w:t>EvnClass_id (</w:t>
            </w:r>
            <w:r w:rsidRPr="00CF6E0E">
              <w:rPr>
                <w:lang w:val="en-US"/>
              </w:rPr>
              <w:t>N</w:t>
            </w:r>
            <w:r w:rsidRPr="00CF6E0E">
              <w:t xml:space="preserve">, Н) – Класс события (значение справочника </w:t>
            </w:r>
            <w:r w:rsidRPr="00CF6E0E">
              <w:rPr>
                <w:lang w:val="en-US"/>
              </w:rPr>
              <w:t>dbo</w:t>
            </w:r>
            <w:r w:rsidRPr="00CF6E0E">
              <w:t>.</w:t>
            </w:r>
            <w:r w:rsidRPr="00CF6E0E">
              <w:rPr>
                <w:lang w:val="en-US"/>
              </w:rPr>
              <w:t>EvnClass</w:t>
            </w:r>
            <w:r w:rsidRPr="00CF6E0E">
              <w:t>);</w:t>
            </w:r>
          </w:p>
          <w:p w14:paraId="46081254" w14:textId="77777777" w:rsidR="00D07C88" w:rsidRPr="00CF6E0E" w:rsidRDefault="00D07C88" w:rsidP="001D78B8">
            <w:pPr>
              <w:pStyle w:val="afffffe"/>
              <w:numPr>
                <w:ilvl w:val="0"/>
                <w:numId w:val="72"/>
              </w:numPr>
              <w:spacing w:after="120" w:line="240" w:lineRule="auto"/>
            </w:pPr>
            <w:r w:rsidRPr="00CF6E0E">
              <w:t>Lpu_id (</w:t>
            </w:r>
            <w:r w:rsidRPr="00CF6E0E">
              <w:rPr>
                <w:lang w:val="en-US"/>
              </w:rPr>
              <w:t>N</w:t>
            </w:r>
            <w:r w:rsidRPr="00CF6E0E">
              <w:t>, О) – МО (значение справочника dbo.Lpu);</w:t>
            </w:r>
          </w:p>
          <w:p w14:paraId="3EB40764" w14:textId="77777777" w:rsidR="00D07C88" w:rsidRPr="00CF6E0E" w:rsidRDefault="00D07C88" w:rsidP="001D78B8">
            <w:pPr>
              <w:pStyle w:val="afffffe"/>
              <w:numPr>
                <w:ilvl w:val="0"/>
                <w:numId w:val="72"/>
              </w:numPr>
              <w:spacing w:after="120" w:line="240" w:lineRule="auto"/>
            </w:pPr>
            <w:r w:rsidRPr="00CF6E0E">
              <w:t>Evn_setDT (</w:t>
            </w:r>
            <w:r w:rsidRPr="00CF6E0E">
              <w:rPr>
                <w:lang w:val="en-US"/>
              </w:rPr>
              <w:t>D</w:t>
            </w:r>
            <w:r w:rsidRPr="00CF6E0E">
              <w:t>, О) – Дата назначения;</w:t>
            </w:r>
          </w:p>
          <w:p w14:paraId="1B8C703B" w14:textId="77777777" w:rsidR="00D07C88" w:rsidRPr="00CF6E0E" w:rsidRDefault="00D07C88" w:rsidP="001D78B8">
            <w:pPr>
              <w:pStyle w:val="afffffe"/>
              <w:numPr>
                <w:ilvl w:val="0"/>
                <w:numId w:val="72"/>
              </w:numPr>
              <w:spacing w:after="120" w:line="240" w:lineRule="auto"/>
            </w:pPr>
            <w:r w:rsidRPr="00CF6E0E">
              <w:t>Person_id (</w:t>
            </w:r>
            <w:r w:rsidRPr="00CF6E0E">
              <w:rPr>
                <w:lang w:val="en-US"/>
              </w:rPr>
              <w:t>N</w:t>
            </w:r>
            <w:r w:rsidRPr="00CF6E0E">
              <w:t xml:space="preserve">, О) – Человек (значение сущность </w:t>
            </w:r>
            <w:r w:rsidRPr="00CF6E0E">
              <w:rPr>
                <w:lang w:val="en-US"/>
              </w:rPr>
              <w:t>dbo</w:t>
            </w:r>
            <w:r w:rsidRPr="00CF6E0E">
              <w:t>.</w:t>
            </w:r>
            <w:r w:rsidRPr="00CF6E0E">
              <w:rPr>
                <w:lang w:val="en-US"/>
              </w:rPr>
              <w:t>Person</w:t>
            </w:r>
            <w:r w:rsidRPr="00CF6E0E">
              <w:t>);</w:t>
            </w:r>
          </w:p>
          <w:p w14:paraId="75BA464C" w14:textId="77777777" w:rsidR="00D07C88" w:rsidRPr="00CF6E0E" w:rsidRDefault="00D07C88" w:rsidP="001D78B8">
            <w:pPr>
              <w:pStyle w:val="afffffe"/>
              <w:numPr>
                <w:ilvl w:val="0"/>
                <w:numId w:val="72"/>
              </w:numPr>
              <w:spacing w:after="120" w:line="240" w:lineRule="auto"/>
            </w:pPr>
            <w:r w:rsidRPr="00CF6E0E">
              <w:rPr>
                <w:lang w:val="en-US"/>
              </w:rPr>
              <w:t>PrescriptionType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 xml:space="preserve">, О) – Тип назначения (значение справочника </w:t>
            </w:r>
            <w:r w:rsidRPr="00CF6E0E">
              <w:rPr>
                <w:lang w:val="en-US"/>
              </w:rPr>
              <w:t>dbo</w:t>
            </w:r>
            <w:r w:rsidRPr="00CF6E0E">
              <w:t>.</w:t>
            </w:r>
            <w:r w:rsidRPr="00CF6E0E">
              <w:rPr>
                <w:lang w:val="en-US"/>
              </w:rPr>
              <w:t>PrescriptionType</w:t>
            </w:r>
            <w:r w:rsidRPr="00CF6E0E">
              <w:t>);</w:t>
            </w:r>
          </w:p>
          <w:p w14:paraId="0627BAAA" w14:textId="10EC1D15" w:rsidR="00D07C88" w:rsidRPr="00CF6E0E" w:rsidRDefault="00D07C88" w:rsidP="001D78B8">
            <w:pPr>
              <w:pStyle w:val="afffffe"/>
              <w:numPr>
                <w:ilvl w:val="0"/>
                <w:numId w:val="72"/>
              </w:numPr>
              <w:spacing w:after="120" w:line="240" w:lineRule="auto"/>
            </w:pPr>
            <w:r w:rsidRPr="00CF6E0E">
              <w:t>EvnPrescr_IsCito (</w:t>
            </w:r>
            <w:r w:rsidRPr="00CF6E0E">
              <w:rPr>
                <w:lang w:val="en-US"/>
              </w:rPr>
              <w:t>N</w:t>
            </w:r>
            <w:r w:rsidRPr="00CF6E0E">
              <w:t xml:space="preserve">, О) – Признак </w:t>
            </w:r>
            <w:r w:rsidR="006840D1" w:rsidRPr="00CF6E0E">
              <w:t>«</w:t>
            </w:r>
            <w:r w:rsidRPr="00CF6E0E">
              <w:t>Cito</w:t>
            </w:r>
            <w:r w:rsidR="006840D1" w:rsidRPr="00CF6E0E">
              <w:t>»</w:t>
            </w:r>
            <w:r w:rsidRPr="00CF6E0E">
              <w:t>;</w:t>
            </w:r>
            <w:r w:rsidR="00CB2F4E" w:rsidRPr="00CF6E0E">
              <w:t xml:space="preserve"> </w:t>
            </w:r>
            <w:r w:rsidR="00EF7122" w:rsidRPr="00CF6E0E">
              <w:t xml:space="preserve"> </w:t>
            </w:r>
            <w:r w:rsidRPr="00CF6E0E">
              <w:t xml:space="preserve">где 0 – </w:t>
            </w:r>
            <w:r w:rsidR="00EF7122" w:rsidRPr="00CF6E0E">
              <w:t>Нет, 1 – Д</w:t>
            </w:r>
            <w:r w:rsidRPr="00CF6E0E">
              <w:t>а.</w:t>
            </w:r>
          </w:p>
          <w:p w14:paraId="3D30B259" w14:textId="77777777" w:rsidR="00D07C88" w:rsidRPr="00CF6E0E" w:rsidRDefault="00D07C88" w:rsidP="001D78B8">
            <w:pPr>
              <w:pStyle w:val="afffffe"/>
              <w:numPr>
                <w:ilvl w:val="0"/>
                <w:numId w:val="72"/>
              </w:numPr>
              <w:spacing w:after="120" w:line="240" w:lineRule="auto"/>
            </w:pPr>
            <w:r w:rsidRPr="00CF6E0E">
              <w:t>PrescriptionStatusType_id (</w:t>
            </w:r>
            <w:r w:rsidRPr="00CF6E0E">
              <w:rPr>
                <w:lang w:val="en-US"/>
              </w:rPr>
              <w:t>N</w:t>
            </w:r>
            <w:r w:rsidRPr="00CF6E0E">
              <w:t>, О) – Статус назначения (значение справочника dbo.PrescriptionStatusType);</w:t>
            </w:r>
          </w:p>
          <w:p w14:paraId="1036C8B7" w14:textId="77777777" w:rsidR="00D07C88" w:rsidRPr="00CF6E0E" w:rsidRDefault="00D07C88" w:rsidP="001D78B8">
            <w:pPr>
              <w:pStyle w:val="afffffe"/>
              <w:numPr>
                <w:ilvl w:val="0"/>
                <w:numId w:val="72"/>
              </w:numPr>
              <w:spacing w:after="120" w:line="240" w:lineRule="auto"/>
            </w:pPr>
            <w:r w:rsidRPr="00CF6E0E">
              <w:t>EvnPrescr_Descr (</w:t>
            </w:r>
            <w:r w:rsidRPr="00CF6E0E">
              <w:rPr>
                <w:lang w:val="en-US"/>
              </w:rPr>
              <w:t>T</w:t>
            </w:r>
            <w:r w:rsidRPr="00CF6E0E">
              <w:t>, Н) – Комментарий к назначению;</w:t>
            </w:r>
          </w:p>
          <w:p w14:paraId="20BED9CB" w14:textId="05477E40" w:rsidR="00D07C88" w:rsidRPr="00CF6E0E" w:rsidRDefault="00D07C88" w:rsidP="001D78B8">
            <w:pPr>
              <w:pStyle w:val="afffffe"/>
              <w:numPr>
                <w:ilvl w:val="0"/>
                <w:numId w:val="72"/>
              </w:numPr>
              <w:spacing w:after="120" w:line="240" w:lineRule="auto"/>
            </w:pPr>
            <w:r w:rsidRPr="00CF6E0E">
              <w:t>EvnPrescr_isExec (</w:t>
            </w:r>
            <w:r w:rsidRPr="00CF6E0E">
              <w:rPr>
                <w:lang w:val="en-US"/>
              </w:rPr>
              <w:t>N</w:t>
            </w:r>
            <w:r w:rsidRPr="00CF6E0E">
              <w:t xml:space="preserve">, О) – Признак </w:t>
            </w:r>
            <w:r w:rsidR="006840D1" w:rsidRPr="00CF6E0E">
              <w:t>«</w:t>
            </w:r>
            <w:r w:rsidRPr="00CF6E0E">
              <w:t>Выполнено</w:t>
            </w:r>
            <w:r w:rsidR="006840D1" w:rsidRPr="00CF6E0E">
              <w:t>»</w:t>
            </w:r>
            <w:r w:rsidRPr="00CF6E0E">
              <w:t xml:space="preserve">; </w:t>
            </w:r>
            <w:r w:rsidR="00EF7122" w:rsidRPr="00CF6E0E">
              <w:t>где 0 – Н</w:t>
            </w:r>
            <w:r w:rsidR="00785DE7" w:rsidRPr="00CF6E0E">
              <w:t xml:space="preserve">ет, 1 – </w:t>
            </w:r>
            <w:r w:rsidR="00EF7122" w:rsidRPr="00CF6E0E">
              <w:t>Д</w:t>
            </w:r>
            <w:r w:rsidR="00785DE7" w:rsidRPr="00CF6E0E">
              <w:t>а.</w:t>
            </w:r>
          </w:p>
          <w:p w14:paraId="54B5F4E5" w14:textId="77777777" w:rsidR="00D07C88" w:rsidRPr="00CF6E0E" w:rsidRDefault="00D07C88" w:rsidP="001D78B8">
            <w:pPr>
              <w:pStyle w:val="afffffe"/>
              <w:numPr>
                <w:ilvl w:val="0"/>
                <w:numId w:val="72"/>
              </w:numPr>
              <w:spacing w:after="120" w:line="240" w:lineRule="auto"/>
            </w:pPr>
            <w:r w:rsidRPr="00CF6E0E">
              <w:t>EvnPrescrTreat_PrescrCount (</w:t>
            </w:r>
            <w:r w:rsidRPr="00CF6E0E">
              <w:rPr>
                <w:lang w:val="en-US"/>
              </w:rPr>
              <w:t>N</w:t>
            </w:r>
            <w:r w:rsidRPr="00CF6E0E">
              <w:t>, О) – Количество приемов в сутки;</w:t>
            </w:r>
          </w:p>
          <w:p w14:paraId="6380DF37" w14:textId="77777777" w:rsidR="00D07C88" w:rsidRPr="00CF6E0E" w:rsidRDefault="00D07C88" w:rsidP="001D78B8">
            <w:pPr>
              <w:pStyle w:val="afffffe"/>
              <w:numPr>
                <w:ilvl w:val="0"/>
                <w:numId w:val="72"/>
              </w:numPr>
              <w:spacing w:after="120" w:line="240" w:lineRule="auto"/>
            </w:pPr>
            <w:r w:rsidRPr="00CF6E0E">
              <w:t>CourseType_id (</w:t>
            </w:r>
            <w:r w:rsidRPr="00CF6E0E">
              <w:rPr>
                <w:lang w:val="en-US"/>
              </w:rPr>
              <w:t>N</w:t>
            </w:r>
            <w:r w:rsidRPr="00CF6E0E">
              <w:t>, О) – Тип курса лечения (значение справочника dbo.CourseType);</w:t>
            </w:r>
          </w:p>
          <w:p w14:paraId="62001BA4" w14:textId="77777777" w:rsidR="00D07C88" w:rsidRPr="00CF6E0E" w:rsidRDefault="00D07C88" w:rsidP="001D78B8">
            <w:pPr>
              <w:pStyle w:val="afffffe"/>
              <w:numPr>
                <w:ilvl w:val="0"/>
                <w:numId w:val="72"/>
              </w:numPr>
              <w:spacing w:after="120" w:line="240" w:lineRule="auto"/>
            </w:pPr>
            <w:r w:rsidRPr="00CF6E0E">
              <w:t>EvnCourse_Duration (</w:t>
            </w:r>
            <w:r w:rsidRPr="00CF6E0E">
              <w:rPr>
                <w:lang w:val="en-US"/>
              </w:rPr>
              <w:t>N</w:t>
            </w:r>
            <w:r w:rsidRPr="00CF6E0E">
              <w:t>, О) – Продолжительность приема;</w:t>
            </w:r>
          </w:p>
          <w:p w14:paraId="39315A8A" w14:textId="77777777" w:rsidR="00D07C88" w:rsidRPr="00CF6E0E" w:rsidRDefault="00D07C88" w:rsidP="001D78B8">
            <w:pPr>
              <w:pStyle w:val="afffffe"/>
              <w:numPr>
                <w:ilvl w:val="0"/>
                <w:numId w:val="72"/>
              </w:numPr>
              <w:spacing w:after="120" w:line="240" w:lineRule="auto"/>
            </w:pPr>
            <w:r w:rsidRPr="00CF6E0E">
              <w:t>DurationType_id (</w:t>
            </w:r>
            <w:r w:rsidRPr="00CF6E0E">
              <w:rPr>
                <w:lang w:val="en-US"/>
              </w:rPr>
              <w:t>N</w:t>
            </w:r>
            <w:r w:rsidRPr="00CF6E0E">
              <w:t>, О) – Тип продолжительности приема (значение справочника dbo.DurationType);</w:t>
            </w:r>
          </w:p>
          <w:p w14:paraId="356B328E" w14:textId="77777777" w:rsidR="00D07C88" w:rsidRPr="00CF6E0E" w:rsidRDefault="00D07C88" w:rsidP="001D78B8">
            <w:pPr>
              <w:pStyle w:val="afffffe"/>
              <w:numPr>
                <w:ilvl w:val="0"/>
                <w:numId w:val="72"/>
              </w:numPr>
              <w:spacing w:after="120" w:line="240" w:lineRule="auto"/>
            </w:pPr>
            <w:r w:rsidRPr="00CF6E0E">
              <w:t>EvnCourse_ContReception (</w:t>
            </w:r>
            <w:r w:rsidRPr="00CF6E0E">
              <w:rPr>
                <w:lang w:val="en-US"/>
              </w:rPr>
              <w:t>N</w:t>
            </w:r>
            <w:r w:rsidRPr="00CF6E0E">
              <w:t>, О) – Продолжительность непрерывного приема;</w:t>
            </w:r>
          </w:p>
          <w:p w14:paraId="6C7F43EE" w14:textId="77777777" w:rsidR="00D07C88" w:rsidRPr="00CF6E0E" w:rsidRDefault="00D07C88" w:rsidP="001D78B8">
            <w:pPr>
              <w:pStyle w:val="afffffe"/>
              <w:numPr>
                <w:ilvl w:val="0"/>
                <w:numId w:val="72"/>
              </w:numPr>
              <w:spacing w:after="120" w:line="240" w:lineRule="auto"/>
            </w:pPr>
            <w:r w:rsidRPr="00CF6E0E">
              <w:t>DurationType_recid (</w:t>
            </w:r>
            <w:r w:rsidRPr="00CF6E0E">
              <w:rPr>
                <w:lang w:val="en-US"/>
              </w:rPr>
              <w:t>N</w:t>
            </w:r>
            <w:r w:rsidRPr="00CF6E0E">
              <w:t>, О) – Тип продолжительности; непрерывного приема (значение справочника dbo.DurationType);</w:t>
            </w:r>
          </w:p>
          <w:p w14:paraId="695DF333" w14:textId="77777777" w:rsidR="00D07C88" w:rsidRPr="00CF6E0E" w:rsidRDefault="00D07C88" w:rsidP="001D78B8">
            <w:pPr>
              <w:pStyle w:val="afffffe"/>
              <w:numPr>
                <w:ilvl w:val="0"/>
                <w:numId w:val="72"/>
              </w:numPr>
              <w:spacing w:after="120" w:line="240" w:lineRule="auto"/>
            </w:pPr>
            <w:r w:rsidRPr="00CF6E0E">
              <w:t>EvnCourse_Interval (</w:t>
            </w:r>
            <w:r w:rsidRPr="00CF6E0E">
              <w:rPr>
                <w:lang w:val="en-US"/>
              </w:rPr>
              <w:t>N</w:t>
            </w:r>
            <w:r w:rsidRPr="00CF6E0E">
              <w:t>, Н) – Продолжительность интервала;</w:t>
            </w:r>
          </w:p>
          <w:p w14:paraId="5447E18A" w14:textId="77777777" w:rsidR="00D07C88" w:rsidRPr="00CF6E0E" w:rsidRDefault="00D07C88" w:rsidP="001D78B8">
            <w:pPr>
              <w:pStyle w:val="afffffe"/>
              <w:numPr>
                <w:ilvl w:val="0"/>
                <w:numId w:val="72"/>
              </w:numPr>
              <w:spacing w:after="120" w:line="240" w:lineRule="auto"/>
            </w:pPr>
            <w:r w:rsidRPr="00CF6E0E">
              <w:t>DurationType_intid (</w:t>
            </w:r>
            <w:r w:rsidRPr="00CF6E0E">
              <w:rPr>
                <w:lang w:val="en-US"/>
              </w:rPr>
              <w:t>N</w:t>
            </w:r>
            <w:r w:rsidRPr="00CF6E0E">
              <w:t>, О) – Тип продолжительности интервала (значение справочника dbo.DurationType);</w:t>
            </w:r>
          </w:p>
          <w:p w14:paraId="64A44831" w14:textId="77777777" w:rsidR="00D07C88" w:rsidRPr="00CF6E0E" w:rsidRDefault="00D07C88" w:rsidP="001D78B8">
            <w:pPr>
              <w:pStyle w:val="afffffe"/>
              <w:numPr>
                <w:ilvl w:val="0"/>
                <w:numId w:val="72"/>
              </w:numPr>
              <w:spacing w:after="120" w:line="240" w:lineRule="auto"/>
            </w:pPr>
            <w:r w:rsidRPr="00CF6E0E">
              <w:t>PrescriptionIntroType_id (</w:t>
            </w:r>
            <w:r w:rsidRPr="00CF6E0E">
              <w:rPr>
                <w:lang w:val="en-US"/>
              </w:rPr>
              <w:t>N</w:t>
            </w:r>
            <w:r w:rsidRPr="00CF6E0E">
              <w:t>, О) – Способ применения (значение справочника dbo.PrescriptionIntroType);</w:t>
            </w:r>
          </w:p>
          <w:p w14:paraId="0D727092" w14:textId="77777777" w:rsidR="00D07C88" w:rsidRPr="00CF6E0E" w:rsidRDefault="00D07C88" w:rsidP="001D78B8">
            <w:pPr>
              <w:pStyle w:val="afffffe"/>
              <w:numPr>
                <w:ilvl w:val="0"/>
                <w:numId w:val="72"/>
              </w:numPr>
              <w:spacing w:after="120" w:line="240" w:lineRule="auto"/>
            </w:pPr>
            <w:r w:rsidRPr="00CF6E0E">
              <w:rPr>
                <w:lang w:val="en-US"/>
              </w:rPr>
              <w:t>PerformanceType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Н) – Тип исполнения (значение справочника dbo.PerformanceType).</w:t>
            </w:r>
          </w:p>
          <w:p w14:paraId="7A5552AC" w14:textId="77777777" w:rsidR="00D07C88" w:rsidRPr="00CF6E0E" w:rsidRDefault="00D07C88" w:rsidP="00853064">
            <w:r w:rsidRPr="00CF6E0E">
              <w:t>--- Информация по медикаменту:</w:t>
            </w:r>
          </w:p>
          <w:p w14:paraId="3651952F" w14:textId="77777777" w:rsidR="00D07C88" w:rsidRPr="00CF6E0E" w:rsidRDefault="00D07C88" w:rsidP="001D78B8">
            <w:pPr>
              <w:pStyle w:val="afffffe"/>
              <w:numPr>
                <w:ilvl w:val="0"/>
                <w:numId w:val="89"/>
              </w:numPr>
              <w:spacing w:after="120" w:line="240" w:lineRule="auto"/>
            </w:pPr>
            <w:r w:rsidRPr="00CF6E0E">
              <w:lastRenderedPageBreak/>
              <w:t>DrugComplexMnn_id (N, О) – Медикамент (МНН) (значение справочника dbo.DrugComplexMnn);</w:t>
            </w:r>
          </w:p>
          <w:p w14:paraId="72D4F9EC" w14:textId="77777777" w:rsidR="00D07C88" w:rsidRPr="00CF6E0E" w:rsidRDefault="00D07C88" w:rsidP="001D78B8">
            <w:pPr>
              <w:pStyle w:val="afffffe"/>
              <w:numPr>
                <w:ilvl w:val="0"/>
                <w:numId w:val="89"/>
              </w:numPr>
              <w:spacing w:after="120" w:line="240" w:lineRule="auto"/>
            </w:pPr>
            <w:r w:rsidRPr="00CF6E0E">
              <w:t>Drug_id (N, Н) – Медикамент (значение справочника rls.Drug);</w:t>
            </w:r>
          </w:p>
          <w:p w14:paraId="6F84C85F" w14:textId="77777777" w:rsidR="00D07C88" w:rsidRPr="00CF6E0E" w:rsidRDefault="00D07C88" w:rsidP="001D78B8">
            <w:pPr>
              <w:pStyle w:val="afffffe"/>
              <w:numPr>
                <w:ilvl w:val="0"/>
                <w:numId w:val="89"/>
              </w:numPr>
              <w:spacing w:after="120" w:line="240" w:lineRule="auto"/>
            </w:pPr>
            <w:r w:rsidRPr="00CF6E0E">
              <w:t>EvnPrescrTreatDrug_Kolvo (N, О) – Доза на 1 прием;</w:t>
            </w:r>
          </w:p>
          <w:p w14:paraId="5407C53E" w14:textId="77777777" w:rsidR="00D07C88" w:rsidRPr="00CF6E0E" w:rsidRDefault="00D07C88" w:rsidP="001D78B8">
            <w:pPr>
              <w:pStyle w:val="afffffe"/>
              <w:numPr>
                <w:ilvl w:val="0"/>
                <w:numId w:val="89"/>
              </w:numPr>
              <w:spacing w:after="120" w:line="240" w:lineRule="auto"/>
            </w:pPr>
            <w:r w:rsidRPr="00CF6E0E">
              <w:t>GoodsUnit_id (N, О) – Единица измерения дозы на 1 прием (значение справочника dbo.GoodsUnit);</w:t>
            </w:r>
          </w:p>
          <w:p w14:paraId="4926C88B" w14:textId="77777777" w:rsidR="00D07C88" w:rsidRPr="00CF6E0E" w:rsidRDefault="00D07C88" w:rsidP="001D78B8">
            <w:pPr>
              <w:pStyle w:val="afffffe"/>
              <w:numPr>
                <w:ilvl w:val="0"/>
                <w:numId w:val="89"/>
              </w:numPr>
              <w:spacing w:after="120" w:line="240" w:lineRule="auto"/>
            </w:pPr>
            <w:r w:rsidRPr="00CF6E0E">
              <w:t>EvnPrescrTreatDrug_KolvoEd (N, О) – Количество лекарственного средства на 1 прием;</w:t>
            </w:r>
          </w:p>
          <w:p w14:paraId="6FE86159" w14:textId="77777777" w:rsidR="00D07C88" w:rsidRPr="00CF6E0E" w:rsidRDefault="00D07C88" w:rsidP="001D78B8">
            <w:pPr>
              <w:pStyle w:val="afffffe"/>
              <w:numPr>
                <w:ilvl w:val="0"/>
                <w:numId w:val="89"/>
              </w:numPr>
              <w:spacing w:after="120" w:line="240" w:lineRule="auto"/>
            </w:pPr>
            <w:r w:rsidRPr="00CF6E0E">
              <w:t>GoodsUnit_sid (N, О) – Единица измерения количества лекарственного средства на 1 прием (значение справочника dbo.GoodsUnit);</w:t>
            </w:r>
          </w:p>
          <w:p w14:paraId="40EB7FE7" w14:textId="77777777" w:rsidR="00D07C88" w:rsidRPr="00CF6E0E" w:rsidRDefault="00D07C88" w:rsidP="001D78B8">
            <w:pPr>
              <w:pStyle w:val="afffffe"/>
              <w:numPr>
                <w:ilvl w:val="0"/>
                <w:numId w:val="89"/>
              </w:numPr>
              <w:spacing w:after="120" w:line="240" w:lineRule="auto"/>
            </w:pPr>
            <w:r w:rsidRPr="00CF6E0E">
              <w:t>EvnPrescrTreatDrug_DoseDay (N, Н) – Курсовая доза;</w:t>
            </w:r>
          </w:p>
          <w:p w14:paraId="2596A267" w14:textId="77777777" w:rsidR="00D07C88" w:rsidRPr="00CF6E0E" w:rsidRDefault="00D07C88" w:rsidP="001D78B8">
            <w:pPr>
              <w:pStyle w:val="afffffe"/>
              <w:numPr>
                <w:ilvl w:val="0"/>
                <w:numId w:val="89"/>
              </w:numPr>
              <w:spacing w:after="120" w:line="240" w:lineRule="auto"/>
            </w:pPr>
            <w:r w:rsidRPr="00CF6E0E">
              <w:t>EvnCourseTreatDrug_Kolvo (N, О) – Доза на 1 прием;</w:t>
            </w:r>
          </w:p>
          <w:p w14:paraId="1EE108F6" w14:textId="77777777" w:rsidR="00D07C88" w:rsidRPr="00CF6E0E" w:rsidRDefault="00D07C88" w:rsidP="001D78B8">
            <w:pPr>
              <w:pStyle w:val="afffffe"/>
              <w:numPr>
                <w:ilvl w:val="0"/>
                <w:numId w:val="89"/>
              </w:numPr>
              <w:spacing w:after="120" w:line="240" w:lineRule="auto"/>
            </w:pPr>
            <w:r w:rsidRPr="00CF6E0E">
              <w:t>EvnCourseTreatDrug_KolvoEd (N, О) – Количество лекарственного средства на 1 прием;</w:t>
            </w:r>
          </w:p>
          <w:p w14:paraId="3A217A0B" w14:textId="77777777" w:rsidR="00D07C88" w:rsidRPr="00CF6E0E" w:rsidRDefault="00D07C88" w:rsidP="001D78B8">
            <w:pPr>
              <w:pStyle w:val="afffffe"/>
              <w:numPr>
                <w:ilvl w:val="0"/>
                <w:numId w:val="89"/>
              </w:numPr>
              <w:spacing w:after="120" w:line="240" w:lineRule="auto"/>
              <w:rPr>
                <w:lang w:val="en-US"/>
              </w:rPr>
            </w:pPr>
            <w:r w:rsidRPr="00CF6E0E">
              <w:rPr>
                <w:lang w:val="en-US"/>
              </w:rPr>
              <w:t xml:space="preserve">EvnCourseTreatDrug_PrescrDose (N, </w:t>
            </w:r>
            <w:r w:rsidRPr="00CF6E0E">
              <w:t>Н</w:t>
            </w:r>
            <w:r w:rsidRPr="00CF6E0E">
              <w:rPr>
                <w:lang w:val="en-US"/>
              </w:rPr>
              <w:t xml:space="preserve">) – </w:t>
            </w:r>
            <w:r w:rsidRPr="00CF6E0E">
              <w:t>Курсовая</w:t>
            </w:r>
            <w:r w:rsidRPr="00CF6E0E">
              <w:rPr>
                <w:lang w:val="en-US"/>
              </w:rPr>
              <w:t xml:space="preserve"> </w:t>
            </w:r>
            <w:r w:rsidRPr="00CF6E0E">
              <w:t>доза</w:t>
            </w:r>
            <w:r w:rsidRPr="00CF6E0E">
              <w:rPr>
                <w:lang w:val="en-US"/>
              </w:rPr>
              <w:t>.</w:t>
            </w:r>
          </w:p>
        </w:tc>
      </w:tr>
      <w:tr w:rsidR="00D07C88" w:rsidRPr="00CF6E0E" w14:paraId="0040A4EB" w14:textId="77777777" w:rsidTr="00853064">
        <w:tc>
          <w:tcPr>
            <w:tcW w:w="1809" w:type="dxa"/>
          </w:tcPr>
          <w:p w14:paraId="75E284B7" w14:textId="77777777" w:rsidR="00D07C88" w:rsidRPr="00CF6E0E" w:rsidRDefault="00D07C88" w:rsidP="00853064">
            <w:pPr>
              <w:rPr>
                <w:b/>
              </w:rPr>
            </w:pPr>
            <w:r w:rsidRPr="00CF6E0E">
              <w:rPr>
                <w:b/>
              </w:rPr>
              <w:lastRenderedPageBreak/>
              <w:t xml:space="preserve">Ответ </w:t>
            </w:r>
          </w:p>
        </w:tc>
        <w:tc>
          <w:tcPr>
            <w:tcW w:w="7767" w:type="dxa"/>
          </w:tcPr>
          <w:p w14:paraId="0E0A5B11" w14:textId="77777777" w:rsidR="00D07C88" w:rsidRPr="00CF6E0E" w:rsidRDefault="00D07C88" w:rsidP="00853064">
            <w:pPr>
              <w:rPr>
                <w:lang w:val="en-US"/>
              </w:rPr>
            </w:pPr>
            <w:r w:rsidRPr="00CF6E0E">
              <w:t>Результат</w:t>
            </w:r>
            <w:r w:rsidRPr="00CF6E0E">
              <w:rPr>
                <w:lang w:val="en-US"/>
              </w:rPr>
              <w:t xml:space="preserve"> </w:t>
            </w:r>
            <w:r w:rsidRPr="00CF6E0E">
              <w:t>метода</w:t>
            </w:r>
            <w:r w:rsidRPr="00CF6E0E">
              <w:rPr>
                <w:lang w:val="en-US"/>
              </w:rPr>
              <w:t xml:space="preserve"> post api/EvnPrescrTreat:</w:t>
            </w:r>
          </w:p>
          <w:p w14:paraId="3E5454F2" w14:textId="77777777" w:rsidR="00D07C88" w:rsidRPr="00CF6E0E" w:rsidRDefault="00D07C88" w:rsidP="00853064">
            <w:r w:rsidRPr="00CF6E0E">
              <w:t>1. Записи в таблицу dbo.Evn:</w:t>
            </w:r>
          </w:p>
          <w:p w14:paraId="444BA37A" w14:textId="77777777" w:rsidR="00D07C88" w:rsidRPr="00CF6E0E" w:rsidRDefault="00D07C88" w:rsidP="00853064">
            <w:pPr>
              <w:rPr>
                <w:lang w:val="en-US"/>
              </w:rPr>
            </w:pPr>
            <w:r w:rsidRPr="00CF6E0E">
              <w:t xml:space="preserve">    </w:t>
            </w:r>
            <w:r w:rsidRPr="00CF6E0E">
              <w:rPr>
                <w:lang w:val="en-US"/>
              </w:rPr>
              <w:t xml:space="preserve">1) EvnClass_id = 63. </w:t>
            </w:r>
            <w:r w:rsidRPr="00CF6E0E">
              <w:t>Назначение</w:t>
            </w:r>
            <w:r w:rsidRPr="00CF6E0E">
              <w:rPr>
                <w:lang w:val="en-US"/>
              </w:rPr>
              <w:t>;</w:t>
            </w:r>
          </w:p>
          <w:p w14:paraId="24CB57D0" w14:textId="77777777" w:rsidR="00D07C88" w:rsidRPr="00CF6E0E" w:rsidRDefault="00D07C88" w:rsidP="00853064">
            <w:r w:rsidRPr="00CF6E0E">
              <w:rPr>
                <w:lang w:val="en-US"/>
              </w:rPr>
              <w:t xml:space="preserve">    2) EvnClass_id = 68. </w:t>
            </w:r>
            <w:r w:rsidRPr="00CF6E0E">
              <w:t>Назначение с типом лекарственное лечение;</w:t>
            </w:r>
          </w:p>
          <w:p w14:paraId="27F48DE5" w14:textId="77777777" w:rsidR="00D07C88" w:rsidRPr="00CF6E0E" w:rsidRDefault="00D07C88" w:rsidP="00853064">
            <w:r w:rsidRPr="00CF6E0E">
              <w:t xml:space="preserve">    3) EvnClass_id = 114. Курс лекарственных средств.</w:t>
            </w:r>
          </w:p>
          <w:p w14:paraId="6BF46108" w14:textId="77777777" w:rsidR="00D07C88" w:rsidRPr="00CF6E0E" w:rsidRDefault="00D07C88" w:rsidP="00853064">
            <w:r w:rsidRPr="00CF6E0E">
              <w:t>2. Запись в таблицу dbo.EvnPrescr.</w:t>
            </w:r>
          </w:p>
          <w:p w14:paraId="193B5DC1" w14:textId="77777777" w:rsidR="00D07C88" w:rsidRPr="00CF6E0E" w:rsidRDefault="00D07C88" w:rsidP="00853064">
            <w:r w:rsidRPr="00CF6E0E">
              <w:t>3. Запись в таблицу dbo.EvnPrescrTreat.</w:t>
            </w:r>
          </w:p>
          <w:p w14:paraId="158873AE" w14:textId="77777777" w:rsidR="00D07C88" w:rsidRPr="00CF6E0E" w:rsidRDefault="00D07C88" w:rsidP="00853064">
            <w:r w:rsidRPr="00CF6E0E">
              <w:t>4. Запись в таблицу dbo.EvnCourse.</w:t>
            </w:r>
          </w:p>
          <w:p w14:paraId="2ECAA763" w14:textId="77777777" w:rsidR="00D07C88" w:rsidRPr="00CF6E0E" w:rsidRDefault="00D07C88" w:rsidP="00853064">
            <w:r w:rsidRPr="00CF6E0E">
              <w:t>5. Запись в таблицу dbo.EvnCourseTreat.</w:t>
            </w:r>
          </w:p>
          <w:p w14:paraId="2F845E40" w14:textId="77777777" w:rsidR="00D07C88" w:rsidRPr="00CF6E0E" w:rsidRDefault="00D07C88" w:rsidP="00853064"/>
          <w:p w14:paraId="04209C90" w14:textId="77777777" w:rsidR="00D07C88" w:rsidRPr="00CF6E0E" w:rsidRDefault="00D07C88" w:rsidP="00853064">
            <w:r w:rsidRPr="00CF6E0E">
              <w:t>Успешный ответ – информация по созданному назначению лекарственного средства:</w:t>
            </w:r>
          </w:p>
          <w:p w14:paraId="7222F595" w14:textId="77777777" w:rsidR="00D07C88" w:rsidRPr="00CF6E0E" w:rsidRDefault="00D07C88" w:rsidP="001D78B8">
            <w:pPr>
              <w:pStyle w:val="afffffe"/>
              <w:numPr>
                <w:ilvl w:val="0"/>
                <w:numId w:val="89"/>
              </w:numPr>
              <w:spacing w:after="120" w:line="240" w:lineRule="auto"/>
            </w:pPr>
            <w:r w:rsidRPr="00CF6E0E">
              <w:t>EvnPrescr_id (</w:t>
            </w:r>
            <w:r w:rsidRPr="00CF6E0E">
              <w:rPr>
                <w:lang w:val="en-US"/>
              </w:rPr>
              <w:t>N</w:t>
            </w:r>
            <w:r w:rsidRPr="00CF6E0E">
              <w:t>, О) – Идентификатор назначения;</w:t>
            </w:r>
          </w:p>
          <w:p w14:paraId="42345AF3" w14:textId="77777777" w:rsidR="00D07C88" w:rsidRPr="00CF6E0E" w:rsidRDefault="00D07C88" w:rsidP="001D78B8">
            <w:pPr>
              <w:pStyle w:val="afffffe"/>
              <w:numPr>
                <w:ilvl w:val="0"/>
                <w:numId w:val="89"/>
              </w:numPr>
              <w:spacing w:after="120" w:line="240" w:lineRule="auto"/>
            </w:pPr>
            <w:r w:rsidRPr="00CF6E0E">
              <w:t>EvnPrescrTreat_id (</w:t>
            </w:r>
            <w:r w:rsidRPr="00CF6E0E">
              <w:rPr>
                <w:lang w:val="en-US"/>
              </w:rPr>
              <w:t>N</w:t>
            </w:r>
            <w:r w:rsidRPr="00CF6E0E">
              <w:t>, О) – Идентификатор назначения лекарственного средства;</w:t>
            </w:r>
          </w:p>
          <w:p w14:paraId="6D920600" w14:textId="77777777" w:rsidR="00D07C88" w:rsidRPr="00CF6E0E" w:rsidRDefault="00D07C88" w:rsidP="001D78B8">
            <w:pPr>
              <w:pStyle w:val="afffffe"/>
              <w:numPr>
                <w:ilvl w:val="0"/>
                <w:numId w:val="89"/>
              </w:numPr>
              <w:spacing w:after="120" w:line="240" w:lineRule="auto"/>
            </w:pPr>
            <w:r w:rsidRPr="00CF6E0E">
              <w:t>Evn_id (</w:t>
            </w:r>
            <w:r w:rsidRPr="00CF6E0E">
              <w:rPr>
                <w:lang w:val="en-US"/>
              </w:rPr>
              <w:t>N</w:t>
            </w:r>
            <w:r w:rsidRPr="00CF6E0E">
              <w:t>, О) – Идентификатор события;</w:t>
            </w:r>
          </w:p>
          <w:p w14:paraId="15FD1328" w14:textId="77777777" w:rsidR="00D07C88" w:rsidRPr="00CF6E0E" w:rsidRDefault="00D07C88" w:rsidP="001D78B8">
            <w:pPr>
              <w:pStyle w:val="afffffe"/>
              <w:numPr>
                <w:ilvl w:val="0"/>
                <w:numId w:val="89"/>
              </w:numPr>
              <w:spacing w:after="120" w:line="240" w:lineRule="auto"/>
            </w:pPr>
            <w:r w:rsidRPr="00CF6E0E">
              <w:t>EvnCourse_id (</w:t>
            </w:r>
            <w:r w:rsidRPr="00CF6E0E">
              <w:rPr>
                <w:lang w:val="en-US"/>
              </w:rPr>
              <w:t>N</w:t>
            </w:r>
            <w:r w:rsidRPr="00CF6E0E">
              <w:t>, О) – Идентификатор курса;</w:t>
            </w:r>
          </w:p>
          <w:p w14:paraId="28D4A167" w14:textId="77777777" w:rsidR="00D07C88" w:rsidRPr="00CF6E0E" w:rsidRDefault="00D07C88" w:rsidP="001D78B8">
            <w:pPr>
              <w:pStyle w:val="afffffe"/>
              <w:numPr>
                <w:ilvl w:val="0"/>
                <w:numId w:val="89"/>
              </w:numPr>
              <w:spacing w:after="120" w:line="240" w:lineRule="auto"/>
            </w:pPr>
            <w:r w:rsidRPr="00CF6E0E">
              <w:t>EvnCourseTreat_id (</w:t>
            </w:r>
            <w:r w:rsidRPr="00CF6E0E">
              <w:rPr>
                <w:lang w:val="en-US"/>
              </w:rPr>
              <w:t>N</w:t>
            </w:r>
            <w:r w:rsidRPr="00CF6E0E">
              <w:t>, О) – Идентификатор курса приема лекарственных средств</w:t>
            </w:r>
          </w:p>
        </w:tc>
      </w:tr>
    </w:tbl>
    <w:p w14:paraId="7ACC408B" w14:textId="77777777" w:rsidR="00D07C88" w:rsidRPr="00CF6E0E" w:rsidRDefault="00D07C88" w:rsidP="00D07C88"/>
    <w:p w14:paraId="08D515C0" w14:textId="77777777" w:rsidR="00D07C88" w:rsidRPr="00CF6E0E" w:rsidRDefault="00D07C88" w:rsidP="00B46C50">
      <w:pPr>
        <w:pStyle w:val="header3"/>
      </w:pPr>
      <w:bookmarkStart w:id="3869" w:name="_Toc469910809"/>
      <w:bookmarkStart w:id="3870" w:name="_Toc38975500"/>
      <w:r w:rsidRPr="00CF6E0E">
        <w:t>Редактирование назначения лекарственного средства</w:t>
      </w:r>
      <w:bookmarkEnd w:id="3869"/>
      <w:bookmarkEnd w:id="3870"/>
    </w:p>
    <w:p w14:paraId="71B026F6" w14:textId="291D30AA" w:rsidR="00D07C88" w:rsidRPr="00CF6E0E" w:rsidRDefault="00D07C88" w:rsidP="00D07C88">
      <w:pPr>
        <w:rPr>
          <w:b/>
          <w:lang w:val="en-US"/>
        </w:rPr>
      </w:pPr>
      <w:r w:rsidRPr="00CF6E0E">
        <w:rPr>
          <w:b/>
          <w:lang w:val="en-US"/>
        </w:rPr>
        <w:t xml:space="preserve">PUT </w:t>
      </w:r>
      <w:r w:rsidR="00FD7F26" w:rsidRPr="00CF6E0E">
        <w:rPr>
          <w:b/>
          <w:lang w:val="en-US"/>
        </w:rPr>
        <w:t>api/</w:t>
      </w:r>
      <w:r w:rsidRPr="00CF6E0E">
        <w:rPr>
          <w:b/>
          <w:lang w:val="en-US"/>
        </w:rPr>
        <w:t>EvnPrescrTreat</w:t>
      </w:r>
    </w:p>
    <w:p w14:paraId="0DD39EC3" w14:textId="77777777" w:rsidR="00D07C88" w:rsidRPr="00CF6E0E" w:rsidRDefault="00D07C88" w:rsidP="00D07C88">
      <w:pPr>
        <w:rPr>
          <w:lang w:val="en-US"/>
        </w:rPr>
      </w:pPr>
    </w:p>
    <w:tbl>
      <w:tblPr>
        <w:tblStyle w:val="affd"/>
        <w:tblW w:w="0" w:type="auto"/>
        <w:tblLook w:val="04A0" w:firstRow="1" w:lastRow="0" w:firstColumn="1" w:lastColumn="0" w:noHBand="0" w:noVBand="1"/>
      </w:tblPr>
      <w:tblGrid>
        <w:gridCol w:w="1809"/>
        <w:gridCol w:w="7767"/>
      </w:tblGrid>
      <w:tr w:rsidR="00D760F4" w:rsidRPr="00CF6E0E" w14:paraId="33969A78" w14:textId="77777777" w:rsidTr="00853064">
        <w:tc>
          <w:tcPr>
            <w:tcW w:w="1809" w:type="dxa"/>
          </w:tcPr>
          <w:p w14:paraId="0A7E47D4" w14:textId="77777777" w:rsidR="00D07C88" w:rsidRPr="00CF6E0E" w:rsidRDefault="00D07C88" w:rsidP="00853064">
            <w:pPr>
              <w:rPr>
                <w:b/>
              </w:rPr>
            </w:pPr>
            <w:r w:rsidRPr="00CF6E0E">
              <w:rPr>
                <w:b/>
              </w:rPr>
              <w:t>Входящие параметры</w:t>
            </w:r>
          </w:p>
        </w:tc>
        <w:tc>
          <w:tcPr>
            <w:tcW w:w="7767" w:type="dxa"/>
          </w:tcPr>
          <w:p w14:paraId="29965134" w14:textId="77777777" w:rsidR="00D07C88" w:rsidRPr="00CF6E0E" w:rsidRDefault="00D07C88" w:rsidP="001D78B8">
            <w:pPr>
              <w:pStyle w:val="afffffe"/>
              <w:numPr>
                <w:ilvl w:val="0"/>
                <w:numId w:val="72"/>
              </w:numPr>
              <w:spacing w:after="120" w:line="240" w:lineRule="auto"/>
            </w:pPr>
            <w:r w:rsidRPr="00CF6E0E">
              <w:t>EvnPrescr_id (</w:t>
            </w:r>
            <w:r w:rsidRPr="00CF6E0E">
              <w:rPr>
                <w:lang w:val="en-US"/>
              </w:rPr>
              <w:t>N</w:t>
            </w:r>
            <w:r w:rsidRPr="00CF6E0E">
              <w:t>, Н) – Идентификатор назначения;</w:t>
            </w:r>
          </w:p>
          <w:p w14:paraId="06B612C8" w14:textId="77777777" w:rsidR="00D07C88" w:rsidRPr="00CF6E0E" w:rsidRDefault="00D07C88" w:rsidP="001D78B8">
            <w:pPr>
              <w:pStyle w:val="afffffe"/>
              <w:numPr>
                <w:ilvl w:val="0"/>
                <w:numId w:val="72"/>
              </w:numPr>
              <w:spacing w:after="120" w:line="240" w:lineRule="auto"/>
            </w:pPr>
            <w:r w:rsidRPr="00CF6E0E">
              <w:t>EvnPrescrTreat_id (</w:t>
            </w:r>
            <w:r w:rsidRPr="00CF6E0E">
              <w:rPr>
                <w:lang w:val="en-US"/>
              </w:rPr>
              <w:t>N</w:t>
            </w:r>
            <w:r w:rsidRPr="00CF6E0E">
              <w:t>, Н) – Идентификатор назначения лекарственного средства;</w:t>
            </w:r>
          </w:p>
          <w:p w14:paraId="11FB42CC" w14:textId="77777777" w:rsidR="00D07C88" w:rsidRPr="00CF6E0E" w:rsidRDefault="00D07C88" w:rsidP="001D78B8">
            <w:pPr>
              <w:pStyle w:val="afffffe"/>
              <w:numPr>
                <w:ilvl w:val="0"/>
                <w:numId w:val="72"/>
              </w:numPr>
              <w:spacing w:after="120" w:line="240" w:lineRule="auto"/>
            </w:pPr>
            <w:r w:rsidRPr="00CF6E0E">
              <w:lastRenderedPageBreak/>
              <w:t>Evn_id (</w:t>
            </w:r>
            <w:r w:rsidRPr="00CF6E0E">
              <w:rPr>
                <w:lang w:val="en-US"/>
              </w:rPr>
              <w:t>N</w:t>
            </w:r>
            <w:r w:rsidRPr="00CF6E0E">
              <w:t>, Н) – Идентификатор события;</w:t>
            </w:r>
          </w:p>
          <w:p w14:paraId="6F3E522A" w14:textId="77777777" w:rsidR="00D07C88" w:rsidRPr="00CF6E0E" w:rsidRDefault="00D07C88" w:rsidP="001D78B8">
            <w:pPr>
              <w:pStyle w:val="afffffe"/>
              <w:numPr>
                <w:ilvl w:val="0"/>
                <w:numId w:val="72"/>
              </w:numPr>
              <w:spacing w:after="120" w:line="240" w:lineRule="auto"/>
            </w:pPr>
            <w:r w:rsidRPr="00CF6E0E">
              <w:t>Evn_pid (</w:t>
            </w:r>
            <w:r w:rsidRPr="00CF6E0E">
              <w:rPr>
                <w:lang w:val="en-US"/>
              </w:rPr>
              <w:t>N</w:t>
            </w:r>
            <w:r w:rsidRPr="00CF6E0E">
              <w:t>, Н) – Идентификатор события-родителя (Посещение ТАП, Движение КВС);</w:t>
            </w:r>
          </w:p>
          <w:p w14:paraId="44E30F17" w14:textId="77777777" w:rsidR="00D07C88" w:rsidRPr="00CF6E0E" w:rsidRDefault="00D07C88" w:rsidP="001D78B8">
            <w:pPr>
              <w:pStyle w:val="afffffe"/>
              <w:numPr>
                <w:ilvl w:val="0"/>
                <w:numId w:val="72"/>
              </w:numPr>
              <w:spacing w:after="120" w:line="240" w:lineRule="auto"/>
            </w:pPr>
            <w:r w:rsidRPr="00CF6E0E">
              <w:t>Evn_rid (</w:t>
            </w:r>
            <w:r w:rsidRPr="00CF6E0E">
              <w:rPr>
                <w:lang w:val="en-US"/>
              </w:rPr>
              <w:t>N</w:t>
            </w:r>
            <w:r w:rsidRPr="00CF6E0E">
              <w:t>, Н) – Идентификатор события-родителя (ТАП, КВС);</w:t>
            </w:r>
          </w:p>
          <w:p w14:paraId="55C6CCAE" w14:textId="77777777" w:rsidR="00D07C88" w:rsidRPr="00CF6E0E" w:rsidRDefault="00D07C88" w:rsidP="001D78B8">
            <w:pPr>
              <w:pStyle w:val="afffffe"/>
              <w:numPr>
                <w:ilvl w:val="0"/>
                <w:numId w:val="72"/>
              </w:numPr>
              <w:spacing w:after="120" w:line="240" w:lineRule="auto"/>
            </w:pPr>
            <w:r w:rsidRPr="00CF6E0E">
              <w:t>EvnClass_id (</w:t>
            </w:r>
            <w:r w:rsidRPr="00CF6E0E">
              <w:rPr>
                <w:lang w:val="en-US"/>
              </w:rPr>
              <w:t>N</w:t>
            </w:r>
            <w:r w:rsidRPr="00CF6E0E">
              <w:t xml:space="preserve">, Н) – Класс события (значение справочника </w:t>
            </w:r>
            <w:r w:rsidRPr="00CF6E0E">
              <w:rPr>
                <w:lang w:val="en-US"/>
              </w:rPr>
              <w:t>dbo</w:t>
            </w:r>
            <w:r w:rsidRPr="00CF6E0E">
              <w:t>.</w:t>
            </w:r>
            <w:r w:rsidRPr="00CF6E0E">
              <w:rPr>
                <w:lang w:val="en-US"/>
              </w:rPr>
              <w:t>EvnClass</w:t>
            </w:r>
            <w:r w:rsidRPr="00CF6E0E">
              <w:t>);</w:t>
            </w:r>
          </w:p>
          <w:p w14:paraId="46A71B8F" w14:textId="77777777" w:rsidR="00D07C88" w:rsidRPr="00CF6E0E" w:rsidRDefault="00D07C88" w:rsidP="001D78B8">
            <w:pPr>
              <w:pStyle w:val="afffffe"/>
              <w:numPr>
                <w:ilvl w:val="0"/>
                <w:numId w:val="72"/>
              </w:numPr>
              <w:spacing w:after="120" w:line="240" w:lineRule="auto"/>
            </w:pPr>
            <w:r w:rsidRPr="00CF6E0E">
              <w:t>Lpu_id (</w:t>
            </w:r>
            <w:r w:rsidRPr="00CF6E0E">
              <w:rPr>
                <w:lang w:val="en-US"/>
              </w:rPr>
              <w:t>N</w:t>
            </w:r>
            <w:r w:rsidRPr="00CF6E0E">
              <w:t>, Н) – МО (значение справочника dbo.Lpu);</w:t>
            </w:r>
          </w:p>
          <w:p w14:paraId="13D90974" w14:textId="77777777" w:rsidR="00D07C88" w:rsidRPr="00CF6E0E" w:rsidRDefault="00D07C88" w:rsidP="001D78B8">
            <w:pPr>
              <w:pStyle w:val="afffffe"/>
              <w:numPr>
                <w:ilvl w:val="0"/>
                <w:numId w:val="72"/>
              </w:numPr>
              <w:spacing w:after="120" w:line="240" w:lineRule="auto"/>
            </w:pPr>
            <w:r w:rsidRPr="00CF6E0E">
              <w:t>Evn_setDT (</w:t>
            </w:r>
            <w:r w:rsidRPr="00CF6E0E">
              <w:rPr>
                <w:lang w:val="en-US"/>
              </w:rPr>
              <w:t>D</w:t>
            </w:r>
            <w:r w:rsidRPr="00CF6E0E">
              <w:t>, Н) – Дата назначения;</w:t>
            </w:r>
          </w:p>
          <w:p w14:paraId="084C6C14" w14:textId="77777777" w:rsidR="00D07C88" w:rsidRPr="00CF6E0E" w:rsidRDefault="00D07C88" w:rsidP="001D78B8">
            <w:pPr>
              <w:pStyle w:val="afffffe"/>
              <w:numPr>
                <w:ilvl w:val="0"/>
                <w:numId w:val="72"/>
              </w:numPr>
              <w:spacing w:after="120" w:line="240" w:lineRule="auto"/>
            </w:pPr>
            <w:r w:rsidRPr="00CF6E0E">
              <w:t>Person_id (</w:t>
            </w:r>
            <w:r w:rsidRPr="00CF6E0E">
              <w:rPr>
                <w:lang w:val="en-US"/>
              </w:rPr>
              <w:t>N</w:t>
            </w:r>
            <w:r w:rsidRPr="00CF6E0E">
              <w:t xml:space="preserve">, Н) – Человек (значение сущность </w:t>
            </w:r>
            <w:r w:rsidRPr="00CF6E0E">
              <w:rPr>
                <w:lang w:val="en-US"/>
              </w:rPr>
              <w:t>dbo</w:t>
            </w:r>
            <w:r w:rsidRPr="00CF6E0E">
              <w:t>.</w:t>
            </w:r>
            <w:r w:rsidRPr="00CF6E0E">
              <w:rPr>
                <w:lang w:val="en-US"/>
              </w:rPr>
              <w:t>Person</w:t>
            </w:r>
            <w:r w:rsidRPr="00CF6E0E">
              <w:t>);</w:t>
            </w:r>
          </w:p>
          <w:p w14:paraId="76DAF2EF" w14:textId="77777777" w:rsidR="00D07C88" w:rsidRPr="00CF6E0E" w:rsidRDefault="00D07C88" w:rsidP="001D78B8">
            <w:pPr>
              <w:pStyle w:val="afffffe"/>
              <w:numPr>
                <w:ilvl w:val="0"/>
                <w:numId w:val="72"/>
              </w:numPr>
              <w:spacing w:after="120" w:line="240" w:lineRule="auto"/>
            </w:pPr>
            <w:r w:rsidRPr="00CF6E0E">
              <w:t>PrescriptionType_id (</w:t>
            </w:r>
            <w:r w:rsidRPr="00CF6E0E">
              <w:rPr>
                <w:lang w:val="en-US"/>
              </w:rPr>
              <w:t>N</w:t>
            </w:r>
            <w:r w:rsidRPr="00CF6E0E">
              <w:t>, Н) – Тип назначения (значение справочника dbo.PrescriptionType);</w:t>
            </w:r>
          </w:p>
          <w:p w14:paraId="2EBF2DCE" w14:textId="77777777" w:rsidR="00A02BA6" w:rsidRPr="00CF6E0E" w:rsidRDefault="00A02BA6" w:rsidP="001D78B8">
            <w:pPr>
              <w:pStyle w:val="afffffe"/>
              <w:numPr>
                <w:ilvl w:val="0"/>
                <w:numId w:val="72"/>
              </w:numPr>
              <w:spacing w:after="120" w:line="240" w:lineRule="auto"/>
            </w:pPr>
            <w:r w:rsidRPr="00CF6E0E">
              <w:t>EvnPrescr_IsCito (</w:t>
            </w:r>
            <w:r w:rsidRPr="00CF6E0E">
              <w:rPr>
                <w:lang w:val="en-US"/>
              </w:rPr>
              <w:t>N</w:t>
            </w:r>
            <w:r w:rsidRPr="00CF6E0E">
              <w:t>, Н) – Признак "Cito" (0 – Нет, 1 - Да);</w:t>
            </w:r>
          </w:p>
          <w:p w14:paraId="3F257015" w14:textId="77777777" w:rsidR="00D07C88" w:rsidRPr="00CF6E0E" w:rsidRDefault="00D07C88" w:rsidP="001D78B8">
            <w:pPr>
              <w:pStyle w:val="afffffe"/>
              <w:numPr>
                <w:ilvl w:val="0"/>
                <w:numId w:val="72"/>
              </w:numPr>
              <w:spacing w:after="120" w:line="240" w:lineRule="auto"/>
            </w:pPr>
            <w:r w:rsidRPr="00CF6E0E">
              <w:t>PrescriptionStatusType_id (</w:t>
            </w:r>
            <w:r w:rsidRPr="00CF6E0E">
              <w:rPr>
                <w:lang w:val="en-US"/>
              </w:rPr>
              <w:t>N</w:t>
            </w:r>
            <w:r w:rsidRPr="00CF6E0E">
              <w:t>, Н) – Статус назначения (значение справочника dbo.PrescriptionStatusType);</w:t>
            </w:r>
          </w:p>
          <w:p w14:paraId="1A49A069" w14:textId="77777777" w:rsidR="00D07C88" w:rsidRPr="00CF6E0E" w:rsidRDefault="00D07C88" w:rsidP="001D78B8">
            <w:pPr>
              <w:pStyle w:val="afffffe"/>
              <w:numPr>
                <w:ilvl w:val="0"/>
                <w:numId w:val="72"/>
              </w:numPr>
              <w:spacing w:after="120" w:line="240" w:lineRule="auto"/>
            </w:pPr>
            <w:r w:rsidRPr="00CF6E0E">
              <w:t>EvnPrescr_Descr (</w:t>
            </w:r>
            <w:r w:rsidRPr="00CF6E0E">
              <w:rPr>
                <w:lang w:val="en-US"/>
              </w:rPr>
              <w:t>T</w:t>
            </w:r>
            <w:r w:rsidRPr="00CF6E0E">
              <w:t>, Н) – Комментарий к назначению;</w:t>
            </w:r>
          </w:p>
          <w:p w14:paraId="5ECF1802" w14:textId="77777777" w:rsidR="00A02BA6" w:rsidRPr="00CF6E0E" w:rsidRDefault="00A02BA6" w:rsidP="001D78B8">
            <w:pPr>
              <w:pStyle w:val="afffffe"/>
              <w:numPr>
                <w:ilvl w:val="0"/>
                <w:numId w:val="72"/>
              </w:numPr>
              <w:spacing w:after="120" w:line="240" w:lineRule="auto"/>
            </w:pPr>
            <w:r w:rsidRPr="00CF6E0E">
              <w:t>EvnPrescr_isExec (</w:t>
            </w:r>
            <w:r w:rsidRPr="00CF6E0E">
              <w:rPr>
                <w:lang w:val="en-US"/>
              </w:rPr>
              <w:t>N</w:t>
            </w:r>
            <w:r w:rsidRPr="00CF6E0E">
              <w:t>, Н) – Признак "Выполнено" (0 – Нет, 1 - Да);</w:t>
            </w:r>
          </w:p>
          <w:p w14:paraId="0D79C613" w14:textId="77777777" w:rsidR="00D07C88" w:rsidRPr="00CF6E0E" w:rsidRDefault="00D07C88" w:rsidP="001D78B8">
            <w:pPr>
              <w:pStyle w:val="afffffe"/>
              <w:numPr>
                <w:ilvl w:val="0"/>
                <w:numId w:val="72"/>
              </w:numPr>
              <w:spacing w:after="120" w:line="240" w:lineRule="auto"/>
            </w:pPr>
            <w:r w:rsidRPr="00CF6E0E">
              <w:t>EvnPrescrTreat_PrescrCount (</w:t>
            </w:r>
            <w:r w:rsidRPr="00CF6E0E">
              <w:rPr>
                <w:lang w:val="en-US"/>
              </w:rPr>
              <w:t>N</w:t>
            </w:r>
            <w:r w:rsidRPr="00CF6E0E">
              <w:t>, Н) – Количество приемов в сутки;</w:t>
            </w:r>
          </w:p>
          <w:p w14:paraId="13B07031" w14:textId="77777777" w:rsidR="00D07C88" w:rsidRPr="00CF6E0E" w:rsidRDefault="00D07C88" w:rsidP="001D78B8">
            <w:pPr>
              <w:pStyle w:val="afffffe"/>
              <w:numPr>
                <w:ilvl w:val="0"/>
                <w:numId w:val="72"/>
              </w:numPr>
              <w:spacing w:after="120" w:line="240" w:lineRule="auto"/>
            </w:pPr>
            <w:r w:rsidRPr="00CF6E0E">
              <w:t>EvnCourse_id (</w:t>
            </w:r>
            <w:r w:rsidRPr="00CF6E0E">
              <w:rPr>
                <w:lang w:val="en-US"/>
              </w:rPr>
              <w:t>N</w:t>
            </w:r>
            <w:r w:rsidRPr="00CF6E0E">
              <w:t>, Н) – Идентификатор курса;</w:t>
            </w:r>
          </w:p>
          <w:p w14:paraId="72CCBE7F" w14:textId="77777777" w:rsidR="00D07C88" w:rsidRPr="00CF6E0E" w:rsidRDefault="00D07C88" w:rsidP="001D78B8">
            <w:pPr>
              <w:pStyle w:val="afffffe"/>
              <w:numPr>
                <w:ilvl w:val="0"/>
                <w:numId w:val="72"/>
              </w:numPr>
              <w:spacing w:after="120" w:line="240" w:lineRule="auto"/>
            </w:pPr>
            <w:r w:rsidRPr="00CF6E0E">
              <w:t>EvnCourseTreat_id (</w:t>
            </w:r>
            <w:r w:rsidRPr="00CF6E0E">
              <w:rPr>
                <w:lang w:val="en-US"/>
              </w:rPr>
              <w:t>N</w:t>
            </w:r>
            <w:r w:rsidRPr="00CF6E0E">
              <w:t>, Н) – Идентификатор курса приема лекарственных средств;</w:t>
            </w:r>
          </w:p>
          <w:p w14:paraId="33B4FEE8" w14:textId="77777777" w:rsidR="00D07C88" w:rsidRPr="00CF6E0E" w:rsidRDefault="00D07C88" w:rsidP="001D78B8">
            <w:pPr>
              <w:pStyle w:val="afffffe"/>
              <w:numPr>
                <w:ilvl w:val="0"/>
                <w:numId w:val="72"/>
              </w:numPr>
              <w:spacing w:after="120" w:line="240" w:lineRule="auto"/>
            </w:pPr>
            <w:r w:rsidRPr="00CF6E0E">
              <w:t>CourseType_id (</w:t>
            </w:r>
            <w:r w:rsidRPr="00CF6E0E">
              <w:rPr>
                <w:lang w:val="en-US"/>
              </w:rPr>
              <w:t>N</w:t>
            </w:r>
            <w:r w:rsidRPr="00CF6E0E">
              <w:t>, Н) – Тип курса лечения (значение справочника dbo.CourseType);</w:t>
            </w:r>
          </w:p>
          <w:p w14:paraId="41A3CBFE" w14:textId="77777777" w:rsidR="00D07C88" w:rsidRPr="00CF6E0E" w:rsidRDefault="00D07C88" w:rsidP="001D78B8">
            <w:pPr>
              <w:pStyle w:val="afffffe"/>
              <w:numPr>
                <w:ilvl w:val="0"/>
                <w:numId w:val="72"/>
              </w:numPr>
              <w:spacing w:after="120" w:line="240" w:lineRule="auto"/>
            </w:pPr>
            <w:r w:rsidRPr="00CF6E0E">
              <w:t>EvnCourse_Duration (</w:t>
            </w:r>
            <w:r w:rsidRPr="00CF6E0E">
              <w:rPr>
                <w:lang w:val="en-US"/>
              </w:rPr>
              <w:t>N</w:t>
            </w:r>
            <w:r w:rsidRPr="00CF6E0E">
              <w:t>, Н) – Продолжительность приема;</w:t>
            </w:r>
          </w:p>
          <w:p w14:paraId="43D5B494" w14:textId="77777777" w:rsidR="00D07C88" w:rsidRPr="00CF6E0E" w:rsidRDefault="00D07C88" w:rsidP="001D78B8">
            <w:pPr>
              <w:pStyle w:val="afffffe"/>
              <w:numPr>
                <w:ilvl w:val="0"/>
                <w:numId w:val="72"/>
              </w:numPr>
              <w:spacing w:after="120" w:line="240" w:lineRule="auto"/>
            </w:pPr>
            <w:r w:rsidRPr="00CF6E0E">
              <w:t>DurationType_id (</w:t>
            </w:r>
            <w:r w:rsidRPr="00CF6E0E">
              <w:rPr>
                <w:lang w:val="en-US"/>
              </w:rPr>
              <w:t>N</w:t>
            </w:r>
            <w:r w:rsidRPr="00CF6E0E">
              <w:t>, Н) – Тип продолжительности приема (значение справочника dbo.DurationType);</w:t>
            </w:r>
          </w:p>
          <w:p w14:paraId="787D5B6B" w14:textId="77777777" w:rsidR="00D07C88" w:rsidRPr="00CF6E0E" w:rsidRDefault="00D07C88" w:rsidP="001D78B8">
            <w:pPr>
              <w:pStyle w:val="afffffe"/>
              <w:numPr>
                <w:ilvl w:val="0"/>
                <w:numId w:val="72"/>
              </w:numPr>
              <w:spacing w:after="120" w:line="240" w:lineRule="auto"/>
            </w:pPr>
            <w:r w:rsidRPr="00CF6E0E">
              <w:t>EvnCourse_ContReception (</w:t>
            </w:r>
            <w:r w:rsidRPr="00CF6E0E">
              <w:rPr>
                <w:lang w:val="en-US"/>
              </w:rPr>
              <w:t>N</w:t>
            </w:r>
            <w:r w:rsidRPr="00CF6E0E">
              <w:t>, Н) – Продолжительность непрерывного приема;</w:t>
            </w:r>
          </w:p>
          <w:p w14:paraId="7C2906E9" w14:textId="77777777" w:rsidR="00D07C88" w:rsidRPr="00CF6E0E" w:rsidRDefault="00D07C88" w:rsidP="001D78B8">
            <w:pPr>
              <w:pStyle w:val="afffffe"/>
              <w:numPr>
                <w:ilvl w:val="0"/>
                <w:numId w:val="72"/>
              </w:numPr>
              <w:spacing w:after="120" w:line="240" w:lineRule="auto"/>
            </w:pPr>
            <w:r w:rsidRPr="00CF6E0E">
              <w:t>DurationType_recid (</w:t>
            </w:r>
            <w:r w:rsidRPr="00CF6E0E">
              <w:rPr>
                <w:lang w:val="en-US"/>
              </w:rPr>
              <w:t>N</w:t>
            </w:r>
            <w:r w:rsidRPr="00CF6E0E">
              <w:t>, Н) – Тип продолжительности; непрерывного приема (значение справочника dbo.DurationType);</w:t>
            </w:r>
          </w:p>
          <w:p w14:paraId="4CFB2057" w14:textId="77777777" w:rsidR="00D07C88" w:rsidRPr="00CF6E0E" w:rsidRDefault="00D07C88" w:rsidP="001D78B8">
            <w:pPr>
              <w:pStyle w:val="afffffe"/>
              <w:numPr>
                <w:ilvl w:val="0"/>
                <w:numId w:val="72"/>
              </w:numPr>
              <w:spacing w:after="120" w:line="240" w:lineRule="auto"/>
            </w:pPr>
            <w:r w:rsidRPr="00CF6E0E">
              <w:t>EvnCourse_Interval (</w:t>
            </w:r>
            <w:r w:rsidRPr="00CF6E0E">
              <w:rPr>
                <w:lang w:val="en-US"/>
              </w:rPr>
              <w:t>N</w:t>
            </w:r>
            <w:r w:rsidRPr="00CF6E0E">
              <w:t>, Н) – Продолжительность интервала;</w:t>
            </w:r>
          </w:p>
          <w:p w14:paraId="591481A5" w14:textId="77777777" w:rsidR="00D07C88" w:rsidRPr="00CF6E0E" w:rsidRDefault="00D07C88" w:rsidP="001D78B8">
            <w:pPr>
              <w:pStyle w:val="afffffe"/>
              <w:numPr>
                <w:ilvl w:val="0"/>
                <w:numId w:val="72"/>
              </w:numPr>
              <w:spacing w:after="120" w:line="240" w:lineRule="auto"/>
            </w:pPr>
            <w:r w:rsidRPr="00CF6E0E">
              <w:t>DurationType_intid (</w:t>
            </w:r>
            <w:r w:rsidRPr="00CF6E0E">
              <w:rPr>
                <w:lang w:val="en-US"/>
              </w:rPr>
              <w:t>N</w:t>
            </w:r>
            <w:r w:rsidRPr="00CF6E0E">
              <w:t>, Н) – Тип продолжительности интервала (значение справочника dbo.DurationType);</w:t>
            </w:r>
          </w:p>
          <w:p w14:paraId="02BE8132" w14:textId="77777777" w:rsidR="00D07C88" w:rsidRPr="00CF6E0E" w:rsidRDefault="00D07C88" w:rsidP="001D78B8">
            <w:pPr>
              <w:pStyle w:val="afffffe"/>
              <w:numPr>
                <w:ilvl w:val="0"/>
                <w:numId w:val="72"/>
              </w:numPr>
              <w:spacing w:after="120" w:line="240" w:lineRule="auto"/>
            </w:pPr>
            <w:r w:rsidRPr="00CF6E0E">
              <w:t>PrescriptionIntroType_id (</w:t>
            </w:r>
            <w:r w:rsidRPr="00CF6E0E">
              <w:rPr>
                <w:lang w:val="en-US"/>
              </w:rPr>
              <w:t>N</w:t>
            </w:r>
            <w:r w:rsidRPr="00CF6E0E">
              <w:t>, Н) – Способ применения (значение справочника dbo.PrescriptionIntroType);</w:t>
            </w:r>
          </w:p>
          <w:p w14:paraId="616EFE01" w14:textId="77777777" w:rsidR="00D07C88" w:rsidRPr="00CF6E0E" w:rsidRDefault="00D07C88" w:rsidP="001D78B8">
            <w:pPr>
              <w:pStyle w:val="afffffe"/>
              <w:numPr>
                <w:ilvl w:val="0"/>
                <w:numId w:val="72"/>
              </w:numPr>
              <w:spacing w:after="120" w:line="240" w:lineRule="auto"/>
            </w:pPr>
            <w:r w:rsidRPr="00CF6E0E">
              <w:rPr>
                <w:lang w:val="en-US"/>
              </w:rPr>
              <w:t>PerformanceType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Н) – Тип исполнения (значение справочника dbo.PerformanceType).</w:t>
            </w:r>
          </w:p>
          <w:p w14:paraId="7A1357F6" w14:textId="77777777" w:rsidR="00D07C88" w:rsidRPr="00CF6E0E" w:rsidRDefault="00D07C88" w:rsidP="00853064">
            <w:r w:rsidRPr="00CF6E0E">
              <w:t>--- Информация по медикаменту:</w:t>
            </w:r>
          </w:p>
          <w:p w14:paraId="532262EA" w14:textId="77777777" w:rsidR="00D07C88" w:rsidRPr="00CF6E0E" w:rsidRDefault="00D07C88" w:rsidP="001D78B8">
            <w:pPr>
              <w:pStyle w:val="afffffe"/>
              <w:numPr>
                <w:ilvl w:val="0"/>
                <w:numId w:val="89"/>
              </w:numPr>
              <w:spacing w:after="120" w:line="240" w:lineRule="auto"/>
            </w:pPr>
            <w:r w:rsidRPr="00CF6E0E">
              <w:t>DrugComplexMnn_id (N, Н) – Медикамент (МНН) (значение справочника dbo.DrugComplexMnn);</w:t>
            </w:r>
          </w:p>
          <w:p w14:paraId="6939903C" w14:textId="77777777" w:rsidR="00D07C88" w:rsidRPr="00CF6E0E" w:rsidRDefault="00D07C88" w:rsidP="001D78B8">
            <w:pPr>
              <w:pStyle w:val="afffffe"/>
              <w:numPr>
                <w:ilvl w:val="0"/>
                <w:numId w:val="89"/>
              </w:numPr>
              <w:spacing w:after="120" w:line="240" w:lineRule="auto"/>
            </w:pPr>
            <w:r w:rsidRPr="00CF6E0E">
              <w:t>Drug_id (N, Н) – Медикамент (значение справочника rls.Drug);</w:t>
            </w:r>
          </w:p>
          <w:p w14:paraId="605F36D8" w14:textId="77777777" w:rsidR="00D07C88" w:rsidRPr="00CF6E0E" w:rsidRDefault="00D07C88" w:rsidP="001D78B8">
            <w:pPr>
              <w:pStyle w:val="afffffe"/>
              <w:numPr>
                <w:ilvl w:val="0"/>
                <w:numId w:val="89"/>
              </w:numPr>
              <w:spacing w:after="120" w:line="240" w:lineRule="auto"/>
            </w:pPr>
            <w:r w:rsidRPr="00CF6E0E">
              <w:t>EvnPrescrTreatDrug_Kolvo (N, Н) – Доза на 1 прием;</w:t>
            </w:r>
          </w:p>
          <w:p w14:paraId="3FC7EFA2" w14:textId="77777777" w:rsidR="00D07C88" w:rsidRPr="00CF6E0E" w:rsidRDefault="00D07C88" w:rsidP="001D78B8">
            <w:pPr>
              <w:pStyle w:val="afffffe"/>
              <w:numPr>
                <w:ilvl w:val="0"/>
                <w:numId w:val="89"/>
              </w:numPr>
              <w:spacing w:after="120" w:line="240" w:lineRule="auto"/>
            </w:pPr>
            <w:r w:rsidRPr="00CF6E0E">
              <w:t>GoodsUnit_id (N, Н) – Единица измерения дозы на 1 прием (значение справочника dbo.GoodsUnit);</w:t>
            </w:r>
          </w:p>
          <w:p w14:paraId="7440FAA8" w14:textId="77777777" w:rsidR="00D07C88" w:rsidRPr="00CF6E0E" w:rsidRDefault="00D07C88" w:rsidP="001D78B8">
            <w:pPr>
              <w:pStyle w:val="afffffe"/>
              <w:numPr>
                <w:ilvl w:val="0"/>
                <w:numId w:val="89"/>
              </w:numPr>
              <w:spacing w:after="120" w:line="240" w:lineRule="auto"/>
            </w:pPr>
            <w:r w:rsidRPr="00CF6E0E">
              <w:t>EvnPrescrTreatDrug_KolvoEd (N, Н) – Количество лекарственного средства на 1 прием;</w:t>
            </w:r>
          </w:p>
          <w:p w14:paraId="7BDCF2F1" w14:textId="77777777" w:rsidR="00D07C88" w:rsidRPr="00CF6E0E" w:rsidRDefault="00D07C88" w:rsidP="001D78B8">
            <w:pPr>
              <w:pStyle w:val="afffffe"/>
              <w:numPr>
                <w:ilvl w:val="0"/>
                <w:numId w:val="89"/>
              </w:numPr>
              <w:spacing w:after="120" w:line="240" w:lineRule="auto"/>
            </w:pPr>
            <w:r w:rsidRPr="00CF6E0E">
              <w:t>GoodsUnit_sid (N, Н) – Единица измерения количества лекарственного средства на 1 прием (значение справочника dbo.GoodsUnit);</w:t>
            </w:r>
          </w:p>
          <w:p w14:paraId="666107C0" w14:textId="77777777" w:rsidR="00D07C88" w:rsidRPr="00CF6E0E" w:rsidRDefault="00D07C88" w:rsidP="001D78B8">
            <w:pPr>
              <w:pStyle w:val="afffffe"/>
              <w:numPr>
                <w:ilvl w:val="0"/>
                <w:numId w:val="89"/>
              </w:numPr>
              <w:spacing w:after="120" w:line="240" w:lineRule="auto"/>
            </w:pPr>
            <w:r w:rsidRPr="00CF6E0E">
              <w:t>EvnPrescrTreatDrug_DoseDay (N, Н) – Курсовая доза;</w:t>
            </w:r>
          </w:p>
          <w:p w14:paraId="337348DC" w14:textId="77777777" w:rsidR="00D07C88" w:rsidRPr="00CF6E0E" w:rsidRDefault="00D07C88" w:rsidP="001D78B8">
            <w:pPr>
              <w:pStyle w:val="afffffe"/>
              <w:numPr>
                <w:ilvl w:val="0"/>
                <w:numId w:val="89"/>
              </w:numPr>
              <w:spacing w:after="120" w:line="240" w:lineRule="auto"/>
            </w:pPr>
            <w:r w:rsidRPr="00CF6E0E">
              <w:lastRenderedPageBreak/>
              <w:t>EvnCourseTreatDrug_Kolvo (N, Н) – Доза на 1 прием;</w:t>
            </w:r>
          </w:p>
          <w:p w14:paraId="68BF0047" w14:textId="77777777" w:rsidR="00D07C88" w:rsidRPr="00CF6E0E" w:rsidRDefault="00D07C88" w:rsidP="001D78B8">
            <w:pPr>
              <w:pStyle w:val="afffffe"/>
              <w:numPr>
                <w:ilvl w:val="0"/>
                <w:numId w:val="89"/>
              </w:numPr>
              <w:spacing w:after="120" w:line="240" w:lineRule="auto"/>
            </w:pPr>
            <w:r w:rsidRPr="00CF6E0E">
              <w:t>EvnCourseTreatDrug_KolvoEd (N, Н) – Количество лекарственного средства на 1 прием;</w:t>
            </w:r>
          </w:p>
          <w:p w14:paraId="027A9444" w14:textId="77777777" w:rsidR="00D07C88" w:rsidRPr="00CF6E0E" w:rsidRDefault="00D07C88" w:rsidP="00853064">
            <w:pPr>
              <w:rPr>
                <w:lang w:val="en-US"/>
              </w:rPr>
            </w:pPr>
            <w:r w:rsidRPr="00CF6E0E">
              <w:rPr>
                <w:lang w:val="en-US"/>
              </w:rPr>
              <w:t xml:space="preserve">EvnCourseTreatDrug_PrescrDose (N, </w:t>
            </w:r>
            <w:r w:rsidRPr="00CF6E0E">
              <w:t>Н</w:t>
            </w:r>
            <w:r w:rsidRPr="00CF6E0E">
              <w:rPr>
                <w:lang w:val="en-US"/>
              </w:rPr>
              <w:t xml:space="preserve">) – </w:t>
            </w:r>
            <w:r w:rsidRPr="00CF6E0E">
              <w:t>Курсовая</w:t>
            </w:r>
            <w:r w:rsidRPr="00CF6E0E">
              <w:rPr>
                <w:lang w:val="en-US"/>
              </w:rPr>
              <w:t xml:space="preserve"> </w:t>
            </w:r>
            <w:r w:rsidRPr="00CF6E0E">
              <w:t>доза</w:t>
            </w:r>
            <w:r w:rsidRPr="00CF6E0E">
              <w:rPr>
                <w:lang w:val="en-US"/>
              </w:rPr>
              <w:t>.</w:t>
            </w:r>
          </w:p>
        </w:tc>
      </w:tr>
      <w:tr w:rsidR="00D07C88" w:rsidRPr="00CF6E0E" w14:paraId="795197B0" w14:textId="77777777" w:rsidTr="00853064">
        <w:tc>
          <w:tcPr>
            <w:tcW w:w="1809" w:type="dxa"/>
          </w:tcPr>
          <w:p w14:paraId="33B0B60E" w14:textId="77777777" w:rsidR="00D07C88" w:rsidRPr="00CF6E0E" w:rsidRDefault="00D07C88" w:rsidP="00A02BA6">
            <w:pPr>
              <w:spacing w:line="240" w:lineRule="auto"/>
              <w:rPr>
                <w:b/>
              </w:rPr>
            </w:pPr>
            <w:r w:rsidRPr="00CF6E0E">
              <w:rPr>
                <w:b/>
              </w:rPr>
              <w:lastRenderedPageBreak/>
              <w:t xml:space="preserve">Ответ </w:t>
            </w:r>
          </w:p>
        </w:tc>
        <w:tc>
          <w:tcPr>
            <w:tcW w:w="7767" w:type="dxa"/>
          </w:tcPr>
          <w:p w14:paraId="1D44F401" w14:textId="7D554658" w:rsidR="00D07C88" w:rsidRPr="00CF6E0E" w:rsidRDefault="00A02BA6" w:rsidP="00A02BA6">
            <w:pPr>
              <w:spacing w:line="240" w:lineRule="auto"/>
            </w:pPr>
            <w:r w:rsidRPr="00CF6E0E">
              <w:t>Если случай назначения лекарственных средств найден, то он удаляется и создается новый случай с новыми параметрами. В ответе метода передается новый Ид назначения (</w:t>
            </w:r>
            <w:r w:rsidRPr="00CF6E0E">
              <w:rPr>
                <w:lang w:val="en-US"/>
              </w:rPr>
              <w:t>Evn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, </w:t>
            </w:r>
            <w:r w:rsidRPr="00CF6E0E">
              <w:rPr>
                <w:lang w:val="en-US"/>
              </w:rPr>
              <w:t>EvnPrescr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>, EvnPrescrTreat_id).</w:t>
            </w:r>
          </w:p>
        </w:tc>
      </w:tr>
    </w:tbl>
    <w:p w14:paraId="797EF4C6" w14:textId="6E4967A4" w:rsidR="00D07C88" w:rsidRPr="00CF6E0E" w:rsidRDefault="00D07C88" w:rsidP="004A2583">
      <w:pPr>
        <w:pStyle w:val="affffff4"/>
      </w:pPr>
    </w:p>
    <w:p w14:paraId="1119E575" w14:textId="113E14D8" w:rsidR="00253D47" w:rsidRPr="00CF6E0E" w:rsidRDefault="00253D47" w:rsidP="004A2583">
      <w:pPr>
        <w:pStyle w:val="affffff4"/>
      </w:pPr>
    </w:p>
    <w:p w14:paraId="4131810F" w14:textId="77777777" w:rsidR="00253D47" w:rsidRPr="00CF6E0E" w:rsidRDefault="00253D47" w:rsidP="00B46C50">
      <w:pPr>
        <w:pStyle w:val="header2"/>
      </w:pPr>
      <w:bookmarkStart w:id="3871" w:name="_Toc469910849"/>
      <w:bookmarkStart w:id="3872" w:name="_Toc38975501"/>
      <w:r w:rsidRPr="00CF6E0E">
        <w:t>Описание методов работы с результатами диагностических исследований</w:t>
      </w:r>
      <w:bookmarkEnd w:id="3871"/>
      <w:bookmarkEnd w:id="3872"/>
    </w:p>
    <w:p w14:paraId="2E5D0F29" w14:textId="77777777" w:rsidR="00253D47" w:rsidRPr="00CF6E0E" w:rsidRDefault="00253D47" w:rsidP="00253D47">
      <w:pPr>
        <w:pStyle w:val="afffffe"/>
        <w:keepNext/>
        <w:numPr>
          <w:ilvl w:val="1"/>
          <w:numId w:val="21"/>
        </w:numPr>
        <w:spacing w:before="240" w:after="240" w:line="240" w:lineRule="auto"/>
        <w:contextualSpacing w:val="0"/>
        <w:outlineLvl w:val="2"/>
        <w:rPr>
          <w:rFonts w:eastAsia="Calibri"/>
          <w:b/>
          <w:vanish/>
          <w:szCs w:val="24"/>
          <w:lang w:eastAsia="ru-RU"/>
        </w:rPr>
      </w:pPr>
      <w:bookmarkStart w:id="3873" w:name="_Toc470016139"/>
      <w:bookmarkStart w:id="3874" w:name="_Toc470016983"/>
      <w:bookmarkStart w:id="3875" w:name="_Toc470017828"/>
      <w:bookmarkStart w:id="3876" w:name="_Toc470018665"/>
      <w:bookmarkStart w:id="3877" w:name="_Toc470535187"/>
      <w:bookmarkStart w:id="3878" w:name="_Toc470619558"/>
      <w:bookmarkStart w:id="3879" w:name="_Toc470620407"/>
      <w:bookmarkStart w:id="3880" w:name="_Toc470787141"/>
      <w:bookmarkStart w:id="3881" w:name="_Toc470787996"/>
      <w:bookmarkStart w:id="3882" w:name="_Toc470788851"/>
      <w:bookmarkStart w:id="3883" w:name="_Toc472088941"/>
      <w:bookmarkStart w:id="3884" w:name="_Toc472089846"/>
      <w:bookmarkStart w:id="3885" w:name="_Toc472520608"/>
      <w:bookmarkStart w:id="3886" w:name="_Toc473110759"/>
      <w:bookmarkStart w:id="3887" w:name="_Toc473111619"/>
      <w:bookmarkStart w:id="3888" w:name="_Toc473546251"/>
      <w:bookmarkStart w:id="3889" w:name="_Toc473554489"/>
      <w:bookmarkStart w:id="3890" w:name="_Toc474249867"/>
      <w:bookmarkStart w:id="3891" w:name="_Toc474250744"/>
      <w:bookmarkStart w:id="3892" w:name="_Toc474837001"/>
      <w:bookmarkStart w:id="3893" w:name="_Toc474847058"/>
      <w:bookmarkStart w:id="3894" w:name="_Toc474847947"/>
      <w:bookmarkStart w:id="3895" w:name="_Toc474853151"/>
      <w:bookmarkStart w:id="3896" w:name="_Toc474854040"/>
      <w:bookmarkStart w:id="3897" w:name="_Toc474852249"/>
      <w:bookmarkStart w:id="3898" w:name="_Toc477878946"/>
      <w:bookmarkStart w:id="3899" w:name="_Toc477879835"/>
      <w:bookmarkStart w:id="3900" w:name="_Toc477947063"/>
      <w:bookmarkStart w:id="3901" w:name="_Toc477947952"/>
      <w:bookmarkStart w:id="3902" w:name="_Toc481139872"/>
      <w:bookmarkStart w:id="3903" w:name="_Toc481140763"/>
      <w:bookmarkStart w:id="3904" w:name="_Toc481141654"/>
      <w:bookmarkStart w:id="3905" w:name="_Toc485895605"/>
      <w:bookmarkStart w:id="3906" w:name="_Toc490831339"/>
      <w:bookmarkStart w:id="3907" w:name="_Toc490831858"/>
      <w:bookmarkStart w:id="3908" w:name="_Toc490832377"/>
      <w:bookmarkStart w:id="3909" w:name="_Toc491154774"/>
      <w:bookmarkStart w:id="3910" w:name="_Toc491155402"/>
      <w:bookmarkStart w:id="3911" w:name="_Toc491156073"/>
      <w:bookmarkStart w:id="3912" w:name="_Toc491156567"/>
      <w:bookmarkStart w:id="3913" w:name="_Toc491157061"/>
      <w:bookmarkStart w:id="3914" w:name="_Toc491157555"/>
      <w:bookmarkStart w:id="3915" w:name="_Toc491242741"/>
      <w:bookmarkStart w:id="3916" w:name="_Toc491243230"/>
      <w:bookmarkStart w:id="3917" w:name="_Toc491243719"/>
      <w:bookmarkStart w:id="3918" w:name="_Toc514417870"/>
      <w:bookmarkStart w:id="3919" w:name="_Toc514418390"/>
      <w:bookmarkStart w:id="3920" w:name="_Toc514418910"/>
      <w:bookmarkStart w:id="3921" w:name="_Toc514419442"/>
      <w:bookmarkStart w:id="3922" w:name="_Toc514419978"/>
      <w:bookmarkStart w:id="3923" w:name="_Toc514420516"/>
      <w:bookmarkStart w:id="3924" w:name="_Toc515283766"/>
      <w:bookmarkStart w:id="3925" w:name="_Toc515284330"/>
      <w:bookmarkStart w:id="3926" w:name="_Toc515284867"/>
      <w:bookmarkStart w:id="3927" w:name="_Toc515285404"/>
      <w:bookmarkStart w:id="3928" w:name="_Toc523933680"/>
      <w:bookmarkStart w:id="3929" w:name="_Toc524694576"/>
      <w:bookmarkStart w:id="3930" w:name="_Toc532556082"/>
      <w:bookmarkStart w:id="3931" w:name="_Toc536177318"/>
      <w:bookmarkStart w:id="3932" w:name="_Toc536437109"/>
      <w:bookmarkStart w:id="3933" w:name="_Toc4935479"/>
      <w:bookmarkStart w:id="3934" w:name="_Toc5264694"/>
      <w:bookmarkStart w:id="3935" w:name="_Toc5354247"/>
      <w:bookmarkStart w:id="3936" w:name="_Toc5632595"/>
      <w:bookmarkStart w:id="3937" w:name="_Toc5974789"/>
      <w:bookmarkStart w:id="3938" w:name="_Toc10024337"/>
      <w:bookmarkStart w:id="3939" w:name="_Toc11157312"/>
      <w:bookmarkStart w:id="3940" w:name="_Toc11160466"/>
      <w:bookmarkStart w:id="3941" w:name="_Toc11161151"/>
      <w:bookmarkStart w:id="3942" w:name="_Toc11319302"/>
      <w:bookmarkStart w:id="3943" w:name="_Toc16852762"/>
      <w:bookmarkStart w:id="3944" w:name="_Toc16853448"/>
      <w:bookmarkStart w:id="3945" w:name="_Toc16854134"/>
      <w:bookmarkStart w:id="3946" w:name="_Toc18938953"/>
      <w:bookmarkStart w:id="3947" w:name="_Toc22637095"/>
      <w:bookmarkStart w:id="3948" w:name="_Toc29911218"/>
      <w:bookmarkStart w:id="3949" w:name="_Toc36467513"/>
      <w:bookmarkStart w:id="3950" w:name="_Toc38975502"/>
      <w:bookmarkEnd w:id="3873"/>
      <w:bookmarkEnd w:id="3874"/>
      <w:bookmarkEnd w:id="3875"/>
      <w:bookmarkEnd w:id="3876"/>
      <w:bookmarkEnd w:id="3877"/>
      <w:bookmarkEnd w:id="3878"/>
      <w:bookmarkEnd w:id="3879"/>
      <w:bookmarkEnd w:id="3880"/>
      <w:bookmarkEnd w:id="3881"/>
      <w:bookmarkEnd w:id="3882"/>
      <w:bookmarkEnd w:id="3883"/>
      <w:bookmarkEnd w:id="3884"/>
      <w:bookmarkEnd w:id="3885"/>
      <w:bookmarkEnd w:id="3886"/>
      <w:bookmarkEnd w:id="3887"/>
      <w:bookmarkEnd w:id="3888"/>
      <w:bookmarkEnd w:id="3889"/>
      <w:bookmarkEnd w:id="3890"/>
      <w:bookmarkEnd w:id="3891"/>
      <w:bookmarkEnd w:id="3892"/>
      <w:bookmarkEnd w:id="3893"/>
      <w:bookmarkEnd w:id="3894"/>
      <w:bookmarkEnd w:id="3895"/>
      <w:bookmarkEnd w:id="3896"/>
      <w:bookmarkEnd w:id="3897"/>
      <w:bookmarkEnd w:id="3898"/>
      <w:bookmarkEnd w:id="3899"/>
      <w:bookmarkEnd w:id="3900"/>
      <w:bookmarkEnd w:id="3901"/>
      <w:bookmarkEnd w:id="3902"/>
      <w:bookmarkEnd w:id="3903"/>
      <w:bookmarkEnd w:id="3904"/>
      <w:bookmarkEnd w:id="3905"/>
      <w:bookmarkEnd w:id="3906"/>
      <w:bookmarkEnd w:id="3907"/>
      <w:bookmarkEnd w:id="3908"/>
      <w:bookmarkEnd w:id="3909"/>
      <w:bookmarkEnd w:id="3910"/>
      <w:bookmarkEnd w:id="3911"/>
      <w:bookmarkEnd w:id="3912"/>
      <w:bookmarkEnd w:id="3913"/>
      <w:bookmarkEnd w:id="3914"/>
      <w:bookmarkEnd w:id="3915"/>
      <w:bookmarkEnd w:id="3916"/>
      <w:bookmarkEnd w:id="3917"/>
      <w:bookmarkEnd w:id="3918"/>
      <w:bookmarkEnd w:id="3919"/>
      <w:bookmarkEnd w:id="3920"/>
      <w:bookmarkEnd w:id="3921"/>
      <w:bookmarkEnd w:id="3922"/>
      <w:bookmarkEnd w:id="3923"/>
      <w:bookmarkEnd w:id="3924"/>
      <w:bookmarkEnd w:id="3925"/>
      <w:bookmarkEnd w:id="3926"/>
      <w:bookmarkEnd w:id="3927"/>
      <w:bookmarkEnd w:id="3928"/>
      <w:bookmarkEnd w:id="3929"/>
      <w:bookmarkEnd w:id="3930"/>
      <w:bookmarkEnd w:id="3931"/>
      <w:bookmarkEnd w:id="3932"/>
      <w:bookmarkEnd w:id="3933"/>
      <w:bookmarkEnd w:id="3934"/>
      <w:bookmarkEnd w:id="3935"/>
      <w:bookmarkEnd w:id="3936"/>
      <w:bookmarkEnd w:id="3937"/>
      <w:bookmarkEnd w:id="3938"/>
      <w:bookmarkEnd w:id="3939"/>
      <w:bookmarkEnd w:id="3940"/>
      <w:bookmarkEnd w:id="3941"/>
      <w:bookmarkEnd w:id="3942"/>
      <w:bookmarkEnd w:id="3943"/>
      <w:bookmarkEnd w:id="3944"/>
      <w:bookmarkEnd w:id="3945"/>
      <w:bookmarkEnd w:id="3946"/>
      <w:bookmarkEnd w:id="3947"/>
      <w:bookmarkEnd w:id="3948"/>
      <w:bookmarkEnd w:id="3949"/>
      <w:bookmarkEnd w:id="3950"/>
    </w:p>
    <w:p w14:paraId="2330E522" w14:textId="5B9997B0" w:rsidR="00253D47" w:rsidRPr="00CF6E0E" w:rsidRDefault="00253D47" w:rsidP="00B46C50">
      <w:pPr>
        <w:pStyle w:val="header3"/>
      </w:pPr>
      <w:bookmarkStart w:id="3951" w:name="_Toc38975503"/>
      <w:r w:rsidRPr="00CF6E0E">
        <w:t>Добавление исследования, прикрепленного к услуге</w:t>
      </w:r>
      <w:bookmarkEnd w:id="3951"/>
    </w:p>
    <w:p w14:paraId="25D3042C" w14:textId="091B46A0" w:rsidR="00253D47" w:rsidRPr="00CF6E0E" w:rsidRDefault="00253D47" w:rsidP="00253D47">
      <w:pPr>
        <w:rPr>
          <w:b/>
          <w:lang w:val="en-US"/>
        </w:rPr>
      </w:pPr>
      <w:r w:rsidRPr="00CF6E0E">
        <w:rPr>
          <w:b/>
          <w:lang w:val="en-US"/>
        </w:rPr>
        <w:t xml:space="preserve">POST </w:t>
      </w:r>
      <w:r w:rsidR="00FD7F26" w:rsidRPr="00CF6E0E">
        <w:rPr>
          <w:b/>
          <w:lang w:val="en-US"/>
        </w:rPr>
        <w:t>api/</w:t>
      </w:r>
      <w:r w:rsidR="00FD7F26" w:rsidRPr="00CF6E0E">
        <w:rPr>
          <w:b/>
        </w:rPr>
        <w:t>LpuPacs/</w:t>
      </w:r>
      <w:r w:rsidRPr="00CF6E0E">
        <w:rPr>
          <w:b/>
        </w:rPr>
        <w:t>EvnUslugaParAssociatedResearches</w:t>
      </w:r>
    </w:p>
    <w:p w14:paraId="2B53D604" w14:textId="77777777" w:rsidR="00253D47" w:rsidRPr="00CF6E0E" w:rsidRDefault="00253D47" w:rsidP="00253D47">
      <w:r w:rsidRPr="00CF6E0E">
        <w:t>Добавление исследования, прикрепленного к услуге</w:t>
      </w:r>
    </w:p>
    <w:tbl>
      <w:tblPr>
        <w:tblStyle w:val="affd"/>
        <w:tblW w:w="0" w:type="auto"/>
        <w:tblLook w:val="04A0" w:firstRow="1" w:lastRow="0" w:firstColumn="1" w:lastColumn="0" w:noHBand="0" w:noVBand="1"/>
      </w:tblPr>
      <w:tblGrid>
        <w:gridCol w:w="1809"/>
        <w:gridCol w:w="7762"/>
      </w:tblGrid>
      <w:tr w:rsidR="00D760F4" w:rsidRPr="00CF6E0E" w14:paraId="259EEE25" w14:textId="77777777" w:rsidTr="00853064">
        <w:tc>
          <w:tcPr>
            <w:tcW w:w="1809" w:type="dxa"/>
          </w:tcPr>
          <w:p w14:paraId="4A461C9D" w14:textId="77777777" w:rsidR="00253D47" w:rsidRPr="00CF6E0E" w:rsidRDefault="00253D47" w:rsidP="00853064">
            <w:pPr>
              <w:rPr>
                <w:b/>
              </w:rPr>
            </w:pPr>
            <w:r w:rsidRPr="00CF6E0E">
              <w:rPr>
                <w:b/>
              </w:rPr>
              <w:t>Входящие параметры</w:t>
            </w:r>
          </w:p>
        </w:tc>
        <w:tc>
          <w:tcPr>
            <w:tcW w:w="7762" w:type="dxa"/>
          </w:tcPr>
          <w:p w14:paraId="7EC47F9C" w14:textId="77777777" w:rsidR="00253D47" w:rsidRPr="00CF6E0E" w:rsidRDefault="00253D47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  <w:jc w:val="both"/>
            </w:pPr>
            <w:r w:rsidRPr="00CF6E0E">
              <w:t>Study_uid (T[100], O) – уникальный идентификатор исследования.  Наименование атрибута Study Instance UID, тег: (0020,000D)</w:t>
            </w:r>
          </w:p>
          <w:p w14:paraId="536075F0" w14:textId="77777777" w:rsidR="00253D47" w:rsidRPr="00CF6E0E" w:rsidRDefault="00253D47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  <w:jc w:val="both"/>
            </w:pPr>
            <w:r w:rsidRPr="00CF6E0E">
              <w:t>EvnUslugaPar_id (N, O) – Идентификатор параклинической услуги</w:t>
            </w:r>
          </w:p>
          <w:p w14:paraId="3699522D" w14:textId="77777777" w:rsidR="00253D47" w:rsidRPr="00CF6E0E" w:rsidRDefault="00253D47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  <w:jc w:val="both"/>
            </w:pPr>
            <w:r w:rsidRPr="00CF6E0E">
              <w:t>Study_date (</w:t>
            </w:r>
            <w:r w:rsidRPr="00CF6E0E">
              <w:rPr>
                <w:lang w:val="en-US"/>
              </w:rPr>
              <w:t>T</w:t>
            </w:r>
            <w:r w:rsidRPr="00CF6E0E">
              <w:t>[20], O) – Дата исследования</w:t>
            </w:r>
          </w:p>
          <w:p w14:paraId="32F267F5" w14:textId="77777777" w:rsidR="00253D47" w:rsidRPr="00CF6E0E" w:rsidRDefault="00253D47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  <w:jc w:val="both"/>
            </w:pPr>
            <w:r w:rsidRPr="00CF6E0E">
              <w:t>Study_time (</w:t>
            </w:r>
            <w:r w:rsidRPr="00CF6E0E">
              <w:rPr>
                <w:lang w:val="en-US"/>
              </w:rPr>
              <w:t>T</w:t>
            </w:r>
            <w:r w:rsidRPr="00CF6E0E">
              <w:t xml:space="preserve">[20], </w:t>
            </w:r>
            <w:r w:rsidRPr="00CF6E0E">
              <w:rPr>
                <w:lang w:val="en-US"/>
              </w:rPr>
              <w:t>H</w:t>
            </w:r>
            <w:r w:rsidRPr="00CF6E0E">
              <w:t>) – Время исследования</w:t>
            </w:r>
          </w:p>
          <w:p w14:paraId="188AF327" w14:textId="77777777" w:rsidR="00253D47" w:rsidRPr="00CF6E0E" w:rsidRDefault="00253D47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  <w:jc w:val="both"/>
              <w:rPr>
                <w:lang w:val="en-US"/>
              </w:rPr>
            </w:pPr>
            <w:r w:rsidRPr="00CF6E0E">
              <w:rPr>
                <w:lang w:val="en-US"/>
              </w:rPr>
              <w:t xml:space="preserve">Patient_Name (T[20], H) – </w:t>
            </w:r>
            <w:r w:rsidRPr="00CF6E0E">
              <w:t>Имя</w:t>
            </w:r>
            <w:r w:rsidRPr="00CF6E0E">
              <w:rPr>
                <w:lang w:val="en-US"/>
              </w:rPr>
              <w:t xml:space="preserve"> </w:t>
            </w:r>
            <w:r w:rsidRPr="00CF6E0E">
              <w:t>пациента</w:t>
            </w:r>
          </w:p>
        </w:tc>
      </w:tr>
      <w:tr w:rsidR="00253D47" w:rsidRPr="00CF6E0E" w14:paraId="5D736AD3" w14:textId="77777777" w:rsidTr="00853064">
        <w:tc>
          <w:tcPr>
            <w:tcW w:w="1809" w:type="dxa"/>
          </w:tcPr>
          <w:p w14:paraId="5D22C626" w14:textId="77777777" w:rsidR="00253D47" w:rsidRPr="00CF6E0E" w:rsidRDefault="00253D47" w:rsidP="00853064">
            <w:pPr>
              <w:rPr>
                <w:b/>
              </w:rPr>
            </w:pPr>
            <w:r w:rsidRPr="00CF6E0E">
              <w:rPr>
                <w:b/>
              </w:rPr>
              <w:t xml:space="preserve">Ответ </w:t>
            </w:r>
          </w:p>
        </w:tc>
        <w:tc>
          <w:tcPr>
            <w:tcW w:w="7762" w:type="dxa"/>
          </w:tcPr>
          <w:p w14:paraId="1A188F4D" w14:textId="77777777" w:rsidR="00253D47" w:rsidRPr="00CF6E0E" w:rsidRDefault="00253D47" w:rsidP="00853064">
            <w:r w:rsidRPr="00CF6E0E">
              <w:t>Успешный ответ:</w:t>
            </w:r>
          </w:p>
          <w:p w14:paraId="3B3E3B3D" w14:textId="77777777" w:rsidR="00253D47" w:rsidRPr="00CF6E0E" w:rsidRDefault="00253D47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  <w:jc w:val="both"/>
            </w:pPr>
            <w:r w:rsidRPr="00CF6E0E">
              <w:rPr>
                <w:lang w:val="en-US"/>
              </w:rPr>
              <w:t>EvnUslugaParAssociatedResearches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 xml:space="preserve">, </w:t>
            </w:r>
            <w:r w:rsidRPr="00CF6E0E">
              <w:rPr>
                <w:lang w:val="en-US"/>
              </w:rPr>
              <w:t>O</w:t>
            </w:r>
            <w:r w:rsidRPr="00CF6E0E">
              <w:t>) – Идентификатор исследования, привязанного к услуге</w:t>
            </w:r>
          </w:p>
        </w:tc>
      </w:tr>
    </w:tbl>
    <w:p w14:paraId="2FD60E6C" w14:textId="77777777" w:rsidR="00253D47" w:rsidRPr="00CF6E0E" w:rsidRDefault="00253D47" w:rsidP="00253D47"/>
    <w:p w14:paraId="41F4230B" w14:textId="77777777" w:rsidR="00253D47" w:rsidRPr="00CF6E0E" w:rsidRDefault="00253D47" w:rsidP="00B46C50">
      <w:pPr>
        <w:pStyle w:val="header3"/>
      </w:pPr>
      <w:bookmarkStart w:id="3952" w:name="_Toc38975504"/>
      <w:r w:rsidRPr="00CF6E0E">
        <w:t>Изменение исследования, прикрепленного к услуге</w:t>
      </w:r>
      <w:bookmarkEnd w:id="3952"/>
    </w:p>
    <w:p w14:paraId="4DF146B8" w14:textId="69C0FA7F" w:rsidR="00253D47" w:rsidRPr="00CF6E0E" w:rsidRDefault="00253D47" w:rsidP="00253D47">
      <w:pPr>
        <w:rPr>
          <w:b/>
        </w:rPr>
      </w:pPr>
      <w:r w:rsidRPr="00CF6E0E">
        <w:rPr>
          <w:b/>
          <w:lang w:val="en-US"/>
        </w:rPr>
        <w:t>PUT</w:t>
      </w:r>
      <w:r w:rsidRPr="00CF6E0E">
        <w:rPr>
          <w:b/>
        </w:rPr>
        <w:t xml:space="preserve"> </w:t>
      </w:r>
      <w:r w:rsidR="00FD7F26" w:rsidRPr="00CF6E0E">
        <w:rPr>
          <w:b/>
          <w:lang w:val="en-US"/>
        </w:rPr>
        <w:t>api/</w:t>
      </w:r>
      <w:r w:rsidR="00FD7F26" w:rsidRPr="00CF6E0E">
        <w:rPr>
          <w:b/>
        </w:rPr>
        <w:t>LpuPacs/</w:t>
      </w:r>
      <w:r w:rsidRPr="00CF6E0E">
        <w:rPr>
          <w:b/>
        </w:rPr>
        <w:t>EvnUslugaParAssociatedResearches</w:t>
      </w:r>
    </w:p>
    <w:p w14:paraId="3C32E5FF" w14:textId="77777777" w:rsidR="00253D47" w:rsidRPr="00CF6E0E" w:rsidRDefault="00253D47" w:rsidP="00253D47">
      <w:r w:rsidRPr="00CF6E0E">
        <w:t>Изменение исследования, прикрепленного к услуге</w:t>
      </w:r>
    </w:p>
    <w:tbl>
      <w:tblPr>
        <w:tblStyle w:val="affd"/>
        <w:tblW w:w="0" w:type="auto"/>
        <w:tblLook w:val="04A0" w:firstRow="1" w:lastRow="0" w:firstColumn="1" w:lastColumn="0" w:noHBand="0" w:noVBand="1"/>
      </w:tblPr>
      <w:tblGrid>
        <w:gridCol w:w="1809"/>
        <w:gridCol w:w="7762"/>
      </w:tblGrid>
      <w:tr w:rsidR="00D760F4" w:rsidRPr="00CF6E0E" w14:paraId="492C7FF4" w14:textId="77777777" w:rsidTr="00853064">
        <w:tc>
          <w:tcPr>
            <w:tcW w:w="1809" w:type="dxa"/>
          </w:tcPr>
          <w:p w14:paraId="07AE49B9" w14:textId="77777777" w:rsidR="00253D47" w:rsidRPr="00CF6E0E" w:rsidRDefault="00253D47" w:rsidP="00853064">
            <w:pPr>
              <w:rPr>
                <w:b/>
              </w:rPr>
            </w:pPr>
            <w:r w:rsidRPr="00CF6E0E">
              <w:rPr>
                <w:b/>
              </w:rPr>
              <w:t>Входящие параметры</w:t>
            </w:r>
          </w:p>
        </w:tc>
        <w:tc>
          <w:tcPr>
            <w:tcW w:w="7762" w:type="dxa"/>
          </w:tcPr>
          <w:p w14:paraId="444EE8C4" w14:textId="77777777" w:rsidR="00253D47" w:rsidRPr="00CF6E0E" w:rsidRDefault="00253D47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  <w:jc w:val="both"/>
            </w:pPr>
            <w:r w:rsidRPr="00CF6E0E">
              <w:rPr>
                <w:lang w:val="en-US"/>
              </w:rPr>
              <w:t>EvnUslugaParAssociatedResearches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 xml:space="preserve">, </w:t>
            </w:r>
            <w:r w:rsidRPr="00CF6E0E">
              <w:rPr>
                <w:lang w:val="en-US"/>
              </w:rPr>
              <w:t>O</w:t>
            </w:r>
            <w:r w:rsidRPr="00CF6E0E">
              <w:t>) – Идентификатор исследования, привязанного к услуге</w:t>
            </w:r>
          </w:p>
          <w:p w14:paraId="224487A3" w14:textId="77777777" w:rsidR="00253D47" w:rsidRPr="00CF6E0E" w:rsidRDefault="00253D47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  <w:jc w:val="both"/>
            </w:pPr>
            <w:r w:rsidRPr="00CF6E0E">
              <w:t xml:space="preserve">Study_uid (T[100], </w:t>
            </w:r>
            <w:r w:rsidRPr="00CF6E0E">
              <w:rPr>
                <w:lang w:val="en-US"/>
              </w:rPr>
              <w:t>H</w:t>
            </w:r>
            <w:r w:rsidRPr="00CF6E0E">
              <w:t>) – уникальный идентификатор исследования.  Наименование атрибута Study Instance UID, тег: (0020,000D)</w:t>
            </w:r>
          </w:p>
          <w:p w14:paraId="3A14494A" w14:textId="77777777" w:rsidR="00253D47" w:rsidRPr="00CF6E0E" w:rsidRDefault="00253D47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  <w:jc w:val="both"/>
            </w:pPr>
            <w:r w:rsidRPr="00CF6E0E">
              <w:t xml:space="preserve">EvnUslugaPar_id (N, </w:t>
            </w:r>
            <w:r w:rsidRPr="00CF6E0E">
              <w:rPr>
                <w:lang w:val="en-US"/>
              </w:rPr>
              <w:t>H</w:t>
            </w:r>
            <w:r w:rsidRPr="00CF6E0E">
              <w:t>) – Идентификатор параклинической услуги</w:t>
            </w:r>
          </w:p>
          <w:p w14:paraId="374C63E4" w14:textId="77777777" w:rsidR="00253D47" w:rsidRPr="00CF6E0E" w:rsidRDefault="00253D47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  <w:jc w:val="both"/>
            </w:pPr>
            <w:r w:rsidRPr="00CF6E0E">
              <w:t>Study_date (</w:t>
            </w:r>
            <w:r w:rsidRPr="00CF6E0E">
              <w:rPr>
                <w:lang w:val="en-US"/>
              </w:rPr>
              <w:t>T</w:t>
            </w:r>
            <w:r w:rsidRPr="00CF6E0E">
              <w:t xml:space="preserve">[20], </w:t>
            </w:r>
            <w:r w:rsidRPr="00CF6E0E">
              <w:rPr>
                <w:lang w:val="en-US"/>
              </w:rPr>
              <w:t>H</w:t>
            </w:r>
            <w:r w:rsidRPr="00CF6E0E">
              <w:t>) – Дата исследования</w:t>
            </w:r>
          </w:p>
          <w:p w14:paraId="08A0EAAA" w14:textId="77777777" w:rsidR="00253D47" w:rsidRPr="00CF6E0E" w:rsidRDefault="00253D47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  <w:jc w:val="both"/>
            </w:pPr>
            <w:r w:rsidRPr="00CF6E0E">
              <w:t>Study_time (</w:t>
            </w:r>
            <w:r w:rsidRPr="00CF6E0E">
              <w:rPr>
                <w:lang w:val="en-US"/>
              </w:rPr>
              <w:t>T</w:t>
            </w:r>
            <w:r w:rsidRPr="00CF6E0E">
              <w:t xml:space="preserve">[20], </w:t>
            </w:r>
            <w:r w:rsidRPr="00CF6E0E">
              <w:rPr>
                <w:lang w:val="en-US"/>
              </w:rPr>
              <w:t>H</w:t>
            </w:r>
            <w:r w:rsidRPr="00CF6E0E">
              <w:t>) – Время исследования</w:t>
            </w:r>
          </w:p>
          <w:p w14:paraId="20571E27" w14:textId="77777777" w:rsidR="00253D47" w:rsidRPr="00CF6E0E" w:rsidRDefault="00253D47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  <w:jc w:val="both"/>
              <w:rPr>
                <w:lang w:val="en-US"/>
              </w:rPr>
            </w:pPr>
            <w:r w:rsidRPr="00CF6E0E">
              <w:rPr>
                <w:lang w:val="en-US"/>
              </w:rPr>
              <w:t xml:space="preserve">Patient_Name (T[20], H) – </w:t>
            </w:r>
            <w:r w:rsidRPr="00CF6E0E">
              <w:t>Имя</w:t>
            </w:r>
            <w:r w:rsidRPr="00CF6E0E">
              <w:rPr>
                <w:lang w:val="en-US"/>
              </w:rPr>
              <w:t xml:space="preserve"> </w:t>
            </w:r>
            <w:r w:rsidRPr="00CF6E0E">
              <w:t>пациента</w:t>
            </w:r>
          </w:p>
        </w:tc>
      </w:tr>
      <w:tr w:rsidR="00253D47" w:rsidRPr="00CF6E0E" w14:paraId="59C3328D" w14:textId="77777777" w:rsidTr="00853064">
        <w:tc>
          <w:tcPr>
            <w:tcW w:w="1809" w:type="dxa"/>
          </w:tcPr>
          <w:p w14:paraId="4B359FE9" w14:textId="77777777" w:rsidR="00253D47" w:rsidRPr="00CF6E0E" w:rsidRDefault="00253D47" w:rsidP="00853064">
            <w:pPr>
              <w:rPr>
                <w:b/>
              </w:rPr>
            </w:pPr>
            <w:r w:rsidRPr="00CF6E0E">
              <w:rPr>
                <w:b/>
              </w:rPr>
              <w:t xml:space="preserve">Ответ </w:t>
            </w:r>
          </w:p>
        </w:tc>
        <w:tc>
          <w:tcPr>
            <w:tcW w:w="7762" w:type="dxa"/>
          </w:tcPr>
          <w:p w14:paraId="6344998A" w14:textId="7E7EEDD4" w:rsidR="00253D47" w:rsidRPr="00CF6E0E" w:rsidRDefault="00253D47" w:rsidP="00853064">
            <w:pPr>
              <w:jc w:val="both"/>
            </w:pPr>
            <w:r w:rsidRPr="00CF6E0E">
              <w:t xml:space="preserve">Успешный ответ – пустой ответ с кодом ошибки </w:t>
            </w:r>
            <w:r w:rsidR="006840D1" w:rsidRPr="00CF6E0E">
              <w:t>«</w:t>
            </w:r>
            <w:r w:rsidRPr="00CF6E0E">
              <w:t>0</w:t>
            </w:r>
            <w:r w:rsidR="006840D1" w:rsidRPr="00CF6E0E">
              <w:t>»</w:t>
            </w:r>
          </w:p>
        </w:tc>
      </w:tr>
    </w:tbl>
    <w:p w14:paraId="307728E2" w14:textId="77777777" w:rsidR="00253D47" w:rsidRPr="00CF6E0E" w:rsidRDefault="00253D47" w:rsidP="00253D47"/>
    <w:p w14:paraId="666841E3" w14:textId="77777777" w:rsidR="00253D47" w:rsidRPr="00CF6E0E" w:rsidRDefault="00253D47" w:rsidP="00B46C50">
      <w:pPr>
        <w:pStyle w:val="header3"/>
      </w:pPr>
      <w:bookmarkStart w:id="3953" w:name="_Toc38975505"/>
      <w:r w:rsidRPr="00CF6E0E">
        <w:t>Удаление исследования, прикрепленного к услуге</w:t>
      </w:r>
      <w:bookmarkEnd w:id="3953"/>
    </w:p>
    <w:p w14:paraId="48B48EDC" w14:textId="2869C8FA" w:rsidR="00253D47" w:rsidRPr="00CF6E0E" w:rsidRDefault="00253D47" w:rsidP="00253D47">
      <w:pPr>
        <w:rPr>
          <w:b/>
          <w:lang w:val="en-US"/>
        </w:rPr>
      </w:pPr>
      <w:r w:rsidRPr="00CF6E0E">
        <w:rPr>
          <w:b/>
          <w:lang w:val="en-US"/>
        </w:rPr>
        <w:t xml:space="preserve">DELETE </w:t>
      </w:r>
      <w:r w:rsidR="00FD7F26" w:rsidRPr="00CF6E0E">
        <w:rPr>
          <w:b/>
          <w:lang w:val="en-US"/>
        </w:rPr>
        <w:t>api/</w:t>
      </w:r>
      <w:r w:rsidR="00FD7F26" w:rsidRPr="00CF6E0E">
        <w:rPr>
          <w:b/>
        </w:rPr>
        <w:t>LpuPacs/</w:t>
      </w:r>
      <w:r w:rsidRPr="00CF6E0E">
        <w:rPr>
          <w:b/>
        </w:rPr>
        <w:t>EvnUslugaParAssociatedResearches</w:t>
      </w:r>
    </w:p>
    <w:p w14:paraId="51D96F41" w14:textId="77777777" w:rsidR="00253D47" w:rsidRPr="00CF6E0E" w:rsidRDefault="00253D47" w:rsidP="00253D47">
      <w:r w:rsidRPr="00CF6E0E">
        <w:lastRenderedPageBreak/>
        <w:t>Удаление исследования, прикрепленного к услуге</w:t>
      </w:r>
    </w:p>
    <w:tbl>
      <w:tblPr>
        <w:tblStyle w:val="affd"/>
        <w:tblW w:w="0" w:type="auto"/>
        <w:tblLook w:val="04A0" w:firstRow="1" w:lastRow="0" w:firstColumn="1" w:lastColumn="0" w:noHBand="0" w:noVBand="1"/>
      </w:tblPr>
      <w:tblGrid>
        <w:gridCol w:w="1809"/>
        <w:gridCol w:w="7762"/>
      </w:tblGrid>
      <w:tr w:rsidR="00D760F4" w:rsidRPr="00CF6E0E" w14:paraId="3C04EEB0" w14:textId="77777777" w:rsidTr="00853064">
        <w:tc>
          <w:tcPr>
            <w:tcW w:w="1809" w:type="dxa"/>
          </w:tcPr>
          <w:p w14:paraId="1D8DE895" w14:textId="77777777" w:rsidR="00253D47" w:rsidRPr="00CF6E0E" w:rsidRDefault="00253D47" w:rsidP="00853064">
            <w:pPr>
              <w:rPr>
                <w:b/>
              </w:rPr>
            </w:pPr>
            <w:r w:rsidRPr="00CF6E0E">
              <w:rPr>
                <w:b/>
              </w:rPr>
              <w:t>Входящие параметры</w:t>
            </w:r>
          </w:p>
        </w:tc>
        <w:tc>
          <w:tcPr>
            <w:tcW w:w="7762" w:type="dxa"/>
          </w:tcPr>
          <w:p w14:paraId="6820590B" w14:textId="77777777" w:rsidR="00253D47" w:rsidRPr="00CF6E0E" w:rsidRDefault="00253D47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  <w:jc w:val="both"/>
            </w:pPr>
            <w:r w:rsidRPr="00CF6E0E">
              <w:rPr>
                <w:lang w:val="en-US"/>
              </w:rPr>
              <w:t>EvnUslugaParAssociatedResearches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 xml:space="preserve">, </w:t>
            </w:r>
            <w:r w:rsidRPr="00CF6E0E">
              <w:rPr>
                <w:lang w:val="en-US"/>
              </w:rPr>
              <w:t>O</w:t>
            </w:r>
            <w:r w:rsidRPr="00CF6E0E">
              <w:t>) – Идентификатор исследования, привязанного к услуге</w:t>
            </w:r>
          </w:p>
        </w:tc>
      </w:tr>
      <w:tr w:rsidR="00253D47" w:rsidRPr="00CF6E0E" w14:paraId="2EC6A9BC" w14:textId="77777777" w:rsidTr="00853064">
        <w:tc>
          <w:tcPr>
            <w:tcW w:w="1809" w:type="dxa"/>
          </w:tcPr>
          <w:p w14:paraId="24459ACC" w14:textId="77777777" w:rsidR="00253D47" w:rsidRPr="00CF6E0E" w:rsidRDefault="00253D47" w:rsidP="00853064">
            <w:pPr>
              <w:rPr>
                <w:b/>
              </w:rPr>
            </w:pPr>
            <w:r w:rsidRPr="00CF6E0E">
              <w:rPr>
                <w:b/>
              </w:rPr>
              <w:t xml:space="preserve">Ответ </w:t>
            </w:r>
          </w:p>
        </w:tc>
        <w:tc>
          <w:tcPr>
            <w:tcW w:w="7762" w:type="dxa"/>
          </w:tcPr>
          <w:p w14:paraId="1D505B2E" w14:textId="306C88C0" w:rsidR="00253D47" w:rsidRPr="00CF6E0E" w:rsidRDefault="00253D47" w:rsidP="00853064">
            <w:pPr>
              <w:jc w:val="both"/>
            </w:pPr>
            <w:r w:rsidRPr="00CF6E0E">
              <w:t xml:space="preserve">Успешный ответ – пустой ответ с кодом ошибки </w:t>
            </w:r>
            <w:r w:rsidR="006840D1" w:rsidRPr="00CF6E0E">
              <w:t>«</w:t>
            </w:r>
            <w:r w:rsidRPr="00CF6E0E">
              <w:t>0</w:t>
            </w:r>
            <w:r w:rsidR="006840D1" w:rsidRPr="00CF6E0E">
              <w:t>»</w:t>
            </w:r>
          </w:p>
        </w:tc>
      </w:tr>
    </w:tbl>
    <w:p w14:paraId="166A69B7" w14:textId="77777777" w:rsidR="00253D47" w:rsidRPr="00CF6E0E" w:rsidRDefault="00253D47" w:rsidP="00253D47"/>
    <w:p w14:paraId="0B6651D9" w14:textId="77777777" w:rsidR="00253D47" w:rsidRPr="00CF6E0E" w:rsidRDefault="00253D47" w:rsidP="00B46C50">
      <w:pPr>
        <w:pStyle w:val="header3"/>
      </w:pPr>
      <w:bookmarkStart w:id="3954" w:name="_Toc38975506"/>
      <w:r w:rsidRPr="00CF6E0E">
        <w:t>Получение результатов исследования по параклинической услуге</w:t>
      </w:r>
      <w:bookmarkEnd w:id="3954"/>
    </w:p>
    <w:p w14:paraId="6F5EA66E" w14:textId="61554189" w:rsidR="00253D47" w:rsidRPr="00CF6E0E" w:rsidRDefault="00253D47" w:rsidP="00253D47">
      <w:pPr>
        <w:rPr>
          <w:b/>
        </w:rPr>
      </w:pPr>
      <w:r w:rsidRPr="00CF6E0E">
        <w:rPr>
          <w:b/>
          <w:lang w:val="en-US"/>
        </w:rPr>
        <w:t>GET</w:t>
      </w:r>
      <w:r w:rsidRPr="00CF6E0E">
        <w:rPr>
          <w:b/>
        </w:rPr>
        <w:t xml:space="preserve"> </w:t>
      </w:r>
      <w:r w:rsidR="00FD7F26" w:rsidRPr="00CF6E0E">
        <w:rPr>
          <w:b/>
          <w:lang w:val="en-US"/>
        </w:rPr>
        <w:t>api</w:t>
      </w:r>
      <w:r w:rsidR="00FD7F26" w:rsidRPr="00CF6E0E">
        <w:rPr>
          <w:b/>
        </w:rPr>
        <w:t>/LpuPacs/</w:t>
      </w:r>
      <w:r w:rsidRPr="00CF6E0E">
        <w:rPr>
          <w:b/>
          <w:lang w:val="en-US"/>
        </w:rPr>
        <w:t>Study</w:t>
      </w:r>
      <w:r w:rsidRPr="00CF6E0E">
        <w:rPr>
          <w:b/>
        </w:rPr>
        <w:t>_</w:t>
      </w:r>
      <w:r w:rsidRPr="00CF6E0E">
        <w:rPr>
          <w:b/>
          <w:lang w:val="en-US"/>
        </w:rPr>
        <w:t>uidByEvnUslugaPar</w:t>
      </w:r>
    </w:p>
    <w:p w14:paraId="1D23B76F" w14:textId="77777777" w:rsidR="00253D47" w:rsidRPr="00CF6E0E" w:rsidRDefault="00253D47" w:rsidP="00253D47">
      <w:r w:rsidRPr="00CF6E0E">
        <w:t>Получение результатов исследования по параклинической услуге</w:t>
      </w:r>
    </w:p>
    <w:tbl>
      <w:tblPr>
        <w:tblStyle w:val="affd"/>
        <w:tblW w:w="0" w:type="auto"/>
        <w:tblLook w:val="04A0" w:firstRow="1" w:lastRow="0" w:firstColumn="1" w:lastColumn="0" w:noHBand="0" w:noVBand="1"/>
      </w:tblPr>
      <w:tblGrid>
        <w:gridCol w:w="1809"/>
        <w:gridCol w:w="7762"/>
      </w:tblGrid>
      <w:tr w:rsidR="00D760F4" w:rsidRPr="00CF6E0E" w14:paraId="2C2F159F" w14:textId="77777777" w:rsidTr="00853064">
        <w:tc>
          <w:tcPr>
            <w:tcW w:w="1809" w:type="dxa"/>
          </w:tcPr>
          <w:p w14:paraId="7E40DF55" w14:textId="77777777" w:rsidR="00253D47" w:rsidRPr="00CF6E0E" w:rsidRDefault="00253D47" w:rsidP="00853064">
            <w:pPr>
              <w:rPr>
                <w:b/>
              </w:rPr>
            </w:pPr>
            <w:r w:rsidRPr="00CF6E0E">
              <w:rPr>
                <w:b/>
              </w:rPr>
              <w:t>Входящие параметры</w:t>
            </w:r>
          </w:p>
        </w:tc>
        <w:tc>
          <w:tcPr>
            <w:tcW w:w="7762" w:type="dxa"/>
          </w:tcPr>
          <w:p w14:paraId="19C4C10F" w14:textId="77777777" w:rsidR="00253D47" w:rsidRPr="00CF6E0E" w:rsidRDefault="00253D47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  <w:jc w:val="both"/>
            </w:pPr>
            <w:r w:rsidRPr="00CF6E0E">
              <w:t xml:space="preserve">EvnUslugaPar_id (N, O) – Идентификатор параклинической услуги. </w:t>
            </w:r>
          </w:p>
        </w:tc>
      </w:tr>
      <w:tr w:rsidR="00253D47" w:rsidRPr="00CF6E0E" w14:paraId="46089A3B" w14:textId="77777777" w:rsidTr="00853064">
        <w:tc>
          <w:tcPr>
            <w:tcW w:w="1809" w:type="dxa"/>
          </w:tcPr>
          <w:p w14:paraId="255D3EF1" w14:textId="77777777" w:rsidR="00253D47" w:rsidRPr="00CF6E0E" w:rsidRDefault="00253D47" w:rsidP="00853064">
            <w:pPr>
              <w:rPr>
                <w:b/>
              </w:rPr>
            </w:pPr>
            <w:r w:rsidRPr="00CF6E0E">
              <w:rPr>
                <w:b/>
              </w:rPr>
              <w:t xml:space="preserve">Ответ </w:t>
            </w:r>
          </w:p>
        </w:tc>
        <w:tc>
          <w:tcPr>
            <w:tcW w:w="7762" w:type="dxa"/>
          </w:tcPr>
          <w:p w14:paraId="054476A6" w14:textId="77777777" w:rsidR="00253D47" w:rsidRPr="00CF6E0E" w:rsidRDefault="00253D47" w:rsidP="00853064">
            <w:pPr>
              <w:jc w:val="both"/>
            </w:pPr>
            <w:r w:rsidRPr="00CF6E0E">
              <w:t xml:space="preserve">Успешный ответ </w:t>
            </w:r>
          </w:p>
          <w:p w14:paraId="2E8882A4" w14:textId="77777777" w:rsidR="00253D47" w:rsidRPr="00CF6E0E" w:rsidRDefault="00253D47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  <w:jc w:val="both"/>
            </w:pPr>
            <w:r w:rsidRPr="00CF6E0E">
              <w:t xml:space="preserve">Study_uid (T[100], </w:t>
            </w:r>
            <w:r w:rsidRPr="00CF6E0E">
              <w:rPr>
                <w:lang w:val="en-US"/>
              </w:rPr>
              <w:t>H</w:t>
            </w:r>
            <w:r w:rsidRPr="00CF6E0E">
              <w:t>) – уникальный идентификатор исследования.  Наименование атрибута Study Instance UID, тег: (0020,000D)</w:t>
            </w:r>
          </w:p>
        </w:tc>
      </w:tr>
    </w:tbl>
    <w:p w14:paraId="53119C4E" w14:textId="77777777" w:rsidR="00253D47" w:rsidRPr="00CF6E0E" w:rsidRDefault="00253D47" w:rsidP="00253D47"/>
    <w:p w14:paraId="783E40A9" w14:textId="77777777" w:rsidR="008212EA" w:rsidRPr="00CF6E0E" w:rsidRDefault="008212EA" w:rsidP="008212EA">
      <w:pPr>
        <w:pStyle w:val="header3"/>
      </w:pPr>
      <w:bookmarkStart w:id="3955" w:name="_Ref10816079"/>
      <w:bookmarkStart w:id="3956" w:name="_Toc38975507"/>
      <w:bookmarkStart w:id="3957" w:name="_Ref190958"/>
      <w:r w:rsidRPr="00CF6E0E">
        <w:t>Описание обработки данных о врачах, выполняющих лабораторные исследования</w:t>
      </w:r>
      <w:bookmarkEnd w:id="3955"/>
      <w:bookmarkEnd w:id="3956"/>
    </w:p>
    <w:p w14:paraId="074378DA" w14:textId="77DD5368" w:rsidR="008212EA" w:rsidRPr="00CF6E0E" w:rsidRDefault="008212EA" w:rsidP="008212EA">
      <w:pPr>
        <w:ind w:firstLine="567"/>
      </w:pPr>
      <w:r w:rsidRPr="00CF6E0E">
        <w:t>Логика применяется ко всем методам по работе с лабораторными исследованиями.</w:t>
      </w:r>
    </w:p>
    <w:p w14:paraId="427FF493" w14:textId="77777777" w:rsidR="008212EA" w:rsidRPr="00CF6E0E" w:rsidRDefault="008212EA" w:rsidP="008212EA">
      <w:pPr>
        <w:ind w:firstLine="567"/>
      </w:pPr>
      <w:r w:rsidRPr="00CF6E0E">
        <w:t>Обработка данных по оказывающему услугу персоналу и место оказания услуги в методах выполняется в следующем порядке:</w:t>
      </w:r>
    </w:p>
    <w:p w14:paraId="41D679C7" w14:textId="77777777" w:rsidR="008212EA" w:rsidRPr="00CF6E0E" w:rsidRDefault="008212EA" w:rsidP="00AE503A">
      <w:pPr>
        <w:pStyle w:val="afffffe"/>
        <w:numPr>
          <w:ilvl w:val="0"/>
          <w:numId w:val="221"/>
        </w:numPr>
        <w:spacing w:after="120" w:line="240" w:lineRule="auto"/>
      </w:pPr>
      <w:r w:rsidRPr="00CF6E0E">
        <w:t>Если во входных параметрах метода указано место работы врача (</w:t>
      </w:r>
      <w:r w:rsidRPr="00CF6E0E">
        <w:rPr>
          <w:lang w:val="en-US"/>
        </w:rPr>
        <w:t>MedStaffFact</w:t>
      </w:r>
      <w:r w:rsidRPr="00CF6E0E">
        <w:t>_</w:t>
      </w:r>
      <w:r w:rsidRPr="00CF6E0E">
        <w:rPr>
          <w:lang w:val="en-US"/>
        </w:rPr>
        <w:t>id</w:t>
      </w:r>
      <w:r w:rsidRPr="00CF6E0E">
        <w:t>), то необходимые данные берутся с данного объекта, дальнейшая обработка не осуществляется.</w:t>
      </w:r>
    </w:p>
    <w:p w14:paraId="5C0AA0FB" w14:textId="77777777" w:rsidR="008212EA" w:rsidRPr="00CF6E0E" w:rsidRDefault="008212EA" w:rsidP="00AE503A">
      <w:pPr>
        <w:pStyle w:val="afffffe"/>
        <w:numPr>
          <w:ilvl w:val="0"/>
          <w:numId w:val="221"/>
        </w:numPr>
        <w:spacing w:after="120" w:line="240" w:lineRule="auto"/>
      </w:pPr>
      <w:r w:rsidRPr="00CF6E0E">
        <w:t>Если во входных параметрах метода указан врач (</w:t>
      </w:r>
      <w:r w:rsidRPr="00CF6E0E">
        <w:rPr>
          <w:lang w:val="en-US"/>
        </w:rPr>
        <w:t>MedPersonal</w:t>
      </w:r>
      <w:r w:rsidRPr="00CF6E0E">
        <w:t>_</w:t>
      </w:r>
      <w:r w:rsidRPr="00CF6E0E">
        <w:rPr>
          <w:lang w:val="en-US"/>
        </w:rPr>
        <w:t>id</w:t>
      </w:r>
      <w:r w:rsidRPr="00CF6E0E">
        <w:t>), то необходимые данные берутся с данного объекта, дальнейшая обработка не осуществляется.</w:t>
      </w:r>
    </w:p>
    <w:p w14:paraId="1ECEA749" w14:textId="18C1E0D9" w:rsidR="008212EA" w:rsidRPr="00CF6E0E" w:rsidRDefault="008212EA" w:rsidP="00AE503A">
      <w:pPr>
        <w:pStyle w:val="afffffe"/>
        <w:numPr>
          <w:ilvl w:val="0"/>
          <w:numId w:val="221"/>
        </w:numPr>
        <w:spacing w:after="120" w:line="240" w:lineRule="auto"/>
      </w:pPr>
      <w:r w:rsidRPr="00CF6E0E">
        <w:t xml:space="preserve">Если учетная запись </w:t>
      </w:r>
      <w:r w:rsidR="00B14266" w:rsidRPr="00CF6E0E">
        <w:t>ЕЦП</w:t>
      </w:r>
      <w:r w:rsidRPr="00CF6E0E">
        <w:t>, под которой производится работа метода, содержит ссылку на врача (</w:t>
      </w:r>
      <w:r w:rsidRPr="00CF6E0E">
        <w:rPr>
          <w:lang w:val="en-US"/>
        </w:rPr>
        <w:t>MedPersonal</w:t>
      </w:r>
      <w:r w:rsidRPr="00CF6E0E">
        <w:t>_</w:t>
      </w:r>
      <w:r w:rsidRPr="00CF6E0E">
        <w:rPr>
          <w:lang w:val="en-US"/>
        </w:rPr>
        <w:t>id</w:t>
      </w:r>
      <w:r w:rsidRPr="00CF6E0E">
        <w:t>), то необходимые данные берутся с данного объекта, дальнейшая обработка не осуществляется.</w:t>
      </w:r>
    </w:p>
    <w:p w14:paraId="0DDD276D" w14:textId="04CA8027" w:rsidR="008212EA" w:rsidRPr="00CF6E0E" w:rsidRDefault="008212EA" w:rsidP="00AE503A">
      <w:pPr>
        <w:pStyle w:val="afffffe"/>
        <w:numPr>
          <w:ilvl w:val="0"/>
          <w:numId w:val="221"/>
        </w:numPr>
        <w:spacing w:after="120" w:line="240" w:lineRule="auto"/>
      </w:pPr>
      <w:r w:rsidRPr="00CF6E0E">
        <w:t xml:space="preserve">Если не выполнено ни одно из условий, то обработка пакета не осуществляется и пользователю в ответе выдается ошибка: «Не указан врач, обработка пакета невозможна». </w:t>
      </w:r>
    </w:p>
    <w:p w14:paraId="59D1E898" w14:textId="2BF898F8" w:rsidR="00113FA3" w:rsidRPr="00CF6E0E" w:rsidRDefault="00113FA3" w:rsidP="00113FA3">
      <w:pPr>
        <w:pStyle w:val="header3"/>
      </w:pPr>
      <w:bookmarkStart w:id="3958" w:name="_Toc38975508"/>
      <w:r w:rsidRPr="00CF6E0E">
        <w:t xml:space="preserve">Добавление </w:t>
      </w:r>
      <w:bookmarkEnd w:id="3957"/>
      <w:r w:rsidRPr="00CF6E0E">
        <w:t>факта взятия пробы</w:t>
      </w:r>
      <w:bookmarkEnd w:id="3958"/>
    </w:p>
    <w:p w14:paraId="584E06FD" w14:textId="77777777" w:rsidR="00113FA3" w:rsidRPr="00CF6E0E" w:rsidRDefault="00113FA3" w:rsidP="00113FA3">
      <w:pPr>
        <w:rPr>
          <w:lang w:val="en-US"/>
        </w:rPr>
      </w:pPr>
      <w:r w:rsidRPr="00CF6E0E">
        <w:rPr>
          <w:lang w:val="en-US"/>
        </w:rPr>
        <w:t>POST api/EvnLabSample</w:t>
      </w:r>
    </w:p>
    <w:p w14:paraId="446F01DC" w14:textId="3D31B9CA" w:rsidR="00113FA3" w:rsidRPr="00CF6E0E" w:rsidRDefault="00113FA3" w:rsidP="00113FA3">
      <w:r w:rsidRPr="00CF6E0E">
        <w:t>Добавление информации о факте взятия пробы по направлению.</w:t>
      </w:r>
    </w:p>
    <w:tbl>
      <w:tblPr>
        <w:tblStyle w:val="affd"/>
        <w:tblW w:w="0" w:type="auto"/>
        <w:tblLook w:val="04A0" w:firstRow="1" w:lastRow="0" w:firstColumn="1" w:lastColumn="0" w:noHBand="0" w:noVBand="1"/>
      </w:tblPr>
      <w:tblGrid>
        <w:gridCol w:w="1809"/>
        <w:gridCol w:w="7762"/>
      </w:tblGrid>
      <w:tr w:rsidR="00113FA3" w:rsidRPr="00CF6E0E" w14:paraId="2B972420" w14:textId="77777777" w:rsidTr="00113FA3">
        <w:tc>
          <w:tcPr>
            <w:tcW w:w="1809" w:type="dxa"/>
          </w:tcPr>
          <w:p w14:paraId="71A7289D" w14:textId="77777777" w:rsidR="00113FA3" w:rsidRPr="00CF6E0E" w:rsidRDefault="00113FA3" w:rsidP="00113FA3">
            <w:pPr>
              <w:rPr>
                <w:b/>
              </w:rPr>
            </w:pPr>
            <w:r w:rsidRPr="00CF6E0E">
              <w:rPr>
                <w:b/>
              </w:rPr>
              <w:t>Входящие параметры</w:t>
            </w:r>
          </w:p>
        </w:tc>
        <w:tc>
          <w:tcPr>
            <w:tcW w:w="7762" w:type="dxa"/>
          </w:tcPr>
          <w:p w14:paraId="084BAFE8" w14:textId="77777777" w:rsidR="00113FA3" w:rsidRPr="00CF6E0E" w:rsidRDefault="00113FA3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  <w:jc w:val="both"/>
            </w:pPr>
            <w:r w:rsidRPr="00CF6E0E">
              <w:t>Evn</w:t>
            </w:r>
            <w:r w:rsidRPr="00CF6E0E">
              <w:rPr>
                <w:lang w:val="en-US"/>
              </w:rPr>
              <w:t>Direction</w:t>
            </w:r>
            <w:r w:rsidRPr="00CF6E0E">
              <w:t>_id (N, O) – Идентификатор направления на лабораторное исследование</w:t>
            </w:r>
          </w:p>
          <w:p w14:paraId="5AA8013D" w14:textId="77777777" w:rsidR="00113FA3" w:rsidRPr="00CF6E0E" w:rsidRDefault="00113FA3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  <w:jc w:val="both"/>
            </w:pPr>
            <w:r w:rsidRPr="00CF6E0E">
              <w:rPr>
                <w:lang w:val="en-US"/>
              </w:rPr>
              <w:t>UslugaComplexList</w:t>
            </w:r>
            <w:r w:rsidRPr="00CF6E0E">
              <w:t xml:space="preserve"> (</w:t>
            </w:r>
            <w:r w:rsidRPr="00CF6E0E">
              <w:rPr>
                <w:lang w:val="en-US"/>
              </w:rPr>
              <w:t>T</w:t>
            </w:r>
            <w:r w:rsidRPr="00CF6E0E">
              <w:t xml:space="preserve">, </w:t>
            </w:r>
            <w:r w:rsidRPr="00CF6E0E">
              <w:rPr>
                <w:lang w:val="en-US"/>
              </w:rPr>
              <w:t>O</w:t>
            </w:r>
            <w:r w:rsidRPr="00CF6E0E">
              <w:t xml:space="preserve">) – Список  идентфикаторов услуг, по которым взята проба, через запятую. </w:t>
            </w:r>
          </w:p>
          <w:p w14:paraId="7A447692" w14:textId="77777777" w:rsidR="00113FA3" w:rsidRPr="00CF6E0E" w:rsidRDefault="00113FA3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  <w:jc w:val="both"/>
            </w:pPr>
            <w:r w:rsidRPr="00CF6E0E">
              <w:t>Lpu_</w:t>
            </w:r>
            <w:r w:rsidRPr="00CF6E0E">
              <w:rPr>
                <w:lang w:val="en-US"/>
              </w:rPr>
              <w:t>d</w:t>
            </w:r>
            <w:r w:rsidRPr="00CF6E0E">
              <w:t>id (</w:t>
            </w:r>
            <w:r w:rsidRPr="00CF6E0E">
              <w:rPr>
                <w:lang w:val="en-US"/>
              </w:rPr>
              <w:t>N</w:t>
            </w:r>
            <w:r w:rsidRPr="00CF6E0E">
              <w:t xml:space="preserve">, </w:t>
            </w:r>
            <w:r w:rsidRPr="00CF6E0E">
              <w:rPr>
                <w:lang w:val="en-US"/>
              </w:rPr>
              <w:t>H</w:t>
            </w:r>
            <w:r w:rsidRPr="00CF6E0E">
              <w:t>) – МО, взявшая пробу</w:t>
            </w:r>
          </w:p>
          <w:p w14:paraId="2F85B115" w14:textId="77777777" w:rsidR="00113FA3" w:rsidRPr="00CF6E0E" w:rsidRDefault="00113FA3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  <w:jc w:val="both"/>
            </w:pPr>
            <w:r w:rsidRPr="00CF6E0E">
              <w:t>LpuSection_</w:t>
            </w:r>
            <w:r w:rsidRPr="00CF6E0E">
              <w:rPr>
                <w:lang w:val="en-US"/>
              </w:rPr>
              <w:t>d</w:t>
            </w:r>
            <w:r w:rsidRPr="00CF6E0E">
              <w:t>id (</w:t>
            </w:r>
            <w:r w:rsidRPr="00CF6E0E">
              <w:rPr>
                <w:lang w:val="en-US"/>
              </w:rPr>
              <w:t>N</w:t>
            </w:r>
            <w:r w:rsidRPr="00CF6E0E">
              <w:t xml:space="preserve">, </w:t>
            </w:r>
            <w:r w:rsidRPr="00CF6E0E">
              <w:rPr>
                <w:lang w:val="en-US"/>
              </w:rPr>
              <w:t>H</w:t>
            </w:r>
            <w:r w:rsidRPr="00CF6E0E">
              <w:t>) – Отделение, взявшее пробу</w:t>
            </w:r>
          </w:p>
          <w:p w14:paraId="1C49FA73" w14:textId="5D19D016" w:rsidR="008212EA" w:rsidRPr="00CF6E0E" w:rsidRDefault="008212EA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  <w:jc w:val="both"/>
            </w:pPr>
            <w:r w:rsidRPr="00CF6E0E">
              <w:rPr>
                <w:lang w:val="en-US"/>
              </w:rPr>
              <w:t>MedStaffFact</w:t>
            </w:r>
            <w:r w:rsidRPr="00CF6E0E">
              <w:t>_</w:t>
            </w:r>
            <w:r w:rsidRPr="00CF6E0E">
              <w:rPr>
                <w:lang w:val="en-US"/>
              </w:rPr>
              <w:t>d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 xml:space="preserve">, </w:t>
            </w:r>
            <w:r w:rsidRPr="00CF6E0E">
              <w:rPr>
                <w:lang w:val="en-US"/>
              </w:rPr>
              <w:t>H</w:t>
            </w:r>
            <w:r w:rsidRPr="00CF6E0E">
              <w:t>) – Место работы врача, взявшего пробу</w:t>
            </w:r>
          </w:p>
          <w:p w14:paraId="36E737CA" w14:textId="77777777" w:rsidR="00113FA3" w:rsidRPr="00CF6E0E" w:rsidRDefault="00113FA3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  <w:jc w:val="both"/>
              <w:rPr>
                <w:lang w:val="en-US"/>
              </w:rPr>
            </w:pPr>
            <w:r w:rsidRPr="00CF6E0E">
              <w:rPr>
                <w:lang w:val="en-US"/>
              </w:rPr>
              <w:t xml:space="preserve">MedPersonal_did (N, H) – </w:t>
            </w:r>
            <w:r w:rsidRPr="00CF6E0E">
              <w:t>Врач</w:t>
            </w:r>
            <w:r w:rsidRPr="00CF6E0E">
              <w:rPr>
                <w:lang w:val="en-US"/>
              </w:rPr>
              <w:t xml:space="preserve">, </w:t>
            </w:r>
            <w:r w:rsidRPr="00CF6E0E">
              <w:t>взявший</w:t>
            </w:r>
            <w:r w:rsidRPr="00CF6E0E">
              <w:rPr>
                <w:lang w:val="en-US"/>
              </w:rPr>
              <w:t xml:space="preserve"> </w:t>
            </w:r>
            <w:r w:rsidRPr="00CF6E0E">
              <w:t>пробу</w:t>
            </w:r>
          </w:p>
          <w:p w14:paraId="5F540CF5" w14:textId="77777777" w:rsidR="00113FA3" w:rsidRPr="00CF6E0E" w:rsidRDefault="00113FA3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  <w:jc w:val="both"/>
            </w:pPr>
            <w:r w:rsidRPr="00CF6E0E">
              <w:t>MedPersonal_s</w:t>
            </w:r>
            <w:r w:rsidRPr="00CF6E0E">
              <w:rPr>
                <w:lang w:val="en-US"/>
              </w:rPr>
              <w:t>d</w:t>
            </w:r>
            <w:r w:rsidRPr="00CF6E0E">
              <w:t>id (</w:t>
            </w:r>
            <w:r w:rsidRPr="00CF6E0E">
              <w:rPr>
                <w:lang w:val="en-US"/>
              </w:rPr>
              <w:t>N</w:t>
            </w:r>
            <w:r w:rsidRPr="00CF6E0E">
              <w:t xml:space="preserve">, </w:t>
            </w:r>
            <w:r w:rsidRPr="00CF6E0E">
              <w:rPr>
                <w:lang w:val="en-US"/>
              </w:rPr>
              <w:t>H</w:t>
            </w:r>
            <w:r w:rsidRPr="00CF6E0E">
              <w:t>) – Средний медперсонал, взявший пробу</w:t>
            </w:r>
          </w:p>
          <w:p w14:paraId="123C3A59" w14:textId="36820545" w:rsidR="00113FA3" w:rsidRPr="00CF6E0E" w:rsidRDefault="00113FA3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  <w:jc w:val="both"/>
            </w:pPr>
            <w:r w:rsidRPr="00CF6E0E">
              <w:lastRenderedPageBreak/>
              <w:t>MedService_did (</w:t>
            </w:r>
            <w:r w:rsidRPr="00CF6E0E">
              <w:rPr>
                <w:lang w:val="en-US"/>
              </w:rPr>
              <w:t>N</w:t>
            </w:r>
            <w:r w:rsidRPr="00CF6E0E">
              <w:t xml:space="preserve">, </w:t>
            </w:r>
            <w:r w:rsidRPr="00CF6E0E">
              <w:rPr>
                <w:lang w:val="en-US"/>
              </w:rPr>
              <w:t>H</w:t>
            </w:r>
            <w:r w:rsidRPr="00CF6E0E">
              <w:t>) – Служба, в которой взята проба</w:t>
            </w:r>
          </w:p>
        </w:tc>
      </w:tr>
      <w:tr w:rsidR="00113FA3" w:rsidRPr="00CF6E0E" w14:paraId="2BFFADA7" w14:textId="77777777" w:rsidTr="00113FA3">
        <w:tc>
          <w:tcPr>
            <w:tcW w:w="1809" w:type="dxa"/>
          </w:tcPr>
          <w:p w14:paraId="6051B784" w14:textId="77777777" w:rsidR="00113FA3" w:rsidRPr="00CF6E0E" w:rsidRDefault="00113FA3" w:rsidP="00113FA3">
            <w:pPr>
              <w:rPr>
                <w:b/>
              </w:rPr>
            </w:pPr>
            <w:r w:rsidRPr="00CF6E0E">
              <w:rPr>
                <w:b/>
              </w:rPr>
              <w:lastRenderedPageBreak/>
              <w:t xml:space="preserve">Ответ </w:t>
            </w:r>
          </w:p>
        </w:tc>
        <w:tc>
          <w:tcPr>
            <w:tcW w:w="7762" w:type="dxa"/>
          </w:tcPr>
          <w:p w14:paraId="39FA1F44" w14:textId="77777777" w:rsidR="00113FA3" w:rsidRPr="00CF6E0E" w:rsidRDefault="00113FA3" w:rsidP="00113FA3">
            <w:pPr>
              <w:jc w:val="both"/>
            </w:pPr>
            <w:r w:rsidRPr="00CF6E0E">
              <w:t xml:space="preserve">Успешный ответ </w:t>
            </w:r>
          </w:p>
          <w:p w14:paraId="4B8E4526" w14:textId="77777777" w:rsidR="00113FA3" w:rsidRPr="00CF6E0E" w:rsidRDefault="00113FA3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  <w:jc w:val="both"/>
            </w:pPr>
            <w:r w:rsidRPr="00CF6E0E">
              <w:rPr>
                <w:lang w:val="en-US"/>
              </w:rPr>
              <w:t>EvnLabSample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 xml:space="preserve">, </w:t>
            </w:r>
            <w:r w:rsidRPr="00CF6E0E">
              <w:rPr>
                <w:lang w:val="en-US"/>
              </w:rPr>
              <w:t>O</w:t>
            </w:r>
            <w:r w:rsidRPr="00CF6E0E">
              <w:t>) – Идентификатор пробы на лабораторное исследование</w:t>
            </w:r>
          </w:p>
        </w:tc>
      </w:tr>
      <w:tr w:rsidR="00113FA3" w:rsidRPr="00CF6E0E" w14:paraId="293650DA" w14:textId="77777777" w:rsidTr="00113FA3">
        <w:tc>
          <w:tcPr>
            <w:tcW w:w="1809" w:type="dxa"/>
          </w:tcPr>
          <w:p w14:paraId="0AB5BA43" w14:textId="77777777" w:rsidR="00113FA3" w:rsidRPr="00CF6E0E" w:rsidRDefault="00113FA3" w:rsidP="00113FA3">
            <w:pPr>
              <w:rPr>
                <w:b/>
              </w:rPr>
            </w:pPr>
            <w:r w:rsidRPr="00CF6E0E">
              <w:rPr>
                <w:b/>
              </w:rPr>
              <w:t>Пример</w:t>
            </w:r>
          </w:p>
        </w:tc>
        <w:tc>
          <w:tcPr>
            <w:tcW w:w="7762" w:type="dxa"/>
          </w:tcPr>
          <w:p w14:paraId="78B7409A" w14:textId="77777777" w:rsidR="00113FA3" w:rsidRPr="00CF6E0E" w:rsidRDefault="00113FA3" w:rsidP="00113FA3"/>
        </w:tc>
      </w:tr>
    </w:tbl>
    <w:p w14:paraId="23C88D3E" w14:textId="77777777" w:rsidR="00113FA3" w:rsidRPr="00CF6E0E" w:rsidRDefault="00113FA3" w:rsidP="00113FA3"/>
    <w:p w14:paraId="72EBE1F2" w14:textId="77777777" w:rsidR="00113FA3" w:rsidRPr="00CF6E0E" w:rsidRDefault="00113FA3" w:rsidP="00113FA3">
      <w:r w:rsidRPr="00CF6E0E">
        <w:t>При отработке метода выполняются следующие действия:</w:t>
      </w:r>
    </w:p>
    <w:p w14:paraId="00EE2D30" w14:textId="02A2E110" w:rsidR="00A21070" w:rsidRPr="00CF6E0E" w:rsidRDefault="00A21070" w:rsidP="00AE503A">
      <w:pPr>
        <w:pStyle w:val="afffffe"/>
        <w:numPr>
          <w:ilvl w:val="0"/>
          <w:numId w:val="219"/>
        </w:numPr>
        <w:spacing w:after="120" w:line="240" w:lineRule="auto"/>
      </w:pPr>
      <w:r w:rsidRPr="00CF6E0E">
        <w:t xml:space="preserve">Производится проверка статуса направления: </w:t>
      </w:r>
    </w:p>
    <w:p w14:paraId="4C484854" w14:textId="77777777" w:rsidR="00A21070" w:rsidRPr="00CF6E0E" w:rsidRDefault="00A21070" w:rsidP="00AE503A">
      <w:pPr>
        <w:pStyle w:val="afffffe"/>
        <w:numPr>
          <w:ilvl w:val="1"/>
          <w:numId w:val="219"/>
        </w:numPr>
        <w:spacing w:after="120" w:line="240" w:lineRule="auto"/>
      </w:pPr>
      <w:r w:rsidRPr="00CF6E0E">
        <w:t xml:space="preserve">Если направление отменено, то </w:t>
      </w:r>
    </w:p>
    <w:p w14:paraId="0C0B99B5" w14:textId="5687F194" w:rsidR="00A21070" w:rsidRPr="00CF6E0E" w:rsidRDefault="00A21070" w:rsidP="00AE503A">
      <w:pPr>
        <w:pStyle w:val="afffffe"/>
        <w:numPr>
          <w:ilvl w:val="2"/>
          <w:numId w:val="219"/>
        </w:numPr>
        <w:spacing w:after="120" w:line="240" w:lineRule="auto"/>
      </w:pPr>
      <w:r w:rsidRPr="00CF6E0E">
        <w:t>Дальнейшие действия по обработке метода не производятся.</w:t>
      </w:r>
    </w:p>
    <w:p w14:paraId="341475DE" w14:textId="543A2AC7" w:rsidR="00A21070" w:rsidRPr="00CF6E0E" w:rsidRDefault="00A21070" w:rsidP="00AE503A">
      <w:pPr>
        <w:pStyle w:val="afffffe"/>
        <w:numPr>
          <w:ilvl w:val="2"/>
          <w:numId w:val="219"/>
        </w:numPr>
        <w:spacing w:after="120" w:line="240" w:lineRule="auto"/>
      </w:pPr>
      <w:r w:rsidRPr="00CF6E0E">
        <w:t>Формируется ответ с ошибкой «Направление отменено МО *Наименование отменившей МО* по причине: *Причина отмены направления*».</w:t>
      </w:r>
    </w:p>
    <w:p w14:paraId="0FFA9992" w14:textId="71689572" w:rsidR="00A21070" w:rsidRPr="00CF6E0E" w:rsidRDefault="00A21070" w:rsidP="00AE503A">
      <w:pPr>
        <w:pStyle w:val="afffffe"/>
        <w:numPr>
          <w:ilvl w:val="1"/>
          <w:numId w:val="219"/>
        </w:numPr>
        <w:spacing w:after="120" w:line="240" w:lineRule="auto"/>
      </w:pPr>
      <w:r w:rsidRPr="00CF6E0E">
        <w:t>Иначе, продолжаются действия по отработке метода.</w:t>
      </w:r>
    </w:p>
    <w:p w14:paraId="1BE23A4D" w14:textId="384B9A13" w:rsidR="00A21070" w:rsidRPr="00CF6E0E" w:rsidRDefault="00A21070" w:rsidP="00AE503A">
      <w:pPr>
        <w:pStyle w:val="afffffe"/>
        <w:numPr>
          <w:ilvl w:val="0"/>
          <w:numId w:val="219"/>
        </w:numPr>
        <w:spacing w:after="120" w:line="240" w:lineRule="auto"/>
      </w:pPr>
      <w:r w:rsidRPr="00CF6E0E">
        <w:t>Создается новая проба, привязанная к заявке из направления.</w:t>
      </w:r>
    </w:p>
    <w:p w14:paraId="50E361A8" w14:textId="4762A68A" w:rsidR="00A21070" w:rsidRPr="00CF6E0E" w:rsidRDefault="00A21070" w:rsidP="00AE503A">
      <w:pPr>
        <w:pStyle w:val="afffffe"/>
        <w:numPr>
          <w:ilvl w:val="0"/>
          <w:numId w:val="219"/>
        </w:numPr>
        <w:spacing w:after="120" w:line="240" w:lineRule="auto"/>
      </w:pPr>
      <w:r w:rsidRPr="00CF6E0E">
        <w:t>Взятой пробе присваивается статус «Новая» (</w:t>
      </w:r>
      <w:r w:rsidRPr="00CF6E0E">
        <w:rPr>
          <w:lang w:val="en-US"/>
        </w:rPr>
        <w:t>LabSampleStatus</w:t>
      </w:r>
      <w:r w:rsidRPr="00CF6E0E">
        <w:t>_</w:t>
      </w:r>
      <w:r w:rsidRPr="00CF6E0E">
        <w:rPr>
          <w:lang w:val="en-US"/>
        </w:rPr>
        <w:t>id</w:t>
      </w:r>
      <w:r w:rsidRPr="00CF6E0E">
        <w:t>=1).</w:t>
      </w:r>
    </w:p>
    <w:p w14:paraId="5E9122BA" w14:textId="13D51A8F" w:rsidR="00A21070" w:rsidRPr="00CF6E0E" w:rsidRDefault="00A21070" w:rsidP="00AE503A">
      <w:pPr>
        <w:pStyle w:val="afffffe"/>
        <w:numPr>
          <w:ilvl w:val="0"/>
          <w:numId w:val="219"/>
        </w:numPr>
        <w:spacing w:after="120" w:line="240" w:lineRule="auto"/>
      </w:pPr>
      <w:r w:rsidRPr="00CF6E0E">
        <w:t xml:space="preserve">В таблице dbo.EvnLabRequestUslugaComplex по всем связкам </w:t>
      </w:r>
      <w:r w:rsidRPr="00CF6E0E">
        <w:rPr>
          <w:lang w:val="en-US"/>
        </w:rPr>
        <w:t>EvnLabRequest</w:t>
      </w:r>
      <w:r w:rsidRPr="00CF6E0E">
        <w:t>_</w:t>
      </w:r>
      <w:r w:rsidRPr="00CF6E0E">
        <w:rPr>
          <w:lang w:val="en-US"/>
        </w:rPr>
        <w:t>id</w:t>
      </w:r>
      <w:r w:rsidRPr="00CF6E0E">
        <w:t xml:space="preserve"> и </w:t>
      </w:r>
      <w:r w:rsidRPr="00CF6E0E">
        <w:rPr>
          <w:lang w:val="en-US"/>
        </w:rPr>
        <w:t>UslugaComplex</w:t>
      </w:r>
      <w:r w:rsidRPr="00CF6E0E">
        <w:t>_</w:t>
      </w:r>
      <w:r w:rsidRPr="00CF6E0E">
        <w:rPr>
          <w:lang w:val="en-US"/>
        </w:rPr>
        <w:t>id</w:t>
      </w:r>
      <w:r w:rsidRPr="00CF6E0E">
        <w:t xml:space="preserve"> , пришедшим в пакете, текущий идентификатор пробы заменяется на идентификатор пробы, созданной при отработке метода.</w:t>
      </w:r>
    </w:p>
    <w:p w14:paraId="5FDF5964" w14:textId="77777777" w:rsidR="00113FA3" w:rsidRPr="00CF6E0E" w:rsidRDefault="00113FA3" w:rsidP="00113FA3">
      <w:pPr>
        <w:pStyle w:val="header3"/>
      </w:pPr>
      <w:bookmarkStart w:id="3959" w:name="_Ref190963"/>
      <w:bookmarkStart w:id="3960" w:name="_Toc38975509"/>
      <w:r w:rsidRPr="00CF6E0E">
        <w:t>Изменение результатов взятия пробы</w:t>
      </w:r>
      <w:bookmarkEnd w:id="3959"/>
      <w:bookmarkEnd w:id="3960"/>
    </w:p>
    <w:p w14:paraId="16753150" w14:textId="77777777" w:rsidR="00113FA3" w:rsidRPr="00CF6E0E" w:rsidRDefault="00113FA3" w:rsidP="00113FA3">
      <w:pPr>
        <w:rPr>
          <w:lang w:val="en-US"/>
        </w:rPr>
      </w:pPr>
      <w:r w:rsidRPr="00CF6E0E">
        <w:rPr>
          <w:lang w:val="en-US"/>
        </w:rPr>
        <w:t>PUT api/EvnLabSample</w:t>
      </w:r>
    </w:p>
    <w:p w14:paraId="28F197B1" w14:textId="77777777" w:rsidR="00113FA3" w:rsidRPr="00CF6E0E" w:rsidRDefault="00113FA3" w:rsidP="00113FA3">
      <w:r w:rsidRPr="00CF6E0E">
        <w:t>Изменение информации о взятии пробы по направлению</w:t>
      </w:r>
    </w:p>
    <w:tbl>
      <w:tblPr>
        <w:tblStyle w:val="affd"/>
        <w:tblW w:w="0" w:type="auto"/>
        <w:tblLook w:val="04A0" w:firstRow="1" w:lastRow="0" w:firstColumn="1" w:lastColumn="0" w:noHBand="0" w:noVBand="1"/>
      </w:tblPr>
      <w:tblGrid>
        <w:gridCol w:w="1809"/>
        <w:gridCol w:w="7762"/>
      </w:tblGrid>
      <w:tr w:rsidR="00113FA3" w:rsidRPr="00CF6E0E" w14:paraId="1D079FF9" w14:textId="77777777" w:rsidTr="00113FA3">
        <w:tc>
          <w:tcPr>
            <w:tcW w:w="1809" w:type="dxa"/>
          </w:tcPr>
          <w:p w14:paraId="57551BAB" w14:textId="77777777" w:rsidR="00113FA3" w:rsidRPr="00CF6E0E" w:rsidRDefault="00113FA3" w:rsidP="00113FA3">
            <w:pPr>
              <w:rPr>
                <w:b/>
              </w:rPr>
            </w:pPr>
            <w:r w:rsidRPr="00CF6E0E">
              <w:rPr>
                <w:b/>
              </w:rPr>
              <w:t>Входящие параметры</w:t>
            </w:r>
          </w:p>
        </w:tc>
        <w:tc>
          <w:tcPr>
            <w:tcW w:w="7762" w:type="dxa"/>
          </w:tcPr>
          <w:p w14:paraId="64B1DFBC" w14:textId="77777777" w:rsidR="00113FA3" w:rsidRPr="00CF6E0E" w:rsidRDefault="00113FA3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  <w:jc w:val="both"/>
            </w:pPr>
            <w:r w:rsidRPr="00CF6E0E">
              <w:rPr>
                <w:lang w:val="en-US"/>
              </w:rPr>
              <w:t>EvnLabSample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 xml:space="preserve">, </w:t>
            </w:r>
            <w:r w:rsidRPr="00CF6E0E">
              <w:rPr>
                <w:lang w:val="en-US"/>
              </w:rPr>
              <w:t>O</w:t>
            </w:r>
            <w:r w:rsidRPr="00CF6E0E">
              <w:t xml:space="preserve">) – Идентификатор пробы на лабораторное исследование </w:t>
            </w:r>
          </w:p>
          <w:p w14:paraId="16E11A86" w14:textId="77777777" w:rsidR="00113FA3" w:rsidRPr="00CF6E0E" w:rsidRDefault="00113FA3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  <w:jc w:val="both"/>
            </w:pPr>
            <w:r w:rsidRPr="00CF6E0E">
              <w:t>DefectCauseType_id (</w:t>
            </w:r>
            <w:r w:rsidRPr="00CF6E0E">
              <w:rPr>
                <w:lang w:val="en-US"/>
              </w:rPr>
              <w:t>N</w:t>
            </w:r>
            <w:r w:rsidRPr="00CF6E0E">
              <w:t>, Н) – Идентификатор причины брака пробы</w:t>
            </w:r>
          </w:p>
          <w:p w14:paraId="54C33762" w14:textId="77777777" w:rsidR="00113FA3" w:rsidRPr="00CF6E0E" w:rsidRDefault="00113FA3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  <w:jc w:val="both"/>
            </w:pPr>
            <w:r w:rsidRPr="00CF6E0E">
              <w:t>EvnLabSample_Comment (Т. Н) – Комментарий</w:t>
            </w:r>
          </w:p>
          <w:p w14:paraId="603086FD" w14:textId="77777777" w:rsidR="00113FA3" w:rsidRPr="00CF6E0E" w:rsidRDefault="00113FA3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  <w:jc w:val="both"/>
            </w:pPr>
            <w:r w:rsidRPr="00CF6E0E">
              <w:t>EvnLabSample_AnalyzerDate (</w:t>
            </w:r>
            <w:r w:rsidRPr="00CF6E0E">
              <w:rPr>
                <w:lang w:val="en-US"/>
              </w:rPr>
              <w:t>D</w:t>
            </w:r>
            <w:r w:rsidRPr="00CF6E0E">
              <w:t>, Н) – Дата и время выполнения пробы на анализаторе</w:t>
            </w:r>
          </w:p>
          <w:p w14:paraId="40B77053" w14:textId="77777777" w:rsidR="00113FA3" w:rsidRPr="00CF6E0E" w:rsidRDefault="00113FA3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  <w:jc w:val="both"/>
            </w:pPr>
            <w:r w:rsidRPr="00CF6E0E">
              <w:t>EvnLabSample_DelivDT (</w:t>
            </w:r>
            <w:r w:rsidRPr="00CF6E0E">
              <w:rPr>
                <w:lang w:val="en-US"/>
              </w:rPr>
              <w:t>D</w:t>
            </w:r>
            <w:r w:rsidRPr="00CF6E0E">
              <w:t xml:space="preserve">, Н) – Дата и время доставки пробы </w:t>
            </w:r>
          </w:p>
          <w:p w14:paraId="585D06E1" w14:textId="77777777" w:rsidR="00113FA3" w:rsidRPr="00CF6E0E" w:rsidRDefault="00113FA3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  <w:jc w:val="both"/>
            </w:pPr>
            <w:r w:rsidRPr="00CF6E0E">
              <w:t>EvnLabSample_StudyDT (</w:t>
            </w:r>
            <w:r w:rsidRPr="00CF6E0E">
              <w:rPr>
                <w:lang w:val="en-US"/>
              </w:rPr>
              <w:t>D</w:t>
            </w:r>
            <w:r w:rsidRPr="00CF6E0E">
              <w:t>, Н) – Дата и время выполнения ислледования</w:t>
            </w:r>
          </w:p>
          <w:p w14:paraId="03DDC0B5" w14:textId="77777777" w:rsidR="00113FA3" w:rsidRPr="00CF6E0E" w:rsidRDefault="00113FA3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  <w:jc w:val="both"/>
            </w:pPr>
            <w:r w:rsidRPr="00CF6E0E">
              <w:t>LabSampleStatus_id (</w:t>
            </w:r>
            <w:r w:rsidRPr="00CF6E0E">
              <w:rPr>
                <w:lang w:val="en-US"/>
              </w:rPr>
              <w:t>N</w:t>
            </w:r>
            <w:r w:rsidRPr="00CF6E0E">
              <w:t xml:space="preserve">, </w:t>
            </w:r>
            <w:r w:rsidRPr="00CF6E0E">
              <w:rPr>
                <w:lang w:val="en-US"/>
              </w:rPr>
              <w:t>O</w:t>
            </w:r>
            <w:r w:rsidRPr="00CF6E0E">
              <w:t>) – Идентификатор статуса пробы (справочное значение)</w:t>
            </w:r>
          </w:p>
          <w:p w14:paraId="6D36807F" w14:textId="77777777" w:rsidR="00113FA3" w:rsidRPr="00CF6E0E" w:rsidRDefault="00113FA3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  <w:jc w:val="both"/>
            </w:pPr>
            <w:r w:rsidRPr="00CF6E0E">
              <w:rPr>
                <w:lang w:val="en-US"/>
              </w:rPr>
              <w:t>Lpu</w:t>
            </w:r>
            <w:r w:rsidRPr="00CF6E0E">
              <w:t>_</w:t>
            </w:r>
            <w:r w:rsidRPr="00CF6E0E">
              <w:rPr>
                <w:lang w:val="en-US"/>
              </w:rPr>
              <w:t>a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 xml:space="preserve">, </w:t>
            </w:r>
            <w:r w:rsidRPr="00CF6E0E">
              <w:rPr>
                <w:lang w:val="en-US"/>
              </w:rPr>
              <w:t>H</w:t>
            </w:r>
            <w:r w:rsidRPr="00CF6E0E">
              <w:t>) – МО, выполнившая анализ</w:t>
            </w:r>
          </w:p>
          <w:p w14:paraId="5EEC706F" w14:textId="77777777" w:rsidR="00113FA3" w:rsidRPr="00CF6E0E" w:rsidRDefault="00113FA3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  <w:jc w:val="both"/>
            </w:pPr>
            <w:r w:rsidRPr="00CF6E0E">
              <w:t>Lpu_</w:t>
            </w:r>
            <w:r w:rsidRPr="00CF6E0E">
              <w:rPr>
                <w:lang w:val="en-US"/>
              </w:rPr>
              <w:t>d</w:t>
            </w:r>
            <w:r w:rsidRPr="00CF6E0E">
              <w:t>id (</w:t>
            </w:r>
            <w:r w:rsidRPr="00CF6E0E">
              <w:rPr>
                <w:lang w:val="en-US"/>
              </w:rPr>
              <w:t>N</w:t>
            </w:r>
            <w:r w:rsidRPr="00CF6E0E">
              <w:t xml:space="preserve">, </w:t>
            </w:r>
            <w:r w:rsidRPr="00CF6E0E">
              <w:rPr>
                <w:lang w:val="en-US"/>
              </w:rPr>
              <w:t>H</w:t>
            </w:r>
            <w:r w:rsidRPr="00CF6E0E">
              <w:t>) – МО, взявшая пробу</w:t>
            </w:r>
          </w:p>
          <w:p w14:paraId="2FA24C89" w14:textId="77777777" w:rsidR="00113FA3" w:rsidRPr="00CF6E0E" w:rsidRDefault="00113FA3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  <w:jc w:val="both"/>
            </w:pPr>
            <w:r w:rsidRPr="00CF6E0E">
              <w:t>LpuSection_aid (</w:t>
            </w:r>
            <w:r w:rsidRPr="00CF6E0E">
              <w:rPr>
                <w:lang w:val="en-US"/>
              </w:rPr>
              <w:t>N</w:t>
            </w:r>
            <w:r w:rsidRPr="00CF6E0E">
              <w:t xml:space="preserve">, </w:t>
            </w:r>
            <w:r w:rsidRPr="00CF6E0E">
              <w:rPr>
                <w:lang w:val="en-US"/>
              </w:rPr>
              <w:t>H</w:t>
            </w:r>
            <w:r w:rsidRPr="00CF6E0E">
              <w:t>) – Отделение, выполнившее анализ</w:t>
            </w:r>
          </w:p>
          <w:p w14:paraId="005EE111" w14:textId="77777777" w:rsidR="00113FA3" w:rsidRPr="00CF6E0E" w:rsidRDefault="00113FA3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  <w:jc w:val="both"/>
            </w:pPr>
            <w:r w:rsidRPr="00CF6E0E">
              <w:t>LpuSection_</w:t>
            </w:r>
            <w:r w:rsidRPr="00CF6E0E">
              <w:rPr>
                <w:lang w:val="en-US"/>
              </w:rPr>
              <w:t>d</w:t>
            </w:r>
            <w:r w:rsidRPr="00CF6E0E">
              <w:t>id (</w:t>
            </w:r>
            <w:r w:rsidRPr="00CF6E0E">
              <w:rPr>
                <w:lang w:val="en-US"/>
              </w:rPr>
              <w:t>N</w:t>
            </w:r>
            <w:r w:rsidRPr="00CF6E0E">
              <w:t xml:space="preserve">, </w:t>
            </w:r>
            <w:r w:rsidRPr="00CF6E0E">
              <w:rPr>
                <w:lang w:val="en-US"/>
              </w:rPr>
              <w:t>H</w:t>
            </w:r>
            <w:r w:rsidRPr="00CF6E0E">
              <w:t>) – Отделение, взявшее пробу</w:t>
            </w:r>
          </w:p>
          <w:p w14:paraId="526559A8" w14:textId="624FE64B" w:rsidR="008212EA" w:rsidRPr="00CF6E0E" w:rsidRDefault="008212EA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  <w:jc w:val="both"/>
            </w:pPr>
            <w:r w:rsidRPr="00CF6E0E">
              <w:rPr>
                <w:lang w:val="en-US"/>
              </w:rPr>
              <w:t>MedStaffFact</w:t>
            </w:r>
            <w:r w:rsidRPr="00CF6E0E">
              <w:t>_</w:t>
            </w:r>
            <w:r w:rsidRPr="00CF6E0E">
              <w:rPr>
                <w:lang w:val="en-US"/>
              </w:rPr>
              <w:t>a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 xml:space="preserve">, </w:t>
            </w:r>
            <w:r w:rsidRPr="00CF6E0E">
              <w:rPr>
                <w:lang w:val="en-US"/>
              </w:rPr>
              <w:t>H</w:t>
            </w:r>
            <w:r w:rsidRPr="00CF6E0E">
              <w:t>) – Место работы врача, выполнившего анализ</w:t>
            </w:r>
          </w:p>
          <w:p w14:paraId="0022CED4" w14:textId="37B2DA76" w:rsidR="008212EA" w:rsidRPr="00CF6E0E" w:rsidRDefault="008212EA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  <w:jc w:val="both"/>
            </w:pPr>
            <w:r w:rsidRPr="00CF6E0E">
              <w:rPr>
                <w:lang w:val="en-US"/>
              </w:rPr>
              <w:t>MedStaffFact</w:t>
            </w:r>
            <w:r w:rsidRPr="00CF6E0E">
              <w:t>_</w:t>
            </w:r>
            <w:r w:rsidRPr="00CF6E0E">
              <w:rPr>
                <w:lang w:val="en-US"/>
              </w:rPr>
              <w:t>d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 xml:space="preserve">, </w:t>
            </w:r>
            <w:r w:rsidRPr="00CF6E0E">
              <w:rPr>
                <w:lang w:val="en-US"/>
              </w:rPr>
              <w:t>H</w:t>
            </w:r>
            <w:r w:rsidRPr="00CF6E0E">
              <w:t>) – Место работы врача, взявшего пробу</w:t>
            </w:r>
          </w:p>
          <w:p w14:paraId="52ECEC9E" w14:textId="77777777" w:rsidR="00113FA3" w:rsidRPr="00CF6E0E" w:rsidRDefault="00113FA3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  <w:jc w:val="both"/>
            </w:pPr>
            <w:r w:rsidRPr="00CF6E0E">
              <w:t>MedPersonal_aid (</w:t>
            </w:r>
            <w:r w:rsidRPr="00CF6E0E">
              <w:rPr>
                <w:lang w:val="en-US"/>
              </w:rPr>
              <w:t>N</w:t>
            </w:r>
            <w:r w:rsidRPr="00CF6E0E">
              <w:t xml:space="preserve">, </w:t>
            </w:r>
            <w:r w:rsidRPr="00CF6E0E">
              <w:rPr>
                <w:lang w:val="en-US"/>
              </w:rPr>
              <w:t>H</w:t>
            </w:r>
            <w:r w:rsidRPr="00CF6E0E">
              <w:t>) – Врач, выполнивший анализ</w:t>
            </w:r>
          </w:p>
          <w:p w14:paraId="663E4004" w14:textId="77777777" w:rsidR="00113FA3" w:rsidRPr="00CF6E0E" w:rsidRDefault="00113FA3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  <w:jc w:val="both"/>
              <w:rPr>
                <w:lang w:val="en-US"/>
              </w:rPr>
            </w:pPr>
            <w:r w:rsidRPr="00CF6E0E">
              <w:rPr>
                <w:lang w:val="en-US"/>
              </w:rPr>
              <w:t xml:space="preserve">MedPersonal_did (N, H) – </w:t>
            </w:r>
            <w:r w:rsidRPr="00CF6E0E">
              <w:t>Врач</w:t>
            </w:r>
            <w:r w:rsidRPr="00CF6E0E">
              <w:rPr>
                <w:lang w:val="en-US"/>
              </w:rPr>
              <w:t xml:space="preserve">, </w:t>
            </w:r>
            <w:r w:rsidRPr="00CF6E0E">
              <w:t>взявший</w:t>
            </w:r>
            <w:r w:rsidRPr="00CF6E0E">
              <w:rPr>
                <w:lang w:val="en-US"/>
              </w:rPr>
              <w:t xml:space="preserve"> </w:t>
            </w:r>
            <w:r w:rsidRPr="00CF6E0E">
              <w:t>пробу</w:t>
            </w:r>
          </w:p>
          <w:p w14:paraId="7D2AC0C7" w14:textId="77777777" w:rsidR="00113FA3" w:rsidRPr="00CF6E0E" w:rsidRDefault="00113FA3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  <w:jc w:val="both"/>
            </w:pPr>
            <w:r w:rsidRPr="00CF6E0E">
              <w:rPr>
                <w:lang w:val="en-US"/>
              </w:rPr>
              <w:t>MedPersonal</w:t>
            </w:r>
            <w:r w:rsidRPr="00CF6E0E">
              <w:t>_</w:t>
            </w:r>
            <w:r w:rsidRPr="00CF6E0E">
              <w:rPr>
                <w:lang w:val="en-US"/>
              </w:rPr>
              <w:t>sa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 xml:space="preserve">, </w:t>
            </w:r>
            <w:r w:rsidRPr="00CF6E0E">
              <w:rPr>
                <w:lang w:val="en-US"/>
              </w:rPr>
              <w:t>H</w:t>
            </w:r>
            <w:r w:rsidRPr="00CF6E0E">
              <w:t>) – Средний медперсонал, выполнивший анализ</w:t>
            </w:r>
          </w:p>
          <w:p w14:paraId="6C327EA3" w14:textId="77777777" w:rsidR="00113FA3" w:rsidRPr="00CF6E0E" w:rsidRDefault="00113FA3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  <w:jc w:val="both"/>
            </w:pPr>
            <w:r w:rsidRPr="00CF6E0E">
              <w:t>MedPersonal_s</w:t>
            </w:r>
            <w:r w:rsidRPr="00CF6E0E">
              <w:rPr>
                <w:lang w:val="en-US"/>
              </w:rPr>
              <w:t>d</w:t>
            </w:r>
            <w:r w:rsidRPr="00CF6E0E">
              <w:t>id (</w:t>
            </w:r>
            <w:r w:rsidRPr="00CF6E0E">
              <w:rPr>
                <w:lang w:val="en-US"/>
              </w:rPr>
              <w:t>N</w:t>
            </w:r>
            <w:r w:rsidRPr="00CF6E0E">
              <w:t xml:space="preserve">, </w:t>
            </w:r>
            <w:r w:rsidRPr="00CF6E0E">
              <w:rPr>
                <w:lang w:val="en-US"/>
              </w:rPr>
              <w:t>H</w:t>
            </w:r>
            <w:r w:rsidRPr="00CF6E0E">
              <w:t>) – Средний медперсонал, взявший пробу</w:t>
            </w:r>
          </w:p>
          <w:p w14:paraId="6831263A" w14:textId="77777777" w:rsidR="00113FA3" w:rsidRPr="00CF6E0E" w:rsidRDefault="00113FA3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  <w:jc w:val="both"/>
            </w:pPr>
            <w:r w:rsidRPr="00CF6E0E">
              <w:t>MedService_did (</w:t>
            </w:r>
            <w:r w:rsidRPr="00CF6E0E">
              <w:rPr>
                <w:lang w:val="en-US"/>
              </w:rPr>
              <w:t>N</w:t>
            </w:r>
            <w:r w:rsidRPr="00CF6E0E">
              <w:t xml:space="preserve">, </w:t>
            </w:r>
            <w:r w:rsidRPr="00CF6E0E">
              <w:rPr>
                <w:lang w:val="en-US"/>
              </w:rPr>
              <w:t>H</w:t>
            </w:r>
            <w:r w:rsidRPr="00CF6E0E">
              <w:t>) – Служба, в которой взята проба</w:t>
            </w:r>
          </w:p>
          <w:p w14:paraId="40947861" w14:textId="77777777" w:rsidR="00113FA3" w:rsidRPr="00CF6E0E" w:rsidRDefault="00113FA3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  <w:jc w:val="both"/>
            </w:pPr>
            <w:r w:rsidRPr="00CF6E0E">
              <w:lastRenderedPageBreak/>
              <w:t>MedService_id (</w:t>
            </w:r>
            <w:r w:rsidRPr="00CF6E0E">
              <w:rPr>
                <w:lang w:val="en-US"/>
              </w:rPr>
              <w:t>N</w:t>
            </w:r>
            <w:r w:rsidRPr="00CF6E0E">
              <w:t xml:space="preserve">, </w:t>
            </w:r>
            <w:r w:rsidRPr="00CF6E0E">
              <w:rPr>
                <w:lang w:val="en-US"/>
              </w:rPr>
              <w:t>H</w:t>
            </w:r>
            <w:r w:rsidRPr="00CF6E0E">
              <w:t>) – Служба, в которой выполняется заявка</w:t>
            </w:r>
          </w:p>
          <w:p w14:paraId="2867467B" w14:textId="1ADAFE01" w:rsidR="00113FA3" w:rsidRPr="00CF6E0E" w:rsidRDefault="00113FA3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  <w:jc w:val="both"/>
            </w:pPr>
            <w:r w:rsidRPr="00CF6E0E">
              <w:t>MedService_sid (</w:t>
            </w:r>
            <w:r w:rsidRPr="00CF6E0E">
              <w:rPr>
                <w:lang w:val="en-US"/>
              </w:rPr>
              <w:t>N</w:t>
            </w:r>
            <w:r w:rsidRPr="00CF6E0E">
              <w:t xml:space="preserve">, </w:t>
            </w:r>
            <w:r w:rsidRPr="00CF6E0E">
              <w:rPr>
                <w:lang w:val="en-US"/>
              </w:rPr>
              <w:t>H</w:t>
            </w:r>
            <w:r w:rsidRPr="00CF6E0E">
              <w:t>) – Служба, забраковавшая пробу</w:t>
            </w:r>
          </w:p>
        </w:tc>
      </w:tr>
      <w:tr w:rsidR="00113FA3" w:rsidRPr="00CF6E0E" w14:paraId="45A42F2F" w14:textId="77777777" w:rsidTr="00113FA3">
        <w:tc>
          <w:tcPr>
            <w:tcW w:w="1809" w:type="dxa"/>
          </w:tcPr>
          <w:p w14:paraId="4890CB47" w14:textId="77777777" w:rsidR="00113FA3" w:rsidRPr="00CF6E0E" w:rsidRDefault="00113FA3" w:rsidP="00113FA3">
            <w:pPr>
              <w:rPr>
                <w:b/>
              </w:rPr>
            </w:pPr>
            <w:r w:rsidRPr="00CF6E0E">
              <w:rPr>
                <w:b/>
              </w:rPr>
              <w:lastRenderedPageBreak/>
              <w:t xml:space="preserve">Ответ </w:t>
            </w:r>
          </w:p>
        </w:tc>
        <w:tc>
          <w:tcPr>
            <w:tcW w:w="7762" w:type="dxa"/>
          </w:tcPr>
          <w:p w14:paraId="75D348FE" w14:textId="77777777" w:rsidR="00113FA3" w:rsidRPr="00CF6E0E" w:rsidRDefault="00113FA3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  <w:jc w:val="both"/>
            </w:pPr>
            <w:r w:rsidRPr="00CF6E0E">
              <w:t>Успешный ответ – пустой ответ с кодом ошибки «0»</w:t>
            </w:r>
          </w:p>
        </w:tc>
      </w:tr>
      <w:tr w:rsidR="00113FA3" w:rsidRPr="00CF6E0E" w14:paraId="185F36BC" w14:textId="77777777" w:rsidTr="00113FA3">
        <w:tc>
          <w:tcPr>
            <w:tcW w:w="1809" w:type="dxa"/>
          </w:tcPr>
          <w:p w14:paraId="46B3021A" w14:textId="77777777" w:rsidR="00113FA3" w:rsidRPr="00CF6E0E" w:rsidRDefault="00113FA3" w:rsidP="00113FA3">
            <w:pPr>
              <w:rPr>
                <w:b/>
              </w:rPr>
            </w:pPr>
            <w:r w:rsidRPr="00CF6E0E">
              <w:rPr>
                <w:b/>
              </w:rPr>
              <w:t>Пример</w:t>
            </w:r>
          </w:p>
        </w:tc>
        <w:tc>
          <w:tcPr>
            <w:tcW w:w="7762" w:type="dxa"/>
          </w:tcPr>
          <w:p w14:paraId="5C648C17" w14:textId="77777777" w:rsidR="00113FA3" w:rsidRPr="00CF6E0E" w:rsidRDefault="00113FA3" w:rsidP="00113FA3"/>
        </w:tc>
      </w:tr>
    </w:tbl>
    <w:p w14:paraId="17C37EC0" w14:textId="77777777" w:rsidR="00113FA3" w:rsidRPr="00CF6E0E" w:rsidRDefault="00113FA3" w:rsidP="00113FA3"/>
    <w:p w14:paraId="207ADBEA" w14:textId="43A31CD5" w:rsidR="00113FA3" w:rsidRPr="00CF6E0E" w:rsidRDefault="00113FA3" w:rsidP="00113FA3">
      <w:pPr>
        <w:pStyle w:val="header3"/>
      </w:pPr>
      <w:bookmarkStart w:id="3961" w:name="_Ref190968"/>
      <w:bookmarkStart w:id="3962" w:name="_Toc38975510"/>
      <w:r w:rsidRPr="00CF6E0E">
        <w:t>Добавление результатов лабораторного исследования</w:t>
      </w:r>
      <w:bookmarkEnd w:id="3961"/>
      <w:bookmarkEnd w:id="3962"/>
    </w:p>
    <w:p w14:paraId="2453731B" w14:textId="77777777" w:rsidR="00113FA3" w:rsidRPr="00CF6E0E" w:rsidRDefault="00113FA3" w:rsidP="00113FA3">
      <w:r w:rsidRPr="00CF6E0E">
        <w:rPr>
          <w:lang w:val="en-US"/>
        </w:rPr>
        <w:t>POST</w:t>
      </w:r>
      <w:r w:rsidRPr="00CF6E0E">
        <w:t xml:space="preserve"> </w:t>
      </w:r>
      <w:r w:rsidRPr="00CF6E0E">
        <w:rPr>
          <w:lang w:val="en-US"/>
        </w:rPr>
        <w:t>api</w:t>
      </w:r>
      <w:r w:rsidRPr="00CF6E0E">
        <w:t>/</w:t>
      </w:r>
      <w:r w:rsidRPr="00CF6E0E">
        <w:rPr>
          <w:lang w:val="en-US"/>
        </w:rPr>
        <w:t>UslugaTest</w:t>
      </w:r>
    </w:p>
    <w:p w14:paraId="30739725" w14:textId="4C81495E" w:rsidR="00113FA3" w:rsidRPr="00CF6E0E" w:rsidRDefault="00113FA3" w:rsidP="00113FA3">
      <w:r w:rsidRPr="00CF6E0E">
        <w:t>Добавление результатов лабораторных исследований</w:t>
      </w:r>
    </w:p>
    <w:tbl>
      <w:tblPr>
        <w:tblStyle w:val="affd"/>
        <w:tblW w:w="0" w:type="auto"/>
        <w:tblLook w:val="04A0" w:firstRow="1" w:lastRow="0" w:firstColumn="1" w:lastColumn="0" w:noHBand="0" w:noVBand="1"/>
      </w:tblPr>
      <w:tblGrid>
        <w:gridCol w:w="2117"/>
        <w:gridCol w:w="7459"/>
      </w:tblGrid>
      <w:tr w:rsidR="00113FA3" w:rsidRPr="00CF6E0E" w14:paraId="6B86E46A" w14:textId="77777777" w:rsidTr="00113FA3">
        <w:tc>
          <w:tcPr>
            <w:tcW w:w="2117" w:type="dxa"/>
          </w:tcPr>
          <w:p w14:paraId="5D7A3317" w14:textId="77777777" w:rsidR="00113FA3" w:rsidRPr="00CF6E0E" w:rsidRDefault="00113FA3" w:rsidP="00113FA3">
            <w:pPr>
              <w:rPr>
                <w:b/>
              </w:rPr>
            </w:pPr>
            <w:r w:rsidRPr="00CF6E0E">
              <w:rPr>
                <w:b/>
              </w:rPr>
              <w:t>Входящие параметры</w:t>
            </w:r>
          </w:p>
        </w:tc>
        <w:tc>
          <w:tcPr>
            <w:tcW w:w="7459" w:type="dxa"/>
          </w:tcPr>
          <w:p w14:paraId="70CFE83A" w14:textId="77777777" w:rsidR="00113FA3" w:rsidRPr="00CF6E0E" w:rsidRDefault="00113FA3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</w:pPr>
            <w:r w:rsidRPr="00CF6E0E">
              <w:rPr>
                <w:lang w:val="en-US"/>
              </w:rPr>
              <w:t>EvnLabSample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О) – Идентификатор пробы.</w:t>
            </w:r>
          </w:p>
          <w:p w14:paraId="730CF1DA" w14:textId="77777777" w:rsidR="00113FA3" w:rsidRPr="00CF6E0E" w:rsidRDefault="00113FA3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  <w:jc w:val="both"/>
            </w:pPr>
            <w:r w:rsidRPr="00CF6E0E">
              <w:rPr>
                <w:lang w:val="en-US"/>
              </w:rPr>
              <w:t>Lpu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 xml:space="preserve">, </w:t>
            </w:r>
            <w:r w:rsidRPr="00CF6E0E">
              <w:rPr>
                <w:lang w:val="en-US"/>
              </w:rPr>
              <w:t>H</w:t>
            </w:r>
            <w:r w:rsidRPr="00CF6E0E">
              <w:t>) – Идентификатор МО, в которой выполнено исследование</w:t>
            </w:r>
          </w:p>
          <w:p w14:paraId="530B11E1" w14:textId="58FDC879" w:rsidR="008212EA" w:rsidRPr="00CF6E0E" w:rsidRDefault="008212EA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  <w:jc w:val="both"/>
            </w:pPr>
            <w:r w:rsidRPr="00CF6E0E">
              <w:rPr>
                <w:lang w:val="en-US"/>
              </w:rPr>
              <w:t>MedStaffFact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 xml:space="preserve">, </w:t>
            </w:r>
            <w:r w:rsidRPr="00CF6E0E">
              <w:rPr>
                <w:lang w:val="en-US"/>
              </w:rPr>
              <w:t>H</w:t>
            </w:r>
            <w:r w:rsidRPr="00CF6E0E">
              <w:t>) – Место работы врача, выполнившего тест</w:t>
            </w:r>
          </w:p>
          <w:p w14:paraId="52A730E7" w14:textId="77777777" w:rsidR="00113FA3" w:rsidRPr="00CF6E0E" w:rsidRDefault="00113FA3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  <w:jc w:val="both"/>
            </w:pPr>
            <w:r w:rsidRPr="00CF6E0E">
              <w:rPr>
                <w:lang w:val="en-US"/>
              </w:rPr>
              <w:t>PayType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 xml:space="preserve">, </w:t>
            </w:r>
            <w:r w:rsidRPr="00CF6E0E">
              <w:rPr>
                <w:lang w:val="en-US"/>
              </w:rPr>
              <w:t>H</w:t>
            </w:r>
            <w:r w:rsidRPr="00CF6E0E">
              <w:t>) – Вид оплаты</w:t>
            </w:r>
          </w:p>
          <w:p w14:paraId="730BFFBB" w14:textId="77777777" w:rsidR="00113FA3" w:rsidRPr="00CF6E0E" w:rsidRDefault="00113FA3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  <w:jc w:val="both"/>
            </w:pPr>
            <w:r w:rsidRPr="00CF6E0E">
              <w:rPr>
                <w:lang w:val="en-US"/>
              </w:rPr>
              <w:t>UslugaComplex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О) – Услуга (значение справочника dbo.UslugaComplex)</w:t>
            </w:r>
          </w:p>
          <w:p w14:paraId="2E5EA5C4" w14:textId="77777777" w:rsidR="00113FA3" w:rsidRPr="00CF6E0E" w:rsidRDefault="00113FA3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  <w:jc w:val="both"/>
            </w:pPr>
            <w:r w:rsidRPr="00CF6E0E">
              <w:t>UslugaTest_ResultValue (</w:t>
            </w:r>
            <w:r w:rsidRPr="00CF6E0E">
              <w:rPr>
                <w:lang w:val="en-US"/>
              </w:rPr>
              <w:t>T</w:t>
            </w:r>
            <w:r w:rsidRPr="00CF6E0E">
              <w:t>250, Н) – Результат выполнения исследования</w:t>
            </w:r>
          </w:p>
          <w:p w14:paraId="000A1B5C" w14:textId="77777777" w:rsidR="00113FA3" w:rsidRPr="00CF6E0E" w:rsidRDefault="00113FA3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  <w:jc w:val="both"/>
            </w:pPr>
            <w:r w:rsidRPr="00CF6E0E">
              <w:rPr>
                <w:lang w:val="en-US"/>
              </w:rPr>
              <w:t>Unit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 xml:space="preserve">, </w:t>
            </w:r>
            <w:r w:rsidRPr="00CF6E0E">
              <w:rPr>
                <w:lang w:val="en-US"/>
              </w:rPr>
              <w:t>H</w:t>
            </w:r>
            <w:r w:rsidRPr="00CF6E0E">
              <w:t>) – Единица измерения (справочник)</w:t>
            </w:r>
          </w:p>
          <w:p w14:paraId="1EC85305" w14:textId="77777777" w:rsidR="00113FA3" w:rsidRPr="00CF6E0E" w:rsidRDefault="00113FA3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  <w:jc w:val="both"/>
            </w:pPr>
            <w:r w:rsidRPr="00CF6E0E">
              <w:rPr>
                <w:lang w:val="en-US"/>
              </w:rPr>
              <w:t>UslugaTest</w:t>
            </w:r>
            <w:r w:rsidRPr="00CF6E0E">
              <w:t>_</w:t>
            </w:r>
            <w:r w:rsidRPr="00CF6E0E">
              <w:rPr>
                <w:lang w:val="en-US"/>
              </w:rPr>
              <w:t>ResultUnit</w:t>
            </w:r>
            <w:r w:rsidRPr="00CF6E0E">
              <w:t xml:space="preserve"> (</w:t>
            </w:r>
            <w:r w:rsidRPr="00CF6E0E">
              <w:rPr>
                <w:lang w:val="en-US"/>
              </w:rPr>
              <w:t>T</w:t>
            </w:r>
            <w:r w:rsidRPr="00CF6E0E">
              <w:t xml:space="preserve">, </w:t>
            </w:r>
            <w:r w:rsidRPr="00CF6E0E">
              <w:rPr>
                <w:lang w:val="en-US"/>
              </w:rPr>
              <w:t>H</w:t>
            </w:r>
            <w:r w:rsidRPr="00CF6E0E">
              <w:t>) – Единица измерения (текстовое значение)</w:t>
            </w:r>
          </w:p>
          <w:p w14:paraId="06259BF2" w14:textId="77777777" w:rsidR="00113FA3" w:rsidRPr="00CF6E0E" w:rsidRDefault="00113FA3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  <w:jc w:val="both"/>
            </w:pPr>
            <w:r w:rsidRPr="00CF6E0E">
              <w:t>UslugaTest_Comment</w:t>
            </w:r>
            <w:r w:rsidRPr="00CF6E0E">
              <w:rPr>
                <w:lang w:val="en-US"/>
              </w:rPr>
              <w:t xml:space="preserve"> (T1024, H)</w:t>
            </w:r>
            <w:r w:rsidRPr="00CF6E0E">
              <w:t xml:space="preserve"> - Комментарий</w:t>
            </w:r>
          </w:p>
          <w:p w14:paraId="6BDC4BB5" w14:textId="77777777" w:rsidR="00113FA3" w:rsidRPr="00CF6E0E" w:rsidRDefault="00113FA3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  <w:jc w:val="both"/>
            </w:pPr>
            <w:r w:rsidRPr="00CF6E0E">
              <w:t>UslugaTest_setDT (</w:t>
            </w:r>
            <w:r w:rsidRPr="00CF6E0E">
              <w:rPr>
                <w:lang w:val="en-US"/>
              </w:rPr>
              <w:t>D</w:t>
            </w:r>
            <w:r w:rsidRPr="00CF6E0E">
              <w:t>, Н) – Дата выполнения</w:t>
            </w:r>
          </w:p>
          <w:p w14:paraId="7D5152D0" w14:textId="77777777" w:rsidR="00113FA3" w:rsidRPr="00CF6E0E" w:rsidRDefault="00113FA3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  <w:jc w:val="both"/>
            </w:pPr>
            <w:r w:rsidRPr="00CF6E0E">
              <w:t>UslugaTest_ResultLower (</w:t>
            </w:r>
            <w:r w:rsidRPr="00CF6E0E">
              <w:rPr>
                <w:lang w:val="en-US"/>
              </w:rPr>
              <w:t>T</w:t>
            </w:r>
            <w:r w:rsidRPr="00CF6E0E">
              <w:t xml:space="preserve">50, </w:t>
            </w:r>
            <w:r w:rsidRPr="00CF6E0E">
              <w:rPr>
                <w:lang w:val="en-US"/>
              </w:rPr>
              <w:t>H</w:t>
            </w:r>
            <w:r w:rsidRPr="00CF6E0E">
              <w:t>) – Нижнее референсное значение</w:t>
            </w:r>
          </w:p>
          <w:p w14:paraId="33E303B4" w14:textId="77777777" w:rsidR="00113FA3" w:rsidRPr="00CF6E0E" w:rsidRDefault="00113FA3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  <w:jc w:val="both"/>
            </w:pPr>
            <w:r w:rsidRPr="00CF6E0E">
              <w:t>UslugaTest_ResultLowerCrit (</w:t>
            </w:r>
            <w:r w:rsidRPr="00CF6E0E">
              <w:rPr>
                <w:lang w:val="en-US"/>
              </w:rPr>
              <w:t>T</w:t>
            </w:r>
            <w:r w:rsidRPr="00CF6E0E">
              <w:t xml:space="preserve">50, </w:t>
            </w:r>
            <w:r w:rsidRPr="00CF6E0E">
              <w:rPr>
                <w:lang w:val="en-US"/>
              </w:rPr>
              <w:t>H</w:t>
            </w:r>
            <w:r w:rsidRPr="00CF6E0E">
              <w:t>) - Нижнее критическое референсное значение</w:t>
            </w:r>
          </w:p>
          <w:p w14:paraId="2711D9E6" w14:textId="77777777" w:rsidR="00113FA3" w:rsidRPr="00CF6E0E" w:rsidRDefault="00113FA3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  <w:jc w:val="both"/>
            </w:pPr>
            <w:r w:rsidRPr="00CF6E0E">
              <w:t>UslugaTest_ResultUpper (</w:t>
            </w:r>
            <w:r w:rsidRPr="00CF6E0E">
              <w:rPr>
                <w:lang w:val="en-US"/>
              </w:rPr>
              <w:t>T</w:t>
            </w:r>
            <w:r w:rsidRPr="00CF6E0E">
              <w:t xml:space="preserve">50, </w:t>
            </w:r>
            <w:r w:rsidRPr="00CF6E0E">
              <w:rPr>
                <w:lang w:val="en-US"/>
              </w:rPr>
              <w:t>H</w:t>
            </w:r>
            <w:r w:rsidRPr="00CF6E0E">
              <w:t>) – Верхнее референсное значение</w:t>
            </w:r>
          </w:p>
          <w:p w14:paraId="72E1074C" w14:textId="77777777" w:rsidR="00113FA3" w:rsidRPr="00CF6E0E" w:rsidRDefault="00113FA3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  <w:jc w:val="both"/>
            </w:pPr>
            <w:r w:rsidRPr="00CF6E0E">
              <w:t>UslugaTest_ResultUpperCrit (</w:t>
            </w:r>
            <w:r w:rsidRPr="00CF6E0E">
              <w:rPr>
                <w:lang w:val="en-US"/>
              </w:rPr>
              <w:t>T</w:t>
            </w:r>
            <w:r w:rsidRPr="00CF6E0E">
              <w:t xml:space="preserve">50, </w:t>
            </w:r>
            <w:r w:rsidRPr="00CF6E0E">
              <w:rPr>
                <w:lang w:val="en-US"/>
              </w:rPr>
              <w:t>H</w:t>
            </w:r>
            <w:r w:rsidRPr="00CF6E0E">
              <w:t>) - Верхнее критическое референсное значение</w:t>
            </w:r>
          </w:p>
          <w:p w14:paraId="3DE1D809" w14:textId="77777777" w:rsidR="00113FA3" w:rsidRPr="00CF6E0E" w:rsidRDefault="00113FA3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  <w:jc w:val="both"/>
            </w:pPr>
            <w:r w:rsidRPr="00CF6E0E">
              <w:rPr>
                <w:lang w:val="en-US"/>
              </w:rPr>
              <w:t>UslugaTest</w:t>
            </w:r>
            <w:r w:rsidRPr="00CF6E0E">
              <w:t>_</w:t>
            </w:r>
            <w:r w:rsidRPr="00CF6E0E">
              <w:rPr>
                <w:lang w:val="en-US"/>
              </w:rPr>
              <w:t>ResultApprove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Н) – Статус теста («</w:t>
            </w:r>
            <w:r w:rsidRPr="00CF6E0E">
              <w:rPr>
                <w:lang w:val="en-US"/>
              </w:rPr>
              <w:t>Null</w:t>
            </w:r>
            <w:r w:rsidRPr="00CF6E0E">
              <w:t>» - не проводился, «1» - выполнен, «2» - одобрен)</w:t>
            </w:r>
          </w:p>
          <w:p w14:paraId="1C299AA0" w14:textId="77777777" w:rsidR="00113FA3" w:rsidRPr="00CF6E0E" w:rsidRDefault="00113FA3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  <w:jc w:val="both"/>
            </w:pPr>
            <w:r w:rsidRPr="00CF6E0E">
              <w:t>UslugaTest_deleted (</w:t>
            </w:r>
            <w:r w:rsidRPr="00CF6E0E">
              <w:rPr>
                <w:lang w:val="en-US"/>
              </w:rPr>
              <w:t>N</w:t>
            </w:r>
            <w:r w:rsidRPr="00CF6E0E">
              <w:t>, О) – Признак удаления («1» - не удален, «2» - удален)</w:t>
            </w:r>
          </w:p>
          <w:p w14:paraId="031DBF4D" w14:textId="77777777" w:rsidR="00113FA3" w:rsidRPr="00CF6E0E" w:rsidRDefault="00113FA3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  <w:jc w:val="both"/>
            </w:pPr>
            <w:r w:rsidRPr="00CF6E0E">
              <w:t>UslugaTest_delDT (</w:t>
            </w:r>
            <w:r w:rsidRPr="00CF6E0E">
              <w:rPr>
                <w:lang w:val="en-US"/>
              </w:rPr>
              <w:t>D</w:t>
            </w:r>
            <w:r w:rsidRPr="00CF6E0E">
              <w:t>, Н) – Дата удаления теста (обязательно для заполнения, если UslugaTest_deleted=2)</w:t>
            </w:r>
          </w:p>
          <w:p w14:paraId="274091EA" w14:textId="77777777" w:rsidR="00113FA3" w:rsidRPr="00CF6E0E" w:rsidRDefault="00113FA3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  <w:jc w:val="both"/>
            </w:pPr>
            <w:r w:rsidRPr="00CF6E0E">
              <w:t>UslugaTest_ResultCancelReason (Т, Н) – Причина отмены результата теста</w:t>
            </w:r>
          </w:p>
          <w:p w14:paraId="224FD40E" w14:textId="732A868A" w:rsidR="00113FA3" w:rsidRPr="00CF6E0E" w:rsidRDefault="00113FA3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  <w:jc w:val="both"/>
            </w:pPr>
            <w:r w:rsidRPr="00CF6E0E">
              <w:t>UslugaTest_ResultAppDate (</w:t>
            </w:r>
            <w:r w:rsidRPr="00CF6E0E">
              <w:rPr>
                <w:lang w:val="en-US"/>
              </w:rPr>
              <w:t>D</w:t>
            </w:r>
            <w:r w:rsidRPr="00CF6E0E">
              <w:t xml:space="preserve">, </w:t>
            </w:r>
            <w:r w:rsidRPr="00CF6E0E">
              <w:rPr>
                <w:lang w:val="en-US"/>
              </w:rPr>
              <w:t>H</w:t>
            </w:r>
            <w:r w:rsidRPr="00CF6E0E">
              <w:t>) – Дата обновления значения результата выполнения</w:t>
            </w:r>
          </w:p>
        </w:tc>
      </w:tr>
      <w:tr w:rsidR="00113FA3" w:rsidRPr="00CF6E0E" w14:paraId="4C13DEEF" w14:textId="77777777" w:rsidTr="00113FA3">
        <w:tc>
          <w:tcPr>
            <w:tcW w:w="2117" w:type="dxa"/>
          </w:tcPr>
          <w:p w14:paraId="30F5B3B7" w14:textId="77777777" w:rsidR="00113FA3" w:rsidRPr="00CF6E0E" w:rsidRDefault="00113FA3" w:rsidP="00113FA3">
            <w:pPr>
              <w:rPr>
                <w:b/>
              </w:rPr>
            </w:pPr>
            <w:r w:rsidRPr="00CF6E0E">
              <w:rPr>
                <w:b/>
              </w:rPr>
              <w:t xml:space="preserve">Ответ </w:t>
            </w:r>
          </w:p>
        </w:tc>
        <w:tc>
          <w:tcPr>
            <w:tcW w:w="7459" w:type="dxa"/>
          </w:tcPr>
          <w:p w14:paraId="5CFC3B09" w14:textId="77777777" w:rsidR="00113FA3" w:rsidRPr="00CF6E0E" w:rsidRDefault="00113FA3" w:rsidP="00113FA3">
            <w:r w:rsidRPr="00CF6E0E">
              <w:t>Успешный ответ:</w:t>
            </w:r>
          </w:p>
          <w:p w14:paraId="5371B404" w14:textId="77777777" w:rsidR="00113FA3" w:rsidRPr="00CF6E0E" w:rsidRDefault="00113FA3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  <w:jc w:val="both"/>
            </w:pPr>
            <w:r w:rsidRPr="00CF6E0E">
              <w:t>UslugaTest_id (</w:t>
            </w:r>
            <w:r w:rsidRPr="00CF6E0E">
              <w:rPr>
                <w:lang w:val="en-US"/>
              </w:rPr>
              <w:t>N</w:t>
            </w:r>
            <w:r w:rsidRPr="00CF6E0E">
              <w:t xml:space="preserve">, </w:t>
            </w:r>
            <w:r w:rsidRPr="00CF6E0E">
              <w:rPr>
                <w:lang w:val="en-US"/>
              </w:rPr>
              <w:t>O</w:t>
            </w:r>
            <w:r w:rsidRPr="00CF6E0E">
              <w:t xml:space="preserve">) – Идентификатор лабораторного исследования </w:t>
            </w:r>
          </w:p>
        </w:tc>
      </w:tr>
      <w:tr w:rsidR="00113FA3" w:rsidRPr="00CF6E0E" w14:paraId="19FBFCC0" w14:textId="77777777" w:rsidTr="00113FA3">
        <w:tc>
          <w:tcPr>
            <w:tcW w:w="2117" w:type="dxa"/>
          </w:tcPr>
          <w:p w14:paraId="315C5CBA" w14:textId="77777777" w:rsidR="00113FA3" w:rsidRPr="00CF6E0E" w:rsidRDefault="00113FA3" w:rsidP="00113FA3">
            <w:pPr>
              <w:rPr>
                <w:b/>
              </w:rPr>
            </w:pPr>
            <w:r w:rsidRPr="00CF6E0E">
              <w:rPr>
                <w:b/>
              </w:rPr>
              <w:t>Пример</w:t>
            </w:r>
          </w:p>
        </w:tc>
        <w:tc>
          <w:tcPr>
            <w:tcW w:w="7459" w:type="dxa"/>
          </w:tcPr>
          <w:p w14:paraId="3F5E269C" w14:textId="77777777" w:rsidR="00113FA3" w:rsidRPr="00CF6E0E" w:rsidRDefault="00113FA3" w:rsidP="00113FA3"/>
        </w:tc>
      </w:tr>
    </w:tbl>
    <w:p w14:paraId="697D419D" w14:textId="71B66C9D" w:rsidR="00113FA3" w:rsidRPr="00CF6E0E" w:rsidRDefault="00113FA3" w:rsidP="00113FA3">
      <w:bookmarkStart w:id="3963" w:name="_Ref190973"/>
      <w:r w:rsidRPr="00CF6E0E">
        <w:lastRenderedPageBreak/>
        <w:t>При отбработке метода НЕ происходит создание UslugaTest_id. Результаты тестов записываются в ранее созданные при взятии пробы заготовки в таблице dbo.UslugaTest , необходимый тест для заполнения ищется по связке EvnLabSample_id и UslugaComplex_id.</w:t>
      </w:r>
    </w:p>
    <w:p w14:paraId="168E01E6" w14:textId="4797874C" w:rsidR="00113FA3" w:rsidRPr="00CF6E0E" w:rsidRDefault="00113FA3" w:rsidP="00113FA3">
      <w:pPr>
        <w:pStyle w:val="header3"/>
      </w:pPr>
      <w:bookmarkStart w:id="3964" w:name="_Toc38975511"/>
      <w:r w:rsidRPr="00CF6E0E">
        <w:t>Изменение результатов лабораторного исследования</w:t>
      </w:r>
      <w:bookmarkEnd w:id="3963"/>
      <w:bookmarkEnd w:id="3964"/>
    </w:p>
    <w:p w14:paraId="60EB8E53" w14:textId="77777777" w:rsidR="00113FA3" w:rsidRPr="00CF6E0E" w:rsidRDefault="00113FA3" w:rsidP="00113FA3">
      <w:r w:rsidRPr="00CF6E0E">
        <w:rPr>
          <w:lang w:val="en-US"/>
        </w:rPr>
        <w:t>PUT</w:t>
      </w:r>
      <w:r w:rsidRPr="00CF6E0E">
        <w:t xml:space="preserve"> </w:t>
      </w:r>
      <w:r w:rsidRPr="00CF6E0E">
        <w:rPr>
          <w:lang w:val="en-US"/>
        </w:rPr>
        <w:t>api</w:t>
      </w:r>
      <w:r w:rsidRPr="00CF6E0E">
        <w:t>/</w:t>
      </w:r>
      <w:r w:rsidRPr="00CF6E0E">
        <w:rPr>
          <w:lang w:val="en-US"/>
        </w:rPr>
        <w:t>UslugaTest</w:t>
      </w:r>
    </w:p>
    <w:p w14:paraId="47BFE1B7" w14:textId="2DA158D4" w:rsidR="00113FA3" w:rsidRPr="00CF6E0E" w:rsidRDefault="00113FA3" w:rsidP="00113FA3">
      <w:r w:rsidRPr="00CF6E0E">
        <w:t>Добавление результатов лабораторных исследований</w:t>
      </w:r>
    </w:p>
    <w:tbl>
      <w:tblPr>
        <w:tblStyle w:val="affd"/>
        <w:tblW w:w="0" w:type="auto"/>
        <w:tblLook w:val="04A0" w:firstRow="1" w:lastRow="0" w:firstColumn="1" w:lastColumn="0" w:noHBand="0" w:noVBand="1"/>
      </w:tblPr>
      <w:tblGrid>
        <w:gridCol w:w="2117"/>
        <w:gridCol w:w="7459"/>
      </w:tblGrid>
      <w:tr w:rsidR="00113FA3" w:rsidRPr="00CF6E0E" w14:paraId="105E73C5" w14:textId="77777777" w:rsidTr="00113FA3">
        <w:tc>
          <w:tcPr>
            <w:tcW w:w="2117" w:type="dxa"/>
          </w:tcPr>
          <w:p w14:paraId="274301F9" w14:textId="77777777" w:rsidR="00113FA3" w:rsidRPr="00CF6E0E" w:rsidRDefault="00113FA3" w:rsidP="00113FA3">
            <w:pPr>
              <w:rPr>
                <w:b/>
              </w:rPr>
            </w:pPr>
            <w:r w:rsidRPr="00CF6E0E">
              <w:rPr>
                <w:b/>
              </w:rPr>
              <w:t>Входящие параметры</w:t>
            </w:r>
          </w:p>
        </w:tc>
        <w:tc>
          <w:tcPr>
            <w:tcW w:w="7459" w:type="dxa"/>
          </w:tcPr>
          <w:p w14:paraId="044DA8BD" w14:textId="77777777" w:rsidR="00113FA3" w:rsidRPr="00CF6E0E" w:rsidRDefault="00113FA3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  <w:jc w:val="both"/>
            </w:pPr>
            <w:r w:rsidRPr="00CF6E0E">
              <w:t>UslugaTest_id (</w:t>
            </w:r>
            <w:r w:rsidRPr="00CF6E0E">
              <w:rPr>
                <w:lang w:val="en-US"/>
              </w:rPr>
              <w:t>N</w:t>
            </w:r>
            <w:r w:rsidRPr="00CF6E0E">
              <w:t xml:space="preserve">, </w:t>
            </w:r>
            <w:r w:rsidRPr="00CF6E0E">
              <w:rPr>
                <w:lang w:val="en-US"/>
              </w:rPr>
              <w:t>O</w:t>
            </w:r>
            <w:r w:rsidRPr="00CF6E0E">
              <w:t xml:space="preserve">) – Идентификатор лабораторного исследования </w:t>
            </w:r>
          </w:p>
          <w:p w14:paraId="324F0DD6" w14:textId="77777777" w:rsidR="00113FA3" w:rsidRPr="00CF6E0E" w:rsidRDefault="00113FA3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  <w:jc w:val="both"/>
            </w:pPr>
            <w:r w:rsidRPr="00CF6E0E">
              <w:rPr>
                <w:lang w:val="en-US"/>
              </w:rPr>
              <w:t>Lpu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Н) – Идентификатор МО, в которой выполнено исследование</w:t>
            </w:r>
          </w:p>
          <w:p w14:paraId="0DBF5C72" w14:textId="6501AB89" w:rsidR="008212EA" w:rsidRPr="00CF6E0E" w:rsidRDefault="008212EA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  <w:jc w:val="both"/>
            </w:pPr>
            <w:r w:rsidRPr="00CF6E0E">
              <w:rPr>
                <w:lang w:val="en-US"/>
              </w:rPr>
              <w:t>MedStaffFact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 xml:space="preserve">, </w:t>
            </w:r>
            <w:r w:rsidRPr="00CF6E0E">
              <w:rPr>
                <w:lang w:val="en-US"/>
              </w:rPr>
              <w:t>H</w:t>
            </w:r>
            <w:r w:rsidRPr="00CF6E0E">
              <w:t>) – Место работы врача, выполнившего тест</w:t>
            </w:r>
          </w:p>
          <w:p w14:paraId="1DD2A6E8" w14:textId="77777777" w:rsidR="00113FA3" w:rsidRPr="00CF6E0E" w:rsidRDefault="00113FA3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  <w:jc w:val="both"/>
            </w:pPr>
            <w:r w:rsidRPr="00CF6E0E">
              <w:rPr>
                <w:lang w:val="en-US"/>
              </w:rPr>
              <w:t>PayType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 xml:space="preserve">, </w:t>
            </w:r>
            <w:r w:rsidRPr="00CF6E0E">
              <w:rPr>
                <w:lang w:val="en-US"/>
              </w:rPr>
              <w:t>H</w:t>
            </w:r>
            <w:r w:rsidRPr="00CF6E0E">
              <w:t>) – Вид оплаты</w:t>
            </w:r>
          </w:p>
          <w:p w14:paraId="3559D5CB" w14:textId="77777777" w:rsidR="00113FA3" w:rsidRPr="00CF6E0E" w:rsidRDefault="00113FA3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  <w:jc w:val="both"/>
            </w:pPr>
            <w:r w:rsidRPr="00CF6E0E">
              <w:t>UslugaTest_ResultValue (</w:t>
            </w:r>
            <w:r w:rsidRPr="00CF6E0E">
              <w:rPr>
                <w:lang w:val="en-US"/>
              </w:rPr>
              <w:t>T</w:t>
            </w:r>
            <w:r w:rsidRPr="00CF6E0E">
              <w:t>250, Н) – Результат выполнения исследования</w:t>
            </w:r>
          </w:p>
          <w:p w14:paraId="526B9979" w14:textId="77777777" w:rsidR="00113FA3" w:rsidRPr="00CF6E0E" w:rsidRDefault="00113FA3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  <w:jc w:val="both"/>
            </w:pPr>
            <w:r w:rsidRPr="00CF6E0E">
              <w:rPr>
                <w:lang w:val="en-US"/>
              </w:rPr>
              <w:t>Unit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 xml:space="preserve">, </w:t>
            </w:r>
            <w:r w:rsidRPr="00CF6E0E">
              <w:rPr>
                <w:lang w:val="en-US"/>
              </w:rPr>
              <w:t>H</w:t>
            </w:r>
            <w:r w:rsidRPr="00CF6E0E">
              <w:t>) – Единица измерения (справочник)</w:t>
            </w:r>
          </w:p>
          <w:p w14:paraId="04EB90CD" w14:textId="77777777" w:rsidR="00113FA3" w:rsidRPr="00CF6E0E" w:rsidRDefault="00113FA3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  <w:jc w:val="both"/>
            </w:pPr>
            <w:r w:rsidRPr="00CF6E0E">
              <w:rPr>
                <w:lang w:val="en-US"/>
              </w:rPr>
              <w:t>UslugaTest</w:t>
            </w:r>
            <w:r w:rsidRPr="00CF6E0E">
              <w:t>_</w:t>
            </w:r>
            <w:r w:rsidRPr="00CF6E0E">
              <w:rPr>
                <w:lang w:val="en-US"/>
              </w:rPr>
              <w:t>ResultUnit</w:t>
            </w:r>
            <w:r w:rsidRPr="00CF6E0E">
              <w:t xml:space="preserve"> (</w:t>
            </w:r>
            <w:r w:rsidRPr="00CF6E0E">
              <w:rPr>
                <w:lang w:val="en-US"/>
              </w:rPr>
              <w:t>T</w:t>
            </w:r>
            <w:r w:rsidRPr="00CF6E0E">
              <w:t xml:space="preserve">, </w:t>
            </w:r>
            <w:r w:rsidRPr="00CF6E0E">
              <w:rPr>
                <w:lang w:val="en-US"/>
              </w:rPr>
              <w:t>H</w:t>
            </w:r>
            <w:r w:rsidRPr="00CF6E0E">
              <w:t>) – Единица измерения (текстовое значение)</w:t>
            </w:r>
          </w:p>
          <w:p w14:paraId="5C1EB3C8" w14:textId="77777777" w:rsidR="00113FA3" w:rsidRPr="00CF6E0E" w:rsidRDefault="00113FA3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  <w:jc w:val="both"/>
            </w:pPr>
            <w:r w:rsidRPr="00CF6E0E">
              <w:t>UslugaTest_Comment</w:t>
            </w:r>
            <w:r w:rsidRPr="00CF6E0E">
              <w:rPr>
                <w:lang w:val="en-US"/>
              </w:rPr>
              <w:t xml:space="preserve"> (T1024, H)</w:t>
            </w:r>
            <w:r w:rsidRPr="00CF6E0E">
              <w:t xml:space="preserve"> - Комментарий</w:t>
            </w:r>
          </w:p>
          <w:p w14:paraId="20E3D90C" w14:textId="77777777" w:rsidR="00113FA3" w:rsidRPr="00CF6E0E" w:rsidRDefault="00113FA3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  <w:jc w:val="both"/>
            </w:pPr>
            <w:r w:rsidRPr="00CF6E0E">
              <w:t>UslugaTest_setDT (</w:t>
            </w:r>
            <w:r w:rsidRPr="00CF6E0E">
              <w:rPr>
                <w:lang w:val="en-US"/>
              </w:rPr>
              <w:t>D</w:t>
            </w:r>
            <w:r w:rsidRPr="00CF6E0E">
              <w:t>, Н) – Дата выполнения</w:t>
            </w:r>
          </w:p>
          <w:p w14:paraId="600A6F95" w14:textId="77777777" w:rsidR="00113FA3" w:rsidRPr="00CF6E0E" w:rsidRDefault="00113FA3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  <w:jc w:val="both"/>
            </w:pPr>
            <w:r w:rsidRPr="00CF6E0E">
              <w:t>UslugaTest_ResultLower (</w:t>
            </w:r>
            <w:r w:rsidRPr="00CF6E0E">
              <w:rPr>
                <w:lang w:val="en-US"/>
              </w:rPr>
              <w:t>T</w:t>
            </w:r>
            <w:r w:rsidRPr="00CF6E0E">
              <w:t xml:space="preserve">50, </w:t>
            </w:r>
            <w:r w:rsidRPr="00CF6E0E">
              <w:rPr>
                <w:lang w:val="en-US"/>
              </w:rPr>
              <w:t>H</w:t>
            </w:r>
            <w:r w:rsidRPr="00CF6E0E">
              <w:t>) – Нижнее референсное значение</w:t>
            </w:r>
          </w:p>
          <w:p w14:paraId="0B679940" w14:textId="77777777" w:rsidR="00113FA3" w:rsidRPr="00CF6E0E" w:rsidRDefault="00113FA3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  <w:jc w:val="both"/>
            </w:pPr>
            <w:r w:rsidRPr="00CF6E0E">
              <w:t>UslugaTest_ResultLowerCrit (</w:t>
            </w:r>
            <w:r w:rsidRPr="00CF6E0E">
              <w:rPr>
                <w:lang w:val="en-US"/>
              </w:rPr>
              <w:t>T</w:t>
            </w:r>
            <w:r w:rsidRPr="00CF6E0E">
              <w:t xml:space="preserve">50, </w:t>
            </w:r>
            <w:r w:rsidRPr="00CF6E0E">
              <w:rPr>
                <w:lang w:val="en-US"/>
              </w:rPr>
              <w:t>H</w:t>
            </w:r>
            <w:r w:rsidRPr="00CF6E0E">
              <w:t>) - Нижнее критическое референсное значение</w:t>
            </w:r>
          </w:p>
          <w:p w14:paraId="206ED1DE" w14:textId="77777777" w:rsidR="00113FA3" w:rsidRPr="00CF6E0E" w:rsidRDefault="00113FA3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  <w:jc w:val="both"/>
            </w:pPr>
            <w:r w:rsidRPr="00CF6E0E">
              <w:t>UslugaTest_ResultUpper (</w:t>
            </w:r>
            <w:r w:rsidRPr="00CF6E0E">
              <w:rPr>
                <w:lang w:val="en-US"/>
              </w:rPr>
              <w:t>T</w:t>
            </w:r>
            <w:r w:rsidRPr="00CF6E0E">
              <w:t xml:space="preserve">50, </w:t>
            </w:r>
            <w:r w:rsidRPr="00CF6E0E">
              <w:rPr>
                <w:lang w:val="en-US"/>
              </w:rPr>
              <w:t>H</w:t>
            </w:r>
            <w:r w:rsidRPr="00CF6E0E">
              <w:t>) – Верхнее референсное значение</w:t>
            </w:r>
          </w:p>
          <w:p w14:paraId="5675EC2B" w14:textId="77777777" w:rsidR="00113FA3" w:rsidRPr="00CF6E0E" w:rsidRDefault="00113FA3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  <w:jc w:val="both"/>
            </w:pPr>
            <w:r w:rsidRPr="00CF6E0E">
              <w:t>UslugaTest_ResultUpperCrit (</w:t>
            </w:r>
            <w:r w:rsidRPr="00CF6E0E">
              <w:rPr>
                <w:lang w:val="en-US"/>
              </w:rPr>
              <w:t>T</w:t>
            </w:r>
            <w:r w:rsidRPr="00CF6E0E">
              <w:t xml:space="preserve">50, </w:t>
            </w:r>
            <w:r w:rsidRPr="00CF6E0E">
              <w:rPr>
                <w:lang w:val="en-US"/>
              </w:rPr>
              <w:t>H</w:t>
            </w:r>
            <w:r w:rsidRPr="00CF6E0E">
              <w:t>) - Верхнее критическое референсное значение</w:t>
            </w:r>
          </w:p>
          <w:p w14:paraId="04F20225" w14:textId="77777777" w:rsidR="00113FA3" w:rsidRPr="00CF6E0E" w:rsidRDefault="00113FA3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  <w:jc w:val="both"/>
            </w:pPr>
            <w:r w:rsidRPr="00CF6E0E">
              <w:rPr>
                <w:lang w:val="en-US"/>
              </w:rPr>
              <w:t>UslugaTest</w:t>
            </w:r>
            <w:r w:rsidRPr="00CF6E0E">
              <w:t>_</w:t>
            </w:r>
            <w:r w:rsidRPr="00CF6E0E">
              <w:rPr>
                <w:lang w:val="en-US"/>
              </w:rPr>
              <w:t>ResultApprove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Н) – Статус теста («</w:t>
            </w:r>
            <w:r w:rsidRPr="00CF6E0E">
              <w:rPr>
                <w:lang w:val="en-US"/>
              </w:rPr>
              <w:t>Null</w:t>
            </w:r>
            <w:r w:rsidRPr="00CF6E0E">
              <w:t>» - не проводился, «1» - выполнен, «2» - одобрен)</w:t>
            </w:r>
          </w:p>
          <w:p w14:paraId="5348F4B8" w14:textId="77777777" w:rsidR="00113FA3" w:rsidRPr="00CF6E0E" w:rsidRDefault="00113FA3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  <w:jc w:val="both"/>
            </w:pPr>
            <w:r w:rsidRPr="00CF6E0E">
              <w:t>UslugaTest_deleted (</w:t>
            </w:r>
            <w:r w:rsidRPr="00CF6E0E">
              <w:rPr>
                <w:lang w:val="en-US"/>
              </w:rPr>
              <w:t>N</w:t>
            </w:r>
            <w:r w:rsidRPr="00CF6E0E">
              <w:t>, О) – Признак удаления («1» - не удален, «2» - удален)</w:t>
            </w:r>
          </w:p>
          <w:p w14:paraId="30E12849" w14:textId="77777777" w:rsidR="00113FA3" w:rsidRPr="00CF6E0E" w:rsidRDefault="00113FA3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  <w:jc w:val="both"/>
            </w:pPr>
            <w:r w:rsidRPr="00CF6E0E">
              <w:t>UslugaTest_delDT (</w:t>
            </w:r>
            <w:r w:rsidRPr="00CF6E0E">
              <w:rPr>
                <w:lang w:val="en-US"/>
              </w:rPr>
              <w:t>D</w:t>
            </w:r>
            <w:r w:rsidRPr="00CF6E0E">
              <w:t>, Н) – Дата удаления теста (обязательно для заполнения, если UslugaTest_deleted=2)</w:t>
            </w:r>
          </w:p>
          <w:p w14:paraId="48D35282" w14:textId="77777777" w:rsidR="00113FA3" w:rsidRPr="00CF6E0E" w:rsidRDefault="00113FA3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  <w:jc w:val="both"/>
            </w:pPr>
            <w:r w:rsidRPr="00CF6E0E">
              <w:t>UslugaTest_ResultCancelReason (Т, Н) – Причина отмены результата теста</w:t>
            </w:r>
          </w:p>
          <w:p w14:paraId="61804185" w14:textId="6E1124D5" w:rsidR="00113FA3" w:rsidRPr="00CF6E0E" w:rsidRDefault="00113FA3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  <w:jc w:val="both"/>
            </w:pPr>
            <w:r w:rsidRPr="00CF6E0E">
              <w:t>UslugaTest_ResultAppDate (</w:t>
            </w:r>
            <w:r w:rsidRPr="00CF6E0E">
              <w:rPr>
                <w:lang w:val="en-US"/>
              </w:rPr>
              <w:t>D</w:t>
            </w:r>
            <w:r w:rsidRPr="00CF6E0E">
              <w:t xml:space="preserve">, </w:t>
            </w:r>
            <w:r w:rsidRPr="00CF6E0E">
              <w:rPr>
                <w:lang w:val="en-US"/>
              </w:rPr>
              <w:t>H</w:t>
            </w:r>
            <w:r w:rsidRPr="00CF6E0E">
              <w:t>) – Дата обновления значения результата выполнения</w:t>
            </w:r>
          </w:p>
        </w:tc>
      </w:tr>
      <w:tr w:rsidR="00113FA3" w:rsidRPr="00CF6E0E" w14:paraId="2A258CEC" w14:textId="77777777" w:rsidTr="00113FA3">
        <w:tc>
          <w:tcPr>
            <w:tcW w:w="2117" w:type="dxa"/>
          </w:tcPr>
          <w:p w14:paraId="128C07FD" w14:textId="77777777" w:rsidR="00113FA3" w:rsidRPr="00CF6E0E" w:rsidRDefault="00113FA3" w:rsidP="00113FA3">
            <w:pPr>
              <w:rPr>
                <w:b/>
              </w:rPr>
            </w:pPr>
            <w:r w:rsidRPr="00CF6E0E">
              <w:rPr>
                <w:b/>
              </w:rPr>
              <w:t xml:space="preserve">Ответ </w:t>
            </w:r>
          </w:p>
        </w:tc>
        <w:tc>
          <w:tcPr>
            <w:tcW w:w="7459" w:type="dxa"/>
          </w:tcPr>
          <w:p w14:paraId="211B29F6" w14:textId="77777777" w:rsidR="00113FA3" w:rsidRPr="00CF6E0E" w:rsidRDefault="00113FA3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  <w:jc w:val="both"/>
            </w:pPr>
            <w:r w:rsidRPr="00CF6E0E">
              <w:t>Успешный ответ – пустой ответ с кодом ошибки «0»</w:t>
            </w:r>
          </w:p>
        </w:tc>
      </w:tr>
      <w:tr w:rsidR="00113FA3" w:rsidRPr="00CF6E0E" w14:paraId="25D1C759" w14:textId="77777777" w:rsidTr="00113FA3">
        <w:tc>
          <w:tcPr>
            <w:tcW w:w="2117" w:type="dxa"/>
          </w:tcPr>
          <w:p w14:paraId="7D9C094E" w14:textId="77777777" w:rsidR="00113FA3" w:rsidRPr="00CF6E0E" w:rsidRDefault="00113FA3" w:rsidP="00113FA3">
            <w:pPr>
              <w:rPr>
                <w:b/>
              </w:rPr>
            </w:pPr>
            <w:r w:rsidRPr="00CF6E0E">
              <w:rPr>
                <w:b/>
              </w:rPr>
              <w:t>Пример</w:t>
            </w:r>
          </w:p>
        </w:tc>
        <w:tc>
          <w:tcPr>
            <w:tcW w:w="7459" w:type="dxa"/>
          </w:tcPr>
          <w:p w14:paraId="661DF1CA" w14:textId="77777777" w:rsidR="00113FA3" w:rsidRPr="00CF6E0E" w:rsidRDefault="00113FA3" w:rsidP="00113FA3"/>
        </w:tc>
      </w:tr>
    </w:tbl>
    <w:p w14:paraId="41EF6283" w14:textId="0D35FB54" w:rsidR="00A21070" w:rsidRPr="00CF6E0E" w:rsidRDefault="00A21070" w:rsidP="00A21070">
      <w:pPr>
        <w:pStyle w:val="header3"/>
      </w:pPr>
      <w:bookmarkStart w:id="3965" w:name="_Ref3534450"/>
      <w:bookmarkStart w:id="3966" w:name="_Toc4142768"/>
      <w:bookmarkStart w:id="3967" w:name="_Toc38975512"/>
      <w:r w:rsidRPr="00CF6E0E">
        <w:t>Добавление прикрепленных файлов лабораторного исследования</w:t>
      </w:r>
      <w:bookmarkEnd w:id="3965"/>
      <w:bookmarkEnd w:id="3966"/>
      <w:bookmarkEnd w:id="3967"/>
    </w:p>
    <w:p w14:paraId="6634F1BC" w14:textId="77777777" w:rsidR="00A21070" w:rsidRPr="00CF6E0E" w:rsidRDefault="00A21070" w:rsidP="00A21070">
      <w:pPr>
        <w:rPr>
          <w:lang w:val="en-US"/>
        </w:rPr>
      </w:pPr>
      <w:r w:rsidRPr="00CF6E0E">
        <w:rPr>
          <w:lang w:val="en-US"/>
        </w:rPr>
        <w:t>POST api/EvnMediaData</w:t>
      </w:r>
    </w:p>
    <w:p w14:paraId="182AA8DE" w14:textId="77777777" w:rsidR="00A21070" w:rsidRPr="00CF6E0E" w:rsidRDefault="00A21070" w:rsidP="00A21070"/>
    <w:tbl>
      <w:tblPr>
        <w:tblStyle w:val="affd"/>
        <w:tblW w:w="0" w:type="auto"/>
        <w:tblLook w:val="04A0" w:firstRow="1" w:lastRow="0" w:firstColumn="1" w:lastColumn="0" w:noHBand="0" w:noVBand="1"/>
      </w:tblPr>
      <w:tblGrid>
        <w:gridCol w:w="2117"/>
        <w:gridCol w:w="7459"/>
      </w:tblGrid>
      <w:tr w:rsidR="00A21070" w:rsidRPr="00CF6E0E" w14:paraId="6975AB46" w14:textId="77777777" w:rsidTr="00163E8E">
        <w:tc>
          <w:tcPr>
            <w:tcW w:w="2117" w:type="dxa"/>
          </w:tcPr>
          <w:p w14:paraId="379D11E2" w14:textId="77777777" w:rsidR="00A21070" w:rsidRPr="00CF6E0E" w:rsidRDefault="00A21070" w:rsidP="00163E8E">
            <w:pPr>
              <w:rPr>
                <w:b/>
              </w:rPr>
            </w:pPr>
            <w:r w:rsidRPr="00CF6E0E">
              <w:rPr>
                <w:b/>
              </w:rPr>
              <w:t>Входящие параметры</w:t>
            </w:r>
          </w:p>
        </w:tc>
        <w:tc>
          <w:tcPr>
            <w:tcW w:w="7459" w:type="dxa"/>
          </w:tcPr>
          <w:p w14:paraId="1FC3DEA6" w14:textId="77777777" w:rsidR="00A21070" w:rsidRPr="00CF6E0E" w:rsidRDefault="00A21070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  <w:jc w:val="both"/>
            </w:pPr>
            <w:r w:rsidRPr="00CF6E0E">
              <w:t xml:space="preserve">Evn_id (N, O) – Идентификатор события (идентификатор параклинической услуги </w:t>
            </w:r>
            <w:r w:rsidRPr="00CF6E0E">
              <w:rPr>
                <w:lang w:val="x-none"/>
              </w:rPr>
              <w:t>EvnUslugaPar_id</w:t>
            </w:r>
            <w:r w:rsidRPr="00CF6E0E">
              <w:t>).</w:t>
            </w:r>
          </w:p>
          <w:p w14:paraId="38414E16" w14:textId="77777777" w:rsidR="00A21070" w:rsidRPr="00CF6E0E" w:rsidRDefault="00A21070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  <w:jc w:val="both"/>
            </w:pPr>
            <w:r w:rsidRPr="00CF6E0E">
              <w:rPr>
                <w:lang w:val="en-US"/>
              </w:rPr>
              <w:t>File</w:t>
            </w:r>
            <w:r w:rsidRPr="00CF6E0E">
              <w:t xml:space="preserve"> (тип: строка в формате base64, обязательное поле) – </w:t>
            </w:r>
            <w:r w:rsidRPr="00CF6E0E">
              <w:lastRenderedPageBreak/>
              <w:t xml:space="preserve">прикрепленный к исследованию </w:t>
            </w:r>
            <w:r w:rsidRPr="00CF6E0E">
              <w:rPr>
                <w:lang w:val="en-US"/>
              </w:rPr>
              <w:t>PDF-</w:t>
            </w:r>
            <w:r w:rsidRPr="00CF6E0E">
              <w:t xml:space="preserve">файл. </w:t>
            </w:r>
          </w:p>
          <w:p w14:paraId="0C1453E6" w14:textId="77777777" w:rsidR="00A21070" w:rsidRPr="00CF6E0E" w:rsidRDefault="00A21070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  <w:jc w:val="both"/>
            </w:pPr>
            <w:r w:rsidRPr="00CF6E0E">
              <w:t>EvnMediaData_FileName (Т256, Н) - Наименование файла</w:t>
            </w:r>
          </w:p>
          <w:p w14:paraId="3C5D7C48" w14:textId="02E362BE" w:rsidR="008212EA" w:rsidRPr="00CF6E0E" w:rsidRDefault="008212EA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  <w:jc w:val="both"/>
            </w:pPr>
            <w:r w:rsidRPr="00CF6E0E">
              <w:rPr>
                <w:lang w:val="en-US"/>
              </w:rPr>
              <w:t>MedStaffFact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 xml:space="preserve">, </w:t>
            </w:r>
            <w:r w:rsidRPr="00CF6E0E">
              <w:rPr>
                <w:lang w:val="en-US"/>
              </w:rPr>
              <w:t>H</w:t>
            </w:r>
            <w:r w:rsidRPr="00CF6E0E">
              <w:t>) – Место работы врача, сформировавшего файл с результатами исследований</w:t>
            </w:r>
          </w:p>
        </w:tc>
      </w:tr>
      <w:tr w:rsidR="00A21070" w:rsidRPr="00CF6E0E" w14:paraId="590396A2" w14:textId="77777777" w:rsidTr="00163E8E">
        <w:tc>
          <w:tcPr>
            <w:tcW w:w="2117" w:type="dxa"/>
          </w:tcPr>
          <w:p w14:paraId="62388374" w14:textId="77777777" w:rsidR="00A21070" w:rsidRPr="00CF6E0E" w:rsidRDefault="00A21070" w:rsidP="00163E8E">
            <w:pPr>
              <w:rPr>
                <w:b/>
              </w:rPr>
            </w:pPr>
            <w:r w:rsidRPr="00CF6E0E">
              <w:rPr>
                <w:b/>
              </w:rPr>
              <w:lastRenderedPageBreak/>
              <w:t xml:space="preserve">Ответ </w:t>
            </w:r>
          </w:p>
        </w:tc>
        <w:tc>
          <w:tcPr>
            <w:tcW w:w="7459" w:type="dxa"/>
          </w:tcPr>
          <w:p w14:paraId="2D17EFFA" w14:textId="77777777" w:rsidR="00A21070" w:rsidRPr="00CF6E0E" w:rsidRDefault="00A21070" w:rsidP="00163E8E">
            <w:r w:rsidRPr="00CF6E0E">
              <w:t>Успешный ответ:</w:t>
            </w:r>
          </w:p>
          <w:p w14:paraId="0A5E26CF" w14:textId="77777777" w:rsidR="00A21070" w:rsidRPr="00CF6E0E" w:rsidRDefault="00A21070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  <w:jc w:val="both"/>
            </w:pPr>
            <w:r w:rsidRPr="00CF6E0E">
              <w:t>EvnMediaData_id (</w:t>
            </w:r>
            <w:r w:rsidRPr="00CF6E0E">
              <w:rPr>
                <w:lang w:val="en-US"/>
              </w:rPr>
              <w:t>N</w:t>
            </w:r>
            <w:r w:rsidRPr="00CF6E0E">
              <w:t xml:space="preserve">, </w:t>
            </w:r>
            <w:r w:rsidRPr="00CF6E0E">
              <w:rPr>
                <w:lang w:val="en-US"/>
              </w:rPr>
              <w:t>O</w:t>
            </w:r>
            <w:r w:rsidRPr="00CF6E0E">
              <w:t>)</w:t>
            </w:r>
          </w:p>
        </w:tc>
      </w:tr>
      <w:tr w:rsidR="00A21070" w:rsidRPr="00CF6E0E" w14:paraId="2F8BC052" w14:textId="77777777" w:rsidTr="00163E8E">
        <w:tc>
          <w:tcPr>
            <w:tcW w:w="2117" w:type="dxa"/>
          </w:tcPr>
          <w:p w14:paraId="79B6B0F8" w14:textId="77777777" w:rsidR="00A21070" w:rsidRPr="00CF6E0E" w:rsidRDefault="00A21070" w:rsidP="00163E8E">
            <w:pPr>
              <w:rPr>
                <w:b/>
              </w:rPr>
            </w:pPr>
            <w:r w:rsidRPr="00CF6E0E">
              <w:rPr>
                <w:b/>
              </w:rPr>
              <w:t>Пример</w:t>
            </w:r>
          </w:p>
        </w:tc>
        <w:tc>
          <w:tcPr>
            <w:tcW w:w="7459" w:type="dxa"/>
          </w:tcPr>
          <w:p w14:paraId="70B01E6A" w14:textId="77777777" w:rsidR="00A21070" w:rsidRPr="00CF6E0E" w:rsidRDefault="00A21070" w:rsidP="00163E8E"/>
        </w:tc>
      </w:tr>
    </w:tbl>
    <w:p w14:paraId="6CC20DE3" w14:textId="56097A13" w:rsidR="00A21070" w:rsidRPr="00CF6E0E" w:rsidRDefault="00A21070" w:rsidP="00A21070">
      <w:r w:rsidRPr="00CF6E0E">
        <w:t>Для отображения результатов</w:t>
      </w:r>
      <w:r w:rsidR="005C087B" w:rsidRPr="00CF6E0E">
        <w:t xml:space="preserve"> в ЭМК необходимо при добавлении</w:t>
      </w:r>
      <w:r w:rsidRPr="00CF6E0E">
        <w:t xml:space="preserve"> к услуге медиаданных заполнять Evn_setDT данной услуги текущей датой</w:t>
      </w:r>
      <w:r w:rsidR="005C087B" w:rsidRPr="00CF6E0E">
        <w:t>.</w:t>
      </w:r>
    </w:p>
    <w:p w14:paraId="6B9BAA55" w14:textId="77777777" w:rsidR="00A21070" w:rsidRPr="00CF6E0E" w:rsidRDefault="00A21070" w:rsidP="00A21070">
      <w:pPr>
        <w:pStyle w:val="header3"/>
      </w:pPr>
      <w:bookmarkStart w:id="3968" w:name="_Ref3534456"/>
      <w:bookmarkStart w:id="3969" w:name="_Toc4142769"/>
      <w:bookmarkStart w:id="3970" w:name="_Toc38975513"/>
      <w:r w:rsidRPr="00CF6E0E">
        <w:t>Получение прикрепленных файлов лабораторного исследования</w:t>
      </w:r>
      <w:bookmarkEnd w:id="3968"/>
      <w:bookmarkEnd w:id="3969"/>
      <w:bookmarkEnd w:id="3970"/>
    </w:p>
    <w:p w14:paraId="04C4DF4B" w14:textId="77777777" w:rsidR="00A21070" w:rsidRPr="00CF6E0E" w:rsidRDefault="00A21070" w:rsidP="00A21070">
      <w:pPr>
        <w:rPr>
          <w:lang w:val="en-US"/>
        </w:rPr>
      </w:pPr>
      <w:r w:rsidRPr="00CF6E0E">
        <w:rPr>
          <w:lang w:val="en-US"/>
        </w:rPr>
        <w:t>GET</w:t>
      </w:r>
      <w:r w:rsidRPr="00CF6E0E">
        <w:t xml:space="preserve"> </w:t>
      </w:r>
      <w:r w:rsidRPr="00CF6E0E">
        <w:rPr>
          <w:lang w:val="en-US"/>
        </w:rPr>
        <w:t>api</w:t>
      </w:r>
      <w:r w:rsidRPr="00CF6E0E">
        <w:t>/</w:t>
      </w:r>
      <w:r w:rsidRPr="00CF6E0E">
        <w:rPr>
          <w:lang w:val="en-US"/>
        </w:rPr>
        <w:t>EvnMediaData</w:t>
      </w:r>
    </w:p>
    <w:p w14:paraId="0FB6FD64" w14:textId="77777777" w:rsidR="00A21070" w:rsidRPr="00CF6E0E" w:rsidRDefault="00A21070" w:rsidP="00A21070"/>
    <w:tbl>
      <w:tblPr>
        <w:tblStyle w:val="affd"/>
        <w:tblW w:w="0" w:type="auto"/>
        <w:tblLook w:val="04A0" w:firstRow="1" w:lastRow="0" w:firstColumn="1" w:lastColumn="0" w:noHBand="0" w:noVBand="1"/>
      </w:tblPr>
      <w:tblGrid>
        <w:gridCol w:w="2117"/>
        <w:gridCol w:w="7459"/>
      </w:tblGrid>
      <w:tr w:rsidR="00A21070" w:rsidRPr="00CF6E0E" w14:paraId="1372FE14" w14:textId="77777777" w:rsidTr="00163E8E">
        <w:tc>
          <w:tcPr>
            <w:tcW w:w="2117" w:type="dxa"/>
          </w:tcPr>
          <w:p w14:paraId="7A23A131" w14:textId="77777777" w:rsidR="00A21070" w:rsidRPr="00CF6E0E" w:rsidRDefault="00A21070" w:rsidP="00163E8E">
            <w:pPr>
              <w:rPr>
                <w:b/>
              </w:rPr>
            </w:pPr>
            <w:r w:rsidRPr="00CF6E0E">
              <w:rPr>
                <w:b/>
              </w:rPr>
              <w:t>Входящие параметры</w:t>
            </w:r>
          </w:p>
        </w:tc>
        <w:tc>
          <w:tcPr>
            <w:tcW w:w="7459" w:type="dxa"/>
          </w:tcPr>
          <w:p w14:paraId="43EBDA06" w14:textId="77777777" w:rsidR="00A21070" w:rsidRPr="00CF6E0E" w:rsidRDefault="00A21070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  <w:jc w:val="both"/>
            </w:pPr>
            <w:r w:rsidRPr="00CF6E0E">
              <w:t xml:space="preserve">Evn_id (N, O) – Идентификатор события (идентификатор параклинической услуги </w:t>
            </w:r>
            <w:r w:rsidRPr="00CF6E0E">
              <w:rPr>
                <w:lang w:val="x-none"/>
              </w:rPr>
              <w:t>EvnUslugaPar_id</w:t>
            </w:r>
            <w:r w:rsidRPr="00CF6E0E">
              <w:t>).</w:t>
            </w:r>
          </w:p>
          <w:p w14:paraId="4A17F085" w14:textId="17E060BB" w:rsidR="00A21070" w:rsidRPr="00CF6E0E" w:rsidRDefault="00A21070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  <w:jc w:val="both"/>
            </w:pPr>
            <w:r w:rsidRPr="00CF6E0E">
              <w:rPr>
                <w:lang w:val="en-US"/>
              </w:rPr>
              <w:t>EvnMediaData</w:t>
            </w:r>
            <w:r w:rsidRPr="00CF6E0E">
              <w:t>_</w:t>
            </w:r>
            <w:r w:rsidRPr="00CF6E0E">
              <w:rPr>
                <w:lang w:val="en-US"/>
              </w:rPr>
              <w:t>IsRequired</w:t>
            </w:r>
            <w:r w:rsidRPr="00CF6E0E">
              <w:t xml:space="preserve">  (</w:t>
            </w:r>
            <w:r w:rsidRPr="00CF6E0E">
              <w:rPr>
                <w:lang w:val="en-US"/>
              </w:rPr>
              <w:t>N</w:t>
            </w:r>
            <w:r w:rsidRPr="00CF6E0E">
              <w:t xml:space="preserve">, О) – Нужен прикрепленный файл, 2 – Да, 1 – Нет. </w:t>
            </w:r>
          </w:p>
        </w:tc>
      </w:tr>
      <w:tr w:rsidR="00A21070" w:rsidRPr="00CF6E0E" w14:paraId="32265A1E" w14:textId="77777777" w:rsidTr="00163E8E">
        <w:tc>
          <w:tcPr>
            <w:tcW w:w="2117" w:type="dxa"/>
          </w:tcPr>
          <w:p w14:paraId="3D89FDFD" w14:textId="77777777" w:rsidR="00A21070" w:rsidRPr="00CF6E0E" w:rsidRDefault="00A21070" w:rsidP="00163E8E">
            <w:pPr>
              <w:rPr>
                <w:b/>
              </w:rPr>
            </w:pPr>
            <w:r w:rsidRPr="00CF6E0E">
              <w:rPr>
                <w:b/>
              </w:rPr>
              <w:t xml:space="preserve">Ответ </w:t>
            </w:r>
          </w:p>
        </w:tc>
        <w:tc>
          <w:tcPr>
            <w:tcW w:w="7459" w:type="dxa"/>
          </w:tcPr>
          <w:p w14:paraId="71E199A4" w14:textId="77777777" w:rsidR="00A21070" w:rsidRPr="00CF6E0E" w:rsidRDefault="00A21070" w:rsidP="00163E8E">
            <w:r w:rsidRPr="00CF6E0E">
              <w:t>Успешный ответ:</w:t>
            </w:r>
          </w:p>
          <w:p w14:paraId="76D01466" w14:textId="77777777" w:rsidR="00A21070" w:rsidRPr="00CF6E0E" w:rsidRDefault="00A21070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  <w:jc w:val="both"/>
            </w:pPr>
            <w:r w:rsidRPr="00CF6E0E">
              <w:t>EvnMediaData_id (</w:t>
            </w:r>
            <w:r w:rsidRPr="00CF6E0E">
              <w:rPr>
                <w:lang w:val="en-US"/>
              </w:rPr>
              <w:t>N</w:t>
            </w:r>
            <w:r w:rsidRPr="00CF6E0E">
              <w:t xml:space="preserve">, </w:t>
            </w:r>
            <w:r w:rsidRPr="00CF6E0E">
              <w:rPr>
                <w:lang w:val="en-US"/>
              </w:rPr>
              <w:t>O</w:t>
            </w:r>
            <w:r w:rsidRPr="00CF6E0E">
              <w:t>).</w:t>
            </w:r>
          </w:p>
          <w:p w14:paraId="27AB7595" w14:textId="15EB97B0" w:rsidR="00A21070" w:rsidRPr="00CF6E0E" w:rsidRDefault="00A21070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  <w:jc w:val="both"/>
            </w:pPr>
            <w:r w:rsidRPr="00CF6E0E">
              <w:rPr>
                <w:lang w:val="en-US"/>
              </w:rPr>
              <w:t>File</w:t>
            </w:r>
            <w:r w:rsidRPr="00CF6E0E">
              <w:t xml:space="preserve"> (тип: строка в формате base64, обязательное поле) – прикрепленный к исследованию </w:t>
            </w:r>
            <w:r w:rsidRPr="00CF6E0E">
              <w:rPr>
                <w:lang w:val="en-US"/>
              </w:rPr>
              <w:t>PDF-</w:t>
            </w:r>
            <w:r w:rsidRPr="00CF6E0E">
              <w:t>файл. Передается, если Evn</w:t>
            </w:r>
            <w:r w:rsidRPr="00CF6E0E">
              <w:rPr>
                <w:lang w:val="en-US"/>
              </w:rPr>
              <w:t>MediaData</w:t>
            </w:r>
            <w:r w:rsidRPr="00CF6E0E">
              <w:t>_Is</w:t>
            </w:r>
            <w:r w:rsidRPr="00CF6E0E">
              <w:rPr>
                <w:lang w:val="en-US"/>
              </w:rPr>
              <w:t>Required</w:t>
            </w:r>
            <w:r w:rsidRPr="00CF6E0E">
              <w:t xml:space="preserve"> = 2.</w:t>
            </w:r>
          </w:p>
          <w:p w14:paraId="77CA9796" w14:textId="0A2705CB" w:rsidR="00A21070" w:rsidRPr="00CF6E0E" w:rsidRDefault="00A21070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  <w:jc w:val="both"/>
            </w:pPr>
            <w:r w:rsidRPr="00CF6E0E">
              <w:t>EvnMediaData_FileName (Т256, Н) - Наименование файла. Передается, если Evn</w:t>
            </w:r>
            <w:r w:rsidRPr="00CF6E0E">
              <w:rPr>
                <w:lang w:val="en-US"/>
              </w:rPr>
              <w:t>MediaData</w:t>
            </w:r>
            <w:r w:rsidRPr="00CF6E0E">
              <w:t>_Is</w:t>
            </w:r>
            <w:r w:rsidRPr="00CF6E0E">
              <w:rPr>
                <w:lang w:val="en-US"/>
              </w:rPr>
              <w:t>Required</w:t>
            </w:r>
            <w:r w:rsidRPr="00CF6E0E">
              <w:t xml:space="preserve"> = 2. </w:t>
            </w:r>
          </w:p>
        </w:tc>
      </w:tr>
      <w:tr w:rsidR="00A21070" w:rsidRPr="00CF6E0E" w14:paraId="5CB947D2" w14:textId="77777777" w:rsidTr="00163E8E">
        <w:tc>
          <w:tcPr>
            <w:tcW w:w="2117" w:type="dxa"/>
          </w:tcPr>
          <w:p w14:paraId="045BF7DC" w14:textId="77777777" w:rsidR="00A21070" w:rsidRPr="00CF6E0E" w:rsidRDefault="00A21070" w:rsidP="00163E8E">
            <w:pPr>
              <w:rPr>
                <w:b/>
              </w:rPr>
            </w:pPr>
            <w:r w:rsidRPr="00CF6E0E">
              <w:rPr>
                <w:b/>
              </w:rPr>
              <w:t>Пример</w:t>
            </w:r>
          </w:p>
        </w:tc>
        <w:tc>
          <w:tcPr>
            <w:tcW w:w="7459" w:type="dxa"/>
          </w:tcPr>
          <w:p w14:paraId="574066EC" w14:textId="77777777" w:rsidR="00A21070" w:rsidRPr="00CF6E0E" w:rsidRDefault="00A21070" w:rsidP="00163E8E"/>
        </w:tc>
      </w:tr>
    </w:tbl>
    <w:p w14:paraId="4B052632" w14:textId="77777777" w:rsidR="00A21070" w:rsidRPr="00CF6E0E" w:rsidRDefault="00A21070" w:rsidP="00A21070"/>
    <w:p w14:paraId="1F971D04" w14:textId="77777777" w:rsidR="00A21070" w:rsidRPr="00CF6E0E" w:rsidRDefault="00A21070" w:rsidP="005C087B">
      <w:pPr>
        <w:pStyle w:val="header3"/>
      </w:pPr>
      <w:bookmarkStart w:id="3971" w:name="_Ref3534461"/>
      <w:bookmarkStart w:id="3972" w:name="_Toc4142770"/>
      <w:bookmarkStart w:id="3973" w:name="_Toc38975514"/>
      <w:r w:rsidRPr="00CF6E0E">
        <w:t>Удаление файлов, прикрепленных к исследованию</w:t>
      </w:r>
      <w:bookmarkEnd w:id="3971"/>
      <w:bookmarkEnd w:id="3972"/>
      <w:bookmarkEnd w:id="3973"/>
    </w:p>
    <w:p w14:paraId="694D7DC7" w14:textId="77777777" w:rsidR="00A21070" w:rsidRPr="00CF6E0E" w:rsidRDefault="00A21070" w:rsidP="00A21070">
      <w:pPr>
        <w:rPr>
          <w:lang w:val="en-US"/>
        </w:rPr>
      </w:pPr>
      <w:r w:rsidRPr="00CF6E0E">
        <w:rPr>
          <w:lang w:val="en-US"/>
        </w:rPr>
        <w:t>DELETE api/EvnMediaData</w:t>
      </w:r>
    </w:p>
    <w:p w14:paraId="5CDF294A" w14:textId="0D2A1006" w:rsidR="00A21070" w:rsidRPr="00CF6E0E" w:rsidRDefault="00A21070" w:rsidP="00A21070">
      <w:r w:rsidRPr="00CF6E0E">
        <w:t>Удаление файла, прикрепленного к исследованию</w:t>
      </w:r>
      <w:r w:rsidR="005C087B" w:rsidRPr="00CF6E0E">
        <w:t>.</w:t>
      </w:r>
    </w:p>
    <w:tbl>
      <w:tblPr>
        <w:tblStyle w:val="affd"/>
        <w:tblW w:w="0" w:type="auto"/>
        <w:tblLook w:val="04A0" w:firstRow="1" w:lastRow="0" w:firstColumn="1" w:lastColumn="0" w:noHBand="0" w:noVBand="1"/>
      </w:tblPr>
      <w:tblGrid>
        <w:gridCol w:w="1809"/>
        <w:gridCol w:w="7762"/>
      </w:tblGrid>
      <w:tr w:rsidR="00A21070" w:rsidRPr="00CF6E0E" w14:paraId="27B27852" w14:textId="77777777" w:rsidTr="00163E8E">
        <w:tc>
          <w:tcPr>
            <w:tcW w:w="1809" w:type="dxa"/>
          </w:tcPr>
          <w:p w14:paraId="783FDF3C" w14:textId="77777777" w:rsidR="00A21070" w:rsidRPr="00CF6E0E" w:rsidRDefault="00A21070" w:rsidP="00163E8E">
            <w:pPr>
              <w:rPr>
                <w:b/>
              </w:rPr>
            </w:pPr>
            <w:r w:rsidRPr="00CF6E0E">
              <w:rPr>
                <w:b/>
              </w:rPr>
              <w:t>Входящие параметры</w:t>
            </w:r>
          </w:p>
        </w:tc>
        <w:tc>
          <w:tcPr>
            <w:tcW w:w="7762" w:type="dxa"/>
          </w:tcPr>
          <w:p w14:paraId="4563FB74" w14:textId="77777777" w:rsidR="00A21070" w:rsidRPr="00CF6E0E" w:rsidRDefault="00A21070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  <w:jc w:val="both"/>
            </w:pPr>
            <w:r w:rsidRPr="00CF6E0E">
              <w:t>EvnMediaData_id (</w:t>
            </w:r>
            <w:r w:rsidRPr="00CF6E0E">
              <w:rPr>
                <w:lang w:val="en-US"/>
              </w:rPr>
              <w:t>N</w:t>
            </w:r>
            <w:r w:rsidRPr="00CF6E0E">
              <w:t xml:space="preserve">, </w:t>
            </w:r>
            <w:r w:rsidRPr="00CF6E0E">
              <w:rPr>
                <w:lang w:val="en-US"/>
              </w:rPr>
              <w:t>O</w:t>
            </w:r>
            <w:r w:rsidRPr="00CF6E0E">
              <w:t xml:space="preserve">) – Идентификатор </w:t>
            </w:r>
            <w:r w:rsidRPr="00CF6E0E">
              <w:rPr>
                <w:lang w:val="en-US"/>
              </w:rPr>
              <w:t>PDF</w:t>
            </w:r>
            <w:r w:rsidRPr="00CF6E0E">
              <w:t>-файла, привязанного к исследованию</w:t>
            </w:r>
          </w:p>
        </w:tc>
      </w:tr>
      <w:tr w:rsidR="00A21070" w:rsidRPr="00CF6E0E" w14:paraId="3C2E2E98" w14:textId="77777777" w:rsidTr="00163E8E">
        <w:tc>
          <w:tcPr>
            <w:tcW w:w="1809" w:type="dxa"/>
          </w:tcPr>
          <w:p w14:paraId="04BE99D7" w14:textId="77777777" w:rsidR="00A21070" w:rsidRPr="00CF6E0E" w:rsidRDefault="00A21070" w:rsidP="00163E8E">
            <w:pPr>
              <w:rPr>
                <w:b/>
              </w:rPr>
            </w:pPr>
            <w:r w:rsidRPr="00CF6E0E">
              <w:rPr>
                <w:b/>
              </w:rPr>
              <w:t xml:space="preserve">Ответ </w:t>
            </w:r>
          </w:p>
        </w:tc>
        <w:tc>
          <w:tcPr>
            <w:tcW w:w="7762" w:type="dxa"/>
          </w:tcPr>
          <w:p w14:paraId="1F207B7D" w14:textId="77777777" w:rsidR="00A21070" w:rsidRPr="00CF6E0E" w:rsidRDefault="00A21070" w:rsidP="00163E8E">
            <w:pPr>
              <w:jc w:val="both"/>
            </w:pPr>
            <w:r w:rsidRPr="00CF6E0E">
              <w:t>Успешный ответ – пустой ответ с кодом ошибки «0»</w:t>
            </w:r>
          </w:p>
        </w:tc>
      </w:tr>
      <w:tr w:rsidR="00A21070" w:rsidRPr="00CF6E0E" w14:paraId="30000640" w14:textId="77777777" w:rsidTr="00163E8E">
        <w:tc>
          <w:tcPr>
            <w:tcW w:w="1809" w:type="dxa"/>
          </w:tcPr>
          <w:p w14:paraId="52BE624C" w14:textId="77777777" w:rsidR="00A21070" w:rsidRPr="00CF6E0E" w:rsidRDefault="00A21070" w:rsidP="00163E8E">
            <w:pPr>
              <w:rPr>
                <w:b/>
              </w:rPr>
            </w:pPr>
            <w:r w:rsidRPr="00CF6E0E">
              <w:rPr>
                <w:b/>
              </w:rPr>
              <w:t>Пример</w:t>
            </w:r>
          </w:p>
        </w:tc>
        <w:tc>
          <w:tcPr>
            <w:tcW w:w="7762" w:type="dxa"/>
          </w:tcPr>
          <w:p w14:paraId="6CCDD8B8" w14:textId="77777777" w:rsidR="00A21070" w:rsidRPr="00CF6E0E" w:rsidRDefault="00A21070" w:rsidP="00163E8E"/>
        </w:tc>
      </w:tr>
    </w:tbl>
    <w:p w14:paraId="75A910D6" w14:textId="77777777" w:rsidR="00A21070" w:rsidRPr="00CF6E0E" w:rsidRDefault="00A21070" w:rsidP="004A2583">
      <w:pPr>
        <w:pStyle w:val="affffff4"/>
      </w:pPr>
    </w:p>
    <w:p w14:paraId="1CC3F0DF" w14:textId="7442408A" w:rsidR="00E85BBE" w:rsidRPr="00CF6E0E" w:rsidRDefault="00E85BBE" w:rsidP="008819B8">
      <w:pPr>
        <w:pStyle w:val="header1"/>
        <w:numPr>
          <w:ilvl w:val="0"/>
          <w:numId w:val="25"/>
        </w:numPr>
      </w:pPr>
      <w:bookmarkStart w:id="3974" w:name="_Toc38975515"/>
      <w:bookmarkEnd w:id="3603"/>
      <w:bookmarkEnd w:id="3604"/>
      <w:bookmarkEnd w:id="3605"/>
      <w:r w:rsidRPr="00CF6E0E">
        <w:lastRenderedPageBreak/>
        <w:t>Запись на прием к врачу</w:t>
      </w:r>
      <w:bookmarkEnd w:id="3974"/>
    </w:p>
    <w:p w14:paraId="703C185F" w14:textId="77777777" w:rsidR="00E057ED" w:rsidRPr="00CF6E0E" w:rsidRDefault="00E057ED" w:rsidP="001D78B8">
      <w:pPr>
        <w:pStyle w:val="afffffe"/>
        <w:keepNext/>
        <w:numPr>
          <w:ilvl w:val="0"/>
          <w:numId w:val="97"/>
        </w:numPr>
        <w:spacing w:before="240" w:after="240" w:line="240" w:lineRule="auto"/>
        <w:contextualSpacing w:val="0"/>
        <w:outlineLvl w:val="1"/>
        <w:rPr>
          <w:rFonts w:eastAsia="Calibri"/>
          <w:b/>
          <w:vanish/>
          <w:szCs w:val="24"/>
          <w:lang w:eastAsia="ru-RU"/>
        </w:rPr>
      </w:pPr>
      <w:bookmarkStart w:id="3975" w:name="_Toc470619564"/>
      <w:bookmarkStart w:id="3976" w:name="_Toc470620413"/>
      <w:bookmarkStart w:id="3977" w:name="_Toc470787147"/>
      <w:bookmarkStart w:id="3978" w:name="_Toc470788002"/>
      <w:bookmarkStart w:id="3979" w:name="_Toc470788857"/>
      <w:bookmarkStart w:id="3980" w:name="_Toc472088947"/>
      <w:bookmarkStart w:id="3981" w:name="_Toc472089852"/>
      <w:bookmarkStart w:id="3982" w:name="_Toc472520614"/>
      <w:bookmarkStart w:id="3983" w:name="_Toc473110765"/>
      <w:bookmarkStart w:id="3984" w:name="_Toc473111625"/>
      <w:bookmarkStart w:id="3985" w:name="_Toc473546257"/>
      <w:bookmarkStart w:id="3986" w:name="_Toc473554495"/>
      <w:bookmarkStart w:id="3987" w:name="_Toc474249873"/>
      <w:bookmarkStart w:id="3988" w:name="_Toc474250750"/>
      <w:bookmarkStart w:id="3989" w:name="_Toc474837007"/>
      <w:bookmarkStart w:id="3990" w:name="_Toc474847064"/>
      <w:bookmarkStart w:id="3991" w:name="_Toc474847953"/>
      <w:bookmarkStart w:id="3992" w:name="_Toc474853157"/>
      <w:bookmarkStart w:id="3993" w:name="_Toc474854046"/>
      <w:bookmarkStart w:id="3994" w:name="_Toc474852255"/>
      <w:bookmarkStart w:id="3995" w:name="_Toc477878952"/>
      <w:bookmarkStart w:id="3996" w:name="_Toc477879841"/>
      <w:bookmarkStart w:id="3997" w:name="_Toc477947069"/>
      <w:bookmarkStart w:id="3998" w:name="_Toc477947958"/>
      <w:bookmarkStart w:id="3999" w:name="_Toc481139878"/>
      <w:bookmarkStart w:id="4000" w:name="_Toc481140769"/>
      <w:bookmarkStart w:id="4001" w:name="_Toc481141660"/>
      <w:bookmarkStart w:id="4002" w:name="_Toc485895611"/>
      <w:bookmarkStart w:id="4003" w:name="_Toc490831345"/>
      <w:bookmarkStart w:id="4004" w:name="_Toc490831864"/>
      <w:bookmarkStart w:id="4005" w:name="_Toc490832383"/>
      <w:bookmarkStart w:id="4006" w:name="_Toc491154780"/>
      <w:bookmarkStart w:id="4007" w:name="_Toc491155408"/>
      <w:bookmarkStart w:id="4008" w:name="_Toc491156079"/>
      <w:bookmarkStart w:id="4009" w:name="_Toc491156573"/>
      <w:bookmarkStart w:id="4010" w:name="_Toc491157067"/>
      <w:bookmarkStart w:id="4011" w:name="_Toc491157561"/>
      <w:bookmarkStart w:id="4012" w:name="_Toc491242747"/>
      <w:bookmarkStart w:id="4013" w:name="_Toc491243236"/>
      <w:bookmarkStart w:id="4014" w:name="_Toc491243725"/>
      <w:bookmarkStart w:id="4015" w:name="_Toc514417876"/>
      <w:bookmarkStart w:id="4016" w:name="_Toc514418396"/>
      <w:bookmarkStart w:id="4017" w:name="_Toc514418916"/>
      <w:bookmarkStart w:id="4018" w:name="_Toc514419448"/>
      <w:bookmarkStart w:id="4019" w:name="_Toc514419984"/>
      <w:bookmarkStart w:id="4020" w:name="_Toc514420522"/>
      <w:bookmarkStart w:id="4021" w:name="_Toc515283772"/>
      <w:bookmarkStart w:id="4022" w:name="_Toc515284336"/>
      <w:bookmarkStart w:id="4023" w:name="_Toc515284873"/>
      <w:bookmarkStart w:id="4024" w:name="_Toc515285410"/>
      <w:bookmarkStart w:id="4025" w:name="_Toc523933686"/>
      <w:bookmarkStart w:id="4026" w:name="_Toc524694582"/>
      <w:bookmarkStart w:id="4027" w:name="_Toc532556088"/>
      <w:bookmarkStart w:id="4028" w:name="_Toc536177324"/>
      <w:bookmarkStart w:id="4029" w:name="_Toc536437115"/>
      <w:bookmarkStart w:id="4030" w:name="_Toc4935485"/>
      <w:bookmarkStart w:id="4031" w:name="_Toc5264700"/>
      <w:bookmarkStart w:id="4032" w:name="_Toc5354253"/>
      <w:bookmarkStart w:id="4033" w:name="_Toc5632601"/>
      <w:bookmarkStart w:id="4034" w:name="_Toc5974795"/>
      <w:bookmarkStart w:id="4035" w:name="_Toc10024350"/>
      <w:bookmarkStart w:id="4036" w:name="_Toc11157325"/>
      <w:bookmarkStart w:id="4037" w:name="_Toc11160479"/>
      <w:bookmarkStart w:id="4038" w:name="_Toc11161164"/>
      <w:bookmarkStart w:id="4039" w:name="_Toc11319315"/>
      <w:bookmarkStart w:id="4040" w:name="_Toc16852776"/>
      <w:bookmarkStart w:id="4041" w:name="_Toc16853462"/>
      <w:bookmarkStart w:id="4042" w:name="_Toc16854148"/>
      <w:bookmarkStart w:id="4043" w:name="_Toc18938967"/>
      <w:bookmarkStart w:id="4044" w:name="_Toc22637109"/>
      <w:bookmarkStart w:id="4045" w:name="_Toc29911232"/>
      <w:bookmarkStart w:id="4046" w:name="_Toc36467527"/>
      <w:bookmarkStart w:id="4047" w:name="_Toc38975516"/>
      <w:bookmarkEnd w:id="3975"/>
      <w:bookmarkEnd w:id="3976"/>
      <w:bookmarkEnd w:id="3977"/>
      <w:bookmarkEnd w:id="3978"/>
      <w:bookmarkEnd w:id="3979"/>
      <w:bookmarkEnd w:id="3980"/>
      <w:bookmarkEnd w:id="3981"/>
      <w:bookmarkEnd w:id="3982"/>
      <w:bookmarkEnd w:id="3983"/>
      <w:bookmarkEnd w:id="3984"/>
      <w:bookmarkEnd w:id="3985"/>
      <w:bookmarkEnd w:id="3986"/>
      <w:bookmarkEnd w:id="3987"/>
      <w:bookmarkEnd w:id="3988"/>
      <w:bookmarkEnd w:id="3989"/>
      <w:bookmarkEnd w:id="3990"/>
      <w:bookmarkEnd w:id="3991"/>
      <w:bookmarkEnd w:id="3992"/>
      <w:bookmarkEnd w:id="3993"/>
      <w:bookmarkEnd w:id="3994"/>
      <w:bookmarkEnd w:id="3995"/>
      <w:bookmarkEnd w:id="3996"/>
      <w:bookmarkEnd w:id="3997"/>
      <w:bookmarkEnd w:id="3998"/>
      <w:bookmarkEnd w:id="3999"/>
      <w:bookmarkEnd w:id="4000"/>
      <w:bookmarkEnd w:id="4001"/>
      <w:bookmarkEnd w:id="4002"/>
      <w:bookmarkEnd w:id="4003"/>
      <w:bookmarkEnd w:id="4004"/>
      <w:bookmarkEnd w:id="4005"/>
      <w:bookmarkEnd w:id="4006"/>
      <w:bookmarkEnd w:id="4007"/>
      <w:bookmarkEnd w:id="4008"/>
      <w:bookmarkEnd w:id="4009"/>
      <w:bookmarkEnd w:id="4010"/>
      <w:bookmarkEnd w:id="4011"/>
      <w:bookmarkEnd w:id="4012"/>
      <w:bookmarkEnd w:id="4013"/>
      <w:bookmarkEnd w:id="4014"/>
      <w:bookmarkEnd w:id="4015"/>
      <w:bookmarkEnd w:id="4016"/>
      <w:bookmarkEnd w:id="4017"/>
      <w:bookmarkEnd w:id="4018"/>
      <w:bookmarkEnd w:id="4019"/>
      <w:bookmarkEnd w:id="4020"/>
      <w:bookmarkEnd w:id="4021"/>
      <w:bookmarkEnd w:id="4022"/>
      <w:bookmarkEnd w:id="4023"/>
      <w:bookmarkEnd w:id="4024"/>
      <w:bookmarkEnd w:id="4025"/>
      <w:bookmarkEnd w:id="4026"/>
      <w:bookmarkEnd w:id="4027"/>
      <w:bookmarkEnd w:id="4028"/>
      <w:bookmarkEnd w:id="4029"/>
      <w:bookmarkEnd w:id="4030"/>
      <w:bookmarkEnd w:id="4031"/>
      <w:bookmarkEnd w:id="4032"/>
      <w:bookmarkEnd w:id="4033"/>
      <w:bookmarkEnd w:id="4034"/>
      <w:bookmarkEnd w:id="4035"/>
      <w:bookmarkEnd w:id="4036"/>
      <w:bookmarkEnd w:id="4037"/>
      <w:bookmarkEnd w:id="4038"/>
      <w:bookmarkEnd w:id="4039"/>
      <w:bookmarkEnd w:id="4040"/>
      <w:bookmarkEnd w:id="4041"/>
      <w:bookmarkEnd w:id="4042"/>
      <w:bookmarkEnd w:id="4043"/>
      <w:bookmarkEnd w:id="4044"/>
      <w:bookmarkEnd w:id="4045"/>
      <w:bookmarkEnd w:id="4046"/>
      <w:bookmarkEnd w:id="4047"/>
    </w:p>
    <w:p w14:paraId="5D895850" w14:textId="77777777" w:rsidR="00E057ED" w:rsidRPr="00CF6E0E" w:rsidRDefault="00E057ED" w:rsidP="008819B8">
      <w:pPr>
        <w:pStyle w:val="afffffe"/>
        <w:keepNext/>
        <w:numPr>
          <w:ilvl w:val="0"/>
          <w:numId w:val="43"/>
        </w:numPr>
        <w:spacing w:before="240" w:after="240" w:line="240" w:lineRule="auto"/>
        <w:contextualSpacing w:val="0"/>
        <w:outlineLvl w:val="1"/>
        <w:rPr>
          <w:rFonts w:eastAsia="Calibri"/>
          <w:b/>
          <w:vanish/>
          <w:szCs w:val="24"/>
          <w:lang w:eastAsia="ru-RU"/>
        </w:rPr>
      </w:pPr>
      <w:bookmarkStart w:id="4048" w:name="_Toc470619565"/>
      <w:bookmarkStart w:id="4049" w:name="_Toc470620414"/>
      <w:bookmarkStart w:id="4050" w:name="_Toc470787148"/>
      <w:bookmarkStart w:id="4051" w:name="_Toc470788003"/>
      <w:bookmarkStart w:id="4052" w:name="_Toc470788858"/>
      <w:bookmarkStart w:id="4053" w:name="_Toc472088948"/>
      <w:bookmarkStart w:id="4054" w:name="_Toc472089853"/>
      <w:bookmarkStart w:id="4055" w:name="_Toc472520615"/>
      <w:bookmarkStart w:id="4056" w:name="_Toc473110766"/>
      <w:bookmarkStart w:id="4057" w:name="_Toc473111626"/>
      <w:bookmarkStart w:id="4058" w:name="_Toc473546258"/>
      <w:bookmarkStart w:id="4059" w:name="_Toc473554496"/>
      <w:bookmarkStart w:id="4060" w:name="_Toc474249874"/>
      <w:bookmarkStart w:id="4061" w:name="_Toc474250751"/>
      <w:bookmarkStart w:id="4062" w:name="_Toc474837008"/>
      <w:bookmarkStart w:id="4063" w:name="_Toc474847065"/>
      <w:bookmarkStart w:id="4064" w:name="_Toc474847954"/>
      <w:bookmarkStart w:id="4065" w:name="_Toc474853158"/>
      <w:bookmarkStart w:id="4066" w:name="_Toc474854047"/>
      <w:bookmarkStart w:id="4067" w:name="_Toc474852256"/>
      <w:bookmarkStart w:id="4068" w:name="_Toc477878953"/>
      <w:bookmarkStart w:id="4069" w:name="_Toc477879842"/>
      <w:bookmarkStart w:id="4070" w:name="_Toc477947070"/>
      <w:bookmarkStart w:id="4071" w:name="_Toc477947959"/>
      <w:bookmarkStart w:id="4072" w:name="_Toc481139879"/>
      <w:bookmarkStart w:id="4073" w:name="_Toc481140770"/>
      <w:bookmarkStart w:id="4074" w:name="_Toc481141661"/>
      <w:bookmarkStart w:id="4075" w:name="_Toc485895612"/>
      <w:bookmarkStart w:id="4076" w:name="_Toc490831346"/>
      <w:bookmarkStart w:id="4077" w:name="_Toc490831865"/>
      <w:bookmarkStart w:id="4078" w:name="_Toc490832384"/>
      <w:bookmarkStart w:id="4079" w:name="_Toc491154781"/>
      <w:bookmarkStart w:id="4080" w:name="_Toc491155409"/>
      <w:bookmarkStart w:id="4081" w:name="_Toc491156080"/>
      <w:bookmarkStart w:id="4082" w:name="_Toc491156574"/>
      <w:bookmarkStart w:id="4083" w:name="_Toc491157068"/>
      <w:bookmarkStart w:id="4084" w:name="_Toc491157562"/>
      <w:bookmarkStart w:id="4085" w:name="_Toc491242748"/>
      <w:bookmarkStart w:id="4086" w:name="_Toc491243237"/>
      <w:bookmarkStart w:id="4087" w:name="_Toc491243726"/>
      <w:bookmarkStart w:id="4088" w:name="_Toc514417877"/>
      <w:bookmarkStart w:id="4089" w:name="_Toc514418397"/>
      <w:bookmarkStart w:id="4090" w:name="_Toc514418917"/>
      <w:bookmarkStart w:id="4091" w:name="_Toc514419449"/>
      <w:bookmarkStart w:id="4092" w:name="_Toc514419985"/>
      <w:bookmarkStart w:id="4093" w:name="_Toc514420523"/>
      <w:bookmarkStart w:id="4094" w:name="_Toc515283773"/>
      <w:bookmarkStart w:id="4095" w:name="_Toc515284337"/>
      <w:bookmarkStart w:id="4096" w:name="_Toc515284874"/>
      <w:bookmarkStart w:id="4097" w:name="_Toc515285411"/>
      <w:bookmarkStart w:id="4098" w:name="_Toc523933687"/>
      <w:bookmarkStart w:id="4099" w:name="_Toc524694583"/>
      <w:bookmarkStart w:id="4100" w:name="_Toc532556089"/>
      <w:bookmarkStart w:id="4101" w:name="_Toc536177325"/>
      <w:bookmarkStart w:id="4102" w:name="_Toc536437116"/>
      <w:bookmarkStart w:id="4103" w:name="_Toc4935486"/>
      <w:bookmarkStart w:id="4104" w:name="_Toc5264701"/>
      <w:bookmarkStart w:id="4105" w:name="_Toc5354254"/>
      <w:bookmarkStart w:id="4106" w:name="_Toc5632602"/>
      <w:bookmarkStart w:id="4107" w:name="_Toc5974796"/>
      <w:bookmarkStart w:id="4108" w:name="_Toc10024351"/>
      <w:bookmarkStart w:id="4109" w:name="_Toc11157326"/>
      <w:bookmarkStart w:id="4110" w:name="_Toc11160480"/>
      <w:bookmarkStart w:id="4111" w:name="_Toc11161165"/>
      <w:bookmarkStart w:id="4112" w:name="_Toc11319316"/>
      <w:bookmarkStart w:id="4113" w:name="_Toc16852777"/>
      <w:bookmarkStart w:id="4114" w:name="_Toc16853463"/>
      <w:bookmarkStart w:id="4115" w:name="_Toc16854149"/>
      <w:bookmarkStart w:id="4116" w:name="_Toc18938968"/>
      <w:bookmarkStart w:id="4117" w:name="_Toc22637110"/>
      <w:bookmarkStart w:id="4118" w:name="_Toc29911233"/>
      <w:bookmarkStart w:id="4119" w:name="_Toc36467528"/>
      <w:bookmarkStart w:id="4120" w:name="_Toc38975517"/>
      <w:bookmarkEnd w:id="4048"/>
      <w:bookmarkEnd w:id="4049"/>
      <w:bookmarkEnd w:id="4050"/>
      <w:bookmarkEnd w:id="4051"/>
      <w:bookmarkEnd w:id="4052"/>
      <w:bookmarkEnd w:id="4053"/>
      <w:bookmarkEnd w:id="4054"/>
      <w:bookmarkEnd w:id="4055"/>
      <w:bookmarkEnd w:id="4056"/>
      <w:bookmarkEnd w:id="4057"/>
      <w:bookmarkEnd w:id="4058"/>
      <w:bookmarkEnd w:id="4059"/>
      <w:bookmarkEnd w:id="4060"/>
      <w:bookmarkEnd w:id="4061"/>
      <w:bookmarkEnd w:id="4062"/>
      <w:bookmarkEnd w:id="4063"/>
      <w:bookmarkEnd w:id="4064"/>
      <w:bookmarkEnd w:id="4065"/>
      <w:bookmarkEnd w:id="4066"/>
      <w:bookmarkEnd w:id="4067"/>
      <w:bookmarkEnd w:id="4068"/>
      <w:bookmarkEnd w:id="4069"/>
      <w:bookmarkEnd w:id="4070"/>
      <w:bookmarkEnd w:id="4071"/>
      <w:bookmarkEnd w:id="4072"/>
      <w:bookmarkEnd w:id="4073"/>
      <w:bookmarkEnd w:id="4074"/>
      <w:bookmarkEnd w:id="4075"/>
      <w:bookmarkEnd w:id="4076"/>
      <w:bookmarkEnd w:id="4077"/>
      <w:bookmarkEnd w:id="4078"/>
      <w:bookmarkEnd w:id="4079"/>
      <w:bookmarkEnd w:id="4080"/>
      <w:bookmarkEnd w:id="4081"/>
      <w:bookmarkEnd w:id="4082"/>
      <w:bookmarkEnd w:id="4083"/>
      <w:bookmarkEnd w:id="4084"/>
      <w:bookmarkEnd w:id="4085"/>
      <w:bookmarkEnd w:id="4086"/>
      <w:bookmarkEnd w:id="4087"/>
      <w:bookmarkEnd w:id="4088"/>
      <w:bookmarkEnd w:id="4089"/>
      <w:bookmarkEnd w:id="4090"/>
      <w:bookmarkEnd w:id="4091"/>
      <w:bookmarkEnd w:id="4092"/>
      <w:bookmarkEnd w:id="4093"/>
      <w:bookmarkEnd w:id="4094"/>
      <w:bookmarkEnd w:id="4095"/>
      <w:bookmarkEnd w:id="4096"/>
      <w:bookmarkEnd w:id="4097"/>
      <w:bookmarkEnd w:id="4098"/>
      <w:bookmarkEnd w:id="4099"/>
      <w:bookmarkEnd w:id="4100"/>
      <w:bookmarkEnd w:id="4101"/>
      <w:bookmarkEnd w:id="4102"/>
      <w:bookmarkEnd w:id="4103"/>
      <w:bookmarkEnd w:id="4104"/>
      <w:bookmarkEnd w:id="4105"/>
      <w:bookmarkEnd w:id="4106"/>
      <w:bookmarkEnd w:id="4107"/>
      <w:bookmarkEnd w:id="4108"/>
      <w:bookmarkEnd w:id="4109"/>
      <w:bookmarkEnd w:id="4110"/>
      <w:bookmarkEnd w:id="4111"/>
      <w:bookmarkEnd w:id="4112"/>
      <w:bookmarkEnd w:id="4113"/>
      <w:bookmarkEnd w:id="4114"/>
      <w:bookmarkEnd w:id="4115"/>
      <w:bookmarkEnd w:id="4116"/>
      <w:bookmarkEnd w:id="4117"/>
      <w:bookmarkEnd w:id="4118"/>
      <w:bookmarkEnd w:id="4119"/>
      <w:bookmarkEnd w:id="4120"/>
    </w:p>
    <w:p w14:paraId="24E94183" w14:textId="77777777" w:rsidR="00E057ED" w:rsidRPr="00CF6E0E" w:rsidRDefault="00E057ED" w:rsidP="008819B8">
      <w:pPr>
        <w:pStyle w:val="afffffe"/>
        <w:keepNext/>
        <w:numPr>
          <w:ilvl w:val="0"/>
          <w:numId w:val="43"/>
        </w:numPr>
        <w:spacing w:before="240" w:after="240" w:line="240" w:lineRule="auto"/>
        <w:contextualSpacing w:val="0"/>
        <w:outlineLvl w:val="1"/>
        <w:rPr>
          <w:rFonts w:eastAsia="Calibri"/>
          <w:b/>
          <w:vanish/>
          <w:szCs w:val="24"/>
          <w:lang w:eastAsia="ru-RU"/>
        </w:rPr>
      </w:pPr>
      <w:bookmarkStart w:id="4121" w:name="_Toc470619566"/>
      <w:bookmarkStart w:id="4122" w:name="_Toc470620415"/>
      <w:bookmarkStart w:id="4123" w:name="_Toc470787149"/>
      <w:bookmarkStart w:id="4124" w:name="_Toc470788004"/>
      <w:bookmarkStart w:id="4125" w:name="_Toc470788859"/>
      <w:bookmarkStart w:id="4126" w:name="_Toc472088949"/>
      <w:bookmarkStart w:id="4127" w:name="_Toc472089854"/>
      <w:bookmarkStart w:id="4128" w:name="_Toc472520616"/>
      <w:bookmarkStart w:id="4129" w:name="_Toc473110767"/>
      <w:bookmarkStart w:id="4130" w:name="_Toc473111627"/>
      <w:bookmarkStart w:id="4131" w:name="_Toc473546259"/>
      <w:bookmarkStart w:id="4132" w:name="_Toc473554497"/>
      <w:bookmarkStart w:id="4133" w:name="_Toc474249875"/>
      <w:bookmarkStart w:id="4134" w:name="_Toc474250752"/>
      <w:bookmarkStart w:id="4135" w:name="_Toc474837009"/>
      <w:bookmarkStart w:id="4136" w:name="_Toc474847066"/>
      <w:bookmarkStart w:id="4137" w:name="_Toc474847955"/>
      <w:bookmarkStart w:id="4138" w:name="_Toc474853159"/>
      <w:bookmarkStart w:id="4139" w:name="_Toc474854048"/>
      <w:bookmarkStart w:id="4140" w:name="_Toc474852257"/>
      <w:bookmarkStart w:id="4141" w:name="_Toc477878954"/>
      <w:bookmarkStart w:id="4142" w:name="_Toc477879843"/>
      <w:bookmarkStart w:id="4143" w:name="_Toc477947071"/>
      <w:bookmarkStart w:id="4144" w:name="_Toc477947960"/>
      <w:bookmarkStart w:id="4145" w:name="_Toc481139880"/>
      <w:bookmarkStart w:id="4146" w:name="_Toc481140771"/>
      <w:bookmarkStart w:id="4147" w:name="_Toc481141662"/>
      <w:bookmarkStart w:id="4148" w:name="_Toc485895613"/>
      <w:bookmarkStart w:id="4149" w:name="_Toc490831347"/>
      <w:bookmarkStart w:id="4150" w:name="_Toc490831866"/>
      <w:bookmarkStart w:id="4151" w:name="_Toc490832385"/>
      <w:bookmarkStart w:id="4152" w:name="_Toc491154782"/>
      <w:bookmarkStart w:id="4153" w:name="_Toc491155410"/>
      <w:bookmarkStart w:id="4154" w:name="_Toc491156081"/>
      <w:bookmarkStart w:id="4155" w:name="_Toc491156575"/>
      <w:bookmarkStart w:id="4156" w:name="_Toc491157069"/>
      <w:bookmarkStart w:id="4157" w:name="_Toc491157563"/>
      <w:bookmarkStart w:id="4158" w:name="_Toc491242749"/>
      <w:bookmarkStart w:id="4159" w:name="_Toc491243238"/>
      <w:bookmarkStart w:id="4160" w:name="_Toc491243727"/>
      <w:bookmarkStart w:id="4161" w:name="_Toc514417878"/>
      <w:bookmarkStart w:id="4162" w:name="_Toc514418398"/>
      <w:bookmarkStart w:id="4163" w:name="_Toc514418918"/>
      <w:bookmarkStart w:id="4164" w:name="_Toc514419450"/>
      <w:bookmarkStart w:id="4165" w:name="_Toc514419986"/>
      <w:bookmarkStart w:id="4166" w:name="_Toc514420524"/>
      <w:bookmarkStart w:id="4167" w:name="_Toc515283774"/>
      <w:bookmarkStart w:id="4168" w:name="_Toc515284338"/>
      <w:bookmarkStart w:id="4169" w:name="_Toc515284875"/>
      <w:bookmarkStart w:id="4170" w:name="_Toc515285412"/>
      <w:bookmarkStart w:id="4171" w:name="_Toc523933688"/>
      <w:bookmarkStart w:id="4172" w:name="_Toc524694584"/>
      <w:bookmarkStart w:id="4173" w:name="_Toc532556090"/>
      <w:bookmarkStart w:id="4174" w:name="_Toc536177326"/>
      <w:bookmarkStart w:id="4175" w:name="_Toc536437117"/>
      <w:bookmarkStart w:id="4176" w:name="_Toc4935487"/>
      <w:bookmarkStart w:id="4177" w:name="_Toc5264702"/>
      <w:bookmarkStart w:id="4178" w:name="_Toc5354255"/>
      <w:bookmarkStart w:id="4179" w:name="_Toc5632603"/>
      <w:bookmarkStart w:id="4180" w:name="_Toc5974797"/>
      <w:bookmarkStart w:id="4181" w:name="_Toc10024352"/>
      <w:bookmarkStart w:id="4182" w:name="_Toc11157327"/>
      <w:bookmarkStart w:id="4183" w:name="_Toc11160481"/>
      <w:bookmarkStart w:id="4184" w:name="_Toc11161166"/>
      <w:bookmarkStart w:id="4185" w:name="_Toc11319317"/>
      <w:bookmarkStart w:id="4186" w:name="_Toc16852778"/>
      <w:bookmarkStart w:id="4187" w:name="_Toc16853464"/>
      <w:bookmarkStart w:id="4188" w:name="_Toc16854150"/>
      <w:bookmarkStart w:id="4189" w:name="_Toc18938969"/>
      <w:bookmarkStart w:id="4190" w:name="_Toc22637111"/>
      <w:bookmarkStart w:id="4191" w:name="_Toc29911234"/>
      <w:bookmarkStart w:id="4192" w:name="_Toc36467529"/>
      <w:bookmarkStart w:id="4193" w:name="_Toc38975518"/>
      <w:bookmarkEnd w:id="4121"/>
      <w:bookmarkEnd w:id="4122"/>
      <w:bookmarkEnd w:id="4123"/>
      <w:bookmarkEnd w:id="4124"/>
      <w:bookmarkEnd w:id="4125"/>
      <w:bookmarkEnd w:id="4126"/>
      <w:bookmarkEnd w:id="4127"/>
      <w:bookmarkEnd w:id="4128"/>
      <w:bookmarkEnd w:id="4129"/>
      <w:bookmarkEnd w:id="4130"/>
      <w:bookmarkEnd w:id="4131"/>
      <w:bookmarkEnd w:id="4132"/>
      <w:bookmarkEnd w:id="4133"/>
      <w:bookmarkEnd w:id="4134"/>
      <w:bookmarkEnd w:id="4135"/>
      <w:bookmarkEnd w:id="4136"/>
      <w:bookmarkEnd w:id="4137"/>
      <w:bookmarkEnd w:id="4138"/>
      <w:bookmarkEnd w:id="4139"/>
      <w:bookmarkEnd w:id="4140"/>
      <w:bookmarkEnd w:id="4141"/>
      <w:bookmarkEnd w:id="4142"/>
      <w:bookmarkEnd w:id="4143"/>
      <w:bookmarkEnd w:id="4144"/>
      <w:bookmarkEnd w:id="4145"/>
      <w:bookmarkEnd w:id="4146"/>
      <w:bookmarkEnd w:id="4147"/>
      <w:bookmarkEnd w:id="4148"/>
      <w:bookmarkEnd w:id="4149"/>
      <w:bookmarkEnd w:id="4150"/>
      <w:bookmarkEnd w:id="4151"/>
      <w:bookmarkEnd w:id="4152"/>
      <w:bookmarkEnd w:id="4153"/>
      <w:bookmarkEnd w:id="4154"/>
      <w:bookmarkEnd w:id="4155"/>
      <w:bookmarkEnd w:id="4156"/>
      <w:bookmarkEnd w:id="4157"/>
      <w:bookmarkEnd w:id="4158"/>
      <w:bookmarkEnd w:id="4159"/>
      <w:bookmarkEnd w:id="4160"/>
      <w:bookmarkEnd w:id="4161"/>
      <w:bookmarkEnd w:id="4162"/>
      <w:bookmarkEnd w:id="4163"/>
      <w:bookmarkEnd w:id="4164"/>
      <w:bookmarkEnd w:id="4165"/>
      <w:bookmarkEnd w:id="4166"/>
      <w:bookmarkEnd w:id="4167"/>
      <w:bookmarkEnd w:id="4168"/>
      <w:bookmarkEnd w:id="4169"/>
      <w:bookmarkEnd w:id="4170"/>
      <w:bookmarkEnd w:id="4171"/>
      <w:bookmarkEnd w:id="4172"/>
      <w:bookmarkEnd w:id="4173"/>
      <w:bookmarkEnd w:id="4174"/>
      <w:bookmarkEnd w:id="4175"/>
      <w:bookmarkEnd w:id="4176"/>
      <w:bookmarkEnd w:id="4177"/>
      <w:bookmarkEnd w:id="4178"/>
      <w:bookmarkEnd w:id="4179"/>
      <w:bookmarkEnd w:id="4180"/>
      <w:bookmarkEnd w:id="4181"/>
      <w:bookmarkEnd w:id="4182"/>
      <w:bookmarkEnd w:id="4183"/>
      <w:bookmarkEnd w:id="4184"/>
      <w:bookmarkEnd w:id="4185"/>
      <w:bookmarkEnd w:id="4186"/>
      <w:bookmarkEnd w:id="4187"/>
      <w:bookmarkEnd w:id="4188"/>
      <w:bookmarkEnd w:id="4189"/>
      <w:bookmarkEnd w:id="4190"/>
      <w:bookmarkEnd w:id="4191"/>
      <w:bookmarkEnd w:id="4192"/>
      <w:bookmarkEnd w:id="4193"/>
    </w:p>
    <w:p w14:paraId="71AA068D" w14:textId="77777777" w:rsidR="00E057ED" w:rsidRPr="00CF6E0E" w:rsidRDefault="00E057ED" w:rsidP="008819B8">
      <w:pPr>
        <w:pStyle w:val="afffffe"/>
        <w:keepNext/>
        <w:numPr>
          <w:ilvl w:val="0"/>
          <w:numId w:val="43"/>
        </w:numPr>
        <w:spacing w:before="240" w:after="240" w:line="240" w:lineRule="auto"/>
        <w:contextualSpacing w:val="0"/>
        <w:outlineLvl w:val="1"/>
        <w:rPr>
          <w:rFonts w:eastAsia="Calibri"/>
          <w:b/>
          <w:vanish/>
          <w:szCs w:val="24"/>
          <w:lang w:eastAsia="ru-RU"/>
        </w:rPr>
      </w:pPr>
      <w:bookmarkStart w:id="4194" w:name="_Toc470619567"/>
      <w:bookmarkStart w:id="4195" w:name="_Toc470620416"/>
      <w:bookmarkStart w:id="4196" w:name="_Toc470787150"/>
      <w:bookmarkStart w:id="4197" w:name="_Toc470788005"/>
      <w:bookmarkStart w:id="4198" w:name="_Toc470788860"/>
      <w:bookmarkStart w:id="4199" w:name="_Toc472088950"/>
      <w:bookmarkStart w:id="4200" w:name="_Toc472089855"/>
      <w:bookmarkStart w:id="4201" w:name="_Toc472520617"/>
      <w:bookmarkStart w:id="4202" w:name="_Toc473110768"/>
      <w:bookmarkStart w:id="4203" w:name="_Toc473111628"/>
      <w:bookmarkStart w:id="4204" w:name="_Toc473546260"/>
      <w:bookmarkStart w:id="4205" w:name="_Toc473554498"/>
      <w:bookmarkStart w:id="4206" w:name="_Toc474249876"/>
      <w:bookmarkStart w:id="4207" w:name="_Toc474250753"/>
      <w:bookmarkStart w:id="4208" w:name="_Toc474837010"/>
      <w:bookmarkStart w:id="4209" w:name="_Toc474847067"/>
      <w:bookmarkStart w:id="4210" w:name="_Toc474847956"/>
      <w:bookmarkStart w:id="4211" w:name="_Toc474853160"/>
      <w:bookmarkStart w:id="4212" w:name="_Toc474854049"/>
      <w:bookmarkStart w:id="4213" w:name="_Toc474852258"/>
      <w:bookmarkStart w:id="4214" w:name="_Toc477878955"/>
      <w:bookmarkStart w:id="4215" w:name="_Toc477879844"/>
      <w:bookmarkStart w:id="4216" w:name="_Toc477947072"/>
      <w:bookmarkStart w:id="4217" w:name="_Toc477947961"/>
      <w:bookmarkStart w:id="4218" w:name="_Toc481139881"/>
      <w:bookmarkStart w:id="4219" w:name="_Toc481140772"/>
      <w:bookmarkStart w:id="4220" w:name="_Toc481141663"/>
      <w:bookmarkStart w:id="4221" w:name="_Toc485895614"/>
      <w:bookmarkStart w:id="4222" w:name="_Toc490831348"/>
      <w:bookmarkStart w:id="4223" w:name="_Toc490831867"/>
      <w:bookmarkStart w:id="4224" w:name="_Toc490832386"/>
      <w:bookmarkStart w:id="4225" w:name="_Toc491154783"/>
      <w:bookmarkStart w:id="4226" w:name="_Toc491155411"/>
      <w:bookmarkStart w:id="4227" w:name="_Toc491156082"/>
      <w:bookmarkStart w:id="4228" w:name="_Toc491156576"/>
      <w:bookmarkStart w:id="4229" w:name="_Toc491157070"/>
      <w:bookmarkStart w:id="4230" w:name="_Toc491157564"/>
      <w:bookmarkStart w:id="4231" w:name="_Toc491242750"/>
      <w:bookmarkStart w:id="4232" w:name="_Toc491243239"/>
      <w:bookmarkStart w:id="4233" w:name="_Toc491243728"/>
      <w:bookmarkStart w:id="4234" w:name="_Toc514417879"/>
      <w:bookmarkStart w:id="4235" w:name="_Toc514418399"/>
      <w:bookmarkStart w:id="4236" w:name="_Toc514418919"/>
      <w:bookmarkStart w:id="4237" w:name="_Toc514419451"/>
      <w:bookmarkStart w:id="4238" w:name="_Toc514419987"/>
      <w:bookmarkStart w:id="4239" w:name="_Toc514420525"/>
      <w:bookmarkStart w:id="4240" w:name="_Toc515283775"/>
      <w:bookmarkStart w:id="4241" w:name="_Toc515284339"/>
      <w:bookmarkStart w:id="4242" w:name="_Toc515284876"/>
      <w:bookmarkStart w:id="4243" w:name="_Toc515285413"/>
      <w:bookmarkStart w:id="4244" w:name="_Toc523933689"/>
      <w:bookmarkStart w:id="4245" w:name="_Toc524694585"/>
      <w:bookmarkStart w:id="4246" w:name="_Toc532556091"/>
      <w:bookmarkStart w:id="4247" w:name="_Toc536177327"/>
      <w:bookmarkStart w:id="4248" w:name="_Toc536437118"/>
      <w:bookmarkStart w:id="4249" w:name="_Toc4935488"/>
      <w:bookmarkStart w:id="4250" w:name="_Toc5264703"/>
      <w:bookmarkStart w:id="4251" w:name="_Toc5354256"/>
      <w:bookmarkStart w:id="4252" w:name="_Toc5632604"/>
      <w:bookmarkStart w:id="4253" w:name="_Toc5974798"/>
      <w:bookmarkStart w:id="4254" w:name="_Toc10024353"/>
      <w:bookmarkStart w:id="4255" w:name="_Toc11157328"/>
      <w:bookmarkStart w:id="4256" w:name="_Toc11160482"/>
      <w:bookmarkStart w:id="4257" w:name="_Toc11161167"/>
      <w:bookmarkStart w:id="4258" w:name="_Toc11319318"/>
      <w:bookmarkStart w:id="4259" w:name="_Toc16852779"/>
      <w:bookmarkStart w:id="4260" w:name="_Toc16853465"/>
      <w:bookmarkStart w:id="4261" w:name="_Toc16854151"/>
      <w:bookmarkStart w:id="4262" w:name="_Toc18938970"/>
      <w:bookmarkStart w:id="4263" w:name="_Toc22637112"/>
      <w:bookmarkStart w:id="4264" w:name="_Toc29911235"/>
      <w:bookmarkStart w:id="4265" w:name="_Toc36467530"/>
      <w:bookmarkStart w:id="4266" w:name="_Toc38975519"/>
      <w:bookmarkEnd w:id="4194"/>
      <w:bookmarkEnd w:id="4195"/>
      <w:bookmarkEnd w:id="4196"/>
      <w:bookmarkEnd w:id="4197"/>
      <w:bookmarkEnd w:id="4198"/>
      <w:bookmarkEnd w:id="4199"/>
      <w:bookmarkEnd w:id="4200"/>
      <w:bookmarkEnd w:id="4201"/>
      <w:bookmarkEnd w:id="4202"/>
      <w:bookmarkEnd w:id="4203"/>
      <w:bookmarkEnd w:id="4204"/>
      <w:bookmarkEnd w:id="4205"/>
      <w:bookmarkEnd w:id="4206"/>
      <w:bookmarkEnd w:id="4207"/>
      <w:bookmarkEnd w:id="4208"/>
      <w:bookmarkEnd w:id="4209"/>
      <w:bookmarkEnd w:id="4210"/>
      <w:bookmarkEnd w:id="4211"/>
      <w:bookmarkEnd w:id="4212"/>
      <w:bookmarkEnd w:id="4213"/>
      <w:bookmarkEnd w:id="4214"/>
      <w:bookmarkEnd w:id="4215"/>
      <w:bookmarkEnd w:id="4216"/>
      <w:bookmarkEnd w:id="4217"/>
      <w:bookmarkEnd w:id="4218"/>
      <w:bookmarkEnd w:id="4219"/>
      <w:bookmarkEnd w:id="4220"/>
      <w:bookmarkEnd w:id="4221"/>
      <w:bookmarkEnd w:id="4222"/>
      <w:bookmarkEnd w:id="4223"/>
      <w:bookmarkEnd w:id="4224"/>
      <w:bookmarkEnd w:id="4225"/>
      <w:bookmarkEnd w:id="4226"/>
      <w:bookmarkEnd w:id="4227"/>
      <w:bookmarkEnd w:id="4228"/>
      <w:bookmarkEnd w:id="4229"/>
      <w:bookmarkEnd w:id="4230"/>
      <w:bookmarkEnd w:id="4231"/>
      <w:bookmarkEnd w:id="4232"/>
      <w:bookmarkEnd w:id="4233"/>
      <w:bookmarkEnd w:id="4234"/>
      <w:bookmarkEnd w:id="4235"/>
      <w:bookmarkEnd w:id="4236"/>
      <w:bookmarkEnd w:id="4237"/>
      <w:bookmarkEnd w:id="4238"/>
      <w:bookmarkEnd w:id="4239"/>
      <w:bookmarkEnd w:id="4240"/>
      <w:bookmarkEnd w:id="4241"/>
      <w:bookmarkEnd w:id="4242"/>
      <w:bookmarkEnd w:id="4243"/>
      <w:bookmarkEnd w:id="4244"/>
      <w:bookmarkEnd w:id="4245"/>
      <w:bookmarkEnd w:id="4246"/>
      <w:bookmarkEnd w:id="4247"/>
      <w:bookmarkEnd w:id="4248"/>
      <w:bookmarkEnd w:id="4249"/>
      <w:bookmarkEnd w:id="4250"/>
      <w:bookmarkEnd w:id="4251"/>
      <w:bookmarkEnd w:id="4252"/>
      <w:bookmarkEnd w:id="4253"/>
      <w:bookmarkEnd w:id="4254"/>
      <w:bookmarkEnd w:id="4255"/>
      <w:bookmarkEnd w:id="4256"/>
      <w:bookmarkEnd w:id="4257"/>
      <w:bookmarkEnd w:id="4258"/>
      <w:bookmarkEnd w:id="4259"/>
      <w:bookmarkEnd w:id="4260"/>
      <w:bookmarkEnd w:id="4261"/>
      <w:bookmarkEnd w:id="4262"/>
      <w:bookmarkEnd w:id="4263"/>
      <w:bookmarkEnd w:id="4264"/>
      <w:bookmarkEnd w:id="4265"/>
      <w:bookmarkEnd w:id="4266"/>
    </w:p>
    <w:p w14:paraId="45D76009" w14:textId="77777777" w:rsidR="00E057ED" w:rsidRPr="00CF6E0E" w:rsidRDefault="00E057ED" w:rsidP="008819B8">
      <w:pPr>
        <w:pStyle w:val="afffffe"/>
        <w:keepNext/>
        <w:numPr>
          <w:ilvl w:val="0"/>
          <w:numId w:val="43"/>
        </w:numPr>
        <w:spacing w:before="240" w:after="240" w:line="240" w:lineRule="auto"/>
        <w:contextualSpacing w:val="0"/>
        <w:outlineLvl w:val="1"/>
        <w:rPr>
          <w:rFonts w:eastAsia="Calibri"/>
          <w:b/>
          <w:vanish/>
          <w:szCs w:val="24"/>
          <w:lang w:eastAsia="ru-RU"/>
        </w:rPr>
      </w:pPr>
      <w:bookmarkStart w:id="4267" w:name="_Toc470619568"/>
      <w:bookmarkStart w:id="4268" w:name="_Toc470620417"/>
      <w:bookmarkStart w:id="4269" w:name="_Toc470787151"/>
      <w:bookmarkStart w:id="4270" w:name="_Toc470788006"/>
      <w:bookmarkStart w:id="4271" w:name="_Toc470788861"/>
      <w:bookmarkStart w:id="4272" w:name="_Toc472088951"/>
      <w:bookmarkStart w:id="4273" w:name="_Toc472089856"/>
      <w:bookmarkStart w:id="4274" w:name="_Toc472520618"/>
      <w:bookmarkStart w:id="4275" w:name="_Toc473110769"/>
      <w:bookmarkStart w:id="4276" w:name="_Toc473111629"/>
      <w:bookmarkStart w:id="4277" w:name="_Toc473546261"/>
      <w:bookmarkStart w:id="4278" w:name="_Toc473554499"/>
      <w:bookmarkStart w:id="4279" w:name="_Toc474249877"/>
      <w:bookmarkStart w:id="4280" w:name="_Toc474250754"/>
      <w:bookmarkStart w:id="4281" w:name="_Toc474837011"/>
      <w:bookmarkStart w:id="4282" w:name="_Toc474847068"/>
      <w:bookmarkStart w:id="4283" w:name="_Toc474847957"/>
      <w:bookmarkStart w:id="4284" w:name="_Toc474853161"/>
      <w:bookmarkStart w:id="4285" w:name="_Toc474854050"/>
      <w:bookmarkStart w:id="4286" w:name="_Toc474852259"/>
      <w:bookmarkStart w:id="4287" w:name="_Toc477878956"/>
      <w:bookmarkStart w:id="4288" w:name="_Toc477879845"/>
      <w:bookmarkStart w:id="4289" w:name="_Toc477947073"/>
      <w:bookmarkStart w:id="4290" w:name="_Toc477947962"/>
      <w:bookmarkStart w:id="4291" w:name="_Toc481139882"/>
      <w:bookmarkStart w:id="4292" w:name="_Toc481140773"/>
      <w:bookmarkStart w:id="4293" w:name="_Toc481141664"/>
      <w:bookmarkStart w:id="4294" w:name="_Toc485895615"/>
      <w:bookmarkStart w:id="4295" w:name="_Toc490831349"/>
      <w:bookmarkStart w:id="4296" w:name="_Toc490831868"/>
      <w:bookmarkStart w:id="4297" w:name="_Toc490832387"/>
      <w:bookmarkStart w:id="4298" w:name="_Toc491154784"/>
      <w:bookmarkStart w:id="4299" w:name="_Toc491155412"/>
      <w:bookmarkStart w:id="4300" w:name="_Toc491156083"/>
      <w:bookmarkStart w:id="4301" w:name="_Toc491156577"/>
      <w:bookmarkStart w:id="4302" w:name="_Toc491157071"/>
      <w:bookmarkStart w:id="4303" w:name="_Toc491157565"/>
      <w:bookmarkStart w:id="4304" w:name="_Toc491242751"/>
      <w:bookmarkStart w:id="4305" w:name="_Toc491243240"/>
      <w:bookmarkStart w:id="4306" w:name="_Toc491243729"/>
      <w:bookmarkStart w:id="4307" w:name="_Toc514417880"/>
      <w:bookmarkStart w:id="4308" w:name="_Toc514418400"/>
      <w:bookmarkStart w:id="4309" w:name="_Toc514418920"/>
      <w:bookmarkStart w:id="4310" w:name="_Toc514419452"/>
      <w:bookmarkStart w:id="4311" w:name="_Toc514419988"/>
      <w:bookmarkStart w:id="4312" w:name="_Toc514420526"/>
      <w:bookmarkStart w:id="4313" w:name="_Toc515283776"/>
      <w:bookmarkStart w:id="4314" w:name="_Toc515284340"/>
      <w:bookmarkStart w:id="4315" w:name="_Toc515284877"/>
      <w:bookmarkStart w:id="4316" w:name="_Toc515285414"/>
      <w:bookmarkStart w:id="4317" w:name="_Toc523933690"/>
      <w:bookmarkStart w:id="4318" w:name="_Toc524694586"/>
      <w:bookmarkStart w:id="4319" w:name="_Toc532556092"/>
      <w:bookmarkStart w:id="4320" w:name="_Toc536177328"/>
      <w:bookmarkStart w:id="4321" w:name="_Toc536437119"/>
      <w:bookmarkStart w:id="4322" w:name="_Toc4935489"/>
      <w:bookmarkStart w:id="4323" w:name="_Toc5264704"/>
      <w:bookmarkStart w:id="4324" w:name="_Toc5354257"/>
      <w:bookmarkStart w:id="4325" w:name="_Toc5632605"/>
      <w:bookmarkStart w:id="4326" w:name="_Toc5974799"/>
      <w:bookmarkStart w:id="4327" w:name="_Toc10024354"/>
      <w:bookmarkStart w:id="4328" w:name="_Toc11157329"/>
      <w:bookmarkStart w:id="4329" w:name="_Toc11160483"/>
      <w:bookmarkStart w:id="4330" w:name="_Toc11161168"/>
      <w:bookmarkStart w:id="4331" w:name="_Toc11319319"/>
      <w:bookmarkStart w:id="4332" w:name="_Toc16852780"/>
      <w:bookmarkStart w:id="4333" w:name="_Toc16853466"/>
      <w:bookmarkStart w:id="4334" w:name="_Toc16854152"/>
      <w:bookmarkStart w:id="4335" w:name="_Toc18938971"/>
      <w:bookmarkStart w:id="4336" w:name="_Toc22637113"/>
      <w:bookmarkStart w:id="4337" w:name="_Toc29911236"/>
      <w:bookmarkStart w:id="4338" w:name="_Toc36467531"/>
      <w:bookmarkStart w:id="4339" w:name="_Toc38975520"/>
      <w:bookmarkEnd w:id="4267"/>
      <w:bookmarkEnd w:id="4268"/>
      <w:bookmarkEnd w:id="4269"/>
      <w:bookmarkEnd w:id="4270"/>
      <w:bookmarkEnd w:id="4271"/>
      <w:bookmarkEnd w:id="4272"/>
      <w:bookmarkEnd w:id="4273"/>
      <w:bookmarkEnd w:id="4274"/>
      <w:bookmarkEnd w:id="4275"/>
      <w:bookmarkEnd w:id="4276"/>
      <w:bookmarkEnd w:id="4277"/>
      <w:bookmarkEnd w:id="4278"/>
      <w:bookmarkEnd w:id="4279"/>
      <w:bookmarkEnd w:id="4280"/>
      <w:bookmarkEnd w:id="4281"/>
      <w:bookmarkEnd w:id="4282"/>
      <w:bookmarkEnd w:id="4283"/>
      <w:bookmarkEnd w:id="4284"/>
      <w:bookmarkEnd w:id="4285"/>
      <w:bookmarkEnd w:id="4286"/>
      <w:bookmarkEnd w:id="4287"/>
      <w:bookmarkEnd w:id="4288"/>
      <w:bookmarkEnd w:id="4289"/>
      <w:bookmarkEnd w:id="4290"/>
      <w:bookmarkEnd w:id="4291"/>
      <w:bookmarkEnd w:id="4292"/>
      <w:bookmarkEnd w:id="4293"/>
      <w:bookmarkEnd w:id="4294"/>
      <w:bookmarkEnd w:id="4295"/>
      <w:bookmarkEnd w:id="4296"/>
      <w:bookmarkEnd w:id="4297"/>
      <w:bookmarkEnd w:id="4298"/>
      <w:bookmarkEnd w:id="4299"/>
      <w:bookmarkEnd w:id="4300"/>
      <w:bookmarkEnd w:id="4301"/>
      <w:bookmarkEnd w:id="4302"/>
      <w:bookmarkEnd w:id="4303"/>
      <w:bookmarkEnd w:id="4304"/>
      <w:bookmarkEnd w:id="4305"/>
      <w:bookmarkEnd w:id="4306"/>
      <w:bookmarkEnd w:id="4307"/>
      <w:bookmarkEnd w:id="4308"/>
      <w:bookmarkEnd w:id="4309"/>
      <w:bookmarkEnd w:id="4310"/>
      <w:bookmarkEnd w:id="4311"/>
      <w:bookmarkEnd w:id="4312"/>
      <w:bookmarkEnd w:id="4313"/>
      <w:bookmarkEnd w:id="4314"/>
      <w:bookmarkEnd w:id="4315"/>
      <w:bookmarkEnd w:id="4316"/>
      <w:bookmarkEnd w:id="4317"/>
      <w:bookmarkEnd w:id="4318"/>
      <w:bookmarkEnd w:id="4319"/>
      <w:bookmarkEnd w:id="4320"/>
      <w:bookmarkEnd w:id="4321"/>
      <w:bookmarkEnd w:id="4322"/>
      <w:bookmarkEnd w:id="4323"/>
      <w:bookmarkEnd w:id="4324"/>
      <w:bookmarkEnd w:id="4325"/>
      <w:bookmarkEnd w:id="4326"/>
      <w:bookmarkEnd w:id="4327"/>
      <w:bookmarkEnd w:id="4328"/>
      <w:bookmarkEnd w:id="4329"/>
      <w:bookmarkEnd w:id="4330"/>
      <w:bookmarkEnd w:id="4331"/>
      <w:bookmarkEnd w:id="4332"/>
      <w:bookmarkEnd w:id="4333"/>
      <w:bookmarkEnd w:id="4334"/>
      <w:bookmarkEnd w:id="4335"/>
      <w:bookmarkEnd w:id="4336"/>
      <w:bookmarkEnd w:id="4337"/>
      <w:bookmarkEnd w:id="4338"/>
      <w:bookmarkEnd w:id="4339"/>
    </w:p>
    <w:p w14:paraId="6321C046" w14:textId="77777777" w:rsidR="00E057ED" w:rsidRPr="00CF6E0E" w:rsidRDefault="00E057ED" w:rsidP="00F4195E">
      <w:pPr>
        <w:pStyle w:val="afffffe"/>
        <w:keepNext/>
        <w:spacing w:before="240" w:after="240" w:line="240" w:lineRule="auto"/>
        <w:ind w:left="360"/>
        <w:contextualSpacing w:val="0"/>
        <w:outlineLvl w:val="1"/>
        <w:rPr>
          <w:rFonts w:eastAsia="Calibri"/>
          <w:b/>
          <w:vanish/>
          <w:szCs w:val="24"/>
          <w:lang w:eastAsia="ru-RU"/>
        </w:rPr>
      </w:pPr>
      <w:bookmarkStart w:id="4340" w:name="_Toc470619569"/>
      <w:bookmarkStart w:id="4341" w:name="_Toc470620418"/>
      <w:bookmarkStart w:id="4342" w:name="_Toc470787152"/>
      <w:bookmarkStart w:id="4343" w:name="_Toc470788007"/>
      <w:bookmarkStart w:id="4344" w:name="_Toc470788862"/>
      <w:bookmarkStart w:id="4345" w:name="_Toc472088952"/>
      <w:bookmarkStart w:id="4346" w:name="_Toc472089857"/>
      <w:bookmarkStart w:id="4347" w:name="_Toc472520619"/>
      <w:bookmarkStart w:id="4348" w:name="_Toc473110770"/>
      <w:bookmarkStart w:id="4349" w:name="_Toc473111630"/>
      <w:bookmarkStart w:id="4350" w:name="_Toc473546262"/>
      <w:bookmarkStart w:id="4351" w:name="_Toc473554500"/>
      <w:bookmarkStart w:id="4352" w:name="_Toc474249878"/>
      <w:bookmarkStart w:id="4353" w:name="_Toc474250755"/>
      <w:bookmarkStart w:id="4354" w:name="_Toc474837012"/>
      <w:bookmarkStart w:id="4355" w:name="_Toc474847069"/>
      <w:bookmarkStart w:id="4356" w:name="_Toc474847958"/>
      <w:bookmarkStart w:id="4357" w:name="_Toc474853162"/>
      <w:bookmarkStart w:id="4358" w:name="_Toc474854051"/>
      <w:bookmarkStart w:id="4359" w:name="_Toc474852260"/>
      <w:bookmarkStart w:id="4360" w:name="_Toc477878957"/>
      <w:bookmarkStart w:id="4361" w:name="_Toc477879846"/>
      <w:bookmarkStart w:id="4362" w:name="_Toc477947074"/>
      <w:bookmarkStart w:id="4363" w:name="_Toc477947963"/>
      <w:bookmarkStart w:id="4364" w:name="_Toc481139883"/>
      <w:bookmarkStart w:id="4365" w:name="_Toc481140774"/>
      <w:bookmarkStart w:id="4366" w:name="_Toc481141665"/>
      <w:bookmarkStart w:id="4367" w:name="_Toc485895616"/>
      <w:bookmarkStart w:id="4368" w:name="_Toc490831350"/>
      <w:bookmarkStart w:id="4369" w:name="_Toc490831869"/>
      <w:bookmarkStart w:id="4370" w:name="_Toc490832388"/>
      <w:bookmarkStart w:id="4371" w:name="_Toc491154785"/>
      <w:bookmarkStart w:id="4372" w:name="_Toc470619570"/>
      <w:bookmarkStart w:id="4373" w:name="_Toc470620419"/>
      <w:bookmarkStart w:id="4374" w:name="_Toc470787153"/>
      <w:bookmarkStart w:id="4375" w:name="_Toc470788008"/>
      <w:bookmarkStart w:id="4376" w:name="_Toc470788863"/>
      <w:bookmarkStart w:id="4377" w:name="_Toc472088953"/>
      <w:bookmarkStart w:id="4378" w:name="_Toc472089858"/>
      <w:bookmarkStart w:id="4379" w:name="_Toc472520620"/>
      <w:bookmarkStart w:id="4380" w:name="_Toc473110771"/>
      <w:bookmarkStart w:id="4381" w:name="_Toc473111631"/>
      <w:bookmarkStart w:id="4382" w:name="_Toc473546263"/>
      <w:bookmarkStart w:id="4383" w:name="_Toc473554501"/>
      <w:bookmarkStart w:id="4384" w:name="_Toc474249879"/>
      <w:bookmarkStart w:id="4385" w:name="_Toc474250756"/>
      <w:bookmarkStart w:id="4386" w:name="_Toc474837013"/>
      <w:bookmarkStart w:id="4387" w:name="_Toc474847070"/>
      <w:bookmarkStart w:id="4388" w:name="_Toc474847959"/>
      <w:bookmarkStart w:id="4389" w:name="_Toc474853163"/>
      <w:bookmarkStart w:id="4390" w:name="_Toc474854052"/>
      <w:bookmarkStart w:id="4391" w:name="_Toc474852261"/>
      <w:bookmarkStart w:id="4392" w:name="_Toc477878958"/>
      <w:bookmarkStart w:id="4393" w:name="_Toc477879847"/>
      <w:bookmarkStart w:id="4394" w:name="_Toc477947075"/>
      <w:bookmarkStart w:id="4395" w:name="_Toc477947964"/>
      <w:bookmarkStart w:id="4396" w:name="_Toc481139884"/>
      <w:bookmarkStart w:id="4397" w:name="_Toc481140775"/>
      <w:bookmarkStart w:id="4398" w:name="_Toc481141666"/>
      <w:bookmarkStart w:id="4399" w:name="_Toc485895617"/>
      <w:bookmarkStart w:id="4400" w:name="_Toc490831351"/>
      <w:bookmarkStart w:id="4401" w:name="_Toc490831870"/>
      <w:bookmarkStart w:id="4402" w:name="_Toc490832389"/>
      <w:bookmarkStart w:id="4403" w:name="_Toc491154786"/>
      <w:bookmarkEnd w:id="4340"/>
      <w:bookmarkEnd w:id="4341"/>
      <w:bookmarkEnd w:id="4342"/>
      <w:bookmarkEnd w:id="4343"/>
      <w:bookmarkEnd w:id="4344"/>
      <w:bookmarkEnd w:id="4345"/>
      <w:bookmarkEnd w:id="4346"/>
      <w:bookmarkEnd w:id="4347"/>
      <w:bookmarkEnd w:id="4348"/>
      <w:bookmarkEnd w:id="4349"/>
      <w:bookmarkEnd w:id="4350"/>
      <w:bookmarkEnd w:id="4351"/>
      <w:bookmarkEnd w:id="4352"/>
      <w:bookmarkEnd w:id="4353"/>
      <w:bookmarkEnd w:id="4354"/>
      <w:bookmarkEnd w:id="4355"/>
      <w:bookmarkEnd w:id="4356"/>
      <w:bookmarkEnd w:id="4357"/>
      <w:bookmarkEnd w:id="4358"/>
      <w:bookmarkEnd w:id="4359"/>
      <w:bookmarkEnd w:id="4360"/>
      <w:bookmarkEnd w:id="4361"/>
      <w:bookmarkEnd w:id="4362"/>
      <w:bookmarkEnd w:id="4363"/>
      <w:bookmarkEnd w:id="4364"/>
      <w:bookmarkEnd w:id="4365"/>
      <w:bookmarkEnd w:id="4366"/>
      <w:bookmarkEnd w:id="4367"/>
      <w:bookmarkEnd w:id="4368"/>
      <w:bookmarkEnd w:id="4369"/>
      <w:bookmarkEnd w:id="4370"/>
      <w:bookmarkEnd w:id="4371"/>
      <w:bookmarkEnd w:id="4372"/>
      <w:bookmarkEnd w:id="4373"/>
      <w:bookmarkEnd w:id="4374"/>
      <w:bookmarkEnd w:id="4375"/>
      <w:bookmarkEnd w:id="4376"/>
      <w:bookmarkEnd w:id="4377"/>
      <w:bookmarkEnd w:id="4378"/>
      <w:bookmarkEnd w:id="4379"/>
      <w:bookmarkEnd w:id="4380"/>
      <w:bookmarkEnd w:id="4381"/>
      <w:bookmarkEnd w:id="4382"/>
      <w:bookmarkEnd w:id="4383"/>
      <w:bookmarkEnd w:id="4384"/>
      <w:bookmarkEnd w:id="4385"/>
      <w:bookmarkEnd w:id="4386"/>
      <w:bookmarkEnd w:id="4387"/>
      <w:bookmarkEnd w:id="4388"/>
      <w:bookmarkEnd w:id="4389"/>
      <w:bookmarkEnd w:id="4390"/>
      <w:bookmarkEnd w:id="4391"/>
      <w:bookmarkEnd w:id="4392"/>
      <w:bookmarkEnd w:id="4393"/>
      <w:bookmarkEnd w:id="4394"/>
      <w:bookmarkEnd w:id="4395"/>
      <w:bookmarkEnd w:id="4396"/>
      <w:bookmarkEnd w:id="4397"/>
      <w:bookmarkEnd w:id="4398"/>
      <w:bookmarkEnd w:id="4399"/>
      <w:bookmarkEnd w:id="4400"/>
      <w:bookmarkEnd w:id="4401"/>
      <w:bookmarkEnd w:id="4402"/>
      <w:bookmarkEnd w:id="4403"/>
    </w:p>
    <w:p w14:paraId="163C3321" w14:textId="293B4DBB" w:rsidR="00E057ED" w:rsidRPr="00CF6E0E" w:rsidRDefault="00E057ED" w:rsidP="00B46C50">
      <w:pPr>
        <w:pStyle w:val="header2"/>
      </w:pPr>
      <w:bookmarkStart w:id="4404" w:name="_Toc38975521"/>
      <w:r w:rsidRPr="00CF6E0E">
        <w:t>Описание последовательности вызова методов по созданию расписания и записи к врачу</w:t>
      </w:r>
      <w:bookmarkEnd w:id="4404"/>
    </w:p>
    <w:p w14:paraId="1E823250" w14:textId="77777777" w:rsidR="00E057ED" w:rsidRPr="00CF6E0E" w:rsidRDefault="00E057ED" w:rsidP="00E057ED">
      <w:pPr>
        <w:pStyle w:val="affffff4"/>
      </w:pPr>
      <w:r w:rsidRPr="00CF6E0E">
        <w:t xml:space="preserve">Перед созданием расписания должна быть создана Структура МО, добавлены сотрудники, созданы места работы. </w:t>
      </w:r>
    </w:p>
    <w:p w14:paraId="7E1A94C7" w14:textId="77777777" w:rsidR="00E057ED" w:rsidRPr="00CF6E0E" w:rsidRDefault="00E057ED" w:rsidP="00E057ED">
      <w:pPr>
        <w:pStyle w:val="affffff4"/>
      </w:pPr>
    </w:p>
    <w:p w14:paraId="5CCA81BD" w14:textId="77777777" w:rsidR="00E057ED" w:rsidRPr="00CF6E0E" w:rsidRDefault="00E057ED" w:rsidP="00E057ED">
      <w:pPr>
        <w:pStyle w:val="affffff4"/>
      </w:pPr>
      <w:r w:rsidRPr="00CF6E0E">
        <w:t xml:space="preserve">Для записи человека должен быть добавлен человек, создано расписание. </w:t>
      </w:r>
    </w:p>
    <w:p w14:paraId="5FE01BA1" w14:textId="77777777" w:rsidR="00E057ED" w:rsidRPr="00CF6E0E" w:rsidRDefault="00E057ED" w:rsidP="00E057ED">
      <w:pPr>
        <w:pStyle w:val="affa"/>
        <w:shd w:val="clear" w:color="auto" w:fill="FFFFFF"/>
        <w:rPr>
          <w:b/>
        </w:rPr>
      </w:pPr>
    </w:p>
    <w:p w14:paraId="3390E5E0" w14:textId="35A7051D" w:rsidR="00E057ED" w:rsidRPr="00CF6E0E" w:rsidRDefault="00E057ED" w:rsidP="0020674E">
      <w:pPr>
        <w:tabs>
          <w:tab w:val="center" w:pos="4960"/>
        </w:tabs>
        <w:rPr>
          <w:lang w:val="en-US"/>
        </w:rPr>
      </w:pPr>
      <w:r w:rsidRPr="00CF6E0E">
        <w:t>Подробное описание методов см.</w:t>
      </w:r>
      <w:r w:rsidR="0020674E" w:rsidRPr="00CF6E0E">
        <w:t xml:space="preserve"> </w:t>
      </w:r>
      <w:r w:rsidR="0020674E" w:rsidRPr="00CF6E0E">
        <w:fldChar w:fldCharType="begin"/>
      </w:r>
      <w:r w:rsidR="0020674E" w:rsidRPr="00CF6E0E">
        <w:instrText xml:space="preserve"> REF _Ref470616188 \r \h </w:instrText>
      </w:r>
      <w:r w:rsidR="00735CEA" w:rsidRPr="00CF6E0E">
        <w:instrText xml:space="preserve"> \* MERGEFORMAT </w:instrText>
      </w:r>
      <w:r w:rsidR="0020674E" w:rsidRPr="00CF6E0E">
        <w:fldChar w:fldCharType="separate"/>
      </w:r>
      <w:r w:rsidR="00BE3CC6" w:rsidRPr="00CF6E0E">
        <w:t>5.2</w:t>
      </w:r>
      <w:r w:rsidR="0020674E" w:rsidRPr="00CF6E0E">
        <w:fldChar w:fldCharType="end"/>
      </w:r>
      <w:r w:rsidR="0020674E" w:rsidRPr="00CF6E0E">
        <w:t>.</w:t>
      </w:r>
    </w:p>
    <w:p w14:paraId="23CD5137" w14:textId="77777777" w:rsidR="0053334A" w:rsidRPr="00CF6E0E" w:rsidRDefault="0053334A" w:rsidP="00E057ED">
      <w:pPr>
        <w:rPr>
          <w:lang w:val="en-US"/>
        </w:r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1842"/>
        <w:gridCol w:w="2694"/>
        <w:gridCol w:w="2268"/>
        <w:gridCol w:w="2268"/>
      </w:tblGrid>
      <w:tr w:rsidR="00D760F4" w:rsidRPr="00CF6E0E" w14:paraId="5474B1A5" w14:textId="77777777" w:rsidTr="0053334A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D48568" w14:textId="77777777" w:rsidR="0053334A" w:rsidRPr="00CF6E0E" w:rsidRDefault="0053334A" w:rsidP="000C457C">
            <w:pPr>
              <w:jc w:val="center"/>
              <w:rPr>
                <w:b/>
                <w:bCs/>
              </w:rPr>
            </w:pPr>
            <w:r w:rsidRPr="00CF6E0E">
              <w:rPr>
                <w:b/>
                <w:bCs/>
              </w:rPr>
              <w:t>№ п/п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EB71C" w14:textId="77777777" w:rsidR="0053334A" w:rsidRPr="00CF6E0E" w:rsidRDefault="0053334A" w:rsidP="000C457C">
            <w:pPr>
              <w:jc w:val="center"/>
              <w:rPr>
                <w:b/>
                <w:bCs/>
              </w:rPr>
            </w:pPr>
            <w:r w:rsidRPr="00CF6E0E">
              <w:rPr>
                <w:b/>
                <w:bCs/>
              </w:rPr>
              <w:t>Описание метод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9355DB" w14:textId="77777777" w:rsidR="0053334A" w:rsidRPr="00CF6E0E" w:rsidRDefault="0053334A" w:rsidP="000C457C">
            <w:pPr>
              <w:jc w:val="center"/>
              <w:rPr>
                <w:b/>
                <w:bCs/>
              </w:rPr>
            </w:pPr>
            <w:r w:rsidRPr="00CF6E0E">
              <w:rPr>
                <w:b/>
                <w:bCs/>
              </w:rPr>
              <w:t>Мето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1A499" w14:textId="77777777" w:rsidR="0053334A" w:rsidRPr="00CF6E0E" w:rsidRDefault="0053334A" w:rsidP="000C457C">
            <w:pPr>
              <w:jc w:val="center"/>
              <w:rPr>
                <w:b/>
                <w:bCs/>
              </w:rPr>
            </w:pPr>
            <w:r w:rsidRPr="00CF6E0E">
              <w:rPr>
                <w:b/>
                <w:bCs/>
              </w:rPr>
              <w:t>Передаваемые параметр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246CF5" w14:textId="77777777" w:rsidR="0053334A" w:rsidRPr="00CF6E0E" w:rsidRDefault="0053334A" w:rsidP="000C457C">
            <w:pPr>
              <w:jc w:val="center"/>
              <w:rPr>
                <w:b/>
                <w:bCs/>
              </w:rPr>
            </w:pPr>
            <w:r w:rsidRPr="00CF6E0E">
              <w:rPr>
                <w:b/>
                <w:bCs/>
              </w:rPr>
              <w:t>Комментарий</w:t>
            </w:r>
          </w:p>
        </w:tc>
      </w:tr>
      <w:tr w:rsidR="00D760F4" w:rsidRPr="00CF6E0E" w14:paraId="57761158" w14:textId="77777777" w:rsidTr="0053334A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FDB17" w14:textId="77777777" w:rsidR="0053334A" w:rsidRPr="00CF6E0E" w:rsidRDefault="0053334A" w:rsidP="000C457C">
            <w:pPr>
              <w:jc w:val="right"/>
            </w:pPr>
            <w:r w:rsidRPr="00CF6E0E"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14B429" w14:textId="77777777" w:rsidR="0053334A" w:rsidRPr="00CF6E0E" w:rsidRDefault="0053334A" w:rsidP="000C457C">
            <w:r w:rsidRPr="00CF6E0E">
              <w:t>Получение списка специальностей в МО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04238" w14:textId="77777777" w:rsidR="0053334A" w:rsidRPr="00CF6E0E" w:rsidRDefault="0053334A" w:rsidP="000C457C">
            <w:r w:rsidRPr="00CF6E0E">
              <w:t>GET api/MedSpecOms/MedSpecOmsByM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091018" w14:textId="77777777" w:rsidR="0053334A" w:rsidRPr="00CF6E0E" w:rsidRDefault="0053334A" w:rsidP="000C457C">
            <w:r w:rsidRPr="00CF6E0E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BB59F0" w14:textId="77777777" w:rsidR="0053334A" w:rsidRPr="00CF6E0E" w:rsidRDefault="0053334A" w:rsidP="000C457C">
            <w:r w:rsidRPr="00CF6E0E">
              <w:t> </w:t>
            </w:r>
          </w:p>
        </w:tc>
      </w:tr>
      <w:tr w:rsidR="00D760F4" w:rsidRPr="00CF6E0E" w14:paraId="5889242B" w14:textId="77777777" w:rsidTr="0053334A">
        <w:trPr>
          <w:trHeight w:val="10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44FE8" w14:textId="77777777" w:rsidR="0053334A" w:rsidRPr="00CF6E0E" w:rsidRDefault="0053334A" w:rsidP="000C457C">
            <w:pPr>
              <w:jc w:val="right"/>
            </w:pPr>
            <w:r w:rsidRPr="00CF6E0E"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FA698C" w14:textId="77777777" w:rsidR="0053334A" w:rsidRPr="00CF6E0E" w:rsidRDefault="0053334A" w:rsidP="000C457C">
            <w:r w:rsidRPr="00CF6E0E">
              <w:t>Получение списка мест работы по специальности и МО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FF9C5" w14:textId="77777777" w:rsidR="0053334A" w:rsidRPr="00CF6E0E" w:rsidRDefault="0053334A" w:rsidP="000C457C">
            <w:r w:rsidRPr="00CF6E0E">
              <w:t>GET api/MedStaffFact/MedStaffFactByM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0DF992" w14:textId="77777777" w:rsidR="0053334A" w:rsidRPr="00CF6E0E" w:rsidRDefault="0053334A" w:rsidP="000C457C">
            <w:r w:rsidRPr="00CF6E0E">
              <w:t xml:space="preserve">● MedSpecOms_id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2C2B62" w14:textId="77777777" w:rsidR="0053334A" w:rsidRPr="00CF6E0E" w:rsidRDefault="0053334A" w:rsidP="000C457C">
            <w:r w:rsidRPr="00CF6E0E">
              <w:t>Для получения MedSpecOms_id используется метод Get api/Refbook с параметрами:</w:t>
            </w:r>
            <w:r w:rsidRPr="00CF6E0E">
              <w:br/>
              <w:t>• Refbook_Code = dbo.MedSpecOms</w:t>
            </w:r>
            <w:r w:rsidRPr="00CF6E0E">
              <w:br/>
              <w:t>• Code  = MedSpecOms_Code</w:t>
            </w:r>
            <w:r w:rsidRPr="00CF6E0E">
              <w:br/>
              <w:t>• Name = MedSpecOms_Name</w:t>
            </w:r>
          </w:p>
        </w:tc>
      </w:tr>
      <w:tr w:rsidR="00D760F4" w:rsidRPr="00CF6E0E" w14:paraId="57706C5E" w14:textId="77777777" w:rsidTr="0053334A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D7019" w14:textId="77777777" w:rsidR="0053334A" w:rsidRPr="00CF6E0E" w:rsidRDefault="0053334A" w:rsidP="000C457C">
            <w:pPr>
              <w:jc w:val="right"/>
            </w:pPr>
            <w:r w:rsidRPr="00CF6E0E"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0226D3" w14:textId="77777777" w:rsidR="0053334A" w:rsidRPr="00CF6E0E" w:rsidRDefault="0053334A" w:rsidP="000C457C">
            <w:r w:rsidRPr="00CF6E0E">
              <w:t>Получение свободных дат приема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87240" w14:textId="77777777" w:rsidR="0053334A" w:rsidRPr="00CF6E0E" w:rsidRDefault="0053334A" w:rsidP="000C457C">
            <w:r w:rsidRPr="00CF6E0E">
              <w:t>GET api/TimeTableGraf/TimeTableGrafFreeDat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63D5FE" w14:textId="77777777" w:rsidR="0053334A" w:rsidRPr="00CF6E0E" w:rsidRDefault="0053334A" w:rsidP="000C457C">
            <w:pPr>
              <w:rPr>
                <w:lang w:val="en-US"/>
              </w:rPr>
            </w:pPr>
            <w:r w:rsidRPr="00CF6E0E">
              <w:rPr>
                <w:lang w:val="en-US"/>
              </w:rPr>
              <w:t xml:space="preserve">● MedStaffFact_id </w:t>
            </w:r>
            <w:r w:rsidRPr="00CF6E0E">
              <w:rPr>
                <w:lang w:val="en-US"/>
              </w:rPr>
              <w:br/>
              <w:t>● TimeTableGraf_beg</w:t>
            </w:r>
            <w:r w:rsidRPr="00CF6E0E">
              <w:rPr>
                <w:lang w:val="en-US"/>
              </w:rPr>
              <w:br/>
              <w:t xml:space="preserve">● TimeTableGraf_end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55BD3" w14:textId="77777777" w:rsidR="0053334A" w:rsidRPr="00CF6E0E" w:rsidRDefault="0053334A" w:rsidP="000C457C">
            <w:r w:rsidRPr="00CF6E0E">
              <w:t>Получаем в ответе TimeTableGraf_begTime</w:t>
            </w:r>
          </w:p>
        </w:tc>
      </w:tr>
      <w:tr w:rsidR="00D760F4" w:rsidRPr="00CF6E0E" w14:paraId="6504EBA3" w14:textId="77777777" w:rsidTr="0053334A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A2D44" w14:textId="77777777" w:rsidR="0053334A" w:rsidRPr="00CF6E0E" w:rsidRDefault="0053334A" w:rsidP="000C457C">
            <w:pPr>
              <w:jc w:val="right"/>
            </w:pPr>
            <w:r w:rsidRPr="00CF6E0E">
              <w:t>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A73863" w14:textId="77777777" w:rsidR="0053334A" w:rsidRPr="00CF6E0E" w:rsidRDefault="0053334A" w:rsidP="000C457C">
            <w:r w:rsidRPr="00CF6E0E">
              <w:t>Получение свободного времени приема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AE7A8" w14:textId="77777777" w:rsidR="0053334A" w:rsidRPr="00CF6E0E" w:rsidRDefault="0053334A" w:rsidP="000C457C">
            <w:r w:rsidRPr="00CF6E0E">
              <w:t>GET api/TimeTableGraf/TimeTableGrafFreeTim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0612FD" w14:textId="77777777" w:rsidR="0053334A" w:rsidRPr="00CF6E0E" w:rsidRDefault="0053334A" w:rsidP="000C457C">
            <w:r w:rsidRPr="00CF6E0E">
              <w:t>● MedStaffFact_id</w:t>
            </w:r>
            <w:r w:rsidRPr="00CF6E0E">
              <w:br/>
              <w:t xml:space="preserve">● TimeTableGraf_begTime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35086" w14:textId="77777777" w:rsidR="0053334A" w:rsidRPr="00CF6E0E" w:rsidRDefault="0053334A" w:rsidP="000C457C">
            <w:r w:rsidRPr="00CF6E0E">
              <w:t xml:space="preserve">Для получения даты TimeTableGraf_begTime вызваем метод 3. Если не найдено, то ошибка. Если найдены записи, то передаем параметр TimeTableGraf_begTime </w:t>
            </w:r>
          </w:p>
        </w:tc>
      </w:tr>
      <w:tr w:rsidR="00D760F4" w:rsidRPr="00CF6E0E" w14:paraId="26CAAC2F" w14:textId="77777777" w:rsidTr="0053334A">
        <w:trPr>
          <w:trHeight w:val="10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0A695" w14:textId="77777777" w:rsidR="0053334A" w:rsidRPr="00CF6E0E" w:rsidRDefault="0053334A" w:rsidP="000C457C">
            <w:pPr>
              <w:jc w:val="right"/>
            </w:pPr>
            <w:r w:rsidRPr="00CF6E0E">
              <w:t>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9357DA" w14:textId="77777777" w:rsidR="0053334A" w:rsidRPr="00CF6E0E" w:rsidRDefault="0053334A" w:rsidP="000C457C">
            <w:r w:rsidRPr="00CF6E0E">
              <w:t>Запись пациента на прием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E2919" w14:textId="77777777" w:rsidR="0053334A" w:rsidRPr="00CF6E0E" w:rsidRDefault="0053334A" w:rsidP="000C457C">
            <w:r w:rsidRPr="00CF6E0E">
              <w:t>POST api/TimeTableGraf/TimeTableGrafWrit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9B9B4C" w14:textId="77777777" w:rsidR="0053334A" w:rsidRPr="00CF6E0E" w:rsidRDefault="0053334A" w:rsidP="000C457C">
            <w:r w:rsidRPr="00CF6E0E">
              <w:t>● Person_id</w:t>
            </w:r>
            <w:r w:rsidRPr="00CF6E0E">
              <w:br/>
              <w:t xml:space="preserve">● TimeTableGraf_id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A165CA" w14:textId="77777777" w:rsidR="0053334A" w:rsidRPr="00CF6E0E" w:rsidRDefault="0053334A" w:rsidP="000C457C">
            <w:r w:rsidRPr="00CF6E0E">
              <w:t xml:space="preserve">Вызваем метод поиска человека GET api/PersonList. Если получаем в ответе несколько </w:t>
            </w:r>
            <w:r w:rsidRPr="00CF6E0E">
              <w:lastRenderedPageBreak/>
              <w:t>записей - ошибка. Ели нет записей - вызываем метод POST api/Person.</w:t>
            </w:r>
            <w:r w:rsidRPr="00CF6E0E">
              <w:br/>
              <w:t xml:space="preserve">Вызываем метод 4. Если не найдено записей, то ошибка. Если найдены записи, то передаем параметр TimeTableGraf_id </w:t>
            </w:r>
          </w:p>
        </w:tc>
      </w:tr>
      <w:tr w:rsidR="00D760F4" w:rsidRPr="00CF6E0E" w14:paraId="166FA399" w14:textId="77777777" w:rsidTr="0053334A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C4A96" w14:textId="77777777" w:rsidR="0053334A" w:rsidRPr="00CF6E0E" w:rsidRDefault="0053334A" w:rsidP="000C457C">
            <w:pPr>
              <w:jc w:val="right"/>
            </w:pPr>
            <w:r w:rsidRPr="00CF6E0E">
              <w:lastRenderedPageBreak/>
              <w:t>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062938" w14:textId="77777777" w:rsidR="0053334A" w:rsidRPr="00CF6E0E" w:rsidRDefault="0053334A" w:rsidP="000C457C">
            <w:r w:rsidRPr="00CF6E0E">
              <w:t>Получение записей на прием по МО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8232F" w14:textId="77777777" w:rsidR="0053334A" w:rsidRPr="00CF6E0E" w:rsidRDefault="0053334A" w:rsidP="000C457C">
            <w:r w:rsidRPr="00CF6E0E">
              <w:t>GET api/TimeTableGraf/TimeTableGrafbyM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A93BE" w14:textId="77777777" w:rsidR="0053334A" w:rsidRPr="00CF6E0E" w:rsidRDefault="0053334A" w:rsidP="000C457C">
            <w:r w:rsidRPr="00CF6E0E">
              <w:t xml:space="preserve">● TimeTableGraf_beg </w:t>
            </w:r>
            <w:r w:rsidRPr="00CF6E0E">
              <w:br/>
              <w:t>● TimeTableGraf_en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A2DFC7" w14:textId="77777777" w:rsidR="0053334A" w:rsidRPr="00CF6E0E" w:rsidRDefault="0053334A" w:rsidP="000C457C">
            <w:pPr>
              <w:rPr>
                <w:lang w:val="en-US"/>
              </w:rPr>
            </w:pPr>
            <w:r w:rsidRPr="00CF6E0E">
              <w:t>Получаем</w:t>
            </w:r>
            <w:r w:rsidRPr="00CF6E0E">
              <w:rPr>
                <w:lang w:val="en-US"/>
              </w:rPr>
              <w:t xml:space="preserve"> </w:t>
            </w:r>
            <w:r w:rsidRPr="00CF6E0E">
              <w:t>в</w:t>
            </w:r>
            <w:r w:rsidRPr="00CF6E0E">
              <w:rPr>
                <w:lang w:val="en-US"/>
              </w:rPr>
              <w:t xml:space="preserve"> </w:t>
            </w:r>
            <w:r w:rsidRPr="00CF6E0E">
              <w:t>ответе</w:t>
            </w:r>
            <w:r w:rsidRPr="00CF6E0E">
              <w:rPr>
                <w:lang w:val="en-US"/>
              </w:rPr>
              <w:t xml:space="preserve"> Person_id, TimeTableGraf_id</w:t>
            </w:r>
          </w:p>
        </w:tc>
      </w:tr>
      <w:tr w:rsidR="00D760F4" w:rsidRPr="00CF6E0E" w14:paraId="25380AA7" w14:textId="77777777" w:rsidTr="0053334A">
        <w:trPr>
          <w:trHeight w:val="15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3D0F0" w14:textId="77777777" w:rsidR="0053334A" w:rsidRPr="00CF6E0E" w:rsidRDefault="0053334A" w:rsidP="000C457C">
            <w:pPr>
              <w:jc w:val="right"/>
            </w:pPr>
            <w:r w:rsidRPr="00CF6E0E">
              <w:t>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D37568" w14:textId="77777777" w:rsidR="0053334A" w:rsidRPr="00CF6E0E" w:rsidRDefault="0053334A" w:rsidP="000C457C">
            <w:r w:rsidRPr="00CF6E0E">
              <w:t>Добавление расписания врач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BF809" w14:textId="77777777" w:rsidR="0053334A" w:rsidRPr="00CF6E0E" w:rsidRDefault="0053334A" w:rsidP="000C457C">
            <w:r w:rsidRPr="00CF6E0E">
              <w:t>POST api/TimeTableGraf/TimeTableGraf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768A2" w14:textId="77777777" w:rsidR="0053334A" w:rsidRPr="00CF6E0E" w:rsidRDefault="0053334A" w:rsidP="000C457C">
            <w:pPr>
              <w:rPr>
                <w:lang w:val="en-US"/>
              </w:rPr>
            </w:pPr>
            <w:r w:rsidRPr="00CF6E0E">
              <w:rPr>
                <w:lang w:val="en-US"/>
              </w:rPr>
              <w:t>● MedStaffFact_id</w:t>
            </w:r>
            <w:r w:rsidRPr="00CF6E0E">
              <w:rPr>
                <w:lang w:val="en-US"/>
              </w:rPr>
              <w:br/>
              <w:t xml:space="preserve">● TimeTableGraf_begTime </w:t>
            </w:r>
            <w:r w:rsidRPr="00CF6E0E">
              <w:rPr>
                <w:lang w:val="en-US"/>
              </w:rPr>
              <w:br/>
              <w:t>● TimeTableGraf_Time</w:t>
            </w:r>
            <w:r w:rsidRPr="00CF6E0E">
              <w:rPr>
                <w:lang w:val="en-US"/>
              </w:rPr>
              <w:br/>
              <w:t xml:space="preserve">● TimeTableType_id </w:t>
            </w:r>
            <w:r w:rsidRPr="00CF6E0E">
              <w:rPr>
                <w:lang w:val="en-US"/>
              </w:rPr>
              <w:br/>
              <w:t>● TimeTableGraf_IsDo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F5CFF7" w14:textId="77777777" w:rsidR="0053334A" w:rsidRPr="00CF6E0E" w:rsidRDefault="0053334A" w:rsidP="000C457C">
            <w:r w:rsidRPr="00CF6E0E">
              <w:t>Сначала вызываем поиск места работы врача. Если не находим, вызываем метод POST api/MedStaffFact. Для получения TimeTableType_id используется метод Get api/Refbook с параметрами:</w:t>
            </w:r>
            <w:r w:rsidRPr="00CF6E0E">
              <w:br/>
              <w:t>• Refbook_Code = dbo.TimeTableType</w:t>
            </w:r>
            <w:r w:rsidRPr="00CF6E0E">
              <w:br/>
              <w:t>• Code  = TimeTableType_Code</w:t>
            </w:r>
            <w:r w:rsidRPr="00CF6E0E">
              <w:br/>
              <w:t>•  Name = TimeTableType_Name</w:t>
            </w:r>
          </w:p>
        </w:tc>
      </w:tr>
      <w:tr w:rsidR="00D760F4" w:rsidRPr="00CF6E0E" w14:paraId="5435FA4D" w14:textId="77777777" w:rsidTr="0053334A">
        <w:trPr>
          <w:trHeight w:val="12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D6CED" w14:textId="77777777" w:rsidR="0053334A" w:rsidRPr="00CF6E0E" w:rsidRDefault="0053334A" w:rsidP="000C457C">
            <w:pPr>
              <w:jc w:val="right"/>
            </w:pPr>
            <w:r w:rsidRPr="00CF6E0E">
              <w:t>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48AC25" w14:textId="77777777" w:rsidR="0053334A" w:rsidRPr="00CF6E0E" w:rsidRDefault="0053334A" w:rsidP="000C457C">
            <w:r w:rsidRPr="00CF6E0E">
              <w:t>Изменение расписания врач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0DE6F" w14:textId="77777777" w:rsidR="0053334A" w:rsidRPr="00CF6E0E" w:rsidRDefault="0053334A" w:rsidP="000C457C">
            <w:r w:rsidRPr="00CF6E0E">
              <w:t>PUT api/TimeTableGraf/TimeTableGraf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621DBF" w14:textId="77777777" w:rsidR="0053334A" w:rsidRPr="00CF6E0E" w:rsidRDefault="0053334A" w:rsidP="000C457C">
            <w:pPr>
              <w:rPr>
                <w:lang w:val="en-US"/>
              </w:rPr>
            </w:pPr>
            <w:r w:rsidRPr="00CF6E0E">
              <w:rPr>
                <w:lang w:val="en-US"/>
              </w:rPr>
              <w:t>● MedStaffFact_id</w:t>
            </w:r>
            <w:r w:rsidRPr="00CF6E0E">
              <w:rPr>
                <w:lang w:val="en-US"/>
              </w:rPr>
              <w:br/>
              <w:t xml:space="preserve">● TimeTableGraf_id </w:t>
            </w:r>
            <w:r w:rsidRPr="00CF6E0E">
              <w:rPr>
                <w:lang w:val="en-US"/>
              </w:rPr>
              <w:br/>
              <w:t>● TimeTableType_id</w:t>
            </w:r>
            <w:r w:rsidRPr="00CF6E0E">
              <w:rPr>
                <w:lang w:val="en-US"/>
              </w:rPr>
              <w:br/>
              <w:t xml:space="preserve">● TimeTableGrafDelStatus </w:t>
            </w:r>
            <w:r w:rsidRPr="00CF6E0E">
              <w:rPr>
                <w:lang w:val="en-US"/>
              </w:rPr>
              <w:br/>
              <w:t>● TimeTableGraf_IsDo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1BDE8E" w14:textId="77777777" w:rsidR="0053334A" w:rsidRPr="00CF6E0E" w:rsidRDefault="0053334A" w:rsidP="000C457C">
            <w:pPr>
              <w:rPr>
                <w:lang w:val="en-US"/>
              </w:rPr>
            </w:pPr>
            <w:r w:rsidRPr="00CF6E0E">
              <w:rPr>
                <w:lang w:val="en-US"/>
              </w:rPr>
              <w:t> </w:t>
            </w:r>
          </w:p>
        </w:tc>
      </w:tr>
      <w:tr w:rsidR="00D760F4" w:rsidRPr="00CF6E0E" w14:paraId="02C6BAD8" w14:textId="77777777" w:rsidTr="0053334A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03A75" w14:textId="77777777" w:rsidR="0053334A" w:rsidRPr="00CF6E0E" w:rsidRDefault="0053334A" w:rsidP="000C457C">
            <w:pPr>
              <w:jc w:val="right"/>
            </w:pPr>
            <w:r w:rsidRPr="00CF6E0E"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5F7638" w14:textId="77777777" w:rsidR="0053334A" w:rsidRPr="00CF6E0E" w:rsidRDefault="0053334A" w:rsidP="000C457C">
            <w:r w:rsidRPr="00CF6E0E">
              <w:t>Получение статуса записи на прием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70268" w14:textId="77777777" w:rsidR="0053334A" w:rsidRPr="00CF6E0E" w:rsidRDefault="0053334A" w:rsidP="000C457C">
            <w:r w:rsidRPr="00CF6E0E">
              <w:t>GET api/TimeTableGraf/TimeTableGrafStatu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34353B" w14:textId="77777777" w:rsidR="0053334A" w:rsidRPr="00CF6E0E" w:rsidRDefault="0053334A" w:rsidP="000C457C">
            <w:r w:rsidRPr="00CF6E0E">
              <w:t>● Person_id ,</w:t>
            </w:r>
            <w:r w:rsidRPr="00CF6E0E">
              <w:br/>
              <w:t>● TimeTableGraf_i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EB1664" w14:textId="77777777" w:rsidR="0053334A" w:rsidRPr="00CF6E0E" w:rsidRDefault="0053334A" w:rsidP="000C457C">
            <w:r w:rsidRPr="00CF6E0E">
              <w:t xml:space="preserve">Вызваем метод поиска человека GET api/PersonList. Если не найдены записи или их несколько - ошибка. </w:t>
            </w:r>
            <w:r w:rsidRPr="00CF6E0E">
              <w:br/>
              <w:t xml:space="preserve">Вызываем метод 6. </w:t>
            </w:r>
            <w:r w:rsidRPr="00CF6E0E">
              <w:lastRenderedPageBreak/>
              <w:t>Если в ответе нет искомого Person_id - ошибка.</w:t>
            </w:r>
          </w:p>
        </w:tc>
      </w:tr>
      <w:tr w:rsidR="00D760F4" w:rsidRPr="00CF6E0E" w14:paraId="6F162A7C" w14:textId="77777777" w:rsidTr="0053334A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AB302" w14:textId="77777777" w:rsidR="0053334A" w:rsidRPr="00CF6E0E" w:rsidRDefault="0053334A" w:rsidP="000C457C">
            <w:pPr>
              <w:jc w:val="right"/>
            </w:pPr>
            <w:r w:rsidRPr="00CF6E0E">
              <w:lastRenderedPageBreak/>
              <w:t>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21298" w14:textId="77777777" w:rsidR="0053334A" w:rsidRPr="00CF6E0E" w:rsidRDefault="0053334A" w:rsidP="000C457C">
            <w:r w:rsidRPr="00CF6E0E">
              <w:t>Изменение статуса записи на прием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02AE8" w14:textId="77777777" w:rsidR="0053334A" w:rsidRPr="00CF6E0E" w:rsidRDefault="0053334A" w:rsidP="000C457C">
            <w:r w:rsidRPr="00CF6E0E">
              <w:t>PUT api/TimeTableGraf/TimeTableGrafStatu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FAF061" w14:textId="77777777" w:rsidR="0053334A" w:rsidRPr="00CF6E0E" w:rsidRDefault="0053334A" w:rsidP="000C457C">
            <w:pPr>
              <w:rPr>
                <w:lang w:val="en-US"/>
              </w:rPr>
            </w:pPr>
            <w:r w:rsidRPr="00CF6E0E">
              <w:rPr>
                <w:lang w:val="en-US"/>
              </w:rPr>
              <w:t xml:space="preserve">● Person_id, </w:t>
            </w:r>
            <w:r w:rsidRPr="00CF6E0E">
              <w:rPr>
                <w:lang w:val="en-US"/>
              </w:rPr>
              <w:br/>
              <w:t>● TimeTableGraf_id</w:t>
            </w:r>
            <w:r w:rsidRPr="00CF6E0E">
              <w:rPr>
                <w:lang w:val="en-US"/>
              </w:rPr>
              <w:br/>
              <w:t xml:space="preserve">● EvnStatus_id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E49ADF" w14:textId="77777777" w:rsidR="0053334A" w:rsidRPr="00CF6E0E" w:rsidRDefault="0053334A" w:rsidP="000C457C">
            <w:pPr>
              <w:rPr>
                <w:lang w:val="en-US"/>
              </w:rPr>
            </w:pPr>
            <w:r w:rsidRPr="00CF6E0E">
              <w:rPr>
                <w:lang w:val="en-US"/>
              </w:rPr>
              <w:t> </w:t>
            </w:r>
          </w:p>
        </w:tc>
      </w:tr>
      <w:tr w:rsidR="00D760F4" w:rsidRPr="00CF6E0E" w14:paraId="7B12816A" w14:textId="77777777" w:rsidTr="0053334A">
        <w:trPr>
          <w:trHeight w:val="229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8D035" w14:textId="77777777" w:rsidR="0053334A" w:rsidRPr="00CF6E0E" w:rsidRDefault="0053334A" w:rsidP="000C457C">
            <w:pPr>
              <w:jc w:val="right"/>
            </w:pPr>
            <w:r w:rsidRPr="00CF6E0E"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085028" w14:textId="77777777" w:rsidR="0053334A" w:rsidRPr="00CF6E0E" w:rsidRDefault="0053334A" w:rsidP="000C457C">
            <w:r w:rsidRPr="00CF6E0E">
              <w:t>Добавление записи в лист ожидани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7CC46" w14:textId="77777777" w:rsidR="0053334A" w:rsidRPr="00CF6E0E" w:rsidRDefault="0053334A" w:rsidP="000C457C">
            <w:r w:rsidRPr="00CF6E0E">
              <w:t>POST api/EvnQueue/EvnQueu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6466AF" w14:textId="77777777" w:rsidR="0053334A" w:rsidRPr="00CF6E0E" w:rsidRDefault="0053334A" w:rsidP="000C457C">
            <w:pPr>
              <w:rPr>
                <w:lang w:val="en-US"/>
              </w:rPr>
            </w:pPr>
            <w:r w:rsidRPr="00CF6E0E">
              <w:rPr>
                <w:lang w:val="en-US"/>
              </w:rPr>
              <w:t xml:space="preserve">● Person_id (N, </w:t>
            </w:r>
            <w:r w:rsidRPr="00CF6E0E">
              <w:t>О</w:t>
            </w:r>
            <w:r w:rsidRPr="00CF6E0E">
              <w:rPr>
                <w:lang w:val="en-US"/>
              </w:rPr>
              <w:t>)</w:t>
            </w:r>
            <w:r w:rsidRPr="00CF6E0E">
              <w:rPr>
                <w:lang w:val="en-US"/>
              </w:rPr>
              <w:br/>
              <w:t>● LpuSectionProfile_id</w:t>
            </w:r>
            <w:r w:rsidRPr="00CF6E0E">
              <w:rPr>
                <w:lang w:val="en-US"/>
              </w:rPr>
              <w:br/>
              <w:t xml:space="preserve">● LpuSection_id (N, O)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C40578" w14:textId="77777777" w:rsidR="0053334A" w:rsidRPr="00CF6E0E" w:rsidRDefault="0053334A" w:rsidP="000C457C">
            <w:r w:rsidRPr="00CF6E0E">
              <w:t>Вызваем метод поиска человека GET api/PersonList. Если получаем в ответе несколько записей - ошибка. Ели нет записей - вызываем метод POST api/Person.</w:t>
            </w:r>
            <w:r w:rsidRPr="00CF6E0E">
              <w:br/>
              <w:t>Вызываем метод поиска отделения по коду и наименованию GET api/lpu/LpuSectionListByCodeAndName. Если в ответе несколько записей, то ошибка. Если не найдено записей вызываем метод POST api/Lpu/LpuSection.</w:t>
            </w:r>
            <w:r w:rsidRPr="00CF6E0E">
              <w:br/>
              <w:t xml:space="preserve"> Для получения LpuSectionProfile_id используется метод Get api/Refbook с параметрами:</w:t>
            </w:r>
            <w:r w:rsidRPr="00CF6E0E">
              <w:br/>
              <w:t>• Refbook_Code = dbo.LpuSectionProfile</w:t>
            </w:r>
            <w:r w:rsidRPr="00CF6E0E">
              <w:br/>
              <w:t>• Code  = LpuSectionProfile_Code</w:t>
            </w:r>
            <w:r w:rsidRPr="00CF6E0E">
              <w:br/>
              <w:t xml:space="preserve">•  Name = LpuSectionProfile_Name  </w:t>
            </w:r>
          </w:p>
        </w:tc>
      </w:tr>
      <w:tr w:rsidR="00D760F4" w:rsidRPr="00CF6E0E" w14:paraId="3E413B9C" w14:textId="77777777" w:rsidTr="0053334A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BC1E3" w14:textId="77777777" w:rsidR="0053334A" w:rsidRPr="00CF6E0E" w:rsidRDefault="0053334A" w:rsidP="000C457C">
            <w:pPr>
              <w:jc w:val="right"/>
            </w:pPr>
            <w:r w:rsidRPr="00CF6E0E"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49E294" w14:textId="77777777" w:rsidR="0053334A" w:rsidRPr="00CF6E0E" w:rsidRDefault="0053334A" w:rsidP="000C457C">
            <w:r w:rsidRPr="00CF6E0E">
              <w:t>Изменение статуса записи в листе ожидани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61BAF" w14:textId="77777777" w:rsidR="0053334A" w:rsidRPr="00CF6E0E" w:rsidRDefault="0053334A" w:rsidP="000C457C">
            <w:r w:rsidRPr="00CF6E0E">
              <w:t>PUT api/EvnQueue/EvnQueueStatu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E0F333" w14:textId="77777777" w:rsidR="0053334A" w:rsidRPr="00CF6E0E" w:rsidRDefault="0053334A" w:rsidP="000C457C">
            <w:r w:rsidRPr="00CF6E0E">
              <w:t>● EvnQueue_id</w:t>
            </w:r>
            <w:r w:rsidRPr="00CF6E0E">
              <w:br/>
              <w:t xml:space="preserve">● QueueFailCause_id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DEB137" w14:textId="77777777" w:rsidR="0053334A" w:rsidRPr="00CF6E0E" w:rsidRDefault="0053334A" w:rsidP="000C457C">
            <w:r w:rsidRPr="00CF6E0E">
              <w:t> </w:t>
            </w:r>
          </w:p>
        </w:tc>
      </w:tr>
      <w:tr w:rsidR="00D760F4" w:rsidRPr="00CF6E0E" w14:paraId="2CA88BAD" w14:textId="77777777" w:rsidTr="0053334A">
        <w:trPr>
          <w:trHeight w:val="25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8A517" w14:textId="77777777" w:rsidR="0053334A" w:rsidRPr="00CF6E0E" w:rsidRDefault="0053334A" w:rsidP="000C457C">
            <w:pPr>
              <w:jc w:val="right"/>
            </w:pPr>
            <w:r w:rsidRPr="00CF6E0E">
              <w:lastRenderedPageBreak/>
              <w:t>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023FE4" w14:textId="77777777" w:rsidR="0053334A" w:rsidRPr="00CF6E0E" w:rsidRDefault="0053334A" w:rsidP="000C457C">
            <w:r w:rsidRPr="00CF6E0E">
              <w:t>Добавление примечания к расписанию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9F42D" w14:textId="77777777" w:rsidR="0053334A" w:rsidRPr="00CF6E0E" w:rsidRDefault="0053334A" w:rsidP="000C457C">
            <w:r w:rsidRPr="00CF6E0E">
              <w:t>POST api/Annotation/Annotati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96732" w14:textId="77777777" w:rsidR="0053334A" w:rsidRPr="00CF6E0E" w:rsidRDefault="0053334A" w:rsidP="000C457C">
            <w:pPr>
              <w:rPr>
                <w:lang w:val="en-US"/>
              </w:rPr>
            </w:pPr>
            <w:r w:rsidRPr="00CF6E0E">
              <w:rPr>
                <w:lang w:val="en-US"/>
              </w:rPr>
              <w:t xml:space="preserve">● AnnotationType_id </w:t>
            </w:r>
            <w:r w:rsidRPr="00CF6E0E">
              <w:rPr>
                <w:lang w:val="en-US"/>
              </w:rPr>
              <w:br/>
              <w:t xml:space="preserve">● Annotation_Comment </w:t>
            </w:r>
            <w:r w:rsidRPr="00CF6E0E">
              <w:rPr>
                <w:lang w:val="en-US"/>
              </w:rPr>
              <w:br/>
              <w:t xml:space="preserve">● Annotation_begDate </w:t>
            </w:r>
            <w:r w:rsidRPr="00CF6E0E">
              <w:rPr>
                <w:lang w:val="en-US"/>
              </w:rPr>
              <w:br/>
              <w:t xml:space="preserve">● Annotation_begTime </w:t>
            </w:r>
            <w:r w:rsidRPr="00CF6E0E">
              <w:rPr>
                <w:lang w:val="en-US"/>
              </w:rPr>
              <w:br/>
              <w:t xml:space="preserve">● Annotation_endDate </w:t>
            </w:r>
            <w:r w:rsidRPr="00CF6E0E">
              <w:rPr>
                <w:lang w:val="en-US"/>
              </w:rPr>
              <w:br/>
              <w:t xml:space="preserve">● Annotation_endTime </w:t>
            </w:r>
            <w:r w:rsidRPr="00CF6E0E">
              <w:rPr>
                <w:lang w:val="en-US"/>
              </w:rPr>
              <w:br/>
              <w:t>● AnnotationVison_id</w:t>
            </w:r>
            <w:r w:rsidRPr="00CF6E0E">
              <w:rPr>
                <w:lang w:val="en-US"/>
              </w:rPr>
              <w:br/>
              <w:t>● MedStaffFact_i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F8C4F3" w14:textId="77777777" w:rsidR="0053334A" w:rsidRPr="00CF6E0E" w:rsidRDefault="0053334A" w:rsidP="000C457C">
            <w:r w:rsidRPr="00CF6E0E">
              <w:t>Сначала вызываем поиск места работы врача. Если не находим, вызываем метод POST api/MedStaffFact. Для получения AnnotationType_id используется метод Get api/Refbook с параметрами:</w:t>
            </w:r>
            <w:r w:rsidRPr="00CF6E0E">
              <w:br/>
              <w:t>• Refbook_Code = dbo.AnnotationType</w:t>
            </w:r>
            <w:r w:rsidRPr="00CF6E0E">
              <w:br/>
              <w:t>• Code  = AnnotationType_Code</w:t>
            </w:r>
            <w:r w:rsidRPr="00CF6E0E">
              <w:br/>
              <w:t>•  Name = AnnotationType_Name</w:t>
            </w:r>
            <w:r w:rsidRPr="00CF6E0E">
              <w:br/>
              <w:t>Для получения AnnotationVision_id используется метод Get api/Refbook с параметрами:</w:t>
            </w:r>
            <w:r w:rsidRPr="00CF6E0E">
              <w:br/>
              <w:t>• Refbook_Code = dbo.AnnotationVision</w:t>
            </w:r>
            <w:r w:rsidRPr="00CF6E0E">
              <w:br/>
              <w:t>• Code  = AnnotationVision_Code</w:t>
            </w:r>
            <w:r w:rsidRPr="00CF6E0E">
              <w:br/>
              <w:t>•  Name = AnnotationVision_Name</w:t>
            </w:r>
          </w:p>
        </w:tc>
      </w:tr>
      <w:tr w:rsidR="00D760F4" w:rsidRPr="00CF6E0E" w14:paraId="3C6C3CE9" w14:textId="77777777" w:rsidTr="0053334A">
        <w:trPr>
          <w:trHeight w:val="229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326D1" w14:textId="77777777" w:rsidR="0053334A" w:rsidRPr="00CF6E0E" w:rsidRDefault="0053334A" w:rsidP="000C457C">
            <w:pPr>
              <w:jc w:val="right"/>
            </w:pPr>
            <w:r w:rsidRPr="00CF6E0E">
              <w:t>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F4F7E4" w14:textId="77777777" w:rsidR="0053334A" w:rsidRPr="00CF6E0E" w:rsidRDefault="0053334A" w:rsidP="000C457C">
            <w:r w:rsidRPr="00CF6E0E">
              <w:t>Изменение примечания к расписанию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6C91C" w14:textId="77777777" w:rsidR="0053334A" w:rsidRPr="00CF6E0E" w:rsidRDefault="0053334A" w:rsidP="000C457C">
            <w:r w:rsidRPr="00CF6E0E">
              <w:t>PUT api/Annotation/Annotati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EE0480" w14:textId="77777777" w:rsidR="0053334A" w:rsidRPr="00CF6E0E" w:rsidRDefault="0053334A" w:rsidP="001D78B8">
            <w:pPr>
              <w:pStyle w:val="afffffe"/>
              <w:numPr>
                <w:ilvl w:val="0"/>
                <w:numId w:val="98"/>
              </w:numPr>
              <w:spacing w:after="0" w:line="240" w:lineRule="auto"/>
              <w:rPr>
                <w:szCs w:val="24"/>
                <w:lang w:val="en-US" w:eastAsia="ru-RU"/>
              </w:rPr>
            </w:pPr>
            <w:r w:rsidRPr="00CF6E0E">
              <w:rPr>
                <w:szCs w:val="24"/>
                <w:lang w:val="en-US" w:eastAsia="ru-RU"/>
              </w:rPr>
              <w:t>Annotation_id</w:t>
            </w:r>
          </w:p>
          <w:p w14:paraId="002F675D" w14:textId="77777777" w:rsidR="0053334A" w:rsidRPr="00CF6E0E" w:rsidRDefault="0053334A" w:rsidP="001D78B8">
            <w:pPr>
              <w:pStyle w:val="afffffe"/>
              <w:numPr>
                <w:ilvl w:val="0"/>
                <w:numId w:val="98"/>
              </w:numPr>
              <w:spacing w:after="0" w:line="240" w:lineRule="auto"/>
              <w:rPr>
                <w:szCs w:val="24"/>
                <w:lang w:val="en-US" w:eastAsia="ru-RU"/>
              </w:rPr>
            </w:pPr>
            <w:r w:rsidRPr="00CF6E0E">
              <w:rPr>
                <w:szCs w:val="24"/>
                <w:lang w:val="en-US" w:eastAsia="ru-RU"/>
              </w:rPr>
              <w:t xml:space="preserve">AnnotationType_id </w:t>
            </w:r>
          </w:p>
          <w:p w14:paraId="359D0B7E" w14:textId="77777777" w:rsidR="0053334A" w:rsidRPr="00CF6E0E" w:rsidRDefault="0053334A" w:rsidP="001D78B8">
            <w:pPr>
              <w:pStyle w:val="afffffe"/>
              <w:numPr>
                <w:ilvl w:val="0"/>
                <w:numId w:val="98"/>
              </w:numPr>
              <w:spacing w:after="0" w:line="240" w:lineRule="auto"/>
              <w:rPr>
                <w:szCs w:val="24"/>
                <w:lang w:val="en-US" w:eastAsia="ru-RU"/>
              </w:rPr>
            </w:pPr>
            <w:r w:rsidRPr="00CF6E0E">
              <w:rPr>
                <w:szCs w:val="24"/>
                <w:lang w:val="en-US" w:eastAsia="ru-RU"/>
              </w:rPr>
              <w:t xml:space="preserve">Annotation_Comment </w:t>
            </w:r>
          </w:p>
          <w:p w14:paraId="64CEADCB" w14:textId="77777777" w:rsidR="0053334A" w:rsidRPr="00CF6E0E" w:rsidRDefault="0053334A" w:rsidP="001D78B8">
            <w:pPr>
              <w:pStyle w:val="afffffe"/>
              <w:numPr>
                <w:ilvl w:val="0"/>
                <w:numId w:val="98"/>
              </w:numPr>
              <w:spacing w:after="0" w:line="240" w:lineRule="auto"/>
              <w:rPr>
                <w:szCs w:val="24"/>
                <w:lang w:val="en-US" w:eastAsia="ru-RU"/>
              </w:rPr>
            </w:pPr>
            <w:r w:rsidRPr="00CF6E0E">
              <w:rPr>
                <w:szCs w:val="24"/>
                <w:lang w:val="en-US" w:eastAsia="ru-RU"/>
              </w:rPr>
              <w:t xml:space="preserve">Annotation_begDate </w:t>
            </w:r>
          </w:p>
          <w:p w14:paraId="67EE2A32" w14:textId="77777777" w:rsidR="0053334A" w:rsidRPr="00CF6E0E" w:rsidRDefault="0053334A" w:rsidP="001D78B8">
            <w:pPr>
              <w:pStyle w:val="afffffe"/>
              <w:numPr>
                <w:ilvl w:val="0"/>
                <w:numId w:val="98"/>
              </w:numPr>
              <w:spacing w:after="0" w:line="240" w:lineRule="auto"/>
              <w:rPr>
                <w:szCs w:val="24"/>
                <w:lang w:val="en-US" w:eastAsia="ru-RU"/>
              </w:rPr>
            </w:pPr>
            <w:r w:rsidRPr="00CF6E0E">
              <w:rPr>
                <w:szCs w:val="24"/>
                <w:lang w:val="en-US" w:eastAsia="ru-RU"/>
              </w:rPr>
              <w:t xml:space="preserve">Annotation_begTime </w:t>
            </w:r>
          </w:p>
          <w:p w14:paraId="36D5BE1F" w14:textId="77777777" w:rsidR="0053334A" w:rsidRPr="00CF6E0E" w:rsidRDefault="0053334A" w:rsidP="001D78B8">
            <w:pPr>
              <w:pStyle w:val="afffffe"/>
              <w:numPr>
                <w:ilvl w:val="0"/>
                <w:numId w:val="98"/>
              </w:numPr>
              <w:spacing w:after="0" w:line="240" w:lineRule="auto"/>
              <w:rPr>
                <w:szCs w:val="24"/>
                <w:lang w:val="en-US" w:eastAsia="ru-RU"/>
              </w:rPr>
            </w:pPr>
            <w:r w:rsidRPr="00CF6E0E">
              <w:rPr>
                <w:szCs w:val="24"/>
                <w:lang w:val="en-US" w:eastAsia="ru-RU"/>
              </w:rPr>
              <w:t xml:space="preserve">Annotation_endDate </w:t>
            </w:r>
          </w:p>
          <w:p w14:paraId="40EB6BB3" w14:textId="77777777" w:rsidR="0053334A" w:rsidRPr="00CF6E0E" w:rsidRDefault="0053334A" w:rsidP="001D78B8">
            <w:pPr>
              <w:pStyle w:val="afffffe"/>
              <w:numPr>
                <w:ilvl w:val="0"/>
                <w:numId w:val="98"/>
              </w:numPr>
              <w:spacing w:after="0" w:line="240" w:lineRule="auto"/>
              <w:rPr>
                <w:szCs w:val="24"/>
                <w:lang w:val="en-US" w:eastAsia="ru-RU"/>
              </w:rPr>
            </w:pPr>
            <w:r w:rsidRPr="00CF6E0E">
              <w:rPr>
                <w:szCs w:val="24"/>
                <w:lang w:val="en-US" w:eastAsia="ru-RU"/>
              </w:rPr>
              <w:t>Annotation_endTime</w:t>
            </w:r>
          </w:p>
          <w:p w14:paraId="228F93F6" w14:textId="77777777" w:rsidR="0053334A" w:rsidRPr="00CF6E0E" w:rsidRDefault="0053334A" w:rsidP="001D78B8">
            <w:pPr>
              <w:pStyle w:val="afffffe"/>
              <w:numPr>
                <w:ilvl w:val="0"/>
                <w:numId w:val="98"/>
              </w:numPr>
              <w:spacing w:after="0" w:line="240" w:lineRule="auto"/>
              <w:rPr>
                <w:szCs w:val="24"/>
                <w:lang w:val="en-US" w:eastAsia="ru-RU"/>
              </w:rPr>
            </w:pPr>
            <w:r w:rsidRPr="00CF6E0E">
              <w:rPr>
                <w:szCs w:val="24"/>
                <w:lang w:val="en-US" w:eastAsia="ru-RU"/>
              </w:rPr>
              <w:t>AnnotationVison_id</w:t>
            </w:r>
          </w:p>
          <w:p w14:paraId="792C075A" w14:textId="77777777" w:rsidR="0053334A" w:rsidRPr="00CF6E0E" w:rsidRDefault="0053334A" w:rsidP="001D78B8">
            <w:pPr>
              <w:pStyle w:val="afffffe"/>
              <w:numPr>
                <w:ilvl w:val="0"/>
                <w:numId w:val="98"/>
              </w:numPr>
              <w:spacing w:after="0" w:line="240" w:lineRule="auto"/>
              <w:rPr>
                <w:szCs w:val="24"/>
                <w:lang w:val="en-US" w:eastAsia="ru-RU"/>
              </w:rPr>
            </w:pPr>
            <w:r w:rsidRPr="00CF6E0E">
              <w:rPr>
                <w:szCs w:val="24"/>
                <w:lang w:val="en-US" w:eastAsia="ru-RU"/>
              </w:rPr>
              <w:t>MedStaffFact_i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22F05F" w14:textId="77777777" w:rsidR="0053334A" w:rsidRPr="00CF6E0E" w:rsidRDefault="0053334A" w:rsidP="000C457C">
            <w:pPr>
              <w:rPr>
                <w:lang w:val="en-US"/>
              </w:rPr>
            </w:pPr>
            <w:r w:rsidRPr="00CF6E0E">
              <w:rPr>
                <w:lang w:val="en-US"/>
              </w:rPr>
              <w:t> </w:t>
            </w:r>
          </w:p>
        </w:tc>
      </w:tr>
      <w:tr w:rsidR="00D760F4" w:rsidRPr="00CF6E0E" w14:paraId="3C1A7393" w14:textId="77777777" w:rsidTr="0053334A">
        <w:trPr>
          <w:trHeight w:val="71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98CAA" w14:textId="77777777" w:rsidR="0053334A" w:rsidRPr="00CF6E0E" w:rsidRDefault="0053334A" w:rsidP="000C457C">
            <w:pPr>
              <w:jc w:val="right"/>
            </w:pPr>
            <w:r w:rsidRPr="00CF6E0E">
              <w:lastRenderedPageBreak/>
              <w:t>1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461D51" w14:textId="77777777" w:rsidR="0053334A" w:rsidRPr="00CF6E0E" w:rsidRDefault="0053334A" w:rsidP="000C457C">
            <w:r w:rsidRPr="00CF6E0E">
              <w:t>Добавление вызова врача на дом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F71D0" w14:textId="77777777" w:rsidR="0053334A" w:rsidRPr="00CF6E0E" w:rsidRDefault="0053334A" w:rsidP="000C457C">
            <w:r w:rsidRPr="00CF6E0E">
              <w:t>POST api/HomeVisit/HomeVisi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1DF3AF" w14:textId="77777777" w:rsidR="0053334A" w:rsidRPr="00CF6E0E" w:rsidRDefault="0053334A" w:rsidP="000C457C">
            <w:r w:rsidRPr="00CF6E0E">
              <w:t>● Person_id</w:t>
            </w:r>
            <w:r w:rsidRPr="00CF6E0E">
              <w:br/>
              <w:t>● CallProfType_id</w:t>
            </w:r>
            <w:r w:rsidRPr="00CF6E0E">
              <w:br/>
              <w:t>● AdressHomeVisit_id</w:t>
            </w:r>
            <w:r w:rsidRPr="00CF6E0E">
              <w:br/>
              <w:t xml:space="preserve">● HomeVisitCallType_id </w:t>
            </w:r>
            <w:r w:rsidRPr="00CF6E0E">
              <w:br/>
              <w:t xml:space="preserve">● HomeVisit_setDT </w:t>
            </w:r>
            <w:r w:rsidRPr="00CF6E0E">
              <w:br/>
              <w:t xml:space="preserve">● HomeVisit_Num </w:t>
            </w:r>
            <w:r w:rsidRPr="00CF6E0E">
              <w:br/>
              <w:t xml:space="preserve">● MedStaffFact_id </w:t>
            </w:r>
            <w:r w:rsidRPr="00CF6E0E">
              <w:br/>
              <w:t>● HomeVisit_Phone</w:t>
            </w:r>
            <w:r w:rsidRPr="00CF6E0E">
              <w:br/>
              <w:t xml:space="preserve">● HomeVisitWhoCall_id </w:t>
            </w:r>
            <w:r w:rsidRPr="00CF6E0E">
              <w:br/>
              <w:t>● HomeVisitSymptom_id</w:t>
            </w:r>
            <w:r w:rsidRPr="00CF6E0E">
              <w:br/>
              <w:t>● HomeVisitSymptomType_id</w:t>
            </w:r>
            <w:r w:rsidRPr="00CF6E0E">
              <w:br/>
              <w:t xml:space="preserve">● HomeVisit_Comment </w:t>
            </w:r>
            <w:r w:rsidRPr="00CF6E0E">
              <w:br/>
              <w:t xml:space="preserve">● HomeVisitStatus_id </w:t>
            </w:r>
            <w:r w:rsidRPr="00CF6E0E">
              <w:br/>
              <w:t xml:space="preserve">● HomeVisit_LpuComment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A401D" w14:textId="77777777" w:rsidR="0053334A" w:rsidRPr="00CF6E0E" w:rsidRDefault="0053334A" w:rsidP="000C457C">
            <w:r w:rsidRPr="00CF6E0E">
              <w:t>Вызваем метод поиска человека GET api/PersonList. Если получаем в ответе несколько записей - ошибка. Ели нет записей - вызываем метод POST api/Person.</w:t>
            </w:r>
            <w:r w:rsidRPr="00CF6E0E">
              <w:br/>
              <w:t xml:space="preserve">Вызываем поиск места работы врача. Если не находим, вызываем метод POST api/MedStaffFact. </w:t>
            </w:r>
            <w:r w:rsidRPr="00CF6E0E">
              <w:br/>
              <w:t>Вызываем метод создания адреса POST api/Address.</w:t>
            </w:r>
            <w:r w:rsidRPr="00CF6E0E">
              <w:br/>
              <w:t>Для получения CallProfType_id используется метод Get api/Refbook с параметрами:</w:t>
            </w:r>
            <w:r w:rsidRPr="00CF6E0E">
              <w:br/>
              <w:t>• Refbook_Code = dbo.CallProfType</w:t>
            </w:r>
            <w:r w:rsidRPr="00CF6E0E">
              <w:br/>
              <w:t>• Code  = CallProfType_Code</w:t>
            </w:r>
            <w:r w:rsidRPr="00CF6E0E">
              <w:br/>
              <w:t>•  Name = CallProfType_Name</w:t>
            </w:r>
            <w:r w:rsidRPr="00CF6E0E">
              <w:br/>
              <w:t>Для получения HomeVisitCallType_id используется метод Get api/Refbook с параметрами:</w:t>
            </w:r>
            <w:r w:rsidRPr="00CF6E0E">
              <w:br/>
              <w:t>• Refbook_Code = dbo.HomeVisitCallType</w:t>
            </w:r>
            <w:r w:rsidRPr="00CF6E0E">
              <w:br/>
              <w:t>• Code  = HomeVisitCallType_Code</w:t>
            </w:r>
            <w:r w:rsidRPr="00CF6E0E">
              <w:br/>
              <w:t>•  Name = HomeVisitCallType_Name</w:t>
            </w:r>
            <w:r w:rsidRPr="00CF6E0E">
              <w:br/>
              <w:t>Для получения HomeVisitWhoCall_id используется метод Get api/RefbookMap с параметрами:</w:t>
            </w:r>
            <w:r w:rsidRPr="00CF6E0E">
              <w:br/>
              <w:t>• Refbook_Code = 1.2.643.5.1.13.2.1.1.</w:t>
            </w:r>
            <w:r w:rsidRPr="00CF6E0E">
              <w:lastRenderedPageBreak/>
              <w:t>270</w:t>
            </w:r>
            <w:r w:rsidRPr="00CF6E0E">
              <w:br/>
              <w:t>• Code  = HomeVisitWhoCall_Code</w:t>
            </w:r>
            <w:r w:rsidRPr="00CF6E0E">
              <w:br/>
              <w:t>•  Name = HomeVisitWhoCall_Name</w:t>
            </w:r>
            <w:r w:rsidRPr="00CF6E0E">
              <w:br/>
              <w:t>Для получения HomeVisitStatus_id используется метод Get api/Refbook с параметрами:</w:t>
            </w:r>
            <w:r w:rsidRPr="00CF6E0E">
              <w:br/>
              <w:t>• Refbook_Code = dbo.HomeVisitStatus</w:t>
            </w:r>
            <w:r w:rsidRPr="00CF6E0E">
              <w:br/>
              <w:t>• Code  = HomeVisitStatus_Code</w:t>
            </w:r>
            <w:r w:rsidRPr="00CF6E0E">
              <w:br/>
              <w:t>•  Name = HomeVisitStatus_Name</w:t>
            </w:r>
            <w:r w:rsidRPr="00CF6E0E">
              <w:br/>
              <w:t>Для получения HomeVisitSymptom_id используется метод Get api/Refbook с параметрами:</w:t>
            </w:r>
            <w:r w:rsidRPr="00CF6E0E">
              <w:br/>
              <w:t>• Refbook_Code = dbo.HomeVisitSymptom</w:t>
            </w:r>
            <w:r w:rsidRPr="00CF6E0E">
              <w:br/>
              <w:t>• Code  = HomeVisitSymptom_Code</w:t>
            </w:r>
            <w:r w:rsidRPr="00CF6E0E">
              <w:br/>
              <w:t>•  Name = HomeVisitSymptom_Name</w:t>
            </w:r>
            <w:r w:rsidRPr="00CF6E0E">
              <w:br/>
              <w:t>Для получения HomeVisitSymptomType_id используется метод Get api/Refbook с параметрами:</w:t>
            </w:r>
            <w:r w:rsidRPr="00CF6E0E">
              <w:br/>
              <w:t>• Refbook_Code = dbo.HomeVisitSymptomType</w:t>
            </w:r>
            <w:r w:rsidRPr="00CF6E0E">
              <w:br/>
              <w:t>• Code  = HomeVisitSymptomType_Code</w:t>
            </w:r>
            <w:r w:rsidRPr="00CF6E0E">
              <w:br/>
              <w:t>•  Name = HomeVisitSymptomType_Name</w:t>
            </w:r>
          </w:p>
        </w:tc>
      </w:tr>
      <w:tr w:rsidR="0053334A" w:rsidRPr="00CF6E0E" w14:paraId="24823618" w14:textId="77777777" w:rsidTr="0053334A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09C7A" w14:textId="77777777" w:rsidR="0053334A" w:rsidRPr="00CF6E0E" w:rsidRDefault="0053334A" w:rsidP="000C457C">
            <w:pPr>
              <w:jc w:val="right"/>
            </w:pPr>
            <w:r w:rsidRPr="00CF6E0E">
              <w:lastRenderedPageBreak/>
              <w:t>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FD880" w14:textId="77777777" w:rsidR="0053334A" w:rsidRPr="00CF6E0E" w:rsidRDefault="0053334A" w:rsidP="000C457C">
            <w:r w:rsidRPr="00CF6E0E">
              <w:t>Изменение статуса вызова врача на дом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17AB9" w14:textId="77777777" w:rsidR="0053334A" w:rsidRPr="00CF6E0E" w:rsidRDefault="0053334A" w:rsidP="000C457C">
            <w:r w:rsidRPr="00CF6E0E">
              <w:t>PUT api/HomeVisitStatus/HomeVisitStatu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FDC4FA" w14:textId="77777777" w:rsidR="0053334A" w:rsidRPr="00CF6E0E" w:rsidRDefault="0053334A" w:rsidP="000C457C">
            <w:r w:rsidRPr="00CF6E0E">
              <w:t xml:space="preserve">● HomeVisitStatus_id </w:t>
            </w:r>
            <w:r w:rsidRPr="00CF6E0E">
              <w:br/>
              <w:t xml:space="preserve">● HomeVisit_id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7A8663" w14:textId="77777777" w:rsidR="0053334A" w:rsidRPr="00CF6E0E" w:rsidRDefault="0053334A" w:rsidP="000C457C">
            <w:r w:rsidRPr="00CF6E0E">
              <w:t> </w:t>
            </w:r>
          </w:p>
        </w:tc>
      </w:tr>
    </w:tbl>
    <w:p w14:paraId="0DC7D55E" w14:textId="77777777" w:rsidR="00693C29" w:rsidRPr="00CF6E0E" w:rsidRDefault="00693C29" w:rsidP="005B1162">
      <w:pPr>
        <w:pStyle w:val="affa"/>
        <w:shd w:val="clear" w:color="auto" w:fill="FFFFFF"/>
        <w:ind w:firstLine="708"/>
        <w:rPr>
          <w:b/>
          <w:lang w:val="en-US"/>
        </w:rPr>
      </w:pPr>
    </w:p>
    <w:p w14:paraId="59128AC1" w14:textId="10B21F3A" w:rsidR="00A444DA" w:rsidRPr="00CF6E0E" w:rsidRDefault="00A444DA" w:rsidP="00B46C50">
      <w:pPr>
        <w:pStyle w:val="header2"/>
      </w:pPr>
      <w:bookmarkStart w:id="4405" w:name="_Ref468897125"/>
      <w:bookmarkStart w:id="4406" w:name="_Ref470616188"/>
      <w:bookmarkStart w:id="4407" w:name="_Toc38975522"/>
      <w:r w:rsidRPr="00CF6E0E">
        <w:t xml:space="preserve">Описание </w:t>
      </w:r>
      <w:r w:rsidR="0020674E" w:rsidRPr="00CF6E0E">
        <w:t xml:space="preserve">REST </w:t>
      </w:r>
      <w:r w:rsidRPr="00CF6E0E">
        <w:t>методов работы с расписанием</w:t>
      </w:r>
      <w:bookmarkEnd w:id="4405"/>
      <w:bookmarkEnd w:id="4406"/>
      <w:bookmarkEnd w:id="4407"/>
    </w:p>
    <w:p w14:paraId="5C75F1CC" w14:textId="13F89FD3" w:rsidR="0014008E" w:rsidRPr="00CF6E0E" w:rsidRDefault="0014008E" w:rsidP="001D78B8">
      <w:pPr>
        <w:pStyle w:val="header3"/>
        <w:numPr>
          <w:ilvl w:val="2"/>
          <w:numId w:val="93"/>
        </w:numPr>
      </w:pPr>
      <w:bookmarkStart w:id="4408" w:name="_Toc469402648"/>
      <w:bookmarkStart w:id="4409" w:name="_Toc469486835"/>
      <w:bookmarkStart w:id="4410" w:name="_Toc470009969"/>
      <w:bookmarkStart w:id="4411" w:name="_Toc470016147"/>
      <w:bookmarkStart w:id="4412" w:name="_Toc470016991"/>
      <w:bookmarkStart w:id="4413" w:name="_Toc470017836"/>
      <w:bookmarkStart w:id="4414" w:name="_Toc470018673"/>
      <w:bookmarkStart w:id="4415" w:name="_Toc470535195"/>
      <w:bookmarkStart w:id="4416" w:name="_Toc470619573"/>
      <w:bookmarkStart w:id="4417" w:name="_Toc470620422"/>
      <w:bookmarkStart w:id="4418" w:name="_Toc470787156"/>
      <w:bookmarkStart w:id="4419" w:name="_Toc470788011"/>
      <w:bookmarkStart w:id="4420" w:name="_Toc470788866"/>
      <w:bookmarkStart w:id="4421" w:name="_Toc472088963"/>
      <w:bookmarkStart w:id="4422" w:name="_Toc472089868"/>
      <w:bookmarkStart w:id="4423" w:name="_Toc472520630"/>
      <w:bookmarkStart w:id="4424" w:name="_Toc473110781"/>
      <w:bookmarkStart w:id="4425" w:name="_Toc473111641"/>
      <w:bookmarkStart w:id="4426" w:name="_Toc473546274"/>
      <w:bookmarkStart w:id="4427" w:name="_Toc473554512"/>
      <w:bookmarkStart w:id="4428" w:name="_Toc474249892"/>
      <w:bookmarkStart w:id="4429" w:name="_Toc474250769"/>
      <w:bookmarkStart w:id="4430" w:name="_Toc474837026"/>
      <w:bookmarkStart w:id="4431" w:name="_Toc474847083"/>
      <w:bookmarkStart w:id="4432" w:name="_Toc474847972"/>
      <w:bookmarkStart w:id="4433" w:name="_Toc474853176"/>
      <w:bookmarkStart w:id="4434" w:name="_Toc474854065"/>
      <w:bookmarkStart w:id="4435" w:name="_Toc474852274"/>
      <w:bookmarkStart w:id="4436" w:name="_Toc477878971"/>
      <w:bookmarkStart w:id="4437" w:name="_Toc477879860"/>
      <w:bookmarkStart w:id="4438" w:name="_Toc477947088"/>
      <w:bookmarkStart w:id="4439" w:name="_Toc477947977"/>
      <w:bookmarkStart w:id="4440" w:name="_Toc481139897"/>
      <w:bookmarkStart w:id="4441" w:name="_Toc481140788"/>
      <w:bookmarkStart w:id="4442" w:name="_Toc481141679"/>
      <w:bookmarkStart w:id="4443" w:name="_Toc485895630"/>
      <w:bookmarkStart w:id="4444" w:name="_Toc490831364"/>
      <w:bookmarkStart w:id="4445" w:name="_Toc490831883"/>
      <w:bookmarkStart w:id="4446" w:name="_Toc490832402"/>
      <w:bookmarkStart w:id="4447" w:name="_Toc491154799"/>
      <w:bookmarkStart w:id="4448" w:name="_Toc491155425"/>
      <w:bookmarkStart w:id="4449" w:name="_Toc491156086"/>
      <w:bookmarkStart w:id="4450" w:name="_Toc491156580"/>
      <w:bookmarkStart w:id="4451" w:name="_Toc491157074"/>
      <w:bookmarkStart w:id="4452" w:name="_Toc491157568"/>
      <w:bookmarkStart w:id="4453" w:name="_Toc491242754"/>
      <w:bookmarkStart w:id="4454" w:name="_Toc491243243"/>
      <w:bookmarkStart w:id="4455" w:name="_Toc491243732"/>
      <w:bookmarkStart w:id="4456" w:name="_Toc466382800"/>
      <w:bookmarkStart w:id="4457" w:name="_Toc512699257"/>
      <w:bookmarkStart w:id="4458" w:name="_Toc38975523"/>
      <w:bookmarkStart w:id="4459" w:name="_Toc466382802"/>
      <w:bookmarkStart w:id="4460" w:name="_Toc468766394"/>
      <w:bookmarkEnd w:id="4408"/>
      <w:bookmarkEnd w:id="4409"/>
      <w:bookmarkEnd w:id="4410"/>
      <w:bookmarkEnd w:id="4411"/>
      <w:bookmarkEnd w:id="4412"/>
      <w:bookmarkEnd w:id="4413"/>
      <w:bookmarkEnd w:id="4414"/>
      <w:bookmarkEnd w:id="4415"/>
      <w:bookmarkEnd w:id="4416"/>
      <w:bookmarkEnd w:id="4417"/>
      <w:bookmarkEnd w:id="4418"/>
      <w:bookmarkEnd w:id="4419"/>
      <w:bookmarkEnd w:id="4420"/>
      <w:bookmarkEnd w:id="4421"/>
      <w:bookmarkEnd w:id="4422"/>
      <w:bookmarkEnd w:id="4423"/>
      <w:bookmarkEnd w:id="4424"/>
      <w:bookmarkEnd w:id="4425"/>
      <w:bookmarkEnd w:id="4426"/>
      <w:bookmarkEnd w:id="4427"/>
      <w:bookmarkEnd w:id="4428"/>
      <w:bookmarkEnd w:id="4429"/>
      <w:bookmarkEnd w:id="4430"/>
      <w:bookmarkEnd w:id="4431"/>
      <w:bookmarkEnd w:id="4432"/>
      <w:bookmarkEnd w:id="4433"/>
      <w:bookmarkEnd w:id="4434"/>
      <w:bookmarkEnd w:id="4435"/>
      <w:bookmarkEnd w:id="4436"/>
      <w:bookmarkEnd w:id="4437"/>
      <w:bookmarkEnd w:id="4438"/>
      <w:bookmarkEnd w:id="4439"/>
      <w:bookmarkEnd w:id="4440"/>
      <w:bookmarkEnd w:id="4441"/>
      <w:bookmarkEnd w:id="4442"/>
      <w:bookmarkEnd w:id="4443"/>
      <w:bookmarkEnd w:id="4444"/>
      <w:bookmarkEnd w:id="4445"/>
      <w:bookmarkEnd w:id="4446"/>
      <w:bookmarkEnd w:id="4447"/>
      <w:bookmarkEnd w:id="4448"/>
      <w:bookmarkEnd w:id="4449"/>
      <w:bookmarkEnd w:id="4450"/>
      <w:bookmarkEnd w:id="4451"/>
      <w:bookmarkEnd w:id="4452"/>
      <w:bookmarkEnd w:id="4453"/>
      <w:bookmarkEnd w:id="4454"/>
      <w:bookmarkEnd w:id="4455"/>
      <w:r w:rsidRPr="00CF6E0E">
        <w:t>Получение списка специальностей в МО</w:t>
      </w:r>
      <w:bookmarkEnd w:id="4456"/>
      <w:bookmarkEnd w:id="4457"/>
      <w:bookmarkEnd w:id="4458"/>
      <w:r w:rsidRPr="00CF6E0E">
        <w:t xml:space="preserve">  </w:t>
      </w:r>
    </w:p>
    <w:p w14:paraId="33CA108D" w14:textId="77777777" w:rsidR="0014008E" w:rsidRPr="00CF6E0E" w:rsidRDefault="0014008E" w:rsidP="0014008E">
      <w:pPr>
        <w:rPr>
          <w:b/>
        </w:rPr>
      </w:pPr>
      <w:r w:rsidRPr="00CF6E0E">
        <w:rPr>
          <w:b/>
          <w:lang w:val="en-US"/>
        </w:rPr>
        <w:t>GET api/MedSpecOms/MedSpecOmsByMO</w:t>
      </w:r>
      <w:r w:rsidRPr="00CF6E0E">
        <w:rPr>
          <w:b/>
        </w:rPr>
        <w:br/>
      </w:r>
    </w:p>
    <w:tbl>
      <w:tblPr>
        <w:tblStyle w:val="affd"/>
        <w:tblW w:w="0" w:type="auto"/>
        <w:tblLook w:val="04A0" w:firstRow="1" w:lastRow="0" w:firstColumn="1" w:lastColumn="0" w:noHBand="0" w:noVBand="1"/>
      </w:tblPr>
      <w:tblGrid>
        <w:gridCol w:w="1809"/>
        <w:gridCol w:w="7771"/>
      </w:tblGrid>
      <w:tr w:rsidR="0014008E" w:rsidRPr="00CF6E0E" w14:paraId="46CCA038" w14:textId="77777777" w:rsidTr="00EE7D48">
        <w:tc>
          <w:tcPr>
            <w:tcW w:w="1809" w:type="dxa"/>
          </w:tcPr>
          <w:p w14:paraId="69E9CB36" w14:textId="77777777" w:rsidR="0014008E" w:rsidRPr="00CF6E0E" w:rsidRDefault="0014008E" w:rsidP="00EE7D48">
            <w:pPr>
              <w:rPr>
                <w:b/>
              </w:rPr>
            </w:pPr>
            <w:r w:rsidRPr="00CF6E0E">
              <w:rPr>
                <w:b/>
              </w:rPr>
              <w:t>Входящие параметры</w:t>
            </w:r>
          </w:p>
        </w:tc>
        <w:tc>
          <w:tcPr>
            <w:tcW w:w="7767" w:type="dxa"/>
          </w:tcPr>
          <w:p w14:paraId="634110FE" w14:textId="77777777" w:rsidR="0014008E" w:rsidRPr="00CF6E0E" w:rsidRDefault="0014008E" w:rsidP="00300B75">
            <w:pPr>
              <w:numPr>
                <w:ilvl w:val="0"/>
                <w:numId w:val="42"/>
              </w:numPr>
              <w:ind w:hanging="360"/>
              <w:contextualSpacing/>
            </w:pPr>
            <w:r w:rsidRPr="00CF6E0E">
              <w:rPr>
                <w:lang w:val="en-US"/>
              </w:rPr>
              <w:t>Lpu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ab/>
              <w:t>(</w:t>
            </w:r>
            <w:r w:rsidRPr="00CF6E0E">
              <w:rPr>
                <w:lang w:val="en-US"/>
              </w:rPr>
              <w:t>N</w:t>
            </w:r>
            <w:r w:rsidRPr="00CF6E0E">
              <w:t xml:space="preserve">, </w:t>
            </w:r>
            <w:r w:rsidRPr="00CF6E0E">
              <w:rPr>
                <w:lang w:val="en-US"/>
              </w:rPr>
              <w:t>O</w:t>
            </w:r>
            <w:r w:rsidRPr="00CF6E0E">
              <w:t>)  - Идентификатор МО</w:t>
            </w:r>
          </w:p>
          <w:p w14:paraId="0A346E86" w14:textId="77777777" w:rsidR="00300B75" w:rsidRPr="00CF6E0E" w:rsidRDefault="00363389" w:rsidP="00300B75">
            <w:pPr>
              <w:numPr>
                <w:ilvl w:val="0"/>
                <w:numId w:val="42"/>
              </w:numPr>
              <w:ind w:hanging="360"/>
              <w:contextualSpacing/>
            </w:pPr>
            <w:r w:rsidRPr="00CF6E0E">
              <w:rPr>
                <w:lang w:val="en-US"/>
              </w:rPr>
              <w:t>For</w:t>
            </w:r>
            <w:r w:rsidRPr="00CF6E0E">
              <w:t>_</w:t>
            </w:r>
            <w:r w:rsidRPr="00CF6E0E">
              <w:rPr>
                <w:lang w:val="en-US"/>
              </w:rPr>
              <w:t>Recor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У) – параметр для определения первой свободной даты записи.</w:t>
            </w:r>
            <w:r w:rsidR="00300B75" w:rsidRPr="00CF6E0E">
              <w:t xml:space="preserve"> Если передан, то будет считаться количество бирок доступных для записи с типами: Обычная, Запись через инфомат, Для интернета.</w:t>
            </w:r>
          </w:p>
          <w:p w14:paraId="4925B63A" w14:textId="439D723D" w:rsidR="00363389" w:rsidRPr="00CF6E0E" w:rsidRDefault="00363389" w:rsidP="00300B75">
            <w:pPr>
              <w:spacing w:line="276" w:lineRule="auto"/>
              <w:ind w:left="720"/>
              <w:contextualSpacing/>
            </w:pPr>
          </w:p>
        </w:tc>
      </w:tr>
      <w:tr w:rsidR="0014008E" w:rsidRPr="00CF6E0E" w14:paraId="2E1E5D1E" w14:textId="77777777" w:rsidTr="00EE7D48">
        <w:tc>
          <w:tcPr>
            <w:tcW w:w="1809" w:type="dxa"/>
          </w:tcPr>
          <w:p w14:paraId="332B5352" w14:textId="77777777" w:rsidR="0014008E" w:rsidRPr="00CF6E0E" w:rsidRDefault="0014008E" w:rsidP="00EE7D48">
            <w:pPr>
              <w:rPr>
                <w:b/>
              </w:rPr>
            </w:pPr>
            <w:r w:rsidRPr="00CF6E0E">
              <w:rPr>
                <w:b/>
              </w:rPr>
              <w:t xml:space="preserve">Ответ </w:t>
            </w:r>
          </w:p>
        </w:tc>
        <w:tc>
          <w:tcPr>
            <w:tcW w:w="7767" w:type="dxa"/>
          </w:tcPr>
          <w:p w14:paraId="20283580" w14:textId="77777777" w:rsidR="0014008E" w:rsidRPr="00CF6E0E" w:rsidRDefault="0014008E" w:rsidP="00EE7D48">
            <w:r w:rsidRPr="00CF6E0E">
              <w:t>Успешный ответ -  список специальностей в МО, для которых есть хотя бы одно место работы на текущую дату (</w:t>
            </w:r>
            <w:r w:rsidRPr="00CF6E0E">
              <w:rPr>
                <w:lang w:val="en-US"/>
              </w:rPr>
              <w:t>MedStaffFact</w:t>
            </w:r>
            <w:r w:rsidRPr="00CF6E0E">
              <w:t>).</w:t>
            </w:r>
          </w:p>
          <w:p w14:paraId="18ED7F2C" w14:textId="6EB4C936" w:rsidR="0014008E" w:rsidRPr="00CF6E0E" w:rsidRDefault="0014008E" w:rsidP="0014008E">
            <w:pPr>
              <w:numPr>
                <w:ilvl w:val="0"/>
                <w:numId w:val="42"/>
              </w:numPr>
              <w:ind w:hanging="360"/>
              <w:contextualSpacing/>
            </w:pPr>
            <w:r w:rsidRPr="00CF6E0E">
              <w:rPr>
                <w:lang w:val="en-US"/>
              </w:rPr>
              <w:t>MedSpecOms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 xml:space="preserve">, </w:t>
            </w:r>
            <w:r w:rsidRPr="00CF6E0E">
              <w:rPr>
                <w:lang w:val="en-US"/>
              </w:rPr>
              <w:t>O</w:t>
            </w:r>
            <w:r w:rsidRPr="00CF6E0E">
              <w:t>) – Идентификатор специальности</w:t>
            </w:r>
            <w:r w:rsidR="00616595" w:rsidRPr="00CF6E0E">
              <w:t>.</w:t>
            </w:r>
          </w:p>
          <w:p w14:paraId="71695DAE" w14:textId="77777777" w:rsidR="00363389" w:rsidRPr="00CF6E0E" w:rsidRDefault="00363389" w:rsidP="0014008E">
            <w:pPr>
              <w:numPr>
                <w:ilvl w:val="0"/>
                <w:numId w:val="42"/>
              </w:numPr>
              <w:ind w:hanging="360"/>
              <w:contextualSpacing/>
            </w:pPr>
            <w:r w:rsidRPr="00CF6E0E">
              <w:rPr>
                <w:lang w:val="en-US"/>
              </w:rPr>
              <w:t>TimetableGraf</w:t>
            </w:r>
            <w:r w:rsidRPr="00CF6E0E">
              <w:t>_</w:t>
            </w:r>
            <w:r w:rsidRPr="00CF6E0E">
              <w:rPr>
                <w:lang w:val="en-US"/>
              </w:rPr>
              <w:t>Count</w:t>
            </w:r>
            <w:r w:rsidRPr="00CF6E0E">
              <w:t xml:space="preserve">  (</w:t>
            </w:r>
            <w:r w:rsidRPr="00CF6E0E">
              <w:rPr>
                <w:lang w:val="en-US"/>
              </w:rPr>
              <w:t>N</w:t>
            </w:r>
            <w:r w:rsidRPr="00CF6E0E">
              <w:t xml:space="preserve">, У) – Количество доступных бирок для записи (выгружается, если </w:t>
            </w:r>
            <w:r w:rsidRPr="00CF6E0E">
              <w:rPr>
                <w:lang w:val="en-US"/>
              </w:rPr>
              <w:t>For</w:t>
            </w:r>
            <w:r w:rsidRPr="00CF6E0E">
              <w:t>_</w:t>
            </w:r>
            <w:r w:rsidRPr="00CF6E0E">
              <w:rPr>
                <w:lang w:val="en-US"/>
              </w:rPr>
              <w:t>Record</w:t>
            </w:r>
            <w:r w:rsidRPr="00CF6E0E">
              <w:t xml:space="preserve"> = 1)</w:t>
            </w:r>
          </w:p>
          <w:p w14:paraId="4C2F1D90" w14:textId="5201A0E4" w:rsidR="005F245E" w:rsidRPr="00CF6E0E" w:rsidRDefault="005F245E" w:rsidP="005F245E">
            <w:pPr>
              <w:numPr>
                <w:ilvl w:val="0"/>
                <w:numId w:val="42"/>
              </w:numPr>
              <w:ind w:hanging="360"/>
              <w:contextualSpacing/>
              <w:rPr>
                <w:rStyle w:val="content"/>
              </w:rPr>
            </w:pPr>
            <w:commentRangeStart w:id="4461"/>
            <w:r w:rsidRPr="00CF6E0E">
              <w:rPr>
                <w:b/>
              </w:rPr>
              <w:t>Регион: Пенза</w:t>
            </w:r>
            <w:r w:rsidRPr="00CF6E0E">
              <w:t xml:space="preserve"> </w:t>
            </w:r>
            <w:r w:rsidRPr="00CF6E0E">
              <w:rPr>
                <w:rStyle w:val="content"/>
              </w:rPr>
              <w:t>MedSpecClass_</w:t>
            </w:r>
            <w:r w:rsidRPr="00CF6E0E">
              <w:rPr>
                <w:rStyle w:val="content"/>
                <w:lang w:val="en-US"/>
              </w:rPr>
              <w:t>id</w:t>
            </w:r>
            <w:r w:rsidRPr="00CF6E0E">
              <w:rPr>
                <w:rStyle w:val="content"/>
              </w:rPr>
              <w:t xml:space="preserve"> (</w:t>
            </w:r>
            <w:r w:rsidRPr="00CF6E0E">
              <w:rPr>
                <w:rStyle w:val="content"/>
                <w:lang w:val="en-US"/>
              </w:rPr>
              <w:t>N</w:t>
            </w:r>
            <w:r w:rsidRPr="00CF6E0E">
              <w:rPr>
                <w:rStyle w:val="content"/>
              </w:rPr>
              <w:t xml:space="preserve">,О) – Идентификатор специальности </w:t>
            </w:r>
            <w:r w:rsidRPr="00CF6E0E">
              <w:t>по V021</w:t>
            </w:r>
            <w:r w:rsidR="00616595" w:rsidRPr="00CF6E0E">
              <w:t>.</w:t>
            </w:r>
          </w:p>
          <w:p w14:paraId="419938A1" w14:textId="2386353A" w:rsidR="005F245E" w:rsidRPr="00CF6E0E" w:rsidRDefault="005F245E" w:rsidP="005F245E">
            <w:pPr>
              <w:numPr>
                <w:ilvl w:val="0"/>
                <w:numId w:val="42"/>
              </w:numPr>
              <w:ind w:hanging="360"/>
              <w:contextualSpacing/>
            </w:pPr>
            <w:r w:rsidRPr="00CF6E0E">
              <w:rPr>
                <w:b/>
              </w:rPr>
              <w:t>Регион: Пенза</w:t>
            </w:r>
            <w:r w:rsidRPr="00CF6E0E">
              <w:t xml:space="preserve"> </w:t>
            </w:r>
            <w:r w:rsidRPr="00CF6E0E">
              <w:rPr>
                <w:rStyle w:val="content"/>
              </w:rPr>
              <w:t>MedSpecClass_Name (</w:t>
            </w:r>
            <w:r w:rsidRPr="00CF6E0E">
              <w:rPr>
                <w:rStyle w:val="content"/>
                <w:lang w:val="en-US"/>
              </w:rPr>
              <w:t>T</w:t>
            </w:r>
            <w:r w:rsidRPr="00CF6E0E">
              <w:rPr>
                <w:rStyle w:val="content"/>
              </w:rPr>
              <w:t>,О) – Наименование специальности</w:t>
            </w:r>
            <w:r w:rsidRPr="00CF6E0E">
              <w:t xml:space="preserve"> по V021</w:t>
            </w:r>
            <w:r w:rsidR="00616595" w:rsidRPr="00CF6E0E">
              <w:t>.</w:t>
            </w:r>
            <w:commentRangeEnd w:id="4461"/>
            <w:r w:rsidR="00522B26" w:rsidRPr="00CF6E0E">
              <w:rPr>
                <w:rStyle w:val="afffff6"/>
              </w:rPr>
              <w:commentReference w:id="4461"/>
            </w:r>
          </w:p>
        </w:tc>
      </w:tr>
      <w:tr w:rsidR="0014008E" w:rsidRPr="00CF6E0E" w14:paraId="133F9471" w14:textId="77777777" w:rsidTr="00EE7D48">
        <w:tc>
          <w:tcPr>
            <w:tcW w:w="1809" w:type="dxa"/>
          </w:tcPr>
          <w:p w14:paraId="5DE71F90" w14:textId="77777777" w:rsidR="0014008E" w:rsidRPr="00CF6E0E" w:rsidRDefault="0014008E" w:rsidP="00EE7D48">
            <w:pPr>
              <w:rPr>
                <w:b/>
              </w:rPr>
            </w:pPr>
            <w:r w:rsidRPr="00CF6E0E">
              <w:rPr>
                <w:b/>
              </w:rPr>
              <w:t>Пример</w:t>
            </w:r>
          </w:p>
        </w:tc>
        <w:tc>
          <w:tcPr>
            <w:tcW w:w="7767" w:type="dxa"/>
          </w:tcPr>
          <w:p w14:paraId="63F3784D" w14:textId="77777777" w:rsidR="0014008E" w:rsidRPr="00CF6E0E" w:rsidRDefault="00363389" w:rsidP="00EE7D48">
            <w:r w:rsidRPr="00CF6E0E">
              <w:t>Запрос:</w:t>
            </w:r>
          </w:p>
          <w:commentRangeStart w:id="4462"/>
          <w:p w14:paraId="572F15F3" w14:textId="77777777" w:rsidR="00363389" w:rsidRPr="00CF6E0E" w:rsidRDefault="00485CE1" w:rsidP="00EE7D48">
            <w:r w:rsidRPr="00CF6E0E">
              <w:fldChar w:fldCharType="begin"/>
            </w:r>
            <w:r w:rsidRPr="00CF6E0E">
              <w:instrText xml:space="preserve"> HYPERLINK "http://penza.swn.local/api/MedSpecOms/MedSpecOmsByMO?forRecord" </w:instrText>
            </w:r>
            <w:r w:rsidRPr="00CF6E0E">
              <w:fldChar w:fldCharType="separate"/>
            </w:r>
            <w:r w:rsidR="00363389" w:rsidRPr="00CF6E0E">
              <w:rPr>
                <w:rStyle w:val="aff3"/>
              </w:rPr>
              <w:t>http://penza.swn.local/api/MedSpecOms/MedSpecOmsByMO?forRecord</w:t>
            </w:r>
            <w:r w:rsidRPr="00CF6E0E">
              <w:rPr>
                <w:rStyle w:val="aff3"/>
              </w:rPr>
              <w:fldChar w:fldCharType="end"/>
            </w:r>
            <w:commentRangeEnd w:id="4462"/>
            <w:r w:rsidR="00522B26" w:rsidRPr="00CF6E0E">
              <w:rPr>
                <w:rStyle w:val="afffff6"/>
              </w:rPr>
              <w:commentReference w:id="4462"/>
            </w:r>
          </w:p>
          <w:p w14:paraId="6FF76990" w14:textId="4469DF7F" w:rsidR="00363389" w:rsidRPr="00CF6E0E" w:rsidRDefault="00363389" w:rsidP="00EE7D48">
            <w:pPr>
              <w:rPr>
                <w:lang w:val="en-US"/>
              </w:rPr>
            </w:pPr>
            <w:r w:rsidRPr="00CF6E0E">
              <w:rPr>
                <w:rStyle w:val="aff3"/>
                <w:lang w:val="en-US"/>
              </w:rPr>
              <w:t>=1&amp;sess_id=g7pb894p3tdj8s3vqtfcofmum6&amp;Lpu_id=13003995</w:t>
            </w:r>
          </w:p>
          <w:p w14:paraId="7EF94AF2" w14:textId="77777777" w:rsidR="00363389" w:rsidRPr="00CF6E0E" w:rsidRDefault="00363389" w:rsidP="00363389">
            <w:pPr>
              <w:rPr>
                <w:lang w:val="en-US"/>
              </w:rPr>
            </w:pPr>
            <w:r w:rsidRPr="00CF6E0E">
              <w:t>Ответ</w:t>
            </w:r>
            <w:r w:rsidRPr="00CF6E0E">
              <w:rPr>
                <w:lang w:val="en-US"/>
              </w:rPr>
              <w:t>:</w:t>
            </w:r>
          </w:p>
          <w:p w14:paraId="06B2C516" w14:textId="4E02E523" w:rsidR="00363389" w:rsidRPr="00CF6E0E" w:rsidRDefault="00363389" w:rsidP="00327F5E">
            <w:pPr>
              <w:rPr>
                <w:lang w:val="en-US"/>
              </w:rPr>
            </w:pPr>
            <w:r w:rsidRPr="00CF6E0E">
              <w:rPr>
                <w:lang w:val="en-US"/>
              </w:rPr>
              <w:t>"MedSpecOms_id": "3815",</w:t>
            </w:r>
            <w:r w:rsidRPr="00CF6E0E">
              <w:rPr>
                <w:lang w:val="en-US"/>
              </w:rPr>
              <w:br/>
              <w:t>"TimetableGraf_Count": 0</w:t>
            </w:r>
          </w:p>
        </w:tc>
      </w:tr>
    </w:tbl>
    <w:p w14:paraId="092E766A" w14:textId="0E5B0BB3" w:rsidR="0014008E" w:rsidRPr="00CF6E0E" w:rsidRDefault="0014008E" w:rsidP="0014008E">
      <w:pPr>
        <w:rPr>
          <w:lang w:val="en-US"/>
        </w:rPr>
      </w:pPr>
    </w:p>
    <w:p w14:paraId="56817F4C" w14:textId="77777777" w:rsidR="0014008E" w:rsidRPr="00CF6E0E" w:rsidRDefault="0014008E" w:rsidP="001D78B8">
      <w:pPr>
        <w:pStyle w:val="header3"/>
        <w:numPr>
          <w:ilvl w:val="2"/>
          <w:numId w:val="93"/>
        </w:numPr>
      </w:pPr>
      <w:bookmarkStart w:id="4463" w:name="_Получение_списка_мест"/>
      <w:bookmarkStart w:id="4464" w:name="_Toc466382801"/>
      <w:bookmarkStart w:id="4465" w:name="_Ref512698772"/>
      <w:bookmarkStart w:id="4466" w:name="_Toc512699258"/>
      <w:bookmarkStart w:id="4467" w:name="_Toc38975524"/>
      <w:bookmarkEnd w:id="4463"/>
      <w:r w:rsidRPr="00CF6E0E">
        <w:t>Получение списка мест работы по специальности и МО</w:t>
      </w:r>
      <w:bookmarkEnd w:id="4464"/>
      <w:bookmarkEnd w:id="4465"/>
      <w:bookmarkEnd w:id="4466"/>
      <w:bookmarkEnd w:id="4467"/>
      <w:r w:rsidRPr="00CF6E0E">
        <w:t xml:space="preserve">  </w:t>
      </w:r>
    </w:p>
    <w:p w14:paraId="40FD68B1" w14:textId="77777777" w:rsidR="0014008E" w:rsidRPr="00CF6E0E" w:rsidRDefault="0014008E" w:rsidP="0014008E">
      <w:pPr>
        <w:rPr>
          <w:b/>
          <w:lang w:val="en-US"/>
        </w:rPr>
      </w:pPr>
      <w:r w:rsidRPr="00CF6E0E">
        <w:rPr>
          <w:b/>
          <w:lang w:val="en-US"/>
        </w:rPr>
        <w:t>GET api/MedStaffFact/MedStaffFactByMO</w:t>
      </w:r>
    </w:p>
    <w:p w14:paraId="54A61F39" w14:textId="77777777" w:rsidR="0014008E" w:rsidRPr="00CF6E0E" w:rsidRDefault="0014008E" w:rsidP="0014008E"/>
    <w:tbl>
      <w:tblPr>
        <w:tblStyle w:val="affd"/>
        <w:tblW w:w="0" w:type="auto"/>
        <w:tblLook w:val="04A0" w:firstRow="1" w:lastRow="0" w:firstColumn="1" w:lastColumn="0" w:noHBand="0" w:noVBand="1"/>
      </w:tblPr>
      <w:tblGrid>
        <w:gridCol w:w="1393"/>
        <w:gridCol w:w="9028"/>
      </w:tblGrid>
      <w:tr w:rsidR="0014008E" w:rsidRPr="00CF6E0E" w14:paraId="77DD732D" w14:textId="77777777" w:rsidTr="00EE7D48">
        <w:tc>
          <w:tcPr>
            <w:tcW w:w="1190" w:type="dxa"/>
          </w:tcPr>
          <w:p w14:paraId="0408AE25" w14:textId="77777777" w:rsidR="0014008E" w:rsidRPr="00CF6E0E" w:rsidRDefault="0014008E" w:rsidP="00EE7D48">
            <w:pPr>
              <w:rPr>
                <w:b/>
              </w:rPr>
            </w:pPr>
            <w:r w:rsidRPr="00CF6E0E">
              <w:rPr>
                <w:b/>
              </w:rPr>
              <w:t xml:space="preserve">Входящие </w:t>
            </w:r>
            <w:r w:rsidRPr="00CF6E0E">
              <w:rPr>
                <w:b/>
              </w:rPr>
              <w:lastRenderedPageBreak/>
              <w:t>параметры</w:t>
            </w:r>
          </w:p>
        </w:tc>
        <w:tc>
          <w:tcPr>
            <w:tcW w:w="8160" w:type="dxa"/>
          </w:tcPr>
          <w:p w14:paraId="5C0D6C26" w14:textId="77777777" w:rsidR="0014008E" w:rsidRPr="00CF6E0E" w:rsidRDefault="0014008E" w:rsidP="0014008E">
            <w:pPr>
              <w:numPr>
                <w:ilvl w:val="0"/>
                <w:numId w:val="42"/>
              </w:numPr>
              <w:ind w:hanging="360"/>
              <w:contextualSpacing/>
            </w:pPr>
            <w:r w:rsidRPr="00CF6E0E">
              <w:rPr>
                <w:lang w:val="en-US"/>
              </w:rPr>
              <w:lastRenderedPageBreak/>
              <w:t>MedSpecOms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 xml:space="preserve">, </w:t>
            </w:r>
            <w:r w:rsidRPr="00CF6E0E">
              <w:rPr>
                <w:lang w:val="en-US"/>
              </w:rPr>
              <w:t>O</w:t>
            </w:r>
            <w:r w:rsidRPr="00CF6E0E">
              <w:t>) - Идентификатор специальности</w:t>
            </w:r>
          </w:p>
          <w:p w14:paraId="09FADC2D" w14:textId="77777777" w:rsidR="0014008E" w:rsidRPr="00CF6E0E" w:rsidRDefault="0014008E" w:rsidP="0014008E">
            <w:pPr>
              <w:numPr>
                <w:ilvl w:val="0"/>
                <w:numId w:val="42"/>
              </w:numPr>
              <w:ind w:hanging="360"/>
              <w:contextualSpacing/>
            </w:pPr>
            <w:r w:rsidRPr="00CF6E0E">
              <w:rPr>
                <w:lang w:val="en-US"/>
              </w:rPr>
              <w:lastRenderedPageBreak/>
              <w:t>Lpu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ab/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 xml:space="preserve">, </w:t>
            </w:r>
            <w:r w:rsidRPr="00CF6E0E">
              <w:rPr>
                <w:lang w:val="en-US"/>
              </w:rPr>
              <w:t>O</w:t>
            </w:r>
            <w:r w:rsidRPr="00CF6E0E">
              <w:t>)  - Идентификатор МО</w:t>
            </w:r>
          </w:p>
        </w:tc>
      </w:tr>
      <w:tr w:rsidR="0014008E" w:rsidRPr="00CF6E0E" w14:paraId="6D4D0BED" w14:textId="77777777" w:rsidTr="00EE7D48">
        <w:tc>
          <w:tcPr>
            <w:tcW w:w="1190" w:type="dxa"/>
          </w:tcPr>
          <w:p w14:paraId="05987478" w14:textId="77777777" w:rsidR="0014008E" w:rsidRPr="00CF6E0E" w:rsidRDefault="0014008E" w:rsidP="00EE7D48">
            <w:pPr>
              <w:rPr>
                <w:b/>
              </w:rPr>
            </w:pPr>
            <w:r w:rsidRPr="00CF6E0E">
              <w:rPr>
                <w:b/>
              </w:rPr>
              <w:lastRenderedPageBreak/>
              <w:t xml:space="preserve">Ответ </w:t>
            </w:r>
          </w:p>
        </w:tc>
        <w:tc>
          <w:tcPr>
            <w:tcW w:w="8160" w:type="dxa"/>
          </w:tcPr>
          <w:p w14:paraId="44B8E175" w14:textId="77777777" w:rsidR="0014008E" w:rsidRPr="00CF6E0E" w:rsidRDefault="0014008E" w:rsidP="00EE7D48">
            <w:pPr>
              <w:rPr>
                <w:lang w:val="en-US"/>
              </w:rPr>
            </w:pPr>
            <w:r w:rsidRPr="00CF6E0E">
              <w:t xml:space="preserve">Успешный ответ -  массив объектов:  </w:t>
            </w:r>
          </w:p>
          <w:p w14:paraId="03AE1262" w14:textId="77777777" w:rsidR="0014008E" w:rsidRPr="00CF6E0E" w:rsidRDefault="0014008E" w:rsidP="0014008E">
            <w:pPr>
              <w:numPr>
                <w:ilvl w:val="0"/>
                <w:numId w:val="42"/>
              </w:numPr>
              <w:ind w:hanging="360"/>
              <w:contextualSpacing/>
              <w:rPr>
                <w:lang w:val="en-US"/>
              </w:rPr>
            </w:pPr>
            <w:r w:rsidRPr="00CF6E0E">
              <w:rPr>
                <w:lang w:val="en-US"/>
              </w:rPr>
              <w:t xml:space="preserve">MedStaffFact_id (N, O) – </w:t>
            </w:r>
            <w:r w:rsidRPr="00CF6E0E">
              <w:t>Место</w:t>
            </w:r>
            <w:r w:rsidRPr="00CF6E0E">
              <w:rPr>
                <w:lang w:val="en-US"/>
              </w:rPr>
              <w:t xml:space="preserve"> </w:t>
            </w:r>
            <w:r w:rsidRPr="00CF6E0E">
              <w:t>работы</w:t>
            </w:r>
            <w:r w:rsidRPr="00CF6E0E">
              <w:rPr>
                <w:lang w:val="en-US"/>
              </w:rPr>
              <w:t xml:space="preserve"> </w:t>
            </w:r>
            <w:r w:rsidRPr="00CF6E0E">
              <w:t>врача</w:t>
            </w:r>
            <w:r w:rsidRPr="00CF6E0E">
              <w:rPr>
                <w:lang w:val="en-US"/>
              </w:rPr>
              <w:t xml:space="preserve"> (</w:t>
            </w:r>
            <w:r w:rsidRPr="00CF6E0E">
              <w:t>значение</w:t>
            </w:r>
            <w:r w:rsidRPr="00CF6E0E">
              <w:rPr>
                <w:lang w:val="en-US"/>
              </w:rPr>
              <w:t xml:space="preserve"> </w:t>
            </w:r>
            <w:r w:rsidRPr="00CF6E0E">
              <w:t>сущности</w:t>
            </w:r>
            <w:r w:rsidRPr="00CF6E0E">
              <w:rPr>
                <w:lang w:val="en-US"/>
              </w:rPr>
              <w:t xml:space="preserve"> dbo.MedStaffFact);</w:t>
            </w:r>
          </w:p>
          <w:p w14:paraId="4803FB04" w14:textId="77777777" w:rsidR="0014008E" w:rsidRPr="00CF6E0E" w:rsidRDefault="0014008E" w:rsidP="0014008E">
            <w:pPr>
              <w:numPr>
                <w:ilvl w:val="0"/>
                <w:numId w:val="42"/>
              </w:numPr>
              <w:ind w:hanging="360"/>
              <w:contextualSpacing/>
            </w:pPr>
            <w:r w:rsidRPr="00CF6E0E">
              <w:rPr>
                <w:lang w:val="en-US"/>
              </w:rPr>
              <w:t>Person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О) – Идентификатор человека по месту работы (</w:t>
            </w:r>
            <w:r w:rsidRPr="00CF6E0E">
              <w:rPr>
                <w:color w:val="000000"/>
                <w:sz w:val="22"/>
                <w:szCs w:val="22"/>
              </w:rPr>
              <w:t xml:space="preserve">находим </w:t>
            </w:r>
            <w:r w:rsidRPr="00CF6E0E">
              <w:rPr>
                <w:color w:val="000000"/>
                <w:lang w:val="en-US"/>
              </w:rPr>
              <w:t>Medpersonal</w:t>
            </w:r>
            <w:r w:rsidRPr="00CF6E0E">
              <w:rPr>
                <w:color w:val="000000"/>
              </w:rPr>
              <w:t>_</w:t>
            </w:r>
            <w:r w:rsidRPr="00CF6E0E">
              <w:rPr>
                <w:color w:val="000000"/>
                <w:lang w:val="en-US"/>
              </w:rPr>
              <w:t>id</w:t>
            </w:r>
            <w:r w:rsidRPr="00CF6E0E">
              <w:rPr>
                <w:color w:val="000000"/>
              </w:rPr>
              <w:t xml:space="preserve">, по нему находим </w:t>
            </w:r>
            <w:r w:rsidRPr="00CF6E0E">
              <w:rPr>
                <w:color w:val="000000"/>
                <w:lang w:val="en-US"/>
              </w:rPr>
              <w:t>persis</w:t>
            </w:r>
            <w:r w:rsidRPr="00CF6E0E">
              <w:rPr>
                <w:color w:val="000000"/>
              </w:rPr>
              <w:t>.</w:t>
            </w:r>
            <w:r w:rsidRPr="00CF6E0E">
              <w:rPr>
                <w:color w:val="000000"/>
                <w:lang w:val="en-US"/>
              </w:rPr>
              <w:t>medworker</w:t>
            </w:r>
            <w:r w:rsidRPr="00CF6E0E">
              <w:rPr>
                <w:color w:val="000000"/>
              </w:rPr>
              <w:t>.</w:t>
            </w:r>
            <w:r w:rsidRPr="00CF6E0E">
              <w:rPr>
                <w:color w:val="000000"/>
                <w:lang w:val="en-US"/>
              </w:rPr>
              <w:t>id</w:t>
            </w:r>
            <w:r w:rsidRPr="00CF6E0E">
              <w:rPr>
                <w:color w:val="000000"/>
              </w:rPr>
              <w:t xml:space="preserve">, по нему находим </w:t>
            </w:r>
            <w:r w:rsidRPr="00CF6E0E">
              <w:rPr>
                <w:color w:val="000000"/>
                <w:lang w:val="en-US"/>
              </w:rPr>
              <w:t>Person</w:t>
            </w:r>
            <w:r w:rsidRPr="00CF6E0E">
              <w:rPr>
                <w:color w:val="000000"/>
              </w:rPr>
              <w:t>_</w:t>
            </w:r>
            <w:r w:rsidRPr="00CF6E0E">
              <w:rPr>
                <w:color w:val="000000"/>
                <w:lang w:val="en-US"/>
              </w:rPr>
              <w:t>id</w:t>
            </w:r>
            <w:r w:rsidRPr="00CF6E0E">
              <w:rPr>
                <w:color w:val="000000"/>
              </w:rPr>
              <w:t>)</w:t>
            </w:r>
            <w:r w:rsidRPr="00CF6E0E">
              <w:t>:</w:t>
            </w:r>
          </w:p>
          <w:p w14:paraId="5BC191E2" w14:textId="77777777" w:rsidR="0014008E" w:rsidRPr="00CF6E0E" w:rsidRDefault="0014008E" w:rsidP="0014008E">
            <w:pPr>
              <w:numPr>
                <w:ilvl w:val="1"/>
                <w:numId w:val="42"/>
              </w:numPr>
              <w:ind w:hanging="726"/>
              <w:contextualSpacing/>
              <w:rPr>
                <w:lang w:val="en-US"/>
              </w:rPr>
            </w:pPr>
            <w:r w:rsidRPr="00CF6E0E">
              <w:rPr>
                <w:lang w:val="en-US"/>
              </w:rPr>
              <w:t>PersonSurName_SurName (S[50], Н) – Фамилия;</w:t>
            </w:r>
          </w:p>
          <w:p w14:paraId="2C06653E" w14:textId="77777777" w:rsidR="0014008E" w:rsidRPr="00CF6E0E" w:rsidRDefault="0014008E" w:rsidP="0014008E">
            <w:pPr>
              <w:numPr>
                <w:ilvl w:val="1"/>
                <w:numId w:val="42"/>
              </w:numPr>
              <w:ind w:hanging="726"/>
              <w:contextualSpacing/>
              <w:rPr>
                <w:lang w:val="en-US"/>
              </w:rPr>
            </w:pPr>
            <w:r w:rsidRPr="00CF6E0E">
              <w:rPr>
                <w:lang w:val="en-US"/>
              </w:rPr>
              <w:t>PersonFirName_FirName (S[50], Н) – Имя;</w:t>
            </w:r>
          </w:p>
          <w:p w14:paraId="0C66C2B5" w14:textId="77777777" w:rsidR="0014008E" w:rsidRPr="00CF6E0E" w:rsidRDefault="0014008E" w:rsidP="0014008E">
            <w:pPr>
              <w:numPr>
                <w:ilvl w:val="1"/>
                <w:numId w:val="42"/>
              </w:numPr>
              <w:ind w:hanging="726"/>
              <w:contextualSpacing/>
              <w:rPr>
                <w:lang w:val="en-US"/>
              </w:rPr>
            </w:pPr>
            <w:r w:rsidRPr="00CF6E0E">
              <w:rPr>
                <w:lang w:val="en-US"/>
              </w:rPr>
              <w:t>PersonSecName_SecName (S[50], Н) – Отчество;</w:t>
            </w:r>
          </w:p>
          <w:p w14:paraId="5D4862A8" w14:textId="6B15BDE3" w:rsidR="0014008E" w:rsidRPr="00CF6E0E" w:rsidRDefault="0014008E" w:rsidP="001D78B8">
            <w:pPr>
              <w:pStyle w:val="affa"/>
              <w:numPr>
                <w:ilvl w:val="0"/>
                <w:numId w:val="71"/>
              </w:numPr>
              <w:textAlignment w:val="baseline"/>
              <w:rPr>
                <w:color w:val="000000"/>
              </w:rPr>
            </w:pPr>
            <w:r w:rsidRPr="00CF6E0E">
              <w:rPr>
                <w:color w:val="000000"/>
                <w:lang w:val="en-US"/>
              </w:rPr>
              <w:t>RecType</w:t>
            </w:r>
            <w:r w:rsidRPr="00CF6E0E">
              <w:rPr>
                <w:color w:val="000000"/>
              </w:rPr>
              <w:t>_</w:t>
            </w:r>
            <w:r w:rsidRPr="00CF6E0E">
              <w:rPr>
                <w:color w:val="000000"/>
                <w:lang w:val="en-US"/>
              </w:rPr>
              <w:t>id</w:t>
            </w:r>
            <w:r w:rsidRPr="00CF6E0E">
              <w:rPr>
                <w:color w:val="000000"/>
              </w:rPr>
              <w:t xml:space="preserve"> (</w:t>
            </w:r>
            <w:r w:rsidRPr="00CF6E0E">
              <w:rPr>
                <w:color w:val="000000"/>
                <w:lang w:val="en-US"/>
              </w:rPr>
              <w:t>N</w:t>
            </w:r>
            <w:r w:rsidRPr="00CF6E0E">
              <w:rPr>
                <w:color w:val="000000"/>
              </w:rPr>
              <w:t xml:space="preserve">, </w:t>
            </w:r>
            <w:r w:rsidRPr="00CF6E0E">
              <w:rPr>
                <w:color w:val="000000"/>
                <w:lang w:val="en-US"/>
              </w:rPr>
              <w:t>H</w:t>
            </w:r>
            <w:r w:rsidRPr="00CF6E0E">
              <w:rPr>
                <w:color w:val="000000"/>
              </w:rPr>
              <w:t xml:space="preserve">) – тип записи(ссылка на справочник </w:t>
            </w:r>
            <w:r w:rsidRPr="00CF6E0E">
              <w:rPr>
                <w:color w:val="000000"/>
                <w:lang w:val="en-US"/>
              </w:rPr>
              <w:t>RecType</w:t>
            </w:r>
            <w:r w:rsidRPr="00CF6E0E">
              <w:rPr>
                <w:color w:val="000000"/>
              </w:rPr>
              <w:t>)</w:t>
            </w:r>
            <w:r w:rsidR="00773770" w:rsidRPr="00CF6E0E">
              <w:rPr>
                <w:color w:val="000000"/>
              </w:rPr>
              <w:t>.</w:t>
            </w:r>
          </w:p>
          <w:p w14:paraId="16FE2859" w14:textId="77777777" w:rsidR="0014008E" w:rsidRPr="00CF6E0E" w:rsidRDefault="0014008E" w:rsidP="001D78B8">
            <w:pPr>
              <w:pStyle w:val="affa"/>
              <w:numPr>
                <w:ilvl w:val="0"/>
                <w:numId w:val="71"/>
              </w:numPr>
              <w:textAlignment w:val="baseline"/>
              <w:rPr>
                <w:color w:val="000000"/>
              </w:rPr>
            </w:pPr>
            <w:r w:rsidRPr="00CF6E0E">
              <w:rPr>
                <w:color w:val="000000"/>
                <w:lang w:val="en-US"/>
              </w:rPr>
              <w:t>LpuUnitType</w:t>
            </w:r>
            <w:r w:rsidRPr="00CF6E0E">
              <w:rPr>
                <w:color w:val="000000"/>
              </w:rPr>
              <w:t>_</w:t>
            </w:r>
            <w:r w:rsidRPr="00CF6E0E">
              <w:rPr>
                <w:color w:val="000000"/>
                <w:lang w:val="en-US"/>
              </w:rPr>
              <w:t>id</w:t>
            </w:r>
            <w:r w:rsidRPr="00CF6E0E">
              <w:rPr>
                <w:color w:val="000000"/>
              </w:rPr>
              <w:t xml:space="preserve">  (</w:t>
            </w:r>
            <w:r w:rsidRPr="00CF6E0E">
              <w:rPr>
                <w:color w:val="000000"/>
                <w:lang w:val="en-US"/>
              </w:rPr>
              <w:t>N</w:t>
            </w:r>
            <w:r w:rsidRPr="00CF6E0E">
              <w:rPr>
                <w:color w:val="000000"/>
              </w:rPr>
              <w:t xml:space="preserve">, О) – Тип подразделения МО. </w:t>
            </w:r>
          </w:p>
          <w:p w14:paraId="2F5EAA3D" w14:textId="77777777" w:rsidR="00773770" w:rsidRPr="00CF6E0E" w:rsidRDefault="00773770" w:rsidP="001D78B8">
            <w:pPr>
              <w:pStyle w:val="affa"/>
              <w:numPr>
                <w:ilvl w:val="0"/>
                <w:numId w:val="71"/>
              </w:numPr>
              <w:textAlignment w:val="baseline"/>
              <w:rPr>
                <w:color w:val="000000"/>
              </w:rPr>
            </w:pPr>
            <w:r w:rsidRPr="00CF6E0E">
              <w:rPr>
                <w:color w:val="000000"/>
                <w:lang w:val="en-US"/>
              </w:rPr>
              <w:t>MedStaffFact</w:t>
            </w:r>
            <w:r w:rsidRPr="00CF6E0E">
              <w:rPr>
                <w:color w:val="000000"/>
              </w:rPr>
              <w:t>_</w:t>
            </w:r>
            <w:r w:rsidRPr="00CF6E0E">
              <w:rPr>
                <w:color w:val="000000"/>
                <w:lang w:val="en-US"/>
              </w:rPr>
              <w:t>setDate</w:t>
            </w:r>
            <w:r w:rsidRPr="00CF6E0E">
              <w:rPr>
                <w:color w:val="000000"/>
              </w:rPr>
              <w:t xml:space="preserve"> (</w:t>
            </w:r>
            <w:r w:rsidRPr="00CF6E0E">
              <w:rPr>
                <w:color w:val="000000"/>
                <w:lang w:val="en-US"/>
              </w:rPr>
              <w:t>D</w:t>
            </w:r>
            <w:r w:rsidRPr="00CF6E0E">
              <w:rPr>
                <w:color w:val="000000"/>
              </w:rPr>
              <w:t>, О) – дата начала работы сотрудника.</w:t>
            </w:r>
          </w:p>
          <w:p w14:paraId="3CFDBD1E" w14:textId="5DB5A536" w:rsidR="00773770" w:rsidRPr="00CF6E0E" w:rsidRDefault="00773770" w:rsidP="001D78B8">
            <w:pPr>
              <w:pStyle w:val="affa"/>
              <w:numPr>
                <w:ilvl w:val="0"/>
                <w:numId w:val="71"/>
              </w:numPr>
              <w:textAlignment w:val="baseline"/>
            </w:pPr>
            <w:r w:rsidRPr="00CF6E0E">
              <w:rPr>
                <w:color w:val="000000"/>
                <w:lang w:val="en-US"/>
              </w:rPr>
              <w:t>MedStaffFact</w:t>
            </w:r>
            <w:r w:rsidRPr="00CF6E0E">
              <w:rPr>
                <w:color w:val="000000"/>
              </w:rPr>
              <w:t>_</w:t>
            </w:r>
            <w:r w:rsidRPr="00CF6E0E">
              <w:rPr>
                <w:color w:val="000000"/>
                <w:lang w:val="en-US"/>
              </w:rPr>
              <w:t>disDate</w:t>
            </w:r>
            <w:r w:rsidRPr="00CF6E0E">
              <w:rPr>
                <w:color w:val="000000"/>
              </w:rPr>
              <w:t xml:space="preserve"> (</w:t>
            </w:r>
            <w:r w:rsidRPr="00CF6E0E">
              <w:rPr>
                <w:color w:val="000000"/>
                <w:lang w:val="en-US"/>
              </w:rPr>
              <w:t>D</w:t>
            </w:r>
            <w:r w:rsidRPr="00CF6E0E">
              <w:rPr>
                <w:color w:val="000000"/>
              </w:rPr>
              <w:t>, Н) – дата окончания работы сотрудника.</w:t>
            </w:r>
          </w:p>
        </w:tc>
      </w:tr>
      <w:tr w:rsidR="0014008E" w:rsidRPr="00CF6E0E" w14:paraId="4FF8D8B5" w14:textId="77777777" w:rsidTr="00EE7D48">
        <w:tc>
          <w:tcPr>
            <w:tcW w:w="1190" w:type="dxa"/>
          </w:tcPr>
          <w:p w14:paraId="3FCF6FBE" w14:textId="77777777" w:rsidR="0014008E" w:rsidRPr="00CF6E0E" w:rsidRDefault="0014008E" w:rsidP="00EE7D48">
            <w:pPr>
              <w:rPr>
                <w:b/>
              </w:rPr>
            </w:pPr>
            <w:r w:rsidRPr="00CF6E0E">
              <w:rPr>
                <w:b/>
              </w:rPr>
              <w:t>Пример</w:t>
            </w:r>
          </w:p>
        </w:tc>
        <w:tc>
          <w:tcPr>
            <w:tcW w:w="8160" w:type="dxa"/>
          </w:tcPr>
          <w:p w14:paraId="069512CF" w14:textId="77777777" w:rsidR="00773770" w:rsidRPr="00CF6E0E" w:rsidRDefault="00773770" w:rsidP="00773770">
            <w:pPr>
              <w:pStyle w:val="afffffe"/>
              <w:ind w:left="227" w:firstLine="34"/>
              <w:contextualSpacing w:val="0"/>
            </w:pPr>
            <w:r w:rsidRPr="00CF6E0E">
              <w:t>Запрос:</w:t>
            </w:r>
          </w:p>
          <w:p w14:paraId="1FFF42AD" w14:textId="77777777" w:rsidR="00773770" w:rsidRPr="00CF6E0E" w:rsidRDefault="003027E1" w:rsidP="00773770">
            <w:pPr>
              <w:pStyle w:val="afffffe"/>
              <w:ind w:left="227" w:firstLine="34"/>
              <w:contextualSpacing w:val="0"/>
            </w:pPr>
            <w:hyperlink r:id="rId49" w:history="1">
              <w:r w:rsidR="00773770" w:rsidRPr="00CF6E0E">
                <w:rPr>
                  <w:rStyle w:val="aff3"/>
                </w:rPr>
                <w:t>http://penza.swn.local/api/MedStaffFact/MedStaffFactByMO?begDate=01-01-2018&amp;sess_id=g7pb894p3tdj8s3vqtfcofmum6&amp;Lpu_id=13003995&amp;MedSpecOms_id=3815</w:t>
              </w:r>
            </w:hyperlink>
          </w:p>
          <w:p w14:paraId="1EADB886" w14:textId="77777777" w:rsidR="00773770" w:rsidRPr="00CF6E0E" w:rsidRDefault="00773770" w:rsidP="00773770">
            <w:pPr>
              <w:pStyle w:val="afffffe"/>
              <w:ind w:left="227" w:firstLine="34"/>
              <w:contextualSpacing w:val="0"/>
              <w:rPr>
                <w:lang w:val="en-US"/>
              </w:rPr>
            </w:pPr>
            <w:bookmarkStart w:id="4468" w:name="Ответ"/>
            <w:bookmarkEnd w:id="4468"/>
            <w:r w:rsidRPr="00CF6E0E">
              <w:t>Ответ</w:t>
            </w:r>
            <w:r w:rsidRPr="00CF6E0E">
              <w:rPr>
                <w:lang w:val="en-US"/>
              </w:rPr>
              <w:t xml:space="preserve">: </w:t>
            </w:r>
          </w:p>
          <w:p w14:paraId="3CB6E841" w14:textId="098C9FB6" w:rsidR="0014008E" w:rsidRPr="00CF6E0E" w:rsidRDefault="00773770" w:rsidP="00773770">
            <w:pPr>
              <w:pStyle w:val="afffffe"/>
              <w:ind w:left="227" w:firstLine="36"/>
              <w:rPr>
                <w:lang w:val="en-US"/>
              </w:rPr>
            </w:pPr>
            <w:r w:rsidRPr="00CF6E0E">
              <w:rPr>
                <w:lang w:val="en-US"/>
              </w:rPr>
              <w:t>"MedStaffFact_id": "99560126751",</w:t>
            </w:r>
            <w:r w:rsidRPr="00CF6E0E">
              <w:rPr>
                <w:lang w:val="en-US"/>
              </w:rPr>
              <w:br/>
              <w:t>"Person_id": "3935742",</w:t>
            </w:r>
            <w:r w:rsidRPr="00CF6E0E">
              <w:rPr>
                <w:lang w:val="en-US"/>
              </w:rPr>
              <w:br/>
              <w:t>"PersonSurName_SurName": "</w:t>
            </w:r>
            <w:r w:rsidRPr="00CF6E0E">
              <w:t>ПЕТРОВ</w:t>
            </w:r>
            <w:r w:rsidRPr="00CF6E0E">
              <w:rPr>
                <w:lang w:val="en-US"/>
              </w:rPr>
              <w:t>",</w:t>
            </w:r>
            <w:r w:rsidRPr="00CF6E0E">
              <w:rPr>
                <w:lang w:val="en-US"/>
              </w:rPr>
              <w:br/>
              <w:t>"PersonFirName_FirName": "</w:t>
            </w:r>
            <w:r w:rsidRPr="00CF6E0E">
              <w:t>АЛЕКСАНДР</w:t>
            </w:r>
            <w:r w:rsidRPr="00CF6E0E">
              <w:rPr>
                <w:lang w:val="en-US"/>
              </w:rPr>
              <w:t>",</w:t>
            </w:r>
            <w:r w:rsidRPr="00CF6E0E">
              <w:rPr>
                <w:lang w:val="en-US"/>
              </w:rPr>
              <w:br/>
              <w:t>"PersonSecName_SecName": "</w:t>
            </w:r>
            <w:r w:rsidRPr="00CF6E0E">
              <w:t>АЛЕКСАНДРОВИЧ</w:t>
            </w:r>
            <w:r w:rsidRPr="00CF6E0E">
              <w:rPr>
                <w:lang w:val="en-US"/>
              </w:rPr>
              <w:t>",</w:t>
            </w:r>
            <w:r w:rsidRPr="00CF6E0E">
              <w:rPr>
                <w:lang w:val="en-US"/>
              </w:rPr>
              <w:br/>
              <w:t>"RecType_id": "1",</w:t>
            </w:r>
            <w:r w:rsidRPr="00CF6E0E">
              <w:rPr>
                <w:lang w:val="en-US"/>
              </w:rPr>
              <w:br/>
              <w:t>"LpuUnitType_id": "13",</w:t>
            </w:r>
            <w:r w:rsidRPr="00CF6E0E">
              <w:rPr>
                <w:lang w:val="en-US"/>
              </w:rPr>
              <w:br/>
              <w:t>"MedStaffFact_setDate": "01.12.2017",</w:t>
            </w:r>
            <w:r w:rsidRPr="00CF6E0E">
              <w:rPr>
                <w:lang w:val="en-US"/>
              </w:rPr>
              <w:br/>
              <w:t>"MedStaffFact_disDate": null</w:t>
            </w:r>
          </w:p>
        </w:tc>
      </w:tr>
    </w:tbl>
    <w:p w14:paraId="5A406EEB" w14:textId="77777777" w:rsidR="00A444DA" w:rsidRPr="00CF6E0E" w:rsidRDefault="00A444DA" w:rsidP="001D78B8">
      <w:pPr>
        <w:pStyle w:val="header3"/>
        <w:numPr>
          <w:ilvl w:val="2"/>
          <w:numId w:val="93"/>
        </w:numPr>
      </w:pPr>
      <w:bookmarkStart w:id="4469" w:name="_Toc38975525"/>
      <w:r w:rsidRPr="00CF6E0E">
        <w:t>Получение свободных дат приема</w:t>
      </w:r>
      <w:bookmarkEnd w:id="4459"/>
      <w:bookmarkEnd w:id="4460"/>
      <w:bookmarkEnd w:id="4469"/>
    </w:p>
    <w:p w14:paraId="74EC21F5" w14:textId="666D3AC1" w:rsidR="00A444DA" w:rsidRPr="00CF6E0E" w:rsidRDefault="00A444DA" w:rsidP="00A444DA">
      <w:pPr>
        <w:rPr>
          <w:b/>
          <w:lang w:val="en-US"/>
        </w:rPr>
      </w:pPr>
      <w:r w:rsidRPr="00CF6E0E">
        <w:rPr>
          <w:b/>
          <w:lang w:val="en-US"/>
        </w:rPr>
        <w:t>GET</w:t>
      </w:r>
      <w:r w:rsidRPr="00CF6E0E">
        <w:rPr>
          <w:b/>
        </w:rPr>
        <w:t xml:space="preserve"> </w:t>
      </w:r>
      <w:r w:rsidR="00FD7F26" w:rsidRPr="00CF6E0E">
        <w:rPr>
          <w:b/>
          <w:lang w:val="en-US"/>
        </w:rPr>
        <w:t>api/TimeTableGraf/</w:t>
      </w:r>
      <w:r w:rsidRPr="00CF6E0E">
        <w:rPr>
          <w:b/>
          <w:lang w:val="en-US"/>
        </w:rPr>
        <w:t>TimeTableGrafFreeDate</w:t>
      </w:r>
    </w:p>
    <w:p w14:paraId="21DFA61F" w14:textId="77777777" w:rsidR="00A444DA" w:rsidRPr="00CF6E0E" w:rsidRDefault="00A444DA" w:rsidP="00A444DA"/>
    <w:tbl>
      <w:tblPr>
        <w:tblStyle w:val="affd"/>
        <w:tblW w:w="0" w:type="auto"/>
        <w:tblLook w:val="04A0" w:firstRow="1" w:lastRow="0" w:firstColumn="1" w:lastColumn="0" w:noHBand="0" w:noVBand="1"/>
      </w:tblPr>
      <w:tblGrid>
        <w:gridCol w:w="1809"/>
        <w:gridCol w:w="7767"/>
      </w:tblGrid>
      <w:tr w:rsidR="00D760F4" w:rsidRPr="00CF6E0E" w14:paraId="4E5A6B07" w14:textId="77777777" w:rsidTr="00400FA3">
        <w:tc>
          <w:tcPr>
            <w:tcW w:w="1809" w:type="dxa"/>
          </w:tcPr>
          <w:p w14:paraId="1BF4BF51" w14:textId="77777777" w:rsidR="00A444DA" w:rsidRPr="00CF6E0E" w:rsidRDefault="00A444DA" w:rsidP="00400FA3">
            <w:pPr>
              <w:spacing w:line="240" w:lineRule="auto"/>
              <w:rPr>
                <w:b/>
              </w:rPr>
            </w:pPr>
            <w:r w:rsidRPr="00CF6E0E">
              <w:rPr>
                <w:b/>
              </w:rPr>
              <w:t>Входящие параметры</w:t>
            </w:r>
          </w:p>
        </w:tc>
        <w:tc>
          <w:tcPr>
            <w:tcW w:w="7767" w:type="dxa"/>
          </w:tcPr>
          <w:p w14:paraId="175C47EA" w14:textId="77777777" w:rsidR="00A444DA" w:rsidRPr="00CF6E0E" w:rsidRDefault="00A444DA" w:rsidP="00400FA3">
            <w:pPr>
              <w:pStyle w:val="a0"/>
            </w:pPr>
            <w:r w:rsidRPr="00CF6E0E">
              <w:rPr>
                <w:lang w:val="en-US"/>
              </w:rPr>
              <w:t>MedStaffFact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 xml:space="preserve">, </w:t>
            </w:r>
            <w:r w:rsidRPr="00CF6E0E">
              <w:rPr>
                <w:lang w:val="en-US"/>
              </w:rPr>
              <w:t>O</w:t>
            </w:r>
            <w:r w:rsidRPr="00CF6E0E">
              <w:t>) – Место работы врача</w:t>
            </w:r>
          </w:p>
          <w:p w14:paraId="4A3FAC68" w14:textId="258B2034" w:rsidR="00A444DA" w:rsidRPr="00CF6E0E" w:rsidRDefault="00A444DA" w:rsidP="00400FA3">
            <w:pPr>
              <w:pStyle w:val="a0"/>
            </w:pPr>
            <w:r w:rsidRPr="00CF6E0E">
              <w:rPr>
                <w:lang w:val="en-US"/>
              </w:rPr>
              <w:t>TimeTableGraf</w:t>
            </w:r>
            <w:r w:rsidRPr="00CF6E0E">
              <w:t>_</w:t>
            </w:r>
            <w:r w:rsidRPr="00CF6E0E">
              <w:rPr>
                <w:lang w:val="en-US"/>
              </w:rPr>
              <w:t>beg</w:t>
            </w:r>
            <w:r w:rsidRPr="00CF6E0E">
              <w:t xml:space="preserve"> (</w:t>
            </w:r>
            <w:r w:rsidRPr="00CF6E0E">
              <w:rPr>
                <w:lang w:val="en-US"/>
              </w:rPr>
              <w:t>D</w:t>
            </w:r>
            <w:r w:rsidRPr="00CF6E0E">
              <w:t xml:space="preserve">, </w:t>
            </w:r>
            <w:r w:rsidRPr="00CF6E0E">
              <w:rPr>
                <w:lang w:val="en-US"/>
              </w:rPr>
              <w:t>O</w:t>
            </w:r>
            <w:r w:rsidRPr="00CF6E0E">
              <w:t xml:space="preserve">)  </w:t>
            </w:r>
            <w:r w:rsidR="00111A1F" w:rsidRPr="00CF6E0E">
              <w:t>–</w:t>
            </w:r>
            <w:r w:rsidRPr="00CF6E0E">
              <w:t xml:space="preserve"> Дата начала диапазона </w:t>
            </w:r>
          </w:p>
          <w:p w14:paraId="633AFE9E" w14:textId="10B1DB92" w:rsidR="00A444DA" w:rsidRPr="00CF6E0E" w:rsidRDefault="00A444DA" w:rsidP="00400FA3">
            <w:pPr>
              <w:pStyle w:val="a0"/>
            </w:pPr>
            <w:r w:rsidRPr="00CF6E0E">
              <w:rPr>
                <w:lang w:val="en-US"/>
              </w:rPr>
              <w:t>TimeTableGraf</w:t>
            </w:r>
            <w:r w:rsidRPr="00CF6E0E">
              <w:t>_</w:t>
            </w:r>
            <w:r w:rsidRPr="00CF6E0E">
              <w:rPr>
                <w:lang w:val="en-US"/>
              </w:rPr>
              <w:t>end</w:t>
            </w:r>
            <w:r w:rsidRPr="00CF6E0E">
              <w:t xml:space="preserve"> (</w:t>
            </w:r>
            <w:r w:rsidRPr="00CF6E0E">
              <w:rPr>
                <w:lang w:val="en-US"/>
              </w:rPr>
              <w:t>D</w:t>
            </w:r>
            <w:r w:rsidRPr="00CF6E0E">
              <w:t xml:space="preserve">, </w:t>
            </w:r>
            <w:r w:rsidRPr="00CF6E0E">
              <w:rPr>
                <w:lang w:val="en-US"/>
              </w:rPr>
              <w:t>O</w:t>
            </w:r>
            <w:r w:rsidRPr="00CF6E0E">
              <w:t xml:space="preserve">)  </w:t>
            </w:r>
            <w:r w:rsidR="00111A1F" w:rsidRPr="00CF6E0E">
              <w:t>–</w:t>
            </w:r>
            <w:r w:rsidRPr="00CF6E0E">
              <w:t xml:space="preserve"> Дата окончания диапазона</w:t>
            </w:r>
          </w:p>
          <w:p w14:paraId="07C5E7CD" w14:textId="6946DD6B" w:rsidR="00111A1F" w:rsidRPr="00CF6E0E" w:rsidRDefault="00111A1F" w:rsidP="00400FA3">
            <w:pPr>
              <w:pStyle w:val="a0"/>
            </w:pPr>
            <w:r w:rsidRPr="00CF6E0E">
              <w:lastRenderedPageBreak/>
              <w:t>TimeTableGrafFreeDate (</w:t>
            </w:r>
            <w:r w:rsidRPr="00CF6E0E">
              <w:rPr>
                <w:lang w:val="en-US"/>
              </w:rPr>
              <w:t>N</w:t>
            </w:r>
            <w:r w:rsidRPr="00CF6E0E">
              <w:t xml:space="preserve">, </w:t>
            </w:r>
            <w:r w:rsidRPr="00CF6E0E">
              <w:rPr>
                <w:lang w:val="en-US"/>
              </w:rPr>
              <w:t>H</w:t>
            </w:r>
            <w:r w:rsidRPr="00CF6E0E">
              <w:t>) – П</w:t>
            </w:r>
            <w:r w:rsidRPr="00CF6E0E">
              <w:rPr>
                <w:color w:val="000000"/>
              </w:rPr>
              <w:t xml:space="preserve">араметр учета прошедшего времени (1 – да, 0 – нет).  </w:t>
            </w:r>
          </w:p>
        </w:tc>
      </w:tr>
      <w:tr w:rsidR="00A444DA" w:rsidRPr="00CF6E0E" w14:paraId="015566DA" w14:textId="77777777" w:rsidTr="00400FA3">
        <w:tc>
          <w:tcPr>
            <w:tcW w:w="1809" w:type="dxa"/>
          </w:tcPr>
          <w:p w14:paraId="7DC8D749" w14:textId="77777777" w:rsidR="00A444DA" w:rsidRPr="00CF6E0E" w:rsidRDefault="00A444DA" w:rsidP="00400FA3">
            <w:pPr>
              <w:spacing w:line="240" w:lineRule="auto"/>
              <w:rPr>
                <w:b/>
              </w:rPr>
            </w:pPr>
            <w:r w:rsidRPr="00CF6E0E">
              <w:rPr>
                <w:b/>
              </w:rPr>
              <w:lastRenderedPageBreak/>
              <w:t xml:space="preserve">Ответ </w:t>
            </w:r>
          </w:p>
        </w:tc>
        <w:tc>
          <w:tcPr>
            <w:tcW w:w="7767" w:type="dxa"/>
          </w:tcPr>
          <w:p w14:paraId="1CF8135E" w14:textId="77777777" w:rsidR="00A444DA" w:rsidRPr="00CF6E0E" w:rsidRDefault="00A444DA" w:rsidP="00400FA3">
            <w:pPr>
              <w:spacing w:line="240" w:lineRule="auto"/>
            </w:pPr>
            <w:r w:rsidRPr="00CF6E0E">
              <w:t>Успешный ответ -  список свободных дат</w:t>
            </w:r>
          </w:p>
          <w:p w14:paraId="740BBCC2" w14:textId="3CEBBF8A" w:rsidR="00A444DA" w:rsidRPr="00CF6E0E" w:rsidRDefault="00A444DA" w:rsidP="00400FA3">
            <w:pPr>
              <w:pStyle w:val="a0"/>
            </w:pPr>
            <w:r w:rsidRPr="00CF6E0E">
              <w:rPr>
                <w:lang w:val="en-US"/>
              </w:rPr>
              <w:t>TimeTableGraf</w:t>
            </w:r>
            <w:r w:rsidRPr="00CF6E0E">
              <w:t>_</w:t>
            </w:r>
            <w:r w:rsidRPr="00CF6E0E">
              <w:rPr>
                <w:lang w:val="en-US"/>
              </w:rPr>
              <w:t>begTime</w:t>
            </w:r>
            <w:r w:rsidRPr="00CF6E0E">
              <w:t xml:space="preserve"> (</w:t>
            </w:r>
            <w:r w:rsidRPr="00CF6E0E">
              <w:rPr>
                <w:lang w:val="en-US"/>
              </w:rPr>
              <w:t>D</w:t>
            </w:r>
            <w:r w:rsidRPr="00CF6E0E">
              <w:t xml:space="preserve">, </w:t>
            </w:r>
            <w:r w:rsidRPr="00CF6E0E">
              <w:rPr>
                <w:lang w:val="en-US"/>
              </w:rPr>
              <w:t>O</w:t>
            </w:r>
            <w:r w:rsidRPr="00CF6E0E">
              <w:t xml:space="preserve">) – Даты, где есть бирки со статусом </w:t>
            </w:r>
            <w:r w:rsidR="006840D1" w:rsidRPr="00CF6E0E">
              <w:t>«</w:t>
            </w:r>
            <w:r w:rsidRPr="00CF6E0E">
              <w:t>свободная</w:t>
            </w:r>
            <w:r w:rsidR="006840D1" w:rsidRPr="00CF6E0E">
              <w:t>»</w:t>
            </w:r>
            <w:r w:rsidR="00111A1F" w:rsidRPr="00CF6E0E">
              <w:t>. Если TimeTableGrafFreeDate=1 и свободные бирки на текущую дату отсутствуют, дата не возвращается.</w:t>
            </w:r>
          </w:p>
        </w:tc>
      </w:tr>
    </w:tbl>
    <w:p w14:paraId="44575CC9" w14:textId="77777777" w:rsidR="00A444DA" w:rsidRPr="00CF6E0E" w:rsidRDefault="00A444DA" w:rsidP="00A444DA"/>
    <w:p w14:paraId="61121C2F" w14:textId="77777777" w:rsidR="00A444DA" w:rsidRPr="00CF6E0E" w:rsidRDefault="00A444DA" w:rsidP="001D78B8">
      <w:pPr>
        <w:pStyle w:val="header3"/>
        <w:numPr>
          <w:ilvl w:val="2"/>
          <w:numId w:val="93"/>
        </w:numPr>
      </w:pPr>
      <w:bookmarkStart w:id="4470" w:name="_Toc466382803"/>
      <w:bookmarkStart w:id="4471" w:name="_Toc468766395"/>
      <w:bookmarkStart w:id="4472" w:name="_Toc38975526"/>
      <w:r w:rsidRPr="00CF6E0E">
        <w:t>Получение свободного времени приема</w:t>
      </w:r>
      <w:bookmarkEnd w:id="4470"/>
      <w:bookmarkEnd w:id="4471"/>
      <w:bookmarkEnd w:id="4472"/>
    </w:p>
    <w:p w14:paraId="62FC4CC1" w14:textId="77777777" w:rsidR="00FD7F26" w:rsidRPr="00CF6E0E" w:rsidRDefault="00A444DA" w:rsidP="00FD7F26">
      <w:pPr>
        <w:rPr>
          <w:b/>
        </w:rPr>
      </w:pPr>
      <w:r w:rsidRPr="00CF6E0E">
        <w:rPr>
          <w:b/>
          <w:lang w:val="en-US"/>
        </w:rPr>
        <w:t>GET</w:t>
      </w:r>
      <w:r w:rsidRPr="00CF6E0E">
        <w:rPr>
          <w:b/>
        </w:rPr>
        <w:t xml:space="preserve"> </w:t>
      </w:r>
      <w:r w:rsidR="00FD7F26" w:rsidRPr="00CF6E0E">
        <w:rPr>
          <w:b/>
          <w:lang w:val="en-US"/>
        </w:rPr>
        <w:t>api</w:t>
      </w:r>
      <w:r w:rsidR="00FD7F26" w:rsidRPr="00CF6E0E">
        <w:rPr>
          <w:b/>
        </w:rPr>
        <w:t>/</w:t>
      </w:r>
      <w:r w:rsidR="00FD7F26" w:rsidRPr="00CF6E0E">
        <w:rPr>
          <w:b/>
          <w:lang w:val="en-US"/>
        </w:rPr>
        <w:t>TimeTableGraf</w:t>
      </w:r>
      <w:r w:rsidR="00FD7F26" w:rsidRPr="00CF6E0E">
        <w:rPr>
          <w:b/>
        </w:rPr>
        <w:t>/</w:t>
      </w:r>
      <w:r w:rsidR="00FD7F26" w:rsidRPr="00CF6E0E">
        <w:rPr>
          <w:b/>
          <w:lang w:val="en-US"/>
        </w:rPr>
        <w:t>TimeTableGrafFreeTime</w:t>
      </w:r>
    </w:p>
    <w:p w14:paraId="62EE6718" w14:textId="0386BC8E" w:rsidR="00A444DA" w:rsidRPr="00CF6E0E" w:rsidRDefault="00A444DA" w:rsidP="00A444DA"/>
    <w:tbl>
      <w:tblPr>
        <w:tblStyle w:val="affd"/>
        <w:tblW w:w="0" w:type="auto"/>
        <w:tblLook w:val="04A0" w:firstRow="1" w:lastRow="0" w:firstColumn="1" w:lastColumn="0" w:noHBand="0" w:noVBand="1"/>
      </w:tblPr>
      <w:tblGrid>
        <w:gridCol w:w="1809"/>
        <w:gridCol w:w="7767"/>
      </w:tblGrid>
      <w:tr w:rsidR="00E56D54" w:rsidRPr="00CF6E0E" w14:paraId="1814690E" w14:textId="77777777" w:rsidTr="00400FA3">
        <w:tc>
          <w:tcPr>
            <w:tcW w:w="1809" w:type="dxa"/>
          </w:tcPr>
          <w:p w14:paraId="6EF5FBC0" w14:textId="780C5021" w:rsidR="00E56D54" w:rsidRPr="00CF6E0E" w:rsidRDefault="00E56D54" w:rsidP="00400FA3">
            <w:pPr>
              <w:spacing w:line="240" w:lineRule="auto"/>
              <w:rPr>
                <w:b/>
              </w:rPr>
            </w:pPr>
            <w:r w:rsidRPr="00CF6E0E">
              <w:rPr>
                <w:b/>
              </w:rPr>
              <w:t>Входящие параметры</w:t>
            </w:r>
          </w:p>
        </w:tc>
        <w:tc>
          <w:tcPr>
            <w:tcW w:w="7767" w:type="dxa"/>
          </w:tcPr>
          <w:p w14:paraId="22BBA980" w14:textId="77777777" w:rsidR="00E56D54" w:rsidRPr="00CF6E0E" w:rsidRDefault="00E56D54" w:rsidP="008819B8">
            <w:pPr>
              <w:numPr>
                <w:ilvl w:val="0"/>
                <w:numId w:val="42"/>
              </w:numPr>
              <w:ind w:hanging="360"/>
              <w:contextualSpacing/>
            </w:pPr>
            <w:r w:rsidRPr="00CF6E0E">
              <w:rPr>
                <w:lang w:val="en-US"/>
              </w:rPr>
              <w:t>MedStaffFact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 xml:space="preserve">, </w:t>
            </w:r>
            <w:r w:rsidRPr="00CF6E0E">
              <w:rPr>
                <w:lang w:val="en-US"/>
              </w:rPr>
              <w:t>O</w:t>
            </w:r>
            <w:r w:rsidRPr="00CF6E0E">
              <w:t>) – Место работы врача</w:t>
            </w:r>
          </w:p>
          <w:p w14:paraId="2AFBC72A" w14:textId="14624B40" w:rsidR="00E56D54" w:rsidRPr="00CF6E0E" w:rsidRDefault="00E56D54" w:rsidP="00400FA3">
            <w:pPr>
              <w:pStyle w:val="a0"/>
              <w:spacing w:line="240" w:lineRule="auto"/>
            </w:pPr>
            <w:r w:rsidRPr="00CF6E0E">
              <w:rPr>
                <w:lang w:val="en-US"/>
              </w:rPr>
              <w:t>TimeTableGraf</w:t>
            </w:r>
            <w:r w:rsidRPr="00CF6E0E">
              <w:t>_</w:t>
            </w:r>
            <w:r w:rsidRPr="00CF6E0E">
              <w:rPr>
                <w:lang w:val="en-US"/>
              </w:rPr>
              <w:t>begTime</w:t>
            </w:r>
            <w:r w:rsidRPr="00CF6E0E">
              <w:t xml:space="preserve"> (</w:t>
            </w:r>
            <w:r w:rsidRPr="00CF6E0E">
              <w:rPr>
                <w:lang w:val="en-US"/>
              </w:rPr>
              <w:t>D</w:t>
            </w:r>
            <w:r w:rsidRPr="00CF6E0E">
              <w:t xml:space="preserve">, </w:t>
            </w:r>
            <w:r w:rsidRPr="00CF6E0E">
              <w:rPr>
                <w:lang w:val="en-US"/>
              </w:rPr>
              <w:t>O</w:t>
            </w:r>
            <w:r w:rsidRPr="00CF6E0E">
              <w:t>) – свободная дата приема</w:t>
            </w:r>
          </w:p>
        </w:tc>
      </w:tr>
      <w:tr w:rsidR="00E56D54" w:rsidRPr="00CF6E0E" w14:paraId="2691F7D5" w14:textId="77777777" w:rsidTr="00400FA3">
        <w:tc>
          <w:tcPr>
            <w:tcW w:w="1809" w:type="dxa"/>
          </w:tcPr>
          <w:p w14:paraId="620F0CE9" w14:textId="49986CEE" w:rsidR="00E56D54" w:rsidRPr="00CF6E0E" w:rsidRDefault="00E56D54" w:rsidP="00400FA3">
            <w:pPr>
              <w:spacing w:line="240" w:lineRule="auto"/>
              <w:rPr>
                <w:b/>
              </w:rPr>
            </w:pPr>
            <w:r w:rsidRPr="00CF6E0E">
              <w:rPr>
                <w:b/>
              </w:rPr>
              <w:t xml:space="preserve">Ответ </w:t>
            </w:r>
          </w:p>
        </w:tc>
        <w:tc>
          <w:tcPr>
            <w:tcW w:w="7767" w:type="dxa"/>
          </w:tcPr>
          <w:p w14:paraId="152ECAD6" w14:textId="77777777" w:rsidR="00E56D54" w:rsidRPr="00CF6E0E" w:rsidRDefault="00E56D54" w:rsidP="00E56D54">
            <w:r w:rsidRPr="00CF6E0E">
              <w:t>Успешный ответ -  массив свободных бирок на  прием к врачу: {</w:t>
            </w:r>
          </w:p>
          <w:p w14:paraId="3F28281E" w14:textId="77777777" w:rsidR="00E56D54" w:rsidRPr="00CF6E0E" w:rsidRDefault="00E56D54" w:rsidP="008819B8">
            <w:pPr>
              <w:numPr>
                <w:ilvl w:val="0"/>
                <w:numId w:val="42"/>
              </w:numPr>
              <w:ind w:hanging="360"/>
              <w:contextualSpacing/>
            </w:pPr>
            <w:r w:rsidRPr="00CF6E0E">
              <w:t>TimeTableGraf_id (N, Н) – идентификатор свободной бирки.</w:t>
            </w:r>
          </w:p>
          <w:p w14:paraId="0297DF78" w14:textId="77777777" w:rsidR="00E56D54" w:rsidRPr="00CF6E0E" w:rsidRDefault="00E56D54" w:rsidP="008819B8">
            <w:pPr>
              <w:numPr>
                <w:ilvl w:val="0"/>
                <w:numId w:val="42"/>
              </w:numPr>
              <w:ind w:hanging="360"/>
              <w:contextualSpacing/>
            </w:pPr>
            <w:r w:rsidRPr="00CF6E0E">
              <w:rPr>
                <w:lang w:val="en-US"/>
              </w:rPr>
              <w:t>TimeTableGraf</w:t>
            </w:r>
            <w:r w:rsidRPr="00CF6E0E">
              <w:t>_</w:t>
            </w:r>
            <w:r w:rsidRPr="00CF6E0E">
              <w:rPr>
                <w:lang w:val="en-US"/>
              </w:rPr>
              <w:t>begTime</w:t>
            </w:r>
            <w:r w:rsidRPr="00CF6E0E">
              <w:t xml:space="preserve"> (</w:t>
            </w:r>
            <w:r w:rsidRPr="00CF6E0E">
              <w:rPr>
                <w:color w:val="000000"/>
                <w:lang w:val="en-US"/>
              </w:rPr>
              <w:t>DT</w:t>
            </w:r>
            <w:r w:rsidRPr="00CF6E0E">
              <w:t xml:space="preserve">, </w:t>
            </w:r>
            <w:r w:rsidRPr="00CF6E0E">
              <w:rPr>
                <w:lang w:val="en-US"/>
              </w:rPr>
              <w:t>O</w:t>
            </w:r>
            <w:r w:rsidRPr="00CF6E0E">
              <w:t>) – Дата и время начала приема</w:t>
            </w:r>
          </w:p>
          <w:p w14:paraId="1764A689" w14:textId="77777777" w:rsidR="00E56D54" w:rsidRPr="00CF6E0E" w:rsidRDefault="00E56D54" w:rsidP="008819B8">
            <w:pPr>
              <w:numPr>
                <w:ilvl w:val="0"/>
                <w:numId w:val="42"/>
              </w:numPr>
              <w:ind w:hanging="360"/>
              <w:contextualSpacing/>
            </w:pPr>
            <w:r w:rsidRPr="00CF6E0E">
              <w:rPr>
                <w:lang w:val="en-US"/>
              </w:rPr>
              <w:t>TimeTableGraf</w:t>
            </w:r>
            <w:r w:rsidRPr="00CF6E0E">
              <w:t>_</w:t>
            </w:r>
            <w:r w:rsidRPr="00CF6E0E">
              <w:rPr>
                <w:lang w:val="en-US"/>
              </w:rPr>
              <w:t>Time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</w:t>
            </w:r>
            <w:r w:rsidRPr="00CF6E0E">
              <w:rPr>
                <w:lang w:val="en-US"/>
              </w:rPr>
              <w:t>O</w:t>
            </w:r>
            <w:r w:rsidRPr="00CF6E0E">
              <w:t>) – Длительность приема</w:t>
            </w:r>
          </w:p>
          <w:p w14:paraId="74D19019" w14:textId="0B558222" w:rsidR="00E56D54" w:rsidRPr="00CF6E0E" w:rsidRDefault="00E56D54" w:rsidP="00400FA3">
            <w:pPr>
              <w:spacing w:line="240" w:lineRule="auto"/>
              <w:ind w:left="360"/>
            </w:pPr>
            <w:r w:rsidRPr="00CF6E0E">
              <w:rPr>
                <w:lang w:val="en-US"/>
              </w:rPr>
              <w:t>}</w:t>
            </w:r>
          </w:p>
        </w:tc>
      </w:tr>
    </w:tbl>
    <w:p w14:paraId="48DD7DD2" w14:textId="77777777" w:rsidR="00A444DA" w:rsidRPr="00CF6E0E" w:rsidRDefault="00A444DA" w:rsidP="00A444DA"/>
    <w:p w14:paraId="7430BA27" w14:textId="77777777" w:rsidR="00A444DA" w:rsidRPr="00CF6E0E" w:rsidRDefault="00A444DA" w:rsidP="001D78B8">
      <w:pPr>
        <w:pStyle w:val="header3"/>
        <w:numPr>
          <w:ilvl w:val="2"/>
          <w:numId w:val="93"/>
        </w:numPr>
      </w:pPr>
      <w:bookmarkStart w:id="4473" w:name="_Toc466382804"/>
      <w:bookmarkStart w:id="4474" w:name="_Toc468766396"/>
      <w:bookmarkStart w:id="4475" w:name="_Toc38975527"/>
      <w:r w:rsidRPr="00CF6E0E">
        <w:t>Запись пациента на прием</w:t>
      </w:r>
      <w:bookmarkEnd w:id="4473"/>
      <w:bookmarkEnd w:id="4474"/>
      <w:bookmarkEnd w:id="4475"/>
    </w:p>
    <w:p w14:paraId="7C181DA1" w14:textId="77777777" w:rsidR="00FD7F26" w:rsidRPr="00CF6E0E" w:rsidRDefault="00A444DA" w:rsidP="00FD7F26">
      <w:pPr>
        <w:rPr>
          <w:b/>
        </w:rPr>
      </w:pPr>
      <w:r w:rsidRPr="00CF6E0E">
        <w:rPr>
          <w:b/>
          <w:lang w:val="en-US"/>
        </w:rPr>
        <w:t xml:space="preserve">POST </w:t>
      </w:r>
      <w:r w:rsidR="00FD7F26" w:rsidRPr="00CF6E0E">
        <w:rPr>
          <w:b/>
          <w:lang w:val="en-US"/>
        </w:rPr>
        <w:t>api/TimeTableGraf/TimeTableGrafWrite</w:t>
      </w:r>
    </w:p>
    <w:p w14:paraId="334A7648" w14:textId="39653E69" w:rsidR="00A444DA" w:rsidRPr="00CF6E0E" w:rsidRDefault="00A444DA" w:rsidP="00A444DA">
      <w:pPr>
        <w:rPr>
          <w:b/>
        </w:rPr>
      </w:pPr>
    </w:p>
    <w:tbl>
      <w:tblPr>
        <w:tblStyle w:val="affd"/>
        <w:tblW w:w="0" w:type="auto"/>
        <w:tblLook w:val="04A0" w:firstRow="1" w:lastRow="0" w:firstColumn="1" w:lastColumn="0" w:noHBand="0" w:noVBand="1"/>
      </w:tblPr>
      <w:tblGrid>
        <w:gridCol w:w="1809"/>
        <w:gridCol w:w="7767"/>
      </w:tblGrid>
      <w:tr w:rsidR="00D760F4" w:rsidRPr="00CF6E0E" w14:paraId="675833D4" w14:textId="77777777" w:rsidTr="00400FA3">
        <w:tc>
          <w:tcPr>
            <w:tcW w:w="1809" w:type="dxa"/>
          </w:tcPr>
          <w:p w14:paraId="4AA8787B" w14:textId="77777777" w:rsidR="00A444DA" w:rsidRPr="00CF6E0E" w:rsidRDefault="00A444DA" w:rsidP="00400FA3">
            <w:pPr>
              <w:spacing w:line="240" w:lineRule="auto"/>
              <w:rPr>
                <w:b/>
              </w:rPr>
            </w:pPr>
            <w:r w:rsidRPr="00CF6E0E">
              <w:rPr>
                <w:b/>
              </w:rPr>
              <w:t>Входящие параметры</w:t>
            </w:r>
          </w:p>
        </w:tc>
        <w:tc>
          <w:tcPr>
            <w:tcW w:w="7767" w:type="dxa"/>
          </w:tcPr>
          <w:p w14:paraId="3C22D5BC" w14:textId="77777777" w:rsidR="00A444DA" w:rsidRPr="00CF6E0E" w:rsidRDefault="00A444DA" w:rsidP="00C64769">
            <w:pPr>
              <w:pStyle w:val="a0"/>
              <w:spacing w:line="240" w:lineRule="auto"/>
            </w:pPr>
            <w:r w:rsidRPr="00CF6E0E">
              <w:t>Person_id (N, О) – Идентификатор пациента;</w:t>
            </w:r>
          </w:p>
          <w:p w14:paraId="3D21337A" w14:textId="77777777" w:rsidR="00A444DA" w:rsidRPr="00CF6E0E" w:rsidRDefault="00A444DA" w:rsidP="00C64769">
            <w:pPr>
              <w:pStyle w:val="a0"/>
              <w:spacing w:line="240" w:lineRule="auto"/>
            </w:pPr>
            <w:r w:rsidRPr="00CF6E0E">
              <w:rPr>
                <w:lang w:val="en-US"/>
              </w:rPr>
              <w:t>TimeTableGraf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 xml:space="preserve">, </w:t>
            </w:r>
            <w:r w:rsidRPr="00CF6E0E">
              <w:rPr>
                <w:lang w:val="en-US"/>
              </w:rPr>
              <w:t>O</w:t>
            </w:r>
            <w:r w:rsidRPr="00CF6E0E">
              <w:t>)  - идентификатор свободной бирки</w:t>
            </w:r>
          </w:p>
          <w:p w14:paraId="1F6E58FA" w14:textId="3DC0A09E" w:rsidR="00C64769" w:rsidRPr="00CF6E0E" w:rsidRDefault="00C64769" w:rsidP="00C64769">
            <w:pPr>
              <w:pStyle w:val="a0"/>
              <w:spacing w:line="240" w:lineRule="auto"/>
            </w:pPr>
            <w:r w:rsidRPr="00CF6E0E">
              <w:t xml:space="preserve">EvnQueue_id (N, </w:t>
            </w:r>
            <w:r w:rsidRPr="00CF6E0E">
              <w:rPr>
                <w:lang w:val="en-US"/>
              </w:rPr>
              <w:t>H</w:t>
            </w:r>
            <w:r w:rsidRPr="00CF6E0E">
              <w:t>) – идентификатор постановки в очередь</w:t>
            </w:r>
          </w:p>
        </w:tc>
      </w:tr>
      <w:tr w:rsidR="00A444DA" w:rsidRPr="00CF6E0E" w14:paraId="1399BF18" w14:textId="77777777" w:rsidTr="00400FA3">
        <w:tc>
          <w:tcPr>
            <w:tcW w:w="1809" w:type="dxa"/>
          </w:tcPr>
          <w:p w14:paraId="3DC93105" w14:textId="77777777" w:rsidR="00A444DA" w:rsidRPr="00CF6E0E" w:rsidRDefault="00A444DA" w:rsidP="00400FA3">
            <w:pPr>
              <w:spacing w:line="240" w:lineRule="auto"/>
              <w:rPr>
                <w:b/>
              </w:rPr>
            </w:pPr>
            <w:r w:rsidRPr="00CF6E0E">
              <w:rPr>
                <w:b/>
              </w:rPr>
              <w:t xml:space="preserve">Ответ </w:t>
            </w:r>
          </w:p>
        </w:tc>
        <w:tc>
          <w:tcPr>
            <w:tcW w:w="7767" w:type="dxa"/>
          </w:tcPr>
          <w:p w14:paraId="6A6A60F5" w14:textId="77777777" w:rsidR="00A444DA" w:rsidRPr="00CF6E0E" w:rsidRDefault="00A444DA" w:rsidP="00C64769">
            <w:pPr>
              <w:spacing w:line="240" w:lineRule="auto"/>
            </w:pPr>
            <w:r w:rsidRPr="00CF6E0E">
              <w:t xml:space="preserve">Успешный ответ – составной идентификатор записи на прием: </w:t>
            </w:r>
          </w:p>
          <w:p w14:paraId="05BD1D6E" w14:textId="77777777" w:rsidR="00A444DA" w:rsidRPr="00CF6E0E" w:rsidRDefault="00A444DA" w:rsidP="00C64769">
            <w:pPr>
              <w:pStyle w:val="a0"/>
              <w:spacing w:line="240" w:lineRule="auto"/>
            </w:pPr>
            <w:r w:rsidRPr="00CF6E0E">
              <w:rPr>
                <w:lang w:val="en-US"/>
              </w:rPr>
              <w:t>Person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 xml:space="preserve">, </w:t>
            </w:r>
            <w:r w:rsidRPr="00CF6E0E">
              <w:rPr>
                <w:lang w:val="en-US"/>
              </w:rPr>
              <w:t>O</w:t>
            </w:r>
            <w:r w:rsidRPr="00CF6E0E">
              <w:t xml:space="preserve">), </w:t>
            </w:r>
            <w:r w:rsidRPr="00CF6E0E">
              <w:rPr>
                <w:lang w:val="en-US"/>
              </w:rPr>
              <w:t>TimeTableGraf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 xml:space="preserve">, </w:t>
            </w:r>
            <w:r w:rsidRPr="00CF6E0E">
              <w:rPr>
                <w:lang w:val="en-US"/>
              </w:rPr>
              <w:t>O</w:t>
            </w:r>
            <w:r w:rsidRPr="00CF6E0E">
              <w:t>) – составной идентификатор записи на прием.</w:t>
            </w:r>
          </w:p>
          <w:p w14:paraId="0E169689" w14:textId="431EBA89" w:rsidR="00C64769" w:rsidRPr="00CF6E0E" w:rsidRDefault="00C64769" w:rsidP="00C64769">
            <w:pPr>
              <w:pStyle w:val="a0"/>
              <w:numPr>
                <w:ilvl w:val="0"/>
                <w:numId w:val="0"/>
              </w:numPr>
              <w:spacing w:line="240" w:lineRule="auto"/>
              <w:ind w:firstLine="34"/>
            </w:pPr>
            <w:r w:rsidRPr="00CF6E0E">
              <w:t xml:space="preserve">Если во входящих параметрах указан идентификатор постановки в очередь, то в направление предается TimeTableGraf_id, а </w:t>
            </w:r>
            <w:r w:rsidRPr="00CF6E0E">
              <w:rPr>
                <w:lang w:val="en-US"/>
              </w:rPr>
              <w:t>Evn</w:t>
            </w:r>
            <w:r w:rsidRPr="00CF6E0E">
              <w:t>_</w:t>
            </w:r>
            <w:r w:rsidRPr="00CF6E0E">
              <w:rPr>
                <w:lang w:val="en-US"/>
              </w:rPr>
              <w:t>Queue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удаляется.</w:t>
            </w:r>
          </w:p>
        </w:tc>
      </w:tr>
    </w:tbl>
    <w:p w14:paraId="0C44AD7A" w14:textId="77777777" w:rsidR="00A444DA" w:rsidRPr="00CF6E0E" w:rsidRDefault="00A444DA" w:rsidP="00A444DA">
      <w:pPr>
        <w:rPr>
          <w:b/>
        </w:rPr>
      </w:pPr>
    </w:p>
    <w:p w14:paraId="41BFC5D0" w14:textId="77777777" w:rsidR="00A444DA" w:rsidRPr="00CF6E0E" w:rsidRDefault="00A444DA" w:rsidP="001D78B8">
      <w:pPr>
        <w:pStyle w:val="header3"/>
        <w:numPr>
          <w:ilvl w:val="2"/>
          <w:numId w:val="93"/>
        </w:numPr>
      </w:pPr>
      <w:bookmarkStart w:id="4476" w:name="_Получение_записей_на"/>
      <w:bookmarkStart w:id="4477" w:name="_Toc468766397"/>
      <w:bookmarkStart w:id="4478" w:name="_Toc38975528"/>
      <w:bookmarkEnd w:id="4476"/>
      <w:r w:rsidRPr="00CF6E0E">
        <w:t>Получение записей на прием по МО</w:t>
      </w:r>
      <w:bookmarkEnd w:id="4477"/>
      <w:bookmarkEnd w:id="4478"/>
    </w:p>
    <w:p w14:paraId="751481A5" w14:textId="1CBC4A8D" w:rsidR="00A444DA" w:rsidRPr="00CF6E0E" w:rsidRDefault="00A444DA" w:rsidP="00A444DA">
      <w:pPr>
        <w:rPr>
          <w:b/>
          <w:lang w:val="en-US"/>
        </w:rPr>
      </w:pPr>
      <w:r w:rsidRPr="00CF6E0E">
        <w:rPr>
          <w:b/>
          <w:lang w:val="en-US"/>
        </w:rPr>
        <w:t>GET</w:t>
      </w:r>
      <w:r w:rsidRPr="00CF6E0E">
        <w:rPr>
          <w:b/>
        </w:rPr>
        <w:t xml:space="preserve"> </w:t>
      </w:r>
      <w:r w:rsidR="00FD7F26" w:rsidRPr="00CF6E0E">
        <w:rPr>
          <w:b/>
          <w:lang w:val="en-US"/>
        </w:rPr>
        <w:t>api</w:t>
      </w:r>
      <w:r w:rsidR="00FD7F26" w:rsidRPr="00CF6E0E">
        <w:rPr>
          <w:b/>
        </w:rPr>
        <w:t>/</w:t>
      </w:r>
      <w:r w:rsidR="00FD7F26" w:rsidRPr="00CF6E0E">
        <w:rPr>
          <w:b/>
          <w:lang w:val="en-US"/>
        </w:rPr>
        <w:t>TimeTableGraf</w:t>
      </w:r>
      <w:r w:rsidR="00FD7F26" w:rsidRPr="00CF6E0E">
        <w:rPr>
          <w:b/>
        </w:rPr>
        <w:t>/</w:t>
      </w:r>
      <w:r w:rsidR="00FD7F26" w:rsidRPr="00CF6E0E">
        <w:rPr>
          <w:b/>
          <w:lang w:val="en-US"/>
        </w:rPr>
        <w:t>TimeTableGrafbyMO</w:t>
      </w:r>
    </w:p>
    <w:p w14:paraId="2EBE82EA" w14:textId="77777777" w:rsidR="00A444DA" w:rsidRPr="00CF6E0E" w:rsidRDefault="00A444DA" w:rsidP="00A444DA"/>
    <w:tbl>
      <w:tblPr>
        <w:tblStyle w:val="affd"/>
        <w:tblW w:w="0" w:type="auto"/>
        <w:tblLook w:val="04A0" w:firstRow="1" w:lastRow="0" w:firstColumn="1" w:lastColumn="0" w:noHBand="0" w:noVBand="1"/>
      </w:tblPr>
      <w:tblGrid>
        <w:gridCol w:w="1809"/>
        <w:gridCol w:w="7767"/>
      </w:tblGrid>
      <w:tr w:rsidR="00D760F4" w:rsidRPr="00CF6E0E" w14:paraId="65BC34C2" w14:textId="77777777" w:rsidTr="00400FA3">
        <w:tc>
          <w:tcPr>
            <w:tcW w:w="1809" w:type="dxa"/>
          </w:tcPr>
          <w:p w14:paraId="5DB11B1B" w14:textId="77777777" w:rsidR="00A444DA" w:rsidRPr="00CF6E0E" w:rsidRDefault="00A444DA" w:rsidP="00400FA3">
            <w:pPr>
              <w:spacing w:line="240" w:lineRule="auto"/>
              <w:rPr>
                <w:b/>
              </w:rPr>
            </w:pPr>
            <w:r w:rsidRPr="00CF6E0E">
              <w:rPr>
                <w:b/>
              </w:rPr>
              <w:t>Входящие параметры</w:t>
            </w:r>
          </w:p>
        </w:tc>
        <w:tc>
          <w:tcPr>
            <w:tcW w:w="7767" w:type="dxa"/>
          </w:tcPr>
          <w:p w14:paraId="6E69BB50" w14:textId="77777777" w:rsidR="00A444DA" w:rsidRPr="00CF6E0E" w:rsidRDefault="00A444DA" w:rsidP="00400FA3">
            <w:pPr>
              <w:pStyle w:val="a0"/>
              <w:spacing w:line="240" w:lineRule="auto"/>
            </w:pPr>
            <w:r w:rsidRPr="00CF6E0E">
              <w:rPr>
                <w:lang w:val="en-US"/>
              </w:rPr>
              <w:t>Lpu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ab/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 xml:space="preserve">, </w:t>
            </w:r>
            <w:r w:rsidRPr="00CF6E0E">
              <w:rPr>
                <w:lang w:val="en-US"/>
              </w:rPr>
              <w:t>O</w:t>
            </w:r>
            <w:r w:rsidRPr="00CF6E0E">
              <w:t>)  - Идентификатор МО</w:t>
            </w:r>
          </w:p>
          <w:p w14:paraId="6943EA77" w14:textId="77777777" w:rsidR="00A444DA" w:rsidRPr="00CF6E0E" w:rsidRDefault="00A444DA" w:rsidP="00400FA3">
            <w:pPr>
              <w:pStyle w:val="a0"/>
              <w:spacing w:line="240" w:lineRule="auto"/>
            </w:pPr>
            <w:r w:rsidRPr="00CF6E0E">
              <w:rPr>
                <w:lang w:val="en-US"/>
              </w:rPr>
              <w:t>TimeTableGraf</w:t>
            </w:r>
            <w:r w:rsidRPr="00CF6E0E">
              <w:t>_</w:t>
            </w:r>
            <w:r w:rsidRPr="00CF6E0E">
              <w:rPr>
                <w:lang w:val="en-US"/>
              </w:rPr>
              <w:t>beg</w:t>
            </w:r>
            <w:r w:rsidRPr="00CF6E0E">
              <w:t xml:space="preserve"> (</w:t>
            </w:r>
            <w:r w:rsidRPr="00CF6E0E">
              <w:rPr>
                <w:lang w:val="en-US"/>
              </w:rPr>
              <w:t>D</w:t>
            </w:r>
            <w:r w:rsidRPr="00CF6E0E">
              <w:t xml:space="preserve">, </w:t>
            </w:r>
            <w:r w:rsidRPr="00CF6E0E">
              <w:rPr>
                <w:lang w:val="en-US"/>
              </w:rPr>
              <w:t>O</w:t>
            </w:r>
            <w:r w:rsidRPr="00CF6E0E">
              <w:t xml:space="preserve">)  - Дата начала диапазона </w:t>
            </w:r>
          </w:p>
          <w:p w14:paraId="6D86C18D" w14:textId="77777777" w:rsidR="00A444DA" w:rsidRPr="00CF6E0E" w:rsidRDefault="00A444DA" w:rsidP="00400FA3">
            <w:pPr>
              <w:pStyle w:val="a0"/>
              <w:spacing w:line="240" w:lineRule="auto"/>
            </w:pPr>
            <w:r w:rsidRPr="00CF6E0E">
              <w:rPr>
                <w:lang w:val="en-US"/>
              </w:rPr>
              <w:t>TimeTableGraf</w:t>
            </w:r>
            <w:r w:rsidRPr="00CF6E0E">
              <w:t>_</w:t>
            </w:r>
            <w:r w:rsidRPr="00CF6E0E">
              <w:rPr>
                <w:lang w:val="en-US"/>
              </w:rPr>
              <w:t>end</w:t>
            </w:r>
            <w:r w:rsidRPr="00CF6E0E">
              <w:t xml:space="preserve"> (</w:t>
            </w:r>
            <w:r w:rsidRPr="00CF6E0E">
              <w:rPr>
                <w:lang w:val="en-US"/>
              </w:rPr>
              <w:t>D</w:t>
            </w:r>
            <w:r w:rsidRPr="00CF6E0E">
              <w:t xml:space="preserve">, </w:t>
            </w:r>
            <w:r w:rsidRPr="00CF6E0E">
              <w:rPr>
                <w:lang w:val="en-US"/>
              </w:rPr>
              <w:t>O</w:t>
            </w:r>
            <w:r w:rsidRPr="00CF6E0E">
              <w:t>)  - Дата окончания диапазона</w:t>
            </w:r>
          </w:p>
        </w:tc>
      </w:tr>
      <w:tr w:rsidR="00A444DA" w:rsidRPr="00CF6E0E" w14:paraId="18B5CDCA" w14:textId="77777777" w:rsidTr="00400FA3">
        <w:tc>
          <w:tcPr>
            <w:tcW w:w="1809" w:type="dxa"/>
          </w:tcPr>
          <w:p w14:paraId="0040DE1B" w14:textId="77777777" w:rsidR="00A444DA" w:rsidRPr="00CF6E0E" w:rsidRDefault="00A444DA" w:rsidP="00400FA3">
            <w:pPr>
              <w:spacing w:line="240" w:lineRule="auto"/>
              <w:rPr>
                <w:b/>
              </w:rPr>
            </w:pPr>
            <w:r w:rsidRPr="00CF6E0E">
              <w:rPr>
                <w:b/>
              </w:rPr>
              <w:t xml:space="preserve">Ответ </w:t>
            </w:r>
          </w:p>
        </w:tc>
        <w:tc>
          <w:tcPr>
            <w:tcW w:w="7767" w:type="dxa"/>
          </w:tcPr>
          <w:p w14:paraId="53956D4D" w14:textId="77777777" w:rsidR="00A444DA" w:rsidRPr="00CF6E0E" w:rsidRDefault="00A444DA" w:rsidP="00400FA3">
            <w:pPr>
              <w:spacing w:line="240" w:lineRule="auto"/>
            </w:pPr>
            <w:r w:rsidRPr="00CF6E0E">
              <w:t>Успешный ответ -  массив объектов: {</w:t>
            </w:r>
          </w:p>
          <w:p w14:paraId="268F055B" w14:textId="77777777" w:rsidR="00A444DA" w:rsidRPr="00CF6E0E" w:rsidRDefault="00A444DA" w:rsidP="00400FA3">
            <w:pPr>
              <w:pStyle w:val="a0"/>
              <w:spacing w:line="240" w:lineRule="auto"/>
            </w:pPr>
            <w:r w:rsidRPr="00CF6E0E">
              <w:t xml:space="preserve">TimeTableGraf_id (N, </w:t>
            </w:r>
            <w:r w:rsidRPr="00CF6E0E">
              <w:rPr>
                <w:lang w:val="en-US"/>
              </w:rPr>
              <w:t>O</w:t>
            </w:r>
            <w:r w:rsidRPr="00CF6E0E">
              <w:t>) – идентификатор бирки.</w:t>
            </w:r>
          </w:p>
          <w:p w14:paraId="57CD48E0" w14:textId="77777777" w:rsidR="00A444DA" w:rsidRPr="00CF6E0E" w:rsidRDefault="00A444DA" w:rsidP="00400FA3">
            <w:pPr>
              <w:pStyle w:val="a0"/>
              <w:spacing w:line="240" w:lineRule="auto"/>
            </w:pPr>
            <w:r w:rsidRPr="00CF6E0E">
              <w:t xml:space="preserve">Person_id (N, </w:t>
            </w:r>
            <w:r w:rsidRPr="00CF6E0E">
              <w:rPr>
                <w:lang w:val="en-US"/>
              </w:rPr>
              <w:t>H</w:t>
            </w:r>
            <w:r w:rsidRPr="00CF6E0E">
              <w:t>) – Идентификатор пациента;</w:t>
            </w:r>
          </w:p>
          <w:p w14:paraId="7971AAE3" w14:textId="77777777" w:rsidR="00A444DA" w:rsidRPr="00CF6E0E" w:rsidRDefault="00A444DA" w:rsidP="00400FA3">
            <w:pPr>
              <w:spacing w:line="240" w:lineRule="auto"/>
              <w:ind w:left="360"/>
            </w:pPr>
            <w:r w:rsidRPr="00CF6E0E">
              <w:rPr>
                <w:lang w:val="en-US"/>
              </w:rPr>
              <w:t>}</w:t>
            </w:r>
          </w:p>
        </w:tc>
      </w:tr>
    </w:tbl>
    <w:p w14:paraId="11A473A9" w14:textId="77777777" w:rsidR="00A444DA" w:rsidRPr="00CF6E0E" w:rsidRDefault="00A444DA" w:rsidP="00A444DA">
      <w:pPr>
        <w:rPr>
          <w:b/>
          <w:lang w:val="en-US"/>
        </w:rPr>
      </w:pPr>
    </w:p>
    <w:p w14:paraId="6CF5D37D" w14:textId="77777777" w:rsidR="00A444DA" w:rsidRPr="00CF6E0E" w:rsidRDefault="00A444DA" w:rsidP="001D78B8">
      <w:pPr>
        <w:pStyle w:val="header3"/>
        <w:numPr>
          <w:ilvl w:val="2"/>
          <w:numId w:val="93"/>
        </w:numPr>
      </w:pPr>
      <w:bookmarkStart w:id="4479" w:name="_Получение_списка_записанных"/>
      <w:bookmarkStart w:id="4480" w:name="_Toc466906356"/>
      <w:bookmarkStart w:id="4481" w:name="_Toc468766398"/>
      <w:bookmarkStart w:id="4482" w:name="_Toc38975529"/>
      <w:bookmarkEnd w:id="4479"/>
      <w:r w:rsidRPr="00CF6E0E">
        <w:t>Получение списка записанных в МО</w:t>
      </w:r>
      <w:bookmarkEnd w:id="4480"/>
      <w:bookmarkEnd w:id="4481"/>
      <w:bookmarkEnd w:id="4482"/>
      <w:r w:rsidRPr="00CF6E0E">
        <w:t xml:space="preserve"> </w:t>
      </w:r>
    </w:p>
    <w:p w14:paraId="025E9EB1" w14:textId="77777777" w:rsidR="00FD7F26" w:rsidRPr="00CF6E0E" w:rsidRDefault="00A444DA" w:rsidP="00FD7F26">
      <w:pPr>
        <w:rPr>
          <w:b/>
          <w:lang w:val="en-US"/>
        </w:rPr>
      </w:pPr>
      <w:r w:rsidRPr="00CF6E0E">
        <w:rPr>
          <w:b/>
        </w:rPr>
        <w:t xml:space="preserve">GET </w:t>
      </w:r>
      <w:r w:rsidR="00FD7F26" w:rsidRPr="00CF6E0E">
        <w:rPr>
          <w:b/>
        </w:rPr>
        <w:t>api/</w:t>
      </w:r>
      <w:r w:rsidR="00FD7F26" w:rsidRPr="00CF6E0E">
        <w:rPr>
          <w:b/>
          <w:lang w:val="en-US"/>
        </w:rPr>
        <w:t>TimeTableGraf/TimeTableGrafListbyMO</w:t>
      </w:r>
    </w:p>
    <w:p w14:paraId="2DBF4BFC" w14:textId="2B6CA765" w:rsidR="00A444DA" w:rsidRPr="00CF6E0E" w:rsidRDefault="00A444DA" w:rsidP="00A444DA">
      <w:pPr>
        <w:rPr>
          <w:b/>
          <w:lang w:val="en-US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6"/>
        <w:gridCol w:w="8829"/>
      </w:tblGrid>
      <w:tr w:rsidR="005E5BA6" w:rsidRPr="00CF6E0E" w14:paraId="45A97620" w14:textId="77777777" w:rsidTr="00400F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ED2D9D7" w14:textId="040CD4F6" w:rsidR="005E5BA6" w:rsidRPr="00CF6E0E" w:rsidRDefault="005E5BA6" w:rsidP="00400FA3">
            <w:pPr>
              <w:pStyle w:val="affa"/>
              <w:spacing w:line="0" w:lineRule="atLeast"/>
            </w:pPr>
            <w:r w:rsidRPr="00CF6E0E">
              <w:rPr>
                <w:b/>
                <w:bCs/>
                <w:color w:val="000000"/>
                <w:sz w:val="22"/>
                <w:szCs w:val="22"/>
              </w:rPr>
              <w:t>Входящие парамет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A2AB3E2" w14:textId="77777777" w:rsidR="005E5BA6" w:rsidRPr="00CF6E0E" w:rsidRDefault="005E5BA6" w:rsidP="008819B8">
            <w:pPr>
              <w:pStyle w:val="affa"/>
              <w:numPr>
                <w:ilvl w:val="0"/>
                <w:numId w:val="39"/>
              </w:numPr>
              <w:textAlignment w:val="baseline"/>
              <w:rPr>
                <w:color w:val="000000"/>
                <w:sz w:val="22"/>
                <w:szCs w:val="22"/>
              </w:rPr>
            </w:pPr>
            <w:r w:rsidRPr="00CF6E0E">
              <w:rPr>
                <w:color w:val="000000"/>
                <w:sz w:val="22"/>
                <w:szCs w:val="22"/>
              </w:rPr>
              <w:t>Lpu_id</w:t>
            </w:r>
            <w:r w:rsidRPr="00CF6E0E">
              <w:rPr>
                <w:rStyle w:val="apple-tab-span"/>
                <w:color w:val="000000"/>
                <w:sz w:val="22"/>
                <w:szCs w:val="22"/>
              </w:rPr>
              <w:tab/>
            </w:r>
            <w:r w:rsidRPr="00CF6E0E">
              <w:rPr>
                <w:color w:val="000000"/>
                <w:sz w:val="22"/>
                <w:szCs w:val="22"/>
              </w:rPr>
              <w:t xml:space="preserve"> (N, O)  - Идентификатор МО</w:t>
            </w:r>
          </w:p>
          <w:p w14:paraId="4343B640" w14:textId="77777777" w:rsidR="005E5BA6" w:rsidRPr="00CF6E0E" w:rsidRDefault="005E5BA6" w:rsidP="008819B8">
            <w:pPr>
              <w:numPr>
                <w:ilvl w:val="0"/>
                <w:numId w:val="39"/>
              </w:numPr>
              <w:contextualSpacing/>
            </w:pPr>
            <w:r w:rsidRPr="00CF6E0E">
              <w:rPr>
                <w:lang w:val="en-US"/>
              </w:rPr>
              <w:t>TimeTableGraf</w:t>
            </w:r>
            <w:r w:rsidRPr="00CF6E0E">
              <w:t>_</w:t>
            </w:r>
            <w:r w:rsidRPr="00CF6E0E">
              <w:rPr>
                <w:lang w:val="en-US"/>
              </w:rPr>
              <w:t>beg</w:t>
            </w:r>
            <w:r w:rsidRPr="00CF6E0E">
              <w:t xml:space="preserve"> (</w:t>
            </w:r>
            <w:r w:rsidRPr="00CF6E0E">
              <w:rPr>
                <w:lang w:val="en-US"/>
              </w:rPr>
              <w:t>DT</w:t>
            </w:r>
            <w:r w:rsidRPr="00CF6E0E">
              <w:t xml:space="preserve">, </w:t>
            </w:r>
            <w:r w:rsidRPr="00CF6E0E">
              <w:rPr>
                <w:lang w:val="en-US"/>
              </w:rPr>
              <w:t>O</w:t>
            </w:r>
            <w:r w:rsidRPr="00CF6E0E">
              <w:t xml:space="preserve">)  - Дата и время начала диапазона </w:t>
            </w:r>
          </w:p>
          <w:p w14:paraId="05EF3AA5" w14:textId="17B3843A" w:rsidR="005E5BA6" w:rsidRPr="00CF6E0E" w:rsidRDefault="005E5BA6" w:rsidP="008819B8">
            <w:pPr>
              <w:pStyle w:val="affa"/>
              <w:numPr>
                <w:ilvl w:val="0"/>
                <w:numId w:val="39"/>
              </w:numPr>
              <w:textAlignment w:val="baseline"/>
              <w:rPr>
                <w:sz w:val="22"/>
                <w:szCs w:val="22"/>
              </w:rPr>
            </w:pPr>
            <w:r w:rsidRPr="00CF6E0E">
              <w:rPr>
                <w:lang w:val="en-US"/>
              </w:rPr>
              <w:t>TimeTableGraf</w:t>
            </w:r>
            <w:r w:rsidRPr="00CF6E0E">
              <w:t>_</w:t>
            </w:r>
            <w:r w:rsidRPr="00CF6E0E">
              <w:rPr>
                <w:lang w:val="en-US"/>
              </w:rPr>
              <w:t>end</w:t>
            </w:r>
            <w:r w:rsidRPr="00CF6E0E">
              <w:t xml:space="preserve"> (</w:t>
            </w:r>
            <w:r w:rsidRPr="00CF6E0E">
              <w:rPr>
                <w:lang w:val="en-US"/>
              </w:rPr>
              <w:t>DT</w:t>
            </w:r>
            <w:r w:rsidRPr="00CF6E0E">
              <w:t xml:space="preserve">, </w:t>
            </w:r>
            <w:r w:rsidRPr="00CF6E0E">
              <w:rPr>
                <w:lang w:val="en-US"/>
              </w:rPr>
              <w:t>O</w:t>
            </w:r>
            <w:r w:rsidRPr="00CF6E0E">
              <w:t xml:space="preserve">)  - Дата и время окончания диапазона </w:t>
            </w:r>
          </w:p>
        </w:tc>
      </w:tr>
      <w:tr w:rsidR="005E5BA6" w:rsidRPr="00CF6E0E" w14:paraId="53EB08F8" w14:textId="77777777" w:rsidTr="00400F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1258D95" w14:textId="41BAE6C9" w:rsidR="005E5BA6" w:rsidRPr="00CF6E0E" w:rsidRDefault="005E5BA6" w:rsidP="00400FA3">
            <w:pPr>
              <w:pStyle w:val="affa"/>
              <w:spacing w:line="0" w:lineRule="atLeast"/>
            </w:pPr>
            <w:r w:rsidRPr="00CF6E0E">
              <w:rPr>
                <w:b/>
                <w:bCs/>
                <w:color w:val="000000"/>
                <w:sz w:val="22"/>
                <w:szCs w:val="22"/>
              </w:rPr>
              <w:t>Отв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DC464F9" w14:textId="77777777" w:rsidR="005E5BA6" w:rsidRPr="00CF6E0E" w:rsidRDefault="005E5BA6" w:rsidP="005E5BA6">
            <w:r w:rsidRPr="00CF6E0E">
              <w:t>Успешный ответ – список записанных к врачу за диапазон</w:t>
            </w:r>
          </w:p>
          <w:p w14:paraId="42626BDD" w14:textId="77777777" w:rsidR="005E5BA6" w:rsidRPr="00CF6E0E" w:rsidRDefault="005E5BA6" w:rsidP="008819B8">
            <w:pPr>
              <w:numPr>
                <w:ilvl w:val="0"/>
                <w:numId w:val="39"/>
              </w:numPr>
              <w:contextualSpacing/>
            </w:pPr>
            <w:r w:rsidRPr="00CF6E0E">
              <w:rPr>
                <w:lang w:val="en-US"/>
              </w:rPr>
              <w:t>TimeTableGraf</w:t>
            </w:r>
            <w:r w:rsidRPr="00CF6E0E">
              <w:t>_</w:t>
            </w:r>
            <w:r w:rsidRPr="00CF6E0E">
              <w:rPr>
                <w:lang w:val="en-US"/>
              </w:rPr>
              <w:t>begTime</w:t>
            </w:r>
            <w:r w:rsidRPr="00CF6E0E">
              <w:t xml:space="preserve"> (</w:t>
            </w:r>
            <w:r w:rsidRPr="00CF6E0E">
              <w:rPr>
                <w:lang w:val="en-US"/>
              </w:rPr>
              <w:t>DT</w:t>
            </w:r>
            <w:r w:rsidRPr="00CF6E0E">
              <w:t xml:space="preserve">, </w:t>
            </w:r>
            <w:r w:rsidRPr="00CF6E0E">
              <w:rPr>
                <w:lang w:val="en-US"/>
              </w:rPr>
              <w:t>O</w:t>
            </w:r>
            <w:r w:rsidRPr="00CF6E0E">
              <w:t>) – дата и время записи</w:t>
            </w:r>
          </w:p>
          <w:p w14:paraId="1B72736C" w14:textId="10C2AAFD" w:rsidR="0014008E" w:rsidRPr="00CF6E0E" w:rsidRDefault="005E5BA6" w:rsidP="0014008E">
            <w:pPr>
              <w:numPr>
                <w:ilvl w:val="0"/>
                <w:numId w:val="39"/>
              </w:numPr>
              <w:contextualSpacing/>
            </w:pPr>
            <w:r w:rsidRPr="00CF6E0E">
              <w:rPr>
                <w:lang w:val="en-US"/>
              </w:rPr>
              <w:t>PersonInn</w:t>
            </w:r>
            <w:r w:rsidRPr="00CF6E0E">
              <w:t>_</w:t>
            </w:r>
            <w:r w:rsidRPr="00CF6E0E">
              <w:rPr>
                <w:lang w:val="en-US"/>
              </w:rPr>
              <w:t>Inn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 xml:space="preserve">, </w:t>
            </w:r>
            <w:r w:rsidRPr="00CF6E0E">
              <w:rPr>
                <w:lang w:val="en-US"/>
              </w:rPr>
              <w:t>O</w:t>
            </w:r>
            <w:r w:rsidRPr="00CF6E0E">
              <w:t>) –</w:t>
            </w:r>
            <w:r w:rsidR="0014008E" w:rsidRPr="00CF6E0E">
              <w:rPr>
                <w:b/>
              </w:rPr>
              <w:t xml:space="preserve"> </w:t>
            </w:r>
            <w:commentRangeStart w:id="4483"/>
            <w:r w:rsidR="0014008E" w:rsidRPr="00CF6E0E">
              <w:rPr>
                <w:b/>
              </w:rPr>
              <w:t>Регион: Казахстан</w:t>
            </w:r>
            <w:r w:rsidR="0014008E" w:rsidRPr="00CF6E0E">
              <w:t xml:space="preserve"> </w:t>
            </w:r>
            <w:commentRangeEnd w:id="4483"/>
            <w:r w:rsidR="00522B26" w:rsidRPr="00CF6E0E">
              <w:rPr>
                <w:rStyle w:val="afffff6"/>
              </w:rPr>
              <w:commentReference w:id="4483"/>
            </w:r>
            <w:r w:rsidR="0014008E" w:rsidRPr="00CF6E0E">
              <w:t>ИИН пациента (для остальных регионов ИНН пациента). Если в системе не хранится, то передается значение: двенадцать девяток "999999999999")</w:t>
            </w:r>
          </w:p>
          <w:p w14:paraId="6B721171" w14:textId="5C895443" w:rsidR="005E5BA6" w:rsidRPr="00CF6E0E" w:rsidRDefault="005E5BA6" w:rsidP="008819B8">
            <w:pPr>
              <w:numPr>
                <w:ilvl w:val="0"/>
                <w:numId w:val="39"/>
              </w:numPr>
              <w:contextualSpacing/>
              <w:rPr>
                <w:sz w:val="22"/>
                <w:szCs w:val="22"/>
              </w:rPr>
            </w:pPr>
            <w:r w:rsidRPr="00CF6E0E">
              <w:rPr>
                <w:sz w:val="22"/>
                <w:szCs w:val="22"/>
                <w:lang w:val="en-US"/>
              </w:rPr>
              <w:t>Post</w:t>
            </w:r>
            <w:r w:rsidRPr="00CF6E0E">
              <w:rPr>
                <w:sz w:val="22"/>
                <w:szCs w:val="22"/>
              </w:rPr>
              <w:t>_</w:t>
            </w:r>
            <w:r w:rsidRPr="00CF6E0E">
              <w:rPr>
                <w:sz w:val="22"/>
                <w:szCs w:val="22"/>
                <w:lang w:val="en-US"/>
              </w:rPr>
              <w:t>id</w:t>
            </w:r>
            <w:r w:rsidRPr="00CF6E0E">
              <w:rPr>
                <w:sz w:val="22"/>
                <w:szCs w:val="22"/>
              </w:rPr>
              <w:t xml:space="preserve"> (</w:t>
            </w:r>
            <w:r w:rsidRPr="00CF6E0E">
              <w:rPr>
                <w:sz w:val="22"/>
                <w:szCs w:val="22"/>
                <w:lang w:val="en-US"/>
              </w:rPr>
              <w:t>N</w:t>
            </w:r>
            <w:r w:rsidRPr="00CF6E0E">
              <w:rPr>
                <w:sz w:val="22"/>
                <w:szCs w:val="22"/>
              </w:rPr>
              <w:t xml:space="preserve">, </w:t>
            </w:r>
            <w:r w:rsidRPr="00CF6E0E">
              <w:rPr>
                <w:lang w:val="en-US"/>
              </w:rPr>
              <w:t>O</w:t>
            </w:r>
            <w:r w:rsidRPr="00CF6E0E">
              <w:rPr>
                <w:sz w:val="22"/>
                <w:szCs w:val="22"/>
              </w:rPr>
              <w:t>) –</w:t>
            </w:r>
            <w:r w:rsidRPr="00CF6E0E">
              <w:t xml:space="preserve"> должность врача</w:t>
            </w:r>
          </w:p>
          <w:p w14:paraId="12140135" w14:textId="77777777" w:rsidR="005E5BA6" w:rsidRPr="00CF6E0E" w:rsidRDefault="005E5BA6" w:rsidP="008819B8">
            <w:pPr>
              <w:numPr>
                <w:ilvl w:val="0"/>
                <w:numId w:val="39"/>
              </w:numPr>
              <w:contextualSpacing/>
              <w:rPr>
                <w:lang w:val="en-US"/>
              </w:rPr>
            </w:pPr>
            <w:r w:rsidRPr="00CF6E0E">
              <w:rPr>
                <w:lang w:val="en-US"/>
              </w:rPr>
              <w:t xml:space="preserve">PersonSurName_SurName (T[50], O) – Фамилия </w:t>
            </w:r>
            <w:r w:rsidRPr="00CF6E0E">
              <w:t>врача</w:t>
            </w:r>
            <w:r w:rsidRPr="00CF6E0E">
              <w:rPr>
                <w:lang w:val="en-US"/>
              </w:rPr>
              <w:t>;</w:t>
            </w:r>
          </w:p>
          <w:p w14:paraId="247F09F9" w14:textId="77777777" w:rsidR="005E5BA6" w:rsidRPr="00CF6E0E" w:rsidRDefault="005E5BA6" w:rsidP="008819B8">
            <w:pPr>
              <w:numPr>
                <w:ilvl w:val="0"/>
                <w:numId w:val="39"/>
              </w:numPr>
              <w:contextualSpacing/>
              <w:rPr>
                <w:lang w:val="en-US"/>
              </w:rPr>
            </w:pPr>
            <w:r w:rsidRPr="00CF6E0E">
              <w:rPr>
                <w:lang w:val="en-US"/>
              </w:rPr>
              <w:t xml:space="preserve">PersonFirName_FirName (T[50], O) – Имя </w:t>
            </w:r>
            <w:r w:rsidRPr="00CF6E0E">
              <w:t>врача</w:t>
            </w:r>
            <w:r w:rsidRPr="00CF6E0E">
              <w:rPr>
                <w:lang w:val="en-US"/>
              </w:rPr>
              <w:t>;</w:t>
            </w:r>
          </w:p>
          <w:p w14:paraId="3559DFCA" w14:textId="38AE6661" w:rsidR="005E5BA6" w:rsidRPr="00CF6E0E" w:rsidRDefault="005E5BA6" w:rsidP="008819B8">
            <w:pPr>
              <w:numPr>
                <w:ilvl w:val="0"/>
                <w:numId w:val="39"/>
              </w:numPr>
              <w:contextualSpacing/>
              <w:rPr>
                <w:sz w:val="22"/>
                <w:szCs w:val="22"/>
                <w:lang w:val="en-US"/>
              </w:rPr>
            </w:pPr>
            <w:r w:rsidRPr="00CF6E0E">
              <w:rPr>
                <w:lang w:val="en-US"/>
              </w:rPr>
              <w:t>PersonSecName_SecName (T[50], Н) – Отчество</w:t>
            </w:r>
            <w:r w:rsidRPr="00CF6E0E">
              <w:t xml:space="preserve"> врача</w:t>
            </w:r>
            <w:r w:rsidRPr="00CF6E0E">
              <w:rPr>
                <w:lang w:val="en-US"/>
              </w:rPr>
              <w:t>;</w:t>
            </w:r>
          </w:p>
        </w:tc>
      </w:tr>
      <w:tr w:rsidR="0014008E" w:rsidRPr="00CF6E0E" w14:paraId="62DD230C" w14:textId="77777777" w:rsidTr="00400F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CD9D69F" w14:textId="17250653" w:rsidR="0014008E" w:rsidRPr="00CF6E0E" w:rsidRDefault="0014008E" w:rsidP="00400FA3">
            <w:pPr>
              <w:pStyle w:val="affa"/>
              <w:spacing w:line="0" w:lineRule="atLeast"/>
              <w:rPr>
                <w:b/>
                <w:bCs/>
                <w:color w:val="000000"/>
              </w:rPr>
            </w:pPr>
            <w:r w:rsidRPr="00CF6E0E">
              <w:rPr>
                <w:b/>
                <w:bCs/>
                <w:color w:val="000000"/>
              </w:rPr>
              <w:t>Приме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2704A10" w14:textId="77777777" w:rsidR="0014008E" w:rsidRPr="00CF6E0E" w:rsidRDefault="0014008E" w:rsidP="00EE7D48">
            <w:pPr>
              <w:pStyle w:val="affa"/>
              <w:spacing w:line="0" w:lineRule="atLeast"/>
              <w:rPr>
                <w:b/>
              </w:rPr>
            </w:pPr>
            <w:commentRangeStart w:id="4484"/>
            <w:r w:rsidRPr="00CF6E0E">
              <w:rPr>
                <w:b/>
              </w:rPr>
              <w:t>Регион: Казахстан</w:t>
            </w:r>
            <w:r w:rsidRPr="00CF6E0E">
              <w:rPr>
                <w:b/>
                <w:lang w:val="en-US"/>
              </w:rPr>
              <w:t>!</w:t>
            </w:r>
            <w:r w:rsidRPr="00CF6E0E">
              <w:rPr>
                <w:b/>
              </w:rPr>
              <w:t>:</w:t>
            </w:r>
            <w:commentRangeEnd w:id="4484"/>
            <w:r w:rsidR="00C93443" w:rsidRPr="00CF6E0E">
              <w:rPr>
                <w:rStyle w:val="afffff6"/>
              </w:rPr>
              <w:commentReference w:id="4484"/>
            </w:r>
          </w:p>
          <w:p w14:paraId="28D60C39" w14:textId="77777777" w:rsidR="0014008E" w:rsidRPr="00CF6E0E" w:rsidRDefault="0014008E" w:rsidP="00EE7D48">
            <w:pPr>
              <w:pStyle w:val="affa"/>
              <w:spacing w:line="0" w:lineRule="atLeast"/>
              <w:rPr>
                <w:color w:val="000000"/>
              </w:rPr>
            </w:pPr>
            <w:r w:rsidRPr="00CF6E0E">
              <w:rPr>
                <w:color w:val="000000"/>
              </w:rPr>
              <w:t xml:space="preserve">Запрос </w:t>
            </w:r>
          </w:p>
          <w:p w14:paraId="369FBA55" w14:textId="77777777" w:rsidR="0014008E" w:rsidRPr="00CF6E0E" w:rsidRDefault="0014008E" w:rsidP="00EE7D48">
            <w:pPr>
              <w:pStyle w:val="affa"/>
              <w:spacing w:line="0" w:lineRule="atLeast"/>
              <w:rPr>
                <w:b/>
              </w:rPr>
            </w:pPr>
            <w:r w:rsidRPr="00CF6E0E">
              <w:rPr>
                <w:color w:val="000000"/>
              </w:rPr>
              <w:t xml:space="preserve">Для получения идентификатора МО используем метод </w:t>
            </w:r>
            <w:r w:rsidRPr="00CF6E0E">
              <w:rPr>
                <w:b/>
              </w:rPr>
              <w:t xml:space="preserve">GET api/lpu </w:t>
            </w:r>
          </w:p>
          <w:p w14:paraId="28BC0E45" w14:textId="77777777" w:rsidR="0014008E" w:rsidRPr="00CF6E0E" w:rsidRDefault="0014008E" w:rsidP="00EE7D48">
            <w:pPr>
              <w:pStyle w:val="affa"/>
              <w:spacing w:line="0" w:lineRule="atLeast"/>
              <w:rPr>
                <w:color w:val="000000"/>
              </w:rPr>
            </w:pPr>
          </w:p>
          <w:p w14:paraId="517C3A2B" w14:textId="77777777" w:rsidR="0014008E" w:rsidRPr="00CF6E0E" w:rsidRDefault="0014008E" w:rsidP="00EE7D48">
            <w:pPr>
              <w:pStyle w:val="affa"/>
              <w:spacing w:line="0" w:lineRule="atLeast"/>
              <w:rPr>
                <w:color w:val="000000"/>
              </w:rPr>
            </w:pPr>
            <w:r w:rsidRPr="00CF6E0E">
              <w:rPr>
                <w:color w:val="000000"/>
              </w:rPr>
              <w:t xml:space="preserve">Ответ </w:t>
            </w:r>
          </w:p>
          <w:p w14:paraId="25D059F1" w14:textId="77777777" w:rsidR="0014008E" w:rsidRPr="00CF6E0E" w:rsidRDefault="0014008E" w:rsidP="00EE7D48">
            <w:pPr>
              <w:pStyle w:val="affa"/>
              <w:spacing w:line="0" w:lineRule="atLeast"/>
              <w:rPr>
                <w:color w:val="000000"/>
              </w:rPr>
            </w:pPr>
            <w:r w:rsidRPr="00CF6E0E">
              <w:rPr>
                <w:color w:val="000000"/>
              </w:rPr>
              <w:t xml:space="preserve">Для получения </w:t>
            </w:r>
            <w:r w:rsidRPr="00CF6E0E">
              <w:rPr>
                <w:color w:val="000000"/>
                <w:lang w:val="en-US"/>
              </w:rPr>
              <w:t>Post</w:t>
            </w:r>
            <w:r w:rsidRPr="00CF6E0E">
              <w:rPr>
                <w:color w:val="000000"/>
              </w:rPr>
              <w:t>_</w:t>
            </w:r>
            <w:r w:rsidRPr="00CF6E0E">
              <w:rPr>
                <w:color w:val="000000"/>
                <w:lang w:val="en-US"/>
              </w:rPr>
              <w:t>id</w:t>
            </w:r>
            <w:r w:rsidRPr="00CF6E0E">
              <w:rPr>
                <w:color w:val="000000"/>
              </w:rPr>
              <w:t xml:space="preserve">: по записи </w:t>
            </w:r>
            <w:r w:rsidRPr="00CF6E0E">
              <w:rPr>
                <w:color w:val="000000"/>
                <w:lang w:val="en-US"/>
              </w:rPr>
              <w:t>TimeTableGraf</w:t>
            </w:r>
            <w:r w:rsidRPr="00CF6E0E">
              <w:rPr>
                <w:color w:val="000000"/>
              </w:rPr>
              <w:t xml:space="preserve"> находим место работы </w:t>
            </w:r>
            <w:r w:rsidRPr="00CF6E0E">
              <w:rPr>
                <w:color w:val="000000"/>
                <w:lang w:val="en-US"/>
              </w:rPr>
              <w:t>MedstaffFact</w:t>
            </w:r>
            <w:r w:rsidRPr="00CF6E0E">
              <w:rPr>
                <w:color w:val="000000"/>
              </w:rPr>
              <w:t>_</w:t>
            </w:r>
            <w:r w:rsidRPr="00CF6E0E">
              <w:rPr>
                <w:color w:val="000000"/>
                <w:lang w:val="en-US"/>
              </w:rPr>
              <w:t>id</w:t>
            </w:r>
            <w:r w:rsidRPr="00CF6E0E">
              <w:rPr>
                <w:color w:val="000000"/>
              </w:rPr>
              <w:t xml:space="preserve">, по нему находим должность </w:t>
            </w:r>
            <w:r w:rsidRPr="00CF6E0E">
              <w:rPr>
                <w:color w:val="000000"/>
                <w:lang w:val="en-US"/>
              </w:rPr>
              <w:t>Post</w:t>
            </w:r>
            <w:r w:rsidRPr="00CF6E0E">
              <w:rPr>
                <w:color w:val="000000"/>
              </w:rPr>
              <w:t>_</w:t>
            </w:r>
            <w:r w:rsidRPr="00CF6E0E">
              <w:rPr>
                <w:color w:val="000000"/>
                <w:lang w:val="en-US"/>
              </w:rPr>
              <w:t>id</w:t>
            </w:r>
          </w:p>
          <w:p w14:paraId="45172F9E" w14:textId="77777777" w:rsidR="0014008E" w:rsidRPr="00CF6E0E" w:rsidRDefault="0014008E" w:rsidP="00EE7D48">
            <w:pPr>
              <w:pStyle w:val="affa"/>
              <w:spacing w:line="0" w:lineRule="atLeast"/>
              <w:rPr>
                <w:color w:val="000000"/>
              </w:rPr>
            </w:pPr>
            <w:r w:rsidRPr="00CF6E0E">
              <w:rPr>
                <w:color w:val="000000"/>
              </w:rPr>
              <w:t xml:space="preserve">Для получения ФИО: по записи </w:t>
            </w:r>
            <w:r w:rsidRPr="00CF6E0E">
              <w:rPr>
                <w:color w:val="000000"/>
                <w:lang w:val="en-US"/>
              </w:rPr>
              <w:t>TimeTableGraf</w:t>
            </w:r>
            <w:r w:rsidRPr="00CF6E0E">
              <w:rPr>
                <w:color w:val="000000"/>
              </w:rPr>
              <w:t xml:space="preserve"> находим место работы </w:t>
            </w:r>
            <w:r w:rsidRPr="00CF6E0E">
              <w:rPr>
                <w:color w:val="000000"/>
                <w:lang w:val="en-US"/>
              </w:rPr>
              <w:t>MedstaffFact</w:t>
            </w:r>
            <w:r w:rsidRPr="00CF6E0E">
              <w:rPr>
                <w:color w:val="000000"/>
              </w:rPr>
              <w:t>_</w:t>
            </w:r>
            <w:r w:rsidRPr="00CF6E0E">
              <w:rPr>
                <w:color w:val="000000"/>
                <w:lang w:val="en-US"/>
              </w:rPr>
              <w:t>id</w:t>
            </w:r>
            <w:r w:rsidRPr="00CF6E0E">
              <w:rPr>
                <w:color w:val="000000"/>
              </w:rPr>
              <w:t xml:space="preserve">, по нему находим </w:t>
            </w:r>
            <w:r w:rsidRPr="00CF6E0E">
              <w:rPr>
                <w:color w:val="000000"/>
                <w:lang w:val="en-US"/>
              </w:rPr>
              <w:t>Medpersonal</w:t>
            </w:r>
            <w:r w:rsidRPr="00CF6E0E">
              <w:rPr>
                <w:color w:val="000000"/>
              </w:rPr>
              <w:t>_</w:t>
            </w:r>
            <w:r w:rsidRPr="00CF6E0E">
              <w:rPr>
                <w:color w:val="000000"/>
                <w:lang w:val="en-US"/>
              </w:rPr>
              <w:t>id</w:t>
            </w:r>
            <w:r w:rsidRPr="00CF6E0E">
              <w:rPr>
                <w:color w:val="000000"/>
              </w:rPr>
              <w:t xml:space="preserve">, по нему находим </w:t>
            </w:r>
            <w:r w:rsidRPr="00CF6E0E">
              <w:rPr>
                <w:color w:val="000000"/>
                <w:lang w:val="en-US"/>
              </w:rPr>
              <w:t>persis</w:t>
            </w:r>
            <w:r w:rsidRPr="00CF6E0E">
              <w:rPr>
                <w:color w:val="000000"/>
              </w:rPr>
              <w:t>.</w:t>
            </w:r>
            <w:r w:rsidRPr="00CF6E0E">
              <w:rPr>
                <w:color w:val="000000"/>
                <w:lang w:val="en-US"/>
              </w:rPr>
              <w:t>medworker</w:t>
            </w:r>
            <w:r w:rsidRPr="00CF6E0E">
              <w:rPr>
                <w:color w:val="000000"/>
              </w:rPr>
              <w:t>.</w:t>
            </w:r>
            <w:r w:rsidRPr="00CF6E0E">
              <w:rPr>
                <w:color w:val="000000"/>
                <w:lang w:val="en-US"/>
              </w:rPr>
              <w:t>id</w:t>
            </w:r>
            <w:r w:rsidRPr="00CF6E0E">
              <w:rPr>
                <w:color w:val="000000"/>
              </w:rPr>
              <w:t xml:space="preserve">, по нему находим </w:t>
            </w:r>
            <w:r w:rsidRPr="00CF6E0E">
              <w:rPr>
                <w:color w:val="000000"/>
                <w:lang w:val="en-US"/>
              </w:rPr>
              <w:t>Person</w:t>
            </w:r>
            <w:r w:rsidRPr="00CF6E0E">
              <w:rPr>
                <w:color w:val="000000"/>
              </w:rPr>
              <w:t>_</w:t>
            </w:r>
            <w:r w:rsidRPr="00CF6E0E">
              <w:rPr>
                <w:color w:val="000000"/>
                <w:lang w:val="en-US"/>
              </w:rPr>
              <w:t>id</w:t>
            </w:r>
            <w:r w:rsidRPr="00CF6E0E">
              <w:rPr>
                <w:color w:val="000000"/>
              </w:rPr>
              <w:t xml:space="preserve">, по нему находим соответствующие поля ФИО. </w:t>
            </w:r>
          </w:p>
          <w:p w14:paraId="7C0B9196" w14:textId="258A9BAA" w:rsidR="0014008E" w:rsidRPr="00CF6E0E" w:rsidRDefault="0014008E" w:rsidP="005E5BA6">
            <w:r w:rsidRPr="00CF6E0E">
              <w:t xml:space="preserve">Для получения ИИН: </w:t>
            </w:r>
            <w:r w:rsidRPr="00CF6E0E">
              <w:rPr>
                <w:color w:val="000000"/>
              </w:rPr>
              <w:t xml:space="preserve">по записи </w:t>
            </w:r>
            <w:r w:rsidRPr="00CF6E0E">
              <w:rPr>
                <w:color w:val="000000"/>
                <w:lang w:val="en-US"/>
              </w:rPr>
              <w:t>TimeTableGraf</w:t>
            </w:r>
            <w:r w:rsidRPr="00CF6E0E">
              <w:rPr>
                <w:color w:val="000000"/>
              </w:rPr>
              <w:t xml:space="preserve"> находим человека </w:t>
            </w:r>
            <w:r w:rsidRPr="00CF6E0E">
              <w:rPr>
                <w:color w:val="000000"/>
                <w:lang w:val="en-US"/>
              </w:rPr>
              <w:t>Person</w:t>
            </w:r>
            <w:r w:rsidRPr="00CF6E0E">
              <w:rPr>
                <w:color w:val="000000"/>
              </w:rPr>
              <w:t>_</w:t>
            </w:r>
            <w:r w:rsidRPr="00CF6E0E">
              <w:rPr>
                <w:color w:val="000000"/>
                <w:lang w:val="en-US"/>
              </w:rPr>
              <w:t>id</w:t>
            </w:r>
            <w:r w:rsidRPr="00CF6E0E">
              <w:rPr>
                <w:color w:val="000000"/>
              </w:rPr>
              <w:t>, в нем нужное поле.</w:t>
            </w:r>
          </w:p>
        </w:tc>
      </w:tr>
    </w:tbl>
    <w:p w14:paraId="7AC401F5" w14:textId="77777777" w:rsidR="00A444DA" w:rsidRPr="00CF6E0E" w:rsidRDefault="00A444DA" w:rsidP="00A444DA"/>
    <w:p w14:paraId="4C8C1B79" w14:textId="77777777" w:rsidR="00A444DA" w:rsidRPr="00CF6E0E" w:rsidRDefault="00A444DA" w:rsidP="001D78B8">
      <w:pPr>
        <w:pStyle w:val="header3"/>
        <w:numPr>
          <w:ilvl w:val="2"/>
          <w:numId w:val="93"/>
        </w:numPr>
      </w:pPr>
      <w:bookmarkStart w:id="4485" w:name="_Toc466382806"/>
      <w:bookmarkStart w:id="4486" w:name="_Toc468766399"/>
      <w:bookmarkStart w:id="4487" w:name="_Toc38975530"/>
      <w:r w:rsidRPr="00CF6E0E">
        <w:t>Добавление расписания врача</w:t>
      </w:r>
      <w:bookmarkEnd w:id="4485"/>
      <w:bookmarkEnd w:id="4486"/>
      <w:bookmarkEnd w:id="4487"/>
    </w:p>
    <w:p w14:paraId="668EC940" w14:textId="77777777" w:rsidR="00FD7F26" w:rsidRPr="00CF6E0E" w:rsidRDefault="00A444DA" w:rsidP="00FD7F26">
      <w:r w:rsidRPr="00CF6E0E">
        <w:rPr>
          <w:b/>
          <w:lang w:val="en-US"/>
        </w:rPr>
        <w:t xml:space="preserve">POST </w:t>
      </w:r>
      <w:r w:rsidR="00FD7F26" w:rsidRPr="00CF6E0E">
        <w:rPr>
          <w:b/>
          <w:lang w:val="en-US"/>
        </w:rPr>
        <w:t>api/TimeTableGraf/TimeTableGraf</w:t>
      </w:r>
    </w:p>
    <w:p w14:paraId="3FF4AAE2" w14:textId="6A5F56B8" w:rsidR="00A444DA" w:rsidRPr="00CF6E0E" w:rsidRDefault="00A444DA" w:rsidP="00A444DA"/>
    <w:tbl>
      <w:tblPr>
        <w:tblStyle w:val="affd"/>
        <w:tblW w:w="0" w:type="auto"/>
        <w:tblLook w:val="04A0" w:firstRow="1" w:lastRow="0" w:firstColumn="1" w:lastColumn="0" w:noHBand="0" w:noVBand="1"/>
      </w:tblPr>
      <w:tblGrid>
        <w:gridCol w:w="1809"/>
        <w:gridCol w:w="7767"/>
      </w:tblGrid>
      <w:tr w:rsidR="005E5BA6" w:rsidRPr="00CF6E0E" w14:paraId="0EC74DA9" w14:textId="77777777" w:rsidTr="00400FA3">
        <w:tc>
          <w:tcPr>
            <w:tcW w:w="1809" w:type="dxa"/>
          </w:tcPr>
          <w:p w14:paraId="284C6C4E" w14:textId="1A50DBDA" w:rsidR="005E5BA6" w:rsidRPr="00CF6E0E" w:rsidRDefault="005E5BA6" w:rsidP="00400FA3">
            <w:pPr>
              <w:spacing w:line="240" w:lineRule="auto"/>
              <w:rPr>
                <w:b/>
              </w:rPr>
            </w:pPr>
            <w:r w:rsidRPr="00CF6E0E">
              <w:rPr>
                <w:b/>
              </w:rPr>
              <w:t>Входящие параметры</w:t>
            </w:r>
          </w:p>
        </w:tc>
        <w:tc>
          <w:tcPr>
            <w:tcW w:w="7767" w:type="dxa"/>
          </w:tcPr>
          <w:p w14:paraId="76E04FBB" w14:textId="77777777" w:rsidR="005E5BA6" w:rsidRPr="00CF6E0E" w:rsidRDefault="005E5BA6" w:rsidP="008819B8">
            <w:pPr>
              <w:numPr>
                <w:ilvl w:val="0"/>
                <w:numId w:val="42"/>
              </w:numPr>
              <w:spacing w:line="240" w:lineRule="auto"/>
              <w:ind w:hanging="360"/>
              <w:contextualSpacing/>
            </w:pPr>
            <w:r w:rsidRPr="00CF6E0E">
              <w:t>MedStaffFact_id (</w:t>
            </w:r>
            <w:r w:rsidRPr="00CF6E0E">
              <w:rPr>
                <w:lang w:val="en-US"/>
              </w:rPr>
              <w:t>N</w:t>
            </w:r>
            <w:r w:rsidRPr="00CF6E0E">
              <w:t xml:space="preserve">, </w:t>
            </w:r>
            <w:r w:rsidRPr="00CF6E0E">
              <w:rPr>
                <w:lang w:val="en-US"/>
              </w:rPr>
              <w:t>O</w:t>
            </w:r>
            <w:r w:rsidRPr="00CF6E0E">
              <w:t>) – Место работы врача</w:t>
            </w:r>
          </w:p>
          <w:p w14:paraId="165FB1B9" w14:textId="77777777" w:rsidR="005E5BA6" w:rsidRPr="00CF6E0E" w:rsidRDefault="005E5BA6" w:rsidP="005E5BA6">
            <w:pPr>
              <w:spacing w:line="240" w:lineRule="auto"/>
            </w:pPr>
            <w:r w:rsidRPr="00CF6E0E">
              <w:t xml:space="preserve">Массив данных для создания бирок: </w:t>
            </w:r>
            <w:r w:rsidRPr="00CF6E0E">
              <w:rPr>
                <w:lang w:val="en-US"/>
              </w:rPr>
              <w:t>TimeTableGrafCreate</w:t>
            </w:r>
            <w:r w:rsidRPr="00CF6E0E">
              <w:t>{</w:t>
            </w:r>
          </w:p>
          <w:p w14:paraId="7031B230" w14:textId="77777777" w:rsidR="005E5BA6" w:rsidRPr="00CF6E0E" w:rsidRDefault="005E5BA6" w:rsidP="008819B8">
            <w:pPr>
              <w:numPr>
                <w:ilvl w:val="0"/>
                <w:numId w:val="42"/>
              </w:numPr>
              <w:spacing w:line="240" w:lineRule="auto"/>
              <w:ind w:hanging="360"/>
              <w:contextualSpacing/>
            </w:pPr>
            <w:r w:rsidRPr="00CF6E0E">
              <w:rPr>
                <w:lang w:val="en-US"/>
              </w:rPr>
              <w:t>TimeTableGraf</w:t>
            </w:r>
            <w:r w:rsidRPr="00CF6E0E">
              <w:t>_</w:t>
            </w:r>
            <w:r w:rsidRPr="00CF6E0E">
              <w:rPr>
                <w:lang w:val="en-US"/>
              </w:rPr>
              <w:t>begTime</w:t>
            </w:r>
            <w:r w:rsidRPr="00CF6E0E">
              <w:t xml:space="preserve"> (</w:t>
            </w:r>
            <w:r w:rsidRPr="00CF6E0E">
              <w:rPr>
                <w:lang w:val="en-US"/>
              </w:rPr>
              <w:t>DT</w:t>
            </w:r>
            <w:r w:rsidRPr="00CF6E0E">
              <w:t xml:space="preserve">, </w:t>
            </w:r>
            <w:r w:rsidRPr="00CF6E0E">
              <w:rPr>
                <w:lang w:val="en-US"/>
              </w:rPr>
              <w:t>O</w:t>
            </w:r>
            <w:r w:rsidRPr="00CF6E0E">
              <w:t>) – Дата и время начала приема</w:t>
            </w:r>
          </w:p>
          <w:p w14:paraId="3D8DCD2E" w14:textId="77777777" w:rsidR="005E5BA6" w:rsidRPr="00CF6E0E" w:rsidRDefault="005E5BA6" w:rsidP="008819B8">
            <w:pPr>
              <w:numPr>
                <w:ilvl w:val="0"/>
                <w:numId w:val="42"/>
              </w:numPr>
              <w:spacing w:line="240" w:lineRule="auto"/>
              <w:ind w:hanging="360"/>
              <w:contextualSpacing/>
            </w:pPr>
            <w:r w:rsidRPr="00CF6E0E">
              <w:rPr>
                <w:lang w:val="en-US"/>
              </w:rPr>
              <w:t>TimeTableGraf</w:t>
            </w:r>
            <w:r w:rsidRPr="00CF6E0E">
              <w:t>_</w:t>
            </w:r>
            <w:r w:rsidRPr="00CF6E0E">
              <w:rPr>
                <w:lang w:val="en-US"/>
              </w:rPr>
              <w:t>Time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</w:t>
            </w:r>
            <w:r w:rsidRPr="00CF6E0E">
              <w:rPr>
                <w:lang w:val="en-US"/>
              </w:rPr>
              <w:t>O</w:t>
            </w:r>
            <w:r w:rsidRPr="00CF6E0E">
              <w:t>) – Длительность приема</w:t>
            </w:r>
          </w:p>
          <w:p w14:paraId="04052D37" w14:textId="5F5C4AE3" w:rsidR="005E5BA6" w:rsidRPr="00CF6E0E" w:rsidRDefault="005E5BA6" w:rsidP="008819B8">
            <w:pPr>
              <w:numPr>
                <w:ilvl w:val="0"/>
                <w:numId w:val="42"/>
              </w:numPr>
              <w:spacing w:line="240" w:lineRule="auto"/>
              <w:ind w:hanging="360"/>
              <w:contextualSpacing/>
            </w:pPr>
            <w:r w:rsidRPr="00CF6E0E">
              <w:rPr>
                <w:lang w:val="en-US"/>
              </w:rPr>
              <w:t>TimeTableType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 xml:space="preserve">, </w:t>
            </w:r>
            <w:r w:rsidRPr="00CF6E0E">
              <w:rPr>
                <w:lang w:val="en-US"/>
              </w:rPr>
              <w:t>O</w:t>
            </w:r>
            <w:r w:rsidRPr="00CF6E0E">
              <w:t xml:space="preserve">) – идентификатор типа бирки. </w:t>
            </w:r>
            <w:r w:rsidRPr="00CF6E0E">
              <w:rPr>
                <w:sz w:val="21"/>
                <w:szCs w:val="21"/>
                <w:shd w:val="clear" w:color="auto" w:fill="FFFFFF"/>
              </w:rPr>
              <w:t>dbo.TimeTableType</w:t>
            </w:r>
          </w:p>
          <w:p w14:paraId="55A43FBE" w14:textId="6F2B6C1F" w:rsidR="005E5BA6" w:rsidRPr="00CF6E0E" w:rsidRDefault="005E5BA6" w:rsidP="005E5BA6">
            <w:pPr>
              <w:spacing w:line="240" w:lineRule="auto"/>
            </w:pPr>
            <w:r w:rsidRPr="00CF6E0E">
              <w:t>TimeTableGraf_IsDop (</w:t>
            </w:r>
            <w:r w:rsidRPr="00CF6E0E">
              <w:rPr>
                <w:lang w:val="en-US"/>
              </w:rPr>
              <w:t>N</w:t>
            </w:r>
            <w:r w:rsidRPr="00CF6E0E">
              <w:t>,</w:t>
            </w:r>
            <w:r w:rsidRPr="00CF6E0E">
              <w:rPr>
                <w:vanish/>
              </w:rPr>
              <w:t xml:space="preserve"> </w:t>
            </w:r>
            <w:r w:rsidRPr="00CF6E0E">
              <w:t>О) – признак дополнительной бирки. Возможные значения: 0 и 1, - где 0 – нет, 1 – да.</w:t>
            </w:r>
          </w:p>
          <w:p w14:paraId="76329D3E" w14:textId="192E2EAC" w:rsidR="005E5BA6" w:rsidRPr="00CF6E0E" w:rsidRDefault="005E5BA6" w:rsidP="005E5BA6">
            <w:pPr>
              <w:pStyle w:val="a0"/>
              <w:numPr>
                <w:ilvl w:val="0"/>
                <w:numId w:val="0"/>
              </w:numPr>
              <w:spacing w:line="240" w:lineRule="auto"/>
              <w:ind w:left="720"/>
            </w:pPr>
            <w:r w:rsidRPr="00CF6E0E">
              <w:t>}</w:t>
            </w:r>
          </w:p>
        </w:tc>
      </w:tr>
      <w:tr w:rsidR="00A444DA" w:rsidRPr="00CF6E0E" w14:paraId="15B3FB12" w14:textId="77777777" w:rsidTr="00400FA3">
        <w:tc>
          <w:tcPr>
            <w:tcW w:w="1809" w:type="dxa"/>
          </w:tcPr>
          <w:p w14:paraId="0EFB02DF" w14:textId="77777777" w:rsidR="00A444DA" w:rsidRPr="00CF6E0E" w:rsidRDefault="00A444DA" w:rsidP="00400FA3">
            <w:pPr>
              <w:spacing w:line="240" w:lineRule="auto"/>
              <w:rPr>
                <w:b/>
              </w:rPr>
            </w:pPr>
            <w:r w:rsidRPr="00CF6E0E">
              <w:rPr>
                <w:b/>
              </w:rPr>
              <w:t xml:space="preserve">Ответ </w:t>
            </w:r>
          </w:p>
        </w:tc>
        <w:tc>
          <w:tcPr>
            <w:tcW w:w="7767" w:type="dxa"/>
          </w:tcPr>
          <w:p w14:paraId="4EA9DA83" w14:textId="77777777" w:rsidR="00A444DA" w:rsidRPr="00CF6E0E" w:rsidRDefault="00A444DA" w:rsidP="00400FA3">
            <w:pPr>
              <w:spacing w:line="240" w:lineRule="auto"/>
            </w:pPr>
            <w:r w:rsidRPr="00CF6E0E">
              <w:t>Успешный ответ – список бирок</w:t>
            </w:r>
          </w:p>
          <w:p w14:paraId="6530A197" w14:textId="77777777" w:rsidR="00A444DA" w:rsidRPr="00CF6E0E" w:rsidRDefault="00A444DA" w:rsidP="00400FA3">
            <w:pPr>
              <w:pStyle w:val="a0"/>
              <w:spacing w:line="240" w:lineRule="auto"/>
            </w:pPr>
            <w:r w:rsidRPr="00CF6E0E">
              <w:rPr>
                <w:lang w:val="en-US"/>
              </w:rPr>
              <w:t>TimeTableGraf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 xml:space="preserve">, </w:t>
            </w:r>
            <w:r w:rsidRPr="00CF6E0E">
              <w:rPr>
                <w:lang w:val="en-US"/>
              </w:rPr>
              <w:t>O</w:t>
            </w:r>
            <w:r w:rsidRPr="00CF6E0E">
              <w:t>)  - Идентификатор бирки</w:t>
            </w:r>
          </w:p>
        </w:tc>
      </w:tr>
    </w:tbl>
    <w:p w14:paraId="34B39384" w14:textId="77777777" w:rsidR="00A444DA" w:rsidRPr="00CF6E0E" w:rsidRDefault="00A444DA" w:rsidP="00A444DA"/>
    <w:p w14:paraId="682F0EB6" w14:textId="77777777" w:rsidR="00A444DA" w:rsidRPr="00CF6E0E" w:rsidRDefault="00A444DA" w:rsidP="001D78B8">
      <w:pPr>
        <w:pStyle w:val="header3"/>
        <w:numPr>
          <w:ilvl w:val="2"/>
          <w:numId w:val="93"/>
        </w:numPr>
      </w:pPr>
      <w:bookmarkStart w:id="4488" w:name="_Toc466382807"/>
      <w:bookmarkStart w:id="4489" w:name="_Toc468766400"/>
      <w:bookmarkStart w:id="4490" w:name="_Toc38975531"/>
      <w:r w:rsidRPr="00CF6E0E">
        <w:lastRenderedPageBreak/>
        <w:t>Изменение расписания врача</w:t>
      </w:r>
      <w:bookmarkEnd w:id="4488"/>
      <w:bookmarkEnd w:id="4489"/>
      <w:bookmarkEnd w:id="4490"/>
    </w:p>
    <w:p w14:paraId="57986F08" w14:textId="77777777" w:rsidR="00FD7F26" w:rsidRPr="00CF6E0E" w:rsidRDefault="00A444DA" w:rsidP="00FD7F26">
      <w:pPr>
        <w:rPr>
          <w:b/>
          <w:lang w:val="en-US"/>
        </w:rPr>
      </w:pPr>
      <w:r w:rsidRPr="00CF6E0E">
        <w:rPr>
          <w:b/>
          <w:lang w:val="en-US"/>
        </w:rPr>
        <w:t xml:space="preserve">PUT </w:t>
      </w:r>
      <w:r w:rsidR="00FD7F26" w:rsidRPr="00CF6E0E">
        <w:rPr>
          <w:b/>
          <w:lang w:val="en-US"/>
        </w:rPr>
        <w:t>api/TimeTableGraf/TimeTableGraf</w:t>
      </w:r>
    </w:p>
    <w:p w14:paraId="6A70009F" w14:textId="26B3B7A1" w:rsidR="00A444DA" w:rsidRPr="00CF6E0E" w:rsidRDefault="00A444DA" w:rsidP="00A444DA"/>
    <w:tbl>
      <w:tblPr>
        <w:tblStyle w:val="affd"/>
        <w:tblW w:w="0" w:type="auto"/>
        <w:tblLook w:val="04A0" w:firstRow="1" w:lastRow="0" w:firstColumn="1" w:lastColumn="0" w:noHBand="0" w:noVBand="1"/>
      </w:tblPr>
      <w:tblGrid>
        <w:gridCol w:w="1809"/>
        <w:gridCol w:w="7767"/>
      </w:tblGrid>
      <w:tr w:rsidR="00A444DA" w:rsidRPr="00CF6E0E" w14:paraId="1F74258A" w14:textId="77777777" w:rsidTr="00400FA3">
        <w:tc>
          <w:tcPr>
            <w:tcW w:w="1809" w:type="dxa"/>
          </w:tcPr>
          <w:p w14:paraId="65D4BF95" w14:textId="77777777" w:rsidR="00A444DA" w:rsidRPr="00CF6E0E" w:rsidRDefault="00A444DA" w:rsidP="00400FA3">
            <w:pPr>
              <w:spacing w:line="240" w:lineRule="auto"/>
              <w:rPr>
                <w:b/>
              </w:rPr>
            </w:pPr>
            <w:r w:rsidRPr="00CF6E0E">
              <w:rPr>
                <w:b/>
              </w:rPr>
              <w:t>Входящие параметры</w:t>
            </w:r>
          </w:p>
        </w:tc>
        <w:tc>
          <w:tcPr>
            <w:tcW w:w="7767" w:type="dxa"/>
          </w:tcPr>
          <w:p w14:paraId="2DC69F95" w14:textId="77777777" w:rsidR="00A444DA" w:rsidRPr="00CF6E0E" w:rsidRDefault="00A444DA" w:rsidP="00400FA3">
            <w:pPr>
              <w:pStyle w:val="a0"/>
              <w:spacing w:line="240" w:lineRule="auto"/>
            </w:pPr>
            <w:r w:rsidRPr="00CF6E0E">
              <w:t>MedStaffFact_id (N, O) – Место работы врача</w:t>
            </w:r>
          </w:p>
          <w:p w14:paraId="37E4D28C" w14:textId="77777777" w:rsidR="00A444DA" w:rsidRPr="00CF6E0E" w:rsidRDefault="00A444DA" w:rsidP="00400FA3">
            <w:pPr>
              <w:spacing w:line="240" w:lineRule="auto"/>
              <w:rPr>
                <w:lang w:val="en-US"/>
              </w:rPr>
            </w:pPr>
            <w:r w:rsidRPr="00CF6E0E">
              <w:t>Массив объектов:</w:t>
            </w:r>
            <w:r w:rsidRPr="00CF6E0E">
              <w:rPr>
                <w:lang w:val="en-US"/>
              </w:rPr>
              <w:t xml:space="preserve"> TimeTableGrafEdit {</w:t>
            </w:r>
          </w:p>
          <w:p w14:paraId="606E2045" w14:textId="77777777" w:rsidR="00A444DA" w:rsidRPr="00CF6E0E" w:rsidRDefault="00A444DA" w:rsidP="00400FA3">
            <w:pPr>
              <w:pStyle w:val="a0"/>
              <w:spacing w:line="240" w:lineRule="auto"/>
              <w:rPr>
                <w:lang w:val="en-US"/>
              </w:rPr>
            </w:pPr>
            <w:r w:rsidRPr="00CF6E0E">
              <w:rPr>
                <w:lang w:val="en-US"/>
              </w:rPr>
              <w:t xml:space="preserve">TimeTableGraf_id (N, O)  - </w:t>
            </w:r>
            <w:r w:rsidRPr="00CF6E0E">
              <w:t>Идентификатор</w:t>
            </w:r>
            <w:r w:rsidRPr="00CF6E0E">
              <w:rPr>
                <w:lang w:val="en-US"/>
              </w:rPr>
              <w:t xml:space="preserve"> </w:t>
            </w:r>
            <w:r w:rsidRPr="00CF6E0E">
              <w:t>бирки</w:t>
            </w:r>
            <w:r w:rsidRPr="00CF6E0E">
              <w:rPr>
                <w:lang w:val="en-US"/>
              </w:rPr>
              <w:t xml:space="preserve"> </w:t>
            </w:r>
          </w:p>
          <w:p w14:paraId="7BD8E7FB" w14:textId="7AED82FE" w:rsidR="00A444DA" w:rsidRPr="00CF6E0E" w:rsidRDefault="003027E1" w:rsidP="00400FA3">
            <w:pPr>
              <w:pStyle w:val="a0"/>
              <w:spacing w:line="240" w:lineRule="auto"/>
            </w:pPr>
            <w:hyperlink r:id="rId50">
              <w:r w:rsidR="00A444DA" w:rsidRPr="00CF6E0E">
                <w:t>TimeTableType</w:t>
              </w:r>
            </w:hyperlink>
            <w:r w:rsidR="00A444DA" w:rsidRPr="00CF6E0E">
              <w:t>_</w:t>
            </w:r>
            <w:r w:rsidR="00A444DA" w:rsidRPr="00CF6E0E">
              <w:rPr>
                <w:lang w:val="en-US"/>
              </w:rPr>
              <w:t>id</w:t>
            </w:r>
            <w:r w:rsidR="00A444DA" w:rsidRPr="00CF6E0E">
              <w:t xml:space="preserve"> (</w:t>
            </w:r>
            <w:r w:rsidR="00A444DA" w:rsidRPr="00CF6E0E">
              <w:rPr>
                <w:lang w:val="en-US"/>
              </w:rPr>
              <w:t>N</w:t>
            </w:r>
            <w:r w:rsidR="00A444DA" w:rsidRPr="00CF6E0E">
              <w:t>, H) –тип бирки, на которую нужно изменить</w:t>
            </w:r>
            <w:r w:rsidR="0014008E" w:rsidRPr="00CF6E0E">
              <w:t xml:space="preserve">. Значение из справочника </w:t>
            </w:r>
            <w:r w:rsidR="0014008E" w:rsidRPr="00CF6E0E">
              <w:rPr>
                <w:rFonts w:ascii="Helvetica" w:hAnsi="Helvetica" w:cs="Helvetica"/>
                <w:sz w:val="21"/>
                <w:szCs w:val="21"/>
                <w:shd w:val="clear" w:color="auto" w:fill="FFFFFF"/>
              </w:rPr>
              <w:t>dbo.TimeTableType</w:t>
            </w:r>
          </w:p>
          <w:p w14:paraId="4B487E1F" w14:textId="77777777" w:rsidR="00A444DA" w:rsidRPr="00CF6E0E" w:rsidRDefault="00A444DA" w:rsidP="00400FA3">
            <w:pPr>
              <w:pStyle w:val="a0"/>
              <w:spacing w:line="240" w:lineRule="auto"/>
            </w:pPr>
            <w:r w:rsidRPr="00CF6E0E">
              <w:t>TimeTableGrafDelStatus (</w:t>
            </w:r>
            <w:r w:rsidRPr="00CF6E0E">
              <w:rPr>
                <w:lang w:val="en-US"/>
              </w:rPr>
              <w:t>N</w:t>
            </w:r>
            <w:r w:rsidRPr="00CF6E0E">
              <w:t>, H) – признак удаления бирки</w:t>
            </w:r>
          </w:p>
          <w:p w14:paraId="371B4181" w14:textId="77777777" w:rsidR="00A444DA" w:rsidRPr="00CF6E0E" w:rsidRDefault="00A444DA" w:rsidP="00400FA3">
            <w:pPr>
              <w:pStyle w:val="a0"/>
              <w:spacing w:line="240" w:lineRule="auto"/>
            </w:pPr>
            <w:r w:rsidRPr="00CF6E0E">
              <w:t>TimeTableGraf_IsDop (</w:t>
            </w:r>
            <w:r w:rsidRPr="00CF6E0E">
              <w:rPr>
                <w:lang w:val="en-US"/>
              </w:rPr>
              <w:t>N</w:t>
            </w:r>
            <w:r w:rsidRPr="00CF6E0E">
              <w:t>,</w:t>
            </w:r>
            <w:r w:rsidRPr="00CF6E0E">
              <w:rPr>
                <w:lang w:val="en-US"/>
              </w:rPr>
              <w:t>H</w:t>
            </w:r>
            <w:r w:rsidRPr="00CF6E0E">
              <w:t>) – признак дополнительной бирки</w:t>
            </w:r>
          </w:p>
          <w:p w14:paraId="2BACCE54" w14:textId="77777777" w:rsidR="00A444DA" w:rsidRPr="00CF6E0E" w:rsidRDefault="00A444DA" w:rsidP="00400FA3">
            <w:pPr>
              <w:spacing w:line="240" w:lineRule="auto"/>
              <w:ind w:left="360"/>
            </w:pPr>
            <w:r w:rsidRPr="00CF6E0E">
              <w:rPr>
                <w:lang w:val="en-US"/>
              </w:rPr>
              <w:t>}</w:t>
            </w:r>
          </w:p>
        </w:tc>
      </w:tr>
      <w:tr w:rsidR="00A444DA" w:rsidRPr="00CF6E0E" w14:paraId="66D97A90" w14:textId="77777777" w:rsidTr="00400FA3">
        <w:tc>
          <w:tcPr>
            <w:tcW w:w="1809" w:type="dxa"/>
          </w:tcPr>
          <w:p w14:paraId="45D0DB60" w14:textId="77777777" w:rsidR="00A444DA" w:rsidRPr="00CF6E0E" w:rsidRDefault="00A444DA" w:rsidP="00400FA3">
            <w:pPr>
              <w:spacing w:line="240" w:lineRule="auto"/>
              <w:rPr>
                <w:b/>
              </w:rPr>
            </w:pPr>
            <w:r w:rsidRPr="00CF6E0E">
              <w:rPr>
                <w:b/>
              </w:rPr>
              <w:t xml:space="preserve">Ответ </w:t>
            </w:r>
          </w:p>
        </w:tc>
        <w:tc>
          <w:tcPr>
            <w:tcW w:w="7767" w:type="dxa"/>
          </w:tcPr>
          <w:p w14:paraId="787CCD36" w14:textId="6306E421" w:rsidR="00A444DA" w:rsidRPr="00CF6E0E" w:rsidRDefault="00A444DA" w:rsidP="00400FA3">
            <w:pPr>
              <w:spacing w:line="240" w:lineRule="auto"/>
            </w:pPr>
            <w:r w:rsidRPr="00CF6E0E">
              <w:t xml:space="preserve">Успешный ответ – пустой ответ с кодом ошибки </w:t>
            </w:r>
            <w:r w:rsidR="006840D1" w:rsidRPr="00CF6E0E">
              <w:t>«</w:t>
            </w:r>
            <w:r w:rsidRPr="00CF6E0E">
              <w:t>0</w:t>
            </w:r>
            <w:r w:rsidR="006840D1" w:rsidRPr="00CF6E0E">
              <w:t>»</w:t>
            </w:r>
          </w:p>
        </w:tc>
      </w:tr>
    </w:tbl>
    <w:p w14:paraId="403FE085" w14:textId="77777777" w:rsidR="00A444DA" w:rsidRPr="00CF6E0E" w:rsidRDefault="00A444DA" w:rsidP="00A444DA"/>
    <w:p w14:paraId="602EEC1E" w14:textId="77777777" w:rsidR="00317A2D" w:rsidRPr="00CF6E0E" w:rsidRDefault="00317A2D" w:rsidP="001D78B8">
      <w:pPr>
        <w:pStyle w:val="header3"/>
        <w:numPr>
          <w:ilvl w:val="2"/>
          <w:numId w:val="93"/>
        </w:numPr>
      </w:pPr>
      <w:bookmarkStart w:id="4491" w:name="_Toc38975532"/>
      <w:r w:rsidRPr="00CF6E0E">
        <w:t>Получение атрибутов бирки по идентификатору</w:t>
      </w:r>
      <w:bookmarkEnd w:id="4491"/>
    </w:p>
    <w:p w14:paraId="03252AD8" w14:textId="77777777" w:rsidR="00317A2D" w:rsidRPr="00CF6E0E" w:rsidRDefault="00317A2D" w:rsidP="00317A2D">
      <w:pPr>
        <w:rPr>
          <w:lang w:val="en-US"/>
        </w:rPr>
      </w:pPr>
      <w:r w:rsidRPr="00CF6E0E">
        <w:rPr>
          <w:b/>
          <w:lang w:val="en-US"/>
        </w:rPr>
        <w:t>GET api/TimeTableGraf/TimeTableGrafById</w:t>
      </w:r>
    </w:p>
    <w:p w14:paraId="43E9622E" w14:textId="77777777" w:rsidR="00317A2D" w:rsidRPr="00CF6E0E" w:rsidRDefault="00317A2D" w:rsidP="00317A2D"/>
    <w:tbl>
      <w:tblPr>
        <w:tblStyle w:val="affd"/>
        <w:tblW w:w="0" w:type="auto"/>
        <w:tblLook w:val="04A0" w:firstRow="1" w:lastRow="0" w:firstColumn="1" w:lastColumn="0" w:noHBand="0" w:noVBand="1"/>
      </w:tblPr>
      <w:tblGrid>
        <w:gridCol w:w="1809"/>
        <w:gridCol w:w="7767"/>
      </w:tblGrid>
      <w:tr w:rsidR="005E5BA6" w:rsidRPr="00CF6E0E" w14:paraId="71DCEE26" w14:textId="77777777" w:rsidTr="000C5029">
        <w:tc>
          <w:tcPr>
            <w:tcW w:w="1809" w:type="dxa"/>
          </w:tcPr>
          <w:p w14:paraId="6B686404" w14:textId="24CE5799" w:rsidR="005E5BA6" w:rsidRPr="00CF6E0E" w:rsidRDefault="005E5BA6" w:rsidP="00317A2D">
            <w:pPr>
              <w:spacing w:line="240" w:lineRule="auto"/>
              <w:rPr>
                <w:b/>
              </w:rPr>
            </w:pPr>
            <w:r w:rsidRPr="00CF6E0E">
              <w:rPr>
                <w:b/>
              </w:rPr>
              <w:t>Входящие параметры</w:t>
            </w:r>
          </w:p>
        </w:tc>
        <w:tc>
          <w:tcPr>
            <w:tcW w:w="7767" w:type="dxa"/>
          </w:tcPr>
          <w:p w14:paraId="1ED1CE1D" w14:textId="66351C58" w:rsidR="005E5BA6" w:rsidRPr="00CF6E0E" w:rsidRDefault="005E5BA6" w:rsidP="00317A2D">
            <w:pPr>
              <w:pStyle w:val="a0"/>
              <w:spacing w:line="240" w:lineRule="auto"/>
            </w:pPr>
            <w:r w:rsidRPr="00CF6E0E">
              <w:rPr>
                <w:lang w:val="en-US"/>
              </w:rPr>
              <w:t>TimeTableGraf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 xml:space="preserve">, </w:t>
            </w:r>
            <w:r w:rsidRPr="00CF6E0E">
              <w:rPr>
                <w:lang w:val="en-US"/>
              </w:rPr>
              <w:t>O</w:t>
            </w:r>
            <w:r w:rsidRPr="00CF6E0E">
              <w:t>)  - Идентификатор бирки</w:t>
            </w:r>
          </w:p>
        </w:tc>
      </w:tr>
      <w:tr w:rsidR="005E5BA6" w:rsidRPr="00CF6E0E" w14:paraId="437BDB8F" w14:textId="77777777" w:rsidTr="000C5029">
        <w:tc>
          <w:tcPr>
            <w:tcW w:w="1809" w:type="dxa"/>
          </w:tcPr>
          <w:p w14:paraId="43A909D0" w14:textId="2C50011C" w:rsidR="005E5BA6" w:rsidRPr="00CF6E0E" w:rsidRDefault="005E5BA6" w:rsidP="00317A2D">
            <w:pPr>
              <w:spacing w:line="240" w:lineRule="auto"/>
              <w:rPr>
                <w:b/>
              </w:rPr>
            </w:pPr>
            <w:r w:rsidRPr="00CF6E0E">
              <w:rPr>
                <w:b/>
              </w:rPr>
              <w:t xml:space="preserve">Ответ </w:t>
            </w:r>
          </w:p>
        </w:tc>
        <w:tc>
          <w:tcPr>
            <w:tcW w:w="7767" w:type="dxa"/>
          </w:tcPr>
          <w:p w14:paraId="130D2455" w14:textId="77777777" w:rsidR="005E5BA6" w:rsidRPr="00CF6E0E" w:rsidRDefault="005E5BA6" w:rsidP="005E5BA6">
            <w:pPr>
              <w:rPr>
                <w:lang w:val="en-US"/>
              </w:rPr>
            </w:pPr>
            <w:r w:rsidRPr="00CF6E0E">
              <w:t>Успешный ответ</w:t>
            </w:r>
          </w:p>
          <w:p w14:paraId="7A3796A2" w14:textId="77777777" w:rsidR="005E5BA6" w:rsidRPr="00CF6E0E" w:rsidRDefault="005E5BA6" w:rsidP="008819B8">
            <w:pPr>
              <w:numPr>
                <w:ilvl w:val="0"/>
                <w:numId w:val="42"/>
              </w:numPr>
              <w:ind w:hanging="360"/>
              <w:contextualSpacing/>
            </w:pPr>
            <w:r w:rsidRPr="00CF6E0E">
              <w:t>MedStaffFact_id (</w:t>
            </w:r>
            <w:r w:rsidRPr="00CF6E0E">
              <w:rPr>
                <w:lang w:val="en-US"/>
              </w:rPr>
              <w:t>N</w:t>
            </w:r>
            <w:r w:rsidRPr="00CF6E0E">
              <w:t xml:space="preserve">, </w:t>
            </w:r>
            <w:r w:rsidRPr="00CF6E0E">
              <w:rPr>
                <w:lang w:val="en-US"/>
              </w:rPr>
              <w:t>O</w:t>
            </w:r>
            <w:r w:rsidRPr="00CF6E0E">
              <w:t>) – Место работы врача</w:t>
            </w:r>
          </w:p>
          <w:p w14:paraId="419AC92D" w14:textId="77777777" w:rsidR="005E5BA6" w:rsidRPr="00CF6E0E" w:rsidRDefault="005E5BA6" w:rsidP="008819B8">
            <w:pPr>
              <w:numPr>
                <w:ilvl w:val="0"/>
                <w:numId w:val="42"/>
              </w:numPr>
              <w:ind w:hanging="360"/>
              <w:contextualSpacing/>
            </w:pPr>
            <w:r w:rsidRPr="00CF6E0E">
              <w:rPr>
                <w:lang w:val="en-US"/>
              </w:rPr>
              <w:t>TimeTableGraf</w:t>
            </w:r>
            <w:r w:rsidRPr="00CF6E0E">
              <w:t>_</w:t>
            </w:r>
            <w:r w:rsidRPr="00CF6E0E">
              <w:rPr>
                <w:lang w:val="en-US"/>
              </w:rPr>
              <w:t>begTime</w:t>
            </w:r>
            <w:r w:rsidRPr="00CF6E0E">
              <w:t xml:space="preserve"> (</w:t>
            </w:r>
            <w:r w:rsidRPr="00CF6E0E">
              <w:rPr>
                <w:lang w:val="en-US"/>
              </w:rPr>
              <w:t>DT</w:t>
            </w:r>
            <w:r w:rsidRPr="00CF6E0E">
              <w:t xml:space="preserve">, </w:t>
            </w:r>
            <w:r w:rsidRPr="00CF6E0E">
              <w:rPr>
                <w:lang w:val="en-US"/>
              </w:rPr>
              <w:t>O</w:t>
            </w:r>
            <w:r w:rsidRPr="00CF6E0E">
              <w:t>) – Дата и время начала приема</w:t>
            </w:r>
          </w:p>
          <w:p w14:paraId="6A2494A5" w14:textId="77777777" w:rsidR="005E5BA6" w:rsidRPr="00CF6E0E" w:rsidRDefault="005E5BA6" w:rsidP="008819B8">
            <w:pPr>
              <w:numPr>
                <w:ilvl w:val="0"/>
                <w:numId w:val="42"/>
              </w:numPr>
              <w:ind w:hanging="360"/>
              <w:contextualSpacing/>
            </w:pPr>
            <w:r w:rsidRPr="00CF6E0E">
              <w:rPr>
                <w:lang w:val="en-US"/>
              </w:rPr>
              <w:t>TimeTableGraf</w:t>
            </w:r>
            <w:r w:rsidRPr="00CF6E0E">
              <w:t>_</w:t>
            </w:r>
            <w:r w:rsidRPr="00CF6E0E">
              <w:rPr>
                <w:lang w:val="en-US"/>
              </w:rPr>
              <w:t>Time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</w:t>
            </w:r>
            <w:r w:rsidRPr="00CF6E0E">
              <w:rPr>
                <w:lang w:val="en-US"/>
              </w:rPr>
              <w:t>O</w:t>
            </w:r>
            <w:r w:rsidRPr="00CF6E0E">
              <w:t>) – Длительность приема</w:t>
            </w:r>
          </w:p>
          <w:p w14:paraId="7D2D9E31" w14:textId="77777777" w:rsidR="0014008E" w:rsidRPr="00CF6E0E" w:rsidRDefault="005E5BA6" w:rsidP="0014008E">
            <w:pPr>
              <w:numPr>
                <w:ilvl w:val="0"/>
                <w:numId w:val="42"/>
              </w:numPr>
              <w:ind w:hanging="360"/>
              <w:contextualSpacing/>
              <w:rPr>
                <w:rStyle w:val="aff3"/>
              </w:rPr>
            </w:pPr>
            <w:r w:rsidRPr="00CF6E0E">
              <w:rPr>
                <w:lang w:val="en-US"/>
              </w:rPr>
              <w:t>TimeTableType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 xml:space="preserve">, </w:t>
            </w:r>
            <w:r w:rsidRPr="00CF6E0E">
              <w:rPr>
                <w:lang w:val="en-US"/>
              </w:rPr>
              <w:t>O</w:t>
            </w:r>
            <w:r w:rsidRPr="00CF6E0E">
              <w:t xml:space="preserve">) – </w:t>
            </w:r>
            <w:r w:rsidR="0014008E" w:rsidRPr="00CF6E0E">
              <w:t xml:space="preserve">идентификатор типа бирки. </w:t>
            </w:r>
            <w:hyperlink r:id="rId51" w:history="1">
              <w:r w:rsidR="0014008E" w:rsidRPr="00CF6E0E">
                <w:rPr>
                  <w:rStyle w:val="aff3"/>
                  <w:rFonts w:ascii="Helvetica" w:hAnsi="Helvetica" w:cs="Helvetica"/>
                  <w:color w:val="23527C"/>
                  <w:sz w:val="21"/>
                  <w:szCs w:val="21"/>
                  <w:shd w:val="clear" w:color="auto" w:fill="FFFFFF"/>
                </w:rPr>
                <w:t>dbo.TimeTableType</w:t>
              </w:r>
            </w:hyperlink>
          </w:p>
          <w:p w14:paraId="57391232" w14:textId="6DDFAC49" w:rsidR="005E5BA6" w:rsidRPr="00CF6E0E" w:rsidRDefault="005E5BA6" w:rsidP="00CB2F4E">
            <w:pPr>
              <w:pStyle w:val="a0"/>
              <w:spacing w:line="240" w:lineRule="auto"/>
            </w:pPr>
            <w:r w:rsidRPr="00CF6E0E">
              <w:t>TimeTableGraf_IsDop (</w:t>
            </w:r>
            <w:r w:rsidRPr="00CF6E0E">
              <w:rPr>
                <w:lang w:val="en-US"/>
              </w:rPr>
              <w:t>N</w:t>
            </w:r>
            <w:r w:rsidRPr="00CF6E0E">
              <w:t>,</w:t>
            </w:r>
            <w:r w:rsidRPr="00CF6E0E">
              <w:rPr>
                <w:vanish/>
              </w:rPr>
              <w:t xml:space="preserve"> </w:t>
            </w:r>
            <w:r w:rsidRPr="00CF6E0E">
              <w:t>О) – признак дополнительной бирки. Возможные значения: 0 и 1, - где 0 – нет, 1 – да.</w:t>
            </w:r>
          </w:p>
        </w:tc>
      </w:tr>
    </w:tbl>
    <w:p w14:paraId="3FB3156B" w14:textId="77777777" w:rsidR="00317A2D" w:rsidRPr="00CF6E0E" w:rsidRDefault="00317A2D" w:rsidP="00A444DA"/>
    <w:p w14:paraId="6D9531F8" w14:textId="77777777" w:rsidR="00A444DA" w:rsidRPr="00CF6E0E" w:rsidRDefault="00A444DA" w:rsidP="001D78B8">
      <w:pPr>
        <w:pStyle w:val="header3"/>
        <w:numPr>
          <w:ilvl w:val="2"/>
          <w:numId w:val="93"/>
        </w:numPr>
      </w:pPr>
      <w:bookmarkStart w:id="4492" w:name="_Toc468766401"/>
      <w:bookmarkStart w:id="4493" w:name="_Toc38975533"/>
      <w:bookmarkStart w:id="4494" w:name="_Toc466382808"/>
      <w:r w:rsidRPr="00CF6E0E">
        <w:t>Получение статуса записи на прием</w:t>
      </w:r>
      <w:bookmarkEnd w:id="4492"/>
      <w:bookmarkEnd w:id="4493"/>
    </w:p>
    <w:p w14:paraId="1F5FFD1A" w14:textId="77777777" w:rsidR="00FD7F26" w:rsidRPr="00CF6E0E" w:rsidRDefault="00A444DA" w:rsidP="00FD7F26">
      <w:pPr>
        <w:rPr>
          <w:b/>
          <w:lang w:val="en-US"/>
        </w:rPr>
      </w:pPr>
      <w:r w:rsidRPr="00CF6E0E">
        <w:rPr>
          <w:b/>
          <w:lang w:val="en-US"/>
        </w:rPr>
        <w:t xml:space="preserve">GET </w:t>
      </w:r>
      <w:r w:rsidR="00FD7F26" w:rsidRPr="00CF6E0E">
        <w:rPr>
          <w:b/>
          <w:lang w:val="en-US"/>
        </w:rPr>
        <w:t>api/TimeTableGraf/TimeTableGrafStatus</w:t>
      </w:r>
    </w:p>
    <w:p w14:paraId="2A76CC09" w14:textId="44AF97D1" w:rsidR="00A444DA" w:rsidRPr="00CF6E0E" w:rsidRDefault="00A444DA" w:rsidP="00FD7F26"/>
    <w:tbl>
      <w:tblPr>
        <w:tblStyle w:val="affd"/>
        <w:tblW w:w="0" w:type="auto"/>
        <w:tblLook w:val="04A0" w:firstRow="1" w:lastRow="0" w:firstColumn="1" w:lastColumn="0" w:noHBand="0" w:noVBand="1"/>
      </w:tblPr>
      <w:tblGrid>
        <w:gridCol w:w="1809"/>
        <w:gridCol w:w="7767"/>
      </w:tblGrid>
      <w:tr w:rsidR="00A444DA" w:rsidRPr="00CF6E0E" w14:paraId="5CC00EFB" w14:textId="77777777" w:rsidTr="00400FA3">
        <w:tc>
          <w:tcPr>
            <w:tcW w:w="1809" w:type="dxa"/>
          </w:tcPr>
          <w:p w14:paraId="2A7E2ED1" w14:textId="77777777" w:rsidR="00A444DA" w:rsidRPr="00CF6E0E" w:rsidRDefault="00A444DA" w:rsidP="00400FA3">
            <w:pPr>
              <w:spacing w:line="240" w:lineRule="auto"/>
              <w:rPr>
                <w:b/>
              </w:rPr>
            </w:pPr>
            <w:r w:rsidRPr="00CF6E0E">
              <w:rPr>
                <w:b/>
              </w:rPr>
              <w:t>Входящие параметры</w:t>
            </w:r>
          </w:p>
        </w:tc>
        <w:tc>
          <w:tcPr>
            <w:tcW w:w="7767" w:type="dxa"/>
          </w:tcPr>
          <w:p w14:paraId="45D6CE95" w14:textId="77777777" w:rsidR="00A444DA" w:rsidRPr="00CF6E0E" w:rsidRDefault="00A444DA" w:rsidP="00400FA3">
            <w:pPr>
              <w:pStyle w:val="a0"/>
              <w:spacing w:line="240" w:lineRule="auto"/>
            </w:pPr>
            <w:r w:rsidRPr="00CF6E0E">
              <w:rPr>
                <w:lang w:val="en-US"/>
              </w:rPr>
              <w:t>Person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 xml:space="preserve">, </w:t>
            </w:r>
            <w:r w:rsidRPr="00CF6E0E">
              <w:rPr>
                <w:lang w:val="en-US"/>
              </w:rPr>
              <w:t>O</w:t>
            </w:r>
            <w:r w:rsidRPr="00CF6E0E">
              <w:t xml:space="preserve">), </w:t>
            </w:r>
            <w:r w:rsidRPr="00CF6E0E">
              <w:rPr>
                <w:lang w:val="en-US"/>
              </w:rPr>
              <w:t>TimeTableGraf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 xml:space="preserve">, </w:t>
            </w:r>
            <w:r w:rsidRPr="00CF6E0E">
              <w:rPr>
                <w:lang w:val="en-US"/>
              </w:rPr>
              <w:t>O</w:t>
            </w:r>
            <w:r w:rsidRPr="00CF6E0E">
              <w:t>) – составной идентификатор записи на прием.</w:t>
            </w:r>
          </w:p>
        </w:tc>
      </w:tr>
      <w:tr w:rsidR="00A444DA" w:rsidRPr="00CF6E0E" w14:paraId="240BFF69" w14:textId="77777777" w:rsidTr="00400FA3">
        <w:tc>
          <w:tcPr>
            <w:tcW w:w="1809" w:type="dxa"/>
          </w:tcPr>
          <w:p w14:paraId="4F0B9FC1" w14:textId="77777777" w:rsidR="00A444DA" w:rsidRPr="00CF6E0E" w:rsidRDefault="00A444DA" w:rsidP="00400FA3">
            <w:pPr>
              <w:spacing w:line="240" w:lineRule="auto"/>
              <w:rPr>
                <w:b/>
              </w:rPr>
            </w:pPr>
            <w:r w:rsidRPr="00CF6E0E">
              <w:rPr>
                <w:b/>
              </w:rPr>
              <w:t xml:space="preserve">Ответ </w:t>
            </w:r>
          </w:p>
        </w:tc>
        <w:tc>
          <w:tcPr>
            <w:tcW w:w="7767" w:type="dxa"/>
          </w:tcPr>
          <w:p w14:paraId="0BFC9086" w14:textId="77777777" w:rsidR="00A444DA" w:rsidRPr="00CF6E0E" w:rsidRDefault="00A444DA" w:rsidP="00400FA3">
            <w:pPr>
              <w:spacing w:line="240" w:lineRule="auto"/>
            </w:pPr>
            <w:r w:rsidRPr="00CF6E0E">
              <w:t>Успешный ответ – статус записи на прием:</w:t>
            </w:r>
          </w:p>
          <w:p w14:paraId="73411D3F" w14:textId="77777777" w:rsidR="00A444DA" w:rsidRPr="00CF6E0E" w:rsidRDefault="00A444DA" w:rsidP="00400FA3">
            <w:pPr>
              <w:pStyle w:val="a0"/>
              <w:spacing w:line="240" w:lineRule="auto"/>
            </w:pPr>
            <w:r w:rsidRPr="00CF6E0E">
              <w:rPr>
                <w:lang w:val="en-US"/>
              </w:rPr>
              <w:t>EvnStatus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</w:t>
            </w:r>
            <w:r w:rsidRPr="00CF6E0E">
              <w:rPr>
                <w:lang w:val="en-US"/>
              </w:rPr>
              <w:t>O</w:t>
            </w:r>
            <w:r w:rsidRPr="00CF6E0E">
              <w:t xml:space="preserve">) – Идентификатор статуса направления (через </w:t>
            </w:r>
            <w:r w:rsidRPr="00CF6E0E">
              <w:rPr>
                <w:lang w:val="en-US"/>
              </w:rPr>
              <w:t>EvnDirection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>)</w:t>
            </w:r>
          </w:p>
        </w:tc>
      </w:tr>
    </w:tbl>
    <w:p w14:paraId="7B522CFE" w14:textId="77777777" w:rsidR="00A444DA" w:rsidRPr="00CF6E0E" w:rsidRDefault="00A444DA" w:rsidP="00A444DA"/>
    <w:p w14:paraId="1A9501EA" w14:textId="77777777" w:rsidR="00A444DA" w:rsidRPr="00CF6E0E" w:rsidRDefault="00A444DA" w:rsidP="001D78B8">
      <w:pPr>
        <w:pStyle w:val="header3"/>
        <w:numPr>
          <w:ilvl w:val="2"/>
          <w:numId w:val="93"/>
        </w:numPr>
      </w:pPr>
      <w:bookmarkStart w:id="4495" w:name="_Toc468766402"/>
      <w:bookmarkStart w:id="4496" w:name="_Toc38975534"/>
      <w:r w:rsidRPr="00CF6E0E">
        <w:t>Изменение статуса записи на прием</w:t>
      </w:r>
      <w:bookmarkEnd w:id="4494"/>
      <w:bookmarkEnd w:id="4495"/>
      <w:bookmarkEnd w:id="4496"/>
    </w:p>
    <w:p w14:paraId="320D40E1" w14:textId="77777777" w:rsidR="00FD7F26" w:rsidRPr="00CF6E0E" w:rsidRDefault="00A444DA" w:rsidP="00FD7F26">
      <w:pPr>
        <w:rPr>
          <w:b/>
          <w:lang w:val="en-US"/>
        </w:rPr>
      </w:pPr>
      <w:r w:rsidRPr="00CF6E0E">
        <w:rPr>
          <w:b/>
          <w:lang w:val="en-US"/>
        </w:rPr>
        <w:t xml:space="preserve">PUT </w:t>
      </w:r>
      <w:r w:rsidR="00FD7F26" w:rsidRPr="00CF6E0E">
        <w:rPr>
          <w:b/>
          <w:lang w:val="en-US"/>
        </w:rPr>
        <w:t>api/TimeTableGraf/TimeTableGrafStatus</w:t>
      </w:r>
    </w:p>
    <w:p w14:paraId="3354D7D2" w14:textId="1AF131B9" w:rsidR="00A444DA" w:rsidRPr="00CF6E0E" w:rsidRDefault="00A444DA" w:rsidP="00A444DA"/>
    <w:tbl>
      <w:tblPr>
        <w:tblStyle w:val="affd"/>
        <w:tblW w:w="0" w:type="auto"/>
        <w:tblLook w:val="04A0" w:firstRow="1" w:lastRow="0" w:firstColumn="1" w:lastColumn="0" w:noHBand="0" w:noVBand="1"/>
      </w:tblPr>
      <w:tblGrid>
        <w:gridCol w:w="1809"/>
        <w:gridCol w:w="7767"/>
      </w:tblGrid>
      <w:tr w:rsidR="00A444DA" w:rsidRPr="00CF6E0E" w14:paraId="58451031" w14:textId="77777777" w:rsidTr="00400FA3">
        <w:tc>
          <w:tcPr>
            <w:tcW w:w="1809" w:type="dxa"/>
          </w:tcPr>
          <w:p w14:paraId="58E8712C" w14:textId="77777777" w:rsidR="00A444DA" w:rsidRPr="00CF6E0E" w:rsidRDefault="00A444DA" w:rsidP="00400FA3">
            <w:pPr>
              <w:spacing w:line="240" w:lineRule="auto"/>
              <w:rPr>
                <w:b/>
              </w:rPr>
            </w:pPr>
            <w:r w:rsidRPr="00CF6E0E">
              <w:rPr>
                <w:b/>
              </w:rPr>
              <w:t>Входящие параметры</w:t>
            </w:r>
          </w:p>
        </w:tc>
        <w:tc>
          <w:tcPr>
            <w:tcW w:w="7767" w:type="dxa"/>
          </w:tcPr>
          <w:p w14:paraId="684A95AD" w14:textId="77777777" w:rsidR="00A444DA" w:rsidRPr="00CF6E0E" w:rsidRDefault="00A444DA" w:rsidP="00400FA3">
            <w:pPr>
              <w:pStyle w:val="a0"/>
              <w:spacing w:line="240" w:lineRule="auto"/>
            </w:pPr>
            <w:r w:rsidRPr="00CF6E0E">
              <w:rPr>
                <w:lang w:val="en-US"/>
              </w:rPr>
              <w:t>Person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 xml:space="preserve">, </w:t>
            </w:r>
            <w:r w:rsidRPr="00CF6E0E">
              <w:rPr>
                <w:lang w:val="en-US"/>
              </w:rPr>
              <w:t>O</w:t>
            </w:r>
            <w:r w:rsidRPr="00CF6E0E">
              <w:t xml:space="preserve">), </w:t>
            </w:r>
            <w:r w:rsidRPr="00CF6E0E">
              <w:rPr>
                <w:lang w:val="en-US"/>
              </w:rPr>
              <w:t>TimeTableGraf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 xml:space="preserve">, </w:t>
            </w:r>
            <w:r w:rsidRPr="00CF6E0E">
              <w:rPr>
                <w:lang w:val="en-US"/>
              </w:rPr>
              <w:t>O</w:t>
            </w:r>
            <w:r w:rsidRPr="00CF6E0E">
              <w:t>) – составной идентификатор записи на прием.</w:t>
            </w:r>
          </w:p>
          <w:p w14:paraId="106AAB6D" w14:textId="77777777" w:rsidR="00A444DA" w:rsidRPr="00CF6E0E" w:rsidRDefault="00A444DA" w:rsidP="00400FA3">
            <w:pPr>
              <w:pStyle w:val="a0"/>
              <w:spacing w:line="240" w:lineRule="auto"/>
            </w:pPr>
            <w:r w:rsidRPr="00CF6E0E">
              <w:rPr>
                <w:lang w:val="en-US"/>
              </w:rPr>
              <w:lastRenderedPageBreak/>
              <w:t>EvnStatus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</w:t>
            </w:r>
            <w:r w:rsidRPr="00CF6E0E">
              <w:rPr>
                <w:lang w:val="en-US"/>
              </w:rPr>
              <w:t>O</w:t>
            </w:r>
            <w:r w:rsidRPr="00CF6E0E">
              <w:t>) – Идентификатор статуса направления</w:t>
            </w:r>
          </w:p>
          <w:p w14:paraId="105CEEE2" w14:textId="4592E843" w:rsidR="00DC5D3C" w:rsidRPr="00CF6E0E" w:rsidRDefault="00DC5D3C" w:rsidP="00400FA3">
            <w:pPr>
              <w:pStyle w:val="a0"/>
              <w:spacing w:line="240" w:lineRule="auto"/>
            </w:pPr>
            <w:r w:rsidRPr="00CF6E0E">
              <w:rPr>
                <w:lang w:val="en-US"/>
              </w:rPr>
              <w:t>TimeTableGraf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 xml:space="preserve">, </w:t>
            </w:r>
            <w:r w:rsidRPr="00CF6E0E">
              <w:rPr>
                <w:lang w:val="en-US"/>
              </w:rPr>
              <w:t>O</w:t>
            </w:r>
            <w:r w:rsidRPr="00CF6E0E">
              <w:t>)</w:t>
            </w:r>
            <w:r w:rsidRPr="00CF6E0E">
              <w:rPr>
                <w:b/>
              </w:rPr>
              <w:t xml:space="preserve"> – </w:t>
            </w:r>
            <w:r w:rsidRPr="00CF6E0E">
              <w:t>ссылка на бирку поликлиники</w:t>
            </w:r>
          </w:p>
        </w:tc>
      </w:tr>
      <w:tr w:rsidR="00A444DA" w:rsidRPr="00CF6E0E" w14:paraId="27B608D0" w14:textId="77777777" w:rsidTr="00400FA3">
        <w:tc>
          <w:tcPr>
            <w:tcW w:w="1809" w:type="dxa"/>
          </w:tcPr>
          <w:p w14:paraId="6C8B1B90" w14:textId="77777777" w:rsidR="00A444DA" w:rsidRPr="00CF6E0E" w:rsidRDefault="00A444DA" w:rsidP="00400FA3">
            <w:pPr>
              <w:spacing w:line="240" w:lineRule="auto"/>
              <w:rPr>
                <w:b/>
              </w:rPr>
            </w:pPr>
            <w:r w:rsidRPr="00CF6E0E">
              <w:rPr>
                <w:b/>
              </w:rPr>
              <w:lastRenderedPageBreak/>
              <w:t xml:space="preserve">Ответ </w:t>
            </w:r>
          </w:p>
        </w:tc>
        <w:tc>
          <w:tcPr>
            <w:tcW w:w="7767" w:type="dxa"/>
          </w:tcPr>
          <w:p w14:paraId="38230F82" w14:textId="5CC0EB59" w:rsidR="00A444DA" w:rsidRPr="00CF6E0E" w:rsidRDefault="00A444DA" w:rsidP="00C64769">
            <w:pPr>
              <w:spacing w:line="240" w:lineRule="auto"/>
            </w:pPr>
            <w:r w:rsidRPr="00CF6E0E">
              <w:t xml:space="preserve">Успешный ответ – пустой ответ с кодом ошибки </w:t>
            </w:r>
            <w:r w:rsidR="006840D1" w:rsidRPr="00CF6E0E">
              <w:t>«</w:t>
            </w:r>
            <w:r w:rsidRPr="00CF6E0E">
              <w:t>0</w:t>
            </w:r>
            <w:r w:rsidR="006840D1" w:rsidRPr="00CF6E0E">
              <w:t>»</w:t>
            </w:r>
          </w:p>
          <w:p w14:paraId="2FAD5581" w14:textId="06E938BA" w:rsidR="00C64769" w:rsidRPr="00CF6E0E" w:rsidRDefault="00C64769" w:rsidP="00C647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</w:pPr>
            <w:r w:rsidRPr="00CF6E0E">
              <w:t xml:space="preserve">Если </w:t>
            </w:r>
            <w:r w:rsidRPr="00CF6E0E">
              <w:rPr>
                <w:lang w:val="en-US"/>
              </w:rPr>
              <w:t>EvnStatus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меняется на 12 или 13, то в таблице </w:t>
            </w:r>
            <w:r w:rsidRPr="00CF6E0E">
              <w:rPr>
                <w:lang w:val="en-US"/>
              </w:rPr>
              <w:t>dbo</w:t>
            </w:r>
            <w:r w:rsidRPr="00CF6E0E">
              <w:t>.</w:t>
            </w:r>
            <w:r w:rsidRPr="00CF6E0E">
              <w:rPr>
                <w:lang w:val="en-US"/>
              </w:rPr>
              <w:t>TimeTableGraf</w:t>
            </w:r>
            <w:r w:rsidRPr="00CF6E0E">
              <w:t xml:space="preserve"> значения полей </w:t>
            </w:r>
            <w:r w:rsidRPr="00CF6E0E">
              <w:rPr>
                <w:lang w:val="en-US"/>
              </w:rPr>
              <w:t>RecClass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, </w:t>
            </w:r>
            <w:r w:rsidRPr="00CF6E0E">
              <w:rPr>
                <w:lang w:val="en-US"/>
              </w:rPr>
              <w:t>Person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, </w:t>
            </w:r>
            <w:r w:rsidRPr="00CF6E0E">
              <w:rPr>
                <w:lang w:val="en-US"/>
              </w:rPr>
              <w:t>EvnDirection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меняется на </w:t>
            </w:r>
            <w:r w:rsidRPr="00CF6E0E">
              <w:rPr>
                <w:lang w:val="en-US"/>
              </w:rPr>
              <w:t>NULL</w:t>
            </w:r>
            <w:r w:rsidRPr="00CF6E0E">
              <w:t>.</w:t>
            </w:r>
          </w:p>
        </w:tc>
      </w:tr>
    </w:tbl>
    <w:p w14:paraId="0D7CC9F7" w14:textId="77777777" w:rsidR="00A444DA" w:rsidRPr="00CF6E0E" w:rsidRDefault="00A444DA" w:rsidP="001D78B8">
      <w:pPr>
        <w:pStyle w:val="header3"/>
        <w:numPr>
          <w:ilvl w:val="2"/>
          <w:numId w:val="93"/>
        </w:numPr>
      </w:pPr>
      <w:bookmarkStart w:id="4497" w:name="_Toc466382809"/>
      <w:bookmarkStart w:id="4498" w:name="_Toc468766403"/>
      <w:bookmarkStart w:id="4499" w:name="_Toc38975535"/>
      <w:r w:rsidRPr="00CF6E0E">
        <w:t>Добавление записи в лист ожидания</w:t>
      </w:r>
      <w:bookmarkEnd w:id="4497"/>
      <w:bookmarkEnd w:id="4498"/>
      <w:bookmarkEnd w:id="4499"/>
    </w:p>
    <w:p w14:paraId="427A477C" w14:textId="77777777" w:rsidR="00FD7F26" w:rsidRPr="00CF6E0E" w:rsidRDefault="00A444DA" w:rsidP="00FD7F26">
      <w:r w:rsidRPr="00CF6E0E">
        <w:rPr>
          <w:b/>
          <w:lang w:val="en-US"/>
        </w:rPr>
        <w:t>POST</w:t>
      </w:r>
      <w:r w:rsidR="00FD7F26" w:rsidRPr="00CF6E0E">
        <w:rPr>
          <w:b/>
          <w:lang w:val="en-US"/>
        </w:rPr>
        <w:t xml:space="preserve"> </w:t>
      </w:r>
      <w:r w:rsidRPr="00CF6E0E">
        <w:rPr>
          <w:b/>
          <w:lang w:val="en-US"/>
        </w:rPr>
        <w:t xml:space="preserve"> </w:t>
      </w:r>
      <w:r w:rsidR="00FD7F26" w:rsidRPr="00CF6E0E">
        <w:rPr>
          <w:b/>
          <w:lang w:val="en-US"/>
        </w:rPr>
        <w:t>api/EvnQueue/EvnQueue</w:t>
      </w:r>
    </w:p>
    <w:p w14:paraId="075CB744" w14:textId="7CB18CFA" w:rsidR="00A444DA" w:rsidRPr="00CF6E0E" w:rsidRDefault="00A444DA" w:rsidP="00FD7F26"/>
    <w:tbl>
      <w:tblPr>
        <w:tblStyle w:val="affd"/>
        <w:tblW w:w="0" w:type="auto"/>
        <w:tblLook w:val="04A0" w:firstRow="1" w:lastRow="0" w:firstColumn="1" w:lastColumn="0" w:noHBand="0" w:noVBand="1"/>
      </w:tblPr>
      <w:tblGrid>
        <w:gridCol w:w="1809"/>
        <w:gridCol w:w="7767"/>
      </w:tblGrid>
      <w:tr w:rsidR="00AE503A" w:rsidRPr="00CF6E0E" w14:paraId="6A7D66C0" w14:textId="77777777" w:rsidTr="00485CE1">
        <w:tc>
          <w:tcPr>
            <w:tcW w:w="1809" w:type="dxa"/>
          </w:tcPr>
          <w:p w14:paraId="300B955B" w14:textId="77777777" w:rsidR="00AE503A" w:rsidRPr="00CF6E0E" w:rsidRDefault="00AE503A" w:rsidP="00485CE1">
            <w:pPr>
              <w:rPr>
                <w:b/>
              </w:rPr>
            </w:pPr>
            <w:r w:rsidRPr="00CF6E0E">
              <w:rPr>
                <w:b/>
              </w:rPr>
              <w:t>Входящие параметры</w:t>
            </w:r>
          </w:p>
        </w:tc>
        <w:tc>
          <w:tcPr>
            <w:tcW w:w="7767" w:type="dxa"/>
          </w:tcPr>
          <w:p w14:paraId="476DA218" w14:textId="77777777" w:rsidR="00AE503A" w:rsidRPr="00CF6E0E" w:rsidRDefault="00AE503A" w:rsidP="00AE503A">
            <w:pPr>
              <w:numPr>
                <w:ilvl w:val="0"/>
                <w:numId w:val="42"/>
              </w:numPr>
              <w:ind w:left="318" w:firstLine="23"/>
              <w:contextualSpacing/>
            </w:pPr>
            <w:r w:rsidRPr="00CF6E0E">
              <w:t>Person_id (N, О) – Идентификатор пациента;</w:t>
            </w:r>
          </w:p>
          <w:p w14:paraId="53F04AFC" w14:textId="507DEB3F" w:rsidR="00AE503A" w:rsidRPr="00CF6E0E" w:rsidRDefault="00AE503A" w:rsidP="00AE503A">
            <w:pPr>
              <w:numPr>
                <w:ilvl w:val="0"/>
                <w:numId w:val="42"/>
              </w:numPr>
              <w:ind w:left="318" w:firstLine="23"/>
              <w:contextualSpacing/>
            </w:pPr>
            <w:r w:rsidRPr="00CF6E0E">
              <w:t>LpuSectionProfile_id (N, У) – Идентификатор профиля отделения МО.</w:t>
            </w:r>
          </w:p>
          <w:p w14:paraId="44797E56" w14:textId="77777777" w:rsidR="00AE503A" w:rsidRPr="00CF6E0E" w:rsidRDefault="00AE503A" w:rsidP="00AE503A">
            <w:pPr>
              <w:numPr>
                <w:ilvl w:val="0"/>
                <w:numId w:val="42"/>
              </w:numPr>
              <w:ind w:left="318" w:firstLine="23"/>
              <w:contextualSpacing/>
            </w:pPr>
            <w:r w:rsidRPr="00CF6E0E">
              <w:rPr>
                <w:lang w:val="en-US"/>
              </w:rPr>
              <w:t>LpuSection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Н) – Идентификатор отделения.</w:t>
            </w:r>
          </w:p>
          <w:p w14:paraId="03F08C74" w14:textId="08FC4208" w:rsidR="00AE503A" w:rsidRPr="00CF6E0E" w:rsidRDefault="00AE503A" w:rsidP="00AE503A">
            <w:pPr>
              <w:numPr>
                <w:ilvl w:val="0"/>
                <w:numId w:val="42"/>
              </w:numPr>
              <w:ind w:left="318" w:firstLine="23"/>
              <w:contextualSpacing/>
            </w:pPr>
            <w:r w:rsidRPr="00CF6E0E">
              <w:t>MedPersonal_id (N, Н) – Направивший врач (значение сущности persis.MedWorker);</w:t>
            </w:r>
          </w:p>
          <w:p w14:paraId="3E48DE23" w14:textId="64CC3438" w:rsidR="00AE503A" w:rsidRPr="00CF6E0E" w:rsidRDefault="00AE503A" w:rsidP="00AE503A">
            <w:pPr>
              <w:pStyle w:val="afffffe"/>
              <w:numPr>
                <w:ilvl w:val="0"/>
                <w:numId w:val="42"/>
              </w:numPr>
              <w:spacing w:after="0" w:line="240" w:lineRule="auto"/>
              <w:ind w:left="318" w:firstLine="23"/>
              <w:rPr>
                <w:szCs w:val="24"/>
              </w:rPr>
            </w:pPr>
            <w:r w:rsidRPr="00CF6E0E">
              <w:rPr>
                <w:szCs w:val="24"/>
                <w:lang w:val="en-US"/>
              </w:rPr>
              <w:t>MedStafFact</w:t>
            </w:r>
            <w:r w:rsidRPr="00CF6E0E">
              <w:rPr>
                <w:szCs w:val="24"/>
              </w:rPr>
              <w:t>_</w:t>
            </w:r>
            <w:r w:rsidRPr="00CF6E0E">
              <w:rPr>
                <w:szCs w:val="24"/>
                <w:lang w:val="en-US"/>
              </w:rPr>
              <w:t>did</w:t>
            </w:r>
            <w:r w:rsidRPr="00CF6E0E">
              <w:rPr>
                <w:szCs w:val="24"/>
              </w:rPr>
              <w:t xml:space="preserve"> (</w:t>
            </w:r>
            <w:r w:rsidRPr="00CF6E0E">
              <w:rPr>
                <w:szCs w:val="24"/>
                <w:lang w:val="en-US"/>
              </w:rPr>
              <w:t>N</w:t>
            </w:r>
            <w:r w:rsidRPr="00CF6E0E">
              <w:rPr>
                <w:szCs w:val="24"/>
              </w:rPr>
              <w:t xml:space="preserve">, У) – Врач, к кому в лист ожидания включается пациент. Указывается, если запись выполняется к конкретному врачу. </w:t>
            </w:r>
          </w:p>
          <w:p w14:paraId="0C7EADB3" w14:textId="00E4CE55" w:rsidR="00AE503A" w:rsidRPr="00CF6E0E" w:rsidRDefault="00AE503A" w:rsidP="00AE503A">
            <w:pPr>
              <w:numPr>
                <w:ilvl w:val="0"/>
                <w:numId w:val="42"/>
              </w:numPr>
              <w:ind w:left="318" w:firstLine="23"/>
              <w:contextualSpacing/>
            </w:pPr>
            <w:r w:rsidRPr="00CF6E0E">
              <w:t>Lpu_sid (N, Н) – Направившее МО (значение справочника dbo.Lpu);</w:t>
            </w:r>
          </w:p>
          <w:p w14:paraId="72DA5C5A" w14:textId="09CFB87A" w:rsidR="00AE503A" w:rsidRPr="00CF6E0E" w:rsidRDefault="00AE503A" w:rsidP="00AE503A">
            <w:pPr>
              <w:numPr>
                <w:ilvl w:val="0"/>
                <w:numId w:val="42"/>
              </w:numPr>
              <w:ind w:left="318" w:firstLine="23"/>
              <w:contextualSpacing/>
            </w:pPr>
            <w:r w:rsidRPr="00CF6E0E">
              <w:t>Lpu_did (N, О) – МО, куда направили (значение справочника dbo.Lpu)</w:t>
            </w:r>
          </w:p>
          <w:p w14:paraId="3E15EEF8" w14:textId="5EF8CCA5" w:rsidR="00AE503A" w:rsidRPr="00CF6E0E" w:rsidRDefault="00AE503A" w:rsidP="00AE503A">
            <w:pPr>
              <w:numPr>
                <w:ilvl w:val="0"/>
                <w:numId w:val="42"/>
              </w:numPr>
              <w:ind w:left="318" w:firstLine="23"/>
              <w:contextualSpacing/>
            </w:pPr>
            <w:r w:rsidRPr="00CF6E0E">
              <w:rPr>
                <w:lang w:val="en-US"/>
              </w:rPr>
              <w:t>EvnQueue</w:t>
            </w:r>
            <w:r w:rsidRPr="00CF6E0E">
              <w:t>_</w:t>
            </w:r>
            <w:r w:rsidRPr="00CF6E0E">
              <w:rPr>
                <w:lang w:val="en-US"/>
              </w:rPr>
              <w:t>desDT</w:t>
            </w:r>
            <w:r w:rsidRPr="00CF6E0E">
              <w:t xml:space="preserve"> (</w:t>
            </w:r>
            <w:r w:rsidRPr="00CF6E0E">
              <w:rPr>
                <w:lang w:val="en-US"/>
              </w:rPr>
              <w:t>D</w:t>
            </w:r>
            <w:r w:rsidRPr="00CF6E0E">
              <w:t xml:space="preserve">, Н) – дата и время посещения (желаемая). </w:t>
            </w:r>
          </w:p>
        </w:tc>
      </w:tr>
      <w:tr w:rsidR="00AE503A" w:rsidRPr="00CF6E0E" w14:paraId="4155108B" w14:textId="77777777" w:rsidTr="00485CE1">
        <w:tc>
          <w:tcPr>
            <w:tcW w:w="1809" w:type="dxa"/>
          </w:tcPr>
          <w:p w14:paraId="67DBB89A" w14:textId="77777777" w:rsidR="00AE503A" w:rsidRPr="00CF6E0E" w:rsidRDefault="00AE503A" w:rsidP="00485CE1">
            <w:pPr>
              <w:rPr>
                <w:b/>
              </w:rPr>
            </w:pPr>
            <w:r w:rsidRPr="00CF6E0E">
              <w:rPr>
                <w:b/>
              </w:rPr>
              <w:t>Действия при получении запроса</w:t>
            </w:r>
          </w:p>
        </w:tc>
        <w:tc>
          <w:tcPr>
            <w:tcW w:w="7767" w:type="dxa"/>
          </w:tcPr>
          <w:p w14:paraId="7345D883" w14:textId="4A55F730" w:rsidR="00AE503A" w:rsidRPr="00CF6E0E" w:rsidRDefault="00AE503A" w:rsidP="00AE503A">
            <w:pPr>
              <w:pStyle w:val="afffffe"/>
              <w:numPr>
                <w:ilvl w:val="0"/>
                <w:numId w:val="250"/>
              </w:numPr>
              <w:spacing w:after="120" w:line="240" w:lineRule="auto"/>
              <w:rPr>
                <w:szCs w:val="24"/>
              </w:rPr>
            </w:pPr>
            <w:r w:rsidRPr="00CF6E0E">
              <w:rPr>
                <w:szCs w:val="24"/>
              </w:rPr>
              <w:t xml:space="preserve">Выполняется проверка заполнения обязательных полей, в т.ч.: должен быть заполнен отделение или профиль,  или врач, к которому в очередь ставится пациент. Если ни профиль, ни врач не указаны, то ошибка. </w:t>
            </w:r>
          </w:p>
          <w:p w14:paraId="5990215C" w14:textId="2B508047" w:rsidR="00AE503A" w:rsidRPr="00CF6E0E" w:rsidRDefault="00AE503A" w:rsidP="00AE503A">
            <w:pPr>
              <w:pStyle w:val="affa"/>
              <w:numPr>
                <w:ilvl w:val="0"/>
                <w:numId w:val="250"/>
              </w:numPr>
              <w:spacing w:line="0" w:lineRule="atLeast"/>
              <w:jc w:val="both"/>
              <w:textAlignment w:val="baseline"/>
              <w:rPr>
                <w:color w:val="000000"/>
              </w:rPr>
            </w:pPr>
            <w:r w:rsidRPr="00CF6E0E">
              <w:rPr>
                <w:color w:val="000000"/>
              </w:rPr>
              <w:t>Если по переданному значению Person_id не найден пациент, то ошибка «Пациент не найден в системе».</w:t>
            </w:r>
          </w:p>
          <w:p w14:paraId="095CA55C" w14:textId="38A19EA9" w:rsidR="00AE503A" w:rsidRPr="00CF6E0E" w:rsidRDefault="00AE503A" w:rsidP="00AE503A">
            <w:pPr>
              <w:pStyle w:val="affa"/>
              <w:numPr>
                <w:ilvl w:val="0"/>
                <w:numId w:val="250"/>
              </w:numPr>
              <w:spacing w:line="0" w:lineRule="atLeast"/>
              <w:jc w:val="both"/>
              <w:textAlignment w:val="baseline"/>
              <w:rPr>
                <w:color w:val="000000"/>
              </w:rPr>
            </w:pPr>
            <w:r w:rsidRPr="00CF6E0E">
              <w:rPr>
                <w:color w:val="000000"/>
              </w:rPr>
              <w:t>Если запись с аналогичными параметрами найдена в системе, то ошибка «Данные записи не прошли проверку на дублирование». Создание записи не производится.</w:t>
            </w:r>
          </w:p>
          <w:p w14:paraId="42407338" w14:textId="31076968" w:rsidR="00AE503A" w:rsidRPr="00CF6E0E" w:rsidRDefault="00AE503A" w:rsidP="00AE503A">
            <w:pPr>
              <w:pStyle w:val="affa"/>
              <w:numPr>
                <w:ilvl w:val="0"/>
                <w:numId w:val="250"/>
              </w:numPr>
              <w:spacing w:line="0" w:lineRule="atLeast"/>
              <w:jc w:val="both"/>
              <w:textAlignment w:val="baseline"/>
              <w:rPr>
                <w:color w:val="000000"/>
              </w:rPr>
            </w:pPr>
            <w:r w:rsidRPr="00CF6E0E">
              <w:rPr>
                <w:color w:val="000000"/>
              </w:rPr>
              <w:t>Если в любом передаваемом параметре передается значение, не соответствующее ожидаемому формату, например:</w:t>
            </w:r>
          </w:p>
          <w:p w14:paraId="3D90F90B" w14:textId="77777777" w:rsidR="00AE503A" w:rsidRPr="00CF6E0E" w:rsidRDefault="00AE503A" w:rsidP="00AE503A">
            <w:pPr>
              <w:pStyle w:val="affa"/>
              <w:numPr>
                <w:ilvl w:val="0"/>
                <w:numId w:val="251"/>
              </w:numPr>
              <w:spacing w:line="0" w:lineRule="atLeast"/>
              <w:ind w:left="1168"/>
              <w:jc w:val="both"/>
              <w:textAlignment w:val="baseline"/>
              <w:rPr>
                <w:color w:val="000000"/>
              </w:rPr>
            </w:pPr>
            <w:r w:rsidRPr="00CF6E0E">
              <w:rPr>
                <w:color w:val="000000"/>
              </w:rPr>
              <w:t>ожидается числовое значение, а передано текстовое значение;</w:t>
            </w:r>
          </w:p>
          <w:p w14:paraId="7DAF02B2" w14:textId="77777777" w:rsidR="00AE503A" w:rsidRPr="00CF6E0E" w:rsidRDefault="00AE503A" w:rsidP="00AE503A">
            <w:pPr>
              <w:pStyle w:val="affa"/>
              <w:numPr>
                <w:ilvl w:val="0"/>
                <w:numId w:val="251"/>
              </w:numPr>
              <w:spacing w:line="0" w:lineRule="atLeast"/>
              <w:ind w:left="1168"/>
              <w:jc w:val="both"/>
              <w:textAlignment w:val="baseline"/>
              <w:rPr>
                <w:color w:val="000000"/>
              </w:rPr>
            </w:pPr>
            <w:r w:rsidRPr="00CF6E0E">
              <w:rPr>
                <w:color w:val="000000"/>
              </w:rPr>
              <w:t>ожидается параметр, состоящий из 11 символов, а передан параметр, состоящий из большего или меньшего количества символов;</w:t>
            </w:r>
          </w:p>
          <w:p w14:paraId="3E074F7D" w14:textId="77777777" w:rsidR="00AE503A" w:rsidRPr="00CF6E0E" w:rsidRDefault="00AE503A" w:rsidP="00485CE1">
            <w:pPr>
              <w:pStyle w:val="affa"/>
              <w:spacing w:line="0" w:lineRule="atLeast"/>
              <w:ind w:left="720"/>
              <w:jc w:val="both"/>
              <w:textAlignment w:val="baseline"/>
              <w:rPr>
                <w:color w:val="000000"/>
              </w:rPr>
            </w:pPr>
            <w:r w:rsidRPr="00CF6E0E">
              <w:rPr>
                <w:color w:val="000000"/>
              </w:rPr>
              <w:t>то, ошибка: «Неверный формат поля &lt;Наименования полей через запятую&gt;»,</w:t>
            </w:r>
            <w:r w:rsidRPr="00CF6E0E">
              <w:t xml:space="preserve"> создание записи в БД не происходит.</w:t>
            </w:r>
          </w:p>
          <w:p w14:paraId="39814CBF" w14:textId="000A951F" w:rsidR="00AE503A" w:rsidRPr="00CF6E0E" w:rsidRDefault="00AE503A" w:rsidP="00AE503A">
            <w:pPr>
              <w:pStyle w:val="affa"/>
              <w:numPr>
                <w:ilvl w:val="0"/>
                <w:numId w:val="250"/>
              </w:numPr>
              <w:spacing w:line="0" w:lineRule="atLeast"/>
              <w:jc w:val="both"/>
              <w:textAlignment w:val="baseline"/>
            </w:pPr>
            <w:r w:rsidRPr="00CF6E0E">
              <w:rPr>
                <w:color w:val="000000"/>
              </w:rPr>
              <w:t>Если в передаваемом параметре (</w:t>
            </w:r>
            <w:r w:rsidRPr="00CF6E0E">
              <w:rPr>
                <w:color w:val="000000"/>
                <w:lang w:val="en-US"/>
              </w:rPr>
              <w:t>LpuSectionProfile</w:t>
            </w:r>
            <w:r w:rsidRPr="00CF6E0E">
              <w:rPr>
                <w:color w:val="000000"/>
              </w:rPr>
              <w:t>_</w:t>
            </w:r>
            <w:r w:rsidRPr="00CF6E0E">
              <w:rPr>
                <w:color w:val="000000"/>
                <w:lang w:val="en-US"/>
              </w:rPr>
              <w:t>id</w:t>
            </w:r>
            <w:r w:rsidRPr="00CF6E0E">
              <w:rPr>
                <w:color w:val="000000"/>
              </w:rPr>
              <w:t xml:space="preserve">, </w:t>
            </w:r>
            <w:r w:rsidRPr="00CF6E0E">
              <w:rPr>
                <w:color w:val="000000"/>
                <w:lang w:val="en-US"/>
              </w:rPr>
              <w:t>LpuSection</w:t>
            </w:r>
            <w:r w:rsidRPr="00CF6E0E">
              <w:rPr>
                <w:color w:val="000000"/>
              </w:rPr>
              <w:t>_</w:t>
            </w:r>
            <w:r w:rsidRPr="00CF6E0E">
              <w:rPr>
                <w:color w:val="000000"/>
                <w:lang w:val="en-US"/>
              </w:rPr>
              <w:t>id</w:t>
            </w:r>
            <w:r w:rsidRPr="00CF6E0E">
              <w:rPr>
                <w:color w:val="000000"/>
              </w:rPr>
              <w:t xml:space="preserve">, </w:t>
            </w:r>
            <w:r w:rsidRPr="00CF6E0E">
              <w:rPr>
                <w:color w:val="000000"/>
                <w:lang w:val="en-US"/>
              </w:rPr>
              <w:t>MedStafFact</w:t>
            </w:r>
            <w:r w:rsidRPr="00CF6E0E">
              <w:rPr>
                <w:color w:val="000000"/>
              </w:rPr>
              <w:t>_</w:t>
            </w:r>
            <w:r w:rsidRPr="00CF6E0E">
              <w:rPr>
                <w:color w:val="000000"/>
                <w:lang w:val="en-US"/>
              </w:rPr>
              <w:t>did</w:t>
            </w:r>
            <w:r w:rsidRPr="00CF6E0E">
              <w:rPr>
                <w:color w:val="000000"/>
              </w:rPr>
              <w:t xml:space="preserve">, </w:t>
            </w:r>
            <w:r w:rsidRPr="00CF6E0E">
              <w:rPr>
                <w:color w:val="000000"/>
                <w:lang w:val="en-US"/>
              </w:rPr>
              <w:t>Lpu</w:t>
            </w:r>
            <w:r w:rsidRPr="00CF6E0E">
              <w:rPr>
                <w:color w:val="000000"/>
              </w:rPr>
              <w:t>_</w:t>
            </w:r>
            <w:r w:rsidRPr="00CF6E0E">
              <w:rPr>
                <w:color w:val="000000"/>
                <w:lang w:val="en-US"/>
              </w:rPr>
              <w:t>sid</w:t>
            </w:r>
            <w:r w:rsidRPr="00CF6E0E">
              <w:rPr>
                <w:color w:val="000000"/>
              </w:rPr>
              <w:t xml:space="preserve">, </w:t>
            </w:r>
            <w:r w:rsidRPr="00CF6E0E">
              <w:rPr>
                <w:color w:val="000000"/>
                <w:lang w:val="en-US"/>
              </w:rPr>
              <w:t>Lpu</w:t>
            </w:r>
            <w:r w:rsidRPr="00CF6E0E">
              <w:rPr>
                <w:color w:val="000000"/>
              </w:rPr>
              <w:t>_</w:t>
            </w:r>
            <w:r w:rsidRPr="00CF6E0E">
              <w:rPr>
                <w:color w:val="000000"/>
                <w:lang w:val="en-US"/>
              </w:rPr>
              <w:t>did</w:t>
            </w:r>
            <w:r w:rsidRPr="00CF6E0E">
              <w:rPr>
                <w:color w:val="000000"/>
              </w:rPr>
              <w:t xml:space="preserve">) передается значение </w:t>
            </w:r>
            <w:r w:rsidRPr="00CF6E0E">
              <w:rPr>
                <w:color w:val="000000"/>
                <w:lang w:val="en-US"/>
              </w:rPr>
              <w:t>id</w:t>
            </w:r>
            <w:r w:rsidRPr="00CF6E0E">
              <w:rPr>
                <w:color w:val="000000"/>
              </w:rPr>
              <w:t xml:space="preserve">, не найденное в системе, ошибка: «Значения для </w:t>
            </w:r>
            <w:r w:rsidRPr="00CF6E0E">
              <w:rPr>
                <w:color w:val="000000"/>
              </w:rPr>
              <w:lastRenderedPageBreak/>
              <w:t>&lt;Наименования полей через запятую&gt; не найдены в справочниках системы».</w:t>
            </w:r>
            <w:r w:rsidRPr="00CF6E0E">
              <w:t xml:space="preserve"> Создание записи в БД не происходит.</w:t>
            </w:r>
          </w:p>
          <w:p w14:paraId="306A092A" w14:textId="77777777" w:rsidR="00AE503A" w:rsidRPr="00CF6E0E" w:rsidRDefault="00AE503A" w:rsidP="00485CE1"/>
          <w:p w14:paraId="6EEE5890" w14:textId="77777777" w:rsidR="00AE503A" w:rsidRPr="00CF6E0E" w:rsidRDefault="00AE503A" w:rsidP="00485CE1">
            <w:r w:rsidRPr="00CF6E0E">
              <w:t xml:space="preserve">Если есть ошибки, то возвращается ошибка. </w:t>
            </w:r>
          </w:p>
          <w:p w14:paraId="48C87104" w14:textId="77777777" w:rsidR="00AE503A" w:rsidRPr="00CF6E0E" w:rsidRDefault="00AE503A" w:rsidP="00485CE1"/>
          <w:p w14:paraId="4CA48516" w14:textId="77777777" w:rsidR="00AE503A" w:rsidRPr="00CF6E0E" w:rsidRDefault="00AE503A" w:rsidP="00485CE1">
            <w:r w:rsidRPr="00CF6E0E">
              <w:t xml:space="preserve">Иначе: </w:t>
            </w:r>
          </w:p>
          <w:p w14:paraId="5E9286A4" w14:textId="77777777" w:rsidR="00AE503A" w:rsidRPr="00CF6E0E" w:rsidRDefault="00AE503A" w:rsidP="00485CE1">
            <w:r w:rsidRPr="00CF6E0E">
              <w:t xml:space="preserve">– в лист ожидания добавляется запись – пациент ставится в очередь по профилю или врачу (в соответствии с полученными параметрами). </w:t>
            </w:r>
          </w:p>
          <w:p w14:paraId="36441FC4" w14:textId="77777777" w:rsidR="00AE503A" w:rsidRPr="00CF6E0E" w:rsidRDefault="00AE503A" w:rsidP="00485CE1">
            <w:r w:rsidRPr="00CF6E0E">
              <w:t>– Статус записи «в очереди» (EvnQueueStatus_id).</w:t>
            </w:r>
          </w:p>
          <w:p w14:paraId="6E83620A" w14:textId="77777777" w:rsidR="00AE503A" w:rsidRPr="00CF6E0E" w:rsidRDefault="00AE503A" w:rsidP="00485CE1">
            <w:r w:rsidRPr="00CF6E0E">
              <w:t>– способ записи/включения в Лист ожидания - «РИШ».</w:t>
            </w:r>
          </w:p>
        </w:tc>
      </w:tr>
      <w:tr w:rsidR="00AE503A" w:rsidRPr="00CF6E0E" w14:paraId="59682579" w14:textId="77777777" w:rsidTr="00485CE1">
        <w:tc>
          <w:tcPr>
            <w:tcW w:w="1809" w:type="dxa"/>
          </w:tcPr>
          <w:p w14:paraId="77688886" w14:textId="77777777" w:rsidR="00AE503A" w:rsidRPr="00CF6E0E" w:rsidRDefault="00AE503A" w:rsidP="00485CE1">
            <w:pPr>
              <w:rPr>
                <w:b/>
              </w:rPr>
            </w:pPr>
            <w:r w:rsidRPr="00CF6E0E">
              <w:rPr>
                <w:b/>
              </w:rPr>
              <w:lastRenderedPageBreak/>
              <w:t xml:space="preserve">Ответ </w:t>
            </w:r>
          </w:p>
        </w:tc>
        <w:tc>
          <w:tcPr>
            <w:tcW w:w="7767" w:type="dxa"/>
          </w:tcPr>
          <w:p w14:paraId="004A6954" w14:textId="77777777" w:rsidR="00AE503A" w:rsidRPr="00CF6E0E" w:rsidRDefault="00AE503A" w:rsidP="00485CE1">
            <w:r w:rsidRPr="00CF6E0E">
              <w:t xml:space="preserve">Если есть ошибки, то возвращается код ошики. </w:t>
            </w:r>
          </w:p>
          <w:p w14:paraId="41B77DAD" w14:textId="77777777" w:rsidR="00AE503A" w:rsidRPr="00CF6E0E" w:rsidRDefault="00AE503A" w:rsidP="00485CE1">
            <w:r w:rsidRPr="00CF6E0E">
              <w:t xml:space="preserve">Иначе:  </w:t>
            </w:r>
          </w:p>
          <w:p w14:paraId="375D3E9A" w14:textId="77777777" w:rsidR="00AE503A" w:rsidRPr="00CF6E0E" w:rsidRDefault="00AE503A" w:rsidP="00AE503A">
            <w:pPr>
              <w:numPr>
                <w:ilvl w:val="0"/>
                <w:numId w:val="42"/>
              </w:numPr>
              <w:ind w:hanging="360"/>
              <w:contextualSpacing/>
            </w:pPr>
            <w:r w:rsidRPr="00CF6E0E">
              <w:t>EvnQueue_id (N, O) – идентификатор постановки в очередь</w:t>
            </w:r>
          </w:p>
          <w:p w14:paraId="0F375943" w14:textId="570BF032" w:rsidR="00AE503A" w:rsidRPr="00CF6E0E" w:rsidRDefault="00AE503A" w:rsidP="00AE503A">
            <w:pPr>
              <w:numPr>
                <w:ilvl w:val="0"/>
                <w:numId w:val="42"/>
              </w:numPr>
              <w:ind w:hanging="360"/>
              <w:contextualSpacing/>
            </w:pPr>
            <w:r w:rsidRPr="00CF6E0E">
              <w:t>EvnQueueStatus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Н) – статус листа ожидания</w:t>
            </w:r>
          </w:p>
        </w:tc>
      </w:tr>
      <w:tr w:rsidR="00AE503A" w:rsidRPr="00CF6E0E" w14:paraId="6765E42B" w14:textId="77777777" w:rsidTr="00485CE1">
        <w:tc>
          <w:tcPr>
            <w:tcW w:w="1809" w:type="dxa"/>
          </w:tcPr>
          <w:p w14:paraId="0B726D66" w14:textId="77777777" w:rsidR="00AE503A" w:rsidRPr="00CF6E0E" w:rsidRDefault="00AE503A" w:rsidP="00485CE1">
            <w:pPr>
              <w:rPr>
                <w:b/>
              </w:rPr>
            </w:pPr>
            <w:r w:rsidRPr="00CF6E0E">
              <w:rPr>
                <w:b/>
              </w:rPr>
              <w:t>Пример</w:t>
            </w:r>
          </w:p>
        </w:tc>
        <w:tc>
          <w:tcPr>
            <w:tcW w:w="7767" w:type="dxa"/>
          </w:tcPr>
          <w:p w14:paraId="3FDB9EBF" w14:textId="77777777" w:rsidR="00AE503A" w:rsidRPr="00CF6E0E" w:rsidRDefault="00AE503A" w:rsidP="00485CE1"/>
        </w:tc>
      </w:tr>
    </w:tbl>
    <w:p w14:paraId="36720671" w14:textId="77777777" w:rsidR="00A444DA" w:rsidRPr="00CF6E0E" w:rsidRDefault="00A444DA" w:rsidP="00A444DA"/>
    <w:p w14:paraId="4F6DEA4D" w14:textId="77777777" w:rsidR="00A444DA" w:rsidRPr="00CF6E0E" w:rsidRDefault="00A444DA" w:rsidP="001D78B8">
      <w:pPr>
        <w:pStyle w:val="header3"/>
        <w:numPr>
          <w:ilvl w:val="2"/>
          <w:numId w:val="93"/>
        </w:numPr>
      </w:pPr>
      <w:bookmarkStart w:id="4500" w:name="_Toc466382810"/>
      <w:bookmarkStart w:id="4501" w:name="_Toc468766404"/>
      <w:bookmarkStart w:id="4502" w:name="_Toc38975536"/>
      <w:r w:rsidRPr="00CF6E0E">
        <w:t>Изменение статуса записи в листе ожидания</w:t>
      </w:r>
      <w:bookmarkEnd w:id="4500"/>
      <w:bookmarkEnd w:id="4501"/>
      <w:bookmarkEnd w:id="4502"/>
    </w:p>
    <w:p w14:paraId="106C2BD1" w14:textId="77777777" w:rsidR="00FD7F26" w:rsidRPr="00CF6E0E" w:rsidRDefault="00A444DA" w:rsidP="00FD7F26">
      <w:pPr>
        <w:rPr>
          <w:b/>
          <w:lang w:val="en-US"/>
        </w:rPr>
      </w:pPr>
      <w:r w:rsidRPr="00CF6E0E">
        <w:rPr>
          <w:b/>
          <w:lang w:val="en-US"/>
        </w:rPr>
        <w:t xml:space="preserve">PUT </w:t>
      </w:r>
      <w:r w:rsidR="00FD7F26" w:rsidRPr="00CF6E0E">
        <w:rPr>
          <w:b/>
          <w:lang w:val="en-US"/>
        </w:rPr>
        <w:t>api/EvnQueue/EvnQueueStatus</w:t>
      </w:r>
    </w:p>
    <w:p w14:paraId="2C583C42" w14:textId="3602470A" w:rsidR="00A444DA" w:rsidRPr="00CF6E0E" w:rsidRDefault="00A444DA" w:rsidP="00A444DA"/>
    <w:tbl>
      <w:tblPr>
        <w:tblStyle w:val="affd"/>
        <w:tblW w:w="0" w:type="auto"/>
        <w:tblLook w:val="04A0" w:firstRow="1" w:lastRow="0" w:firstColumn="1" w:lastColumn="0" w:noHBand="0" w:noVBand="1"/>
      </w:tblPr>
      <w:tblGrid>
        <w:gridCol w:w="1809"/>
        <w:gridCol w:w="7767"/>
      </w:tblGrid>
      <w:tr w:rsidR="00AE503A" w:rsidRPr="00CF6E0E" w14:paraId="795A4C4F" w14:textId="77777777" w:rsidTr="00485CE1">
        <w:tc>
          <w:tcPr>
            <w:tcW w:w="1809" w:type="dxa"/>
          </w:tcPr>
          <w:p w14:paraId="527E8C64" w14:textId="77777777" w:rsidR="00AE503A" w:rsidRPr="00CF6E0E" w:rsidRDefault="00AE503A" w:rsidP="00485CE1">
            <w:pPr>
              <w:rPr>
                <w:b/>
              </w:rPr>
            </w:pPr>
            <w:r w:rsidRPr="00CF6E0E">
              <w:rPr>
                <w:b/>
              </w:rPr>
              <w:t>Входящие параметры</w:t>
            </w:r>
          </w:p>
        </w:tc>
        <w:tc>
          <w:tcPr>
            <w:tcW w:w="7767" w:type="dxa"/>
          </w:tcPr>
          <w:p w14:paraId="5BDCB0F8" w14:textId="77777777" w:rsidR="00AE503A" w:rsidRPr="00CF6E0E" w:rsidRDefault="00AE503A" w:rsidP="00AE503A">
            <w:pPr>
              <w:numPr>
                <w:ilvl w:val="0"/>
                <w:numId w:val="42"/>
              </w:numPr>
              <w:ind w:hanging="360"/>
              <w:contextualSpacing/>
            </w:pPr>
            <w:r w:rsidRPr="00CF6E0E">
              <w:t>EvnQueue_id (N, O) – идентификатор постановки в очередь</w:t>
            </w:r>
          </w:p>
          <w:p w14:paraId="3C7DEF5D" w14:textId="1494DA17" w:rsidR="00AE503A" w:rsidRPr="00CF6E0E" w:rsidRDefault="00AE503A" w:rsidP="00AE503A">
            <w:pPr>
              <w:numPr>
                <w:ilvl w:val="0"/>
                <w:numId w:val="42"/>
              </w:numPr>
              <w:ind w:hanging="360"/>
              <w:contextualSpacing/>
            </w:pPr>
            <w:r w:rsidRPr="00CF6E0E">
              <w:t>EvnQueueStatus_id (N, О) – статус записи в очереди (может принимать значение Отмена).</w:t>
            </w:r>
          </w:p>
          <w:p w14:paraId="46549163" w14:textId="77777777" w:rsidR="00AE503A" w:rsidRPr="00CF6E0E" w:rsidRDefault="00AE503A" w:rsidP="00AE503A">
            <w:pPr>
              <w:numPr>
                <w:ilvl w:val="0"/>
                <w:numId w:val="42"/>
              </w:numPr>
              <w:ind w:hanging="360"/>
              <w:contextualSpacing/>
            </w:pPr>
            <w:r w:rsidRPr="00CF6E0E">
              <w:t>QueueFailCause_id (</w:t>
            </w:r>
            <w:r w:rsidRPr="00CF6E0E">
              <w:rPr>
                <w:lang w:val="en-US"/>
              </w:rPr>
              <w:t>N</w:t>
            </w:r>
            <w:r w:rsidRPr="00CF6E0E">
              <w:t xml:space="preserve">, </w:t>
            </w:r>
            <w:r w:rsidRPr="00CF6E0E">
              <w:rPr>
                <w:lang w:val="en-US"/>
              </w:rPr>
              <w:t>O</w:t>
            </w:r>
            <w:r w:rsidRPr="00CF6E0E">
              <w:t>) – Идентификатор причины изменения порядка в очереди.</w:t>
            </w:r>
          </w:p>
          <w:p w14:paraId="355A4B32" w14:textId="77777777" w:rsidR="00AE503A" w:rsidRPr="00CF6E0E" w:rsidRDefault="00AE503A" w:rsidP="00AE503A">
            <w:pPr>
              <w:numPr>
                <w:ilvl w:val="0"/>
                <w:numId w:val="42"/>
              </w:numPr>
              <w:ind w:hanging="360"/>
              <w:contextualSpacing/>
            </w:pPr>
            <w:r w:rsidRPr="00CF6E0E">
              <w:rPr>
                <w:lang w:val="en-US"/>
              </w:rPr>
              <w:t>EvnStatus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О) – Идентификатор статуса направления. Может принимать значения 12 (отменено) или 13 (отклонено).</w:t>
            </w:r>
          </w:p>
          <w:p w14:paraId="64039AE6" w14:textId="0E45532F" w:rsidR="00AE503A" w:rsidRPr="00CF6E0E" w:rsidRDefault="00AE503A" w:rsidP="00AE503A">
            <w:pPr>
              <w:numPr>
                <w:ilvl w:val="0"/>
                <w:numId w:val="42"/>
              </w:numPr>
              <w:ind w:left="318" w:firstLine="23"/>
              <w:contextualSpacing/>
            </w:pPr>
            <w:r w:rsidRPr="00CF6E0E">
              <w:t>MedPersonal_id (N, О) – врач, изменивший статус записи в листе ожидания (значение сущности persis.MedWorker);</w:t>
            </w:r>
          </w:p>
        </w:tc>
      </w:tr>
      <w:tr w:rsidR="00AE503A" w:rsidRPr="00CF6E0E" w14:paraId="3A3E3E1B" w14:textId="77777777" w:rsidTr="00485CE1">
        <w:tc>
          <w:tcPr>
            <w:tcW w:w="1809" w:type="dxa"/>
          </w:tcPr>
          <w:p w14:paraId="182E5BFA" w14:textId="77777777" w:rsidR="00AE503A" w:rsidRPr="00CF6E0E" w:rsidRDefault="00AE503A" w:rsidP="00485CE1">
            <w:pPr>
              <w:rPr>
                <w:b/>
              </w:rPr>
            </w:pPr>
            <w:r w:rsidRPr="00CF6E0E">
              <w:rPr>
                <w:b/>
              </w:rPr>
              <w:t xml:space="preserve">Действия </w:t>
            </w:r>
          </w:p>
        </w:tc>
        <w:tc>
          <w:tcPr>
            <w:tcW w:w="7767" w:type="dxa"/>
          </w:tcPr>
          <w:p w14:paraId="458B413D" w14:textId="77777777" w:rsidR="00AE503A" w:rsidRPr="00CF6E0E" w:rsidRDefault="00AE503A" w:rsidP="00AE503A">
            <w:pPr>
              <w:pStyle w:val="afffffe"/>
              <w:numPr>
                <w:ilvl w:val="0"/>
                <w:numId w:val="252"/>
              </w:numPr>
              <w:spacing w:after="0" w:line="240" w:lineRule="auto"/>
            </w:pPr>
            <w:r w:rsidRPr="00CF6E0E">
              <w:t>Выполняется проверка заполнения обязательных параметров, в т.ч. – если не заполнен ни один из условных параметров или обязательный параметр, то ошибка.</w:t>
            </w:r>
          </w:p>
          <w:p w14:paraId="0A529C94" w14:textId="550DD230" w:rsidR="00AE503A" w:rsidRPr="00CF6E0E" w:rsidRDefault="00AE503A" w:rsidP="00AE503A">
            <w:pPr>
              <w:pStyle w:val="affa"/>
              <w:numPr>
                <w:ilvl w:val="0"/>
                <w:numId w:val="252"/>
              </w:numPr>
              <w:spacing w:line="0" w:lineRule="atLeast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CF6E0E">
              <w:rPr>
                <w:color w:val="000000"/>
                <w:sz w:val="22"/>
                <w:szCs w:val="22"/>
              </w:rPr>
              <w:t>Если по переданному значению EvnQueue_id не найдена запись о постановке в очередь, то ошибка «Запись о постановке в очередь с указанным EvnQueue_id не найдена в системе».</w:t>
            </w:r>
          </w:p>
          <w:p w14:paraId="1E4D7DF5" w14:textId="6F84CF33" w:rsidR="00AE503A" w:rsidRPr="00CF6E0E" w:rsidRDefault="00AE503A" w:rsidP="00AE503A">
            <w:pPr>
              <w:pStyle w:val="affa"/>
              <w:numPr>
                <w:ilvl w:val="0"/>
                <w:numId w:val="252"/>
              </w:numPr>
              <w:spacing w:line="0" w:lineRule="atLeast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CF6E0E">
              <w:rPr>
                <w:color w:val="000000"/>
                <w:sz w:val="22"/>
                <w:szCs w:val="22"/>
              </w:rPr>
              <w:t>Если в любом передаваемом параметре передается значение, не соответствующее ожидаемому формату, например:</w:t>
            </w:r>
          </w:p>
          <w:p w14:paraId="1DE5EF95" w14:textId="77777777" w:rsidR="00AE503A" w:rsidRPr="00CF6E0E" w:rsidRDefault="00AE503A" w:rsidP="00AE503A">
            <w:pPr>
              <w:pStyle w:val="affa"/>
              <w:numPr>
                <w:ilvl w:val="0"/>
                <w:numId w:val="253"/>
              </w:numPr>
              <w:spacing w:line="0" w:lineRule="atLeast"/>
              <w:ind w:left="131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CF6E0E">
              <w:rPr>
                <w:color w:val="000000"/>
                <w:sz w:val="22"/>
                <w:szCs w:val="22"/>
              </w:rPr>
              <w:t>ожидается числовое значение, а передано текстовое значение;</w:t>
            </w:r>
          </w:p>
          <w:p w14:paraId="1924D6DC" w14:textId="77777777" w:rsidR="00AE503A" w:rsidRPr="00CF6E0E" w:rsidRDefault="00AE503A" w:rsidP="00AE503A">
            <w:pPr>
              <w:pStyle w:val="affa"/>
              <w:numPr>
                <w:ilvl w:val="0"/>
                <w:numId w:val="253"/>
              </w:numPr>
              <w:spacing w:line="0" w:lineRule="atLeast"/>
              <w:ind w:left="131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CF6E0E">
              <w:rPr>
                <w:color w:val="000000"/>
                <w:sz w:val="22"/>
                <w:szCs w:val="22"/>
              </w:rPr>
              <w:t xml:space="preserve">ожидается параметр, состоящий из 11 символов, а передан параметр, состоящий из большего или меньшего количества </w:t>
            </w:r>
            <w:r w:rsidRPr="00CF6E0E">
              <w:rPr>
                <w:color w:val="000000"/>
                <w:sz w:val="22"/>
                <w:szCs w:val="22"/>
              </w:rPr>
              <w:lastRenderedPageBreak/>
              <w:t>символов;</w:t>
            </w:r>
          </w:p>
          <w:p w14:paraId="35538473" w14:textId="77777777" w:rsidR="00AE503A" w:rsidRPr="00CF6E0E" w:rsidRDefault="00AE503A" w:rsidP="00485CE1">
            <w:pPr>
              <w:pStyle w:val="affa"/>
              <w:spacing w:line="0" w:lineRule="atLeast"/>
              <w:ind w:left="72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CF6E0E">
              <w:rPr>
                <w:color w:val="000000"/>
                <w:sz w:val="22"/>
                <w:szCs w:val="22"/>
              </w:rPr>
              <w:t>то, ошибка: «Неверный формат поля &lt;Наименования полей через запятую&gt;»,</w:t>
            </w:r>
            <w:r w:rsidRPr="00CF6E0E">
              <w:rPr>
                <w:sz w:val="22"/>
              </w:rPr>
              <w:t xml:space="preserve"> обновление статуса записи в БД не происходит.</w:t>
            </w:r>
          </w:p>
          <w:p w14:paraId="600CF10A" w14:textId="02180BAE" w:rsidR="00AE503A" w:rsidRPr="00CF6E0E" w:rsidRDefault="00AE503A" w:rsidP="00AE503A">
            <w:pPr>
              <w:pStyle w:val="affa"/>
              <w:numPr>
                <w:ilvl w:val="0"/>
                <w:numId w:val="252"/>
              </w:numPr>
              <w:spacing w:line="0" w:lineRule="atLeast"/>
              <w:jc w:val="both"/>
              <w:textAlignment w:val="baseline"/>
            </w:pPr>
            <w:r w:rsidRPr="00CF6E0E">
              <w:rPr>
                <w:color w:val="000000"/>
                <w:sz w:val="22"/>
                <w:szCs w:val="22"/>
              </w:rPr>
              <w:t xml:space="preserve">Если в передаваемом параметре (EvnQueueStatus_id, QueueFailCause_id, </w:t>
            </w:r>
            <w:r w:rsidRPr="00CF6E0E">
              <w:rPr>
                <w:color w:val="000000"/>
                <w:sz w:val="22"/>
                <w:szCs w:val="22"/>
                <w:lang w:val="en-US"/>
              </w:rPr>
              <w:t>EvnStatus</w:t>
            </w:r>
            <w:r w:rsidRPr="00CF6E0E">
              <w:rPr>
                <w:color w:val="000000"/>
                <w:sz w:val="22"/>
                <w:szCs w:val="22"/>
              </w:rPr>
              <w:t>_</w:t>
            </w:r>
            <w:r w:rsidRPr="00CF6E0E">
              <w:rPr>
                <w:color w:val="000000"/>
                <w:sz w:val="22"/>
                <w:szCs w:val="22"/>
                <w:lang w:val="en-US"/>
              </w:rPr>
              <w:t>id</w:t>
            </w:r>
            <w:r w:rsidRPr="00CF6E0E">
              <w:rPr>
                <w:color w:val="000000"/>
                <w:sz w:val="22"/>
                <w:szCs w:val="22"/>
              </w:rPr>
              <w:t xml:space="preserve">, MedPersonal_id) передается значение </w:t>
            </w:r>
            <w:r w:rsidRPr="00CF6E0E">
              <w:rPr>
                <w:color w:val="000000"/>
                <w:sz w:val="22"/>
                <w:szCs w:val="22"/>
                <w:lang w:val="en-US"/>
              </w:rPr>
              <w:t>id</w:t>
            </w:r>
            <w:r w:rsidRPr="00CF6E0E">
              <w:rPr>
                <w:color w:val="000000"/>
                <w:sz w:val="22"/>
                <w:szCs w:val="22"/>
              </w:rPr>
              <w:t>, не найденное в системе, ошибка: «Значения для &lt;Наименования полей через запятую&gt; не найдены в справочниках системы».</w:t>
            </w:r>
            <w:r w:rsidRPr="00CF6E0E">
              <w:rPr>
                <w:sz w:val="22"/>
              </w:rPr>
              <w:t xml:space="preserve"> Обновление статуса записи в БД не происходит.</w:t>
            </w:r>
          </w:p>
          <w:p w14:paraId="6B87EE7D" w14:textId="77777777" w:rsidR="00AE503A" w:rsidRPr="00CF6E0E" w:rsidRDefault="00AE503A" w:rsidP="00485CE1"/>
          <w:p w14:paraId="58D513CA" w14:textId="77777777" w:rsidR="00AE503A" w:rsidRPr="00CF6E0E" w:rsidRDefault="00AE503A" w:rsidP="00485CE1">
            <w:r w:rsidRPr="00CF6E0E">
              <w:t xml:space="preserve">Если ошибок нет, то выполняется изменение данных листа ожидания. </w:t>
            </w:r>
          </w:p>
          <w:p w14:paraId="01651942" w14:textId="77777777" w:rsidR="00AE503A" w:rsidRPr="00CF6E0E" w:rsidRDefault="00AE503A" w:rsidP="00485CE1">
            <w:r w:rsidRPr="00CF6E0E">
              <w:t>Если полученные параметры статус листа ожидания, статус направления отличаются от вышеуказанных возможных значений, то возвращается ошибка.</w:t>
            </w:r>
          </w:p>
          <w:p w14:paraId="1E86A988" w14:textId="77777777" w:rsidR="00AE503A" w:rsidRPr="00CF6E0E" w:rsidRDefault="00AE503A" w:rsidP="00485CE1"/>
          <w:p w14:paraId="2F2294DC" w14:textId="77777777" w:rsidR="00AE503A" w:rsidRPr="00CF6E0E" w:rsidRDefault="00AE503A" w:rsidP="00485CE1">
            <w:r w:rsidRPr="00CF6E0E">
              <w:t xml:space="preserve">Иначе: Лист ожидания отменяется. </w:t>
            </w:r>
          </w:p>
          <w:p w14:paraId="5CB581B7" w14:textId="77777777" w:rsidR="00AE503A" w:rsidRPr="00CF6E0E" w:rsidRDefault="00AE503A" w:rsidP="00485CE1">
            <w:r w:rsidRPr="00CF6E0E">
              <w:t>Если листу ожидания уже предложена запись на прием, то запись отменяется.</w:t>
            </w:r>
          </w:p>
        </w:tc>
      </w:tr>
      <w:tr w:rsidR="00AE503A" w:rsidRPr="00CF6E0E" w14:paraId="0BC731A4" w14:textId="77777777" w:rsidTr="00485CE1">
        <w:tc>
          <w:tcPr>
            <w:tcW w:w="1809" w:type="dxa"/>
          </w:tcPr>
          <w:p w14:paraId="00E17445" w14:textId="77777777" w:rsidR="00AE503A" w:rsidRPr="00CF6E0E" w:rsidRDefault="00AE503A" w:rsidP="00485CE1">
            <w:pPr>
              <w:rPr>
                <w:b/>
              </w:rPr>
            </w:pPr>
            <w:r w:rsidRPr="00CF6E0E">
              <w:rPr>
                <w:b/>
              </w:rPr>
              <w:lastRenderedPageBreak/>
              <w:t xml:space="preserve">Ответ </w:t>
            </w:r>
          </w:p>
        </w:tc>
        <w:tc>
          <w:tcPr>
            <w:tcW w:w="7767" w:type="dxa"/>
          </w:tcPr>
          <w:p w14:paraId="6436221A" w14:textId="77777777" w:rsidR="00AE503A" w:rsidRPr="00CF6E0E" w:rsidRDefault="00AE503A" w:rsidP="00485CE1">
            <w:r w:rsidRPr="00CF6E0E">
              <w:t>Успешный ответ – пустой ответ с кодом ошибки «0»</w:t>
            </w:r>
          </w:p>
        </w:tc>
      </w:tr>
      <w:tr w:rsidR="00AE503A" w:rsidRPr="00CF6E0E" w14:paraId="77F3DD45" w14:textId="77777777" w:rsidTr="00485CE1">
        <w:tc>
          <w:tcPr>
            <w:tcW w:w="1809" w:type="dxa"/>
          </w:tcPr>
          <w:p w14:paraId="73C8189F" w14:textId="77777777" w:rsidR="00AE503A" w:rsidRPr="00CF6E0E" w:rsidRDefault="00AE503A" w:rsidP="00485CE1">
            <w:pPr>
              <w:rPr>
                <w:b/>
              </w:rPr>
            </w:pPr>
            <w:r w:rsidRPr="00CF6E0E">
              <w:rPr>
                <w:b/>
              </w:rPr>
              <w:t>Пример</w:t>
            </w:r>
          </w:p>
        </w:tc>
        <w:tc>
          <w:tcPr>
            <w:tcW w:w="7767" w:type="dxa"/>
          </w:tcPr>
          <w:p w14:paraId="5E6586DE" w14:textId="77777777" w:rsidR="00AE503A" w:rsidRPr="00CF6E0E" w:rsidRDefault="00AE503A" w:rsidP="00485CE1">
            <w:pPr>
              <w:rPr>
                <w:lang w:val="en-US"/>
              </w:rPr>
            </w:pPr>
          </w:p>
        </w:tc>
      </w:tr>
    </w:tbl>
    <w:p w14:paraId="2BC59CD3" w14:textId="77777777" w:rsidR="00A444DA" w:rsidRPr="00CF6E0E" w:rsidRDefault="00A444DA" w:rsidP="00A444DA"/>
    <w:p w14:paraId="4B8DEB45" w14:textId="77777777" w:rsidR="00B46C50" w:rsidRPr="00CF6E0E" w:rsidRDefault="00B46C50" w:rsidP="001D78B8">
      <w:pPr>
        <w:pStyle w:val="header3"/>
        <w:numPr>
          <w:ilvl w:val="2"/>
          <w:numId w:val="93"/>
        </w:numPr>
      </w:pPr>
      <w:bookmarkStart w:id="4503" w:name="_Toc38975537"/>
      <w:bookmarkStart w:id="4504" w:name="_Toc466382814"/>
      <w:bookmarkStart w:id="4505" w:name="_Toc468766405"/>
      <w:r w:rsidRPr="00CF6E0E">
        <w:t>Изменение листа ожидания</w:t>
      </w:r>
      <w:bookmarkEnd w:id="4503"/>
      <w:r w:rsidRPr="00CF6E0E">
        <w:t xml:space="preserve"> </w:t>
      </w:r>
    </w:p>
    <w:p w14:paraId="1E87965A" w14:textId="77777777" w:rsidR="00B46C50" w:rsidRPr="00CF6E0E" w:rsidRDefault="00B46C50" w:rsidP="00B46C50">
      <w:pPr>
        <w:rPr>
          <w:b/>
        </w:rPr>
      </w:pPr>
      <w:r w:rsidRPr="00CF6E0E">
        <w:rPr>
          <w:b/>
          <w:lang w:val="en-US"/>
        </w:rPr>
        <w:t>PUT api/ EvnQueue/EvnQueue</w:t>
      </w:r>
    </w:p>
    <w:p w14:paraId="529FBDD5" w14:textId="77777777" w:rsidR="00B46C50" w:rsidRPr="00CF6E0E" w:rsidRDefault="00B46C50" w:rsidP="00B46C50">
      <w:r w:rsidRPr="00CF6E0E">
        <w:rPr>
          <w:b/>
        </w:rPr>
        <w:t>Изменение листа ожидания. Метод используется для отмены листа ожидания.</w:t>
      </w:r>
    </w:p>
    <w:tbl>
      <w:tblPr>
        <w:tblStyle w:val="affd"/>
        <w:tblW w:w="0" w:type="auto"/>
        <w:tblLook w:val="04A0" w:firstRow="1" w:lastRow="0" w:firstColumn="1" w:lastColumn="0" w:noHBand="0" w:noVBand="1"/>
      </w:tblPr>
      <w:tblGrid>
        <w:gridCol w:w="1809"/>
        <w:gridCol w:w="7767"/>
      </w:tblGrid>
      <w:tr w:rsidR="00B46C50" w:rsidRPr="00CF6E0E" w14:paraId="389508D1" w14:textId="77777777" w:rsidTr="00B46C50">
        <w:tc>
          <w:tcPr>
            <w:tcW w:w="1809" w:type="dxa"/>
          </w:tcPr>
          <w:p w14:paraId="554264A0" w14:textId="77777777" w:rsidR="00B46C50" w:rsidRPr="00CF6E0E" w:rsidRDefault="00B46C50" w:rsidP="00B46C50">
            <w:pPr>
              <w:spacing w:line="240" w:lineRule="auto"/>
              <w:rPr>
                <w:b/>
              </w:rPr>
            </w:pPr>
            <w:r w:rsidRPr="00CF6E0E">
              <w:rPr>
                <w:b/>
              </w:rPr>
              <w:t>Входящие параметры</w:t>
            </w:r>
          </w:p>
        </w:tc>
        <w:tc>
          <w:tcPr>
            <w:tcW w:w="7767" w:type="dxa"/>
          </w:tcPr>
          <w:p w14:paraId="6F1B3C91" w14:textId="77777777" w:rsidR="00B46C50" w:rsidRPr="00CF6E0E" w:rsidRDefault="00B46C50" w:rsidP="001D78B8">
            <w:pPr>
              <w:numPr>
                <w:ilvl w:val="0"/>
                <w:numId w:val="125"/>
              </w:numPr>
              <w:spacing w:line="240" w:lineRule="auto"/>
              <w:contextualSpacing/>
            </w:pPr>
            <w:r w:rsidRPr="00CF6E0E">
              <w:t>EvnQueue_id (N, O) – идентификатор постановки в очередь</w:t>
            </w:r>
          </w:p>
          <w:p w14:paraId="02EF7CD7" w14:textId="77777777" w:rsidR="00B46C50" w:rsidRPr="00CF6E0E" w:rsidRDefault="00B46C50" w:rsidP="001D78B8">
            <w:pPr>
              <w:pStyle w:val="afffffe"/>
              <w:numPr>
                <w:ilvl w:val="0"/>
                <w:numId w:val="125"/>
              </w:numPr>
              <w:spacing w:after="120" w:line="240" w:lineRule="auto"/>
            </w:pPr>
            <w:r w:rsidRPr="00CF6E0E">
              <w:t>EvnQueueStatus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О) – статус листа ожидания</w:t>
            </w:r>
          </w:p>
        </w:tc>
      </w:tr>
      <w:tr w:rsidR="00B46C50" w:rsidRPr="00CF6E0E" w14:paraId="66D59173" w14:textId="77777777" w:rsidTr="00B46C50">
        <w:tc>
          <w:tcPr>
            <w:tcW w:w="1809" w:type="dxa"/>
          </w:tcPr>
          <w:p w14:paraId="4880030F" w14:textId="77777777" w:rsidR="00B46C50" w:rsidRPr="00CF6E0E" w:rsidRDefault="00B46C50" w:rsidP="00B46C50">
            <w:pPr>
              <w:spacing w:line="240" w:lineRule="auto"/>
              <w:rPr>
                <w:b/>
              </w:rPr>
            </w:pPr>
            <w:r w:rsidRPr="00CF6E0E">
              <w:rPr>
                <w:b/>
              </w:rPr>
              <w:t xml:space="preserve">Действия </w:t>
            </w:r>
          </w:p>
        </w:tc>
        <w:tc>
          <w:tcPr>
            <w:tcW w:w="7767" w:type="dxa"/>
          </w:tcPr>
          <w:p w14:paraId="72022BB7" w14:textId="77777777" w:rsidR="00B46C50" w:rsidRPr="00CF6E0E" w:rsidRDefault="00B46C50" w:rsidP="00B46C50">
            <w:pPr>
              <w:spacing w:line="240" w:lineRule="auto"/>
            </w:pPr>
            <w:r w:rsidRPr="00CF6E0E">
              <w:t>Выполняется проверка заполнения обязательных параметров, в т.ч.</w:t>
            </w:r>
          </w:p>
          <w:p w14:paraId="58540071" w14:textId="77777777" w:rsidR="00B46C50" w:rsidRPr="00CF6E0E" w:rsidRDefault="00B46C50" w:rsidP="00B46C50">
            <w:pPr>
              <w:spacing w:line="240" w:lineRule="auto"/>
            </w:pPr>
            <w:r w:rsidRPr="00CF6E0E">
              <w:t>– если не заполнен ни один из условных параметров или обязательный параметр, то ошибка.</w:t>
            </w:r>
          </w:p>
          <w:p w14:paraId="29A1DDB9" w14:textId="77777777" w:rsidR="00B46C50" w:rsidRPr="00CF6E0E" w:rsidRDefault="00B46C50" w:rsidP="00B46C50">
            <w:pPr>
              <w:spacing w:line="240" w:lineRule="auto"/>
            </w:pPr>
          </w:p>
          <w:p w14:paraId="41C3C08C" w14:textId="77777777" w:rsidR="00B46C50" w:rsidRPr="00CF6E0E" w:rsidRDefault="00B46C50" w:rsidP="00B46C50">
            <w:pPr>
              <w:spacing w:line="240" w:lineRule="auto"/>
            </w:pPr>
            <w:r w:rsidRPr="00CF6E0E">
              <w:t xml:space="preserve">Если ошибок нет, то выполняется изменение данных листа ожидания. </w:t>
            </w:r>
          </w:p>
          <w:p w14:paraId="0DBE997F" w14:textId="77777777" w:rsidR="00B46C50" w:rsidRPr="00CF6E0E" w:rsidRDefault="00B46C50" w:rsidP="00B46C50">
            <w:pPr>
              <w:spacing w:line="240" w:lineRule="auto"/>
            </w:pPr>
            <w:r w:rsidRPr="00CF6E0E">
              <w:t>Ели полученных параметр статус листа оиждания не равен «Отмена», то возвращается ошибка.</w:t>
            </w:r>
          </w:p>
          <w:p w14:paraId="6413606C" w14:textId="77777777" w:rsidR="00B46C50" w:rsidRPr="00CF6E0E" w:rsidRDefault="00B46C50" w:rsidP="00B46C50">
            <w:pPr>
              <w:spacing w:line="240" w:lineRule="auto"/>
            </w:pPr>
          </w:p>
          <w:p w14:paraId="5666ED6B" w14:textId="77777777" w:rsidR="00B46C50" w:rsidRPr="00CF6E0E" w:rsidRDefault="00B46C50" w:rsidP="00B46C50">
            <w:pPr>
              <w:spacing w:line="240" w:lineRule="auto"/>
            </w:pPr>
            <w:r w:rsidRPr="00CF6E0E">
              <w:t>Иначе: Лист ожидания отменяется.</w:t>
            </w:r>
          </w:p>
          <w:p w14:paraId="45AF0813" w14:textId="77777777" w:rsidR="00B46C50" w:rsidRPr="00CF6E0E" w:rsidRDefault="00B46C50" w:rsidP="00B46C50">
            <w:pPr>
              <w:spacing w:line="240" w:lineRule="auto"/>
            </w:pPr>
            <w:r w:rsidRPr="00CF6E0E">
              <w:t>Если листу ожидания уже предложена запись на прием, то запись отменяется, причина отмены – по инициативе пациента.</w:t>
            </w:r>
          </w:p>
        </w:tc>
      </w:tr>
      <w:tr w:rsidR="00B46C50" w:rsidRPr="00CF6E0E" w14:paraId="3A52B895" w14:textId="77777777" w:rsidTr="00B46C50">
        <w:tc>
          <w:tcPr>
            <w:tcW w:w="1809" w:type="dxa"/>
          </w:tcPr>
          <w:p w14:paraId="2A39CCBC" w14:textId="77777777" w:rsidR="00B46C50" w:rsidRPr="00CF6E0E" w:rsidRDefault="00B46C50" w:rsidP="00B46C50">
            <w:pPr>
              <w:spacing w:line="240" w:lineRule="auto"/>
              <w:rPr>
                <w:b/>
              </w:rPr>
            </w:pPr>
            <w:r w:rsidRPr="00CF6E0E">
              <w:rPr>
                <w:b/>
              </w:rPr>
              <w:t xml:space="preserve">Ответ </w:t>
            </w:r>
          </w:p>
        </w:tc>
        <w:tc>
          <w:tcPr>
            <w:tcW w:w="7767" w:type="dxa"/>
          </w:tcPr>
          <w:p w14:paraId="0670079D" w14:textId="77777777" w:rsidR="00B46C50" w:rsidRPr="00CF6E0E" w:rsidRDefault="00B46C50" w:rsidP="00B46C50">
            <w:pPr>
              <w:spacing w:line="240" w:lineRule="auto"/>
            </w:pPr>
            <w:r w:rsidRPr="00CF6E0E">
              <w:t>Если есть ошибки, то возвращается код ошибки и ошибка.</w:t>
            </w:r>
          </w:p>
          <w:p w14:paraId="12E0D82C" w14:textId="77777777" w:rsidR="00B46C50" w:rsidRPr="00CF6E0E" w:rsidRDefault="00B46C50" w:rsidP="00B46C50">
            <w:pPr>
              <w:spacing w:line="240" w:lineRule="auto"/>
            </w:pPr>
            <w:r w:rsidRPr="00CF6E0E">
              <w:t xml:space="preserve">Иначе: выдаются следующие данные: </w:t>
            </w:r>
          </w:p>
          <w:p w14:paraId="56D1C40F" w14:textId="77777777" w:rsidR="00B46C50" w:rsidRPr="00CF6E0E" w:rsidRDefault="00B46C50" w:rsidP="001D78B8">
            <w:pPr>
              <w:pStyle w:val="afffffe"/>
              <w:numPr>
                <w:ilvl w:val="0"/>
                <w:numId w:val="125"/>
              </w:numPr>
              <w:spacing w:after="0" w:line="240" w:lineRule="auto"/>
            </w:pPr>
            <w:r w:rsidRPr="00CF6E0E">
              <w:t>EvnQueue_id (N, O) – идентификатор постановки в очередь Person_id (N) – Идентификатор пациента.</w:t>
            </w:r>
          </w:p>
          <w:p w14:paraId="485B5681" w14:textId="77777777" w:rsidR="00B46C50" w:rsidRPr="00CF6E0E" w:rsidRDefault="00B46C50" w:rsidP="001D78B8">
            <w:pPr>
              <w:pStyle w:val="afffffe"/>
              <w:numPr>
                <w:ilvl w:val="0"/>
                <w:numId w:val="125"/>
              </w:numPr>
              <w:spacing w:after="0" w:line="240" w:lineRule="auto"/>
            </w:pPr>
            <w:r w:rsidRPr="00CF6E0E">
              <w:t xml:space="preserve">Lpu_id (N) – Идентификатор МО очереди в справочнике РИШ. </w:t>
            </w:r>
          </w:p>
          <w:p w14:paraId="731271A5" w14:textId="77777777" w:rsidR="00B46C50" w:rsidRPr="00CF6E0E" w:rsidRDefault="00B46C50" w:rsidP="001D78B8">
            <w:pPr>
              <w:pStyle w:val="afffffe"/>
              <w:numPr>
                <w:ilvl w:val="0"/>
                <w:numId w:val="125"/>
              </w:numPr>
              <w:spacing w:after="0" w:line="240" w:lineRule="auto"/>
            </w:pPr>
            <w:r w:rsidRPr="00CF6E0E">
              <w:t>LpuSectionProfile_id (N) – Идентификатор профиля отделения МО.</w:t>
            </w:r>
          </w:p>
          <w:p w14:paraId="259EBE87" w14:textId="77777777" w:rsidR="00B46C50" w:rsidRPr="00CF6E0E" w:rsidRDefault="00B46C50" w:rsidP="001D78B8">
            <w:pPr>
              <w:pStyle w:val="afffffe"/>
              <w:numPr>
                <w:ilvl w:val="0"/>
                <w:numId w:val="125"/>
              </w:numPr>
              <w:spacing w:after="0" w:line="240" w:lineRule="auto"/>
            </w:pPr>
            <w:r w:rsidRPr="00CF6E0E">
              <w:t>LpuSection_id (N) – Идентификатор отделения</w:t>
            </w:r>
          </w:p>
          <w:p w14:paraId="560016FC" w14:textId="77777777" w:rsidR="00B46C50" w:rsidRPr="00CF6E0E" w:rsidRDefault="00B46C50" w:rsidP="001D78B8">
            <w:pPr>
              <w:pStyle w:val="afffffe"/>
              <w:numPr>
                <w:ilvl w:val="0"/>
                <w:numId w:val="125"/>
              </w:numPr>
              <w:spacing w:after="0" w:line="240" w:lineRule="auto"/>
            </w:pPr>
            <w:r w:rsidRPr="00CF6E0E">
              <w:lastRenderedPageBreak/>
              <w:t>MedStaffFact_id (</w:t>
            </w:r>
            <w:r w:rsidRPr="00CF6E0E">
              <w:rPr>
                <w:lang w:val="en-US"/>
              </w:rPr>
              <w:t>N</w:t>
            </w:r>
            <w:r w:rsidRPr="00CF6E0E">
              <w:t>) – Врач, к кому в лист ожидания включен  пациент (значение сущности persis.MedWorker);</w:t>
            </w:r>
          </w:p>
          <w:p w14:paraId="5C7EA87F" w14:textId="77777777" w:rsidR="00B46C50" w:rsidRPr="00CF6E0E" w:rsidRDefault="00B46C50" w:rsidP="001D78B8">
            <w:pPr>
              <w:pStyle w:val="afffffe"/>
              <w:numPr>
                <w:ilvl w:val="0"/>
                <w:numId w:val="125"/>
              </w:numPr>
              <w:spacing w:after="0" w:line="240" w:lineRule="auto"/>
            </w:pPr>
            <w:r w:rsidRPr="00CF6E0E">
              <w:rPr>
                <w:lang w:val="en-US"/>
              </w:rPr>
              <w:t>EvnQueue</w:t>
            </w:r>
            <w:r w:rsidRPr="00CF6E0E">
              <w:t>_</w:t>
            </w:r>
            <w:r w:rsidRPr="00CF6E0E">
              <w:rPr>
                <w:lang w:val="en-US"/>
              </w:rPr>
              <w:t>desDT</w:t>
            </w:r>
            <w:r w:rsidRPr="00CF6E0E">
              <w:t xml:space="preserve"> (</w:t>
            </w:r>
            <w:r w:rsidRPr="00CF6E0E">
              <w:rPr>
                <w:lang w:val="en-US"/>
              </w:rPr>
              <w:t>D</w:t>
            </w:r>
            <w:r w:rsidRPr="00CF6E0E">
              <w:t>, Н) – желаемые дата и время посещения.</w:t>
            </w:r>
          </w:p>
          <w:p w14:paraId="02130002" w14:textId="77777777" w:rsidR="00B46C50" w:rsidRPr="00CF6E0E" w:rsidRDefault="00B46C50" w:rsidP="001D78B8">
            <w:pPr>
              <w:pStyle w:val="afffffe"/>
              <w:numPr>
                <w:ilvl w:val="0"/>
                <w:numId w:val="125"/>
              </w:numPr>
              <w:spacing w:after="0" w:line="240" w:lineRule="auto"/>
            </w:pPr>
            <w:r w:rsidRPr="00CF6E0E">
              <w:t>EvnQueue_setDate (</w:t>
            </w:r>
            <w:r w:rsidRPr="00CF6E0E">
              <w:rPr>
                <w:lang w:val="en-US"/>
              </w:rPr>
              <w:t>D</w:t>
            </w:r>
            <w:r w:rsidRPr="00CF6E0E">
              <w:t>) – дата постановки в очередь;</w:t>
            </w:r>
          </w:p>
          <w:p w14:paraId="2DF40779" w14:textId="77777777" w:rsidR="00B46C50" w:rsidRPr="00CF6E0E" w:rsidRDefault="00B46C50" w:rsidP="001D78B8">
            <w:pPr>
              <w:pStyle w:val="afffffe"/>
              <w:numPr>
                <w:ilvl w:val="0"/>
                <w:numId w:val="125"/>
              </w:numPr>
              <w:spacing w:after="0" w:line="240" w:lineRule="auto"/>
            </w:pPr>
            <w:r w:rsidRPr="00CF6E0E">
              <w:t>EvnQueue_set</w:t>
            </w:r>
            <w:r w:rsidRPr="00CF6E0E">
              <w:rPr>
                <w:lang w:val="en-US"/>
              </w:rPr>
              <w:t>Time</w:t>
            </w:r>
            <w:r w:rsidRPr="00CF6E0E">
              <w:t xml:space="preserve"> (</w:t>
            </w:r>
            <w:r w:rsidRPr="00CF6E0E">
              <w:rPr>
                <w:lang w:val="en-US"/>
              </w:rPr>
              <w:t>T</w:t>
            </w:r>
            <w:r w:rsidRPr="00CF6E0E">
              <w:t>) – время  постановки в очередь</w:t>
            </w:r>
          </w:p>
          <w:p w14:paraId="05CF7006" w14:textId="77777777" w:rsidR="00B46C50" w:rsidRPr="00CF6E0E" w:rsidRDefault="00B46C50" w:rsidP="001D78B8">
            <w:pPr>
              <w:pStyle w:val="afffffe"/>
              <w:numPr>
                <w:ilvl w:val="0"/>
                <w:numId w:val="125"/>
              </w:numPr>
              <w:spacing w:after="0" w:line="240" w:lineRule="auto"/>
            </w:pPr>
            <w:r w:rsidRPr="00CF6E0E">
              <w:t>EvnQueueStatus_id (</w:t>
            </w:r>
            <w:r w:rsidRPr="00CF6E0E">
              <w:rPr>
                <w:lang w:val="en-US"/>
              </w:rPr>
              <w:t>N</w:t>
            </w:r>
            <w:r w:rsidRPr="00CF6E0E">
              <w:t>) – статус записи в очереди.</w:t>
            </w:r>
          </w:p>
          <w:p w14:paraId="0209501A" w14:textId="77777777" w:rsidR="00B46C50" w:rsidRPr="00CF6E0E" w:rsidRDefault="00B46C50" w:rsidP="001D78B8">
            <w:pPr>
              <w:pStyle w:val="afffffe"/>
              <w:numPr>
                <w:ilvl w:val="0"/>
                <w:numId w:val="125"/>
              </w:numPr>
              <w:spacing w:after="0" w:line="240" w:lineRule="auto"/>
            </w:pPr>
            <w:r w:rsidRPr="00CF6E0E">
              <w:t>EvnQueue_failDT (</w:t>
            </w:r>
            <w:r w:rsidRPr="00CF6E0E">
              <w:rPr>
                <w:lang w:val="en-US"/>
              </w:rPr>
              <w:t>D</w:t>
            </w:r>
            <w:r w:rsidRPr="00CF6E0E">
              <w:t>) – дата отмены листа ожидания.</w:t>
            </w:r>
          </w:p>
        </w:tc>
      </w:tr>
      <w:tr w:rsidR="00B46C50" w:rsidRPr="00CF6E0E" w14:paraId="0D06DAE3" w14:textId="77777777" w:rsidTr="00B46C50">
        <w:tc>
          <w:tcPr>
            <w:tcW w:w="1809" w:type="dxa"/>
          </w:tcPr>
          <w:p w14:paraId="127FFC62" w14:textId="77777777" w:rsidR="00B46C50" w:rsidRPr="00CF6E0E" w:rsidRDefault="00B46C50" w:rsidP="00B46C50">
            <w:pPr>
              <w:spacing w:line="240" w:lineRule="auto"/>
              <w:rPr>
                <w:b/>
              </w:rPr>
            </w:pPr>
            <w:r w:rsidRPr="00CF6E0E">
              <w:rPr>
                <w:b/>
              </w:rPr>
              <w:lastRenderedPageBreak/>
              <w:t>Пример</w:t>
            </w:r>
          </w:p>
        </w:tc>
        <w:tc>
          <w:tcPr>
            <w:tcW w:w="7767" w:type="dxa"/>
          </w:tcPr>
          <w:p w14:paraId="5301F452" w14:textId="77777777" w:rsidR="00B46C50" w:rsidRPr="00CF6E0E" w:rsidRDefault="00B46C50" w:rsidP="00B46C50">
            <w:pPr>
              <w:spacing w:line="240" w:lineRule="auto"/>
            </w:pPr>
          </w:p>
        </w:tc>
      </w:tr>
    </w:tbl>
    <w:p w14:paraId="571E0D30" w14:textId="77777777" w:rsidR="00A444DA" w:rsidRPr="00CF6E0E" w:rsidRDefault="00A444DA" w:rsidP="001D78B8">
      <w:pPr>
        <w:pStyle w:val="header3"/>
        <w:numPr>
          <w:ilvl w:val="2"/>
          <w:numId w:val="93"/>
        </w:numPr>
      </w:pPr>
      <w:bookmarkStart w:id="4506" w:name="_Toc38975538"/>
      <w:r w:rsidRPr="00CF6E0E">
        <w:t>Добавление примечания к расписанию</w:t>
      </w:r>
      <w:bookmarkEnd w:id="4504"/>
      <w:bookmarkEnd w:id="4505"/>
      <w:bookmarkEnd w:id="4506"/>
    </w:p>
    <w:p w14:paraId="5733DD0F" w14:textId="77777777" w:rsidR="00FD7F26" w:rsidRPr="00CF6E0E" w:rsidRDefault="00A444DA" w:rsidP="00FD7F26">
      <w:pPr>
        <w:rPr>
          <w:b/>
          <w:lang w:val="en-US"/>
        </w:rPr>
      </w:pPr>
      <w:r w:rsidRPr="00CF6E0E">
        <w:rPr>
          <w:b/>
          <w:lang w:val="en-US"/>
        </w:rPr>
        <w:t xml:space="preserve">POST </w:t>
      </w:r>
      <w:r w:rsidR="00FD7F26" w:rsidRPr="00CF6E0E">
        <w:rPr>
          <w:b/>
          <w:lang w:val="en-US"/>
        </w:rPr>
        <w:t>api/Annotation/Annotation</w:t>
      </w:r>
    </w:p>
    <w:p w14:paraId="35E795CF" w14:textId="77777777" w:rsidR="00A444DA" w:rsidRPr="00CF6E0E" w:rsidRDefault="00A444DA" w:rsidP="00A444DA">
      <w:pPr>
        <w:rPr>
          <w:rFonts w:eastAsia="Calibri"/>
          <w:lang w:eastAsia="en-US"/>
        </w:rPr>
      </w:pPr>
    </w:p>
    <w:tbl>
      <w:tblPr>
        <w:tblStyle w:val="affd"/>
        <w:tblW w:w="0" w:type="auto"/>
        <w:tblLook w:val="04A0" w:firstRow="1" w:lastRow="0" w:firstColumn="1" w:lastColumn="0" w:noHBand="0" w:noVBand="1"/>
      </w:tblPr>
      <w:tblGrid>
        <w:gridCol w:w="1809"/>
        <w:gridCol w:w="7767"/>
      </w:tblGrid>
      <w:tr w:rsidR="005E5BA6" w:rsidRPr="00CF6E0E" w14:paraId="37B74211" w14:textId="77777777" w:rsidTr="00400FA3">
        <w:tc>
          <w:tcPr>
            <w:tcW w:w="1809" w:type="dxa"/>
          </w:tcPr>
          <w:p w14:paraId="106AF301" w14:textId="0E6511D2" w:rsidR="005E5BA6" w:rsidRPr="00CF6E0E" w:rsidRDefault="005E5BA6" w:rsidP="005E5BA6">
            <w:pPr>
              <w:spacing w:line="240" w:lineRule="auto"/>
              <w:rPr>
                <w:b/>
                <w:lang w:val="en-US"/>
              </w:rPr>
            </w:pPr>
            <w:r w:rsidRPr="00CF6E0E">
              <w:rPr>
                <w:b/>
              </w:rPr>
              <w:t>Входящие параметры</w:t>
            </w:r>
          </w:p>
        </w:tc>
        <w:tc>
          <w:tcPr>
            <w:tcW w:w="7767" w:type="dxa"/>
          </w:tcPr>
          <w:p w14:paraId="256A8741" w14:textId="49FE19EF" w:rsidR="005E5BA6" w:rsidRPr="00CF6E0E" w:rsidRDefault="005E5BA6" w:rsidP="008819B8">
            <w:pPr>
              <w:numPr>
                <w:ilvl w:val="0"/>
                <w:numId w:val="42"/>
              </w:numPr>
              <w:spacing w:line="240" w:lineRule="auto"/>
              <w:ind w:hanging="360"/>
              <w:contextualSpacing/>
            </w:pPr>
            <w:r w:rsidRPr="00CF6E0E">
              <w:rPr>
                <w:lang w:val="en-US"/>
              </w:rPr>
              <w:t>AnnotationType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 xml:space="preserve">, </w:t>
            </w:r>
            <w:r w:rsidRPr="00CF6E0E">
              <w:rPr>
                <w:lang w:val="en-US"/>
              </w:rPr>
              <w:t>O</w:t>
            </w:r>
            <w:r w:rsidRPr="00CF6E0E">
              <w:t xml:space="preserve">) - Идентификатор типа примечания. Значение из справочника </w:t>
            </w:r>
            <w:r w:rsidRPr="00CF6E0E">
              <w:rPr>
                <w:sz w:val="21"/>
                <w:szCs w:val="21"/>
                <w:shd w:val="clear" w:color="auto" w:fill="FFFFFF"/>
              </w:rPr>
              <w:t>dbo.AnnotationType</w:t>
            </w:r>
          </w:p>
          <w:p w14:paraId="02D37E57" w14:textId="77777777" w:rsidR="005E5BA6" w:rsidRPr="00CF6E0E" w:rsidRDefault="005E5BA6" w:rsidP="008819B8">
            <w:pPr>
              <w:numPr>
                <w:ilvl w:val="0"/>
                <w:numId w:val="42"/>
              </w:numPr>
              <w:spacing w:line="240" w:lineRule="auto"/>
              <w:ind w:hanging="360"/>
              <w:contextualSpacing/>
              <w:rPr>
                <w:lang w:val="en-US"/>
              </w:rPr>
            </w:pPr>
            <w:r w:rsidRPr="00CF6E0E">
              <w:rPr>
                <w:lang w:val="en-US"/>
              </w:rPr>
              <w:t xml:space="preserve">Annotation_Comment (T, O) – </w:t>
            </w:r>
            <w:r w:rsidRPr="00CF6E0E">
              <w:t>Текст</w:t>
            </w:r>
            <w:r w:rsidRPr="00CF6E0E">
              <w:rPr>
                <w:lang w:val="en-US"/>
              </w:rPr>
              <w:t xml:space="preserve"> </w:t>
            </w:r>
            <w:r w:rsidRPr="00CF6E0E">
              <w:t>примечания</w:t>
            </w:r>
            <w:r w:rsidRPr="00CF6E0E">
              <w:rPr>
                <w:lang w:val="en-US"/>
              </w:rPr>
              <w:t>;</w:t>
            </w:r>
          </w:p>
          <w:p w14:paraId="06A28C27" w14:textId="77777777" w:rsidR="005E5BA6" w:rsidRPr="00CF6E0E" w:rsidRDefault="005E5BA6" w:rsidP="008819B8">
            <w:pPr>
              <w:numPr>
                <w:ilvl w:val="0"/>
                <w:numId w:val="42"/>
              </w:numPr>
              <w:spacing w:line="240" w:lineRule="auto"/>
              <w:ind w:hanging="360"/>
              <w:contextualSpacing/>
            </w:pPr>
            <w:r w:rsidRPr="00CF6E0E">
              <w:rPr>
                <w:lang w:val="en-US"/>
              </w:rPr>
              <w:t>Annotation</w:t>
            </w:r>
            <w:r w:rsidRPr="00CF6E0E">
              <w:t>_</w:t>
            </w:r>
            <w:r w:rsidRPr="00CF6E0E">
              <w:rPr>
                <w:lang w:val="en-US"/>
              </w:rPr>
              <w:t>begDate</w:t>
            </w:r>
            <w:r w:rsidRPr="00CF6E0E">
              <w:t xml:space="preserve"> (</w:t>
            </w:r>
            <w:r w:rsidRPr="00CF6E0E">
              <w:rPr>
                <w:lang w:val="en-US"/>
              </w:rPr>
              <w:t>D</w:t>
            </w:r>
            <w:r w:rsidRPr="00CF6E0E">
              <w:t xml:space="preserve">, </w:t>
            </w:r>
            <w:r w:rsidRPr="00CF6E0E">
              <w:rPr>
                <w:lang w:val="en-US"/>
              </w:rPr>
              <w:t>O</w:t>
            </w:r>
            <w:r w:rsidRPr="00CF6E0E">
              <w:t>) – Дата начала действия примечания;</w:t>
            </w:r>
          </w:p>
          <w:p w14:paraId="24E75EA8" w14:textId="77777777" w:rsidR="005E5BA6" w:rsidRPr="00CF6E0E" w:rsidRDefault="005E5BA6" w:rsidP="008819B8">
            <w:pPr>
              <w:numPr>
                <w:ilvl w:val="0"/>
                <w:numId w:val="42"/>
              </w:numPr>
              <w:spacing w:line="240" w:lineRule="auto"/>
              <w:ind w:hanging="360"/>
              <w:contextualSpacing/>
            </w:pPr>
            <w:r w:rsidRPr="00CF6E0E">
              <w:rPr>
                <w:lang w:val="en-US"/>
              </w:rPr>
              <w:t>Annotation</w:t>
            </w:r>
            <w:r w:rsidRPr="00CF6E0E">
              <w:t>_</w:t>
            </w:r>
            <w:r w:rsidRPr="00CF6E0E">
              <w:rPr>
                <w:lang w:val="en-US"/>
              </w:rPr>
              <w:t>begTime</w:t>
            </w:r>
            <w:r w:rsidRPr="00CF6E0E">
              <w:t xml:space="preserve"> (</w:t>
            </w:r>
            <w:r w:rsidRPr="00CF6E0E">
              <w:rPr>
                <w:lang w:val="en-US"/>
              </w:rPr>
              <w:t>V</w:t>
            </w:r>
            <w:r w:rsidRPr="00CF6E0E">
              <w:t>, O) – Время начала действия примечания;</w:t>
            </w:r>
          </w:p>
          <w:p w14:paraId="5B271D21" w14:textId="77777777" w:rsidR="005E5BA6" w:rsidRPr="00CF6E0E" w:rsidRDefault="005E5BA6" w:rsidP="008819B8">
            <w:pPr>
              <w:numPr>
                <w:ilvl w:val="0"/>
                <w:numId w:val="42"/>
              </w:numPr>
              <w:spacing w:line="240" w:lineRule="auto"/>
              <w:ind w:hanging="360"/>
              <w:contextualSpacing/>
            </w:pPr>
            <w:r w:rsidRPr="00CF6E0E">
              <w:t>Annotation_endDate (</w:t>
            </w:r>
            <w:r w:rsidRPr="00CF6E0E">
              <w:rPr>
                <w:lang w:val="en-US"/>
              </w:rPr>
              <w:t>D</w:t>
            </w:r>
            <w:r w:rsidRPr="00CF6E0E">
              <w:t>, O) – Дата окончания действия примечания;</w:t>
            </w:r>
          </w:p>
          <w:p w14:paraId="069565D7" w14:textId="77777777" w:rsidR="005E5BA6" w:rsidRPr="00CF6E0E" w:rsidRDefault="005E5BA6" w:rsidP="008819B8">
            <w:pPr>
              <w:numPr>
                <w:ilvl w:val="0"/>
                <w:numId w:val="42"/>
              </w:numPr>
              <w:spacing w:line="240" w:lineRule="auto"/>
              <w:ind w:hanging="360"/>
              <w:contextualSpacing/>
            </w:pPr>
            <w:r w:rsidRPr="00CF6E0E">
              <w:t>Annotation_endTime (</w:t>
            </w:r>
            <w:r w:rsidRPr="00CF6E0E">
              <w:rPr>
                <w:lang w:val="en-US"/>
              </w:rPr>
              <w:t>V</w:t>
            </w:r>
            <w:r w:rsidRPr="00CF6E0E">
              <w:t>, O) – Время окончания действия примечания;</w:t>
            </w:r>
          </w:p>
          <w:p w14:paraId="2C709D55" w14:textId="0E1AA205" w:rsidR="005E5BA6" w:rsidRPr="00CF6E0E" w:rsidRDefault="005E5BA6" w:rsidP="008819B8">
            <w:pPr>
              <w:numPr>
                <w:ilvl w:val="0"/>
                <w:numId w:val="42"/>
              </w:numPr>
              <w:spacing w:line="240" w:lineRule="auto"/>
              <w:ind w:hanging="360"/>
              <w:contextualSpacing/>
            </w:pPr>
            <w:r w:rsidRPr="00CF6E0E">
              <w:t xml:space="preserve">AnnotationVison_id (N, O) – Идентификатор видимости примечания. Значение из справочника </w:t>
            </w:r>
            <w:r w:rsidRPr="00CF6E0E">
              <w:rPr>
                <w:sz w:val="21"/>
                <w:szCs w:val="21"/>
                <w:shd w:val="clear" w:color="auto" w:fill="FFFFFF"/>
              </w:rPr>
              <w:t>dbo.AnnotationVison</w:t>
            </w:r>
          </w:p>
          <w:p w14:paraId="3367FF3B" w14:textId="77509081" w:rsidR="005E5BA6" w:rsidRPr="00CF6E0E" w:rsidRDefault="005E5BA6" w:rsidP="005E5BA6">
            <w:pPr>
              <w:pStyle w:val="a0"/>
              <w:spacing w:line="240" w:lineRule="auto"/>
            </w:pPr>
            <w:r w:rsidRPr="00CF6E0E">
              <w:t>MedStaffFact_id (N, O) – Место работы врача</w:t>
            </w:r>
          </w:p>
        </w:tc>
      </w:tr>
      <w:tr w:rsidR="005E5BA6" w:rsidRPr="00CF6E0E" w14:paraId="50FBD741" w14:textId="77777777" w:rsidTr="00400FA3">
        <w:tc>
          <w:tcPr>
            <w:tcW w:w="1809" w:type="dxa"/>
          </w:tcPr>
          <w:p w14:paraId="0C6E5288" w14:textId="5A7ED49D" w:rsidR="005E5BA6" w:rsidRPr="00CF6E0E" w:rsidRDefault="005E5BA6" w:rsidP="005E5BA6">
            <w:pPr>
              <w:spacing w:line="240" w:lineRule="auto"/>
              <w:rPr>
                <w:b/>
              </w:rPr>
            </w:pPr>
            <w:r w:rsidRPr="00CF6E0E">
              <w:rPr>
                <w:b/>
              </w:rPr>
              <w:t xml:space="preserve">Ответ </w:t>
            </w:r>
          </w:p>
        </w:tc>
        <w:tc>
          <w:tcPr>
            <w:tcW w:w="7767" w:type="dxa"/>
          </w:tcPr>
          <w:p w14:paraId="39255DE7" w14:textId="77777777" w:rsidR="005E5BA6" w:rsidRPr="00CF6E0E" w:rsidRDefault="005E5BA6" w:rsidP="005E5BA6">
            <w:pPr>
              <w:spacing w:line="240" w:lineRule="auto"/>
            </w:pPr>
            <w:r w:rsidRPr="00CF6E0E">
              <w:t>Успешный ответ – идентификатор примечания.</w:t>
            </w:r>
          </w:p>
          <w:p w14:paraId="42DA6FB2" w14:textId="6990348B" w:rsidR="005E5BA6" w:rsidRPr="00CF6E0E" w:rsidRDefault="005E5BA6" w:rsidP="005E5BA6">
            <w:pPr>
              <w:pStyle w:val="a0"/>
              <w:spacing w:line="240" w:lineRule="auto"/>
            </w:pPr>
            <w:r w:rsidRPr="00CF6E0E">
              <w:t>Annotation_id (N, O) - Идентификатор примечания.</w:t>
            </w:r>
          </w:p>
        </w:tc>
      </w:tr>
    </w:tbl>
    <w:p w14:paraId="687DBF6A" w14:textId="77777777" w:rsidR="00A444DA" w:rsidRPr="00CF6E0E" w:rsidRDefault="00A444DA" w:rsidP="00A444DA"/>
    <w:p w14:paraId="1B66DD0A" w14:textId="77777777" w:rsidR="00A444DA" w:rsidRPr="00CF6E0E" w:rsidRDefault="00A444DA" w:rsidP="001D78B8">
      <w:pPr>
        <w:pStyle w:val="header3"/>
        <w:numPr>
          <w:ilvl w:val="2"/>
          <w:numId w:val="93"/>
        </w:numPr>
      </w:pPr>
      <w:bookmarkStart w:id="4507" w:name="_Toc466382815"/>
      <w:bookmarkStart w:id="4508" w:name="_Toc468766406"/>
      <w:bookmarkStart w:id="4509" w:name="_Toc38975539"/>
      <w:r w:rsidRPr="00CF6E0E">
        <w:t>Изменение примечания к расписанию</w:t>
      </w:r>
      <w:bookmarkEnd w:id="4507"/>
      <w:bookmarkEnd w:id="4508"/>
      <w:bookmarkEnd w:id="4509"/>
    </w:p>
    <w:p w14:paraId="7ED0DA69" w14:textId="77777777" w:rsidR="00FD7F26" w:rsidRPr="00CF6E0E" w:rsidRDefault="00A444DA" w:rsidP="00FD7F26">
      <w:pPr>
        <w:rPr>
          <w:b/>
          <w:lang w:val="en-US"/>
        </w:rPr>
      </w:pPr>
      <w:r w:rsidRPr="00CF6E0E">
        <w:rPr>
          <w:b/>
          <w:lang w:val="en-US"/>
        </w:rPr>
        <w:t xml:space="preserve">PUT </w:t>
      </w:r>
      <w:r w:rsidR="00FD7F26" w:rsidRPr="00CF6E0E">
        <w:rPr>
          <w:b/>
          <w:lang w:val="en-US"/>
        </w:rPr>
        <w:t>api/Annotation/Annotation</w:t>
      </w:r>
    </w:p>
    <w:p w14:paraId="64F1363C" w14:textId="77777777" w:rsidR="00A444DA" w:rsidRPr="00CF6E0E" w:rsidRDefault="00A444DA" w:rsidP="00A444DA">
      <w:pPr>
        <w:rPr>
          <w:lang w:val="en-US"/>
        </w:rPr>
      </w:pPr>
    </w:p>
    <w:tbl>
      <w:tblPr>
        <w:tblStyle w:val="affd"/>
        <w:tblW w:w="0" w:type="auto"/>
        <w:tblLook w:val="04A0" w:firstRow="1" w:lastRow="0" w:firstColumn="1" w:lastColumn="0" w:noHBand="0" w:noVBand="1"/>
      </w:tblPr>
      <w:tblGrid>
        <w:gridCol w:w="1809"/>
        <w:gridCol w:w="7767"/>
      </w:tblGrid>
      <w:tr w:rsidR="005E5BA6" w:rsidRPr="00CF6E0E" w14:paraId="22397C38" w14:textId="77777777" w:rsidTr="00400FA3">
        <w:tc>
          <w:tcPr>
            <w:tcW w:w="1809" w:type="dxa"/>
          </w:tcPr>
          <w:p w14:paraId="14BA9136" w14:textId="65CE264A" w:rsidR="005E5BA6" w:rsidRPr="00CF6E0E" w:rsidRDefault="005E5BA6" w:rsidP="005E5BA6">
            <w:pPr>
              <w:spacing w:line="240" w:lineRule="auto"/>
              <w:rPr>
                <w:b/>
                <w:lang w:val="en-US"/>
              </w:rPr>
            </w:pPr>
            <w:r w:rsidRPr="00CF6E0E">
              <w:rPr>
                <w:b/>
              </w:rPr>
              <w:t>Входящие параметры</w:t>
            </w:r>
          </w:p>
        </w:tc>
        <w:tc>
          <w:tcPr>
            <w:tcW w:w="7767" w:type="dxa"/>
          </w:tcPr>
          <w:p w14:paraId="7B9E0E4A" w14:textId="68C3D968" w:rsidR="005E5BA6" w:rsidRPr="00CF6E0E" w:rsidRDefault="005E5BA6" w:rsidP="008819B8">
            <w:pPr>
              <w:numPr>
                <w:ilvl w:val="0"/>
                <w:numId w:val="42"/>
              </w:numPr>
              <w:spacing w:line="240" w:lineRule="auto"/>
              <w:ind w:hanging="360"/>
              <w:contextualSpacing/>
            </w:pPr>
            <w:r w:rsidRPr="00CF6E0E">
              <w:t xml:space="preserve">Annotation_id (N, O) - Идентификатор примечания. Значение из справочника </w:t>
            </w:r>
            <w:r w:rsidRPr="00CF6E0E">
              <w:rPr>
                <w:sz w:val="21"/>
                <w:szCs w:val="21"/>
                <w:shd w:val="clear" w:color="auto" w:fill="FFFFFF"/>
              </w:rPr>
              <w:t>dbo.AnnotationType</w:t>
            </w:r>
          </w:p>
          <w:p w14:paraId="799726F0" w14:textId="77777777" w:rsidR="005E5BA6" w:rsidRPr="00CF6E0E" w:rsidRDefault="005E5BA6" w:rsidP="008819B8">
            <w:pPr>
              <w:numPr>
                <w:ilvl w:val="0"/>
                <w:numId w:val="42"/>
              </w:numPr>
              <w:spacing w:line="240" w:lineRule="auto"/>
              <w:ind w:hanging="360"/>
              <w:contextualSpacing/>
            </w:pPr>
            <w:r w:rsidRPr="00CF6E0E">
              <w:t xml:space="preserve">AnnotationType_id (N, </w:t>
            </w:r>
            <w:r w:rsidRPr="00CF6E0E">
              <w:rPr>
                <w:color w:val="000000"/>
                <w:shd w:val="clear" w:color="auto" w:fill="FFFFFF"/>
                <w:lang w:val="en-US"/>
              </w:rPr>
              <w:t>H</w:t>
            </w:r>
            <w:r w:rsidRPr="00CF6E0E">
              <w:t>) - Идентификатор типа примечания;</w:t>
            </w:r>
          </w:p>
          <w:p w14:paraId="36BDC158" w14:textId="77777777" w:rsidR="005E5BA6" w:rsidRPr="00CF6E0E" w:rsidRDefault="005E5BA6" w:rsidP="008819B8">
            <w:pPr>
              <w:numPr>
                <w:ilvl w:val="0"/>
                <w:numId w:val="42"/>
              </w:numPr>
              <w:spacing w:line="240" w:lineRule="auto"/>
              <w:ind w:hanging="360"/>
              <w:contextualSpacing/>
              <w:rPr>
                <w:lang w:val="en-US"/>
              </w:rPr>
            </w:pPr>
            <w:r w:rsidRPr="00CF6E0E">
              <w:rPr>
                <w:lang w:val="en-US"/>
              </w:rPr>
              <w:t xml:space="preserve">Annotation_Comment (T, </w:t>
            </w:r>
            <w:r w:rsidRPr="00CF6E0E">
              <w:rPr>
                <w:color w:val="000000"/>
                <w:shd w:val="clear" w:color="auto" w:fill="FFFFFF"/>
                <w:lang w:val="en-US"/>
              </w:rPr>
              <w:t>H</w:t>
            </w:r>
            <w:r w:rsidRPr="00CF6E0E">
              <w:rPr>
                <w:lang w:val="en-US"/>
              </w:rPr>
              <w:t xml:space="preserve">) – </w:t>
            </w:r>
            <w:r w:rsidRPr="00CF6E0E">
              <w:t>Текст</w:t>
            </w:r>
            <w:r w:rsidRPr="00CF6E0E">
              <w:rPr>
                <w:lang w:val="en-US"/>
              </w:rPr>
              <w:t xml:space="preserve"> </w:t>
            </w:r>
            <w:r w:rsidRPr="00CF6E0E">
              <w:t>примечания</w:t>
            </w:r>
            <w:r w:rsidRPr="00CF6E0E">
              <w:rPr>
                <w:lang w:val="en-US"/>
              </w:rPr>
              <w:t>;</w:t>
            </w:r>
          </w:p>
          <w:p w14:paraId="28AF260F" w14:textId="77777777" w:rsidR="005E5BA6" w:rsidRPr="00CF6E0E" w:rsidRDefault="005E5BA6" w:rsidP="008819B8">
            <w:pPr>
              <w:numPr>
                <w:ilvl w:val="0"/>
                <w:numId w:val="42"/>
              </w:numPr>
              <w:spacing w:line="240" w:lineRule="auto"/>
              <w:ind w:hanging="360"/>
              <w:contextualSpacing/>
            </w:pPr>
            <w:r w:rsidRPr="00CF6E0E">
              <w:t>Annotation_begDate (</w:t>
            </w:r>
            <w:r w:rsidRPr="00CF6E0E">
              <w:rPr>
                <w:lang w:val="en-US"/>
              </w:rPr>
              <w:t>D</w:t>
            </w:r>
            <w:r w:rsidRPr="00CF6E0E">
              <w:t xml:space="preserve">, </w:t>
            </w:r>
            <w:r w:rsidRPr="00CF6E0E">
              <w:rPr>
                <w:color w:val="000000"/>
                <w:shd w:val="clear" w:color="auto" w:fill="FFFFFF"/>
                <w:lang w:val="en-US"/>
              </w:rPr>
              <w:t>H</w:t>
            </w:r>
            <w:r w:rsidRPr="00CF6E0E">
              <w:t>) – Дата начала действия примечания;</w:t>
            </w:r>
          </w:p>
          <w:p w14:paraId="6253E62A" w14:textId="77777777" w:rsidR="005E5BA6" w:rsidRPr="00CF6E0E" w:rsidRDefault="005E5BA6" w:rsidP="008819B8">
            <w:pPr>
              <w:numPr>
                <w:ilvl w:val="0"/>
                <w:numId w:val="42"/>
              </w:numPr>
              <w:spacing w:line="240" w:lineRule="auto"/>
              <w:ind w:hanging="360"/>
              <w:contextualSpacing/>
            </w:pPr>
            <w:r w:rsidRPr="00CF6E0E">
              <w:t>Annotation_begTime (</w:t>
            </w:r>
            <w:r w:rsidRPr="00CF6E0E">
              <w:rPr>
                <w:lang w:val="en-US"/>
              </w:rPr>
              <w:t>V</w:t>
            </w:r>
            <w:r w:rsidRPr="00CF6E0E">
              <w:t xml:space="preserve">, </w:t>
            </w:r>
            <w:r w:rsidRPr="00CF6E0E">
              <w:rPr>
                <w:color w:val="000000"/>
                <w:shd w:val="clear" w:color="auto" w:fill="FFFFFF"/>
                <w:lang w:val="en-US"/>
              </w:rPr>
              <w:t>H</w:t>
            </w:r>
            <w:r w:rsidRPr="00CF6E0E">
              <w:t>) – Время начала действия примечания;</w:t>
            </w:r>
          </w:p>
          <w:p w14:paraId="47B1B57F" w14:textId="77777777" w:rsidR="005E5BA6" w:rsidRPr="00CF6E0E" w:rsidRDefault="005E5BA6" w:rsidP="008819B8">
            <w:pPr>
              <w:numPr>
                <w:ilvl w:val="0"/>
                <w:numId w:val="42"/>
              </w:numPr>
              <w:spacing w:line="240" w:lineRule="auto"/>
              <w:ind w:hanging="360"/>
              <w:contextualSpacing/>
            </w:pPr>
            <w:r w:rsidRPr="00CF6E0E">
              <w:t>Annotation_endDate (</w:t>
            </w:r>
            <w:r w:rsidRPr="00CF6E0E">
              <w:rPr>
                <w:lang w:val="en-US"/>
              </w:rPr>
              <w:t>D</w:t>
            </w:r>
            <w:r w:rsidRPr="00CF6E0E">
              <w:t xml:space="preserve">, </w:t>
            </w:r>
            <w:r w:rsidRPr="00CF6E0E">
              <w:rPr>
                <w:color w:val="000000"/>
                <w:shd w:val="clear" w:color="auto" w:fill="FFFFFF"/>
                <w:lang w:val="en-US"/>
              </w:rPr>
              <w:t>H</w:t>
            </w:r>
            <w:r w:rsidRPr="00CF6E0E">
              <w:t>) – Дата окончания действия примечания;</w:t>
            </w:r>
          </w:p>
          <w:p w14:paraId="078C939F" w14:textId="77777777" w:rsidR="005E5BA6" w:rsidRPr="00CF6E0E" w:rsidRDefault="005E5BA6" w:rsidP="008819B8">
            <w:pPr>
              <w:numPr>
                <w:ilvl w:val="0"/>
                <w:numId w:val="42"/>
              </w:numPr>
              <w:spacing w:line="240" w:lineRule="auto"/>
              <w:ind w:hanging="360"/>
              <w:contextualSpacing/>
            </w:pPr>
            <w:r w:rsidRPr="00CF6E0E">
              <w:t>Annotation_endTime (</w:t>
            </w:r>
            <w:r w:rsidRPr="00CF6E0E">
              <w:rPr>
                <w:lang w:val="en-US"/>
              </w:rPr>
              <w:t>V</w:t>
            </w:r>
            <w:r w:rsidRPr="00CF6E0E">
              <w:t xml:space="preserve">, </w:t>
            </w:r>
            <w:r w:rsidRPr="00CF6E0E">
              <w:rPr>
                <w:color w:val="000000"/>
                <w:shd w:val="clear" w:color="auto" w:fill="FFFFFF"/>
                <w:lang w:val="en-US"/>
              </w:rPr>
              <w:t>H</w:t>
            </w:r>
            <w:r w:rsidRPr="00CF6E0E">
              <w:t>) – Время окончания действия примечания;</w:t>
            </w:r>
          </w:p>
          <w:p w14:paraId="72C59D89" w14:textId="6E6E881A" w:rsidR="005E5BA6" w:rsidRPr="00CF6E0E" w:rsidRDefault="005E5BA6" w:rsidP="005E5BA6">
            <w:pPr>
              <w:pStyle w:val="a0"/>
              <w:spacing w:line="240" w:lineRule="auto"/>
            </w:pPr>
            <w:r w:rsidRPr="00CF6E0E">
              <w:t xml:space="preserve">AnnotationVison_id (N, </w:t>
            </w:r>
            <w:r w:rsidRPr="00CF6E0E">
              <w:rPr>
                <w:color w:val="000000"/>
                <w:shd w:val="clear" w:color="auto" w:fill="FFFFFF"/>
                <w:lang w:val="en-US"/>
              </w:rPr>
              <w:t>H</w:t>
            </w:r>
            <w:r w:rsidRPr="00CF6E0E">
              <w:t xml:space="preserve">) – Идентификатор видимости примечания. Значение из справочника </w:t>
            </w:r>
            <w:r w:rsidRPr="00CF6E0E">
              <w:rPr>
                <w:sz w:val="21"/>
                <w:szCs w:val="21"/>
                <w:shd w:val="clear" w:color="auto" w:fill="FFFFFF"/>
              </w:rPr>
              <w:t>dbo.AnnotationVison</w:t>
            </w:r>
          </w:p>
        </w:tc>
      </w:tr>
      <w:tr w:rsidR="00A444DA" w:rsidRPr="00CF6E0E" w14:paraId="6EC4A413" w14:textId="77777777" w:rsidTr="00400FA3">
        <w:tc>
          <w:tcPr>
            <w:tcW w:w="1809" w:type="dxa"/>
          </w:tcPr>
          <w:p w14:paraId="125F361B" w14:textId="77777777" w:rsidR="00A444DA" w:rsidRPr="00CF6E0E" w:rsidRDefault="00A444DA" w:rsidP="00400FA3">
            <w:pPr>
              <w:spacing w:line="240" w:lineRule="auto"/>
              <w:rPr>
                <w:b/>
              </w:rPr>
            </w:pPr>
            <w:r w:rsidRPr="00CF6E0E">
              <w:rPr>
                <w:b/>
              </w:rPr>
              <w:t xml:space="preserve">Ответ </w:t>
            </w:r>
          </w:p>
        </w:tc>
        <w:tc>
          <w:tcPr>
            <w:tcW w:w="7767" w:type="dxa"/>
          </w:tcPr>
          <w:p w14:paraId="69AB6167" w14:textId="1274A13D" w:rsidR="00A444DA" w:rsidRPr="00CF6E0E" w:rsidRDefault="00A444DA" w:rsidP="00400FA3">
            <w:pPr>
              <w:spacing w:line="240" w:lineRule="auto"/>
            </w:pPr>
            <w:r w:rsidRPr="00CF6E0E">
              <w:t xml:space="preserve">Успешный ответ – пустой ответ с кодом ошибки </w:t>
            </w:r>
            <w:r w:rsidR="006840D1" w:rsidRPr="00CF6E0E">
              <w:t>«</w:t>
            </w:r>
            <w:r w:rsidRPr="00CF6E0E">
              <w:t>0</w:t>
            </w:r>
            <w:r w:rsidR="006840D1" w:rsidRPr="00CF6E0E">
              <w:t>»</w:t>
            </w:r>
            <w:r w:rsidRPr="00CF6E0E">
              <w:t>.</w:t>
            </w:r>
          </w:p>
        </w:tc>
      </w:tr>
    </w:tbl>
    <w:p w14:paraId="08D7702E" w14:textId="77777777" w:rsidR="00A444DA" w:rsidRPr="00CF6E0E" w:rsidRDefault="00A444DA" w:rsidP="00A444DA"/>
    <w:p w14:paraId="378574F4" w14:textId="77777777" w:rsidR="00EF2727" w:rsidRPr="00CF6E0E" w:rsidRDefault="00EF2727" w:rsidP="001D78B8">
      <w:pPr>
        <w:pStyle w:val="header3"/>
        <w:numPr>
          <w:ilvl w:val="2"/>
          <w:numId w:val="93"/>
        </w:numPr>
      </w:pPr>
      <w:bookmarkStart w:id="4510" w:name="_Toc38975540"/>
      <w:r w:rsidRPr="00CF6E0E">
        <w:t>Получение листа ожидания</w:t>
      </w:r>
      <w:bookmarkEnd w:id="4510"/>
      <w:r w:rsidRPr="00CF6E0E">
        <w:t xml:space="preserve"> </w:t>
      </w:r>
    </w:p>
    <w:p w14:paraId="15E4911B" w14:textId="77777777" w:rsidR="00EF2727" w:rsidRPr="00CF6E0E" w:rsidRDefault="00EF2727" w:rsidP="00EF2727">
      <w:r w:rsidRPr="00CF6E0E">
        <w:rPr>
          <w:b/>
          <w:lang w:val="en-US"/>
        </w:rPr>
        <w:t>GET api/ EvnQueue/EvnQueue</w:t>
      </w:r>
    </w:p>
    <w:tbl>
      <w:tblPr>
        <w:tblStyle w:val="affd"/>
        <w:tblW w:w="0" w:type="auto"/>
        <w:tblLook w:val="04A0" w:firstRow="1" w:lastRow="0" w:firstColumn="1" w:lastColumn="0" w:noHBand="0" w:noVBand="1"/>
      </w:tblPr>
      <w:tblGrid>
        <w:gridCol w:w="1809"/>
        <w:gridCol w:w="7767"/>
      </w:tblGrid>
      <w:tr w:rsidR="00EF2727" w:rsidRPr="00CF6E0E" w14:paraId="614F56C0" w14:textId="77777777" w:rsidTr="00B46C50">
        <w:tc>
          <w:tcPr>
            <w:tcW w:w="1809" w:type="dxa"/>
          </w:tcPr>
          <w:p w14:paraId="7C9F71D3" w14:textId="77777777" w:rsidR="00EF2727" w:rsidRPr="00CF6E0E" w:rsidRDefault="00EF2727" w:rsidP="00117398">
            <w:pPr>
              <w:spacing w:line="240" w:lineRule="auto"/>
              <w:rPr>
                <w:b/>
              </w:rPr>
            </w:pPr>
            <w:r w:rsidRPr="00CF6E0E">
              <w:rPr>
                <w:b/>
              </w:rPr>
              <w:lastRenderedPageBreak/>
              <w:t>Входящие параметры</w:t>
            </w:r>
          </w:p>
        </w:tc>
        <w:tc>
          <w:tcPr>
            <w:tcW w:w="7767" w:type="dxa"/>
          </w:tcPr>
          <w:p w14:paraId="0BDEB4A0" w14:textId="77777777" w:rsidR="00EF2727" w:rsidRPr="00CF6E0E" w:rsidRDefault="00EF2727" w:rsidP="001D78B8">
            <w:pPr>
              <w:pStyle w:val="afffffe"/>
              <w:numPr>
                <w:ilvl w:val="0"/>
                <w:numId w:val="125"/>
              </w:numPr>
              <w:spacing w:after="120" w:line="240" w:lineRule="auto"/>
            </w:pPr>
            <w:r w:rsidRPr="00CF6E0E">
              <w:rPr>
                <w:lang w:val="en-US"/>
              </w:rPr>
              <w:t>Person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У) – Идентификатор пациента. Обязательно указывается, если не заполнены другие условные параметры;</w:t>
            </w:r>
          </w:p>
          <w:p w14:paraId="79C41319" w14:textId="77777777" w:rsidR="00EF2727" w:rsidRPr="00CF6E0E" w:rsidRDefault="00EF2727" w:rsidP="001D78B8">
            <w:pPr>
              <w:pStyle w:val="afffffe"/>
              <w:numPr>
                <w:ilvl w:val="0"/>
                <w:numId w:val="125"/>
              </w:numPr>
              <w:spacing w:after="120" w:line="240" w:lineRule="auto"/>
            </w:pPr>
            <w:r w:rsidRPr="00CF6E0E">
              <w:rPr>
                <w:lang w:val="en-US"/>
              </w:rPr>
              <w:t>Lpu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У) – Идентификатор МО в справочнике РИШ. Обязательно указывается, если не указан пациент;</w:t>
            </w:r>
          </w:p>
          <w:p w14:paraId="721D9007" w14:textId="77777777" w:rsidR="00EF2727" w:rsidRPr="00CF6E0E" w:rsidRDefault="00EF2727" w:rsidP="001D78B8">
            <w:pPr>
              <w:pStyle w:val="afffffe"/>
              <w:numPr>
                <w:ilvl w:val="0"/>
                <w:numId w:val="125"/>
              </w:numPr>
              <w:spacing w:after="120" w:line="240" w:lineRule="auto"/>
            </w:pPr>
            <w:r w:rsidRPr="00CF6E0E">
              <w:rPr>
                <w:lang w:val="en-US"/>
              </w:rPr>
              <w:t>LpuSection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У) – Идентификатор отделения.</w:t>
            </w:r>
          </w:p>
          <w:p w14:paraId="732B5699" w14:textId="77777777" w:rsidR="00EF2727" w:rsidRPr="00CF6E0E" w:rsidRDefault="00EF2727" w:rsidP="001D78B8">
            <w:pPr>
              <w:pStyle w:val="afffffe"/>
              <w:numPr>
                <w:ilvl w:val="0"/>
                <w:numId w:val="125"/>
              </w:numPr>
              <w:spacing w:after="120" w:line="240" w:lineRule="auto"/>
            </w:pPr>
            <w:r w:rsidRPr="00CF6E0E">
              <w:rPr>
                <w:lang w:val="en-US"/>
              </w:rPr>
              <w:t>LpuSectionProfile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У) – Идентификатор профиля отделения МО. Обязательно указывается, если не указан пациент и отделение и врач.</w:t>
            </w:r>
          </w:p>
          <w:p w14:paraId="60A627BD" w14:textId="77777777" w:rsidR="00EF2727" w:rsidRPr="00CF6E0E" w:rsidRDefault="00EF2727" w:rsidP="001D78B8">
            <w:pPr>
              <w:pStyle w:val="afffffe"/>
              <w:numPr>
                <w:ilvl w:val="0"/>
                <w:numId w:val="125"/>
              </w:numPr>
              <w:spacing w:after="120" w:line="240" w:lineRule="auto"/>
            </w:pPr>
            <w:r w:rsidRPr="00CF6E0E">
              <w:t>MedStaffFact_id (</w:t>
            </w:r>
            <w:r w:rsidRPr="00CF6E0E">
              <w:rPr>
                <w:lang w:val="en-US"/>
              </w:rPr>
              <w:t>N</w:t>
            </w:r>
            <w:r w:rsidRPr="00CF6E0E">
              <w:t>, У) – Врач, к кому в лист ожидания включается пациент.)</w:t>
            </w:r>
          </w:p>
        </w:tc>
      </w:tr>
      <w:tr w:rsidR="00EF2727" w:rsidRPr="00CF6E0E" w14:paraId="023B3447" w14:textId="77777777" w:rsidTr="00B46C50">
        <w:tc>
          <w:tcPr>
            <w:tcW w:w="1809" w:type="dxa"/>
          </w:tcPr>
          <w:p w14:paraId="3BBFDC77" w14:textId="77777777" w:rsidR="00EF2727" w:rsidRPr="00CF6E0E" w:rsidRDefault="00EF2727" w:rsidP="00117398">
            <w:pPr>
              <w:spacing w:line="240" w:lineRule="auto"/>
              <w:rPr>
                <w:b/>
              </w:rPr>
            </w:pPr>
            <w:r w:rsidRPr="00CF6E0E">
              <w:rPr>
                <w:b/>
              </w:rPr>
              <w:t xml:space="preserve">Действия </w:t>
            </w:r>
          </w:p>
        </w:tc>
        <w:tc>
          <w:tcPr>
            <w:tcW w:w="7767" w:type="dxa"/>
          </w:tcPr>
          <w:p w14:paraId="4A799D78" w14:textId="77777777" w:rsidR="00EF2727" w:rsidRPr="00CF6E0E" w:rsidRDefault="00EF2727" w:rsidP="00117398">
            <w:pPr>
              <w:spacing w:line="240" w:lineRule="auto"/>
            </w:pPr>
            <w:r w:rsidRPr="00CF6E0E">
              <w:t>Выполняется проверка заполнения обязательных параметров, в т.ч.</w:t>
            </w:r>
          </w:p>
          <w:p w14:paraId="369ACF13" w14:textId="77777777" w:rsidR="00EF2727" w:rsidRPr="00CF6E0E" w:rsidRDefault="00EF2727" w:rsidP="00117398">
            <w:pPr>
              <w:spacing w:line="240" w:lineRule="auto"/>
            </w:pPr>
            <w:r w:rsidRPr="00CF6E0E">
              <w:t>– если не заполнен ни один из условных параметров или обязательный параметр, то ошибка.</w:t>
            </w:r>
          </w:p>
          <w:p w14:paraId="6C06D481" w14:textId="77777777" w:rsidR="00EF2727" w:rsidRPr="00CF6E0E" w:rsidRDefault="00EF2727" w:rsidP="00117398">
            <w:pPr>
              <w:spacing w:line="240" w:lineRule="auto"/>
            </w:pPr>
            <w:r w:rsidRPr="00CF6E0E">
              <w:t xml:space="preserve"> </w:t>
            </w:r>
          </w:p>
          <w:p w14:paraId="5D135970" w14:textId="77777777" w:rsidR="00EF2727" w:rsidRPr="00CF6E0E" w:rsidRDefault="00EF2727" w:rsidP="00117398">
            <w:pPr>
              <w:spacing w:line="240" w:lineRule="auto"/>
            </w:pPr>
            <w:r w:rsidRPr="00CF6E0E">
              <w:t xml:space="preserve">Если есть ошибки то, возвращается код ошибки. </w:t>
            </w:r>
          </w:p>
          <w:p w14:paraId="4A5B1233" w14:textId="77777777" w:rsidR="00EF2727" w:rsidRPr="00CF6E0E" w:rsidRDefault="00EF2727" w:rsidP="00117398">
            <w:pPr>
              <w:spacing w:line="240" w:lineRule="auto"/>
            </w:pPr>
            <w:r w:rsidRPr="00CF6E0E">
              <w:t>Иначе:</w:t>
            </w:r>
          </w:p>
          <w:p w14:paraId="22D619AD" w14:textId="77777777" w:rsidR="00EF2727" w:rsidRPr="00CF6E0E" w:rsidRDefault="00EF2727" w:rsidP="00117398">
            <w:pPr>
              <w:spacing w:line="240" w:lineRule="auto"/>
            </w:pPr>
            <w:r w:rsidRPr="00CF6E0E">
              <w:t>Возвращаются записи очереди, удовлетворяющие заданным входящим параметрам</w:t>
            </w:r>
          </w:p>
          <w:p w14:paraId="0AA3D1F3" w14:textId="77777777" w:rsidR="00EF2727" w:rsidRPr="00CF6E0E" w:rsidRDefault="00EF2727" w:rsidP="00117398">
            <w:pPr>
              <w:spacing w:line="240" w:lineRule="auto"/>
            </w:pPr>
            <w:r w:rsidRPr="00CF6E0E">
              <w:t>–  имеют статус «в очереди»;</w:t>
            </w:r>
          </w:p>
          <w:p w14:paraId="49BA116C" w14:textId="33751478" w:rsidR="00EF2727" w:rsidRPr="00CF6E0E" w:rsidRDefault="00117398" w:rsidP="00117398">
            <w:pPr>
              <w:spacing w:line="240" w:lineRule="auto"/>
            </w:pPr>
            <w:r w:rsidRPr="00CF6E0E">
              <w:t>–  или у которых</w:t>
            </w:r>
            <w:r w:rsidR="00EF2727" w:rsidRPr="00CF6E0E">
              <w:t xml:space="preserve"> направления имеют статус «Поставлено в очередь».</w:t>
            </w:r>
          </w:p>
        </w:tc>
      </w:tr>
      <w:tr w:rsidR="00EF2727" w:rsidRPr="00CF6E0E" w14:paraId="5F0077E3" w14:textId="77777777" w:rsidTr="00B46C50">
        <w:tc>
          <w:tcPr>
            <w:tcW w:w="1809" w:type="dxa"/>
          </w:tcPr>
          <w:p w14:paraId="34514BAE" w14:textId="77777777" w:rsidR="00EF2727" w:rsidRPr="00CF6E0E" w:rsidRDefault="00EF2727" w:rsidP="00117398">
            <w:pPr>
              <w:spacing w:line="240" w:lineRule="auto"/>
              <w:rPr>
                <w:b/>
              </w:rPr>
            </w:pPr>
            <w:r w:rsidRPr="00CF6E0E">
              <w:rPr>
                <w:b/>
              </w:rPr>
              <w:t xml:space="preserve">Ответ </w:t>
            </w:r>
          </w:p>
        </w:tc>
        <w:tc>
          <w:tcPr>
            <w:tcW w:w="7767" w:type="dxa"/>
          </w:tcPr>
          <w:p w14:paraId="2DD11B6B" w14:textId="77777777" w:rsidR="00EF2727" w:rsidRPr="00CF6E0E" w:rsidRDefault="00EF2727" w:rsidP="00117398">
            <w:pPr>
              <w:spacing w:line="240" w:lineRule="auto"/>
            </w:pPr>
            <w:r w:rsidRPr="00CF6E0E">
              <w:t>Если есть ошибки, то возвращается код ошибки.</w:t>
            </w:r>
          </w:p>
          <w:p w14:paraId="4A15B41C" w14:textId="77777777" w:rsidR="00EF2727" w:rsidRPr="00CF6E0E" w:rsidRDefault="00EF2727" w:rsidP="00117398">
            <w:pPr>
              <w:spacing w:line="240" w:lineRule="auto"/>
            </w:pPr>
            <w:r w:rsidRPr="00CF6E0E">
              <w:t xml:space="preserve">Иначе: выдаются следующие данные: </w:t>
            </w:r>
          </w:p>
          <w:p w14:paraId="3DAB60A7" w14:textId="77777777" w:rsidR="00EF2727" w:rsidRPr="00CF6E0E" w:rsidRDefault="00EF2727" w:rsidP="001D78B8">
            <w:pPr>
              <w:pStyle w:val="afffffe"/>
              <w:numPr>
                <w:ilvl w:val="0"/>
                <w:numId w:val="125"/>
              </w:numPr>
              <w:spacing w:after="0" w:line="240" w:lineRule="auto"/>
            </w:pPr>
            <w:r w:rsidRPr="00CF6E0E">
              <w:t>EvnQueue_id (N, O) – идентификатор постановки в очередь Person_id (N) – Идентификатор пациента.</w:t>
            </w:r>
          </w:p>
          <w:p w14:paraId="72A7AF45" w14:textId="77777777" w:rsidR="00EF2727" w:rsidRPr="00CF6E0E" w:rsidRDefault="00EF2727" w:rsidP="001D78B8">
            <w:pPr>
              <w:pStyle w:val="afffffe"/>
              <w:numPr>
                <w:ilvl w:val="0"/>
                <w:numId w:val="125"/>
              </w:numPr>
              <w:spacing w:after="0" w:line="240" w:lineRule="auto"/>
            </w:pPr>
            <w:r w:rsidRPr="00CF6E0E">
              <w:t xml:space="preserve">Lpu_id (N) – Идентификатор МО очереди в справочнике РИШ. </w:t>
            </w:r>
          </w:p>
          <w:p w14:paraId="25FBEAA5" w14:textId="77777777" w:rsidR="00EF2727" w:rsidRPr="00CF6E0E" w:rsidRDefault="00EF2727" w:rsidP="001D78B8">
            <w:pPr>
              <w:pStyle w:val="afffffe"/>
              <w:numPr>
                <w:ilvl w:val="0"/>
                <w:numId w:val="125"/>
              </w:numPr>
              <w:spacing w:after="0" w:line="240" w:lineRule="auto"/>
            </w:pPr>
            <w:r w:rsidRPr="00CF6E0E">
              <w:t>LpuSectionProfile_id (N) – Идентификатор профиля отделения МО.</w:t>
            </w:r>
          </w:p>
          <w:p w14:paraId="4C658A17" w14:textId="77777777" w:rsidR="00EF2727" w:rsidRPr="00CF6E0E" w:rsidRDefault="00EF2727" w:rsidP="001D78B8">
            <w:pPr>
              <w:pStyle w:val="afffffe"/>
              <w:numPr>
                <w:ilvl w:val="0"/>
                <w:numId w:val="125"/>
              </w:numPr>
              <w:spacing w:after="0" w:line="240" w:lineRule="auto"/>
            </w:pPr>
            <w:r w:rsidRPr="00CF6E0E">
              <w:t>LpuSection_id (N) – Идентификатор отделения</w:t>
            </w:r>
          </w:p>
          <w:p w14:paraId="6E6F7F80" w14:textId="77777777" w:rsidR="00EF2727" w:rsidRPr="00CF6E0E" w:rsidRDefault="00EF2727" w:rsidP="001D78B8">
            <w:pPr>
              <w:pStyle w:val="afffffe"/>
              <w:numPr>
                <w:ilvl w:val="0"/>
                <w:numId w:val="125"/>
              </w:numPr>
              <w:spacing w:after="0" w:line="240" w:lineRule="auto"/>
            </w:pPr>
            <w:r w:rsidRPr="00CF6E0E">
              <w:t>MedStaffFact_id (</w:t>
            </w:r>
            <w:r w:rsidRPr="00CF6E0E">
              <w:rPr>
                <w:lang w:val="en-US"/>
              </w:rPr>
              <w:t>N</w:t>
            </w:r>
            <w:r w:rsidRPr="00CF6E0E">
              <w:t>) – Врач, к кому в лист ожидания включен  пациент (значение сущности persis.MedWorker);</w:t>
            </w:r>
          </w:p>
          <w:p w14:paraId="467B47F6" w14:textId="77777777" w:rsidR="00EF2727" w:rsidRPr="00CF6E0E" w:rsidRDefault="00EF2727" w:rsidP="001D78B8">
            <w:pPr>
              <w:pStyle w:val="afffffe"/>
              <w:numPr>
                <w:ilvl w:val="0"/>
                <w:numId w:val="125"/>
              </w:numPr>
              <w:spacing w:after="0" w:line="240" w:lineRule="auto"/>
            </w:pPr>
            <w:r w:rsidRPr="00CF6E0E">
              <w:t>EvnQueue_setDate (</w:t>
            </w:r>
            <w:r w:rsidRPr="00CF6E0E">
              <w:rPr>
                <w:lang w:val="en-US"/>
              </w:rPr>
              <w:t>D</w:t>
            </w:r>
            <w:r w:rsidRPr="00CF6E0E">
              <w:t>) – дата постановки в очередь;</w:t>
            </w:r>
          </w:p>
          <w:p w14:paraId="028488F4" w14:textId="77777777" w:rsidR="00EF2727" w:rsidRPr="00CF6E0E" w:rsidRDefault="00EF2727" w:rsidP="001D78B8">
            <w:pPr>
              <w:pStyle w:val="afffffe"/>
              <w:numPr>
                <w:ilvl w:val="0"/>
                <w:numId w:val="125"/>
              </w:numPr>
              <w:spacing w:after="0" w:line="240" w:lineRule="auto"/>
            </w:pPr>
            <w:r w:rsidRPr="00CF6E0E">
              <w:t>EvnQueue_set</w:t>
            </w:r>
            <w:r w:rsidRPr="00CF6E0E">
              <w:rPr>
                <w:lang w:val="en-US"/>
              </w:rPr>
              <w:t>Time</w:t>
            </w:r>
            <w:r w:rsidRPr="00CF6E0E">
              <w:t xml:space="preserve"> (</w:t>
            </w:r>
            <w:r w:rsidRPr="00CF6E0E">
              <w:rPr>
                <w:lang w:val="en-US"/>
              </w:rPr>
              <w:t>T</w:t>
            </w:r>
            <w:r w:rsidRPr="00CF6E0E">
              <w:t>) – время  постановки в очередь</w:t>
            </w:r>
          </w:p>
          <w:p w14:paraId="3186B14A" w14:textId="77777777" w:rsidR="00EF2727" w:rsidRPr="00CF6E0E" w:rsidRDefault="00EF2727" w:rsidP="001D78B8">
            <w:pPr>
              <w:pStyle w:val="afffffe"/>
              <w:numPr>
                <w:ilvl w:val="0"/>
                <w:numId w:val="125"/>
              </w:numPr>
              <w:spacing w:after="0" w:line="240" w:lineRule="auto"/>
            </w:pPr>
            <w:r w:rsidRPr="00CF6E0E">
              <w:t>EvnQueueStatus_id (</w:t>
            </w:r>
            <w:r w:rsidRPr="00CF6E0E">
              <w:rPr>
                <w:lang w:val="en-US"/>
              </w:rPr>
              <w:t>N</w:t>
            </w:r>
            <w:r w:rsidRPr="00CF6E0E">
              <w:t>) – статус записи в очереди.</w:t>
            </w:r>
          </w:p>
          <w:p w14:paraId="174C23A7" w14:textId="77777777" w:rsidR="00EF2727" w:rsidRPr="00CF6E0E" w:rsidRDefault="00EF2727" w:rsidP="001D78B8">
            <w:pPr>
              <w:pStyle w:val="afffffe"/>
              <w:numPr>
                <w:ilvl w:val="0"/>
                <w:numId w:val="125"/>
              </w:numPr>
              <w:spacing w:after="0" w:line="240" w:lineRule="auto"/>
            </w:pPr>
            <w:r w:rsidRPr="00CF6E0E">
              <w:rPr>
                <w:lang w:val="en-US"/>
              </w:rPr>
              <w:t>EvnQueue</w:t>
            </w:r>
            <w:r w:rsidRPr="00CF6E0E">
              <w:t>_</w:t>
            </w:r>
            <w:r w:rsidRPr="00CF6E0E">
              <w:rPr>
                <w:lang w:val="en-US"/>
              </w:rPr>
              <w:t>desDT</w:t>
            </w:r>
            <w:r w:rsidRPr="00CF6E0E">
              <w:t xml:space="preserve"> (</w:t>
            </w:r>
            <w:r w:rsidRPr="00CF6E0E">
              <w:rPr>
                <w:lang w:val="en-US"/>
              </w:rPr>
              <w:t>D</w:t>
            </w:r>
            <w:r w:rsidRPr="00CF6E0E">
              <w:t>, Н) – желаемые дата и время посещения.</w:t>
            </w:r>
          </w:p>
        </w:tc>
      </w:tr>
      <w:tr w:rsidR="00EF2727" w:rsidRPr="00CF6E0E" w14:paraId="2FE78B93" w14:textId="77777777" w:rsidTr="00B46C50">
        <w:tc>
          <w:tcPr>
            <w:tcW w:w="1809" w:type="dxa"/>
          </w:tcPr>
          <w:p w14:paraId="30041E7A" w14:textId="77777777" w:rsidR="00EF2727" w:rsidRPr="00CF6E0E" w:rsidRDefault="00EF2727" w:rsidP="00117398">
            <w:pPr>
              <w:spacing w:line="240" w:lineRule="auto"/>
              <w:rPr>
                <w:b/>
              </w:rPr>
            </w:pPr>
            <w:r w:rsidRPr="00CF6E0E">
              <w:rPr>
                <w:b/>
              </w:rPr>
              <w:t>Пример</w:t>
            </w:r>
          </w:p>
        </w:tc>
        <w:tc>
          <w:tcPr>
            <w:tcW w:w="7767" w:type="dxa"/>
          </w:tcPr>
          <w:p w14:paraId="2911EE16" w14:textId="77777777" w:rsidR="00EF2727" w:rsidRPr="00CF6E0E" w:rsidRDefault="00EF2727" w:rsidP="00117398">
            <w:pPr>
              <w:spacing w:line="240" w:lineRule="auto"/>
            </w:pPr>
          </w:p>
        </w:tc>
      </w:tr>
    </w:tbl>
    <w:p w14:paraId="41BFDE3D" w14:textId="77777777" w:rsidR="00EF2727" w:rsidRPr="00CF6E0E" w:rsidRDefault="00EF2727" w:rsidP="00A444DA"/>
    <w:p w14:paraId="57E04834" w14:textId="5FD32775" w:rsidR="00064B3B" w:rsidRPr="00CF6E0E" w:rsidRDefault="00AA4B8F" w:rsidP="00B46C50">
      <w:pPr>
        <w:pStyle w:val="header2"/>
      </w:pPr>
      <w:bookmarkStart w:id="4511" w:name="_Toc473216134"/>
      <w:bookmarkStart w:id="4512" w:name="_Toc38975541"/>
      <w:r w:rsidRPr="00CF6E0E">
        <w:t>Описание методов работы с вызовом врача на дом</w:t>
      </w:r>
      <w:bookmarkEnd w:id="4511"/>
      <w:bookmarkEnd w:id="4512"/>
    </w:p>
    <w:p w14:paraId="48F0A711" w14:textId="77777777" w:rsidR="00064B3B" w:rsidRPr="00CF6E0E" w:rsidRDefault="00064B3B" w:rsidP="00064B3B">
      <w:pPr>
        <w:pStyle w:val="afffffe"/>
        <w:keepNext/>
        <w:numPr>
          <w:ilvl w:val="0"/>
          <w:numId w:val="21"/>
        </w:numPr>
        <w:spacing w:before="240" w:after="240" w:line="240" w:lineRule="auto"/>
        <w:contextualSpacing w:val="0"/>
        <w:outlineLvl w:val="2"/>
        <w:rPr>
          <w:rFonts w:eastAsia="Calibri"/>
          <w:b/>
          <w:vanish/>
          <w:szCs w:val="24"/>
          <w:lang w:eastAsia="ru-RU"/>
        </w:rPr>
      </w:pPr>
      <w:bookmarkStart w:id="4513" w:name="_Toc474837044"/>
      <w:bookmarkStart w:id="4514" w:name="_Toc474847101"/>
      <w:bookmarkStart w:id="4515" w:name="_Toc474847990"/>
      <w:bookmarkStart w:id="4516" w:name="_Toc474853194"/>
      <w:bookmarkStart w:id="4517" w:name="_Toc474854083"/>
      <w:bookmarkStart w:id="4518" w:name="_Toc474852292"/>
      <w:bookmarkStart w:id="4519" w:name="_Toc477878989"/>
      <w:bookmarkStart w:id="4520" w:name="_Toc477879878"/>
      <w:bookmarkStart w:id="4521" w:name="_Toc477947106"/>
      <w:bookmarkStart w:id="4522" w:name="_Toc477947995"/>
      <w:bookmarkStart w:id="4523" w:name="_Toc481139915"/>
      <w:bookmarkStart w:id="4524" w:name="_Toc481140806"/>
      <w:bookmarkStart w:id="4525" w:name="_Toc481141697"/>
      <w:bookmarkStart w:id="4526" w:name="_Toc485895648"/>
      <w:bookmarkStart w:id="4527" w:name="_Toc490831382"/>
      <w:bookmarkStart w:id="4528" w:name="_Toc490831901"/>
      <w:bookmarkStart w:id="4529" w:name="_Toc490832420"/>
      <w:bookmarkStart w:id="4530" w:name="_Toc491154817"/>
      <w:bookmarkStart w:id="4531" w:name="_Toc491155443"/>
      <w:bookmarkStart w:id="4532" w:name="_Toc491156106"/>
      <w:bookmarkStart w:id="4533" w:name="_Toc491156600"/>
      <w:bookmarkStart w:id="4534" w:name="_Toc491157094"/>
      <w:bookmarkStart w:id="4535" w:name="_Toc491157588"/>
      <w:bookmarkStart w:id="4536" w:name="_Toc491242774"/>
      <w:bookmarkStart w:id="4537" w:name="_Toc491243263"/>
      <w:bookmarkStart w:id="4538" w:name="_Toc491243752"/>
      <w:bookmarkStart w:id="4539" w:name="_Toc514417900"/>
      <w:bookmarkStart w:id="4540" w:name="_Toc514418420"/>
      <w:bookmarkStart w:id="4541" w:name="_Toc514418940"/>
      <w:bookmarkStart w:id="4542" w:name="_Toc514419472"/>
      <w:bookmarkStart w:id="4543" w:name="_Toc514420008"/>
      <w:bookmarkStart w:id="4544" w:name="_Toc514420546"/>
      <w:bookmarkStart w:id="4545" w:name="_Toc515283796"/>
      <w:bookmarkStart w:id="4546" w:name="_Toc515284360"/>
      <w:bookmarkStart w:id="4547" w:name="_Toc515284897"/>
      <w:bookmarkStart w:id="4548" w:name="_Toc515285434"/>
      <w:bookmarkStart w:id="4549" w:name="_Toc523933710"/>
      <w:bookmarkStart w:id="4550" w:name="_Toc524694606"/>
      <w:bookmarkStart w:id="4551" w:name="_Toc532556114"/>
      <w:bookmarkStart w:id="4552" w:name="_Toc536177350"/>
      <w:bookmarkStart w:id="4553" w:name="_Toc536437141"/>
      <w:bookmarkStart w:id="4554" w:name="_Toc4935511"/>
      <w:bookmarkStart w:id="4555" w:name="_Toc5264726"/>
      <w:bookmarkStart w:id="4556" w:name="_Toc5354279"/>
      <w:bookmarkStart w:id="4557" w:name="_Toc5632627"/>
      <w:bookmarkStart w:id="4558" w:name="_Toc5974821"/>
      <w:bookmarkStart w:id="4559" w:name="_Toc10024376"/>
      <w:bookmarkStart w:id="4560" w:name="_Toc11157351"/>
      <w:bookmarkStart w:id="4561" w:name="_Toc11160505"/>
      <w:bookmarkStart w:id="4562" w:name="_Toc11161190"/>
      <w:bookmarkStart w:id="4563" w:name="_Toc11319341"/>
      <w:bookmarkStart w:id="4564" w:name="_Toc16852802"/>
      <w:bookmarkStart w:id="4565" w:name="_Toc16853488"/>
      <w:bookmarkStart w:id="4566" w:name="_Toc16854174"/>
      <w:bookmarkStart w:id="4567" w:name="_Toc18938993"/>
      <w:bookmarkStart w:id="4568" w:name="_Toc22637135"/>
      <w:bookmarkStart w:id="4569" w:name="_Toc29911258"/>
      <w:bookmarkStart w:id="4570" w:name="_Toc36467553"/>
      <w:bookmarkStart w:id="4571" w:name="_Toc38975542"/>
      <w:bookmarkStart w:id="4572" w:name="_Toc466382812"/>
      <w:bookmarkStart w:id="4573" w:name="_Toc468766408"/>
      <w:bookmarkEnd w:id="4513"/>
      <w:bookmarkEnd w:id="4514"/>
      <w:bookmarkEnd w:id="4515"/>
      <w:bookmarkEnd w:id="4516"/>
      <w:bookmarkEnd w:id="4517"/>
      <w:bookmarkEnd w:id="4518"/>
      <w:bookmarkEnd w:id="4519"/>
      <w:bookmarkEnd w:id="4520"/>
      <w:bookmarkEnd w:id="4521"/>
      <w:bookmarkEnd w:id="4522"/>
      <w:bookmarkEnd w:id="4523"/>
      <w:bookmarkEnd w:id="4524"/>
      <w:bookmarkEnd w:id="4525"/>
      <w:bookmarkEnd w:id="4526"/>
      <w:bookmarkEnd w:id="4527"/>
      <w:bookmarkEnd w:id="4528"/>
      <w:bookmarkEnd w:id="4529"/>
      <w:bookmarkEnd w:id="4530"/>
      <w:bookmarkEnd w:id="4531"/>
      <w:bookmarkEnd w:id="4532"/>
      <w:bookmarkEnd w:id="4533"/>
      <w:bookmarkEnd w:id="4534"/>
      <w:bookmarkEnd w:id="4535"/>
      <w:bookmarkEnd w:id="4536"/>
      <w:bookmarkEnd w:id="4537"/>
      <w:bookmarkEnd w:id="4538"/>
      <w:bookmarkEnd w:id="4539"/>
      <w:bookmarkEnd w:id="4540"/>
      <w:bookmarkEnd w:id="4541"/>
      <w:bookmarkEnd w:id="4542"/>
      <w:bookmarkEnd w:id="4543"/>
      <w:bookmarkEnd w:id="4544"/>
      <w:bookmarkEnd w:id="4545"/>
      <w:bookmarkEnd w:id="4546"/>
      <w:bookmarkEnd w:id="4547"/>
      <w:bookmarkEnd w:id="4548"/>
      <w:bookmarkEnd w:id="4549"/>
      <w:bookmarkEnd w:id="4550"/>
      <w:bookmarkEnd w:id="4551"/>
      <w:bookmarkEnd w:id="4552"/>
      <w:bookmarkEnd w:id="4553"/>
      <w:bookmarkEnd w:id="4554"/>
      <w:bookmarkEnd w:id="4555"/>
      <w:bookmarkEnd w:id="4556"/>
      <w:bookmarkEnd w:id="4557"/>
      <w:bookmarkEnd w:id="4558"/>
      <w:bookmarkEnd w:id="4559"/>
      <w:bookmarkEnd w:id="4560"/>
      <w:bookmarkEnd w:id="4561"/>
      <w:bookmarkEnd w:id="4562"/>
      <w:bookmarkEnd w:id="4563"/>
      <w:bookmarkEnd w:id="4564"/>
      <w:bookmarkEnd w:id="4565"/>
      <w:bookmarkEnd w:id="4566"/>
      <w:bookmarkEnd w:id="4567"/>
      <w:bookmarkEnd w:id="4568"/>
      <w:bookmarkEnd w:id="4569"/>
      <w:bookmarkEnd w:id="4570"/>
      <w:bookmarkEnd w:id="4571"/>
    </w:p>
    <w:p w14:paraId="41248258" w14:textId="77777777" w:rsidR="00064B3B" w:rsidRPr="00CF6E0E" w:rsidRDefault="00064B3B" w:rsidP="00064B3B">
      <w:pPr>
        <w:pStyle w:val="afffffe"/>
        <w:keepNext/>
        <w:numPr>
          <w:ilvl w:val="1"/>
          <w:numId w:val="21"/>
        </w:numPr>
        <w:spacing w:before="240" w:after="240" w:line="240" w:lineRule="auto"/>
        <w:contextualSpacing w:val="0"/>
        <w:outlineLvl w:val="2"/>
        <w:rPr>
          <w:rFonts w:eastAsia="Calibri"/>
          <w:b/>
          <w:vanish/>
          <w:szCs w:val="24"/>
          <w:lang w:eastAsia="ru-RU"/>
        </w:rPr>
      </w:pPr>
      <w:bookmarkStart w:id="4574" w:name="_Toc514417901"/>
      <w:bookmarkStart w:id="4575" w:name="_Toc514418421"/>
      <w:bookmarkStart w:id="4576" w:name="_Toc514418941"/>
      <w:bookmarkStart w:id="4577" w:name="_Toc514419473"/>
      <w:bookmarkStart w:id="4578" w:name="_Toc514420009"/>
      <w:bookmarkStart w:id="4579" w:name="_Toc514420547"/>
      <w:bookmarkStart w:id="4580" w:name="_Toc515283797"/>
      <w:bookmarkStart w:id="4581" w:name="_Toc515284361"/>
      <w:bookmarkStart w:id="4582" w:name="_Toc515284898"/>
      <w:bookmarkStart w:id="4583" w:name="_Toc515285435"/>
      <w:bookmarkStart w:id="4584" w:name="_Toc523933711"/>
      <w:bookmarkStart w:id="4585" w:name="_Toc524694607"/>
      <w:bookmarkStart w:id="4586" w:name="_Toc532556115"/>
      <w:bookmarkStart w:id="4587" w:name="_Toc536177351"/>
      <w:bookmarkStart w:id="4588" w:name="_Toc536437142"/>
      <w:bookmarkStart w:id="4589" w:name="_Toc4935512"/>
      <w:bookmarkStart w:id="4590" w:name="_Toc5264727"/>
      <w:bookmarkStart w:id="4591" w:name="_Toc5354280"/>
      <w:bookmarkStart w:id="4592" w:name="_Toc5632628"/>
      <w:bookmarkStart w:id="4593" w:name="_Toc5974822"/>
      <w:bookmarkStart w:id="4594" w:name="_Toc10024377"/>
      <w:bookmarkStart w:id="4595" w:name="_Toc11157352"/>
      <w:bookmarkStart w:id="4596" w:name="_Toc11160506"/>
      <w:bookmarkStart w:id="4597" w:name="_Toc11161191"/>
      <w:bookmarkStart w:id="4598" w:name="_Toc11319342"/>
      <w:bookmarkStart w:id="4599" w:name="_Toc16852803"/>
      <w:bookmarkStart w:id="4600" w:name="_Toc16853489"/>
      <w:bookmarkStart w:id="4601" w:name="_Toc16854175"/>
      <w:bookmarkStart w:id="4602" w:name="_Toc18938994"/>
      <w:bookmarkStart w:id="4603" w:name="_Toc22637136"/>
      <w:bookmarkStart w:id="4604" w:name="_Toc29911259"/>
      <w:bookmarkStart w:id="4605" w:name="_Toc36467554"/>
      <w:bookmarkStart w:id="4606" w:name="_Toc38975543"/>
      <w:bookmarkEnd w:id="4574"/>
      <w:bookmarkEnd w:id="4575"/>
      <w:bookmarkEnd w:id="4576"/>
      <w:bookmarkEnd w:id="4577"/>
      <w:bookmarkEnd w:id="4578"/>
      <w:bookmarkEnd w:id="4579"/>
      <w:bookmarkEnd w:id="4580"/>
      <w:bookmarkEnd w:id="4581"/>
      <w:bookmarkEnd w:id="4582"/>
      <w:bookmarkEnd w:id="4583"/>
      <w:bookmarkEnd w:id="4584"/>
      <w:bookmarkEnd w:id="4585"/>
      <w:bookmarkEnd w:id="4586"/>
      <w:bookmarkEnd w:id="4587"/>
      <w:bookmarkEnd w:id="4588"/>
      <w:bookmarkEnd w:id="4589"/>
      <w:bookmarkEnd w:id="4590"/>
      <w:bookmarkEnd w:id="4591"/>
      <w:bookmarkEnd w:id="4592"/>
      <w:bookmarkEnd w:id="4593"/>
      <w:bookmarkEnd w:id="4594"/>
      <w:bookmarkEnd w:id="4595"/>
      <w:bookmarkEnd w:id="4596"/>
      <w:bookmarkEnd w:id="4597"/>
      <w:bookmarkEnd w:id="4598"/>
      <w:bookmarkEnd w:id="4599"/>
      <w:bookmarkEnd w:id="4600"/>
      <w:bookmarkEnd w:id="4601"/>
      <w:bookmarkEnd w:id="4602"/>
      <w:bookmarkEnd w:id="4603"/>
      <w:bookmarkEnd w:id="4604"/>
      <w:bookmarkEnd w:id="4605"/>
      <w:bookmarkEnd w:id="4606"/>
    </w:p>
    <w:p w14:paraId="6595F0A8" w14:textId="77777777" w:rsidR="00064B3B" w:rsidRPr="00CF6E0E" w:rsidRDefault="00064B3B" w:rsidP="00064B3B">
      <w:pPr>
        <w:pStyle w:val="afffffe"/>
        <w:keepNext/>
        <w:numPr>
          <w:ilvl w:val="1"/>
          <w:numId w:val="21"/>
        </w:numPr>
        <w:spacing w:before="240" w:after="240" w:line="240" w:lineRule="auto"/>
        <w:contextualSpacing w:val="0"/>
        <w:outlineLvl w:val="2"/>
        <w:rPr>
          <w:rFonts w:eastAsia="Calibri"/>
          <w:b/>
          <w:vanish/>
          <w:szCs w:val="24"/>
          <w:lang w:eastAsia="ru-RU"/>
        </w:rPr>
      </w:pPr>
      <w:bookmarkStart w:id="4607" w:name="_Toc514417902"/>
      <w:bookmarkStart w:id="4608" w:name="_Toc514418422"/>
      <w:bookmarkStart w:id="4609" w:name="_Toc514418942"/>
      <w:bookmarkStart w:id="4610" w:name="_Toc514419474"/>
      <w:bookmarkStart w:id="4611" w:name="_Toc514420010"/>
      <w:bookmarkStart w:id="4612" w:name="_Toc514420548"/>
      <w:bookmarkStart w:id="4613" w:name="_Toc515283798"/>
      <w:bookmarkStart w:id="4614" w:name="_Toc515284362"/>
      <w:bookmarkStart w:id="4615" w:name="_Toc515284899"/>
      <w:bookmarkStart w:id="4616" w:name="_Toc515285436"/>
      <w:bookmarkStart w:id="4617" w:name="_Toc523933712"/>
      <w:bookmarkStart w:id="4618" w:name="_Toc524694608"/>
      <w:bookmarkStart w:id="4619" w:name="_Toc532556116"/>
      <w:bookmarkStart w:id="4620" w:name="_Toc536177352"/>
      <w:bookmarkStart w:id="4621" w:name="_Toc536437143"/>
      <w:bookmarkStart w:id="4622" w:name="_Toc4935513"/>
      <w:bookmarkStart w:id="4623" w:name="_Toc5264728"/>
      <w:bookmarkStart w:id="4624" w:name="_Toc5354281"/>
      <w:bookmarkStart w:id="4625" w:name="_Toc5632629"/>
      <w:bookmarkStart w:id="4626" w:name="_Toc5974823"/>
      <w:bookmarkStart w:id="4627" w:name="_Toc10024378"/>
      <w:bookmarkStart w:id="4628" w:name="_Toc11157353"/>
      <w:bookmarkStart w:id="4629" w:name="_Toc11160507"/>
      <w:bookmarkStart w:id="4630" w:name="_Toc11161192"/>
      <w:bookmarkStart w:id="4631" w:name="_Toc11319343"/>
      <w:bookmarkStart w:id="4632" w:name="_Toc16852804"/>
      <w:bookmarkStart w:id="4633" w:name="_Toc16853490"/>
      <w:bookmarkStart w:id="4634" w:name="_Toc16854176"/>
      <w:bookmarkStart w:id="4635" w:name="_Toc18938995"/>
      <w:bookmarkStart w:id="4636" w:name="_Toc22637137"/>
      <w:bookmarkStart w:id="4637" w:name="_Toc29911260"/>
      <w:bookmarkStart w:id="4638" w:name="_Toc36467555"/>
      <w:bookmarkStart w:id="4639" w:name="_Toc38975544"/>
      <w:bookmarkEnd w:id="4607"/>
      <w:bookmarkEnd w:id="4608"/>
      <w:bookmarkEnd w:id="4609"/>
      <w:bookmarkEnd w:id="4610"/>
      <w:bookmarkEnd w:id="4611"/>
      <w:bookmarkEnd w:id="4612"/>
      <w:bookmarkEnd w:id="4613"/>
      <w:bookmarkEnd w:id="4614"/>
      <w:bookmarkEnd w:id="4615"/>
      <w:bookmarkEnd w:id="4616"/>
      <w:bookmarkEnd w:id="4617"/>
      <w:bookmarkEnd w:id="4618"/>
      <w:bookmarkEnd w:id="4619"/>
      <w:bookmarkEnd w:id="4620"/>
      <w:bookmarkEnd w:id="4621"/>
      <w:bookmarkEnd w:id="4622"/>
      <w:bookmarkEnd w:id="4623"/>
      <w:bookmarkEnd w:id="4624"/>
      <w:bookmarkEnd w:id="4625"/>
      <w:bookmarkEnd w:id="4626"/>
      <w:bookmarkEnd w:id="4627"/>
      <w:bookmarkEnd w:id="4628"/>
      <w:bookmarkEnd w:id="4629"/>
      <w:bookmarkEnd w:id="4630"/>
      <w:bookmarkEnd w:id="4631"/>
      <w:bookmarkEnd w:id="4632"/>
      <w:bookmarkEnd w:id="4633"/>
      <w:bookmarkEnd w:id="4634"/>
      <w:bookmarkEnd w:id="4635"/>
      <w:bookmarkEnd w:id="4636"/>
      <w:bookmarkEnd w:id="4637"/>
      <w:bookmarkEnd w:id="4638"/>
      <w:bookmarkEnd w:id="4639"/>
    </w:p>
    <w:p w14:paraId="26E2001A" w14:textId="77777777" w:rsidR="00064B3B" w:rsidRPr="00CF6E0E" w:rsidRDefault="00064B3B" w:rsidP="00064B3B">
      <w:pPr>
        <w:pStyle w:val="afffffe"/>
        <w:keepNext/>
        <w:numPr>
          <w:ilvl w:val="1"/>
          <w:numId w:val="21"/>
        </w:numPr>
        <w:spacing w:before="240" w:after="240" w:line="240" w:lineRule="auto"/>
        <w:contextualSpacing w:val="0"/>
        <w:outlineLvl w:val="2"/>
        <w:rPr>
          <w:rFonts w:eastAsia="Calibri"/>
          <w:b/>
          <w:vanish/>
          <w:szCs w:val="24"/>
          <w:lang w:eastAsia="ru-RU"/>
        </w:rPr>
      </w:pPr>
      <w:bookmarkStart w:id="4640" w:name="_Toc514417903"/>
      <w:bookmarkStart w:id="4641" w:name="_Toc514418423"/>
      <w:bookmarkStart w:id="4642" w:name="_Toc514418943"/>
      <w:bookmarkStart w:id="4643" w:name="_Toc514419475"/>
      <w:bookmarkStart w:id="4644" w:name="_Toc514420011"/>
      <w:bookmarkStart w:id="4645" w:name="_Toc514420549"/>
      <w:bookmarkStart w:id="4646" w:name="_Toc515283799"/>
      <w:bookmarkStart w:id="4647" w:name="_Toc515284363"/>
      <w:bookmarkStart w:id="4648" w:name="_Toc515284900"/>
      <w:bookmarkStart w:id="4649" w:name="_Toc515285437"/>
      <w:bookmarkStart w:id="4650" w:name="_Toc523933713"/>
      <w:bookmarkStart w:id="4651" w:name="_Toc524694609"/>
      <w:bookmarkStart w:id="4652" w:name="_Toc532556117"/>
      <w:bookmarkStart w:id="4653" w:name="_Toc536177353"/>
      <w:bookmarkStart w:id="4654" w:name="_Toc536437144"/>
      <w:bookmarkStart w:id="4655" w:name="_Toc4935514"/>
      <w:bookmarkStart w:id="4656" w:name="_Toc5264729"/>
      <w:bookmarkStart w:id="4657" w:name="_Toc5354282"/>
      <w:bookmarkStart w:id="4658" w:name="_Toc5632630"/>
      <w:bookmarkStart w:id="4659" w:name="_Toc5974824"/>
      <w:bookmarkStart w:id="4660" w:name="_Toc10024379"/>
      <w:bookmarkStart w:id="4661" w:name="_Toc11157354"/>
      <w:bookmarkStart w:id="4662" w:name="_Toc11160508"/>
      <w:bookmarkStart w:id="4663" w:name="_Toc11161193"/>
      <w:bookmarkStart w:id="4664" w:name="_Toc11319344"/>
      <w:bookmarkStart w:id="4665" w:name="_Toc16852805"/>
      <w:bookmarkStart w:id="4666" w:name="_Toc16853491"/>
      <w:bookmarkStart w:id="4667" w:name="_Toc16854177"/>
      <w:bookmarkStart w:id="4668" w:name="_Toc18938996"/>
      <w:bookmarkStart w:id="4669" w:name="_Toc22637138"/>
      <w:bookmarkStart w:id="4670" w:name="_Toc29911261"/>
      <w:bookmarkStart w:id="4671" w:name="_Toc36467556"/>
      <w:bookmarkStart w:id="4672" w:name="_Toc38975545"/>
      <w:bookmarkEnd w:id="4640"/>
      <w:bookmarkEnd w:id="4641"/>
      <w:bookmarkEnd w:id="4642"/>
      <w:bookmarkEnd w:id="4643"/>
      <w:bookmarkEnd w:id="4644"/>
      <w:bookmarkEnd w:id="4645"/>
      <w:bookmarkEnd w:id="4646"/>
      <w:bookmarkEnd w:id="4647"/>
      <w:bookmarkEnd w:id="4648"/>
      <w:bookmarkEnd w:id="4649"/>
      <w:bookmarkEnd w:id="4650"/>
      <w:bookmarkEnd w:id="4651"/>
      <w:bookmarkEnd w:id="4652"/>
      <w:bookmarkEnd w:id="4653"/>
      <w:bookmarkEnd w:id="4654"/>
      <w:bookmarkEnd w:id="4655"/>
      <w:bookmarkEnd w:id="4656"/>
      <w:bookmarkEnd w:id="4657"/>
      <w:bookmarkEnd w:id="4658"/>
      <w:bookmarkEnd w:id="4659"/>
      <w:bookmarkEnd w:id="4660"/>
      <w:bookmarkEnd w:id="4661"/>
      <w:bookmarkEnd w:id="4662"/>
      <w:bookmarkEnd w:id="4663"/>
      <w:bookmarkEnd w:id="4664"/>
      <w:bookmarkEnd w:id="4665"/>
      <w:bookmarkEnd w:id="4666"/>
      <w:bookmarkEnd w:id="4667"/>
      <w:bookmarkEnd w:id="4668"/>
      <w:bookmarkEnd w:id="4669"/>
      <w:bookmarkEnd w:id="4670"/>
      <w:bookmarkEnd w:id="4671"/>
      <w:bookmarkEnd w:id="4672"/>
    </w:p>
    <w:p w14:paraId="4BF7512D" w14:textId="443E58D0" w:rsidR="00A444DA" w:rsidRPr="00CF6E0E" w:rsidRDefault="00A444DA" w:rsidP="00B46C50">
      <w:pPr>
        <w:pStyle w:val="header3"/>
      </w:pPr>
      <w:bookmarkStart w:id="4673" w:name="_Toc38975546"/>
      <w:r w:rsidRPr="00CF6E0E">
        <w:t>Добавление вызова врача на дом</w:t>
      </w:r>
      <w:bookmarkEnd w:id="4572"/>
      <w:bookmarkEnd w:id="4573"/>
      <w:bookmarkEnd w:id="4673"/>
    </w:p>
    <w:p w14:paraId="24A12770" w14:textId="77777777" w:rsidR="00FD7F26" w:rsidRPr="00CF6E0E" w:rsidRDefault="00A444DA" w:rsidP="00FD7F26">
      <w:pPr>
        <w:rPr>
          <w:b/>
          <w:lang w:val="en-US"/>
        </w:rPr>
      </w:pPr>
      <w:r w:rsidRPr="00CF6E0E">
        <w:rPr>
          <w:b/>
          <w:lang w:val="en-US"/>
        </w:rPr>
        <w:t xml:space="preserve">POST </w:t>
      </w:r>
      <w:r w:rsidR="00FD7F26" w:rsidRPr="00CF6E0E">
        <w:rPr>
          <w:b/>
          <w:lang w:val="en-US"/>
        </w:rPr>
        <w:t>api/HomeVisit/HomeVisit</w:t>
      </w:r>
    </w:p>
    <w:p w14:paraId="08194D72" w14:textId="77777777" w:rsidR="00A444DA" w:rsidRPr="00CF6E0E" w:rsidRDefault="00A444DA" w:rsidP="00A444DA"/>
    <w:tbl>
      <w:tblPr>
        <w:tblStyle w:val="affd"/>
        <w:tblW w:w="0" w:type="auto"/>
        <w:tblLook w:val="04A0" w:firstRow="1" w:lastRow="0" w:firstColumn="1" w:lastColumn="0" w:noHBand="0" w:noVBand="1"/>
      </w:tblPr>
      <w:tblGrid>
        <w:gridCol w:w="1809"/>
        <w:gridCol w:w="7767"/>
      </w:tblGrid>
      <w:tr w:rsidR="00AA4B8F" w:rsidRPr="00CF6E0E" w14:paraId="6AC16329" w14:textId="77777777" w:rsidTr="00400FA3">
        <w:tc>
          <w:tcPr>
            <w:tcW w:w="1809" w:type="dxa"/>
          </w:tcPr>
          <w:p w14:paraId="4DBCBCDE" w14:textId="6E2D2031" w:rsidR="00AA4B8F" w:rsidRPr="00CF6E0E" w:rsidRDefault="00AA4B8F" w:rsidP="00AA4B8F">
            <w:pPr>
              <w:spacing w:line="240" w:lineRule="auto"/>
              <w:jc w:val="both"/>
              <w:rPr>
                <w:b/>
                <w:lang w:val="en-US"/>
              </w:rPr>
            </w:pPr>
            <w:r w:rsidRPr="00CF6E0E">
              <w:rPr>
                <w:b/>
              </w:rPr>
              <w:t>Входящие параметры</w:t>
            </w:r>
          </w:p>
        </w:tc>
        <w:tc>
          <w:tcPr>
            <w:tcW w:w="7767" w:type="dxa"/>
          </w:tcPr>
          <w:p w14:paraId="29528751" w14:textId="77777777" w:rsidR="00AA4B8F" w:rsidRPr="00CF6E0E" w:rsidRDefault="00AA4B8F" w:rsidP="009520CA">
            <w:pPr>
              <w:numPr>
                <w:ilvl w:val="0"/>
                <w:numId w:val="42"/>
              </w:numPr>
              <w:spacing w:line="240" w:lineRule="auto"/>
              <w:contextualSpacing/>
            </w:pPr>
            <w:r w:rsidRPr="00CF6E0E">
              <w:rPr>
                <w:lang w:val="en-US"/>
              </w:rPr>
              <w:t>Person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О) – Идентификатор пациента;</w:t>
            </w:r>
          </w:p>
          <w:p w14:paraId="5E1E0318" w14:textId="3BCE1A4A" w:rsidR="00AA4B8F" w:rsidRPr="00CF6E0E" w:rsidRDefault="00AA4B8F" w:rsidP="009520CA">
            <w:pPr>
              <w:numPr>
                <w:ilvl w:val="0"/>
                <w:numId w:val="42"/>
              </w:numPr>
              <w:spacing w:line="240" w:lineRule="auto"/>
              <w:contextualSpacing/>
            </w:pPr>
            <w:r w:rsidRPr="00CF6E0E">
              <w:rPr>
                <w:lang w:val="en-US"/>
              </w:rPr>
              <w:t>CallProfType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 xml:space="preserve">, </w:t>
            </w:r>
            <w:r w:rsidRPr="00CF6E0E">
              <w:rPr>
                <w:lang w:val="en-US"/>
              </w:rPr>
              <w:t>O</w:t>
            </w:r>
            <w:r w:rsidRPr="00CF6E0E">
              <w:t xml:space="preserve">) – Идентификатор профиля вызова. Значение из справочника </w:t>
            </w:r>
            <w:r w:rsidRPr="00CF6E0E">
              <w:rPr>
                <w:sz w:val="21"/>
                <w:szCs w:val="21"/>
                <w:shd w:val="clear" w:color="auto" w:fill="FFFFFF"/>
              </w:rPr>
              <w:t>dbo.CallProfType</w:t>
            </w:r>
          </w:p>
          <w:p w14:paraId="4069934C" w14:textId="77777777" w:rsidR="00AA4B8F" w:rsidRPr="00CF6E0E" w:rsidRDefault="00AA4B8F" w:rsidP="009520CA">
            <w:pPr>
              <w:numPr>
                <w:ilvl w:val="0"/>
                <w:numId w:val="42"/>
              </w:numPr>
              <w:spacing w:line="240" w:lineRule="auto"/>
              <w:contextualSpacing/>
              <w:rPr>
                <w:lang w:val="en-US"/>
              </w:rPr>
            </w:pPr>
            <w:r w:rsidRPr="00CF6E0E">
              <w:rPr>
                <w:lang w:val="en-US"/>
              </w:rPr>
              <w:t xml:space="preserve">Address_Address (T, O) – </w:t>
            </w:r>
            <w:r w:rsidRPr="00CF6E0E">
              <w:t>Адрес</w:t>
            </w:r>
            <w:r w:rsidRPr="00CF6E0E">
              <w:rPr>
                <w:lang w:val="en-US"/>
              </w:rPr>
              <w:t xml:space="preserve"> </w:t>
            </w:r>
            <w:r w:rsidRPr="00CF6E0E">
              <w:t>вызова</w:t>
            </w:r>
            <w:r w:rsidRPr="00CF6E0E">
              <w:rPr>
                <w:lang w:val="en-US"/>
              </w:rPr>
              <w:t>;</w:t>
            </w:r>
          </w:p>
          <w:p w14:paraId="2D44B3CF" w14:textId="23B19426" w:rsidR="00AA4B8F" w:rsidRPr="00CF6E0E" w:rsidRDefault="00AA4B8F" w:rsidP="009520CA">
            <w:pPr>
              <w:numPr>
                <w:ilvl w:val="0"/>
                <w:numId w:val="42"/>
              </w:numPr>
              <w:spacing w:line="240" w:lineRule="auto"/>
              <w:contextualSpacing/>
            </w:pPr>
            <w:r w:rsidRPr="00CF6E0E">
              <w:rPr>
                <w:lang w:val="en-US"/>
              </w:rPr>
              <w:t xml:space="preserve">HomeVisitCallType_id (N, O) – </w:t>
            </w:r>
            <w:r w:rsidRPr="00CF6E0E">
              <w:t>Идентификатор</w:t>
            </w:r>
            <w:r w:rsidRPr="00CF6E0E">
              <w:rPr>
                <w:lang w:val="en-US"/>
              </w:rPr>
              <w:t xml:space="preserve"> </w:t>
            </w:r>
            <w:r w:rsidRPr="00CF6E0E">
              <w:t>типа</w:t>
            </w:r>
            <w:r w:rsidRPr="00CF6E0E">
              <w:rPr>
                <w:lang w:val="en-US"/>
              </w:rPr>
              <w:t xml:space="preserve"> </w:t>
            </w:r>
            <w:r w:rsidRPr="00CF6E0E">
              <w:t>вызова</w:t>
            </w:r>
            <w:r w:rsidRPr="00CF6E0E">
              <w:rPr>
                <w:lang w:val="en-US"/>
              </w:rPr>
              <w:t xml:space="preserve">. </w:t>
            </w:r>
            <w:r w:rsidRPr="00CF6E0E">
              <w:t xml:space="preserve">Значение из справочника </w:t>
            </w:r>
            <w:r w:rsidRPr="00CF6E0E">
              <w:rPr>
                <w:sz w:val="21"/>
                <w:szCs w:val="21"/>
                <w:shd w:val="clear" w:color="auto" w:fill="FFFFFF"/>
                <w:lang w:val="en-US"/>
              </w:rPr>
              <w:t>dbo</w:t>
            </w:r>
            <w:r w:rsidRPr="00CF6E0E">
              <w:rPr>
                <w:sz w:val="21"/>
                <w:szCs w:val="21"/>
                <w:shd w:val="clear" w:color="auto" w:fill="FFFFFF"/>
              </w:rPr>
              <w:t>.</w:t>
            </w:r>
            <w:r w:rsidRPr="00CF6E0E">
              <w:rPr>
                <w:sz w:val="21"/>
                <w:szCs w:val="21"/>
                <w:shd w:val="clear" w:color="auto" w:fill="FFFFFF"/>
                <w:lang w:val="en-US"/>
              </w:rPr>
              <w:t>HomeVisitCallType</w:t>
            </w:r>
          </w:p>
          <w:p w14:paraId="3FB2E6F0" w14:textId="77777777" w:rsidR="00AA4B8F" w:rsidRPr="00CF6E0E" w:rsidRDefault="00AA4B8F" w:rsidP="009520CA">
            <w:pPr>
              <w:numPr>
                <w:ilvl w:val="0"/>
                <w:numId w:val="42"/>
              </w:numPr>
              <w:spacing w:line="240" w:lineRule="auto"/>
              <w:contextualSpacing/>
            </w:pPr>
            <w:r w:rsidRPr="00CF6E0E">
              <w:rPr>
                <w:lang w:val="en-US"/>
              </w:rPr>
              <w:t>HomeVisit</w:t>
            </w:r>
            <w:r w:rsidRPr="00CF6E0E">
              <w:t>_</w:t>
            </w:r>
            <w:r w:rsidRPr="00CF6E0E">
              <w:rPr>
                <w:lang w:val="en-US"/>
              </w:rPr>
              <w:t>setDT</w:t>
            </w:r>
            <w:r w:rsidRPr="00CF6E0E">
              <w:t xml:space="preserve"> (</w:t>
            </w:r>
            <w:r w:rsidRPr="00CF6E0E">
              <w:rPr>
                <w:lang w:val="en-US"/>
              </w:rPr>
              <w:t>DT</w:t>
            </w:r>
            <w:r w:rsidRPr="00CF6E0E">
              <w:t xml:space="preserve">, </w:t>
            </w:r>
            <w:r w:rsidRPr="00CF6E0E">
              <w:rPr>
                <w:lang w:val="en-US"/>
              </w:rPr>
              <w:t>O</w:t>
            </w:r>
            <w:r w:rsidRPr="00CF6E0E">
              <w:t>)  - Дата и время вызова;</w:t>
            </w:r>
          </w:p>
          <w:p w14:paraId="4D525DC1" w14:textId="4FA71E51" w:rsidR="00AA4B8F" w:rsidRPr="00CF6E0E" w:rsidRDefault="00AA4B8F" w:rsidP="009520CA">
            <w:pPr>
              <w:numPr>
                <w:ilvl w:val="0"/>
                <w:numId w:val="42"/>
              </w:numPr>
              <w:spacing w:line="240" w:lineRule="auto"/>
              <w:contextualSpacing/>
              <w:rPr>
                <w:lang w:val="en-US"/>
              </w:rPr>
            </w:pPr>
            <w:r w:rsidRPr="00CF6E0E">
              <w:rPr>
                <w:lang w:val="en-US"/>
              </w:rPr>
              <w:lastRenderedPageBreak/>
              <w:t xml:space="preserve">HomeVisit_Num (T, </w:t>
            </w:r>
            <w:r w:rsidR="009520CA" w:rsidRPr="00CF6E0E">
              <w:rPr>
                <w:lang w:val="en-US"/>
              </w:rPr>
              <w:t>H</w:t>
            </w:r>
            <w:r w:rsidRPr="00CF6E0E">
              <w:rPr>
                <w:lang w:val="en-US"/>
              </w:rPr>
              <w:t>) - Номер вызова</w:t>
            </w:r>
          </w:p>
          <w:p w14:paraId="6BE38369" w14:textId="75B97D83" w:rsidR="00AA4B8F" w:rsidRPr="00CF6E0E" w:rsidRDefault="00AA4B8F" w:rsidP="009520CA">
            <w:pPr>
              <w:numPr>
                <w:ilvl w:val="0"/>
                <w:numId w:val="42"/>
              </w:numPr>
              <w:spacing w:line="240" w:lineRule="auto"/>
              <w:contextualSpacing/>
            </w:pPr>
            <w:r w:rsidRPr="00CF6E0E">
              <w:rPr>
                <w:lang w:val="en-US"/>
              </w:rPr>
              <w:t>MedStaffFact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 xml:space="preserve">, </w:t>
            </w:r>
            <w:r w:rsidR="009520CA" w:rsidRPr="00CF6E0E">
              <w:rPr>
                <w:lang w:val="en-US"/>
              </w:rPr>
              <w:t>H</w:t>
            </w:r>
            <w:r w:rsidRPr="00CF6E0E">
              <w:t>) – Место работы врача</w:t>
            </w:r>
          </w:p>
          <w:p w14:paraId="12354C3B" w14:textId="6D8AC583" w:rsidR="00AA4B8F" w:rsidRPr="00CF6E0E" w:rsidRDefault="00AA4B8F" w:rsidP="009520CA">
            <w:pPr>
              <w:numPr>
                <w:ilvl w:val="0"/>
                <w:numId w:val="42"/>
              </w:numPr>
              <w:spacing w:line="240" w:lineRule="auto"/>
              <w:contextualSpacing/>
            </w:pPr>
            <w:r w:rsidRPr="00CF6E0E">
              <w:rPr>
                <w:lang w:val="en-US"/>
              </w:rPr>
              <w:t>HomeVisit</w:t>
            </w:r>
            <w:r w:rsidRPr="00CF6E0E">
              <w:t>_</w:t>
            </w:r>
            <w:r w:rsidRPr="00CF6E0E">
              <w:rPr>
                <w:lang w:val="en-US"/>
              </w:rPr>
              <w:t>Phone</w:t>
            </w:r>
            <w:r w:rsidRPr="00CF6E0E">
              <w:t xml:space="preserve"> (</w:t>
            </w:r>
            <w:r w:rsidRPr="00CF6E0E">
              <w:rPr>
                <w:lang w:val="en-US"/>
              </w:rPr>
              <w:t>T</w:t>
            </w:r>
            <w:r w:rsidRPr="00CF6E0E">
              <w:t xml:space="preserve">, </w:t>
            </w:r>
            <w:r w:rsidR="009520CA" w:rsidRPr="00CF6E0E">
              <w:rPr>
                <w:lang w:val="en-US"/>
              </w:rPr>
              <w:t>H</w:t>
            </w:r>
            <w:r w:rsidRPr="00CF6E0E">
              <w:t>) – Телефон обратной связи;</w:t>
            </w:r>
          </w:p>
          <w:p w14:paraId="21BA3B4B" w14:textId="18575DD7" w:rsidR="00AA4B8F" w:rsidRPr="00CF6E0E" w:rsidRDefault="00AA4B8F" w:rsidP="009520CA">
            <w:pPr>
              <w:numPr>
                <w:ilvl w:val="0"/>
                <w:numId w:val="42"/>
              </w:numPr>
              <w:spacing w:line="240" w:lineRule="auto"/>
              <w:contextualSpacing/>
            </w:pPr>
            <w:r w:rsidRPr="00CF6E0E">
              <w:rPr>
                <w:lang w:val="en-US"/>
              </w:rPr>
              <w:t>HomeVisitWhoCall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 xml:space="preserve">, </w:t>
            </w:r>
            <w:r w:rsidRPr="00CF6E0E">
              <w:rPr>
                <w:lang w:val="en-US"/>
              </w:rPr>
              <w:t>O</w:t>
            </w:r>
            <w:r w:rsidRPr="00CF6E0E">
              <w:t xml:space="preserve">) – Идентификатор вызвавшего врача. Значение из справочника </w:t>
            </w:r>
            <w:r w:rsidRPr="00CF6E0E">
              <w:rPr>
                <w:sz w:val="21"/>
                <w:szCs w:val="21"/>
                <w:shd w:val="clear" w:color="auto" w:fill="FFFFFF"/>
              </w:rPr>
              <w:t>dbo.HomeVisitWhoCall</w:t>
            </w:r>
          </w:p>
          <w:p w14:paraId="00816725" w14:textId="77777777" w:rsidR="00AA4B8F" w:rsidRPr="00CF6E0E" w:rsidRDefault="00AA4B8F" w:rsidP="009520CA">
            <w:pPr>
              <w:numPr>
                <w:ilvl w:val="0"/>
                <w:numId w:val="42"/>
              </w:numPr>
              <w:spacing w:line="240" w:lineRule="auto"/>
              <w:contextualSpacing/>
              <w:rPr>
                <w:lang w:val="en-US"/>
              </w:rPr>
            </w:pPr>
            <w:r w:rsidRPr="00CF6E0E">
              <w:rPr>
                <w:lang w:val="en-US"/>
              </w:rPr>
              <w:t>HomeVisit_Symptoms (T, O) – Симптомы;</w:t>
            </w:r>
          </w:p>
          <w:p w14:paraId="7F5EA112" w14:textId="77777777" w:rsidR="00AA4B8F" w:rsidRPr="00CF6E0E" w:rsidRDefault="00AA4B8F" w:rsidP="009520CA">
            <w:pPr>
              <w:numPr>
                <w:ilvl w:val="0"/>
                <w:numId w:val="42"/>
              </w:numPr>
              <w:spacing w:line="240" w:lineRule="auto"/>
              <w:contextualSpacing/>
            </w:pPr>
            <w:r w:rsidRPr="00CF6E0E">
              <w:rPr>
                <w:lang w:val="en-US"/>
              </w:rPr>
              <w:t>HomeVisit</w:t>
            </w:r>
            <w:r w:rsidRPr="00CF6E0E">
              <w:t>_</w:t>
            </w:r>
            <w:r w:rsidRPr="00CF6E0E">
              <w:rPr>
                <w:lang w:val="en-US"/>
              </w:rPr>
              <w:t>Comment</w:t>
            </w:r>
            <w:r w:rsidRPr="00CF6E0E">
              <w:t xml:space="preserve"> (</w:t>
            </w:r>
            <w:r w:rsidRPr="00CF6E0E">
              <w:rPr>
                <w:lang w:val="en-US"/>
              </w:rPr>
              <w:t>T</w:t>
            </w:r>
            <w:r w:rsidRPr="00CF6E0E">
              <w:t xml:space="preserve">, </w:t>
            </w:r>
            <w:r w:rsidRPr="00CF6E0E">
              <w:rPr>
                <w:lang w:val="en-US"/>
              </w:rPr>
              <w:t>H</w:t>
            </w:r>
            <w:r w:rsidRPr="00CF6E0E">
              <w:t>) – Дополнительная информация;</w:t>
            </w:r>
          </w:p>
          <w:p w14:paraId="6C563D4D" w14:textId="209DFDEA" w:rsidR="00AA4B8F" w:rsidRPr="00CF6E0E" w:rsidRDefault="00AA4B8F" w:rsidP="009520CA">
            <w:pPr>
              <w:numPr>
                <w:ilvl w:val="0"/>
                <w:numId w:val="42"/>
              </w:numPr>
              <w:spacing w:line="240" w:lineRule="auto"/>
              <w:contextualSpacing/>
            </w:pPr>
            <w:r w:rsidRPr="00CF6E0E">
              <w:rPr>
                <w:lang w:val="en-US"/>
              </w:rPr>
              <w:t>HomeVisitStatus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 xml:space="preserve">, </w:t>
            </w:r>
            <w:r w:rsidRPr="00CF6E0E">
              <w:rPr>
                <w:lang w:val="en-US"/>
              </w:rPr>
              <w:t>O</w:t>
            </w:r>
            <w:r w:rsidRPr="00CF6E0E">
              <w:t xml:space="preserve">) – Идентификатор статуса вызова. Значение из справочника </w:t>
            </w:r>
            <w:r w:rsidRPr="00CF6E0E">
              <w:rPr>
                <w:sz w:val="21"/>
                <w:szCs w:val="21"/>
                <w:shd w:val="clear" w:color="auto" w:fill="FFFFFF"/>
              </w:rPr>
              <w:t>dbo.HomeVisitStatus</w:t>
            </w:r>
          </w:p>
          <w:p w14:paraId="7B3CE7AE" w14:textId="5214761A" w:rsidR="009520CA" w:rsidRPr="00CF6E0E" w:rsidRDefault="009520CA" w:rsidP="009520CA">
            <w:pPr>
              <w:numPr>
                <w:ilvl w:val="0"/>
                <w:numId w:val="42"/>
              </w:numPr>
              <w:spacing w:line="240" w:lineRule="auto"/>
              <w:contextualSpacing/>
              <w:rPr>
                <w:lang w:val="en-US"/>
              </w:rPr>
            </w:pPr>
            <w:r w:rsidRPr="00CF6E0E">
              <w:rPr>
                <w:lang w:val="en-US"/>
              </w:rPr>
              <w:t>HomeVisit</w:t>
            </w:r>
            <w:r w:rsidRPr="00CF6E0E">
              <w:t>_</w:t>
            </w:r>
            <w:r w:rsidRPr="00CF6E0E">
              <w:rPr>
                <w:lang w:val="en-US"/>
              </w:rPr>
              <w:t>StreetGUID</w:t>
            </w:r>
            <w:r w:rsidRPr="00CF6E0E">
              <w:t xml:space="preserve"> (</w:t>
            </w:r>
            <w:r w:rsidRPr="00CF6E0E">
              <w:rPr>
                <w:lang w:val="en-US"/>
              </w:rPr>
              <w:t>T</w:t>
            </w:r>
            <w:r w:rsidRPr="00CF6E0E">
              <w:t xml:space="preserve">, </w:t>
            </w:r>
            <w:r w:rsidRPr="00CF6E0E">
              <w:rPr>
                <w:lang w:val="en-US"/>
              </w:rPr>
              <w:t>O</w:t>
            </w:r>
            <w:r w:rsidRPr="00CF6E0E">
              <w:t xml:space="preserve">) – </w:t>
            </w:r>
            <w:r w:rsidRPr="00CF6E0E">
              <w:rPr>
                <w:lang w:val="en-US"/>
              </w:rPr>
              <w:t>GUID</w:t>
            </w:r>
            <w:r w:rsidR="00BA6808" w:rsidRPr="00CF6E0E">
              <w:t xml:space="preserve"> улицы из справочника ФИАС. </w:t>
            </w:r>
            <w:r w:rsidR="00BA6808" w:rsidRPr="00CF6E0E">
              <w:rPr>
                <w:lang w:val="en-US"/>
              </w:rPr>
              <w:t xml:space="preserve">KLAdr_Actual = 0. </w:t>
            </w:r>
            <w:r w:rsidR="00BA6808" w:rsidRPr="00CF6E0E">
              <w:t>Передается</w:t>
            </w:r>
            <w:r w:rsidR="00BA6808" w:rsidRPr="00CF6E0E">
              <w:rPr>
                <w:lang w:val="en-US"/>
              </w:rPr>
              <w:t xml:space="preserve"> klstreet_id.</w:t>
            </w:r>
          </w:p>
          <w:p w14:paraId="6A910574" w14:textId="77777777" w:rsidR="009520CA" w:rsidRPr="00CF6E0E" w:rsidRDefault="009520CA" w:rsidP="009520CA">
            <w:pPr>
              <w:numPr>
                <w:ilvl w:val="0"/>
                <w:numId w:val="42"/>
              </w:numPr>
              <w:spacing w:line="240" w:lineRule="auto"/>
              <w:contextualSpacing/>
              <w:rPr>
                <w:lang w:val="en-US"/>
              </w:rPr>
            </w:pPr>
            <w:r w:rsidRPr="00CF6E0E">
              <w:rPr>
                <w:lang w:val="en-US"/>
              </w:rPr>
              <w:t>HomeVisit_House (T, O) – Номер дома;</w:t>
            </w:r>
          </w:p>
          <w:p w14:paraId="1E457C61" w14:textId="437AB1D4" w:rsidR="00AA4B8F" w:rsidRPr="00CF6E0E" w:rsidRDefault="00AA4B8F" w:rsidP="009520CA">
            <w:pPr>
              <w:pStyle w:val="a0"/>
              <w:numPr>
                <w:ilvl w:val="0"/>
                <w:numId w:val="42"/>
              </w:numPr>
              <w:spacing w:line="240" w:lineRule="auto"/>
              <w:jc w:val="both"/>
              <w:rPr>
                <w:lang w:val="en-US"/>
              </w:rPr>
            </w:pPr>
            <w:r w:rsidRPr="00CF6E0E">
              <w:rPr>
                <w:lang w:val="en-US"/>
              </w:rPr>
              <w:t>HomeVisit_LpuComment (T, H) – Причина  отказа. Обязательное, если HomeVisitStatus = «Отказ»</w:t>
            </w:r>
          </w:p>
        </w:tc>
      </w:tr>
      <w:tr w:rsidR="00AA4B8F" w:rsidRPr="00CF6E0E" w14:paraId="4A8B465B" w14:textId="77777777" w:rsidTr="00400FA3">
        <w:tc>
          <w:tcPr>
            <w:tcW w:w="1809" w:type="dxa"/>
          </w:tcPr>
          <w:p w14:paraId="18061881" w14:textId="3615E20C" w:rsidR="00AA4B8F" w:rsidRPr="00CF6E0E" w:rsidRDefault="00AA4B8F" w:rsidP="00AA4B8F">
            <w:pPr>
              <w:spacing w:line="240" w:lineRule="auto"/>
              <w:rPr>
                <w:b/>
              </w:rPr>
            </w:pPr>
            <w:r w:rsidRPr="00CF6E0E">
              <w:rPr>
                <w:b/>
              </w:rPr>
              <w:lastRenderedPageBreak/>
              <w:t xml:space="preserve">Ответ </w:t>
            </w:r>
          </w:p>
        </w:tc>
        <w:tc>
          <w:tcPr>
            <w:tcW w:w="7767" w:type="dxa"/>
          </w:tcPr>
          <w:p w14:paraId="05187733" w14:textId="77777777" w:rsidR="009520CA" w:rsidRPr="00CF6E0E" w:rsidRDefault="009520CA" w:rsidP="009520CA">
            <w:pPr>
              <w:spacing w:line="240" w:lineRule="auto"/>
            </w:pPr>
            <w:r w:rsidRPr="00CF6E0E">
              <w:t>Определяется МО, участок по GUID улицы.</w:t>
            </w:r>
          </w:p>
          <w:p w14:paraId="5AFFE2BF" w14:textId="77777777" w:rsidR="009520CA" w:rsidRPr="00CF6E0E" w:rsidRDefault="009520CA" w:rsidP="009520CA">
            <w:r w:rsidRPr="00CF6E0E">
              <w:t>При возникновении ошибки передается error_code=6 и сообщение об ошибке:</w:t>
            </w:r>
          </w:p>
          <w:p w14:paraId="521B01CF" w14:textId="25AAA9EE" w:rsidR="009520CA" w:rsidRPr="00CF6E0E" w:rsidRDefault="009520CA" w:rsidP="009520CA">
            <w:pPr>
              <w:numPr>
                <w:ilvl w:val="0"/>
                <w:numId w:val="42"/>
              </w:numPr>
              <w:spacing w:line="240" w:lineRule="auto"/>
              <w:contextualSpacing/>
            </w:pPr>
            <w:r w:rsidRPr="00CF6E0E">
              <w:t>Если МО не определена: «Не удалось определить МО, обслуживающую данный адрес».</w:t>
            </w:r>
          </w:p>
          <w:p w14:paraId="712130F2" w14:textId="77777777" w:rsidR="009520CA" w:rsidRPr="00CF6E0E" w:rsidRDefault="009520CA" w:rsidP="009520CA">
            <w:pPr>
              <w:numPr>
                <w:ilvl w:val="0"/>
                <w:numId w:val="42"/>
              </w:numPr>
              <w:spacing w:line="240" w:lineRule="auto"/>
              <w:contextualSpacing/>
            </w:pPr>
            <w:r w:rsidRPr="00CF6E0E">
              <w:t>Если участок не определен: «Не удалось определить участок, обслуживающий данный адрес».</w:t>
            </w:r>
          </w:p>
          <w:p w14:paraId="215FB072" w14:textId="77777777" w:rsidR="009520CA" w:rsidRPr="00CF6E0E" w:rsidRDefault="009520CA" w:rsidP="009520CA">
            <w:r w:rsidRPr="00CF6E0E">
              <w:t>Проверяется доступна ли служба вызова врача на дом:</w:t>
            </w:r>
          </w:p>
          <w:p w14:paraId="55D26FD1" w14:textId="6F00DB0E" w:rsidR="009520CA" w:rsidRPr="00CF6E0E" w:rsidRDefault="009520CA" w:rsidP="009520CA">
            <w:pPr>
              <w:spacing w:line="240" w:lineRule="auto"/>
            </w:pPr>
            <w:r w:rsidRPr="00CF6E0E">
              <w:t>Если служба вызова врача на дом недоступна: «Вызов врача на дом может быть оформлен через портал в рабочие дни поликлиники % время работы%».</w:t>
            </w:r>
          </w:p>
          <w:p w14:paraId="55B4DCFF" w14:textId="77777777" w:rsidR="00AA4B8F" w:rsidRPr="00CF6E0E" w:rsidRDefault="00AA4B8F" w:rsidP="00AA4B8F">
            <w:pPr>
              <w:spacing w:line="240" w:lineRule="auto"/>
            </w:pPr>
            <w:r w:rsidRPr="00CF6E0E">
              <w:t>Успешный ответ – идентификатор вызова на дом.</w:t>
            </w:r>
          </w:p>
          <w:p w14:paraId="7BD236BF" w14:textId="168F04B9" w:rsidR="00AA4B8F" w:rsidRPr="00CF6E0E" w:rsidRDefault="00AA4B8F" w:rsidP="00AA4B8F">
            <w:pPr>
              <w:pStyle w:val="a0"/>
              <w:spacing w:line="240" w:lineRule="auto"/>
            </w:pPr>
            <w:r w:rsidRPr="00CF6E0E">
              <w:rPr>
                <w:lang w:val="en-US"/>
              </w:rPr>
              <w:t>HomeVisit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- Идентификатор вызова на дом.</w:t>
            </w:r>
          </w:p>
        </w:tc>
      </w:tr>
    </w:tbl>
    <w:p w14:paraId="5C16EC65" w14:textId="77777777" w:rsidR="00A444DA" w:rsidRPr="00CF6E0E" w:rsidRDefault="00A444DA" w:rsidP="00A444DA"/>
    <w:p w14:paraId="7677C8A3" w14:textId="77777777" w:rsidR="00A444DA" w:rsidRPr="00CF6E0E" w:rsidRDefault="00A444DA" w:rsidP="00B46C50">
      <w:pPr>
        <w:pStyle w:val="header3"/>
      </w:pPr>
      <w:bookmarkStart w:id="4674" w:name="_Toc466382813"/>
      <w:bookmarkStart w:id="4675" w:name="_Toc468766409"/>
      <w:bookmarkStart w:id="4676" w:name="_Toc38975547"/>
      <w:r w:rsidRPr="00CF6E0E">
        <w:t>Изменение статуса вызова врача на дом</w:t>
      </w:r>
      <w:bookmarkEnd w:id="4674"/>
      <w:bookmarkEnd w:id="4675"/>
      <w:bookmarkEnd w:id="4676"/>
    </w:p>
    <w:p w14:paraId="0A01EE1A" w14:textId="77777777" w:rsidR="00FD7F26" w:rsidRPr="00CF6E0E" w:rsidRDefault="00A444DA" w:rsidP="00FD7F26">
      <w:pPr>
        <w:rPr>
          <w:b/>
          <w:lang w:val="en-US"/>
        </w:rPr>
      </w:pPr>
      <w:r w:rsidRPr="00CF6E0E">
        <w:rPr>
          <w:b/>
          <w:lang w:val="en-US"/>
        </w:rPr>
        <w:t xml:space="preserve">PUT </w:t>
      </w:r>
      <w:r w:rsidR="00FD7F26" w:rsidRPr="00CF6E0E">
        <w:rPr>
          <w:b/>
          <w:lang w:val="en-US"/>
        </w:rPr>
        <w:t>api/HomeVisitStatus/HomeVisitStatus</w:t>
      </w:r>
    </w:p>
    <w:p w14:paraId="6BE051CB" w14:textId="79C15C61" w:rsidR="00A444DA" w:rsidRPr="00CF6E0E" w:rsidRDefault="00A444DA" w:rsidP="00A444DA">
      <w:pPr>
        <w:rPr>
          <w:lang w:val="en-US"/>
        </w:rPr>
      </w:pPr>
    </w:p>
    <w:tbl>
      <w:tblPr>
        <w:tblStyle w:val="affd"/>
        <w:tblW w:w="0" w:type="auto"/>
        <w:tblLook w:val="04A0" w:firstRow="1" w:lastRow="0" w:firstColumn="1" w:lastColumn="0" w:noHBand="0" w:noVBand="1"/>
      </w:tblPr>
      <w:tblGrid>
        <w:gridCol w:w="1809"/>
        <w:gridCol w:w="7767"/>
      </w:tblGrid>
      <w:tr w:rsidR="00A444DA" w:rsidRPr="00CF6E0E" w14:paraId="68E59D4D" w14:textId="77777777" w:rsidTr="00400FA3">
        <w:tc>
          <w:tcPr>
            <w:tcW w:w="1809" w:type="dxa"/>
          </w:tcPr>
          <w:p w14:paraId="17AED7D4" w14:textId="77777777" w:rsidR="00A444DA" w:rsidRPr="00CF6E0E" w:rsidRDefault="00A444DA" w:rsidP="00400FA3">
            <w:pPr>
              <w:spacing w:line="240" w:lineRule="auto"/>
              <w:rPr>
                <w:b/>
              </w:rPr>
            </w:pPr>
            <w:r w:rsidRPr="00CF6E0E">
              <w:rPr>
                <w:b/>
              </w:rPr>
              <w:t>Входящие параметры</w:t>
            </w:r>
          </w:p>
        </w:tc>
        <w:tc>
          <w:tcPr>
            <w:tcW w:w="7767" w:type="dxa"/>
          </w:tcPr>
          <w:p w14:paraId="299A95E4" w14:textId="154A5266" w:rsidR="00A444DA" w:rsidRPr="00CF6E0E" w:rsidRDefault="00A444DA" w:rsidP="00834983">
            <w:pPr>
              <w:numPr>
                <w:ilvl w:val="0"/>
                <w:numId w:val="42"/>
              </w:numPr>
              <w:ind w:hanging="360"/>
              <w:contextualSpacing/>
            </w:pPr>
            <w:r w:rsidRPr="00CF6E0E">
              <w:rPr>
                <w:lang w:val="en-US"/>
              </w:rPr>
              <w:t>HomeVisitStatus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 xml:space="preserve">, </w:t>
            </w:r>
            <w:r w:rsidRPr="00CF6E0E">
              <w:rPr>
                <w:lang w:val="en-US"/>
              </w:rPr>
              <w:t>O</w:t>
            </w:r>
            <w:r w:rsidRPr="00CF6E0E">
              <w:t>)</w:t>
            </w:r>
            <w:r w:rsidR="00834983" w:rsidRPr="00CF6E0E">
              <w:t xml:space="preserve"> – Идентификатор статуса вызова. Значение из справочника </w:t>
            </w:r>
            <w:hyperlink r:id="rId52" w:history="1">
              <w:r w:rsidR="00834983" w:rsidRPr="00CF6E0E">
                <w:rPr>
                  <w:rStyle w:val="aff3"/>
                  <w:rFonts w:ascii="Helvetica" w:hAnsi="Helvetica" w:cs="Helvetica"/>
                  <w:color w:val="337AB7"/>
                  <w:sz w:val="21"/>
                  <w:szCs w:val="21"/>
                  <w:shd w:val="clear" w:color="auto" w:fill="FFFFFF"/>
                </w:rPr>
                <w:t>dbo.HomeVisitStatus</w:t>
              </w:r>
            </w:hyperlink>
          </w:p>
          <w:p w14:paraId="2A75164F" w14:textId="21DC6445" w:rsidR="00A444DA" w:rsidRPr="00CF6E0E" w:rsidRDefault="00A444DA" w:rsidP="00400FA3">
            <w:pPr>
              <w:pStyle w:val="a0"/>
              <w:spacing w:line="240" w:lineRule="auto"/>
            </w:pPr>
            <w:r w:rsidRPr="00CF6E0E">
              <w:rPr>
                <w:lang w:val="en-US"/>
              </w:rPr>
              <w:t>HomeVisit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="002C13F1" w:rsidRPr="00CF6E0E">
              <w:t xml:space="preserve"> (</w:t>
            </w:r>
            <w:r w:rsidR="002C13F1" w:rsidRPr="00CF6E0E">
              <w:rPr>
                <w:lang w:val="en-US"/>
              </w:rPr>
              <w:t>N</w:t>
            </w:r>
            <w:r w:rsidR="002C13F1" w:rsidRPr="00CF6E0E">
              <w:t xml:space="preserve">, </w:t>
            </w:r>
            <w:r w:rsidR="002C13F1" w:rsidRPr="00CF6E0E">
              <w:rPr>
                <w:lang w:val="en-US"/>
              </w:rPr>
              <w:t>O</w:t>
            </w:r>
            <w:r w:rsidR="002C13F1" w:rsidRPr="00CF6E0E">
              <w:t xml:space="preserve">) </w:t>
            </w:r>
            <w:r w:rsidRPr="00CF6E0E">
              <w:t xml:space="preserve"> - Идентификатор вызова на дом.</w:t>
            </w:r>
          </w:p>
        </w:tc>
      </w:tr>
      <w:tr w:rsidR="00A444DA" w:rsidRPr="00CF6E0E" w14:paraId="303365A9" w14:textId="77777777" w:rsidTr="00400FA3">
        <w:tc>
          <w:tcPr>
            <w:tcW w:w="1809" w:type="dxa"/>
          </w:tcPr>
          <w:p w14:paraId="4BD0938D" w14:textId="77777777" w:rsidR="00A444DA" w:rsidRPr="00CF6E0E" w:rsidRDefault="00A444DA" w:rsidP="00400FA3">
            <w:pPr>
              <w:spacing w:line="240" w:lineRule="auto"/>
              <w:rPr>
                <w:b/>
              </w:rPr>
            </w:pPr>
            <w:r w:rsidRPr="00CF6E0E">
              <w:rPr>
                <w:b/>
              </w:rPr>
              <w:t xml:space="preserve">Ответ </w:t>
            </w:r>
          </w:p>
        </w:tc>
        <w:tc>
          <w:tcPr>
            <w:tcW w:w="7767" w:type="dxa"/>
          </w:tcPr>
          <w:p w14:paraId="36ABB94B" w14:textId="77777777" w:rsidR="002C13F1" w:rsidRPr="00CF6E0E" w:rsidRDefault="002C13F1" w:rsidP="002C13F1">
            <w:r w:rsidRPr="00CF6E0E">
              <w:t>При сохранении в поле Источники данных сохраняется значение РИШ.</w:t>
            </w:r>
          </w:p>
          <w:p w14:paraId="0771E004" w14:textId="77777777" w:rsidR="002C13F1" w:rsidRPr="00CF6E0E" w:rsidRDefault="002C13F1" w:rsidP="00400FA3">
            <w:pPr>
              <w:spacing w:line="240" w:lineRule="auto"/>
            </w:pPr>
          </w:p>
          <w:p w14:paraId="1BB95660" w14:textId="3DE73BA8" w:rsidR="00A444DA" w:rsidRPr="00CF6E0E" w:rsidRDefault="00A444DA" w:rsidP="00400FA3">
            <w:pPr>
              <w:spacing w:line="240" w:lineRule="auto"/>
            </w:pPr>
            <w:r w:rsidRPr="00CF6E0E">
              <w:t xml:space="preserve">Успешный ответ – пустой ответ с кодом ошибки </w:t>
            </w:r>
            <w:r w:rsidR="006840D1" w:rsidRPr="00CF6E0E">
              <w:t>«</w:t>
            </w:r>
            <w:r w:rsidRPr="00CF6E0E">
              <w:t>0</w:t>
            </w:r>
            <w:r w:rsidR="006840D1" w:rsidRPr="00CF6E0E">
              <w:t>»</w:t>
            </w:r>
            <w:r w:rsidRPr="00CF6E0E">
              <w:t>.</w:t>
            </w:r>
          </w:p>
        </w:tc>
      </w:tr>
    </w:tbl>
    <w:p w14:paraId="5F5FB132" w14:textId="2C0EA392" w:rsidR="004A2583" w:rsidRPr="00CF6E0E" w:rsidRDefault="004A2583" w:rsidP="009A41AB"/>
    <w:p w14:paraId="331A628B" w14:textId="77777777" w:rsidR="00AA4B8F" w:rsidRPr="00CF6E0E" w:rsidRDefault="00AA4B8F" w:rsidP="00B46C50">
      <w:pPr>
        <w:pStyle w:val="header3"/>
      </w:pPr>
      <w:bookmarkStart w:id="4677" w:name="_Toc473216137"/>
      <w:bookmarkStart w:id="4678" w:name="_Toc38975548"/>
      <w:r w:rsidRPr="00CF6E0E">
        <w:t>Получение атрибутов вызова врача на дом по идентификатору</w:t>
      </w:r>
      <w:bookmarkEnd w:id="4677"/>
      <w:bookmarkEnd w:id="4678"/>
    </w:p>
    <w:p w14:paraId="16433BC0" w14:textId="77777777" w:rsidR="00AA4B8F" w:rsidRPr="00CF6E0E" w:rsidRDefault="00AA4B8F" w:rsidP="00AA4B8F">
      <w:pPr>
        <w:rPr>
          <w:b/>
          <w:lang w:val="en-US"/>
        </w:rPr>
      </w:pPr>
      <w:r w:rsidRPr="00CF6E0E">
        <w:rPr>
          <w:b/>
          <w:lang w:val="en-US"/>
        </w:rPr>
        <w:t>GET api/HomeVisit/HomeVisitById</w:t>
      </w:r>
    </w:p>
    <w:p w14:paraId="2C57F2A4" w14:textId="77777777" w:rsidR="00AA4B8F" w:rsidRPr="00CF6E0E" w:rsidRDefault="00AA4B8F" w:rsidP="00AA4B8F"/>
    <w:tbl>
      <w:tblPr>
        <w:tblStyle w:val="affd"/>
        <w:tblW w:w="0" w:type="auto"/>
        <w:tblLook w:val="04A0" w:firstRow="1" w:lastRow="0" w:firstColumn="1" w:lastColumn="0" w:noHBand="0" w:noVBand="1"/>
      </w:tblPr>
      <w:tblGrid>
        <w:gridCol w:w="1809"/>
        <w:gridCol w:w="7767"/>
      </w:tblGrid>
      <w:tr w:rsidR="00AA4B8F" w:rsidRPr="00CF6E0E" w14:paraId="4B8FA0EB" w14:textId="77777777" w:rsidTr="00AA4B8F">
        <w:tc>
          <w:tcPr>
            <w:tcW w:w="1809" w:type="dxa"/>
          </w:tcPr>
          <w:p w14:paraId="450458C4" w14:textId="77777777" w:rsidR="00AA4B8F" w:rsidRPr="00CF6E0E" w:rsidRDefault="00AA4B8F" w:rsidP="00AA4B8F">
            <w:pPr>
              <w:spacing w:line="240" w:lineRule="auto"/>
              <w:rPr>
                <w:b/>
                <w:lang w:val="en-US"/>
              </w:rPr>
            </w:pPr>
            <w:r w:rsidRPr="00CF6E0E">
              <w:rPr>
                <w:b/>
              </w:rPr>
              <w:t>Входящие параметры</w:t>
            </w:r>
          </w:p>
        </w:tc>
        <w:tc>
          <w:tcPr>
            <w:tcW w:w="7767" w:type="dxa"/>
          </w:tcPr>
          <w:p w14:paraId="52CE3337" w14:textId="77777777" w:rsidR="00AA4B8F" w:rsidRPr="00CF6E0E" w:rsidRDefault="00AA4B8F" w:rsidP="008819B8">
            <w:pPr>
              <w:numPr>
                <w:ilvl w:val="0"/>
                <w:numId w:val="42"/>
              </w:numPr>
              <w:spacing w:line="240" w:lineRule="auto"/>
              <w:ind w:hanging="360"/>
              <w:contextualSpacing/>
            </w:pPr>
            <w:r w:rsidRPr="00CF6E0E">
              <w:rPr>
                <w:lang w:val="en-US"/>
              </w:rPr>
              <w:t>HomeVisit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- Идентификатор вызова на дом.</w:t>
            </w:r>
          </w:p>
        </w:tc>
      </w:tr>
      <w:tr w:rsidR="00AA4B8F" w:rsidRPr="00CF6E0E" w14:paraId="3B9330DE" w14:textId="77777777" w:rsidTr="00AA4B8F">
        <w:tc>
          <w:tcPr>
            <w:tcW w:w="1809" w:type="dxa"/>
          </w:tcPr>
          <w:p w14:paraId="601D2C57" w14:textId="77777777" w:rsidR="00AA4B8F" w:rsidRPr="00CF6E0E" w:rsidRDefault="00AA4B8F" w:rsidP="00AA4B8F">
            <w:pPr>
              <w:spacing w:line="240" w:lineRule="auto"/>
              <w:rPr>
                <w:b/>
              </w:rPr>
            </w:pPr>
            <w:r w:rsidRPr="00CF6E0E">
              <w:rPr>
                <w:b/>
              </w:rPr>
              <w:lastRenderedPageBreak/>
              <w:t xml:space="preserve">Ответ </w:t>
            </w:r>
          </w:p>
        </w:tc>
        <w:tc>
          <w:tcPr>
            <w:tcW w:w="7767" w:type="dxa"/>
          </w:tcPr>
          <w:p w14:paraId="5A3ADEB2" w14:textId="77777777" w:rsidR="00AA4B8F" w:rsidRPr="00CF6E0E" w:rsidRDefault="00AA4B8F" w:rsidP="00AA4B8F">
            <w:pPr>
              <w:spacing w:line="240" w:lineRule="auto"/>
            </w:pPr>
            <w:r w:rsidRPr="00CF6E0E">
              <w:t>Успешный ответ:</w:t>
            </w:r>
          </w:p>
          <w:p w14:paraId="1F7E2B62" w14:textId="77777777" w:rsidR="00AA4B8F" w:rsidRPr="00CF6E0E" w:rsidRDefault="00AA4B8F" w:rsidP="008819B8">
            <w:pPr>
              <w:numPr>
                <w:ilvl w:val="0"/>
                <w:numId w:val="42"/>
              </w:numPr>
              <w:spacing w:line="240" w:lineRule="auto"/>
              <w:ind w:hanging="360"/>
              <w:contextualSpacing/>
            </w:pPr>
            <w:r w:rsidRPr="00CF6E0E">
              <w:rPr>
                <w:lang w:val="en-US"/>
              </w:rPr>
              <w:t>Person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О) – Идентификатор пациента;</w:t>
            </w:r>
          </w:p>
          <w:p w14:paraId="4653047A" w14:textId="6246FFA6" w:rsidR="00AA4B8F" w:rsidRPr="00CF6E0E" w:rsidRDefault="00AA4B8F" w:rsidP="008819B8">
            <w:pPr>
              <w:numPr>
                <w:ilvl w:val="0"/>
                <w:numId w:val="42"/>
              </w:numPr>
              <w:spacing w:line="240" w:lineRule="auto"/>
              <w:ind w:hanging="360"/>
              <w:contextualSpacing/>
            </w:pPr>
            <w:r w:rsidRPr="00CF6E0E">
              <w:rPr>
                <w:lang w:val="en-US"/>
              </w:rPr>
              <w:t>CallProfType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 xml:space="preserve">, </w:t>
            </w:r>
            <w:r w:rsidRPr="00CF6E0E">
              <w:rPr>
                <w:lang w:val="en-US"/>
              </w:rPr>
              <w:t>O</w:t>
            </w:r>
            <w:r w:rsidRPr="00CF6E0E">
              <w:t xml:space="preserve">) – Идентификатор профиля вызова. Значение из справочника </w:t>
            </w:r>
            <w:r w:rsidRPr="00CF6E0E">
              <w:rPr>
                <w:sz w:val="21"/>
                <w:szCs w:val="21"/>
                <w:shd w:val="clear" w:color="auto" w:fill="FFFFFF"/>
              </w:rPr>
              <w:t>dbo.CallProfType</w:t>
            </w:r>
          </w:p>
          <w:p w14:paraId="79DF86CC" w14:textId="77777777" w:rsidR="00AA4B8F" w:rsidRPr="00CF6E0E" w:rsidRDefault="00AA4B8F" w:rsidP="008819B8">
            <w:pPr>
              <w:numPr>
                <w:ilvl w:val="0"/>
                <w:numId w:val="42"/>
              </w:numPr>
              <w:spacing w:line="240" w:lineRule="auto"/>
              <w:ind w:hanging="360"/>
              <w:contextualSpacing/>
              <w:rPr>
                <w:lang w:val="en-US"/>
              </w:rPr>
            </w:pPr>
            <w:r w:rsidRPr="00CF6E0E">
              <w:rPr>
                <w:lang w:val="en-US"/>
              </w:rPr>
              <w:t xml:space="preserve">Address_Address (T, O) – </w:t>
            </w:r>
            <w:r w:rsidRPr="00CF6E0E">
              <w:t>Адрес</w:t>
            </w:r>
            <w:r w:rsidRPr="00CF6E0E">
              <w:rPr>
                <w:lang w:val="en-US"/>
              </w:rPr>
              <w:t xml:space="preserve"> </w:t>
            </w:r>
            <w:r w:rsidRPr="00CF6E0E">
              <w:t>вызова</w:t>
            </w:r>
            <w:r w:rsidRPr="00CF6E0E">
              <w:rPr>
                <w:lang w:val="en-US"/>
              </w:rPr>
              <w:t>;</w:t>
            </w:r>
          </w:p>
          <w:p w14:paraId="0F432F15" w14:textId="113A9AEF" w:rsidR="00AA4B8F" w:rsidRPr="00CF6E0E" w:rsidRDefault="00AA4B8F" w:rsidP="008819B8">
            <w:pPr>
              <w:numPr>
                <w:ilvl w:val="0"/>
                <w:numId w:val="42"/>
              </w:numPr>
              <w:spacing w:line="240" w:lineRule="auto"/>
              <w:ind w:hanging="360"/>
              <w:contextualSpacing/>
            </w:pPr>
            <w:r w:rsidRPr="00CF6E0E">
              <w:rPr>
                <w:lang w:val="en-US"/>
              </w:rPr>
              <w:t xml:space="preserve">HomeVisitCallType_id (N, O) – </w:t>
            </w:r>
            <w:r w:rsidRPr="00CF6E0E">
              <w:t>Идентификатор</w:t>
            </w:r>
            <w:r w:rsidRPr="00CF6E0E">
              <w:rPr>
                <w:lang w:val="en-US"/>
              </w:rPr>
              <w:t xml:space="preserve"> </w:t>
            </w:r>
            <w:r w:rsidRPr="00CF6E0E">
              <w:t>типа</w:t>
            </w:r>
            <w:r w:rsidRPr="00CF6E0E">
              <w:rPr>
                <w:lang w:val="en-US"/>
              </w:rPr>
              <w:t xml:space="preserve"> </w:t>
            </w:r>
            <w:r w:rsidRPr="00CF6E0E">
              <w:t>вызова</w:t>
            </w:r>
            <w:r w:rsidRPr="00CF6E0E">
              <w:rPr>
                <w:lang w:val="en-US"/>
              </w:rPr>
              <w:t xml:space="preserve">. </w:t>
            </w:r>
            <w:r w:rsidRPr="00CF6E0E">
              <w:t xml:space="preserve">Значение из справочника </w:t>
            </w:r>
            <w:r w:rsidRPr="00CF6E0E">
              <w:rPr>
                <w:sz w:val="21"/>
                <w:szCs w:val="21"/>
                <w:shd w:val="clear" w:color="auto" w:fill="FFFFFF"/>
              </w:rPr>
              <w:t>dbo.HomeVisitCallType</w:t>
            </w:r>
          </w:p>
          <w:p w14:paraId="1F71EC8E" w14:textId="77777777" w:rsidR="00AA4B8F" w:rsidRPr="00CF6E0E" w:rsidRDefault="00AA4B8F" w:rsidP="008819B8">
            <w:pPr>
              <w:numPr>
                <w:ilvl w:val="0"/>
                <w:numId w:val="42"/>
              </w:numPr>
              <w:spacing w:line="240" w:lineRule="auto"/>
              <w:ind w:hanging="360"/>
              <w:contextualSpacing/>
            </w:pPr>
            <w:r w:rsidRPr="00CF6E0E">
              <w:rPr>
                <w:lang w:val="en-US"/>
              </w:rPr>
              <w:t>HomeVisit</w:t>
            </w:r>
            <w:r w:rsidRPr="00CF6E0E">
              <w:t>_</w:t>
            </w:r>
            <w:r w:rsidRPr="00CF6E0E">
              <w:rPr>
                <w:lang w:val="en-US"/>
              </w:rPr>
              <w:t>setDT</w:t>
            </w:r>
            <w:r w:rsidRPr="00CF6E0E">
              <w:t xml:space="preserve"> (</w:t>
            </w:r>
            <w:r w:rsidRPr="00CF6E0E">
              <w:rPr>
                <w:lang w:val="en-US"/>
              </w:rPr>
              <w:t>DT</w:t>
            </w:r>
            <w:r w:rsidRPr="00CF6E0E">
              <w:t xml:space="preserve">, </w:t>
            </w:r>
            <w:r w:rsidRPr="00CF6E0E">
              <w:rPr>
                <w:lang w:val="en-US"/>
              </w:rPr>
              <w:t>O</w:t>
            </w:r>
            <w:r w:rsidRPr="00CF6E0E">
              <w:t>)  - Дата и время вызова;</w:t>
            </w:r>
          </w:p>
          <w:p w14:paraId="708CD8B4" w14:textId="77777777" w:rsidR="00AA4B8F" w:rsidRPr="00CF6E0E" w:rsidRDefault="00AA4B8F" w:rsidP="008819B8">
            <w:pPr>
              <w:numPr>
                <w:ilvl w:val="0"/>
                <w:numId w:val="42"/>
              </w:numPr>
              <w:spacing w:line="240" w:lineRule="auto"/>
              <w:ind w:hanging="360"/>
              <w:contextualSpacing/>
              <w:rPr>
                <w:lang w:val="en-US"/>
              </w:rPr>
            </w:pPr>
            <w:r w:rsidRPr="00CF6E0E">
              <w:rPr>
                <w:lang w:val="en-US"/>
              </w:rPr>
              <w:t>HomeVisit_Num (T, O) - Номер вызова</w:t>
            </w:r>
          </w:p>
          <w:p w14:paraId="6662586A" w14:textId="77777777" w:rsidR="00AA4B8F" w:rsidRPr="00CF6E0E" w:rsidRDefault="00AA4B8F" w:rsidP="008819B8">
            <w:pPr>
              <w:numPr>
                <w:ilvl w:val="0"/>
                <w:numId w:val="42"/>
              </w:numPr>
              <w:spacing w:line="240" w:lineRule="auto"/>
              <w:ind w:hanging="360"/>
              <w:contextualSpacing/>
            </w:pPr>
            <w:r w:rsidRPr="00CF6E0E">
              <w:rPr>
                <w:lang w:val="en-US"/>
              </w:rPr>
              <w:t>MedStaffFact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 xml:space="preserve">, </w:t>
            </w:r>
            <w:r w:rsidRPr="00CF6E0E">
              <w:rPr>
                <w:lang w:val="en-US"/>
              </w:rPr>
              <w:t>O</w:t>
            </w:r>
            <w:r w:rsidRPr="00CF6E0E">
              <w:t>) – Место работы врача</w:t>
            </w:r>
          </w:p>
          <w:p w14:paraId="65E6D16B" w14:textId="77777777" w:rsidR="00AA4B8F" w:rsidRPr="00CF6E0E" w:rsidRDefault="00AA4B8F" w:rsidP="008819B8">
            <w:pPr>
              <w:numPr>
                <w:ilvl w:val="0"/>
                <w:numId w:val="42"/>
              </w:numPr>
              <w:spacing w:line="240" w:lineRule="auto"/>
              <w:ind w:hanging="360"/>
              <w:contextualSpacing/>
            </w:pPr>
            <w:r w:rsidRPr="00CF6E0E">
              <w:rPr>
                <w:lang w:val="en-US"/>
              </w:rPr>
              <w:t>HomeVisit</w:t>
            </w:r>
            <w:r w:rsidRPr="00CF6E0E">
              <w:t>_</w:t>
            </w:r>
            <w:r w:rsidRPr="00CF6E0E">
              <w:rPr>
                <w:lang w:val="en-US"/>
              </w:rPr>
              <w:t>Phone</w:t>
            </w:r>
            <w:r w:rsidRPr="00CF6E0E">
              <w:t xml:space="preserve"> (</w:t>
            </w:r>
            <w:r w:rsidRPr="00CF6E0E">
              <w:rPr>
                <w:lang w:val="en-US"/>
              </w:rPr>
              <w:t>T</w:t>
            </w:r>
            <w:r w:rsidRPr="00CF6E0E">
              <w:t xml:space="preserve">, </w:t>
            </w:r>
            <w:r w:rsidRPr="00CF6E0E">
              <w:rPr>
                <w:lang w:val="en-US"/>
              </w:rPr>
              <w:t>O</w:t>
            </w:r>
            <w:r w:rsidRPr="00CF6E0E">
              <w:t>) – Телефон обратной связи;</w:t>
            </w:r>
          </w:p>
          <w:p w14:paraId="62FCD9D3" w14:textId="620E4509" w:rsidR="00AA4B8F" w:rsidRPr="00CF6E0E" w:rsidRDefault="00AA4B8F" w:rsidP="008819B8">
            <w:pPr>
              <w:numPr>
                <w:ilvl w:val="0"/>
                <w:numId w:val="42"/>
              </w:numPr>
              <w:spacing w:line="240" w:lineRule="auto"/>
              <w:ind w:hanging="360"/>
              <w:contextualSpacing/>
            </w:pPr>
            <w:r w:rsidRPr="00CF6E0E">
              <w:rPr>
                <w:lang w:val="en-US"/>
              </w:rPr>
              <w:t>HomeVisitWhoCall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 xml:space="preserve">, </w:t>
            </w:r>
            <w:r w:rsidRPr="00CF6E0E">
              <w:rPr>
                <w:lang w:val="en-US"/>
              </w:rPr>
              <w:t>O</w:t>
            </w:r>
            <w:r w:rsidRPr="00CF6E0E">
              <w:t xml:space="preserve">) – Идентификатор вызвавшего врача. Значение из справочника </w:t>
            </w:r>
            <w:r w:rsidRPr="00CF6E0E">
              <w:rPr>
                <w:sz w:val="21"/>
                <w:szCs w:val="21"/>
                <w:shd w:val="clear" w:color="auto" w:fill="FFFFFF"/>
              </w:rPr>
              <w:t>dbo.HomeVisitWhoCall</w:t>
            </w:r>
          </w:p>
          <w:p w14:paraId="193D5955" w14:textId="77777777" w:rsidR="00AA4B8F" w:rsidRPr="00CF6E0E" w:rsidRDefault="00AA4B8F" w:rsidP="008819B8">
            <w:pPr>
              <w:numPr>
                <w:ilvl w:val="0"/>
                <w:numId w:val="42"/>
              </w:numPr>
              <w:spacing w:line="240" w:lineRule="auto"/>
              <w:ind w:hanging="360"/>
              <w:contextualSpacing/>
              <w:rPr>
                <w:lang w:val="en-US"/>
              </w:rPr>
            </w:pPr>
            <w:r w:rsidRPr="00CF6E0E">
              <w:rPr>
                <w:lang w:val="en-US"/>
              </w:rPr>
              <w:t>HomeVisit_Symptoms (T, O) – Симптомы;</w:t>
            </w:r>
          </w:p>
          <w:p w14:paraId="6198D803" w14:textId="77777777" w:rsidR="00AA4B8F" w:rsidRPr="00CF6E0E" w:rsidRDefault="00AA4B8F" w:rsidP="008819B8">
            <w:pPr>
              <w:numPr>
                <w:ilvl w:val="0"/>
                <w:numId w:val="42"/>
              </w:numPr>
              <w:spacing w:line="240" w:lineRule="auto"/>
              <w:ind w:hanging="360"/>
              <w:contextualSpacing/>
            </w:pPr>
            <w:r w:rsidRPr="00CF6E0E">
              <w:rPr>
                <w:lang w:val="en-US"/>
              </w:rPr>
              <w:t>HomeVisit</w:t>
            </w:r>
            <w:r w:rsidRPr="00CF6E0E">
              <w:t>_</w:t>
            </w:r>
            <w:r w:rsidRPr="00CF6E0E">
              <w:rPr>
                <w:lang w:val="en-US"/>
              </w:rPr>
              <w:t>Comment</w:t>
            </w:r>
            <w:r w:rsidRPr="00CF6E0E">
              <w:t xml:space="preserve"> (</w:t>
            </w:r>
            <w:r w:rsidRPr="00CF6E0E">
              <w:rPr>
                <w:lang w:val="en-US"/>
              </w:rPr>
              <w:t>T</w:t>
            </w:r>
            <w:r w:rsidRPr="00CF6E0E">
              <w:t xml:space="preserve">, </w:t>
            </w:r>
            <w:r w:rsidRPr="00CF6E0E">
              <w:rPr>
                <w:lang w:val="en-US"/>
              </w:rPr>
              <w:t>H</w:t>
            </w:r>
            <w:r w:rsidRPr="00CF6E0E">
              <w:t>) – Дополнительная информация;</w:t>
            </w:r>
          </w:p>
          <w:p w14:paraId="3FA3C587" w14:textId="33A7C281" w:rsidR="00AA4B8F" w:rsidRPr="00CF6E0E" w:rsidRDefault="00AA4B8F" w:rsidP="008819B8">
            <w:pPr>
              <w:numPr>
                <w:ilvl w:val="0"/>
                <w:numId w:val="42"/>
              </w:numPr>
              <w:spacing w:line="240" w:lineRule="auto"/>
              <w:ind w:hanging="360"/>
              <w:contextualSpacing/>
            </w:pPr>
            <w:r w:rsidRPr="00CF6E0E">
              <w:rPr>
                <w:lang w:val="en-US"/>
              </w:rPr>
              <w:t>HomeVisitStatus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 xml:space="preserve">, </w:t>
            </w:r>
            <w:r w:rsidRPr="00CF6E0E">
              <w:rPr>
                <w:lang w:val="en-US"/>
              </w:rPr>
              <w:t>O</w:t>
            </w:r>
            <w:r w:rsidRPr="00CF6E0E">
              <w:t xml:space="preserve">) – Идентификатор статуса вызова. Значение из справочника </w:t>
            </w:r>
            <w:r w:rsidRPr="00CF6E0E">
              <w:rPr>
                <w:sz w:val="21"/>
                <w:szCs w:val="21"/>
                <w:shd w:val="clear" w:color="auto" w:fill="FFFFFF"/>
              </w:rPr>
              <w:t>dbo.HomeVisitStatus</w:t>
            </w:r>
          </w:p>
          <w:p w14:paraId="73F7AC0B" w14:textId="77777777" w:rsidR="00AA4B8F" w:rsidRPr="00CF6E0E" w:rsidRDefault="00AA4B8F" w:rsidP="008819B8">
            <w:pPr>
              <w:numPr>
                <w:ilvl w:val="0"/>
                <w:numId w:val="42"/>
              </w:numPr>
              <w:spacing w:line="240" w:lineRule="auto"/>
              <w:ind w:hanging="360"/>
              <w:contextualSpacing/>
            </w:pPr>
            <w:r w:rsidRPr="00CF6E0E">
              <w:rPr>
                <w:lang w:val="en-US"/>
              </w:rPr>
              <w:t>HomeVisit_LpuComment (T, H) – Причина  отказа. Обязательное, если HomeVisitStatus = «Отказ»</w:t>
            </w:r>
          </w:p>
          <w:p w14:paraId="7F90147C" w14:textId="77777777" w:rsidR="009520CA" w:rsidRPr="00CF6E0E" w:rsidRDefault="009520CA" w:rsidP="009520CA">
            <w:pPr>
              <w:numPr>
                <w:ilvl w:val="0"/>
                <w:numId w:val="42"/>
              </w:numPr>
              <w:spacing w:line="240" w:lineRule="auto"/>
              <w:ind w:hanging="360"/>
              <w:contextualSpacing/>
            </w:pPr>
            <w:r w:rsidRPr="00CF6E0E">
              <w:rPr>
                <w:lang w:val="en-US"/>
              </w:rPr>
              <w:t>Lpu</w:t>
            </w:r>
            <w:r w:rsidRPr="00CF6E0E">
              <w:t>_</w:t>
            </w:r>
            <w:r w:rsidRPr="00CF6E0E">
              <w:rPr>
                <w:lang w:val="en-US"/>
              </w:rPr>
              <w:t>Name</w:t>
            </w:r>
            <w:r w:rsidRPr="00CF6E0E">
              <w:t xml:space="preserve">  (Т, О) – Наименование МО;</w:t>
            </w:r>
          </w:p>
          <w:p w14:paraId="556EC7DD" w14:textId="77777777" w:rsidR="009520CA" w:rsidRPr="00CF6E0E" w:rsidRDefault="009520CA" w:rsidP="009520CA">
            <w:pPr>
              <w:numPr>
                <w:ilvl w:val="0"/>
                <w:numId w:val="42"/>
              </w:numPr>
              <w:spacing w:line="240" w:lineRule="auto"/>
              <w:ind w:hanging="360"/>
              <w:contextualSpacing/>
              <w:rPr>
                <w:lang w:val="en-US"/>
              </w:rPr>
            </w:pPr>
            <w:r w:rsidRPr="00CF6E0E">
              <w:rPr>
                <w:lang w:val="en-US"/>
              </w:rPr>
              <w:t>PAddress_Address (Т, О) – Адрес МО;</w:t>
            </w:r>
          </w:p>
          <w:p w14:paraId="15F65C01" w14:textId="77777777" w:rsidR="009520CA" w:rsidRPr="00CF6E0E" w:rsidRDefault="009520CA" w:rsidP="009520CA">
            <w:pPr>
              <w:numPr>
                <w:ilvl w:val="0"/>
                <w:numId w:val="42"/>
              </w:numPr>
              <w:spacing w:line="240" w:lineRule="auto"/>
              <w:ind w:hanging="360"/>
              <w:contextualSpacing/>
            </w:pPr>
            <w:r w:rsidRPr="00CF6E0E">
              <w:rPr>
                <w:lang w:val="en-US"/>
              </w:rPr>
              <w:t>Org</w:t>
            </w:r>
            <w:r w:rsidRPr="00CF6E0E">
              <w:t>_</w:t>
            </w:r>
            <w:r w:rsidRPr="00CF6E0E">
              <w:rPr>
                <w:lang w:val="en-US"/>
              </w:rPr>
              <w:t>Phone</w:t>
            </w:r>
            <w:r w:rsidRPr="00CF6E0E">
              <w:t xml:space="preserve"> (Т, Н) – Телефон МО;</w:t>
            </w:r>
          </w:p>
          <w:p w14:paraId="2734495D" w14:textId="77777777" w:rsidR="009520CA" w:rsidRPr="00CF6E0E" w:rsidRDefault="009520CA" w:rsidP="009520CA">
            <w:pPr>
              <w:numPr>
                <w:ilvl w:val="0"/>
                <w:numId w:val="42"/>
              </w:numPr>
              <w:spacing w:line="240" w:lineRule="auto"/>
              <w:ind w:hanging="360"/>
              <w:contextualSpacing/>
            </w:pPr>
            <w:r w:rsidRPr="00CF6E0E">
              <w:rPr>
                <w:lang w:val="en-US"/>
              </w:rPr>
              <w:t>Person</w:t>
            </w:r>
            <w:r w:rsidRPr="00CF6E0E">
              <w:t>_</w:t>
            </w:r>
            <w:r w:rsidRPr="00CF6E0E">
              <w:rPr>
                <w:lang w:val="en-US"/>
              </w:rPr>
              <w:t>Fio</w:t>
            </w:r>
            <w:r w:rsidRPr="00CF6E0E">
              <w:t xml:space="preserve"> (Т, Н) – Фамилия Имя Отчество врача. Обязательно, если статус вызова «Одобрен врачом», «Обслужен», «Назначен врач»;</w:t>
            </w:r>
          </w:p>
          <w:p w14:paraId="08DDAF1A" w14:textId="1BEF34B4" w:rsidR="009520CA" w:rsidRPr="00CF6E0E" w:rsidRDefault="009520CA" w:rsidP="009520CA">
            <w:pPr>
              <w:numPr>
                <w:ilvl w:val="0"/>
                <w:numId w:val="42"/>
              </w:numPr>
              <w:spacing w:line="240" w:lineRule="auto"/>
              <w:ind w:hanging="360"/>
              <w:contextualSpacing/>
            </w:pPr>
            <w:r w:rsidRPr="00CF6E0E">
              <w:rPr>
                <w:lang w:val="en-US"/>
              </w:rPr>
              <w:t>MedSpecOms</w:t>
            </w:r>
            <w:r w:rsidRPr="00CF6E0E">
              <w:t>_</w:t>
            </w:r>
            <w:r w:rsidRPr="00CF6E0E">
              <w:rPr>
                <w:lang w:val="en-US"/>
              </w:rPr>
              <w:t>Name</w:t>
            </w:r>
            <w:r w:rsidRPr="00CF6E0E">
              <w:t xml:space="preserve"> (Т, Н) – Специальность врача. Обязательно, если статус вызова «Одобрен врачом», «Обслужен», «Назначен врач»;</w:t>
            </w:r>
          </w:p>
        </w:tc>
      </w:tr>
    </w:tbl>
    <w:p w14:paraId="56BC077F" w14:textId="77777777" w:rsidR="009520CA" w:rsidRPr="00CF6E0E" w:rsidRDefault="009520CA" w:rsidP="00B46C50">
      <w:pPr>
        <w:pStyle w:val="header3"/>
      </w:pPr>
      <w:bookmarkStart w:id="4679" w:name="_Ref524539147"/>
      <w:bookmarkStart w:id="4680" w:name="_Toc524693552"/>
      <w:bookmarkStart w:id="4681" w:name="_Toc38975549"/>
      <w:r w:rsidRPr="00CF6E0E">
        <w:t>Отмена вызова</w:t>
      </w:r>
      <w:bookmarkEnd w:id="4679"/>
      <w:bookmarkEnd w:id="4680"/>
      <w:bookmarkEnd w:id="4681"/>
    </w:p>
    <w:p w14:paraId="06787286" w14:textId="77777777" w:rsidR="009520CA" w:rsidRPr="00CF6E0E" w:rsidRDefault="009520CA" w:rsidP="009520CA">
      <w:pPr>
        <w:rPr>
          <w:b/>
          <w:lang w:val="en-US"/>
        </w:rPr>
      </w:pPr>
      <w:r w:rsidRPr="00CF6E0E">
        <w:rPr>
          <w:b/>
          <w:lang w:val="en-US"/>
        </w:rPr>
        <w:t>PUT api/HomeVisit/HomeVisitCancel</w:t>
      </w:r>
    </w:p>
    <w:tbl>
      <w:tblPr>
        <w:tblStyle w:val="affd"/>
        <w:tblW w:w="9606" w:type="dxa"/>
        <w:tblLook w:val="04A0" w:firstRow="1" w:lastRow="0" w:firstColumn="1" w:lastColumn="0" w:noHBand="0" w:noVBand="1"/>
      </w:tblPr>
      <w:tblGrid>
        <w:gridCol w:w="1809"/>
        <w:gridCol w:w="7797"/>
      </w:tblGrid>
      <w:tr w:rsidR="009520CA" w:rsidRPr="00CF6E0E" w14:paraId="09C7DB7E" w14:textId="77777777" w:rsidTr="00610462">
        <w:tc>
          <w:tcPr>
            <w:tcW w:w="1809" w:type="dxa"/>
          </w:tcPr>
          <w:p w14:paraId="55CE3AEC" w14:textId="77777777" w:rsidR="009520CA" w:rsidRPr="00CF6E0E" w:rsidRDefault="009520CA" w:rsidP="00610462">
            <w:pPr>
              <w:spacing w:line="240" w:lineRule="auto"/>
              <w:rPr>
                <w:b/>
              </w:rPr>
            </w:pPr>
            <w:r w:rsidRPr="00CF6E0E">
              <w:rPr>
                <w:b/>
              </w:rPr>
              <w:t>Входящие параметры</w:t>
            </w:r>
          </w:p>
        </w:tc>
        <w:tc>
          <w:tcPr>
            <w:tcW w:w="7797" w:type="dxa"/>
          </w:tcPr>
          <w:p w14:paraId="63B74B12" w14:textId="77777777" w:rsidR="009520CA" w:rsidRPr="00CF6E0E" w:rsidRDefault="009520CA" w:rsidP="009520CA">
            <w:pPr>
              <w:numPr>
                <w:ilvl w:val="0"/>
                <w:numId w:val="42"/>
              </w:numPr>
              <w:spacing w:line="240" w:lineRule="auto"/>
              <w:ind w:hanging="360"/>
              <w:contextualSpacing/>
              <w:rPr>
                <w:b/>
              </w:rPr>
            </w:pPr>
            <w:r w:rsidRPr="00CF6E0E">
              <w:rPr>
                <w:lang w:val="en-US"/>
              </w:rPr>
              <w:t>HomeVisit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 xml:space="preserve">, </w:t>
            </w:r>
            <w:r w:rsidRPr="00CF6E0E">
              <w:rPr>
                <w:lang w:val="en-US"/>
              </w:rPr>
              <w:t>O</w:t>
            </w:r>
            <w:r w:rsidRPr="00CF6E0E">
              <w:t>) – Идентификатор вызова на дом.</w:t>
            </w:r>
          </w:p>
        </w:tc>
      </w:tr>
      <w:tr w:rsidR="009520CA" w:rsidRPr="00CF6E0E" w14:paraId="44FA4039" w14:textId="77777777" w:rsidTr="00610462">
        <w:tc>
          <w:tcPr>
            <w:tcW w:w="1809" w:type="dxa"/>
          </w:tcPr>
          <w:p w14:paraId="533C1E1B" w14:textId="77777777" w:rsidR="009520CA" w:rsidRPr="00CF6E0E" w:rsidRDefault="009520CA" w:rsidP="00610462">
            <w:pPr>
              <w:spacing w:line="240" w:lineRule="auto"/>
              <w:rPr>
                <w:b/>
              </w:rPr>
            </w:pPr>
            <w:r w:rsidRPr="00CF6E0E">
              <w:rPr>
                <w:b/>
              </w:rPr>
              <w:t xml:space="preserve">Ответ </w:t>
            </w:r>
          </w:p>
        </w:tc>
        <w:tc>
          <w:tcPr>
            <w:tcW w:w="7797" w:type="dxa"/>
          </w:tcPr>
          <w:p w14:paraId="445BC787" w14:textId="77777777" w:rsidR="009520CA" w:rsidRPr="00CF6E0E" w:rsidRDefault="009520CA" w:rsidP="009520CA">
            <w:pPr>
              <w:numPr>
                <w:ilvl w:val="0"/>
                <w:numId w:val="42"/>
              </w:numPr>
              <w:spacing w:line="240" w:lineRule="auto"/>
              <w:ind w:hanging="360"/>
              <w:contextualSpacing/>
              <w:rPr>
                <w:lang w:val="en-US"/>
              </w:rPr>
            </w:pPr>
            <w:r w:rsidRPr="00CF6E0E">
              <w:rPr>
                <w:lang w:val="en-US"/>
              </w:rPr>
              <w:t>HomeVisitStatus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 xml:space="preserve">, </w:t>
            </w:r>
            <w:r w:rsidRPr="00CF6E0E">
              <w:rPr>
                <w:lang w:val="en-US"/>
              </w:rPr>
              <w:t>O</w:t>
            </w:r>
            <w:r w:rsidRPr="00CF6E0E">
              <w:t xml:space="preserve">) – Идентификатор статуса вызова. </w:t>
            </w:r>
            <w:r w:rsidRPr="00CF6E0E">
              <w:rPr>
                <w:lang w:val="en-US"/>
              </w:rPr>
              <w:t xml:space="preserve">Значение из справочника </w:t>
            </w:r>
            <w:hyperlink r:id="rId53" w:history="1">
              <w:r w:rsidRPr="00CF6E0E">
                <w:rPr>
                  <w:lang w:val="en-US"/>
                </w:rPr>
                <w:t>dbo.HomeVisitStatus</w:t>
              </w:r>
            </w:hyperlink>
          </w:p>
          <w:p w14:paraId="10025818" w14:textId="77777777" w:rsidR="009520CA" w:rsidRPr="00CF6E0E" w:rsidRDefault="009520CA" w:rsidP="009520CA">
            <w:pPr>
              <w:numPr>
                <w:ilvl w:val="0"/>
                <w:numId w:val="42"/>
              </w:numPr>
              <w:spacing w:line="240" w:lineRule="auto"/>
              <w:ind w:hanging="360"/>
              <w:contextualSpacing/>
              <w:rPr>
                <w:b/>
              </w:rPr>
            </w:pPr>
            <w:r w:rsidRPr="00CF6E0E">
              <w:rPr>
                <w:lang w:val="en-US"/>
              </w:rPr>
              <w:t>HomeVisitStatus</w:t>
            </w:r>
            <w:r w:rsidRPr="00CF6E0E">
              <w:t>_</w:t>
            </w:r>
            <w:r w:rsidRPr="00CF6E0E">
              <w:rPr>
                <w:lang w:val="en-US"/>
              </w:rPr>
              <w:t>name</w:t>
            </w:r>
            <w:r w:rsidRPr="00CF6E0E">
              <w:t xml:space="preserve"> (Т, </w:t>
            </w:r>
            <w:r w:rsidRPr="00CF6E0E">
              <w:rPr>
                <w:lang w:val="en-US"/>
              </w:rPr>
              <w:t>O</w:t>
            </w:r>
            <w:r w:rsidRPr="00CF6E0E">
              <w:t xml:space="preserve">) – Наименование статуса вызова. Значение из справочника </w:t>
            </w:r>
            <w:hyperlink r:id="rId54" w:history="1">
              <w:r w:rsidRPr="00CF6E0E">
                <w:rPr>
                  <w:lang w:val="en-US"/>
                </w:rPr>
                <w:t>dbo</w:t>
              </w:r>
              <w:r w:rsidRPr="00CF6E0E">
                <w:t>.</w:t>
              </w:r>
              <w:r w:rsidRPr="00CF6E0E">
                <w:rPr>
                  <w:lang w:val="en-US"/>
                </w:rPr>
                <w:t>HomeVisitStatus</w:t>
              </w:r>
            </w:hyperlink>
          </w:p>
        </w:tc>
      </w:tr>
      <w:tr w:rsidR="009520CA" w:rsidRPr="00CF6E0E" w14:paraId="12C105D5" w14:textId="77777777" w:rsidTr="00610462">
        <w:tc>
          <w:tcPr>
            <w:tcW w:w="1809" w:type="dxa"/>
          </w:tcPr>
          <w:p w14:paraId="4F7EAAB1" w14:textId="77777777" w:rsidR="009520CA" w:rsidRPr="00CF6E0E" w:rsidRDefault="009520CA" w:rsidP="00610462">
            <w:pPr>
              <w:spacing w:line="240" w:lineRule="auto"/>
              <w:rPr>
                <w:b/>
              </w:rPr>
            </w:pPr>
            <w:r w:rsidRPr="00CF6E0E">
              <w:rPr>
                <w:b/>
              </w:rPr>
              <w:t>Пример</w:t>
            </w:r>
          </w:p>
        </w:tc>
        <w:tc>
          <w:tcPr>
            <w:tcW w:w="7797" w:type="dxa"/>
          </w:tcPr>
          <w:p w14:paraId="496715ED" w14:textId="77777777" w:rsidR="009520CA" w:rsidRPr="00CF6E0E" w:rsidRDefault="009520CA" w:rsidP="00610462">
            <w:pPr>
              <w:ind w:left="315" w:hanging="141"/>
              <w:rPr>
                <w:b/>
                <w:lang w:val="en-US"/>
              </w:rPr>
            </w:pPr>
          </w:p>
        </w:tc>
      </w:tr>
    </w:tbl>
    <w:p w14:paraId="120982F7" w14:textId="77777777" w:rsidR="009520CA" w:rsidRPr="00CF6E0E" w:rsidRDefault="009520CA" w:rsidP="009520CA">
      <w:pPr>
        <w:rPr>
          <w:b/>
          <w:lang w:val="en-US"/>
        </w:rPr>
      </w:pPr>
    </w:p>
    <w:p w14:paraId="11F1F541" w14:textId="77777777" w:rsidR="009520CA" w:rsidRPr="00CF6E0E" w:rsidRDefault="009520CA" w:rsidP="00B46C50">
      <w:pPr>
        <w:pStyle w:val="header3"/>
      </w:pPr>
      <w:bookmarkStart w:id="4682" w:name="_Ref524539153"/>
      <w:bookmarkStart w:id="4683" w:name="_Toc524693553"/>
      <w:bookmarkStart w:id="4684" w:name="_Toc38975550"/>
      <w:r w:rsidRPr="00CF6E0E">
        <w:t>Получение симптомов вызова</w:t>
      </w:r>
      <w:bookmarkEnd w:id="4682"/>
      <w:bookmarkEnd w:id="4683"/>
      <w:bookmarkEnd w:id="4684"/>
    </w:p>
    <w:p w14:paraId="0A5A88F2" w14:textId="77777777" w:rsidR="009520CA" w:rsidRPr="00CF6E0E" w:rsidRDefault="009520CA" w:rsidP="009520CA">
      <w:pPr>
        <w:rPr>
          <w:b/>
          <w:lang w:val="en-US"/>
        </w:rPr>
      </w:pPr>
      <w:r w:rsidRPr="00CF6E0E">
        <w:rPr>
          <w:b/>
          <w:lang w:val="en-US"/>
        </w:rPr>
        <w:t>GET api/HomeVisit/HomeVisitSymptoms</w:t>
      </w:r>
    </w:p>
    <w:tbl>
      <w:tblPr>
        <w:tblStyle w:val="affd"/>
        <w:tblW w:w="9606" w:type="dxa"/>
        <w:tblLook w:val="04A0" w:firstRow="1" w:lastRow="0" w:firstColumn="1" w:lastColumn="0" w:noHBand="0" w:noVBand="1"/>
      </w:tblPr>
      <w:tblGrid>
        <w:gridCol w:w="1809"/>
        <w:gridCol w:w="7797"/>
      </w:tblGrid>
      <w:tr w:rsidR="009520CA" w:rsidRPr="00CF6E0E" w14:paraId="3DF3FBE5" w14:textId="77777777" w:rsidTr="00610462">
        <w:tc>
          <w:tcPr>
            <w:tcW w:w="1809" w:type="dxa"/>
          </w:tcPr>
          <w:p w14:paraId="4E446695" w14:textId="77777777" w:rsidR="009520CA" w:rsidRPr="00CF6E0E" w:rsidRDefault="009520CA" w:rsidP="00610462">
            <w:pPr>
              <w:spacing w:line="240" w:lineRule="auto"/>
              <w:rPr>
                <w:b/>
              </w:rPr>
            </w:pPr>
            <w:r w:rsidRPr="00CF6E0E">
              <w:rPr>
                <w:b/>
              </w:rPr>
              <w:t>Входящие параметры</w:t>
            </w:r>
          </w:p>
        </w:tc>
        <w:tc>
          <w:tcPr>
            <w:tcW w:w="7797" w:type="dxa"/>
          </w:tcPr>
          <w:p w14:paraId="31204496" w14:textId="77777777" w:rsidR="009520CA" w:rsidRPr="00CF6E0E" w:rsidRDefault="009520CA" w:rsidP="009520CA">
            <w:pPr>
              <w:numPr>
                <w:ilvl w:val="0"/>
                <w:numId w:val="42"/>
              </w:numPr>
              <w:spacing w:line="240" w:lineRule="auto"/>
              <w:ind w:hanging="360"/>
              <w:contextualSpacing/>
              <w:rPr>
                <w:color w:val="000000"/>
                <w:sz w:val="22"/>
                <w:szCs w:val="22"/>
              </w:rPr>
            </w:pPr>
            <w:r w:rsidRPr="00CF6E0E">
              <w:rPr>
                <w:lang w:val="en-US"/>
              </w:rPr>
              <w:t>sess_id – идентификатор сессии</w:t>
            </w:r>
          </w:p>
        </w:tc>
      </w:tr>
      <w:tr w:rsidR="009520CA" w:rsidRPr="00CF6E0E" w14:paraId="1B194744" w14:textId="77777777" w:rsidTr="00610462">
        <w:tc>
          <w:tcPr>
            <w:tcW w:w="1809" w:type="dxa"/>
          </w:tcPr>
          <w:p w14:paraId="54134C05" w14:textId="77777777" w:rsidR="009520CA" w:rsidRPr="00CF6E0E" w:rsidRDefault="009520CA" w:rsidP="00610462">
            <w:pPr>
              <w:spacing w:line="240" w:lineRule="auto"/>
              <w:rPr>
                <w:b/>
              </w:rPr>
            </w:pPr>
            <w:r w:rsidRPr="00CF6E0E">
              <w:rPr>
                <w:b/>
              </w:rPr>
              <w:t xml:space="preserve">Ответ </w:t>
            </w:r>
          </w:p>
        </w:tc>
        <w:tc>
          <w:tcPr>
            <w:tcW w:w="7797" w:type="dxa"/>
          </w:tcPr>
          <w:p w14:paraId="03582EC4" w14:textId="77777777" w:rsidR="009520CA" w:rsidRPr="00CF6E0E" w:rsidRDefault="009520CA" w:rsidP="00610462">
            <w:pPr>
              <w:spacing w:line="240" w:lineRule="auto"/>
            </w:pPr>
            <w:r w:rsidRPr="00CF6E0E">
              <w:t>Массив записей с набором атрибутов:</w:t>
            </w:r>
          </w:p>
          <w:p w14:paraId="6906CB99" w14:textId="77777777" w:rsidR="009520CA" w:rsidRPr="00CF6E0E" w:rsidRDefault="009520CA" w:rsidP="009520CA">
            <w:pPr>
              <w:numPr>
                <w:ilvl w:val="0"/>
                <w:numId w:val="42"/>
              </w:numPr>
              <w:spacing w:line="240" w:lineRule="auto"/>
              <w:ind w:hanging="360"/>
              <w:contextualSpacing/>
              <w:rPr>
                <w:lang w:val="en-US"/>
              </w:rPr>
            </w:pPr>
            <w:r w:rsidRPr="00CF6E0E">
              <w:rPr>
                <w:lang w:val="en-US"/>
              </w:rPr>
              <w:t>id (N, O)  – идентификатор симптома</w:t>
            </w:r>
          </w:p>
          <w:p w14:paraId="44BDA7D7" w14:textId="77777777" w:rsidR="009520CA" w:rsidRPr="00CF6E0E" w:rsidRDefault="009520CA" w:rsidP="009520CA">
            <w:pPr>
              <w:numPr>
                <w:ilvl w:val="0"/>
                <w:numId w:val="42"/>
              </w:numPr>
              <w:spacing w:line="240" w:lineRule="auto"/>
              <w:ind w:hanging="360"/>
              <w:contextualSpacing/>
              <w:rPr>
                <w:lang w:val="en-US"/>
              </w:rPr>
            </w:pPr>
            <w:r w:rsidRPr="00CF6E0E">
              <w:rPr>
                <w:lang w:val="en-US"/>
              </w:rPr>
              <w:lastRenderedPageBreak/>
              <w:t>name (Т, O) – наименование симптома</w:t>
            </w:r>
          </w:p>
          <w:p w14:paraId="3ADCB53A" w14:textId="77777777" w:rsidR="009520CA" w:rsidRPr="00CF6E0E" w:rsidRDefault="009520CA" w:rsidP="009520CA">
            <w:pPr>
              <w:numPr>
                <w:ilvl w:val="0"/>
                <w:numId w:val="42"/>
              </w:numPr>
              <w:spacing w:line="240" w:lineRule="auto"/>
              <w:ind w:hanging="360"/>
              <w:contextualSpacing/>
            </w:pPr>
            <w:r w:rsidRPr="00CF6E0E">
              <w:rPr>
                <w:lang w:val="en-US"/>
              </w:rPr>
              <w:t>radio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 xml:space="preserve">, </w:t>
            </w:r>
            <w:r w:rsidRPr="00CF6E0E">
              <w:rPr>
                <w:lang w:val="en-US"/>
              </w:rPr>
              <w:t>O</w:t>
            </w:r>
            <w:r w:rsidRPr="00CF6E0E">
              <w:t>) – признак радио группы</w:t>
            </w:r>
          </w:p>
          <w:p w14:paraId="40214EE8" w14:textId="77777777" w:rsidR="009520CA" w:rsidRPr="00CF6E0E" w:rsidRDefault="009520CA" w:rsidP="009520CA">
            <w:pPr>
              <w:numPr>
                <w:ilvl w:val="0"/>
                <w:numId w:val="42"/>
              </w:numPr>
              <w:spacing w:line="240" w:lineRule="auto"/>
              <w:ind w:hanging="360"/>
              <w:contextualSpacing/>
              <w:rPr>
                <w:lang w:val="en-US"/>
              </w:rPr>
            </w:pPr>
            <w:r w:rsidRPr="00CF6E0E">
              <w:rPr>
                <w:lang w:val="en-US"/>
              </w:rPr>
              <w:t>pid (N, O) – идентификатор родителя</w:t>
            </w:r>
          </w:p>
          <w:p w14:paraId="58DCF624" w14:textId="77777777" w:rsidR="009520CA" w:rsidRPr="00CF6E0E" w:rsidRDefault="009520CA" w:rsidP="009520CA">
            <w:pPr>
              <w:numPr>
                <w:ilvl w:val="0"/>
                <w:numId w:val="42"/>
              </w:numPr>
              <w:spacing w:line="240" w:lineRule="auto"/>
              <w:ind w:hanging="360"/>
              <w:contextualSpacing/>
              <w:rPr>
                <w:lang w:val="en-US"/>
              </w:rPr>
            </w:pPr>
            <w:r w:rsidRPr="00CF6E0E">
              <w:rPr>
                <w:lang w:val="en-US"/>
              </w:rPr>
              <w:t xml:space="preserve">visittype  (Т, O) – тип симптомов (если     HomeVisitSymptom.HomeVisitSymptomType_id=2, то stom иначе ther)         </w:t>
            </w:r>
          </w:p>
          <w:p w14:paraId="2FDBB771" w14:textId="77777777" w:rsidR="009520CA" w:rsidRPr="00CF6E0E" w:rsidRDefault="009520CA" w:rsidP="009520CA">
            <w:pPr>
              <w:numPr>
                <w:ilvl w:val="0"/>
                <w:numId w:val="42"/>
              </w:numPr>
              <w:spacing w:line="240" w:lineRule="auto"/>
              <w:ind w:hanging="360"/>
              <w:contextualSpacing/>
              <w:rPr>
                <w:b/>
              </w:rPr>
            </w:pPr>
            <w:r w:rsidRPr="00CF6E0E">
              <w:rPr>
                <w:lang w:val="en-US"/>
              </w:rPr>
              <w:t>type</w:t>
            </w:r>
            <w:r w:rsidRPr="00CF6E0E">
              <w:t xml:space="preserve"> (Т, </w:t>
            </w:r>
            <w:r w:rsidRPr="00CF6E0E">
              <w:rPr>
                <w:lang w:val="en-US"/>
              </w:rPr>
              <w:t>O</w:t>
            </w:r>
            <w:r w:rsidRPr="00CF6E0E">
              <w:t xml:space="preserve">) – тип элемента (если нет родительского элемента,  то </w:t>
            </w:r>
            <w:r w:rsidRPr="00CF6E0E">
              <w:rPr>
                <w:lang w:val="en-US"/>
              </w:rPr>
              <w:t>type</w:t>
            </w:r>
            <w:r w:rsidRPr="00CF6E0E">
              <w:t>=</w:t>
            </w:r>
            <w:r w:rsidRPr="00CF6E0E">
              <w:rPr>
                <w:lang w:val="en-US"/>
              </w:rPr>
              <w:t>maingroup</w:t>
            </w:r>
            <w:r w:rsidRPr="00CF6E0E">
              <w:t xml:space="preserve">, иначе, если в родительском элементе </w:t>
            </w:r>
            <w:r w:rsidRPr="00CF6E0E">
              <w:rPr>
                <w:lang w:val="en-US"/>
              </w:rPr>
              <w:t>radio</w:t>
            </w:r>
            <w:r w:rsidRPr="00CF6E0E">
              <w:t>&lt;&gt;</w:t>
            </w:r>
            <w:r w:rsidRPr="00CF6E0E">
              <w:rPr>
                <w:lang w:val="en-US"/>
              </w:rPr>
              <w:t>null</w:t>
            </w:r>
            <w:r w:rsidRPr="00CF6E0E">
              <w:t xml:space="preserve">, то  </w:t>
            </w:r>
            <w:r w:rsidRPr="00CF6E0E">
              <w:rPr>
                <w:lang w:val="en-US"/>
              </w:rPr>
              <w:t>type</w:t>
            </w:r>
            <w:r w:rsidRPr="00CF6E0E">
              <w:t>=</w:t>
            </w:r>
            <w:r w:rsidRPr="00CF6E0E">
              <w:rPr>
                <w:lang w:val="en-US"/>
              </w:rPr>
              <w:t>radio</w:t>
            </w:r>
            <w:r w:rsidRPr="00CF6E0E">
              <w:t xml:space="preserve">, иначе </w:t>
            </w:r>
            <w:r w:rsidRPr="00CF6E0E">
              <w:rPr>
                <w:lang w:val="en-US"/>
              </w:rPr>
              <w:t>type</w:t>
            </w:r>
            <w:r w:rsidRPr="00CF6E0E">
              <w:t>=</w:t>
            </w:r>
            <w:r w:rsidRPr="00CF6E0E">
              <w:rPr>
                <w:lang w:val="en-US"/>
              </w:rPr>
              <w:t>check</w:t>
            </w:r>
            <w:r w:rsidRPr="00CF6E0E">
              <w:t>.</w:t>
            </w:r>
          </w:p>
        </w:tc>
      </w:tr>
      <w:tr w:rsidR="009520CA" w:rsidRPr="00CF6E0E" w14:paraId="540BC82D" w14:textId="77777777" w:rsidTr="00610462">
        <w:tc>
          <w:tcPr>
            <w:tcW w:w="1809" w:type="dxa"/>
          </w:tcPr>
          <w:p w14:paraId="33CFADAE" w14:textId="77777777" w:rsidR="009520CA" w:rsidRPr="00CF6E0E" w:rsidRDefault="009520CA" w:rsidP="00610462">
            <w:pPr>
              <w:spacing w:line="240" w:lineRule="auto"/>
              <w:rPr>
                <w:b/>
              </w:rPr>
            </w:pPr>
            <w:r w:rsidRPr="00CF6E0E">
              <w:rPr>
                <w:b/>
              </w:rPr>
              <w:lastRenderedPageBreak/>
              <w:t>Пример</w:t>
            </w:r>
          </w:p>
        </w:tc>
        <w:tc>
          <w:tcPr>
            <w:tcW w:w="7797" w:type="dxa"/>
          </w:tcPr>
          <w:p w14:paraId="4146CBF8" w14:textId="77777777" w:rsidR="009520CA" w:rsidRPr="00CF6E0E" w:rsidRDefault="009520CA" w:rsidP="00610462">
            <w:pPr>
              <w:ind w:left="315" w:hanging="141"/>
              <w:rPr>
                <w:b/>
                <w:lang w:val="en-US"/>
              </w:rPr>
            </w:pPr>
          </w:p>
        </w:tc>
      </w:tr>
    </w:tbl>
    <w:p w14:paraId="7856C040" w14:textId="77777777" w:rsidR="00AA4B8F" w:rsidRPr="00CF6E0E" w:rsidRDefault="00AA4B8F" w:rsidP="009A41AB"/>
    <w:p w14:paraId="3649F540" w14:textId="77777777" w:rsidR="006C460E" w:rsidRPr="00CF6E0E" w:rsidRDefault="006C460E" w:rsidP="00B46C50">
      <w:pPr>
        <w:pStyle w:val="header2"/>
      </w:pPr>
      <w:bookmarkStart w:id="4685" w:name="_Toc469566616"/>
      <w:bookmarkStart w:id="4686" w:name="_Toc38975551"/>
      <w:r w:rsidRPr="00CF6E0E">
        <w:t>Описание методов работы с адресом</w:t>
      </w:r>
      <w:bookmarkEnd w:id="4685"/>
      <w:bookmarkEnd w:id="4686"/>
    </w:p>
    <w:p w14:paraId="2B9AE5AC" w14:textId="77777777" w:rsidR="001D67C7" w:rsidRPr="00CF6E0E" w:rsidRDefault="001D67C7" w:rsidP="001D67C7">
      <w:pPr>
        <w:pStyle w:val="afffffe"/>
        <w:keepNext/>
        <w:numPr>
          <w:ilvl w:val="1"/>
          <w:numId w:val="21"/>
        </w:numPr>
        <w:spacing w:before="240" w:after="240" w:line="240" w:lineRule="auto"/>
        <w:contextualSpacing w:val="0"/>
        <w:outlineLvl w:val="2"/>
        <w:rPr>
          <w:rFonts w:eastAsia="Calibri"/>
          <w:b/>
          <w:vanish/>
          <w:szCs w:val="24"/>
        </w:rPr>
      </w:pPr>
      <w:bookmarkStart w:id="4687" w:name="_Toc470009989"/>
      <w:bookmarkStart w:id="4688" w:name="_Toc470016167"/>
      <w:bookmarkStart w:id="4689" w:name="_Toc470017011"/>
      <w:bookmarkStart w:id="4690" w:name="_Toc470017856"/>
      <w:bookmarkStart w:id="4691" w:name="_Toc470018693"/>
      <w:bookmarkStart w:id="4692" w:name="_Toc470535215"/>
      <w:bookmarkStart w:id="4693" w:name="_Toc470619594"/>
      <w:bookmarkStart w:id="4694" w:name="_Toc470620443"/>
      <w:bookmarkStart w:id="4695" w:name="_Toc470787177"/>
      <w:bookmarkStart w:id="4696" w:name="_Toc470788032"/>
      <w:bookmarkStart w:id="4697" w:name="_Toc470788887"/>
      <w:bookmarkStart w:id="4698" w:name="_Toc472088982"/>
      <w:bookmarkStart w:id="4699" w:name="_Toc472089887"/>
      <w:bookmarkStart w:id="4700" w:name="_Toc472520649"/>
      <w:bookmarkStart w:id="4701" w:name="_Toc473110800"/>
      <w:bookmarkStart w:id="4702" w:name="_Toc473111660"/>
      <w:bookmarkStart w:id="4703" w:name="_Toc473546294"/>
      <w:bookmarkStart w:id="4704" w:name="_Toc473554532"/>
      <w:bookmarkStart w:id="4705" w:name="_Toc474249912"/>
      <w:bookmarkStart w:id="4706" w:name="_Toc474250789"/>
      <w:bookmarkStart w:id="4707" w:name="_Toc474837049"/>
      <w:bookmarkStart w:id="4708" w:name="_Toc474847106"/>
      <w:bookmarkStart w:id="4709" w:name="_Toc474847995"/>
      <w:bookmarkStart w:id="4710" w:name="_Toc474853199"/>
      <w:bookmarkStart w:id="4711" w:name="_Toc474854088"/>
      <w:bookmarkStart w:id="4712" w:name="_Toc474852297"/>
      <w:bookmarkStart w:id="4713" w:name="_Toc477878994"/>
      <w:bookmarkStart w:id="4714" w:name="_Toc477879883"/>
      <w:bookmarkStart w:id="4715" w:name="_Toc477947111"/>
      <w:bookmarkStart w:id="4716" w:name="_Toc477948000"/>
      <w:bookmarkStart w:id="4717" w:name="_Toc481139920"/>
      <w:bookmarkStart w:id="4718" w:name="_Toc481140811"/>
      <w:bookmarkStart w:id="4719" w:name="_Toc481141702"/>
      <w:bookmarkStart w:id="4720" w:name="_Toc485895653"/>
      <w:bookmarkStart w:id="4721" w:name="_Toc490831387"/>
      <w:bookmarkStart w:id="4722" w:name="_Toc490831906"/>
      <w:bookmarkStart w:id="4723" w:name="_Toc490832425"/>
      <w:bookmarkStart w:id="4724" w:name="_Toc491154822"/>
      <w:bookmarkStart w:id="4725" w:name="_Toc491155448"/>
      <w:bookmarkStart w:id="4726" w:name="_Toc491156111"/>
      <w:bookmarkStart w:id="4727" w:name="_Toc491156605"/>
      <w:bookmarkStart w:id="4728" w:name="_Toc491157099"/>
      <w:bookmarkStart w:id="4729" w:name="_Toc491157593"/>
      <w:bookmarkStart w:id="4730" w:name="_Toc491242779"/>
      <w:bookmarkStart w:id="4731" w:name="_Toc491243268"/>
      <w:bookmarkStart w:id="4732" w:name="_Toc491243757"/>
      <w:bookmarkStart w:id="4733" w:name="_Toc514417908"/>
      <w:bookmarkStart w:id="4734" w:name="_Toc514418428"/>
      <w:bookmarkStart w:id="4735" w:name="_Toc514418948"/>
      <w:bookmarkStart w:id="4736" w:name="_Toc514419480"/>
      <w:bookmarkStart w:id="4737" w:name="_Toc514420016"/>
      <w:bookmarkStart w:id="4738" w:name="_Toc514420554"/>
      <w:bookmarkStart w:id="4739" w:name="_Toc515283804"/>
      <w:bookmarkStart w:id="4740" w:name="_Toc515284368"/>
      <w:bookmarkStart w:id="4741" w:name="_Toc515284905"/>
      <w:bookmarkStart w:id="4742" w:name="_Toc515285442"/>
      <w:bookmarkStart w:id="4743" w:name="_Toc523933718"/>
      <w:bookmarkStart w:id="4744" w:name="_Toc524694616"/>
      <w:bookmarkStart w:id="4745" w:name="_Toc532556124"/>
      <w:bookmarkStart w:id="4746" w:name="_Toc536177360"/>
      <w:bookmarkStart w:id="4747" w:name="_Toc536437151"/>
      <w:bookmarkStart w:id="4748" w:name="_Toc4935521"/>
      <w:bookmarkStart w:id="4749" w:name="_Toc5264736"/>
      <w:bookmarkStart w:id="4750" w:name="_Toc5354289"/>
      <w:bookmarkStart w:id="4751" w:name="_Toc5632637"/>
      <w:bookmarkStart w:id="4752" w:name="_Toc5974831"/>
      <w:bookmarkStart w:id="4753" w:name="_Toc10024386"/>
      <w:bookmarkStart w:id="4754" w:name="_Toc11157361"/>
      <w:bookmarkStart w:id="4755" w:name="_Toc11160515"/>
      <w:bookmarkStart w:id="4756" w:name="_Toc11161200"/>
      <w:bookmarkStart w:id="4757" w:name="_Toc11319351"/>
      <w:bookmarkStart w:id="4758" w:name="_Toc16852812"/>
      <w:bookmarkStart w:id="4759" w:name="_Toc16853498"/>
      <w:bookmarkStart w:id="4760" w:name="_Toc16854184"/>
      <w:bookmarkStart w:id="4761" w:name="_Toc18939003"/>
      <w:bookmarkStart w:id="4762" w:name="_Toc22637145"/>
      <w:bookmarkStart w:id="4763" w:name="_Toc29911268"/>
      <w:bookmarkStart w:id="4764" w:name="_Toc36467563"/>
      <w:bookmarkStart w:id="4765" w:name="_Toc38975552"/>
      <w:bookmarkStart w:id="4766" w:name="_Toc469566617"/>
      <w:bookmarkEnd w:id="4687"/>
      <w:bookmarkEnd w:id="4688"/>
      <w:bookmarkEnd w:id="4689"/>
      <w:bookmarkEnd w:id="4690"/>
      <w:bookmarkEnd w:id="4691"/>
      <w:bookmarkEnd w:id="4692"/>
      <w:bookmarkEnd w:id="4693"/>
      <w:bookmarkEnd w:id="4694"/>
      <w:bookmarkEnd w:id="4695"/>
      <w:bookmarkEnd w:id="4696"/>
      <w:bookmarkEnd w:id="4697"/>
      <w:bookmarkEnd w:id="4698"/>
      <w:bookmarkEnd w:id="4699"/>
      <w:bookmarkEnd w:id="4700"/>
      <w:bookmarkEnd w:id="4701"/>
      <w:bookmarkEnd w:id="4702"/>
      <w:bookmarkEnd w:id="4703"/>
      <w:bookmarkEnd w:id="4704"/>
      <w:bookmarkEnd w:id="4705"/>
      <w:bookmarkEnd w:id="4706"/>
      <w:bookmarkEnd w:id="4707"/>
      <w:bookmarkEnd w:id="4708"/>
      <w:bookmarkEnd w:id="4709"/>
      <w:bookmarkEnd w:id="4710"/>
      <w:bookmarkEnd w:id="4711"/>
      <w:bookmarkEnd w:id="4712"/>
      <w:bookmarkEnd w:id="4713"/>
      <w:bookmarkEnd w:id="4714"/>
      <w:bookmarkEnd w:id="4715"/>
      <w:bookmarkEnd w:id="4716"/>
      <w:bookmarkEnd w:id="4717"/>
      <w:bookmarkEnd w:id="4718"/>
      <w:bookmarkEnd w:id="4719"/>
      <w:bookmarkEnd w:id="4720"/>
      <w:bookmarkEnd w:id="4721"/>
      <w:bookmarkEnd w:id="4722"/>
      <w:bookmarkEnd w:id="4723"/>
      <w:bookmarkEnd w:id="4724"/>
      <w:bookmarkEnd w:id="4725"/>
      <w:bookmarkEnd w:id="4726"/>
      <w:bookmarkEnd w:id="4727"/>
      <w:bookmarkEnd w:id="4728"/>
      <w:bookmarkEnd w:id="4729"/>
      <w:bookmarkEnd w:id="4730"/>
      <w:bookmarkEnd w:id="4731"/>
      <w:bookmarkEnd w:id="4732"/>
      <w:bookmarkEnd w:id="4733"/>
      <w:bookmarkEnd w:id="4734"/>
      <w:bookmarkEnd w:id="4735"/>
      <w:bookmarkEnd w:id="4736"/>
      <w:bookmarkEnd w:id="4737"/>
      <w:bookmarkEnd w:id="4738"/>
      <w:bookmarkEnd w:id="4739"/>
      <w:bookmarkEnd w:id="4740"/>
      <w:bookmarkEnd w:id="4741"/>
      <w:bookmarkEnd w:id="4742"/>
      <w:bookmarkEnd w:id="4743"/>
      <w:bookmarkEnd w:id="4744"/>
      <w:bookmarkEnd w:id="4745"/>
      <w:bookmarkEnd w:id="4746"/>
      <w:bookmarkEnd w:id="4747"/>
      <w:bookmarkEnd w:id="4748"/>
      <w:bookmarkEnd w:id="4749"/>
      <w:bookmarkEnd w:id="4750"/>
      <w:bookmarkEnd w:id="4751"/>
      <w:bookmarkEnd w:id="4752"/>
      <w:bookmarkEnd w:id="4753"/>
      <w:bookmarkEnd w:id="4754"/>
      <w:bookmarkEnd w:id="4755"/>
      <w:bookmarkEnd w:id="4756"/>
      <w:bookmarkEnd w:id="4757"/>
      <w:bookmarkEnd w:id="4758"/>
      <w:bookmarkEnd w:id="4759"/>
      <w:bookmarkEnd w:id="4760"/>
      <w:bookmarkEnd w:id="4761"/>
      <w:bookmarkEnd w:id="4762"/>
      <w:bookmarkEnd w:id="4763"/>
      <w:bookmarkEnd w:id="4764"/>
      <w:bookmarkEnd w:id="4765"/>
    </w:p>
    <w:p w14:paraId="4E525983" w14:textId="287BACA4" w:rsidR="006C460E" w:rsidRPr="00CF6E0E" w:rsidRDefault="006C460E" w:rsidP="00B46C50">
      <w:pPr>
        <w:pStyle w:val="header3"/>
      </w:pPr>
      <w:bookmarkStart w:id="4767" w:name="_Toc38975553"/>
      <w:r w:rsidRPr="00CF6E0E">
        <w:t>Получение адреса</w:t>
      </w:r>
      <w:bookmarkEnd w:id="4766"/>
      <w:bookmarkEnd w:id="4767"/>
    </w:p>
    <w:p w14:paraId="4840D872" w14:textId="10F6B59B" w:rsidR="006C460E" w:rsidRPr="00CF6E0E" w:rsidRDefault="006C460E" w:rsidP="006C460E">
      <w:pPr>
        <w:rPr>
          <w:b/>
          <w:lang w:val="en-US"/>
        </w:rPr>
      </w:pPr>
      <w:r w:rsidRPr="00CF6E0E">
        <w:rPr>
          <w:b/>
          <w:lang w:val="en-US"/>
        </w:rPr>
        <w:t xml:space="preserve">GET </w:t>
      </w:r>
      <w:r w:rsidR="004E2425" w:rsidRPr="00CF6E0E">
        <w:rPr>
          <w:b/>
          <w:lang w:val="en-US"/>
        </w:rPr>
        <w:t>api/</w:t>
      </w:r>
      <w:r w:rsidRPr="00CF6E0E">
        <w:rPr>
          <w:b/>
          <w:lang w:val="en-US"/>
        </w:rPr>
        <w:t>Address</w:t>
      </w:r>
    </w:p>
    <w:tbl>
      <w:tblPr>
        <w:tblW w:w="9603" w:type="dxa"/>
        <w:tblLook w:val="04A0" w:firstRow="1" w:lastRow="0" w:firstColumn="1" w:lastColumn="0" w:noHBand="0" w:noVBand="1"/>
      </w:tblPr>
      <w:tblGrid>
        <w:gridCol w:w="2391"/>
        <w:gridCol w:w="7212"/>
      </w:tblGrid>
      <w:tr w:rsidR="003B4193" w:rsidRPr="00CF6E0E" w14:paraId="35EFA9D5" w14:textId="77777777" w:rsidTr="006C460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ABC6FCB" w14:textId="1ECC8C70" w:rsidR="003B4193" w:rsidRPr="00CF6E0E" w:rsidRDefault="003B4193">
            <w:pPr>
              <w:pStyle w:val="affa"/>
              <w:spacing w:line="0" w:lineRule="atLeast"/>
            </w:pPr>
            <w:r w:rsidRPr="00CF6E0E">
              <w:rPr>
                <w:b/>
                <w:bCs/>
                <w:color w:val="000000"/>
                <w:sz w:val="22"/>
                <w:szCs w:val="22"/>
              </w:rPr>
              <w:t>Входящие параметры</w:t>
            </w:r>
          </w:p>
        </w:tc>
        <w:tc>
          <w:tcPr>
            <w:tcW w:w="7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F740365" w14:textId="77777777" w:rsidR="003B4193" w:rsidRPr="00CF6E0E" w:rsidRDefault="003B4193" w:rsidP="008819B8">
            <w:pPr>
              <w:pStyle w:val="affa"/>
              <w:numPr>
                <w:ilvl w:val="0"/>
                <w:numId w:val="56"/>
              </w:numPr>
              <w:spacing w:before="100" w:beforeAutospacing="1" w:afterAutospacing="1" w:line="0" w:lineRule="atLeast"/>
              <w:textAlignment w:val="baseline"/>
              <w:rPr>
                <w:color w:val="000000"/>
                <w:sz w:val="22"/>
                <w:szCs w:val="22"/>
              </w:rPr>
            </w:pPr>
            <w:r w:rsidRPr="00CF6E0E">
              <w:rPr>
                <w:color w:val="000000"/>
                <w:sz w:val="22"/>
                <w:szCs w:val="22"/>
              </w:rPr>
              <w:t>Person_id (</w:t>
            </w:r>
            <w:r w:rsidRPr="00CF6E0E">
              <w:rPr>
                <w:color w:val="000000"/>
                <w:sz w:val="22"/>
                <w:szCs w:val="22"/>
                <w:lang w:val="en-US"/>
              </w:rPr>
              <w:t>N</w:t>
            </w:r>
            <w:r w:rsidRPr="00CF6E0E">
              <w:rPr>
                <w:color w:val="000000"/>
                <w:sz w:val="22"/>
                <w:szCs w:val="22"/>
              </w:rPr>
              <w:t>, Н) – Идентификатор человека;</w:t>
            </w:r>
          </w:p>
          <w:p w14:paraId="20B333FA" w14:textId="77777777" w:rsidR="003B4193" w:rsidRPr="00CF6E0E" w:rsidRDefault="003B4193" w:rsidP="008819B8">
            <w:pPr>
              <w:pStyle w:val="affa"/>
              <w:numPr>
                <w:ilvl w:val="0"/>
                <w:numId w:val="56"/>
              </w:numPr>
              <w:spacing w:before="100" w:beforeAutospacing="1" w:afterAutospacing="1" w:line="0" w:lineRule="atLeast"/>
              <w:textAlignment w:val="baseline"/>
              <w:rPr>
                <w:color w:val="000000"/>
                <w:sz w:val="22"/>
                <w:szCs w:val="22"/>
              </w:rPr>
            </w:pPr>
            <w:r w:rsidRPr="00CF6E0E">
              <w:rPr>
                <w:color w:val="000000"/>
                <w:sz w:val="22"/>
                <w:szCs w:val="22"/>
              </w:rPr>
              <w:t>Address_id (</w:t>
            </w:r>
            <w:r w:rsidRPr="00CF6E0E">
              <w:rPr>
                <w:color w:val="000000"/>
                <w:sz w:val="22"/>
                <w:szCs w:val="22"/>
                <w:lang w:val="en-US"/>
              </w:rPr>
              <w:t>N</w:t>
            </w:r>
            <w:r w:rsidRPr="00CF6E0E">
              <w:rPr>
                <w:color w:val="000000"/>
                <w:sz w:val="22"/>
                <w:szCs w:val="22"/>
              </w:rPr>
              <w:t>, Н) – Идентификатор адреса;</w:t>
            </w:r>
          </w:p>
          <w:p w14:paraId="0B14BEFD" w14:textId="15DDC215" w:rsidR="003B4193" w:rsidRPr="00CF6E0E" w:rsidRDefault="003B4193" w:rsidP="008819B8">
            <w:pPr>
              <w:pStyle w:val="affa"/>
              <w:numPr>
                <w:ilvl w:val="0"/>
                <w:numId w:val="56"/>
              </w:numPr>
              <w:spacing w:before="100" w:beforeAutospacing="1" w:after="100" w:afterAutospacing="1" w:line="0" w:lineRule="atLeast"/>
              <w:textAlignment w:val="baseline"/>
              <w:rPr>
                <w:sz w:val="22"/>
                <w:szCs w:val="22"/>
              </w:rPr>
            </w:pPr>
            <w:r w:rsidRPr="00CF6E0E">
              <w:rPr>
                <w:color w:val="000000"/>
                <w:sz w:val="22"/>
                <w:szCs w:val="22"/>
              </w:rPr>
              <w:t>AddressType_id (</w:t>
            </w:r>
            <w:r w:rsidRPr="00CF6E0E">
              <w:rPr>
                <w:color w:val="000000"/>
                <w:sz w:val="22"/>
                <w:szCs w:val="22"/>
                <w:lang w:val="en-US"/>
              </w:rPr>
              <w:t>N</w:t>
            </w:r>
            <w:r w:rsidRPr="00CF6E0E">
              <w:rPr>
                <w:color w:val="000000"/>
                <w:sz w:val="22"/>
                <w:szCs w:val="22"/>
              </w:rPr>
              <w:t>, Н) – Тип адреса (1 - Адрес регистрации, 2 - Адрес проживания, 3 - Адрес рождения)</w:t>
            </w:r>
          </w:p>
        </w:tc>
      </w:tr>
      <w:tr w:rsidR="003B4193" w:rsidRPr="00CF6E0E" w14:paraId="6AA0D9FD" w14:textId="77777777" w:rsidTr="006C460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6531384" w14:textId="6E1A850D" w:rsidR="003B4193" w:rsidRPr="00CF6E0E" w:rsidRDefault="003B4193">
            <w:pPr>
              <w:pStyle w:val="affa"/>
              <w:spacing w:line="0" w:lineRule="atLeast"/>
            </w:pPr>
            <w:r w:rsidRPr="00CF6E0E">
              <w:rPr>
                <w:b/>
                <w:bCs/>
                <w:color w:val="000000"/>
                <w:sz w:val="22"/>
                <w:szCs w:val="22"/>
              </w:rPr>
              <w:t>Ответ</w:t>
            </w:r>
          </w:p>
        </w:tc>
        <w:tc>
          <w:tcPr>
            <w:tcW w:w="7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8E6F458" w14:textId="77777777" w:rsidR="003B4193" w:rsidRPr="00CF6E0E" w:rsidRDefault="003B4193" w:rsidP="00786D32">
            <w:pPr>
              <w:pStyle w:val="affa"/>
              <w:rPr>
                <w:color w:val="000000"/>
                <w:sz w:val="22"/>
                <w:szCs w:val="22"/>
              </w:rPr>
            </w:pPr>
            <w:r w:rsidRPr="00CF6E0E">
              <w:rPr>
                <w:color w:val="000000"/>
                <w:sz w:val="22"/>
                <w:szCs w:val="22"/>
              </w:rPr>
              <w:t>Если не задан ни Person_id, ни Address_id, то ошибка (хотя бы один из параметров должен быть задан).</w:t>
            </w:r>
          </w:p>
          <w:p w14:paraId="7F38BD2A" w14:textId="77777777" w:rsidR="003B4193" w:rsidRPr="00CF6E0E" w:rsidRDefault="003B4193" w:rsidP="00786D32">
            <w:pPr>
              <w:pStyle w:val="affa"/>
            </w:pPr>
            <w:r w:rsidRPr="00CF6E0E">
              <w:t>Если не найдено ни одной записи, то ответ «0».</w:t>
            </w:r>
          </w:p>
          <w:p w14:paraId="3EBDF55C" w14:textId="77777777" w:rsidR="003B4193" w:rsidRPr="00CF6E0E" w:rsidRDefault="003B4193" w:rsidP="00786D32">
            <w:pPr>
              <w:pStyle w:val="affa"/>
            </w:pPr>
            <w:r w:rsidRPr="00CF6E0E">
              <w:t>Если хотя бы одна запись найдена, то успешный ответ – список адресов с информацией:</w:t>
            </w:r>
          </w:p>
          <w:p w14:paraId="187AA311" w14:textId="77777777" w:rsidR="003B4193" w:rsidRPr="00CF6E0E" w:rsidRDefault="003B4193" w:rsidP="008819B8">
            <w:pPr>
              <w:pStyle w:val="affa"/>
              <w:numPr>
                <w:ilvl w:val="0"/>
                <w:numId w:val="56"/>
              </w:numPr>
              <w:spacing w:before="100" w:beforeAutospacing="1" w:afterAutospacing="1" w:line="0" w:lineRule="atLeast"/>
              <w:textAlignment w:val="baseline"/>
              <w:rPr>
                <w:color w:val="000000"/>
                <w:sz w:val="22"/>
                <w:szCs w:val="22"/>
              </w:rPr>
            </w:pPr>
            <w:r w:rsidRPr="00CF6E0E">
              <w:rPr>
                <w:color w:val="000000"/>
                <w:sz w:val="22"/>
                <w:szCs w:val="22"/>
              </w:rPr>
              <w:t>Person_id (</w:t>
            </w:r>
            <w:r w:rsidRPr="00CF6E0E">
              <w:rPr>
                <w:color w:val="000000"/>
                <w:sz w:val="22"/>
                <w:szCs w:val="22"/>
                <w:lang w:val="en-US"/>
              </w:rPr>
              <w:t>N</w:t>
            </w:r>
            <w:r w:rsidRPr="00CF6E0E">
              <w:rPr>
                <w:color w:val="000000"/>
                <w:sz w:val="22"/>
                <w:szCs w:val="22"/>
              </w:rPr>
              <w:t>, Н) – Идентификатор человека;</w:t>
            </w:r>
          </w:p>
          <w:p w14:paraId="33CE7215" w14:textId="77777777" w:rsidR="003B4193" w:rsidRPr="00CF6E0E" w:rsidRDefault="003B4193" w:rsidP="008819B8">
            <w:pPr>
              <w:pStyle w:val="affa"/>
              <w:numPr>
                <w:ilvl w:val="0"/>
                <w:numId w:val="56"/>
              </w:numPr>
              <w:spacing w:before="100" w:beforeAutospacing="1" w:afterAutospacing="1" w:line="0" w:lineRule="atLeast"/>
              <w:textAlignment w:val="baseline"/>
              <w:rPr>
                <w:color w:val="000000"/>
                <w:sz w:val="22"/>
                <w:szCs w:val="22"/>
              </w:rPr>
            </w:pPr>
            <w:r w:rsidRPr="00CF6E0E">
              <w:rPr>
                <w:color w:val="000000"/>
                <w:sz w:val="22"/>
                <w:szCs w:val="22"/>
              </w:rPr>
              <w:t>Address_id (</w:t>
            </w:r>
            <w:r w:rsidRPr="00CF6E0E">
              <w:rPr>
                <w:color w:val="000000"/>
                <w:sz w:val="22"/>
                <w:szCs w:val="22"/>
                <w:lang w:val="en-US"/>
              </w:rPr>
              <w:t>N</w:t>
            </w:r>
            <w:r w:rsidRPr="00CF6E0E">
              <w:rPr>
                <w:color w:val="000000"/>
                <w:sz w:val="22"/>
                <w:szCs w:val="22"/>
              </w:rPr>
              <w:t>, О) – Идентификатор адреса;</w:t>
            </w:r>
          </w:p>
          <w:p w14:paraId="11FB5E3B" w14:textId="77777777" w:rsidR="003B4193" w:rsidRPr="00CF6E0E" w:rsidRDefault="003B4193" w:rsidP="008819B8">
            <w:pPr>
              <w:pStyle w:val="affa"/>
              <w:numPr>
                <w:ilvl w:val="0"/>
                <w:numId w:val="56"/>
              </w:numPr>
              <w:spacing w:before="100" w:beforeAutospacing="1" w:afterAutospacing="1" w:line="0" w:lineRule="atLeast"/>
              <w:textAlignment w:val="baseline"/>
              <w:rPr>
                <w:color w:val="000000"/>
                <w:sz w:val="22"/>
                <w:szCs w:val="22"/>
              </w:rPr>
            </w:pPr>
            <w:r w:rsidRPr="00CF6E0E">
              <w:rPr>
                <w:color w:val="000000"/>
                <w:sz w:val="22"/>
                <w:szCs w:val="22"/>
              </w:rPr>
              <w:t>AddressType_id (</w:t>
            </w:r>
            <w:r w:rsidRPr="00CF6E0E">
              <w:rPr>
                <w:color w:val="000000"/>
                <w:sz w:val="22"/>
                <w:szCs w:val="22"/>
                <w:lang w:val="en-US"/>
              </w:rPr>
              <w:t>N</w:t>
            </w:r>
            <w:r w:rsidRPr="00CF6E0E">
              <w:rPr>
                <w:color w:val="000000"/>
                <w:sz w:val="22"/>
                <w:szCs w:val="22"/>
              </w:rPr>
              <w:t>, Н) – Тип адреса (1 - Адрес регистрации, 2 - Адрес проживания, 3 - Адрес рождения);</w:t>
            </w:r>
          </w:p>
          <w:p w14:paraId="735AC5A9" w14:textId="77777777" w:rsidR="003B4193" w:rsidRPr="00CF6E0E" w:rsidRDefault="003B4193" w:rsidP="008819B8">
            <w:pPr>
              <w:pStyle w:val="affa"/>
              <w:numPr>
                <w:ilvl w:val="0"/>
                <w:numId w:val="56"/>
              </w:numPr>
              <w:spacing w:before="100" w:beforeAutospacing="1" w:afterAutospacing="1" w:line="0" w:lineRule="atLeast"/>
              <w:textAlignment w:val="baseline"/>
              <w:rPr>
                <w:color w:val="000000"/>
                <w:sz w:val="22"/>
                <w:szCs w:val="22"/>
                <w:lang w:val="en-US"/>
              </w:rPr>
            </w:pPr>
            <w:r w:rsidRPr="00CF6E0E">
              <w:rPr>
                <w:color w:val="000000"/>
                <w:sz w:val="22"/>
                <w:szCs w:val="22"/>
                <w:lang w:val="en-US"/>
              </w:rPr>
              <w:t xml:space="preserve">Address_Zip (N, </w:t>
            </w:r>
            <w:r w:rsidRPr="00CF6E0E">
              <w:rPr>
                <w:color w:val="000000"/>
                <w:sz w:val="22"/>
                <w:szCs w:val="22"/>
              </w:rPr>
              <w:t>Н</w:t>
            </w:r>
            <w:r w:rsidRPr="00CF6E0E">
              <w:rPr>
                <w:color w:val="000000"/>
                <w:sz w:val="22"/>
                <w:szCs w:val="22"/>
                <w:lang w:val="en-US"/>
              </w:rPr>
              <w:t xml:space="preserve">) – </w:t>
            </w:r>
            <w:r w:rsidRPr="00CF6E0E">
              <w:rPr>
                <w:color w:val="000000"/>
                <w:sz w:val="22"/>
                <w:szCs w:val="22"/>
              </w:rPr>
              <w:t>Индекс</w:t>
            </w:r>
            <w:r w:rsidRPr="00CF6E0E">
              <w:rPr>
                <w:color w:val="000000"/>
                <w:sz w:val="22"/>
                <w:szCs w:val="22"/>
                <w:lang w:val="en-US"/>
              </w:rPr>
              <w:t>;</w:t>
            </w:r>
          </w:p>
          <w:p w14:paraId="7C5DE87D" w14:textId="77777777" w:rsidR="003B4193" w:rsidRPr="00CF6E0E" w:rsidRDefault="003B4193" w:rsidP="008819B8">
            <w:pPr>
              <w:pStyle w:val="affa"/>
              <w:numPr>
                <w:ilvl w:val="0"/>
                <w:numId w:val="56"/>
              </w:numPr>
              <w:spacing w:before="100" w:beforeAutospacing="1" w:afterAutospacing="1" w:line="0" w:lineRule="atLeast"/>
              <w:textAlignment w:val="baseline"/>
              <w:rPr>
                <w:color w:val="000000"/>
                <w:sz w:val="22"/>
                <w:szCs w:val="22"/>
              </w:rPr>
            </w:pPr>
            <w:r w:rsidRPr="00CF6E0E">
              <w:rPr>
                <w:color w:val="000000"/>
                <w:sz w:val="22"/>
                <w:szCs w:val="22"/>
              </w:rPr>
              <w:t>KLCountry_id (</w:t>
            </w:r>
            <w:r w:rsidRPr="00CF6E0E">
              <w:rPr>
                <w:color w:val="000000"/>
                <w:sz w:val="22"/>
                <w:szCs w:val="22"/>
                <w:lang w:val="en-US"/>
              </w:rPr>
              <w:t>N</w:t>
            </w:r>
            <w:r w:rsidRPr="00CF6E0E">
              <w:rPr>
                <w:color w:val="000000"/>
                <w:sz w:val="22"/>
                <w:szCs w:val="22"/>
              </w:rPr>
              <w:t xml:space="preserve">, О) – Страна (значение справочника </w:t>
            </w:r>
            <w:r w:rsidRPr="00CF6E0E">
              <w:rPr>
                <w:color w:val="000000"/>
                <w:sz w:val="22"/>
                <w:szCs w:val="22"/>
                <w:lang w:val="en-US"/>
              </w:rPr>
              <w:t>dbo</w:t>
            </w:r>
            <w:r w:rsidRPr="00CF6E0E">
              <w:rPr>
                <w:color w:val="000000"/>
                <w:sz w:val="22"/>
                <w:szCs w:val="22"/>
              </w:rPr>
              <w:t>. KLCountry);</w:t>
            </w:r>
          </w:p>
          <w:p w14:paraId="39AD0C9B" w14:textId="77777777" w:rsidR="003B4193" w:rsidRPr="00CF6E0E" w:rsidRDefault="003B4193" w:rsidP="008819B8">
            <w:pPr>
              <w:pStyle w:val="affa"/>
              <w:numPr>
                <w:ilvl w:val="0"/>
                <w:numId w:val="56"/>
              </w:numPr>
              <w:spacing w:before="100" w:beforeAutospacing="1" w:afterAutospacing="1" w:line="0" w:lineRule="atLeast"/>
              <w:textAlignment w:val="baseline"/>
              <w:rPr>
                <w:color w:val="000000"/>
                <w:sz w:val="22"/>
                <w:szCs w:val="22"/>
              </w:rPr>
            </w:pPr>
            <w:r w:rsidRPr="00CF6E0E">
              <w:rPr>
                <w:color w:val="000000"/>
                <w:sz w:val="22"/>
                <w:szCs w:val="22"/>
              </w:rPr>
              <w:t>KLRgn_id (</w:t>
            </w:r>
            <w:r w:rsidRPr="00CF6E0E">
              <w:rPr>
                <w:color w:val="000000"/>
                <w:sz w:val="22"/>
                <w:szCs w:val="22"/>
                <w:lang w:val="en-US"/>
              </w:rPr>
              <w:t>N</w:t>
            </w:r>
            <w:r w:rsidRPr="00CF6E0E">
              <w:rPr>
                <w:color w:val="000000"/>
                <w:sz w:val="22"/>
                <w:szCs w:val="22"/>
              </w:rPr>
              <w:t xml:space="preserve">, О) – Регион (значение справочника </w:t>
            </w:r>
            <w:r w:rsidRPr="00CF6E0E">
              <w:rPr>
                <w:color w:val="000000"/>
                <w:sz w:val="22"/>
                <w:szCs w:val="22"/>
                <w:lang w:val="en-US"/>
              </w:rPr>
              <w:t>dbo</w:t>
            </w:r>
            <w:r w:rsidRPr="00CF6E0E">
              <w:rPr>
                <w:color w:val="000000"/>
                <w:sz w:val="22"/>
                <w:szCs w:val="22"/>
              </w:rPr>
              <w:t>.</w:t>
            </w:r>
            <w:r w:rsidRPr="00CF6E0E">
              <w:rPr>
                <w:color w:val="000000"/>
                <w:sz w:val="22"/>
                <w:szCs w:val="22"/>
                <w:lang w:val="en-US"/>
              </w:rPr>
              <w:t>Area</w:t>
            </w:r>
            <w:r w:rsidRPr="00CF6E0E">
              <w:rPr>
                <w:color w:val="000000"/>
                <w:sz w:val="22"/>
                <w:szCs w:val="22"/>
              </w:rPr>
              <w:t>);</w:t>
            </w:r>
          </w:p>
          <w:p w14:paraId="3EC96043" w14:textId="77777777" w:rsidR="003B4193" w:rsidRPr="00CF6E0E" w:rsidRDefault="003B4193" w:rsidP="008819B8">
            <w:pPr>
              <w:pStyle w:val="affa"/>
              <w:numPr>
                <w:ilvl w:val="0"/>
                <w:numId w:val="56"/>
              </w:numPr>
              <w:spacing w:before="100" w:beforeAutospacing="1" w:afterAutospacing="1" w:line="0" w:lineRule="atLeast"/>
              <w:textAlignment w:val="baseline"/>
              <w:rPr>
                <w:color w:val="000000"/>
                <w:sz w:val="22"/>
                <w:szCs w:val="22"/>
              </w:rPr>
            </w:pPr>
            <w:r w:rsidRPr="00CF6E0E">
              <w:rPr>
                <w:color w:val="000000"/>
                <w:sz w:val="22"/>
                <w:szCs w:val="22"/>
              </w:rPr>
              <w:t>KLSubRgn_id (</w:t>
            </w:r>
            <w:r w:rsidRPr="00CF6E0E">
              <w:rPr>
                <w:color w:val="000000"/>
                <w:sz w:val="22"/>
                <w:szCs w:val="22"/>
                <w:lang w:val="en-US"/>
              </w:rPr>
              <w:t>N</w:t>
            </w:r>
            <w:r w:rsidRPr="00CF6E0E">
              <w:rPr>
                <w:color w:val="000000"/>
                <w:sz w:val="22"/>
                <w:szCs w:val="22"/>
              </w:rPr>
              <w:t xml:space="preserve">, У) – Район (значение справочника </w:t>
            </w:r>
            <w:r w:rsidRPr="00CF6E0E">
              <w:rPr>
                <w:color w:val="000000"/>
                <w:sz w:val="22"/>
                <w:szCs w:val="22"/>
                <w:lang w:val="en-US"/>
              </w:rPr>
              <w:t>dbo</w:t>
            </w:r>
            <w:r w:rsidRPr="00CF6E0E">
              <w:rPr>
                <w:color w:val="000000"/>
                <w:sz w:val="22"/>
                <w:szCs w:val="22"/>
              </w:rPr>
              <w:t>.</w:t>
            </w:r>
            <w:r w:rsidRPr="00CF6E0E">
              <w:rPr>
                <w:color w:val="000000"/>
                <w:sz w:val="22"/>
                <w:szCs w:val="22"/>
                <w:lang w:val="en-US"/>
              </w:rPr>
              <w:t>Area</w:t>
            </w:r>
            <w:r w:rsidRPr="00CF6E0E">
              <w:rPr>
                <w:color w:val="000000"/>
                <w:sz w:val="22"/>
                <w:szCs w:val="22"/>
              </w:rPr>
              <w:t>);</w:t>
            </w:r>
          </w:p>
          <w:p w14:paraId="4E7ECEE5" w14:textId="77777777" w:rsidR="003B4193" w:rsidRPr="00CF6E0E" w:rsidRDefault="003B4193" w:rsidP="008819B8">
            <w:pPr>
              <w:pStyle w:val="affa"/>
              <w:numPr>
                <w:ilvl w:val="0"/>
                <w:numId w:val="56"/>
              </w:numPr>
              <w:spacing w:before="100" w:beforeAutospacing="1" w:afterAutospacing="1" w:line="0" w:lineRule="atLeast"/>
              <w:textAlignment w:val="baseline"/>
              <w:rPr>
                <w:color w:val="000000"/>
                <w:sz w:val="22"/>
                <w:szCs w:val="22"/>
              </w:rPr>
            </w:pPr>
            <w:r w:rsidRPr="00CF6E0E">
              <w:rPr>
                <w:color w:val="000000"/>
                <w:sz w:val="22"/>
                <w:szCs w:val="22"/>
              </w:rPr>
              <w:t>KLCity_id (</w:t>
            </w:r>
            <w:r w:rsidRPr="00CF6E0E">
              <w:rPr>
                <w:color w:val="000000"/>
                <w:sz w:val="22"/>
                <w:szCs w:val="22"/>
                <w:lang w:val="en-US"/>
              </w:rPr>
              <w:t>N</w:t>
            </w:r>
            <w:r w:rsidRPr="00CF6E0E">
              <w:rPr>
                <w:color w:val="000000"/>
                <w:sz w:val="22"/>
                <w:szCs w:val="22"/>
              </w:rPr>
              <w:t xml:space="preserve">, У) – Город (значение справочника </w:t>
            </w:r>
            <w:r w:rsidRPr="00CF6E0E">
              <w:rPr>
                <w:color w:val="000000"/>
                <w:sz w:val="22"/>
                <w:szCs w:val="22"/>
                <w:lang w:val="en-US"/>
              </w:rPr>
              <w:t>dbo</w:t>
            </w:r>
            <w:r w:rsidRPr="00CF6E0E">
              <w:rPr>
                <w:color w:val="000000"/>
                <w:sz w:val="22"/>
                <w:szCs w:val="22"/>
              </w:rPr>
              <w:t>.</w:t>
            </w:r>
            <w:r w:rsidRPr="00CF6E0E">
              <w:rPr>
                <w:color w:val="000000"/>
                <w:sz w:val="22"/>
                <w:szCs w:val="22"/>
                <w:lang w:val="en-US"/>
              </w:rPr>
              <w:t>Area</w:t>
            </w:r>
            <w:r w:rsidRPr="00CF6E0E">
              <w:rPr>
                <w:color w:val="000000"/>
                <w:sz w:val="22"/>
                <w:szCs w:val="22"/>
              </w:rPr>
              <w:t>);</w:t>
            </w:r>
          </w:p>
          <w:p w14:paraId="71D3F7E3" w14:textId="77777777" w:rsidR="003B4193" w:rsidRPr="00CF6E0E" w:rsidRDefault="003B4193" w:rsidP="008819B8">
            <w:pPr>
              <w:pStyle w:val="affa"/>
              <w:numPr>
                <w:ilvl w:val="0"/>
                <w:numId w:val="56"/>
              </w:numPr>
              <w:spacing w:before="100" w:beforeAutospacing="1" w:afterAutospacing="1" w:line="0" w:lineRule="atLeast"/>
              <w:textAlignment w:val="baseline"/>
              <w:rPr>
                <w:color w:val="000000"/>
                <w:sz w:val="22"/>
                <w:szCs w:val="22"/>
              </w:rPr>
            </w:pPr>
            <w:r w:rsidRPr="00CF6E0E">
              <w:rPr>
                <w:color w:val="000000"/>
                <w:sz w:val="22"/>
                <w:szCs w:val="22"/>
              </w:rPr>
              <w:t>KLTown_id (</w:t>
            </w:r>
            <w:r w:rsidRPr="00CF6E0E">
              <w:rPr>
                <w:color w:val="000000"/>
                <w:sz w:val="22"/>
                <w:szCs w:val="22"/>
                <w:lang w:val="en-US"/>
              </w:rPr>
              <w:t>N</w:t>
            </w:r>
            <w:r w:rsidRPr="00CF6E0E">
              <w:rPr>
                <w:color w:val="000000"/>
                <w:sz w:val="22"/>
                <w:szCs w:val="22"/>
              </w:rPr>
              <w:t xml:space="preserve">, У) – Нас. Пункт (значение справочника </w:t>
            </w:r>
            <w:r w:rsidRPr="00CF6E0E">
              <w:rPr>
                <w:color w:val="000000"/>
                <w:sz w:val="22"/>
                <w:szCs w:val="22"/>
                <w:lang w:val="en-US"/>
              </w:rPr>
              <w:t>dbo</w:t>
            </w:r>
            <w:r w:rsidRPr="00CF6E0E">
              <w:rPr>
                <w:color w:val="000000"/>
                <w:sz w:val="22"/>
                <w:szCs w:val="22"/>
              </w:rPr>
              <w:t>.</w:t>
            </w:r>
            <w:r w:rsidRPr="00CF6E0E">
              <w:rPr>
                <w:color w:val="000000"/>
                <w:sz w:val="22"/>
                <w:szCs w:val="22"/>
                <w:lang w:val="en-US"/>
              </w:rPr>
              <w:t>Area</w:t>
            </w:r>
            <w:r w:rsidRPr="00CF6E0E">
              <w:rPr>
                <w:color w:val="000000"/>
                <w:sz w:val="22"/>
                <w:szCs w:val="22"/>
              </w:rPr>
              <w:t xml:space="preserve">); </w:t>
            </w:r>
          </w:p>
          <w:p w14:paraId="6BD9B15A" w14:textId="77777777" w:rsidR="003B4193" w:rsidRPr="00CF6E0E" w:rsidRDefault="003B4193" w:rsidP="008819B8">
            <w:pPr>
              <w:pStyle w:val="affa"/>
              <w:numPr>
                <w:ilvl w:val="0"/>
                <w:numId w:val="56"/>
              </w:numPr>
              <w:spacing w:before="100" w:beforeAutospacing="1" w:afterAutospacing="1" w:line="0" w:lineRule="atLeast"/>
              <w:textAlignment w:val="baseline"/>
              <w:rPr>
                <w:color w:val="000000"/>
                <w:sz w:val="22"/>
                <w:szCs w:val="22"/>
              </w:rPr>
            </w:pPr>
            <w:r w:rsidRPr="00CF6E0E">
              <w:rPr>
                <w:color w:val="000000"/>
                <w:sz w:val="22"/>
                <w:szCs w:val="22"/>
              </w:rPr>
              <w:t>KLStreet_id (</w:t>
            </w:r>
            <w:r w:rsidRPr="00CF6E0E">
              <w:rPr>
                <w:color w:val="000000"/>
                <w:sz w:val="22"/>
                <w:szCs w:val="22"/>
                <w:lang w:val="en-US"/>
              </w:rPr>
              <w:t>N</w:t>
            </w:r>
            <w:r w:rsidRPr="00CF6E0E">
              <w:rPr>
                <w:color w:val="000000"/>
                <w:sz w:val="22"/>
                <w:szCs w:val="22"/>
              </w:rPr>
              <w:t xml:space="preserve">, О) – Улица (значение справочника </w:t>
            </w:r>
            <w:r w:rsidRPr="00CF6E0E">
              <w:rPr>
                <w:color w:val="000000"/>
                <w:sz w:val="22"/>
                <w:szCs w:val="22"/>
                <w:lang w:val="en-US"/>
              </w:rPr>
              <w:t>dbo</w:t>
            </w:r>
            <w:r w:rsidRPr="00CF6E0E">
              <w:rPr>
                <w:color w:val="000000"/>
                <w:sz w:val="22"/>
                <w:szCs w:val="22"/>
              </w:rPr>
              <w:t>.</w:t>
            </w:r>
            <w:r w:rsidRPr="00CF6E0E">
              <w:rPr>
                <w:color w:val="000000"/>
                <w:sz w:val="22"/>
                <w:szCs w:val="22"/>
                <w:lang w:val="en-US"/>
              </w:rPr>
              <w:t>KLStreet</w:t>
            </w:r>
            <w:r w:rsidRPr="00CF6E0E">
              <w:rPr>
                <w:color w:val="000000"/>
                <w:sz w:val="22"/>
                <w:szCs w:val="22"/>
              </w:rPr>
              <w:t>);</w:t>
            </w:r>
          </w:p>
          <w:p w14:paraId="1975CD7F" w14:textId="77777777" w:rsidR="003B4193" w:rsidRPr="00CF6E0E" w:rsidRDefault="003B4193" w:rsidP="008819B8">
            <w:pPr>
              <w:pStyle w:val="affa"/>
              <w:numPr>
                <w:ilvl w:val="0"/>
                <w:numId w:val="56"/>
              </w:numPr>
              <w:spacing w:before="100" w:beforeAutospacing="1" w:afterAutospacing="1" w:line="0" w:lineRule="atLeast"/>
              <w:textAlignment w:val="baseline"/>
              <w:rPr>
                <w:color w:val="000000"/>
                <w:sz w:val="22"/>
                <w:szCs w:val="22"/>
                <w:lang w:val="en-US"/>
              </w:rPr>
            </w:pPr>
            <w:r w:rsidRPr="00CF6E0E">
              <w:rPr>
                <w:color w:val="000000"/>
                <w:sz w:val="22"/>
                <w:szCs w:val="22"/>
                <w:lang w:val="en-US"/>
              </w:rPr>
              <w:t xml:space="preserve">Address_House (N, </w:t>
            </w:r>
            <w:r w:rsidRPr="00CF6E0E">
              <w:rPr>
                <w:color w:val="000000"/>
                <w:sz w:val="22"/>
                <w:szCs w:val="22"/>
              </w:rPr>
              <w:t>О</w:t>
            </w:r>
            <w:r w:rsidRPr="00CF6E0E">
              <w:rPr>
                <w:color w:val="000000"/>
                <w:sz w:val="22"/>
                <w:szCs w:val="22"/>
                <w:lang w:val="en-US"/>
              </w:rPr>
              <w:t xml:space="preserve">) – </w:t>
            </w:r>
            <w:r w:rsidRPr="00CF6E0E">
              <w:rPr>
                <w:color w:val="000000"/>
                <w:sz w:val="22"/>
                <w:szCs w:val="22"/>
              </w:rPr>
              <w:t>Дом</w:t>
            </w:r>
            <w:r w:rsidRPr="00CF6E0E">
              <w:rPr>
                <w:color w:val="000000"/>
                <w:sz w:val="22"/>
                <w:szCs w:val="22"/>
                <w:lang w:val="en-US"/>
              </w:rPr>
              <w:t>;</w:t>
            </w:r>
          </w:p>
          <w:p w14:paraId="57594818" w14:textId="77777777" w:rsidR="003B4193" w:rsidRPr="00CF6E0E" w:rsidRDefault="003B4193" w:rsidP="008819B8">
            <w:pPr>
              <w:pStyle w:val="affa"/>
              <w:numPr>
                <w:ilvl w:val="0"/>
                <w:numId w:val="56"/>
              </w:numPr>
              <w:spacing w:before="100" w:beforeAutospacing="1" w:afterAutospacing="1" w:line="0" w:lineRule="atLeast"/>
              <w:textAlignment w:val="baseline"/>
              <w:rPr>
                <w:color w:val="000000"/>
                <w:sz w:val="22"/>
                <w:szCs w:val="22"/>
                <w:lang w:val="en-US"/>
              </w:rPr>
            </w:pPr>
            <w:r w:rsidRPr="00CF6E0E">
              <w:rPr>
                <w:color w:val="000000"/>
                <w:sz w:val="22"/>
                <w:szCs w:val="22"/>
                <w:lang w:val="en-US"/>
              </w:rPr>
              <w:t xml:space="preserve">Address_Corpus (N, </w:t>
            </w:r>
            <w:r w:rsidRPr="00CF6E0E">
              <w:rPr>
                <w:color w:val="000000"/>
                <w:sz w:val="22"/>
                <w:szCs w:val="22"/>
              </w:rPr>
              <w:t>Н</w:t>
            </w:r>
            <w:r w:rsidRPr="00CF6E0E">
              <w:rPr>
                <w:color w:val="000000"/>
                <w:sz w:val="22"/>
                <w:szCs w:val="22"/>
                <w:lang w:val="en-US"/>
              </w:rPr>
              <w:t xml:space="preserve">) – </w:t>
            </w:r>
            <w:r w:rsidRPr="00CF6E0E">
              <w:rPr>
                <w:color w:val="000000"/>
                <w:sz w:val="22"/>
                <w:szCs w:val="22"/>
              </w:rPr>
              <w:t>Корпус</w:t>
            </w:r>
            <w:r w:rsidRPr="00CF6E0E">
              <w:rPr>
                <w:color w:val="000000"/>
                <w:sz w:val="22"/>
                <w:szCs w:val="22"/>
                <w:lang w:val="en-US"/>
              </w:rPr>
              <w:t>;</w:t>
            </w:r>
          </w:p>
          <w:p w14:paraId="172F9B16" w14:textId="77777777" w:rsidR="003B4193" w:rsidRPr="00CF6E0E" w:rsidRDefault="003B4193" w:rsidP="008819B8">
            <w:pPr>
              <w:pStyle w:val="affa"/>
              <w:numPr>
                <w:ilvl w:val="0"/>
                <w:numId w:val="56"/>
              </w:numPr>
              <w:spacing w:before="100" w:beforeAutospacing="1" w:afterAutospacing="1" w:line="0" w:lineRule="atLeast"/>
              <w:textAlignment w:val="baseline"/>
            </w:pPr>
            <w:r w:rsidRPr="00CF6E0E">
              <w:rPr>
                <w:color w:val="000000"/>
                <w:sz w:val="22"/>
                <w:szCs w:val="22"/>
              </w:rPr>
              <w:t>Address_Flat</w:t>
            </w:r>
            <w:r w:rsidRPr="00CF6E0E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CF6E0E">
              <w:rPr>
                <w:color w:val="000000"/>
                <w:sz w:val="22"/>
                <w:szCs w:val="22"/>
              </w:rPr>
              <w:t>(</w:t>
            </w:r>
            <w:r w:rsidRPr="00CF6E0E">
              <w:rPr>
                <w:color w:val="000000"/>
                <w:sz w:val="22"/>
                <w:szCs w:val="22"/>
                <w:lang w:val="en-US"/>
              </w:rPr>
              <w:t xml:space="preserve">N, </w:t>
            </w:r>
            <w:r w:rsidRPr="00CF6E0E">
              <w:rPr>
                <w:color w:val="000000"/>
                <w:sz w:val="22"/>
                <w:szCs w:val="22"/>
              </w:rPr>
              <w:t>Н) – Квартира;</w:t>
            </w:r>
          </w:p>
          <w:p w14:paraId="30DA0FAA" w14:textId="77777777" w:rsidR="003B4193" w:rsidRPr="00CF6E0E" w:rsidRDefault="003B4193" w:rsidP="008819B8">
            <w:pPr>
              <w:pStyle w:val="affa"/>
              <w:numPr>
                <w:ilvl w:val="0"/>
                <w:numId w:val="56"/>
              </w:numPr>
              <w:spacing w:before="100" w:beforeAutospacing="1" w:after="100" w:afterAutospacing="1" w:line="0" w:lineRule="atLeast"/>
              <w:textAlignment w:val="baseline"/>
            </w:pPr>
            <w:r w:rsidRPr="00CF6E0E">
              <w:rPr>
                <w:color w:val="000000"/>
                <w:sz w:val="22"/>
                <w:szCs w:val="22"/>
                <w:lang w:val="en-US"/>
              </w:rPr>
              <w:t>Address</w:t>
            </w:r>
            <w:r w:rsidRPr="00CF6E0E">
              <w:rPr>
                <w:color w:val="000000"/>
                <w:sz w:val="22"/>
                <w:szCs w:val="22"/>
              </w:rPr>
              <w:t>_</w:t>
            </w:r>
            <w:r w:rsidRPr="00CF6E0E">
              <w:rPr>
                <w:color w:val="000000"/>
                <w:sz w:val="22"/>
                <w:szCs w:val="22"/>
                <w:lang w:val="en-US"/>
              </w:rPr>
              <w:t>Address</w:t>
            </w:r>
            <w:r w:rsidRPr="00CF6E0E">
              <w:rPr>
                <w:color w:val="000000"/>
                <w:sz w:val="22"/>
                <w:szCs w:val="22"/>
              </w:rPr>
              <w:t xml:space="preserve"> (</w:t>
            </w:r>
            <w:r w:rsidRPr="00CF6E0E">
              <w:rPr>
                <w:color w:val="000000"/>
                <w:sz w:val="22"/>
                <w:szCs w:val="22"/>
                <w:lang w:val="en-US"/>
              </w:rPr>
              <w:t>T</w:t>
            </w:r>
            <w:r w:rsidRPr="00CF6E0E">
              <w:rPr>
                <w:color w:val="000000"/>
                <w:sz w:val="22"/>
                <w:szCs w:val="22"/>
              </w:rPr>
              <w:t>, Н) – Полный адрес в текстовом формате.</w:t>
            </w:r>
          </w:p>
          <w:p w14:paraId="60F585A9" w14:textId="77777777" w:rsidR="00834983" w:rsidRPr="00CF6E0E" w:rsidRDefault="00834983" w:rsidP="008819B8">
            <w:pPr>
              <w:pStyle w:val="affa"/>
              <w:numPr>
                <w:ilvl w:val="0"/>
                <w:numId w:val="56"/>
              </w:numPr>
              <w:spacing w:before="100" w:beforeAutospacing="1" w:after="100" w:afterAutospacing="1" w:line="0" w:lineRule="atLeast"/>
              <w:textAlignment w:val="baseline"/>
            </w:pPr>
            <w:r w:rsidRPr="00CF6E0E">
              <w:rPr>
                <w:color w:val="000000"/>
                <w:sz w:val="22"/>
                <w:szCs w:val="22"/>
                <w:lang w:val="en-US"/>
              </w:rPr>
              <w:t>Address</w:t>
            </w:r>
            <w:r w:rsidRPr="00CF6E0E">
              <w:rPr>
                <w:color w:val="000000"/>
                <w:sz w:val="22"/>
                <w:szCs w:val="22"/>
              </w:rPr>
              <w:t>_</w:t>
            </w:r>
            <w:r w:rsidRPr="00CF6E0E">
              <w:rPr>
                <w:color w:val="000000"/>
                <w:sz w:val="22"/>
                <w:szCs w:val="22"/>
                <w:lang w:val="en-US"/>
              </w:rPr>
              <w:t>insDT</w:t>
            </w:r>
            <w:r w:rsidRPr="00CF6E0E">
              <w:rPr>
                <w:color w:val="000000"/>
                <w:sz w:val="22"/>
                <w:szCs w:val="22"/>
              </w:rPr>
              <w:t xml:space="preserve"> (</w:t>
            </w:r>
            <w:r w:rsidRPr="00CF6E0E">
              <w:rPr>
                <w:color w:val="000000"/>
                <w:sz w:val="22"/>
                <w:szCs w:val="22"/>
                <w:lang w:val="en-US"/>
              </w:rPr>
              <w:t>D</w:t>
            </w:r>
            <w:r w:rsidRPr="00CF6E0E">
              <w:rPr>
                <w:color w:val="000000"/>
                <w:sz w:val="22"/>
                <w:szCs w:val="22"/>
              </w:rPr>
              <w:t>, О) – Дата создания записи об адресе.</w:t>
            </w:r>
          </w:p>
          <w:p w14:paraId="4615832E" w14:textId="77777777" w:rsidR="00177F20" w:rsidRPr="00CF6E0E" w:rsidRDefault="00177F20" w:rsidP="00177F20">
            <w:pPr>
              <w:pStyle w:val="affa"/>
              <w:numPr>
                <w:ilvl w:val="0"/>
                <w:numId w:val="56"/>
              </w:numPr>
              <w:spacing w:before="100" w:beforeAutospacing="1" w:afterAutospacing="1" w:line="0" w:lineRule="atLeast"/>
              <w:textAlignment w:val="baseline"/>
              <w:rPr>
                <w:sz w:val="22"/>
                <w:szCs w:val="22"/>
              </w:rPr>
            </w:pPr>
            <w:r w:rsidRPr="00CF6E0E">
              <w:rPr>
                <w:sz w:val="22"/>
                <w:szCs w:val="22"/>
                <w:lang w:val="en-US"/>
              </w:rPr>
              <w:t>AoidArea</w:t>
            </w:r>
            <w:r w:rsidRPr="00CF6E0E">
              <w:rPr>
                <w:sz w:val="22"/>
                <w:szCs w:val="22"/>
              </w:rPr>
              <w:t xml:space="preserve"> (Т[36],У) – Идентификатор адресного объекта (населенного пункта, города)  по ФИАС – значение справочника KLArea, поле KLArea_AOID.</w:t>
            </w:r>
          </w:p>
          <w:p w14:paraId="1AA5EDCF" w14:textId="03D242C5" w:rsidR="00177F20" w:rsidRPr="00CF6E0E" w:rsidRDefault="00177F20" w:rsidP="00177F20">
            <w:pPr>
              <w:pStyle w:val="affa"/>
              <w:numPr>
                <w:ilvl w:val="0"/>
                <w:numId w:val="56"/>
              </w:numPr>
              <w:spacing w:before="100" w:beforeAutospacing="1" w:after="100" w:afterAutospacing="1" w:line="0" w:lineRule="atLeast"/>
              <w:textAlignment w:val="baseline"/>
            </w:pPr>
            <w:r w:rsidRPr="00CF6E0E">
              <w:rPr>
                <w:sz w:val="22"/>
                <w:szCs w:val="22"/>
                <w:lang w:val="en-US"/>
              </w:rPr>
              <w:t>AoidStreet</w:t>
            </w:r>
            <w:r w:rsidRPr="00CF6E0E">
              <w:rPr>
                <w:sz w:val="22"/>
                <w:szCs w:val="22"/>
              </w:rPr>
              <w:t xml:space="preserve"> (Т[36],У) – Идентификатор адресного объекта (улицы)  по ФИАС – значение справочника KLStreet, поле KLStreet_AOID.</w:t>
            </w:r>
          </w:p>
        </w:tc>
      </w:tr>
    </w:tbl>
    <w:p w14:paraId="05D979E6" w14:textId="77777777" w:rsidR="006C460E" w:rsidRPr="00CF6E0E" w:rsidRDefault="006C460E" w:rsidP="006C460E"/>
    <w:p w14:paraId="032620EF" w14:textId="77777777" w:rsidR="006C460E" w:rsidRPr="00CF6E0E" w:rsidRDefault="006C460E" w:rsidP="00B46C50">
      <w:pPr>
        <w:pStyle w:val="header3"/>
      </w:pPr>
      <w:bookmarkStart w:id="4768" w:name="_Toc469566618"/>
      <w:bookmarkStart w:id="4769" w:name="_Toc38975554"/>
      <w:r w:rsidRPr="00CF6E0E">
        <w:lastRenderedPageBreak/>
        <w:t>Создание адреса</w:t>
      </w:r>
      <w:bookmarkEnd w:id="4768"/>
      <w:bookmarkEnd w:id="4769"/>
    </w:p>
    <w:p w14:paraId="68CA2306" w14:textId="15208E89" w:rsidR="006C460E" w:rsidRPr="00CF6E0E" w:rsidRDefault="006C460E" w:rsidP="006C460E">
      <w:pPr>
        <w:rPr>
          <w:b/>
          <w:lang w:val="en-US"/>
        </w:rPr>
      </w:pPr>
      <w:r w:rsidRPr="00CF6E0E">
        <w:rPr>
          <w:b/>
          <w:lang w:val="en-US"/>
        </w:rPr>
        <w:t xml:space="preserve">POST </w:t>
      </w:r>
      <w:r w:rsidR="004E2425" w:rsidRPr="00CF6E0E">
        <w:rPr>
          <w:b/>
          <w:lang w:val="en-US"/>
        </w:rPr>
        <w:t>api/</w:t>
      </w:r>
      <w:r w:rsidRPr="00CF6E0E">
        <w:rPr>
          <w:b/>
          <w:lang w:val="en-US"/>
        </w:rPr>
        <w:t>Address</w:t>
      </w:r>
    </w:p>
    <w:tbl>
      <w:tblPr>
        <w:tblW w:w="9603" w:type="dxa"/>
        <w:tblLook w:val="04A0" w:firstRow="1" w:lastRow="0" w:firstColumn="1" w:lastColumn="0" w:noHBand="0" w:noVBand="1"/>
      </w:tblPr>
      <w:tblGrid>
        <w:gridCol w:w="2391"/>
        <w:gridCol w:w="7212"/>
      </w:tblGrid>
      <w:tr w:rsidR="003B4193" w:rsidRPr="00CF6E0E" w14:paraId="1389820F" w14:textId="77777777" w:rsidTr="006C460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DAE91D9" w14:textId="6A9C5B4C" w:rsidR="003B4193" w:rsidRPr="00CF6E0E" w:rsidRDefault="003B4193">
            <w:pPr>
              <w:pStyle w:val="affa"/>
              <w:spacing w:line="0" w:lineRule="atLeast"/>
            </w:pPr>
            <w:r w:rsidRPr="00CF6E0E">
              <w:rPr>
                <w:b/>
                <w:bCs/>
                <w:color w:val="000000"/>
                <w:sz w:val="22"/>
                <w:szCs w:val="22"/>
              </w:rPr>
              <w:t>Входящие параметры</w:t>
            </w:r>
          </w:p>
        </w:tc>
        <w:tc>
          <w:tcPr>
            <w:tcW w:w="7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AF723E0" w14:textId="77777777" w:rsidR="003B4193" w:rsidRPr="00CF6E0E" w:rsidRDefault="003B4193" w:rsidP="008819B8">
            <w:pPr>
              <w:pStyle w:val="affa"/>
              <w:numPr>
                <w:ilvl w:val="0"/>
                <w:numId w:val="56"/>
              </w:numPr>
              <w:spacing w:before="100" w:beforeAutospacing="1" w:afterAutospacing="1" w:line="0" w:lineRule="atLeast"/>
              <w:textAlignment w:val="baseline"/>
              <w:rPr>
                <w:color w:val="000000"/>
                <w:sz w:val="22"/>
                <w:szCs w:val="22"/>
              </w:rPr>
            </w:pPr>
            <w:r w:rsidRPr="00CF6E0E">
              <w:rPr>
                <w:color w:val="000000"/>
                <w:sz w:val="22"/>
                <w:szCs w:val="22"/>
              </w:rPr>
              <w:t>Person_id (</w:t>
            </w:r>
            <w:r w:rsidRPr="00CF6E0E">
              <w:rPr>
                <w:color w:val="000000"/>
                <w:sz w:val="22"/>
                <w:szCs w:val="22"/>
                <w:lang w:val="en-US"/>
              </w:rPr>
              <w:t>N</w:t>
            </w:r>
            <w:r w:rsidRPr="00CF6E0E">
              <w:rPr>
                <w:color w:val="000000"/>
                <w:sz w:val="22"/>
                <w:szCs w:val="22"/>
              </w:rPr>
              <w:t>, Н) – Идентификатор человека;</w:t>
            </w:r>
          </w:p>
          <w:p w14:paraId="16280359" w14:textId="77777777" w:rsidR="003B4193" w:rsidRPr="00CF6E0E" w:rsidRDefault="003B4193" w:rsidP="008819B8">
            <w:pPr>
              <w:pStyle w:val="affa"/>
              <w:numPr>
                <w:ilvl w:val="0"/>
                <w:numId w:val="56"/>
              </w:numPr>
              <w:spacing w:before="100" w:beforeAutospacing="1" w:afterAutospacing="1" w:line="0" w:lineRule="atLeast"/>
              <w:textAlignment w:val="baseline"/>
              <w:rPr>
                <w:color w:val="000000"/>
                <w:sz w:val="22"/>
                <w:szCs w:val="22"/>
              </w:rPr>
            </w:pPr>
            <w:r w:rsidRPr="00CF6E0E">
              <w:rPr>
                <w:color w:val="000000"/>
                <w:sz w:val="22"/>
                <w:szCs w:val="22"/>
              </w:rPr>
              <w:t>AddressType_id (</w:t>
            </w:r>
            <w:r w:rsidRPr="00CF6E0E">
              <w:rPr>
                <w:color w:val="000000"/>
                <w:sz w:val="22"/>
                <w:szCs w:val="22"/>
                <w:lang w:val="en-US"/>
              </w:rPr>
              <w:t>N</w:t>
            </w:r>
            <w:r w:rsidRPr="00CF6E0E">
              <w:rPr>
                <w:color w:val="000000"/>
                <w:sz w:val="22"/>
                <w:szCs w:val="22"/>
              </w:rPr>
              <w:t>, Н) – Тип адреса (1 - Адрес регистрации, 2 - Адрес проживания, 3 - Адрес рождения);</w:t>
            </w:r>
          </w:p>
          <w:p w14:paraId="18151EF0" w14:textId="77777777" w:rsidR="003B4193" w:rsidRPr="00CF6E0E" w:rsidRDefault="003B4193" w:rsidP="008819B8">
            <w:pPr>
              <w:pStyle w:val="affa"/>
              <w:numPr>
                <w:ilvl w:val="0"/>
                <w:numId w:val="56"/>
              </w:numPr>
              <w:spacing w:before="100" w:beforeAutospacing="1" w:afterAutospacing="1" w:line="0" w:lineRule="atLeast"/>
              <w:textAlignment w:val="baseline"/>
              <w:rPr>
                <w:color w:val="000000"/>
                <w:sz w:val="22"/>
                <w:szCs w:val="22"/>
                <w:lang w:val="en-US"/>
              </w:rPr>
            </w:pPr>
            <w:r w:rsidRPr="00CF6E0E">
              <w:rPr>
                <w:color w:val="000000"/>
                <w:sz w:val="22"/>
                <w:szCs w:val="22"/>
                <w:lang w:val="en-US"/>
              </w:rPr>
              <w:t xml:space="preserve">Address_Zip (N, </w:t>
            </w:r>
            <w:r w:rsidRPr="00CF6E0E">
              <w:rPr>
                <w:color w:val="000000"/>
                <w:sz w:val="22"/>
                <w:szCs w:val="22"/>
              </w:rPr>
              <w:t>Н</w:t>
            </w:r>
            <w:r w:rsidRPr="00CF6E0E">
              <w:rPr>
                <w:color w:val="000000"/>
                <w:sz w:val="22"/>
                <w:szCs w:val="22"/>
                <w:lang w:val="en-US"/>
              </w:rPr>
              <w:t xml:space="preserve">) – </w:t>
            </w:r>
            <w:r w:rsidRPr="00CF6E0E">
              <w:rPr>
                <w:color w:val="000000"/>
                <w:sz w:val="22"/>
                <w:szCs w:val="22"/>
              </w:rPr>
              <w:t>Индекс</w:t>
            </w:r>
            <w:r w:rsidRPr="00CF6E0E">
              <w:rPr>
                <w:color w:val="000000"/>
                <w:sz w:val="22"/>
                <w:szCs w:val="22"/>
                <w:lang w:val="en-US"/>
              </w:rPr>
              <w:t>;</w:t>
            </w:r>
          </w:p>
          <w:p w14:paraId="7D509A1A" w14:textId="77777777" w:rsidR="003B4193" w:rsidRPr="00CF6E0E" w:rsidRDefault="003B4193" w:rsidP="008819B8">
            <w:pPr>
              <w:pStyle w:val="affa"/>
              <w:numPr>
                <w:ilvl w:val="0"/>
                <w:numId w:val="56"/>
              </w:numPr>
              <w:spacing w:before="100" w:beforeAutospacing="1" w:afterAutospacing="1" w:line="0" w:lineRule="atLeast"/>
              <w:textAlignment w:val="baseline"/>
              <w:rPr>
                <w:color w:val="000000"/>
                <w:sz w:val="22"/>
                <w:szCs w:val="22"/>
              </w:rPr>
            </w:pPr>
            <w:r w:rsidRPr="00CF6E0E">
              <w:rPr>
                <w:color w:val="000000"/>
                <w:sz w:val="22"/>
                <w:szCs w:val="22"/>
              </w:rPr>
              <w:t>KLCountry_id (</w:t>
            </w:r>
            <w:r w:rsidRPr="00CF6E0E">
              <w:rPr>
                <w:color w:val="000000"/>
                <w:sz w:val="22"/>
                <w:szCs w:val="22"/>
                <w:lang w:val="en-US"/>
              </w:rPr>
              <w:t>N</w:t>
            </w:r>
            <w:r w:rsidRPr="00CF6E0E">
              <w:rPr>
                <w:color w:val="000000"/>
                <w:sz w:val="22"/>
                <w:szCs w:val="22"/>
              </w:rPr>
              <w:t xml:space="preserve">, О) – Страна (значение справочника </w:t>
            </w:r>
            <w:r w:rsidRPr="00CF6E0E">
              <w:rPr>
                <w:color w:val="000000"/>
                <w:sz w:val="22"/>
                <w:szCs w:val="22"/>
                <w:lang w:val="en-US"/>
              </w:rPr>
              <w:t>dbo</w:t>
            </w:r>
            <w:r w:rsidRPr="00CF6E0E">
              <w:rPr>
                <w:color w:val="000000"/>
                <w:sz w:val="22"/>
                <w:szCs w:val="22"/>
              </w:rPr>
              <w:t>. KLCountry);</w:t>
            </w:r>
          </w:p>
          <w:p w14:paraId="1834CB23" w14:textId="77777777" w:rsidR="003B4193" w:rsidRPr="00CF6E0E" w:rsidRDefault="003B4193" w:rsidP="008819B8">
            <w:pPr>
              <w:pStyle w:val="affa"/>
              <w:numPr>
                <w:ilvl w:val="0"/>
                <w:numId w:val="56"/>
              </w:numPr>
              <w:spacing w:before="100" w:beforeAutospacing="1" w:afterAutospacing="1" w:line="0" w:lineRule="atLeast"/>
              <w:textAlignment w:val="baseline"/>
              <w:rPr>
                <w:color w:val="000000"/>
                <w:sz w:val="22"/>
                <w:szCs w:val="22"/>
              </w:rPr>
            </w:pPr>
            <w:r w:rsidRPr="00CF6E0E">
              <w:rPr>
                <w:color w:val="000000"/>
                <w:sz w:val="22"/>
                <w:szCs w:val="22"/>
              </w:rPr>
              <w:t>KLRgn_id (</w:t>
            </w:r>
            <w:r w:rsidRPr="00CF6E0E">
              <w:rPr>
                <w:color w:val="000000"/>
                <w:sz w:val="22"/>
                <w:szCs w:val="22"/>
                <w:lang w:val="en-US"/>
              </w:rPr>
              <w:t>N</w:t>
            </w:r>
            <w:r w:rsidRPr="00CF6E0E">
              <w:rPr>
                <w:color w:val="000000"/>
                <w:sz w:val="22"/>
                <w:szCs w:val="22"/>
              </w:rPr>
              <w:t xml:space="preserve">, О) – Регион (значение справочника </w:t>
            </w:r>
            <w:r w:rsidRPr="00CF6E0E">
              <w:rPr>
                <w:color w:val="000000"/>
                <w:sz w:val="22"/>
                <w:szCs w:val="22"/>
                <w:lang w:val="en-US"/>
              </w:rPr>
              <w:t>dbo</w:t>
            </w:r>
            <w:r w:rsidRPr="00CF6E0E">
              <w:rPr>
                <w:color w:val="000000"/>
                <w:sz w:val="22"/>
                <w:szCs w:val="22"/>
              </w:rPr>
              <w:t>.</w:t>
            </w:r>
            <w:r w:rsidRPr="00CF6E0E">
              <w:rPr>
                <w:color w:val="000000"/>
                <w:sz w:val="22"/>
                <w:szCs w:val="22"/>
                <w:lang w:val="en-US"/>
              </w:rPr>
              <w:t>Area</w:t>
            </w:r>
            <w:r w:rsidRPr="00CF6E0E">
              <w:rPr>
                <w:color w:val="000000"/>
                <w:sz w:val="22"/>
                <w:szCs w:val="22"/>
              </w:rPr>
              <w:t>);</w:t>
            </w:r>
          </w:p>
          <w:p w14:paraId="3C61C293" w14:textId="77777777" w:rsidR="003B4193" w:rsidRPr="00CF6E0E" w:rsidRDefault="003B4193" w:rsidP="008819B8">
            <w:pPr>
              <w:pStyle w:val="affa"/>
              <w:numPr>
                <w:ilvl w:val="0"/>
                <w:numId w:val="56"/>
              </w:numPr>
              <w:spacing w:before="100" w:beforeAutospacing="1" w:afterAutospacing="1" w:line="0" w:lineRule="atLeast"/>
              <w:textAlignment w:val="baseline"/>
              <w:rPr>
                <w:color w:val="000000"/>
                <w:sz w:val="22"/>
                <w:szCs w:val="22"/>
              </w:rPr>
            </w:pPr>
            <w:r w:rsidRPr="00CF6E0E">
              <w:rPr>
                <w:color w:val="000000"/>
                <w:sz w:val="22"/>
                <w:szCs w:val="22"/>
              </w:rPr>
              <w:t>KLSubRgn_id (</w:t>
            </w:r>
            <w:r w:rsidRPr="00CF6E0E">
              <w:rPr>
                <w:color w:val="000000"/>
                <w:sz w:val="22"/>
                <w:szCs w:val="22"/>
                <w:lang w:val="en-US"/>
              </w:rPr>
              <w:t>N</w:t>
            </w:r>
            <w:r w:rsidRPr="00CF6E0E">
              <w:rPr>
                <w:color w:val="000000"/>
                <w:sz w:val="22"/>
                <w:szCs w:val="22"/>
              </w:rPr>
              <w:t xml:space="preserve">, У) – Район (значение справочника </w:t>
            </w:r>
            <w:r w:rsidRPr="00CF6E0E">
              <w:rPr>
                <w:color w:val="000000"/>
                <w:sz w:val="22"/>
                <w:szCs w:val="22"/>
                <w:lang w:val="en-US"/>
              </w:rPr>
              <w:t>dbo</w:t>
            </w:r>
            <w:r w:rsidRPr="00CF6E0E">
              <w:rPr>
                <w:color w:val="000000"/>
                <w:sz w:val="22"/>
                <w:szCs w:val="22"/>
              </w:rPr>
              <w:t>.</w:t>
            </w:r>
            <w:r w:rsidRPr="00CF6E0E">
              <w:rPr>
                <w:color w:val="000000"/>
                <w:sz w:val="22"/>
                <w:szCs w:val="22"/>
                <w:lang w:val="en-US"/>
              </w:rPr>
              <w:t>Area</w:t>
            </w:r>
            <w:r w:rsidRPr="00CF6E0E">
              <w:rPr>
                <w:color w:val="000000"/>
                <w:sz w:val="22"/>
                <w:szCs w:val="22"/>
              </w:rPr>
              <w:t>);</w:t>
            </w:r>
          </w:p>
          <w:p w14:paraId="0D725879" w14:textId="77777777" w:rsidR="003B4193" w:rsidRPr="00CF6E0E" w:rsidRDefault="003B4193" w:rsidP="008819B8">
            <w:pPr>
              <w:pStyle w:val="affa"/>
              <w:numPr>
                <w:ilvl w:val="0"/>
                <w:numId w:val="56"/>
              </w:numPr>
              <w:spacing w:before="100" w:beforeAutospacing="1" w:afterAutospacing="1" w:line="0" w:lineRule="atLeast"/>
              <w:textAlignment w:val="baseline"/>
              <w:rPr>
                <w:color w:val="000000"/>
                <w:sz w:val="22"/>
                <w:szCs w:val="22"/>
              </w:rPr>
            </w:pPr>
            <w:r w:rsidRPr="00CF6E0E">
              <w:rPr>
                <w:color w:val="000000"/>
                <w:sz w:val="22"/>
                <w:szCs w:val="22"/>
              </w:rPr>
              <w:t>KLCity_id (</w:t>
            </w:r>
            <w:r w:rsidRPr="00CF6E0E">
              <w:rPr>
                <w:color w:val="000000"/>
                <w:sz w:val="22"/>
                <w:szCs w:val="22"/>
                <w:lang w:val="en-US"/>
              </w:rPr>
              <w:t>N</w:t>
            </w:r>
            <w:r w:rsidRPr="00CF6E0E">
              <w:rPr>
                <w:color w:val="000000"/>
                <w:sz w:val="22"/>
                <w:szCs w:val="22"/>
              </w:rPr>
              <w:t xml:space="preserve">, У) – Город (значение справочника </w:t>
            </w:r>
            <w:r w:rsidRPr="00CF6E0E">
              <w:rPr>
                <w:color w:val="000000"/>
                <w:sz w:val="22"/>
                <w:szCs w:val="22"/>
                <w:lang w:val="en-US"/>
              </w:rPr>
              <w:t>dbo</w:t>
            </w:r>
            <w:r w:rsidRPr="00CF6E0E">
              <w:rPr>
                <w:color w:val="000000"/>
                <w:sz w:val="22"/>
                <w:szCs w:val="22"/>
              </w:rPr>
              <w:t>.</w:t>
            </w:r>
            <w:r w:rsidRPr="00CF6E0E">
              <w:rPr>
                <w:color w:val="000000"/>
                <w:sz w:val="22"/>
                <w:szCs w:val="22"/>
                <w:lang w:val="en-US"/>
              </w:rPr>
              <w:t>Area</w:t>
            </w:r>
            <w:r w:rsidRPr="00CF6E0E">
              <w:rPr>
                <w:color w:val="000000"/>
                <w:sz w:val="22"/>
                <w:szCs w:val="22"/>
              </w:rPr>
              <w:t>);</w:t>
            </w:r>
          </w:p>
          <w:p w14:paraId="76B8CFFA" w14:textId="77777777" w:rsidR="003B4193" w:rsidRPr="00CF6E0E" w:rsidRDefault="003B4193" w:rsidP="008819B8">
            <w:pPr>
              <w:pStyle w:val="affa"/>
              <w:numPr>
                <w:ilvl w:val="0"/>
                <w:numId w:val="56"/>
              </w:numPr>
              <w:spacing w:before="100" w:beforeAutospacing="1" w:afterAutospacing="1" w:line="0" w:lineRule="atLeast"/>
              <w:textAlignment w:val="baseline"/>
              <w:rPr>
                <w:color w:val="000000"/>
                <w:sz w:val="22"/>
                <w:szCs w:val="22"/>
              </w:rPr>
            </w:pPr>
            <w:r w:rsidRPr="00CF6E0E">
              <w:rPr>
                <w:color w:val="000000"/>
                <w:sz w:val="22"/>
                <w:szCs w:val="22"/>
              </w:rPr>
              <w:t>KLTown_id (</w:t>
            </w:r>
            <w:r w:rsidRPr="00CF6E0E">
              <w:rPr>
                <w:color w:val="000000"/>
                <w:sz w:val="22"/>
                <w:szCs w:val="22"/>
                <w:lang w:val="en-US"/>
              </w:rPr>
              <w:t>N</w:t>
            </w:r>
            <w:r w:rsidRPr="00CF6E0E">
              <w:rPr>
                <w:color w:val="000000"/>
                <w:sz w:val="22"/>
                <w:szCs w:val="22"/>
              </w:rPr>
              <w:t xml:space="preserve">, У) – Нас. Пункт (значение справочника </w:t>
            </w:r>
            <w:r w:rsidRPr="00CF6E0E">
              <w:rPr>
                <w:color w:val="000000"/>
                <w:sz w:val="22"/>
                <w:szCs w:val="22"/>
                <w:lang w:val="en-US"/>
              </w:rPr>
              <w:t>dbo</w:t>
            </w:r>
            <w:r w:rsidRPr="00CF6E0E">
              <w:rPr>
                <w:color w:val="000000"/>
                <w:sz w:val="22"/>
                <w:szCs w:val="22"/>
              </w:rPr>
              <w:t>.</w:t>
            </w:r>
            <w:r w:rsidRPr="00CF6E0E">
              <w:rPr>
                <w:color w:val="000000"/>
                <w:sz w:val="22"/>
                <w:szCs w:val="22"/>
                <w:lang w:val="en-US"/>
              </w:rPr>
              <w:t>Area</w:t>
            </w:r>
            <w:r w:rsidRPr="00CF6E0E">
              <w:rPr>
                <w:color w:val="000000"/>
                <w:sz w:val="22"/>
                <w:szCs w:val="22"/>
              </w:rPr>
              <w:t xml:space="preserve">); </w:t>
            </w:r>
          </w:p>
          <w:p w14:paraId="2B0FA89A" w14:textId="77777777" w:rsidR="003B4193" w:rsidRPr="00CF6E0E" w:rsidRDefault="003B4193" w:rsidP="008819B8">
            <w:pPr>
              <w:pStyle w:val="affa"/>
              <w:numPr>
                <w:ilvl w:val="0"/>
                <w:numId w:val="56"/>
              </w:numPr>
              <w:spacing w:before="100" w:beforeAutospacing="1" w:afterAutospacing="1" w:line="0" w:lineRule="atLeast"/>
              <w:textAlignment w:val="baseline"/>
              <w:rPr>
                <w:color w:val="000000"/>
                <w:sz w:val="22"/>
                <w:szCs w:val="22"/>
              </w:rPr>
            </w:pPr>
            <w:r w:rsidRPr="00CF6E0E">
              <w:rPr>
                <w:color w:val="000000"/>
                <w:sz w:val="22"/>
                <w:szCs w:val="22"/>
              </w:rPr>
              <w:t>KLStreet_id (</w:t>
            </w:r>
            <w:r w:rsidRPr="00CF6E0E">
              <w:rPr>
                <w:color w:val="000000"/>
                <w:sz w:val="22"/>
                <w:szCs w:val="22"/>
                <w:lang w:val="en-US"/>
              </w:rPr>
              <w:t>N</w:t>
            </w:r>
            <w:r w:rsidRPr="00CF6E0E">
              <w:rPr>
                <w:color w:val="000000"/>
                <w:sz w:val="22"/>
                <w:szCs w:val="22"/>
              </w:rPr>
              <w:t xml:space="preserve">, О) – Улица (значение справочника </w:t>
            </w:r>
            <w:r w:rsidRPr="00CF6E0E">
              <w:rPr>
                <w:color w:val="000000"/>
                <w:sz w:val="22"/>
                <w:szCs w:val="22"/>
                <w:lang w:val="en-US"/>
              </w:rPr>
              <w:t>dbo</w:t>
            </w:r>
            <w:r w:rsidRPr="00CF6E0E">
              <w:rPr>
                <w:color w:val="000000"/>
                <w:sz w:val="22"/>
                <w:szCs w:val="22"/>
              </w:rPr>
              <w:t>.</w:t>
            </w:r>
            <w:r w:rsidRPr="00CF6E0E">
              <w:rPr>
                <w:color w:val="000000"/>
                <w:sz w:val="22"/>
                <w:szCs w:val="22"/>
                <w:lang w:val="en-US"/>
              </w:rPr>
              <w:t>KLStreet</w:t>
            </w:r>
            <w:r w:rsidRPr="00CF6E0E">
              <w:rPr>
                <w:color w:val="000000"/>
                <w:sz w:val="22"/>
                <w:szCs w:val="22"/>
              </w:rPr>
              <w:t>);</w:t>
            </w:r>
          </w:p>
          <w:p w14:paraId="12C3DC50" w14:textId="77777777" w:rsidR="003B4193" w:rsidRPr="00CF6E0E" w:rsidRDefault="003B4193" w:rsidP="008819B8">
            <w:pPr>
              <w:pStyle w:val="affa"/>
              <w:numPr>
                <w:ilvl w:val="0"/>
                <w:numId w:val="56"/>
              </w:numPr>
              <w:spacing w:before="100" w:beforeAutospacing="1" w:afterAutospacing="1" w:line="0" w:lineRule="atLeast"/>
              <w:textAlignment w:val="baseline"/>
              <w:rPr>
                <w:color w:val="000000"/>
                <w:sz w:val="22"/>
                <w:szCs w:val="22"/>
                <w:lang w:val="en-US"/>
              </w:rPr>
            </w:pPr>
            <w:r w:rsidRPr="00CF6E0E">
              <w:rPr>
                <w:color w:val="000000"/>
                <w:sz w:val="22"/>
                <w:szCs w:val="22"/>
                <w:lang w:val="en-US"/>
              </w:rPr>
              <w:t xml:space="preserve">Address_House (N, </w:t>
            </w:r>
            <w:r w:rsidRPr="00CF6E0E">
              <w:rPr>
                <w:color w:val="000000"/>
                <w:sz w:val="22"/>
                <w:szCs w:val="22"/>
              </w:rPr>
              <w:t>О</w:t>
            </w:r>
            <w:r w:rsidRPr="00CF6E0E">
              <w:rPr>
                <w:color w:val="000000"/>
                <w:sz w:val="22"/>
                <w:szCs w:val="22"/>
                <w:lang w:val="en-US"/>
              </w:rPr>
              <w:t xml:space="preserve">) – </w:t>
            </w:r>
            <w:r w:rsidRPr="00CF6E0E">
              <w:rPr>
                <w:color w:val="000000"/>
                <w:sz w:val="22"/>
                <w:szCs w:val="22"/>
              </w:rPr>
              <w:t>Дом</w:t>
            </w:r>
            <w:r w:rsidRPr="00CF6E0E">
              <w:rPr>
                <w:color w:val="000000"/>
                <w:sz w:val="22"/>
                <w:szCs w:val="22"/>
                <w:lang w:val="en-US"/>
              </w:rPr>
              <w:t>;</w:t>
            </w:r>
          </w:p>
          <w:p w14:paraId="7EE79DA9" w14:textId="77777777" w:rsidR="003B4193" w:rsidRPr="00CF6E0E" w:rsidRDefault="003B4193" w:rsidP="008819B8">
            <w:pPr>
              <w:pStyle w:val="affa"/>
              <w:numPr>
                <w:ilvl w:val="0"/>
                <w:numId w:val="56"/>
              </w:numPr>
              <w:spacing w:before="100" w:beforeAutospacing="1" w:afterAutospacing="1" w:line="0" w:lineRule="atLeast"/>
              <w:textAlignment w:val="baseline"/>
              <w:rPr>
                <w:color w:val="000000"/>
                <w:sz w:val="22"/>
                <w:szCs w:val="22"/>
                <w:lang w:val="en-US"/>
              </w:rPr>
            </w:pPr>
            <w:r w:rsidRPr="00CF6E0E">
              <w:rPr>
                <w:color w:val="000000"/>
                <w:sz w:val="22"/>
                <w:szCs w:val="22"/>
                <w:lang w:val="en-US"/>
              </w:rPr>
              <w:t xml:space="preserve">Address_Corpus (N, </w:t>
            </w:r>
            <w:r w:rsidRPr="00CF6E0E">
              <w:rPr>
                <w:color w:val="000000"/>
                <w:sz w:val="22"/>
                <w:szCs w:val="22"/>
              </w:rPr>
              <w:t>Н</w:t>
            </w:r>
            <w:r w:rsidRPr="00CF6E0E">
              <w:rPr>
                <w:color w:val="000000"/>
                <w:sz w:val="22"/>
                <w:szCs w:val="22"/>
                <w:lang w:val="en-US"/>
              </w:rPr>
              <w:t xml:space="preserve">) – </w:t>
            </w:r>
            <w:r w:rsidRPr="00CF6E0E">
              <w:rPr>
                <w:color w:val="000000"/>
                <w:sz w:val="22"/>
                <w:szCs w:val="22"/>
              </w:rPr>
              <w:t>Корпус</w:t>
            </w:r>
            <w:r w:rsidRPr="00CF6E0E">
              <w:rPr>
                <w:color w:val="000000"/>
                <w:sz w:val="22"/>
                <w:szCs w:val="22"/>
                <w:lang w:val="en-US"/>
              </w:rPr>
              <w:t>;</w:t>
            </w:r>
          </w:p>
          <w:p w14:paraId="39CC1020" w14:textId="77777777" w:rsidR="003B4193" w:rsidRPr="00CF6E0E" w:rsidRDefault="003B4193" w:rsidP="008819B8">
            <w:pPr>
              <w:pStyle w:val="affa"/>
              <w:numPr>
                <w:ilvl w:val="0"/>
                <w:numId w:val="56"/>
              </w:numPr>
              <w:spacing w:before="100" w:beforeAutospacing="1" w:after="100" w:afterAutospacing="1" w:line="0" w:lineRule="atLeast"/>
              <w:textAlignment w:val="baseline"/>
              <w:rPr>
                <w:sz w:val="22"/>
                <w:szCs w:val="22"/>
              </w:rPr>
            </w:pPr>
            <w:r w:rsidRPr="00CF6E0E">
              <w:rPr>
                <w:color w:val="000000"/>
                <w:sz w:val="22"/>
                <w:szCs w:val="22"/>
              </w:rPr>
              <w:t>Address_Flat</w:t>
            </w:r>
            <w:r w:rsidRPr="00CF6E0E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CF6E0E">
              <w:rPr>
                <w:color w:val="000000"/>
                <w:sz w:val="22"/>
                <w:szCs w:val="22"/>
              </w:rPr>
              <w:t>(</w:t>
            </w:r>
            <w:r w:rsidRPr="00CF6E0E">
              <w:rPr>
                <w:color w:val="000000"/>
                <w:sz w:val="22"/>
                <w:szCs w:val="22"/>
                <w:lang w:val="en-US"/>
              </w:rPr>
              <w:t xml:space="preserve">N, </w:t>
            </w:r>
            <w:r w:rsidRPr="00CF6E0E">
              <w:rPr>
                <w:color w:val="000000"/>
                <w:sz w:val="22"/>
                <w:szCs w:val="22"/>
              </w:rPr>
              <w:t>Н) – Квартира.</w:t>
            </w:r>
          </w:p>
          <w:p w14:paraId="2E036F1F" w14:textId="77777777" w:rsidR="00177F20" w:rsidRPr="00CF6E0E" w:rsidRDefault="00177F20" w:rsidP="00177F20">
            <w:pPr>
              <w:pStyle w:val="affa"/>
              <w:numPr>
                <w:ilvl w:val="0"/>
                <w:numId w:val="56"/>
              </w:numPr>
              <w:spacing w:before="100" w:beforeAutospacing="1" w:afterAutospacing="1" w:line="0" w:lineRule="atLeast"/>
              <w:textAlignment w:val="baseline"/>
              <w:rPr>
                <w:sz w:val="22"/>
                <w:szCs w:val="22"/>
              </w:rPr>
            </w:pPr>
            <w:r w:rsidRPr="00CF6E0E">
              <w:rPr>
                <w:sz w:val="22"/>
                <w:szCs w:val="22"/>
                <w:lang w:val="en-US"/>
              </w:rPr>
              <w:t>AoidArea</w:t>
            </w:r>
            <w:r w:rsidRPr="00CF6E0E">
              <w:rPr>
                <w:sz w:val="22"/>
                <w:szCs w:val="22"/>
              </w:rPr>
              <w:t xml:space="preserve"> (Т[36],У) – Идентификатор адресного объекта (населенного пункта, города)  по ФИАС – значение справочника KLArea, поле KLArea_AOID.</w:t>
            </w:r>
          </w:p>
          <w:p w14:paraId="4F3085CA" w14:textId="4F61539E" w:rsidR="00177F20" w:rsidRPr="00CF6E0E" w:rsidRDefault="00177F20" w:rsidP="00177F20">
            <w:pPr>
              <w:pStyle w:val="affa"/>
              <w:numPr>
                <w:ilvl w:val="0"/>
                <w:numId w:val="56"/>
              </w:numPr>
              <w:spacing w:before="100" w:beforeAutospacing="1" w:after="100" w:afterAutospacing="1" w:line="0" w:lineRule="atLeast"/>
              <w:textAlignment w:val="baseline"/>
              <w:rPr>
                <w:sz w:val="22"/>
                <w:szCs w:val="22"/>
              </w:rPr>
            </w:pPr>
            <w:r w:rsidRPr="00CF6E0E">
              <w:rPr>
                <w:sz w:val="22"/>
                <w:szCs w:val="22"/>
                <w:lang w:val="en-US"/>
              </w:rPr>
              <w:t>AoidStreet</w:t>
            </w:r>
            <w:r w:rsidRPr="00CF6E0E">
              <w:rPr>
                <w:sz w:val="22"/>
                <w:szCs w:val="22"/>
              </w:rPr>
              <w:t xml:space="preserve"> (Т[36],У) – Идентификатор адресного объекта (улицы)  по ФИАС – значение справочника KLStreet, поле KLStreet_AOID.</w:t>
            </w:r>
          </w:p>
        </w:tc>
      </w:tr>
      <w:tr w:rsidR="00177F20" w:rsidRPr="00CF6E0E" w14:paraId="282E356D" w14:textId="77777777" w:rsidTr="006C460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907604F" w14:textId="234374A4" w:rsidR="00177F20" w:rsidRPr="00CF6E0E" w:rsidRDefault="00177F20">
            <w:pPr>
              <w:pStyle w:val="affa"/>
              <w:spacing w:line="0" w:lineRule="atLeast"/>
              <w:rPr>
                <w:b/>
                <w:bCs/>
                <w:color w:val="000000"/>
                <w:sz w:val="22"/>
                <w:szCs w:val="22"/>
              </w:rPr>
            </w:pPr>
            <w:r w:rsidRPr="00CF6E0E">
              <w:rPr>
                <w:b/>
                <w:sz w:val="22"/>
                <w:szCs w:val="22"/>
              </w:rPr>
              <w:t>Выполняются действия</w:t>
            </w:r>
          </w:p>
        </w:tc>
        <w:tc>
          <w:tcPr>
            <w:tcW w:w="7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F06C5A6" w14:textId="77777777" w:rsidR="00177F20" w:rsidRPr="00CF6E0E" w:rsidRDefault="00177F20" w:rsidP="00177F2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F6E0E">
              <w:rPr>
                <w:sz w:val="22"/>
                <w:szCs w:val="22"/>
              </w:rPr>
              <w:t>Проверки:</w:t>
            </w:r>
          </w:p>
          <w:p w14:paraId="61D93710" w14:textId="77777777" w:rsidR="00177F20" w:rsidRPr="00CF6E0E" w:rsidRDefault="00177F20" w:rsidP="00177F2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F6E0E">
              <w:rPr>
                <w:sz w:val="22"/>
                <w:szCs w:val="22"/>
              </w:rPr>
              <w:t>- хотя бы один из обязательных параметров не задан, то ошибка;</w:t>
            </w:r>
          </w:p>
          <w:p w14:paraId="65223EC5" w14:textId="77777777" w:rsidR="00177F20" w:rsidRPr="00CF6E0E" w:rsidRDefault="00177F20" w:rsidP="00177F2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F6E0E">
              <w:rPr>
                <w:sz w:val="22"/>
                <w:szCs w:val="22"/>
              </w:rPr>
              <w:t>- е</w:t>
            </w:r>
            <w:r w:rsidRPr="00CF6E0E">
              <w:rPr>
                <w:color w:val="000000"/>
                <w:sz w:val="22"/>
                <w:szCs w:val="22"/>
              </w:rPr>
              <w:t xml:space="preserve">сли  не задан ни KLSubRgn_id, ни KLCity_id, ни KLTown_id, ни </w:t>
            </w:r>
            <w:r w:rsidRPr="00CF6E0E">
              <w:rPr>
                <w:sz w:val="22"/>
                <w:szCs w:val="22"/>
                <w:lang w:val="en-US"/>
              </w:rPr>
              <w:t>AoidArea</w:t>
            </w:r>
            <w:r w:rsidRPr="00CF6E0E">
              <w:rPr>
                <w:sz w:val="22"/>
                <w:szCs w:val="22"/>
              </w:rPr>
              <w:t xml:space="preserve">, ни </w:t>
            </w:r>
            <w:r w:rsidRPr="00CF6E0E">
              <w:rPr>
                <w:sz w:val="22"/>
                <w:szCs w:val="22"/>
                <w:lang w:val="en-US"/>
              </w:rPr>
              <w:t>AoidStreet</w:t>
            </w:r>
            <w:r w:rsidRPr="00CF6E0E">
              <w:rPr>
                <w:color w:val="000000"/>
                <w:sz w:val="22"/>
                <w:szCs w:val="22"/>
              </w:rPr>
              <w:t>, то ошибка (хотя бы один из параметров должен быть задан).</w:t>
            </w:r>
          </w:p>
          <w:p w14:paraId="6DCF0339" w14:textId="77777777" w:rsidR="00177F20" w:rsidRPr="00CF6E0E" w:rsidRDefault="00177F20" w:rsidP="00177F20">
            <w:pPr>
              <w:pStyle w:val="affa"/>
              <w:rPr>
                <w:color w:val="000000"/>
                <w:sz w:val="22"/>
                <w:szCs w:val="22"/>
              </w:rPr>
            </w:pPr>
          </w:p>
          <w:p w14:paraId="39BBA4FB" w14:textId="77777777" w:rsidR="00177F20" w:rsidRPr="00CF6E0E" w:rsidRDefault="00177F20" w:rsidP="00177F2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F6E0E">
              <w:rPr>
                <w:sz w:val="22"/>
                <w:szCs w:val="22"/>
              </w:rPr>
              <w:t xml:space="preserve">Если есть ошибки, то данные не создаются. Возвращается код ошибки. </w:t>
            </w:r>
          </w:p>
          <w:p w14:paraId="6EB51403" w14:textId="77777777" w:rsidR="00177F20" w:rsidRPr="00CF6E0E" w:rsidRDefault="00177F20" w:rsidP="00177F2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F6E0E">
              <w:rPr>
                <w:sz w:val="22"/>
                <w:szCs w:val="22"/>
              </w:rPr>
              <w:t>Иначе: Создаются данные адреса.</w:t>
            </w:r>
          </w:p>
          <w:p w14:paraId="33CDA755" w14:textId="77777777" w:rsidR="00177F20" w:rsidRPr="00CF6E0E" w:rsidRDefault="00177F20" w:rsidP="00177F20">
            <w:pPr>
              <w:pStyle w:val="affa"/>
              <w:rPr>
                <w:color w:val="000000"/>
                <w:sz w:val="22"/>
                <w:szCs w:val="22"/>
              </w:rPr>
            </w:pPr>
            <w:r w:rsidRPr="00CF6E0E">
              <w:rPr>
                <w:color w:val="000000"/>
                <w:sz w:val="22"/>
                <w:szCs w:val="22"/>
              </w:rPr>
              <w:t>Если НЕ задан Person_id или AddressType_id, то создается адрес без привязки к человеку.</w:t>
            </w:r>
          </w:p>
          <w:p w14:paraId="7399459D" w14:textId="77777777" w:rsidR="00177F20" w:rsidRPr="00CF6E0E" w:rsidRDefault="00177F20" w:rsidP="00177F20">
            <w:pPr>
              <w:pStyle w:val="affa"/>
              <w:rPr>
                <w:color w:val="000000"/>
                <w:sz w:val="22"/>
                <w:szCs w:val="22"/>
              </w:rPr>
            </w:pPr>
            <w:r w:rsidRPr="00CF6E0E">
              <w:rPr>
                <w:color w:val="000000"/>
                <w:sz w:val="22"/>
                <w:szCs w:val="22"/>
              </w:rPr>
              <w:t>Если</w:t>
            </w:r>
            <w:r w:rsidRPr="00CF6E0E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CF6E0E">
              <w:rPr>
                <w:color w:val="000000"/>
                <w:sz w:val="22"/>
                <w:szCs w:val="22"/>
              </w:rPr>
              <w:t>задан</w:t>
            </w:r>
            <w:r w:rsidRPr="00CF6E0E">
              <w:rPr>
                <w:color w:val="000000"/>
                <w:sz w:val="22"/>
                <w:szCs w:val="22"/>
                <w:lang w:val="en-US"/>
              </w:rPr>
              <w:t xml:space="preserve"> Person_id </w:t>
            </w:r>
            <w:r w:rsidRPr="00CF6E0E">
              <w:rPr>
                <w:color w:val="000000"/>
                <w:sz w:val="22"/>
                <w:szCs w:val="22"/>
              </w:rPr>
              <w:t>и</w:t>
            </w:r>
            <w:r w:rsidRPr="00CF6E0E">
              <w:rPr>
                <w:color w:val="000000"/>
                <w:sz w:val="22"/>
                <w:szCs w:val="22"/>
                <w:lang w:val="en-US"/>
              </w:rPr>
              <w:t xml:space="preserve"> AddressType_id = 1. </w:t>
            </w:r>
            <w:r w:rsidRPr="00CF6E0E">
              <w:rPr>
                <w:color w:val="000000"/>
                <w:sz w:val="22"/>
                <w:szCs w:val="22"/>
              </w:rPr>
              <w:t>Адрес регистрации, то создается адрес регистрации для человека (UAddress_id).</w:t>
            </w:r>
          </w:p>
          <w:p w14:paraId="5A107ACA" w14:textId="77777777" w:rsidR="00177F20" w:rsidRPr="00CF6E0E" w:rsidRDefault="00177F20" w:rsidP="00177F20">
            <w:pPr>
              <w:pStyle w:val="affa"/>
              <w:rPr>
                <w:color w:val="000000"/>
                <w:sz w:val="22"/>
                <w:szCs w:val="22"/>
              </w:rPr>
            </w:pPr>
            <w:r w:rsidRPr="00CF6E0E">
              <w:rPr>
                <w:color w:val="000000"/>
                <w:sz w:val="22"/>
                <w:szCs w:val="22"/>
              </w:rPr>
              <w:t>Если</w:t>
            </w:r>
            <w:r w:rsidRPr="00CF6E0E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CF6E0E">
              <w:rPr>
                <w:color w:val="000000"/>
                <w:sz w:val="22"/>
                <w:szCs w:val="22"/>
              </w:rPr>
              <w:t>задан</w:t>
            </w:r>
            <w:r w:rsidRPr="00CF6E0E">
              <w:rPr>
                <w:color w:val="000000"/>
                <w:sz w:val="22"/>
                <w:szCs w:val="22"/>
                <w:lang w:val="en-US"/>
              </w:rPr>
              <w:t xml:space="preserve"> Person_id </w:t>
            </w:r>
            <w:r w:rsidRPr="00CF6E0E">
              <w:rPr>
                <w:color w:val="000000"/>
                <w:sz w:val="22"/>
                <w:szCs w:val="22"/>
              </w:rPr>
              <w:t>и</w:t>
            </w:r>
            <w:r w:rsidRPr="00CF6E0E">
              <w:rPr>
                <w:color w:val="000000"/>
                <w:sz w:val="22"/>
                <w:szCs w:val="22"/>
                <w:lang w:val="en-US"/>
              </w:rPr>
              <w:t xml:space="preserve"> AddressType_id = 2. </w:t>
            </w:r>
            <w:r w:rsidRPr="00CF6E0E">
              <w:rPr>
                <w:color w:val="000000"/>
                <w:sz w:val="22"/>
                <w:szCs w:val="22"/>
              </w:rPr>
              <w:t>Адрес проживания, то создается адрес проживания для человека (PAddress_id).</w:t>
            </w:r>
          </w:p>
          <w:p w14:paraId="454380CF" w14:textId="77777777" w:rsidR="00177F20" w:rsidRPr="00CF6E0E" w:rsidRDefault="00177F20" w:rsidP="00177F20">
            <w:pPr>
              <w:pStyle w:val="affa"/>
              <w:rPr>
                <w:color w:val="000000"/>
                <w:sz w:val="22"/>
                <w:szCs w:val="22"/>
              </w:rPr>
            </w:pPr>
            <w:r w:rsidRPr="00CF6E0E">
              <w:rPr>
                <w:color w:val="000000"/>
                <w:sz w:val="22"/>
                <w:szCs w:val="22"/>
              </w:rPr>
              <w:t>Если</w:t>
            </w:r>
            <w:r w:rsidRPr="00CF6E0E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CF6E0E">
              <w:rPr>
                <w:color w:val="000000"/>
                <w:sz w:val="22"/>
                <w:szCs w:val="22"/>
              </w:rPr>
              <w:t>задан</w:t>
            </w:r>
            <w:r w:rsidRPr="00CF6E0E">
              <w:rPr>
                <w:color w:val="000000"/>
                <w:sz w:val="22"/>
                <w:szCs w:val="22"/>
                <w:lang w:val="en-US"/>
              </w:rPr>
              <w:t xml:space="preserve"> Person_id </w:t>
            </w:r>
            <w:r w:rsidRPr="00CF6E0E">
              <w:rPr>
                <w:color w:val="000000"/>
                <w:sz w:val="22"/>
                <w:szCs w:val="22"/>
              </w:rPr>
              <w:t>и</w:t>
            </w:r>
            <w:r w:rsidRPr="00CF6E0E">
              <w:rPr>
                <w:color w:val="000000"/>
                <w:sz w:val="22"/>
                <w:szCs w:val="22"/>
                <w:lang w:val="en-US"/>
              </w:rPr>
              <w:t xml:space="preserve"> AddressType_id = 3. </w:t>
            </w:r>
            <w:r w:rsidRPr="00CF6E0E">
              <w:rPr>
                <w:color w:val="000000"/>
                <w:sz w:val="22"/>
                <w:szCs w:val="22"/>
              </w:rPr>
              <w:t>Адрес рождения, то создается адрес рождения для человека (BAddress_id).</w:t>
            </w:r>
          </w:p>
          <w:p w14:paraId="49B14E7B" w14:textId="77777777" w:rsidR="00177F20" w:rsidRPr="00CF6E0E" w:rsidRDefault="00177F20" w:rsidP="00177F20">
            <w:pPr>
              <w:pStyle w:val="affa"/>
              <w:numPr>
                <w:ilvl w:val="0"/>
                <w:numId w:val="57"/>
              </w:numPr>
              <w:rPr>
                <w:color w:val="000000"/>
                <w:sz w:val="22"/>
                <w:szCs w:val="22"/>
              </w:rPr>
            </w:pPr>
            <w:r w:rsidRPr="00CF6E0E">
              <w:rPr>
                <w:color w:val="000000"/>
                <w:sz w:val="22"/>
                <w:szCs w:val="22"/>
              </w:rPr>
              <w:t>Person_id (N, Н) – Идентификатор человека;</w:t>
            </w:r>
          </w:p>
          <w:p w14:paraId="321C90E3" w14:textId="77777777" w:rsidR="00177F20" w:rsidRPr="00CF6E0E" w:rsidRDefault="00177F20" w:rsidP="00177F20">
            <w:pPr>
              <w:pStyle w:val="affa"/>
              <w:numPr>
                <w:ilvl w:val="0"/>
                <w:numId w:val="57"/>
              </w:numPr>
              <w:rPr>
                <w:sz w:val="22"/>
                <w:szCs w:val="22"/>
              </w:rPr>
            </w:pPr>
            <w:r w:rsidRPr="00CF6E0E">
              <w:rPr>
                <w:color w:val="000000"/>
                <w:sz w:val="22"/>
                <w:szCs w:val="22"/>
              </w:rPr>
              <w:t>Address_id (N, О) – Идентификатор адреса;</w:t>
            </w:r>
          </w:p>
          <w:p w14:paraId="0CEF23E4" w14:textId="77777777" w:rsidR="00177F20" w:rsidRPr="00CF6E0E" w:rsidRDefault="00177F20" w:rsidP="00177F2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F6E0E">
              <w:rPr>
                <w:color w:val="000000"/>
                <w:sz w:val="22"/>
                <w:szCs w:val="22"/>
              </w:rPr>
              <w:t>AddressType_id (</w:t>
            </w:r>
            <w:r w:rsidRPr="00CF6E0E">
              <w:rPr>
                <w:color w:val="000000"/>
                <w:sz w:val="22"/>
                <w:szCs w:val="22"/>
                <w:lang w:val="en-US"/>
              </w:rPr>
              <w:t>N</w:t>
            </w:r>
            <w:r w:rsidRPr="00CF6E0E">
              <w:rPr>
                <w:color w:val="000000"/>
                <w:sz w:val="22"/>
                <w:szCs w:val="22"/>
              </w:rPr>
              <w:t>, Н) – Тип адреса (1 - Адрес регистрации, 2 - Адрес проживания, 3 - Адрес рождения)</w:t>
            </w:r>
          </w:p>
          <w:p w14:paraId="4D40A9FC" w14:textId="77777777" w:rsidR="00177F20" w:rsidRPr="00CF6E0E" w:rsidRDefault="00177F20" w:rsidP="00177F2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14:paraId="44C5FF50" w14:textId="64B045DD" w:rsidR="00177F20" w:rsidRPr="00CF6E0E" w:rsidRDefault="00177F20" w:rsidP="00177F20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CF6E0E">
              <w:rPr>
                <w:b/>
                <w:color w:val="000000"/>
                <w:sz w:val="22"/>
                <w:szCs w:val="22"/>
              </w:rPr>
              <w:t>Если в параметрах получены идентификаторы адресных объектов по справочнику ФИАС</w:t>
            </w:r>
            <w:r w:rsidRPr="00CF6E0E">
              <w:rPr>
                <w:color w:val="000000"/>
                <w:sz w:val="22"/>
                <w:szCs w:val="22"/>
              </w:rPr>
              <w:t xml:space="preserve"> - </w:t>
            </w:r>
            <w:r w:rsidRPr="00CF6E0E">
              <w:rPr>
                <w:sz w:val="22"/>
                <w:szCs w:val="22"/>
              </w:rPr>
              <w:t xml:space="preserve">AoidArea или  AoidStreet, а </w:t>
            </w:r>
            <w:r w:rsidRPr="00CF6E0E">
              <w:rPr>
                <w:color w:val="000000"/>
                <w:sz w:val="22"/>
                <w:szCs w:val="22"/>
              </w:rPr>
              <w:t xml:space="preserve">идентификаторы адресных объектов по справочнику КЛАДР - Улица, Город, Населенный пункт, Район – не заданы, </w:t>
            </w:r>
            <w:r w:rsidRPr="00CF6E0E">
              <w:rPr>
                <w:b/>
                <w:color w:val="000000"/>
                <w:sz w:val="22"/>
                <w:szCs w:val="22"/>
              </w:rPr>
              <w:t xml:space="preserve">то выполняется поиск адреса по идентификаторам ФИАС: </w:t>
            </w:r>
          </w:p>
          <w:p w14:paraId="7AE086F0" w14:textId="77777777" w:rsidR="00177F20" w:rsidRPr="00CF6E0E" w:rsidRDefault="00177F20" w:rsidP="00177F2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F6E0E">
              <w:rPr>
                <w:color w:val="000000"/>
                <w:sz w:val="22"/>
                <w:szCs w:val="22"/>
              </w:rPr>
              <w:t xml:space="preserve">Если задана улица -  </w:t>
            </w:r>
            <w:r w:rsidRPr="00CF6E0E">
              <w:rPr>
                <w:sz w:val="22"/>
                <w:szCs w:val="22"/>
              </w:rPr>
              <w:t xml:space="preserve">AoidStreet, то </w:t>
            </w:r>
          </w:p>
          <w:p w14:paraId="12A58E17" w14:textId="77777777" w:rsidR="00177F20" w:rsidRPr="00CF6E0E" w:rsidRDefault="00177F20" w:rsidP="00AE503A">
            <w:pPr>
              <w:pStyle w:val="afffffe"/>
              <w:numPr>
                <w:ilvl w:val="0"/>
                <w:numId w:val="216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sz w:val="22"/>
              </w:rPr>
            </w:pPr>
            <w:r w:rsidRPr="00CF6E0E">
              <w:rPr>
                <w:sz w:val="22"/>
              </w:rPr>
              <w:t xml:space="preserve"> выполняется поиск улицы, у которой KLStreet_AOID  равен указанному  параметру.</w:t>
            </w:r>
          </w:p>
          <w:p w14:paraId="7448C738" w14:textId="77777777" w:rsidR="00177F20" w:rsidRPr="00CF6E0E" w:rsidRDefault="00177F20" w:rsidP="00177F2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F6E0E">
              <w:rPr>
                <w:sz w:val="22"/>
                <w:szCs w:val="22"/>
              </w:rPr>
              <w:t xml:space="preserve">Если не найдена, то ошибка, </w:t>
            </w:r>
          </w:p>
          <w:p w14:paraId="270F9865" w14:textId="77777777" w:rsidR="00177F20" w:rsidRPr="00CF6E0E" w:rsidRDefault="00177F20" w:rsidP="00177F2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F6E0E">
              <w:rPr>
                <w:sz w:val="22"/>
                <w:szCs w:val="22"/>
              </w:rPr>
              <w:t xml:space="preserve">иначе берется  KLStreet_PGUID, и по этому ГУИД выполняется поиск в </w:t>
            </w:r>
            <w:r w:rsidRPr="00CF6E0E">
              <w:rPr>
                <w:sz w:val="22"/>
                <w:szCs w:val="22"/>
              </w:rPr>
              <w:lastRenderedPageBreak/>
              <w:t xml:space="preserve">таблице </w:t>
            </w:r>
            <w:r w:rsidRPr="00CF6E0E">
              <w:rPr>
                <w:sz w:val="22"/>
                <w:szCs w:val="22"/>
                <w:lang w:val="en-US"/>
              </w:rPr>
              <w:t>KlArea</w:t>
            </w:r>
            <w:r w:rsidRPr="00CF6E0E">
              <w:rPr>
                <w:sz w:val="22"/>
                <w:szCs w:val="22"/>
              </w:rPr>
              <w:t xml:space="preserve"> находится запись,  у которой KLArea_AOGUID равен указанному значению  или выполняется поиск региона, района, города, населенного пункта по полю KLArea_AOID - выполняется поиск значения </w:t>
            </w:r>
            <w:r w:rsidRPr="00CF6E0E">
              <w:rPr>
                <w:sz w:val="22"/>
                <w:szCs w:val="22"/>
                <w:lang w:val="en-US"/>
              </w:rPr>
              <w:t>AoidArea</w:t>
            </w:r>
            <w:r w:rsidRPr="00CF6E0E">
              <w:rPr>
                <w:sz w:val="22"/>
                <w:szCs w:val="22"/>
              </w:rPr>
              <w:t xml:space="preserve"> .</w:t>
            </w:r>
          </w:p>
          <w:p w14:paraId="1C5627A5" w14:textId="77777777" w:rsidR="00177F20" w:rsidRPr="00CF6E0E" w:rsidRDefault="00177F20" w:rsidP="00177F2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F6E0E">
              <w:rPr>
                <w:sz w:val="22"/>
                <w:szCs w:val="22"/>
              </w:rPr>
              <w:t>В найденной записи по полю KLAreaLevel_id</w:t>
            </w:r>
          </w:p>
          <w:p w14:paraId="303BAD53" w14:textId="77777777" w:rsidR="00177F20" w:rsidRPr="00CF6E0E" w:rsidRDefault="00177F20" w:rsidP="00177F2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F6E0E">
              <w:rPr>
                <w:sz w:val="22"/>
                <w:szCs w:val="22"/>
              </w:rPr>
              <w:t xml:space="preserve">3 определяется уровень адресного объекта. </w:t>
            </w:r>
          </w:p>
          <w:p w14:paraId="5B069FD3" w14:textId="7C750E75" w:rsidR="00177F20" w:rsidRPr="00CF6E0E" w:rsidRDefault="00177F20" w:rsidP="00177F20">
            <w:pPr>
              <w:pStyle w:val="affa"/>
              <w:rPr>
                <w:color w:val="000000"/>
                <w:sz w:val="22"/>
                <w:szCs w:val="22"/>
              </w:rPr>
            </w:pPr>
            <w:r w:rsidRPr="00CF6E0E">
              <w:rPr>
                <w:sz w:val="22"/>
                <w:szCs w:val="22"/>
              </w:rPr>
              <w:t>Далее: по идентификатору KLArea_PGUID выполняется поиск адресного объекта с таким ГУИД  - так определяется очередной родительский объект адреса  – и т.д., пока весь адрес не будет определен.</w:t>
            </w:r>
          </w:p>
        </w:tc>
      </w:tr>
      <w:tr w:rsidR="003B4193" w:rsidRPr="00CF6E0E" w14:paraId="6D3B295C" w14:textId="77777777" w:rsidTr="006C460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D4F2D9A" w14:textId="7238AD34" w:rsidR="003B4193" w:rsidRPr="00CF6E0E" w:rsidRDefault="003B4193">
            <w:pPr>
              <w:pStyle w:val="affa"/>
              <w:spacing w:line="0" w:lineRule="atLeast"/>
            </w:pPr>
            <w:r w:rsidRPr="00CF6E0E">
              <w:rPr>
                <w:b/>
                <w:bCs/>
                <w:color w:val="000000"/>
                <w:sz w:val="22"/>
                <w:szCs w:val="22"/>
              </w:rPr>
              <w:lastRenderedPageBreak/>
              <w:t>Ответ</w:t>
            </w:r>
          </w:p>
        </w:tc>
        <w:tc>
          <w:tcPr>
            <w:tcW w:w="7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1D374A4" w14:textId="77777777" w:rsidR="003B4193" w:rsidRPr="00CF6E0E" w:rsidRDefault="003B4193" w:rsidP="00786D32">
            <w:pPr>
              <w:pStyle w:val="affa"/>
              <w:rPr>
                <w:color w:val="000000"/>
                <w:sz w:val="22"/>
                <w:szCs w:val="22"/>
              </w:rPr>
            </w:pPr>
            <w:r w:rsidRPr="00CF6E0E">
              <w:rPr>
                <w:color w:val="000000"/>
                <w:sz w:val="22"/>
                <w:szCs w:val="22"/>
              </w:rPr>
              <w:t>Если не задан ни KLSubRgn_id, ни KLCity_id, ни KLTown_id, то ошибка (хотя бы один из параметров должен быть задан).</w:t>
            </w:r>
          </w:p>
          <w:p w14:paraId="482E6B47" w14:textId="77777777" w:rsidR="003B4193" w:rsidRPr="00CF6E0E" w:rsidRDefault="003B4193" w:rsidP="00786D32">
            <w:pPr>
              <w:pStyle w:val="affa"/>
              <w:rPr>
                <w:color w:val="000000"/>
                <w:sz w:val="22"/>
                <w:szCs w:val="22"/>
              </w:rPr>
            </w:pPr>
            <w:r w:rsidRPr="00CF6E0E">
              <w:rPr>
                <w:color w:val="000000"/>
                <w:sz w:val="22"/>
                <w:szCs w:val="22"/>
              </w:rPr>
              <w:t>Если НЕ задан Person_id или AddressType_id, то создается адрес без привязки к человеку.</w:t>
            </w:r>
          </w:p>
          <w:p w14:paraId="37D6695F" w14:textId="77777777" w:rsidR="003B4193" w:rsidRPr="00CF6E0E" w:rsidRDefault="003B4193" w:rsidP="00786D32">
            <w:pPr>
              <w:pStyle w:val="affa"/>
              <w:rPr>
                <w:color w:val="000000"/>
                <w:sz w:val="22"/>
                <w:szCs w:val="22"/>
              </w:rPr>
            </w:pPr>
            <w:r w:rsidRPr="00CF6E0E">
              <w:rPr>
                <w:color w:val="000000"/>
                <w:sz w:val="22"/>
                <w:szCs w:val="22"/>
              </w:rPr>
              <w:t>Если</w:t>
            </w:r>
            <w:r w:rsidRPr="00CF6E0E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CF6E0E">
              <w:rPr>
                <w:color w:val="000000"/>
                <w:sz w:val="22"/>
                <w:szCs w:val="22"/>
              </w:rPr>
              <w:t>задан</w:t>
            </w:r>
            <w:r w:rsidRPr="00CF6E0E">
              <w:rPr>
                <w:color w:val="000000"/>
                <w:sz w:val="22"/>
                <w:szCs w:val="22"/>
                <w:lang w:val="en-US"/>
              </w:rPr>
              <w:t xml:space="preserve"> Person_id </w:t>
            </w:r>
            <w:r w:rsidRPr="00CF6E0E">
              <w:rPr>
                <w:color w:val="000000"/>
                <w:sz w:val="22"/>
                <w:szCs w:val="22"/>
              </w:rPr>
              <w:t>и</w:t>
            </w:r>
            <w:r w:rsidRPr="00CF6E0E">
              <w:rPr>
                <w:color w:val="000000"/>
                <w:sz w:val="22"/>
                <w:szCs w:val="22"/>
                <w:lang w:val="en-US"/>
              </w:rPr>
              <w:t xml:space="preserve"> AddressType_id = 1. </w:t>
            </w:r>
            <w:r w:rsidRPr="00CF6E0E">
              <w:rPr>
                <w:color w:val="000000"/>
                <w:sz w:val="22"/>
                <w:szCs w:val="22"/>
              </w:rPr>
              <w:t>Адрес регистрации, то создается адрес регистрации для человека (UAddress_id).</w:t>
            </w:r>
          </w:p>
          <w:p w14:paraId="37952E8A" w14:textId="77777777" w:rsidR="003B4193" w:rsidRPr="00CF6E0E" w:rsidRDefault="003B4193" w:rsidP="00786D32">
            <w:pPr>
              <w:pStyle w:val="affa"/>
              <w:rPr>
                <w:color w:val="000000"/>
                <w:sz w:val="22"/>
                <w:szCs w:val="22"/>
              </w:rPr>
            </w:pPr>
            <w:r w:rsidRPr="00CF6E0E">
              <w:rPr>
                <w:color w:val="000000"/>
                <w:sz w:val="22"/>
                <w:szCs w:val="22"/>
              </w:rPr>
              <w:t>Если</w:t>
            </w:r>
            <w:r w:rsidRPr="00CF6E0E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CF6E0E">
              <w:rPr>
                <w:color w:val="000000"/>
                <w:sz w:val="22"/>
                <w:szCs w:val="22"/>
              </w:rPr>
              <w:t>задан</w:t>
            </w:r>
            <w:r w:rsidRPr="00CF6E0E">
              <w:rPr>
                <w:color w:val="000000"/>
                <w:sz w:val="22"/>
                <w:szCs w:val="22"/>
                <w:lang w:val="en-US"/>
              </w:rPr>
              <w:t xml:space="preserve"> Person_id </w:t>
            </w:r>
            <w:r w:rsidRPr="00CF6E0E">
              <w:rPr>
                <w:color w:val="000000"/>
                <w:sz w:val="22"/>
                <w:szCs w:val="22"/>
              </w:rPr>
              <w:t>и</w:t>
            </w:r>
            <w:r w:rsidRPr="00CF6E0E">
              <w:rPr>
                <w:color w:val="000000"/>
                <w:sz w:val="22"/>
                <w:szCs w:val="22"/>
                <w:lang w:val="en-US"/>
              </w:rPr>
              <w:t xml:space="preserve"> AddressType_id = 2. </w:t>
            </w:r>
            <w:r w:rsidRPr="00CF6E0E">
              <w:rPr>
                <w:color w:val="000000"/>
                <w:sz w:val="22"/>
                <w:szCs w:val="22"/>
              </w:rPr>
              <w:t>Адрес проживания, то создается адрес проживания для человека (PAddress_id).</w:t>
            </w:r>
          </w:p>
          <w:p w14:paraId="7127337B" w14:textId="77777777" w:rsidR="003B4193" w:rsidRPr="00CF6E0E" w:rsidRDefault="003B4193" w:rsidP="00786D32">
            <w:pPr>
              <w:pStyle w:val="affa"/>
              <w:rPr>
                <w:color w:val="000000"/>
                <w:sz w:val="22"/>
                <w:szCs w:val="22"/>
              </w:rPr>
            </w:pPr>
            <w:r w:rsidRPr="00CF6E0E">
              <w:rPr>
                <w:color w:val="000000"/>
                <w:sz w:val="22"/>
                <w:szCs w:val="22"/>
              </w:rPr>
              <w:t>Если</w:t>
            </w:r>
            <w:r w:rsidRPr="00CF6E0E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CF6E0E">
              <w:rPr>
                <w:color w:val="000000"/>
                <w:sz w:val="22"/>
                <w:szCs w:val="22"/>
              </w:rPr>
              <w:t>задан</w:t>
            </w:r>
            <w:r w:rsidRPr="00CF6E0E">
              <w:rPr>
                <w:color w:val="000000"/>
                <w:sz w:val="22"/>
                <w:szCs w:val="22"/>
                <w:lang w:val="en-US"/>
              </w:rPr>
              <w:t xml:space="preserve"> Person_id </w:t>
            </w:r>
            <w:r w:rsidRPr="00CF6E0E">
              <w:rPr>
                <w:color w:val="000000"/>
                <w:sz w:val="22"/>
                <w:szCs w:val="22"/>
              </w:rPr>
              <w:t>и</w:t>
            </w:r>
            <w:r w:rsidRPr="00CF6E0E">
              <w:rPr>
                <w:color w:val="000000"/>
                <w:sz w:val="22"/>
                <w:szCs w:val="22"/>
                <w:lang w:val="en-US"/>
              </w:rPr>
              <w:t xml:space="preserve"> AddressType_id = 3. </w:t>
            </w:r>
            <w:r w:rsidRPr="00CF6E0E">
              <w:rPr>
                <w:color w:val="000000"/>
                <w:sz w:val="22"/>
                <w:szCs w:val="22"/>
              </w:rPr>
              <w:t>Адрес рождения, то создается адрес рождения для человека (BAddress_id).</w:t>
            </w:r>
          </w:p>
          <w:p w14:paraId="07EEDD3D" w14:textId="77777777" w:rsidR="003B4193" w:rsidRPr="00CF6E0E" w:rsidRDefault="003B4193" w:rsidP="008819B8">
            <w:pPr>
              <w:pStyle w:val="affa"/>
              <w:numPr>
                <w:ilvl w:val="0"/>
                <w:numId w:val="57"/>
              </w:numPr>
              <w:rPr>
                <w:color w:val="000000"/>
                <w:sz w:val="22"/>
                <w:szCs w:val="22"/>
              </w:rPr>
            </w:pPr>
            <w:r w:rsidRPr="00CF6E0E">
              <w:rPr>
                <w:color w:val="000000"/>
                <w:sz w:val="22"/>
                <w:szCs w:val="22"/>
              </w:rPr>
              <w:t>Person_id (N, Н) – Идентификатор человека;</w:t>
            </w:r>
          </w:p>
          <w:p w14:paraId="71AA21AF" w14:textId="77777777" w:rsidR="003B4193" w:rsidRPr="00CF6E0E" w:rsidRDefault="003B4193" w:rsidP="008819B8">
            <w:pPr>
              <w:pStyle w:val="affa"/>
              <w:numPr>
                <w:ilvl w:val="0"/>
                <w:numId w:val="57"/>
              </w:numPr>
            </w:pPr>
            <w:r w:rsidRPr="00CF6E0E">
              <w:rPr>
                <w:color w:val="000000"/>
                <w:sz w:val="22"/>
                <w:szCs w:val="22"/>
              </w:rPr>
              <w:t>Address_id (N, О) – Идентификатор адреса;</w:t>
            </w:r>
          </w:p>
          <w:p w14:paraId="4D87C91D" w14:textId="26DB1D14" w:rsidR="003B4193" w:rsidRPr="00CF6E0E" w:rsidRDefault="003B4193" w:rsidP="008819B8">
            <w:pPr>
              <w:pStyle w:val="affa"/>
              <w:numPr>
                <w:ilvl w:val="0"/>
                <w:numId w:val="57"/>
              </w:numPr>
              <w:spacing w:before="100" w:beforeAutospacing="1" w:after="100" w:afterAutospacing="1" w:line="0" w:lineRule="atLeast"/>
              <w:textAlignment w:val="baseline"/>
            </w:pPr>
            <w:r w:rsidRPr="00CF6E0E">
              <w:rPr>
                <w:color w:val="000000"/>
                <w:sz w:val="22"/>
                <w:szCs w:val="22"/>
              </w:rPr>
              <w:t>AddressType_id (</w:t>
            </w:r>
            <w:r w:rsidRPr="00CF6E0E">
              <w:rPr>
                <w:color w:val="000000"/>
                <w:sz w:val="22"/>
                <w:szCs w:val="22"/>
                <w:lang w:val="en-US"/>
              </w:rPr>
              <w:t>N</w:t>
            </w:r>
            <w:r w:rsidRPr="00CF6E0E">
              <w:rPr>
                <w:color w:val="000000"/>
                <w:sz w:val="22"/>
                <w:szCs w:val="22"/>
              </w:rPr>
              <w:t>, Н) – Тип адреса (1 - Адрес регистрации, 2 - Адрес проживания, 3 - Адрес рождения)</w:t>
            </w:r>
          </w:p>
        </w:tc>
      </w:tr>
    </w:tbl>
    <w:p w14:paraId="53BD3C1C" w14:textId="77777777" w:rsidR="006C460E" w:rsidRPr="00CF6E0E" w:rsidRDefault="006C460E" w:rsidP="006C460E"/>
    <w:p w14:paraId="1DB7E966" w14:textId="77777777" w:rsidR="006C460E" w:rsidRPr="00CF6E0E" w:rsidRDefault="006C460E" w:rsidP="00B46C50">
      <w:pPr>
        <w:pStyle w:val="header3"/>
      </w:pPr>
      <w:bookmarkStart w:id="4770" w:name="_Toc469566619"/>
      <w:bookmarkStart w:id="4771" w:name="_Toc38975555"/>
      <w:r w:rsidRPr="00CF6E0E">
        <w:t>Редактирование адреса</w:t>
      </w:r>
      <w:bookmarkEnd w:id="4770"/>
      <w:bookmarkEnd w:id="4771"/>
    </w:p>
    <w:p w14:paraId="33819EC2" w14:textId="7B178B43" w:rsidR="006C460E" w:rsidRPr="00CF6E0E" w:rsidRDefault="006C460E" w:rsidP="006C460E">
      <w:pPr>
        <w:rPr>
          <w:b/>
          <w:lang w:val="en-US"/>
        </w:rPr>
      </w:pPr>
      <w:r w:rsidRPr="00CF6E0E">
        <w:rPr>
          <w:b/>
          <w:lang w:val="en-US"/>
        </w:rPr>
        <w:t xml:space="preserve">PUT </w:t>
      </w:r>
      <w:r w:rsidR="004E2425" w:rsidRPr="00CF6E0E">
        <w:rPr>
          <w:b/>
          <w:lang w:val="en-US"/>
        </w:rPr>
        <w:t>api/</w:t>
      </w:r>
      <w:r w:rsidRPr="00CF6E0E">
        <w:rPr>
          <w:b/>
          <w:lang w:val="en-US"/>
        </w:rPr>
        <w:t>Address</w:t>
      </w:r>
    </w:p>
    <w:tbl>
      <w:tblPr>
        <w:tblW w:w="9603" w:type="dxa"/>
        <w:tblLook w:val="04A0" w:firstRow="1" w:lastRow="0" w:firstColumn="1" w:lastColumn="0" w:noHBand="0" w:noVBand="1"/>
      </w:tblPr>
      <w:tblGrid>
        <w:gridCol w:w="2391"/>
        <w:gridCol w:w="7212"/>
      </w:tblGrid>
      <w:tr w:rsidR="003B4193" w:rsidRPr="00CF6E0E" w14:paraId="5A38FA94" w14:textId="77777777" w:rsidTr="006C460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EB454DE" w14:textId="7621C587" w:rsidR="003B4193" w:rsidRPr="00CF6E0E" w:rsidRDefault="003B4193">
            <w:pPr>
              <w:pStyle w:val="affa"/>
              <w:spacing w:line="0" w:lineRule="atLeast"/>
            </w:pPr>
            <w:r w:rsidRPr="00CF6E0E">
              <w:rPr>
                <w:b/>
                <w:bCs/>
                <w:color w:val="000000"/>
                <w:sz w:val="22"/>
                <w:szCs w:val="22"/>
              </w:rPr>
              <w:t>Входящие параметры</w:t>
            </w:r>
          </w:p>
        </w:tc>
        <w:tc>
          <w:tcPr>
            <w:tcW w:w="7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C333D6B" w14:textId="77777777" w:rsidR="003B4193" w:rsidRPr="00CF6E0E" w:rsidRDefault="003B4193" w:rsidP="008819B8">
            <w:pPr>
              <w:pStyle w:val="affa"/>
              <w:numPr>
                <w:ilvl w:val="0"/>
                <w:numId w:val="56"/>
              </w:numPr>
              <w:spacing w:before="100" w:beforeAutospacing="1" w:afterAutospacing="1" w:line="0" w:lineRule="atLeast"/>
              <w:textAlignment w:val="baseline"/>
              <w:rPr>
                <w:color w:val="000000"/>
                <w:sz w:val="22"/>
                <w:szCs w:val="22"/>
              </w:rPr>
            </w:pPr>
            <w:r w:rsidRPr="00CF6E0E">
              <w:rPr>
                <w:color w:val="000000"/>
                <w:sz w:val="22"/>
                <w:szCs w:val="22"/>
              </w:rPr>
              <w:t>Person_id (</w:t>
            </w:r>
            <w:r w:rsidRPr="00CF6E0E">
              <w:rPr>
                <w:color w:val="000000"/>
                <w:sz w:val="22"/>
                <w:szCs w:val="22"/>
                <w:lang w:val="en-US"/>
              </w:rPr>
              <w:t>N</w:t>
            </w:r>
            <w:r w:rsidRPr="00CF6E0E">
              <w:rPr>
                <w:color w:val="000000"/>
                <w:sz w:val="22"/>
                <w:szCs w:val="22"/>
              </w:rPr>
              <w:t>, Н) – Идентификатор человека;</w:t>
            </w:r>
          </w:p>
          <w:p w14:paraId="24C7DB3C" w14:textId="77777777" w:rsidR="003B4193" w:rsidRPr="00CF6E0E" w:rsidRDefault="003B4193" w:rsidP="008819B8">
            <w:pPr>
              <w:pStyle w:val="affa"/>
              <w:numPr>
                <w:ilvl w:val="0"/>
                <w:numId w:val="56"/>
              </w:numPr>
            </w:pPr>
            <w:r w:rsidRPr="00CF6E0E">
              <w:rPr>
                <w:color w:val="000000"/>
                <w:sz w:val="22"/>
                <w:szCs w:val="22"/>
              </w:rPr>
              <w:t>Address_id (N, О) – Идентификатор адреса;</w:t>
            </w:r>
          </w:p>
          <w:p w14:paraId="22324A77" w14:textId="77777777" w:rsidR="003B4193" w:rsidRPr="00CF6E0E" w:rsidRDefault="003B4193" w:rsidP="008819B8">
            <w:pPr>
              <w:pStyle w:val="affa"/>
              <w:numPr>
                <w:ilvl w:val="0"/>
                <w:numId w:val="56"/>
              </w:numPr>
              <w:spacing w:before="100" w:beforeAutospacing="1" w:afterAutospacing="1" w:line="0" w:lineRule="atLeast"/>
              <w:textAlignment w:val="baseline"/>
              <w:rPr>
                <w:color w:val="000000"/>
                <w:sz w:val="22"/>
                <w:szCs w:val="22"/>
              </w:rPr>
            </w:pPr>
            <w:r w:rsidRPr="00CF6E0E">
              <w:rPr>
                <w:color w:val="000000"/>
                <w:sz w:val="22"/>
                <w:szCs w:val="22"/>
              </w:rPr>
              <w:t>AddressType_id (</w:t>
            </w:r>
            <w:r w:rsidRPr="00CF6E0E">
              <w:rPr>
                <w:color w:val="000000"/>
                <w:sz w:val="22"/>
                <w:szCs w:val="22"/>
                <w:lang w:val="en-US"/>
              </w:rPr>
              <w:t>N</w:t>
            </w:r>
            <w:r w:rsidRPr="00CF6E0E">
              <w:rPr>
                <w:color w:val="000000"/>
                <w:sz w:val="22"/>
                <w:szCs w:val="22"/>
              </w:rPr>
              <w:t>, Н) – Тип адреса (1 - Адрес регистрации, 2 - Адрес проживания, 3 - Адрес рождения);</w:t>
            </w:r>
          </w:p>
          <w:p w14:paraId="7E5F7D82" w14:textId="77777777" w:rsidR="003B4193" w:rsidRPr="00CF6E0E" w:rsidRDefault="003B4193" w:rsidP="008819B8">
            <w:pPr>
              <w:pStyle w:val="affa"/>
              <w:numPr>
                <w:ilvl w:val="0"/>
                <w:numId w:val="56"/>
              </w:numPr>
              <w:spacing w:before="100" w:beforeAutospacing="1" w:afterAutospacing="1" w:line="0" w:lineRule="atLeast"/>
              <w:textAlignment w:val="baseline"/>
              <w:rPr>
                <w:color w:val="000000"/>
                <w:sz w:val="22"/>
                <w:szCs w:val="22"/>
                <w:lang w:val="en-US"/>
              </w:rPr>
            </w:pPr>
            <w:r w:rsidRPr="00CF6E0E">
              <w:rPr>
                <w:color w:val="000000"/>
                <w:sz w:val="22"/>
                <w:szCs w:val="22"/>
                <w:lang w:val="en-US"/>
              </w:rPr>
              <w:t xml:space="preserve">Address_Zip (N, </w:t>
            </w:r>
            <w:r w:rsidRPr="00CF6E0E">
              <w:rPr>
                <w:color w:val="000000"/>
                <w:sz w:val="22"/>
                <w:szCs w:val="22"/>
              </w:rPr>
              <w:t>Н</w:t>
            </w:r>
            <w:r w:rsidRPr="00CF6E0E">
              <w:rPr>
                <w:color w:val="000000"/>
                <w:sz w:val="22"/>
                <w:szCs w:val="22"/>
                <w:lang w:val="en-US"/>
              </w:rPr>
              <w:t xml:space="preserve">) – </w:t>
            </w:r>
            <w:r w:rsidRPr="00CF6E0E">
              <w:rPr>
                <w:color w:val="000000"/>
                <w:sz w:val="22"/>
                <w:szCs w:val="22"/>
              </w:rPr>
              <w:t>Индекс</w:t>
            </w:r>
            <w:r w:rsidRPr="00CF6E0E">
              <w:rPr>
                <w:color w:val="000000"/>
                <w:sz w:val="22"/>
                <w:szCs w:val="22"/>
                <w:lang w:val="en-US"/>
              </w:rPr>
              <w:t>;</w:t>
            </w:r>
          </w:p>
          <w:p w14:paraId="305EF2F7" w14:textId="77777777" w:rsidR="003B4193" w:rsidRPr="00CF6E0E" w:rsidRDefault="003B4193" w:rsidP="008819B8">
            <w:pPr>
              <w:pStyle w:val="affa"/>
              <w:numPr>
                <w:ilvl w:val="0"/>
                <w:numId w:val="56"/>
              </w:numPr>
              <w:spacing w:before="100" w:beforeAutospacing="1" w:afterAutospacing="1" w:line="0" w:lineRule="atLeast"/>
              <w:textAlignment w:val="baseline"/>
              <w:rPr>
                <w:color w:val="000000"/>
                <w:sz w:val="22"/>
                <w:szCs w:val="22"/>
              </w:rPr>
            </w:pPr>
            <w:r w:rsidRPr="00CF6E0E">
              <w:rPr>
                <w:color w:val="000000"/>
                <w:sz w:val="22"/>
                <w:szCs w:val="22"/>
              </w:rPr>
              <w:t>KLCountry_id (</w:t>
            </w:r>
            <w:r w:rsidRPr="00CF6E0E">
              <w:rPr>
                <w:color w:val="000000"/>
                <w:sz w:val="22"/>
                <w:szCs w:val="22"/>
                <w:lang w:val="en-US"/>
              </w:rPr>
              <w:t>N</w:t>
            </w:r>
            <w:r w:rsidRPr="00CF6E0E">
              <w:rPr>
                <w:color w:val="000000"/>
                <w:sz w:val="22"/>
                <w:szCs w:val="22"/>
              </w:rPr>
              <w:t xml:space="preserve">, Н) – Страна (значение справочника </w:t>
            </w:r>
            <w:r w:rsidRPr="00CF6E0E">
              <w:rPr>
                <w:color w:val="000000"/>
                <w:sz w:val="22"/>
                <w:szCs w:val="22"/>
                <w:lang w:val="en-US"/>
              </w:rPr>
              <w:t>dbo</w:t>
            </w:r>
            <w:r w:rsidRPr="00CF6E0E">
              <w:rPr>
                <w:color w:val="000000"/>
                <w:sz w:val="22"/>
                <w:szCs w:val="22"/>
              </w:rPr>
              <w:t>. KLCountry);</w:t>
            </w:r>
          </w:p>
          <w:p w14:paraId="459BC89E" w14:textId="77777777" w:rsidR="003B4193" w:rsidRPr="00CF6E0E" w:rsidRDefault="003B4193" w:rsidP="008819B8">
            <w:pPr>
              <w:pStyle w:val="affa"/>
              <w:numPr>
                <w:ilvl w:val="0"/>
                <w:numId w:val="56"/>
              </w:numPr>
              <w:spacing w:before="100" w:beforeAutospacing="1" w:afterAutospacing="1" w:line="0" w:lineRule="atLeast"/>
              <w:textAlignment w:val="baseline"/>
              <w:rPr>
                <w:color w:val="000000"/>
                <w:sz w:val="22"/>
                <w:szCs w:val="22"/>
              </w:rPr>
            </w:pPr>
            <w:r w:rsidRPr="00CF6E0E">
              <w:rPr>
                <w:color w:val="000000"/>
                <w:sz w:val="22"/>
                <w:szCs w:val="22"/>
              </w:rPr>
              <w:t>KLRgn_id (</w:t>
            </w:r>
            <w:r w:rsidRPr="00CF6E0E">
              <w:rPr>
                <w:color w:val="000000"/>
                <w:sz w:val="22"/>
                <w:szCs w:val="22"/>
                <w:lang w:val="en-US"/>
              </w:rPr>
              <w:t>N</w:t>
            </w:r>
            <w:r w:rsidRPr="00CF6E0E">
              <w:rPr>
                <w:color w:val="000000"/>
                <w:sz w:val="22"/>
                <w:szCs w:val="22"/>
              </w:rPr>
              <w:t xml:space="preserve">, Н) – Регион (значение справочника </w:t>
            </w:r>
            <w:r w:rsidRPr="00CF6E0E">
              <w:rPr>
                <w:color w:val="000000"/>
                <w:sz w:val="22"/>
                <w:szCs w:val="22"/>
                <w:lang w:val="en-US"/>
              </w:rPr>
              <w:t>dbo</w:t>
            </w:r>
            <w:r w:rsidRPr="00CF6E0E">
              <w:rPr>
                <w:color w:val="000000"/>
                <w:sz w:val="22"/>
                <w:szCs w:val="22"/>
              </w:rPr>
              <w:t>.</w:t>
            </w:r>
            <w:r w:rsidRPr="00CF6E0E">
              <w:rPr>
                <w:color w:val="000000"/>
                <w:sz w:val="22"/>
                <w:szCs w:val="22"/>
                <w:lang w:val="en-US"/>
              </w:rPr>
              <w:t>Area</w:t>
            </w:r>
            <w:r w:rsidRPr="00CF6E0E">
              <w:rPr>
                <w:color w:val="000000"/>
                <w:sz w:val="22"/>
                <w:szCs w:val="22"/>
              </w:rPr>
              <w:t>);</w:t>
            </w:r>
          </w:p>
          <w:p w14:paraId="046C3BE8" w14:textId="77777777" w:rsidR="003B4193" w:rsidRPr="00CF6E0E" w:rsidRDefault="003B4193" w:rsidP="008819B8">
            <w:pPr>
              <w:pStyle w:val="affa"/>
              <w:numPr>
                <w:ilvl w:val="0"/>
                <w:numId w:val="56"/>
              </w:numPr>
              <w:spacing w:before="100" w:beforeAutospacing="1" w:afterAutospacing="1" w:line="0" w:lineRule="atLeast"/>
              <w:textAlignment w:val="baseline"/>
              <w:rPr>
                <w:color w:val="000000"/>
                <w:sz w:val="22"/>
                <w:szCs w:val="22"/>
              </w:rPr>
            </w:pPr>
            <w:r w:rsidRPr="00CF6E0E">
              <w:rPr>
                <w:color w:val="000000"/>
                <w:sz w:val="22"/>
                <w:szCs w:val="22"/>
              </w:rPr>
              <w:t>KLSubRgn_id (</w:t>
            </w:r>
            <w:r w:rsidRPr="00CF6E0E">
              <w:rPr>
                <w:color w:val="000000"/>
                <w:sz w:val="22"/>
                <w:szCs w:val="22"/>
                <w:lang w:val="en-US"/>
              </w:rPr>
              <w:t>N</w:t>
            </w:r>
            <w:r w:rsidRPr="00CF6E0E">
              <w:rPr>
                <w:color w:val="000000"/>
                <w:sz w:val="22"/>
                <w:szCs w:val="22"/>
              </w:rPr>
              <w:t xml:space="preserve">, Н) – Район (значение справочника </w:t>
            </w:r>
            <w:r w:rsidRPr="00CF6E0E">
              <w:rPr>
                <w:color w:val="000000"/>
                <w:sz w:val="22"/>
                <w:szCs w:val="22"/>
                <w:lang w:val="en-US"/>
              </w:rPr>
              <w:t>dbo</w:t>
            </w:r>
            <w:r w:rsidRPr="00CF6E0E">
              <w:rPr>
                <w:color w:val="000000"/>
                <w:sz w:val="22"/>
                <w:szCs w:val="22"/>
              </w:rPr>
              <w:t>.</w:t>
            </w:r>
            <w:r w:rsidRPr="00CF6E0E">
              <w:rPr>
                <w:color w:val="000000"/>
                <w:sz w:val="22"/>
                <w:szCs w:val="22"/>
                <w:lang w:val="en-US"/>
              </w:rPr>
              <w:t>Area</w:t>
            </w:r>
            <w:r w:rsidRPr="00CF6E0E">
              <w:rPr>
                <w:color w:val="000000"/>
                <w:sz w:val="22"/>
                <w:szCs w:val="22"/>
              </w:rPr>
              <w:t>);</w:t>
            </w:r>
          </w:p>
          <w:p w14:paraId="4742D2FA" w14:textId="77777777" w:rsidR="003B4193" w:rsidRPr="00CF6E0E" w:rsidRDefault="003B4193" w:rsidP="008819B8">
            <w:pPr>
              <w:pStyle w:val="affa"/>
              <w:numPr>
                <w:ilvl w:val="0"/>
                <w:numId w:val="56"/>
              </w:numPr>
              <w:spacing w:before="100" w:beforeAutospacing="1" w:afterAutospacing="1" w:line="0" w:lineRule="atLeast"/>
              <w:textAlignment w:val="baseline"/>
              <w:rPr>
                <w:color w:val="000000"/>
                <w:sz w:val="22"/>
                <w:szCs w:val="22"/>
              </w:rPr>
            </w:pPr>
            <w:r w:rsidRPr="00CF6E0E">
              <w:rPr>
                <w:color w:val="000000"/>
                <w:sz w:val="22"/>
                <w:szCs w:val="22"/>
              </w:rPr>
              <w:t>KLCity_id (</w:t>
            </w:r>
            <w:r w:rsidRPr="00CF6E0E">
              <w:rPr>
                <w:color w:val="000000"/>
                <w:sz w:val="22"/>
                <w:szCs w:val="22"/>
                <w:lang w:val="en-US"/>
              </w:rPr>
              <w:t>N</w:t>
            </w:r>
            <w:r w:rsidRPr="00CF6E0E">
              <w:rPr>
                <w:color w:val="000000"/>
                <w:sz w:val="22"/>
                <w:szCs w:val="22"/>
              </w:rPr>
              <w:t xml:space="preserve">, Н) – Город (значение справочника </w:t>
            </w:r>
            <w:r w:rsidRPr="00CF6E0E">
              <w:rPr>
                <w:color w:val="000000"/>
                <w:sz w:val="22"/>
                <w:szCs w:val="22"/>
                <w:lang w:val="en-US"/>
              </w:rPr>
              <w:t>dbo</w:t>
            </w:r>
            <w:r w:rsidRPr="00CF6E0E">
              <w:rPr>
                <w:color w:val="000000"/>
                <w:sz w:val="22"/>
                <w:szCs w:val="22"/>
              </w:rPr>
              <w:t>.</w:t>
            </w:r>
            <w:r w:rsidRPr="00CF6E0E">
              <w:rPr>
                <w:color w:val="000000"/>
                <w:sz w:val="22"/>
                <w:szCs w:val="22"/>
                <w:lang w:val="en-US"/>
              </w:rPr>
              <w:t>Area</w:t>
            </w:r>
            <w:r w:rsidRPr="00CF6E0E">
              <w:rPr>
                <w:color w:val="000000"/>
                <w:sz w:val="22"/>
                <w:szCs w:val="22"/>
              </w:rPr>
              <w:t>);</w:t>
            </w:r>
          </w:p>
          <w:p w14:paraId="69A4944A" w14:textId="77777777" w:rsidR="003B4193" w:rsidRPr="00CF6E0E" w:rsidRDefault="003B4193" w:rsidP="008819B8">
            <w:pPr>
              <w:pStyle w:val="affa"/>
              <w:numPr>
                <w:ilvl w:val="0"/>
                <w:numId w:val="56"/>
              </w:numPr>
              <w:spacing w:before="100" w:beforeAutospacing="1" w:afterAutospacing="1" w:line="0" w:lineRule="atLeast"/>
              <w:textAlignment w:val="baseline"/>
              <w:rPr>
                <w:color w:val="000000"/>
                <w:sz w:val="22"/>
                <w:szCs w:val="22"/>
              </w:rPr>
            </w:pPr>
            <w:r w:rsidRPr="00CF6E0E">
              <w:rPr>
                <w:color w:val="000000"/>
                <w:sz w:val="22"/>
                <w:szCs w:val="22"/>
              </w:rPr>
              <w:t>KLTown_id (</w:t>
            </w:r>
            <w:r w:rsidRPr="00CF6E0E">
              <w:rPr>
                <w:color w:val="000000"/>
                <w:sz w:val="22"/>
                <w:szCs w:val="22"/>
                <w:lang w:val="en-US"/>
              </w:rPr>
              <w:t>N</w:t>
            </w:r>
            <w:r w:rsidRPr="00CF6E0E">
              <w:rPr>
                <w:color w:val="000000"/>
                <w:sz w:val="22"/>
                <w:szCs w:val="22"/>
              </w:rPr>
              <w:t xml:space="preserve">, Н) – Нас. Пункт (значение справочника </w:t>
            </w:r>
            <w:r w:rsidRPr="00CF6E0E">
              <w:rPr>
                <w:color w:val="000000"/>
                <w:sz w:val="22"/>
                <w:szCs w:val="22"/>
                <w:lang w:val="en-US"/>
              </w:rPr>
              <w:t>dbo</w:t>
            </w:r>
            <w:r w:rsidRPr="00CF6E0E">
              <w:rPr>
                <w:color w:val="000000"/>
                <w:sz w:val="22"/>
                <w:szCs w:val="22"/>
              </w:rPr>
              <w:t>.</w:t>
            </w:r>
            <w:r w:rsidRPr="00CF6E0E">
              <w:rPr>
                <w:color w:val="000000"/>
                <w:sz w:val="22"/>
                <w:szCs w:val="22"/>
                <w:lang w:val="en-US"/>
              </w:rPr>
              <w:t>Area</w:t>
            </w:r>
            <w:r w:rsidRPr="00CF6E0E">
              <w:rPr>
                <w:color w:val="000000"/>
                <w:sz w:val="22"/>
                <w:szCs w:val="22"/>
              </w:rPr>
              <w:t xml:space="preserve">); </w:t>
            </w:r>
          </w:p>
          <w:p w14:paraId="69D9C20F" w14:textId="77777777" w:rsidR="003B4193" w:rsidRPr="00CF6E0E" w:rsidRDefault="003B4193" w:rsidP="008819B8">
            <w:pPr>
              <w:pStyle w:val="affa"/>
              <w:numPr>
                <w:ilvl w:val="0"/>
                <w:numId w:val="56"/>
              </w:numPr>
              <w:spacing w:before="100" w:beforeAutospacing="1" w:afterAutospacing="1" w:line="0" w:lineRule="atLeast"/>
              <w:textAlignment w:val="baseline"/>
              <w:rPr>
                <w:color w:val="000000"/>
                <w:sz w:val="22"/>
                <w:szCs w:val="22"/>
              </w:rPr>
            </w:pPr>
            <w:r w:rsidRPr="00CF6E0E">
              <w:rPr>
                <w:color w:val="000000"/>
                <w:sz w:val="22"/>
                <w:szCs w:val="22"/>
              </w:rPr>
              <w:t>KLStreet_id (</w:t>
            </w:r>
            <w:r w:rsidRPr="00CF6E0E">
              <w:rPr>
                <w:color w:val="000000"/>
                <w:sz w:val="22"/>
                <w:szCs w:val="22"/>
                <w:lang w:val="en-US"/>
              </w:rPr>
              <w:t>N</w:t>
            </w:r>
            <w:r w:rsidRPr="00CF6E0E">
              <w:rPr>
                <w:color w:val="000000"/>
                <w:sz w:val="22"/>
                <w:szCs w:val="22"/>
              </w:rPr>
              <w:t xml:space="preserve">, Н) – Улица (значение справочника </w:t>
            </w:r>
            <w:r w:rsidRPr="00CF6E0E">
              <w:rPr>
                <w:color w:val="000000"/>
                <w:sz w:val="22"/>
                <w:szCs w:val="22"/>
                <w:lang w:val="en-US"/>
              </w:rPr>
              <w:t>dbo</w:t>
            </w:r>
            <w:r w:rsidRPr="00CF6E0E">
              <w:rPr>
                <w:color w:val="000000"/>
                <w:sz w:val="22"/>
                <w:szCs w:val="22"/>
              </w:rPr>
              <w:t>.</w:t>
            </w:r>
            <w:r w:rsidRPr="00CF6E0E">
              <w:rPr>
                <w:color w:val="000000"/>
                <w:sz w:val="22"/>
                <w:szCs w:val="22"/>
                <w:lang w:val="en-US"/>
              </w:rPr>
              <w:t>KLStreet</w:t>
            </w:r>
            <w:r w:rsidRPr="00CF6E0E">
              <w:rPr>
                <w:color w:val="000000"/>
                <w:sz w:val="22"/>
                <w:szCs w:val="22"/>
              </w:rPr>
              <w:t>);</w:t>
            </w:r>
          </w:p>
          <w:p w14:paraId="61F697DB" w14:textId="77777777" w:rsidR="003B4193" w:rsidRPr="00CF6E0E" w:rsidRDefault="003B4193" w:rsidP="008819B8">
            <w:pPr>
              <w:pStyle w:val="affa"/>
              <w:numPr>
                <w:ilvl w:val="0"/>
                <w:numId w:val="56"/>
              </w:numPr>
              <w:spacing w:before="100" w:beforeAutospacing="1" w:afterAutospacing="1" w:line="0" w:lineRule="atLeast"/>
              <w:textAlignment w:val="baseline"/>
              <w:rPr>
                <w:color w:val="000000"/>
                <w:sz w:val="22"/>
                <w:szCs w:val="22"/>
                <w:lang w:val="en-US"/>
              </w:rPr>
            </w:pPr>
            <w:r w:rsidRPr="00CF6E0E">
              <w:rPr>
                <w:color w:val="000000"/>
                <w:sz w:val="22"/>
                <w:szCs w:val="22"/>
                <w:lang w:val="en-US"/>
              </w:rPr>
              <w:t xml:space="preserve">Address_House (N, </w:t>
            </w:r>
            <w:r w:rsidRPr="00CF6E0E">
              <w:rPr>
                <w:color w:val="000000"/>
                <w:sz w:val="22"/>
                <w:szCs w:val="22"/>
              </w:rPr>
              <w:t>Н</w:t>
            </w:r>
            <w:r w:rsidRPr="00CF6E0E">
              <w:rPr>
                <w:color w:val="000000"/>
                <w:sz w:val="22"/>
                <w:szCs w:val="22"/>
                <w:lang w:val="en-US"/>
              </w:rPr>
              <w:t xml:space="preserve">) – </w:t>
            </w:r>
            <w:r w:rsidRPr="00CF6E0E">
              <w:rPr>
                <w:color w:val="000000"/>
                <w:sz w:val="22"/>
                <w:szCs w:val="22"/>
              </w:rPr>
              <w:t>Дом</w:t>
            </w:r>
            <w:r w:rsidRPr="00CF6E0E">
              <w:rPr>
                <w:color w:val="000000"/>
                <w:sz w:val="22"/>
                <w:szCs w:val="22"/>
                <w:lang w:val="en-US"/>
              </w:rPr>
              <w:t>;</w:t>
            </w:r>
          </w:p>
          <w:p w14:paraId="4C2CA7AA" w14:textId="77777777" w:rsidR="003B4193" w:rsidRPr="00CF6E0E" w:rsidRDefault="003B4193" w:rsidP="008819B8">
            <w:pPr>
              <w:pStyle w:val="affa"/>
              <w:numPr>
                <w:ilvl w:val="0"/>
                <w:numId w:val="56"/>
              </w:numPr>
              <w:spacing w:before="100" w:beforeAutospacing="1" w:afterAutospacing="1" w:line="0" w:lineRule="atLeast"/>
              <w:textAlignment w:val="baseline"/>
              <w:rPr>
                <w:color w:val="000000"/>
                <w:sz w:val="22"/>
                <w:szCs w:val="22"/>
                <w:lang w:val="en-US"/>
              </w:rPr>
            </w:pPr>
            <w:r w:rsidRPr="00CF6E0E">
              <w:rPr>
                <w:color w:val="000000"/>
                <w:sz w:val="22"/>
                <w:szCs w:val="22"/>
                <w:lang w:val="en-US"/>
              </w:rPr>
              <w:t xml:space="preserve">Address_Corpus (N, </w:t>
            </w:r>
            <w:r w:rsidRPr="00CF6E0E">
              <w:rPr>
                <w:color w:val="000000"/>
                <w:sz w:val="22"/>
                <w:szCs w:val="22"/>
              </w:rPr>
              <w:t>Н</w:t>
            </w:r>
            <w:r w:rsidRPr="00CF6E0E">
              <w:rPr>
                <w:color w:val="000000"/>
                <w:sz w:val="22"/>
                <w:szCs w:val="22"/>
                <w:lang w:val="en-US"/>
              </w:rPr>
              <w:t xml:space="preserve">) – </w:t>
            </w:r>
            <w:r w:rsidRPr="00CF6E0E">
              <w:rPr>
                <w:color w:val="000000"/>
                <w:sz w:val="22"/>
                <w:szCs w:val="22"/>
              </w:rPr>
              <w:t>Корпус</w:t>
            </w:r>
            <w:r w:rsidRPr="00CF6E0E">
              <w:rPr>
                <w:color w:val="000000"/>
                <w:sz w:val="22"/>
                <w:szCs w:val="22"/>
                <w:lang w:val="en-US"/>
              </w:rPr>
              <w:t>;</w:t>
            </w:r>
          </w:p>
          <w:p w14:paraId="762D8815" w14:textId="77777777" w:rsidR="003B4193" w:rsidRPr="00CF6E0E" w:rsidRDefault="003B4193" w:rsidP="008819B8">
            <w:pPr>
              <w:pStyle w:val="affa"/>
              <w:numPr>
                <w:ilvl w:val="0"/>
                <w:numId w:val="56"/>
              </w:numPr>
              <w:spacing w:before="100" w:beforeAutospacing="1" w:after="100" w:afterAutospacing="1" w:line="0" w:lineRule="atLeast"/>
              <w:textAlignment w:val="baseline"/>
              <w:rPr>
                <w:sz w:val="22"/>
                <w:szCs w:val="22"/>
              </w:rPr>
            </w:pPr>
            <w:r w:rsidRPr="00CF6E0E">
              <w:rPr>
                <w:color w:val="000000"/>
                <w:sz w:val="22"/>
                <w:szCs w:val="22"/>
              </w:rPr>
              <w:t>Address_Flat</w:t>
            </w:r>
            <w:r w:rsidRPr="00CF6E0E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CF6E0E">
              <w:rPr>
                <w:color w:val="000000"/>
                <w:sz w:val="22"/>
                <w:szCs w:val="22"/>
              </w:rPr>
              <w:t>(</w:t>
            </w:r>
            <w:r w:rsidRPr="00CF6E0E">
              <w:rPr>
                <w:color w:val="000000"/>
                <w:sz w:val="22"/>
                <w:szCs w:val="22"/>
                <w:lang w:val="en-US"/>
              </w:rPr>
              <w:t xml:space="preserve">N, </w:t>
            </w:r>
            <w:r w:rsidRPr="00CF6E0E">
              <w:rPr>
                <w:color w:val="000000"/>
                <w:sz w:val="22"/>
                <w:szCs w:val="22"/>
              </w:rPr>
              <w:t>Н) – Квартира.</w:t>
            </w:r>
          </w:p>
          <w:p w14:paraId="4BCA757B" w14:textId="77777777" w:rsidR="00177F20" w:rsidRPr="00CF6E0E" w:rsidRDefault="00177F20" w:rsidP="00177F20">
            <w:pPr>
              <w:pStyle w:val="affa"/>
              <w:numPr>
                <w:ilvl w:val="0"/>
                <w:numId w:val="56"/>
              </w:numPr>
              <w:spacing w:before="100" w:beforeAutospacing="1" w:afterAutospacing="1" w:line="0" w:lineRule="atLeast"/>
              <w:textAlignment w:val="baseline"/>
              <w:rPr>
                <w:sz w:val="22"/>
                <w:szCs w:val="22"/>
              </w:rPr>
            </w:pPr>
            <w:r w:rsidRPr="00CF6E0E">
              <w:rPr>
                <w:sz w:val="22"/>
                <w:szCs w:val="22"/>
                <w:lang w:val="en-US"/>
              </w:rPr>
              <w:t>AoidArea</w:t>
            </w:r>
            <w:r w:rsidRPr="00CF6E0E">
              <w:rPr>
                <w:sz w:val="22"/>
                <w:szCs w:val="22"/>
              </w:rPr>
              <w:t xml:space="preserve"> (Т[36],У) – Идентификатор адресного объекта (населенного пункта, города)  по ФИАС – значение справочника KLArea, поле KLArea_AOID.</w:t>
            </w:r>
          </w:p>
          <w:p w14:paraId="06CF4FE7" w14:textId="5E207B63" w:rsidR="00177F20" w:rsidRPr="00CF6E0E" w:rsidRDefault="00177F20" w:rsidP="00177F20">
            <w:pPr>
              <w:pStyle w:val="affa"/>
              <w:numPr>
                <w:ilvl w:val="0"/>
                <w:numId w:val="56"/>
              </w:numPr>
              <w:spacing w:before="100" w:beforeAutospacing="1" w:after="100" w:afterAutospacing="1" w:line="0" w:lineRule="atLeast"/>
              <w:textAlignment w:val="baseline"/>
              <w:rPr>
                <w:sz w:val="22"/>
                <w:szCs w:val="22"/>
              </w:rPr>
            </w:pPr>
            <w:r w:rsidRPr="00CF6E0E">
              <w:rPr>
                <w:sz w:val="22"/>
                <w:szCs w:val="22"/>
                <w:lang w:val="en-US"/>
              </w:rPr>
              <w:t>AoidStreet</w:t>
            </w:r>
            <w:r w:rsidRPr="00CF6E0E">
              <w:rPr>
                <w:sz w:val="22"/>
                <w:szCs w:val="22"/>
              </w:rPr>
              <w:t xml:space="preserve"> (Т[36],У) – Идентификатор адресного объекта (улицы)  по ФИАС – значение справочника KLStreet, поле KLStreet_AOID.</w:t>
            </w:r>
          </w:p>
        </w:tc>
      </w:tr>
      <w:tr w:rsidR="003B4193" w:rsidRPr="00CF6E0E" w14:paraId="58B0F5C3" w14:textId="77777777" w:rsidTr="006C460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6F1D94E" w14:textId="6278A59E" w:rsidR="003B4193" w:rsidRPr="00CF6E0E" w:rsidRDefault="003B4193">
            <w:pPr>
              <w:pStyle w:val="affa"/>
              <w:spacing w:line="0" w:lineRule="atLeast"/>
            </w:pPr>
            <w:r w:rsidRPr="00CF6E0E">
              <w:rPr>
                <w:b/>
                <w:bCs/>
                <w:color w:val="000000"/>
                <w:sz w:val="22"/>
                <w:szCs w:val="22"/>
              </w:rPr>
              <w:t>Ответ</w:t>
            </w:r>
          </w:p>
        </w:tc>
        <w:tc>
          <w:tcPr>
            <w:tcW w:w="7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5F753E4" w14:textId="77777777" w:rsidR="003B4193" w:rsidRPr="00CF6E0E" w:rsidRDefault="003B4193" w:rsidP="00786D32">
            <w:pPr>
              <w:pStyle w:val="affa"/>
              <w:rPr>
                <w:color w:val="000000"/>
                <w:sz w:val="22"/>
                <w:szCs w:val="22"/>
              </w:rPr>
            </w:pPr>
            <w:r w:rsidRPr="00CF6E0E">
              <w:rPr>
                <w:color w:val="000000"/>
                <w:sz w:val="22"/>
                <w:szCs w:val="22"/>
              </w:rPr>
              <w:t>Если не задан ни KLSubRgn_id, ни KLCity_id, ни KLTown_id, то ошибка (хотя бы один из параметров должен быть задан).</w:t>
            </w:r>
          </w:p>
          <w:p w14:paraId="5C5A4CC9" w14:textId="77777777" w:rsidR="003B4193" w:rsidRPr="00CF6E0E" w:rsidRDefault="003B4193" w:rsidP="00786D32">
            <w:pPr>
              <w:pStyle w:val="affa"/>
              <w:rPr>
                <w:color w:val="000000"/>
                <w:sz w:val="22"/>
                <w:szCs w:val="22"/>
              </w:rPr>
            </w:pPr>
            <w:r w:rsidRPr="00CF6E0E">
              <w:rPr>
                <w:color w:val="000000"/>
                <w:sz w:val="22"/>
                <w:szCs w:val="22"/>
              </w:rPr>
              <w:lastRenderedPageBreak/>
              <w:t>Если НЕ задан Person_id или AddressType_id, то редактируется адрес без привязки к человеку.</w:t>
            </w:r>
          </w:p>
          <w:p w14:paraId="0C7752D2" w14:textId="0F4097A2" w:rsidR="003B4193" w:rsidRPr="00CF6E0E" w:rsidRDefault="003B4193">
            <w:pPr>
              <w:pStyle w:val="affa"/>
              <w:spacing w:line="0" w:lineRule="atLeast"/>
              <w:textAlignment w:val="baseline"/>
            </w:pPr>
            <w:r w:rsidRPr="00CF6E0E">
              <w:rPr>
                <w:color w:val="000000"/>
                <w:sz w:val="22"/>
                <w:szCs w:val="22"/>
              </w:rPr>
              <w:t>Успешный ответ – пустой ответ с кодом ошибки «0».</w:t>
            </w:r>
          </w:p>
        </w:tc>
      </w:tr>
    </w:tbl>
    <w:p w14:paraId="362ECFB7" w14:textId="77777777" w:rsidR="006C460E" w:rsidRPr="00CF6E0E" w:rsidRDefault="006C460E" w:rsidP="006C460E"/>
    <w:p w14:paraId="2F7341F9" w14:textId="77777777" w:rsidR="000540D5" w:rsidRPr="00CF6E0E" w:rsidRDefault="000540D5" w:rsidP="009A4E38">
      <w:pPr>
        <w:pStyle w:val="header1"/>
        <w:numPr>
          <w:ilvl w:val="0"/>
          <w:numId w:val="25"/>
        </w:numPr>
      </w:pPr>
      <w:bookmarkStart w:id="4772" w:name="_Toc469566620"/>
      <w:bookmarkStart w:id="4773" w:name="_Toc491243761"/>
      <w:bookmarkStart w:id="4774" w:name="_Toc38975556"/>
      <w:r w:rsidRPr="00CF6E0E">
        <w:lastRenderedPageBreak/>
        <w:t>Описание методов работы с человеком</w:t>
      </w:r>
      <w:bookmarkEnd w:id="4772"/>
      <w:bookmarkEnd w:id="4773"/>
      <w:bookmarkEnd w:id="4774"/>
      <w:r w:rsidRPr="00CF6E0E">
        <w:t xml:space="preserve"> </w:t>
      </w:r>
    </w:p>
    <w:p w14:paraId="73B6CC2A" w14:textId="77777777" w:rsidR="000540D5" w:rsidRPr="00CF6E0E" w:rsidRDefault="000540D5" w:rsidP="000540D5">
      <w:pPr>
        <w:pStyle w:val="afffffe"/>
        <w:keepNext/>
        <w:numPr>
          <w:ilvl w:val="1"/>
          <w:numId w:val="21"/>
        </w:numPr>
        <w:spacing w:before="240" w:after="240" w:line="240" w:lineRule="auto"/>
        <w:contextualSpacing w:val="0"/>
        <w:outlineLvl w:val="2"/>
        <w:rPr>
          <w:rFonts w:eastAsia="Calibri"/>
          <w:b/>
          <w:vanish/>
          <w:szCs w:val="24"/>
        </w:rPr>
      </w:pPr>
      <w:bookmarkStart w:id="4775" w:name="_Toc470009994"/>
      <w:bookmarkStart w:id="4776" w:name="_Toc470016172"/>
      <w:bookmarkStart w:id="4777" w:name="_Toc470017016"/>
      <w:bookmarkStart w:id="4778" w:name="_Toc470017861"/>
      <w:bookmarkStart w:id="4779" w:name="_Toc470018698"/>
      <w:bookmarkStart w:id="4780" w:name="_Toc470535220"/>
      <w:bookmarkStart w:id="4781" w:name="_Toc470619599"/>
      <w:bookmarkStart w:id="4782" w:name="_Toc470620448"/>
      <w:bookmarkStart w:id="4783" w:name="_Toc470787182"/>
      <w:bookmarkStart w:id="4784" w:name="_Toc470788037"/>
      <w:bookmarkStart w:id="4785" w:name="_Toc470788892"/>
      <w:bookmarkStart w:id="4786" w:name="_Toc472088987"/>
      <w:bookmarkStart w:id="4787" w:name="_Toc472089892"/>
      <w:bookmarkStart w:id="4788" w:name="_Toc472520654"/>
      <w:bookmarkStart w:id="4789" w:name="_Toc473110805"/>
      <w:bookmarkStart w:id="4790" w:name="_Toc473111665"/>
      <w:bookmarkStart w:id="4791" w:name="_Toc473546299"/>
      <w:bookmarkStart w:id="4792" w:name="_Toc473554537"/>
      <w:bookmarkStart w:id="4793" w:name="_Toc474249917"/>
      <w:bookmarkStart w:id="4794" w:name="_Toc474250794"/>
      <w:bookmarkStart w:id="4795" w:name="_Toc474837054"/>
      <w:bookmarkStart w:id="4796" w:name="_Toc474847111"/>
      <w:bookmarkStart w:id="4797" w:name="_Toc474848000"/>
      <w:bookmarkStart w:id="4798" w:name="_Toc474853204"/>
      <w:bookmarkStart w:id="4799" w:name="_Toc474854093"/>
      <w:bookmarkStart w:id="4800" w:name="_Toc474852302"/>
      <w:bookmarkStart w:id="4801" w:name="_Toc477878999"/>
      <w:bookmarkStart w:id="4802" w:name="_Toc477879888"/>
      <w:bookmarkStart w:id="4803" w:name="_Toc477947116"/>
      <w:bookmarkStart w:id="4804" w:name="_Toc477948005"/>
      <w:bookmarkStart w:id="4805" w:name="_Toc481139925"/>
      <w:bookmarkStart w:id="4806" w:name="_Toc481140816"/>
      <w:bookmarkStart w:id="4807" w:name="_Toc481141707"/>
      <w:bookmarkStart w:id="4808" w:name="_Toc485895658"/>
      <w:bookmarkStart w:id="4809" w:name="_Toc490831392"/>
      <w:bookmarkStart w:id="4810" w:name="_Toc490831911"/>
      <w:bookmarkStart w:id="4811" w:name="_Toc490832430"/>
      <w:bookmarkStart w:id="4812" w:name="_Toc491154827"/>
      <w:bookmarkStart w:id="4813" w:name="_Toc491155453"/>
      <w:bookmarkStart w:id="4814" w:name="_Toc491156116"/>
      <w:bookmarkStart w:id="4815" w:name="_Toc491156610"/>
      <w:bookmarkStart w:id="4816" w:name="_Toc491157104"/>
      <w:bookmarkStart w:id="4817" w:name="_Toc491157598"/>
      <w:bookmarkStart w:id="4818" w:name="_Toc491242784"/>
      <w:bookmarkStart w:id="4819" w:name="_Toc491243273"/>
      <w:bookmarkStart w:id="4820" w:name="_Toc491243762"/>
      <w:bookmarkStart w:id="4821" w:name="_Toc514419485"/>
      <w:bookmarkStart w:id="4822" w:name="_Toc514420021"/>
      <w:bookmarkStart w:id="4823" w:name="_Toc514420559"/>
      <w:bookmarkStart w:id="4824" w:name="_Toc515283809"/>
      <w:bookmarkStart w:id="4825" w:name="_Toc515284373"/>
      <w:bookmarkStart w:id="4826" w:name="_Toc515284910"/>
      <w:bookmarkStart w:id="4827" w:name="_Toc515285447"/>
      <w:bookmarkStart w:id="4828" w:name="_Toc523933723"/>
      <w:bookmarkStart w:id="4829" w:name="_Toc524694621"/>
      <w:bookmarkStart w:id="4830" w:name="_Toc532556129"/>
      <w:bookmarkStart w:id="4831" w:name="_Toc536177365"/>
      <w:bookmarkStart w:id="4832" w:name="_Toc536437156"/>
      <w:bookmarkStart w:id="4833" w:name="_Toc4935526"/>
      <w:bookmarkStart w:id="4834" w:name="_Toc5264741"/>
      <w:bookmarkStart w:id="4835" w:name="_Toc5354294"/>
      <w:bookmarkStart w:id="4836" w:name="_Toc5632642"/>
      <w:bookmarkStart w:id="4837" w:name="_Toc5974836"/>
      <w:bookmarkStart w:id="4838" w:name="_Toc10024391"/>
      <w:bookmarkStart w:id="4839" w:name="_Toc11157366"/>
      <w:bookmarkStart w:id="4840" w:name="_Toc11160520"/>
      <w:bookmarkStart w:id="4841" w:name="_Toc11161205"/>
      <w:bookmarkStart w:id="4842" w:name="_Toc11319356"/>
      <w:bookmarkStart w:id="4843" w:name="_Toc16852817"/>
      <w:bookmarkStart w:id="4844" w:name="_Toc16853503"/>
      <w:bookmarkStart w:id="4845" w:name="_Toc16854189"/>
      <w:bookmarkStart w:id="4846" w:name="_Toc18939008"/>
      <w:bookmarkStart w:id="4847" w:name="_Toc22637150"/>
      <w:bookmarkStart w:id="4848" w:name="_Toc29911273"/>
      <w:bookmarkStart w:id="4849" w:name="_Toc36467568"/>
      <w:bookmarkStart w:id="4850" w:name="_Toc38975557"/>
      <w:bookmarkStart w:id="4851" w:name="_Toc469566621"/>
      <w:bookmarkStart w:id="4852" w:name="_Toc491243763"/>
      <w:bookmarkEnd w:id="4775"/>
      <w:bookmarkEnd w:id="4776"/>
      <w:bookmarkEnd w:id="4777"/>
      <w:bookmarkEnd w:id="4778"/>
      <w:bookmarkEnd w:id="4779"/>
      <w:bookmarkEnd w:id="4780"/>
      <w:bookmarkEnd w:id="4781"/>
      <w:bookmarkEnd w:id="4782"/>
      <w:bookmarkEnd w:id="4783"/>
      <w:bookmarkEnd w:id="4784"/>
      <w:bookmarkEnd w:id="4785"/>
      <w:bookmarkEnd w:id="4786"/>
      <w:bookmarkEnd w:id="4787"/>
      <w:bookmarkEnd w:id="4788"/>
      <w:bookmarkEnd w:id="4789"/>
      <w:bookmarkEnd w:id="4790"/>
      <w:bookmarkEnd w:id="4791"/>
      <w:bookmarkEnd w:id="4792"/>
      <w:bookmarkEnd w:id="4793"/>
      <w:bookmarkEnd w:id="4794"/>
      <w:bookmarkEnd w:id="4795"/>
      <w:bookmarkEnd w:id="4796"/>
      <w:bookmarkEnd w:id="4797"/>
      <w:bookmarkEnd w:id="4798"/>
      <w:bookmarkEnd w:id="4799"/>
      <w:bookmarkEnd w:id="4800"/>
      <w:bookmarkEnd w:id="4801"/>
      <w:bookmarkEnd w:id="4802"/>
      <w:bookmarkEnd w:id="4803"/>
      <w:bookmarkEnd w:id="4804"/>
      <w:bookmarkEnd w:id="4805"/>
      <w:bookmarkEnd w:id="4806"/>
      <w:bookmarkEnd w:id="4807"/>
      <w:bookmarkEnd w:id="4808"/>
      <w:bookmarkEnd w:id="4809"/>
      <w:bookmarkEnd w:id="4810"/>
      <w:bookmarkEnd w:id="4811"/>
      <w:bookmarkEnd w:id="4812"/>
      <w:bookmarkEnd w:id="4813"/>
      <w:bookmarkEnd w:id="4814"/>
      <w:bookmarkEnd w:id="4815"/>
      <w:bookmarkEnd w:id="4816"/>
      <w:bookmarkEnd w:id="4817"/>
      <w:bookmarkEnd w:id="4818"/>
      <w:bookmarkEnd w:id="4819"/>
      <w:bookmarkEnd w:id="4820"/>
      <w:bookmarkEnd w:id="4821"/>
      <w:bookmarkEnd w:id="4822"/>
      <w:bookmarkEnd w:id="4823"/>
      <w:bookmarkEnd w:id="4824"/>
      <w:bookmarkEnd w:id="4825"/>
      <w:bookmarkEnd w:id="4826"/>
      <w:bookmarkEnd w:id="4827"/>
      <w:bookmarkEnd w:id="4828"/>
      <w:bookmarkEnd w:id="4829"/>
      <w:bookmarkEnd w:id="4830"/>
      <w:bookmarkEnd w:id="4831"/>
      <w:bookmarkEnd w:id="4832"/>
      <w:bookmarkEnd w:id="4833"/>
      <w:bookmarkEnd w:id="4834"/>
      <w:bookmarkEnd w:id="4835"/>
      <w:bookmarkEnd w:id="4836"/>
      <w:bookmarkEnd w:id="4837"/>
      <w:bookmarkEnd w:id="4838"/>
      <w:bookmarkEnd w:id="4839"/>
      <w:bookmarkEnd w:id="4840"/>
      <w:bookmarkEnd w:id="4841"/>
      <w:bookmarkEnd w:id="4842"/>
      <w:bookmarkEnd w:id="4843"/>
      <w:bookmarkEnd w:id="4844"/>
      <w:bookmarkEnd w:id="4845"/>
      <w:bookmarkEnd w:id="4846"/>
      <w:bookmarkEnd w:id="4847"/>
      <w:bookmarkEnd w:id="4848"/>
      <w:bookmarkEnd w:id="4849"/>
      <w:bookmarkEnd w:id="4850"/>
    </w:p>
    <w:p w14:paraId="313D68A5" w14:textId="77777777" w:rsidR="009A4E38" w:rsidRPr="00CF6E0E" w:rsidRDefault="009A4E38" w:rsidP="009A4E38">
      <w:pPr>
        <w:pStyle w:val="afffffe"/>
        <w:keepNext/>
        <w:numPr>
          <w:ilvl w:val="0"/>
          <w:numId w:val="43"/>
        </w:numPr>
        <w:spacing w:before="240" w:after="240" w:line="240" w:lineRule="auto"/>
        <w:contextualSpacing w:val="0"/>
        <w:outlineLvl w:val="1"/>
        <w:rPr>
          <w:rFonts w:eastAsia="Calibri"/>
          <w:b/>
          <w:vanish/>
          <w:szCs w:val="24"/>
        </w:rPr>
      </w:pPr>
      <w:bookmarkStart w:id="4853" w:name="_Toc514420560"/>
      <w:bookmarkStart w:id="4854" w:name="_Toc515283810"/>
      <w:bookmarkStart w:id="4855" w:name="_Toc515284374"/>
      <w:bookmarkStart w:id="4856" w:name="_Toc515284911"/>
      <w:bookmarkStart w:id="4857" w:name="_Toc515285448"/>
      <w:bookmarkStart w:id="4858" w:name="_Toc523933724"/>
      <w:bookmarkStart w:id="4859" w:name="_Toc524694622"/>
      <w:bookmarkStart w:id="4860" w:name="_Toc532556130"/>
      <w:bookmarkStart w:id="4861" w:name="_Toc536177366"/>
      <w:bookmarkStart w:id="4862" w:name="_Toc536437157"/>
      <w:bookmarkStart w:id="4863" w:name="_Toc4935527"/>
      <w:bookmarkStart w:id="4864" w:name="_Toc5264742"/>
      <w:bookmarkStart w:id="4865" w:name="_Toc5354295"/>
      <w:bookmarkStart w:id="4866" w:name="_Toc5632643"/>
      <w:bookmarkStart w:id="4867" w:name="_Toc5974837"/>
      <w:bookmarkStart w:id="4868" w:name="_Toc10024392"/>
      <w:bookmarkStart w:id="4869" w:name="_Toc11157367"/>
      <w:bookmarkStart w:id="4870" w:name="_Toc11160521"/>
      <w:bookmarkStart w:id="4871" w:name="_Toc11161206"/>
      <w:bookmarkStart w:id="4872" w:name="_Toc11319357"/>
      <w:bookmarkStart w:id="4873" w:name="_Toc16852818"/>
      <w:bookmarkStart w:id="4874" w:name="_Toc16853504"/>
      <w:bookmarkStart w:id="4875" w:name="_Toc16854190"/>
      <w:bookmarkStart w:id="4876" w:name="_Toc18939009"/>
      <w:bookmarkStart w:id="4877" w:name="_Toc22637151"/>
      <w:bookmarkStart w:id="4878" w:name="_Toc29911274"/>
      <w:bookmarkStart w:id="4879" w:name="_Toc36467569"/>
      <w:bookmarkStart w:id="4880" w:name="_Toc38975558"/>
      <w:bookmarkEnd w:id="4853"/>
      <w:bookmarkEnd w:id="4854"/>
      <w:bookmarkEnd w:id="4855"/>
      <w:bookmarkEnd w:id="4856"/>
      <w:bookmarkEnd w:id="4857"/>
      <w:bookmarkEnd w:id="4858"/>
      <w:bookmarkEnd w:id="4859"/>
      <w:bookmarkEnd w:id="4860"/>
      <w:bookmarkEnd w:id="4861"/>
      <w:bookmarkEnd w:id="4862"/>
      <w:bookmarkEnd w:id="4863"/>
      <w:bookmarkEnd w:id="4864"/>
      <w:bookmarkEnd w:id="4865"/>
      <w:bookmarkEnd w:id="4866"/>
      <w:bookmarkEnd w:id="4867"/>
      <w:bookmarkEnd w:id="4868"/>
      <w:bookmarkEnd w:id="4869"/>
      <w:bookmarkEnd w:id="4870"/>
      <w:bookmarkEnd w:id="4871"/>
      <w:bookmarkEnd w:id="4872"/>
      <w:bookmarkEnd w:id="4873"/>
      <w:bookmarkEnd w:id="4874"/>
      <w:bookmarkEnd w:id="4875"/>
      <w:bookmarkEnd w:id="4876"/>
      <w:bookmarkEnd w:id="4877"/>
      <w:bookmarkEnd w:id="4878"/>
      <w:bookmarkEnd w:id="4879"/>
      <w:bookmarkEnd w:id="4880"/>
    </w:p>
    <w:p w14:paraId="46C357E0" w14:textId="66E318DB" w:rsidR="000540D5" w:rsidRPr="00CF6E0E" w:rsidRDefault="000540D5" w:rsidP="00B46C50">
      <w:pPr>
        <w:pStyle w:val="header2"/>
      </w:pPr>
      <w:bookmarkStart w:id="4881" w:name="_Toc38975559"/>
      <w:r w:rsidRPr="00CF6E0E">
        <w:t>Получение списка физических лиц, по ключевым параметрам</w:t>
      </w:r>
      <w:bookmarkEnd w:id="4851"/>
      <w:bookmarkEnd w:id="4852"/>
      <w:bookmarkEnd w:id="4881"/>
      <w:r w:rsidRPr="00CF6E0E">
        <w:t xml:space="preserve"> </w:t>
      </w:r>
    </w:p>
    <w:p w14:paraId="4F0F0683" w14:textId="77777777" w:rsidR="000540D5" w:rsidRPr="00CF6E0E" w:rsidRDefault="000540D5" w:rsidP="000540D5">
      <w:pPr>
        <w:rPr>
          <w:b/>
        </w:rPr>
      </w:pPr>
      <w:r w:rsidRPr="00CF6E0E">
        <w:rPr>
          <w:b/>
        </w:rPr>
        <w:t xml:space="preserve">GET </w:t>
      </w:r>
      <w:r w:rsidRPr="00CF6E0E">
        <w:rPr>
          <w:b/>
          <w:lang w:val="en-US"/>
        </w:rPr>
        <w:t>api</w:t>
      </w:r>
      <w:r w:rsidRPr="00CF6E0E">
        <w:rPr>
          <w:b/>
        </w:rPr>
        <w:t>/PersonList</w:t>
      </w:r>
    </w:p>
    <w:p w14:paraId="0E79BD23" w14:textId="77777777" w:rsidR="000540D5" w:rsidRPr="00CF6E0E" w:rsidRDefault="000540D5" w:rsidP="000540D5">
      <w:pPr>
        <w:pStyle w:val="affa"/>
      </w:pPr>
      <w:r w:rsidRPr="00CF6E0E">
        <w:rPr>
          <w:sz w:val="22"/>
          <w:szCs w:val="22"/>
        </w:rPr>
        <w:t>Получение списка пациентов по ключевым параметрам (Фамилия, Имя, Отчество, Дата рождения, СНИЛС, Серия и номер полиса).</w:t>
      </w:r>
    </w:p>
    <w:p w14:paraId="6F59B09E" w14:textId="77777777" w:rsidR="000540D5" w:rsidRPr="00CF6E0E" w:rsidRDefault="000540D5" w:rsidP="000540D5"/>
    <w:tbl>
      <w:tblPr>
        <w:tblW w:w="0" w:type="auto"/>
        <w:tblLook w:val="04A0" w:firstRow="1" w:lastRow="0" w:firstColumn="1" w:lastColumn="0" w:noHBand="0" w:noVBand="1"/>
      </w:tblPr>
      <w:tblGrid>
        <w:gridCol w:w="2331"/>
        <w:gridCol w:w="8084"/>
      </w:tblGrid>
      <w:tr w:rsidR="000540D5" w:rsidRPr="00CF6E0E" w14:paraId="496DA3A5" w14:textId="77777777" w:rsidTr="0061046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ED9937C" w14:textId="77777777" w:rsidR="000540D5" w:rsidRPr="00CF6E0E" w:rsidRDefault="000540D5" w:rsidP="00610462">
            <w:pPr>
              <w:pStyle w:val="affa"/>
              <w:spacing w:line="0" w:lineRule="atLeast"/>
            </w:pPr>
            <w:r w:rsidRPr="00CF6E0E">
              <w:rPr>
                <w:b/>
                <w:bCs/>
                <w:color w:val="000000"/>
                <w:sz w:val="22"/>
                <w:szCs w:val="22"/>
              </w:rPr>
              <w:t>Входящие парамет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BFBE013" w14:textId="77777777" w:rsidR="000540D5" w:rsidRPr="00CF6E0E" w:rsidRDefault="000540D5" w:rsidP="00610462">
            <w:pPr>
              <w:pStyle w:val="affa"/>
              <w:numPr>
                <w:ilvl w:val="0"/>
                <w:numId w:val="56"/>
              </w:numPr>
              <w:textAlignment w:val="baseline"/>
              <w:rPr>
                <w:color w:val="000000"/>
                <w:sz w:val="22"/>
                <w:szCs w:val="22"/>
                <w:lang w:val="en-US"/>
              </w:rPr>
            </w:pPr>
            <w:r w:rsidRPr="00CF6E0E">
              <w:rPr>
                <w:color w:val="000000"/>
                <w:sz w:val="22"/>
                <w:szCs w:val="22"/>
                <w:lang w:val="en-US"/>
              </w:rPr>
              <w:t xml:space="preserve">PersonSurName_SurName (S[50], </w:t>
            </w:r>
            <w:r w:rsidRPr="00CF6E0E">
              <w:rPr>
                <w:color w:val="000000"/>
                <w:sz w:val="22"/>
                <w:szCs w:val="22"/>
              </w:rPr>
              <w:t>О</w:t>
            </w:r>
            <w:r w:rsidRPr="00CF6E0E">
              <w:rPr>
                <w:color w:val="000000"/>
                <w:sz w:val="22"/>
                <w:szCs w:val="22"/>
                <w:lang w:val="en-US"/>
              </w:rPr>
              <w:t xml:space="preserve">) – </w:t>
            </w:r>
            <w:r w:rsidRPr="00CF6E0E">
              <w:rPr>
                <w:color w:val="000000"/>
                <w:sz w:val="22"/>
                <w:szCs w:val="22"/>
              </w:rPr>
              <w:t>Фамилия</w:t>
            </w:r>
            <w:r w:rsidRPr="00CF6E0E">
              <w:rPr>
                <w:color w:val="000000"/>
                <w:sz w:val="22"/>
                <w:szCs w:val="22"/>
                <w:lang w:val="en-US"/>
              </w:rPr>
              <w:t>;</w:t>
            </w:r>
          </w:p>
          <w:p w14:paraId="68D0258C" w14:textId="77777777" w:rsidR="000540D5" w:rsidRPr="00CF6E0E" w:rsidRDefault="000540D5" w:rsidP="00610462">
            <w:pPr>
              <w:pStyle w:val="affa"/>
              <w:numPr>
                <w:ilvl w:val="0"/>
                <w:numId w:val="56"/>
              </w:numPr>
              <w:textAlignment w:val="baseline"/>
              <w:rPr>
                <w:color w:val="000000"/>
                <w:sz w:val="22"/>
                <w:szCs w:val="22"/>
                <w:lang w:val="en-US"/>
              </w:rPr>
            </w:pPr>
            <w:r w:rsidRPr="00CF6E0E">
              <w:rPr>
                <w:color w:val="000000"/>
                <w:sz w:val="22"/>
                <w:szCs w:val="22"/>
                <w:lang w:val="en-US"/>
              </w:rPr>
              <w:t xml:space="preserve">PersonFirName_FirName (S[50], </w:t>
            </w:r>
            <w:r w:rsidRPr="00CF6E0E">
              <w:rPr>
                <w:color w:val="000000"/>
                <w:sz w:val="22"/>
                <w:szCs w:val="22"/>
              </w:rPr>
              <w:t>Н</w:t>
            </w:r>
            <w:r w:rsidRPr="00CF6E0E">
              <w:rPr>
                <w:color w:val="000000"/>
                <w:sz w:val="22"/>
                <w:szCs w:val="22"/>
                <w:lang w:val="en-US"/>
              </w:rPr>
              <w:t xml:space="preserve">) – </w:t>
            </w:r>
            <w:r w:rsidRPr="00CF6E0E">
              <w:rPr>
                <w:color w:val="000000"/>
                <w:sz w:val="22"/>
                <w:szCs w:val="22"/>
              </w:rPr>
              <w:t>Имя</w:t>
            </w:r>
            <w:r w:rsidRPr="00CF6E0E">
              <w:rPr>
                <w:color w:val="000000"/>
                <w:sz w:val="22"/>
                <w:szCs w:val="22"/>
                <w:lang w:val="en-US"/>
              </w:rPr>
              <w:t>;</w:t>
            </w:r>
          </w:p>
          <w:p w14:paraId="143D543D" w14:textId="77777777" w:rsidR="000540D5" w:rsidRPr="00CF6E0E" w:rsidRDefault="000540D5" w:rsidP="00610462">
            <w:pPr>
              <w:pStyle w:val="affa"/>
              <w:numPr>
                <w:ilvl w:val="0"/>
                <w:numId w:val="56"/>
              </w:numPr>
              <w:textAlignment w:val="baseline"/>
              <w:rPr>
                <w:color w:val="000000"/>
                <w:sz w:val="22"/>
                <w:szCs w:val="22"/>
                <w:lang w:val="en-US"/>
              </w:rPr>
            </w:pPr>
            <w:r w:rsidRPr="00CF6E0E">
              <w:rPr>
                <w:color w:val="000000"/>
                <w:sz w:val="22"/>
                <w:szCs w:val="22"/>
                <w:lang w:val="en-US"/>
              </w:rPr>
              <w:t xml:space="preserve">PersonSecName_SecName (S[50], </w:t>
            </w:r>
            <w:r w:rsidRPr="00CF6E0E">
              <w:rPr>
                <w:color w:val="000000"/>
                <w:sz w:val="22"/>
                <w:szCs w:val="22"/>
              </w:rPr>
              <w:t>Н</w:t>
            </w:r>
            <w:r w:rsidRPr="00CF6E0E">
              <w:rPr>
                <w:color w:val="000000"/>
                <w:sz w:val="22"/>
                <w:szCs w:val="22"/>
                <w:lang w:val="en-US"/>
              </w:rPr>
              <w:t xml:space="preserve">) – </w:t>
            </w:r>
            <w:r w:rsidRPr="00CF6E0E">
              <w:rPr>
                <w:color w:val="000000"/>
                <w:sz w:val="22"/>
                <w:szCs w:val="22"/>
              </w:rPr>
              <w:t>Отчество</w:t>
            </w:r>
            <w:r w:rsidRPr="00CF6E0E">
              <w:rPr>
                <w:color w:val="000000"/>
                <w:sz w:val="22"/>
                <w:szCs w:val="22"/>
                <w:lang w:val="en-US"/>
              </w:rPr>
              <w:t>;</w:t>
            </w:r>
          </w:p>
          <w:p w14:paraId="0FD55C9D" w14:textId="77777777" w:rsidR="000540D5" w:rsidRPr="00CF6E0E" w:rsidRDefault="000540D5" w:rsidP="00610462">
            <w:pPr>
              <w:pStyle w:val="affa"/>
              <w:numPr>
                <w:ilvl w:val="0"/>
                <w:numId w:val="56"/>
              </w:numPr>
              <w:textAlignment w:val="baseline"/>
              <w:rPr>
                <w:color w:val="000000"/>
                <w:sz w:val="22"/>
                <w:szCs w:val="22"/>
              </w:rPr>
            </w:pPr>
            <w:r w:rsidRPr="00CF6E0E">
              <w:rPr>
                <w:color w:val="000000"/>
                <w:sz w:val="22"/>
                <w:szCs w:val="22"/>
              </w:rPr>
              <w:t>PersonBirthDay_BirthDay (D, О) – Дата рождения;</w:t>
            </w:r>
          </w:p>
          <w:p w14:paraId="074EAC36" w14:textId="77777777" w:rsidR="000540D5" w:rsidRPr="00CF6E0E" w:rsidRDefault="000540D5" w:rsidP="00610462">
            <w:pPr>
              <w:pStyle w:val="affa"/>
              <w:numPr>
                <w:ilvl w:val="0"/>
                <w:numId w:val="56"/>
              </w:numPr>
              <w:textAlignment w:val="baseline"/>
              <w:rPr>
                <w:color w:val="000000"/>
                <w:sz w:val="22"/>
                <w:szCs w:val="22"/>
                <w:lang w:val="en-US"/>
              </w:rPr>
            </w:pPr>
            <w:r w:rsidRPr="00CF6E0E">
              <w:rPr>
                <w:color w:val="000000"/>
                <w:sz w:val="22"/>
                <w:szCs w:val="22"/>
                <w:lang w:val="en-US"/>
              </w:rPr>
              <w:t>PersonSnils_Snils (N[11],</w:t>
            </w:r>
            <w:r w:rsidRPr="00CF6E0E">
              <w:rPr>
                <w:color w:val="000000"/>
                <w:sz w:val="22"/>
                <w:szCs w:val="22"/>
              </w:rPr>
              <w:t>Н</w:t>
            </w:r>
            <w:r w:rsidRPr="00CF6E0E">
              <w:rPr>
                <w:color w:val="000000"/>
                <w:sz w:val="22"/>
                <w:szCs w:val="22"/>
                <w:lang w:val="en-US"/>
              </w:rPr>
              <w:t xml:space="preserve">) – </w:t>
            </w:r>
            <w:r w:rsidRPr="00CF6E0E">
              <w:rPr>
                <w:color w:val="000000"/>
                <w:sz w:val="22"/>
                <w:szCs w:val="22"/>
              </w:rPr>
              <w:t>СНИЛС</w:t>
            </w:r>
            <w:r w:rsidRPr="00CF6E0E">
              <w:rPr>
                <w:color w:val="000000"/>
                <w:sz w:val="22"/>
                <w:szCs w:val="22"/>
                <w:lang w:val="en-US"/>
              </w:rPr>
              <w:t>;</w:t>
            </w:r>
          </w:p>
          <w:p w14:paraId="7031376E" w14:textId="77777777" w:rsidR="000540D5" w:rsidRPr="00CF6E0E" w:rsidRDefault="000540D5" w:rsidP="00610462">
            <w:pPr>
              <w:pStyle w:val="affa"/>
              <w:numPr>
                <w:ilvl w:val="0"/>
                <w:numId w:val="56"/>
              </w:numPr>
              <w:textAlignment w:val="baseline"/>
              <w:rPr>
                <w:color w:val="000000"/>
                <w:sz w:val="22"/>
                <w:szCs w:val="22"/>
              </w:rPr>
            </w:pPr>
            <w:r w:rsidRPr="00CF6E0E">
              <w:rPr>
                <w:color w:val="000000"/>
                <w:sz w:val="22"/>
                <w:szCs w:val="22"/>
              </w:rPr>
              <w:t>Polis_Ser (S[10], Н) – Серия полиса;</w:t>
            </w:r>
          </w:p>
          <w:p w14:paraId="2B28706C" w14:textId="77777777" w:rsidR="000540D5" w:rsidRPr="00CF6E0E" w:rsidRDefault="000540D5" w:rsidP="00610462">
            <w:pPr>
              <w:pStyle w:val="affa"/>
              <w:numPr>
                <w:ilvl w:val="0"/>
                <w:numId w:val="56"/>
              </w:numPr>
              <w:spacing w:line="0" w:lineRule="atLeast"/>
              <w:textAlignment w:val="baseline"/>
              <w:rPr>
                <w:sz w:val="22"/>
                <w:szCs w:val="22"/>
              </w:rPr>
            </w:pPr>
            <w:r w:rsidRPr="00CF6E0E">
              <w:rPr>
                <w:color w:val="000000"/>
                <w:sz w:val="22"/>
                <w:szCs w:val="22"/>
              </w:rPr>
              <w:t>Polis_Num (N[15], Н) – Номер полиса</w:t>
            </w:r>
          </w:p>
        </w:tc>
      </w:tr>
      <w:tr w:rsidR="000540D5" w:rsidRPr="00CF6E0E" w14:paraId="45BF8C67" w14:textId="77777777" w:rsidTr="0061046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E2BC491" w14:textId="77777777" w:rsidR="000540D5" w:rsidRPr="00CF6E0E" w:rsidRDefault="000540D5" w:rsidP="00610462">
            <w:pPr>
              <w:pStyle w:val="affa"/>
              <w:spacing w:line="0" w:lineRule="atLeast"/>
            </w:pPr>
            <w:r w:rsidRPr="00CF6E0E">
              <w:rPr>
                <w:b/>
                <w:bCs/>
                <w:color w:val="000000"/>
                <w:sz w:val="22"/>
                <w:szCs w:val="22"/>
              </w:rPr>
              <w:t>Отв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0209710" w14:textId="77777777" w:rsidR="000540D5" w:rsidRPr="00CF6E0E" w:rsidRDefault="000540D5" w:rsidP="00610462">
            <w:pPr>
              <w:pStyle w:val="affa"/>
            </w:pPr>
            <w:r w:rsidRPr="00CF6E0E">
              <w:rPr>
                <w:color w:val="000000"/>
                <w:sz w:val="22"/>
                <w:szCs w:val="22"/>
              </w:rPr>
              <w:t>Успешный ответ – список пациентов с указанием следующих параметров:</w:t>
            </w:r>
          </w:p>
          <w:p w14:paraId="3D5016FB" w14:textId="77777777" w:rsidR="000540D5" w:rsidRPr="00CF6E0E" w:rsidRDefault="000540D5" w:rsidP="00610462">
            <w:pPr>
              <w:pStyle w:val="affa"/>
              <w:numPr>
                <w:ilvl w:val="0"/>
                <w:numId w:val="58"/>
              </w:numPr>
              <w:textAlignment w:val="baseline"/>
              <w:rPr>
                <w:color w:val="000000"/>
                <w:sz w:val="22"/>
                <w:szCs w:val="22"/>
              </w:rPr>
            </w:pPr>
            <w:r w:rsidRPr="00CF6E0E">
              <w:rPr>
                <w:color w:val="000000"/>
                <w:sz w:val="22"/>
                <w:szCs w:val="22"/>
              </w:rPr>
              <w:t>Person_id (N, О) – идентификатор пациента;</w:t>
            </w:r>
          </w:p>
          <w:p w14:paraId="448E70AD" w14:textId="77777777" w:rsidR="000540D5" w:rsidRPr="00CF6E0E" w:rsidRDefault="000540D5" w:rsidP="00610462">
            <w:pPr>
              <w:pStyle w:val="affa"/>
              <w:numPr>
                <w:ilvl w:val="0"/>
                <w:numId w:val="58"/>
              </w:numPr>
              <w:textAlignment w:val="baseline"/>
              <w:rPr>
                <w:color w:val="000000"/>
                <w:sz w:val="22"/>
                <w:szCs w:val="22"/>
                <w:lang w:val="en-US"/>
              </w:rPr>
            </w:pPr>
            <w:r w:rsidRPr="00CF6E0E">
              <w:rPr>
                <w:color w:val="000000"/>
                <w:sz w:val="22"/>
                <w:szCs w:val="22"/>
                <w:lang w:val="en-US"/>
              </w:rPr>
              <w:t xml:space="preserve">PersonSurName_SurName (S[50], </w:t>
            </w:r>
            <w:r w:rsidRPr="00CF6E0E">
              <w:rPr>
                <w:color w:val="000000"/>
                <w:sz w:val="22"/>
                <w:szCs w:val="22"/>
              </w:rPr>
              <w:t>О</w:t>
            </w:r>
            <w:r w:rsidRPr="00CF6E0E">
              <w:rPr>
                <w:color w:val="000000"/>
                <w:sz w:val="22"/>
                <w:szCs w:val="22"/>
                <w:lang w:val="en-US"/>
              </w:rPr>
              <w:t xml:space="preserve">) – </w:t>
            </w:r>
            <w:r w:rsidRPr="00CF6E0E">
              <w:rPr>
                <w:color w:val="000000"/>
                <w:sz w:val="22"/>
                <w:szCs w:val="22"/>
              </w:rPr>
              <w:t>Фамилия</w:t>
            </w:r>
            <w:r w:rsidRPr="00CF6E0E">
              <w:rPr>
                <w:color w:val="000000"/>
                <w:sz w:val="22"/>
                <w:szCs w:val="22"/>
                <w:lang w:val="en-US"/>
              </w:rPr>
              <w:t>;</w:t>
            </w:r>
          </w:p>
          <w:p w14:paraId="2785805B" w14:textId="77777777" w:rsidR="000540D5" w:rsidRPr="00CF6E0E" w:rsidRDefault="000540D5" w:rsidP="00610462">
            <w:pPr>
              <w:pStyle w:val="affa"/>
              <w:numPr>
                <w:ilvl w:val="0"/>
                <w:numId w:val="58"/>
              </w:numPr>
              <w:textAlignment w:val="baseline"/>
              <w:rPr>
                <w:color w:val="000000"/>
                <w:sz w:val="22"/>
                <w:szCs w:val="22"/>
                <w:lang w:val="en-US"/>
              </w:rPr>
            </w:pPr>
            <w:r w:rsidRPr="00CF6E0E">
              <w:rPr>
                <w:color w:val="000000"/>
                <w:sz w:val="22"/>
                <w:szCs w:val="22"/>
                <w:lang w:val="en-US"/>
              </w:rPr>
              <w:t xml:space="preserve">PersonFirName_FirName (S[50], </w:t>
            </w:r>
            <w:r w:rsidRPr="00CF6E0E">
              <w:rPr>
                <w:color w:val="000000"/>
                <w:sz w:val="22"/>
                <w:szCs w:val="22"/>
              </w:rPr>
              <w:t>Н</w:t>
            </w:r>
            <w:r w:rsidRPr="00CF6E0E">
              <w:rPr>
                <w:color w:val="000000"/>
                <w:sz w:val="22"/>
                <w:szCs w:val="22"/>
                <w:lang w:val="en-US"/>
              </w:rPr>
              <w:t xml:space="preserve">) – </w:t>
            </w:r>
            <w:r w:rsidRPr="00CF6E0E">
              <w:rPr>
                <w:color w:val="000000"/>
                <w:sz w:val="22"/>
                <w:szCs w:val="22"/>
              </w:rPr>
              <w:t>Имя</w:t>
            </w:r>
            <w:r w:rsidRPr="00CF6E0E">
              <w:rPr>
                <w:color w:val="000000"/>
                <w:sz w:val="22"/>
                <w:szCs w:val="22"/>
                <w:lang w:val="en-US"/>
              </w:rPr>
              <w:t>;</w:t>
            </w:r>
          </w:p>
          <w:p w14:paraId="4799DEED" w14:textId="77777777" w:rsidR="000540D5" w:rsidRPr="00CF6E0E" w:rsidRDefault="000540D5" w:rsidP="00610462">
            <w:pPr>
              <w:pStyle w:val="affa"/>
              <w:numPr>
                <w:ilvl w:val="0"/>
                <w:numId w:val="58"/>
              </w:numPr>
              <w:textAlignment w:val="baseline"/>
              <w:rPr>
                <w:color w:val="000000"/>
                <w:sz w:val="22"/>
                <w:szCs w:val="22"/>
                <w:lang w:val="en-US"/>
              </w:rPr>
            </w:pPr>
            <w:r w:rsidRPr="00CF6E0E">
              <w:rPr>
                <w:color w:val="000000"/>
                <w:sz w:val="22"/>
                <w:szCs w:val="22"/>
                <w:lang w:val="en-US"/>
              </w:rPr>
              <w:t xml:space="preserve">PersonSecName_SecName (S[50], </w:t>
            </w:r>
            <w:r w:rsidRPr="00CF6E0E">
              <w:rPr>
                <w:color w:val="000000"/>
                <w:sz w:val="22"/>
                <w:szCs w:val="22"/>
              </w:rPr>
              <w:t>Н</w:t>
            </w:r>
            <w:r w:rsidRPr="00CF6E0E">
              <w:rPr>
                <w:color w:val="000000"/>
                <w:sz w:val="22"/>
                <w:szCs w:val="22"/>
                <w:lang w:val="en-US"/>
              </w:rPr>
              <w:t xml:space="preserve">) – </w:t>
            </w:r>
            <w:r w:rsidRPr="00CF6E0E">
              <w:rPr>
                <w:color w:val="000000"/>
                <w:sz w:val="22"/>
                <w:szCs w:val="22"/>
              </w:rPr>
              <w:t>Отчество</w:t>
            </w:r>
            <w:r w:rsidRPr="00CF6E0E">
              <w:rPr>
                <w:color w:val="000000"/>
                <w:sz w:val="22"/>
                <w:szCs w:val="22"/>
                <w:lang w:val="en-US"/>
              </w:rPr>
              <w:t>;</w:t>
            </w:r>
          </w:p>
          <w:p w14:paraId="750A08F4" w14:textId="77777777" w:rsidR="000540D5" w:rsidRPr="00CF6E0E" w:rsidRDefault="000540D5" w:rsidP="00610462">
            <w:pPr>
              <w:pStyle w:val="affa"/>
              <w:numPr>
                <w:ilvl w:val="0"/>
                <w:numId w:val="58"/>
              </w:numPr>
              <w:textAlignment w:val="baseline"/>
              <w:rPr>
                <w:color w:val="000000"/>
                <w:sz w:val="22"/>
                <w:szCs w:val="22"/>
              </w:rPr>
            </w:pPr>
            <w:r w:rsidRPr="00CF6E0E">
              <w:rPr>
                <w:color w:val="000000"/>
                <w:sz w:val="22"/>
                <w:szCs w:val="22"/>
              </w:rPr>
              <w:t>PersonBirthDay_BirthDay (D, О) – Дата рождения;</w:t>
            </w:r>
          </w:p>
          <w:p w14:paraId="1D067732" w14:textId="77777777" w:rsidR="000540D5" w:rsidRPr="00CF6E0E" w:rsidRDefault="000540D5" w:rsidP="00610462">
            <w:pPr>
              <w:pStyle w:val="affa"/>
              <w:numPr>
                <w:ilvl w:val="0"/>
                <w:numId w:val="58"/>
              </w:numPr>
              <w:textAlignment w:val="baseline"/>
              <w:rPr>
                <w:color w:val="000000"/>
                <w:sz w:val="22"/>
                <w:szCs w:val="22"/>
                <w:lang w:val="en-US"/>
              </w:rPr>
            </w:pPr>
            <w:r w:rsidRPr="00CF6E0E">
              <w:rPr>
                <w:color w:val="000000"/>
                <w:sz w:val="22"/>
                <w:szCs w:val="22"/>
                <w:lang w:val="en-US"/>
              </w:rPr>
              <w:t>PersonSnils_Snils (N[11],</w:t>
            </w:r>
            <w:r w:rsidRPr="00CF6E0E">
              <w:rPr>
                <w:color w:val="000000"/>
                <w:sz w:val="22"/>
                <w:szCs w:val="22"/>
              </w:rPr>
              <w:t>Н</w:t>
            </w:r>
            <w:r w:rsidRPr="00CF6E0E">
              <w:rPr>
                <w:color w:val="000000"/>
                <w:sz w:val="22"/>
                <w:szCs w:val="22"/>
                <w:lang w:val="en-US"/>
              </w:rPr>
              <w:t xml:space="preserve">) – </w:t>
            </w:r>
            <w:r w:rsidRPr="00CF6E0E">
              <w:rPr>
                <w:color w:val="000000"/>
                <w:sz w:val="22"/>
                <w:szCs w:val="22"/>
              </w:rPr>
              <w:t>СНИЛС</w:t>
            </w:r>
            <w:r w:rsidRPr="00CF6E0E">
              <w:rPr>
                <w:color w:val="000000"/>
                <w:sz w:val="22"/>
                <w:szCs w:val="22"/>
                <w:lang w:val="en-US"/>
              </w:rPr>
              <w:t>;</w:t>
            </w:r>
          </w:p>
          <w:p w14:paraId="1C178B10" w14:textId="77777777" w:rsidR="000540D5" w:rsidRPr="00CF6E0E" w:rsidRDefault="000540D5" w:rsidP="00610462">
            <w:pPr>
              <w:pStyle w:val="affa"/>
              <w:numPr>
                <w:ilvl w:val="0"/>
                <w:numId w:val="58"/>
              </w:numPr>
              <w:textAlignment w:val="baseline"/>
              <w:rPr>
                <w:color w:val="000000"/>
                <w:sz w:val="22"/>
                <w:szCs w:val="22"/>
              </w:rPr>
            </w:pPr>
            <w:r w:rsidRPr="00CF6E0E">
              <w:rPr>
                <w:color w:val="000000"/>
                <w:sz w:val="22"/>
                <w:szCs w:val="22"/>
              </w:rPr>
              <w:t>Polis_id (N, Н) – Полис:</w:t>
            </w:r>
          </w:p>
          <w:p w14:paraId="4E3EACBE" w14:textId="77777777" w:rsidR="000540D5" w:rsidRPr="00CF6E0E" w:rsidRDefault="000540D5" w:rsidP="00610462">
            <w:pPr>
              <w:pStyle w:val="affa"/>
              <w:ind w:left="1440" w:hanging="360"/>
            </w:pPr>
            <w:r w:rsidRPr="00CF6E0E">
              <w:rPr>
                <w:color w:val="000000"/>
                <w:sz w:val="22"/>
                <w:szCs w:val="22"/>
              </w:rPr>
              <w:t>o   PolisType_id (N, О) – Тип полиса (значение справочника dbo.PolisType);</w:t>
            </w:r>
          </w:p>
          <w:p w14:paraId="5575DD3F" w14:textId="77777777" w:rsidR="000540D5" w:rsidRPr="00CF6E0E" w:rsidRDefault="000540D5" w:rsidP="00610462">
            <w:pPr>
              <w:pStyle w:val="affa"/>
              <w:ind w:left="1440" w:hanging="360"/>
            </w:pPr>
            <w:r w:rsidRPr="00CF6E0E">
              <w:rPr>
                <w:color w:val="000000"/>
                <w:sz w:val="22"/>
                <w:szCs w:val="22"/>
              </w:rPr>
              <w:t>o   Polis_Ser (S[10], Н) – Серия полиса;</w:t>
            </w:r>
          </w:p>
          <w:p w14:paraId="25B5AD21" w14:textId="77777777" w:rsidR="000540D5" w:rsidRPr="00CF6E0E" w:rsidRDefault="000540D5" w:rsidP="00610462">
            <w:pPr>
              <w:pStyle w:val="affa"/>
              <w:spacing w:line="0" w:lineRule="atLeast"/>
              <w:ind w:left="1440" w:hanging="360"/>
            </w:pPr>
            <w:r w:rsidRPr="00CF6E0E">
              <w:rPr>
                <w:color w:val="000000"/>
                <w:sz w:val="22"/>
                <w:szCs w:val="22"/>
              </w:rPr>
              <w:t>o   Polis_Num (N[15], О) – Номер полиса;</w:t>
            </w:r>
          </w:p>
        </w:tc>
      </w:tr>
    </w:tbl>
    <w:p w14:paraId="607A14D9" w14:textId="77777777" w:rsidR="000540D5" w:rsidRPr="00CF6E0E" w:rsidRDefault="000540D5" w:rsidP="000540D5">
      <w:pPr>
        <w:pStyle w:val="affffff4"/>
      </w:pPr>
      <w:bookmarkStart w:id="4882" w:name="_Toc469566623"/>
    </w:p>
    <w:p w14:paraId="467EA2F8" w14:textId="77777777" w:rsidR="000540D5" w:rsidRPr="00CF6E0E" w:rsidRDefault="000540D5" w:rsidP="00B46C50">
      <w:pPr>
        <w:pStyle w:val="header2"/>
      </w:pPr>
      <w:bookmarkStart w:id="4883" w:name="_Toc473215979"/>
      <w:bookmarkStart w:id="4884" w:name="_Ref490825198"/>
      <w:bookmarkStart w:id="4885" w:name="_Toc491243764"/>
      <w:bookmarkStart w:id="4886" w:name="_Toc38975560"/>
      <w:r w:rsidRPr="00CF6E0E">
        <w:t>Получение информации по человеку</w:t>
      </w:r>
      <w:bookmarkEnd w:id="4883"/>
      <w:bookmarkEnd w:id="4884"/>
      <w:bookmarkEnd w:id="4885"/>
      <w:bookmarkEnd w:id="4886"/>
      <w:r w:rsidRPr="00CF6E0E">
        <w:t xml:space="preserve"> </w:t>
      </w:r>
    </w:p>
    <w:p w14:paraId="033EF1A5" w14:textId="77777777" w:rsidR="000540D5" w:rsidRPr="00CF6E0E" w:rsidRDefault="000540D5" w:rsidP="000540D5">
      <w:pPr>
        <w:rPr>
          <w:b/>
        </w:rPr>
      </w:pPr>
      <w:r w:rsidRPr="00CF6E0E">
        <w:rPr>
          <w:b/>
        </w:rPr>
        <w:t>GET api/Person</w:t>
      </w:r>
    </w:p>
    <w:p w14:paraId="20C8E97C" w14:textId="77777777" w:rsidR="000540D5" w:rsidRPr="00CF6E0E" w:rsidRDefault="000540D5" w:rsidP="000540D5">
      <w:pPr>
        <w:pStyle w:val="affa"/>
      </w:pPr>
      <w:r w:rsidRPr="00CF6E0E">
        <w:rPr>
          <w:color w:val="000000"/>
          <w:sz w:val="22"/>
          <w:szCs w:val="22"/>
        </w:rPr>
        <w:t>Получение информации по пациенту.</w:t>
      </w:r>
    </w:p>
    <w:p w14:paraId="56B209C6" w14:textId="77777777" w:rsidR="000540D5" w:rsidRPr="00CF6E0E" w:rsidRDefault="000540D5" w:rsidP="000540D5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06"/>
        <w:gridCol w:w="8209"/>
      </w:tblGrid>
      <w:tr w:rsidR="000540D5" w:rsidRPr="00CF6E0E" w14:paraId="1DC3B81B" w14:textId="77777777" w:rsidTr="0061046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72DC59A" w14:textId="77777777" w:rsidR="000540D5" w:rsidRPr="00CF6E0E" w:rsidRDefault="000540D5" w:rsidP="00610462">
            <w:pPr>
              <w:pStyle w:val="affa"/>
              <w:spacing w:line="0" w:lineRule="atLeast"/>
            </w:pPr>
            <w:r w:rsidRPr="00CF6E0E">
              <w:rPr>
                <w:b/>
                <w:bCs/>
                <w:color w:val="000000"/>
                <w:sz w:val="22"/>
                <w:szCs w:val="22"/>
              </w:rPr>
              <w:t>Входящие парамет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202622A" w14:textId="77777777" w:rsidR="000540D5" w:rsidRPr="00CF6E0E" w:rsidRDefault="000540D5" w:rsidP="001D78B8">
            <w:pPr>
              <w:pStyle w:val="affa"/>
              <w:numPr>
                <w:ilvl w:val="0"/>
                <w:numId w:val="103"/>
              </w:numPr>
              <w:textAlignment w:val="baseline"/>
              <w:rPr>
                <w:color w:val="000000"/>
                <w:sz w:val="22"/>
                <w:szCs w:val="22"/>
              </w:rPr>
            </w:pPr>
            <w:r w:rsidRPr="00CF6E0E">
              <w:rPr>
                <w:color w:val="000000"/>
                <w:sz w:val="22"/>
                <w:szCs w:val="22"/>
              </w:rPr>
              <w:t>Person_id (N, Н) – идентификатор пациента;</w:t>
            </w:r>
          </w:p>
          <w:p w14:paraId="307CA818" w14:textId="77777777" w:rsidR="000540D5" w:rsidRPr="00CF6E0E" w:rsidRDefault="000540D5" w:rsidP="001D78B8">
            <w:pPr>
              <w:pStyle w:val="affa"/>
              <w:numPr>
                <w:ilvl w:val="0"/>
                <w:numId w:val="103"/>
              </w:numPr>
              <w:textAlignment w:val="baseline"/>
              <w:rPr>
                <w:color w:val="000000"/>
                <w:sz w:val="22"/>
                <w:szCs w:val="22"/>
                <w:lang w:val="en-US"/>
              </w:rPr>
            </w:pPr>
            <w:r w:rsidRPr="00CF6E0E">
              <w:rPr>
                <w:color w:val="000000"/>
                <w:sz w:val="22"/>
                <w:szCs w:val="22"/>
                <w:lang w:val="en-US"/>
              </w:rPr>
              <w:t xml:space="preserve">PersonSurName_SurName (S[50], </w:t>
            </w:r>
            <w:r w:rsidRPr="00CF6E0E">
              <w:rPr>
                <w:color w:val="000000"/>
                <w:sz w:val="22"/>
                <w:szCs w:val="22"/>
              </w:rPr>
              <w:t>Н</w:t>
            </w:r>
            <w:r w:rsidRPr="00CF6E0E">
              <w:rPr>
                <w:color w:val="000000"/>
                <w:sz w:val="22"/>
                <w:szCs w:val="22"/>
                <w:lang w:val="en-US"/>
              </w:rPr>
              <w:t xml:space="preserve">) – </w:t>
            </w:r>
            <w:r w:rsidRPr="00CF6E0E">
              <w:rPr>
                <w:color w:val="000000"/>
                <w:sz w:val="22"/>
                <w:szCs w:val="22"/>
              </w:rPr>
              <w:t>Фамилия</w:t>
            </w:r>
            <w:r w:rsidRPr="00CF6E0E">
              <w:rPr>
                <w:color w:val="000000"/>
                <w:sz w:val="22"/>
                <w:szCs w:val="22"/>
                <w:lang w:val="en-US"/>
              </w:rPr>
              <w:t>;</w:t>
            </w:r>
          </w:p>
          <w:p w14:paraId="39497B76" w14:textId="77777777" w:rsidR="000540D5" w:rsidRPr="00CF6E0E" w:rsidRDefault="000540D5" w:rsidP="001D78B8">
            <w:pPr>
              <w:pStyle w:val="affa"/>
              <w:numPr>
                <w:ilvl w:val="0"/>
                <w:numId w:val="103"/>
              </w:numPr>
              <w:textAlignment w:val="baseline"/>
              <w:rPr>
                <w:color w:val="000000"/>
                <w:sz w:val="22"/>
                <w:szCs w:val="22"/>
                <w:lang w:val="en-US"/>
              </w:rPr>
            </w:pPr>
            <w:r w:rsidRPr="00CF6E0E">
              <w:rPr>
                <w:color w:val="000000"/>
                <w:sz w:val="22"/>
                <w:szCs w:val="22"/>
                <w:lang w:val="en-US"/>
              </w:rPr>
              <w:t xml:space="preserve">PersonFirName_FirName (S[50], </w:t>
            </w:r>
            <w:r w:rsidRPr="00CF6E0E">
              <w:rPr>
                <w:color w:val="000000"/>
                <w:sz w:val="22"/>
                <w:szCs w:val="22"/>
              </w:rPr>
              <w:t>Н</w:t>
            </w:r>
            <w:r w:rsidRPr="00CF6E0E">
              <w:rPr>
                <w:color w:val="000000"/>
                <w:sz w:val="22"/>
                <w:szCs w:val="22"/>
                <w:lang w:val="en-US"/>
              </w:rPr>
              <w:t xml:space="preserve">) – </w:t>
            </w:r>
            <w:r w:rsidRPr="00CF6E0E">
              <w:rPr>
                <w:color w:val="000000"/>
                <w:sz w:val="22"/>
                <w:szCs w:val="22"/>
              </w:rPr>
              <w:t>Имя</w:t>
            </w:r>
            <w:r w:rsidRPr="00CF6E0E">
              <w:rPr>
                <w:color w:val="000000"/>
                <w:sz w:val="22"/>
                <w:szCs w:val="22"/>
                <w:lang w:val="en-US"/>
              </w:rPr>
              <w:t>;</w:t>
            </w:r>
          </w:p>
          <w:p w14:paraId="53122712" w14:textId="77777777" w:rsidR="000540D5" w:rsidRPr="00CF6E0E" w:rsidRDefault="000540D5" w:rsidP="001D78B8">
            <w:pPr>
              <w:pStyle w:val="affa"/>
              <w:numPr>
                <w:ilvl w:val="0"/>
                <w:numId w:val="103"/>
              </w:numPr>
              <w:textAlignment w:val="baseline"/>
              <w:rPr>
                <w:color w:val="000000"/>
                <w:sz w:val="22"/>
                <w:szCs w:val="22"/>
                <w:lang w:val="en-US"/>
              </w:rPr>
            </w:pPr>
            <w:r w:rsidRPr="00CF6E0E">
              <w:rPr>
                <w:color w:val="000000"/>
                <w:sz w:val="22"/>
                <w:szCs w:val="22"/>
                <w:lang w:val="en-US"/>
              </w:rPr>
              <w:t xml:space="preserve">PersonSecName_SecName (S[50], </w:t>
            </w:r>
            <w:r w:rsidRPr="00CF6E0E">
              <w:rPr>
                <w:color w:val="000000"/>
                <w:sz w:val="22"/>
                <w:szCs w:val="22"/>
              </w:rPr>
              <w:t>Н</w:t>
            </w:r>
            <w:r w:rsidRPr="00CF6E0E">
              <w:rPr>
                <w:color w:val="000000"/>
                <w:sz w:val="22"/>
                <w:szCs w:val="22"/>
                <w:lang w:val="en-US"/>
              </w:rPr>
              <w:t xml:space="preserve">) – </w:t>
            </w:r>
            <w:r w:rsidRPr="00CF6E0E">
              <w:rPr>
                <w:color w:val="000000"/>
                <w:sz w:val="22"/>
                <w:szCs w:val="22"/>
              </w:rPr>
              <w:t>Отчество</w:t>
            </w:r>
            <w:r w:rsidRPr="00CF6E0E">
              <w:rPr>
                <w:color w:val="000000"/>
                <w:sz w:val="22"/>
                <w:szCs w:val="22"/>
                <w:lang w:val="en-US"/>
              </w:rPr>
              <w:t>;</w:t>
            </w:r>
          </w:p>
          <w:p w14:paraId="7A71C922" w14:textId="77777777" w:rsidR="000540D5" w:rsidRPr="00CF6E0E" w:rsidRDefault="000540D5" w:rsidP="001D78B8">
            <w:pPr>
              <w:pStyle w:val="affa"/>
              <w:numPr>
                <w:ilvl w:val="0"/>
                <w:numId w:val="103"/>
              </w:numPr>
              <w:textAlignment w:val="baseline"/>
              <w:rPr>
                <w:color w:val="000000"/>
                <w:sz w:val="22"/>
                <w:szCs w:val="22"/>
              </w:rPr>
            </w:pPr>
            <w:r w:rsidRPr="00CF6E0E">
              <w:rPr>
                <w:color w:val="000000"/>
                <w:sz w:val="22"/>
                <w:szCs w:val="22"/>
              </w:rPr>
              <w:t>PersonBirthDay_BirthDay (D, Н) – Дата рождения;</w:t>
            </w:r>
          </w:p>
          <w:p w14:paraId="7A3E1742" w14:textId="77777777" w:rsidR="000540D5" w:rsidRPr="00CF6E0E" w:rsidRDefault="000540D5" w:rsidP="001D78B8">
            <w:pPr>
              <w:pStyle w:val="affa"/>
              <w:numPr>
                <w:ilvl w:val="0"/>
                <w:numId w:val="103"/>
              </w:numPr>
              <w:textAlignment w:val="baseline"/>
              <w:rPr>
                <w:color w:val="000000"/>
                <w:sz w:val="22"/>
                <w:szCs w:val="22"/>
                <w:lang w:val="en-US"/>
              </w:rPr>
            </w:pPr>
            <w:r w:rsidRPr="00CF6E0E">
              <w:rPr>
                <w:color w:val="000000"/>
                <w:sz w:val="22"/>
                <w:szCs w:val="22"/>
                <w:lang w:val="en-US"/>
              </w:rPr>
              <w:t>PersonSnils_Snils (N[11],</w:t>
            </w:r>
            <w:r w:rsidRPr="00CF6E0E">
              <w:rPr>
                <w:color w:val="000000"/>
                <w:sz w:val="22"/>
                <w:szCs w:val="22"/>
              </w:rPr>
              <w:t>Н</w:t>
            </w:r>
            <w:r w:rsidRPr="00CF6E0E">
              <w:rPr>
                <w:color w:val="000000"/>
                <w:sz w:val="22"/>
                <w:szCs w:val="22"/>
                <w:lang w:val="en-US"/>
              </w:rPr>
              <w:t xml:space="preserve">) – </w:t>
            </w:r>
            <w:r w:rsidRPr="00CF6E0E">
              <w:rPr>
                <w:color w:val="000000"/>
                <w:sz w:val="22"/>
                <w:szCs w:val="22"/>
              </w:rPr>
              <w:t>СНИЛС</w:t>
            </w:r>
            <w:r w:rsidRPr="00CF6E0E">
              <w:rPr>
                <w:color w:val="000000"/>
                <w:sz w:val="22"/>
                <w:szCs w:val="22"/>
                <w:lang w:val="en-US"/>
              </w:rPr>
              <w:t>;</w:t>
            </w:r>
          </w:p>
          <w:p w14:paraId="3B0F2D32" w14:textId="77777777" w:rsidR="000540D5" w:rsidRPr="00CF6E0E" w:rsidRDefault="000540D5" w:rsidP="001D78B8">
            <w:pPr>
              <w:pStyle w:val="affa"/>
              <w:numPr>
                <w:ilvl w:val="0"/>
                <w:numId w:val="103"/>
              </w:numPr>
              <w:textAlignment w:val="baseline"/>
              <w:rPr>
                <w:color w:val="000000"/>
                <w:sz w:val="22"/>
                <w:szCs w:val="22"/>
              </w:rPr>
            </w:pPr>
            <w:r w:rsidRPr="00CF6E0E">
              <w:rPr>
                <w:color w:val="000000"/>
                <w:sz w:val="22"/>
                <w:szCs w:val="22"/>
              </w:rPr>
              <w:t>Polis_Ser (S[10], Н) – Серия полиса;</w:t>
            </w:r>
          </w:p>
          <w:p w14:paraId="5045B87F" w14:textId="77777777" w:rsidR="000540D5" w:rsidRPr="00CF6E0E" w:rsidRDefault="000540D5" w:rsidP="001D78B8">
            <w:pPr>
              <w:pStyle w:val="affa"/>
              <w:numPr>
                <w:ilvl w:val="0"/>
                <w:numId w:val="103"/>
              </w:numPr>
              <w:spacing w:line="0" w:lineRule="atLeast"/>
              <w:textAlignment w:val="baseline"/>
              <w:rPr>
                <w:color w:val="000000"/>
                <w:sz w:val="22"/>
                <w:szCs w:val="22"/>
              </w:rPr>
            </w:pPr>
            <w:r w:rsidRPr="00CF6E0E">
              <w:rPr>
                <w:color w:val="000000"/>
                <w:sz w:val="22"/>
                <w:szCs w:val="22"/>
              </w:rPr>
              <w:t>Polis_Num (N[15], Н) – Номер полиса</w:t>
            </w:r>
          </w:p>
        </w:tc>
      </w:tr>
      <w:tr w:rsidR="000540D5" w:rsidRPr="00CF6E0E" w14:paraId="6DDC3205" w14:textId="77777777" w:rsidTr="0061046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87AA0B9" w14:textId="77777777" w:rsidR="000540D5" w:rsidRPr="00CF6E0E" w:rsidRDefault="000540D5" w:rsidP="00610462">
            <w:pPr>
              <w:pStyle w:val="affa"/>
              <w:spacing w:line="0" w:lineRule="atLeast"/>
            </w:pPr>
            <w:r w:rsidRPr="00CF6E0E">
              <w:rPr>
                <w:b/>
                <w:bCs/>
                <w:color w:val="000000"/>
                <w:sz w:val="22"/>
                <w:szCs w:val="22"/>
              </w:rPr>
              <w:t>Отв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374CCE6" w14:textId="77777777" w:rsidR="000540D5" w:rsidRPr="00CF6E0E" w:rsidRDefault="000540D5" w:rsidP="00610462">
            <w:pPr>
              <w:pStyle w:val="affa"/>
              <w:rPr>
                <w:color w:val="000000"/>
                <w:sz w:val="22"/>
                <w:szCs w:val="22"/>
              </w:rPr>
            </w:pPr>
            <w:r w:rsidRPr="00CF6E0E">
              <w:rPr>
                <w:color w:val="000000"/>
                <w:sz w:val="22"/>
                <w:szCs w:val="22"/>
              </w:rPr>
              <w:t>Если не передан ни один параметр, то ошибка.</w:t>
            </w:r>
          </w:p>
          <w:p w14:paraId="02E5586B" w14:textId="77777777" w:rsidR="000540D5" w:rsidRPr="00CF6E0E" w:rsidRDefault="000540D5" w:rsidP="00610462">
            <w:pPr>
              <w:pStyle w:val="affa"/>
            </w:pPr>
            <w:r w:rsidRPr="00CF6E0E">
              <w:t>Если не найдено ни одной записи, то ответ «0».</w:t>
            </w:r>
          </w:p>
          <w:p w14:paraId="337DB193" w14:textId="77777777" w:rsidR="000540D5" w:rsidRPr="00CF6E0E" w:rsidRDefault="000540D5" w:rsidP="00610462">
            <w:pPr>
              <w:pStyle w:val="affa"/>
            </w:pPr>
            <w:r w:rsidRPr="00CF6E0E">
              <w:t>Если хотя бы одна запись найдена, то успешный ответ – список людей с информацией:</w:t>
            </w:r>
          </w:p>
          <w:p w14:paraId="781230CA" w14:textId="77777777" w:rsidR="000540D5" w:rsidRPr="00CF6E0E" w:rsidRDefault="000540D5" w:rsidP="001D78B8">
            <w:pPr>
              <w:pStyle w:val="affa"/>
              <w:numPr>
                <w:ilvl w:val="0"/>
                <w:numId w:val="104"/>
              </w:numPr>
              <w:textAlignment w:val="baseline"/>
              <w:rPr>
                <w:color w:val="000000"/>
                <w:sz w:val="22"/>
                <w:szCs w:val="22"/>
              </w:rPr>
            </w:pPr>
            <w:r w:rsidRPr="00CF6E0E">
              <w:rPr>
                <w:color w:val="000000"/>
                <w:sz w:val="22"/>
                <w:szCs w:val="22"/>
              </w:rPr>
              <w:t>Person_id (N, О) – идентификатор пациента;</w:t>
            </w:r>
          </w:p>
          <w:p w14:paraId="6CE6A4CC" w14:textId="77777777" w:rsidR="000540D5" w:rsidRPr="00CF6E0E" w:rsidRDefault="000540D5" w:rsidP="001D78B8">
            <w:pPr>
              <w:pStyle w:val="affa"/>
              <w:numPr>
                <w:ilvl w:val="0"/>
                <w:numId w:val="104"/>
              </w:numPr>
              <w:textAlignment w:val="baseline"/>
              <w:rPr>
                <w:color w:val="000000"/>
                <w:sz w:val="22"/>
                <w:szCs w:val="22"/>
                <w:lang w:val="en-US"/>
              </w:rPr>
            </w:pPr>
            <w:r w:rsidRPr="00CF6E0E">
              <w:rPr>
                <w:color w:val="000000"/>
                <w:sz w:val="22"/>
                <w:szCs w:val="22"/>
                <w:lang w:val="en-US"/>
              </w:rPr>
              <w:t xml:space="preserve">PersonSurName_SurName (S[50], </w:t>
            </w:r>
            <w:r w:rsidRPr="00CF6E0E">
              <w:rPr>
                <w:color w:val="000000"/>
                <w:sz w:val="22"/>
                <w:szCs w:val="22"/>
              </w:rPr>
              <w:t>О</w:t>
            </w:r>
            <w:r w:rsidRPr="00CF6E0E">
              <w:rPr>
                <w:color w:val="000000"/>
                <w:sz w:val="22"/>
                <w:szCs w:val="22"/>
                <w:lang w:val="en-US"/>
              </w:rPr>
              <w:t xml:space="preserve">) – </w:t>
            </w:r>
            <w:r w:rsidRPr="00CF6E0E">
              <w:rPr>
                <w:color w:val="000000"/>
                <w:sz w:val="22"/>
                <w:szCs w:val="22"/>
              </w:rPr>
              <w:t>Фамилия</w:t>
            </w:r>
            <w:r w:rsidRPr="00CF6E0E">
              <w:rPr>
                <w:color w:val="000000"/>
                <w:sz w:val="22"/>
                <w:szCs w:val="22"/>
                <w:lang w:val="en-US"/>
              </w:rPr>
              <w:t>;</w:t>
            </w:r>
          </w:p>
          <w:p w14:paraId="674D2A35" w14:textId="77777777" w:rsidR="000540D5" w:rsidRPr="00CF6E0E" w:rsidRDefault="000540D5" w:rsidP="001D78B8">
            <w:pPr>
              <w:pStyle w:val="affa"/>
              <w:numPr>
                <w:ilvl w:val="0"/>
                <w:numId w:val="104"/>
              </w:numPr>
              <w:textAlignment w:val="baseline"/>
              <w:rPr>
                <w:color w:val="000000"/>
                <w:sz w:val="22"/>
                <w:szCs w:val="22"/>
                <w:lang w:val="en-US"/>
              </w:rPr>
            </w:pPr>
            <w:r w:rsidRPr="00CF6E0E">
              <w:rPr>
                <w:color w:val="000000"/>
                <w:sz w:val="22"/>
                <w:szCs w:val="22"/>
                <w:lang w:val="en-US"/>
              </w:rPr>
              <w:t xml:space="preserve">PersonFirName_FirName (S[50], </w:t>
            </w:r>
            <w:r w:rsidRPr="00CF6E0E">
              <w:rPr>
                <w:color w:val="000000"/>
                <w:sz w:val="22"/>
                <w:szCs w:val="22"/>
              </w:rPr>
              <w:t>Н</w:t>
            </w:r>
            <w:r w:rsidRPr="00CF6E0E">
              <w:rPr>
                <w:color w:val="000000"/>
                <w:sz w:val="22"/>
                <w:szCs w:val="22"/>
                <w:lang w:val="en-US"/>
              </w:rPr>
              <w:t xml:space="preserve">) – </w:t>
            </w:r>
            <w:r w:rsidRPr="00CF6E0E">
              <w:rPr>
                <w:color w:val="000000"/>
                <w:sz w:val="22"/>
                <w:szCs w:val="22"/>
              </w:rPr>
              <w:t>Имя</w:t>
            </w:r>
            <w:r w:rsidRPr="00CF6E0E">
              <w:rPr>
                <w:color w:val="000000"/>
                <w:sz w:val="22"/>
                <w:szCs w:val="22"/>
                <w:lang w:val="en-US"/>
              </w:rPr>
              <w:t>;</w:t>
            </w:r>
          </w:p>
          <w:p w14:paraId="16591616" w14:textId="77777777" w:rsidR="000540D5" w:rsidRPr="00CF6E0E" w:rsidRDefault="000540D5" w:rsidP="001D78B8">
            <w:pPr>
              <w:pStyle w:val="affa"/>
              <w:numPr>
                <w:ilvl w:val="0"/>
                <w:numId w:val="104"/>
              </w:numPr>
              <w:textAlignment w:val="baseline"/>
              <w:rPr>
                <w:color w:val="000000"/>
                <w:sz w:val="22"/>
                <w:szCs w:val="22"/>
                <w:lang w:val="en-US"/>
              </w:rPr>
            </w:pPr>
            <w:r w:rsidRPr="00CF6E0E">
              <w:rPr>
                <w:color w:val="000000"/>
                <w:sz w:val="22"/>
                <w:szCs w:val="22"/>
                <w:lang w:val="en-US"/>
              </w:rPr>
              <w:t xml:space="preserve">PersonSecName_SecName (S[50], </w:t>
            </w:r>
            <w:r w:rsidRPr="00CF6E0E">
              <w:rPr>
                <w:color w:val="000000"/>
                <w:sz w:val="22"/>
                <w:szCs w:val="22"/>
              </w:rPr>
              <w:t>Н</w:t>
            </w:r>
            <w:r w:rsidRPr="00CF6E0E">
              <w:rPr>
                <w:color w:val="000000"/>
                <w:sz w:val="22"/>
                <w:szCs w:val="22"/>
                <w:lang w:val="en-US"/>
              </w:rPr>
              <w:t xml:space="preserve">) – </w:t>
            </w:r>
            <w:r w:rsidRPr="00CF6E0E">
              <w:rPr>
                <w:color w:val="000000"/>
                <w:sz w:val="22"/>
                <w:szCs w:val="22"/>
              </w:rPr>
              <w:t>Отчество</w:t>
            </w:r>
            <w:r w:rsidRPr="00CF6E0E">
              <w:rPr>
                <w:color w:val="000000"/>
                <w:sz w:val="22"/>
                <w:szCs w:val="22"/>
                <w:lang w:val="en-US"/>
              </w:rPr>
              <w:t>;</w:t>
            </w:r>
          </w:p>
          <w:p w14:paraId="72B113DE" w14:textId="77777777" w:rsidR="000540D5" w:rsidRPr="00CF6E0E" w:rsidRDefault="000540D5" w:rsidP="001D78B8">
            <w:pPr>
              <w:pStyle w:val="affa"/>
              <w:numPr>
                <w:ilvl w:val="0"/>
                <w:numId w:val="104"/>
              </w:numPr>
              <w:textAlignment w:val="baseline"/>
              <w:rPr>
                <w:color w:val="000000"/>
                <w:sz w:val="22"/>
                <w:szCs w:val="22"/>
              </w:rPr>
            </w:pPr>
            <w:r w:rsidRPr="00CF6E0E">
              <w:rPr>
                <w:color w:val="000000"/>
                <w:sz w:val="22"/>
                <w:szCs w:val="22"/>
              </w:rPr>
              <w:t>PersonBirthDay_BirthDay (D, Н) – Дата рождения;</w:t>
            </w:r>
          </w:p>
          <w:p w14:paraId="0E542F9A" w14:textId="77777777" w:rsidR="000540D5" w:rsidRPr="00CF6E0E" w:rsidRDefault="000540D5" w:rsidP="001D78B8">
            <w:pPr>
              <w:pStyle w:val="affa"/>
              <w:numPr>
                <w:ilvl w:val="0"/>
                <w:numId w:val="104"/>
              </w:numPr>
              <w:textAlignment w:val="baseline"/>
              <w:rPr>
                <w:color w:val="000000"/>
                <w:sz w:val="22"/>
                <w:szCs w:val="22"/>
              </w:rPr>
            </w:pPr>
            <w:r w:rsidRPr="00CF6E0E">
              <w:rPr>
                <w:color w:val="000000"/>
                <w:sz w:val="22"/>
                <w:szCs w:val="22"/>
              </w:rPr>
              <w:lastRenderedPageBreak/>
              <w:t>Person_Sex_id (N, Н) – Пол (значение справочника dbo.sex)</w:t>
            </w:r>
          </w:p>
          <w:p w14:paraId="4EB2D57A" w14:textId="77777777" w:rsidR="000540D5" w:rsidRPr="00CF6E0E" w:rsidRDefault="000540D5" w:rsidP="001D78B8">
            <w:pPr>
              <w:pStyle w:val="affa"/>
              <w:numPr>
                <w:ilvl w:val="0"/>
                <w:numId w:val="104"/>
              </w:numPr>
              <w:textAlignment w:val="baseline"/>
              <w:rPr>
                <w:color w:val="000000"/>
                <w:sz w:val="22"/>
                <w:szCs w:val="22"/>
                <w:lang w:val="en-US"/>
              </w:rPr>
            </w:pPr>
            <w:r w:rsidRPr="00CF6E0E">
              <w:rPr>
                <w:color w:val="000000"/>
                <w:sz w:val="22"/>
                <w:szCs w:val="22"/>
                <w:lang w:val="en-US"/>
              </w:rPr>
              <w:t xml:space="preserve">PersonPhone_Phone (S, </w:t>
            </w:r>
            <w:r w:rsidRPr="00CF6E0E">
              <w:rPr>
                <w:color w:val="000000"/>
                <w:sz w:val="22"/>
                <w:szCs w:val="22"/>
              </w:rPr>
              <w:t>Н</w:t>
            </w:r>
            <w:r w:rsidRPr="00CF6E0E">
              <w:rPr>
                <w:color w:val="000000"/>
                <w:sz w:val="22"/>
                <w:szCs w:val="22"/>
                <w:lang w:val="en-US"/>
              </w:rPr>
              <w:t xml:space="preserve">) – </w:t>
            </w:r>
            <w:r w:rsidRPr="00CF6E0E">
              <w:rPr>
                <w:color w:val="000000"/>
                <w:sz w:val="22"/>
                <w:szCs w:val="22"/>
              </w:rPr>
              <w:t>Телефон</w:t>
            </w:r>
            <w:r w:rsidRPr="00CF6E0E">
              <w:rPr>
                <w:color w:val="000000"/>
                <w:sz w:val="22"/>
                <w:szCs w:val="22"/>
                <w:lang w:val="en-US"/>
              </w:rPr>
              <w:t>;</w:t>
            </w:r>
          </w:p>
          <w:p w14:paraId="3DB47B71" w14:textId="77777777" w:rsidR="000540D5" w:rsidRPr="00CF6E0E" w:rsidRDefault="000540D5" w:rsidP="001D78B8">
            <w:pPr>
              <w:pStyle w:val="affa"/>
              <w:numPr>
                <w:ilvl w:val="0"/>
                <w:numId w:val="104"/>
              </w:numPr>
              <w:textAlignment w:val="baseline"/>
              <w:rPr>
                <w:color w:val="000000"/>
                <w:sz w:val="22"/>
                <w:szCs w:val="22"/>
                <w:lang w:val="en-US"/>
              </w:rPr>
            </w:pPr>
            <w:r w:rsidRPr="00CF6E0E">
              <w:rPr>
                <w:color w:val="000000"/>
                <w:sz w:val="22"/>
                <w:szCs w:val="22"/>
                <w:lang w:val="en-US"/>
              </w:rPr>
              <w:t>PersonSnils_Snils (N[11],</w:t>
            </w:r>
            <w:r w:rsidRPr="00CF6E0E">
              <w:rPr>
                <w:color w:val="000000"/>
                <w:sz w:val="22"/>
                <w:szCs w:val="22"/>
              </w:rPr>
              <w:t>Н</w:t>
            </w:r>
            <w:r w:rsidRPr="00CF6E0E">
              <w:rPr>
                <w:color w:val="000000"/>
                <w:sz w:val="22"/>
                <w:szCs w:val="22"/>
                <w:lang w:val="en-US"/>
              </w:rPr>
              <w:t xml:space="preserve">) – </w:t>
            </w:r>
            <w:r w:rsidRPr="00CF6E0E">
              <w:rPr>
                <w:color w:val="000000"/>
                <w:sz w:val="22"/>
                <w:szCs w:val="22"/>
              </w:rPr>
              <w:t>СНИЛС</w:t>
            </w:r>
            <w:r w:rsidRPr="00CF6E0E">
              <w:rPr>
                <w:color w:val="000000"/>
                <w:sz w:val="22"/>
                <w:szCs w:val="22"/>
                <w:lang w:val="en-US"/>
              </w:rPr>
              <w:t>;</w:t>
            </w:r>
          </w:p>
          <w:p w14:paraId="4FF07AE3" w14:textId="77777777" w:rsidR="000540D5" w:rsidRPr="00CF6E0E" w:rsidRDefault="000540D5" w:rsidP="001D78B8">
            <w:pPr>
              <w:pStyle w:val="affa"/>
              <w:numPr>
                <w:ilvl w:val="0"/>
                <w:numId w:val="104"/>
              </w:numPr>
              <w:textAlignment w:val="baseline"/>
              <w:rPr>
                <w:color w:val="000000"/>
                <w:sz w:val="22"/>
                <w:szCs w:val="22"/>
                <w:lang w:val="en-US"/>
              </w:rPr>
            </w:pPr>
            <w:r w:rsidRPr="00CF6E0E">
              <w:rPr>
                <w:color w:val="000000"/>
                <w:sz w:val="22"/>
                <w:szCs w:val="22"/>
                <w:lang w:val="en-US"/>
              </w:rPr>
              <w:t xml:space="preserve">PersonInn_Inn (N, H) – </w:t>
            </w:r>
            <w:r w:rsidRPr="00CF6E0E">
              <w:rPr>
                <w:color w:val="000000"/>
                <w:sz w:val="22"/>
                <w:szCs w:val="22"/>
              </w:rPr>
              <w:t>ИНН</w:t>
            </w:r>
            <w:r w:rsidRPr="00CF6E0E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CF6E0E">
              <w:rPr>
                <w:color w:val="000000"/>
                <w:sz w:val="22"/>
                <w:szCs w:val="22"/>
              </w:rPr>
              <w:t>пациента</w:t>
            </w:r>
            <w:r w:rsidRPr="00CF6E0E">
              <w:rPr>
                <w:color w:val="000000"/>
                <w:sz w:val="22"/>
                <w:szCs w:val="22"/>
                <w:lang w:val="en-US"/>
              </w:rPr>
              <w:t>;</w:t>
            </w:r>
          </w:p>
          <w:p w14:paraId="57A73253" w14:textId="77777777" w:rsidR="000540D5" w:rsidRPr="00CF6E0E" w:rsidRDefault="000540D5" w:rsidP="001D78B8">
            <w:pPr>
              <w:pStyle w:val="affa"/>
              <w:numPr>
                <w:ilvl w:val="0"/>
                <w:numId w:val="104"/>
              </w:numPr>
              <w:textAlignment w:val="baseline"/>
              <w:rPr>
                <w:color w:val="000000"/>
                <w:sz w:val="22"/>
                <w:szCs w:val="22"/>
              </w:rPr>
            </w:pPr>
            <w:r w:rsidRPr="00CF6E0E">
              <w:rPr>
                <w:color w:val="000000"/>
                <w:sz w:val="22"/>
                <w:szCs w:val="22"/>
              </w:rPr>
              <w:t>SocStatus_id (N, Н) – Социальный статус (значение справочника dbo.SocStatus);</w:t>
            </w:r>
          </w:p>
          <w:p w14:paraId="44428E84" w14:textId="77777777" w:rsidR="000540D5" w:rsidRPr="00CF6E0E" w:rsidRDefault="000540D5" w:rsidP="001D78B8">
            <w:pPr>
              <w:pStyle w:val="affa"/>
              <w:numPr>
                <w:ilvl w:val="0"/>
                <w:numId w:val="104"/>
              </w:numPr>
              <w:textAlignment w:val="baseline"/>
              <w:rPr>
                <w:color w:val="000000"/>
                <w:sz w:val="22"/>
                <w:szCs w:val="22"/>
              </w:rPr>
            </w:pPr>
            <w:r w:rsidRPr="00CF6E0E">
              <w:rPr>
                <w:color w:val="000000"/>
                <w:sz w:val="22"/>
                <w:szCs w:val="22"/>
              </w:rPr>
              <w:t>UAddress_id (N, Н) – Адрес регистрации (значение сущности dbo.Address);</w:t>
            </w:r>
          </w:p>
          <w:p w14:paraId="48623B2A" w14:textId="77777777" w:rsidR="000540D5" w:rsidRPr="00CF6E0E" w:rsidRDefault="000540D5" w:rsidP="001D78B8">
            <w:pPr>
              <w:pStyle w:val="affa"/>
              <w:numPr>
                <w:ilvl w:val="0"/>
                <w:numId w:val="104"/>
              </w:numPr>
              <w:textAlignment w:val="baseline"/>
              <w:rPr>
                <w:color w:val="000000"/>
                <w:sz w:val="22"/>
                <w:szCs w:val="22"/>
              </w:rPr>
            </w:pPr>
            <w:r w:rsidRPr="00CF6E0E">
              <w:rPr>
                <w:color w:val="000000"/>
                <w:sz w:val="22"/>
                <w:szCs w:val="22"/>
              </w:rPr>
              <w:t>PAddress_id (N, Н) – Адрес проживания (значение сущности dbo.Address);</w:t>
            </w:r>
          </w:p>
          <w:p w14:paraId="7B849298" w14:textId="77777777" w:rsidR="000540D5" w:rsidRPr="00CF6E0E" w:rsidRDefault="000540D5" w:rsidP="001D78B8">
            <w:pPr>
              <w:pStyle w:val="affa"/>
              <w:numPr>
                <w:ilvl w:val="0"/>
                <w:numId w:val="104"/>
              </w:numPr>
              <w:textAlignment w:val="baseline"/>
              <w:rPr>
                <w:color w:val="000000"/>
                <w:sz w:val="22"/>
                <w:szCs w:val="22"/>
              </w:rPr>
            </w:pPr>
            <w:r w:rsidRPr="00CF6E0E">
              <w:rPr>
                <w:color w:val="000000"/>
                <w:sz w:val="22"/>
                <w:szCs w:val="22"/>
                <w:lang w:val="en-US"/>
              </w:rPr>
              <w:t>B</w:t>
            </w:r>
            <w:r w:rsidRPr="00CF6E0E">
              <w:rPr>
                <w:color w:val="000000"/>
                <w:sz w:val="22"/>
                <w:szCs w:val="22"/>
              </w:rPr>
              <w:t>Address_id (N, Н) – Адрес рождения (значение сущности dbo.Address);</w:t>
            </w:r>
          </w:p>
          <w:p w14:paraId="27F8D758" w14:textId="77777777" w:rsidR="000540D5" w:rsidRPr="00CF6E0E" w:rsidRDefault="000540D5" w:rsidP="001D78B8">
            <w:pPr>
              <w:pStyle w:val="affa"/>
              <w:numPr>
                <w:ilvl w:val="0"/>
                <w:numId w:val="104"/>
              </w:numPr>
              <w:textAlignment w:val="baseline"/>
              <w:rPr>
                <w:color w:val="000000"/>
                <w:sz w:val="22"/>
                <w:szCs w:val="22"/>
              </w:rPr>
            </w:pPr>
            <w:r w:rsidRPr="00CF6E0E">
              <w:rPr>
                <w:color w:val="000000"/>
                <w:sz w:val="22"/>
                <w:szCs w:val="22"/>
              </w:rPr>
              <w:t>Org_id (N, Н) – Место работы (значение справочника dbo.Org);</w:t>
            </w:r>
          </w:p>
          <w:p w14:paraId="106A03B1" w14:textId="77777777" w:rsidR="000540D5" w:rsidRPr="00CF6E0E" w:rsidRDefault="000540D5" w:rsidP="001D78B8">
            <w:pPr>
              <w:pStyle w:val="affa"/>
              <w:numPr>
                <w:ilvl w:val="0"/>
                <w:numId w:val="104"/>
              </w:numPr>
              <w:spacing w:line="0" w:lineRule="atLeast"/>
              <w:textAlignment w:val="baseline"/>
              <w:rPr>
                <w:color w:val="000000"/>
                <w:sz w:val="22"/>
                <w:szCs w:val="22"/>
              </w:rPr>
            </w:pPr>
            <w:r w:rsidRPr="00CF6E0E">
              <w:rPr>
                <w:color w:val="000000"/>
                <w:sz w:val="22"/>
                <w:szCs w:val="22"/>
              </w:rPr>
              <w:t>Post_id (N, Н) – Должность (значение справочника dbo.Post)</w:t>
            </w:r>
          </w:p>
          <w:p w14:paraId="4E1C6408" w14:textId="77777777" w:rsidR="000540D5" w:rsidRPr="00CF6E0E" w:rsidRDefault="000540D5" w:rsidP="001D78B8">
            <w:pPr>
              <w:pStyle w:val="affa"/>
              <w:numPr>
                <w:ilvl w:val="0"/>
                <w:numId w:val="104"/>
              </w:numPr>
              <w:spacing w:line="0" w:lineRule="atLeast"/>
              <w:textAlignment w:val="baseline"/>
              <w:rPr>
                <w:color w:val="000000"/>
                <w:sz w:val="22"/>
                <w:szCs w:val="22"/>
              </w:rPr>
            </w:pPr>
            <w:r w:rsidRPr="00CF6E0E">
              <w:rPr>
                <w:color w:val="000000"/>
                <w:sz w:val="22"/>
                <w:szCs w:val="22"/>
                <w:lang w:val="en-US"/>
              </w:rPr>
              <w:t>BDZ</w:t>
            </w:r>
            <w:r w:rsidRPr="00CF6E0E">
              <w:rPr>
                <w:color w:val="000000"/>
                <w:sz w:val="22"/>
                <w:szCs w:val="22"/>
              </w:rPr>
              <w:t>_</w:t>
            </w:r>
            <w:r w:rsidRPr="00CF6E0E">
              <w:rPr>
                <w:color w:val="000000"/>
                <w:sz w:val="22"/>
                <w:szCs w:val="22"/>
                <w:lang w:val="en-US"/>
              </w:rPr>
              <w:t>guid</w:t>
            </w:r>
            <w:r w:rsidRPr="00CF6E0E">
              <w:rPr>
                <w:color w:val="000000"/>
                <w:sz w:val="22"/>
                <w:szCs w:val="22"/>
              </w:rPr>
              <w:t xml:space="preserve"> (</w:t>
            </w:r>
            <w:r w:rsidRPr="00CF6E0E">
              <w:rPr>
                <w:color w:val="000000"/>
                <w:sz w:val="22"/>
                <w:szCs w:val="22"/>
                <w:lang w:val="en-US"/>
              </w:rPr>
              <w:t>N</w:t>
            </w:r>
            <w:r w:rsidRPr="00CF6E0E">
              <w:rPr>
                <w:color w:val="000000"/>
                <w:sz w:val="22"/>
                <w:szCs w:val="22"/>
              </w:rPr>
              <w:t xml:space="preserve">, </w:t>
            </w:r>
            <w:r w:rsidRPr="00CF6E0E">
              <w:rPr>
                <w:color w:val="000000"/>
                <w:sz w:val="22"/>
                <w:szCs w:val="22"/>
                <w:lang w:val="en-US"/>
              </w:rPr>
              <w:t>H</w:t>
            </w:r>
            <w:r w:rsidRPr="00CF6E0E">
              <w:rPr>
                <w:color w:val="000000"/>
                <w:sz w:val="22"/>
                <w:szCs w:val="22"/>
              </w:rPr>
              <w:t>) – Гуид по БДЗ;</w:t>
            </w:r>
          </w:p>
          <w:p w14:paraId="323672BB" w14:textId="77777777" w:rsidR="000540D5" w:rsidRPr="00CF6E0E" w:rsidRDefault="000540D5" w:rsidP="001D78B8">
            <w:pPr>
              <w:pStyle w:val="affa"/>
              <w:numPr>
                <w:ilvl w:val="0"/>
                <w:numId w:val="104"/>
              </w:numPr>
              <w:spacing w:line="0" w:lineRule="atLeast"/>
              <w:textAlignment w:val="baseline"/>
              <w:rPr>
                <w:color w:val="000000"/>
                <w:sz w:val="22"/>
                <w:szCs w:val="22"/>
              </w:rPr>
            </w:pPr>
            <w:r w:rsidRPr="00CF6E0E">
              <w:rPr>
                <w:color w:val="000000"/>
                <w:sz w:val="22"/>
                <w:szCs w:val="22"/>
                <w:lang w:val="en-US"/>
              </w:rPr>
              <w:t>BDZ</w:t>
            </w:r>
            <w:r w:rsidRPr="00CF6E0E">
              <w:rPr>
                <w:color w:val="000000"/>
                <w:sz w:val="22"/>
                <w:szCs w:val="22"/>
              </w:rPr>
              <w:t>_</w:t>
            </w:r>
            <w:r w:rsidRPr="00CF6E0E">
              <w:rPr>
                <w:color w:val="000000"/>
                <w:sz w:val="22"/>
                <w:szCs w:val="22"/>
                <w:lang w:val="en-US"/>
              </w:rPr>
              <w:t>id</w:t>
            </w:r>
            <w:r w:rsidRPr="00CF6E0E">
              <w:rPr>
                <w:color w:val="000000"/>
                <w:sz w:val="22"/>
                <w:szCs w:val="22"/>
              </w:rPr>
              <w:t xml:space="preserve"> (</w:t>
            </w:r>
            <w:r w:rsidRPr="00CF6E0E">
              <w:rPr>
                <w:color w:val="000000"/>
                <w:sz w:val="22"/>
                <w:szCs w:val="22"/>
                <w:lang w:val="en-US"/>
              </w:rPr>
              <w:t>N</w:t>
            </w:r>
            <w:r w:rsidRPr="00CF6E0E">
              <w:rPr>
                <w:color w:val="000000"/>
                <w:sz w:val="22"/>
                <w:szCs w:val="22"/>
              </w:rPr>
              <w:t>, Н) – Ид по БДЗ.</w:t>
            </w:r>
          </w:p>
        </w:tc>
      </w:tr>
    </w:tbl>
    <w:p w14:paraId="3377CB99" w14:textId="77777777" w:rsidR="000540D5" w:rsidRPr="00CF6E0E" w:rsidRDefault="000540D5" w:rsidP="00B46C50">
      <w:pPr>
        <w:pStyle w:val="header2"/>
      </w:pPr>
      <w:bookmarkStart w:id="4887" w:name="_Ref490825199"/>
      <w:bookmarkStart w:id="4888" w:name="_Toc491243765"/>
      <w:bookmarkStart w:id="4889" w:name="_Toc38975561"/>
      <w:r w:rsidRPr="00CF6E0E">
        <w:lastRenderedPageBreak/>
        <w:t>Создание человека</w:t>
      </w:r>
      <w:bookmarkEnd w:id="4882"/>
      <w:bookmarkEnd w:id="4887"/>
      <w:bookmarkEnd w:id="4888"/>
      <w:bookmarkEnd w:id="4889"/>
      <w:r w:rsidRPr="00CF6E0E">
        <w:t xml:space="preserve"> </w:t>
      </w:r>
    </w:p>
    <w:p w14:paraId="15CA8813" w14:textId="77777777" w:rsidR="000540D5" w:rsidRPr="00CF6E0E" w:rsidRDefault="000540D5" w:rsidP="000540D5">
      <w:pPr>
        <w:rPr>
          <w:b/>
        </w:rPr>
      </w:pPr>
      <w:r w:rsidRPr="00CF6E0E">
        <w:rPr>
          <w:b/>
        </w:rPr>
        <w:t xml:space="preserve">POST </w:t>
      </w:r>
      <w:r w:rsidRPr="00CF6E0E">
        <w:rPr>
          <w:b/>
          <w:lang w:val="en-US"/>
        </w:rPr>
        <w:t>api/</w:t>
      </w:r>
      <w:r w:rsidRPr="00CF6E0E">
        <w:rPr>
          <w:b/>
        </w:rPr>
        <w:t>Person</w:t>
      </w:r>
    </w:p>
    <w:p w14:paraId="15D2EC10" w14:textId="77777777" w:rsidR="000540D5" w:rsidRPr="00CF6E0E" w:rsidRDefault="000540D5" w:rsidP="000540D5">
      <w:pPr>
        <w:pStyle w:val="affa"/>
      </w:pPr>
      <w:r w:rsidRPr="00CF6E0E">
        <w:rPr>
          <w:sz w:val="22"/>
          <w:szCs w:val="22"/>
        </w:rPr>
        <w:t>Создание человека.</w:t>
      </w:r>
    </w:p>
    <w:p w14:paraId="57B6ED44" w14:textId="77777777" w:rsidR="000540D5" w:rsidRPr="00CF6E0E" w:rsidRDefault="000540D5" w:rsidP="000540D5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9"/>
        <w:gridCol w:w="8896"/>
      </w:tblGrid>
      <w:tr w:rsidR="001D78B8" w:rsidRPr="00CF6E0E" w14:paraId="44F2A4F6" w14:textId="77777777" w:rsidTr="00485CE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5EEC96E" w14:textId="77777777" w:rsidR="001D78B8" w:rsidRPr="00CF6E0E" w:rsidRDefault="001D78B8" w:rsidP="00485CE1">
            <w:pPr>
              <w:pStyle w:val="affa"/>
              <w:spacing w:line="0" w:lineRule="atLeast"/>
              <w:rPr>
                <w:sz w:val="22"/>
                <w:szCs w:val="22"/>
              </w:rPr>
            </w:pPr>
            <w:r w:rsidRPr="00CF6E0E">
              <w:rPr>
                <w:b/>
                <w:bCs/>
                <w:color w:val="000000"/>
                <w:sz w:val="22"/>
                <w:szCs w:val="22"/>
              </w:rPr>
              <w:t>Входящие парамет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4B22D2C" w14:textId="77777777" w:rsidR="001D78B8" w:rsidRPr="00CF6E0E" w:rsidRDefault="001D78B8" w:rsidP="001D78B8">
            <w:pPr>
              <w:pStyle w:val="affa"/>
              <w:numPr>
                <w:ilvl w:val="0"/>
                <w:numId w:val="59"/>
              </w:numPr>
              <w:textAlignment w:val="baseline"/>
              <w:rPr>
                <w:color w:val="000000"/>
                <w:sz w:val="22"/>
                <w:szCs w:val="22"/>
              </w:rPr>
            </w:pPr>
            <w:r w:rsidRPr="00CF6E0E">
              <w:rPr>
                <w:color w:val="000000"/>
                <w:sz w:val="22"/>
                <w:szCs w:val="22"/>
                <w:lang w:val="en-US"/>
              </w:rPr>
              <w:t>Person</w:t>
            </w:r>
            <w:r w:rsidRPr="00CF6E0E">
              <w:rPr>
                <w:color w:val="000000"/>
                <w:sz w:val="22"/>
                <w:szCs w:val="22"/>
              </w:rPr>
              <w:t>_</w:t>
            </w:r>
            <w:r w:rsidRPr="00CF6E0E">
              <w:rPr>
                <w:color w:val="000000"/>
                <w:sz w:val="22"/>
                <w:szCs w:val="22"/>
                <w:lang w:val="en-US"/>
              </w:rPr>
              <w:t>isUnknown</w:t>
            </w:r>
            <w:r w:rsidRPr="00CF6E0E">
              <w:rPr>
                <w:color w:val="000000"/>
                <w:sz w:val="22"/>
                <w:szCs w:val="22"/>
              </w:rPr>
              <w:t xml:space="preserve"> (N, Н) – признак «Личность неизвестна»;</w:t>
            </w:r>
          </w:p>
          <w:p w14:paraId="427BB668" w14:textId="77777777" w:rsidR="001D78B8" w:rsidRPr="00CF6E0E" w:rsidRDefault="001D78B8" w:rsidP="001D78B8">
            <w:pPr>
              <w:pStyle w:val="affa"/>
              <w:numPr>
                <w:ilvl w:val="0"/>
                <w:numId w:val="59"/>
              </w:numPr>
              <w:textAlignment w:val="baseline"/>
              <w:rPr>
                <w:color w:val="000000"/>
                <w:sz w:val="22"/>
                <w:szCs w:val="22"/>
                <w:lang w:val="en-US"/>
              </w:rPr>
            </w:pPr>
            <w:r w:rsidRPr="00CF6E0E">
              <w:rPr>
                <w:color w:val="000000"/>
                <w:sz w:val="22"/>
                <w:szCs w:val="22"/>
                <w:lang w:val="en-US"/>
              </w:rPr>
              <w:t xml:space="preserve">PersonSurName_SurName (S[50], </w:t>
            </w:r>
            <w:r w:rsidRPr="00CF6E0E">
              <w:rPr>
                <w:color w:val="000000"/>
                <w:sz w:val="22"/>
                <w:szCs w:val="22"/>
              </w:rPr>
              <w:t>О</w:t>
            </w:r>
            <w:r w:rsidRPr="00CF6E0E">
              <w:rPr>
                <w:color w:val="000000"/>
                <w:sz w:val="22"/>
                <w:szCs w:val="22"/>
                <w:lang w:val="en-US"/>
              </w:rPr>
              <w:t xml:space="preserve">) – </w:t>
            </w:r>
            <w:r w:rsidRPr="00CF6E0E">
              <w:rPr>
                <w:color w:val="000000"/>
                <w:sz w:val="22"/>
                <w:szCs w:val="22"/>
              </w:rPr>
              <w:t>Фамилия</w:t>
            </w:r>
            <w:r w:rsidRPr="00CF6E0E">
              <w:rPr>
                <w:color w:val="000000"/>
                <w:sz w:val="22"/>
                <w:szCs w:val="22"/>
                <w:lang w:val="en-US"/>
              </w:rPr>
              <w:t>;</w:t>
            </w:r>
          </w:p>
          <w:p w14:paraId="1F118591" w14:textId="77777777" w:rsidR="001D78B8" w:rsidRPr="00CF6E0E" w:rsidRDefault="001D78B8" w:rsidP="001D78B8">
            <w:pPr>
              <w:pStyle w:val="affa"/>
              <w:numPr>
                <w:ilvl w:val="0"/>
                <w:numId w:val="59"/>
              </w:numPr>
              <w:textAlignment w:val="baseline"/>
              <w:rPr>
                <w:color w:val="000000"/>
                <w:sz w:val="22"/>
                <w:szCs w:val="22"/>
                <w:lang w:val="en-US"/>
              </w:rPr>
            </w:pPr>
            <w:r w:rsidRPr="00CF6E0E">
              <w:rPr>
                <w:color w:val="000000"/>
                <w:sz w:val="22"/>
                <w:szCs w:val="22"/>
                <w:lang w:val="en-US"/>
              </w:rPr>
              <w:t xml:space="preserve">PersonFirName_FirName (S[50], </w:t>
            </w:r>
            <w:r w:rsidRPr="00CF6E0E">
              <w:rPr>
                <w:color w:val="000000"/>
                <w:sz w:val="22"/>
                <w:szCs w:val="22"/>
              </w:rPr>
              <w:t>Н</w:t>
            </w:r>
            <w:r w:rsidRPr="00CF6E0E">
              <w:rPr>
                <w:color w:val="000000"/>
                <w:sz w:val="22"/>
                <w:szCs w:val="22"/>
                <w:lang w:val="en-US"/>
              </w:rPr>
              <w:t xml:space="preserve">) – </w:t>
            </w:r>
            <w:r w:rsidRPr="00CF6E0E">
              <w:rPr>
                <w:color w:val="000000"/>
                <w:sz w:val="22"/>
                <w:szCs w:val="22"/>
              </w:rPr>
              <w:t>Имя</w:t>
            </w:r>
            <w:r w:rsidRPr="00CF6E0E">
              <w:rPr>
                <w:color w:val="000000"/>
                <w:sz w:val="22"/>
                <w:szCs w:val="22"/>
                <w:lang w:val="en-US"/>
              </w:rPr>
              <w:t>;</w:t>
            </w:r>
          </w:p>
          <w:p w14:paraId="7E3DDC4C" w14:textId="77777777" w:rsidR="001D78B8" w:rsidRPr="00CF6E0E" w:rsidRDefault="001D78B8" w:rsidP="001D78B8">
            <w:pPr>
              <w:pStyle w:val="affa"/>
              <w:numPr>
                <w:ilvl w:val="0"/>
                <w:numId w:val="59"/>
              </w:numPr>
              <w:textAlignment w:val="baseline"/>
              <w:rPr>
                <w:color w:val="000000"/>
                <w:sz w:val="22"/>
                <w:szCs w:val="22"/>
                <w:lang w:val="en-US"/>
              </w:rPr>
            </w:pPr>
            <w:r w:rsidRPr="00CF6E0E">
              <w:rPr>
                <w:color w:val="000000"/>
                <w:sz w:val="22"/>
                <w:szCs w:val="22"/>
                <w:lang w:val="en-US"/>
              </w:rPr>
              <w:t xml:space="preserve">PersonSecName_SecName (S[50], </w:t>
            </w:r>
            <w:r w:rsidRPr="00CF6E0E">
              <w:rPr>
                <w:color w:val="000000"/>
                <w:sz w:val="22"/>
                <w:szCs w:val="22"/>
              </w:rPr>
              <w:t>Н</w:t>
            </w:r>
            <w:r w:rsidRPr="00CF6E0E">
              <w:rPr>
                <w:color w:val="000000"/>
                <w:sz w:val="22"/>
                <w:szCs w:val="22"/>
                <w:lang w:val="en-US"/>
              </w:rPr>
              <w:t xml:space="preserve">) – </w:t>
            </w:r>
            <w:r w:rsidRPr="00CF6E0E">
              <w:rPr>
                <w:color w:val="000000"/>
                <w:sz w:val="22"/>
                <w:szCs w:val="22"/>
              </w:rPr>
              <w:t>Отчество</w:t>
            </w:r>
            <w:r w:rsidRPr="00CF6E0E">
              <w:rPr>
                <w:color w:val="000000"/>
                <w:sz w:val="22"/>
                <w:szCs w:val="22"/>
                <w:lang w:val="en-US"/>
              </w:rPr>
              <w:t>;</w:t>
            </w:r>
          </w:p>
          <w:p w14:paraId="26393A89" w14:textId="77777777" w:rsidR="001D78B8" w:rsidRPr="00CF6E0E" w:rsidRDefault="001D78B8" w:rsidP="001D78B8">
            <w:pPr>
              <w:pStyle w:val="affa"/>
              <w:numPr>
                <w:ilvl w:val="0"/>
                <w:numId w:val="59"/>
              </w:numPr>
              <w:textAlignment w:val="baseline"/>
              <w:rPr>
                <w:color w:val="000000"/>
                <w:sz w:val="22"/>
                <w:szCs w:val="22"/>
              </w:rPr>
            </w:pPr>
            <w:r w:rsidRPr="00CF6E0E">
              <w:rPr>
                <w:color w:val="000000"/>
                <w:sz w:val="22"/>
                <w:szCs w:val="22"/>
              </w:rPr>
              <w:t>PersonBirthDay_BirthDay (D, О) – Дата рождения;</w:t>
            </w:r>
          </w:p>
          <w:p w14:paraId="7C875509" w14:textId="77777777" w:rsidR="001D78B8" w:rsidRPr="00CF6E0E" w:rsidRDefault="001D78B8" w:rsidP="001D78B8">
            <w:pPr>
              <w:pStyle w:val="affa"/>
              <w:numPr>
                <w:ilvl w:val="0"/>
                <w:numId w:val="59"/>
              </w:numPr>
              <w:textAlignment w:val="baseline"/>
              <w:rPr>
                <w:color w:val="000000"/>
                <w:sz w:val="22"/>
                <w:szCs w:val="22"/>
              </w:rPr>
            </w:pPr>
            <w:r w:rsidRPr="00CF6E0E">
              <w:rPr>
                <w:color w:val="000000"/>
                <w:sz w:val="22"/>
                <w:szCs w:val="22"/>
              </w:rPr>
              <w:t>Person_Sex_id (N, О) – Пол (значение справочника dbo.sex)</w:t>
            </w:r>
          </w:p>
          <w:p w14:paraId="6ED62E1B" w14:textId="77777777" w:rsidR="001D78B8" w:rsidRPr="00CF6E0E" w:rsidRDefault="001D78B8" w:rsidP="001D78B8">
            <w:pPr>
              <w:pStyle w:val="affa"/>
              <w:numPr>
                <w:ilvl w:val="0"/>
                <w:numId w:val="59"/>
              </w:numPr>
              <w:textAlignment w:val="baseline"/>
              <w:rPr>
                <w:color w:val="000000"/>
                <w:sz w:val="22"/>
                <w:szCs w:val="22"/>
                <w:lang w:val="en-US"/>
              </w:rPr>
            </w:pPr>
            <w:r w:rsidRPr="00CF6E0E">
              <w:rPr>
                <w:color w:val="000000"/>
                <w:sz w:val="22"/>
                <w:szCs w:val="22"/>
                <w:lang w:val="en-US"/>
              </w:rPr>
              <w:t xml:space="preserve">PersonPhone_Phone (N[10], </w:t>
            </w:r>
            <w:r w:rsidRPr="00CF6E0E">
              <w:rPr>
                <w:color w:val="000000"/>
                <w:sz w:val="22"/>
                <w:szCs w:val="22"/>
              </w:rPr>
              <w:t>Н</w:t>
            </w:r>
            <w:r w:rsidRPr="00CF6E0E">
              <w:rPr>
                <w:color w:val="000000"/>
                <w:sz w:val="22"/>
                <w:szCs w:val="22"/>
                <w:lang w:val="en-US"/>
              </w:rPr>
              <w:t xml:space="preserve">) – </w:t>
            </w:r>
            <w:r w:rsidRPr="00CF6E0E">
              <w:rPr>
                <w:color w:val="000000"/>
                <w:sz w:val="22"/>
                <w:szCs w:val="22"/>
              </w:rPr>
              <w:t>Телефон</w:t>
            </w:r>
            <w:r w:rsidRPr="00CF6E0E">
              <w:rPr>
                <w:color w:val="000000"/>
                <w:sz w:val="22"/>
                <w:szCs w:val="22"/>
                <w:lang w:val="en-US"/>
              </w:rPr>
              <w:t>;</w:t>
            </w:r>
          </w:p>
          <w:p w14:paraId="29B3BB1F" w14:textId="77777777" w:rsidR="001D78B8" w:rsidRPr="00CF6E0E" w:rsidRDefault="001D78B8" w:rsidP="001D78B8">
            <w:pPr>
              <w:pStyle w:val="affa"/>
              <w:numPr>
                <w:ilvl w:val="0"/>
                <w:numId w:val="59"/>
              </w:numPr>
              <w:textAlignment w:val="baseline"/>
              <w:rPr>
                <w:color w:val="000000"/>
                <w:sz w:val="22"/>
                <w:szCs w:val="22"/>
                <w:lang w:val="en-US"/>
              </w:rPr>
            </w:pPr>
            <w:r w:rsidRPr="00CF6E0E">
              <w:rPr>
                <w:color w:val="000000"/>
                <w:sz w:val="22"/>
                <w:szCs w:val="22"/>
                <w:lang w:val="en-US"/>
              </w:rPr>
              <w:t>PersonSnils_Snils (N[11],</w:t>
            </w:r>
            <w:r w:rsidRPr="00CF6E0E">
              <w:rPr>
                <w:color w:val="000000"/>
                <w:sz w:val="22"/>
                <w:szCs w:val="22"/>
              </w:rPr>
              <w:t>Н</w:t>
            </w:r>
            <w:r w:rsidRPr="00CF6E0E">
              <w:rPr>
                <w:color w:val="000000"/>
                <w:sz w:val="22"/>
                <w:szCs w:val="22"/>
                <w:lang w:val="en-US"/>
              </w:rPr>
              <w:t xml:space="preserve">) – </w:t>
            </w:r>
            <w:r w:rsidRPr="00CF6E0E">
              <w:rPr>
                <w:color w:val="000000"/>
                <w:sz w:val="22"/>
                <w:szCs w:val="22"/>
              </w:rPr>
              <w:t>СНИЛС</w:t>
            </w:r>
            <w:r w:rsidRPr="00CF6E0E">
              <w:rPr>
                <w:color w:val="000000"/>
                <w:sz w:val="22"/>
                <w:szCs w:val="22"/>
                <w:lang w:val="en-US"/>
              </w:rPr>
              <w:t>;</w:t>
            </w:r>
          </w:p>
          <w:p w14:paraId="6F1E4ABB" w14:textId="77777777" w:rsidR="001D78B8" w:rsidRPr="00CF6E0E" w:rsidRDefault="001D78B8" w:rsidP="001D78B8">
            <w:pPr>
              <w:pStyle w:val="affa"/>
              <w:numPr>
                <w:ilvl w:val="0"/>
                <w:numId w:val="59"/>
              </w:numPr>
              <w:textAlignment w:val="baseline"/>
              <w:rPr>
                <w:color w:val="000000"/>
                <w:sz w:val="22"/>
                <w:szCs w:val="22"/>
              </w:rPr>
            </w:pPr>
            <w:r w:rsidRPr="00CF6E0E">
              <w:rPr>
                <w:color w:val="000000"/>
                <w:sz w:val="22"/>
                <w:szCs w:val="22"/>
              </w:rPr>
              <w:t>SocStatus_id (N, О) – Социальный статус (значение справочника dbo.SocStatus);</w:t>
            </w:r>
          </w:p>
          <w:p w14:paraId="7825EA28" w14:textId="77777777" w:rsidR="001D78B8" w:rsidRPr="00CF6E0E" w:rsidRDefault="001D78B8" w:rsidP="001D78B8">
            <w:pPr>
              <w:pStyle w:val="affa"/>
              <w:numPr>
                <w:ilvl w:val="0"/>
                <w:numId w:val="59"/>
              </w:numPr>
              <w:textAlignment w:val="baseline"/>
              <w:rPr>
                <w:color w:val="000000"/>
                <w:sz w:val="22"/>
                <w:szCs w:val="22"/>
              </w:rPr>
            </w:pPr>
            <w:r w:rsidRPr="00CF6E0E">
              <w:rPr>
                <w:color w:val="000000"/>
                <w:sz w:val="22"/>
                <w:szCs w:val="22"/>
              </w:rPr>
              <w:t>UAddress_id (N, Н) – Адрес регистрации (значение сущности dbo.Address);</w:t>
            </w:r>
          </w:p>
          <w:p w14:paraId="6194F50B" w14:textId="77777777" w:rsidR="001D78B8" w:rsidRPr="00CF6E0E" w:rsidRDefault="001D78B8" w:rsidP="001D78B8">
            <w:pPr>
              <w:pStyle w:val="affa"/>
              <w:numPr>
                <w:ilvl w:val="0"/>
                <w:numId w:val="59"/>
              </w:numPr>
              <w:textAlignment w:val="baseline"/>
              <w:rPr>
                <w:color w:val="000000"/>
                <w:sz w:val="22"/>
                <w:szCs w:val="22"/>
              </w:rPr>
            </w:pPr>
            <w:r w:rsidRPr="00CF6E0E">
              <w:rPr>
                <w:color w:val="000000"/>
                <w:sz w:val="22"/>
                <w:szCs w:val="22"/>
              </w:rPr>
              <w:t>PAddress_id (N, Н) – Адрес проживания (значение сущности dbo.Address);</w:t>
            </w:r>
          </w:p>
          <w:p w14:paraId="2A899238" w14:textId="77777777" w:rsidR="001D78B8" w:rsidRPr="00CF6E0E" w:rsidRDefault="001D78B8" w:rsidP="001D78B8">
            <w:pPr>
              <w:pStyle w:val="affa"/>
              <w:numPr>
                <w:ilvl w:val="0"/>
                <w:numId w:val="59"/>
              </w:numPr>
              <w:textAlignment w:val="baseline"/>
              <w:rPr>
                <w:color w:val="000000"/>
                <w:sz w:val="22"/>
                <w:szCs w:val="22"/>
              </w:rPr>
            </w:pPr>
            <w:r w:rsidRPr="00CF6E0E">
              <w:rPr>
                <w:color w:val="000000"/>
                <w:sz w:val="22"/>
                <w:szCs w:val="22"/>
                <w:lang w:val="en-US"/>
              </w:rPr>
              <w:t>B</w:t>
            </w:r>
            <w:r w:rsidRPr="00CF6E0E">
              <w:rPr>
                <w:color w:val="000000"/>
                <w:sz w:val="22"/>
                <w:szCs w:val="22"/>
              </w:rPr>
              <w:t>Address_id (N, Н) – Адрес рождения (значение сущности dbo.Address);</w:t>
            </w:r>
          </w:p>
          <w:p w14:paraId="7ABB4568" w14:textId="77777777" w:rsidR="001D78B8" w:rsidRPr="00CF6E0E" w:rsidRDefault="001D78B8" w:rsidP="001D78B8">
            <w:pPr>
              <w:pStyle w:val="affa"/>
              <w:numPr>
                <w:ilvl w:val="0"/>
                <w:numId w:val="59"/>
              </w:numPr>
              <w:textAlignment w:val="baseline"/>
              <w:rPr>
                <w:color w:val="000000"/>
                <w:sz w:val="22"/>
                <w:szCs w:val="22"/>
              </w:rPr>
            </w:pPr>
            <w:r w:rsidRPr="00CF6E0E">
              <w:rPr>
                <w:color w:val="000000"/>
                <w:sz w:val="22"/>
                <w:szCs w:val="22"/>
              </w:rPr>
              <w:t>Org_id (N, Н) – Место работы (значение справочника dbo.Org);</w:t>
            </w:r>
          </w:p>
          <w:p w14:paraId="7D62A987" w14:textId="77777777" w:rsidR="001D78B8" w:rsidRPr="00CF6E0E" w:rsidRDefault="001D78B8" w:rsidP="001D78B8">
            <w:pPr>
              <w:pStyle w:val="affa"/>
              <w:numPr>
                <w:ilvl w:val="0"/>
                <w:numId w:val="59"/>
              </w:numPr>
              <w:spacing w:line="0" w:lineRule="atLeast"/>
              <w:textAlignment w:val="baseline"/>
              <w:rPr>
                <w:color w:val="000000"/>
                <w:sz w:val="22"/>
                <w:szCs w:val="22"/>
              </w:rPr>
            </w:pPr>
            <w:r w:rsidRPr="00CF6E0E">
              <w:rPr>
                <w:color w:val="000000"/>
                <w:sz w:val="22"/>
                <w:szCs w:val="22"/>
              </w:rPr>
              <w:t>Post_id (N, Н) – Должность (значение справочника dbo.Post).</w:t>
            </w:r>
          </w:p>
          <w:p w14:paraId="4D0E9EE5" w14:textId="77777777" w:rsidR="001D78B8" w:rsidRPr="00CF6E0E" w:rsidRDefault="001D78B8" w:rsidP="001D78B8">
            <w:pPr>
              <w:pStyle w:val="affa"/>
              <w:numPr>
                <w:ilvl w:val="0"/>
                <w:numId w:val="59"/>
              </w:numPr>
              <w:spacing w:line="0" w:lineRule="atLeast"/>
              <w:textAlignment w:val="baseline"/>
              <w:rPr>
                <w:color w:val="000000"/>
                <w:sz w:val="22"/>
                <w:szCs w:val="22"/>
                <w:lang w:val="en-US"/>
              </w:rPr>
            </w:pPr>
            <w:r w:rsidRPr="00CF6E0E">
              <w:rPr>
                <w:color w:val="000000"/>
                <w:sz w:val="22"/>
                <w:szCs w:val="22"/>
                <w:lang w:val="en-US"/>
              </w:rPr>
              <w:t xml:space="preserve">PersonInn_Inn (N, H) – </w:t>
            </w:r>
            <w:r w:rsidRPr="00CF6E0E">
              <w:rPr>
                <w:color w:val="000000"/>
                <w:sz w:val="22"/>
                <w:szCs w:val="22"/>
              </w:rPr>
              <w:t>ИНН</w:t>
            </w:r>
            <w:r w:rsidRPr="00CF6E0E">
              <w:rPr>
                <w:color w:val="000000"/>
                <w:sz w:val="22"/>
                <w:szCs w:val="22"/>
                <w:lang w:val="en-US"/>
              </w:rPr>
              <w:t xml:space="preserve"> </w:t>
            </w:r>
          </w:p>
        </w:tc>
      </w:tr>
      <w:tr w:rsidR="001D78B8" w:rsidRPr="00CF6E0E" w14:paraId="51FE6AA0" w14:textId="77777777" w:rsidTr="00485CE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BAF4F2E" w14:textId="77777777" w:rsidR="001D78B8" w:rsidRPr="00CF6E0E" w:rsidRDefault="001D78B8" w:rsidP="00485CE1">
            <w:pPr>
              <w:pStyle w:val="affa"/>
              <w:spacing w:line="0" w:lineRule="atLeast"/>
              <w:rPr>
                <w:sz w:val="22"/>
                <w:szCs w:val="22"/>
              </w:rPr>
            </w:pPr>
            <w:r w:rsidRPr="00CF6E0E">
              <w:rPr>
                <w:b/>
                <w:bCs/>
                <w:color w:val="000000"/>
                <w:sz w:val="22"/>
                <w:szCs w:val="22"/>
              </w:rPr>
              <w:t>Отв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F7D5B11" w14:textId="77777777" w:rsidR="001D78B8" w:rsidRPr="00CF6E0E" w:rsidRDefault="001D78B8" w:rsidP="00485CE1">
            <w:pPr>
              <w:pStyle w:val="affa"/>
              <w:rPr>
                <w:color w:val="000000"/>
                <w:sz w:val="22"/>
                <w:szCs w:val="22"/>
              </w:rPr>
            </w:pPr>
            <w:r w:rsidRPr="00CF6E0E">
              <w:rPr>
                <w:color w:val="000000"/>
                <w:sz w:val="22"/>
                <w:szCs w:val="22"/>
              </w:rPr>
              <w:t>Алгоритм выполнения метода:</w:t>
            </w:r>
          </w:p>
          <w:p w14:paraId="071BA6B2" w14:textId="77777777" w:rsidR="001D78B8" w:rsidRPr="00CF6E0E" w:rsidRDefault="001D78B8" w:rsidP="001D78B8">
            <w:pPr>
              <w:pStyle w:val="affa"/>
              <w:numPr>
                <w:ilvl w:val="0"/>
                <w:numId w:val="105"/>
              </w:numPr>
              <w:jc w:val="both"/>
              <w:rPr>
                <w:color w:val="000000"/>
                <w:sz w:val="22"/>
                <w:szCs w:val="22"/>
              </w:rPr>
            </w:pPr>
            <w:r w:rsidRPr="00CF6E0E">
              <w:rPr>
                <w:color w:val="000000"/>
                <w:sz w:val="22"/>
                <w:szCs w:val="22"/>
              </w:rPr>
              <w:t>Если признак «Личность неизвестна» (Person_isUnknown):</w:t>
            </w:r>
          </w:p>
          <w:p w14:paraId="4AD6B688" w14:textId="77777777" w:rsidR="001D78B8" w:rsidRPr="00CF6E0E" w:rsidRDefault="001D78B8" w:rsidP="00AE503A">
            <w:pPr>
              <w:pStyle w:val="affa"/>
              <w:numPr>
                <w:ilvl w:val="0"/>
                <w:numId w:val="225"/>
              </w:numPr>
              <w:jc w:val="both"/>
              <w:rPr>
                <w:color w:val="000000"/>
                <w:sz w:val="22"/>
                <w:szCs w:val="22"/>
              </w:rPr>
            </w:pPr>
            <w:r w:rsidRPr="00CF6E0E">
              <w:rPr>
                <w:color w:val="000000"/>
                <w:sz w:val="22"/>
                <w:szCs w:val="22"/>
              </w:rPr>
              <w:t>НЕ заполнен или «Нет», то обязательными параметрами являются: Фамилия (PersonSurName_SurName), Дата рождения (PersonBirthDay_BirthDay), Пол (Person_Sex_id), Социальный статус (SocStatus_id). Если не все обязательные параметры заполнены, то в ответе возвращается ошибка «Отсутствует один из обязательных параметров PersonSurName_SurName, PersonBirthDay_BirthDay, Person_Sex_id, SocStatus_id». Дальнейшие действия НЕ производятся.</w:t>
            </w:r>
          </w:p>
          <w:p w14:paraId="2A255E44" w14:textId="77777777" w:rsidR="001D78B8" w:rsidRPr="00CF6E0E" w:rsidRDefault="001D78B8" w:rsidP="00AE503A">
            <w:pPr>
              <w:pStyle w:val="affa"/>
              <w:numPr>
                <w:ilvl w:val="0"/>
                <w:numId w:val="225"/>
              </w:numPr>
              <w:jc w:val="both"/>
              <w:rPr>
                <w:color w:val="000000"/>
                <w:sz w:val="22"/>
                <w:szCs w:val="22"/>
              </w:rPr>
            </w:pPr>
            <w:r w:rsidRPr="00CF6E0E">
              <w:rPr>
                <w:color w:val="000000"/>
                <w:sz w:val="22"/>
                <w:szCs w:val="22"/>
              </w:rPr>
              <w:t>= «Да», то обязательным параметром является Фамилия (PersonSurName_SurName). Если не все обязательные параметры заполнены, то в ответе возвращается ошибка «отсутствует параметр PersonSurName_SurName». Дальнейшие действия НЕ производятся.</w:t>
            </w:r>
          </w:p>
          <w:p w14:paraId="769E2EE4" w14:textId="77777777" w:rsidR="001D78B8" w:rsidRPr="00CF6E0E" w:rsidRDefault="001D78B8" w:rsidP="001D78B8">
            <w:pPr>
              <w:pStyle w:val="affa"/>
              <w:numPr>
                <w:ilvl w:val="0"/>
                <w:numId w:val="105"/>
              </w:numPr>
              <w:rPr>
                <w:color w:val="000000"/>
                <w:sz w:val="22"/>
                <w:szCs w:val="22"/>
              </w:rPr>
            </w:pPr>
            <w:r w:rsidRPr="00CF6E0E">
              <w:rPr>
                <w:color w:val="000000"/>
                <w:sz w:val="22"/>
                <w:szCs w:val="22"/>
              </w:rPr>
              <w:t>Производится проверка на дублирование пациента: если в БД есть человек с такими же параметрами, которые указаны во входных параметрах метода, то ошибка «Данные человека не прошли проверку на дублирование». Новый человек в БД не добавляется.</w:t>
            </w:r>
          </w:p>
          <w:p w14:paraId="2D79D904" w14:textId="77777777" w:rsidR="001D78B8" w:rsidRPr="00CF6E0E" w:rsidRDefault="001D78B8" w:rsidP="001D78B8">
            <w:pPr>
              <w:pStyle w:val="affa"/>
              <w:numPr>
                <w:ilvl w:val="0"/>
                <w:numId w:val="105"/>
              </w:numPr>
              <w:rPr>
                <w:color w:val="000000"/>
                <w:sz w:val="22"/>
                <w:szCs w:val="22"/>
              </w:rPr>
            </w:pPr>
            <w:r w:rsidRPr="00CF6E0E">
              <w:rPr>
                <w:color w:val="000000"/>
                <w:sz w:val="22"/>
                <w:szCs w:val="22"/>
              </w:rPr>
              <w:t xml:space="preserve">Производится проверка: параметр PersonPhone_Phone может содержать только 10-значное число. Если результат проверки отрицательный, то выводится ошибка о неверном формате входного параметра; </w:t>
            </w:r>
          </w:p>
          <w:p w14:paraId="36872F6B" w14:textId="77777777" w:rsidR="001D78B8" w:rsidRPr="00CF6E0E" w:rsidRDefault="001D78B8" w:rsidP="001D78B8">
            <w:pPr>
              <w:pStyle w:val="affa"/>
              <w:numPr>
                <w:ilvl w:val="0"/>
                <w:numId w:val="105"/>
              </w:numPr>
              <w:spacing w:line="0" w:lineRule="atLeast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CF6E0E">
              <w:rPr>
                <w:color w:val="000000"/>
                <w:sz w:val="22"/>
                <w:szCs w:val="22"/>
              </w:rPr>
              <w:lastRenderedPageBreak/>
              <w:t>Если в любом передаваемом параметре передается значение, не соответствующее ожидаемому формату, например:</w:t>
            </w:r>
          </w:p>
          <w:p w14:paraId="7B32E1DA" w14:textId="77777777" w:rsidR="001D78B8" w:rsidRPr="00CF6E0E" w:rsidRDefault="001D78B8" w:rsidP="00AE503A">
            <w:pPr>
              <w:pStyle w:val="affa"/>
              <w:numPr>
                <w:ilvl w:val="0"/>
                <w:numId w:val="226"/>
              </w:numPr>
              <w:spacing w:line="0" w:lineRule="atLeast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CF6E0E">
              <w:rPr>
                <w:color w:val="000000"/>
                <w:sz w:val="22"/>
                <w:szCs w:val="22"/>
              </w:rPr>
              <w:t>ожидается числовое значение, а передано текстовое значение;</w:t>
            </w:r>
          </w:p>
          <w:p w14:paraId="6A0F5B0F" w14:textId="77777777" w:rsidR="001D78B8" w:rsidRPr="00CF6E0E" w:rsidRDefault="001D78B8" w:rsidP="00AE503A">
            <w:pPr>
              <w:pStyle w:val="affa"/>
              <w:numPr>
                <w:ilvl w:val="0"/>
                <w:numId w:val="226"/>
              </w:numPr>
              <w:spacing w:line="0" w:lineRule="atLeast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CF6E0E">
              <w:rPr>
                <w:color w:val="000000"/>
                <w:sz w:val="22"/>
                <w:szCs w:val="22"/>
              </w:rPr>
              <w:t>ожидается параметр, состоящий из 11 символов, а передан параметр, состоящий из большего или меньшего количества символов;</w:t>
            </w:r>
          </w:p>
          <w:p w14:paraId="6A2539D2" w14:textId="77777777" w:rsidR="001D78B8" w:rsidRPr="00CF6E0E" w:rsidRDefault="001D78B8" w:rsidP="00485CE1">
            <w:pPr>
              <w:pStyle w:val="affa"/>
              <w:spacing w:line="0" w:lineRule="atLeast"/>
              <w:ind w:left="72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CF6E0E">
              <w:rPr>
                <w:color w:val="000000"/>
                <w:sz w:val="22"/>
                <w:szCs w:val="22"/>
              </w:rPr>
              <w:t>то, ошибка: «Неверный формат поля &lt;Наименования полей через запятую&gt;».</w:t>
            </w:r>
            <w:r w:rsidRPr="00CF6E0E">
              <w:rPr>
                <w:sz w:val="22"/>
                <w:szCs w:val="22"/>
              </w:rPr>
              <w:t xml:space="preserve"> Создание человека в БД не происходит.</w:t>
            </w:r>
          </w:p>
          <w:p w14:paraId="3128124B" w14:textId="77777777" w:rsidR="001D78B8" w:rsidRPr="00CF6E0E" w:rsidRDefault="001D78B8" w:rsidP="001D78B8">
            <w:pPr>
              <w:pStyle w:val="affa"/>
              <w:numPr>
                <w:ilvl w:val="0"/>
                <w:numId w:val="105"/>
              </w:numPr>
              <w:spacing w:line="0" w:lineRule="atLeast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CF6E0E">
              <w:rPr>
                <w:color w:val="000000"/>
                <w:sz w:val="22"/>
                <w:szCs w:val="22"/>
              </w:rPr>
              <w:t>Если переданная дата рождения больше текущей даты, то ошибка «Некорректное значение в поле PersonBirthDay_BirthDay». Создание человека не происходит.</w:t>
            </w:r>
          </w:p>
          <w:p w14:paraId="69529B63" w14:textId="77777777" w:rsidR="001D78B8" w:rsidRPr="00CF6E0E" w:rsidRDefault="001D78B8" w:rsidP="001D78B8">
            <w:pPr>
              <w:pStyle w:val="affa"/>
              <w:numPr>
                <w:ilvl w:val="0"/>
                <w:numId w:val="105"/>
              </w:numPr>
              <w:spacing w:line="0" w:lineRule="atLeast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CF6E0E">
              <w:rPr>
                <w:color w:val="000000"/>
                <w:sz w:val="22"/>
                <w:szCs w:val="22"/>
              </w:rPr>
              <w:t>Проверка на корректность и обязательность поля СНИЛС:</w:t>
            </w:r>
          </w:p>
          <w:p w14:paraId="2120247F" w14:textId="77777777" w:rsidR="001D78B8" w:rsidRPr="00CF6E0E" w:rsidRDefault="001D78B8" w:rsidP="00485CE1">
            <w:pPr>
              <w:pStyle w:val="affa"/>
              <w:ind w:left="720"/>
              <w:jc w:val="both"/>
              <w:rPr>
                <w:sz w:val="22"/>
                <w:szCs w:val="22"/>
              </w:rPr>
            </w:pPr>
            <w:r w:rsidRPr="00CF6E0E">
              <w:rPr>
                <w:sz w:val="22"/>
                <w:szCs w:val="22"/>
              </w:rPr>
              <w:t xml:space="preserve">Обязательность заполнения поля «СНИЛС» зависит от установленных настроек. </w:t>
            </w:r>
            <w:r w:rsidRPr="00CF6E0E">
              <w:rPr>
                <w:sz w:val="22"/>
                <w:szCs w:val="22"/>
                <w:lang w:val="x-none"/>
              </w:rPr>
              <w:t>Если</w:t>
            </w:r>
            <w:r w:rsidRPr="00CF6E0E">
              <w:rPr>
                <w:sz w:val="22"/>
                <w:szCs w:val="22"/>
              </w:rPr>
              <w:t xml:space="preserve"> на форме «Параметры системы» на уровне «Контроль на обязательность полей» в разделе «Человек» в поле «Обязательность заполнения поля «СНИЛС»</w:t>
            </w:r>
            <w:r w:rsidRPr="00CF6E0E">
              <w:rPr>
                <w:sz w:val="22"/>
                <w:szCs w:val="22"/>
                <w:lang w:val="x-none"/>
              </w:rPr>
              <w:t xml:space="preserve"> </w:t>
            </w:r>
            <w:r w:rsidRPr="00CF6E0E">
              <w:rPr>
                <w:sz w:val="22"/>
                <w:szCs w:val="22"/>
              </w:rPr>
              <w:t>установлено значение «Запрет сохранения»</w:t>
            </w:r>
            <w:r w:rsidRPr="00CF6E0E">
              <w:rPr>
                <w:sz w:val="22"/>
                <w:szCs w:val="22"/>
                <w:lang w:val="x-none"/>
              </w:rPr>
              <w:t xml:space="preserve">, то поле </w:t>
            </w:r>
            <w:r w:rsidRPr="00CF6E0E">
              <w:rPr>
                <w:sz w:val="22"/>
                <w:szCs w:val="22"/>
              </w:rPr>
              <w:t>«СНИЛС»</w:t>
            </w:r>
            <w:r w:rsidRPr="00CF6E0E">
              <w:rPr>
                <w:sz w:val="22"/>
                <w:szCs w:val="22"/>
                <w:lang w:val="x-none"/>
              </w:rPr>
              <w:t xml:space="preserve"> обязательно, если</w:t>
            </w:r>
            <w:r w:rsidRPr="00CF6E0E">
              <w:rPr>
                <w:sz w:val="22"/>
                <w:szCs w:val="22"/>
              </w:rPr>
              <w:t xml:space="preserve"> установлено значение</w:t>
            </w:r>
            <w:r w:rsidRPr="00CF6E0E">
              <w:rPr>
                <w:sz w:val="22"/>
                <w:szCs w:val="22"/>
                <w:lang w:val="x-none"/>
              </w:rPr>
              <w:t xml:space="preserve"> </w:t>
            </w:r>
            <w:r w:rsidRPr="00CF6E0E">
              <w:rPr>
                <w:sz w:val="22"/>
                <w:szCs w:val="22"/>
              </w:rPr>
              <w:t>«Отключен»  или «Предупреждение»</w:t>
            </w:r>
            <w:r w:rsidRPr="00CF6E0E">
              <w:rPr>
                <w:sz w:val="22"/>
                <w:szCs w:val="22"/>
                <w:lang w:val="x-none"/>
              </w:rPr>
              <w:t>, то</w:t>
            </w:r>
            <w:r w:rsidRPr="00CF6E0E">
              <w:rPr>
                <w:sz w:val="22"/>
                <w:szCs w:val="22"/>
              </w:rPr>
              <w:t xml:space="preserve"> поле</w:t>
            </w:r>
            <w:r w:rsidRPr="00CF6E0E">
              <w:rPr>
                <w:sz w:val="22"/>
                <w:szCs w:val="22"/>
                <w:lang w:val="x-none"/>
              </w:rPr>
              <w:t xml:space="preserve"> необязательно</w:t>
            </w:r>
            <w:r w:rsidRPr="00CF6E0E">
              <w:rPr>
                <w:sz w:val="22"/>
                <w:szCs w:val="22"/>
              </w:rPr>
              <w:t xml:space="preserve">. </w:t>
            </w:r>
          </w:p>
          <w:p w14:paraId="6924D574" w14:textId="77777777" w:rsidR="001D78B8" w:rsidRPr="00CF6E0E" w:rsidRDefault="001D78B8" w:rsidP="00AE503A">
            <w:pPr>
              <w:pStyle w:val="affa"/>
              <w:numPr>
                <w:ilvl w:val="0"/>
                <w:numId w:val="224"/>
              </w:numPr>
              <w:ind w:left="1057"/>
              <w:jc w:val="both"/>
              <w:rPr>
                <w:color w:val="000000"/>
                <w:sz w:val="22"/>
                <w:szCs w:val="22"/>
              </w:rPr>
            </w:pPr>
            <w:r w:rsidRPr="00CF6E0E">
              <w:rPr>
                <w:sz w:val="22"/>
                <w:szCs w:val="22"/>
              </w:rPr>
              <w:t xml:space="preserve">Если поле СНИЛС является обязательным, но в методе передано пустое значение параметра СНИЛС, то ошибка: «Отсутствует один из обязательных параметров PersonSurName_SurName, PersonBirthDay_BirthDay, Person_Sex_id, SocStatus_id, </w:t>
            </w:r>
            <w:r w:rsidRPr="00CF6E0E">
              <w:rPr>
                <w:sz w:val="22"/>
                <w:szCs w:val="22"/>
                <w:lang w:val="en-US"/>
              </w:rPr>
              <w:t>PersonSnils</w:t>
            </w:r>
            <w:r w:rsidRPr="00CF6E0E">
              <w:rPr>
                <w:sz w:val="22"/>
                <w:szCs w:val="22"/>
              </w:rPr>
              <w:t>_</w:t>
            </w:r>
            <w:r w:rsidRPr="00CF6E0E">
              <w:rPr>
                <w:sz w:val="22"/>
                <w:szCs w:val="22"/>
                <w:lang w:val="en-US"/>
              </w:rPr>
              <w:t>Snils</w:t>
            </w:r>
            <w:r w:rsidRPr="00CF6E0E">
              <w:rPr>
                <w:sz w:val="22"/>
                <w:szCs w:val="22"/>
              </w:rPr>
              <w:t xml:space="preserve">». Новый человек </w:t>
            </w:r>
            <w:r w:rsidRPr="00CF6E0E">
              <w:rPr>
                <w:color w:val="000000"/>
                <w:sz w:val="22"/>
                <w:szCs w:val="22"/>
              </w:rPr>
              <w:t>в БД не добавляется.</w:t>
            </w:r>
          </w:p>
          <w:p w14:paraId="451DC19F" w14:textId="77777777" w:rsidR="001D78B8" w:rsidRPr="00CF6E0E" w:rsidRDefault="001D78B8" w:rsidP="00AE503A">
            <w:pPr>
              <w:pStyle w:val="afffffe"/>
              <w:numPr>
                <w:ilvl w:val="0"/>
                <w:numId w:val="224"/>
              </w:numPr>
              <w:spacing w:after="120" w:line="240" w:lineRule="auto"/>
              <w:ind w:left="1068"/>
              <w:jc w:val="both"/>
              <w:rPr>
                <w:sz w:val="22"/>
              </w:rPr>
            </w:pPr>
            <w:r w:rsidRPr="00CF6E0E">
              <w:rPr>
                <w:color w:val="000000"/>
                <w:sz w:val="22"/>
              </w:rPr>
              <w:t xml:space="preserve">Производится проверка: параметр </w:t>
            </w:r>
            <w:r w:rsidRPr="00CF6E0E">
              <w:rPr>
                <w:sz w:val="22"/>
              </w:rPr>
              <w:t xml:space="preserve">СНИЛС </w:t>
            </w:r>
            <w:r w:rsidRPr="00CF6E0E">
              <w:rPr>
                <w:color w:val="000000"/>
                <w:sz w:val="22"/>
              </w:rPr>
              <w:t>может содержать только</w:t>
            </w:r>
            <w:r w:rsidRPr="00CF6E0E">
              <w:rPr>
                <w:sz w:val="22"/>
              </w:rPr>
              <w:t xml:space="preserve"> 11значный номер, состоящий из цифр. Если результат проверки отрицательный, то выводится ошибка о неверном формате входного параметра; </w:t>
            </w:r>
          </w:p>
          <w:p w14:paraId="2199BB9E" w14:textId="77777777" w:rsidR="001D78B8" w:rsidRPr="00CF6E0E" w:rsidRDefault="001D78B8" w:rsidP="001D78B8">
            <w:pPr>
              <w:pStyle w:val="afffffe"/>
              <w:numPr>
                <w:ilvl w:val="0"/>
                <w:numId w:val="105"/>
              </w:numPr>
              <w:spacing w:after="120" w:line="240" w:lineRule="auto"/>
              <w:jc w:val="both"/>
              <w:rPr>
                <w:sz w:val="22"/>
              </w:rPr>
            </w:pPr>
            <w:r w:rsidRPr="00CF6E0E">
              <w:rPr>
                <w:color w:val="000000"/>
                <w:sz w:val="22"/>
              </w:rPr>
              <w:t xml:space="preserve">Если в передаваемом параметре (Person_Sex_id, </w:t>
            </w:r>
            <w:r w:rsidRPr="00CF6E0E">
              <w:rPr>
                <w:color w:val="000000"/>
                <w:sz w:val="22"/>
                <w:lang w:val="en-US"/>
              </w:rPr>
              <w:t>SocStatus</w:t>
            </w:r>
            <w:r w:rsidRPr="00CF6E0E">
              <w:rPr>
                <w:color w:val="000000"/>
                <w:sz w:val="22"/>
              </w:rPr>
              <w:t>_</w:t>
            </w:r>
            <w:r w:rsidRPr="00CF6E0E">
              <w:rPr>
                <w:color w:val="000000"/>
                <w:sz w:val="22"/>
                <w:lang w:val="en-US"/>
              </w:rPr>
              <w:t>id</w:t>
            </w:r>
            <w:r w:rsidRPr="00CF6E0E">
              <w:rPr>
                <w:color w:val="000000"/>
                <w:sz w:val="22"/>
              </w:rPr>
              <w:t xml:space="preserve">, </w:t>
            </w:r>
            <w:r w:rsidRPr="00CF6E0E">
              <w:rPr>
                <w:color w:val="000000"/>
                <w:sz w:val="22"/>
                <w:lang w:val="en-US"/>
              </w:rPr>
              <w:t>Address</w:t>
            </w:r>
            <w:r w:rsidRPr="00CF6E0E">
              <w:rPr>
                <w:color w:val="000000"/>
                <w:sz w:val="22"/>
              </w:rPr>
              <w:t>_</w:t>
            </w:r>
            <w:r w:rsidRPr="00CF6E0E">
              <w:rPr>
                <w:color w:val="000000"/>
                <w:sz w:val="22"/>
                <w:lang w:val="en-US"/>
              </w:rPr>
              <w:t>id</w:t>
            </w:r>
            <w:r w:rsidRPr="00CF6E0E">
              <w:rPr>
                <w:color w:val="000000"/>
                <w:sz w:val="22"/>
              </w:rPr>
              <w:t xml:space="preserve">, </w:t>
            </w:r>
            <w:r w:rsidRPr="00CF6E0E">
              <w:rPr>
                <w:color w:val="000000"/>
                <w:sz w:val="22"/>
                <w:lang w:val="en-US"/>
              </w:rPr>
              <w:t>PAddress</w:t>
            </w:r>
            <w:r w:rsidRPr="00CF6E0E">
              <w:rPr>
                <w:color w:val="000000"/>
                <w:sz w:val="22"/>
              </w:rPr>
              <w:t>_</w:t>
            </w:r>
            <w:r w:rsidRPr="00CF6E0E">
              <w:rPr>
                <w:color w:val="000000"/>
                <w:sz w:val="22"/>
                <w:lang w:val="en-US"/>
              </w:rPr>
              <w:t>id</w:t>
            </w:r>
            <w:r w:rsidRPr="00CF6E0E">
              <w:rPr>
                <w:color w:val="000000"/>
                <w:sz w:val="22"/>
              </w:rPr>
              <w:t xml:space="preserve">, </w:t>
            </w:r>
            <w:r w:rsidRPr="00CF6E0E">
              <w:rPr>
                <w:color w:val="000000"/>
                <w:sz w:val="22"/>
                <w:lang w:val="en-US"/>
              </w:rPr>
              <w:t>BAddress</w:t>
            </w:r>
            <w:r w:rsidRPr="00CF6E0E">
              <w:rPr>
                <w:color w:val="000000"/>
                <w:sz w:val="22"/>
              </w:rPr>
              <w:t>_</w:t>
            </w:r>
            <w:r w:rsidRPr="00CF6E0E">
              <w:rPr>
                <w:color w:val="000000"/>
                <w:sz w:val="22"/>
                <w:lang w:val="en-US"/>
              </w:rPr>
              <w:t>id</w:t>
            </w:r>
            <w:r w:rsidRPr="00CF6E0E">
              <w:rPr>
                <w:color w:val="000000"/>
                <w:sz w:val="22"/>
              </w:rPr>
              <w:t xml:space="preserve">, </w:t>
            </w:r>
            <w:r w:rsidRPr="00CF6E0E">
              <w:rPr>
                <w:color w:val="000000"/>
                <w:sz w:val="22"/>
                <w:lang w:val="en-US"/>
              </w:rPr>
              <w:t>Org</w:t>
            </w:r>
            <w:r w:rsidRPr="00CF6E0E">
              <w:rPr>
                <w:color w:val="000000"/>
                <w:sz w:val="22"/>
              </w:rPr>
              <w:t>_</w:t>
            </w:r>
            <w:r w:rsidRPr="00CF6E0E">
              <w:rPr>
                <w:color w:val="000000"/>
                <w:sz w:val="22"/>
                <w:lang w:val="en-US"/>
              </w:rPr>
              <w:t>id</w:t>
            </w:r>
            <w:r w:rsidRPr="00CF6E0E">
              <w:rPr>
                <w:color w:val="000000"/>
                <w:sz w:val="22"/>
              </w:rPr>
              <w:t xml:space="preserve">, </w:t>
            </w:r>
            <w:r w:rsidRPr="00CF6E0E">
              <w:rPr>
                <w:color w:val="000000"/>
                <w:sz w:val="22"/>
                <w:lang w:val="en-US"/>
              </w:rPr>
              <w:t>Post</w:t>
            </w:r>
            <w:r w:rsidRPr="00CF6E0E">
              <w:rPr>
                <w:color w:val="000000"/>
                <w:sz w:val="22"/>
              </w:rPr>
              <w:t>_</w:t>
            </w:r>
            <w:r w:rsidRPr="00CF6E0E">
              <w:rPr>
                <w:color w:val="000000"/>
                <w:sz w:val="22"/>
                <w:lang w:val="en-US"/>
              </w:rPr>
              <w:t>id</w:t>
            </w:r>
            <w:r w:rsidRPr="00CF6E0E">
              <w:rPr>
                <w:color w:val="000000"/>
                <w:sz w:val="22"/>
              </w:rPr>
              <w:t xml:space="preserve">) передается значение </w:t>
            </w:r>
            <w:r w:rsidRPr="00CF6E0E">
              <w:rPr>
                <w:color w:val="000000"/>
                <w:sz w:val="22"/>
                <w:lang w:val="en-US"/>
              </w:rPr>
              <w:t>id</w:t>
            </w:r>
            <w:r w:rsidRPr="00CF6E0E">
              <w:rPr>
                <w:color w:val="000000"/>
                <w:sz w:val="22"/>
              </w:rPr>
              <w:t>, не найденное в системе, ошибка: «Значения для &lt;Наименования полей через запятую&gt; не найдены в справочниках системы»,</w:t>
            </w:r>
            <w:r w:rsidRPr="00CF6E0E">
              <w:rPr>
                <w:sz w:val="22"/>
              </w:rPr>
              <w:t xml:space="preserve"> создание человека в БД не происходит. </w:t>
            </w:r>
            <w:r w:rsidRPr="00CF6E0E">
              <w:rPr>
                <w:color w:val="000000"/>
                <w:sz w:val="22"/>
              </w:rPr>
              <w:t>Аналогичный контроль производится для параметров, по которым ожидается значение 0/1 (да/нет) (</w:t>
            </w:r>
            <w:r w:rsidRPr="00CF6E0E">
              <w:rPr>
                <w:color w:val="000000"/>
                <w:sz w:val="22"/>
                <w:lang w:val="en-US"/>
              </w:rPr>
              <w:t>Person</w:t>
            </w:r>
            <w:r w:rsidRPr="00CF6E0E">
              <w:rPr>
                <w:color w:val="000000"/>
                <w:sz w:val="22"/>
              </w:rPr>
              <w:t>_</w:t>
            </w:r>
            <w:r w:rsidRPr="00CF6E0E">
              <w:rPr>
                <w:color w:val="000000"/>
                <w:sz w:val="22"/>
                <w:lang w:val="en-US"/>
              </w:rPr>
              <w:t>isUnknown</w:t>
            </w:r>
            <w:r w:rsidRPr="00CF6E0E">
              <w:rPr>
                <w:color w:val="000000"/>
                <w:sz w:val="22"/>
              </w:rPr>
              <w:t>). Если контроль не пройден, то ошибка «</w:t>
            </w:r>
            <w:r w:rsidRPr="00CF6E0E">
              <w:rPr>
                <w:sz w:val="22"/>
              </w:rPr>
              <w:t>Значение поля &lt;названия полей через запятую&gt; не соответствует ожидаемому», создание человека в БД не происходит.</w:t>
            </w:r>
          </w:p>
          <w:p w14:paraId="21BF617C" w14:textId="77777777" w:rsidR="001D78B8" w:rsidRPr="00CF6E0E" w:rsidRDefault="001D78B8" w:rsidP="001D78B8">
            <w:pPr>
              <w:pStyle w:val="affa"/>
              <w:numPr>
                <w:ilvl w:val="0"/>
                <w:numId w:val="105"/>
              </w:numPr>
              <w:jc w:val="both"/>
              <w:rPr>
                <w:color w:val="000000"/>
                <w:sz w:val="22"/>
                <w:szCs w:val="22"/>
              </w:rPr>
            </w:pPr>
            <w:r w:rsidRPr="00CF6E0E">
              <w:rPr>
                <w:color w:val="000000"/>
                <w:sz w:val="22"/>
                <w:szCs w:val="22"/>
              </w:rPr>
              <w:t>Если в общих настройках параметров системы в Контроле на обязательность полей для «Контроля на корректность ИНН» установлено значение «Запрет сохранения», то в случае, если в поле ИНН было передано непустое значение, производится проверка на контрольную сумму. Если проверка не пройдена, создание Человека не происходит, ошибка «Ошибка проверки контрольной суммы в ИНН».</w:t>
            </w:r>
          </w:p>
          <w:p w14:paraId="460B97A8" w14:textId="77777777" w:rsidR="001D78B8" w:rsidRPr="00CF6E0E" w:rsidRDefault="001D78B8" w:rsidP="00485CE1">
            <w:pPr>
              <w:pStyle w:val="affa"/>
              <w:rPr>
                <w:color w:val="000000"/>
                <w:sz w:val="22"/>
                <w:szCs w:val="22"/>
              </w:rPr>
            </w:pPr>
            <w:r w:rsidRPr="00CF6E0E">
              <w:rPr>
                <w:color w:val="000000"/>
                <w:sz w:val="22"/>
                <w:szCs w:val="22"/>
              </w:rPr>
              <w:t>Иначе новый человек добавляется в БД. В ответе выводится информация о человеке:</w:t>
            </w:r>
          </w:p>
          <w:p w14:paraId="45C5D80E" w14:textId="77777777" w:rsidR="001D78B8" w:rsidRPr="00CF6E0E" w:rsidRDefault="001D78B8" w:rsidP="00AE503A">
            <w:pPr>
              <w:pStyle w:val="affa"/>
              <w:numPr>
                <w:ilvl w:val="0"/>
                <w:numId w:val="223"/>
              </w:numPr>
              <w:spacing w:line="0" w:lineRule="atLeast"/>
              <w:textAlignment w:val="baseline"/>
              <w:rPr>
                <w:color w:val="000000"/>
                <w:sz w:val="22"/>
                <w:szCs w:val="22"/>
              </w:rPr>
            </w:pPr>
            <w:r w:rsidRPr="00CF6E0E">
              <w:rPr>
                <w:color w:val="000000"/>
                <w:sz w:val="22"/>
                <w:szCs w:val="22"/>
              </w:rPr>
              <w:t>Person_id (N, О) – идентификатор пациента</w:t>
            </w:r>
          </w:p>
        </w:tc>
      </w:tr>
      <w:tr w:rsidR="001D78B8" w:rsidRPr="00CF6E0E" w14:paraId="63D4396B" w14:textId="77777777" w:rsidTr="00485CE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84D584A" w14:textId="77777777" w:rsidR="001D78B8" w:rsidRPr="00CF6E0E" w:rsidRDefault="001D78B8" w:rsidP="00485CE1">
            <w:pPr>
              <w:pStyle w:val="affa"/>
              <w:spacing w:line="0" w:lineRule="atLeast"/>
              <w:rPr>
                <w:sz w:val="22"/>
                <w:szCs w:val="22"/>
              </w:rPr>
            </w:pPr>
            <w:r w:rsidRPr="00CF6E0E">
              <w:rPr>
                <w:b/>
                <w:bCs/>
                <w:color w:val="000000"/>
                <w:sz w:val="22"/>
                <w:szCs w:val="22"/>
              </w:rPr>
              <w:lastRenderedPageBreak/>
              <w:t>Приме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A40D265" w14:textId="77777777" w:rsidR="001D78B8" w:rsidRPr="00CF6E0E" w:rsidRDefault="001D78B8" w:rsidP="00485CE1">
            <w:pPr>
              <w:rPr>
                <w:sz w:val="22"/>
                <w:szCs w:val="22"/>
              </w:rPr>
            </w:pPr>
          </w:p>
        </w:tc>
      </w:tr>
    </w:tbl>
    <w:p w14:paraId="738750CE" w14:textId="77777777" w:rsidR="000540D5" w:rsidRPr="00CF6E0E" w:rsidRDefault="000540D5" w:rsidP="000540D5"/>
    <w:p w14:paraId="4E1CD3DE" w14:textId="77777777" w:rsidR="000540D5" w:rsidRPr="00CF6E0E" w:rsidRDefault="000540D5" w:rsidP="00B46C50">
      <w:pPr>
        <w:pStyle w:val="header2"/>
      </w:pPr>
      <w:bookmarkStart w:id="4890" w:name="_Toc469566624"/>
      <w:bookmarkStart w:id="4891" w:name="_Toc491243766"/>
      <w:bookmarkStart w:id="4892" w:name="_Toc38975562"/>
      <w:r w:rsidRPr="00CF6E0E">
        <w:t>Редактирование человека</w:t>
      </w:r>
      <w:bookmarkEnd w:id="4890"/>
      <w:bookmarkEnd w:id="4891"/>
      <w:bookmarkEnd w:id="4892"/>
      <w:r w:rsidRPr="00CF6E0E">
        <w:t xml:space="preserve"> </w:t>
      </w:r>
    </w:p>
    <w:p w14:paraId="42F8D17A" w14:textId="77777777" w:rsidR="000540D5" w:rsidRPr="00CF6E0E" w:rsidRDefault="000540D5" w:rsidP="000540D5">
      <w:pPr>
        <w:rPr>
          <w:b/>
        </w:rPr>
      </w:pPr>
      <w:r w:rsidRPr="00CF6E0E">
        <w:rPr>
          <w:b/>
        </w:rPr>
        <w:t xml:space="preserve">PUT </w:t>
      </w:r>
      <w:r w:rsidRPr="00CF6E0E">
        <w:rPr>
          <w:b/>
          <w:lang w:val="en-US"/>
        </w:rPr>
        <w:t>api/</w:t>
      </w:r>
      <w:r w:rsidRPr="00CF6E0E">
        <w:rPr>
          <w:b/>
        </w:rPr>
        <w:t>Person</w:t>
      </w:r>
    </w:p>
    <w:p w14:paraId="5E890963" w14:textId="77777777" w:rsidR="000540D5" w:rsidRPr="00CF6E0E" w:rsidRDefault="000540D5" w:rsidP="000540D5">
      <w:pPr>
        <w:pStyle w:val="affa"/>
      </w:pPr>
      <w:r w:rsidRPr="00CF6E0E">
        <w:rPr>
          <w:sz w:val="22"/>
          <w:szCs w:val="22"/>
        </w:rPr>
        <w:t>Редактирование информации по человеку.</w:t>
      </w:r>
    </w:p>
    <w:p w14:paraId="4A3A1386" w14:textId="77777777" w:rsidR="000540D5" w:rsidRPr="00CF6E0E" w:rsidRDefault="000540D5" w:rsidP="000540D5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6"/>
        <w:gridCol w:w="8889"/>
      </w:tblGrid>
      <w:tr w:rsidR="001D78B8" w:rsidRPr="00CF6E0E" w14:paraId="6C3B2769" w14:textId="77777777" w:rsidTr="00485CE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73E818F" w14:textId="77777777" w:rsidR="001D78B8" w:rsidRPr="00CF6E0E" w:rsidRDefault="001D78B8" w:rsidP="00485CE1">
            <w:pPr>
              <w:pStyle w:val="affa"/>
              <w:spacing w:line="0" w:lineRule="atLeast"/>
              <w:rPr>
                <w:sz w:val="22"/>
                <w:szCs w:val="22"/>
              </w:rPr>
            </w:pPr>
            <w:r w:rsidRPr="00CF6E0E">
              <w:rPr>
                <w:b/>
                <w:bCs/>
                <w:color w:val="000000"/>
                <w:sz w:val="22"/>
                <w:szCs w:val="22"/>
              </w:rPr>
              <w:t>Входящие парамет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3FD34E6" w14:textId="77777777" w:rsidR="001D78B8" w:rsidRPr="00CF6E0E" w:rsidRDefault="001D78B8" w:rsidP="001D78B8">
            <w:pPr>
              <w:pStyle w:val="affa"/>
              <w:numPr>
                <w:ilvl w:val="0"/>
                <w:numId w:val="60"/>
              </w:numPr>
              <w:textAlignment w:val="baseline"/>
              <w:rPr>
                <w:color w:val="000000"/>
                <w:sz w:val="22"/>
                <w:szCs w:val="22"/>
              </w:rPr>
            </w:pPr>
            <w:r w:rsidRPr="00CF6E0E">
              <w:rPr>
                <w:color w:val="000000"/>
                <w:sz w:val="22"/>
                <w:szCs w:val="22"/>
              </w:rPr>
              <w:t>Person_id (N, О) – идентификатор пациента;</w:t>
            </w:r>
          </w:p>
          <w:p w14:paraId="13E32F67" w14:textId="77777777" w:rsidR="001D78B8" w:rsidRPr="00CF6E0E" w:rsidRDefault="001D78B8" w:rsidP="001D78B8">
            <w:pPr>
              <w:pStyle w:val="affa"/>
              <w:numPr>
                <w:ilvl w:val="0"/>
                <w:numId w:val="60"/>
              </w:numPr>
              <w:textAlignment w:val="baseline"/>
              <w:rPr>
                <w:color w:val="000000"/>
                <w:sz w:val="22"/>
                <w:szCs w:val="22"/>
                <w:lang w:val="en-US"/>
              </w:rPr>
            </w:pPr>
            <w:r w:rsidRPr="00CF6E0E">
              <w:rPr>
                <w:color w:val="000000"/>
                <w:sz w:val="22"/>
                <w:szCs w:val="22"/>
                <w:lang w:val="en-US"/>
              </w:rPr>
              <w:t xml:space="preserve">PersonSurName_SurName (S[50], </w:t>
            </w:r>
            <w:r w:rsidRPr="00CF6E0E">
              <w:rPr>
                <w:color w:val="000000"/>
                <w:sz w:val="22"/>
                <w:szCs w:val="22"/>
              </w:rPr>
              <w:t>Н</w:t>
            </w:r>
            <w:r w:rsidRPr="00CF6E0E">
              <w:rPr>
                <w:color w:val="000000"/>
                <w:sz w:val="22"/>
                <w:szCs w:val="22"/>
                <w:lang w:val="en-US"/>
              </w:rPr>
              <w:t xml:space="preserve">) – </w:t>
            </w:r>
            <w:r w:rsidRPr="00CF6E0E">
              <w:rPr>
                <w:color w:val="000000"/>
                <w:sz w:val="22"/>
                <w:szCs w:val="22"/>
              </w:rPr>
              <w:t>Фамилия</w:t>
            </w:r>
            <w:r w:rsidRPr="00CF6E0E">
              <w:rPr>
                <w:color w:val="000000"/>
                <w:sz w:val="22"/>
                <w:szCs w:val="22"/>
                <w:lang w:val="en-US"/>
              </w:rPr>
              <w:t>;</w:t>
            </w:r>
          </w:p>
          <w:p w14:paraId="0D9E3FB6" w14:textId="77777777" w:rsidR="001D78B8" w:rsidRPr="00CF6E0E" w:rsidRDefault="001D78B8" w:rsidP="001D78B8">
            <w:pPr>
              <w:pStyle w:val="affa"/>
              <w:numPr>
                <w:ilvl w:val="0"/>
                <w:numId w:val="60"/>
              </w:numPr>
              <w:textAlignment w:val="baseline"/>
              <w:rPr>
                <w:color w:val="000000"/>
                <w:sz w:val="22"/>
                <w:szCs w:val="22"/>
                <w:lang w:val="en-US"/>
              </w:rPr>
            </w:pPr>
            <w:r w:rsidRPr="00CF6E0E">
              <w:rPr>
                <w:color w:val="000000"/>
                <w:sz w:val="22"/>
                <w:szCs w:val="22"/>
                <w:lang w:val="en-US"/>
              </w:rPr>
              <w:t xml:space="preserve">PersonFirName_FirName (S[50], </w:t>
            </w:r>
            <w:r w:rsidRPr="00CF6E0E">
              <w:rPr>
                <w:color w:val="000000"/>
                <w:sz w:val="22"/>
                <w:szCs w:val="22"/>
              </w:rPr>
              <w:t>Н</w:t>
            </w:r>
            <w:r w:rsidRPr="00CF6E0E">
              <w:rPr>
                <w:color w:val="000000"/>
                <w:sz w:val="22"/>
                <w:szCs w:val="22"/>
                <w:lang w:val="en-US"/>
              </w:rPr>
              <w:t xml:space="preserve">) – </w:t>
            </w:r>
            <w:r w:rsidRPr="00CF6E0E">
              <w:rPr>
                <w:color w:val="000000"/>
                <w:sz w:val="22"/>
                <w:szCs w:val="22"/>
              </w:rPr>
              <w:t>Имя</w:t>
            </w:r>
            <w:r w:rsidRPr="00CF6E0E">
              <w:rPr>
                <w:color w:val="000000"/>
                <w:sz w:val="22"/>
                <w:szCs w:val="22"/>
                <w:lang w:val="en-US"/>
              </w:rPr>
              <w:t>;</w:t>
            </w:r>
          </w:p>
          <w:p w14:paraId="0AFEF2ED" w14:textId="77777777" w:rsidR="001D78B8" w:rsidRPr="00CF6E0E" w:rsidRDefault="001D78B8" w:rsidP="001D78B8">
            <w:pPr>
              <w:pStyle w:val="affa"/>
              <w:numPr>
                <w:ilvl w:val="0"/>
                <w:numId w:val="60"/>
              </w:numPr>
              <w:textAlignment w:val="baseline"/>
              <w:rPr>
                <w:color w:val="000000"/>
                <w:sz w:val="22"/>
                <w:szCs w:val="22"/>
                <w:lang w:val="en-US"/>
              </w:rPr>
            </w:pPr>
            <w:r w:rsidRPr="00CF6E0E">
              <w:rPr>
                <w:color w:val="000000"/>
                <w:sz w:val="22"/>
                <w:szCs w:val="22"/>
                <w:lang w:val="en-US"/>
              </w:rPr>
              <w:t xml:space="preserve">PersonSecName_SecName (S[50], </w:t>
            </w:r>
            <w:r w:rsidRPr="00CF6E0E">
              <w:rPr>
                <w:color w:val="000000"/>
                <w:sz w:val="22"/>
                <w:szCs w:val="22"/>
              </w:rPr>
              <w:t>Н</w:t>
            </w:r>
            <w:r w:rsidRPr="00CF6E0E">
              <w:rPr>
                <w:color w:val="000000"/>
                <w:sz w:val="22"/>
                <w:szCs w:val="22"/>
                <w:lang w:val="en-US"/>
              </w:rPr>
              <w:t xml:space="preserve">) – </w:t>
            </w:r>
            <w:r w:rsidRPr="00CF6E0E">
              <w:rPr>
                <w:color w:val="000000"/>
                <w:sz w:val="22"/>
                <w:szCs w:val="22"/>
              </w:rPr>
              <w:t>Отчество</w:t>
            </w:r>
            <w:r w:rsidRPr="00CF6E0E">
              <w:rPr>
                <w:color w:val="000000"/>
                <w:sz w:val="22"/>
                <w:szCs w:val="22"/>
                <w:lang w:val="en-US"/>
              </w:rPr>
              <w:t>;</w:t>
            </w:r>
          </w:p>
          <w:p w14:paraId="71BA1E59" w14:textId="77777777" w:rsidR="001D78B8" w:rsidRPr="00CF6E0E" w:rsidRDefault="001D78B8" w:rsidP="001D78B8">
            <w:pPr>
              <w:pStyle w:val="affa"/>
              <w:numPr>
                <w:ilvl w:val="0"/>
                <w:numId w:val="60"/>
              </w:numPr>
              <w:textAlignment w:val="baseline"/>
              <w:rPr>
                <w:color w:val="000000"/>
                <w:sz w:val="22"/>
                <w:szCs w:val="22"/>
              </w:rPr>
            </w:pPr>
            <w:r w:rsidRPr="00CF6E0E">
              <w:rPr>
                <w:color w:val="000000"/>
                <w:sz w:val="22"/>
                <w:szCs w:val="22"/>
              </w:rPr>
              <w:t>PersonBirthDay_BirthDay (D, Н) – Дата рождения;</w:t>
            </w:r>
          </w:p>
          <w:p w14:paraId="0C2B3BA4" w14:textId="77777777" w:rsidR="001D78B8" w:rsidRPr="00CF6E0E" w:rsidRDefault="001D78B8" w:rsidP="001D78B8">
            <w:pPr>
              <w:pStyle w:val="affa"/>
              <w:numPr>
                <w:ilvl w:val="0"/>
                <w:numId w:val="60"/>
              </w:numPr>
              <w:textAlignment w:val="baseline"/>
              <w:rPr>
                <w:color w:val="000000"/>
                <w:sz w:val="22"/>
                <w:szCs w:val="22"/>
              </w:rPr>
            </w:pPr>
            <w:r w:rsidRPr="00CF6E0E">
              <w:rPr>
                <w:color w:val="000000"/>
                <w:sz w:val="22"/>
                <w:szCs w:val="22"/>
              </w:rPr>
              <w:t>Person_Sex_id (N, Н) – Пол (значение справочника dbo.sex)</w:t>
            </w:r>
          </w:p>
          <w:p w14:paraId="719BA711" w14:textId="77777777" w:rsidR="001D78B8" w:rsidRPr="00CF6E0E" w:rsidRDefault="001D78B8" w:rsidP="001D78B8">
            <w:pPr>
              <w:pStyle w:val="affa"/>
              <w:numPr>
                <w:ilvl w:val="0"/>
                <w:numId w:val="60"/>
              </w:numPr>
              <w:textAlignment w:val="baseline"/>
              <w:rPr>
                <w:color w:val="000000"/>
                <w:sz w:val="22"/>
                <w:szCs w:val="22"/>
                <w:lang w:val="en-US"/>
              </w:rPr>
            </w:pPr>
            <w:r w:rsidRPr="00CF6E0E">
              <w:rPr>
                <w:color w:val="000000"/>
                <w:sz w:val="22"/>
                <w:szCs w:val="22"/>
                <w:lang w:val="en-US"/>
              </w:rPr>
              <w:t xml:space="preserve">PersonPhone_Phone (N[10], </w:t>
            </w:r>
            <w:r w:rsidRPr="00CF6E0E">
              <w:rPr>
                <w:color w:val="000000"/>
                <w:sz w:val="22"/>
                <w:szCs w:val="22"/>
              </w:rPr>
              <w:t>Н</w:t>
            </w:r>
            <w:r w:rsidRPr="00CF6E0E">
              <w:rPr>
                <w:color w:val="000000"/>
                <w:sz w:val="22"/>
                <w:szCs w:val="22"/>
                <w:lang w:val="en-US"/>
              </w:rPr>
              <w:t xml:space="preserve">) – </w:t>
            </w:r>
            <w:r w:rsidRPr="00CF6E0E">
              <w:rPr>
                <w:color w:val="000000"/>
                <w:sz w:val="22"/>
                <w:szCs w:val="22"/>
              </w:rPr>
              <w:t>Телефон</w:t>
            </w:r>
            <w:r w:rsidRPr="00CF6E0E">
              <w:rPr>
                <w:color w:val="000000"/>
                <w:sz w:val="22"/>
                <w:szCs w:val="22"/>
                <w:lang w:val="en-US"/>
              </w:rPr>
              <w:t>;</w:t>
            </w:r>
          </w:p>
          <w:p w14:paraId="7B65229F" w14:textId="77777777" w:rsidR="001D78B8" w:rsidRPr="00CF6E0E" w:rsidRDefault="001D78B8" w:rsidP="001D78B8">
            <w:pPr>
              <w:pStyle w:val="affa"/>
              <w:numPr>
                <w:ilvl w:val="0"/>
                <w:numId w:val="60"/>
              </w:numPr>
              <w:textAlignment w:val="baseline"/>
              <w:rPr>
                <w:color w:val="000000"/>
                <w:sz w:val="22"/>
                <w:szCs w:val="22"/>
                <w:lang w:val="en-US"/>
              </w:rPr>
            </w:pPr>
            <w:r w:rsidRPr="00CF6E0E">
              <w:rPr>
                <w:color w:val="000000"/>
                <w:sz w:val="22"/>
                <w:szCs w:val="22"/>
                <w:lang w:val="en-US"/>
              </w:rPr>
              <w:t>PersonSnils_Snils (N[11],</w:t>
            </w:r>
            <w:r w:rsidRPr="00CF6E0E">
              <w:rPr>
                <w:color w:val="000000"/>
                <w:sz w:val="22"/>
                <w:szCs w:val="22"/>
              </w:rPr>
              <w:t>Н</w:t>
            </w:r>
            <w:r w:rsidRPr="00CF6E0E">
              <w:rPr>
                <w:color w:val="000000"/>
                <w:sz w:val="22"/>
                <w:szCs w:val="22"/>
                <w:lang w:val="en-US"/>
              </w:rPr>
              <w:t xml:space="preserve">) – </w:t>
            </w:r>
            <w:r w:rsidRPr="00CF6E0E">
              <w:rPr>
                <w:color w:val="000000"/>
                <w:sz w:val="22"/>
                <w:szCs w:val="22"/>
              </w:rPr>
              <w:t>СНИЛС</w:t>
            </w:r>
            <w:r w:rsidRPr="00CF6E0E">
              <w:rPr>
                <w:color w:val="000000"/>
                <w:sz w:val="22"/>
                <w:szCs w:val="22"/>
                <w:lang w:val="en-US"/>
              </w:rPr>
              <w:t>;</w:t>
            </w:r>
          </w:p>
          <w:p w14:paraId="71EE19E1" w14:textId="77777777" w:rsidR="001D78B8" w:rsidRPr="00CF6E0E" w:rsidRDefault="001D78B8" w:rsidP="001D78B8">
            <w:pPr>
              <w:pStyle w:val="affa"/>
              <w:numPr>
                <w:ilvl w:val="0"/>
                <w:numId w:val="60"/>
              </w:numPr>
              <w:textAlignment w:val="baseline"/>
              <w:rPr>
                <w:color w:val="000000"/>
                <w:sz w:val="22"/>
                <w:szCs w:val="22"/>
              </w:rPr>
            </w:pPr>
            <w:r w:rsidRPr="00CF6E0E">
              <w:rPr>
                <w:color w:val="000000"/>
                <w:sz w:val="22"/>
                <w:szCs w:val="22"/>
              </w:rPr>
              <w:lastRenderedPageBreak/>
              <w:t>SocStatus_id (N, Н) – Социальный статус (значение справочника dbo.SocStatus);</w:t>
            </w:r>
          </w:p>
          <w:p w14:paraId="5663D123" w14:textId="77777777" w:rsidR="001D78B8" w:rsidRPr="00CF6E0E" w:rsidRDefault="001D78B8" w:rsidP="001D78B8">
            <w:pPr>
              <w:pStyle w:val="affa"/>
              <w:numPr>
                <w:ilvl w:val="0"/>
                <w:numId w:val="60"/>
              </w:numPr>
              <w:textAlignment w:val="baseline"/>
              <w:rPr>
                <w:color w:val="000000"/>
                <w:sz w:val="22"/>
                <w:szCs w:val="22"/>
              </w:rPr>
            </w:pPr>
            <w:r w:rsidRPr="00CF6E0E">
              <w:rPr>
                <w:color w:val="000000"/>
                <w:sz w:val="22"/>
                <w:szCs w:val="22"/>
              </w:rPr>
              <w:t>UAddress_id (N, Н) – Адрес регистрации (значение сущности dbo.Address);</w:t>
            </w:r>
          </w:p>
          <w:p w14:paraId="4E5B040E" w14:textId="77777777" w:rsidR="001D78B8" w:rsidRPr="00CF6E0E" w:rsidRDefault="001D78B8" w:rsidP="001D78B8">
            <w:pPr>
              <w:pStyle w:val="affa"/>
              <w:numPr>
                <w:ilvl w:val="0"/>
                <w:numId w:val="60"/>
              </w:numPr>
              <w:textAlignment w:val="baseline"/>
              <w:rPr>
                <w:color w:val="000000"/>
                <w:sz w:val="22"/>
                <w:szCs w:val="22"/>
              </w:rPr>
            </w:pPr>
            <w:r w:rsidRPr="00CF6E0E">
              <w:rPr>
                <w:color w:val="000000"/>
                <w:sz w:val="22"/>
                <w:szCs w:val="22"/>
              </w:rPr>
              <w:t>PAddress_id (N, Н) – Адрес проживания (значение сущности dbo.Address);</w:t>
            </w:r>
          </w:p>
          <w:p w14:paraId="14B76CD9" w14:textId="77777777" w:rsidR="001D78B8" w:rsidRPr="00CF6E0E" w:rsidRDefault="001D78B8" w:rsidP="001D78B8">
            <w:pPr>
              <w:pStyle w:val="affa"/>
              <w:numPr>
                <w:ilvl w:val="0"/>
                <w:numId w:val="60"/>
              </w:numPr>
              <w:textAlignment w:val="baseline"/>
              <w:rPr>
                <w:color w:val="000000"/>
                <w:sz w:val="22"/>
                <w:szCs w:val="22"/>
              </w:rPr>
            </w:pPr>
            <w:r w:rsidRPr="00CF6E0E">
              <w:rPr>
                <w:color w:val="000000"/>
                <w:sz w:val="22"/>
                <w:szCs w:val="22"/>
                <w:lang w:val="en-US"/>
              </w:rPr>
              <w:t>B</w:t>
            </w:r>
            <w:r w:rsidRPr="00CF6E0E">
              <w:rPr>
                <w:color w:val="000000"/>
                <w:sz w:val="22"/>
                <w:szCs w:val="22"/>
              </w:rPr>
              <w:t>Address_id (N, Н) – Адрес рождения (значение сущности dbo.Address);</w:t>
            </w:r>
          </w:p>
          <w:p w14:paraId="5BD7798D" w14:textId="77777777" w:rsidR="001D78B8" w:rsidRPr="00CF6E0E" w:rsidRDefault="001D78B8" w:rsidP="001D78B8">
            <w:pPr>
              <w:pStyle w:val="affa"/>
              <w:numPr>
                <w:ilvl w:val="0"/>
                <w:numId w:val="60"/>
              </w:numPr>
              <w:textAlignment w:val="baseline"/>
              <w:rPr>
                <w:color w:val="000000"/>
                <w:sz w:val="22"/>
                <w:szCs w:val="22"/>
              </w:rPr>
            </w:pPr>
            <w:r w:rsidRPr="00CF6E0E">
              <w:rPr>
                <w:color w:val="000000"/>
                <w:sz w:val="22"/>
                <w:szCs w:val="22"/>
              </w:rPr>
              <w:t>Org_id (N, Н) – Место работы (значение справочника dbo.Org);</w:t>
            </w:r>
          </w:p>
          <w:p w14:paraId="745F0351" w14:textId="77777777" w:rsidR="001D78B8" w:rsidRPr="00CF6E0E" w:rsidRDefault="001D78B8" w:rsidP="001D78B8">
            <w:pPr>
              <w:pStyle w:val="affa"/>
              <w:numPr>
                <w:ilvl w:val="0"/>
                <w:numId w:val="60"/>
              </w:numPr>
              <w:spacing w:line="0" w:lineRule="atLeast"/>
              <w:textAlignment w:val="baseline"/>
              <w:rPr>
                <w:color w:val="000000"/>
                <w:sz w:val="22"/>
                <w:szCs w:val="22"/>
              </w:rPr>
            </w:pPr>
            <w:r w:rsidRPr="00CF6E0E">
              <w:rPr>
                <w:color w:val="000000"/>
                <w:sz w:val="22"/>
                <w:szCs w:val="22"/>
              </w:rPr>
              <w:t>Post_id (N, Н) – Должность (значение справочника dbo.Post).</w:t>
            </w:r>
          </w:p>
          <w:p w14:paraId="7C0F263F" w14:textId="77777777" w:rsidR="001D78B8" w:rsidRPr="00CF6E0E" w:rsidRDefault="003027E1" w:rsidP="001D78B8">
            <w:pPr>
              <w:pStyle w:val="affa"/>
              <w:numPr>
                <w:ilvl w:val="0"/>
                <w:numId w:val="60"/>
              </w:numPr>
              <w:spacing w:line="0" w:lineRule="atLeast"/>
              <w:textAlignment w:val="baseline"/>
              <w:rPr>
                <w:color w:val="000000"/>
                <w:sz w:val="22"/>
                <w:szCs w:val="22"/>
                <w:lang w:val="en-US"/>
              </w:rPr>
            </w:pPr>
            <w:hyperlink r:id="rId55" w:history="1">
              <w:r w:rsidR="001D78B8" w:rsidRPr="00CF6E0E">
                <w:rPr>
                  <w:rStyle w:val="aff3"/>
                  <w:b/>
                  <w:vanish/>
                  <w:sz w:val="22"/>
                  <w:szCs w:val="22"/>
                  <w:lang w:val="en-US"/>
                </w:rPr>
                <w:t>#143524</w:t>
              </w:r>
            </w:hyperlink>
            <w:r w:rsidR="001D78B8" w:rsidRPr="00CF6E0E">
              <w:rPr>
                <w:b/>
                <w:vanish/>
                <w:sz w:val="22"/>
                <w:szCs w:val="22"/>
                <w:lang w:val="en-US"/>
              </w:rPr>
              <w:t xml:space="preserve"> </w:t>
            </w:r>
            <w:r w:rsidR="001D78B8" w:rsidRPr="00CF6E0E">
              <w:rPr>
                <w:color w:val="000000"/>
                <w:sz w:val="22"/>
                <w:szCs w:val="22"/>
                <w:lang w:val="en-US"/>
              </w:rPr>
              <w:t xml:space="preserve">PersonInn_Inn (N, H) – </w:t>
            </w:r>
            <w:r w:rsidR="001D78B8" w:rsidRPr="00CF6E0E">
              <w:rPr>
                <w:color w:val="000000"/>
                <w:sz w:val="22"/>
                <w:szCs w:val="22"/>
              </w:rPr>
              <w:t>ИНН</w:t>
            </w:r>
          </w:p>
        </w:tc>
      </w:tr>
      <w:tr w:rsidR="001D78B8" w:rsidRPr="00CF6E0E" w14:paraId="24190D10" w14:textId="77777777" w:rsidTr="00485CE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463CFF8" w14:textId="77777777" w:rsidR="001D78B8" w:rsidRPr="00CF6E0E" w:rsidRDefault="001D78B8" w:rsidP="00485CE1">
            <w:pPr>
              <w:pStyle w:val="affa"/>
              <w:spacing w:line="0" w:lineRule="atLeast"/>
              <w:rPr>
                <w:sz w:val="22"/>
                <w:szCs w:val="22"/>
              </w:rPr>
            </w:pPr>
            <w:r w:rsidRPr="00CF6E0E">
              <w:rPr>
                <w:b/>
                <w:bCs/>
                <w:color w:val="000000"/>
                <w:sz w:val="22"/>
                <w:szCs w:val="22"/>
              </w:rPr>
              <w:lastRenderedPageBreak/>
              <w:t>Отв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42E3B6D" w14:textId="77777777" w:rsidR="001D78B8" w:rsidRPr="00CF6E0E" w:rsidRDefault="001D78B8" w:rsidP="00AE503A">
            <w:pPr>
              <w:pStyle w:val="affa"/>
              <w:numPr>
                <w:ilvl w:val="0"/>
                <w:numId w:val="227"/>
              </w:numPr>
              <w:rPr>
                <w:color w:val="000000"/>
                <w:sz w:val="22"/>
                <w:szCs w:val="22"/>
              </w:rPr>
            </w:pPr>
            <w:r w:rsidRPr="00CF6E0E">
              <w:rPr>
                <w:color w:val="000000"/>
                <w:sz w:val="22"/>
                <w:szCs w:val="22"/>
              </w:rPr>
              <w:t xml:space="preserve">Производится проверка: параметр PersonPhone_Phone может содержать только 10-значное число. Если результат проверки отрицательный, то выводится ошибка о неверном формате входного параметра; </w:t>
            </w:r>
          </w:p>
          <w:p w14:paraId="2CAAB8BD" w14:textId="77777777" w:rsidR="001D78B8" w:rsidRPr="00CF6E0E" w:rsidRDefault="001D78B8" w:rsidP="00AE503A">
            <w:pPr>
              <w:pStyle w:val="affa"/>
              <w:numPr>
                <w:ilvl w:val="0"/>
                <w:numId w:val="227"/>
              </w:numPr>
              <w:spacing w:line="0" w:lineRule="atLeast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CF6E0E">
              <w:rPr>
                <w:color w:val="000000"/>
                <w:sz w:val="22"/>
                <w:szCs w:val="22"/>
              </w:rPr>
              <w:t>Если по переданному значению Person_id не найден пациент, то ошибка «Пациент не найден в системе».</w:t>
            </w:r>
          </w:p>
          <w:p w14:paraId="2C7DF31E" w14:textId="77777777" w:rsidR="001D78B8" w:rsidRPr="00CF6E0E" w:rsidRDefault="001D78B8" w:rsidP="00AE503A">
            <w:pPr>
              <w:pStyle w:val="affa"/>
              <w:numPr>
                <w:ilvl w:val="0"/>
                <w:numId w:val="227"/>
              </w:numPr>
              <w:spacing w:line="0" w:lineRule="atLeast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CF6E0E">
              <w:rPr>
                <w:color w:val="000000"/>
                <w:sz w:val="22"/>
                <w:szCs w:val="22"/>
              </w:rPr>
              <w:t>Если в любом передаваемом параметре передается значение, не соответствующее ожидаемому формату, например:</w:t>
            </w:r>
          </w:p>
          <w:p w14:paraId="76E4922C" w14:textId="77777777" w:rsidR="001D78B8" w:rsidRPr="00CF6E0E" w:rsidRDefault="001D78B8" w:rsidP="00AE503A">
            <w:pPr>
              <w:pStyle w:val="affa"/>
              <w:numPr>
                <w:ilvl w:val="0"/>
                <w:numId w:val="226"/>
              </w:numPr>
              <w:spacing w:line="0" w:lineRule="atLeast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CF6E0E">
              <w:rPr>
                <w:color w:val="000000"/>
                <w:sz w:val="22"/>
                <w:szCs w:val="22"/>
              </w:rPr>
              <w:t>ожидается числовое значение, а передано текстовое значение;</w:t>
            </w:r>
          </w:p>
          <w:p w14:paraId="39C89EBE" w14:textId="77777777" w:rsidR="001D78B8" w:rsidRPr="00CF6E0E" w:rsidRDefault="001D78B8" w:rsidP="00AE503A">
            <w:pPr>
              <w:pStyle w:val="affa"/>
              <w:numPr>
                <w:ilvl w:val="0"/>
                <w:numId w:val="226"/>
              </w:numPr>
              <w:spacing w:line="0" w:lineRule="atLeast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CF6E0E">
              <w:rPr>
                <w:color w:val="000000"/>
                <w:sz w:val="22"/>
                <w:szCs w:val="22"/>
              </w:rPr>
              <w:t>ожидается параметр, состоящий из 11 символов, а передан параметр, состоящий из большего или меньшего количества символов;</w:t>
            </w:r>
          </w:p>
          <w:p w14:paraId="607EA322" w14:textId="77777777" w:rsidR="001D78B8" w:rsidRPr="00CF6E0E" w:rsidRDefault="001D78B8" w:rsidP="00485CE1">
            <w:pPr>
              <w:pStyle w:val="affa"/>
              <w:spacing w:line="0" w:lineRule="atLeast"/>
              <w:ind w:left="72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CF6E0E">
              <w:rPr>
                <w:color w:val="000000"/>
                <w:sz w:val="22"/>
                <w:szCs w:val="22"/>
              </w:rPr>
              <w:t>то, ошибка: «Неверный формат поля &lt;Наименования полей через запятую&gt;».</w:t>
            </w:r>
            <w:r w:rsidRPr="00CF6E0E">
              <w:rPr>
                <w:sz w:val="22"/>
                <w:szCs w:val="22"/>
              </w:rPr>
              <w:t xml:space="preserve"> Обновление человека в БД не происходит.</w:t>
            </w:r>
          </w:p>
          <w:p w14:paraId="75452D75" w14:textId="77777777" w:rsidR="001D78B8" w:rsidRPr="00CF6E0E" w:rsidRDefault="001D78B8" w:rsidP="00AE503A">
            <w:pPr>
              <w:pStyle w:val="affa"/>
              <w:numPr>
                <w:ilvl w:val="0"/>
                <w:numId w:val="227"/>
              </w:numPr>
              <w:jc w:val="both"/>
              <w:rPr>
                <w:color w:val="000000"/>
                <w:sz w:val="22"/>
                <w:szCs w:val="22"/>
              </w:rPr>
            </w:pPr>
            <w:r w:rsidRPr="00CF6E0E">
              <w:rPr>
                <w:color w:val="000000"/>
                <w:sz w:val="22"/>
                <w:szCs w:val="22"/>
              </w:rPr>
              <w:t>Производится проверка на дублирование пациента: если в БД есть человек с такими же параметрами, которые указаны во входных параметрах метода (т.е. если для имеющегося человека Person_id передана Фамилия, по которой вместе с другими обязательными параметрами проверки на дубль будет найден другой Человек с совпадающими параметрами), то ошибка «Данные человека не прошли проверку на дублирование». Данные по человеку в БД не обновляются.</w:t>
            </w:r>
          </w:p>
          <w:p w14:paraId="79EDE719" w14:textId="77777777" w:rsidR="001D78B8" w:rsidRPr="00CF6E0E" w:rsidRDefault="001D78B8" w:rsidP="00AE503A">
            <w:pPr>
              <w:pStyle w:val="affa"/>
              <w:numPr>
                <w:ilvl w:val="0"/>
                <w:numId w:val="227"/>
              </w:numPr>
              <w:spacing w:line="0" w:lineRule="atLeast"/>
              <w:jc w:val="both"/>
              <w:rPr>
                <w:color w:val="000000"/>
                <w:sz w:val="22"/>
                <w:szCs w:val="22"/>
              </w:rPr>
            </w:pPr>
            <w:r w:rsidRPr="00CF6E0E">
              <w:rPr>
                <w:color w:val="000000"/>
                <w:sz w:val="22"/>
                <w:szCs w:val="22"/>
              </w:rPr>
              <w:t xml:space="preserve">Если в любом передаваемом параметре передается значение </w:t>
            </w:r>
            <w:r w:rsidRPr="00CF6E0E">
              <w:rPr>
                <w:color w:val="000000"/>
                <w:sz w:val="22"/>
                <w:szCs w:val="22"/>
                <w:lang w:val="en-US"/>
              </w:rPr>
              <w:t>id</w:t>
            </w:r>
            <w:r w:rsidRPr="00CF6E0E">
              <w:rPr>
                <w:color w:val="000000"/>
                <w:sz w:val="22"/>
                <w:szCs w:val="22"/>
              </w:rPr>
              <w:t xml:space="preserve"> (Person_Sex_id, </w:t>
            </w:r>
            <w:r w:rsidRPr="00CF6E0E">
              <w:rPr>
                <w:color w:val="000000"/>
                <w:sz w:val="22"/>
                <w:szCs w:val="22"/>
                <w:lang w:val="en-US"/>
              </w:rPr>
              <w:t>SocStatus</w:t>
            </w:r>
            <w:r w:rsidRPr="00CF6E0E">
              <w:rPr>
                <w:color w:val="000000"/>
                <w:sz w:val="22"/>
                <w:szCs w:val="22"/>
              </w:rPr>
              <w:t>_</w:t>
            </w:r>
            <w:r w:rsidRPr="00CF6E0E">
              <w:rPr>
                <w:color w:val="000000"/>
                <w:sz w:val="22"/>
                <w:szCs w:val="22"/>
                <w:lang w:val="en-US"/>
              </w:rPr>
              <w:t>id</w:t>
            </w:r>
            <w:r w:rsidRPr="00CF6E0E">
              <w:rPr>
                <w:color w:val="000000"/>
                <w:sz w:val="22"/>
                <w:szCs w:val="22"/>
              </w:rPr>
              <w:t xml:space="preserve">, </w:t>
            </w:r>
            <w:r w:rsidRPr="00CF6E0E">
              <w:rPr>
                <w:color w:val="000000"/>
                <w:sz w:val="22"/>
                <w:szCs w:val="22"/>
                <w:lang w:val="en-US"/>
              </w:rPr>
              <w:t>Address</w:t>
            </w:r>
            <w:r w:rsidRPr="00CF6E0E">
              <w:rPr>
                <w:color w:val="000000"/>
                <w:sz w:val="22"/>
                <w:szCs w:val="22"/>
              </w:rPr>
              <w:t>_</w:t>
            </w:r>
            <w:r w:rsidRPr="00CF6E0E">
              <w:rPr>
                <w:color w:val="000000"/>
                <w:sz w:val="22"/>
                <w:szCs w:val="22"/>
                <w:lang w:val="en-US"/>
              </w:rPr>
              <w:t>id</w:t>
            </w:r>
            <w:r w:rsidRPr="00CF6E0E">
              <w:rPr>
                <w:color w:val="000000"/>
                <w:sz w:val="22"/>
                <w:szCs w:val="22"/>
              </w:rPr>
              <w:t xml:space="preserve">, </w:t>
            </w:r>
            <w:r w:rsidRPr="00CF6E0E">
              <w:rPr>
                <w:color w:val="000000"/>
                <w:sz w:val="22"/>
                <w:szCs w:val="22"/>
                <w:lang w:val="en-US"/>
              </w:rPr>
              <w:t>PAddress</w:t>
            </w:r>
            <w:r w:rsidRPr="00CF6E0E">
              <w:rPr>
                <w:color w:val="000000"/>
                <w:sz w:val="22"/>
                <w:szCs w:val="22"/>
              </w:rPr>
              <w:t>_</w:t>
            </w:r>
            <w:r w:rsidRPr="00CF6E0E">
              <w:rPr>
                <w:color w:val="000000"/>
                <w:sz w:val="22"/>
                <w:szCs w:val="22"/>
                <w:lang w:val="en-US"/>
              </w:rPr>
              <w:t>id</w:t>
            </w:r>
            <w:r w:rsidRPr="00CF6E0E">
              <w:rPr>
                <w:color w:val="000000"/>
                <w:sz w:val="22"/>
                <w:szCs w:val="22"/>
              </w:rPr>
              <w:t xml:space="preserve">, </w:t>
            </w:r>
            <w:r w:rsidRPr="00CF6E0E">
              <w:rPr>
                <w:color w:val="000000"/>
                <w:sz w:val="22"/>
                <w:szCs w:val="22"/>
                <w:lang w:val="en-US"/>
              </w:rPr>
              <w:t>BAddress</w:t>
            </w:r>
            <w:r w:rsidRPr="00CF6E0E">
              <w:rPr>
                <w:color w:val="000000"/>
                <w:sz w:val="22"/>
                <w:szCs w:val="22"/>
              </w:rPr>
              <w:t>_</w:t>
            </w:r>
            <w:r w:rsidRPr="00CF6E0E">
              <w:rPr>
                <w:color w:val="000000"/>
                <w:sz w:val="22"/>
                <w:szCs w:val="22"/>
                <w:lang w:val="en-US"/>
              </w:rPr>
              <w:t>id</w:t>
            </w:r>
            <w:r w:rsidRPr="00CF6E0E">
              <w:rPr>
                <w:color w:val="000000"/>
                <w:sz w:val="22"/>
                <w:szCs w:val="22"/>
              </w:rPr>
              <w:t xml:space="preserve">, </w:t>
            </w:r>
            <w:r w:rsidRPr="00CF6E0E">
              <w:rPr>
                <w:color w:val="000000"/>
                <w:sz w:val="22"/>
                <w:szCs w:val="22"/>
                <w:lang w:val="en-US"/>
              </w:rPr>
              <w:t>Org</w:t>
            </w:r>
            <w:r w:rsidRPr="00CF6E0E">
              <w:rPr>
                <w:color w:val="000000"/>
                <w:sz w:val="22"/>
                <w:szCs w:val="22"/>
              </w:rPr>
              <w:t>_</w:t>
            </w:r>
            <w:r w:rsidRPr="00CF6E0E">
              <w:rPr>
                <w:color w:val="000000"/>
                <w:sz w:val="22"/>
                <w:szCs w:val="22"/>
                <w:lang w:val="en-US"/>
              </w:rPr>
              <w:t>id</w:t>
            </w:r>
            <w:r w:rsidRPr="00CF6E0E">
              <w:rPr>
                <w:color w:val="000000"/>
                <w:sz w:val="22"/>
                <w:szCs w:val="22"/>
              </w:rPr>
              <w:t xml:space="preserve">, </w:t>
            </w:r>
            <w:r w:rsidRPr="00CF6E0E">
              <w:rPr>
                <w:color w:val="000000"/>
                <w:sz w:val="22"/>
                <w:szCs w:val="22"/>
                <w:lang w:val="en-US"/>
              </w:rPr>
              <w:t>Post</w:t>
            </w:r>
            <w:r w:rsidRPr="00CF6E0E">
              <w:rPr>
                <w:color w:val="000000"/>
                <w:sz w:val="22"/>
                <w:szCs w:val="22"/>
              </w:rPr>
              <w:t>_</w:t>
            </w:r>
            <w:r w:rsidRPr="00CF6E0E">
              <w:rPr>
                <w:color w:val="000000"/>
                <w:sz w:val="22"/>
                <w:szCs w:val="22"/>
                <w:lang w:val="en-US"/>
              </w:rPr>
              <w:t>id</w:t>
            </w:r>
            <w:r w:rsidRPr="00CF6E0E">
              <w:rPr>
                <w:color w:val="000000"/>
                <w:sz w:val="22"/>
                <w:szCs w:val="22"/>
              </w:rPr>
              <w:t>), не найденное в системе, ошибка: «Значения для &lt;Наименования полей через запятую&gt; не найдены в справочниках системы»,</w:t>
            </w:r>
            <w:r w:rsidRPr="00CF6E0E">
              <w:rPr>
                <w:sz w:val="22"/>
                <w:szCs w:val="22"/>
              </w:rPr>
              <w:t xml:space="preserve"> обновление данных человека в БД не происходит. </w:t>
            </w:r>
            <w:r w:rsidRPr="00CF6E0E">
              <w:rPr>
                <w:color w:val="000000"/>
                <w:sz w:val="22"/>
                <w:szCs w:val="22"/>
              </w:rPr>
              <w:t>Аналогичный контроль производится для параметров, по которым ожидается значение 0/1 (да/нет) (</w:t>
            </w:r>
            <w:r w:rsidRPr="00CF6E0E">
              <w:rPr>
                <w:color w:val="000000"/>
                <w:sz w:val="22"/>
                <w:szCs w:val="22"/>
                <w:lang w:val="en-US"/>
              </w:rPr>
              <w:t>Person</w:t>
            </w:r>
            <w:r w:rsidRPr="00CF6E0E">
              <w:rPr>
                <w:color w:val="000000"/>
                <w:sz w:val="22"/>
                <w:szCs w:val="22"/>
              </w:rPr>
              <w:t>_</w:t>
            </w:r>
            <w:r w:rsidRPr="00CF6E0E">
              <w:rPr>
                <w:color w:val="000000"/>
                <w:sz w:val="22"/>
                <w:szCs w:val="22"/>
                <w:lang w:val="en-US"/>
              </w:rPr>
              <w:t>isUnknown</w:t>
            </w:r>
            <w:r w:rsidRPr="00CF6E0E">
              <w:rPr>
                <w:color w:val="000000"/>
                <w:sz w:val="22"/>
                <w:szCs w:val="22"/>
              </w:rPr>
              <w:t>). Если контроль не пройден, то ошибка «</w:t>
            </w:r>
            <w:r w:rsidRPr="00CF6E0E">
              <w:rPr>
                <w:sz w:val="22"/>
                <w:szCs w:val="22"/>
              </w:rPr>
              <w:t>Значение поля &lt;названия полей через запятую&gt; не соответствует ожидаемому», обновление данных человека в БД не происходит.</w:t>
            </w:r>
          </w:p>
          <w:p w14:paraId="36C7A531" w14:textId="77777777" w:rsidR="001D78B8" w:rsidRPr="00CF6E0E" w:rsidRDefault="001D78B8" w:rsidP="00485CE1">
            <w:pPr>
              <w:pStyle w:val="affa"/>
              <w:spacing w:line="0" w:lineRule="atLeast"/>
              <w:rPr>
                <w:sz w:val="22"/>
                <w:szCs w:val="22"/>
              </w:rPr>
            </w:pPr>
            <w:r w:rsidRPr="00CF6E0E">
              <w:rPr>
                <w:color w:val="000000"/>
                <w:sz w:val="22"/>
                <w:szCs w:val="22"/>
              </w:rPr>
              <w:t>Успешный ответ – пустой ответ с кодом ошибки «0»</w:t>
            </w:r>
          </w:p>
        </w:tc>
      </w:tr>
      <w:tr w:rsidR="001D78B8" w:rsidRPr="00CF6E0E" w14:paraId="350CCE7C" w14:textId="77777777" w:rsidTr="00485CE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016E47E" w14:textId="77777777" w:rsidR="001D78B8" w:rsidRPr="00CF6E0E" w:rsidRDefault="001D78B8" w:rsidP="00485CE1">
            <w:pPr>
              <w:pStyle w:val="affa"/>
              <w:spacing w:line="0" w:lineRule="atLeast"/>
              <w:rPr>
                <w:sz w:val="22"/>
                <w:szCs w:val="22"/>
              </w:rPr>
            </w:pPr>
            <w:r w:rsidRPr="00CF6E0E">
              <w:rPr>
                <w:b/>
                <w:bCs/>
                <w:color w:val="000000"/>
                <w:sz w:val="22"/>
                <w:szCs w:val="22"/>
              </w:rPr>
              <w:t>Приме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948B321" w14:textId="77777777" w:rsidR="001D78B8" w:rsidRPr="00CF6E0E" w:rsidRDefault="001D78B8" w:rsidP="00485CE1">
            <w:pPr>
              <w:rPr>
                <w:sz w:val="22"/>
                <w:szCs w:val="22"/>
              </w:rPr>
            </w:pPr>
          </w:p>
        </w:tc>
      </w:tr>
    </w:tbl>
    <w:p w14:paraId="0AEF7B12" w14:textId="77777777" w:rsidR="000540D5" w:rsidRPr="00CF6E0E" w:rsidRDefault="000540D5" w:rsidP="000540D5">
      <w:pPr>
        <w:spacing w:after="240"/>
      </w:pPr>
    </w:p>
    <w:p w14:paraId="205115C4" w14:textId="77777777" w:rsidR="000540D5" w:rsidRPr="00CF6E0E" w:rsidRDefault="000540D5" w:rsidP="00B46C50">
      <w:pPr>
        <w:pStyle w:val="header2"/>
      </w:pPr>
      <w:bookmarkStart w:id="4893" w:name="_Toc469566625"/>
      <w:bookmarkStart w:id="4894" w:name="_Toc491243767"/>
      <w:bookmarkStart w:id="4895" w:name="_Toc38975563"/>
      <w:r w:rsidRPr="00CF6E0E">
        <w:t>Получение полисных данных пациента</w:t>
      </w:r>
      <w:bookmarkEnd w:id="4893"/>
      <w:bookmarkEnd w:id="4894"/>
      <w:bookmarkEnd w:id="4895"/>
      <w:r w:rsidRPr="00CF6E0E">
        <w:t xml:space="preserve"> </w:t>
      </w:r>
    </w:p>
    <w:p w14:paraId="61BCCAD4" w14:textId="77777777" w:rsidR="000540D5" w:rsidRPr="00CF6E0E" w:rsidRDefault="000540D5" w:rsidP="000540D5">
      <w:pPr>
        <w:rPr>
          <w:b/>
        </w:rPr>
      </w:pPr>
      <w:r w:rsidRPr="00CF6E0E">
        <w:rPr>
          <w:b/>
        </w:rPr>
        <w:t xml:space="preserve">GET </w:t>
      </w:r>
      <w:r w:rsidRPr="00CF6E0E">
        <w:rPr>
          <w:b/>
          <w:lang w:val="en-US"/>
        </w:rPr>
        <w:t>api/</w:t>
      </w:r>
      <w:r w:rsidRPr="00CF6E0E">
        <w:rPr>
          <w:b/>
        </w:rPr>
        <w:t>Polis</w:t>
      </w:r>
    </w:p>
    <w:p w14:paraId="22BE23EC" w14:textId="77777777" w:rsidR="000540D5" w:rsidRPr="00CF6E0E" w:rsidRDefault="000540D5" w:rsidP="000540D5">
      <w:pPr>
        <w:pStyle w:val="affa"/>
      </w:pPr>
      <w:r w:rsidRPr="00CF6E0E">
        <w:rPr>
          <w:sz w:val="22"/>
          <w:szCs w:val="22"/>
        </w:rPr>
        <w:t>Получение информации по полису пациента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765"/>
        <w:gridCol w:w="8650"/>
      </w:tblGrid>
      <w:tr w:rsidR="000540D5" w:rsidRPr="00CF6E0E" w14:paraId="6C15A61E" w14:textId="77777777" w:rsidTr="0061046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374E6B4" w14:textId="77777777" w:rsidR="000540D5" w:rsidRPr="00CF6E0E" w:rsidRDefault="000540D5" w:rsidP="00610462">
            <w:pPr>
              <w:pStyle w:val="affa"/>
              <w:spacing w:line="0" w:lineRule="atLeast"/>
            </w:pPr>
            <w:r w:rsidRPr="00CF6E0E">
              <w:rPr>
                <w:b/>
                <w:bCs/>
                <w:sz w:val="22"/>
                <w:szCs w:val="22"/>
              </w:rPr>
              <w:t>Входящие парамет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6C37CA7" w14:textId="77777777" w:rsidR="000540D5" w:rsidRPr="00CF6E0E" w:rsidRDefault="000540D5" w:rsidP="00610462">
            <w:pPr>
              <w:pStyle w:val="affa"/>
              <w:numPr>
                <w:ilvl w:val="0"/>
                <w:numId w:val="61"/>
              </w:numPr>
              <w:spacing w:line="0" w:lineRule="atLeast"/>
              <w:textAlignment w:val="baseline"/>
              <w:rPr>
                <w:sz w:val="22"/>
                <w:szCs w:val="22"/>
              </w:rPr>
            </w:pPr>
            <w:r w:rsidRPr="00CF6E0E">
              <w:rPr>
                <w:sz w:val="22"/>
                <w:szCs w:val="22"/>
              </w:rPr>
              <w:t>Person_id (N, Н) – идентификатор пациента;</w:t>
            </w:r>
          </w:p>
          <w:p w14:paraId="7491F6D8" w14:textId="77777777" w:rsidR="000540D5" w:rsidRPr="00CF6E0E" w:rsidRDefault="000540D5" w:rsidP="00610462">
            <w:pPr>
              <w:pStyle w:val="affa"/>
              <w:numPr>
                <w:ilvl w:val="0"/>
                <w:numId w:val="61"/>
              </w:numPr>
              <w:textAlignment w:val="baseline"/>
              <w:rPr>
                <w:sz w:val="22"/>
                <w:szCs w:val="22"/>
              </w:rPr>
            </w:pPr>
            <w:r w:rsidRPr="00CF6E0E">
              <w:rPr>
                <w:sz w:val="22"/>
                <w:szCs w:val="22"/>
              </w:rPr>
              <w:t>Polis_id (N, Н) – идентификатор полиса;</w:t>
            </w:r>
          </w:p>
          <w:p w14:paraId="1EB7B70E" w14:textId="77777777" w:rsidR="000540D5" w:rsidRPr="00CF6E0E" w:rsidRDefault="000540D5" w:rsidP="00610462">
            <w:pPr>
              <w:pStyle w:val="affa"/>
              <w:numPr>
                <w:ilvl w:val="0"/>
                <w:numId w:val="61"/>
              </w:numPr>
              <w:textAlignment w:val="baseline"/>
              <w:rPr>
                <w:sz w:val="22"/>
                <w:szCs w:val="22"/>
              </w:rPr>
            </w:pPr>
            <w:r w:rsidRPr="00CF6E0E">
              <w:rPr>
                <w:sz w:val="22"/>
                <w:szCs w:val="22"/>
              </w:rPr>
              <w:t>Polis_Ser (S[10], Н) – Серия полиса;</w:t>
            </w:r>
          </w:p>
          <w:p w14:paraId="08F64DDC" w14:textId="77777777" w:rsidR="000540D5" w:rsidRPr="00CF6E0E" w:rsidRDefault="000540D5" w:rsidP="00610462">
            <w:pPr>
              <w:pStyle w:val="affa"/>
              <w:numPr>
                <w:ilvl w:val="0"/>
                <w:numId w:val="61"/>
              </w:numPr>
              <w:textAlignment w:val="baseline"/>
              <w:rPr>
                <w:sz w:val="22"/>
                <w:szCs w:val="22"/>
              </w:rPr>
            </w:pPr>
            <w:r w:rsidRPr="00CF6E0E">
              <w:rPr>
                <w:sz w:val="22"/>
                <w:szCs w:val="22"/>
              </w:rPr>
              <w:t>Polis_Num (N[15], Н) – Номер полиса.</w:t>
            </w:r>
          </w:p>
        </w:tc>
      </w:tr>
      <w:tr w:rsidR="000540D5" w:rsidRPr="00CF6E0E" w14:paraId="7F92A8D1" w14:textId="77777777" w:rsidTr="0061046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592CBC1" w14:textId="77777777" w:rsidR="000540D5" w:rsidRPr="00CF6E0E" w:rsidRDefault="000540D5" w:rsidP="00610462">
            <w:pPr>
              <w:pStyle w:val="affa"/>
              <w:spacing w:line="0" w:lineRule="atLeast"/>
            </w:pPr>
            <w:r w:rsidRPr="00CF6E0E">
              <w:rPr>
                <w:b/>
                <w:bCs/>
                <w:sz w:val="22"/>
                <w:szCs w:val="22"/>
              </w:rPr>
              <w:t>Отв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2B94487" w14:textId="62DE97E0" w:rsidR="00D371BD" w:rsidRPr="00CF6E0E" w:rsidRDefault="00D371BD" w:rsidP="00D371BD">
            <w:pPr>
              <w:pStyle w:val="affa"/>
              <w:rPr>
                <w:color w:val="000000"/>
                <w:sz w:val="22"/>
                <w:szCs w:val="22"/>
              </w:rPr>
            </w:pPr>
            <w:r w:rsidRPr="00CF6E0E">
              <w:rPr>
                <w:color w:val="000000"/>
                <w:sz w:val="22"/>
                <w:szCs w:val="22"/>
              </w:rPr>
              <w:t>Если не передан ни один параметр, то метод возвращает ошибку  (error_code: 6, error_msg: «Не передан ни один из параметров поиска»).</w:t>
            </w:r>
          </w:p>
          <w:p w14:paraId="6EF93620" w14:textId="77777777" w:rsidR="000540D5" w:rsidRPr="00CF6E0E" w:rsidRDefault="000540D5" w:rsidP="00610462">
            <w:pPr>
              <w:pStyle w:val="affa"/>
              <w:rPr>
                <w:sz w:val="22"/>
                <w:szCs w:val="22"/>
              </w:rPr>
            </w:pPr>
            <w:r w:rsidRPr="00CF6E0E">
              <w:rPr>
                <w:sz w:val="22"/>
                <w:szCs w:val="22"/>
              </w:rPr>
              <w:t>Если не найдено ни одной записи, то ответ «0».</w:t>
            </w:r>
          </w:p>
          <w:p w14:paraId="699E5359" w14:textId="042B06A0" w:rsidR="000540D5" w:rsidRPr="00CF6E0E" w:rsidRDefault="00D371BD" w:rsidP="00610462">
            <w:pPr>
              <w:pStyle w:val="affa"/>
              <w:rPr>
                <w:sz w:val="22"/>
              </w:rPr>
            </w:pPr>
            <w:r w:rsidRPr="00CF6E0E">
              <w:rPr>
                <w:sz w:val="22"/>
                <w:szCs w:val="22"/>
              </w:rPr>
              <w:t xml:space="preserve">Если хотя бы одна запись найдена, то успешный ответ – </w:t>
            </w:r>
            <w:r w:rsidRPr="00CF6E0E">
              <w:rPr>
                <w:color w:val="000000"/>
                <w:sz w:val="22"/>
                <w:szCs w:val="22"/>
              </w:rPr>
              <w:t xml:space="preserve">1 </w:t>
            </w:r>
            <w:r w:rsidRPr="00CF6E0E">
              <w:rPr>
                <w:sz w:val="22"/>
                <w:szCs w:val="22"/>
              </w:rPr>
              <w:t>полис:  либо по указанному ID (серии, номеру), либо последний введенный у пациента (по Person_id) с информацией:</w:t>
            </w:r>
          </w:p>
          <w:p w14:paraId="79F0628F" w14:textId="77777777" w:rsidR="000540D5" w:rsidRPr="00CF6E0E" w:rsidRDefault="000540D5" w:rsidP="00610462">
            <w:pPr>
              <w:pStyle w:val="affa"/>
              <w:numPr>
                <w:ilvl w:val="0"/>
                <w:numId w:val="62"/>
              </w:numPr>
              <w:textAlignment w:val="baseline"/>
              <w:rPr>
                <w:sz w:val="22"/>
                <w:szCs w:val="22"/>
              </w:rPr>
            </w:pPr>
            <w:r w:rsidRPr="00CF6E0E">
              <w:rPr>
                <w:sz w:val="22"/>
                <w:szCs w:val="22"/>
              </w:rPr>
              <w:t>Person_id (N, О) – идентификатор пациента;</w:t>
            </w:r>
          </w:p>
          <w:p w14:paraId="1601F100" w14:textId="77777777" w:rsidR="000540D5" w:rsidRPr="00CF6E0E" w:rsidRDefault="000540D5" w:rsidP="00610462">
            <w:pPr>
              <w:pStyle w:val="affa"/>
              <w:numPr>
                <w:ilvl w:val="0"/>
                <w:numId w:val="62"/>
              </w:numPr>
              <w:textAlignment w:val="baseline"/>
              <w:rPr>
                <w:sz w:val="22"/>
                <w:szCs w:val="22"/>
              </w:rPr>
            </w:pPr>
            <w:r w:rsidRPr="00CF6E0E">
              <w:rPr>
                <w:sz w:val="22"/>
                <w:szCs w:val="22"/>
              </w:rPr>
              <w:t>Polis_id (N, О) – идентификатор полиса;</w:t>
            </w:r>
          </w:p>
          <w:p w14:paraId="638759CD" w14:textId="77777777" w:rsidR="000540D5" w:rsidRPr="00CF6E0E" w:rsidRDefault="000540D5" w:rsidP="00610462">
            <w:pPr>
              <w:pStyle w:val="affa"/>
              <w:numPr>
                <w:ilvl w:val="0"/>
                <w:numId w:val="62"/>
              </w:numPr>
              <w:textAlignment w:val="baseline"/>
              <w:rPr>
                <w:sz w:val="22"/>
                <w:szCs w:val="22"/>
              </w:rPr>
            </w:pPr>
            <w:r w:rsidRPr="00CF6E0E">
              <w:rPr>
                <w:sz w:val="22"/>
                <w:szCs w:val="22"/>
              </w:rPr>
              <w:lastRenderedPageBreak/>
              <w:t>OmsSpeTerr_id (N, О) – Территория страхования (значение справочника dbo.OmsSprTerr);</w:t>
            </w:r>
          </w:p>
          <w:p w14:paraId="5A8CEE47" w14:textId="77777777" w:rsidR="000540D5" w:rsidRPr="00CF6E0E" w:rsidRDefault="000540D5" w:rsidP="00610462">
            <w:pPr>
              <w:pStyle w:val="affa"/>
              <w:numPr>
                <w:ilvl w:val="0"/>
                <w:numId w:val="62"/>
              </w:numPr>
              <w:textAlignment w:val="baseline"/>
              <w:rPr>
                <w:sz w:val="22"/>
                <w:szCs w:val="22"/>
              </w:rPr>
            </w:pPr>
            <w:r w:rsidRPr="00CF6E0E">
              <w:rPr>
                <w:sz w:val="22"/>
                <w:szCs w:val="22"/>
              </w:rPr>
              <w:t>PolisType_id (N, О) – Тип полиса (значение справочника dbo.PolisType);</w:t>
            </w:r>
          </w:p>
          <w:p w14:paraId="6B9E0DB4" w14:textId="77777777" w:rsidR="000540D5" w:rsidRPr="00CF6E0E" w:rsidRDefault="000540D5" w:rsidP="00610462">
            <w:pPr>
              <w:pStyle w:val="affa"/>
              <w:numPr>
                <w:ilvl w:val="0"/>
                <w:numId w:val="62"/>
              </w:numPr>
              <w:textAlignment w:val="baseline"/>
              <w:rPr>
                <w:sz w:val="22"/>
                <w:szCs w:val="22"/>
              </w:rPr>
            </w:pPr>
            <w:r w:rsidRPr="00CF6E0E">
              <w:rPr>
                <w:sz w:val="22"/>
                <w:szCs w:val="22"/>
              </w:rPr>
              <w:t>Polis_Ser (S[10], Н) – Серия полиса;</w:t>
            </w:r>
          </w:p>
          <w:p w14:paraId="2980B285" w14:textId="77777777" w:rsidR="000540D5" w:rsidRPr="00CF6E0E" w:rsidRDefault="000540D5" w:rsidP="00610462">
            <w:pPr>
              <w:pStyle w:val="affa"/>
              <w:numPr>
                <w:ilvl w:val="0"/>
                <w:numId w:val="62"/>
              </w:numPr>
              <w:textAlignment w:val="baseline"/>
              <w:rPr>
                <w:sz w:val="22"/>
                <w:szCs w:val="22"/>
              </w:rPr>
            </w:pPr>
            <w:r w:rsidRPr="00CF6E0E">
              <w:rPr>
                <w:sz w:val="22"/>
                <w:szCs w:val="22"/>
              </w:rPr>
              <w:t>Polis_Num (N[15], О) – Номер полиса;</w:t>
            </w:r>
          </w:p>
          <w:p w14:paraId="494D6305" w14:textId="77777777" w:rsidR="000540D5" w:rsidRPr="00CF6E0E" w:rsidRDefault="000540D5" w:rsidP="00610462">
            <w:pPr>
              <w:pStyle w:val="affa"/>
              <w:numPr>
                <w:ilvl w:val="0"/>
                <w:numId w:val="62"/>
              </w:numPr>
              <w:textAlignment w:val="baseline"/>
              <w:rPr>
                <w:sz w:val="22"/>
                <w:szCs w:val="22"/>
              </w:rPr>
            </w:pPr>
            <w:r w:rsidRPr="00CF6E0E">
              <w:rPr>
                <w:sz w:val="22"/>
                <w:szCs w:val="22"/>
              </w:rPr>
              <w:t>OrgSmoid (N, О) – СМО (значение сущности dbo.OrgSmo);</w:t>
            </w:r>
          </w:p>
          <w:p w14:paraId="38DC9454" w14:textId="77777777" w:rsidR="000540D5" w:rsidRPr="00CF6E0E" w:rsidRDefault="000540D5" w:rsidP="00610462">
            <w:pPr>
              <w:pStyle w:val="affa"/>
              <w:numPr>
                <w:ilvl w:val="0"/>
                <w:numId w:val="62"/>
              </w:numPr>
              <w:textAlignment w:val="baseline"/>
              <w:rPr>
                <w:sz w:val="22"/>
                <w:szCs w:val="22"/>
              </w:rPr>
            </w:pPr>
            <w:r w:rsidRPr="00CF6E0E">
              <w:rPr>
                <w:sz w:val="22"/>
                <w:szCs w:val="22"/>
              </w:rPr>
              <w:t>Polis_BegDate (D, О) – Дата выдачи;</w:t>
            </w:r>
          </w:p>
          <w:p w14:paraId="0133285F" w14:textId="77777777" w:rsidR="000540D5" w:rsidRPr="00CF6E0E" w:rsidRDefault="000540D5" w:rsidP="00610462">
            <w:pPr>
              <w:pStyle w:val="affa"/>
              <w:numPr>
                <w:ilvl w:val="0"/>
                <w:numId w:val="62"/>
              </w:numPr>
              <w:textAlignment w:val="baseline"/>
              <w:rPr>
                <w:sz w:val="22"/>
                <w:szCs w:val="22"/>
              </w:rPr>
            </w:pPr>
            <w:r w:rsidRPr="00CF6E0E">
              <w:rPr>
                <w:sz w:val="22"/>
                <w:szCs w:val="22"/>
              </w:rPr>
              <w:t>Polis_EndDate (D, Н) – Дата закрытия;</w:t>
            </w:r>
          </w:p>
          <w:p w14:paraId="22A06D6D" w14:textId="77777777" w:rsidR="000540D5" w:rsidRPr="00CF6E0E" w:rsidRDefault="000540D5" w:rsidP="00610462">
            <w:pPr>
              <w:pStyle w:val="affa"/>
              <w:numPr>
                <w:ilvl w:val="0"/>
                <w:numId w:val="62"/>
              </w:numPr>
              <w:spacing w:line="0" w:lineRule="atLeast"/>
              <w:textAlignment w:val="baseline"/>
              <w:rPr>
                <w:sz w:val="22"/>
                <w:szCs w:val="22"/>
              </w:rPr>
            </w:pPr>
            <w:r w:rsidRPr="00CF6E0E">
              <w:rPr>
                <w:sz w:val="22"/>
                <w:szCs w:val="22"/>
              </w:rPr>
              <w:t>PolisFormType_id (N, Н) – Форма полиса (значение справочника dbo.PolisFormType)</w:t>
            </w:r>
          </w:p>
        </w:tc>
      </w:tr>
    </w:tbl>
    <w:p w14:paraId="38634470" w14:textId="77777777" w:rsidR="000540D5" w:rsidRPr="00CF6E0E" w:rsidRDefault="000540D5" w:rsidP="000540D5"/>
    <w:p w14:paraId="53454B23" w14:textId="77777777" w:rsidR="000540D5" w:rsidRPr="00CF6E0E" w:rsidRDefault="000540D5" w:rsidP="00B46C50">
      <w:pPr>
        <w:pStyle w:val="header2"/>
      </w:pPr>
      <w:bookmarkStart w:id="4896" w:name="_Toc469566626"/>
      <w:bookmarkStart w:id="4897" w:name="_Toc491243768"/>
      <w:bookmarkStart w:id="4898" w:name="_Toc38975564"/>
      <w:r w:rsidRPr="00CF6E0E">
        <w:t>Создание полиса</w:t>
      </w:r>
      <w:bookmarkEnd w:id="4896"/>
      <w:bookmarkEnd w:id="4897"/>
      <w:bookmarkEnd w:id="4898"/>
      <w:r w:rsidRPr="00CF6E0E">
        <w:t xml:space="preserve"> </w:t>
      </w:r>
    </w:p>
    <w:p w14:paraId="24605E60" w14:textId="77777777" w:rsidR="000540D5" w:rsidRPr="00CF6E0E" w:rsidRDefault="000540D5" w:rsidP="000540D5">
      <w:pPr>
        <w:rPr>
          <w:b/>
        </w:rPr>
      </w:pPr>
      <w:r w:rsidRPr="00CF6E0E">
        <w:rPr>
          <w:b/>
        </w:rPr>
        <w:t xml:space="preserve">POST </w:t>
      </w:r>
      <w:r w:rsidRPr="00CF6E0E">
        <w:rPr>
          <w:b/>
          <w:lang w:val="en-US"/>
        </w:rPr>
        <w:t>api/</w:t>
      </w:r>
      <w:r w:rsidRPr="00CF6E0E">
        <w:rPr>
          <w:b/>
        </w:rPr>
        <w:t>Polis</w:t>
      </w:r>
    </w:p>
    <w:p w14:paraId="2011487E" w14:textId="77777777" w:rsidR="000540D5" w:rsidRPr="00CF6E0E" w:rsidRDefault="000540D5" w:rsidP="000540D5">
      <w:pPr>
        <w:pStyle w:val="affa"/>
      </w:pPr>
      <w:r w:rsidRPr="00CF6E0E">
        <w:rPr>
          <w:sz w:val="22"/>
          <w:szCs w:val="22"/>
        </w:rPr>
        <w:t>Создание полиса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6"/>
        <w:gridCol w:w="8879"/>
      </w:tblGrid>
      <w:tr w:rsidR="001D78B8" w:rsidRPr="00CF6E0E" w14:paraId="44F91493" w14:textId="77777777" w:rsidTr="00485CE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E338CA7" w14:textId="77777777" w:rsidR="001D78B8" w:rsidRPr="00CF6E0E" w:rsidRDefault="001D78B8" w:rsidP="00485CE1">
            <w:pPr>
              <w:pStyle w:val="affa"/>
              <w:spacing w:line="0" w:lineRule="atLeast"/>
              <w:rPr>
                <w:sz w:val="22"/>
                <w:szCs w:val="22"/>
              </w:rPr>
            </w:pPr>
            <w:r w:rsidRPr="00CF6E0E">
              <w:rPr>
                <w:b/>
                <w:bCs/>
                <w:color w:val="000000"/>
                <w:sz w:val="22"/>
                <w:szCs w:val="22"/>
              </w:rPr>
              <w:t>Входящие парамет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AA7D2FC" w14:textId="77777777" w:rsidR="001D78B8" w:rsidRPr="00CF6E0E" w:rsidRDefault="001D78B8" w:rsidP="001D78B8">
            <w:pPr>
              <w:pStyle w:val="affa"/>
              <w:numPr>
                <w:ilvl w:val="0"/>
                <w:numId w:val="63"/>
              </w:numPr>
              <w:textAlignment w:val="baseline"/>
              <w:rPr>
                <w:color w:val="000000"/>
                <w:sz w:val="22"/>
                <w:szCs w:val="22"/>
              </w:rPr>
            </w:pPr>
            <w:r w:rsidRPr="00CF6E0E">
              <w:rPr>
                <w:color w:val="000000"/>
                <w:sz w:val="22"/>
                <w:szCs w:val="22"/>
              </w:rPr>
              <w:t>Person_id (N, О) – идентификатор пациента;</w:t>
            </w:r>
          </w:p>
          <w:p w14:paraId="2355F22D" w14:textId="77777777" w:rsidR="001D78B8" w:rsidRPr="00CF6E0E" w:rsidRDefault="001D78B8" w:rsidP="001D78B8">
            <w:pPr>
              <w:pStyle w:val="affa"/>
              <w:numPr>
                <w:ilvl w:val="0"/>
                <w:numId w:val="63"/>
              </w:numPr>
              <w:textAlignment w:val="baseline"/>
              <w:rPr>
                <w:color w:val="000000"/>
                <w:sz w:val="22"/>
                <w:szCs w:val="22"/>
              </w:rPr>
            </w:pPr>
            <w:r w:rsidRPr="00CF6E0E">
              <w:rPr>
                <w:color w:val="000000"/>
                <w:sz w:val="22"/>
                <w:szCs w:val="22"/>
              </w:rPr>
              <w:t>OmsSpeTerr_id (N, О) – Территория страхования (значение справочника dbo.OmsSprTerr);</w:t>
            </w:r>
          </w:p>
          <w:p w14:paraId="33388004" w14:textId="77777777" w:rsidR="001D78B8" w:rsidRPr="00CF6E0E" w:rsidRDefault="001D78B8" w:rsidP="001D78B8">
            <w:pPr>
              <w:pStyle w:val="affa"/>
              <w:numPr>
                <w:ilvl w:val="0"/>
                <w:numId w:val="63"/>
              </w:numPr>
              <w:textAlignment w:val="baseline"/>
              <w:rPr>
                <w:color w:val="000000"/>
                <w:sz w:val="22"/>
                <w:szCs w:val="22"/>
              </w:rPr>
            </w:pPr>
            <w:r w:rsidRPr="00CF6E0E">
              <w:rPr>
                <w:color w:val="000000"/>
                <w:sz w:val="22"/>
                <w:szCs w:val="22"/>
              </w:rPr>
              <w:t>PolisType_id (N, О) – Тип полиса (значение справочника dbo.PolisType);</w:t>
            </w:r>
          </w:p>
          <w:p w14:paraId="1993E0DD" w14:textId="77777777" w:rsidR="001D78B8" w:rsidRPr="00CF6E0E" w:rsidRDefault="001D78B8" w:rsidP="001D78B8">
            <w:pPr>
              <w:pStyle w:val="affa"/>
              <w:numPr>
                <w:ilvl w:val="0"/>
                <w:numId w:val="63"/>
              </w:numPr>
              <w:textAlignment w:val="baseline"/>
              <w:rPr>
                <w:color w:val="000000"/>
                <w:sz w:val="22"/>
                <w:szCs w:val="22"/>
              </w:rPr>
            </w:pPr>
            <w:r w:rsidRPr="00CF6E0E">
              <w:rPr>
                <w:color w:val="000000"/>
                <w:sz w:val="22"/>
                <w:szCs w:val="22"/>
              </w:rPr>
              <w:t>Polis_Ser (S[10], Н) – Серия полиса;</w:t>
            </w:r>
          </w:p>
          <w:p w14:paraId="592635BB" w14:textId="77777777" w:rsidR="001D78B8" w:rsidRPr="00CF6E0E" w:rsidRDefault="001D78B8" w:rsidP="001D78B8">
            <w:pPr>
              <w:pStyle w:val="affa"/>
              <w:numPr>
                <w:ilvl w:val="0"/>
                <w:numId w:val="63"/>
              </w:numPr>
              <w:textAlignment w:val="baseline"/>
              <w:rPr>
                <w:color w:val="000000"/>
                <w:sz w:val="22"/>
                <w:szCs w:val="22"/>
              </w:rPr>
            </w:pPr>
            <w:r w:rsidRPr="00CF6E0E">
              <w:rPr>
                <w:color w:val="000000"/>
                <w:sz w:val="22"/>
                <w:szCs w:val="22"/>
              </w:rPr>
              <w:t>Polis_Num (N[15], О) – Номер полиса;</w:t>
            </w:r>
          </w:p>
          <w:p w14:paraId="29E830A9" w14:textId="77777777" w:rsidR="001D78B8" w:rsidRPr="00CF6E0E" w:rsidRDefault="001D78B8" w:rsidP="001D78B8">
            <w:pPr>
              <w:pStyle w:val="affa"/>
              <w:numPr>
                <w:ilvl w:val="0"/>
                <w:numId w:val="63"/>
              </w:numPr>
              <w:textAlignment w:val="baseline"/>
              <w:rPr>
                <w:color w:val="000000"/>
                <w:sz w:val="22"/>
                <w:szCs w:val="22"/>
              </w:rPr>
            </w:pPr>
            <w:r w:rsidRPr="00CF6E0E">
              <w:rPr>
                <w:color w:val="000000"/>
                <w:sz w:val="22"/>
                <w:szCs w:val="22"/>
              </w:rPr>
              <w:t>OrgSmoid (N, О) – СМО (значение сущности dbo.OrgSmo);</w:t>
            </w:r>
          </w:p>
          <w:p w14:paraId="4B9F822F" w14:textId="77777777" w:rsidR="001D78B8" w:rsidRPr="00CF6E0E" w:rsidRDefault="001D78B8" w:rsidP="001D78B8">
            <w:pPr>
              <w:pStyle w:val="affa"/>
              <w:numPr>
                <w:ilvl w:val="0"/>
                <w:numId w:val="63"/>
              </w:numPr>
              <w:textAlignment w:val="baseline"/>
              <w:rPr>
                <w:color w:val="000000"/>
                <w:sz w:val="22"/>
                <w:szCs w:val="22"/>
              </w:rPr>
            </w:pPr>
            <w:r w:rsidRPr="00CF6E0E">
              <w:rPr>
                <w:color w:val="000000"/>
                <w:sz w:val="22"/>
                <w:szCs w:val="22"/>
              </w:rPr>
              <w:t>Polis_BegDate (D, О) – Дата выдачи;</w:t>
            </w:r>
          </w:p>
          <w:p w14:paraId="41522728" w14:textId="77777777" w:rsidR="001D78B8" w:rsidRPr="00CF6E0E" w:rsidRDefault="001D78B8" w:rsidP="001D78B8">
            <w:pPr>
              <w:pStyle w:val="affa"/>
              <w:numPr>
                <w:ilvl w:val="0"/>
                <w:numId w:val="63"/>
              </w:numPr>
              <w:textAlignment w:val="baseline"/>
              <w:rPr>
                <w:color w:val="000000"/>
                <w:sz w:val="22"/>
                <w:szCs w:val="22"/>
              </w:rPr>
            </w:pPr>
            <w:r w:rsidRPr="00CF6E0E">
              <w:rPr>
                <w:color w:val="000000"/>
                <w:sz w:val="22"/>
                <w:szCs w:val="22"/>
              </w:rPr>
              <w:t>Polis_EndDate (D, Н) – Дата закрытия;</w:t>
            </w:r>
          </w:p>
          <w:p w14:paraId="07B4FA75" w14:textId="77777777" w:rsidR="001D78B8" w:rsidRPr="00CF6E0E" w:rsidRDefault="001D78B8" w:rsidP="001D78B8">
            <w:pPr>
              <w:pStyle w:val="affa"/>
              <w:numPr>
                <w:ilvl w:val="0"/>
                <w:numId w:val="63"/>
              </w:numPr>
              <w:spacing w:line="0" w:lineRule="atLeast"/>
              <w:textAlignment w:val="baseline"/>
              <w:rPr>
                <w:color w:val="000000"/>
                <w:sz w:val="22"/>
                <w:szCs w:val="22"/>
              </w:rPr>
            </w:pPr>
            <w:r w:rsidRPr="00CF6E0E">
              <w:rPr>
                <w:color w:val="000000"/>
                <w:sz w:val="22"/>
                <w:szCs w:val="22"/>
              </w:rPr>
              <w:t>PolisFormType_id (N, Н) – Форма полиса (значение справочника dbo.PolisFormType)</w:t>
            </w:r>
          </w:p>
        </w:tc>
      </w:tr>
      <w:tr w:rsidR="001D78B8" w:rsidRPr="00CF6E0E" w14:paraId="28993678" w14:textId="77777777" w:rsidTr="00485CE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2971C7A" w14:textId="77777777" w:rsidR="001D78B8" w:rsidRPr="00CF6E0E" w:rsidRDefault="001D78B8" w:rsidP="00485CE1">
            <w:pPr>
              <w:pStyle w:val="affa"/>
              <w:spacing w:line="0" w:lineRule="atLeast"/>
              <w:rPr>
                <w:sz w:val="22"/>
                <w:szCs w:val="22"/>
              </w:rPr>
            </w:pPr>
            <w:r w:rsidRPr="00CF6E0E">
              <w:rPr>
                <w:b/>
                <w:bCs/>
                <w:color w:val="000000"/>
                <w:sz w:val="22"/>
                <w:szCs w:val="22"/>
              </w:rPr>
              <w:t>Отв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A2C3C54" w14:textId="77777777" w:rsidR="001D78B8" w:rsidRPr="00CF6E0E" w:rsidRDefault="001D78B8" w:rsidP="00485CE1">
            <w:pPr>
              <w:pStyle w:val="affa"/>
              <w:spacing w:line="0" w:lineRule="atLeast"/>
              <w:textAlignment w:val="baseline"/>
              <w:rPr>
                <w:color w:val="000000"/>
                <w:sz w:val="22"/>
                <w:szCs w:val="22"/>
              </w:rPr>
            </w:pPr>
            <w:r w:rsidRPr="00CF6E0E">
              <w:rPr>
                <w:color w:val="000000"/>
                <w:sz w:val="22"/>
                <w:szCs w:val="22"/>
              </w:rPr>
              <w:t>Производятся проверки:</w:t>
            </w:r>
          </w:p>
          <w:p w14:paraId="2E132B59" w14:textId="77777777" w:rsidR="001D78B8" w:rsidRPr="00CF6E0E" w:rsidRDefault="001D78B8" w:rsidP="00AE503A">
            <w:pPr>
              <w:pStyle w:val="affa"/>
              <w:numPr>
                <w:ilvl w:val="0"/>
                <w:numId w:val="229"/>
              </w:numPr>
              <w:spacing w:line="0" w:lineRule="atLeast"/>
              <w:textAlignment w:val="baseline"/>
              <w:rPr>
                <w:color w:val="000000"/>
                <w:sz w:val="22"/>
                <w:szCs w:val="22"/>
              </w:rPr>
            </w:pPr>
            <w:r w:rsidRPr="00CF6E0E">
              <w:rPr>
                <w:color w:val="000000"/>
                <w:sz w:val="22"/>
                <w:szCs w:val="22"/>
              </w:rPr>
              <w:t>Проверка поля Polis_Num:</w:t>
            </w:r>
          </w:p>
          <w:p w14:paraId="3072BE17" w14:textId="77777777" w:rsidR="001D78B8" w:rsidRPr="00CF6E0E" w:rsidRDefault="001D78B8" w:rsidP="00AE503A">
            <w:pPr>
              <w:pStyle w:val="affa"/>
              <w:numPr>
                <w:ilvl w:val="0"/>
                <w:numId w:val="228"/>
              </w:numPr>
              <w:spacing w:line="0" w:lineRule="atLeast"/>
              <w:ind w:left="1174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CF6E0E">
              <w:rPr>
                <w:color w:val="000000"/>
                <w:sz w:val="22"/>
                <w:szCs w:val="22"/>
              </w:rPr>
              <w:t>Если передан тип полиса = «1. ОМС (старого образца)» и регион системы = территории страхования, то в поле Polis_Num доступны следующие символы: цифры (0-9).</w:t>
            </w:r>
          </w:p>
          <w:p w14:paraId="3CF33A25" w14:textId="77777777" w:rsidR="001D78B8" w:rsidRPr="00CF6E0E" w:rsidRDefault="001D78B8" w:rsidP="00AE503A">
            <w:pPr>
              <w:pStyle w:val="affa"/>
              <w:numPr>
                <w:ilvl w:val="0"/>
                <w:numId w:val="228"/>
              </w:numPr>
              <w:spacing w:line="0" w:lineRule="atLeast"/>
              <w:ind w:left="1174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CF6E0E">
              <w:rPr>
                <w:color w:val="000000"/>
                <w:sz w:val="22"/>
                <w:szCs w:val="22"/>
              </w:rPr>
              <w:t>Если передан тип полиса = «1. ОМС (старого образца)» и регион системы &lt;&gt; территории страхования, то в поле Polis_Num доступны следующие символы: цифры (0-9), точка, символ «/».</w:t>
            </w:r>
          </w:p>
          <w:p w14:paraId="5A0A6359" w14:textId="77777777" w:rsidR="001D78B8" w:rsidRPr="00CF6E0E" w:rsidRDefault="001D78B8" w:rsidP="00485CE1">
            <w:pPr>
              <w:pStyle w:val="affa"/>
              <w:spacing w:line="0" w:lineRule="atLeast"/>
              <w:ind w:left="814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CF6E0E">
              <w:rPr>
                <w:color w:val="000000"/>
                <w:sz w:val="22"/>
                <w:szCs w:val="22"/>
              </w:rPr>
              <w:t>Если проверка не пройдена, ошибка: «Неверный формат поля Polis_Num». Создание полиса не происходит.</w:t>
            </w:r>
          </w:p>
          <w:p w14:paraId="5B92393A" w14:textId="77777777" w:rsidR="001D78B8" w:rsidRPr="00CF6E0E" w:rsidRDefault="001D78B8" w:rsidP="00AE503A">
            <w:pPr>
              <w:pStyle w:val="affa"/>
              <w:numPr>
                <w:ilvl w:val="0"/>
                <w:numId w:val="229"/>
              </w:numPr>
              <w:spacing w:line="0" w:lineRule="atLeast"/>
              <w:jc w:val="both"/>
              <w:rPr>
                <w:sz w:val="22"/>
                <w:szCs w:val="22"/>
              </w:rPr>
            </w:pPr>
            <w:r w:rsidRPr="00CF6E0E">
              <w:rPr>
                <w:color w:val="000000"/>
                <w:sz w:val="22"/>
                <w:szCs w:val="22"/>
              </w:rPr>
              <w:t>Если по переданному значению Person_id не найден пациент, то ошибка «Пациент не найден в системе».</w:t>
            </w:r>
          </w:p>
          <w:p w14:paraId="13AA557E" w14:textId="77777777" w:rsidR="001D78B8" w:rsidRPr="00CF6E0E" w:rsidRDefault="001D78B8" w:rsidP="00AE503A">
            <w:pPr>
              <w:pStyle w:val="affa"/>
              <w:numPr>
                <w:ilvl w:val="0"/>
                <w:numId w:val="229"/>
              </w:numPr>
              <w:spacing w:line="0" w:lineRule="atLeast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CF6E0E">
              <w:rPr>
                <w:color w:val="000000"/>
                <w:sz w:val="22"/>
                <w:szCs w:val="22"/>
              </w:rPr>
              <w:t>Если в любом передаваемом параметре передается значение, не соответствующее ожидаемому формату, например:</w:t>
            </w:r>
          </w:p>
          <w:p w14:paraId="089E7A13" w14:textId="77777777" w:rsidR="001D78B8" w:rsidRPr="00CF6E0E" w:rsidRDefault="001D78B8" w:rsidP="00AE503A">
            <w:pPr>
              <w:pStyle w:val="affa"/>
              <w:numPr>
                <w:ilvl w:val="0"/>
                <w:numId w:val="226"/>
              </w:numPr>
              <w:spacing w:line="0" w:lineRule="atLeast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CF6E0E">
              <w:rPr>
                <w:color w:val="000000"/>
                <w:sz w:val="22"/>
                <w:szCs w:val="22"/>
              </w:rPr>
              <w:t>ожидается числовое значение, а передано текстовое значение;</w:t>
            </w:r>
          </w:p>
          <w:p w14:paraId="42BDE054" w14:textId="77777777" w:rsidR="001D78B8" w:rsidRPr="00CF6E0E" w:rsidRDefault="001D78B8" w:rsidP="00AE503A">
            <w:pPr>
              <w:pStyle w:val="affa"/>
              <w:numPr>
                <w:ilvl w:val="0"/>
                <w:numId w:val="226"/>
              </w:numPr>
              <w:spacing w:line="0" w:lineRule="atLeast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CF6E0E">
              <w:rPr>
                <w:color w:val="000000"/>
                <w:sz w:val="22"/>
                <w:szCs w:val="22"/>
              </w:rPr>
              <w:t>ожидается параметр, состоящий из 11 символов, а передан параметр, состоящий из большего или меньшего количества символов;</w:t>
            </w:r>
          </w:p>
          <w:p w14:paraId="0953BD8D" w14:textId="77777777" w:rsidR="001D78B8" w:rsidRPr="00CF6E0E" w:rsidRDefault="001D78B8" w:rsidP="00485CE1">
            <w:pPr>
              <w:pStyle w:val="affa"/>
              <w:spacing w:line="0" w:lineRule="atLeast"/>
              <w:ind w:left="72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CF6E0E">
              <w:rPr>
                <w:color w:val="000000"/>
                <w:sz w:val="22"/>
                <w:szCs w:val="22"/>
              </w:rPr>
              <w:t>то, ошибка: «Неверный формат поля &lt;Наименования полей через запятую&gt;».</w:t>
            </w:r>
            <w:r w:rsidRPr="00CF6E0E">
              <w:rPr>
                <w:sz w:val="22"/>
                <w:szCs w:val="22"/>
              </w:rPr>
              <w:t xml:space="preserve"> Создание полиса не происходит.</w:t>
            </w:r>
          </w:p>
          <w:p w14:paraId="6C9B8530" w14:textId="77777777" w:rsidR="001D78B8" w:rsidRPr="00CF6E0E" w:rsidRDefault="001D78B8" w:rsidP="00AE503A">
            <w:pPr>
              <w:pStyle w:val="affa"/>
              <w:numPr>
                <w:ilvl w:val="0"/>
                <w:numId w:val="229"/>
              </w:numPr>
              <w:spacing w:line="0" w:lineRule="atLeast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CF6E0E">
              <w:rPr>
                <w:color w:val="000000"/>
                <w:sz w:val="22"/>
                <w:szCs w:val="22"/>
              </w:rPr>
              <w:t>Если передан тип полиса PolisType_id=3 (Временное свидетельство):</w:t>
            </w:r>
          </w:p>
          <w:p w14:paraId="255180C5" w14:textId="77777777" w:rsidR="001D78B8" w:rsidRPr="00CF6E0E" w:rsidRDefault="001D78B8" w:rsidP="00AE503A">
            <w:pPr>
              <w:pStyle w:val="affa"/>
              <w:numPr>
                <w:ilvl w:val="0"/>
                <w:numId w:val="228"/>
              </w:numPr>
              <w:spacing w:line="0" w:lineRule="atLeast"/>
              <w:ind w:left="1174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CF6E0E">
              <w:rPr>
                <w:color w:val="000000"/>
                <w:sz w:val="22"/>
                <w:szCs w:val="22"/>
              </w:rPr>
              <w:t>Если не передано никакое значение в поле «Серия», то если длина переданного номера (Polis_Num) составляет 9 символов, то первые 3 символа необходимо сохранить в БД в поле «Серия», в поле «Номер» сохранить последние 6 символов.</w:t>
            </w:r>
          </w:p>
          <w:p w14:paraId="42C5C2A2" w14:textId="77777777" w:rsidR="001D78B8" w:rsidRPr="00CF6E0E" w:rsidRDefault="001D78B8" w:rsidP="00AE503A">
            <w:pPr>
              <w:pStyle w:val="affa"/>
              <w:numPr>
                <w:ilvl w:val="0"/>
                <w:numId w:val="228"/>
              </w:numPr>
              <w:spacing w:line="0" w:lineRule="atLeast"/>
              <w:ind w:left="1174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CF6E0E">
              <w:rPr>
                <w:color w:val="000000"/>
                <w:sz w:val="22"/>
                <w:szCs w:val="22"/>
              </w:rPr>
              <w:t>Если в поле «Серия» передано ненулевое значение, состоящее больше/меньше чем из трех цифр, то ошибка «</w:t>
            </w:r>
            <w:r w:rsidRPr="00CF6E0E">
              <w:rPr>
                <w:sz w:val="22"/>
                <w:szCs w:val="22"/>
              </w:rPr>
              <w:t>Неверный формат данных в поле Polis_Ser для переданного PolisType</w:t>
            </w:r>
            <w:r w:rsidRPr="00CF6E0E">
              <w:rPr>
                <w:color w:val="000000"/>
                <w:sz w:val="22"/>
                <w:szCs w:val="22"/>
              </w:rPr>
              <w:t>». Создание полиса не происходит.</w:t>
            </w:r>
          </w:p>
          <w:p w14:paraId="37C89C1D" w14:textId="77777777" w:rsidR="001D78B8" w:rsidRPr="00CF6E0E" w:rsidRDefault="001D78B8" w:rsidP="00AE503A">
            <w:pPr>
              <w:pStyle w:val="affa"/>
              <w:numPr>
                <w:ilvl w:val="0"/>
                <w:numId w:val="228"/>
              </w:numPr>
              <w:spacing w:before="100" w:beforeAutospacing="1" w:afterAutospacing="1" w:line="0" w:lineRule="atLeast"/>
              <w:ind w:left="116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CF6E0E">
              <w:rPr>
                <w:color w:val="000000"/>
                <w:sz w:val="22"/>
                <w:szCs w:val="22"/>
              </w:rPr>
              <w:lastRenderedPageBreak/>
              <w:t>Если и в поле «Серия» и в поле «Номер» переданы ненулевые значения, то происходит проверка: в поле «Серия» должно быть три цифры, в поле «Номер» должно быть 6 цифр. Если проверка не пройдена, то ошибка «Неверный формат поля Polis_Ser, Polis_Num». Создание полиса не происходит.</w:t>
            </w:r>
          </w:p>
          <w:p w14:paraId="2619E784" w14:textId="77777777" w:rsidR="001D78B8" w:rsidRPr="00CF6E0E" w:rsidRDefault="001D78B8" w:rsidP="00AE503A">
            <w:pPr>
              <w:pStyle w:val="afffffe"/>
              <w:numPr>
                <w:ilvl w:val="0"/>
                <w:numId w:val="229"/>
              </w:numPr>
              <w:spacing w:after="120" w:line="240" w:lineRule="auto"/>
              <w:jc w:val="both"/>
              <w:rPr>
                <w:color w:val="000000"/>
                <w:sz w:val="22"/>
              </w:rPr>
            </w:pPr>
            <w:r w:rsidRPr="00CF6E0E">
              <w:rPr>
                <w:color w:val="000000"/>
                <w:sz w:val="22"/>
              </w:rPr>
              <w:t xml:space="preserve">Если в передаваемом параметре (OmsSpeTerr_id, PolisType_id, OrgSmoid, PolisFormType_id) передается значение </w:t>
            </w:r>
            <w:r w:rsidRPr="00CF6E0E">
              <w:rPr>
                <w:color w:val="000000"/>
                <w:sz w:val="22"/>
                <w:lang w:val="en-US"/>
              </w:rPr>
              <w:t>id</w:t>
            </w:r>
            <w:r w:rsidRPr="00CF6E0E">
              <w:rPr>
                <w:color w:val="000000"/>
                <w:sz w:val="22"/>
              </w:rPr>
              <w:t>, не найденное в системе, ошибка: «Значения для &lt;Наименования полей через запятую&gt; не найдены в справочниках системы»,</w:t>
            </w:r>
            <w:r w:rsidRPr="00CF6E0E">
              <w:rPr>
                <w:sz w:val="22"/>
              </w:rPr>
              <w:t xml:space="preserve"> с</w:t>
            </w:r>
            <w:r w:rsidRPr="00CF6E0E">
              <w:rPr>
                <w:color w:val="000000"/>
                <w:sz w:val="22"/>
              </w:rPr>
              <w:t>оздание полиса не происходит.</w:t>
            </w:r>
            <w:r w:rsidRPr="00CF6E0E">
              <w:rPr>
                <w:sz w:val="22"/>
              </w:rPr>
              <w:t xml:space="preserve"> </w:t>
            </w:r>
          </w:p>
          <w:p w14:paraId="4AD38AC5" w14:textId="77777777" w:rsidR="001D78B8" w:rsidRPr="00CF6E0E" w:rsidRDefault="001D78B8" w:rsidP="00AE503A">
            <w:pPr>
              <w:pStyle w:val="affa"/>
              <w:numPr>
                <w:ilvl w:val="0"/>
                <w:numId w:val="229"/>
              </w:numPr>
              <w:spacing w:before="100" w:beforeAutospacing="1" w:afterAutospacing="1" w:line="0" w:lineRule="atLeast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CF6E0E">
              <w:rPr>
                <w:color w:val="000000"/>
                <w:sz w:val="22"/>
                <w:szCs w:val="22"/>
              </w:rPr>
              <w:t>Если полис с аналогичными передаваемыми параметрами для данного человека найден в системе, создание полиса не происходит, ошибка «Данные полиса не прошли проверку на дублирование.».</w:t>
            </w:r>
          </w:p>
          <w:p w14:paraId="307F7CE9" w14:textId="77777777" w:rsidR="001D78B8" w:rsidRPr="00CF6E0E" w:rsidRDefault="001D78B8" w:rsidP="00485CE1">
            <w:pPr>
              <w:pStyle w:val="affa"/>
              <w:textAlignment w:val="baseline"/>
              <w:rPr>
                <w:color w:val="000000"/>
                <w:sz w:val="22"/>
                <w:szCs w:val="22"/>
              </w:rPr>
            </w:pPr>
            <w:r w:rsidRPr="00CF6E0E">
              <w:rPr>
                <w:color w:val="000000"/>
                <w:sz w:val="22"/>
                <w:szCs w:val="22"/>
              </w:rPr>
              <w:t xml:space="preserve">Успешный ответ: </w:t>
            </w:r>
          </w:p>
          <w:p w14:paraId="25E7CC37" w14:textId="77777777" w:rsidR="001D78B8" w:rsidRPr="00CF6E0E" w:rsidRDefault="001D78B8" w:rsidP="001D78B8">
            <w:pPr>
              <w:pStyle w:val="affa"/>
              <w:numPr>
                <w:ilvl w:val="0"/>
                <w:numId w:val="64"/>
              </w:numPr>
              <w:textAlignment w:val="baseline"/>
              <w:rPr>
                <w:color w:val="000000"/>
                <w:sz w:val="22"/>
                <w:szCs w:val="22"/>
              </w:rPr>
            </w:pPr>
            <w:r w:rsidRPr="00CF6E0E">
              <w:rPr>
                <w:color w:val="000000"/>
                <w:sz w:val="22"/>
                <w:szCs w:val="22"/>
              </w:rPr>
              <w:t>Person_id (N, Н) – идентификатор пациента;</w:t>
            </w:r>
          </w:p>
          <w:p w14:paraId="48921E17" w14:textId="77777777" w:rsidR="001D78B8" w:rsidRPr="00CF6E0E" w:rsidRDefault="001D78B8" w:rsidP="001D78B8">
            <w:pPr>
              <w:pStyle w:val="affa"/>
              <w:numPr>
                <w:ilvl w:val="0"/>
                <w:numId w:val="64"/>
              </w:numPr>
              <w:textAlignment w:val="baseline"/>
              <w:rPr>
                <w:color w:val="000000"/>
                <w:sz w:val="22"/>
                <w:szCs w:val="22"/>
              </w:rPr>
            </w:pPr>
            <w:r w:rsidRPr="00CF6E0E">
              <w:rPr>
                <w:color w:val="000000"/>
                <w:sz w:val="22"/>
                <w:szCs w:val="22"/>
              </w:rPr>
              <w:t>Polis_id (N, О) – идентификатор полиса</w:t>
            </w:r>
          </w:p>
        </w:tc>
      </w:tr>
      <w:tr w:rsidR="001D78B8" w:rsidRPr="00CF6E0E" w14:paraId="43962222" w14:textId="77777777" w:rsidTr="00485CE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8CB5278" w14:textId="77777777" w:rsidR="001D78B8" w:rsidRPr="00CF6E0E" w:rsidRDefault="001D78B8" w:rsidP="00485CE1">
            <w:pPr>
              <w:pStyle w:val="affa"/>
              <w:spacing w:line="0" w:lineRule="atLeast"/>
              <w:rPr>
                <w:sz w:val="22"/>
                <w:szCs w:val="22"/>
              </w:rPr>
            </w:pPr>
            <w:r w:rsidRPr="00CF6E0E">
              <w:rPr>
                <w:b/>
                <w:bCs/>
                <w:color w:val="000000"/>
                <w:sz w:val="22"/>
                <w:szCs w:val="22"/>
              </w:rPr>
              <w:lastRenderedPageBreak/>
              <w:t>Приме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B2773E6" w14:textId="77777777" w:rsidR="001D78B8" w:rsidRPr="00CF6E0E" w:rsidRDefault="001D78B8" w:rsidP="00485CE1">
            <w:pPr>
              <w:rPr>
                <w:sz w:val="22"/>
                <w:szCs w:val="22"/>
              </w:rPr>
            </w:pPr>
          </w:p>
        </w:tc>
      </w:tr>
    </w:tbl>
    <w:p w14:paraId="7E167572" w14:textId="77777777" w:rsidR="000540D5" w:rsidRPr="00CF6E0E" w:rsidRDefault="000540D5" w:rsidP="000540D5"/>
    <w:p w14:paraId="3EA49E8F" w14:textId="77777777" w:rsidR="000540D5" w:rsidRPr="00CF6E0E" w:rsidRDefault="000540D5" w:rsidP="00B46C50">
      <w:pPr>
        <w:pStyle w:val="header2"/>
      </w:pPr>
      <w:bookmarkStart w:id="4899" w:name="_Toc469566627"/>
      <w:bookmarkStart w:id="4900" w:name="_Toc491243769"/>
      <w:bookmarkStart w:id="4901" w:name="_Toc38975565"/>
      <w:r w:rsidRPr="00CF6E0E">
        <w:t>Изменение полисных данных человека</w:t>
      </w:r>
      <w:bookmarkEnd w:id="4899"/>
      <w:bookmarkEnd w:id="4900"/>
      <w:bookmarkEnd w:id="4901"/>
      <w:r w:rsidRPr="00CF6E0E">
        <w:t xml:space="preserve"> </w:t>
      </w:r>
    </w:p>
    <w:p w14:paraId="4C63AF70" w14:textId="77777777" w:rsidR="000540D5" w:rsidRPr="00CF6E0E" w:rsidRDefault="000540D5" w:rsidP="000540D5">
      <w:pPr>
        <w:rPr>
          <w:b/>
        </w:rPr>
      </w:pPr>
      <w:r w:rsidRPr="00CF6E0E">
        <w:rPr>
          <w:b/>
        </w:rPr>
        <w:t xml:space="preserve">PUT </w:t>
      </w:r>
      <w:r w:rsidRPr="00CF6E0E">
        <w:rPr>
          <w:b/>
          <w:lang w:val="en-US"/>
        </w:rPr>
        <w:t>api/</w:t>
      </w:r>
      <w:r w:rsidRPr="00CF6E0E">
        <w:rPr>
          <w:b/>
        </w:rPr>
        <w:t>Polis</w:t>
      </w:r>
    </w:p>
    <w:p w14:paraId="274E2D36" w14:textId="77777777" w:rsidR="000540D5" w:rsidRPr="00CF6E0E" w:rsidRDefault="000540D5" w:rsidP="000540D5">
      <w:pPr>
        <w:pStyle w:val="affa"/>
      </w:pPr>
      <w:r w:rsidRPr="00CF6E0E">
        <w:rPr>
          <w:sz w:val="22"/>
          <w:szCs w:val="22"/>
        </w:rPr>
        <w:t>Редактирование информации по полису человека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6"/>
        <w:gridCol w:w="8879"/>
      </w:tblGrid>
      <w:tr w:rsidR="001D78B8" w:rsidRPr="00CF6E0E" w14:paraId="47743385" w14:textId="77777777" w:rsidTr="00485CE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F228B2C" w14:textId="77777777" w:rsidR="001D78B8" w:rsidRPr="00CF6E0E" w:rsidRDefault="001D78B8" w:rsidP="00485CE1">
            <w:pPr>
              <w:pStyle w:val="affa"/>
              <w:spacing w:line="0" w:lineRule="atLeast"/>
              <w:rPr>
                <w:sz w:val="22"/>
                <w:szCs w:val="22"/>
              </w:rPr>
            </w:pPr>
            <w:r w:rsidRPr="00CF6E0E">
              <w:rPr>
                <w:b/>
                <w:bCs/>
                <w:color w:val="000000"/>
                <w:sz w:val="22"/>
                <w:szCs w:val="22"/>
              </w:rPr>
              <w:t>Входящие парамет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B41DB19" w14:textId="77777777" w:rsidR="001D78B8" w:rsidRPr="00CF6E0E" w:rsidRDefault="001D78B8" w:rsidP="001D78B8">
            <w:pPr>
              <w:pStyle w:val="affa"/>
              <w:numPr>
                <w:ilvl w:val="0"/>
                <w:numId w:val="64"/>
              </w:numPr>
              <w:textAlignment w:val="baseline"/>
              <w:rPr>
                <w:color w:val="000000"/>
                <w:sz w:val="22"/>
                <w:szCs w:val="22"/>
              </w:rPr>
            </w:pPr>
            <w:r w:rsidRPr="00CF6E0E">
              <w:rPr>
                <w:color w:val="000000"/>
                <w:sz w:val="22"/>
                <w:szCs w:val="22"/>
              </w:rPr>
              <w:t>Person_id (N, Н) – идентификатор пациента;</w:t>
            </w:r>
          </w:p>
          <w:p w14:paraId="787F05D3" w14:textId="77777777" w:rsidR="001D78B8" w:rsidRPr="00CF6E0E" w:rsidRDefault="001D78B8" w:rsidP="001D78B8">
            <w:pPr>
              <w:pStyle w:val="affa"/>
              <w:numPr>
                <w:ilvl w:val="0"/>
                <w:numId w:val="64"/>
              </w:numPr>
              <w:textAlignment w:val="baseline"/>
              <w:rPr>
                <w:color w:val="000000"/>
                <w:sz w:val="22"/>
                <w:szCs w:val="22"/>
              </w:rPr>
            </w:pPr>
            <w:r w:rsidRPr="00CF6E0E">
              <w:rPr>
                <w:color w:val="000000"/>
                <w:sz w:val="22"/>
                <w:szCs w:val="22"/>
              </w:rPr>
              <w:t>Polis_id (N, О) – идентификатор полиса</w:t>
            </w:r>
          </w:p>
          <w:p w14:paraId="3C0F7540" w14:textId="77777777" w:rsidR="001D78B8" w:rsidRPr="00CF6E0E" w:rsidRDefault="001D78B8" w:rsidP="001D78B8">
            <w:pPr>
              <w:pStyle w:val="affa"/>
              <w:numPr>
                <w:ilvl w:val="0"/>
                <w:numId w:val="64"/>
              </w:numPr>
              <w:textAlignment w:val="baseline"/>
              <w:rPr>
                <w:color w:val="000000"/>
                <w:sz w:val="22"/>
                <w:szCs w:val="22"/>
              </w:rPr>
            </w:pPr>
            <w:r w:rsidRPr="00CF6E0E">
              <w:rPr>
                <w:color w:val="000000"/>
                <w:sz w:val="22"/>
                <w:szCs w:val="22"/>
              </w:rPr>
              <w:t>OmsSpeTerr_id (N, Н) – Территория страхования (значение справочника dbo.OmsSprTerr);</w:t>
            </w:r>
          </w:p>
          <w:p w14:paraId="3811ECFF" w14:textId="77777777" w:rsidR="001D78B8" w:rsidRPr="00CF6E0E" w:rsidRDefault="001D78B8" w:rsidP="001D78B8">
            <w:pPr>
              <w:pStyle w:val="affa"/>
              <w:numPr>
                <w:ilvl w:val="0"/>
                <w:numId w:val="64"/>
              </w:numPr>
              <w:textAlignment w:val="baseline"/>
              <w:rPr>
                <w:color w:val="000000"/>
                <w:sz w:val="22"/>
                <w:szCs w:val="22"/>
              </w:rPr>
            </w:pPr>
            <w:r w:rsidRPr="00CF6E0E">
              <w:rPr>
                <w:color w:val="000000"/>
                <w:sz w:val="22"/>
                <w:szCs w:val="22"/>
              </w:rPr>
              <w:t>PolisType_id (N, Н) – Тип полиса (значение справочника dbo.PolisType);</w:t>
            </w:r>
          </w:p>
          <w:p w14:paraId="22BDB6D3" w14:textId="77777777" w:rsidR="001D78B8" w:rsidRPr="00CF6E0E" w:rsidRDefault="001D78B8" w:rsidP="001D78B8">
            <w:pPr>
              <w:pStyle w:val="affa"/>
              <w:numPr>
                <w:ilvl w:val="0"/>
                <w:numId w:val="64"/>
              </w:numPr>
              <w:textAlignment w:val="baseline"/>
              <w:rPr>
                <w:color w:val="000000"/>
                <w:sz w:val="22"/>
                <w:szCs w:val="22"/>
              </w:rPr>
            </w:pPr>
            <w:r w:rsidRPr="00CF6E0E">
              <w:rPr>
                <w:color w:val="000000"/>
                <w:sz w:val="22"/>
                <w:szCs w:val="22"/>
              </w:rPr>
              <w:t>Polis_Ser (S[10], Н) – Серия полиса;</w:t>
            </w:r>
          </w:p>
          <w:p w14:paraId="631B7B5E" w14:textId="77777777" w:rsidR="001D78B8" w:rsidRPr="00CF6E0E" w:rsidRDefault="001D78B8" w:rsidP="001D78B8">
            <w:pPr>
              <w:pStyle w:val="affa"/>
              <w:numPr>
                <w:ilvl w:val="0"/>
                <w:numId w:val="64"/>
              </w:numPr>
              <w:textAlignment w:val="baseline"/>
              <w:rPr>
                <w:color w:val="000000"/>
                <w:sz w:val="22"/>
                <w:szCs w:val="22"/>
              </w:rPr>
            </w:pPr>
            <w:r w:rsidRPr="00CF6E0E">
              <w:rPr>
                <w:color w:val="000000"/>
                <w:sz w:val="22"/>
                <w:szCs w:val="22"/>
              </w:rPr>
              <w:t>Polis_Num (N[15], Н) – Номер полиса;</w:t>
            </w:r>
          </w:p>
          <w:p w14:paraId="3058A043" w14:textId="77777777" w:rsidR="001D78B8" w:rsidRPr="00CF6E0E" w:rsidRDefault="001D78B8" w:rsidP="001D78B8">
            <w:pPr>
              <w:pStyle w:val="affa"/>
              <w:numPr>
                <w:ilvl w:val="0"/>
                <w:numId w:val="64"/>
              </w:numPr>
              <w:textAlignment w:val="baseline"/>
              <w:rPr>
                <w:color w:val="000000"/>
                <w:sz w:val="22"/>
                <w:szCs w:val="22"/>
              </w:rPr>
            </w:pPr>
            <w:r w:rsidRPr="00CF6E0E">
              <w:rPr>
                <w:color w:val="000000"/>
                <w:sz w:val="22"/>
                <w:szCs w:val="22"/>
              </w:rPr>
              <w:t>OrgSmoid (N, Н) – СМО (значение сущности dbo.OrgSmo);</w:t>
            </w:r>
          </w:p>
          <w:p w14:paraId="5308FF62" w14:textId="77777777" w:rsidR="001D78B8" w:rsidRPr="00CF6E0E" w:rsidRDefault="001D78B8" w:rsidP="001D78B8">
            <w:pPr>
              <w:pStyle w:val="affa"/>
              <w:numPr>
                <w:ilvl w:val="0"/>
                <w:numId w:val="64"/>
              </w:numPr>
              <w:textAlignment w:val="baseline"/>
              <w:rPr>
                <w:color w:val="000000"/>
                <w:sz w:val="22"/>
                <w:szCs w:val="22"/>
              </w:rPr>
            </w:pPr>
            <w:r w:rsidRPr="00CF6E0E">
              <w:rPr>
                <w:color w:val="000000"/>
                <w:sz w:val="22"/>
                <w:szCs w:val="22"/>
              </w:rPr>
              <w:t>Polis_BegDate (D, Н) – Дата выдачи;</w:t>
            </w:r>
          </w:p>
          <w:p w14:paraId="1B3A32AA" w14:textId="77777777" w:rsidR="001D78B8" w:rsidRPr="00CF6E0E" w:rsidRDefault="001D78B8" w:rsidP="001D78B8">
            <w:pPr>
              <w:pStyle w:val="affa"/>
              <w:numPr>
                <w:ilvl w:val="0"/>
                <w:numId w:val="64"/>
              </w:numPr>
              <w:textAlignment w:val="baseline"/>
              <w:rPr>
                <w:color w:val="000000"/>
                <w:sz w:val="22"/>
                <w:szCs w:val="22"/>
              </w:rPr>
            </w:pPr>
            <w:r w:rsidRPr="00CF6E0E">
              <w:rPr>
                <w:color w:val="000000"/>
                <w:sz w:val="22"/>
                <w:szCs w:val="22"/>
              </w:rPr>
              <w:t>Polis_EndDate (D, Н) – Дата закрытия;</w:t>
            </w:r>
          </w:p>
          <w:p w14:paraId="22B651FE" w14:textId="77777777" w:rsidR="001D78B8" w:rsidRPr="00CF6E0E" w:rsidRDefault="001D78B8" w:rsidP="001D78B8">
            <w:pPr>
              <w:pStyle w:val="affa"/>
              <w:numPr>
                <w:ilvl w:val="0"/>
                <w:numId w:val="64"/>
              </w:numPr>
              <w:spacing w:line="0" w:lineRule="atLeast"/>
              <w:textAlignment w:val="baseline"/>
              <w:rPr>
                <w:color w:val="000000"/>
                <w:sz w:val="22"/>
                <w:szCs w:val="22"/>
              </w:rPr>
            </w:pPr>
            <w:r w:rsidRPr="00CF6E0E">
              <w:rPr>
                <w:color w:val="000000"/>
                <w:sz w:val="22"/>
                <w:szCs w:val="22"/>
              </w:rPr>
              <w:t>PolisFormType_id (N, Н) – Форма полиса (значение справочника dbo.PolisFormType)</w:t>
            </w:r>
          </w:p>
        </w:tc>
      </w:tr>
      <w:tr w:rsidR="001D78B8" w:rsidRPr="00CF6E0E" w14:paraId="518D21C6" w14:textId="77777777" w:rsidTr="00485CE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FE962A3" w14:textId="77777777" w:rsidR="001D78B8" w:rsidRPr="00CF6E0E" w:rsidRDefault="001D78B8" w:rsidP="00485CE1">
            <w:pPr>
              <w:pStyle w:val="affa"/>
              <w:spacing w:line="0" w:lineRule="atLeast"/>
              <w:rPr>
                <w:sz w:val="22"/>
                <w:szCs w:val="22"/>
              </w:rPr>
            </w:pPr>
            <w:r w:rsidRPr="00CF6E0E">
              <w:rPr>
                <w:b/>
                <w:bCs/>
                <w:color w:val="000000"/>
                <w:sz w:val="22"/>
                <w:szCs w:val="22"/>
              </w:rPr>
              <w:t>Отв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779E194" w14:textId="77777777" w:rsidR="001D78B8" w:rsidRPr="00CF6E0E" w:rsidRDefault="001D78B8" w:rsidP="00485CE1">
            <w:pPr>
              <w:pStyle w:val="affa"/>
              <w:spacing w:line="0" w:lineRule="atLeast"/>
              <w:textAlignment w:val="baseline"/>
              <w:rPr>
                <w:color w:val="000000"/>
                <w:sz w:val="22"/>
                <w:szCs w:val="22"/>
              </w:rPr>
            </w:pPr>
            <w:r w:rsidRPr="00CF6E0E">
              <w:rPr>
                <w:color w:val="000000"/>
                <w:sz w:val="22"/>
                <w:szCs w:val="22"/>
              </w:rPr>
              <w:t>Производятся проверки:</w:t>
            </w:r>
          </w:p>
          <w:p w14:paraId="29CFC6DB" w14:textId="77777777" w:rsidR="001D78B8" w:rsidRPr="00CF6E0E" w:rsidRDefault="001D78B8" w:rsidP="00AE503A">
            <w:pPr>
              <w:pStyle w:val="affa"/>
              <w:numPr>
                <w:ilvl w:val="0"/>
                <w:numId w:val="230"/>
              </w:numPr>
              <w:spacing w:line="0" w:lineRule="atLeast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CF6E0E">
              <w:rPr>
                <w:color w:val="000000"/>
                <w:sz w:val="22"/>
                <w:szCs w:val="22"/>
              </w:rPr>
              <w:t>Если в любом передаваемом параметре передается значение, не соответствующее ожидаемому формату, например:</w:t>
            </w:r>
          </w:p>
          <w:p w14:paraId="230C7C1A" w14:textId="77777777" w:rsidR="001D78B8" w:rsidRPr="00CF6E0E" w:rsidRDefault="001D78B8" w:rsidP="00AE503A">
            <w:pPr>
              <w:pStyle w:val="affa"/>
              <w:numPr>
                <w:ilvl w:val="0"/>
                <w:numId w:val="226"/>
              </w:numPr>
              <w:spacing w:line="0" w:lineRule="atLeast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CF6E0E">
              <w:rPr>
                <w:color w:val="000000"/>
                <w:sz w:val="22"/>
                <w:szCs w:val="22"/>
              </w:rPr>
              <w:t>ожидается числовое значение, а передано текстовое значение;</w:t>
            </w:r>
          </w:p>
          <w:p w14:paraId="3101C24B" w14:textId="77777777" w:rsidR="001D78B8" w:rsidRPr="00CF6E0E" w:rsidRDefault="001D78B8" w:rsidP="00AE503A">
            <w:pPr>
              <w:pStyle w:val="affa"/>
              <w:numPr>
                <w:ilvl w:val="0"/>
                <w:numId w:val="226"/>
              </w:numPr>
              <w:spacing w:line="0" w:lineRule="atLeast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CF6E0E">
              <w:rPr>
                <w:color w:val="000000"/>
                <w:sz w:val="22"/>
                <w:szCs w:val="22"/>
              </w:rPr>
              <w:t>ожидается параметр, состоящий из 11 символов, а передан параметр, состоящий из большего или меньшего количества символов;</w:t>
            </w:r>
          </w:p>
          <w:p w14:paraId="2B8790B6" w14:textId="77777777" w:rsidR="001D78B8" w:rsidRPr="00CF6E0E" w:rsidRDefault="001D78B8" w:rsidP="00485CE1">
            <w:pPr>
              <w:pStyle w:val="afffffe"/>
              <w:jc w:val="both"/>
              <w:rPr>
                <w:color w:val="000000"/>
                <w:sz w:val="22"/>
              </w:rPr>
            </w:pPr>
            <w:r w:rsidRPr="00CF6E0E">
              <w:rPr>
                <w:color w:val="000000"/>
                <w:sz w:val="22"/>
              </w:rPr>
              <w:t>то, ошибка: «Неверный формат поля &lt;Наименования полей через запятую&gt;». Обновление данных полиса не происходит.</w:t>
            </w:r>
          </w:p>
          <w:p w14:paraId="0AC76B50" w14:textId="77777777" w:rsidR="001D78B8" w:rsidRPr="00CF6E0E" w:rsidRDefault="001D78B8" w:rsidP="00AE503A">
            <w:pPr>
              <w:pStyle w:val="affa"/>
              <w:numPr>
                <w:ilvl w:val="0"/>
                <w:numId w:val="230"/>
              </w:numPr>
              <w:spacing w:line="0" w:lineRule="atLeast"/>
              <w:jc w:val="both"/>
              <w:rPr>
                <w:sz w:val="22"/>
                <w:szCs w:val="22"/>
              </w:rPr>
            </w:pPr>
            <w:r w:rsidRPr="00CF6E0E">
              <w:rPr>
                <w:color w:val="000000"/>
                <w:sz w:val="22"/>
                <w:szCs w:val="22"/>
              </w:rPr>
              <w:t>Если по переданному значению Person_id не найден пациент, то ошибка «Пациент не найден в системе».</w:t>
            </w:r>
          </w:p>
          <w:p w14:paraId="1F6CA3B2" w14:textId="77777777" w:rsidR="001D78B8" w:rsidRPr="00CF6E0E" w:rsidRDefault="001D78B8" w:rsidP="00AE503A">
            <w:pPr>
              <w:pStyle w:val="affa"/>
              <w:numPr>
                <w:ilvl w:val="0"/>
                <w:numId w:val="230"/>
              </w:numPr>
              <w:spacing w:line="0" w:lineRule="atLeast"/>
              <w:jc w:val="both"/>
              <w:rPr>
                <w:sz w:val="22"/>
                <w:szCs w:val="22"/>
              </w:rPr>
            </w:pPr>
            <w:r w:rsidRPr="00CF6E0E">
              <w:rPr>
                <w:color w:val="000000"/>
                <w:sz w:val="22"/>
                <w:szCs w:val="22"/>
              </w:rPr>
              <w:t>Если для пациента (Person_id) не найден полис (Polis_id), то ошибка «Нет данных о полисе пациента с указанным Polis_id».</w:t>
            </w:r>
          </w:p>
          <w:p w14:paraId="25D0B005" w14:textId="77777777" w:rsidR="001D78B8" w:rsidRPr="00CF6E0E" w:rsidRDefault="001D78B8" w:rsidP="00AE503A">
            <w:pPr>
              <w:pStyle w:val="affa"/>
              <w:numPr>
                <w:ilvl w:val="0"/>
                <w:numId w:val="230"/>
              </w:numPr>
              <w:spacing w:line="0" w:lineRule="atLeast"/>
              <w:jc w:val="both"/>
              <w:rPr>
                <w:sz w:val="22"/>
                <w:szCs w:val="22"/>
              </w:rPr>
            </w:pPr>
            <w:r w:rsidRPr="00CF6E0E">
              <w:rPr>
                <w:color w:val="000000"/>
                <w:sz w:val="22"/>
                <w:szCs w:val="22"/>
              </w:rPr>
              <w:t>Дата закрытия полиса не может быть меньше даты открытия полиса (сравниваются даты открытия и закрытия с учетом полученных в методе значений). Если проверка не пройдена, то ошибка «</w:t>
            </w:r>
            <w:r w:rsidRPr="00CF6E0E">
              <w:rPr>
                <w:sz w:val="22"/>
                <w:szCs w:val="22"/>
              </w:rPr>
              <w:t>Дата закрытия полиса не может быть больше даты открытия полиса</w:t>
            </w:r>
            <w:r w:rsidRPr="00CF6E0E">
              <w:rPr>
                <w:color w:val="000000"/>
                <w:sz w:val="22"/>
                <w:szCs w:val="22"/>
              </w:rPr>
              <w:t>». Обновления данных полиса не происходит.</w:t>
            </w:r>
          </w:p>
          <w:p w14:paraId="51FD66D0" w14:textId="77777777" w:rsidR="001D78B8" w:rsidRPr="00CF6E0E" w:rsidRDefault="001D78B8" w:rsidP="00AE503A">
            <w:pPr>
              <w:pStyle w:val="affa"/>
              <w:numPr>
                <w:ilvl w:val="0"/>
                <w:numId w:val="230"/>
              </w:numPr>
              <w:spacing w:line="0" w:lineRule="atLeast"/>
              <w:jc w:val="both"/>
              <w:rPr>
                <w:sz w:val="22"/>
                <w:szCs w:val="22"/>
              </w:rPr>
            </w:pPr>
            <w:r w:rsidRPr="00CF6E0E">
              <w:rPr>
                <w:color w:val="000000"/>
                <w:sz w:val="22"/>
                <w:szCs w:val="22"/>
              </w:rPr>
              <w:t xml:space="preserve">Дата открытия полиса не может быть больше текущей даты (сравнивается текущая </w:t>
            </w:r>
            <w:r w:rsidRPr="00CF6E0E">
              <w:rPr>
                <w:color w:val="000000"/>
                <w:sz w:val="22"/>
                <w:szCs w:val="22"/>
              </w:rPr>
              <w:lastRenderedPageBreak/>
              <w:t>дата и полученная в методе дата открытия). Если проверка не пройдена, то ошибка «</w:t>
            </w:r>
            <w:r w:rsidRPr="00CF6E0E">
              <w:rPr>
                <w:sz w:val="22"/>
                <w:szCs w:val="22"/>
              </w:rPr>
              <w:t>Дата открытия полиса не может быть больше текущей даты»</w:t>
            </w:r>
            <w:r w:rsidRPr="00CF6E0E">
              <w:rPr>
                <w:color w:val="000000"/>
                <w:sz w:val="22"/>
                <w:szCs w:val="22"/>
              </w:rPr>
              <w:t>. Обновления данных полиса не происходит.</w:t>
            </w:r>
          </w:p>
          <w:p w14:paraId="015E1FD8" w14:textId="77777777" w:rsidR="001D78B8" w:rsidRPr="00CF6E0E" w:rsidRDefault="001D78B8" w:rsidP="00AE503A">
            <w:pPr>
              <w:pStyle w:val="affa"/>
              <w:numPr>
                <w:ilvl w:val="0"/>
                <w:numId w:val="230"/>
              </w:numPr>
              <w:spacing w:line="0" w:lineRule="atLeast"/>
              <w:jc w:val="both"/>
              <w:rPr>
                <w:sz w:val="22"/>
                <w:szCs w:val="22"/>
              </w:rPr>
            </w:pPr>
            <w:r w:rsidRPr="00CF6E0E">
              <w:rPr>
                <w:color w:val="000000"/>
                <w:sz w:val="22"/>
                <w:szCs w:val="22"/>
              </w:rPr>
              <w:t xml:space="preserve">Если в передаваемом параметре (OmsSpeTerr_id, PolisType_id, OrgSmoid, PolisFormType_id) передается значение </w:t>
            </w:r>
            <w:r w:rsidRPr="00CF6E0E">
              <w:rPr>
                <w:color w:val="000000"/>
                <w:sz w:val="22"/>
                <w:szCs w:val="22"/>
                <w:lang w:val="en-US"/>
              </w:rPr>
              <w:t>id</w:t>
            </w:r>
            <w:r w:rsidRPr="00CF6E0E">
              <w:rPr>
                <w:color w:val="000000"/>
                <w:sz w:val="22"/>
                <w:szCs w:val="22"/>
              </w:rPr>
              <w:t>, не найденное в системе, ошибка: «Значения для &lt;Наименования полей через запятую&gt; не найдены в справочниках системы»,</w:t>
            </w:r>
            <w:r w:rsidRPr="00CF6E0E">
              <w:rPr>
                <w:sz w:val="22"/>
                <w:szCs w:val="22"/>
              </w:rPr>
              <w:t xml:space="preserve"> о</w:t>
            </w:r>
            <w:r w:rsidRPr="00CF6E0E">
              <w:rPr>
                <w:color w:val="000000"/>
                <w:sz w:val="22"/>
                <w:szCs w:val="22"/>
              </w:rPr>
              <w:t>бновление полиса не происходит.</w:t>
            </w:r>
          </w:p>
          <w:p w14:paraId="12F852A0" w14:textId="77777777" w:rsidR="001D78B8" w:rsidRPr="00CF6E0E" w:rsidRDefault="001D78B8" w:rsidP="00AE503A">
            <w:pPr>
              <w:pStyle w:val="affa"/>
              <w:numPr>
                <w:ilvl w:val="0"/>
                <w:numId w:val="230"/>
              </w:numPr>
              <w:spacing w:line="0" w:lineRule="atLeast"/>
              <w:jc w:val="both"/>
              <w:rPr>
                <w:sz w:val="22"/>
                <w:szCs w:val="22"/>
              </w:rPr>
            </w:pPr>
            <w:r w:rsidRPr="00CF6E0E">
              <w:rPr>
                <w:color w:val="000000"/>
                <w:sz w:val="22"/>
                <w:szCs w:val="22"/>
              </w:rPr>
              <w:t>Если с учетом передаваемых изменений по параметрам полис с аналогичными параметрами для данного человека найден в системе, обновление полиса не происходит, ошибка «Данные полиса не прошли проверку на дублирование.».</w:t>
            </w:r>
          </w:p>
          <w:p w14:paraId="5B867D98" w14:textId="77777777" w:rsidR="001D78B8" w:rsidRPr="00CF6E0E" w:rsidRDefault="001D78B8" w:rsidP="00485CE1">
            <w:pPr>
              <w:pStyle w:val="affa"/>
              <w:spacing w:line="0" w:lineRule="atLeast"/>
              <w:rPr>
                <w:color w:val="000000"/>
                <w:sz w:val="22"/>
                <w:szCs w:val="22"/>
              </w:rPr>
            </w:pPr>
            <w:r w:rsidRPr="00CF6E0E">
              <w:rPr>
                <w:color w:val="000000"/>
                <w:sz w:val="22"/>
                <w:szCs w:val="22"/>
              </w:rPr>
              <w:t>Если найден один человек и пройдены все проверки, то редактируются данные полиса и формируется успешный ответ – пустой ответ с кодом ошибки «0»</w:t>
            </w:r>
          </w:p>
        </w:tc>
      </w:tr>
      <w:tr w:rsidR="001D78B8" w:rsidRPr="00CF6E0E" w14:paraId="38DD1920" w14:textId="77777777" w:rsidTr="00485CE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E557A27" w14:textId="77777777" w:rsidR="001D78B8" w:rsidRPr="00CF6E0E" w:rsidRDefault="001D78B8" w:rsidP="00485CE1">
            <w:pPr>
              <w:pStyle w:val="affa"/>
              <w:spacing w:line="0" w:lineRule="atLeast"/>
              <w:rPr>
                <w:sz w:val="22"/>
                <w:szCs w:val="22"/>
              </w:rPr>
            </w:pPr>
            <w:r w:rsidRPr="00CF6E0E">
              <w:rPr>
                <w:b/>
                <w:bCs/>
                <w:color w:val="000000"/>
                <w:sz w:val="22"/>
                <w:szCs w:val="22"/>
              </w:rPr>
              <w:lastRenderedPageBreak/>
              <w:t>Приме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03C001D" w14:textId="77777777" w:rsidR="001D78B8" w:rsidRPr="00CF6E0E" w:rsidRDefault="001D78B8" w:rsidP="00485CE1">
            <w:pPr>
              <w:rPr>
                <w:sz w:val="22"/>
                <w:szCs w:val="22"/>
              </w:rPr>
            </w:pPr>
          </w:p>
        </w:tc>
      </w:tr>
    </w:tbl>
    <w:p w14:paraId="6413A7D4" w14:textId="77777777" w:rsidR="000540D5" w:rsidRPr="00CF6E0E" w:rsidRDefault="000540D5" w:rsidP="000540D5"/>
    <w:p w14:paraId="611A565E" w14:textId="77777777" w:rsidR="000540D5" w:rsidRPr="00CF6E0E" w:rsidRDefault="000540D5" w:rsidP="00B46C50">
      <w:pPr>
        <w:pStyle w:val="header2"/>
      </w:pPr>
      <w:bookmarkStart w:id="4902" w:name="_Toc469566628"/>
      <w:bookmarkStart w:id="4903" w:name="_Toc491243770"/>
      <w:bookmarkStart w:id="4904" w:name="_Toc38975566"/>
      <w:r w:rsidRPr="00CF6E0E">
        <w:t>Получение документа удостоверяющего личность</w:t>
      </w:r>
      <w:bookmarkEnd w:id="4902"/>
      <w:bookmarkEnd w:id="4903"/>
      <w:bookmarkEnd w:id="4904"/>
    </w:p>
    <w:p w14:paraId="4A7032A2" w14:textId="77777777" w:rsidR="000540D5" w:rsidRPr="00CF6E0E" w:rsidRDefault="000540D5" w:rsidP="000540D5">
      <w:pPr>
        <w:rPr>
          <w:b/>
        </w:rPr>
      </w:pPr>
      <w:r w:rsidRPr="00CF6E0E">
        <w:rPr>
          <w:b/>
        </w:rPr>
        <w:t xml:space="preserve">GET </w:t>
      </w:r>
      <w:r w:rsidRPr="00CF6E0E">
        <w:rPr>
          <w:b/>
          <w:lang w:val="en-US"/>
        </w:rPr>
        <w:t>api/</w:t>
      </w:r>
      <w:r w:rsidRPr="00CF6E0E">
        <w:rPr>
          <w:b/>
        </w:rPr>
        <w:t>Document</w:t>
      </w:r>
    </w:p>
    <w:p w14:paraId="4D534C90" w14:textId="77777777" w:rsidR="000540D5" w:rsidRPr="00CF6E0E" w:rsidRDefault="000540D5" w:rsidP="000540D5">
      <w:pPr>
        <w:pStyle w:val="affa"/>
      </w:pPr>
      <w:r w:rsidRPr="00CF6E0E">
        <w:rPr>
          <w:sz w:val="22"/>
          <w:szCs w:val="22"/>
        </w:rPr>
        <w:t>Получение информации по ДУЛ пациента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11"/>
        <w:gridCol w:w="8504"/>
      </w:tblGrid>
      <w:tr w:rsidR="000540D5" w:rsidRPr="00CF6E0E" w14:paraId="32E75149" w14:textId="77777777" w:rsidTr="0061046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FAD16BE" w14:textId="77777777" w:rsidR="000540D5" w:rsidRPr="00CF6E0E" w:rsidRDefault="000540D5" w:rsidP="00610462">
            <w:pPr>
              <w:pStyle w:val="affa"/>
              <w:spacing w:line="0" w:lineRule="atLeast"/>
            </w:pPr>
            <w:r w:rsidRPr="00CF6E0E">
              <w:rPr>
                <w:b/>
                <w:bCs/>
                <w:sz w:val="22"/>
                <w:szCs w:val="22"/>
              </w:rPr>
              <w:t>Входящие парамет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E4E361C" w14:textId="77777777" w:rsidR="000540D5" w:rsidRPr="00CF6E0E" w:rsidRDefault="000540D5" w:rsidP="001D78B8">
            <w:pPr>
              <w:pStyle w:val="affa"/>
              <w:numPr>
                <w:ilvl w:val="0"/>
                <w:numId w:val="65"/>
              </w:numPr>
              <w:spacing w:line="0" w:lineRule="atLeast"/>
              <w:textAlignment w:val="baseline"/>
              <w:rPr>
                <w:sz w:val="22"/>
                <w:szCs w:val="22"/>
              </w:rPr>
            </w:pPr>
            <w:r w:rsidRPr="00CF6E0E">
              <w:rPr>
                <w:sz w:val="22"/>
                <w:szCs w:val="22"/>
              </w:rPr>
              <w:t>Person_id (N, Н) – идентификатор пациента;</w:t>
            </w:r>
          </w:p>
          <w:p w14:paraId="197ECE21" w14:textId="77777777" w:rsidR="000540D5" w:rsidRPr="00CF6E0E" w:rsidRDefault="000540D5" w:rsidP="001D78B8">
            <w:pPr>
              <w:pStyle w:val="affa"/>
              <w:numPr>
                <w:ilvl w:val="0"/>
                <w:numId w:val="65"/>
              </w:numPr>
              <w:textAlignment w:val="baseline"/>
              <w:rPr>
                <w:sz w:val="22"/>
                <w:szCs w:val="22"/>
              </w:rPr>
            </w:pPr>
            <w:r w:rsidRPr="00CF6E0E">
              <w:rPr>
                <w:sz w:val="22"/>
                <w:szCs w:val="22"/>
              </w:rPr>
              <w:t>Document_id (N, Н) – идентификатор ДУЛ;</w:t>
            </w:r>
          </w:p>
          <w:p w14:paraId="30B68881" w14:textId="77777777" w:rsidR="000540D5" w:rsidRPr="00CF6E0E" w:rsidRDefault="000540D5" w:rsidP="001D78B8">
            <w:pPr>
              <w:pStyle w:val="affa"/>
              <w:numPr>
                <w:ilvl w:val="0"/>
                <w:numId w:val="65"/>
              </w:numPr>
              <w:textAlignment w:val="baseline"/>
              <w:rPr>
                <w:sz w:val="22"/>
                <w:szCs w:val="22"/>
              </w:rPr>
            </w:pPr>
            <w:r w:rsidRPr="00CF6E0E">
              <w:rPr>
                <w:sz w:val="22"/>
                <w:szCs w:val="22"/>
              </w:rPr>
              <w:t>Document_Ser (S, Н) – Серия документа;</w:t>
            </w:r>
          </w:p>
          <w:p w14:paraId="659F7F66" w14:textId="77777777" w:rsidR="000540D5" w:rsidRPr="00CF6E0E" w:rsidRDefault="000540D5" w:rsidP="001D78B8">
            <w:pPr>
              <w:pStyle w:val="affa"/>
              <w:numPr>
                <w:ilvl w:val="0"/>
                <w:numId w:val="65"/>
              </w:numPr>
              <w:textAlignment w:val="baseline"/>
              <w:rPr>
                <w:sz w:val="22"/>
                <w:szCs w:val="22"/>
              </w:rPr>
            </w:pPr>
            <w:r w:rsidRPr="00CF6E0E">
              <w:rPr>
                <w:sz w:val="22"/>
                <w:szCs w:val="22"/>
              </w:rPr>
              <w:t>Document_Num (S, Н) – Номер документа.</w:t>
            </w:r>
          </w:p>
        </w:tc>
      </w:tr>
      <w:tr w:rsidR="000540D5" w:rsidRPr="00CF6E0E" w14:paraId="052A5096" w14:textId="77777777" w:rsidTr="0061046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F262034" w14:textId="77777777" w:rsidR="000540D5" w:rsidRPr="00CF6E0E" w:rsidRDefault="000540D5" w:rsidP="00610462">
            <w:pPr>
              <w:pStyle w:val="affa"/>
              <w:spacing w:line="0" w:lineRule="atLeast"/>
            </w:pPr>
            <w:r w:rsidRPr="00CF6E0E">
              <w:rPr>
                <w:b/>
                <w:bCs/>
                <w:sz w:val="22"/>
                <w:szCs w:val="22"/>
              </w:rPr>
              <w:t>Отв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4AE5E0F" w14:textId="77777777" w:rsidR="000540D5" w:rsidRPr="00CF6E0E" w:rsidRDefault="000540D5" w:rsidP="00610462">
            <w:pPr>
              <w:pStyle w:val="affa"/>
              <w:rPr>
                <w:sz w:val="22"/>
                <w:szCs w:val="22"/>
              </w:rPr>
            </w:pPr>
            <w:r w:rsidRPr="00CF6E0E">
              <w:rPr>
                <w:sz w:val="22"/>
                <w:szCs w:val="22"/>
              </w:rPr>
              <w:t>Если не передан ни один параметр, то ошибка.</w:t>
            </w:r>
          </w:p>
          <w:p w14:paraId="505B1FF8" w14:textId="77777777" w:rsidR="000540D5" w:rsidRPr="00CF6E0E" w:rsidRDefault="000540D5" w:rsidP="00610462">
            <w:pPr>
              <w:pStyle w:val="affa"/>
            </w:pPr>
            <w:r w:rsidRPr="00CF6E0E">
              <w:t>Если не найдено ни одной записи, то ответ «0».</w:t>
            </w:r>
          </w:p>
          <w:p w14:paraId="52E6419D" w14:textId="77777777" w:rsidR="000540D5" w:rsidRPr="00CF6E0E" w:rsidRDefault="000540D5" w:rsidP="00610462">
            <w:pPr>
              <w:pStyle w:val="affa"/>
            </w:pPr>
            <w:r w:rsidRPr="00CF6E0E">
              <w:t>Если хотя бы одна запись найдена, то успешный ответ – список документов, удостоверяющих личность, с информацией:</w:t>
            </w:r>
          </w:p>
          <w:p w14:paraId="666FF9AD" w14:textId="77777777" w:rsidR="000540D5" w:rsidRPr="00CF6E0E" w:rsidRDefault="000540D5" w:rsidP="001D78B8">
            <w:pPr>
              <w:pStyle w:val="affa"/>
              <w:numPr>
                <w:ilvl w:val="0"/>
                <w:numId w:val="66"/>
              </w:numPr>
              <w:textAlignment w:val="baseline"/>
              <w:rPr>
                <w:sz w:val="22"/>
                <w:szCs w:val="22"/>
              </w:rPr>
            </w:pPr>
            <w:r w:rsidRPr="00CF6E0E">
              <w:rPr>
                <w:sz w:val="22"/>
                <w:szCs w:val="22"/>
              </w:rPr>
              <w:t>Person_id (N, О) – идентификатор пациента;</w:t>
            </w:r>
          </w:p>
          <w:p w14:paraId="70CA5349" w14:textId="77777777" w:rsidR="000540D5" w:rsidRPr="00CF6E0E" w:rsidRDefault="000540D5" w:rsidP="001D78B8">
            <w:pPr>
              <w:pStyle w:val="affa"/>
              <w:numPr>
                <w:ilvl w:val="0"/>
                <w:numId w:val="66"/>
              </w:numPr>
              <w:textAlignment w:val="baseline"/>
              <w:rPr>
                <w:sz w:val="22"/>
                <w:szCs w:val="22"/>
              </w:rPr>
            </w:pPr>
            <w:r w:rsidRPr="00CF6E0E">
              <w:rPr>
                <w:sz w:val="22"/>
                <w:szCs w:val="22"/>
              </w:rPr>
              <w:t>Document_id (N, О) – идентификатор ДУЛ;</w:t>
            </w:r>
          </w:p>
          <w:p w14:paraId="1CEA17E0" w14:textId="77777777" w:rsidR="000540D5" w:rsidRPr="00CF6E0E" w:rsidRDefault="000540D5" w:rsidP="001D78B8">
            <w:pPr>
              <w:pStyle w:val="affa"/>
              <w:numPr>
                <w:ilvl w:val="0"/>
                <w:numId w:val="66"/>
              </w:numPr>
              <w:textAlignment w:val="baseline"/>
              <w:rPr>
                <w:sz w:val="22"/>
                <w:szCs w:val="22"/>
              </w:rPr>
            </w:pPr>
            <w:r w:rsidRPr="00CF6E0E">
              <w:rPr>
                <w:sz w:val="22"/>
                <w:szCs w:val="22"/>
              </w:rPr>
              <w:t>DocumentType_id (N, О) – Тип документа (значение справочника dbo.DocumentType);</w:t>
            </w:r>
          </w:p>
          <w:p w14:paraId="5BA2A5B2" w14:textId="77777777" w:rsidR="000540D5" w:rsidRPr="00CF6E0E" w:rsidRDefault="000540D5" w:rsidP="001D78B8">
            <w:pPr>
              <w:pStyle w:val="affa"/>
              <w:numPr>
                <w:ilvl w:val="0"/>
                <w:numId w:val="66"/>
              </w:numPr>
              <w:textAlignment w:val="baseline"/>
              <w:rPr>
                <w:sz w:val="22"/>
                <w:szCs w:val="22"/>
              </w:rPr>
            </w:pPr>
            <w:r w:rsidRPr="00CF6E0E">
              <w:rPr>
                <w:sz w:val="22"/>
                <w:szCs w:val="22"/>
              </w:rPr>
              <w:t>Document_Ser (S, Н) – Серия документа;</w:t>
            </w:r>
          </w:p>
          <w:p w14:paraId="09BB75C9" w14:textId="77777777" w:rsidR="000540D5" w:rsidRPr="00CF6E0E" w:rsidRDefault="000540D5" w:rsidP="001D78B8">
            <w:pPr>
              <w:pStyle w:val="affa"/>
              <w:numPr>
                <w:ilvl w:val="0"/>
                <w:numId w:val="66"/>
              </w:numPr>
              <w:textAlignment w:val="baseline"/>
              <w:rPr>
                <w:sz w:val="22"/>
                <w:szCs w:val="22"/>
              </w:rPr>
            </w:pPr>
            <w:r w:rsidRPr="00CF6E0E">
              <w:rPr>
                <w:sz w:val="22"/>
                <w:szCs w:val="22"/>
              </w:rPr>
              <w:t>Document_Num (S, О) – Номер документа;</w:t>
            </w:r>
          </w:p>
          <w:p w14:paraId="77A24482" w14:textId="77777777" w:rsidR="000540D5" w:rsidRPr="00CF6E0E" w:rsidRDefault="000540D5" w:rsidP="001D78B8">
            <w:pPr>
              <w:pStyle w:val="affa"/>
              <w:numPr>
                <w:ilvl w:val="0"/>
                <w:numId w:val="66"/>
              </w:numPr>
              <w:textAlignment w:val="baseline"/>
              <w:rPr>
                <w:sz w:val="22"/>
                <w:szCs w:val="22"/>
              </w:rPr>
            </w:pPr>
            <w:r w:rsidRPr="00CF6E0E">
              <w:rPr>
                <w:sz w:val="22"/>
                <w:szCs w:val="22"/>
              </w:rPr>
              <w:t>OrgDep_id (N, Н) – Организация выдачи документа (значение справочника dbo.OrgDep);</w:t>
            </w:r>
          </w:p>
          <w:p w14:paraId="272B1AAD" w14:textId="77777777" w:rsidR="000540D5" w:rsidRPr="00CF6E0E" w:rsidRDefault="000540D5" w:rsidP="001D78B8">
            <w:pPr>
              <w:pStyle w:val="affa"/>
              <w:numPr>
                <w:ilvl w:val="0"/>
                <w:numId w:val="66"/>
              </w:numPr>
              <w:textAlignment w:val="baseline"/>
              <w:rPr>
                <w:sz w:val="22"/>
                <w:szCs w:val="22"/>
              </w:rPr>
            </w:pPr>
            <w:r w:rsidRPr="00CF6E0E">
              <w:rPr>
                <w:sz w:val="22"/>
                <w:szCs w:val="22"/>
              </w:rPr>
              <w:t>Document_begDate (D, Н) – Дата выдачи;</w:t>
            </w:r>
          </w:p>
          <w:p w14:paraId="3BAB2475" w14:textId="77777777" w:rsidR="000540D5" w:rsidRPr="00CF6E0E" w:rsidRDefault="000540D5" w:rsidP="001D78B8">
            <w:pPr>
              <w:pStyle w:val="affa"/>
              <w:numPr>
                <w:ilvl w:val="0"/>
                <w:numId w:val="66"/>
              </w:numPr>
              <w:spacing w:line="0" w:lineRule="atLeast"/>
              <w:textAlignment w:val="baseline"/>
              <w:rPr>
                <w:sz w:val="22"/>
                <w:szCs w:val="22"/>
              </w:rPr>
            </w:pPr>
            <w:r w:rsidRPr="00CF6E0E">
              <w:rPr>
                <w:sz w:val="22"/>
                <w:szCs w:val="22"/>
              </w:rPr>
              <w:t>KLCountry_id (N, Н) – Гражданство (значение справочника dbo.KLCountry)</w:t>
            </w:r>
          </w:p>
          <w:p w14:paraId="2FA26C87" w14:textId="77777777" w:rsidR="000540D5" w:rsidRPr="00CF6E0E" w:rsidRDefault="000540D5" w:rsidP="001D78B8">
            <w:pPr>
              <w:pStyle w:val="affa"/>
              <w:numPr>
                <w:ilvl w:val="0"/>
                <w:numId w:val="66"/>
              </w:numPr>
              <w:spacing w:line="0" w:lineRule="atLeast"/>
              <w:textAlignment w:val="baseline"/>
              <w:rPr>
                <w:sz w:val="22"/>
                <w:szCs w:val="22"/>
              </w:rPr>
            </w:pPr>
            <w:r w:rsidRPr="00CF6E0E">
              <w:rPr>
                <w:color w:val="000000"/>
                <w:sz w:val="22"/>
                <w:szCs w:val="22"/>
                <w:lang w:val="en-US"/>
              </w:rPr>
              <w:t>Document</w:t>
            </w:r>
            <w:r w:rsidRPr="00CF6E0E">
              <w:rPr>
                <w:color w:val="000000"/>
                <w:sz w:val="22"/>
                <w:szCs w:val="22"/>
              </w:rPr>
              <w:t>_</w:t>
            </w:r>
            <w:r w:rsidRPr="00CF6E0E">
              <w:rPr>
                <w:color w:val="000000"/>
                <w:sz w:val="22"/>
                <w:szCs w:val="22"/>
                <w:lang w:val="en-US"/>
              </w:rPr>
              <w:t>IsTwoNation</w:t>
            </w:r>
            <w:r w:rsidRPr="00CF6E0E">
              <w:rPr>
                <w:color w:val="000000"/>
                <w:sz w:val="22"/>
                <w:szCs w:val="22"/>
              </w:rPr>
              <w:t xml:space="preserve"> (</w:t>
            </w:r>
            <w:r w:rsidRPr="00CF6E0E">
              <w:rPr>
                <w:color w:val="000000"/>
                <w:sz w:val="22"/>
                <w:szCs w:val="22"/>
                <w:lang w:val="en-US"/>
              </w:rPr>
              <w:t>N</w:t>
            </w:r>
            <w:r w:rsidRPr="00CF6E0E">
              <w:rPr>
                <w:color w:val="000000"/>
                <w:sz w:val="22"/>
                <w:szCs w:val="22"/>
              </w:rPr>
              <w:t>, Н) – Признак «Двойное гражданство» (0 – Нет, 1 - Да).</w:t>
            </w:r>
          </w:p>
        </w:tc>
      </w:tr>
    </w:tbl>
    <w:p w14:paraId="4362404A" w14:textId="77777777" w:rsidR="000540D5" w:rsidRPr="00CF6E0E" w:rsidRDefault="000540D5" w:rsidP="000540D5"/>
    <w:p w14:paraId="2B4940C2" w14:textId="77777777" w:rsidR="000540D5" w:rsidRPr="00CF6E0E" w:rsidRDefault="000540D5" w:rsidP="00B46C50">
      <w:pPr>
        <w:pStyle w:val="header2"/>
      </w:pPr>
      <w:bookmarkStart w:id="4905" w:name="_Toc469566629"/>
      <w:bookmarkStart w:id="4906" w:name="_Toc491243771"/>
      <w:bookmarkStart w:id="4907" w:name="_Toc38975567"/>
      <w:r w:rsidRPr="00CF6E0E">
        <w:t>Создание документа</w:t>
      </w:r>
      <w:bookmarkEnd w:id="4905"/>
      <w:bookmarkEnd w:id="4906"/>
      <w:bookmarkEnd w:id="4907"/>
      <w:r w:rsidRPr="00CF6E0E">
        <w:t xml:space="preserve"> </w:t>
      </w:r>
    </w:p>
    <w:p w14:paraId="34461F34" w14:textId="77777777" w:rsidR="000540D5" w:rsidRPr="00CF6E0E" w:rsidRDefault="000540D5" w:rsidP="000540D5">
      <w:pPr>
        <w:rPr>
          <w:b/>
        </w:rPr>
      </w:pPr>
      <w:r w:rsidRPr="00CF6E0E">
        <w:rPr>
          <w:b/>
        </w:rPr>
        <w:t xml:space="preserve">POST </w:t>
      </w:r>
      <w:r w:rsidRPr="00CF6E0E">
        <w:rPr>
          <w:b/>
          <w:lang w:val="en-US"/>
        </w:rPr>
        <w:t>api/</w:t>
      </w:r>
      <w:r w:rsidRPr="00CF6E0E">
        <w:rPr>
          <w:b/>
        </w:rPr>
        <w:t>Document</w:t>
      </w:r>
    </w:p>
    <w:p w14:paraId="0127E7BC" w14:textId="77777777" w:rsidR="000540D5" w:rsidRPr="00CF6E0E" w:rsidRDefault="000540D5" w:rsidP="000540D5">
      <w:pPr>
        <w:pStyle w:val="affa"/>
      </w:pPr>
      <w:r w:rsidRPr="00CF6E0E">
        <w:rPr>
          <w:sz w:val="22"/>
          <w:szCs w:val="22"/>
        </w:rPr>
        <w:t>Создание документа, удостоверяющего личность, на человека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0"/>
        <w:gridCol w:w="8895"/>
      </w:tblGrid>
      <w:tr w:rsidR="001D78B8" w:rsidRPr="00CF6E0E" w14:paraId="1F292436" w14:textId="77777777" w:rsidTr="00485CE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81D7D04" w14:textId="77777777" w:rsidR="001D78B8" w:rsidRPr="00CF6E0E" w:rsidRDefault="001D78B8" w:rsidP="00485CE1">
            <w:pPr>
              <w:pStyle w:val="affa"/>
              <w:spacing w:line="0" w:lineRule="atLeast"/>
            </w:pPr>
            <w:r w:rsidRPr="00CF6E0E">
              <w:rPr>
                <w:b/>
                <w:bCs/>
                <w:color w:val="000000"/>
                <w:sz w:val="22"/>
                <w:szCs w:val="22"/>
              </w:rPr>
              <w:t>Входящие парамет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E51CDFB" w14:textId="77777777" w:rsidR="001D78B8" w:rsidRPr="00CF6E0E" w:rsidRDefault="001D78B8" w:rsidP="001D78B8">
            <w:pPr>
              <w:pStyle w:val="affa"/>
              <w:numPr>
                <w:ilvl w:val="0"/>
                <w:numId w:val="67"/>
              </w:numPr>
              <w:textAlignment w:val="baseline"/>
              <w:rPr>
                <w:color w:val="000000"/>
                <w:sz w:val="22"/>
                <w:szCs w:val="22"/>
              </w:rPr>
            </w:pPr>
            <w:r w:rsidRPr="00CF6E0E">
              <w:rPr>
                <w:color w:val="000000"/>
                <w:sz w:val="22"/>
                <w:szCs w:val="22"/>
              </w:rPr>
              <w:t>Person_id (N, Н) – идентификатор пациента</w:t>
            </w:r>
          </w:p>
          <w:p w14:paraId="1357F39F" w14:textId="77777777" w:rsidR="001D78B8" w:rsidRPr="00CF6E0E" w:rsidRDefault="001D78B8" w:rsidP="00AE503A">
            <w:pPr>
              <w:pStyle w:val="affa"/>
              <w:numPr>
                <w:ilvl w:val="0"/>
                <w:numId w:val="231"/>
              </w:numPr>
              <w:textAlignment w:val="baseline"/>
              <w:rPr>
                <w:color w:val="000000"/>
                <w:sz w:val="22"/>
                <w:szCs w:val="22"/>
              </w:rPr>
            </w:pPr>
            <w:r w:rsidRPr="00CF6E0E">
              <w:rPr>
                <w:color w:val="000000"/>
                <w:sz w:val="22"/>
                <w:szCs w:val="22"/>
              </w:rPr>
              <w:t>DocumentType_id (N, О) – Тип документа (значение справочника dbo.DocumentType);</w:t>
            </w:r>
          </w:p>
          <w:p w14:paraId="3029E1A5" w14:textId="77777777" w:rsidR="001D78B8" w:rsidRPr="00CF6E0E" w:rsidRDefault="001D78B8" w:rsidP="00AE503A">
            <w:pPr>
              <w:pStyle w:val="afffffe"/>
              <w:numPr>
                <w:ilvl w:val="0"/>
                <w:numId w:val="231"/>
              </w:numPr>
              <w:tabs>
                <w:tab w:val="center" w:pos="4680"/>
              </w:tabs>
              <w:spacing w:after="120" w:line="240" w:lineRule="auto"/>
              <w:rPr>
                <w:b/>
              </w:rPr>
            </w:pPr>
            <w:r w:rsidRPr="00CF6E0E">
              <w:rPr>
                <w:color w:val="000000"/>
                <w:sz w:val="22"/>
              </w:rPr>
              <w:t xml:space="preserve">Document_Ser (S, О) – Серия документа; </w:t>
            </w:r>
          </w:p>
          <w:p w14:paraId="51C24A56" w14:textId="77777777" w:rsidR="001D78B8" w:rsidRPr="00CF6E0E" w:rsidRDefault="001D78B8" w:rsidP="00AE503A">
            <w:pPr>
              <w:pStyle w:val="affa"/>
              <w:numPr>
                <w:ilvl w:val="0"/>
                <w:numId w:val="231"/>
              </w:numPr>
              <w:textAlignment w:val="baseline"/>
              <w:rPr>
                <w:color w:val="000000"/>
                <w:sz w:val="22"/>
                <w:szCs w:val="22"/>
              </w:rPr>
            </w:pPr>
            <w:r w:rsidRPr="00CF6E0E">
              <w:rPr>
                <w:color w:val="000000"/>
                <w:sz w:val="22"/>
                <w:szCs w:val="22"/>
              </w:rPr>
              <w:t>Document_Num (S, О) – Номер документа;</w:t>
            </w:r>
          </w:p>
          <w:p w14:paraId="25AAA574" w14:textId="77777777" w:rsidR="001D78B8" w:rsidRPr="00CF6E0E" w:rsidRDefault="001D78B8" w:rsidP="00AE503A">
            <w:pPr>
              <w:pStyle w:val="affa"/>
              <w:numPr>
                <w:ilvl w:val="0"/>
                <w:numId w:val="231"/>
              </w:numPr>
              <w:textAlignment w:val="baseline"/>
              <w:rPr>
                <w:color w:val="000000"/>
                <w:sz w:val="22"/>
                <w:szCs w:val="22"/>
              </w:rPr>
            </w:pPr>
            <w:r w:rsidRPr="00CF6E0E">
              <w:rPr>
                <w:color w:val="000000"/>
                <w:sz w:val="22"/>
                <w:szCs w:val="22"/>
              </w:rPr>
              <w:t xml:space="preserve">OrgDep_id (N, Н) – Организация выдачи документа (значение справочника </w:t>
            </w:r>
            <w:r w:rsidRPr="00CF6E0E">
              <w:rPr>
                <w:color w:val="000000"/>
                <w:sz w:val="22"/>
                <w:szCs w:val="22"/>
              </w:rPr>
              <w:lastRenderedPageBreak/>
              <w:t>dbo.OrgDep);</w:t>
            </w:r>
          </w:p>
          <w:p w14:paraId="1E9A0F4F" w14:textId="77777777" w:rsidR="001D78B8" w:rsidRPr="00CF6E0E" w:rsidRDefault="001D78B8" w:rsidP="00AE503A">
            <w:pPr>
              <w:pStyle w:val="afffffe"/>
              <w:numPr>
                <w:ilvl w:val="0"/>
                <w:numId w:val="231"/>
              </w:numPr>
              <w:tabs>
                <w:tab w:val="center" w:pos="4680"/>
              </w:tabs>
              <w:spacing w:after="120" w:line="240" w:lineRule="auto"/>
              <w:rPr>
                <w:b/>
              </w:rPr>
            </w:pPr>
            <w:r w:rsidRPr="00CF6E0E">
              <w:rPr>
                <w:color w:val="000000"/>
                <w:sz w:val="22"/>
              </w:rPr>
              <w:t xml:space="preserve">Document_begDate (D, О) – Дата выдачи; </w:t>
            </w:r>
          </w:p>
          <w:p w14:paraId="174A1E12" w14:textId="77777777" w:rsidR="001D78B8" w:rsidRPr="00CF6E0E" w:rsidRDefault="001D78B8" w:rsidP="00AE503A">
            <w:pPr>
              <w:pStyle w:val="affa"/>
              <w:numPr>
                <w:ilvl w:val="0"/>
                <w:numId w:val="231"/>
              </w:numPr>
              <w:spacing w:line="0" w:lineRule="atLeast"/>
              <w:textAlignment w:val="baseline"/>
              <w:rPr>
                <w:color w:val="000000"/>
                <w:sz w:val="22"/>
                <w:szCs w:val="22"/>
              </w:rPr>
            </w:pPr>
            <w:r w:rsidRPr="00CF6E0E">
              <w:rPr>
                <w:color w:val="000000"/>
                <w:sz w:val="22"/>
                <w:szCs w:val="22"/>
              </w:rPr>
              <w:t>KLCountry_id (N, Н) – Гражданство (значение справочника dbo.KLCountry);</w:t>
            </w:r>
          </w:p>
          <w:p w14:paraId="11706040" w14:textId="77777777" w:rsidR="001D78B8" w:rsidRPr="00CF6E0E" w:rsidRDefault="001D78B8" w:rsidP="001D78B8">
            <w:pPr>
              <w:pStyle w:val="affa"/>
              <w:numPr>
                <w:ilvl w:val="0"/>
                <w:numId w:val="67"/>
              </w:numPr>
              <w:spacing w:line="0" w:lineRule="atLeast"/>
              <w:textAlignment w:val="baseline"/>
              <w:rPr>
                <w:color w:val="000000"/>
                <w:sz w:val="22"/>
                <w:szCs w:val="22"/>
              </w:rPr>
            </w:pPr>
            <w:r w:rsidRPr="00CF6E0E">
              <w:rPr>
                <w:color w:val="000000"/>
                <w:sz w:val="22"/>
                <w:szCs w:val="22"/>
                <w:lang w:val="en-US"/>
              </w:rPr>
              <w:t>Document</w:t>
            </w:r>
            <w:r w:rsidRPr="00CF6E0E">
              <w:rPr>
                <w:color w:val="000000"/>
                <w:sz w:val="22"/>
                <w:szCs w:val="22"/>
              </w:rPr>
              <w:t>_</w:t>
            </w:r>
            <w:r w:rsidRPr="00CF6E0E">
              <w:rPr>
                <w:color w:val="000000"/>
                <w:sz w:val="22"/>
                <w:szCs w:val="22"/>
                <w:lang w:val="en-US"/>
              </w:rPr>
              <w:t>IsTwoNation</w:t>
            </w:r>
            <w:r w:rsidRPr="00CF6E0E">
              <w:rPr>
                <w:color w:val="000000"/>
                <w:sz w:val="22"/>
                <w:szCs w:val="22"/>
              </w:rPr>
              <w:t xml:space="preserve"> (</w:t>
            </w:r>
            <w:r w:rsidRPr="00CF6E0E">
              <w:rPr>
                <w:color w:val="000000"/>
                <w:sz w:val="22"/>
                <w:szCs w:val="22"/>
                <w:lang w:val="en-US"/>
              </w:rPr>
              <w:t>N</w:t>
            </w:r>
            <w:r w:rsidRPr="00CF6E0E">
              <w:rPr>
                <w:color w:val="000000"/>
                <w:sz w:val="22"/>
                <w:szCs w:val="22"/>
              </w:rPr>
              <w:t>, Н) – Признак «Двойное гражданство» (0 – Нет, 1 - Да).</w:t>
            </w:r>
          </w:p>
        </w:tc>
      </w:tr>
      <w:tr w:rsidR="001D78B8" w:rsidRPr="00CF6E0E" w14:paraId="0D3BDF25" w14:textId="77777777" w:rsidTr="00485CE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85EDE7F" w14:textId="77777777" w:rsidR="001D78B8" w:rsidRPr="00CF6E0E" w:rsidRDefault="001D78B8" w:rsidP="00485CE1">
            <w:pPr>
              <w:pStyle w:val="affa"/>
              <w:spacing w:line="0" w:lineRule="atLeast"/>
            </w:pPr>
            <w:r w:rsidRPr="00CF6E0E">
              <w:rPr>
                <w:b/>
                <w:bCs/>
                <w:color w:val="000000"/>
                <w:sz w:val="22"/>
                <w:szCs w:val="22"/>
              </w:rPr>
              <w:lastRenderedPageBreak/>
              <w:t>Отв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A8A6E6D" w14:textId="77777777" w:rsidR="001D78B8" w:rsidRPr="00CF6E0E" w:rsidRDefault="001D78B8" w:rsidP="00485CE1">
            <w:pPr>
              <w:pStyle w:val="affa"/>
              <w:rPr>
                <w:color w:val="000000"/>
                <w:sz w:val="22"/>
                <w:szCs w:val="22"/>
              </w:rPr>
            </w:pPr>
            <w:r w:rsidRPr="00CF6E0E">
              <w:rPr>
                <w:color w:val="000000"/>
                <w:sz w:val="22"/>
                <w:szCs w:val="22"/>
              </w:rPr>
              <w:t>При одновременном выполнении условий:</w:t>
            </w:r>
          </w:p>
          <w:p w14:paraId="6BBB1F97" w14:textId="77777777" w:rsidR="001D78B8" w:rsidRPr="00CF6E0E" w:rsidRDefault="001D78B8" w:rsidP="00AE503A">
            <w:pPr>
              <w:pStyle w:val="affa"/>
              <w:numPr>
                <w:ilvl w:val="0"/>
                <w:numId w:val="232"/>
              </w:numPr>
              <w:jc w:val="both"/>
              <w:rPr>
                <w:color w:val="000000"/>
                <w:sz w:val="22"/>
                <w:szCs w:val="22"/>
              </w:rPr>
            </w:pPr>
            <w:r w:rsidRPr="00CF6E0E">
              <w:rPr>
                <w:color w:val="000000"/>
                <w:sz w:val="22"/>
                <w:szCs w:val="22"/>
              </w:rPr>
              <w:t xml:space="preserve">Серия документа (Document_Ser)  и номер документа (Document_Num) прошли валидацию (для проверки используются регулярные выражения в таблице </w:t>
            </w:r>
            <w:r w:rsidRPr="00CF6E0E">
              <w:rPr>
                <w:color w:val="000000"/>
                <w:sz w:val="22"/>
                <w:szCs w:val="22"/>
                <w:lang w:val="en-US"/>
              </w:rPr>
              <w:t>dbo</w:t>
            </w:r>
            <w:r w:rsidRPr="00CF6E0E">
              <w:rPr>
                <w:color w:val="000000"/>
                <w:sz w:val="22"/>
                <w:szCs w:val="22"/>
              </w:rPr>
              <w:t>.DocumentType: DocumentType_MaskSer, DocumentType_MaskNum)</w:t>
            </w:r>
          </w:p>
          <w:p w14:paraId="04B7D573" w14:textId="77777777" w:rsidR="001D78B8" w:rsidRPr="00CF6E0E" w:rsidRDefault="001D78B8" w:rsidP="00AE503A">
            <w:pPr>
              <w:pStyle w:val="affa"/>
              <w:numPr>
                <w:ilvl w:val="0"/>
                <w:numId w:val="232"/>
              </w:numPr>
            </w:pPr>
            <w:r w:rsidRPr="00CF6E0E">
              <w:rPr>
                <w:color w:val="000000"/>
                <w:sz w:val="22"/>
                <w:szCs w:val="22"/>
              </w:rPr>
              <w:t xml:space="preserve">найден один человек, </w:t>
            </w:r>
          </w:p>
          <w:p w14:paraId="1B845E58" w14:textId="77777777" w:rsidR="001D78B8" w:rsidRPr="00CF6E0E" w:rsidRDefault="001D78B8" w:rsidP="00485CE1">
            <w:pPr>
              <w:pStyle w:val="affa"/>
              <w:rPr>
                <w:color w:val="000000"/>
                <w:sz w:val="22"/>
                <w:szCs w:val="22"/>
              </w:rPr>
            </w:pPr>
            <w:r w:rsidRPr="00CF6E0E">
              <w:rPr>
                <w:color w:val="000000"/>
                <w:sz w:val="22"/>
                <w:szCs w:val="22"/>
              </w:rPr>
              <w:t>И выполнении следующих проверок:</w:t>
            </w:r>
          </w:p>
          <w:p w14:paraId="402406F9" w14:textId="77777777" w:rsidR="001D78B8" w:rsidRPr="00CF6E0E" w:rsidRDefault="001D78B8" w:rsidP="00AE503A">
            <w:pPr>
              <w:pStyle w:val="afffffe"/>
              <w:numPr>
                <w:ilvl w:val="0"/>
                <w:numId w:val="233"/>
              </w:numPr>
              <w:spacing w:after="120" w:line="240" w:lineRule="auto"/>
              <w:jc w:val="both"/>
              <w:rPr>
                <w:color w:val="000000"/>
                <w:sz w:val="22"/>
              </w:rPr>
            </w:pPr>
            <w:r w:rsidRPr="00CF6E0E">
              <w:rPr>
                <w:color w:val="000000"/>
                <w:sz w:val="22"/>
              </w:rPr>
              <w:t xml:space="preserve">Если документ с аналогичными передаваемыми параметрами для данного человека найден в системе, создание документа не происходит, ошибка «Данные документа не прошли проверку на дублирование.», </w:t>
            </w:r>
            <w:r w:rsidRPr="00CF6E0E">
              <w:rPr>
                <w:sz w:val="22"/>
              </w:rPr>
              <w:t>создание документа не производится.</w:t>
            </w:r>
          </w:p>
          <w:p w14:paraId="412C505B" w14:textId="77777777" w:rsidR="001D78B8" w:rsidRPr="00CF6E0E" w:rsidRDefault="001D78B8" w:rsidP="00AE503A">
            <w:pPr>
              <w:pStyle w:val="affa"/>
              <w:numPr>
                <w:ilvl w:val="0"/>
                <w:numId w:val="233"/>
              </w:numPr>
              <w:spacing w:line="0" w:lineRule="atLeast"/>
              <w:jc w:val="both"/>
            </w:pPr>
            <w:r w:rsidRPr="00CF6E0E">
              <w:rPr>
                <w:color w:val="000000"/>
                <w:sz w:val="22"/>
                <w:szCs w:val="22"/>
              </w:rPr>
              <w:t>Если по переданному значению Person_id не найден пациент, то ошибка «Пациент не найден в системе».</w:t>
            </w:r>
          </w:p>
          <w:p w14:paraId="5C137AFD" w14:textId="77777777" w:rsidR="001D78B8" w:rsidRPr="00CF6E0E" w:rsidRDefault="001D78B8" w:rsidP="00AE503A">
            <w:pPr>
              <w:pStyle w:val="affa"/>
              <w:numPr>
                <w:ilvl w:val="0"/>
                <w:numId w:val="233"/>
              </w:numPr>
              <w:spacing w:line="0" w:lineRule="atLeast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CF6E0E">
              <w:rPr>
                <w:color w:val="000000"/>
                <w:sz w:val="22"/>
                <w:szCs w:val="22"/>
              </w:rPr>
              <w:t>Если в любом передаваемом параметре передается значение, не соответствующее ожидаемому формату, например:</w:t>
            </w:r>
          </w:p>
          <w:p w14:paraId="72622422" w14:textId="77777777" w:rsidR="001D78B8" w:rsidRPr="00CF6E0E" w:rsidRDefault="001D78B8" w:rsidP="00AE503A">
            <w:pPr>
              <w:pStyle w:val="affa"/>
              <w:numPr>
                <w:ilvl w:val="0"/>
                <w:numId w:val="235"/>
              </w:numPr>
              <w:spacing w:line="0" w:lineRule="atLeast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CF6E0E">
              <w:rPr>
                <w:color w:val="000000"/>
                <w:sz w:val="22"/>
                <w:szCs w:val="22"/>
              </w:rPr>
              <w:t>ожидается числовое значение, а передано текстовое значение;</w:t>
            </w:r>
          </w:p>
          <w:p w14:paraId="3A111F98" w14:textId="77777777" w:rsidR="001D78B8" w:rsidRPr="00CF6E0E" w:rsidRDefault="001D78B8" w:rsidP="00AE503A">
            <w:pPr>
              <w:pStyle w:val="affa"/>
              <w:numPr>
                <w:ilvl w:val="0"/>
                <w:numId w:val="235"/>
              </w:numPr>
              <w:spacing w:line="0" w:lineRule="atLeast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CF6E0E">
              <w:rPr>
                <w:color w:val="000000"/>
                <w:sz w:val="22"/>
                <w:szCs w:val="22"/>
              </w:rPr>
              <w:t>ожидается параметр, состоящий из 11 символов, а передан параметр, состоящий из большего или меньшего количества символов;</w:t>
            </w:r>
          </w:p>
          <w:p w14:paraId="3DF5CBC8" w14:textId="77777777" w:rsidR="001D78B8" w:rsidRPr="00CF6E0E" w:rsidRDefault="001D78B8" w:rsidP="00485CE1">
            <w:pPr>
              <w:pStyle w:val="afffffe"/>
              <w:jc w:val="both"/>
              <w:rPr>
                <w:color w:val="000000"/>
                <w:sz w:val="22"/>
              </w:rPr>
            </w:pPr>
            <w:r w:rsidRPr="00CF6E0E">
              <w:rPr>
                <w:color w:val="000000"/>
                <w:sz w:val="22"/>
              </w:rPr>
              <w:t xml:space="preserve">то, ошибка: «Неверный формат поля &lt;Наименования полей через запятую&gt;», </w:t>
            </w:r>
            <w:r w:rsidRPr="00CF6E0E">
              <w:rPr>
                <w:sz w:val="22"/>
              </w:rPr>
              <w:t>создание документа не производится.</w:t>
            </w:r>
          </w:p>
          <w:p w14:paraId="19978F06" w14:textId="77777777" w:rsidR="001D78B8" w:rsidRPr="00CF6E0E" w:rsidRDefault="001D78B8" w:rsidP="00AE503A">
            <w:pPr>
              <w:pStyle w:val="afffffe"/>
              <w:numPr>
                <w:ilvl w:val="0"/>
                <w:numId w:val="233"/>
              </w:numPr>
              <w:spacing w:after="120" w:line="240" w:lineRule="auto"/>
              <w:jc w:val="both"/>
              <w:rPr>
                <w:sz w:val="22"/>
              </w:rPr>
            </w:pPr>
            <w:r w:rsidRPr="00CF6E0E">
              <w:rPr>
                <w:color w:val="000000"/>
                <w:sz w:val="22"/>
              </w:rPr>
              <w:t xml:space="preserve">Если в передаваемом параметре (DocumentType_id, OrgDep_id, KLCountry_id) передается значение </w:t>
            </w:r>
            <w:r w:rsidRPr="00CF6E0E">
              <w:rPr>
                <w:color w:val="000000"/>
                <w:sz w:val="22"/>
                <w:lang w:val="en-US"/>
              </w:rPr>
              <w:t>id</w:t>
            </w:r>
            <w:r w:rsidRPr="00CF6E0E">
              <w:rPr>
                <w:color w:val="000000"/>
                <w:sz w:val="22"/>
              </w:rPr>
              <w:t>, не найденное в системе, ошибка: «Значения для &lt;Наименования полей через запятую&gt; не найдены в справочниках системы».</w:t>
            </w:r>
            <w:r w:rsidRPr="00CF6E0E">
              <w:rPr>
                <w:sz w:val="22"/>
              </w:rPr>
              <w:t xml:space="preserve"> </w:t>
            </w:r>
            <w:r w:rsidRPr="00CF6E0E">
              <w:rPr>
                <w:color w:val="000000"/>
                <w:sz w:val="22"/>
              </w:rPr>
              <w:t>Создание документа не происходит. Аналогичный контроль производится для параметров, по которым ожидается значение 0/1 (да/нет) (</w:t>
            </w:r>
            <w:r w:rsidRPr="00CF6E0E">
              <w:rPr>
                <w:color w:val="000000"/>
                <w:sz w:val="22"/>
                <w:lang w:val="en-US"/>
              </w:rPr>
              <w:t>Document</w:t>
            </w:r>
            <w:r w:rsidRPr="00CF6E0E">
              <w:rPr>
                <w:color w:val="000000"/>
                <w:sz w:val="22"/>
              </w:rPr>
              <w:t>_</w:t>
            </w:r>
            <w:r w:rsidRPr="00CF6E0E">
              <w:rPr>
                <w:color w:val="000000"/>
                <w:sz w:val="22"/>
                <w:lang w:val="en-US"/>
              </w:rPr>
              <w:t>IsTwoNation</w:t>
            </w:r>
            <w:r w:rsidRPr="00CF6E0E">
              <w:rPr>
                <w:color w:val="000000"/>
                <w:sz w:val="22"/>
              </w:rPr>
              <w:t>). Если контроль не пройден, то ошибка «</w:t>
            </w:r>
            <w:r w:rsidRPr="00CF6E0E">
              <w:rPr>
                <w:sz w:val="22"/>
              </w:rPr>
              <w:t>Значение поля &lt;названия полей через запятую&gt; не соответствует ожидаемому», создание документа не производится.</w:t>
            </w:r>
          </w:p>
          <w:p w14:paraId="6656AB13" w14:textId="77777777" w:rsidR="001D78B8" w:rsidRPr="00CF6E0E" w:rsidRDefault="001D78B8" w:rsidP="00AE503A">
            <w:pPr>
              <w:pStyle w:val="afffffe"/>
              <w:numPr>
                <w:ilvl w:val="0"/>
                <w:numId w:val="233"/>
              </w:numPr>
              <w:spacing w:after="120" w:line="240" w:lineRule="auto"/>
              <w:jc w:val="both"/>
              <w:rPr>
                <w:sz w:val="22"/>
              </w:rPr>
            </w:pPr>
            <w:r w:rsidRPr="00CF6E0E">
              <w:rPr>
                <w:sz w:val="22"/>
              </w:rPr>
              <w:t xml:space="preserve">на дату выдачи в зависимости от типа документа. Если в поле «Тип» выбран любой тип, </w:t>
            </w:r>
            <w:r w:rsidRPr="00CF6E0E">
              <w:rPr>
                <w:b/>
                <w:sz w:val="22"/>
              </w:rPr>
              <w:t>кроме</w:t>
            </w:r>
            <w:r w:rsidRPr="00CF6E0E">
              <w:rPr>
                <w:sz w:val="22"/>
              </w:rPr>
              <w:t xml:space="preserve">: </w:t>
            </w:r>
          </w:p>
          <w:p w14:paraId="25EDE633" w14:textId="77777777" w:rsidR="001D78B8" w:rsidRPr="00CF6E0E" w:rsidRDefault="001D78B8" w:rsidP="00AE503A">
            <w:pPr>
              <w:pStyle w:val="afffffe"/>
              <w:numPr>
                <w:ilvl w:val="0"/>
                <w:numId w:val="234"/>
              </w:numPr>
              <w:spacing w:after="120" w:line="240" w:lineRule="auto"/>
              <w:ind w:left="1198"/>
              <w:jc w:val="both"/>
              <w:rPr>
                <w:sz w:val="22"/>
              </w:rPr>
            </w:pPr>
            <w:r w:rsidRPr="00CF6E0E">
              <w:rPr>
                <w:sz w:val="22"/>
              </w:rPr>
              <w:t>DocumentType_</w:t>
            </w:r>
            <w:r w:rsidRPr="00CF6E0E">
              <w:rPr>
                <w:sz w:val="22"/>
                <w:lang w:val="en-US"/>
              </w:rPr>
              <w:t>id</w:t>
            </w:r>
            <w:r w:rsidRPr="00CF6E0E">
              <w:rPr>
                <w:sz w:val="22"/>
              </w:rPr>
              <w:t xml:space="preserve"> = 17 иные документы, </w:t>
            </w:r>
          </w:p>
          <w:p w14:paraId="32A4F464" w14:textId="77777777" w:rsidR="001D78B8" w:rsidRPr="00CF6E0E" w:rsidRDefault="001D78B8" w:rsidP="00AE503A">
            <w:pPr>
              <w:pStyle w:val="afffffe"/>
              <w:numPr>
                <w:ilvl w:val="0"/>
                <w:numId w:val="234"/>
              </w:numPr>
              <w:spacing w:after="120" w:line="240" w:lineRule="auto"/>
              <w:ind w:left="1198"/>
              <w:jc w:val="both"/>
              <w:rPr>
                <w:sz w:val="22"/>
              </w:rPr>
            </w:pPr>
            <w:r w:rsidRPr="00CF6E0E">
              <w:rPr>
                <w:sz w:val="22"/>
              </w:rPr>
              <w:t>DocumentType_</w:t>
            </w:r>
            <w:r w:rsidRPr="00CF6E0E">
              <w:rPr>
                <w:sz w:val="22"/>
                <w:lang w:val="en-US"/>
              </w:rPr>
              <w:t>id</w:t>
            </w:r>
            <w:r w:rsidRPr="00CF6E0E">
              <w:rPr>
                <w:sz w:val="22"/>
              </w:rPr>
              <w:t xml:space="preserve"> = 3 </w:t>
            </w:r>
            <w:r w:rsidRPr="00CF6E0E">
              <w:rPr>
                <w:sz w:val="22"/>
                <w:lang w:val="x-none"/>
              </w:rPr>
              <w:t>свидетельство о рождении</w:t>
            </w:r>
            <w:r w:rsidRPr="00CF6E0E">
              <w:rPr>
                <w:sz w:val="22"/>
              </w:rPr>
              <w:t xml:space="preserve"> РФ</w:t>
            </w:r>
            <w:r w:rsidRPr="00CF6E0E">
              <w:rPr>
                <w:sz w:val="22"/>
                <w:lang w:val="x-none"/>
              </w:rPr>
              <w:t xml:space="preserve">, </w:t>
            </w:r>
          </w:p>
          <w:p w14:paraId="7D406D33" w14:textId="77777777" w:rsidR="001D78B8" w:rsidRPr="00CF6E0E" w:rsidRDefault="001D78B8" w:rsidP="00AE503A">
            <w:pPr>
              <w:pStyle w:val="afffffe"/>
              <w:numPr>
                <w:ilvl w:val="0"/>
                <w:numId w:val="234"/>
              </w:numPr>
              <w:spacing w:after="120" w:line="240" w:lineRule="auto"/>
              <w:ind w:left="1198"/>
              <w:jc w:val="both"/>
              <w:rPr>
                <w:sz w:val="22"/>
              </w:rPr>
            </w:pPr>
            <w:r w:rsidRPr="00CF6E0E">
              <w:rPr>
                <w:sz w:val="22"/>
              </w:rPr>
              <w:t>DocumentType_</w:t>
            </w:r>
            <w:r w:rsidRPr="00CF6E0E">
              <w:rPr>
                <w:sz w:val="22"/>
                <w:lang w:val="en-US"/>
              </w:rPr>
              <w:t>id</w:t>
            </w:r>
            <w:r w:rsidRPr="00CF6E0E">
              <w:rPr>
                <w:sz w:val="22"/>
              </w:rPr>
              <w:t xml:space="preserve"> = 9 </w:t>
            </w:r>
            <w:r w:rsidRPr="00CF6E0E">
              <w:rPr>
                <w:sz w:val="22"/>
                <w:lang w:val="x-none"/>
              </w:rPr>
              <w:t xml:space="preserve">паспорт иностранного гражданина, </w:t>
            </w:r>
          </w:p>
          <w:p w14:paraId="2BAA4BAB" w14:textId="77777777" w:rsidR="001D78B8" w:rsidRPr="00CF6E0E" w:rsidRDefault="001D78B8" w:rsidP="00AE503A">
            <w:pPr>
              <w:pStyle w:val="afffffe"/>
              <w:numPr>
                <w:ilvl w:val="0"/>
                <w:numId w:val="234"/>
              </w:numPr>
              <w:spacing w:after="120" w:line="240" w:lineRule="auto"/>
              <w:ind w:left="1198"/>
              <w:jc w:val="both"/>
              <w:rPr>
                <w:sz w:val="22"/>
              </w:rPr>
            </w:pPr>
            <w:r w:rsidRPr="00CF6E0E">
              <w:rPr>
                <w:sz w:val="22"/>
              </w:rPr>
              <w:t>DocumentType_</w:t>
            </w:r>
            <w:r w:rsidRPr="00CF6E0E">
              <w:rPr>
                <w:sz w:val="22"/>
                <w:lang w:val="en-US"/>
              </w:rPr>
              <w:t>id</w:t>
            </w:r>
            <w:r w:rsidRPr="00CF6E0E">
              <w:rPr>
                <w:sz w:val="22"/>
              </w:rPr>
              <w:t xml:space="preserve"> = 19 </w:t>
            </w:r>
            <w:r w:rsidRPr="00CF6E0E">
              <w:rPr>
                <w:sz w:val="22"/>
                <w:lang w:val="x-none"/>
              </w:rPr>
              <w:t xml:space="preserve">документ иностранного гражданина, </w:t>
            </w:r>
          </w:p>
          <w:p w14:paraId="3F25A8A0" w14:textId="77777777" w:rsidR="001D78B8" w:rsidRPr="00CF6E0E" w:rsidRDefault="001D78B8" w:rsidP="00AE503A">
            <w:pPr>
              <w:pStyle w:val="afffffe"/>
              <w:numPr>
                <w:ilvl w:val="0"/>
                <w:numId w:val="234"/>
              </w:numPr>
              <w:spacing w:after="120" w:line="240" w:lineRule="auto"/>
              <w:ind w:left="1198"/>
              <w:jc w:val="both"/>
              <w:rPr>
                <w:sz w:val="22"/>
              </w:rPr>
            </w:pPr>
            <w:r w:rsidRPr="00CF6E0E">
              <w:rPr>
                <w:sz w:val="22"/>
              </w:rPr>
              <w:t>DocumentType_</w:t>
            </w:r>
            <w:r w:rsidRPr="00CF6E0E">
              <w:rPr>
                <w:sz w:val="22"/>
                <w:lang w:val="en-US"/>
              </w:rPr>
              <w:t>id</w:t>
            </w:r>
            <w:r w:rsidRPr="00CF6E0E">
              <w:rPr>
                <w:sz w:val="22"/>
              </w:rPr>
              <w:t xml:space="preserve"> = 22 </w:t>
            </w:r>
            <w:r w:rsidRPr="00CF6E0E">
              <w:rPr>
                <w:sz w:val="22"/>
                <w:lang w:val="x-none"/>
              </w:rPr>
              <w:t xml:space="preserve">свидетельство о рождении, выданное не в </w:t>
            </w:r>
            <w:r w:rsidRPr="00CF6E0E">
              <w:rPr>
                <w:sz w:val="22"/>
              </w:rPr>
              <w:t>РФ</w:t>
            </w:r>
          </w:p>
          <w:p w14:paraId="22C2E33C" w14:textId="77777777" w:rsidR="001D78B8" w:rsidRPr="00CF6E0E" w:rsidRDefault="001D78B8" w:rsidP="00485CE1">
            <w:pPr>
              <w:pStyle w:val="afffffe"/>
              <w:jc w:val="both"/>
              <w:rPr>
                <w:sz w:val="22"/>
              </w:rPr>
            </w:pPr>
            <w:r w:rsidRPr="00CF6E0E">
              <w:rPr>
                <w:sz w:val="22"/>
              </w:rPr>
              <w:t xml:space="preserve">то выполняется проверка: переданная в поле </w:t>
            </w:r>
            <w:r w:rsidRPr="00CF6E0E">
              <w:rPr>
                <w:color w:val="000000"/>
                <w:sz w:val="22"/>
              </w:rPr>
              <w:t xml:space="preserve">Document_begDate </w:t>
            </w:r>
            <w:r w:rsidRPr="00CF6E0E">
              <w:rPr>
                <w:sz w:val="22"/>
              </w:rPr>
              <w:t xml:space="preserve">«Дата выдачи» дата должна быть больше или равна «Дата рождения» человека </w:t>
            </w:r>
            <w:r w:rsidRPr="00CF6E0E">
              <w:rPr>
                <w:color w:val="000000"/>
                <w:sz w:val="22"/>
              </w:rPr>
              <w:t xml:space="preserve">Person_id </w:t>
            </w:r>
            <w:r w:rsidRPr="00CF6E0E">
              <w:rPr>
                <w:sz w:val="22"/>
              </w:rPr>
              <w:t>+ 14 лет. Если условие не выполняется, то пользователю выводится сообщение: «Дата выдачи документа Document_begDate должна соответствовать дате 14-летия пациента или должна быть позже.».</w:t>
            </w:r>
          </w:p>
          <w:p w14:paraId="299437DC" w14:textId="77777777" w:rsidR="001D78B8" w:rsidRPr="00CF6E0E" w:rsidRDefault="001D78B8" w:rsidP="00485CE1">
            <w:pPr>
              <w:pStyle w:val="affa"/>
            </w:pPr>
            <w:r w:rsidRPr="00CF6E0E">
              <w:rPr>
                <w:color w:val="000000"/>
                <w:sz w:val="22"/>
                <w:szCs w:val="22"/>
              </w:rPr>
              <w:t>создается ДУЛ и формируется успешный ответ – информация по документу:</w:t>
            </w:r>
          </w:p>
          <w:p w14:paraId="362FBC34" w14:textId="77777777" w:rsidR="001D78B8" w:rsidRPr="00CF6E0E" w:rsidRDefault="001D78B8" w:rsidP="00AE503A">
            <w:pPr>
              <w:pStyle w:val="affa"/>
              <w:numPr>
                <w:ilvl w:val="0"/>
                <w:numId w:val="236"/>
              </w:numPr>
              <w:textAlignment w:val="baseline"/>
              <w:rPr>
                <w:color w:val="000000"/>
                <w:sz w:val="22"/>
                <w:szCs w:val="22"/>
              </w:rPr>
            </w:pPr>
            <w:r w:rsidRPr="00CF6E0E">
              <w:rPr>
                <w:color w:val="000000"/>
                <w:sz w:val="22"/>
                <w:szCs w:val="22"/>
              </w:rPr>
              <w:t>Person_id (N, О) – идентификатор пациента;</w:t>
            </w:r>
          </w:p>
          <w:p w14:paraId="6053E317" w14:textId="77777777" w:rsidR="001D78B8" w:rsidRPr="00CF6E0E" w:rsidRDefault="001D78B8" w:rsidP="00AE503A">
            <w:pPr>
              <w:pStyle w:val="affa"/>
              <w:numPr>
                <w:ilvl w:val="0"/>
                <w:numId w:val="236"/>
              </w:numPr>
              <w:spacing w:line="0" w:lineRule="atLeast"/>
              <w:textAlignment w:val="baseline"/>
              <w:rPr>
                <w:color w:val="000000"/>
                <w:sz w:val="22"/>
                <w:szCs w:val="22"/>
              </w:rPr>
            </w:pPr>
            <w:r w:rsidRPr="00CF6E0E">
              <w:rPr>
                <w:color w:val="000000"/>
                <w:sz w:val="22"/>
                <w:szCs w:val="22"/>
              </w:rPr>
              <w:t xml:space="preserve">Document_id (N, О) – идентификатор ДУЛ </w:t>
            </w:r>
          </w:p>
        </w:tc>
      </w:tr>
      <w:tr w:rsidR="001D78B8" w:rsidRPr="00CF6E0E" w14:paraId="513DF735" w14:textId="77777777" w:rsidTr="00485CE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CEC5699" w14:textId="77777777" w:rsidR="001D78B8" w:rsidRPr="00CF6E0E" w:rsidRDefault="001D78B8" w:rsidP="00485CE1">
            <w:pPr>
              <w:pStyle w:val="affa"/>
              <w:spacing w:line="0" w:lineRule="atLeast"/>
            </w:pPr>
            <w:r w:rsidRPr="00CF6E0E">
              <w:rPr>
                <w:b/>
                <w:bCs/>
                <w:color w:val="000000"/>
                <w:sz w:val="22"/>
                <w:szCs w:val="22"/>
              </w:rPr>
              <w:t>Приме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1C3025A" w14:textId="77777777" w:rsidR="001D78B8" w:rsidRPr="00CF6E0E" w:rsidRDefault="001D78B8" w:rsidP="00485CE1">
            <w:pPr>
              <w:rPr>
                <w:sz w:val="1"/>
              </w:rPr>
            </w:pPr>
          </w:p>
        </w:tc>
      </w:tr>
    </w:tbl>
    <w:p w14:paraId="08DBA588" w14:textId="77777777" w:rsidR="000540D5" w:rsidRPr="00CF6E0E" w:rsidRDefault="000540D5" w:rsidP="000540D5"/>
    <w:p w14:paraId="6D69F4B9" w14:textId="77777777" w:rsidR="000540D5" w:rsidRPr="00CF6E0E" w:rsidRDefault="000540D5" w:rsidP="00B46C50">
      <w:pPr>
        <w:pStyle w:val="header2"/>
      </w:pPr>
      <w:bookmarkStart w:id="4908" w:name="_Toc469566630"/>
      <w:bookmarkStart w:id="4909" w:name="_Toc491243772"/>
      <w:bookmarkStart w:id="4910" w:name="_Toc38975568"/>
      <w:r w:rsidRPr="00CF6E0E">
        <w:t>Изменение документа</w:t>
      </w:r>
      <w:bookmarkEnd w:id="4908"/>
      <w:bookmarkEnd w:id="4909"/>
      <w:bookmarkEnd w:id="4910"/>
      <w:r w:rsidRPr="00CF6E0E">
        <w:t xml:space="preserve"> </w:t>
      </w:r>
    </w:p>
    <w:p w14:paraId="14DE3E64" w14:textId="77777777" w:rsidR="000540D5" w:rsidRPr="00CF6E0E" w:rsidRDefault="000540D5" w:rsidP="000540D5"/>
    <w:p w14:paraId="2D0C4C6F" w14:textId="77777777" w:rsidR="000540D5" w:rsidRPr="00CF6E0E" w:rsidRDefault="000540D5" w:rsidP="000540D5">
      <w:pPr>
        <w:rPr>
          <w:b/>
        </w:rPr>
      </w:pPr>
      <w:r w:rsidRPr="00CF6E0E">
        <w:rPr>
          <w:b/>
        </w:rPr>
        <w:lastRenderedPageBreak/>
        <w:t xml:space="preserve">PUT </w:t>
      </w:r>
      <w:r w:rsidRPr="00CF6E0E">
        <w:rPr>
          <w:b/>
          <w:lang w:val="en-US"/>
        </w:rPr>
        <w:t>api/</w:t>
      </w:r>
      <w:r w:rsidRPr="00CF6E0E">
        <w:rPr>
          <w:b/>
        </w:rPr>
        <w:t>Document</w:t>
      </w:r>
    </w:p>
    <w:p w14:paraId="4BDD0A73" w14:textId="77777777" w:rsidR="000540D5" w:rsidRPr="00CF6E0E" w:rsidRDefault="000540D5" w:rsidP="000540D5">
      <w:pPr>
        <w:pStyle w:val="affa"/>
      </w:pPr>
      <w:r w:rsidRPr="00CF6E0E">
        <w:rPr>
          <w:sz w:val="22"/>
          <w:szCs w:val="22"/>
        </w:rPr>
        <w:t>Редактирование информации по ДУЛ человека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1"/>
        <w:gridCol w:w="8894"/>
      </w:tblGrid>
      <w:tr w:rsidR="001D78B8" w:rsidRPr="00CF6E0E" w14:paraId="52398F15" w14:textId="77777777" w:rsidTr="00485CE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E85503A" w14:textId="77777777" w:rsidR="001D78B8" w:rsidRPr="00CF6E0E" w:rsidRDefault="001D78B8" w:rsidP="00485CE1">
            <w:pPr>
              <w:pStyle w:val="affa"/>
              <w:spacing w:line="0" w:lineRule="atLeast"/>
            </w:pPr>
            <w:r w:rsidRPr="00CF6E0E">
              <w:rPr>
                <w:b/>
                <w:bCs/>
                <w:color w:val="000000"/>
                <w:sz w:val="22"/>
                <w:szCs w:val="22"/>
              </w:rPr>
              <w:t>Входящие парамет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B638E19" w14:textId="77777777" w:rsidR="001D78B8" w:rsidRPr="00CF6E0E" w:rsidRDefault="001D78B8" w:rsidP="001D78B8">
            <w:pPr>
              <w:pStyle w:val="affa"/>
              <w:numPr>
                <w:ilvl w:val="0"/>
                <w:numId w:val="68"/>
              </w:numPr>
              <w:textAlignment w:val="baseline"/>
              <w:rPr>
                <w:color w:val="000000"/>
                <w:sz w:val="22"/>
                <w:szCs w:val="22"/>
              </w:rPr>
            </w:pPr>
            <w:r w:rsidRPr="00CF6E0E">
              <w:rPr>
                <w:color w:val="000000"/>
                <w:sz w:val="22"/>
                <w:szCs w:val="22"/>
              </w:rPr>
              <w:t>Person_id (N, Н) – идентификатор пациента;</w:t>
            </w:r>
          </w:p>
          <w:p w14:paraId="554F246E" w14:textId="77777777" w:rsidR="001D78B8" w:rsidRPr="00CF6E0E" w:rsidRDefault="001D78B8" w:rsidP="001D78B8">
            <w:pPr>
              <w:pStyle w:val="affa"/>
              <w:numPr>
                <w:ilvl w:val="0"/>
                <w:numId w:val="68"/>
              </w:numPr>
              <w:textAlignment w:val="baseline"/>
              <w:rPr>
                <w:color w:val="000000"/>
                <w:sz w:val="22"/>
                <w:szCs w:val="22"/>
              </w:rPr>
            </w:pPr>
            <w:r w:rsidRPr="00CF6E0E">
              <w:rPr>
                <w:color w:val="000000"/>
                <w:sz w:val="22"/>
                <w:szCs w:val="22"/>
              </w:rPr>
              <w:t>Document_id (N, О) – идентификатор ДУЛ</w:t>
            </w:r>
          </w:p>
          <w:p w14:paraId="58357783" w14:textId="77777777" w:rsidR="001D78B8" w:rsidRPr="00CF6E0E" w:rsidRDefault="001D78B8" w:rsidP="001D78B8">
            <w:pPr>
              <w:pStyle w:val="affa"/>
              <w:numPr>
                <w:ilvl w:val="0"/>
                <w:numId w:val="68"/>
              </w:numPr>
              <w:textAlignment w:val="baseline"/>
              <w:rPr>
                <w:color w:val="000000"/>
                <w:sz w:val="22"/>
                <w:szCs w:val="22"/>
              </w:rPr>
            </w:pPr>
            <w:r w:rsidRPr="00CF6E0E">
              <w:rPr>
                <w:color w:val="000000"/>
                <w:sz w:val="22"/>
                <w:szCs w:val="22"/>
              </w:rPr>
              <w:t>DocumentType_id (N, Н) – Тип документа (значение справочника dbo.DocumentType);</w:t>
            </w:r>
          </w:p>
          <w:p w14:paraId="1636B77B" w14:textId="77777777" w:rsidR="001D78B8" w:rsidRPr="00CF6E0E" w:rsidRDefault="001D78B8" w:rsidP="001D78B8">
            <w:pPr>
              <w:pStyle w:val="affa"/>
              <w:numPr>
                <w:ilvl w:val="0"/>
                <w:numId w:val="68"/>
              </w:numPr>
              <w:textAlignment w:val="baseline"/>
              <w:rPr>
                <w:color w:val="000000"/>
                <w:sz w:val="22"/>
                <w:szCs w:val="22"/>
              </w:rPr>
            </w:pPr>
            <w:r w:rsidRPr="00CF6E0E">
              <w:rPr>
                <w:color w:val="000000"/>
                <w:sz w:val="22"/>
                <w:szCs w:val="22"/>
              </w:rPr>
              <w:t>Document_Ser (S, Н) – Серия документа;</w:t>
            </w:r>
          </w:p>
          <w:p w14:paraId="4C29A9D2" w14:textId="77777777" w:rsidR="001D78B8" w:rsidRPr="00CF6E0E" w:rsidRDefault="001D78B8" w:rsidP="001D78B8">
            <w:pPr>
              <w:pStyle w:val="affa"/>
              <w:numPr>
                <w:ilvl w:val="0"/>
                <w:numId w:val="68"/>
              </w:numPr>
              <w:textAlignment w:val="baseline"/>
              <w:rPr>
                <w:color w:val="000000"/>
                <w:sz w:val="22"/>
                <w:szCs w:val="22"/>
              </w:rPr>
            </w:pPr>
            <w:r w:rsidRPr="00CF6E0E">
              <w:rPr>
                <w:color w:val="000000"/>
                <w:sz w:val="22"/>
                <w:szCs w:val="22"/>
              </w:rPr>
              <w:t>Document_Num (S, Н) – Номер документа;</w:t>
            </w:r>
          </w:p>
          <w:p w14:paraId="7564C9B5" w14:textId="77777777" w:rsidR="001D78B8" w:rsidRPr="00CF6E0E" w:rsidRDefault="001D78B8" w:rsidP="001D78B8">
            <w:pPr>
              <w:pStyle w:val="affa"/>
              <w:numPr>
                <w:ilvl w:val="0"/>
                <w:numId w:val="68"/>
              </w:numPr>
              <w:textAlignment w:val="baseline"/>
              <w:rPr>
                <w:color w:val="000000"/>
                <w:sz w:val="22"/>
                <w:szCs w:val="22"/>
              </w:rPr>
            </w:pPr>
            <w:r w:rsidRPr="00CF6E0E">
              <w:rPr>
                <w:color w:val="000000"/>
                <w:sz w:val="22"/>
                <w:szCs w:val="22"/>
              </w:rPr>
              <w:t>OrgDep_id (N, Н) – Организация выдачи документа (значение справочника dbo.OrgDep);</w:t>
            </w:r>
          </w:p>
          <w:p w14:paraId="369B1E97" w14:textId="77777777" w:rsidR="001D78B8" w:rsidRPr="00CF6E0E" w:rsidRDefault="001D78B8" w:rsidP="001D78B8">
            <w:pPr>
              <w:pStyle w:val="affa"/>
              <w:numPr>
                <w:ilvl w:val="0"/>
                <w:numId w:val="68"/>
              </w:numPr>
              <w:textAlignment w:val="baseline"/>
              <w:rPr>
                <w:color w:val="000000"/>
                <w:sz w:val="22"/>
                <w:szCs w:val="22"/>
              </w:rPr>
            </w:pPr>
            <w:r w:rsidRPr="00CF6E0E">
              <w:rPr>
                <w:color w:val="000000"/>
                <w:sz w:val="22"/>
                <w:szCs w:val="22"/>
              </w:rPr>
              <w:t>Document_begDate (D, Н) – Дата выдачи;</w:t>
            </w:r>
          </w:p>
          <w:p w14:paraId="77F147D1" w14:textId="77777777" w:rsidR="001D78B8" w:rsidRPr="00CF6E0E" w:rsidRDefault="001D78B8" w:rsidP="001D78B8">
            <w:pPr>
              <w:pStyle w:val="affa"/>
              <w:numPr>
                <w:ilvl w:val="0"/>
                <w:numId w:val="68"/>
              </w:numPr>
              <w:spacing w:line="0" w:lineRule="atLeast"/>
              <w:textAlignment w:val="baseline"/>
              <w:rPr>
                <w:color w:val="000000"/>
                <w:sz w:val="22"/>
                <w:szCs w:val="22"/>
              </w:rPr>
            </w:pPr>
            <w:r w:rsidRPr="00CF6E0E">
              <w:rPr>
                <w:color w:val="000000"/>
                <w:sz w:val="22"/>
                <w:szCs w:val="22"/>
              </w:rPr>
              <w:t>KLCountry_id (N, Н) – Гражданство (значение справочника dbo.KLCountry);</w:t>
            </w:r>
          </w:p>
          <w:p w14:paraId="7E5D0945" w14:textId="77777777" w:rsidR="001D78B8" w:rsidRPr="00CF6E0E" w:rsidRDefault="001D78B8" w:rsidP="001D78B8">
            <w:pPr>
              <w:pStyle w:val="affa"/>
              <w:numPr>
                <w:ilvl w:val="0"/>
                <w:numId w:val="68"/>
              </w:numPr>
              <w:spacing w:line="0" w:lineRule="atLeast"/>
              <w:textAlignment w:val="baseline"/>
              <w:rPr>
                <w:color w:val="000000"/>
                <w:sz w:val="22"/>
                <w:szCs w:val="22"/>
              </w:rPr>
            </w:pPr>
            <w:r w:rsidRPr="00CF6E0E">
              <w:rPr>
                <w:color w:val="000000"/>
                <w:sz w:val="22"/>
                <w:szCs w:val="22"/>
                <w:lang w:val="en-US"/>
              </w:rPr>
              <w:t>Document</w:t>
            </w:r>
            <w:r w:rsidRPr="00CF6E0E">
              <w:rPr>
                <w:color w:val="000000"/>
                <w:sz w:val="22"/>
                <w:szCs w:val="22"/>
              </w:rPr>
              <w:t>_</w:t>
            </w:r>
            <w:r w:rsidRPr="00CF6E0E">
              <w:rPr>
                <w:color w:val="000000"/>
                <w:sz w:val="22"/>
                <w:szCs w:val="22"/>
                <w:lang w:val="en-US"/>
              </w:rPr>
              <w:t>IsTwoNation</w:t>
            </w:r>
            <w:r w:rsidRPr="00CF6E0E">
              <w:rPr>
                <w:color w:val="000000"/>
                <w:sz w:val="22"/>
                <w:szCs w:val="22"/>
              </w:rPr>
              <w:t xml:space="preserve"> (</w:t>
            </w:r>
            <w:r w:rsidRPr="00CF6E0E">
              <w:rPr>
                <w:color w:val="000000"/>
                <w:sz w:val="22"/>
                <w:szCs w:val="22"/>
                <w:lang w:val="en-US"/>
              </w:rPr>
              <w:t>N</w:t>
            </w:r>
            <w:r w:rsidRPr="00CF6E0E">
              <w:rPr>
                <w:color w:val="000000"/>
                <w:sz w:val="22"/>
                <w:szCs w:val="22"/>
              </w:rPr>
              <w:t>, Н) – Признак «Двойное гражданство» (0 – Нет, 1 - Да).</w:t>
            </w:r>
          </w:p>
        </w:tc>
      </w:tr>
      <w:tr w:rsidR="001D78B8" w:rsidRPr="00CF6E0E" w14:paraId="3E001D2A" w14:textId="77777777" w:rsidTr="00485CE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532EB94" w14:textId="77777777" w:rsidR="001D78B8" w:rsidRPr="00CF6E0E" w:rsidRDefault="001D78B8" w:rsidP="00485CE1">
            <w:pPr>
              <w:pStyle w:val="affa"/>
              <w:spacing w:line="0" w:lineRule="atLeast"/>
            </w:pPr>
            <w:r w:rsidRPr="00CF6E0E">
              <w:rPr>
                <w:b/>
                <w:bCs/>
                <w:color w:val="000000"/>
                <w:sz w:val="22"/>
                <w:szCs w:val="22"/>
              </w:rPr>
              <w:t>Отв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D84432B" w14:textId="77777777" w:rsidR="001D78B8" w:rsidRPr="00CF6E0E" w:rsidRDefault="001D78B8" w:rsidP="00485CE1">
            <w:pPr>
              <w:pStyle w:val="affa"/>
              <w:spacing w:line="0" w:lineRule="atLeast"/>
              <w:jc w:val="both"/>
              <w:rPr>
                <w:color w:val="000000"/>
                <w:sz w:val="22"/>
                <w:szCs w:val="22"/>
              </w:rPr>
            </w:pPr>
            <w:r w:rsidRPr="00CF6E0E">
              <w:rPr>
                <w:color w:val="000000"/>
                <w:sz w:val="22"/>
                <w:szCs w:val="22"/>
              </w:rPr>
              <w:t xml:space="preserve">Перед тем как изменить данные ДУЛ, если в запросе были хотя бы один из параметров: </w:t>
            </w:r>
            <w:r w:rsidRPr="00CF6E0E">
              <w:rPr>
                <w:color w:val="000000"/>
                <w:sz w:val="22"/>
                <w:szCs w:val="22"/>
                <w:lang w:val="en-US"/>
              </w:rPr>
              <w:t>DocumentType</w:t>
            </w:r>
            <w:r w:rsidRPr="00CF6E0E">
              <w:rPr>
                <w:color w:val="000000"/>
                <w:sz w:val="22"/>
                <w:szCs w:val="22"/>
              </w:rPr>
              <w:t>_</w:t>
            </w:r>
            <w:r w:rsidRPr="00CF6E0E">
              <w:rPr>
                <w:color w:val="000000"/>
                <w:sz w:val="22"/>
                <w:szCs w:val="22"/>
                <w:lang w:val="en-US"/>
              </w:rPr>
              <w:t>id</w:t>
            </w:r>
            <w:r w:rsidRPr="00CF6E0E">
              <w:rPr>
                <w:color w:val="000000"/>
                <w:sz w:val="22"/>
                <w:szCs w:val="22"/>
              </w:rPr>
              <w:t xml:space="preserve">, </w:t>
            </w:r>
            <w:r w:rsidRPr="00CF6E0E">
              <w:rPr>
                <w:color w:val="000000"/>
                <w:sz w:val="22"/>
                <w:szCs w:val="22"/>
                <w:lang w:val="en-US"/>
              </w:rPr>
              <w:t>Document</w:t>
            </w:r>
            <w:r w:rsidRPr="00CF6E0E">
              <w:rPr>
                <w:color w:val="000000"/>
                <w:sz w:val="22"/>
                <w:szCs w:val="22"/>
              </w:rPr>
              <w:t>_</w:t>
            </w:r>
            <w:r w:rsidRPr="00CF6E0E">
              <w:rPr>
                <w:color w:val="000000"/>
                <w:sz w:val="22"/>
                <w:szCs w:val="22"/>
                <w:lang w:val="en-US"/>
              </w:rPr>
              <w:t>Ser</w:t>
            </w:r>
            <w:r w:rsidRPr="00CF6E0E">
              <w:rPr>
                <w:color w:val="000000"/>
                <w:sz w:val="22"/>
                <w:szCs w:val="22"/>
              </w:rPr>
              <w:t xml:space="preserve">, </w:t>
            </w:r>
            <w:r w:rsidRPr="00CF6E0E">
              <w:rPr>
                <w:color w:val="000000"/>
                <w:sz w:val="22"/>
                <w:szCs w:val="22"/>
                <w:lang w:val="en-US"/>
              </w:rPr>
              <w:t>Document</w:t>
            </w:r>
            <w:r w:rsidRPr="00CF6E0E">
              <w:rPr>
                <w:color w:val="000000"/>
                <w:sz w:val="22"/>
                <w:szCs w:val="22"/>
              </w:rPr>
              <w:t>_</w:t>
            </w:r>
            <w:r w:rsidRPr="00CF6E0E">
              <w:rPr>
                <w:color w:val="000000"/>
                <w:sz w:val="22"/>
                <w:szCs w:val="22"/>
                <w:lang w:val="en-US"/>
              </w:rPr>
              <w:t>Num</w:t>
            </w:r>
            <w:r w:rsidRPr="00CF6E0E">
              <w:rPr>
                <w:color w:val="000000"/>
                <w:sz w:val="22"/>
                <w:szCs w:val="22"/>
              </w:rPr>
              <w:t>, - производиться проверка на валидность серии документа (</w:t>
            </w:r>
            <w:r w:rsidRPr="00CF6E0E">
              <w:rPr>
                <w:color w:val="000000"/>
                <w:sz w:val="22"/>
                <w:szCs w:val="22"/>
                <w:lang w:val="en-US"/>
              </w:rPr>
              <w:t>Document</w:t>
            </w:r>
            <w:r w:rsidRPr="00CF6E0E">
              <w:rPr>
                <w:color w:val="000000"/>
                <w:sz w:val="22"/>
                <w:szCs w:val="22"/>
              </w:rPr>
              <w:t>_</w:t>
            </w:r>
            <w:r w:rsidRPr="00CF6E0E">
              <w:rPr>
                <w:color w:val="000000"/>
                <w:sz w:val="22"/>
                <w:szCs w:val="22"/>
                <w:lang w:val="en-US"/>
              </w:rPr>
              <w:t>Ser</w:t>
            </w:r>
            <w:r w:rsidRPr="00CF6E0E">
              <w:rPr>
                <w:color w:val="000000"/>
                <w:sz w:val="22"/>
                <w:szCs w:val="22"/>
              </w:rPr>
              <w:t>)  и номера документа (</w:t>
            </w:r>
            <w:r w:rsidRPr="00CF6E0E">
              <w:rPr>
                <w:color w:val="000000"/>
                <w:sz w:val="22"/>
                <w:szCs w:val="22"/>
                <w:lang w:val="en-US"/>
              </w:rPr>
              <w:t>Document</w:t>
            </w:r>
            <w:r w:rsidRPr="00CF6E0E">
              <w:rPr>
                <w:color w:val="000000"/>
                <w:sz w:val="22"/>
                <w:szCs w:val="22"/>
              </w:rPr>
              <w:t>_</w:t>
            </w:r>
            <w:r w:rsidRPr="00CF6E0E">
              <w:rPr>
                <w:color w:val="000000"/>
                <w:sz w:val="22"/>
                <w:szCs w:val="22"/>
                <w:lang w:val="en-US"/>
              </w:rPr>
              <w:t>Num</w:t>
            </w:r>
            <w:r w:rsidRPr="00CF6E0E">
              <w:rPr>
                <w:color w:val="000000"/>
                <w:sz w:val="22"/>
                <w:szCs w:val="22"/>
              </w:rPr>
              <w:t xml:space="preserve">) (для проверки используются регулярные выражения в таблице </w:t>
            </w:r>
            <w:r w:rsidRPr="00CF6E0E">
              <w:rPr>
                <w:color w:val="000000"/>
                <w:sz w:val="22"/>
                <w:szCs w:val="22"/>
                <w:lang w:val="en-US"/>
              </w:rPr>
              <w:t>dbo</w:t>
            </w:r>
            <w:r w:rsidRPr="00CF6E0E">
              <w:rPr>
                <w:color w:val="000000"/>
                <w:sz w:val="22"/>
                <w:szCs w:val="22"/>
              </w:rPr>
              <w:t>.</w:t>
            </w:r>
            <w:r w:rsidRPr="00CF6E0E">
              <w:rPr>
                <w:color w:val="000000"/>
                <w:sz w:val="22"/>
                <w:szCs w:val="22"/>
                <w:lang w:val="en-US"/>
              </w:rPr>
              <w:t>DocumentType</w:t>
            </w:r>
            <w:r w:rsidRPr="00CF6E0E">
              <w:rPr>
                <w:color w:val="000000"/>
                <w:sz w:val="22"/>
                <w:szCs w:val="22"/>
              </w:rPr>
              <w:t xml:space="preserve">: </w:t>
            </w:r>
            <w:r w:rsidRPr="00CF6E0E">
              <w:rPr>
                <w:color w:val="000000"/>
                <w:sz w:val="22"/>
                <w:szCs w:val="22"/>
                <w:lang w:val="en-US"/>
              </w:rPr>
              <w:t>DocumentType</w:t>
            </w:r>
            <w:r w:rsidRPr="00CF6E0E">
              <w:rPr>
                <w:color w:val="000000"/>
                <w:sz w:val="22"/>
                <w:szCs w:val="22"/>
              </w:rPr>
              <w:t>_</w:t>
            </w:r>
            <w:r w:rsidRPr="00CF6E0E">
              <w:rPr>
                <w:color w:val="000000"/>
                <w:sz w:val="22"/>
                <w:szCs w:val="22"/>
                <w:lang w:val="en-US"/>
              </w:rPr>
              <w:t>MaskSer</w:t>
            </w:r>
            <w:r w:rsidRPr="00CF6E0E">
              <w:rPr>
                <w:color w:val="000000"/>
                <w:sz w:val="22"/>
                <w:szCs w:val="22"/>
              </w:rPr>
              <w:t xml:space="preserve">, </w:t>
            </w:r>
            <w:r w:rsidRPr="00CF6E0E">
              <w:rPr>
                <w:color w:val="000000"/>
                <w:sz w:val="22"/>
                <w:szCs w:val="22"/>
                <w:lang w:val="en-US"/>
              </w:rPr>
              <w:t>DocumentType</w:t>
            </w:r>
            <w:r w:rsidRPr="00CF6E0E">
              <w:rPr>
                <w:color w:val="000000"/>
                <w:sz w:val="22"/>
                <w:szCs w:val="22"/>
              </w:rPr>
              <w:t>_</w:t>
            </w:r>
            <w:r w:rsidRPr="00CF6E0E">
              <w:rPr>
                <w:color w:val="000000"/>
                <w:sz w:val="22"/>
                <w:szCs w:val="22"/>
                <w:lang w:val="en-US"/>
              </w:rPr>
              <w:t>MaskNum</w:t>
            </w:r>
            <w:r w:rsidRPr="00CF6E0E">
              <w:rPr>
                <w:color w:val="000000"/>
                <w:sz w:val="22"/>
                <w:szCs w:val="22"/>
              </w:rPr>
              <w:t xml:space="preserve">). </w:t>
            </w:r>
          </w:p>
          <w:p w14:paraId="26117727" w14:textId="77777777" w:rsidR="001D78B8" w:rsidRPr="00CF6E0E" w:rsidRDefault="001D78B8" w:rsidP="00485CE1">
            <w:pPr>
              <w:pStyle w:val="affa"/>
              <w:rPr>
                <w:color w:val="000000"/>
                <w:sz w:val="22"/>
                <w:szCs w:val="22"/>
              </w:rPr>
            </w:pPr>
            <w:r w:rsidRPr="00CF6E0E">
              <w:rPr>
                <w:color w:val="000000"/>
                <w:sz w:val="22"/>
                <w:szCs w:val="22"/>
              </w:rPr>
              <w:t>И выполняются следующие проверки:</w:t>
            </w:r>
          </w:p>
          <w:p w14:paraId="0714E54B" w14:textId="77777777" w:rsidR="001D78B8" w:rsidRPr="00CF6E0E" w:rsidRDefault="001D78B8" w:rsidP="00AE503A">
            <w:pPr>
              <w:pStyle w:val="afffffe"/>
              <w:numPr>
                <w:ilvl w:val="0"/>
                <w:numId w:val="238"/>
              </w:numPr>
              <w:spacing w:after="120" w:line="240" w:lineRule="auto"/>
              <w:jc w:val="both"/>
              <w:rPr>
                <w:color w:val="000000"/>
                <w:sz w:val="22"/>
              </w:rPr>
            </w:pPr>
            <w:r w:rsidRPr="00CF6E0E">
              <w:rPr>
                <w:color w:val="000000"/>
                <w:sz w:val="22"/>
              </w:rPr>
              <w:t>Если по переданному значению Person_id не найден пациент, то ошибка «Пациент не найден в системе».</w:t>
            </w:r>
          </w:p>
          <w:p w14:paraId="47AD24B8" w14:textId="77777777" w:rsidR="001D78B8" w:rsidRPr="00CF6E0E" w:rsidRDefault="001D78B8" w:rsidP="00AE503A">
            <w:pPr>
              <w:pStyle w:val="afffffe"/>
              <w:numPr>
                <w:ilvl w:val="0"/>
                <w:numId w:val="238"/>
              </w:numPr>
              <w:spacing w:after="120" w:line="240" w:lineRule="auto"/>
              <w:jc w:val="both"/>
              <w:rPr>
                <w:color w:val="000000"/>
                <w:sz w:val="22"/>
              </w:rPr>
            </w:pPr>
            <w:r w:rsidRPr="00CF6E0E">
              <w:rPr>
                <w:color w:val="000000"/>
                <w:sz w:val="22"/>
              </w:rPr>
              <w:t>Если для пациента (Person_id) не найден документ (Document_id), то ошибка «Нет данных о документе пациента с указанным Document_id».</w:t>
            </w:r>
          </w:p>
          <w:p w14:paraId="586682B4" w14:textId="77777777" w:rsidR="001D78B8" w:rsidRPr="00CF6E0E" w:rsidRDefault="001D78B8" w:rsidP="00AE503A">
            <w:pPr>
              <w:pStyle w:val="afffffe"/>
              <w:numPr>
                <w:ilvl w:val="0"/>
                <w:numId w:val="238"/>
              </w:numPr>
              <w:spacing w:after="120" w:line="240" w:lineRule="auto"/>
              <w:jc w:val="both"/>
              <w:rPr>
                <w:color w:val="000000"/>
                <w:sz w:val="22"/>
              </w:rPr>
            </w:pPr>
            <w:r w:rsidRPr="00CF6E0E">
              <w:rPr>
                <w:color w:val="000000"/>
                <w:sz w:val="22"/>
              </w:rPr>
              <w:t>Если с учетом передаваемых изменений по параметрам документ с аналогичными параметрами для данного человека найден в системе, обновление документа не происходит, ошибка «Данные документа не прошли проверку на дублирование.».</w:t>
            </w:r>
          </w:p>
          <w:p w14:paraId="6FB127C0" w14:textId="77777777" w:rsidR="001D78B8" w:rsidRPr="00CF6E0E" w:rsidRDefault="001D78B8" w:rsidP="00AE503A">
            <w:pPr>
              <w:pStyle w:val="affa"/>
              <w:numPr>
                <w:ilvl w:val="0"/>
                <w:numId w:val="238"/>
              </w:numPr>
              <w:spacing w:line="0" w:lineRule="atLeast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CF6E0E">
              <w:rPr>
                <w:color w:val="000000"/>
                <w:sz w:val="22"/>
                <w:szCs w:val="22"/>
              </w:rPr>
              <w:t>Если в любом передаваемом параметре передается значение, не соответствующее ожидаемому формату, например:</w:t>
            </w:r>
          </w:p>
          <w:p w14:paraId="7A4EF452" w14:textId="77777777" w:rsidR="001D78B8" w:rsidRPr="00CF6E0E" w:rsidRDefault="001D78B8" w:rsidP="00AE503A">
            <w:pPr>
              <w:pStyle w:val="affa"/>
              <w:numPr>
                <w:ilvl w:val="0"/>
                <w:numId w:val="226"/>
              </w:numPr>
              <w:spacing w:line="0" w:lineRule="atLeast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CF6E0E">
              <w:rPr>
                <w:color w:val="000000"/>
                <w:sz w:val="22"/>
                <w:szCs w:val="22"/>
              </w:rPr>
              <w:t>ожидается числовое значение, а передано текстовое значение;</w:t>
            </w:r>
          </w:p>
          <w:p w14:paraId="41FFEC7E" w14:textId="77777777" w:rsidR="001D78B8" w:rsidRPr="00CF6E0E" w:rsidRDefault="001D78B8" w:rsidP="00AE503A">
            <w:pPr>
              <w:pStyle w:val="affa"/>
              <w:numPr>
                <w:ilvl w:val="0"/>
                <w:numId w:val="226"/>
              </w:numPr>
              <w:spacing w:line="0" w:lineRule="atLeast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CF6E0E">
              <w:rPr>
                <w:color w:val="000000"/>
                <w:sz w:val="22"/>
                <w:szCs w:val="22"/>
              </w:rPr>
              <w:t>ожидается параметр, состоящий из 11 символов, а передан параметр, состоящий из большего или меньшего количества символов;</w:t>
            </w:r>
          </w:p>
          <w:p w14:paraId="12207D9C" w14:textId="77777777" w:rsidR="001D78B8" w:rsidRPr="00CF6E0E" w:rsidRDefault="001D78B8" w:rsidP="00485CE1">
            <w:pPr>
              <w:pStyle w:val="afffffe"/>
              <w:jc w:val="both"/>
              <w:rPr>
                <w:color w:val="000000"/>
                <w:sz w:val="22"/>
              </w:rPr>
            </w:pPr>
            <w:r w:rsidRPr="00CF6E0E">
              <w:rPr>
                <w:color w:val="000000"/>
                <w:sz w:val="22"/>
              </w:rPr>
              <w:t xml:space="preserve">то, ошибка: «Неверный формат поля &lt;Наименования полей через запятую&gt;», </w:t>
            </w:r>
            <w:r w:rsidRPr="00CF6E0E">
              <w:rPr>
                <w:sz w:val="22"/>
              </w:rPr>
              <w:t>обновление документа не производится.</w:t>
            </w:r>
          </w:p>
          <w:p w14:paraId="037F895D" w14:textId="77777777" w:rsidR="001D78B8" w:rsidRPr="00CF6E0E" w:rsidRDefault="001D78B8" w:rsidP="00AE503A">
            <w:pPr>
              <w:pStyle w:val="afffffe"/>
              <w:numPr>
                <w:ilvl w:val="0"/>
                <w:numId w:val="238"/>
              </w:numPr>
              <w:spacing w:after="120" w:line="240" w:lineRule="auto"/>
              <w:jc w:val="both"/>
              <w:rPr>
                <w:sz w:val="22"/>
              </w:rPr>
            </w:pPr>
            <w:r w:rsidRPr="00CF6E0E">
              <w:rPr>
                <w:color w:val="000000"/>
                <w:sz w:val="22"/>
              </w:rPr>
              <w:t xml:space="preserve">Если в передаваемом параметре (DocumentType_id, OrgDep_id, KLCountry_id) передается значение </w:t>
            </w:r>
            <w:r w:rsidRPr="00CF6E0E">
              <w:rPr>
                <w:color w:val="000000"/>
                <w:sz w:val="22"/>
                <w:lang w:val="en-US"/>
              </w:rPr>
              <w:t>id</w:t>
            </w:r>
            <w:r w:rsidRPr="00CF6E0E">
              <w:rPr>
                <w:color w:val="000000"/>
                <w:sz w:val="22"/>
              </w:rPr>
              <w:t>, не найденное в системе, ошибка: «Значения для &lt;Наименования полей через запятую&gt; не найдены в справочниках системы».</w:t>
            </w:r>
            <w:r w:rsidRPr="00CF6E0E">
              <w:rPr>
                <w:sz w:val="22"/>
              </w:rPr>
              <w:t xml:space="preserve"> </w:t>
            </w:r>
            <w:r w:rsidRPr="00CF6E0E">
              <w:rPr>
                <w:color w:val="000000"/>
                <w:sz w:val="22"/>
              </w:rPr>
              <w:t>Создание документа не происходит. Аналогичный контроль производится для параметров, по которым ожидается значение 0/1 (да/нет) (</w:t>
            </w:r>
            <w:r w:rsidRPr="00CF6E0E">
              <w:rPr>
                <w:color w:val="000000"/>
                <w:sz w:val="22"/>
                <w:lang w:val="en-US"/>
              </w:rPr>
              <w:t>Document</w:t>
            </w:r>
            <w:r w:rsidRPr="00CF6E0E">
              <w:rPr>
                <w:color w:val="000000"/>
                <w:sz w:val="22"/>
              </w:rPr>
              <w:t>_</w:t>
            </w:r>
            <w:r w:rsidRPr="00CF6E0E">
              <w:rPr>
                <w:color w:val="000000"/>
                <w:sz w:val="22"/>
                <w:lang w:val="en-US"/>
              </w:rPr>
              <w:t>IsTwoNation</w:t>
            </w:r>
            <w:r w:rsidRPr="00CF6E0E">
              <w:rPr>
                <w:color w:val="000000"/>
                <w:sz w:val="22"/>
              </w:rPr>
              <w:t>). Если контроль не пройден, то ошибка «</w:t>
            </w:r>
            <w:r w:rsidRPr="00CF6E0E">
              <w:rPr>
                <w:sz w:val="22"/>
              </w:rPr>
              <w:t>Значение поля &lt;названия полей через запятую&gt; не соответствует ожидаемому», создание документа не производится.</w:t>
            </w:r>
          </w:p>
          <w:p w14:paraId="4EC57765" w14:textId="77777777" w:rsidR="001D78B8" w:rsidRPr="00CF6E0E" w:rsidRDefault="001D78B8" w:rsidP="00AE503A">
            <w:pPr>
              <w:pStyle w:val="afffffe"/>
              <w:numPr>
                <w:ilvl w:val="0"/>
                <w:numId w:val="238"/>
              </w:numPr>
              <w:spacing w:after="120" w:line="240" w:lineRule="auto"/>
              <w:jc w:val="both"/>
              <w:rPr>
                <w:sz w:val="22"/>
              </w:rPr>
            </w:pPr>
            <w:r w:rsidRPr="00CF6E0E">
              <w:rPr>
                <w:sz w:val="22"/>
              </w:rPr>
              <w:t xml:space="preserve">на дату выдачи в зависимости от типа документа. Если в поле «Тип» выбран любой тип, </w:t>
            </w:r>
            <w:r w:rsidRPr="00CF6E0E">
              <w:rPr>
                <w:b/>
                <w:sz w:val="22"/>
              </w:rPr>
              <w:t>кроме</w:t>
            </w:r>
            <w:r w:rsidRPr="00CF6E0E">
              <w:rPr>
                <w:sz w:val="22"/>
              </w:rPr>
              <w:t xml:space="preserve">: </w:t>
            </w:r>
          </w:p>
          <w:p w14:paraId="088249E4" w14:textId="77777777" w:rsidR="001D78B8" w:rsidRPr="00CF6E0E" w:rsidRDefault="001D78B8" w:rsidP="00AE503A">
            <w:pPr>
              <w:pStyle w:val="afffffe"/>
              <w:numPr>
                <w:ilvl w:val="0"/>
                <w:numId w:val="237"/>
              </w:numPr>
              <w:spacing w:after="120" w:line="240" w:lineRule="auto"/>
              <w:ind w:left="1179"/>
              <w:jc w:val="both"/>
              <w:rPr>
                <w:sz w:val="22"/>
              </w:rPr>
            </w:pPr>
            <w:r w:rsidRPr="00CF6E0E">
              <w:rPr>
                <w:sz w:val="22"/>
              </w:rPr>
              <w:t>DocumentType_</w:t>
            </w:r>
            <w:r w:rsidRPr="00CF6E0E">
              <w:rPr>
                <w:sz w:val="22"/>
                <w:lang w:val="en-US"/>
              </w:rPr>
              <w:t>id</w:t>
            </w:r>
            <w:r w:rsidRPr="00CF6E0E">
              <w:rPr>
                <w:sz w:val="22"/>
              </w:rPr>
              <w:t xml:space="preserve"> = 17 иные документы, </w:t>
            </w:r>
          </w:p>
          <w:p w14:paraId="09596E66" w14:textId="77777777" w:rsidR="001D78B8" w:rsidRPr="00CF6E0E" w:rsidRDefault="001D78B8" w:rsidP="00AE503A">
            <w:pPr>
              <w:pStyle w:val="afffffe"/>
              <w:numPr>
                <w:ilvl w:val="0"/>
                <w:numId w:val="237"/>
              </w:numPr>
              <w:spacing w:after="120" w:line="240" w:lineRule="auto"/>
              <w:ind w:left="1179"/>
              <w:jc w:val="both"/>
              <w:rPr>
                <w:sz w:val="22"/>
              </w:rPr>
            </w:pPr>
            <w:r w:rsidRPr="00CF6E0E">
              <w:rPr>
                <w:sz w:val="22"/>
              </w:rPr>
              <w:t>DocumentType_</w:t>
            </w:r>
            <w:r w:rsidRPr="00CF6E0E">
              <w:rPr>
                <w:sz w:val="22"/>
                <w:lang w:val="en-US"/>
              </w:rPr>
              <w:t>id</w:t>
            </w:r>
            <w:r w:rsidRPr="00CF6E0E">
              <w:rPr>
                <w:sz w:val="22"/>
              </w:rPr>
              <w:t xml:space="preserve"> = 3 </w:t>
            </w:r>
            <w:r w:rsidRPr="00CF6E0E">
              <w:rPr>
                <w:sz w:val="22"/>
                <w:lang w:val="x-none"/>
              </w:rPr>
              <w:t>свидетельство о рождении</w:t>
            </w:r>
            <w:r w:rsidRPr="00CF6E0E">
              <w:rPr>
                <w:sz w:val="22"/>
              </w:rPr>
              <w:t xml:space="preserve"> РФ</w:t>
            </w:r>
            <w:r w:rsidRPr="00CF6E0E">
              <w:rPr>
                <w:sz w:val="22"/>
                <w:lang w:val="x-none"/>
              </w:rPr>
              <w:t xml:space="preserve">, </w:t>
            </w:r>
          </w:p>
          <w:p w14:paraId="46ECE5DE" w14:textId="77777777" w:rsidR="001D78B8" w:rsidRPr="00CF6E0E" w:rsidRDefault="001D78B8" w:rsidP="00AE503A">
            <w:pPr>
              <w:pStyle w:val="afffffe"/>
              <w:numPr>
                <w:ilvl w:val="0"/>
                <w:numId w:val="237"/>
              </w:numPr>
              <w:spacing w:after="120" w:line="240" w:lineRule="auto"/>
              <w:ind w:left="1179"/>
              <w:jc w:val="both"/>
              <w:rPr>
                <w:sz w:val="22"/>
              </w:rPr>
            </w:pPr>
            <w:r w:rsidRPr="00CF6E0E">
              <w:rPr>
                <w:sz w:val="22"/>
              </w:rPr>
              <w:t>DocumentType_</w:t>
            </w:r>
            <w:r w:rsidRPr="00CF6E0E">
              <w:rPr>
                <w:sz w:val="22"/>
                <w:lang w:val="en-US"/>
              </w:rPr>
              <w:t>id</w:t>
            </w:r>
            <w:r w:rsidRPr="00CF6E0E">
              <w:rPr>
                <w:sz w:val="22"/>
              </w:rPr>
              <w:t xml:space="preserve"> = 9 </w:t>
            </w:r>
            <w:r w:rsidRPr="00CF6E0E">
              <w:rPr>
                <w:sz w:val="22"/>
                <w:lang w:val="x-none"/>
              </w:rPr>
              <w:t xml:space="preserve">паспорт иностранного гражданина, </w:t>
            </w:r>
          </w:p>
          <w:p w14:paraId="093B52F0" w14:textId="77777777" w:rsidR="001D78B8" w:rsidRPr="00CF6E0E" w:rsidRDefault="001D78B8" w:rsidP="00AE503A">
            <w:pPr>
              <w:pStyle w:val="afffffe"/>
              <w:numPr>
                <w:ilvl w:val="0"/>
                <w:numId w:val="237"/>
              </w:numPr>
              <w:spacing w:after="120" w:line="240" w:lineRule="auto"/>
              <w:ind w:left="1179"/>
              <w:jc w:val="both"/>
              <w:rPr>
                <w:sz w:val="22"/>
              </w:rPr>
            </w:pPr>
            <w:r w:rsidRPr="00CF6E0E">
              <w:rPr>
                <w:sz w:val="22"/>
              </w:rPr>
              <w:t>DocumentType_</w:t>
            </w:r>
            <w:r w:rsidRPr="00CF6E0E">
              <w:rPr>
                <w:sz w:val="22"/>
                <w:lang w:val="en-US"/>
              </w:rPr>
              <w:t>id</w:t>
            </w:r>
            <w:r w:rsidRPr="00CF6E0E">
              <w:rPr>
                <w:sz w:val="22"/>
              </w:rPr>
              <w:t xml:space="preserve"> = 19 </w:t>
            </w:r>
            <w:r w:rsidRPr="00CF6E0E">
              <w:rPr>
                <w:sz w:val="22"/>
                <w:lang w:val="x-none"/>
              </w:rPr>
              <w:t xml:space="preserve">документ иностранного гражданина, </w:t>
            </w:r>
          </w:p>
          <w:p w14:paraId="43E97A22" w14:textId="77777777" w:rsidR="001D78B8" w:rsidRPr="00CF6E0E" w:rsidRDefault="001D78B8" w:rsidP="00AE503A">
            <w:pPr>
              <w:pStyle w:val="afffffe"/>
              <w:numPr>
                <w:ilvl w:val="0"/>
                <w:numId w:val="237"/>
              </w:numPr>
              <w:spacing w:after="120" w:line="240" w:lineRule="auto"/>
              <w:ind w:left="1179"/>
              <w:jc w:val="both"/>
              <w:rPr>
                <w:sz w:val="22"/>
              </w:rPr>
            </w:pPr>
            <w:r w:rsidRPr="00CF6E0E">
              <w:rPr>
                <w:sz w:val="22"/>
              </w:rPr>
              <w:t>DocumentType_</w:t>
            </w:r>
            <w:r w:rsidRPr="00CF6E0E">
              <w:rPr>
                <w:sz w:val="22"/>
                <w:lang w:val="en-US"/>
              </w:rPr>
              <w:t>id</w:t>
            </w:r>
            <w:r w:rsidRPr="00CF6E0E">
              <w:rPr>
                <w:sz w:val="22"/>
              </w:rPr>
              <w:t xml:space="preserve"> = 22 </w:t>
            </w:r>
            <w:r w:rsidRPr="00CF6E0E">
              <w:rPr>
                <w:sz w:val="22"/>
                <w:lang w:val="x-none"/>
              </w:rPr>
              <w:t xml:space="preserve">свидетельство о рождении, выданное не в </w:t>
            </w:r>
            <w:r w:rsidRPr="00CF6E0E">
              <w:rPr>
                <w:sz w:val="22"/>
              </w:rPr>
              <w:t>РФ</w:t>
            </w:r>
          </w:p>
          <w:p w14:paraId="6EFF45FC" w14:textId="77777777" w:rsidR="001D78B8" w:rsidRPr="00CF6E0E" w:rsidRDefault="001D78B8" w:rsidP="00485CE1">
            <w:pPr>
              <w:pStyle w:val="affa"/>
              <w:spacing w:line="0" w:lineRule="atLeast"/>
              <w:ind w:left="778"/>
              <w:jc w:val="both"/>
              <w:rPr>
                <w:sz w:val="22"/>
                <w:szCs w:val="22"/>
              </w:rPr>
            </w:pPr>
            <w:r w:rsidRPr="00CF6E0E">
              <w:rPr>
                <w:sz w:val="22"/>
                <w:szCs w:val="22"/>
              </w:rPr>
              <w:t xml:space="preserve">то выполняется проверка: переданная в поле </w:t>
            </w:r>
            <w:r w:rsidRPr="00CF6E0E">
              <w:rPr>
                <w:color w:val="000000"/>
                <w:sz w:val="22"/>
                <w:szCs w:val="22"/>
              </w:rPr>
              <w:t xml:space="preserve">Document_begDate </w:t>
            </w:r>
            <w:r w:rsidRPr="00CF6E0E">
              <w:rPr>
                <w:sz w:val="22"/>
                <w:szCs w:val="22"/>
              </w:rPr>
              <w:t xml:space="preserve">«Дата выдачи» (если поле было передано) дата должна быть больше или равна «Дата рождения» человека </w:t>
            </w:r>
            <w:r w:rsidRPr="00CF6E0E">
              <w:rPr>
                <w:color w:val="000000"/>
                <w:sz w:val="22"/>
                <w:szCs w:val="22"/>
              </w:rPr>
              <w:t xml:space="preserve">Person_id </w:t>
            </w:r>
            <w:r w:rsidRPr="00CF6E0E">
              <w:rPr>
                <w:sz w:val="22"/>
                <w:szCs w:val="22"/>
              </w:rPr>
              <w:t>+ 14 лет. Если условие не выполняется, то пользователю выводится сообщение: «Дата выдачи документа Document_begDate должна соответствовать дате 14-летия пациента или должна быть позже.».</w:t>
            </w:r>
          </w:p>
          <w:p w14:paraId="522CDA5E" w14:textId="77777777" w:rsidR="001D78B8" w:rsidRPr="00CF6E0E" w:rsidRDefault="001D78B8" w:rsidP="00485CE1">
            <w:pPr>
              <w:pStyle w:val="affa"/>
              <w:spacing w:line="0" w:lineRule="atLeast"/>
              <w:jc w:val="both"/>
              <w:rPr>
                <w:sz w:val="22"/>
                <w:szCs w:val="22"/>
              </w:rPr>
            </w:pPr>
          </w:p>
          <w:p w14:paraId="1DC231E0" w14:textId="77777777" w:rsidR="001D78B8" w:rsidRPr="00CF6E0E" w:rsidRDefault="001D78B8" w:rsidP="00485CE1">
            <w:pPr>
              <w:pStyle w:val="affa"/>
              <w:spacing w:line="0" w:lineRule="atLeast"/>
              <w:jc w:val="both"/>
            </w:pPr>
            <w:r w:rsidRPr="00CF6E0E">
              <w:rPr>
                <w:color w:val="000000"/>
                <w:sz w:val="22"/>
                <w:szCs w:val="22"/>
              </w:rPr>
              <w:lastRenderedPageBreak/>
              <w:t>Если найден один человек и пройдены все проверки, то редактируются данные ДУЛ и формируется успешный ответ – пустой ответ с кодом ошибки «0»</w:t>
            </w:r>
          </w:p>
        </w:tc>
      </w:tr>
      <w:tr w:rsidR="001D78B8" w:rsidRPr="00CF6E0E" w14:paraId="7AD13379" w14:textId="77777777" w:rsidTr="00485CE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56BB657" w14:textId="77777777" w:rsidR="001D78B8" w:rsidRPr="00CF6E0E" w:rsidRDefault="001D78B8" w:rsidP="00485CE1">
            <w:pPr>
              <w:pStyle w:val="affa"/>
              <w:spacing w:line="0" w:lineRule="atLeast"/>
            </w:pPr>
            <w:r w:rsidRPr="00CF6E0E">
              <w:rPr>
                <w:b/>
                <w:bCs/>
                <w:color w:val="000000"/>
                <w:sz w:val="22"/>
                <w:szCs w:val="22"/>
              </w:rPr>
              <w:lastRenderedPageBreak/>
              <w:t>Приме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03EF888" w14:textId="77777777" w:rsidR="001D78B8" w:rsidRPr="00CF6E0E" w:rsidRDefault="001D78B8" w:rsidP="00485CE1">
            <w:pPr>
              <w:rPr>
                <w:sz w:val="1"/>
              </w:rPr>
            </w:pPr>
          </w:p>
        </w:tc>
      </w:tr>
    </w:tbl>
    <w:p w14:paraId="3EE7E879" w14:textId="77777777" w:rsidR="000540D5" w:rsidRPr="00CF6E0E" w:rsidRDefault="000540D5" w:rsidP="000540D5"/>
    <w:p w14:paraId="61CE381B" w14:textId="77777777" w:rsidR="000540D5" w:rsidRPr="00CF6E0E" w:rsidRDefault="000540D5" w:rsidP="00B46C50">
      <w:pPr>
        <w:pStyle w:val="header2"/>
      </w:pPr>
      <w:bookmarkStart w:id="4911" w:name="_Toc512699106"/>
      <w:bookmarkStart w:id="4912" w:name="_Toc38975569"/>
      <w:r w:rsidRPr="00CF6E0E">
        <w:t>Получение ИИН и РПН идентификатор человека</w:t>
      </w:r>
      <w:bookmarkEnd w:id="4911"/>
      <w:bookmarkEnd w:id="4912"/>
      <w:r w:rsidRPr="00CF6E0E">
        <w:t xml:space="preserve">  </w:t>
      </w:r>
    </w:p>
    <w:p w14:paraId="3F4B4EF5" w14:textId="77777777" w:rsidR="000540D5" w:rsidRPr="00CF6E0E" w:rsidRDefault="000540D5" w:rsidP="000540D5">
      <w:pPr>
        <w:rPr>
          <w:b/>
          <w:lang w:val="en-US"/>
        </w:rPr>
      </w:pPr>
      <w:r w:rsidRPr="00CF6E0E">
        <w:rPr>
          <w:b/>
          <w:lang w:val="en-US"/>
        </w:rPr>
        <w:t>GET</w:t>
      </w:r>
      <w:r w:rsidRPr="00CF6E0E">
        <w:rPr>
          <w:b/>
        </w:rPr>
        <w:t xml:space="preserve"> </w:t>
      </w:r>
      <w:r w:rsidRPr="00CF6E0E">
        <w:rPr>
          <w:b/>
          <w:lang w:val="en-US"/>
        </w:rPr>
        <w:t>api</w:t>
      </w:r>
      <w:r w:rsidRPr="00CF6E0E">
        <w:rPr>
          <w:b/>
        </w:rPr>
        <w:t>/</w:t>
      </w:r>
      <w:r w:rsidRPr="00CF6E0E">
        <w:rPr>
          <w:b/>
          <w:lang w:val="en-US"/>
        </w:rPr>
        <w:t>PersonBdz</w:t>
      </w:r>
    </w:p>
    <w:tbl>
      <w:tblPr>
        <w:tblStyle w:val="affd"/>
        <w:tblW w:w="0" w:type="auto"/>
        <w:tblLook w:val="04A0" w:firstRow="1" w:lastRow="0" w:firstColumn="1" w:lastColumn="0" w:noHBand="0" w:noVBand="1"/>
      </w:tblPr>
      <w:tblGrid>
        <w:gridCol w:w="1809"/>
        <w:gridCol w:w="7767"/>
      </w:tblGrid>
      <w:tr w:rsidR="000540D5" w:rsidRPr="00CF6E0E" w14:paraId="6C7D7EAE" w14:textId="77777777" w:rsidTr="00610462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0DD1A" w14:textId="77777777" w:rsidR="000540D5" w:rsidRPr="00CF6E0E" w:rsidRDefault="000540D5" w:rsidP="00610462">
            <w:pPr>
              <w:rPr>
                <w:b/>
              </w:rPr>
            </w:pPr>
            <w:r w:rsidRPr="00CF6E0E">
              <w:rPr>
                <w:b/>
              </w:rPr>
              <w:t>Входящие параметры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F0EF4" w14:textId="77777777" w:rsidR="000540D5" w:rsidRPr="00CF6E0E" w:rsidRDefault="000540D5" w:rsidP="001D78B8">
            <w:pPr>
              <w:pStyle w:val="afffffe"/>
              <w:numPr>
                <w:ilvl w:val="0"/>
                <w:numId w:val="90"/>
              </w:numPr>
              <w:spacing w:after="120" w:line="240" w:lineRule="auto"/>
            </w:pPr>
            <w:r w:rsidRPr="00CF6E0E">
              <w:rPr>
                <w:lang w:val="en-US"/>
              </w:rPr>
              <w:t>person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</w:t>
            </w:r>
            <w:r w:rsidRPr="00CF6E0E">
              <w:rPr>
                <w:lang w:val="en-US"/>
              </w:rPr>
              <w:t>O</w:t>
            </w:r>
            <w:r w:rsidRPr="00CF6E0E">
              <w:t>) –идентификатор Человека</w:t>
            </w:r>
          </w:p>
        </w:tc>
      </w:tr>
      <w:tr w:rsidR="000540D5" w:rsidRPr="00CF6E0E" w14:paraId="3CE9F51F" w14:textId="77777777" w:rsidTr="00610462">
        <w:trPr>
          <w:trHeight w:val="7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1C376" w14:textId="77777777" w:rsidR="000540D5" w:rsidRPr="00CF6E0E" w:rsidRDefault="000540D5" w:rsidP="00610462">
            <w:pPr>
              <w:rPr>
                <w:b/>
              </w:rPr>
            </w:pPr>
            <w:r w:rsidRPr="00CF6E0E">
              <w:rPr>
                <w:b/>
              </w:rPr>
              <w:t xml:space="preserve">Ответ 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44F13" w14:textId="77777777" w:rsidR="000540D5" w:rsidRPr="00CF6E0E" w:rsidRDefault="000540D5" w:rsidP="00610462">
            <w:pPr>
              <w:autoSpaceDE w:val="0"/>
              <w:autoSpaceDN w:val="0"/>
              <w:adjustRightInd w:val="0"/>
            </w:pPr>
            <w:r w:rsidRPr="00CF6E0E">
              <w:t>В ответе возвращается запись со следующими параметрами:</w:t>
            </w:r>
          </w:p>
          <w:p w14:paraId="5B3A5122" w14:textId="77777777" w:rsidR="000540D5" w:rsidRPr="00CF6E0E" w:rsidRDefault="000540D5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</w:pPr>
            <w:r w:rsidRPr="00CF6E0E">
              <w:t>BDZ_id (</w:t>
            </w:r>
            <w:r w:rsidRPr="00CF6E0E">
              <w:rPr>
                <w:lang w:val="en-US"/>
              </w:rPr>
              <w:t>N</w:t>
            </w:r>
            <w:r w:rsidRPr="00CF6E0E">
              <w:t>,О) –идентификатор РПН</w:t>
            </w:r>
          </w:p>
          <w:p w14:paraId="67477F42" w14:textId="77777777" w:rsidR="000540D5" w:rsidRPr="00CF6E0E" w:rsidRDefault="000540D5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</w:pPr>
            <w:r w:rsidRPr="00CF6E0E">
              <w:t>PersonInn_Inn(</w:t>
            </w:r>
            <w:r w:rsidRPr="00CF6E0E">
              <w:rPr>
                <w:lang w:val="en-US"/>
              </w:rPr>
              <w:t xml:space="preserve">N,O) </w:t>
            </w:r>
            <w:r w:rsidRPr="00CF6E0E">
              <w:t>–ИИН Человека</w:t>
            </w:r>
          </w:p>
        </w:tc>
      </w:tr>
      <w:tr w:rsidR="000540D5" w:rsidRPr="00CF6E0E" w14:paraId="546DCEA2" w14:textId="77777777" w:rsidTr="00610462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D808C" w14:textId="77777777" w:rsidR="000540D5" w:rsidRPr="00CF6E0E" w:rsidRDefault="000540D5" w:rsidP="00610462">
            <w:pPr>
              <w:rPr>
                <w:b/>
              </w:rPr>
            </w:pPr>
            <w:r w:rsidRPr="00CF6E0E">
              <w:rPr>
                <w:b/>
              </w:rPr>
              <w:t>Пример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97657" w14:textId="77777777" w:rsidR="000540D5" w:rsidRPr="00CF6E0E" w:rsidRDefault="000540D5" w:rsidP="00610462"/>
        </w:tc>
      </w:tr>
    </w:tbl>
    <w:p w14:paraId="139CED54" w14:textId="77777777" w:rsidR="000540D5" w:rsidRPr="00CF6E0E" w:rsidRDefault="000540D5" w:rsidP="000540D5"/>
    <w:p w14:paraId="06496624" w14:textId="77777777" w:rsidR="000540D5" w:rsidRPr="00CF6E0E" w:rsidRDefault="000540D5" w:rsidP="00B46C50">
      <w:pPr>
        <w:pStyle w:val="header2"/>
      </w:pPr>
      <w:bookmarkStart w:id="4913" w:name="_Toc512699107"/>
      <w:bookmarkStart w:id="4914" w:name="_Toc38975570"/>
      <w:r w:rsidRPr="00CF6E0E">
        <w:t>Получение записей на прием по МО</w:t>
      </w:r>
      <w:bookmarkEnd w:id="4913"/>
      <w:bookmarkEnd w:id="4914"/>
    </w:p>
    <w:p w14:paraId="48E03683" w14:textId="77777777" w:rsidR="000540D5" w:rsidRPr="00CF6E0E" w:rsidRDefault="000540D5" w:rsidP="000540D5">
      <w:pPr>
        <w:rPr>
          <w:b/>
          <w:lang w:val="en-US"/>
        </w:rPr>
      </w:pPr>
      <w:r w:rsidRPr="00CF6E0E">
        <w:rPr>
          <w:b/>
          <w:lang w:val="en-US"/>
        </w:rPr>
        <w:t>GET</w:t>
      </w:r>
      <w:r w:rsidRPr="00CF6E0E">
        <w:rPr>
          <w:b/>
        </w:rPr>
        <w:t xml:space="preserve"> </w:t>
      </w:r>
      <w:r w:rsidRPr="00CF6E0E">
        <w:rPr>
          <w:b/>
          <w:lang w:val="en-US"/>
        </w:rPr>
        <w:t>api</w:t>
      </w:r>
      <w:r w:rsidRPr="00CF6E0E">
        <w:rPr>
          <w:b/>
        </w:rPr>
        <w:t>/</w:t>
      </w:r>
      <w:r w:rsidRPr="00CF6E0E">
        <w:rPr>
          <w:b/>
          <w:lang w:val="en-US"/>
        </w:rPr>
        <w:t>TimeTableGraf</w:t>
      </w:r>
      <w:r w:rsidRPr="00CF6E0E">
        <w:rPr>
          <w:b/>
        </w:rPr>
        <w:t>/</w:t>
      </w:r>
      <w:r w:rsidRPr="00CF6E0E">
        <w:rPr>
          <w:b/>
          <w:lang w:val="en-US"/>
        </w:rPr>
        <w:t>TimeTableGrafbyMO</w:t>
      </w:r>
    </w:p>
    <w:p w14:paraId="5C982BB6" w14:textId="77777777" w:rsidR="000540D5" w:rsidRPr="00CF6E0E" w:rsidRDefault="000540D5" w:rsidP="000540D5"/>
    <w:tbl>
      <w:tblPr>
        <w:tblStyle w:val="affd"/>
        <w:tblW w:w="0" w:type="auto"/>
        <w:tblLook w:val="04A0" w:firstRow="1" w:lastRow="0" w:firstColumn="1" w:lastColumn="0" w:noHBand="0" w:noVBand="1"/>
      </w:tblPr>
      <w:tblGrid>
        <w:gridCol w:w="1809"/>
        <w:gridCol w:w="7767"/>
      </w:tblGrid>
      <w:tr w:rsidR="000540D5" w:rsidRPr="00CF6E0E" w14:paraId="01140D04" w14:textId="77777777" w:rsidTr="00610462">
        <w:tc>
          <w:tcPr>
            <w:tcW w:w="1809" w:type="dxa"/>
          </w:tcPr>
          <w:p w14:paraId="54D1C314" w14:textId="77777777" w:rsidR="000540D5" w:rsidRPr="00CF6E0E" w:rsidRDefault="000540D5" w:rsidP="00610462">
            <w:pPr>
              <w:rPr>
                <w:b/>
              </w:rPr>
            </w:pPr>
            <w:r w:rsidRPr="00CF6E0E">
              <w:rPr>
                <w:b/>
              </w:rPr>
              <w:t>Входящие параметры</w:t>
            </w:r>
          </w:p>
        </w:tc>
        <w:tc>
          <w:tcPr>
            <w:tcW w:w="7767" w:type="dxa"/>
          </w:tcPr>
          <w:p w14:paraId="0E35A791" w14:textId="77777777" w:rsidR="000540D5" w:rsidRPr="00CF6E0E" w:rsidRDefault="000540D5" w:rsidP="00610462">
            <w:pPr>
              <w:numPr>
                <w:ilvl w:val="0"/>
                <w:numId w:val="42"/>
              </w:numPr>
              <w:ind w:hanging="360"/>
              <w:contextualSpacing/>
            </w:pPr>
            <w:r w:rsidRPr="00CF6E0E">
              <w:rPr>
                <w:lang w:val="en-US"/>
              </w:rPr>
              <w:t>Lpu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ab/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 xml:space="preserve">, </w:t>
            </w:r>
            <w:r w:rsidRPr="00CF6E0E">
              <w:rPr>
                <w:lang w:val="en-US"/>
              </w:rPr>
              <w:t>O</w:t>
            </w:r>
            <w:r w:rsidRPr="00CF6E0E">
              <w:t>)  - Идентификатор МО</w:t>
            </w:r>
          </w:p>
          <w:p w14:paraId="3B6A1C39" w14:textId="77777777" w:rsidR="000540D5" w:rsidRPr="00CF6E0E" w:rsidRDefault="000540D5" w:rsidP="00610462">
            <w:pPr>
              <w:numPr>
                <w:ilvl w:val="0"/>
                <w:numId w:val="42"/>
              </w:numPr>
              <w:ind w:hanging="360"/>
              <w:contextualSpacing/>
            </w:pPr>
            <w:r w:rsidRPr="00CF6E0E">
              <w:rPr>
                <w:lang w:val="en-US"/>
              </w:rPr>
              <w:t>TimeTableGraf</w:t>
            </w:r>
            <w:r w:rsidRPr="00CF6E0E">
              <w:t>_</w:t>
            </w:r>
            <w:r w:rsidRPr="00CF6E0E">
              <w:rPr>
                <w:lang w:val="en-US"/>
              </w:rPr>
              <w:t>beg</w:t>
            </w:r>
            <w:r w:rsidRPr="00CF6E0E">
              <w:t xml:space="preserve"> (</w:t>
            </w:r>
            <w:r w:rsidRPr="00CF6E0E">
              <w:rPr>
                <w:lang w:val="en-US"/>
              </w:rPr>
              <w:t>D</w:t>
            </w:r>
            <w:r w:rsidRPr="00CF6E0E">
              <w:t xml:space="preserve">, </w:t>
            </w:r>
            <w:r w:rsidRPr="00CF6E0E">
              <w:rPr>
                <w:lang w:val="en-US"/>
              </w:rPr>
              <w:t>O</w:t>
            </w:r>
            <w:r w:rsidRPr="00CF6E0E">
              <w:t xml:space="preserve">)  - Дата начала диапазона </w:t>
            </w:r>
          </w:p>
          <w:p w14:paraId="70C99989" w14:textId="77777777" w:rsidR="000540D5" w:rsidRPr="00CF6E0E" w:rsidRDefault="000540D5" w:rsidP="00610462">
            <w:pPr>
              <w:numPr>
                <w:ilvl w:val="0"/>
                <w:numId w:val="42"/>
              </w:numPr>
              <w:ind w:hanging="360"/>
              <w:contextualSpacing/>
            </w:pPr>
            <w:r w:rsidRPr="00CF6E0E">
              <w:rPr>
                <w:lang w:val="en-US"/>
              </w:rPr>
              <w:t>TimeTableGraf</w:t>
            </w:r>
            <w:r w:rsidRPr="00CF6E0E">
              <w:t>_</w:t>
            </w:r>
            <w:r w:rsidRPr="00CF6E0E">
              <w:rPr>
                <w:lang w:val="en-US"/>
              </w:rPr>
              <w:t>end</w:t>
            </w:r>
            <w:r w:rsidRPr="00CF6E0E">
              <w:t xml:space="preserve"> (</w:t>
            </w:r>
            <w:r w:rsidRPr="00CF6E0E">
              <w:rPr>
                <w:lang w:val="en-US"/>
              </w:rPr>
              <w:t>D</w:t>
            </w:r>
            <w:r w:rsidRPr="00CF6E0E">
              <w:t xml:space="preserve">, </w:t>
            </w:r>
            <w:r w:rsidRPr="00CF6E0E">
              <w:rPr>
                <w:lang w:val="en-US"/>
              </w:rPr>
              <w:t>O</w:t>
            </w:r>
            <w:r w:rsidRPr="00CF6E0E">
              <w:t>)  - Дата окончания диапазона</w:t>
            </w:r>
          </w:p>
        </w:tc>
      </w:tr>
      <w:tr w:rsidR="000540D5" w:rsidRPr="00CF6E0E" w14:paraId="2B558AE4" w14:textId="77777777" w:rsidTr="00610462">
        <w:tc>
          <w:tcPr>
            <w:tcW w:w="1809" w:type="dxa"/>
          </w:tcPr>
          <w:p w14:paraId="794409AC" w14:textId="77777777" w:rsidR="000540D5" w:rsidRPr="00CF6E0E" w:rsidRDefault="000540D5" w:rsidP="00610462">
            <w:pPr>
              <w:rPr>
                <w:b/>
              </w:rPr>
            </w:pPr>
            <w:r w:rsidRPr="00CF6E0E">
              <w:rPr>
                <w:b/>
              </w:rPr>
              <w:t xml:space="preserve">Ответ </w:t>
            </w:r>
          </w:p>
        </w:tc>
        <w:tc>
          <w:tcPr>
            <w:tcW w:w="7767" w:type="dxa"/>
          </w:tcPr>
          <w:p w14:paraId="423406AB" w14:textId="77777777" w:rsidR="000540D5" w:rsidRPr="00CF6E0E" w:rsidRDefault="000540D5" w:rsidP="00610462">
            <w:r w:rsidRPr="00CF6E0E">
              <w:t>Успешный ответ -  массив объектов: {</w:t>
            </w:r>
          </w:p>
          <w:p w14:paraId="60F0A4D0" w14:textId="77777777" w:rsidR="000540D5" w:rsidRPr="00CF6E0E" w:rsidRDefault="000540D5" w:rsidP="00610462">
            <w:pPr>
              <w:numPr>
                <w:ilvl w:val="0"/>
                <w:numId w:val="42"/>
              </w:numPr>
              <w:ind w:hanging="360"/>
              <w:contextualSpacing/>
            </w:pPr>
            <w:r w:rsidRPr="00CF6E0E">
              <w:t xml:space="preserve">TimeTableGraf_id (N, </w:t>
            </w:r>
            <w:r w:rsidRPr="00CF6E0E">
              <w:rPr>
                <w:lang w:val="en-US"/>
              </w:rPr>
              <w:t>O</w:t>
            </w:r>
            <w:r w:rsidRPr="00CF6E0E">
              <w:t>) – идентификатор бирки.</w:t>
            </w:r>
          </w:p>
          <w:p w14:paraId="0AEF9F79" w14:textId="77777777" w:rsidR="000540D5" w:rsidRPr="00CF6E0E" w:rsidRDefault="000540D5" w:rsidP="00610462">
            <w:pPr>
              <w:numPr>
                <w:ilvl w:val="0"/>
                <w:numId w:val="42"/>
              </w:numPr>
              <w:ind w:hanging="360"/>
              <w:contextualSpacing/>
            </w:pPr>
            <w:r w:rsidRPr="00CF6E0E">
              <w:t xml:space="preserve">Person_id (N, </w:t>
            </w:r>
            <w:r w:rsidRPr="00CF6E0E">
              <w:rPr>
                <w:lang w:val="en-US"/>
              </w:rPr>
              <w:t>H</w:t>
            </w:r>
            <w:r w:rsidRPr="00CF6E0E">
              <w:t>) – Идентификатор пациента;</w:t>
            </w:r>
          </w:p>
          <w:p w14:paraId="25C5AB9E" w14:textId="77777777" w:rsidR="000540D5" w:rsidRPr="00CF6E0E" w:rsidRDefault="000540D5" w:rsidP="00610462">
            <w:pPr>
              <w:ind w:left="360"/>
            </w:pPr>
            <w:r w:rsidRPr="00CF6E0E">
              <w:rPr>
                <w:lang w:val="en-US"/>
              </w:rPr>
              <w:t>}</w:t>
            </w:r>
          </w:p>
        </w:tc>
      </w:tr>
      <w:tr w:rsidR="000540D5" w:rsidRPr="00CF6E0E" w14:paraId="4531C8C8" w14:textId="77777777" w:rsidTr="00610462">
        <w:tc>
          <w:tcPr>
            <w:tcW w:w="1809" w:type="dxa"/>
          </w:tcPr>
          <w:p w14:paraId="0BBE130A" w14:textId="77777777" w:rsidR="000540D5" w:rsidRPr="00CF6E0E" w:rsidRDefault="000540D5" w:rsidP="00610462">
            <w:pPr>
              <w:rPr>
                <w:b/>
              </w:rPr>
            </w:pPr>
            <w:r w:rsidRPr="00CF6E0E">
              <w:rPr>
                <w:b/>
              </w:rPr>
              <w:t>Пример</w:t>
            </w:r>
          </w:p>
        </w:tc>
        <w:tc>
          <w:tcPr>
            <w:tcW w:w="7767" w:type="dxa"/>
          </w:tcPr>
          <w:p w14:paraId="15ED21AE" w14:textId="77777777" w:rsidR="000540D5" w:rsidRPr="00CF6E0E" w:rsidRDefault="000540D5" w:rsidP="00610462"/>
        </w:tc>
      </w:tr>
    </w:tbl>
    <w:p w14:paraId="21F07FD1" w14:textId="77777777" w:rsidR="000540D5" w:rsidRPr="00CF6E0E" w:rsidRDefault="000540D5" w:rsidP="000540D5"/>
    <w:p w14:paraId="226442A1" w14:textId="77777777" w:rsidR="000540D5" w:rsidRPr="00CF6E0E" w:rsidRDefault="000540D5" w:rsidP="00B46C50">
      <w:pPr>
        <w:pStyle w:val="header2"/>
      </w:pPr>
      <w:bookmarkStart w:id="4915" w:name="_Toc512699108"/>
      <w:bookmarkStart w:id="4916" w:name="_Toc38975571"/>
      <w:r w:rsidRPr="00CF6E0E">
        <w:t>Получение записей на прием к врачу</w:t>
      </w:r>
      <w:bookmarkEnd w:id="4915"/>
      <w:bookmarkEnd w:id="4916"/>
    </w:p>
    <w:p w14:paraId="7B5CDBD3" w14:textId="77777777" w:rsidR="000540D5" w:rsidRPr="00CF6E0E" w:rsidRDefault="000540D5" w:rsidP="000540D5">
      <w:r w:rsidRPr="00CF6E0E">
        <w:rPr>
          <w:b/>
          <w:lang w:val="en-US"/>
        </w:rPr>
        <w:t>GET api/TimeTableGraf/TimeTableGrafByMedStaffFact</w:t>
      </w:r>
    </w:p>
    <w:p w14:paraId="346A167A" w14:textId="77777777" w:rsidR="000540D5" w:rsidRPr="00CF6E0E" w:rsidRDefault="000540D5" w:rsidP="000540D5"/>
    <w:tbl>
      <w:tblPr>
        <w:tblStyle w:val="affd"/>
        <w:tblW w:w="0" w:type="auto"/>
        <w:tblLook w:val="04A0" w:firstRow="1" w:lastRow="0" w:firstColumn="1" w:lastColumn="0" w:noHBand="0" w:noVBand="1"/>
      </w:tblPr>
      <w:tblGrid>
        <w:gridCol w:w="1809"/>
        <w:gridCol w:w="7767"/>
      </w:tblGrid>
      <w:tr w:rsidR="000540D5" w:rsidRPr="00CF6E0E" w14:paraId="6D31692E" w14:textId="77777777" w:rsidTr="00610462">
        <w:tc>
          <w:tcPr>
            <w:tcW w:w="1809" w:type="dxa"/>
          </w:tcPr>
          <w:p w14:paraId="64ED24A7" w14:textId="77777777" w:rsidR="000540D5" w:rsidRPr="00CF6E0E" w:rsidRDefault="000540D5" w:rsidP="00610462">
            <w:pPr>
              <w:rPr>
                <w:b/>
              </w:rPr>
            </w:pPr>
            <w:r w:rsidRPr="00CF6E0E">
              <w:rPr>
                <w:b/>
              </w:rPr>
              <w:t>Входящие параметры</w:t>
            </w:r>
          </w:p>
        </w:tc>
        <w:tc>
          <w:tcPr>
            <w:tcW w:w="7767" w:type="dxa"/>
          </w:tcPr>
          <w:p w14:paraId="78A40ECE" w14:textId="77777777" w:rsidR="000540D5" w:rsidRPr="00CF6E0E" w:rsidRDefault="000540D5" w:rsidP="00610462">
            <w:pPr>
              <w:numPr>
                <w:ilvl w:val="0"/>
                <w:numId w:val="42"/>
              </w:numPr>
              <w:ind w:hanging="360"/>
              <w:contextualSpacing/>
            </w:pPr>
            <w:r w:rsidRPr="00CF6E0E">
              <w:rPr>
                <w:lang w:val="en-US"/>
              </w:rPr>
              <w:t>MedStaffFact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 xml:space="preserve">, </w:t>
            </w:r>
            <w:r w:rsidRPr="00CF6E0E">
              <w:rPr>
                <w:lang w:val="en-US"/>
              </w:rPr>
              <w:t>O</w:t>
            </w:r>
            <w:r w:rsidRPr="00CF6E0E">
              <w:t>) – Место работы врача</w:t>
            </w:r>
          </w:p>
          <w:p w14:paraId="48D8E381" w14:textId="77777777" w:rsidR="000540D5" w:rsidRPr="00CF6E0E" w:rsidRDefault="000540D5" w:rsidP="00610462">
            <w:pPr>
              <w:numPr>
                <w:ilvl w:val="0"/>
                <w:numId w:val="42"/>
              </w:numPr>
              <w:ind w:hanging="360"/>
              <w:contextualSpacing/>
            </w:pPr>
            <w:r w:rsidRPr="00CF6E0E">
              <w:rPr>
                <w:lang w:val="en-US"/>
              </w:rPr>
              <w:t>TimeTableGraf</w:t>
            </w:r>
            <w:r w:rsidRPr="00CF6E0E">
              <w:t>_</w:t>
            </w:r>
            <w:r w:rsidRPr="00CF6E0E">
              <w:rPr>
                <w:lang w:val="en-US"/>
              </w:rPr>
              <w:t>beg</w:t>
            </w:r>
            <w:r w:rsidRPr="00CF6E0E">
              <w:t xml:space="preserve"> (</w:t>
            </w:r>
            <w:r w:rsidRPr="00CF6E0E">
              <w:rPr>
                <w:lang w:val="en-US"/>
              </w:rPr>
              <w:t>DT</w:t>
            </w:r>
            <w:r w:rsidRPr="00CF6E0E">
              <w:t xml:space="preserve">, </w:t>
            </w:r>
            <w:r w:rsidRPr="00CF6E0E">
              <w:rPr>
                <w:lang w:val="en-US"/>
              </w:rPr>
              <w:t>O</w:t>
            </w:r>
            <w:r w:rsidRPr="00CF6E0E">
              <w:t xml:space="preserve">)  - Дата и время начала диапазона </w:t>
            </w:r>
          </w:p>
          <w:p w14:paraId="439CB0A4" w14:textId="77777777" w:rsidR="000540D5" w:rsidRPr="00CF6E0E" w:rsidRDefault="000540D5" w:rsidP="00610462">
            <w:pPr>
              <w:numPr>
                <w:ilvl w:val="0"/>
                <w:numId w:val="42"/>
              </w:numPr>
              <w:ind w:hanging="360"/>
              <w:contextualSpacing/>
            </w:pPr>
            <w:r w:rsidRPr="00CF6E0E">
              <w:rPr>
                <w:lang w:val="en-US"/>
              </w:rPr>
              <w:t>TimeTableGraf</w:t>
            </w:r>
            <w:r w:rsidRPr="00CF6E0E">
              <w:t>_</w:t>
            </w:r>
            <w:r w:rsidRPr="00CF6E0E">
              <w:rPr>
                <w:lang w:val="en-US"/>
              </w:rPr>
              <w:t>end</w:t>
            </w:r>
            <w:r w:rsidRPr="00CF6E0E">
              <w:t xml:space="preserve"> (</w:t>
            </w:r>
            <w:r w:rsidRPr="00CF6E0E">
              <w:rPr>
                <w:lang w:val="en-US"/>
              </w:rPr>
              <w:t>DT</w:t>
            </w:r>
            <w:r w:rsidRPr="00CF6E0E">
              <w:t xml:space="preserve">, </w:t>
            </w:r>
            <w:r w:rsidRPr="00CF6E0E">
              <w:rPr>
                <w:lang w:val="en-US"/>
              </w:rPr>
              <w:t>O</w:t>
            </w:r>
            <w:r w:rsidRPr="00CF6E0E">
              <w:t>)  - Дата и время окончания диапазона</w:t>
            </w:r>
          </w:p>
        </w:tc>
      </w:tr>
      <w:tr w:rsidR="000540D5" w:rsidRPr="00CF6E0E" w14:paraId="34542C05" w14:textId="77777777" w:rsidTr="00610462">
        <w:tc>
          <w:tcPr>
            <w:tcW w:w="1809" w:type="dxa"/>
          </w:tcPr>
          <w:p w14:paraId="1B9CEF3E" w14:textId="77777777" w:rsidR="000540D5" w:rsidRPr="00CF6E0E" w:rsidRDefault="000540D5" w:rsidP="00610462">
            <w:pPr>
              <w:rPr>
                <w:b/>
              </w:rPr>
            </w:pPr>
            <w:r w:rsidRPr="00CF6E0E">
              <w:rPr>
                <w:b/>
              </w:rPr>
              <w:t xml:space="preserve">Ответ </w:t>
            </w:r>
          </w:p>
        </w:tc>
        <w:tc>
          <w:tcPr>
            <w:tcW w:w="7767" w:type="dxa"/>
          </w:tcPr>
          <w:p w14:paraId="6E92D5CB" w14:textId="77777777" w:rsidR="000540D5" w:rsidRPr="00CF6E0E" w:rsidRDefault="000540D5" w:rsidP="00610462">
            <w:r w:rsidRPr="00CF6E0E">
              <w:t>Успешный ответ – список бирок и пациентов записанных к врачу в указанный диапазон:</w:t>
            </w:r>
          </w:p>
          <w:p w14:paraId="1220B666" w14:textId="77777777" w:rsidR="000540D5" w:rsidRPr="00CF6E0E" w:rsidRDefault="000540D5" w:rsidP="00610462">
            <w:pPr>
              <w:numPr>
                <w:ilvl w:val="0"/>
                <w:numId w:val="42"/>
              </w:numPr>
              <w:ind w:hanging="360"/>
              <w:contextualSpacing/>
            </w:pPr>
            <w:r w:rsidRPr="00CF6E0E">
              <w:t>TimeTableGraf_id (N, O)  - Идентификатор бирки</w:t>
            </w:r>
          </w:p>
          <w:p w14:paraId="0C021EE1" w14:textId="77777777" w:rsidR="000540D5" w:rsidRPr="00CF6E0E" w:rsidRDefault="000540D5" w:rsidP="00610462">
            <w:pPr>
              <w:numPr>
                <w:ilvl w:val="0"/>
                <w:numId w:val="42"/>
              </w:numPr>
              <w:ind w:hanging="360"/>
              <w:contextualSpacing/>
            </w:pPr>
            <w:r w:rsidRPr="00CF6E0E">
              <w:lastRenderedPageBreak/>
              <w:t>TimeTableGraf_begTime (DT, О) – Дата и время приема</w:t>
            </w:r>
          </w:p>
          <w:p w14:paraId="48675D94" w14:textId="77777777" w:rsidR="000540D5" w:rsidRPr="00CF6E0E" w:rsidRDefault="000540D5" w:rsidP="00610462">
            <w:pPr>
              <w:numPr>
                <w:ilvl w:val="0"/>
                <w:numId w:val="42"/>
              </w:numPr>
              <w:ind w:hanging="360"/>
              <w:contextualSpacing/>
            </w:pPr>
            <w:r w:rsidRPr="00CF6E0E">
              <w:rPr>
                <w:lang w:val="en-US"/>
              </w:rPr>
              <w:t>TimeTableGraf</w:t>
            </w:r>
            <w:r w:rsidRPr="00CF6E0E">
              <w:t>_</w:t>
            </w:r>
            <w:r w:rsidRPr="00CF6E0E">
              <w:rPr>
                <w:lang w:val="en-US"/>
              </w:rPr>
              <w:t>factTime</w:t>
            </w:r>
            <w:r w:rsidRPr="00CF6E0E">
              <w:t xml:space="preserve"> (</w:t>
            </w:r>
            <w:r w:rsidRPr="00CF6E0E">
              <w:rPr>
                <w:lang w:val="en-US"/>
              </w:rPr>
              <w:t>DT</w:t>
            </w:r>
            <w:r w:rsidRPr="00CF6E0E">
              <w:t xml:space="preserve">, </w:t>
            </w:r>
            <w:r w:rsidRPr="00CF6E0E">
              <w:rPr>
                <w:lang w:val="en-US"/>
              </w:rPr>
              <w:t>H</w:t>
            </w:r>
            <w:r w:rsidRPr="00CF6E0E">
              <w:t>) – Фактическое время приема.</w:t>
            </w:r>
          </w:p>
          <w:p w14:paraId="407DC750" w14:textId="77777777" w:rsidR="000540D5" w:rsidRPr="00CF6E0E" w:rsidRDefault="000540D5" w:rsidP="00610462">
            <w:pPr>
              <w:numPr>
                <w:ilvl w:val="0"/>
                <w:numId w:val="42"/>
              </w:numPr>
              <w:ind w:hanging="360"/>
              <w:contextualSpacing/>
            </w:pPr>
            <w:r w:rsidRPr="00CF6E0E">
              <w:t xml:space="preserve">Person_id (N, </w:t>
            </w:r>
            <w:r w:rsidRPr="00CF6E0E">
              <w:rPr>
                <w:lang w:val="en-US"/>
              </w:rPr>
              <w:t>O</w:t>
            </w:r>
            <w:r w:rsidRPr="00CF6E0E">
              <w:t>) – Идентификатор пациента.</w:t>
            </w:r>
          </w:p>
        </w:tc>
      </w:tr>
      <w:tr w:rsidR="000540D5" w:rsidRPr="00CF6E0E" w14:paraId="18F1A87D" w14:textId="77777777" w:rsidTr="00610462">
        <w:tc>
          <w:tcPr>
            <w:tcW w:w="1809" w:type="dxa"/>
          </w:tcPr>
          <w:p w14:paraId="1C297B22" w14:textId="77777777" w:rsidR="000540D5" w:rsidRPr="00CF6E0E" w:rsidRDefault="000540D5" w:rsidP="00610462">
            <w:pPr>
              <w:rPr>
                <w:b/>
              </w:rPr>
            </w:pPr>
            <w:r w:rsidRPr="00CF6E0E">
              <w:rPr>
                <w:b/>
              </w:rPr>
              <w:lastRenderedPageBreak/>
              <w:t>Пример</w:t>
            </w:r>
          </w:p>
        </w:tc>
        <w:tc>
          <w:tcPr>
            <w:tcW w:w="7767" w:type="dxa"/>
          </w:tcPr>
          <w:p w14:paraId="7E658D7B" w14:textId="77777777" w:rsidR="000540D5" w:rsidRPr="00CF6E0E" w:rsidRDefault="000540D5" w:rsidP="00610462"/>
        </w:tc>
      </w:tr>
    </w:tbl>
    <w:p w14:paraId="09D9802E" w14:textId="77777777" w:rsidR="000540D5" w:rsidRPr="00CF6E0E" w:rsidRDefault="000540D5" w:rsidP="000540D5">
      <w:pPr>
        <w:rPr>
          <w:lang w:val="en-US"/>
        </w:rPr>
      </w:pPr>
    </w:p>
    <w:p w14:paraId="78172419" w14:textId="77777777" w:rsidR="000540D5" w:rsidRPr="00CF6E0E" w:rsidRDefault="000540D5" w:rsidP="00B46C50">
      <w:pPr>
        <w:pStyle w:val="header2"/>
      </w:pPr>
      <w:bookmarkStart w:id="4917" w:name="_Toc512699109"/>
      <w:bookmarkStart w:id="4918" w:name="_Toc38975572"/>
      <w:r w:rsidRPr="00CF6E0E">
        <w:t>Получение прикреплений пациента</w:t>
      </w:r>
      <w:bookmarkEnd w:id="4917"/>
      <w:bookmarkEnd w:id="4918"/>
    </w:p>
    <w:p w14:paraId="2AD0C68C" w14:textId="77777777" w:rsidR="000540D5" w:rsidRPr="00CF6E0E" w:rsidRDefault="000540D5" w:rsidP="000540D5">
      <w:pPr>
        <w:rPr>
          <w:b/>
          <w:lang w:val="en-US"/>
        </w:rPr>
      </w:pPr>
      <w:r w:rsidRPr="00CF6E0E">
        <w:rPr>
          <w:b/>
        </w:rPr>
        <w:t>GET api/Person</w:t>
      </w:r>
      <w:r w:rsidRPr="00CF6E0E">
        <w:rPr>
          <w:b/>
          <w:lang w:val="en-US"/>
        </w:rPr>
        <w:t>Attach</w:t>
      </w:r>
    </w:p>
    <w:p w14:paraId="265DBF41" w14:textId="77777777" w:rsidR="000540D5" w:rsidRPr="00CF6E0E" w:rsidRDefault="000540D5" w:rsidP="000540D5"/>
    <w:tbl>
      <w:tblPr>
        <w:tblStyle w:val="affd"/>
        <w:tblW w:w="0" w:type="auto"/>
        <w:tblLook w:val="04A0" w:firstRow="1" w:lastRow="0" w:firstColumn="1" w:lastColumn="0" w:noHBand="0" w:noVBand="1"/>
      </w:tblPr>
      <w:tblGrid>
        <w:gridCol w:w="1809"/>
        <w:gridCol w:w="7767"/>
      </w:tblGrid>
      <w:tr w:rsidR="000540D5" w:rsidRPr="00CF6E0E" w14:paraId="49BD44E6" w14:textId="77777777" w:rsidTr="00610462">
        <w:tc>
          <w:tcPr>
            <w:tcW w:w="1809" w:type="dxa"/>
          </w:tcPr>
          <w:p w14:paraId="757EE4A5" w14:textId="77777777" w:rsidR="000540D5" w:rsidRPr="00CF6E0E" w:rsidRDefault="000540D5" w:rsidP="00610462">
            <w:pPr>
              <w:rPr>
                <w:b/>
              </w:rPr>
            </w:pPr>
            <w:r w:rsidRPr="00CF6E0E">
              <w:rPr>
                <w:b/>
              </w:rPr>
              <w:t>Входящие параметры</w:t>
            </w:r>
          </w:p>
        </w:tc>
        <w:tc>
          <w:tcPr>
            <w:tcW w:w="7767" w:type="dxa"/>
          </w:tcPr>
          <w:p w14:paraId="20168B73" w14:textId="77777777" w:rsidR="000540D5" w:rsidRPr="00CF6E0E" w:rsidRDefault="000540D5" w:rsidP="00610462">
            <w:pPr>
              <w:numPr>
                <w:ilvl w:val="0"/>
                <w:numId w:val="42"/>
              </w:numPr>
              <w:ind w:hanging="360"/>
              <w:contextualSpacing/>
            </w:pPr>
            <w:r w:rsidRPr="00CF6E0E">
              <w:t xml:space="preserve">Person_id (N, </w:t>
            </w:r>
            <w:r w:rsidRPr="00CF6E0E">
              <w:rPr>
                <w:lang w:val="en-US"/>
              </w:rPr>
              <w:t>O</w:t>
            </w:r>
            <w:r w:rsidRPr="00CF6E0E">
              <w:t>) – Идентификатор пациента;</w:t>
            </w:r>
          </w:p>
          <w:p w14:paraId="1BF077D9" w14:textId="77777777" w:rsidR="000540D5" w:rsidRPr="00CF6E0E" w:rsidRDefault="000540D5" w:rsidP="00610462">
            <w:pPr>
              <w:numPr>
                <w:ilvl w:val="0"/>
                <w:numId w:val="42"/>
              </w:numPr>
              <w:ind w:hanging="360"/>
              <w:contextualSpacing/>
            </w:pPr>
            <w:r w:rsidRPr="00CF6E0E">
              <w:rPr>
                <w:lang w:val="en-US"/>
              </w:rPr>
              <w:t>Lpu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 xml:space="preserve">, </w:t>
            </w:r>
            <w:r w:rsidRPr="00CF6E0E">
              <w:rPr>
                <w:lang w:val="en-US"/>
              </w:rPr>
              <w:t>H</w:t>
            </w:r>
            <w:r w:rsidRPr="00CF6E0E">
              <w:t>) – Идентификатор МО;</w:t>
            </w:r>
          </w:p>
          <w:p w14:paraId="733274BB" w14:textId="77777777" w:rsidR="000540D5" w:rsidRPr="00CF6E0E" w:rsidRDefault="000540D5" w:rsidP="00610462">
            <w:pPr>
              <w:numPr>
                <w:ilvl w:val="0"/>
                <w:numId w:val="42"/>
              </w:numPr>
              <w:ind w:hanging="360"/>
              <w:contextualSpacing/>
            </w:pPr>
            <w:r w:rsidRPr="00CF6E0E">
              <w:rPr>
                <w:lang w:val="en-US"/>
              </w:rPr>
              <w:t>LpuRegion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 xml:space="preserve">, </w:t>
            </w:r>
            <w:r w:rsidRPr="00CF6E0E">
              <w:rPr>
                <w:lang w:val="en-US"/>
              </w:rPr>
              <w:t>H</w:t>
            </w:r>
            <w:r w:rsidRPr="00CF6E0E">
              <w:t>) – Идентификатор участка;</w:t>
            </w:r>
          </w:p>
          <w:p w14:paraId="71B50CE9" w14:textId="3DF72535" w:rsidR="000540D5" w:rsidRPr="00CF6E0E" w:rsidRDefault="000540D5" w:rsidP="00610462">
            <w:pPr>
              <w:numPr>
                <w:ilvl w:val="0"/>
                <w:numId w:val="42"/>
              </w:numPr>
              <w:ind w:hanging="360"/>
              <w:contextualSpacing/>
            </w:pPr>
            <w:r w:rsidRPr="00CF6E0E">
              <w:rPr>
                <w:lang w:val="en-US"/>
              </w:rPr>
              <w:t>LpuAttachType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="00DC5D3C"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 xml:space="preserve">, </w:t>
            </w:r>
            <w:r w:rsidRPr="00CF6E0E">
              <w:rPr>
                <w:lang w:val="en-US"/>
              </w:rPr>
              <w:t>H</w:t>
            </w:r>
            <w:r w:rsidRPr="00CF6E0E">
              <w:t>) – Идентификатор типа прикрепления.</w:t>
            </w:r>
          </w:p>
        </w:tc>
      </w:tr>
      <w:tr w:rsidR="000540D5" w:rsidRPr="00CF6E0E" w14:paraId="06CD7305" w14:textId="77777777" w:rsidTr="00610462">
        <w:tc>
          <w:tcPr>
            <w:tcW w:w="1809" w:type="dxa"/>
          </w:tcPr>
          <w:p w14:paraId="7D0907F0" w14:textId="77777777" w:rsidR="000540D5" w:rsidRPr="00CF6E0E" w:rsidRDefault="000540D5" w:rsidP="00610462">
            <w:pPr>
              <w:rPr>
                <w:b/>
              </w:rPr>
            </w:pPr>
            <w:r w:rsidRPr="00CF6E0E">
              <w:rPr>
                <w:b/>
              </w:rPr>
              <w:t xml:space="preserve">Ответ </w:t>
            </w:r>
          </w:p>
        </w:tc>
        <w:tc>
          <w:tcPr>
            <w:tcW w:w="7767" w:type="dxa"/>
          </w:tcPr>
          <w:p w14:paraId="5E8280F7" w14:textId="77777777" w:rsidR="000540D5" w:rsidRPr="00CF6E0E" w:rsidRDefault="000540D5" w:rsidP="00610462">
            <w:r w:rsidRPr="00CF6E0E">
              <w:t>Успешный ответ:</w:t>
            </w:r>
          </w:p>
          <w:p w14:paraId="4F9A6A75" w14:textId="77777777" w:rsidR="000540D5" w:rsidRPr="00CF6E0E" w:rsidRDefault="000540D5" w:rsidP="00610462">
            <w:pPr>
              <w:numPr>
                <w:ilvl w:val="0"/>
                <w:numId w:val="42"/>
              </w:numPr>
              <w:ind w:hanging="360"/>
              <w:contextualSpacing/>
              <w:rPr>
                <w:lang w:val="en-US"/>
              </w:rPr>
            </w:pPr>
            <w:r w:rsidRPr="00CF6E0E">
              <w:rPr>
                <w:lang w:val="en-US"/>
              </w:rPr>
              <w:t xml:space="preserve">PersonSnils_Snils (N[11], </w:t>
            </w:r>
            <w:r w:rsidRPr="00CF6E0E">
              <w:t>Н</w:t>
            </w:r>
            <w:r w:rsidRPr="00CF6E0E">
              <w:rPr>
                <w:lang w:val="en-US"/>
              </w:rPr>
              <w:t xml:space="preserve">) – </w:t>
            </w:r>
            <w:r w:rsidRPr="00CF6E0E">
              <w:t>СНИЛС</w:t>
            </w:r>
            <w:r w:rsidRPr="00CF6E0E">
              <w:rPr>
                <w:lang w:val="en-US"/>
              </w:rPr>
              <w:t>;</w:t>
            </w:r>
          </w:p>
          <w:p w14:paraId="71F2E577" w14:textId="77777777" w:rsidR="000540D5" w:rsidRPr="00CF6E0E" w:rsidRDefault="000540D5" w:rsidP="00610462">
            <w:pPr>
              <w:numPr>
                <w:ilvl w:val="0"/>
                <w:numId w:val="42"/>
              </w:numPr>
              <w:ind w:hanging="360"/>
              <w:contextualSpacing/>
            </w:pPr>
            <w:r w:rsidRPr="00CF6E0E">
              <w:t>Org_id (N, Н) – Место работы (значение справочника dbo.Org);</w:t>
            </w:r>
          </w:p>
          <w:p w14:paraId="0E59F3B4" w14:textId="77777777" w:rsidR="000540D5" w:rsidRPr="00CF6E0E" w:rsidRDefault="000540D5" w:rsidP="00610462">
            <w:pPr>
              <w:numPr>
                <w:ilvl w:val="0"/>
                <w:numId w:val="42"/>
              </w:numPr>
              <w:ind w:hanging="360"/>
              <w:contextualSpacing/>
            </w:pPr>
            <w:r w:rsidRPr="00CF6E0E">
              <w:t>Post_id (N, Н) – Должность (значение справочника dbo.Post)</w:t>
            </w:r>
          </w:p>
          <w:p w14:paraId="2BE70267" w14:textId="77777777" w:rsidR="000540D5" w:rsidRPr="00CF6E0E" w:rsidRDefault="000540D5" w:rsidP="00610462">
            <w:r w:rsidRPr="00CF6E0E">
              <w:t>Список прикреплений:</w:t>
            </w:r>
          </w:p>
          <w:p w14:paraId="5854043B" w14:textId="77777777" w:rsidR="000540D5" w:rsidRPr="00CF6E0E" w:rsidRDefault="000540D5" w:rsidP="00610462">
            <w:pPr>
              <w:numPr>
                <w:ilvl w:val="0"/>
                <w:numId w:val="42"/>
              </w:numPr>
              <w:ind w:hanging="360"/>
              <w:contextualSpacing/>
            </w:pPr>
            <w:r w:rsidRPr="00CF6E0E">
              <w:rPr>
                <w:lang w:val="en-US"/>
              </w:rPr>
              <w:t>PersonCard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N, Н) – Идентификатор прикрепления;</w:t>
            </w:r>
          </w:p>
          <w:p w14:paraId="2A332AF8" w14:textId="77777777" w:rsidR="000540D5" w:rsidRPr="00CF6E0E" w:rsidRDefault="000540D5" w:rsidP="00610462">
            <w:pPr>
              <w:numPr>
                <w:ilvl w:val="0"/>
                <w:numId w:val="42"/>
              </w:numPr>
              <w:ind w:hanging="360"/>
              <w:contextualSpacing/>
            </w:pPr>
            <w:r w:rsidRPr="00CF6E0E">
              <w:rPr>
                <w:lang w:val="en-US"/>
              </w:rPr>
              <w:t>PersonCard</w:t>
            </w:r>
            <w:r w:rsidRPr="00CF6E0E">
              <w:t>_</w:t>
            </w:r>
            <w:r w:rsidRPr="00CF6E0E">
              <w:rPr>
                <w:lang w:val="en-US"/>
              </w:rPr>
              <w:t>begDate</w:t>
            </w:r>
            <w:r w:rsidRPr="00CF6E0E">
              <w:t xml:space="preserve"> (</w:t>
            </w:r>
            <w:r w:rsidRPr="00CF6E0E">
              <w:rPr>
                <w:lang w:val="en-US"/>
              </w:rPr>
              <w:t>D</w:t>
            </w:r>
            <w:r w:rsidRPr="00CF6E0E">
              <w:t>, Н) – Дата прикрепления;</w:t>
            </w:r>
          </w:p>
          <w:p w14:paraId="08043647" w14:textId="77777777" w:rsidR="000540D5" w:rsidRPr="00CF6E0E" w:rsidRDefault="000540D5" w:rsidP="00610462">
            <w:pPr>
              <w:numPr>
                <w:ilvl w:val="0"/>
                <w:numId w:val="42"/>
              </w:numPr>
              <w:ind w:hanging="360"/>
              <w:contextualSpacing/>
            </w:pPr>
            <w:r w:rsidRPr="00CF6E0E">
              <w:rPr>
                <w:lang w:val="en-US"/>
              </w:rPr>
              <w:t>PersonCard</w:t>
            </w:r>
            <w:r w:rsidRPr="00CF6E0E">
              <w:t>_</w:t>
            </w:r>
            <w:r w:rsidRPr="00CF6E0E">
              <w:rPr>
                <w:lang w:val="en-US"/>
              </w:rPr>
              <w:t>endDate</w:t>
            </w:r>
            <w:r w:rsidRPr="00CF6E0E">
              <w:t xml:space="preserve"> (</w:t>
            </w:r>
            <w:r w:rsidRPr="00CF6E0E">
              <w:rPr>
                <w:lang w:val="en-US"/>
              </w:rPr>
              <w:t>D</w:t>
            </w:r>
            <w:r w:rsidRPr="00CF6E0E">
              <w:t>, Н) – Дата открепления;</w:t>
            </w:r>
          </w:p>
          <w:p w14:paraId="24A2EE87" w14:textId="734C8E89" w:rsidR="000540D5" w:rsidRPr="00CF6E0E" w:rsidRDefault="000540D5" w:rsidP="00610462">
            <w:pPr>
              <w:numPr>
                <w:ilvl w:val="0"/>
                <w:numId w:val="42"/>
              </w:numPr>
              <w:ind w:hanging="360"/>
              <w:contextualSpacing/>
            </w:pPr>
            <w:r w:rsidRPr="00CF6E0E">
              <w:rPr>
                <w:lang w:val="en-US"/>
              </w:rPr>
              <w:t>PersonCard</w:t>
            </w:r>
            <w:r w:rsidRPr="00CF6E0E">
              <w:t>_</w:t>
            </w:r>
            <w:r w:rsidRPr="00CF6E0E">
              <w:rPr>
                <w:lang w:val="en-US"/>
              </w:rPr>
              <w:t>Code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 xml:space="preserve">, </w:t>
            </w:r>
            <w:r w:rsidRPr="00CF6E0E">
              <w:rPr>
                <w:lang w:val="en-US"/>
              </w:rPr>
              <w:t>H</w:t>
            </w:r>
            <w:r w:rsidR="00DC5D3C" w:rsidRPr="00CF6E0E">
              <w:t>) – Номер амбулаторной карты;</w:t>
            </w:r>
          </w:p>
          <w:p w14:paraId="19A57561" w14:textId="77777777" w:rsidR="000540D5" w:rsidRPr="00CF6E0E" w:rsidRDefault="000540D5" w:rsidP="00610462">
            <w:pPr>
              <w:numPr>
                <w:ilvl w:val="0"/>
                <w:numId w:val="42"/>
              </w:numPr>
              <w:ind w:hanging="360"/>
              <w:contextualSpacing/>
            </w:pPr>
            <w:r w:rsidRPr="00CF6E0E">
              <w:rPr>
                <w:lang w:val="en-US"/>
              </w:rPr>
              <w:t>Lpu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– Идентификатор МО прикрепления;</w:t>
            </w:r>
          </w:p>
          <w:p w14:paraId="7B94D6E3" w14:textId="77777777" w:rsidR="000540D5" w:rsidRPr="00CF6E0E" w:rsidRDefault="000540D5" w:rsidP="00610462">
            <w:pPr>
              <w:numPr>
                <w:ilvl w:val="0"/>
                <w:numId w:val="42"/>
              </w:numPr>
              <w:ind w:hanging="360"/>
              <w:contextualSpacing/>
            </w:pPr>
            <w:r w:rsidRPr="00CF6E0E">
              <w:rPr>
                <w:lang w:val="en-US"/>
              </w:rPr>
              <w:t>LpuRegion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 xml:space="preserve">, </w:t>
            </w:r>
            <w:r w:rsidRPr="00CF6E0E">
              <w:rPr>
                <w:lang w:val="en-US"/>
              </w:rPr>
              <w:t>H</w:t>
            </w:r>
            <w:r w:rsidRPr="00CF6E0E">
              <w:t>) – Идентификатор участка прикрепления;</w:t>
            </w:r>
          </w:p>
          <w:p w14:paraId="1804BBB4" w14:textId="77777777" w:rsidR="000540D5" w:rsidRPr="00CF6E0E" w:rsidRDefault="000540D5" w:rsidP="00610462">
            <w:pPr>
              <w:numPr>
                <w:ilvl w:val="0"/>
                <w:numId w:val="42"/>
              </w:numPr>
              <w:ind w:hanging="360"/>
              <w:contextualSpacing/>
            </w:pPr>
            <w:r w:rsidRPr="00CF6E0E">
              <w:rPr>
                <w:lang w:val="en-US"/>
              </w:rPr>
              <w:t>LpuAttachType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 xml:space="preserve">, </w:t>
            </w:r>
            <w:r w:rsidRPr="00CF6E0E">
              <w:rPr>
                <w:lang w:val="en-US"/>
              </w:rPr>
              <w:t>H</w:t>
            </w:r>
            <w:r w:rsidRPr="00CF6E0E">
              <w:t>) – Идентификатор типа прикрепления;</w:t>
            </w:r>
          </w:p>
          <w:p w14:paraId="08A197D3" w14:textId="77777777" w:rsidR="000540D5" w:rsidRPr="00CF6E0E" w:rsidRDefault="000540D5" w:rsidP="00610462">
            <w:pPr>
              <w:numPr>
                <w:ilvl w:val="0"/>
                <w:numId w:val="42"/>
              </w:numPr>
              <w:ind w:hanging="360"/>
              <w:contextualSpacing/>
            </w:pPr>
            <w:r w:rsidRPr="00CF6E0E">
              <w:rPr>
                <w:lang w:val="en-US"/>
              </w:rPr>
              <w:t>PersonCard</w:t>
            </w:r>
            <w:r w:rsidRPr="00CF6E0E">
              <w:t>_</w:t>
            </w:r>
            <w:r w:rsidRPr="00CF6E0E">
              <w:rPr>
                <w:lang w:val="en-US"/>
              </w:rPr>
              <w:t>isAttachAuto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 xml:space="preserve">, </w:t>
            </w:r>
            <w:r w:rsidRPr="00CF6E0E">
              <w:rPr>
                <w:lang w:val="en-US"/>
              </w:rPr>
              <w:t>H</w:t>
            </w:r>
            <w:r w:rsidRPr="00CF6E0E">
              <w:t>) – Признак автоприкрепления;</w:t>
            </w:r>
          </w:p>
          <w:p w14:paraId="3A4A2C4E" w14:textId="77777777" w:rsidR="000540D5" w:rsidRPr="00CF6E0E" w:rsidRDefault="000540D5" w:rsidP="00610462">
            <w:pPr>
              <w:numPr>
                <w:ilvl w:val="0"/>
                <w:numId w:val="42"/>
              </w:numPr>
              <w:ind w:hanging="360"/>
              <w:contextualSpacing/>
            </w:pPr>
            <w:r w:rsidRPr="00CF6E0E">
              <w:rPr>
                <w:lang w:val="en-US"/>
              </w:rPr>
              <w:t>CardCloseCause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 xml:space="preserve">, </w:t>
            </w:r>
            <w:r w:rsidRPr="00CF6E0E">
              <w:rPr>
                <w:lang w:val="en-US"/>
              </w:rPr>
              <w:t>H</w:t>
            </w:r>
            <w:r w:rsidRPr="00CF6E0E">
              <w:t>) – Идентификатор причины закрытия карты.</w:t>
            </w:r>
          </w:p>
          <w:p w14:paraId="4A927E15" w14:textId="77777777" w:rsidR="000540D5" w:rsidRPr="00CF6E0E" w:rsidRDefault="000540D5" w:rsidP="00610462">
            <w:pPr>
              <w:numPr>
                <w:ilvl w:val="0"/>
                <w:numId w:val="42"/>
              </w:numPr>
              <w:ind w:hanging="360"/>
              <w:contextualSpacing/>
            </w:pPr>
            <w:r w:rsidRPr="00CF6E0E">
              <w:rPr>
                <w:lang w:val="en-US"/>
              </w:rPr>
              <w:t>PersonCard</w:t>
            </w:r>
            <w:r w:rsidRPr="00CF6E0E">
              <w:t>_</w:t>
            </w:r>
            <w:r w:rsidRPr="00CF6E0E">
              <w:rPr>
                <w:lang w:val="en-US"/>
              </w:rPr>
              <w:t>AttachAutoDT</w:t>
            </w:r>
            <w:r w:rsidRPr="00CF6E0E">
              <w:t xml:space="preserve"> (</w:t>
            </w:r>
            <w:r w:rsidRPr="00CF6E0E">
              <w:rPr>
                <w:lang w:val="en-US"/>
              </w:rPr>
              <w:t>DT</w:t>
            </w:r>
            <w:r w:rsidRPr="00CF6E0E">
              <w:t xml:space="preserve">, </w:t>
            </w:r>
            <w:r w:rsidRPr="00CF6E0E">
              <w:rPr>
                <w:lang w:val="en-US"/>
              </w:rPr>
              <w:t>H</w:t>
            </w:r>
            <w:r w:rsidRPr="00CF6E0E">
              <w:t>) – Дата и время автоматического прикрепления;</w:t>
            </w:r>
          </w:p>
          <w:p w14:paraId="70FBCBFC" w14:textId="77777777" w:rsidR="000540D5" w:rsidRPr="00CF6E0E" w:rsidRDefault="000540D5" w:rsidP="00610462">
            <w:pPr>
              <w:numPr>
                <w:ilvl w:val="0"/>
                <w:numId w:val="42"/>
              </w:numPr>
              <w:ind w:hanging="360"/>
              <w:contextualSpacing/>
            </w:pPr>
            <w:r w:rsidRPr="00CF6E0E">
              <w:rPr>
                <w:lang w:val="en-US"/>
              </w:rPr>
              <w:t>PersonCard</w:t>
            </w:r>
            <w:r w:rsidRPr="00CF6E0E">
              <w:t>_</w:t>
            </w:r>
            <w:r w:rsidRPr="00CF6E0E">
              <w:rPr>
                <w:lang w:val="en-US"/>
              </w:rPr>
              <w:t>isAttachCondit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 xml:space="preserve">, </w:t>
            </w:r>
            <w:r w:rsidRPr="00CF6E0E">
              <w:rPr>
                <w:lang w:val="en-US"/>
              </w:rPr>
              <w:t>H</w:t>
            </w:r>
            <w:r w:rsidRPr="00CF6E0E">
              <w:t>) – Признак условного прикрепления.</w:t>
            </w:r>
          </w:p>
        </w:tc>
      </w:tr>
      <w:tr w:rsidR="000540D5" w:rsidRPr="00CF6E0E" w14:paraId="044368AA" w14:textId="77777777" w:rsidTr="00610462">
        <w:tc>
          <w:tcPr>
            <w:tcW w:w="1809" w:type="dxa"/>
          </w:tcPr>
          <w:p w14:paraId="12C22CA9" w14:textId="77777777" w:rsidR="000540D5" w:rsidRPr="00CF6E0E" w:rsidRDefault="000540D5" w:rsidP="00610462">
            <w:pPr>
              <w:rPr>
                <w:b/>
              </w:rPr>
            </w:pPr>
            <w:r w:rsidRPr="00CF6E0E">
              <w:rPr>
                <w:b/>
              </w:rPr>
              <w:t>Пример</w:t>
            </w:r>
          </w:p>
        </w:tc>
        <w:tc>
          <w:tcPr>
            <w:tcW w:w="7767" w:type="dxa"/>
          </w:tcPr>
          <w:p w14:paraId="3E37F875" w14:textId="77777777" w:rsidR="000540D5" w:rsidRPr="00CF6E0E" w:rsidRDefault="000540D5" w:rsidP="00610462"/>
        </w:tc>
      </w:tr>
    </w:tbl>
    <w:p w14:paraId="2912F22A" w14:textId="77777777" w:rsidR="000540D5" w:rsidRPr="00CF6E0E" w:rsidRDefault="000540D5" w:rsidP="000540D5"/>
    <w:p w14:paraId="43D99BB3" w14:textId="77777777" w:rsidR="00E573B2" w:rsidRPr="00CF6E0E" w:rsidRDefault="00E573B2" w:rsidP="00D3170F">
      <w:pPr>
        <w:pStyle w:val="header2"/>
      </w:pPr>
      <w:bookmarkStart w:id="4919" w:name="_Toc520469958"/>
      <w:bookmarkStart w:id="4920" w:name="_Toc523932859"/>
      <w:bookmarkStart w:id="4921" w:name="_Toc38975573"/>
      <w:r w:rsidRPr="00CF6E0E">
        <w:lastRenderedPageBreak/>
        <w:t>Получение списка изменений прикреплений пациентов за период</w:t>
      </w:r>
      <w:bookmarkEnd w:id="4919"/>
      <w:bookmarkEnd w:id="4920"/>
      <w:bookmarkEnd w:id="4921"/>
    </w:p>
    <w:p w14:paraId="0E36F5CD" w14:textId="77777777" w:rsidR="00E573B2" w:rsidRPr="00CF6E0E" w:rsidRDefault="00E573B2" w:rsidP="00E573B2">
      <w:pPr>
        <w:rPr>
          <w:b/>
        </w:rPr>
      </w:pPr>
      <w:r w:rsidRPr="00CF6E0E">
        <w:rPr>
          <w:b/>
        </w:rPr>
        <w:t>Регион: Пенза.</w:t>
      </w:r>
    </w:p>
    <w:p w14:paraId="6D806FCB" w14:textId="77777777" w:rsidR="00E573B2" w:rsidRPr="00CF6E0E" w:rsidRDefault="00E573B2" w:rsidP="00E573B2">
      <w:pPr>
        <w:rPr>
          <w:b/>
        </w:rPr>
      </w:pPr>
      <w:r w:rsidRPr="00CF6E0E">
        <w:rPr>
          <w:b/>
        </w:rPr>
        <w:t>GET api/PersonAttachList</w:t>
      </w:r>
    </w:p>
    <w:tbl>
      <w:tblPr>
        <w:tblStyle w:val="affd"/>
        <w:tblW w:w="0" w:type="auto"/>
        <w:tblLook w:val="04A0" w:firstRow="1" w:lastRow="0" w:firstColumn="1" w:lastColumn="0" w:noHBand="0" w:noVBand="1"/>
      </w:tblPr>
      <w:tblGrid>
        <w:gridCol w:w="1809"/>
        <w:gridCol w:w="7767"/>
      </w:tblGrid>
      <w:tr w:rsidR="00D3170F" w:rsidRPr="00CF6E0E" w14:paraId="3D0A6A31" w14:textId="77777777" w:rsidTr="00113FA3">
        <w:tc>
          <w:tcPr>
            <w:tcW w:w="1809" w:type="dxa"/>
          </w:tcPr>
          <w:p w14:paraId="16218144" w14:textId="77777777" w:rsidR="00D3170F" w:rsidRPr="00CF6E0E" w:rsidRDefault="00D3170F" w:rsidP="00113FA3">
            <w:pPr>
              <w:rPr>
                <w:b/>
              </w:rPr>
            </w:pPr>
            <w:r w:rsidRPr="00CF6E0E">
              <w:rPr>
                <w:b/>
              </w:rPr>
              <w:t>Входящие параметры</w:t>
            </w:r>
          </w:p>
        </w:tc>
        <w:tc>
          <w:tcPr>
            <w:tcW w:w="7767" w:type="dxa"/>
          </w:tcPr>
          <w:p w14:paraId="1E68D2DD" w14:textId="77777777" w:rsidR="00D3170F" w:rsidRPr="00CF6E0E" w:rsidRDefault="00D3170F" w:rsidP="001D78B8">
            <w:pPr>
              <w:pStyle w:val="afffffe"/>
              <w:numPr>
                <w:ilvl w:val="0"/>
                <w:numId w:val="123"/>
              </w:numPr>
              <w:spacing w:after="120" w:line="240" w:lineRule="auto"/>
            </w:pPr>
            <w:r w:rsidRPr="00CF6E0E">
              <w:rPr>
                <w:lang w:val="en-US"/>
              </w:rPr>
              <w:t>bdzID</w:t>
            </w:r>
            <w:r w:rsidRPr="00CF6E0E">
              <w:t xml:space="preserve"> (N, Н) – идентификатор человека в ТФОМС.</w:t>
            </w:r>
          </w:p>
          <w:p w14:paraId="366E34DD" w14:textId="77777777" w:rsidR="00D3170F" w:rsidRPr="00CF6E0E" w:rsidRDefault="00D3170F" w:rsidP="001D78B8">
            <w:pPr>
              <w:pStyle w:val="afffffe"/>
              <w:numPr>
                <w:ilvl w:val="0"/>
                <w:numId w:val="123"/>
              </w:numPr>
              <w:spacing w:after="120" w:line="240" w:lineRule="auto"/>
            </w:pPr>
            <w:r w:rsidRPr="00CF6E0E">
              <w:rPr>
                <w:lang w:val="en-US"/>
              </w:rPr>
              <w:t>LpuAttachType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</w:t>
            </w:r>
            <w:r w:rsidRPr="00CF6E0E">
              <w:rPr>
                <w:lang w:val="en-US"/>
              </w:rPr>
              <w:t>H</w:t>
            </w:r>
            <w:r w:rsidRPr="00CF6E0E">
              <w:t>) – идентификатор типа прикрепления.</w:t>
            </w:r>
          </w:p>
          <w:p w14:paraId="3CEECE30" w14:textId="77777777" w:rsidR="00D3170F" w:rsidRPr="00CF6E0E" w:rsidRDefault="00D3170F" w:rsidP="001D78B8">
            <w:pPr>
              <w:numPr>
                <w:ilvl w:val="0"/>
                <w:numId w:val="123"/>
              </w:numPr>
              <w:tabs>
                <w:tab w:val="left" w:pos="743"/>
              </w:tabs>
              <w:spacing w:line="276" w:lineRule="auto"/>
              <w:contextualSpacing/>
            </w:pPr>
            <w:r w:rsidRPr="00CF6E0E">
              <w:rPr>
                <w:color w:val="000000"/>
                <w:lang w:val="en-US"/>
              </w:rPr>
              <w:t>PersonCardAttach</w:t>
            </w:r>
            <w:r w:rsidRPr="00CF6E0E">
              <w:rPr>
                <w:color w:val="000000"/>
              </w:rPr>
              <w:t xml:space="preserve"> </w:t>
            </w:r>
            <w:r w:rsidRPr="00CF6E0E">
              <w:t>(</w:t>
            </w:r>
            <w:r w:rsidRPr="00CF6E0E">
              <w:rPr>
                <w:lang w:val="en-US"/>
              </w:rPr>
              <w:t>N</w:t>
            </w:r>
            <w:r w:rsidRPr="00CF6E0E">
              <w:t>, О) – признак наличия заявления о прикреплении (1 – есть заявление, 0 – нет заявления).</w:t>
            </w:r>
          </w:p>
          <w:p w14:paraId="3068E15A" w14:textId="77777777" w:rsidR="00D3170F" w:rsidRPr="00CF6E0E" w:rsidRDefault="00D3170F" w:rsidP="001D78B8">
            <w:pPr>
              <w:pStyle w:val="afffffe"/>
              <w:numPr>
                <w:ilvl w:val="0"/>
                <w:numId w:val="123"/>
              </w:numPr>
              <w:spacing w:after="120" w:line="240" w:lineRule="auto"/>
            </w:pPr>
            <w:r w:rsidRPr="00CF6E0E">
              <w:rPr>
                <w:lang w:val="en-US"/>
              </w:rPr>
              <w:t>begDate</w:t>
            </w:r>
            <w:r w:rsidRPr="00CF6E0E">
              <w:t xml:space="preserve"> (</w:t>
            </w:r>
            <w:r w:rsidRPr="00CF6E0E">
              <w:rPr>
                <w:lang w:val="en-US"/>
              </w:rPr>
              <w:t>DT</w:t>
            </w:r>
            <w:r w:rsidRPr="00CF6E0E">
              <w:t>, О) – начало периода.</w:t>
            </w:r>
          </w:p>
          <w:p w14:paraId="429A1256" w14:textId="77777777" w:rsidR="00D3170F" w:rsidRPr="00CF6E0E" w:rsidRDefault="00D3170F" w:rsidP="001D78B8">
            <w:pPr>
              <w:pStyle w:val="afffffe"/>
              <w:numPr>
                <w:ilvl w:val="0"/>
                <w:numId w:val="123"/>
              </w:numPr>
              <w:spacing w:after="120" w:line="240" w:lineRule="auto"/>
            </w:pPr>
            <w:r w:rsidRPr="00CF6E0E">
              <w:rPr>
                <w:lang w:val="en-US"/>
              </w:rPr>
              <w:t>endDate</w:t>
            </w:r>
            <w:r w:rsidRPr="00CF6E0E">
              <w:t xml:space="preserve"> (</w:t>
            </w:r>
            <w:r w:rsidRPr="00CF6E0E">
              <w:rPr>
                <w:lang w:val="en-US"/>
              </w:rPr>
              <w:t>DT</w:t>
            </w:r>
            <w:r w:rsidRPr="00CF6E0E">
              <w:t>, О) – окончание периода.</w:t>
            </w:r>
          </w:p>
          <w:p w14:paraId="2BBE4283" w14:textId="77777777" w:rsidR="00D3170F" w:rsidRPr="00CF6E0E" w:rsidRDefault="00D3170F" w:rsidP="001D78B8">
            <w:pPr>
              <w:pStyle w:val="afffffe"/>
              <w:numPr>
                <w:ilvl w:val="0"/>
                <w:numId w:val="123"/>
              </w:numPr>
              <w:spacing w:after="120" w:line="240" w:lineRule="auto"/>
            </w:pPr>
            <w:r w:rsidRPr="00CF6E0E">
              <w:rPr>
                <w:lang w:val="en-US"/>
              </w:rPr>
              <w:t>PageNum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 xml:space="preserve">, </w:t>
            </w:r>
            <w:r w:rsidRPr="00CF6E0E">
              <w:rPr>
                <w:lang w:val="en-US"/>
              </w:rPr>
              <w:t>O</w:t>
            </w:r>
            <w:r w:rsidRPr="00CF6E0E">
              <w:t>) – запрашиваемая страница пакета (страница включает до 10000 записей).</w:t>
            </w:r>
          </w:p>
        </w:tc>
      </w:tr>
      <w:tr w:rsidR="00D3170F" w:rsidRPr="00CF6E0E" w14:paraId="10D18815" w14:textId="77777777" w:rsidTr="00113FA3">
        <w:tc>
          <w:tcPr>
            <w:tcW w:w="1809" w:type="dxa"/>
          </w:tcPr>
          <w:p w14:paraId="5398A208" w14:textId="77777777" w:rsidR="00D3170F" w:rsidRPr="00CF6E0E" w:rsidRDefault="00D3170F" w:rsidP="00113FA3">
            <w:pPr>
              <w:rPr>
                <w:b/>
              </w:rPr>
            </w:pPr>
            <w:r w:rsidRPr="00CF6E0E">
              <w:rPr>
                <w:b/>
              </w:rPr>
              <w:t xml:space="preserve">Ответ </w:t>
            </w:r>
          </w:p>
        </w:tc>
        <w:tc>
          <w:tcPr>
            <w:tcW w:w="7767" w:type="dxa"/>
          </w:tcPr>
          <w:p w14:paraId="218CEAA5" w14:textId="77777777" w:rsidR="00D3170F" w:rsidRPr="00CF6E0E" w:rsidRDefault="00D3170F" w:rsidP="00113FA3">
            <w:r w:rsidRPr="00CF6E0E">
              <w:t>Успешный ответ:</w:t>
            </w:r>
          </w:p>
          <w:p w14:paraId="36127856" w14:textId="77777777" w:rsidR="00D3170F" w:rsidRPr="00CF6E0E" w:rsidRDefault="00D3170F" w:rsidP="00113FA3">
            <w:r w:rsidRPr="00CF6E0E">
              <w:t>Количество записей в пакете</w:t>
            </w:r>
          </w:p>
          <w:p w14:paraId="7D9F3E26" w14:textId="77777777" w:rsidR="00D3170F" w:rsidRPr="00CF6E0E" w:rsidRDefault="00D3170F" w:rsidP="00D3170F">
            <w:pPr>
              <w:pStyle w:val="affa"/>
              <w:numPr>
                <w:ilvl w:val="0"/>
                <w:numId w:val="42"/>
              </w:numPr>
              <w:tabs>
                <w:tab w:val="left" w:pos="743"/>
              </w:tabs>
              <w:spacing w:line="0" w:lineRule="atLeast"/>
              <w:textAlignment w:val="baseline"/>
              <w:rPr>
                <w:color w:val="000000"/>
              </w:rPr>
            </w:pPr>
            <w:r w:rsidRPr="00CF6E0E">
              <w:rPr>
                <w:color w:val="000000"/>
                <w:lang w:val="en-US"/>
              </w:rPr>
              <w:t>ZAP</w:t>
            </w:r>
            <w:r w:rsidRPr="00CF6E0E">
              <w:rPr>
                <w:color w:val="000000"/>
              </w:rPr>
              <w:t xml:space="preserve"> (</w:t>
            </w:r>
            <w:r w:rsidRPr="00CF6E0E">
              <w:rPr>
                <w:color w:val="000000"/>
                <w:lang w:val="en-US"/>
              </w:rPr>
              <w:t>N</w:t>
            </w:r>
            <w:r w:rsidRPr="00CF6E0E">
              <w:rPr>
                <w:color w:val="000000"/>
              </w:rPr>
              <w:t xml:space="preserve">, </w:t>
            </w:r>
            <w:r w:rsidRPr="00CF6E0E">
              <w:rPr>
                <w:color w:val="000000"/>
                <w:lang w:val="en-US"/>
              </w:rPr>
              <w:t>O</w:t>
            </w:r>
            <w:r w:rsidRPr="00CF6E0E">
              <w:rPr>
                <w:color w:val="000000"/>
              </w:rPr>
              <w:t>) – Количество записей в пакете (передается в корне пакета).</w:t>
            </w:r>
          </w:p>
          <w:p w14:paraId="61203FDF" w14:textId="77777777" w:rsidR="00D3170F" w:rsidRPr="00CF6E0E" w:rsidRDefault="00D3170F" w:rsidP="00113FA3">
            <w:pPr>
              <w:pStyle w:val="affa"/>
              <w:tabs>
                <w:tab w:val="left" w:pos="743"/>
              </w:tabs>
              <w:spacing w:line="0" w:lineRule="atLeast"/>
              <w:textAlignment w:val="baseline"/>
              <w:rPr>
                <w:color w:val="000000"/>
              </w:rPr>
            </w:pPr>
            <w:r w:rsidRPr="00CF6E0E">
              <w:rPr>
                <w:color w:val="000000"/>
              </w:rPr>
              <w:t>Идентификаторы пациента, ФИО, пол, СНИЛС:</w:t>
            </w:r>
          </w:p>
          <w:p w14:paraId="2D3F48D2" w14:textId="77777777" w:rsidR="00D3170F" w:rsidRPr="00CF6E0E" w:rsidRDefault="00D3170F" w:rsidP="00D3170F">
            <w:pPr>
              <w:pStyle w:val="affa"/>
              <w:numPr>
                <w:ilvl w:val="0"/>
                <w:numId w:val="42"/>
              </w:numPr>
              <w:tabs>
                <w:tab w:val="left" w:pos="743"/>
              </w:tabs>
              <w:spacing w:line="0" w:lineRule="atLeast"/>
              <w:textAlignment w:val="baseline"/>
              <w:rPr>
                <w:color w:val="000000"/>
              </w:rPr>
            </w:pPr>
            <w:r w:rsidRPr="00CF6E0E">
              <w:rPr>
                <w:color w:val="000000"/>
                <w:lang w:val="en-US"/>
              </w:rPr>
              <w:t>BDZ</w:t>
            </w:r>
            <w:r w:rsidRPr="00CF6E0E">
              <w:rPr>
                <w:color w:val="000000"/>
              </w:rPr>
              <w:t>_</w:t>
            </w:r>
            <w:r w:rsidRPr="00CF6E0E">
              <w:rPr>
                <w:color w:val="000000"/>
                <w:lang w:val="en-US"/>
              </w:rPr>
              <w:t>id</w:t>
            </w:r>
            <w:r w:rsidRPr="00CF6E0E">
              <w:rPr>
                <w:color w:val="000000"/>
              </w:rPr>
              <w:t xml:space="preserve"> (</w:t>
            </w:r>
            <w:r w:rsidRPr="00CF6E0E">
              <w:rPr>
                <w:color w:val="000000"/>
                <w:lang w:val="en-US"/>
              </w:rPr>
              <w:t>N</w:t>
            </w:r>
            <w:r w:rsidRPr="00CF6E0E">
              <w:rPr>
                <w:color w:val="000000"/>
              </w:rPr>
              <w:t xml:space="preserve">, Н) – </w:t>
            </w:r>
            <w:r w:rsidRPr="00CF6E0E">
              <w:t>идентификатор человека в ТФОМС;</w:t>
            </w:r>
          </w:p>
          <w:p w14:paraId="6FD96EF6" w14:textId="77777777" w:rsidR="00D3170F" w:rsidRPr="00CF6E0E" w:rsidRDefault="00D3170F" w:rsidP="00D3170F">
            <w:pPr>
              <w:pStyle w:val="affa"/>
              <w:numPr>
                <w:ilvl w:val="0"/>
                <w:numId w:val="42"/>
              </w:numPr>
              <w:tabs>
                <w:tab w:val="left" w:pos="743"/>
              </w:tabs>
              <w:textAlignment w:val="baseline"/>
              <w:rPr>
                <w:color w:val="000000"/>
              </w:rPr>
            </w:pPr>
            <w:r w:rsidRPr="00CF6E0E">
              <w:rPr>
                <w:color w:val="000000"/>
              </w:rPr>
              <w:t>Person_id (N, О) – идентификатор пациента РМИС</w:t>
            </w:r>
            <w:r w:rsidRPr="00CF6E0E">
              <w:t>;</w:t>
            </w:r>
          </w:p>
          <w:p w14:paraId="0382C8EF" w14:textId="77777777" w:rsidR="00D3170F" w:rsidRPr="00CF6E0E" w:rsidRDefault="00D3170F" w:rsidP="00D3170F">
            <w:pPr>
              <w:pStyle w:val="affa"/>
              <w:numPr>
                <w:ilvl w:val="0"/>
                <w:numId w:val="42"/>
              </w:numPr>
              <w:tabs>
                <w:tab w:val="left" w:pos="743"/>
              </w:tabs>
              <w:textAlignment w:val="baseline"/>
              <w:rPr>
                <w:color w:val="000000"/>
                <w:lang w:val="en-US"/>
              </w:rPr>
            </w:pPr>
            <w:r w:rsidRPr="00CF6E0E">
              <w:rPr>
                <w:color w:val="000000"/>
                <w:lang w:val="en-US"/>
              </w:rPr>
              <w:t xml:space="preserve">PersonSurName_SurName (S[50], </w:t>
            </w:r>
            <w:r w:rsidRPr="00CF6E0E">
              <w:rPr>
                <w:color w:val="000000"/>
              </w:rPr>
              <w:t>О</w:t>
            </w:r>
            <w:r w:rsidRPr="00CF6E0E">
              <w:rPr>
                <w:color w:val="000000"/>
                <w:lang w:val="en-US"/>
              </w:rPr>
              <w:t xml:space="preserve">) – </w:t>
            </w:r>
            <w:r w:rsidRPr="00CF6E0E">
              <w:rPr>
                <w:color w:val="000000"/>
              </w:rPr>
              <w:t>Фамилия</w:t>
            </w:r>
            <w:r w:rsidRPr="00CF6E0E">
              <w:rPr>
                <w:lang w:val="en-US"/>
              </w:rPr>
              <w:t>;</w:t>
            </w:r>
          </w:p>
          <w:p w14:paraId="4B632C26" w14:textId="77777777" w:rsidR="00D3170F" w:rsidRPr="00CF6E0E" w:rsidRDefault="00D3170F" w:rsidP="00D3170F">
            <w:pPr>
              <w:pStyle w:val="affa"/>
              <w:numPr>
                <w:ilvl w:val="0"/>
                <w:numId w:val="42"/>
              </w:numPr>
              <w:tabs>
                <w:tab w:val="left" w:pos="743"/>
              </w:tabs>
              <w:textAlignment w:val="baseline"/>
              <w:rPr>
                <w:color w:val="000000"/>
                <w:lang w:val="en-US"/>
              </w:rPr>
            </w:pPr>
            <w:r w:rsidRPr="00CF6E0E">
              <w:rPr>
                <w:color w:val="000000"/>
                <w:lang w:val="en-US"/>
              </w:rPr>
              <w:t xml:space="preserve">PersonFirName_FirName (S[50], </w:t>
            </w:r>
            <w:r w:rsidRPr="00CF6E0E">
              <w:rPr>
                <w:color w:val="000000"/>
              </w:rPr>
              <w:t>Н</w:t>
            </w:r>
            <w:r w:rsidRPr="00CF6E0E">
              <w:rPr>
                <w:color w:val="000000"/>
                <w:lang w:val="en-US"/>
              </w:rPr>
              <w:t xml:space="preserve">) – </w:t>
            </w:r>
            <w:r w:rsidRPr="00CF6E0E">
              <w:rPr>
                <w:color w:val="000000"/>
              </w:rPr>
              <w:t>Имя</w:t>
            </w:r>
            <w:r w:rsidRPr="00CF6E0E">
              <w:rPr>
                <w:lang w:val="en-US"/>
              </w:rPr>
              <w:t>;</w:t>
            </w:r>
          </w:p>
          <w:p w14:paraId="36A197E7" w14:textId="77777777" w:rsidR="00D3170F" w:rsidRPr="00CF6E0E" w:rsidRDefault="00D3170F" w:rsidP="00D3170F">
            <w:pPr>
              <w:pStyle w:val="affa"/>
              <w:numPr>
                <w:ilvl w:val="0"/>
                <w:numId w:val="42"/>
              </w:numPr>
              <w:tabs>
                <w:tab w:val="left" w:pos="743"/>
              </w:tabs>
              <w:textAlignment w:val="baseline"/>
              <w:rPr>
                <w:color w:val="000000"/>
                <w:lang w:val="en-US"/>
              </w:rPr>
            </w:pPr>
            <w:r w:rsidRPr="00CF6E0E">
              <w:rPr>
                <w:color w:val="000000"/>
                <w:lang w:val="en-US"/>
              </w:rPr>
              <w:t xml:space="preserve">PersonSecName_SecName (S[50], </w:t>
            </w:r>
            <w:r w:rsidRPr="00CF6E0E">
              <w:rPr>
                <w:color w:val="000000"/>
              </w:rPr>
              <w:t>Н</w:t>
            </w:r>
            <w:r w:rsidRPr="00CF6E0E">
              <w:rPr>
                <w:color w:val="000000"/>
                <w:lang w:val="en-US"/>
              </w:rPr>
              <w:t xml:space="preserve">) – </w:t>
            </w:r>
            <w:r w:rsidRPr="00CF6E0E">
              <w:rPr>
                <w:color w:val="000000"/>
              </w:rPr>
              <w:t>Отчество</w:t>
            </w:r>
            <w:r w:rsidRPr="00CF6E0E">
              <w:rPr>
                <w:lang w:val="en-US"/>
              </w:rPr>
              <w:t>;</w:t>
            </w:r>
          </w:p>
          <w:p w14:paraId="704D5A8C" w14:textId="77777777" w:rsidR="00D3170F" w:rsidRPr="00CF6E0E" w:rsidRDefault="00D3170F" w:rsidP="00D3170F">
            <w:pPr>
              <w:pStyle w:val="affa"/>
              <w:numPr>
                <w:ilvl w:val="0"/>
                <w:numId w:val="42"/>
              </w:numPr>
              <w:tabs>
                <w:tab w:val="left" w:pos="743"/>
              </w:tabs>
              <w:textAlignment w:val="baseline"/>
              <w:rPr>
                <w:color w:val="000000"/>
              </w:rPr>
            </w:pPr>
            <w:r w:rsidRPr="00CF6E0E">
              <w:rPr>
                <w:color w:val="000000"/>
              </w:rPr>
              <w:t>PersonBirthDay_BirthDay (D, Н) – Дата рождения</w:t>
            </w:r>
            <w:r w:rsidRPr="00CF6E0E">
              <w:t>;</w:t>
            </w:r>
          </w:p>
          <w:p w14:paraId="6297A0B2" w14:textId="77777777" w:rsidR="00D3170F" w:rsidRPr="00CF6E0E" w:rsidRDefault="00D3170F" w:rsidP="00D3170F">
            <w:pPr>
              <w:pStyle w:val="affa"/>
              <w:numPr>
                <w:ilvl w:val="0"/>
                <w:numId w:val="42"/>
              </w:numPr>
              <w:tabs>
                <w:tab w:val="left" w:pos="743"/>
              </w:tabs>
              <w:textAlignment w:val="baseline"/>
              <w:rPr>
                <w:color w:val="000000"/>
              </w:rPr>
            </w:pPr>
            <w:r w:rsidRPr="00CF6E0E">
              <w:rPr>
                <w:color w:val="000000"/>
              </w:rPr>
              <w:t>Person_Sex_id (N, Н) – Пол (значение справочника dbo.</w:t>
            </w:r>
            <w:r w:rsidRPr="00CF6E0E">
              <w:rPr>
                <w:color w:val="000000"/>
                <w:lang w:val="en-US"/>
              </w:rPr>
              <w:t>S</w:t>
            </w:r>
            <w:r w:rsidRPr="00CF6E0E">
              <w:rPr>
                <w:color w:val="000000"/>
              </w:rPr>
              <w:t>ex)</w:t>
            </w:r>
            <w:r w:rsidRPr="00CF6E0E">
              <w:t>;</w:t>
            </w:r>
          </w:p>
          <w:p w14:paraId="6DFCC5F8" w14:textId="77777777" w:rsidR="00D3170F" w:rsidRPr="00CF6E0E" w:rsidRDefault="00D3170F" w:rsidP="00D3170F">
            <w:pPr>
              <w:pStyle w:val="affa"/>
              <w:numPr>
                <w:ilvl w:val="0"/>
                <w:numId w:val="42"/>
              </w:numPr>
              <w:tabs>
                <w:tab w:val="left" w:pos="743"/>
              </w:tabs>
              <w:textAlignment w:val="baseline"/>
              <w:rPr>
                <w:color w:val="000000"/>
                <w:lang w:val="en-US"/>
              </w:rPr>
            </w:pPr>
            <w:r w:rsidRPr="00CF6E0E">
              <w:rPr>
                <w:color w:val="000000"/>
                <w:lang w:val="en-US"/>
              </w:rPr>
              <w:t>PersonSnils_Snils (N[11],</w:t>
            </w:r>
            <w:r w:rsidRPr="00CF6E0E">
              <w:rPr>
                <w:color w:val="000000"/>
              </w:rPr>
              <w:t>Н</w:t>
            </w:r>
            <w:r w:rsidRPr="00CF6E0E">
              <w:rPr>
                <w:color w:val="000000"/>
                <w:lang w:val="en-US"/>
              </w:rPr>
              <w:t xml:space="preserve">) – </w:t>
            </w:r>
            <w:r w:rsidRPr="00CF6E0E">
              <w:rPr>
                <w:color w:val="000000"/>
              </w:rPr>
              <w:t>СНИЛС</w:t>
            </w:r>
            <w:r w:rsidRPr="00CF6E0E">
              <w:rPr>
                <w:color w:val="000000"/>
                <w:lang w:val="en-US"/>
              </w:rPr>
              <w:t>.</w:t>
            </w:r>
          </w:p>
          <w:p w14:paraId="1543BE39" w14:textId="77777777" w:rsidR="00D3170F" w:rsidRPr="00CF6E0E" w:rsidRDefault="00D3170F" w:rsidP="00113FA3">
            <w:pPr>
              <w:pStyle w:val="affa"/>
              <w:tabs>
                <w:tab w:val="left" w:pos="743"/>
              </w:tabs>
              <w:textAlignment w:val="baseline"/>
              <w:rPr>
                <w:color w:val="000000"/>
              </w:rPr>
            </w:pPr>
            <w:r w:rsidRPr="00CF6E0E">
              <w:rPr>
                <w:color w:val="000000"/>
              </w:rPr>
              <w:t>Документ человека (на дату изменения прикрепления):</w:t>
            </w:r>
          </w:p>
          <w:p w14:paraId="62E53F63" w14:textId="77777777" w:rsidR="00D3170F" w:rsidRPr="00CF6E0E" w:rsidRDefault="00D3170F" w:rsidP="00D3170F">
            <w:pPr>
              <w:pStyle w:val="affa"/>
              <w:numPr>
                <w:ilvl w:val="0"/>
                <w:numId w:val="42"/>
              </w:numPr>
              <w:tabs>
                <w:tab w:val="left" w:pos="1452"/>
                <w:tab w:val="left" w:pos="1835"/>
              </w:tabs>
              <w:textAlignment w:val="baseline"/>
              <w:rPr>
                <w:color w:val="000000"/>
              </w:rPr>
            </w:pPr>
            <w:r w:rsidRPr="00CF6E0E">
              <w:rPr>
                <w:color w:val="000000"/>
              </w:rPr>
              <w:t>Document_id (N, О) – идентификатор ДУЛ</w:t>
            </w:r>
            <w:r w:rsidRPr="00CF6E0E">
              <w:t>;</w:t>
            </w:r>
          </w:p>
          <w:p w14:paraId="0FBD9907" w14:textId="77777777" w:rsidR="00D3170F" w:rsidRPr="00CF6E0E" w:rsidRDefault="00D3170F" w:rsidP="00D3170F">
            <w:pPr>
              <w:pStyle w:val="affa"/>
              <w:numPr>
                <w:ilvl w:val="0"/>
                <w:numId w:val="42"/>
              </w:numPr>
              <w:tabs>
                <w:tab w:val="left" w:pos="1452"/>
                <w:tab w:val="left" w:pos="1835"/>
              </w:tabs>
              <w:textAlignment w:val="baseline"/>
              <w:rPr>
                <w:color w:val="000000"/>
              </w:rPr>
            </w:pPr>
            <w:r w:rsidRPr="00CF6E0E">
              <w:rPr>
                <w:color w:val="000000"/>
              </w:rPr>
              <w:t>DocumentType_id (N, О) – Тип документа (значение справочника dbo.DocumentType)</w:t>
            </w:r>
            <w:r w:rsidRPr="00CF6E0E">
              <w:t xml:space="preserve"> ;</w:t>
            </w:r>
          </w:p>
          <w:p w14:paraId="77A44FC5" w14:textId="77777777" w:rsidR="00D3170F" w:rsidRPr="00CF6E0E" w:rsidRDefault="00D3170F" w:rsidP="00D3170F">
            <w:pPr>
              <w:pStyle w:val="affa"/>
              <w:numPr>
                <w:ilvl w:val="0"/>
                <w:numId w:val="42"/>
              </w:numPr>
              <w:tabs>
                <w:tab w:val="left" w:pos="1452"/>
                <w:tab w:val="left" w:pos="1835"/>
              </w:tabs>
              <w:textAlignment w:val="baseline"/>
              <w:rPr>
                <w:color w:val="000000"/>
              </w:rPr>
            </w:pPr>
            <w:r w:rsidRPr="00CF6E0E">
              <w:rPr>
                <w:color w:val="000000"/>
              </w:rPr>
              <w:t>Document_Ser (S, Н) – Серия документа</w:t>
            </w:r>
            <w:r w:rsidRPr="00CF6E0E">
              <w:t>;</w:t>
            </w:r>
          </w:p>
          <w:p w14:paraId="75953B8A" w14:textId="77777777" w:rsidR="00D3170F" w:rsidRPr="00CF6E0E" w:rsidRDefault="00D3170F" w:rsidP="00D3170F">
            <w:pPr>
              <w:pStyle w:val="affa"/>
              <w:numPr>
                <w:ilvl w:val="0"/>
                <w:numId w:val="42"/>
              </w:numPr>
              <w:tabs>
                <w:tab w:val="left" w:pos="1452"/>
                <w:tab w:val="left" w:pos="1835"/>
              </w:tabs>
              <w:textAlignment w:val="baseline"/>
              <w:rPr>
                <w:color w:val="000000"/>
              </w:rPr>
            </w:pPr>
            <w:r w:rsidRPr="00CF6E0E">
              <w:rPr>
                <w:color w:val="000000"/>
              </w:rPr>
              <w:t>Document_Num (S, О) – Номер документа.</w:t>
            </w:r>
          </w:p>
          <w:p w14:paraId="791A0A73" w14:textId="77777777" w:rsidR="00D3170F" w:rsidRPr="00CF6E0E" w:rsidRDefault="00D3170F" w:rsidP="00113FA3">
            <w:pPr>
              <w:pStyle w:val="affa"/>
              <w:tabs>
                <w:tab w:val="left" w:pos="743"/>
              </w:tabs>
              <w:textAlignment w:val="baseline"/>
              <w:rPr>
                <w:color w:val="000000"/>
              </w:rPr>
            </w:pPr>
            <w:r w:rsidRPr="00CF6E0E">
              <w:rPr>
                <w:color w:val="000000"/>
              </w:rPr>
              <w:t>Полис человека (на дату изменения прикрепления):</w:t>
            </w:r>
          </w:p>
          <w:p w14:paraId="770FDE93" w14:textId="77777777" w:rsidR="00D3170F" w:rsidRPr="00CF6E0E" w:rsidRDefault="00D3170F" w:rsidP="00D3170F">
            <w:pPr>
              <w:pStyle w:val="affa"/>
              <w:numPr>
                <w:ilvl w:val="0"/>
                <w:numId w:val="42"/>
              </w:numPr>
              <w:tabs>
                <w:tab w:val="left" w:pos="743"/>
              </w:tabs>
              <w:textAlignment w:val="baseline"/>
              <w:rPr>
                <w:color w:val="000000"/>
              </w:rPr>
            </w:pPr>
            <w:r w:rsidRPr="00CF6E0E">
              <w:rPr>
                <w:color w:val="000000"/>
              </w:rPr>
              <w:t>Polis_id (N, О) – идентификатор полиса</w:t>
            </w:r>
            <w:r w:rsidRPr="00CF6E0E">
              <w:t>;</w:t>
            </w:r>
          </w:p>
          <w:p w14:paraId="36DAB6E6" w14:textId="77777777" w:rsidR="00D3170F" w:rsidRPr="00CF6E0E" w:rsidRDefault="00D3170F" w:rsidP="00D3170F">
            <w:pPr>
              <w:pStyle w:val="affa"/>
              <w:numPr>
                <w:ilvl w:val="0"/>
                <w:numId w:val="42"/>
              </w:numPr>
              <w:tabs>
                <w:tab w:val="left" w:pos="743"/>
              </w:tabs>
              <w:textAlignment w:val="baseline"/>
              <w:rPr>
                <w:color w:val="000000"/>
              </w:rPr>
            </w:pPr>
            <w:r w:rsidRPr="00CF6E0E">
              <w:rPr>
                <w:color w:val="000000"/>
              </w:rPr>
              <w:t>PolisType_id (N, О) – Тип полиса (значение справочника dbo.PolisType)</w:t>
            </w:r>
            <w:r w:rsidRPr="00CF6E0E">
              <w:t xml:space="preserve"> ;</w:t>
            </w:r>
          </w:p>
          <w:p w14:paraId="7FA75504" w14:textId="77777777" w:rsidR="00D3170F" w:rsidRPr="00CF6E0E" w:rsidRDefault="00D3170F" w:rsidP="00D3170F">
            <w:pPr>
              <w:pStyle w:val="affa"/>
              <w:numPr>
                <w:ilvl w:val="0"/>
                <w:numId w:val="42"/>
              </w:numPr>
              <w:tabs>
                <w:tab w:val="left" w:pos="743"/>
              </w:tabs>
              <w:textAlignment w:val="baseline"/>
              <w:rPr>
                <w:color w:val="000000"/>
              </w:rPr>
            </w:pPr>
            <w:r w:rsidRPr="00CF6E0E">
              <w:rPr>
                <w:color w:val="000000"/>
              </w:rPr>
              <w:t>Polis_Ser (S[10], Н) – Серия полиса</w:t>
            </w:r>
            <w:r w:rsidRPr="00CF6E0E">
              <w:t>;</w:t>
            </w:r>
          </w:p>
          <w:p w14:paraId="517574E3" w14:textId="77777777" w:rsidR="00D3170F" w:rsidRPr="00CF6E0E" w:rsidRDefault="00D3170F" w:rsidP="00D3170F">
            <w:pPr>
              <w:pStyle w:val="affa"/>
              <w:numPr>
                <w:ilvl w:val="0"/>
                <w:numId w:val="42"/>
              </w:numPr>
              <w:tabs>
                <w:tab w:val="left" w:pos="743"/>
              </w:tabs>
              <w:textAlignment w:val="baseline"/>
              <w:rPr>
                <w:color w:val="000000"/>
              </w:rPr>
            </w:pPr>
            <w:r w:rsidRPr="00CF6E0E">
              <w:rPr>
                <w:color w:val="000000"/>
              </w:rPr>
              <w:t>Polis_Num (N[15], О) – Номер полиса</w:t>
            </w:r>
            <w:r w:rsidRPr="00CF6E0E">
              <w:t>;</w:t>
            </w:r>
          </w:p>
          <w:p w14:paraId="2211FAD0" w14:textId="77777777" w:rsidR="00D3170F" w:rsidRPr="00CF6E0E" w:rsidRDefault="00D3170F" w:rsidP="00D3170F">
            <w:pPr>
              <w:pStyle w:val="affa"/>
              <w:numPr>
                <w:ilvl w:val="0"/>
                <w:numId w:val="42"/>
              </w:numPr>
              <w:tabs>
                <w:tab w:val="left" w:pos="743"/>
              </w:tabs>
              <w:textAlignment w:val="baseline"/>
              <w:rPr>
                <w:color w:val="000000"/>
              </w:rPr>
            </w:pPr>
            <w:r w:rsidRPr="00CF6E0E">
              <w:rPr>
                <w:color w:val="000000"/>
              </w:rPr>
              <w:lastRenderedPageBreak/>
              <w:t>OrgSmoCode (N, О) – Код СМО (значение сущности из dbo.Orgsmo_f002smocod)</w:t>
            </w:r>
            <w:r w:rsidRPr="00CF6E0E">
              <w:t xml:space="preserve"> ;</w:t>
            </w:r>
          </w:p>
          <w:p w14:paraId="26CFC8F1" w14:textId="77777777" w:rsidR="00D3170F" w:rsidRPr="00CF6E0E" w:rsidRDefault="00D3170F" w:rsidP="00D3170F">
            <w:pPr>
              <w:pStyle w:val="affa"/>
              <w:numPr>
                <w:ilvl w:val="0"/>
                <w:numId w:val="42"/>
              </w:numPr>
              <w:tabs>
                <w:tab w:val="left" w:pos="743"/>
              </w:tabs>
              <w:textAlignment w:val="baseline"/>
              <w:rPr>
                <w:color w:val="000000"/>
              </w:rPr>
            </w:pPr>
            <w:r w:rsidRPr="00CF6E0E">
              <w:rPr>
                <w:color w:val="000000"/>
              </w:rPr>
              <w:t>Polis_BegDate (D, О) – Дата выдачи</w:t>
            </w:r>
            <w:r w:rsidRPr="00CF6E0E">
              <w:t>;</w:t>
            </w:r>
          </w:p>
          <w:p w14:paraId="0C5C950E" w14:textId="77777777" w:rsidR="00D3170F" w:rsidRPr="00CF6E0E" w:rsidRDefault="00D3170F" w:rsidP="00D3170F">
            <w:pPr>
              <w:pStyle w:val="affa"/>
              <w:numPr>
                <w:ilvl w:val="0"/>
                <w:numId w:val="42"/>
              </w:numPr>
              <w:tabs>
                <w:tab w:val="left" w:pos="743"/>
              </w:tabs>
              <w:textAlignment w:val="baseline"/>
              <w:rPr>
                <w:color w:val="000000"/>
              </w:rPr>
            </w:pPr>
            <w:r w:rsidRPr="00CF6E0E">
              <w:rPr>
                <w:color w:val="000000"/>
              </w:rPr>
              <w:t>Polis_EndDate (D, Н) – Дата закрытия</w:t>
            </w:r>
            <w:r w:rsidRPr="00CF6E0E">
              <w:t>;</w:t>
            </w:r>
          </w:p>
          <w:p w14:paraId="56CEE2D9" w14:textId="77777777" w:rsidR="00D3170F" w:rsidRPr="00CF6E0E" w:rsidRDefault="00D3170F" w:rsidP="00D3170F">
            <w:pPr>
              <w:pStyle w:val="affa"/>
              <w:numPr>
                <w:ilvl w:val="0"/>
                <w:numId w:val="42"/>
              </w:numPr>
              <w:tabs>
                <w:tab w:val="left" w:pos="743"/>
              </w:tabs>
              <w:textAlignment w:val="baseline"/>
              <w:rPr>
                <w:color w:val="000000"/>
              </w:rPr>
            </w:pPr>
            <w:r w:rsidRPr="00CF6E0E">
              <w:rPr>
                <w:color w:val="000000"/>
              </w:rPr>
              <w:t>ENP (N[16], О) – ЕНП</w:t>
            </w:r>
            <w:r w:rsidRPr="00CF6E0E">
              <w:t>;</w:t>
            </w:r>
          </w:p>
          <w:p w14:paraId="59E1717A" w14:textId="77777777" w:rsidR="00D3170F" w:rsidRPr="00CF6E0E" w:rsidRDefault="00D3170F" w:rsidP="00D3170F">
            <w:pPr>
              <w:pStyle w:val="affa"/>
              <w:numPr>
                <w:ilvl w:val="0"/>
                <w:numId w:val="42"/>
              </w:numPr>
              <w:tabs>
                <w:tab w:val="left" w:pos="743"/>
              </w:tabs>
              <w:textAlignment w:val="baseline"/>
              <w:rPr>
                <w:color w:val="000000"/>
              </w:rPr>
            </w:pPr>
            <w:r w:rsidRPr="00CF6E0E">
              <w:rPr>
                <w:color w:val="000000"/>
              </w:rPr>
              <w:t>PolisCloseCause_id (N, О) – идентификатор причины закрытия полиса</w:t>
            </w:r>
            <w:r w:rsidRPr="00CF6E0E">
              <w:t>;</w:t>
            </w:r>
          </w:p>
          <w:p w14:paraId="38CB3C92" w14:textId="77777777" w:rsidR="00D3170F" w:rsidRPr="00CF6E0E" w:rsidRDefault="00D3170F" w:rsidP="00D3170F">
            <w:pPr>
              <w:pStyle w:val="affa"/>
              <w:numPr>
                <w:ilvl w:val="0"/>
                <w:numId w:val="42"/>
              </w:numPr>
              <w:tabs>
                <w:tab w:val="left" w:pos="743"/>
              </w:tabs>
              <w:textAlignment w:val="baseline"/>
              <w:rPr>
                <w:color w:val="000000"/>
              </w:rPr>
            </w:pPr>
            <w:r w:rsidRPr="00CF6E0E">
              <w:rPr>
                <w:color w:val="000000"/>
              </w:rPr>
              <w:t>PolisCloseCause_Name(S, Н) – название причины закрытия полиса.</w:t>
            </w:r>
          </w:p>
          <w:p w14:paraId="67DF926A" w14:textId="77777777" w:rsidR="00D3170F" w:rsidRPr="00CF6E0E" w:rsidRDefault="00D3170F" w:rsidP="00113FA3">
            <w:pPr>
              <w:tabs>
                <w:tab w:val="left" w:pos="743"/>
              </w:tabs>
              <w:rPr>
                <w:lang w:val="en-US"/>
              </w:rPr>
            </w:pPr>
            <w:r w:rsidRPr="00CF6E0E">
              <w:t>Данные</w:t>
            </w:r>
            <w:r w:rsidRPr="00CF6E0E">
              <w:rPr>
                <w:lang w:val="en-US"/>
              </w:rPr>
              <w:t xml:space="preserve"> </w:t>
            </w:r>
            <w:r w:rsidRPr="00CF6E0E">
              <w:t>прикрепления</w:t>
            </w:r>
            <w:r w:rsidRPr="00CF6E0E">
              <w:rPr>
                <w:lang w:val="en-US"/>
              </w:rPr>
              <w:t>:</w:t>
            </w:r>
          </w:p>
          <w:p w14:paraId="0700E37F" w14:textId="77777777" w:rsidR="00D3170F" w:rsidRPr="00CF6E0E" w:rsidRDefault="00D3170F" w:rsidP="00D3170F">
            <w:pPr>
              <w:numPr>
                <w:ilvl w:val="0"/>
                <w:numId w:val="42"/>
              </w:numPr>
              <w:tabs>
                <w:tab w:val="left" w:pos="743"/>
              </w:tabs>
              <w:spacing w:line="276" w:lineRule="auto"/>
              <w:contextualSpacing/>
            </w:pPr>
            <w:r w:rsidRPr="00CF6E0E">
              <w:rPr>
                <w:lang w:val="en-US"/>
              </w:rPr>
              <w:t>PersonCard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N, Н) – Идентификатор прикрепления;</w:t>
            </w:r>
          </w:p>
          <w:p w14:paraId="482443B2" w14:textId="77777777" w:rsidR="00D3170F" w:rsidRPr="00CF6E0E" w:rsidRDefault="00D3170F" w:rsidP="00D3170F">
            <w:pPr>
              <w:numPr>
                <w:ilvl w:val="0"/>
                <w:numId w:val="42"/>
              </w:numPr>
              <w:tabs>
                <w:tab w:val="left" w:pos="743"/>
              </w:tabs>
              <w:spacing w:line="276" w:lineRule="auto"/>
              <w:contextualSpacing/>
            </w:pPr>
            <w:r w:rsidRPr="00CF6E0E">
              <w:rPr>
                <w:lang w:val="en-US"/>
              </w:rPr>
              <w:t>PersonCard</w:t>
            </w:r>
            <w:r w:rsidRPr="00CF6E0E">
              <w:t>_</w:t>
            </w:r>
            <w:r w:rsidRPr="00CF6E0E">
              <w:rPr>
                <w:lang w:val="en-US"/>
              </w:rPr>
              <w:t>begDate</w:t>
            </w:r>
            <w:r w:rsidRPr="00CF6E0E">
              <w:t xml:space="preserve"> (</w:t>
            </w:r>
            <w:r w:rsidRPr="00CF6E0E">
              <w:rPr>
                <w:lang w:val="en-US"/>
              </w:rPr>
              <w:t>D</w:t>
            </w:r>
            <w:r w:rsidRPr="00CF6E0E">
              <w:t>, Н) – Дата прикрепления;</w:t>
            </w:r>
          </w:p>
          <w:p w14:paraId="3245E539" w14:textId="77777777" w:rsidR="00D3170F" w:rsidRPr="00CF6E0E" w:rsidRDefault="00D3170F" w:rsidP="00D3170F">
            <w:pPr>
              <w:numPr>
                <w:ilvl w:val="0"/>
                <w:numId w:val="42"/>
              </w:numPr>
              <w:tabs>
                <w:tab w:val="left" w:pos="743"/>
              </w:tabs>
              <w:spacing w:line="276" w:lineRule="auto"/>
              <w:contextualSpacing/>
            </w:pPr>
            <w:r w:rsidRPr="00CF6E0E">
              <w:rPr>
                <w:lang w:val="en-US"/>
              </w:rPr>
              <w:t>PersonCard</w:t>
            </w:r>
            <w:r w:rsidRPr="00CF6E0E">
              <w:t>_</w:t>
            </w:r>
            <w:r w:rsidRPr="00CF6E0E">
              <w:rPr>
                <w:lang w:val="en-US"/>
              </w:rPr>
              <w:t>endDate</w:t>
            </w:r>
            <w:r w:rsidRPr="00CF6E0E">
              <w:t xml:space="preserve"> (</w:t>
            </w:r>
            <w:r w:rsidRPr="00CF6E0E">
              <w:rPr>
                <w:lang w:val="en-US"/>
              </w:rPr>
              <w:t>D</w:t>
            </w:r>
            <w:r w:rsidRPr="00CF6E0E">
              <w:t>, Н) – Дата открепления;</w:t>
            </w:r>
          </w:p>
          <w:p w14:paraId="3E778237" w14:textId="77777777" w:rsidR="00D3170F" w:rsidRPr="00CF6E0E" w:rsidRDefault="00D3170F" w:rsidP="00D3170F">
            <w:pPr>
              <w:numPr>
                <w:ilvl w:val="0"/>
                <w:numId w:val="42"/>
              </w:numPr>
              <w:tabs>
                <w:tab w:val="left" w:pos="743"/>
              </w:tabs>
              <w:spacing w:line="276" w:lineRule="auto"/>
              <w:contextualSpacing/>
            </w:pPr>
            <w:r w:rsidRPr="00CF6E0E">
              <w:rPr>
                <w:lang w:val="en-US"/>
              </w:rPr>
              <w:t>CardCloseCause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 xml:space="preserve">, </w:t>
            </w:r>
            <w:r w:rsidRPr="00CF6E0E">
              <w:rPr>
                <w:lang w:val="en-US"/>
              </w:rPr>
              <w:t>H</w:t>
            </w:r>
            <w:r w:rsidRPr="00CF6E0E">
              <w:t>) – Идентификатор причины закрытия карты;</w:t>
            </w:r>
          </w:p>
          <w:p w14:paraId="09CB4EE7" w14:textId="77777777" w:rsidR="00D3170F" w:rsidRPr="00CF6E0E" w:rsidRDefault="00D3170F" w:rsidP="00D3170F">
            <w:pPr>
              <w:numPr>
                <w:ilvl w:val="0"/>
                <w:numId w:val="42"/>
              </w:numPr>
              <w:tabs>
                <w:tab w:val="left" w:pos="743"/>
              </w:tabs>
              <w:spacing w:line="276" w:lineRule="auto"/>
              <w:contextualSpacing/>
            </w:pPr>
            <w:r w:rsidRPr="00CF6E0E">
              <w:rPr>
                <w:lang w:val="en-US"/>
              </w:rPr>
              <w:t>CardCloseCause</w:t>
            </w:r>
            <w:r w:rsidRPr="00CF6E0E">
              <w:t xml:space="preserve">_name (S, </w:t>
            </w:r>
            <w:r w:rsidRPr="00CF6E0E">
              <w:rPr>
                <w:lang w:val="en-US"/>
              </w:rPr>
              <w:t>H</w:t>
            </w:r>
            <w:r w:rsidRPr="00CF6E0E">
              <w:t>) – Наименование причины закрытия карты.</w:t>
            </w:r>
          </w:p>
          <w:p w14:paraId="579E9C01" w14:textId="77777777" w:rsidR="00D3170F" w:rsidRPr="00CF6E0E" w:rsidRDefault="00D3170F" w:rsidP="00113FA3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CF6E0E">
              <w:rPr>
                <w:lang w:val="en-US"/>
              </w:rPr>
              <w:t>PersonCard</w:t>
            </w:r>
            <w:r w:rsidRPr="00CF6E0E">
              <w:t>_</w:t>
            </w:r>
            <w:r w:rsidRPr="00CF6E0E">
              <w:rPr>
                <w:lang w:val="en-US"/>
              </w:rPr>
              <w:t>isAttachCondit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 xml:space="preserve">, </w:t>
            </w:r>
            <w:r w:rsidRPr="00CF6E0E">
              <w:rPr>
                <w:lang w:val="en-US"/>
              </w:rPr>
              <w:t>H</w:t>
            </w:r>
            <w:r w:rsidRPr="00CF6E0E">
              <w:t>) – Признак условного прикрепления (2 – условное прикрепление, 1 – заявительное прикрепление). Е</w:t>
            </w:r>
            <w:r w:rsidRPr="00CF6E0E">
              <w:rPr>
                <w:lang w:val="x-none"/>
              </w:rPr>
              <w:t>сли</w:t>
            </w:r>
            <w:r w:rsidRPr="00CF6E0E">
              <w:rPr>
                <w:lang w:val="en-US"/>
              </w:rPr>
              <w:t xml:space="preserve"> </w:t>
            </w:r>
            <w:r w:rsidRPr="00CF6E0E">
              <w:rPr>
                <w:lang w:val="x-none"/>
              </w:rPr>
              <w:t>PersonCardAttach</w:t>
            </w:r>
            <w:r w:rsidRPr="00CF6E0E">
              <w:rPr>
                <w:lang w:val="en-US"/>
              </w:rPr>
              <w:t>_id is not null</w:t>
            </w:r>
            <w:r w:rsidRPr="00CF6E0E">
              <w:rPr>
                <w:lang w:val="x-none"/>
              </w:rPr>
              <w:t>, то PersonCard_isAttachCondit =1</w:t>
            </w:r>
            <w:r w:rsidRPr="00CF6E0E">
              <w:rPr>
                <w:lang w:val="en-US"/>
              </w:rPr>
              <w:t xml:space="preserve">, </w:t>
            </w:r>
            <w:r w:rsidRPr="00CF6E0E">
              <w:t>иначе</w:t>
            </w:r>
            <w:r w:rsidRPr="00CF6E0E">
              <w:rPr>
                <w:lang w:val="en-US"/>
              </w:rPr>
              <w:t xml:space="preserve"> </w:t>
            </w:r>
            <w:r w:rsidRPr="00CF6E0E">
              <w:rPr>
                <w:lang w:val="x-none"/>
              </w:rPr>
              <w:t>PersonCard_isAttachCondit =</w:t>
            </w:r>
            <w:r w:rsidRPr="00CF6E0E">
              <w:rPr>
                <w:lang w:val="en-US"/>
              </w:rPr>
              <w:t>2.</w:t>
            </w:r>
          </w:p>
          <w:p w14:paraId="7AD3B304" w14:textId="77777777" w:rsidR="00D3170F" w:rsidRPr="00CF6E0E" w:rsidRDefault="00D3170F" w:rsidP="00D3170F">
            <w:pPr>
              <w:numPr>
                <w:ilvl w:val="0"/>
                <w:numId w:val="42"/>
              </w:numPr>
              <w:tabs>
                <w:tab w:val="left" w:pos="743"/>
              </w:tabs>
              <w:spacing w:line="276" w:lineRule="auto"/>
              <w:contextualSpacing/>
            </w:pPr>
            <w:r w:rsidRPr="00CF6E0E">
              <w:rPr>
                <w:lang w:val="en-US"/>
              </w:rPr>
              <w:t>Lpu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 (</w:t>
            </w:r>
            <w:r w:rsidRPr="00CF6E0E">
              <w:rPr>
                <w:lang w:val="en-US"/>
              </w:rPr>
              <w:t>N</w:t>
            </w:r>
            <w:r w:rsidRPr="00CF6E0E">
              <w:t>, О) – Идентификатор МО прикрепления;</w:t>
            </w:r>
          </w:p>
          <w:p w14:paraId="2687ACCC" w14:textId="77777777" w:rsidR="00D3170F" w:rsidRPr="00CF6E0E" w:rsidRDefault="00D3170F" w:rsidP="00D3170F">
            <w:pPr>
              <w:numPr>
                <w:ilvl w:val="0"/>
                <w:numId w:val="42"/>
              </w:numPr>
              <w:tabs>
                <w:tab w:val="left" w:pos="743"/>
              </w:tabs>
              <w:spacing w:line="276" w:lineRule="auto"/>
              <w:contextualSpacing/>
            </w:pPr>
            <w:r w:rsidRPr="00CF6E0E">
              <w:rPr>
                <w:lang w:val="en-US"/>
              </w:rPr>
              <w:t>Lpu</w:t>
            </w:r>
            <w:r w:rsidRPr="00CF6E0E">
              <w:t>_</w:t>
            </w:r>
            <w:r w:rsidRPr="00CF6E0E">
              <w:rPr>
                <w:lang w:val="en-US"/>
              </w:rPr>
              <w:t>Code</w:t>
            </w:r>
            <w:r w:rsidRPr="00CF6E0E">
              <w:t xml:space="preserve"> – Код МО прикрепления </w:t>
            </w:r>
            <w:r w:rsidRPr="00CF6E0E">
              <w:rPr>
                <w:lang w:val="en-US"/>
              </w:rPr>
              <w:t>F</w:t>
            </w:r>
            <w:r w:rsidRPr="00CF6E0E">
              <w:t>003 (</w:t>
            </w:r>
            <w:r w:rsidRPr="00CF6E0E">
              <w:rPr>
                <w:lang w:val="en-US"/>
              </w:rPr>
              <w:t>dbo</w:t>
            </w:r>
            <w:r w:rsidRPr="00CF6E0E">
              <w:t>.</w:t>
            </w:r>
            <w:r w:rsidRPr="00CF6E0E">
              <w:rPr>
                <w:lang w:val="en-US"/>
              </w:rPr>
              <w:t>lpu</w:t>
            </w:r>
            <w:r w:rsidRPr="00CF6E0E">
              <w:t>_</w:t>
            </w:r>
            <w:r w:rsidRPr="00CF6E0E">
              <w:rPr>
                <w:lang w:val="en-US"/>
              </w:rPr>
              <w:t>f</w:t>
            </w:r>
            <w:r w:rsidRPr="00CF6E0E">
              <w:t>003</w:t>
            </w:r>
            <w:r w:rsidRPr="00CF6E0E">
              <w:rPr>
                <w:lang w:val="en-US"/>
              </w:rPr>
              <w:t>mcod</w:t>
            </w:r>
            <w:r w:rsidRPr="00CF6E0E">
              <w:t>) ;</w:t>
            </w:r>
          </w:p>
          <w:p w14:paraId="3DFCC9D4" w14:textId="77777777" w:rsidR="00D3170F" w:rsidRPr="00CF6E0E" w:rsidRDefault="00D3170F" w:rsidP="00D3170F">
            <w:pPr>
              <w:numPr>
                <w:ilvl w:val="0"/>
                <w:numId w:val="42"/>
              </w:numPr>
              <w:tabs>
                <w:tab w:val="left" w:pos="743"/>
              </w:tabs>
              <w:spacing w:line="276" w:lineRule="auto"/>
              <w:contextualSpacing/>
            </w:pPr>
            <w:r w:rsidRPr="00CF6E0E">
              <w:rPr>
                <w:lang w:val="en-US"/>
              </w:rPr>
              <w:t>LpuRegion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 xml:space="preserve">, </w:t>
            </w:r>
            <w:r w:rsidRPr="00CF6E0E">
              <w:rPr>
                <w:lang w:val="en-US"/>
              </w:rPr>
              <w:t>H</w:t>
            </w:r>
            <w:r w:rsidRPr="00CF6E0E">
              <w:t>) – Идентификатор участка прикрепления;</w:t>
            </w:r>
          </w:p>
          <w:p w14:paraId="25D79AF1" w14:textId="77777777" w:rsidR="00D3170F" w:rsidRPr="00CF6E0E" w:rsidRDefault="00D3170F" w:rsidP="00D3170F">
            <w:pPr>
              <w:numPr>
                <w:ilvl w:val="0"/>
                <w:numId w:val="42"/>
              </w:numPr>
              <w:tabs>
                <w:tab w:val="left" w:pos="743"/>
              </w:tabs>
              <w:spacing w:line="276" w:lineRule="auto"/>
              <w:contextualSpacing/>
            </w:pPr>
            <w:r w:rsidRPr="00CF6E0E">
              <w:rPr>
                <w:lang w:val="en-US"/>
              </w:rPr>
              <w:t>LpuRegion</w:t>
            </w:r>
            <w:r w:rsidRPr="00CF6E0E">
              <w:t>_</w:t>
            </w:r>
            <w:r w:rsidRPr="00CF6E0E">
              <w:rPr>
                <w:lang w:val="en-US"/>
              </w:rPr>
              <w:t>Name</w:t>
            </w:r>
            <w:r w:rsidRPr="00CF6E0E">
              <w:t xml:space="preserve"> (</w:t>
            </w:r>
            <w:r w:rsidRPr="00CF6E0E">
              <w:rPr>
                <w:lang w:val="en-US"/>
              </w:rPr>
              <w:t>S</w:t>
            </w:r>
            <w:r w:rsidRPr="00CF6E0E">
              <w:t xml:space="preserve">, </w:t>
            </w:r>
            <w:r w:rsidRPr="00CF6E0E">
              <w:rPr>
                <w:lang w:val="en-US"/>
              </w:rPr>
              <w:t>H</w:t>
            </w:r>
            <w:r w:rsidRPr="00CF6E0E">
              <w:t>) – Номер участка прикрепления;</w:t>
            </w:r>
          </w:p>
          <w:p w14:paraId="5B5FC99E" w14:textId="77777777" w:rsidR="00D3170F" w:rsidRPr="00CF6E0E" w:rsidRDefault="00D3170F" w:rsidP="00D3170F">
            <w:pPr>
              <w:numPr>
                <w:ilvl w:val="0"/>
                <w:numId w:val="42"/>
              </w:numPr>
              <w:tabs>
                <w:tab w:val="left" w:pos="743"/>
              </w:tabs>
              <w:spacing w:line="276" w:lineRule="auto"/>
              <w:contextualSpacing/>
            </w:pPr>
            <w:r w:rsidRPr="00CF6E0E">
              <w:t>LpuRegion_tfoms  (</w:t>
            </w:r>
            <w:r w:rsidRPr="00CF6E0E">
              <w:rPr>
                <w:lang w:val="en-US"/>
              </w:rPr>
              <w:t>S</w:t>
            </w:r>
            <w:r w:rsidRPr="00CF6E0E">
              <w:t xml:space="preserve">, </w:t>
            </w:r>
            <w:r w:rsidRPr="00CF6E0E">
              <w:rPr>
                <w:lang w:val="en-US"/>
              </w:rPr>
              <w:t>H</w:t>
            </w:r>
            <w:r w:rsidRPr="00CF6E0E">
              <w:t>) – Номер участка прикрепления ТФОМС;</w:t>
            </w:r>
          </w:p>
          <w:p w14:paraId="04C6A9D7" w14:textId="77777777" w:rsidR="00D3170F" w:rsidRPr="00CF6E0E" w:rsidRDefault="00D3170F" w:rsidP="00D3170F">
            <w:pPr>
              <w:numPr>
                <w:ilvl w:val="0"/>
                <w:numId w:val="42"/>
              </w:numPr>
              <w:tabs>
                <w:tab w:val="left" w:pos="743"/>
              </w:tabs>
              <w:spacing w:line="276" w:lineRule="auto"/>
              <w:contextualSpacing/>
            </w:pPr>
            <w:r w:rsidRPr="00CF6E0E">
              <w:rPr>
                <w:lang w:val="en-US"/>
              </w:rPr>
              <w:t>LpuSection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 xml:space="preserve">, </w:t>
            </w:r>
            <w:r w:rsidRPr="00CF6E0E">
              <w:rPr>
                <w:lang w:val="en-US"/>
              </w:rPr>
              <w:t>H</w:t>
            </w:r>
            <w:r w:rsidRPr="00CF6E0E">
              <w:t>) – идентификатор отделения участка прикрепления;</w:t>
            </w:r>
          </w:p>
          <w:p w14:paraId="546E3EBF" w14:textId="77777777" w:rsidR="00D3170F" w:rsidRPr="00CF6E0E" w:rsidRDefault="00D3170F" w:rsidP="00D3170F">
            <w:pPr>
              <w:numPr>
                <w:ilvl w:val="0"/>
                <w:numId w:val="42"/>
              </w:numPr>
              <w:tabs>
                <w:tab w:val="left" w:pos="743"/>
              </w:tabs>
              <w:spacing w:line="276" w:lineRule="auto"/>
              <w:contextualSpacing/>
            </w:pPr>
            <w:r w:rsidRPr="00CF6E0E">
              <w:rPr>
                <w:lang w:val="en-US"/>
              </w:rPr>
              <w:t>LpuBuilding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 xml:space="preserve">, </w:t>
            </w:r>
            <w:r w:rsidRPr="00CF6E0E">
              <w:rPr>
                <w:lang w:val="en-US"/>
              </w:rPr>
              <w:t>H</w:t>
            </w:r>
            <w:r w:rsidRPr="00CF6E0E">
              <w:t>) – идентификатор подразделения участка прикрепления;</w:t>
            </w:r>
          </w:p>
          <w:p w14:paraId="246A1495" w14:textId="77777777" w:rsidR="00D3170F" w:rsidRPr="00CF6E0E" w:rsidRDefault="00D3170F" w:rsidP="00D3170F">
            <w:pPr>
              <w:numPr>
                <w:ilvl w:val="0"/>
                <w:numId w:val="42"/>
              </w:numPr>
              <w:tabs>
                <w:tab w:val="left" w:pos="743"/>
              </w:tabs>
              <w:spacing w:line="276" w:lineRule="auto"/>
              <w:contextualSpacing/>
            </w:pPr>
            <w:r w:rsidRPr="00CF6E0E">
              <w:rPr>
                <w:lang w:val="en-US"/>
              </w:rPr>
              <w:t>LpuSection</w:t>
            </w:r>
            <w:r w:rsidRPr="00CF6E0E">
              <w:t>_</w:t>
            </w:r>
            <w:r w:rsidRPr="00CF6E0E">
              <w:rPr>
                <w:lang w:val="en-US"/>
              </w:rPr>
              <w:t>CodeTFOMS</w:t>
            </w:r>
            <w:r w:rsidRPr="00CF6E0E">
              <w:t xml:space="preserve"> (</w:t>
            </w:r>
            <w:r w:rsidRPr="00CF6E0E">
              <w:rPr>
                <w:lang w:val="en-US"/>
              </w:rPr>
              <w:t>S</w:t>
            </w:r>
            <w:r w:rsidRPr="00CF6E0E">
              <w:t xml:space="preserve">, </w:t>
            </w:r>
            <w:r w:rsidRPr="00CF6E0E">
              <w:rPr>
                <w:lang w:val="en-US"/>
              </w:rPr>
              <w:t>H</w:t>
            </w:r>
            <w:r w:rsidRPr="00CF6E0E">
              <w:t>) – код отделения участка прикрепления ТФОМС (берется из атрибутов связанного отделения) ;</w:t>
            </w:r>
          </w:p>
          <w:p w14:paraId="14A460E3" w14:textId="77777777" w:rsidR="00D3170F" w:rsidRPr="00CF6E0E" w:rsidRDefault="00D3170F" w:rsidP="00D3170F">
            <w:pPr>
              <w:numPr>
                <w:ilvl w:val="0"/>
                <w:numId w:val="42"/>
              </w:numPr>
              <w:tabs>
                <w:tab w:val="left" w:pos="743"/>
              </w:tabs>
              <w:spacing w:line="276" w:lineRule="auto"/>
              <w:contextualSpacing/>
            </w:pPr>
            <w:r w:rsidRPr="00CF6E0E">
              <w:rPr>
                <w:lang w:val="en-US"/>
              </w:rPr>
              <w:t>LpuBuilding</w:t>
            </w:r>
            <w:r w:rsidRPr="00CF6E0E">
              <w:t>_</w:t>
            </w:r>
            <w:r w:rsidRPr="00CF6E0E">
              <w:rPr>
                <w:lang w:val="en-US"/>
              </w:rPr>
              <w:t>CodeTFOMS</w:t>
            </w:r>
            <w:r w:rsidRPr="00CF6E0E">
              <w:t xml:space="preserve"> (</w:t>
            </w:r>
            <w:r w:rsidRPr="00CF6E0E">
              <w:rPr>
                <w:lang w:val="en-US"/>
              </w:rPr>
              <w:t>S</w:t>
            </w:r>
            <w:r w:rsidRPr="00CF6E0E">
              <w:t xml:space="preserve">, </w:t>
            </w:r>
            <w:r w:rsidRPr="00CF6E0E">
              <w:rPr>
                <w:lang w:val="en-US"/>
              </w:rPr>
              <w:t>H</w:t>
            </w:r>
            <w:r w:rsidRPr="00CF6E0E">
              <w:t>) – код подразделения участка прикрепления ТФОМС (берется из атрибутов связанного отделения);</w:t>
            </w:r>
          </w:p>
          <w:p w14:paraId="0125A642" w14:textId="77777777" w:rsidR="00D3170F" w:rsidRPr="00CF6E0E" w:rsidRDefault="00D3170F" w:rsidP="00D3170F">
            <w:pPr>
              <w:pStyle w:val="affa"/>
              <w:numPr>
                <w:ilvl w:val="0"/>
                <w:numId w:val="42"/>
              </w:numPr>
              <w:tabs>
                <w:tab w:val="left" w:pos="743"/>
              </w:tabs>
              <w:textAlignment w:val="baseline"/>
              <w:rPr>
                <w:color w:val="000000"/>
              </w:rPr>
            </w:pPr>
            <w:r w:rsidRPr="00CF6E0E">
              <w:rPr>
                <w:color w:val="000000"/>
                <w:lang w:val="en-US"/>
              </w:rPr>
              <w:lastRenderedPageBreak/>
              <w:t>Doc</w:t>
            </w:r>
            <w:r w:rsidRPr="00CF6E0E">
              <w:rPr>
                <w:color w:val="000000"/>
              </w:rPr>
              <w:t>_</w:t>
            </w:r>
            <w:r w:rsidRPr="00CF6E0E">
              <w:rPr>
                <w:color w:val="000000"/>
                <w:lang w:val="en-US"/>
              </w:rPr>
              <w:t>Snils</w:t>
            </w:r>
            <w:r w:rsidRPr="00CF6E0E">
              <w:rPr>
                <w:color w:val="000000"/>
              </w:rPr>
              <w:t xml:space="preserve"> (</w:t>
            </w:r>
            <w:r w:rsidRPr="00CF6E0E">
              <w:rPr>
                <w:color w:val="000000"/>
                <w:lang w:val="en-US"/>
              </w:rPr>
              <w:t>N</w:t>
            </w:r>
            <w:r w:rsidRPr="00CF6E0E">
              <w:rPr>
                <w:color w:val="000000"/>
              </w:rPr>
              <w:t>[11],Н) – СНИЛС основного врача участка;</w:t>
            </w:r>
          </w:p>
          <w:p w14:paraId="1C67D186" w14:textId="77777777" w:rsidR="00D3170F" w:rsidRPr="00CF6E0E" w:rsidRDefault="00D3170F" w:rsidP="00D3170F">
            <w:pPr>
              <w:pStyle w:val="affa"/>
              <w:numPr>
                <w:ilvl w:val="0"/>
                <w:numId w:val="42"/>
              </w:numPr>
              <w:tabs>
                <w:tab w:val="left" w:pos="743"/>
              </w:tabs>
              <w:textAlignment w:val="baseline"/>
              <w:rPr>
                <w:color w:val="000000"/>
              </w:rPr>
            </w:pPr>
            <w:r w:rsidRPr="00CF6E0E">
              <w:rPr>
                <w:color w:val="000000"/>
                <w:lang w:val="en-US"/>
              </w:rPr>
              <w:t>Doc</w:t>
            </w:r>
            <w:r w:rsidRPr="00CF6E0E">
              <w:rPr>
                <w:color w:val="000000"/>
              </w:rPr>
              <w:t>_</w:t>
            </w:r>
            <w:r w:rsidRPr="00CF6E0E">
              <w:rPr>
                <w:color w:val="000000"/>
                <w:lang w:val="en-US"/>
              </w:rPr>
              <w:t>Type</w:t>
            </w:r>
            <w:r w:rsidRPr="00CF6E0E">
              <w:rPr>
                <w:color w:val="000000"/>
              </w:rPr>
              <w:t xml:space="preserve"> (</w:t>
            </w:r>
            <w:r w:rsidRPr="00CF6E0E">
              <w:rPr>
                <w:color w:val="000000"/>
                <w:lang w:val="en-US"/>
              </w:rPr>
              <w:t>N</w:t>
            </w:r>
            <w:r w:rsidRPr="00CF6E0E">
              <w:rPr>
                <w:color w:val="000000"/>
              </w:rPr>
              <w:t>[11],Н) – тип должности врача (1 – Врач, 2 – Ср. мед. персонал);</w:t>
            </w:r>
          </w:p>
          <w:p w14:paraId="55DDC737" w14:textId="77777777" w:rsidR="00D3170F" w:rsidRPr="00CF6E0E" w:rsidRDefault="00D3170F" w:rsidP="00D3170F">
            <w:pPr>
              <w:numPr>
                <w:ilvl w:val="0"/>
                <w:numId w:val="42"/>
              </w:numPr>
              <w:tabs>
                <w:tab w:val="left" w:pos="743"/>
              </w:tabs>
              <w:spacing w:line="276" w:lineRule="auto"/>
              <w:contextualSpacing/>
            </w:pPr>
            <w:r w:rsidRPr="00CF6E0E">
              <w:rPr>
                <w:lang w:val="en-US"/>
              </w:rPr>
              <w:t>LpuRegionF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 xml:space="preserve">, </w:t>
            </w:r>
            <w:r w:rsidRPr="00CF6E0E">
              <w:rPr>
                <w:lang w:val="en-US"/>
              </w:rPr>
              <w:t>H</w:t>
            </w:r>
            <w:r w:rsidRPr="00CF6E0E">
              <w:t>) – Идентификатор участка прикрепления (ФАП);</w:t>
            </w:r>
          </w:p>
          <w:p w14:paraId="38305D8A" w14:textId="77777777" w:rsidR="00D3170F" w:rsidRPr="00CF6E0E" w:rsidRDefault="00D3170F" w:rsidP="00D3170F">
            <w:pPr>
              <w:numPr>
                <w:ilvl w:val="0"/>
                <w:numId w:val="42"/>
              </w:numPr>
              <w:tabs>
                <w:tab w:val="left" w:pos="743"/>
              </w:tabs>
              <w:spacing w:line="276" w:lineRule="auto"/>
              <w:contextualSpacing/>
            </w:pPr>
            <w:r w:rsidRPr="00CF6E0E">
              <w:rPr>
                <w:lang w:val="en-US"/>
              </w:rPr>
              <w:t>LpuRegionF</w:t>
            </w:r>
            <w:r w:rsidRPr="00CF6E0E">
              <w:t>_</w:t>
            </w:r>
            <w:r w:rsidRPr="00CF6E0E">
              <w:rPr>
                <w:lang w:val="en-US"/>
              </w:rPr>
              <w:t>Name</w:t>
            </w:r>
            <w:r w:rsidRPr="00CF6E0E">
              <w:t xml:space="preserve"> (</w:t>
            </w:r>
            <w:r w:rsidRPr="00CF6E0E">
              <w:rPr>
                <w:lang w:val="en-US"/>
              </w:rPr>
              <w:t>S</w:t>
            </w:r>
            <w:r w:rsidRPr="00CF6E0E">
              <w:t xml:space="preserve">, </w:t>
            </w:r>
            <w:r w:rsidRPr="00CF6E0E">
              <w:rPr>
                <w:lang w:val="en-US"/>
              </w:rPr>
              <w:t>H</w:t>
            </w:r>
            <w:r w:rsidRPr="00CF6E0E">
              <w:t>) – Номер участка прикрепления (ФАП);</w:t>
            </w:r>
          </w:p>
          <w:p w14:paraId="32813D1E" w14:textId="77777777" w:rsidR="00D3170F" w:rsidRPr="00CF6E0E" w:rsidRDefault="00D3170F" w:rsidP="00D3170F">
            <w:pPr>
              <w:numPr>
                <w:ilvl w:val="0"/>
                <w:numId w:val="42"/>
              </w:numPr>
              <w:tabs>
                <w:tab w:val="left" w:pos="743"/>
              </w:tabs>
              <w:spacing w:line="276" w:lineRule="auto"/>
              <w:contextualSpacing/>
            </w:pPr>
            <w:r w:rsidRPr="00CF6E0E">
              <w:rPr>
                <w:lang w:val="en-US"/>
              </w:rPr>
              <w:t>LpuSectionF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 xml:space="preserve">, </w:t>
            </w:r>
            <w:r w:rsidRPr="00CF6E0E">
              <w:rPr>
                <w:lang w:val="en-US"/>
              </w:rPr>
              <w:t>H</w:t>
            </w:r>
            <w:r w:rsidRPr="00CF6E0E">
              <w:t>) – идентификатор отделения участка прикрепления (ФАП);</w:t>
            </w:r>
          </w:p>
          <w:p w14:paraId="23127467" w14:textId="77777777" w:rsidR="00D3170F" w:rsidRPr="00CF6E0E" w:rsidRDefault="00D3170F" w:rsidP="00D3170F">
            <w:pPr>
              <w:numPr>
                <w:ilvl w:val="0"/>
                <w:numId w:val="42"/>
              </w:numPr>
              <w:tabs>
                <w:tab w:val="left" w:pos="743"/>
              </w:tabs>
              <w:spacing w:line="276" w:lineRule="auto"/>
              <w:contextualSpacing/>
            </w:pPr>
            <w:r w:rsidRPr="00CF6E0E">
              <w:rPr>
                <w:lang w:val="en-US"/>
              </w:rPr>
              <w:t>LpuBuildingF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 xml:space="preserve">, </w:t>
            </w:r>
            <w:r w:rsidRPr="00CF6E0E">
              <w:rPr>
                <w:lang w:val="en-US"/>
              </w:rPr>
              <w:t>H</w:t>
            </w:r>
            <w:r w:rsidRPr="00CF6E0E">
              <w:t>) – идентификатор подразделения участка прикрепления (ФАП);</w:t>
            </w:r>
          </w:p>
          <w:p w14:paraId="1608585B" w14:textId="77777777" w:rsidR="00D3170F" w:rsidRPr="00CF6E0E" w:rsidRDefault="00D3170F" w:rsidP="00D3170F">
            <w:pPr>
              <w:numPr>
                <w:ilvl w:val="0"/>
                <w:numId w:val="42"/>
              </w:numPr>
              <w:tabs>
                <w:tab w:val="left" w:pos="743"/>
              </w:tabs>
              <w:spacing w:line="276" w:lineRule="auto"/>
              <w:contextualSpacing/>
            </w:pPr>
            <w:r w:rsidRPr="00CF6E0E">
              <w:rPr>
                <w:lang w:val="en-US"/>
              </w:rPr>
              <w:t>LpuSectionF</w:t>
            </w:r>
            <w:r w:rsidRPr="00CF6E0E">
              <w:t>_</w:t>
            </w:r>
            <w:r w:rsidRPr="00CF6E0E">
              <w:rPr>
                <w:lang w:val="en-US"/>
              </w:rPr>
              <w:t>CodeTFOMS</w:t>
            </w:r>
            <w:r w:rsidRPr="00CF6E0E">
              <w:t xml:space="preserve"> (</w:t>
            </w:r>
            <w:r w:rsidRPr="00CF6E0E">
              <w:rPr>
                <w:lang w:val="en-US"/>
              </w:rPr>
              <w:t>S</w:t>
            </w:r>
            <w:r w:rsidRPr="00CF6E0E">
              <w:t xml:space="preserve">, </w:t>
            </w:r>
            <w:r w:rsidRPr="00CF6E0E">
              <w:rPr>
                <w:lang w:val="en-US"/>
              </w:rPr>
              <w:t>H</w:t>
            </w:r>
            <w:r w:rsidRPr="00CF6E0E">
              <w:t>) – код отделения участка прикрепления ТФОМС (берется из атрибутов связанного отделения) ФАП;</w:t>
            </w:r>
          </w:p>
          <w:p w14:paraId="593252BB" w14:textId="77777777" w:rsidR="00D3170F" w:rsidRPr="00CF6E0E" w:rsidRDefault="00D3170F" w:rsidP="00D3170F">
            <w:pPr>
              <w:numPr>
                <w:ilvl w:val="0"/>
                <w:numId w:val="42"/>
              </w:numPr>
              <w:tabs>
                <w:tab w:val="left" w:pos="743"/>
              </w:tabs>
              <w:spacing w:line="276" w:lineRule="auto"/>
              <w:contextualSpacing/>
            </w:pPr>
            <w:r w:rsidRPr="00CF6E0E">
              <w:rPr>
                <w:lang w:val="en-US"/>
              </w:rPr>
              <w:t>LpuBuildingF</w:t>
            </w:r>
            <w:r w:rsidRPr="00CF6E0E">
              <w:t>_</w:t>
            </w:r>
            <w:r w:rsidRPr="00CF6E0E">
              <w:rPr>
                <w:lang w:val="en-US"/>
              </w:rPr>
              <w:t>CodeTFOMS</w:t>
            </w:r>
            <w:r w:rsidRPr="00CF6E0E">
              <w:t xml:space="preserve"> (</w:t>
            </w:r>
            <w:r w:rsidRPr="00CF6E0E">
              <w:rPr>
                <w:lang w:val="en-US"/>
              </w:rPr>
              <w:t>S</w:t>
            </w:r>
            <w:r w:rsidRPr="00CF6E0E">
              <w:t xml:space="preserve">, </w:t>
            </w:r>
            <w:r w:rsidRPr="00CF6E0E">
              <w:rPr>
                <w:lang w:val="en-US"/>
              </w:rPr>
              <w:t>H</w:t>
            </w:r>
            <w:r w:rsidRPr="00CF6E0E">
              <w:t>) – код подразделения участка прикрепления ТФОМС (берется из атрибутов связанного отделения) ФАП;</w:t>
            </w:r>
          </w:p>
          <w:p w14:paraId="7A9CA832" w14:textId="77777777" w:rsidR="00D3170F" w:rsidRPr="00CF6E0E" w:rsidRDefault="00D3170F" w:rsidP="00D3170F">
            <w:pPr>
              <w:pStyle w:val="affa"/>
              <w:numPr>
                <w:ilvl w:val="0"/>
                <w:numId w:val="42"/>
              </w:numPr>
              <w:tabs>
                <w:tab w:val="left" w:pos="743"/>
              </w:tabs>
              <w:textAlignment w:val="baseline"/>
              <w:rPr>
                <w:color w:val="000000"/>
              </w:rPr>
            </w:pPr>
            <w:r w:rsidRPr="00CF6E0E">
              <w:rPr>
                <w:color w:val="000000"/>
                <w:lang w:val="en-US"/>
              </w:rPr>
              <w:t>DocF</w:t>
            </w:r>
            <w:r w:rsidRPr="00CF6E0E">
              <w:rPr>
                <w:color w:val="000000"/>
              </w:rPr>
              <w:t>_</w:t>
            </w:r>
            <w:r w:rsidRPr="00CF6E0E">
              <w:rPr>
                <w:color w:val="000000"/>
                <w:lang w:val="en-US"/>
              </w:rPr>
              <w:t>Snils</w:t>
            </w:r>
            <w:r w:rsidRPr="00CF6E0E">
              <w:rPr>
                <w:color w:val="000000"/>
              </w:rPr>
              <w:t xml:space="preserve"> (</w:t>
            </w:r>
            <w:r w:rsidRPr="00CF6E0E">
              <w:rPr>
                <w:color w:val="000000"/>
                <w:lang w:val="en-US"/>
              </w:rPr>
              <w:t>N</w:t>
            </w:r>
            <w:r w:rsidRPr="00CF6E0E">
              <w:rPr>
                <w:color w:val="000000"/>
              </w:rPr>
              <w:t xml:space="preserve">, Н) – СНИЛС основного врача участка </w:t>
            </w:r>
            <w:r w:rsidRPr="00CF6E0E">
              <w:t>(ФАП)</w:t>
            </w:r>
            <w:r w:rsidRPr="00CF6E0E">
              <w:rPr>
                <w:color w:val="000000"/>
              </w:rPr>
              <w:t>;</w:t>
            </w:r>
          </w:p>
          <w:p w14:paraId="66ED8551" w14:textId="77777777" w:rsidR="00D3170F" w:rsidRPr="00CF6E0E" w:rsidRDefault="00D3170F" w:rsidP="00D3170F">
            <w:pPr>
              <w:pStyle w:val="affa"/>
              <w:numPr>
                <w:ilvl w:val="0"/>
                <w:numId w:val="42"/>
              </w:numPr>
              <w:tabs>
                <w:tab w:val="left" w:pos="743"/>
              </w:tabs>
              <w:textAlignment w:val="baseline"/>
              <w:rPr>
                <w:color w:val="000000"/>
              </w:rPr>
            </w:pPr>
            <w:r w:rsidRPr="00CF6E0E">
              <w:rPr>
                <w:color w:val="000000"/>
                <w:lang w:val="en-US"/>
              </w:rPr>
              <w:t>DocF</w:t>
            </w:r>
            <w:r w:rsidRPr="00CF6E0E">
              <w:rPr>
                <w:color w:val="000000"/>
              </w:rPr>
              <w:t>_</w:t>
            </w:r>
            <w:r w:rsidRPr="00CF6E0E">
              <w:rPr>
                <w:color w:val="000000"/>
                <w:lang w:val="en-US"/>
              </w:rPr>
              <w:t>Type</w:t>
            </w:r>
            <w:r w:rsidRPr="00CF6E0E">
              <w:rPr>
                <w:color w:val="000000"/>
              </w:rPr>
              <w:t xml:space="preserve"> (</w:t>
            </w:r>
            <w:r w:rsidRPr="00CF6E0E">
              <w:rPr>
                <w:color w:val="000000"/>
                <w:lang w:val="en-US"/>
              </w:rPr>
              <w:t>N</w:t>
            </w:r>
            <w:r w:rsidRPr="00CF6E0E">
              <w:rPr>
                <w:color w:val="000000"/>
              </w:rPr>
              <w:t xml:space="preserve">, Н) – тип должности врача </w:t>
            </w:r>
            <w:r w:rsidRPr="00CF6E0E">
              <w:t>(ФАП)</w:t>
            </w:r>
            <w:r w:rsidRPr="00CF6E0E">
              <w:rPr>
                <w:color w:val="000000"/>
              </w:rPr>
              <w:t xml:space="preserve"> (1 – Врач, 2 – Ср. мед. персонал).</w:t>
            </w:r>
          </w:p>
          <w:p w14:paraId="412057B5" w14:textId="77777777" w:rsidR="00D3170F" w:rsidRPr="00CF6E0E" w:rsidRDefault="00D3170F" w:rsidP="00113FA3">
            <w:pPr>
              <w:pStyle w:val="affa"/>
              <w:tabs>
                <w:tab w:val="left" w:pos="743"/>
              </w:tabs>
              <w:ind w:left="1080"/>
              <w:textAlignment w:val="baseline"/>
              <w:rPr>
                <w:color w:val="000000"/>
              </w:rPr>
            </w:pPr>
          </w:p>
        </w:tc>
      </w:tr>
      <w:tr w:rsidR="00D3170F" w:rsidRPr="00CF6E0E" w14:paraId="58DB90B5" w14:textId="77777777" w:rsidTr="00113FA3">
        <w:tc>
          <w:tcPr>
            <w:tcW w:w="1809" w:type="dxa"/>
          </w:tcPr>
          <w:p w14:paraId="515E527D" w14:textId="77777777" w:rsidR="00D3170F" w:rsidRPr="00CF6E0E" w:rsidRDefault="00D3170F" w:rsidP="00113FA3">
            <w:pPr>
              <w:rPr>
                <w:b/>
              </w:rPr>
            </w:pPr>
            <w:r w:rsidRPr="00CF6E0E">
              <w:rPr>
                <w:b/>
              </w:rPr>
              <w:lastRenderedPageBreak/>
              <w:t>Пример</w:t>
            </w:r>
          </w:p>
        </w:tc>
        <w:tc>
          <w:tcPr>
            <w:tcW w:w="7767" w:type="dxa"/>
          </w:tcPr>
          <w:p w14:paraId="2A8F5C7A" w14:textId="77777777" w:rsidR="00D3170F" w:rsidRPr="00CF6E0E" w:rsidRDefault="00D3170F" w:rsidP="00113FA3"/>
        </w:tc>
      </w:tr>
    </w:tbl>
    <w:p w14:paraId="20200FB5" w14:textId="77777777" w:rsidR="00D3170F" w:rsidRPr="00CF6E0E" w:rsidRDefault="00D3170F" w:rsidP="00D3170F">
      <w:r w:rsidRPr="00CF6E0E">
        <w:t xml:space="preserve">В формируемом ответе формата </w:t>
      </w:r>
      <w:r w:rsidRPr="00CF6E0E">
        <w:rPr>
          <w:lang w:val="en-US"/>
        </w:rPr>
        <w:t>JSON</w:t>
      </w:r>
      <w:r w:rsidRPr="00CF6E0E">
        <w:t xml:space="preserve"> тег количества записей (</w:t>
      </w:r>
      <w:r w:rsidRPr="00CF6E0E">
        <w:rPr>
          <w:lang w:val="en-US"/>
        </w:rPr>
        <w:t>ZAP</w:t>
      </w:r>
      <w:r w:rsidRPr="00CF6E0E">
        <w:t>) в пакете размещается первым, на том же уровне, что и тег с данными (</w:t>
      </w:r>
      <w:r w:rsidRPr="00CF6E0E">
        <w:rPr>
          <w:lang w:val="en-US"/>
        </w:rPr>
        <w:t>DATA</w:t>
      </w:r>
      <w:r w:rsidRPr="00CF6E0E">
        <w:t xml:space="preserve">). </w:t>
      </w:r>
    </w:p>
    <w:p w14:paraId="062FECBC" w14:textId="77777777" w:rsidR="00D3170F" w:rsidRPr="00CF6E0E" w:rsidRDefault="00D3170F" w:rsidP="00D3170F"/>
    <w:p w14:paraId="09074C87" w14:textId="77777777" w:rsidR="00D3170F" w:rsidRPr="00CF6E0E" w:rsidRDefault="00D3170F" w:rsidP="00D3170F">
      <w:r w:rsidRPr="00CF6E0E">
        <w:t xml:space="preserve">В пакете передаются не более 10000 записей. </w:t>
      </w:r>
    </w:p>
    <w:p w14:paraId="7799ABA8" w14:textId="77777777" w:rsidR="00D3170F" w:rsidRPr="00CF6E0E" w:rsidRDefault="00D3170F" w:rsidP="00D3170F"/>
    <w:p w14:paraId="780F8C3D" w14:textId="77777777" w:rsidR="00D3170F" w:rsidRPr="00CF6E0E" w:rsidRDefault="00D3170F" w:rsidP="00D3170F">
      <w:r w:rsidRPr="00CF6E0E">
        <w:t>Выборка для страницы осуществляется в зависимости от значения входного параметра «Заправшиваемая страница пакета» (</w:t>
      </w:r>
      <w:r w:rsidRPr="00CF6E0E">
        <w:rPr>
          <w:lang w:val="en-US"/>
        </w:rPr>
        <w:t>PageNum</w:t>
      </w:r>
      <w:r w:rsidRPr="00CF6E0E">
        <w:t xml:space="preserve">). </w:t>
      </w:r>
    </w:p>
    <w:p w14:paraId="5D5B312F" w14:textId="77777777" w:rsidR="00D3170F" w:rsidRPr="00CF6E0E" w:rsidRDefault="00D3170F" w:rsidP="00D3170F"/>
    <w:p w14:paraId="0783FF04" w14:textId="77777777" w:rsidR="00D3170F" w:rsidRPr="00CF6E0E" w:rsidRDefault="00D3170F" w:rsidP="00D3170F">
      <w:r w:rsidRPr="00CF6E0E">
        <w:t>Если номер страницы «1», то должны быть переданы с 1 по 10000 записи выборки (или меньше, если количество записей по запросу менее 10000).</w:t>
      </w:r>
    </w:p>
    <w:p w14:paraId="0E7ABA4F" w14:textId="77777777" w:rsidR="00D3170F" w:rsidRPr="00CF6E0E" w:rsidRDefault="00D3170F" w:rsidP="00D3170F"/>
    <w:p w14:paraId="6DDB03DB" w14:textId="77777777" w:rsidR="00D3170F" w:rsidRPr="00CF6E0E" w:rsidRDefault="00D3170F" w:rsidP="00D3170F">
      <w:pPr>
        <w:rPr>
          <w:b/>
        </w:rPr>
      </w:pPr>
      <w:r w:rsidRPr="00CF6E0E">
        <w:t>Если номер страницы «2», то с 10001 по 20000 (или меньше, если количество записей по запросу менее 20000), и т.д.</w:t>
      </w:r>
    </w:p>
    <w:p w14:paraId="428FC46E" w14:textId="77777777" w:rsidR="00E573B2" w:rsidRPr="00CF6E0E" w:rsidRDefault="00E573B2" w:rsidP="00E573B2">
      <w:pPr>
        <w:rPr>
          <w:b/>
        </w:rPr>
      </w:pPr>
    </w:p>
    <w:p w14:paraId="5E42CDAF" w14:textId="77777777" w:rsidR="00E573B2" w:rsidRPr="00CF6E0E" w:rsidRDefault="00E573B2" w:rsidP="000540D5"/>
    <w:p w14:paraId="56E0F5C5" w14:textId="77777777" w:rsidR="000540D5" w:rsidRPr="00CF6E0E" w:rsidRDefault="000540D5" w:rsidP="00B46C50">
      <w:pPr>
        <w:pStyle w:val="header2"/>
      </w:pPr>
      <w:bookmarkStart w:id="4922" w:name="_Toc512699110"/>
      <w:bookmarkStart w:id="4923" w:name="_Toc38975574"/>
      <w:r w:rsidRPr="00CF6E0E">
        <w:t>Получение согласия на обработку персональных данных.</w:t>
      </w:r>
      <w:bookmarkEnd w:id="4922"/>
      <w:bookmarkEnd w:id="4923"/>
    </w:p>
    <w:p w14:paraId="0F416F78" w14:textId="77777777" w:rsidR="000540D5" w:rsidRPr="00CF6E0E" w:rsidRDefault="000540D5" w:rsidP="000540D5">
      <w:pPr>
        <w:rPr>
          <w:b/>
          <w:lang w:val="en-US"/>
        </w:rPr>
      </w:pPr>
      <w:r w:rsidRPr="00CF6E0E">
        <w:rPr>
          <w:b/>
          <w:lang w:val="en-US"/>
        </w:rPr>
        <w:t>GET api/PersonLpuInfo_IsAgree</w:t>
      </w:r>
    </w:p>
    <w:tbl>
      <w:tblPr>
        <w:tblStyle w:val="affd"/>
        <w:tblW w:w="0" w:type="auto"/>
        <w:tblLook w:val="04A0" w:firstRow="1" w:lastRow="0" w:firstColumn="1" w:lastColumn="0" w:noHBand="0" w:noVBand="1"/>
      </w:tblPr>
      <w:tblGrid>
        <w:gridCol w:w="1809"/>
        <w:gridCol w:w="7767"/>
      </w:tblGrid>
      <w:tr w:rsidR="000540D5" w:rsidRPr="00CF6E0E" w14:paraId="17C6F4C6" w14:textId="77777777" w:rsidTr="00610462">
        <w:tc>
          <w:tcPr>
            <w:tcW w:w="1809" w:type="dxa"/>
          </w:tcPr>
          <w:p w14:paraId="5C5E0D75" w14:textId="77777777" w:rsidR="000540D5" w:rsidRPr="00CF6E0E" w:rsidRDefault="000540D5" w:rsidP="00610462">
            <w:pPr>
              <w:rPr>
                <w:b/>
              </w:rPr>
            </w:pPr>
            <w:r w:rsidRPr="00CF6E0E">
              <w:rPr>
                <w:b/>
              </w:rPr>
              <w:t>Входящие параметры</w:t>
            </w:r>
          </w:p>
        </w:tc>
        <w:tc>
          <w:tcPr>
            <w:tcW w:w="7767" w:type="dxa"/>
          </w:tcPr>
          <w:p w14:paraId="1F372A8E" w14:textId="77777777" w:rsidR="000540D5" w:rsidRPr="00CF6E0E" w:rsidRDefault="000540D5" w:rsidP="00610462">
            <w:pPr>
              <w:numPr>
                <w:ilvl w:val="0"/>
                <w:numId w:val="42"/>
              </w:numPr>
              <w:ind w:hanging="360"/>
              <w:contextualSpacing/>
            </w:pPr>
            <w:r w:rsidRPr="00CF6E0E">
              <w:t xml:space="preserve">Person_id (N, </w:t>
            </w:r>
            <w:r w:rsidRPr="00CF6E0E">
              <w:rPr>
                <w:lang w:val="en-US"/>
              </w:rPr>
              <w:t>O</w:t>
            </w:r>
            <w:r w:rsidRPr="00CF6E0E">
              <w:t>) – Идентификатор пациента;</w:t>
            </w:r>
          </w:p>
          <w:p w14:paraId="22685664" w14:textId="77777777" w:rsidR="000540D5" w:rsidRPr="00CF6E0E" w:rsidRDefault="000540D5" w:rsidP="00610462">
            <w:pPr>
              <w:numPr>
                <w:ilvl w:val="0"/>
                <w:numId w:val="42"/>
              </w:numPr>
              <w:ind w:hanging="360"/>
              <w:contextualSpacing/>
            </w:pPr>
            <w:r w:rsidRPr="00CF6E0E">
              <w:rPr>
                <w:lang w:val="en-US"/>
              </w:rPr>
              <w:t>Lpu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 xml:space="preserve">, </w:t>
            </w:r>
            <w:r w:rsidRPr="00CF6E0E">
              <w:rPr>
                <w:lang w:val="en-US"/>
              </w:rPr>
              <w:t>O</w:t>
            </w:r>
            <w:r w:rsidRPr="00CF6E0E">
              <w:t>) – Идентификатор МО;</w:t>
            </w:r>
          </w:p>
        </w:tc>
      </w:tr>
      <w:tr w:rsidR="000540D5" w:rsidRPr="00CF6E0E" w14:paraId="6C989331" w14:textId="77777777" w:rsidTr="00610462">
        <w:tc>
          <w:tcPr>
            <w:tcW w:w="1809" w:type="dxa"/>
          </w:tcPr>
          <w:p w14:paraId="46A91D7B" w14:textId="77777777" w:rsidR="000540D5" w:rsidRPr="00CF6E0E" w:rsidRDefault="000540D5" w:rsidP="00610462">
            <w:pPr>
              <w:rPr>
                <w:b/>
              </w:rPr>
            </w:pPr>
            <w:r w:rsidRPr="00CF6E0E">
              <w:rPr>
                <w:b/>
              </w:rPr>
              <w:lastRenderedPageBreak/>
              <w:t xml:space="preserve">Ответ </w:t>
            </w:r>
          </w:p>
        </w:tc>
        <w:tc>
          <w:tcPr>
            <w:tcW w:w="7767" w:type="dxa"/>
          </w:tcPr>
          <w:p w14:paraId="60DCD172" w14:textId="77777777" w:rsidR="000540D5" w:rsidRPr="00CF6E0E" w:rsidRDefault="000540D5" w:rsidP="00610462">
            <w:r w:rsidRPr="00CF6E0E">
              <w:t>Успешный ответ:</w:t>
            </w:r>
          </w:p>
          <w:p w14:paraId="125BF37C" w14:textId="77777777" w:rsidR="000540D5" w:rsidRPr="00CF6E0E" w:rsidRDefault="000540D5" w:rsidP="00610462">
            <w:pPr>
              <w:numPr>
                <w:ilvl w:val="0"/>
                <w:numId w:val="42"/>
              </w:numPr>
              <w:ind w:hanging="360"/>
              <w:contextualSpacing/>
            </w:pPr>
            <w:r w:rsidRPr="00CF6E0E">
              <w:t>PersonLpuInfo_IsAgree (N, O) – согласие на обработку персональных данных.</w:t>
            </w:r>
          </w:p>
        </w:tc>
      </w:tr>
      <w:tr w:rsidR="000540D5" w:rsidRPr="00CF6E0E" w14:paraId="5A58F306" w14:textId="77777777" w:rsidTr="00610462">
        <w:tc>
          <w:tcPr>
            <w:tcW w:w="1809" w:type="dxa"/>
          </w:tcPr>
          <w:p w14:paraId="3453B304" w14:textId="77777777" w:rsidR="000540D5" w:rsidRPr="00CF6E0E" w:rsidRDefault="000540D5" w:rsidP="00610462">
            <w:pPr>
              <w:rPr>
                <w:b/>
              </w:rPr>
            </w:pPr>
            <w:r w:rsidRPr="00CF6E0E">
              <w:rPr>
                <w:b/>
              </w:rPr>
              <w:t>Пример</w:t>
            </w:r>
          </w:p>
        </w:tc>
        <w:tc>
          <w:tcPr>
            <w:tcW w:w="7767" w:type="dxa"/>
          </w:tcPr>
          <w:p w14:paraId="0A076FCE" w14:textId="77777777" w:rsidR="000540D5" w:rsidRPr="00CF6E0E" w:rsidRDefault="000540D5" w:rsidP="00610462"/>
        </w:tc>
      </w:tr>
    </w:tbl>
    <w:p w14:paraId="21700812" w14:textId="77777777" w:rsidR="000540D5" w:rsidRPr="00CF6E0E" w:rsidRDefault="000540D5" w:rsidP="000540D5"/>
    <w:p w14:paraId="61F25AAD" w14:textId="77777777" w:rsidR="000540D5" w:rsidRPr="00CF6E0E" w:rsidRDefault="000540D5" w:rsidP="00B46C50">
      <w:pPr>
        <w:pStyle w:val="header2"/>
      </w:pPr>
      <w:bookmarkStart w:id="4924" w:name="_Toc512699111"/>
      <w:bookmarkStart w:id="4925" w:name="_Toc38975575"/>
      <w:r w:rsidRPr="00CF6E0E">
        <w:t>Получение данных по сигнальной информации пациента</w:t>
      </w:r>
      <w:bookmarkEnd w:id="4924"/>
      <w:bookmarkEnd w:id="4925"/>
    </w:p>
    <w:p w14:paraId="298D8B45" w14:textId="77777777" w:rsidR="000540D5" w:rsidRPr="00CF6E0E" w:rsidRDefault="000540D5" w:rsidP="000540D5">
      <w:pPr>
        <w:rPr>
          <w:b/>
          <w:lang w:val="en-US"/>
        </w:rPr>
      </w:pPr>
      <w:r w:rsidRPr="00CF6E0E">
        <w:rPr>
          <w:b/>
        </w:rPr>
        <w:t>GET api/Person</w:t>
      </w:r>
      <w:r w:rsidRPr="00CF6E0E">
        <w:rPr>
          <w:b/>
          <w:lang w:val="en-US"/>
        </w:rPr>
        <w:t>SignalInfo</w:t>
      </w:r>
    </w:p>
    <w:p w14:paraId="3624A98A" w14:textId="77777777" w:rsidR="000540D5" w:rsidRPr="00CF6E0E" w:rsidRDefault="000540D5" w:rsidP="000540D5"/>
    <w:tbl>
      <w:tblPr>
        <w:tblStyle w:val="affd"/>
        <w:tblW w:w="0" w:type="auto"/>
        <w:tblLook w:val="04A0" w:firstRow="1" w:lastRow="0" w:firstColumn="1" w:lastColumn="0" w:noHBand="0" w:noVBand="1"/>
      </w:tblPr>
      <w:tblGrid>
        <w:gridCol w:w="1809"/>
        <w:gridCol w:w="7767"/>
      </w:tblGrid>
      <w:tr w:rsidR="000540D5" w:rsidRPr="00CF6E0E" w14:paraId="523349E5" w14:textId="77777777" w:rsidTr="00610462">
        <w:tc>
          <w:tcPr>
            <w:tcW w:w="1809" w:type="dxa"/>
          </w:tcPr>
          <w:p w14:paraId="3788D3F2" w14:textId="77777777" w:rsidR="000540D5" w:rsidRPr="00CF6E0E" w:rsidRDefault="000540D5" w:rsidP="00610462">
            <w:pPr>
              <w:rPr>
                <w:b/>
              </w:rPr>
            </w:pPr>
            <w:r w:rsidRPr="00CF6E0E">
              <w:rPr>
                <w:b/>
              </w:rPr>
              <w:t>Входящие параметры</w:t>
            </w:r>
          </w:p>
        </w:tc>
        <w:tc>
          <w:tcPr>
            <w:tcW w:w="7767" w:type="dxa"/>
          </w:tcPr>
          <w:p w14:paraId="1737C954" w14:textId="77777777" w:rsidR="000540D5" w:rsidRPr="00CF6E0E" w:rsidRDefault="000540D5" w:rsidP="00610462">
            <w:pPr>
              <w:numPr>
                <w:ilvl w:val="0"/>
                <w:numId w:val="42"/>
              </w:numPr>
              <w:ind w:hanging="360"/>
              <w:contextualSpacing/>
            </w:pPr>
            <w:r w:rsidRPr="00CF6E0E">
              <w:t xml:space="preserve">Person_id (N, </w:t>
            </w:r>
            <w:r w:rsidRPr="00CF6E0E">
              <w:rPr>
                <w:lang w:val="en-US"/>
              </w:rPr>
              <w:t>O</w:t>
            </w:r>
            <w:r w:rsidRPr="00CF6E0E">
              <w:t>) – Идентификатор пациента</w:t>
            </w:r>
          </w:p>
        </w:tc>
      </w:tr>
      <w:tr w:rsidR="000540D5" w:rsidRPr="00CF6E0E" w14:paraId="591B7B57" w14:textId="77777777" w:rsidTr="00610462">
        <w:tc>
          <w:tcPr>
            <w:tcW w:w="1809" w:type="dxa"/>
          </w:tcPr>
          <w:p w14:paraId="14A6C0BE" w14:textId="77777777" w:rsidR="000540D5" w:rsidRPr="00CF6E0E" w:rsidRDefault="000540D5" w:rsidP="00610462">
            <w:pPr>
              <w:rPr>
                <w:b/>
              </w:rPr>
            </w:pPr>
            <w:r w:rsidRPr="00CF6E0E">
              <w:rPr>
                <w:b/>
              </w:rPr>
              <w:t xml:space="preserve">Ответ </w:t>
            </w:r>
          </w:p>
        </w:tc>
        <w:tc>
          <w:tcPr>
            <w:tcW w:w="7767" w:type="dxa"/>
          </w:tcPr>
          <w:p w14:paraId="5C3CF7BD" w14:textId="77777777" w:rsidR="000540D5" w:rsidRPr="00CF6E0E" w:rsidRDefault="000540D5" w:rsidP="00610462">
            <w:r w:rsidRPr="00CF6E0E">
              <w:t>Успешный ответ:</w:t>
            </w:r>
          </w:p>
          <w:p w14:paraId="29F8E8C6" w14:textId="77777777" w:rsidR="000540D5" w:rsidRPr="00CF6E0E" w:rsidRDefault="000540D5" w:rsidP="00610462">
            <w:pPr>
              <w:numPr>
                <w:ilvl w:val="0"/>
                <w:numId w:val="42"/>
              </w:numPr>
              <w:ind w:hanging="360"/>
              <w:contextualSpacing/>
            </w:pPr>
            <w:r w:rsidRPr="00CF6E0E">
              <w:rPr>
                <w:lang w:val="en-US"/>
              </w:rPr>
              <w:t>PersonMedHistory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 xml:space="preserve">, </w:t>
            </w:r>
            <w:r w:rsidRPr="00CF6E0E">
              <w:rPr>
                <w:lang w:val="en-US"/>
              </w:rPr>
              <w:t>H</w:t>
            </w:r>
            <w:r w:rsidRPr="00CF6E0E">
              <w:t>) – Идентификатор анамнеза жизни пациента;</w:t>
            </w:r>
          </w:p>
          <w:p w14:paraId="4D06C8F9" w14:textId="77777777" w:rsidR="000540D5" w:rsidRPr="00CF6E0E" w:rsidRDefault="000540D5" w:rsidP="00610462">
            <w:pPr>
              <w:numPr>
                <w:ilvl w:val="0"/>
                <w:numId w:val="42"/>
              </w:numPr>
              <w:ind w:hanging="360"/>
              <w:contextualSpacing/>
            </w:pPr>
            <w:r w:rsidRPr="00CF6E0E">
              <w:rPr>
                <w:lang w:val="en-US"/>
              </w:rPr>
              <w:t>PersonMedHistory</w:t>
            </w:r>
            <w:r w:rsidRPr="00CF6E0E">
              <w:t>_</w:t>
            </w:r>
            <w:r w:rsidRPr="00CF6E0E">
              <w:rPr>
                <w:lang w:val="en-US"/>
              </w:rPr>
              <w:t>Descr</w:t>
            </w:r>
            <w:r w:rsidRPr="00CF6E0E">
              <w:t xml:space="preserve"> (</w:t>
            </w:r>
            <w:r w:rsidRPr="00CF6E0E">
              <w:rPr>
                <w:lang w:val="en-US"/>
              </w:rPr>
              <w:t>T</w:t>
            </w:r>
            <w:r w:rsidRPr="00CF6E0E">
              <w:t xml:space="preserve">, </w:t>
            </w:r>
            <w:r w:rsidRPr="00CF6E0E">
              <w:rPr>
                <w:lang w:val="en-US"/>
              </w:rPr>
              <w:t>H</w:t>
            </w:r>
            <w:r w:rsidRPr="00CF6E0E">
              <w:t>) – Текст анамнеза жизни (в редакторе);</w:t>
            </w:r>
          </w:p>
          <w:p w14:paraId="1858D885" w14:textId="77777777" w:rsidR="000540D5" w:rsidRPr="00CF6E0E" w:rsidRDefault="000540D5" w:rsidP="00610462">
            <w:pPr>
              <w:numPr>
                <w:ilvl w:val="0"/>
                <w:numId w:val="42"/>
              </w:numPr>
              <w:ind w:hanging="360"/>
              <w:contextualSpacing/>
              <w:rPr>
                <w:lang w:val="en-US"/>
              </w:rPr>
            </w:pPr>
            <w:r w:rsidRPr="00CF6E0E">
              <w:rPr>
                <w:lang w:val="en-US"/>
              </w:rPr>
              <w:t xml:space="preserve">PersonMedHistory_Text (T, H) – </w:t>
            </w:r>
            <w:r w:rsidRPr="00CF6E0E">
              <w:t>Текст</w:t>
            </w:r>
            <w:r w:rsidRPr="00CF6E0E">
              <w:rPr>
                <w:lang w:val="en-US"/>
              </w:rPr>
              <w:t xml:space="preserve"> </w:t>
            </w:r>
            <w:r w:rsidRPr="00CF6E0E">
              <w:t>анамнеза</w:t>
            </w:r>
            <w:r w:rsidRPr="00CF6E0E">
              <w:rPr>
                <w:lang w:val="en-US"/>
              </w:rPr>
              <w:t xml:space="preserve"> </w:t>
            </w:r>
            <w:r w:rsidRPr="00CF6E0E">
              <w:t>жизни</w:t>
            </w:r>
            <w:r w:rsidRPr="00CF6E0E">
              <w:rPr>
                <w:lang w:val="en-US"/>
              </w:rPr>
              <w:t>;</w:t>
            </w:r>
          </w:p>
          <w:p w14:paraId="2377148D" w14:textId="77777777" w:rsidR="000540D5" w:rsidRPr="00CF6E0E" w:rsidRDefault="000540D5" w:rsidP="00610462">
            <w:pPr>
              <w:numPr>
                <w:ilvl w:val="0"/>
                <w:numId w:val="42"/>
              </w:numPr>
              <w:ind w:hanging="360"/>
              <w:contextualSpacing/>
              <w:rPr>
                <w:lang w:val="en-US"/>
              </w:rPr>
            </w:pPr>
            <w:r w:rsidRPr="00CF6E0E">
              <w:rPr>
                <w:lang w:val="en-US"/>
              </w:rPr>
              <w:t xml:space="preserve">PersonMedHistory_setDT (D, H) – </w:t>
            </w:r>
            <w:r w:rsidRPr="00CF6E0E">
              <w:t>Дата</w:t>
            </w:r>
            <w:r w:rsidRPr="00CF6E0E">
              <w:rPr>
                <w:lang w:val="en-US"/>
              </w:rPr>
              <w:t xml:space="preserve"> </w:t>
            </w:r>
            <w:r w:rsidRPr="00CF6E0E">
              <w:t>установки</w:t>
            </w:r>
            <w:r w:rsidRPr="00CF6E0E">
              <w:rPr>
                <w:lang w:val="en-US"/>
              </w:rPr>
              <w:t xml:space="preserve"> </w:t>
            </w:r>
            <w:r w:rsidRPr="00CF6E0E">
              <w:t>анамнеза</w:t>
            </w:r>
            <w:r w:rsidRPr="00CF6E0E">
              <w:rPr>
                <w:lang w:val="en-US"/>
              </w:rPr>
              <w:t>;</w:t>
            </w:r>
          </w:p>
          <w:p w14:paraId="2A5C1B79" w14:textId="77777777" w:rsidR="000540D5" w:rsidRPr="00CF6E0E" w:rsidRDefault="000540D5" w:rsidP="00610462">
            <w:pPr>
              <w:numPr>
                <w:ilvl w:val="0"/>
                <w:numId w:val="42"/>
              </w:numPr>
              <w:ind w:hanging="360"/>
              <w:contextualSpacing/>
            </w:pPr>
            <w:r w:rsidRPr="00CF6E0E">
              <w:rPr>
                <w:lang w:val="en-US"/>
              </w:rPr>
              <w:t>PersonBloodGroup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 xml:space="preserve">, </w:t>
            </w:r>
            <w:r w:rsidRPr="00CF6E0E">
              <w:rPr>
                <w:lang w:val="en-US"/>
              </w:rPr>
              <w:t>H</w:t>
            </w:r>
            <w:r w:rsidRPr="00CF6E0E">
              <w:t>) – Идентификатор группы крови и резус-фактора;</w:t>
            </w:r>
          </w:p>
          <w:p w14:paraId="2A96B7EA" w14:textId="77777777" w:rsidR="000540D5" w:rsidRPr="00CF6E0E" w:rsidRDefault="000540D5" w:rsidP="00610462">
            <w:pPr>
              <w:numPr>
                <w:ilvl w:val="0"/>
                <w:numId w:val="42"/>
              </w:numPr>
              <w:ind w:hanging="360"/>
              <w:contextualSpacing/>
            </w:pPr>
            <w:r w:rsidRPr="00CF6E0E">
              <w:t>BloodGroupType_id (N, H) – Идентификатор группы крови;</w:t>
            </w:r>
          </w:p>
          <w:p w14:paraId="731A665E" w14:textId="77777777" w:rsidR="000540D5" w:rsidRPr="00CF6E0E" w:rsidRDefault="000540D5" w:rsidP="00610462">
            <w:pPr>
              <w:numPr>
                <w:ilvl w:val="0"/>
                <w:numId w:val="42"/>
              </w:numPr>
              <w:ind w:hanging="360"/>
              <w:contextualSpacing/>
            </w:pPr>
            <w:r w:rsidRPr="00CF6E0E">
              <w:t>BloodGroupType_Code (N, H) – Код группы крови;</w:t>
            </w:r>
          </w:p>
          <w:p w14:paraId="56D62699" w14:textId="77777777" w:rsidR="000540D5" w:rsidRPr="00CF6E0E" w:rsidRDefault="000540D5" w:rsidP="00610462">
            <w:pPr>
              <w:numPr>
                <w:ilvl w:val="0"/>
                <w:numId w:val="42"/>
              </w:numPr>
              <w:ind w:hanging="360"/>
              <w:contextualSpacing/>
            </w:pPr>
            <w:r w:rsidRPr="00CF6E0E">
              <w:t>BloodGroupType_Name (T[100], H) – Наименование группы крови;</w:t>
            </w:r>
          </w:p>
          <w:p w14:paraId="70939E8F" w14:textId="77777777" w:rsidR="000540D5" w:rsidRPr="00CF6E0E" w:rsidRDefault="000540D5" w:rsidP="00610462">
            <w:pPr>
              <w:numPr>
                <w:ilvl w:val="0"/>
                <w:numId w:val="42"/>
              </w:numPr>
              <w:ind w:hanging="360"/>
              <w:contextualSpacing/>
            </w:pPr>
            <w:r w:rsidRPr="00CF6E0E">
              <w:t>RhFactorType_id (N, H) – Идентификатор резус-фактора;</w:t>
            </w:r>
          </w:p>
          <w:p w14:paraId="6A36D220" w14:textId="77777777" w:rsidR="000540D5" w:rsidRPr="00CF6E0E" w:rsidRDefault="000540D5" w:rsidP="00610462">
            <w:pPr>
              <w:numPr>
                <w:ilvl w:val="0"/>
                <w:numId w:val="42"/>
              </w:numPr>
              <w:ind w:hanging="360"/>
              <w:contextualSpacing/>
            </w:pPr>
            <w:r w:rsidRPr="00CF6E0E">
              <w:t>RhFactorType_Code (N, H) – Код резус-фактора;</w:t>
            </w:r>
          </w:p>
          <w:p w14:paraId="54281155" w14:textId="77777777" w:rsidR="000540D5" w:rsidRPr="00CF6E0E" w:rsidRDefault="000540D5" w:rsidP="00610462">
            <w:pPr>
              <w:numPr>
                <w:ilvl w:val="0"/>
                <w:numId w:val="42"/>
              </w:numPr>
              <w:ind w:hanging="360"/>
              <w:contextualSpacing/>
            </w:pPr>
            <w:r w:rsidRPr="00CF6E0E">
              <w:t>RhFactorType_Name (T[100], H) – Наименование резус-фактора;</w:t>
            </w:r>
          </w:p>
          <w:p w14:paraId="202DBF73" w14:textId="77777777" w:rsidR="000540D5" w:rsidRPr="00CF6E0E" w:rsidRDefault="000540D5" w:rsidP="00610462">
            <w:pPr>
              <w:numPr>
                <w:ilvl w:val="0"/>
                <w:numId w:val="42"/>
              </w:numPr>
              <w:ind w:hanging="360"/>
              <w:contextualSpacing/>
            </w:pPr>
            <w:r w:rsidRPr="00CF6E0E">
              <w:rPr>
                <w:lang w:val="en-US"/>
              </w:rPr>
              <w:t>PersonBloodGroup</w:t>
            </w:r>
            <w:r w:rsidRPr="00CF6E0E">
              <w:t>_</w:t>
            </w:r>
            <w:r w:rsidRPr="00CF6E0E">
              <w:rPr>
                <w:lang w:val="en-US"/>
              </w:rPr>
              <w:t>setDT</w:t>
            </w:r>
            <w:r w:rsidRPr="00CF6E0E">
              <w:t xml:space="preserve"> (</w:t>
            </w:r>
            <w:r w:rsidRPr="00CF6E0E">
              <w:rPr>
                <w:lang w:val="en-US"/>
              </w:rPr>
              <w:t>D</w:t>
            </w:r>
            <w:r w:rsidRPr="00CF6E0E">
              <w:t xml:space="preserve">, </w:t>
            </w:r>
            <w:r w:rsidRPr="00CF6E0E">
              <w:rPr>
                <w:lang w:val="en-US"/>
              </w:rPr>
              <w:t>H</w:t>
            </w:r>
            <w:r w:rsidRPr="00CF6E0E">
              <w:t>) – Дата определения группы крови;</w:t>
            </w:r>
          </w:p>
          <w:p w14:paraId="161662E4" w14:textId="77777777" w:rsidR="000540D5" w:rsidRPr="00CF6E0E" w:rsidRDefault="000540D5" w:rsidP="00610462">
            <w:r w:rsidRPr="00CF6E0E">
              <w:t>Список аллергических реакций: массив PersonAllergicReaction</w:t>
            </w:r>
            <w:r w:rsidRPr="00CF6E0E">
              <w:rPr>
                <w:lang w:val="en-US"/>
              </w:rPr>
              <w:t>List</w:t>
            </w:r>
            <w:r w:rsidRPr="00CF6E0E">
              <w:t>{</w:t>
            </w:r>
          </w:p>
          <w:p w14:paraId="73DC7C92" w14:textId="77777777" w:rsidR="000540D5" w:rsidRPr="00CF6E0E" w:rsidRDefault="000540D5" w:rsidP="00610462">
            <w:pPr>
              <w:numPr>
                <w:ilvl w:val="0"/>
                <w:numId w:val="42"/>
              </w:numPr>
              <w:ind w:hanging="360"/>
              <w:contextualSpacing/>
            </w:pPr>
            <w:r w:rsidRPr="00CF6E0E">
              <w:t>PersonAllergicReaction_id (N, H) –  Идентификатор аллергической реакции;</w:t>
            </w:r>
          </w:p>
          <w:p w14:paraId="6CA3F2A2" w14:textId="77777777" w:rsidR="000540D5" w:rsidRPr="00CF6E0E" w:rsidRDefault="000540D5" w:rsidP="00610462">
            <w:pPr>
              <w:numPr>
                <w:ilvl w:val="0"/>
                <w:numId w:val="42"/>
              </w:numPr>
              <w:ind w:hanging="360"/>
              <w:contextualSpacing/>
            </w:pPr>
            <w:r w:rsidRPr="00CF6E0E">
              <w:t>AllergicReactionLevel_id (N, H) – Идентификатор характера аллергической реакции</w:t>
            </w:r>
          </w:p>
          <w:p w14:paraId="68A02BF5" w14:textId="77777777" w:rsidR="000540D5" w:rsidRPr="00CF6E0E" w:rsidRDefault="000540D5" w:rsidP="00610462">
            <w:pPr>
              <w:numPr>
                <w:ilvl w:val="0"/>
                <w:numId w:val="42"/>
              </w:numPr>
              <w:ind w:hanging="360"/>
              <w:contextualSpacing/>
            </w:pPr>
            <w:r w:rsidRPr="00CF6E0E">
              <w:rPr>
                <w:lang w:val="en-US"/>
              </w:rPr>
              <w:t>AllergicReactionLevel</w:t>
            </w:r>
            <w:r w:rsidRPr="00CF6E0E">
              <w:t>_</w:t>
            </w:r>
            <w:r w:rsidRPr="00CF6E0E">
              <w:rPr>
                <w:lang w:val="en-US"/>
              </w:rPr>
              <w:t>Name</w:t>
            </w:r>
            <w:r w:rsidRPr="00CF6E0E">
              <w:t xml:space="preserve"> (</w:t>
            </w:r>
            <w:r w:rsidRPr="00CF6E0E">
              <w:rPr>
                <w:lang w:val="en-US"/>
              </w:rPr>
              <w:t>T</w:t>
            </w:r>
            <w:r w:rsidRPr="00CF6E0E">
              <w:t xml:space="preserve">, </w:t>
            </w:r>
            <w:r w:rsidRPr="00CF6E0E">
              <w:rPr>
                <w:lang w:val="en-US"/>
              </w:rPr>
              <w:t>H</w:t>
            </w:r>
            <w:r w:rsidRPr="00CF6E0E">
              <w:t xml:space="preserve">) – Наименование характера </w:t>
            </w:r>
            <w:r w:rsidRPr="00CF6E0E">
              <w:lastRenderedPageBreak/>
              <w:t>аллергической реакции</w:t>
            </w:r>
          </w:p>
          <w:p w14:paraId="63C340A0" w14:textId="77777777" w:rsidR="000540D5" w:rsidRPr="00CF6E0E" w:rsidRDefault="000540D5" w:rsidP="00610462">
            <w:pPr>
              <w:numPr>
                <w:ilvl w:val="0"/>
                <w:numId w:val="42"/>
              </w:numPr>
              <w:ind w:hanging="360"/>
              <w:contextualSpacing/>
            </w:pPr>
            <w:r w:rsidRPr="00CF6E0E">
              <w:t>AllergicReactionType_id (N, H) – Идентификатор типа аллергической реакции</w:t>
            </w:r>
          </w:p>
          <w:p w14:paraId="5493262C" w14:textId="77777777" w:rsidR="000540D5" w:rsidRPr="00CF6E0E" w:rsidRDefault="000540D5" w:rsidP="00610462">
            <w:pPr>
              <w:numPr>
                <w:ilvl w:val="0"/>
                <w:numId w:val="42"/>
              </w:numPr>
              <w:ind w:hanging="360"/>
              <w:contextualSpacing/>
            </w:pPr>
            <w:r w:rsidRPr="00CF6E0E">
              <w:rPr>
                <w:lang w:val="en-US"/>
              </w:rPr>
              <w:t>AllergicReactionType</w:t>
            </w:r>
            <w:r w:rsidRPr="00CF6E0E">
              <w:t>_</w:t>
            </w:r>
            <w:r w:rsidRPr="00CF6E0E">
              <w:rPr>
                <w:lang w:val="en-US"/>
              </w:rPr>
              <w:t>Name</w:t>
            </w:r>
            <w:r w:rsidRPr="00CF6E0E">
              <w:t xml:space="preserve"> (</w:t>
            </w:r>
            <w:r w:rsidRPr="00CF6E0E">
              <w:rPr>
                <w:lang w:val="en-US"/>
              </w:rPr>
              <w:t>T</w:t>
            </w:r>
            <w:r w:rsidRPr="00CF6E0E">
              <w:t xml:space="preserve">, </w:t>
            </w:r>
            <w:r w:rsidRPr="00CF6E0E">
              <w:rPr>
                <w:lang w:val="en-US"/>
              </w:rPr>
              <w:t>H</w:t>
            </w:r>
            <w:r w:rsidRPr="00CF6E0E">
              <w:t>) – Наименование типа аллергической реакции</w:t>
            </w:r>
          </w:p>
          <w:p w14:paraId="2C2C3CFA" w14:textId="77777777" w:rsidR="000540D5" w:rsidRPr="00CF6E0E" w:rsidRDefault="000540D5" w:rsidP="00610462">
            <w:pPr>
              <w:numPr>
                <w:ilvl w:val="0"/>
                <w:numId w:val="42"/>
              </w:numPr>
              <w:ind w:hanging="360"/>
              <w:contextualSpacing/>
            </w:pPr>
            <w:r w:rsidRPr="00CF6E0E">
              <w:t>DrugMnn_id (N, H) – Лекарственный препарат-аллерген</w:t>
            </w:r>
          </w:p>
          <w:p w14:paraId="382C183D" w14:textId="77777777" w:rsidR="000540D5" w:rsidRPr="00CF6E0E" w:rsidRDefault="000540D5" w:rsidP="00610462">
            <w:pPr>
              <w:numPr>
                <w:ilvl w:val="0"/>
                <w:numId w:val="42"/>
              </w:numPr>
              <w:ind w:hanging="360"/>
              <w:contextualSpacing/>
              <w:rPr>
                <w:lang w:val="en-US"/>
              </w:rPr>
            </w:pPr>
            <w:r w:rsidRPr="00CF6E0E">
              <w:rPr>
                <w:lang w:val="en-US"/>
              </w:rPr>
              <w:t xml:space="preserve">PersonAllergicReaction_Kind (T[255], H) – </w:t>
            </w:r>
            <w:r w:rsidRPr="00CF6E0E">
              <w:t>Вид</w:t>
            </w:r>
            <w:r w:rsidRPr="00CF6E0E">
              <w:rPr>
                <w:lang w:val="en-US"/>
              </w:rPr>
              <w:t xml:space="preserve"> </w:t>
            </w:r>
            <w:r w:rsidRPr="00CF6E0E">
              <w:t>аллергена</w:t>
            </w:r>
          </w:p>
          <w:p w14:paraId="0EAAB8B3" w14:textId="77777777" w:rsidR="000540D5" w:rsidRPr="00CF6E0E" w:rsidRDefault="000540D5" w:rsidP="00610462">
            <w:pPr>
              <w:numPr>
                <w:ilvl w:val="0"/>
                <w:numId w:val="42"/>
              </w:numPr>
              <w:ind w:hanging="360"/>
              <w:contextualSpacing/>
              <w:rPr>
                <w:lang w:val="en-US"/>
              </w:rPr>
            </w:pPr>
            <w:r w:rsidRPr="00CF6E0E">
              <w:rPr>
                <w:lang w:val="en-US"/>
              </w:rPr>
              <w:t xml:space="preserve">PersonAllergicReaction_setDT (D, H) – </w:t>
            </w:r>
            <w:r w:rsidRPr="00CF6E0E">
              <w:t>Дата</w:t>
            </w:r>
            <w:r w:rsidRPr="00CF6E0E">
              <w:rPr>
                <w:lang w:val="en-US"/>
              </w:rPr>
              <w:t xml:space="preserve"> </w:t>
            </w:r>
            <w:r w:rsidRPr="00CF6E0E">
              <w:t>возникновения</w:t>
            </w:r>
            <w:r w:rsidRPr="00CF6E0E">
              <w:rPr>
                <w:lang w:val="en-US"/>
              </w:rPr>
              <w:t xml:space="preserve"> </w:t>
            </w:r>
            <w:r w:rsidRPr="00CF6E0E">
              <w:t>аллергической</w:t>
            </w:r>
            <w:r w:rsidRPr="00CF6E0E">
              <w:rPr>
                <w:lang w:val="en-US"/>
              </w:rPr>
              <w:t xml:space="preserve"> </w:t>
            </w:r>
            <w:r w:rsidRPr="00CF6E0E">
              <w:t>реакции</w:t>
            </w:r>
          </w:p>
          <w:p w14:paraId="467C6B04" w14:textId="77777777" w:rsidR="000540D5" w:rsidRPr="00CF6E0E" w:rsidRDefault="000540D5" w:rsidP="00610462">
            <w:pPr>
              <w:ind w:left="720"/>
            </w:pPr>
            <w:r w:rsidRPr="00CF6E0E">
              <w:t>}</w:t>
            </w:r>
          </w:p>
          <w:p w14:paraId="2E2256F0" w14:textId="77777777" w:rsidR="000540D5" w:rsidRPr="00CF6E0E" w:rsidRDefault="000540D5" w:rsidP="00610462">
            <w:r w:rsidRPr="00CF6E0E">
              <w:t>Список экспертных анамнезов и льгот: массив PrivilegeType</w:t>
            </w:r>
            <w:r w:rsidRPr="00CF6E0E">
              <w:rPr>
                <w:lang w:val="en-US"/>
              </w:rPr>
              <w:t>List</w:t>
            </w:r>
            <w:r w:rsidRPr="00CF6E0E">
              <w:t>{</w:t>
            </w:r>
          </w:p>
          <w:p w14:paraId="766E10E6" w14:textId="77777777" w:rsidR="000540D5" w:rsidRPr="00CF6E0E" w:rsidRDefault="000540D5" w:rsidP="00610462">
            <w:pPr>
              <w:numPr>
                <w:ilvl w:val="0"/>
                <w:numId w:val="42"/>
              </w:numPr>
              <w:ind w:hanging="360"/>
              <w:contextualSpacing/>
            </w:pPr>
            <w:r w:rsidRPr="00CF6E0E">
              <w:t>PrivilegeType_id (N, H) – Идентификатор анамнезов и льгот;</w:t>
            </w:r>
          </w:p>
          <w:p w14:paraId="778B2DFB" w14:textId="77777777" w:rsidR="000540D5" w:rsidRPr="00CF6E0E" w:rsidRDefault="000540D5" w:rsidP="00610462">
            <w:pPr>
              <w:numPr>
                <w:ilvl w:val="0"/>
                <w:numId w:val="42"/>
              </w:numPr>
              <w:ind w:hanging="360"/>
              <w:contextualSpacing/>
            </w:pPr>
            <w:r w:rsidRPr="00CF6E0E">
              <w:t xml:space="preserve">PrivilegeType_Name (T[150], H) – Наименование анамнезов и льгот; </w:t>
            </w:r>
          </w:p>
          <w:p w14:paraId="316FDBB6" w14:textId="77777777" w:rsidR="000540D5" w:rsidRPr="00CF6E0E" w:rsidRDefault="000540D5" w:rsidP="00610462">
            <w:pPr>
              <w:numPr>
                <w:ilvl w:val="0"/>
                <w:numId w:val="42"/>
              </w:numPr>
              <w:ind w:hanging="360"/>
              <w:contextualSpacing/>
            </w:pPr>
            <w:r w:rsidRPr="00CF6E0E">
              <w:rPr>
                <w:lang w:val="en-US"/>
              </w:rPr>
              <w:t>PrivilegeType</w:t>
            </w:r>
            <w:r w:rsidRPr="00CF6E0E">
              <w:t>_</w:t>
            </w:r>
            <w:r w:rsidRPr="00CF6E0E">
              <w:rPr>
                <w:lang w:val="en-US"/>
              </w:rPr>
              <w:t>Code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 xml:space="preserve">, </w:t>
            </w:r>
            <w:r w:rsidRPr="00CF6E0E">
              <w:rPr>
                <w:lang w:val="en-US"/>
              </w:rPr>
              <w:t>H</w:t>
            </w:r>
            <w:r w:rsidRPr="00CF6E0E">
              <w:t>) – Код анамнезов и льгот;</w:t>
            </w:r>
          </w:p>
          <w:p w14:paraId="2B4CB3C1" w14:textId="77777777" w:rsidR="000540D5" w:rsidRPr="00CF6E0E" w:rsidRDefault="000540D5" w:rsidP="00610462">
            <w:pPr>
              <w:numPr>
                <w:ilvl w:val="0"/>
                <w:numId w:val="42"/>
              </w:numPr>
              <w:ind w:hanging="360"/>
              <w:contextualSpacing/>
            </w:pPr>
            <w:r w:rsidRPr="00CF6E0E">
              <w:rPr>
                <w:lang w:val="en-US"/>
              </w:rPr>
              <w:t>PersonPrivilege</w:t>
            </w:r>
            <w:r w:rsidRPr="00CF6E0E">
              <w:t>_</w:t>
            </w:r>
            <w:r w:rsidRPr="00CF6E0E">
              <w:rPr>
                <w:lang w:val="en-US"/>
              </w:rPr>
              <w:t>begDate</w:t>
            </w:r>
            <w:r w:rsidRPr="00CF6E0E">
              <w:t xml:space="preserve"> (</w:t>
            </w:r>
            <w:r w:rsidRPr="00CF6E0E">
              <w:rPr>
                <w:lang w:val="en-US"/>
              </w:rPr>
              <w:t>D</w:t>
            </w:r>
            <w:r w:rsidRPr="00CF6E0E">
              <w:t xml:space="preserve">, </w:t>
            </w:r>
            <w:r w:rsidRPr="00CF6E0E">
              <w:rPr>
                <w:lang w:val="en-US"/>
              </w:rPr>
              <w:t>H</w:t>
            </w:r>
            <w:r w:rsidRPr="00CF6E0E">
              <w:t>) – Дата начала анамнеза и льготы;</w:t>
            </w:r>
          </w:p>
          <w:p w14:paraId="3898B666" w14:textId="77777777" w:rsidR="000540D5" w:rsidRPr="00CF6E0E" w:rsidRDefault="000540D5" w:rsidP="00610462">
            <w:pPr>
              <w:numPr>
                <w:ilvl w:val="0"/>
                <w:numId w:val="42"/>
              </w:numPr>
              <w:ind w:hanging="360"/>
              <w:contextualSpacing/>
            </w:pPr>
            <w:r w:rsidRPr="00CF6E0E">
              <w:rPr>
                <w:lang w:val="en-US"/>
              </w:rPr>
              <w:t>PersonPrivilege</w:t>
            </w:r>
            <w:r w:rsidRPr="00CF6E0E">
              <w:t>_</w:t>
            </w:r>
            <w:r w:rsidRPr="00CF6E0E">
              <w:rPr>
                <w:lang w:val="en-US"/>
              </w:rPr>
              <w:t>endDate</w:t>
            </w:r>
            <w:r w:rsidRPr="00CF6E0E">
              <w:t xml:space="preserve"> (</w:t>
            </w:r>
            <w:r w:rsidRPr="00CF6E0E">
              <w:rPr>
                <w:lang w:val="en-US"/>
              </w:rPr>
              <w:t>D</w:t>
            </w:r>
            <w:r w:rsidRPr="00CF6E0E">
              <w:t xml:space="preserve">, </w:t>
            </w:r>
            <w:r w:rsidRPr="00CF6E0E">
              <w:rPr>
                <w:lang w:val="en-US"/>
              </w:rPr>
              <w:t>H</w:t>
            </w:r>
            <w:r w:rsidRPr="00CF6E0E">
              <w:t>) – Дата окончания и льготы;</w:t>
            </w:r>
          </w:p>
          <w:p w14:paraId="559A453D" w14:textId="77777777" w:rsidR="000540D5" w:rsidRPr="00CF6E0E" w:rsidRDefault="000540D5" w:rsidP="00610462">
            <w:pPr>
              <w:ind w:left="720"/>
            </w:pPr>
            <w:r w:rsidRPr="00CF6E0E">
              <w:t>}</w:t>
            </w:r>
          </w:p>
          <w:p w14:paraId="1A5F1B5D" w14:textId="77777777" w:rsidR="000540D5" w:rsidRPr="00CF6E0E" w:rsidRDefault="000540D5" w:rsidP="00610462">
            <w:r w:rsidRPr="00CF6E0E">
              <w:t xml:space="preserve">Список диспансерных наблюдений пациента: массив </w:t>
            </w:r>
            <w:r w:rsidRPr="00CF6E0E">
              <w:rPr>
                <w:lang w:val="en-US"/>
              </w:rPr>
              <w:t>PersonDispList</w:t>
            </w:r>
            <w:r w:rsidRPr="00CF6E0E">
              <w:t>{</w:t>
            </w:r>
          </w:p>
          <w:p w14:paraId="4DA98F55" w14:textId="77777777" w:rsidR="000540D5" w:rsidRPr="00CF6E0E" w:rsidRDefault="000540D5" w:rsidP="00610462">
            <w:pPr>
              <w:numPr>
                <w:ilvl w:val="0"/>
                <w:numId w:val="42"/>
              </w:numPr>
              <w:ind w:hanging="360"/>
              <w:contextualSpacing/>
            </w:pPr>
            <w:r w:rsidRPr="00CF6E0E">
              <w:t>Diag_id (N, H) – Идентификатор диагноза;</w:t>
            </w:r>
          </w:p>
          <w:p w14:paraId="7CEC93D4" w14:textId="77777777" w:rsidR="000540D5" w:rsidRPr="00CF6E0E" w:rsidRDefault="000540D5" w:rsidP="00610462">
            <w:pPr>
              <w:numPr>
                <w:ilvl w:val="0"/>
                <w:numId w:val="42"/>
              </w:numPr>
              <w:ind w:hanging="360"/>
              <w:contextualSpacing/>
            </w:pPr>
            <w:r w:rsidRPr="00CF6E0E">
              <w:t>PersonDisp_begDate  (D, H) – Дата постановки на учет;</w:t>
            </w:r>
          </w:p>
          <w:p w14:paraId="1AF0380F" w14:textId="77777777" w:rsidR="000540D5" w:rsidRPr="00CF6E0E" w:rsidRDefault="000540D5" w:rsidP="00610462">
            <w:pPr>
              <w:numPr>
                <w:ilvl w:val="0"/>
                <w:numId w:val="42"/>
              </w:numPr>
              <w:ind w:hanging="360"/>
              <w:contextualSpacing/>
            </w:pPr>
            <w:r w:rsidRPr="00CF6E0E">
              <w:t>PersonDisp_endDate (D, H) – Дата снятия с учета;</w:t>
            </w:r>
          </w:p>
          <w:p w14:paraId="0CA35DA9" w14:textId="77777777" w:rsidR="000540D5" w:rsidRPr="00CF6E0E" w:rsidRDefault="000540D5" w:rsidP="00610462">
            <w:pPr>
              <w:numPr>
                <w:ilvl w:val="0"/>
                <w:numId w:val="42"/>
              </w:numPr>
              <w:ind w:hanging="360"/>
              <w:contextualSpacing/>
            </w:pPr>
            <w:r w:rsidRPr="00CF6E0E">
              <w:t>Diag_Code (T[10], H) – Код диагноза в МКБ-10;</w:t>
            </w:r>
          </w:p>
          <w:p w14:paraId="724CD76F" w14:textId="77777777" w:rsidR="000540D5" w:rsidRPr="00CF6E0E" w:rsidRDefault="000540D5" w:rsidP="00610462">
            <w:pPr>
              <w:numPr>
                <w:ilvl w:val="0"/>
                <w:numId w:val="42"/>
              </w:numPr>
              <w:ind w:hanging="360"/>
              <w:contextualSpacing/>
            </w:pPr>
            <w:r w:rsidRPr="00CF6E0E">
              <w:rPr>
                <w:lang w:val="en-US"/>
              </w:rPr>
              <w:t>DispOutType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 xml:space="preserve">, </w:t>
            </w:r>
            <w:r w:rsidRPr="00CF6E0E">
              <w:rPr>
                <w:lang w:val="en-US"/>
              </w:rPr>
              <w:t>H</w:t>
            </w:r>
            <w:r w:rsidRPr="00CF6E0E">
              <w:t>) – Идентификатор причины снятия с учета;</w:t>
            </w:r>
          </w:p>
          <w:p w14:paraId="08F1C2A0" w14:textId="77777777" w:rsidR="000540D5" w:rsidRPr="00CF6E0E" w:rsidRDefault="000540D5" w:rsidP="00610462">
            <w:pPr>
              <w:numPr>
                <w:ilvl w:val="0"/>
                <w:numId w:val="42"/>
              </w:numPr>
              <w:ind w:hanging="360"/>
              <w:contextualSpacing/>
            </w:pPr>
            <w:r w:rsidRPr="00CF6E0E">
              <w:rPr>
                <w:lang w:val="en-US"/>
              </w:rPr>
              <w:t>DispOutType</w:t>
            </w:r>
            <w:r w:rsidRPr="00CF6E0E">
              <w:t>_</w:t>
            </w:r>
            <w:r w:rsidRPr="00CF6E0E">
              <w:rPr>
                <w:lang w:val="en-US"/>
              </w:rPr>
              <w:t>Name</w:t>
            </w:r>
            <w:r w:rsidRPr="00CF6E0E">
              <w:t xml:space="preserve"> (</w:t>
            </w:r>
            <w:r w:rsidRPr="00CF6E0E">
              <w:rPr>
                <w:lang w:val="en-US"/>
              </w:rPr>
              <w:t>T</w:t>
            </w:r>
            <w:r w:rsidRPr="00CF6E0E">
              <w:t xml:space="preserve">, </w:t>
            </w:r>
            <w:r w:rsidRPr="00CF6E0E">
              <w:rPr>
                <w:lang w:val="en-US"/>
              </w:rPr>
              <w:t>H</w:t>
            </w:r>
            <w:r w:rsidRPr="00CF6E0E">
              <w:t>) – Причина снятия с учета;</w:t>
            </w:r>
          </w:p>
          <w:p w14:paraId="3DC42CFF" w14:textId="77777777" w:rsidR="000540D5" w:rsidRPr="00CF6E0E" w:rsidRDefault="000540D5" w:rsidP="00610462">
            <w:pPr>
              <w:numPr>
                <w:ilvl w:val="0"/>
                <w:numId w:val="42"/>
              </w:numPr>
              <w:ind w:hanging="360"/>
              <w:contextualSpacing/>
            </w:pPr>
            <w:r w:rsidRPr="00CF6E0E">
              <w:rPr>
                <w:lang w:val="en-US"/>
              </w:rPr>
              <w:t>LpuSection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 xml:space="preserve">, </w:t>
            </w:r>
            <w:r w:rsidRPr="00CF6E0E">
              <w:rPr>
                <w:lang w:val="en-US"/>
              </w:rPr>
              <w:t>O</w:t>
            </w:r>
            <w:r w:rsidRPr="00CF6E0E">
              <w:t>) – Идентификатор отделения;</w:t>
            </w:r>
          </w:p>
          <w:p w14:paraId="29FF074F" w14:textId="77777777" w:rsidR="000540D5" w:rsidRPr="00CF6E0E" w:rsidRDefault="000540D5" w:rsidP="00610462">
            <w:pPr>
              <w:numPr>
                <w:ilvl w:val="0"/>
                <w:numId w:val="42"/>
              </w:numPr>
              <w:ind w:hanging="360"/>
              <w:contextualSpacing/>
            </w:pPr>
            <w:r w:rsidRPr="00CF6E0E">
              <w:rPr>
                <w:lang w:val="en-US"/>
              </w:rPr>
              <w:t>LpuSectionProfile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 xml:space="preserve">, </w:t>
            </w:r>
            <w:r w:rsidRPr="00CF6E0E">
              <w:rPr>
                <w:lang w:val="en-US"/>
              </w:rPr>
              <w:t>O</w:t>
            </w:r>
            <w:r w:rsidRPr="00CF6E0E">
              <w:t>) – Идентификатор профиля отделения;</w:t>
            </w:r>
          </w:p>
          <w:p w14:paraId="37C81EEB" w14:textId="77777777" w:rsidR="000540D5" w:rsidRPr="00CF6E0E" w:rsidRDefault="000540D5" w:rsidP="00610462">
            <w:pPr>
              <w:numPr>
                <w:ilvl w:val="0"/>
                <w:numId w:val="42"/>
              </w:numPr>
              <w:ind w:hanging="360"/>
              <w:contextualSpacing/>
            </w:pPr>
            <w:r w:rsidRPr="00CF6E0E">
              <w:rPr>
                <w:lang w:val="en-US"/>
              </w:rPr>
              <w:t>MedPersonal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 xml:space="preserve">, </w:t>
            </w:r>
            <w:r w:rsidRPr="00CF6E0E">
              <w:rPr>
                <w:lang w:val="en-US"/>
              </w:rPr>
              <w:t>O</w:t>
            </w:r>
            <w:r w:rsidRPr="00CF6E0E">
              <w:t>) – Идентификатор медицинского работника;</w:t>
            </w:r>
          </w:p>
          <w:p w14:paraId="1356E036" w14:textId="77777777" w:rsidR="000540D5" w:rsidRPr="00CF6E0E" w:rsidRDefault="000540D5" w:rsidP="00610462">
            <w:pPr>
              <w:ind w:left="720"/>
            </w:pPr>
            <w:r w:rsidRPr="00CF6E0E">
              <w:t>}</w:t>
            </w:r>
          </w:p>
          <w:p w14:paraId="06E42BFF" w14:textId="77777777" w:rsidR="000540D5" w:rsidRPr="00CF6E0E" w:rsidRDefault="000540D5" w:rsidP="00610462">
            <w:r w:rsidRPr="00CF6E0E">
              <w:t xml:space="preserve">Список диспансеризаций и медицинских осмотров: массив </w:t>
            </w:r>
            <w:r w:rsidRPr="00CF6E0E">
              <w:rPr>
                <w:lang w:val="en-US"/>
              </w:rPr>
              <w:t>EvnPLDispList</w:t>
            </w:r>
            <w:r w:rsidRPr="00CF6E0E">
              <w:t>{</w:t>
            </w:r>
          </w:p>
          <w:p w14:paraId="7A7887D6" w14:textId="77777777" w:rsidR="000540D5" w:rsidRPr="00CF6E0E" w:rsidRDefault="000540D5" w:rsidP="00610462">
            <w:pPr>
              <w:numPr>
                <w:ilvl w:val="0"/>
                <w:numId w:val="42"/>
              </w:numPr>
              <w:ind w:hanging="360"/>
              <w:contextualSpacing/>
            </w:pPr>
            <w:r w:rsidRPr="00CF6E0E">
              <w:rPr>
                <w:lang w:val="en-US"/>
              </w:rPr>
              <w:t>DispClass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 xml:space="preserve">, </w:t>
            </w:r>
            <w:r w:rsidRPr="00CF6E0E">
              <w:rPr>
                <w:lang w:val="en-US"/>
              </w:rPr>
              <w:t>O</w:t>
            </w:r>
            <w:r w:rsidRPr="00CF6E0E">
              <w:t>) – Идентификатор вида диспансеризации;</w:t>
            </w:r>
          </w:p>
          <w:p w14:paraId="7D001167" w14:textId="77777777" w:rsidR="000540D5" w:rsidRPr="00CF6E0E" w:rsidRDefault="000540D5" w:rsidP="00610462">
            <w:pPr>
              <w:numPr>
                <w:ilvl w:val="0"/>
                <w:numId w:val="42"/>
              </w:numPr>
              <w:ind w:hanging="360"/>
              <w:contextualSpacing/>
            </w:pPr>
            <w:r w:rsidRPr="00CF6E0E">
              <w:rPr>
                <w:lang w:val="en-US"/>
              </w:rPr>
              <w:t>HealthKInd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 xml:space="preserve">, </w:t>
            </w:r>
            <w:r w:rsidRPr="00CF6E0E">
              <w:rPr>
                <w:lang w:val="en-US"/>
              </w:rPr>
              <w:t>H</w:t>
            </w:r>
            <w:r w:rsidRPr="00CF6E0E">
              <w:t>) – Идентификатор группы здоровья;</w:t>
            </w:r>
          </w:p>
          <w:p w14:paraId="06A89595" w14:textId="77777777" w:rsidR="000540D5" w:rsidRPr="00CF6E0E" w:rsidRDefault="000540D5" w:rsidP="00610462">
            <w:pPr>
              <w:numPr>
                <w:ilvl w:val="0"/>
                <w:numId w:val="42"/>
              </w:numPr>
              <w:ind w:hanging="360"/>
              <w:contextualSpacing/>
            </w:pPr>
            <w:r w:rsidRPr="00CF6E0E">
              <w:rPr>
                <w:lang w:val="en-US"/>
              </w:rPr>
              <w:lastRenderedPageBreak/>
              <w:t>Lpu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 xml:space="preserve">, </w:t>
            </w:r>
            <w:r w:rsidRPr="00CF6E0E">
              <w:rPr>
                <w:lang w:val="en-US"/>
              </w:rPr>
              <w:t>O</w:t>
            </w:r>
            <w:r w:rsidRPr="00CF6E0E">
              <w:t>) – Идентификатор МО проведения осмотра/диспансеризации;</w:t>
            </w:r>
          </w:p>
          <w:p w14:paraId="0C7F1DAB" w14:textId="77777777" w:rsidR="000540D5" w:rsidRPr="00CF6E0E" w:rsidRDefault="000540D5" w:rsidP="00610462">
            <w:pPr>
              <w:numPr>
                <w:ilvl w:val="0"/>
                <w:numId w:val="42"/>
              </w:numPr>
              <w:ind w:hanging="360"/>
              <w:contextualSpacing/>
            </w:pPr>
            <w:r w:rsidRPr="00CF6E0E">
              <w:rPr>
                <w:lang w:val="en-US"/>
              </w:rPr>
              <w:t>EvnPLDisp</w:t>
            </w:r>
            <w:r w:rsidRPr="00CF6E0E">
              <w:t>_</w:t>
            </w:r>
            <w:r w:rsidRPr="00CF6E0E">
              <w:rPr>
                <w:lang w:val="en-US"/>
              </w:rPr>
              <w:t>consDT</w:t>
            </w:r>
            <w:r w:rsidRPr="00CF6E0E">
              <w:t xml:space="preserve"> (D, H) – Дата формирования информационного добровольного согласия</w:t>
            </w:r>
          </w:p>
          <w:p w14:paraId="03A1E6DE" w14:textId="77777777" w:rsidR="000540D5" w:rsidRPr="00CF6E0E" w:rsidRDefault="000540D5" w:rsidP="00610462">
            <w:pPr>
              <w:numPr>
                <w:ilvl w:val="0"/>
                <w:numId w:val="42"/>
              </w:numPr>
              <w:ind w:hanging="360"/>
              <w:contextualSpacing/>
            </w:pPr>
            <w:r w:rsidRPr="00CF6E0E">
              <w:rPr>
                <w:lang w:val="en-US"/>
              </w:rPr>
              <w:t>EvnPLDisp</w:t>
            </w:r>
            <w:r w:rsidRPr="00CF6E0E">
              <w:t>_</w:t>
            </w:r>
            <w:r w:rsidRPr="00CF6E0E">
              <w:rPr>
                <w:lang w:val="en-US"/>
              </w:rPr>
              <w:t>setDT</w:t>
            </w:r>
            <w:r w:rsidRPr="00CF6E0E">
              <w:t xml:space="preserve"> (</w:t>
            </w:r>
            <w:r w:rsidRPr="00CF6E0E">
              <w:rPr>
                <w:lang w:val="en-US"/>
              </w:rPr>
              <w:t>D</w:t>
            </w:r>
            <w:r w:rsidRPr="00CF6E0E">
              <w:t xml:space="preserve">, </w:t>
            </w:r>
            <w:r w:rsidRPr="00CF6E0E">
              <w:rPr>
                <w:lang w:val="en-US"/>
              </w:rPr>
              <w:t>H</w:t>
            </w:r>
            <w:r w:rsidRPr="00CF6E0E">
              <w:t xml:space="preserve">) – Дата осмотра услуги педиатра или терапевта (по времени выполнения услуги </w:t>
            </w:r>
            <w:r w:rsidRPr="00CF6E0E">
              <w:rPr>
                <w:lang w:val="en-US"/>
              </w:rPr>
              <w:t>Evn</w:t>
            </w:r>
            <w:r w:rsidRPr="00CF6E0E">
              <w:t>_</w:t>
            </w:r>
            <w:r w:rsidRPr="00CF6E0E">
              <w:rPr>
                <w:lang w:val="en-US"/>
              </w:rPr>
              <w:t>setDT</w:t>
            </w:r>
            <w:r w:rsidRPr="00CF6E0E">
              <w:t>);</w:t>
            </w:r>
          </w:p>
          <w:p w14:paraId="75227989" w14:textId="77777777" w:rsidR="000540D5" w:rsidRPr="00CF6E0E" w:rsidRDefault="000540D5" w:rsidP="00610462">
            <w:pPr>
              <w:numPr>
                <w:ilvl w:val="0"/>
                <w:numId w:val="42"/>
              </w:numPr>
              <w:ind w:hanging="360"/>
              <w:contextualSpacing/>
            </w:pPr>
            <w:r w:rsidRPr="00CF6E0E">
              <w:rPr>
                <w:lang w:val="en-US"/>
              </w:rPr>
              <w:t>EvnPlDisp</w:t>
            </w:r>
            <w:r w:rsidRPr="00CF6E0E">
              <w:t>_</w:t>
            </w:r>
            <w:r w:rsidRPr="00CF6E0E">
              <w:rPr>
                <w:lang w:val="en-US"/>
              </w:rPr>
              <w:t>IsEndStage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 xml:space="preserve">, </w:t>
            </w:r>
            <w:r w:rsidRPr="00CF6E0E">
              <w:rPr>
                <w:lang w:val="en-US"/>
              </w:rPr>
              <w:t>H</w:t>
            </w:r>
            <w:r w:rsidRPr="00CF6E0E">
              <w:t>) – Показатель законченности случая;</w:t>
            </w:r>
          </w:p>
          <w:p w14:paraId="469D6106" w14:textId="77777777" w:rsidR="000540D5" w:rsidRPr="00CF6E0E" w:rsidRDefault="000540D5" w:rsidP="00610462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</w:rPr>
            </w:pPr>
            <w:r w:rsidRPr="00CF6E0E">
              <w:t xml:space="preserve">    Список диагнозов, впервые установленных (DeseaseDispType_id=2): подмассив EvnPLDispDiagList{</w:t>
            </w:r>
          </w:p>
          <w:p w14:paraId="1E9FFE5F" w14:textId="77777777" w:rsidR="000540D5" w:rsidRPr="00CF6E0E" w:rsidRDefault="000540D5" w:rsidP="00610462">
            <w:pPr>
              <w:numPr>
                <w:ilvl w:val="0"/>
                <w:numId w:val="42"/>
              </w:numPr>
              <w:ind w:hanging="360"/>
              <w:contextualSpacing/>
            </w:pPr>
            <w:r w:rsidRPr="00CF6E0E">
              <w:t>Diag_id (N, H) – Идентификатор диагноза;</w:t>
            </w:r>
          </w:p>
          <w:p w14:paraId="7AEE3828" w14:textId="77777777" w:rsidR="000540D5" w:rsidRPr="00CF6E0E" w:rsidRDefault="000540D5" w:rsidP="00610462">
            <w:pPr>
              <w:numPr>
                <w:ilvl w:val="0"/>
                <w:numId w:val="42"/>
              </w:numPr>
              <w:ind w:hanging="360"/>
              <w:contextualSpacing/>
            </w:pPr>
            <w:r w:rsidRPr="00CF6E0E">
              <w:t>Diag_Code (T[10], H) – Код диагноза в МКБ-10;</w:t>
            </w:r>
          </w:p>
          <w:p w14:paraId="1FED58D5" w14:textId="77777777" w:rsidR="000540D5" w:rsidRPr="00CF6E0E" w:rsidRDefault="000540D5" w:rsidP="00610462">
            <w:pPr>
              <w:ind w:left="720"/>
            </w:pPr>
            <w:r w:rsidRPr="00CF6E0E">
              <w:t xml:space="preserve">              }</w:t>
            </w:r>
          </w:p>
          <w:p w14:paraId="6F75B86C" w14:textId="77777777" w:rsidR="000540D5" w:rsidRPr="00CF6E0E" w:rsidRDefault="000540D5" w:rsidP="00610462">
            <w:pPr>
              <w:ind w:left="720"/>
            </w:pPr>
            <w:r w:rsidRPr="00CF6E0E">
              <w:t>}</w:t>
            </w:r>
          </w:p>
          <w:p w14:paraId="1230E74C" w14:textId="77777777" w:rsidR="000540D5" w:rsidRPr="00CF6E0E" w:rsidRDefault="000540D5" w:rsidP="00610462">
            <w:r w:rsidRPr="00CF6E0E">
              <w:t xml:space="preserve">Список уточненных диагнозов по EvnDiagSpec, EvnSection, EvnDiagPS, EvnVizitPL, EvnDiagPLSop: массив </w:t>
            </w:r>
            <w:r w:rsidRPr="00CF6E0E">
              <w:rPr>
                <w:lang w:val="en-US"/>
              </w:rPr>
              <w:t>PersonDiagOsnList</w:t>
            </w:r>
            <w:r w:rsidRPr="00CF6E0E">
              <w:t>{</w:t>
            </w:r>
          </w:p>
          <w:p w14:paraId="7925FCD6" w14:textId="77777777" w:rsidR="000540D5" w:rsidRPr="00CF6E0E" w:rsidRDefault="000540D5" w:rsidP="00610462">
            <w:pPr>
              <w:numPr>
                <w:ilvl w:val="0"/>
                <w:numId w:val="42"/>
              </w:numPr>
              <w:ind w:hanging="360"/>
              <w:contextualSpacing/>
            </w:pPr>
            <w:r w:rsidRPr="00CF6E0E">
              <w:t>Diag_id (N, H) – Идентификатор диагноза;</w:t>
            </w:r>
          </w:p>
          <w:p w14:paraId="4161A0B8" w14:textId="77777777" w:rsidR="000540D5" w:rsidRPr="00CF6E0E" w:rsidRDefault="000540D5" w:rsidP="00610462">
            <w:pPr>
              <w:numPr>
                <w:ilvl w:val="0"/>
                <w:numId w:val="42"/>
              </w:numPr>
              <w:ind w:hanging="360"/>
              <w:contextualSpacing/>
            </w:pPr>
            <w:r w:rsidRPr="00CF6E0E">
              <w:t>Diag_Code (T[10], H) – Код диагноза в МКБ-10;</w:t>
            </w:r>
          </w:p>
          <w:p w14:paraId="595F79CD" w14:textId="77777777" w:rsidR="000540D5" w:rsidRPr="00CF6E0E" w:rsidRDefault="000540D5" w:rsidP="00610462">
            <w:pPr>
              <w:numPr>
                <w:ilvl w:val="0"/>
                <w:numId w:val="42"/>
              </w:numPr>
              <w:ind w:hanging="360"/>
              <w:contextualSpacing/>
            </w:pPr>
            <w:r w:rsidRPr="00CF6E0E">
              <w:rPr>
                <w:lang w:val="en-US"/>
              </w:rPr>
              <w:t>Lpu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Т, </w:t>
            </w:r>
            <w:r w:rsidRPr="00CF6E0E">
              <w:rPr>
                <w:lang w:val="en-US"/>
              </w:rPr>
              <w:t>H</w:t>
            </w:r>
            <w:r w:rsidRPr="00CF6E0E">
              <w:t>) – Идентификатор МО;</w:t>
            </w:r>
          </w:p>
          <w:p w14:paraId="3ED087D6" w14:textId="77777777" w:rsidR="000540D5" w:rsidRPr="00CF6E0E" w:rsidRDefault="000540D5" w:rsidP="00610462">
            <w:pPr>
              <w:numPr>
                <w:ilvl w:val="0"/>
                <w:numId w:val="42"/>
              </w:numPr>
              <w:ind w:hanging="360"/>
              <w:contextualSpacing/>
            </w:pPr>
            <w:r w:rsidRPr="00CF6E0E">
              <w:rPr>
                <w:lang w:val="en-US"/>
              </w:rPr>
              <w:t>LpuSectionProfile</w:t>
            </w:r>
            <w:r w:rsidRPr="00CF6E0E">
              <w:t>_</w:t>
            </w:r>
            <w:r w:rsidRPr="00CF6E0E">
              <w:rPr>
                <w:lang w:val="en-US"/>
              </w:rPr>
              <w:t>name</w:t>
            </w:r>
            <w:r w:rsidRPr="00CF6E0E">
              <w:t xml:space="preserve"> (Т, </w:t>
            </w:r>
            <w:r w:rsidRPr="00CF6E0E">
              <w:rPr>
                <w:lang w:val="en-US"/>
              </w:rPr>
              <w:t>H</w:t>
            </w:r>
            <w:r w:rsidRPr="00CF6E0E">
              <w:t>) – Наименование профиля отделения;</w:t>
            </w:r>
          </w:p>
          <w:p w14:paraId="60F7F8D4" w14:textId="77777777" w:rsidR="000540D5" w:rsidRPr="00CF6E0E" w:rsidRDefault="000540D5" w:rsidP="00610462">
            <w:pPr>
              <w:numPr>
                <w:ilvl w:val="0"/>
                <w:numId w:val="42"/>
              </w:numPr>
              <w:ind w:hanging="360"/>
              <w:contextualSpacing/>
            </w:pPr>
            <w:r w:rsidRPr="00CF6E0E">
              <w:rPr>
                <w:lang w:val="en-US"/>
              </w:rPr>
              <w:t>EvnDiag</w:t>
            </w:r>
            <w:r w:rsidRPr="00CF6E0E">
              <w:t>_</w:t>
            </w:r>
            <w:r w:rsidRPr="00CF6E0E">
              <w:rPr>
                <w:lang w:val="en-US"/>
              </w:rPr>
              <w:t>setDT</w:t>
            </w:r>
            <w:r w:rsidRPr="00CF6E0E">
              <w:t xml:space="preserve"> (</w:t>
            </w:r>
            <w:r w:rsidRPr="00CF6E0E">
              <w:rPr>
                <w:lang w:val="en-US"/>
              </w:rPr>
              <w:t>D</w:t>
            </w:r>
            <w:r w:rsidRPr="00CF6E0E">
              <w:t xml:space="preserve">, </w:t>
            </w:r>
            <w:r w:rsidRPr="00CF6E0E">
              <w:rPr>
                <w:lang w:val="en-US"/>
              </w:rPr>
              <w:t>H</w:t>
            </w:r>
            <w:r w:rsidRPr="00CF6E0E">
              <w:t>) – Дата установки диагноза;</w:t>
            </w:r>
          </w:p>
          <w:p w14:paraId="2411BFEC" w14:textId="77777777" w:rsidR="000540D5" w:rsidRPr="00CF6E0E" w:rsidRDefault="000540D5" w:rsidP="00610462">
            <w:pPr>
              <w:numPr>
                <w:ilvl w:val="0"/>
                <w:numId w:val="42"/>
              </w:numPr>
              <w:ind w:hanging="360"/>
              <w:contextualSpacing/>
            </w:pPr>
            <w:r w:rsidRPr="00CF6E0E">
              <w:rPr>
                <w:lang w:val="en-US"/>
              </w:rPr>
              <w:t>MedStaffFact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N, H) – Идентификатор места работы врача, установившего диагноз;</w:t>
            </w:r>
          </w:p>
          <w:p w14:paraId="57FC9195" w14:textId="77777777" w:rsidR="000540D5" w:rsidRPr="00CF6E0E" w:rsidRDefault="000540D5" w:rsidP="00610462">
            <w:pPr>
              <w:ind w:left="720"/>
            </w:pPr>
            <w:r w:rsidRPr="00CF6E0E">
              <w:t>}</w:t>
            </w:r>
          </w:p>
          <w:p w14:paraId="0F69DA99" w14:textId="77777777" w:rsidR="000540D5" w:rsidRPr="00CF6E0E" w:rsidRDefault="000540D5" w:rsidP="00610462">
            <w:r w:rsidRPr="00CF6E0E">
              <w:t xml:space="preserve">Список оперативных вмешательств: массив </w:t>
            </w:r>
            <w:r w:rsidRPr="00CF6E0E">
              <w:rPr>
                <w:lang w:val="en-US"/>
              </w:rPr>
              <w:t>EvnUslugaOperList</w:t>
            </w:r>
            <w:r w:rsidRPr="00CF6E0E">
              <w:t>{</w:t>
            </w:r>
          </w:p>
          <w:p w14:paraId="6AF3CE69" w14:textId="77777777" w:rsidR="000540D5" w:rsidRPr="00CF6E0E" w:rsidRDefault="000540D5" w:rsidP="00610462">
            <w:pPr>
              <w:numPr>
                <w:ilvl w:val="0"/>
                <w:numId w:val="42"/>
              </w:numPr>
              <w:ind w:hanging="360"/>
              <w:contextualSpacing/>
            </w:pPr>
            <w:r w:rsidRPr="00CF6E0E">
              <w:rPr>
                <w:lang w:val="en-US"/>
              </w:rPr>
              <w:t>EvnUslugaOper</w:t>
            </w:r>
            <w:r w:rsidRPr="00CF6E0E">
              <w:t>_</w:t>
            </w:r>
            <w:r w:rsidRPr="00CF6E0E">
              <w:rPr>
                <w:lang w:val="en-US"/>
              </w:rPr>
              <w:t>setDT</w:t>
            </w:r>
            <w:r w:rsidRPr="00CF6E0E">
              <w:t xml:space="preserve"> (</w:t>
            </w:r>
            <w:r w:rsidRPr="00CF6E0E">
              <w:rPr>
                <w:lang w:val="en-US"/>
              </w:rPr>
              <w:t>DT</w:t>
            </w:r>
            <w:r w:rsidRPr="00CF6E0E">
              <w:t xml:space="preserve">, </w:t>
            </w:r>
            <w:r w:rsidRPr="00CF6E0E">
              <w:rPr>
                <w:lang w:val="en-US"/>
              </w:rPr>
              <w:t>H</w:t>
            </w:r>
            <w:r w:rsidRPr="00CF6E0E">
              <w:t xml:space="preserve">) – Дата и время начала выполнения услуги (по дате и времени начала выполнения услуги </w:t>
            </w:r>
            <w:r w:rsidRPr="00CF6E0E">
              <w:rPr>
                <w:lang w:val="en-US"/>
              </w:rPr>
              <w:t>Evn</w:t>
            </w:r>
            <w:r w:rsidRPr="00CF6E0E">
              <w:t>_</w:t>
            </w:r>
            <w:r w:rsidRPr="00CF6E0E">
              <w:rPr>
                <w:lang w:val="en-US"/>
              </w:rPr>
              <w:t>setDT</w:t>
            </w:r>
            <w:r w:rsidRPr="00CF6E0E">
              <w:t>);</w:t>
            </w:r>
          </w:p>
          <w:p w14:paraId="26428024" w14:textId="77777777" w:rsidR="000540D5" w:rsidRPr="00CF6E0E" w:rsidRDefault="000540D5" w:rsidP="00610462">
            <w:pPr>
              <w:numPr>
                <w:ilvl w:val="0"/>
                <w:numId w:val="42"/>
              </w:numPr>
              <w:ind w:hanging="360"/>
              <w:contextualSpacing/>
            </w:pPr>
            <w:r w:rsidRPr="00CF6E0E">
              <w:rPr>
                <w:lang w:val="en-US"/>
              </w:rPr>
              <w:t>EvnUslugaOper</w:t>
            </w:r>
            <w:r w:rsidRPr="00CF6E0E">
              <w:t>_</w:t>
            </w:r>
            <w:r w:rsidRPr="00CF6E0E">
              <w:rPr>
                <w:lang w:val="en-US"/>
              </w:rPr>
              <w:t>disDT</w:t>
            </w:r>
            <w:r w:rsidRPr="00CF6E0E">
              <w:t xml:space="preserve"> (</w:t>
            </w:r>
            <w:r w:rsidRPr="00CF6E0E">
              <w:rPr>
                <w:lang w:val="en-US"/>
              </w:rPr>
              <w:t>DT</w:t>
            </w:r>
            <w:r w:rsidRPr="00CF6E0E">
              <w:t xml:space="preserve">, </w:t>
            </w:r>
            <w:r w:rsidRPr="00CF6E0E">
              <w:rPr>
                <w:lang w:val="en-US"/>
              </w:rPr>
              <w:t>H</w:t>
            </w:r>
            <w:r w:rsidRPr="00CF6E0E">
              <w:t xml:space="preserve">) – Дата и время окончания выполнения услуги (по времени окончания выполнения услуги </w:t>
            </w:r>
            <w:r w:rsidRPr="00CF6E0E">
              <w:rPr>
                <w:lang w:val="en-US"/>
              </w:rPr>
              <w:t>Evn</w:t>
            </w:r>
            <w:r w:rsidRPr="00CF6E0E">
              <w:t>_</w:t>
            </w:r>
            <w:r w:rsidRPr="00CF6E0E">
              <w:rPr>
                <w:lang w:val="en-US"/>
              </w:rPr>
              <w:t>disDT</w:t>
            </w:r>
            <w:r w:rsidRPr="00CF6E0E">
              <w:t>);</w:t>
            </w:r>
          </w:p>
          <w:p w14:paraId="603AB16E" w14:textId="77777777" w:rsidR="000540D5" w:rsidRPr="00CF6E0E" w:rsidRDefault="000540D5" w:rsidP="00610462">
            <w:pPr>
              <w:numPr>
                <w:ilvl w:val="0"/>
                <w:numId w:val="42"/>
              </w:numPr>
              <w:ind w:hanging="360"/>
              <w:contextualSpacing/>
            </w:pPr>
            <w:r w:rsidRPr="00CF6E0E">
              <w:rPr>
                <w:lang w:val="en-US"/>
              </w:rPr>
              <w:t>UslugaComplex</w:t>
            </w:r>
            <w:r w:rsidRPr="00CF6E0E">
              <w:t>_</w:t>
            </w:r>
            <w:r w:rsidRPr="00CF6E0E">
              <w:rPr>
                <w:lang w:val="en-US"/>
              </w:rPr>
              <w:t>Name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 xml:space="preserve">, </w:t>
            </w:r>
            <w:r w:rsidRPr="00CF6E0E">
              <w:rPr>
                <w:lang w:val="en-US"/>
              </w:rPr>
              <w:t>H</w:t>
            </w:r>
            <w:r w:rsidRPr="00CF6E0E">
              <w:t>) – наименование оперативной услуги;</w:t>
            </w:r>
          </w:p>
          <w:p w14:paraId="46B5A652" w14:textId="77777777" w:rsidR="000540D5" w:rsidRPr="00CF6E0E" w:rsidRDefault="000540D5" w:rsidP="00610462">
            <w:pPr>
              <w:numPr>
                <w:ilvl w:val="0"/>
                <w:numId w:val="42"/>
              </w:numPr>
              <w:ind w:hanging="360"/>
              <w:contextualSpacing/>
            </w:pPr>
            <w:r w:rsidRPr="00CF6E0E">
              <w:rPr>
                <w:lang w:val="en-US"/>
              </w:rPr>
              <w:t>UslugaComplex</w:t>
            </w:r>
            <w:r w:rsidRPr="00CF6E0E">
              <w:t>_</w:t>
            </w:r>
            <w:r w:rsidRPr="00CF6E0E">
              <w:rPr>
                <w:lang w:val="en-US"/>
              </w:rPr>
              <w:t>Code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 xml:space="preserve">, </w:t>
            </w:r>
            <w:r w:rsidRPr="00CF6E0E">
              <w:rPr>
                <w:lang w:val="en-US"/>
              </w:rPr>
              <w:t>H</w:t>
            </w:r>
            <w:r w:rsidRPr="00CF6E0E">
              <w:t>) – Код оперативной услуги;</w:t>
            </w:r>
          </w:p>
          <w:p w14:paraId="41BA7E11" w14:textId="77777777" w:rsidR="000540D5" w:rsidRPr="00CF6E0E" w:rsidRDefault="000540D5" w:rsidP="00610462">
            <w:pPr>
              <w:numPr>
                <w:ilvl w:val="0"/>
                <w:numId w:val="42"/>
              </w:numPr>
              <w:ind w:hanging="360"/>
              <w:contextualSpacing/>
            </w:pPr>
            <w:r w:rsidRPr="00CF6E0E">
              <w:rPr>
                <w:lang w:val="en-US"/>
              </w:rPr>
              <w:t>Lpu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 xml:space="preserve">, </w:t>
            </w:r>
            <w:r w:rsidRPr="00CF6E0E">
              <w:rPr>
                <w:lang w:val="en-US"/>
              </w:rPr>
              <w:t>O</w:t>
            </w:r>
            <w:r w:rsidRPr="00CF6E0E">
              <w:t>) – Идентификатор МО выполнения оперативной услуги;</w:t>
            </w:r>
          </w:p>
          <w:p w14:paraId="2A8329B2" w14:textId="77777777" w:rsidR="000540D5" w:rsidRPr="00CF6E0E" w:rsidRDefault="000540D5" w:rsidP="00610462">
            <w:pPr>
              <w:ind w:left="720"/>
            </w:pPr>
            <w:r w:rsidRPr="00CF6E0E">
              <w:lastRenderedPageBreak/>
              <w:t>}</w:t>
            </w:r>
          </w:p>
          <w:p w14:paraId="04E34B23" w14:textId="77777777" w:rsidR="000540D5" w:rsidRPr="00CF6E0E" w:rsidRDefault="000540D5" w:rsidP="00610462">
            <w:r w:rsidRPr="00CF6E0E">
              <w:t xml:space="preserve">Список отмененных направлений: массив </w:t>
            </w:r>
            <w:r w:rsidRPr="00CF6E0E">
              <w:rPr>
                <w:lang w:val="en-US"/>
              </w:rPr>
              <w:t>EvnDirectionFailList</w:t>
            </w:r>
            <w:r w:rsidRPr="00CF6E0E">
              <w:t>{</w:t>
            </w:r>
          </w:p>
          <w:p w14:paraId="1EC63D68" w14:textId="77777777" w:rsidR="000540D5" w:rsidRPr="00CF6E0E" w:rsidRDefault="000540D5" w:rsidP="00610462">
            <w:pPr>
              <w:numPr>
                <w:ilvl w:val="0"/>
                <w:numId w:val="42"/>
              </w:numPr>
              <w:ind w:hanging="360"/>
              <w:contextualSpacing/>
            </w:pPr>
            <w:r w:rsidRPr="00CF6E0E">
              <w:rPr>
                <w:lang w:val="en-US"/>
              </w:rPr>
              <w:t>EvnDirection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 xml:space="preserve">, </w:t>
            </w:r>
            <w:r w:rsidRPr="00CF6E0E">
              <w:rPr>
                <w:lang w:val="en-US"/>
              </w:rPr>
              <w:t>H</w:t>
            </w:r>
            <w:r w:rsidRPr="00CF6E0E">
              <w:t>) – Идентификатор отмененного направления;</w:t>
            </w:r>
          </w:p>
          <w:p w14:paraId="362E8165" w14:textId="77777777" w:rsidR="000540D5" w:rsidRPr="00CF6E0E" w:rsidRDefault="000540D5" w:rsidP="00610462">
            <w:pPr>
              <w:numPr>
                <w:ilvl w:val="0"/>
                <w:numId w:val="42"/>
              </w:numPr>
              <w:ind w:hanging="360"/>
              <w:contextualSpacing/>
            </w:pPr>
            <w:r w:rsidRPr="00CF6E0E">
              <w:rPr>
                <w:lang w:val="en-US"/>
              </w:rPr>
              <w:t>MedStaffFact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 xml:space="preserve">, </w:t>
            </w:r>
            <w:r w:rsidRPr="00CF6E0E">
              <w:rPr>
                <w:lang w:val="en-US"/>
              </w:rPr>
              <w:t>H</w:t>
            </w:r>
            <w:r w:rsidRPr="00CF6E0E">
              <w:t>) – Идентификатор места работы направившего врача;</w:t>
            </w:r>
          </w:p>
          <w:p w14:paraId="3126C587" w14:textId="77777777" w:rsidR="000540D5" w:rsidRPr="00CF6E0E" w:rsidRDefault="000540D5" w:rsidP="00610462">
            <w:pPr>
              <w:numPr>
                <w:ilvl w:val="0"/>
                <w:numId w:val="42"/>
              </w:numPr>
              <w:ind w:hanging="360"/>
              <w:contextualSpacing/>
            </w:pPr>
            <w:r w:rsidRPr="00CF6E0E">
              <w:rPr>
                <w:lang w:val="en-US"/>
              </w:rPr>
              <w:t>EvnDirection</w:t>
            </w:r>
            <w:r w:rsidRPr="00CF6E0E">
              <w:t>_</w:t>
            </w:r>
            <w:r w:rsidRPr="00CF6E0E">
              <w:rPr>
                <w:lang w:val="en-US"/>
              </w:rPr>
              <w:t>failDT</w:t>
            </w:r>
            <w:r w:rsidRPr="00CF6E0E">
              <w:t xml:space="preserve"> (</w:t>
            </w:r>
            <w:r w:rsidRPr="00CF6E0E">
              <w:rPr>
                <w:lang w:val="en-US"/>
              </w:rPr>
              <w:t>D</w:t>
            </w:r>
            <w:r w:rsidRPr="00CF6E0E">
              <w:t xml:space="preserve">, </w:t>
            </w:r>
            <w:r w:rsidRPr="00CF6E0E">
              <w:rPr>
                <w:lang w:val="en-US"/>
              </w:rPr>
              <w:t>H</w:t>
            </w:r>
            <w:r w:rsidRPr="00CF6E0E">
              <w:t>) – Дата отмены направления;</w:t>
            </w:r>
          </w:p>
          <w:p w14:paraId="37748A9C" w14:textId="77777777" w:rsidR="000540D5" w:rsidRPr="00CF6E0E" w:rsidRDefault="000540D5" w:rsidP="00610462">
            <w:pPr>
              <w:numPr>
                <w:ilvl w:val="0"/>
                <w:numId w:val="42"/>
              </w:numPr>
              <w:ind w:hanging="360"/>
              <w:contextualSpacing/>
            </w:pPr>
            <w:r w:rsidRPr="00CF6E0E">
              <w:rPr>
                <w:lang w:val="en-US"/>
              </w:rPr>
              <w:t>EvnDirection</w:t>
            </w:r>
            <w:r w:rsidRPr="00CF6E0E">
              <w:t>_</w:t>
            </w:r>
            <w:r w:rsidRPr="00CF6E0E">
              <w:rPr>
                <w:lang w:val="en-US"/>
              </w:rPr>
              <w:t>setDate</w:t>
            </w:r>
            <w:r w:rsidRPr="00CF6E0E">
              <w:t xml:space="preserve"> (</w:t>
            </w:r>
            <w:r w:rsidRPr="00CF6E0E">
              <w:rPr>
                <w:lang w:val="en-US"/>
              </w:rPr>
              <w:t>D</w:t>
            </w:r>
            <w:r w:rsidRPr="00CF6E0E">
              <w:t>, Н) – Дата направления;</w:t>
            </w:r>
          </w:p>
          <w:p w14:paraId="0CF64FDA" w14:textId="77777777" w:rsidR="000540D5" w:rsidRPr="00CF6E0E" w:rsidRDefault="000540D5" w:rsidP="00610462">
            <w:pPr>
              <w:numPr>
                <w:ilvl w:val="0"/>
                <w:numId w:val="42"/>
              </w:numPr>
              <w:ind w:hanging="360"/>
              <w:contextualSpacing/>
            </w:pPr>
            <w:r w:rsidRPr="00CF6E0E">
              <w:rPr>
                <w:lang w:val="en-US"/>
              </w:rPr>
              <w:t>EvnStatusCause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 xml:space="preserve">, </w:t>
            </w:r>
            <w:r w:rsidRPr="00CF6E0E">
              <w:rPr>
                <w:lang w:val="en-US"/>
              </w:rPr>
              <w:t>H</w:t>
            </w:r>
            <w:r w:rsidRPr="00CF6E0E">
              <w:t>) – Идентификатор причины отклонения;</w:t>
            </w:r>
          </w:p>
          <w:p w14:paraId="6062151E" w14:textId="77777777" w:rsidR="000540D5" w:rsidRPr="00CF6E0E" w:rsidRDefault="000540D5" w:rsidP="00610462">
            <w:pPr>
              <w:numPr>
                <w:ilvl w:val="0"/>
                <w:numId w:val="42"/>
              </w:numPr>
              <w:ind w:hanging="360"/>
              <w:contextualSpacing/>
            </w:pPr>
            <w:r w:rsidRPr="00CF6E0E">
              <w:rPr>
                <w:lang w:val="en-US"/>
              </w:rPr>
              <w:t>pmUser</w:t>
            </w:r>
            <w:r w:rsidRPr="00CF6E0E">
              <w:t>_</w:t>
            </w:r>
            <w:r w:rsidRPr="00CF6E0E">
              <w:rPr>
                <w:lang w:val="en-US"/>
              </w:rPr>
              <w:t>Name</w:t>
            </w:r>
            <w:r w:rsidRPr="00CF6E0E">
              <w:t xml:space="preserve"> (</w:t>
            </w:r>
            <w:r w:rsidRPr="00CF6E0E">
              <w:rPr>
                <w:lang w:val="en-US"/>
              </w:rPr>
              <w:t>T</w:t>
            </w:r>
            <w:r w:rsidRPr="00CF6E0E">
              <w:t xml:space="preserve">, </w:t>
            </w:r>
            <w:r w:rsidRPr="00CF6E0E">
              <w:rPr>
                <w:lang w:val="en-US"/>
              </w:rPr>
              <w:t>H</w:t>
            </w:r>
            <w:r w:rsidRPr="00CF6E0E">
              <w:t xml:space="preserve">) – ФИО пользователя, отменившего направление (определяем по пользователю </w:t>
            </w:r>
            <w:r w:rsidRPr="00CF6E0E">
              <w:rPr>
                <w:lang w:val="en-US"/>
              </w:rPr>
              <w:t>pmUserfailID</w:t>
            </w:r>
            <w:r w:rsidRPr="00CF6E0E">
              <w:t>);</w:t>
            </w:r>
          </w:p>
          <w:p w14:paraId="2DD0FF35" w14:textId="77777777" w:rsidR="000540D5" w:rsidRPr="00CF6E0E" w:rsidRDefault="000540D5" w:rsidP="00610462">
            <w:pPr>
              <w:ind w:left="720"/>
              <w:rPr>
                <w:lang w:val="en-US"/>
              </w:rPr>
            </w:pPr>
            <w:r w:rsidRPr="00CF6E0E">
              <w:rPr>
                <w:lang w:val="en-US"/>
              </w:rPr>
              <w:t>}</w:t>
            </w:r>
          </w:p>
          <w:p w14:paraId="45DB6FE4" w14:textId="77777777" w:rsidR="000540D5" w:rsidRPr="00CF6E0E" w:rsidRDefault="000540D5" w:rsidP="00610462">
            <w:r w:rsidRPr="00CF6E0E">
              <w:t>Антропометрические данные:</w:t>
            </w:r>
          </w:p>
          <w:p w14:paraId="0E605D4A" w14:textId="77777777" w:rsidR="000540D5" w:rsidRPr="00CF6E0E" w:rsidRDefault="000540D5" w:rsidP="00610462">
            <w:pPr>
              <w:numPr>
                <w:ilvl w:val="0"/>
                <w:numId w:val="42"/>
              </w:numPr>
              <w:ind w:hanging="360"/>
              <w:contextualSpacing/>
            </w:pPr>
            <w:r w:rsidRPr="00CF6E0E">
              <w:rPr>
                <w:lang w:val="en-US"/>
              </w:rPr>
              <w:t>PersonHeight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 xml:space="preserve">, </w:t>
            </w:r>
            <w:r w:rsidRPr="00CF6E0E">
              <w:rPr>
                <w:lang w:val="en-US"/>
              </w:rPr>
              <w:t>H</w:t>
            </w:r>
            <w:r w:rsidRPr="00CF6E0E">
              <w:t>) – Идентификатор роста человека;</w:t>
            </w:r>
          </w:p>
          <w:p w14:paraId="21E7A318" w14:textId="77777777" w:rsidR="000540D5" w:rsidRPr="00CF6E0E" w:rsidRDefault="000540D5" w:rsidP="00610462">
            <w:pPr>
              <w:numPr>
                <w:ilvl w:val="0"/>
                <w:numId w:val="42"/>
              </w:numPr>
              <w:ind w:hanging="360"/>
              <w:contextualSpacing/>
            </w:pPr>
            <w:r w:rsidRPr="00CF6E0E">
              <w:rPr>
                <w:lang w:val="en-US"/>
              </w:rPr>
              <w:t>PersonHeight</w:t>
            </w:r>
            <w:r w:rsidRPr="00CF6E0E">
              <w:t>_</w:t>
            </w:r>
            <w:r w:rsidRPr="00CF6E0E">
              <w:rPr>
                <w:lang w:val="en-US"/>
              </w:rPr>
              <w:t>setDT</w:t>
            </w:r>
            <w:r w:rsidRPr="00CF6E0E">
              <w:t xml:space="preserve"> (</w:t>
            </w:r>
            <w:r w:rsidRPr="00CF6E0E">
              <w:rPr>
                <w:lang w:val="en-US"/>
              </w:rPr>
              <w:t>D</w:t>
            </w:r>
            <w:r w:rsidRPr="00CF6E0E">
              <w:t xml:space="preserve">, </w:t>
            </w:r>
            <w:r w:rsidRPr="00CF6E0E">
              <w:rPr>
                <w:lang w:val="en-US"/>
              </w:rPr>
              <w:t>H</w:t>
            </w:r>
            <w:r w:rsidRPr="00CF6E0E">
              <w:t>) – Дата измерения роста;</w:t>
            </w:r>
          </w:p>
          <w:p w14:paraId="4E68A6EF" w14:textId="77777777" w:rsidR="000540D5" w:rsidRPr="00CF6E0E" w:rsidRDefault="000540D5" w:rsidP="00610462">
            <w:pPr>
              <w:numPr>
                <w:ilvl w:val="0"/>
                <w:numId w:val="42"/>
              </w:numPr>
              <w:ind w:hanging="360"/>
              <w:contextualSpacing/>
              <w:rPr>
                <w:lang w:val="en-US"/>
              </w:rPr>
            </w:pPr>
            <w:r w:rsidRPr="00CF6E0E">
              <w:rPr>
                <w:lang w:val="en-US"/>
              </w:rPr>
              <w:t xml:space="preserve">PersonHeight_Height (N, H) – </w:t>
            </w:r>
            <w:r w:rsidRPr="00CF6E0E">
              <w:t>Рост</w:t>
            </w:r>
            <w:r w:rsidRPr="00CF6E0E">
              <w:rPr>
                <w:lang w:val="en-US"/>
              </w:rPr>
              <w:t xml:space="preserve"> </w:t>
            </w:r>
            <w:r w:rsidRPr="00CF6E0E">
              <w:t>человека (в см)</w:t>
            </w:r>
            <w:r w:rsidRPr="00CF6E0E">
              <w:rPr>
                <w:lang w:val="en-US"/>
              </w:rPr>
              <w:t>;</w:t>
            </w:r>
          </w:p>
          <w:p w14:paraId="1FD90926" w14:textId="77777777" w:rsidR="000540D5" w:rsidRPr="00CF6E0E" w:rsidRDefault="000540D5" w:rsidP="00610462">
            <w:pPr>
              <w:numPr>
                <w:ilvl w:val="0"/>
                <w:numId w:val="42"/>
              </w:numPr>
              <w:ind w:hanging="360"/>
              <w:contextualSpacing/>
            </w:pPr>
            <w:r w:rsidRPr="00CF6E0E">
              <w:rPr>
                <w:lang w:val="en-US"/>
              </w:rPr>
              <w:t>PersonHeight</w:t>
            </w:r>
            <w:r w:rsidRPr="00CF6E0E">
              <w:t>_</w:t>
            </w:r>
            <w:r w:rsidRPr="00CF6E0E">
              <w:rPr>
                <w:lang w:val="en-US"/>
              </w:rPr>
              <w:t>isAbnorm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 xml:space="preserve">, </w:t>
            </w:r>
            <w:r w:rsidRPr="00CF6E0E">
              <w:rPr>
                <w:lang w:val="en-US"/>
              </w:rPr>
              <w:t>H</w:t>
            </w:r>
            <w:r w:rsidRPr="00CF6E0E">
              <w:t>) – Отклонение роста от нормы;</w:t>
            </w:r>
          </w:p>
          <w:p w14:paraId="6440C6FA" w14:textId="77777777" w:rsidR="000540D5" w:rsidRPr="00CF6E0E" w:rsidRDefault="000540D5" w:rsidP="00610462">
            <w:pPr>
              <w:numPr>
                <w:ilvl w:val="0"/>
                <w:numId w:val="42"/>
              </w:numPr>
              <w:ind w:hanging="360"/>
              <w:contextualSpacing/>
            </w:pPr>
            <w:r w:rsidRPr="00CF6E0E">
              <w:rPr>
                <w:lang w:val="en-US"/>
              </w:rPr>
              <w:t>HeightAbnormType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 xml:space="preserve">, </w:t>
            </w:r>
            <w:r w:rsidRPr="00CF6E0E">
              <w:rPr>
                <w:lang w:val="en-US"/>
              </w:rPr>
              <w:t>H</w:t>
            </w:r>
            <w:r w:rsidRPr="00CF6E0E">
              <w:t>) – Идентификатор типа отклонения роста от нормы;</w:t>
            </w:r>
          </w:p>
          <w:p w14:paraId="241E4C4C" w14:textId="77777777" w:rsidR="000540D5" w:rsidRPr="00CF6E0E" w:rsidRDefault="000540D5" w:rsidP="00610462">
            <w:pPr>
              <w:numPr>
                <w:ilvl w:val="0"/>
                <w:numId w:val="42"/>
              </w:numPr>
              <w:ind w:hanging="360"/>
              <w:contextualSpacing/>
            </w:pPr>
            <w:r w:rsidRPr="00CF6E0E">
              <w:rPr>
                <w:lang w:val="en-US"/>
              </w:rPr>
              <w:t>HeightMeasureType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 xml:space="preserve">, </w:t>
            </w:r>
            <w:r w:rsidRPr="00CF6E0E">
              <w:rPr>
                <w:lang w:val="en-US"/>
              </w:rPr>
              <w:t>H</w:t>
            </w:r>
            <w:r w:rsidRPr="00CF6E0E">
              <w:t>) – Идентификатор вида замера роста;</w:t>
            </w:r>
          </w:p>
          <w:p w14:paraId="3961D388" w14:textId="77777777" w:rsidR="000540D5" w:rsidRPr="00CF6E0E" w:rsidRDefault="000540D5" w:rsidP="00610462">
            <w:pPr>
              <w:numPr>
                <w:ilvl w:val="0"/>
                <w:numId w:val="42"/>
              </w:numPr>
              <w:ind w:hanging="360"/>
              <w:contextualSpacing/>
            </w:pPr>
            <w:r w:rsidRPr="00CF6E0E">
              <w:rPr>
                <w:lang w:val="en-US"/>
              </w:rPr>
              <w:t>PersonWeight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 xml:space="preserve">, </w:t>
            </w:r>
            <w:r w:rsidRPr="00CF6E0E">
              <w:rPr>
                <w:lang w:val="en-US"/>
              </w:rPr>
              <w:t>H</w:t>
            </w:r>
            <w:r w:rsidRPr="00CF6E0E">
              <w:t>) – Идентификатор веса человека;</w:t>
            </w:r>
          </w:p>
          <w:p w14:paraId="78FCCCAA" w14:textId="77777777" w:rsidR="000540D5" w:rsidRPr="00CF6E0E" w:rsidRDefault="000540D5" w:rsidP="00610462">
            <w:pPr>
              <w:numPr>
                <w:ilvl w:val="0"/>
                <w:numId w:val="42"/>
              </w:numPr>
              <w:ind w:hanging="360"/>
              <w:contextualSpacing/>
            </w:pPr>
            <w:r w:rsidRPr="00CF6E0E">
              <w:rPr>
                <w:lang w:val="en-US"/>
              </w:rPr>
              <w:t>PersonWeight</w:t>
            </w:r>
            <w:r w:rsidRPr="00CF6E0E">
              <w:t>_</w:t>
            </w:r>
            <w:r w:rsidRPr="00CF6E0E">
              <w:rPr>
                <w:lang w:val="en-US"/>
              </w:rPr>
              <w:t>setDT</w:t>
            </w:r>
            <w:r w:rsidRPr="00CF6E0E">
              <w:t xml:space="preserve"> (</w:t>
            </w:r>
            <w:r w:rsidRPr="00CF6E0E">
              <w:rPr>
                <w:lang w:val="en-US"/>
              </w:rPr>
              <w:t>D</w:t>
            </w:r>
            <w:r w:rsidRPr="00CF6E0E">
              <w:t xml:space="preserve">, </w:t>
            </w:r>
            <w:r w:rsidRPr="00CF6E0E">
              <w:rPr>
                <w:lang w:val="en-US"/>
              </w:rPr>
              <w:t>H</w:t>
            </w:r>
            <w:r w:rsidRPr="00CF6E0E">
              <w:t>) – Дата измерения веса;</w:t>
            </w:r>
          </w:p>
          <w:p w14:paraId="154481CF" w14:textId="77777777" w:rsidR="000540D5" w:rsidRPr="00CF6E0E" w:rsidRDefault="000540D5" w:rsidP="00610462">
            <w:pPr>
              <w:numPr>
                <w:ilvl w:val="0"/>
                <w:numId w:val="42"/>
              </w:numPr>
              <w:ind w:hanging="360"/>
              <w:contextualSpacing/>
              <w:rPr>
                <w:lang w:val="en-US"/>
              </w:rPr>
            </w:pPr>
            <w:r w:rsidRPr="00CF6E0E">
              <w:rPr>
                <w:lang w:val="en-US"/>
              </w:rPr>
              <w:t xml:space="preserve">PersonWeight_Weight (N, H) – </w:t>
            </w:r>
            <w:r w:rsidRPr="00CF6E0E">
              <w:t>Вес</w:t>
            </w:r>
            <w:r w:rsidRPr="00CF6E0E">
              <w:rPr>
                <w:lang w:val="en-US"/>
              </w:rPr>
              <w:t xml:space="preserve"> </w:t>
            </w:r>
            <w:r w:rsidRPr="00CF6E0E">
              <w:t>человека</w:t>
            </w:r>
            <w:r w:rsidRPr="00CF6E0E">
              <w:rPr>
                <w:lang w:val="en-US"/>
              </w:rPr>
              <w:t>;</w:t>
            </w:r>
          </w:p>
          <w:p w14:paraId="003492D5" w14:textId="77777777" w:rsidR="000540D5" w:rsidRPr="00CF6E0E" w:rsidRDefault="000540D5" w:rsidP="00610462">
            <w:pPr>
              <w:numPr>
                <w:ilvl w:val="0"/>
                <w:numId w:val="42"/>
              </w:numPr>
              <w:ind w:hanging="360"/>
              <w:contextualSpacing/>
            </w:pPr>
            <w:r w:rsidRPr="00CF6E0E">
              <w:rPr>
                <w:lang w:val="en-US"/>
              </w:rPr>
              <w:t>PersonWeight</w:t>
            </w:r>
            <w:r w:rsidRPr="00CF6E0E">
              <w:t>_</w:t>
            </w:r>
            <w:r w:rsidRPr="00CF6E0E">
              <w:rPr>
                <w:lang w:val="en-US"/>
              </w:rPr>
              <w:t>isAbnorm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 xml:space="preserve">, </w:t>
            </w:r>
            <w:r w:rsidRPr="00CF6E0E">
              <w:rPr>
                <w:lang w:val="en-US"/>
              </w:rPr>
              <w:t>H</w:t>
            </w:r>
            <w:r w:rsidRPr="00CF6E0E">
              <w:t>) – Отклонение веса от нормы;</w:t>
            </w:r>
          </w:p>
          <w:p w14:paraId="7BF1A46E" w14:textId="77777777" w:rsidR="000540D5" w:rsidRPr="00CF6E0E" w:rsidRDefault="000540D5" w:rsidP="00610462">
            <w:pPr>
              <w:numPr>
                <w:ilvl w:val="0"/>
                <w:numId w:val="42"/>
              </w:numPr>
              <w:ind w:hanging="360"/>
              <w:contextualSpacing/>
            </w:pPr>
            <w:r w:rsidRPr="00CF6E0E">
              <w:rPr>
                <w:lang w:val="en-US"/>
              </w:rPr>
              <w:t>WeightAbnormType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 xml:space="preserve">, </w:t>
            </w:r>
            <w:r w:rsidRPr="00CF6E0E">
              <w:rPr>
                <w:lang w:val="en-US"/>
              </w:rPr>
              <w:t>H</w:t>
            </w:r>
            <w:r w:rsidRPr="00CF6E0E">
              <w:t>) – Идентификатор типа отклонения веса от нормы;</w:t>
            </w:r>
          </w:p>
          <w:p w14:paraId="003E12DE" w14:textId="77777777" w:rsidR="000540D5" w:rsidRPr="00CF6E0E" w:rsidRDefault="000540D5" w:rsidP="00610462">
            <w:pPr>
              <w:numPr>
                <w:ilvl w:val="0"/>
                <w:numId w:val="42"/>
              </w:numPr>
              <w:ind w:hanging="360"/>
              <w:contextualSpacing/>
            </w:pPr>
            <w:r w:rsidRPr="00CF6E0E">
              <w:rPr>
                <w:lang w:val="en-US"/>
              </w:rPr>
              <w:t>WeightMeasureType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 xml:space="preserve">, </w:t>
            </w:r>
            <w:r w:rsidRPr="00CF6E0E">
              <w:rPr>
                <w:lang w:val="en-US"/>
              </w:rPr>
              <w:t>H</w:t>
            </w:r>
            <w:r w:rsidRPr="00CF6E0E">
              <w:t>) – Идентификатор вида замера веса;</w:t>
            </w:r>
          </w:p>
          <w:p w14:paraId="68667695" w14:textId="77777777" w:rsidR="000540D5" w:rsidRPr="00CF6E0E" w:rsidRDefault="000540D5" w:rsidP="00610462">
            <w:pPr>
              <w:numPr>
                <w:ilvl w:val="0"/>
                <w:numId w:val="42"/>
              </w:numPr>
              <w:ind w:hanging="360"/>
              <w:contextualSpacing/>
            </w:pPr>
            <w:r w:rsidRPr="00CF6E0E">
              <w:rPr>
                <w:lang w:val="en-US"/>
              </w:rPr>
              <w:t>Okei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 xml:space="preserve">, </w:t>
            </w:r>
            <w:r w:rsidRPr="00CF6E0E">
              <w:rPr>
                <w:lang w:val="en-US"/>
              </w:rPr>
              <w:t>H</w:t>
            </w:r>
            <w:r w:rsidRPr="00CF6E0E">
              <w:t>) – Идентификатор единицы измерения веса.</w:t>
            </w:r>
          </w:p>
          <w:p w14:paraId="3DE02B37" w14:textId="77777777" w:rsidR="000540D5" w:rsidRPr="00CF6E0E" w:rsidRDefault="000540D5" w:rsidP="00610462">
            <w:r w:rsidRPr="00CF6E0E">
              <w:t xml:space="preserve">Список открытых ЛВН: массив </w:t>
            </w:r>
            <w:r w:rsidRPr="00CF6E0E">
              <w:rPr>
                <w:lang w:val="en-US"/>
              </w:rPr>
              <w:t>OpenEvnStickList</w:t>
            </w:r>
            <w:r w:rsidRPr="00CF6E0E">
              <w:t>{</w:t>
            </w:r>
          </w:p>
          <w:p w14:paraId="5BE6B339" w14:textId="77777777" w:rsidR="000540D5" w:rsidRPr="00CF6E0E" w:rsidRDefault="000540D5" w:rsidP="00610462">
            <w:pPr>
              <w:numPr>
                <w:ilvl w:val="0"/>
                <w:numId w:val="42"/>
              </w:numPr>
              <w:ind w:hanging="360"/>
              <w:contextualSpacing/>
              <w:rPr>
                <w:lang w:val="en-US"/>
              </w:rPr>
            </w:pPr>
            <w:r w:rsidRPr="00CF6E0E">
              <w:rPr>
                <w:lang w:val="en-US"/>
              </w:rPr>
              <w:t>EvnStick_SetDate (D, H) – Дата выдачи ЛВН;</w:t>
            </w:r>
          </w:p>
          <w:p w14:paraId="3C766E2B" w14:textId="77777777" w:rsidR="000540D5" w:rsidRPr="00CF6E0E" w:rsidRDefault="000540D5" w:rsidP="00610462">
            <w:pPr>
              <w:numPr>
                <w:ilvl w:val="0"/>
                <w:numId w:val="42"/>
              </w:numPr>
              <w:ind w:hanging="360"/>
              <w:contextualSpacing/>
              <w:rPr>
                <w:lang w:val="en-US"/>
              </w:rPr>
            </w:pPr>
            <w:r w:rsidRPr="00CF6E0E">
              <w:rPr>
                <w:lang w:val="en-US"/>
              </w:rPr>
              <w:t>StickWorkType_id (N, H) – Тип занятости (значение справочника dbo.StickWorkType);</w:t>
            </w:r>
          </w:p>
          <w:p w14:paraId="266D4702" w14:textId="77777777" w:rsidR="000540D5" w:rsidRPr="00CF6E0E" w:rsidRDefault="000540D5" w:rsidP="00610462">
            <w:pPr>
              <w:numPr>
                <w:ilvl w:val="0"/>
                <w:numId w:val="42"/>
              </w:numPr>
              <w:ind w:hanging="360"/>
              <w:contextualSpacing/>
              <w:rPr>
                <w:lang w:val="en-US"/>
              </w:rPr>
            </w:pPr>
            <w:r w:rsidRPr="00CF6E0E">
              <w:rPr>
                <w:lang w:val="en-US"/>
              </w:rPr>
              <w:t>EvnStick_Num (N, H) – Номер ЛВН;</w:t>
            </w:r>
          </w:p>
          <w:p w14:paraId="4949D3F8" w14:textId="77777777" w:rsidR="000540D5" w:rsidRPr="00CF6E0E" w:rsidRDefault="000540D5" w:rsidP="00610462">
            <w:pPr>
              <w:numPr>
                <w:ilvl w:val="0"/>
                <w:numId w:val="42"/>
              </w:numPr>
              <w:ind w:hanging="360"/>
              <w:contextualSpacing/>
              <w:rPr>
                <w:lang w:val="en-US"/>
              </w:rPr>
            </w:pPr>
            <w:r w:rsidRPr="00CF6E0E">
              <w:rPr>
                <w:lang w:val="en-US"/>
              </w:rPr>
              <w:lastRenderedPageBreak/>
              <w:t>EvnStick_Ser (N, H) – Серия ЛВН;</w:t>
            </w:r>
          </w:p>
          <w:p w14:paraId="3055AC6F" w14:textId="77777777" w:rsidR="000540D5" w:rsidRPr="00CF6E0E" w:rsidRDefault="000540D5" w:rsidP="00610462">
            <w:pPr>
              <w:numPr>
                <w:ilvl w:val="0"/>
                <w:numId w:val="42"/>
              </w:numPr>
              <w:ind w:hanging="360"/>
              <w:contextualSpacing/>
            </w:pPr>
            <w:r w:rsidRPr="00CF6E0E">
              <w:rPr>
                <w:lang w:val="en-US"/>
              </w:rPr>
              <w:t>StickOrder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 xml:space="preserve">, </w:t>
            </w:r>
            <w:r w:rsidRPr="00CF6E0E">
              <w:rPr>
                <w:lang w:val="en-US"/>
              </w:rPr>
              <w:t>H</w:t>
            </w:r>
            <w:r w:rsidRPr="00CF6E0E">
              <w:t xml:space="preserve">) – Порядок выдачи ЛВН (значение справочника </w:t>
            </w:r>
            <w:r w:rsidRPr="00CF6E0E">
              <w:rPr>
                <w:lang w:val="en-US"/>
              </w:rPr>
              <w:t>dbo</w:t>
            </w:r>
            <w:r w:rsidRPr="00CF6E0E">
              <w:t>.</w:t>
            </w:r>
            <w:r w:rsidRPr="00CF6E0E">
              <w:rPr>
                <w:lang w:val="en-US"/>
              </w:rPr>
              <w:t>StickOrder</w:t>
            </w:r>
            <w:r w:rsidRPr="00CF6E0E">
              <w:t>).</w:t>
            </w:r>
          </w:p>
          <w:p w14:paraId="61C4E1E8" w14:textId="77777777" w:rsidR="000540D5" w:rsidRPr="00CF6E0E" w:rsidRDefault="000540D5" w:rsidP="00610462">
            <w:pPr>
              <w:ind w:left="720"/>
            </w:pPr>
            <w:r w:rsidRPr="00CF6E0E">
              <w:rPr>
                <w:lang w:val="en-US"/>
              </w:rPr>
              <w:t>}</w:t>
            </w:r>
          </w:p>
        </w:tc>
      </w:tr>
    </w:tbl>
    <w:p w14:paraId="5EDCECAC" w14:textId="77777777" w:rsidR="000540D5" w:rsidRPr="00CF6E0E" w:rsidRDefault="000540D5" w:rsidP="000540D5"/>
    <w:p w14:paraId="5C707679" w14:textId="77777777" w:rsidR="000540D5" w:rsidRPr="00CF6E0E" w:rsidRDefault="000540D5" w:rsidP="000540D5"/>
    <w:p w14:paraId="617DE0B0" w14:textId="77777777" w:rsidR="000540D5" w:rsidRPr="00CF6E0E" w:rsidRDefault="000540D5" w:rsidP="00B46C50">
      <w:pPr>
        <w:pStyle w:val="header2"/>
      </w:pPr>
      <w:bookmarkStart w:id="4926" w:name="_Toc491243773"/>
      <w:bookmarkStart w:id="4927" w:name="_Toc38975576"/>
      <w:r w:rsidRPr="00CF6E0E">
        <w:t>Получение данных по амбулаторной карте по пациенту и МО</w:t>
      </w:r>
      <w:bookmarkEnd w:id="4926"/>
      <w:bookmarkEnd w:id="4927"/>
    </w:p>
    <w:p w14:paraId="3521ACE2" w14:textId="77777777" w:rsidR="000540D5" w:rsidRPr="00CF6E0E" w:rsidRDefault="000540D5" w:rsidP="000540D5">
      <w:pPr>
        <w:rPr>
          <w:b/>
        </w:rPr>
      </w:pPr>
      <w:r w:rsidRPr="00CF6E0E">
        <w:rPr>
          <w:b/>
        </w:rPr>
        <w:t>GET api/</w:t>
      </w:r>
      <w:r w:rsidRPr="00CF6E0E">
        <w:rPr>
          <w:b/>
          <w:lang w:val="en-US"/>
        </w:rPr>
        <w:t>PersonAmbulatCard</w:t>
      </w:r>
    </w:p>
    <w:p w14:paraId="67F237FC" w14:textId="77777777" w:rsidR="000540D5" w:rsidRPr="00CF6E0E" w:rsidRDefault="000540D5" w:rsidP="000540D5">
      <w:pPr>
        <w:pStyle w:val="affa"/>
      </w:pPr>
      <w:r w:rsidRPr="00CF6E0E">
        <w:rPr>
          <w:color w:val="000000"/>
        </w:rPr>
        <w:t>Получение информации по амбулатроной карте по пациенту и МО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72"/>
        <w:gridCol w:w="7943"/>
      </w:tblGrid>
      <w:tr w:rsidR="000540D5" w:rsidRPr="00CF6E0E" w14:paraId="64841B60" w14:textId="77777777" w:rsidTr="0061046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25AAF3D" w14:textId="77777777" w:rsidR="000540D5" w:rsidRPr="00CF6E0E" w:rsidRDefault="000540D5" w:rsidP="00610462">
            <w:pPr>
              <w:pStyle w:val="affa"/>
              <w:spacing w:line="0" w:lineRule="atLeast"/>
            </w:pPr>
            <w:r w:rsidRPr="00CF6E0E">
              <w:rPr>
                <w:b/>
                <w:bCs/>
                <w:color w:val="000000"/>
              </w:rPr>
              <w:t>Входящие парамет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C019830" w14:textId="77777777" w:rsidR="000540D5" w:rsidRPr="00CF6E0E" w:rsidRDefault="000540D5" w:rsidP="001D78B8">
            <w:pPr>
              <w:pStyle w:val="affa"/>
              <w:numPr>
                <w:ilvl w:val="0"/>
                <w:numId w:val="65"/>
              </w:numPr>
              <w:spacing w:line="0" w:lineRule="atLeast"/>
              <w:textAlignment w:val="baseline"/>
              <w:rPr>
                <w:color w:val="000000"/>
              </w:rPr>
            </w:pPr>
            <w:r w:rsidRPr="00CF6E0E">
              <w:rPr>
                <w:color w:val="000000"/>
              </w:rPr>
              <w:t xml:space="preserve">Person_id (N, </w:t>
            </w:r>
            <w:r w:rsidRPr="00CF6E0E">
              <w:rPr>
                <w:color w:val="000000"/>
                <w:lang w:val="en-US"/>
              </w:rPr>
              <w:t>O</w:t>
            </w:r>
            <w:r w:rsidRPr="00CF6E0E">
              <w:rPr>
                <w:color w:val="000000"/>
              </w:rPr>
              <w:t>) – Идентификатор пациента;</w:t>
            </w:r>
          </w:p>
          <w:p w14:paraId="64387241" w14:textId="77777777" w:rsidR="000540D5" w:rsidRPr="00CF6E0E" w:rsidRDefault="000540D5" w:rsidP="001D78B8">
            <w:pPr>
              <w:pStyle w:val="affa"/>
              <w:numPr>
                <w:ilvl w:val="0"/>
                <w:numId w:val="65"/>
              </w:numPr>
              <w:textAlignment w:val="baseline"/>
              <w:rPr>
                <w:color w:val="000000"/>
              </w:rPr>
            </w:pPr>
            <w:r w:rsidRPr="00CF6E0E">
              <w:rPr>
                <w:color w:val="000000"/>
                <w:lang w:val="en-US"/>
              </w:rPr>
              <w:t>Lpu</w:t>
            </w:r>
            <w:r w:rsidRPr="00CF6E0E">
              <w:rPr>
                <w:color w:val="000000"/>
              </w:rPr>
              <w:t>_</w:t>
            </w:r>
            <w:r w:rsidRPr="00CF6E0E">
              <w:rPr>
                <w:color w:val="000000"/>
                <w:lang w:val="en-US"/>
              </w:rPr>
              <w:t>id</w:t>
            </w:r>
            <w:r w:rsidRPr="00CF6E0E">
              <w:rPr>
                <w:color w:val="000000"/>
              </w:rPr>
              <w:t xml:space="preserve"> (</w:t>
            </w:r>
            <w:r w:rsidRPr="00CF6E0E">
              <w:rPr>
                <w:color w:val="000000"/>
                <w:lang w:val="en-US"/>
              </w:rPr>
              <w:t>N</w:t>
            </w:r>
            <w:r w:rsidRPr="00CF6E0E">
              <w:rPr>
                <w:color w:val="000000"/>
              </w:rPr>
              <w:t xml:space="preserve">, </w:t>
            </w:r>
            <w:r w:rsidRPr="00CF6E0E">
              <w:rPr>
                <w:color w:val="000000"/>
                <w:lang w:val="en-US"/>
              </w:rPr>
              <w:t>H</w:t>
            </w:r>
            <w:r w:rsidRPr="00CF6E0E">
              <w:rPr>
                <w:color w:val="000000"/>
              </w:rPr>
              <w:t>) – Идентификатор МО.</w:t>
            </w:r>
          </w:p>
        </w:tc>
      </w:tr>
      <w:tr w:rsidR="000540D5" w:rsidRPr="00CF6E0E" w14:paraId="157E46D0" w14:textId="77777777" w:rsidTr="0061046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B1B2411" w14:textId="77777777" w:rsidR="000540D5" w:rsidRPr="00CF6E0E" w:rsidRDefault="000540D5" w:rsidP="00610462">
            <w:pPr>
              <w:pStyle w:val="affa"/>
              <w:spacing w:line="0" w:lineRule="atLeast"/>
            </w:pPr>
            <w:r w:rsidRPr="00CF6E0E">
              <w:rPr>
                <w:b/>
                <w:bCs/>
                <w:color w:val="000000"/>
              </w:rPr>
              <w:t>Отв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B437320" w14:textId="77777777" w:rsidR="000540D5" w:rsidRPr="00CF6E0E" w:rsidRDefault="000540D5" w:rsidP="00610462">
            <w:pPr>
              <w:pStyle w:val="affa"/>
            </w:pPr>
            <w:r w:rsidRPr="00CF6E0E">
              <w:rPr>
                <w:color w:val="000000"/>
              </w:rPr>
              <w:t>Успешный ответ список амбулаторных карт с данными</w:t>
            </w:r>
            <w:r w:rsidRPr="00CF6E0E">
              <w:t>:</w:t>
            </w:r>
          </w:p>
          <w:p w14:paraId="05A44907" w14:textId="77777777" w:rsidR="000540D5" w:rsidRPr="00CF6E0E" w:rsidRDefault="000540D5" w:rsidP="001D78B8">
            <w:pPr>
              <w:pStyle w:val="affa"/>
              <w:numPr>
                <w:ilvl w:val="0"/>
                <w:numId w:val="66"/>
              </w:numPr>
              <w:textAlignment w:val="baseline"/>
              <w:rPr>
                <w:color w:val="000000"/>
              </w:rPr>
            </w:pPr>
            <w:r w:rsidRPr="00CF6E0E">
              <w:rPr>
                <w:color w:val="000000"/>
                <w:lang w:val="en-US"/>
              </w:rPr>
              <w:t>Lpu</w:t>
            </w:r>
            <w:r w:rsidRPr="00CF6E0E">
              <w:rPr>
                <w:color w:val="000000"/>
              </w:rPr>
              <w:t>_</w:t>
            </w:r>
            <w:r w:rsidRPr="00CF6E0E">
              <w:rPr>
                <w:color w:val="000000"/>
                <w:lang w:val="en-US"/>
              </w:rPr>
              <w:t>id</w:t>
            </w:r>
            <w:r w:rsidRPr="00CF6E0E">
              <w:rPr>
                <w:color w:val="000000"/>
              </w:rPr>
              <w:t xml:space="preserve"> (</w:t>
            </w:r>
            <w:r w:rsidRPr="00CF6E0E">
              <w:rPr>
                <w:color w:val="000000"/>
                <w:lang w:val="en-US"/>
              </w:rPr>
              <w:t>N</w:t>
            </w:r>
            <w:r w:rsidRPr="00CF6E0E">
              <w:rPr>
                <w:color w:val="000000"/>
              </w:rPr>
              <w:t xml:space="preserve">, </w:t>
            </w:r>
            <w:r w:rsidRPr="00CF6E0E">
              <w:rPr>
                <w:color w:val="000000"/>
                <w:lang w:val="en-US"/>
              </w:rPr>
              <w:t>H</w:t>
            </w:r>
            <w:r w:rsidRPr="00CF6E0E">
              <w:rPr>
                <w:color w:val="000000"/>
              </w:rPr>
              <w:t>) – Идентификатор МО прикрепления;</w:t>
            </w:r>
          </w:p>
          <w:p w14:paraId="0A924014" w14:textId="77777777" w:rsidR="000540D5" w:rsidRPr="00CF6E0E" w:rsidRDefault="000540D5" w:rsidP="001D78B8">
            <w:pPr>
              <w:pStyle w:val="affa"/>
              <w:numPr>
                <w:ilvl w:val="0"/>
                <w:numId w:val="66"/>
              </w:numPr>
              <w:textAlignment w:val="baseline"/>
              <w:rPr>
                <w:color w:val="000000"/>
              </w:rPr>
            </w:pPr>
            <w:r w:rsidRPr="00CF6E0E">
              <w:rPr>
                <w:color w:val="000000"/>
              </w:rPr>
              <w:t>PersonAmbulatCard_id (N, О) – Идентификатор амбулаторной карты;</w:t>
            </w:r>
          </w:p>
          <w:p w14:paraId="27B0EB07" w14:textId="77777777" w:rsidR="000540D5" w:rsidRPr="00CF6E0E" w:rsidRDefault="000540D5" w:rsidP="001D78B8">
            <w:pPr>
              <w:pStyle w:val="affa"/>
              <w:numPr>
                <w:ilvl w:val="0"/>
                <w:numId w:val="66"/>
              </w:numPr>
              <w:textAlignment w:val="baseline"/>
              <w:rPr>
                <w:color w:val="000000"/>
              </w:rPr>
            </w:pPr>
            <w:r w:rsidRPr="00CF6E0E">
              <w:rPr>
                <w:color w:val="000000"/>
              </w:rPr>
              <w:t>PersonAmbulatCard_Num (N, О) – Номер амбулаторной карты;</w:t>
            </w:r>
          </w:p>
          <w:p w14:paraId="49352204" w14:textId="77777777" w:rsidR="000540D5" w:rsidRPr="00CF6E0E" w:rsidRDefault="000540D5" w:rsidP="001D78B8">
            <w:pPr>
              <w:pStyle w:val="affa"/>
              <w:numPr>
                <w:ilvl w:val="0"/>
                <w:numId w:val="66"/>
              </w:numPr>
              <w:textAlignment w:val="baseline"/>
              <w:rPr>
                <w:color w:val="000000"/>
              </w:rPr>
            </w:pPr>
            <w:r w:rsidRPr="00CF6E0E">
              <w:rPr>
                <w:color w:val="000000"/>
              </w:rPr>
              <w:t>PersonAmbulatCard_begDate (N, О) – Дата открытия карты;</w:t>
            </w:r>
          </w:p>
          <w:p w14:paraId="1666CF51" w14:textId="77777777" w:rsidR="000540D5" w:rsidRPr="00CF6E0E" w:rsidRDefault="000540D5" w:rsidP="001D78B8">
            <w:pPr>
              <w:pStyle w:val="affa"/>
              <w:numPr>
                <w:ilvl w:val="0"/>
                <w:numId w:val="66"/>
              </w:numPr>
              <w:textAlignment w:val="baseline"/>
              <w:rPr>
                <w:color w:val="000000"/>
              </w:rPr>
            </w:pPr>
            <w:r w:rsidRPr="00CF6E0E">
              <w:rPr>
                <w:color w:val="000000"/>
              </w:rPr>
              <w:t>PersonAmbulatCard_endDate (N, Н) – Дата закрытия карты;</w:t>
            </w:r>
          </w:p>
          <w:p w14:paraId="012C246E" w14:textId="77777777" w:rsidR="000540D5" w:rsidRPr="00CF6E0E" w:rsidRDefault="000540D5" w:rsidP="001D78B8">
            <w:pPr>
              <w:pStyle w:val="affa"/>
              <w:numPr>
                <w:ilvl w:val="0"/>
                <w:numId w:val="66"/>
              </w:numPr>
              <w:textAlignment w:val="baseline"/>
              <w:rPr>
                <w:color w:val="000000"/>
              </w:rPr>
            </w:pPr>
            <w:r w:rsidRPr="00CF6E0E">
              <w:rPr>
                <w:color w:val="000000"/>
                <w:lang w:val="en-US"/>
              </w:rPr>
              <w:t>LpuAttachType</w:t>
            </w:r>
            <w:r w:rsidRPr="00CF6E0E">
              <w:rPr>
                <w:color w:val="000000"/>
              </w:rPr>
              <w:t>_</w:t>
            </w:r>
            <w:r w:rsidRPr="00CF6E0E">
              <w:rPr>
                <w:color w:val="000000"/>
                <w:lang w:val="en-US"/>
              </w:rPr>
              <w:t>id</w:t>
            </w:r>
            <w:r w:rsidRPr="00CF6E0E">
              <w:rPr>
                <w:color w:val="000000"/>
              </w:rPr>
              <w:t xml:space="preserve"> (N, </w:t>
            </w:r>
            <w:r w:rsidRPr="00CF6E0E">
              <w:rPr>
                <w:color w:val="000000"/>
                <w:lang w:val="en-US"/>
              </w:rPr>
              <w:t>O</w:t>
            </w:r>
            <w:r w:rsidRPr="00CF6E0E">
              <w:rPr>
                <w:color w:val="000000"/>
              </w:rPr>
              <w:t>) – Идентификатор типа прикрепления к МО.</w:t>
            </w:r>
          </w:p>
        </w:tc>
      </w:tr>
    </w:tbl>
    <w:p w14:paraId="286F4B8B" w14:textId="77777777" w:rsidR="000540D5" w:rsidRPr="00CF6E0E" w:rsidRDefault="000540D5" w:rsidP="000540D5"/>
    <w:p w14:paraId="50B1D864" w14:textId="77777777" w:rsidR="000540D5" w:rsidRPr="00CF6E0E" w:rsidRDefault="000540D5" w:rsidP="000540D5">
      <w:pPr>
        <w:pStyle w:val="affffff4"/>
      </w:pPr>
    </w:p>
    <w:p w14:paraId="48A5E165" w14:textId="28081035" w:rsidR="006C460E" w:rsidRPr="00CF6E0E" w:rsidRDefault="006C460E" w:rsidP="009A41AB"/>
    <w:p w14:paraId="3DAF3574" w14:textId="77777777" w:rsidR="008721C2" w:rsidRPr="00CF6E0E" w:rsidRDefault="008721C2" w:rsidP="00551484">
      <w:pPr>
        <w:pStyle w:val="header1"/>
        <w:numPr>
          <w:ilvl w:val="0"/>
          <w:numId w:val="25"/>
        </w:numPr>
      </w:pPr>
      <w:bookmarkStart w:id="4928" w:name="_Toc512699328"/>
      <w:bookmarkStart w:id="4929" w:name="_Toc38975577"/>
      <w:bookmarkEnd w:id="815"/>
      <w:bookmarkEnd w:id="816"/>
      <w:r w:rsidRPr="00CF6E0E">
        <w:lastRenderedPageBreak/>
        <w:t>Описание методов работы с логами федеральных сервисов</w:t>
      </w:r>
      <w:bookmarkEnd w:id="4928"/>
      <w:bookmarkEnd w:id="4929"/>
    </w:p>
    <w:p w14:paraId="643EBAEF" w14:textId="77777777" w:rsidR="004E421E" w:rsidRPr="00CF6E0E" w:rsidRDefault="004E421E" w:rsidP="004E421E">
      <w:pPr>
        <w:pStyle w:val="afffffe"/>
        <w:keepNext/>
        <w:numPr>
          <w:ilvl w:val="0"/>
          <w:numId w:val="43"/>
        </w:numPr>
        <w:spacing w:before="240" w:after="240" w:line="240" w:lineRule="auto"/>
        <w:contextualSpacing w:val="0"/>
        <w:outlineLvl w:val="1"/>
        <w:rPr>
          <w:rFonts w:eastAsia="Calibri"/>
          <w:b/>
          <w:vanish/>
          <w:szCs w:val="24"/>
        </w:rPr>
      </w:pPr>
      <w:bookmarkStart w:id="4930" w:name="_Toc514417913"/>
      <w:bookmarkStart w:id="4931" w:name="_Toc514418433"/>
      <w:bookmarkStart w:id="4932" w:name="_Toc514418953"/>
      <w:bookmarkStart w:id="4933" w:name="_Toc514419504"/>
      <w:bookmarkStart w:id="4934" w:name="_Toc514420040"/>
      <w:bookmarkStart w:id="4935" w:name="_Toc514420579"/>
      <w:bookmarkStart w:id="4936" w:name="_Toc515283829"/>
      <w:bookmarkStart w:id="4937" w:name="_Toc515284393"/>
      <w:bookmarkStart w:id="4938" w:name="_Toc515284930"/>
      <w:bookmarkStart w:id="4939" w:name="_Toc515285467"/>
      <w:bookmarkStart w:id="4940" w:name="_Toc523933744"/>
      <w:bookmarkStart w:id="4941" w:name="_Toc524694642"/>
      <w:bookmarkStart w:id="4942" w:name="_Toc532556150"/>
      <w:bookmarkStart w:id="4943" w:name="_Toc536177386"/>
      <w:bookmarkStart w:id="4944" w:name="_Toc536437177"/>
      <w:bookmarkStart w:id="4945" w:name="_Toc4935547"/>
      <w:bookmarkStart w:id="4946" w:name="_Toc5264762"/>
      <w:bookmarkStart w:id="4947" w:name="_Toc5354315"/>
      <w:bookmarkStart w:id="4948" w:name="_Toc5632663"/>
      <w:bookmarkStart w:id="4949" w:name="_Toc5974857"/>
      <w:bookmarkStart w:id="4950" w:name="_Toc10024412"/>
      <w:bookmarkStart w:id="4951" w:name="_Toc11157387"/>
      <w:bookmarkStart w:id="4952" w:name="_Toc11160541"/>
      <w:bookmarkStart w:id="4953" w:name="_Toc11161226"/>
      <w:bookmarkStart w:id="4954" w:name="_Toc11319377"/>
      <w:bookmarkStart w:id="4955" w:name="_Toc16852838"/>
      <w:bookmarkStart w:id="4956" w:name="_Toc16853524"/>
      <w:bookmarkStart w:id="4957" w:name="_Toc16854210"/>
      <w:bookmarkStart w:id="4958" w:name="_Toc18939029"/>
      <w:bookmarkStart w:id="4959" w:name="_Toc22637171"/>
      <w:bookmarkStart w:id="4960" w:name="_Toc29911294"/>
      <w:bookmarkStart w:id="4961" w:name="_Toc36467589"/>
      <w:bookmarkStart w:id="4962" w:name="_Toc38975578"/>
      <w:bookmarkStart w:id="4963" w:name="_Toc512699329"/>
      <w:bookmarkEnd w:id="4930"/>
      <w:bookmarkEnd w:id="4931"/>
      <w:bookmarkEnd w:id="4932"/>
      <w:bookmarkEnd w:id="4933"/>
      <w:bookmarkEnd w:id="4934"/>
      <w:bookmarkEnd w:id="4935"/>
      <w:bookmarkEnd w:id="4936"/>
      <w:bookmarkEnd w:id="4937"/>
      <w:bookmarkEnd w:id="4938"/>
      <w:bookmarkEnd w:id="4939"/>
      <w:bookmarkEnd w:id="4940"/>
      <w:bookmarkEnd w:id="4941"/>
      <w:bookmarkEnd w:id="4942"/>
      <w:bookmarkEnd w:id="4943"/>
      <w:bookmarkEnd w:id="4944"/>
      <w:bookmarkEnd w:id="4945"/>
      <w:bookmarkEnd w:id="4946"/>
      <w:bookmarkEnd w:id="4947"/>
      <w:bookmarkEnd w:id="4948"/>
      <w:bookmarkEnd w:id="4949"/>
      <w:bookmarkEnd w:id="4950"/>
      <w:bookmarkEnd w:id="4951"/>
      <w:bookmarkEnd w:id="4952"/>
      <w:bookmarkEnd w:id="4953"/>
      <w:bookmarkEnd w:id="4954"/>
      <w:bookmarkEnd w:id="4955"/>
      <w:bookmarkEnd w:id="4956"/>
      <w:bookmarkEnd w:id="4957"/>
      <w:bookmarkEnd w:id="4958"/>
      <w:bookmarkEnd w:id="4959"/>
      <w:bookmarkEnd w:id="4960"/>
      <w:bookmarkEnd w:id="4961"/>
      <w:bookmarkEnd w:id="4962"/>
    </w:p>
    <w:p w14:paraId="05A27F9C" w14:textId="2D384F16" w:rsidR="008721C2" w:rsidRPr="00CF6E0E" w:rsidRDefault="008721C2" w:rsidP="00B46C50">
      <w:pPr>
        <w:pStyle w:val="header2"/>
      </w:pPr>
      <w:bookmarkStart w:id="4964" w:name="_Toc38975579"/>
      <w:r w:rsidRPr="00CF6E0E">
        <w:t>Получение лога по человеку и МО</w:t>
      </w:r>
      <w:bookmarkEnd w:id="4963"/>
      <w:bookmarkEnd w:id="4964"/>
    </w:p>
    <w:p w14:paraId="46062D55" w14:textId="77777777" w:rsidR="008721C2" w:rsidRPr="00CF6E0E" w:rsidRDefault="008721C2" w:rsidP="008721C2">
      <w:pPr>
        <w:rPr>
          <w:b/>
        </w:rPr>
      </w:pPr>
      <w:r w:rsidRPr="00CF6E0E">
        <w:rPr>
          <w:b/>
          <w:lang w:val="en-US"/>
        </w:rPr>
        <w:t>GET</w:t>
      </w:r>
      <w:r w:rsidRPr="00CF6E0E">
        <w:rPr>
          <w:b/>
        </w:rPr>
        <w:t xml:space="preserve"> </w:t>
      </w:r>
      <w:r w:rsidRPr="00CF6E0E">
        <w:rPr>
          <w:b/>
          <w:lang w:val="en-US"/>
        </w:rPr>
        <w:t>api</w:t>
      </w:r>
      <w:r w:rsidRPr="00CF6E0E">
        <w:rPr>
          <w:b/>
        </w:rPr>
        <w:t>/</w:t>
      </w:r>
      <w:r w:rsidRPr="00CF6E0E">
        <w:rPr>
          <w:b/>
          <w:lang w:val="en-US"/>
        </w:rPr>
        <w:t>Logger</w:t>
      </w:r>
      <w:r w:rsidRPr="00CF6E0E">
        <w:rPr>
          <w:b/>
        </w:rPr>
        <w:t>/</w:t>
      </w:r>
      <w:r w:rsidRPr="00CF6E0E">
        <w:rPr>
          <w:b/>
          <w:lang w:val="en-US"/>
        </w:rPr>
        <w:t>Person</w:t>
      </w:r>
    </w:p>
    <w:p w14:paraId="7605EF6A" w14:textId="77777777" w:rsidR="008721C2" w:rsidRPr="00CF6E0E" w:rsidRDefault="008721C2" w:rsidP="008721C2">
      <w:r w:rsidRPr="00CF6E0E">
        <w:t>Идентификатор МО получаем из сессии пользователя.</w:t>
      </w:r>
    </w:p>
    <w:p w14:paraId="5CBEB808" w14:textId="77777777" w:rsidR="008721C2" w:rsidRPr="00CF6E0E" w:rsidRDefault="008721C2" w:rsidP="008721C2">
      <w:r w:rsidRPr="00CF6E0E">
        <w:t>Идентификатор человека получаем в результате вызова метода GET api/PersonList</w:t>
      </w:r>
    </w:p>
    <w:p w14:paraId="1BA6F4C8" w14:textId="77777777" w:rsidR="008721C2" w:rsidRPr="00CF6E0E" w:rsidRDefault="008721C2" w:rsidP="008721C2">
      <w:pPr>
        <w:autoSpaceDE w:val="0"/>
        <w:autoSpaceDN w:val="0"/>
        <w:adjustRightInd w:val="0"/>
        <w:rPr>
          <w:rFonts w:ascii="Tahoma" w:hAnsi="Tahoma" w:cs="Tahoma"/>
          <w:sz w:val="20"/>
          <w:lang w:val="x-none"/>
        </w:rPr>
      </w:pPr>
      <w:r w:rsidRPr="00CF6E0E">
        <w:t>Данные берем из таблицы iemc.PersonHistory</w:t>
      </w:r>
    </w:p>
    <w:tbl>
      <w:tblPr>
        <w:tblStyle w:val="affd"/>
        <w:tblW w:w="0" w:type="auto"/>
        <w:tblLook w:val="04A0" w:firstRow="1" w:lastRow="0" w:firstColumn="1" w:lastColumn="0" w:noHBand="0" w:noVBand="1"/>
      </w:tblPr>
      <w:tblGrid>
        <w:gridCol w:w="2117"/>
        <w:gridCol w:w="7459"/>
      </w:tblGrid>
      <w:tr w:rsidR="008721C2" w:rsidRPr="00CF6E0E" w14:paraId="6ADA9728" w14:textId="77777777" w:rsidTr="00064B3B">
        <w:tc>
          <w:tcPr>
            <w:tcW w:w="2117" w:type="dxa"/>
          </w:tcPr>
          <w:p w14:paraId="6F096961" w14:textId="77777777" w:rsidR="008721C2" w:rsidRPr="00CF6E0E" w:rsidRDefault="008721C2" w:rsidP="00064B3B">
            <w:pPr>
              <w:rPr>
                <w:b/>
              </w:rPr>
            </w:pPr>
            <w:r w:rsidRPr="00CF6E0E">
              <w:rPr>
                <w:b/>
              </w:rPr>
              <w:t>Входящие параметры</w:t>
            </w:r>
          </w:p>
        </w:tc>
        <w:tc>
          <w:tcPr>
            <w:tcW w:w="7459" w:type="dxa"/>
          </w:tcPr>
          <w:p w14:paraId="571CAE71" w14:textId="77777777" w:rsidR="008721C2" w:rsidRPr="00CF6E0E" w:rsidRDefault="008721C2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  <w:jc w:val="both"/>
            </w:pPr>
            <w:r w:rsidRPr="00CF6E0E">
              <w:rPr>
                <w:lang w:val="en-US"/>
              </w:rPr>
              <w:t>Lpu</w:t>
            </w:r>
            <w:r w:rsidRPr="00CF6E0E">
              <w:t>_id (</w:t>
            </w:r>
            <w:r w:rsidRPr="00CF6E0E">
              <w:rPr>
                <w:lang w:val="en-US"/>
              </w:rPr>
              <w:t>N</w:t>
            </w:r>
            <w:r w:rsidRPr="00CF6E0E">
              <w:t xml:space="preserve">, </w:t>
            </w:r>
            <w:r w:rsidRPr="00CF6E0E">
              <w:rPr>
                <w:lang w:val="en-US"/>
              </w:rPr>
              <w:t>O</w:t>
            </w:r>
            <w:r w:rsidRPr="00CF6E0E">
              <w:t xml:space="preserve">) – Идентификатор МО. </w:t>
            </w:r>
          </w:p>
          <w:p w14:paraId="025CF6CD" w14:textId="77777777" w:rsidR="008721C2" w:rsidRPr="00CF6E0E" w:rsidRDefault="008721C2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  <w:jc w:val="both"/>
            </w:pPr>
            <w:r w:rsidRPr="00CF6E0E">
              <w:rPr>
                <w:lang w:val="en-US"/>
              </w:rPr>
              <w:t>Person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 xml:space="preserve">, </w:t>
            </w:r>
            <w:r w:rsidRPr="00CF6E0E">
              <w:rPr>
                <w:lang w:val="en-US"/>
              </w:rPr>
              <w:t>O</w:t>
            </w:r>
            <w:r w:rsidRPr="00CF6E0E">
              <w:t>) – Идентификатор человека.</w:t>
            </w:r>
          </w:p>
          <w:p w14:paraId="4374D078" w14:textId="77777777" w:rsidR="008721C2" w:rsidRPr="00CF6E0E" w:rsidRDefault="008721C2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  <w:jc w:val="both"/>
            </w:pPr>
            <w:r w:rsidRPr="00CF6E0E">
              <w:rPr>
                <w:lang w:val="en-US"/>
              </w:rPr>
              <w:t>LogPeriod</w:t>
            </w:r>
            <w:r w:rsidRPr="00CF6E0E">
              <w:t>_</w:t>
            </w:r>
            <w:r w:rsidRPr="00CF6E0E">
              <w:rPr>
                <w:lang w:val="en-US"/>
              </w:rPr>
              <w:t>beg</w:t>
            </w:r>
            <w:r w:rsidRPr="00CF6E0E">
              <w:t xml:space="preserve"> (</w:t>
            </w:r>
            <w:r w:rsidRPr="00CF6E0E">
              <w:rPr>
                <w:lang w:val="en-US"/>
              </w:rPr>
              <w:t>DT</w:t>
            </w:r>
            <w:r w:rsidRPr="00CF6E0E">
              <w:t xml:space="preserve">, </w:t>
            </w:r>
            <w:r w:rsidRPr="00CF6E0E">
              <w:rPr>
                <w:lang w:val="en-US"/>
              </w:rPr>
              <w:t>H</w:t>
            </w:r>
            <w:r w:rsidRPr="00CF6E0E">
              <w:t>)  - Дата и время начала периода</w:t>
            </w:r>
          </w:p>
          <w:p w14:paraId="736E55B3" w14:textId="77777777" w:rsidR="008721C2" w:rsidRPr="00CF6E0E" w:rsidRDefault="008721C2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  <w:jc w:val="both"/>
            </w:pPr>
            <w:r w:rsidRPr="00CF6E0E">
              <w:rPr>
                <w:lang w:val="en-US"/>
              </w:rPr>
              <w:t>LogPeriod</w:t>
            </w:r>
            <w:r w:rsidRPr="00CF6E0E">
              <w:t>_</w:t>
            </w:r>
            <w:r w:rsidRPr="00CF6E0E">
              <w:rPr>
                <w:lang w:val="en-US"/>
              </w:rPr>
              <w:t>end</w:t>
            </w:r>
            <w:r w:rsidRPr="00CF6E0E">
              <w:t xml:space="preserve"> (</w:t>
            </w:r>
            <w:r w:rsidRPr="00CF6E0E">
              <w:rPr>
                <w:lang w:val="en-US"/>
              </w:rPr>
              <w:t>DT</w:t>
            </w:r>
            <w:r w:rsidRPr="00CF6E0E">
              <w:t xml:space="preserve">, </w:t>
            </w:r>
            <w:r w:rsidRPr="00CF6E0E">
              <w:rPr>
                <w:lang w:val="en-US"/>
              </w:rPr>
              <w:t>H</w:t>
            </w:r>
            <w:r w:rsidRPr="00CF6E0E">
              <w:t>)  - Дата и время окончания периода</w:t>
            </w:r>
          </w:p>
        </w:tc>
      </w:tr>
      <w:tr w:rsidR="008721C2" w:rsidRPr="00CF6E0E" w14:paraId="37D9705B" w14:textId="77777777" w:rsidTr="00064B3B">
        <w:tc>
          <w:tcPr>
            <w:tcW w:w="2117" w:type="dxa"/>
          </w:tcPr>
          <w:p w14:paraId="5EE5BF5B" w14:textId="77777777" w:rsidR="008721C2" w:rsidRPr="00CF6E0E" w:rsidRDefault="008721C2" w:rsidP="00064B3B">
            <w:pPr>
              <w:rPr>
                <w:b/>
              </w:rPr>
            </w:pPr>
            <w:r w:rsidRPr="00CF6E0E">
              <w:rPr>
                <w:b/>
              </w:rPr>
              <w:t xml:space="preserve">Ответ </w:t>
            </w:r>
          </w:p>
        </w:tc>
        <w:tc>
          <w:tcPr>
            <w:tcW w:w="7459" w:type="dxa"/>
          </w:tcPr>
          <w:p w14:paraId="2EEB0091" w14:textId="77777777" w:rsidR="008721C2" w:rsidRPr="00CF6E0E" w:rsidRDefault="008721C2" w:rsidP="00064B3B">
            <w:pPr>
              <w:jc w:val="both"/>
            </w:pPr>
            <w:r w:rsidRPr="00CF6E0E">
              <w:t>Успешный ответ: обе даты в ответе должны попадать в запрошенный период времени.</w:t>
            </w:r>
          </w:p>
          <w:p w14:paraId="088193D8" w14:textId="77777777" w:rsidR="008721C2" w:rsidRPr="00CF6E0E" w:rsidRDefault="008721C2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  <w:jc w:val="both"/>
            </w:pPr>
            <w:r w:rsidRPr="00CF6E0E">
              <w:rPr>
                <w:lang w:val="en-US"/>
              </w:rPr>
              <w:t xml:space="preserve">PersonHistory_id (N, O) – </w:t>
            </w:r>
            <w:r w:rsidRPr="00CF6E0E">
              <w:t>Идентификатор лога</w:t>
            </w:r>
          </w:p>
          <w:p w14:paraId="6E117EC9" w14:textId="77777777" w:rsidR="008721C2" w:rsidRPr="00CF6E0E" w:rsidRDefault="008721C2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  <w:rPr>
                <w:lang w:val="en-US"/>
              </w:rPr>
            </w:pPr>
            <w:r w:rsidRPr="00CF6E0E">
              <w:rPr>
                <w:lang w:val="en-US"/>
              </w:rPr>
              <w:t xml:space="preserve">PersonHistory_insDT (DT, O) – </w:t>
            </w:r>
            <w:r w:rsidRPr="00CF6E0E">
              <w:t>Дата</w:t>
            </w:r>
            <w:r w:rsidRPr="00CF6E0E">
              <w:rPr>
                <w:lang w:val="en-US"/>
              </w:rPr>
              <w:t xml:space="preserve"> </w:t>
            </w:r>
            <w:r w:rsidRPr="00CF6E0E">
              <w:t>и</w:t>
            </w:r>
            <w:r w:rsidRPr="00CF6E0E">
              <w:rPr>
                <w:lang w:val="en-US"/>
              </w:rPr>
              <w:t xml:space="preserve"> </w:t>
            </w:r>
            <w:r w:rsidRPr="00CF6E0E">
              <w:t>время</w:t>
            </w:r>
            <w:r w:rsidRPr="00CF6E0E">
              <w:rPr>
                <w:lang w:val="en-US"/>
              </w:rPr>
              <w:t xml:space="preserve"> </w:t>
            </w:r>
            <w:r w:rsidRPr="00CF6E0E">
              <w:t>ввода</w:t>
            </w:r>
            <w:r w:rsidRPr="00CF6E0E">
              <w:rPr>
                <w:lang w:val="en-US"/>
              </w:rPr>
              <w:t xml:space="preserve">. </w:t>
            </w:r>
          </w:p>
          <w:p w14:paraId="3039E380" w14:textId="77777777" w:rsidR="008721C2" w:rsidRPr="00CF6E0E" w:rsidRDefault="008721C2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</w:pPr>
            <w:r w:rsidRPr="00CF6E0E">
              <w:rPr>
                <w:lang w:val="en-US"/>
              </w:rPr>
              <w:t>PersonHistory</w:t>
            </w:r>
            <w:r w:rsidRPr="00CF6E0E">
              <w:t>_</w:t>
            </w:r>
            <w:r w:rsidRPr="00CF6E0E">
              <w:rPr>
                <w:lang w:val="en-US"/>
              </w:rPr>
              <w:t>getDT</w:t>
            </w:r>
            <w:r w:rsidRPr="00CF6E0E">
              <w:t xml:space="preserve"> (</w:t>
            </w:r>
            <w:r w:rsidRPr="00CF6E0E">
              <w:rPr>
                <w:lang w:val="en-US"/>
              </w:rPr>
              <w:t>DT</w:t>
            </w:r>
            <w:r w:rsidRPr="00CF6E0E">
              <w:t xml:space="preserve">, </w:t>
            </w:r>
            <w:r w:rsidRPr="00CF6E0E">
              <w:rPr>
                <w:lang w:val="en-US"/>
              </w:rPr>
              <w:t>O</w:t>
            </w:r>
            <w:r w:rsidRPr="00CF6E0E">
              <w:t>) – Дата и время запроса.</w:t>
            </w:r>
          </w:p>
        </w:tc>
      </w:tr>
      <w:tr w:rsidR="008721C2" w:rsidRPr="00CF6E0E" w14:paraId="4DFF07BF" w14:textId="77777777" w:rsidTr="00064B3B">
        <w:tc>
          <w:tcPr>
            <w:tcW w:w="2117" w:type="dxa"/>
          </w:tcPr>
          <w:p w14:paraId="2BB81825" w14:textId="77777777" w:rsidR="008721C2" w:rsidRPr="00CF6E0E" w:rsidRDefault="008721C2" w:rsidP="00064B3B">
            <w:pPr>
              <w:rPr>
                <w:b/>
              </w:rPr>
            </w:pPr>
            <w:r w:rsidRPr="00CF6E0E">
              <w:rPr>
                <w:b/>
              </w:rPr>
              <w:t>Пример</w:t>
            </w:r>
          </w:p>
        </w:tc>
        <w:tc>
          <w:tcPr>
            <w:tcW w:w="7459" w:type="dxa"/>
          </w:tcPr>
          <w:p w14:paraId="5083090D" w14:textId="77777777" w:rsidR="008721C2" w:rsidRPr="00CF6E0E" w:rsidRDefault="008721C2" w:rsidP="00064B3B"/>
        </w:tc>
      </w:tr>
    </w:tbl>
    <w:p w14:paraId="4BD903ED" w14:textId="77777777" w:rsidR="008721C2" w:rsidRPr="00CF6E0E" w:rsidRDefault="008721C2" w:rsidP="008721C2"/>
    <w:p w14:paraId="5F787742" w14:textId="77777777" w:rsidR="008721C2" w:rsidRPr="00CF6E0E" w:rsidRDefault="008721C2" w:rsidP="00B46C50">
      <w:pPr>
        <w:pStyle w:val="header2"/>
      </w:pPr>
      <w:bookmarkStart w:id="4965" w:name="_Toc512699330"/>
      <w:bookmarkStart w:id="4966" w:name="_Toc38975580"/>
      <w:r w:rsidRPr="00CF6E0E">
        <w:t>Получение лога по паспорту медицинского изделия</w:t>
      </w:r>
      <w:bookmarkEnd w:id="4965"/>
      <w:bookmarkEnd w:id="4966"/>
    </w:p>
    <w:p w14:paraId="2B8408DA" w14:textId="77777777" w:rsidR="008721C2" w:rsidRPr="00CF6E0E" w:rsidRDefault="008721C2" w:rsidP="008721C2">
      <w:pPr>
        <w:rPr>
          <w:b/>
        </w:rPr>
      </w:pPr>
      <w:r w:rsidRPr="00CF6E0E">
        <w:rPr>
          <w:b/>
          <w:lang w:val="en-US"/>
        </w:rPr>
        <w:t>GET</w:t>
      </w:r>
      <w:r w:rsidRPr="00CF6E0E">
        <w:rPr>
          <w:b/>
        </w:rPr>
        <w:t xml:space="preserve"> </w:t>
      </w:r>
      <w:r w:rsidRPr="00CF6E0E">
        <w:rPr>
          <w:b/>
          <w:lang w:val="en-US"/>
        </w:rPr>
        <w:t>api</w:t>
      </w:r>
      <w:r w:rsidRPr="00CF6E0E">
        <w:rPr>
          <w:b/>
        </w:rPr>
        <w:t>/</w:t>
      </w:r>
      <w:r w:rsidRPr="00CF6E0E">
        <w:rPr>
          <w:b/>
          <w:lang w:val="en-US"/>
        </w:rPr>
        <w:t>Logger</w:t>
      </w:r>
      <w:r w:rsidRPr="00CF6E0E">
        <w:rPr>
          <w:b/>
        </w:rPr>
        <w:t>/</w:t>
      </w:r>
      <w:r w:rsidRPr="00CF6E0E">
        <w:rPr>
          <w:b/>
          <w:lang w:val="en-US"/>
        </w:rPr>
        <w:t>PMI</w:t>
      </w:r>
    </w:p>
    <w:p w14:paraId="03545FED" w14:textId="77777777" w:rsidR="008721C2" w:rsidRPr="00CF6E0E" w:rsidRDefault="008721C2" w:rsidP="008721C2">
      <w:r w:rsidRPr="00CF6E0E">
        <w:t>Идентификатор МО получаем из сессии пользователя. Данные берем из таблицы passport.LoggerPM</w:t>
      </w:r>
      <w:r w:rsidRPr="00CF6E0E">
        <w:rPr>
          <w:lang w:val="en-US"/>
        </w:rPr>
        <w:t>I</w:t>
      </w:r>
    </w:p>
    <w:tbl>
      <w:tblPr>
        <w:tblStyle w:val="affd"/>
        <w:tblW w:w="0" w:type="auto"/>
        <w:tblLook w:val="04A0" w:firstRow="1" w:lastRow="0" w:firstColumn="1" w:lastColumn="0" w:noHBand="0" w:noVBand="1"/>
      </w:tblPr>
      <w:tblGrid>
        <w:gridCol w:w="2117"/>
        <w:gridCol w:w="7459"/>
      </w:tblGrid>
      <w:tr w:rsidR="008721C2" w:rsidRPr="00CF6E0E" w14:paraId="183EC225" w14:textId="77777777" w:rsidTr="00064B3B">
        <w:tc>
          <w:tcPr>
            <w:tcW w:w="2117" w:type="dxa"/>
          </w:tcPr>
          <w:p w14:paraId="56F0BA93" w14:textId="77777777" w:rsidR="008721C2" w:rsidRPr="00CF6E0E" w:rsidRDefault="008721C2" w:rsidP="00064B3B">
            <w:pPr>
              <w:rPr>
                <w:b/>
              </w:rPr>
            </w:pPr>
            <w:r w:rsidRPr="00CF6E0E">
              <w:rPr>
                <w:b/>
              </w:rPr>
              <w:t>Входящие параметры</w:t>
            </w:r>
          </w:p>
        </w:tc>
        <w:tc>
          <w:tcPr>
            <w:tcW w:w="7459" w:type="dxa"/>
          </w:tcPr>
          <w:p w14:paraId="6C326B13" w14:textId="77777777" w:rsidR="008721C2" w:rsidRPr="00CF6E0E" w:rsidRDefault="008721C2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  <w:jc w:val="both"/>
            </w:pPr>
            <w:r w:rsidRPr="00CF6E0E">
              <w:rPr>
                <w:lang w:val="en-US"/>
              </w:rPr>
              <w:t>Lpu</w:t>
            </w:r>
            <w:r w:rsidRPr="00CF6E0E">
              <w:t>_id (</w:t>
            </w:r>
            <w:r w:rsidRPr="00CF6E0E">
              <w:rPr>
                <w:lang w:val="en-US"/>
              </w:rPr>
              <w:t>N</w:t>
            </w:r>
            <w:r w:rsidRPr="00CF6E0E">
              <w:t xml:space="preserve">, </w:t>
            </w:r>
            <w:r w:rsidRPr="00CF6E0E">
              <w:rPr>
                <w:lang w:val="en-US"/>
              </w:rPr>
              <w:t>O</w:t>
            </w:r>
            <w:r w:rsidRPr="00CF6E0E">
              <w:t xml:space="preserve">) – Идентификатор МО. </w:t>
            </w:r>
          </w:p>
          <w:p w14:paraId="6542A84B" w14:textId="77777777" w:rsidR="008721C2" w:rsidRPr="00CF6E0E" w:rsidRDefault="008721C2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  <w:jc w:val="both"/>
            </w:pPr>
            <w:r w:rsidRPr="00CF6E0E">
              <w:rPr>
                <w:lang w:val="en-US"/>
              </w:rPr>
              <w:t>LogPeriod</w:t>
            </w:r>
            <w:r w:rsidRPr="00CF6E0E">
              <w:t>_</w:t>
            </w:r>
            <w:r w:rsidRPr="00CF6E0E">
              <w:rPr>
                <w:lang w:val="en-US"/>
              </w:rPr>
              <w:t>beg</w:t>
            </w:r>
            <w:r w:rsidRPr="00CF6E0E">
              <w:t xml:space="preserve"> (</w:t>
            </w:r>
            <w:r w:rsidRPr="00CF6E0E">
              <w:rPr>
                <w:lang w:val="en-US"/>
              </w:rPr>
              <w:t>DT</w:t>
            </w:r>
            <w:r w:rsidRPr="00CF6E0E">
              <w:t xml:space="preserve">, </w:t>
            </w:r>
            <w:r w:rsidRPr="00CF6E0E">
              <w:rPr>
                <w:lang w:val="en-US"/>
              </w:rPr>
              <w:t>H</w:t>
            </w:r>
            <w:r w:rsidRPr="00CF6E0E">
              <w:t>)  - Дата и время начала периода</w:t>
            </w:r>
          </w:p>
          <w:p w14:paraId="493F30C5" w14:textId="77777777" w:rsidR="008721C2" w:rsidRPr="00CF6E0E" w:rsidRDefault="008721C2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  <w:jc w:val="both"/>
            </w:pPr>
            <w:r w:rsidRPr="00CF6E0E">
              <w:rPr>
                <w:lang w:val="en-US"/>
              </w:rPr>
              <w:t>LogPeriod</w:t>
            </w:r>
            <w:r w:rsidRPr="00CF6E0E">
              <w:t>_</w:t>
            </w:r>
            <w:r w:rsidRPr="00CF6E0E">
              <w:rPr>
                <w:lang w:val="en-US"/>
              </w:rPr>
              <w:t>end</w:t>
            </w:r>
            <w:r w:rsidRPr="00CF6E0E">
              <w:t xml:space="preserve"> (</w:t>
            </w:r>
            <w:r w:rsidRPr="00CF6E0E">
              <w:rPr>
                <w:lang w:val="en-US"/>
              </w:rPr>
              <w:t>DT</w:t>
            </w:r>
            <w:r w:rsidRPr="00CF6E0E">
              <w:t xml:space="preserve">, </w:t>
            </w:r>
            <w:r w:rsidRPr="00CF6E0E">
              <w:rPr>
                <w:lang w:val="en-US"/>
              </w:rPr>
              <w:t>H</w:t>
            </w:r>
            <w:r w:rsidRPr="00CF6E0E">
              <w:t>)  - Дата и время окончания периода</w:t>
            </w:r>
          </w:p>
        </w:tc>
      </w:tr>
      <w:tr w:rsidR="008721C2" w:rsidRPr="00CF6E0E" w14:paraId="572661C6" w14:textId="77777777" w:rsidTr="00064B3B">
        <w:tc>
          <w:tcPr>
            <w:tcW w:w="2117" w:type="dxa"/>
          </w:tcPr>
          <w:p w14:paraId="3AAAD158" w14:textId="77777777" w:rsidR="008721C2" w:rsidRPr="00CF6E0E" w:rsidRDefault="008721C2" w:rsidP="00064B3B">
            <w:pPr>
              <w:rPr>
                <w:b/>
              </w:rPr>
            </w:pPr>
            <w:r w:rsidRPr="00CF6E0E">
              <w:rPr>
                <w:b/>
              </w:rPr>
              <w:t xml:space="preserve">Ответ </w:t>
            </w:r>
          </w:p>
        </w:tc>
        <w:tc>
          <w:tcPr>
            <w:tcW w:w="7459" w:type="dxa"/>
          </w:tcPr>
          <w:p w14:paraId="462DF6E2" w14:textId="77777777" w:rsidR="008721C2" w:rsidRPr="00CF6E0E" w:rsidRDefault="008721C2" w:rsidP="00064B3B">
            <w:pPr>
              <w:jc w:val="both"/>
            </w:pPr>
            <w:r w:rsidRPr="00CF6E0E">
              <w:t>Успешный ответ: обе даты в ответе должны попадать в запрошенный период времени.</w:t>
            </w:r>
          </w:p>
          <w:p w14:paraId="6C6514BD" w14:textId="77777777" w:rsidR="008721C2" w:rsidRPr="00CF6E0E" w:rsidRDefault="008721C2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  <w:jc w:val="both"/>
            </w:pPr>
            <w:r w:rsidRPr="00CF6E0E">
              <w:t>LoggerPMI_id (N, O) – Идентификатор лога.</w:t>
            </w:r>
          </w:p>
          <w:p w14:paraId="7CD9924A" w14:textId="77777777" w:rsidR="008721C2" w:rsidRPr="00CF6E0E" w:rsidRDefault="008721C2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  <w:jc w:val="both"/>
            </w:pPr>
            <w:r w:rsidRPr="00CF6E0E">
              <w:t>LoggerPMI_InventNumber (T[64], O) – Инвентарный номер изделия.</w:t>
            </w:r>
          </w:p>
          <w:p w14:paraId="41CE15D9" w14:textId="77777777" w:rsidR="008721C2" w:rsidRPr="00CF6E0E" w:rsidRDefault="008721C2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  <w:jc w:val="both"/>
            </w:pPr>
            <w:r w:rsidRPr="00CF6E0E">
              <w:t>LoggerPMI_isStatusOK (N, O) – Статус записи. Значение типа флаг. Возможные значения: 0 и 1, - где 0 – нет, 1 – да</w:t>
            </w:r>
          </w:p>
          <w:p w14:paraId="1A28EE24" w14:textId="77777777" w:rsidR="008721C2" w:rsidRPr="00CF6E0E" w:rsidRDefault="008721C2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  <w:jc w:val="both"/>
              <w:rPr>
                <w:lang w:val="en-US"/>
              </w:rPr>
            </w:pPr>
            <w:r w:rsidRPr="00CF6E0E">
              <w:rPr>
                <w:lang w:val="en-US"/>
              </w:rPr>
              <w:t xml:space="preserve">LoggerPMI_Message (T[4000], O) – </w:t>
            </w:r>
            <w:r w:rsidRPr="00CF6E0E">
              <w:t>Описание</w:t>
            </w:r>
            <w:r w:rsidRPr="00CF6E0E">
              <w:rPr>
                <w:lang w:val="en-US"/>
              </w:rPr>
              <w:t>.</w:t>
            </w:r>
          </w:p>
          <w:p w14:paraId="2F44996B" w14:textId="77777777" w:rsidR="008721C2" w:rsidRPr="00CF6E0E" w:rsidRDefault="008721C2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  <w:jc w:val="both"/>
            </w:pPr>
            <w:r w:rsidRPr="00CF6E0E">
              <w:t>LoggerPMI_setDT (</w:t>
            </w:r>
            <w:r w:rsidRPr="00CF6E0E">
              <w:rPr>
                <w:lang w:val="en-US"/>
              </w:rPr>
              <w:t>DT</w:t>
            </w:r>
            <w:r w:rsidRPr="00CF6E0E">
              <w:t>, O) – Дата и время запуска обработки партии</w:t>
            </w:r>
          </w:p>
          <w:p w14:paraId="75BE7C81" w14:textId="77777777" w:rsidR="008721C2" w:rsidRPr="00CF6E0E" w:rsidRDefault="008721C2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  <w:jc w:val="both"/>
            </w:pPr>
            <w:r w:rsidRPr="00CF6E0E">
              <w:t>LoggerPMI_insDT(</w:t>
            </w:r>
            <w:r w:rsidRPr="00CF6E0E">
              <w:rPr>
                <w:lang w:val="en-US"/>
              </w:rPr>
              <w:t>DT</w:t>
            </w:r>
            <w:r w:rsidRPr="00CF6E0E">
              <w:t>, O) – Дата и время создания.</w:t>
            </w:r>
          </w:p>
          <w:p w14:paraId="27BB4A84" w14:textId="77777777" w:rsidR="008721C2" w:rsidRPr="00CF6E0E" w:rsidRDefault="008721C2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  <w:jc w:val="both"/>
            </w:pPr>
            <w:r w:rsidRPr="00CF6E0E">
              <w:t>LoggerPMI_updDT(</w:t>
            </w:r>
            <w:r w:rsidRPr="00CF6E0E">
              <w:rPr>
                <w:lang w:val="en-US"/>
              </w:rPr>
              <w:t>DT</w:t>
            </w:r>
            <w:r w:rsidRPr="00CF6E0E">
              <w:t>, O) – Дата и время изменения.</w:t>
            </w:r>
          </w:p>
        </w:tc>
      </w:tr>
      <w:tr w:rsidR="008721C2" w:rsidRPr="00CF6E0E" w14:paraId="6BDF2A95" w14:textId="77777777" w:rsidTr="00064B3B">
        <w:tc>
          <w:tcPr>
            <w:tcW w:w="2117" w:type="dxa"/>
          </w:tcPr>
          <w:p w14:paraId="7681CF21" w14:textId="77777777" w:rsidR="008721C2" w:rsidRPr="00CF6E0E" w:rsidRDefault="008721C2" w:rsidP="00064B3B">
            <w:pPr>
              <w:rPr>
                <w:b/>
              </w:rPr>
            </w:pPr>
            <w:r w:rsidRPr="00CF6E0E">
              <w:rPr>
                <w:b/>
              </w:rPr>
              <w:t>Пример</w:t>
            </w:r>
          </w:p>
        </w:tc>
        <w:tc>
          <w:tcPr>
            <w:tcW w:w="7459" w:type="dxa"/>
          </w:tcPr>
          <w:p w14:paraId="6CF41BE6" w14:textId="77777777" w:rsidR="008721C2" w:rsidRPr="00CF6E0E" w:rsidRDefault="008721C2" w:rsidP="00064B3B"/>
        </w:tc>
      </w:tr>
    </w:tbl>
    <w:p w14:paraId="6B7182D9" w14:textId="77777777" w:rsidR="008721C2" w:rsidRPr="00CF6E0E" w:rsidRDefault="008721C2" w:rsidP="008721C2">
      <w:pPr>
        <w:rPr>
          <w:lang w:val="en-US"/>
        </w:rPr>
      </w:pPr>
    </w:p>
    <w:p w14:paraId="7CB5AE3F" w14:textId="77777777" w:rsidR="008721C2" w:rsidRPr="00CF6E0E" w:rsidRDefault="008721C2" w:rsidP="00B46C50">
      <w:pPr>
        <w:pStyle w:val="header2"/>
      </w:pPr>
      <w:bookmarkStart w:id="4967" w:name="_Toc512699331"/>
      <w:bookmarkStart w:id="4968" w:name="_Toc38975581"/>
      <w:r w:rsidRPr="00CF6E0E">
        <w:t>Получение лога по паспорту МО</w:t>
      </w:r>
      <w:bookmarkEnd w:id="4967"/>
      <w:bookmarkEnd w:id="4968"/>
    </w:p>
    <w:p w14:paraId="60EAAAFC" w14:textId="77777777" w:rsidR="008721C2" w:rsidRPr="00CF6E0E" w:rsidRDefault="008721C2" w:rsidP="008721C2">
      <w:pPr>
        <w:rPr>
          <w:b/>
        </w:rPr>
      </w:pPr>
      <w:r w:rsidRPr="00CF6E0E">
        <w:rPr>
          <w:b/>
          <w:lang w:val="en-US"/>
        </w:rPr>
        <w:t>GET</w:t>
      </w:r>
      <w:r w:rsidRPr="00CF6E0E">
        <w:rPr>
          <w:b/>
        </w:rPr>
        <w:t xml:space="preserve"> </w:t>
      </w:r>
      <w:r w:rsidRPr="00CF6E0E">
        <w:rPr>
          <w:b/>
          <w:lang w:val="en-US"/>
        </w:rPr>
        <w:t>api</w:t>
      </w:r>
      <w:r w:rsidRPr="00CF6E0E">
        <w:rPr>
          <w:b/>
        </w:rPr>
        <w:t>/</w:t>
      </w:r>
      <w:r w:rsidRPr="00CF6E0E">
        <w:rPr>
          <w:b/>
          <w:lang w:val="en-US"/>
        </w:rPr>
        <w:t>Logger</w:t>
      </w:r>
      <w:r w:rsidRPr="00CF6E0E">
        <w:rPr>
          <w:b/>
        </w:rPr>
        <w:t>/</w:t>
      </w:r>
      <w:r w:rsidRPr="00CF6E0E">
        <w:rPr>
          <w:b/>
          <w:lang w:val="en-US"/>
        </w:rPr>
        <w:t>PMU</w:t>
      </w:r>
    </w:p>
    <w:p w14:paraId="25AE6861" w14:textId="77777777" w:rsidR="008721C2" w:rsidRPr="00CF6E0E" w:rsidRDefault="008721C2" w:rsidP="008721C2">
      <w:r w:rsidRPr="00CF6E0E">
        <w:lastRenderedPageBreak/>
        <w:t>Идентификатор МО получаем из сессии пользователя. Данные берем из таблицы passport.LoggerPMU</w:t>
      </w:r>
    </w:p>
    <w:tbl>
      <w:tblPr>
        <w:tblStyle w:val="affd"/>
        <w:tblW w:w="0" w:type="auto"/>
        <w:tblLook w:val="04A0" w:firstRow="1" w:lastRow="0" w:firstColumn="1" w:lastColumn="0" w:noHBand="0" w:noVBand="1"/>
      </w:tblPr>
      <w:tblGrid>
        <w:gridCol w:w="2117"/>
        <w:gridCol w:w="7459"/>
      </w:tblGrid>
      <w:tr w:rsidR="008721C2" w:rsidRPr="00CF6E0E" w14:paraId="3610546E" w14:textId="77777777" w:rsidTr="00064B3B">
        <w:tc>
          <w:tcPr>
            <w:tcW w:w="2117" w:type="dxa"/>
          </w:tcPr>
          <w:p w14:paraId="2EE71B1E" w14:textId="77777777" w:rsidR="008721C2" w:rsidRPr="00CF6E0E" w:rsidRDefault="008721C2" w:rsidP="00064B3B">
            <w:pPr>
              <w:rPr>
                <w:b/>
              </w:rPr>
            </w:pPr>
            <w:r w:rsidRPr="00CF6E0E">
              <w:rPr>
                <w:b/>
              </w:rPr>
              <w:t>Входящие параметры</w:t>
            </w:r>
          </w:p>
        </w:tc>
        <w:tc>
          <w:tcPr>
            <w:tcW w:w="7459" w:type="dxa"/>
          </w:tcPr>
          <w:p w14:paraId="73082B7B" w14:textId="77777777" w:rsidR="008721C2" w:rsidRPr="00CF6E0E" w:rsidRDefault="008721C2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  <w:jc w:val="both"/>
            </w:pPr>
            <w:r w:rsidRPr="00CF6E0E">
              <w:rPr>
                <w:lang w:val="en-US"/>
              </w:rPr>
              <w:t>Lpu</w:t>
            </w:r>
            <w:r w:rsidRPr="00CF6E0E">
              <w:t>_id (</w:t>
            </w:r>
            <w:r w:rsidRPr="00CF6E0E">
              <w:rPr>
                <w:lang w:val="en-US"/>
              </w:rPr>
              <w:t>N</w:t>
            </w:r>
            <w:r w:rsidRPr="00CF6E0E">
              <w:t xml:space="preserve">, </w:t>
            </w:r>
            <w:r w:rsidRPr="00CF6E0E">
              <w:rPr>
                <w:lang w:val="en-US"/>
              </w:rPr>
              <w:t>O</w:t>
            </w:r>
            <w:r w:rsidRPr="00CF6E0E">
              <w:t xml:space="preserve">) – Идентификатор МО. </w:t>
            </w:r>
          </w:p>
          <w:p w14:paraId="1B7908DE" w14:textId="77777777" w:rsidR="008721C2" w:rsidRPr="00CF6E0E" w:rsidRDefault="008721C2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  <w:jc w:val="both"/>
            </w:pPr>
            <w:r w:rsidRPr="00CF6E0E">
              <w:rPr>
                <w:lang w:val="en-US"/>
              </w:rPr>
              <w:t>LogPeriod</w:t>
            </w:r>
            <w:r w:rsidRPr="00CF6E0E">
              <w:t>_</w:t>
            </w:r>
            <w:r w:rsidRPr="00CF6E0E">
              <w:rPr>
                <w:lang w:val="en-US"/>
              </w:rPr>
              <w:t>beg</w:t>
            </w:r>
            <w:r w:rsidRPr="00CF6E0E">
              <w:t xml:space="preserve"> (</w:t>
            </w:r>
            <w:r w:rsidRPr="00CF6E0E">
              <w:rPr>
                <w:lang w:val="en-US"/>
              </w:rPr>
              <w:t>DT</w:t>
            </w:r>
            <w:r w:rsidRPr="00CF6E0E">
              <w:t xml:space="preserve">, </w:t>
            </w:r>
            <w:r w:rsidRPr="00CF6E0E">
              <w:rPr>
                <w:lang w:val="en-US"/>
              </w:rPr>
              <w:t>H</w:t>
            </w:r>
            <w:r w:rsidRPr="00CF6E0E">
              <w:t>)  - Дата и время начала периода</w:t>
            </w:r>
          </w:p>
          <w:p w14:paraId="0D55F7CE" w14:textId="77777777" w:rsidR="008721C2" w:rsidRPr="00CF6E0E" w:rsidRDefault="008721C2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  <w:jc w:val="both"/>
            </w:pPr>
            <w:r w:rsidRPr="00CF6E0E">
              <w:rPr>
                <w:lang w:val="en-US"/>
              </w:rPr>
              <w:t>LogPeriod</w:t>
            </w:r>
            <w:r w:rsidRPr="00CF6E0E">
              <w:t>_</w:t>
            </w:r>
            <w:r w:rsidRPr="00CF6E0E">
              <w:rPr>
                <w:lang w:val="en-US"/>
              </w:rPr>
              <w:t>end</w:t>
            </w:r>
            <w:r w:rsidRPr="00CF6E0E">
              <w:t xml:space="preserve"> (</w:t>
            </w:r>
            <w:r w:rsidRPr="00CF6E0E">
              <w:rPr>
                <w:lang w:val="en-US"/>
              </w:rPr>
              <w:t>DT</w:t>
            </w:r>
            <w:r w:rsidRPr="00CF6E0E">
              <w:t xml:space="preserve">, </w:t>
            </w:r>
            <w:r w:rsidRPr="00CF6E0E">
              <w:rPr>
                <w:lang w:val="en-US"/>
              </w:rPr>
              <w:t>H</w:t>
            </w:r>
            <w:r w:rsidRPr="00CF6E0E">
              <w:t>)  - Дата и время окончания периода</w:t>
            </w:r>
          </w:p>
        </w:tc>
      </w:tr>
      <w:tr w:rsidR="008721C2" w:rsidRPr="00CF6E0E" w14:paraId="7762B8CE" w14:textId="77777777" w:rsidTr="00064B3B">
        <w:tc>
          <w:tcPr>
            <w:tcW w:w="2117" w:type="dxa"/>
          </w:tcPr>
          <w:p w14:paraId="2B83DB73" w14:textId="77777777" w:rsidR="008721C2" w:rsidRPr="00CF6E0E" w:rsidRDefault="008721C2" w:rsidP="00064B3B">
            <w:pPr>
              <w:rPr>
                <w:b/>
              </w:rPr>
            </w:pPr>
            <w:r w:rsidRPr="00CF6E0E">
              <w:rPr>
                <w:b/>
              </w:rPr>
              <w:t xml:space="preserve">Ответ </w:t>
            </w:r>
          </w:p>
        </w:tc>
        <w:tc>
          <w:tcPr>
            <w:tcW w:w="7459" w:type="dxa"/>
          </w:tcPr>
          <w:p w14:paraId="7C869C4C" w14:textId="77777777" w:rsidR="008721C2" w:rsidRPr="00CF6E0E" w:rsidRDefault="008721C2" w:rsidP="00064B3B">
            <w:pPr>
              <w:jc w:val="both"/>
            </w:pPr>
            <w:r w:rsidRPr="00CF6E0E">
              <w:t>Успешный ответ: обе даты в ответе должны попадать в запрошенный период времени.</w:t>
            </w:r>
          </w:p>
          <w:p w14:paraId="5327016D" w14:textId="77777777" w:rsidR="008721C2" w:rsidRPr="00CF6E0E" w:rsidRDefault="008721C2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  <w:jc w:val="both"/>
            </w:pPr>
            <w:r w:rsidRPr="00CF6E0E">
              <w:t>LoggerPM</w:t>
            </w:r>
            <w:r w:rsidRPr="00CF6E0E">
              <w:rPr>
                <w:lang w:val="en-US"/>
              </w:rPr>
              <w:t>U</w:t>
            </w:r>
            <w:r w:rsidRPr="00CF6E0E">
              <w:t>_id (N, O) – Идентификатор лога.</w:t>
            </w:r>
          </w:p>
          <w:p w14:paraId="1A6E8924" w14:textId="77777777" w:rsidR="008721C2" w:rsidRPr="00CF6E0E" w:rsidRDefault="008721C2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  <w:jc w:val="both"/>
            </w:pPr>
            <w:r w:rsidRPr="00CF6E0E">
              <w:t>LoggerPM</w:t>
            </w:r>
            <w:r w:rsidRPr="00CF6E0E">
              <w:rPr>
                <w:lang w:val="en-US"/>
              </w:rPr>
              <w:t>U</w:t>
            </w:r>
            <w:r w:rsidRPr="00CF6E0E">
              <w:t>_isStatusOK (N, O) – Статус записи. Значение типа флаг. Возможные значения: 0 и 1, - где 0 – нет, 1 – да</w:t>
            </w:r>
          </w:p>
          <w:p w14:paraId="1D8FFC0D" w14:textId="77777777" w:rsidR="008721C2" w:rsidRPr="00CF6E0E" w:rsidRDefault="008721C2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  <w:jc w:val="both"/>
              <w:rPr>
                <w:lang w:val="en-US"/>
              </w:rPr>
            </w:pPr>
            <w:r w:rsidRPr="00CF6E0E">
              <w:rPr>
                <w:lang w:val="en-US"/>
              </w:rPr>
              <w:t xml:space="preserve">LoggerPMU_Message (T[4000], O) – </w:t>
            </w:r>
            <w:r w:rsidRPr="00CF6E0E">
              <w:t>Описание</w:t>
            </w:r>
            <w:r w:rsidRPr="00CF6E0E">
              <w:rPr>
                <w:lang w:val="en-US"/>
              </w:rPr>
              <w:t>.</w:t>
            </w:r>
          </w:p>
          <w:p w14:paraId="37C54D9F" w14:textId="77777777" w:rsidR="008721C2" w:rsidRPr="00CF6E0E" w:rsidRDefault="008721C2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  <w:jc w:val="both"/>
            </w:pPr>
            <w:r w:rsidRPr="00CF6E0E">
              <w:t>LoggerPM</w:t>
            </w:r>
            <w:r w:rsidRPr="00CF6E0E">
              <w:rPr>
                <w:lang w:val="en-US"/>
              </w:rPr>
              <w:t>U</w:t>
            </w:r>
            <w:r w:rsidRPr="00CF6E0E">
              <w:t>_setDT (</w:t>
            </w:r>
            <w:r w:rsidRPr="00CF6E0E">
              <w:rPr>
                <w:lang w:val="en-US"/>
              </w:rPr>
              <w:t>DT</w:t>
            </w:r>
            <w:r w:rsidRPr="00CF6E0E">
              <w:t>, O) – Дата и время запуска обработки партии</w:t>
            </w:r>
          </w:p>
          <w:p w14:paraId="273FB0DE" w14:textId="77777777" w:rsidR="008721C2" w:rsidRPr="00CF6E0E" w:rsidRDefault="008721C2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  <w:jc w:val="both"/>
            </w:pPr>
            <w:r w:rsidRPr="00CF6E0E">
              <w:t>LoggerPM</w:t>
            </w:r>
            <w:r w:rsidRPr="00CF6E0E">
              <w:rPr>
                <w:lang w:val="en-US"/>
              </w:rPr>
              <w:t>U</w:t>
            </w:r>
            <w:r w:rsidRPr="00CF6E0E">
              <w:t>_insDT(</w:t>
            </w:r>
            <w:r w:rsidRPr="00CF6E0E">
              <w:rPr>
                <w:lang w:val="en-US"/>
              </w:rPr>
              <w:t>DT</w:t>
            </w:r>
            <w:r w:rsidRPr="00CF6E0E">
              <w:t>, O) – Дата и время ввода.</w:t>
            </w:r>
          </w:p>
          <w:p w14:paraId="517101E6" w14:textId="77777777" w:rsidR="008721C2" w:rsidRPr="00CF6E0E" w:rsidRDefault="008721C2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  <w:jc w:val="both"/>
            </w:pPr>
            <w:r w:rsidRPr="00CF6E0E">
              <w:t>LoggerPM</w:t>
            </w:r>
            <w:r w:rsidRPr="00CF6E0E">
              <w:rPr>
                <w:lang w:val="en-US"/>
              </w:rPr>
              <w:t>U</w:t>
            </w:r>
            <w:r w:rsidRPr="00CF6E0E">
              <w:t>_updDT(</w:t>
            </w:r>
            <w:r w:rsidRPr="00CF6E0E">
              <w:rPr>
                <w:lang w:val="en-US"/>
              </w:rPr>
              <w:t>DT</w:t>
            </w:r>
            <w:r w:rsidRPr="00CF6E0E">
              <w:t>, O) – Дата и время сохранения.</w:t>
            </w:r>
          </w:p>
        </w:tc>
      </w:tr>
      <w:tr w:rsidR="008721C2" w:rsidRPr="00CF6E0E" w14:paraId="070AF7A2" w14:textId="77777777" w:rsidTr="00064B3B">
        <w:tc>
          <w:tcPr>
            <w:tcW w:w="2117" w:type="dxa"/>
          </w:tcPr>
          <w:p w14:paraId="2158B864" w14:textId="77777777" w:rsidR="008721C2" w:rsidRPr="00CF6E0E" w:rsidRDefault="008721C2" w:rsidP="00064B3B">
            <w:pPr>
              <w:rPr>
                <w:b/>
              </w:rPr>
            </w:pPr>
            <w:r w:rsidRPr="00CF6E0E">
              <w:rPr>
                <w:b/>
              </w:rPr>
              <w:t>Пример</w:t>
            </w:r>
          </w:p>
        </w:tc>
        <w:tc>
          <w:tcPr>
            <w:tcW w:w="7459" w:type="dxa"/>
          </w:tcPr>
          <w:p w14:paraId="63A68A0D" w14:textId="77777777" w:rsidR="008721C2" w:rsidRPr="00CF6E0E" w:rsidRDefault="008721C2" w:rsidP="00064B3B"/>
        </w:tc>
      </w:tr>
    </w:tbl>
    <w:p w14:paraId="4ACAAC56" w14:textId="77777777" w:rsidR="008721C2" w:rsidRPr="00CF6E0E" w:rsidRDefault="008721C2" w:rsidP="008721C2"/>
    <w:p w14:paraId="5C4238B5" w14:textId="77777777" w:rsidR="008721C2" w:rsidRPr="00CF6E0E" w:rsidRDefault="008721C2" w:rsidP="00B46C50">
      <w:pPr>
        <w:pStyle w:val="header2"/>
      </w:pPr>
      <w:bookmarkStart w:id="4969" w:name="_Toc512699332"/>
      <w:bookmarkStart w:id="4970" w:name="_Toc38975582"/>
      <w:r w:rsidRPr="00CF6E0E">
        <w:t>Получение лога отправки событий (КВС и ТАП)</w:t>
      </w:r>
      <w:bookmarkEnd w:id="4969"/>
      <w:bookmarkEnd w:id="4970"/>
    </w:p>
    <w:p w14:paraId="73864CF2" w14:textId="77777777" w:rsidR="008721C2" w:rsidRPr="00CF6E0E" w:rsidRDefault="008721C2" w:rsidP="008721C2">
      <w:pPr>
        <w:rPr>
          <w:b/>
        </w:rPr>
      </w:pPr>
      <w:r w:rsidRPr="00CF6E0E">
        <w:rPr>
          <w:b/>
          <w:lang w:val="en-US"/>
        </w:rPr>
        <w:t>GET</w:t>
      </w:r>
      <w:r w:rsidRPr="00CF6E0E">
        <w:rPr>
          <w:b/>
        </w:rPr>
        <w:t xml:space="preserve"> </w:t>
      </w:r>
      <w:r w:rsidRPr="00CF6E0E">
        <w:rPr>
          <w:b/>
          <w:lang w:val="en-US"/>
        </w:rPr>
        <w:t>api</w:t>
      </w:r>
      <w:r w:rsidRPr="00CF6E0E">
        <w:rPr>
          <w:b/>
        </w:rPr>
        <w:t>/</w:t>
      </w:r>
      <w:r w:rsidRPr="00CF6E0E">
        <w:rPr>
          <w:b/>
          <w:lang w:val="en-US"/>
        </w:rPr>
        <w:t>Logger</w:t>
      </w:r>
      <w:r w:rsidRPr="00CF6E0E">
        <w:rPr>
          <w:b/>
        </w:rPr>
        <w:t>/</w:t>
      </w:r>
      <w:r w:rsidRPr="00CF6E0E">
        <w:rPr>
          <w:b/>
          <w:lang w:val="en-US"/>
        </w:rPr>
        <w:t>EvnPL</w:t>
      </w:r>
    </w:p>
    <w:p w14:paraId="0242CDEA" w14:textId="77777777" w:rsidR="008721C2" w:rsidRPr="00CF6E0E" w:rsidRDefault="008721C2" w:rsidP="008721C2">
      <w:pPr>
        <w:autoSpaceDE w:val="0"/>
        <w:autoSpaceDN w:val="0"/>
        <w:adjustRightInd w:val="0"/>
      </w:pPr>
      <w:r w:rsidRPr="00CF6E0E">
        <w:t xml:space="preserve">Отправленное в ИЭМК создание какого-то события в рамках ТАП или КВС сначала проверяется на ФЛК. Если не проходит, то возвращает ошибку. Если проходит, то возвращает идентификатор события. </w:t>
      </w:r>
    </w:p>
    <w:p w14:paraId="57E22FFF" w14:textId="77777777" w:rsidR="008721C2" w:rsidRPr="00CF6E0E" w:rsidRDefault="008721C2" w:rsidP="008721C2">
      <w:pPr>
        <w:autoSpaceDE w:val="0"/>
        <w:autoSpaceDN w:val="0"/>
        <w:adjustRightInd w:val="0"/>
      </w:pPr>
      <w:r w:rsidRPr="00CF6E0E">
        <w:t xml:space="preserve">Данные берем из таблицы </w:t>
      </w:r>
      <w:r w:rsidRPr="00CF6E0E">
        <w:rPr>
          <w:lang w:val="en-US"/>
        </w:rPr>
        <w:t>iemc</w:t>
      </w:r>
      <w:r w:rsidRPr="00CF6E0E">
        <w:t>.</w:t>
      </w:r>
      <w:r w:rsidRPr="00CF6E0E">
        <w:rPr>
          <w:lang w:val="en-US"/>
        </w:rPr>
        <w:t>IntegrationServiceEventLog</w:t>
      </w:r>
    </w:p>
    <w:p w14:paraId="1B582701" w14:textId="77777777" w:rsidR="008721C2" w:rsidRPr="00CF6E0E" w:rsidRDefault="008721C2" w:rsidP="008721C2">
      <w:pPr>
        <w:autoSpaceDE w:val="0"/>
        <w:autoSpaceDN w:val="0"/>
        <w:adjustRightInd w:val="0"/>
        <w:rPr>
          <w:lang w:val="en-US"/>
        </w:rPr>
      </w:pPr>
      <w:r w:rsidRPr="00CF6E0E">
        <w:t xml:space="preserve">В таблице </w:t>
      </w:r>
      <w:r w:rsidRPr="00CF6E0E">
        <w:rPr>
          <w:lang w:val="en-US"/>
        </w:rPr>
        <w:t>iemc</w:t>
      </w:r>
      <w:r w:rsidRPr="00CF6E0E">
        <w:t>.</w:t>
      </w:r>
      <w:r w:rsidRPr="00CF6E0E">
        <w:rPr>
          <w:lang w:val="en-US"/>
        </w:rPr>
        <w:t>IntegrationServiceEvent</w:t>
      </w:r>
      <w:r w:rsidRPr="00CF6E0E">
        <w:t xml:space="preserve"> ищем в поле </w:t>
      </w:r>
      <w:r w:rsidRPr="00CF6E0E">
        <w:rPr>
          <w:lang w:val="en-US"/>
        </w:rPr>
        <w:t>requestParams</w:t>
      </w:r>
      <w:r w:rsidRPr="00CF6E0E">
        <w:t xml:space="preserve"> полученные идентификаторы  событий. Входящий параметр в метод находим по полю</w:t>
      </w:r>
      <w:r w:rsidRPr="00CF6E0E">
        <w:rPr>
          <w:lang w:val="en-US"/>
        </w:rPr>
        <w:t xml:space="preserve"> IntegrationServiceEvent.Id. </w:t>
      </w:r>
    </w:p>
    <w:tbl>
      <w:tblPr>
        <w:tblStyle w:val="affd"/>
        <w:tblW w:w="0" w:type="auto"/>
        <w:tblLook w:val="04A0" w:firstRow="1" w:lastRow="0" w:firstColumn="1" w:lastColumn="0" w:noHBand="0" w:noVBand="1"/>
      </w:tblPr>
      <w:tblGrid>
        <w:gridCol w:w="2117"/>
        <w:gridCol w:w="7459"/>
      </w:tblGrid>
      <w:tr w:rsidR="008721C2" w:rsidRPr="00CF6E0E" w14:paraId="3C96F3D6" w14:textId="77777777" w:rsidTr="00064B3B">
        <w:tc>
          <w:tcPr>
            <w:tcW w:w="2117" w:type="dxa"/>
          </w:tcPr>
          <w:p w14:paraId="1FDD01EB" w14:textId="77777777" w:rsidR="008721C2" w:rsidRPr="00CF6E0E" w:rsidRDefault="008721C2" w:rsidP="00064B3B">
            <w:pPr>
              <w:rPr>
                <w:b/>
                <w:lang w:val="en-US"/>
              </w:rPr>
            </w:pPr>
            <w:r w:rsidRPr="00CF6E0E">
              <w:rPr>
                <w:b/>
              </w:rPr>
              <w:t>Входящие</w:t>
            </w:r>
            <w:r w:rsidRPr="00CF6E0E">
              <w:rPr>
                <w:b/>
                <w:lang w:val="en-US"/>
              </w:rPr>
              <w:t xml:space="preserve"> </w:t>
            </w:r>
            <w:r w:rsidRPr="00CF6E0E">
              <w:rPr>
                <w:b/>
              </w:rPr>
              <w:t>параметры</w:t>
            </w:r>
          </w:p>
        </w:tc>
        <w:tc>
          <w:tcPr>
            <w:tcW w:w="7459" w:type="dxa"/>
          </w:tcPr>
          <w:p w14:paraId="7C9F62D1" w14:textId="77777777" w:rsidR="008721C2" w:rsidRPr="00CF6E0E" w:rsidRDefault="008721C2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  <w:jc w:val="both"/>
            </w:pPr>
            <w:r w:rsidRPr="00CF6E0E">
              <w:rPr>
                <w:lang w:val="en-US"/>
              </w:rPr>
              <w:t>event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 xml:space="preserve">, </w:t>
            </w:r>
            <w:r w:rsidRPr="00CF6E0E">
              <w:rPr>
                <w:lang w:val="en-US"/>
              </w:rPr>
              <w:t>O</w:t>
            </w:r>
            <w:r w:rsidRPr="00CF6E0E">
              <w:t xml:space="preserve">) – Идентификатор события. </w:t>
            </w:r>
          </w:p>
          <w:p w14:paraId="099EF2F3" w14:textId="77777777" w:rsidR="008721C2" w:rsidRPr="00CF6E0E" w:rsidRDefault="008721C2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  <w:jc w:val="both"/>
            </w:pPr>
            <w:r w:rsidRPr="00CF6E0E">
              <w:rPr>
                <w:lang w:val="en-US"/>
              </w:rPr>
              <w:t>LogPeriod</w:t>
            </w:r>
            <w:r w:rsidRPr="00CF6E0E">
              <w:t>_</w:t>
            </w:r>
            <w:r w:rsidRPr="00CF6E0E">
              <w:rPr>
                <w:lang w:val="en-US"/>
              </w:rPr>
              <w:t>beg</w:t>
            </w:r>
            <w:r w:rsidRPr="00CF6E0E">
              <w:t xml:space="preserve"> (</w:t>
            </w:r>
            <w:r w:rsidRPr="00CF6E0E">
              <w:rPr>
                <w:lang w:val="en-US"/>
              </w:rPr>
              <w:t>DT</w:t>
            </w:r>
            <w:r w:rsidRPr="00CF6E0E">
              <w:t xml:space="preserve">, </w:t>
            </w:r>
            <w:r w:rsidRPr="00CF6E0E">
              <w:rPr>
                <w:lang w:val="en-US"/>
              </w:rPr>
              <w:t>H</w:t>
            </w:r>
            <w:r w:rsidRPr="00CF6E0E">
              <w:t>)  - Дата и время начала периода</w:t>
            </w:r>
          </w:p>
          <w:p w14:paraId="31DB13E5" w14:textId="77777777" w:rsidR="008721C2" w:rsidRPr="00CF6E0E" w:rsidRDefault="008721C2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  <w:jc w:val="both"/>
            </w:pPr>
            <w:r w:rsidRPr="00CF6E0E">
              <w:rPr>
                <w:lang w:val="en-US"/>
              </w:rPr>
              <w:t>LogPeriod</w:t>
            </w:r>
            <w:r w:rsidRPr="00CF6E0E">
              <w:t>_</w:t>
            </w:r>
            <w:r w:rsidRPr="00CF6E0E">
              <w:rPr>
                <w:lang w:val="en-US"/>
              </w:rPr>
              <w:t>end</w:t>
            </w:r>
            <w:r w:rsidRPr="00CF6E0E">
              <w:t xml:space="preserve"> (</w:t>
            </w:r>
            <w:r w:rsidRPr="00CF6E0E">
              <w:rPr>
                <w:lang w:val="en-US"/>
              </w:rPr>
              <w:t>DT</w:t>
            </w:r>
            <w:r w:rsidRPr="00CF6E0E">
              <w:t xml:space="preserve">, </w:t>
            </w:r>
            <w:r w:rsidRPr="00CF6E0E">
              <w:rPr>
                <w:lang w:val="en-US"/>
              </w:rPr>
              <w:t>H</w:t>
            </w:r>
            <w:r w:rsidRPr="00CF6E0E">
              <w:t>)  - Дата и время окончания периода</w:t>
            </w:r>
          </w:p>
        </w:tc>
      </w:tr>
      <w:tr w:rsidR="008721C2" w:rsidRPr="00CF6E0E" w14:paraId="605241E5" w14:textId="77777777" w:rsidTr="00064B3B">
        <w:tc>
          <w:tcPr>
            <w:tcW w:w="2117" w:type="dxa"/>
          </w:tcPr>
          <w:p w14:paraId="061522B3" w14:textId="77777777" w:rsidR="008721C2" w:rsidRPr="00CF6E0E" w:rsidRDefault="008721C2" w:rsidP="00064B3B">
            <w:pPr>
              <w:rPr>
                <w:b/>
              </w:rPr>
            </w:pPr>
            <w:r w:rsidRPr="00CF6E0E">
              <w:rPr>
                <w:b/>
              </w:rPr>
              <w:t xml:space="preserve">Ответ </w:t>
            </w:r>
          </w:p>
        </w:tc>
        <w:tc>
          <w:tcPr>
            <w:tcW w:w="7459" w:type="dxa"/>
          </w:tcPr>
          <w:p w14:paraId="73E0EB37" w14:textId="77777777" w:rsidR="008721C2" w:rsidRPr="00CF6E0E" w:rsidRDefault="008721C2" w:rsidP="00064B3B">
            <w:pPr>
              <w:jc w:val="both"/>
            </w:pPr>
            <w:r w:rsidRPr="00CF6E0E">
              <w:t>Успешный ответ: дата события в ответе должна попадать в запрошенный период времени.</w:t>
            </w:r>
          </w:p>
          <w:p w14:paraId="16AC940B" w14:textId="77777777" w:rsidR="008721C2" w:rsidRPr="00CF6E0E" w:rsidRDefault="008721C2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  <w:jc w:val="both"/>
              <w:rPr>
                <w:lang w:val="en-US"/>
              </w:rPr>
            </w:pPr>
            <w:r w:rsidRPr="00CF6E0E">
              <w:rPr>
                <w:lang w:val="en-US"/>
              </w:rPr>
              <w:t xml:space="preserve">IntegrationServiceEventLog.bodyType (T[256], O) – </w:t>
            </w:r>
            <w:r w:rsidRPr="00CF6E0E">
              <w:t>Тип</w:t>
            </w:r>
            <w:r w:rsidRPr="00CF6E0E">
              <w:rPr>
                <w:lang w:val="en-US"/>
              </w:rPr>
              <w:t xml:space="preserve"> </w:t>
            </w:r>
            <w:r w:rsidRPr="00CF6E0E">
              <w:t>ответа</w:t>
            </w:r>
            <w:r w:rsidRPr="00CF6E0E">
              <w:rPr>
                <w:lang w:val="en-US"/>
              </w:rPr>
              <w:t>.</w:t>
            </w:r>
          </w:p>
          <w:p w14:paraId="75B83599" w14:textId="77777777" w:rsidR="008721C2" w:rsidRPr="00CF6E0E" w:rsidRDefault="008721C2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  <w:jc w:val="both"/>
              <w:rPr>
                <w:lang w:val="en-US"/>
              </w:rPr>
            </w:pPr>
            <w:r w:rsidRPr="00CF6E0E">
              <w:rPr>
                <w:lang w:val="en-US"/>
              </w:rPr>
              <w:t xml:space="preserve">IntegrationServiceEventLog.description (T[-1], O) – </w:t>
            </w:r>
            <w:r w:rsidRPr="00CF6E0E">
              <w:t>Описание</w:t>
            </w:r>
            <w:r w:rsidRPr="00CF6E0E">
              <w:rPr>
                <w:lang w:val="en-US"/>
              </w:rPr>
              <w:t>.</w:t>
            </w:r>
          </w:p>
          <w:p w14:paraId="36ED12FD" w14:textId="77777777" w:rsidR="008721C2" w:rsidRPr="00CF6E0E" w:rsidRDefault="008721C2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  <w:jc w:val="both"/>
              <w:rPr>
                <w:lang w:val="en-US"/>
              </w:rPr>
            </w:pPr>
            <w:r w:rsidRPr="00CF6E0E">
              <w:rPr>
                <w:lang w:val="en-US"/>
              </w:rPr>
              <w:t xml:space="preserve">IntegrationServiceEventLog.eventDate (DT, O) – </w:t>
            </w:r>
            <w:r w:rsidRPr="00CF6E0E">
              <w:t>Дата</w:t>
            </w:r>
            <w:r w:rsidRPr="00CF6E0E">
              <w:rPr>
                <w:lang w:val="en-US"/>
              </w:rPr>
              <w:t xml:space="preserve"> </w:t>
            </w:r>
            <w:r w:rsidRPr="00CF6E0E">
              <w:t>и</w:t>
            </w:r>
            <w:r w:rsidRPr="00CF6E0E">
              <w:rPr>
                <w:lang w:val="en-US"/>
              </w:rPr>
              <w:t xml:space="preserve"> </w:t>
            </w:r>
            <w:r w:rsidRPr="00CF6E0E">
              <w:t>время</w:t>
            </w:r>
            <w:r w:rsidRPr="00CF6E0E">
              <w:rPr>
                <w:lang w:val="en-US"/>
              </w:rPr>
              <w:t xml:space="preserve"> </w:t>
            </w:r>
            <w:r w:rsidRPr="00CF6E0E">
              <w:t>события</w:t>
            </w:r>
            <w:r w:rsidRPr="00CF6E0E">
              <w:rPr>
                <w:lang w:val="en-US"/>
              </w:rPr>
              <w:t>.</w:t>
            </w:r>
          </w:p>
          <w:p w14:paraId="3FFE36AC" w14:textId="77777777" w:rsidR="008721C2" w:rsidRPr="00CF6E0E" w:rsidRDefault="008721C2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  <w:jc w:val="both"/>
              <w:rPr>
                <w:lang w:val="en-US"/>
              </w:rPr>
            </w:pPr>
            <w:r w:rsidRPr="00CF6E0E">
              <w:rPr>
                <w:lang w:val="en-US"/>
              </w:rPr>
              <w:t xml:space="preserve">IntegrationServiceEventLog.id (N, O) – </w:t>
            </w:r>
            <w:r w:rsidRPr="00CF6E0E">
              <w:t>Идентификатор</w:t>
            </w:r>
            <w:r w:rsidRPr="00CF6E0E">
              <w:rPr>
                <w:lang w:val="en-US"/>
              </w:rPr>
              <w:t xml:space="preserve"> </w:t>
            </w:r>
            <w:r w:rsidRPr="00CF6E0E">
              <w:t>лога</w:t>
            </w:r>
            <w:r w:rsidRPr="00CF6E0E">
              <w:rPr>
                <w:lang w:val="en-US"/>
              </w:rPr>
              <w:t>.</w:t>
            </w:r>
          </w:p>
          <w:p w14:paraId="16843842" w14:textId="77777777" w:rsidR="008721C2" w:rsidRPr="00CF6E0E" w:rsidRDefault="008721C2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  <w:jc w:val="both"/>
              <w:rPr>
                <w:lang w:val="en-US"/>
              </w:rPr>
            </w:pPr>
            <w:r w:rsidRPr="00CF6E0E">
              <w:rPr>
                <w:lang w:val="en-US"/>
              </w:rPr>
              <w:t xml:space="preserve">IntegrationServiceEventLog.level (T[255], O) – </w:t>
            </w:r>
            <w:r w:rsidRPr="00CF6E0E">
              <w:t>уровень</w:t>
            </w:r>
            <w:r w:rsidRPr="00CF6E0E">
              <w:rPr>
                <w:lang w:val="en-US"/>
              </w:rPr>
              <w:t xml:space="preserve"> </w:t>
            </w:r>
            <w:r w:rsidRPr="00CF6E0E">
              <w:t>ошибки</w:t>
            </w:r>
            <w:r w:rsidRPr="00CF6E0E">
              <w:rPr>
                <w:lang w:val="en-US"/>
              </w:rPr>
              <w:t xml:space="preserve"> (ERROR </w:t>
            </w:r>
            <w:r w:rsidRPr="00CF6E0E">
              <w:t>или</w:t>
            </w:r>
            <w:r w:rsidRPr="00CF6E0E">
              <w:rPr>
                <w:lang w:val="en-US"/>
              </w:rPr>
              <w:t xml:space="preserve"> INFO).</w:t>
            </w:r>
          </w:p>
          <w:p w14:paraId="696EF24C" w14:textId="77777777" w:rsidR="008721C2" w:rsidRPr="00CF6E0E" w:rsidRDefault="008721C2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  <w:jc w:val="both"/>
              <w:rPr>
                <w:lang w:val="en-US"/>
              </w:rPr>
            </w:pPr>
            <w:r w:rsidRPr="00CF6E0E">
              <w:rPr>
                <w:lang w:val="en-US"/>
              </w:rPr>
              <w:t xml:space="preserve">IntegrationServiceEventLog.title (T[255], O) – </w:t>
            </w:r>
            <w:r w:rsidRPr="00CF6E0E">
              <w:t>Заголовок</w:t>
            </w:r>
            <w:r w:rsidRPr="00CF6E0E">
              <w:rPr>
                <w:lang w:val="en-US"/>
              </w:rPr>
              <w:t xml:space="preserve"> </w:t>
            </w:r>
            <w:r w:rsidRPr="00CF6E0E">
              <w:t>лога</w:t>
            </w:r>
            <w:r w:rsidRPr="00CF6E0E">
              <w:rPr>
                <w:lang w:val="en-US"/>
              </w:rPr>
              <w:t>.</w:t>
            </w:r>
          </w:p>
        </w:tc>
      </w:tr>
      <w:tr w:rsidR="008721C2" w:rsidRPr="00CF6E0E" w14:paraId="5A9D706C" w14:textId="77777777" w:rsidTr="00064B3B">
        <w:tc>
          <w:tcPr>
            <w:tcW w:w="2117" w:type="dxa"/>
          </w:tcPr>
          <w:p w14:paraId="4EB6EACC" w14:textId="77777777" w:rsidR="008721C2" w:rsidRPr="00CF6E0E" w:rsidRDefault="008721C2" w:rsidP="00064B3B">
            <w:pPr>
              <w:rPr>
                <w:b/>
              </w:rPr>
            </w:pPr>
            <w:r w:rsidRPr="00CF6E0E">
              <w:rPr>
                <w:b/>
              </w:rPr>
              <w:t>Пример</w:t>
            </w:r>
          </w:p>
        </w:tc>
        <w:tc>
          <w:tcPr>
            <w:tcW w:w="7459" w:type="dxa"/>
          </w:tcPr>
          <w:p w14:paraId="5A5A7092" w14:textId="77777777" w:rsidR="008721C2" w:rsidRPr="00CF6E0E" w:rsidRDefault="008721C2" w:rsidP="00064B3B"/>
        </w:tc>
      </w:tr>
    </w:tbl>
    <w:p w14:paraId="4A92C181" w14:textId="77777777" w:rsidR="00551484" w:rsidRPr="00CF6E0E" w:rsidRDefault="00551484" w:rsidP="00064B3B">
      <w:pPr>
        <w:pStyle w:val="header1"/>
        <w:numPr>
          <w:ilvl w:val="0"/>
          <w:numId w:val="25"/>
        </w:numPr>
      </w:pPr>
      <w:bookmarkStart w:id="4971" w:name="_Toc512699338"/>
      <w:bookmarkStart w:id="4972" w:name="_Toc38975583"/>
      <w:r w:rsidRPr="00CF6E0E">
        <w:lastRenderedPageBreak/>
        <w:t>Описание методов работы со спецификами</w:t>
      </w:r>
      <w:bookmarkEnd w:id="4971"/>
      <w:bookmarkEnd w:id="4972"/>
    </w:p>
    <w:p w14:paraId="403AEEF2" w14:textId="77777777" w:rsidR="00141155" w:rsidRPr="00CF6E0E" w:rsidRDefault="00141155" w:rsidP="00141155">
      <w:pPr>
        <w:pStyle w:val="header2"/>
      </w:pPr>
      <w:bookmarkStart w:id="4973" w:name="_Toc533698227"/>
      <w:bookmarkStart w:id="4974" w:name="_Toc38975584"/>
      <w:r w:rsidRPr="00CF6E0E">
        <w:t>Получение данных по специфике новорожденного</w:t>
      </w:r>
      <w:bookmarkEnd w:id="4973"/>
      <w:bookmarkEnd w:id="4974"/>
    </w:p>
    <w:p w14:paraId="2FED9F25" w14:textId="77777777" w:rsidR="00141155" w:rsidRPr="00CF6E0E" w:rsidRDefault="00141155" w:rsidP="00141155">
      <w:pPr>
        <w:rPr>
          <w:b/>
          <w:lang w:val="en-US"/>
        </w:rPr>
      </w:pPr>
      <w:r w:rsidRPr="00CF6E0E">
        <w:rPr>
          <w:b/>
          <w:lang w:val="en-US"/>
        </w:rPr>
        <w:t>GET api/PersonNewborn</w:t>
      </w:r>
    </w:p>
    <w:p w14:paraId="49FF1121" w14:textId="77777777" w:rsidR="00141155" w:rsidRPr="00CF6E0E" w:rsidRDefault="00141155" w:rsidP="00141155">
      <w:pPr>
        <w:rPr>
          <w:lang w:val="en-US"/>
        </w:rPr>
      </w:pPr>
    </w:p>
    <w:tbl>
      <w:tblPr>
        <w:tblStyle w:val="affd"/>
        <w:tblW w:w="0" w:type="auto"/>
        <w:tblLook w:val="04A0" w:firstRow="1" w:lastRow="0" w:firstColumn="1" w:lastColumn="0" w:noHBand="0" w:noVBand="1"/>
      </w:tblPr>
      <w:tblGrid>
        <w:gridCol w:w="1809"/>
        <w:gridCol w:w="7762"/>
      </w:tblGrid>
      <w:tr w:rsidR="00141155" w:rsidRPr="00CF6E0E" w14:paraId="1FB53476" w14:textId="77777777" w:rsidTr="00141155">
        <w:tc>
          <w:tcPr>
            <w:tcW w:w="1809" w:type="dxa"/>
          </w:tcPr>
          <w:p w14:paraId="5940EBCA" w14:textId="77777777" w:rsidR="00141155" w:rsidRPr="00CF6E0E" w:rsidRDefault="00141155" w:rsidP="00141155">
            <w:pPr>
              <w:rPr>
                <w:b/>
              </w:rPr>
            </w:pPr>
            <w:r w:rsidRPr="00CF6E0E">
              <w:rPr>
                <w:b/>
              </w:rPr>
              <w:t>Входящие параметры</w:t>
            </w:r>
          </w:p>
        </w:tc>
        <w:tc>
          <w:tcPr>
            <w:tcW w:w="7762" w:type="dxa"/>
          </w:tcPr>
          <w:p w14:paraId="2AA28531" w14:textId="77777777" w:rsidR="00141155" w:rsidRPr="00CF6E0E" w:rsidRDefault="00141155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  <w:jc w:val="both"/>
            </w:pPr>
            <w:r w:rsidRPr="00CF6E0E">
              <w:rPr>
                <w:lang w:val="en-US"/>
              </w:rPr>
              <w:t>Person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Н) – Ид человека;</w:t>
            </w:r>
          </w:p>
          <w:p w14:paraId="37DC765A" w14:textId="77777777" w:rsidR="00141155" w:rsidRPr="00CF6E0E" w:rsidRDefault="00141155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  <w:jc w:val="both"/>
            </w:pPr>
            <w:r w:rsidRPr="00CF6E0E">
              <w:rPr>
                <w:lang w:val="en-US"/>
              </w:rPr>
              <w:t>EvnSection</w:t>
            </w:r>
            <w:r w:rsidRPr="00CF6E0E">
              <w:t>_</w:t>
            </w:r>
            <w:r w:rsidRPr="00CF6E0E">
              <w:rPr>
                <w:lang w:val="en-US"/>
              </w:rPr>
              <w:t>m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Н) – Ид движения матери, из которого добавлена специфика</w:t>
            </w:r>
          </w:p>
        </w:tc>
      </w:tr>
      <w:tr w:rsidR="00141155" w:rsidRPr="00CF6E0E" w14:paraId="63CCE181" w14:textId="77777777" w:rsidTr="00141155">
        <w:tc>
          <w:tcPr>
            <w:tcW w:w="1809" w:type="dxa"/>
          </w:tcPr>
          <w:p w14:paraId="05AA5D93" w14:textId="77777777" w:rsidR="00141155" w:rsidRPr="00CF6E0E" w:rsidRDefault="00141155" w:rsidP="00141155">
            <w:pPr>
              <w:rPr>
                <w:b/>
              </w:rPr>
            </w:pPr>
            <w:r w:rsidRPr="00CF6E0E">
              <w:rPr>
                <w:b/>
              </w:rPr>
              <w:t xml:space="preserve">Ответ </w:t>
            </w:r>
          </w:p>
        </w:tc>
        <w:tc>
          <w:tcPr>
            <w:tcW w:w="7762" w:type="dxa"/>
          </w:tcPr>
          <w:p w14:paraId="73D4878C" w14:textId="77777777" w:rsidR="00141155" w:rsidRPr="00CF6E0E" w:rsidRDefault="00141155" w:rsidP="00141155">
            <w:pPr>
              <w:jc w:val="both"/>
            </w:pPr>
            <w:r w:rsidRPr="00CF6E0E">
              <w:t xml:space="preserve">Проверка: Хотя бы один из параметров </w:t>
            </w:r>
            <w:r w:rsidRPr="00CF6E0E">
              <w:rPr>
                <w:lang w:val="en-US"/>
              </w:rPr>
              <w:t>Person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, </w:t>
            </w:r>
            <w:r w:rsidRPr="00CF6E0E">
              <w:rPr>
                <w:lang w:val="en-US"/>
              </w:rPr>
              <w:t>EvnSection</w:t>
            </w:r>
            <w:r w:rsidRPr="00CF6E0E">
              <w:t>_</w:t>
            </w:r>
            <w:r w:rsidRPr="00CF6E0E">
              <w:rPr>
                <w:lang w:val="en-US"/>
              </w:rPr>
              <w:t>mid</w:t>
            </w:r>
            <w:r w:rsidRPr="00CF6E0E">
              <w:t xml:space="preserve"> должен быть заполнен. Иначе ошибка.</w:t>
            </w:r>
          </w:p>
          <w:p w14:paraId="3B60FA13" w14:textId="77777777" w:rsidR="00141155" w:rsidRPr="00CF6E0E" w:rsidRDefault="00141155" w:rsidP="00141155">
            <w:pPr>
              <w:jc w:val="both"/>
            </w:pPr>
            <w:r w:rsidRPr="00CF6E0E">
              <w:t>Успешный ответ:</w:t>
            </w:r>
          </w:p>
          <w:p w14:paraId="12667A41" w14:textId="77777777" w:rsidR="00141155" w:rsidRPr="00CF6E0E" w:rsidRDefault="00141155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  <w:jc w:val="both"/>
            </w:pPr>
            <w:r w:rsidRPr="00CF6E0E">
              <w:rPr>
                <w:lang w:val="en-US"/>
              </w:rPr>
              <w:t>PersonNewborn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– Ид специфики;</w:t>
            </w:r>
          </w:p>
          <w:p w14:paraId="006CD0CE" w14:textId="77777777" w:rsidR="00141155" w:rsidRPr="00CF6E0E" w:rsidRDefault="00141155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  <w:jc w:val="both"/>
            </w:pPr>
            <w:r w:rsidRPr="00CF6E0E">
              <w:rPr>
                <w:lang w:val="en-US"/>
              </w:rPr>
              <w:t>Person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– Ид человека;</w:t>
            </w:r>
          </w:p>
          <w:p w14:paraId="6993235C" w14:textId="77777777" w:rsidR="00141155" w:rsidRPr="00CF6E0E" w:rsidRDefault="00141155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  <w:jc w:val="both"/>
            </w:pPr>
            <w:r w:rsidRPr="00CF6E0E">
              <w:rPr>
                <w:lang w:val="en-US"/>
              </w:rPr>
              <w:t>BirthSvid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– Ид свидетельства о рождении;</w:t>
            </w:r>
          </w:p>
          <w:p w14:paraId="4CC066ED" w14:textId="77777777" w:rsidR="00141155" w:rsidRPr="00CF6E0E" w:rsidRDefault="00141155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  <w:jc w:val="both"/>
              <w:rPr>
                <w:lang w:val="en-US"/>
              </w:rPr>
            </w:pPr>
            <w:r w:rsidRPr="00CF6E0E">
              <w:rPr>
                <w:lang w:val="en-US"/>
              </w:rPr>
              <w:t xml:space="preserve">EvnPS_id – </w:t>
            </w:r>
            <w:r w:rsidRPr="00CF6E0E">
              <w:t>Ид</w:t>
            </w:r>
            <w:r w:rsidRPr="00CF6E0E">
              <w:rPr>
                <w:lang w:val="en-US"/>
              </w:rPr>
              <w:t xml:space="preserve"> </w:t>
            </w:r>
            <w:r w:rsidRPr="00CF6E0E">
              <w:t>КВС</w:t>
            </w:r>
            <w:r w:rsidRPr="00CF6E0E">
              <w:rPr>
                <w:lang w:val="en-US"/>
              </w:rPr>
              <w:t>;</w:t>
            </w:r>
          </w:p>
          <w:p w14:paraId="0C3963A0" w14:textId="77777777" w:rsidR="00141155" w:rsidRPr="00CF6E0E" w:rsidRDefault="00141155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  <w:jc w:val="both"/>
            </w:pPr>
            <w:r w:rsidRPr="00CF6E0E">
              <w:rPr>
                <w:lang w:val="en-US"/>
              </w:rPr>
              <w:t>BirthSpecStac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– Ид специфики по родам;</w:t>
            </w:r>
          </w:p>
          <w:p w14:paraId="10AF9638" w14:textId="77777777" w:rsidR="00141155" w:rsidRPr="00CF6E0E" w:rsidRDefault="00141155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  <w:jc w:val="both"/>
            </w:pPr>
            <w:r w:rsidRPr="00CF6E0E">
              <w:rPr>
                <w:lang w:val="en-US"/>
              </w:rPr>
              <w:t>EvnSection</w:t>
            </w:r>
            <w:r w:rsidRPr="00CF6E0E">
              <w:t>_</w:t>
            </w:r>
            <w:r w:rsidRPr="00CF6E0E">
              <w:rPr>
                <w:lang w:val="en-US"/>
              </w:rPr>
              <w:t>mid</w:t>
            </w:r>
            <w:r w:rsidRPr="00CF6E0E">
              <w:t xml:space="preserve"> – Ид движения матери, из которого добавлена специфика;</w:t>
            </w:r>
          </w:p>
          <w:p w14:paraId="3B229273" w14:textId="77777777" w:rsidR="00141155" w:rsidRPr="00CF6E0E" w:rsidRDefault="00141155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  <w:jc w:val="both"/>
            </w:pPr>
            <w:r w:rsidRPr="00CF6E0E">
              <w:rPr>
                <w:lang w:val="en-US"/>
              </w:rPr>
              <w:t>FeedingType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– Ид способа вскармливания;</w:t>
            </w:r>
          </w:p>
          <w:p w14:paraId="385910C8" w14:textId="77777777" w:rsidR="00141155" w:rsidRPr="00CF6E0E" w:rsidRDefault="00141155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  <w:jc w:val="both"/>
            </w:pPr>
            <w:r w:rsidRPr="00CF6E0E">
              <w:rPr>
                <w:lang w:val="en-US"/>
              </w:rPr>
              <w:t>ChildTermType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– Ид признака доношенности;</w:t>
            </w:r>
          </w:p>
          <w:p w14:paraId="4BE59BAD" w14:textId="77777777" w:rsidR="00141155" w:rsidRPr="00CF6E0E" w:rsidRDefault="00141155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  <w:jc w:val="both"/>
            </w:pPr>
            <w:r w:rsidRPr="00CF6E0E">
              <w:rPr>
                <w:lang w:val="en-US"/>
              </w:rPr>
              <w:t>PersonNewborn</w:t>
            </w:r>
            <w:r w:rsidRPr="00CF6E0E">
              <w:t>_</w:t>
            </w:r>
            <w:r w:rsidRPr="00CF6E0E">
              <w:rPr>
                <w:lang w:val="en-US"/>
              </w:rPr>
              <w:t>IsAidsMother</w:t>
            </w:r>
            <w:r w:rsidRPr="00CF6E0E">
              <w:t xml:space="preserve"> – Признак «ВИЧ-инфекция у матери»;</w:t>
            </w:r>
          </w:p>
          <w:p w14:paraId="42921F94" w14:textId="77777777" w:rsidR="00141155" w:rsidRPr="00CF6E0E" w:rsidRDefault="00141155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  <w:jc w:val="both"/>
              <w:rPr>
                <w:lang w:val="en-US"/>
              </w:rPr>
            </w:pPr>
            <w:r w:rsidRPr="00CF6E0E">
              <w:rPr>
                <w:lang w:val="en-US"/>
              </w:rPr>
              <w:t>PersonNewborn_CountChild</w:t>
            </w:r>
            <w:r w:rsidRPr="00CF6E0E">
              <w:t xml:space="preserve"> – Который по счету;</w:t>
            </w:r>
          </w:p>
          <w:p w14:paraId="7AD24189" w14:textId="77777777" w:rsidR="00141155" w:rsidRPr="00CF6E0E" w:rsidRDefault="00141155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  <w:jc w:val="both"/>
              <w:rPr>
                <w:lang w:val="en-US"/>
              </w:rPr>
            </w:pPr>
            <w:r w:rsidRPr="00CF6E0E">
              <w:rPr>
                <w:lang w:val="en-US"/>
              </w:rPr>
              <w:t xml:space="preserve">ChildPositionType_id – </w:t>
            </w:r>
            <w:r w:rsidRPr="00CF6E0E">
              <w:t>Ид</w:t>
            </w:r>
            <w:r w:rsidRPr="00CF6E0E">
              <w:rPr>
                <w:lang w:val="en-US"/>
              </w:rPr>
              <w:t xml:space="preserve"> </w:t>
            </w:r>
            <w:r w:rsidRPr="00CF6E0E">
              <w:t>типа</w:t>
            </w:r>
            <w:r w:rsidRPr="00CF6E0E">
              <w:rPr>
                <w:lang w:val="en-US"/>
              </w:rPr>
              <w:t xml:space="preserve"> </w:t>
            </w:r>
            <w:r w:rsidRPr="00CF6E0E">
              <w:t>предлежания</w:t>
            </w:r>
            <w:r w:rsidRPr="00CF6E0E">
              <w:rPr>
                <w:lang w:val="en-US"/>
              </w:rPr>
              <w:t>;</w:t>
            </w:r>
          </w:p>
          <w:p w14:paraId="6F291DA0" w14:textId="77777777" w:rsidR="00141155" w:rsidRPr="00CF6E0E" w:rsidRDefault="00141155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  <w:jc w:val="both"/>
            </w:pPr>
            <w:r w:rsidRPr="00CF6E0E">
              <w:rPr>
                <w:lang w:val="en-US"/>
              </w:rPr>
              <w:t>PersonNewborn</w:t>
            </w:r>
            <w:r w:rsidRPr="00CF6E0E">
              <w:t>_</w:t>
            </w:r>
            <w:r w:rsidRPr="00CF6E0E">
              <w:rPr>
                <w:lang w:val="en-US"/>
              </w:rPr>
              <w:t>IsRejection</w:t>
            </w:r>
            <w:r w:rsidRPr="00CF6E0E">
              <w:t xml:space="preserve"> – Признак «Отказ от ребенка»;</w:t>
            </w:r>
          </w:p>
          <w:p w14:paraId="176282E1" w14:textId="77777777" w:rsidR="00141155" w:rsidRPr="00CF6E0E" w:rsidRDefault="00141155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  <w:jc w:val="both"/>
              <w:rPr>
                <w:lang w:val="en-US"/>
              </w:rPr>
            </w:pPr>
            <w:r w:rsidRPr="00CF6E0E">
              <w:rPr>
                <w:lang w:val="en-US"/>
              </w:rPr>
              <w:t>PersonNewborn_IsHighRisk</w:t>
            </w:r>
            <w:r w:rsidRPr="00CF6E0E">
              <w:t xml:space="preserve"> – Признак «Высокий риск»;</w:t>
            </w:r>
          </w:p>
          <w:p w14:paraId="3943C00A" w14:textId="77777777" w:rsidR="00141155" w:rsidRPr="00CF6E0E" w:rsidRDefault="00141155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  <w:jc w:val="both"/>
            </w:pPr>
            <w:r w:rsidRPr="00CF6E0E">
              <w:rPr>
                <w:lang w:val="en-US"/>
              </w:rPr>
              <w:t>NewbornWardType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– Ид типа палаты для новорожденных;</w:t>
            </w:r>
          </w:p>
          <w:p w14:paraId="772B125A" w14:textId="77777777" w:rsidR="00141155" w:rsidRPr="00CF6E0E" w:rsidRDefault="00141155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  <w:jc w:val="both"/>
            </w:pPr>
            <w:r w:rsidRPr="00CF6E0E">
              <w:rPr>
                <w:lang w:val="en-US"/>
              </w:rPr>
              <w:t>PersonNewborn</w:t>
            </w:r>
            <w:r w:rsidRPr="00CF6E0E">
              <w:t>_</w:t>
            </w:r>
            <w:r w:rsidRPr="00CF6E0E">
              <w:rPr>
                <w:lang w:val="en-US"/>
              </w:rPr>
              <w:t>IsBleeding</w:t>
            </w:r>
            <w:r w:rsidRPr="00CF6E0E">
              <w:t xml:space="preserve"> – Признак «Наличие кровотечения»;</w:t>
            </w:r>
          </w:p>
          <w:p w14:paraId="4A6BF4EA" w14:textId="77777777" w:rsidR="00141155" w:rsidRPr="00CF6E0E" w:rsidRDefault="00141155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  <w:jc w:val="both"/>
            </w:pPr>
            <w:r w:rsidRPr="00CF6E0E">
              <w:rPr>
                <w:lang w:val="en-US"/>
              </w:rPr>
              <w:t>PersonNewborn</w:t>
            </w:r>
            <w:r w:rsidRPr="00CF6E0E">
              <w:t>_</w:t>
            </w:r>
            <w:r w:rsidRPr="00CF6E0E">
              <w:rPr>
                <w:lang w:val="en-US"/>
              </w:rPr>
              <w:t>IsNeonatal</w:t>
            </w:r>
            <w:r w:rsidRPr="00CF6E0E">
              <w:t xml:space="preserve"> – Признак «Неонатальный скрининг»;</w:t>
            </w:r>
          </w:p>
          <w:p w14:paraId="2A9F9657" w14:textId="77777777" w:rsidR="00141155" w:rsidRPr="00CF6E0E" w:rsidRDefault="00141155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  <w:jc w:val="both"/>
            </w:pPr>
            <w:r w:rsidRPr="00CF6E0E">
              <w:rPr>
                <w:lang w:val="en-US"/>
              </w:rPr>
              <w:t>PersonNewborn</w:t>
            </w:r>
            <w:r w:rsidRPr="00CF6E0E">
              <w:t>_</w:t>
            </w:r>
            <w:r w:rsidRPr="00CF6E0E">
              <w:rPr>
                <w:lang w:val="en-US"/>
              </w:rPr>
              <w:t>IsAudio</w:t>
            </w:r>
            <w:r w:rsidRPr="00CF6E0E">
              <w:t xml:space="preserve"> – Признак «Аудиологический скрининг»;</w:t>
            </w:r>
          </w:p>
          <w:p w14:paraId="47575F92" w14:textId="77777777" w:rsidR="00141155" w:rsidRPr="00CF6E0E" w:rsidRDefault="00141155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  <w:jc w:val="both"/>
              <w:rPr>
                <w:lang w:val="en-US"/>
              </w:rPr>
            </w:pPr>
            <w:r w:rsidRPr="00CF6E0E">
              <w:rPr>
                <w:lang w:val="en-US"/>
              </w:rPr>
              <w:t>PersonNewborn_IsBCG</w:t>
            </w:r>
            <w:r w:rsidRPr="00CF6E0E">
              <w:t xml:space="preserve"> – Признак «БЦЖ»;</w:t>
            </w:r>
          </w:p>
          <w:p w14:paraId="7DFA4751" w14:textId="77777777" w:rsidR="00141155" w:rsidRPr="00CF6E0E" w:rsidRDefault="00141155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  <w:jc w:val="both"/>
              <w:rPr>
                <w:lang w:val="en-US"/>
              </w:rPr>
            </w:pPr>
            <w:r w:rsidRPr="00CF6E0E">
              <w:rPr>
                <w:lang w:val="en-US"/>
              </w:rPr>
              <w:t>PersonNewborn_BCGDate</w:t>
            </w:r>
            <w:r w:rsidRPr="00CF6E0E">
              <w:t xml:space="preserve"> – Дата БЦЖ;</w:t>
            </w:r>
          </w:p>
          <w:p w14:paraId="058EE21E" w14:textId="77777777" w:rsidR="00141155" w:rsidRPr="00CF6E0E" w:rsidRDefault="00141155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  <w:jc w:val="both"/>
              <w:rPr>
                <w:lang w:val="en-US"/>
              </w:rPr>
            </w:pPr>
            <w:r w:rsidRPr="00CF6E0E">
              <w:rPr>
                <w:lang w:val="en-US"/>
              </w:rPr>
              <w:t>PersonNewborn_BCGSer</w:t>
            </w:r>
            <w:r w:rsidRPr="00CF6E0E">
              <w:t xml:space="preserve"> – БЦЖ серия;</w:t>
            </w:r>
          </w:p>
          <w:p w14:paraId="55855DC2" w14:textId="77777777" w:rsidR="00141155" w:rsidRPr="00CF6E0E" w:rsidRDefault="00141155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  <w:jc w:val="both"/>
              <w:rPr>
                <w:lang w:val="en-US"/>
              </w:rPr>
            </w:pPr>
            <w:r w:rsidRPr="00CF6E0E">
              <w:rPr>
                <w:lang w:val="en-US"/>
              </w:rPr>
              <w:t>PersonNewborn_BCGNum</w:t>
            </w:r>
            <w:r w:rsidRPr="00CF6E0E">
              <w:t xml:space="preserve"> – БЦЖ номер;</w:t>
            </w:r>
          </w:p>
          <w:p w14:paraId="786AB28A" w14:textId="77777777" w:rsidR="00141155" w:rsidRPr="00CF6E0E" w:rsidRDefault="00141155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  <w:jc w:val="both"/>
              <w:rPr>
                <w:lang w:val="en-US"/>
              </w:rPr>
            </w:pPr>
            <w:r w:rsidRPr="00CF6E0E">
              <w:rPr>
                <w:lang w:val="en-US"/>
              </w:rPr>
              <w:t xml:space="preserve">PersonNewborn_IsHepatit – </w:t>
            </w:r>
            <w:r w:rsidRPr="00CF6E0E">
              <w:t>Признак</w:t>
            </w:r>
            <w:r w:rsidRPr="00CF6E0E">
              <w:rPr>
                <w:lang w:val="en-US"/>
              </w:rPr>
              <w:t xml:space="preserve"> «</w:t>
            </w:r>
            <w:r w:rsidRPr="00CF6E0E">
              <w:t>Гепатит</w:t>
            </w:r>
            <w:r w:rsidRPr="00CF6E0E">
              <w:rPr>
                <w:lang w:val="en-US"/>
              </w:rPr>
              <w:t xml:space="preserve"> B»</w:t>
            </w:r>
          </w:p>
          <w:p w14:paraId="30505AE2" w14:textId="77777777" w:rsidR="00141155" w:rsidRPr="00CF6E0E" w:rsidRDefault="00141155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  <w:jc w:val="both"/>
              <w:rPr>
                <w:lang w:val="en-US"/>
              </w:rPr>
            </w:pPr>
            <w:r w:rsidRPr="00CF6E0E">
              <w:rPr>
                <w:lang w:val="en-US"/>
              </w:rPr>
              <w:t xml:space="preserve">PersonNewborn_HepatitDate – </w:t>
            </w:r>
            <w:r w:rsidRPr="00CF6E0E">
              <w:t>Гепатит</w:t>
            </w:r>
            <w:r w:rsidRPr="00CF6E0E">
              <w:rPr>
                <w:lang w:val="en-US"/>
              </w:rPr>
              <w:t xml:space="preserve"> B </w:t>
            </w:r>
            <w:r w:rsidRPr="00CF6E0E">
              <w:t>дата</w:t>
            </w:r>
            <w:r w:rsidRPr="00CF6E0E">
              <w:rPr>
                <w:lang w:val="en-US"/>
              </w:rPr>
              <w:t>;</w:t>
            </w:r>
          </w:p>
          <w:p w14:paraId="15BB6898" w14:textId="77777777" w:rsidR="00141155" w:rsidRPr="00CF6E0E" w:rsidRDefault="00141155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  <w:jc w:val="both"/>
              <w:rPr>
                <w:lang w:val="en-US"/>
              </w:rPr>
            </w:pPr>
            <w:r w:rsidRPr="00CF6E0E">
              <w:rPr>
                <w:lang w:val="en-US"/>
              </w:rPr>
              <w:t xml:space="preserve">PersonNewborn_HepatitSer – </w:t>
            </w:r>
            <w:r w:rsidRPr="00CF6E0E">
              <w:t>Гепатит</w:t>
            </w:r>
            <w:r w:rsidRPr="00CF6E0E">
              <w:rPr>
                <w:lang w:val="en-US"/>
              </w:rPr>
              <w:t xml:space="preserve"> B </w:t>
            </w:r>
            <w:r w:rsidRPr="00CF6E0E">
              <w:t>серия</w:t>
            </w:r>
            <w:r w:rsidRPr="00CF6E0E">
              <w:rPr>
                <w:lang w:val="en-US"/>
              </w:rPr>
              <w:t>;</w:t>
            </w:r>
          </w:p>
          <w:p w14:paraId="51A8568D" w14:textId="77777777" w:rsidR="00141155" w:rsidRPr="00CF6E0E" w:rsidRDefault="00141155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  <w:jc w:val="both"/>
              <w:rPr>
                <w:lang w:val="en-US"/>
              </w:rPr>
            </w:pPr>
            <w:r w:rsidRPr="00CF6E0E">
              <w:rPr>
                <w:lang w:val="en-US"/>
              </w:rPr>
              <w:t xml:space="preserve">PersonNewborn_HepatitNum – </w:t>
            </w:r>
            <w:r w:rsidRPr="00CF6E0E">
              <w:t>Гепатит</w:t>
            </w:r>
            <w:r w:rsidRPr="00CF6E0E">
              <w:rPr>
                <w:lang w:val="en-US"/>
              </w:rPr>
              <w:t xml:space="preserve"> B </w:t>
            </w:r>
            <w:r w:rsidRPr="00CF6E0E">
              <w:t>номер</w:t>
            </w:r>
            <w:r w:rsidRPr="00CF6E0E">
              <w:rPr>
                <w:lang w:val="en-US"/>
              </w:rPr>
              <w:t>;</w:t>
            </w:r>
          </w:p>
          <w:p w14:paraId="420D3611" w14:textId="77777777" w:rsidR="00141155" w:rsidRPr="00CF6E0E" w:rsidRDefault="00141155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  <w:jc w:val="both"/>
            </w:pPr>
            <w:r w:rsidRPr="00CF6E0E">
              <w:rPr>
                <w:lang w:val="en-US"/>
              </w:rPr>
              <w:t>PersonNewborn</w:t>
            </w:r>
            <w:r w:rsidRPr="00CF6E0E">
              <w:t>_</w:t>
            </w:r>
            <w:r w:rsidRPr="00CF6E0E">
              <w:rPr>
                <w:lang w:val="en-US"/>
              </w:rPr>
              <w:t>Head</w:t>
            </w:r>
            <w:r w:rsidRPr="00CF6E0E">
              <w:t xml:space="preserve"> – Окружность головы, см;</w:t>
            </w:r>
          </w:p>
          <w:p w14:paraId="0FDFF1A9" w14:textId="77777777" w:rsidR="00141155" w:rsidRPr="00CF6E0E" w:rsidRDefault="00141155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  <w:jc w:val="both"/>
              <w:rPr>
                <w:lang w:val="en-US"/>
              </w:rPr>
            </w:pPr>
            <w:r w:rsidRPr="00CF6E0E">
              <w:rPr>
                <w:lang w:val="en-US"/>
              </w:rPr>
              <w:t>PersonNewborn_Breast</w:t>
            </w:r>
            <w:r w:rsidRPr="00CF6E0E">
              <w:t xml:space="preserve"> – Окружность груди, см;</w:t>
            </w:r>
          </w:p>
          <w:p w14:paraId="1D469ED0" w14:textId="77777777" w:rsidR="00141155" w:rsidRPr="00CF6E0E" w:rsidRDefault="00141155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  <w:jc w:val="both"/>
            </w:pPr>
            <w:r w:rsidRPr="00CF6E0E">
              <w:rPr>
                <w:lang w:val="en-US"/>
              </w:rPr>
              <w:t>PersonNewborn</w:t>
            </w:r>
            <w:r w:rsidRPr="00CF6E0E">
              <w:t>_</w:t>
            </w:r>
            <w:r w:rsidRPr="00CF6E0E">
              <w:rPr>
                <w:lang w:val="en-US"/>
              </w:rPr>
              <w:t>Height</w:t>
            </w:r>
            <w:r w:rsidRPr="00CF6E0E">
              <w:t xml:space="preserve"> – Рост при рождении, см;</w:t>
            </w:r>
          </w:p>
          <w:p w14:paraId="394750CD" w14:textId="77777777" w:rsidR="00141155" w:rsidRPr="00CF6E0E" w:rsidRDefault="00141155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  <w:jc w:val="both"/>
            </w:pPr>
            <w:r w:rsidRPr="00CF6E0E">
              <w:rPr>
                <w:lang w:val="en-US"/>
              </w:rPr>
              <w:t>PersonNewborn</w:t>
            </w:r>
            <w:r w:rsidRPr="00CF6E0E">
              <w:t>_</w:t>
            </w:r>
            <w:r w:rsidRPr="00CF6E0E">
              <w:rPr>
                <w:lang w:val="en-US"/>
              </w:rPr>
              <w:t>Weight</w:t>
            </w:r>
            <w:r w:rsidRPr="00CF6E0E">
              <w:t xml:space="preserve"> – Вес при рождении, г;</w:t>
            </w:r>
          </w:p>
          <w:p w14:paraId="7FF3ADFF" w14:textId="77777777" w:rsidR="00141155" w:rsidRPr="00CF6E0E" w:rsidRDefault="00141155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  <w:jc w:val="both"/>
              <w:rPr>
                <w:lang w:val="en-US"/>
              </w:rPr>
            </w:pPr>
            <w:r w:rsidRPr="00CF6E0E">
              <w:rPr>
                <w:lang w:val="en-US"/>
              </w:rPr>
              <w:t>PersonNewborn_IsBreath</w:t>
            </w:r>
            <w:r w:rsidRPr="00CF6E0E">
              <w:t xml:space="preserve"> – Признак «Дыхание»;</w:t>
            </w:r>
          </w:p>
          <w:p w14:paraId="4267148F" w14:textId="77777777" w:rsidR="00141155" w:rsidRPr="00CF6E0E" w:rsidRDefault="00141155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  <w:jc w:val="both"/>
              <w:rPr>
                <w:lang w:val="en-US"/>
              </w:rPr>
            </w:pPr>
            <w:r w:rsidRPr="00CF6E0E">
              <w:rPr>
                <w:lang w:val="en-US"/>
              </w:rPr>
              <w:t xml:space="preserve">PersonNewborn_IsHeart – </w:t>
            </w:r>
            <w:r w:rsidRPr="00CF6E0E">
              <w:t>Признак</w:t>
            </w:r>
            <w:r w:rsidRPr="00CF6E0E">
              <w:rPr>
                <w:lang w:val="en-US"/>
              </w:rPr>
              <w:t xml:space="preserve"> «</w:t>
            </w:r>
            <w:r w:rsidRPr="00CF6E0E">
              <w:t>Сердцебиение</w:t>
            </w:r>
            <w:r w:rsidRPr="00CF6E0E">
              <w:rPr>
                <w:lang w:val="en-US"/>
              </w:rPr>
              <w:t>»;</w:t>
            </w:r>
          </w:p>
          <w:p w14:paraId="078C94C9" w14:textId="77777777" w:rsidR="00141155" w:rsidRPr="00CF6E0E" w:rsidRDefault="00141155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  <w:jc w:val="both"/>
              <w:rPr>
                <w:lang w:val="en-US"/>
              </w:rPr>
            </w:pPr>
            <w:r w:rsidRPr="00CF6E0E">
              <w:rPr>
                <w:lang w:val="en-US"/>
              </w:rPr>
              <w:t xml:space="preserve">PersonNewborn_IsPulsation – </w:t>
            </w:r>
            <w:r w:rsidRPr="00CF6E0E">
              <w:t>Признак</w:t>
            </w:r>
            <w:r w:rsidRPr="00CF6E0E">
              <w:rPr>
                <w:lang w:val="en-US"/>
              </w:rPr>
              <w:t xml:space="preserve"> «</w:t>
            </w:r>
            <w:r w:rsidRPr="00CF6E0E">
              <w:t>Пульсация</w:t>
            </w:r>
            <w:r w:rsidRPr="00CF6E0E">
              <w:rPr>
                <w:lang w:val="en-US"/>
              </w:rPr>
              <w:t xml:space="preserve"> </w:t>
            </w:r>
            <w:r w:rsidRPr="00CF6E0E">
              <w:t>пуповины</w:t>
            </w:r>
            <w:r w:rsidRPr="00CF6E0E">
              <w:rPr>
                <w:lang w:val="en-US"/>
              </w:rPr>
              <w:t>»;</w:t>
            </w:r>
          </w:p>
          <w:p w14:paraId="37348689" w14:textId="77777777" w:rsidR="00141155" w:rsidRPr="00CF6E0E" w:rsidRDefault="00141155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  <w:jc w:val="both"/>
            </w:pPr>
            <w:r w:rsidRPr="00CF6E0E">
              <w:rPr>
                <w:lang w:val="en-US"/>
              </w:rPr>
              <w:t>PersonNewborn</w:t>
            </w:r>
            <w:r w:rsidRPr="00CF6E0E">
              <w:t>_</w:t>
            </w:r>
            <w:r w:rsidRPr="00CF6E0E">
              <w:rPr>
                <w:lang w:val="en-US"/>
              </w:rPr>
              <w:t>IsMuscle</w:t>
            </w:r>
            <w:r w:rsidRPr="00CF6E0E">
              <w:t xml:space="preserve"> – Признак «Произвольное сокращение </w:t>
            </w:r>
            <w:r w:rsidRPr="00CF6E0E">
              <w:lastRenderedPageBreak/>
              <w:t>мускулатуры»;</w:t>
            </w:r>
          </w:p>
          <w:p w14:paraId="751A135A" w14:textId="77777777" w:rsidR="00141155" w:rsidRPr="00CF6E0E" w:rsidRDefault="00141155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  <w:jc w:val="both"/>
            </w:pPr>
            <w:r w:rsidRPr="00CF6E0E">
              <w:rPr>
                <w:lang w:val="en-US"/>
              </w:rPr>
              <w:t>PersonNewborn</w:t>
            </w:r>
            <w:r w:rsidRPr="00CF6E0E">
              <w:t>_</w:t>
            </w:r>
            <w:r w:rsidRPr="00CF6E0E">
              <w:rPr>
                <w:lang w:val="en-US"/>
              </w:rPr>
              <w:t>BloodBili</w:t>
            </w:r>
            <w:r w:rsidRPr="00CF6E0E">
              <w:t xml:space="preserve"> – Общий билирубин, Ммоль/л;</w:t>
            </w:r>
          </w:p>
          <w:p w14:paraId="04655EE2" w14:textId="77777777" w:rsidR="00141155" w:rsidRPr="00CF6E0E" w:rsidRDefault="00141155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  <w:jc w:val="both"/>
              <w:rPr>
                <w:lang w:val="en-US"/>
              </w:rPr>
            </w:pPr>
            <w:r w:rsidRPr="00CF6E0E">
              <w:rPr>
                <w:lang w:val="en-US"/>
              </w:rPr>
              <w:t xml:space="preserve">PersonNewborn_BloodHemoglo – </w:t>
            </w:r>
            <w:r w:rsidRPr="00CF6E0E">
              <w:t>Гемоглобин</w:t>
            </w:r>
            <w:r w:rsidRPr="00CF6E0E">
              <w:rPr>
                <w:lang w:val="en-US"/>
              </w:rPr>
              <w:t xml:space="preserve">, </w:t>
            </w:r>
            <w:r w:rsidRPr="00CF6E0E">
              <w:t>г</w:t>
            </w:r>
            <w:r w:rsidRPr="00CF6E0E">
              <w:rPr>
                <w:lang w:val="en-US"/>
              </w:rPr>
              <w:t>/</w:t>
            </w:r>
            <w:r w:rsidRPr="00CF6E0E">
              <w:t>л</w:t>
            </w:r>
            <w:r w:rsidRPr="00CF6E0E">
              <w:rPr>
                <w:lang w:val="en-US"/>
              </w:rPr>
              <w:t>;</w:t>
            </w:r>
          </w:p>
          <w:p w14:paraId="3FF5A8E4" w14:textId="77777777" w:rsidR="00141155" w:rsidRPr="00CF6E0E" w:rsidRDefault="00141155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  <w:jc w:val="both"/>
              <w:rPr>
                <w:lang w:val="en-US"/>
              </w:rPr>
            </w:pPr>
            <w:r w:rsidRPr="00CF6E0E">
              <w:rPr>
                <w:lang w:val="en-US"/>
              </w:rPr>
              <w:t xml:space="preserve">PersonNewborn_BloodEryth – </w:t>
            </w:r>
            <w:r w:rsidRPr="00CF6E0E">
              <w:t>Эритроциты</w:t>
            </w:r>
            <w:r w:rsidRPr="00CF6E0E">
              <w:rPr>
                <w:lang w:val="en-US"/>
              </w:rPr>
              <w:t>, 1012/</w:t>
            </w:r>
            <w:r w:rsidRPr="00CF6E0E">
              <w:t>л</w:t>
            </w:r>
            <w:r w:rsidRPr="00CF6E0E">
              <w:rPr>
                <w:lang w:val="en-US"/>
              </w:rPr>
              <w:t>;</w:t>
            </w:r>
          </w:p>
          <w:p w14:paraId="4E5D13C9" w14:textId="77777777" w:rsidR="00141155" w:rsidRPr="00CF6E0E" w:rsidRDefault="00141155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  <w:jc w:val="both"/>
            </w:pPr>
            <w:r w:rsidRPr="00CF6E0E">
              <w:rPr>
                <w:lang w:val="en-US"/>
              </w:rPr>
              <w:t>PersonNewborn_BloodHemato</w:t>
            </w:r>
            <w:r w:rsidRPr="00CF6E0E">
              <w:t xml:space="preserve"> – Гематокрит, %</w:t>
            </w:r>
          </w:p>
        </w:tc>
      </w:tr>
      <w:tr w:rsidR="00141155" w:rsidRPr="00CF6E0E" w14:paraId="72F45F5B" w14:textId="77777777" w:rsidTr="00141155">
        <w:tc>
          <w:tcPr>
            <w:tcW w:w="1809" w:type="dxa"/>
          </w:tcPr>
          <w:p w14:paraId="45F409C0" w14:textId="77777777" w:rsidR="00141155" w:rsidRPr="00CF6E0E" w:rsidRDefault="00141155" w:rsidP="00141155">
            <w:pPr>
              <w:rPr>
                <w:b/>
              </w:rPr>
            </w:pPr>
            <w:r w:rsidRPr="00CF6E0E">
              <w:rPr>
                <w:b/>
              </w:rPr>
              <w:lastRenderedPageBreak/>
              <w:t>Пример</w:t>
            </w:r>
          </w:p>
        </w:tc>
        <w:tc>
          <w:tcPr>
            <w:tcW w:w="7762" w:type="dxa"/>
          </w:tcPr>
          <w:p w14:paraId="3E26D634" w14:textId="77777777" w:rsidR="00141155" w:rsidRPr="00CF6E0E" w:rsidRDefault="00141155" w:rsidP="00141155"/>
        </w:tc>
      </w:tr>
    </w:tbl>
    <w:p w14:paraId="23FB176D" w14:textId="77777777" w:rsidR="00141155" w:rsidRPr="00CF6E0E" w:rsidRDefault="00141155" w:rsidP="00141155">
      <w:pPr>
        <w:pStyle w:val="header2"/>
      </w:pPr>
      <w:bookmarkStart w:id="4975" w:name="_Toc533698228"/>
      <w:bookmarkStart w:id="4976" w:name="_Toc38975585"/>
      <w:r w:rsidRPr="00CF6E0E">
        <w:t>Получение данных по специфике родов</w:t>
      </w:r>
      <w:bookmarkEnd w:id="4975"/>
      <w:bookmarkEnd w:id="4976"/>
    </w:p>
    <w:p w14:paraId="72BE83B1" w14:textId="77777777" w:rsidR="00141155" w:rsidRPr="00CF6E0E" w:rsidRDefault="00141155" w:rsidP="00141155">
      <w:pPr>
        <w:rPr>
          <w:b/>
          <w:lang w:val="en-US"/>
        </w:rPr>
      </w:pPr>
      <w:r w:rsidRPr="00CF6E0E">
        <w:rPr>
          <w:b/>
          <w:lang w:val="en-US"/>
        </w:rPr>
        <w:t>GET api/BirthSpecStac</w:t>
      </w:r>
    </w:p>
    <w:p w14:paraId="11CF0800" w14:textId="77777777" w:rsidR="00141155" w:rsidRPr="00CF6E0E" w:rsidRDefault="00141155" w:rsidP="00141155">
      <w:pPr>
        <w:rPr>
          <w:lang w:val="en-US"/>
        </w:rPr>
      </w:pPr>
    </w:p>
    <w:tbl>
      <w:tblPr>
        <w:tblStyle w:val="affd"/>
        <w:tblW w:w="0" w:type="auto"/>
        <w:tblLook w:val="04A0" w:firstRow="1" w:lastRow="0" w:firstColumn="1" w:lastColumn="0" w:noHBand="0" w:noVBand="1"/>
      </w:tblPr>
      <w:tblGrid>
        <w:gridCol w:w="1809"/>
        <w:gridCol w:w="7762"/>
      </w:tblGrid>
      <w:tr w:rsidR="00141155" w:rsidRPr="00CF6E0E" w14:paraId="1998D91D" w14:textId="77777777" w:rsidTr="00141155">
        <w:tc>
          <w:tcPr>
            <w:tcW w:w="1809" w:type="dxa"/>
          </w:tcPr>
          <w:p w14:paraId="4E72B4A7" w14:textId="77777777" w:rsidR="00141155" w:rsidRPr="00CF6E0E" w:rsidRDefault="00141155" w:rsidP="00141155">
            <w:pPr>
              <w:rPr>
                <w:b/>
              </w:rPr>
            </w:pPr>
            <w:r w:rsidRPr="00CF6E0E">
              <w:rPr>
                <w:b/>
              </w:rPr>
              <w:t>Входящие параметры</w:t>
            </w:r>
          </w:p>
        </w:tc>
        <w:tc>
          <w:tcPr>
            <w:tcW w:w="7762" w:type="dxa"/>
          </w:tcPr>
          <w:p w14:paraId="21893D8A" w14:textId="77777777" w:rsidR="00141155" w:rsidRPr="00CF6E0E" w:rsidRDefault="00141155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  <w:jc w:val="both"/>
            </w:pPr>
            <w:r w:rsidRPr="00CF6E0E">
              <w:rPr>
                <w:lang w:val="en-US"/>
              </w:rPr>
              <w:t>EvnSection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О) – Ид движения матери, из которого добавлена специфика;</w:t>
            </w:r>
          </w:p>
          <w:p w14:paraId="290AACED" w14:textId="77777777" w:rsidR="00141155" w:rsidRPr="00CF6E0E" w:rsidRDefault="00141155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  <w:jc w:val="both"/>
            </w:pPr>
            <w:r w:rsidRPr="00CF6E0E">
              <w:rPr>
                <w:lang w:val="en-US"/>
              </w:rPr>
              <w:t>PregnancyResult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Н) – Тип результата беременности.</w:t>
            </w:r>
          </w:p>
        </w:tc>
      </w:tr>
      <w:tr w:rsidR="00141155" w:rsidRPr="00CF6E0E" w14:paraId="7D9B5D54" w14:textId="77777777" w:rsidTr="00141155">
        <w:tc>
          <w:tcPr>
            <w:tcW w:w="1809" w:type="dxa"/>
          </w:tcPr>
          <w:p w14:paraId="17CDFF49" w14:textId="77777777" w:rsidR="00141155" w:rsidRPr="00CF6E0E" w:rsidRDefault="00141155" w:rsidP="00141155">
            <w:pPr>
              <w:rPr>
                <w:b/>
              </w:rPr>
            </w:pPr>
            <w:r w:rsidRPr="00CF6E0E">
              <w:rPr>
                <w:b/>
              </w:rPr>
              <w:t xml:space="preserve">Ответ </w:t>
            </w:r>
          </w:p>
        </w:tc>
        <w:tc>
          <w:tcPr>
            <w:tcW w:w="7762" w:type="dxa"/>
          </w:tcPr>
          <w:p w14:paraId="54C74D83" w14:textId="77777777" w:rsidR="00141155" w:rsidRPr="00CF6E0E" w:rsidRDefault="00141155" w:rsidP="00141155">
            <w:pPr>
              <w:jc w:val="both"/>
            </w:pPr>
            <w:r w:rsidRPr="00CF6E0E">
              <w:t>Успешный ответ:</w:t>
            </w:r>
          </w:p>
          <w:p w14:paraId="7CF58B0E" w14:textId="77777777" w:rsidR="00141155" w:rsidRPr="00CF6E0E" w:rsidRDefault="00141155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  <w:jc w:val="both"/>
            </w:pPr>
            <w:r w:rsidRPr="00CF6E0E">
              <w:rPr>
                <w:lang w:val="en-US"/>
              </w:rPr>
              <w:t>BirthSpecStac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– Ид специфики;</w:t>
            </w:r>
          </w:p>
          <w:p w14:paraId="72E48A93" w14:textId="77777777" w:rsidR="00141155" w:rsidRPr="00CF6E0E" w:rsidRDefault="00141155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  <w:jc w:val="both"/>
            </w:pPr>
            <w:r w:rsidRPr="00CF6E0E">
              <w:rPr>
                <w:lang w:val="en-US"/>
              </w:rPr>
              <w:t>EvnSection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– Ид движения матери, из которого добавлена специфика;</w:t>
            </w:r>
          </w:p>
          <w:p w14:paraId="44A51839" w14:textId="77777777" w:rsidR="00141155" w:rsidRPr="00CF6E0E" w:rsidRDefault="00141155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  <w:jc w:val="both"/>
            </w:pPr>
            <w:r w:rsidRPr="00CF6E0E">
              <w:rPr>
                <w:lang w:val="en-US"/>
              </w:rPr>
              <w:t>BirthSpecStac</w:t>
            </w:r>
            <w:r w:rsidRPr="00CF6E0E">
              <w:t>_</w:t>
            </w:r>
            <w:r w:rsidRPr="00CF6E0E">
              <w:rPr>
                <w:lang w:val="en-US"/>
              </w:rPr>
              <w:t>CountPregnancy</w:t>
            </w:r>
            <w:r w:rsidRPr="00CF6E0E">
              <w:t xml:space="preserve"> – Которая по счету беременность;</w:t>
            </w:r>
          </w:p>
          <w:p w14:paraId="0C9F0F10" w14:textId="77777777" w:rsidR="00141155" w:rsidRPr="00CF6E0E" w:rsidRDefault="00141155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  <w:jc w:val="both"/>
            </w:pPr>
            <w:r w:rsidRPr="00CF6E0E">
              <w:rPr>
                <w:lang w:val="en-US"/>
              </w:rPr>
              <w:t>BirthSpecStac</w:t>
            </w:r>
            <w:r w:rsidRPr="00CF6E0E">
              <w:t>_</w:t>
            </w:r>
            <w:r w:rsidRPr="00CF6E0E">
              <w:rPr>
                <w:lang w:val="en-US"/>
              </w:rPr>
              <w:t>CountBirth</w:t>
            </w:r>
            <w:r w:rsidRPr="00CF6E0E">
              <w:t xml:space="preserve"> – Которые по счету роды;</w:t>
            </w:r>
          </w:p>
          <w:p w14:paraId="4D118FCF" w14:textId="77777777" w:rsidR="00141155" w:rsidRPr="00CF6E0E" w:rsidRDefault="00141155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  <w:jc w:val="both"/>
              <w:rPr>
                <w:lang w:val="en-US"/>
              </w:rPr>
            </w:pPr>
            <w:r w:rsidRPr="00CF6E0E">
              <w:rPr>
                <w:lang w:val="en-US"/>
              </w:rPr>
              <w:t>BirthSpecStac_CountChild</w:t>
            </w:r>
            <w:r w:rsidRPr="00CF6E0E">
              <w:t xml:space="preserve"> – Количество плодов;</w:t>
            </w:r>
          </w:p>
          <w:p w14:paraId="35C6DE7A" w14:textId="77777777" w:rsidR="00141155" w:rsidRPr="00CF6E0E" w:rsidRDefault="00141155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  <w:jc w:val="both"/>
            </w:pPr>
            <w:r w:rsidRPr="00CF6E0E">
              <w:rPr>
                <w:lang w:val="en-US"/>
              </w:rPr>
              <w:t>BirthSpecStac</w:t>
            </w:r>
            <w:r w:rsidRPr="00CF6E0E">
              <w:t>_</w:t>
            </w:r>
            <w:r w:rsidRPr="00CF6E0E">
              <w:rPr>
                <w:lang w:val="en-US"/>
              </w:rPr>
              <w:t>CountChildAlive</w:t>
            </w:r>
            <w:r w:rsidRPr="00CF6E0E">
              <w:t xml:space="preserve"> – Количество плодов живорожденных;</w:t>
            </w:r>
          </w:p>
          <w:p w14:paraId="2951C5D7" w14:textId="77777777" w:rsidR="00141155" w:rsidRPr="00CF6E0E" w:rsidRDefault="00141155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  <w:jc w:val="both"/>
              <w:rPr>
                <w:lang w:val="en-US"/>
              </w:rPr>
            </w:pPr>
            <w:r w:rsidRPr="00CF6E0E">
              <w:rPr>
                <w:lang w:val="en-US"/>
              </w:rPr>
              <w:t>BirthResult_id</w:t>
            </w:r>
            <w:r w:rsidRPr="00CF6E0E">
              <w:t xml:space="preserve"> – Характер родов;</w:t>
            </w:r>
          </w:p>
          <w:p w14:paraId="411F8293" w14:textId="77777777" w:rsidR="00141155" w:rsidRPr="00CF6E0E" w:rsidRDefault="00141155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  <w:jc w:val="both"/>
              <w:rPr>
                <w:lang w:val="en-US"/>
              </w:rPr>
            </w:pPr>
            <w:r w:rsidRPr="00CF6E0E">
              <w:rPr>
                <w:lang w:val="en-US"/>
              </w:rPr>
              <w:t>BirthPlace_id</w:t>
            </w:r>
            <w:r w:rsidRPr="00CF6E0E">
              <w:t xml:space="preserve"> – Место родов;</w:t>
            </w:r>
          </w:p>
          <w:p w14:paraId="70E12774" w14:textId="77777777" w:rsidR="00141155" w:rsidRPr="00CF6E0E" w:rsidRDefault="00141155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  <w:jc w:val="both"/>
              <w:rPr>
                <w:lang w:val="en-US"/>
              </w:rPr>
            </w:pPr>
            <w:r w:rsidRPr="00CF6E0E">
              <w:rPr>
                <w:lang w:val="en-US"/>
              </w:rPr>
              <w:t xml:space="preserve">BirthSpecStac_OutcomPeriod – </w:t>
            </w:r>
            <w:r w:rsidRPr="00CF6E0E">
              <w:t>Срок</w:t>
            </w:r>
            <w:r w:rsidRPr="00CF6E0E">
              <w:rPr>
                <w:lang w:val="en-US"/>
              </w:rPr>
              <w:t xml:space="preserve"> </w:t>
            </w:r>
            <w:r w:rsidRPr="00CF6E0E">
              <w:t>исхода</w:t>
            </w:r>
            <w:r w:rsidRPr="00CF6E0E">
              <w:rPr>
                <w:lang w:val="en-US"/>
              </w:rPr>
              <w:t xml:space="preserve"> (</w:t>
            </w:r>
            <w:r w:rsidRPr="00CF6E0E">
              <w:t>нед</w:t>
            </w:r>
            <w:r w:rsidRPr="00CF6E0E">
              <w:rPr>
                <w:lang w:val="en-US"/>
              </w:rPr>
              <w:t>.);</w:t>
            </w:r>
          </w:p>
          <w:p w14:paraId="08B3761E" w14:textId="77777777" w:rsidR="00141155" w:rsidRPr="00CF6E0E" w:rsidRDefault="00141155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  <w:jc w:val="both"/>
            </w:pPr>
            <w:r w:rsidRPr="00CF6E0E">
              <w:rPr>
                <w:lang w:val="en-US"/>
              </w:rPr>
              <w:t>BirthSpecStac</w:t>
            </w:r>
            <w:r w:rsidRPr="00CF6E0E">
              <w:t>_</w:t>
            </w:r>
            <w:r w:rsidRPr="00CF6E0E">
              <w:rPr>
                <w:lang w:val="en-US"/>
              </w:rPr>
              <w:t>OutcomDT</w:t>
            </w:r>
            <w:r w:rsidRPr="00CF6E0E">
              <w:t xml:space="preserve"> – Дата и время исхода;</w:t>
            </w:r>
          </w:p>
          <w:p w14:paraId="67C722CE" w14:textId="77777777" w:rsidR="00141155" w:rsidRPr="00CF6E0E" w:rsidRDefault="00141155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  <w:jc w:val="both"/>
              <w:rPr>
                <w:lang w:val="en-US"/>
              </w:rPr>
            </w:pPr>
            <w:r w:rsidRPr="00CF6E0E">
              <w:rPr>
                <w:lang w:val="en-US"/>
              </w:rPr>
              <w:t>BirthSpec_id</w:t>
            </w:r>
            <w:r w:rsidRPr="00CF6E0E">
              <w:t xml:space="preserve"> – Особенности родов;</w:t>
            </w:r>
          </w:p>
          <w:p w14:paraId="5D8F24BB" w14:textId="77777777" w:rsidR="00141155" w:rsidRPr="00CF6E0E" w:rsidRDefault="00141155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  <w:jc w:val="both"/>
            </w:pPr>
            <w:r w:rsidRPr="00CF6E0E">
              <w:rPr>
                <w:lang w:val="en-US"/>
              </w:rPr>
              <w:t>BirthSpecStac</w:t>
            </w:r>
            <w:r w:rsidRPr="00CF6E0E">
              <w:t>_</w:t>
            </w:r>
            <w:r w:rsidRPr="00CF6E0E">
              <w:rPr>
                <w:lang w:val="en-US"/>
              </w:rPr>
              <w:t>IsHIVtest</w:t>
            </w:r>
            <w:r w:rsidRPr="00CF6E0E">
              <w:t xml:space="preserve"> – Признак «Обследована на ВИЧ»;</w:t>
            </w:r>
          </w:p>
          <w:p w14:paraId="5781095A" w14:textId="77777777" w:rsidR="00141155" w:rsidRPr="00CF6E0E" w:rsidRDefault="00141155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  <w:jc w:val="both"/>
            </w:pPr>
            <w:r w:rsidRPr="00CF6E0E">
              <w:rPr>
                <w:lang w:val="en-US"/>
              </w:rPr>
              <w:t>BirthSpecStac</w:t>
            </w:r>
            <w:r w:rsidRPr="00CF6E0E">
              <w:t>_</w:t>
            </w:r>
            <w:r w:rsidRPr="00CF6E0E">
              <w:rPr>
                <w:lang w:val="en-US"/>
              </w:rPr>
              <w:t>IsHIV</w:t>
            </w:r>
            <w:r w:rsidRPr="00CF6E0E">
              <w:t xml:space="preserve"> – Признак «Наличие ВИЧ-инфекции»;</w:t>
            </w:r>
          </w:p>
          <w:p w14:paraId="0C509F5C" w14:textId="77777777" w:rsidR="00141155" w:rsidRPr="00CF6E0E" w:rsidRDefault="00141155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  <w:jc w:val="both"/>
              <w:rPr>
                <w:lang w:val="en-US"/>
              </w:rPr>
            </w:pPr>
            <w:r w:rsidRPr="00CF6E0E">
              <w:rPr>
                <w:lang w:val="en-US"/>
              </w:rPr>
              <w:t>AbortType_id</w:t>
            </w:r>
            <w:r w:rsidRPr="00CF6E0E">
              <w:t xml:space="preserve"> – Тип аборта;</w:t>
            </w:r>
          </w:p>
          <w:p w14:paraId="0BFE41D9" w14:textId="77777777" w:rsidR="00141155" w:rsidRPr="00CF6E0E" w:rsidRDefault="00141155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  <w:jc w:val="both"/>
              <w:rPr>
                <w:lang w:val="en-US"/>
              </w:rPr>
            </w:pPr>
            <w:r w:rsidRPr="00CF6E0E">
              <w:rPr>
                <w:lang w:val="en-US"/>
              </w:rPr>
              <w:t xml:space="preserve">BirthSpecStac_IsMedicalAbort – </w:t>
            </w:r>
            <w:r w:rsidRPr="00CF6E0E">
              <w:t>Признак</w:t>
            </w:r>
            <w:r w:rsidRPr="00CF6E0E">
              <w:rPr>
                <w:lang w:val="en-US"/>
              </w:rPr>
              <w:t xml:space="preserve"> «</w:t>
            </w:r>
            <w:r w:rsidRPr="00CF6E0E">
              <w:t>Медикаментозный</w:t>
            </w:r>
            <w:r w:rsidRPr="00CF6E0E">
              <w:rPr>
                <w:lang w:val="en-US"/>
              </w:rPr>
              <w:t xml:space="preserve"> </w:t>
            </w:r>
            <w:r w:rsidRPr="00CF6E0E">
              <w:t>аборт</w:t>
            </w:r>
            <w:r w:rsidRPr="00CF6E0E">
              <w:rPr>
                <w:lang w:val="en-US"/>
              </w:rPr>
              <w:t>»;</w:t>
            </w:r>
          </w:p>
          <w:p w14:paraId="3430E8DD" w14:textId="77777777" w:rsidR="00141155" w:rsidRPr="00CF6E0E" w:rsidRDefault="00141155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  <w:jc w:val="both"/>
              <w:rPr>
                <w:lang w:val="en-US"/>
              </w:rPr>
            </w:pPr>
            <w:r w:rsidRPr="00CF6E0E">
              <w:rPr>
                <w:lang w:val="en-US"/>
              </w:rPr>
              <w:t>BirthSpecStac_BloodLoss</w:t>
            </w:r>
            <w:r w:rsidRPr="00CF6E0E">
              <w:t xml:space="preserve"> – Кровопотери (мл);</w:t>
            </w:r>
          </w:p>
          <w:p w14:paraId="5362479E" w14:textId="77777777" w:rsidR="00141155" w:rsidRPr="00CF6E0E" w:rsidRDefault="00141155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  <w:jc w:val="both"/>
            </w:pPr>
            <w:r w:rsidRPr="00CF6E0E">
              <w:rPr>
                <w:lang w:val="en-US"/>
              </w:rPr>
              <w:t>PregnancySpec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– Ид специфики по беременности;</w:t>
            </w:r>
          </w:p>
          <w:p w14:paraId="7C62505C" w14:textId="77777777" w:rsidR="00141155" w:rsidRPr="00CF6E0E" w:rsidRDefault="00141155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  <w:jc w:val="both"/>
              <w:rPr>
                <w:lang w:val="en-US"/>
              </w:rPr>
            </w:pPr>
            <w:r w:rsidRPr="00CF6E0E">
              <w:rPr>
                <w:lang w:val="en-US"/>
              </w:rPr>
              <w:t>Evn_id</w:t>
            </w:r>
            <w:r w:rsidRPr="00CF6E0E">
              <w:t xml:space="preserve"> – Ид события;</w:t>
            </w:r>
          </w:p>
          <w:p w14:paraId="62B1E310" w14:textId="77777777" w:rsidR="00141155" w:rsidRPr="00CF6E0E" w:rsidRDefault="00141155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  <w:jc w:val="both"/>
              <w:rPr>
                <w:lang w:val="en-US"/>
              </w:rPr>
            </w:pPr>
            <w:r w:rsidRPr="00CF6E0E">
              <w:rPr>
                <w:lang w:val="en-US"/>
              </w:rPr>
              <w:t>Lpu_id</w:t>
            </w:r>
            <w:r w:rsidRPr="00CF6E0E">
              <w:t xml:space="preserve"> – МО исхода;</w:t>
            </w:r>
          </w:p>
          <w:p w14:paraId="5D60D093" w14:textId="77777777" w:rsidR="00141155" w:rsidRPr="00CF6E0E" w:rsidRDefault="00141155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  <w:jc w:val="both"/>
            </w:pPr>
            <w:r w:rsidRPr="00CF6E0E">
              <w:rPr>
                <w:lang w:val="en-US"/>
              </w:rPr>
              <w:t>PregnancyResult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– Тип результата беременности;</w:t>
            </w:r>
          </w:p>
          <w:p w14:paraId="662E8997" w14:textId="77777777" w:rsidR="00141155" w:rsidRPr="00CF6E0E" w:rsidRDefault="00141155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  <w:jc w:val="both"/>
              <w:rPr>
                <w:lang w:val="en-US"/>
              </w:rPr>
            </w:pPr>
            <w:r w:rsidRPr="00CF6E0E">
              <w:rPr>
                <w:lang w:val="en-US"/>
              </w:rPr>
              <w:t>BirthCharactType_id</w:t>
            </w:r>
            <w:r w:rsidRPr="00CF6E0E">
              <w:t xml:space="preserve"> – Характер родов;</w:t>
            </w:r>
          </w:p>
          <w:p w14:paraId="22615F2B" w14:textId="77777777" w:rsidR="00141155" w:rsidRPr="00CF6E0E" w:rsidRDefault="00141155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  <w:jc w:val="both"/>
              <w:rPr>
                <w:lang w:val="en-US"/>
              </w:rPr>
            </w:pPr>
            <w:r w:rsidRPr="00CF6E0E">
              <w:rPr>
                <w:lang w:val="en-US"/>
              </w:rPr>
              <w:t>AbortLpuPlaceType_id</w:t>
            </w:r>
            <w:r w:rsidRPr="00CF6E0E">
              <w:t xml:space="preserve"> – Место аборта;</w:t>
            </w:r>
          </w:p>
          <w:p w14:paraId="0C8CAB06" w14:textId="77777777" w:rsidR="00141155" w:rsidRPr="00CF6E0E" w:rsidRDefault="00141155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  <w:jc w:val="both"/>
            </w:pPr>
            <w:r w:rsidRPr="00CF6E0E">
              <w:rPr>
                <w:lang w:val="en-US"/>
              </w:rPr>
              <w:t>BirthSpecStac</w:t>
            </w:r>
            <w:r w:rsidRPr="00CF6E0E">
              <w:t>_</w:t>
            </w:r>
            <w:r w:rsidRPr="00CF6E0E">
              <w:rPr>
                <w:lang w:val="en-US"/>
              </w:rPr>
              <w:t>IsRWtest</w:t>
            </w:r>
            <w:r w:rsidRPr="00CF6E0E">
              <w:t xml:space="preserve"> – Признак «Обследована на сифилис»;</w:t>
            </w:r>
          </w:p>
          <w:p w14:paraId="0B89B3B7" w14:textId="77777777" w:rsidR="00141155" w:rsidRPr="00CF6E0E" w:rsidRDefault="00141155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  <w:jc w:val="both"/>
            </w:pPr>
            <w:r w:rsidRPr="00CF6E0E">
              <w:rPr>
                <w:lang w:val="en-US"/>
              </w:rPr>
              <w:t>BirthSpecStac</w:t>
            </w:r>
            <w:r w:rsidRPr="00CF6E0E">
              <w:t>_</w:t>
            </w:r>
            <w:r w:rsidRPr="00CF6E0E">
              <w:rPr>
                <w:lang w:val="en-US"/>
              </w:rPr>
              <w:t>IsRW</w:t>
            </w:r>
            <w:r w:rsidRPr="00CF6E0E">
              <w:t xml:space="preserve"> – Признак «Наличие сифилиса»;</w:t>
            </w:r>
          </w:p>
          <w:p w14:paraId="3CC01F3D" w14:textId="77777777" w:rsidR="00141155" w:rsidRPr="00CF6E0E" w:rsidRDefault="00141155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  <w:jc w:val="both"/>
            </w:pPr>
            <w:r w:rsidRPr="00CF6E0E">
              <w:rPr>
                <w:lang w:val="en-US"/>
              </w:rPr>
              <w:t>BirthSpecStac</w:t>
            </w:r>
            <w:r w:rsidRPr="00CF6E0E">
              <w:t>_</w:t>
            </w:r>
            <w:r w:rsidRPr="00CF6E0E">
              <w:rPr>
                <w:lang w:val="en-US"/>
              </w:rPr>
              <w:t>IsHBtest</w:t>
            </w:r>
            <w:r w:rsidRPr="00CF6E0E">
              <w:t xml:space="preserve"> – Признак «Обследована на гепатит </w:t>
            </w:r>
            <w:r w:rsidRPr="00CF6E0E">
              <w:rPr>
                <w:lang w:val="en-US"/>
              </w:rPr>
              <w:t>B</w:t>
            </w:r>
            <w:r w:rsidRPr="00CF6E0E">
              <w:t>»;</w:t>
            </w:r>
          </w:p>
          <w:p w14:paraId="317B43FF" w14:textId="77777777" w:rsidR="00141155" w:rsidRPr="00CF6E0E" w:rsidRDefault="00141155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  <w:jc w:val="both"/>
            </w:pPr>
            <w:r w:rsidRPr="00CF6E0E">
              <w:rPr>
                <w:lang w:val="en-US"/>
              </w:rPr>
              <w:t>BirthSpecStac</w:t>
            </w:r>
            <w:r w:rsidRPr="00CF6E0E">
              <w:t>_</w:t>
            </w:r>
            <w:r w:rsidRPr="00CF6E0E">
              <w:rPr>
                <w:lang w:val="en-US"/>
              </w:rPr>
              <w:t>IsHB</w:t>
            </w:r>
            <w:r w:rsidRPr="00CF6E0E">
              <w:t xml:space="preserve"> – Признак «Наличие гепатита </w:t>
            </w:r>
            <w:r w:rsidRPr="00CF6E0E">
              <w:rPr>
                <w:lang w:val="en-US"/>
              </w:rPr>
              <w:t>B</w:t>
            </w:r>
            <w:r w:rsidRPr="00CF6E0E">
              <w:t>»;</w:t>
            </w:r>
          </w:p>
          <w:p w14:paraId="60EC697F" w14:textId="77777777" w:rsidR="00141155" w:rsidRPr="00CF6E0E" w:rsidRDefault="00141155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  <w:jc w:val="both"/>
            </w:pPr>
            <w:r w:rsidRPr="00CF6E0E">
              <w:rPr>
                <w:lang w:val="en-US"/>
              </w:rPr>
              <w:t>BirthSpecStac</w:t>
            </w:r>
            <w:r w:rsidRPr="00CF6E0E">
              <w:t>_</w:t>
            </w:r>
            <w:r w:rsidRPr="00CF6E0E">
              <w:rPr>
                <w:lang w:val="en-US"/>
              </w:rPr>
              <w:t>IsHCtest</w:t>
            </w:r>
            <w:r w:rsidRPr="00CF6E0E">
              <w:t xml:space="preserve"> – Признак «Обследована на гепатит </w:t>
            </w:r>
            <w:r w:rsidRPr="00CF6E0E">
              <w:rPr>
                <w:lang w:val="en-US"/>
              </w:rPr>
              <w:t>C</w:t>
            </w:r>
            <w:r w:rsidRPr="00CF6E0E">
              <w:t>»;</w:t>
            </w:r>
          </w:p>
          <w:p w14:paraId="68982180" w14:textId="77777777" w:rsidR="00141155" w:rsidRPr="00CF6E0E" w:rsidRDefault="00141155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  <w:jc w:val="both"/>
            </w:pPr>
            <w:r w:rsidRPr="00CF6E0E">
              <w:rPr>
                <w:lang w:val="en-US"/>
              </w:rPr>
              <w:t>BirthSpecStac</w:t>
            </w:r>
            <w:r w:rsidRPr="00CF6E0E">
              <w:t>_</w:t>
            </w:r>
            <w:r w:rsidRPr="00CF6E0E">
              <w:rPr>
                <w:lang w:val="en-US"/>
              </w:rPr>
              <w:t>IsHC</w:t>
            </w:r>
            <w:r w:rsidRPr="00CF6E0E">
              <w:t xml:space="preserve"> – Признак «Наличие гепатита </w:t>
            </w:r>
            <w:r w:rsidRPr="00CF6E0E">
              <w:rPr>
                <w:lang w:val="en-US"/>
              </w:rPr>
              <w:t>C</w:t>
            </w:r>
            <w:r w:rsidRPr="00CF6E0E">
              <w:t>»;</w:t>
            </w:r>
          </w:p>
          <w:p w14:paraId="2F4A08B6" w14:textId="77777777" w:rsidR="00141155" w:rsidRPr="00CF6E0E" w:rsidRDefault="00141155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  <w:jc w:val="both"/>
              <w:rPr>
                <w:lang w:val="en-US"/>
              </w:rPr>
            </w:pPr>
            <w:r w:rsidRPr="00CF6E0E">
              <w:rPr>
                <w:lang w:val="en-US"/>
              </w:rPr>
              <w:t>AbortLawType_id</w:t>
            </w:r>
            <w:r w:rsidRPr="00CF6E0E">
              <w:t xml:space="preserve"> – Вид аборта;</w:t>
            </w:r>
          </w:p>
          <w:p w14:paraId="463D0675" w14:textId="77777777" w:rsidR="00141155" w:rsidRPr="00CF6E0E" w:rsidRDefault="00141155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  <w:jc w:val="both"/>
              <w:rPr>
                <w:lang w:val="en-US"/>
              </w:rPr>
            </w:pPr>
            <w:r w:rsidRPr="00CF6E0E">
              <w:rPr>
                <w:lang w:val="en-US"/>
              </w:rPr>
              <w:t>AbortMethod_id</w:t>
            </w:r>
            <w:r w:rsidRPr="00CF6E0E">
              <w:t xml:space="preserve"> – Метод аборта;</w:t>
            </w:r>
          </w:p>
          <w:p w14:paraId="2E2D9644" w14:textId="77777777" w:rsidR="00141155" w:rsidRPr="00CF6E0E" w:rsidRDefault="00141155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  <w:jc w:val="both"/>
              <w:rPr>
                <w:lang w:val="en-US"/>
              </w:rPr>
            </w:pPr>
            <w:r w:rsidRPr="00CF6E0E">
              <w:rPr>
                <w:lang w:val="en-US"/>
              </w:rPr>
              <w:lastRenderedPageBreak/>
              <w:t>BirthSpecStac_InjectVMS</w:t>
            </w:r>
            <w:r w:rsidRPr="00CF6E0E">
              <w:t xml:space="preserve"> – Введено ВМС;</w:t>
            </w:r>
          </w:p>
          <w:p w14:paraId="25EA676D" w14:textId="77777777" w:rsidR="00141155" w:rsidRPr="00CF6E0E" w:rsidRDefault="00141155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  <w:jc w:val="both"/>
              <w:rPr>
                <w:lang w:val="en-US"/>
              </w:rPr>
            </w:pPr>
            <w:r w:rsidRPr="00CF6E0E">
              <w:rPr>
                <w:lang w:val="en-US"/>
              </w:rPr>
              <w:t>BirthSpecStac_Info</w:t>
            </w:r>
            <w:r w:rsidRPr="00CF6E0E">
              <w:t xml:space="preserve"> – Сведения;</w:t>
            </w:r>
          </w:p>
          <w:p w14:paraId="2C8E8755" w14:textId="77777777" w:rsidR="00141155" w:rsidRPr="00CF6E0E" w:rsidRDefault="00141155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  <w:jc w:val="both"/>
            </w:pPr>
            <w:r w:rsidRPr="00CF6E0E">
              <w:rPr>
                <w:lang w:val="en-US"/>
              </w:rPr>
              <w:t>BirthSpecStac</w:t>
            </w:r>
            <w:r w:rsidRPr="00CF6E0E">
              <w:t>_</w:t>
            </w:r>
            <w:r w:rsidRPr="00CF6E0E">
              <w:rPr>
                <w:lang w:val="en-US"/>
              </w:rPr>
              <w:t>SurgeryVolume</w:t>
            </w:r>
            <w:r w:rsidRPr="00CF6E0E">
              <w:t xml:space="preserve"> – Объем оперативное вмешательства при вниматочной беременности;</w:t>
            </w:r>
          </w:p>
          <w:p w14:paraId="72EA8D56" w14:textId="77777777" w:rsidR="00141155" w:rsidRPr="00CF6E0E" w:rsidRDefault="00141155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  <w:jc w:val="both"/>
            </w:pPr>
            <w:r w:rsidRPr="00CF6E0E">
              <w:rPr>
                <w:lang w:val="en-US"/>
              </w:rPr>
              <w:t>AbortIndicat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– Показание для аборта;</w:t>
            </w:r>
          </w:p>
          <w:p w14:paraId="2B3D04B2" w14:textId="77777777" w:rsidR="00141155" w:rsidRPr="00CF6E0E" w:rsidRDefault="00141155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  <w:jc w:val="both"/>
            </w:pPr>
            <w:r w:rsidRPr="00CF6E0E">
              <w:rPr>
                <w:lang w:val="en-US"/>
              </w:rPr>
              <w:t>BirthSpecStac</w:t>
            </w:r>
            <w:r w:rsidRPr="00CF6E0E">
              <w:t>_</w:t>
            </w:r>
            <w:r w:rsidRPr="00CF6E0E">
              <w:rPr>
                <w:lang w:val="en-US"/>
              </w:rPr>
              <w:t>IsContrac</w:t>
            </w:r>
            <w:r w:rsidRPr="00CF6E0E">
              <w:t xml:space="preserve"> – Признак «Послеродовая контрацепция»;</w:t>
            </w:r>
          </w:p>
          <w:p w14:paraId="5EE9DC3B" w14:textId="77777777" w:rsidR="00141155" w:rsidRPr="00CF6E0E" w:rsidRDefault="00141155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  <w:jc w:val="both"/>
            </w:pPr>
            <w:r w:rsidRPr="00CF6E0E">
              <w:rPr>
                <w:lang w:val="en-US"/>
              </w:rPr>
              <w:t>BirthSpecStac</w:t>
            </w:r>
            <w:r w:rsidRPr="00CF6E0E">
              <w:t>_</w:t>
            </w:r>
            <w:r w:rsidRPr="00CF6E0E">
              <w:rPr>
                <w:lang w:val="en-US"/>
              </w:rPr>
              <w:t>ContracDesc</w:t>
            </w:r>
            <w:r w:rsidRPr="00CF6E0E">
              <w:t xml:space="preserve"> – Сведения о послеродовой контрацепции;</w:t>
            </w:r>
          </w:p>
          <w:p w14:paraId="4CB2ACC8" w14:textId="77777777" w:rsidR="00141155" w:rsidRPr="00CF6E0E" w:rsidRDefault="00141155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  <w:jc w:val="both"/>
            </w:pPr>
            <w:r w:rsidRPr="00CF6E0E">
              <w:rPr>
                <w:lang w:val="en-US"/>
              </w:rPr>
              <w:t>PersonRegister_id</w:t>
            </w:r>
            <w:r w:rsidRPr="00CF6E0E">
              <w:t xml:space="preserve"> – Ид регистра</w:t>
            </w:r>
          </w:p>
        </w:tc>
      </w:tr>
      <w:tr w:rsidR="00141155" w:rsidRPr="00CF6E0E" w14:paraId="533C043A" w14:textId="77777777" w:rsidTr="00141155">
        <w:tc>
          <w:tcPr>
            <w:tcW w:w="1809" w:type="dxa"/>
          </w:tcPr>
          <w:p w14:paraId="4C585634" w14:textId="77777777" w:rsidR="00141155" w:rsidRPr="00CF6E0E" w:rsidRDefault="00141155" w:rsidP="00141155">
            <w:pPr>
              <w:rPr>
                <w:b/>
              </w:rPr>
            </w:pPr>
            <w:r w:rsidRPr="00CF6E0E">
              <w:rPr>
                <w:b/>
              </w:rPr>
              <w:lastRenderedPageBreak/>
              <w:t>Пример</w:t>
            </w:r>
          </w:p>
        </w:tc>
        <w:tc>
          <w:tcPr>
            <w:tcW w:w="7762" w:type="dxa"/>
          </w:tcPr>
          <w:p w14:paraId="73EFD7F0" w14:textId="77777777" w:rsidR="00141155" w:rsidRPr="00CF6E0E" w:rsidRDefault="00141155" w:rsidP="00141155"/>
        </w:tc>
      </w:tr>
    </w:tbl>
    <w:p w14:paraId="407B1098" w14:textId="77777777" w:rsidR="00141155" w:rsidRPr="00CF6E0E" w:rsidRDefault="00141155" w:rsidP="00141155">
      <w:pPr>
        <w:rPr>
          <w:lang w:val="en-US"/>
        </w:rPr>
      </w:pPr>
    </w:p>
    <w:p w14:paraId="4C3863CC" w14:textId="77777777" w:rsidR="00141155" w:rsidRPr="00CF6E0E" w:rsidRDefault="00141155" w:rsidP="00141155">
      <w:pPr>
        <w:pStyle w:val="header2"/>
      </w:pPr>
      <w:bookmarkStart w:id="4977" w:name="_Toc533698229"/>
      <w:bookmarkStart w:id="4978" w:name="_Toc38975586"/>
      <w:r w:rsidRPr="00CF6E0E">
        <w:t>Получение данных по специфике психиатрии, наркологии</w:t>
      </w:r>
      <w:bookmarkEnd w:id="4977"/>
      <w:bookmarkEnd w:id="4978"/>
    </w:p>
    <w:p w14:paraId="2A595503" w14:textId="77777777" w:rsidR="00141155" w:rsidRPr="00CF6E0E" w:rsidRDefault="00141155" w:rsidP="00141155">
      <w:pPr>
        <w:rPr>
          <w:b/>
          <w:lang w:val="en-US"/>
        </w:rPr>
      </w:pPr>
      <w:r w:rsidRPr="00CF6E0E">
        <w:rPr>
          <w:b/>
          <w:lang w:val="en-US"/>
        </w:rPr>
        <w:t>GET api/MorbusCrazyPerson</w:t>
      </w:r>
    </w:p>
    <w:p w14:paraId="401F2E01" w14:textId="77777777" w:rsidR="00141155" w:rsidRPr="00CF6E0E" w:rsidRDefault="00141155" w:rsidP="00141155">
      <w:pPr>
        <w:rPr>
          <w:lang w:val="en-US"/>
        </w:rPr>
      </w:pPr>
    </w:p>
    <w:tbl>
      <w:tblPr>
        <w:tblStyle w:val="affd"/>
        <w:tblW w:w="0" w:type="auto"/>
        <w:tblLook w:val="04A0" w:firstRow="1" w:lastRow="0" w:firstColumn="1" w:lastColumn="0" w:noHBand="0" w:noVBand="1"/>
      </w:tblPr>
      <w:tblGrid>
        <w:gridCol w:w="1809"/>
        <w:gridCol w:w="7762"/>
      </w:tblGrid>
      <w:tr w:rsidR="00141155" w:rsidRPr="00CF6E0E" w14:paraId="0E1E8540" w14:textId="77777777" w:rsidTr="00141155">
        <w:tc>
          <w:tcPr>
            <w:tcW w:w="1809" w:type="dxa"/>
          </w:tcPr>
          <w:p w14:paraId="0734B502" w14:textId="77777777" w:rsidR="00141155" w:rsidRPr="00CF6E0E" w:rsidRDefault="00141155" w:rsidP="00141155">
            <w:pPr>
              <w:rPr>
                <w:b/>
              </w:rPr>
            </w:pPr>
            <w:r w:rsidRPr="00CF6E0E">
              <w:rPr>
                <w:b/>
              </w:rPr>
              <w:t>Входящие параметры</w:t>
            </w:r>
          </w:p>
        </w:tc>
        <w:tc>
          <w:tcPr>
            <w:tcW w:w="7762" w:type="dxa"/>
          </w:tcPr>
          <w:p w14:paraId="0C10BCA3" w14:textId="77777777" w:rsidR="00141155" w:rsidRPr="00CF6E0E" w:rsidRDefault="00141155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  <w:jc w:val="both"/>
            </w:pPr>
            <w:r w:rsidRPr="00CF6E0E">
              <w:rPr>
                <w:lang w:val="en-US"/>
              </w:rPr>
              <w:t>Person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Н) – Ид человека;</w:t>
            </w:r>
          </w:p>
          <w:p w14:paraId="79216173" w14:textId="77777777" w:rsidR="00141155" w:rsidRPr="00CF6E0E" w:rsidRDefault="00141155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  <w:jc w:val="both"/>
            </w:pPr>
            <w:r w:rsidRPr="00CF6E0E">
              <w:rPr>
                <w:lang w:val="en-US"/>
              </w:rPr>
              <w:t>Evn</w:t>
            </w:r>
            <w:r w:rsidRPr="00CF6E0E">
              <w:t>_</w:t>
            </w:r>
            <w:r w:rsidRPr="00CF6E0E">
              <w:rPr>
                <w:lang w:val="en-US"/>
              </w:rPr>
              <w:t>p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 xml:space="preserve">, Н) – Ид события-родителя (связь в таблице </w:t>
            </w:r>
            <w:r w:rsidRPr="00CF6E0E">
              <w:rPr>
                <w:lang w:val="en-US"/>
              </w:rPr>
              <w:t>dbo</w:t>
            </w:r>
            <w:r w:rsidRPr="00CF6E0E">
              <w:t>.</w:t>
            </w:r>
            <w:r w:rsidRPr="00CF6E0E">
              <w:rPr>
                <w:lang w:val="en-US"/>
              </w:rPr>
              <w:t>MorbusBase</w:t>
            </w:r>
            <w:r w:rsidRPr="00CF6E0E">
              <w:t>);</w:t>
            </w:r>
          </w:p>
          <w:p w14:paraId="10A46760" w14:textId="77777777" w:rsidR="00141155" w:rsidRPr="00CF6E0E" w:rsidRDefault="00141155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  <w:jc w:val="both"/>
            </w:pPr>
            <w:r w:rsidRPr="00CF6E0E">
              <w:rPr>
                <w:lang w:val="en-US"/>
              </w:rPr>
              <w:t>MorbusType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Н) – Тип специфики (1 – Психиатрия, 2 – Наркология).</w:t>
            </w:r>
          </w:p>
        </w:tc>
      </w:tr>
      <w:tr w:rsidR="00141155" w:rsidRPr="00CF6E0E" w14:paraId="39EF01F8" w14:textId="77777777" w:rsidTr="00141155">
        <w:tc>
          <w:tcPr>
            <w:tcW w:w="1809" w:type="dxa"/>
          </w:tcPr>
          <w:p w14:paraId="43EAA4A4" w14:textId="77777777" w:rsidR="00141155" w:rsidRPr="00CF6E0E" w:rsidRDefault="00141155" w:rsidP="00141155">
            <w:pPr>
              <w:rPr>
                <w:b/>
              </w:rPr>
            </w:pPr>
            <w:r w:rsidRPr="00CF6E0E">
              <w:rPr>
                <w:b/>
              </w:rPr>
              <w:t xml:space="preserve">Ответ </w:t>
            </w:r>
          </w:p>
        </w:tc>
        <w:tc>
          <w:tcPr>
            <w:tcW w:w="7762" w:type="dxa"/>
          </w:tcPr>
          <w:p w14:paraId="1BBB10DB" w14:textId="77777777" w:rsidR="00141155" w:rsidRPr="00CF6E0E" w:rsidRDefault="00141155" w:rsidP="00141155">
            <w:pPr>
              <w:jc w:val="both"/>
            </w:pPr>
            <w:r w:rsidRPr="00CF6E0E">
              <w:t xml:space="preserve">Проверка: хотя бы один из параметров </w:t>
            </w:r>
            <w:r w:rsidRPr="00CF6E0E">
              <w:rPr>
                <w:lang w:val="en-US"/>
              </w:rPr>
              <w:t>Person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, </w:t>
            </w:r>
            <w:r w:rsidRPr="00CF6E0E">
              <w:rPr>
                <w:lang w:val="en-US"/>
              </w:rPr>
              <w:t>Evn</w:t>
            </w:r>
            <w:r w:rsidRPr="00CF6E0E">
              <w:t>_</w:t>
            </w:r>
            <w:r w:rsidRPr="00CF6E0E">
              <w:rPr>
                <w:lang w:val="en-US"/>
              </w:rPr>
              <w:t>pid</w:t>
            </w:r>
            <w:r w:rsidRPr="00CF6E0E">
              <w:t xml:space="preserve"> должен быть заполнен. Иначе ошибка.</w:t>
            </w:r>
          </w:p>
          <w:p w14:paraId="72825CE6" w14:textId="77777777" w:rsidR="00141155" w:rsidRPr="00CF6E0E" w:rsidRDefault="00141155" w:rsidP="00141155">
            <w:pPr>
              <w:jc w:val="both"/>
            </w:pPr>
            <w:r w:rsidRPr="00CF6E0E">
              <w:t xml:space="preserve">Если </w:t>
            </w:r>
            <w:r w:rsidRPr="00CF6E0E">
              <w:rPr>
                <w:lang w:val="en-US"/>
              </w:rPr>
              <w:t>MorbusType</w:t>
            </w:r>
            <w:r w:rsidRPr="00CF6E0E">
              <w:t xml:space="preserve"> = «1. Психиатрия», то выводятся данные только по спецификам психиатрии (диагнозы из групп F, за исключением группы F10.0 – F19.9).</w:t>
            </w:r>
          </w:p>
          <w:p w14:paraId="0E32DE5E" w14:textId="77777777" w:rsidR="00141155" w:rsidRPr="00CF6E0E" w:rsidRDefault="00141155" w:rsidP="00141155">
            <w:pPr>
              <w:jc w:val="both"/>
            </w:pPr>
            <w:r w:rsidRPr="00CF6E0E">
              <w:t xml:space="preserve">Если </w:t>
            </w:r>
            <w:r w:rsidRPr="00CF6E0E">
              <w:rPr>
                <w:lang w:val="en-US"/>
              </w:rPr>
              <w:t>MorbusType</w:t>
            </w:r>
            <w:r w:rsidRPr="00CF6E0E">
              <w:t xml:space="preserve"> = «2. Наркология», то выводятся данные только по спецификам наркологии (диагнозы из группы F10.0 – F19.9).</w:t>
            </w:r>
          </w:p>
          <w:p w14:paraId="50896489" w14:textId="77777777" w:rsidR="00141155" w:rsidRPr="00CF6E0E" w:rsidRDefault="00141155" w:rsidP="00141155">
            <w:pPr>
              <w:jc w:val="both"/>
              <w:rPr>
                <w:b/>
              </w:rPr>
            </w:pPr>
            <w:r w:rsidRPr="00CF6E0E">
              <w:t xml:space="preserve">Если </w:t>
            </w:r>
            <w:r w:rsidRPr="00CF6E0E">
              <w:rPr>
                <w:lang w:val="en-US"/>
              </w:rPr>
              <w:t>MorbusType</w:t>
            </w:r>
            <w:r w:rsidRPr="00CF6E0E">
              <w:t xml:space="preserve"> НЕ зполнено, то выводятся данные и по спецификам психиатрии, и по спецификам наркологии.</w:t>
            </w:r>
          </w:p>
          <w:p w14:paraId="41E2B1F0" w14:textId="77777777" w:rsidR="00141155" w:rsidRPr="00CF6E0E" w:rsidRDefault="00141155" w:rsidP="00141155">
            <w:pPr>
              <w:jc w:val="both"/>
            </w:pPr>
            <w:r w:rsidRPr="00CF6E0E">
              <w:t>Успешный ответ:</w:t>
            </w:r>
          </w:p>
          <w:p w14:paraId="30D119AF" w14:textId="77777777" w:rsidR="00141155" w:rsidRPr="00CF6E0E" w:rsidRDefault="00141155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  <w:jc w:val="both"/>
            </w:pPr>
            <w:r w:rsidRPr="00CF6E0E">
              <w:rPr>
                <w:lang w:val="en-US"/>
              </w:rPr>
              <w:t>Person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– Ид человека;</w:t>
            </w:r>
          </w:p>
          <w:p w14:paraId="60D30BB7" w14:textId="77777777" w:rsidR="00141155" w:rsidRPr="00CF6E0E" w:rsidRDefault="00141155" w:rsidP="001D78B8">
            <w:pPr>
              <w:pStyle w:val="afffffe"/>
              <w:numPr>
                <w:ilvl w:val="0"/>
                <w:numId w:val="121"/>
              </w:numPr>
              <w:spacing w:after="120" w:line="240" w:lineRule="auto"/>
              <w:jc w:val="both"/>
            </w:pPr>
            <w:r w:rsidRPr="00CF6E0E">
              <w:rPr>
                <w:lang w:val="en-US"/>
              </w:rPr>
              <w:t>Evn</w:t>
            </w:r>
            <w:r w:rsidRPr="00CF6E0E">
              <w:t>_</w:t>
            </w:r>
            <w:r w:rsidRPr="00CF6E0E">
              <w:rPr>
                <w:lang w:val="en-US"/>
              </w:rPr>
              <w:t>pid</w:t>
            </w:r>
            <w:r w:rsidRPr="00CF6E0E">
              <w:t xml:space="preserve"> – Ид события-родителя (связь в таблице </w:t>
            </w:r>
            <w:r w:rsidRPr="00CF6E0E">
              <w:rPr>
                <w:lang w:val="en-US"/>
              </w:rPr>
              <w:t>dbo</w:t>
            </w:r>
            <w:r w:rsidRPr="00CF6E0E">
              <w:t>.</w:t>
            </w:r>
            <w:r w:rsidRPr="00CF6E0E">
              <w:rPr>
                <w:lang w:val="en-US"/>
              </w:rPr>
              <w:t>MorbusBase</w:t>
            </w:r>
            <w:r w:rsidRPr="00CF6E0E">
              <w:t>);</w:t>
            </w:r>
          </w:p>
          <w:p w14:paraId="1B754DB7" w14:textId="77777777" w:rsidR="00141155" w:rsidRPr="00CF6E0E" w:rsidRDefault="00141155" w:rsidP="001D78B8">
            <w:pPr>
              <w:pStyle w:val="afffffe"/>
              <w:numPr>
                <w:ilvl w:val="0"/>
                <w:numId w:val="121"/>
              </w:numPr>
              <w:spacing w:after="120" w:line="240" w:lineRule="auto"/>
              <w:jc w:val="both"/>
            </w:pPr>
            <w:r w:rsidRPr="00CF6E0E">
              <w:rPr>
                <w:lang w:val="en-US"/>
              </w:rPr>
              <w:t xml:space="preserve">MorbusBase_id – </w:t>
            </w:r>
            <w:r w:rsidRPr="00CF6E0E">
              <w:t>Ид заболевания;</w:t>
            </w:r>
          </w:p>
          <w:p w14:paraId="7E331DF9" w14:textId="77777777" w:rsidR="00141155" w:rsidRPr="00CF6E0E" w:rsidRDefault="00141155" w:rsidP="001D78B8">
            <w:pPr>
              <w:pStyle w:val="afffffe"/>
              <w:numPr>
                <w:ilvl w:val="0"/>
                <w:numId w:val="121"/>
              </w:numPr>
              <w:spacing w:after="120" w:line="240" w:lineRule="auto"/>
              <w:jc w:val="both"/>
            </w:pPr>
            <w:r w:rsidRPr="00CF6E0E">
              <w:rPr>
                <w:lang w:val="en-US"/>
              </w:rPr>
              <w:t>MorbusType</w:t>
            </w:r>
            <w:r w:rsidRPr="00CF6E0E">
              <w:t xml:space="preserve"> – Тип специфики (1 – Психиатрия, 2 – Наркология);</w:t>
            </w:r>
          </w:p>
          <w:p w14:paraId="0A11D804" w14:textId="77777777" w:rsidR="00141155" w:rsidRPr="00CF6E0E" w:rsidRDefault="00141155" w:rsidP="00141155">
            <w:pPr>
              <w:jc w:val="both"/>
            </w:pPr>
            <w:r w:rsidRPr="00CF6E0E">
              <w:t xml:space="preserve">-- Данные из регистра по психиатрии/наркологии (MorbusType_id=4): </w:t>
            </w:r>
          </w:p>
          <w:p w14:paraId="6998BCFC" w14:textId="77777777" w:rsidR="00141155" w:rsidRPr="00CF6E0E" w:rsidRDefault="00141155" w:rsidP="001D78B8">
            <w:pPr>
              <w:pStyle w:val="afffffe"/>
              <w:numPr>
                <w:ilvl w:val="0"/>
                <w:numId w:val="75"/>
              </w:numPr>
              <w:spacing w:after="120" w:line="240" w:lineRule="auto"/>
              <w:jc w:val="both"/>
            </w:pPr>
            <w:r w:rsidRPr="00CF6E0E">
              <w:rPr>
                <w:lang w:val="en-US"/>
              </w:rPr>
              <w:t xml:space="preserve">PersonRegister_id – </w:t>
            </w:r>
            <w:r w:rsidRPr="00CF6E0E">
              <w:t>Ид регистра;</w:t>
            </w:r>
          </w:p>
          <w:p w14:paraId="2396FDD8" w14:textId="77777777" w:rsidR="00141155" w:rsidRPr="00CF6E0E" w:rsidRDefault="00141155" w:rsidP="001D78B8">
            <w:pPr>
              <w:pStyle w:val="afffffe"/>
              <w:numPr>
                <w:ilvl w:val="0"/>
                <w:numId w:val="75"/>
              </w:numPr>
              <w:spacing w:after="120" w:line="240" w:lineRule="auto"/>
              <w:jc w:val="both"/>
            </w:pPr>
            <w:r w:rsidRPr="00CF6E0E">
              <w:rPr>
                <w:lang w:val="en-US"/>
              </w:rPr>
              <w:t xml:space="preserve">Diag_id – </w:t>
            </w:r>
            <w:r w:rsidRPr="00CF6E0E">
              <w:t>Диагноз регистра;</w:t>
            </w:r>
          </w:p>
          <w:p w14:paraId="72950954" w14:textId="77777777" w:rsidR="00141155" w:rsidRPr="00CF6E0E" w:rsidRDefault="00141155" w:rsidP="001D78B8">
            <w:pPr>
              <w:pStyle w:val="afffffe"/>
              <w:numPr>
                <w:ilvl w:val="0"/>
                <w:numId w:val="75"/>
              </w:numPr>
              <w:spacing w:after="120" w:line="240" w:lineRule="auto"/>
              <w:jc w:val="both"/>
            </w:pPr>
            <w:r w:rsidRPr="00CF6E0E">
              <w:rPr>
                <w:lang w:val="en-US"/>
              </w:rPr>
              <w:t>PersonRegister</w:t>
            </w:r>
            <w:r w:rsidRPr="00CF6E0E">
              <w:t>_</w:t>
            </w:r>
            <w:r w:rsidRPr="00CF6E0E">
              <w:rPr>
                <w:lang w:val="en-US"/>
              </w:rPr>
              <w:t>setDT</w:t>
            </w:r>
            <w:r w:rsidRPr="00CF6E0E">
              <w:t xml:space="preserve"> – Дата включения в регистр;</w:t>
            </w:r>
          </w:p>
          <w:p w14:paraId="5A93CEC1" w14:textId="77777777" w:rsidR="00141155" w:rsidRPr="00CF6E0E" w:rsidRDefault="00141155" w:rsidP="00141155">
            <w:pPr>
              <w:jc w:val="both"/>
            </w:pPr>
            <w:r w:rsidRPr="00CF6E0E">
              <w:t>--- Данные из специфики психиатрии/наркологии:</w:t>
            </w:r>
          </w:p>
          <w:p w14:paraId="736FAA09" w14:textId="77777777" w:rsidR="00141155" w:rsidRPr="00CF6E0E" w:rsidRDefault="00141155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  <w:jc w:val="both"/>
              <w:rPr>
                <w:lang w:val="en-US"/>
              </w:rPr>
            </w:pPr>
            <w:r w:rsidRPr="00CF6E0E">
              <w:rPr>
                <w:lang w:val="en-US"/>
              </w:rPr>
              <w:t>MorbusCrazyPerson_id</w:t>
            </w:r>
            <w:r w:rsidRPr="00CF6E0E">
              <w:t xml:space="preserve"> – Ид специфики;</w:t>
            </w:r>
          </w:p>
          <w:p w14:paraId="1DDB1900" w14:textId="77777777" w:rsidR="00141155" w:rsidRPr="00CF6E0E" w:rsidRDefault="00141155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  <w:jc w:val="both"/>
              <w:rPr>
                <w:lang w:val="en-US"/>
              </w:rPr>
            </w:pPr>
            <w:r w:rsidRPr="00CF6E0E">
              <w:rPr>
                <w:lang w:val="en-US"/>
              </w:rPr>
              <w:lastRenderedPageBreak/>
              <w:t>Person_id</w:t>
            </w:r>
            <w:r w:rsidRPr="00CF6E0E">
              <w:t xml:space="preserve"> – Ид человека;</w:t>
            </w:r>
          </w:p>
          <w:p w14:paraId="795AE70B" w14:textId="77777777" w:rsidR="00141155" w:rsidRPr="00CF6E0E" w:rsidRDefault="00141155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  <w:jc w:val="both"/>
              <w:rPr>
                <w:lang w:val="en-US"/>
              </w:rPr>
            </w:pPr>
            <w:r w:rsidRPr="00CF6E0E">
              <w:rPr>
                <w:lang w:val="en-US"/>
              </w:rPr>
              <w:t xml:space="preserve">MorbusCrazyPerson_IsWowInvalid – </w:t>
            </w:r>
            <w:r w:rsidRPr="00CF6E0E">
              <w:t>Признак</w:t>
            </w:r>
            <w:r w:rsidRPr="00CF6E0E">
              <w:rPr>
                <w:lang w:val="en-US"/>
              </w:rPr>
              <w:t xml:space="preserve"> «</w:t>
            </w:r>
            <w:r w:rsidRPr="00CF6E0E">
              <w:t>Инвалид</w:t>
            </w:r>
            <w:r w:rsidRPr="00CF6E0E">
              <w:rPr>
                <w:lang w:val="en-US"/>
              </w:rPr>
              <w:t xml:space="preserve"> </w:t>
            </w:r>
            <w:r w:rsidRPr="00CF6E0E">
              <w:t>ВОВ</w:t>
            </w:r>
            <w:r w:rsidRPr="00CF6E0E">
              <w:rPr>
                <w:lang w:val="en-US"/>
              </w:rPr>
              <w:t>»;</w:t>
            </w:r>
          </w:p>
          <w:p w14:paraId="2F5E8D3B" w14:textId="77777777" w:rsidR="00141155" w:rsidRPr="00CF6E0E" w:rsidRDefault="00141155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  <w:jc w:val="both"/>
              <w:rPr>
                <w:lang w:val="en-US"/>
              </w:rPr>
            </w:pPr>
            <w:r w:rsidRPr="00CF6E0E">
              <w:rPr>
                <w:lang w:val="en-US"/>
              </w:rPr>
              <w:t xml:space="preserve">MorbusCrazyPerson_IsWowMember – </w:t>
            </w:r>
            <w:r w:rsidRPr="00CF6E0E">
              <w:t>Признак</w:t>
            </w:r>
            <w:r w:rsidRPr="00CF6E0E">
              <w:rPr>
                <w:lang w:val="en-US"/>
              </w:rPr>
              <w:t xml:space="preserve"> «</w:t>
            </w:r>
            <w:r w:rsidRPr="00CF6E0E">
              <w:t>Участник</w:t>
            </w:r>
            <w:r w:rsidRPr="00CF6E0E">
              <w:rPr>
                <w:lang w:val="en-US"/>
              </w:rPr>
              <w:t xml:space="preserve"> </w:t>
            </w:r>
            <w:r w:rsidRPr="00CF6E0E">
              <w:t>ВОВ</w:t>
            </w:r>
            <w:r w:rsidRPr="00CF6E0E">
              <w:rPr>
                <w:lang w:val="en-US"/>
              </w:rPr>
              <w:t>»;</w:t>
            </w:r>
          </w:p>
          <w:p w14:paraId="595CCA34" w14:textId="77777777" w:rsidR="00141155" w:rsidRPr="00CF6E0E" w:rsidRDefault="00141155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  <w:jc w:val="both"/>
              <w:rPr>
                <w:lang w:val="en-US"/>
              </w:rPr>
            </w:pPr>
            <w:r w:rsidRPr="00CF6E0E">
              <w:rPr>
                <w:lang w:val="en-US"/>
              </w:rPr>
              <w:t>CrazyEducationType_id</w:t>
            </w:r>
            <w:r w:rsidRPr="00CF6E0E">
              <w:t xml:space="preserve"> – Образование;</w:t>
            </w:r>
          </w:p>
          <w:p w14:paraId="57C60874" w14:textId="77777777" w:rsidR="00141155" w:rsidRPr="00CF6E0E" w:rsidRDefault="00141155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  <w:jc w:val="both"/>
            </w:pPr>
            <w:r w:rsidRPr="00CF6E0E">
              <w:rPr>
                <w:lang w:val="en-US"/>
              </w:rPr>
              <w:t>MorbusCrazyPerson</w:t>
            </w:r>
            <w:r w:rsidRPr="00CF6E0E">
              <w:t>_</w:t>
            </w:r>
            <w:r w:rsidRPr="00CF6E0E">
              <w:rPr>
                <w:lang w:val="en-US"/>
              </w:rPr>
              <w:t>CompleteClassCount</w:t>
            </w:r>
            <w:r w:rsidRPr="00CF6E0E">
              <w:t xml:space="preserve"> – Число законченных классов среднеобразовательного учреждения;</w:t>
            </w:r>
          </w:p>
          <w:p w14:paraId="633F22A1" w14:textId="77777777" w:rsidR="00141155" w:rsidRPr="00CF6E0E" w:rsidRDefault="00141155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  <w:jc w:val="both"/>
              <w:rPr>
                <w:lang w:val="en-US"/>
              </w:rPr>
            </w:pPr>
            <w:r w:rsidRPr="00CF6E0E">
              <w:rPr>
                <w:lang w:val="en-US"/>
              </w:rPr>
              <w:t>MorbusCrazyPerson_IsEducation</w:t>
            </w:r>
            <w:r w:rsidRPr="00CF6E0E">
              <w:t xml:space="preserve"> – Признак «Учится»;</w:t>
            </w:r>
          </w:p>
          <w:p w14:paraId="08206830" w14:textId="77777777" w:rsidR="00141155" w:rsidRPr="00CF6E0E" w:rsidRDefault="00141155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  <w:jc w:val="both"/>
            </w:pPr>
            <w:r w:rsidRPr="00CF6E0E">
              <w:rPr>
                <w:lang w:val="en-US"/>
              </w:rPr>
              <w:t>CrazySourceLivelihoodType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– Источник средств существования;</w:t>
            </w:r>
          </w:p>
          <w:p w14:paraId="5E49A9EA" w14:textId="77777777" w:rsidR="00141155" w:rsidRPr="00CF6E0E" w:rsidRDefault="00141155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  <w:jc w:val="both"/>
              <w:rPr>
                <w:lang w:val="en-US"/>
              </w:rPr>
            </w:pPr>
            <w:r w:rsidRPr="00CF6E0E">
              <w:rPr>
                <w:lang w:val="en-US"/>
              </w:rPr>
              <w:t>CrazyResideType_id</w:t>
            </w:r>
            <w:r w:rsidRPr="00CF6E0E">
              <w:t xml:space="preserve"> – Проживает;</w:t>
            </w:r>
          </w:p>
          <w:p w14:paraId="4B0863DA" w14:textId="77777777" w:rsidR="00141155" w:rsidRPr="00CF6E0E" w:rsidRDefault="00141155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  <w:jc w:val="both"/>
              <w:rPr>
                <w:lang w:val="en-US"/>
              </w:rPr>
            </w:pPr>
            <w:r w:rsidRPr="00CF6E0E">
              <w:rPr>
                <w:lang w:val="en-US"/>
              </w:rPr>
              <w:t>CrazyResideConditionsType_id</w:t>
            </w:r>
            <w:r w:rsidRPr="00CF6E0E">
              <w:t xml:space="preserve"> – Условия проживания;</w:t>
            </w:r>
          </w:p>
          <w:p w14:paraId="1BEB86FA" w14:textId="77777777" w:rsidR="00141155" w:rsidRPr="00CF6E0E" w:rsidRDefault="00141155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  <w:jc w:val="both"/>
            </w:pPr>
            <w:r w:rsidRPr="00CF6E0E">
              <w:rPr>
                <w:lang w:val="en-US"/>
              </w:rPr>
              <w:t>MorbusCrazyPerson</w:t>
            </w:r>
            <w:r w:rsidRPr="00CF6E0E">
              <w:t>_</w:t>
            </w:r>
            <w:r w:rsidRPr="00CF6E0E">
              <w:rPr>
                <w:lang w:val="en-US"/>
              </w:rPr>
              <w:t>IsConvictionBeforePsych</w:t>
            </w:r>
            <w:r w:rsidRPr="00CF6E0E">
              <w:t xml:space="preserve"> – судимости до обращения к психиатру (наркологу).</w:t>
            </w:r>
          </w:p>
          <w:p w14:paraId="35A5E410" w14:textId="77777777" w:rsidR="00141155" w:rsidRPr="00CF6E0E" w:rsidRDefault="00141155" w:rsidP="00141155">
            <w:pPr>
              <w:ind w:left="360"/>
              <w:jc w:val="both"/>
            </w:pPr>
            <w:r w:rsidRPr="00CF6E0E">
              <w:t>--- Данные по диагнозу (используется запись с максимальной MorbusCrazyDiag_setDT):</w:t>
            </w:r>
          </w:p>
          <w:p w14:paraId="382AF8FA" w14:textId="77777777" w:rsidR="00141155" w:rsidRPr="00CF6E0E" w:rsidRDefault="00141155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  <w:jc w:val="both"/>
            </w:pPr>
            <w:r w:rsidRPr="00CF6E0E">
              <w:t>MorbusCrazyDiag_id – Ид дианоза;</w:t>
            </w:r>
          </w:p>
          <w:p w14:paraId="639E6D61" w14:textId="77777777" w:rsidR="00141155" w:rsidRPr="00CF6E0E" w:rsidRDefault="00141155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  <w:jc w:val="both"/>
            </w:pPr>
            <w:r w:rsidRPr="00CF6E0E">
              <w:t>MorbusCrazy_id – Заболевание;</w:t>
            </w:r>
          </w:p>
          <w:p w14:paraId="4FD704EB" w14:textId="77777777" w:rsidR="00141155" w:rsidRPr="00CF6E0E" w:rsidRDefault="00141155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  <w:jc w:val="both"/>
            </w:pPr>
            <w:r w:rsidRPr="00CF6E0E">
              <w:t>MorbusCrazyDiag_setDT – Дата установления (пересмотра);</w:t>
            </w:r>
          </w:p>
          <w:p w14:paraId="06E48DAE" w14:textId="77777777" w:rsidR="00141155" w:rsidRPr="00CF6E0E" w:rsidRDefault="00141155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  <w:jc w:val="both"/>
            </w:pPr>
            <w:r w:rsidRPr="00CF6E0E">
              <w:t>CrazyDiag_id – Диагноз;</w:t>
            </w:r>
          </w:p>
          <w:p w14:paraId="091C0BAE" w14:textId="77777777" w:rsidR="00141155" w:rsidRPr="00CF6E0E" w:rsidRDefault="00141155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  <w:jc w:val="both"/>
            </w:pPr>
            <w:r w:rsidRPr="00CF6E0E">
              <w:t>Diag_sid – Сопутствующий дианоз.</w:t>
            </w:r>
          </w:p>
          <w:p w14:paraId="13F8BFEC" w14:textId="77777777" w:rsidR="00141155" w:rsidRPr="00CF6E0E" w:rsidRDefault="00141155" w:rsidP="00141155">
            <w:pPr>
              <w:ind w:left="360"/>
              <w:jc w:val="both"/>
            </w:pPr>
            <w:r w:rsidRPr="00CF6E0E">
              <w:t>--- Данные по инвалидности (используется запись с максимальной MorbusCrazyPersonInvalid_setDT):</w:t>
            </w:r>
          </w:p>
          <w:p w14:paraId="48E76C91" w14:textId="77777777" w:rsidR="00141155" w:rsidRPr="00CF6E0E" w:rsidRDefault="00141155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  <w:jc w:val="both"/>
            </w:pPr>
            <w:r w:rsidRPr="00CF6E0E">
              <w:t>MorbusCrazyPersonInvalid_id – Ид инвалидности;</w:t>
            </w:r>
          </w:p>
          <w:p w14:paraId="713CDA7A" w14:textId="77777777" w:rsidR="00141155" w:rsidRPr="00CF6E0E" w:rsidRDefault="00141155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  <w:jc w:val="both"/>
            </w:pPr>
            <w:r w:rsidRPr="00CF6E0E">
              <w:t>MorbusCrazyPersonInvalid_setDT – Дата установления (пересмотра);</w:t>
            </w:r>
          </w:p>
          <w:p w14:paraId="4696786D" w14:textId="77777777" w:rsidR="00141155" w:rsidRPr="00CF6E0E" w:rsidRDefault="00141155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  <w:jc w:val="both"/>
            </w:pPr>
            <w:r w:rsidRPr="00CF6E0E">
              <w:t>InvalidGroupType_id – Группа инвалидности;</w:t>
            </w:r>
          </w:p>
          <w:p w14:paraId="1596BC0D" w14:textId="77777777" w:rsidR="00141155" w:rsidRPr="00CF6E0E" w:rsidRDefault="00141155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  <w:jc w:val="both"/>
            </w:pPr>
            <w:r w:rsidRPr="00CF6E0E">
              <w:t>MorbusCrazyPersonInvalid_reExamDT – Срок очередного переосвидетельствования;</w:t>
            </w:r>
          </w:p>
          <w:p w14:paraId="52B8F904" w14:textId="77777777" w:rsidR="00141155" w:rsidRPr="00CF6E0E" w:rsidRDefault="00141155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  <w:jc w:val="both"/>
            </w:pPr>
            <w:r w:rsidRPr="00CF6E0E">
              <w:t>MorbusCrazyPersonInvalid_Article – Статья УК;</w:t>
            </w:r>
          </w:p>
          <w:p w14:paraId="1D35F46F" w14:textId="77777777" w:rsidR="00141155" w:rsidRPr="00CF6E0E" w:rsidRDefault="00141155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  <w:jc w:val="both"/>
            </w:pPr>
            <w:r w:rsidRPr="00CF6E0E">
              <w:t>CrazyWorkPlaceType_id – Место работы.</w:t>
            </w:r>
          </w:p>
        </w:tc>
      </w:tr>
      <w:tr w:rsidR="00141155" w:rsidRPr="00CF6E0E" w14:paraId="12756AB5" w14:textId="77777777" w:rsidTr="00141155">
        <w:tc>
          <w:tcPr>
            <w:tcW w:w="1809" w:type="dxa"/>
          </w:tcPr>
          <w:p w14:paraId="212B510D" w14:textId="77777777" w:rsidR="00141155" w:rsidRPr="00CF6E0E" w:rsidRDefault="00141155" w:rsidP="00141155">
            <w:pPr>
              <w:rPr>
                <w:b/>
              </w:rPr>
            </w:pPr>
            <w:r w:rsidRPr="00CF6E0E">
              <w:rPr>
                <w:b/>
              </w:rPr>
              <w:lastRenderedPageBreak/>
              <w:t>Пример</w:t>
            </w:r>
          </w:p>
        </w:tc>
        <w:tc>
          <w:tcPr>
            <w:tcW w:w="7762" w:type="dxa"/>
          </w:tcPr>
          <w:p w14:paraId="15D11DEB" w14:textId="77777777" w:rsidR="00141155" w:rsidRPr="00CF6E0E" w:rsidRDefault="00141155" w:rsidP="00141155"/>
        </w:tc>
      </w:tr>
    </w:tbl>
    <w:p w14:paraId="3D8B6D48" w14:textId="77777777" w:rsidR="00141155" w:rsidRPr="00CF6E0E" w:rsidRDefault="00141155" w:rsidP="00141155"/>
    <w:p w14:paraId="28EC4098" w14:textId="77777777" w:rsidR="00141155" w:rsidRPr="00CF6E0E" w:rsidRDefault="00141155" w:rsidP="00141155">
      <w:pPr>
        <w:pStyle w:val="header2"/>
      </w:pPr>
      <w:bookmarkStart w:id="4979" w:name="_Toc533698230"/>
      <w:bookmarkStart w:id="4980" w:name="_Toc38975587"/>
      <w:r w:rsidRPr="00CF6E0E">
        <w:t>Получение данных по употребляемым психоактивным веществам</w:t>
      </w:r>
      <w:bookmarkEnd w:id="4979"/>
      <w:bookmarkEnd w:id="4980"/>
    </w:p>
    <w:p w14:paraId="0A76CE1B" w14:textId="77777777" w:rsidR="00141155" w:rsidRPr="00CF6E0E" w:rsidRDefault="00141155" w:rsidP="00141155">
      <w:pPr>
        <w:rPr>
          <w:b/>
          <w:lang w:val="en-US"/>
        </w:rPr>
      </w:pPr>
      <w:r w:rsidRPr="00CF6E0E">
        <w:rPr>
          <w:b/>
          <w:lang w:val="en-US"/>
        </w:rPr>
        <w:t>GET api/MorbusCrazyDrug</w:t>
      </w:r>
    </w:p>
    <w:p w14:paraId="0ACD8ED8" w14:textId="77777777" w:rsidR="00141155" w:rsidRPr="00CF6E0E" w:rsidRDefault="00141155" w:rsidP="00141155"/>
    <w:tbl>
      <w:tblPr>
        <w:tblStyle w:val="affd"/>
        <w:tblW w:w="0" w:type="auto"/>
        <w:tblLook w:val="04A0" w:firstRow="1" w:lastRow="0" w:firstColumn="1" w:lastColumn="0" w:noHBand="0" w:noVBand="1"/>
      </w:tblPr>
      <w:tblGrid>
        <w:gridCol w:w="1809"/>
        <w:gridCol w:w="7762"/>
      </w:tblGrid>
      <w:tr w:rsidR="00141155" w:rsidRPr="00CF6E0E" w14:paraId="045A3C98" w14:textId="77777777" w:rsidTr="00141155">
        <w:tc>
          <w:tcPr>
            <w:tcW w:w="1809" w:type="dxa"/>
          </w:tcPr>
          <w:p w14:paraId="0AEDAE51" w14:textId="77777777" w:rsidR="00141155" w:rsidRPr="00CF6E0E" w:rsidRDefault="00141155" w:rsidP="00141155">
            <w:pPr>
              <w:rPr>
                <w:b/>
              </w:rPr>
            </w:pPr>
            <w:r w:rsidRPr="00CF6E0E">
              <w:rPr>
                <w:b/>
              </w:rPr>
              <w:t>Входящие параметры</w:t>
            </w:r>
          </w:p>
        </w:tc>
        <w:tc>
          <w:tcPr>
            <w:tcW w:w="7762" w:type="dxa"/>
          </w:tcPr>
          <w:p w14:paraId="5B451598" w14:textId="77777777" w:rsidR="00141155" w:rsidRPr="00CF6E0E" w:rsidRDefault="00141155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  <w:jc w:val="both"/>
            </w:pPr>
            <w:r w:rsidRPr="00CF6E0E">
              <w:rPr>
                <w:lang w:val="en-US"/>
              </w:rPr>
              <w:t>MorbusBase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О) – Ид заболевания.</w:t>
            </w:r>
          </w:p>
        </w:tc>
      </w:tr>
      <w:tr w:rsidR="00141155" w:rsidRPr="00CF6E0E" w14:paraId="2844709E" w14:textId="77777777" w:rsidTr="00141155">
        <w:tc>
          <w:tcPr>
            <w:tcW w:w="1809" w:type="dxa"/>
          </w:tcPr>
          <w:p w14:paraId="14D33491" w14:textId="77777777" w:rsidR="00141155" w:rsidRPr="00CF6E0E" w:rsidRDefault="00141155" w:rsidP="00141155">
            <w:pPr>
              <w:rPr>
                <w:b/>
              </w:rPr>
            </w:pPr>
            <w:r w:rsidRPr="00CF6E0E">
              <w:rPr>
                <w:b/>
              </w:rPr>
              <w:t xml:space="preserve">Ответ </w:t>
            </w:r>
          </w:p>
        </w:tc>
        <w:tc>
          <w:tcPr>
            <w:tcW w:w="7762" w:type="dxa"/>
          </w:tcPr>
          <w:p w14:paraId="05944BA3" w14:textId="77777777" w:rsidR="00141155" w:rsidRPr="00CF6E0E" w:rsidRDefault="00141155" w:rsidP="00141155">
            <w:pPr>
              <w:jc w:val="both"/>
            </w:pPr>
            <w:r w:rsidRPr="00CF6E0E">
              <w:t>Успешный ответ – список употребляемых психоактивных веществ с параметрами:</w:t>
            </w:r>
          </w:p>
          <w:p w14:paraId="25265F18" w14:textId="77777777" w:rsidR="00141155" w:rsidRPr="00CF6E0E" w:rsidRDefault="00141155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  <w:jc w:val="both"/>
              <w:rPr>
                <w:lang w:val="en-US"/>
              </w:rPr>
            </w:pPr>
            <w:r w:rsidRPr="00CF6E0E">
              <w:rPr>
                <w:lang w:val="en-US"/>
              </w:rPr>
              <w:t>MorbusCrazyDrug_id</w:t>
            </w:r>
            <w:r w:rsidRPr="00CF6E0E">
              <w:t xml:space="preserve"> – Ид приема;</w:t>
            </w:r>
          </w:p>
          <w:p w14:paraId="4C1ADC02" w14:textId="77777777" w:rsidR="00141155" w:rsidRPr="00CF6E0E" w:rsidRDefault="00141155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  <w:jc w:val="both"/>
              <w:rPr>
                <w:lang w:val="en-US"/>
              </w:rPr>
            </w:pPr>
            <w:r w:rsidRPr="00CF6E0E">
              <w:rPr>
                <w:lang w:val="en-US"/>
              </w:rPr>
              <w:t>MorbusCrazyBase_id</w:t>
            </w:r>
            <w:r w:rsidRPr="00CF6E0E">
              <w:t xml:space="preserve"> – Ид заболевания;</w:t>
            </w:r>
          </w:p>
          <w:p w14:paraId="3D770CB9" w14:textId="77777777" w:rsidR="00141155" w:rsidRPr="00CF6E0E" w:rsidRDefault="00141155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  <w:jc w:val="both"/>
            </w:pPr>
            <w:r w:rsidRPr="00CF6E0E">
              <w:rPr>
                <w:lang w:val="en-US"/>
              </w:rPr>
              <w:t>MorbusCrazyDrug</w:t>
            </w:r>
            <w:r w:rsidRPr="00CF6E0E">
              <w:t>_</w:t>
            </w:r>
            <w:r w:rsidRPr="00CF6E0E">
              <w:rPr>
                <w:lang w:val="en-US"/>
              </w:rPr>
              <w:t>Name</w:t>
            </w:r>
            <w:r w:rsidRPr="00CF6E0E">
              <w:t xml:space="preserve"> – Наименование психоактивного вещества;</w:t>
            </w:r>
          </w:p>
          <w:p w14:paraId="1B2FE070" w14:textId="77777777" w:rsidR="00141155" w:rsidRPr="00CF6E0E" w:rsidRDefault="00141155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  <w:jc w:val="both"/>
              <w:rPr>
                <w:lang w:val="en-US"/>
              </w:rPr>
            </w:pPr>
            <w:r w:rsidRPr="00CF6E0E">
              <w:rPr>
                <w:lang w:val="en-US"/>
              </w:rPr>
              <w:lastRenderedPageBreak/>
              <w:t>CrazyDrugType_id</w:t>
            </w:r>
            <w:r w:rsidRPr="00CF6E0E">
              <w:t xml:space="preserve"> – Вид вещества;</w:t>
            </w:r>
          </w:p>
          <w:p w14:paraId="16C1EA41" w14:textId="77777777" w:rsidR="00141155" w:rsidRPr="00CF6E0E" w:rsidRDefault="00141155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  <w:jc w:val="both"/>
              <w:rPr>
                <w:lang w:val="en-US"/>
              </w:rPr>
            </w:pPr>
            <w:r w:rsidRPr="00CF6E0E">
              <w:rPr>
                <w:lang w:val="en-US"/>
              </w:rPr>
              <w:t>CrazyDrugReceptType_id</w:t>
            </w:r>
            <w:r w:rsidRPr="00CF6E0E">
              <w:t xml:space="preserve"> – Тип приема.</w:t>
            </w:r>
          </w:p>
        </w:tc>
      </w:tr>
      <w:tr w:rsidR="00141155" w:rsidRPr="00CF6E0E" w14:paraId="1C8C1C5C" w14:textId="77777777" w:rsidTr="00141155">
        <w:tc>
          <w:tcPr>
            <w:tcW w:w="1809" w:type="dxa"/>
          </w:tcPr>
          <w:p w14:paraId="64A12F4B" w14:textId="77777777" w:rsidR="00141155" w:rsidRPr="00CF6E0E" w:rsidRDefault="00141155" w:rsidP="00141155">
            <w:pPr>
              <w:rPr>
                <w:b/>
              </w:rPr>
            </w:pPr>
            <w:r w:rsidRPr="00CF6E0E">
              <w:rPr>
                <w:b/>
              </w:rPr>
              <w:lastRenderedPageBreak/>
              <w:t>Пример</w:t>
            </w:r>
          </w:p>
        </w:tc>
        <w:tc>
          <w:tcPr>
            <w:tcW w:w="7762" w:type="dxa"/>
          </w:tcPr>
          <w:p w14:paraId="16A03E8B" w14:textId="77777777" w:rsidR="00141155" w:rsidRPr="00CF6E0E" w:rsidRDefault="00141155" w:rsidP="00141155"/>
        </w:tc>
      </w:tr>
    </w:tbl>
    <w:p w14:paraId="4628C24C" w14:textId="77777777" w:rsidR="00141155" w:rsidRPr="00CF6E0E" w:rsidRDefault="00141155" w:rsidP="00141155"/>
    <w:p w14:paraId="014544F6" w14:textId="77777777" w:rsidR="00141155" w:rsidRPr="00CF6E0E" w:rsidRDefault="00141155" w:rsidP="00141155">
      <w:pPr>
        <w:pStyle w:val="header2"/>
      </w:pPr>
      <w:bookmarkStart w:id="4981" w:name="_Toc530476968"/>
      <w:bookmarkStart w:id="4982" w:name="_Ref530490670"/>
      <w:bookmarkStart w:id="4983" w:name="_Toc530728388"/>
      <w:bookmarkStart w:id="4984" w:name="_Toc530992926"/>
      <w:bookmarkStart w:id="4985" w:name="_Ref530993445"/>
      <w:bookmarkStart w:id="4986" w:name="_Toc533698231"/>
      <w:bookmarkStart w:id="4987" w:name="_Toc38975588"/>
      <w:r w:rsidRPr="00CF6E0E">
        <w:t>Создание извещения об инфекционном заболевании (ВИЧ)</w:t>
      </w:r>
      <w:bookmarkEnd w:id="4981"/>
      <w:bookmarkEnd w:id="4982"/>
      <w:bookmarkEnd w:id="4983"/>
      <w:bookmarkEnd w:id="4984"/>
      <w:bookmarkEnd w:id="4985"/>
      <w:bookmarkEnd w:id="4986"/>
      <w:bookmarkEnd w:id="4987"/>
    </w:p>
    <w:p w14:paraId="59734F68" w14:textId="1D1CA9F3" w:rsidR="00141155" w:rsidRPr="00CF6E0E" w:rsidRDefault="00141155" w:rsidP="00141155">
      <w:pPr>
        <w:spacing w:after="160" w:line="259" w:lineRule="auto"/>
        <w:rPr>
          <w:lang w:eastAsia="en-US"/>
        </w:rPr>
      </w:pPr>
      <w:r w:rsidRPr="00CF6E0E">
        <w:rPr>
          <w:lang w:val="en-US" w:eastAsia="en-US"/>
        </w:rPr>
        <w:t>POST</w:t>
      </w:r>
      <w:r w:rsidRPr="00CF6E0E">
        <w:rPr>
          <w:lang w:eastAsia="en-US"/>
        </w:rPr>
        <w:t xml:space="preserve"> </w:t>
      </w:r>
      <w:r w:rsidRPr="00CF6E0E">
        <w:rPr>
          <w:lang w:val="en-US" w:eastAsia="en-US"/>
        </w:rPr>
        <w:t>api</w:t>
      </w:r>
      <w:r w:rsidRPr="00CF6E0E">
        <w:rPr>
          <w:lang w:eastAsia="en-US"/>
        </w:rPr>
        <w:t xml:space="preserve">/EvnInfectNotify </w:t>
      </w:r>
    </w:p>
    <w:tbl>
      <w:tblPr>
        <w:tblStyle w:val="affd"/>
        <w:tblW w:w="9351" w:type="dxa"/>
        <w:tblLook w:val="04A0" w:firstRow="1" w:lastRow="0" w:firstColumn="1" w:lastColumn="0" w:noHBand="0" w:noVBand="1"/>
      </w:tblPr>
      <w:tblGrid>
        <w:gridCol w:w="1555"/>
        <w:gridCol w:w="7796"/>
      </w:tblGrid>
      <w:tr w:rsidR="00141155" w:rsidRPr="00CF6E0E" w14:paraId="26068DD0" w14:textId="77777777" w:rsidTr="00141155">
        <w:tc>
          <w:tcPr>
            <w:tcW w:w="1555" w:type="dxa"/>
          </w:tcPr>
          <w:p w14:paraId="37BA31E8" w14:textId="77777777" w:rsidR="00141155" w:rsidRPr="00CF6E0E" w:rsidRDefault="00141155" w:rsidP="00141155">
            <w:pPr>
              <w:rPr>
                <w:b/>
              </w:rPr>
            </w:pPr>
            <w:r w:rsidRPr="00CF6E0E">
              <w:rPr>
                <w:b/>
              </w:rPr>
              <w:t>Входящие параметры</w:t>
            </w:r>
          </w:p>
        </w:tc>
        <w:tc>
          <w:tcPr>
            <w:tcW w:w="7796" w:type="dxa"/>
          </w:tcPr>
          <w:p w14:paraId="7D197083" w14:textId="77777777" w:rsidR="00141155" w:rsidRPr="00CF6E0E" w:rsidRDefault="00141155" w:rsidP="00AE503A">
            <w:pPr>
              <w:pStyle w:val="afffffe"/>
              <w:numPr>
                <w:ilvl w:val="0"/>
                <w:numId w:val="212"/>
              </w:numPr>
              <w:spacing w:after="0" w:line="240" w:lineRule="auto"/>
              <w:textAlignment w:val="baseline"/>
              <w:rPr>
                <w:color w:val="000000"/>
              </w:rPr>
            </w:pPr>
            <w:r w:rsidRPr="00CF6E0E">
              <w:rPr>
                <w:lang w:val="en-US"/>
              </w:rPr>
              <w:t>Evn</w:t>
            </w:r>
            <w:r w:rsidRPr="00CF6E0E">
              <w:t>_</w:t>
            </w:r>
            <w:r w:rsidRPr="00CF6E0E">
              <w:rPr>
                <w:lang w:val="en-US"/>
              </w:rPr>
              <w:t>p</w:t>
            </w:r>
            <w:r w:rsidRPr="00CF6E0E">
              <w:t>id (</w:t>
            </w:r>
            <w:r w:rsidRPr="00CF6E0E">
              <w:rPr>
                <w:lang w:val="en-US"/>
              </w:rPr>
              <w:t>N</w:t>
            </w:r>
            <w:r w:rsidRPr="00CF6E0E">
              <w:t>,</w:t>
            </w:r>
            <w:r w:rsidRPr="00CF6E0E">
              <w:rPr>
                <w:lang w:val="en-US"/>
              </w:rPr>
              <w:t>O</w:t>
            </w:r>
            <w:r w:rsidRPr="00CF6E0E">
              <w:t xml:space="preserve">) – </w:t>
            </w:r>
            <w:r w:rsidRPr="00CF6E0E">
              <w:rPr>
                <w:color w:val="000000"/>
              </w:rPr>
              <w:t>ссылка на случай</w:t>
            </w:r>
          </w:p>
          <w:p w14:paraId="53FE4C9F" w14:textId="77777777" w:rsidR="00141155" w:rsidRPr="00CF6E0E" w:rsidRDefault="00141155" w:rsidP="00AE503A">
            <w:pPr>
              <w:pStyle w:val="afffffe"/>
              <w:numPr>
                <w:ilvl w:val="0"/>
                <w:numId w:val="212"/>
              </w:numPr>
              <w:spacing w:after="0" w:line="240" w:lineRule="auto"/>
            </w:pPr>
            <w:r w:rsidRPr="00CF6E0E">
              <w:rPr>
                <w:lang w:val="en-US"/>
              </w:rPr>
              <w:t>EvnInfectNotify</w:t>
            </w:r>
            <w:r w:rsidRPr="00CF6E0E">
              <w:t>_</w:t>
            </w:r>
            <w:r w:rsidRPr="00CF6E0E">
              <w:rPr>
                <w:lang w:val="en-US"/>
              </w:rPr>
              <w:t>DiseaseDate</w:t>
            </w:r>
            <w:r w:rsidRPr="00CF6E0E">
              <w:t xml:space="preserve"> (</w:t>
            </w:r>
            <w:r w:rsidRPr="00CF6E0E">
              <w:rPr>
                <w:lang w:val="en-US"/>
              </w:rPr>
              <w:t>T</w:t>
            </w:r>
            <w:r w:rsidRPr="00CF6E0E">
              <w:t>, О) – Дата заболевания</w:t>
            </w:r>
          </w:p>
          <w:p w14:paraId="5DCE537D" w14:textId="77777777" w:rsidR="00141155" w:rsidRPr="00CF6E0E" w:rsidRDefault="00141155" w:rsidP="00AE503A">
            <w:pPr>
              <w:pStyle w:val="afffffe"/>
              <w:numPr>
                <w:ilvl w:val="0"/>
                <w:numId w:val="212"/>
              </w:numPr>
              <w:spacing w:after="0" w:line="240" w:lineRule="auto"/>
            </w:pPr>
            <w:r w:rsidRPr="00CF6E0E">
              <w:rPr>
                <w:lang w:val="en-US"/>
              </w:rPr>
              <w:t>EvnInfectNotify</w:t>
            </w:r>
            <w:r w:rsidRPr="00CF6E0E">
              <w:t>_</w:t>
            </w:r>
            <w:r w:rsidRPr="00CF6E0E">
              <w:rPr>
                <w:lang w:val="en-US"/>
              </w:rPr>
              <w:t>FirstMeasures</w:t>
            </w:r>
            <w:r w:rsidRPr="00CF6E0E">
              <w:t xml:space="preserve"> (</w:t>
            </w:r>
            <w:r w:rsidRPr="00CF6E0E">
              <w:rPr>
                <w:lang w:val="en-US"/>
              </w:rPr>
              <w:t>T</w:t>
            </w:r>
            <w:r w:rsidRPr="00CF6E0E">
              <w:t>, Н) – Проведенные первичные противоэпидемические мероприятия и дополнительные сведения</w:t>
            </w:r>
          </w:p>
          <w:p w14:paraId="4F65D98C" w14:textId="77777777" w:rsidR="00141155" w:rsidRPr="00CF6E0E" w:rsidRDefault="00141155" w:rsidP="00AE503A">
            <w:pPr>
              <w:pStyle w:val="afffffe"/>
              <w:numPr>
                <w:ilvl w:val="0"/>
                <w:numId w:val="212"/>
              </w:numPr>
              <w:spacing w:after="0" w:line="240" w:lineRule="auto"/>
            </w:pPr>
            <w:r w:rsidRPr="00CF6E0E">
              <w:t>EvnInfectNotify_FirstSESDT (</w:t>
            </w:r>
            <w:r w:rsidRPr="00CF6E0E">
              <w:rPr>
                <w:lang w:val="en-US"/>
              </w:rPr>
              <w:t>DT</w:t>
            </w:r>
            <w:r w:rsidRPr="00CF6E0E">
              <w:t>, Н) – Дата и час первичной сигнализации в СЭС</w:t>
            </w:r>
          </w:p>
          <w:p w14:paraId="1157A25C" w14:textId="77777777" w:rsidR="00141155" w:rsidRPr="00CF6E0E" w:rsidRDefault="00141155" w:rsidP="00AE503A">
            <w:pPr>
              <w:pStyle w:val="afffffe"/>
              <w:numPr>
                <w:ilvl w:val="0"/>
                <w:numId w:val="212"/>
              </w:numPr>
              <w:spacing w:after="0" w:line="240" w:lineRule="auto"/>
            </w:pPr>
            <w:r w:rsidRPr="00CF6E0E">
              <w:t>EvnInfectNotify_FirstTreatDate (</w:t>
            </w:r>
            <w:r w:rsidRPr="00CF6E0E">
              <w:rPr>
                <w:lang w:val="en-US"/>
              </w:rPr>
              <w:t>D</w:t>
            </w:r>
            <w:r w:rsidRPr="00CF6E0E">
              <w:t>, О) – Дата первичного обращения (выявления)</w:t>
            </w:r>
          </w:p>
          <w:p w14:paraId="69FC565F" w14:textId="77777777" w:rsidR="00141155" w:rsidRPr="00CF6E0E" w:rsidRDefault="00141155" w:rsidP="00AE503A">
            <w:pPr>
              <w:pStyle w:val="afffffe"/>
              <w:numPr>
                <w:ilvl w:val="0"/>
                <w:numId w:val="212"/>
              </w:numPr>
              <w:spacing w:after="0" w:line="240" w:lineRule="auto"/>
            </w:pPr>
            <w:r w:rsidRPr="00CF6E0E">
              <w:t>EvnInfectNotify_IsLabDiag (</w:t>
            </w:r>
            <w:r w:rsidRPr="00CF6E0E">
              <w:rPr>
                <w:lang w:val="en-US"/>
              </w:rPr>
              <w:t>N</w:t>
            </w:r>
            <w:r w:rsidRPr="00CF6E0E">
              <w:t>, О) – Диагноз подтвержден лабораторно (=2, если «1.Да»; =1, если «2.Нет»).</w:t>
            </w:r>
          </w:p>
          <w:p w14:paraId="108A6823" w14:textId="77777777" w:rsidR="00141155" w:rsidRPr="00CF6E0E" w:rsidRDefault="00141155" w:rsidP="00AE503A">
            <w:pPr>
              <w:pStyle w:val="afffffe"/>
              <w:numPr>
                <w:ilvl w:val="0"/>
                <w:numId w:val="212"/>
              </w:numPr>
              <w:spacing w:after="0" w:line="240" w:lineRule="auto"/>
            </w:pPr>
            <w:r w:rsidRPr="00CF6E0E">
              <w:t>EvnInfectNotify_NextVizitDate (</w:t>
            </w:r>
            <w:r w:rsidRPr="00CF6E0E">
              <w:rPr>
                <w:lang w:val="en-US"/>
              </w:rPr>
              <w:t>D</w:t>
            </w:r>
            <w:r w:rsidRPr="00CF6E0E">
              <w:t>, Н) – Дата последующего посещения детского учреждения, школы</w:t>
            </w:r>
          </w:p>
          <w:p w14:paraId="28C9B03A" w14:textId="77777777" w:rsidR="00141155" w:rsidRPr="00CF6E0E" w:rsidRDefault="00141155" w:rsidP="00AE503A">
            <w:pPr>
              <w:pStyle w:val="afffffe"/>
              <w:numPr>
                <w:ilvl w:val="0"/>
                <w:numId w:val="212"/>
              </w:numPr>
              <w:spacing w:after="0" w:line="240" w:lineRule="auto"/>
            </w:pPr>
            <w:r w:rsidRPr="00CF6E0E">
              <w:t>Lpu_id (</w:t>
            </w:r>
            <w:r w:rsidRPr="00CF6E0E">
              <w:rPr>
                <w:lang w:val="en-US"/>
              </w:rPr>
              <w:t>N</w:t>
            </w:r>
            <w:r w:rsidRPr="00CF6E0E">
              <w:t>,</w:t>
            </w:r>
            <w:r w:rsidRPr="00CF6E0E">
              <w:rPr>
                <w:lang w:val="en-US"/>
              </w:rPr>
              <w:t>O</w:t>
            </w:r>
            <w:r w:rsidRPr="00CF6E0E">
              <w:t xml:space="preserve">) – Место госпитализации </w:t>
            </w:r>
          </w:p>
          <w:p w14:paraId="5C7A6CAC" w14:textId="77777777" w:rsidR="00141155" w:rsidRPr="00CF6E0E" w:rsidRDefault="00141155" w:rsidP="00AE503A">
            <w:pPr>
              <w:pStyle w:val="afffffe"/>
              <w:numPr>
                <w:ilvl w:val="0"/>
                <w:numId w:val="212"/>
              </w:numPr>
              <w:spacing w:after="0" w:line="240" w:lineRule="auto"/>
            </w:pPr>
            <w:r w:rsidRPr="00CF6E0E">
              <w:t>EvnInfectNotify_PoisonDescr (</w:t>
            </w:r>
            <w:r w:rsidRPr="00CF6E0E">
              <w:rPr>
                <w:lang w:val="en-US"/>
              </w:rPr>
              <w:t>T</w:t>
            </w:r>
            <w:r w:rsidRPr="00CF6E0E">
              <w:t>, Н) – Где произошло отравление, чем</w:t>
            </w:r>
          </w:p>
          <w:p w14:paraId="5FA7E6E3" w14:textId="77777777" w:rsidR="00141155" w:rsidRPr="00CF6E0E" w:rsidRDefault="00141155" w:rsidP="00AE503A">
            <w:pPr>
              <w:pStyle w:val="afffffe"/>
              <w:numPr>
                <w:ilvl w:val="0"/>
                <w:numId w:val="212"/>
              </w:numPr>
              <w:spacing w:after="0" w:line="240" w:lineRule="auto"/>
            </w:pPr>
            <w:r w:rsidRPr="00CF6E0E">
              <w:rPr>
                <w:lang w:val="en-US"/>
              </w:rPr>
              <w:t>EvnInfectNotify</w:t>
            </w:r>
            <w:r w:rsidRPr="00CF6E0E">
              <w:t>_</w:t>
            </w:r>
            <w:r w:rsidRPr="00CF6E0E">
              <w:rPr>
                <w:lang w:val="en-US"/>
              </w:rPr>
              <w:t>ReceiverMessage</w:t>
            </w:r>
            <w:r w:rsidRPr="00CF6E0E">
              <w:t xml:space="preserve"> (</w:t>
            </w:r>
            <w:r w:rsidRPr="00CF6E0E">
              <w:rPr>
                <w:lang w:val="en-US"/>
              </w:rPr>
              <w:t>T</w:t>
            </w:r>
            <w:r w:rsidRPr="00CF6E0E">
              <w:t>, Н) – Кто принял сообщение</w:t>
            </w:r>
          </w:p>
          <w:p w14:paraId="47517B97" w14:textId="77777777" w:rsidR="00141155" w:rsidRPr="00CF6E0E" w:rsidRDefault="00141155" w:rsidP="00AE503A">
            <w:pPr>
              <w:pStyle w:val="afffffe"/>
              <w:numPr>
                <w:ilvl w:val="0"/>
                <w:numId w:val="212"/>
              </w:numPr>
              <w:spacing w:after="0" w:line="240" w:lineRule="auto"/>
            </w:pPr>
            <w:r w:rsidRPr="00CF6E0E">
              <w:rPr>
                <w:lang w:val="en-US"/>
              </w:rPr>
              <w:t>EvnInfectNotify</w:t>
            </w:r>
            <w:r w:rsidRPr="00CF6E0E">
              <w:t>_</w:t>
            </w:r>
            <w:r w:rsidRPr="00CF6E0E">
              <w:rPr>
                <w:lang w:val="en-US"/>
              </w:rPr>
              <w:t>SetDiagDate</w:t>
            </w:r>
            <w:r w:rsidRPr="00CF6E0E">
              <w:t xml:space="preserve"> (</w:t>
            </w:r>
            <w:r w:rsidRPr="00CF6E0E">
              <w:rPr>
                <w:lang w:val="en-US"/>
              </w:rPr>
              <w:t>D</w:t>
            </w:r>
            <w:r w:rsidRPr="00CF6E0E">
              <w:t>, О) – Дата установления диагноза</w:t>
            </w:r>
          </w:p>
          <w:p w14:paraId="1BFF23A1" w14:textId="77777777" w:rsidR="00141155" w:rsidRPr="00CF6E0E" w:rsidRDefault="00141155" w:rsidP="00AE503A">
            <w:pPr>
              <w:pStyle w:val="afffffe"/>
              <w:numPr>
                <w:ilvl w:val="0"/>
                <w:numId w:val="212"/>
              </w:numPr>
              <w:spacing w:after="0" w:line="240" w:lineRule="auto"/>
            </w:pPr>
            <w:r w:rsidRPr="00CF6E0E">
              <w:t>MedPersonal_id (</w:t>
            </w:r>
            <w:r w:rsidRPr="00CF6E0E">
              <w:rPr>
                <w:lang w:val="en-US"/>
              </w:rPr>
              <w:t>N</w:t>
            </w:r>
            <w:r w:rsidRPr="00CF6E0E">
              <w:t>, Н) – Врач, создавший извещение</w:t>
            </w:r>
          </w:p>
        </w:tc>
      </w:tr>
      <w:tr w:rsidR="00141155" w:rsidRPr="00CF6E0E" w14:paraId="4BD51B5F" w14:textId="77777777" w:rsidTr="00141155">
        <w:tc>
          <w:tcPr>
            <w:tcW w:w="1555" w:type="dxa"/>
          </w:tcPr>
          <w:p w14:paraId="647B327C" w14:textId="77777777" w:rsidR="00141155" w:rsidRPr="00CF6E0E" w:rsidRDefault="00141155" w:rsidP="00141155">
            <w:pPr>
              <w:rPr>
                <w:b/>
              </w:rPr>
            </w:pPr>
            <w:r w:rsidRPr="00CF6E0E">
              <w:rPr>
                <w:b/>
              </w:rPr>
              <w:t xml:space="preserve">Ответ </w:t>
            </w:r>
          </w:p>
        </w:tc>
        <w:tc>
          <w:tcPr>
            <w:tcW w:w="7796" w:type="dxa"/>
          </w:tcPr>
          <w:p w14:paraId="654CBBA7" w14:textId="77777777" w:rsidR="00141155" w:rsidRPr="00CF6E0E" w:rsidRDefault="00141155" w:rsidP="00141155">
            <w:pPr>
              <w:rPr>
                <w:b/>
                <w:bCs/>
                <w:color w:val="000000"/>
              </w:rPr>
            </w:pPr>
            <w:r w:rsidRPr="00CF6E0E">
              <w:rPr>
                <w:b/>
                <w:bCs/>
                <w:color w:val="000000"/>
              </w:rPr>
              <w:t xml:space="preserve">Успешный ответ идентификатор записи </w:t>
            </w:r>
          </w:p>
          <w:p w14:paraId="4BC7D221" w14:textId="77777777" w:rsidR="00141155" w:rsidRPr="00CF6E0E" w:rsidRDefault="00141155" w:rsidP="00AE503A">
            <w:pPr>
              <w:pStyle w:val="afffffe"/>
              <w:numPr>
                <w:ilvl w:val="0"/>
                <w:numId w:val="211"/>
              </w:numPr>
              <w:spacing w:after="0" w:line="240" w:lineRule="auto"/>
            </w:pPr>
            <w:r w:rsidRPr="00CF6E0E">
              <w:rPr>
                <w:lang w:val="en-US"/>
              </w:rPr>
              <w:t>EvnInfectNotify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 xml:space="preserve">, </w:t>
            </w:r>
            <w:r w:rsidRPr="00CF6E0E">
              <w:rPr>
                <w:lang w:val="en-US"/>
              </w:rPr>
              <w:t>O</w:t>
            </w:r>
            <w:r w:rsidRPr="00CF6E0E">
              <w:t>) – Идентификатор извещения</w:t>
            </w:r>
          </w:p>
        </w:tc>
      </w:tr>
      <w:tr w:rsidR="00141155" w:rsidRPr="00CF6E0E" w14:paraId="2C2F77BF" w14:textId="77777777" w:rsidTr="00141155">
        <w:tc>
          <w:tcPr>
            <w:tcW w:w="1555" w:type="dxa"/>
          </w:tcPr>
          <w:p w14:paraId="4987EE1E" w14:textId="77777777" w:rsidR="00141155" w:rsidRPr="00CF6E0E" w:rsidRDefault="00141155" w:rsidP="00141155">
            <w:pPr>
              <w:rPr>
                <w:b/>
              </w:rPr>
            </w:pPr>
            <w:r w:rsidRPr="00CF6E0E">
              <w:rPr>
                <w:b/>
              </w:rPr>
              <w:t>Пример</w:t>
            </w:r>
          </w:p>
        </w:tc>
        <w:tc>
          <w:tcPr>
            <w:tcW w:w="7796" w:type="dxa"/>
          </w:tcPr>
          <w:p w14:paraId="7EC6D03C" w14:textId="77777777" w:rsidR="00141155" w:rsidRPr="00CF6E0E" w:rsidRDefault="00141155" w:rsidP="00141155">
            <w:pPr>
              <w:rPr>
                <w:lang w:val="en-US"/>
              </w:rPr>
            </w:pPr>
          </w:p>
        </w:tc>
      </w:tr>
    </w:tbl>
    <w:p w14:paraId="3411AE3C" w14:textId="77777777" w:rsidR="00141155" w:rsidRPr="00CF6E0E" w:rsidRDefault="00141155" w:rsidP="00141155">
      <w:pPr>
        <w:spacing w:after="160" w:line="259" w:lineRule="auto"/>
        <w:rPr>
          <w:lang w:eastAsia="en-US"/>
        </w:rPr>
      </w:pPr>
    </w:p>
    <w:p w14:paraId="2555F117" w14:textId="77777777" w:rsidR="00141155" w:rsidRPr="00CF6E0E" w:rsidRDefault="00141155" w:rsidP="00141155">
      <w:pPr>
        <w:pStyle w:val="header2"/>
      </w:pPr>
      <w:bookmarkStart w:id="4988" w:name="_Toc530476969"/>
      <w:bookmarkStart w:id="4989" w:name="_Toc530728389"/>
      <w:bookmarkStart w:id="4990" w:name="_Toc530992927"/>
      <w:bookmarkStart w:id="4991" w:name="_Ref530993451"/>
      <w:bookmarkStart w:id="4992" w:name="_Toc533698232"/>
      <w:bookmarkStart w:id="4993" w:name="_Toc38975589"/>
      <w:r w:rsidRPr="00CF6E0E">
        <w:t>Получение извещения об инфекционном заболевании (ВИЧ)</w:t>
      </w:r>
      <w:bookmarkEnd w:id="4988"/>
      <w:bookmarkEnd w:id="4989"/>
      <w:bookmarkEnd w:id="4990"/>
      <w:bookmarkEnd w:id="4991"/>
      <w:bookmarkEnd w:id="4992"/>
      <w:bookmarkEnd w:id="4993"/>
    </w:p>
    <w:p w14:paraId="6D0EC928" w14:textId="6FB08D8A" w:rsidR="00141155" w:rsidRPr="00CF6E0E" w:rsidRDefault="00141155" w:rsidP="00141155">
      <w:pPr>
        <w:spacing w:after="160" w:line="259" w:lineRule="auto"/>
        <w:rPr>
          <w:lang w:eastAsia="en-US"/>
        </w:rPr>
      </w:pPr>
      <w:r w:rsidRPr="00CF6E0E">
        <w:rPr>
          <w:lang w:val="en-US" w:eastAsia="en-US"/>
        </w:rPr>
        <w:t>GET</w:t>
      </w:r>
      <w:r w:rsidRPr="00CF6E0E">
        <w:rPr>
          <w:lang w:eastAsia="en-US"/>
        </w:rPr>
        <w:t xml:space="preserve"> </w:t>
      </w:r>
      <w:r w:rsidRPr="00CF6E0E">
        <w:rPr>
          <w:lang w:val="en-US" w:eastAsia="en-US"/>
        </w:rPr>
        <w:t>api</w:t>
      </w:r>
      <w:r w:rsidRPr="00CF6E0E">
        <w:rPr>
          <w:lang w:eastAsia="en-US"/>
        </w:rPr>
        <w:t xml:space="preserve">/EvnInfectNotify </w:t>
      </w:r>
    </w:p>
    <w:tbl>
      <w:tblPr>
        <w:tblStyle w:val="affd"/>
        <w:tblW w:w="9351" w:type="dxa"/>
        <w:tblLook w:val="04A0" w:firstRow="1" w:lastRow="0" w:firstColumn="1" w:lastColumn="0" w:noHBand="0" w:noVBand="1"/>
      </w:tblPr>
      <w:tblGrid>
        <w:gridCol w:w="1555"/>
        <w:gridCol w:w="7796"/>
      </w:tblGrid>
      <w:tr w:rsidR="00141155" w:rsidRPr="00CF6E0E" w14:paraId="07A5956D" w14:textId="77777777" w:rsidTr="00141155">
        <w:tc>
          <w:tcPr>
            <w:tcW w:w="1555" w:type="dxa"/>
          </w:tcPr>
          <w:p w14:paraId="6B480082" w14:textId="77777777" w:rsidR="00141155" w:rsidRPr="00CF6E0E" w:rsidRDefault="00141155" w:rsidP="00141155">
            <w:pPr>
              <w:rPr>
                <w:b/>
              </w:rPr>
            </w:pPr>
            <w:r w:rsidRPr="00CF6E0E">
              <w:rPr>
                <w:b/>
              </w:rPr>
              <w:t>Входящие параметры</w:t>
            </w:r>
          </w:p>
        </w:tc>
        <w:tc>
          <w:tcPr>
            <w:tcW w:w="7796" w:type="dxa"/>
          </w:tcPr>
          <w:p w14:paraId="44487A88" w14:textId="77777777" w:rsidR="00141155" w:rsidRPr="00CF6E0E" w:rsidRDefault="00141155" w:rsidP="00AE503A">
            <w:pPr>
              <w:pStyle w:val="afffffe"/>
              <w:numPr>
                <w:ilvl w:val="0"/>
                <w:numId w:val="209"/>
              </w:numPr>
              <w:spacing w:after="0" w:line="240" w:lineRule="auto"/>
            </w:pPr>
            <w:r w:rsidRPr="00CF6E0E">
              <w:rPr>
                <w:lang w:val="en-US"/>
              </w:rPr>
              <w:t>EvnInfectNotify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Н) – Идентификатор извещения</w:t>
            </w:r>
          </w:p>
          <w:p w14:paraId="2B917E43" w14:textId="77777777" w:rsidR="00141155" w:rsidRPr="00CF6E0E" w:rsidRDefault="00141155" w:rsidP="00AE503A">
            <w:pPr>
              <w:pStyle w:val="afffffe"/>
              <w:numPr>
                <w:ilvl w:val="0"/>
                <w:numId w:val="209"/>
              </w:numPr>
              <w:spacing w:after="0" w:line="240" w:lineRule="auto"/>
              <w:textAlignment w:val="baseline"/>
              <w:rPr>
                <w:color w:val="000000"/>
              </w:rPr>
            </w:pPr>
            <w:r w:rsidRPr="00CF6E0E">
              <w:t>Person_id (</w:t>
            </w:r>
            <w:r w:rsidRPr="00CF6E0E">
              <w:rPr>
                <w:lang w:val="en-US"/>
              </w:rPr>
              <w:t>N</w:t>
            </w:r>
            <w:r w:rsidRPr="00CF6E0E">
              <w:t xml:space="preserve">, Н) – </w:t>
            </w:r>
            <w:r w:rsidRPr="00CF6E0E">
              <w:rPr>
                <w:color w:val="000000"/>
              </w:rPr>
              <w:t>ссылка на человека в Person</w:t>
            </w:r>
          </w:p>
        </w:tc>
      </w:tr>
      <w:tr w:rsidR="00141155" w:rsidRPr="00CF6E0E" w14:paraId="47F27F3B" w14:textId="77777777" w:rsidTr="00141155">
        <w:tc>
          <w:tcPr>
            <w:tcW w:w="1555" w:type="dxa"/>
          </w:tcPr>
          <w:p w14:paraId="76623C34" w14:textId="77777777" w:rsidR="00141155" w:rsidRPr="00CF6E0E" w:rsidRDefault="00141155" w:rsidP="00141155">
            <w:pPr>
              <w:rPr>
                <w:b/>
              </w:rPr>
            </w:pPr>
            <w:r w:rsidRPr="00CF6E0E">
              <w:rPr>
                <w:b/>
              </w:rPr>
              <w:t xml:space="preserve">Ответ </w:t>
            </w:r>
          </w:p>
        </w:tc>
        <w:tc>
          <w:tcPr>
            <w:tcW w:w="7796" w:type="dxa"/>
          </w:tcPr>
          <w:p w14:paraId="31AC8D47" w14:textId="77777777" w:rsidR="00141155" w:rsidRPr="00CF6E0E" w:rsidRDefault="00141155" w:rsidP="00141155">
            <w:pPr>
              <w:textAlignment w:val="baseline"/>
            </w:pPr>
            <w:r w:rsidRPr="00CF6E0E">
              <w:t>Хотя бы один из входящих параметров должен быть заполнен, иначе ошибка (не передан ни один из параметров).</w:t>
            </w:r>
          </w:p>
          <w:p w14:paraId="43B4B655" w14:textId="77777777" w:rsidR="00141155" w:rsidRPr="00CF6E0E" w:rsidRDefault="00141155" w:rsidP="00AE503A">
            <w:pPr>
              <w:pStyle w:val="afffffe"/>
              <w:numPr>
                <w:ilvl w:val="0"/>
                <w:numId w:val="210"/>
              </w:numPr>
              <w:spacing w:after="0" w:line="240" w:lineRule="auto"/>
              <w:textAlignment w:val="baseline"/>
              <w:rPr>
                <w:color w:val="000000"/>
              </w:rPr>
            </w:pPr>
            <w:r w:rsidRPr="00CF6E0E">
              <w:t>Person_id (</w:t>
            </w:r>
            <w:r w:rsidRPr="00CF6E0E">
              <w:rPr>
                <w:lang w:val="en-US"/>
              </w:rPr>
              <w:t>N</w:t>
            </w:r>
            <w:r w:rsidRPr="00CF6E0E">
              <w:t xml:space="preserve">, </w:t>
            </w:r>
            <w:r w:rsidRPr="00CF6E0E">
              <w:rPr>
                <w:lang w:val="en-US"/>
              </w:rPr>
              <w:t>O</w:t>
            </w:r>
            <w:r w:rsidRPr="00CF6E0E">
              <w:t xml:space="preserve">) – </w:t>
            </w:r>
            <w:r w:rsidRPr="00CF6E0E">
              <w:rPr>
                <w:color w:val="000000"/>
              </w:rPr>
              <w:t>ссылка на человека в Person</w:t>
            </w:r>
          </w:p>
          <w:p w14:paraId="06C3B70B" w14:textId="77777777" w:rsidR="00141155" w:rsidRPr="00CF6E0E" w:rsidRDefault="00141155" w:rsidP="00AE503A">
            <w:pPr>
              <w:pStyle w:val="afffffe"/>
              <w:numPr>
                <w:ilvl w:val="0"/>
                <w:numId w:val="210"/>
              </w:numPr>
              <w:spacing w:after="0" w:line="240" w:lineRule="auto"/>
            </w:pPr>
            <w:r w:rsidRPr="00CF6E0E">
              <w:rPr>
                <w:lang w:val="en-US"/>
              </w:rPr>
              <w:t>EvnInfectNotify</w:t>
            </w:r>
            <w:r w:rsidRPr="00CF6E0E">
              <w:t>_</w:t>
            </w:r>
            <w:r w:rsidRPr="00CF6E0E">
              <w:rPr>
                <w:lang w:val="en-US"/>
              </w:rPr>
              <w:t>DiseaseDate</w:t>
            </w:r>
            <w:r w:rsidRPr="00CF6E0E">
              <w:t xml:space="preserve"> (</w:t>
            </w:r>
            <w:r w:rsidRPr="00CF6E0E">
              <w:rPr>
                <w:lang w:val="en-US"/>
              </w:rPr>
              <w:t>T</w:t>
            </w:r>
            <w:r w:rsidRPr="00CF6E0E">
              <w:t>, О) – Дата заболевания</w:t>
            </w:r>
          </w:p>
          <w:p w14:paraId="1D51E482" w14:textId="77777777" w:rsidR="00141155" w:rsidRPr="00CF6E0E" w:rsidRDefault="00141155" w:rsidP="00AE503A">
            <w:pPr>
              <w:pStyle w:val="afffffe"/>
              <w:numPr>
                <w:ilvl w:val="0"/>
                <w:numId w:val="210"/>
              </w:numPr>
              <w:spacing w:after="0" w:line="240" w:lineRule="auto"/>
            </w:pPr>
            <w:r w:rsidRPr="00CF6E0E">
              <w:rPr>
                <w:lang w:val="en-US"/>
              </w:rPr>
              <w:t>EvnInfectNotify</w:t>
            </w:r>
            <w:r w:rsidRPr="00CF6E0E">
              <w:t>_</w:t>
            </w:r>
            <w:r w:rsidRPr="00CF6E0E">
              <w:rPr>
                <w:lang w:val="en-US"/>
              </w:rPr>
              <w:t>FirstMeasures</w:t>
            </w:r>
            <w:r w:rsidRPr="00CF6E0E">
              <w:t xml:space="preserve"> (</w:t>
            </w:r>
            <w:r w:rsidRPr="00CF6E0E">
              <w:rPr>
                <w:lang w:val="en-US"/>
              </w:rPr>
              <w:t>T</w:t>
            </w:r>
            <w:r w:rsidRPr="00CF6E0E">
              <w:t>, Н) – Проведенные первичные противоэпидемические мероприятия и дополнительные сведения</w:t>
            </w:r>
          </w:p>
          <w:p w14:paraId="69B81BF3" w14:textId="77777777" w:rsidR="00141155" w:rsidRPr="00CF6E0E" w:rsidRDefault="00141155" w:rsidP="00AE503A">
            <w:pPr>
              <w:pStyle w:val="afffffe"/>
              <w:numPr>
                <w:ilvl w:val="0"/>
                <w:numId w:val="210"/>
              </w:numPr>
              <w:spacing w:after="0" w:line="240" w:lineRule="auto"/>
            </w:pPr>
            <w:r w:rsidRPr="00CF6E0E">
              <w:t>EvnInfectNotify_FirstSESDT (</w:t>
            </w:r>
            <w:r w:rsidRPr="00CF6E0E">
              <w:rPr>
                <w:lang w:val="en-US"/>
              </w:rPr>
              <w:t>DT</w:t>
            </w:r>
            <w:r w:rsidRPr="00CF6E0E">
              <w:t>, Н) – Дата и час первичной сигнализации в СЭС</w:t>
            </w:r>
          </w:p>
          <w:p w14:paraId="5715397B" w14:textId="77777777" w:rsidR="00141155" w:rsidRPr="00CF6E0E" w:rsidRDefault="00141155" w:rsidP="00AE503A">
            <w:pPr>
              <w:pStyle w:val="afffffe"/>
              <w:numPr>
                <w:ilvl w:val="0"/>
                <w:numId w:val="210"/>
              </w:numPr>
              <w:spacing w:after="0" w:line="240" w:lineRule="auto"/>
            </w:pPr>
            <w:r w:rsidRPr="00CF6E0E">
              <w:t>EvnInfectNotify_FirstTreatDate (</w:t>
            </w:r>
            <w:r w:rsidRPr="00CF6E0E">
              <w:rPr>
                <w:lang w:val="en-US"/>
              </w:rPr>
              <w:t>D</w:t>
            </w:r>
            <w:r w:rsidRPr="00CF6E0E">
              <w:t xml:space="preserve">, О) – Дата первичного </w:t>
            </w:r>
            <w:r w:rsidRPr="00CF6E0E">
              <w:lastRenderedPageBreak/>
              <w:t>обращения (выявления)</w:t>
            </w:r>
          </w:p>
          <w:p w14:paraId="644AF55B" w14:textId="77777777" w:rsidR="00141155" w:rsidRPr="00CF6E0E" w:rsidRDefault="00141155" w:rsidP="00AE503A">
            <w:pPr>
              <w:pStyle w:val="afffffe"/>
              <w:numPr>
                <w:ilvl w:val="0"/>
                <w:numId w:val="210"/>
              </w:numPr>
              <w:spacing w:after="0" w:line="240" w:lineRule="auto"/>
            </w:pPr>
            <w:r w:rsidRPr="00CF6E0E">
              <w:t>EvnInfectNotify_IsLabDiag (</w:t>
            </w:r>
            <w:r w:rsidRPr="00CF6E0E">
              <w:rPr>
                <w:lang w:val="en-US"/>
              </w:rPr>
              <w:t>N</w:t>
            </w:r>
            <w:r w:rsidRPr="00CF6E0E">
              <w:t>, О) – Диагноз подтвержден лабораторно (=2, если «1.Да»; =1, если «2.Нет»).</w:t>
            </w:r>
          </w:p>
          <w:p w14:paraId="2AB37D73" w14:textId="77777777" w:rsidR="00141155" w:rsidRPr="00CF6E0E" w:rsidRDefault="00141155" w:rsidP="00AE503A">
            <w:pPr>
              <w:pStyle w:val="afffffe"/>
              <w:numPr>
                <w:ilvl w:val="0"/>
                <w:numId w:val="210"/>
              </w:numPr>
              <w:spacing w:after="0" w:line="240" w:lineRule="auto"/>
            </w:pPr>
            <w:r w:rsidRPr="00CF6E0E">
              <w:t>EvnInfectNotify_NextVizitDate (</w:t>
            </w:r>
            <w:r w:rsidRPr="00CF6E0E">
              <w:rPr>
                <w:lang w:val="en-US"/>
              </w:rPr>
              <w:t>D</w:t>
            </w:r>
            <w:r w:rsidRPr="00CF6E0E">
              <w:t>, Н) – Дата последующего посещения детского учреждения, школы</w:t>
            </w:r>
          </w:p>
          <w:p w14:paraId="42E07301" w14:textId="77777777" w:rsidR="00141155" w:rsidRPr="00CF6E0E" w:rsidRDefault="00141155" w:rsidP="00AE503A">
            <w:pPr>
              <w:pStyle w:val="afffffe"/>
              <w:numPr>
                <w:ilvl w:val="0"/>
                <w:numId w:val="210"/>
              </w:numPr>
              <w:spacing w:after="0" w:line="240" w:lineRule="auto"/>
            </w:pPr>
            <w:r w:rsidRPr="00CF6E0E">
              <w:t>Lpu_id (</w:t>
            </w:r>
            <w:r w:rsidRPr="00CF6E0E">
              <w:rPr>
                <w:lang w:val="en-US"/>
              </w:rPr>
              <w:t>N</w:t>
            </w:r>
            <w:r w:rsidRPr="00CF6E0E">
              <w:t>,</w:t>
            </w:r>
            <w:r w:rsidRPr="00CF6E0E">
              <w:rPr>
                <w:lang w:val="en-US"/>
              </w:rPr>
              <w:t>O</w:t>
            </w:r>
            <w:r w:rsidRPr="00CF6E0E">
              <w:t xml:space="preserve">) – Место госпитализации </w:t>
            </w:r>
          </w:p>
          <w:p w14:paraId="37A8B91E" w14:textId="77777777" w:rsidR="00141155" w:rsidRPr="00CF6E0E" w:rsidRDefault="00141155" w:rsidP="00AE503A">
            <w:pPr>
              <w:pStyle w:val="afffffe"/>
              <w:numPr>
                <w:ilvl w:val="0"/>
                <w:numId w:val="210"/>
              </w:numPr>
              <w:spacing w:after="0" w:line="240" w:lineRule="auto"/>
            </w:pPr>
            <w:r w:rsidRPr="00CF6E0E">
              <w:t>EvnInfectNotify_PoisonDescr (</w:t>
            </w:r>
            <w:r w:rsidRPr="00CF6E0E">
              <w:rPr>
                <w:lang w:val="en-US"/>
              </w:rPr>
              <w:t>T</w:t>
            </w:r>
            <w:r w:rsidRPr="00CF6E0E">
              <w:t>, Н) – Где произошло отравление, чем</w:t>
            </w:r>
          </w:p>
          <w:p w14:paraId="5ED27FE0" w14:textId="77777777" w:rsidR="00141155" w:rsidRPr="00CF6E0E" w:rsidRDefault="00141155" w:rsidP="00AE503A">
            <w:pPr>
              <w:pStyle w:val="afffffe"/>
              <w:numPr>
                <w:ilvl w:val="0"/>
                <w:numId w:val="210"/>
              </w:numPr>
              <w:spacing w:after="0" w:line="240" w:lineRule="auto"/>
            </w:pPr>
            <w:r w:rsidRPr="00CF6E0E">
              <w:rPr>
                <w:lang w:val="en-US"/>
              </w:rPr>
              <w:t>EvnInfectNotify</w:t>
            </w:r>
            <w:r w:rsidRPr="00CF6E0E">
              <w:t>_</w:t>
            </w:r>
            <w:r w:rsidRPr="00CF6E0E">
              <w:rPr>
                <w:lang w:val="en-US"/>
              </w:rPr>
              <w:t>ReceiverMessage</w:t>
            </w:r>
            <w:r w:rsidRPr="00CF6E0E">
              <w:t xml:space="preserve"> (</w:t>
            </w:r>
            <w:r w:rsidRPr="00CF6E0E">
              <w:rPr>
                <w:lang w:val="en-US"/>
              </w:rPr>
              <w:t>T</w:t>
            </w:r>
            <w:r w:rsidRPr="00CF6E0E">
              <w:t>, Н) – Кто принял сообщение</w:t>
            </w:r>
          </w:p>
          <w:p w14:paraId="4C809542" w14:textId="77777777" w:rsidR="00141155" w:rsidRPr="00CF6E0E" w:rsidRDefault="00141155" w:rsidP="00AE503A">
            <w:pPr>
              <w:pStyle w:val="afffffe"/>
              <w:numPr>
                <w:ilvl w:val="0"/>
                <w:numId w:val="210"/>
              </w:numPr>
              <w:spacing w:after="0" w:line="240" w:lineRule="auto"/>
            </w:pPr>
            <w:r w:rsidRPr="00CF6E0E">
              <w:rPr>
                <w:lang w:val="en-US"/>
              </w:rPr>
              <w:t>EvnInfectNotify</w:t>
            </w:r>
            <w:r w:rsidRPr="00CF6E0E">
              <w:t>_</w:t>
            </w:r>
            <w:r w:rsidRPr="00CF6E0E">
              <w:rPr>
                <w:lang w:val="en-US"/>
              </w:rPr>
              <w:t>SetDiagDate</w:t>
            </w:r>
            <w:r w:rsidRPr="00CF6E0E">
              <w:t xml:space="preserve"> (</w:t>
            </w:r>
            <w:r w:rsidRPr="00CF6E0E">
              <w:rPr>
                <w:lang w:val="en-US"/>
              </w:rPr>
              <w:t>D</w:t>
            </w:r>
            <w:r w:rsidRPr="00CF6E0E">
              <w:t>, О) – Дата установления диагноза</w:t>
            </w:r>
          </w:p>
          <w:p w14:paraId="7BEAD97E" w14:textId="77777777" w:rsidR="00141155" w:rsidRPr="00CF6E0E" w:rsidRDefault="00141155" w:rsidP="00AE503A">
            <w:pPr>
              <w:pStyle w:val="afffffe"/>
              <w:numPr>
                <w:ilvl w:val="0"/>
                <w:numId w:val="210"/>
              </w:numPr>
              <w:spacing w:after="0" w:line="240" w:lineRule="auto"/>
            </w:pPr>
            <w:r w:rsidRPr="00CF6E0E">
              <w:t>EvnSection_id (</w:t>
            </w:r>
            <w:r w:rsidRPr="00CF6E0E">
              <w:rPr>
                <w:lang w:val="en-US"/>
              </w:rPr>
              <w:t>N</w:t>
            </w:r>
            <w:r w:rsidRPr="00CF6E0E">
              <w:t>, Н) – Ссылка на учетный документ (движение, посещение)</w:t>
            </w:r>
          </w:p>
          <w:p w14:paraId="7BA6B2C7" w14:textId="77777777" w:rsidR="00141155" w:rsidRPr="00CF6E0E" w:rsidRDefault="00141155" w:rsidP="00AE503A">
            <w:pPr>
              <w:pStyle w:val="afffffe"/>
              <w:numPr>
                <w:ilvl w:val="0"/>
                <w:numId w:val="210"/>
              </w:numPr>
              <w:spacing w:after="0" w:line="240" w:lineRule="auto"/>
            </w:pPr>
            <w:r w:rsidRPr="00CF6E0E">
              <w:t>Diag_id (N, O) – Идентификатор диагноза</w:t>
            </w:r>
          </w:p>
          <w:p w14:paraId="45256DCF" w14:textId="77777777" w:rsidR="00141155" w:rsidRPr="00CF6E0E" w:rsidRDefault="00141155" w:rsidP="00AE503A">
            <w:pPr>
              <w:pStyle w:val="afffffe"/>
              <w:numPr>
                <w:ilvl w:val="0"/>
                <w:numId w:val="210"/>
              </w:numPr>
              <w:spacing w:after="0" w:line="240" w:lineRule="auto"/>
            </w:pPr>
            <w:r w:rsidRPr="00CF6E0E">
              <w:t>MedPersonal_id (</w:t>
            </w:r>
            <w:r w:rsidRPr="00CF6E0E">
              <w:rPr>
                <w:lang w:val="en-US"/>
              </w:rPr>
              <w:t>N</w:t>
            </w:r>
            <w:r w:rsidRPr="00CF6E0E">
              <w:t>, Н) – Врач, создавший извещение</w:t>
            </w:r>
          </w:p>
        </w:tc>
      </w:tr>
      <w:tr w:rsidR="00141155" w:rsidRPr="00CF6E0E" w14:paraId="508D7743" w14:textId="77777777" w:rsidTr="00141155">
        <w:tc>
          <w:tcPr>
            <w:tcW w:w="1555" w:type="dxa"/>
          </w:tcPr>
          <w:p w14:paraId="3D07DCE4" w14:textId="77777777" w:rsidR="00141155" w:rsidRPr="00CF6E0E" w:rsidRDefault="00141155" w:rsidP="00141155">
            <w:pPr>
              <w:rPr>
                <w:b/>
              </w:rPr>
            </w:pPr>
            <w:r w:rsidRPr="00CF6E0E">
              <w:rPr>
                <w:b/>
              </w:rPr>
              <w:lastRenderedPageBreak/>
              <w:t>Пример</w:t>
            </w:r>
          </w:p>
        </w:tc>
        <w:tc>
          <w:tcPr>
            <w:tcW w:w="7796" w:type="dxa"/>
          </w:tcPr>
          <w:p w14:paraId="71B1E43A" w14:textId="77777777" w:rsidR="00141155" w:rsidRPr="00CF6E0E" w:rsidRDefault="00141155" w:rsidP="00141155">
            <w:pPr>
              <w:rPr>
                <w:lang w:val="en-US"/>
              </w:rPr>
            </w:pPr>
          </w:p>
        </w:tc>
      </w:tr>
    </w:tbl>
    <w:p w14:paraId="5E251849" w14:textId="77777777" w:rsidR="00141155" w:rsidRPr="00CF6E0E" w:rsidRDefault="00141155" w:rsidP="00141155">
      <w:pPr>
        <w:spacing w:after="160" w:line="259" w:lineRule="auto"/>
        <w:rPr>
          <w:lang w:eastAsia="en-US"/>
        </w:rPr>
      </w:pPr>
    </w:p>
    <w:p w14:paraId="50218548" w14:textId="77777777" w:rsidR="00141155" w:rsidRPr="00CF6E0E" w:rsidRDefault="00141155" w:rsidP="00141155">
      <w:pPr>
        <w:pStyle w:val="header2"/>
      </w:pPr>
      <w:bookmarkStart w:id="4994" w:name="_Toc530728391"/>
      <w:bookmarkStart w:id="4995" w:name="_Toc530992929"/>
      <w:bookmarkStart w:id="4996" w:name="_Ref530993460"/>
      <w:bookmarkStart w:id="4997" w:name="_Toc533698233"/>
      <w:bookmarkStart w:id="4998" w:name="_Toc38975590"/>
      <w:bookmarkStart w:id="4999" w:name="_Toc530476971"/>
      <w:r w:rsidRPr="00CF6E0E">
        <w:t>Создание оперативного донесения о лице, в крови которого при исследовании в реакции иммуноблота выявлены антитела к ВИЧ</w:t>
      </w:r>
      <w:bookmarkEnd w:id="4994"/>
      <w:bookmarkEnd w:id="4995"/>
      <w:bookmarkEnd w:id="4996"/>
      <w:bookmarkEnd w:id="4997"/>
      <w:bookmarkEnd w:id="4998"/>
    </w:p>
    <w:p w14:paraId="3102F00D" w14:textId="6332E529" w:rsidR="00141155" w:rsidRPr="00CF6E0E" w:rsidRDefault="00141155" w:rsidP="00141155">
      <w:r w:rsidRPr="00CF6E0E">
        <w:rPr>
          <w:lang w:val="en-US" w:eastAsia="en-US"/>
        </w:rPr>
        <w:t>POST</w:t>
      </w:r>
      <w:r w:rsidRPr="00CF6E0E">
        <w:rPr>
          <w:lang w:eastAsia="en-US"/>
        </w:rPr>
        <w:t xml:space="preserve"> </w:t>
      </w:r>
      <w:r w:rsidRPr="00CF6E0E">
        <w:rPr>
          <w:lang w:val="en-US" w:eastAsia="en-US"/>
        </w:rPr>
        <w:t>api</w:t>
      </w:r>
      <w:r w:rsidRPr="00CF6E0E">
        <w:rPr>
          <w:lang w:eastAsia="en-US"/>
        </w:rPr>
        <w:t>/</w:t>
      </w:r>
      <w:r w:rsidRPr="00CF6E0E">
        <w:t xml:space="preserve">EvnNotifyHIV </w:t>
      </w:r>
    </w:p>
    <w:tbl>
      <w:tblPr>
        <w:tblStyle w:val="affd"/>
        <w:tblW w:w="9464" w:type="dxa"/>
        <w:tblLook w:val="04A0" w:firstRow="1" w:lastRow="0" w:firstColumn="1" w:lastColumn="0" w:noHBand="0" w:noVBand="1"/>
      </w:tblPr>
      <w:tblGrid>
        <w:gridCol w:w="1526"/>
        <w:gridCol w:w="7938"/>
      </w:tblGrid>
      <w:tr w:rsidR="00141155" w:rsidRPr="00CF6E0E" w14:paraId="444E9357" w14:textId="77777777" w:rsidTr="00141155">
        <w:tc>
          <w:tcPr>
            <w:tcW w:w="1526" w:type="dxa"/>
          </w:tcPr>
          <w:p w14:paraId="58BFF4D8" w14:textId="77777777" w:rsidR="00141155" w:rsidRPr="00CF6E0E" w:rsidRDefault="00141155" w:rsidP="00141155">
            <w:pPr>
              <w:rPr>
                <w:b/>
              </w:rPr>
            </w:pPr>
            <w:r w:rsidRPr="00CF6E0E">
              <w:rPr>
                <w:b/>
              </w:rPr>
              <w:t>Входящие параметры</w:t>
            </w:r>
          </w:p>
        </w:tc>
        <w:tc>
          <w:tcPr>
            <w:tcW w:w="7938" w:type="dxa"/>
          </w:tcPr>
          <w:p w14:paraId="5720DF4E" w14:textId="77777777" w:rsidR="00141155" w:rsidRPr="00CF6E0E" w:rsidRDefault="00141155" w:rsidP="00AE503A">
            <w:pPr>
              <w:pStyle w:val="afffffe"/>
              <w:numPr>
                <w:ilvl w:val="0"/>
                <w:numId w:val="185"/>
              </w:numPr>
              <w:spacing w:after="0" w:line="240" w:lineRule="auto"/>
              <w:textAlignment w:val="baseline"/>
              <w:rPr>
                <w:color w:val="000000"/>
              </w:rPr>
            </w:pPr>
            <w:r w:rsidRPr="00CF6E0E">
              <w:rPr>
                <w:lang w:val="en-US"/>
              </w:rPr>
              <w:t>Evn</w:t>
            </w:r>
            <w:r w:rsidRPr="00CF6E0E">
              <w:t>_</w:t>
            </w:r>
            <w:r w:rsidRPr="00CF6E0E">
              <w:rPr>
                <w:lang w:val="en-US"/>
              </w:rPr>
              <w:t>p</w:t>
            </w:r>
            <w:r w:rsidRPr="00CF6E0E">
              <w:t>id (</w:t>
            </w:r>
            <w:r w:rsidRPr="00CF6E0E">
              <w:rPr>
                <w:lang w:val="en-US"/>
              </w:rPr>
              <w:t>N</w:t>
            </w:r>
            <w:r w:rsidRPr="00CF6E0E">
              <w:t>,</w:t>
            </w:r>
            <w:r w:rsidRPr="00CF6E0E">
              <w:rPr>
                <w:lang w:val="en-US"/>
              </w:rPr>
              <w:t>O</w:t>
            </w:r>
            <w:r w:rsidRPr="00CF6E0E">
              <w:t xml:space="preserve">) – </w:t>
            </w:r>
            <w:r w:rsidRPr="00CF6E0E">
              <w:rPr>
                <w:color w:val="000000"/>
              </w:rPr>
              <w:t>ссылка на случай</w:t>
            </w:r>
          </w:p>
          <w:p w14:paraId="23238F33" w14:textId="77777777" w:rsidR="00141155" w:rsidRPr="00CF6E0E" w:rsidRDefault="00141155" w:rsidP="00AE503A">
            <w:pPr>
              <w:pStyle w:val="afffffe"/>
              <w:numPr>
                <w:ilvl w:val="0"/>
                <w:numId w:val="185"/>
              </w:numPr>
              <w:spacing w:after="0" w:line="259" w:lineRule="auto"/>
            </w:pPr>
            <w:r w:rsidRPr="00CF6E0E">
              <w:rPr>
                <w:rStyle w:val="treelabel"/>
              </w:rPr>
              <w:t xml:space="preserve">HIVContingentTypeP_id </w:t>
            </w:r>
            <w:r w:rsidRPr="00CF6E0E">
              <w:t xml:space="preserve">(N,H) – Гражданство (значения 100 или 200 из справочника </w:t>
            </w:r>
            <w:r w:rsidRPr="00CF6E0E">
              <w:rPr>
                <w:lang w:val="en-US"/>
              </w:rPr>
              <w:t>dbo</w:t>
            </w:r>
            <w:r w:rsidRPr="00CF6E0E">
              <w:t>.</w:t>
            </w:r>
            <w:r w:rsidRPr="00CF6E0E">
              <w:rPr>
                <w:lang w:val="en-US"/>
              </w:rPr>
              <w:t>HIVContingentType</w:t>
            </w:r>
            <w:r w:rsidRPr="00CF6E0E">
              <w:t>)</w:t>
            </w:r>
          </w:p>
          <w:p w14:paraId="26396588" w14:textId="77777777" w:rsidR="00141155" w:rsidRPr="00CF6E0E" w:rsidRDefault="00141155" w:rsidP="00AE503A">
            <w:pPr>
              <w:pStyle w:val="afffffe"/>
              <w:numPr>
                <w:ilvl w:val="0"/>
                <w:numId w:val="185"/>
              </w:numPr>
              <w:spacing w:after="0" w:line="259" w:lineRule="auto"/>
              <w:rPr>
                <w:lang w:val="en-US"/>
              </w:rPr>
            </w:pPr>
            <w:r w:rsidRPr="00CF6E0E">
              <w:t>Контингент</w:t>
            </w:r>
            <w:r w:rsidRPr="00CF6E0E">
              <w:rPr>
                <w:lang w:val="en-US"/>
              </w:rPr>
              <w:t xml:space="preserve">: </w:t>
            </w:r>
            <w:r w:rsidRPr="00CF6E0E">
              <w:t>массив</w:t>
            </w:r>
            <w:r w:rsidRPr="00CF6E0E">
              <w:rPr>
                <w:lang w:val="en-US"/>
              </w:rPr>
              <w:t xml:space="preserve"> HIVContingentType_Name_list{</w:t>
            </w:r>
          </w:p>
          <w:p w14:paraId="02F8C942" w14:textId="77777777" w:rsidR="00141155" w:rsidRPr="00CF6E0E" w:rsidRDefault="00141155" w:rsidP="00AE503A">
            <w:pPr>
              <w:pStyle w:val="afffffe"/>
              <w:numPr>
                <w:ilvl w:val="0"/>
                <w:numId w:val="185"/>
              </w:numPr>
              <w:spacing w:after="0" w:line="259" w:lineRule="auto"/>
              <w:rPr>
                <w:lang w:val="en-US"/>
              </w:rPr>
            </w:pPr>
            <w:r w:rsidRPr="00CF6E0E">
              <w:rPr>
                <w:lang w:val="en-US"/>
              </w:rPr>
              <w:t>HIVContingentType_id (N,</w:t>
            </w:r>
            <w:r w:rsidRPr="00CF6E0E">
              <w:t>М</w:t>
            </w:r>
            <w:r w:rsidRPr="00CF6E0E">
              <w:rPr>
                <w:lang w:val="en-US"/>
              </w:rPr>
              <w:t xml:space="preserve">H) – </w:t>
            </w:r>
            <w:r w:rsidRPr="00CF6E0E">
              <w:t>идентификатор</w:t>
            </w:r>
            <w:r w:rsidRPr="00CF6E0E">
              <w:rPr>
                <w:lang w:val="en-US"/>
              </w:rPr>
              <w:t xml:space="preserve"> </w:t>
            </w:r>
            <w:r w:rsidRPr="00CF6E0E">
              <w:t>контингента</w:t>
            </w:r>
            <w:r w:rsidRPr="00CF6E0E">
              <w:rPr>
                <w:lang w:val="en-US"/>
              </w:rPr>
              <w:t xml:space="preserve"> (</w:t>
            </w:r>
            <w:r w:rsidRPr="00CF6E0E">
              <w:t>справочник</w:t>
            </w:r>
            <w:r w:rsidRPr="00CF6E0E">
              <w:rPr>
                <w:lang w:val="en-US"/>
              </w:rPr>
              <w:t xml:space="preserve"> dbo.HIVContingentType)}</w:t>
            </w:r>
          </w:p>
          <w:p w14:paraId="1D4D9AF5" w14:textId="77777777" w:rsidR="00141155" w:rsidRPr="00CF6E0E" w:rsidRDefault="00141155" w:rsidP="00AE503A">
            <w:pPr>
              <w:pStyle w:val="afffffe"/>
              <w:numPr>
                <w:ilvl w:val="0"/>
                <w:numId w:val="185"/>
              </w:numPr>
              <w:spacing w:after="0" w:line="259" w:lineRule="auto"/>
              <w:rPr>
                <w:lang w:val="en-US"/>
              </w:rPr>
            </w:pPr>
            <w:r w:rsidRPr="00CF6E0E">
              <w:rPr>
                <w:lang w:val="en-US"/>
              </w:rPr>
              <w:t xml:space="preserve">MorbusHIVLab_BlotDT (D, H) – </w:t>
            </w:r>
            <w:r w:rsidRPr="00CF6E0E">
              <w:t>Дата</w:t>
            </w:r>
            <w:r w:rsidRPr="00CF6E0E">
              <w:rPr>
                <w:lang w:val="en-US"/>
              </w:rPr>
              <w:t xml:space="preserve"> </w:t>
            </w:r>
            <w:r w:rsidRPr="00CF6E0E">
              <w:t>иммунного</w:t>
            </w:r>
            <w:r w:rsidRPr="00CF6E0E">
              <w:rPr>
                <w:lang w:val="en-US"/>
              </w:rPr>
              <w:t xml:space="preserve"> </w:t>
            </w:r>
            <w:r w:rsidRPr="00CF6E0E">
              <w:t>блоттинга</w:t>
            </w:r>
          </w:p>
          <w:p w14:paraId="453E6267" w14:textId="77777777" w:rsidR="00141155" w:rsidRPr="00CF6E0E" w:rsidRDefault="00141155" w:rsidP="00AE503A">
            <w:pPr>
              <w:pStyle w:val="afffffe"/>
              <w:numPr>
                <w:ilvl w:val="0"/>
                <w:numId w:val="185"/>
              </w:numPr>
              <w:spacing w:after="0" w:line="259" w:lineRule="auto"/>
              <w:rPr>
                <w:lang w:val="en-US"/>
              </w:rPr>
            </w:pPr>
            <w:r w:rsidRPr="00CF6E0E">
              <w:rPr>
                <w:lang w:val="en-US"/>
              </w:rPr>
              <w:t xml:space="preserve">MorbusHIVLab_BlotNum (T, H) –  № </w:t>
            </w:r>
            <w:r w:rsidRPr="00CF6E0E">
              <w:t>серии</w:t>
            </w:r>
            <w:r w:rsidRPr="00CF6E0E">
              <w:rPr>
                <w:lang w:val="en-US"/>
              </w:rPr>
              <w:t xml:space="preserve"> </w:t>
            </w:r>
          </w:p>
          <w:p w14:paraId="0551D925" w14:textId="77777777" w:rsidR="00141155" w:rsidRPr="00CF6E0E" w:rsidRDefault="00141155" w:rsidP="00AE503A">
            <w:pPr>
              <w:pStyle w:val="afffffe"/>
              <w:numPr>
                <w:ilvl w:val="0"/>
                <w:numId w:val="185"/>
              </w:numPr>
              <w:spacing w:after="0" w:line="259" w:lineRule="auto"/>
              <w:rPr>
                <w:lang w:val="en-US"/>
              </w:rPr>
            </w:pPr>
            <w:r w:rsidRPr="00CF6E0E">
              <w:rPr>
                <w:lang w:val="en-US"/>
              </w:rPr>
              <w:t xml:space="preserve">MorbusHIVLab_BlotResult (T, H) – </w:t>
            </w:r>
            <w:r w:rsidRPr="00CF6E0E">
              <w:t>Выявленные</w:t>
            </w:r>
            <w:r w:rsidRPr="00CF6E0E">
              <w:rPr>
                <w:lang w:val="en-US"/>
              </w:rPr>
              <w:t xml:space="preserve"> </w:t>
            </w:r>
            <w:r w:rsidRPr="00CF6E0E">
              <w:t>белки</w:t>
            </w:r>
            <w:r w:rsidRPr="00CF6E0E">
              <w:rPr>
                <w:lang w:val="en-US"/>
              </w:rPr>
              <w:t xml:space="preserve"> </w:t>
            </w:r>
            <w:r w:rsidRPr="00CF6E0E">
              <w:t>и</w:t>
            </w:r>
            <w:r w:rsidRPr="00CF6E0E">
              <w:rPr>
                <w:lang w:val="en-US"/>
              </w:rPr>
              <w:t xml:space="preserve"> </w:t>
            </w:r>
            <w:r w:rsidRPr="00CF6E0E">
              <w:t>гликопротеиды</w:t>
            </w:r>
          </w:p>
          <w:p w14:paraId="30041E1C" w14:textId="77777777" w:rsidR="00141155" w:rsidRPr="00CF6E0E" w:rsidRDefault="00141155" w:rsidP="00AE503A">
            <w:pPr>
              <w:pStyle w:val="afffffe"/>
              <w:numPr>
                <w:ilvl w:val="0"/>
                <w:numId w:val="185"/>
              </w:numPr>
              <w:spacing w:after="0" w:line="259" w:lineRule="auto"/>
              <w:rPr>
                <w:lang w:val="en-US"/>
              </w:rPr>
            </w:pPr>
            <w:r w:rsidRPr="00CF6E0E">
              <w:rPr>
                <w:lang w:val="en-US"/>
              </w:rPr>
              <w:t xml:space="preserve">MorbusHIVLab_TestSystem (T, H) – </w:t>
            </w:r>
            <w:r w:rsidRPr="00CF6E0E">
              <w:t>Тип</w:t>
            </w:r>
            <w:r w:rsidRPr="00CF6E0E">
              <w:rPr>
                <w:lang w:val="en-US"/>
              </w:rPr>
              <w:t xml:space="preserve"> </w:t>
            </w:r>
            <w:r w:rsidRPr="00CF6E0E">
              <w:t>тест</w:t>
            </w:r>
            <w:r w:rsidRPr="00CF6E0E">
              <w:rPr>
                <w:lang w:val="en-US"/>
              </w:rPr>
              <w:t>–</w:t>
            </w:r>
            <w:r w:rsidRPr="00CF6E0E">
              <w:t>системы</w:t>
            </w:r>
          </w:p>
          <w:p w14:paraId="2903DE75" w14:textId="77777777" w:rsidR="00141155" w:rsidRPr="00CF6E0E" w:rsidRDefault="00141155" w:rsidP="00AE503A">
            <w:pPr>
              <w:pStyle w:val="afffffe"/>
              <w:numPr>
                <w:ilvl w:val="0"/>
                <w:numId w:val="185"/>
              </w:numPr>
              <w:spacing w:after="0" w:line="259" w:lineRule="auto"/>
              <w:rPr>
                <w:lang w:val="en-US"/>
              </w:rPr>
            </w:pPr>
            <w:r w:rsidRPr="00CF6E0E">
              <w:rPr>
                <w:lang w:val="en-US"/>
              </w:rPr>
              <w:t xml:space="preserve">LabAssessmentResult_iid (N, </w:t>
            </w:r>
            <w:r w:rsidRPr="00CF6E0E">
              <w:t>У</w:t>
            </w:r>
            <w:r w:rsidRPr="00CF6E0E">
              <w:rPr>
                <w:lang w:val="en-US"/>
              </w:rPr>
              <w:t xml:space="preserve">) – </w:t>
            </w:r>
            <w:r w:rsidRPr="00CF6E0E">
              <w:t>Результат</w:t>
            </w:r>
            <w:r w:rsidRPr="00CF6E0E">
              <w:rPr>
                <w:lang w:val="en-US"/>
              </w:rPr>
              <w:t xml:space="preserve"> </w:t>
            </w:r>
            <w:r w:rsidRPr="00CF6E0E">
              <w:t>реакции</w:t>
            </w:r>
            <w:r w:rsidRPr="00CF6E0E">
              <w:rPr>
                <w:lang w:val="en-US"/>
              </w:rPr>
              <w:t xml:space="preserve"> </w:t>
            </w:r>
            <w:r w:rsidRPr="00CF6E0E">
              <w:t>иммуноблота</w:t>
            </w:r>
            <w:r w:rsidRPr="00CF6E0E">
              <w:rPr>
                <w:lang w:val="en-US"/>
              </w:rPr>
              <w:t xml:space="preserve"> (</w:t>
            </w:r>
            <w:r w:rsidRPr="00CF6E0E">
              <w:t>справочник</w:t>
            </w:r>
            <w:r w:rsidRPr="00CF6E0E">
              <w:rPr>
                <w:lang w:val="en-US"/>
              </w:rPr>
              <w:t xml:space="preserve"> dbo.LabAssessmentResult) (</w:t>
            </w:r>
            <w:r w:rsidRPr="00CF6E0E">
              <w:t>параметр</w:t>
            </w:r>
            <w:r w:rsidRPr="00CF6E0E">
              <w:rPr>
                <w:lang w:val="en-US"/>
              </w:rPr>
              <w:t xml:space="preserve"> </w:t>
            </w:r>
            <w:r w:rsidRPr="00CF6E0E">
              <w:t>обязательный</w:t>
            </w:r>
            <w:r w:rsidRPr="00CF6E0E">
              <w:rPr>
                <w:lang w:val="en-US"/>
              </w:rPr>
              <w:t xml:space="preserve">, </w:t>
            </w:r>
            <w:r w:rsidRPr="00CF6E0E">
              <w:t>если</w:t>
            </w:r>
            <w:r w:rsidRPr="00CF6E0E">
              <w:rPr>
                <w:lang w:val="en-US"/>
              </w:rPr>
              <w:t xml:space="preserve"> </w:t>
            </w:r>
            <w:r w:rsidRPr="00CF6E0E">
              <w:t>указан</w:t>
            </w:r>
            <w:r w:rsidRPr="00CF6E0E">
              <w:rPr>
                <w:lang w:val="en-US"/>
              </w:rPr>
              <w:t xml:space="preserve"> MorbusHIVLab_BlotDT)</w:t>
            </w:r>
          </w:p>
          <w:p w14:paraId="1479F085" w14:textId="77777777" w:rsidR="00141155" w:rsidRPr="00CF6E0E" w:rsidRDefault="00141155" w:rsidP="00AE503A">
            <w:pPr>
              <w:pStyle w:val="afffffe"/>
              <w:numPr>
                <w:ilvl w:val="0"/>
                <w:numId w:val="185"/>
              </w:numPr>
              <w:spacing w:after="0" w:line="259" w:lineRule="auto"/>
            </w:pPr>
            <w:r w:rsidRPr="00CF6E0E">
              <w:t>Lpu_id (N,H)  – Учреждение, первично выявившее положительный результат в ИФА</w:t>
            </w:r>
          </w:p>
          <w:p w14:paraId="250CD2C5" w14:textId="77777777" w:rsidR="00141155" w:rsidRPr="00CF6E0E" w:rsidRDefault="00141155" w:rsidP="00AE503A">
            <w:pPr>
              <w:pStyle w:val="afffffe"/>
              <w:numPr>
                <w:ilvl w:val="0"/>
                <w:numId w:val="185"/>
              </w:numPr>
              <w:spacing w:after="0" w:line="259" w:lineRule="auto"/>
            </w:pPr>
            <w:r w:rsidRPr="00CF6E0E">
              <w:t>MorbusHIVLab_IFADT (D, H) – Дата иммуноферментного анализа</w:t>
            </w:r>
          </w:p>
          <w:p w14:paraId="77FE88BC" w14:textId="77777777" w:rsidR="00141155" w:rsidRPr="00CF6E0E" w:rsidRDefault="00141155" w:rsidP="00AE503A">
            <w:pPr>
              <w:pStyle w:val="afffffe"/>
              <w:numPr>
                <w:ilvl w:val="0"/>
                <w:numId w:val="185"/>
              </w:numPr>
              <w:spacing w:after="0" w:line="259" w:lineRule="auto"/>
            </w:pPr>
            <w:r w:rsidRPr="00CF6E0E">
              <w:t>MorbusHIVLab_IFAResult (T, H) – Результат иммуноферментного анализа</w:t>
            </w:r>
          </w:p>
          <w:p w14:paraId="7AD084D6" w14:textId="77777777" w:rsidR="00141155" w:rsidRPr="00CF6E0E" w:rsidRDefault="00141155" w:rsidP="00AE503A">
            <w:pPr>
              <w:pStyle w:val="afffffe"/>
              <w:numPr>
                <w:ilvl w:val="0"/>
                <w:numId w:val="185"/>
              </w:numPr>
              <w:spacing w:after="0" w:line="259" w:lineRule="auto"/>
            </w:pPr>
            <w:r w:rsidRPr="00CF6E0E">
              <w:t xml:space="preserve">MorbusHIV_confirmDate (D, Н) – Дата подтверждения диагноза </w:t>
            </w:r>
          </w:p>
          <w:p w14:paraId="2C84FF5A" w14:textId="77777777" w:rsidR="00141155" w:rsidRPr="00CF6E0E" w:rsidRDefault="00141155" w:rsidP="00AE503A">
            <w:pPr>
              <w:pStyle w:val="afffffe"/>
              <w:numPr>
                <w:ilvl w:val="0"/>
                <w:numId w:val="185"/>
              </w:numPr>
              <w:spacing w:after="0" w:line="259" w:lineRule="auto"/>
            </w:pPr>
            <w:r w:rsidRPr="00CF6E0E">
              <w:t xml:space="preserve">MorbusHIV_EpidemCode (T, Н) – Эпидемиологический код </w:t>
            </w:r>
          </w:p>
          <w:p w14:paraId="0544F20C" w14:textId="77777777" w:rsidR="00141155" w:rsidRPr="00CF6E0E" w:rsidRDefault="00141155" w:rsidP="00AE503A">
            <w:pPr>
              <w:pStyle w:val="afffffe"/>
              <w:numPr>
                <w:ilvl w:val="0"/>
                <w:numId w:val="185"/>
              </w:numPr>
              <w:spacing w:after="0" w:line="240" w:lineRule="auto"/>
            </w:pPr>
            <w:r w:rsidRPr="00CF6E0E">
              <w:t>MedPersonal_id (</w:t>
            </w:r>
            <w:r w:rsidRPr="00CF6E0E">
              <w:rPr>
                <w:lang w:val="en-US"/>
              </w:rPr>
              <w:t>N</w:t>
            </w:r>
            <w:r w:rsidRPr="00CF6E0E">
              <w:t>, О) – Врач, создавший извещение</w:t>
            </w:r>
          </w:p>
          <w:p w14:paraId="41065B60" w14:textId="77777777" w:rsidR="00141155" w:rsidRPr="00CF6E0E" w:rsidRDefault="00141155" w:rsidP="00AE503A">
            <w:pPr>
              <w:pStyle w:val="afffffe"/>
              <w:numPr>
                <w:ilvl w:val="0"/>
                <w:numId w:val="185"/>
              </w:numPr>
              <w:spacing w:after="0" w:line="259" w:lineRule="auto"/>
            </w:pPr>
            <w:r w:rsidRPr="00CF6E0E">
              <w:t xml:space="preserve"> EvnNotifyHIV_setDT </w:t>
            </w:r>
            <w:r w:rsidRPr="00CF6E0E">
              <w:rPr>
                <w:lang w:val="en-US"/>
              </w:rPr>
              <w:t xml:space="preserve">(D, </w:t>
            </w:r>
            <w:r w:rsidRPr="00CF6E0E">
              <w:t>О</w:t>
            </w:r>
            <w:r w:rsidRPr="00CF6E0E">
              <w:rPr>
                <w:lang w:val="en-US"/>
              </w:rPr>
              <w:t>)</w:t>
            </w:r>
          </w:p>
          <w:p w14:paraId="2BEC4160" w14:textId="77777777" w:rsidR="00141155" w:rsidRPr="00CF6E0E" w:rsidRDefault="00141155" w:rsidP="00AE503A">
            <w:pPr>
              <w:pStyle w:val="afffffe"/>
              <w:numPr>
                <w:ilvl w:val="0"/>
                <w:numId w:val="185"/>
              </w:numPr>
              <w:spacing w:after="0" w:line="259" w:lineRule="auto"/>
              <w:rPr>
                <w:lang w:val="en-US"/>
              </w:rPr>
            </w:pPr>
            <w:r w:rsidRPr="00CF6E0E">
              <w:rPr>
                <w:noProof/>
                <w:szCs w:val="20"/>
                <w:lang w:val="en-US"/>
              </w:rPr>
              <w:t>PersonRegisterType</w:t>
            </w:r>
            <w:r w:rsidRPr="00CF6E0E">
              <w:rPr>
                <w:lang w:val="en-US"/>
              </w:rPr>
              <w:t xml:space="preserve">_id (N, </w:t>
            </w:r>
            <w:r w:rsidRPr="00CF6E0E">
              <w:t>Н</w:t>
            </w:r>
            <w:r w:rsidRPr="00CF6E0E">
              <w:rPr>
                <w:lang w:val="en-US"/>
              </w:rPr>
              <w:t xml:space="preserve">) – </w:t>
            </w:r>
            <w:r w:rsidRPr="00CF6E0E">
              <w:t>тип</w:t>
            </w:r>
            <w:r w:rsidRPr="00CF6E0E">
              <w:rPr>
                <w:lang w:val="en-US"/>
              </w:rPr>
              <w:t xml:space="preserve"> </w:t>
            </w:r>
            <w:r w:rsidRPr="00CF6E0E">
              <w:t>регистра</w:t>
            </w:r>
            <w:r w:rsidRPr="00CF6E0E">
              <w:rPr>
                <w:lang w:val="en-US"/>
              </w:rPr>
              <w:t xml:space="preserve"> (</w:t>
            </w:r>
            <w:r w:rsidRPr="00CF6E0E">
              <w:t>справочник</w:t>
            </w:r>
            <w:r w:rsidRPr="00CF6E0E">
              <w:rPr>
                <w:lang w:val="en-US"/>
              </w:rPr>
              <w:t xml:space="preserve"> dbo.</w:t>
            </w:r>
            <w:r w:rsidRPr="00CF6E0E">
              <w:rPr>
                <w:noProof/>
                <w:szCs w:val="20"/>
                <w:lang w:val="en-US"/>
              </w:rPr>
              <w:t>PersonRegisterType</w:t>
            </w:r>
            <w:r w:rsidRPr="00CF6E0E">
              <w:rPr>
                <w:lang w:val="en-US"/>
              </w:rPr>
              <w:t>)</w:t>
            </w:r>
          </w:p>
          <w:p w14:paraId="2194CF00" w14:textId="77777777" w:rsidR="00141155" w:rsidRPr="00CF6E0E" w:rsidRDefault="00141155" w:rsidP="00141155">
            <w:pPr>
              <w:spacing w:before="240"/>
            </w:pPr>
            <w:r w:rsidRPr="00CF6E0E">
              <w:t>--При добавлении в регистр обязательно заполняются поля:</w:t>
            </w:r>
          </w:p>
          <w:p w14:paraId="64D605A5" w14:textId="77777777" w:rsidR="00141155" w:rsidRPr="00CF6E0E" w:rsidRDefault="00141155" w:rsidP="00AE503A">
            <w:pPr>
              <w:pStyle w:val="afffffe"/>
              <w:numPr>
                <w:ilvl w:val="0"/>
                <w:numId w:val="185"/>
              </w:numPr>
              <w:spacing w:after="0" w:line="240" w:lineRule="auto"/>
            </w:pPr>
            <w:r w:rsidRPr="00CF6E0E">
              <w:lastRenderedPageBreak/>
              <w:t>Lpu_iid (N, У) – ЛПУ, добавившее человека в регистр</w:t>
            </w:r>
          </w:p>
          <w:p w14:paraId="01A37232" w14:textId="77777777" w:rsidR="00141155" w:rsidRPr="00CF6E0E" w:rsidRDefault="00141155" w:rsidP="00AE503A">
            <w:pPr>
              <w:pStyle w:val="afffffe"/>
              <w:numPr>
                <w:ilvl w:val="0"/>
                <w:numId w:val="185"/>
              </w:numPr>
              <w:spacing w:after="0" w:line="240" w:lineRule="auto"/>
            </w:pPr>
            <w:r w:rsidRPr="00CF6E0E">
              <w:t>PersonRegister_setDate (D, У) – Дата включения в регистр</w:t>
            </w:r>
          </w:p>
          <w:p w14:paraId="7660A72D" w14:textId="77777777" w:rsidR="00141155" w:rsidRPr="00CF6E0E" w:rsidRDefault="00141155" w:rsidP="00AE503A">
            <w:pPr>
              <w:pStyle w:val="afffffe"/>
              <w:numPr>
                <w:ilvl w:val="0"/>
                <w:numId w:val="185"/>
              </w:numPr>
              <w:spacing w:after="0" w:line="240" w:lineRule="auto"/>
            </w:pPr>
            <w:r w:rsidRPr="00CF6E0E">
              <w:t>MedPersonal_iid (N, У) – врач, добавивший человека в регистр</w:t>
            </w:r>
          </w:p>
          <w:p w14:paraId="74FA6055" w14:textId="77777777" w:rsidR="00141155" w:rsidRPr="00CF6E0E" w:rsidRDefault="00141155" w:rsidP="00AE503A">
            <w:pPr>
              <w:pStyle w:val="afffffe"/>
              <w:numPr>
                <w:ilvl w:val="0"/>
                <w:numId w:val="185"/>
              </w:numPr>
              <w:spacing w:after="0" w:line="259" w:lineRule="auto"/>
              <w:rPr>
                <w:lang w:val="en-US"/>
              </w:rPr>
            </w:pPr>
            <w:r w:rsidRPr="00CF6E0E">
              <w:rPr>
                <w:noProof/>
                <w:szCs w:val="20"/>
                <w:lang w:val="en-US"/>
              </w:rPr>
              <w:t>PersonRegisterType</w:t>
            </w:r>
            <w:r w:rsidRPr="00CF6E0E">
              <w:rPr>
                <w:lang w:val="en-US"/>
              </w:rPr>
              <w:t xml:space="preserve">_id (N, </w:t>
            </w:r>
            <w:r w:rsidRPr="00CF6E0E">
              <w:t>У</w:t>
            </w:r>
            <w:r w:rsidRPr="00CF6E0E">
              <w:rPr>
                <w:lang w:val="en-US"/>
              </w:rPr>
              <w:t xml:space="preserve">) – </w:t>
            </w:r>
            <w:r w:rsidRPr="00CF6E0E">
              <w:t>тип</w:t>
            </w:r>
            <w:r w:rsidRPr="00CF6E0E">
              <w:rPr>
                <w:lang w:val="en-US"/>
              </w:rPr>
              <w:t xml:space="preserve"> </w:t>
            </w:r>
            <w:r w:rsidRPr="00CF6E0E">
              <w:t>регистра</w:t>
            </w:r>
            <w:r w:rsidRPr="00CF6E0E">
              <w:rPr>
                <w:lang w:val="en-US"/>
              </w:rPr>
              <w:t xml:space="preserve"> (</w:t>
            </w:r>
            <w:r w:rsidRPr="00CF6E0E">
              <w:t>справочник</w:t>
            </w:r>
            <w:r w:rsidRPr="00CF6E0E">
              <w:rPr>
                <w:lang w:val="en-US"/>
              </w:rPr>
              <w:t xml:space="preserve"> dbo.</w:t>
            </w:r>
            <w:r w:rsidRPr="00CF6E0E">
              <w:rPr>
                <w:noProof/>
                <w:szCs w:val="20"/>
                <w:lang w:val="en-US"/>
              </w:rPr>
              <w:t>PersonRegisterType</w:t>
            </w:r>
            <w:r w:rsidRPr="00CF6E0E">
              <w:rPr>
                <w:lang w:val="en-US"/>
              </w:rPr>
              <w:t>)</w:t>
            </w:r>
          </w:p>
        </w:tc>
      </w:tr>
      <w:tr w:rsidR="00141155" w:rsidRPr="00CF6E0E" w14:paraId="3177AAFB" w14:textId="77777777" w:rsidTr="00141155">
        <w:tc>
          <w:tcPr>
            <w:tcW w:w="1526" w:type="dxa"/>
          </w:tcPr>
          <w:p w14:paraId="15775131" w14:textId="77777777" w:rsidR="00141155" w:rsidRPr="00CF6E0E" w:rsidRDefault="00141155" w:rsidP="00141155">
            <w:pPr>
              <w:rPr>
                <w:b/>
              </w:rPr>
            </w:pPr>
            <w:r w:rsidRPr="00CF6E0E">
              <w:rPr>
                <w:b/>
              </w:rPr>
              <w:lastRenderedPageBreak/>
              <w:t xml:space="preserve">Ответ </w:t>
            </w:r>
          </w:p>
        </w:tc>
        <w:tc>
          <w:tcPr>
            <w:tcW w:w="7938" w:type="dxa"/>
          </w:tcPr>
          <w:p w14:paraId="1D727D73" w14:textId="77777777" w:rsidR="00141155" w:rsidRPr="00CF6E0E" w:rsidRDefault="00141155" w:rsidP="00AE503A">
            <w:pPr>
              <w:pStyle w:val="afffffe"/>
              <w:numPr>
                <w:ilvl w:val="0"/>
                <w:numId w:val="186"/>
              </w:numPr>
              <w:spacing w:after="0" w:line="240" w:lineRule="auto"/>
            </w:pPr>
            <w:r w:rsidRPr="00CF6E0E">
              <w:t>EvnNotifyHIV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 xml:space="preserve">, </w:t>
            </w:r>
            <w:r w:rsidRPr="00CF6E0E">
              <w:rPr>
                <w:lang w:val="en-US"/>
              </w:rPr>
              <w:t>O</w:t>
            </w:r>
            <w:r w:rsidRPr="00CF6E0E">
              <w:t xml:space="preserve">) –  идентификатор донесения </w:t>
            </w:r>
          </w:p>
          <w:p w14:paraId="4C43648A" w14:textId="77777777" w:rsidR="00141155" w:rsidRPr="00CF6E0E" w:rsidRDefault="00141155" w:rsidP="00AE503A">
            <w:pPr>
              <w:pStyle w:val="afffffe"/>
              <w:numPr>
                <w:ilvl w:val="0"/>
                <w:numId w:val="186"/>
              </w:numPr>
              <w:spacing w:after="0" w:line="240" w:lineRule="auto"/>
            </w:pPr>
            <w:r w:rsidRPr="00CF6E0E">
              <w:t>PersonRegister_id (N, У) – идентификатор записи регистра (при автоматическом добавлении в регистр).</w:t>
            </w:r>
          </w:p>
          <w:p w14:paraId="5074F213" w14:textId="77777777" w:rsidR="00141155" w:rsidRPr="00CF6E0E" w:rsidRDefault="00141155" w:rsidP="00AE503A">
            <w:pPr>
              <w:pStyle w:val="afffffe"/>
              <w:numPr>
                <w:ilvl w:val="0"/>
                <w:numId w:val="186"/>
              </w:numPr>
              <w:spacing w:after="0" w:line="240" w:lineRule="auto"/>
            </w:pPr>
            <w:r w:rsidRPr="00CF6E0E">
              <w:rPr>
                <w:lang w:val="en-US"/>
              </w:rPr>
              <w:t>Morbus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 xml:space="preserve">, </w:t>
            </w:r>
            <w:r w:rsidRPr="00CF6E0E">
              <w:rPr>
                <w:lang w:val="en-US"/>
              </w:rPr>
              <w:t>O</w:t>
            </w:r>
            <w:r w:rsidRPr="00CF6E0E">
              <w:t>) – идентификатор заболевания</w:t>
            </w:r>
          </w:p>
        </w:tc>
      </w:tr>
      <w:tr w:rsidR="00141155" w:rsidRPr="00CF6E0E" w14:paraId="4B3541D6" w14:textId="77777777" w:rsidTr="00141155">
        <w:tc>
          <w:tcPr>
            <w:tcW w:w="1526" w:type="dxa"/>
          </w:tcPr>
          <w:p w14:paraId="56E71E1F" w14:textId="77777777" w:rsidR="00141155" w:rsidRPr="00CF6E0E" w:rsidRDefault="00141155" w:rsidP="00141155">
            <w:pPr>
              <w:rPr>
                <w:b/>
              </w:rPr>
            </w:pPr>
            <w:r w:rsidRPr="00CF6E0E">
              <w:rPr>
                <w:b/>
              </w:rPr>
              <w:t>Пример</w:t>
            </w:r>
          </w:p>
        </w:tc>
        <w:tc>
          <w:tcPr>
            <w:tcW w:w="7938" w:type="dxa"/>
          </w:tcPr>
          <w:p w14:paraId="7B7B7B47" w14:textId="77777777" w:rsidR="00141155" w:rsidRPr="00CF6E0E" w:rsidRDefault="00141155" w:rsidP="00141155"/>
        </w:tc>
      </w:tr>
    </w:tbl>
    <w:p w14:paraId="552B9013" w14:textId="77777777" w:rsidR="00141155" w:rsidRPr="00CF6E0E" w:rsidRDefault="00141155" w:rsidP="00141155"/>
    <w:p w14:paraId="034300DF" w14:textId="77777777" w:rsidR="00141155" w:rsidRPr="00CF6E0E" w:rsidRDefault="00141155" w:rsidP="00141155"/>
    <w:p w14:paraId="3C8527EE" w14:textId="77777777" w:rsidR="00141155" w:rsidRPr="00CF6E0E" w:rsidRDefault="00141155" w:rsidP="00141155">
      <w:pPr>
        <w:pStyle w:val="header2"/>
      </w:pPr>
      <w:bookmarkStart w:id="5000" w:name="_Toc530728393"/>
      <w:bookmarkStart w:id="5001" w:name="_Toc530992931"/>
      <w:bookmarkStart w:id="5002" w:name="_Ref530993471"/>
      <w:bookmarkStart w:id="5003" w:name="_Toc533698234"/>
      <w:bookmarkStart w:id="5004" w:name="_Toc38975591"/>
      <w:r w:rsidRPr="00CF6E0E">
        <w:t>Получение  оперативного донесения о лице, в крови которого при исследовании в реакции иммуноблота выявлены антитела к ВИЧ</w:t>
      </w:r>
      <w:bookmarkEnd w:id="5000"/>
      <w:bookmarkEnd w:id="5001"/>
      <w:bookmarkEnd w:id="5002"/>
      <w:bookmarkEnd w:id="5003"/>
      <w:bookmarkEnd w:id="5004"/>
    </w:p>
    <w:p w14:paraId="5B59A2CA" w14:textId="328E43D1" w:rsidR="00141155" w:rsidRPr="00CF6E0E" w:rsidRDefault="00141155" w:rsidP="00141155">
      <w:r w:rsidRPr="00CF6E0E">
        <w:rPr>
          <w:lang w:val="en-US" w:eastAsia="en-US"/>
        </w:rPr>
        <w:t>GET</w:t>
      </w:r>
      <w:r w:rsidRPr="00CF6E0E">
        <w:rPr>
          <w:lang w:eastAsia="en-US"/>
        </w:rPr>
        <w:t xml:space="preserve"> </w:t>
      </w:r>
      <w:r w:rsidRPr="00CF6E0E">
        <w:rPr>
          <w:lang w:val="en-US" w:eastAsia="en-US"/>
        </w:rPr>
        <w:t>api</w:t>
      </w:r>
      <w:r w:rsidRPr="00CF6E0E">
        <w:rPr>
          <w:lang w:eastAsia="en-US"/>
        </w:rPr>
        <w:t>/</w:t>
      </w:r>
      <w:r w:rsidRPr="00CF6E0E">
        <w:t xml:space="preserve">EvnNotifyHIV </w:t>
      </w:r>
    </w:p>
    <w:tbl>
      <w:tblPr>
        <w:tblStyle w:val="affd"/>
        <w:tblW w:w="9464" w:type="dxa"/>
        <w:tblLook w:val="04A0" w:firstRow="1" w:lastRow="0" w:firstColumn="1" w:lastColumn="0" w:noHBand="0" w:noVBand="1"/>
      </w:tblPr>
      <w:tblGrid>
        <w:gridCol w:w="2117"/>
        <w:gridCol w:w="7347"/>
      </w:tblGrid>
      <w:tr w:rsidR="00141155" w:rsidRPr="00CF6E0E" w14:paraId="33CC1730" w14:textId="77777777" w:rsidTr="00141155">
        <w:tc>
          <w:tcPr>
            <w:tcW w:w="2117" w:type="dxa"/>
          </w:tcPr>
          <w:p w14:paraId="18C6FB3F" w14:textId="77777777" w:rsidR="00141155" w:rsidRPr="00CF6E0E" w:rsidRDefault="00141155" w:rsidP="00141155">
            <w:pPr>
              <w:rPr>
                <w:b/>
              </w:rPr>
            </w:pPr>
            <w:r w:rsidRPr="00CF6E0E">
              <w:rPr>
                <w:b/>
              </w:rPr>
              <w:t>Входящие параметры</w:t>
            </w:r>
          </w:p>
        </w:tc>
        <w:tc>
          <w:tcPr>
            <w:tcW w:w="7347" w:type="dxa"/>
          </w:tcPr>
          <w:p w14:paraId="24A16DE4" w14:textId="77777777" w:rsidR="00141155" w:rsidRPr="00CF6E0E" w:rsidRDefault="00141155" w:rsidP="00AE503A">
            <w:pPr>
              <w:pStyle w:val="afffffe"/>
              <w:numPr>
                <w:ilvl w:val="0"/>
                <w:numId w:val="186"/>
              </w:numPr>
              <w:spacing w:after="0" w:line="240" w:lineRule="auto"/>
            </w:pPr>
            <w:r w:rsidRPr="00CF6E0E">
              <w:t>EvnNotifyHIV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 xml:space="preserve">, Н) –  идентификатор донесения </w:t>
            </w:r>
          </w:p>
          <w:p w14:paraId="60017AAD" w14:textId="77777777" w:rsidR="00141155" w:rsidRPr="00CF6E0E" w:rsidRDefault="00141155" w:rsidP="00AE503A">
            <w:pPr>
              <w:pStyle w:val="afffffe"/>
              <w:numPr>
                <w:ilvl w:val="0"/>
                <w:numId w:val="185"/>
              </w:numPr>
              <w:spacing w:after="0" w:line="240" w:lineRule="auto"/>
            </w:pPr>
            <w:r w:rsidRPr="00CF6E0E">
              <w:t>Person_id (</w:t>
            </w:r>
            <w:r w:rsidRPr="00CF6E0E">
              <w:rPr>
                <w:lang w:val="en-US"/>
              </w:rPr>
              <w:t>N</w:t>
            </w:r>
            <w:r w:rsidRPr="00CF6E0E">
              <w:t>, Н) – Идентификатор человека</w:t>
            </w:r>
          </w:p>
        </w:tc>
      </w:tr>
      <w:tr w:rsidR="00141155" w:rsidRPr="00CF6E0E" w14:paraId="2A00200B" w14:textId="77777777" w:rsidTr="00141155">
        <w:tc>
          <w:tcPr>
            <w:tcW w:w="2117" w:type="dxa"/>
          </w:tcPr>
          <w:p w14:paraId="37A26C32" w14:textId="77777777" w:rsidR="00141155" w:rsidRPr="00CF6E0E" w:rsidRDefault="00141155" w:rsidP="00141155">
            <w:pPr>
              <w:rPr>
                <w:b/>
              </w:rPr>
            </w:pPr>
            <w:r w:rsidRPr="00CF6E0E">
              <w:rPr>
                <w:b/>
              </w:rPr>
              <w:t xml:space="preserve">Ответ </w:t>
            </w:r>
          </w:p>
        </w:tc>
        <w:tc>
          <w:tcPr>
            <w:tcW w:w="7347" w:type="dxa"/>
          </w:tcPr>
          <w:p w14:paraId="6D1D993F" w14:textId="77777777" w:rsidR="00141155" w:rsidRPr="00CF6E0E" w:rsidRDefault="00141155" w:rsidP="00141155">
            <w:pPr>
              <w:rPr>
                <w:color w:val="000000"/>
              </w:rPr>
            </w:pPr>
            <w:r w:rsidRPr="00CF6E0E">
              <w:rPr>
                <w:color w:val="000000"/>
              </w:rPr>
              <w:t>Если не передан ни один параметр, то ошибка (не передан ни один из параметров).</w:t>
            </w:r>
          </w:p>
          <w:p w14:paraId="238CF2FC" w14:textId="77777777" w:rsidR="00141155" w:rsidRPr="00CF6E0E" w:rsidRDefault="00141155" w:rsidP="00141155">
            <w:r w:rsidRPr="00CF6E0E">
              <w:t>Если не найдено ни одной записи, то ответ «0».</w:t>
            </w:r>
          </w:p>
          <w:p w14:paraId="71527301" w14:textId="77777777" w:rsidR="00141155" w:rsidRPr="00CF6E0E" w:rsidRDefault="00141155" w:rsidP="00141155">
            <w:r w:rsidRPr="00CF6E0E">
              <w:t>Если хотя бы одна запись найдена, то успешный ответ – список с параметрами:</w:t>
            </w:r>
          </w:p>
          <w:p w14:paraId="0312D5D1" w14:textId="77777777" w:rsidR="00141155" w:rsidRPr="00CF6E0E" w:rsidRDefault="00141155" w:rsidP="00AE503A">
            <w:pPr>
              <w:pStyle w:val="afffffe"/>
              <w:numPr>
                <w:ilvl w:val="0"/>
                <w:numId w:val="186"/>
              </w:numPr>
              <w:spacing w:after="0" w:line="240" w:lineRule="auto"/>
            </w:pPr>
            <w:r w:rsidRPr="00CF6E0E">
              <w:t>EvnNotifyHIV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 xml:space="preserve">, О) –  идентификатор донесения </w:t>
            </w:r>
          </w:p>
          <w:p w14:paraId="04A16E7F" w14:textId="77777777" w:rsidR="00141155" w:rsidRPr="00CF6E0E" w:rsidRDefault="00141155" w:rsidP="00AE503A">
            <w:pPr>
              <w:pStyle w:val="afffffe"/>
              <w:numPr>
                <w:ilvl w:val="0"/>
                <w:numId w:val="186"/>
              </w:numPr>
              <w:spacing w:after="0" w:line="240" w:lineRule="auto"/>
            </w:pPr>
            <w:r w:rsidRPr="00CF6E0E">
              <w:t>Person_id (</w:t>
            </w:r>
            <w:r w:rsidRPr="00CF6E0E">
              <w:rPr>
                <w:lang w:val="en-US"/>
              </w:rPr>
              <w:t>N</w:t>
            </w:r>
            <w:r w:rsidRPr="00CF6E0E">
              <w:t>, О) – Идентификатор человека</w:t>
            </w:r>
          </w:p>
          <w:p w14:paraId="4018C120" w14:textId="77777777" w:rsidR="00141155" w:rsidRPr="00CF6E0E" w:rsidRDefault="00141155" w:rsidP="00AE503A">
            <w:pPr>
              <w:pStyle w:val="afffffe"/>
              <w:numPr>
                <w:ilvl w:val="0"/>
                <w:numId w:val="186"/>
              </w:numPr>
              <w:spacing w:after="0" w:line="240" w:lineRule="auto"/>
            </w:pPr>
            <w:r w:rsidRPr="00CF6E0E">
              <w:t>MorbusHIVLab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Н) – Идентификатор лабораторной диагностики</w:t>
            </w:r>
          </w:p>
          <w:p w14:paraId="10B5C1EF" w14:textId="77777777" w:rsidR="00141155" w:rsidRPr="00CF6E0E" w:rsidRDefault="00141155" w:rsidP="00AE503A">
            <w:pPr>
              <w:pStyle w:val="afffffe"/>
              <w:numPr>
                <w:ilvl w:val="0"/>
                <w:numId w:val="186"/>
              </w:numPr>
              <w:spacing w:after="0" w:line="240" w:lineRule="auto"/>
            </w:pPr>
            <w:r w:rsidRPr="00CF6E0E">
              <w:t>MorbusHIV_</w:t>
            </w:r>
            <w:r w:rsidRPr="00CF6E0E">
              <w:rPr>
                <w:lang w:val="en-US"/>
              </w:rPr>
              <w:t>id</w:t>
            </w:r>
            <w:r w:rsidRPr="00CF6E0E">
              <w:t xml:space="preserve">  (</w:t>
            </w:r>
            <w:r w:rsidRPr="00CF6E0E">
              <w:rPr>
                <w:lang w:val="en-US"/>
              </w:rPr>
              <w:t>N</w:t>
            </w:r>
            <w:r w:rsidRPr="00CF6E0E">
              <w:t xml:space="preserve">, </w:t>
            </w:r>
            <w:r w:rsidRPr="00CF6E0E">
              <w:rPr>
                <w:lang w:val="en-US"/>
              </w:rPr>
              <w:t>O</w:t>
            </w:r>
            <w:r w:rsidRPr="00CF6E0E">
              <w:t xml:space="preserve">) –  Заболевание ВИЧ </w:t>
            </w:r>
          </w:p>
          <w:p w14:paraId="27DDA5CC" w14:textId="77777777" w:rsidR="00141155" w:rsidRPr="00CF6E0E" w:rsidRDefault="00141155" w:rsidP="00AE503A">
            <w:pPr>
              <w:pStyle w:val="afffffe"/>
              <w:numPr>
                <w:ilvl w:val="0"/>
                <w:numId w:val="186"/>
              </w:numPr>
              <w:spacing w:after="0" w:line="259" w:lineRule="auto"/>
            </w:pPr>
            <w:r w:rsidRPr="00CF6E0E">
              <w:t>Diag_id (N, O) – Идентификатор диагноза</w:t>
            </w:r>
          </w:p>
          <w:p w14:paraId="7D2E50E2" w14:textId="77777777" w:rsidR="00141155" w:rsidRPr="00CF6E0E" w:rsidRDefault="00141155" w:rsidP="00AE503A">
            <w:pPr>
              <w:pStyle w:val="afffffe"/>
              <w:numPr>
                <w:ilvl w:val="0"/>
                <w:numId w:val="186"/>
              </w:numPr>
              <w:spacing w:after="0" w:line="259" w:lineRule="auto"/>
            </w:pPr>
            <w:r w:rsidRPr="00CF6E0E">
              <w:rPr>
                <w:rStyle w:val="treelabel"/>
              </w:rPr>
              <w:t xml:space="preserve">HIVContingentTypeP_id </w:t>
            </w:r>
            <w:r w:rsidRPr="00CF6E0E">
              <w:t xml:space="preserve">(N,H) – Гражданство (значения 100 или 200 из справочника </w:t>
            </w:r>
            <w:r w:rsidRPr="00CF6E0E">
              <w:rPr>
                <w:lang w:val="en-US"/>
              </w:rPr>
              <w:t>dbo</w:t>
            </w:r>
            <w:r w:rsidRPr="00CF6E0E">
              <w:t>.</w:t>
            </w:r>
            <w:r w:rsidRPr="00CF6E0E">
              <w:rPr>
                <w:lang w:val="en-US"/>
              </w:rPr>
              <w:t>HIVContingentType</w:t>
            </w:r>
            <w:r w:rsidRPr="00CF6E0E">
              <w:t>)</w:t>
            </w:r>
          </w:p>
          <w:p w14:paraId="74E1DCC5" w14:textId="77777777" w:rsidR="00141155" w:rsidRPr="00CF6E0E" w:rsidRDefault="00141155" w:rsidP="00AE503A">
            <w:pPr>
              <w:pStyle w:val="afffffe"/>
              <w:numPr>
                <w:ilvl w:val="0"/>
                <w:numId w:val="186"/>
              </w:numPr>
              <w:spacing w:after="0" w:line="259" w:lineRule="auto"/>
              <w:rPr>
                <w:lang w:val="en-US"/>
              </w:rPr>
            </w:pPr>
            <w:r w:rsidRPr="00CF6E0E">
              <w:t>Контингент</w:t>
            </w:r>
            <w:r w:rsidRPr="00CF6E0E">
              <w:rPr>
                <w:lang w:val="en-US"/>
              </w:rPr>
              <w:t xml:space="preserve">: </w:t>
            </w:r>
            <w:r w:rsidRPr="00CF6E0E">
              <w:t>массив</w:t>
            </w:r>
            <w:r w:rsidRPr="00CF6E0E">
              <w:rPr>
                <w:lang w:val="en-US"/>
              </w:rPr>
              <w:t xml:space="preserve"> HIVContingentType_Name_list{</w:t>
            </w:r>
          </w:p>
          <w:p w14:paraId="17DF5659" w14:textId="77777777" w:rsidR="00141155" w:rsidRPr="00CF6E0E" w:rsidRDefault="00141155" w:rsidP="00AE503A">
            <w:pPr>
              <w:pStyle w:val="afffffe"/>
              <w:numPr>
                <w:ilvl w:val="0"/>
                <w:numId w:val="186"/>
              </w:numPr>
              <w:spacing w:after="0" w:line="259" w:lineRule="auto"/>
              <w:rPr>
                <w:lang w:val="en-US"/>
              </w:rPr>
            </w:pPr>
            <w:r w:rsidRPr="00CF6E0E">
              <w:rPr>
                <w:lang w:val="en-US"/>
              </w:rPr>
              <w:t>HIVContingentType_id (N,</w:t>
            </w:r>
            <w:r w:rsidRPr="00CF6E0E">
              <w:t>М</w:t>
            </w:r>
            <w:r w:rsidRPr="00CF6E0E">
              <w:rPr>
                <w:lang w:val="en-US"/>
              </w:rPr>
              <w:t xml:space="preserve">H) – </w:t>
            </w:r>
            <w:r w:rsidRPr="00CF6E0E">
              <w:t>идентификатор</w:t>
            </w:r>
            <w:r w:rsidRPr="00CF6E0E">
              <w:rPr>
                <w:lang w:val="en-US"/>
              </w:rPr>
              <w:t xml:space="preserve"> </w:t>
            </w:r>
            <w:r w:rsidRPr="00CF6E0E">
              <w:t>контингента</w:t>
            </w:r>
            <w:r w:rsidRPr="00CF6E0E">
              <w:rPr>
                <w:lang w:val="en-US"/>
              </w:rPr>
              <w:t xml:space="preserve"> (</w:t>
            </w:r>
            <w:r w:rsidRPr="00CF6E0E">
              <w:t>справочник</w:t>
            </w:r>
            <w:r w:rsidRPr="00CF6E0E">
              <w:rPr>
                <w:lang w:val="en-US"/>
              </w:rPr>
              <w:t xml:space="preserve"> dbo.HIVContingentType)}</w:t>
            </w:r>
          </w:p>
          <w:p w14:paraId="6E0053A5" w14:textId="77777777" w:rsidR="00141155" w:rsidRPr="00CF6E0E" w:rsidRDefault="00141155" w:rsidP="00AE503A">
            <w:pPr>
              <w:pStyle w:val="afffffe"/>
              <w:numPr>
                <w:ilvl w:val="0"/>
                <w:numId w:val="186"/>
              </w:numPr>
              <w:spacing w:after="0" w:line="259" w:lineRule="auto"/>
              <w:rPr>
                <w:lang w:val="en-US"/>
              </w:rPr>
            </w:pPr>
            <w:r w:rsidRPr="00CF6E0E">
              <w:rPr>
                <w:lang w:val="en-US"/>
              </w:rPr>
              <w:t xml:space="preserve">MorbusHIVLab_BlotDT (D, H) – </w:t>
            </w:r>
            <w:r w:rsidRPr="00CF6E0E">
              <w:t>Дата</w:t>
            </w:r>
            <w:r w:rsidRPr="00CF6E0E">
              <w:rPr>
                <w:lang w:val="en-US"/>
              </w:rPr>
              <w:t xml:space="preserve"> </w:t>
            </w:r>
            <w:r w:rsidRPr="00CF6E0E">
              <w:t>иммунного</w:t>
            </w:r>
            <w:r w:rsidRPr="00CF6E0E">
              <w:rPr>
                <w:lang w:val="en-US"/>
              </w:rPr>
              <w:t xml:space="preserve"> </w:t>
            </w:r>
            <w:r w:rsidRPr="00CF6E0E">
              <w:t>блоттинга</w:t>
            </w:r>
          </w:p>
          <w:p w14:paraId="1D95CD71" w14:textId="77777777" w:rsidR="00141155" w:rsidRPr="00CF6E0E" w:rsidRDefault="00141155" w:rsidP="00AE503A">
            <w:pPr>
              <w:pStyle w:val="afffffe"/>
              <w:numPr>
                <w:ilvl w:val="0"/>
                <w:numId w:val="186"/>
              </w:numPr>
              <w:spacing w:after="0" w:line="259" w:lineRule="auto"/>
              <w:rPr>
                <w:lang w:val="en-US"/>
              </w:rPr>
            </w:pPr>
            <w:r w:rsidRPr="00CF6E0E">
              <w:rPr>
                <w:lang w:val="en-US"/>
              </w:rPr>
              <w:t xml:space="preserve">MorbusHIVLab_BlotNum (T, H) –  № </w:t>
            </w:r>
            <w:r w:rsidRPr="00CF6E0E">
              <w:t>серии</w:t>
            </w:r>
            <w:r w:rsidRPr="00CF6E0E">
              <w:rPr>
                <w:lang w:val="en-US"/>
              </w:rPr>
              <w:t xml:space="preserve"> </w:t>
            </w:r>
          </w:p>
          <w:p w14:paraId="16F71C21" w14:textId="77777777" w:rsidR="00141155" w:rsidRPr="00CF6E0E" w:rsidRDefault="00141155" w:rsidP="00AE503A">
            <w:pPr>
              <w:pStyle w:val="afffffe"/>
              <w:numPr>
                <w:ilvl w:val="0"/>
                <w:numId w:val="186"/>
              </w:numPr>
              <w:spacing w:after="0" w:line="259" w:lineRule="auto"/>
              <w:rPr>
                <w:lang w:val="en-US"/>
              </w:rPr>
            </w:pPr>
            <w:r w:rsidRPr="00CF6E0E">
              <w:rPr>
                <w:lang w:val="en-US"/>
              </w:rPr>
              <w:t xml:space="preserve">MorbusHIVLab_BlotResult (T, H) – </w:t>
            </w:r>
            <w:r w:rsidRPr="00CF6E0E">
              <w:t>Выявленные</w:t>
            </w:r>
            <w:r w:rsidRPr="00CF6E0E">
              <w:rPr>
                <w:lang w:val="en-US"/>
              </w:rPr>
              <w:t xml:space="preserve"> </w:t>
            </w:r>
            <w:r w:rsidRPr="00CF6E0E">
              <w:t>белки</w:t>
            </w:r>
            <w:r w:rsidRPr="00CF6E0E">
              <w:rPr>
                <w:lang w:val="en-US"/>
              </w:rPr>
              <w:t xml:space="preserve"> </w:t>
            </w:r>
            <w:r w:rsidRPr="00CF6E0E">
              <w:t>и</w:t>
            </w:r>
            <w:r w:rsidRPr="00CF6E0E">
              <w:rPr>
                <w:lang w:val="en-US"/>
              </w:rPr>
              <w:t xml:space="preserve"> </w:t>
            </w:r>
            <w:r w:rsidRPr="00CF6E0E">
              <w:t>гликопротеиды</w:t>
            </w:r>
          </w:p>
          <w:p w14:paraId="20FEDAAF" w14:textId="77777777" w:rsidR="00141155" w:rsidRPr="00CF6E0E" w:rsidRDefault="00141155" w:rsidP="00AE503A">
            <w:pPr>
              <w:pStyle w:val="afffffe"/>
              <w:numPr>
                <w:ilvl w:val="0"/>
                <w:numId w:val="186"/>
              </w:numPr>
              <w:spacing w:after="0" w:line="259" w:lineRule="auto"/>
              <w:rPr>
                <w:lang w:val="en-US"/>
              </w:rPr>
            </w:pPr>
            <w:r w:rsidRPr="00CF6E0E">
              <w:rPr>
                <w:lang w:val="en-US"/>
              </w:rPr>
              <w:t xml:space="preserve">MorbusHIVLab_TestSystem (T, H) – </w:t>
            </w:r>
            <w:r w:rsidRPr="00CF6E0E">
              <w:t>Тип</w:t>
            </w:r>
            <w:r w:rsidRPr="00CF6E0E">
              <w:rPr>
                <w:lang w:val="en-US"/>
              </w:rPr>
              <w:t xml:space="preserve"> </w:t>
            </w:r>
            <w:r w:rsidRPr="00CF6E0E">
              <w:t>тест</w:t>
            </w:r>
            <w:r w:rsidRPr="00CF6E0E">
              <w:rPr>
                <w:lang w:val="en-US"/>
              </w:rPr>
              <w:t>–</w:t>
            </w:r>
            <w:r w:rsidRPr="00CF6E0E">
              <w:t>системы</w:t>
            </w:r>
          </w:p>
          <w:p w14:paraId="6C1823FE" w14:textId="77777777" w:rsidR="00141155" w:rsidRPr="00CF6E0E" w:rsidRDefault="00141155" w:rsidP="00AE503A">
            <w:pPr>
              <w:pStyle w:val="afffffe"/>
              <w:numPr>
                <w:ilvl w:val="0"/>
                <w:numId w:val="186"/>
              </w:numPr>
              <w:spacing w:after="0" w:line="259" w:lineRule="auto"/>
              <w:rPr>
                <w:lang w:val="en-US"/>
              </w:rPr>
            </w:pPr>
            <w:r w:rsidRPr="00CF6E0E">
              <w:rPr>
                <w:lang w:val="en-US"/>
              </w:rPr>
              <w:t xml:space="preserve">LabAssessmentResult_iid (N, </w:t>
            </w:r>
            <w:r w:rsidRPr="00CF6E0E">
              <w:t>У</w:t>
            </w:r>
            <w:r w:rsidRPr="00CF6E0E">
              <w:rPr>
                <w:lang w:val="en-US"/>
              </w:rPr>
              <w:t xml:space="preserve">) – </w:t>
            </w:r>
            <w:r w:rsidRPr="00CF6E0E">
              <w:t>Результат</w:t>
            </w:r>
            <w:r w:rsidRPr="00CF6E0E">
              <w:rPr>
                <w:lang w:val="en-US"/>
              </w:rPr>
              <w:t xml:space="preserve"> </w:t>
            </w:r>
            <w:r w:rsidRPr="00CF6E0E">
              <w:t>реакции</w:t>
            </w:r>
            <w:r w:rsidRPr="00CF6E0E">
              <w:rPr>
                <w:lang w:val="en-US"/>
              </w:rPr>
              <w:t xml:space="preserve"> </w:t>
            </w:r>
            <w:r w:rsidRPr="00CF6E0E">
              <w:t>иммуноблота</w:t>
            </w:r>
            <w:r w:rsidRPr="00CF6E0E">
              <w:rPr>
                <w:lang w:val="en-US"/>
              </w:rPr>
              <w:t xml:space="preserve"> (</w:t>
            </w:r>
            <w:r w:rsidRPr="00CF6E0E">
              <w:t>справочник</w:t>
            </w:r>
            <w:r w:rsidRPr="00CF6E0E">
              <w:rPr>
                <w:lang w:val="en-US"/>
              </w:rPr>
              <w:t xml:space="preserve"> dbo.LabAssessmentResult) (</w:t>
            </w:r>
            <w:r w:rsidRPr="00CF6E0E">
              <w:t>параметр</w:t>
            </w:r>
            <w:r w:rsidRPr="00CF6E0E">
              <w:rPr>
                <w:lang w:val="en-US"/>
              </w:rPr>
              <w:t xml:space="preserve"> </w:t>
            </w:r>
            <w:r w:rsidRPr="00CF6E0E">
              <w:t>обязательный</w:t>
            </w:r>
            <w:r w:rsidRPr="00CF6E0E">
              <w:rPr>
                <w:lang w:val="en-US"/>
              </w:rPr>
              <w:t xml:space="preserve">, </w:t>
            </w:r>
            <w:r w:rsidRPr="00CF6E0E">
              <w:t>если</w:t>
            </w:r>
            <w:r w:rsidRPr="00CF6E0E">
              <w:rPr>
                <w:lang w:val="en-US"/>
              </w:rPr>
              <w:t xml:space="preserve"> </w:t>
            </w:r>
            <w:r w:rsidRPr="00CF6E0E">
              <w:t>указан</w:t>
            </w:r>
            <w:r w:rsidRPr="00CF6E0E">
              <w:rPr>
                <w:lang w:val="en-US"/>
              </w:rPr>
              <w:t xml:space="preserve"> MorbusHIVLab_BlotDT)</w:t>
            </w:r>
          </w:p>
          <w:p w14:paraId="7529BEDB" w14:textId="77777777" w:rsidR="00141155" w:rsidRPr="00CF6E0E" w:rsidRDefault="00141155" w:rsidP="00AE503A">
            <w:pPr>
              <w:pStyle w:val="afffffe"/>
              <w:numPr>
                <w:ilvl w:val="0"/>
                <w:numId w:val="186"/>
              </w:numPr>
              <w:spacing w:after="0" w:line="259" w:lineRule="auto"/>
            </w:pPr>
            <w:r w:rsidRPr="00CF6E0E">
              <w:t>Lpu_id (N,H)  – Учреждение, первично выявившее положительный результат в ИФА</w:t>
            </w:r>
          </w:p>
          <w:p w14:paraId="5D8BD3DD" w14:textId="77777777" w:rsidR="00141155" w:rsidRPr="00CF6E0E" w:rsidRDefault="00141155" w:rsidP="00AE503A">
            <w:pPr>
              <w:pStyle w:val="afffffe"/>
              <w:numPr>
                <w:ilvl w:val="0"/>
                <w:numId w:val="186"/>
              </w:numPr>
              <w:spacing w:after="0" w:line="259" w:lineRule="auto"/>
            </w:pPr>
            <w:r w:rsidRPr="00CF6E0E">
              <w:lastRenderedPageBreak/>
              <w:t>MorbusHIVLab_IFADT (D, H) – Дата иммуноферментного анализа</w:t>
            </w:r>
          </w:p>
          <w:p w14:paraId="584BAC4F" w14:textId="77777777" w:rsidR="00141155" w:rsidRPr="00CF6E0E" w:rsidRDefault="00141155" w:rsidP="00AE503A">
            <w:pPr>
              <w:pStyle w:val="afffffe"/>
              <w:numPr>
                <w:ilvl w:val="0"/>
                <w:numId w:val="186"/>
              </w:numPr>
              <w:spacing w:after="0" w:line="259" w:lineRule="auto"/>
            </w:pPr>
            <w:r w:rsidRPr="00CF6E0E">
              <w:t>MorbusHIVLab_IFAResult (T, H) – Результат иммуноферментного анализа</w:t>
            </w:r>
          </w:p>
          <w:p w14:paraId="6A1E4989" w14:textId="77777777" w:rsidR="00141155" w:rsidRPr="00CF6E0E" w:rsidRDefault="00141155" w:rsidP="00AE503A">
            <w:pPr>
              <w:pStyle w:val="afffffe"/>
              <w:numPr>
                <w:ilvl w:val="0"/>
                <w:numId w:val="186"/>
              </w:numPr>
              <w:spacing w:after="0" w:line="259" w:lineRule="auto"/>
            </w:pPr>
            <w:r w:rsidRPr="00CF6E0E">
              <w:t xml:space="preserve">MorbusHIV_confirmDate (D, Н) – Дата подтверждения диагноза </w:t>
            </w:r>
          </w:p>
          <w:p w14:paraId="26F7E9C2" w14:textId="77777777" w:rsidR="00141155" w:rsidRPr="00CF6E0E" w:rsidRDefault="00141155" w:rsidP="00AE503A">
            <w:pPr>
              <w:pStyle w:val="afffffe"/>
              <w:numPr>
                <w:ilvl w:val="0"/>
                <w:numId w:val="186"/>
              </w:numPr>
              <w:spacing w:after="0" w:line="259" w:lineRule="auto"/>
            </w:pPr>
            <w:r w:rsidRPr="00CF6E0E">
              <w:t xml:space="preserve">MorbusHIV_EpidemCode (T, Н) – Эпидемиологический код </w:t>
            </w:r>
          </w:p>
          <w:p w14:paraId="0FCF7AEA" w14:textId="77777777" w:rsidR="00141155" w:rsidRPr="00CF6E0E" w:rsidRDefault="00141155" w:rsidP="00AE503A">
            <w:pPr>
              <w:pStyle w:val="afffffe"/>
              <w:numPr>
                <w:ilvl w:val="0"/>
                <w:numId w:val="186"/>
              </w:numPr>
              <w:spacing w:after="0" w:line="240" w:lineRule="auto"/>
            </w:pPr>
            <w:r w:rsidRPr="00CF6E0E">
              <w:t>MedPersonal_id (</w:t>
            </w:r>
            <w:r w:rsidRPr="00CF6E0E">
              <w:rPr>
                <w:lang w:val="en-US"/>
              </w:rPr>
              <w:t>N</w:t>
            </w:r>
            <w:r w:rsidRPr="00CF6E0E">
              <w:t>, О) – Врач, создавший извещение</w:t>
            </w:r>
          </w:p>
          <w:p w14:paraId="25AB28C5" w14:textId="77777777" w:rsidR="00141155" w:rsidRPr="00CF6E0E" w:rsidRDefault="00141155" w:rsidP="00AE503A">
            <w:pPr>
              <w:pStyle w:val="afffffe"/>
              <w:numPr>
                <w:ilvl w:val="0"/>
                <w:numId w:val="186"/>
              </w:numPr>
              <w:spacing w:after="0" w:line="259" w:lineRule="auto"/>
            </w:pPr>
            <w:r w:rsidRPr="00CF6E0E">
              <w:t xml:space="preserve"> EvnNotifyHIV_setDT </w:t>
            </w:r>
            <w:r w:rsidRPr="00CF6E0E">
              <w:rPr>
                <w:lang w:val="en-US"/>
              </w:rPr>
              <w:t xml:space="preserve">(D, </w:t>
            </w:r>
            <w:r w:rsidRPr="00CF6E0E">
              <w:t>О</w:t>
            </w:r>
            <w:r w:rsidRPr="00CF6E0E">
              <w:rPr>
                <w:lang w:val="en-US"/>
              </w:rPr>
              <w:t>)</w:t>
            </w:r>
          </w:p>
          <w:p w14:paraId="3247C52A" w14:textId="77777777" w:rsidR="00141155" w:rsidRPr="00CF6E0E" w:rsidRDefault="00141155" w:rsidP="00AE503A">
            <w:pPr>
              <w:pStyle w:val="afffffe"/>
              <w:numPr>
                <w:ilvl w:val="0"/>
                <w:numId w:val="186"/>
              </w:numPr>
              <w:spacing w:after="0" w:line="259" w:lineRule="auto"/>
              <w:rPr>
                <w:lang w:val="en-US"/>
              </w:rPr>
            </w:pPr>
            <w:r w:rsidRPr="00CF6E0E">
              <w:rPr>
                <w:noProof/>
                <w:szCs w:val="20"/>
                <w:lang w:val="en-US"/>
              </w:rPr>
              <w:t>PersonRegisterType</w:t>
            </w:r>
            <w:r w:rsidRPr="00CF6E0E">
              <w:rPr>
                <w:lang w:val="en-US"/>
              </w:rPr>
              <w:t xml:space="preserve">_id (N, </w:t>
            </w:r>
            <w:r w:rsidRPr="00CF6E0E">
              <w:t>Н</w:t>
            </w:r>
            <w:r w:rsidRPr="00CF6E0E">
              <w:rPr>
                <w:lang w:val="en-US"/>
              </w:rPr>
              <w:t xml:space="preserve">) – </w:t>
            </w:r>
            <w:r w:rsidRPr="00CF6E0E">
              <w:t>тип</w:t>
            </w:r>
            <w:r w:rsidRPr="00CF6E0E">
              <w:rPr>
                <w:lang w:val="en-US"/>
              </w:rPr>
              <w:t xml:space="preserve"> </w:t>
            </w:r>
            <w:r w:rsidRPr="00CF6E0E">
              <w:t>регистра</w:t>
            </w:r>
            <w:r w:rsidRPr="00CF6E0E">
              <w:rPr>
                <w:lang w:val="en-US"/>
              </w:rPr>
              <w:t xml:space="preserve"> (</w:t>
            </w:r>
            <w:r w:rsidRPr="00CF6E0E">
              <w:t>справочник</w:t>
            </w:r>
            <w:r w:rsidRPr="00CF6E0E">
              <w:rPr>
                <w:lang w:val="en-US"/>
              </w:rPr>
              <w:t xml:space="preserve"> dbo.</w:t>
            </w:r>
            <w:r w:rsidRPr="00CF6E0E">
              <w:rPr>
                <w:noProof/>
                <w:szCs w:val="20"/>
                <w:lang w:val="en-US"/>
              </w:rPr>
              <w:t>PersonRegisterType</w:t>
            </w:r>
            <w:r w:rsidRPr="00CF6E0E">
              <w:rPr>
                <w:lang w:val="en-US"/>
              </w:rPr>
              <w:t>)</w:t>
            </w:r>
          </w:p>
          <w:p w14:paraId="0663AD8F" w14:textId="77777777" w:rsidR="00141155" w:rsidRPr="00CF6E0E" w:rsidRDefault="00141155" w:rsidP="00141155">
            <w:pPr>
              <w:spacing w:before="240"/>
            </w:pPr>
            <w:r w:rsidRPr="00CF6E0E">
              <w:t>--Обязательные параметры при отказе включения в регистр:</w:t>
            </w:r>
          </w:p>
          <w:p w14:paraId="3905FD7F" w14:textId="77777777" w:rsidR="00141155" w:rsidRPr="00CF6E0E" w:rsidRDefault="00141155" w:rsidP="00AE503A">
            <w:pPr>
              <w:pStyle w:val="afffffe"/>
              <w:numPr>
                <w:ilvl w:val="0"/>
                <w:numId w:val="186"/>
              </w:numPr>
              <w:spacing w:after="0" w:line="240" w:lineRule="auto"/>
            </w:pPr>
            <w:r w:rsidRPr="00CF6E0E">
              <w:rPr>
                <w:lang w:val="en-US"/>
              </w:rPr>
              <w:t>Lpu</w:t>
            </w:r>
            <w:r w:rsidRPr="00CF6E0E">
              <w:t>_</w:t>
            </w:r>
            <w:r w:rsidRPr="00CF6E0E">
              <w:rPr>
                <w:lang w:val="en-US"/>
              </w:rPr>
              <w:t>ni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У) – Лпу, не включившее в регистр</w:t>
            </w:r>
          </w:p>
          <w:p w14:paraId="35DAD3F8" w14:textId="77777777" w:rsidR="00141155" w:rsidRPr="00CF6E0E" w:rsidRDefault="00141155" w:rsidP="00AE503A">
            <w:pPr>
              <w:pStyle w:val="afffffe"/>
              <w:numPr>
                <w:ilvl w:val="0"/>
                <w:numId w:val="186"/>
              </w:numPr>
              <w:spacing w:after="0" w:line="240" w:lineRule="auto"/>
            </w:pPr>
            <w:r w:rsidRPr="00CF6E0E">
              <w:t>MedPersonal_niid (</w:t>
            </w:r>
            <w:r w:rsidRPr="00CF6E0E">
              <w:rPr>
                <w:lang w:val="en-US"/>
              </w:rPr>
              <w:t>N</w:t>
            </w:r>
            <w:r w:rsidRPr="00CF6E0E">
              <w:t>, У) – Врач, не включивший в регистр</w:t>
            </w:r>
          </w:p>
          <w:p w14:paraId="27029AFA" w14:textId="77777777" w:rsidR="00141155" w:rsidRPr="00CF6E0E" w:rsidRDefault="00141155" w:rsidP="00AE503A">
            <w:pPr>
              <w:pStyle w:val="afffffe"/>
              <w:numPr>
                <w:ilvl w:val="0"/>
                <w:numId w:val="186"/>
              </w:numPr>
              <w:spacing w:after="0" w:line="240" w:lineRule="auto"/>
            </w:pPr>
            <w:r w:rsidRPr="00CF6E0E">
              <w:rPr>
                <w:lang w:val="en-US"/>
              </w:rPr>
              <w:t>PersonRegisterFailIncludeCause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 xml:space="preserve">, У) – Причина невключения в регистр  (справочник </w:t>
            </w:r>
            <w:r w:rsidRPr="00CF6E0E">
              <w:rPr>
                <w:lang w:val="en-US"/>
              </w:rPr>
              <w:t>dbo</w:t>
            </w:r>
            <w:r w:rsidRPr="00CF6E0E">
              <w:t>.</w:t>
            </w:r>
            <w:r w:rsidRPr="00CF6E0E">
              <w:rPr>
                <w:lang w:val="en-US"/>
              </w:rPr>
              <w:t>PersonRegisterFailIncludeCause</w:t>
            </w:r>
            <w:r w:rsidRPr="00CF6E0E">
              <w:t>)</w:t>
            </w:r>
          </w:p>
        </w:tc>
      </w:tr>
      <w:tr w:rsidR="00141155" w:rsidRPr="00CF6E0E" w14:paraId="45D4D339" w14:textId="77777777" w:rsidTr="00141155">
        <w:tc>
          <w:tcPr>
            <w:tcW w:w="2117" w:type="dxa"/>
          </w:tcPr>
          <w:p w14:paraId="61DA1AD0" w14:textId="77777777" w:rsidR="00141155" w:rsidRPr="00CF6E0E" w:rsidRDefault="00141155" w:rsidP="00141155">
            <w:pPr>
              <w:rPr>
                <w:b/>
              </w:rPr>
            </w:pPr>
            <w:r w:rsidRPr="00CF6E0E">
              <w:rPr>
                <w:b/>
              </w:rPr>
              <w:lastRenderedPageBreak/>
              <w:t>Пример</w:t>
            </w:r>
          </w:p>
        </w:tc>
        <w:tc>
          <w:tcPr>
            <w:tcW w:w="7347" w:type="dxa"/>
          </w:tcPr>
          <w:p w14:paraId="07438F15" w14:textId="77777777" w:rsidR="00141155" w:rsidRPr="00CF6E0E" w:rsidRDefault="00141155" w:rsidP="00141155"/>
        </w:tc>
      </w:tr>
    </w:tbl>
    <w:p w14:paraId="10B80D33" w14:textId="77777777" w:rsidR="00141155" w:rsidRPr="00CF6E0E" w:rsidRDefault="00141155" w:rsidP="00141155">
      <w:pPr>
        <w:pStyle w:val="header2"/>
      </w:pPr>
      <w:bookmarkStart w:id="5005" w:name="_Toc530728394"/>
      <w:bookmarkStart w:id="5006" w:name="_Ref530984740"/>
      <w:bookmarkStart w:id="5007" w:name="_Toc530992932"/>
      <w:bookmarkStart w:id="5008" w:name="_Toc533698235"/>
      <w:bookmarkStart w:id="5009" w:name="_Toc38975592"/>
      <w:bookmarkStart w:id="5010" w:name="_Toc530476974"/>
      <w:bookmarkStart w:id="5011" w:name="_Toc530728397"/>
      <w:bookmarkStart w:id="5012" w:name="_Toc530992935"/>
      <w:bookmarkStart w:id="5013" w:name="_Ref530993484"/>
      <w:bookmarkEnd w:id="4999"/>
      <w:r w:rsidRPr="00CF6E0E">
        <w:t>Создание записи регистра по онкологии, больных туберкулезом и ВИЧ-инфицированых</w:t>
      </w:r>
      <w:bookmarkEnd w:id="5005"/>
      <w:bookmarkEnd w:id="5006"/>
      <w:bookmarkEnd w:id="5007"/>
      <w:bookmarkEnd w:id="5008"/>
      <w:bookmarkEnd w:id="5009"/>
      <w:r w:rsidRPr="00CF6E0E">
        <w:t xml:space="preserve"> </w:t>
      </w:r>
    </w:p>
    <w:p w14:paraId="7FDF08AF" w14:textId="77777777" w:rsidR="00141155" w:rsidRPr="00CF6E0E" w:rsidRDefault="00141155" w:rsidP="00141155">
      <w:pPr>
        <w:spacing w:after="160" w:line="259" w:lineRule="auto"/>
      </w:pPr>
      <w:r w:rsidRPr="00CF6E0E">
        <w:rPr>
          <w:lang w:val="en-US" w:eastAsia="en-US"/>
        </w:rPr>
        <w:t>POST</w:t>
      </w:r>
      <w:r w:rsidRPr="00CF6E0E">
        <w:rPr>
          <w:lang w:eastAsia="en-US"/>
        </w:rPr>
        <w:t xml:space="preserve"> </w:t>
      </w:r>
      <w:r w:rsidRPr="00CF6E0E">
        <w:rPr>
          <w:lang w:val="en-US" w:eastAsia="en-US"/>
        </w:rPr>
        <w:t>api</w:t>
      </w:r>
      <w:r w:rsidRPr="00CF6E0E">
        <w:rPr>
          <w:lang w:eastAsia="en-US"/>
        </w:rPr>
        <w:t>/</w:t>
      </w:r>
      <w:r w:rsidRPr="00CF6E0E">
        <w:t>PersonRegister</w:t>
      </w:r>
    </w:p>
    <w:tbl>
      <w:tblPr>
        <w:tblStyle w:val="affd"/>
        <w:tblW w:w="9351" w:type="dxa"/>
        <w:tblLook w:val="04A0" w:firstRow="1" w:lastRow="0" w:firstColumn="1" w:lastColumn="0" w:noHBand="0" w:noVBand="1"/>
      </w:tblPr>
      <w:tblGrid>
        <w:gridCol w:w="1555"/>
        <w:gridCol w:w="7796"/>
      </w:tblGrid>
      <w:tr w:rsidR="00141155" w:rsidRPr="00CF6E0E" w14:paraId="00AB413E" w14:textId="77777777" w:rsidTr="00141155">
        <w:tc>
          <w:tcPr>
            <w:tcW w:w="1555" w:type="dxa"/>
          </w:tcPr>
          <w:p w14:paraId="4FBDB9DF" w14:textId="77777777" w:rsidR="00141155" w:rsidRPr="00CF6E0E" w:rsidRDefault="00141155" w:rsidP="00141155">
            <w:pPr>
              <w:rPr>
                <w:b/>
              </w:rPr>
            </w:pPr>
            <w:r w:rsidRPr="00CF6E0E">
              <w:rPr>
                <w:b/>
              </w:rPr>
              <w:t>Входящие параметры</w:t>
            </w:r>
          </w:p>
        </w:tc>
        <w:tc>
          <w:tcPr>
            <w:tcW w:w="7796" w:type="dxa"/>
          </w:tcPr>
          <w:p w14:paraId="3C9071FC" w14:textId="77777777" w:rsidR="00141155" w:rsidRPr="00CF6E0E" w:rsidRDefault="00141155" w:rsidP="00AE503A">
            <w:pPr>
              <w:pStyle w:val="afffffe"/>
              <w:numPr>
                <w:ilvl w:val="0"/>
                <w:numId w:val="187"/>
              </w:numPr>
              <w:spacing w:after="0" w:line="240" w:lineRule="auto"/>
            </w:pPr>
            <w:r w:rsidRPr="00CF6E0E">
              <w:t>Person_id (N, O) – Идентификатор человека</w:t>
            </w:r>
          </w:p>
          <w:p w14:paraId="0C719F73" w14:textId="77777777" w:rsidR="00141155" w:rsidRPr="00CF6E0E" w:rsidRDefault="00141155" w:rsidP="00AE503A">
            <w:pPr>
              <w:pStyle w:val="afffffe"/>
              <w:numPr>
                <w:ilvl w:val="0"/>
                <w:numId w:val="187"/>
              </w:numPr>
              <w:spacing w:after="0" w:line="240" w:lineRule="auto"/>
            </w:pPr>
            <w:r w:rsidRPr="00CF6E0E">
              <w:t>Diag_id (N, O) – Идентификатор диагноза</w:t>
            </w:r>
          </w:p>
          <w:p w14:paraId="7DFEBC84" w14:textId="77777777" w:rsidR="00141155" w:rsidRPr="00CF6E0E" w:rsidRDefault="00141155" w:rsidP="00AE503A">
            <w:pPr>
              <w:pStyle w:val="afffffe"/>
              <w:numPr>
                <w:ilvl w:val="0"/>
                <w:numId w:val="187"/>
              </w:numPr>
              <w:spacing w:after="0" w:line="240" w:lineRule="auto"/>
            </w:pPr>
            <w:r w:rsidRPr="00CF6E0E">
              <w:t>Lpu_iid (N, O) – ЛПУ, добавившее человека в регистр</w:t>
            </w:r>
          </w:p>
          <w:p w14:paraId="30930792" w14:textId="77777777" w:rsidR="00141155" w:rsidRPr="00CF6E0E" w:rsidRDefault="00141155" w:rsidP="00AE503A">
            <w:pPr>
              <w:pStyle w:val="afffffe"/>
              <w:numPr>
                <w:ilvl w:val="0"/>
                <w:numId w:val="187"/>
              </w:numPr>
              <w:spacing w:after="0" w:line="240" w:lineRule="auto"/>
            </w:pPr>
            <w:r w:rsidRPr="00CF6E0E">
              <w:t>MedPersonal_iid (N, O) – врач, добавивший человека в регистр</w:t>
            </w:r>
          </w:p>
          <w:p w14:paraId="13962A02" w14:textId="77777777" w:rsidR="00141155" w:rsidRPr="00CF6E0E" w:rsidRDefault="00141155" w:rsidP="00AE503A">
            <w:pPr>
              <w:pStyle w:val="afffffe"/>
              <w:numPr>
                <w:ilvl w:val="0"/>
                <w:numId w:val="187"/>
              </w:numPr>
              <w:spacing w:after="0" w:line="240" w:lineRule="auto"/>
            </w:pPr>
            <w:r w:rsidRPr="00CF6E0E">
              <w:t>PersonRegister_setDate (D, O) – Дата включения в регистр</w:t>
            </w:r>
          </w:p>
          <w:p w14:paraId="02D64A86" w14:textId="77777777" w:rsidR="00141155" w:rsidRPr="00CF6E0E" w:rsidRDefault="00141155" w:rsidP="00AE503A">
            <w:pPr>
              <w:pStyle w:val="afffffe"/>
              <w:numPr>
                <w:ilvl w:val="0"/>
                <w:numId w:val="187"/>
              </w:numPr>
              <w:spacing w:after="0" w:line="240" w:lineRule="auto"/>
            </w:pPr>
            <w:r w:rsidRPr="00CF6E0E">
              <w:rPr>
                <w:lang w:val="en-US"/>
              </w:rPr>
              <w:t>PersonRegisterType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 xml:space="preserve">, O) – Тип регистра (значение из справочника </w:t>
            </w:r>
            <w:r w:rsidRPr="00CF6E0E">
              <w:rPr>
                <w:lang w:val="en-US"/>
              </w:rPr>
              <w:t>dbo</w:t>
            </w:r>
            <w:r w:rsidRPr="00CF6E0E">
              <w:t>.</w:t>
            </w:r>
            <w:r w:rsidRPr="00CF6E0E">
              <w:rPr>
                <w:lang w:val="en-US"/>
              </w:rPr>
              <w:t>PersonRegisterType</w:t>
            </w:r>
            <w:r w:rsidRPr="00CF6E0E">
              <w:t>)</w:t>
            </w:r>
          </w:p>
          <w:p w14:paraId="71F5A834" w14:textId="77777777" w:rsidR="00141155" w:rsidRPr="00CF6E0E" w:rsidRDefault="00141155" w:rsidP="00AE503A">
            <w:pPr>
              <w:pStyle w:val="afffffe"/>
              <w:numPr>
                <w:ilvl w:val="0"/>
                <w:numId w:val="187"/>
              </w:numPr>
              <w:spacing w:after="0" w:line="240" w:lineRule="auto"/>
            </w:pPr>
            <w:r w:rsidRPr="00CF6E0E">
              <w:t>MorbusType_id (</w:t>
            </w:r>
            <w:r w:rsidRPr="00CF6E0E">
              <w:rPr>
                <w:lang w:val="en-US"/>
              </w:rPr>
              <w:t>N</w:t>
            </w:r>
            <w:r w:rsidRPr="00CF6E0E">
              <w:t xml:space="preserve">, Н) – тип заболевания (значение из справочника </w:t>
            </w:r>
            <w:r w:rsidRPr="00CF6E0E">
              <w:rPr>
                <w:lang w:val="en-US"/>
              </w:rPr>
              <w:t>dbo</w:t>
            </w:r>
            <w:r w:rsidRPr="00CF6E0E">
              <w:t>.MorbusType)</w:t>
            </w:r>
          </w:p>
          <w:p w14:paraId="7842D591" w14:textId="77777777" w:rsidR="00141155" w:rsidRPr="00CF6E0E" w:rsidRDefault="00141155" w:rsidP="00AE503A">
            <w:pPr>
              <w:pStyle w:val="afffffe"/>
              <w:numPr>
                <w:ilvl w:val="0"/>
                <w:numId w:val="187"/>
              </w:numPr>
              <w:spacing w:after="0" w:line="259" w:lineRule="auto"/>
            </w:pPr>
            <w:r w:rsidRPr="00CF6E0E">
              <w:t>Morbus_confirmDate (D, Н) – Дата подтверждения диагноза (если диагноз из диапазона B20-B24)</w:t>
            </w:r>
          </w:p>
          <w:p w14:paraId="37080434" w14:textId="77777777" w:rsidR="00141155" w:rsidRPr="00CF6E0E" w:rsidRDefault="00141155" w:rsidP="00AE503A">
            <w:pPr>
              <w:pStyle w:val="afffffe"/>
              <w:numPr>
                <w:ilvl w:val="0"/>
                <w:numId w:val="187"/>
              </w:numPr>
              <w:spacing w:after="0" w:line="259" w:lineRule="auto"/>
            </w:pPr>
            <w:r w:rsidRPr="00CF6E0E">
              <w:t>Morbus_EpidemCode (T, Н) – Эпидемиологический код (если диагноз из диапазона B20-B24)</w:t>
            </w:r>
          </w:p>
          <w:p w14:paraId="4996015A" w14:textId="77777777" w:rsidR="00141155" w:rsidRPr="00CF6E0E" w:rsidRDefault="00141155" w:rsidP="00141155">
            <w:pPr>
              <w:spacing w:before="120"/>
            </w:pPr>
            <w:r w:rsidRPr="00CF6E0E">
              <w:t>--Если включение производится по извещению, обязательно передается идентификатор одного из извещений, по которому пациент включается в регистр:</w:t>
            </w:r>
          </w:p>
          <w:p w14:paraId="1ABEB7F5" w14:textId="77777777" w:rsidR="00141155" w:rsidRPr="00CF6E0E" w:rsidRDefault="00141155" w:rsidP="00AE503A">
            <w:pPr>
              <w:pStyle w:val="afffffe"/>
              <w:numPr>
                <w:ilvl w:val="0"/>
                <w:numId w:val="186"/>
              </w:numPr>
            </w:pPr>
            <w:r w:rsidRPr="00CF6E0E">
              <w:t>EvnNotifyHIV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 xml:space="preserve">, У) –  идентификатор оперативного донесения о лице, в крови которого выявлены антитела к ВИЧ (если  </w:t>
            </w:r>
            <w:r w:rsidRPr="00CF6E0E">
              <w:rPr>
                <w:lang w:val="en-US"/>
              </w:rPr>
              <w:t>PersonRegisterType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=9)</w:t>
            </w:r>
          </w:p>
          <w:p w14:paraId="21A3F8D0" w14:textId="77777777" w:rsidR="00141155" w:rsidRPr="00CF6E0E" w:rsidRDefault="00141155" w:rsidP="00AE503A">
            <w:pPr>
              <w:pStyle w:val="afffffe"/>
              <w:numPr>
                <w:ilvl w:val="0"/>
                <w:numId w:val="186"/>
              </w:numPr>
              <w:spacing w:after="0" w:line="240" w:lineRule="auto"/>
            </w:pPr>
            <w:r w:rsidRPr="00CF6E0E">
              <w:rPr>
                <w:lang w:val="en-US"/>
              </w:rPr>
              <w:t>EvnNotifyTub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 xml:space="preserve">, У) – идентификатор извещения о туберкулезе (если  </w:t>
            </w:r>
            <w:r w:rsidRPr="00CF6E0E">
              <w:rPr>
                <w:lang w:val="en-US"/>
              </w:rPr>
              <w:t>PersonRegisterType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=7)</w:t>
            </w:r>
          </w:p>
          <w:p w14:paraId="2A8D0FFE" w14:textId="77777777" w:rsidR="00141155" w:rsidRPr="00CF6E0E" w:rsidRDefault="00141155" w:rsidP="00AE503A">
            <w:pPr>
              <w:pStyle w:val="afffffe"/>
              <w:numPr>
                <w:ilvl w:val="0"/>
                <w:numId w:val="186"/>
              </w:numPr>
              <w:spacing w:after="0" w:line="240" w:lineRule="auto"/>
            </w:pPr>
            <w:r w:rsidRPr="00CF6E0E">
              <w:rPr>
                <w:lang w:val="en-US"/>
              </w:rPr>
              <w:t>EvnOnkoNotify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 xml:space="preserve">, У) – идентификатор извещения об </w:t>
            </w:r>
            <w:r w:rsidRPr="00CF6E0E">
              <w:lastRenderedPageBreak/>
              <w:t xml:space="preserve">онкобольном (если  </w:t>
            </w:r>
            <w:r w:rsidRPr="00CF6E0E">
              <w:rPr>
                <w:lang w:val="en-US"/>
              </w:rPr>
              <w:t>PersonRegisterType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=3)</w:t>
            </w:r>
          </w:p>
        </w:tc>
      </w:tr>
      <w:tr w:rsidR="00141155" w:rsidRPr="00CF6E0E" w14:paraId="0014BA9F" w14:textId="77777777" w:rsidTr="00141155">
        <w:tc>
          <w:tcPr>
            <w:tcW w:w="1555" w:type="dxa"/>
          </w:tcPr>
          <w:p w14:paraId="44F2A351" w14:textId="77777777" w:rsidR="00141155" w:rsidRPr="00CF6E0E" w:rsidRDefault="00141155" w:rsidP="00141155">
            <w:pPr>
              <w:rPr>
                <w:b/>
              </w:rPr>
            </w:pPr>
            <w:r w:rsidRPr="00CF6E0E">
              <w:rPr>
                <w:b/>
              </w:rPr>
              <w:lastRenderedPageBreak/>
              <w:t xml:space="preserve">Ответ </w:t>
            </w:r>
          </w:p>
        </w:tc>
        <w:tc>
          <w:tcPr>
            <w:tcW w:w="7796" w:type="dxa"/>
          </w:tcPr>
          <w:p w14:paraId="2B703252" w14:textId="77777777" w:rsidR="00141155" w:rsidRPr="00CF6E0E" w:rsidRDefault="00141155" w:rsidP="00141155">
            <w:pPr>
              <w:rPr>
                <w:b/>
                <w:bCs/>
                <w:color w:val="000000"/>
              </w:rPr>
            </w:pPr>
            <w:r w:rsidRPr="00CF6E0E">
              <w:rPr>
                <w:b/>
                <w:bCs/>
                <w:color w:val="000000"/>
              </w:rPr>
              <w:t xml:space="preserve">Успешный ответ идентификатор записи </w:t>
            </w:r>
          </w:p>
          <w:p w14:paraId="0A473534" w14:textId="77777777" w:rsidR="00141155" w:rsidRPr="00CF6E0E" w:rsidRDefault="00141155" w:rsidP="00AE503A">
            <w:pPr>
              <w:pStyle w:val="afffffe"/>
              <w:numPr>
                <w:ilvl w:val="0"/>
                <w:numId w:val="189"/>
              </w:numPr>
              <w:spacing w:after="0" w:line="240" w:lineRule="auto"/>
            </w:pPr>
            <w:r w:rsidRPr="00CF6E0E">
              <w:t>PersonRegister_id (N, O) – идентификатор записи регистра.</w:t>
            </w:r>
          </w:p>
          <w:p w14:paraId="68D0D551" w14:textId="77777777" w:rsidR="00141155" w:rsidRPr="00CF6E0E" w:rsidRDefault="00141155" w:rsidP="00AE503A">
            <w:pPr>
              <w:pStyle w:val="afffffe"/>
              <w:numPr>
                <w:ilvl w:val="0"/>
                <w:numId w:val="189"/>
              </w:numPr>
              <w:spacing w:after="0" w:line="259" w:lineRule="auto"/>
            </w:pPr>
            <w:r w:rsidRPr="00CF6E0E">
              <w:t>MorbusHIV_id (</w:t>
            </w:r>
            <w:r w:rsidRPr="00CF6E0E">
              <w:rPr>
                <w:lang w:val="en-US"/>
              </w:rPr>
              <w:t>N</w:t>
            </w:r>
            <w:r w:rsidRPr="00CF6E0E">
              <w:t xml:space="preserve">, У) – Идентификатор специфики по ВИЧ (обязательный, если </w:t>
            </w:r>
            <w:r w:rsidRPr="00CF6E0E">
              <w:rPr>
                <w:lang w:val="en-US"/>
              </w:rPr>
              <w:t>PersonRegisterType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>=9)</w:t>
            </w:r>
          </w:p>
          <w:p w14:paraId="2E9484EE" w14:textId="77777777" w:rsidR="00141155" w:rsidRPr="00CF6E0E" w:rsidRDefault="00141155" w:rsidP="00AE503A">
            <w:pPr>
              <w:pStyle w:val="afffffe"/>
              <w:numPr>
                <w:ilvl w:val="0"/>
                <w:numId w:val="189"/>
              </w:numPr>
              <w:spacing w:after="0" w:line="259" w:lineRule="auto"/>
            </w:pPr>
            <w:r w:rsidRPr="00CF6E0E">
              <w:t>MorbusTub_id (</w:t>
            </w:r>
            <w:r w:rsidRPr="00CF6E0E">
              <w:rPr>
                <w:lang w:val="en-US"/>
              </w:rPr>
              <w:t>N</w:t>
            </w:r>
            <w:r w:rsidRPr="00CF6E0E">
              <w:t xml:space="preserve">, У) – идентификатор специфики по туберкулезу (обязательный, если </w:t>
            </w:r>
            <w:r w:rsidRPr="00CF6E0E">
              <w:rPr>
                <w:lang w:val="en-US"/>
              </w:rPr>
              <w:t>PersonRegisterType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>=7)</w:t>
            </w:r>
          </w:p>
          <w:p w14:paraId="12BC65A5" w14:textId="77777777" w:rsidR="00141155" w:rsidRPr="00CF6E0E" w:rsidRDefault="00141155" w:rsidP="00AE503A">
            <w:pPr>
              <w:pStyle w:val="afffffe"/>
              <w:numPr>
                <w:ilvl w:val="0"/>
                <w:numId w:val="189"/>
              </w:numPr>
              <w:spacing w:after="0" w:line="259" w:lineRule="auto"/>
            </w:pPr>
            <w:r w:rsidRPr="00CF6E0E">
              <w:t>MorbusOnko_id (</w:t>
            </w:r>
            <w:r w:rsidRPr="00CF6E0E">
              <w:rPr>
                <w:lang w:val="en-US"/>
              </w:rPr>
              <w:t>N</w:t>
            </w:r>
            <w:r w:rsidRPr="00CF6E0E">
              <w:t xml:space="preserve">, У) –  идентификатор специфики по онкологии (обязательный, если </w:t>
            </w:r>
            <w:r w:rsidRPr="00CF6E0E">
              <w:rPr>
                <w:lang w:val="en-US"/>
              </w:rPr>
              <w:t>PersonRegisterType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>=3)</w:t>
            </w:r>
          </w:p>
          <w:p w14:paraId="609433D8" w14:textId="77777777" w:rsidR="00141155" w:rsidRPr="00CF6E0E" w:rsidRDefault="00141155" w:rsidP="00141155">
            <w:r w:rsidRPr="00CF6E0E">
              <w:t>Контроль:</w:t>
            </w:r>
          </w:p>
          <w:p w14:paraId="3095DB8F" w14:textId="77777777" w:rsidR="00141155" w:rsidRPr="00CF6E0E" w:rsidRDefault="00141155" w:rsidP="00141155">
            <w:r w:rsidRPr="00CF6E0E">
              <w:t>Создание записи регистра недоступно, если пациент уже имеет запись с данным типом регистра, ошибка «Для выбранного пациента уже существует запись регистра»</w:t>
            </w:r>
          </w:p>
        </w:tc>
      </w:tr>
      <w:tr w:rsidR="00141155" w:rsidRPr="00CF6E0E" w14:paraId="46CB7EF1" w14:textId="77777777" w:rsidTr="00141155">
        <w:tc>
          <w:tcPr>
            <w:tcW w:w="1555" w:type="dxa"/>
          </w:tcPr>
          <w:p w14:paraId="364805AF" w14:textId="77777777" w:rsidR="00141155" w:rsidRPr="00CF6E0E" w:rsidRDefault="00141155" w:rsidP="00141155">
            <w:pPr>
              <w:rPr>
                <w:b/>
              </w:rPr>
            </w:pPr>
            <w:r w:rsidRPr="00CF6E0E">
              <w:rPr>
                <w:b/>
              </w:rPr>
              <w:t>Пример</w:t>
            </w:r>
          </w:p>
        </w:tc>
        <w:tc>
          <w:tcPr>
            <w:tcW w:w="7796" w:type="dxa"/>
          </w:tcPr>
          <w:p w14:paraId="040ECC97" w14:textId="77777777" w:rsidR="00141155" w:rsidRPr="00CF6E0E" w:rsidRDefault="00141155" w:rsidP="00141155">
            <w:pPr>
              <w:rPr>
                <w:lang w:val="en-US"/>
              </w:rPr>
            </w:pPr>
          </w:p>
        </w:tc>
      </w:tr>
    </w:tbl>
    <w:p w14:paraId="07D1C556" w14:textId="77777777" w:rsidR="00141155" w:rsidRPr="00CF6E0E" w:rsidRDefault="00141155" w:rsidP="00141155">
      <w:pPr>
        <w:pStyle w:val="header2"/>
      </w:pPr>
      <w:bookmarkStart w:id="5014" w:name="_Toc530476972"/>
      <w:bookmarkStart w:id="5015" w:name="_Toc530728395"/>
      <w:bookmarkStart w:id="5016" w:name="_Ref530984742"/>
      <w:bookmarkStart w:id="5017" w:name="_Toc530992933"/>
      <w:bookmarkStart w:id="5018" w:name="_Toc533698236"/>
      <w:bookmarkStart w:id="5019" w:name="_Toc38975593"/>
      <w:r w:rsidRPr="00CF6E0E">
        <w:t>Получение записи регистра</w:t>
      </w:r>
      <w:bookmarkEnd w:id="5014"/>
      <w:r w:rsidRPr="00CF6E0E">
        <w:t xml:space="preserve"> по онкологии, больных туберкулезом и ВИЧ-инфицированых</w:t>
      </w:r>
      <w:bookmarkEnd w:id="5015"/>
      <w:bookmarkEnd w:id="5016"/>
      <w:bookmarkEnd w:id="5017"/>
      <w:bookmarkEnd w:id="5018"/>
      <w:bookmarkEnd w:id="5019"/>
    </w:p>
    <w:p w14:paraId="158C294B" w14:textId="77777777" w:rsidR="00141155" w:rsidRPr="00CF6E0E" w:rsidRDefault="00141155" w:rsidP="00141155">
      <w:r w:rsidRPr="00CF6E0E">
        <w:rPr>
          <w:lang w:val="en-US" w:eastAsia="en-US"/>
        </w:rPr>
        <w:t>GET</w:t>
      </w:r>
      <w:r w:rsidRPr="00CF6E0E">
        <w:rPr>
          <w:lang w:eastAsia="en-US"/>
        </w:rPr>
        <w:t xml:space="preserve"> </w:t>
      </w:r>
      <w:r w:rsidRPr="00CF6E0E">
        <w:rPr>
          <w:lang w:val="en-US" w:eastAsia="en-US"/>
        </w:rPr>
        <w:t>api</w:t>
      </w:r>
      <w:r w:rsidRPr="00CF6E0E">
        <w:rPr>
          <w:lang w:eastAsia="en-US"/>
        </w:rPr>
        <w:t>/</w:t>
      </w:r>
      <w:r w:rsidRPr="00CF6E0E">
        <w:t>PersonRegister</w:t>
      </w:r>
    </w:p>
    <w:tbl>
      <w:tblPr>
        <w:tblStyle w:val="affd"/>
        <w:tblW w:w="9571" w:type="dxa"/>
        <w:tblLook w:val="04A0" w:firstRow="1" w:lastRow="0" w:firstColumn="1" w:lastColumn="0" w:noHBand="0" w:noVBand="1"/>
      </w:tblPr>
      <w:tblGrid>
        <w:gridCol w:w="2117"/>
        <w:gridCol w:w="7454"/>
      </w:tblGrid>
      <w:tr w:rsidR="00141155" w:rsidRPr="00CF6E0E" w14:paraId="043C13A2" w14:textId="77777777" w:rsidTr="00141155">
        <w:tc>
          <w:tcPr>
            <w:tcW w:w="2117" w:type="dxa"/>
          </w:tcPr>
          <w:p w14:paraId="0041440D" w14:textId="77777777" w:rsidR="00141155" w:rsidRPr="00CF6E0E" w:rsidRDefault="00141155" w:rsidP="00141155">
            <w:pPr>
              <w:rPr>
                <w:b/>
              </w:rPr>
            </w:pPr>
            <w:r w:rsidRPr="00CF6E0E">
              <w:rPr>
                <w:b/>
              </w:rPr>
              <w:t>Входящие параметры</w:t>
            </w:r>
          </w:p>
        </w:tc>
        <w:tc>
          <w:tcPr>
            <w:tcW w:w="7454" w:type="dxa"/>
          </w:tcPr>
          <w:p w14:paraId="62DC5673" w14:textId="77777777" w:rsidR="00141155" w:rsidRPr="00CF6E0E" w:rsidRDefault="00141155" w:rsidP="00AE503A">
            <w:pPr>
              <w:pStyle w:val="afffffe"/>
              <w:numPr>
                <w:ilvl w:val="0"/>
                <w:numId w:val="188"/>
              </w:numPr>
              <w:spacing w:after="0" w:line="240" w:lineRule="auto"/>
            </w:pPr>
            <w:r w:rsidRPr="00CF6E0E">
              <w:t>PersonRegister_id (N, Н) – идентификатор записи регистра</w:t>
            </w:r>
          </w:p>
          <w:p w14:paraId="39ED6EAB" w14:textId="77777777" w:rsidR="00141155" w:rsidRPr="00CF6E0E" w:rsidRDefault="00141155" w:rsidP="00AE503A">
            <w:pPr>
              <w:pStyle w:val="afffffe"/>
              <w:numPr>
                <w:ilvl w:val="0"/>
                <w:numId w:val="188"/>
              </w:numPr>
              <w:spacing w:after="0" w:line="240" w:lineRule="auto"/>
            </w:pPr>
            <w:r w:rsidRPr="00CF6E0E">
              <w:t>Person_id (N, Н) – Идентификатор человека</w:t>
            </w:r>
          </w:p>
          <w:p w14:paraId="64BB65C5" w14:textId="77777777" w:rsidR="00141155" w:rsidRPr="00CF6E0E" w:rsidRDefault="00141155" w:rsidP="00AE503A">
            <w:pPr>
              <w:pStyle w:val="afffffe"/>
              <w:numPr>
                <w:ilvl w:val="0"/>
                <w:numId w:val="188"/>
              </w:numPr>
              <w:spacing w:after="0" w:line="240" w:lineRule="auto"/>
            </w:pPr>
            <w:r w:rsidRPr="00CF6E0E">
              <w:rPr>
                <w:lang w:val="en-US"/>
              </w:rPr>
              <w:t>PersonRegisterType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 xml:space="preserve">, </w:t>
            </w:r>
            <w:r w:rsidRPr="00CF6E0E">
              <w:rPr>
                <w:lang w:val="en-US"/>
              </w:rPr>
              <w:t>O</w:t>
            </w:r>
            <w:r w:rsidRPr="00CF6E0E">
              <w:t xml:space="preserve">) – Тип регистра (значение из справочника </w:t>
            </w:r>
            <w:r w:rsidRPr="00CF6E0E">
              <w:rPr>
                <w:lang w:val="en-US"/>
              </w:rPr>
              <w:t>dbo</w:t>
            </w:r>
            <w:r w:rsidRPr="00CF6E0E">
              <w:t xml:space="preserve">. </w:t>
            </w:r>
            <w:r w:rsidRPr="00CF6E0E">
              <w:rPr>
                <w:lang w:val="en-US"/>
              </w:rPr>
              <w:t>PersonRegisterType</w:t>
            </w:r>
            <w:r w:rsidRPr="00CF6E0E">
              <w:t>)</w:t>
            </w:r>
          </w:p>
        </w:tc>
      </w:tr>
      <w:tr w:rsidR="00141155" w:rsidRPr="00CF6E0E" w14:paraId="44FBE37C" w14:textId="77777777" w:rsidTr="00141155">
        <w:tc>
          <w:tcPr>
            <w:tcW w:w="2117" w:type="dxa"/>
          </w:tcPr>
          <w:p w14:paraId="0FC9D1E5" w14:textId="77777777" w:rsidR="00141155" w:rsidRPr="00CF6E0E" w:rsidRDefault="00141155" w:rsidP="00141155">
            <w:pPr>
              <w:rPr>
                <w:b/>
              </w:rPr>
            </w:pPr>
            <w:r w:rsidRPr="00CF6E0E">
              <w:rPr>
                <w:b/>
              </w:rPr>
              <w:t xml:space="preserve">Ответ </w:t>
            </w:r>
          </w:p>
        </w:tc>
        <w:tc>
          <w:tcPr>
            <w:tcW w:w="7454" w:type="dxa"/>
          </w:tcPr>
          <w:p w14:paraId="4C85FFD4" w14:textId="77777777" w:rsidR="00141155" w:rsidRPr="00CF6E0E" w:rsidRDefault="00141155" w:rsidP="00141155">
            <w:pPr>
              <w:rPr>
                <w:color w:val="000000"/>
              </w:rPr>
            </w:pPr>
            <w:r w:rsidRPr="00CF6E0E">
              <w:rPr>
                <w:color w:val="000000"/>
              </w:rPr>
              <w:t>Если не передан ни один параметр, то ошибка (не передан ни один из параметров).</w:t>
            </w:r>
          </w:p>
          <w:p w14:paraId="4BB4465A" w14:textId="77777777" w:rsidR="00141155" w:rsidRPr="00CF6E0E" w:rsidRDefault="00141155" w:rsidP="00141155">
            <w:r w:rsidRPr="00CF6E0E">
              <w:t>Если не найдено ни одной записи, то ответ «0».</w:t>
            </w:r>
          </w:p>
          <w:p w14:paraId="5DFBB878" w14:textId="77777777" w:rsidR="00141155" w:rsidRPr="00CF6E0E" w:rsidRDefault="00141155" w:rsidP="00141155">
            <w:r w:rsidRPr="00CF6E0E">
              <w:t>Если хотя бы одна запись найдена, то успешный ответ – список с параметрами:</w:t>
            </w:r>
          </w:p>
          <w:p w14:paraId="1CE0C244" w14:textId="77777777" w:rsidR="00141155" w:rsidRPr="00CF6E0E" w:rsidRDefault="00141155" w:rsidP="00AE503A">
            <w:pPr>
              <w:pStyle w:val="afffffe"/>
              <w:numPr>
                <w:ilvl w:val="0"/>
                <w:numId w:val="186"/>
              </w:numPr>
              <w:spacing w:after="0" w:line="240" w:lineRule="auto"/>
            </w:pPr>
            <w:r w:rsidRPr="00CF6E0E">
              <w:t>PersonRegister_id (N, О) – идентификатор записи регистра</w:t>
            </w:r>
          </w:p>
          <w:p w14:paraId="7589690A" w14:textId="77777777" w:rsidR="00141155" w:rsidRPr="00CF6E0E" w:rsidRDefault="00141155" w:rsidP="00AE503A">
            <w:pPr>
              <w:pStyle w:val="afffffe"/>
              <w:numPr>
                <w:ilvl w:val="0"/>
                <w:numId w:val="186"/>
              </w:numPr>
              <w:spacing w:after="0" w:line="240" w:lineRule="auto"/>
            </w:pPr>
            <w:r w:rsidRPr="00CF6E0E">
              <w:t>Person_id (N, O) – Идентификатор человека</w:t>
            </w:r>
          </w:p>
          <w:p w14:paraId="338FA9A2" w14:textId="77777777" w:rsidR="00141155" w:rsidRPr="00CF6E0E" w:rsidRDefault="00141155" w:rsidP="00AE503A">
            <w:pPr>
              <w:pStyle w:val="afffffe"/>
              <w:numPr>
                <w:ilvl w:val="0"/>
                <w:numId w:val="186"/>
              </w:numPr>
              <w:spacing w:after="0" w:line="240" w:lineRule="auto"/>
            </w:pPr>
            <w:r w:rsidRPr="00CF6E0E">
              <w:t>Diag_id (N, O) – Идентификатор диагноза</w:t>
            </w:r>
          </w:p>
          <w:p w14:paraId="296B6F37" w14:textId="77777777" w:rsidR="00141155" w:rsidRPr="00CF6E0E" w:rsidRDefault="00141155" w:rsidP="00AE503A">
            <w:pPr>
              <w:pStyle w:val="afffffe"/>
              <w:numPr>
                <w:ilvl w:val="0"/>
                <w:numId w:val="186"/>
              </w:numPr>
              <w:spacing w:after="0" w:line="240" w:lineRule="auto"/>
            </w:pPr>
            <w:r w:rsidRPr="00CF6E0E">
              <w:t>Lpu_iid (N, O) – ЛПУ, добавившее человека в регистр</w:t>
            </w:r>
          </w:p>
          <w:p w14:paraId="19964FC6" w14:textId="77777777" w:rsidR="00141155" w:rsidRPr="00CF6E0E" w:rsidRDefault="00141155" w:rsidP="00AE503A">
            <w:pPr>
              <w:pStyle w:val="afffffe"/>
              <w:numPr>
                <w:ilvl w:val="0"/>
                <w:numId w:val="186"/>
              </w:numPr>
              <w:spacing w:after="0" w:line="240" w:lineRule="auto"/>
            </w:pPr>
            <w:r w:rsidRPr="00CF6E0E">
              <w:t>MedPersonal_iid (N, O) – врач, добавивший человека в регистр</w:t>
            </w:r>
          </w:p>
          <w:p w14:paraId="367F1AA6" w14:textId="77777777" w:rsidR="00141155" w:rsidRPr="00CF6E0E" w:rsidRDefault="00141155" w:rsidP="00AE503A">
            <w:pPr>
              <w:pStyle w:val="afffffe"/>
              <w:numPr>
                <w:ilvl w:val="0"/>
                <w:numId w:val="186"/>
              </w:numPr>
              <w:spacing w:after="0" w:line="240" w:lineRule="auto"/>
            </w:pPr>
            <w:r w:rsidRPr="00CF6E0E">
              <w:t>PersonRegister_setDate (D, O) – Дата включения в регистр</w:t>
            </w:r>
          </w:p>
          <w:p w14:paraId="452E233A" w14:textId="77777777" w:rsidR="00141155" w:rsidRPr="00CF6E0E" w:rsidRDefault="00141155" w:rsidP="00AE503A">
            <w:pPr>
              <w:pStyle w:val="afffffe"/>
              <w:numPr>
                <w:ilvl w:val="0"/>
                <w:numId w:val="186"/>
              </w:numPr>
              <w:spacing w:after="0" w:line="240" w:lineRule="auto"/>
            </w:pPr>
            <w:r w:rsidRPr="00CF6E0E">
              <w:rPr>
                <w:lang w:val="en-US"/>
              </w:rPr>
              <w:t>PersonRegisterType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 xml:space="preserve">, </w:t>
            </w:r>
            <w:r w:rsidRPr="00CF6E0E">
              <w:rPr>
                <w:lang w:val="en-US"/>
              </w:rPr>
              <w:t>O</w:t>
            </w:r>
            <w:r w:rsidRPr="00CF6E0E">
              <w:t xml:space="preserve">) – Тип регистра (значение из справочника </w:t>
            </w:r>
            <w:r w:rsidRPr="00CF6E0E">
              <w:rPr>
                <w:lang w:val="en-US"/>
              </w:rPr>
              <w:t>dbo</w:t>
            </w:r>
            <w:r w:rsidRPr="00CF6E0E">
              <w:t xml:space="preserve">. </w:t>
            </w:r>
            <w:r w:rsidRPr="00CF6E0E">
              <w:rPr>
                <w:lang w:val="en-US"/>
              </w:rPr>
              <w:t>PersonRegisterType</w:t>
            </w:r>
            <w:r w:rsidRPr="00CF6E0E">
              <w:t>)</w:t>
            </w:r>
          </w:p>
          <w:p w14:paraId="160A4882" w14:textId="77777777" w:rsidR="00141155" w:rsidRPr="00CF6E0E" w:rsidRDefault="00141155" w:rsidP="00AE503A">
            <w:pPr>
              <w:pStyle w:val="afffffe"/>
              <w:numPr>
                <w:ilvl w:val="0"/>
                <w:numId w:val="186"/>
              </w:numPr>
              <w:spacing w:after="0" w:line="240" w:lineRule="auto"/>
            </w:pPr>
            <w:r w:rsidRPr="00CF6E0E">
              <w:t>MorbusType_id (</w:t>
            </w:r>
            <w:r w:rsidRPr="00CF6E0E">
              <w:rPr>
                <w:lang w:val="en-US"/>
              </w:rPr>
              <w:t>N</w:t>
            </w:r>
            <w:r w:rsidRPr="00CF6E0E">
              <w:t xml:space="preserve">, Н) – тип заболевания (значение из справочника </w:t>
            </w:r>
            <w:r w:rsidRPr="00CF6E0E">
              <w:rPr>
                <w:lang w:val="en-US"/>
              </w:rPr>
              <w:t>dbo</w:t>
            </w:r>
            <w:r w:rsidRPr="00CF6E0E">
              <w:t>. MorbusType)</w:t>
            </w:r>
          </w:p>
          <w:p w14:paraId="238C4DF0" w14:textId="77777777" w:rsidR="00141155" w:rsidRPr="00CF6E0E" w:rsidRDefault="00141155" w:rsidP="00AE503A">
            <w:pPr>
              <w:pStyle w:val="afffffe"/>
              <w:numPr>
                <w:ilvl w:val="0"/>
                <w:numId w:val="186"/>
              </w:numPr>
              <w:spacing w:after="0" w:line="259" w:lineRule="auto"/>
            </w:pPr>
            <w:r w:rsidRPr="00CF6E0E">
              <w:t>Morbus_confirmDate (D, Н) – Дата подтверждения диагноза (если диагноз из диапазона B20-B24)</w:t>
            </w:r>
          </w:p>
          <w:p w14:paraId="5896B831" w14:textId="77777777" w:rsidR="00141155" w:rsidRPr="00CF6E0E" w:rsidRDefault="00141155" w:rsidP="00AE503A">
            <w:pPr>
              <w:pStyle w:val="afffffe"/>
              <w:numPr>
                <w:ilvl w:val="0"/>
                <w:numId w:val="186"/>
              </w:numPr>
              <w:spacing w:after="0" w:line="259" w:lineRule="auto"/>
            </w:pPr>
            <w:r w:rsidRPr="00CF6E0E">
              <w:t>Morbus_EpidemCode (T, Н) – Эпидемиологический код (если диагноз из диапазона B20-B24)</w:t>
            </w:r>
          </w:p>
          <w:p w14:paraId="29251EFF" w14:textId="77777777" w:rsidR="00141155" w:rsidRPr="00CF6E0E" w:rsidRDefault="00141155" w:rsidP="00141155">
            <w:r w:rsidRPr="00CF6E0E">
              <w:t>--Если включение производилось по извещению, обязательно передается идентификатор извещения:</w:t>
            </w:r>
          </w:p>
          <w:p w14:paraId="1022E565" w14:textId="77777777" w:rsidR="00141155" w:rsidRPr="00CF6E0E" w:rsidRDefault="00141155" w:rsidP="00AE503A">
            <w:pPr>
              <w:pStyle w:val="afffffe"/>
              <w:numPr>
                <w:ilvl w:val="0"/>
                <w:numId w:val="186"/>
              </w:numPr>
            </w:pPr>
            <w:r w:rsidRPr="00CF6E0E">
              <w:lastRenderedPageBreak/>
              <w:t>EvnNotifyHIV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У) –  идентификатор оперативного донесения о лице, в крови которого выявлены антитела к ВИЧ</w:t>
            </w:r>
          </w:p>
          <w:p w14:paraId="25C7157B" w14:textId="77777777" w:rsidR="00141155" w:rsidRPr="00CF6E0E" w:rsidRDefault="00141155" w:rsidP="00AE503A">
            <w:pPr>
              <w:pStyle w:val="afffffe"/>
              <w:numPr>
                <w:ilvl w:val="0"/>
                <w:numId w:val="186"/>
              </w:numPr>
              <w:spacing w:after="0" w:line="240" w:lineRule="auto"/>
            </w:pPr>
            <w:r w:rsidRPr="00CF6E0E">
              <w:rPr>
                <w:lang w:val="en-US"/>
              </w:rPr>
              <w:t>EvnNotifyTub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 xml:space="preserve">, У) – идентификатор извещения о туберкулезе (для </w:t>
            </w:r>
            <w:r w:rsidRPr="00CF6E0E">
              <w:rPr>
                <w:lang w:val="en-US"/>
              </w:rPr>
              <w:t>PersonRegisterType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=7)</w:t>
            </w:r>
          </w:p>
          <w:p w14:paraId="618FD597" w14:textId="77777777" w:rsidR="00141155" w:rsidRPr="00CF6E0E" w:rsidRDefault="00141155" w:rsidP="00AE503A">
            <w:pPr>
              <w:pStyle w:val="afffffe"/>
              <w:numPr>
                <w:ilvl w:val="0"/>
                <w:numId w:val="186"/>
              </w:numPr>
              <w:spacing w:after="0" w:line="240" w:lineRule="auto"/>
            </w:pPr>
            <w:r w:rsidRPr="00CF6E0E">
              <w:rPr>
                <w:lang w:val="en-US"/>
              </w:rPr>
              <w:t>EvnOnkoNotify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 xml:space="preserve">, У) – идентификатор извещения об онкобольном (для </w:t>
            </w:r>
            <w:r w:rsidRPr="00CF6E0E">
              <w:rPr>
                <w:lang w:val="en-US"/>
              </w:rPr>
              <w:t>PersonRegisterType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=3)</w:t>
            </w:r>
          </w:p>
          <w:p w14:paraId="6601EDC0" w14:textId="77777777" w:rsidR="00141155" w:rsidRPr="00CF6E0E" w:rsidRDefault="00141155" w:rsidP="00141155">
            <w:pPr>
              <w:ind w:left="360"/>
            </w:pPr>
          </w:p>
          <w:p w14:paraId="730ACE2A" w14:textId="77777777" w:rsidR="00141155" w:rsidRPr="00CF6E0E" w:rsidRDefault="00141155" w:rsidP="00141155">
            <w:r w:rsidRPr="00CF6E0E">
              <w:t>--При исключении из регистра обязательные параметры:</w:t>
            </w:r>
          </w:p>
          <w:p w14:paraId="00942549" w14:textId="77777777" w:rsidR="00141155" w:rsidRPr="00CF6E0E" w:rsidRDefault="00141155" w:rsidP="00AE503A">
            <w:pPr>
              <w:pStyle w:val="afffffe"/>
              <w:numPr>
                <w:ilvl w:val="0"/>
                <w:numId w:val="186"/>
              </w:numPr>
              <w:spacing w:after="0" w:line="240" w:lineRule="auto"/>
            </w:pPr>
            <w:r w:rsidRPr="00CF6E0E">
              <w:rPr>
                <w:lang w:val="en-US"/>
              </w:rPr>
              <w:t>Lpu</w:t>
            </w:r>
            <w:r w:rsidRPr="00CF6E0E">
              <w:t>_</w:t>
            </w:r>
            <w:r w:rsidRPr="00CF6E0E">
              <w:rPr>
                <w:lang w:val="en-US"/>
              </w:rPr>
              <w:t>d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У) – ЛПУ, исключившее человека из регистра</w:t>
            </w:r>
          </w:p>
          <w:p w14:paraId="4E671718" w14:textId="77777777" w:rsidR="00141155" w:rsidRPr="00CF6E0E" w:rsidRDefault="00141155" w:rsidP="00AE503A">
            <w:pPr>
              <w:pStyle w:val="afffffe"/>
              <w:numPr>
                <w:ilvl w:val="0"/>
                <w:numId w:val="186"/>
              </w:numPr>
              <w:spacing w:after="0" w:line="240" w:lineRule="auto"/>
            </w:pPr>
            <w:r w:rsidRPr="00CF6E0E">
              <w:t>MedPersonal_did (</w:t>
            </w:r>
            <w:r w:rsidRPr="00CF6E0E">
              <w:rPr>
                <w:lang w:val="en-US"/>
              </w:rPr>
              <w:t>N</w:t>
            </w:r>
            <w:r w:rsidRPr="00CF6E0E">
              <w:t>, У) – врач, исключивший человека из регистра</w:t>
            </w:r>
          </w:p>
          <w:p w14:paraId="63EDC8B0" w14:textId="77777777" w:rsidR="00141155" w:rsidRPr="00CF6E0E" w:rsidRDefault="00141155" w:rsidP="00AE503A">
            <w:pPr>
              <w:pStyle w:val="afffffe"/>
              <w:numPr>
                <w:ilvl w:val="0"/>
                <w:numId w:val="186"/>
              </w:numPr>
              <w:spacing w:after="0" w:line="240" w:lineRule="auto"/>
            </w:pPr>
            <w:r w:rsidRPr="00CF6E0E">
              <w:t>PersonRegister_disDate (</w:t>
            </w:r>
            <w:r w:rsidRPr="00CF6E0E">
              <w:rPr>
                <w:lang w:val="en-US"/>
              </w:rPr>
              <w:t>D</w:t>
            </w:r>
            <w:r w:rsidRPr="00CF6E0E">
              <w:t xml:space="preserve">, У) – Дата исключения из регистра, </w:t>
            </w:r>
          </w:p>
          <w:p w14:paraId="3438EC7E" w14:textId="77777777" w:rsidR="00141155" w:rsidRPr="00CF6E0E" w:rsidRDefault="00141155" w:rsidP="00AE503A">
            <w:pPr>
              <w:pStyle w:val="afffffe"/>
              <w:numPr>
                <w:ilvl w:val="0"/>
                <w:numId w:val="186"/>
              </w:numPr>
              <w:spacing w:after="0" w:line="240" w:lineRule="auto"/>
            </w:pPr>
            <w:r w:rsidRPr="00CF6E0E">
              <w:t>PersonRegisterOutCause_id (</w:t>
            </w:r>
            <w:r w:rsidRPr="00CF6E0E">
              <w:rPr>
                <w:lang w:val="en-US"/>
              </w:rPr>
              <w:t>D</w:t>
            </w:r>
            <w:r w:rsidRPr="00CF6E0E">
              <w:t xml:space="preserve">, У) – Причина исключения из регистра (справочник </w:t>
            </w:r>
            <w:r w:rsidRPr="00CF6E0E">
              <w:rPr>
                <w:lang w:val="en-US"/>
              </w:rPr>
              <w:t>dbo</w:t>
            </w:r>
            <w:r w:rsidRPr="00CF6E0E">
              <w:t>.PersonRegisterOutCause)</w:t>
            </w:r>
          </w:p>
          <w:p w14:paraId="06D56E7A" w14:textId="77777777" w:rsidR="00141155" w:rsidRPr="00CF6E0E" w:rsidRDefault="00141155" w:rsidP="00AE503A">
            <w:pPr>
              <w:pStyle w:val="afffffe"/>
              <w:numPr>
                <w:ilvl w:val="0"/>
                <w:numId w:val="186"/>
              </w:numPr>
              <w:spacing w:after="0" w:line="240" w:lineRule="auto"/>
            </w:pPr>
            <w:r w:rsidRPr="00CF6E0E">
              <w:rPr>
                <w:rStyle w:val="treelabel"/>
              </w:rPr>
              <w:t xml:space="preserve">PersonDeathCause_id </w:t>
            </w:r>
            <w:r w:rsidRPr="00CF6E0E">
              <w:t>(</w:t>
            </w:r>
            <w:r w:rsidRPr="00CF6E0E">
              <w:rPr>
                <w:lang w:val="en-US"/>
              </w:rPr>
              <w:t>N</w:t>
            </w:r>
            <w:r w:rsidRPr="00CF6E0E">
              <w:t xml:space="preserve">, У) – Причина смерти, </w:t>
            </w:r>
            <w:r w:rsidRPr="00CF6E0E">
              <w:rPr>
                <w:rStyle w:val="treelabel"/>
              </w:rPr>
              <w:t xml:space="preserve">обязательно, если </w:t>
            </w:r>
            <w:r w:rsidRPr="00CF6E0E">
              <w:rPr>
                <w:lang w:val="en-US"/>
              </w:rPr>
              <w:t>PersonRegisterOutCause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=1 (справочник </w:t>
            </w:r>
            <w:r w:rsidRPr="00CF6E0E">
              <w:rPr>
                <w:lang w:val="en-US"/>
              </w:rPr>
              <w:t>dbo</w:t>
            </w:r>
            <w:r w:rsidRPr="00CF6E0E">
              <w:t>.</w:t>
            </w:r>
            <w:r w:rsidRPr="00CF6E0E">
              <w:rPr>
                <w:rStyle w:val="treelabel"/>
              </w:rPr>
              <w:t>PersonDeathCause)</w:t>
            </w:r>
          </w:p>
        </w:tc>
      </w:tr>
      <w:tr w:rsidR="00141155" w:rsidRPr="00CF6E0E" w14:paraId="69347DDB" w14:textId="77777777" w:rsidTr="00141155">
        <w:tc>
          <w:tcPr>
            <w:tcW w:w="2117" w:type="dxa"/>
          </w:tcPr>
          <w:p w14:paraId="0E52E97C" w14:textId="77777777" w:rsidR="00141155" w:rsidRPr="00CF6E0E" w:rsidRDefault="00141155" w:rsidP="00141155">
            <w:pPr>
              <w:rPr>
                <w:b/>
              </w:rPr>
            </w:pPr>
            <w:r w:rsidRPr="00CF6E0E">
              <w:rPr>
                <w:b/>
              </w:rPr>
              <w:lastRenderedPageBreak/>
              <w:t>Пример</w:t>
            </w:r>
          </w:p>
        </w:tc>
        <w:tc>
          <w:tcPr>
            <w:tcW w:w="7454" w:type="dxa"/>
          </w:tcPr>
          <w:p w14:paraId="1DD400EE" w14:textId="77777777" w:rsidR="00141155" w:rsidRPr="00CF6E0E" w:rsidRDefault="00141155" w:rsidP="00141155"/>
        </w:tc>
      </w:tr>
    </w:tbl>
    <w:p w14:paraId="1DCD1AC5" w14:textId="77777777" w:rsidR="00141155" w:rsidRPr="00CF6E0E" w:rsidRDefault="00141155" w:rsidP="00141155">
      <w:pPr>
        <w:rPr>
          <w:lang w:eastAsia="en-US"/>
        </w:rPr>
      </w:pPr>
    </w:p>
    <w:p w14:paraId="6088B3BB" w14:textId="77777777" w:rsidR="00141155" w:rsidRPr="00CF6E0E" w:rsidRDefault="00141155" w:rsidP="00141155">
      <w:pPr>
        <w:pStyle w:val="header2"/>
      </w:pPr>
      <w:bookmarkStart w:id="5020" w:name="_Toc530476973"/>
      <w:bookmarkStart w:id="5021" w:name="_Toc530728396"/>
      <w:bookmarkStart w:id="5022" w:name="_Ref530984744"/>
      <w:bookmarkStart w:id="5023" w:name="_Toc530992934"/>
      <w:bookmarkStart w:id="5024" w:name="_Toc533698237"/>
      <w:bookmarkStart w:id="5025" w:name="_Toc38975594"/>
      <w:r w:rsidRPr="00CF6E0E">
        <w:t>Изменение записи регистра</w:t>
      </w:r>
      <w:bookmarkEnd w:id="5020"/>
      <w:r w:rsidRPr="00CF6E0E">
        <w:t xml:space="preserve"> по онкологии, больных туберкулезом и ВИЧ-инфицированых</w:t>
      </w:r>
      <w:bookmarkEnd w:id="5021"/>
      <w:bookmarkEnd w:id="5022"/>
      <w:bookmarkEnd w:id="5023"/>
      <w:bookmarkEnd w:id="5024"/>
      <w:bookmarkEnd w:id="5025"/>
    </w:p>
    <w:p w14:paraId="5386F2D4" w14:textId="0EE240FB" w:rsidR="00141155" w:rsidRPr="00CF6E0E" w:rsidRDefault="00141155" w:rsidP="00141155">
      <w:pPr>
        <w:spacing w:after="160" w:line="259" w:lineRule="auto"/>
      </w:pPr>
      <w:r w:rsidRPr="00CF6E0E">
        <w:rPr>
          <w:lang w:val="en-US" w:eastAsia="en-US"/>
        </w:rPr>
        <w:t>PUT</w:t>
      </w:r>
      <w:r w:rsidRPr="00CF6E0E">
        <w:rPr>
          <w:lang w:eastAsia="en-US"/>
        </w:rPr>
        <w:t xml:space="preserve"> </w:t>
      </w:r>
      <w:r w:rsidRPr="00CF6E0E">
        <w:rPr>
          <w:lang w:val="en-US" w:eastAsia="en-US"/>
        </w:rPr>
        <w:t>api</w:t>
      </w:r>
      <w:r w:rsidRPr="00CF6E0E">
        <w:rPr>
          <w:lang w:eastAsia="en-US"/>
        </w:rPr>
        <w:t>/</w:t>
      </w:r>
      <w:r w:rsidR="00724869" w:rsidRPr="00CF6E0E">
        <w:t>PersonRegister</w:t>
      </w:r>
    </w:p>
    <w:tbl>
      <w:tblPr>
        <w:tblStyle w:val="affd"/>
        <w:tblW w:w="9351" w:type="dxa"/>
        <w:tblLook w:val="04A0" w:firstRow="1" w:lastRow="0" w:firstColumn="1" w:lastColumn="0" w:noHBand="0" w:noVBand="1"/>
      </w:tblPr>
      <w:tblGrid>
        <w:gridCol w:w="2117"/>
        <w:gridCol w:w="7234"/>
      </w:tblGrid>
      <w:tr w:rsidR="00141155" w:rsidRPr="00CF6E0E" w14:paraId="20242611" w14:textId="77777777" w:rsidTr="00141155">
        <w:tc>
          <w:tcPr>
            <w:tcW w:w="2117" w:type="dxa"/>
          </w:tcPr>
          <w:p w14:paraId="7B1E8268" w14:textId="77777777" w:rsidR="00141155" w:rsidRPr="00CF6E0E" w:rsidRDefault="00141155" w:rsidP="00141155">
            <w:pPr>
              <w:rPr>
                <w:b/>
              </w:rPr>
            </w:pPr>
            <w:r w:rsidRPr="00CF6E0E">
              <w:rPr>
                <w:b/>
              </w:rPr>
              <w:t>Входящие параметры</w:t>
            </w:r>
          </w:p>
        </w:tc>
        <w:tc>
          <w:tcPr>
            <w:tcW w:w="7234" w:type="dxa"/>
          </w:tcPr>
          <w:p w14:paraId="5C7DD65A" w14:textId="77777777" w:rsidR="00141155" w:rsidRPr="00CF6E0E" w:rsidRDefault="00141155" w:rsidP="00AE503A">
            <w:pPr>
              <w:pStyle w:val="afffffe"/>
              <w:numPr>
                <w:ilvl w:val="0"/>
                <w:numId w:val="190"/>
              </w:numPr>
              <w:spacing w:after="0" w:line="240" w:lineRule="auto"/>
            </w:pPr>
            <w:r w:rsidRPr="00CF6E0E">
              <w:rPr>
                <w:lang w:val="en-US"/>
              </w:rPr>
              <w:t>PersonRegister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 xml:space="preserve">, </w:t>
            </w:r>
            <w:r w:rsidRPr="00CF6E0E">
              <w:rPr>
                <w:lang w:val="en-US"/>
              </w:rPr>
              <w:t>O</w:t>
            </w:r>
            <w:r w:rsidRPr="00CF6E0E">
              <w:t>) – Идентификатор записи регистра</w:t>
            </w:r>
          </w:p>
          <w:p w14:paraId="62951D39" w14:textId="77777777" w:rsidR="00141155" w:rsidRPr="00CF6E0E" w:rsidRDefault="00141155" w:rsidP="00AE503A">
            <w:pPr>
              <w:pStyle w:val="afffffe"/>
              <w:numPr>
                <w:ilvl w:val="0"/>
                <w:numId w:val="190"/>
              </w:numPr>
              <w:spacing w:after="0" w:line="240" w:lineRule="auto"/>
            </w:pPr>
            <w:r w:rsidRPr="00CF6E0E">
              <w:rPr>
                <w:lang w:val="en-US"/>
              </w:rPr>
              <w:t>Person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Н) – Идентификатор человека</w:t>
            </w:r>
          </w:p>
          <w:p w14:paraId="0D8F0E71" w14:textId="77777777" w:rsidR="00141155" w:rsidRPr="00CF6E0E" w:rsidRDefault="00141155" w:rsidP="00AE503A">
            <w:pPr>
              <w:pStyle w:val="afffffe"/>
              <w:numPr>
                <w:ilvl w:val="0"/>
                <w:numId w:val="190"/>
              </w:numPr>
              <w:spacing w:after="0" w:line="240" w:lineRule="auto"/>
            </w:pPr>
            <w:r w:rsidRPr="00CF6E0E">
              <w:rPr>
                <w:lang w:val="en-US"/>
              </w:rPr>
              <w:t>Diag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Н) – Идентификатор диагноза</w:t>
            </w:r>
          </w:p>
          <w:p w14:paraId="4429CCC2" w14:textId="77777777" w:rsidR="00141155" w:rsidRPr="00CF6E0E" w:rsidRDefault="00141155" w:rsidP="00AE503A">
            <w:pPr>
              <w:pStyle w:val="afffffe"/>
              <w:numPr>
                <w:ilvl w:val="0"/>
                <w:numId w:val="190"/>
              </w:numPr>
              <w:spacing w:after="0" w:line="240" w:lineRule="auto"/>
            </w:pPr>
            <w:r w:rsidRPr="00CF6E0E">
              <w:rPr>
                <w:lang w:val="en-US"/>
              </w:rPr>
              <w:t>Lpu</w:t>
            </w:r>
            <w:r w:rsidRPr="00CF6E0E">
              <w:t>_</w:t>
            </w:r>
            <w:r w:rsidRPr="00CF6E0E">
              <w:rPr>
                <w:lang w:val="en-US"/>
              </w:rPr>
              <w:t>i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Н) – ЛПУ, добавившее человека в регистр</w:t>
            </w:r>
          </w:p>
          <w:p w14:paraId="12A101CD" w14:textId="77777777" w:rsidR="00141155" w:rsidRPr="00CF6E0E" w:rsidRDefault="00141155" w:rsidP="00AE503A">
            <w:pPr>
              <w:pStyle w:val="afffffe"/>
              <w:numPr>
                <w:ilvl w:val="0"/>
                <w:numId w:val="190"/>
              </w:numPr>
              <w:spacing w:after="0" w:line="240" w:lineRule="auto"/>
            </w:pPr>
            <w:r w:rsidRPr="00CF6E0E">
              <w:rPr>
                <w:lang w:val="en-US"/>
              </w:rPr>
              <w:t>MedPersonal</w:t>
            </w:r>
            <w:r w:rsidRPr="00CF6E0E">
              <w:t>_</w:t>
            </w:r>
            <w:r w:rsidRPr="00CF6E0E">
              <w:rPr>
                <w:lang w:val="en-US"/>
              </w:rPr>
              <w:t>i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Н) – врач, Добавивший человека в регистр</w:t>
            </w:r>
          </w:p>
          <w:p w14:paraId="45CEC859" w14:textId="77777777" w:rsidR="00141155" w:rsidRPr="00CF6E0E" w:rsidRDefault="00141155" w:rsidP="00AE503A">
            <w:pPr>
              <w:pStyle w:val="afffffe"/>
              <w:numPr>
                <w:ilvl w:val="0"/>
                <w:numId w:val="190"/>
              </w:numPr>
              <w:spacing w:after="0" w:line="240" w:lineRule="auto"/>
            </w:pPr>
            <w:r w:rsidRPr="00CF6E0E">
              <w:rPr>
                <w:lang w:val="en-US"/>
              </w:rPr>
              <w:t>PersonRegister</w:t>
            </w:r>
            <w:r w:rsidRPr="00CF6E0E">
              <w:t>_</w:t>
            </w:r>
            <w:r w:rsidRPr="00CF6E0E">
              <w:rPr>
                <w:lang w:val="en-US"/>
              </w:rPr>
              <w:t>setDate</w:t>
            </w:r>
            <w:r w:rsidRPr="00CF6E0E">
              <w:t xml:space="preserve"> (</w:t>
            </w:r>
            <w:r w:rsidRPr="00CF6E0E">
              <w:rPr>
                <w:lang w:val="en-US"/>
              </w:rPr>
              <w:t>D</w:t>
            </w:r>
            <w:r w:rsidRPr="00CF6E0E">
              <w:t>, Н) – Дата включения в регистр</w:t>
            </w:r>
          </w:p>
          <w:p w14:paraId="28E8E4FC" w14:textId="77777777" w:rsidR="00141155" w:rsidRPr="00CF6E0E" w:rsidRDefault="00141155" w:rsidP="00AE503A">
            <w:pPr>
              <w:pStyle w:val="afffffe"/>
              <w:numPr>
                <w:ilvl w:val="0"/>
                <w:numId w:val="190"/>
              </w:numPr>
              <w:spacing w:after="0" w:line="240" w:lineRule="auto"/>
            </w:pPr>
            <w:r w:rsidRPr="00CF6E0E">
              <w:rPr>
                <w:lang w:val="en-US"/>
              </w:rPr>
              <w:t>PersonRegisterType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 xml:space="preserve">, Н) – Тип регистра (значение из справочника </w:t>
            </w:r>
            <w:r w:rsidRPr="00CF6E0E">
              <w:rPr>
                <w:lang w:val="en-US"/>
              </w:rPr>
              <w:t>dbo</w:t>
            </w:r>
            <w:r w:rsidRPr="00CF6E0E">
              <w:t xml:space="preserve">. </w:t>
            </w:r>
            <w:r w:rsidRPr="00CF6E0E">
              <w:rPr>
                <w:lang w:val="en-US"/>
              </w:rPr>
              <w:t>PersonRegisterType</w:t>
            </w:r>
            <w:r w:rsidRPr="00CF6E0E">
              <w:t>)</w:t>
            </w:r>
          </w:p>
          <w:p w14:paraId="09A56B8C" w14:textId="77777777" w:rsidR="00141155" w:rsidRPr="00CF6E0E" w:rsidRDefault="00141155" w:rsidP="00AE503A">
            <w:pPr>
              <w:pStyle w:val="afffffe"/>
              <w:numPr>
                <w:ilvl w:val="0"/>
                <w:numId w:val="190"/>
              </w:numPr>
              <w:spacing w:after="0" w:line="240" w:lineRule="auto"/>
            </w:pPr>
            <w:r w:rsidRPr="00CF6E0E">
              <w:rPr>
                <w:lang w:val="en-US"/>
              </w:rPr>
              <w:t>MorbusType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– тип заболевания (значение из справочника </w:t>
            </w:r>
            <w:r w:rsidRPr="00CF6E0E">
              <w:rPr>
                <w:lang w:val="en-US"/>
              </w:rPr>
              <w:t>dbo</w:t>
            </w:r>
            <w:r w:rsidRPr="00CF6E0E">
              <w:t>. MorbusType)</w:t>
            </w:r>
          </w:p>
          <w:p w14:paraId="2A1B7EBA" w14:textId="77777777" w:rsidR="00141155" w:rsidRPr="00CF6E0E" w:rsidRDefault="00141155" w:rsidP="00AE503A">
            <w:pPr>
              <w:pStyle w:val="afffffe"/>
              <w:numPr>
                <w:ilvl w:val="0"/>
                <w:numId w:val="190"/>
              </w:numPr>
              <w:spacing w:after="0" w:line="259" w:lineRule="auto"/>
            </w:pPr>
            <w:r w:rsidRPr="00CF6E0E">
              <w:t xml:space="preserve">Morbus_confirmDate (D, Н) – Дата подтверждения диагноза </w:t>
            </w:r>
          </w:p>
          <w:p w14:paraId="7BD96721" w14:textId="77777777" w:rsidR="00141155" w:rsidRPr="00CF6E0E" w:rsidRDefault="00141155" w:rsidP="00AE503A">
            <w:pPr>
              <w:pStyle w:val="afffffe"/>
              <w:numPr>
                <w:ilvl w:val="0"/>
                <w:numId w:val="190"/>
              </w:numPr>
              <w:spacing w:after="0" w:line="259" w:lineRule="auto"/>
            </w:pPr>
            <w:r w:rsidRPr="00CF6E0E">
              <w:t>Morbus_EpidemCode (T, Н) – Эпидемиологический код (если диагноз из диапазона B20-B24)</w:t>
            </w:r>
          </w:p>
          <w:p w14:paraId="5E565AB7" w14:textId="77777777" w:rsidR="00141155" w:rsidRPr="00CF6E0E" w:rsidRDefault="00141155" w:rsidP="00AE503A">
            <w:pPr>
              <w:pStyle w:val="afffffe"/>
              <w:numPr>
                <w:ilvl w:val="0"/>
                <w:numId w:val="190"/>
              </w:numPr>
              <w:spacing w:after="0" w:line="240" w:lineRule="auto"/>
            </w:pPr>
            <w:r w:rsidRPr="00CF6E0E">
              <w:t>PersonRegister_disDate (</w:t>
            </w:r>
            <w:r w:rsidRPr="00CF6E0E">
              <w:rPr>
                <w:lang w:val="en-US"/>
              </w:rPr>
              <w:t>D</w:t>
            </w:r>
            <w:r w:rsidRPr="00CF6E0E">
              <w:t>, У) – Дата исключения из регистра (обязательный при исключении из регистра)</w:t>
            </w:r>
          </w:p>
          <w:p w14:paraId="31E316E4" w14:textId="77777777" w:rsidR="00141155" w:rsidRPr="00CF6E0E" w:rsidRDefault="00141155" w:rsidP="00AE503A">
            <w:pPr>
              <w:pStyle w:val="afffffe"/>
              <w:numPr>
                <w:ilvl w:val="0"/>
                <w:numId w:val="190"/>
              </w:numPr>
              <w:spacing w:after="0" w:line="240" w:lineRule="auto"/>
            </w:pPr>
            <w:r w:rsidRPr="00CF6E0E">
              <w:rPr>
                <w:lang w:val="en-US"/>
              </w:rPr>
              <w:t>Lpu</w:t>
            </w:r>
            <w:r w:rsidRPr="00CF6E0E">
              <w:t>_</w:t>
            </w:r>
            <w:r w:rsidRPr="00CF6E0E">
              <w:rPr>
                <w:lang w:val="en-US"/>
              </w:rPr>
              <w:t>d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У) – ЛПУ, исключившее человека из регистра (обязательный при исключении из регистра)</w:t>
            </w:r>
          </w:p>
          <w:p w14:paraId="6FF1FEB1" w14:textId="77777777" w:rsidR="00141155" w:rsidRPr="00CF6E0E" w:rsidRDefault="00141155" w:rsidP="00AE503A">
            <w:pPr>
              <w:pStyle w:val="afffffe"/>
              <w:numPr>
                <w:ilvl w:val="0"/>
                <w:numId w:val="190"/>
              </w:numPr>
              <w:spacing w:after="0" w:line="240" w:lineRule="auto"/>
            </w:pPr>
            <w:r w:rsidRPr="00CF6E0E">
              <w:t>MedPersonal_did (</w:t>
            </w:r>
            <w:r w:rsidRPr="00CF6E0E">
              <w:rPr>
                <w:lang w:val="en-US"/>
              </w:rPr>
              <w:t>N</w:t>
            </w:r>
            <w:r w:rsidRPr="00CF6E0E">
              <w:t>, У) – врач, исключивший человека из регистра (обязательный при исключении из регистра)</w:t>
            </w:r>
          </w:p>
          <w:p w14:paraId="31C4D2A6" w14:textId="77777777" w:rsidR="00141155" w:rsidRPr="00CF6E0E" w:rsidRDefault="00141155" w:rsidP="00AE503A">
            <w:pPr>
              <w:pStyle w:val="afffffe"/>
              <w:numPr>
                <w:ilvl w:val="0"/>
                <w:numId w:val="190"/>
              </w:numPr>
              <w:spacing w:after="0" w:line="240" w:lineRule="auto"/>
            </w:pPr>
            <w:r w:rsidRPr="00CF6E0E">
              <w:t>PersonRegisterOutCause_id (</w:t>
            </w:r>
            <w:r w:rsidRPr="00CF6E0E">
              <w:rPr>
                <w:lang w:val="en-US"/>
              </w:rPr>
              <w:t>D</w:t>
            </w:r>
            <w:r w:rsidRPr="00CF6E0E">
              <w:t xml:space="preserve">, У) – Причина исключения из регистра (справочник </w:t>
            </w:r>
            <w:r w:rsidRPr="00CF6E0E">
              <w:rPr>
                <w:lang w:val="en-US"/>
              </w:rPr>
              <w:t>dbo</w:t>
            </w:r>
            <w:r w:rsidRPr="00CF6E0E">
              <w:t>.PersonRegisterOutCause) (обязательный при исключении из регистра)</w:t>
            </w:r>
          </w:p>
          <w:p w14:paraId="66D1F801" w14:textId="77777777" w:rsidR="00141155" w:rsidRPr="00CF6E0E" w:rsidRDefault="00141155" w:rsidP="00AE503A">
            <w:pPr>
              <w:pStyle w:val="afffffe"/>
              <w:numPr>
                <w:ilvl w:val="0"/>
                <w:numId w:val="190"/>
              </w:numPr>
              <w:spacing w:after="0" w:line="240" w:lineRule="auto"/>
            </w:pPr>
            <w:r w:rsidRPr="00CF6E0E">
              <w:rPr>
                <w:rStyle w:val="treelabel"/>
              </w:rPr>
              <w:t xml:space="preserve">PersonDeathCause_id </w:t>
            </w:r>
            <w:r w:rsidRPr="00CF6E0E">
              <w:t>(</w:t>
            </w:r>
            <w:r w:rsidRPr="00CF6E0E">
              <w:rPr>
                <w:lang w:val="en-US"/>
              </w:rPr>
              <w:t>N</w:t>
            </w:r>
            <w:r w:rsidRPr="00CF6E0E">
              <w:t xml:space="preserve">, У) – Причина смерти (справочник </w:t>
            </w:r>
            <w:r w:rsidRPr="00CF6E0E">
              <w:rPr>
                <w:lang w:val="en-US"/>
              </w:rPr>
              <w:lastRenderedPageBreak/>
              <w:t>dbo</w:t>
            </w:r>
            <w:r w:rsidRPr="00CF6E0E">
              <w:t>.</w:t>
            </w:r>
            <w:r w:rsidRPr="00CF6E0E">
              <w:rPr>
                <w:rStyle w:val="treelabel"/>
              </w:rPr>
              <w:t>PersonDeathCause)</w:t>
            </w:r>
            <w:r w:rsidRPr="00CF6E0E">
              <w:t xml:space="preserve"> </w:t>
            </w:r>
          </w:p>
        </w:tc>
      </w:tr>
      <w:tr w:rsidR="00141155" w:rsidRPr="00CF6E0E" w14:paraId="744D154B" w14:textId="77777777" w:rsidTr="00141155">
        <w:tc>
          <w:tcPr>
            <w:tcW w:w="2117" w:type="dxa"/>
          </w:tcPr>
          <w:p w14:paraId="25D51CA4" w14:textId="77777777" w:rsidR="00141155" w:rsidRPr="00CF6E0E" w:rsidRDefault="00141155" w:rsidP="00141155">
            <w:pPr>
              <w:rPr>
                <w:b/>
              </w:rPr>
            </w:pPr>
            <w:r w:rsidRPr="00CF6E0E">
              <w:rPr>
                <w:b/>
              </w:rPr>
              <w:lastRenderedPageBreak/>
              <w:t xml:space="preserve">Ответ </w:t>
            </w:r>
          </w:p>
        </w:tc>
        <w:tc>
          <w:tcPr>
            <w:tcW w:w="7234" w:type="dxa"/>
          </w:tcPr>
          <w:p w14:paraId="7BB87779" w14:textId="77777777" w:rsidR="00141155" w:rsidRPr="00CF6E0E" w:rsidRDefault="00141155" w:rsidP="00141155">
            <w:r w:rsidRPr="00CF6E0E">
              <w:t>Успешный ответ с ошибкой «0».</w:t>
            </w:r>
          </w:p>
          <w:p w14:paraId="6ECC4A20" w14:textId="77777777" w:rsidR="00141155" w:rsidRPr="00CF6E0E" w:rsidRDefault="00141155" w:rsidP="00141155">
            <w:r w:rsidRPr="00CF6E0E">
              <w:t xml:space="preserve">Проводятся проверки: </w:t>
            </w:r>
          </w:p>
          <w:p w14:paraId="2E44A07E" w14:textId="77777777" w:rsidR="00141155" w:rsidRPr="00CF6E0E" w:rsidRDefault="00141155" w:rsidP="00AE503A">
            <w:pPr>
              <w:pStyle w:val="afffffe"/>
              <w:numPr>
                <w:ilvl w:val="0"/>
                <w:numId w:val="133"/>
              </w:numPr>
              <w:spacing w:after="0" w:line="240" w:lineRule="auto"/>
              <w:rPr>
                <w:lang w:val="en-US"/>
              </w:rPr>
            </w:pPr>
            <w:r w:rsidRPr="00CF6E0E">
              <w:t>Параметры</w:t>
            </w:r>
            <w:r w:rsidRPr="00CF6E0E">
              <w:rPr>
                <w:lang w:val="en-US"/>
              </w:rPr>
              <w:t xml:space="preserve"> Lpu_did, MedPersonal_did, PersonRegister_disDate,</w:t>
            </w:r>
          </w:p>
          <w:p w14:paraId="19CDC6C9" w14:textId="77777777" w:rsidR="00141155" w:rsidRPr="00CF6E0E" w:rsidRDefault="00141155" w:rsidP="00141155">
            <w:r w:rsidRPr="00CF6E0E">
              <w:t>PersonRegisterOutCause передаются или не передаются одновременно, если какие–то из данных параметров не переданы, то ошибка (отсутствует обязательный параметр).</w:t>
            </w:r>
          </w:p>
          <w:p w14:paraId="064FCBAA" w14:textId="77777777" w:rsidR="00141155" w:rsidRPr="00CF6E0E" w:rsidRDefault="00141155" w:rsidP="00AE503A">
            <w:pPr>
              <w:pStyle w:val="afffffe"/>
              <w:numPr>
                <w:ilvl w:val="0"/>
                <w:numId w:val="133"/>
              </w:numPr>
              <w:spacing w:after="0" w:line="240" w:lineRule="auto"/>
            </w:pPr>
            <w:r w:rsidRPr="00CF6E0E">
              <w:t xml:space="preserve">Параметр </w:t>
            </w:r>
            <w:r w:rsidRPr="00CF6E0E">
              <w:rPr>
                <w:rStyle w:val="treelabel"/>
                <w:lang w:val="en-US"/>
              </w:rPr>
              <w:t>PersonDeathCause</w:t>
            </w:r>
            <w:r w:rsidRPr="00CF6E0E">
              <w:rPr>
                <w:rStyle w:val="treelabel"/>
              </w:rPr>
              <w:t>_</w:t>
            </w:r>
            <w:r w:rsidRPr="00CF6E0E">
              <w:rPr>
                <w:rStyle w:val="treelabel"/>
                <w:lang w:val="en-US"/>
              </w:rPr>
              <w:t>id</w:t>
            </w:r>
            <w:r w:rsidRPr="00CF6E0E">
              <w:rPr>
                <w:rStyle w:val="treelabel"/>
              </w:rPr>
              <w:t xml:space="preserve"> обязателен, если передана причина исключения из регистра со значением смерть (</w:t>
            </w:r>
            <w:r w:rsidRPr="00CF6E0E">
              <w:rPr>
                <w:lang w:val="en-US"/>
              </w:rPr>
              <w:t>PersonRegisterOutCause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>=1), иначе ошибка (отсутствует обязательный параметр).</w:t>
            </w:r>
          </w:p>
          <w:p w14:paraId="3E44E68A" w14:textId="77777777" w:rsidR="00141155" w:rsidRPr="00CF6E0E" w:rsidRDefault="00141155" w:rsidP="00AE503A">
            <w:pPr>
              <w:pStyle w:val="afffffe"/>
              <w:numPr>
                <w:ilvl w:val="0"/>
                <w:numId w:val="133"/>
              </w:numPr>
              <w:spacing w:after="0" w:line="240" w:lineRule="auto"/>
            </w:pPr>
            <w:r w:rsidRPr="00CF6E0E">
              <w:t>Дата включения в регистр (PersonRegister_setDate) не может быть меньше или равна дате включения в регистр (PersonRegister_disDate), иначе ошибка «Дата исключения из регистра не может быть меньше или равна дате включения в регистр».</w:t>
            </w:r>
          </w:p>
        </w:tc>
      </w:tr>
      <w:tr w:rsidR="00141155" w:rsidRPr="00CF6E0E" w14:paraId="7F683F81" w14:textId="77777777" w:rsidTr="00141155">
        <w:tc>
          <w:tcPr>
            <w:tcW w:w="2117" w:type="dxa"/>
          </w:tcPr>
          <w:p w14:paraId="4C36E44B" w14:textId="77777777" w:rsidR="00141155" w:rsidRPr="00CF6E0E" w:rsidRDefault="00141155" w:rsidP="00141155">
            <w:pPr>
              <w:rPr>
                <w:b/>
              </w:rPr>
            </w:pPr>
            <w:r w:rsidRPr="00CF6E0E">
              <w:rPr>
                <w:b/>
              </w:rPr>
              <w:t>Пример</w:t>
            </w:r>
          </w:p>
        </w:tc>
        <w:tc>
          <w:tcPr>
            <w:tcW w:w="7234" w:type="dxa"/>
          </w:tcPr>
          <w:p w14:paraId="70E0E96F" w14:textId="77777777" w:rsidR="00141155" w:rsidRPr="00CF6E0E" w:rsidRDefault="00141155" w:rsidP="00141155">
            <w:pPr>
              <w:rPr>
                <w:lang w:val="en-US"/>
              </w:rPr>
            </w:pPr>
          </w:p>
        </w:tc>
      </w:tr>
    </w:tbl>
    <w:p w14:paraId="5D59458D" w14:textId="77777777" w:rsidR="00141155" w:rsidRPr="00CF6E0E" w:rsidRDefault="00141155" w:rsidP="00141155">
      <w:pPr>
        <w:rPr>
          <w:lang w:eastAsia="en-US"/>
        </w:rPr>
      </w:pPr>
    </w:p>
    <w:p w14:paraId="44CE1EA5" w14:textId="77777777" w:rsidR="00141155" w:rsidRPr="00CF6E0E" w:rsidRDefault="00141155" w:rsidP="00141155">
      <w:pPr>
        <w:pStyle w:val="header2"/>
      </w:pPr>
      <w:bookmarkStart w:id="5026" w:name="_Toc530476975"/>
      <w:bookmarkStart w:id="5027" w:name="_Toc530728398"/>
      <w:bookmarkStart w:id="5028" w:name="_Toc530992936"/>
      <w:bookmarkStart w:id="5029" w:name="_Ref530993489"/>
      <w:bookmarkStart w:id="5030" w:name="_Toc533698238"/>
      <w:bookmarkStart w:id="5031" w:name="_Toc38975595"/>
      <w:bookmarkEnd w:id="5010"/>
      <w:bookmarkEnd w:id="5011"/>
      <w:bookmarkEnd w:id="5012"/>
      <w:bookmarkEnd w:id="5013"/>
      <w:r w:rsidRPr="00CF6E0E">
        <w:t>Изменение специфики по ВИЧ</w:t>
      </w:r>
      <w:bookmarkEnd w:id="5026"/>
      <w:bookmarkEnd w:id="5027"/>
      <w:bookmarkEnd w:id="5028"/>
      <w:bookmarkEnd w:id="5029"/>
      <w:bookmarkEnd w:id="5030"/>
      <w:bookmarkEnd w:id="5031"/>
    </w:p>
    <w:p w14:paraId="327A736A" w14:textId="2949D137" w:rsidR="00141155" w:rsidRPr="00CF6E0E" w:rsidRDefault="00141155" w:rsidP="00141155">
      <w:pPr>
        <w:rPr>
          <w:lang w:eastAsia="en-US"/>
        </w:rPr>
      </w:pPr>
      <w:r w:rsidRPr="00CF6E0E">
        <w:rPr>
          <w:lang w:val="en-US" w:eastAsia="en-US"/>
        </w:rPr>
        <w:t>PUT api/</w:t>
      </w:r>
      <w:r w:rsidRPr="00CF6E0E">
        <w:t>MorbusHIV</w:t>
      </w:r>
      <w:r w:rsidRPr="00CF6E0E">
        <w:rPr>
          <w:lang w:val="en-US" w:eastAsia="en-US"/>
        </w:rPr>
        <w:t xml:space="preserve"> </w:t>
      </w:r>
      <w:r w:rsidRPr="00CF6E0E">
        <w:rPr>
          <w:lang w:eastAsia="en-US"/>
        </w:rPr>
        <w:t xml:space="preserve">     </w:t>
      </w:r>
    </w:p>
    <w:tbl>
      <w:tblPr>
        <w:tblStyle w:val="affd"/>
        <w:tblW w:w="9571" w:type="dxa"/>
        <w:tblLook w:val="04A0" w:firstRow="1" w:lastRow="0" w:firstColumn="1" w:lastColumn="0" w:noHBand="0" w:noVBand="1"/>
      </w:tblPr>
      <w:tblGrid>
        <w:gridCol w:w="1526"/>
        <w:gridCol w:w="8045"/>
      </w:tblGrid>
      <w:tr w:rsidR="00141155" w:rsidRPr="00CF6E0E" w14:paraId="070A3ED7" w14:textId="77777777" w:rsidTr="00141155">
        <w:tc>
          <w:tcPr>
            <w:tcW w:w="1526" w:type="dxa"/>
          </w:tcPr>
          <w:p w14:paraId="1EAA6A53" w14:textId="77777777" w:rsidR="00141155" w:rsidRPr="00CF6E0E" w:rsidRDefault="00141155" w:rsidP="00141155">
            <w:pPr>
              <w:rPr>
                <w:b/>
              </w:rPr>
            </w:pPr>
            <w:r w:rsidRPr="00CF6E0E">
              <w:rPr>
                <w:b/>
              </w:rPr>
              <w:t>Входящие параметры</w:t>
            </w:r>
          </w:p>
        </w:tc>
        <w:tc>
          <w:tcPr>
            <w:tcW w:w="8045" w:type="dxa"/>
          </w:tcPr>
          <w:p w14:paraId="0ABDAA34" w14:textId="77777777" w:rsidR="00141155" w:rsidRPr="00CF6E0E" w:rsidRDefault="00141155" w:rsidP="00AE503A">
            <w:pPr>
              <w:pStyle w:val="afffffe"/>
              <w:numPr>
                <w:ilvl w:val="0"/>
                <w:numId w:val="208"/>
              </w:numPr>
              <w:spacing w:after="0" w:line="259" w:lineRule="auto"/>
            </w:pPr>
            <w:r w:rsidRPr="00CF6E0E">
              <w:t>MorbusHIV_id (</w:t>
            </w:r>
            <w:r w:rsidRPr="00CF6E0E">
              <w:rPr>
                <w:lang w:val="en-US"/>
              </w:rPr>
              <w:t>N</w:t>
            </w:r>
            <w:r w:rsidRPr="00CF6E0E">
              <w:t xml:space="preserve">, </w:t>
            </w:r>
            <w:r w:rsidRPr="00CF6E0E">
              <w:rPr>
                <w:lang w:val="en-US"/>
              </w:rPr>
              <w:t>O</w:t>
            </w:r>
            <w:r w:rsidRPr="00CF6E0E">
              <w:t xml:space="preserve">) – Идентификатор </w:t>
            </w:r>
          </w:p>
          <w:p w14:paraId="29373B46" w14:textId="77777777" w:rsidR="00141155" w:rsidRPr="00CF6E0E" w:rsidRDefault="00141155" w:rsidP="00AE503A">
            <w:pPr>
              <w:pStyle w:val="afffffe"/>
              <w:numPr>
                <w:ilvl w:val="0"/>
                <w:numId w:val="208"/>
              </w:numPr>
              <w:spacing w:after="0" w:line="259" w:lineRule="auto"/>
            </w:pPr>
            <w:r w:rsidRPr="00CF6E0E">
              <w:rPr>
                <w:rStyle w:val="treelabel"/>
              </w:rPr>
              <w:t xml:space="preserve">HIVContingentTypeP_id </w:t>
            </w:r>
            <w:r w:rsidRPr="00CF6E0E">
              <w:t xml:space="preserve">(N, H) – Гражданство (значения 100 или 200 из справочника </w:t>
            </w:r>
            <w:r w:rsidRPr="00CF6E0E">
              <w:rPr>
                <w:lang w:val="en-US"/>
              </w:rPr>
              <w:t>dbo</w:t>
            </w:r>
            <w:r w:rsidRPr="00CF6E0E">
              <w:t>.</w:t>
            </w:r>
            <w:r w:rsidRPr="00CF6E0E">
              <w:rPr>
                <w:lang w:val="en-US"/>
              </w:rPr>
              <w:t>HIVContingentType</w:t>
            </w:r>
            <w:r w:rsidRPr="00CF6E0E">
              <w:t>)</w:t>
            </w:r>
          </w:p>
          <w:p w14:paraId="46E9B09D" w14:textId="77777777" w:rsidR="00141155" w:rsidRPr="00CF6E0E" w:rsidRDefault="00141155" w:rsidP="00AE503A">
            <w:pPr>
              <w:pStyle w:val="afffffe"/>
              <w:numPr>
                <w:ilvl w:val="0"/>
                <w:numId w:val="208"/>
              </w:numPr>
              <w:spacing w:after="0" w:line="259" w:lineRule="auto"/>
              <w:rPr>
                <w:lang w:val="en-US"/>
              </w:rPr>
            </w:pPr>
            <w:r w:rsidRPr="00CF6E0E">
              <w:t>Контингент</w:t>
            </w:r>
            <w:r w:rsidRPr="00CF6E0E">
              <w:rPr>
                <w:lang w:val="en-US"/>
              </w:rPr>
              <w:t xml:space="preserve">: </w:t>
            </w:r>
            <w:r w:rsidRPr="00CF6E0E">
              <w:t>массив</w:t>
            </w:r>
            <w:r w:rsidRPr="00CF6E0E">
              <w:rPr>
                <w:lang w:val="en-US"/>
              </w:rPr>
              <w:t xml:space="preserve"> HIVContingentType_Name_list{</w:t>
            </w:r>
          </w:p>
          <w:p w14:paraId="0E295C1E" w14:textId="77777777" w:rsidR="00141155" w:rsidRPr="00CF6E0E" w:rsidRDefault="00141155" w:rsidP="00AE503A">
            <w:pPr>
              <w:pStyle w:val="afffffe"/>
              <w:numPr>
                <w:ilvl w:val="0"/>
                <w:numId w:val="208"/>
              </w:numPr>
              <w:spacing w:after="0" w:line="259" w:lineRule="auto"/>
              <w:rPr>
                <w:lang w:val="en-US"/>
              </w:rPr>
            </w:pPr>
            <w:r w:rsidRPr="00CF6E0E">
              <w:rPr>
                <w:lang w:val="en-US"/>
              </w:rPr>
              <w:t>HIVContingentType_id (N,</w:t>
            </w:r>
            <w:r w:rsidRPr="00CF6E0E">
              <w:t>М</w:t>
            </w:r>
            <w:r w:rsidRPr="00CF6E0E">
              <w:rPr>
                <w:lang w:val="en-US"/>
              </w:rPr>
              <w:t xml:space="preserve">H) – </w:t>
            </w:r>
            <w:r w:rsidRPr="00CF6E0E">
              <w:t>идентификатор</w:t>
            </w:r>
            <w:r w:rsidRPr="00CF6E0E">
              <w:rPr>
                <w:lang w:val="en-US"/>
              </w:rPr>
              <w:t xml:space="preserve"> </w:t>
            </w:r>
            <w:r w:rsidRPr="00CF6E0E">
              <w:t>контингента</w:t>
            </w:r>
            <w:r w:rsidRPr="00CF6E0E">
              <w:rPr>
                <w:lang w:val="en-US"/>
              </w:rPr>
              <w:t xml:space="preserve"> (</w:t>
            </w:r>
            <w:r w:rsidRPr="00CF6E0E">
              <w:t>справочник</w:t>
            </w:r>
            <w:r w:rsidRPr="00CF6E0E">
              <w:rPr>
                <w:lang w:val="en-US"/>
              </w:rPr>
              <w:t xml:space="preserve"> dbo.HIVContingentType)}</w:t>
            </w:r>
          </w:p>
          <w:p w14:paraId="63BF9FA5" w14:textId="77777777" w:rsidR="00141155" w:rsidRPr="00CF6E0E" w:rsidRDefault="00141155" w:rsidP="00AE503A">
            <w:pPr>
              <w:pStyle w:val="afffffe"/>
              <w:numPr>
                <w:ilvl w:val="0"/>
                <w:numId w:val="208"/>
              </w:numPr>
              <w:spacing w:after="0" w:line="259" w:lineRule="auto"/>
            </w:pPr>
            <w:r w:rsidRPr="00CF6E0E">
              <w:t xml:space="preserve">DiagD_id (N,H) – Причина смерти </w:t>
            </w:r>
          </w:p>
          <w:p w14:paraId="495C7859" w14:textId="77777777" w:rsidR="00141155" w:rsidRPr="00CF6E0E" w:rsidRDefault="00141155" w:rsidP="00AE503A">
            <w:pPr>
              <w:pStyle w:val="afffffe"/>
              <w:numPr>
                <w:ilvl w:val="0"/>
                <w:numId w:val="208"/>
              </w:numPr>
              <w:spacing w:after="0" w:line="259" w:lineRule="auto"/>
            </w:pPr>
            <w:r w:rsidRPr="00CF6E0E">
              <w:t>HIVDispOutCauseType_id (N,H) – Причина снятия с диспансерного наблюдения (справочник dbo.HIVDispOutCauseType)</w:t>
            </w:r>
          </w:p>
          <w:p w14:paraId="7B81CE63" w14:textId="77777777" w:rsidR="00141155" w:rsidRPr="00CF6E0E" w:rsidRDefault="00141155" w:rsidP="00AE503A">
            <w:pPr>
              <w:pStyle w:val="afffffe"/>
              <w:numPr>
                <w:ilvl w:val="0"/>
                <w:numId w:val="208"/>
              </w:numPr>
              <w:spacing w:after="0" w:line="259" w:lineRule="auto"/>
            </w:pPr>
            <w:r w:rsidRPr="00CF6E0E">
              <w:t>MorbusHIVOut_endDT (D, H) – Дата снятия с диспансерного наблюдения</w:t>
            </w:r>
          </w:p>
          <w:p w14:paraId="3DD7A6EC" w14:textId="77777777" w:rsidR="00141155" w:rsidRPr="00CF6E0E" w:rsidRDefault="00141155" w:rsidP="00AE503A">
            <w:pPr>
              <w:pStyle w:val="afffffe"/>
              <w:numPr>
                <w:ilvl w:val="0"/>
                <w:numId w:val="208"/>
              </w:numPr>
              <w:spacing w:after="0" w:line="259" w:lineRule="auto"/>
            </w:pPr>
            <w:r w:rsidRPr="00CF6E0E">
              <w:t xml:space="preserve">HIVInfectType_id (N,H) – Тип вируса (справочник dbo.HIVInfectType) </w:t>
            </w:r>
          </w:p>
          <w:p w14:paraId="152B886C" w14:textId="77777777" w:rsidR="00141155" w:rsidRPr="00CF6E0E" w:rsidRDefault="00141155" w:rsidP="00AE503A">
            <w:pPr>
              <w:pStyle w:val="afffffe"/>
              <w:numPr>
                <w:ilvl w:val="0"/>
                <w:numId w:val="208"/>
              </w:numPr>
              <w:spacing w:after="0" w:line="259" w:lineRule="auto"/>
            </w:pPr>
            <w:r w:rsidRPr="00CF6E0E">
              <w:t>HIVPregInfectStudyType_id (N,H) – Стадия ВИЧ–инфекции (справочник dbo.HIVPregInfectStudyType)</w:t>
            </w:r>
          </w:p>
          <w:p w14:paraId="421D6529" w14:textId="77777777" w:rsidR="00141155" w:rsidRPr="00CF6E0E" w:rsidRDefault="00141155" w:rsidP="00AE503A">
            <w:pPr>
              <w:pStyle w:val="afffffe"/>
              <w:numPr>
                <w:ilvl w:val="0"/>
                <w:numId w:val="204"/>
              </w:numPr>
              <w:spacing w:after="0" w:line="259" w:lineRule="auto"/>
            </w:pPr>
            <w:r w:rsidRPr="00CF6E0E">
              <w:t>HIVPregPathTransType_id (N,H)  – Предполагаемый путь инфицирования (спрвочник dbo.HIVPregPathTransType)</w:t>
            </w:r>
          </w:p>
          <w:p w14:paraId="7CBEAC22" w14:textId="77777777" w:rsidR="00141155" w:rsidRPr="00CF6E0E" w:rsidRDefault="00141155" w:rsidP="00AE503A">
            <w:pPr>
              <w:pStyle w:val="afffffe"/>
              <w:numPr>
                <w:ilvl w:val="0"/>
                <w:numId w:val="204"/>
              </w:numPr>
              <w:spacing w:after="0" w:line="259" w:lineRule="auto"/>
            </w:pPr>
            <w:r w:rsidRPr="00CF6E0E">
              <w:t xml:space="preserve">MorbusHIV_confirmDate (D, Н) – Дата подтверждения диагноза (параметр обязательный, если диагноз из диапазона B20-B24 и </w:t>
            </w:r>
            <w:r w:rsidRPr="00CF6E0E">
              <w:rPr>
                <w:rStyle w:val="treelabel"/>
              </w:rPr>
              <w:t>HIVContingentTypeP_id=100</w:t>
            </w:r>
            <w:r w:rsidRPr="00CF6E0E">
              <w:t>)</w:t>
            </w:r>
          </w:p>
          <w:p w14:paraId="39DE972D" w14:textId="77777777" w:rsidR="00141155" w:rsidRPr="00CF6E0E" w:rsidRDefault="00141155" w:rsidP="00AE503A">
            <w:pPr>
              <w:pStyle w:val="afffffe"/>
              <w:numPr>
                <w:ilvl w:val="0"/>
                <w:numId w:val="204"/>
              </w:numPr>
              <w:spacing w:after="0" w:line="259" w:lineRule="auto"/>
            </w:pPr>
            <w:r w:rsidRPr="00CF6E0E">
              <w:t xml:space="preserve">MorbusHIV_EpidemCode (T, У) – Эпидемиологический код (параметр обязательный, если передан диагноз из диапазона B20-B24 и </w:t>
            </w:r>
            <w:r w:rsidRPr="00CF6E0E">
              <w:rPr>
                <w:rStyle w:val="treelabel"/>
              </w:rPr>
              <w:t>HIVContingentTypeP_id=100</w:t>
            </w:r>
            <w:r w:rsidRPr="00CF6E0E">
              <w:t>)</w:t>
            </w:r>
          </w:p>
          <w:p w14:paraId="2B5A78E2" w14:textId="77777777" w:rsidR="00141155" w:rsidRPr="00CF6E0E" w:rsidRDefault="00141155" w:rsidP="00AE503A">
            <w:pPr>
              <w:pStyle w:val="afffffe"/>
              <w:numPr>
                <w:ilvl w:val="0"/>
                <w:numId w:val="204"/>
              </w:numPr>
              <w:spacing w:after="0" w:line="259" w:lineRule="auto"/>
            </w:pPr>
            <w:r w:rsidRPr="00CF6E0E">
              <w:lastRenderedPageBreak/>
              <w:t>--Данные раздела «Иммунный статус: CD4 Т-лимфоциты»</w:t>
            </w:r>
          </w:p>
          <w:p w14:paraId="48DC4048" w14:textId="77777777" w:rsidR="00141155" w:rsidRPr="00CF6E0E" w:rsidRDefault="00141155" w:rsidP="00AE503A">
            <w:pPr>
              <w:pStyle w:val="afffffe"/>
              <w:numPr>
                <w:ilvl w:val="0"/>
                <w:numId w:val="204"/>
              </w:numPr>
              <w:spacing w:after="0" w:line="259" w:lineRule="auto"/>
            </w:pPr>
            <w:r w:rsidRPr="00CF6E0E">
              <w:t xml:space="preserve">MorbusHIV_CountCD4 (N, Н) – Количество CD4 Т–лимфоцитов (мм) </w:t>
            </w:r>
          </w:p>
          <w:p w14:paraId="449ADD40" w14:textId="77777777" w:rsidR="00141155" w:rsidRPr="00CF6E0E" w:rsidRDefault="00141155" w:rsidP="00AE503A">
            <w:pPr>
              <w:pStyle w:val="afffffe"/>
              <w:numPr>
                <w:ilvl w:val="0"/>
                <w:numId w:val="204"/>
              </w:numPr>
              <w:spacing w:after="0" w:line="259" w:lineRule="auto"/>
            </w:pPr>
            <w:r w:rsidRPr="00CF6E0E">
              <w:t>MorbusHIV_PartCD4 (N, Н) – Процент содержания CD4 Т–лимфоцитов MorbusHIV_DiagDT (D, Н) – Дата установления диагноза</w:t>
            </w:r>
          </w:p>
          <w:p w14:paraId="0426CAF4" w14:textId="77777777" w:rsidR="00141155" w:rsidRPr="00CF6E0E" w:rsidRDefault="00141155" w:rsidP="00141155">
            <w:pPr>
              <w:spacing w:before="120" w:line="259" w:lineRule="auto"/>
            </w:pPr>
            <w:r w:rsidRPr="00CF6E0E">
              <w:t>--Данные раздела «Лабораторная диагностика ВИЧ-инфекции»:</w:t>
            </w:r>
          </w:p>
          <w:p w14:paraId="5F4498ED" w14:textId="77777777" w:rsidR="00141155" w:rsidRPr="00CF6E0E" w:rsidRDefault="00141155" w:rsidP="00141155">
            <w:pPr>
              <w:spacing w:line="259" w:lineRule="auto"/>
            </w:pPr>
            <w:r w:rsidRPr="00CF6E0E">
              <w:t>--«Результат реакции иммуноблота»</w:t>
            </w:r>
          </w:p>
          <w:p w14:paraId="65ABB554" w14:textId="77777777" w:rsidR="00141155" w:rsidRPr="00CF6E0E" w:rsidRDefault="00141155" w:rsidP="00AE503A">
            <w:pPr>
              <w:pStyle w:val="afffffe"/>
              <w:numPr>
                <w:ilvl w:val="0"/>
                <w:numId w:val="204"/>
              </w:numPr>
              <w:spacing w:after="0" w:line="259" w:lineRule="auto"/>
            </w:pPr>
            <w:r w:rsidRPr="00CF6E0E">
              <w:t>MorbusHIVLab_BlotDT (D, H) – Дата иммунного блоттинга</w:t>
            </w:r>
          </w:p>
          <w:p w14:paraId="075853AD" w14:textId="77777777" w:rsidR="00141155" w:rsidRPr="00CF6E0E" w:rsidRDefault="00141155" w:rsidP="00AE503A">
            <w:pPr>
              <w:pStyle w:val="afffffe"/>
              <w:numPr>
                <w:ilvl w:val="0"/>
                <w:numId w:val="204"/>
              </w:numPr>
              <w:spacing w:after="0" w:line="259" w:lineRule="auto"/>
            </w:pPr>
            <w:r w:rsidRPr="00CF6E0E">
              <w:t>MorbusHIV_NumImmun (N, H) – номер иммуноблота</w:t>
            </w:r>
          </w:p>
          <w:p w14:paraId="628EC67F" w14:textId="77777777" w:rsidR="00141155" w:rsidRPr="00CF6E0E" w:rsidRDefault="00141155" w:rsidP="00AE503A">
            <w:pPr>
              <w:pStyle w:val="afffffe"/>
              <w:numPr>
                <w:ilvl w:val="0"/>
                <w:numId w:val="204"/>
              </w:numPr>
              <w:spacing w:after="0" w:line="259" w:lineRule="auto"/>
            </w:pPr>
            <w:r w:rsidRPr="00CF6E0E">
              <w:t>MorbusHIVLab_BlotNum (T, H) –  Номер серии результата реакции</w:t>
            </w:r>
          </w:p>
          <w:p w14:paraId="1A61EE40" w14:textId="77777777" w:rsidR="00141155" w:rsidRPr="00CF6E0E" w:rsidRDefault="00141155" w:rsidP="00AE503A">
            <w:pPr>
              <w:pStyle w:val="afffffe"/>
              <w:numPr>
                <w:ilvl w:val="0"/>
                <w:numId w:val="204"/>
              </w:numPr>
              <w:spacing w:after="0" w:line="259" w:lineRule="auto"/>
            </w:pPr>
            <w:r w:rsidRPr="00CF6E0E">
              <w:t>MorbusHIVLab_BlotResult (T, H) – Выявленные белки и гликопротеиды</w:t>
            </w:r>
          </w:p>
          <w:p w14:paraId="39FDC73F" w14:textId="77777777" w:rsidR="00141155" w:rsidRPr="00CF6E0E" w:rsidRDefault="00141155" w:rsidP="00AE503A">
            <w:pPr>
              <w:pStyle w:val="afffffe"/>
              <w:numPr>
                <w:ilvl w:val="0"/>
                <w:numId w:val="204"/>
              </w:numPr>
              <w:spacing w:after="0" w:line="259" w:lineRule="auto"/>
            </w:pPr>
            <w:r w:rsidRPr="00CF6E0E">
              <w:t>MorbusHIVLab_TestSystem (T, H) – Тип тест–системы</w:t>
            </w:r>
          </w:p>
          <w:p w14:paraId="57D185FD" w14:textId="77777777" w:rsidR="00141155" w:rsidRPr="00CF6E0E" w:rsidRDefault="00141155" w:rsidP="00AE503A">
            <w:pPr>
              <w:pStyle w:val="afffffe"/>
              <w:numPr>
                <w:ilvl w:val="0"/>
                <w:numId w:val="204"/>
              </w:numPr>
              <w:spacing w:after="0" w:line="259" w:lineRule="auto"/>
            </w:pPr>
            <w:r w:rsidRPr="00CF6E0E">
              <w:t>MorbusHIVLab_id (N, H) – Идентификатор лабораторной диагностики</w:t>
            </w:r>
          </w:p>
          <w:p w14:paraId="1C0E2D67" w14:textId="77777777" w:rsidR="00141155" w:rsidRPr="00CF6E0E" w:rsidRDefault="00141155" w:rsidP="00AE503A">
            <w:pPr>
              <w:pStyle w:val="afffffe"/>
              <w:numPr>
                <w:ilvl w:val="0"/>
                <w:numId w:val="204"/>
              </w:numPr>
              <w:spacing w:after="0" w:line="259" w:lineRule="auto"/>
            </w:pPr>
            <w:r w:rsidRPr="00CF6E0E">
              <w:t>LabAssessmentResult_iid (N, У) – Результат реакции иммуноблота (справочник dbo.LabAssessmentResult) (параметр обязательный, если передан MorbusHIVLab_BlotDT)</w:t>
            </w:r>
          </w:p>
          <w:p w14:paraId="66F090DF" w14:textId="77777777" w:rsidR="00141155" w:rsidRPr="00CF6E0E" w:rsidRDefault="00141155" w:rsidP="00141155">
            <w:pPr>
              <w:spacing w:before="120" w:line="259" w:lineRule="auto"/>
            </w:pPr>
            <w:r w:rsidRPr="00CF6E0E">
              <w:t>--ИФА</w:t>
            </w:r>
          </w:p>
          <w:p w14:paraId="35F2ADA7" w14:textId="77777777" w:rsidR="00141155" w:rsidRPr="00CF6E0E" w:rsidRDefault="00141155" w:rsidP="00AE503A">
            <w:pPr>
              <w:pStyle w:val="afffffe"/>
              <w:numPr>
                <w:ilvl w:val="0"/>
                <w:numId w:val="203"/>
              </w:numPr>
              <w:spacing w:after="0" w:line="259" w:lineRule="auto"/>
            </w:pPr>
            <w:r w:rsidRPr="00CF6E0E">
              <w:t>Lpu_id (N, H)  – Учреждение, первично выявившее положительный результат в ИФА</w:t>
            </w:r>
          </w:p>
          <w:p w14:paraId="39FCB610" w14:textId="77777777" w:rsidR="00141155" w:rsidRPr="00CF6E0E" w:rsidRDefault="00141155" w:rsidP="00AE503A">
            <w:pPr>
              <w:pStyle w:val="afffffe"/>
              <w:numPr>
                <w:ilvl w:val="0"/>
                <w:numId w:val="203"/>
              </w:numPr>
              <w:spacing w:after="0" w:line="259" w:lineRule="auto"/>
            </w:pPr>
            <w:r w:rsidRPr="00CF6E0E">
              <w:t>MorbusHIVLab_IFADT (D, H) – Дата иммуноферментного анализа</w:t>
            </w:r>
          </w:p>
          <w:p w14:paraId="2EE147D9" w14:textId="77777777" w:rsidR="00141155" w:rsidRPr="00CF6E0E" w:rsidRDefault="00141155" w:rsidP="00AE503A">
            <w:pPr>
              <w:pStyle w:val="afffffe"/>
              <w:numPr>
                <w:ilvl w:val="0"/>
                <w:numId w:val="203"/>
              </w:numPr>
              <w:spacing w:after="0" w:line="259" w:lineRule="auto"/>
            </w:pPr>
            <w:r w:rsidRPr="00CF6E0E">
              <w:t>MorbusHIVLab_IFAResult (T, H) – Результат иммуноферментного анализа</w:t>
            </w:r>
          </w:p>
          <w:p w14:paraId="138E26FA" w14:textId="77777777" w:rsidR="00141155" w:rsidRPr="00CF6E0E" w:rsidRDefault="00141155" w:rsidP="00141155">
            <w:pPr>
              <w:spacing w:before="120" w:line="259" w:lineRule="auto"/>
            </w:pPr>
            <w:r w:rsidRPr="00CF6E0E">
              <w:t>--Полимеразная цепная реакци</w:t>
            </w:r>
          </w:p>
          <w:p w14:paraId="4F7A01D0" w14:textId="77777777" w:rsidR="00141155" w:rsidRPr="00CF6E0E" w:rsidRDefault="00141155" w:rsidP="00AE503A">
            <w:pPr>
              <w:pStyle w:val="afffffe"/>
              <w:numPr>
                <w:ilvl w:val="0"/>
                <w:numId w:val="202"/>
              </w:numPr>
              <w:spacing w:after="0" w:line="259" w:lineRule="auto"/>
            </w:pPr>
            <w:r w:rsidRPr="00CF6E0E">
              <w:t>MorbusHIVLab_PCRDT (D, H) – Дата полимеразной цепной реакции</w:t>
            </w:r>
          </w:p>
          <w:p w14:paraId="16A45CDC" w14:textId="77777777" w:rsidR="00141155" w:rsidRPr="00CF6E0E" w:rsidRDefault="00141155" w:rsidP="00AE503A">
            <w:pPr>
              <w:pStyle w:val="afffffe"/>
              <w:numPr>
                <w:ilvl w:val="0"/>
                <w:numId w:val="202"/>
              </w:numPr>
              <w:spacing w:after="0" w:line="259" w:lineRule="auto"/>
            </w:pPr>
            <w:r w:rsidRPr="00CF6E0E">
              <w:t>MorbusHIVLab_PCRResult (T,  H) Результат полимеразной цепной реакции</w:t>
            </w:r>
          </w:p>
          <w:p w14:paraId="3A8B24A9" w14:textId="77777777" w:rsidR="00141155" w:rsidRPr="00CF6E0E" w:rsidRDefault="00141155" w:rsidP="00AE503A">
            <w:pPr>
              <w:pStyle w:val="afffffe"/>
              <w:numPr>
                <w:ilvl w:val="0"/>
                <w:numId w:val="202"/>
              </w:numPr>
              <w:spacing w:after="0" w:line="259" w:lineRule="auto"/>
            </w:pPr>
            <w:r w:rsidRPr="00CF6E0E">
              <w:t>LabAssessmentResult_cid (N, У) – Результат полимеразной цепной реакции (справочник dbo.LabAssessmentResult) (параметр обязательный, если впервые передан  MorbusHIVLab_PCRDT)</w:t>
            </w:r>
          </w:p>
        </w:tc>
      </w:tr>
      <w:tr w:rsidR="00141155" w:rsidRPr="00CF6E0E" w14:paraId="27415B49" w14:textId="77777777" w:rsidTr="00141155">
        <w:tc>
          <w:tcPr>
            <w:tcW w:w="1526" w:type="dxa"/>
          </w:tcPr>
          <w:p w14:paraId="2F19709C" w14:textId="77777777" w:rsidR="00141155" w:rsidRPr="00CF6E0E" w:rsidRDefault="00141155" w:rsidP="00141155">
            <w:pPr>
              <w:rPr>
                <w:b/>
              </w:rPr>
            </w:pPr>
            <w:r w:rsidRPr="00CF6E0E">
              <w:rPr>
                <w:b/>
              </w:rPr>
              <w:lastRenderedPageBreak/>
              <w:t xml:space="preserve">Ответ </w:t>
            </w:r>
          </w:p>
        </w:tc>
        <w:tc>
          <w:tcPr>
            <w:tcW w:w="8045" w:type="dxa"/>
          </w:tcPr>
          <w:p w14:paraId="7E01D47B" w14:textId="77777777" w:rsidR="00141155" w:rsidRPr="00CF6E0E" w:rsidRDefault="00141155" w:rsidP="00141155">
            <w:pPr>
              <w:spacing w:line="259" w:lineRule="auto"/>
            </w:pPr>
            <w:r w:rsidRPr="00CF6E0E">
              <w:t>Успешный ответ с ошибкой «0»</w:t>
            </w:r>
          </w:p>
        </w:tc>
      </w:tr>
    </w:tbl>
    <w:p w14:paraId="6FF36DDC" w14:textId="77777777" w:rsidR="00141155" w:rsidRPr="00CF6E0E" w:rsidRDefault="00141155" w:rsidP="00141155">
      <w:pPr>
        <w:spacing w:after="160" w:line="259" w:lineRule="auto"/>
        <w:rPr>
          <w:lang w:eastAsia="en-US"/>
        </w:rPr>
      </w:pPr>
    </w:p>
    <w:p w14:paraId="68CA9180" w14:textId="77777777" w:rsidR="00141155" w:rsidRPr="00CF6E0E" w:rsidRDefault="00141155" w:rsidP="00141155">
      <w:pPr>
        <w:pStyle w:val="header2"/>
      </w:pPr>
      <w:bookmarkStart w:id="5032" w:name="_Toc530476976"/>
      <w:bookmarkStart w:id="5033" w:name="_Toc530728399"/>
      <w:bookmarkStart w:id="5034" w:name="_Toc530992937"/>
      <w:bookmarkStart w:id="5035" w:name="_Ref530993493"/>
      <w:bookmarkStart w:id="5036" w:name="_Toc533698239"/>
      <w:bookmarkStart w:id="5037" w:name="_Toc38975596"/>
      <w:r w:rsidRPr="00CF6E0E">
        <w:t>Получение специфики по ВИЧ</w:t>
      </w:r>
      <w:bookmarkEnd w:id="5032"/>
      <w:bookmarkEnd w:id="5033"/>
      <w:bookmarkEnd w:id="5034"/>
      <w:bookmarkEnd w:id="5035"/>
      <w:bookmarkEnd w:id="5036"/>
      <w:bookmarkEnd w:id="5037"/>
    </w:p>
    <w:p w14:paraId="3E3CC0BB" w14:textId="72F272FF" w:rsidR="00141155" w:rsidRPr="00CF6E0E" w:rsidRDefault="00141155" w:rsidP="00141155">
      <w:pPr>
        <w:rPr>
          <w:lang w:eastAsia="en-US"/>
        </w:rPr>
      </w:pPr>
      <w:r w:rsidRPr="00CF6E0E">
        <w:rPr>
          <w:lang w:val="en-US" w:eastAsia="en-US"/>
        </w:rPr>
        <w:t>GET</w:t>
      </w:r>
      <w:r w:rsidRPr="00CF6E0E">
        <w:rPr>
          <w:lang w:eastAsia="en-US"/>
        </w:rPr>
        <w:t xml:space="preserve"> </w:t>
      </w:r>
      <w:r w:rsidRPr="00CF6E0E">
        <w:rPr>
          <w:lang w:val="en-US" w:eastAsia="en-US"/>
        </w:rPr>
        <w:t>api</w:t>
      </w:r>
      <w:r w:rsidRPr="00CF6E0E">
        <w:rPr>
          <w:lang w:eastAsia="en-US"/>
        </w:rPr>
        <w:t>/</w:t>
      </w:r>
      <w:r w:rsidRPr="00CF6E0E">
        <w:t>MorbusHIV</w:t>
      </w:r>
      <w:r w:rsidRPr="00CF6E0E">
        <w:rPr>
          <w:lang w:eastAsia="en-US"/>
        </w:rPr>
        <w:t xml:space="preserve">       </w:t>
      </w:r>
    </w:p>
    <w:tbl>
      <w:tblPr>
        <w:tblStyle w:val="affd"/>
        <w:tblW w:w="9571" w:type="dxa"/>
        <w:tblLook w:val="04A0" w:firstRow="1" w:lastRow="0" w:firstColumn="1" w:lastColumn="0" w:noHBand="0" w:noVBand="1"/>
      </w:tblPr>
      <w:tblGrid>
        <w:gridCol w:w="1526"/>
        <w:gridCol w:w="8045"/>
      </w:tblGrid>
      <w:tr w:rsidR="00141155" w:rsidRPr="00CF6E0E" w14:paraId="6FEF1E08" w14:textId="77777777" w:rsidTr="00141155">
        <w:tc>
          <w:tcPr>
            <w:tcW w:w="1526" w:type="dxa"/>
          </w:tcPr>
          <w:p w14:paraId="3BBA889F" w14:textId="77777777" w:rsidR="00141155" w:rsidRPr="00CF6E0E" w:rsidRDefault="00141155" w:rsidP="00141155">
            <w:pPr>
              <w:rPr>
                <w:b/>
              </w:rPr>
            </w:pPr>
            <w:r w:rsidRPr="00CF6E0E">
              <w:rPr>
                <w:b/>
              </w:rPr>
              <w:t>Входящие параметры</w:t>
            </w:r>
          </w:p>
        </w:tc>
        <w:tc>
          <w:tcPr>
            <w:tcW w:w="8045" w:type="dxa"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  <w:gridCol w:w="6"/>
            </w:tblGrid>
            <w:tr w:rsidR="00141155" w:rsidRPr="00CF6E0E" w14:paraId="4ABA3BD0" w14:textId="77777777" w:rsidTr="00141155">
              <w:trPr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7E18088F" w14:textId="77777777" w:rsidR="00141155" w:rsidRPr="00CF6E0E" w:rsidRDefault="00141155" w:rsidP="00141155"/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7B0D5D1E" w14:textId="77777777" w:rsidR="00141155" w:rsidRPr="00CF6E0E" w:rsidRDefault="00141155" w:rsidP="00141155"/>
              </w:tc>
            </w:tr>
            <w:tr w:rsidR="00141155" w:rsidRPr="00CF6E0E" w14:paraId="4AF5FCBF" w14:textId="77777777" w:rsidTr="00141155">
              <w:trPr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65957466" w14:textId="77777777" w:rsidR="00141155" w:rsidRPr="00CF6E0E" w:rsidRDefault="00141155" w:rsidP="00141155"/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319F6517" w14:textId="77777777" w:rsidR="00141155" w:rsidRPr="00CF6E0E" w:rsidRDefault="00141155" w:rsidP="00141155"/>
              </w:tc>
            </w:tr>
            <w:tr w:rsidR="00141155" w:rsidRPr="00CF6E0E" w14:paraId="6F365C5C" w14:textId="77777777" w:rsidTr="00141155">
              <w:trPr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59EDF99C" w14:textId="77777777" w:rsidR="00141155" w:rsidRPr="00CF6E0E" w:rsidRDefault="00141155" w:rsidP="00141155"/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198DC7CA" w14:textId="77777777" w:rsidR="00141155" w:rsidRPr="00CF6E0E" w:rsidRDefault="00141155" w:rsidP="00141155"/>
              </w:tc>
            </w:tr>
            <w:tr w:rsidR="00141155" w:rsidRPr="00CF6E0E" w14:paraId="5C11C112" w14:textId="77777777" w:rsidTr="00141155">
              <w:trPr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1382164F" w14:textId="77777777" w:rsidR="00141155" w:rsidRPr="00CF6E0E" w:rsidRDefault="00141155" w:rsidP="00141155"/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009E82EF" w14:textId="77777777" w:rsidR="00141155" w:rsidRPr="00CF6E0E" w:rsidRDefault="00141155" w:rsidP="00141155"/>
              </w:tc>
            </w:tr>
            <w:tr w:rsidR="00141155" w:rsidRPr="00CF6E0E" w14:paraId="70687ED1" w14:textId="77777777" w:rsidTr="00141155">
              <w:trPr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3028BCDD" w14:textId="77777777" w:rsidR="00141155" w:rsidRPr="00CF6E0E" w:rsidRDefault="00141155" w:rsidP="00141155"/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25E229C0" w14:textId="77777777" w:rsidR="00141155" w:rsidRPr="00CF6E0E" w:rsidRDefault="00141155" w:rsidP="00141155"/>
              </w:tc>
            </w:tr>
            <w:tr w:rsidR="00141155" w:rsidRPr="00CF6E0E" w14:paraId="0E518AE3" w14:textId="77777777" w:rsidTr="00141155">
              <w:trPr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73D6107C" w14:textId="77777777" w:rsidR="00141155" w:rsidRPr="00CF6E0E" w:rsidRDefault="00141155" w:rsidP="00141155"/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764348EC" w14:textId="77777777" w:rsidR="00141155" w:rsidRPr="00CF6E0E" w:rsidRDefault="00141155" w:rsidP="00141155"/>
              </w:tc>
            </w:tr>
            <w:tr w:rsidR="00141155" w:rsidRPr="00CF6E0E" w14:paraId="3B2B7090" w14:textId="77777777" w:rsidTr="00141155">
              <w:trPr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6949D166" w14:textId="77777777" w:rsidR="00141155" w:rsidRPr="00CF6E0E" w:rsidRDefault="00141155" w:rsidP="00141155"/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4FF312F7" w14:textId="77777777" w:rsidR="00141155" w:rsidRPr="00CF6E0E" w:rsidRDefault="00141155" w:rsidP="00141155"/>
              </w:tc>
            </w:tr>
            <w:tr w:rsidR="00141155" w:rsidRPr="00CF6E0E" w14:paraId="280BE9C9" w14:textId="77777777" w:rsidTr="00141155">
              <w:trPr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0C8A0E32" w14:textId="77777777" w:rsidR="00141155" w:rsidRPr="00CF6E0E" w:rsidRDefault="00141155" w:rsidP="00141155"/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274F4B63" w14:textId="77777777" w:rsidR="00141155" w:rsidRPr="00CF6E0E" w:rsidRDefault="00141155" w:rsidP="00141155"/>
              </w:tc>
            </w:tr>
            <w:tr w:rsidR="00141155" w:rsidRPr="00CF6E0E" w14:paraId="0FCAD831" w14:textId="77777777" w:rsidTr="00141155">
              <w:trPr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6C148F2C" w14:textId="77777777" w:rsidR="00141155" w:rsidRPr="00CF6E0E" w:rsidRDefault="00141155" w:rsidP="00141155"/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6BC56BF0" w14:textId="77777777" w:rsidR="00141155" w:rsidRPr="00CF6E0E" w:rsidRDefault="00141155" w:rsidP="00141155"/>
              </w:tc>
            </w:tr>
            <w:tr w:rsidR="00141155" w:rsidRPr="00CF6E0E" w14:paraId="3E7B7A76" w14:textId="77777777" w:rsidTr="00141155">
              <w:trPr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73D488F8" w14:textId="77777777" w:rsidR="00141155" w:rsidRPr="00CF6E0E" w:rsidRDefault="00141155" w:rsidP="00141155"/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3B9782A3" w14:textId="77777777" w:rsidR="00141155" w:rsidRPr="00CF6E0E" w:rsidRDefault="00141155" w:rsidP="00141155"/>
              </w:tc>
            </w:tr>
            <w:tr w:rsidR="00141155" w:rsidRPr="00CF6E0E" w14:paraId="6FB81F07" w14:textId="77777777" w:rsidTr="00141155">
              <w:trPr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2215D324" w14:textId="77777777" w:rsidR="00141155" w:rsidRPr="00CF6E0E" w:rsidRDefault="00141155" w:rsidP="00141155"/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3A51D07D" w14:textId="77777777" w:rsidR="00141155" w:rsidRPr="00CF6E0E" w:rsidRDefault="00141155" w:rsidP="00141155"/>
              </w:tc>
            </w:tr>
            <w:tr w:rsidR="00141155" w:rsidRPr="00CF6E0E" w14:paraId="03E4D4E5" w14:textId="77777777" w:rsidTr="00141155">
              <w:trPr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058B44A9" w14:textId="77777777" w:rsidR="00141155" w:rsidRPr="00CF6E0E" w:rsidRDefault="00141155" w:rsidP="00141155"/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4AD5B746" w14:textId="77777777" w:rsidR="00141155" w:rsidRPr="00CF6E0E" w:rsidRDefault="00141155" w:rsidP="00141155"/>
              </w:tc>
            </w:tr>
            <w:tr w:rsidR="00141155" w:rsidRPr="00CF6E0E" w14:paraId="2C39360C" w14:textId="77777777" w:rsidTr="00141155">
              <w:trPr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7CC80E35" w14:textId="77777777" w:rsidR="00141155" w:rsidRPr="00CF6E0E" w:rsidRDefault="00141155" w:rsidP="00141155"/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21D6103A" w14:textId="77777777" w:rsidR="00141155" w:rsidRPr="00CF6E0E" w:rsidRDefault="00141155" w:rsidP="00141155"/>
              </w:tc>
            </w:tr>
            <w:tr w:rsidR="00141155" w:rsidRPr="00CF6E0E" w14:paraId="05B2E665" w14:textId="77777777" w:rsidTr="00141155">
              <w:trPr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29DB2DF2" w14:textId="77777777" w:rsidR="00141155" w:rsidRPr="00CF6E0E" w:rsidRDefault="00141155" w:rsidP="00141155"/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587E709C" w14:textId="77777777" w:rsidR="00141155" w:rsidRPr="00CF6E0E" w:rsidRDefault="00141155" w:rsidP="00141155"/>
              </w:tc>
            </w:tr>
            <w:tr w:rsidR="00141155" w:rsidRPr="00CF6E0E" w14:paraId="7275ED01" w14:textId="77777777" w:rsidTr="00141155">
              <w:trPr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3B3D5C60" w14:textId="77777777" w:rsidR="00141155" w:rsidRPr="00CF6E0E" w:rsidRDefault="00141155" w:rsidP="00141155"/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3C0DA4BE" w14:textId="77777777" w:rsidR="00141155" w:rsidRPr="00CF6E0E" w:rsidRDefault="00141155" w:rsidP="00141155"/>
              </w:tc>
            </w:tr>
            <w:tr w:rsidR="00141155" w:rsidRPr="00CF6E0E" w14:paraId="6170168B" w14:textId="77777777" w:rsidTr="00141155">
              <w:trPr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3112335A" w14:textId="77777777" w:rsidR="00141155" w:rsidRPr="00CF6E0E" w:rsidRDefault="00141155" w:rsidP="00141155"/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2248E46E" w14:textId="77777777" w:rsidR="00141155" w:rsidRPr="00CF6E0E" w:rsidRDefault="00141155" w:rsidP="00141155"/>
              </w:tc>
            </w:tr>
            <w:tr w:rsidR="00141155" w:rsidRPr="00CF6E0E" w14:paraId="1E60B07F" w14:textId="77777777" w:rsidTr="00141155">
              <w:trPr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241DB062" w14:textId="77777777" w:rsidR="00141155" w:rsidRPr="00CF6E0E" w:rsidRDefault="00141155" w:rsidP="00141155"/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220469EF" w14:textId="77777777" w:rsidR="00141155" w:rsidRPr="00CF6E0E" w:rsidRDefault="00141155" w:rsidP="00141155"/>
              </w:tc>
            </w:tr>
            <w:tr w:rsidR="00141155" w:rsidRPr="00CF6E0E" w14:paraId="5569C5A5" w14:textId="77777777" w:rsidTr="00141155">
              <w:trPr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7E5FB43A" w14:textId="77777777" w:rsidR="00141155" w:rsidRPr="00CF6E0E" w:rsidRDefault="00141155" w:rsidP="00141155"/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389208D6" w14:textId="77777777" w:rsidR="00141155" w:rsidRPr="00CF6E0E" w:rsidRDefault="00141155" w:rsidP="00141155"/>
              </w:tc>
            </w:tr>
            <w:tr w:rsidR="00141155" w:rsidRPr="00CF6E0E" w14:paraId="28E77FCC" w14:textId="77777777" w:rsidTr="00141155">
              <w:trPr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55D024DB" w14:textId="77777777" w:rsidR="00141155" w:rsidRPr="00CF6E0E" w:rsidRDefault="00141155" w:rsidP="00141155"/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2D22BE33" w14:textId="77777777" w:rsidR="00141155" w:rsidRPr="00CF6E0E" w:rsidRDefault="00141155" w:rsidP="00141155"/>
              </w:tc>
            </w:tr>
            <w:tr w:rsidR="00141155" w:rsidRPr="00CF6E0E" w14:paraId="3A672511" w14:textId="77777777" w:rsidTr="00141155">
              <w:trPr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541E83B5" w14:textId="77777777" w:rsidR="00141155" w:rsidRPr="00CF6E0E" w:rsidRDefault="00141155" w:rsidP="00141155"/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31AFA559" w14:textId="77777777" w:rsidR="00141155" w:rsidRPr="00CF6E0E" w:rsidRDefault="00141155" w:rsidP="00141155"/>
              </w:tc>
            </w:tr>
            <w:tr w:rsidR="00141155" w:rsidRPr="00CF6E0E" w14:paraId="1EDF8C01" w14:textId="77777777" w:rsidTr="00141155">
              <w:trPr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2205DFEF" w14:textId="77777777" w:rsidR="00141155" w:rsidRPr="00CF6E0E" w:rsidRDefault="00141155" w:rsidP="00141155"/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566C96BC" w14:textId="77777777" w:rsidR="00141155" w:rsidRPr="00CF6E0E" w:rsidRDefault="00141155" w:rsidP="00141155"/>
              </w:tc>
            </w:tr>
            <w:tr w:rsidR="00141155" w:rsidRPr="00CF6E0E" w14:paraId="76EC0D93" w14:textId="77777777" w:rsidTr="00141155">
              <w:trPr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010AD6D0" w14:textId="77777777" w:rsidR="00141155" w:rsidRPr="00CF6E0E" w:rsidRDefault="00141155" w:rsidP="00141155"/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17DF91E0" w14:textId="77777777" w:rsidR="00141155" w:rsidRPr="00CF6E0E" w:rsidRDefault="00141155" w:rsidP="00141155"/>
              </w:tc>
            </w:tr>
          </w:tbl>
          <w:p w14:paraId="58D1A584" w14:textId="77777777" w:rsidR="00141155" w:rsidRPr="00CF6E0E" w:rsidRDefault="00141155" w:rsidP="00AE503A">
            <w:pPr>
              <w:pStyle w:val="afffffe"/>
              <w:numPr>
                <w:ilvl w:val="0"/>
                <w:numId w:val="201"/>
              </w:numPr>
              <w:spacing w:after="0" w:line="259" w:lineRule="auto"/>
            </w:pPr>
            <w:r w:rsidRPr="00CF6E0E">
              <w:rPr>
                <w:lang w:val="en-US"/>
              </w:rPr>
              <w:t>PersonRegister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Н) – Идентификатор записи регистра</w:t>
            </w:r>
          </w:p>
          <w:p w14:paraId="7DC7AAC4" w14:textId="77777777" w:rsidR="00141155" w:rsidRPr="00CF6E0E" w:rsidRDefault="00141155" w:rsidP="00AE503A">
            <w:pPr>
              <w:pStyle w:val="afffffe"/>
              <w:numPr>
                <w:ilvl w:val="0"/>
                <w:numId w:val="201"/>
              </w:numPr>
              <w:spacing w:after="0" w:line="259" w:lineRule="auto"/>
            </w:pPr>
            <w:r w:rsidRPr="00CF6E0E">
              <w:t>MorbusHIV_id (</w:t>
            </w:r>
            <w:r w:rsidRPr="00CF6E0E">
              <w:rPr>
                <w:lang w:val="en-US"/>
              </w:rPr>
              <w:t>N</w:t>
            </w:r>
            <w:r w:rsidRPr="00CF6E0E">
              <w:t>, Н) – Идентификатор специфики</w:t>
            </w:r>
          </w:p>
        </w:tc>
      </w:tr>
      <w:tr w:rsidR="00141155" w:rsidRPr="00CF6E0E" w14:paraId="363B141D" w14:textId="77777777" w:rsidTr="00141155">
        <w:tc>
          <w:tcPr>
            <w:tcW w:w="1526" w:type="dxa"/>
          </w:tcPr>
          <w:p w14:paraId="43600A6C" w14:textId="77777777" w:rsidR="00141155" w:rsidRPr="00CF6E0E" w:rsidRDefault="00141155" w:rsidP="00141155">
            <w:pPr>
              <w:rPr>
                <w:b/>
              </w:rPr>
            </w:pPr>
            <w:r w:rsidRPr="00CF6E0E">
              <w:rPr>
                <w:b/>
              </w:rPr>
              <w:t xml:space="preserve">Ответ </w:t>
            </w:r>
          </w:p>
        </w:tc>
        <w:tc>
          <w:tcPr>
            <w:tcW w:w="8045" w:type="dxa"/>
          </w:tcPr>
          <w:p w14:paraId="567CB244" w14:textId="77777777" w:rsidR="00141155" w:rsidRPr="00CF6E0E" w:rsidRDefault="00141155" w:rsidP="00141155">
            <w:pPr>
              <w:rPr>
                <w:color w:val="000000"/>
              </w:rPr>
            </w:pPr>
            <w:r w:rsidRPr="00CF6E0E">
              <w:rPr>
                <w:color w:val="000000"/>
              </w:rPr>
              <w:t>Если не передан ни один параметр, то ошибка (не передан ни один из параметров).</w:t>
            </w:r>
          </w:p>
          <w:p w14:paraId="08CFBD2A" w14:textId="77777777" w:rsidR="00141155" w:rsidRPr="00CF6E0E" w:rsidRDefault="00141155" w:rsidP="00141155">
            <w:r w:rsidRPr="00CF6E0E">
              <w:t>Если не найдено ни одной записи, то ответ «0».</w:t>
            </w:r>
          </w:p>
          <w:p w14:paraId="24989B4C" w14:textId="77777777" w:rsidR="00141155" w:rsidRPr="00CF6E0E" w:rsidRDefault="00141155" w:rsidP="00141155">
            <w:r w:rsidRPr="00CF6E0E">
              <w:t>Если запись найдена, то успешный ответ – список параметров:</w:t>
            </w:r>
          </w:p>
          <w:p w14:paraId="0D8A7E71" w14:textId="77777777" w:rsidR="00141155" w:rsidRPr="00CF6E0E" w:rsidRDefault="00141155" w:rsidP="00AE503A">
            <w:pPr>
              <w:pStyle w:val="afffffe"/>
              <w:numPr>
                <w:ilvl w:val="0"/>
                <w:numId w:val="215"/>
              </w:numPr>
              <w:spacing w:after="0" w:line="259" w:lineRule="auto"/>
            </w:pPr>
            <w:r w:rsidRPr="00CF6E0E">
              <w:lastRenderedPageBreak/>
              <w:t>MorbusHIV_id (</w:t>
            </w:r>
            <w:r w:rsidRPr="00CF6E0E">
              <w:rPr>
                <w:lang w:val="en-US"/>
              </w:rPr>
              <w:t>N</w:t>
            </w:r>
            <w:r w:rsidRPr="00CF6E0E">
              <w:t xml:space="preserve">, </w:t>
            </w:r>
            <w:r w:rsidRPr="00CF6E0E">
              <w:rPr>
                <w:lang w:val="en-US"/>
              </w:rPr>
              <w:t>O</w:t>
            </w:r>
            <w:r w:rsidRPr="00CF6E0E">
              <w:t xml:space="preserve">) – Идентификатор </w:t>
            </w:r>
          </w:p>
          <w:p w14:paraId="152161A3" w14:textId="77777777" w:rsidR="00141155" w:rsidRPr="00CF6E0E" w:rsidRDefault="00141155" w:rsidP="00AE503A">
            <w:pPr>
              <w:pStyle w:val="afffffe"/>
              <w:numPr>
                <w:ilvl w:val="0"/>
                <w:numId w:val="215"/>
              </w:numPr>
              <w:spacing w:after="0" w:line="240" w:lineRule="auto"/>
            </w:pPr>
            <w:r w:rsidRPr="00CF6E0E">
              <w:t>Person_id (</w:t>
            </w:r>
            <w:r w:rsidRPr="00CF6E0E">
              <w:rPr>
                <w:lang w:val="en-US"/>
              </w:rPr>
              <w:t>N</w:t>
            </w:r>
            <w:r w:rsidRPr="00CF6E0E">
              <w:t xml:space="preserve">, </w:t>
            </w:r>
            <w:r w:rsidRPr="00CF6E0E">
              <w:rPr>
                <w:lang w:val="en-US"/>
              </w:rPr>
              <w:t>O</w:t>
            </w:r>
            <w:r w:rsidRPr="00CF6E0E">
              <w:t>) – Идентификатор человека</w:t>
            </w:r>
          </w:p>
          <w:p w14:paraId="3CAB609D" w14:textId="77777777" w:rsidR="00141155" w:rsidRPr="00CF6E0E" w:rsidRDefault="00141155" w:rsidP="00AE503A">
            <w:pPr>
              <w:pStyle w:val="afffffe"/>
              <w:numPr>
                <w:ilvl w:val="0"/>
                <w:numId w:val="201"/>
              </w:numPr>
              <w:spacing w:after="0" w:line="259" w:lineRule="auto"/>
            </w:pPr>
            <w:r w:rsidRPr="00CF6E0E">
              <w:t>Diag_id (N, O) – Идентификатор диагноза</w:t>
            </w:r>
          </w:p>
          <w:p w14:paraId="15A63BEF" w14:textId="77777777" w:rsidR="00141155" w:rsidRPr="00CF6E0E" w:rsidRDefault="00141155" w:rsidP="00AE503A">
            <w:pPr>
              <w:pStyle w:val="afffffe"/>
              <w:numPr>
                <w:ilvl w:val="0"/>
                <w:numId w:val="201"/>
              </w:numPr>
              <w:spacing w:after="0" w:line="259" w:lineRule="auto"/>
            </w:pPr>
            <w:r w:rsidRPr="00CF6E0E">
              <w:rPr>
                <w:rStyle w:val="treelabel"/>
              </w:rPr>
              <w:t xml:space="preserve">HIVContingentTypeP_id </w:t>
            </w:r>
            <w:r w:rsidRPr="00CF6E0E">
              <w:t xml:space="preserve">(N,H) – Гражданство (значения 100 или 200 из справочника </w:t>
            </w:r>
            <w:r w:rsidRPr="00CF6E0E">
              <w:rPr>
                <w:lang w:val="en-US"/>
              </w:rPr>
              <w:t>dbo</w:t>
            </w:r>
            <w:r w:rsidRPr="00CF6E0E">
              <w:t>.</w:t>
            </w:r>
            <w:r w:rsidRPr="00CF6E0E">
              <w:rPr>
                <w:lang w:val="en-US"/>
              </w:rPr>
              <w:t>HIVContingentType</w:t>
            </w:r>
            <w:r w:rsidRPr="00CF6E0E">
              <w:t>)</w:t>
            </w:r>
          </w:p>
          <w:p w14:paraId="2555EB96" w14:textId="77777777" w:rsidR="00141155" w:rsidRPr="00CF6E0E" w:rsidRDefault="00141155" w:rsidP="00AE503A">
            <w:pPr>
              <w:pStyle w:val="afffffe"/>
              <w:numPr>
                <w:ilvl w:val="0"/>
                <w:numId w:val="201"/>
              </w:numPr>
              <w:spacing w:after="0" w:line="259" w:lineRule="auto"/>
              <w:rPr>
                <w:lang w:val="en-US"/>
              </w:rPr>
            </w:pPr>
            <w:r w:rsidRPr="00CF6E0E">
              <w:t>Контингент</w:t>
            </w:r>
            <w:r w:rsidRPr="00CF6E0E">
              <w:rPr>
                <w:lang w:val="en-US"/>
              </w:rPr>
              <w:t xml:space="preserve">: </w:t>
            </w:r>
            <w:r w:rsidRPr="00CF6E0E">
              <w:t>массив</w:t>
            </w:r>
            <w:r w:rsidRPr="00CF6E0E">
              <w:rPr>
                <w:lang w:val="en-US"/>
              </w:rPr>
              <w:t xml:space="preserve"> HIVContingentType_Name_list{</w:t>
            </w:r>
          </w:p>
          <w:p w14:paraId="6C3B8FF6" w14:textId="77777777" w:rsidR="00141155" w:rsidRPr="00CF6E0E" w:rsidRDefault="00141155" w:rsidP="00AE503A">
            <w:pPr>
              <w:pStyle w:val="afffffe"/>
              <w:numPr>
                <w:ilvl w:val="0"/>
                <w:numId w:val="201"/>
              </w:numPr>
              <w:spacing w:after="0" w:line="259" w:lineRule="auto"/>
              <w:rPr>
                <w:lang w:val="en-US"/>
              </w:rPr>
            </w:pPr>
            <w:r w:rsidRPr="00CF6E0E">
              <w:rPr>
                <w:lang w:val="en-US"/>
              </w:rPr>
              <w:t>HIVContingentType_id (N,</w:t>
            </w:r>
            <w:r w:rsidRPr="00CF6E0E">
              <w:t>М</w:t>
            </w:r>
            <w:r w:rsidRPr="00CF6E0E">
              <w:rPr>
                <w:lang w:val="en-US"/>
              </w:rPr>
              <w:t xml:space="preserve">H) – </w:t>
            </w:r>
            <w:r w:rsidRPr="00CF6E0E">
              <w:t>идентификатор</w:t>
            </w:r>
            <w:r w:rsidRPr="00CF6E0E">
              <w:rPr>
                <w:lang w:val="en-US"/>
              </w:rPr>
              <w:t xml:space="preserve"> </w:t>
            </w:r>
            <w:r w:rsidRPr="00CF6E0E">
              <w:t>контингента</w:t>
            </w:r>
            <w:r w:rsidRPr="00CF6E0E">
              <w:rPr>
                <w:lang w:val="en-US"/>
              </w:rPr>
              <w:t xml:space="preserve"> (</w:t>
            </w:r>
            <w:r w:rsidRPr="00CF6E0E">
              <w:t>справочник</w:t>
            </w:r>
            <w:r w:rsidRPr="00CF6E0E">
              <w:rPr>
                <w:lang w:val="en-US"/>
              </w:rPr>
              <w:t xml:space="preserve"> dbo.HIVContingentType)}</w:t>
            </w:r>
          </w:p>
          <w:p w14:paraId="440ED298" w14:textId="77777777" w:rsidR="00141155" w:rsidRPr="00CF6E0E" w:rsidRDefault="00141155" w:rsidP="00AE503A">
            <w:pPr>
              <w:pStyle w:val="afffffe"/>
              <w:numPr>
                <w:ilvl w:val="0"/>
                <w:numId w:val="201"/>
              </w:numPr>
              <w:spacing w:after="0" w:line="259" w:lineRule="auto"/>
            </w:pPr>
            <w:r w:rsidRPr="00CF6E0E">
              <w:t xml:space="preserve">DiagD_id (N,H) – Причина смерти </w:t>
            </w:r>
          </w:p>
          <w:p w14:paraId="07B1DF5F" w14:textId="77777777" w:rsidR="00141155" w:rsidRPr="00CF6E0E" w:rsidRDefault="00141155" w:rsidP="00AE503A">
            <w:pPr>
              <w:pStyle w:val="afffffe"/>
              <w:numPr>
                <w:ilvl w:val="0"/>
                <w:numId w:val="201"/>
              </w:numPr>
              <w:spacing w:after="0" w:line="259" w:lineRule="auto"/>
            </w:pPr>
            <w:r w:rsidRPr="00CF6E0E">
              <w:t>HIVDispOutCauseType_id (N,H) – Причина снятия с диспансерного наблюдения (справочник dbo.HIVDispOutCauseType)</w:t>
            </w:r>
          </w:p>
          <w:p w14:paraId="4DD3044C" w14:textId="77777777" w:rsidR="00141155" w:rsidRPr="00CF6E0E" w:rsidRDefault="00141155" w:rsidP="00AE503A">
            <w:pPr>
              <w:pStyle w:val="afffffe"/>
              <w:numPr>
                <w:ilvl w:val="0"/>
                <w:numId w:val="201"/>
              </w:numPr>
              <w:spacing w:after="0" w:line="259" w:lineRule="auto"/>
            </w:pPr>
            <w:r w:rsidRPr="00CF6E0E">
              <w:t>MorbusHIVOut_endDT (D, H) – Дата снятия с диспансерного наблюдения</w:t>
            </w:r>
          </w:p>
          <w:p w14:paraId="3358A7B5" w14:textId="77777777" w:rsidR="00141155" w:rsidRPr="00CF6E0E" w:rsidRDefault="00141155" w:rsidP="00AE503A">
            <w:pPr>
              <w:pStyle w:val="afffffe"/>
              <w:numPr>
                <w:ilvl w:val="0"/>
                <w:numId w:val="201"/>
              </w:numPr>
              <w:spacing w:after="0" w:line="259" w:lineRule="auto"/>
            </w:pPr>
            <w:r w:rsidRPr="00CF6E0E">
              <w:t xml:space="preserve">HIVInfectType_id (N,H) – Тип вируса (справочник dbo.HIVInfectType) </w:t>
            </w:r>
          </w:p>
          <w:p w14:paraId="6B26AB42" w14:textId="77777777" w:rsidR="00141155" w:rsidRPr="00CF6E0E" w:rsidRDefault="00141155" w:rsidP="00AE503A">
            <w:pPr>
              <w:pStyle w:val="afffffe"/>
              <w:numPr>
                <w:ilvl w:val="0"/>
                <w:numId w:val="201"/>
              </w:numPr>
              <w:spacing w:after="0" w:line="259" w:lineRule="auto"/>
            </w:pPr>
            <w:r w:rsidRPr="00CF6E0E">
              <w:t>HIVPregInfectStudyType_id (N,H) – Стадия ВИЧ–инфекции (справочник dbo.HIVPregInfectStudyType)</w:t>
            </w:r>
          </w:p>
          <w:p w14:paraId="45850161" w14:textId="77777777" w:rsidR="00141155" w:rsidRPr="00CF6E0E" w:rsidRDefault="00141155" w:rsidP="00AE503A">
            <w:pPr>
              <w:pStyle w:val="afffffe"/>
              <w:numPr>
                <w:ilvl w:val="0"/>
                <w:numId w:val="201"/>
              </w:numPr>
              <w:spacing w:after="0" w:line="259" w:lineRule="auto"/>
            </w:pPr>
            <w:r w:rsidRPr="00CF6E0E">
              <w:t>HIVPregPathTransType_id (N,H)  – Предполагаемый путь инфицирования (спрвочник dbo.HIVPregPathTransType)</w:t>
            </w:r>
          </w:p>
          <w:p w14:paraId="1A92D090" w14:textId="77777777" w:rsidR="00141155" w:rsidRPr="00CF6E0E" w:rsidRDefault="00141155" w:rsidP="00AE503A">
            <w:pPr>
              <w:pStyle w:val="afffffe"/>
              <w:numPr>
                <w:ilvl w:val="0"/>
                <w:numId w:val="201"/>
              </w:numPr>
              <w:spacing w:after="0" w:line="259" w:lineRule="auto"/>
            </w:pPr>
            <w:r w:rsidRPr="00CF6E0E">
              <w:t xml:space="preserve">MorbusHIV_confirmDate (D, У) – Дата подтверждения диагноза (параметр обязательный, если диагноз из диапазона B20-B24 и </w:t>
            </w:r>
            <w:r w:rsidRPr="00CF6E0E">
              <w:rPr>
                <w:rStyle w:val="treelabel"/>
              </w:rPr>
              <w:t>HIVContingentTypeP_id = 100</w:t>
            </w:r>
            <w:r w:rsidRPr="00CF6E0E">
              <w:t>)</w:t>
            </w:r>
          </w:p>
          <w:p w14:paraId="0D57F47D" w14:textId="77777777" w:rsidR="00141155" w:rsidRPr="00CF6E0E" w:rsidRDefault="00141155" w:rsidP="00AE503A">
            <w:pPr>
              <w:pStyle w:val="afffffe"/>
              <w:numPr>
                <w:ilvl w:val="0"/>
                <w:numId w:val="201"/>
              </w:numPr>
              <w:spacing w:after="0" w:line="259" w:lineRule="auto"/>
            </w:pPr>
            <w:r w:rsidRPr="00CF6E0E">
              <w:t xml:space="preserve">MorbusHIV_EpidemCode (T, У) – Эпидемиологический код (параметр обязательный, если диагноз из диапазона B20-B24 и </w:t>
            </w:r>
            <w:r w:rsidRPr="00CF6E0E">
              <w:rPr>
                <w:rStyle w:val="treelabel"/>
              </w:rPr>
              <w:t>HIVContingentTypeP_id=100</w:t>
            </w:r>
            <w:r w:rsidRPr="00CF6E0E">
              <w:t>)</w:t>
            </w:r>
          </w:p>
          <w:p w14:paraId="024B2087" w14:textId="77777777" w:rsidR="00141155" w:rsidRPr="00CF6E0E" w:rsidRDefault="00141155" w:rsidP="00141155">
            <w:pPr>
              <w:spacing w:before="120" w:line="259" w:lineRule="auto"/>
            </w:pPr>
            <w:r w:rsidRPr="00CF6E0E">
              <w:t>--Данные раздела «Иммунный статус: CD4 Т-лимфоциты»</w:t>
            </w:r>
          </w:p>
          <w:p w14:paraId="172B889A" w14:textId="77777777" w:rsidR="00141155" w:rsidRPr="00CF6E0E" w:rsidRDefault="00141155" w:rsidP="00AE503A">
            <w:pPr>
              <w:pStyle w:val="afffffe"/>
              <w:numPr>
                <w:ilvl w:val="0"/>
                <w:numId w:val="205"/>
              </w:numPr>
              <w:spacing w:after="0" w:line="259" w:lineRule="auto"/>
            </w:pPr>
            <w:r w:rsidRPr="00CF6E0E">
              <w:t xml:space="preserve">MorbusHIV_CountCD4 (N, O) – Количество CD4 Т–лимфоцитов (мм) </w:t>
            </w:r>
          </w:p>
          <w:p w14:paraId="7C244034" w14:textId="77777777" w:rsidR="00141155" w:rsidRPr="00CF6E0E" w:rsidRDefault="00141155" w:rsidP="00AE503A">
            <w:pPr>
              <w:pStyle w:val="afffffe"/>
              <w:numPr>
                <w:ilvl w:val="0"/>
                <w:numId w:val="205"/>
              </w:numPr>
              <w:spacing w:after="0" w:line="259" w:lineRule="auto"/>
            </w:pPr>
            <w:r w:rsidRPr="00CF6E0E">
              <w:t>MorbusHIV_PartCD4 (N, O) – Процент содержания CD4 Т–лимфоцитов MorbusHIV_DiagDT (D, O) – Дата установления диагноза</w:t>
            </w:r>
          </w:p>
          <w:p w14:paraId="15C00DF1" w14:textId="77777777" w:rsidR="00141155" w:rsidRPr="00CF6E0E" w:rsidRDefault="00141155" w:rsidP="00141155">
            <w:pPr>
              <w:spacing w:before="120" w:line="259" w:lineRule="auto"/>
            </w:pPr>
            <w:r w:rsidRPr="00CF6E0E">
              <w:t>--Данные раздела «Лабораторная диагностика ВИЧ-инфекции»:</w:t>
            </w:r>
          </w:p>
          <w:p w14:paraId="03E3A48E" w14:textId="77777777" w:rsidR="00141155" w:rsidRPr="00CF6E0E" w:rsidRDefault="00141155" w:rsidP="00141155">
            <w:pPr>
              <w:spacing w:line="259" w:lineRule="auto"/>
            </w:pPr>
            <w:r w:rsidRPr="00CF6E0E">
              <w:t>--«Результат реакции иммуноблота»</w:t>
            </w:r>
          </w:p>
          <w:p w14:paraId="4F2C926F" w14:textId="77777777" w:rsidR="00141155" w:rsidRPr="00CF6E0E" w:rsidRDefault="00141155" w:rsidP="00AE503A">
            <w:pPr>
              <w:pStyle w:val="afffffe"/>
              <w:numPr>
                <w:ilvl w:val="0"/>
                <w:numId w:val="206"/>
              </w:numPr>
              <w:spacing w:after="0" w:line="259" w:lineRule="auto"/>
            </w:pPr>
            <w:r w:rsidRPr="00CF6E0E">
              <w:t>MorbusHIVLab_BlotDT (D, H) – Дата иммунного блоттинга</w:t>
            </w:r>
          </w:p>
          <w:p w14:paraId="7BFA84A9" w14:textId="77777777" w:rsidR="00141155" w:rsidRPr="00CF6E0E" w:rsidRDefault="00141155" w:rsidP="00AE503A">
            <w:pPr>
              <w:pStyle w:val="afffffe"/>
              <w:numPr>
                <w:ilvl w:val="0"/>
                <w:numId w:val="206"/>
              </w:numPr>
              <w:spacing w:after="0" w:line="259" w:lineRule="auto"/>
            </w:pPr>
            <w:r w:rsidRPr="00CF6E0E">
              <w:t>MorbusHIV_NumImmun (N, H) – номер иммуноблота</w:t>
            </w:r>
          </w:p>
          <w:p w14:paraId="54C04D84" w14:textId="77777777" w:rsidR="00141155" w:rsidRPr="00CF6E0E" w:rsidRDefault="00141155" w:rsidP="00AE503A">
            <w:pPr>
              <w:pStyle w:val="afffffe"/>
              <w:numPr>
                <w:ilvl w:val="0"/>
                <w:numId w:val="206"/>
              </w:numPr>
              <w:spacing w:after="0" w:line="259" w:lineRule="auto"/>
            </w:pPr>
            <w:r w:rsidRPr="00CF6E0E">
              <w:t>MorbusHIVLab_BlotNum (T, H) –  Номер серии результата реакции</w:t>
            </w:r>
          </w:p>
          <w:p w14:paraId="706AA02F" w14:textId="77777777" w:rsidR="00141155" w:rsidRPr="00CF6E0E" w:rsidRDefault="00141155" w:rsidP="00AE503A">
            <w:pPr>
              <w:pStyle w:val="afffffe"/>
              <w:numPr>
                <w:ilvl w:val="0"/>
                <w:numId w:val="206"/>
              </w:numPr>
              <w:spacing w:after="0" w:line="259" w:lineRule="auto"/>
            </w:pPr>
            <w:r w:rsidRPr="00CF6E0E">
              <w:t>MorbusHIVLab_BlotResult (T, H) – Выявленные белки и гликопротеиды</w:t>
            </w:r>
          </w:p>
          <w:p w14:paraId="4590261B" w14:textId="77777777" w:rsidR="00141155" w:rsidRPr="00CF6E0E" w:rsidRDefault="00141155" w:rsidP="00AE503A">
            <w:pPr>
              <w:pStyle w:val="afffffe"/>
              <w:numPr>
                <w:ilvl w:val="0"/>
                <w:numId w:val="206"/>
              </w:numPr>
              <w:spacing w:after="0" w:line="259" w:lineRule="auto"/>
            </w:pPr>
            <w:r w:rsidRPr="00CF6E0E">
              <w:t>MorbusHIVLab_TestSystem (T, H) – Тип тест–системы</w:t>
            </w:r>
          </w:p>
          <w:p w14:paraId="4612BD8A" w14:textId="77777777" w:rsidR="00141155" w:rsidRPr="00CF6E0E" w:rsidRDefault="00141155" w:rsidP="00AE503A">
            <w:pPr>
              <w:pStyle w:val="afffffe"/>
              <w:numPr>
                <w:ilvl w:val="0"/>
                <w:numId w:val="206"/>
              </w:numPr>
              <w:spacing w:after="0" w:line="259" w:lineRule="auto"/>
            </w:pPr>
            <w:r w:rsidRPr="00CF6E0E">
              <w:t>MorbusHIVLab_id (N, H) – Идентификатор лабораторной диагностики</w:t>
            </w:r>
          </w:p>
          <w:p w14:paraId="57FE27E8" w14:textId="77777777" w:rsidR="00141155" w:rsidRPr="00CF6E0E" w:rsidRDefault="00141155" w:rsidP="00AE503A">
            <w:pPr>
              <w:pStyle w:val="afffffe"/>
              <w:numPr>
                <w:ilvl w:val="0"/>
                <w:numId w:val="206"/>
              </w:numPr>
              <w:spacing w:after="0" w:line="259" w:lineRule="auto"/>
            </w:pPr>
            <w:r w:rsidRPr="00CF6E0E">
              <w:t>LabAssessmentResult_iid (N, У) – Результат реакции иммуноблота (справочник dbo.LabAssessmentResult) (параметр обязательный, если указан MorbusHIVLab_BlotDT)</w:t>
            </w:r>
          </w:p>
          <w:p w14:paraId="4C4DC1C7" w14:textId="77777777" w:rsidR="00141155" w:rsidRPr="00CF6E0E" w:rsidRDefault="00141155" w:rsidP="00141155">
            <w:pPr>
              <w:spacing w:before="120" w:line="259" w:lineRule="auto"/>
            </w:pPr>
            <w:r w:rsidRPr="00CF6E0E">
              <w:t>--ИФА</w:t>
            </w:r>
          </w:p>
          <w:p w14:paraId="5E0FC89B" w14:textId="77777777" w:rsidR="00141155" w:rsidRPr="00CF6E0E" w:rsidRDefault="00141155" w:rsidP="00AE503A">
            <w:pPr>
              <w:pStyle w:val="afffffe"/>
              <w:numPr>
                <w:ilvl w:val="0"/>
                <w:numId w:val="207"/>
              </w:numPr>
              <w:spacing w:after="0" w:line="259" w:lineRule="auto"/>
            </w:pPr>
            <w:r w:rsidRPr="00CF6E0E">
              <w:t xml:space="preserve">Lpu_id (N,H)  – Учреждение, первично выявившее положительный </w:t>
            </w:r>
            <w:r w:rsidRPr="00CF6E0E">
              <w:lastRenderedPageBreak/>
              <w:t>результат в ИФА</w:t>
            </w:r>
          </w:p>
          <w:p w14:paraId="1E8FCFEE" w14:textId="77777777" w:rsidR="00141155" w:rsidRPr="00CF6E0E" w:rsidRDefault="00141155" w:rsidP="00AE503A">
            <w:pPr>
              <w:pStyle w:val="afffffe"/>
              <w:numPr>
                <w:ilvl w:val="0"/>
                <w:numId w:val="207"/>
              </w:numPr>
              <w:spacing w:after="0" w:line="259" w:lineRule="auto"/>
            </w:pPr>
            <w:r w:rsidRPr="00CF6E0E">
              <w:t>MorbusHIVLab_IFADT (D, H) – Дата иммуноферментного анализа</w:t>
            </w:r>
          </w:p>
          <w:p w14:paraId="0E28AD56" w14:textId="77777777" w:rsidR="00141155" w:rsidRPr="00CF6E0E" w:rsidRDefault="00141155" w:rsidP="00AE503A">
            <w:pPr>
              <w:pStyle w:val="afffffe"/>
              <w:numPr>
                <w:ilvl w:val="0"/>
                <w:numId w:val="207"/>
              </w:numPr>
              <w:spacing w:after="0" w:line="259" w:lineRule="auto"/>
            </w:pPr>
            <w:r w:rsidRPr="00CF6E0E">
              <w:t>MorbusHIVLab_IFAResult (T, H) – Результат иммуноферментного анализа</w:t>
            </w:r>
          </w:p>
          <w:p w14:paraId="498E87D8" w14:textId="77777777" w:rsidR="00141155" w:rsidRPr="00CF6E0E" w:rsidRDefault="00141155" w:rsidP="00141155">
            <w:pPr>
              <w:spacing w:before="120" w:line="259" w:lineRule="auto"/>
            </w:pPr>
            <w:r w:rsidRPr="00CF6E0E">
              <w:t>--Полимеразная цепная реакци</w:t>
            </w:r>
          </w:p>
          <w:p w14:paraId="7BFE4DDF" w14:textId="77777777" w:rsidR="00141155" w:rsidRPr="00CF6E0E" w:rsidRDefault="00141155" w:rsidP="00AE503A">
            <w:pPr>
              <w:pStyle w:val="afffffe"/>
              <w:numPr>
                <w:ilvl w:val="0"/>
                <w:numId w:val="207"/>
              </w:numPr>
              <w:spacing w:after="0" w:line="259" w:lineRule="auto"/>
            </w:pPr>
            <w:r w:rsidRPr="00CF6E0E">
              <w:t>MorbusHIVLab_PCRDT (D, H) – Дата полимеразной цепной реакции</w:t>
            </w:r>
          </w:p>
          <w:p w14:paraId="65FE4D22" w14:textId="77777777" w:rsidR="00141155" w:rsidRPr="00CF6E0E" w:rsidRDefault="00141155" w:rsidP="00AE503A">
            <w:pPr>
              <w:pStyle w:val="afffffe"/>
              <w:numPr>
                <w:ilvl w:val="0"/>
                <w:numId w:val="207"/>
              </w:numPr>
              <w:spacing w:after="0" w:line="259" w:lineRule="auto"/>
            </w:pPr>
            <w:r w:rsidRPr="00CF6E0E">
              <w:t>MorbusHIVLab_PCRResult (T,  H) Результат полимеразной цепной реакции</w:t>
            </w:r>
          </w:p>
          <w:p w14:paraId="67E20B8F" w14:textId="77777777" w:rsidR="00141155" w:rsidRPr="00CF6E0E" w:rsidRDefault="00141155" w:rsidP="00AE503A">
            <w:pPr>
              <w:pStyle w:val="afffffe"/>
              <w:numPr>
                <w:ilvl w:val="0"/>
                <w:numId w:val="207"/>
              </w:numPr>
              <w:spacing w:after="0" w:line="259" w:lineRule="auto"/>
            </w:pPr>
            <w:r w:rsidRPr="00CF6E0E">
              <w:t>LabAssessmentResult_cid (N, У) – Результат полимеразной цепной реакции (справочник dbo.LabAssessmentResult) (параметр обязательный, если указан MorbusHIVLab_PCRDT)</w:t>
            </w:r>
          </w:p>
          <w:p w14:paraId="65E2509A" w14:textId="77777777" w:rsidR="00141155" w:rsidRPr="00CF6E0E" w:rsidRDefault="00141155" w:rsidP="00141155">
            <w:pPr>
              <w:spacing w:line="259" w:lineRule="auto"/>
              <w:ind w:left="720"/>
            </w:pPr>
          </w:p>
        </w:tc>
      </w:tr>
      <w:tr w:rsidR="00141155" w:rsidRPr="00CF6E0E" w14:paraId="6B1994F3" w14:textId="77777777" w:rsidTr="00141155">
        <w:tc>
          <w:tcPr>
            <w:tcW w:w="1526" w:type="dxa"/>
          </w:tcPr>
          <w:p w14:paraId="137F7328" w14:textId="77777777" w:rsidR="00141155" w:rsidRPr="00CF6E0E" w:rsidRDefault="00141155" w:rsidP="00141155">
            <w:pPr>
              <w:rPr>
                <w:b/>
              </w:rPr>
            </w:pPr>
            <w:r w:rsidRPr="00CF6E0E">
              <w:rPr>
                <w:b/>
              </w:rPr>
              <w:lastRenderedPageBreak/>
              <w:t>Пример</w:t>
            </w:r>
          </w:p>
        </w:tc>
        <w:tc>
          <w:tcPr>
            <w:tcW w:w="8045" w:type="dxa"/>
          </w:tcPr>
          <w:p w14:paraId="1B71781C" w14:textId="77777777" w:rsidR="00141155" w:rsidRPr="00CF6E0E" w:rsidRDefault="00141155" w:rsidP="00141155">
            <w:pPr>
              <w:spacing w:line="259" w:lineRule="auto"/>
            </w:pPr>
          </w:p>
        </w:tc>
      </w:tr>
    </w:tbl>
    <w:p w14:paraId="4F7412C1" w14:textId="77777777" w:rsidR="00141155" w:rsidRPr="00CF6E0E" w:rsidRDefault="00141155" w:rsidP="00141155">
      <w:pPr>
        <w:pStyle w:val="header2"/>
      </w:pPr>
      <w:bookmarkStart w:id="5038" w:name="_Toc530476977"/>
      <w:bookmarkStart w:id="5039" w:name="_Toc530728400"/>
      <w:bookmarkStart w:id="5040" w:name="_Toc530992938"/>
      <w:bookmarkStart w:id="5041" w:name="_Ref530993499"/>
      <w:bookmarkStart w:id="5042" w:name="_Toc533698240"/>
      <w:bookmarkStart w:id="5043" w:name="_Toc38975597"/>
      <w:r w:rsidRPr="00CF6E0E">
        <w:t>Создание химиопрофилактики ВИЧ–инфекции</w:t>
      </w:r>
      <w:bookmarkEnd w:id="5038"/>
      <w:bookmarkEnd w:id="5039"/>
      <w:bookmarkEnd w:id="5040"/>
      <w:bookmarkEnd w:id="5041"/>
      <w:bookmarkEnd w:id="5042"/>
      <w:bookmarkEnd w:id="5043"/>
    </w:p>
    <w:p w14:paraId="33006648" w14:textId="1908A435" w:rsidR="00141155" w:rsidRPr="00CF6E0E" w:rsidRDefault="00141155" w:rsidP="00141155">
      <w:pPr>
        <w:spacing w:line="259" w:lineRule="auto"/>
        <w:rPr>
          <w:lang w:val="en-US" w:eastAsia="en-US"/>
        </w:rPr>
      </w:pPr>
      <w:r w:rsidRPr="00CF6E0E">
        <w:rPr>
          <w:lang w:val="en-US" w:eastAsia="en-US"/>
        </w:rPr>
        <w:t>Post api/</w:t>
      </w:r>
      <w:r w:rsidRPr="00CF6E0E">
        <w:t>MorbusHIVChem</w:t>
      </w:r>
      <w:r w:rsidRPr="00CF6E0E">
        <w:rPr>
          <w:lang w:eastAsia="en-US"/>
        </w:rPr>
        <w:t xml:space="preserve">    </w:t>
      </w:r>
    </w:p>
    <w:tbl>
      <w:tblPr>
        <w:tblStyle w:val="affd"/>
        <w:tblW w:w="0" w:type="auto"/>
        <w:tblLook w:val="04A0" w:firstRow="1" w:lastRow="0" w:firstColumn="1" w:lastColumn="0" w:noHBand="0" w:noVBand="1"/>
      </w:tblPr>
      <w:tblGrid>
        <w:gridCol w:w="1668"/>
        <w:gridCol w:w="7903"/>
      </w:tblGrid>
      <w:tr w:rsidR="00141155" w:rsidRPr="00CF6E0E" w14:paraId="0FE25382" w14:textId="77777777" w:rsidTr="00141155">
        <w:tc>
          <w:tcPr>
            <w:tcW w:w="1668" w:type="dxa"/>
          </w:tcPr>
          <w:p w14:paraId="3160AEC6" w14:textId="77777777" w:rsidR="00141155" w:rsidRPr="00CF6E0E" w:rsidRDefault="00141155" w:rsidP="00141155">
            <w:pPr>
              <w:rPr>
                <w:b/>
              </w:rPr>
            </w:pPr>
            <w:r w:rsidRPr="00CF6E0E">
              <w:rPr>
                <w:b/>
              </w:rPr>
              <w:t>Входящие параметры</w:t>
            </w:r>
          </w:p>
        </w:tc>
        <w:tc>
          <w:tcPr>
            <w:tcW w:w="7903" w:type="dxa"/>
          </w:tcPr>
          <w:p w14:paraId="651DBADE" w14:textId="77777777" w:rsidR="00141155" w:rsidRPr="00CF6E0E" w:rsidRDefault="00141155" w:rsidP="00AE503A">
            <w:pPr>
              <w:pStyle w:val="afffffe"/>
              <w:numPr>
                <w:ilvl w:val="0"/>
                <w:numId w:val="199"/>
              </w:numPr>
              <w:spacing w:after="0" w:line="259" w:lineRule="auto"/>
            </w:pPr>
            <w:r w:rsidRPr="00CF6E0E">
              <w:rPr>
                <w:lang w:val="en-US"/>
              </w:rPr>
              <w:t>MorbusHIV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 xml:space="preserve">, </w:t>
            </w:r>
            <w:r w:rsidRPr="00CF6E0E">
              <w:rPr>
                <w:lang w:val="en-US"/>
              </w:rPr>
              <w:t>O</w:t>
            </w:r>
            <w:r w:rsidRPr="00CF6E0E">
              <w:t>) – Простое заболевание ВИЧ</w:t>
            </w:r>
          </w:p>
          <w:p w14:paraId="4096C7CA" w14:textId="77777777" w:rsidR="00141155" w:rsidRPr="00CF6E0E" w:rsidRDefault="00141155" w:rsidP="00AE503A">
            <w:pPr>
              <w:pStyle w:val="afffffe"/>
              <w:numPr>
                <w:ilvl w:val="0"/>
                <w:numId w:val="199"/>
              </w:numPr>
              <w:spacing w:after="0" w:line="259" w:lineRule="auto"/>
            </w:pPr>
            <w:r w:rsidRPr="00CF6E0E">
              <w:rPr>
                <w:lang w:val="en-US"/>
              </w:rPr>
              <w:t>Drug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 xml:space="preserve">, </w:t>
            </w:r>
            <w:r w:rsidRPr="00CF6E0E">
              <w:rPr>
                <w:lang w:val="en-US"/>
              </w:rPr>
              <w:t>O</w:t>
            </w:r>
            <w:r w:rsidRPr="00CF6E0E">
              <w:t xml:space="preserve">) – Препарат в период проведения химиопрофилактики (справочник </w:t>
            </w:r>
            <w:r w:rsidRPr="00CF6E0E">
              <w:rPr>
                <w:lang w:val="en-US"/>
              </w:rPr>
              <w:t>dbo</w:t>
            </w:r>
            <w:r w:rsidRPr="00CF6E0E">
              <w:t>.</w:t>
            </w:r>
            <w:r w:rsidRPr="00CF6E0E">
              <w:rPr>
                <w:lang w:val="en-US"/>
              </w:rPr>
              <w:t>Drug</w:t>
            </w:r>
            <w:r w:rsidRPr="00CF6E0E">
              <w:t>)</w:t>
            </w:r>
          </w:p>
          <w:p w14:paraId="737B74DC" w14:textId="77777777" w:rsidR="00141155" w:rsidRPr="00CF6E0E" w:rsidRDefault="00141155" w:rsidP="00AE503A">
            <w:pPr>
              <w:pStyle w:val="afffffe"/>
              <w:numPr>
                <w:ilvl w:val="0"/>
                <w:numId w:val="199"/>
              </w:numPr>
              <w:spacing w:after="0" w:line="259" w:lineRule="auto"/>
            </w:pPr>
            <w:r w:rsidRPr="00CF6E0E">
              <w:rPr>
                <w:lang w:val="en-US"/>
              </w:rPr>
              <w:t>MorbusHIVChem</w:t>
            </w:r>
            <w:r w:rsidRPr="00CF6E0E">
              <w:t>_</w:t>
            </w:r>
            <w:r w:rsidRPr="00CF6E0E">
              <w:rPr>
                <w:lang w:val="en-US"/>
              </w:rPr>
              <w:t>begDT</w:t>
            </w:r>
            <w:r w:rsidRPr="00CF6E0E">
              <w:t xml:space="preserve"> (</w:t>
            </w:r>
            <w:r w:rsidRPr="00CF6E0E">
              <w:rPr>
                <w:lang w:val="en-US"/>
              </w:rPr>
              <w:t>D</w:t>
            </w:r>
            <w:r w:rsidRPr="00CF6E0E">
              <w:t xml:space="preserve">, </w:t>
            </w:r>
            <w:r w:rsidRPr="00CF6E0E">
              <w:rPr>
                <w:lang w:val="en-US"/>
              </w:rPr>
              <w:t>O</w:t>
            </w:r>
            <w:r w:rsidRPr="00CF6E0E">
              <w:t>) – Дата начала проведения</w:t>
            </w:r>
          </w:p>
          <w:p w14:paraId="623F0C03" w14:textId="77777777" w:rsidR="00141155" w:rsidRPr="00CF6E0E" w:rsidRDefault="00141155" w:rsidP="00AE503A">
            <w:pPr>
              <w:pStyle w:val="afffffe"/>
              <w:numPr>
                <w:ilvl w:val="0"/>
                <w:numId w:val="199"/>
              </w:numPr>
              <w:spacing w:after="0" w:line="259" w:lineRule="auto"/>
            </w:pPr>
            <w:r w:rsidRPr="00CF6E0E">
              <w:rPr>
                <w:lang w:val="en-US"/>
              </w:rPr>
              <w:t>MorbusHIVChem</w:t>
            </w:r>
            <w:r w:rsidRPr="00CF6E0E">
              <w:t>_</w:t>
            </w:r>
            <w:r w:rsidRPr="00CF6E0E">
              <w:rPr>
                <w:lang w:val="en-US"/>
              </w:rPr>
              <w:t>Dose</w:t>
            </w:r>
            <w:r w:rsidRPr="00CF6E0E">
              <w:t xml:space="preserve"> (</w:t>
            </w:r>
            <w:r w:rsidRPr="00CF6E0E">
              <w:rPr>
                <w:lang w:val="en-US"/>
              </w:rPr>
              <w:t>T</w:t>
            </w:r>
            <w:r w:rsidRPr="00CF6E0E">
              <w:t xml:space="preserve">, </w:t>
            </w:r>
            <w:r w:rsidRPr="00CF6E0E">
              <w:rPr>
                <w:lang w:val="en-US"/>
              </w:rPr>
              <w:t>O</w:t>
            </w:r>
            <w:r w:rsidRPr="00CF6E0E">
              <w:t xml:space="preserve">) – Доза препарата в период проведения химиопрофилактики </w:t>
            </w:r>
          </w:p>
          <w:p w14:paraId="27BCC51B" w14:textId="77777777" w:rsidR="00141155" w:rsidRPr="00CF6E0E" w:rsidRDefault="00141155" w:rsidP="00AE503A">
            <w:pPr>
              <w:pStyle w:val="afffffe"/>
              <w:numPr>
                <w:ilvl w:val="0"/>
                <w:numId w:val="199"/>
              </w:numPr>
              <w:spacing w:after="0" w:line="259" w:lineRule="auto"/>
            </w:pPr>
            <w:r w:rsidRPr="00CF6E0E">
              <w:rPr>
                <w:lang w:val="en-US"/>
              </w:rPr>
              <w:t>MorbusHIVChem</w:t>
            </w:r>
            <w:r w:rsidRPr="00CF6E0E">
              <w:t>_</w:t>
            </w:r>
            <w:r w:rsidRPr="00CF6E0E">
              <w:rPr>
                <w:lang w:val="en-US"/>
              </w:rPr>
              <w:t>endDT</w:t>
            </w:r>
            <w:r w:rsidRPr="00CF6E0E">
              <w:t xml:space="preserve"> (</w:t>
            </w:r>
            <w:r w:rsidRPr="00CF6E0E">
              <w:rPr>
                <w:lang w:val="en-US"/>
              </w:rPr>
              <w:t>D</w:t>
            </w:r>
            <w:r w:rsidRPr="00CF6E0E">
              <w:t xml:space="preserve">, </w:t>
            </w:r>
            <w:r w:rsidRPr="00CF6E0E">
              <w:rPr>
                <w:lang w:val="en-US"/>
              </w:rPr>
              <w:t>H</w:t>
            </w:r>
            <w:r w:rsidRPr="00CF6E0E">
              <w:t>) – Дата окончания проведения</w:t>
            </w:r>
          </w:p>
        </w:tc>
      </w:tr>
      <w:tr w:rsidR="00141155" w:rsidRPr="00CF6E0E" w14:paraId="49096629" w14:textId="77777777" w:rsidTr="00141155">
        <w:tc>
          <w:tcPr>
            <w:tcW w:w="1668" w:type="dxa"/>
          </w:tcPr>
          <w:p w14:paraId="78AA6CA1" w14:textId="77777777" w:rsidR="00141155" w:rsidRPr="00CF6E0E" w:rsidRDefault="00141155" w:rsidP="00141155">
            <w:pPr>
              <w:rPr>
                <w:b/>
              </w:rPr>
            </w:pPr>
            <w:r w:rsidRPr="00CF6E0E">
              <w:rPr>
                <w:b/>
              </w:rPr>
              <w:t xml:space="preserve">Ответ </w:t>
            </w:r>
          </w:p>
        </w:tc>
        <w:tc>
          <w:tcPr>
            <w:tcW w:w="7903" w:type="dxa"/>
          </w:tcPr>
          <w:p w14:paraId="3D16447D" w14:textId="77777777" w:rsidR="00141155" w:rsidRPr="00CF6E0E" w:rsidRDefault="00141155" w:rsidP="00141155">
            <w:pPr>
              <w:spacing w:line="259" w:lineRule="auto"/>
              <w:rPr>
                <w:b/>
              </w:rPr>
            </w:pPr>
            <w:r w:rsidRPr="00CF6E0E">
              <w:rPr>
                <w:b/>
              </w:rPr>
              <w:t xml:space="preserve">Успешный ответ идентификатор записи </w:t>
            </w:r>
          </w:p>
          <w:p w14:paraId="1A4E4DBF" w14:textId="77777777" w:rsidR="00141155" w:rsidRPr="00CF6E0E" w:rsidRDefault="00141155" w:rsidP="00AE503A">
            <w:pPr>
              <w:pStyle w:val="afffffe"/>
              <w:numPr>
                <w:ilvl w:val="0"/>
                <w:numId w:val="200"/>
              </w:numPr>
              <w:spacing w:after="0" w:line="259" w:lineRule="auto"/>
            </w:pPr>
            <w:r w:rsidRPr="00CF6E0E">
              <w:t>MorbusHIVChem_id (</w:t>
            </w:r>
            <w:r w:rsidRPr="00CF6E0E">
              <w:rPr>
                <w:lang w:val="en-US"/>
              </w:rPr>
              <w:t>N</w:t>
            </w:r>
            <w:r w:rsidRPr="00CF6E0E">
              <w:t xml:space="preserve">, </w:t>
            </w:r>
            <w:r w:rsidRPr="00CF6E0E">
              <w:rPr>
                <w:lang w:val="en-US"/>
              </w:rPr>
              <w:t>O</w:t>
            </w:r>
            <w:r w:rsidRPr="00CF6E0E">
              <w:t xml:space="preserve">) – идентификатор </w:t>
            </w:r>
            <w:r w:rsidRPr="00CF6E0E">
              <w:rPr>
                <w:rStyle w:val="collapsible"/>
              </w:rPr>
              <w:t>химиопрофилактики</w:t>
            </w:r>
          </w:p>
        </w:tc>
      </w:tr>
      <w:tr w:rsidR="00141155" w:rsidRPr="00CF6E0E" w14:paraId="6F695616" w14:textId="77777777" w:rsidTr="00141155">
        <w:tc>
          <w:tcPr>
            <w:tcW w:w="1668" w:type="dxa"/>
          </w:tcPr>
          <w:p w14:paraId="08A12191" w14:textId="77777777" w:rsidR="00141155" w:rsidRPr="00CF6E0E" w:rsidRDefault="00141155" w:rsidP="00141155">
            <w:pPr>
              <w:spacing w:line="259" w:lineRule="auto"/>
              <w:rPr>
                <w:b/>
              </w:rPr>
            </w:pPr>
            <w:r w:rsidRPr="00CF6E0E">
              <w:rPr>
                <w:b/>
              </w:rPr>
              <w:t>Пример</w:t>
            </w:r>
          </w:p>
        </w:tc>
        <w:tc>
          <w:tcPr>
            <w:tcW w:w="7903" w:type="dxa"/>
          </w:tcPr>
          <w:p w14:paraId="28917605" w14:textId="77777777" w:rsidR="00141155" w:rsidRPr="00CF6E0E" w:rsidRDefault="00141155" w:rsidP="00141155">
            <w:pPr>
              <w:spacing w:line="259" w:lineRule="auto"/>
            </w:pPr>
          </w:p>
        </w:tc>
      </w:tr>
    </w:tbl>
    <w:p w14:paraId="371873A4" w14:textId="77777777" w:rsidR="00141155" w:rsidRPr="00CF6E0E" w:rsidRDefault="00141155" w:rsidP="00141155">
      <w:pPr>
        <w:spacing w:line="259" w:lineRule="auto"/>
        <w:rPr>
          <w:lang w:val="en-US" w:eastAsia="en-US"/>
        </w:rPr>
      </w:pPr>
    </w:p>
    <w:p w14:paraId="401938EA" w14:textId="77777777" w:rsidR="00141155" w:rsidRPr="00CF6E0E" w:rsidRDefault="00141155" w:rsidP="00141155">
      <w:pPr>
        <w:pStyle w:val="header2"/>
      </w:pPr>
      <w:bookmarkStart w:id="5044" w:name="_Toc530476978"/>
      <w:bookmarkStart w:id="5045" w:name="_Toc530728401"/>
      <w:bookmarkStart w:id="5046" w:name="_Toc530992939"/>
      <w:bookmarkStart w:id="5047" w:name="_Ref530993503"/>
      <w:bookmarkStart w:id="5048" w:name="_Toc533698241"/>
      <w:bookmarkStart w:id="5049" w:name="_Toc38975598"/>
      <w:r w:rsidRPr="00CF6E0E">
        <w:t>Получение химиопрофилактики ВИЧ–инфекции</w:t>
      </w:r>
      <w:bookmarkEnd w:id="5044"/>
      <w:bookmarkEnd w:id="5045"/>
      <w:bookmarkEnd w:id="5046"/>
      <w:bookmarkEnd w:id="5047"/>
      <w:bookmarkEnd w:id="5048"/>
      <w:bookmarkEnd w:id="5049"/>
    </w:p>
    <w:p w14:paraId="22A936C9" w14:textId="7B9047F0" w:rsidR="00141155" w:rsidRPr="00CF6E0E" w:rsidRDefault="00141155" w:rsidP="00141155">
      <w:pPr>
        <w:spacing w:line="259" w:lineRule="auto"/>
        <w:rPr>
          <w:lang w:eastAsia="en-US"/>
        </w:rPr>
      </w:pPr>
      <w:r w:rsidRPr="00CF6E0E">
        <w:rPr>
          <w:rStyle w:val="collapsible"/>
          <w:lang w:val="en-US"/>
        </w:rPr>
        <w:t>GET</w:t>
      </w:r>
      <w:r w:rsidRPr="00CF6E0E">
        <w:rPr>
          <w:rStyle w:val="collapsible"/>
        </w:rPr>
        <w:t xml:space="preserve"> </w:t>
      </w:r>
      <w:r w:rsidRPr="00CF6E0E">
        <w:rPr>
          <w:lang w:val="en-US" w:eastAsia="en-US"/>
        </w:rPr>
        <w:t>api</w:t>
      </w:r>
      <w:r w:rsidRPr="00CF6E0E">
        <w:rPr>
          <w:lang w:eastAsia="en-US"/>
        </w:rPr>
        <w:t>/</w:t>
      </w:r>
      <w:r w:rsidRPr="00CF6E0E">
        <w:t>MorbusHIVChem</w:t>
      </w:r>
      <w:r w:rsidRPr="00CF6E0E">
        <w:rPr>
          <w:lang w:eastAsia="en-US"/>
        </w:rPr>
        <w:t xml:space="preserve">    </w:t>
      </w:r>
    </w:p>
    <w:tbl>
      <w:tblPr>
        <w:tblStyle w:val="affd"/>
        <w:tblW w:w="0" w:type="auto"/>
        <w:tblLook w:val="04A0" w:firstRow="1" w:lastRow="0" w:firstColumn="1" w:lastColumn="0" w:noHBand="0" w:noVBand="1"/>
      </w:tblPr>
      <w:tblGrid>
        <w:gridCol w:w="1668"/>
        <w:gridCol w:w="7903"/>
      </w:tblGrid>
      <w:tr w:rsidR="00141155" w:rsidRPr="00CF6E0E" w14:paraId="4154201D" w14:textId="77777777" w:rsidTr="00141155">
        <w:trPr>
          <w:trHeight w:val="864"/>
        </w:trPr>
        <w:tc>
          <w:tcPr>
            <w:tcW w:w="1668" w:type="dxa"/>
          </w:tcPr>
          <w:p w14:paraId="50A78553" w14:textId="77777777" w:rsidR="00141155" w:rsidRPr="00CF6E0E" w:rsidRDefault="00141155" w:rsidP="00141155">
            <w:pPr>
              <w:rPr>
                <w:b/>
              </w:rPr>
            </w:pPr>
            <w:r w:rsidRPr="00CF6E0E">
              <w:rPr>
                <w:b/>
              </w:rPr>
              <w:t>Входящие параметры</w:t>
            </w:r>
          </w:p>
        </w:tc>
        <w:tc>
          <w:tcPr>
            <w:tcW w:w="7903" w:type="dxa"/>
          </w:tcPr>
          <w:p w14:paraId="45B2A5DB" w14:textId="77777777" w:rsidR="00141155" w:rsidRPr="00CF6E0E" w:rsidRDefault="00141155" w:rsidP="00AE503A">
            <w:pPr>
              <w:pStyle w:val="afffffe"/>
              <w:numPr>
                <w:ilvl w:val="0"/>
                <w:numId w:val="196"/>
              </w:numPr>
              <w:spacing w:after="0" w:line="240" w:lineRule="auto"/>
            </w:pPr>
            <w:r w:rsidRPr="00CF6E0E">
              <w:t>MorbusHIVChem_id (</w:t>
            </w:r>
            <w:r w:rsidRPr="00CF6E0E">
              <w:rPr>
                <w:lang w:val="en-US"/>
              </w:rPr>
              <w:t>N</w:t>
            </w:r>
            <w:r w:rsidRPr="00CF6E0E">
              <w:t xml:space="preserve">, Н) – идентификатор </w:t>
            </w:r>
            <w:r w:rsidRPr="00CF6E0E">
              <w:rPr>
                <w:rStyle w:val="collapsible"/>
              </w:rPr>
              <w:t>химиопрофилактики</w:t>
            </w:r>
            <w:r w:rsidRPr="00CF6E0E">
              <w:t xml:space="preserve"> </w:t>
            </w:r>
          </w:p>
          <w:p w14:paraId="7191A131" w14:textId="77777777" w:rsidR="00141155" w:rsidRPr="00CF6E0E" w:rsidRDefault="00141155" w:rsidP="00AE503A">
            <w:pPr>
              <w:pStyle w:val="afffffe"/>
              <w:numPr>
                <w:ilvl w:val="0"/>
                <w:numId w:val="196"/>
              </w:numPr>
              <w:spacing w:after="0" w:line="240" w:lineRule="auto"/>
            </w:pPr>
            <w:r w:rsidRPr="00CF6E0E">
              <w:t>MorbusHIV  (</w:t>
            </w:r>
            <w:r w:rsidRPr="00CF6E0E">
              <w:rPr>
                <w:lang w:val="en-US"/>
              </w:rPr>
              <w:t>N</w:t>
            </w:r>
            <w:r w:rsidRPr="00CF6E0E">
              <w:t xml:space="preserve">, Н) – Заболевание ВИЧ </w:t>
            </w:r>
          </w:p>
          <w:p w14:paraId="7AE1BE72" w14:textId="77777777" w:rsidR="00141155" w:rsidRPr="00CF6E0E" w:rsidRDefault="00141155" w:rsidP="00141155"/>
        </w:tc>
      </w:tr>
      <w:tr w:rsidR="00141155" w:rsidRPr="00CF6E0E" w14:paraId="4EFA2D81" w14:textId="77777777" w:rsidTr="00141155">
        <w:tc>
          <w:tcPr>
            <w:tcW w:w="1668" w:type="dxa"/>
          </w:tcPr>
          <w:p w14:paraId="5360C663" w14:textId="77777777" w:rsidR="00141155" w:rsidRPr="00CF6E0E" w:rsidRDefault="00141155" w:rsidP="00141155">
            <w:pPr>
              <w:rPr>
                <w:b/>
              </w:rPr>
            </w:pPr>
            <w:r w:rsidRPr="00CF6E0E">
              <w:rPr>
                <w:b/>
              </w:rPr>
              <w:t xml:space="preserve">Ответ </w:t>
            </w:r>
          </w:p>
        </w:tc>
        <w:tc>
          <w:tcPr>
            <w:tcW w:w="7903" w:type="dxa"/>
          </w:tcPr>
          <w:p w14:paraId="42A7933D" w14:textId="77777777" w:rsidR="00141155" w:rsidRPr="00CF6E0E" w:rsidRDefault="00141155" w:rsidP="00141155">
            <w:pPr>
              <w:rPr>
                <w:color w:val="000000"/>
              </w:rPr>
            </w:pPr>
            <w:r w:rsidRPr="00CF6E0E">
              <w:rPr>
                <w:color w:val="000000"/>
              </w:rPr>
              <w:t>Если не передан ни один параметр, то ошибка (не передан ни один из параметров).</w:t>
            </w:r>
          </w:p>
          <w:p w14:paraId="31C86BBE" w14:textId="77777777" w:rsidR="00141155" w:rsidRPr="00CF6E0E" w:rsidRDefault="00141155" w:rsidP="00141155">
            <w:r w:rsidRPr="00CF6E0E">
              <w:t>Если не найдено ни одной записи, то ответ «0».</w:t>
            </w:r>
          </w:p>
          <w:p w14:paraId="70DA3708" w14:textId="77777777" w:rsidR="00141155" w:rsidRPr="00CF6E0E" w:rsidRDefault="00141155" w:rsidP="00141155">
            <w:r w:rsidRPr="00CF6E0E">
              <w:t>Если хотя бы одна запись найдена, то успешный ответ – список с параметрами:</w:t>
            </w:r>
          </w:p>
          <w:p w14:paraId="7E7E1408" w14:textId="77777777" w:rsidR="00141155" w:rsidRPr="00CF6E0E" w:rsidRDefault="00141155" w:rsidP="00AE503A">
            <w:pPr>
              <w:pStyle w:val="afffffe"/>
              <w:numPr>
                <w:ilvl w:val="0"/>
                <w:numId w:val="196"/>
              </w:numPr>
              <w:spacing w:after="0" w:line="240" w:lineRule="auto"/>
            </w:pPr>
            <w:r w:rsidRPr="00CF6E0E">
              <w:t>MorbusHIVChem_id (</w:t>
            </w:r>
            <w:r w:rsidRPr="00CF6E0E">
              <w:rPr>
                <w:lang w:val="en-US"/>
              </w:rPr>
              <w:t>N</w:t>
            </w:r>
            <w:r w:rsidRPr="00CF6E0E">
              <w:t xml:space="preserve">, </w:t>
            </w:r>
            <w:r w:rsidRPr="00CF6E0E">
              <w:rPr>
                <w:lang w:val="en-US"/>
              </w:rPr>
              <w:t>O</w:t>
            </w:r>
            <w:r w:rsidRPr="00CF6E0E">
              <w:t xml:space="preserve">) – идентификатор </w:t>
            </w:r>
            <w:r w:rsidRPr="00CF6E0E">
              <w:rPr>
                <w:rStyle w:val="collapsible"/>
              </w:rPr>
              <w:t>химиопрофилактики</w:t>
            </w:r>
            <w:r w:rsidRPr="00CF6E0E">
              <w:t xml:space="preserve"> </w:t>
            </w:r>
          </w:p>
          <w:p w14:paraId="45D366ED" w14:textId="77777777" w:rsidR="00141155" w:rsidRPr="00CF6E0E" w:rsidRDefault="00141155" w:rsidP="00AE503A">
            <w:pPr>
              <w:pStyle w:val="afffffe"/>
              <w:numPr>
                <w:ilvl w:val="0"/>
                <w:numId w:val="196"/>
              </w:numPr>
              <w:spacing w:after="0" w:line="259" w:lineRule="auto"/>
            </w:pPr>
            <w:r w:rsidRPr="00CF6E0E">
              <w:rPr>
                <w:lang w:val="en-US"/>
              </w:rPr>
              <w:t>MorbusHIV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 xml:space="preserve">, </w:t>
            </w:r>
            <w:r w:rsidRPr="00CF6E0E">
              <w:rPr>
                <w:lang w:val="en-US"/>
              </w:rPr>
              <w:t>O</w:t>
            </w:r>
            <w:r w:rsidRPr="00CF6E0E">
              <w:t>) – Простое заболевание ВИЧ</w:t>
            </w:r>
          </w:p>
          <w:p w14:paraId="5A205ADA" w14:textId="77777777" w:rsidR="00141155" w:rsidRPr="00CF6E0E" w:rsidRDefault="00141155" w:rsidP="00AE503A">
            <w:pPr>
              <w:pStyle w:val="afffffe"/>
              <w:numPr>
                <w:ilvl w:val="0"/>
                <w:numId w:val="196"/>
              </w:numPr>
              <w:spacing w:after="0" w:line="259" w:lineRule="auto"/>
            </w:pPr>
            <w:r w:rsidRPr="00CF6E0E">
              <w:rPr>
                <w:lang w:val="en-US"/>
              </w:rPr>
              <w:t>Drug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 xml:space="preserve">, </w:t>
            </w:r>
            <w:r w:rsidRPr="00CF6E0E">
              <w:rPr>
                <w:lang w:val="en-US"/>
              </w:rPr>
              <w:t>O</w:t>
            </w:r>
            <w:r w:rsidRPr="00CF6E0E">
              <w:t xml:space="preserve">) – Препарат в период проведения химиопрофилактики  (справочник </w:t>
            </w:r>
            <w:r w:rsidRPr="00CF6E0E">
              <w:rPr>
                <w:lang w:val="en-US"/>
              </w:rPr>
              <w:t>dbo</w:t>
            </w:r>
            <w:r w:rsidRPr="00CF6E0E">
              <w:t>.</w:t>
            </w:r>
            <w:r w:rsidRPr="00CF6E0E">
              <w:rPr>
                <w:lang w:val="en-US"/>
              </w:rPr>
              <w:t>Drug</w:t>
            </w:r>
            <w:r w:rsidRPr="00CF6E0E">
              <w:t>)</w:t>
            </w:r>
          </w:p>
          <w:p w14:paraId="264A4559" w14:textId="77777777" w:rsidR="00141155" w:rsidRPr="00CF6E0E" w:rsidRDefault="00141155" w:rsidP="00AE503A">
            <w:pPr>
              <w:pStyle w:val="afffffe"/>
              <w:numPr>
                <w:ilvl w:val="0"/>
                <w:numId w:val="196"/>
              </w:numPr>
              <w:spacing w:after="0" w:line="259" w:lineRule="auto"/>
            </w:pPr>
            <w:r w:rsidRPr="00CF6E0E">
              <w:rPr>
                <w:lang w:val="en-US"/>
              </w:rPr>
              <w:t>MorbusHIVChem</w:t>
            </w:r>
            <w:r w:rsidRPr="00CF6E0E">
              <w:t>_</w:t>
            </w:r>
            <w:r w:rsidRPr="00CF6E0E">
              <w:rPr>
                <w:lang w:val="en-US"/>
              </w:rPr>
              <w:t>begDT</w:t>
            </w:r>
            <w:r w:rsidRPr="00CF6E0E">
              <w:t xml:space="preserve"> (</w:t>
            </w:r>
            <w:r w:rsidRPr="00CF6E0E">
              <w:rPr>
                <w:lang w:val="en-US"/>
              </w:rPr>
              <w:t>D</w:t>
            </w:r>
            <w:r w:rsidRPr="00CF6E0E">
              <w:t xml:space="preserve">, </w:t>
            </w:r>
            <w:r w:rsidRPr="00CF6E0E">
              <w:rPr>
                <w:lang w:val="en-US"/>
              </w:rPr>
              <w:t>O</w:t>
            </w:r>
            <w:r w:rsidRPr="00CF6E0E">
              <w:t>) – Дата начала проведения</w:t>
            </w:r>
          </w:p>
          <w:p w14:paraId="0A532D3E" w14:textId="77777777" w:rsidR="00141155" w:rsidRPr="00CF6E0E" w:rsidRDefault="00141155" w:rsidP="00AE503A">
            <w:pPr>
              <w:pStyle w:val="afffffe"/>
              <w:numPr>
                <w:ilvl w:val="0"/>
                <w:numId w:val="196"/>
              </w:numPr>
              <w:spacing w:after="0" w:line="259" w:lineRule="auto"/>
            </w:pPr>
            <w:r w:rsidRPr="00CF6E0E">
              <w:rPr>
                <w:lang w:val="en-US"/>
              </w:rPr>
              <w:lastRenderedPageBreak/>
              <w:t>MorbusHIVChem</w:t>
            </w:r>
            <w:r w:rsidRPr="00CF6E0E">
              <w:t>_</w:t>
            </w:r>
            <w:r w:rsidRPr="00CF6E0E">
              <w:rPr>
                <w:lang w:val="en-US"/>
              </w:rPr>
              <w:t>Dose</w:t>
            </w:r>
            <w:r w:rsidRPr="00CF6E0E">
              <w:t xml:space="preserve"> (</w:t>
            </w:r>
            <w:r w:rsidRPr="00CF6E0E">
              <w:rPr>
                <w:lang w:val="en-US"/>
              </w:rPr>
              <w:t>T</w:t>
            </w:r>
            <w:r w:rsidRPr="00CF6E0E">
              <w:t xml:space="preserve">, </w:t>
            </w:r>
            <w:r w:rsidRPr="00CF6E0E">
              <w:rPr>
                <w:lang w:val="en-US"/>
              </w:rPr>
              <w:t>O</w:t>
            </w:r>
            <w:r w:rsidRPr="00CF6E0E">
              <w:t xml:space="preserve">) – Доза препарата в период проведения химиопрофилактики </w:t>
            </w:r>
          </w:p>
          <w:p w14:paraId="33FB690F" w14:textId="77777777" w:rsidR="00141155" w:rsidRPr="00CF6E0E" w:rsidRDefault="00141155" w:rsidP="00AE503A">
            <w:pPr>
              <w:pStyle w:val="afffffe"/>
              <w:numPr>
                <w:ilvl w:val="0"/>
                <w:numId w:val="196"/>
              </w:numPr>
              <w:spacing w:after="0" w:line="259" w:lineRule="auto"/>
            </w:pPr>
            <w:r w:rsidRPr="00CF6E0E">
              <w:rPr>
                <w:lang w:val="en-US"/>
              </w:rPr>
              <w:t>MorbusHIVChem</w:t>
            </w:r>
            <w:r w:rsidRPr="00CF6E0E">
              <w:t>_</w:t>
            </w:r>
            <w:r w:rsidRPr="00CF6E0E">
              <w:rPr>
                <w:lang w:val="en-US"/>
              </w:rPr>
              <w:t>endDT</w:t>
            </w:r>
            <w:r w:rsidRPr="00CF6E0E">
              <w:t xml:space="preserve"> (</w:t>
            </w:r>
            <w:r w:rsidRPr="00CF6E0E">
              <w:rPr>
                <w:lang w:val="en-US"/>
              </w:rPr>
              <w:t>D</w:t>
            </w:r>
            <w:r w:rsidRPr="00CF6E0E">
              <w:t xml:space="preserve">, </w:t>
            </w:r>
            <w:r w:rsidRPr="00CF6E0E">
              <w:rPr>
                <w:lang w:val="en-US"/>
              </w:rPr>
              <w:t>H</w:t>
            </w:r>
            <w:r w:rsidRPr="00CF6E0E">
              <w:t>) – Дата окончания проведения</w:t>
            </w:r>
          </w:p>
        </w:tc>
      </w:tr>
      <w:tr w:rsidR="00141155" w:rsidRPr="00CF6E0E" w14:paraId="4DF215B3" w14:textId="77777777" w:rsidTr="00141155">
        <w:tc>
          <w:tcPr>
            <w:tcW w:w="1668" w:type="dxa"/>
          </w:tcPr>
          <w:p w14:paraId="6EB08B85" w14:textId="77777777" w:rsidR="00141155" w:rsidRPr="00CF6E0E" w:rsidRDefault="00141155" w:rsidP="00141155">
            <w:pPr>
              <w:spacing w:line="259" w:lineRule="auto"/>
              <w:rPr>
                <w:b/>
              </w:rPr>
            </w:pPr>
            <w:r w:rsidRPr="00CF6E0E">
              <w:rPr>
                <w:b/>
              </w:rPr>
              <w:lastRenderedPageBreak/>
              <w:t>Пример</w:t>
            </w:r>
          </w:p>
        </w:tc>
        <w:tc>
          <w:tcPr>
            <w:tcW w:w="7903" w:type="dxa"/>
          </w:tcPr>
          <w:p w14:paraId="05E56F79" w14:textId="77777777" w:rsidR="00141155" w:rsidRPr="00CF6E0E" w:rsidRDefault="00141155" w:rsidP="00141155">
            <w:pPr>
              <w:spacing w:line="259" w:lineRule="auto"/>
            </w:pPr>
          </w:p>
        </w:tc>
      </w:tr>
    </w:tbl>
    <w:p w14:paraId="5B375C54" w14:textId="77777777" w:rsidR="00141155" w:rsidRPr="00CF6E0E" w:rsidRDefault="00141155" w:rsidP="00141155">
      <w:pPr>
        <w:pStyle w:val="header2"/>
      </w:pPr>
      <w:bookmarkStart w:id="5050" w:name="_Toc530476979"/>
      <w:bookmarkStart w:id="5051" w:name="_Toc530728402"/>
      <w:bookmarkStart w:id="5052" w:name="_Toc530992940"/>
      <w:bookmarkStart w:id="5053" w:name="_Ref530993509"/>
      <w:bookmarkStart w:id="5054" w:name="_Toc533698242"/>
      <w:bookmarkStart w:id="5055" w:name="_Toc38975599"/>
      <w:r w:rsidRPr="00CF6E0E">
        <w:t>Изменение химиопрофилактики ВИЧ–инфекции</w:t>
      </w:r>
      <w:bookmarkEnd w:id="5050"/>
      <w:bookmarkEnd w:id="5051"/>
      <w:bookmarkEnd w:id="5052"/>
      <w:bookmarkEnd w:id="5053"/>
      <w:bookmarkEnd w:id="5054"/>
      <w:bookmarkEnd w:id="5055"/>
    </w:p>
    <w:p w14:paraId="75DDD65C" w14:textId="6924B55A" w:rsidR="00141155" w:rsidRPr="00CF6E0E" w:rsidRDefault="00141155" w:rsidP="00141155">
      <w:pPr>
        <w:spacing w:line="259" w:lineRule="auto"/>
        <w:rPr>
          <w:lang w:val="en-US" w:eastAsia="en-US"/>
        </w:rPr>
      </w:pPr>
      <w:r w:rsidRPr="00CF6E0E">
        <w:rPr>
          <w:lang w:val="en-US" w:eastAsia="en-US"/>
        </w:rPr>
        <w:t>PUT api/</w:t>
      </w:r>
      <w:r w:rsidRPr="00CF6E0E">
        <w:t>MorbusHIVChem</w:t>
      </w:r>
      <w:r w:rsidRPr="00CF6E0E">
        <w:rPr>
          <w:lang w:eastAsia="en-US"/>
        </w:rPr>
        <w:t xml:space="preserve">    </w:t>
      </w:r>
    </w:p>
    <w:tbl>
      <w:tblPr>
        <w:tblStyle w:val="affd"/>
        <w:tblW w:w="0" w:type="auto"/>
        <w:tblLook w:val="04A0" w:firstRow="1" w:lastRow="0" w:firstColumn="1" w:lastColumn="0" w:noHBand="0" w:noVBand="1"/>
      </w:tblPr>
      <w:tblGrid>
        <w:gridCol w:w="1668"/>
        <w:gridCol w:w="7903"/>
      </w:tblGrid>
      <w:tr w:rsidR="00141155" w:rsidRPr="00CF6E0E" w14:paraId="3A43D223" w14:textId="77777777" w:rsidTr="00141155">
        <w:tc>
          <w:tcPr>
            <w:tcW w:w="1668" w:type="dxa"/>
          </w:tcPr>
          <w:p w14:paraId="5A756B13" w14:textId="77777777" w:rsidR="00141155" w:rsidRPr="00CF6E0E" w:rsidRDefault="00141155" w:rsidP="00141155">
            <w:pPr>
              <w:rPr>
                <w:b/>
              </w:rPr>
            </w:pPr>
            <w:r w:rsidRPr="00CF6E0E">
              <w:rPr>
                <w:b/>
              </w:rPr>
              <w:t>Входящие параметры</w:t>
            </w:r>
          </w:p>
        </w:tc>
        <w:tc>
          <w:tcPr>
            <w:tcW w:w="7903" w:type="dxa"/>
          </w:tcPr>
          <w:p w14:paraId="6599A838" w14:textId="77777777" w:rsidR="00141155" w:rsidRPr="00CF6E0E" w:rsidRDefault="00141155" w:rsidP="00AE503A">
            <w:pPr>
              <w:pStyle w:val="afffffe"/>
              <w:numPr>
                <w:ilvl w:val="0"/>
                <w:numId w:val="195"/>
              </w:numPr>
              <w:spacing w:after="0" w:line="240" w:lineRule="auto"/>
            </w:pPr>
            <w:r w:rsidRPr="00CF6E0E">
              <w:t>MorbusHIVChem_id (</w:t>
            </w:r>
            <w:r w:rsidRPr="00CF6E0E">
              <w:rPr>
                <w:lang w:val="en-US"/>
              </w:rPr>
              <w:t>N</w:t>
            </w:r>
            <w:r w:rsidRPr="00CF6E0E">
              <w:t xml:space="preserve">, </w:t>
            </w:r>
            <w:r w:rsidRPr="00CF6E0E">
              <w:rPr>
                <w:lang w:val="en-US"/>
              </w:rPr>
              <w:t>O</w:t>
            </w:r>
            <w:r w:rsidRPr="00CF6E0E">
              <w:t xml:space="preserve">) – идентификатор </w:t>
            </w:r>
            <w:r w:rsidRPr="00CF6E0E">
              <w:rPr>
                <w:rStyle w:val="collapsible"/>
              </w:rPr>
              <w:t>химиопрофилактики</w:t>
            </w:r>
            <w:r w:rsidRPr="00CF6E0E">
              <w:t xml:space="preserve"> </w:t>
            </w:r>
          </w:p>
          <w:p w14:paraId="52D750E6" w14:textId="77777777" w:rsidR="00141155" w:rsidRPr="00CF6E0E" w:rsidRDefault="00141155" w:rsidP="00AE503A">
            <w:pPr>
              <w:pStyle w:val="afffffe"/>
              <w:numPr>
                <w:ilvl w:val="0"/>
                <w:numId w:val="195"/>
              </w:numPr>
              <w:spacing w:after="0" w:line="259" w:lineRule="auto"/>
            </w:pPr>
            <w:r w:rsidRPr="00CF6E0E">
              <w:rPr>
                <w:lang w:val="en-US"/>
              </w:rPr>
              <w:t>MorbusHIV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Н)  – Простое заболевание ВИЧ</w:t>
            </w:r>
          </w:p>
          <w:p w14:paraId="29475841" w14:textId="77777777" w:rsidR="00141155" w:rsidRPr="00CF6E0E" w:rsidRDefault="00141155" w:rsidP="00AE503A">
            <w:pPr>
              <w:pStyle w:val="afffffe"/>
              <w:numPr>
                <w:ilvl w:val="0"/>
                <w:numId w:val="195"/>
              </w:numPr>
              <w:spacing w:after="0" w:line="259" w:lineRule="auto"/>
            </w:pPr>
            <w:r w:rsidRPr="00CF6E0E">
              <w:rPr>
                <w:lang w:val="en-US"/>
              </w:rPr>
              <w:t>Drug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 xml:space="preserve">, Н) – Препарат в период проведения химиопрофилактики (справочник </w:t>
            </w:r>
            <w:r w:rsidRPr="00CF6E0E">
              <w:rPr>
                <w:lang w:val="en-US"/>
              </w:rPr>
              <w:t>dbo</w:t>
            </w:r>
            <w:r w:rsidRPr="00CF6E0E">
              <w:t>.</w:t>
            </w:r>
            <w:r w:rsidRPr="00CF6E0E">
              <w:rPr>
                <w:lang w:val="en-US"/>
              </w:rPr>
              <w:t>Drug</w:t>
            </w:r>
            <w:r w:rsidRPr="00CF6E0E">
              <w:t xml:space="preserve">) </w:t>
            </w:r>
          </w:p>
          <w:p w14:paraId="31118124" w14:textId="77777777" w:rsidR="00141155" w:rsidRPr="00CF6E0E" w:rsidRDefault="00141155" w:rsidP="00AE503A">
            <w:pPr>
              <w:pStyle w:val="afffffe"/>
              <w:numPr>
                <w:ilvl w:val="0"/>
                <w:numId w:val="195"/>
              </w:numPr>
              <w:spacing w:after="0" w:line="259" w:lineRule="auto"/>
            </w:pPr>
            <w:r w:rsidRPr="00CF6E0E">
              <w:rPr>
                <w:lang w:val="en-US"/>
              </w:rPr>
              <w:t>MorbusHIVChem</w:t>
            </w:r>
            <w:r w:rsidRPr="00CF6E0E">
              <w:t>_</w:t>
            </w:r>
            <w:r w:rsidRPr="00CF6E0E">
              <w:rPr>
                <w:lang w:val="en-US"/>
              </w:rPr>
              <w:t>begDT</w:t>
            </w:r>
            <w:r w:rsidRPr="00CF6E0E">
              <w:t xml:space="preserve"> (</w:t>
            </w:r>
            <w:r w:rsidRPr="00CF6E0E">
              <w:rPr>
                <w:lang w:val="en-US"/>
              </w:rPr>
              <w:t>D</w:t>
            </w:r>
            <w:r w:rsidRPr="00CF6E0E">
              <w:t>, Н) – Дата начала проведения</w:t>
            </w:r>
          </w:p>
          <w:p w14:paraId="07941F84" w14:textId="77777777" w:rsidR="00141155" w:rsidRPr="00CF6E0E" w:rsidRDefault="00141155" w:rsidP="00AE503A">
            <w:pPr>
              <w:pStyle w:val="afffffe"/>
              <w:numPr>
                <w:ilvl w:val="0"/>
                <w:numId w:val="195"/>
              </w:numPr>
              <w:spacing w:after="0" w:line="259" w:lineRule="auto"/>
            </w:pPr>
            <w:r w:rsidRPr="00CF6E0E">
              <w:rPr>
                <w:lang w:val="en-US"/>
              </w:rPr>
              <w:t>MorbusHIVChem</w:t>
            </w:r>
            <w:r w:rsidRPr="00CF6E0E">
              <w:t>_</w:t>
            </w:r>
            <w:r w:rsidRPr="00CF6E0E">
              <w:rPr>
                <w:lang w:val="en-US"/>
              </w:rPr>
              <w:t>Dose</w:t>
            </w:r>
            <w:r w:rsidRPr="00CF6E0E">
              <w:t xml:space="preserve"> (</w:t>
            </w:r>
            <w:r w:rsidRPr="00CF6E0E">
              <w:rPr>
                <w:lang w:val="en-US"/>
              </w:rPr>
              <w:t>T</w:t>
            </w:r>
            <w:r w:rsidRPr="00CF6E0E">
              <w:t xml:space="preserve">, Н) – Доза препарата в период проведения химиопрофилактики </w:t>
            </w:r>
          </w:p>
          <w:p w14:paraId="5889D1D6" w14:textId="77777777" w:rsidR="00141155" w:rsidRPr="00CF6E0E" w:rsidRDefault="00141155" w:rsidP="00AE503A">
            <w:pPr>
              <w:pStyle w:val="afffffe"/>
              <w:numPr>
                <w:ilvl w:val="0"/>
                <w:numId w:val="195"/>
              </w:numPr>
              <w:spacing w:after="0" w:line="259" w:lineRule="auto"/>
            </w:pPr>
            <w:r w:rsidRPr="00CF6E0E">
              <w:rPr>
                <w:lang w:val="en-US"/>
              </w:rPr>
              <w:t>MorbusHIVChem</w:t>
            </w:r>
            <w:r w:rsidRPr="00CF6E0E">
              <w:t>_</w:t>
            </w:r>
            <w:r w:rsidRPr="00CF6E0E">
              <w:rPr>
                <w:lang w:val="en-US"/>
              </w:rPr>
              <w:t>endDT</w:t>
            </w:r>
            <w:r w:rsidRPr="00CF6E0E">
              <w:t xml:space="preserve"> (</w:t>
            </w:r>
            <w:r w:rsidRPr="00CF6E0E">
              <w:rPr>
                <w:lang w:val="en-US"/>
              </w:rPr>
              <w:t>D</w:t>
            </w:r>
            <w:r w:rsidRPr="00CF6E0E">
              <w:t xml:space="preserve">, </w:t>
            </w:r>
            <w:r w:rsidRPr="00CF6E0E">
              <w:rPr>
                <w:lang w:val="en-US"/>
              </w:rPr>
              <w:t>H</w:t>
            </w:r>
            <w:r w:rsidRPr="00CF6E0E">
              <w:t>) – Дата окончания проведения</w:t>
            </w:r>
          </w:p>
        </w:tc>
      </w:tr>
      <w:tr w:rsidR="00141155" w:rsidRPr="00CF6E0E" w14:paraId="5DE0ED12" w14:textId="77777777" w:rsidTr="00141155">
        <w:tc>
          <w:tcPr>
            <w:tcW w:w="1668" w:type="dxa"/>
          </w:tcPr>
          <w:p w14:paraId="56E168EC" w14:textId="77777777" w:rsidR="00141155" w:rsidRPr="00CF6E0E" w:rsidRDefault="00141155" w:rsidP="00141155">
            <w:pPr>
              <w:rPr>
                <w:b/>
              </w:rPr>
            </w:pPr>
            <w:r w:rsidRPr="00CF6E0E">
              <w:rPr>
                <w:b/>
              </w:rPr>
              <w:t xml:space="preserve">Ответ </w:t>
            </w:r>
          </w:p>
        </w:tc>
        <w:tc>
          <w:tcPr>
            <w:tcW w:w="7903" w:type="dxa"/>
          </w:tcPr>
          <w:p w14:paraId="20830844" w14:textId="77777777" w:rsidR="00141155" w:rsidRPr="00CF6E0E" w:rsidRDefault="00141155" w:rsidP="00141155">
            <w:pPr>
              <w:spacing w:line="259" w:lineRule="auto"/>
            </w:pPr>
            <w:r w:rsidRPr="00CF6E0E">
              <w:t>Успешный ответ с ошибкой «0»</w:t>
            </w:r>
          </w:p>
        </w:tc>
      </w:tr>
      <w:tr w:rsidR="00141155" w:rsidRPr="00CF6E0E" w14:paraId="64DCB183" w14:textId="77777777" w:rsidTr="00141155">
        <w:tc>
          <w:tcPr>
            <w:tcW w:w="1668" w:type="dxa"/>
          </w:tcPr>
          <w:p w14:paraId="18F3B99D" w14:textId="77777777" w:rsidR="00141155" w:rsidRPr="00CF6E0E" w:rsidRDefault="00141155" w:rsidP="00141155">
            <w:pPr>
              <w:spacing w:line="259" w:lineRule="auto"/>
              <w:rPr>
                <w:b/>
              </w:rPr>
            </w:pPr>
            <w:r w:rsidRPr="00CF6E0E">
              <w:rPr>
                <w:b/>
              </w:rPr>
              <w:t>Пример</w:t>
            </w:r>
          </w:p>
        </w:tc>
        <w:tc>
          <w:tcPr>
            <w:tcW w:w="7903" w:type="dxa"/>
          </w:tcPr>
          <w:p w14:paraId="592468FE" w14:textId="77777777" w:rsidR="00141155" w:rsidRPr="00CF6E0E" w:rsidRDefault="00141155" w:rsidP="00141155">
            <w:pPr>
              <w:spacing w:line="259" w:lineRule="auto"/>
            </w:pPr>
          </w:p>
        </w:tc>
      </w:tr>
    </w:tbl>
    <w:p w14:paraId="0192D53F" w14:textId="77777777" w:rsidR="00141155" w:rsidRPr="00CF6E0E" w:rsidRDefault="00141155" w:rsidP="00141155">
      <w:pPr>
        <w:spacing w:line="259" w:lineRule="auto"/>
        <w:rPr>
          <w:lang w:val="en-US" w:eastAsia="en-US"/>
        </w:rPr>
      </w:pPr>
    </w:p>
    <w:p w14:paraId="790B7F84" w14:textId="77777777" w:rsidR="00141155" w:rsidRPr="00CF6E0E" w:rsidRDefault="00141155" w:rsidP="00141155">
      <w:pPr>
        <w:pStyle w:val="header2"/>
      </w:pPr>
      <w:bookmarkStart w:id="5056" w:name="_Toc530476980"/>
      <w:bookmarkStart w:id="5057" w:name="_Toc530728403"/>
      <w:bookmarkStart w:id="5058" w:name="_Toc530992941"/>
      <w:bookmarkStart w:id="5059" w:name="_Ref530993514"/>
      <w:bookmarkStart w:id="5060" w:name="_Toc533698243"/>
      <w:bookmarkStart w:id="5061" w:name="_Toc38975600"/>
      <w:r w:rsidRPr="00CF6E0E">
        <w:t>Создание вакцинации</w:t>
      </w:r>
      <w:bookmarkEnd w:id="5056"/>
      <w:r w:rsidRPr="00CF6E0E">
        <w:t xml:space="preserve"> в рамках специфики ВИЧ</w:t>
      </w:r>
      <w:bookmarkEnd w:id="5057"/>
      <w:bookmarkEnd w:id="5058"/>
      <w:bookmarkEnd w:id="5059"/>
      <w:bookmarkEnd w:id="5060"/>
      <w:bookmarkEnd w:id="5061"/>
    </w:p>
    <w:p w14:paraId="4927DC8C" w14:textId="404E1E94" w:rsidR="00141155" w:rsidRPr="00CF6E0E" w:rsidRDefault="00141155" w:rsidP="00141155">
      <w:pPr>
        <w:spacing w:line="259" w:lineRule="auto"/>
        <w:rPr>
          <w:lang w:eastAsia="en-US"/>
        </w:rPr>
      </w:pPr>
      <w:r w:rsidRPr="00CF6E0E">
        <w:rPr>
          <w:lang w:val="en-US" w:eastAsia="en-US"/>
        </w:rPr>
        <w:t>Post</w:t>
      </w:r>
      <w:r w:rsidRPr="00CF6E0E">
        <w:rPr>
          <w:lang w:eastAsia="en-US"/>
        </w:rPr>
        <w:t xml:space="preserve"> </w:t>
      </w:r>
      <w:r w:rsidRPr="00CF6E0E">
        <w:rPr>
          <w:lang w:val="en-US" w:eastAsia="en-US"/>
        </w:rPr>
        <w:t>api</w:t>
      </w:r>
      <w:r w:rsidRPr="00CF6E0E">
        <w:rPr>
          <w:lang w:eastAsia="en-US"/>
        </w:rPr>
        <w:t>/</w:t>
      </w:r>
      <w:r w:rsidRPr="00CF6E0E">
        <w:t>MorbusHIVVac</w:t>
      </w:r>
      <w:r w:rsidRPr="00CF6E0E">
        <w:rPr>
          <w:lang w:eastAsia="en-US"/>
        </w:rPr>
        <w:t xml:space="preserve">     </w:t>
      </w:r>
    </w:p>
    <w:tbl>
      <w:tblPr>
        <w:tblStyle w:val="affd"/>
        <w:tblW w:w="0" w:type="auto"/>
        <w:tblLook w:val="04A0" w:firstRow="1" w:lastRow="0" w:firstColumn="1" w:lastColumn="0" w:noHBand="0" w:noVBand="1"/>
      </w:tblPr>
      <w:tblGrid>
        <w:gridCol w:w="1668"/>
        <w:gridCol w:w="7903"/>
      </w:tblGrid>
      <w:tr w:rsidR="00141155" w:rsidRPr="00CF6E0E" w14:paraId="3C11810D" w14:textId="77777777" w:rsidTr="00141155">
        <w:tc>
          <w:tcPr>
            <w:tcW w:w="1668" w:type="dxa"/>
          </w:tcPr>
          <w:p w14:paraId="1944B3F7" w14:textId="77777777" w:rsidR="00141155" w:rsidRPr="00CF6E0E" w:rsidRDefault="00141155" w:rsidP="00141155">
            <w:pPr>
              <w:rPr>
                <w:b/>
              </w:rPr>
            </w:pPr>
            <w:r w:rsidRPr="00CF6E0E">
              <w:rPr>
                <w:b/>
              </w:rPr>
              <w:t>Входящие параметры</w:t>
            </w:r>
          </w:p>
        </w:tc>
        <w:tc>
          <w:tcPr>
            <w:tcW w:w="7903" w:type="dxa"/>
          </w:tcPr>
          <w:p w14:paraId="7BB8BAAE" w14:textId="77777777" w:rsidR="00141155" w:rsidRPr="00CF6E0E" w:rsidRDefault="00141155" w:rsidP="00AE503A">
            <w:pPr>
              <w:pStyle w:val="afffffe"/>
              <w:numPr>
                <w:ilvl w:val="0"/>
                <w:numId w:val="198"/>
              </w:numPr>
              <w:spacing w:after="0" w:line="259" w:lineRule="auto"/>
            </w:pPr>
            <w:r w:rsidRPr="00CF6E0E">
              <w:rPr>
                <w:lang w:val="en-US"/>
              </w:rPr>
              <w:t>MorbusHIV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 xml:space="preserve">, </w:t>
            </w:r>
            <w:r w:rsidRPr="00CF6E0E">
              <w:rPr>
                <w:lang w:val="en-US"/>
              </w:rPr>
              <w:t>O</w:t>
            </w:r>
            <w:r w:rsidRPr="00CF6E0E">
              <w:t>)  – Простое заболевание ВИЧ</w:t>
            </w:r>
          </w:p>
          <w:p w14:paraId="78DEAF00" w14:textId="77777777" w:rsidR="00141155" w:rsidRPr="00CF6E0E" w:rsidRDefault="00141155" w:rsidP="00AE503A">
            <w:pPr>
              <w:pStyle w:val="afffffe"/>
              <w:numPr>
                <w:ilvl w:val="0"/>
                <w:numId w:val="198"/>
              </w:numPr>
              <w:spacing w:after="0" w:line="240" w:lineRule="auto"/>
            </w:pPr>
            <w:r w:rsidRPr="00CF6E0E">
              <w:rPr>
                <w:lang w:val="en-US"/>
              </w:rPr>
              <w:t>Drug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 xml:space="preserve">, </w:t>
            </w:r>
            <w:r w:rsidRPr="00CF6E0E">
              <w:rPr>
                <w:lang w:val="en-US"/>
              </w:rPr>
              <w:t>O</w:t>
            </w:r>
            <w:r w:rsidRPr="00CF6E0E">
              <w:t xml:space="preserve">) – Препарат вакцинации (справочник </w:t>
            </w:r>
            <w:r w:rsidRPr="00CF6E0E">
              <w:rPr>
                <w:lang w:val="en-US"/>
              </w:rPr>
              <w:t>dbo</w:t>
            </w:r>
            <w:r w:rsidRPr="00CF6E0E">
              <w:t>.</w:t>
            </w:r>
            <w:r w:rsidRPr="00CF6E0E">
              <w:rPr>
                <w:lang w:val="en-US"/>
              </w:rPr>
              <w:t>Drug</w:t>
            </w:r>
            <w:r w:rsidRPr="00CF6E0E">
              <w:t xml:space="preserve">) </w:t>
            </w:r>
          </w:p>
          <w:p w14:paraId="11EC94B4" w14:textId="77777777" w:rsidR="00141155" w:rsidRPr="00CF6E0E" w:rsidRDefault="00141155" w:rsidP="00AE503A">
            <w:pPr>
              <w:pStyle w:val="afffffe"/>
              <w:numPr>
                <w:ilvl w:val="0"/>
                <w:numId w:val="198"/>
              </w:numPr>
              <w:spacing w:after="0" w:line="259" w:lineRule="auto"/>
            </w:pPr>
            <w:r w:rsidRPr="00CF6E0E">
              <w:rPr>
                <w:lang w:val="en-US"/>
              </w:rPr>
              <w:t>MorbusHIVVac</w:t>
            </w:r>
            <w:r w:rsidRPr="00CF6E0E">
              <w:t>_</w:t>
            </w:r>
            <w:r w:rsidRPr="00CF6E0E">
              <w:rPr>
                <w:lang w:val="en-US"/>
              </w:rPr>
              <w:t>setDT</w:t>
            </w:r>
            <w:r w:rsidRPr="00CF6E0E">
              <w:t xml:space="preserve"> (</w:t>
            </w:r>
            <w:r w:rsidRPr="00CF6E0E">
              <w:rPr>
                <w:lang w:val="en-US"/>
              </w:rPr>
              <w:t>D</w:t>
            </w:r>
            <w:r w:rsidRPr="00CF6E0E">
              <w:t>, О) – Дата вакцинации</w:t>
            </w:r>
          </w:p>
        </w:tc>
      </w:tr>
      <w:tr w:rsidR="00141155" w:rsidRPr="00CF6E0E" w14:paraId="21707DA5" w14:textId="77777777" w:rsidTr="00141155">
        <w:tc>
          <w:tcPr>
            <w:tcW w:w="1668" w:type="dxa"/>
          </w:tcPr>
          <w:p w14:paraId="0690AA64" w14:textId="77777777" w:rsidR="00141155" w:rsidRPr="00CF6E0E" w:rsidRDefault="00141155" w:rsidP="00141155">
            <w:pPr>
              <w:rPr>
                <w:b/>
              </w:rPr>
            </w:pPr>
            <w:r w:rsidRPr="00CF6E0E">
              <w:rPr>
                <w:b/>
              </w:rPr>
              <w:t xml:space="preserve">Ответ </w:t>
            </w:r>
          </w:p>
        </w:tc>
        <w:tc>
          <w:tcPr>
            <w:tcW w:w="7903" w:type="dxa"/>
          </w:tcPr>
          <w:p w14:paraId="76E5698F" w14:textId="77777777" w:rsidR="00141155" w:rsidRPr="00CF6E0E" w:rsidRDefault="00141155" w:rsidP="00141155">
            <w:pPr>
              <w:spacing w:line="259" w:lineRule="auto"/>
              <w:rPr>
                <w:b/>
              </w:rPr>
            </w:pPr>
            <w:r w:rsidRPr="00CF6E0E">
              <w:rPr>
                <w:b/>
              </w:rPr>
              <w:t xml:space="preserve">Успешный ответ идентификатор записи </w:t>
            </w:r>
          </w:p>
          <w:p w14:paraId="5A0F8BBB" w14:textId="77777777" w:rsidR="00141155" w:rsidRPr="00CF6E0E" w:rsidRDefault="00141155" w:rsidP="00AE503A">
            <w:pPr>
              <w:pStyle w:val="afffffe"/>
              <w:numPr>
                <w:ilvl w:val="0"/>
                <w:numId w:val="197"/>
              </w:numPr>
              <w:spacing w:after="0" w:line="259" w:lineRule="auto"/>
            </w:pPr>
            <w:r w:rsidRPr="00CF6E0E">
              <w:t>MorbusHIVVac_id (</w:t>
            </w:r>
            <w:r w:rsidRPr="00CF6E0E">
              <w:rPr>
                <w:lang w:val="en-US"/>
              </w:rPr>
              <w:t>N</w:t>
            </w:r>
            <w:r w:rsidRPr="00CF6E0E">
              <w:t xml:space="preserve">, </w:t>
            </w:r>
            <w:r w:rsidRPr="00CF6E0E">
              <w:rPr>
                <w:lang w:val="en-US"/>
              </w:rPr>
              <w:t>O</w:t>
            </w:r>
            <w:r w:rsidRPr="00CF6E0E">
              <w:t xml:space="preserve">) – идентификатор </w:t>
            </w:r>
            <w:r w:rsidRPr="00CF6E0E">
              <w:rPr>
                <w:rStyle w:val="collapsible"/>
              </w:rPr>
              <w:t>вакцинации</w:t>
            </w:r>
          </w:p>
        </w:tc>
      </w:tr>
      <w:tr w:rsidR="00141155" w:rsidRPr="00CF6E0E" w14:paraId="7B6CD914" w14:textId="77777777" w:rsidTr="00141155">
        <w:tc>
          <w:tcPr>
            <w:tcW w:w="1668" w:type="dxa"/>
          </w:tcPr>
          <w:p w14:paraId="7390EE51" w14:textId="77777777" w:rsidR="00141155" w:rsidRPr="00CF6E0E" w:rsidRDefault="00141155" w:rsidP="00141155">
            <w:pPr>
              <w:spacing w:line="259" w:lineRule="auto"/>
              <w:rPr>
                <w:b/>
              </w:rPr>
            </w:pPr>
            <w:r w:rsidRPr="00CF6E0E">
              <w:rPr>
                <w:b/>
              </w:rPr>
              <w:t>Пример</w:t>
            </w:r>
          </w:p>
        </w:tc>
        <w:tc>
          <w:tcPr>
            <w:tcW w:w="7903" w:type="dxa"/>
          </w:tcPr>
          <w:p w14:paraId="1A138F4A" w14:textId="77777777" w:rsidR="00141155" w:rsidRPr="00CF6E0E" w:rsidRDefault="00141155" w:rsidP="00141155">
            <w:pPr>
              <w:spacing w:line="259" w:lineRule="auto"/>
            </w:pPr>
          </w:p>
        </w:tc>
      </w:tr>
    </w:tbl>
    <w:p w14:paraId="19D0D43F" w14:textId="77777777" w:rsidR="00141155" w:rsidRPr="00CF6E0E" w:rsidRDefault="00141155" w:rsidP="00141155">
      <w:pPr>
        <w:spacing w:line="259" w:lineRule="auto"/>
        <w:rPr>
          <w:lang w:val="en-US" w:eastAsia="en-US"/>
        </w:rPr>
      </w:pPr>
    </w:p>
    <w:p w14:paraId="7B6B31A6" w14:textId="77777777" w:rsidR="00141155" w:rsidRPr="00CF6E0E" w:rsidRDefault="00141155" w:rsidP="00141155">
      <w:pPr>
        <w:pStyle w:val="header2"/>
      </w:pPr>
      <w:bookmarkStart w:id="5062" w:name="_Toc530476981"/>
      <w:bookmarkStart w:id="5063" w:name="_Toc530728404"/>
      <w:bookmarkStart w:id="5064" w:name="_Toc530992942"/>
      <w:bookmarkStart w:id="5065" w:name="_Ref530993519"/>
      <w:bookmarkStart w:id="5066" w:name="_Toc533698244"/>
      <w:bookmarkStart w:id="5067" w:name="_Toc38975601"/>
      <w:r w:rsidRPr="00CF6E0E">
        <w:t>Получение вакцинации</w:t>
      </w:r>
      <w:bookmarkEnd w:id="5062"/>
      <w:r w:rsidRPr="00CF6E0E">
        <w:t xml:space="preserve"> в рамках специфики ВИЧ</w:t>
      </w:r>
      <w:bookmarkEnd w:id="5063"/>
      <w:bookmarkEnd w:id="5064"/>
      <w:bookmarkEnd w:id="5065"/>
      <w:bookmarkEnd w:id="5066"/>
      <w:bookmarkEnd w:id="5067"/>
    </w:p>
    <w:p w14:paraId="5A5CB96B" w14:textId="0FF7E84A" w:rsidR="00141155" w:rsidRPr="00CF6E0E" w:rsidRDefault="00141155" w:rsidP="00141155">
      <w:pPr>
        <w:spacing w:line="259" w:lineRule="auto"/>
        <w:rPr>
          <w:lang w:val="en-US" w:eastAsia="en-US"/>
        </w:rPr>
      </w:pPr>
      <w:r w:rsidRPr="00CF6E0E">
        <w:rPr>
          <w:rStyle w:val="collapsible"/>
          <w:lang w:val="en-US"/>
        </w:rPr>
        <w:t xml:space="preserve">GET </w:t>
      </w:r>
      <w:r w:rsidRPr="00CF6E0E">
        <w:rPr>
          <w:lang w:val="en-US" w:eastAsia="en-US"/>
        </w:rPr>
        <w:t>api</w:t>
      </w:r>
      <w:r w:rsidRPr="00CF6E0E">
        <w:rPr>
          <w:lang w:eastAsia="en-US"/>
        </w:rPr>
        <w:t>/</w:t>
      </w:r>
      <w:r w:rsidRPr="00CF6E0E">
        <w:t>MorbusHIVVac</w:t>
      </w:r>
      <w:r w:rsidRPr="00CF6E0E">
        <w:rPr>
          <w:lang w:eastAsia="en-US"/>
        </w:rPr>
        <w:t xml:space="preserve">    </w:t>
      </w:r>
    </w:p>
    <w:tbl>
      <w:tblPr>
        <w:tblStyle w:val="affd"/>
        <w:tblW w:w="0" w:type="auto"/>
        <w:tblLook w:val="04A0" w:firstRow="1" w:lastRow="0" w:firstColumn="1" w:lastColumn="0" w:noHBand="0" w:noVBand="1"/>
      </w:tblPr>
      <w:tblGrid>
        <w:gridCol w:w="1668"/>
        <w:gridCol w:w="7903"/>
      </w:tblGrid>
      <w:tr w:rsidR="00141155" w:rsidRPr="00CF6E0E" w14:paraId="758BA7E7" w14:textId="77777777" w:rsidTr="00141155">
        <w:trPr>
          <w:trHeight w:val="864"/>
        </w:trPr>
        <w:tc>
          <w:tcPr>
            <w:tcW w:w="1668" w:type="dxa"/>
          </w:tcPr>
          <w:p w14:paraId="3242317D" w14:textId="77777777" w:rsidR="00141155" w:rsidRPr="00CF6E0E" w:rsidRDefault="00141155" w:rsidP="00141155">
            <w:pPr>
              <w:rPr>
                <w:b/>
              </w:rPr>
            </w:pPr>
            <w:r w:rsidRPr="00CF6E0E">
              <w:rPr>
                <w:b/>
              </w:rPr>
              <w:t>Входящие параметры</w:t>
            </w:r>
          </w:p>
        </w:tc>
        <w:tc>
          <w:tcPr>
            <w:tcW w:w="7903" w:type="dxa"/>
          </w:tcPr>
          <w:p w14:paraId="3071464D" w14:textId="77777777" w:rsidR="00141155" w:rsidRPr="00CF6E0E" w:rsidRDefault="00141155" w:rsidP="00AE503A">
            <w:pPr>
              <w:pStyle w:val="afffffe"/>
              <w:numPr>
                <w:ilvl w:val="0"/>
                <w:numId w:val="196"/>
              </w:numPr>
              <w:spacing w:after="0" w:line="240" w:lineRule="auto"/>
            </w:pPr>
            <w:r w:rsidRPr="00CF6E0E">
              <w:t>MorbusHIVVac_id (</w:t>
            </w:r>
            <w:r w:rsidRPr="00CF6E0E">
              <w:rPr>
                <w:lang w:val="en-US"/>
              </w:rPr>
              <w:t>N</w:t>
            </w:r>
            <w:r w:rsidRPr="00CF6E0E">
              <w:t xml:space="preserve">, Н) – идентификатор </w:t>
            </w:r>
            <w:r w:rsidRPr="00CF6E0E">
              <w:rPr>
                <w:rStyle w:val="collapsible"/>
              </w:rPr>
              <w:t>вакцинации</w:t>
            </w:r>
            <w:r w:rsidRPr="00CF6E0E">
              <w:t xml:space="preserve"> </w:t>
            </w:r>
          </w:p>
          <w:p w14:paraId="04A2D32A" w14:textId="77777777" w:rsidR="00141155" w:rsidRPr="00CF6E0E" w:rsidRDefault="00141155" w:rsidP="00AE503A">
            <w:pPr>
              <w:pStyle w:val="afffffe"/>
              <w:numPr>
                <w:ilvl w:val="0"/>
                <w:numId w:val="196"/>
              </w:numPr>
              <w:spacing w:after="0" w:line="240" w:lineRule="auto"/>
            </w:pPr>
            <w:r w:rsidRPr="00CF6E0E">
              <w:t>MorbusHIV  (</w:t>
            </w:r>
            <w:r w:rsidRPr="00CF6E0E">
              <w:rPr>
                <w:lang w:val="en-US"/>
              </w:rPr>
              <w:t>N</w:t>
            </w:r>
            <w:r w:rsidRPr="00CF6E0E">
              <w:t xml:space="preserve">, Н) – Заболевание ВИЧ </w:t>
            </w:r>
          </w:p>
        </w:tc>
      </w:tr>
      <w:tr w:rsidR="00141155" w:rsidRPr="00CF6E0E" w14:paraId="20C577ED" w14:textId="77777777" w:rsidTr="00141155">
        <w:tc>
          <w:tcPr>
            <w:tcW w:w="1668" w:type="dxa"/>
          </w:tcPr>
          <w:p w14:paraId="09B54B39" w14:textId="77777777" w:rsidR="00141155" w:rsidRPr="00CF6E0E" w:rsidRDefault="00141155" w:rsidP="00141155">
            <w:pPr>
              <w:rPr>
                <w:b/>
              </w:rPr>
            </w:pPr>
            <w:r w:rsidRPr="00CF6E0E">
              <w:rPr>
                <w:b/>
              </w:rPr>
              <w:t xml:space="preserve">Ответ </w:t>
            </w:r>
          </w:p>
        </w:tc>
        <w:tc>
          <w:tcPr>
            <w:tcW w:w="7903" w:type="dxa"/>
          </w:tcPr>
          <w:p w14:paraId="0B137864" w14:textId="77777777" w:rsidR="00141155" w:rsidRPr="00CF6E0E" w:rsidRDefault="00141155" w:rsidP="00141155">
            <w:pPr>
              <w:rPr>
                <w:color w:val="000000"/>
              </w:rPr>
            </w:pPr>
            <w:r w:rsidRPr="00CF6E0E">
              <w:rPr>
                <w:color w:val="000000"/>
              </w:rPr>
              <w:t>Если не передан ни один параметр, то ошибка (не передан ни один из параметров).</w:t>
            </w:r>
          </w:p>
          <w:p w14:paraId="04FE4E07" w14:textId="77777777" w:rsidR="00141155" w:rsidRPr="00CF6E0E" w:rsidRDefault="00141155" w:rsidP="00141155">
            <w:r w:rsidRPr="00CF6E0E">
              <w:t>Если не найдено ни одной записи, то ответ «0».</w:t>
            </w:r>
          </w:p>
          <w:p w14:paraId="2B0410C6" w14:textId="77777777" w:rsidR="00141155" w:rsidRPr="00CF6E0E" w:rsidRDefault="00141155" w:rsidP="00141155">
            <w:r w:rsidRPr="00CF6E0E">
              <w:t>Если хотя бы одна запись найдена, то успешный ответ – список с параметрами:</w:t>
            </w:r>
          </w:p>
          <w:p w14:paraId="5604588A" w14:textId="77777777" w:rsidR="00141155" w:rsidRPr="00CF6E0E" w:rsidRDefault="00141155" w:rsidP="00AE503A">
            <w:pPr>
              <w:pStyle w:val="afffffe"/>
              <w:numPr>
                <w:ilvl w:val="0"/>
                <w:numId w:val="194"/>
              </w:numPr>
              <w:spacing w:after="0" w:line="240" w:lineRule="auto"/>
            </w:pPr>
            <w:r w:rsidRPr="00CF6E0E">
              <w:t>MorbusHIVVac_id (</w:t>
            </w:r>
            <w:r w:rsidRPr="00CF6E0E">
              <w:rPr>
                <w:lang w:val="en-US"/>
              </w:rPr>
              <w:t>N</w:t>
            </w:r>
            <w:r w:rsidRPr="00CF6E0E">
              <w:t xml:space="preserve">, </w:t>
            </w:r>
            <w:r w:rsidRPr="00CF6E0E">
              <w:rPr>
                <w:lang w:val="en-US"/>
              </w:rPr>
              <w:t>O</w:t>
            </w:r>
            <w:r w:rsidRPr="00CF6E0E">
              <w:t xml:space="preserve">) – идентификатор </w:t>
            </w:r>
            <w:r w:rsidRPr="00CF6E0E">
              <w:rPr>
                <w:rStyle w:val="collapsible"/>
              </w:rPr>
              <w:t>вакцинации</w:t>
            </w:r>
            <w:r w:rsidRPr="00CF6E0E">
              <w:t xml:space="preserve"> </w:t>
            </w:r>
          </w:p>
          <w:p w14:paraId="7FC59373" w14:textId="77777777" w:rsidR="00141155" w:rsidRPr="00CF6E0E" w:rsidRDefault="00141155" w:rsidP="00AE503A">
            <w:pPr>
              <w:pStyle w:val="afffffe"/>
              <w:numPr>
                <w:ilvl w:val="0"/>
                <w:numId w:val="194"/>
              </w:numPr>
              <w:spacing w:after="0" w:line="259" w:lineRule="auto"/>
            </w:pPr>
            <w:r w:rsidRPr="00CF6E0E">
              <w:rPr>
                <w:lang w:val="en-US"/>
              </w:rPr>
              <w:t>MorbusHIV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 xml:space="preserve">, </w:t>
            </w:r>
            <w:r w:rsidRPr="00CF6E0E">
              <w:rPr>
                <w:lang w:val="en-US"/>
              </w:rPr>
              <w:t>O</w:t>
            </w:r>
            <w:r w:rsidRPr="00CF6E0E">
              <w:t>) – Простое заболевание ВИЧ</w:t>
            </w:r>
          </w:p>
          <w:p w14:paraId="59B6A381" w14:textId="77777777" w:rsidR="00141155" w:rsidRPr="00CF6E0E" w:rsidRDefault="00141155" w:rsidP="00AE503A">
            <w:pPr>
              <w:pStyle w:val="afffffe"/>
              <w:numPr>
                <w:ilvl w:val="0"/>
                <w:numId w:val="194"/>
              </w:numPr>
              <w:spacing w:after="0" w:line="259" w:lineRule="auto"/>
            </w:pPr>
            <w:r w:rsidRPr="00CF6E0E">
              <w:rPr>
                <w:lang w:val="en-US"/>
              </w:rPr>
              <w:t>Drug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 xml:space="preserve">, </w:t>
            </w:r>
            <w:r w:rsidRPr="00CF6E0E">
              <w:rPr>
                <w:lang w:val="en-US"/>
              </w:rPr>
              <w:t>O</w:t>
            </w:r>
            <w:r w:rsidRPr="00CF6E0E">
              <w:t xml:space="preserve">) – Препарат вакцинации (справочник </w:t>
            </w:r>
            <w:r w:rsidRPr="00CF6E0E">
              <w:rPr>
                <w:lang w:val="en-US"/>
              </w:rPr>
              <w:t>dbo</w:t>
            </w:r>
            <w:r w:rsidRPr="00CF6E0E">
              <w:t>.</w:t>
            </w:r>
            <w:r w:rsidRPr="00CF6E0E">
              <w:rPr>
                <w:lang w:val="en-US"/>
              </w:rPr>
              <w:t>Drug</w:t>
            </w:r>
            <w:r w:rsidRPr="00CF6E0E">
              <w:t xml:space="preserve">) </w:t>
            </w:r>
          </w:p>
          <w:p w14:paraId="4EAB6819" w14:textId="77777777" w:rsidR="00141155" w:rsidRPr="00CF6E0E" w:rsidRDefault="00141155" w:rsidP="00AE503A">
            <w:pPr>
              <w:pStyle w:val="afffffe"/>
              <w:numPr>
                <w:ilvl w:val="0"/>
                <w:numId w:val="194"/>
              </w:numPr>
              <w:spacing w:after="0" w:line="259" w:lineRule="auto"/>
            </w:pPr>
            <w:r w:rsidRPr="00CF6E0E">
              <w:rPr>
                <w:lang w:val="en-US"/>
              </w:rPr>
              <w:t>MorbusHIVVac</w:t>
            </w:r>
            <w:r w:rsidRPr="00CF6E0E">
              <w:t>_</w:t>
            </w:r>
            <w:r w:rsidRPr="00CF6E0E">
              <w:rPr>
                <w:lang w:val="en-US"/>
              </w:rPr>
              <w:t>setDT</w:t>
            </w:r>
            <w:r w:rsidRPr="00CF6E0E">
              <w:t xml:space="preserve"> (</w:t>
            </w:r>
            <w:r w:rsidRPr="00CF6E0E">
              <w:rPr>
                <w:lang w:val="en-US"/>
              </w:rPr>
              <w:t>D</w:t>
            </w:r>
            <w:r w:rsidRPr="00CF6E0E">
              <w:t>, О) – Дата вакцинации</w:t>
            </w:r>
          </w:p>
        </w:tc>
      </w:tr>
      <w:tr w:rsidR="00141155" w:rsidRPr="00CF6E0E" w14:paraId="14C8AE76" w14:textId="77777777" w:rsidTr="00141155">
        <w:tc>
          <w:tcPr>
            <w:tcW w:w="1668" w:type="dxa"/>
          </w:tcPr>
          <w:p w14:paraId="529687B4" w14:textId="77777777" w:rsidR="00141155" w:rsidRPr="00CF6E0E" w:rsidRDefault="00141155" w:rsidP="00141155">
            <w:pPr>
              <w:spacing w:line="259" w:lineRule="auto"/>
              <w:rPr>
                <w:b/>
              </w:rPr>
            </w:pPr>
            <w:r w:rsidRPr="00CF6E0E">
              <w:rPr>
                <w:b/>
              </w:rPr>
              <w:lastRenderedPageBreak/>
              <w:t>Пример</w:t>
            </w:r>
          </w:p>
        </w:tc>
        <w:tc>
          <w:tcPr>
            <w:tcW w:w="7903" w:type="dxa"/>
          </w:tcPr>
          <w:p w14:paraId="73E0DE9A" w14:textId="77777777" w:rsidR="00141155" w:rsidRPr="00CF6E0E" w:rsidRDefault="00141155" w:rsidP="00141155">
            <w:pPr>
              <w:spacing w:line="259" w:lineRule="auto"/>
            </w:pPr>
          </w:p>
        </w:tc>
      </w:tr>
    </w:tbl>
    <w:p w14:paraId="71D9A9B9" w14:textId="77777777" w:rsidR="00141155" w:rsidRPr="00CF6E0E" w:rsidRDefault="00141155" w:rsidP="00141155">
      <w:pPr>
        <w:pStyle w:val="header2"/>
      </w:pPr>
      <w:bookmarkStart w:id="5068" w:name="_Toc530476982"/>
      <w:bookmarkStart w:id="5069" w:name="_Toc530728405"/>
      <w:bookmarkStart w:id="5070" w:name="_Toc530992943"/>
      <w:bookmarkStart w:id="5071" w:name="_Ref530993524"/>
      <w:bookmarkStart w:id="5072" w:name="_Toc533698245"/>
      <w:bookmarkStart w:id="5073" w:name="_Toc38975602"/>
      <w:r w:rsidRPr="00CF6E0E">
        <w:t>Изменение вакцинации</w:t>
      </w:r>
      <w:bookmarkEnd w:id="5068"/>
      <w:r w:rsidRPr="00CF6E0E">
        <w:t xml:space="preserve"> в рамках специфики ВИЧ</w:t>
      </w:r>
      <w:bookmarkEnd w:id="5069"/>
      <w:bookmarkEnd w:id="5070"/>
      <w:bookmarkEnd w:id="5071"/>
      <w:bookmarkEnd w:id="5072"/>
      <w:bookmarkEnd w:id="5073"/>
    </w:p>
    <w:p w14:paraId="46511BA3" w14:textId="34970E2A" w:rsidR="00141155" w:rsidRPr="00CF6E0E" w:rsidRDefault="00141155" w:rsidP="00141155">
      <w:pPr>
        <w:spacing w:line="259" w:lineRule="auto"/>
        <w:rPr>
          <w:lang w:val="en-US" w:eastAsia="en-US"/>
        </w:rPr>
      </w:pPr>
      <w:r w:rsidRPr="00CF6E0E">
        <w:rPr>
          <w:lang w:val="en-US" w:eastAsia="en-US"/>
        </w:rPr>
        <w:t>PUT api</w:t>
      </w:r>
      <w:r w:rsidRPr="00CF6E0E">
        <w:rPr>
          <w:lang w:eastAsia="en-US"/>
        </w:rPr>
        <w:t>/</w:t>
      </w:r>
      <w:r w:rsidRPr="00CF6E0E">
        <w:t>MorbusHIVVac</w:t>
      </w:r>
      <w:r w:rsidRPr="00CF6E0E">
        <w:rPr>
          <w:lang w:eastAsia="en-US"/>
        </w:rPr>
        <w:t xml:space="preserve">    </w:t>
      </w:r>
    </w:p>
    <w:tbl>
      <w:tblPr>
        <w:tblStyle w:val="affd"/>
        <w:tblW w:w="0" w:type="auto"/>
        <w:tblLook w:val="04A0" w:firstRow="1" w:lastRow="0" w:firstColumn="1" w:lastColumn="0" w:noHBand="0" w:noVBand="1"/>
      </w:tblPr>
      <w:tblGrid>
        <w:gridCol w:w="1668"/>
        <w:gridCol w:w="7903"/>
      </w:tblGrid>
      <w:tr w:rsidR="00141155" w:rsidRPr="00CF6E0E" w14:paraId="31CE1099" w14:textId="77777777" w:rsidTr="00141155">
        <w:tc>
          <w:tcPr>
            <w:tcW w:w="1668" w:type="dxa"/>
          </w:tcPr>
          <w:p w14:paraId="309E18C1" w14:textId="77777777" w:rsidR="00141155" w:rsidRPr="00CF6E0E" w:rsidRDefault="00141155" w:rsidP="00141155">
            <w:pPr>
              <w:rPr>
                <w:b/>
              </w:rPr>
            </w:pPr>
            <w:r w:rsidRPr="00CF6E0E">
              <w:rPr>
                <w:b/>
              </w:rPr>
              <w:t>Входящие параметры</w:t>
            </w:r>
          </w:p>
        </w:tc>
        <w:tc>
          <w:tcPr>
            <w:tcW w:w="7903" w:type="dxa"/>
          </w:tcPr>
          <w:p w14:paraId="3C28641A" w14:textId="77777777" w:rsidR="00141155" w:rsidRPr="00CF6E0E" w:rsidRDefault="00141155" w:rsidP="00AE503A">
            <w:pPr>
              <w:pStyle w:val="afffffe"/>
              <w:numPr>
                <w:ilvl w:val="0"/>
                <w:numId w:val="194"/>
              </w:numPr>
              <w:spacing w:after="0" w:line="240" w:lineRule="auto"/>
            </w:pPr>
            <w:r w:rsidRPr="00CF6E0E">
              <w:t>MorbusHIVVac_id (</w:t>
            </w:r>
            <w:r w:rsidRPr="00CF6E0E">
              <w:rPr>
                <w:lang w:val="en-US"/>
              </w:rPr>
              <w:t>N</w:t>
            </w:r>
            <w:r w:rsidRPr="00CF6E0E">
              <w:t xml:space="preserve">, </w:t>
            </w:r>
            <w:r w:rsidRPr="00CF6E0E">
              <w:rPr>
                <w:lang w:val="en-US"/>
              </w:rPr>
              <w:t>O</w:t>
            </w:r>
            <w:r w:rsidRPr="00CF6E0E">
              <w:t xml:space="preserve">) – идентификатор </w:t>
            </w:r>
            <w:r w:rsidRPr="00CF6E0E">
              <w:rPr>
                <w:rStyle w:val="collapsible"/>
              </w:rPr>
              <w:t>вакцинации</w:t>
            </w:r>
            <w:r w:rsidRPr="00CF6E0E">
              <w:t xml:space="preserve"> </w:t>
            </w:r>
          </w:p>
          <w:p w14:paraId="749517ED" w14:textId="77777777" w:rsidR="00141155" w:rsidRPr="00CF6E0E" w:rsidRDefault="00141155" w:rsidP="00AE503A">
            <w:pPr>
              <w:pStyle w:val="afffffe"/>
              <w:numPr>
                <w:ilvl w:val="0"/>
                <w:numId w:val="194"/>
              </w:numPr>
              <w:spacing w:after="0" w:line="259" w:lineRule="auto"/>
            </w:pPr>
            <w:r w:rsidRPr="00CF6E0E">
              <w:rPr>
                <w:lang w:val="en-US"/>
              </w:rPr>
              <w:t>MorbusHIV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Н) – Простое заболевание ВИЧ</w:t>
            </w:r>
          </w:p>
          <w:p w14:paraId="16C3E12D" w14:textId="77777777" w:rsidR="00141155" w:rsidRPr="00CF6E0E" w:rsidRDefault="00141155" w:rsidP="00AE503A">
            <w:pPr>
              <w:pStyle w:val="afffffe"/>
              <w:numPr>
                <w:ilvl w:val="0"/>
                <w:numId w:val="194"/>
              </w:numPr>
              <w:spacing w:after="0" w:line="259" w:lineRule="auto"/>
            </w:pPr>
            <w:r w:rsidRPr="00CF6E0E">
              <w:rPr>
                <w:lang w:val="en-US"/>
              </w:rPr>
              <w:t>Drug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 xml:space="preserve">, Н) – Препарат вакцинации (справочник </w:t>
            </w:r>
            <w:r w:rsidRPr="00CF6E0E">
              <w:rPr>
                <w:lang w:val="en-US"/>
              </w:rPr>
              <w:t>dbo</w:t>
            </w:r>
            <w:r w:rsidRPr="00CF6E0E">
              <w:t>.</w:t>
            </w:r>
            <w:r w:rsidRPr="00CF6E0E">
              <w:rPr>
                <w:lang w:val="en-US"/>
              </w:rPr>
              <w:t>Drug</w:t>
            </w:r>
            <w:r w:rsidRPr="00CF6E0E">
              <w:t xml:space="preserve">) </w:t>
            </w:r>
          </w:p>
          <w:p w14:paraId="73A23B69" w14:textId="77777777" w:rsidR="00141155" w:rsidRPr="00CF6E0E" w:rsidRDefault="00141155" w:rsidP="00AE503A">
            <w:pPr>
              <w:pStyle w:val="afffffe"/>
              <w:numPr>
                <w:ilvl w:val="0"/>
                <w:numId w:val="194"/>
              </w:numPr>
              <w:spacing w:after="0" w:line="259" w:lineRule="auto"/>
            </w:pPr>
            <w:r w:rsidRPr="00CF6E0E">
              <w:rPr>
                <w:lang w:val="en-US"/>
              </w:rPr>
              <w:t>MorbusHIVVac</w:t>
            </w:r>
            <w:r w:rsidRPr="00CF6E0E">
              <w:t>_</w:t>
            </w:r>
            <w:r w:rsidRPr="00CF6E0E">
              <w:rPr>
                <w:lang w:val="en-US"/>
              </w:rPr>
              <w:t>setDT</w:t>
            </w:r>
            <w:r w:rsidRPr="00CF6E0E">
              <w:t xml:space="preserve"> (</w:t>
            </w:r>
            <w:r w:rsidRPr="00CF6E0E">
              <w:rPr>
                <w:lang w:val="en-US"/>
              </w:rPr>
              <w:t>D</w:t>
            </w:r>
            <w:r w:rsidRPr="00CF6E0E">
              <w:t>, Н) – Дата вакцинации</w:t>
            </w:r>
          </w:p>
        </w:tc>
      </w:tr>
      <w:tr w:rsidR="00141155" w:rsidRPr="00CF6E0E" w14:paraId="0A8D97BC" w14:textId="77777777" w:rsidTr="00141155">
        <w:tc>
          <w:tcPr>
            <w:tcW w:w="1668" w:type="dxa"/>
          </w:tcPr>
          <w:p w14:paraId="495F9553" w14:textId="77777777" w:rsidR="00141155" w:rsidRPr="00CF6E0E" w:rsidRDefault="00141155" w:rsidP="00141155">
            <w:pPr>
              <w:rPr>
                <w:b/>
              </w:rPr>
            </w:pPr>
            <w:r w:rsidRPr="00CF6E0E">
              <w:rPr>
                <w:b/>
              </w:rPr>
              <w:t xml:space="preserve">Ответ </w:t>
            </w:r>
          </w:p>
        </w:tc>
        <w:tc>
          <w:tcPr>
            <w:tcW w:w="7903" w:type="dxa"/>
          </w:tcPr>
          <w:p w14:paraId="72F05F86" w14:textId="77777777" w:rsidR="00141155" w:rsidRPr="00CF6E0E" w:rsidRDefault="00141155" w:rsidP="00141155">
            <w:pPr>
              <w:spacing w:line="259" w:lineRule="auto"/>
            </w:pPr>
            <w:r w:rsidRPr="00CF6E0E">
              <w:t>Успешный ответ с ошибкой «0»</w:t>
            </w:r>
          </w:p>
        </w:tc>
      </w:tr>
      <w:tr w:rsidR="00141155" w:rsidRPr="00CF6E0E" w14:paraId="588D8C80" w14:textId="77777777" w:rsidTr="00141155">
        <w:tc>
          <w:tcPr>
            <w:tcW w:w="1668" w:type="dxa"/>
          </w:tcPr>
          <w:p w14:paraId="7502CB1B" w14:textId="77777777" w:rsidR="00141155" w:rsidRPr="00CF6E0E" w:rsidRDefault="00141155" w:rsidP="00141155">
            <w:pPr>
              <w:spacing w:line="259" w:lineRule="auto"/>
              <w:rPr>
                <w:b/>
              </w:rPr>
            </w:pPr>
            <w:r w:rsidRPr="00CF6E0E">
              <w:rPr>
                <w:b/>
              </w:rPr>
              <w:t>Пример</w:t>
            </w:r>
          </w:p>
        </w:tc>
        <w:tc>
          <w:tcPr>
            <w:tcW w:w="7903" w:type="dxa"/>
          </w:tcPr>
          <w:p w14:paraId="0736B36A" w14:textId="77777777" w:rsidR="00141155" w:rsidRPr="00CF6E0E" w:rsidRDefault="00141155" w:rsidP="00141155">
            <w:pPr>
              <w:spacing w:line="259" w:lineRule="auto"/>
            </w:pPr>
          </w:p>
        </w:tc>
      </w:tr>
    </w:tbl>
    <w:p w14:paraId="4953DDAC" w14:textId="77777777" w:rsidR="00141155" w:rsidRPr="00CF6E0E" w:rsidRDefault="00141155" w:rsidP="00141155">
      <w:pPr>
        <w:spacing w:line="259" w:lineRule="auto"/>
        <w:rPr>
          <w:lang w:eastAsia="en-US"/>
        </w:rPr>
      </w:pPr>
    </w:p>
    <w:p w14:paraId="316BDACA" w14:textId="77777777" w:rsidR="00141155" w:rsidRPr="00CF6E0E" w:rsidRDefault="00141155" w:rsidP="00141155">
      <w:pPr>
        <w:pStyle w:val="header2"/>
      </w:pPr>
      <w:bookmarkStart w:id="5074" w:name="_Toc530476983"/>
      <w:bookmarkStart w:id="5075" w:name="_Toc530728406"/>
      <w:bookmarkStart w:id="5076" w:name="_Toc530992944"/>
      <w:bookmarkStart w:id="5077" w:name="_Ref530993528"/>
      <w:bookmarkStart w:id="5078" w:name="_Toc533698246"/>
      <w:bookmarkStart w:id="5079" w:name="_Toc38975603"/>
      <w:r w:rsidRPr="00CF6E0E">
        <w:t>Создание вторичных заболеваний и оппортунистических инфекций</w:t>
      </w:r>
      <w:bookmarkEnd w:id="5074"/>
      <w:bookmarkEnd w:id="5075"/>
      <w:r w:rsidRPr="00CF6E0E">
        <w:t xml:space="preserve"> в рамках специфики ВИЧ</w:t>
      </w:r>
      <w:bookmarkEnd w:id="5076"/>
      <w:bookmarkEnd w:id="5077"/>
      <w:bookmarkEnd w:id="5078"/>
      <w:bookmarkEnd w:id="5079"/>
    </w:p>
    <w:p w14:paraId="11B53FEB" w14:textId="22072C57" w:rsidR="00141155" w:rsidRPr="00CF6E0E" w:rsidRDefault="00141155" w:rsidP="00141155">
      <w:pPr>
        <w:spacing w:line="259" w:lineRule="auto"/>
        <w:rPr>
          <w:lang w:eastAsia="en-US"/>
        </w:rPr>
      </w:pPr>
      <w:r w:rsidRPr="00CF6E0E">
        <w:rPr>
          <w:lang w:val="en-US" w:eastAsia="en-US"/>
        </w:rPr>
        <w:t>Post</w:t>
      </w:r>
      <w:r w:rsidRPr="00CF6E0E">
        <w:rPr>
          <w:lang w:eastAsia="en-US"/>
        </w:rPr>
        <w:t xml:space="preserve"> </w:t>
      </w:r>
      <w:r w:rsidRPr="00CF6E0E">
        <w:rPr>
          <w:lang w:val="en-US" w:eastAsia="en-US"/>
        </w:rPr>
        <w:t>api</w:t>
      </w:r>
      <w:r w:rsidRPr="00CF6E0E">
        <w:rPr>
          <w:lang w:eastAsia="en-US"/>
        </w:rPr>
        <w:t>/</w:t>
      </w:r>
      <w:r w:rsidRPr="00CF6E0E">
        <w:t>MorbusHIVSecDiag</w:t>
      </w:r>
      <w:r w:rsidRPr="00CF6E0E">
        <w:rPr>
          <w:lang w:eastAsia="en-US"/>
        </w:rPr>
        <w:t xml:space="preserve">   </w:t>
      </w:r>
    </w:p>
    <w:tbl>
      <w:tblPr>
        <w:tblStyle w:val="affd"/>
        <w:tblW w:w="0" w:type="auto"/>
        <w:tblLook w:val="04A0" w:firstRow="1" w:lastRow="0" w:firstColumn="1" w:lastColumn="0" w:noHBand="0" w:noVBand="1"/>
      </w:tblPr>
      <w:tblGrid>
        <w:gridCol w:w="1668"/>
        <w:gridCol w:w="7903"/>
      </w:tblGrid>
      <w:tr w:rsidR="00141155" w:rsidRPr="00CF6E0E" w14:paraId="1FE27752" w14:textId="77777777" w:rsidTr="00141155">
        <w:tc>
          <w:tcPr>
            <w:tcW w:w="1668" w:type="dxa"/>
          </w:tcPr>
          <w:p w14:paraId="7161C740" w14:textId="77777777" w:rsidR="00141155" w:rsidRPr="00CF6E0E" w:rsidRDefault="00141155" w:rsidP="00141155">
            <w:pPr>
              <w:rPr>
                <w:b/>
              </w:rPr>
            </w:pPr>
            <w:r w:rsidRPr="00CF6E0E">
              <w:rPr>
                <w:b/>
              </w:rPr>
              <w:t>Входящие параметры</w:t>
            </w:r>
          </w:p>
        </w:tc>
        <w:tc>
          <w:tcPr>
            <w:tcW w:w="7903" w:type="dxa"/>
          </w:tcPr>
          <w:p w14:paraId="4F25DAE2" w14:textId="77777777" w:rsidR="00141155" w:rsidRPr="00CF6E0E" w:rsidRDefault="00141155" w:rsidP="00AE503A">
            <w:pPr>
              <w:pStyle w:val="afffffe"/>
              <w:numPr>
                <w:ilvl w:val="0"/>
                <w:numId w:val="213"/>
              </w:numPr>
              <w:spacing w:after="120" w:line="259" w:lineRule="auto"/>
              <w:ind w:left="718" w:hanging="425"/>
            </w:pPr>
            <w:r w:rsidRPr="00CF6E0E">
              <w:rPr>
                <w:lang w:val="en-US"/>
              </w:rPr>
              <w:t>MorbusHIV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 xml:space="preserve">, </w:t>
            </w:r>
            <w:r w:rsidRPr="00CF6E0E">
              <w:rPr>
                <w:lang w:val="en-US"/>
              </w:rPr>
              <w:t>O</w:t>
            </w:r>
            <w:r w:rsidRPr="00CF6E0E">
              <w:t>)  – Простое заболевание ВИЧ</w:t>
            </w:r>
          </w:p>
          <w:p w14:paraId="7A4AFB05" w14:textId="77777777" w:rsidR="00141155" w:rsidRPr="00CF6E0E" w:rsidRDefault="00141155" w:rsidP="00AE503A">
            <w:pPr>
              <w:pStyle w:val="afffffe"/>
              <w:numPr>
                <w:ilvl w:val="0"/>
                <w:numId w:val="213"/>
              </w:numPr>
              <w:spacing w:after="120" w:line="259" w:lineRule="auto"/>
              <w:ind w:left="718" w:hanging="425"/>
            </w:pPr>
            <w:r w:rsidRPr="00CF6E0E">
              <w:rPr>
                <w:lang w:val="en-US"/>
              </w:rPr>
              <w:t>Diag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 xml:space="preserve">, </w:t>
            </w:r>
            <w:r w:rsidRPr="00CF6E0E">
              <w:rPr>
                <w:lang w:val="en-US"/>
              </w:rPr>
              <w:t>O</w:t>
            </w:r>
            <w:r w:rsidRPr="00CF6E0E">
              <w:t xml:space="preserve">) – диагноз заболевания (справочник </w:t>
            </w:r>
            <w:r w:rsidRPr="00CF6E0E">
              <w:rPr>
                <w:lang w:val="en-US"/>
              </w:rPr>
              <w:t>dbo</w:t>
            </w:r>
            <w:r w:rsidRPr="00CF6E0E">
              <w:t>.</w:t>
            </w:r>
            <w:r w:rsidRPr="00CF6E0E">
              <w:rPr>
                <w:lang w:val="en-US"/>
              </w:rPr>
              <w:t>Drug</w:t>
            </w:r>
            <w:r w:rsidRPr="00CF6E0E">
              <w:t xml:space="preserve">) </w:t>
            </w:r>
          </w:p>
          <w:p w14:paraId="298CF6BD" w14:textId="77777777" w:rsidR="00141155" w:rsidRPr="00CF6E0E" w:rsidRDefault="00141155" w:rsidP="00AE503A">
            <w:pPr>
              <w:pStyle w:val="afffffe"/>
              <w:numPr>
                <w:ilvl w:val="0"/>
                <w:numId w:val="213"/>
              </w:numPr>
              <w:spacing w:after="120" w:line="259" w:lineRule="auto"/>
              <w:ind w:left="718" w:hanging="425"/>
            </w:pPr>
            <w:r w:rsidRPr="00CF6E0E">
              <w:rPr>
                <w:lang w:val="en-US"/>
              </w:rPr>
              <w:t>MorbusHIVSecDiag</w:t>
            </w:r>
            <w:r w:rsidRPr="00CF6E0E">
              <w:t>_</w:t>
            </w:r>
            <w:r w:rsidRPr="00CF6E0E">
              <w:rPr>
                <w:lang w:val="en-US"/>
              </w:rPr>
              <w:t>setDT</w:t>
            </w:r>
            <w:r w:rsidRPr="00CF6E0E">
              <w:t xml:space="preserve"> (</w:t>
            </w:r>
            <w:r w:rsidRPr="00CF6E0E">
              <w:rPr>
                <w:lang w:val="en-US"/>
              </w:rPr>
              <w:t>D</w:t>
            </w:r>
            <w:r w:rsidRPr="00CF6E0E">
              <w:t>, О) – Дата установление</w:t>
            </w:r>
          </w:p>
        </w:tc>
      </w:tr>
      <w:tr w:rsidR="00141155" w:rsidRPr="00CF6E0E" w14:paraId="3D2982BC" w14:textId="77777777" w:rsidTr="00141155">
        <w:tc>
          <w:tcPr>
            <w:tcW w:w="1668" w:type="dxa"/>
          </w:tcPr>
          <w:p w14:paraId="4E084347" w14:textId="77777777" w:rsidR="00141155" w:rsidRPr="00CF6E0E" w:rsidRDefault="00141155" w:rsidP="00141155">
            <w:pPr>
              <w:rPr>
                <w:b/>
              </w:rPr>
            </w:pPr>
            <w:r w:rsidRPr="00CF6E0E">
              <w:rPr>
                <w:b/>
              </w:rPr>
              <w:t xml:space="preserve">Ответ </w:t>
            </w:r>
          </w:p>
        </w:tc>
        <w:tc>
          <w:tcPr>
            <w:tcW w:w="7903" w:type="dxa"/>
          </w:tcPr>
          <w:p w14:paraId="2E09E75E" w14:textId="77777777" w:rsidR="00141155" w:rsidRPr="00CF6E0E" w:rsidRDefault="00141155" w:rsidP="00141155">
            <w:pPr>
              <w:spacing w:line="259" w:lineRule="auto"/>
              <w:rPr>
                <w:b/>
              </w:rPr>
            </w:pPr>
            <w:r w:rsidRPr="00CF6E0E">
              <w:rPr>
                <w:b/>
              </w:rPr>
              <w:t xml:space="preserve">Успешный ответ идентификатор записи </w:t>
            </w:r>
          </w:p>
          <w:p w14:paraId="4CFDBC31" w14:textId="77777777" w:rsidR="00141155" w:rsidRPr="00CF6E0E" w:rsidRDefault="00141155" w:rsidP="00AE503A">
            <w:pPr>
              <w:pStyle w:val="afffffe"/>
              <w:numPr>
                <w:ilvl w:val="0"/>
                <w:numId w:val="214"/>
              </w:numPr>
              <w:spacing w:after="120" w:line="259" w:lineRule="auto"/>
              <w:ind w:left="718" w:hanging="425"/>
            </w:pPr>
            <w:r w:rsidRPr="00CF6E0E">
              <w:t>MorbusHIVSecDiag_id (</w:t>
            </w:r>
            <w:r w:rsidRPr="00CF6E0E">
              <w:rPr>
                <w:lang w:val="en-US"/>
              </w:rPr>
              <w:t>N</w:t>
            </w:r>
            <w:r w:rsidRPr="00CF6E0E">
              <w:t xml:space="preserve">, </w:t>
            </w:r>
            <w:r w:rsidRPr="00CF6E0E">
              <w:rPr>
                <w:lang w:val="en-US"/>
              </w:rPr>
              <w:t>O</w:t>
            </w:r>
            <w:r w:rsidRPr="00CF6E0E">
              <w:t xml:space="preserve">) – идентификатор </w:t>
            </w:r>
          </w:p>
        </w:tc>
      </w:tr>
      <w:tr w:rsidR="00141155" w:rsidRPr="00CF6E0E" w14:paraId="10961DAB" w14:textId="77777777" w:rsidTr="00141155">
        <w:tc>
          <w:tcPr>
            <w:tcW w:w="1668" w:type="dxa"/>
          </w:tcPr>
          <w:p w14:paraId="7C894574" w14:textId="77777777" w:rsidR="00141155" w:rsidRPr="00CF6E0E" w:rsidRDefault="00141155" w:rsidP="00141155">
            <w:pPr>
              <w:spacing w:line="259" w:lineRule="auto"/>
              <w:rPr>
                <w:b/>
              </w:rPr>
            </w:pPr>
            <w:r w:rsidRPr="00CF6E0E">
              <w:rPr>
                <w:b/>
              </w:rPr>
              <w:t>Пример</w:t>
            </w:r>
          </w:p>
        </w:tc>
        <w:tc>
          <w:tcPr>
            <w:tcW w:w="7903" w:type="dxa"/>
          </w:tcPr>
          <w:p w14:paraId="393A6735" w14:textId="77777777" w:rsidR="00141155" w:rsidRPr="00CF6E0E" w:rsidRDefault="00141155" w:rsidP="00141155">
            <w:pPr>
              <w:spacing w:line="259" w:lineRule="auto"/>
            </w:pPr>
          </w:p>
        </w:tc>
      </w:tr>
    </w:tbl>
    <w:p w14:paraId="69FCF28C" w14:textId="77777777" w:rsidR="00141155" w:rsidRPr="00CF6E0E" w:rsidRDefault="00141155" w:rsidP="00141155">
      <w:pPr>
        <w:pStyle w:val="header2"/>
      </w:pPr>
      <w:bookmarkStart w:id="5080" w:name="_Toc530476984"/>
      <w:bookmarkStart w:id="5081" w:name="_Toc530728407"/>
      <w:bookmarkStart w:id="5082" w:name="_Toc530992945"/>
      <w:bookmarkStart w:id="5083" w:name="_Ref530993534"/>
      <w:bookmarkStart w:id="5084" w:name="_Toc533698247"/>
      <w:bookmarkStart w:id="5085" w:name="_Toc38975604"/>
      <w:r w:rsidRPr="00CF6E0E">
        <w:t>Получение вторичных заболеваний и оппортунистических инфекций</w:t>
      </w:r>
      <w:bookmarkEnd w:id="5080"/>
      <w:bookmarkEnd w:id="5081"/>
      <w:r w:rsidRPr="00CF6E0E">
        <w:t xml:space="preserve"> в рамках специфики ВИЧ</w:t>
      </w:r>
      <w:bookmarkEnd w:id="5082"/>
      <w:bookmarkEnd w:id="5083"/>
      <w:bookmarkEnd w:id="5084"/>
      <w:bookmarkEnd w:id="5085"/>
    </w:p>
    <w:p w14:paraId="27F1E55D" w14:textId="083CB93C" w:rsidR="00141155" w:rsidRPr="00CF6E0E" w:rsidRDefault="00141155" w:rsidP="00141155">
      <w:pPr>
        <w:spacing w:line="259" w:lineRule="auto"/>
        <w:rPr>
          <w:lang w:eastAsia="en-US"/>
        </w:rPr>
      </w:pPr>
      <w:r w:rsidRPr="00CF6E0E">
        <w:rPr>
          <w:rStyle w:val="collapsible"/>
          <w:lang w:val="en-US"/>
        </w:rPr>
        <w:t>GET</w:t>
      </w:r>
      <w:r w:rsidRPr="00CF6E0E">
        <w:rPr>
          <w:rStyle w:val="collapsible"/>
        </w:rPr>
        <w:t xml:space="preserve"> </w:t>
      </w:r>
      <w:r w:rsidRPr="00CF6E0E">
        <w:rPr>
          <w:lang w:val="en-US" w:eastAsia="en-US"/>
        </w:rPr>
        <w:t>api</w:t>
      </w:r>
      <w:r w:rsidRPr="00CF6E0E">
        <w:rPr>
          <w:lang w:eastAsia="en-US"/>
        </w:rPr>
        <w:t>/</w:t>
      </w:r>
      <w:r w:rsidRPr="00CF6E0E">
        <w:t>MorbusHIVSecDiag</w:t>
      </w:r>
      <w:r w:rsidRPr="00CF6E0E">
        <w:rPr>
          <w:lang w:eastAsia="en-US"/>
        </w:rPr>
        <w:t xml:space="preserve">     </w:t>
      </w:r>
    </w:p>
    <w:tbl>
      <w:tblPr>
        <w:tblStyle w:val="affd"/>
        <w:tblW w:w="0" w:type="auto"/>
        <w:tblLook w:val="04A0" w:firstRow="1" w:lastRow="0" w:firstColumn="1" w:lastColumn="0" w:noHBand="0" w:noVBand="1"/>
      </w:tblPr>
      <w:tblGrid>
        <w:gridCol w:w="1668"/>
        <w:gridCol w:w="7903"/>
      </w:tblGrid>
      <w:tr w:rsidR="00141155" w:rsidRPr="00CF6E0E" w14:paraId="547D1E3C" w14:textId="77777777" w:rsidTr="00141155">
        <w:trPr>
          <w:trHeight w:val="582"/>
        </w:trPr>
        <w:tc>
          <w:tcPr>
            <w:tcW w:w="1668" w:type="dxa"/>
          </w:tcPr>
          <w:p w14:paraId="05F8E7F9" w14:textId="77777777" w:rsidR="00141155" w:rsidRPr="00CF6E0E" w:rsidRDefault="00141155" w:rsidP="00141155">
            <w:pPr>
              <w:rPr>
                <w:b/>
              </w:rPr>
            </w:pPr>
            <w:r w:rsidRPr="00CF6E0E">
              <w:rPr>
                <w:b/>
              </w:rPr>
              <w:t>Входящие параметры</w:t>
            </w:r>
          </w:p>
        </w:tc>
        <w:tc>
          <w:tcPr>
            <w:tcW w:w="7903" w:type="dxa"/>
          </w:tcPr>
          <w:p w14:paraId="38E7DE00" w14:textId="77777777" w:rsidR="00141155" w:rsidRPr="00CF6E0E" w:rsidRDefault="00141155" w:rsidP="00AE503A">
            <w:pPr>
              <w:pStyle w:val="afffffe"/>
              <w:numPr>
                <w:ilvl w:val="0"/>
                <w:numId w:val="193"/>
              </w:numPr>
              <w:spacing w:after="0" w:line="240" w:lineRule="auto"/>
            </w:pPr>
            <w:r w:rsidRPr="00CF6E0E">
              <w:t>MorbusHIVSecDiag_id (</w:t>
            </w:r>
            <w:r w:rsidRPr="00CF6E0E">
              <w:rPr>
                <w:lang w:val="en-US"/>
              </w:rPr>
              <w:t>N</w:t>
            </w:r>
            <w:r w:rsidRPr="00CF6E0E">
              <w:t xml:space="preserve">, Н) – идентификатор </w:t>
            </w:r>
          </w:p>
          <w:p w14:paraId="323C75BA" w14:textId="77777777" w:rsidR="00141155" w:rsidRPr="00CF6E0E" w:rsidRDefault="00141155" w:rsidP="00AE503A">
            <w:pPr>
              <w:pStyle w:val="afffffe"/>
              <w:numPr>
                <w:ilvl w:val="0"/>
                <w:numId w:val="193"/>
              </w:numPr>
              <w:spacing w:after="0" w:line="240" w:lineRule="auto"/>
            </w:pPr>
            <w:r w:rsidRPr="00CF6E0E">
              <w:t>MorbusHIV  (</w:t>
            </w:r>
            <w:r w:rsidRPr="00CF6E0E">
              <w:rPr>
                <w:lang w:val="en-US"/>
              </w:rPr>
              <w:t>N</w:t>
            </w:r>
            <w:r w:rsidRPr="00CF6E0E">
              <w:t>, Н) – Заболевание ВИЧ</w:t>
            </w:r>
          </w:p>
        </w:tc>
      </w:tr>
      <w:tr w:rsidR="00141155" w:rsidRPr="00CF6E0E" w14:paraId="5160DF31" w14:textId="77777777" w:rsidTr="00141155">
        <w:tc>
          <w:tcPr>
            <w:tcW w:w="1668" w:type="dxa"/>
          </w:tcPr>
          <w:p w14:paraId="5EFDD071" w14:textId="77777777" w:rsidR="00141155" w:rsidRPr="00CF6E0E" w:rsidRDefault="00141155" w:rsidP="00141155">
            <w:pPr>
              <w:rPr>
                <w:b/>
              </w:rPr>
            </w:pPr>
            <w:r w:rsidRPr="00CF6E0E">
              <w:rPr>
                <w:b/>
              </w:rPr>
              <w:t xml:space="preserve">Ответ </w:t>
            </w:r>
          </w:p>
        </w:tc>
        <w:tc>
          <w:tcPr>
            <w:tcW w:w="7903" w:type="dxa"/>
          </w:tcPr>
          <w:p w14:paraId="4A32676D" w14:textId="77777777" w:rsidR="00141155" w:rsidRPr="00CF6E0E" w:rsidRDefault="00141155" w:rsidP="00141155">
            <w:pPr>
              <w:rPr>
                <w:color w:val="000000"/>
              </w:rPr>
            </w:pPr>
            <w:r w:rsidRPr="00CF6E0E">
              <w:rPr>
                <w:color w:val="000000"/>
              </w:rPr>
              <w:t>Если не передан ни один параметр, то ошибка (не передан ни один из параметров).</w:t>
            </w:r>
          </w:p>
          <w:p w14:paraId="0AB69B6A" w14:textId="77777777" w:rsidR="00141155" w:rsidRPr="00CF6E0E" w:rsidRDefault="00141155" w:rsidP="00141155">
            <w:r w:rsidRPr="00CF6E0E">
              <w:t>Если не найдено ни одной записи, то ответ «0».</w:t>
            </w:r>
          </w:p>
          <w:p w14:paraId="1A74EAAE" w14:textId="77777777" w:rsidR="00141155" w:rsidRPr="00CF6E0E" w:rsidRDefault="00141155" w:rsidP="00141155">
            <w:r w:rsidRPr="00CF6E0E">
              <w:t>Если хотя бы одна запись найдена, то успешный ответ – список с параметрами:</w:t>
            </w:r>
          </w:p>
          <w:p w14:paraId="125BDF65" w14:textId="77777777" w:rsidR="00141155" w:rsidRPr="00CF6E0E" w:rsidRDefault="00141155" w:rsidP="00AE503A">
            <w:pPr>
              <w:pStyle w:val="afffffe"/>
              <w:numPr>
                <w:ilvl w:val="0"/>
                <w:numId w:val="192"/>
              </w:numPr>
              <w:spacing w:after="0" w:line="240" w:lineRule="auto"/>
            </w:pPr>
            <w:r w:rsidRPr="00CF6E0E">
              <w:t>MorbusHIVSecDiag_id (</w:t>
            </w:r>
            <w:r w:rsidRPr="00CF6E0E">
              <w:rPr>
                <w:lang w:val="en-US"/>
              </w:rPr>
              <w:t>N</w:t>
            </w:r>
            <w:r w:rsidRPr="00CF6E0E">
              <w:t xml:space="preserve">, </w:t>
            </w:r>
            <w:r w:rsidRPr="00CF6E0E">
              <w:rPr>
                <w:lang w:val="en-US"/>
              </w:rPr>
              <w:t>O</w:t>
            </w:r>
            <w:r w:rsidRPr="00CF6E0E">
              <w:t xml:space="preserve">) – идентификатор </w:t>
            </w:r>
          </w:p>
          <w:p w14:paraId="6995D26C" w14:textId="77777777" w:rsidR="00141155" w:rsidRPr="00CF6E0E" w:rsidRDefault="00141155" w:rsidP="00AE503A">
            <w:pPr>
              <w:pStyle w:val="afffffe"/>
              <w:numPr>
                <w:ilvl w:val="0"/>
                <w:numId w:val="192"/>
              </w:numPr>
              <w:spacing w:after="0" w:line="259" w:lineRule="auto"/>
            </w:pPr>
            <w:r w:rsidRPr="00CF6E0E">
              <w:rPr>
                <w:lang w:val="en-US"/>
              </w:rPr>
              <w:t>MorbusHIV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 xml:space="preserve">, </w:t>
            </w:r>
            <w:r w:rsidRPr="00CF6E0E">
              <w:rPr>
                <w:lang w:val="en-US"/>
              </w:rPr>
              <w:t>O</w:t>
            </w:r>
            <w:r w:rsidRPr="00CF6E0E">
              <w:t>)  – Простое заболевание ВИЧ</w:t>
            </w:r>
          </w:p>
          <w:p w14:paraId="33B663EF" w14:textId="77777777" w:rsidR="00141155" w:rsidRPr="00CF6E0E" w:rsidRDefault="00141155" w:rsidP="00AE503A">
            <w:pPr>
              <w:pStyle w:val="afffffe"/>
              <w:numPr>
                <w:ilvl w:val="0"/>
                <w:numId w:val="192"/>
              </w:numPr>
              <w:spacing w:after="0" w:line="259" w:lineRule="auto"/>
            </w:pPr>
            <w:r w:rsidRPr="00CF6E0E">
              <w:rPr>
                <w:lang w:val="en-US"/>
              </w:rPr>
              <w:t>Diag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 xml:space="preserve">, </w:t>
            </w:r>
            <w:r w:rsidRPr="00CF6E0E">
              <w:rPr>
                <w:lang w:val="en-US"/>
              </w:rPr>
              <w:t>O</w:t>
            </w:r>
            <w:r w:rsidRPr="00CF6E0E">
              <w:t xml:space="preserve">) – диагноз заболевания  (справочник </w:t>
            </w:r>
            <w:r w:rsidRPr="00CF6E0E">
              <w:rPr>
                <w:lang w:val="en-US"/>
              </w:rPr>
              <w:t>dbo</w:t>
            </w:r>
            <w:r w:rsidRPr="00CF6E0E">
              <w:t>.</w:t>
            </w:r>
            <w:r w:rsidRPr="00CF6E0E">
              <w:rPr>
                <w:lang w:val="en-US"/>
              </w:rPr>
              <w:t>Drug</w:t>
            </w:r>
            <w:r w:rsidRPr="00CF6E0E">
              <w:t>)</w:t>
            </w:r>
          </w:p>
          <w:p w14:paraId="77249479" w14:textId="77777777" w:rsidR="00141155" w:rsidRPr="00CF6E0E" w:rsidRDefault="00141155" w:rsidP="00AE503A">
            <w:pPr>
              <w:pStyle w:val="afffffe"/>
              <w:numPr>
                <w:ilvl w:val="0"/>
                <w:numId w:val="192"/>
              </w:numPr>
              <w:spacing w:after="0" w:line="259" w:lineRule="auto"/>
            </w:pPr>
            <w:r w:rsidRPr="00CF6E0E">
              <w:rPr>
                <w:lang w:val="en-US"/>
              </w:rPr>
              <w:t>MorbusHIVSecDiag</w:t>
            </w:r>
            <w:r w:rsidRPr="00CF6E0E">
              <w:t>_</w:t>
            </w:r>
            <w:r w:rsidRPr="00CF6E0E">
              <w:rPr>
                <w:lang w:val="en-US"/>
              </w:rPr>
              <w:t>setDT</w:t>
            </w:r>
            <w:r w:rsidRPr="00CF6E0E">
              <w:t xml:space="preserve"> (</w:t>
            </w:r>
            <w:r w:rsidRPr="00CF6E0E">
              <w:rPr>
                <w:lang w:val="en-US"/>
              </w:rPr>
              <w:t>D</w:t>
            </w:r>
            <w:r w:rsidRPr="00CF6E0E">
              <w:t>, О) – Дата установление</w:t>
            </w:r>
          </w:p>
        </w:tc>
      </w:tr>
      <w:tr w:rsidR="00141155" w:rsidRPr="00CF6E0E" w14:paraId="6A807353" w14:textId="77777777" w:rsidTr="00141155">
        <w:tc>
          <w:tcPr>
            <w:tcW w:w="1668" w:type="dxa"/>
          </w:tcPr>
          <w:p w14:paraId="0C5F30BF" w14:textId="77777777" w:rsidR="00141155" w:rsidRPr="00CF6E0E" w:rsidRDefault="00141155" w:rsidP="00141155">
            <w:pPr>
              <w:spacing w:line="259" w:lineRule="auto"/>
              <w:rPr>
                <w:b/>
              </w:rPr>
            </w:pPr>
            <w:r w:rsidRPr="00CF6E0E">
              <w:rPr>
                <w:b/>
              </w:rPr>
              <w:t>Пример</w:t>
            </w:r>
          </w:p>
        </w:tc>
        <w:tc>
          <w:tcPr>
            <w:tcW w:w="7903" w:type="dxa"/>
          </w:tcPr>
          <w:p w14:paraId="3ADDCFFA" w14:textId="77777777" w:rsidR="00141155" w:rsidRPr="00CF6E0E" w:rsidRDefault="00141155" w:rsidP="00141155">
            <w:pPr>
              <w:spacing w:line="259" w:lineRule="auto"/>
            </w:pPr>
          </w:p>
        </w:tc>
      </w:tr>
    </w:tbl>
    <w:p w14:paraId="5CD51842" w14:textId="77777777" w:rsidR="00141155" w:rsidRPr="00CF6E0E" w:rsidRDefault="00141155" w:rsidP="00141155">
      <w:pPr>
        <w:pStyle w:val="header2"/>
      </w:pPr>
      <w:bookmarkStart w:id="5086" w:name="_Toc530476985"/>
      <w:bookmarkStart w:id="5087" w:name="_Toc530728408"/>
      <w:bookmarkStart w:id="5088" w:name="_Toc530992946"/>
      <w:bookmarkStart w:id="5089" w:name="_Ref530993539"/>
      <w:bookmarkStart w:id="5090" w:name="_Toc533698248"/>
      <w:bookmarkStart w:id="5091" w:name="_Toc38975605"/>
      <w:r w:rsidRPr="00CF6E0E">
        <w:t>Изменение вторичных заболеваний и оппортунистических инфекций</w:t>
      </w:r>
      <w:bookmarkEnd w:id="5086"/>
      <w:bookmarkEnd w:id="5087"/>
      <w:r w:rsidRPr="00CF6E0E">
        <w:t xml:space="preserve"> в рамках специфики ВИЧ</w:t>
      </w:r>
      <w:bookmarkEnd w:id="5088"/>
      <w:bookmarkEnd w:id="5089"/>
      <w:bookmarkEnd w:id="5090"/>
      <w:bookmarkEnd w:id="5091"/>
    </w:p>
    <w:p w14:paraId="76108566" w14:textId="1C9AEC0B" w:rsidR="00141155" w:rsidRPr="00CF6E0E" w:rsidRDefault="00141155" w:rsidP="00141155">
      <w:pPr>
        <w:spacing w:line="259" w:lineRule="auto"/>
        <w:rPr>
          <w:lang w:val="en-US" w:eastAsia="en-US"/>
        </w:rPr>
      </w:pPr>
      <w:r w:rsidRPr="00CF6E0E">
        <w:rPr>
          <w:lang w:val="en-US" w:eastAsia="en-US"/>
        </w:rPr>
        <w:t>PUT api</w:t>
      </w:r>
      <w:r w:rsidRPr="00CF6E0E">
        <w:rPr>
          <w:lang w:eastAsia="en-US"/>
        </w:rPr>
        <w:t>/</w:t>
      </w:r>
      <w:r w:rsidRPr="00CF6E0E">
        <w:t>MorbusHIVSecDiag</w:t>
      </w:r>
      <w:r w:rsidRPr="00CF6E0E">
        <w:rPr>
          <w:lang w:eastAsia="en-US"/>
        </w:rPr>
        <w:t xml:space="preserve">    </w:t>
      </w:r>
    </w:p>
    <w:tbl>
      <w:tblPr>
        <w:tblStyle w:val="affd"/>
        <w:tblW w:w="0" w:type="auto"/>
        <w:tblLook w:val="04A0" w:firstRow="1" w:lastRow="0" w:firstColumn="1" w:lastColumn="0" w:noHBand="0" w:noVBand="1"/>
      </w:tblPr>
      <w:tblGrid>
        <w:gridCol w:w="1668"/>
        <w:gridCol w:w="7903"/>
      </w:tblGrid>
      <w:tr w:rsidR="00141155" w:rsidRPr="00CF6E0E" w14:paraId="662778B9" w14:textId="77777777" w:rsidTr="00141155">
        <w:tc>
          <w:tcPr>
            <w:tcW w:w="1668" w:type="dxa"/>
          </w:tcPr>
          <w:p w14:paraId="72DA89B2" w14:textId="77777777" w:rsidR="00141155" w:rsidRPr="00CF6E0E" w:rsidRDefault="00141155" w:rsidP="00141155">
            <w:pPr>
              <w:rPr>
                <w:b/>
              </w:rPr>
            </w:pPr>
            <w:r w:rsidRPr="00CF6E0E">
              <w:rPr>
                <w:b/>
              </w:rPr>
              <w:lastRenderedPageBreak/>
              <w:t>Входящие параметры</w:t>
            </w:r>
          </w:p>
        </w:tc>
        <w:tc>
          <w:tcPr>
            <w:tcW w:w="7903" w:type="dxa"/>
          </w:tcPr>
          <w:p w14:paraId="44E16461" w14:textId="77777777" w:rsidR="00141155" w:rsidRPr="00CF6E0E" w:rsidRDefault="00141155" w:rsidP="00AE503A">
            <w:pPr>
              <w:pStyle w:val="afffffe"/>
              <w:numPr>
                <w:ilvl w:val="0"/>
                <w:numId w:val="191"/>
              </w:numPr>
              <w:spacing w:after="0" w:line="240" w:lineRule="auto"/>
            </w:pPr>
            <w:r w:rsidRPr="00CF6E0E">
              <w:t>MorbusHIVSecDiag_id (</w:t>
            </w:r>
            <w:r w:rsidRPr="00CF6E0E">
              <w:rPr>
                <w:lang w:val="en-US"/>
              </w:rPr>
              <w:t>N</w:t>
            </w:r>
            <w:r w:rsidRPr="00CF6E0E">
              <w:t xml:space="preserve">, </w:t>
            </w:r>
            <w:r w:rsidRPr="00CF6E0E">
              <w:rPr>
                <w:lang w:val="en-US"/>
              </w:rPr>
              <w:t>O</w:t>
            </w:r>
            <w:r w:rsidRPr="00CF6E0E">
              <w:t xml:space="preserve">) – идентификатор </w:t>
            </w:r>
          </w:p>
          <w:p w14:paraId="15D4BAAD" w14:textId="77777777" w:rsidR="00141155" w:rsidRPr="00CF6E0E" w:rsidRDefault="00141155" w:rsidP="00AE503A">
            <w:pPr>
              <w:pStyle w:val="afffffe"/>
              <w:numPr>
                <w:ilvl w:val="0"/>
                <w:numId w:val="191"/>
              </w:numPr>
              <w:spacing w:after="0" w:line="259" w:lineRule="auto"/>
            </w:pPr>
            <w:r w:rsidRPr="00CF6E0E">
              <w:rPr>
                <w:lang w:val="en-US"/>
              </w:rPr>
              <w:t>MorbusHIV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Н) – Простое заболевание ВИЧ</w:t>
            </w:r>
          </w:p>
          <w:p w14:paraId="1D0A45BB" w14:textId="77777777" w:rsidR="00141155" w:rsidRPr="00CF6E0E" w:rsidRDefault="00141155" w:rsidP="00AE503A">
            <w:pPr>
              <w:pStyle w:val="afffffe"/>
              <w:numPr>
                <w:ilvl w:val="0"/>
                <w:numId w:val="191"/>
              </w:numPr>
              <w:spacing w:after="0" w:line="259" w:lineRule="auto"/>
            </w:pPr>
            <w:r w:rsidRPr="00CF6E0E">
              <w:rPr>
                <w:lang w:val="en-US"/>
              </w:rPr>
              <w:t>Diag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 xml:space="preserve">, Н) – диагноз заболевания (справочник </w:t>
            </w:r>
            <w:r w:rsidRPr="00CF6E0E">
              <w:rPr>
                <w:lang w:val="en-US"/>
              </w:rPr>
              <w:t>dbo</w:t>
            </w:r>
            <w:r w:rsidRPr="00CF6E0E">
              <w:t>.</w:t>
            </w:r>
            <w:r w:rsidRPr="00CF6E0E">
              <w:rPr>
                <w:lang w:val="en-US"/>
              </w:rPr>
              <w:t>Drug</w:t>
            </w:r>
            <w:r w:rsidRPr="00CF6E0E">
              <w:t xml:space="preserve">) </w:t>
            </w:r>
          </w:p>
          <w:p w14:paraId="2E21EA55" w14:textId="77777777" w:rsidR="00141155" w:rsidRPr="00CF6E0E" w:rsidRDefault="00141155" w:rsidP="00AE503A">
            <w:pPr>
              <w:pStyle w:val="afffffe"/>
              <w:numPr>
                <w:ilvl w:val="0"/>
                <w:numId w:val="191"/>
              </w:numPr>
              <w:spacing w:after="0" w:line="259" w:lineRule="auto"/>
            </w:pPr>
            <w:r w:rsidRPr="00CF6E0E">
              <w:rPr>
                <w:lang w:val="en-US"/>
              </w:rPr>
              <w:t>MorbusHIVSecDiag</w:t>
            </w:r>
            <w:r w:rsidRPr="00CF6E0E">
              <w:t>_</w:t>
            </w:r>
            <w:r w:rsidRPr="00CF6E0E">
              <w:rPr>
                <w:lang w:val="en-US"/>
              </w:rPr>
              <w:t>setDT</w:t>
            </w:r>
            <w:r w:rsidRPr="00CF6E0E">
              <w:t xml:space="preserve"> (</w:t>
            </w:r>
            <w:r w:rsidRPr="00CF6E0E">
              <w:rPr>
                <w:lang w:val="en-US"/>
              </w:rPr>
              <w:t>D</w:t>
            </w:r>
            <w:r w:rsidRPr="00CF6E0E">
              <w:t>, Н) – Дата установление</w:t>
            </w:r>
          </w:p>
        </w:tc>
      </w:tr>
      <w:tr w:rsidR="00141155" w:rsidRPr="00CF6E0E" w14:paraId="43A1309D" w14:textId="77777777" w:rsidTr="00141155">
        <w:tc>
          <w:tcPr>
            <w:tcW w:w="1668" w:type="dxa"/>
          </w:tcPr>
          <w:p w14:paraId="134F33BE" w14:textId="77777777" w:rsidR="00141155" w:rsidRPr="00CF6E0E" w:rsidRDefault="00141155" w:rsidP="00141155">
            <w:pPr>
              <w:rPr>
                <w:b/>
              </w:rPr>
            </w:pPr>
            <w:r w:rsidRPr="00CF6E0E">
              <w:rPr>
                <w:b/>
              </w:rPr>
              <w:t xml:space="preserve">Ответ </w:t>
            </w:r>
          </w:p>
        </w:tc>
        <w:tc>
          <w:tcPr>
            <w:tcW w:w="7903" w:type="dxa"/>
          </w:tcPr>
          <w:p w14:paraId="6080AE07" w14:textId="77777777" w:rsidR="00141155" w:rsidRPr="00CF6E0E" w:rsidRDefault="00141155" w:rsidP="00141155">
            <w:pPr>
              <w:spacing w:line="259" w:lineRule="auto"/>
            </w:pPr>
            <w:r w:rsidRPr="00CF6E0E">
              <w:t>Успешный ответ с ошибкой «0»</w:t>
            </w:r>
          </w:p>
        </w:tc>
      </w:tr>
      <w:tr w:rsidR="00141155" w:rsidRPr="00CF6E0E" w14:paraId="7DC1F042" w14:textId="77777777" w:rsidTr="00141155">
        <w:tc>
          <w:tcPr>
            <w:tcW w:w="1668" w:type="dxa"/>
          </w:tcPr>
          <w:p w14:paraId="19D2CA5C" w14:textId="77777777" w:rsidR="00141155" w:rsidRPr="00CF6E0E" w:rsidRDefault="00141155" w:rsidP="00141155">
            <w:pPr>
              <w:spacing w:line="259" w:lineRule="auto"/>
              <w:rPr>
                <w:b/>
              </w:rPr>
            </w:pPr>
            <w:r w:rsidRPr="00CF6E0E">
              <w:rPr>
                <w:b/>
              </w:rPr>
              <w:t>Пример</w:t>
            </w:r>
          </w:p>
        </w:tc>
        <w:tc>
          <w:tcPr>
            <w:tcW w:w="7903" w:type="dxa"/>
          </w:tcPr>
          <w:p w14:paraId="46A9DE4C" w14:textId="77777777" w:rsidR="00141155" w:rsidRPr="00CF6E0E" w:rsidRDefault="00141155" w:rsidP="00141155">
            <w:pPr>
              <w:spacing w:line="259" w:lineRule="auto"/>
            </w:pPr>
          </w:p>
        </w:tc>
      </w:tr>
    </w:tbl>
    <w:p w14:paraId="142B0E56" w14:textId="77777777" w:rsidR="00141155" w:rsidRPr="00CF6E0E" w:rsidRDefault="00141155" w:rsidP="00141155">
      <w:pPr>
        <w:spacing w:line="259" w:lineRule="auto"/>
        <w:rPr>
          <w:lang w:val="en-US" w:eastAsia="en-US"/>
        </w:rPr>
      </w:pPr>
    </w:p>
    <w:p w14:paraId="52D1C48B" w14:textId="77777777" w:rsidR="00141155" w:rsidRPr="00CF6E0E" w:rsidRDefault="00141155" w:rsidP="00141155">
      <w:pPr>
        <w:spacing w:line="259" w:lineRule="auto"/>
        <w:rPr>
          <w:lang w:eastAsia="en-US"/>
        </w:rPr>
      </w:pPr>
    </w:p>
    <w:p w14:paraId="546DF764" w14:textId="77777777" w:rsidR="00141155" w:rsidRPr="00CF6E0E" w:rsidRDefault="00141155" w:rsidP="00141155">
      <w:pPr>
        <w:pStyle w:val="header2"/>
      </w:pPr>
      <w:bookmarkStart w:id="5092" w:name="_Toc530476986"/>
      <w:bookmarkStart w:id="5093" w:name="_Toc530728409"/>
      <w:bookmarkStart w:id="5094" w:name="_Toc533698249"/>
      <w:bookmarkStart w:id="5095" w:name="_Toc38975606"/>
      <w:r w:rsidRPr="00CF6E0E">
        <w:t>Создание извещения о больном туберкулезом</w:t>
      </w:r>
      <w:bookmarkEnd w:id="5092"/>
      <w:bookmarkEnd w:id="5093"/>
      <w:bookmarkEnd w:id="5094"/>
      <w:bookmarkEnd w:id="5095"/>
    </w:p>
    <w:p w14:paraId="19B88A93" w14:textId="7E5E3324" w:rsidR="00141155" w:rsidRPr="00CF6E0E" w:rsidRDefault="00141155" w:rsidP="00141155">
      <w:pPr>
        <w:rPr>
          <w:lang w:eastAsia="en-US"/>
        </w:rPr>
      </w:pPr>
      <w:r w:rsidRPr="00CF6E0E">
        <w:rPr>
          <w:lang w:val="en-US" w:eastAsia="en-US"/>
        </w:rPr>
        <w:t>POST api/EvnNotifyTub</w:t>
      </w:r>
      <w:r w:rsidRPr="00CF6E0E">
        <w:rPr>
          <w:lang w:eastAsia="en-US"/>
        </w:rPr>
        <w:t xml:space="preserve"> </w:t>
      </w:r>
    </w:p>
    <w:p w14:paraId="57A8FBAC" w14:textId="77777777" w:rsidR="00141155" w:rsidRPr="00CF6E0E" w:rsidRDefault="00141155" w:rsidP="00141155">
      <w:pPr>
        <w:rPr>
          <w:lang w:eastAsia="en-US"/>
        </w:rPr>
      </w:pPr>
    </w:p>
    <w:tbl>
      <w:tblPr>
        <w:tblStyle w:val="affd"/>
        <w:tblW w:w="9571" w:type="dxa"/>
        <w:tblLook w:val="04A0" w:firstRow="1" w:lastRow="0" w:firstColumn="1" w:lastColumn="0" w:noHBand="0" w:noVBand="1"/>
      </w:tblPr>
      <w:tblGrid>
        <w:gridCol w:w="1668"/>
        <w:gridCol w:w="7903"/>
      </w:tblGrid>
      <w:tr w:rsidR="00141155" w:rsidRPr="00CF6E0E" w14:paraId="26DBA887" w14:textId="77777777" w:rsidTr="00141155">
        <w:tc>
          <w:tcPr>
            <w:tcW w:w="1668" w:type="dxa"/>
          </w:tcPr>
          <w:p w14:paraId="08CBE043" w14:textId="77777777" w:rsidR="00141155" w:rsidRPr="00CF6E0E" w:rsidRDefault="00141155" w:rsidP="00141155">
            <w:pPr>
              <w:rPr>
                <w:b/>
              </w:rPr>
            </w:pPr>
            <w:r w:rsidRPr="00CF6E0E">
              <w:rPr>
                <w:b/>
              </w:rPr>
              <w:t>Входящие параметры</w:t>
            </w:r>
          </w:p>
        </w:tc>
        <w:tc>
          <w:tcPr>
            <w:tcW w:w="7903" w:type="dxa"/>
          </w:tcPr>
          <w:p w14:paraId="1067179A" w14:textId="77777777" w:rsidR="00141155" w:rsidRPr="00CF6E0E" w:rsidRDefault="00141155" w:rsidP="00AE503A">
            <w:pPr>
              <w:pStyle w:val="afffffe"/>
              <w:numPr>
                <w:ilvl w:val="0"/>
                <w:numId w:val="134"/>
              </w:numPr>
              <w:spacing w:after="0" w:line="240" w:lineRule="auto"/>
            </w:pPr>
            <w:r w:rsidRPr="00CF6E0E">
              <w:rPr>
                <w:lang w:val="en-US"/>
              </w:rPr>
              <w:t>Person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 xml:space="preserve">, </w:t>
            </w:r>
            <w:r w:rsidRPr="00CF6E0E">
              <w:rPr>
                <w:lang w:val="en-US"/>
              </w:rPr>
              <w:t>O</w:t>
            </w:r>
            <w:r w:rsidRPr="00CF6E0E">
              <w:t>) – Идентификатор человека</w:t>
            </w:r>
          </w:p>
          <w:p w14:paraId="5E011755" w14:textId="77777777" w:rsidR="00141155" w:rsidRPr="00CF6E0E" w:rsidRDefault="00141155" w:rsidP="00AE503A">
            <w:pPr>
              <w:pStyle w:val="afffffe"/>
              <w:numPr>
                <w:ilvl w:val="0"/>
                <w:numId w:val="134"/>
              </w:numPr>
              <w:spacing w:after="0" w:line="240" w:lineRule="auto"/>
            </w:pPr>
            <w:r w:rsidRPr="00CF6E0E">
              <w:rPr>
                <w:lang w:val="en-US"/>
              </w:rPr>
              <w:t>PersonCategoryType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 xml:space="preserve">, </w:t>
            </w:r>
            <w:r w:rsidRPr="00CF6E0E">
              <w:rPr>
                <w:lang w:val="en-US"/>
              </w:rPr>
              <w:t>O</w:t>
            </w:r>
            <w:r w:rsidRPr="00CF6E0E">
              <w:t xml:space="preserve">) – Категория населения справочник </w:t>
            </w:r>
            <w:r w:rsidRPr="00CF6E0E">
              <w:rPr>
                <w:lang w:val="en-US"/>
              </w:rPr>
              <w:t>dbo</w:t>
            </w:r>
            <w:r w:rsidRPr="00CF6E0E">
              <w:t>.</w:t>
            </w:r>
            <w:r w:rsidRPr="00CF6E0E">
              <w:rPr>
                <w:lang w:val="en-US"/>
              </w:rPr>
              <w:t>PersonCategoryType</w:t>
            </w:r>
            <w:r w:rsidRPr="00CF6E0E">
              <w:t>)</w:t>
            </w:r>
          </w:p>
          <w:p w14:paraId="6AE8EE0B" w14:textId="77777777" w:rsidR="00141155" w:rsidRPr="00CF6E0E" w:rsidRDefault="00141155" w:rsidP="00AE503A">
            <w:pPr>
              <w:pStyle w:val="afffffe"/>
              <w:numPr>
                <w:ilvl w:val="0"/>
                <w:numId w:val="134"/>
              </w:numPr>
              <w:spacing w:after="0" w:line="240" w:lineRule="auto"/>
              <w:rPr>
                <w:lang w:val="en-US"/>
              </w:rPr>
            </w:pPr>
            <w:r w:rsidRPr="00CF6E0E">
              <w:rPr>
                <w:lang w:val="en-US"/>
              </w:rPr>
              <w:t xml:space="preserve">PersonLivingFacilies_id  (N, O) – </w:t>
            </w:r>
            <w:r w:rsidRPr="00CF6E0E">
              <w:t>Жилищные</w:t>
            </w:r>
            <w:r w:rsidRPr="00CF6E0E">
              <w:rPr>
                <w:lang w:val="en-US"/>
              </w:rPr>
              <w:t xml:space="preserve"> </w:t>
            </w:r>
            <w:r w:rsidRPr="00CF6E0E">
              <w:t>условия</w:t>
            </w:r>
            <w:r w:rsidRPr="00CF6E0E">
              <w:rPr>
                <w:lang w:val="en-US"/>
              </w:rPr>
              <w:t xml:space="preserve"> (</w:t>
            </w:r>
            <w:r w:rsidRPr="00CF6E0E">
              <w:t>справочник</w:t>
            </w:r>
            <w:r w:rsidRPr="00CF6E0E">
              <w:rPr>
                <w:lang w:val="en-US"/>
              </w:rPr>
              <w:t xml:space="preserve"> dbo.PersonLivingFacilies)</w:t>
            </w:r>
          </w:p>
          <w:p w14:paraId="050117DB" w14:textId="77777777" w:rsidR="00141155" w:rsidRPr="00CF6E0E" w:rsidRDefault="00141155" w:rsidP="00AE503A">
            <w:pPr>
              <w:pStyle w:val="afffffe"/>
              <w:numPr>
                <w:ilvl w:val="0"/>
                <w:numId w:val="134"/>
              </w:numPr>
              <w:spacing w:after="0" w:line="240" w:lineRule="auto"/>
            </w:pPr>
            <w:r w:rsidRPr="00CF6E0E">
              <w:rPr>
                <w:lang w:val="en-US"/>
              </w:rPr>
              <w:t>TubDetectionFactType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 xml:space="preserve">, </w:t>
            </w:r>
            <w:r w:rsidRPr="00CF6E0E">
              <w:rPr>
                <w:lang w:val="en-US"/>
              </w:rPr>
              <w:t>O</w:t>
            </w:r>
            <w:r w:rsidRPr="00CF6E0E">
              <w:t xml:space="preserve">) – Обстоятельства, при которых выявлено заболевание (пути выявления)  (справочник </w:t>
            </w:r>
            <w:r w:rsidRPr="00CF6E0E">
              <w:rPr>
                <w:lang w:val="en-US"/>
              </w:rPr>
              <w:t>dbo</w:t>
            </w:r>
            <w:r w:rsidRPr="00CF6E0E">
              <w:t>.</w:t>
            </w:r>
            <w:r w:rsidRPr="00CF6E0E">
              <w:rPr>
                <w:lang w:val="en-US"/>
              </w:rPr>
              <w:t>TubDetectionFactType</w:t>
            </w:r>
            <w:r w:rsidRPr="00CF6E0E">
              <w:t>)</w:t>
            </w:r>
          </w:p>
          <w:p w14:paraId="15FCE9C7" w14:textId="77777777" w:rsidR="00141155" w:rsidRPr="00CF6E0E" w:rsidRDefault="00141155" w:rsidP="00AE503A">
            <w:pPr>
              <w:pStyle w:val="afffffe"/>
              <w:numPr>
                <w:ilvl w:val="0"/>
                <w:numId w:val="134"/>
              </w:numPr>
              <w:spacing w:after="0" w:line="240" w:lineRule="auto"/>
            </w:pPr>
            <w:r w:rsidRPr="00CF6E0E">
              <w:t>EvnNotifyTub_IsAutopsied  (</w:t>
            </w:r>
            <w:r w:rsidRPr="00CF6E0E">
              <w:rPr>
                <w:lang w:val="en-US"/>
              </w:rPr>
              <w:t>N</w:t>
            </w:r>
            <w:r w:rsidRPr="00CF6E0E">
              <w:t xml:space="preserve">, У) – Проводилась аутопсия, 2 – Да, 1 – Нет.  (обязательно для заполнения, если </w:t>
            </w:r>
            <w:r w:rsidRPr="00CF6E0E">
              <w:rPr>
                <w:lang w:val="en-US"/>
              </w:rPr>
              <w:t>TubDetectionFactType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>=3)</w:t>
            </w:r>
          </w:p>
          <w:p w14:paraId="22A13A22" w14:textId="77777777" w:rsidR="00141155" w:rsidRPr="00CF6E0E" w:rsidRDefault="00141155" w:rsidP="00AE503A">
            <w:pPr>
              <w:pStyle w:val="afffffe"/>
              <w:numPr>
                <w:ilvl w:val="0"/>
                <w:numId w:val="134"/>
              </w:numPr>
              <w:spacing w:after="0" w:line="240" w:lineRule="auto"/>
            </w:pPr>
            <w:r w:rsidRPr="00CF6E0E">
              <w:t xml:space="preserve">EvnNotifyTub_deathDT (Д, У) – Дата смерти (обязательно для заполнения, если </w:t>
            </w:r>
            <w:r w:rsidRPr="00CF6E0E">
              <w:rPr>
                <w:lang w:val="en-US"/>
              </w:rPr>
              <w:t>TubDetectionFactType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>=3)</w:t>
            </w:r>
          </w:p>
          <w:p w14:paraId="1E3FDEBB" w14:textId="77777777" w:rsidR="00141155" w:rsidRPr="00CF6E0E" w:rsidRDefault="00141155" w:rsidP="00AE503A">
            <w:pPr>
              <w:pStyle w:val="afffffe"/>
              <w:numPr>
                <w:ilvl w:val="0"/>
                <w:numId w:val="134"/>
              </w:numPr>
              <w:spacing w:after="0" w:line="240" w:lineRule="auto"/>
            </w:pPr>
            <w:r w:rsidRPr="00CF6E0E">
              <w:rPr>
                <w:noProof/>
              </w:rPr>
              <w:t>TubResultDeathType_</w:t>
            </w:r>
            <w:r w:rsidRPr="00CF6E0E">
              <w:rPr>
                <w:noProof/>
                <w:lang w:val="en-US"/>
              </w:rPr>
              <w:t>id</w:t>
            </w:r>
            <w:r w:rsidRPr="00CF6E0E">
              <w:rPr>
                <w:noProof/>
              </w:rPr>
              <w:t xml:space="preserve"> </w:t>
            </w:r>
            <w:r w:rsidRPr="00CF6E0E">
              <w:t>(</w:t>
            </w:r>
            <w:r w:rsidRPr="00CF6E0E">
              <w:rPr>
                <w:lang w:val="en-US"/>
              </w:rPr>
              <w:t>N</w:t>
            </w:r>
            <w:r w:rsidRPr="00CF6E0E">
              <w:t xml:space="preserve">, У) – Причина смерти (справочник </w:t>
            </w:r>
            <w:r w:rsidRPr="00CF6E0E">
              <w:rPr>
                <w:lang w:val="en-US"/>
              </w:rPr>
              <w:t>dbo</w:t>
            </w:r>
            <w:r w:rsidRPr="00CF6E0E">
              <w:t>.</w:t>
            </w:r>
            <w:r w:rsidRPr="00CF6E0E">
              <w:rPr>
                <w:shd w:val="clear" w:color="auto" w:fill="FFFFFF"/>
              </w:rPr>
              <w:t>TubResultDeathTyp</w:t>
            </w:r>
            <w:r w:rsidRPr="00CF6E0E">
              <w:rPr>
                <w:shd w:val="clear" w:color="auto" w:fill="FFFFFF"/>
                <w:lang w:val="en-US"/>
              </w:rPr>
              <w:t>e</w:t>
            </w:r>
            <w:r w:rsidRPr="00CF6E0E">
              <w:t xml:space="preserve">, обязательно для заполнения, если </w:t>
            </w:r>
            <w:r w:rsidRPr="00CF6E0E">
              <w:rPr>
                <w:lang w:val="en-US"/>
              </w:rPr>
              <w:t>TubDetectionFactType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>=3).</w:t>
            </w:r>
          </w:p>
          <w:p w14:paraId="13505E23" w14:textId="77777777" w:rsidR="00141155" w:rsidRPr="00CF6E0E" w:rsidRDefault="00141155" w:rsidP="00AE503A">
            <w:pPr>
              <w:pStyle w:val="afffffe"/>
              <w:numPr>
                <w:ilvl w:val="0"/>
                <w:numId w:val="134"/>
              </w:numPr>
              <w:spacing w:after="0" w:line="240" w:lineRule="auto"/>
            </w:pPr>
            <w:r w:rsidRPr="00CF6E0E">
              <w:rPr>
                <w:lang w:val="en-US"/>
              </w:rPr>
              <w:t>TubDetectionMethodType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 xml:space="preserve">, Н) – Выявлен из наблюдаемых в тубучреждениях групп (справочник </w:t>
            </w:r>
            <w:r w:rsidRPr="00CF6E0E">
              <w:rPr>
                <w:lang w:val="en-US"/>
              </w:rPr>
              <w:t>dbo</w:t>
            </w:r>
            <w:r w:rsidRPr="00CF6E0E">
              <w:t>.</w:t>
            </w:r>
            <w:r w:rsidRPr="00CF6E0E">
              <w:rPr>
                <w:lang w:val="en-US"/>
              </w:rPr>
              <w:t>TubDetectionMethodType</w:t>
            </w:r>
            <w:r w:rsidRPr="00CF6E0E">
              <w:t>)</w:t>
            </w:r>
          </w:p>
          <w:p w14:paraId="0D383305" w14:textId="77777777" w:rsidR="00141155" w:rsidRPr="00CF6E0E" w:rsidRDefault="00141155" w:rsidP="00AE503A">
            <w:pPr>
              <w:pStyle w:val="afffffe"/>
              <w:numPr>
                <w:ilvl w:val="0"/>
                <w:numId w:val="134"/>
              </w:numPr>
              <w:spacing w:after="0" w:line="240" w:lineRule="auto"/>
            </w:pPr>
            <w:r w:rsidRPr="00CF6E0E">
              <w:rPr>
                <w:lang w:val="en-US"/>
              </w:rPr>
              <w:t>TubDetectionMethodType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 xml:space="preserve">, </w:t>
            </w:r>
            <w:r w:rsidRPr="00CF6E0E">
              <w:rPr>
                <w:lang w:val="en-US"/>
              </w:rPr>
              <w:t>O</w:t>
            </w:r>
            <w:r w:rsidRPr="00CF6E0E">
              <w:t xml:space="preserve">) – Метод выявления (справочник </w:t>
            </w:r>
            <w:r w:rsidRPr="00CF6E0E">
              <w:rPr>
                <w:lang w:val="en-US"/>
              </w:rPr>
              <w:t>dbo</w:t>
            </w:r>
            <w:r w:rsidRPr="00CF6E0E">
              <w:t>.</w:t>
            </w:r>
            <w:r w:rsidRPr="00CF6E0E">
              <w:rPr>
                <w:lang w:val="en-US"/>
              </w:rPr>
              <w:t>TubDetectionMethodType</w:t>
            </w:r>
            <w:r w:rsidRPr="00CF6E0E">
              <w:t>)</w:t>
            </w:r>
          </w:p>
          <w:p w14:paraId="4009F32D" w14:textId="77777777" w:rsidR="00141155" w:rsidRPr="00CF6E0E" w:rsidRDefault="00141155" w:rsidP="00AE503A">
            <w:pPr>
              <w:pStyle w:val="afffffe"/>
              <w:numPr>
                <w:ilvl w:val="0"/>
                <w:numId w:val="134"/>
              </w:numPr>
              <w:spacing w:after="0" w:line="240" w:lineRule="auto"/>
              <w:rPr>
                <w:lang w:val="en-US"/>
              </w:rPr>
            </w:pPr>
            <w:r w:rsidRPr="00CF6E0E">
              <w:rPr>
                <w:lang w:val="en-US"/>
              </w:rPr>
              <w:t xml:space="preserve">EvnNotifyTub_OtherDetectionMethod (T, H) – </w:t>
            </w:r>
            <w:r w:rsidRPr="00CF6E0E">
              <w:t>Другой</w:t>
            </w:r>
            <w:r w:rsidRPr="00CF6E0E">
              <w:rPr>
                <w:lang w:val="en-US"/>
              </w:rPr>
              <w:t xml:space="preserve"> </w:t>
            </w:r>
            <w:r w:rsidRPr="00CF6E0E">
              <w:t>метод</w:t>
            </w:r>
          </w:p>
          <w:p w14:paraId="58C2CD34" w14:textId="77777777" w:rsidR="00141155" w:rsidRPr="00CF6E0E" w:rsidRDefault="00141155" w:rsidP="00AE503A">
            <w:pPr>
              <w:pStyle w:val="afffffe"/>
              <w:numPr>
                <w:ilvl w:val="0"/>
                <w:numId w:val="134"/>
              </w:numPr>
              <w:spacing w:after="0" w:line="240" w:lineRule="auto"/>
              <w:rPr>
                <w:lang w:val="en-US"/>
              </w:rPr>
            </w:pPr>
            <w:r w:rsidRPr="00CF6E0E">
              <w:rPr>
                <w:lang w:val="en-US"/>
              </w:rPr>
              <w:t xml:space="preserve">DrugResistenceTest_id (N, H) – </w:t>
            </w:r>
            <w:r w:rsidRPr="00CF6E0E">
              <w:t>Тестирование</w:t>
            </w:r>
            <w:r w:rsidRPr="00CF6E0E">
              <w:rPr>
                <w:lang w:val="en-US"/>
              </w:rPr>
              <w:t xml:space="preserve"> </w:t>
            </w:r>
            <w:r w:rsidRPr="00CF6E0E">
              <w:t>на</w:t>
            </w:r>
            <w:r w:rsidRPr="00CF6E0E">
              <w:rPr>
                <w:lang w:val="en-US"/>
              </w:rPr>
              <w:t xml:space="preserve"> </w:t>
            </w:r>
            <w:r w:rsidRPr="00CF6E0E">
              <w:t>лекарственную</w:t>
            </w:r>
            <w:r w:rsidRPr="00CF6E0E">
              <w:rPr>
                <w:lang w:val="en-US"/>
              </w:rPr>
              <w:t xml:space="preserve"> </w:t>
            </w:r>
            <w:r w:rsidRPr="00CF6E0E">
              <w:t>устойчивость</w:t>
            </w:r>
            <w:r w:rsidRPr="00CF6E0E">
              <w:rPr>
                <w:lang w:val="en-US"/>
              </w:rPr>
              <w:t xml:space="preserve"> (</w:t>
            </w:r>
            <w:r w:rsidRPr="00CF6E0E">
              <w:t>справочник</w:t>
            </w:r>
            <w:r w:rsidRPr="00CF6E0E">
              <w:rPr>
                <w:lang w:val="en-US"/>
              </w:rPr>
              <w:t xml:space="preserve"> dbo.DrugResistenceTest)</w:t>
            </w:r>
          </w:p>
          <w:p w14:paraId="44472526" w14:textId="77777777" w:rsidR="00141155" w:rsidRPr="00CF6E0E" w:rsidRDefault="00141155" w:rsidP="00AE503A">
            <w:pPr>
              <w:pStyle w:val="afffffe"/>
              <w:numPr>
                <w:ilvl w:val="0"/>
                <w:numId w:val="134"/>
              </w:numPr>
              <w:spacing w:after="0" w:line="240" w:lineRule="auto"/>
            </w:pPr>
            <w:r w:rsidRPr="00CF6E0E">
              <w:rPr>
                <w:lang w:val="en-US"/>
              </w:rPr>
              <w:t>Diag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 (</w:t>
            </w:r>
            <w:r w:rsidRPr="00CF6E0E">
              <w:rPr>
                <w:lang w:val="en-US"/>
              </w:rPr>
              <w:t>N</w:t>
            </w:r>
            <w:r w:rsidRPr="00CF6E0E">
              <w:t xml:space="preserve">, </w:t>
            </w:r>
            <w:r w:rsidRPr="00CF6E0E">
              <w:rPr>
                <w:lang w:val="en-US"/>
              </w:rPr>
              <w:t>O</w:t>
            </w:r>
            <w:r w:rsidRPr="00CF6E0E">
              <w:t>) – Код по МКБ–10</w:t>
            </w:r>
          </w:p>
          <w:p w14:paraId="7868F3CD" w14:textId="77777777" w:rsidR="00141155" w:rsidRPr="00CF6E0E" w:rsidRDefault="00141155" w:rsidP="00AE503A">
            <w:pPr>
              <w:pStyle w:val="afffffe"/>
              <w:numPr>
                <w:ilvl w:val="0"/>
                <w:numId w:val="134"/>
              </w:numPr>
              <w:spacing w:after="0" w:line="240" w:lineRule="auto"/>
            </w:pPr>
            <w:r w:rsidRPr="00CF6E0E">
              <w:t>TubDiagNotify_id (</w:t>
            </w:r>
            <w:r w:rsidRPr="00CF6E0E">
              <w:rPr>
                <w:lang w:val="en-US"/>
              </w:rPr>
              <w:t>N</w:t>
            </w:r>
            <w:r w:rsidRPr="00CF6E0E">
              <w:t xml:space="preserve">, </w:t>
            </w:r>
            <w:r w:rsidRPr="00CF6E0E">
              <w:rPr>
                <w:lang w:val="en-US"/>
              </w:rPr>
              <w:t>O</w:t>
            </w:r>
            <w:r w:rsidRPr="00CF6E0E">
              <w:t xml:space="preserve">) –Диагноз (справочник </w:t>
            </w:r>
            <w:r w:rsidRPr="00CF6E0E">
              <w:rPr>
                <w:lang w:val="en-US"/>
              </w:rPr>
              <w:t>dbo</w:t>
            </w:r>
            <w:r w:rsidRPr="00CF6E0E">
              <w:t>.TubDiagNotify)</w:t>
            </w:r>
          </w:p>
          <w:p w14:paraId="6D5DE6DF" w14:textId="77777777" w:rsidR="00141155" w:rsidRPr="00CF6E0E" w:rsidRDefault="00141155" w:rsidP="00AE503A">
            <w:pPr>
              <w:pStyle w:val="afffffe"/>
              <w:numPr>
                <w:ilvl w:val="0"/>
                <w:numId w:val="134"/>
              </w:numPr>
              <w:spacing w:after="0" w:line="240" w:lineRule="auto"/>
            </w:pPr>
            <w:r w:rsidRPr="00CF6E0E">
              <w:rPr>
                <w:lang w:val="en-US"/>
              </w:rPr>
              <w:t>TubDiagForm</w:t>
            </w:r>
            <w:r w:rsidRPr="00CF6E0E">
              <w:t>8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 xml:space="preserve">, </w:t>
            </w:r>
            <w:r w:rsidRPr="00CF6E0E">
              <w:rPr>
                <w:lang w:val="en-US"/>
              </w:rPr>
              <w:t>O</w:t>
            </w:r>
            <w:r w:rsidRPr="00CF6E0E">
              <w:t xml:space="preserve">) – Заболевание по форме №8 (справочник </w:t>
            </w:r>
            <w:r w:rsidRPr="00CF6E0E">
              <w:rPr>
                <w:lang w:val="en-US"/>
              </w:rPr>
              <w:t>dbo</w:t>
            </w:r>
            <w:r w:rsidRPr="00CF6E0E">
              <w:t>.</w:t>
            </w:r>
            <w:r w:rsidRPr="00CF6E0E">
              <w:rPr>
                <w:lang w:val="en-US"/>
              </w:rPr>
              <w:t>TubDiagForm</w:t>
            </w:r>
            <w:r w:rsidRPr="00CF6E0E">
              <w:t>8)</w:t>
            </w:r>
          </w:p>
          <w:p w14:paraId="466EEC54" w14:textId="77777777" w:rsidR="00141155" w:rsidRPr="00CF6E0E" w:rsidRDefault="00141155" w:rsidP="00AE503A">
            <w:pPr>
              <w:pStyle w:val="afffffe"/>
              <w:numPr>
                <w:ilvl w:val="0"/>
                <w:numId w:val="134"/>
              </w:numPr>
              <w:spacing w:after="0" w:line="240" w:lineRule="auto"/>
            </w:pPr>
            <w:r w:rsidRPr="00CF6E0E">
              <w:rPr>
                <w:lang w:val="en-US"/>
              </w:rPr>
              <w:t>EvnNotifyTub</w:t>
            </w:r>
            <w:r w:rsidRPr="00CF6E0E">
              <w:t>_</w:t>
            </w:r>
            <w:r w:rsidRPr="00CF6E0E">
              <w:rPr>
                <w:lang w:val="en-US"/>
              </w:rPr>
              <w:t>IsFirstDiag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 xml:space="preserve">, </w:t>
            </w:r>
            <w:r w:rsidRPr="00CF6E0E">
              <w:rPr>
                <w:lang w:val="en-US"/>
              </w:rPr>
              <w:t>H</w:t>
            </w:r>
            <w:r w:rsidRPr="00CF6E0E">
              <w:t>) – Установлен впервые в жизни (=2, если «да», =1, если «Нет»)</w:t>
            </w:r>
          </w:p>
          <w:p w14:paraId="286D1AF9" w14:textId="77777777" w:rsidR="00141155" w:rsidRPr="00CF6E0E" w:rsidRDefault="00141155" w:rsidP="00AE503A">
            <w:pPr>
              <w:pStyle w:val="afffffe"/>
              <w:numPr>
                <w:ilvl w:val="0"/>
                <w:numId w:val="134"/>
              </w:numPr>
              <w:spacing w:after="0" w:line="240" w:lineRule="auto"/>
            </w:pPr>
            <w:r w:rsidRPr="00CF6E0E">
              <w:t>TubClinicStateClass_id (</w:t>
            </w:r>
            <w:r w:rsidRPr="00CF6E0E">
              <w:rPr>
                <w:lang w:val="en-US"/>
              </w:rPr>
              <w:t>N</w:t>
            </w:r>
            <w:r w:rsidRPr="00CF6E0E">
              <w:t xml:space="preserve">, У) – Клиническая форм, обязательное для заполнения если в поле </w:t>
            </w:r>
            <w:r w:rsidRPr="00CF6E0E">
              <w:rPr>
                <w:lang w:val="en-US"/>
              </w:rPr>
              <w:t>Diag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 установлено одно из значений А15 (А15.0-А15.9), А16 (А16.0-А16.9).  (справочник </w:t>
            </w:r>
            <w:r w:rsidRPr="00CF6E0E">
              <w:rPr>
                <w:lang w:val="en-US"/>
              </w:rPr>
              <w:t>dbo</w:t>
            </w:r>
            <w:r w:rsidRPr="00CF6E0E">
              <w:t>.TubClinicStateClass)</w:t>
            </w:r>
          </w:p>
          <w:p w14:paraId="7CB08EBB" w14:textId="77777777" w:rsidR="00141155" w:rsidRPr="00CF6E0E" w:rsidRDefault="00141155" w:rsidP="00AE503A">
            <w:pPr>
              <w:pStyle w:val="afffffe"/>
              <w:numPr>
                <w:ilvl w:val="0"/>
                <w:numId w:val="134"/>
              </w:numPr>
              <w:spacing w:after="0" w:line="240" w:lineRule="auto"/>
            </w:pPr>
            <w:r w:rsidRPr="00CF6E0E">
              <w:t>TubLocalizationClass_id  (</w:t>
            </w:r>
            <w:r w:rsidRPr="00CF6E0E">
              <w:rPr>
                <w:lang w:val="en-US"/>
              </w:rPr>
              <w:t>N</w:t>
            </w:r>
            <w:r w:rsidRPr="00CF6E0E">
              <w:t xml:space="preserve">, У) -  Локализация туберкулеза, обязательное для заполнения если в поле </w:t>
            </w:r>
            <w:r w:rsidRPr="00CF6E0E">
              <w:rPr>
                <w:lang w:val="en-US"/>
              </w:rPr>
              <w:t>Diag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 установлено одно из значений А17 (А17.0, А17.1, А17.8, А17.9), А18 (А18.0-А18.9), А19 (А19.0-А19.2, А19.8, А19.9). (справочник </w:t>
            </w:r>
            <w:r w:rsidRPr="00CF6E0E">
              <w:rPr>
                <w:lang w:val="en-US"/>
              </w:rPr>
              <w:lastRenderedPageBreak/>
              <w:t>dbo</w:t>
            </w:r>
            <w:r w:rsidRPr="00CF6E0E">
              <w:t>.TubLocalizationClass)</w:t>
            </w:r>
          </w:p>
          <w:p w14:paraId="1C6098B1" w14:textId="77777777" w:rsidR="00141155" w:rsidRPr="00CF6E0E" w:rsidRDefault="00141155" w:rsidP="00AE503A">
            <w:pPr>
              <w:pStyle w:val="afffffe"/>
              <w:numPr>
                <w:ilvl w:val="0"/>
                <w:numId w:val="134"/>
              </w:numPr>
              <w:spacing w:after="0" w:line="240" w:lineRule="auto"/>
            </w:pPr>
            <w:r w:rsidRPr="00CF6E0E">
              <w:rPr>
                <w:lang w:val="en-US"/>
              </w:rPr>
              <w:t>TubBacterialExcretion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 xml:space="preserve">, </w:t>
            </w:r>
            <w:r w:rsidRPr="00CF6E0E">
              <w:rPr>
                <w:lang w:val="en-US"/>
              </w:rPr>
              <w:t>H</w:t>
            </w:r>
            <w:r w:rsidRPr="00CF6E0E">
              <w:t xml:space="preserve">) – Бактериовыделение (справочник </w:t>
            </w:r>
            <w:r w:rsidRPr="00CF6E0E">
              <w:rPr>
                <w:lang w:val="en-US"/>
              </w:rPr>
              <w:t>dbo</w:t>
            </w:r>
            <w:r w:rsidRPr="00CF6E0E">
              <w:t>.</w:t>
            </w:r>
            <w:r w:rsidRPr="00CF6E0E">
              <w:rPr>
                <w:lang w:val="en-US"/>
              </w:rPr>
              <w:t>TubBacterialExcretion</w:t>
            </w:r>
            <w:r w:rsidRPr="00CF6E0E">
              <w:t xml:space="preserve">) </w:t>
            </w:r>
          </w:p>
          <w:p w14:paraId="40CE8269" w14:textId="77777777" w:rsidR="00141155" w:rsidRPr="00CF6E0E" w:rsidRDefault="00141155" w:rsidP="00AE503A">
            <w:pPr>
              <w:pStyle w:val="afffffe"/>
              <w:numPr>
                <w:ilvl w:val="0"/>
                <w:numId w:val="134"/>
              </w:numPr>
              <w:spacing w:after="0" w:line="240" w:lineRule="auto"/>
            </w:pPr>
            <w:r w:rsidRPr="00CF6E0E">
              <w:rPr>
                <w:lang w:val="en-US"/>
              </w:rPr>
              <w:t>TubMethodConfirmBactType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 xml:space="preserve">, </w:t>
            </w:r>
            <w:r w:rsidRPr="00CF6E0E">
              <w:rPr>
                <w:lang w:val="en-US"/>
              </w:rPr>
              <w:t>H</w:t>
            </w:r>
            <w:r w:rsidRPr="00CF6E0E">
              <w:t xml:space="preserve">) – Метод подтверждения бактериовыделения (справочник </w:t>
            </w:r>
            <w:r w:rsidRPr="00CF6E0E">
              <w:rPr>
                <w:lang w:val="en-US"/>
              </w:rPr>
              <w:t>dbo</w:t>
            </w:r>
            <w:r w:rsidRPr="00CF6E0E">
              <w:t>.</w:t>
            </w:r>
            <w:r w:rsidRPr="00CF6E0E">
              <w:rPr>
                <w:lang w:val="en-US"/>
              </w:rPr>
              <w:t>TubMethodConfirmBactType</w:t>
            </w:r>
            <w:r w:rsidRPr="00CF6E0E">
              <w:t>)</w:t>
            </w:r>
          </w:p>
          <w:p w14:paraId="4D6DD441" w14:textId="77777777" w:rsidR="00141155" w:rsidRPr="00CF6E0E" w:rsidRDefault="00141155" w:rsidP="00AE503A">
            <w:pPr>
              <w:pStyle w:val="afffffe"/>
              <w:numPr>
                <w:ilvl w:val="0"/>
                <w:numId w:val="134"/>
              </w:numPr>
              <w:spacing w:after="0" w:line="240" w:lineRule="auto"/>
            </w:pPr>
            <w:r w:rsidRPr="00CF6E0E">
              <w:rPr>
                <w:lang w:val="en-US"/>
              </w:rPr>
              <w:t>TubRegCrazyType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 xml:space="preserve">, </w:t>
            </w:r>
            <w:r w:rsidRPr="00CF6E0E">
              <w:rPr>
                <w:lang w:val="en-US"/>
              </w:rPr>
              <w:t>H</w:t>
            </w:r>
            <w:r w:rsidRPr="00CF6E0E">
              <w:t xml:space="preserve">) – Тип учета в наркологическом диспансере (справочник </w:t>
            </w:r>
            <w:r w:rsidRPr="00CF6E0E">
              <w:rPr>
                <w:lang w:val="en-US"/>
              </w:rPr>
              <w:t>dbo</w:t>
            </w:r>
            <w:r w:rsidRPr="00CF6E0E">
              <w:t>.</w:t>
            </w:r>
            <w:r w:rsidRPr="00CF6E0E">
              <w:rPr>
                <w:lang w:val="en-US"/>
              </w:rPr>
              <w:t>TubRegCrazyType</w:t>
            </w:r>
            <w:r w:rsidRPr="00CF6E0E">
              <w:t>)</w:t>
            </w:r>
          </w:p>
          <w:p w14:paraId="0974A0DA" w14:textId="77777777" w:rsidR="00141155" w:rsidRPr="00CF6E0E" w:rsidRDefault="00141155" w:rsidP="00AE503A">
            <w:pPr>
              <w:pStyle w:val="afffffe"/>
              <w:numPr>
                <w:ilvl w:val="0"/>
                <w:numId w:val="134"/>
              </w:numPr>
              <w:spacing w:after="0" w:line="240" w:lineRule="auto"/>
            </w:pPr>
            <w:r w:rsidRPr="00CF6E0E">
              <w:rPr>
                <w:lang w:val="en-US"/>
              </w:rPr>
              <w:t>TubDetectionPlaceType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 xml:space="preserve">, </w:t>
            </w:r>
            <w:r w:rsidRPr="00CF6E0E">
              <w:rPr>
                <w:lang w:val="en-US"/>
              </w:rPr>
              <w:t>H</w:t>
            </w:r>
            <w:r w:rsidRPr="00CF6E0E">
              <w:t xml:space="preserve">) – Место выявления (справочник </w:t>
            </w:r>
            <w:r w:rsidRPr="00CF6E0E">
              <w:rPr>
                <w:lang w:val="en-US"/>
              </w:rPr>
              <w:t>dbo</w:t>
            </w:r>
            <w:r w:rsidRPr="00CF6E0E">
              <w:t>.</w:t>
            </w:r>
            <w:r w:rsidRPr="00CF6E0E">
              <w:rPr>
                <w:lang w:val="en-US"/>
              </w:rPr>
              <w:t>TubDetectionPlaceType</w:t>
            </w:r>
            <w:r w:rsidRPr="00CF6E0E">
              <w:t xml:space="preserve">) </w:t>
            </w:r>
          </w:p>
          <w:p w14:paraId="5A4B7980" w14:textId="77777777" w:rsidR="00141155" w:rsidRPr="00CF6E0E" w:rsidRDefault="00141155" w:rsidP="00AE503A">
            <w:pPr>
              <w:pStyle w:val="afffffe"/>
              <w:numPr>
                <w:ilvl w:val="0"/>
                <w:numId w:val="134"/>
              </w:numPr>
              <w:spacing w:after="0" w:line="240" w:lineRule="auto"/>
              <w:rPr>
                <w:lang w:val="en-US"/>
              </w:rPr>
            </w:pPr>
            <w:r w:rsidRPr="00CF6E0E">
              <w:rPr>
                <w:lang w:val="en-US"/>
              </w:rPr>
              <w:t xml:space="preserve">EvnNotifyTub_OtherDetectionPlace  (T, H) – </w:t>
            </w:r>
            <w:r w:rsidRPr="00CF6E0E">
              <w:t>Учреждение</w:t>
            </w:r>
            <w:r w:rsidRPr="00CF6E0E">
              <w:rPr>
                <w:lang w:val="en-US"/>
              </w:rPr>
              <w:t xml:space="preserve"> EvnNotifyTub_OtherPersonCategory (T, H) – </w:t>
            </w:r>
            <w:r w:rsidRPr="00CF6E0E">
              <w:t>Ведомство</w:t>
            </w:r>
            <w:r w:rsidRPr="00CF6E0E">
              <w:rPr>
                <w:lang w:val="en-US"/>
              </w:rPr>
              <w:t xml:space="preserve"> </w:t>
            </w:r>
          </w:p>
          <w:p w14:paraId="1C810715" w14:textId="77777777" w:rsidR="00141155" w:rsidRPr="00CF6E0E" w:rsidRDefault="00141155" w:rsidP="00AE503A">
            <w:pPr>
              <w:pStyle w:val="afffffe"/>
              <w:numPr>
                <w:ilvl w:val="0"/>
                <w:numId w:val="134"/>
              </w:numPr>
              <w:spacing w:after="0" w:line="240" w:lineRule="auto"/>
              <w:rPr>
                <w:lang w:val="en-US"/>
              </w:rPr>
            </w:pPr>
            <w:r w:rsidRPr="00CF6E0E">
              <w:rPr>
                <w:lang w:val="en-US"/>
              </w:rPr>
              <w:t xml:space="preserve">PersonDecreedGroup_id (N, O) – </w:t>
            </w:r>
            <w:r w:rsidRPr="00CF6E0E">
              <w:t>Декретированная</w:t>
            </w:r>
            <w:r w:rsidRPr="00CF6E0E">
              <w:rPr>
                <w:lang w:val="en-US"/>
              </w:rPr>
              <w:t xml:space="preserve"> </w:t>
            </w:r>
            <w:r w:rsidRPr="00CF6E0E">
              <w:t>группа</w:t>
            </w:r>
            <w:r w:rsidRPr="00CF6E0E">
              <w:rPr>
                <w:lang w:val="en-US"/>
              </w:rPr>
              <w:t xml:space="preserve"> (</w:t>
            </w:r>
            <w:r w:rsidRPr="00CF6E0E">
              <w:t>справочник</w:t>
            </w:r>
            <w:r w:rsidRPr="00CF6E0E">
              <w:rPr>
                <w:lang w:val="en-US"/>
              </w:rPr>
              <w:t xml:space="preserve"> dbo.PersonDecreedGroup)</w:t>
            </w:r>
          </w:p>
          <w:p w14:paraId="1CF97378" w14:textId="77777777" w:rsidR="00141155" w:rsidRPr="00CF6E0E" w:rsidRDefault="00141155" w:rsidP="00AE503A">
            <w:pPr>
              <w:pStyle w:val="afffffe"/>
              <w:numPr>
                <w:ilvl w:val="0"/>
                <w:numId w:val="134"/>
              </w:numPr>
              <w:spacing w:after="0" w:line="240" w:lineRule="auto"/>
            </w:pPr>
            <w:r w:rsidRPr="00CF6E0E">
              <w:rPr>
                <w:lang w:val="en-US"/>
              </w:rPr>
              <w:t>EvnNotifyTub</w:t>
            </w:r>
            <w:r w:rsidRPr="00CF6E0E">
              <w:t>_</w:t>
            </w:r>
            <w:r w:rsidRPr="00CF6E0E">
              <w:rPr>
                <w:lang w:val="en-US"/>
              </w:rPr>
              <w:t>IsDecreeGroup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 xml:space="preserve">, </w:t>
            </w:r>
            <w:r w:rsidRPr="00CF6E0E">
              <w:rPr>
                <w:lang w:val="en-US"/>
              </w:rPr>
              <w:t>H</w:t>
            </w:r>
            <w:r w:rsidRPr="00CF6E0E">
              <w:t>) – Принадлежность к декретированным группам (=2, если «да», =1, если «Нет»)</w:t>
            </w:r>
          </w:p>
          <w:p w14:paraId="28CF76F8" w14:textId="77777777" w:rsidR="00141155" w:rsidRPr="00CF6E0E" w:rsidRDefault="00141155" w:rsidP="00AE503A">
            <w:pPr>
              <w:pStyle w:val="afffffe"/>
              <w:numPr>
                <w:ilvl w:val="0"/>
                <w:numId w:val="134"/>
              </w:numPr>
              <w:spacing w:after="0" w:line="240" w:lineRule="auto"/>
            </w:pPr>
            <w:r w:rsidRPr="00CF6E0E">
              <w:rPr>
                <w:lang w:val="en-US"/>
              </w:rPr>
              <w:t>EvnNotifyTub</w:t>
            </w:r>
            <w:r w:rsidRPr="00CF6E0E">
              <w:t>_</w:t>
            </w:r>
            <w:r w:rsidRPr="00CF6E0E">
              <w:rPr>
                <w:lang w:val="en-US"/>
              </w:rPr>
              <w:t>IsDestruction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 xml:space="preserve">, </w:t>
            </w:r>
            <w:r w:rsidRPr="00CF6E0E">
              <w:rPr>
                <w:lang w:val="en-US"/>
              </w:rPr>
              <w:t>H</w:t>
            </w:r>
            <w:r w:rsidRPr="00CF6E0E">
              <w:t>) – Наличие распада (=2, если «да», =1, если «Нет»)</w:t>
            </w:r>
          </w:p>
          <w:p w14:paraId="3A13E0A9" w14:textId="77777777" w:rsidR="00141155" w:rsidRPr="00CF6E0E" w:rsidRDefault="00141155" w:rsidP="00AE503A">
            <w:pPr>
              <w:pStyle w:val="afffffe"/>
              <w:numPr>
                <w:ilvl w:val="0"/>
                <w:numId w:val="134"/>
              </w:numPr>
              <w:spacing w:after="0" w:line="240" w:lineRule="auto"/>
            </w:pPr>
            <w:r w:rsidRPr="00CF6E0E">
              <w:rPr>
                <w:lang w:val="en-US"/>
              </w:rPr>
              <w:t>EvnNotifyTub</w:t>
            </w:r>
            <w:r w:rsidRPr="00CF6E0E">
              <w:t>_</w:t>
            </w:r>
            <w:r w:rsidRPr="00CF6E0E">
              <w:rPr>
                <w:lang w:val="en-US"/>
              </w:rPr>
              <w:t>IsConfirmBact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 xml:space="preserve">, </w:t>
            </w:r>
            <w:r w:rsidRPr="00CF6E0E">
              <w:rPr>
                <w:lang w:val="en-US"/>
              </w:rPr>
              <w:t>H</w:t>
            </w:r>
            <w:r w:rsidRPr="00CF6E0E">
              <w:t>) – Подтверждение бактериовыделения (=2, если «да», =1, если «Нет»)</w:t>
            </w:r>
          </w:p>
          <w:p w14:paraId="279E81B2" w14:textId="77777777" w:rsidR="00141155" w:rsidRPr="00CF6E0E" w:rsidRDefault="00141155" w:rsidP="00AE503A">
            <w:pPr>
              <w:pStyle w:val="afffffe"/>
              <w:numPr>
                <w:ilvl w:val="0"/>
                <w:numId w:val="134"/>
              </w:numPr>
              <w:spacing w:after="0" w:line="240" w:lineRule="auto"/>
            </w:pPr>
            <w:r w:rsidRPr="00CF6E0E">
              <w:rPr>
                <w:lang w:val="en-US"/>
              </w:rPr>
              <w:t>EvnNotifyTub</w:t>
            </w:r>
            <w:r w:rsidRPr="00CF6E0E">
              <w:t>_</w:t>
            </w:r>
            <w:r w:rsidRPr="00CF6E0E">
              <w:rPr>
                <w:lang w:val="en-US"/>
              </w:rPr>
              <w:t>IsRegCrazy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 xml:space="preserve">, </w:t>
            </w:r>
            <w:r w:rsidRPr="00CF6E0E">
              <w:rPr>
                <w:lang w:val="en-US"/>
              </w:rPr>
              <w:t>H</w:t>
            </w:r>
            <w:r w:rsidRPr="00CF6E0E">
              <w:t>) – Состоит на учете в наркологическом диспансере (=2, если «да», =1, если «Нет»)</w:t>
            </w:r>
          </w:p>
          <w:p w14:paraId="06E25C64" w14:textId="77777777" w:rsidR="00141155" w:rsidRPr="00CF6E0E" w:rsidRDefault="00141155" w:rsidP="00AE503A">
            <w:pPr>
              <w:pStyle w:val="afffffe"/>
              <w:numPr>
                <w:ilvl w:val="0"/>
                <w:numId w:val="134"/>
              </w:numPr>
              <w:spacing w:after="0" w:line="240" w:lineRule="auto"/>
            </w:pPr>
            <w:r w:rsidRPr="00CF6E0E">
              <w:rPr>
                <w:lang w:val="en-US"/>
              </w:rPr>
              <w:t>EvnNotifyTub</w:t>
            </w:r>
            <w:r w:rsidRPr="00CF6E0E">
              <w:t>_</w:t>
            </w:r>
            <w:r w:rsidRPr="00CF6E0E">
              <w:rPr>
                <w:lang w:val="en-US"/>
              </w:rPr>
              <w:t>IsConfirmedDiag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 xml:space="preserve">, </w:t>
            </w:r>
            <w:r w:rsidRPr="00CF6E0E">
              <w:rPr>
                <w:lang w:val="en-US"/>
              </w:rPr>
              <w:t>O</w:t>
            </w:r>
            <w:r w:rsidRPr="00CF6E0E">
              <w:t>) – Диагноз подтвержден (=2, если «да», =1, если «Нет»)</w:t>
            </w:r>
          </w:p>
          <w:p w14:paraId="34FF09D2" w14:textId="77777777" w:rsidR="00141155" w:rsidRPr="00CF6E0E" w:rsidRDefault="00141155" w:rsidP="00AE503A">
            <w:pPr>
              <w:pStyle w:val="afffffe"/>
              <w:numPr>
                <w:ilvl w:val="0"/>
                <w:numId w:val="134"/>
              </w:numPr>
              <w:spacing w:after="0" w:line="240" w:lineRule="auto"/>
            </w:pPr>
            <w:r w:rsidRPr="00CF6E0E">
              <w:rPr>
                <w:lang w:val="en-US"/>
              </w:rPr>
              <w:t>EvnNotifyTub</w:t>
            </w:r>
            <w:r w:rsidRPr="00CF6E0E">
              <w:t>_</w:t>
            </w:r>
            <w:r w:rsidRPr="00CF6E0E">
              <w:rPr>
                <w:lang w:val="en-US"/>
              </w:rPr>
              <w:t>DiagConfirmDT</w:t>
            </w:r>
            <w:r w:rsidRPr="00CF6E0E">
              <w:t xml:space="preserve"> (</w:t>
            </w:r>
            <w:r w:rsidRPr="00CF6E0E">
              <w:rPr>
                <w:lang w:val="en-US"/>
              </w:rPr>
              <w:t>D</w:t>
            </w:r>
            <w:r w:rsidRPr="00CF6E0E">
              <w:t xml:space="preserve">, </w:t>
            </w:r>
            <w:r w:rsidRPr="00CF6E0E">
              <w:rPr>
                <w:lang w:val="en-US"/>
              </w:rPr>
              <w:t>H</w:t>
            </w:r>
            <w:r w:rsidRPr="00CF6E0E">
              <w:t>) – Дата подтверждения диагноза туберкулеза ЦВК</w:t>
            </w:r>
          </w:p>
          <w:p w14:paraId="37289E8C" w14:textId="77777777" w:rsidR="00141155" w:rsidRPr="00CF6E0E" w:rsidRDefault="00141155" w:rsidP="00AE503A">
            <w:pPr>
              <w:pStyle w:val="afffffe"/>
              <w:numPr>
                <w:ilvl w:val="0"/>
                <w:numId w:val="134"/>
              </w:numPr>
              <w:spacing w:after="0" w:line="240" w:lineRule="auto"/>
            </w:pPr>
            <w:r w:rsidRPr="00CF6E0E">
              <w:rPr>
                <w:lang w:val="en-US"/>
              </w:rPr>
              <w:t>PersonDispGroup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 xml:space="preserve">, </w:t>
            </w:r>
            <w:r w:rsidRPr="00CF6E0E">
              <w:rPr>
                <w:lang w:val="en-US"/>
              </w:rPr>
              <w:t>H</w:t>
            </w:r>
            <w:r w:rsidRPr="00CF6E0E">
              <w:t xml:space="preserve">) – Группа диспансерного наблюдения: (справочник </w:t>
            </w:r>
            <w:r w:rsidRPr="00CF6E0E">
              <w:rPr>
                <w:lang w:val="en-US"/>
              </w:rPr>
              <w:t>dbo</w:t>
            </w:r>
            <w:r w:rsidRPr="00CF6E0E">
              <w:t>.</w:t>
            </w:r>
            <w:r w:rsidRPr="00CF6E0E">
              <w:rPr>
                <w:lang w:val="en-US"/>
              </w:rPr>
              <w:t>PersonDispGroup</w:t>
            </w:r>
            <w:r w:rsidRPr="00CF6E0E">
              <w:t>)</w:t>
            </w:r>
          </w:p>
          <w:p w14:paraId="2C5731DC" w14:textId="77777777" w:rsidR="00141155" w:rsidRPr="00CF6E0E" w:rsidRDefault="00141155" w:rsidP="00AE503A">
            <w:pPr>
              <w:pStyle w:val="afffffe"/>
              <w:numPr>
                <w:ilvl w:val="0"/>
                <w:numId w:val="134"/>
              </w:numPr>
              <w:spacing w:after="0" w:line="240" w:lineRule="auto"/>
              <w:rPr>
                <w:lang w:val="en-US"/>
              </w:rPr>
            </w:pPr>
            <w:r w:rsidRPr="00CF6E0E">
              <w:rPr>
                <w:lang w:val="en-US"/>
              </w:rPr>
              <w:t xml:space="preserve">EvnNotifyTub_Comment (T, H) – </w:t>
            </w:r>
            <w:r w:rsidRPr="00CF6E0E">
              <w:t>Примечание</w:t>
            </w:r>
          </w:p>
          <w:p w14:paraId="282085F6" w14:textId="77777777" w:rsidR="00141155" w:rsidRPr="00CF6E0E" w:rsidRDefault="00141155" w:rsidP="00AE503A">
            <w:pPr>
              <w:pStyle w:val="afffffe"/>
              <w:numPr>
                <w:ilvl w:val="0"/>
                <w:numId w:val="134"/>
              </w:numPr>
              <w:spacing w:after="0" w:line="240" w:lineRule="auto"/>
            </w:pPr>
            <w:r w:rsidRPr="00CF6E0E">
              <w:rPr>
                <w:lang w:val="en-US"/>
              </w:rPr>
              <w:t>EvnNotifyTub</w:t>
            </w:r>
            <w:r w:rsidRPr="00CF6E0E">
              <w:t>_</w:t>
            </w:r>
            <w:r w:rsidRPr="00CF6E0E">
              <w:rPr>
                <w:lang w:val="en-US"/>
              </w:rPr>
              <w:t>FirstDT</w:t>
            </w:r>
            <w:r w:rsidRPr="00CF6E0E">
              <w:t xml:space="preserve"> (</w:t>
            </w:r>
            <w:r w:rsidRPr="00CF6E0E">
              <w:rPr>
                <w:lang w:val="en-US"/>
              </w:rPr>
              <w:t>D</w:t>
            </w:r>
            <w:r w:rsidRPr="00CF6E0E">
              <w:t xml:space="preserve">, </w:t>
            </w:r>
            <w:r w:rsidRPr="00CF6E0E">
              <w:rPr>
                <w:lang w:val="en-US"/>
              </w:rPr>
              <w:t>H</w:t>
            </w:r>
            <w:r w:rsidRPr="00CF6E0E">
              <w:t>) – Дата первого обращения за мед/помощью</w:t>
            </w:r>
          </w:p>
          <w:p w14:paraId="02BFFB53" w14:textId="77777777" w:rsidR="00141155" w:rsidRPr="00CF6E0E" w:rsidRDefault="00141155" w:rsidP="00AE503A">
            <w:pPr>
              <w:pStyle w:val="afffffe"/>
              <w:numPr>
                <w:ilvl w:val="0"/>
                <w:numId w:val="134"/>
              </w:numPr>
              <w:tabs>
                <w:tab w:val="left" w:pos="708"/>
                <w:tab w:val="left" w:pos="1416"/>
                <w:tab w:val="left" w:pos="2124"/>
                <w:tab w:val="left" w:pos="2646"/>
              </w:tabs>
              <w:spacing w:after="0" w:line="240" w:lineRule="auto"/>
            </w:pPr>
            <w:r w:rsidRPr="00CF6E0E">
              <w:rPr>
                <w:lang w:val="en-US"/>
              </w:rPr>
              <w:t>EvnNotifyTub</w:t>
            </w:r>
            <w:r w:rsidRPr="00CF6E0E">
              <w:t>_</w:t>
            </w:r>
            <w:r w:rsidRPr="00CF6E0E">
              <w:rPr>
                <w:lang w:val="en-US"/>
              </w:rPr>
              <w:t>RegDT</w:t>
            </w:r>
            <w:r w:rsidRPr="00CF6E0E">
              <w:t xml:space="preserve"> (</w:t>
            </w:r>
            <w:r w:rsidRPr="00CF6E0E">
              <w:rPr>
                <w:lang w:val="en-US"/>
              </w:rPr>
              <w:t>D</w:t>
            </w:r>
            <w:r w:rsidRPr="00CF6E0E">
              <w:t xml:space="preserve">, </w:t>
            </w:r>
            <w:r w:rsidRPr="00CF6E0E">
              <w:rPr>
                <w:lang w:val="en-US"/>
              </w:rPr>
              <w:t>H</w:t>
            </w:r>
            <w:r w:rsidRPr="00CF6E0E">
              <w:t>) – Дата взятия на учет</w:t>
            </w:r>
          </w:p>
          <w:p w14:paraId="1A19412C" w14:textId="77777777" w:rsidR="00141155" w:rsidRPr="00CF6E0E" w:rsidRDefault="00141155" w:rsidP="00AE503A">
            <w:pPr>
              <w:pStyle w:val="afffffe"/>
              <w:numPr>
                <w:ilvl w:val="0"/>
                <w:numId w:val="134"/>
              </w:numPr>
              <w:spacing w:after="0" w:line="240" w:lineRule="auto"/>
            </w:pPr>
            <w:r w:rsidRPr="00CF6E0E">
              <w:rPr>
                <w:lang w:val="en-US"/>
              </w:rPr>
              <w:t>EvnNotifyTub</w:t>
            </w:r>
            <w:r w:rsidRPr="00CF6E0E">
              <w:t>_</w:t>
            </w:r>
            <w:r w:rsidRPr="00CF6E0E">
              <w:rPr>
                <w:lang w:val="en-US"/>
              </w:rPr>
              <w:t>setDT</w:t>
            </w:r>
            <w:r w:rsidRPr="00CF6E0E">
              <w:t xml:space="preserve"> (</w:t>
            </w:r>
            <w:r w:rsidRPr="00CF6E0E">
              <w:rPr>
                <w:lang w:val="en-US"/>
              </w:rPr>
              <w:t>D</w:t>
            </w:r>
            <w:r w:rsidRPr="00CF6E0E">
              <w:t xml:space="preserve">, </w:t>
            </w:r>
            <w:r w:rsidRPr="00CF6E0E">
              <w:rPr>
                <w:lang w:val="en-US"/>
              </w:rPr>
              <w:t>O</w:t>
            </w:r>
            <w:r w:rsidRPr="00CF6E0E">
              <w:t>) – Дата заполнения извещения</w:t>
            </w:r>
          </w:p>
          <w:p w14:paraId="55E5FA4B" w14:textId="77777777" w:rsidR="00141155" w:rsidRPr="00CF6E0E" w:rsidRDefault="00141155" w:rsidP="00AE503A">
            <w:pPr>
              <w:pStyle w:val="afffffe"/>
              <w:numPr>
                <w:ilvl w:val="0"/>
                <w:numId w:val="134"/>
              </w:numPr>
              <w:spacing w:after="0" w:line="240" w:lineRule="auto"/>
            </w:pPr>
            <w:r w:rsidRPr="00CF6E0E">
              <w:rPr>
                <w:lang w:val="en-US"/>
              </w:rPr>
              <w:t>Lpu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 xml:space="preserve">, </w:t>
            </w:r>
            <w:r w:rsidRPr="00CF6E0E">
              <w:rPr>
                <w:lang w:val="en-US"/>
              </w:rPr>
              <w:t>O</w:t>
            </w:r>
            <w:r w:rsidRPr="00CF6E0E">
              <w:t>) – МО заполнения извещения</w:t>
            </w:r>
          </w:p>
          <w:p w14:paraId="72C000C2" w14:textId="77777777" w:rsidR="00141155" w:rsidRPr="00CF6E0E" w:rsidRDefault="00141155" w:rsidP="00AE503A">
            <w:pPr>
              <w:pStyle w:val="afffffe"/>
              <w:numPr>
                <w:ilvl w:val="0"/>
                <w:numId w:val="134"/>
              </w:numPr>
              <w:spacing w:after="0" w:line="240" w:lineRule="auto"/>
            </w:pPr>
            <w:r w:rsidRPr="00CF6E0E">
              <w:rPr>
                <w:lang w:val="en-US"/>
              </w:rPr>
              <w:t>MedPersonal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 xml:space="preserve">, </w:t>
            </w:r>
            <w:r w:rsidRPr="00CF6E0E">
              <w:rPr>
                <w:lang w:val="en-US"/>
              </w:rPr>
              <w:t>O</w:t>
            </w:r>
            <w:r w:rsidRPr="00CF6E0E">
              <w:t xml:space="preserve">) – Врач, заполнивший извещение </w:t>
            </w:r>
          </w:p>
          <w:p w14:paraId="4AEA19CC" w14:textId="77777777" w:rsidR="00141155" w:rsidRPr="00CF6E0E" w:rsidRDefault="00141155" w:rsidP="00AE503A">
            <w:pPr>
              <w:pStyle w:val="afffffe"/>
              <w:numPr>
                <w:ilvl w:val="0"/>
                <w:numId w:val="134"/>
              </w:numPr>
              <w:spacing w:after="0" w:line="240" w:lineRule="auto"/>
            </w:pPr>
            <w:r w:rsidRPr="00CF6E0E">
              <w:rPr>
                <w:lang w:val="en-US"/>
              </w:rPr>
              <w:t>TubFluorSurveyPeriodType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 xml:space="preserve">, </w:t>
            </w:r>
            <w:r w:rsidRPr="00CF6E0E">
              <w:rPr>
                <w:lang w:val="en-US"/>
              </w:rPr>
              <w:t>H</w:t>
            </w:r>
            <w:r w:rsidRPr="00CF6E0E">
              <w:t xml:space="preserve">) – Сроки предыдущего ФГ обследования (справочник </w:t>
            </w:r>
            <w:r w:rsidRPr="00CF6E0E">
              <w:rPr>
                <w:lang w:val="en-US"/>
              </w:rPr>
              <w:t>dbo</w:t>
            </w:r>
            <w:r w:rsidRPr="00CF6E0E">
              <w:t>.</w:t>
            </w:r>
            <w:r w:rsidRPr="00CF6E0E">
              <w:rPr>
                <w:lang w:val="en-US"/>
              </w:rPr>
              <w:t>TubFluorSurveyPeriodType</w:t>
            </w:r>
            <w:r w:rsidRPr="00CF6E0E">
              <w:t>)</w:t>
            </w:r>
          </w:p>
          <w:p w14:paraId="11EC82C0" w14:textId="7EDCE16A" w:rsidR="00141155" w:rsidRPr="00CF6E0E" w:rsidRDefault="00141155" w:rsidP="00AE503A">
            <w:pPr>
              <w:pStyle w:val="afffffe"/>
              <w:numPr>
                <w:ilvl w:val="0"/>
                <w:numId w:val="134"/>
              </w:numPr>
              <w:spacing w:after="0" w:line="240" w:lineRule="auto"/>
            </w:pPr>
            <w:r w:rsidRPr="00CF6E0E">
              <w:rPr>
                <w:lang w:val="en-US"/>
              </w:rPr>
              <w:t>TubDiagSop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>_</w:t>
            </w:r>
            <w:r w:rsidRPr="00CF6E0E">
              <w:rPr>
                <w:lang w:val="en-US"/>
              </w:rPr>
              <w:t>List</w:t>
            </w:r>
            <w:r w:rsidRPr="00CF6E0E">
              <w:t xml:space="preserve"> (Т, </w:t>
            </w:r>
            <w:r w:rsidRPr="00CF6E0E">
              <w:rPr>
                <w:lang w:val="en-US"/>
              </w:rPr>
              <w:t>H</w:t>
            </w:r>
            <w:r w:rsidRPr="00CF6E0E">
              <w:t xml:space="preserve">) – Сопутствующие заболевания (строка из отмеченных чекбоксами на форме значений </w:t>
            </w:r>
            <w:r w:rsidRPr="00CF6E0E">
              <w:rPr>
                <w:lang w:val="en-US"/>
              </w:rPr>
              <w:t>TubDiagSop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через запятую, каждое значение записывается в  </w:t>
            </w:r>
            <w:r w:rsidRPr="00CF6E0E">
              <w:rPr>
                <w:lang w:val="en-US"/>
              </w:rPr>
              <w:t>dbo</w:t>
            </w:r>
            <w:r w:rsidRPr="00CF6E0E">
              <w:t>.</w:t>
            </w:r>
            <w:r w:rsidRPr="00CF6E0E">
              <w:rPr>
                <w:lang w:val="en-US"/>
              </w:rPr>
              <w:t>TubDiagSopLink</w:t>
            </w:r>
            <w:r w:rsidRPr="00CF6E0E">
              <w:t xml:space="preserve"> для данного извещения) </w:t>
            </w:r>
          </w:p>
          <w:p w14:paraId="3960B8D9" w14:textId="77777777" w:rsidR="00141155" w:rsidRPr="00CF6E0E" w:rsidRDefault="00141155" w:rsidP="00AE503A">
            <w:pPr>
              <w:pStyle w:val="afffffe"/>
              <w:numPr>
                <w:ilvl w:val="0"/>
                <w:numId w:val="134"/>
              </w:numPr>
              <w:spacing w:after="0" w:line="240" w:lineRule="auto"/>
            </w:pPr>
            <w:r w:rsidRPr="00CF6E0E">
              <w:rPr>
                <w:lang w:val="en-US"/>
              </w:rPr>
              <w:t>TubDiagSopLink</w:t>
            </w:r>
            <w:r w:rsidRPr="00CF6E0E">
              <w:t>_</w:t>
            </w:r>
            <w:r w:rsidRPr="00CF6E0E">
              <w:rPr>
                <w:lang w:val="en-US"/>
              </w:rPr>
              <w:t>Descr</w:t>
            </w:r>
            <w:r w:rsidRPr="00CF6E0E">
              <w:t xml:space="preserve"> (</w:t>
            </w:r>
            <w:r w:rsidRPr="00CF6E0E">
              <w:rPr>
                <w:lang w:val="en-US"/>
              </w:rPr>
              <w:t>T</w:t>
            </w:r>
            <w:r w:rsidRPr="00CF6E0E">
              <w:t xml:space="preserve">, </w:t>
            </w:r>
            <w:r w:rsidRPr="00CF6E0E">
              <w:rPr>
                <w:lang w:val="en-US"/>
              </w:rPr>
              <w:t>H</w:t>
            </w:r>
            <w:r w:rsidRPr="00CF6E0E">
              <w:t xml:space="preserve">) – Прочие сопутствующие заболевания (записывается в  </w:t>
            </w:r>
            <w:r w:rsidRPr="00CF6E0E">
              <w:rPr>
                <w:lang w:val="en-US"/>
              </w:rPr>
              <w:t>dbo</w:t>
            </w:r>
            <w:r w:rsidRPr="00CF6E0E">
              <w:t>.</w:t>
            </w:r>
            <w:r w:rsidRPr="00CF6E0E">
              <w:rPr>
                <w:lang w:val="en-US"/>
              </w:rPr>
              <w:t>TubDiagSopLink</w:t>
            </w:r>
            <w:r w:rsidRPr="00CF6E0E">
              <w:t xml:space="preserve"> для данного извещения)</w:t>
            </w:r>
          </w:p>
          <w:p w14:paraId="4EA0200B" w14:textId="77777777" w:rsidR="00141155" w:rsidRPr="00CF6E0E" w:rsidRDefault="00141155" w:rsidP="00AE503A">
            <w:pPr>
              <w:pStyle w:val="afffffe"/>
              <w:numPr>
                <w:ilvl w:val="0"/>
                <w:numId w:val="134"/>
              </w:numPr>
              <w:spacing w:after="0" w:line="240" w:lineRule="auto"/>
            </w:pPr>
            <w:r w:rsidRPr="00CF6E0E">
              <w:rPr>
                <w:lang w:val="en-US"/>
              </w:rPr>
              <w:t>TubRiskFactorType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>_</w:t>
            </w:r>
            <w:r w:rsidRPr="00CF6E0E">
              <w:rPr>
                <w:lang w:val="en-US"/>
              </w:rPr>
              <w:t>List</w:t>
            </w:r>
            <w:r w:rsidRPr="00CF6E0E">
              <w:t xml:space="preserve"> (Т, </w:t>
            </w:r>
            <w:r w:rsidRPr="00CF6E0E">
              <w:rPr>
                <w:lang w:val="en-US"/>
              </w:rPr>
              <w:t>H</w:t>
            </w:r>
            <w:r w:rsidRPr="00CF6E0E">
              <w:t xml:space="preserve">) – Фактор риска (строка из отмеченных чекбоксами на форме значений </w:t>
            </w:r>
            <w:r w:rsidRPr="00CF6E0E">
              <w:rPr>
                <w:lang w:val="en-US"/>
              </w:rPr>
              <w:t>TubDiagFactorType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через запятую, каждое значение записывается в  </w:t>
            </w:r>
            <w:r w:rsidRPr="00CF6E0E">
              <w:rPr>
                <w:lang w:val="en-US"/>
              </w:rPr>
              <w:t>dbo</w:t>
            </w:r>
            <w:r w:rsidRPr="00CF6E0E">
              <w:t>.</w:t>
            </w:r>
            <w:r w:rsidRPr="00CF6E0E">
              <w:rPr>
                <w:lang w:val="en-US"/>
              </w:rPr>
              <w:t>TubRiskFactorTypeLink</w:t>
            </w:r>
            <w:r w:rsidRPr="00CF6E0E">
              <w:t xml:space="preserve"> для данного извещения)</w:t>
            </w:r>
          </w:p>
          <w:p w14:paraId="6FFA1D36" w14:textId="77777777" w:rsidR="00141155" w:rsidRPr="00CF6E0E" w:rsidRDefault="00141155" w:rsidP="00AE503A">
            <w:pPr>
              <w:pStyle w:val="afffffe"/>
              <w:numPr>
                <w:ilvl w:val="0"/>
                <w:numId w:val="134"/>
              </w:numPr>
              <w:spacing w:after="0" w:line="240" w:lineRule="auto"/>
            </w:pPr>
            <w:r w:rsidRPr="00CF6E0E">
              <w:rPr>
                <w:lang w:val="en-US"/>
              </w:rPr>
              <w:t>Evn</w:t>
            </w:r>
            <w:r w:rsidRPr="00CF6E0E">
              <w:t>_</w:t>
            </w:r>
            <w:r w:rsidRPr="00CF6E0E">
              <w:rPr>
                <w:lang w:val="en-US"/>
              </w:rPr>
              <w:t>p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О) – Идентификатор посещения/движения, в котором создается извещение</w:t>
            </w:r>
          </w:p>
          <w:p w14:paraId="693F8AF0" w14:textId="77777777" w:rsidR="00141155" w:rsidRPr="00CF6E0E" w:rsidRDefault="00141155" w:rsidP="00AE503A">
            <w:pPr>
              <w:pStyle w:val="afffffe"/>
              <w:numPr>
                <w:ilvl w:val="0"/>
                <w:numId w:val="134"/>
              </w:numPr>
              <w:spacing w:after="0" w:line="240" w:lineRule="auto"/>
            </w:pPr>
            <w:r w:rsidRPr="00CF6E0E">
              <w:t xml:space="preserve"> (</w:t>
            </w:r>
            <w:r w:rsidRPr="00CF6E0E">
              <w:rPr>
                <w:lang w:val="en-US"/>
              </w:rPr>
              <w:t>D</w:t>
            </w:r>
            <w:r w:rsidRPr="00CF6E0E">
              <w:t xml:space="preserve">, У) – Дата разбора случая (обязательно для заполнения, если </w:t>
            </w:r>
            <w:r w:rsidRPr="00CF6E0E">
              <w:rPr>
                <w:lang w:val="en-US"/>
              </w:rPr>
              <w:lastRenderedPageBreak/>
              <w:t>TubDetectionFactType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>=3)</w:t>
            </w:r>
          </w:p>
          <w:p w14:paraId="45C20FCD" w14:textId="77777777" w:rsidR="00141155" w:rsidRPr="00CF6E0E" w:rsidRDefault="00141155" w:rsidP="00AE503A">
            <w:pPr>
              <w:pStyle w:val="afffffe"/>
              <w:numPr>
                <w:ilvl w:val="0"/>
                <w:numId w:val="134"/>
              </w:numPr>
              <w:spacing w:after="0" w:line="240" w:lineRule="auto"/>
            </w:pPr>
            <w:r w:rsidRPr="00CF6E0E">
              <w:t>TubPostmortalDecision_</w:t>
            </w:r>
            <w:r w:rsidRPr="00CF6E0E">
              <w:rPr>
                <w:lang w:val="en-US"/>
              </w:rPr>
              <w:t>id</w:t>
            </w:r>
            <w:r w:rsidRPr="00CF6E0E">
              <w:t xml:space="preserve">  (</w:t>
            </w:r>
            <w:r w:rsidRPr="00CF6E0E">
              <w:rPr>
                <w:lang w:val="en-US"/>
              </w:rPr>
              <w:t>N</w:t>
            </w:r>
            <w:r w:rsidRPr="00CF6E0E">
              <w:t xml:space="preserve">, У) – Результат разбора случая  (обязательно для заполнения, если </w:t>
            </w:r>
            <w:r w:rsidRPr="00CF6E0E">
              <w:rPr>
                <w:lang w:val="en-US"/>
              </w:rPr>
              <w:t>TubDetectionFactType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>=3)</w:t>
            </w:r>
          </w:p>
          <w:p w14:paraId="40E4F38E" w14:textId="77777777" w:rsidR="00141155" w:rsidRPr="00CF6E0E" w:rsidRDefault="00141155" w:rsidP="00AE503A">
            <w:pPr>
              <w:pStyle w:val="afffffe"/>
              <w:numPr>
                <w:ilvl w:val="0"/>
                <w:numId w:val="134"/>
              </w:numPr>
              <w:spacing w:after="0" w:line="240" w:lineRule="auto"/>
            </w:pPr>
            <w:r w:rsidRPr="00CF6E0E">
              <w:rPr>
                <w:lang w:val="en-US"/>
              </w:rPr>
              <w:t>TubSurveyGroupType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 xml:space="preserve">, </w:t>
            </w:r>
            <w:r w:rsidRPr="00CF6E0E">
              <w:rPr>
                <w:lang w:val="en-US"/>
              </w:rPr>
              <w:t>H</w:t>
            </w:r>
            <w:r w:rsidRPr="00CF6E0E">
              <w:t xml:space="preserve">) – Выявлен из наблюдаемых в тубучреждениях групп (справочник </w:t>
            </w:r>
            <w:r w:rsidRPr="00CF6E0E">
              <w:rPr>
                <w:lang w:val="en-US"/>
              </w:rPr>
              <w:t>dbo</w:t>
            </w:r>
            <w:r w:rsidRPr="00CF6E0E">
              <w:t xml:space="preserve">. </w:t>
            </w:r>
            <w:r w:rsidRPr="00CF6E0E">
              <w:rPr>
                <w:lang w:val="en-US"/>
              </w:rPr>
              <w:t>TubSurveyGroupType</w:t>
            </w:r>
            <w:r w:rsidRPr="00CF6E0E">
              <w:t>)</w:t>
            </w:r>
          </w:p>
          <w:p w14:paraId="2A605E63" w14:textId="77777777" w:rsidR="00141155" w:rsidRPr="00CF6E0E" w:rsidRDefault="00141155" w:rsidP="00141155">
            <w:pPr>
              <w:spacing w:before="240"/>
            </w:pPr>
            <w:r w:rsidRPr="00CF6E0E">
              <w:t>--При автоматическом добавлении в регистр обязательны к заполнию поля:</w:t>
            </w:r>
          </w:p>
          <w:p w14:paraId="4E11C099" w14:textId="77777777" w:rsidR="00141155" w:rsidRPr="00CF6E0E" w:rsidRDefault="00141155" w:rsidP="00AE503A">
            <w:pPr>
              <w:pStyle w:val="afffffe"/>
              <w:numPr>
                <w:ilvl w:val="0"/>
                <w:numId w:val="134"/>
              </w:numPr>
              <w:spacing w:after="0" w:line="240" w:lineRule="auto"/>
            </w:pPr>
            <w:r w:rsidRPr="00CF6E0E">
              <w:t>Lpu_iid (N, У) – ЛПУ, добавившее человека в регистр</w:t>
            </w:r>
          </w:p>
          <w:p w14:paraId="1A16961C" w14:textId="77777777" w:rsidR="00141155" w:rsidRPr="00CF6E0E" w:rsidRDefault="00141155" w:rsidP="00AE503A">
            <w:pPr>
              <w:pStyle w:val="afffffe"/>
              <w:numPr>
                <w:ilvl w:val="0"/>
                <w:numId w:val="134"/>
              </w:numPr>
              <w:spacing w:after="0" w:line="240" w:lineRule="auto"/>
            </w:pPr>
            <w:r w:rsidRPr="00CF6E0E">
              <w:t>PersonRegister_setDate (D, У) – Дата включения в регистр</w:t>
            </w:r>
          </w:p>
          <w:p w14:paraId="6F89728E" w14:textId="77777777" w:rsidR="00141155" w:rsidRPr="00CF6E0E" w:rsidRDefault="00141155" w:rsidP="00AE503A">
            <w:pPr>
              <w:pStyle w:val="afffffe"/>
              <w:numPr>
                <w:ilvl w:val="0"/>
                <w:numId w:val="134"/>
              </w:numPr>
              <w:spacing w:after="0" w:line="240" w:lineRule="auto"/>
            </w:pPr>
            <w:r w:rsidRPr="00CF6E0E">
              <w:t>MedPersonal_iid (N, У) – врач, добавивший человека в регистр</w:t>
            </w:r>
          </w:p>
          <w:p w14:paraId="06FCAF3F" w14:textId="77777777" w:rsidR="00141155" w:rsidRPr="00CF6E0E" w:rsidRDefault="00141155" w:rsidP="00AE503A">
            <w:pPr>
              <w:pStyle w:val="afffffe"/>
              <w:numPr>
                <w:ilvl w:val="0"/>
                <w:numId w:val="134"/>
              </w:numPr>
              <w:spacing w:after="0" w:line="240" w:lineRule="auto"/>
              <w:rPr>
                <w:lang w:val="en-US"/>
              </w:rPr>
            </w:pPr>
            <w:r w:rsidRPr="00CF6E0E">
              <w:rPr>
                <w:noProof/>
                <w:szCs w:val="20"/>
                <w:lang w:val="en-US"/>
              </w:rPr>
              <w:t>PersonRegisterType</w:t>
            </w:r>
            <w:r w:rsidRPr="00CF6E0E">
              <w:rPr>
                <w:lang w:val="en-US"/>
              </w:rPr>
              <w:t xml:space="preserve">_id (N, </w:t>
            </w:r>
            <w:r w:rsidRPr="00CF6E0E">
              <w:t>У</w:t>
            </w:r>
            <w:r w:rsidRPr="00CF6E0E">
              <w:rPr>
                <w:lang w:val="en-US"/>
              </w:rPr>
              <w:t xml:space="preserve">) – </w:t>
            </w:r>
            <w:r w:rsidRPr="00CF6E0E">
              <w:t>тип</w:t>
            </w:r>
            <w:r w:rsidRPr="00CF6E0E">
              <w:rPr>
                <w:lang w:val="en-US"/>
              </w:rPr>
              <w:t xml:space="preserve"> </w:t>
            </w:r>
            <w:r w:rsidRPr="00CF6E0E">
              <w:t>регистра</w:t>
            </w:r>
            <w:r w:rsidRPr="00CF6E0E">
              <w:rPr>
                <w:lang w:val="en-US"/>
              </w:rPr>
              <w:t xml:space="preserve"> (</w:t>
            </w:r>
            <w:r w:rsidRPr="00CF6E0E">
              <w:t>справочник</w:t>
            </w:r>
            <w:r w:rsidRPr="00CF6E0E">
              <w:rPr>
                <w:lang w:val="en-US"/>
              </w:rPr>
              <w:t xml:space="preserve"> dbo.</w:t>
            </w:r>
            <w:r w:rsidRPr="00CF6E0E">
              <w:rPr>
                <w:noProof/>
                <w:szCs w:val="20"/>
                <w:lang w:val="en-US"/>
              </w:rPr>
              <w:t>PersonRegisterType</w:t>
            </w:r>
            <w:r w:rsidRPr="00CF6E0E">
              <w:rPr>
                <w:lang w:val="en-US"/>
              </w:rPr>
              <w:t>)</w:t>
            </w:r>
          </w:p>
        </w:tc>
      </w:tr>
      <w:tr w:rsidR="00141155" w:rsidRPr="00CF6E0E" w14:paraId="5CEC2C55" w14:textId="77777777" w:rsidTr="00141155">
        <w:tc>
          <w:tcPr>
            <w:tcW w:w="1668" w:type="dxa"/>
          </w:tcPr>
          <w:p w14:paraId="53DD1610" w14:textId="77777777" w:rsidR="00141155" w:rsidRPr="00CF6E0E" w:rsidRDefault="00141155" w:rsidP="00141155">
            <w:pPr>
              <w:rPr>
                <w:b/>
              </w:rPr>
            </w:pPr>
            <w:r w:rsidRPr="00CF6E0E">
              <w:rPr>
                <w:b/>
              </w:rPr>
              <w:lastRenderedPageBreak/>
              <w:t xml:space="preserve">Ответ </w:t>
            </w:r>
          </w:p>
        </w:tc>
        <w:tc>
          <w:tcPr>
            <w:tcW w:w="7903" w:type="dxa"/>
          </w:tcPr>
          <w:p w14:paraId="63A4478A" w14:textId="77777777" w:rsidR="00141155" w:rsidRPr="00CF6E0E" w:rsidRDefault="00141155" w:rsidP="00141155">
            <w:pPr>
              <w:rPr>
                <w:b/>
              </w:rPr>
            </w:pPr>
            <w:r w:rsidRPr="00CF6E0E">
              <w:rPr>
                <w:b/>
              </w:rPr>
              <w:t xml:space="preserve">Успешный ответ идентификатор записи </w:t>
            </w:r>
          </w:p>
          <w:p w14:paraId="30597045" w14:textId="77777777" w:rsidR="00141155" w:rsidRPr="00CF6E0E" w:rsidRDefault="00141155" w:rsidP="00AE503A">
            <w:pPr>
              <w:pStyle w:val="afffffe"/>
              <w:numPr>
                <w:ilvl w:val="0"/>
                <w:numId w:val="134"/>
              </w:numPr>
              <w:spacing w:after="0" w:line="240" w:lineRule="auto"/>
            </w:pPr>
            <w:r w:rsidRPr="00CF6E0E">
              <w:t>EvnNotifyTub_id (N, O)  – идентификатор извещения</w:t>
            </w:r>
          </w:p>
          <w:p w14:paraId="7234D98F" w14:textId="77777777" w:rsidR="00141155" w:rsidRPr="00CF6E0E" w:rsidRDefault="00141155" w:rsidP="00AE503A">
            <w:pPr>
              <w:pStyle w:val="afffffe"/>
              <w:numPr>
                <w:ilvl w:val="0"/>
                <w:numId w:val="134"/>
              </w:numPr>
              <w:spacing w:after="0" w:line="240" w:lineRule="auto"/>
            </w:pPr>
            <w:r w:rsidRPr="00CF6E0E">
              <w:t>PersonRegister_id (N, У) – идентификатор записи регистра (при автоматическом добавлении в регистр).</w:t>
            </w:r>
          </w:p>
          <w:p w14:paraId="708B42A0" w14:textId="77777777" w:rsidR="00141155" w:rsidRPr="00CF6E0E" w:rsidRDefault="00141155" w:rsidP="00141155">
            <w:r w:rsidRPr="00CF6E0E">
              <w:t>Контроль:</w:t>
            </w:r>
          </w:p>
          <w:p w14:paraId="2987E1BF" w14:textId="77777777" w:rsidR="00141155" w:rsidRPr="00CF6E0E" w:rsidRDefault="00141155" w:rsidP="00141155">
            <w:r w:rsidRPr="00CF6E0E">
              <w:t>Если у пациента уже существует извещение данного типа, то ошибка «Извещение по данному заболеванию существует».</w:t>
            </w:r>
          </w:p>
        </w:tc>
      </w:tr>
      <w:tr w:rsidR="00141155" w:rsidRPr="00CF6E0E" w14:paraId="679C400A" w14:textId="77777777" w:rsidTr="00141155">
        <w:tc>
          <w:tcPr>
            <w:tcW w:w="1668" w:type="dxa"/>
          </w:tcPr>
          <w:p w14:paraId="6B6DB1D0" w14:textId="77777777" w:rsidR="00141155" w:rsidRPr="00CF6E0E" w:rsidRDefault="00141155" w:rsidP="00141155">
            <w:pPr>
              <w:spacing w:line="259" w:lineRule="auto"/>
              <w:rPr>
                <w:b/>
              </w:rPr>
            </w:pPr>
            <w:r w:rsidRPr="00CF6E0E">
              <w:rPr>
                <w:b/>
              </w:rPr>
              <w:t>Пример</w:t>
            </w:r>
          </w:p>
        </w:tc>
        <w:tc>
          <w:tcPr>
            <w:tcW w:w="7903" w:type="dxa"/>
          </w:tcPr>
          <w:p w14:paraId="6A4B58D8" w14:textId="77777777" w:rsidR="00141155" w:rsidRPr="00CF6E0E" w:rsidRDefault="00141155" w:rsidP="00141155"/>
        </w:tc>
      </w:tr>
    </w:tbl>
    <w:p w14:paraId="7051BD36" w14:textId="77777777" w:rsidR="00141155" w:rsidRPr="00CF6E0E" w:rsidRDefault="00141155" w:rsidP="00141155">
      <w:pPr>
        <w:pStyle w:val="header2"/>
      </w:pPr>
      <w:bookmarkStart w:id="5096" w:name="_Toc530476987"/>
      <w:bookmarkStart w:id="5097" w:name="_Toc530728410"/>
      <w:bookmarkStart w:id="5098" w:name="_Toc533698250"/>
      <w:bookmarkStart w:id="5099" w:name="_Toc38975607"/>
      <w:r w:rsidRPr="00CF6E0E">
        <w:t>Получение извещения о больном туберкулезом</w:t>
      </w:r>
      <w:bookmarkEnd w:id="5096"/>
      <w:bookmarkEnd w:id="5097"/>
      <w:bookmarkEnd w:id="5098"/>
      <w:bookmarkEnd w:id="5099"/>
    </w:p>
    <w:p w14:paraId="0AD4AAF2" w14:textId="7AC08ABA" w:rsidR="00141155" w:rsidRPr="00CF6E0E" w:rsidRDefault="00141155" w:rsidP="00141155">
      <w:pPr>
        <w:rPr>
          <w:lang w:eastAsia="en-US"/>
        </w:rPr>
      </w:pPr>
      <w:r w:rsidRPr="00CF6E0E">
        <w:rPr>
          <w:lang w:val="en-US" w:eastAsia="en-US"/>
        </w:rPr>
        <w:t>GET</w:t>
      </w:r>
      <w:r w:rsidRPr="00CF6E0E">
        <w:rPr>
          <w:lang w:eastAsia="en-US"/>
        </w:rPr>
        <w:t xml:space="preserve"> </w:t>
      </w:r>
      <w:r w:rsidRPr="00CF6E0E">
        <w:rPr>
          <w:lang w:val="en-US" w:eastAsia="en-US"/>
        </w:rPr>
        <w:t>api</w:t>
      </w:r>
      <w:r w:rsidRPr="00CF6E0E">
        <w:rPr>
          <w:lang w:eastAsia="en-US"/>
        </w:rPr>
        <w:t>/</w:t>
      </w:r>
      <w:r w:rsidRPr="00CF6E0E">
        <w:rPr>
          <w:lang w:val="en-US" w:eastAsia="en-US"/>
        </w:rPr>
        <w:t>EvnNotifyTub</w:t>
      </w:r>
      <w:r w:rsidRPr="00CF6E0E">
        <w:rPr>
          <w:lang w:eastAsia="en-US"/>
        </w:rPr>
        <w:t xml:space="preserve">   </w:t>
      </w:r>
    </w:p>
    <w:tbl>
      <w:tblPr>
        <w:tblStyle w:val="affd"/>
        <w:tblW w:w="9571" w:type="dxa"/>
        <w:tblLook w:val="04A0" w:firstRow="1" w:lastRow="0" w:firstColumn="1" w:lastColumn="0" w:noHBand="0" w:noVBand="1"/>
      </w:tblPr>
      <w:tblGrid>
        <w:gridCol w:w="1668"/>
        <w:gridCol w:w="7903"/>
      </w:tblGrid>
      <w:tr w:rsidR="00141155" w:rsidRPr="00CF6E0E" w14:paraId="38B0E09A" w14:textId="77777777" w:rsidTr="00141155">
        <w:tc>
          <w:tcPr>
            <w:tcW w:w="1668" w:type="dxa"/>
          </w:tcPr>
          <w:p w14:paraId="1BAEAFCD" w14:textId="77777777" w:rsidR="00141155" w:rsidRPr="00CF6E0E" w:rsidRDefault="00141155" w:rsidP="00141155">
            <w:pPr>
              <w:rPr>
                <w:b/>
              </w:rPr>
            </w:pPr>
            <w:r w:rsidRPr="00CF6E0E">
              <w:rPr>
                <w:b/>
              </w:rPr>
              <w:t>Входящие параметры</w:t>
            </w:r>
          </w:p>
        </w:tc>
        <w:tc>
          <w:tcPr>
            <w:tcW w:w="7903" w:type="dxa"/>
          </w:tcPr>
          <w:p w14:paraId="179B138E" w14:textId="77777777" w:rsidR="00141155" w:rsidRPr="00CF6E0E" w:rsidRDefault="00141155" w:rsidP="00AE503A">
            <w:pPr>
              <w:pStyle w:val="afffffe"/>
              <w:numPr>
                <w:ilvl w:val="0"/>
                <w:numId w:val="136"/>
              </w:numPr>
              <w:spacing w:after="0" w:line="240" w:lineRule="auto"/>
            </w:pPr>
            <w:r w:rsidRPr="00CF6E0E">
              <w:t>EvnNotifyTub_id (N, О) – идентификатор извещения</w:t>
            </w:r>
          </w:p>
          <w:p w14:paraId="3349FE63" w14:textId="77777777" w:rsidR="00141155" w:rsidRPr="00CF6E0E" w:rsidRDefault="00141155" w:rsidP="00AE503A">
            <w:pPr>
              <w:pStyle w:val="afffffe"/>
              <w:numPr>
                <w:ilvl w:val="0"/>
                <w:numId w:val="136"/>
              </w:numPr>
              <w:spacing w:after="0" w:line="240" w:lineRule="auto"/>
            </w:pPr>
            <w:r w:rsidRPr="00CF6E0E">
              <w:rPr>
                <w:lang w:val="en-US"/>
              </w:rPr>
              <w:t>Person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 xml:space="preserve">, </w:t>
            </w:r>
            <w:r w:rsidRPr="00CF6E0E">
              <w:rPr>
                <w:lang w:val="en-US"/>
              </w:rPr>
              <w:t>H</w:t>
            </w:r>
            <w:r w:rsidRPr="00CF6E0E">
              <w:t>) – Идентификатор человека</w:t>
            </w:r>
          </w:p>
        </w:tc>
      </w:tr>
      <w:tr w:rsidR="00141155" w:rsidRPr="00CF6E0E" w14:paraId="08426764" w14:textId="77777777" w:rsidTr="00141155">
        <w:tc>
          <w:tcPr>
            <w:tcW w:w="1668" w:type="dxa"/>
          </w:tcPr>
          <w:p w14:paraId="74A5361B" w14:textId="77777777" w:rsidR="00141155" w:rsidRPr="00CF6E0E" w:rsidRDefault="00141155" w:rsidP="00141155">
            <w:pPr>
              <w:rPr>
                <w:b/>
              </w:rPr>
            </w:pPr>
            <w:r w:rsidRPr="00CF6E0E">
              <w:rPr>
                <w:b/>
              </w:rPr>
              <w:t xml:space="preserve">Ответ </w:t>
            </w:r>
          </w:p>
        </w:tc>
        <w:tc>
          <w:tcPr>
            <w:tcW w:w="7903" w:type="dxa"/>
          </w:tcPr>
          <w:p w14:paraId="01199290" w14:textId="77777777" w:rsidR="00141155" w:rsidRPr="00CF6E0E" w:rsidRDefault="00141155" w:rsidP="00141155">
            <w:pPr>
              <w:rPr>
                <w:color w:val="000000"/>
              </w:rPr>
            </w:pPr>
            <w:r w:rsidRPr="00CF6E0E">
              <w:rPr>
                <w:color w:val="000000"/>
              </w:rPr>
              <w:t>Если не передан ни один параметр, то ошибка (не передан ни один из параметров).</w:t>
            </w:r>
          </w:p>
          <w:p w14:paraId="4D184F64" w14:textId="77777777" w:rsidR="00141155" w:rsidRPr="00CF6E0E" w:rsidRDefault="00141155" w:rsidP="00141155">
            <w:r w:rsidRPr="00CF6E0E">
              <w:t>Если не найдено ни одной записи, то ответ «0».</w:t>
            </w:r>
          </w:p>
          <w:p w14:paraId="38AA8832" w14:textId="77777777" w:rsidR="00141155" w:rsidRPr="00CF6E0E" w:rsidRDefault="00141155" w:rsidP="00141155">
            <w:r w:rsidRPr="00CF6E0E">
              <w:t>Если запись найдена, то передаются параметры:</w:t>
            </w:r>
          </w:p>
          <w:p w14:paraId="0137B571" w14:textId="77777777" w:rsidR="00141155" w:rsidRPr="00CF6E0E" w:rsidRDefault="00141155" w:rsidP="00AE503A">
            <w:pPr>
              <w:pStyle w:val="afffffe"/>
              <w:numPr>
                <w:ilvl w:val="0"/>
                <w:numId w:val="135"/>
              </w:numPr>
              <w:spacing w:after="0" w:line="240" w:lineRule="auto"/>
            </w:pPr>
            <w:r w:rsidRPr="00CF6E0E">
              <w:t>EvnNotifyTub_id (N, О) – идентификатор извещения</w:t>
            </w:r>
          </w:p>
          <w:p w14:paraId="51386A45" w14:textId="77777777" w:rsidR="00141155" w:rsidRPr="00CF6E0E" w:rsidRDefault="00141155" w:rsidP="00AE503A">
            <w:pPr>
              <w:pStyle w:val="afffffe"/>
              <w:numPr>
                <w:ilvl w:val="0"/>
                <w:numId w:val="134"/>
              </w:numPr>
              <w:spacing w:after="0" w:line="240" w:lineRule="auto"/>
            </w:pPr>
            <w:r w:rsidRPr="00CF6E0E">
              <w:rPr>
                <w:lang w:val="en-US"/>
              </w:rPr>
              <w:t>Person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 xml:space="preserve">, </w:t>
            </w:r>
            <w:r w:rsidRPr="00CF6E0E">
              <w:rPr>
                <w:lang w:val="en-US"/>
              </w:rPr>
              <w:t>O</w:t>
            </w:r>
            <w:r w:rsidRPr="00CF6E0E">
              <w:t>) – Идентификатор человека</w:t>
            </w:r>
          </w:p>
          <w:p w14:paraId="7C51B813" w14:textId="77777777" w:rsidR="00141155" w:rsidRPr="00CF6E0E" w:rsidRDefault="00141155" w:rsidP="00AE503A">
            <w:pPr>
              <w:pStyle w:val="afffffe"/>
              <w:numPr>
                <w:ilvl w:val="0"/>
                <w:numId w:val="134"/>
              </w:numPr>
              <w:spacing w:after="0" w:line="240" w:lineRule="auto"/>
            </w:pPr>
            <w:r w:rsidRPr="00CF6E0E">
              <w:rPr>
                <w:lang w:val="en-US"/>
              </w:rPr>
              <w:t>PersonCategoryType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 xml:space="preserve">, </w:t>
            </w:r>
            <w:r w:rsidRPr="00CF6E0E">
              <w:rPr>
                <w:lang w:val="en-US"/>
              </w:rPr>
              <w:t>O</w:t>
            </w:r>
            <w:r w:rsidRPr="00CF6E0E">
              <w:t xml:space="preserve">) – Категория населения справочник </w:t>
            </w:r>
            <w:r w:rsidRPr="00CF6E0E">
              <w:rPr>
                <w:lang w:val="en-US"/>
              </w:rPr>
              <w:t>dbo</w:t>
            </w:r>
            <w:r w:rsidRPr="00CF6E0E">
              <w:t>.</w:t>
            </w:r>
            <w:r w:rsidRPr="00CF6E0E">
              <w:rPr>
                <w:lang w:val="en-US"/>
              </w:rPr>
              <w:t>PersonCategoryType</w:t>
            </w:r>
            <w:r w:rsidRPr="00CF6E0E">
              <w:t>)</w:t>
            </w:r>
          </w:p>
          <w:p w14:paraId="660FA27E" w14:textId="77777777" w:rsidR="00141155" w:rsidRPr="00CF6E0E" w:rsidRDefault="00141155" w:rsidP="00AE503A">
            <w:pPr>
              <w:pStyle w:val="afffffe"/>
              <w:numPr>
                <w:ilvl w:val="0"/>
                <w:numId w:val="134"/>
              </w:numPr>
              <w:spacing w:after="0" w:line="240" w:lineRule="auto"/>
              <w:rPr>
                <w:lang w:val="en-US"/>
              </w:rPr>
            </w:pPr>
            <w:r w:rsidRPr="00CF6E0E">
              <w:rPr>
                <w:lang w:val="en-US"/>
              </w:rPr>
              <w:t xml:space="preserve">PersonLivingFacilies_id  (N, O) – </w:t>
            </w:r>
            <w:r w:rsidRPr="00CF6E0E">
              <w:t>Жилищные</w:t>
            </w:r>
            <w:r w:rsidRPr="00CF6E0E">
              <w:rPr>
                <w:lang w:val="en-US"/>
              </w:rPr>
              <w:t xml:space="preserve"> </w:t>
            </w:r>
            <w:r w:rsidRPr="00CF6E0E">
              <w:t>условия</w:t>
            </w:r>
            <w:r w:rsidRPr="00CF6E0E">
              <w:rPr>
                <w:lang w:val="en-US"/>
              </w:rPr>
              <w:t xml:space="preserve"> (</w:t>
            </w:r>
            <w:r w:rsidRPr="00CF6E0E">
              <w:t>справочник</w:t>
            </w:r>
            <w:r w:rsidRPr="00CF6E0E">
              <w:rPr>
                <w:lang w:val="en-US"/>
              </w:rPr>
              <w:t xml:space="preserve"> dbo.PersonLivingFacilies)</w:t>
            </w:r>
          </w:p>
          <w:p w14:paraId="00D9A3B4" w14:textId="77777777" w:rsidR="00141155" w:rsidRPr="00CF6E0E" w:rsidRDefault="00141155" w:rsidP="00AE503A">
            <w:pPr>
              <w:pStyle w:val="afffffe"/>
              <w:numPr>
                <w:ilvl w:val="0"/>
                <w:numId w:val="134"/>
              </w:numPr>
              <w:spacing w:after="0" w:line="240" w:lineRule="auto"/>
            </w:pPr>
            <w:r w:rsidRPr="00CF6E0E">
              <w:rPr>
                <w:lang w:val="en-US"/>
              </w:rPr>
              <w:t>TubDetectionFactType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 xml:space="preserve">, </w:t>
            </w:r>
            <w:r w:rsidRPr="00CF6E0E">
              <w:rPr>
                <w:lang w:val="en-US"/>
              </w:rPr>
              <w:t>O</w:t>
            </w:r>
            <w:r w:rsidRPr="00CF6E0E">
              <w:t xml:space="preserve">) – Обстоятельства, при которых выявлено заболевание (пути выявления)  (справочник </w:t>
            </w:r>
            <w:r w:rsidRPr="00CF6E0E">
              <w:rPr>
                <w:lang w:val="en-US"/>
              </w:rPr>
              <w:t>dbo</w:t>
            </w:r>
            <w:r w:rsidRPr="00CF6E0E">
              <w:t>.</w:t>
            </w:r>
            <w:r w:rsidRPr="00CF6E0E">
              <w:rPr>
                <w:lang w:val="en-US"/>
              </w:rPr>
              <w:t>TubDetectionFactType</w:t>
            </w:r>
            <w:r w:rsidRPr="00CF6E0E">
              <w:t>)</w:t>
            </w:r>
          </w:p>
          <w:p w14:paraId="3869E165" w14:textId="77777777" w:rsidR="00141155" w:rsidRPr="00CF6E0E" w:rsidRDefault="00141155" w:rsidP="00AE503A">
            <w:pPr>
              <w:pStyle w:val="afffffe"/>
              <w:numPr>
                <w:ilvl w:val="0"/>
                <w:numId w:val="134"/>
              </w:numPr>
              <w:spacing w:after="0" w:line="240" w:lineRule="auto"/>
            </w:pPr>
            <w:r w:rsidRPr="00CF6E0E">
              <w:t>EvnNotifyTub_IsAutopsied  (</w:t>
            </w:r>
            <w:r w:rsidRPr="00CF6E0E">
              <w:rPr>
                <w:lang w:val="en-US"/>
              </w:rPr>
              <w:t>N</w:t>
            </w:r>
            <w:r w:rsidRPr="00CF6E0E">
              <w:t xml:space="preserve">, У) – Проводилась аутопсия, 2 – Да, 1 – Нет.  (обязательно для заполнения, если </w:t>
            </w:r>
            <w:r w:rsidRPr="00CF6E0E">
              <w:rPr>
                <w:lang w:val="en-US"/>
              </w:rPr>
              <w:t>TubDetectionFactType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>=3)</w:t>
            </w:r>
          </w:p>
          <w:p w14:paraId="50F8B197" w14:textId="77777777" w:rsidR="00141155" w:rsidRPr="00CF6E0E" w:rsidRDefault="00141155" w:rsidP="00AE503A">
            <w:pPr>
              <w:pStyle w:val="afffffe"/>
              <w:numPr>
                <w:ilvl w:val="0"/>
                <w:numId w:val="134"/>
              </w:numPr>
              <w:spacing w:after="0" w:line="240" w:lineRule="auto"/>
            </w:pPr>
            <w:r w:rsidRPr="00CF6E0E">
              <w:t xml:space="preserve">EvnNotifyTub_deathDT (Д, У) – Дата смерти (обязательно для заполнения, если </w:t>
            </w:r>
            <w:r w:rsidRPr="00CF6E0E">
              <w:rPr>
                <w:lang w:val="en-US"/>
              </w:rPr>
              <w:t>TubDetectionFactType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>=3)</w:t>
            </w:r>
          </w:p>
          <w:p w14:paraId="6FC1C140" w14:textId="77777777" w:rsidR="00141155" w:rsidRPr="00CF6E0E" w:rsidRDefault="00141155" w:rsidP="00AE503A">
            <w:pPr>
              <w:pStyle w:val="afffffe"/>
              <w:numPr>
                <w:ilvl w:val="0"/>
                <w:numId w:val="134"/>
              </w:numPr>
              <w:spacing w:after="0" w:line="240" w:lineRule="auto"/>
            </w:pPr>
            <w:r w:rsidRPr="00CF6E0E">
              <w:rPr>
                <w:noProof/>
              </w:rPr>
              <w:lastRenderedPageBreak/>
              <w:t>TubResultDeathType_</w:t>
            </w:r>
            <w:r w:rsidRPr="00CF6E0E">
              <w:rPr>
                <w:noProof/>
                <w:lang w:val="en-US"/>
              </w:rPr>
              <w:t>id</w:t>
            </w:r>
            <w:r w:rsidRPr="00CF6E0E">
              <w:rPr>
                <w:noProof/>
              </w:rPr>
              <w:t xml:space="preserve"> </w:t>
            </w:r>
            <w:r w:rsidRPr="00CF6E0E">
              <w:t>(</w:t>
            </w:r>
            <w:r w:rsidRPr="00CF6E0E">
              <w:rPr>
                <w:lang w:val="en-US"/>
              </w:rPr>
              <w:t>N</w:t>
            </w:r>
            <w:r w:rsidRPr="00CF6E0E">
              <w:t xml:space="preserve">, У) – Причина смерти (справочник </w:t>
            </w:r>
            <w:r w:rsidRPr="00CF6E0E">
              <w:rPr>
                <w:lang w:val="en-US"/>
              </w:rPr>
              <w:t>dbo</w:t>
            </w:r>
            <w:r w:rsidRPr="00CF6E0E">
              <w:t>.</w:t>
            </w:r>
            <w:r w:rsidRPr="00CF6E0E">
              <w:rPr>
                <w:shd w:val="clear" w:color="auto" w:fill="FFFFFF"/>
              </w:rPr>
              <w:t>TubResultDeathTyp</w:t>
            </w:r>
            <w:r w:rsidRPr="00CF6E0E">
              <w:rPr>
                <w:shd w:val="clear" w:color="auto" w:fill="FFFFFF"/>
                <w:lang w:val="en-US"/>
              </w:rPr>
              <w:t>e</w:t>
            </w:r>
            <w:r w:rsidRPr="00CF6E0E">
              <w:t xml:space="preserve">, обязательно для заполнения, если </w:t>
            </w:r>
            <w:r w:rsidRPr="00CF6E0E">
              <w:rPr>
                <w:lang w:val="en-US"/>
              </w:rPr>
              <w:t>TubDetectionFactType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>=3).</w:t>
            </w:r>
          </w:p>
          <w:p w14:paraId="771F9474" w14:textId="77777777" w:rsidR="00141155" w:rsidRPr="00CF6E0E" w:rsidRDefault="00141155" w:rsidP="00AE503A">
            <w:pPr>
              <w:pStyle w:val="afffffe"/>
              <w:numPr>
                <w:ilvl w:val="0"/>
                <w:numId w:val="134"/>
              </w:numPr>
              <w:spacing w:after="0" w:line="240" w:lineRule="auto"/>
            </w:pPr>
            <w:r w:rsidRPr="00CF6E0E">
              <w:rPr>
                <w:lang w:val="en-US"/>
              </w:rPr>
              <w:t>TubDetectionMethodType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 xml:space="preserve">, Н) – Выявлен из наблюдаемых в тубучреждениях групп (справочник </w:t>
            </w:r>
            <w:r w:rsidRPr="00CF6E0E">
              <w:rPr>
                <w:lang w:val="en-US"/>
              </w:rPr>
              <w:t>dbo</w:t>
            </w:r>
            <w:r w:rsidRPr="00CF6E0E">
              <w:t>.</w:t>
            </w:r>
            <w:r w:rsidRPr="00CF6E0E">
              <w:rPr>
                <w:lang w:val="en-US"/>
              </w:rPr>
              <w:t>TubDetectionMethodType</w:t>
            </w:r>
            <w:r w:rsidRPr="00CF6E0E">
              <w:t>)</w:t>
            </w:r>
          </w:p>
          <w:p w14:paraId="118F2F0A" w14:textId="77777777" w:rsidR="00141155" w:rsidRPr="00CF6E0E" w:rsidRDefault="00141155" w:rsidP="00AE503A">
            <w:pPr>
              <w:pStyle w:val="afffffe"/>
              <w:numPr>
                <w:ilvl w:val="0"/>
                <w:numId w:val="134"/>
              </w:numPr>
              <w:spacing w:after="0" w:line="240" w:lineRule="auto"/>
            </w:pPr>
            <w:r w:rsidRPr="00CF6E0E">
              <w:rPr>
                <w:lang w:val="en-US"/>
              </w:rPr>
              <w:t>TubDetectionMethodType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 xml:space="preserve">, </w:t>
            </w:r>
            <w:r w:rsidRPr="00CF6E0E">
              <w:rPr>
                <w:lang w:val="en-US"/>
              </w:rPr>
              <w:t>O</w:t>
            </w:r>
            <w:r w:rsidRPr="00CF6E0E">
              <w:t xml:space="preserve">) – Метод выявления (справочник </w:t>
            </w:r>
            <w:r w:rsidRPr="00CF6E0E">
              <w:rPr>
                <w:lang w:val="en-US"/>
              </w:rPr>
              <w:t>dbo</w:t>
            </w:r>
            <w:r w:rsidRPr="00CF6E0E">
              <w:t>.</w:t>
            </w:r>
            <w:r w:rsidRPr="00CF6E0E">
              <w:rPr>
                <w:lang w:val="en-US"/>
              </w:rPr>
              <w:t>TubDetectionMethodType</w:t>
            </w:r>
            <w:r w:rsidRPr="00CF6E0E">
              <w:t>)</w:t>
            </w:r>
          </w:p>
          <w:p w14:paraId="3D0C40B7" w14:textId="77777777" w:rsidR="00141155" w:rsidRPr="00CF6E0E" w:rsidRDefault="00141155" w:rsidP="00AE503A">
            <w:pPr>
              <w:pStyle w:val="afffffe"/>
              <w:numPr>
                <w:ilvl w:val="0"/>
                <w:numId w:val="134"/>
              </w:numPr>
              <w:spacing w:after="0" w:line="240" w:lineRule="auto"/>
              <w:rPr>
                <w:lang w:val="en-US"/>
              </w:rPr>
            </w:pPr>
            <w:r w:rsidRPr="00CF6E0E">
              <w:rPr>
                <w:lang w:val="en-US"/>
              </w:rPr>
              <w:t xml:space="preserve">EvnNotifyTub_OtherDetectionMethod (T, H) – </w:t>
            </w:r>
            <w:r w:rsidRPr="00CF6E0E">
              <w:t>Другой</w:t>
            </w:r>
            <w:r w:rsidRPr="00CF6E0E">
              <w:rPr>
                <w:lang w:val="en-US"/>
              </w:rPr>
              <w:t xml:space="preserve"> </w:t>
            </w:r>
            <w:r w:rsidRPr="00CF6E0E">
              <w:t>метод</w:t>
            </w:r>
          </w:p>
          <w:p w14:paraId="1A1B7B28" w14:textId="77777777" w:rsidR="00141155" w:rsidRPr="00CF6E0E" w:rsidRDefault="00141155" w:rsidP="00AE503A">
            <w:pPr>
              <w:pStyle w:val="afffffe"/>
              <w:numPr>
                <w:ilvl w:val="0"/>
                <w:numId w:val="134"/>
              </w:numPr>
              <w:spacing w:after="0" w:line="240" w:lineRule="auto"/>
              <w:rPr>
                <w:lang w:val="en-US"/>
              </w:rPr>
            </w:pPr>
            <w:r w:rsidRPr="00CF6E0E">
              <w:rPr>
                <w:lang w:val="en-US"/>
              </w:rPr>
              <w:t xml:space="preserve">DrugResistenceTest_id (N, H) – </w:t>
            </w:r>
            <w:r w:rsidRPr="00CF6E0E">
              <w:t>Тестирование</w:t>
            </w:r>
            <w:r w:rsidRPr="00CF6E0E">
              <w:rPr>
                <w:lang w:val="en-US"/>
              </w:rPr>
              <w:t xml:space="preserve"> </w:t>
            </w:r>
            <w:r w:rsidRPr="00CF6E0E">
              <w:t>на</w:t>
            </w:r>
            <w:r w:rsidRPr="00CF6E0E">
              <w:rPr>
                <w:lang w:val="en-US"/>
              </w:rPr>
              <w:t xml:space="preserve"> </w:t>
            </w:r>
            <w:r w:rsidRPr="00CF6E0E">
              <w:t>лекарственную</w:t>
            </w:r>
            <w:r w:rsidRPr="00CF6E0E">
              <w:rPr>
                <w:lang w:val="en-US"/>
              </w:rPr>
              <w:t xml:space="preserve"> </w:t>
            </w:r>
            <w:r w:rsidRPr="00CF6E0E">
              <w:t>устойчивость</w:t>
            </w:r>
            <w:r w:rsidRPr="00CF6E0E">
              <w:rPr>
                <w:lang w:val="en-US"/>
              </w:rPr>
              <w:t xml:space="preserve"> (</w:t>
            </w:r>
            <w:r w:rsidRPr="00CF6E0E">
              <w:t>справочник</w:t>
            </w:r>
            <w:r w:rsidRPr="00CF6E0E">
              <w:rPr>
                <w:lang w:val="en-US"/>
              </w:rPr>
              <w:t xml:space="preserve"> dbo.DrugResistenceTest)</w:t>
            </w:r>
          </w:p>
          <w:p w14:paraId="2B507CBB" w14:textId="77777777" w:rsidR="00141155" w:rsidRPr="00CF6E0E" w:rsidRDefault="00141155" w:rsidP="00AE503A">
            <w:pPr>
              <w:pStyle w:val="afffffe"/>
              <w:numPr>
                <w:ilvl w:val="0"/>
                <w:numId w:val="134"/>
              </w:numPr>
              <w:spacing w:after="0" w:line="240" w:lineRule="auto"/>
            </w:pPr>
            <w:r w:rsidRPr="00CF6E0E">
              <w:rPr>
                <w:lang w:val="en-US"/>
              </w:rPr>
              <w:t>Diag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 (</w:t>
            </w:r>
            <w:r w:rsidRPr="00CF6E0E">
              <w:rPr>
                <w:lang w:val="en-US"/>
              </w:rPr>
              <w:t>N</w:t>
            </w:r>
            <w:r w:rsidRPr="00CF6E0E">
              <w:t xml:space="preserve">, </w:t>
            </w:r>
            <w:r w:rsidRPr="00CF6E0E">
              <w:rPr>
                <w:lang w:val="en-US"/>
              </w:rPr>
              <w:t>O</w:t>
            </w:r>
            <w:r w:rsidRPr="00CF6E0E">
              <w:t>) – Код по МКБ–10</w:t>
            </w:r>
          </w:p>
          <w:p w14:paraId="49CDEB8C" w14:textId="77777777" w:rsidR="00141155" w:rsidRPr="00CF6E0E" w:rsidRDefault="00141155" w:rsidP="00AE503A">
            <w:pPr>
              <w:pStyle w:val="afffffe"/>
              <w:numPr>
                <w:ilvl w:val="0"/>
                <w:numId w:val="134"/>
              </w:numPr>
              <w:spacing w:after="0" w:line="240" w:lineRule="auto"/>
            </w:pPr>
            <w:r w:rsidRPr="00CF6E0E">
              <w:t>TubDiagNotify_id (</w:t>
            </w:r>
            <w:r w:rsidRPr="00CF6E0E">
              <w:rPr>
                <w:lang w:val="en-US"/>
              </w:rPr>
              <w:t>N</w:t>
            </w:r>
            <w:r w:rsidRPr="00CF6E0E">
              <w:t xml:space="preserve">, </w:t>
            </w:r>
            <w:r w:rsidRPr="00CF6E0E">
              <w:rPr>
                <w:lang w:val="en-US"/>
              </w:rPr>
              <w:t>O</w:t>
            </w:r>
            <w:r w:rsidRPr="00CF6E0E">
              <w:t xml:space="preserve">) –Диагноз (справочник </w:t>
            </w:r>
            <w:r w:rsidRPr="00CF6E0E">
              <w:rPr>
                <w:lang w:val="en-US"/>
              </w:rPr>
              <w:t>dbo</w:t>
            </w:r>
            <w:r w:rsidRPr="00CF6E0E">
              <w:t>.TubDiagNotify)</w:t>
            </w:r>
          </w:p>
          <w:p w14:paraId="7BD23CFC" w14:textId="77777777" w:rsidR="00141155" w:rsidRPr="00CF6E0E" w:rsidRDefault="00141155" w:rsidP="00AE503A">
            <w:pPr>
              <w:pStyle w:val="afffffe"/>
              <w:numPr>
                <w:ilvl w:val="0"/>
                <w:numId w:val="134"/>
              </w:numPr>
              <w:spacing w:after="0" w:line="240" w:lineRule="auto"/>
            </w:pPr>
            <w:r w:rsidRPr="00CF6E0E">
              <w:rPr>
                <w:lang w:val="en-US"/>
              </w:rPr>
              <w:t>TubDiagForm</w:t>
            </w:r>
            <w:r w:rsidRPr="00CF6E0E">
              <w:t>8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 xml:space="preserve">, </w:t>
            </w:r>
            <w:r w:rsidRPr="00CF6E0E">
              <w:rPr>
                <w:lang w:val="en-US"/>
              </w:rPr>
              <w:t>O</w:t>
            </w:r>
            <w:r w:rsidRPr="00CF6E0E">
              <w:t xml:space="preserve">) – Заболевание по форме №8 (справочник </w:t>
            </w:r>
            <w:r w:rsidRPr="00CF6E0E">
              <w:rPr>
                <w:lang w:val="en-US"/>
              </w:rPr>
              <w:t>dbo</w:t>
            </w:r>
            <w:r w:rsidRPr="00CF6E0E">
              <w:t>.</w:t>
            </w:r>
            <w:r w:rsidRPr="00CF6E0E">
              <w:rPr>
                <w:lang w:val="en-US"/>
              </w:rPr>
              <w:t>TubDiagForm</w:t>
            </w:r>
            <w:r w:rsidRPr="00CF6E0E">
              <w:t>8)</w:t>
            </w:r>
          </w:p>
          <w:p w14:paraId="4B7A9BAA" w14:textId="77777777" w:rsidR="00141155" w:rsidRPr="00CF6E0E" w:rsidRDefault="00141155" w:rsidP="00AE503A">
            <w:pPr>
              <w:pStyle w:val="afffffe"/>
              <w:numPr>
                <w:ilvl w:val="0"/>
                <w:numId w:val="134"/>
              </w:numPr>
              <w:spacing w:after="0" w:line="240" w:lineRule="auto"/>
            </w:pPr>
            <w:r w:rsidRPr="00CF6E0E">
              <w:rPr>
                <w:lang w:val="en-US"/>
              </w:rPr>
              <w:t>EvnNotifyTub</w:t>
            </w:r>
            <w:r w:rsidRPr="00CF6E0E">
              <w:t>_</w:t>
            </w:r>
            <w:r w:rsidRPr="00CF6E0E">
              <w:rPr>
                <w:lang w:val="en-US"/>
              </w:rPr>
              <w:t>IsFirstDiag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 xml:space="preserve">, </w:t>
            </w:r>
            <w:r w:rsidRPr="00CF6E0E">
              <w:rPr>
                <w:lang w:val="en-US"/>
              </w:rPr>
              <w:t>H</w:t>
            </w:r>
            <w:r w:rsidRPr="00CF6E0E">
              <w:t>) – Установлен впервые в жизни (=2, если «да», =1, если «Нет»)</w:t>
            </w:r>
          </w:p>
          <w:p w14:paraId="39B29602" w14:textId="77777777" w:rsidR="00141155" w:rsidRPr="00CF6E0E" w:rsidRDefault="00141155" w:rsidP="00AE503A">
            <w:pPr>
              <w:pStyle w:val="afffffe"/>
              <w:numPr>
                <w:ilvl w:val="0"/>
                <w:numId w:val="134"/>
              </w:numPr>
              <w:spacing w:after="0" w:line="240" w:lineRule="auto"/>
            </w:pPr>
            <w:r w:rsidRPr="00CF6E0E">
              <w:t>TubClinicStateClass_id (</w:t>
            </w:r>
            <w:r w:rsidRPr="00CF6E0E">
              <w:rPr>
                <w:lang w:val="en-US"/>
              </w:rPr>
              <w:t>N</w:t>
            </w:r>
            <w:r w:rsidRPr="00CF6E0E">
              <w:t xml:space="preserve">, У) – Клиническая форм, обязательное для заполнения если в поле </w:t>
            </w:r>
            <w:r w:rsidRPr="00CF6E0E">
              <w:rPr>
                <w:lang w:val="en-US"/>
              </w:rPr>
              <w:t>Diag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 установлено одно из значений А15 (А15.0-А15.9), А16 (А16.0-А16.9).  (справочник </w:t>
            </w:r>
            <w:r w:rsidRPr="00CF6E0E">
              <w:rPr>
                <w:lang w:val="en-US"/>
              </w:rPr>
              <w:t>dbo</w:t>
            </w:r>
            <w:r w:rsidRPr="00CF6E0E">
              <w:t>.TubClinicStateClass)</w:t>
            </w:r>
          </w:p>
          <w:p w14:paraId="1331AEFC" w14:textId="77777777" w:rsidR="00141155" w:rsidRPr="00CF6E0E" w:rsidRDefault="00141155" w:rsidP="00AE503A">
            <w:pPr>
              <w:pStyle w:val="afffffe"/>
              <w:numPr>
                <w:ilvl w:val="0"/>
                <w:numId w:val="134"/>
              </w:numPr>
              <w:spacing w:after="0" w:line="240" w:lineRule="auto"/>
            </w:pPr>
            <w:r w:rsidRPr="00CF6E0E">
              <w:t>TubLocalizationClass_id  (</w:t>
            </w:r>
            <w:r w:rsidRPr="00CF6E0E">
              <w:rPr>
                <w:lang w:val="en-US"/>
              </w:rPr>
              <w:t>N</w:t>
            </w:r>
            <w:r w:rsidRPr="00CF6E0E">
              <w:t xml:space="preserve">, У) -  Локализация туберкулеза, обязательное для заполнения если в поле </w:t>
            </w:r>
            <w:r w:rsidRPr="00CF6E0E">
              <w:rPr>
                <w:lang w:val="en-US"/>
              </w:rPr>
              <w:t>Diag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 установлено одно из значений А17 (А17.0, А17.1, А17.8, А17.9), А18 (А18.0-А18.9), А19 (А19.0-А19.2, А19.8, А19.9). (справочник </w:t>
            </w:r>
            <w:r w:rsidRPr="00CF6E0E">
              <w:rPr>
                <w:lang w:val="en-US"/>
              </w:rPr>
              <w:t>dbo</w:t>
            </w:r>
            <w:r w:rsidRPr="00CF6E0E">
              <w:t>.TubLocalizationClass)</w:t>
            </w:r>
          </w:p>
          <w:p w14:paraId="7412AE5E" w14:textId="77777777" w:rsidR="00141155" w:rsidRPr="00CF6E0E" w:rsidRDefault="00141155" w:rsidP="00AE503A">
            <w:pPr>
              <w:pStyle w:val="afffffe"/>
              <w:numPr>
                <w:ilvl w:val="0"/>
                <w:numId w:val="134"/>
              </w:numPr>
              <w:spacing w:after="0" w:line="240" w:lineRule="auto"/>
            </w:pPr>
            <w:r w:rsidRPr="00CF6E0E">
              <w:rPr>
                <w:lang w:val="en-US"/>
              </w:rPr>
              <w:t>TubBacterialExcretion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 xml:space="preserve">, </w:t>
            </w:r>
            <w:r w:rsidRPr="00CF6E0E">
              <w:rPr>
                <w:lang w:val="en-US"/>
              </w:rPr>
              <w:t>H</w:t>
            </w:r>
            <w:r w:rsidRPr="00CF6E0E">
              <w:t xml:space="preserve">) – Бактериовыделение (справочник </w:t>
            </w:r>
            <w:r w:rsidRPr="00CF6E0E">
              <w:rPr>
                <w:lang w:val="en-US"/>
              </w:rPr>
              <w:t>dbo</w:t>
            </w:r>
            <w:r w:rsidRPr="00CF6E0E">
              <w:t>.</w:t>
            </w:r>
            <w:r w:rsidRPr="00CF6E0E">
              <w:rPr>
                <w:lang w:val="en-US"/>
              </w:rPr>
              <w:t>TubBacterialExcretion</w:t>
            </w:r>
            <w:r w:rsidRPr="00CF6E0E">
              <w:t xml:space="preserve">) </w:t>
            </w:r>
          </w:p>
          <w:p w14:paraId="0BB84E87" w14:textId="77777777" w:rsidR="00141155" w:rsidRPr="00CF6E0E" w:rsidRDefault="00141155" w:rsidP="00AE503A">
            <w:pPr>
              <w:pStyle w:val="afffffe"/>
              <w:numPr>
                <w:ilvl w:val="0"/>
                <w:numId w:val="134"/>
              </w:numPr>
              <w:spacing w:after="0" w:line="240" w:lineRule="auto"/>
            </w:pPr>
            <w:r w:rsidRPr="00CF6E0E">
              <w:rPr>
                <w:lang w:val="en-US"/>
              </w:rPr>
              <w:t>TubMethodConfirmBactType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 xml:space="preserve">, </w:t>
            </w:r>
            <w:r w:rsidRPr="00CF6E0E">
              <w:rPr>
                <w:lang w:val="en-US"/>
              </w:rPr>
              <w:t>H</w:t>
            </w:r>
            <w:r w:rsidRPr="00CF6E0E">
              <w:t xml:space="preserve">) – Метод подтверждения бактериовыделения (справочник </w:t>
            </w:r>
            <w:r w:rsidRPr="00CF6E0E">
              <w:rPr>
                <w:lang w:val="en-US"/>
              </w:rPr>
              <w:t>dbo</w:t>
            </w:r>
            <w:r w:rsidRPr="00CF6E0E">
              <w:t>.</w:t>
            </w:r>
            <w:r w:rsidRPr="00CF6E0E">
              <w:rPr>
                <w:lang w:val="en-US"/>
              </w:rPr>
              <w:t>TubMethodConfirmBactType</w:t>
            </w:r>
            <w:r w:rsidRPr="00CF6E0E">
              <w:t>)</w:t>
            </w:r>
          </w:p>
          <w:p w14:paraId="38A9469E" w14:textId="77777777" w:rsidR="00141155" w:rsidRPr="00CF6E0E" w:rsidRDefault="00141155" w:rsidP="00AE503A">
            <w:pPr>
              <w:pStyle w:val="afffffe"/>
              <w:numPr>
                <w:ilvl w:val="0"/>
                <w:numId w:val="134"/>
              </w:numPr>
              <w:spacing w:after="0" w:line="240" w:lineRule="auto"/>
            </w:pPr>
            <w:r w:rsidRPr="00CF6E0E">
              <w:rPr>
                <w:lang w:val="en-US"/>
              </w:rPr>
              <w:t>TubRegCrazyType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 xml:space="preserve">, </w:t>
            </w:r>
            <w:r w:rsidRPr="00CF6E0E">
              <w:rPr>
                <w:lang w:val="en-US"/>
              </w:rPr>
              <w:t>H</w:t>
            </w:r>
            <w:r w:rsidRPr="00CF6E0E">
              <w:t xml:space="preserve">) – Тип учета в наркологическом диспансере (справочник </w:t>
            </w:r>
            <w:r w:rsidRPr="00CF6E0E">
              <w:rPr>
                <w:lang w:val="en-US"/>
              </w:rPr>
              <w:t>dbo</w:t>
            </w:r>
            <w:r w:rsidRPr="00CF6E0E">
              <w:t>.</w:t>
            </w:r>
            <w:r w:rsidRPr="00CF6E0E">
              <w:rPr>
                <w:lang w:val="en-US"/>
              </w:rPr>
              <w:t>TubRegCrazyType</w:t>
            </w:r>
            <w:r w:rsidRPr="00CF6E0E">
              <w:t>)</w:t>
            </w:r>
          </w:p>
          <w:p w14:paraId="5106F05E" w14:textId="77777777" w:rsidR="00141155" w:rsidRPr="00CF6E0E" w:rsidRDefault="00141155" w:rsidP="00AE503A">
            <w:pPr>
              <w:pStyle w:val="afffffe"/>
              <w:numPr>
                <w:ilvl w:val="0"/>
                <w:numId w:val="134"/>
              </w:numPr>
              <w:spacing w:after="0" w:line="240" w:lineRule="auto"/>
            </w:pPr>
            <w:r w:rsidRPr="00CF6E0E">
              <w:rPr>
                <w:lang w:val="en-US"/>
              </w:rPr>
              <w:t>TubDetectionPlaceType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 xml:space="preserve">, </w:t>
            </w:r>
            <w:r w:rsidRPr="00CF6E0E">
              <w:rPr>
                <w:lang w:val="en-US"/>
              </w:rPr>
              <w:t>H</w:t>
            </w:r>
            <w:r w:rsidRPr="00CF6E0E">
              <w:t xml:space="preserve">) – Место выявления (справочник </w:t>
            </w:r>
            <w:r w:rsidRPr="00CF6E0E">
              <w:rPr>
                <w:lang w:val="en-US"/>
              </w:rPr>
              <w:t>dbo</w:t>
            </w:r>
            <w:r w:rsidRPr="00CF6E0E">
              <w:t>.</w:t>
            </w:r>
            <w:r w:rsidRPr="00CF6E0E">
              <w:rPr>
                <w:lang w:val="en-US"/>
              </w:rPr>
              <w:t>TubDetectionPlaceType</w:t>
            </w:r>
            <w:r w:rsidRPr="00CF6E0E">
              <w:t xml:space="preserve">) </w:t>
            </w:r>
          </w:p>
          <w:p w14:paraId="12401F3E" w14:textId="77777777" w:rsidR="00141155" w:rsidRPr="00CF6E0E" w:rsidRDefault="00141155" w:rsidP="00AE503A">
            <w:pPr>
              <w:pStyle w:val="afffffe"/>
              <w:numPr>
                <w:ilvl w:val="0"/>
                <w:numId w:val="134"/>
              </w:numPr>
              <w:spacing w:after="0" w:line="240" w:lineRule="auto"/>
              <w:rPr>
                <w:lang w:val="en-US"/>
              </w:rPr>
            </w:pPr>
            <w:r w:rsidRPr="00CF6E0E">
              <w:rPr>
                <w:lang w:val="en-US"/>
              </w:rPr>
              <w:t xml:space="preserve">EvnNotifyTub_OtherDetectionPlace  (T, H) – </w:t>
            </w:r>
            <w:r w:rsidRPr="00CF6E0E">
              <w:t>Учреждение</w:t>
            </w:r>
            <w:r w:rsidRPr="00CF6E0E">
              <w:rPr>
                <w:lang w:val="en-US"/>
              </w:rPr>
              <w:t xml:space="preserve"> EvnNotifyTub_OtherPersonCategory (T, H) – </w:t>
            </w:r>
            <w:r w:rsidRPr="00CF6E0E">
              <w:t>Ведомство</w:t>
            </w:r>
            <w:r w:rsidRPr="00CF6E0E">
              <w:rPr>
                <w:lang w:val="en-US"/>
              </w:rPr>
              <w:t xml:space="preserve"> </w:t>
            </w:r>
          </w:p>
          <w:p w14:paraId="40FB3FE0" w14:textId="77777777" w:rsidR="00141155" w:rsidRPr="00CF6E0E" w:rsidRDefault="00141155" w:rsidP="00AE503A">
            <w:pPr>
              <w:pStyle w:val="afffffe"/>
              <w:numPr>
                <w:ilvl w:val="0"/>
                <w:numId w:val="134"/>
              </w:numPr>
              <w:spacing w:after="0" w:line="240" w:lineRule="auto"/>
              <w:rPr>
                <w:lang w:val="en-US"/>
              </w:rPr>
            </w:pPr>
            <w:r w:rsidRPr="00CF6E0E">
              <w:rPr>
                <w:lang w:val="en-US"/>
              </w:rPr>
              <w:t xml:space="preserve">PersonDecreedGroup_id (N, O) – </w:t>
            </w:r>
            <w:r w:rsidRPr="00CF6E0E">
              <w:t>Декретированная</w:t>
            </w:r>
            <w:r w:rsidRPr="00CF6E0E">
              <w:rPr>
                <w:lang w:val="en-US"/>
              </w:rPr>
              <w:t xml:space="preserve"> </w:t>
            </w:r>
            <w:r w:rsidRPr="00CF6E0E">
              <w:t>группа</w:t>
            </w:r>
            <w:r w:rsidRPr="00CF6E0E">
              <w:rPr>
                <w:lang w:val="en-US"/>
              </w:rPr>
              <w:t xml:space="preserve"> (</w:t>
            </w:r>
            <w:r w:rsidRPr="00CF6E0E">
              <w:t>справочник</w:t>
            </w:r>
            <w:r w:rsidRPr="00CF6E0E">
              <w:rPr>
                <w:lang w:val="en-US"/>
              </w:rPr>
              <w:t xml:space="preserve"> dbo.PersonDecreedGroup)</w:t>
            </w:r>
          </w:p>
          <w:p w14:paraId="01CE509E" w14:textId="77777777" w:rsidR="00141155" w:rsidRPr="00CF6E0E" w:rsidRDefault="00141155" w:rsidP="00AE503A">
            <w:pPr>
              <w:pStyle w:val="afffffe"/>
              <w:numPr>
                <w:ilvl w:val="0"/>
                <w:numId w:val="134"/>
              </w:numPr>
              <w:spacing w:after="0" w:line="240" w:lineRule="auto"/>
            </w:pPr>
            <w:r w:rsidRPr="00CF6E0E">
              <w:rPr>
                <w:lang w:val="en-US"/>
              </w:rPr>
              <w:t>EvnNotifyTub</w:t>
            </w:r>
            <w:r w:rsidRPr="00CF6E0E">
              <w:t>_</w:t>
            </w:r>
            <w:r w:rsidRPr="00CF6E0E">
              <w:rPr>
                <w:lang w:val="en-US"/>
              </w:rPr>
              <w:t>IsDecreeGroup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 xml:space="preserve">, </w:t>
            </w:r>
            <w:r w:rsidRPr="00CF6E0E">
              <w:rPr>
                <w:lang w:val="en-US"/>
              </w:rPr>
              <w:t>H</w:t>
            </w:r>
            <w:r w:rsidRPr="00CF6E0E">
              <w:t>) – Принадлежность к декретированным группам (=2, если «да», =1, если «Нет»)</w:t>
            </w:r>
          </w:p>
          <w:p w14:paraId="62F76183" w14:textId="77777777" w:rsidR="00141155" w:rsidRPr="00CF6E0E" w:rsidRDefault="00141155" w:rsidP="00AE503A">
            <w:pPr>
              <w:pStyle w:val="afffffe"/>
              <w:numPr>
                <w:ilvl w:val="0"/>
                <w:numId w:val="134"/>
              </w:numPr>
              <w:spacing w:after="0" w:line="240" w:lineRule="auto"/>
            </w:pPr>
            <w:r w:rsidRPr="00CF6E0E">
              <w:rPr>
                <w:lang w:val="en-US"/>
              </w:rPr>
              <w:t>EvnNotifyTub</w:t>
            </w:r>
            <w:r w:rsidRPr="00CF6E0E">
              <w:t>_</w:t>
            </w:r>
            <w:r w:rsidRPr="00CF6E0E">
              <w:rPr>
                <w:lang w:val="en-US"/>
              </w:rPr>
              <w:t>IsDestruction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 xml:space="preserve">, </w:t>
            </w:r>
            <w:r w:rsidRPr="00CF6E0E">
              <w:rPr>
                <w:lang w:val="en-US"/>
              </w:rPr>
              <w:t>H</w:t>
            </w:r>
            <w:r w:rsidRPr="00CF6E0E">
              <w:t>) – Наличие распада (=2, если «да», =1, если «Нет»)</w:t>
            </w:r>
          </w:p>
          <w:p w14:paraId="4764CD90" w14:textId="77777777" w:rsidR="00141155" w:rsidRPr="00CF6E0E" w:rsidRDefault="00141155" w:rsidP="00AE503A">
            <w:pPr>
              <w:pStyle w:val="afffffe"/>
              <w:numPr>
                <w:ilvl w:val="0"/>
                <w:numId w:val="134"/>
              </w:numPr>
              <w:spacing w:after="0" w:line="240" w:lineRule="auto"/>
            </w:pPr>
            <w:r w:rsidRPr="00CF6E0E">
              <w:rPr>
                <w:lang w:val="en-US"/>
              </w:rPr>
              <w:t>EvnNotifyTub</w:t>
            </w:r>
            <w:r w:rsidRPr="00CF6E0E">
              <w:t>_</w:t>
            </w:r>
            <w:r w:rsidRPr="00CF6E0E">
              <w:rPr>
                <w:lang w:val="en-US"/>
              </w:rPr>
              <w:t>IsConfirmBact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 xml:space="preserve">, </w:t>
            </w:r>
            <w:r w:rsidRPr="00CF6E0E">
              <w:rPr>
                <w:lang w:val="en-US"/>
              </w:rPr>
              <w:t>H</w:t>
            </w:r>
            <w:r w:rsidRPr="00CF6E0E">
              <w:t>) – Подтверждение бактериовыделения (=2, если «да», =1, если «Нет»)</w:t>
            </w:r>
          </w:p>
          <w:p w14:paraId="012ED82C" w14:textId="77777777" w:rsidR="00141155" w:rsidRPr="00CF6E0E" w:rsidRDefault="00141155" w:rsidP="00AE503A">
            <w:pPr>
              <w:pStyle w:val="afffffe"/>
              <w:numPr>
                <w:ilvl w:val="0"/>
                <w:numId w:val="134"/>
              </w:numPr>
              <w:spacing w:after="0" w:line="240" w:lineRule="auto"/>
            </w:pPr>
            <w:r w:rsidRPr="00CF6E0E">
              <w:rPr>
                <w:lang w:val="en-US"/>
              </w:rPr>
              <w:t>EvnNotifyTub</w:t>
            </w:r>
            <w:r w:rsidRPr="00CF6E0E">
              <w:t>_</w:t>
            </w:r>
            <w:r w:rsidRPr="00CF6E0E">
              <w:rPr>
                <w:lang w:val="en-US"/>
              </w:rPr>
              <w:t>IsRegCrazy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 xml:space="preserve">, </w:t>
            </w:r>
            <w:r w:rsidRPr="00CF6E0E">
              <w:rPr>
                <w:lang w:val="en-US"/>
              </w:rPr>
              <w:t>H</w:t>
            </w:r>
            <w:r w:rsidRPr="00CF6E0E">
              <w:t>) – Состоит на учете в наркологическом диспансере (=2, если «да», =1, если «Нет»)</w:t>
            </w:r>
          </w:p>
          <w:p w14:paraId="7D27AEB4" w14:textId="77777777" w:rsidR="00141155" w:rsidRPr="00CF6E0E" w:rsidRDefault="00141155" w:rsidP="00AE503A">
            <w:pPr>
              <w:pStyle w:val="afffffe"/>
              <w:numPr>
                <w:ilvl w:val="0"/>
                <w:numId w:val="134"/>
              </w:numPr>
              <w:spacing w:after="0" w:line="240" w:lineRule="auto"/>
            </w:pPr>
            <w:r w:rsidRPr="00CF6E0E">
              <w:rPr>
                <w:lang w:val="en-US"/>
              </w:rPr>
              <w:t>EvnNotifyTub</w:t>
            </w:r>
            <w:r w:rsidRPr="00CF6E0E">
              <w:t>_</w:t>
            </w:r>
            <w:r w:rsidRPr="00CF6E0E">
              <w:rPr>
                <w:lang w:val="en-US"/>
              </w:rPr>
              <w:t>IsConfirmedDiag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 xml:space="preserve">, </w:t>
            </w:r>
            <w:r w:rsidRPr="00CF6E0E">
              <w:rPr>
                <w:lang w:val="en-US"/>
              </w:rPr>
              <w:t>O</w:t>
            </w:r>
            <w:r w:rsidRPr="00CF6E0E">
              <w:t>) – Диагноз подтвержден (=2, если «да», =1, если «Нет»)</w:t>
            </w:r>
          </w:p>
          <w:p w14:paraId="76661B5C" w14:textId="77777777" w:rsidR="00141155" w:rsidRPr="00CF6E0E" w:rsidRDefault="00141155" w:rsidP="00AE503A">
            <w:pPr>
              <w:pStyle w:val="afffffe"/>
              <w:numPr>
                <w:ilvl w:val="0"/>
                <w:numId w:val="134"/>
              </w:numPr>
              <w:spacing w:after="0" w:line="240" w:lineRule="auto"/>
            </w:pPr>
            <w:r w:rsidRPr="00CF6E0E">
              <w:rPr>
                <w:lang w:val="en-US"/>
              </w:rPr>
              <w:t>EvnNotifyTub</w:t>
            </w:r>
            <w:r w:rsidRPr="00CF6E0E">
              <w:t>_</w:t>
            </w:r>
            <w:r w:rsidRPr="00CF6E0E">
              <w:rPr>
                <w:lang w:val="en-US"/>
              </w:rPr>
              <w:t>DiagConfirmDT</w:t>
            </w:r>
            <w:r w:rsidRPr="00CF6E0E">
              <w:t xml:space="preserve"> (</w:t>
            </w:r>
            <w:r w:rsidRPr="00CF6E0E">
              <w:rPr>
                <w:lang w:val="en-US"/>
              </w:rPr>
              <w:t>D</w:t>
            </w:r>
            <w:r w:rsidRPr="00CF6E0E">
              <w:t xml:space="preserve">, </w:t>
            </w:r>
            <w:r w:rsidRPr="00CF6E0E">
              <w:rPr>
                <w:lang w:val="en-US"/>
              </w:rPr>
              <w:t>H</w:t>
            </w:r>
            <w:r w:rsidRPr="00CF6E0E">
              <w:t>) – Дата подтверждения диагноза туберкулеза ЦВК</w:t>
            </w:r>
          </w:p>
          <w:p w14:paraId="46349A6C" w14:textId="77777777" w:rsidR="00141155" w:rsidRPr="00CF6E0E" w:rsidRDefault="00141155" w:rsidP="00AE503A">
            <w:pPr>
              <w:pStyle w:val="afffffe"/>
              <w:numPr>
                <w:ilvl w:val="0"/>
                <w:numId w:val="134"/>
              </w:numPr>
              <w:spacing w:after="0" w:line="240" w:lineRule="auto"/>
            </w:pPr>
            <w:r w:rsidRPr="00CF6E0E">
              <w:rPr>
                <w:lang w:val="en-US"/>
              </w:rPr>
              <w:t>PersonDispGroup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 xml:space="preserve">, </w:t>
            </w:r>
            <w:r w:rsidRPr="00CF6E0E">
              <w:rPr>
                <w:lang w:val="en-US"/>
              </w:rPr>
              <w:t>H</w:t>
            </w:r>
            <w:r w:rsidRPr="00CF6E0E">
              <w:t xml:space="preserve">) – Группа диспансерного наблюдения: </w:t>
            </w:r>
            <w:r w:rsidRPr="00CF6E0E">
              <w:lastRenderedPageBreak/>
              <w:t xml:space="preserve">(справочник </w:t>
            </w:r>
            <w:r w:rsidRPr="00CF6E0E">
              <w:rPr>
                <w:lang w:val="en-US"/>
              </w:rPr>
              <w:t>dbo</w:t>
            </w:r>
            <w:r w:rsidRPr="00CF6E0E">
              <w:t>.</w:t>
            </w:r>
            <w:r w:rsidRPr="00CF6E0E">
              <w:rPr>
                <w:lang w:val="en-US"/>
              </w:rPr>
              <w:t>PersonDispGroup</w:t>
            </w:r>
            <w:r w:rsidRPr="00CF6E0E">
              <w:t>)</w:t>
            </w:r>
          </w:p>
          <w:p w14:paraId="6B1500C4" w14:textId="77777777" w:rsidR="00141155" w:rsidRPr="00CF6E0E" w:rsidRDefault="00141155" w:rsidP="00AE503A">
            <w:pPr>
              <w:pStyle w:val="afffffe"/>
              <w:numPr>
                <w:ilvl w:val="0"/>
                <w:numId w:val="134"/>
              </w:numPr>
              <w:spacing w:after="0" w:line="240" w:lineRule="auto"/>
              <w:rPr>
                <w:lang w:val="en-US"/>
              </w:rPr>
            </w:pPr>
            <w:r w:rsidRPr="00CF6E0E">
              <w:rPr>
                <w:lang w:val="en-US"/>
              </w:rPr>
              <w:t xml:space="preserve">EvnNotifyTub_Comment (T, H) – </w:t>
            </w:r>
            <w:r w:rsidRPr="00CF6E0E">
              <w:t>Примечание</w:t>
            </w:r>
          </w:p>
          <w:p w14:paraId="1FCB4FBF" w14:textId="77777777" w:rsidR="00141155" w:rsidRPr="00CF6E0E" w:rsidRDefault="00141155" w:rsidP="00AE503A">
            <w:pPr>
              <w:pStyle w:val="afffffe"/>
              <w:numPr>
                <w:ilvl w:val="0"/>
                <w:numId w:val="134"/>
              </w:numPr>
              <w:spacing w:after="0" w:line="240" w:lineRule="auto"/>
            </w:pPr>
            <w:r w:rsidRPr="00CF6E0E">
              <w:rPr>
                <w:lang w:val="en-US"/>
              </w:rPr>
              <w:t>EvnNotifyTub</w:t>
            </w:r>
            <w:r w:rsidRPr="00CF6E0E">
              <w:t>_</w:t>
            </w:r>
            <w:r w:rsidRPr="00CF6E0E">
              <w:rPr>
                <w:lang w:val="en-US"/>
              </w:rPr>
              <w:t>FirstDT</w:t>
            </w:r>
            <w:r w:rsidRPr="00CF6E0E">
              <w:t xml:space="preserve"> (</w:t>
            </w:r>
            <w:r w:rsidRPr="00CF6E0E">
              <w:rPr>
                <w:lang w:val="en-US"/>
              </w:rPr>
              <w:t>D</w:t>
            </w:r>
            <w:r w:rsidRPr="00CF6E0E">
              <w:t xml:space="preserve">, </w:t>
            </w:r>
            <w:r w:rsidRPr="00CF6E0E">
              <w:rPr>
                <w:lang w:val="en-US"/>
              </w:rPr>
              <w:t>H</w:t>
            </w:r>
            <w:r w:rsidRPr="00CF6E0E">
              <w:t>) – Дата первого обращения за мед/помощью</w:t>
            </w:r>
          </w:p>
          <w:p w14:paraId="55BF25A2" w14:textId="77777777" w:rsidR="00141155" w:rsidRPr="00CF6E0E" w:rsidRDefault="00141155" w:rsidP="00AE503A">
            <w:pPr>
              <w:pStyle w:val="afffffe"/>
              <w:numPr>
                <w:ilvl w:val="0"/>
                <w:numId w:val="134"/>
              </w:numPr>
              <w:tabs>
                <w:tab w:val="left" w:pos="708"/>
                <w:tab w:val="left" w:pos="1416"/>
                <w:tab w:val="left" w:pos="2124"/>
                <w:tab w:val="left" w:pos="2646"/>
              </w:tabs>
              <w:spacing w:after="0" w:line="240" w:lineRule="auto"/>
            </w:pPr>
            <w:r w:rsidRPr="00CF6E0E">
              <w:rPr>
                <w:lang w:val="en-US"/>
              </w:rPr>
              <w:t>EvnNotifyTub</w:t>
            </w:r>
            <w:r w:rsidRPr="00CF6E0E">
              <w:t>_</w:t>
            </w:r>
            <w:r w:rsidRPr="00CF6E0E">
              <w:rPr>
                <w:lang w:val="en-US"/>
              </w:rPr>
              <w:t>RegDT</w:t>
            </w:r>
            <w:r w:rsidRPr="00CF6E0E">
              <w:t xml:space="preserve"> (</w:t>
            </w:r>
            <w:r w:rsidRPr="00CF6E0E">
              <w:rPr>
                <w:lang w:val="en-US"/>
              </w:rPr>
              <w:t>D</w:t>
            </w:r>
            <w:r w:rsidRPr="00CF6E0E">
              <w:t xml:space="preserve">, </w:t>
            </w:r>
            <w:r w:rsidRPr="00CF6E0E">
              <w:rPr>
                <w:lang w:val="en-US"/>
              </w:rPr>
              <w:t>H</w:t>
            </w:r>
            <w:r w:rsidRPr="00CF6E0E">
              <w:t>) – Дата взятия на учет</w:t>
            </w:r>
          </w:p>
          <w:p w14:paraId="21138A20" w14:textId="77777777" w:rsidR="00141155" w:rsidRPr="00CF6E0E" w:rsidRDefault="00141155" w:rsidP="00AE503A">
            <w:pPr>
              <w:pStyle w:val="afffffe"/>
              <w:numPr>
                <w:ilvl w:val="0"/>
                <w:numId w:val="134"/>
              </w:numPr>
              <w:spacing w:after="0" w:line="240" w:lineRule="auto"/>
            </w:pPr>
            <w:r w:rsidRPr="00CF6E0E">
              <w:rPr>
                <w:lang w:val="en-US"/>
              </w:rPr>
              <w:t>EvnNotifyTub</w:t>
            </w:r>
            <w:r w:rsidRPr="00CF6E0E">
              <w:t>_</w:t>
            </w:r>
            <w:r w:rsidRPr="00CF6E0E">
              <w:rPr>
                <w:lang w:val="en-US"/>
              </w:rPr>
              <w:t>setDT</w:t>
            </w:r>
            <w:r w:rsidRPr="00CF6E0E">
              <w:t xml:space="preserve"> (</w:t>
            </w:r>
            <w:r w:rsidRPr="00CF6E0E">
              <w:rPr>
                <w:lang w:val="en-US"/>
              </w:rPr>
              <w:t>D</w:t>
            </w:r>
            <w:r w:rsidRPr="00CF6E0E">
              <w:t xml:space="preserve">, </w:t>
            </w:r>
            <w:r w:rsidRPr="00CF6E0E">
              <w:rPr>
                <w:lang w:val="en-US"/>
              </w:rPr>
              <w:t>O</w:t>
            </w:r>
            <w:r w:rsidRPr="00CF6E0E">
              <w:t>) – Дата заполнения извещения</w:t>
            </w:r>
          </w:p>
          <w:p w14:paraId="05A6B20A" w14:textId="77777777" w:rsidR="00141155" w:rsidRPr="00CF6E0E" w:rsidRDefault="00141155" w:rsidP="00AE503A">
            <w:pPr>
              <w:pStyle w:val="afffffe"/>
              <w:numPr>
                <w:ilvl w:val="0"/>
                <w:numId w:val="134"/>
              </w:numPr>
              <w:spacing w:after="0" w:line="240" w:lineRule="auto"/>
            </w:pPr>
            <w:r w:rsidRPr="00CF6E0E">
              <w:rPr>
                <w:lang w:val="en-US"/>
              </w:rPr>
              <w:t>Lpu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 xml:space="preserve">, </w:t>
            </w:r>
            <w:r w:rsidRPr="00CF6E0E">
              <w:rPr>
                <w:lang w:val="en-US"/>
              </w:rPr>
              <w:t>O</w:t>
            </w:r>
            <w:r w:rsidRPr="00CF6E0E">
              <w:t>) – МО заполнения извещения</w:t>
            </w:r>
          </w:p>
          <w:p w14:paraId="6708D6E3" w14:textId="77777777" w:rsidR="00141155" w:rsidRPr="00CF6E0E" w:rsidRDefault="00141155" w:rsidP="00AE503A">
            <w:pPr>
              <w:pStyle w:val="afffffe"/>
              <w:numPr>
                <w:ilvl w:val="0"/>
                <w:numId w:val="134"/>
              </w:numPr>
              <w:spacing w:after="0" w:line="240" w:lineRule="auto"/>
            </w:pPr>
            <w:r w:rsidRPr="00CF6E0E">
              <w:rPr>
                <w:lang w:val="en-US"/>
              </w:rPr>
              <w:t>MedPersonal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 xml:space="preserve">, </w:t>
            </w:r>
            <w:r w:rsidRPr="00CF6E0E">
              <w:rPr>
                <w:lang w:val="en-US"/>
              </w:rPr>
              <w:t>O</w:t>
            </w:r>
            <w:r w:rsidRPr="00CF6E0E">
              <w:t xml:space="preserve">) – Врач, заполнивший извещение </w:t>
            </w:r>
          </w:p>
          <w:p w14:paraId="5928B794" w14:textId="77777777" w:rsidR="00141155" w:rsidRPr="00CF6E0E" w:rsidRDefault="00141155" w:rsidP="00AE503A">
            <w:pPr>
              <w:pStyle w:val="afffffe"/>
              <w:numPr>
                <w:ilvl w:val="0"/>
                <w:numId w:val="134"/>
              </w:numPr>
              <w:spacing w:after="0" w:line="240" w:lineRule="auto"/>
            </w:pPr>
            <w:r w:rsidRPr="00CF6E0E">
              <w:rPr>
                <w:lang w:val="en-US"/>
              </w:rPr>
              <w:t>TubFluorSurveyPeriodType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 xml:space="preserve">, </w:t>
            </w:r>
            <w:r w:rsidRPr="00CF6E0E">
              <w:rPr>
                <w:lang w:val="en-US"/>
              </w:rPr>
              <w:t>H</w:t>
            </w:r>
            <w:r w:rsidRPr="00CF6E0E">
              <w:t xml:space="preserve">) – Сроки предыдущего ФГ обследования (справочник </w:t>
            </w:r>
            <w:r w:rsidRPr="00CF6E0E">
              <w:rPr>
                <w:lang w:val="en-US"/>
              </w:rPr>
              <w:t>dbo</w:t>
            </w:r>
            <w:r w:rsidRPr="00CF6E0E">
              <w:t>.</w:t>
            </w:r>
            <w:r w:rsidRPr="00CF6E0E">
              <w:rPr>
                <w:lang w:val="en-US"/>
              </w:rPr>
              <w:t>TubFluorSurveyPeriodType</w:t>
            </w:r>
            <w:r w:rsidRPr="00CF6E0E">
              <w:t>)</w:t>
            </w:r>
          </w:p>
          <w:p w14:paraId="0A177EF0" w14:textId="4796FF13" w:rsidR="00141155" w:rsidRPr="00CF6E0E" w:rsidRDefault="00141155" w:rsidP="00AE503A">
            <w:pPr>
              <w:pStyle w:val="afffffe"/>
              <w:numPr>
                <w:ilvl w:val="0"/>
                <w:numId w:val="134"/>
              </w:numPr>
              <w:spacing w:after="0" w:line="240" w:lineRule="auto"/>
            </w:pPr>
            <w:r w:rsidRPr="00CF6E0E">
              <w:rPr>
                <w:lang w:val="en-US"/>
              </w:rPr>
              <w:t>TubDiagSop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>_</w:t>
            </w:r>
            <w:r w:rsidRPr="00CF6E0E">
              <w:rPr>
                <w:lang w:val="en-US"/>
              </w:rPr>
              <w:t>List</w:t>
            </w:r>
            <w:r w:rsidRPr="00CF6E0E">
              <w:t xml:space="preserve"> (Т, </w:t>
            </w:r>
            <w:r w:rsidRPr="00CF6E0E">
              <w:rPr>
                <w:lang w:val="en-US"/>
              </w:rPr>
              <w:t>H</w:t>
            </w:r>
            <w:r w:rsidRPr="00CF6E0E">
              <w:t xml:space="preserve">) – Сопутствующие заболевания (строка из значений </w:t>
            </w:r>
            <w:r w:rsidRPr="00CF6E0E">
              <w:rPr>
                <w:lang w:val="en-US"/>
              </w:rPr>
              <w:t>TubDiagSop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через запятую из  </w:t>
            </w:r>
            <w:r w:rsidRPr="00CF6E0E">
              <w:rPr>
                <w:lang w:val="en-US"/>
              </w:rPr>
              <w:t>dbo</w:t>
            </w:r>
            <w:r w:rsidRPr="00CF6E0E">
              <w:t>.</w:t>
            </w:r>
            <w:r w:rsidRPr="00CF6E0E">
              <w:rPr>
                <w:lang w:val="en-US"/>
              </w:rPr>
              <w:t>TubDiagSopLink</w:t>
            </w:r>
            <w:r w:rsidRPr="00CF6E0E">
              <w:t xml:space="preserve"> для данного извещения)</w:t>
            </w:r>
          </w:p>
          <w:p w14:paraId="426D6C51" w14:textId="77777777" w:rsidR="00141155" w:rsidRPr="00CF6E0E" w:rsidRDefault="00141155" w:rsidP="00AE503A">
            <w:pPr>
              <w:pStyle w:val="afffffe"/>
              <w:numPr>
                <w:ilvl w:val="0"/>
                <w:numId w:val="134"/>
              </w:numPr>
              <w:spacing w:after="0" w:line="240" w:lineRule="auto"/>
            </w:pPr>
            <w:r w:rsidRPr="00CF6E0E">
              <w:rPr>
                <w:lang w:val="en-US"/>
              </w:rPr>
              <w:t>TubDiagSopLink</w:t>
            </w:r>
            <w:r w:rsidRPr="00CF6E0E">
              <w:t>_</w:t>
            </w:r>
            <w:r w:rsidRPr="00CF6E0E">
              <w:rPr>
                <w:lang w:val="en-US"/>
              </w:rPr>
              <w:t>Descr</w:t>
            </w:r>
            <w:r w:rsidRPr="00CF6E0E">
              <w:t xml:space="preserve"> (</w:t>
            </w:r>
            <w:r w:rsidRPr="00CF6E0E">
              <w:rPr>
                <w:lang w:val="en-US"/>
              </w:rPr>
              <w:t>T</w:t>
            </w:r>
            <w:r w:rsidRPr="00CF6E0E">
              <w:t xml:space="preserve">, </w:t>
            </w:r>
            <w:r w:rsidRPr="00CF6E0E">
              <w:rPr>
                <w:lang w:val="en-US"/>
              </w:rPr>
              <w:t>H</w:t>
            </w:r>
            <w:r w:rsidRPr="00CF6E0E">
              <w:t xml:space="preserve">) – Прочие сопутствующие заболевания (значение из в  </w:t>
            </w:r>
            <w:r w:rsidRPr="00CF6E0E">
              <w:rPr>
                <w:lang w:val="en-US"/>
              </w:rPr>
              <w:t>dbo</w:t>
            </w:r>
            <w:r w:rsidRPr="00CF6E0E">
              <w:t>.</w:t>
            </w:r>
            <w:r w:rsidRPr="00CF6E0E">
              <w:rPr>
                <w:lang w:val="en-US"/>
              </w:rPr>
              <w:t>TubDiagSopLink</w:t>
            </w:r>
            <w:r w:rsidRPr="00CF6E0E">
              <w:t xml:space="preserve"> для данного извещения)</w:t>
            </w:r>
          </w:p>
          <w:p w14:paraId="7AE142ED" w14:textId="77777777" w:rsidR="00141155" w:rsidRPr="00CF6E0E" w:rsidRDefault="00141155" w:rsidP="00AE503A">
            <w:pPr>
              <w:pStyle w:val="afffffe"/>
              <w:numPr>
                <w:ilvl w:val="0"/>
                <w:numId w:val="134"/>
              </w:numPr>
              <w:spacing w:after="0" w:line="240" w:lineRule="auto"/>
            </w:pPr>
            <w:r w:rsidRPr="00CF6E0E">
              <w:rPr>
                <w:lang w:val="en-US"/>
              </w:rPr>
              <w:t>TubRiskFactorType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>_</w:t>
            </w:r>
            <w:r w:rsidRPr="00CF6E0E">
              <w:rPr>
                <w:lang w:val="en-US"/>
              </w:rPr>
              <w:t>List</w:t>
            </w:r>
            <w:r w:rsidRPr="00CF6E0E">
              <w:t xml:space="preserve"> (Т, </w:t>
            </w:r>
            <w:r w:rsidRPr="00CF6E0E">
              <w:rPr>
                <w:lang w:val="en-US"/>
              </w:rPr>
              <w:t>H</w:t>
            </w:r>
            <w:r w:rsidRPr="00CF6E0E">
              <w:t xml:space="preserve">) – Фактор риска (строка из значений </w:t>
            </w:r>
            <w:r w:rsidRPr="00CF6E0E">
              <w:rPr>
                <w:lang w:val="en-US"/>
              </w:rPr>
              <w:t>TubDiagFactorType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через запятую из  </w:t>
            </w:r>
            <w:r w:rsidRPr="00CF6E0E">
              <w:rPr>
                <w:lang w:val="en-US"/>
              </w:rPr>
              <w:t>dbo</w:t>
            </w:r>
            <w:r w:rsidRPr="00CF6E0E">
              <w:t>.</w:t>
            </w:r>
            <w:r w:rsidRPr="00CF6E0E">
              <w:rPr>
                <w:lang w:val="en-US"/>
              </w:rPr>
              <w:t>TubRiskFactorTypeLink</w:t>
            </w:r>
            <w:r w:rsidRPr="00CF6E0E">
              <w:t xml:space="preserve"> для данного извещения)</w:t>
            </w:r>
          </w:p>
          <w:p w14:paraId="2ED186B1" w14:textId="77777777" w:rsidR="00141155" w:rsidRPr="00CF6E0E" w:rsidRDefault="00141155" w:rsidP="00AE503A">
            <w:pPr>
              <w:pStyle w:val="afffffe"/>
              <w:numPr>
                <w:ilvl w:val="0"/>
                <w:numId w:val="134"/>
              </w:numPr>
              <w:spacing w:after="0" w:line="240" w:lineRule="auto"/>
            </w:pPr>
            <w:r w:rsidRPr="00CF6E0E">
              <w:rPr>
                <w:lang w:val="en-US"/>
              </w:rPr>
              <w:t>Evn</w:t>
            </w:r>
            <w:r w:rsidRPr="00CF6E0E">
              <w:t>_</w:t>
            </w:r>
            <w:r w:rsidRPr="00CF6E0E">
              <w:rPr>
                <w:lang w:val="en-US"/>
              </w:rPr>
              <w:t>p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У) – Идентификатор посещения/движения, в котором создано извещение</w:t>
            </w:r>
          </w:p>
          <w:p w14:paraId="3729133C" w14:textId="77777777" w:rsidR="00141155" w:rsidRPr="00CF6E0E" w:rsidRDefault="00141155" w:rsidP="00AE503A">
            <w:pPr>
              <w:pStyle w:val="afffffe"/>
              <w:numPr>
                <w:ilvl w:val="0"/>
                <w:numId w:val="134"/>
              </w:numPr>
              <w:spacing w:after="0" w:line="240" w:lineRule="auto"/>
            </w:pPr>
            <w:r w:rsidRPr="00CF6E0E">
              <w:t xml:space="preserve"> (</w:t>
            </w:r>
            <w:r w:rsidRPr="00CF6E0E">
              <w:rPr>
                <w:lang w:val="en-US"/>
              </w:rPr>
              <w:t>D</w:t>
            </w:r>
            <w:r w:rsidRPr="00CF6E0E">
              <w:t xml:space="preserve">, У) – Дата разбора случая (обязательно для заполнения, если </w:t>
            </w:r>
            <w:r w:rsidRPr="00CF6E0E">
              <w:rPr>
                <w:lang w:val="en-US"/>
              </w:rPr>
              <w:t>TubDetectionFactType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>=3)</w:t>
            </w:r>
          </w:p>
          <w:p w14:paraId="3DD3C3F5" w14:textId="77777777" w:rsidR="00141155" w:rsidRPr="00CF6E0E" w:rsidRDefault="00141155" w:rsidP="00AE503A">
            <w:pPr>
              <w:pStyle w:val="afffffe"/>
              <w:numPr>
                <w:ilvl w:val="0"/>
                <w:numId w:val="134"/>
              </w:numPr>
              <w:spacing w:after="0" w:line="240" w:lineRule="auto"/>
            </w:pPr>
            <w:r w:rsidRPr="00CF6E0E">
              <w:t>TubPostmortalDecision_</w:t>
            </w:r>
            <w:r w:rsidRPr="00CF6E0E">
              <w:rPr>
                <w:lang w:val="en-US"/>
              </w:rPr>
              <w:t>id</w:t>
            </w:r>
            <w:r w:rsidRPr="00CF6E0E">
              <w:t xml:space="preserve">  (</w:t>
            </w:r>
            <w:r w:rsidRPr="00CF6E0E">
              <w:rPr>
                <w:lang w:val="en-US"/>
              </w:rPr>
              <w:t>N</w:t>
            </w:r>
            <w:r w:rsidRPr="00CF6E0E">
              <w:t xml:space="preserve">, У) – Результат разбора случая  (обязательно для заполнения, если </w:t>
            </w:r>
            <w:r w:rsidRPr="00CF6E0E">
              <w:rPr>
                <w:lang w:val="en-US"/>
              </w:rPr>
              <w:t>TubDetectionFactType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>=3)</w:t>
            </w:r>
          </w:p>
          <w:p w14:paraId="00115BB5" w14:textId="77777777" w:rsidR="00141155" w:rsidRPr="00CF6E0E" w:rsidRDefault="00141155" w:rsidP="00AE503A">
            <w:pPr>
              <w:pStyle w:val="afffffe"/>
              <w:numPr>
                <w:ilvl w:val="0"/>
                <w:numId w:val="134"/>
              </w:numPr>
              <w:spacing w:after="0" w:line="240" w:lineRule="auto"/>
            </w:pPr>
            <w:r w:rsidRPr="00CF6E0E">
              <w:rPr>
                <w:lang w:val="en-US"/>
              </w:rPr>
              <w:t>TubSurveyGroupType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 xml:space="preserve">, </w:t>
            </w:r>
            <w:r w:rsidRPr="00CF6E0E">
              <w:rPr>
                <w:lang w:val="en-US"/>
              </w:rPr>
              <w:t>H</w:t>
            </w:r>
            <w:r w:rsidRPr="00CF6E0E">
              <w:t xml:space="preserve">) – Выявлен из наблюдаемых в тубучреждениях групп (справочник </w:t>
            </w:r>
            <w:r w:rsidRPr="00CF6E0E">
              <w:rPr>
                <w:lang w:val="en-US"/>
              </w:rPr>
              <w:t>dbo</w:t>
            </w:r>
            <w:r w:rsidRPr="00CF6E0E">
              <w:t xml:space="preserve">. </w:t>
            </w:r>
            <w:r w:rsidRPr="00CF6E0E">
              <w:rPr>
                <w:lang w:val="en-US"/>
              </w:rPr>
              <w:t>TubSurveyGroupType</w:t>
            </w:r>
            <w:r w:rsidRPr="00CF6E0E">
              <w:t>)</w:t>
            </w:r>
          </w:p>
          <w:p w14:paraId="34F7F018" w14:textId="77777777" w:rsidR="00141155" w:rsidRPr="00CF6E0E" w:rsidRDefault="00141155" w:rsidP="00141155">
            <w:pPr>
              <w:spacing w:before="240"/>
            </w:pPr>
            <w:r w:rsidRPr="00CF6E0E">
              <w:t>--При автоматическом добавлении в регистр заполняются поля:</w:t>
            </w:r>
          </w:p>
          <w:p w14:paraId="26C28B2F" w14:textId="77777777" w:rsidR="00141155" w:rsidRPr="00CF6E0E" w:rsidRDefault="00141155" w:rsidP="00AE503A">
            <w:pPr>
              <w:pStyle w:val="afffffe"/>
              <w:numPr>
                <w:ilvl w:val="0"/>
                <w:numId w:val="134"/>
              </w:numPr>
              <w:spacing w:after="0" w:line="240" w:lineRule="auto"/>
            </w:pPr>
            <w:r w:rsidRPr="00CF6E0E">
              <w:t>Lpu_iid (N, Н) – ЛПУ, добавившее человека в регистр</w:t>
            </w:r>
          </w:p>
          <w:p w14:paraId="10624F9C" w14:textId="77777777" w:rsidR="00141155" w:rsidRPr="00CF6E0E" w:rsidRDefault="00141155" w:rsidP="00AE503A">
            <w:pPr>
              <w:pStyle w:val="afffffe"/>
              <w:numPr>
                <w:ilvl w:val="0"/>
                <w:numId w:val="134"/>
              </w:numPr>
              <w:spacing w:after="0" w:line="240" w:lineRule="auto"/>
            </w:pPr>
            <w:r w:rsidRPr="00CF6E0E">
              <w:t>PersonRegister_setDate (D, Н) – Дата включения в регистр</w:t>
            </w:r>
          </w:p>
          <w:p w14:paraId="2694DCBB" w14:textId="77777777" w:rsidR="00141155" w:rsidRPr="00CF6E0E" w:rsidRDefault="00141155" w:rsidP="00AE503A">
            <w:pPr>
              <w:pStyle w:val="afffffe"/>
              <w:numPr>
                <w:ilvl w:val="0"/>
                <w:numId w:val="134"/>
              </w:numPr>
              <w:spacing w:after="0" w:line="240" w:lineRule="auto"/>
            </w:pPr>
            <w:r w:rsidRPr="00CF6E0E">
              <w:t>MedPersonal_iid (N, Н) – врач, добавивший человека в регистр</w:t>
            </w:r>
          </w:p>
          <w:p w14:paraId="37E4A93B" w14:textId="77777777" w:rsidR="00141155" w:rsidRPr="00CF6E0E" w:rsidRDefault="00141155" w:rsidP="00AE503A">
            <w:pPr>
              <w:pStyle w:val="afffffe"/>
              <w:numPr>
                <w:ilvl w:val="0"/>
                <w:numId w:val="134"/>
              </w:numPr>
              <w:spacing w:after="0" w:line="240" w:lineRule="auto"/>
              <w:rPr>
                <w:lang w:val="en-US"/>
              </w:rPr>
            </w:pPr>
            <w:r w:rsidRPr="00CF6E0E">
              <w:rPr>
                <w:noProof/>
                <w:szCs w:val="20"/>
                <w:lang w:val="en-US"/>
              </w:rPr>
              <w:t>PersonRegisterType</w:t>
            </w:r>
            <w:r w:rsidRPr="00CF6E0E">
              <w:rPr>
                <w:lang w:val="en-US"/>
              </w:rPr>
              <w:t xml:space="preserve">_id (N, </w:t>
            </w:r>
            <w:r w:rsidRPr="00CF6E0E">
              <w:t>Н</w:t>
            </w:r>
            <w:r w:rsidRPr="00CF6E0E">
              <w:rPr>
                <w:lang w:val="en-US"/>
              </w:rPr>
              <w:t xml:space="preserve">) – </w:t>
            </w:r>
            <w:r w:rsidRPr="00CF6E0E">
              <w:t>тип</w:t>
            </w:r>
            <w:r w:rsidRPr="00CF6E0E">
              <w:rPr>
                <w:lang w:val="en-US"/>
              </w:rPr>
              <w:t xml:space="preserve"> </w:t>
            </w:r>
            <w:r w:rsidRPr="00CF6E0E">
              <w:t>регистра</w:t>
            </w:r>
            <w:r w:rsidRPr="00CF6E0E">
              <w:rPr>
                <w:lang w:val="en-US"/>
              </w:rPr>
              <w:t xml:space="preserve"> (</w:t>
            </w:r>
            <w:r w:rsidRPr="00CF6E0E">
              <w:t>справочник</w:t>
            </w:r>
            <w:r w:rsidRPr="00CF6E0E">
              <w:rPr>
                <w:lang w:val="en-US"/>
              </w:rPr>
              <w:t xml:space="preserve"> dbo.</w:t>
            </w:r>
            <w:r w:rsidRPr="00CF6E0E">
              <w:rPr>
                <w:noProof/>
                <w:szCs w:val="20"/>
                <w:lang w:val="en-US"/>
              </w:rPr>
              <w:t>PersonRegisterType</w:t>
            </w:r>
            <w:r w:rsidRPr="00CF6E0E">
              <w:rPr>
                <w:lang w:val="en-US"/>
              </w:rPr>
              <w:t>)</w:t>
            </w:r>
          </w:p>
          <w:p w14:paraId="5A3D1838" w14:textId="77777777" w:rsidR="00141155" w:rsidRPr="00CF6E0E" w:rsidRDefault="00141155" w:rsidP="00141155">
            <w:pPr>
              <w:spacing w:before="240"/>
            </w:pPr>
            <w:r w:rsidRPr="00CF6E0E">
              <w:t>--Обязательные параметры при отказе включения в регистр:</w:t>
            </w:r>
          </w:p>
          <w:p w14:paraId="74D709BC" w14:textId="77777777" w:rsidR="00141155" w:rsidRPr="00CF6E0E" w:rsidRDefault="00141155" w:rsidP="00AE503A">
            <w:pPr>
              <w:pStyle w:val="afffffe"/>
              <w:numPr>
                <w:ilvl w:val="0"/>
                <w:numId w:val="180"/>
              </w:numPr>
              <w:spacing w:after="0" w:line="240" w:lineRule="auto"/>
            </w:pPr>
            <w:r w:rsidRPr="00CF6E0E">
              <w:rPr>
                <w:lang w:val="en-US"/>
              </w:rPr>
              <w:t>Lpu</w:t>
            </w:r>
            <w:r w:rsidRPr="00CF6E0E">
              <w:t>_</w:t>
            </w:r>
            <w:r w:rsidRPr="00CF6E0E">
              <w:rPr>
                <w:lang w:val="en-US"/>
              </w:rPr>
              <w:t>ni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У) – Лпу, не включившее в регистр</w:t>
            </w:r>
          </w:p>
          <w:p w14:paraId="789D78FD" w14:textId="77777777" w:rsidR="00141155" w:rsidRPr="00CF6E0E" w:rsidRDefault="00141155" w:rsidP="00AE503A">
            <w:pPr>
              <w:pStyle w:val="afffffe"/>
              <w:numPr>
                <w:ilvl w:val="0"/>
                <w:numId w:val="180"/>
              </w:numPr>
              <w:spacing w:after="0" w:line="240" w:lineRule="auto"/>
            </w:pPr>
            <w:r w:rsidRPr="00CF6E0E">
              <w:t>MedPersonal_niid (</w:t>
            </w:r>
            <w:r w:rsidRPr="00CF6E0E">
              <w:rPr>
                <w:lang w:val="en-US"/>
              </w:rPr>
              <w:t>N</w:t>
            </w:r>
            <w:r w:rsidRPr="00CF6E0E">
              <w:t>, У) – Врач, не включивший в регистр</w:t>
            </w:r>
          </w:p>
          <w:p w14:paraId="4C378050" w14:textId="77777777" w:rsidR="00141155" w:rsidRPr="00CF6E0E" w:rsidRDefault="00141155" w:rsidP="00AE503A">
            <w:pPr>
              <w:pStyle w:val="afffffe"/>
              <w:numPr>
                <w:ilvl w:val="0"/>
                <w:numId w:val="137"/>
              </w:numPr>
              <w:spacing w:after="0" w:line="240" w:lineRule="auto"/>
            </w:pPr>
            <w:r w:rsidRPr="00CF6E0E">
              <w:rPr>
                <w:lang w:val="en-US"/>
              </w:rPr>
              <w:t>PersonRegisterFailIncludeCause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 xml:space="preserve">, У) – Причина невключения в регистр  (справочник </w:t>
            </w:r>
            <w:r w:rsidRPr="00CF6E0E">
              <w:rPr>
                <w:lang w:val="en-US"/>
              </w:rPr>
              <w:t>dbo</w:t>
            </w:r>
            <w:r w:rsidRPr="00CF6E0E">
              <w:t>.</w:t>
            </w:r>
            <w:r w:rsidRPr="00CF6E0E">
              <w:rPr>
                <w:lang w:val="en-US"/>
              </w:rPr>
              <w:t>PersonRegisterFailIncludeCause</w:t>
            </w:r>
            <w:r w:rsidRPr="00CF6E0E">
              <w:t>)</w:t>
            </w:r>
          </w:p>
        </w:tc>
      </w:tr>
      <w:tr w:rsidR="00141155" w:rsidRPr="00CF6E0E" w14:paraId="1D5752CC" w14:textId="77777777" w:rsidTr="00141155">
        <w:tc>
          <w:tcPr>
            <w:tcW w:w="1668" w:type="dxa"/>
          </w:tcPr>
          <w:p w14:paraId="76851123" w14:textId="77777777" w:rsidR="00141155" w:rsidRPr="00CF6E0E" w:rsidRDefault="00141155" w:rsidP="00141155">
            <w:pPr>
              <w:spacing w:line="259" w:lineRule="auto"/>
              <w:rPr>
                <w:b/>
              </w:rPr>
            </w:pPr>
            <w:r w:rsidRPr="00CF6E0E">
              <w:rPr>
                <w:b/>
              </w:rPr>
              <w:lastRenderedPageBreak/>
              <w:t>Пример</w:t>
            </w:r>
          </w:p>
        </w:tc>
        <w:tc>
          <w:tcPr>
            <w:tcW w:w="7903" w:type="dxa"/>
          </w:tcPr>
          <w:p w14:paraId="69EF5330" w14:textId="77777777" w:rsidR="00141155" w:rsidRPr="00CF6E0E" w:rsidRDefault="00141155" w:rsidP="00141155"/>
        </w:tc>
      </w:tr>
    </w:tbl>
    <w:p w14:paraId="3A102757" w14:textId="77777777" w:rsidR="00141155" w:rsidRPr="00CF6E0E" w:rsidRDefault="00141155" w:rsidP="00141155">
      <w:pPr>
        <w:rPr>
          <w:lang w:eastAsia="en-US"/>
        </w:rPr>
      </w:pPr>
    </w:p>
    <w:p w14:paraId="18C1F62C" w14:textId="77777777" w:rsidR="00141155" w:rsidRPr="00CF6E0E" w:rsidRDefault="00141155" w:rsidP="00141155">
      <w:pPr>
        <w:pStyle w:val="header2"/>
      </w:pPr>
      <w:bookmarkStart w:id="5100" w:name="_Toc530476988"/>
      <w:bookmarkStart w:id="5101" w:name="_Toc530728411"/>
      <w:bookmarkStart w:id="5102" w:name="_Toc533698251"/>
      <w:bookmarkStart w:id="5103" w:name="_Toc38975608"/>
      <w:r w:rsidRPr="00CF6E0E">
        <w:t>Изменение извещения о больном туберкулезом</w:t>
      </w:r>
      <w:bookmarkEnd w:id="5100"/>
      <w:bookmarkEnd w:id="5101"/>
      <w:bookmarkEnd w:id="5102"/>
      <w:bookmarkEnd w:id="5103"/>
    </w:p>
    <w:p w14:paraId="640DA6FC" w14:textId="06C45F56" w:rsidR="00141155" w:rsidRPr="00CF6E0E" w:rsidRDefault="00141155" w:rsidP="00141155">
      <w:pPr>
        <w:rPr>
          <w:lang w:val="en-US" w:eastAsia="en-US"/>
        </w:rPr>
      </w:pPr>
      <w:r w:rsidRPr="00CF6E0E">
        <w:rPr>
          <w:lang w:val="en-US" w:eastAsia="en-US"/>
        </w:rPr>
        <w:t>PUT api/EvnNotifyTub</w:t>
      </w:r>
      <w:r w:rsidRPr="00CF6E0E">
        <w:rPr>
          <w:lang w:eastAsia="en-US"/>
        </w:rPr>
        <w:t xml:space="preserve">   </w:t>
      </w:r>
    </w:p>
    <w:tbl>
      <w:tblPr>
        <w:tblStyle w:val="affd"/>
        <w:tblW w:w="9571" w:type="dxa"/>
        <w:tblLook w:val="04A0" w:firstRow="1" w:lastRow="0" w:firstColumn="1" w:lastColumn="0" w:noHBand="0" w:noVBand="1"/>
      </w:tblPr>
      <w:tblGrid>
        <w:gridCol w:w="1668"/>
        <w:gridCol w:w="7903"/>
      </w:tblGrid>
      <w:tr w:rsidR="00141155" w:rsidRPr="00CF6E0E" w14:paraId="7ABA6ED6" w14:textId="77777777" w:rsidTr="00141155">
        <w:tc>
          <w:tcPr>
            <w:tcW w:w="1668" w:type="dxa"/>
          </w:tcPr>
          <w:p w14:paraId="7ACC09CE" w14:textId="77777777" w:rsidR="00141155" w:rsidRPr="00CF6E0E" w:rsidRDefault="00141155" w:rsidP="00141155">
            <w:pPr>
              <w:rPr>
                <w:b/>
              </w:rPr>
            </w:pPr>
            <w:r w:rsidRPr="00CF6E0E">
              <w:rPr>
                <w:b/>
              </w:rPr>
              <w:t>Входящие параметры</w:t>
            </w:r>
          </w:p>
        </w:tc>
        <w:tc>
          <w:tcPr>
            <w:tcW w:w="7903" w:type="dxa"/>
          </w:tcPr>
          <w:p w14:paraId="00A11222" w14:textId="77777777" w:rsidR="00141155" w:rsidRPr="00CF6E0E" w:rsidRDefault="00141155" w:rsidP="00AE503A">
            <w:pPr>
              <w:pStyle w:val="afffffe"/>
              <w:numPr>
                <w:ilvl w:val="0"/>
                <w:numId w:val="135"/>
              </w:numPr>
              <w:spacing w:after="0" w:line="240" w:lineRule="auto"/>
            </w:pPr>
            <w:r w:rsidRPr="00CF6E0E">
              <w:t>EvnNotifyTub_id (N, О) – идентификатор извещения</w:t>
            </w:r>
          </w:p>
          <w:p w14:paraId="3E416437" w14:textId="77777777" w:rsidR="00141155" w:rsidRPr="00CF6E0E" w:rsidRDefault="00141155" w:rsidP="00AE503A">
            <w:pPr>
              <w:pStyle w:val="afffffe"/>
              <w:numPr>
                <w:ilvl w:val="0"/>
                <w:numId w:val="134"/>
              </w:numPr>
              <w:spacing w:after="0" w:line="240" w:lineRule="auto"/>
            </w:pPr>
            <w:r w:rsidRPr="00CF6E0E">
              <w:rPr>
                <w:lang w:val="en-US"/>
              </w:rPr>
              <w:t>Person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Н) – Идентификатор человека</w:t>
            </w:r>
          </w:p>
          <w:p w14:paraId="6DAE5EDB" w14:textId="77777777" w:rsidR="00141155" w:rsidRPr="00CF6E0E" w:rsidRDefault="00141155" w:rsidP="00AE503A">
            <w:pPr>
              <w:pStyle w:val="afffffe"/>
              <w:numPr>
                <w:ilvl w:val="0"/>
                <w:numId w:val="134"/>
              </w:numPr>
              <w:spacing w:after="0" w:line="240" w:lineRule="auto"/>
            </w:pPr>
            <w:r w:rsidRPr="00CF6E0E">
              <w:rPr>
                <w:lang w:val="en-US"/>
              </w:rPr>
              <w:t>PersonCategoryType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 xml:space="preserve">, Н) – Категория населения справочник </w:t>
            </w:r>
            <w:r w:rsidRPr="00CF6E0E">
              <w:rPr>
                <w:lang w:val="en-US"/>
              </w:rPr>
              <w:lastRenderedPageBreak/>
              <w:t>dbo</w:t>
            </w:r>
            <w:r w:rsidRPr="00CF6E0E">
              <w:t>.</w:t>
            </w:r>
            <w:r w:rsidRPr="00CF6E0E">
              <w:rPr>
                <w:lang w:val="en-US"/>
              </w:rPr>
              <w:t>PersonCategoryType</w:t>
            </w:r>
            <w:r w:rsidRPr="00CF6E0E">
              <w:t>)</w:t>
            </w:r>
          </w:p>
          <w:p w14:paraId="5579EACC" w14:textId="77777777" w:rsidR="00141155" w:rsidRPr="00CF6E0E" w:rsidRDefault="00141155" w:rsidP="00AE503A">
            <w:pPr>
              <w:pStyle w:val="afffffe"/>
              <w:numPr>
                <w:ilvl w:val="0"/>
                <w:numId w:val="134"/>
              </w:numPr>
              <w:spacing w:after="0" w:line="240" w:lineRule="auto"/>
              <w:rPr>
                <w:lang w:val="en-US"/>
              </w:rPr>
            </w:pPr>
            <w:r w:rsidRPr="00CF6E0E">
              <w:rPr>
                <w:lang w:val="en-US"/>
              </w:rPr>
              <w:t xml:space="preserve">PersonLivingFacilies_id  (N, </w:t>
            </w:r>
            <w:r w:rsidRPr="00CF6E0E">
              <w:t>Н</w:t>
            </w:r>
            <w:r w:rsidRPr="00CF6E0E">
              <w:rPr>
                <w:lang w:val="en-US"/>
              </w:rPr>
              <w:t xml:space="preserve">) – </w:t>
            </w:r>
            <w:r w:rsidRPr="00CF6E0E">
              <w:t>Жилищные</w:t>
            </w:r>
            <w:r w:rsidRPr="00CF6E0E">
              <w:rPr>
                <w:lang w:val="en-US"/>
              </w:rPr>
              <w:t xml:space="preserve"> </w:t>
            </w:r>
            <w:r w:rsidRPr="00CF6E0E">
              <w:t>условия</w:t>
            </w:r>
            <w:r w:rsidRPr="00CF6E0E">
              <w:rPr>
                <w:lang w:val="en-US"/>
              </w:rPr>
              <w:t xml:space="preserve"> (</w:t>
            </w:r>
            <w:r w:rsidRPr="00CF6E0E">
              <w:t>справочник</w:t>
            </w:r>
            <w:r w:rsidRPr="00CF6E0E">
              <w:rPr>
                <w:lang w:val="en-US"/>
              </w:rPr>
              <w:t xml:space="preserve"> dbo.PersonLivingFacilies)</w:t>
            </w:r>
          </w:p>
          <w:p w14:paraId="41317C09" w14:textId="77777777" w:rsidR="00141155" w:rsidRPr="00CF6E0E" w:rsidRDefault="00141155" w:rsidP="00AE503A">
            <w:pPr>
              <w:pStyle w:val="afffffe"/>
              <w:numPr>
                <w:ilvl w:val="0"/>
                <w:numId w:val="134"/>
              </w:numPr>
              <w:spacing w:after="0" w:line="240" w:lineRule="auto"/>
            </w:pPr>
            <w:r w:rsidRPr="00CF6E0E">
              <w:rPr>
                <w:lang w:val="en-US"/>
              </w:rPr>
              <w:t>TubDetectionFactType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 xml:space="preserve">, Н) – Обстоятельства, при которых выявлено заболевание (пути выявления)  (справочник </w:t>
            </w:r>
            <w:r w:rsidRPr="00CF6E0E">
              <w:rPr>
                <w:lang w:val="en-US"/>
              </w:rPr>
              <w:t>dbo</w:t>
            </w:r>
            <w:r w:rsidRPr="00CF6E0E">
              <w:t>.</w:t>
            </w:r>
            <w:r w:rsidRPr="00CF6E0E">
              <w:rPr>
                <w:lang w:val="en-US"/>
              </w:rPr>
              <w:t>TubDetectionFactType</w:t>
            </w:r>
            <w:r w:rsidRPr="00CF6E0E">
              <w:t>)</w:t>
            </w:r>
          </w:p>
          <w:p w14:paraId="22703CA3" w14:textId="77777777" w:rsidR="00141155" w:rsidRPr="00CF6E0E" w:rsidRDefault="00141155" w:rsidP="00AE503A">
            <w:pPr>
              <w:pStyle w:val="afffffe"/>
              <w:numPr>
                <w:ilvl w:val="0"/>
                <w:numId w:val="134"/>
              </w:numPr>
              <w:spacing w:after="0" w:line="240" w:lineRule="auto"/>
            </w:pPr>
            <w:r w:rsidRPr="00CF6E0E">
              <w:t>EvnNotifyTub_IsAutopsied  (</w:t>
            </w:r>
            <w:r w:rsidRPr="00CF6E0E">
              <w:rPr>
                <w:lang w:val="en-US"/>
              </w:rPr>
              <w:t>N</w:t>
            </w:r>
            <w:r w:rsidRPr="00CF6E0E">
              <w:t xml:space="preserve">, У) – Проводилась аутопсия, 2 – Да, 1 – Нет.  (обязательно для заполнения, если изменился  параметр  </w:t>
            </w:r>
            <w:r w:rsidRPr="00CF6E0E">
              <w:rPr>
                <w:lang w:val="en-US"/>
              </w:rPr>
              <w:t>TubDetectionFactType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>=3)</w:t>
            </w:r>
          </w:p>
          <w:p w14:paraId="46D30B1D" w14:textId="77777777" w:rsidR="00141155" w:rsidRPr="00CF6E0E" w:rsidRDefault="00141155" w:rsidP="00AE503A">
            <w:pPr>
              <w:pStyle w:val="afffffe"/>
              <w:numPr>
                <w:ilvl w:val="0"/>
                <w:numId w:val="134"/>
              </w:numPr>
              <w:spacing w:after="0" w:line="240" w:lineRule="auto"/>
            </w:pPr>
            <w:r w:rsidRPr="00CF6E0E">
              <w:t xml:space="preserve">EvnNotifyTub_deathDT (Д, У) – Дата смерти (обязательно для заполнения, если изменился  параметр </w:t>
            </w:r>
            <w:r w:rsidRPr="00CF6E0E">
              <w:rPr>
                <w:lang w:val="en-US"/>
              </w:rPr>
              <w:t>TubDetectionFactType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>=3)</w:t>
            </w:r>
          </w:p>
          <w:p w14:paraId="295E1F78" w14:textId="77777777" w:rsidR="00141155" w:rsidRPr="00CF6E0E" w:rsidRDefault="00141155" w:rsidP="00AE503A">
            <w:pPr>
              <w:pStyle w:val="afffffe"/>
              <w:numPr>
                <w:ilvl w:val="0"/>
                <w:numId w:val="134"/>
              </w:numPr>
              <w:spacing w:after="0" w:line="240" w:lineRule="auto"/>
            </w:pPr>
            <w:r w:rsidRPr="00CF6E0E">
              <w:rPr>
                <w:noProof/>
              </w:rPr>
              <w:t>TubResultDeathType_</w:t>
            </w:r>
            <w:r w:rsidRPr="00CF6E0E">
              <w:rPr>
                <w:noProof/>
                <w:lang w:val="en-US"/>
              </w:rPr>
              <w:t>id</w:t>
            </w:r>
            <w:r w:rsidRPr="00CF6E0E">
              <w:rPr>
                <w:noProof/>
              </w:rPr>
              <w:t xml:space="preserve"> </w:t>
            </w:r>
            <w:r w:rsidRPr="00CF6E0E">
              <w:t>(</w:t>
            </w:r>
            <w:r w:rsidRPr="00CF6E0E">
              <w:rPr>
                <w:lang w:val="en-US"/>
              </w:rPr>
              <w:t>N</w:t>
            </w:r>
            <w:r w:rsidRPr="00CF6E0E">
              <w:t xml:space="preserve">, У) – Причина смерти (справочник </w:t>
            </w:r>
            <w:r w:rsidRPr="00CF6E0E">
              <w:rPr>
                <w:lang w:val="en-US"/>
              </w:rPr>
              <w:t>dbo</w:t>
            </w:r>
            <w:r w:rsidRPr="00CF6E0E">
              <w:t>.</w:t>
            </w:r>
            <w:r w:rsidRPr="00CF6E0E">
              <w:rPr>
                <w:shd w:val="clear" w:color="auto" w:fill="FFFFFF"/>
              </w:rPr>
              <w:t>TubResultDeathTyp</w:t>
            </w:r>
            <w:r w:rsidRPr="00CF6E0E">
              <w:rPr>
                <w:shd w:val="clear" w:color="auto" w:fill="FFFFFF"/>
                <w:lang w:val="en-US"/>
              </w:rPr>
              <w:t>e</w:t>
            </w:r>
            <w:r w:rsidRPr="00CF6E0E">
              <w:t xml:space="preserve">, обязательно для заполнения, если изменился  параметр </w:t>
            </w:r>
            <w:r w:rsidRPr="00CF6E0E">
              <w:rPr>
                <w:lang w:val="en-US"/>
              </w:rPr>
              <w:t>TubDetectionFactType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>=3).</w:t>
            </w:r>
          </w:p>
          <w:p w14:paraId="1AEA0075" w14:textId="77777777" w:rsidR="00141155" w:rsidRPr="00CF6E0E" w:rsidRDefault="00141155" w:rsidP="00AE503A">
            <w:pPr>
              <w:pStyle w:val="afffffe"/>
              <w:numPr>
                <w:ilvl w:val="0"/>
                <w:numId w:val="134"/>
              </w:numPr>
              <w:spacing w:after="0" w:line="240" w:lineRule="auto"/>
            </w:pPr>
            <w:r w:rsidRPr="00CF6E0E">
              <w:rPr>
                <w:lang w:val="en-US"/>
              </w:rPr>
              <w:t>TubDetectionMethodType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 xml:space="preserve">, Н) – Выявлен из наблюдаемых в тубучреждениях групп (справочник </w:t>
            </w:r>
            <w:r w:rsidRPr="00CF6E0E">
              <w:rPr>
                <w:lang w:val="en-US"/>
              </w:rPr>
              <w:t>dbo</w:t>
            </w:r>
            <w:r w:rsidRPr="00CF6E0E">
              <w:t>.</w:t>
            </w:r>
            <w:r w:rsidRPr="00CF6E0E">
              <w:rPr>
                <w:lang w:val="en-US"/>
              </w:rPr>
              <w:t>TubDetectionMethodType</w:t>
            </w:r>
            <w:r w:rsidRPr="00CF6E0E">
              <w:t>)</w:t>
            </w:r>
          </w:p>
          <w:p w14:paraId="1E205562" w14:textId="77777777" w:rsidR="00141155" w:rsidRPr="00CF6E0E" w:rsidRDefault="00141155" w:rsidP="00AE503A">
            <w:pPr>
              <w:pStyle w:val="afffffe"/>
              <w:numPr>
                <w:ilvl w:val="0"/>
                <w:numId w:val="134"/>
              </w:numPr>
              <w:spacing w:after="0" w:line="240" w:lineRule="auto"/>
            </w:pPr>
            <w:r w:rsidRPr="00CF6E0E">
              <w:rPr>
                <w:lang w:val="en-US"/>
              </w:rPr>
              <w:t>TubDetectionMethodType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 xml:space="preserve">, Н) – Метод выявления (справочник </w:t>
            </w:r>
            <w:r w:rsidRPr="00CF6E0E">
              <w:rPr>
                <w:lang w:val="en-US"/>
              </w:rPr>
              <w:t>dbo</w:t>
            </w:r>
            <w:r w:rsidRPr="00CF6E0E">
              <w:t>.</w:t>
            </w:r>
            <w:r w:rsidRPr="00CF6E0E">
              <w:rPr>
                <w:lang w:val="en-US"/>
              </w:rPr>
              <w:t>TubDetectionMethodType</w:t>
            </w:r>
            <w:r w:rsidRPr="00CF6E0E">
              <w:t>)</w:t>
            </w:r>
          </w:p>
          <w:p w14:paraId="59785203" w14:textId="77777777" w:rsidR="00141155" w:rsidRPr="00CF6E0E" w:rsidRDefault="00141155" w:rsidP="00AE503A">
            <w:pPr>
              <w:pStyle w:val="afffffe"/>
              <w:numPr>
                <w:ilvl w:val="0"/>
                <w:numId w:val="134"/>
              </w:numPr>
              <w:spacing w:after="0" w:line="240" w:lineRule="auto"/>
              <w:rPr>
                <w:lang w:val="en-US"/>
              </w:rPr>
            </w:pPr>
            <w:r w:rsidRPr="00CF6E0E">
              <w:rPr>
                <w:lang w:val="en-US"/>
              </w:rPr>
              <w:t xml:space="preserve">EvnNotifyTub_OtherDetectionMethod (T, H) – </w:t>
            </w:r>
            <w:r w:rsidRPr="00CF6E0E">
              <w:t>Другой</w:t>
            </w:r>
            <w:r w:rsidRPr="00CF6E0E">
              <w:rPr>
                <w:lang w:val="en-US"/>
              </w:rPr>
              <w:t xml:space="preserve"> </w:t>
            </w:r>
            <w:r w:rsidRPr="00CF6E0E">
              <w:t>метод</w:t>
            </w:r>
          </w:p>
          <w:p w14:paraId="77EF2CE1" w14:textId="77777777" w:rsidR="00141155" w:rsidRPr="00CF6E0E" w:rsidRDefault="00141155" w:rsidP="00AE503A">
            <w:pPr>
              <w:pStyle w:val="afffffe"/>
              <w:numPr>
                <w:ilvl w:val="0"/>
                <w:numId w:val="134"/>
              </w:numPr>
              <w:spacing w:after="0" w:line="240" w:lineRule="auto"/>
              <w:rPr>
                <w:lang w:val="en-US"/>
              </w:rPr>
            </w:pPr>
            <w:r w:rsidRPr="00CF6E0E">
              <w:rPr>
                <w:lang w:val="en-US"/>
              </w:rPr>
              <w:t xml:space="preserve">DrugResistenceTest_id (N, H) – </w:t>
            </w:r>
            <w:r w:rsidRPr="00CF6E0E">
              <w:t>Тестирование</w:t>
            </w:r>
            <w:r w:rsidRPr="00CF6E0E">
              <w:rPr>
                <w:lang w:val="en-US"/>
              </w:rPr>
              <w:t xml:space="preserve"> </w:t>
            </w:r>
            <w:r w:rsidRPr="00CF6E0E">
              <w:t>на</w:t>
            </w:r>
            <w:r w:rsidRPr="00CF6E0E">
              <w:rPr>
                <w:lang w:val="en-US"/>
              </w:rPr>
              <w:t xml:space="preserve"> </w:t>
            </w:r>
            <w:r w:rsidRPr="00CF6E0E">
              <w:t>лекарственную</w:t>
            </w:r>
            <w:r w:rsidRPr="00CF6E0E">
              <w:rPr>
                <w:lang w:val="en-US"/>
              </w:rPr>
              <w:t xml:space="preserve"> </w:t>
            </w:r>
            <w:r w:rsidRPr="00CF6E0E">
              <w:t>устойчивость</w:t>
            </w:r>
            <w:r w:rsidRPr="00CF6E0E">
              <w:rPr>
                <w:lang w:val="en-US"/>
              </w:rPr>
              <w:t xml:space="preserve"> (</w:t>
            </w:r>
            <w:r w:rsidRPr="00CF6E0E">
              <w:t>справочник</w:t>
            </w:r>
            <w:r w:rsidRPr="00CF6E0E">
              <w:rPr>
                <w:lang w:val="en-US"/>
              </w:rPr>
              <w:t xml:space="preserve"> dbo.DrugResistenceTest)</w:t>
            </w:r>
          </w:p>
          <w:p w14:paraId="2D99B43E" w14:textId="77777777" w:rsidR="00141155" w:rsidRPr="00CF6E0E" w:rsidRDefault="00141155" w:rsidP="00AE503A">
            <w:pPr>
              <w:pStyle w:val="afffffe"/>
              <w:numPr>
                <w:ilvl w:val="0"/>
                <w:numId w:val="134"/>
              </w:numPr>
              <w:spacing w:after="0" w:line="240" w:lineRule="auto"/>
            </w:pPr>
            <w:r w:rsidRPr="00CF6E0E">
              <w:rPr>
                <w:lang w:val="en-US"/>
              </w:rPr>
              <w:t>Diag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 (</w:t>
            </w:r>
            <w:r w:rsidRPr="00CF6E0E">
              <w:rPr>
                <w:lang w:val="en-US"/>
              </w:rPr>
              <w:t>N</w:t>
            </w:r>
            <w:r w:rsidRPr="00CF6E0E">
              <w:t>, Н) – Код по МКБ–10</w:t>
            </w:r>
          </w:p>
          <w:p w14:paraId="7CA475C7" w14:textId="77777777" w:rsidR="00141155" w:rsidRPr="00CF6E0E" w:rsidRDefault="00141155" w:rsidP="00AE503A">
            <w:pPr>
              <w:pStyle w:val="afffffe"/>
              <w:numPr>
                <w:ilvl w:val="0"/>
                <w:numId w:val="134"/>
              </w:numPr>
              <w:spacing w:after="0" w:line="240" w:lineRule="auto"/>
            </w:pPr>
            <w:r w:rsidRPr="00CF6E0E">
              <w:t>TubDiagNotify_id (</w:t>
            </w:r>
            <w:r w:rsidRPr="00CF6E0E">
              <w:rPr>
                <w:lang w:val="en-US"/>
              </w:rPr>
              <w:t>N</w:t>
            </w:r>
            <w:r w:rsidRPr="00CF6E0E">
              <w:t xml:space="preserve">, Н) – Диагноз (справочник </w:t>
            </w:r>
            <w:r w:rsidRPr="00CF6E0E">
              <w:rPr>
                <w:lang w:val="en-US"/>
              </w:rPr>
              <w:t>dbo</w:t>
            </w:r>
            <w:r w:rsidRPr="00CF6E0E">
              <w:t>.TubDiagNotify)</w:t>
            </w:r>
          </w:p>
          <w:p w14:paraId="4C474988" w14:textId="77777777" w:rsidR="00141155" w:rsidRPr="00CF6E0E" w:rsidRDefault="00141155" w:rsidP="00AE503A">
            <w:pPr>
              <w:pStyle w:val="afffffe"/>
              <w:numPr>
                <w:ilvl w:val="0"/>
                <w:numId w:val="134"/>
              </w:numPr>
              <w:spacing w:after="0" w:line="240" w:lineRule="auto"/>
            </w:pPr>
            <w:r w:rsidRPr="00CF6E0E">
              <w:rPr>
                <w:lang w:val="en-US"/>
              </w:rPr>
              <w:t>TubDiagForm</w:t>
            </w:r>
            <w:r w:rsidRPr="00CF6E0E">
              <w:t>8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 xml:space="preserve">, Н) – Заболевание по форме №8 (справочник </w:t>
            </w:r>
            <w:r w:rsidRPr="00CF6E0E">
              <w:rPr>
                <w:lang w:val="en-US"/>
              </w:rPr>
              <w:t>dbo</w:t>
            </w:r>
            <w:r w:rsidRPr="00CF6E0E">
              <w:t>.</w:t>
            </w:r>
            <w:r w:rsidRPr="00CF6E0E">
              <w:rPr>
                <w:lang w:val="en-US"/>
              </w:rPr>
              <w:t>TubDiagForm</w:t>
            </w:r>
            <w:r w:rsidRPr="00CF6E0E">
              <w:t>8)</w:t>
            </w:r>
          </w:p>
          <w:p w14:paraId="65DCB228" w14:textId="77777777" w:rsidR="00141155" w:rsidRPr="00CF6E0E" w:rsidRDefault="00141155" w:rsidP="00AE503A">
            <w:pPr>
              <w:pStyle w:val="afffffe"/>
              <w:numPr>
                <w:ilvl w:val="0"/>
                <w:numId w:val="134"/>
              </w:numPr>
              <w:spacing w:after="0" w:line="240" w:lineRule="auto"/>
            </w:pPr>
            <w:r w:rsidRPr="00CF6E0E">
              <w:rPr>
                <w:lang w:val="en-US"/>
              </w:rPr>
              <w:t>EvnNotifyTub</w:t>
            </w:r>
            <w:r w:rsidRPr="00CF6E0E">
              <w:t>_</w:t>
            </w:r>
            <w:r w:rsidRPr="00CF6E0E">
              <w:rPr>
                <w:lang w:val="en-US"/>
              </w:rPr>
              <w:t>IsFirstDiag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 xml:space="preserve">, </w:t>
            </w:r>
            <w:r w:rsidRPr="00CF6E0E">
              <w:rPr>
                <w:lang w:val="en-US"/>
              </w:rPr>
              <w:t>H</w:t>
            </w:r>
            <w:r w:rsidRPr="00CF6E0E">
              <w:t>) – Установлен впервые в жизни (=2, если «да», =1, если «Нет»)</w:t>
            </w:r>
          </w:p>
          <w:p w14:paraId="5EAB9ADF" w14:textId="77777777" w:rsidR="00141155" w:rsidRPr="00CF6E0E" w:rsidRDefault="00141155" w:rsidP="00AE503A">
            <w:pPr>
              <w:pStyle w:val="afffffe"/>
              <w:numPr>
                <w:ilvl w:val="0"/>
                <w:numId w:val="134"/>
              </w:numPr>
              <w:spacing w:after="0" w:line="240" w:lineRule="auto"/>
            </w:pPr>
            <w:r w:rsidRPr="00CF6E0E">
              <w:t>TubClinicStateClass_id (</w:t>
            </w:r>
            <w:r w:rsidRPr="00CF6E0E">
              <w:rPr>
                <w:lang w:val="en-US"/>
              </w:rPr>
              <w:t>N</w:t>
            </w:r>
            <w:r w:rsidRPr="00CF6E0E">
              <w:t xml:space="preserve">, У) – Клиническая форма, обязательное для заполнения, если изменено значение в поле </w:t>
            </w:r>
            <w:r w:rsidRPr="00CF6E0E">
              <w:rPr>
                <w:lang w:val="en-US"/>
              </w:rPr>
              <w:t>Diag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 на: А15 (А15.0-А15.9), А16 (А16.0-А16.9).  (справочник </w:t>
            </w:r>
            <w:r w:rsidRPr="00CF6E0E">
              <w:rPr>
                <w:lang w:val="en-US"/>
              </w:rPr>
              <w:t>dbo</w:t>
            </w:r>
            <w:r w:rsidRPr="00CF6E0E">
              <w:t>.TubClinicStateClass)</w:t>
            </w:r>
          </w:p>
          <w:p w14:paraId="78613DE4" w14:textId="77777777" w:rsidR="00141155" w:rsidRPr="00CF6E0E" w:rsidRDefault="00141155" w:rsidP="00AE503A">
            <w:pPr>
              <w:pStyle w:val="afffffe"/>
              <w:numPr>
                <w:ilvl w:val="0"/>
                <w:numId w:val="134"/>
              </w:numPr>
              <w:spacing w:after="0" w:line="240" w:lineRule="auto"/>
            </w:pPr>
            <w:r w:rsidRPr="00CF6E0E">
              <w:t>TubLocalizationClass_id  (</w:t>
            </w:r>
            <w:r w:rsidRPr="00CF6E0E">
              <w:rPr>
                <w:lang w:val="en-US"/>
              </w:rPr>
              <w:t>N</w:t>
            </w:r>
            <w:r w:rsidRPr="00CF6E0E">
              <w:t xml:space="preserve">, У) -  Локализация туберкулеза, обязательное для заполнения,  если изменено значение в поле </w:t>
            </w:r>
            <w:r w:rsidRPr="00CF6E0E">
              <w:rPr>
                <w:lang w:val="en-US"/>
              </w:rPr>
              <w:t>Diag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 на:  А17 (А17.0, А17.1, А17.8, А17.9), А18 (А18.0-А18.9), А19 (А19.0-А19.2, А19.8, А19.9). (справочник </w:t>
            </w:r>
            <w:r w:rsidRPr="00CF6E0E">
              <w:rPr>
                <w:lang w:val="en-US"/>
              </w:rPr>
              <w:t>dbo</w:t>
            </w:r>
            <w:r w:rsidRPr="00CF6E0E">
              <w:t>.TubLocalizationClass)</w:t>
            </w:r>
          </w:p>
          <w:p w14:paraId="45904EB6" w14:textId="77777777" w:rsidR="00141155" w:rsidRPr="00CF6E0E" w:rsidRDefault="00141155" w:rsidP="00AE503A">
            <w:pPr>
              <w:pStyle w:val="afffffe"/>
              <w:numPr>
                <w:ilvl w:val="0"/>
                <w:numId w:val="134"/>
              </w:numPr>
              <w:spacing w:after="0" w:line="240" w:lineRule="auto"/>
            </w:pPr>
            <w:r w:rsidRPr="00CF6E0E">
              <w:rPr>
                <w:lang w:val="en-US"/>
              </w:rPr>
              <w:t>TubBacterialExcretion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 xml:space="preserve">, </w:t>
            </w:r>
            <w:r w:rsidRPr="00CF6E0E">
              <w:rPr>
                <w:lang w:val="en-US"/>
              </w:rPr>
              <w:t>H</w:t>
            </w:r>
            <w:r w:rsidRPr="00CF6E0E">
              <w:t xml:space="preserve">) – Бактериовыделение (справочник </w:t>
            </w:r>
            <w:r w:rsidRPr="00CF6E0E">
              <w:rPr>
                <w:lang w:val="en-US"/>
              </w:rPr>
              <w:t>dbo</w:t>
            </w:r>
            <w:r w:rsidRPr="00CF6E0E">
              <w:t>.</w:t>
            </w:r>
            <w:r w:rsidRPr="00CF6E0E">
              <w:rPr>
                <w:lang w:val="en-US"/>
              </w:rPr>
              <w:t>TubBacterialExcretion</w:t>
            </w:r>
            <w:r w:rsidRPr="00CF6E0E">
              <w:t xml:space="preserve">) </w:t>
            </w:r>
          </w:p>
          <w:p w14:paraId="4C2871C3" w14:textId="77777777" w:rsidR="00141155" w:rsidRPr="00CF6E0E" w:rsidRDefault="00141155" w:rsidP="00AE503A">
            <w:pPr>
              <w:pStyle w:val="afffffe"/>
              <w:numPr>
                <w:ilvl w:val="0"/>
                <w:numId w:val="134"/>
              </w:numPr>
              <w:spacing w:after="0" w:line="240" w:lineRule="auto"/>
            </w:pPr>
            <w:r w:rsidRPr="00CF6E0E">
              <w:rPr>
                <w:lang w:val="en-US"/>
              </w:rPr>
              <w:t>TubMethodConfirmBactType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 xml:space="preserve">, </w:t>
            </w:r>
            <w:r w:rsidRPr="00CF6E0E">
              <w:rPr>
                <w:lang w:val="en-US"/>
              </w:rPr>
              <w:t>H</w:t>
            </w:r>
            <w:r w:rsidRPr="00CF6E0E">
              <w:t xml:space="preserve">) – Метод подтверждения бактериовыделения (справочник </w:t>
            </w:r>
            <w:r w:rsidRPr="00CF6E0E">
              <w:rPr>
                <w:lang w:val="en-US"/>
              </w:rPr>
              <w:t>dbo</w:t>
            </w:r>
            <w:r w:rsidRPr="00CF6E0E">
              <w:t>.</w:t>
            </w:r>
            <w:r w:rsidRPr="00CF6E0E">
              <w:rPr>
                <w:lang w:val="en-US"/>
              </w:rPr>
              <w:t>TubMethodConfirmBactType</w:t>
            </w:r>
            <w:r w:rsidRPr="00CF6E0E">
              <w:t>)</w:t>
            </w:r>
          </w:p>
          <w:p w14:paraId="46A110EB" w14:textId="77777777" w:rsidR="00141155" w:rsidRPr="00CF6E0E" w:rsidRDefault="00141155" w:rsidP="00AE503A">
            <w:pPr>
              <w:pStyle w:val="afffffe"/>
              <w:numPr>
                <w:ilvl w:val="0"/>
                <w:numId w:val="134"/>
              </w:numPr>
              <w:spacing w:after="0" w:line="240" w:lineRule="auto"/>
            </w:pPr>
            <w:r w:rsidRPr="00CF6E0E">
              <w:rPr>
                <w:lang w:val="en-US"/>
              </w:rPr>
              <w:t>TubRegCrazyType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 xml:space="preserve">, </w:t>
            </w:r>
            <w:r w:rsidRPr="00CF6E0E">
              <w:rPr>
                <w:lang w:val="en-US"/>
              </w:rPr>
              <w:t>H</w:t>
            </w:r>
            <w:r w:rsidRPr="00CF6E0E">
              <w:t xml:space="preserve">) – Тип учета в наркологическом диспансере (справочник </w:t>
            </w:r>
            <w:r w:rsidRPr="00CF6E0E">
              <w:rPr>
                <w:lang w:val="en-US"/>
              </w:rPr>
              <w:t>dbo</w:t>
            </w:r>
            <w:r w:rsidRPr="00CF6E0E">
              <w:t>.</w:t>
            </w:r>
            <w:r w:rsidRPr="00CF6E0E">
              <w:rPr>
                <w:lang w:val="en-US"/>
              </w:rPr>
              <w:t>TubRegCrazyType</w:t>
            </w:r>
            <w:r w:rsidRPr="00CF6E0E">
              <w:t>)</w:t>
            </w:r>
          </w:p>
          <w:p w14:paraId="2C12E15D" w14:textId="77777777" w:rsidR="00141155" w:rsidRPr="00CF6E0E" w:rsidRDefault="00141155" w:rsidP="00AE503A">
            <w:pPr>
              <w:pStyle w:val="afffffe"/>
              <w:numPr>
                <w:ilvl w:val="0"/>
                <w:numId w:val="134"/>
              </w:numPr>
              <w:spacing w:after="0" w:line="240" w:lineRule="auto"/>
            </w:pPr>
            <w:r w:rsidRPr="00CF6E0E">
              <w:rPr>
                <w:lang w:val="en-US"/>
              </w:rPr>
              <w:t>TubDetectionPlaceType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 xml:space="preserve">, </w:t>
            </w:r>
            <w:r w:rsidRPr="00CF6E0E">
              <w:rPr>
                <w:lang w:val="en-US"/>
              </w:rPr>
              <w:t>H</w:t>
            </w:r>
            <w:r w:rsidRPr="00CF6E0E">
              <w:t xml:space="preserve">) – Место выявления (справочник </w:t>
            </w:r>
            <w:r w:rsidRPr="00CF6E0E">
              <w:rPr>
                <w:lang w:val="en-US"/>
              </w:rPr>
              <w:t>dbo</w:t>
            </w:r>
            <w:r w:rsidRPr="00CF6E0E">
              <w:t>.</w:t>
            </w:r>
            <w:r w:rsidRPr="00CF6E0E">
              <w:rPr>
                <w:lang w:val="en-US"/>
              </w:rPr>
              <w:t>TubDetectionPlaceType</w:t>
            </w:r>
            <w:r w:rsidRPr="00CF6E0E">
              <w:t xml:space="preserve">) </w:t>
            </w:r>
          </w:p>
          <w:p w14:paraId="6B5C6607" w14:textId="77777777" w:rsidR="00141155" w:rsidRPr="00CF6E0E" w:rsidRDefault="00141155" w:rsidP="00AE503A">
            <w:pPr>
              <w:pStyle w:val="afffffe"/>
              <w:numPr>
                <w:ilvl w:val="0"/>
                <w:numId w:val="134"/>
              </w:numPr>
              <w:spacing w:after="0" w:line="240" w:lineRule="auto"/>
              <w:rPr>
                <w:lang w:val="en-US"/>
              </w:rPr>
            </w:pPr>
            <w:r w:rsidRPr="00CF6E0E">
              <w:rPr>
                <w:lang w:val="en-US"/>
              </w:rPr>
              <w:t xml:space="preserve">EvnNotifyTub_OtherDetectionPlace  (T, H) – </w:t>
            </w:r>
            <w:r w:rsidRPr="00CF6E0E">
              <w:t>Учреждение</w:t>
            </w:r>
            <w:r w:rsidRPr="00CF6E0E">
              <w:rPr>
                <w:lang w:val="en-US"/>
              </w:rPr>
              <w:t xml:space="preserve"> EvnNotifyTub_OtherPersonCategory (T, H) – </w:t>
            </w:r>
            <w:r w:rsidRPr="00CF6E0E">
              <w:t>Ведомство</w:t>
            </w:r>
            <w:r w:rsidRPr="00CF6E0E">
              <w:rPr>
                <w:lang w:val="en-US"/>
              </w:rPr>
              <w:t xml:space="preserve"> </w:t>
            </w:r>
          </w:p>
          <w:p w14:paraId="52C3120E" w14:textId="77777777" w:rsidR="00141155" w:rsidRPr="00CF6E0E" w:rsidRDefault="00141155" w:rsidP="00AE503A">
            <w:pPr>
              <w:pStyle w:val="afffffe"/>
              <w:numPr>
                <w:ilvl w:val="0"/>
                <w:numId w:val="134"/>
              </w:numPr>
              <w:spacing w:after="0" w:line="240" w:lineRule="auto"/>
              <w:rPr>
                <w:lang w:val="en-US"/>
              </w:rPr>
            </w:pPr>
            <w:r w:rsidRPr="00CF6E0E">
              <w:rPr>
                <w:lang w:val="en-US"/>
              </w:rPr>
              <w:t xml:space="preserve">PersonDecreedGroup_id (N, </w:t>
            </w:r>
            <w:r w:rsidRPr="00CF6E0E">
              <w:t>Н</w:t>
            </w:r>
            <w:r w:rsidRPr="00CF6E0E">
              <w:rPr>
                <w:lang w:val="en-US"/>
              </w:rPr>
              <w:t xml:space="preserve">) – </w:t>
            </w:r>
            <w:r w:rsidRPr="00CF6E0E">
              <w:t>Декретированная</w:t>
            </w:r>
            <w:r w:rsidRPr="00CF6E0E">
              <w:rPr>
                <w:lang w:val="en-US"/>
              </w:rPr>
              <w:t xml:space="preserve"> </w:t>
            </w:r>
            <w:r w:rsidRPr="00CF6E0E">
              <w:t>группа</w:t>
            </w:r>
            <w:r w:rsidRPr="00CF6E0E">
              <w:rPr>
                <w:lang w:val="en-US"/>
              </w:rPr>
              <w:t xml:space="preserve"> (</w:t>
            </w:r>
            <w:r w:rsidRPr="00CF6E0E">
              <w:t>справочник</w:t>
            </w:r>
            <w:r w:rsidRPr="00CF6E0E">
              <w:rPr>
                <w:lang w:val="en-US"/>
              </w:rPr>
              <w:t xml:space="preserve"> dbo.PersonDecreedGroup)</w:t>
            </w:r>
          </w:p>
          <w:p w14:paraId="20987223" w14:textId="77777777" w:rsidR="00141155" w:rsidRPr="00CF6E0E" w:rsidRDefault="00141155" w:rsidP="00AE503A">
            <w:pPr>
              <w:pStyle w:val="afffffe"/>
              <w:numPr>
                <w:ilvl w:val="0"/>
                <w:numId w:val="134"/>
              </w:numPr>
              <w:spacing w:after="0" w:line="240" w:lineRule="auto"/>
            </w:pPr>
            <w:r w:rsidRPr="00CF6E0E">
              <w:rPr>
                <w:lang w:val="en-US"/>
              </w:rPr>
              <w:t>EvnNotifyTub</w:t>
            </w:r>
            <w:r w:rsidRPr="00CF6E0E">
              <w:t>_</w:t>
            </w:r>
            <w:r w:rsidRPr="00CF6E0E">
              <w:rPr>
                <w:lang w:val="en-US"/>
              </w:rPr>
              <w:t>IsDecreeGroup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 xml:space="preserve">, </w:t>
            </w:r>
            <w:r w:rsidRPr="00CF6E0E">
              <w:rPr>
                <w:lang w:val="en-US"/>
              </w:rPr>
              <w:t>H</w:t>
            </w:r>
            <w:r w:rsidRPr="00CF6E0E">
              <w:t>) – Принадлежность к декретированным группам (=2, если «да», =1, если «Нет»)</w:t>
            </w:r>
          </w:p>
          <w:p w14:paraId="135F7465" w14:textId="77777777" w:rsidR="00141155" w:rsidRPr="00CF6E0E" w:rsidRDefault="00141155" w:rsidP="00AE503A">
            <w:pPr>
              <w:pStyle w:val="afffffe"/>
              <w:numPr>
                <w:ilvl w:val="0"/>
                <w:numId w:val="134"/>
              </w:numPr>
              <w:spacing w:after="0" w:line="240" w:lineRule="auto"/>
            </w:pPr>
            <w:r w:rsidRPr="00CF6E0E">
              <w:rPr>
                <w:lang w:val="en-US"/>
              </w:rPr>
              <w:lastRenderedPageBreak/>
              <w:t>EvnNotifyTub</w:t>
            </w:r>
            <w:r w:rsidRPr="00CF6E0E">
              <w:t>_</w:t>
            </w:r>
            <w:r w:rsidRPr="00CF6E0E">
              <w:rPr>
                <w:lang w:val="en-US"/>
              </w:rPr>
              <w:t>IsDestruction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 xml:space="preserve">, </w:t>
            </w:r>
            <w:r w:rsidRPr="00CF6E0E">
              <w:rPr>
                <w:lang w:val="en-US"/>
              </w:rPr>
              <w:t>H</w:t>
            </w:r>
            <w:r w:rsidRPr="00CF6E0E">
              <w:t>) – Наличие распада (=2, если «да», =1, если «Нет»)</w:t>
            </w:r>
          </w:p>
          <w:p w14:paraId="50010BB3" w14:textId="77777777" w:rsidR="00141155" w:rsidRPr="00CF6E0E" w:rsidRDefault="00141155" w:rsidP="00AE503A">
            <w:pPr>
              <w:pStyle w:val="afffffe"/>
              <w:numPr>
                <w:ilvl w:val="0"/>
                <w:numId w:val="134"/>
              </w:numPr>
              <w:spacing w:after="0" w:line="240" w:lineRule="auto"/>
            </w:pPr>
            <w:r w:rsidRPr="00CF6E0E">
              <w:rPr>
                <w:lang w:val="en-US"/>
              </w:rPr>
              <w:t>EvnNotifyTub</w:t>
            </w:r>
            <w:r w:rsidRPr="00CF6E0E">
              <w:t>_</w:t>
            </w:r>
            <w:r w:rsidRPr="00CF6E0E">
              <w:rPr>
                <w:lang w:val="en-US"/>
              </w:rPr>
              <w:t>IsConfirmBact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 xml:space="preserve">, </w:t>
            </w:r>
            <w:r w:rsidRPr="00CF6E0E">
              <w:rPr>
                <w:lang w:val="en-US"/>
              </w:rPr>
              <w:t>H</w:t>
            </w:r>
            <w:r w:rsidRPr="00CF6E0E">
              <w:t>) – Подтверждение бактериовыделения (=2, если «да», =1, если «Нет»)</w:t>
            </w:r>
          </w:p>
          <w:p w14:paraId="532AB708" w14:textId="77777777" w:rsidR="00141155" w:rsidRPr="00CF6E0E" w:rsidRDefault="00141155" w:rsidP="00AE503A">
            <w:pPr>
              <w:pStyle w:val="afffffe"/>
              <w:numPr>
                <w:ilvl w:val="0"/>
                <w:numId w:val="134"/>
              </w:numPr>
              <w:spacing w:after="0" w:line="240" w:lineRule="auto"/>
            </w:pPr>
            <w:r w:rsidRPr="00CF6E0E">
              <w:rPr>
                <w:lang w:val="en-US"/>
              </w:rPr>
              <w:t>EvnNotifyTub</w:t>
            </w:r>
            <w:r w:rsidRPr="00CF6E0E">
              <w:t>_</w:t>
            </w:r>
            <w:r w:rsidRPr="00CF6E0E">
              <w:rPr>
                <w:lang w:val="en-US"/>
              </w:rPr>
              <w:t>IsRegCrazy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 xml:space="preserve">, </w:t>
            </w:r>
            <w:r w:rsidRPr="00CF6E0E">
              <w:rPr>
                <w:lang w:val="en-US"/>
              </w:rPr>
              <w:t>H</w:t>
            </w:r>
            <w:r w:rsidRPr="00CF6E0E">
              <w:t>) – Состоит на учете в наркологическом диспансере (=2, если «да», =1, если «Нет»)</w:t>
            </w:r>
          </w:p>
          <w:p w14:paraId="28BC820D" w14:textId="77777777" w:rsidR="00141155" w:rsidRPr="00CF6E0E" w:rsidRDefault="00141155" w:rsidP="00AE503A">
            <w:pPr>
              <w:pStyle w:val="afffffe"/>
              <w:numPr>
                <w:ilvl w:val="0"/>
                <w:numId w:val="134"/>
              </w:numPr>
              <w:spacing w:after="0" w:line="240" w:lineRule="auto"/>
            </w:pPr>
            <w:r w:rsidRPr="00CF6E0E">
              <w:rPr>
                <w:lang w:val="en-US"/>
              </w:rPr>
              <w:t>EvnNotifyTub</w:t>
            </w:r>
            <w:r w:rsidRPr="00CF6E0E">
              <w:t>_</w:t>
            </w:r>
            <w:r w:rsidRPr="00CF6E0E">
              <w:rPr>
                <w:lang w:val="en-US"/>
              </w:rPr>
              <w:t>IsConfirmedDiag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Н) – Диагноз подтвержден (=2, если «да», =1, если «Нет»)</w:t>
            </w:r>
          </w:p>
          <w:p w14:paraId="62D605E3" w14:textId="77777777" w:rsidR="00141155" w:rsidRPr="00CF6E0E" w:rsidRDefault="00141155" w:rsidP="00AE503A">
            <w:pPr>
              <w:pStyle w:val="afffffe"/>
              <w:numPr>
                <w:ilvl w:val="0"/>
                <w:numId w:val="134"/>
              </w:numPr>
              <w:spacing w:after="0" w:line="240" w:lineRule="auto"/>
            </w:pPr>
            <w:r w:rsidRPr="00CF6E0E">
              <w:rPr>
                <w:lang w:val="en-US"/>
              </w:rPr>
              <w:t>EvnNotifyTub</w:t>
            </w:r>
            <w:r w:rsidRPr="00CF6E0E">
              <w:t>_</w:t>
            </w:r>
            <w:r w:rsidRPr="00CF6E0E">
              <w:rPr>
                <w:lang w:val="en-US"/>
              </w:rPr>
              <w:t>DiagConfirmDT</w:t>
            </w:r>
            <w:r w:rsidRPr="00CF6E0E">
              <w:t xml:space="preserve"> (</w:t>
            </w:r>
            <w:r w:rsidRPr="00CF6E0E">
              <w:rPr>
                <w:lang w:val="en-US"/>
              </w:rPr>
              <w:t>D</w:t>
            </w:r>
            <w:r w:rsidRPr="00CF6E0E">
              <w:t xml:space="preserve">, </w:t>
            </w:r>
            <w:r w:rsidRPr="00CF6E0E">
              <w:rPr>
                <w:lang w:val="en-US"/>
              </w:rPr>
              <w:t>H</w:t>
            </w:r>
            <w:r w:rsidRPr="00CF6E0E">
              <w:t>) – Дата подтверждения диагноза туберкулеза ЦВК</w:t>
            </w:r>
          </w:p>
          <w:p w14:paraId="47ACB526" w14:textId="77777777" w:rsidR="00141155" w:rsidRPr="00CF6E0E" w:rsidRDefault="00141155" w:rsidP="00AE503A">
            <w:pPr>
              <w:pStyle w:val="afffffe"/>
              <w:numPr>
                <w:ilvl w:val="0"/>
                <w:numId w:val="134"/>
              </w:numPr>
              <w:spacing w:after="0" w:line="240" w:lineRule="auto"/>
            </w:pPr>
            <w:r w:rsidRPr="00CF6E0E">
              <w:rPr>
                <w:lang w:val="en-US"/>
              </w:rPr>
              <w:t>PersonDispGroup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 xml:space="preserve">, </w:t>
            </w:r>
            <w:r w:rsidRPr="00CF6E0E">
              <w:rPr>
                <w:lang w:val="en-US"/>
              </w:rPr>
              <w:t>H</w:t>
            </w:r>
            <w:r w:rsidRPr="00CF6E0E">
              <w:t xml:space="preserve">) – Группа диспансерного наблюдения: (справочник </w:t>
            </w:r>
            <w:r w:rsidRPr="00CF6E0E">
              <w:rPr>
                <w:lang w:val="en-US"/>
              </w:rPr>
              <w:t>dbo</w:t>
            </w:r>
            <w:r w:rsidRPr="00CF6E0E">
              <w:t>.</w:t>
            </w:r>
            <w:r w:rsidRPr="00CF6E0E">
              <w:rPr>
                <w:lang w:val="en-US"/>
              </w:rPr>
              <w:t>PersonDispGroup</w:t>
            </w:r>
            <w:r w:rsidRPr="00CF6E0E">
              <w:t>)</w:t>
            </w:r>
          </w:p>
          <w:p w14:paraId="47AE4AEC" w14:textId="77777777" w:rsidR="00141155" w:rsidRPr="00CF6E0E" w:rsidRDefault="00141155" w:rsidP="00AE503A">
            <w:pPr>
              <w:pStyle w:val="afffffe"/>
              <w:numPr>
                <w:ilvl w:val="0"/>
                <w:numId w:val="134"/>
              </w:numPr>
              <w:spacing w:after="0" w:line="240" w:lineRule="auto"/>
              <w:rPr>
                <w:lang w:val="en-US"/>
              </w:rPr>
            </w:pPr>
            <w:r w:rsidRPr="00CF6E0E">
              <w:rPr>
                <w:lang w:val="en-US"/>
              </w:rPr>
              <w:t xml:space="preserve">EvnNotifyTub_Comment (T, H) – </w:t>
            </w:r>
            <w:r w:rsidRPr="00CF6E0E">
              <w:t>Примечание</w:t>
            </w:r>
          </w:p>
          <w:p w14:paraId="047D0A97" w14:textId="77777777" w:rsidR="00141155" w:rsidRPr="00CF6E0E" w:rsidRDefault="00141155" w:rsidP="00AE503A">
            <w:pPr>
              <w:pStyle w:val="afffffe"/>
              <w:numPr>
                <w:ilvl w:val="0"/>
                <w:numId w:val="134"/>
              </w:numPr>
              <w:spacing w:after="0" w:line="240" w:lineRule="auto"/>
            </w:pPr>
            <w:r w:rsidRPr="00CF6E0E">
              <w:rPr>
                <w:lang w:val="en-US"/>
              </w:rPr>
              <w:t>EvnNotifyTub</w:t>
            </w:r>
            <w:r w:rsidRPr="00CF6E0E">
              <w:t>_</w:t>
            </w:r>
            <w:r w:rsidRPr="00CF6E0E">
              <w:rPr>
                <w:lang w:val="en-US"/>
              </w:rPr>
              <w:t>FirstDT</w:t>
            </w:r>
            <w:r w:rsidRPr="00CF6E0E">
              <w:t xml:space="preserve"> (</w:t>
            </w:r>
            <w:r w:rsidRPr="00CF6E0E">
              <w:rPr>
                <w:lang w:val="en-US"/>
              </w:rPr>
              <w:t>D</w:t>
            </w:r>
            <w:r w:rsidRPr="00CF6E0E">
              <w:t xml:space="preserve">, </w:t>
            </w:r>
            <w:r w:rsidRPr="00CF6E0E">
              <w:rPr>
                <w:lang w:val="en-US"/>
              </w:rPr>
              <w:t>H</w:t>
            </w:r>
            <w:r w:rsidRPr="00CF6E0E">
              <w:t>) – Дата первого обращения за мед/помощью</w:t>
            </w:r>
          </w:p>
          <w:p w14:paraId="4C0C07F0" w14:textId="77777777" w:rsidR="00141155" w:rsidRPr="00CF6E0E" w:rsidRDefault="00141155" w:rsidP="00AE503A">
            <w:pPr>
              <w:pStyle w:val="afffffe"/>
              <w:numPr>
                <w:ilvl w:val="0"/>
                <w:numId w:val="134"/>
              </w:numPr>
              <w:tabs>
                <w:tab w:val="left" w:pos="708"/>
                <w:tab w:val="left" w:pos="1416"/>
                <w:tab w:val="left" w:pos="2124"/>
                <w:tab w:val="left" w:pos="2646"/>
              </w:tabs>
              <w:spacing w:after="0" w:line="240" w:lineRule="auto"/>
            </w:pPr>
            <w:r w:rsidRPr="00CF6E0E">
              <w:rPr>
                <w:lang w:val="en-US"/>
              </w:rPr>
              <w:t>EvnNotifyTub</w:t>
            </w:r>
            <w:r w:rsidRPr="00CF6E0E">
              <w:t>_</w:t>
            </w:r>
            <w:r w:rsidRPr="00CF6E0E">
              <w:rPr>
                <w:lang w:val="en-US"/>
              </w:rPr>
              <w:t>RegDT</w:t>
            </w:r>
            <w:r w:rsidRPr="00CF6E0E">
              <w:t xml:space="preserve"> (</w:t>
            </w:r>
            <w:r w:rsidRPr="00CF6E0E">
              <w:rPr>
                <w:lang w:val="en-US"/>
              </w:rPr>
              <w:t>D</w:t>
            </w:r>
            <w:r w:rsidRPr="00CF6E0E">
              <w:t xml:space="preserve">, </w:t>
            </w:r>
            <w:r w:rsidRPr="00CF6E0E">
              <w:rPr>
                <w:lang w:val="en-US"/>
              </w:rPr>
              <w:t>H</w:t>
            </w:r>
            <w:r w:rsidRPr="00CF6E0E">
              <w:t>) – Дата взятия на учет</w:t>
            </w:r>
          </w:p>
          <w:p w14:paraId="04996E2A" w14:textId="77777777" w:rsidR="00141155" w:rsidRPr="00CF6E0E" w:rsidRDefault="00141155" w:rsidP="00AE503A">
            <w:pPr>
              <w:pStyle w:val="afffffe"/>
              <w:numPr>
                <w:ilvl w:val="0"/>
                <w:numId w:val="134"/>
              </w:numPr>
              <w:spacing w:after="0" w:line="240" w:lineRule="auto"/>
            </w:pPr>
            <w:r w:rsidRPr="00CF6E0E">
              <w:rPr>
                <w:lang w:val="en-US"/>
              </w:rPr>
              <w:t>EvnNotifyTub</w:t>
            </w:r>
            <w:r w:rsidRPr="00CF6E0E">
              <w:t>_</w:t>
            </w:r>
            <w:r w:rsidRPr="00CF6E0E">
              <w:rPr>
                <w:lang w:val="en-US"/>
              </w:rPr>
              <w:t>setDT</w:t>
            </w:r>
            <w:r w:rsidRPr="00CF6E0E">
              <w:t xml:space="preserve"> (</w:t>
            </w:r>
            <w:r w:rsidRPr="00CF6E0E">
              <w:rPr>
                <w:lang w:val="en-US"/>
              </w:rPr>
              <w:t>D</w:t>
            </w:r>
            <w:r w:rsidRPr="00CF6E0E">
              <w:t>, Н) – Дата заполнения извещения</w:t>
            </w:r>
          </w:p>
          <w:p w14:paraId="0D23EAEC" w14:textId="77777777" w:rsidR="00141155" w:rsidRPr="00CF6E0E" w:rsidRDefault="00141155" w:rsidP="00AE503A">
            <w:pPr>
              <w:pStyle w:val="afffffe"/>
              <w:numPr>
                <w:ilvl w:val="0"/>
                <w:numId w:val="134"/>
              </w:numPr>
              <w:spacing w:after="0" w:line="240" w:lineRule="auto"/>
            </w:pPr>
            <w:r w:rsidRPr="00CF6E0E">
              <w:rPr>
                <w:lang w:val="en-US"/>
              </w:rPr>
              <w:t>Lpu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Н) – МО заполнения извещения</w:t>
            </w:r>
          </w:p>
          <w:p w14:paraId="35F812E9" w14:textId="77777777" w:rsidR="00141155" w:rsidRPr="00CF6E0E" w:rsidRDefault="00141155" w:rsidP="00AE503A">
            <w:pPr>
              <w:pStyle w:val="afffffe"/>
              <w:numPr>
                <w:ilvl w:val="0"/>
                <w:numId w:val="134"/>
              </w:numPr>
              <w:spacing w:after="0" w:line="240" w:lineRule="auto"/>
            </w:pPr>
            <w:r w:rsidRPr="00CF6E0E">
              <w:rPr>
                <w:lang w:val="en-US"/>
              </w:rPr>
              <w:t>MedPersonal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 xml:space="preserve">, Н) – Врач, заполнивший извещение </w:t>
            </w:r>
          </w:p>
          <w:p w14:paraId="08FA50CF" w14:textId="77777777" w:rsidR="00141155" w:rsidRPr="00CF6E0E" w:rsidRDefault="00141155" w:rsidP="00AE503A">
            <w:pPr>
              <w:pStyle w:val="afffffe"/>
              <w:numPr>
                <w:ilvl w:val="0"/>
                <w:numId w:val="134"/>
              </w:numPr>
              <w:spacing w:after="0" w:line="240" w:lineRule="auto"/>
            </w:pPr>
            <w:r w:rsidRPr="00CF6E0E">
              <w:rPr>
                <w:lang w:val="en-US"/>
              </w:rPr>
              <w:t>TubFluorSurveyPeriodType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 xml:space="preserve">, </w:t>
            </w:r>
            <w:r w:rsidRPr="00CF6E0E">
              <w:rPr>
                <w:lang w:val="en-US"/>
              </w:rPr>
              <w:t>H</w:t>
            </w:r>
            <w:r w:rsidRPr="00CF6E0E">
              <w:t xml:space="preserve">) – Сроки предыдущего ФГ обследования (справочник </w:t>
            </w:r>
            <w:r w:rsidRPr="00CF6E0E">
              <w:rPr>
                <w:lang w:val="en-US"/>
              </w:rPr>
              <w:t>dbo</w:t>
            </w:r>
            <w:r w:rsidRPr="00CF6E0E">
              <w:t>.</w:t>
            </w:r>
            <w:r w:rsidRPr="00CF6E0E">
              <w:rPr>
                <w:lang w:val="en-US"/>
              </w:rPr>
              <w:t>TubFluorSurveyPeriodType</w:t>
            </w:r>
            <w:r w:rsidRPr="00CF6E0E">
              <w:t>)</w:t>
            </w:r>
          </w:p>
          <w:p w14:paraId="05FAD8B7" w14:textId="368A1B24" w:rsidR="00141155" w:rsidRPr="00CF6E0E" w:rsidRDefault="00141155" w:rsidP="00AE503A">
            <w:pPr>
              <w:pStyle w:val="afffffe"/>
              <w:numPr>
                <w:ilvl w:val="0"/>
                <w:numId w:val="134"/>
              </w:numPr>
              <w:spacing w:after="0" w:line="240" w:lineRule="auto"/>
            </w:pPr>
            <w:r w:rsidRPr="00CF6E0E">
              <w:rPr>
                <w:lang w:val="en-US"/>
              </w:rPr>
              <w:t>TubDiagSop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>_</w:t>
            </w:r>
            <w:r w:rsidRPr="00CF6E0E">
              <w:rPr>
                <w:lang w:val="en-US"/>
              </w:rPr>
              <w:t>List</w:t>
            </w:r>
            <w:r w:rsidRPr="00CF6E0E">
              <w:t xml:space="preserve"> (Т, </w:t>
            </w:r>
            <w:r w:rsidRPr="00CF6E0E">
              <w:rPr>
                <w:lang w:val="en-US"/>
              </w:rPr>
              <w:t>H</w:t>
            </w:r>
            <w:r w:rsidRPr="00CF6E0E">
              <w:t xml:space="preserve">) – Сопутствующие заболевания (строка из отмеченных чекбоксами на форме значений </w:t>
            </w:r>
            <w:r w:rsidRPr="00CF6E0E">
              <w:rPr>
                <w:lang w:val="en-US"/>
              </w:rPr>
              <w:t>TubDiagSop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через запятую, каждое значение записывается в  </w:t>
            </w:r>
            <w:r w:rsidRPr="00CF6E0E">
              <w:rPr>
                <w:lang w:val="en-US"/>
              </w:rPr>
              <w:t>dbo</w:t>
            </w:r>
            <w:r w:rsidRPr="00CF6E0E">
              <w:t>.</w:t>
            </w:r>
            <w:r w:rsidRPr="00CF6E0E">
              <w:rPr>
                <w:lang w:val="en-US"/>
              </w:rPr>
              <w:t>TubDiagSopLink</w:t>
            </w:r>
            <w:r w:rsidRPr="00CF6E0E">
              <w:t xml:space="preserve"> для данного извещения, если для данного извещения были значения, не возвращенные в строке, то они удаляются)</w:t>
            </w:r>
          </w:p>
          <w:p w14:paraId="03588AD9" w14:textId="77777777" w:rsidR="00141155" w:rsidRPr="00CF6E0E" w:rsidRDefault="00141155" w:rsidP="00AE503A">
            <w:pPr>
              <w:pStyle w:val="afffffe"/>
              <w:numPr>
                <w:ilvl w:val="0"/>
                <w:numId w:val="134"/>
              </w:numPr>
              <w:spacing w:after="0" w:line="240" w:lineRule="auto"/>
            </w:pPr>
            <w:r w:rsidRPr="00CF6E0E">
              <w:rPr>
                <w:lang w:val="en-US"/>
              </w:rPr>
              <w:t>TubDiagSopLink</w:t>
            </w:r>
            <w:r w:rsidRPr="00CF6E0E">
              <w:t>_</w:t>
            </w:r>
            <w:r w:rsidRPr="00CF6E0E">
              <w:rPr>
                <w:lang w:val="en-US"/>
              </w:rPr>
              <w:t>Descr</w:t>
            </w:r>
            <w:r w:rsidRPr="00CF6E0E">
              <w:t xml:space="preserve"> (</w:t>
            </w:r>
            <w:r w:rsidRPr="00CF6E0E">
              <w:rPr>
                <w:lang w:val="en-US"/>
              </w:rPr>
              <w:t>T</w:t>
            </w:r>
            <w:r w:rsidRPr="00CF6E0E">
              <w:t xml:space="preserve">, </w:t>
            </w:r>
            <w:r w:rsidRPr="00CF6E0E">
              <w:rPr>
                <w:lang w:val="en-US"/>
              </w:rPr>
              <w:t>H</w:t>
            </w:r>
            <w:r w:rsidRPr="00CF6E0E">
              <w:t xml:space="preserve">) – Прочие сопутствующие заболевания (записывается в  </w:t>
            </w:r>
            <w:r w:rsidRPr="00CF6E0E">
              <w:rPr>
                <w:lang w:val="en-US"/>
              </w:rPr>
              <w:t>dbo</w:t>
            </w:r>
            <w:r w:rsidRPr="00CF6E0E">
              <w:t>.</w:t>
            </w:r>
            <w:r w:rsidRPr="00CF6E0E">
              <w:rPr>
                <w:lang w:val="en-US"/>
              </w:rPr>
              <w:t>TubDiagSopLink</w:t>
            </w:r>
            <w:r w:rsidRPr="00CF6E0E">
              <w:t xml:space="preserve"> для данного извещения)</w:t>
            </w:r>
          </w:p>
          <w:p w14:paraId="76D35A4E" w14:textId="77777777" w:rsidR="00141155" w:rsidRPr="00CF6E0E" w:rsidRDefault="00141155" w:rsidP="00AE503A">
            <w:pPr>
              <w:pStyle w:val="afffffe"/>
              <w:numPr>
                <w:ilvl w:val="0"/>
                <w:numId w:val="134"/>
              </w:numPr>
              <w:spacing w:after="0" w:line="240" w:lineRule="auto"/>
            </w:pPr>
            <w:r w:rsidRPr="00CF6E0E">
              <w:rPr>
                <w:lang w:val="en-US"/>
              </w:rPr>
              <w:t>TubRiskFactorType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>_</w:t>
            </w:r>
            <w:r w:rsidRPr="00CF6E0E">
              <w:rPr>
                <w:lang w:val="en-US"/>
              </w:rPr>
              <w:t>List</w:t>
            </w:r>
            <w:r w:rsidRPr="00CF6E0E">
              <w:t xml:space="preserve"> (Т, </w:t>
            </w:r>
            <w:r w:rsidRPr="00CF6E0E">
              <w:rPr>
                <w:lang w:val="en-US"/>
              </w:rPr>
              <w:t>H</w:t>
            </w:r>
            <w:r w:rsidRPr="00CF6E0E">
              <w:t xml:space="preserve">) – Фактор риска (строка из отмеченных чекбоксами на форме значений </w:t>
            </w:r>
            <w:r w:rsidRPr="00CF6E0E">
              <w:rPr>
                <w:lang w:val="en-US"/>
              </w:rPr>
              <w:t>TubDiagFactorType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через запятую, каждое значение записывается в  </w:t>
            </w:r>
            <w:r w:rsidRPr="00CF6E0E">
              <w:rPr>
                <w:lang w:val="en-US"/>
              </w:rPr>
              <w:t>dbo</w:t>
            </w:r>
            <w:r w:rsidRPr="00CF6E0E">
              <w:t>.</w:t>
            </w:r>
            <w:r w:rsidRPr="00CF6E0E">
              <w:rPr>
                <w:lang w:val="en-US"/>
              </w:rPr>
              <w:t>TubRiskFactorTypeLink</w:t>
            </w:r>
            <w:r w:rsidRPr="00CF6E0E">
              <w:t xml:space="preserve"> для данного извещения, если для данного извещения были значения, не возвращенные в строке, то они удаляются)</w:t>
            </w:r>
          </w:p>
          <w:p w14:paraId="253C5A5F" w14:textId="6B40170E" w:rsidR="00141155" w:rsidRPr="00CF6E0E" w:rsidRDefault="00141155" w:rsidP="00AE503A">
            <w:pPr>
              <w:pStyle w:val="afffffe"/>
              <w:numPr>
                <w:ilvl w:val="0"/>
                <w:numId w:val="134"/>
              </w:numPr>
              <w:spacing w:after="0" w:line="240" w:lineRule="auto"/>
            </w:pPr>
            <w:r w:rsidRPr="00CF6E0E">
              <w:t xml:space="preserve"> (</w:t>
            </w:r>
            <w:r w:rsidRPr="00CF6E0E">
              <w:rPr>
                <w:lang w:val="en-US"/>
              </w:rPr>
              <w:t>D</w:t>
            </w:r>
            <w:r w:rsidRPr="00CF6E0E">
              <w:t xml:space="preserve">, У) – Дата разбора случая (обязательно для заполнения, если </w:t>
            </w:r>
            <w:r w:rsidRPr="00CF6E0E">
              <w:rPr>
                <w:lang w:val="en-US"/>
              </w:rPr>
              <w:t>TubDetectionFactType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=3). </w:t>
            </w:r>
          </w:p>
          <w:p w14:paraId="1763C80E" w14:textId="77777777" w:rsidR="00141155" w:rsidRPr="00CF6E0E" w:rsidRDefault="00141155" w:rsidP="00AE503A">
            <w:pPr>
              <w:pStyle w:val="afffffe"/>
              <w:numPr>
                <w:ilvl w:val="0"/>
                <w:numId w:val="134"/>
              </w:numPr>
              <w:spacing w:after="0" w:line="240" w:lineRule="auto"/>
            </w:pPr>
            <w:r w:rsidRPr="00CF6E0E">
              <w:t>TubPostmortalDecision_</w:t>
            </w:r>
            <w:r w:rsidRPr="00CF6E0E">
              <w:rPr>
                <w:lang w:val="en-US"/>
              </w:rPr>
              <w:t>id</w:t>
            </w:r>
            <w:r w:rsidRPr="00CF6E0E">
              <w:t xml:space="preserve">  (</w:t>
            </w:r>
            <w:r w:rsidRPr="00CF6E0E">
              <w:rPr>
                <w:lang w:val="en-US"/>
              </w:rPr>
              <w:t>N</w:t>
            </w:r>
            <w:r w:rsidRPr="00CF6E0E">
              <w:t xml:space="preserve">, У) – Результат разбора случая  (обязательно для заполнения, если </w:t>
            </w:r>
            <w:r w:rsidRPr="00CF6E0E">
              <w:rPr>
                <w:lang w:val="en-US"/>
              </w:rPr>
              <w:t>TubDetectionFactType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>=3)</w:t>
            </w:r>
          </w:p>
          <w:p w14:paraId="69FE76E2" w14:textId="77777777" w:rsidR="00141155" w:rsidRPr="00CF6E0E" w:rsidRDefault="00141155" w:rsidP="00AE503A">
            <w:pPr>
              <w:pStyle w:val="afffffe"/>
              <w:numPr>
                <w:ilvl w:val="0"/>
                <w:numId w:val="134"/>
              </w:numPr>
              <w:spacing w:after="0" w:line="240" w:lineRule="auto"/>
            </w:pPr>
            <w:r w:rsidRPr="00CF6E0E">
              <w:rPr>
                <w:lang w:val="en-US"/>
              </w:rPr>
              <w:t>TubSurveyGroupType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 xml:space="preserve">, </w:t>
            </w:r>
            <w:r w:rsidRPr="00CF6E0E">
              <w:rPr>
                <w:lang w:val="en-US"/>
              </w:rPr>
              <w:t>H</w:t>
            </w:r>
            <w:r w:rsidRPr="00CF6E0E">
              <w:t xml:space="preserve">) – Выявлен из наблюдаемых в тубучреждениях групп (справочник </w:t>
            </w:r>
            <w:r w:rsidRPr="00CF6E0E">
              <w:rPr>
                <w:lang w:val="en-US"/>
              </w:rPr>
              <w:t>dbo</w:t>
            </w:r>
            <w:r w:rsidRPr="00CF6E0E">
              <w:t xml:space="preserve">. </w:t>
            </w:r>
            <w:r w:rsidRPr="00CF6E0E">
              <w:rPr>
                <w:lang w:val="en-US"/>
              </w:rPr>
              <w:t>TubSurveyGroupType</w:t>
            </w:r>
            <w:r w:rsidRPr="00CF6E0E">
              <w:t>)</w:t>
            </w:r>
          </w:p>
          <w:p w14:paraId="6223A5F9" w14:textId="77777777" w:rsidR="00141155" w:rsidRPr="00CF6E0E" w:rsidRDefault="00141155" w:rsidP="00141155"/>
          <w:p w14:paraId="0CA3348D" w14:textId="77777777" w:rsidR="00141155" w:rsidRPr="00CF6E0E" w:rsidRDefault="00141155" w:rsidP="00141155">
            <w:pPr>
              <w:spacing w:before="240"/>
            </w:pPr>
            <w:r w:rsidRPr="00CF6E0E">
              <w:t>--Обязательные параметры при отказе включения в регистр:</w:t>
            </w:r>
          </w:p>
          <w:p w14:paraId="6C23B8B2" w14:textId="77777777" w:rsidR="00141155" w:rsidRPr="00CF6E0E" w:rsidRDefault="00141155" w:rsidP="00AE503A">
            <w:pPr>
              <w:pStyle w:val="afffffe"/>
              <w:numPr>
                <w:ilvl w:val="0"/>
                <w:numId w:val="180"/>
              </w:numPr>
              <w:spacing w:after="0" w:line="240" w:lineRule="auto"/>
            </w:pPr>
            <w:r w:rsidRPr="00CF6E0E">
              <w:rPr>
                <w:lang w:val="en-US"/>
              </w:rPr>
              <w:t>Lpu</w:t>
            </w:r>
            <w:r w:rsidRPr="00CF6E0E">
              <w:t>_</w:t>
            </w:r>
            <w:r w:rsidRPr="00CF6E0E">
              <w:rPr>
                <w:lang w:val="en-US"/>
              </w:rPr>
              <w:t>ni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У) – Лпу, не включившее в регистр</w:t>
            </w:r>
          </w:p>
          <w:p w14:paraId="31717CB3" w14:textId="77777777" w:rsidR="00141155" w:rsidRPr="00CF6E0E" w:rsidRDefault="00141155" w:rsidP="00AE503A">
            <w:pPr>
              <w:pStyle w:val="afffffe"/>
              <w:numPr>
                <w:ilvl w:val="0"/>
                <w:numId w:val="180"/>
              </w:numPr>
              <w:spacing w:after="0" w:line="240" w:lineRule="auto"/>
            </w:pPr>
            <w:r w:rsidRPr="00CF6E0E">
              <w:t>MedPersonal_niid (</w:t>
            </w:r>
            <w:r w:rsidRPr="00CF6E0E">
              <w:rPr>
                <w:lang w:val="en-US"/>
              </w:rPr>
              <w:t>N</w:t>
            </w:r>
            <w:r w:rsidRPr="00CF6E0E">
              <w:t>, У) – Врач, не включивший в регистр</w:t>
            </w:r>
          </w:p>
          <w:p w14:paraId="69C9B890" w14:textId="77777777" w:rsidR="00141155" w:rsidRPr="00CF6E0E" w:rsidRDefault="00141155" w:rsidP="00AE503A">
            <w:pPr>
              <w:pStyle w:val="afffffe"/>
              <w:numPr>
                <w:ilvl w:val="0"/>
                <w:numId w:val="137"/>
              </w:numPr>
              <w:spacing w:after="0" w:line="240" w:lineRule="auto"/>
            </w:pPr>
            <w:r w:rsidRPr="00CF6E0E">
              <w:rPr>
                <w:lang w:val="en-US"/>
              </w:rPr>
              <w:t>PersonRegisterFailIncludeCause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 xml:space="preserve">, У) – Причина невключения в регистр  (справочник </w:t>
            </w:r>
            <w:r w:rsidRPr="00CF6E0E">
              <w:rPr>
                <w:lang w:val="en-US"/>
              </w:rPr>
              <w:t>dbo</w:t>
            </w:r>
            <w:r w:rsidRPr="00CF6E0E">
              <w:t>.</w:t>
            </w:r>
            <w:r w:rsidRPr="00CF6E0E">
              <w:rPr>
                <w:lang w:val="en-US"/>
              </w:rPr>
              <w:t>PersonRegisterFailIncludeCause</w:t>
            </w:r>
            <w:r w:rsidRPr="00CF6E0E">
              <w:t>)</w:t>
            </w:r>
          </w:p>
        </w:tc>
      </w:tr>
      <w:tr w:rsidR="00141155" w:rsidRPr="00CF6E0E" w14:paraId="67A51055" w14:textId="77777777" w:rsidTr="00141155">
        <w:tc>
          <w:tcPr>
            <w:tcW w:w="1668" w:type="dxa"/>
          </w:tcPr>
          <w:p w14:paraId="5D3AF19D" w14:textId="77777777" w:rsidR="00141155" w:rsidRPr="00CF6E0E" w:rsidRDefault="00141155" w:rsidP="00141155">
            <w:pPr>
              <w:rPr>
                <w:b/>
              </w:rPr>
            </w:pPr>
            <w:r w:rsidRPr="00CF6E0E">
              <w:rPr>
                <w:b/>
              </w:rPr>
              <w:lastRenderedPageBreak/>
              <w:t xml:space="preserve">Ответ </w:t>
            </w:r>
          </w:p>
        </w:tc>
        <w:tc>
          <w:tcPr>
            <w:tcW w:w="7903" w:type="dxa"/>
          </w:tcPr>
          <w:p w14:paraId="39540733" w14:textId="77777777" w:rsidR="00141155" w:rsidRPr="00CF6E0E" w:rsidRDefault="00141155" w:rsidP="00141155">
            <w:r w:rsidRPr="00CF6E0E">
              <w:t>Успешный ответ с ошибкой «0»</w:t>
            </w:r>
          </w:p>
        </w:tc>
      </w:tr>
      <w:tr w:rsidR="00141155" w:rsidRPr="00CF6E0E" w14:paraId="1EEAFD4C" w14:textId="77777777" w:rsidTr="00141155">
        <w:tc>
          <w:tcPr>
            <w:tcW w:w="1668" w:type="dxa"/>
          </w:tcPr>
          <w:p w14:paraId="427080CB" w14:textId="77777777" w:rsidR="00141155" w:rsidRPr="00CF6E0E" w:rsidRDefault="00141155" w:rsidP="00141155">
            <w:pPr>
              <w:spacing w:line="259" w:lineRule="auto"/>
              <w:rPr>
                <w:b/>
              </w:rPr>
            </w:pPr>
            <w:r w:rsidRPr="00CF6E0E">
              <w:rPr>
                <w:b/>
              </w:rPr>
              <w:t>Пример</w:t>
            </w:r>
          </w:p>
        </w:tc>
        <w:tc>
          <w:tcPr>
            <w:tcW w:w="7903" w:type="dxa"/>
          </w:tcPr>
          <w:p w14:paraId="7109C582" w14:textId="77777777" w:rsidR="00141155" w:rsidRPr="00CF6E0E" w:rsidRDefault="00141155" w:rsidP="00141155"/>
        </w:tc>
      </w:tr>
    </w:tbl>
    <w:p w14:paraId="380403D5" w14:textId="77777777" w:rsidR="00141155" w:rsidRPr="00CF6E0E" w:rsidRDefault="00141155" w:rsidP="00141155">
      <w:pPr>
        <w:spacing w:line="259" w:lineRule="auto"/>
        <w:rPr>
          <w:lang w:val="en-US" w:eastAsia="en-US"/>
        </w:rPr>
      </w:pPr>
    </w:p>
    <w:p w14:paraId="0D13D733" w14:textId="77777777" w:rsidR="00141155" w:rsidRPr="00CF6E0E" w:rsidRDefault="00141155" w:rsidP="00141155">
      <w:pPr>
        <w:pStyle w:val="header2"/>
      </w:pPr>
      <w:bookmarkStart w:id="5104" w:name="_Toc530476990"/>
      <w:bookmarkStart w:id="5105" w:name="_Toc530728413"/>
      <w:bookmarkStart w:id="5106" w:name="_Toc533698252"/>
      <w:bookmarkStart w:id="5107" w:name="_Toc38975609"/>
      <w:r w:rsidRPr="00CF6E0E">
        <w:t>Получение специфики по туберкулезу</w:t>
      </w:r>
      <w:bookmarkEnd w:id="5104"/>
      <w:bookmarkEnd w:id="5105"/>
      <w:bookmarkEnd w:id="5106"/>
      <w:bookmarkEnd w:id="5107"/>
    </w:p>
    <w:p w14:paraId="4D338AAE" w14:textId="14C17245" w:rsidR="00141155" w:rsidRPr="00CF6E0E" w:rsidRDefault="00141155" w:rsidP="00141155">
      <w:pPr>
        <w:rPr>
          <w:lang w:val="en-US" w:eastAsia="en-US"/>
        </w:rPr>
      </w:pPr>
      <w:r w:rsidRPr="00CF6E0E">
        <w:rPr>
          <w:lang w:val="en-US" w:eastAsia="en-US"/>
        </w:rPr>
        <w:t>GET api/</w:t>
      </w:r>
      <w:r w:rsidRPr="00CF6E0E">
        <w:t>MorbusTub</w:t>
      </w:r>
      <w:r w:rsidRPr="00CF6E0E">
        <w:rPr>
          <w:lang w:eastAsia="en-US"/>
        </w:rPr>
        <w:t xml:space="preserve">  </w:t>
      </w:r>
    </w:p>
    <w:tbl>
      <w:tblPr>
        <w:tblStyle w:val="affd"/>
        <w:tblW w:w="9571" w:type="dxa"/>
        <w:tblLook w:val="04A0" w:firstRow="1" w:lastRow="0" w:firstColumn="1" w:lastColumn="0" w:noHBand="0" w:noVBand="1"/>
      </w:tblPr>
      <w:tblGrid>
        <w:gridCol w:w="1668"/>
        <w:gridCol w:w="7903"/>
      </w:tblGrid>
      <w:tr w:rsidR="00141155" w:rsidRPr="00CF6E0E" w14:paraId="01C4721F" w14:textId="77777777" w:rsidTr="00141155">
        <w:tc>
          <w:tcPr>
            <w:tcW w:w="1668" w:type="dxa"/>
          </w:tcPr>
          <w:p w14:paraId="4D5C162B" w14:textId="77777777" w:rsidR="00141155" w:rsidRPr="00CF6E0E" w:rsidRDefault="00141155" w:rsidP="00141155">
            <w:pPr>
              <w:rPr>
                <w:b/>
              </w:rPr>
            </w:pPr>
            <w:r w:rsidRPr="00CF6E0E">
              <w:rPr>
                <w:b/>
              </w:rPr>
              <w:t>Входящие параметры</w:t>
            </w:r>
          </w:p>
        </w:tc>
        <w:tc>
          <w:tcPr>
            <w:tcW w:w="7903" w:type="dxa"/>
          </w:tcPr>
          <w:p w14:paraId="60CB4B1B" w14:textId="77777777" w:rsidR="00141155" w:rsidRPr="00CF6E0E" w:rsidRDefault="00141155" w:rsidP="00AE503A">
            <w:pPr>
              <w:pStyle w:val="afffffe"/>
              <w:numPr>
                <w:ilvl w:val="0"/>
                <w:numId w:val="139"/>
              </w:numPr>
              <w:spacing w:after="0" w:line="240" w:lineRule="auto"/>
            </w:pPr>
            <w:r w:rsidRPr="00CF6E0E">
              <w:t>MorbusTub_id (</w:t>
            </w:r>
            <w:r w:rsidRPr="00CF6E0E">
              <w:rPr>
                <w:lang w:val="en-US"/>
              </w:rPr>
              <w:t>N</w:t>
            </w:r>
            <w:r w:rsidRPr="00CF6E0E">
              <w:t xml:space="preserve">, </w:t>
            </w:r>
            <w:r w:rsidRPr="00CF6E0E">
              <w:rPr>
                <w:lang w:val="en-US"/>
              </w:rPr>
              <w:t>O</w:t>
            </w:r>
            <w:r w:rsidRPr="00CF6E0E">
              <w:t>) – идентификатор специфики</w:t>
            </w:r>
          </w:p>
          <w:p w14:paraId="720D42B1" w14:textId="77777777" w:rsidR="00141155" w:rsidRPr="00CF6E0E" w:rsidRDefault="00141155" w:rsidP="00141155"/>
        </w:tc>
      </w:tr>
      <w:tr w:rsidR="00141155" w:rsidRPr="00CF6E0E" w14:paraId="0A7660FA" w14:textId="77777777" w:rsidTr="00141155">
        <w:tc>
          <w:tcPr>
            <w:tcW w:w="1668" w:type="dxa"/>
          </w:tcPr>
          <w:p w14:paraId="685ABF70" w14:textId="77777777" w:rsidR="00141155" w:rsidRPr="00CF6E0E" w:rsidRDefault="00141155" w:rsidP="00141155">
            <w:pPr>
              <w:rPr>
                <w:b/>
              </w:rPr>
            </w:pPr>
            <w:r w:rsidRPr="00CF6E0E">
              <w:rPr>
                <w:b/>
              </w:rPr>
              <w:t xml:space="preserve">Ответ </w:t>
            </w:r>
          </w:p>
        </w:tc>
        <w:tc>
          <w:tcPr>
            <w:tcW w:w="7903" w:type="dxa"/>
          </w:tcPr>
          <w:p w14:paraId="7C6F2405" w14:textId="77777777" w:rsidR="00141155" w:rsidRPr="00CF6E0E" w:rsidRDefault="00141155" w:rsidP="00AE503A">
            <w:pPr>
              <w:pStyle w:val="afffffe"/>
              <w:numPr>
                <w:ilvl w:val="0"/>
                <w:numId w:val="139"/>
              </w:numPr>
              <w:spacing w:after="0" w:line="240" w:lineRule="auto"/>
            </w:pPr>
            <w:r w:rsidRPr="00CF6E0E">
              <w:t>PersonRegister_id (N, Н) – идентификатор записи регистра</w:t>
            </w:r>
          </w:p>
          <w:p w14:paraId="4EC5E015" w14:textId="77777777" w:rsidR="00141155" w:rsidRPr="00CF6E0E" w:rsidRDefault="00141155" w:rsidP="00AE503A">
            <w:pPr>
              <w:pStyle w:val="afffffe"/>
              <w:numPr>
                <w:ilvl w:val="0"/>
                <w:numId w:val="139"/>
              </w:numPr>
              <w:spacing w:after="0" w:line="240" w:lineRule="auto"/>
            </w:pPr>
            <w:r w:rsidRPr="00CF6E0E">
              <w:t xml:space="preserve"> MorbusTub_id (</w:t>
            </w:r>
            <w:r w:rsidRPr="00CF6E0E">
              <w:rPr>
                <w:lang w:val="en-US"/>
              </w:rPr>
              <w:t>N</w:t>
            </w:r>
            <w:r w:rsidRPr="00CF6E0E">
              <w:t xml:space="preserve">, </w:t>
            </w:r>
            <w:r w:rsidRPr="00CF6E0E">
              <w:rPr>
                <w:lang w:val="en-US"/>
              </w:rPr>
              <w:t>O</w:t>
            </w:r>
            <w:r w:rsidRPr="00CF6E0E">
              <w:t>) – идентификатор специфики</w:t>
            </w:r>
          </w:p>
          <w:p w14:paraId="183260AB" w14:textId="77777777" w:rsidR="00141155" w:rsidRPr="00CF6E0E" w:rsidRDefault="00141155" w:rsidP="00AE503A">
            <w:pPr>
              <w:pStyle w:val="afffffe"/>
              <w:numPr>
                <w:ilvl w:val="0"/>
                <w:numId w:val="138"/>
              </w:numPr>
              <w:spacing w:after="0" w:line="240" w:lineRule="auto"/>
            </w:pPr>
            <w:r w:rsidRPr="00CF6E0E">
              <w:rPr>
                <w:lang w:val="en-US"/>
              </w:rPr>
              <w:t>PersonRegister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 xml:space="preserve">, </w:t>
            </w:r>
            <w:r w:rsidRPr="00CF6E0E">
              <w:rPr>
                <w:lang w:val="en-US"/>
              </w:rPr>
              <w:t>H</w:t>
            </w:r>
            <w:r w:rsidRPr="00CF6E0E">
              <w:t>) – Запись регистра</w:t>
            </w:r>
          </w:p>
          <w:p w14:paraId="5FB34E32" w14:textId="77777777" w:rsidR="00141155" w:rsidRPr="00CF6E0E" w:rsidRDefault="00141155" w:rsidP="00AE503A">
            <w:pPr>
              <w:pStyle w:val="afffffe"/>
              <w:numPr>
                <w:ilvl w:val="0"/>
                <w:numId w:val="134"/>
              </w:numPr>
              <w:spacing w:after="0" w:line="240" w:lineRule="auto"/>
            </w:pPr>
            <w:r w:rsidRPr="00CF6E0E">
              <w:rPr>
                <w:lang w:val="en-US"/>
              </w:rPr>
              <w:t>Person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 xml:space="preserve">, </w:t>
            </w:r>
            <w:r w:rsidRPr="00CF6E0E">
              <w:rPr>
                <w:lang w:val="en-US"/>
              </w:rPr>
              <w:t>H</w:t>
            </w:r>
            <w:r w:rsidRPr="00CF6E0E">
              <w:t>) – Идентификатор человека</w:t>
            </w:r>
          </w:p>
          <w:p w14:paraId="7CCBB857" w14:textId="77777777" w:rsidR="00141155" w:rsidRPr="00CF6E0E" w:rsidRDefault="00141155" w:rsidP="00AE503A">
            <w:pPr>
              <w:pStyle w:val="afffffe"/>
              <w:numPr>
                <w:ilvl w:val="0"/>
                <w:numId w:val="138"/>
              </w:numPr>
              <w:spacing w:after="0" w:line="240" w:lineRule="auto"/>
            </w:pPr>
            <w:r w:rsidRPr="00CF6E0E">
              <w:rPr>
                <w:lang w:val="en-US"/>
              </w:rPr>
              <w:t>PersonResidenceType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 xml:space="preserve">, </w:t>
            </w:r>
            <w:r w:rsidRPr="00CF6E0E">
              <w:rPr>
                <w:lang w:val="en-US"/>
              </w:rPr>
              <w:t>H</w:t>
            </w:r>
            <w:r w:rsidRPr="00CF6E0E">
              <w:t xml:space="preserve">) – Статус пациента (справочник </w:t>
            </w:r>
            <w:r w:rsidRPr="00CF6E0E">
              <w:rPr>
                <w:lang w:val="en-US"/>
              </w:rPr>
              <w:t>dbo</w:t>
            </w:r>
            <w:r w:rsidRPr="00CF6E0E">
              <w:t>.</w:t>
            </w:r>
            <w:r w:rsidRPr="00CF6E0E">
              <w:rPr>
                <w:lang w:val="en-US"/>
              </w:rPr>
              <w:t>PersonResidenceType</w:t>
            </w:r>
            <w:r w:rsidRPr="00CF6E0E">
              <w:t>)</w:t>
            </w:r>
          </w:p>
          <w:p w14:paraId="2E6BDC31" w14:textId="77777777" w:rsidR="00141155" w:rsidRPr="00CF6E0E" w:rsidRDefault="00141155" w:rsidP="00AE503A">
            <w:pPr>
              <w:pStyle w:val="afffffe"/>
              <w:numPr>
                <w:ilvl w:val="0"/>
                <w:numId w:val="138"/>
              </w:numPr>
              <w:spacing w:after="0" w:line="240" w:lineRule="auto"/>
            </w:pPr>
            <w:r w:rsidRPr="00CF6E0E">
              <w:rPr>
                <w:lang w:val="en-US"/>
              </w:rPr>
              <w:t>PersonDecreedGroup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 xml:space="preserve">, </w:t>
            </w:r>
            <w:r w:rsidRPr="00CF6E0E">
              <w:rPr>
                <w:lang w:val="en-US"/>
              </w:rPr>
              <w:t>H</w:t>
            </w:r>
            <w:r w:rsidRPr="00CF6E0E">
              <w:t xml:space="preserve">) – Декретированная группа (справочник </w:t>
            </w:r>
            <w:r w:rsidRPr="00CF6E0E">
              <w:rPr>
                <w:lang w:val="en-US"/>
              </w:rPr>
              <w:t>dbo</w:t>
            </w:r>
            <w:r w:rsidRPr="00CF6E0E">
              <w:t>.</w:t>
            </w:r>
            <w:r w:rsidRPr="00CF6E0E">
              <w:rPr>
                <w:lang w:val="en-US"/>
              </w:rPr>
              <w:t>PersonDecreedGroup</w:t>
            </w:r>
            <w:r w:rsidRPr="00CF6E0E">
              <w:t>)</w:t>
            </w:r>
          </w:p>
          <w:p w14:paraId="7AEAFD91" w14:textId="77777777" w:rsidR="00141155" w:rsidRPr="00CF6E0E" w:rsidRDefault="00141155" w:rsidP="00AE503A">
            <w:pPr>
              <w:pStyle w:val="afffffe"/>
              <w:numPr>
                <w:ilvl w:val="0"/>
                <w:numId w:val="138"/>
              </w:numPr>
              <w:spacing w:after="0" w:line="240" w:lineRule="auto"/>
              <w:rPr>
                <w:lang w:val="en-US"/>
              </w:rPr>
            </w:pPr>
            <w:r w:rsidRPr="00CF6E0E">
              <w:rPr>
                <w:lang w:val="en-US"/>
              </w:rPr>
              <w:t xml:space="preserve">PersonLivingFacilies_id (N, H) – </w:t>
            </w:r>
            <w:r w:rsidRPr="00CF6E0E">
              <w:t>Жилищные</w:t>
            </w:r>
            <w:r w:rsidRPr="00CF6E0E">
              <w:rPr>
                <w:lang w:val="en-US"/>
              </w:rPr>
              <w:t xml:space="preserve"> </w:t>
            </w:r>
            <w:r w:rsidRPr="00CF6E0E">
              <w:t>условия</w:t>
            </w:r>
            <w:r w:rsidRPr="00CF6E0E">
              <w:rPr>
                <w:lang w:val="en-US"/>
              </w:rPr>
              <w:t xml:space="preserve"> (</w:t>
            </w:r>
            <w:r w:rsidRPr="00CF6E0E">
              <w:t>справочник</w:t>
            </w:r>
            <w:r w:rsidRPr="00CF6E0E">
              <w:rPr>
                <w:lang w:val="en-US"/>
              </w:rPr>
              <w:t xml:space="preserve"> dbo.PersonLivingFacilies)</w:t>
            </w:r>
          </w:p>
          <w:p w14:paraId="240EA59A" w14:textId="77777777" w:rsidR="00141155" w:rsidRPr="00CF6E0E" w:rsidRDefault="00141155" w:rsidP="00AE503A">
            <w:pPr>
              <w:pStyle w:val="afffffe"/>
              <w:numPr>
                <w:ilvl w:val="0"/>
                <w:numId w:val="138"/>
              </w:numPr>
              <w:spacing w:after="0" w:line="240" w:lineRule="auto"/>
            </w:pPr>
            <w:r w:rsidRPr="00CF6E0E">
              <w:rPr>
                <w:lang w:val="en-US"/>
              </w:rPr>
              <w:t>Diag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О) – Диагноз МКБ–10</w:t>
            </w:r>
          </w:p>
          <w:p w14:paraId="60F3DD95" w14:textId="77777777" w:rsidR="00141155" w:rsidRPr="00CF6E0E" w:rsidRDefault="00141155" w:rsidP="00AE503A">
            <w:pPr>
              <w:pStyle w:val="afffffe"/>
              <w:numPr>
                <w:ilvl w:val="0"/>
                <w:numId w:val="138"/>
              </w:numPr>
              <w:spacing w:after="0" w:line="240" w:lineRule="auto"/>
            </w:pPr>
            <w:r w:rsidRPr="00CF6E0E">
              <w:rPr>
                <w:lang w:val="en-US"/>
              </w:rPr>
              <w:t>TubDiag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 xml:space="preserve">, </w:t>
            </w:r>
            <w:r w:rsidRPr="00CF6E0E">
              <w:rPr>
                <w:lang w:val="en-US"/>
              </w:rPr>
              <w:t>H</w:t>
            </w:r>
            <w:r w:rsidRPr="00CF6E0E">
              <w:t>) – Диагноз</w:t>
            </w:r>
          </w:p>
          <w:p w14:paraId="068898C4" w14:textId="5C49700C" w:rsidR="00141155" w:rsidRPr="00CF6E0E" w:rsidRDefault="00141155" w:rsidP="00AE503A">
            <w:pPr>
              <w:pStyle w:val="afffffe"/>
              <w:numPr>
                <w:ilvl w:val="0"/>
                <w:numId w:val="134"/>
              </w:numPr>
              <w:spacing w:after="0" w:line="240" w:lineRule="auto"/>
            </w:pPr>
            <w:r w:rsidRPr="00CF6E0E">
              <w:rPr>
                <w:lang w:val="en-US"/>
              </w:rPr>
              <w:t>TubDiagSop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>_</w:t>
            </w:r>
            <w:r w:rsidRPr="00CF6E0E">
              <w:rPr>
                <w:lang w:val="en-US"/>
              </w:rPr>
              <w:t>List</w:t>
            </w:r>
            <w:r w:rsidRPr="00CF6E0E">
              <w:t xml:space="preserve"> (</w:t>
            </w:r>
            <w:r w:rsidRPr="00CF6E0E">
              <w:rPr>
                <w:lang w:val="en-US"/>
              </w:rPr>
              <w:t>T</w:t>
            </w:r>
            <w:r w:rsidRPr="00CF6E0E">
              <w:t xml:space="preserve">, Н) – Сопутствующие заболевания (строка из значений </w:t>
            </w:r>
            <w:r w:rsidRPr="00CF6E0E">
              <w:rPr>
                <w:lang w:val="en-US"/>
              </w:rPr>
              <w:t>TubDiagSop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через запятую из  </w:t>
            </w:r>
            <w:r w:rsidRPr="00CF6E0E">
              <w:rPr>
                <w:lang w:val="en-US"/>
              </w:rPr>
              <w:t>dbo</w:t>
            </w:r>
            <w:r w:rsidRPr="00CF6E0E">
              <w:t>.</w:t>
            </w:r>
            <w:r w:rsidRPr="00CF6E0E">
              <w:rPr>
                <w:lang w:val="en-US"/>
              </w:rPr>
              <w:t>TubDiagSopLink</w:t>
            </w:r>
            <w:r w:rsidRPr="00CF6E0E">
              <w:t xml:space="preserve"> для данной специфики)</w:t>
            </w:r>
          </w:p>
          <w:p w14:paraId="41593F71" w14:textId="77777777" w:rsidR="00141155" w:rsidRPr="00CF6E0E" w:rsidRDefault="00141155" w:rsidP="00AE503A">
            <w:pPr>
              <w:pStyle w:val="afffffe"/>
              <w:numPr>
                <w:ilvl w:val="0"/>
                <w:numId w:val="134"/>
              </w:numPr>
              <w:spacing w:after="0" w:line="240" w:lineRule="auto"/>
            </w:pPr>
            <w:r w:rsidRPr="00CF6E0E">
              <w:rPr>
                <w:lang w:val="en-US"/>
              </w:rPr>
              <w:t>TubDiagSopLink</w:t>
            </w:r>
            <w:r w:rsidRPr="00CF6E0E">
              <w:t>_</w:t>
            </w:r>
            <w:r w:rsidRPr="00CF6E0E">
              <w:rPr>
                <w:lang w:val="en-US"/>
              </w:rPr>
              <w:t>Descr</w:t>
            </w:r>
            <w:r w:rsidRPr="00CF6E0E">
              <w:t xml:space="preserve"> (</w:t>
            </w:r>
            <w:r w:rsidRPr="00CF6E0E">
              <w:rPr>
                <w:lang w:val="en-US"/>
              </w:rPr>
              <w:t>T</w:t>
            </w:r>
            <w:r w:rsidRPr="00CF6E0E">
              <w:t xml:space="preserve">, </w:t>
            </w:r>
            <w:r w:rsidRPr="00CF6E0E">
              <w:rPr>
                <w:lang w:val="en-US"/>
              </w:rPr>
              <w:t>H</w:t>
            </w:r>
            <w:r w:rsidRPr="00CF6E0E">
              <w:t xml:space="preserve">) – Прочие сопутствующие заболевания (значение из в  </w:t>
            </w:r>
            <w:r w:rsidRPr="00CF6E0E">
              <w:rPr>
                <w:lang w:val="en-US"/>
              </w:rPr>
              <w:t>dbo</w:t>
            </w:r>
            <w:r w:rsidRPr="00CF6E0E">
              <w:t>.</w:t>
            </w:r>
            <w:r w:rsidRPr="00CF6E0E">
              <w:rPr>
                <w:lang w:val="en-US"/>
              </w:rPr>
              <w:t>TubDiagSopLink</w:t>
            </w:r>
            <w:r w:rsidRPr="00CF6E0E">
              <w:t xml:space="preserve"> для данной специфики)</w:t>
            </w:r>
          </w:p>
          <w:p w14:paraId="17E39A49" w14:textId="77777777" w:rsidR="00141155" w:rsidRPr="00CF6E0E" w:rsidRDefault="00141155" w:rsidP="00AE503A">
            <w:pPr>
              <w:pStyle w:val="afffffe"/>
              <w:numPr>
                <w:ilvl w:val="0"/>
                <w:numId w:val="134"/>
              </w:numPr>
              <w:spacing w:after="0" w:line="240" w:lineRule="auto"/>
            </w:pPr>
            <w:r w:rsidRPr="00CF6E0E">
              <w:rPr>
                <w:lang w:val="en-US"/>
              </w:rPr>
              <w:t>TubRiskFactorType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>_</w:t>
            </w:r>
            <w:r w:rsidRPr="00CF6E0E">
              <w:rPr>
                <w:lang w:val="en-US"/>
              </w:rPr>
              <w:t>List</w:t>
            </w:r>
            <w:r w:rsidRPr="00CF6E0E">
              <w:t xml:space="preserve"> (</w:t>
            </w:r>
            <w:r w:rsidRPr="00CF6E0E">
              <w:rPr>
                <w:lang w:val="en-US"/>
              </w:rPr>
              <w:t>T</w:t>
            </w:r>
            <w:r w:rsidRPr="00CF6E0E">
              <w:t xml:space="preserve">, </w:t>
            </w:r>
            <w:r w:rsidRPr="00CF6E0E">
              <w:rPr>
                <w:lang w:val="en-US"/>
              </w:rPr>
              <w:t>H</w:t>
            </w:r>
            <w:r w:rsidRPr="00CF6E0E">
              <w:t xml:space="preserve">) – Фактор риска (строка из значений </w:t>
            </w:r>
            <w:r w:rsidRPr="00CF6E0E">
              <w:rPr>
                <w:lang w:val="en-US"/>
              </w:rPr>
              <w:t>TubDiagFactorType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через запятую из  </w:t>
            </w:r>
            <w:r w:rsidRPr="00CF6E0E">
              <w:rPr>
                <w:lang w:val="en-US"/>
              </w:rPr>
              <w:t>dbo</w:t>
            </w:r>
            <w:r w:rsidRPr="00CF6E0E">
              <w:t>.</w:t>
            </w:r>
            <w:r w:rsidRPr="00CF6E0E">
              <w:rPr>
                <w:lang w:val="en-US"/>
              </w:rPr>
              <w:t>TubRiskFactorTypeLink</w:t>
            </w:r>
            <w:r w:rsidRPr="00CF6E0E">
              <w:t xml:space="preserve"> для данной специфики)</w:t>
            </w:r>
          </w:p>
          <w:p w14:paraId="11A299E5" w14:textId="77777777" w:rsidR="00141155" w:rsidRPr="00CF6E0E" w:rsidRDefault="00141155" w:rsidP="00AE503A">
            <w:pPr>
              <w:pStyle w:val="afffffe"/>
              <w:numPr>
                <w:ilvl w:val="0"/>
                <w:numId w:val="134"/>
              </w:numPr>
              <w:spacing w:after="0" w:line="240" w:lineRule="auto"/>
            </w:pPr>
            <w:r w:rsidRPr="00CF6E0E">
              <w:rPr>
                <w:lang w:val="en-US"/>
              </w:rPr>
              <w:t>Evn</w:t>
            </w:r>
            <w:r w:rsidRPr="00CF6E0E">
              <w:t>_</w:t>
            </w:r>
            <w:r w:rsidRPr="00CF6E0E">
              <w:rPr>
                <w:lang w:val="en-US"/>
              </w:rPr>
              <w:t>p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Н) – Идентификатор посещения/движения, в котором заведена специфика</w:t>
            </w:r>
          </w:p>
          <w:p w14:paraId="25F6A296" w14:textId="77777777" w:rsidR="00141155" w:rsidRPr="00CF6E0E" w:rsidRDefault="00141155" w:rsidP="00AE503A">
            <w:pPr>
              <w:pStyle w:val="afffffe"/>
              <w:numPr>
                <w:ilvl w:val="0"/>
                <w:numId w:val="134"/>
              </w:numPr>
              <w:spacing w:after="0" w:line="240" w:lineRule="auto"/>
            </w:pPr>
            <w:r w:rsidRPr="00CF6E0E">
              <w:rPr>
                <w:lang w:val="en-US"/>
              </w:rPr>
              <w:t>TubSickGroupType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 xml:space="preserve">, </w:t>
            </w:r>
            <w:r w:rsidRPr="00CF6E0E">
              <w:rPr>
                <w:lang w:val="en-US"/>
              </w:rPr>
              <w:t>H</w:t>
            </w:r>
            <w:r w:rsidRPr="00CF6E0E">
              <w:t xml:space="preserve">) – Группа больных (справочник </w:t>
            </w:r>
            <w:r w:rsidRPr="00CF6E0E">
              <w:rPr>
                <w:lang w:val="en-US"/>
              </w:rPr>
              <w:t>dbo</w:t>
            </w:r>
            <w:r w:rsidRPr="00CF6E0E">
              <w:t>.</w:t>
            </w:r>
            <w:r w:rsidRPr="00CF6E0E">
              <w:rPr>
                <w:lang w:val="en-US"/>
              </w:rPr>
              <w:t>TubSickGroupType</w:t>
            </w:r>
            <w:r w:rsidRPr="00CF6E0E">
              <w:t>)</w:t>
            </w:r>
          </w:p>
          <w:p w14:paraId="01C81768" w14:textId="77777777" w:rsidR="00141155" w:rsidRPr="00CF6E0E" w:rsidRDefault="00141155" w:rsidP="00AE503A">
            <w:pPr>
              <w:pStyle w:val="afffffe"/>
              <w:numPr>
                <w:ilvl w:val="0"/>
                <w:numId w:val="134"/>
              </w:numPr>
              <w:spacing w:after="0" w:line="240" w:lineRule="auto"/>
            </w:pPr>
            <w:r w:rsidRPr="00CF6E0E">
              <w:rPr>
                <w:lang w:val="en-US"/>
              </w:rPr>
              <w:t>MorbusTub</w:t>
            </w:r>
            <w:r w:rsidRPr="00CF6E0E">
              <w:t>_</w:t>
            </w:r>
            <w:r w:rsidRPr="00CF6E0E">
              <w:rPr>
                <w:lang w:val="en-US"/>
              </w:rPr>
              <w:t>begDT</w:t>
            </w:r>
            <w:r w:rsidRPr="00CF6E0E">
              <w:t xml:space="preserve"> (</w:t>
            </w:r>
            <w:r w:rsidRPr="00CF6E0E">
              <w:rPr>
                <w:lang w:val="en-US"/>
              </w:rPr>
              <w:t>D</w:t>
            </w:r>
            <w:r w:rsidRPr="00CF6E0E">
              <w:t xml:space="preserve">, </w:t>
            </w:r>
            <w:r w:rsidRPr="00CF6E0E">
              <w:rPr>
                <w:lang w:val="en-US"/>
              </w:rPr>
              <w:t>H</w:t>
            </w:r>
            <w:r w:rsidRPr="00CF6E0E">
              <w:t>) – Дата возникновения симптомов</w:t>
            </w:r>
          </w:p>
          <w:p w14:paraId="7436AC1F" w14:textId="77777777" w:rsidR="00141155" w:rsidRPr="00CF6E0E" w:rsidRDefault="00141155" w:rsidP="00AE503A">
            <w:pPr>
              <w:pStyle w:val="afffffe"/>
              <w:numPr>
                <w:ilvl w:val="0"/>
                <w:numId w:val="134"/>
              </w:numPr>
              <w:spacing w:after="0" w:line="240" w:lineRule="auto"/>
            </w:pPr>
            <w:r w:rsidRPr="00CF6E0E">
              <w:rPr>
                <w:lang w:val="en-US"/>
              </w:rPr>
              <w:t>MorbusTub</w:t>
            </w:r>
            <w:r w:rsidRPr="00CF6E0E">
              <w:t>_</w:t>
            </w:r>
            <w:r w:rsidRPr="00CF6E0E">
              <w:rPr>
                <w:lang w:val="en-US"/>
              </w:rPr>
              <w:t>FirstDT</w:t>
            </w:r>
            <w:r w:rsidRPr="00CF6E0E">
              <w:t xml:space="preserve"> (</w:t>
            </w:r>
            <w:r w:rsidRPr="00CF6E0E">
              <w:rPr>
                <w:lang w:val="en-US"/>
              </w:rPr>
              <w:t>D</w:t>
            </w:r>
            <w:r w:rsidRPr="00CF6E0E">
              <w:t xml:space="preserve">, </w:t>
            </w:r>
            <w:r w:rsidRPr="00CF6E0E">
              <w:rPr>
                <w:lang w:val="en-US"/>
              </w:rPr>
              <w:t>H</w:t>
            </w:r>
            <w:r w:rsidRPr="00CF6E0E">
              <w:t>) – Дата первого обращения к любому врачу по поводу этих симптомов</w:t>
            </w:r>
          </w:p>
          <w:p w14:paraId="70761C12" w14:textId="77777777" w:rsidR="00141155" w:rsidRPr="00CF6E0E" w:rsidRDefault="00141155" w:rsidP="00AE503A">
            <w:pPr>
              <w:pStyle w:val="afffffe"/>
              <w:numPr>
                <w:ilvl w:val="0"/>
                <w:numId w:val="134"/>
              </w:numPr>
              <w:spacing w:after="0" w:line="240" w:lineRule="auto"/>
            </w:pPr>
            <w:r w:rsidRPr="00CF6E0E">
              <w:rPr>
                <w:lang w:val="en-US"/>
              </w:rPr>
              <w:t>MorbusTub</w:t>
            </w:r>
            <w:r w:rsidRPr="00CF6E0E">
              <w:t>_</w:t>
            </w:r>
            <w:r w:rsidRPr="00CF6E0E">
              <w:rPr>
                <w:lang w:val="en-US"/>
              </w:rPr>
              <w:t>DiagDT</w:t>
            </w:r>
            <w:r w:rsidRPr="00CF6E0E">
              <w:t xml:space="preserve"> (</w:t>
            </w:r>
            <w:r w:rsidRPr="00CF6E0E">
              <w:rPr>
                <w:lang w:val="en-US"/>
              </w:rPr>
              <w:t>D</w:t>
            </w:r>
            <w:r w:rsidRPr="00CF6E0E">
              <w:t xml:space="preserve">, </w:t>
            </w:r>
            <w:r w:rsidRPr="00CF6E0E">
              <w:rPr>
                <w:lang w:val="en-US"/>
              </w:rPr>
              <w:t>H</w:t>
            </w:r>
            <w:r w:rsidRPr="00CF6E0E">
              <w:t>) – Дата установления диагноза</w:t>
            </w:r>
          </w:p>
          <w:p w14:paraId="7E1FC437" w14:textId="77777777" w:rsidR="00141155" w:rsidRPr="00CF6E0E" w:rsidRDefault="00141155" w:rsidP="00AE503A">
            <w:pPr>
              <w:pStyle w:val="afffffe"/>
              <w:numPr>
                <w:ilvl w:val="0"/>
                <w:numId w:val="134"/>
              </w:numPr>
              <w:spacing w:after="0" w:line="240" w:lineRule="auto"/>
            </w:pPr>
            <w:r w:rsidRPr="00CF6E0E">
              <w:rPr>
                <w:lang w:val="en-US"/>
              </w:rPr>
              <w:t>TubResultChemType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 xml:space="preserve">, </w:t>
            </w:r>
            <w:r w:rsidRPr="00CF6E0E">
              <w:rPr>
                <w:lang w:val="en-US"/>
              </w:rPr>
              <w:t>H</w:t>
            </w:r>
            <w:r w:rsidRPr="00CF6E0E">
              <w:t xml:space="preserve">) – Тип исхода курса химиотерапии (справочник  </w:t>
            </w:r>
            <w:r w:rsidRPr="00CF6E0E">
              <w:rPr>
                <w:lang w:val="en-US"/>
              </w:rPr>
              <w:t>dbo</w:t>
            </w:r>
            <w:r w:rsidRPr="00CF6E0E">
              <w:t>.</w:t>
            </w:r>
            <w:r w:rsidRPr="00CF6E0E">
              <w:rPr>
                <w:lang w:val="en-US"/>
              </w:rPr>
              <w:t>TubResultChemType</w:t>
            </w:r>
            <w:r w:rsidRPr="00CF6E0E">
              <w:t>)</w:t>
            </w:r>
          </w:p>
          <w:p w14:paraId="23B75E8E" w14:textId="77777777" w:rsidR="00141155" w:rsidRPr="00CF6E0E" w:rsidRDefault="00141155" w:rsidP="00AE503A">
            <w:pPr>
              <w:pStyle w:val="afffffe"/>
              <w:numPr>
                <w:ilvl w:val="0"/>
                <w:numId w:val="134"/>
              </w:numPr>
              <w:spacing w:after="0" w:line="240" w:lineRule="auto"/>
            </w:pPr>
            <w:r w:rsidRPr="00CF6E0E">
              <w:t>TubResultChemType_id (</w:t>
            </w:r>
            <w:r w:rsidRPr="00CF6E0E">
              <w:rPr>
                <w:lang w:val="en-US"/>
              </w:rPr>
              <w:t>N</w:t>
            </w:r>
            <w:r w:rsidRPr="00CF6E0E">
              <w:t xml:space="preserve">, </w:t>
            </w:r>
            <w:r w:rsidRPr="00CF6E0E">
              <w:rPr>
                <w:lang w:val="en-US"/>
              </w:rPr>
              <w:t>H</w:t>
            </w:r>
            <w:r w:rsidRPr="00CF6E0E">
              <w:t xml:space="preserve">) – Тип подтверждения (справочник  </w:t>
            </w:r>
            <w:r w:rsidRPr="00CF6E0E">
              <w:rPr>
                <w:lang w:val="en-US"/>
              </w:rPr>
              <w:t>dbo</w:t>
            </w:r>
            <w:r w:rsidRPr="00CF6E0E">
              <w:t>. TubResultChemType)</w:t>
            </w:r>
          </w:p>
          <w:p w14:paraId="4CB328B4" w14:textId="77777777" w:rsidR="00141155" w:rsidRPr="00CF6E0E" w:rsidRDefault="00141155" w:rsidP="00AE503A">
            <w:pPr>
              <w:pStyle w:val="afffffe"/>
              <w:numPr>
                <w:ilvl w:val="0"/>
                <w:numId w:val="134"/>
              </w:numPr>
              <w:spacing w:after="0" w:line="240" w:lineRule="auto"/>
            </w:pPr>
            <w:r w:rsidRPr="00CF6E0E">
              <w:rPr>
                <w:lang w:val="en-US"/>
              </w:rPr>
              <w:t>MorbusTub</w:t>
            </w:r>
            <w:r w:rsidRPr="00CF6E0E">
              <w:t>_</w:t>
            </w:r>
            <w:r w:rsidRPr="00CF6E0E">
              <w:rPr>
                <w:lang w:val="en-US"/>
              </w:rPr>
              <w:t>ResultDT</w:t>
            </w:r>
            <w:r w:rsidRPr="00CF6E0E">
              <w:t xml:space="preserve"> (</w:t>
            </w:r>
            <w:r w:rsidRPr="00CF6E0E">
              <w:rPr>
                <w:lang w:val="en-US"/>
              </w:rPr>
              <w:t>D</w:t>
            </w:r>
            <w:r w:rsidRPr="00CF6E0E">
              <w:t xml:space="preserve">, </w:t>
            </w:r>
            <w:r w:rsidRPr="00CF6E0E">
              <w:rPr>
                <w:lang w:val="en-US"/>
              </w:rPr>
              <w:t>H</w:t>
            </w:r>
            <w:r w:rsidRPr="00CF6E0E">
              <w:t>) – Дата исхода курса химиотерапии</w:t>
            </w:r>
          </w:p>
          <w:p w14:paraId="102D674C" w14:textId="77777777" w:rsidR="00141155" w:rsidRPr="00CF6E0E" w:rsidRDefault="00141155" w:rsidP="00AE503A">
            <w:pPr>
              <w:pStyle w:val="afffffe"/>
              <w:numPr>
                <w:ilvl w:val="0"/>
                <w:numId w:val="134"/>
              </w:numPr>
              <w:spacing w:after="0" w:line="240" w:lineRule="auto"/>
              <w:rPr>
                <w:lang w:val="en-US"/>
              </w:rPr>
            </w:pPr>
            <w:r w:rsidRPr="00CF6E0E">
              <w:rPr>
                <w:lang w:val="en-US"/>
              </w:rPr>
              <w:t>TubResultDeathType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 xml:space="preserve">, </w:t>
            </w:r>
            <w:r w:rsidRPr="00CF6E0E">
              <w:rPr>
                <w:lang w:val="en-US"/>
              </w:rPr>
              <w:t>H</w:t>
            </w:r>
            <w:r w:rsidRPr="00CF6E0E">
              <w:t xml:space="preserve">) – Причина смерти (справочник </w:t>
            </w:r>
            <w:r w:rsidRPr="00CF6E0E">
              <w:rPr>
                <w:lang w:val="en-US"/>
              </w:rPr>
              <w:t>dbo</w:t>
            </w:r>
            <w:r w:rsidRPr="00CF6E0E">
              <w:t xml:space="preserve">. </w:t>
            </w:r>
            <w:r w:rsidRPr="00CF6E0E">
              <w:rPr>
                <w:lang w:val="en-US"/>
              </w:rPr>
              <w:t>TubResultDeathType)</w:t>
            </w:r>
          </w:p>
          <w:p w14:paraId="38E08349" w14:textId="77777777" w:rsidR="00141155" w:rsidRPr="00CF6E0E" w:rsidRDefault="00141155" w:rsidP="00AE503A">
            <w:pPr>
              <w:pStyle w:val="afffffe"/>
              <w:numPr>
                <w:ilvl w:val="0"/>
                <w:numId w:val="134"/>
              </w:numPr>
              <w:spacing w:after="0" w:line="240" w:lineRule="auto"/>
              <w:rPr>
                <w:lang w:val="en-US"/>
              </w:rPr>
            </w:pPr>
            <w:r w:rsidRPr="00CF6E0E">
              <w:rPr>
                <w:lang w:val="en-US"/>
              </w:rPr>
              <w:t xml:space="preserve">MorbusTub_deadDT (D, H) – </w:t>
            </w:r>
            <w:r w:rsidRPr="00CF6E0E">
              <w:t>Дата</w:t>
            </w:r>
            <w:r w:rsidRPr="00CF6E0E">
              <w:rPr>
                <w:lang w:val="en-US"/>
              </w:rPr>
              <w:t xml:space="preserve"> </w:t>
            </w:r>
            <w:r w:rsidRPr="00CF6E0E">
              <w:t>смерти</w:t>
            </w:r>
          </w:p>
          <w:p w14:paraId="18195599" w14:textId="77777777" w:rsidR="00141155" w:rsidRPr="00CF6E0E" w:rsidRDefault="00141155" w:rsidP="00AE503A">
            <w:pPr>
              <w:pStyle w:val="afffffe"/>
              <w:numPr>
                <w:ilvl w:val="0"/>
                <w:numId w:val="134"/>
              </w:numPr>
              <w:spacing w:after="0" w:line="240" w:lineRule="auto"/>
              <w:rPr>
                <w:lang w:val="en-US"/>
              </w:rPr>
            </w:pPr>
            <w:r w:rsidRPr="00CF6E0E">
              <w:rPr>
                <w:lang w:val="en-US"/>
              </w:rPr>
              <w:t xml:space="preserve">MorbusTub_breakDT (D, H) – </w:t>
            </w:r>
            <w:r w:rsidRPr="00CF6E0E">
              <w:t>Дата</w:t>
            </w:r>
            <w:r w:rsidRPr="00CF6E0E">
              <w:rPr>
                <w:lang w:val="en-US"/>
              </w:rPr>
              <w:t xml:space="preserve"> </w:t>
            </w:r>
            <w:r w:rsidRPr="00CF6E0E">
              <w:t>прерывания</w:t>
            </w:r>
            <w:r w:rsidRPr="00CF6E0E">
              <w:rPr>
                <w:lang w:val="en-US"/>
              </w:rPr>
              <w:t xml:space="preserve"> </w:t>
            </w:r>
            <w:r w:rsidRPr="00CF6E0E">
              <w:t>курса</w:t>
            </w:r>
            <w:r w:rsidRPr="00CF6E0E">
              <w:rPr>
                <w:lang w:val="en-US"/>
              </w:rPr>
              <w:t xml:space="preserve"> </w:t>
            </w:r>
            <w:r w:rsidRPr="00CF6E0E">
              <w:t>химиотерапии</w:t>
            </w:r>
          </w:p>
          <w:p w14:paraId="1EF58C66" w14:textId="77777777" w:rsidR="00141155" w:rsidRPr="00CF6E0E" w:rsidRDefault="00141155" w:rsidP="00AE503A">
            <w:pPr>
              <w:pStyle w:val="afffffe"/>
              <w:numPr>
                <w:ilvl w:val="0"/>
                <w:numId w:val="134"/>
              </w:numPr>
              <w:spacing w:after="0" w:line="240" w:lineRule="auto"/>
            </w:pPr>
            <w:r w:rsidRPr="00CF6E0E">
              <w:rPr>
                <w:lang w:val="en-US"/>
              </w:rPr>
              <w:t>TubBreakChemType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 xml:space="preserve">, </w:t>
            </w:r>
            <w:r w:rsidRPr="00CF6E0E">
              <w:rPr>
                <w:lang w:val="en-US"/>
              </w:rPr>
              <w:t>H</w:t>
            </w:r>
            <w:r w:rsidRPr="00CF6E0E">
              <w:t xml:space="preserve">) – Причина прерывания </w:t>
            </w:r>
            <w:r w:rsidRPr="00CF6E0E">
              <w:lastRenderedPageBreak/>
              <w:t xml:space="preserve">химиотерапии (справочник </w:t>
            </w:r>
            <w:r w:rsidRPr="00CF6E0E">
              <w:rPr>
                <w:lang w:val="en-US"/>
              </w:rPr>
              <w:t>dbo</w:t>
            </w:r>
            <w:r w:rsidRPr="00CF6E0E">
              <w:t xml:space="preserve">. </w:t>
            </w:r>
            <w:r w:rsidRPr="00CF6E0E">
              <w:rPr>
                <w:lang w:val="en-US"/>
              </w:rPr>
              <w:t>TubBreakChemType</w:t>
            </w:r>
            <w:r w:rsidRPr="00CF6E0E">
              <w:t>)</w:t>
            </w:r>
          </w:p>
          <w:p w14:paraId="4D17F946" w14:textId="77777777" w:rsidR="00141155" w:rsidRPr="00CF6E0E" w:rsidRDefault="00141155" w:rsidP="00AE503A">
            <w:pPr>
              <w:pStyle w:val="afffffe"/>
              <w:numPr>
                <w:ilvl w:val="0"/>
                <w:numId w:val="134"/>
              </w:numPr>
              <w:spacing w:after="0" w:line="240" w:lineRule="auto"/>
              <w:rPr>
                <w:lang w:val="en-US"/>
              </w:rPr>
            </w:pPr>
            <w:r w:rsidRPr="00CF6E0E">
              <w:rPr>
                <w:lang w:val="en-US"/>
              </w:rPr>
              <w:t xml:space="preserve">MorbusTub_disDT (D, H) – </w:t>
            </w:r>
            <w:r w:rsidRPr="00CF6E0E">
              <w:t>Выбыл</w:t>
            </w:r>
          </w:p>
          <w:p w14:paraId="2BC2D290" w14:textId="77777777" w:rsidR="00141155" w:rsidRPr="00CF6E0E" w:rsidRDefault="00141155" w:rsidP="00AE503A">
            <w:pPr>
              <w:pStyle w:val="afffffe"/>
              <w:numPr>
                <w:ilvl w:val="0"/>
                <w:numId w:val="134"/>
              </w:numPr>
              <w:spacing w:after="0" w:line="240" w:lineRule="auto"/>
            </w:pPr>
            <w:r w:rsidRPr="00CF6E0E">
              <w:rPr>
                <w:lang w:val="en-US"/>
              </w:rPr>
              <w:t>PersonDispGroup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 xml:space="preserve">, </w:t>
            </w:r>
            <w:r w:rsidRPr="00CF6E0E">
              <w:rPr>
                <w:lang w:val="en-US"/>
              </w:rPr>
              <w:t>H</w:t>
            </w:r>
            <w:r w:rsidRPr="00CF6E0E">
              <w:t xml:space="preserve">) – Группа диспансерного наблюдения (справочник </w:t>
            </w:r>
            <w:r w:rsidRPr="00CF6E0E">
              <w:rPr>
                <w:lang w:val="en-US"/>
              </w:rPr>
              <w:t>dbo</w:t>
            </w:r>
            <w:r w:rsidRPr="00CF6E0E">
              <w:t xml:space="preserve">. </w:t>
            </w:r>
            <w:r w:rsidRPr="00CF6E0E">
              <w:rPr>
                <w:lang w:val="en-US"/>
              </w:rPr>
              <w:t>PersonDispGroup</w:t>
            </w:r>
            <w:r w:rsidRPr="00CF6E0E">
              <w:t>)</w:t>
            </w:r>
          </w:p>
          <w:p w14:paraId="6C14B9DF" w14:textId="77777777" w:rsidR="00141155" w:rsidRPr="00CF6E0E" w:rsidRDefault="00141155" w:rsidP="00AE503A">
            <w:pPr>
              <w:pStyle w:val="afffffe"/>
              <w:numPr>
                <w:ilvl w:val="0"/>
                <w:numId w:val="134"/>
              </w:numPr>
              <w:spacing w:after="0" w:line="240" w:lineRule="auto"/>
            </w:pPr>
            <w:r w:rsidRPr="00CF6E0E">
              <w:rPr>
                <w:lang w:val="en-US"/>
              </w:rPr>
              <w:t>MorbusTub</w:t>
            </w:r>
            <w:r w:rsidRPr="00CF6E0E">
              <w:t>_</w:t>
            </w:r>
            <w:r w:rsidRPr="00CF6E0E">
              <w:rPr>
                <w:lang w:val="en-US"/>
              </w:rPr>
              <w:t>ConvDT</w:t>
            </w:r>
            <w:r w:rsidRPr="00CF6E0E">
              <w:t xml:space="preserve"> (</w:t>
            </w:r>
            <w:r w:rsidRPr="00CF6E0E">
              <w:rPr>
                <w:lang w:val="en-US"/>
              </w:rPr>
              <w:t>D</w:t>
            </w:r>
            <w:r w:rsidRPr="00CF6E0E">
              <w:t xml:space="preserve">, </w:t>
            </w:r>
            <w:r w:rsidRPr="00CF6E0E">
              <w:rPr>
                <w:lang w:val="en-US"/>
              </w:rPr>
              <w:t>H</w:t>
            </w:r>
            <w:r w:rsidRPr="00CF6E0E">
              <w:t>) – Дата перевода в III группу ДУ</w:t>
            </w:r>
          </w:p>
          <w:p w14:paraId="722B9EDD" w14:textId="77777777" w:rsidR="00141155" w:rsidRPr="00CF6E0E" w:rsidRDefault="00141155" w:rsidP="00AE503A">
            <w:pPr>
              <w:pStyle w:val="afffffe"/>
              <w:numPr>
                <w:ilvl w:val="0"/>
                <w:numId w:val="134"/>
              </w:numPr>
              <w:spacing w:after="0" w:line="240" w:lineRule="auto"/>
            </w:pPr>
            <w:r w:rsidRPr="00CF6E0E">
              <w:rPr>
                <w:lang w:val="en-US"/>
              </w:rPr>
              <w:t>MorbusTub</w:t>
            </w:r>
            <w:r w:rsidRPr="00CF6E0E">
              <w:t>_</w:t>
            </w:r>
            <w:r w:rsidRPr="00CF6E0E">
              <w:rPr>
                <w:lang w:val="en-US"/>
              </w:rPr>
              <w:t>unsetDT</w:t>
            </w:r>
            <w:r w:rsidRPr="00CF6E0E">
              <w:t xml:space="preserve"> (</w:t>
            </w:r>
            <w:r w:rsidRPr="00CF6E0E">
              <w:rPr>
                <w:lang w:val="en-US"/>
              </w:rPr>
              <w:t>D</w:t>
            </w:r>
            <w:r w:rsidRPr="00CF6E0E">
              <w:t xml:space="preserve">, </w:t>
            </w:r>
            <w:r w:rsidRPr="00CF6E0E">
              <w:rPr>
                <w:lang w:val="en-US"/>
              </w:rPr>
              <w:t>H</w:t>
            </w:r>
            <w:r w:rsidRPr="00CF6E0E">
              <w:t>) – Дата снятия диагноза туберкулеза</w:t>
            </w:r>
          </w:p>
          <w:p w14:paraId="0E7A720F" w14:textId="77777777" w:rsidR="00141155" w:rsidRPr="00CF6E0E" w:rsidRDefault="00141155" w:rsidP="00AE503A">
            <w:pPr>
              <w:pStyle w:val="afffffe"/>
              <w:numPr>
                <w:ilvl w:val="0"/>
                <w:numId w:val="134"/>
              </w:numPr>
              <w:spacing w:after="0" w:line="240" w:lineRule="auto"/>
            </w:pPr>
            <w:r w:rsidRPr="00CF6E0E">
              <w:rPr>
                <w:lang w:val="en-US"/>
              </w:rPr>
              <w:t>MorbusTub</w:t>
            </w:r>
            <w:r w:rsidRPr="00CF6E0E">
              <w:t>_</w:t>
            </w:r>
            <w:r w:rsidRPr="00CF6E0E">
              <w:rPr>
                <w:lang w:val="en-US"/>
              </w:rPr>
              <w:t>CountDay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 xml:space="preserve">, </w:t>
            </w:r>
            <w:r w:rsidRPr="00CF6E0E">
              <w:rPr>
                <w:lang w:val="en-US"/>
              </w:rPr>
              <w:t>H</w:t>
            </w:r>
            <w:r w:rsidRPr="00CF6E0E">
              <w:t>) – Общее кол–во дней нетрудоспособности</w:t>
            </w:r>
          </w:p>
        </w:tc>
      </w:tr>
      <w:tr w:rsidR="00141155" w:rsidRPr="00CF6E0E" w14:paraId="68861F40" w14:textId="77777777" w:rsidTr="00141155">
        <w:tc>
          <w:tcPr>
            <w:tcW w:w="1668" w:type="dxa"/>
          </w:tcPr>
          <w:p w14:paraId="7A72FAC8" w14:textId="77777777" w:rsidR="00141155" w:rsidRPr="00CF6E0E" w:rsidRDefault="00141155" w:rsidP="00141155">
            <w:pPr>
              <w:spacing w:line="259" w:lineRule="auto"/>
              <w:rPr>
                <w:b/>
              </w:rPr>
            </w:pPr>
            <w:r w:rsidRPr="00CF6E0E">
              <w:rPr>
                <w:b/>
              </w:rPr>
              <w:lastRenderedPageBreak/>
              <w:t>Пример</w:t>
            </w:r>
          </w:p>
        </w:tc>
        <w:tc>
          <w:tcPr>
            <w:tcW w:w="7903" w:type="dxa"/>
          </w:tcPr>
          <w:p w14:paraId="280BD20E" w14:textId="77777777" w:rsidR="00141155" w:rsidRPr="00CF6E0E" w:rsidRDefault="00141155" w:rsidP="00141155"/>
        </w:tc>
      </w:tr>
    </w:tbl>
    <w:p w14:paraId="7C69D4FB" w14:textId="77777777" w:rsidR="00141155" w:rsidRPr="00CF6E0E" w:rsidRDefault="00141155" w:rsidP="00141155">
      <w:pPr>
        <w:rPr>
          <w:lang w:eastAsia="en-US"/>
        </w:rPr>
      </w:pPr>
    </w:p>
    <w:p w14:paraId="031C8F42" w14:textId="77777777" w:rsidR="00141155" w:rsidRPr="00CF6E0E" w:rsidRDefault="00141155" w:rsidP="00141155">
      <w:pPr>
        <w:pStyle w:val="header2"/>
      </w:pPr>
      <w:bookmarkStart w:id="5108" w:name="_Toc530476991"/>
      <w:bookmarkStart w:id="5109" w:name="_Toc530728414"/>
      <w:bookmarkStart w:id="5110" w:name="_Toc533698253"/>
      <w:bookmarkStart w:id="5111" w:name="_Toc38975610"/>
      <w:r w:rsidRPr="00CF6E0E">
        <w:t>Изменение специфики по туберкулезу</w:t>
      </w:r>
      <w:bookmarkEnd w:id="5108"/>
      <w:bookmarkEnd w:id="5109"/>
      <w:bookmarkEnd w:id="5110"/>
      <w:bookmarkEnd w:id="5111"/>
    </w:p>
    <w:p w14:paraId="79B08401" w14:textId="085C51EE" w:rsidR="00141155" w:rsidRPr="00CF6E0E" w:rsidRDefault="00141155" w:rsidP="00141155">
      <w:pPr>
        <w:rPr>
          <w:lang w:val="en-US" w:eastAsia="en-US"/>
        </w:rPr>
      </w:pPr>
      <w:r w:rsidRPr="00CF6E0E">
        <w:rPr>
          <w:lang w:val="en-US" w:eastAsia="en-US"/>
        </w:rPr>
        <w:t>PUT api/</w:t>
      </w:r>
      <w:r w:rsidRPr="00CF6E0E">
        <w:t>MorbusTub</w:t>
      </w:r>
      <w:r w:rsidRPr="00CF6E0E">
        <w:rPr>
          <w:lang w:eastAsia="en-US"/>
        </w:rPr>
        <w:t xml:space="preserve"> </w:t>
      </w:r>
    </w:p>
    <w:tbl>
      <w:tblPr>
        <w:tblStyle w:val="affd"/>
        <w:tblW w:w="9571" w:type="dxa"/>
        <w:tblLook w:val="04A0" w:firstRow="1" w:lastRow="0" w:firstColumn="1" w:lastColumn="0" w:noHBand="0" w:noVBand="1"/>
      </w:tblPr>
      <w:tblGrid>
        <w:gridCol w:w="1668"/>
        <w:gridCol w:w="7903"/>
      </w:tblGrid>
      <w:tr w:rsidR="00141155" w:rsidRPr="00CF6E0E" w14:paraId="0A14AF55" w14:textId="77777777" w:rsidTr="00141155">
        <w:tc>
          <w:tcPr>
            <w:tcW w:w="1668" w:type="dxa"/>
          </w:tcPr>
          <w:p w14:paraId="03C520F1" w14:textId="77777777" w:rsidR="00141155" w:rsidRPr="00CF6E0E" w:rsidRDefault="00141155" w:rsidP="00141155">
            <w:pPr>
              <w:rPr>
                <w:b/>
              </w:rPr>
            </w:pPr>
            <w:r w:rsidRPr="00CF6E0E">
              <w:rPr>
                <w:b/>
              </w:rPr>
              <w:t>Входящие параметры</w:t>
            </w:r>
          </w:p>
        </w:tc>
        <w:tc>
          <w:tcPr>
            <w:tcW w:w="7903" w:type="dxa"/>
          </w:tcPr>
          <w:p w14:paraId="3C8D6A6F" w14:textId="77777777" w:rsidR="00141155" w:rsidRPr="00CF6E0E" w:rsidRDefault="00141155" w:rsidP="00AE503A">
            <w:pPr>
              <w:pStyle w:val="afffffe"/>
              <w:numPr>
                <w:ilvl w:val="0"/>
                <w:numId w:val="140"/>
              </w:numPr>
              <w:spacing w:after="0" w:line="240" w:lineRule="auto"/>
            </w:pPr>
            <w:r w:rsidRPr="00CF6E0E">
              <w:t>MorbusTub_id (</w:t>
            </w:r>
            <w:r w:rsidRPr="00CF6E0E">
              <w:rPr>
                <w:lang w:val="en-US"/>
              </w:rPr>
              <w:t>N</w:t>
            </w:r>
            <w:r w:rsidRPr="00CF6E0E">
              <w:t xml:space="preserve">, </w:t>
            </w:r>
            <w:r w:rsidRPr="00CF6E0E">
              <w:rPr>
                <w:lang w:val="en-US"/>
              </w:rPr>
              <w:t>O</w:t>
            </w:r>
            <w:r w:rsidRPr="00CF6E0E">
              <w:t>) – идентификатор специфики</w:t>
            </w:r>
          </w:p>
          <w:p w14:paraId="1838F699" w14:textId="77777777" w:rsidR="00141155" w:rsidRPr="00CF6E0E" w:rsidRDefault="00141155" w:rsidP="00AE503A">
            <w:pPr>
              <w:pStyle w:val="afffffe"/>
              <w:numPr>
                <w:ilvl w:val="0"/>
                <w:numId w:val="138"/>
              </w:numPr>
              <w:spacing w:after="0" w:line="240" w:lineRule="auto"/>
            </w:pPr>
            <w:r w:rsidRPr="00CF6E0E">
              <w:rPr>
                <w:lang w:val="en-US"/>
              </w:rPr>
              <w:t>PersonRegister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 xml:space="preserve">, </w:t>
            </w:r>
            <w:r w:rsidRPr="00CF6E0E">
              <w:rPr>
                <w:lang w:val="en-US"/>
              </w:rPr>
              <w:t>H</w:t>
            </w:r>
            <w:r w:rsidRPr="00CF6E0E">
              <w:t>) – Запись регистра</w:t>
            </w:r>
          </w:p>
          <w:p w14:paraId="5C590FFD" w14:textId="77777777" w:rsidR="00141155" w:rsidRPr="00CF6E0E" w:rsidRDefault="00141155" w:rsidP="00AE503A">
            <w:pPr>
              <w:pStyle w:val="afffffe"/>
              <w:numPr>
                <w:ilvl w:val="0"/>
                <w:numId w:val="134"/>
              </w:numPr>
              <w:spacing w:after="0" w:line="240" w:lineRule="auto"/>
            </w:pPr>
            <w:r w:rsidRPr="00CF6E0E">
              <w:rPr>
                <w:lang w:val="en-US"/>
              </w:rPr>
              <w:t>Person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 xml:space="preserve">, </w:t>
            </w:r>
            <w:r w:rsidRPr="00CF6E0E">
              <w:rPr>
                <w:lang w:val="en-US"/>
              </w:rPr>
              <w:t>H</w:t>
            </w:r>
            <w:r w:rsidRPr="00CF6E0E">
              <w:t>) – Идентификатор человека</w:t>
            </w:r>
          </w:p>
          <w:p w14:paraId="5FC756E4" w14:textId="77777777" w:rsidR="00141155" w:rsidRPr="00CF6E0E" w:rsidRDefault="00141155" w:rsidP="00AE503A">
            <w:pPr>
              <w:pStyle w:val="afffffe"/>
              <w:numPr>
                <w:ilvl w:val="0"/>
                <w:numId w:val="138"/>
              </w:numPr>
              <w:spacing w:after="0" w:line="240" w:lineRule="auto"/>
            </w:pPr>
            <w:r w:rsidRPr="00CF6E0E">
              <w:rPr>
                <w:lang w:val="en-US"/>
              </w:rPr>
              <w:t>PersonResidenceType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 xml:space="preserve">, </w:t>
            </w:r>
            <w:r w:rsidRPr="00CF6E0E">
              <w:rPr>
                <w:lang w:val="en-US"/>
              </w:rPr>
              <w:t>H</w:t>
            </w:r>
            <w:r w:rsidRPr="00CF6E0E">
              <w:t xml:space="preserve">) – Статус пациента (справочник </w:t>
            </w:r>
            <w:r w:rsidRPr="00CF6E0E">
              <w:rPr>
                <w:lang w:val="en-US"/>
              </w:rPr>
              <w:t>dbo</w:t>
            </w:r>
            <w:r w:rsidRPr="00CF6E0E">
              <w:t>.</w:t>
            </w:r>
            <w:r w:rsidRPr="00CF6E0E">
              <w:rPr>
                <w:lang w:val="en-US"/>
              </w:rPr>
              <w:t>PersonResidenceType</w:t>
            </w:r>
            <w:r w:rsidRPr="00CF6E0E">
              <w:t>)</w:t>
            </w:r>
          </w:p>
          <w:p w14:paraId="7D5D5DF0" w14:textId="77777777" w:rsidR="00141155" w:rsidRPr="00CF6E0E" w:rsidRDefault="00141155" w:rsidP="00AE503A">
            <w:pPr>
              <w:pStyle w:val="afffffe"/>
              <w:numPr>
                <w:ilvl w:val="0"/>
                <w:numId w:val="138"/>
              </w:numPr>
              <w:spacing w:after="0" w:line="240" w:lineRule="auto"/>
            </w:pPr>
            <w:r w:rsidRPr="00CF6E0E">
              <w:rPr>
                <w:lang w:val="en-US"/>
              </w:rPr>
              <w:t>PersonDecreedGroup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 xml:space="preserve">, </w:t>
            </w:r>
            <w:r w:rsidRPr="00CF6E0E">
              <w:rPr>
                <w:lang w:val="en-US"/>
              </w:rPr>
              <w:t>H</w:t>
            </w:r>
            <w:r w:rsidRPr="00CF6E0E">
              <w:t xml:space="preserve">) – Декретированная группа (справочник </w:t>
            </w:r>
            <w:r w:rsidRPr="00CF6E0E">
              <w:rPr>
                <w:lang w:val="en-US"/>
              </w:rPr>
              <w:t>dbo</w:t>
            </w:r>
            <w:r w:rsidRPr="00CF6E0E">
              <w:t>.</w:t>
            </w:r>
            <w:r w:rsidRPr="00CF6E0E">
              <w:rPr>
                <w:lang w:val="en-US"/>
              </w:rPr>
              <w:t>PersonDecreedGroup</w:t>
            </w:r>
            <w:r w:rsidRPr="00CF6E0E">
              <w:t>)</w:t>
            </w:r>
          </w:p>
          <w:p w14:paraId="01E9BCB9" w14:textId="77777777" w:rsidR="00141155" w:rsidRPr="00CF6E0E" w:rsidRDefault="00141155" w:rsidP="00AE503A">
            <w:pPr>
              <w:pStyle w:val="afffffe"/>
              <w:numPr>
                <w:ilvl w:val="0"/>
                <w:numId w:val="138"/>
              </w:numPr>
              <w:spacing w:after="0" w:line="240" w:lineRule="auto"/>
              <w:rPr>
                <w:lang w:val="en-US"/>
              </w:rPr>
            </w:pPr>
            <w:r w:rsidRPr="00CF6E0E">
              <w:rPr>
                <w:lang w:val="en-US"/>
              </w:rPr>
              <w:t xml:space="preserve">PersonLivingFacilies_id (N, H) – </w:t>
            </w:r>
            <w:r w:rsidRPr="00CF6E0E">
              <w:t>Жилищные</w:t>
            </w:r>
            <w:r w:rsidRPr="00CF6E0E">
              <w:rPr>
                <w:lang w:val="en-US"/>
              </w:rPr>
              <w:t xml:space="preserve"> </w:t>
            </w:r>
            <w:r w:rsidRPr="00CF6E0E">
              <w:t>условия</w:t>
            </w:r>
            <w:r w:rsidRPr="00CF6E0E">
              <w:rPr>
                <w:lang w:val="en-US"/>
              </w:rPr>
              <w:t xml:space="preserve"> (</w:t>
            </w:r>
            <w:r w:rsidRPr="00CF6E0E">
              <w:t>справочник</w:t>
            </w:r>
            <w:r w:rsidRPr="00CF6E0E">
              <w:rPr>
                <w:lang w:val="en-US"/>
              </w:rPr>
              <w:t xml:space="preserve"> dbo.PersonLivingFacilies)</w:t>
            </w:r>
          </w:p>
          <w:p w14:paraId="7EF9B47C" w14:textId="77777777" w:rsidR="00141155" w:rsidRPr="00CF6E0E" w:rsidRDefault="00141155" w:rsidP="00AE503A">
            <w:pPr>
              <w:pStyle w:val="afffffe"/>
              <w:numPr>
                <w:ilvl w:val="0"/>
                <w:numId w:val="138"/>
              </w:numPr>
              <w:spacing w:after="0" w:line="240" w:lineRule="auto"/>
            </w:pPr>
            <w:r w:rsidRPr="00CF6E0E">
              <w:rPr>
                <w:lang w:val="en-US"/>
              </w:rPr>
              <w:t>Diag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Н) – Диагноз МКБ–10</w:t>
            </w:r>
          </w:p>
          <w:p w14:paraId="4C8DEA7D" w14:textId="77777777" w:rsidR="00141155" w:rsidRPr="00CF6E0E" w:rsidRDefault="00141155" w:rsidP="00AE503A">
            <w:pPr>
              <w:pStyle w:val="afffffe"/>
              <w:numPr>
                <w:ilvl w:val="0"/>
                <w:numId w:val="138"/>
              </w:numPr>
              <w:spacing w:after="0" w:line="240" w:lineRule="auto"/>
            </w:pPr>
            <w:r w:rsidRPr="00CF6E0E">
              <w:rPr>
                <w:lang w:val="en-US"/>
              </w:rPr>
              <w:t>TubDiag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 xml:space="preserve">, </w:t>
            </w:r>
            <w:r w:rsidRPr="00CF6E0E">
              <w:rPr>
                <w:lang w:val="en-US"/>
              </w:rPr>
              <w:t>H</w:t>
            </w:r>
            <w:r w:rsidRPr="00CF6E0E">
              <w:t>) – Диагноз</w:t>
            </w:r>
          </w:p>
          <w:p w14:paraId="7B69AE79" w14:textId="58BFDB92" w:rsidR="00141155" w:rsidRPr="00CF6E0E" w:rsidRDefault="00141155" w:rsidP="00AE503A">
            <w:pPr>
              <w:pStyle w:val="afffffe"/>
              <w:numPr>
                <w:ilvl w:val="0"/>
                <w:numId w:val="134"/>
              </w:numPr>
              <w:spacing w:after="0" w:line="240" w:lineRule="auto"/>
            </w:pPr>
            <w:r w:rsidRPr="00CF6E0E">
              <w:rPr>
                <w:lang w:val="en-US"/>
              </w:rPr>
              <w:t>TubDiagSop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>_</w:t>
            </w:r>
            <w:r w:rsidRPr="00CF6E0E">
              <w:rPr>
                <w:lang w:val="en-US"/>
              </w:rPr>
              <w:t>Link</w:t>
            </w:r>
            <w:r w:rsidRPr="00CF6E0E">
              <w:t xml:space="preserve"> (Т, </w:t>
            </w:r>
            <w:r w:rsidRPr="00CF6E0E">
              <w:rPr>
                <w:lang w:val="en-US"/>
              </w:rPr>
              <w:t>H</w:t>
            </w:r>
            <w:r w:rsidRPr="00CF6E0E">
              <w:t xml:space="preserve">) – Сопутствующие заболевания (строка из отмеченных чекбоксами на форме значений </w:t>
            </w:r>
            <w:r w:rsidRPr="00CF6E0E">
              <w:rPr>
                <w:lang w:val="en-US"/>
              </w:rPr>
              <w:t>TubDiagSop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через запятую, каждое значение записывается в  </w:t>
            </w:r>
            <w:r w:rsidRPr="00CF6E0E">
              <w:rPr>
                <w:lang w:val="en-US"/>
              </w:rPr>
              <w:t>dbo</w:t>
            </w:r>
            <w:r w:rsidRPr="00CF6E0E">
              <w:t>.</w:t>
            </w:r>
            <w:r w:rsidRPr="00CF6E0E">
              <w:rPr>
                <w:lang w:val="en-US"/>
              </w:rPr>
              <w:t>TubDiagSopLink</w:t>
            </w:r>
            <w:r w:rsidRPr="00CF6E0E">
              <w:t xml:space="preserve"> для данной специфики, если для данной специфики были значения, не возвращенные в строке, то они удаляются)</w:t>
            </w:r>
          </w:p>
          <w:p w14:paraId="20575BD5" w14:textId="77777777" w:rsidR="00141155" w:rsidRPr="00CF6E0E" w:rsidRDefault="00141155" w:rsidP="00AE503A">
            <w:pPr>
              <w:pStyle w:val="afffffe"/>
              <w:numPr>
                <w:ilvl w:val="0"/>
                <w:numId w:val="134"/>
              </w:numPr>
              <w:spacing w:after="0" w:line="240" w:lineRule="auto"/>
            </w:pPr>
            <w:r w:rsidRPr="00CF6E0E">
              <w:rPr>
                <w:lang w:val="en-US"/>
              </w:rPr>
              <w:t>TubDiagSopLink</w:t>
            </w:r>
            <w:r w:rsidRPr="00CF6E0E">
              <w:t>_</w:t>
            </w:r>
            <w:r w:rsidRPr="00CF6E0E">
              <w:rPr>
                <w:lang w:val="en-US"/>
              </w:rPr>
              <w:t>Descr</w:t>
            </w:r>
            <w:r w:rsidRPr="00CF6E0E">
              <w:t xml:space="preserve"> (</w:t>
            </w:r>
            <w:r w:rsidRPr="00CF6E0E">
              <w:rPr>
                <w:lang w:val="en-US"/>
              </w:rPr>
              <w:t>T</w:t>
            </w:r>
            <w:r w:rsidRPr="00CF6E0E">
              <w:t xml:space="preserve">, </w:t>
            </w:r>
            <w:r w:rsidRPr="00CF6E0E">
              <w:rPr>
                <w:lang w:val="en-US"/>
              </w:rPr>
              <w:t>H</w:t>
            </w:r>
            <w:r w:rsidRPr="00CF6E0E">
              <w:t xml:space="preserve">) – Прочие сопутствующие заболевания (записывается в  </w:t>
            </w:r>
            <w:r w:rsidRPr="00CF6E0E">
              <w:rPr>
                <w:lang w:val="en-US"/>
              </w:rPr>
              <w:t>dbo</w:t>
            </w:r>
            <w:r w:rsidRPr="00CF6E0E">
              <w:t>.</w:t>
            </w:r>
            <w:r w:rsidRPr="00CF6E0E">
              <w:rPr>
                <w:lang w:val="en-US"/>
              </w:rPr>
              <w:t>TubDiagSopLink</w:t>
            </w:r>
            <w:r w:rsidRPr="00CF6E0E">
              <w:t xml:space="preserve"> для данной специфики)</w:t>
            </w:r>
          </w:p>
          <w:p w14:paraId="526AC83B" w14:textId="77777777" w:rsidR="00141155" w:rsidRPr="00CF6E0E" w:rsidRDefault="00141155" w:rsidP="00AE503A">
            <w:pPr>
              <w:pStyle w:val="afffffe"/>
              <w:numPr>
                <w:ilvl w:val="0"/>
                <w:numId w:val="134"/>
              </w:numPr>
              <w:spacing w:after="0" w:line="240" w:lineRule="auto"/>
            </w:pPr>
            <w:r w:rsidRPr="00CF6E0E">
              <w:rPr>
                <w:lang w:val="en-US"/>
              </w:rPr>
              <w:t>TubRiskFactorType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>_</w:t>
            </w:r>
            <w:r w:rsidRPr="00CF6E0E">
              <w:rPr>
                <w:lang w:val="en-US"/>
              </w:rPr>
              <w:t>Link</w:t>
            </w:r>
            <w:r w:rsidRPr="00CF6E0E">
              <w:t xml:space="preserve"> (</w:t>
            </w:r>
            <w:r w:rsidRPr="00CF6E0E">
              <w:rPr>
                <w:lang w:val="en-US"/>
              </w:rPr>
              <w:t>T</w:t>
            </w:r>
            <w:r w:rsidRPr="00CF6E0E">
              <w:t xml:space="preserve">, </w:t>
            </w:r>
            <w:r w:rsidRPr="00CF6E0E">
              <w:rPr>
                <w:lang w:val="en-US"/>
              </w:rPr>
              <w:t>H</w:t>
            </w:r>
            <w:r w:rsidRPr="00CF6E0E">
              <w:t xml:space="preserve">) – Фактор риска (строка из отмеченных чекбоксами на форме значений </w:t>
            </w:r>
            <w:r w:rsidRPr="00CF6E0E">
              <w:rPr>
                <w:lang w:val="en-US"/>
              </w:rPr>
              <w:t>TubDiagFactorType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через запятую, каждое значение записывается в  </w:t>
            </w:r>
            <w:r w:rsidRPr="00CF6E0E">
              <w:rPr>
                <w:lang w:val="en-US"/>
              </w:rPr>
              <w:t>dbo</w:t>
            </w:r>
            <w:r w:rsidRPr="00CF6E0E">
              <w:t>.</w:t>
            </w:r>
            <w:r w:rsidRPr="00CF6E0E">
              <w:rPr>
                <w:lang w:val="en-US"/>
              </w:rPr>
              <w:t>TubRiskFactorTypeLink</w:t>
            </w:r>
            <w:r w:rsidRPr="00CF6E0E">
              <w:t xml:space="preserve"> для данной специфики, если для данной специфики были значения, не возвращенные в строке, то они удаляются)</w:t>
            </w:r>
          </w:p>
          <w:p w14:paraId="65904EB5" w14:textId="77777777" w:rsidR="00141155" w:rsidRPr="00CF6E0E" w:rsidRDefault="00141155" w:rsidP="00AE503A">
            <w:pPr>
              <w:pStyle w:val="afffffe"/>
              <w:numPr>
                <w:ilvl w:val="0"/>
                <w:numId w:val="134"/>
              </w:numPr>
              <w:spacing w:after="0" w:line="240" w:lineRule="auto"/>
            </w:pPr>
            <w:r w:rsidRPr="00CF6E0E">
              <w:rPr>
                <w:lang w:val="en-US"/>
              </w:rPr>
              <w:t>TubSickGroupType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 xml:space="preserve">, </w:t>
            </w:r>
            <w:r w:rsidRPr="00CF6E0E">
              <w:rPr>
                <w:lang w:val="en-US"/>
              </w:rPr>
              <w:t>H</w:t>
            </w:r>
            <w:r w:rsidRPr="00CF6E0E">
              <w:t xml:space="preserve">) – Группа больных (справочник </w:t>
            </w:r>
            <w:r w:rsidRPr="00CF6E0E">
              <w:rPr>
                <w:lang w:val="en-US"/>
              </w:rPr>
              <w:t>dbo</w:t>
            </w:r>
            <w:r w:rsidRPr="00CF6E0E">
              <w:t>.</w:t>
            </w:r>
            <w:r w:rsidRPr="00CF6E0E">
              <w:rPr>
                <w:lang w:val="en-US"/>
              </w:rPr>
              <w:t>TubSickGroupType</w:t>
            </w:r>
            <w:r w:rsidRPr="00CF6E0E">
              <w:t>)</w:t>
            </w:r>
          </w:p>
          <w:p w14:paraId="6C285656" w14:textId="77777777" w:rsidR="00141155" w:rsidRPr="00CF6E0E" w:rsidRDefault="00141155" w:rsidP="00AE503A">
            <w:pPr>
              <w:pStyle w:val="afffffe"/>
              <w:numPr>
                <w:ilvl w:val="0"/>
                <w:numId w:val="134"/>
              </w:numPr>
              <w:spacing w:after="0" w:line="240" w:lineRule="auto"/>
            </w:pPr>
            <w:r w:rsidRPr="00CF6E0E">
              <w:rPr>
                <w:lang w:val="en-US"/>
              </w:rPr>
              <w:t>MorbusTub</w:t>
            </w:r>
            <w:r w:rsidRPr="00CF6E0E">
              <w:t>_</w:t>
            </w:r>
            <w:r w:rsidRPr="00CF6E0E">
              <w:rPr>
                <w:lang w:val="en-US"/>
              </w:rPr>
              <w:t>begDT</w:t>
            </w:r>
            <w:r w:rsidRPr="00CF6E0E">
              <w:t xml:space="preserve"> (</w:t>
            </w:r>
            <w:r w:rsidRPr="00CF6E0E">
              <w:rPr>
                <w:lang w:val="en-US"/>
              </w:rPr>
              <w:t>D</w:t>
            </w:r>
            <w:r w:rsidRPr="00CF6E0E">
              <w:t xml:space="preserve">, </w:t>
            </w:r>
            <w:r w:rsidRPr="00CF6E0E">
              <w:rPr>
                <w:lang w:val="en-US"/>
              </w:rPr>
              <w:t>H</w:t>
            </w:r>
            <w:r w:rsidRPr="00CF6E0E">
              <w:t>) – Дата возникновения симптомов</w:t>
            </w:r>
          </w:p>
          <w:p w14:paraId="62850040" w14:textId="77777777" w:rsidR="00141155" w:rsidRPr="00CF6E0E" w:rsidRDefault="00141155" w:rsidP="00AE503A">
            <w:pPr>
              <w:pStyle w:val="afffffe"/>
              <w:numPr>
                <w:ilvl w:val="0"/>
                <w:numId w:val="134"/>
              </w:numPr>
              <w:spacing w:after="0" w:line="240" w:lineRule="auto"/>
            </w:pPr>
            <w:r w:rsidRPr="00CF6E0E">
              <w:rPr>
                <w:lang w:val="en-US"/>
              </w:rPr>
              <w:t>MorbusTub</w:t>
            </w:r>
            <w:r w:rsidRPr="00CF6E0E">
              <w:t>_</w:t>
            </w:r>
            <w:r w:rsidRPr="00CF6E0E">
              <w:rPr>
                <w:lang w:val="en-US"/>
              </w:rPr>
              <w:t>FirstDT</w:t>
            </w:r>
            <w:r w:rsidRPr="00CF6E0E">
              <w:t xml:space="preserve"> (</w:t>
            </w:r>
            <w:r w:rsidRPr="00CF6E0E">
              <w:rPr>
                <w:lang w:val="en-US"/>
              </w:rPr>
              <w:t>D</w:t>
            </w:r>
            <w:r w:rsidRPr="00CF6E0E">
              <w:t xml:space="preserve">, </w:t>
            </w:r>
            <w:r w:rsidRPr="00CF6E0E">
              <w:rPr>
                <w:lang w:val="en-US"/>
              </w:rPr>
              <w:t>H</w:t>
            </w:r>
            <w:r w:rsidRPr="00CF6E0E">
              <w:t>) – Дата первого обращения к любому врачу по поводу этих симптомов</w:t>
            </w:r>
          </w:p>
          <w:p w14:paraId="23677D61" w14:textId="77777777" w:rsidR="00141155" w:rsidRPr="00CF6E0E" w:rsidRDefault="00141155" w:rsidP="00AE503A">
            <w:pPr>
              <w:pStyle w:val="afffffe"/>
              <w:numPr>
                <w:ilvl w:val="0"/>
                <w:numId w:val="134"/>
              </w:numPr>
              <w:spacing w:after="0" w:line="240" w:lineRule="auto"/>
            </w:pPr>
            <w:r w:rsidRPr="00CF6E0E">
              <w:rPr>
                <w:lang w:val="en-US"/>
              </w:rPr>
              <w:t>MorbusTub</w:t>
            </w:r>
            <w:r w:rsidRPr="00CF6E0E">
              <w:t>_</w:t>
            </w:r>
            <w:r w:rsidRPr="00CF6E0E">
              <w:rPr>
                <w:lang w:val="en-US"/>
              </w:rPr>
              <w:t>DiagDT</w:t>
            </w:r>
            <w:r w:rsidRPr="00CF6E0E">
              <w:t xml:space="preserve"> (</w:t>
            </w:r>
            <w:r w:rsidRPr="00CF6E0E">
              <w:rPr>
                <w:lang w:val="en-US"/>
              </w:rPr>
              <w:t>D</w:t>
            </w:r>
            <w:r w:rsidRPr="00CF6E0E">
              <w:t xml:space="preserve">, </w:t>
            </w:r>
            <w:r w:rsidRPr="00CF6E0E">
              <w:rPr>
                <w:lang w:val="en-US"/>
              </w:rPr>
              <w:t>H</w:t>
            </w:r>
            <w:r w:rsidRPr="00CF6E0E">
              <w:t>) – Дата установления диагноза</w:t>
            </w:r>
          </w:p>
          <w:p w14:paraId="5441BBD1" w14:textId="77777777" w:rsidR="00141155" w:rsidRPr="00CF6E0E" w:rsidRDefault="00141155" w:rsidP="00AE503A">
            <w:pPr>
              <w:pStyle w:val="afffffe"/>
              <w:numPr>
                <w:ilvl w:val="0"/>
                <w:numId w:val="134"/>
              </w:numPr>
              <w:spacing w:after="0" w:line="240" w:lineRule="auto"/>
            </w:pPr>
            <w:r w:rsidRPr="00CF6E0E">
              <w:rPr>
                <w:lang w:val="en-US"/>
              </w:rPr>
              <w:t>TubResultChemType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 xml:space="preserve">, </w:t>
            </w:r>
            <w:r w:rsidRPr="00CF6E0E">
              <w:rPr>
                <w:lang w:val="en-US"/>
              </w:rPr>
              <w:t>H</w:t>
            </w:r>
            <w:r w:rsidRPr="00CF6E0E">
              <w:t xml:space="preserve">) – Тип исхода курса химиотерапии (справочник  </w:t>
            </w:r>
            <w:r w:rsidRPr="00CF6E0E">
              <w:rPr>
                <w:lang w:val="en-US"/>
              </w:rPr>
              <w:t>dbo</w:t>
            </w:r>
            <w:r w:rsidRPr="00CF6E0E">
              <w:t>.</w:t>
            </w:r>
            <w:r w:rsidRPr="00CF6E0E">
              <w:rPr>
                <w:lang w:val="en-US"/>
              </w:rPr>
              <w:t>TubResultChemType</w:t>
            </w:r>
            <w:r w:rsidRPr="00CF6E0E">
              <w:t>)</w:t>
            </w:r>
          </w:p>
          <w:p w14:paraId="78CF28FF" w14:textId="77777777" w:rsidR="00141155" w:rsidRPr="00CF6E0E" w:rsidRDefault="00141155" w:rsidP="00AE503A">
            <w:pPr>
              <w:pStyle w:val="afffffe"/>
              <w:numPr>
                <w:ilvl w:val="0"/>
                <w:numId w:val="134"/>
              </w:numPr>
              <w:spacing w:after="0" w:line="240" w:lineRule="auto"/>
            </w:pPr>
            <w:r w:rsidRPr="00CF6E0E">
              <w:t>TubResultChemType_id (</w:t>
            </w:r>
            <w:r w:rsidRPr="00CF6E0E">
              <w:rPr>
                <w:lang w:val="en-US"/>
              </w:rPr>
              <w:t>N</w:t>
            </w:r>
            <w:r w:rsidRPr="00CF6E0E">
              <w:t xml:space="preserve">, </w:t>
            </w:r>
            <w:r w:rsidRPr="00CF6E0E">
              <w:rPr>
                <w:lang w:val="en-US"/>
              </w:rPr>
              <w:t>H</w:t>
            </w:r>
            <w:r w:rsidRPr="00CF6E0E">
              <w:t xml:space="preserve">) – Тип подтверждения (справочник  </w:t>
            </w:r>
            <w:r w:rsidRPr="00CF6E0E">
              <w:rPr>
                <w:lang w:val="en-US"/>
              </w:rPr>
              <w:t>dbo</w:t>
            </w:r>
            <w:r w:rsidRPr="00CF6E0E">
              <w:t>. TubResultChemType)</w:t>
            </w:r>
          </w:p>
          <w:p w14:paraId="3E64CA4E" w14:textId="77777777" w:rsidR="00141155" w:rsidRPr="00CF6E0E" w:rsidRDefault="00141155" w:rsidP="00AE503A">
            <w:pPr>
              <w:pStyle w:val="afffffe"/>
              <w:numPr>
                <w:ilvl w:val="0"/>
                <w:numId w:val="134"/>
              </w:numPr>
              <w:spacing w:after="0" w:line="240" w:lineRule="auto"/>
            </w:pPr>
            <w:r w:rsidRPr="00CF6E0E">
              <w:rPr>
                <w:lang w:val="en-US"/>
              </w:rPr>
              <w:lastRenderedPageBreak/>
              <w:t>MorbusTub</w:t>
            </w:r>
            <w:r w:rsidRPr="00CF6E0E">
              <w:t>_</w:t>
            </w:r>
            <w:r w:rsidRPr="00CF6E0E">
              <w:rPr>
                <w:lang w:val="en-US"/>
              </w:rPr>
              <w:t>ResultDT</w:t>
            </w:r>
            <w:r w:rsidRPr="00CF6E0E">
              <w:t xml:space="preserve"> (</w:t>
            </w:r>
            <w:r w:rsidRPr="00CF6E0E">
              <w:rPr>
                <w:lang w:val="en-US"/>
              </w:rPr>
              <w:t>D</w:t>
            </w:r>
            <w:r w:rsidRPr="00CF6E0E">
              <w:t xml:space="preserve">, </w:t>
            </w:r>
            <w:r w:rsidRPr="00CF6E0E">
              <w:rPr>
                <w:lang w:val="en-US"/>
              </w:rPr>
              <w:t>H</w:t>
            </w:r>
            <w:r w:rsidRPr="00CF6E0E">
              <w:t>) – Дата исхода курса химиотерапии</w:t>
            </w:r>
          </w:p>
          <w:p w14:paraId="3BB1DBFE" w14:textId="77777777" w:rsidR="00141155" w:rsidRPr="00CF6E0E" w:rsidRDefault="00141155" w:rsidP="00AE503A">
            <w:pPr>
              <w:pStyle w:val="afffffe"/>
              <w:numPr>
                <w:ilvl w:val="0"/>
                <w:numId w:val="134"/>
              </w:numPr>
              <w:spacing w:after="0" w:line="240" w:lineRule="auto"/>
              <w:rPr>
                <w:lang w:val="en-US"/>
              </w:rPr>
            </w:pPr>
            <w:r w:rsidRPr="00CF6E0E">
              <w:rPr>
                <w:lang w:val="en-US"/>
              </w:rPr>
              <w:t>TubResultDeathType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 xml:space="preserve">, </w:t>
            </w:r>
            <w:r w:rsidRPr="00CF6E0E">
              <w:rPr>
                <w:lang w:val="en-US"/>
              </w:rPr>
              <w:t>H</w:t>
            </w:r>
            <w:r w:rsidRPr="00CF6E0E">
              <w:t xml:space="preserve">) – Причина смерти (справочник </w:t>
            </w:r>
            <w:r w:rsidRPr="00CF6E0E">
              <w:rPr>
                <w:lang w:val="en-US"/>
              </w:rPr>
              <w:t>dbo</w:t>
            </w:r>
            <w:r w:rsidRPr="00CF6E0E">
              <w:t xml:space="preserve">. </w:t>
            </w:r>
            <w:r w:rsidRPr="00CF6E0E">
              <w:rPr>
                <w:lang w:val="en-US"/>
              </w:rPr>
              <w:t>TubResultDeathType)</w:t>
            </w:r>
          </w:p>
          <w:p w14:paraId="315167F5" w14:textId="77777777" w:rsidR="00141155" w:rsidRPr="00CF6E0E" w:rsidRDefault="00141155" w:rsidP="00AE503A">
            <w:pPr>
              <w:pStyle w:val="afffffe"/>
              <w:numPr>
                <w:ilvl w:val="0"/>
                <w:numId w:val="134"/>
              </w:numPr>
              <w:spacing w:after="0" w:line="240" w:lineRule="auto"/>
              <w:rPr>
                <w:lang w:val="en-US"/>
              </w:rPr>
            </w:pPr>
            <w:r w:rsidRPr="00CF6E0E">
              <w:rPr>
                <w:lang w:val="en-US"/>
              </w:rPr>
              <w:t xml:space="preserve">MorbusTub_deadDT (D, H) – </w:t>
            </w:r>
            <w:r w:rsidRPr="00CF6E0E">
              <w:t>Дата</w:t>
            </w:r>
            <w:r w:rsidRPr="00CF6E0E">
              <w:rPr>
                <w:lang w:val="en-US"/>
              </w:rPr>
              <w:t xml:space="preserve"> </w:t>
            </w:r>
            <w:r w:rsidRPr="00CF6E0E">
              <w:t>смерти</w:t>
            </w:r>
          </w:p>
          <w:p w14:paraId="1B0DDCD3" w14:textId="77777777" w:rsidR="00141155" w:rsidRPr="00CF6E0E" w:rsidRDefault="00141155" w:rsidP="00AE503A">
            <w:pPr>
              <w:pStyle w:val="afffffe"/>
              <w:numPr>
                <w:ilvl w:val="0"/>
                <w:numId w:val="134"/>
              </w:numPr>
              <w:spacing w:after="0" w:line="240" w:lineRule="auto"/>
              <w:rPr>
                <w:lang w:val="en-US"/>
              </w:rPr>
            </w:pPr>
            <w:r w:rsidRPr="00CF6E0E">
              <w:rPr>
                <w:lang w:val="en-US"/>
              </w:rPr>
              <w:t xml:space="preserve">MorbusTub_breakDT (D, H) – </w:t>
            </w:r>
            <w:r w:rsidRPr="00CF6E0E">
              <w:t>Дата</w:t>
            </w:r>
            <w:r w:rsidRPr="00CF6E0E">
              <w:rPr>
                <w:lang w:val="en-US"/>
              </w:rPr>
              <w:t xml:space="preserve"> </w:t>
            </w:r>
            <w:r w:rsidRPr="00CF6E0E">
              <w:t>прерывания</w:t>
            </w:r>
            <w:r w:rsidRPr="00CF6E0E">
              <w:rPr>
                <w:lang w:val="en-US"/>
              </w:rPr>
              <w:t xml:space="preserve"> </w:t>
            </w:r>
            <w:r w:rsidRPr="00CF6E0E">
              <w:t>курса</w:t>
            </w:r>
            <w:r w:rsidRPr="00CF6E0E">
              <w:rPr>
                <w:lang w:val="en-US"/>
              </w:rPr>
              <w:t xml:space="preserve"> </w:t>
            </w:r>
            <w:r w:rsidRPr="00CF6E0E">
              <w:t>химиотерапии</w:t>
            </w:r>
          </w:p>
          <w:p w14:paraId="7DDD54AE" w14:textId="77777777" w:rsidR="00141155" w:rsidRPr="00CF6E0E" w:rsidRDefault="00141155" w:rsidP="00AE503A">
            <w:pPr>
              <w:pStyle w:val="afffffe"/>
              <w:numPr>
                <w:ilvl w:val="0"/>
                <w:numId w:val="134"/>
              </w:numPr>
              <w:spacing w:after="0" w:line="240" w:lineRule="auto"/>
            </w:pPr>
            <w:r w:rsidRPr="00CF6E0E">
              <w:rPr>
                <w:lang w:val="en-US"/>
              </w:rPr>
              <w:t>TubBreakChemType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 xml:space="preserve">, </w:t>
            </w:r>
            <w:r w:rsidRPr="00CF6E0E">
              <w:rPr>
                <w:lang w:val="en-US"/>
              </w:rPr>
              <w:t>H</w:t>
            </w:r>
            <w:r w:rsidRPr="00CF6E0E">
              <w:t xml:space="preserve">) – Причина прерывания химиотерапии (справочник </w:t>
            </w:r>
            <w:r w:rsidRPr="00CF6E0E">
              <w:rPr>
                <w:lang w:val="en-US"/>
              </w:rPr>
              <w:t>dbo</w:t>
            </w:r>
            <w:r w:rsidRPr="00CF6E0E">
              <w:t xml:space="preserve">. </w:t>
            </w:r>
            <w:r w:rsidRPr="00CF6E0E">
              <w:rPr>
                <w:lang w:val="en-US"/>
              </w:rPr>
              <w:t>TubBreakChemType</w:t>
            </w:r>
            <w:r w:rsidRPr="00CF6E0E">
              <w:t>)</w:t>
            </w:r>
          </w:p>
          <w:p w14:paraId="2F0682BC" w14:textId="77777777" w:rsidR="00141155" w:rsidRPr="00CF6E0E" w:rsidRDefault="00141155" w:rsidP="00AE503A">
            <w:pPr>
              <w:pStyle w:val="afffffe"/>
              <w:numPr>
                <w:ilvl w:val="0"/>
                <w:numId w:val="134"/>
              </w:numPr>
              <w:spacing w:after="0" w:line="240" w:lineRule="auto"/>
              <w:rPr>
                <w:lang w:val="en-US"/>
              </w:rPr>
            </w:pPr>
            <w:r w:rsidRPr="00CF6E0E">
              <w:rPr>
                <w:lang w:val="en-US"/>
              </w:rPr>
              <w:t xml:space="preserve">MorbusTub_disDT (D, H) – </w:t>
            </w:r>
            <w:r w:rsidRPr="00CF6E0E">
              <w:t>Выбыл</w:t>
            </w:r>
          </w:p>
          <w:p w14:paraId="27D232F3" w14:textId="77777777" w:rsidR="00141155" w:rsidRPr="00CF6E0E" w:rsidRDefault="00141155" w:rsidP="00AE503A">
            <w:pPr>
              <w:pStyle w:val="afffffe"/>
              <w:numPr>
                <w:ilvl w:val="0"/>
                <w:numId w:val="134"/>
              </w:numPr>
              <w:spacing w:after="0" w:line="240" w:lineRule="auto"/>
            </w:pPr>
            <w:r w:rsidRPr="00CF6E0E">
              <w:rPr>
                <w:lang w:val="en-US"/>
              </w:rPr>
              <w:t>PersonDispGroup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 xml:space="preserve">, </w:t>
            </w:r>
            <w:r w:rsidRPr="00CF6E0E">
              <w:rPr>
                <w:lang w:val="en-US"/>
              </w:rPr>
              <w:t>H</w:t>
            </w:r>
            <w:r w:rsidRPr="00CF6E0E">
              <w:t xml:space="preserve">) – Группа диспансерного наблюдения (справочник </w:t>
            </w:r>
            <w:r w:rsidRPr="00CF6E0E">
              <w:rPr>
                <w:lang w:val="en-US"/>
              </w:rPr>
              <w:t>dbo</w:t>
            </w:r>
            <w:r w:rsidRPr="00CF6E0E">
              <w:t xml:space="preserve">. </w:t>
            </w:r>
            <w:r w:rsidRPr="00CF6E0E">
              <w:rPr>
                <w:lang w:val="en-US"/>
              </w:rPr>
              <w:t>PersonDispGroup</w:t>
            </w:r>
            <w:r w:rsidRPr="00CF6E0E">
              <w:t>)</w:t>
            </w:r>
          </w:p>
          <w:p w14:paraId="45F96726" w14:textId="77777777" w:rsidR="00141155" w:rsidRPr="00CF6E0E" w:rsidRDefault="00141155" w:rsidP="00AE503A">
            <w:pPr>
              <w:pStyle w:val="afffffe"/>
              <w:numPr>
                <w:ilvl w:val="0"/>
                <w:numId w:val="134"/>
              </w:numPr>
              <w:spacing w:after="0" w:line="240" w:lineRule="auto"/>
            </w:pPr>
            <w:r w:rsidRPr="00CF6E0E">
              <w:rPr>
                <w:lang w:val="en-US"/>
              </w:rPr>
              <w:t>MorbusTub</w:t>
            </w:r>
            <w:r w:rsidRPr="00CF6E0E">
              <w:t>_</w:t>
            </w:r>
            <w:r w:rsidRPr="00CF6E0E">
              <w:rPr>
                <w:lang w:val="en-US"/>
              </w:rPr>
              <w:t>ConvDT</w:t>
            </w:r>
            <w:r w:rsidRPr="00CF6E0E">
              <w:t xml:space="preserve"> (</w:t>
            </w:r>
            <w:r w:rsidRPr="00CF6E0E">
              <w:rPr>
                <w:lang w:val="en-US"/>
              </w:rPr>
              <w:t>D</w:t>
            </w:r>
            <w:r w:rsidRPr="00CF6E0E">
              <w:t xml:space="preserve">, </w:t>
            </w:r>
            <w:r w:rsidRPr="00CF6E0E">
              <w:rPr>
                <w:lang w:val="en-US"/>
              </w:rPr>
              <w:t>H</w:t>
            </w:r>
            <w:r w:rsidRPr="00CF6E0E">
              <w:t>) – Дата перевода в III группу ДУ</w:t>
            </w:r>
          </w:p>
          <w:p w14:paraId="0BF6F29A" w14:textId="77777777" w:rsidR="00141155" w:rsidRPr="00CF6E0E" w:rsidRDefault="00141155" w:rsidP="00AE503A">
            <w:pPr>
              <w:pStyle w:val="afffffe"/>
              <w:numPr>
                <w:ilvl w:val="0"/>
                <w:numId w:val="134"/>
              </w:numPr>
              <w:spacing w:after="0" w:line="240" w:lineRule="auto"/>
            </w:pPr>
            <w:r w:rsidRPr="00CF6E0E">
              <w:rPr>
                <w:lang w:val="en-US"/>
              </w:rPr>
              <w:t>MorbusTub</w:t>
            </w:r>
            <w:r w:rsidRPr="00CF6E0E">
              <w:t>_</w:t>
            </w:r>
            <w:r w:rsidRPr="00CF6E0E">
              <w:rPr>
                <w:lang w:val="en-US"/>
              </w:rPr>
              <w:t>unsetDT</w:t>
            </w:r>
            <w:r w:rsidRPr="00CF6E0E">
              <w:t xml:space="preserve"> (</w:t>
            </w:r>
            <w:r w:rsidRPr="00CF6E0E">
              <w:rPr>
                <w:lang w:val="en-US"/>
              </w:rPr>
              <w:t>D</w:t>
            </w:r>
            <w:r w:rsidRPr="00CF6E0E">
              <w:t xml:space="preserve">, </w:t>
            </w:r>
            <w:r w:rsidRPr="00CF6E0E">
              <w:rPr>
                <w:lang w:val="en-US"/>
              </w:rPr>
              <w:t>H</w:t>
            </w:r>
            <w:r w:rsidRPr="00CF6E0E">
              <w:t>) – Дата снятия диагноза туберкулеза</w:t>
            </w:r>
          </w:p>
          <w:p w14:paraId="1BC5B099" w14:textId="77777777" w:rsidR="00141155" w:rsidRPr="00CF6E0E" w:rsidRDefault="00141155" w:rsidP="00AE503A">
            <w:pPr>
              <w:pStyle w:val="afffffe"/>
              <w:numPr>
                <w:ilvl w:val="0"/>
                <w:numId w:val="134"/>
              </w:numPr>
              <w:spacing w:after="0" w:line="240" w:lineRule="auto"/>
            </w:pPr>
            <w:r w:rsidRPr="00CF6E0E">
              <w:rPr>
                <w:lang w:val="en-US"/>
              </w:rPr>
              <w:t>MorbusTub</w:t>
            </w:r>
            <w:r w:rsidRPr="00CF6E0E">
              <w:t>_</w:t>
            </w:r>
            <w:r w:rsidRPr="00CF6E0E">
              <w:rPr>
                <w:lang w:val="en-US"/>
              </w:rPr>
              <w:t>CountDay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 xml:space="preserve">, </w:t>
            </w:r>
            <w:r w:rsidRPr="00CF6E0E">
              <w:rPr>
                <w:lang w:val="en-US"/>
              </w:rPr>
              <w:t>H</w:t>
            </w:r>
            <w:r w:rsidRPr="00CF6E0E">
              <w:t>) – Общее кол–во дней нетрудоспособности</w:t>
            </w:r>
          </w:p>
        </w:tc>
      </w:tr>
      <w:tr w:rsidR="00141155" w:rsidRPr="00CF6E0E" w14:paraId="11B35AD0" w14:textId="77777777" w:rsidTr="00141155">
        <w:tc>
          <w:tcPr>
            <w:tcW w:w="1668" w:type="dxa"/>
          </w:tcPr>
          <w:p w14:paraId="569709DF" w14:textId="77777777" w:rsidR="00141155" w:rsidRPr="00CF6E0E" w:rsidRDefault="00141155" w:rsidP="00141155">
            <w:pPr>
              <w:rPr>
                <w:b/>
              </w:rPr>
            </w:pPr>
            <w:r w:rsidRPr="00CF6E0E">
              <w:rPr>
                <w:b/>
              </w:rPr>
              <w:lastRenderedPageBreak/>
              <w:t xml:space="preserve">Ответ </w:t>
            </w:r>
          </w:p>
        </w:tc>
        <w:tc>
          <w:tcPr>
            <w:tcW w:w="7903" w:type="dxa"/>
          </w:tcPr>
          <w:p w14:paraId="7B62A07A" w14:textId="77777777" w:rsidR="00141155" w:rsidRPr="00CF6E0E" w:rsidRDefault="00141155" w:rsidP="00141155">
            <w:r w:rsidRPr="00CF6E0E">
              <w:t>Успешный ответ с ошибкой «0»</w:t>
            </w:r>
          </w:p>
        </w:tc>
      </w:tr>
      <w:tr w:rsidR="00141155" w:rsidRPr="00CF6E0E" w14:paraId="6B3BA11C" w14:textId="77777777" w:rsidTr="00141155">
        <w:tc>
          <w:tcPr>
            <w:tcW w:w="1668" w:type="dxa"/>
          </w:tcPr>
          <w:p w14:paraId="28AFA605" w14:textId="77777777" w:rsidR="00141155" w:rsidRPr="00CF6E0E" w:rsidRDefault="00141155" w:rsidP="00141155">
            <w:pPr>
              <w:spacing w:line="259" w:lineRule="auto"/>
              <w:rPr>
                <w:b/>
              </w:rPr>
            </w:pPr>
            <w:r w:rsidRPr="00CF6E0E">
              <w:rPr>
                <w:b/>
              </w:rPr>
              <w:t>Пример</w:t>
            </w:r>
          </w:p>
        </w:tc>
        <w:tc>
          <w:tcPr>
            <w:tcW w:w="7903" w:type="dxa"/>
          </w:tcPr>
          <w:p w14:paraId="7580DA17" w14:textId="77777777" w:rsidR="00141155" w:rsidRPr="00CF6E0E" w:rsidRDefault="00141155" w:rsidP="00141155"/>
        </w:tc>
      </w:tr>
    </w:tbl>
    <w:p w14:paraId="69A099A5" w14:textId="77777777" w:rsidR="00141155" w:rsidRPr="00CF6E0E" w:rsidRDefault="00141155" w:rsidP="00141155">
      <w:pPr>
        <w:pStyle w:val="header2"/>
      </w:pPr>
      <w:bookmarkStart w:id="5112" w:name="_Toc530476992"/>
      <w:bookmarkStart w:id="5113" w:name="_Toc530728415"/>
      <w:bookmarkStart w:id="5114" w:name="_Toc533698254"/>
      <w:bookmarkStart w:id="5115" w:name="_Toc38975611"/>
      <w:r w:rsidRPr="00CF6E0E">
        <w:t>Создание записи Генерализированные формы</w:t>
      </w:r>
      <w:bookmarkEnd w:id="5112"/>
      <w:r w:rsidRPr="00CF6E0E">
        <w:t xml:space="preserve"> в рамках специфики по туберкулезу</w:t>
      </w:r>
      <w:bookmarkEnd w:id="5113"/>
      <w:bookmarkEnd w:id="5114"/>
      <w:bookmarkEnd w:id="5115"/>
    </w:p>
    <w:p w14:paraId="51332D20" w14:textId="53574E26" w:rsidR="00141155" w:rsidRPr="00CF6E0E" w:rsidRDefault="00141155" w:rsidP="00141155">
      <w:pPr>
        <w:spacing w:line="259" w:lineRule="auto"/>
        <w:rPr>
          <w:lang w:eastAsia="en-US"/>
        </w:rPr>
      </w:pPr>
      <w:r w:rsidRPr="00CF6E0E">
        <w:rPr>
          <w:lang w:val="en-US"/>
        </w:rPr>
        <w:t>POST api/</w:t>
      </w:r>
      <w:r w:rsidRPr="00CF6E0E">
        <w:t>TubDiagGeneralForm</w:t>
      </w:r>
      <w:r w:rsidRPr="00CF6E0E">
        <w:rPr>
          <w:lang w:eastAsia="en-US"/>
        </w:rPr>
        <w:t xml:space="preserve">   </w:t>
      </w:r>
    </w:p>
    <w:tbl>
      <w:tblPr>
        <w:tblStyle w:val="affd"/>
        <w:tblW w:w="9571" w:type="dxa"/>
        <w:tblLook w:val="04A0" w:firstRow="1" w:lastRow="0" w:firstColumn="1" w:lastColumn="0" w:noHBand="0" w:noVBand="1"/>
      </w:tblPr>
      <w:tblGrid>
        <w:gridCol w:w="1668"/>
        <w:gridCol w:w="7903"/>
      </w:tblGrid>
      <w:tr w:rsidR="00141155" w:rsidRPr="00CF6E0E" w14:paraId="02C6BEBD" w14:textId="77777777" w:rsidTr="00141155">
        <w:tc>
          <w:tcPr>
            <w:tcW w:w="1668" w:type="dxa"/>
          </w:tcPr>
          <w:p w14:paraId="33570AD4" w14:textId="77777777" w:rsidR="00141155" w:rsidRPr="00CF6E0E" w:rsidRDefault="00141155" w:rsidP="00141155">
            <w:pPr>
              <w:rPr>
                <w:b/>
              </w:rPr>
            </w:pPr>
            <w:r w:rsidRPr="00CF6E0E">
              <w:rPr>
                <w:b/>
              </w:rPr>
              <w:t>Входящие параметры</w:t>
            </w:r>
          </w:p>
        </w:tc>
        <w:tc>
          <w:tcPr>
            <w:tcW w:w="7903" w:type="dxa"/>
          </w:tcPr>
          <w:p w14:paraId="2D473791" w14:textId="77777777" w:rsidR="00141155" w:rsidRPr="00CF6E0E" w:rsidRDefault="00141155" w:rsidP="00AE503A">
            <w:pPr>
              <w:pStyle w:val="afffffe"/>
              <w:numPr>
                <w:ilvl w:val="0"/>
                <w:numId w:val="144"/>
              </w:numPr>
              <w:spacing w:after="0" w:line="259" w:lineRule="auto"/>
            </w:pPr>
            <w:r w:rsidRPr="00CF6E0E">
              <w:rPr>
                <w:lang w:val="en-US"/>
              </w:rPr>
              <w:t>Diag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 xml:space="preserve">, </w:t>
            </w:r>
            <w:r w:rsidRPr="00CF6E0E">
              <w:rPr>
                <w:lang w:val="en-US"/>
              </w:rPr>
              <w:t>O</w:t>
            </w:r>
            <w:r w:rsidRPr="00CF6E0E">
              <w:t>) – Диагноз</w:t>
            </w:r>
          </w:p>
          <w:p w14:paraId="202B7345" w14:textId="77777777" w:rsidR="00141155" w:rsidRPr="00CF6E0E" w:rsidRDefault="00141155" w:rsidP="00AE503A">
            <w:pPr>
              <w:pStyle w:val="afffffe"/>
              <w:numPr>
                <w:ilvl w:val="0"/>
                <w:numId w:val="144"/>
              </w:numPr>
              <w:spacing w:after="0" w:line="259" w:lineRule="auto"/>
            </w:pPr>
            <w:r w:rsidRPr="00CF6E0E">
              <w:rPr>
                <w:lang w:val="en-US"/>
              </w:rPr>
              <w:t>MorbusTub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 xml:space="preserve">, </w:t>
            </w:r>
            <w:r w:rsidRPr="00CF6E0E">
              <w:rPr>
                <w:lang w:val="en-US"/>
              </w:rPr>
              <w:t>O</w:t>
            </w:r>
            <w:r w:rsidRPr="00CF6E0E">
              <w:t>) – Специфика по туберкулезу</w:t>
            </w:r>
          </w:p>
          <w:p w14:paraId="3DF1DD62" w14:textId="77777777" w:rsidR="00141155" w:rsidRPr="00CF6E0E" w:rsidRDefault="00141155" w:rsidP="00AE503A">
            <w:pPr>
              <w:pStyle w:val="afffffe"/>
              <w:numPr>
                <w:ilvl w:val="0"/>
                <w:numId w:val="144"/>
              </w:numPr>
              <w:spacing w:after="0" w:line="259" w:lineRule="auto"/>
            </w:pPr>
            <w:r w:rsidRPr="00CF6E0E">
              <w:rPr>
                <w:lang w:val="en-US"/>
              </w:rPr>
              <w:t>TubDiagGeneralForm</w:t>
            </w:r>
            <w:r w:rsidRPr="00CF6E0E">
              <w:t>_</w:t>
            </w:r>
            <w:r w:rsidRPr="00CF6E0E">
              <w:rPr>
                <w:lang w:val="en-US"/>
              </w:rPr>
              <w:t>setDT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Н) – Дата выявления</w:t>
            </w:r>
          </w:p>
        </w:tc>
      </w:tr>
      <w:tr w:rsidR="00141155" w:rsidRPr="00CF6E0E" w14:paraId="3626CA34" w14:textId="77777777" w:rsidTr="00141155">
        <w:tc>
          <w:tcPr>
            <w:tcW w:w="1668" w:type="dxa"/>
          </w:tcPr>
          <w:p w14:paraId="1D900CBD" w14:textId="77777777" w:rsidR="00141155" w:rsidRPr="00CF6E0E" w:rsidRDefault="00141155" w:rsidP="00141155">
            <w:pPr>
              <w:rPr>
                <w:b/>
              </w:rPr>
            </w:pPr>
            <w:r w:rsidRPr="00CF6E0E">
              <w:rPr>
                <w:b/>
              </w:rPr>
              <w:t xml:space="preserve">Ответ </w:t>
            </w:r>
          </w:p>
        </w:tc>
        <w:tc>
          <w:tcPr>
            <w:tcW w:w="7903" w:type="dxa"/>
          </w:tcPr>
          <w:p w14:paraId="3A456B5B" w14:textId="77777777" w:rsidR="00141155" w:rsidRPr="00CF6E0E" w:rsidRDefault="00141155" w:rsidP="00141155">
            <w:pPr>
              <w:spacing w:line="259" w:lineRule="auto"/>
              <w:rPr>
                <w:b/>
              </w:rPr>
            </w:pPr>
            <w:r w:rsidRPr="00CF6E0E">
              <w:rPr>
                <w:b/>
              </w:rPr>
              <w:t xml:space="preserve">Успешный ответ идентификатор записи </w:t>
            </w:r>
          </w:p>
          <w:p w14:paraId="1434517C" w14:textId="77777777" w:rsidR="00141155" w:rsidRPr="00CF6E0E" w:rsidRDefault="00141155" w:rsidP="00AE503A">
            <w:pPr>
              <w:pStyle w:val="afffffe"/>
              <w:numPr>
                <w:ilvl w:val="0"/>
                <w:numId w:val="143"/>
              </w:numPr>
              <w:spacing w:after="0" w:line="259" w:lineRule="auto"/>
            </w:pPr>
            <w:r w:rsidRPr="00CF6E0E">
              <w:t>TubDiagGeneralForm_id (</w:t>
            </w:r>
            <w:r w:rsidRPr="00CF6E0E">
              <w:rPr>
                <w:lang w:val="en-US"/>
              </w:rPr>
              <w:t>N</w:t>
            </w:r>
            <w:r w:rsidRPr="00CF6E0E">
              <w:t xml:space="preserve">, </w:t>
            </w:r>
            <w:r w:rsidRPr="00CF6E0E">
              <w:rPr>
                <w:lang w:val="en-US"/>
              </w:rPr>
              <w:t>O</w:t>
            </w:r>
            <w:r w:rsidRPr="00CF6E0E">
              <w:t>) – идентификатор записи</w:t>
            </w:r>
          </w:p>
        </w:tc>
      </w:tr>
      <w:tr w:rsidR="00141155" w:rsidRPr="00CF6E0E" w14:paraId="1677EF2F" w14:textId="77777777" w:rsidTr="00141155">
        <w:tc>
          <w:tcPr>
            <w:tcW w:w="1668" w:type="dxa"/>
          </w:tcPr>
          <w:p w14:paraId="092803A9" w14:textId="77777777" w:rsidR="00141155" w:rsidRPr="00CF6E0E" w:rsidRDefault="00141155" w:rsidP="00141155">
            <w:pPr>
              <w:spacing w:line="259" w:lineRule="auto"/>
              <w:rPr>
                <w:b/>
              </w:rPr>
            </w:pPr>
            <w:r w:rsidRPr="00CF6E0E">
              <w:rPr>
                <w:b/>
              </w:rPr>
              <w:t>Пример</w:t>
            </w:r>
          </w:p>
        </w:tc>
        <w:tc>
          <w:tcPr>
            <w:tcW w:w="7903" w:type="dxa"/>
          </w:tcPr>
          <w:p w14:paraId="5F212AE8" w14:textId="77777777" w:rsidR="00141155" w:rsidRPr="00CF6E0E" w:rsidRDefault="00141155" w:rsidP="00141155">
            <w:pPr>
              <w:spacing w:line="259" w:lineRule="auto"/>
            </w:pPr>
          </w:p>
        </w:tc>
      </w:tr>
    </w:tbl>
    <w:p w14:paraId="121F9CF1" w14:textId="77777777" w:rsidR="00141155" w:rsidRPr="00CF6E0E" w:rsidRDefault="00141155" w:rsidP="00141155">
      <w:pPr>
        <w:spacing w:line="259" w:lineRule="auto"/>
        <w:rPr>
          <w:lang w:eastAsia="en-US"/>
        </w:rPr>
      </w:pPr>
    </w:p>
    <w:p w14:paraId="61D48C3C" w14:textId="77777777" w:rsidR="00141155" w:rsidRPr="00CF6E0E" w:rsidRDefault="00141155" w:rsidP="00141155">
      <w:pPr>
        <w:pStyle w:val="header2"/>
      </w:pPr>
      <w:bookmarkStart w:id="5116" w:name="_Toc530476993"/>
      <w:bookmarkStart w:id="5117" w:name="_Toc530728416"/>
      <w:bookmarkStart w:id="5118" w:name="_Toc533698255"/>
      <w:bookmarkStart w:id="5119" w:name="_Toc38975612"/>
      <w:r w:rsidRPr="00CF6E0E">
        <w:t>Получение записи Генерализированные формы</w:t>
      </w:r>
      <w:bookmarkEnd w:id="5116"/>
      <w:r w:rsidRPr="00CF6E0E">
        <w:t xml:space="preserve"> в рамках специфики по туберкулезу</w:t>
      </w:r>
      <w:bookmarkEnd w:id="5117"/>
      <w:bookmarkEnd w:id="5118"/>
      <w:bookmarkEnd w:id="5119"/>
    </w:p>
    <w:p w14:paraId="3214CCF6" w14:textId="575DE70A" w:rsidR="00141155" w:rsidRPr="00CF6E0E" w:rsidRDefault="00141155" w:rsidP="00141155">
      <w:pPr>
        <w:spacing w:line="259" w:lineRule="auto"/>
        <w:rPr>
          <w:lang w:eastAsia="en-US"/>
        </w:rPr>
      </w:pPr>
      <w:r w:rsidRPr="00CF6E0E">
        <w:rPr>
          <w:lang w:val="en-US"/>
        </w:rPr>
        <w:t>GET</w:t>
      </w:r>
      <w:r w:rsidRPr="00CF6E0E">
        <w:t xml:space="preserve"> </w:t>
      </w:r>
      <w:r w:rsidRPr="00CF6E0E">
        <w:rPr>
          <w:lang w:val="en-US"/>
        </w:rPr>
        <w:t>api</w:t>
      </w:r>
      <w:r w:rsidRPr="00CF6E0E">
        <w:t>/</w:t>
      </w:r>
      <w:r w:rsidRPr="00CF6E0E">
        <w:rPr>
          <w:lang w:val="en-US"/>
        </w:rPr>
        <w:t>TubDiagGeneralForm</w:t>
      </w:r>
      <w:r w:rsidRPr="00CF6E0E">
        <w:t xml:space="preserve"> </w:t>
      </w:r>
      <w:r w:rsidRPr="00CF6E0E">
        <w:rPr>
          <w:lang w:eastAsia="en-US"/>
        </w:rPr>
        <w:t xml:space="preserve">   </w:t>
      </w:r>
    </w:p>
    <w:tbl>
      <w:tblPr>
        <w:tblStyle w:val="affd"/>
        <w:tblW w:w="9571" w:type="dxa"/>
        <w:tblLook w:val="04A0" w:firstRow="1" w:lastRow="0" w:firstColumn="1" w:lastColumn="0" w:noHBand="0" w:noVBand="1"/>
      </w:tblPr>
      <w:tblGrid>
        <w:gridCol w:w="1668"/>
        <w:gridCol w:w="7903"/>
      </w:tblGrid>
      <w:tr w:rsidR="00141155" w:rsidRPr="00CF6E0E" w14:paraId="01404D4A" w14:textId="77777777" w:rsidTr="00141155">
        <w:tc>
          <w:tcPr>
            <w:tcW w:w="1668" w:type="dxa"/>
          </w:tcPr>
          <w:p w14:paraId="6307DA2C" w14:textId="77777777" w:rsidR="00141155" w:rsidRPr="00CF6E0E" w:rsidRDefault="00141155" w:rsidP="00141155">
            <w:pPr>
              <w:rPr>
                <w:b/>
              </w:rPr>
            </w:pPr>
            <w:r w:rsidRPr="00CF6E0E">
              <w:rPr>
                <w:b/>
              </w:rPr>
              <w:t>Входящие параметры</w:t>
            </w:r>
          </w:p>
        </w:tc>
        <w:tc>
          <w:tcPr>
            <w:tcW w:w="7903" w:type="dxa"/>
          </w:tcPr>
          <w:p w14:paraId="3F49BDE6" w14:textId="77777777" w:rsidR="00141155" w:rsidRPr="00CF6E0E" w:rsidRDefault="00141155" w:rsidP="00AE503A">
            <w:pPr>
              <w:pStyle w:val="afffffe"/>
              <w:numPr>
                <w:ilvl w:val="0"/>
                <w:numId w:val="142"/>
              </w:numPr>
              <w:spacing w:after="0" w:line="259" w:lineRule="auto"/>
            </w:pPr>
            <w:r w:rsidRPr="00CF6E0E">
              <w:t>TubDiagGeneralForm_id (</w:t>
            </w:r>
            <w:r w:rsidRPr="00CF6E0E">
              <w:rPr>
                <w:lang w:val="en-US"/>
              </w:rPr>
              <w:t>N</w:t>
            </w:r>
            <w:r w:rsidRPr="00CF6E0E">
              <w:t>, Н) – идентификатор записи</w:t>
            </w:r>
          </w:p>
          <w:p w14:paraId="0B06FA53" w14:textId="77777777" w:rsidR="00141155" w:rsidRPr="00CF6E0E" w:rsidRDefault="00141155" w:rsidP="00AE503A">
            <w:pPr>
              <w:pStyle w:val="afffffe"/>
              <w:numPr>
                <w:ilvl w:val="0"/>
                <w:numId w:val="142"/>
              </w:numPr>
              <w:spacing w:after="0" w:line="259" w:lineRule="auto"/>
            </w:pPr>
            <w:r w:rsidRPr="00CF6E0E">
              <w:rPr>
                <w:lang w:val="en-US"/>
              </w:rPr>
              <w:t>MorbusTub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Н) – Специфика по туберкулезу</w:t>
            </w:r>
          </w:p>
          <w:p w14:paraId="25BDE67F" w14:textId="77777777" w:rsidR="00141155" w:rsidRPr="00CF6E0E" w:rsidRDefault="00141155" w:rsidP="00141155">
            <w:pPr>
              <w:spacing w:line="259" w:lineRule="auto"/>
            </w:pPr>
          </w:p>
        </w:tc>
      </w:tr>
      <w:tr w:rsidR="00141155" w:rsidRPr="00CF6E0E" w14:paraId="18ECFACC" w14:textId="77777777" w:rsidTr="00141155">
        <w:tc>
          <w:tcPr>
            <w:tcW w:w="1668" w:type="dxa"/>
          </w:tcPr>
          <w:p w14:paraId="1AE1B75F" w14:textId="77777777" w:rsidR="00141155" w:rsidRPr="00CF6E0E" w:rsidRDefault="00141155" w:rsidP="00141155">
            <w:pPr>
              <w:rPr>
                <w:b/>
              </w:rPr>
            </w:pPr>
            <w:r w:rsidRPr="00CF6E0E">
              <w:rPr>
                <w:b/>
              </w:rPr>
              <w:t xml:space="preserve">Ответ </w:t>
            </w:r>
          </w:p>
        </w:tc>
        <w:tc>
          <w:tcPr>
            <w:tcW w:w="7903" w:type="dxa"/>
          </w:tcPr>
          <w:p w14:paraId="604486C9" w14:textId="77777777" w:rsidR="00141155" w:rsidRPr="00CF6E0E" w:rsidRDefault="00141155" w:rsidP="00141155">
            <w:pPr>
              <w:rPr>
                <w:color w:val="000000"/>
              </w:rPr>
            </w:pPr>
            <w:r w:rsidRPr="00CF6E0E">
              <w:rPr>
                <w:color w:val="000000"/>
              </w:rPr>
              <w:t>Если не передан ни один параметр, то ошибка (не передан ни один из параметров).</w:t>
            </w:r>
          </w:p>
          <w:p w14:paraId="3FF3B91B" w14:textId="77777777" w:rsidR="00141155" w:rsidRPr="00CF6E0E" w:rsidRDefault="00141155" w:rsidP="00141155">
            <w:r w:rsidRPr="00CF6E0E">
              <w:t>Если не найдено ни одной записи, то ответ «0».</w:t>
            </w:r>
          </w:p>
          <w:p w14:paraId="04110825" w14:textId="77777777" w:rsidR="00141155" w:rsidRPr="00CF6E0E" w:rsidRDefault="00141155" w:rsidP="00141155">
            <w:r w:rsidRPr="00CF6E0E">
              <w:t>Если хотя бы одна запись найдена, то успешный ответ – список с параметрами:</w:t>
            </w:r>
          </w:p>
          <w:p w14:paraId="1C7223EC" w14:textId="77777777" w:rsidR="00141155" w:rsidRPr="00CF6E0E" w:rsidRDefault="00141155" w:rsidP="00AE503A">
            <w:pPr>
              <w:pStyle w:val="afffffe"/>
              <w:numPr>
                <w:ilvl w:val="0"/>
                <w:numId w:val="141"/>
              </w:numPr>
              <w:spacing w:after="0" w:line="259" w:lineRule="auto"/>
            </w:pPr>
            <w:r w:rsidRPr="00CF6E0E">
              <w:t>TubDiagGeneralForm_id (</w:t>
            </w:r>
            <w:r w:rsidRPr="00CF6E0E">
              <w:rPr>
                <w:lang w:val="en-US"/>
              </w:rPr>
              <w:t>N</w:t>
            </w:r>
            <w:r w:rsidRPr="00CF6E0E">
              <w:t>, Н) – идентификатор записи</w:t>
            </w:r>
          </w:p>
          <w:p w14:paraId="61D8DC37" w14:textId="77777777" w:rsidR="00141155" w:rsidRPr="00CF6E0E" w:rsidRDefault="00141155" w:rsidP="00AE503A">
            <w:pPr>
              <w:pStyle w:val="afffffe"/>
              <w:numPr>
                <w:ilvl w:val="0"/>
                <w:numId w:val="141"/>
              </w:numPr>
              <w:spacing w:after="0" w:line="259" w:lineRule="auto"/>
            </w:pPr>
            <w:r w:rsidRPr="00CF6E0E">
              <w:rPr>
                <w:lang w:val="en-US"/>
              </w:rPr>
              <w:t>Diag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 xml:space="preserve">, </w:t>
            </w:r>
            <w:r w:rsidRPr="00CF6E0E">
              <w:rPr>
                <w:lang w:val="en-US"/>
              </w:rPr>
              <w:t>O</w:t>
            </w:r>
            <w:r w:rsidRPr="00CF6E0E">
              <w:t>) – Диагноз</w:t>
            </w:r>
          </w:p>
          <w:p w14:paraId="57850EC2" w14:textId="77777777" w:rsidR="00141155" w:rsidRPr="00CF6E0E" w:rsidRDefault="00141155" w:rsidP="00AE503A">
            <w:pPr>
              <w:pStyle w:val="afffffe"/>
              <w:numPr>
                <w:ilvl w:val="0"/>
                <w:numId w:val="141"/>
              </w:numPr>
              <w:spacing w:after="0" w:line="259" w:lineRule="auto"/>
            </w:pPr>
            <w:r w:rsidRPr="00CF6E0E">
              <w:rPr>
                <w:lang w:val="en-US"/>
              </w:rPr>
              <w:t>TubDiagGeneralForm</w:t>
            </w:r>
            <w:r w:rsidRPr="00CF6E0E">
              <w:t>_</w:t>
            </w:r>
            <w:r w:rsidRPr="00CF6E0E">
              <w:rPr>
                <w:lang w:val="en-US"/>
              </w:rPr>
              <w:t>setDT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Н) – Дата выявления</w:t>
            </w:r>
          </w:p>
          <w:p w14:paraId="26940E15" w14:textId="77777777" w:rsidR="00141155" w:rsidRPr="00CF6E0E" w:rsidRDefault="00141155" w:rsidP="00AE503A">
            <w:pPr>
              <w:pStyle w:val="afffffe"/>
              <w:numPr>
                <w:ilvl w:val="0"/>
                <w:numId w:val="142"/>
              </w:numPr>
              <w:spacing w:after="0" w:line="259" w:lineRule="auto"/>
            </w:pPr>
            <w:r w:rsidRPr="00CF6E0E">
              <w:rPr>
                <w:lang w:val="en-US"/>
              </w:rPr>
              <w:t>MorbusTub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Н) – Специфика по туберкулезу</w:t>
            </w:r>
          </w:p>
        </w:tc>
      </w:tr>
      <w:tr w:rsidR="00141155" w:rsidRPr="00CF6E0E" w14:paraId="475CDEC2" w14:textId="77777777" w:rsidTr="00141155">
        <w:tc>
          <w:tcPr>
            <w:tcW w:w="1668" w:type="dxa"/>
          </w:tcPr>
          <w:p w14:paraId="565E1C4E" w14:textId="77777777" w:rsidR="00141155" w:rsidRPr="00CF6E0E" w:rsidRDefault="00141155" w:rsidP="00141155">
            <w:pPr>
              <w:spacing w:line="259" w:lineRule="auto"/>
              <w:rPr>
                <w:b/>
              </w:rPr>
            </w:pPr>
            <w:r w:rsidRPr="00CF6E0E">
              <w:rPr>
                <w:b/>
              </w:rPr>
              <w:t>Пример</w:t>
            </w:r>
          </w:p>
        </w:tc>
        <w:tc>
          <w:tcPr>
            <w:tcW w:w="7903" w:type="dxa"/>
          </w:tcPr>
          <w:p w14:paraId="7370BF04" w14:textId="77777777" w:rsidR="00141155" w:rsidRPr="00CF6E0E" w:rsidRDefault="00141155" w:rsidP="00141155">
            <w:pPr>
              <w:spacing w:line="259" w:lineRule="auto"/>
            </w:pPr>
          </w:p>
        </w:tc>
      </w:tr>
    </w:tbl>
    <w:p w14:paraId="50DA9E4E" w14:textId="77777777" w:rsidR="00141155" w:rsidRPr="00CF6E0E" w:rsidRDefault="00141155" w:rsidP="00141155">
      <w:pPr>
        <w:spacing w:line="259" w:lineRule="auto"/>
        <w:rPr>
          <w:lang w:eastAsia="en-US"/>
        </w:rPr>
      </w:pPr>
    </w:p>
    <w:p w14:paraId="6DF7EA67" w14:textId="77777777" w:rsidR="00141155" w:rsidRPr="00CF6E0E" w:rsidRDefault="00141155" w:rsidP="00141155">
      <w:pPr>
        <w:pStyle w:val="header2"/>
      </w:pPr>
      <w:r w:rsidRPr="00CF6E0E">
        <w:t xml:space="preserve"> </w:t>
      </w:r>
      <w:bookmarkStart w:id="5120" w:name="_Toc530476994"/>
      <w:bookmarkStart w:id="5121" w:name="_Toc530728417"/>
      <w:bookmarkStart w:id="5122" w:name="_Toc533698256"/>
      <w:bookmarkStart w:id="5123" w:name="_Toc38975613"/>
      <w:r w:rsidRPr="00CF6E0E">
        <w:t>Изменение записи Генерализированные формы</w:t>
      </w:r>
      <w:bookmarkEnd w:id="5120"/>
      <w:r w:rsidRPr="00CF6E0E">
        <w:t xml:space="preserve"> в рамках специфики по туберкулезу</w:t>
      </w:r>
      <w:bookmarkEnd w:id="5121"/>
      <w:bookmarkEnd w:id="5122"/>
      <w:bookmarkEnd w:id="5123"/>
    </w:p>
    <w:p w14:paraId="5AE869FA" w14:textId="48753F4D" w:rsidR="00141155" w:rsidRPr="00CF6E0E" w:rsidRDefault="00141155" w:rsidP="00141155">
      <w:pPr>
        <w:spacing w:line="259" w:lineRule="auto"/>
        <w:rPr>
          <w:lang w:eastAsia="en-US"/>
        </w:rPr>
      </w:pPr>
      <w:r w:rsidRPr="00CF6E0E">
        <w:rPr>
          <w:lang w:val="en-US"/>
        </w:rPr>
        <w:t>PUT api/</w:t>
      </w:r>
      <w:r w:rsidRPr="00CF6E0E">
        <w:t>TubDiagGeneralForm</w:t>
      </w:r>
      <w:r w:rsidRPr="00CF6E0E">
        <w:rPr>
          <w:lang w:eastAsia="en-US"/>
        </w:rPr>
        <w:t xml:space="preserve">  </w:t>
      </w:r>
    </w:p>
    <w:tbl>
      <w:tblPr>
        <w:tblStyle w:val="affd"/>
        <w:tblW w:w="9571" w:type="dxa"/>
        <w:tblLook w:val="04A0" w:firstRow="1" w:lastRow="0" w:firstColumn="1" w:lastColumn="0" w:noHBand="0" w:noVBand="1"/>
      </w:tblPr>
      <w:tblGrid>
        <w:gridCol w:w="1668"/>
        <w:gridCol w:w="7903"/>
      </w:tblGrid>
      <w:tr w:rsidR="00141155" w:rsidRPr="00CF6E0E" w14:paraId="6299C3AA" w14:textId="77777777" w:rsidTr="00141155">
        <w:tc>
          <w:tcPr>
            <w:tcW w:w="1668" w:type="dxa"/>
          </w:tcPr>
          <w:p w14:paraId="21367FB4" w14:textId="77777777" w:rsidR="00141155" w:rsidRPr="00CF6E0E" w:rsidRDefault="00141155" w:rsidP="00141155">
            <w:pPr>
              <w:rPr>
                <w:b/>
              </w:rPr>
            </w:pPr>
            <w:r w:rsidRPr="00CF6E0E">
              <w:rPr>
                <w:b/>
              </w:rPr>
              <w:t>Входящие параметры</w:t>
            </w:r>
          </w:p>
        </w:tc>
        <w:tc>
          <w:tcPr>
            <w:tcW w:w="7903" w:type="dxa"/>
          </w:tcPr>
          <w:p w14:paraId="42CDD4BD" w14:textId="77777777" w:rsidR="00141155" w:rsidRPr="00CF6E0E" w:rsidRDefault="00141155" w:rsidP="00AE503A">
            <w:pPr>
              <w:pStyle w:val="afffffe"/>
              <w:numPr>
                <w:ilvl w:val="0"/>
                <w:numId w:val="142"/>
              </w:numPr>
              <w:spacing w:after="0" w:line="259" w:lineRule="auto"/>
            </w:pPr>
            <w:r w:rsidRPr="00CF6E0E">
              <w:t>TubDiagGeneralForm_id (</w:t>
            </w:r>
            <w:r w:rsidRPr="00CF6E0E">
              <w:rPr>
                <w:lang w:val="en-US"/>
              </w:rPr>
              <w:t>N</w:t>
            </w:r>
            <w:r w:rsidRPr="00CF6E0E">
              <w:t xml:space="preserve">, </w:t>
            </w:r>
            <w:r w:rsidRPr="00CF6E0E">
              <w:rPr>
                <w:lang w:val="en-US"/>
              </w:rPr>
              <w:t>O</w:t>
            </w:r>
            <w:r w:rsidRPr="00CF6E0E">
              <w:t xml:space="preserve">) – идентификатор записи </w:t>
            </w:r>
          </w:p>
          <w:p w14:paraId="6D6720E9" w14:textId="77777777" w:rsidR="00141155" w:rsidRPr="00CF6E0E" w:rsidRDefault="00141155" w:rsidP="00AE503A">
            <w:pPr>
              <w:pStyle w:val="afffffe"/>
              <w:numPr>
                <w:ilvl w:val="0"/>
                <w:numId w:val="142"/>
              </w:numPr>
              <w:spacing w:after="0" w:line="259" w:lineRule="auto"/>
            </w:pPr>
            <w:r w:rsidRPr="00CF6E0E">
              <w:rPr>
                <w:lang w:val="en-US"/>
              </w:rPr>
              <w:t>Diag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Н) – Диагноз</w:t>
            </w:r>
          </w:p>
          <w:p w14:paraId="28668B13" w14:textId="77777777" w:rsidR="00141155" w:rsidRPr="00CF6E0E" w:rsidRDefault="00141155" w:rsidP="00AE503A">
            <w:pPr>
              <w:pStyle w:val="afffffe"/>
              <w:numPr>
                <w:ilvl w:val="0"/>
                <w:numId w:val="142"/>
              </w:numPr>
              <w:spacing w:after="0" w:line="259" w:lineRule="auto"/>
            </w:pPr>
            <w:r w:rsidRPr="00CF6E0E">
              <w:rPr>
                <w:lang w:val="en-US"/>
              </w:rPr>
              <w:t>MorbusTub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Н) – Специфика по туберкулезу</w:t>
            </w:r>
          </w:p>
          <w:p w14:paraId="00F21845" w14:textId="77777777" w:rsidR="00141155" w:rsidRPr="00CF6E0E" w:rsidRDefault="00141155" w:rsidP="00AE503A">
            <w:pPr>
              <w:pStyle w:val="afffffe"/>
              <w:numPr>
                <w:ilvl w:val="0"/>
                <w:numId w:val="142"/>
              </w:numPr>
              <w:spacing w:after="0" w:line="259" w:lineRule="auto"/>
            </w:pPr>
            <w:r w:rsidRPr="00CF6E0E">
              <w:rPr>
                <w:lang w:val="en-US"/>
              </w:rPr>
              <w:t>TubDiagGeneralForm</w:t>
            </w:r>
            <w:r w:rsidRPr="00CF6E0E">
              <w:t>_</w:t>
            </w:r>
            <w:r w:rsidRPr="00CF6E0E">
              <w:rPr>
                <w:lang w:val="en-US"/>
              </w:rPr>
              <w:t>setDT</w:t>
            </w:r>
            <w:r w:rsidRPr="00CF6E0E">
              <w:t xml:space="preserve"> (</w:t>
            </w:r>
            <w:r w:rsidRPr="00CF6E0E">
              <w:rPr>
                <w:lang w:val="en-US"/>
              </w:rPr>
              <w:t>D</w:t>
            </w:r>
            <w:r w:rsidRPr="00CF6E0E">
              <w:t>, Н) – Дата выявления</w:t>
            </w:r>
          </w:p>
        </w:tc>
      </w:tr>
      <w:tr w:rsidR="00141155" w:rsidRPr="00CF6E0E" w14:paraId="72EC1F91" w14:textId="77777777" w:rsidTr="00141155">
        <w:tc>
          <w:tcPr>
            <w:tcW w:w="1668" w:type="dxa"/>
          </w:tcPr>
          <w:p w14:paraId="3FF43E3B" w14:textId="77777777" w:rsidR="00141155" w:rsidRPr="00CF6E0E" w:rsidRDefault="00141155" w:rsidP="00141155">
            <w:pPr>
              <w:rPr>
                <w:b/>
              </w:rPr>
            </w:pPr>
            <w:r w:rsidRPr="00CF6E0E">
              <w:rPr>
                <w:b/>
              </w:rPr>
              <w:t xml:space="preserve">Ответ </w:t>
            </w:r>
          </w:p>
        </w:tc>
        <w:tc>
          <w:tcPr>
            <w:tcW w:w="7903" w:type="dxa"/>
          </w:tcPr>
          <w:p w14:paraId="18042AD6" w14:textId="77777777" w:rsidR="00141155" w:rsidRPr="00CF6E0E" w:rsidRDefault="00141155" w:rsidP="00141155">
            <w:pPr>
              <w:spacing w:line="259" w:lineRule="auto"/>
            </w:pPr>
            <w:r w:rsidRPr="00CF6E0E">
              <w:t>Успешный ответ с ошибкой «0»</w:t>
            </w:r>
          </w:p>
        </w:tc>
      </w:tr>
    </w:tbl>
    <w:p w14:paraId="0565903C" w14:textId="77777777" w:rsidR="00141155" w:rsidRPr="00CF6E0E" w:rsidRDefault="00141155" w:rsidP="00141155">
      <w:pPr>
        <w:spacing w:line="259" w:lineRule="auto"/>
        <w:rPr>
          <w:lang w:eastAsia="en-US"/>
        </w:rPr>
      </w:pPr>
    </w:p>
    <w:p w14:paraId="245B04A5" w14:textId="77777777" w:rsidR="00141155" w:rsidRPr="00CF6E0E" w:rsidRDefault="00141155" w:rsidP="00141155">
      <w:pPr>
        <w:pStyle w:val="header2"/>
      </w:pPr>
      <w:bookmarkStart w:id="5124" w:name="_Toc530476995"/>
      <w:bookmarkStart w:id="5125" w:name="_Toc530728418"/>
      <w:bookmarkStart w:id="5126" w:name="_Toc533698257"/>
      <w:bookmarkStart w:id="5127" w:name="_Toc38975614"/>
      <w:r w:rsidRPr="00CF6E0E">
        <w:t>Создание режима химиотерапии</w:t>
      </w:r>
      <w:bookmarkEnd w:id="5124"/>
      <w:r w:rsidRPr="00CF6E0E">
        <w:t xml:space="preserve"> в рамках специфики по туберкулезу</w:t>
      </w:r>
      <w:bookmarkEnd w:id="5125"/>
      <w:bookmarkEnd w:id="5126"/>
      <w:bookmarkEnd w:id="5127"/>
    </w:p>
    <w:p w14:paraId="52CE0648" w14:textId="550A508D" w:rsidR="00141155" w:rsidRPr="00CF6E0E" w:rsidRDefault="00141155" w:rsidP="00141155">
      <w:pPr>
        <w:spacing w:line="259" w:lineRule="auto"/>
        <w:rPr>
          <w:lang w:eastAsia="en-US"/>
        </w:rPr>
      </w:pPr>
      <w:r w:rsidRPr="00CF6E0E">
        <w:rPr>
          <w:lang w:val="en-US"/>
        </w:rPr>
        <w:t>POST api/</w:t>
      </w:r>
      <w:r w:rsidRPr="00CF6E0E">
        <w:rPr>
          <w:rStyle w:val="treelabel"/>
        </w:rPr>
        <w:t xml:space="preserve"> MorbusTubConditChem</w:t>
      </w:r>
      <w:r w:rsidRPr="00CF6E0E">
        <w:rPr>
          <w:lang w:eastAsia="en-US"/>
        </w:rPr>
        <w:t xml:space="preserve"> </w:t>
      </w:r>
    </w:p>
    <w:tbl>
      <w:tblPr>
        <w:tblStyle w:val="affd"/>
        <w:tblW w:w="9571" w:type="dxa"/>
        <w:tblLook w:val="04A0" w:firstRow="1" w:lastRow="0" w:firstColumn="1" w:lastColumn="0" w:noHBand="0" w:noVBand="1"/>
      </w:tblPr>
      <w:tblGrid>
        <w:gridCol w:w="1668"/>
        <w:gridCol w:w="7903"/>
      </w:tblGrid>
      <w:tr w:rsidR="00141155" w:rsidRPr="00CF6E0E" w14:paraId="60C0C586" w14:textId="77777777" w:rsidTr="00141155">
        <w:tc>
          <w:tcPr>
            <w:tcW w:w="1668" w:type="dxa"/>
          </w:tcPr>
          <w:p w14:paraId="44D3D7EA" w14:textId="77777777" w:rsidR="00141155" w:rsidRPr="00CF6E0E" w:rsidRDefault="00141155" w:rsidP="00141155">
            <w:pPr>
              <w:rPr>
                <w:b/>
              </w:rPr>
            </w:pPr>
            <w:r w:rsidRPr="00CF6E0E">
              <w:rPr>
                <w:b/>
              </w:rPr>
              <w:t>Входящие параметры</w:t>
            </w:r>
          </w:p>
        </w:tc>
        <w:tc>
          <w:tcPr>
            <w:tcW w:w="7903" w:type="dxa"/>
          </w:tcPr>
          <w:p w14:paraId="0E0F0B18" w14:textId="77777777" w:rsidR="00141155" w:rsidRPr="00CF6E0E" w:rsidRDefault="00141155" w:rsidP="00AE503A">
            <w:pPr>
              <w:pStyle w:val="afffffe"/>
              <w:numPr>
                <w:ilvl w:val="0"/>
                <w:numId w:val="145"/>
              </w:numPr>
              <w:spacing w:after="0" w:line="259" w:lineRule="auto"/>
            </w:pPr>
            <w:r w:rsidRPr="00CF6E0E">
              <w:rPr>
                <w:lang w:val="en-US"/>
              </w:rPr>
              <w:t>MorbusTub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 xml:space="preserve">, </w:t>
            </w:r>
            <w:r w:rsidRPr="00CF6E0E">
              <w:rPr>
                <w:lang w:val="en-US"/>
              </w:rPr>
              <w:t>O</w:t>
            </w:r>
            <w:r w:rsidRPr="00CF6E0E">
              <w:t>) – Простое заболевание (туберкулез)</w:t>
            </w:r>
          </w:p>
          <w:p w14:paraId="72295E73" w14:textId="77777777" w:rsidR="00141155" w:rsidRPr="00CF6E0E" w:rsidRDefault="00141155" w:rsidP="00AE503A">
            <w:pPr>
              <w:pStyle w:val="afffffe"/>
              <w:numPr>
                <w:ilvl w:val="0"/>
                <w:numId w:val="145"/>
              </w:numPr>
              <w:spacing w:after="0" w:line="259" w:lineRule="auto"/>
            </w:pPr>
            <w:r w:rsidRPr="00CF6E0E">
              <w:rPr>
                <w:lang w:val="en-US"/>
              </w:rPr>
              <w:t>MorbusTubConditChem</w:t>
            </w:r>
            <w:r w:rsidRPr="00CF6E0E">
              <w:t>_</w:t>
            </w:r>
            <w:r w:rsidRPr="00CF6E0E">
              <w:rPr>
                <w:lang w:val="en-US"/>
              </w:rPr>
              <w:t>BegDate</w:t>
            </w:r>
            <w:r w:rsidRPr="00CF6E0E">
              <w:t xml:space="preserve"> (</w:t>
            </w:r>
            <w:r w:rsidRPr="00CF6E0E">
              <w:rPr>
                <w:lang w:val="en-US"/>
              </w:rPr>
              <w:t>D</w:t>
            </w:r>
            <w:r w:rsidRPr="00CF6E0E">
              <w:t xml:space="preserve">, </w:t>
            </w:r>
            <w:r w:rsidRPr="00CF6E0E">
              <w:rPr>
                <w:lang w:val="en-US"/>
              </w:rPr>
              <w:t>O</w:t>
            </w:r>
            <w:r w:rsidRPr="00CF6E0E">
              <w:t>) – Дата начала  лечения</w:t>
            </w:r>
          </w:p>
          <w:p w14:paraId="38194D9A" w14:textId="77777777" w:rsidR="00141155" w:rsidRPr="00CF6E0E" w:rsidRDefault="00141155" w:rsidP="00AE503A">
            <w:pPr>
              <w:pStyle w:val="afffffe"/>
              <w:numPr>
                <w:ilvl w:val="0"/>
                <w:numId w:val="145"/>
              </w:numPr>
              <w:spacing w:after="0" w:line="259" w:lineRule="auto"/>
            </w:pPr>
            <w:r w:rsidRPr="00CF6E0E">
              <w:rPr>
                <w:lang w:val="en-US"/>
              </w:rPr>
              <w:t>MorbusTubConditChem</w:t>
            </w:r>
            <w:r w:rsidRPr="00CF6E0E">
              <w:t>_</w:t>
            </w:r>
            <w:r w:rsidRPr="00CF6E0E">
              <w:rPr>
                <w:lang w:val="en-US"/>
              </w:rPr>
              <w:t>EndDate</w:t>
            </w:r>
            <w:r w:rsidRPr="00CF6E0E">
              <w:t xml:space="preserve"> (</w:t>
            </w:r>
            <w:r w:rsidRPr="00CF6E0E">
              <w:rPr>
                <w:lang w:val="en-US"/>
              </w:rPr>
              <w:t>D</w:t>
            </w:r>
            <w:r w:rsidRPr="00CF6E0E">
              <w:t>, Н) – Дата окончания лечения</w:t>
            </w:r>
          </w:p>
          <w:p w14:paraId="3DC2CF1C" w14:textId="77777777" w:rsidR="00141155" w:rsidRPr="00CF6E0E" w:rsidRDefault="00141155" w:rsidP="00AE503A">
            <w:pPr>
              <w:pStyle w:val="afffffe"/>
              <w:numPr>
                <w:ilvl w:val="0"/>
                <w:numId w:val="145"/>
              </w:numPr>
              <w:spacing w:after="0" w:line="240" w:lineRule="auto"/>
            </w:pPr>
            <w:r w:rsidRPr="00CF6E0E">
              <w:rPr>
                <w:lang w:val="en-US"/>
              </w:rPr>
              <w:t>TubStageChemType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 xml:space="preserve">, Н) – Фазы химиотерапии (справочник </w:t>
            </w:r>
            <w:r w:rsidRPr="00CF6E0E">
              <w:rPr>
                <w:lang w:val="en-US"/>
              </w:rPr>
              <w:t>dbo</w:t>
            </w:r>
            <w:r w:rsidRPr="00CF6E0E">
              <w:t xml:space="preserve">. </w:t>
            </w:r>
            <w:r w:rsidRPr="00CF6E0E">
              <w:rPr>
                <w:lang w:val="en-US"/>
              </w:rPr>
              <w:t>TubStageChemType</w:t>
            </w:r>
            <w:r w:rsidRPr="00CF6E0E">
              <w:t>)</w:t>
            </w:r>
          </w:p>
          <w:p w14:paraId="7590278E" w14:textId="77777777" w:rsidR="00141155" w:rsidRPr="00CF6E0E" w:rsidRDefault="00141155" w:rsidP="00AE503A">
            <w:pPr>
              <w:pStyle w:val="afffffe"/>
              <w:numPr>
                <w:ilvl w:val="0"/>
                <w:numId w:val="145"/>
              </w:numPr>
              <w:spacing w:after="0" w:line="259" w:lineRule="auto"/>
            </w:pPr>
            <w:r w:rsidRPr="00CF6E0E">
              <w:rPr>
                <w:lang w:val="en-US"/>
              </w:rPr>
              <w:t>TubStandartConditChemType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 xml:space="preserve">, </w:t>
            </w:r>
            <w:r w:rsidRPr="00CF6E0E">
              <w:rPr>
                <w:lang w:val="en-US"/>
              </w:rPr>
              <w:t>O</w:t>
            </w:r>
            <w:r w:rsidRPr="00CF6E0E">
              <w:t xml:space="preserve">) – Стандартные режимы химиотерапии (справочник </w:t>
            </w:r>
            <w:r w:rsidRPr="00CF6E0E">
              <w:rPr>
                <w:lang w:val="en-US"/>
              </w:rPr>
              <w:t>dbo</w:t>
            </w:r>
            <w:r w:rsidRPr="00CF6E0E">
              <w:t xml:space="preserve">. </w:t>
            </w:r>
            <w:r w:rsidRPr="00CF6E0E">
              <w:rPr>
                <w:lang w:val="en-US"/>
              </w:rPr>
              <w:t>TubStandartConditChemType</w:t>
            </w:r>
            <w:r w:rsidRPr="00CF6E0E">
              <w:t>)</w:t>
            </w:r>
          </w:p>
          <w:p w14:paraId="364A703E" w14:textId="77777777" w:rsidR="00141155" w:rsidRPr="00CF6E0E" w:rsidRDefault="00141155" w:rsidP="00AE503A">
            <w:pPr>
              <w:pStyle w:val="afffffe"/>
              <w:numPr>
                <w:ilvl w:val="0"/>
                <w:numId w:val="145"/>
              </w:numPr>
              <w:spacing w:after="0" w:line="259" w:lineRule="auto"/>
            </w:pPr>
            <w:r w:rsidRPr="00CF6E0E">
              <w:rPr>
                <w:lang w:val="en-US"/>
              </w:rPr>
              <w:t>TubVenueType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 xml:space="preserve">, </w:t>
            </w:r>
            <w:r w:rsidRPr="00CF6E0E">
              <w:rPr>
                <w:lang w:val="en-US"/>
              </w:rPr>
              <w:t>O</w:t>
            </w:r>
            <w:r w:rsidRPr="00CF6E0E">
              <w:t xml:space="preserve">) – Тип места проведения (справочник </w:t>
            </w:r>
            <w:r w:rsidRPr="00CF6E0E">
              <w:rPr>
                <w:lang w:val="en-US"/>
              </w:rPr>
              <w:t>dbo</w:t>
            </w:r>
            <w:r w:rsidRPr="00CF6E0E">
              <w:t xml:space="preserve">. </w:t>
            </w:r>
            <w:r w:rsidRPr="00CF6E0E">
              <w:rPr>
                <w:lang w:val="en-US"/>
              </w:rPr>
              <w:t>TubVenueType</w:t>
            </w:r>
            <w:r w:rsidRPr="00CF6E0E">
              <w:t>)</w:t>
            </w:r>
          </w:p>
        </w:tc>
      </w:tr>
      <w:tr w:rsidR="00141155" w:rsidRPr="00CF6E0E" w14:paraId="04EC8691" w14:textId="77777777" w:rsidTr="00141155">
        <w:tc>
          <w:tcPr>
            <w:tcW w:w="1668" w:type="dxa"/>
          </w:tcPr>
          <w:p w14:paraId="5E669F10" w14:textId="77777777" w:rsidR="00141155" w:rsidRPr="00CF6E0E" w:rsidRDefault="00141155" w:rsidP="00141155">
            <w:pPr>
              <w:rPr>
                <w:b/>
              </w:rPr>
            </w:pPr>
            <w:r w:rsidRPr="00CF6E0E">
              <w:rPr>
                <w:b/>
              </w:rPr>
              <w:t xml:space="preserve">Ответ </w:t>
            </w:r>
          </w:p>
        </w:tc>
        <w:tc>
          <w:tcPr>
            <w:tcW w:w="7903" w:type="dxa"/>
          </w:tcPr>
          <w:p w14:paraId="21F10C8B" w14:textId="77777777" w:rsidR="00141155" w:rsidRPr="00CF6E0E" w:rsidRDefault="00141155" w:rsidP="00141155">
            <w:pPr>
              <w:spacing w:line="259" w:lineRule="auto"/>
              <w:rPr>
                <w:b/>
              </w:rPr>
            </w:pPr>
            <w:r w:rsidRPr="00CF6E0E">
              <w:rPr>
                <w:b/>
              </w:rPr>
              <w:t xml:space="preserve">Успешный ответ идентификатор записи </w:t>
            </w:r>
          </w:p>
          <w:p w14:paraId="377B0145" w14:textId="77777777" w:rsidR="00141155" w:rsidRPr="00CF6E0E" w:rsidRDefault="00141155" w:rsidP="00AE503A">
            <w:pPr>
              <w:pStyle w:val="afffffe"/>
              <w:numPr>
                <w:ilvl w:val="0"/>
                <w:numId w:val="146"/>
              </w:numPr>
              <w:spacing w:after="0" w:line="259" w:lineRule="auto"/>
            </w:pPr>
            <w:r w:rsidRPr="00CF6E0E">
              <w:t>TubDiagGeneralForm_id (</w:t>
            </w:r>
            <w:r w:rsidRPr="00CF6E0E">
              <w:rPr>
                <w:lang w:val="en-US"/>
              </w:rPr>
              <w:t>N</w:t>
            </w:r>
            <w:r w:rsidRPr="00CF6E0E">
              <w:t xml:space="preserve">, </w:t>
            </w:r>
            <w:r w:rsidRPr="00CF6E0E">
              <w:rPr>
                <w:lang w:val="en-US"/>
              </w:rPr>
              <w:t>O</w:t>
            </w:r>
            <w:r w:rsidRPr="00CF6E0E">
              <w:t>) – идентификатор записи</w:t>
            </w:r>
          </w:p>
        </w:tc>
      </w:tr>
    </w:tbl>
    <w:p w14:paraId="39FA1A72" w14:textId="77777777" w:rsidR="00141155" w:rsidRPr="00CF6E0E" w:rsidRDefault="00141155" w:rsidP="00141155">
      <w:pPr>
        <w:spacing w:line="259" w:lineRule="auto"/>
        <w:rPr>
          <w:lang w:eastAsia="en-US"/>
        </w:rPr>
      </w:pPr>
    </w:p>
    <w:p w14:paraId="4AD55424" w14:textId="77777777" w:rsidR="00141155" w:rsidRPr="00CF6E0E" w:rsidRDefault="00141155" w:rsidP="00141155">
      <w:pPr>
        <w:pStyle w:val="header2"/>
      </w:pPr>
      <w:bookmarkStart w:id="5128" w:name="_Toc530476996"/>
      <w:bookmarkStart w:id="5129" w:name="_Toc530728419"/>
      <w:bookmarkStart w:id="5130" w:name="_Toc533698258"/>
      <w:bookmarkStart w:id="5131" w:name="_Toc38975615"/>
      <w:r w:rsidRPr="00CF6E0E">
        <w:t>Получение режима химиотерапии</w:t>
      </w:r>
      <w:bookmarkEnd w:id="5128"/>
      <w:r w:rsidRPr="00CF6E0E">
        <w:t xml:space="preserve"> в рамках специфики по туберкулезу</w:t>
      </w:r>
      <w:bookmarkEnd w:id="5129"/>
      <w:bookmarkEnd w:id="5130"/>
      <w:bookmarkEnd w:id="5131"/>
    </w:p>
    <w:p w14:paraId="7509C2EA" w14:textId="07C11A6D" w:rsidR="00141155" w:rsidRPr="00CF6E0E" w:rsidRDefault="00141155" w:rsidP="00141155">
      <w:pPr>
        <w:spacing w:line="259" w:lineRule="auto"/>
        <w:rPr>
          <w:lang w:eastAsia="en-US"/>
        </w:rPr>
      </w:pPr>
      <w:r w:rsidRPr="00CF6E0E">
        <w:rPr>
          <w:lang w:val="en-US"/>
        </w:rPr>
        <w:t>GET</w:t>
      </w:r>
      <w:r w:rsidRPr="00CF6E0E">
        <w:t xml:space="preserve"> </w:t>
      </w:r>
      <w:r w:rsidRPr="00CF6E0E">
        <w:rPr>
          <w:lang w:val="en-US"/>
        </w:rPr>
        <w:t>api</w:t>
      </w:r>
      <w:r w:rsidRPr="00CF6E0E">
        <w:t>/</w:t>
      </w:r>
      <w:r w:rsidRPr="00CF6E0E">
        <w:rPr>
          <w:rStyle w:val="treelabel"/>
        </w:rPr>
        <w:t xml:space="preserve"> MorbusTubConditChem</w:t>
      </w:r>
      <w:r w:rsidRPr="00CF6E0E">
        <w:rPr>
          <w:lang w:eastAsia="en-US"/>
        </w:rPr>
        <w:t xml:space="preserve">  </w:t>
      </w:r>
    </w:p>
    <w:tbl>
      <w:tblPr>
        <w:tblStyle w:val="affd"/>
        <w:tblW w:w="9571" w:type="dxa"/>
        <w:tblLook w:val="04A0" w:firstRow="1" w:lastRow="0" w:firstColumn="1" w:lastColumn="0" w:noHBand="0" w:noVBand="1"/>
      </w:tblPr>
      <w:tblGrid>
        <w:gridCol w:w="1668"/>
        <w:gridCol w:w="7903"/>
      </w:tblGrid>
      <w:tr w:rsidR="00141155" w:rsidRPr="00CF6E0E" w14:paraId="5225D17C" w14:textId="77777777" w:rsidTr="00141155">
        <w:tc>
          <w:tcPr>
            <w:tcW w:w="1668" w:type="dxa"/>
          </w:tcPr>
          <w:p w14:paraId="1287830C" w14:textId="77777777" w:rsidR="00141155" w:rsidRPr="00CF6E0E" w:rsidRDefault="00141155" w:rsidP="00141155">
            <w:pPr>
              <w:rPr>
                <w:b/>
              </w:rPr>
            </w:pPr>
            <w:r w:rsidRPr="00CF6E0E">
              <w:rPr>
                <w:b/>
              </w:rPr>
              <w:t>Входящие параметры</w:t>
            </w:r>
          </w:p>
        </w:tc>
        <w:tc>
          <w:tcPr>
            <w:tcW w:w="7903" w:type="dxa"/>
          </w:tcPr>
          <w:p w14:paraId="73BB1688" w14:textId="77777777" w:rsidR="00141155" w:rsidRPr="00CF6E0E" w:rsidRDefault="00141155" w:rsidP="00AE503A">
            <w:pPr>
              <w:pStyle w:val="afffffe"/>
              <w:numPr>
                <w:ilvl w:val="0"/>
                <w:numId w:val="146"/>
              </w:numPr>
              <w:spacing w:after="0" w:line="259" w:lineRule="auto"/>
            </w:pPr>
            <w:r w:rsidRPr="00CF6E0E">
              <w:rPr>
                <w:rStyle w:val="treelabel"/>
              </w:rPr>
              <w:t>MorbusTubConditChem</w:t>
            </w:r>
            <w:r w:rsidRPr="00CF6E0E">
              <w:t>_id (</w:t>
            </w:r>
            <w:r w:rsidRPr="00CF6E0E">
              <w:rPr>
                <w:lang w:val="en-US"/>
              </w:rPr>
              <w:t>N</w:t>
            </w:r>
            <w:r w:rsidRPr="00CF6E0E">
              <w:t xml:space="preserve">, Н) – идентификатор записи </w:t>
            </w:r>
          </w:p>
          <w:p w14:paraId="6B5C61EE" w14:textId="77777777" w:rsidR="00141155" w:rsidRPr="00CF6E0E" w:rsidRDefault="00141155" w:rsidP="00AE503A">
            <w:pPr>
              <w:pStyle w:val="afffffe"/>
              <w:numPr>
                <w:ilvl w:val="0"/>
                <w:numId w:val="145"/>
              </w:numPr>
              <w:spacing w:after="0" w:line="259" w:lineRule="auto"/>
            </w:pPr>
            <w:r w:rsidRPr="00CF6E0E">
              <w:rPr>
                <w:lang w:val="en-US"/>
              </w:rPr>
              <w:t>MorbusTub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Н) – Простое заболевание (туберкулез)</w:t>
            </w:r>
          </w:p>
        </w:tc>
      </w:tr>
      <w:tr w:rsidR="00141155" w:rsidRPr="00CF6E0E" w14:paraId="32F34CF1" w14:textId="77777777" w:rsidTr="00141155">
        <w:tc>
          <w:tcPr>
            <w:tcW w:w="1668" w:type="dxa"/>
          </w:tcPr>
          <w:p w14:paraId="0FE25CCA" w14:textId="77777777" w:rsidR="00141155" w:rsidRPr="00CF6E0E" w:rsidRDefault="00141155" w:rsidP="00141155">
            <w:pPr>
              <w:rPr>
                <w:b/>
              </w:rPr>
            </w:pPr>
            <w:r w:rsidRPr="00CF6E0E">
              <w:rPr>
                <w:b/>
              </w:rPr>
              <w:t xml:space="preserve">Ответ </w:t>
            </w:r>
          </w:p>
        </w:tc>
        <w:tc>
          <w:tcPr>
            <w:tcW w:w="7903" w:type="dxa"/>
          </w:tcPr>
          <w:p w14:paraId="7A0E6395" w14:textId="77777777" w:rsidR="00141155" w:rsidRPr="00CF6E0E" w:rsidRDefault="00141155" w:rsidP="00141155">
            <w:pPr>
              <w:rPr>
                <w:color w:val="000000"/>
              </w:rPr>
            </w:pPr>
            <w:r w:rsidRPr="00CF6E0E">
              <w:rPr>
                <w:color w:val="000000"/>
              </w:rPr>
              <w:t>Если не передан ни один параметр, то ошибка (не передан ни один из параметров).</w:t>
            </w:r>
          </w:p>
          <w:p w14:paraId="150F3FCC" w14:textId="77777777" w:rsidR="00141155" w:rsidRPr="00CF6E0E" w:rsidRDefault="00141155" w:rsidP="00141155">
            <w:r w:rsidRPr="00CF6E0E">
              <w:t>Если не найдено ни одной записи, то ответ «0».</w:t>
            </w:r>
          </w:p>
          <w:p w14:paraId="050F218C" w14:textId="77777777" w:rsidR="00141155" w:rsidRPr="00CF6E0E" w:rsidRDefault="00141155" w:rsidP="00141155">
            <w:r w:rsidRPr="00CF6E0E">
              <w:t>Если хотя бы одна запись найдена, то успешный ответ – список с параметрами:</w:t>
            </w:r>
          </w:p>
          <w:p w14:paraId="3086A052" w14:textId="77777777" w:rsidR="00141155" w:rsidRPr="00CF6E0E" w:rsidRDefault="00141155" w:rsidP="00AE503A">
            <w:pPr>
              <w:pStyle w:val="afffffe"/>
              <w:numPr>
                <w:ilvl w:val="0"/>
                <w:numId w:val="146"/>
              </w:numPr>
              <w:spacing w:after="0" w:line="259" w:lineRule="auto"/>
            </w:pPr>
            <w:r w:rsidRPr="00CF6E0E">
              <w:rPr>
                <w:lang w:val="en-US"/>
              </w:rPr>
              <w:t>MorbusTub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 xml:space="preserve">, </w:t>
            </w:r>
            <w:r w:rsidRPr="00CF6E0E">
              <w:rPr>
                <w:lang w:val="en-US"/>
              </w:rPr>
              <w:t>O</w:t>
            </w:r>
            <w:r w:rsidRPr="00CF6E0E">
              <w:t>) – Простое заболевание (туберкулез)</w:t>
            </w:r>
          </w:p>
          <w:p w14:paraId="37C146ED" w14:textId="77777777" w:rsidR="00141155" w:rsidRPr="00CF6E0E" w:rsidRDefault="00141155" w:rsidP="00AE503A">
            <w:pPr>
              <w:pStyle w:val="afffffe"/>
              <w:numPr>
                <w:ilvl w:val="0"/>
                <w:numId w:val="146"/>
              </w:numPr>
              <w:spacing w:after="0" w:line="259" w:lineRule="auto"/>
            </w:pPr>
            <w:r w:rsidRPr="00CF6E0E">
              <w:rPr>
                <w:lang w:val="en-US"/>
              </w:rPr>
              <w:t>MorbusTubConditChem</w:t>
            </w:r>
            <w:r w:rsidRPr="00CF6E0E">
              <w:t>_</w:t>
            </w:r>
            <w:r w:rsidRPr="00CF6E0E">
              <w:rPr>
                <w:lang w:val="en-US"/>
              </w:rPr>
              <w:t>BegDate</w:t>
            </w:r>
            <w:r w:rsidRPr="00CF6E0E">
              <w:t xml:space="preserve"> (</w:t>
            </w:r>
            <w:r w:rsidRPr="00CF6E0E">
              <w:rPr>
                <w:lang w:val="en-US"/>
              </w:rPr>
              <w:t>D</w:t>
            </w:r>
            <w:r w:rsidRPr="00CF6E0E">
              <w:t xml:space="preserve">, </w:t>
            </w:r>
            <w:r w:rsidRPr="00CF6E0E">
              <w:rPr>
                <w:lang w:val="en-US"/>
              </w:rPr>
              <w:t>O</w:t>
            </w:r>
            <w:r w:rsidRPr="00CF6E0E">
              <w:t>) – Дата начала  лечения</w:t>
            </w:r>
          </w:p>
          <w:p w14:paraId="0CCAC379" w14:textId="77777777" w:rsidR="00141155" w:rsidRPr="00CF6E0E" w:rsidRDefault="00141155" w:rsidP="00AE503A">
            <w:pPr>
              <w:pStyle w:val="afffffe"/>
              <w:numPr>
                <w:ilvl w:val="0"/>
                <w:numId w:val="146"/>
              </w:numPr>
              <w:spacing w:after="0" w:line="259" w:lineRule="auto"/>
            </w:pPr>
            <w:r w:rsidRPr="00CF6E0E">
              <w:rPr>
                <w:lang w:val="en-US"/>
              </w:rPr>
              <w:t>MorbusTubConditChem</w:t>
            </w:r>
            <w:r w:rsidRPr="00CF6E0E">
              <w:t>_</w:t>
            </w:r>
            <w:r w:rsidRPr="00CF6E0E">
              <w:rPr>
                <w:lang w:val="en-US"/>
              </w:rPr>
              <w:t>EndDate</w:t>
            </w:r>
            <w:r w:rsidRPr="00CF6E0E">
              <w:t xml:space="preserve"> (</w:t>
            </w:r>
            <w:r w:rsidRPr="00CF6E0E">
              <w:rPr>
                <w:lang w:val="en-US"/>
              </w:rPr>
              <w:t>D</w:t>
            </w:r>
            <w:r w:rsidRPr="00CF6E0E">
              <w:t>, Н) – Дата окончания лечения</w:t>
            </w:r>
          </w:p>
          <w:p w14:paraId="59B9B679" w14:textId="77777777" w:rsidR="00141155" w:rsidRPr="00CF6E0E" w:rsidRDefault="00141155" w:rsidP="00AE503A">
            <w:pPr>
              <w:pStyle w:val="afffffe"/>
              <w:numPr>
                <w:ilvl w:val="0"/>
                <w:numId w:val="146"/>
              </w:numPr>
              <w:spacing w:after="0" w:line="240" w:lineRule="auto"/>
            </w:pPr>
            <w:r w:rsidRPr="00CF6E0E">
              <w:rPr>
                <w:lang w:val="en-US"/>
              </w:rPr>
              <w:t>TubStageChemType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 xml:space="preserve">, </w:t>
            </w:r>
            <w:r w:rsidRPr="00CF6E0E">
              <w:rPr>
                <w:lang w:val="en-US"/>
              </w:rPr>
              <w:t>O</w:t>
            </w:r>
            <w:r w:rsidRPr="00CF6E0E">
              <w:t xml:space="preserve">) – Фазы химиотерапии (справочник </w:t>
            </w:r>
            <w:r w:rsidRPr="00CF6E0E">
              <w:rPr>
                <w:lang w:val="en-US"/>
              </w:rPr>
              <w:t>dbo</w:t>
            </w:r>
            <w:r w:rsidRPr="00CF6E0E">
              <w:t xml:space="preserve">. </w:t>
            </w:r>
            <w:r w:rsidRPr="00CF6E0E">
              <w:rPr>
                <w:lang w:val="en-US"/>
              </w:rPr>
              <w:t>TubStageChemType</w:t>
            </w:r>
            <w:r w:rsidRPr="00CF6E0E">
              <w:t>)</w:t>
            </w:r>
          </w:p>
          <w:p w14:paraId="449A1EAB" w14:textId="77777777" w:rsidR="00141155" w:rsidRPr="00CF6E0E" w:rsidRDefault="00141155" w:rsidP="00AE503A">
            <w:pPr>
              <w:pStyle w:val="afffffe"/>
              <w:numPr>
                <w:ilvl w:val="0"/>
                <w:numId w:val="146"/>
              </w:numPr>
              <w:spacing w:after="0" w:line="259" w:lineRule="auto"/>
            </w:pPr>
            <w:r w:rsidRPr="00CF6E0E">
              <w:rPr>
                <w:lang w:val="en-US"/>
              </w:rPr>
              <w:t>TubStandartConditChemType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 xml:space="preserve">, </w:t>
            </w:r>
            <w:r w:rsidRPr="00CF6E0E">
              <w:rPr>
                <w:lang w:val="en-US"/>
              </w:rPr>
              <w:t>O</w:t>
            </w:r>
            <w:r w:rsidRPr="00CF6E0E">
              <w:t xml:space="preserve">) – Стандартные режимы </w:t>
            </w:r>
            <w:r w:rsidRPr="00CF6E0E">
              <w:lastRenderedPageBreak/>
              <w:t xml:space="preserve">химиотерапии (справочник </w:t>
            </w:r>
            <w:r w:rsidRPr="00CF6E0E">
              <w:rPr>
                <w:lang w:val="en-US"/>
              </w:rPr>
              <w:t>dbo</w:t>
            </w:r>
            <w:r w:rsidRPr="00CF6E0E">
              <w:t xml:space="preserve">. </w:t>
            </w:r>
            <w:r w:rsidRPr="00CF6E0E">
              <w:rPr>
                <w:lang w:val="en-US"/>
              </w:rPr>
              <w:t>TubStandartConditChemType</w:t>
            </w:r>
            <w:r w:rsidRPr="00CF6E0E">
              <w:t>)</w:t>
            </w:r>
          </w:p>
          <w:p w14:paraId="6797505F" w14:textId="77777777" w:rsidR="00141155" w:rsidRPr="00CF6E0E" w:rsidRDefault="00141155" w:rsidP="00AE503A">
            <w:pPr>
              <w:pStyle w:val="afffffe"/>
              <w:numPr>
                <w:ilvl w:val="0"/>
                <w:numId w:val="146"/>
              </w:numPr>
              <w:spacing w:after="0" w:line="259" w:lineRule="auto"/>
            </w:pPr>
            <w:r w:rsidRPr="00CF6E0E">
              <w:rPr>
                <w:lang w:val="en-US"/>
              </w:rPr>
              <w:t>TubVenueType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 xml:space="preserve">, </w:t>
            </w:r>
            <w:r w:rsidRPr="00CF6E0E">
              <w:rPr>
                <w:lang w:val="en-US"/>
              </w:rPr>
              <w:t>O</w:t>
            </w:r>
            <w:r w:rsidRPr="00CF6E0E">
              <w:t xml:space="preserve">) – Тип места проведения (справочник </w:t>
            </w:r>
            <w:r w:rsidRPr="00CF6E0E">
              <w:rPr>
                <w:lang w:val="en-US"/>
              </w:rPr>
              <w:t>dbo</w:t>
            </w:r>
            <w:r w:rsidRPr="00CF6E0E">
              <w:t xml:space="preserve">. </w:t>
            </w:r>
            <w:r w:rsidRPr="00CF6E0E">
              <w:rPr>
                <w:lang w:val="en-US"/>
              </w:rPr>
              <w:t>TubVenueType</w:t>
            </w:r>
            <w:r w:rsidRPr="00CF6E0E">
              <w:t>)</w:t>
            </w:r>
          </w:p>
        </w:tc>
      </w:tr>
    </w:tbl>
    <w:p w14:paraId="4B161735" w14:textId="77777777" w:rsidR="00141155" w:rsidRPr="00CF6E0E" w:rsidRDefault="00141155" w:rsidP="00141155">
      <w:pPr>
        <w:spacing w:line="259" w:lineRule="auto"/>
        <w:rPr>
          <w:lang w:eastAsia="en-US"/>
        </w:rPr>
      </w:pPr>
    </w:p>
    <w:p w14:paraId="29852725" w14:textId="77777777" w:rsidR="00141155" w:rsidRPr="00CF6E0E" w:rsidRDefault="00141155" w:rsidP="00141155">
      <w:pPr>
        <w:pStyle w:val="header2"/>
      </w:pPr>
      <w:r w:rsidRPr="00CF6E0E">
        <w:t xml:space="preserve"> </w:t>
      </w:r>
      <w:bookmarkStart w:id="5132" w:name="_Toc530476997"/>
      <w:bookmarkStart w:id="5133" w:name="_Toc530728420"/>
      <w:bookmarkStart w:id="5134" w:name="_Toc533698259"/>
      <w:bookmarkStart w:id="5135" w:name="_Toc38975616"/>
      <w:r w:rsidRPr="00CF6E0E">
        <w:t>Изменение режима химиотерапии</w:t>
      </w:r>
      <w:bookmarkEnd w:id="5132"/>
      <w:r w:rsidRPr="00CF6E0E">
        <w:t xml:space="preserve"> в рамках специфики по туберкулезу</w:t>
      </w:r>
      <w:bookmarkEnd w:id="5133"/>
      <w:bookmarkEnd w:id="5134"/>
      <w:bookmarkEnd w:id="5135"/>
      <w:r w:rsidRPr="00CF6E0E">
        <w:t xml:space="preserve"> </w:t>
      </w:r>
    </w:p>
    <w:p w14:paraId="743B7694" w14:textId="161F7BFA" w:rsidR="00141155" w:rsidRPr="00CF6E0E" w:rsidRDefault="00141155" w:rsidP="00141155">
      <w:pPr>
        <w:spacing w:line="259" w:lineRule="auto"/>
        <w:rPr>
          <w:lang w:eastAsia="en-US"/>
        </w:rPr>
      </w:pPr>
      <w:r w:rsidRPr="00CF6E0E">
        <w:rPr>
          <w:lang w:val="en-US"/>
        </w:rPr>
        <w:t>PUT api/</w:t>
      </w:r>
      <w:r w:rsidRPr="00CF6E0E">
        <w:rPr>
          <w:rStyle w:val="treelabel"/>
        </w:rPr>
        <w:t>MorbusTubConditChem</w:t>
      </w:r>
      <w:r w:rsidRPr="00CF6E0E">
        <w:rPr>
          <w:lang w:eastAsia="en-US"/>
        </w:rPr>
        <w:t xml:space="preserve">  </w:t>
      </w:r>
    </w:p>
    <w:tbl>
      <w:tblPr>
        <w:tblStyle w:val="affd"/>
        <w:tblW w:w="9571" w:type="dxa"/>
        <w:tblLook w:val="04A0" w:firstRow="1" w:lastRow="0" w:firstColumn="1" w:lastColumn="0" w:noHBand="0" w:noVBand="1"/>
      </w:tblPr>
      <w:tblGrid>
        <w:gridCol w:w="1668"/>
        <w:gridCol w:w="7903"/>
      </w:tblGrid>
      <w:tr w:rsidR="00141155" w:rsidRPr="00CF6E0E" w14:paraId="7D873DB0" w14:textId="77777777" w:rsidTr="00141155">
        <w:tc>
          <w:tcPr>
            <w:tcW w:w="1668" w:type="dxa"/>
          </w:tcPr>
          <w:p w14:paraId="2840F830" w14:textId="77777777" w:rsidR="00141155" w:rsidRPr="00CF6E0E" w:rsidRDefault="00141155" w:rsidP="00141155">
            <w:pPr>
              <w:rPr>
                <w:b/>
              </w:rPr>
            </w:pPr>
            <w:r w:rsidRPr="00CF6E0E">
              <w:rPr>
                <w:b/>
              </w:rPr>
              <w:t>Входящие параметры</w:t>
            </w:r>
          </w:p>
        </w:tc>
        <w:tc>
          <w:tcPr>
            <w:tcW w:w="7903" w:type="dxa"/>
          </w:tcPr>
          <w:p w14:paraId="5F7E1CFB" w14:textId="77777777" w:rsidR="00141155" w:rsidRPr="00CF6E0E" w:rsidRDefault="00141155" w:rsidP="00AE503A">
            <w:pPr>
              <w:pStyle w:val="afffffe"/>
              <w:numPr>
                <w:ilvl w:val="0"/>
                <w:numId w:val="149"/>
              </w:numPr>
              <w:spacing w:after="0" w:line="259" w:lineRule="auto"/>
            </w:pPr>
            <w:r w:rsidRPr="00CF6E0E">
              <w:rPr>
                <w:rStyle w:val="treelabel"/>
              </w:rPr>
              <w:t>MorbusTubConditChem</w:t>
            </w:r>
            <w:r w:rsidRPr="00CF6E0E">
              <w:t>_id (</w:t>
            </w:r>
            <w:r w:rsidRPr="00CF6E0E">
              <w:rPr>
                <w:lang w:val="en-US"/>
              </w:rPr>
              <w:t>N</w:t>
            </w:r>
            <w:r w:rsidRPr="00CF6E0E">
              <w:t xml:space="preserve">, </w:t>
            </w:r>
            <w:r w:rsidRPr="00CF6E0E">
              <w:rPr>
                <w:lang w:val="en-US"/>
              </w:rPr>
              <w:t>O</w:t>
            </w:r>
            <w:r w:rsidRPr="00CF6E0E">
              <w:t xml:space="preserve">) – идентификатор записи </w:t>
            </w:r>
          </w:p>
          <w:p w14:paraId="042AB755" w14:textId="77777777" w:rsidR="00141155" w:rsidRPr="00CF6E0E" w:rsidRDefault="00141155" w:rsidP="00AE503A">
            <w:pPr>
              <w:pStyle w:val="afffffe"/>
              <w:numPr>
                <w:ilvl w:val="0"/>
                <w:numId w:val="149"/>
              </w:numPr>
              <w:spacing w:after="0" w:line="259" w:lineRule="auto"/>
            </w:pPr>
            <w:r w:rsidRPr="00CF6E0E">
              <w:rPr>
                <w:lang w:val="en-US"/>
              </w:rPr>
              <w:t>MorbusTub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Н) – Простое заболевание (туберкулез)</w:t>
            </w:r>
          </w:p>
          <w:p w14:paraId="75C7EBCD" w14:textId="77777777" w:rsidR="00141155" w:rsidRPr="00CF6E0E" w:rsidRDefault="00141155" w:rsidP="00AE503A">
            <w:pPr>
              <w:pStyle w:val="afffffe"/>
              <w:numPr>
                <w:ilvl w:val="0"/>
                <w:numId w:val="149"/>
              </w:numPr>
              <w:spacing w:after="0" w:line="259" w:lineRule="auto"/>
            </w:pPr>
            <w:r w:rsidRPr="00CF6E0E">
              <w:rPr>
                <w:lang w:val="en-US"/>
              </w:rPr>
              <w:t>MorbusTubConditChem</w:t>
            </w:r>
            <w:r w:rsidRPr="00CF6E0E">
              <w:t>_</w:t>
            </w:r>
            <w:r w:rsidRPr="00CF6E0E">
              <w:rPr>
                <w:lang w:val="en-US"/>
              </w:rPr>
              <w:t>BegDate</w:t>
            </w:r>
            <w:r w:rsidRPr="00CF6E0E">
              <w:t xml:space="preserve"> (</w:t>
            </w:r>
            <w:r w:rsidRPr="00CF6E0E">
              <w:rPr>
                <w:lang w:val="en-US"/>
              </w:rPr>
              <w:t>D</w:t>
            </w:r>
            <w:r w:rsidRPr="00CF6E0E">
              <w:t>, Н) – Дата начала  лечения</w:t>
            </w:r>
          </w:p>
          <w:p w14:paraId="11AE12F5" w14:textId="77777777" w:rsidR="00141155" w:rsidRPr="00CF6E0E" w:rsidRDefault="00141155" w:rsidP="00AE503A">
            <w:pPr>
              <w:pStyle w:val="afffffe"/>
              <w:numPr>
                <w:ilvl w:val="0"/>
                <w:numId w:val="149"/>
              </w:numPr>
              <w:spacing w:after="0" w:line="259" w:lineRule="auto"/>
            </w:pPr>
            <w:r w:rsidRPr="00CF6E0E">
              <w:rPr>
                <w:lang w:val="en-US"/>
              </w:rPr>
              <w:t>MorbusTubConditChem</w:t>
            </w:r>
            <w:r w:rsidRPr="00CF6E0E">
              <w:t>_</w:t>
            </w:r>
            <w:r w:rsidRPr="00CF6E0E">
              <w:rPr>
                <w:lang w:val="en-US"/>
              </w:rPr>
              <w:t>EndDate</w:t>
            </w:r>
            <w:r w:rsidRPr="00CF6E0E">
              <w:t xml:space="preserve"> (</w:t>
            </w:r>
            <w:r w:rsidRPr="00CF6E0E">
              <w:rPr>
                <w:lang w:val="en-US"/>
              </w:rPr>
              <w:t>D</w:t>
            </w:r>
            <w:r w:rsidRPr="00CF6E0E">
              <w:t>, Н) – Дата окончания лечения</w:t>
            </w:r>
          </w:p>
          <w:p w14:paraId="5E1A01AA" w14:textId="77777777" w:rsidR="00141155" w:rsidRPr="00CF6E0E" w:rsidRDefault="00141155" w:rsidP="00AE503A">
            <w:pPr>
              <w:pStyle w:val="afffffe"/>
              <w:numPr>
                <w:ilvl w:val="0"/>
                <w:numId w:val="149"/>
              </w:numPr>
              <w:spacing w:after="0" w:line="240" w:lineRule="auto"/>
            </w:pPr>
            <w:r w:rsidRPr="00CF6E0E">
              <w:rPr>
                <w:lang w:val="en-US"/>
              </w:rPr>
              <w:t>TubStageChemType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 xml:space="preserve">, Н) – Фазы химиотерапии (справочник </w:t>
            </w:r>
            <w:r w:rsidRPr="00CF6E0E">
              <w:rPr>
                <w:lang w:val="en-US"/>
              </w:rPr>
              <w:t>dbo</w:t>
            </w:r>
            <w:r w:rsidRPr="00CF6E0E">
              <w:t xml:space="preserve">. </w:t>
            </w:r>
            <w:r w:rsidRPr="00CF6E0E">
              <w:rPr>
                <w:lang w:val="en-US"/>
              </w:rPr>
              <w:t>TubStageChemType</w:t>
            </w:r>
            <w:r w:rsidRPr="00CF6E0E">
              <w:t>)</w:t>
            </w:r>
          </w:p>
          <w:p w14:paraId="26BECD99" w14:textId="77777777" w:rsidR="00141155" w:rsidRPr="00CF6E0E" w:rsidRDefault="00141155" w:rsidP="00AE503A">
            <w:pPr>
              <w:pStyle w:val="afffffe"/>
              <w:numPr>
                <w:ilvl w:val="0"/>
                <w:numId w:val="149"/>
              </w:numPr>
              <w:spacing w:after="0" w:line="259" w:lineRule="auto"/>
            </w:pPr>
            <w:r w:rsidRPr="00CF6E0E">
              <w:rPr>
                <w:lang w:val="en-US"/>
              </w:rPr>
              <w:t>TubStandartConditChemType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 xml:space="preserve">, Н) – Стандартные режимы химиотерапии (справочник </w:t>
            </w:r>
            <w:r w:rsidRPr="00CF6E0E">
              <w:rPr>
                <w:lang w:val="en-US"/>
              </w:rPr>
              <w:t>dbo</w:t>
            </w:r>
            <w:r w:rsidRPr="00CF6E0E">
              <w:t xml:space="preserve">. </w:t>
            </w:r>
            <w:r w:rsidRPr="00CF6E0E">
              <w:rPr>
                <w:lang w:val="en-US"/>
              </w:rPr>
              <w:t>TubStandartConditChemType</w:t>
            </w:r>
            <w:r w:rsidRPr="00CF6E0E">
              <w:t>)</w:t>
            </w:r>
          </w:p>
          <w:p w14:paraId="00E21D35" w14:textId="77777777" w:rsidR="00141155" w:rsidRPr="00CF6E0E" w:rsidRDefault="00141155" w:rsidP="00AE503A">
            <w:pPr>
              <w:pStyle w:val="afffffe"/>
              <w:numPr>
                <w:ilvl w:val="0"/>
                <w:numId w:val="149"/>
              </w:numPr>
              <w:spacing w:after="0" w:line="240" w:lineRule="auto"/>
            </w:pPr>
            <w:r w:rsidRPr="00CF6E0E">
              <w:rPr>
                <w:lang w:val="en-US"/>
              </w:rPr>
              <w:t>TubVenueType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 xml:space="preserve">, Н) – Тип места проведения (справочник </w:t>
            </w:r>
            <w:r w:rsidRPr="00CF6E0E">
              <w:rPr>
                <w:lang w:val="en-US"/>
              </w:rPr>
              <w:t>dbo</w:t>
            </w:r>
            <w:r w:rsidRPr="00CF6E0E">
              <w:t xml:space="preserve">. </w:t>
            </w:r>
            <w:r w:rsidRPr="00CF6E0E">
              <w:rPr>
                <w:lang w:val="en-US"/>
              </w:rPr>
              <w:t>TubVenueType</w:t>
            </w:r>
            <w:r w:rsidRPr="00CF6E0E">
              <w:t>)</w:t>
            </w:r>
          </w:p>
        </w:tc>
      </w:tr>
      <w:tr w:rsidR="00141155" w:rsidRPr="00CF6E0E" w14:paraId="1AE87F66" w14:textId="77777777" w:rsidTr="00141155">
        <w:tc>
          <w:tcPr>
            <w:tcW w:w="1668" w:type="dxa"/>
          </w:tcPr>
          <w:p w14:paraId="4856750F" w14:textId="77777777" w:rsidR="00141155" w:rsidRPr="00CF6E0E" w:rsidRDefault="00141155" w:rsidP="00141155">
            <w:pPr>
              <w:rPr>
                <w:b/>
              </w:rPr>
            </w:pPr>
            <w:r w:rsidRPr="00CF6E0E">
              <w:rPr>
                <w:b/>
              </w:rPr>
              <w:t xml:space="preserve">Ответ </w:t>
            </w:r>
          </w:p>
        </w:tc>
        <w:tc>
          <w:tcPr>
            <w:tcW w:w="7903" w:type="dxa"/>
          </w:tcPr>
          <w:p w14:paraId="37D5AA06" w14:textId="77777777" w:rsidR="00141155" w:rsidRPr="00CF6E0E" w:rsidRDefault="00141155" w:rsidP="00141155">
            <w:pPr>
              <w:spacing w:line="259" w:lineRule="auto"/>
            </w:pPr>
            <w:r w:rsidRPr="00CF6E0E">
              <w:t>Успешный ответ с ошибкой «0»</w:t>
            </w:r>
          </w:p>
        </w:tc>
      </w:tr>
    </w:tbl>
    <w:p w14:paraId="779905DD" w14:textId="77777777" w:rsidR="00141155" w:rsidRPr="00CF6E0E" w:rsidRDefault="00141155" w:rsidP="00141155">
      <w:pPr>
        <w:spacing w:line="259" w:lineRule="auto"/>
        <w:rPr>
          <w:lang w:eastAsia="en-US"/>
        </w:rPr>
      </w:pPr>
    </w:p>
    <w:p w14:paraId="4482D9E8" w14:textId="77777777" w:rsidR="00141155" w:rsidRPr="00CF6E0E" w:rsidRDefault="00141155" w:rsidP="00141155">
      <w:pPr>
        <w:pStyle w:val="header2"/>
      </w:pPr>
      <w:bookmarkStart w:id="5136" w:name="_Toc530476998"/>
      <w:bookmarkStart w:id="5137" w:name="_Toc530728421"/>
      <w:bookmarkStart w:id="5138" w:name="_Toc533698260"/>
      <w:bookmarkStart w:id="5139" w:name="_Toc38975617"/>
      <w:r w:rsidRPr="00CF6E0E">
        <w:t>Создание консультации фтизиохирурга</w:t>
      </w:r>
      <w:bookmarkEnd w:id="5136"/>
      <w:r w:rsidRPr="00CF6E0E">
        <w:t xml:space="preserve"> в рамках специфики по туберкулезу</w:t>
      </w:r>
      <w:bookmarkEnd w:id="5137"/>
      <w:bookmarkEnd w:id="5138"/>
      <w:bookmarkEnd w:id="5139"/>
    </w:p>
    <w:p w14:paraId="6AEE8567" w14:textId="50E3D806" w:rsidR="00141155" w:rsidRPr="00CF6E0E" w:rsidRDefault="00141155" w:rsidP="00141155">
      <w:r w:rsidRPr="00CF6E0E">
        <w:rPr>
          <w:lang w:val="en-US" w:eastAsia="en-US"/>
        </w:rPr>
        <w:t>POST api/</w:t>
      </w:r>
      <w:r w:rsidRPr="00CF6E0E">
        <w:t>MorbusTubAdvice</w:t>
      </w:r>
      <w:r w:rsidRPr="00CF6E0E">
        <w:rPr>
          <w:lang w:eastAsia="en-US"/>
        </w:rPr>
        <w:t xml:space="preserve">   </w:t>
      </w:r>
    </w:p>
    <w:tbl>
      <w:tblPr>
        <w:tblStyle w:val="affd"/>
        <w:tblW w:w="9571" w:type="dxa"/>
        <w:tblLook w:val="04A0" w:firstRow="1" w:lastRow="0" w:firstColumn="1" w:lastColumn="0" w:noHBand="0" w:noVBand="1"/>
      </w:tblPr>
      <w:tblGrid>
        <w:gridCol w:w="1668"/>
        <w:gridCol w:w="7903"/>
      </w:tblGrid>
      <w:tr w:rsidR="00141155" w:rsidRPr="00CF6E0E" w14:paraId="1ECF7206" w14:textId="77777777" w:rsidTr="00141155">
        <w:tc>
          <w:tcPr>
            <w:tcW w:w="1668" w:type="dxa"/>
          </w:tcPr>
          <w:p w14:paraId="5B809E60" w14:textId="77777777" w:rsidR="00141155" w:rsidRPr="00CF6E0E" w:rsidRDefault="00141155" w:rsidP="00141155">
            <w:pPr>
              <w:rPr>
                <w:b/>
              </w:rPr>
            </w:pPr>
            <w:r w:rsidRPr="00CF6E0E">
              <w:rPr>
                <w:b/>
              </w:rPr>
              <w:t>Входящие параметры</w:t>
            </w:r>
          </w:p>
        </w:tc>
        <w:tc>
          <w:tcPr>
            <w:tcW w:w="7903" w:type="dxa"/>
          </w:tcPr>
          <w:p w14:paraId="7048C0AF" w14:textId="77777777" w:rsidR="00141155" w:rsidRPr="00CF6E0E" w:rsidRDefault="00141155" w:rsidP="00AE503A">
            <w:pPr>
              <w:pStyle w:val="afffffe"/>
              <w:numPr>
                <w:ilvl w:val="0"/>
                <w:numId w:val="148"/>
              </w:numPr>
              <w:spacing w:after="0" w:line="240" w:lineRule="auto"/>
            </w:pPr>
            <w:r w:rsidRPr="00CF6E0E">
              <w:rPr>
                <w:lang w:val="en-US"/>
              </w:rPr>
              <w:t>MorbusTub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 xml:space="preserve">, </w:t>
            </w:r>
            <w:r w:rsidRPr="00CF6E0E">
              <w:rPr>
                <w:lang w:val="en-US"/>
              </w:rPr>
              <w:t>O</w:t>
            </w:r>
            <w:r w:rsidRPr="00CF6E0E">
              <w:t>) – Простое заболевание: Туберкулез</w:t>
            </w:r>
          </w:p>
          <w:p w14:paraId="3214E46C" w14:textId="77777777" w:rsidR="00141155" w:rsidRPr="00CF6E0E" w:rsidRDefault="00141155" w:rsidP="00AE503A">
            <w:pPr>
              <w:pStyle w:val="afffffe"/>
              <w:numPr>
                <w:ilvl w:val="0"/>
                <w:numId w:val="148"/>
              </w:numPr>
              <w:spacing w:after="0" w:line="240" w:lineRule="auto"/>
            </w:pPr>
            <w:r w:rsidRPr="00CF6E0E">
              <w:t>MorbusTubAdvice_setDT (</w:t>
            </w:r>
            <w:r w:rsidRPr="00CF6E0E">
              <w:rPr>
                <w:lang w:val="en-US"/>
              </w:rPr>
              <w:t>D</w:t>
            </w:r>
            <w:r w:rsidRPr="00CF6E0E">
              <w:t xml:space="preserve">, </w:t>
            </w:r>
            <w:r w:rsidRPr="00CF6E0E">
              <w:rPr>
                <w:lang w:val="en-US"/>
              </w:rPr>
              <w:t>O</w:t>
            </w:r>
            <w:r w:rsidRPr="00CF6E0E">
              <w:t>) –Дата проведения</w:t>
            </w:r>
          </w:p>
          <w:p w14:paraId="668BDDF8" w14:textId="77777777" w:rsidR="00141155" w:rsidRPr="00CF6E0E" w:rsidRDefault="00141155" w:rsidP="00AE503A">
            <w:pPr>
              <w:pStyle w:val="afffffe"/>
              <w:numPr>
                <w:ilvl w:val="0"/>
                <w:numId w:val="148"/>
              </w:numPr>
              <w:spacing w:after="0" w:line="240" w:lineRule="auto"/>
            </w:pPr>
            <w:r w:rsidRPr="00CF6E0E">
              <w:t>TubAdviceResultType_id (</w:t>
            </w:r>
            <w:r w:rsidRPr="00CF6E0E">
              <w:rPr>
                <w:lang w:val="en-US"/>
              </w:rPr>
              <w:t>N</w:t>
            </w:r>
            <w:r w:rsidRPr="00CF6E0E">
              <w:t xml:space="preserve">, </w:t>
            </w:r>
            <w:r w:rsidRPr="00CF6E0E">
              <w:rPr>
                <w:lang w:val="en-US"/>
              </w:rPr>
              <w:t>O</w:t>
            </w:r>
            <w:r w:rsidRPr="00CF6E0E">
              <w:t xml:space="preserve">) – Результат консультации (справочник </w:t>
            </w:r>
            <w:r w:rsidRPr="00CF6E0E">
              <w:rPr>
                <w:lang w:val="en-US"/>
              </w:rPr>
              <w:t>dbo</w:t>
            </w:r>
            <w:r w:rsidRPr="00CF6E0E">
              <w:t>. TubAdviceResultType)</w:t>
            </w:r>
          </w:p>
        </w:tc>
      </w:tr>
      <w:tr w:rsidR="00141155" w:rsidRPr="00CF6E0E" w14:paraId="16F310F5" w14:textId="77777777" w:rsidTr="00141155">
        <w:tc>
          <w:tcPr>
            <w:tcW w:w="1668" w:type="dxa"/>
          </w:tcPr>
          <w:p w14:paraId="17561E7C" w14:textId="77777777" w:rsidR="00141155" w:rsidRPr="00CF6E0E" w:rsidRDefault="00141155" w:rsidP="00141155">
            <w:pPr>
              <w:rPr>
                <w:b/>
              </w:rPr>
            </w:pPr>
            <w:r w:rsidRPr="00CF6E0E">
              <w:rPr>
                <w:b/>
              </w:rPr>
              <w:t xml:space="preserve">Ответ </w:t>
            </w:r>
          </w:p>
        </w:tc>
        <w:tc>
          <w:tcPr>
            <w:tcW w:w="7903" w:type="dxa"/>
          </w:tcPr>
          <w:p w14:paraId="5DDC2767" w14:textId="77777777" w:rsidR="00141155" w:rsidRPr="00CF6E0E" w:rsidRDefault="00141155" w:rsidP="00141155">
            <w:pPr>
              <w:spacing w:line="259" w:lineRule="auto"/>
              <w:rPr>
                <w:b/>
              </w:rPr>
            </w:pPr>
            <w:r w:rsidRPr="00CF6E0E">
              <w:rPr>
                <w:b/>
              </w:rPr>
              <w:t xml:space="preserve">Успешный ответ идентификатор записи </w:t>
            </w:r>
          </w:p>
          <w:p w14:paraId="61E088A3" w14:textId="77777777" w:rsidR="00141155" w:rsidRPr="00CF6E0E" w:rsidRDefault="00141155" w:rsidP="00AE503A">
            <w:pPr>
              <w:pStyle w:val="afffffe"/>
              <w:numPr>
                <w:ilvl w:val="0"/>
                <w:numId w:val="147"/>
              </w:numPr>
              <w:spacing w:after="0" w:line="240" w:lineRule="auto"/>
            </w:pPr>
            <w:r w:rsidRPr="00CF6E0E">
              <w:t>MorbusTubAdvice_id (</w:t>
            </w:r>
            <w:r w:rsidRPr="00CF6E0E">
              <w:rPr>
                <w:lang w:val="en-US"/>
              </w:rPr>
              <w:t>N</w:t>
            </w:r>
            <w:r w:rsidRPr="00CF6E0E">
              <w:t xml:space="preserve">, </w:t>
            </w:r>
            <w:r w:rsidRPr="00CF6E0E">
              <w:rPr>
                <w:lang w:val="en-US"/>
              </w:rPr>
              <w:t>O</w:t>
            </w:r>
            <w:r w:rsidRPr="00CF6E0E">
              <w:t>) – идентификатор</w:t>
            </w:r>
          </w:p>
          <w:p w14:paraId="7DE6B678" w14:textId="77777777" w:rsidR="00141155" w:rsidRPr="00CF6E0E" w:rsidRDefault="00141155" w:rsidP="00141155"/>
        </w:tc>
      </w:tr>
    </w:tbl>
    <w:p w14:paraId="60D67CE8" w14:textId="77777777" w:rsidR="00141155" w:rsidRPr="00CF6E0E" w:rsidRDefault="00141155" w:rsidP="00141155">
      <w:pPr>
        <w:spacing w:line="259" w:lineRule="auto"/>
        <w:rPr>
          <w:lang w:eastAsia="en-US"/>
        </w:rPr>
      </w:pPr>
    </w:p>
    <w:p w14:paraId="1F82A76D" w14:textId="77777777" w:rsidR="00141155" w:rsidRPr="00CF6E0E" w:rsidRDefault="00141155" w:rsidP="00141155">
      <w:pPr>
        <w:pStyle w:val="header2"/>
      </w:pPr>
      <w:bookmarkStart w:id="5140" w:name="_Toc530476999"/>
      <w:bookmarkStart w:id="5141" w:name="_Toc530728422"/>
      <w:bookmarkStart w:id="5142" w:name="_Toc533698261"/>
      <w:bookmarkStart w:id="5143" w:name="_Toc38975618"/>
      <w:r w:rsidRPr="00CF6E0E">
        <w:t>Получение консультации фтизиохирурга</w:t>
      </w:r>
      <w:bookmarkEnd w:id="5140"/>
      <w:r w:rsidRPr="00CF6E0E">
        <w:t xml:space="preserve"> в рамках специфики по туберкулезу</w:t>
      </w:r>
      <w:bookmarkEnd w:id="5141"/>
      <w:bookmarkEnd w:id="5142"/>
      <w:bookmarkEnd w:id="5143"/>
    </w:p>
    <w:p w14:paraId="725DBD96" w14:textId="4FE32C7B" w:rsidR="00141155" w:rsidRPr="00CF6E0E" w:rsidRDefault="00141155" w:rsidP="00141155">
      <w:r w:rsidRPr="00CF6E0E">
        <w:rPr>
          <w:lang w:val="en-US" w:eastAsia="en-US"/>
        </w:rPr>
        <w:t>GET</w:t>
      </w:r>
      <w:r w:rsidRPr="00CF6E0E">
        <w:rPr>
          <w:lang w:eastAsia="en-US"/>
        </w:rPr>
        <w:t xml:space="preserve"> </w:t>
      </w:r>
      <w:r w:rsidRPr="00CF6E0E">
        <w:rPr>
          <w:lang w:val="en-US" w:eastAsia="en-US"/>
        </w:rPr>
        <w:t>api</w:t>
      </w:r>
      <w:r w:rsidRPr="00CF6E0E">
        <w:rPr>
          <w:lang w:eastAsia="en-US"/>
        </w:rPr>
        <w:t>/</w:t>
      </w:r>
      <w:r w:rsidRPr="00CF6E0E">
        <w:t>MorbusTubAdvice</w:t>
      </w:r>
      <w:r w:rsidRPr="00CF6E0E">
        <w:rPr>
          <w:lang w:eastAsia="en-US"/>
        </w:rPr>
        <w:t xml:space="preserve">   </w:t>
      </w:r>
    </w:p>
    <w:tbl>
      <w:tblPr>
        <w:tblStyle w:val="affd"/>
        <w:tblW w:w="9571" w:type="dxa"/>
        <w:tblLook w:val="04A0" w:firstRow="1" w:lastRow="0" w:firstColumn="1" w:lastColumn="0" w:noHBand="0" w:noVBand="1"/>
      </w:tblPr>
      <w:tblGrid>
        <w:gridCol w:w="1668"/>
        <w:gridCol w:w="7903"/>
      </w:tblGrid>
      <w:tr w:rsidR="00141155" w:rsidRPr="00CF6E0E" w14:paraId="3E3938F7" w14:textId="77777777" w:rsidTr="00141155">
        <w:tc>
          <w:tcPr>
            <w:tcW w:w="1668" w:type="dxa"/>
          </w:tcPr>
          <w:p w14:paraId="113F1E27" w14:textId="77777777" w:rsidR="00141155" w:rsidRPr="00CF6E0E" w:rsidRDefault="00141155" w:rsidP="00141155">
            <w:pPr>
              <w:rPr>
                <w:b/>
              </w:rPr>
            </w:pPr>
            <w:r w:rsidRPr="00CF6E0E">
              <w:rPr>
                <w:b/>
              </w:rPr>
              <w:t>Входящие параметры</w:t>
            </w:r>
          </w:p>
        </w:tc>
        <w:tc>
          <w:tcPr>
            <w:tcW w:w="7903" w:type="dxa"/>
          </w:tcPr>
          <w:p w14:paraId="3D747EFB" w14:textId="77777777" w:rsidR="00141155" w:rsidRPr="00CF6E0E" w:rsidRDefault="00141155" w:rsidP="00AE503A">
            <w:pPr>
              <w:pStyle w:val="afffffe"/>
              <w:numPr>
                <w:ilvl w:val="0"/>
                <w:numId w:val="147"/>
              </w:numPr>
              <w:spacing w:after="0" w:line="240" w:lineRule="auto"/>
            </w:pPr>
            <w:r w:rsidRPr="00CF6E0E">
              <w:t>MorbusTubAdvice_id (</w:t>
            </w:r>
            <w:r w:rsidRPr="00CF6E0E">
              <w:rPr>
                <w:lang w:val="en-US"/>
              </w:rPr>
              <w:t>N</w:t>
            </w:r>
            <w:r w:rsidRPr="00CF6E0E">
              <w:t>, Н) – идентификатор</w:t>
            </w:r>
          </w:p>
          <w:p w14:paraId="39384198" w14:textId="77777777" w:rsidR="00141155" w:rsidRPr="00CF6E0E" w:rsidRDefault="00141155" w:rsidP="00AE503A">
            <w:pPr>
              <w:pStyle w:val="afffffe"/>
              <w:numPr>
                <w:ilvl w:val="0"/>
                <w:numId w:val="147"/>
              </w:numPr>
              <w:spacing w:after="0" w:line="240" w:lineRule="auto"/>
            </w:pPr>
            <w:r w:rsidRPr="00CF6E0E">
              <w:rPr>
                <w:lang w:val="en-US"/>
              </w:rPr>
              <w:t>MorbusTub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Н) – Простое заболевание (туберкулез)</w:t>
            </w:r>
          </w:p>
        </w:tc>
      </w:tr>
      <w:tr w:rsidR="00141155" w:rsidRPr="00CF6E0E" w14:paraId="136D39AD" w14:textId="77777777" w:rsidTr="00141155">
        <w:tc>
          <w:tcPr>
            <w:tcW w:w="1668" w:type="dxa"/>
          </w:tcPr>
          <w:p w14:paraId="344B1FEB" w14:textId="77777777" w:rsidR="00141155" w:rsidRPr="00CF6E0E" w:rsidRDefault="00141155" w:rsidP="00141155">
            <w:pPr>
              <w:rPr>
                <w:b/>
              </w:rPr>
            </w:pPr>
            <w:r w:rsidRPr="00CF6E0E">
              <w:rPr>
                <w:b/>
              </w:rPr>
              <w:t xml:space="preserve">Ответ </w:t>
            </w:r>
          </w:p>
        </w:tc>
        <w:tc>
          <w:tcPr>
            <w:tcW w:w="7903" w:type="dxa"/>
          </w:tcPr>
          <w:p w14:paraId="41143916" w14:textId="77777777" w:rsidR="00141155" w:rsidRPr="00CF6E0E" w:rsidRDefault="00141155" w:rsidP="00141155">
            <w:pPr>
              <w:rPr>
                <w:color w:val="000000"/>
              </w:rPr>
            </w:pPr>
            <w:r w:rsidRPr="00CF6E0E">
              <w:rPr>
                <w:color w:val="000000"/>
              </w:rPr>
              <w:t>Если не передан ни один параметр, то ошибка (не передан ни один из параметров).</w:t>
            </w:r>
          </w:p>
          <w:p w14:paraId="3FDEDC1B" w14:textId="77777777" w:rsidR="00141155" w:rsidRPr="00CF6E0E" w:rsidRDefault="00141155" w:rsidP="00141155">
            <w:r w:rsidRPr="00CF6E0E">
              <w:t>Если не найдено ни одной записи, то ответ «0».</w:t>
            </w:r>
          </w:p>
          <w:p w14:paraId="63AECCDA" w14:textId="77777777" w:rsidR="00141155" w:rsidRPr="00CF6E0E" w:rsidRDefault="00141155" w:rsidP="00141155">
            <w:r w:rsidRPr="00CF6E0E">
              <w:t>Если хотя бы одна запись найдена, то успешный ответ – список с параметрами:</w:t>
            </w:r>
          </w:p>
          <w:p w14:paraId="43F5A741" w14:textId="77777777" w:rsidR="00141155" w:rsidRPr="00CF6E0E" w:rsidRDefault="00141155" w:rsidP="00AE503A">
            <w:pPr>
              <w:pStyle w:val="afffffe"/>
              <w:numPr>
                <w:ilvl w:val="0"/>
                <w:numId w:val="150"/>
              </w:numPr>
              <w:spacing w:after="0" w:line="240" w:lineRule="auto"/>
            </w:pPr>
            <w:r w:rsidRPr="00CF6E0E">
              <w:t>MorbusTubAdvice_id (</w:t>
            </w:r>
            <w:r w:rsidRPr="00CF6E0E">
              <w:rPr>
                <w:lang w:val="en-US"/>
              </w:rPr>
              <w:t>N</w:t>
            </w:r>
            <w:r w:rsidRPr="00CF6E0E">
              <w:t xml:space="preserve">, </w:t>
            </w:r>
            <w:r w:rsidRPr="00CF6E0E">
              <w:rPr>
                <w:lang w:val="en-US"/>
              </w:rPr>
              <w:t>O</w:t>
            </w:r>
            <w:r w:rsidRPr="00CF6E0E">
              <w:t>) – идентификатор</w:t>
            </w:r>
          </w:p>
          <w:p w14:paraId="421E3D35" w14:textId="77777777" w:rsidR="00141155" w:rsidRPr="00CF6E0E" w:rsidRDefault="00141155" w:rsidP="00AE503A">
            <w:pPr>
              <w:pStyle w:val="afffffe"/>
              <w:numPr>
                <w:ilvl w:val="0"/>
                <w:numId w:val="150"/>
              </w:numPr>
              <w:spacing w:after="0" w:line="240" w:lineRule="auto"/>
            </w:pPr>
            <w:r w:rsidRPr="00CF6E0E">
              <w:rPr>
                <w:lang w:val="en-US"/>
              </w:rPr>
              <w:t>MorbusTub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 xml:space="preserve">, </w:t>
            </w:r>
            <w:r w:rsidRPr="00CF6E0E">
              <w:rPr>
                <w:lang w:val="en-US"/>
              </w:rPr>
              <w:t>O</w:t>
            </w:r>
            <w:r w:rsidRPr="00CF6E0E">
              <w:t>) – Простое заболевание: Туберкулез</w:t>
            </w:r>
          </w:p>
          <w:p w14:paraId="1D1EF6DE" w14:textId="77777777" w:rsidR="00141155" w:rsidRPr="00CF6E0E" w:rsidRDefault="00141155" w:rsidP="00AE503A">
            <w:pPr>
              <w:pStyle w:val="afffffe"/>
              <w:numPr>
                <w:ilvl w:val="0"/>
                <w:numId w:val="150"/>
              </w:numPr>
              <w:spacing w:after="0" w:line="240" w:lineRule="auto"/>
            </w:pPr>
            <w:r w:rsidRPr="00CF6E0E">
              <w:t>MorbusTubAdvice_setDT (</w:t>
            </w:r>
            <w:r w:rsidRPr="00CF6E0E">
              <w:rPr>
                <w:lang w:val="en-US"/>
              </w:rPr>
              <w:t>D</w:t>
            </w:r>
            <w:r w:rsidRPr="00CF6E0E">
              <w:t xml:space="preserve">, </w:t>
            </w:r>
            <w:r w:rsidRPr="00CF6E0E">
              <w:rPr>
                <w:lang w:val="en-US"/>
              </w:rPr>
              <w:t>O</w:t>
            </w:r>
            <w:r w:rsidRPr="00CF6E0E">
              <w:t>) –Дата проведения</w:t>
            </w:r>
          </w:p>
          <w:p w14:paraId="47F1699B" w14:textId="77777777" w:rsidR="00141155" w:rsidRPr="00CF6E0E" w:rsidRDefault="00141155" w:rsidP="00AE503A">
            <w:pPr>
              <w:pStyle w:val="afffffe"/>
              <w:numPr>
                <w:ilvl w:val="0"/>
                <w:numId w:val="150"/>
              </w:numPr>
              <w:spacing w:after="0" w:line="240" w:lineRule="auto"/>
            </w:pPr>
            <w:r w:rsidRPr="00CF6E0E">
              <w:lastRenderedPageBreak/>
              <w:t>TubAdviceResultType_id (</w:t>
            </w:r>
            <w:r w:rsidRPr="00CF6E0E">
              <w:rPr>
                <w:lang w:val="en-US"/>
              </w:rPr>
              <w:t>N</w:t>
            </w:r>
            <w:r w:rsidRPr="00CF6E0E">
              <w:t xml:space="preserve">, </w:t>
            </w:r>
            <w:r w:rsidRPr="00CF6E0E">
              <w:rPr>
                <w:lang w:val="en-US"/>
              </w:rPr>
              <w:t>O</w:t>
            </w:r>
            <w:r w:rsidRPr="00CF6E0E">
              <w:t xml:space="preserve">) – Результат консультации (справочник </w:t>
            </w:r>
            <w:r w:rsidRPr="00CF6E0E">
              <w:rPr>
                <w:lang w:val="en-US"/>
              </w:rPr>
              <w:t>dbo</w:t>
            </w:r>
            <w:r w:rsidRPr="00CF6E0E">
              <w:t>. TubAdviceResultType)</w:t>
            </w:r>
          </w:p>
        </w:tc>
      </w:tr>
    </w:tbl>
    <w:p w14:paraId="64A4244D" w14:textId="77777777" w:rsidR="00141155" w:rsidRPr="00CF6E0E" w:rsidRDefault="00141155" w:rsidP="00141155">
      <w:pPr>
        <w:spacing w:line="259" w:lineRule="auto"/>
        <w:rPr>
          <w:lang w:eastAsia="en-US"/>
        </w:rPr>
      </w:pPr>
    </w:p>
    <w:p w14:paraId="08119988" w14:textId="77777777" w:rsidR="00141155" w:rsidRPr="00CF6E0E" w:rsidRDefault="00141155" w:rsidP="00141155">
      <w:pPr>
        <w:pStyle w:val="header2"/>
      </w:pPr>
      <w:bookmarkStart w:id="5144" w:name="_Toc530477000"/>
      <w:bookmarkStart w:id="5145" w:name="_Toc530728423"/>
      <w:bookmarkStart w:id="5146" w:name="_Toc533698262"/>
      <w:bookmarkStart w:id="5147" w:name="_Toc38975619"/>
      <w:r w:rsidRPr="00CF6E0E">
        <w:t>Изменение консультации фтизиохирурга</w:t>
      </w:r>
      <w:bookmarkEnd w:id="5144"/>
      <w:r w:rsidRPr="00CF6E0E">
        <w:t xml:space="preserve"> в рамках специфики по туберкулезу</w:t>
      </w:r>
      <w:bookmarkEnd w:id="5145"/>
      <w:bookmarkEnd w:id="5146"/>
      <w:bookmarkEnd w:id="5147"/>
    </w:p>
    <w:p w14:paraId="263BBE0A" w14:textId="592E3D67" w:rsidR="00141155" w:rsidRPr="00CF6E0E" w:rsidRDefault="00141155" w:rsidP="00141155">
      <w:r w:rsidRPr="00CF6E0E">
        <w:rPr>
          <w:lang w:val="en-US" w:eastAsia="en-US"/>
        </w:rPr>
        <w:t>PUT</w:t>
      </w:r>
      <w:r w:rsidRPr="00CF6E0E">
        <w:rPr>
          <w:lang w:eastAsia="en-US"/>
        </w:rPr>
        <w:t xml:space="preserve"> </w:t>
      </w:r>
      <w:r w:rsidRPr="00CF6E0E">
        <w:rPr>
          <w:lang w:val="en-US" w:eastAsia="en-US"/>
        </w:rPr>
        <w:t>api</w:t>
      </w:r>
      <w:r w:rsidRPr="00CF6E0E">
        <w:rPr>
          <w:lang w:eastAsia="en-US"/>
        </w:rPr>
        <w:t>/</w:t>
      </w:r>
      <w:r w:rsidRPr="00CF6E0E">
        <w:t>MorbusTubAdvice</w:t>
      </w:r>
      <w:r w:rsidRPr="00CF6E0E">
        <w:rPr>
          <w:lang w:eastAsia="en-US"/>
        </w:rPr>
        <w:t xml:space="preserve">  </w:t>
      </w:r>
    </w:p>
    <w:tbl>
      <w:tblPr>
        <w:tblStyle w:val="affd"/>
        <w:tblW w:w="9571" w:type="dxa"/>
        <w:tblLook w:val="04A0" w:firstRow="1" w:lastRow="0" w:firstColumn="1" w:lastColumn="0" w:noHBand="0" w:noVBand="1"/>
      </w:tblPr>
      <w:tblGrid>
        <w:gridCol w:w="1668"/>
        <w:gridCol w:w="7903"/>
      </w:tblGrid>
      <w:tr w:rsidR="00141155" w:rsidRPr="00CF6E0E" w14:paraId="7F2C92C1" w14:textId="77777777" w:rsidTr="00141155">
        <w:tc>
          <w:tcPr>
            <w:tcW w:w="1668" w:type="dxa"/>
          </w:tcPr>
          <w:p w14:paraId="5CF651FC" w14:textId="77777777" w:rsidR="00141155" w:rsidRPr="00CF6E0E" w:rsidRDefault="00141155" w:rsidP="00141155">
            <w:pPr>
              <w:rPr>
                <w:b/>
              </w:rPr>
            </w:pPr>
            <w:r w:rsidRPr="00CF6E0E">
              <w:rPr>
                <w:b/>
              </w:rPr>
              <w:t>Входящие параметры</w:t>
            </w:r>
          </w:p>
        </w:tc>
        <w:tc>
          <w:tcPr>
            <w:tcW w:w="7903" w:type="dxa"/>
          </w:tcPr>
          <w:p w14:paraId="70B40DE8" w14:textId="77777777" w:rsidR="00141155" w:rsidRPr="00CF6E0E" w:rsidRDefault="00141155" w:rsidP="00AE503A">
            <w:pPr>
              <w:pStyle w:val="afffffe"/>
              <w:numPr>
                <w:ilvl w:val="0"/>
                <w:numId w:val="151"/>
              </w:numPr>
              <w:spacing w:after="0" w:line="240" w:lineRule="auto"/>
            </w:pPr>
            <w:r w:rsidRPr="00CF6E0E">
              <w:t>MorbusTubAdvice_id (</w:t>
            </w:r>
            <w:r w:rsidRPr="00CF6E0E">
              <w:rPr>
                <w:lang w:val="en-US"/>
              </w:rPr>
              <w:t>N</w:t>
            </w:r>
            <w:r w:rsidRPr="00CF6E0E">
              <w:t xml:space="preserve">, </w:t>
            </w:r>
            <w:r w:rsidRPr="00CF6E0E">
              <w:rPr>
                <w:lang w:val="en-US"/>
              </w:rPr>
              <w:t>O</w:t>
            </w:r>
            <w:r w:rsidRPr="00CF6E0E">
              <w:t>) – идентификатор</w:t>
            </w:r>
          </w:p>
          <w:p w14:paraId="4686638F" w14:textId="77777777" w:rsidR="00141155" w:rsidRPr="00CF6E0E" w:rsidRDefault="00141155" w:rsidP="00AE503A">
            <w:pPr>
              <w:pStyle w:val="afffffe"/>
              <w:numPr>
                <w:ilvl w:val="0"/>
                <w:numId w:val="151"/>
              </w:numPr>
              <w:spacing w:after="0" w:line="240" w:lineRule="auto"/>
            </w:pPr>
            <w:r w:rsidRPr="00CF6E0E">
              <w:rPr>
                <w:lang w:val="en-US"/>
              </w:rPr>
              <w:t>MorbusTub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Н) – Простое заболевание: Туберкулез</w:t>
            </w:r>
          </w:p>
          <w:p w14:paraId="2CA63C8B" w14:textId="77777777" w:rsidR="00141155" w:rsidRPr="00CF6E0E" w:rsidRDefault="00141155" w:rsidP="00AE503A">
            <w:pPr>
              <w:pStyle w:val="afffffe"/>
              <w:numPr>
                <w:ilvl w:val="0"/>
                <w:numId w:val="151"/>
              </w:numPr>
              <w:spacing w:after="0" w:line="240" w:lineRule="auto"/>
            </w:pPr>
            <w:r w:rsidRPr="00CF6E0E">
              <w:t>MorbusTubAdvice_setDT (</w:t>
            </w:r>
            <w:r w:rsidRPr="00CF6E0E">
              <w:rPr>
                <w:lang w:val="en-US"/>
              </w:rPr>
              <w:t>D</w:t>
            </w:r>
            <w:r w:rsidRPr="00CF6E0E">
              <w:t>, Н) –Дата проведения</w:t>
            </w:r>
          </w:p>
          <w:p w14:paraId="006D60F0" w14:textId="77777777" w:rsidR="00141155" w:rsidRPr="00CF6E0E" w:rsidRDefault="00141155" w:rsidP="00AE503A">
            <w:pPr>
              <w:pStyle w:val="afffffe"/>
              <w:numPr>
                <w:ilvl w:val="0"/>
                <w:numId w:val="151"/>
              </w:numPr>
              <w:spacing w:after="0" w:line="240" w:lineRule="auto"/>
            </w:pPr>
            <w:r w:rsidRPr="00CF6E0E">
              <w:t>TubAdviceResultType_id (</w:t>
            </w:r>
            <w:r w:rsidRPr="00CF6E0E">
              <w:rPr>
                <w:lang w:val="en-US"/>
              </w:rPr>
              <w:t>N</w:t>
            </w:r>
            <w:r w:rsidRPr="00CF6E0E">
              <w:t xml:space="preserve">, Н) – Результат консультации (справочник </w:t>
            </w:r>
            <w:r w:rsidRPr="00CF6E0E">
              <w:rPr>
                <w:lang w:val="en-US"/>
              </w:rPr>
              <w:t>dbo</w:t>
            </w:r>
            <w:r w:rsidRPr="00CF6E0E">
              <w:t>. TubAdviceResultType)</w:t>
            </w:r>
          </w:p>
        </w:tc>
      </w:tr>
      <w:tr w:rsidR="00141155" w:rsidRPr="00CF6E0E" w14:paraId="466B42FA" w14:textId="77777777" w:rsidTr="00141155">
        <w:tc>
          <w:tcPr>
            <w:tcW w:w="1668" w:type="dxa"/>
          </w:tcPr>
          <w:p w14:paraId="6C06DF76" w14:textId="77777777" w:rsidR="00141155" w:rsidRPr="00CF6E0E" w:rsidRDefault="00141155" w:rsidP="00141155">
            <w:pPr>
              <w:rPr>
                <w:b/>
              </w:rPr>
            </w:pPr>
            <w:r w:rsidRPr="00CF6E0E">
              <w:rPr>
                <w:b/>
              </w:rPr>
              <w:t xml:space="preserve">Ответ </w:t>
            </w:r>
          </w:p>
        </w:tc>
        <w:tc>
          <w:tcPr>
            <w:tcW w:w="7903" w:type="dxa"/>
          </w:tcPr>
          <w:p w14:paraId="5EB7A614" w14:textId="77777777" w:rsidR="00141155" w:rsidRPr="00CF6E0E" w:rsidRDefault="00141155" w:rsidP="00141155">
            <w:r w:rsidRPr="00CF6E0E">
              <w:t>Успешный ответ с ошибкой «0»</w:t>
            </w:r>
          </w:p>
        </w:tc>
      </w:tr>
    </w:tbl>
    <w:p w14:paraId="55240E02" w14:textId="77777777" w:rsidR="00141155" w:rsidRPr="00CF6E0E" w:rsidRDefault="00141155" w:rsidP="00141155">
      <w:pPr>
        <w:spacing w:line="259" w:lineRule="auto"/>
        <w:rPr>
          <w:lang w:eastAsia="en-US"/>
        </w:rPr>
      </w:pPr>
    </w:p>
    <w:p w14:paraId="633A3632" w14:textId="77777777" w:rsidR="00141155" w:rsidRPr="00CF6E0E" w:rsidRDefault="00141155" w:rsidP="00141155">
      <w:pPr>
        <w:pStyle w:val="header2"/>
      </w:pPr>
      <w:bookmarkStart w:id="5148" w:name="_Toc530477001"/>
      <w:bookmarkStart w:id="5149" w:name="_Toc530728424"/>
      <w:bookmarkStart w:id="5150" w:name="_Toc533698263"/>
      <w:bookmarkStart w:id="5151" w:name="_Toc38975620"/>
      <w:r w:rsidRPr="00CF6E0E">
        <w:t>Создание записи об оперативном лечении</w:t>
      </w:r>
      <w:bookmarkEnd w:id="5148"/>
      <w:r w:rsidRPr="00CF6E0E">
        <w:t xml:space="preserve"> в рамках специфики по туберкулезу</w:t>
      </w:r>
      <w:bookmarkEnd w:id="5149"/>
      <w:bookmarkEnd w:id="5150"/>
      <w:bookmarkEnd w:id="5151"/>
    </w:p>
    <w:p w14:paraId="4B3E0357" w14:textId="5DF686A3" w:rsidR="00141155" w:rsidRPr="00CF6E0E" w:rsidRDefault="00141155" w:rsidP="00141155">
      <w:r w:rsidRPr="00CF6E0E">
        <w:rPr>
          <w:lang w:val="en-US" w:eastAsia="en-US"/>
        </w:rPr>
        <w:t>POST</w:t>
      </w:r>
      <w:r w:rsidRPr="00CF6E0E">
        <w:rPr>
          <w:lang w:eastAsia="en-US"/>
        </w:rPr>
        <w:t xml:space="preserve"> </w:t>
      </w:r>
      <w:r w:rsidRPr="00CF6E0E">
        <w:rPr>
          <w:lang w:val="en-US" w:eastAsia="en-US"/>
        </w:rPr>
        <w:t>api</w:t>
      </w:r>
      <w:r w:rsidRPr="00CF6E0E">
        <w:rPr>
          <w:lang w:eastAsia="en-US"/>
        </w:rPr>
        <w:t>/</w:t>
      </w:r>
      <w:r w:rsidRPr="00CF6E0E">
        <w:t>MorbusTubAdviceOper</w:t>
      </w:r>
      <w:r w:rsidRPr="00CF6E0E">
        <w:rPr>
          <w:lang w:eastAsia="en-US"/>
        </w:rPr>
        <w:t xml:space="preserve">  </w:t>
      </w:r>
    </w:p>
    <w:tbl>
      <w:tblPr>
        <w:tblStyle w:val="affd"/>
        <w:tblW w:w="9571" w:type="dxa"/>
        <w:tblLook w:val="04A0" w:firstRow="1" w:lastRow="0" w:firstColumn="1" w:lastColumn="0" w:noHBand="0" w:noVBand="1"/>
      </w:tblPr>
      <w:tblGrid>
        <w:gridCol w:w="1668"/>
        <w:gridCol w:w="7903"/>
      </w:tblGrid>
      <w:tr w:rsidR="00141155" w:rsidRPr="00CF6E0E" w14:paraId="0BB379D7" w14:textId="77777777" w:rsidTr="00141155">
        <w:tc>
          <w:tcPr>
            <w:tcW w:w="1668" w:type="dxa"/>
          </w:tcPr>
          <w:p w14:paraId="2512FF04" w14:textId="77777777" w:rsidR="00141155" w:rsidRPr="00CF6E0E" w:rsidRDefault="00141155" w:rsidP="00141155">
            <w:pPr>
              <w:rPr>
                <w:b/>
              </w:rPr>
            </w:pPr>
            <w:r w:rsidRPr="00CF6E0E">
              <w:rPr>
                <w:b/>
              </w:rPr>
              <w:t>Входящие параметры</w:t>
            </w:r>
          </w:p>
        </w:tc>
        <w:tc>
          <w:tcPr>
            <w:tcW w:w="7903" w:type="dxa"/>
          </w:tcPr>
          <w:p w14:paraId="64CE1132" w14:textId="77777777" w:rsidR="00141155" w:rsidRPr="00CF6E0E" w:rsidRDefault="00141155" w:rsidP="00AE503A">
            <w:pPr>
              <w:pStyle w:val="afffffe"/>
              <w:numPr>
                <w:ilvl w:val="0"/>
                <w:numId w:val="152"/>
              </w:numPr>
              <w:spacing w:after="0" w:line="240" w:lineRule="auto"/>
            </w:pPr>
            <w:r w:rsidRPr="00CF6E0E">
              <w:rPr>
                <w:lang w:val="en-US"/>
              </w:rPr>
              <w:t>MorbusTub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 xml:space="preserve">, </w:t>
            </w:r>
            <w:r w:rsidRPr="00CF6E0E">
              <w:rPr>
                <w:lang w:val="en-US"/>
              </w:rPr>
              <w:t>O</w:t>
            </w:r>
            <w:r w:rsidRPr="00CF6E0E">
              <w:t>) – Простое заболевание: Туберкулез</w:t>
            </w:r>
          </w:p>
          <w:p w14:paraId="507695B6" w14:textId="77777777" w:rsidR="00141155" w:rsidRPr="00CF6E0E" w:rsidRDefault="00141155" w:rsidP="00AE503A">
            <w:pPr>
              <w:pStyle w:val="afffffe"/>
              <w:numPr>
                <w:ilvl w:val="0"/>
                <w:numId w:val="152"/>
              </w:numPr>
              <w:spacing w:after="0" w:line="240" w:lineRule="auto"/>
            </w:pPr>
            <w:r w:rsidRPr="00CF6E0E">
              <w:t>MorbusTubAdvice_id (</w:t>
            </w:r>
            <w:r w:rsidRPr="00CF6E0E">
              <w:rPr>
                <w:lang w:val="en-US"/>
              </w:rPr>
              <w:t>N</w:t>
            </w:r>
            <w:r w:rsidRPr="00CF6E0E">
              <w:t xml:space="preserve">, </w:t>
            </w:r>
            <w:r w:rsidRPr="00CF6E0E">
              <w:rPr>
                <w:lang w:val="en-US"/>
              </w:rPr>
              <w:t>O</w:t>
            </w:r>
            <w:r w:rsidRPr="00CF6E0E">
              <w:t>) – Консультация фтизиохирурга</w:t>
            </w:r>
          </w:p>
          <w:p w14:paraId="705A4C31" w14:textId="77777777" w:rsidR="00141155" w:rsidRPr="00CF6E0E" w:rsidRDefault="00141155" w:rsidP="00AE503A">
            <w:pPr>
              <w:pStyle w:val="afffffe"/>
              <w:numPr>
                <w:ilvl w:val="0"/>
                <w:numId w:val="152"/>
              </w:numPr>
              <w:spacing w:after="0" w:line="240" w:lineRule="auto"/>
            </w:pPr>
            <w:r w:rsidRPr="00CF6E0E">
              <w:rPr>
                <w:lang w:val="en-US"/>
              </w:rPr>
              <w:t>MorbusTubAdviceOper</w:t>
            </w:r>
            <w:r w:rsidRPr="00CF6E0E">
              <w:t>_</w:t>
            </w:r>
            <w:r w:rsidRPr="00CF6E0E">
              <w:rPr>
                <w:lang w:val="en-US"/>
              </w:rPr>
              <w:t>setDT</w:t>
            </w:r>
            <w:r w:rsidRPr="00CF6E0E">
              <w:t xml:space="preserve"> (</w:t>
            </w:r>
            <w:r w:rsidRPr="00CF6E0E">
              <w:rPr>
                <w:lang w:val="en-US"/>
              </w:rPr>
              <w:t>D</w:t>
            </w:r>
            <w:r w:rsidRPr="00CF6E0E">
              <w:t xml:space="preserve">, </w:t>
            </w:r>
            <w:r w:rsidRPr="00CF6E0E">
              <w:rPr>
                <w:lang w:val="en-US"/>
              </w:rPr>
              <w:t>O</w:t>
            </w:r>
            <w:r w:rsidRPr="00CF6E0E">
              <w:t>) –Дата операции</w:t>
            </w:r>
          </w:p>
          <w:p w14:paraId="5329F547" w14:textId="77777777" w:rsidR="00141155" w:rsidRPr="00CF6E0E" w:rsidRDefault="00141155" w:rsidP="00AE503A">
            <w:pPr>
              <w:pStyle w:val="afffffe"/>
              <w:numPr>
                <w:ilvl w:val="0"/>
                <w:numId w:val="152"/>
              </w:numPr>
              <w:spacing w:after="0" w:line="240" w:lineRule="auto"/>
            </w:pPr>
            <w:r w:rsidRPr="00CF6E0E">
              <w:rPr>
                <w:lang w:val="en-US"/>
              </w:rPr>
              <w:t>UslugaComplex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 xml:space="preserve">, </w:t>
            </w:r>
            <w:r w:rsidRPr="00CF6E0E">
              <w:rPr>
                <w:lang w:val="en-US"/>
              </w:rPr>
              <w:t>O</w:t>
            </w:r>
            <w:r w:rsidRPr="00CF6E0E">
              <w:t xml:space="preserve">) – Тип операции (справочник </w:t>
            </w:r>
            <w:r w:rsidRPr="00CF6E0E">
              <w:rPr>
                <w:lang w:val="en-US"/>
              </w:rPr>
              <w:t>dbo</w:t>
            </w:r>
            <w:r w:rsidRPr="00CF6E0E">
              <w:t>.</w:t>
            </w:r>
            <w:r w:rsidRPr="00CF6E0E">
              <w:rPr>
                <w:lang w:val="en-US"/>
              </w:rPr>
              <w:t>UslugaComplex</w:t>
            </w:r>
            <w:r w:rsidRPr="00CF6E0E">
              <w:t>)</w:t>
            </w:r>
          </w:p>
        </w:tc>
      </w:tr>
      <w:tr w:rsidR="00141155" w:rsidRPr="00CF6E0E" w14:paraId="12DEE737" w14:textId="77777777" w:rsidTr="00141155">
        <w:tc>
          <w:tcPr>
            <w:tcW w:w="1668" w:type="dxa"/>
          </w:tcPr>
          <w:p w14:paraId="7F55E6CC" w14:textId="77777777" w:rsidR="00141155" w:rsidRPr="00CF6E0E" w:rsidRDefault="00141155" w:rsidP="00141155">
            <w:pPr>
              <w:rPr>
                <w:b/>
              </w:rPr>
            </w:pPr>
            <w:r w:rsidRPr="00CF6E0E">
              <w:rPr>
                <w:b/>
              </w:rPr>
              <w:t xml:space="preserve">Ответ </w:t>
            </w:r>
          </w:p>
        </w:tc>
        <w:tc>
          <w:tcPr>
            <w:tcW w:w="7903" w:type="dxa"/>
          </w:tcPr>
          <w:p w14:paraId="1D841B12" w14:textId="77777777" w:rsidR="00141155" w:rsidRPr="00CF6E0E" w:rsidRDefault="00141155" w:rsidP="00141155">
            <w:pPr>
              <w:spacing w:line="259" w:lineRule="auto"/>
              <w:rPr>
                <w:b/>
              </w:rPr>
            </w:pPr>
            <w:r w:rsidRPr="00CF6E0E">
              <w:rPr>
                <w:b/>
              </w:rPr>
              <w:t xml:space="preserve">Успешный ответ идентификатор записи </w:t>
            </w:r>
          </w:p>
          <w:p w14:paraId="700F37DC" w14:textId="77777777" w:rsidR="00141155" w:rsidRPr="00CF6E0E" w:rsidRDefault="00141155" w:rsidP="00AE503A">
            <w:pPr>
              <w:pStyle w:val="afffffe"/>
              <w:numPr>
                <w:ilvl w:val="0"/>
                <w:numId w:val="153"/>
              </w:numPr>
              <w:spacing w:after="0" w:line="240" w:lineRule="auto"/>
            </w:pPr>
            <w:r w:rsidRPr="00CF6E0E">
              <w:t>MorbusTubAdviceOper_id (</w:t>
            </w:r>
            <w:r w:rsidRPr="00CF6E0E">
              <w:rPr>
                <w:lang w:val="en-US"/>
              </w:rPr>
              <w:t>N</w:t>
            </w:r>
            <w:r w:rsidRPr="00CF6E0E">
              <w:t xml:space="preserve">, </w:t>
            </w:r>
            <w:r w:rsidRPr="00CF6E0E">
              <w:rPr>
                <w:lang w:val="en-US"/>
              </w:rPr>
              <w:t>O</w:t>
            </w:r>
            <w:r w:rsidRPr="00CF6E0E">
              <w:t>) – идентификатор</w:t>
            </w:r>
          </w:p>
        </w:tc>
      </w:tr>
    </w:tbl>
    <w:p w14:paraId="1244E828" w14:textId="77777777" w:rsidR="00141155" w:rsidRPr="00CF6E0E" w:rsidRDefault="00141155" w:rsidP="00141155">
      <w:pPr>
        <w:spacing w:line="259" w:lineRule="auto"/>
      </w:pPr>
    </w:p>
    <w:p w14:paraId="788AFB81" w14:textId="77777777" w:rsidR="00141155" w:rsidRPr="00CF6E0E" w:rsidRDefault="00141155" w:rsidP="00141155">
      <w:pPr>
        <w:pStyle w:val="header2"/>
      </w:pPr>
      <w:bookmarkStart w:id="5152" w:name="_Toc530477002"/>
      <w:bookmarkStart w:id="5153" w:name="_Toc530728425"/>
      <w:bookmarkStart w:id="5154" w:name="_Toc533698264"/>
      <w:bookmarkStart w:id="5155" w:name="_Toc38975621"/>
      <w:r w:rsidRPr="00CF6E0E">
        <w:t>Получение записи об оперативном лечении</w:t>
      </w:r>
      <w:bookmarkEnd w:id="5152"/>
      <w:r w:rsidRPr="00CF6E0E">
        <w:t xml:space="preserve"> в рамках специфики по туберкулезу</w:t>
      </w:r>
      <w:bookmarkEnd w:id="5153"/>
      <w:bookmarkEnd w:id="5154"/>
      <w:bookmarkEnd w:id="5155"/>
    </w:p>
    <w:p w14:paraId="06DF6DD1" w14:textId="5597FC79" w:rsidR="00141155" w:rsidRPr="00CF6E0E" w:rsidRDefault="00141155" w:rsidP="00141155">
      <w:r w:rsidRPr="00CF6E0E">
        <w:rPr>
          <w:lang w:val="en-US" w:eastAsia="en-US"/>
        </w:rPr>
        <w:t>GET</w:t>
      </w:r>
      <w:r w:rsidRPr="00CF6E0E">
        <w:rPr>
          <w:lang w:eastAsia="en-US"/>
        </w:rPr>
        <w:t xml:space="preserve"> </w:t>
      </w:r>
      <w:r w:rsidRPr="00CF6E0E">
        <w:rPr>
          <w:lang w:val="en-US" w:eastAsia="en-US"/>
        </w:rPr>
        <w:t>api</w:t>
      </w:r>
      <w:r w:rsidRPr="00CF6E0E">
        <w:rPr>
          <w:lang w:eastAsia="en-US"/>
        </w:rPr>
        <w:t>/</w:t>
      </w:r>
      <w:r w:rsidRPr="00CF6E0E">
        <w:t>MorbusTubAdviceOper</w:t>
      </w:r>
      <w:r w:rsidRPr="00CF6E0E">
        <w:rPr>
          <w:lang w:eastAsia="en-US"/>
        </w:rPr>
        <w:t xml:space="preserve">  </w:t>
      </w:r>
    </w:p>
    <w:tbl>
      <w:tblPr>
        <w:tblStyle w:val="affd"/>
        <w:tblW w:w="9571" w:type="dxa"/>
        <w:tblLook w:val="04A0" w:firstRow="1" w:lastRow="0" w:firstColumn="1" w:lastColumn="0" w:noHBand="0" w:noVBand="1"/>
      </w:tblPr>
      <w:tblGrid>
        <w:gridCol w:w="1668"/>
        <w:gridCol w:w="7903"/>
      </w:tblGrid>
      <w:tr w:rsidR="00141155" w:rsidRPr="00CF6E0E" w14:paraId="0271C446" w14:textId="77777777" w:rsidTr="00141155">
        <w:tc>
          <w:tcPr>
            <w:tcW w:w="1668" w:type="dxa"/>
          </w:tcPr>
          <w:p w14:paraId="44849868" w14:textId="77777777" w:rsidR="00141155" w:rsidRPr="00CF6E0E" w:rsidRDefault="00141155" w:rsidP="00141155">
            <w:pPr>
              <w:rPr>
                <w:b/>
              </w:rPr>
            </w:pPr>
            <w:r w:rsidRPr="00CF6E0E">
              <w:rPr>
                <w:b/>
              </w:rPr>
              <w:t>Входящие параметры</w:t>
            </w:r>
          </w:p>
        </w:tc>
        <w:tc>
          <w:tcPr>
            <w:tcW w:w="7903" w:type="dxa"/>
          </w:tcPr>
          <w:p w14:paraId="2DD7B170" w14:textId="77777777" w:rsidR="00141155" w:rsidRPr="00CF6E0E" w:rsidRDefault="00141155" w:rsidP="00AE503A">
            <w:pPr>
              <w:pStyle w:val="afffffe"/>
              <w:numPr>
                <w:ilvl w:val="0"/>
                <w:numId w:val="153"/>
              </w:numPr>
              <w:spacing w:after="0" w:line="240" w:lineRule="auto"/>
            </w:pPr>
            <w:r w:rsidRPr="00CF6E0E">
              <w:t>MorbusTubAdviceOper_id (</w:t>
            </w:r>
            <w:r w:rsidRPr="00CF6E0E">
              <w:rPr>
                <w:lang w:val="en-US"/>
              </w:rPr>
              <w:t>N</w:t>
            </w:r>
            <w:r w:rsidRPr="00CF6E0E">
              <w:t>, Н) – идентификатор</w:t>
            </w:r>
          </w:p>
          <w:p w14:paraId="46BEDF7E" w14:textId="77777777" w:rsidR="00141155" w:rsidRPr="00CF6E0E" w:rsidRDefault="00141155" w:rsidP="00AE503A">
            <w:pPr>
              <w:pStyle w:val="afffffe"/>
              <w:numPr>
                <w:ilvl w:val="0"/>
                <w:numId w:val="152"/>
              </w:numPr>
              <w:spacing w:after="0" w:line="240" w:lineRule="auto"/>
            </w:pPr>
            <w:r w:rsidRPr="00CF6E0E">
              <w:rPr>
                <w:lang w:val="en-US"/>
              </w:rPr>
              <w:t>MorbusTub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Н) – Простое заболевание: Туберкулез</w:t>
            </w:r>
          </w:p>
          <w:p w14:paraId="2390BB65" w14:textId="77777777" w:rsidR="00141155" w:rsidRPr="00CF6E0E" w:rsidRDefault="00141155" w:rsidP="00AE503A">
            <w:pPr>
              <w:pStyle w:val="afffffe"/>
              <w:numPr>
                <w:ilvl w:val="0"/>
                <w:numId w:val="152"/>
              </w:numPr>
              <w:spacing w:after="0" w:line="240" w:lineRule="auto"/>
            </w:pPr>
            <w:r w:rsidRPr="00CF6E0E">
              <w:t>MorbusTubAdvice_id (</w:t>
            </w:r>
            <w:r w:rsidRPr="00CF6E0E">
              <w:rPr>
                <w:lang w:val="en-US"/>
              </w:rPr>
              <w:t>N</w:t>
            </w:r>
            <w:r w:rsidRPr="00CF6E0E">
              <w:t>, Н) – Консультация фтизиохирурга</w:t>
            </w:r>
          </w:p>
        </w:tc>
      </w:tr>
      <w:tr w:rsidR="00141155" w:rsidRPr="00CF6E0E" w14:paraId="57612DCB" w14:textId="77777777" w:rsidTr="00141155">
        <w:tc>
          <w:tcPr>
            <w:tcW w:w="1668" w:type="dxa"/>
          </w:tcPr>
          <w:p w14:paraId="618355D8" w14:textId="77777777" w:rsidR="00141155" w:rsidRPr="00CF6E0E" w:rsidRDefault="00141155" w:rsidP="00141155">
            <w:pPr>
              <w:rPr>
                <w:b/>
              </w:rPr>
            </w:pPr>
            <w:r w:rsidRPr="00CF6E0E">
              <w:rPr>
                <w:b/>
              </w:rPr>
              <w:t xml:space="preserve">Ответ </w:t>
            </w:r>
          </w:p>
        </w:tc>
        <w:tc>
          <w:tcPr>
            <w:tcW w:w="7903" w:type="dxa"/>
          </w:tcPr>
          <w:p w14:paraId="068123F4" w14:textId="77777777" w:rsidR="00141155" w:rsidRPr="00CF6E0E" w:rsidRDefault="00141155" w:rsidP="00141155">
            <w:pPr>
              <w:rPr>
                <w:color w:val="000000"/>
              </w:rPr>
            </w:pPr>
            <w:r w:rsidRPr="00CF6E0E">
              <w:rPr>
                <w:color w:val="000000"/>
              </w:rPr>
              <w:t>Если не передан ни один параметр, то ошибка (не передан ни один из параметров).</w:t>
            </w:r>
          </w:p>
          <w:p w14:paraId="234D0203" w14:textId="77777777" w:rsidR="00141155" w:rsidRPr="00CF6E0E" w:rsidRDefault="00141155" w:rsidP="00141155">
            <w:r w:rsidRPr="00CF6E0E">
              <w:t>Если не найдено ни одной записи, то ответ «0».</w:t>
            </w:r>
          </w:p>
          <w:p w14:paraId="5C52F3AC" w14:textId="77777777" w:rsidR="00141155" w:rsidRPr="00CF6E0E" w:rsidRDefault="00141155" w:rsidP="00141155">
            <w:r w:rsidRPr="00CF6E0E">
              <w:t>Если хотя бы одна запись найдена, то успешный ответ – список с параметрами:</w:t>
            </w:r>
          </w:p>
          <w:p w14:paraId="755AEB5E" w14:textId="77777777" w:rsidR="00141155" w:rsidRPr="00CF6E0E" w:rsidRDefault="00141155" w:rsidP="00AE503A">
            <w:pPr>
              <w:pStyle w:val="afffffe"/>
              <w:numPr>
                <w:ilvl w:val="0"/>
                <w:numId w:val="152"/>
              </w:numPr>
              <w:spacing w:after="0" w:line="240" w:lineRule="auto"/>
            </w:pPr>
            <w:r w:rsidRPr="00CF6E0E">
              <w:t>MorbusTubAdviceOper_id (</w:t>
            </w:r>
            <w:r w:rsidRPr="00CF6E0E">
              <w:rPr>
                <w:lang w:val="en-US"/>
              </w:rPr>
              <w:t>N</w:t>
            </w:r>
            <w:r w:rsidRPr="00CF6E0E">
              <w:t xml:space="preserve">, </w:t>
            </w:r>
            <w:r w:rsidRPr="00CF6E0E">
              <w:rPr>
                <w:lang w:val="en-US"/>
              </w:rPr>
              <w:t>O</w:t>
            </w:r>
            <w:r w:rsidRPr="00CF6E0E">
              <w:t>) – идентификатор</w:t>
            </w:r>
          </w:p>
          <w:p w14:paraId="3C0465D7" w14:textId="77777777" w:rsidR="00141155" w:rsidRPr="00CF6E0E" w:rsidRDefault="00141155" w:rsidP="00AE503A">
            <w:pPr>
              <w:pStyle w:val="afffffe"/>
              <w:numPr>
                <w:ilvl w:val="0"/>
                <w:numId w:val="152"/>
              </w:numPr>
              <w:spacing w:after="0" w:line="240" w:lineRule="auto"/>
            </w:pPr>
            <w:r w:rsidRPr="00CF6E0E">
              <w:rPr>
                <w:lang w:val="en-US"/>
              </w:rPr>
              <w:t>MorbusTub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 xml:space="preserve">, </w:t>
            </w:r>
            <w:r w:rsidRPr="00CF6E0E">
              <w:rPr>
                <w:lang w:val="en-US"/>
              </w:rPr>
              <w:t>O</w:t>
            </w:r>
            <w:r w:rsidRPr="00CF6E0E">
              <w:t>) – Простое заболевание: Туберкулез</w:t>
            </w:r>
          </w:p>
          <w:p w14:paraId="0FC3CA24" w14:textId="77777777" w:rsidR="00141155" w:rsidRPr="00CF6E0E" w:rsidRDefault="00141155" w:rsidP="00AE503A">
            <w:pPr>
              <w:pStyle w:val="afffffe"/>
              <w:numPr>
                <w:ilvl w:val="0"/>
                <w:numId w:val="152"/>
              </w:numPr>
              <w:spacing w:after="0" w:line="240" w:lineRule="auto"/>
            </w:pPr>
            <w:r w:rsidRPr="00CF6E0E">
              <w:t>MorbusTubAdvice_id (</w:t>
            </w:r>
            <w:r w:rsidRPr="00CF6E0E">
              <w:rPr>
                <w:lang w:val="en-US"/>
              </w:rPr>
              <w:t>N</w:t>
            </w:r>
            <w:r w:rsidRPr="00CF6E0E">
              <w:t xml:space="preserve">, </w:t>
            </w:r>
            <w:r w:rsidRPr="00CF6E0E">
              <w:rPr>
                <w:lang w:val="en-US"/>
              </w:rPr>
              <w:t>O</w:t>
            </w:r>
            <w:r w:rsidRPr="00CF6E0E">
              <w:t>) – Консультация фтизиохирурга</w:t>
            </w:r>
          </w:p>
          <w:p w14:paraId="652E832B" w14:textId="77777777" w:rsidR="00141155" w:rsidRPr="00CF6E0E" w:rsidRDefault="00141155" w:rsidP="00AE503A">
            <w:pPr>
              <w:pStyle w:val="afffffe"/>
              <w:numPr>
                <w:ilvl w:val="0"/>
                <w:numId w:val="152"/>
              </w:numPr>
              <w:spacing w:after="0" w:line="240" w:lineRule="auto"/>
            </w:pPr>
            <w:r w:rsidRPr="00CF6E0E">
              <w:rPr>
                <w:lang w:val="en-US"/>
              </w:rPr>
              <w:t>MorbusTubAdviceOper</w:t>
            </w:r>
            <w:r w:rsidRPr="00CF6E0E">
              <w:t>_</w:t>
            </w:r>
            <w:r w:rsidRPr="00CF6E0E">
              <w:rPr>
                <w:lang w:val="en-US"/>
              </w:rPr>
              <w:t>setDT</w:t>
            </w:r>
            <w:r w:rsidRPr="00CF6E0E">
              <w:t xml:space="preserve"> (</w:t>
            </w:r>
            <w:r w:rsidRPr="00CF6E0E">
              <w:rPr>
                <w:lang w:val="en-US"/>
              </w:rPr>
              <w:t>D</w:t>
            </w:r>
            <w:r w:rsidRPr="00CF6E0E">
              <w:t xml:space="preserve">, </w:t>
            </w:r>
            <w:r w:rsidRPr="00CF6E0E">
              <w:rPr>
                <w:lang w:val="en-US"/>
              </w:rPr>
              <w:t>O</w:t>
            </w:r>
            <w:r w:rsidRPr="00CF6E0E">
              <w:t>) –Дата операции</w:t>
            </w:r>
          </w:p>
          <w:p w14:paraId="446AFC63" w14:textId="77777777" w:rsidR="00141155" w:rsidRPr="00CF6E0E" w:rsidRDefault="00141155" w:rsidP="00AE503A">
            <w:pPr>
              <w:pStyle w:val="afffffe"/>
              <w:numPr>
                <w:ilvl w:val="0"/>
                <w:numId w:val="152"/>
              </w:numPr>
              <w:spacing w:after="0" w:line="240" w:lineRule="auto"/>
            </w:pPr>
            <w:r w:rsidRPr="00CF6E0E">
              <w:rPr>
                <w:lang w:val="en-US"/>
              </w:rPr>
              <w:t>UslugaComplex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 xml:space="preserve">, </w:t>
            </w:r>
            <w:r w:rsidRPr="00CF6E0E">
              <w:rPr>
                <w:lang w:val="en-US"/>
              </w:rPr>
              <w:t>O</w:t>
            </w:r>
            <w:r w:rsidRPr="00CF6E0E">
              <w:t xml:space="preserve">) – Тип операции (справочник </w:t>
            </w:r>
            <w:r w:rsidRPr="00CF6E0E">
              <w:rPr>
                <w:lang w:val="en-US"/>
              </w:rPr>
              <w:t>dbo</w:t>
            </w:r>
            <w:r w:rsidRPr="00CF6E0E">
              <w:t>.</w:t>
            </w:r>
            <w:r w:rsidRPr="00CF6E0E">
              <w:rPr>
                <w:lang w:val="en-US"/>
              </w:rPr>
              <w:t>UslugaComplex</w:t>
            </w:r>
            <w:r w:rsidRPr="00CF6E0E">
              <w:t>)</w:t>
            </w:r>
          </w:p>
        </w:tc>
      </w:tr>
    </w:tbl>
    <w:p w14:paraId="6F08B1DF" w14:textId="77777777" w:rsidR="00141155" w:rsidRPr="00CF6E0E" w:rsidRDefault="00141155" w:rsidP="00141155">
      <w:pPr>
        <w:pStyle w:val="header2"/>
      </w:pPr>
      <w:bookmarkStart w:id="5156" w:name="_Toc530477003"/>
      <w:bookmarkStart w:id="5157" w:name="_Toc530728426"/>
      <w:bookmarkStart w:id="5158" w:name="_Toc533698265"/>
      <w:bookmarkStart w:id="5159" w:name="_Toc38975622"/>
      <w:r w:rsidRPr="00CF6E0E">
        <w:t>Изменение записи об оперативном лечении</w:t>
      </w:r>
      <w:bookmarkEnd w:id="5156"/>
      <w:r w:rsidRPr="00CF6E0E">
        <w:t xml:space="preserve"> в рамках специфики по туберкулезу</w:t>
      </w:r>
      <w:bookmarkEnd w:id="5157"/>
      <w:bookmarkEnd w:id="5158"/>
      <w:bookmarkEnd w:id="5159"/>
    </w:p>
    <w:p w14:paraId="3B9CBB36" w14:textId="42BD7EF4" w:rsidR="00141155" w:rsidRPr="00CF6E0E" w:rsidRDefault="00141155" w:rsidP="00141155">
      <w:r w:rsidRPr="00CF6E0E">
        <w:rPr>
          <w:lang w:val="en-US" w:eastAsia="en-US"/>
        </w:rPr>
        <w:t>PUT api/</w:t>
      </w:r>
      <w:r w:rsidRPr="00CF6E0E">
        <w:t>MorbusTubAdviceOper</w:t>
      </w:r>
      <w:r w:rsidRPr="00CF6E0E">
        <w:rPr>
          <w:lang w:eastAsia="en-US"/>
        </w:rPr>
        <w:t xml:space="preserve">   </w:t>
      </w:r>
    </w:p>
    <w:tbl>
      <w:tblPr>
        <w:tblStyle w:val="affd"/>
        <w:tblW w:w="9571" w:type="dxa"/>
        <w:tblLook w:val="04A0" w:firstRow="1" w:lastRow="0" w:firstColumn="1" w:lastColumn="0" w:noHBand="0" w:noVBand="1"/>
      </w:tblPr>
      <w:tblGrid>
        <w:gridCol w:w="1668"/>
        <w:gridCol w:w="7903"/>
      </w:tblGrid>
      <w:tr w:rsidR="00141155" w:rsidRPr="00CF6E0E" w14:paraId="3AAC07FF" w14:textId="77777777" w:rsidTr="00141155">
        <w:tc>
          <w:tcPr>
            <w:tcW w:w="1668" w:type="dxa"/>
          </w:tcPr>
          <w:p w14:paraId="06C6E28F" w14:textId="77777777" w:rsidR="00141155" w:rsidRPr="00CF6E0E" w:rsidRDefault="00141155" w:rsidP="00141155">
            <w:pPr>
              <w:rPr>
                <w:b/>
              </w:rPr>
            </w:pPr>
            <w:r w:rsidRPr="00CF6E0E">
              <w:rPr>
                <w:b/>
              </w:rPr>
              <w:lastRenderedPageBreak/>
              <w:t>Входящие параметры</w:t>
            </w:r>
          </w:p>
        </w:tc>
        <w:tc>
          <w:tcPr>
            <w:tcW w:w="7903" w:type="dxa"/>
          </w:tcPr>
          <w:p w14:paraId="16EE368F" w14:textId="77777777" w:rsidR="00141155" w:rsidRPr="00CF6E0E" w:rsidRDefault="00141155" w:rsidP="00141155">
            <w:r w:rsidRPr="00CF6E0E">
              <w:t>MorbusTubAdviceOper_id (</w:t>
            </w:r>
            <w:r w:rsidRPr="00CF6E0E">
              <w:rPr>
                <w:lang w:val="en-US"/>
              </w:rPr>
              <w:t>N</w:t>
            </w:r>
            <w:r w:rsidRPr="00CF6E0E">
              <w:t xml:space="preserve">, </w:t>
            </w:r>
            <w:r w:rsidRPr="00CF6E0E">
              <w:rPr>
                <w:lang w:val="en-US"/>
              </w:rPr>
              <w:t>O</w:t>
            </w:r>
            <w:r w:rsidRPr="00CF6E0E">
              <w:t>) – идентификатор</w:t>
            </w:r>
          </w:p>
          <w:p w14:paraId="4BAFBEAD" w14:textId="77777777" w:rsidR="00141155" w:rsidRPr="00CF6E0E" w:rsidRDefault="00141155" w:rsidP="00141155">
            <w:r w:rsidRPr="00CF6E0E">
              <w:rPr>
                <w:lang w:val="en-US"/>
              </w:rPr>
              <w:t>MorbusTub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Н) – Простое заболевание: Туберкулез</w:t>
            </w:r>
          </w:p>
          <w:p w14:paraId="3032CB90" w14:textId="77777777" w:rsidR="00141155" w:rsidRPr="00CF6E0E" w:rsidRDefault="00141155" w:rsidP="00141155">
            <w:r w:rsidRPr="00CF6E0E">
              <w:t>MorbusTubAdvice_id (</w:t>
            </w:r>
            <w:r w:rsidRPr="00CF6E0E">
              <w:rPr>
                <w:lang w:val="en-US"/>
              </w:rPr>
              <w:t>N</w:t>
            </w:r>
            <w:r w:rsidRPr="00CF6E0E">
              <w:t>, Н) – Консультация фтизиохирурга</w:t>
            </w:r>
          </w:p>
          <w:p w14:paraId="27B82F8D" w14:textId="77777777" w:rsidR="00141155" w:rsidRPr="00CF6E0E" w:rsidRDefault="00141155" w:rsidP="00141155">
            <w:r w:rsidRPr="00CF6E0E">
              <w:rPr>
                <w:lang w:val="en-US"/>
              </w:rPr>
              <w:t>MorbusTubAdviceOper</w:t>
            </w:r>
            <w:r w:rsidRPr="00CF6E0E">
              <w:t>_</w:t>
            </w:r>
            <w:r w:rsidRPr="00CF6E0E">
              <w:rPr>
                <w:lang w:val="en-US"/>
              </w:rPr>
              <w:t>setDT</w:t>
            </w:r>
            <w:r w:rsidRPr="00CF6E0E">
              <w:t xml:space="preserve"> (</w:t>
            </w:r>
            <w:r w:rsidRPr="00CF6E0E">
              <w:rPr>
                <w:lang w:val="en-US"/>
              </w:rPr>
              <w:t>D</w:t>
            </w:r>
            <w:r w:rsidRPr="00CF6E0E">
              <w:t>, Н) – Дата операции</w:t>
            </w:r>
          </w:p>
          <w:p w14:paraId="6004FEB3" w14:textId="77777777" w:rsidR="00141155" w:rsidRPr="00CF6E0E" w:rsidRDefault="00141155" w:rsidP="00141155">
            <w:r w:rsidRPr="00CF6E0E">
              <w:rPr>
                <w:lang w:val="en-US"/>
              </w:rPr>
              <w:t>UslugaComplex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 xml:space="preserve">, Н) – Тип операции (справочник </w:t>
            </w:r>
            <w:r w:rsidRPr="00CF6E0E">
              <w:rPr>
                <w:lang w:val="en-US"/>
              </w:rPr>
              <w:t>dbo</w:t>
            </w:r>
            <w:r w:rsidRPr="00CF6E0E">
              <w:t>.</w:t>
            </w:r>
            <w:r w:rsidRPr="00CF6E0E">
              <w:rPr>
                <w:lang w:val="en-US"/>
              </w:rPr>
              <w:t>UslugaComplex</w:t>
            </w:r>
            <w:r w:rsidRPr="00CF6E0E">
              <w:t>)</w:t>
            </w:r>
          </w:p>
        </w:tc>
      </w:tr>
      <w:tr w:rsidR="00141155" w:rsidRPr="00CF6E0E" w14:paraId="0850C332" w14:textId="77777777" w:rsidTr="00141155">
        <w:tc>
          <w:tcPr>
            <w:tcW w:w="1668" w:type="dxa"/>
          </w:tcPr>
          <w:p w14:paraId="74BB9BD9" w14:textId="77777777" w:rsidR="00141155" w:rsidRPr="00CF6E0E" w:rsidRDefault="00141155" w:rsidP="00141155">
            <w:pPr>
              <w:rPr>
                <w:b/>
              </w:rPr>
            </w:pPr>
            <w:r w:rsidRPr="00CF6E0E">
              <w:rPr>
                <w:b/>
              </w:rPr>
              <w:t xml:space="preserve">Ответ </w:t>
            </w:r>
          </w:p>
        </w:tc>
        <w:tc>
          <w:tcPr>
            <w:tcW w:w="7903" w:type="dxa"/>
          </w:tcPr>
          <w:p w14:paraId="5C56C858" w14:textId="77777777" w:rsidR="00141155" w:rsidRPr="00CF6E0E" w:rsidRDefault="00141155" w:rsidP="00141155">
            <w:r w:rsidRPr="00CF6E0E">
              <w:t>Успешный ответ с ошибкой «0»</w:t>
            </w:r>
          </w:p>
        </w:tc>
      </w:tr>
    </w:tbl>
    <w:p w14:paraId="6CE2EF4C" w14:textId="77777777" w:rsidR="00141155" w:rsidRPr="00CF6E0E" w:rsidRDefault="00141155" w:rsidP="00141155">
      <w:pPr>
        <w:spacing w:line="259" w:lineRule="auto"/>
        <w:rPr>
          <w:lang w:val="en-US" w:eastAsia="en-US"/>
        </w:rPr>
      </w:pPr>
    </w:p>
    <w:p w14:paraId="590337EF" w14:textId="77777777" w:rsidR="00141155" w:rsidRPr="00CF6E0E" w:rsidRDefault="00141155" w:rsidP="00141155">
      <w:pPr>
        <w:pStyle w:val="header2"/>
      </w:pPr>
      <w:bookmarkStart w:id="5160" w:name="_Toc530477004"/>
      <w:bookmarkStart w:id="5161" w:name="_Toc530728427"/>
      <w:bookmarkStart w:id="5162" w:name="_Toc533698266"/>
      <w:bookmarkStart w:id="5163" w:name="_Toc38975623"/>
      <w:r w:rsidRPr="00CF6E0E">
        <w:t>Создание направления на проведение микроскопических исследований на туберкулез</w:t>
      </w:r>
      <w:bookmarkEnd w:id="5160"/>
      <w:bookmarkEnd w:id="5161"/>
      <w:bookmarkEnd w:id="5162"/>
      <w:bookmarkEnd w:id="5163"/>
    </w:p>
    <w:p w14:paraId="6B85B971" w14:textId="7ABC3E0A" w:rsidR="00141155" w:rsidRPr="00CF6E0E" w:rsidRDefault="00141155" w:rsidP="00141155">
      <w:pPr>
        <w:spacing w:line="259" w:lineRule="auto"/>
        <w:rPr>
          <w:lang w:val="en-US"/>
        </w:rPr>
      </w:pPr>
      <w:r w:rsidRPr="00CF6E0E">
        <w:rPr>
          <w:lang w:val="en-US"/>
        </w:rPr>
        <w:t>POST api/</w:t>
      </w:r>
      <w:r w:rsidRPr="00CF6E0E">
        <w:t>EvnDirectionTub</w:t>
      </w:r>
      <w:r w:rsidRPr="00CF6E0E">
        <w:rPr>
          <w:lang w:eastAsia="en-US"/>
        </w:rPr>
        <w:t xml:space="preserve">   </w:t>
      </w:r>
    </w:p>
    <w:tbl>
      <w:tblPr>
        <w:tblStyle w:val="affd"/>
        <w:tblW w:w="9571" w:type="dxa"/>
        <w:tblLook w:val="04A0" w:firstRow="1" w:lastRow="0" w:firstColumn="1" w:lastColumn="0" w:noHBand="0" w:noVBand="1"/>
      </w:tblPr>
      <w:tblGrid>
        <w:gridCol w:w="1668"/>
        <w:gridCol w:w="7903"/>
      </w:tblGrid>
      <w:tr w:rsidR="00141155" w:rsidRPr="00CF6E0E" w14:paraId="684EFA6F" w14:textId="77777777" w:rsidTr="00141155">
        <w:tc>
          <w:tcPr>
            <w:tcW w:w="1668" w:type="dxa"/>
          </w:tcPr>
          <w:p w14:paraId="04281A4B" w14:textId="77777777" w:rsidR="00141155" w:rsidRPr="00CF6E0E" w:rsidRDefault="00141155" w:rsidP="00141155">
            <w:pPr>
              <w:rPr>
                <w:b/>
              </w:rPr>
            </w:pPr>
            <w:r w:rsidRPr="00CF6E0E">
              <w:rPr>
                <w:b/>
              </w:rPr>
              <w:t>Входящие параметры</w:t>
            </w:r>
          </w:p>
        </w:tc>
        <w:tc>
          <w:tcPr>
            <w:tcW w:w="7903" w:type="dxa"/>
          </w:tcPr>
          <w:p w14:paraId="118554A3" w14:textId="77777777" w:rsidR="00141155" w:rsidRPr="00CF6E0E" w:rsidRDefault="00141155" w:rsidP="00AE503A">
            <w:pPr>
              <w:pStyle w:val="afffffe"/>
              <w:numPr>
                <w:ilvl w:val="0"/>
                <w:numId w:val="154"/>
              </w:numPr>
              <w:spacing w:after="0" w:line="240" w:lineRule="auto"/>
            </w:pPr>
            <w:r w:rsidRPr="00CF6E0E">
              <w:rPr>
                <w:lang w:val="en-US"/>
              </w:rPr>
              <w:t>MorbusTub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 xml:space="preserve">, </w:t>
            </w:r>
            <w:r w:rsidRPr="00CF6E0E">
              <w:rPr>
                <w:lang w:val="en-US"/>
              </w:rPr>
              <w:t>O</w:t>
            </w:r>
            <w:r w:rsidRPr="00CF6E0E">
              <w:t>) – Простое заболевание: Туберкулез</w:t>
            </w:r>
          </w:p>
          <w:p w14:paraId="430CBD31" w14:textId="77777777" w:rsidR="00141155" w:rsidRPr="00CF6E0E" w:rsidRDefault="00141155" w:rsidP="00AE503A">
            <w:pPr>
              <w:pStyle w:val="afffffe"/>
              <w:numPr>
                <w:ilvl w:val="0"/>
                <w:numId w:val="154"/>
              </w:numPr>
              <w:spacing w:after="0" w:line="240" w:lineRule="auto"/>
            </w:pPr>
            <w:r w:rsidRPr="00CF6E0E">
              <w:rPr>
                <w:lang w:val="en-US"/>
              </w:rPr>
              <w:t>EvnDirectionTub</w:t>
            </w:r>
            <w:r w:rsidRPr="00CF6E0E">
              <w:t>_</w:t>
            </w:r>
            <w:r w:rsidRPr="00CF6E0E">
              <w:rPr>
                <w:lang w:val="en-US"/>
              </w:rPr>
              <w:t>setDT</w:t>
            </w:r>
            <w:r w:rsidRPr="00CF6E0E">
              <w:t xml:space="preserve"> (</w:t>
            </w:r>
            <w:r w:rsidRPr="00CF6E0E">
              <w:rPr>
                <w:lang w:val="en-US"/>
              </w:rPr>
              <w:t>D</w:t>
            </w:r>
            <w:r w:rsidRPr="00CF6E0E">
              <w:t xml:space="preserve">, </w:t>
            </w:r>
            <w:r w:rsidRPr="00CF6E0E">
              <w:rPr>
                <w:lang w:val="en-US"/>
              </w:rPr>
              <w:t>O</w:t>
            </w:r>
            <w:r w:rsidRPr="00CF6E0E">
              <w:t>) – Дата направления</w:t>
            </w:r>
          </w:p>
          <w:p w14:paraId="5AC2E1AF" w14:textId="77777777" w:rsidR="00141155" w:rsidRPr="00CF6E0E" w:rsidRDefault="00141155" w:rsidP="00AE503A">
            <w:pPr>
              <w:pStyle w:val="afffffe"/>
              <w:numPr>
                <w:ilvl w:val="0"/>
                <w:numId w:val="154"/>
              </w:numPr>
              <w:spacing w:after="0" w:line="240" w:lineRule="auto"/>
            </w:pPr>
            <w:r w:rsidRPr="00CF6E0E">
              <w:rPr>
                <w:lang w:val="en-US"/>
              </w:rPr>
              <w:t>TubDiagnosticMaterialType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 xml:space="preserve">, </w:t>
            </w:r>
            <w:r w:rsidRPr="00CF6E0E">
              <w:rPr>
                <w:lang w:val="en-US"/>
              </w:rPr>
              <w:t>O</w:t>
            </w:r>
            <w:r w:rsidRPr="00CF6E0E">
              <w:t xml:space="preserve">) – Диагностический материал (справочник </w:t>
            </w:r>
            <w:r w:rsidRPr="00CF6E0E">
              <w:rPr>
                <w:lang w:val="en-US"/>
              </w:rPr>
              <w:t>dbo</w:t>
            </w:r>
            <w:r w:rsidRPr="00CF6E0E">
              <w:t>.</w:t>
            </w:r>
            <w:r w:rsidRPr="00CF6E0E">
              <w:rPr>
                <w:lang w:val="en-US"/>
              </w:rPr>
              <w:t>TubDiagnosticMaterialType</w:t>
            </w:r>
            <w:r w:rsidRPr="00CF6E0E">
              <w:t>)</w:t>
            </w:r>
          </w:p>
          <w:p w14:paraId="0158CB19" w14:textId="77777777" w:rsidR="00141155" w:rsidRPr="00CF6E0E" w:rsidRDefault="00141155" w:rsidP="00AE503A">
            <w:pPr>
              <w:pStyle w:val="afffffe"/>
              <w:numPr>
                <w:ilvl w:val="0"/>
                <w:numId w:val="154"/>
              </w:numPr>
              <w:spacing w:after="0" w:line="240" w:lineRule="auto"/>
            </w:pPr>
            <w:r w:rsidRPr="00CF6E0E">
              <w:t>TubTargetStudyType_id (</w:t>
            </w:r>
            <w:r w:rsidRPr="00CF6E0E">
              <w:rPr>
                <w:lang w:val="en-US"/>
              </w:rPr>
              <w:t>N</w:t>
            </w:r>
            <w:r w:rsidRPr="00CF6E0E">
              <w:t xml:space="preserve">, </w:t>
            </w:r>
            <w:r w:rsidRPr="00CF6E0E">
              <w:rPr>
                <w:lang w:val="en-US"/>
              </w:rPr>
              <w:t>O</w:t>
            </w:r>
            <w:r w:rsidRPr="00CF6E0E">
              <w:t xml:space="preserve">) – Цель исследования (справочник </w:t>
            </w:r>
            <w:r w:rsidRPr="00CF6E0E">
              <w:rPr>
                <w:lang w:val="en-US"/>
              </w:rPr>
              <w:t>dbo</w:t>
            </w:r>
            <w:r w:rsidRPr="00CF6E0E">
              <w:t>.TubTargetStudyType)</w:t>
            </w:r>
          </w:p>
          <w:p w14:paraId="46742D5D" w14:textId="77777777" w:rsidR="00141155" w:rsidRPr="00CF6E0E" w:rsidRDefault="00141155" w:rsidP="00AE503A">
            <w:pPr>
              <w:pStyle w:val="afffffe"/>
              <w:numPr>
                <w:ilvl w:val="0"/>
                <w:numId w:val="154"/>
              </w:numPr>
              <w:spacing w:after="0" w:line="240" w:lineRule="auto"/>
            </w:pPr>
            <w:r w:rsidRPr="00CF6E0E">
              <w:rPr>
                <w:lang w:val="en-US"/>
              </w:rPr>
              <w:t>EvnDirectionTub</w:t>
            </w:r>
            <w:r w:rsidRPr="00CF6E0E">
              <w:t>_</w:t>
            </w:r>
            <w:r w:rsidRPr="00CF6E0E">
              <w:rPr>
                <w:lang w:val="en-US"/>
              </w:rPr>
              <w:t>PersonRegNum</w:t>
            </w:r>
            <w:r w:rsidRPr="00CF6E0E">
              <w:t xml:space="preserve"> (</w:t>
            </w:r>
            <w:r w:rsidRPr="00CF6E0E">
              <w:rPr>
                <w:lang w:val="en-US"/>
              </w:rPr>
              <w:t>T</w:t>
            </w:r>
            <w:r w:rsidRPr="00CF6E0E">
              <w:t xml:space="preserve">, </w:t>
            </w:r>
            <w:r w:rsidRPr="00CF6E0E">
              <w:rPr>
                <w:lang w:val="en-US"/>
              </w:rPr>
              <w:t>H</w:t>
            </w:r>
            <w:r w:rsidRPr="00CF6E0E">
              <w:t>) – Региональный регистрационный номер пациента</w:t>
            </w:r>
          </w:p>
          <w:p w14:paraId="71FD13DD" w14:textId="77777777" w:rsidR="00141155" w:rsidRPr="00CF6E0E" w:rsidRDefault="00141155" w:rsidP="00AE503A">
            <w:pPr>
              <w:pStyle w:val="afffffe"/>
              <w:numPr>
                <w:ilvl w:val="0"/>
                <w:numId w:val="154"/>
              </w:numPr>
              <w:spacing w:after="0" w:line="240" w:lineRule="auto"/>
            </w:pPr>
            <w:r w:rsidRPr="00CF6E0E">
              <w:rPr>
                <w:lang w:val="en-US"/>
              </w:rPr>
              <w:t>MedPersonal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 xml:space="preserve">, </w:t>
            </w:r>
            <w:r w:rsidRPr="00CF6E0E">
              <w:rPr>
                <w:lang w:val="en-US"/>
              </w:rPr>
              <w:t>O</w:t>
            </w:r>
            <w:r w:rsidRPr="00CF6E0E">
              <w:t>) – Направивший медработник</w:t>
            </w:r>
          </w:p>
          <w:p w14:paraId="14EFEABE" w14:textId="77777777" w:rsidR="00141155" w:rsidRPr="00CF6E0E" w:rsidRDefault="00141155" w:rsidP="00AE503A">
            <w:pPr>
              <w:pStyle w:val="afffffe"/>
              <w:numPr>
                <w:ilvl w:val="0"/>
                <w:numId w:val="154"/>
              </w:numPr>
              <w:spacing w:after="0" w:line="240" w:lineRule="auto"/>
            </w:pPr>
            <w:r w:rsidRPr="00CF6E0E">
              <w:rPr>
                <w:lang w:val="en-US"/>
              </w:rPr>
              <w:t>MedPersonal</w:t>
            </w:r>
            <w:r w:rsidRPr="00CF6E0E">
              <w:t>_</w:t>
            </w:r>
            <w:r w:rsidRPr="00CF6E0E">
              <w:rPr>
                <w:lang w:val="en-US"/>
              </w:rPr>
              <w:t>l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 xml:space="preserve">, </w:t>
            </w:r>
            <w:r w:rsidRPr="00CF6E0E">
              <w:rPr>
                <w:lang w:val="en-US"/>
              </w:rPr>
              <w:t>O</w:t>
            </w:r>
            <w:r w:rsidRPr="00CF6E0E">
              <w:t>) – Медицинский работник, собравший образцы диагностического материала</w:t>
            </w:r>
          </w:p>
          <w:p w14:paraId="530D2C66" w14:textId="77777777" w:rsidR="00141155" w:rsidRPr="00CF6E0E" w:rsidRDefault="00141155" w:rsidP="00AE503A">
            <w:pPr>
              <w:pStyle w:val="afffffe"/>
              <w:numPr>
                <w:ilvl w:val="0"/>
                <w:numId w:val="154"/>
              </w:numPr>
              <w:spacing w:after="0" w:line="240" w:lineRule="auto"/>
            </w:pPr>
            <w:r w:rsidRPr="00CF6E0E">
              <w:rPr>
                <w:lang w:val="en-US"/>
              </w:rPr>
              <w:t>EvnDirectionTub</w:t>
            </w:r>
            <w:r w:rsidRPr="00CF6E0E">
              <w:t>_</w:t>
            </w:r>
            <w:r w:rsidRPr="00CF6E0E">
              <w:rPr>
                <w:lang w:val="en-US"/>
              </w:rPr>
              <w:t>NumLab</w:t>
            </w:r>
            <w:r w:rsidRPr="00CF6E0E">
              <w:t xml:space="preserve"> (</w:t>
            </w:r>
            <w:r w:rsidRPr="00CF6E0E">
              <w:rPr>
                <w:lang w:val="en-US"/>
              </w:rPr>
              <w:t>T</w:t>
            </w:r>
            <w:r w:rsidRPr="00CF6E0E">
              <w:t xml:space="preserve">, </w:t>
            </w:r>
            <w:r w:rsidRPr="00CF6E0E">
              <w:rPr>
                <w:lang w:val="en-US"/>
              </w:rPr>
              <w:t>H</w:t>
            </w:r>
            <w:r w:rsidRPr="00CF6E0E">
              <w:t>) – Лабораторный номер исследования</w:t>
            </w:r>
          </w:p>
          <w:p w14:paraId="3B6D39CB" w14:textId="77777777" w:rsidR="00141155" w:rsidRPr="00CF6E0E" w:rsidRDefault="00141155" w:rsidP="00AE503A">
            <w:pPr>
              <w:pStyle w:val="afffffe"/>
              <w:numPr>
                <w:ilvl w:val="0"/>
                <w:numId w:val="154"/>
              </w:numPr>
              <w:spacing w:after="0" w:line="240" w:lineRule="auto"/>
            </w:pPr>
            <w:r w:rsidRPr="00CF6E0E">
              <w:rPr>
                <w:lang w:val="en-US"/>
              </w:rPr>
              <w:t>EvnDirectionTub</w:t>
            </w:r>
            <w:r w:rsidRPr="00CF6E0E">
              <w:t>_</w:t>
            </w:r>
            <w:r w:rsidRPr="00CF6E0E">
              <w:rPr>
                <w:lang w:val="en-US"/>
              </w:rPr>
              <w:t>ResDT</w:t>
            </w:r>
            <w:r w:rsidRPr="00CF6E0E">
              <w:t xml:space="preserve"> (</w:t>
            </w:r>
            <w:r w:rsidRPr="00CF6E0E">
              <w:rPr>
                <w:lang w:val="en-US"/>
              </w:rPr>
              <w:t>D</w:t>
            </w:r>
            <w:r w:rsidRPr="00CF6E0E">
              <w:t>, Н) – Дата выдачи результата</w:t>
            </w:r>
          </w:p>
        </w:tc>
      </w:tr>
      <w:tr w:rsidR="00141155" w:rsidRPr="00CF6E0E" w14:paraId="301F8E6C" w14:textId="77777777" w:rsidTr="00141155">
        <w:tc>
          <w:tcPr>
            <w:tcW w:w="1668" w:type="dxa"/>
          </w:tcPr>
          <w:p w14:paraId="38EA5E6C" w14:textId="77777777" w:rsidR="00141155" w:rsidRPr="00CF6E0E" w:rsidRDefault="00141155" w:rsidP="00141155">
            <w:pPr>
              <w:rPr>
                <w:b/>
              </w:rPr>
            </w:pPr>
            <w:r w:rsidRPr="00CF6E0E">
              <w:rPr>
                <w:b/>
              </w:rPr>
              <w:t xml:space="preserve">Ответ </w:t>
            </w:r>
          </w:p>
        </w:tc>
        <w:tc>
          <w:tcPr>
            <w:tcW w:w="7903" w:type="dxa"/>
          </w:tcPr>
          <w:p w14:paraId="123536DE" w14:textId="77777777" w:rsidR="00141155" w:rsidRPr="00CF6E0E" w:rsidRDefault="00141155" w:rsidP="00141155">
            <w:pPr>
              <w:spacing w:line="259" w:lineRule="auto"/>
              <w:rPr>
                <w:b/>
              </w:rPr>
            </w:pPr>
            <w:r w:rsidRPr="00CF6E0E">
              <w:rPr>
                <w:b/>
              </w:rPr>
              <w:t xml:space="preserve">Успешный ответ идентификатор записи </w:t>
            </w:r>
          </w:p>
          <w:p w14:paraId="1E86B020" w14:textId="77777777" w:rsidR="00141155" w:rsidRPr="00CF6E0E" w:rsidRDefault="00141155" w:rsidP="00AE503A">
            <w:pPr>
              <w:pStyle w:val="afffffe"/>
              <w:numPr>
                <w:ilvl w:val="0"/>
                <w:numId w:val="155"/>
              </w:numPr>
              <w:spacing w:after="0" w:line="240" w:lineRule="auto"/>
              <w:rPr>
                <w:lang w:val="en-US"/>
              </w:rPr>
            </w:pPr>
            <w:r w:rsidRPr="00CF6E0E">
              <w:rPr>
                <w:lang w:val="en-US"/>
              </w:rPr>
              <w:t xml:space="preserve">EvnDirectionTub_id (N, O) – </w:t>
            </w:r>
            <w:r w:rsidRPr="00CF6E0E">
              <w:t>Идентификатор</w:t>
            </w:r>
            <w:r w:rsidRPr="00CF6E0E">
              <w:rPr>
                <w:lang w:val="en-US"/>
              </w:rPr>
              <w:t xml:space="preserve"> </w:t>
            </w:r>
          </w:p>
        </w:tc>
      </w:tr>
    </w:tbl>
    <w:p w14:paraId="4291212A" w14:textId="77777777" w:rsidR="00141155" w:rsidRPr="00CF6E0E" w:rsidRDefault="00141155" w:rsidP="00141155">
      <w:pPr>
        <w:spacing w:line="259" w:lineRule="auto"/>
        <w:rPr>
          <w:lang w:val="en-US" w:eastAsia="en-US"/>
        </w:rPr>
      </w:pPr>
    </w:p>
    <w:p w14:paraId="54B226F8" w14:textId="77777777" w:rsidR="00141155" w:rsidRPr="00CF6E0E" w:rsidRDefault="00141155" w:rsidP="00141155">
      <w:pPr>
        <w:pStyle w:val="header2"/>
      </w:pPr>
      <w:bookmarkStart w:id="5164" w:name="_Toc530477005"/>
      <w:bookmarkStart w:id="5165" w:name="_Toc530728428"/>
      <w:bookmarkStart w:id="5166" w:name="_Toc533698267"/>
      <w:bookmarkStart w:id="5167" w:name="_Toc38975624"/>
      <w:r w:rsidRPr="00CF6E0E">
        <w:t>Получение направления на проведение микроскопических исследований на туберкулез</w:t>
      </w:r>
      <w:bookmarkEnd w:id="5164"/>
      <w:bookmarkEnd w:id="5165"/>
      <w:bookmarkEnd w:id="5166"/>
      <w:bookmarkEnd w:id="5167"/>
    </w:p>
    <w:p w14:paraId="518DD95A" w14:textId="22A4F8F3" w:rsidR="00141155" w:rsidRPr="00CF6E0E" w:rsidRDefault="00141155" w:rsidP="00141155">
      <w:pPr>
        <w:spacing w:line="259" w:lineRule="auto"/>
        <w:rPr>
          <w:lang w:val="en-US"/>
        </w:rPr>
      </w:pPr>
      <w:r w:rsidRPr="00CF6E0E">
        <w:rPr>
          <w:lang w:val="en-US"/>
        </w:rPr>
        <w:t>GET api/</w:t>
      </w:r>
      <w:r w:rsidRPr="00CF6E0E">
        <w:t>EvnDirectionTub</w:t>
      </w:r>
    </w:p>
    <w:tbl>
      <w:tblPr>
        <w:tblStyle w:val="affd"/>
        <w:tblW w:w="9571" w:type="dxa"/>
        <w:tblLook w:val="04A0" w:firstRow="1" w:lastRow="0" w:firstColumn="1" w:lastColumn="0" w:noHBand="0" w:noVBand="1"/>
      </w:tblPr>
      <w:tblGrid>
        <w:gridCol w:w="1668"/>
        <w:gridCol w:w="7903"/>
      </w:tblGrid>
      <w:tr w:rsidR="00141155" w:rsidRPr="00CF6E0E" w14:paraId="72272559" w14:textId="77777777" w:rsidTr="00141155">
        <w:tc>
          <w:tcPr>
            <w:tcW w:w="1668" w:type="dxa"/>
          </w:tcPr>
          <w:p w14:paraId="49D822B1" w14:textId="77777777" w:rsidR="00141155" w:rsidRPr="00CF6E0E" w:rsidRDefault="00141155" w:rsidP="00141155">
            <w:pPr>
              <w:rPr>
                <w:b/>
              </w:rPr>
            </w:pPr>
            <w:r w:rsidRPr="00CF6E0E">
              <w:rPr>
                <w:b/>
              </w:rPr>
              <w:t>Входящие параметры</w:t>
            </w:r>
          </w:p>
        </w:tc>
        <w:tc>
          <w:tcPr>
            <w:tcW w:w="7903" w:type="dxa"/>
          </w:tcPr>
          <w:p w14:paraId="03B7C7B5" w14:textId="77777777" w:rsidR="00141155" w:rsidRPr="00CF6E0E" w:rsidRDefault="00141155" w:rsidP="00AE503A">
            <w:pPr>
              <w:pStyle w:val="afffffe"/>
              <w:numPr>
                <w:ilvl w:val="0"/>
                <w:numId w:val="155"/>
              </w:numPr>
              <w:spacing w:after="0" w:line="240" w:lineRule="auto"/>
            </w:pPr>
            <w:r w:rsidRPr="00CF6E0E">
              <w:rPr>
                <w:lang w:val="en-US"/>
              </w:rPr>
              <w:t xml:space="preserve">EvnDirectionTub_id (N, </w:t>
            </w:r>
            <w:r w:rsidRPr="00CF6E0E">
              <w:t>Н</w:t>
            </w:r>
            <w:r w:rsidRPr="00CF6E0E">
              <w:rPr>
                <w:lang w:val="en-US"/>
              </w:rPr>
              <w:t xml:space="preserve">) – </w:t>
            </w:r>
            <w:r w:rsidRPr="00CF6E0E">
              <w:t>Идентификатор</w:t>
            </w:r>
          </w:p>
          <w:p w14:paraId="3C751158" w14:textId="77777777" w:rsidR="00141155" w:rsidRPr="00CF6E0E" w:rsidRDefault="00141155" w:rsidP="00AE503A">
            <w:pPr>
              <w:pStyle w:val="afffffe"/>
              <w:numPr>
                <w:ilvl w:val="0"/>
                <w:numId w:val="154"/>
              </w:numPr>
              <w:spacing w:after="0" w:line="240" w:lineRule="auto"/>
            </w:pPr>
            <w:r w:rsidRPr="00CF6E0E">
              <w:rPr>
                <w:lang w:val="en-US"/>
              </w:rPr>
              <w:t>MorbusTub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Н) – Простое заболевание: Туберкулез</w:t>
            </w:r>
          </w:p>
        </w:tc>
      </w:tr>
      <w:tr w:rsidR="00141155" w:rsidRPr="00CF6E0E" w14:paraId="0E3128ED" w14:textId="77777777" w:rsidTr="00141155">
        <w:tc>
          <w:tcPr>
            <w:tcW w:w="1668" w:type="dxa"/>
          </w:tcPr>
          <w:p w14:paraId="62D0B301" w14:textId="77777777" w:rsidR="00141155" w:rsidRPr="00CF6E0E" w:rsidRDefault="00141155" w:rsidP="00141155">
            <w:pPr>
              <w:rPr>
                <w:b/>
              </w:rPr>
            </w:pPr>
            <w:r w:rsidRPr="00CF6E0E">
              <w:rPr>
                <w:b/>
              </w:rPr>
              <w:t xml:space="preserve">Ответ </w:t>
            </w:r>
          </w:p>
        </w:tc>
        <w:tc>
          <w:tcPr>
            <w:tcW w:w="7903" w:type="dxa"/>
          </w:tcPr>
          <w:p w14:paraId="7B7007F3" w14:textId="77777777" w:rsidR="00141155" w:rsidRPr="00CF6E0E" w:rsidRDefault="00141155" w:rsidP="00141155">
            <w:pPr>
              <w:rPr>
                <w:color w:val="000000"/>
              </w:rPr>
            </w:pPr>
            <w:r w:rsidRPr="00CF6E0E">
              <w:rPr>
                <w:color w:val="000000"/>
              </w:rPr>
              <w:t>Если не передан ни один параметр, то ошибка (не передан ни один из параметров).</w:t>
            </w:r>
          </w:p>
          <w:p w14:paraId="13EDE646" w14:textId="77777777" w:rsidR="00141155" w:rsidRPr="00CF6E0E" w:rsidRDefault="00141155" w:rsidP="00141155">
            <w:r w:rsidRPr="00CF6E0E">
              <w:t>Если не найдено ни одной записи, то ответ «0».</w:t>
            </w:r>
          </w:p>
          <w:p w14:paraId="28A7BB9C" w14:textId="77777777" w:rsidR="00141155" w:rsidRPr="00CF6E0E" w:rsidRDefault="00141155" w:rsidP="00141155">
            <w:r w:rsidRPr="00CF6E0E">
              <w:t>Если хотя бы одна запись найдена, то успешный ответ – список с параметрами:</w:t>
            </w:r>
          </w:p>
          <w:p w14:paraId="45D521A5" w14:textId="77777777" w:rsidR="00141155" w:rsidRPr="00CF6E0E" w:rsidRDefault="00141155" w:rsidP="00AE503A">
            <w:pPr>
              <w:pStyle w:val="afffffe"/>
              <w:numPr>
                <w:ilvl w:val="0"/>
                <w:numId w:val="154"/>
              </w:numPr>
              <w:spacing w:after="0" w:line="240" w:lineRule="auto"/>
              <w:rPr>
                <w:lang w:val="en-US"/>
              </w:rPr>
            </w:pPr>
            <w:r w:rsidRPr="00CF6E0E">
              <w:rPr>
                <w:lang w:val="en-US"/>
              </w:rPr>
              <w:t xml:space="preserve">EvnDirectionTub_id (N, O) – </w:t>
            </w:r>
            <w:r w:rsidRPr="00CF6E0E">
              <w:t>Идентификатор</w:t>
            </w:r>
            <w:r w:rsidRPr="00CF6E0E">
              <w:rPr>
                <w:lang w:val="en-US"/>
              </w:rPr>
              <w:t xml:space="preserve"> </w:t>
            </w:r>
          </w:p>
          <w:p w14:paraId="1C7885D8" w14:textId="77777777" w:rsidR="00141155" w:rsidRPr="00CF6E0E" w:rsidRDefault="00141155" w:rsidP="00AE503A">
            <w:pPr>
              <w:pStyle w:val="afffffe"/>
              <w:numPr>
                <w:ilvl w:val="0"/>
                <w:numId w:val="154"/>
              </w:numPr>
              <w:spacing w:after="0" w:line="240" w:lineRule="auto"/>
            </w:pPr>
            <w:r w:rsidRPr="00CF6E0E">
              <w:rPr>
                <w:lang w:val="en-US"/>
              </w:rPr>
              <w:t>MorbusTub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 xml:space="preserve">, </w:t>
            </w:r>
            <w:r w:rsidRPr="00CF6E0E">
              <w:rPr>
                <w:lang w:val="en-US"/>
              </w:rPr>
              <w:t>O</w:t>
            </w:r>
            <w:r w:rsidRPr="00CF6E0E">
              <w:t>) – Простое заболевание: Туберкулез</w:t>
            </w:r>
          </w:p>
          <w:p w14:paraId="56B36D35" w14:textId="77777777" w:rsidR="00141155" w:rsidRPr="00CF6E0E" w:rsidRDefault="00141155" w:rsidP="00AE503A">
            <w:pPr>
              <w:pStyle w:val="afffffe"/>
              <w:numPr>
                <w:ilvl w:val="0"/>
                <w:numId w:val="154"/>
              </w:numPr>
              <w:spacing w:after="0" w:line="240" w:lineRule="auto"/>
            </w:pPr>
            <w:r w:rsidRPr="00CF6E0E">
              <w:rPr>
                <w:lang w:val="en-US"/>
              </w:rPr>
              <w:t>EvnDirectionTub</w:t>
            </w:r>
            <w:r w:rsidRPr="00CF6E0E">
              <w:t>_</w:t>
            </w:r>
            <w:r w:rsidRPr="00CF6E0E">
              <w:rPr>
                <w:lang w:val="en-US"/>
              </w:rPr>
              <w:t>setDT</w:t>
            </w:r>
            <w:r w:rsidRPr="00CF6E0E">
              <w:t xml:space="preserve"> (</w:t>
            </w:r>
            <w:r w:rsidRPr="00CF6E0E">
              <w:rPr>
                <w:lang w:val="en-US"/>
              </w:rPr>
              <w:t>D</w:t>
            </w:r>
            <w:r w:rsidRPr="00CF6E0E">
              <w:t xml:space="preserve">, </w:t>
            </w:r>
            <w:r w:rsidRPr="00CF6E0E">
              <w:rPr>
                <w:lang w:val="en-US"/>
              </w:rPr>
              <w:t>O</w:t>
            </w:r>
            <w:r w:rsidRPr="00CF6E0E">
              <w:t>) – Дата направления</w:t>
            </w:r>
          </w:p>
          <w:p w14:paraId="3C717DDE" w14:textId="77777777" w:rsidR="00141155" w:rsidRPr="00CF6E0E" w:rsidRDefault="00141155" w:rsidP="00AE503A">
            <w:pPr>
              <w:pStyle w:val="afffffe"/>
              <w:numPr>
                <w:ilvl w:val="0"/>
                <w:numId w:val="154"/>
              </w:numPr>
              <w:spacing w:after="0" w:line="240" w:lineRule="auto"/>
            </w:pPr>
            <w:r w:rsidRPr="00CF6E0E">
              <w:rPr>
                <w:lang w:val="en-US"/>
              </w:rPr>
              <w:lastRenderedPageBreak/>
              <w:t>TubDiagnosticMaterialType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 xml:space="preserve">, </w:t>
            </w:r>
            <w:r w:rsidRPr="00CF6E0E">
              <w:rPr>
                <w:lang w:val="en-US"/>
              </w:rPr>
              <w:t>O</w:t>
            </w:r>
            <w:r w:rsidRPr="00CF6E0E">
              <w:t xml:space="preserve">) – Диагностический материал (справочник </w:t>
            </w:r>
            <w:r w:rsidRPr="00CF6E0E">
              <w:rPr>
                <w:lang w:val="en-US"/>
              </w:rPr>
              <w:t>dbo</w:t>
            </w:r>
            <w:r w:rsidRPr="00CF6E0E">
              <w:t>.</w:t>
            </w:r>
            <w:r w:rsidRPr="00CF6E0E">
              <w:rPr>
                <w:lang w:val="en-US"/>
              </w:rPr>
              <w:t>TubDiagnosticMaterialType</w:t>
            </w:r>
            <w:r w:rsidRPr="00CF6E0E">
              <w:t>)</w:t>
            </w:r>
          </w:p>
          <w:p w14:paraId="68F691E6" w14:textId="77777777" w:rsidR="00141155" w:rsidRPr="00CF6E0E" w:rsidRDefault="00141155" w:rsidP="00AE503A">
            <w:pPr>
              <w:pStyle w:val="afffffe"/>
              <w:numPr>
                <w:ilvl w:val="0"/>
                <w:numId w:val="154"/>
              </w:numPr>
              <w:spacing w:after="0" w:line="240" w:lineRule="auto"/>
            </w:pPr>
            <w:r w:rsidRPr="00CF6E0E">
              <w:t>TubTargetStudyType_id (</w:t>
            </w:r>
            <w:r w:rsidRPr="00CF6E0E">
              <w:rPr>
                <w:lang w:val="en-US"/>
              </w:rPr>
              <w:t>N</w:t>
            </w:r>
            <w:r w:rsidRPr="00CF6E0E">
              <w:t xml:space="preserve">, </w:t>
            </w:r>
            <w:r w:rsidRPr="00CF6E0E">
              <w:rPr>
                <w:lang w:val="en-US"/>
              </w:rPr>
              <w:t>O</w:t>
            </w:r>
            <w:r w:rsidRPr="00CF6E0E">
              <w:t xml:space="preserve">) – Цель исследования (справочник </w:t>
            </w:r>
            <w:r w:rsidRPr="00CF6E0E">
              <w:rPr>
                <w:lang w:val="en-US"/>
              </w:rPr>
              <w:t>dbo</w:t>
            </w:r>
            <w:r w:rsidRPr="00CF6E0E">
              <w:t>.TubTargetStudyType)</w:t>
            </w:r>
          </w:p>
          <w:p w14:paraId="5648261B" w14:textId="77777777" w:rsidR="00141155" w:rsidRPr="00CF6E0E" w:rsidRDefault="00141155" w:rsidP="00AE503A">
            <w:pPr>
              <w:pStyle w:val="afffffe"/>
              <w:numPr>
                <w:ilvl w:val="0"/>
                <w:numId w:val="154"/>
              </w:numPr>
              <w:spacing w:after="0" w:line="240" w:lineRule="auto"/>
            </w:pPr>
            <w:r w:rsidRPr="00CF6E0E">
              <w:rPr>
                <w:lang w:val="en-US"/>
              </w:rPr>
              <w:t>EvnDirectionTub</w:t>
            </w:r>
            <w:r w:rsidRPr="00CF6E0E">
              <w:t>_</w:t>
            </w:r>
            <w:r w:rsidRPr="00CF6E0E">
              <w:rPr>
                <w:lang w:val="en-US"/>
              </w:rPr>
              <w:t>PersonRegNum</w:t>
            </w:r>
            <w:r w:rsidRPr="00CF6E0E">
              <w:t xml:space="preserve"> (</w:t>
            </w:r>
            <w:r w:rsidRPr="00CF6E0E">
              <w:rPr>
                <w:lang w:val="en-US"/>
              </w:rPr>
              <w:t>T</w:t>
            </w:r>
            <w:r w:rsidRPr="00CF6E0E">
              <w:t xml:space="preserve">, </w:t>
            </w:r>
            <w:r w:rsidRPr="00CF6E0E">
              <w:rPr>
                <w:lang w:val="en-US"/>
              </w:rPr>
              <w:t>H</w:t>
            </w:r>
            <w:r w:rsidRPr="00CF6E0E">
              <w:t>) – Региональный регистрационный номер пациента</w:t>
            </w:r>
          </w:p>
          <w:p w14:paraId="28EAB5D3" w14:textId="77777777" w:rsidR="00141155" w:rsidRPr="00CF6E0E" w:rsidRDefault="00141155" w:rsidP="00AE503A">
            <w:pPr>
              <w:pStyle w:val="afffffe"/>
              <w:numPr>
                <w:ilvl w:val="0"/>
                <w:numId w:val="154"/>
              </w:numPr>
              <w:spacing w:after="0" w:line="240" w:lineRule="auto"/>
            </w:pPr>
            <w:r w:rsidRPr="00CF6E0E">
              <w:rPr>
                <w:lang w:val="en-US"/>
              </w:rPr>
              <w:t>MedPersonal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 xml:space="preserve">, </w:t>
            </w:r>
            <w:r w:rsidRPr="00CF6E0E">
              <w:rPr>
                <w:lang w:val="en-US"/>
              </w:rPr>
              <w:t>O</w:t>
            </w:r>
            <w:r w:rsidRPr="00CF6E0E">
              <w:t>) – Направивший медработник</w:t>
            </w:r>
          </w:p>
          <w:p w14:paraId="4F4E153A" w14:textId="77777777" w:rsidR="00141155" w:rsidRPr="00CF6E0E" w:rsidRDefault="00141155" w:rsidP="00AE503A">
            <w:pPr>
              <w:pStyle w:val="afffffe"/>
              <w:numPr>
                <w:ilvl w:val="0"/>
                <w:numId w:val="154"/>
              </w:numPr>
              <w:spacing w:after="0" w:line="240" w:lineRule="auto"/>
            </w:pPr>
            <w:r w:rsidRPr="00CF6E0E">
              <w:rPr>
                <w:lang w:val="en-US"/>
              </w:rPr>
              <w:t>MedPersonal</w:t>
            </w:r>
            <w:r w:rsidRPr="00CF6E0E">
              <w:t>_</w:t>
            </w:r>
            <w:r w:rsidRPr="00CF6E0E">
              <w:rPr>
                <w:lang w:val="en-US"/>
              </w:rPr>
              <w:t>l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 xml:space="preserve">, </w:t>
            </w:r>
            <w:r w:rsidRPr="00CF6E0E">
              <w:rPr>
                <w:lang w:val="en-US"/>
              </w:rPr>
              <w:t>O</w:t>
            </w:r>
            <w:r w:rsidRPr="00CF6E0E">
              <w:t>) – Медицинский работник, собравший образцы диагностического материала</w:t>
            </w:r>
          </w:p>
          <w:p w14:paraId="0191270B" w14:textId="77777777" w:rsidR="00141155" w:rsidRPr="00CF6E0E" w:rsidRDefault="00141155" w:rsidP="00AE503A">
            <w:pPr>
              <w:pStyle w:val="afffffe"/>
              <w:numPr>
                <w:ilvl w:val="0"/>
                <w:numId w:val="154"/>
              </w:numPr>
              <w:spacing w:after="0" w:line="240" w:lineRule="auto"/>
            </w:pPr>
            <w:r w:rsidRPr="00CF6E0E">
              <w:rPr>
                <w:lang w:val="en-US"/>
              </w:rPr>
              <w:t>EvnDirectionTub</w:t>
            </w:r>
            <w:r w:rsidRPr="00CF6E0E">
              <w:t>_</w:t>
            </w:r>
            <w:r w:rsidRPr="00CF6E0E">
              <w:rPr>
                <w:lang w:val="en-US"/>
              </w:rPr>
              <w:t>NumLab</w:t>
            </w:r>
            <w:r w:rsidRPr="00CF6E0E">
              <w:t xml:space="preserve"> (</w:t>
            </w:r>
            <w:r w:rsidRPr="00CF6E0E">
              <w:rPr>
                <w:lang w:val="en-US"/>
              </w:rPr>
              <w:t>T</w:t>
            </w:r>
            <w:r w:rsidRPr="00CF6E0E">
              <w:t xml:space="preserve">, </w:t>
            </w:r>
            <w:r w:rsidRPr="00CF6E0E">
              <w:rPr>
                <w:lang w:val="en-US"/>
              </w:rPr>
              <w:t>H</w:t>
            </w:r>
            <w:r w:rsidRPr="00CF6E0E">
              <w:t>) – Лабораторный номер исследования</w:t>
            </w:r>
          </w:p>
          <w:p w14:paraId="389383B9" w14:textId="77777777" w:rsidR="00141155" w:rsidRPr="00CF6E0E" w:rsidRDefault="00141155" w:rsidP="00AE503A">
            <w:pPr>
              <w:pStyle w:val="afffffe"/>
              <w:numPr>
                <w:ilvl w:val="0"/>
                <w:numId w:val="154"/>
              </w:numPr>
              <w:spacing w:after="0" w:line="240" w:lineRule="auto"/>
            </w:pPr>
            <w:r w:rsidRPr="00CF6E0E">
              <w:rPr>
                <w:lang w:val="en-US"/>
              </w:rPr>
              <w:t>EvnDirectionTub</w:t>
            </w:r>
            <w:r w:rsidRPr="00CF6E0E">
              <w:t>_</w:t>
            </w:r>
            <w:r w:rsidRPr="00CF6E0E">
              <w:rPr>
                <w:lang w:val="en-US"/>
              </w:rPr>
              <w:t>ResDT</w:t>
            </w:r>
            <w:r w:rsidRPr="00CF6E0E">
              <w:t xml:space="preserve"> (</w:t>
            </w:r>
            <w:r w:rsidRPr="00CF6E0E">
              <w:rPr>
                <w:lang w:val="en-US"/>
              </w:rPr>
              <w:t>D</w:t>
            </w:r>
            <w:r w:rsidRPr="00CF6E0E">
              <w:t>, Н) – Дата выдачи результата</w:t>
            </w:r>
          </w:p>
        </w:tc>
      </w:tr>
    </w:tbl>
    <w:p w14:paraId="7B11C721" w14:textId="77777777" w:rsidR="00141155" w:rsidRPr="00CF6E0E" w:rsidRDefault="00141155" w:rsidP="00141155">
      <w:pPr>
        <w:spacing w:line="259" w:lineRule="auto"/>
        <w:rPr>
          <w:lang w:eastAsia="en-US"/>
        </w:rPr>
      </w:pPr>
    </w:p>
    <w:p w14:paraId="74113DCA" w14:textId="77777777" w:rsidR="00141155" w:rsidRPr="00CF6E0E" w:rsidRDefault="00141155" w:rsidP="00141155">
      <w:pPr>
        <w:pStyle w:val="header2"/>
      </w:pPr>
      <w:bookmarkStart w:id="5168" w:name="_Toc530477006"/>
      <w:bookmarkStart w:id="5169" w:name="_Toc530728429"/>
      <w:bookmarkStart w:id="5170" w:name="_Toc533698268"/>
      <w:bookmarkStart w:id="5171" w:name="_Toc38975625"/>
      <w:r w:rsidRPr="00CF6E0E">
        <w:t>Изменение направления на проведение микроскопических исследований на туберкулез</w:t>
      </w:r>
      <w:bookmarkEnd w:id="5168"/>
      <w:bookmarkEnd w:id="5169"/>
      <w:bookmarkEnd w:id="5170"/>
      <w:bookmarkEnd w:id="5171"/>
    </w:p>
    <w:p w14:paraId="547C5183" w14:textId="2DEF4ABC" w:rsidR="00141155" w:rsidRPr="00CF6E0E" w:rsidRDefault="00141155" w:rsidP="00141155">
      <w:pPr>
        <w:spacing w:line="259" w:lineRule="auto"/>
        <w:rPr>
          <w:lang w:val="en-US"/>
        </w:rPr>
      </w:pPr>
      <w:r w:rsidRPr="00CF6E0E">
        <w:rPr>
          <w:lang w:val="en-US"/>
        </w:rPr>
        <w:t>PUT api/</w:t>
      </w:r>
      <w:r w:rsidRPr="00CF6E0E">
        <w:t>EvnDirectionTub</w:t>
      </w:r>
      <w:r w:rsidRPr="00CF6E0E">
        <w:rPr>
          <w:lang w:eastAsia="en-US"/>
        </w:rPr>
        <w:t xml:space="preserve">   </w:t>
      </w:r>
    </w:p>
    <w:tbl>
      <w:tblPr>
        <w:tblStyle w:val="affd"/>
        <w:tblW w:w="9571" w:type="dxa"/>
        <w:tblLook w:val="04A0" w:firstRow="1" w:lastRow="0" w:firstColumn="1" w:lastColumn="0" w:noHBand="0" w:noVBand="1"/>
      </w:tblPr>
      <w:tblGrid>
        <w:gridCol w:w="1668"/>
        <w:gridCol w:w="7903"/>
      </w:tblGrid>
      <w:tr w:rsidR="00141155" w:rsidRPr="00CF6E0E" w14:paraId="2BD83F78" w14:textId="77777777" w:rsidTr="00141155">
        <w:tc>
          <w:tcPr>
            <w:tcW w:w="1668" w:type="dxa"/>
          </w:tcPr>
          <w:p w14:paraId="404FF46B" w14:textId="77777777" w:rsidR="00141155" w:rsidRPr="00CF6E0E" w:rsidRDefault="00141155" w:rsidP="00141155">
            <w:pPr>
              <w:rPr>
                <w:b/>
              </w:rPr>
            </w:pPr>
            <w:r w:rsidRPr="00CF6E0E">
              <w:rPr>
                <w:b/>
              </w:rPr>
              <w:t>Входящие параметры</w:t>
            </w:r>
          </w:p>
        </w:tc>
        <w:tc>
          <w:tcPr>
            <w:tcW w:w="7903" w:type="dxa"/>
          </w:tcPr>
          <w:p w14:paraId="566080F1" w14:textId="77777777" w:rsidR="00141155" w:rsidRPr="00CF6E0E" w:rsidRDefault="00141155" w:rsidP="00AE503A">
            <w:pPr>
              <w:pStyle w:val="afffffe"/>
              <w:numPr>
                <w:ilvl w:val="0"/>
                <w:numId w:val="154"/>
              </w:numPr>
              <w:spacing w:after="0" w:line="240" w:lineRule="auto"/>
              <w:rPr>
                <w:lang w:val="en-US"/>
              </w:rPr>
            </w:pPr>
            <w:r w:rsidRPr="00CF6E0E">
              <w:rPr>
                <w:lang w:val="en-US"/>
              </w:rPr>
              <w:t xml:space="preserve">EvnDirectionTub_id (N, O) – </w:t>
            </w:r>
            <w:r w:rsidRPr="00CF6E0E">
              <w:t>Идентификатор</w:t>
            </w:r>
            <w:r w:rsidRPr="00CF6E0E">
              <w:rPr>
                <w:lang w:val="en-US"/>
              </w:rPr>
              <w:t xml:space="preserve"> </w:t>
            </w:r>
          </w:p>
          <w:p w14:paraId="4F3F6FBF" w14:textId="77777777" w:rsidR="00141155" w:rsidRPr="00CF6E0E" w:rsidRDefault="00141155" w:rsidP="00AE503A">
            <w:pPr>
              <w:pStyle w:val="afffffe"/>
              <w:numPr>
                <w:ilvl w:val="0"/>
                <w:numId w:val="154"/>
              </w:numPr>
              <w:spacing w:after="0" w:line="240" w:lineRule="auto"/>
            </w:pPr>
            <w:r w:rsidRPr="00CF6E0E">
              <w:rPr>
                <w:lang w:val="en-US"/>
              </w:rPr>
              <w:t>MorbusTub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Н) – Простое заболевание: Туберкулез</w:t>
            </w:r>
          </w:p>
          <w:p w14:paraId="4FAED631" w14:textId="77777777" w:rsidR="00141155" w:rsidRPr="00CF6E0E" w:rsidRDefault="00141155" w:rsidP="00AE503A">
            <w:pPr>
              <w:pStyle w:val="afffffe"/>
              <w:numPr>
                <w:ilvl w:val="0"/>
                <w:numId w:val="154"/>
              </w:numPr>
              <w:spacing w:after="0" w:line="240" w:lineRule="auto"/>
            </w:pPr>
            <w:r w:rsidRPr="00CF6E0E">
              <w:rPr>
                <w:lang w:val="en-US"/>
              </w:rPr>
              <w:t>EvnDirectionTub</w:t>
            </w:r>
            <w:r w:rsidRPr="00CF6E0E">
              <w:t>_</w:t>
            </w:r>
            <w:r w:rsidRPr="00CF6E0E">
              <w:rPr>
                <w:lang w:val="en-US"/>
              </w:rPr>
              <w:t>setDT</w:t>
            </w:r>
            <w:r w:rsidRPr="00CF6E0E">
              <w:t xml:space="preserve"> (</w:t>
            </w:r>
            <w:r w:rsidRPr="00CF6E0E">
              <w:rPr>
                <w:lang w:val="en-US"/>
              </w:rPr>
              <w:t>D</w:t>
            </w:r>
            <w:r w:rsidRPr="00CF6E0E">
              <w:t>, Н) – Дата направления</w:t>
            </w:r>
          </w:p>
          <w:p w14:paraId="015BED8C" w14:textId="77777777" w:rsidR="00141155" w:rsidRPr="00CF6E0E" w:rsidRDefault="00141155" w:rsidP="00AE503A">
            <w:pPr>
              <w:pStyle w:val="afffffe"/>
              <w:numPr>
                <w:ilvl w:val="0"/>
                <w:numId w:val="154"/>
              </w:numPr>
              <w:spacing w:after="0" w:line="240" w:lineRule="auto"/>
            </w:pPr>
            <w:r w:rsidRPr="00CF6E0E">
              <w:rPr>
                <w:lang w:val="en-US"/>
              </w:rPr>
              <w:t>TubDiagnosticMaterialType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 xml:space="preserve">, Н) – Диагностический материал (справочник </w:t>
            </w:r>
            <w:r w:rsidRPr="00CF6E0E">
              <w:rPr>
                <w:lang w:val="en-US"/>
              </w:rPr>
              <w:t>dbo</w:t>
            </w:r>
            <w:r w:rsidRPr="00CF6E0E">
              <w:t>.</w:t>
            </w:r>
            <w:r w:rsidRPr="00CF6E0E">
              <w:rPr>
                <w:lang w:val="en-US"/>
              </w:rPr>
              <w:t>TubDiagnosticMaterialType</w:t>
            </w:r>
            <w:r w:rsidRPr="00CF6E0E">
              <w:t>)</w:t>
            </w:r>
          </w:p>
          <w:p w14:paraId="3EB4BBDF" w14:textId="77777777" w:rsidR="00141155" w:rsidRPr="00CF6E0E" w:rsidRDefault="00141155" w:rsidP="00AE503A">
            <w:pPr>
              <w:pStyle w:val="afffffe"/>
              <w:numPr>
                <w:ilvl w:val="0"/>
                <w:numId w:val="154"/>
              </w:numPr>
              <w:spacing w:after="0" w:line="240" w:lineRule="auto"/>
            </w:pPr>
            <w:r w:rsidRPr="00CF6E0E">
              <w:t>TubTargetStudyType_id (</w:t>
            </w:r>
            <w:r w:rsidRPr="00CF6E0E">
              <w:rPr>
                <w:lang w:val="en-US"/>
              </w:rPr>
              <w:t>N</w:t>
            </w:r>
            <w:r w:rsidRPr="00CF6E0E">
              <w:t xml:space="preserve">, Н) – Цель исследования (справочник </w:t>
            </w:r>
            <w:r w:rsidRPr="00CF6E0E">
              <w:rPr>
                <w:lang w:val="en-US"/>
              </w:rPr>
              <w:t>dbo</w:t>
            </w:r>
            <w:r w:rsidRPr="00CF6E0E">
              <w:t>.TubTargetStudyType)</w:t>
            </w:r>
          </w:p>
          <w:p w14:paraId="369833B4" w14:textId="77777777" w:rsidR="00141155" w:rsidRPr="00CF6E0E" w:rsidRDefault="00141155" w:rsidP="00AE503A">
            <w:pPr>
              <w:pStyle w:val="afffffe"/>
              <w:numPr>
                <w:ilvl w:val="0"/>
                <w:numId w:val="154"/>
              </w:numPr>
              <w:spacing w:after="0" w:line="240" w:lineRule="auto"/>
            </w:pPr>
            <w:r w:rsidRPr="00CF6E0E">
              <w:rPr>
                <w:lang w:val="en-US"/>
              </w:rPr>
              <w:t>EvnDirectionTub</w:t>
            </w:r>
            <w:r w:rsidRPr="00CF6E0E">
              <w:t>_</w:t>
            </w:r>
            <w:r w:rsidRPr="00CF6E0E">
              <w:rPr>
                <w:lang w:val="en-US"/>
              </w:rPr>
              <w:t>PersonRegNum</w:t>
            </w:r>
            <w:r w:rsidRPr="00CF6E0E">
              <w:t xml:space="preserve"> (</w:t>
            </w:r>
            <w:r w:rsidRPr="00CF6E0E">
              <w:rPr>
                <w:lang w:val="en-US"/>
              </w:rPr>
              <w:t>T</w:t>
            </w:r>
            <w:r w:rsidRPr="00CF6E0E">
              <w:t xml:space="preserve">, </w:t>
            </w:r>
            <w:r w:rsidRPr="00CF6E0E">
              <w:rPr>
                <w:lang w:val="en-US"/>
              </w:rPr>
              <w:t>H</w:t>
            </w:r>
            <w:r w:rsidRPr="00CF6E0E">
              <w:t>) – Региональный регистрационный номер пациента</w:t>
            </w:r>
          </w:p>
          <w:p w14:paraId="08044F98" w14:textId="77777777" w:rsidR="00141155" w:rsidRPr="00CF6E0E" w:rsidRDefault="00141155" w:rsidP="00AE503A">
            <w:pPr>
              <w:pStyle w:val="afffffe"/>
              <w:numPr>
                <w:ilvl w:val="0"/>
                <w:numId w:val="154"/>
              </w:numPr>
              <w:spacing w:after="0" w:line="240" w:lineRule="auto"/>
            </w:pPr>
            <w:r w:rsidRPr="00CF6E0E">
              <w:rPr>
                <w:lang w:val="en-US"/>
              </w:rPr>
              <w:t>MedPersonal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Н) – Направивший медработник</w:t>
            </w:r>
          </w:p>
          <w:p w14:paraId="286E2D79" w14:textId="77777777" w:rsidR="00141155" w:rsidRPr="00CF6E0E" w:rsidRDefault="00141155" w:rsidP="00AE503A">
            <w:pPr>
              <w:pStyle w:val="afffffe"/>
              <w:numPr>
                <w:ilvl w:val="0"/>
                <w:numId w:val="154"/>
              </w:numPr>
              <w:spacing w:after="0" w:line="240" w:lineRule="auto"/>
            </w:pPr>
            <w:r w:rsidRPr="00CF6E0E">
              <w:rPr>
                <w:lang w:val="en-US"/>
              </w:rPr>
              <w:t>MedPersonal</w:t>
            </w:r>
            <w:r w:rsidRPr="00CF6E0E">
              <w:t>_</w:t>
            </w:r>
            <w:r w:rsidRPr="00CF6E0E">
              <w:rPr>
                <w:lang w:val="en-US"/>
              </w:rPr>
              <w:t>l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Н) – Медицинский работник, собравший образцы диагностического материала</w:t>
            </w:r>
          </w:p>
          <w:p w14:paraId="25D337BA" w14:textId="77777777" w:rsidR="00141155" w:rsidRPr="00CF6E0E" w:rsidRDefault="00141155" w:rsidP="00AE503A">
            <w:pPr>
              <w:pStyle w:val="afffffe"/>
              <w:numPr>
                <w:ilvl w:val="0"/>
                <w:numId w:val="154"/>
              </w:numPr>
              <w:spacing w:after="0" w:line="240" w:lineRule="auto"/>
            </w:pPr>
            <w:r w:rsidRPr="00CF6E0E">
              <w:rPr>
                <w:lang w:val="en-US"/>
              </w:rPr>
              <w:t>EvnDirectionTub</w:t>
            </w:r>
            <w:r w:rsidRPr="00CF6E0E">
              <w:t>_</w:t>
            </w:r>
            <w:r w:rsidRPr="00CF6E0E">
              <w:rPr>
                <w:lang w:val="en-US"/>
              </w:rPr>
              <w:t>NumLab</w:t>
            </w:r>
            <w:r w:rsidRPr="00CF6E0E">
              <w:t xml:space="preserve"> (</w:t>
            </w:r>
            <w:r w:rsidRPr="00CF6E0E">
              <w:rPr>
                <w:lang w:val="en-US"/>
              </w:rPr>
              <w:t>T</w:t>
            </w:r>
            <w:r w:rsidRPr="00CF6E0E">
              <w:t xml:space="preserve">, </w:t>
            </w:r>
            <w:r w:rsidRPr="00CF6E0E">
              <w:rPr>
                <w:lang w:val="en-US"/>
              </w:rPr>
              <w:t>H</w:t>
            </w:r>
            <w:r w:rsidRPr="00CF6E0E">
              <w:t>) – Лабораторный номер исследования</w:t>
            </w:r>
          </w:p>
          <w:p w14:paraId="330D99F6" w14:textId="77777777" w:rsidR="00141155" w:rsidRPr="00CF6E0E" w:rsidRDefault="00141155" w:rsidP="00AE503A">
            <w:pPr>
              <w:pStyle w:val="afffffe"/>
              <w:numPr>
                <w:ilvl w:val="0"/>
                <w:numId w:val="154"/>
              </w:numPr>
              <w:spacing w:after="0" w:line="240" w:lineRule="auto"/>
            </w:pPr>
            <w:r w:rsidRPr="00CF6E0E">
              <w:rPr>
                <w:lang w:val="en-US"/>
              </w:rPr>
              <w:t>EvnDirectionTub</w:t>
            </w:r>
            <w:r w:rsidRPr="00CF6E0E">
              <w:t>_</w:t>
            </w:r>
            <w:r w:rsidRPr="00CF6E0E">
              <w:rPr>
                <w:lang w:val="en-US"/>
              </w:rPr>
              <w:t>ResDT</w:t>
            </w:r>
            <w:r w:rsidRPr="00CF6E0E">
              <w:t xml:space="preserve"> (</w:t>
            </w:r>
            <w:r w:rsidRPr="00CF6E0E">
              <w:rPr>
                <w:lang w:val="en-US"/>
              </w:rPr>
              <w:t>D</w:t>
            </w:r>
            <w:r w:rsidRPr="00CF6E0E">
              <w:t>, Н) – Дата выдачи результата</w:t>
            </w:r>
          </w:p>
        </w:tc>
      </w:tr>
      <w:tr w:rsidR="00141155" w:rsidRPr="00CF6E0E" w14:paraId="47F1DE2A" w14:textId="77777777" w:rsidTr="00141155">
        <w:tc>
          <w:tcPr>
            <w:tcW w:w="1668" w:type="dxa"/>
          </w:tcPr>
          <w:p w14:paraId="2207B4EA" w14:textId="77777777" w:rsidR="00141155" w:rsidRPr="00CF6E0E" w:rsidRDefault="00141155" w:rsidP="00141155">
            <w:pPr>
              <w:rPr>
                <w:b/>
              </w:rPr>
            </w:pPr>
            <w:r w:rsidRPr="00CF6E0E">
              <w:rPr>
                <w:b/>
              </w:rPr>
              <w:t xml:space="preserve">Ответ </w:t>
            </w:r>
          </w:p>
        </w:tc>
        <w:tc>
          <w:tcPr>
            <w:tcW w:w="7903" w:type="dxa"/>
          </w:tcPr>
          <w:p w14:paraId="1CB43214" w14:textId="77777777" w:rsidR="00141155" w:rsidRPr="00CF6E0E" w:rsidRDefault="00141155" w:rsidP="00141155">
            <w:r w:rsidRPr="00CF6E0E">
              <w:t>Успешный ответ с ошибкой «0»</w:t>
            </w:r>
          </w:p>
        </w:tc>
      </w:tr>
    </w:tbl>
    <w:p w14:paraId="7149F3E6" w14:textId="77777777" w:rsidR="00141155" w:rsidRPr="00CF6E0E" w:rsidRDefault="00141155" w:rsidP="00141155">
      <w:pPr>
        <w:spacing w:line="259" w:lineRule="auto"/>
        <w:rPr>
          <w:lang w:val="en-US" w:eastAsia="en-US"/>
        </w:rPr>
      </w:pPr>
    </w:p>
    <w:p w14:paraId="3D1EAFFF" w14:textId="77777777" w:rsidR="00141155" w:rsidRPr="00CF6E0E" w:rsidRDefault="00141155" w:rsidP="00141155">
      <w:pPr>
        <w:pStyle w:val="header2"/>
      </w:pPr>
      <w:bookmarkStart w:id="5172" w:name="_Toc530477007"/>
      <w:bookmarkStart w:id="5173" w:name="_Toc530728430"/>
      <w:bookmarkStart w:id="5174" w:name="_Toc533698269"/>
      <w:bookmarkStart w:id="5175" w:name="_Toc38975626"/>
      <w:r w:rsidRPr="00CF6E0E">
        <w:t>Создание результатов микроскопических исследований</w:t>
      </w:r>
      <w:bookmarkEnd w:id="5172"/>
      <w:r w:rsidRPr="00CF6E0E">
        <w:t xml:space="preserve"> в рамках специфики по туберкулезу</w:t>
      </w:r>
      <w:bookmarkEnd w:id="5173"/>
      <w:bookmarkEnd w:id="5174"/>
      <w:bookmarkEnd w:id="5175"/>
    </w:p>
    <w:p w14:paraId="5D52A3C6" w14:textId="5012DA93" w:rsidR="00141155" w:rsidRPr="00CF6E0E" w:rsidRDefault="00141155" w:rsidP="00141155">
      <w:pPr>
        <w:rPr>
          <w:lang w:val="en-US"/>
        </w:rPr>
      </w:pPr>
      <w:r w:rsidRPr="00CF6E0E">
        <w:rPr>
          <w:lang w:val="en-US"/>
        </w:rPr>
        <w:t>POST api/TubMicrosResult</w:t>
      </w:r>
      <w:r w:rsidRPr="00CF6E0E">
        <w:rPr>
          <w:lang w:eastAsia="en-US"/>
        </w:rPr>
        <w:t xml:space="preserve">   </w:t>
      </w:r>
    </w:p>
    <w:tbl>
      <w:tblPr>
        <w:tblStyle w:val="affd"/>
        <w:tblW w:w="9571" w:type="dxa"/>
        <w:tblLook w:val="04A0" w:firstRow="1" w:lastRow="0" w:firstColumn="1" w:lastColumn="0" w:noHBand="0" w:noVBand="1"/>
      </w:tblPr>
      <w:tblGrid>
        <w:gridCol w:w="1668"/>
        <w:gridCol w:w="7903"/>
      </w:tblGrid>
      <w:tr w:rsidR="00141155" w:rsidRPr="00CF6E0E" w14:paraId="55D01B58" w14:textId="77777777" w:rsidTr="00141155">
        <w:tc>
          <w:tcPr>
            <w:tcW w:w="1668" w:type="dxa"/>
          </w:tcPr>
          <w:p w14:paraId="4661D07A" w14:textId="77777777" w:rsidR="00141155" w:rsidRPr="00CF6E0E" w:rsidRDefault="00141155" w:rsidP="00141155">
            <w:pPr>
              <w:rPr>
                <w:b/>
              </w:rPr>
            </w:pPr>
            <w:r w:rsidRPr="00CF6E0E">
              <w:rPr>
                <w:b/>
              </w:rPr>
              <w:t>Входящие параметры</w:t>
            </w:r>
          </w:p>
        </w:tc>
        <w:tc>
          <w:tcPr>
            <w:tcW w:w="7903" w:type="dxa"/>
          </w:tcPr>
          <w:p w14:paraId="3187A13A" w14:textId="77777777" w:rsidR="00141155" w:rsidRPr="00CF6E0E" w:rsidRDefault="00141155" w:rsidP="00AE503A">
            <w:pPr>
              <w:pStyle w:val="afffffe"/>
              <w:numPr>
                <w:ilvl w:val="0"/>
                <w:numId w:val="156"/>
              </w:numPr>
              <w:spacing w:after="0" w:line="240" w:lineRule="auto"/>
            </w:pPr>
            <w:r w:rsidRPr="00CF6E0E">
              <w:t>EvnDirectionTub_id (N, O) –  Идентификатор направления на проведение микроскопических исследований на туберкулез</w:t>
            </w:r>
          </w:p>
          <w:p w14:paraId="3B40FDCB" w14:textId="77777777" w:rsidR="00141155" w:rsidRPr="00CF6E0E" w:rsidRDefault="00141155" w:rsidP="00AE503A">
            <w:pPr>
              <w:pStyle w:val="afffffe"/>
              <w:numPr>
                <w:ilvl w:val="0"/>
                <w:numId w:val="156"/>
              </w:numPr>
              <w:spacing w:after="0" w:line="240" w:lineRule="auto"/>
            </w:pPr>
            <w:r w:rsidRPr="00CF6E0E">
              <w:rPr>
                <w:lang w:val="en-US"/>
              </w:rPr>
              <w:t>TubMicrosResult</w:t>
            </w:r>
            <w:r w:rsidRPr="00CF6E0E">
              <w:t>_</w:t>
            </w:r>
            <w:r w:rsidRPr="00CF6E0E">
              <w:rPr>
                <w:lang w:val="en-US"/>
              </w:rPr>
              <w:t>MicrosDT</w:t>
            </w:r>
            <w:r w:rsidRPr="00CF6E0E">
              <w:t xml:space="preserve"> (</w:t>
            </w:r>
            <w:r w:rsidRPr="00CF6E0E">
              <w:rPr>
                <w:lang w:val="en-US"/>
              </w:rPr>
              <w:t>D</w:t>
            </w:r>
            <w:r w:rsidRPr="00CF6E0E">
              <w:t xml:space="preserve">, </w:t>
            </w:r>
            <w:r w:rsidRPr="00CF6E0E">
              <w:rPr>
                <w:lang w:val="en-US"/>
              </w:rPr>
              <w:t>O</w:t>
            </w:r>
            <w:r w:rsidRPr="00CF6E0E">
              <w:t>) – Дата исследования</w:t>
            </w:r>
          </w:p>
          <w:p w14:paraId="475538C6" w14:textId="77777777" w:rsidR="00141155" w:rsidRPr="00CF6E0E" w:rsidRDefault="00141155" w:rsidP="00AE503A">
            <w:pPr>
              <w:pStyle w:val="afffffe"/>
              <w:numPr>
                <w:ilvl w:val="0"/>
                <w:numId w:val="156"/>
              </w:numPr>
              <w:spacing w:after="0" w:line="240" w:lineRule="auto"/>
            </w:pPr>
            <w:r w:rsidRPr="00CF6E0E">
              <w:rPr>
                <w:lang w:val="en-US"/>
              </w:rPr>
              <w:t>TubMicrosResult</w:t>
            </w:r>
            <w:r w:rsidRPr="00CF6E0E">
              <w:t>_</w:t>
            </w:r>
            <w:r w:rsidRPr="00CF6E0E">
              <w:rPr>
                <w:lang w:val="en-US"/>
              </w:rPr>
              <w:t>Num</w:t>
            </w:r>
            <w:r w:rsidRPr="00CF6E0E">
              <w:t xml:space="preserve">  (</w:t>
            </w:r>
            <w:r w:rsidRPr="00CF6E0E">
              <w:rPr>
                <w:lang w:val="en-US"/>
              </w:rPr>
              <w:t>N</w:t>
            </w:r>
            <w:r w:rsidRPr="00CF6E0E">
              <w:t>, Н) – №  образца мокроты</w:t>
            </w:r>
          </w:p>
          <w:p w14:paraId="2B6FF094" w14:textId="77777777" w:rsidR="00141155" w:rsidRPr="00CF6E0E" w:rsidRDefault="00141155" w:rsidP="00AE503A">
            <w:pPr>
              <w:pStyle w:val="afffffe"/>
              <w:numPr>
                <w:ilvl w:val="0"/>
                <w:numId w:val="156"/>
              </w:numPr>
              <w:spacing w:after="0" w:line="240" w:lineRule="auto"/>
            </w:pPr>
            <w:r w:rsidRPr="00CF6E0E">
              <w:rPr>
                <w:lang w:val="en-US"/>
              </w:rPr>
              <w:t>TubMicrosResult</w:t>
            </w:r>
            <w:r w:rsidRPr="00CF6E0E">
              <w:t>_</w:t>
            </w:r>
            <w:r w:rsidRPr="00CF6E0E">
              <w:rPr>
                <w:lang w:val="en-US"/>
              </w:rPr>
              <w:t>setDT</w:t>
            </w:r>
            <w:r w:rsidRPr="00CF6E0E">
              <w:t xml:space="preserve"> (</w:t>
            </w:r>
            <w:r w:rsidRPr="00CF6E0E">
              <w:rPr>
                <w:lang w:val="en-US"/>
              </w:rPr>
              <w:t>D</w:t>
            </w:r>
            <w:r w:rsidRPr="00CF6E0E">
              <w:t xml:space="preserve">, </w:t>
            </w:r>
            <w:r w:rsidRPr="00CF6E0E">
              <w:rPr>
                <w:lang w:val="en-US"/>
              </w:rPr>
              <w:t>O</w:t>
            </w:r>
            <w:r w:rsidRPr="00CF6E0E">
              <w:t>) – Дата сбора образцов</w:t>
            </w:r>
          </w:p>
          <w:p w14:paraId="006D1FC8" w14:textId="77777777" w:rsidR="00141155" w:rsidRPr="00CF6E0E" w:rsidRDefault="00141155" w:rsidP="00AE503A">
            <w:pPr>
              <w:pStyle w:val="afffffe"/>
              <w:numPr>
                <w:ilvl w:val="0"/>
                <w:numId w:val="156"/>
              </w:numPr>
              <w:spacing w:after="0" w:line="240" w:lineRule="auto"/>
            </w:pPr>
            <w:r w:rsidRPr="00CF6E0E">
              <w:rPr>
                <w:lang w:val="en-US"/>
              </w:rPr>
              <w:t>TubMicrosResultType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 xml:space="preserve">, </w:t>
            </w:r>
            <w:r w:rsidRPr="00CF6E0E">
              <w:rPr>
                <w:lang w:val="en-US"/>
              </w:rPr>
              <w:t>O</w:t>
            </w:r>
            <w:r w:rsidRPr="00CF6E0E">
              <w:t xml:space="preserve">) – Результат микроскопии (справочник </w:t>
            </w:r>
            <w:r w:rsidRPr="00CF6E0E">
              <w:rPr>
                <w:lang w:val="en-US"/>
              </w:rPr>
              <w:t>dbo</w:t>
            </w:r>
            <w:r w:rsidRPr="00CF6E0E">
              <w:t>.</w:t>
            </w:r>
            <w:r w:rsidRPr="00CF6E0E">
              <w:rPr>
                <w:lang w:val="en-US"/>
              </w:rPr>
              <w:t>TubMicrosResultType</w:t>
            </w:r>
            <w:r w:rsidRPr="00CF6E0E">
              <w:t>)</w:t>
            </w:r>
          </w:p>
          <w:p w14:paraId="7568F01A" w14:textId="77777777" w:rsidR="00141155" w:rsidRPr="00CF6E0E" w:rsidRDefault="00141155" w:rsidP="00AE503A">
            <w:pPr>
              <w:pStyle w:val="afffffe"/>
              <w:numPr>
                <w:ilvl w:val="0"/>
                <w:numId w:val="156"/>
              </w:numPr>
              <w:spacing w:after="0" w:line="240" w:lineRule="auto"/>
            </w:pPr>
            <w:r w:rsidRPr="00CF6E0E">
              <w:rPr>
                <w:lang w:val="en-US"/>
              </w:rPr>
              <w:t>TubMicrosResult</w:t>
            </w:r>
            <w:r w:rsidRPr="00CF6E0E">
              <w:t>_</w:t>
            </w:r>
            <w:r w:rsidRPr="00CF6E0E">
              <w:rPr>
                <w:lang w:val="en-US"/>
              </w:rPr>
              <w:t>EdResult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 xml:space="preserve">, Н) – Число микобактерий </w:t>
            </w:r>
            <w:r w:rsidRPr="00CF6E0E">
              <w:rPr>
                <w:lang w:val="en-US"/>
              </w:rPr>
              <w:t>TubMicrosResult</w:t>
            </w:r>
            <w:r w:rsidRPr="00CF6E0E">
              <w:t>_</w:t>
            </w:r>
            <w:r w:rsidRPr="00CF6E0E">
              <w:rPr>
                <w:lang w:val="en-US"/>
              </w:rPr>
              <w:t>Comment</w:t>
            </w:r>
            <w:r w:rsidRPr="00CF6E0E">
              <w:t xml:space="preserve"> (</w:t>
            </w:r>
            <w:r w:rsidRPr="00CF6E0E">
              <w:rPr>
                <w:lang w:val="en-US"/>
              </w:rPr>
              <w:t>T</w:t>
            </w:r>
            <w:r w:rsidRPr="00CF6E0E">
              <w:t xml:space="preserve">, </w:t>
            </w:r>
            <w:r w:rsidRPr="00CF6E0E">
              <w:rPr>
                <w:lang w:val="en-US"/>
              </w:rPr>
              <w:t>H</w:t>
            </w:r>
            <w:r w:rsidRPr="00CF6E0E">
              <w:t>) – Примечание</w:t>
            </w:r>
          </w:p>
        </w:tc>
      </w:tr>
      <w:tr w:rsidR="00141155" w:rsidRPr="00CF6E0E" w14:paraId="76A044C4" w14:textId="77777777" w:rsidTr="00141155">
        <w:tc>
          <w:tcPr>
            <w:tcW w:w="1668" w:type="dxa"/>
          </w:tcPr>
          <w:p w14:paraId="2BB5D4C3" w14:textId="77777777" w:rsidR="00141155" w:rsidRPr="00CF6E0E" w:rsidRDefault="00141155" w:rsidP="00141155">
            <w:pPr>
              <w:rPr>
                <w:b/>
              </w:rPr>
            </w:pPr>
            <w:r w:rsidRPr="00CF6E0E">
              <w:rPr>
                <w:b/>
              </w:rPr>
              <w:lastRenderedPageBreak/>
              <w:t xml:space="preserve">Ответ </w:t>
            </w:r>
          </w:p>
        </w:tc>
        <w:tc>
          <w:tcPr>
            <w:tcW w:w="7903" w:type="dxa"/>
          </w:tcPr>
          <w:p w14:paraId="79B015DA" w14:textId="77777777" w:rsidR="00141155" w:rsidRPr="00CF6E0E" w:rsidRDefault="00141155" w:rsidP="00141155">
            <w:pPr>
              <w:spacing w:line="259" w:lineRule="auto"/>
              <w:rPr>
                <w:b/>
              </w:rPr>
            </w:pPr>
            <w:r w:rsidRPr="00CF6E0E">
              <w:rPr>
                <w:b/>
              </w:rPr>
              <w:t xml:space="preserve">Успешный ответ идентификатор записи </w:t>
            </w:r>
          </w:p>
          <w:p w14:paraId="7343444D" w14:textId="77777777" w:rsidR="00141155" w:rsidRPr="00CF6E0E" w:rsidRDefault="00141155" w:rsidP="00AE503A">
            <w:pPr>
              <w:pStyle w:val="afffffe"/>
              <w:numPr>
                <w:ilvl w:val="0"/>
                <w:numId w:val="157"/>
              </w:numPr>
              <w:spacing w:after="0" w:line="240" w:lineRule="auto"/>
            </w:pPr>
            <w:r w:rsidRPr="00CF6E0E">
              <w:t>TubMicrosResult_id (</w:t>
            </w:r>
            <w:r w:rsidRPr="00CF6E0E">
              <w:rPr>
                <w:lang w:val="en-US"/>
              </w:rPr>
              <w:t>N</w:t>
            </w:r>
            <w:r w:rsidRPr="00CF6E0E">
              <w:t xml:space="preserve">, </w:t>
            </w:r>
            <w:r w:rsidRPr="00CF6E0E">
              <w:rPr>
                <w:lang w:val="en-US"/>
              </w:rPr>
              <w:t>O</w:t>
            </w:r>
            <w:r w:rsidRPr="00CF6E0E">
              <w:t>) – Идентификатор</w:t>
            </w:r>
          </w:p>
        </w:tc>
      </w:tr>
    </w:tbl>
    <w:p w14:paraId="3F2ACEF2" w14:textId="77777777" w:rsidR="00141155" w:rsidRPr="00CF6E0E" w:rsidRDefault="00141155" w:rsidP="00141155">
      <w:pPr>
        <w:pStyle w:val="header2"/>
      </w:pPr>
      <w:bookmarkStart w:id="5176" w:name="_Toc530477008"/>
      <w:bookmarkStart w:id="5177" w:name="_Toc530728431"/>
      <w:bookmarkStart w:id="5178" w:name="_Toc533698270"/>
      <w:bookmarkStart w:id="5179" w:name="_Toc38975627"/>
      <w:r w:rsidRPr="00CF6E0E">
        <w:t>Получение результатов микроскопических исследований</w:t>
      </w:r>
      <w:bookmarkEnd w:id="5176"/>
      <w:r w:rsidRPr="00CF6E0E">
        <w:t xml:space="preserve"> в рамках специфики по туберкулезу</w:t>
      </w:r>
      <w:bookmarkEnd w:id="5177"/>
      <w:bookmarkEnd w:id="5178"/>
      <w:bookmarkEnd w:id="5179"/>
    </w:p>
    <w:p w14:paraId="685201C3" w14:textId="7E580FCB" w:rsidR="00141155" w:rsidRPr="00CF6E0E" w:rsidRDefault="00141155" w:rsidP="00141155">
      <w:r w:rsidRPr="00CF6E0E">
        <w:rPr>
          <w:lang w:val="en-US"/>
        </w:rPr>
        <w:t>GET</w:t>
      </w:r>
      <w:r w:rsidRPr="00CF6E0E">
        <w:t xml:space="preserve"> </w:t>
      </w:r>
      <w:r w:rsidRPr="00CF6E0E">
        <w:rPr>
          <w:lang w:val="en-US"/>
        </w:rPr>
        <w:t>api</w:t>
      </w:r>
      <w:r w:rsidRPr="00CF6E0E">
        <w:t>/</w:t>
      </w:r>
      <w:r w:rsidRPr="00CF6E0E">
        <w:rPr>
          <w:lang w:val="en-US"/>
        </w:rPr>
        <w:t>TubMicrosResult</w:t>
      </w:r>
      <w:r w:rsidRPr="00CF6E0E">
        <w:rPr>
          <w:lang w:eastAsia="en-US"/>
        </w:rPr>
        <w:t xml:space="preserve">  </w:t>
      </w:r>
    </w:p>
    <w:tbl>
      <w:tblPr>
        <w:tblStyle w:val="affd"/>
        <w:tblW w:w="9571" w:type="dxa"/>
        <w:tblLook w:val="04A0" w:firstRow="1" w:lastRow="0" w:firstColumn="1" w:lastColumn="0" w:noHBand="0" w:noVBand="1"/>
      </w:tblPr>
      <w:tblGrid>
        <w:gridCol w:w="1668"/>
        <w:gridCol w:w="7903"/>
      </w:tblGrid>
      <w:tr w:rsidR="00141155" w:rsidRPr="00CF6E0E" w14:paraId="0C6C4858" w14:textId="77777777" w:rsidTr="00141155">
        <w:tc>
          <w:tcPr>
            <w:tcW w:w="1668" w:type="dxa"/>
          </w:tcPr>
          <w:p w14:paraId="2D1A8C9A" w14:textId="77777777" w:rsidR="00141155" w:rsidRPr="00CF6E0E" w:rsidRDefault="00141155" w:rsidP="00141155">
            <w:pPr>
              <w:rPr>
                <w:b/>
              </w:rPr>
            </w:pPr>
            <w:r w:rsidRPr="00CF6E0E">
              <w:rPr>
                <w:b/>
              </w:rPr>
              <w:t>Входящие параметры</w:t>
            </w:r>
          </w:p>
        </w:tc>
        <w:tc>
          <w:tcPr>
            <w:tcW w:w="7903" w:type="dxa"/>
          </w:tcPr>
          <w:p w14:paraId="6E90C5F6" w14:textId="77777777" w:rsidR="00141155" w:rsidRPr="00CF6E0E" w:rsidRDefault="00141155" w:rsidP="00AE503A">
            <w:pPr>
              <w:pStyle w:val="afffffe"/>
              <w:numPr>
                <w:ilvl w:val="0"/>
                <w:numId w:val="157"/>
              </w:numPr>
              <w:spacing w:after="0" w:line="240" w:lineRule="auto"/>
            </w:pPr>
            <w:r w:rsidRPr="00CF6E0E">
              <w:t>TubMicrosResult_id (</w:t>
            </w:r>
            <w:r w:rsidRPr="00CF6E0E">
              <w:rPr>
                <w:lang w:val="en-US"/>
              </w:rPr>
              <w:t>N</w:t>
            </w:r>
            <w:r w:rsidRPr="00CF6E0E">
              <w:t xml:space="preserve">, Н) – Идентификатор </w:t>
            </w:r>
          </w:p>
          <w:p w14:paraId="43075C4A" w14:textId="77777777" w:rsidR="00141155" w:rsidRPr="00CF6E0E" w:rsidRDefault="00141155" w:rsidP="00AE503A">
            <w:pPr>
              <w:pStyle w:val="afffffe"/>
              <w:numPr>
                <w:ilvl w:val="0"/>
                <w:numId w:val="156"/>
              </w:numPr>
              <w:spacing w:after="0" w:line="240" w:lineRule="auto"/>
            </w:pPr>
            <w:r w:rsidRPr="00CF6E0E">
              <w:t>EvnDirectionTub_id (N, Н) –  Идентификатор направления на проведение микроскопических исследований на туберкулез</w:t>
            </w:r>
          </w:p>
        </w:tc>
      </w:tr>
      <w:tr w:rsidR="00141155" w:rsidRPr="00CF6E0E" w14:paraId="73D5559F" w14:textId="77777777" w:rsidTr="00141155">
        <w:tc>
          <w:tcPr>
            <w:tcW w:w="1668" w:type="dxa"/>
          </w:tcPr>
          <w:p w14:paraId="31201A0F" w14:textId="77777777" w:rsidR="00141155" w:rsidRPr="00CF6E0E" w:rsidRDefault="00141155" w:rsidP="00141155">
            <w:pPr>
              <w:rPr>
                <w:b/>
              </w:rPr>
            </w:pPr>
            <w:r w:rsidRPr="00CF6E0E">
              <w:rPr>
                <w:b/>
              </w:rPr>
              <w:t xml:space="preserve">Ответ </w:t>
            </w:r>
          </w:p>
        </w:tc>
        <w:tc>
          <w:tcPr>
            <w:tcW w:w="7903" w:type="dxa"/>
          </w:tcPr>
          <w:p w14:paraId="37946CDE" w14:textId="77777777" w:rsidR="00141155" w:rsidRPr="00CF6E0E" w:rsidRDefault="00141155" w:rsidP="00141155">
            <w:pPr>
              <w:rPr>
                <w:color w:val="000000"/>
              </w:rPr>
            </w:pPr>
            <w:r w:rsidRPr="00CF6E0E">
              <w:rPr>
                <w:color w:val="000000"/>
              </w:rPr>
              <w:t>Если не передан ни один параметр, то ошибка (не передан ни один из параметров).</w:t>
            </w:r>
          </w:p>
          <w:p w14:paraId="54215C0F" w14:textId="77777777" w:rsidR="00141155" w:rsidRPr="00CF6E0E" w:rsidRDefault="00141155" w:rsidP="00141155">
            <w:r w:rsidRPr="00CF6E0E">
              <w:t>Если не найдено ни одной записи, то ответ «0».</w:t>
            </w:r>
          </w:p>
          <w:p w14:paraId="1ED59C5E" w14:textId="77777777" w:rsidR="00141155" w:rsidRPr="00CF6E0E" w:rsidRDefault="00141155" w:rsidP="00141155">
            <w:r w:rsidRPr="00CF6E0E">
              <w:t>Если хотя бы одна запись найдена, то успешный ответ – список с параметрами:</w:t>
            </w:r>
          </w:p>
          <w:p w14:paraId="03DC91BA" w14:textId="77777777" w:rsidR="00141155" w:rsidRPr="00CF6E0E" w:rsidRDefault="00141155" w:rsidP="00AE503A">
            <w:pPr>
              <w:pStyle w:val="afffffe"/>
              <w:numPr>
                <w:ilvl w:val="0"/>
                <w:numId w:val="156"/>
              </w:numPr>
              <w:spacing w:after="0" w:line="240" w:lineRule="auto"/>
            </w:pPr>
            <w:r w:rsidRPr="00CF6E0E">
              <w:t>EvnDirectionTub_id (N, O) –  Идентификатор направления на проведение микроскопических исследований на туберкулез</w:t>
            </w:r>
          </w:p>
          <w:p w14:paraId="3FCF3C4D" w14:textId="77777777" w:rsidR="00141155" w:rsidRPr="00CF6E0E" w:rsidRDefault="00141155" w:rsidP="00AE503A">
            <w:pPr>
              <w:pStyle w:val="afffffe"/>
              <w:numPr>
                <w:ilvl w:val="0"/>
                <w:numId w:val="157"/>
              </w:numPr>
              <w:spacing w:after="0" w:line="240" w:lineRule="auto"/>
            </w:pPr>
            <w:r w:rsidRPr="00CF6E0E">
              <w:t>TubMicrosResult_id (</w:t>
            </w:r>
            <w:r w:rsidRPr="00CF6E0E">
              <w:rPr>
                <w:lang w:val="en-US"/>
              </w:rPr>
              <w:t>N</w:t>
            </w:r>
            <w:r w:rsidRPr="00CF6E0E">
              <w:t xml:space="preserve">, Н) – Идентификатор </w:t>
            </w:r>
          </w:p>
          <w:p w14:paraId="0C492480" w14:textId="77777777" w:rsidR="00141155" w:rsidRPr="00CF6E0E" w:rsidRDefault="00141155" w:rsidP="00AE503A">
            <w:pPr>
              <w:pStyle w:val="afffffe"/>
              <w:numPr>
                <w:ilvl w:val="0"/>
                <w:numId w:val="156"/>
              </w:numPr>
              <w:spacing w:after="0" w:line="240" w:lineRule="auto"/>
            </w:pPr>
            <w:r w:rsidRPr="00CF6E0E">
              <w:rPr>
                <w:lang w:val="en-US"/>
              </w:rPr>
              <w:t>TubMicrosResult</w:t>
            </w:r>
            <w:r w:rsidRPr="00CF6E0E">
              <w:t>_</w:t>
            </w:r>
            <w:r w:rsidRPr="00CF6E0E">
              <w:rPr>
                <w:lang w:val="en-US"/>
              </w:rPr>
              <w:t>MicrosDT</w:t>
            </w:r>
            <w:r w:rsidRPr="00CF6E0E">
              <w:t xml:space="preserve"> (</w:t>
            </w:r>
            <w:r w:rsidRPr="00CF6E0E">
              <w:rPr>
                <w:lang w:val="en-US"/>
              </w:rPr>
              <w:t>D</w:t>
            </w:r>
            <w:r w:rsidRPr="00CF6E0E">
              <w:t xml:space="preserve">, </w:t>
            </w:r>
            <w:r w:rsidRPr="00CF6E0E">
              <w:rPr>
                <w:lang w:val="en-US"/>
              </w:rPr>
              <w:t>O</w:t>
            </w:r>
            <w:r w:rsidRPr="00CF6E0E">
              <w:t>) – Дата исследования</w:t>
            </w:r>
          </w:p>
          <w:p w14:paraId="6D0A03C3" w14:textId="77777777" w:rsidR="00141155" w:rsidRPr="00CF6E0E" w:rsidRDefault="00141155" w:rsidP="00AE503A">
            <w:pPr>
              <w:pStyle w:val="afffffe"/>
              <w:numPr>
                <w:ilvl w:val="0"/>
                <w:numId w:val="156"/>
              </w:numPr>
              <w:spacing w:after="0" w:line="240" w:lineRule="auto"/>
            </w:pPr>
            <w:r w:rsidRPr="00CF6E0E">
              <w:rPr>
                <w:lang w:val="en-US"/>
              </w:rPr>
              <w:t>TubMicrosResult</w:t>
            </w:r>
            <w:r w:rsidRPr="00CF6E0E">
              <w:t>_</w:t>
            </w:r>
            <w:r w:rsidRPr="00CF6E0E">
              <w:rPr>
                <w:lang w:val="en-US"/>
              </w:rPr>
              <w:t>Num</w:t>
            </w:r>
            <w:r w:rsidRPr="00CF6E0E">
              <w:t xml:space="preserve">  (</w:t>
            </w:r>
            <w:r w:rsidRPr="00CF6E0E">
              <w:rPr>
                <w:lang w:val="en-US"/>
              </w:rPr>
              <w:t>N</w:t>
            </w:r>
            <w:r w:rsidRPr="00CF6E0E">
              <w:t>, Н) – №  образца мокроты</w:t>
            </w:r>
          </w:p>
          <w:p w14:paraId="343F31B2" w14:textId="77777777" w:rsidR="00141155" w:rsidRPr="00CF6E0E" w:rsidRDefault="00141155" w:rsidP="00AE503A">
            <w:pPr>
              <w:pStyle w:val="afffffe"/>
              <w:numPr>
                <w:ilvl w:val="0"/>
                <w:numId w:val="156"/>
              </w:numPr>
              <w:spacing w:after="0" w:line="240" w:lineRule="auto"/>
            </w:pPr>
            <w:r w:rsidRPr="00CF6E0E">
              <w:rPr>
                <w:lang w:val="en-US"/>
              </w:rPr>
              <w:t>TubMicrosResult</w:t>
            </w:r>
            <w:r w:rsidRPr="00CF6E0E">
              <w:t>_</w:t>
            </w:r>
            <w:r w:rsidRPr="00CF6E0E">
              <w:rPr>
                <w:lang w:val="en-US"/>
              </w:rPr>
              <w:t>setDT</w:t>
            </w:r>
            <w:r w:rsidRPr="00CF6E0E">
              <w:t xml:space="preserve"> (</w:t>
            </w:r>
            <w:r w:rsidRPr="00CF6E0E">
              <w:rPr>
                <w:lang w:val="en-US"/>
              </w:rPr>
              <w:t>D</w:t>
            </w:r>
            <w:r w:rsidRPr="00CF6E0E">
              <w:t xml:space="preserve">, </w:t>
            </w:r>
            <w:r w:rsidRPr="00CF6E0E">
              <w:rPr>
                <w:lang w:val="en-US"/>
              </w:rPr>
              <w:t>O</w:t>
            </w:r>
            <w:r w:rsidRPr="00CF6E0E">
              <w:t>) – Дата сбора образцов</w:t>
            </w:r>
          </w:p>
          <w:p w14:paraId="77625C31" w14:textId="77777777" w:rsidR="00141155" w:rsidRPr="00CF6E0E" w:rsidRDefault="00141155" w:rsidP="00AE503A">
            <w:pPr>
              <w:pStyle w:val="afffffe"/>
              <w:numPr>
                <w:ilvl w:val="0"/>
                <w:numId w:val="156"/>
              </w:numPr>
              <w:spacing w:after="0" w:line="240" w:lineRule="auto"/>
            </w:pPr>
            <w:r w:rsidRPr="00CF6E0E">
              <w:rPr>
                <w:lang w:val="en-US"/>
              </w:rPr>
              <w:t>TubMicrosResultType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 xml:space="preserve">, </w:t>
            </w:r>
            <w:r w:rsidRPr="00CF6E0E">
              <w:rPr>
                <w:lang w:val="en-US"/>
              </w:rPr>
              <w:t>O</w:t>
            </w:r>
            <w:r w:rsidRPr="00CF6E0E">
              <w:t xml:space="preserve">) – Результат микроскопии (справочник </w:t>
            </w:r>
            <w:r w:rsidRPr="00CF6E0E">
              <w:rPr>
                <w:lang w:val="en-US"/>
              </w:rPr>
              <w:t>dbo</w:t>
            </w:r>
            <w:r w:rsidRPr="00CF6E0E">
              <w:t>.</w:t>
            </w:r>
            <w:r w:rsidRPr="00CF6E0E">
              <w:rPr>
                <w:lang w:val="en-US"/>
              </w:rPr>
              <w:t>TubMicrosResultType</w:t>
            </w:r>
            <w:r w:rsidRPr="00CF6E0E">
              <w:t>)</w:t>
            </w:r>
          </w:p>
          <w:p w14:paraId="1377BE89" w14:textId="77777777" w:rsidR="00141155" w:rsidRPr="00CF6E0E" w:rsidRDefault="00141155" w:rsidP="00AE503A">
            <w:pPr>
              <w:pStyle w:val="afffffe"/>
              <w:numPr>
                <w:ilvl w:val="0"/>
                <w:numId w:val="156"/>
              </w:numPr>
              <w:spacing w:after="0" w:line="240" w:lineRule="auto"/>
            </w:pPr>
            <w:r w:rsidRPr="00CF6E0E">
              <w:rPr>
                <w:lang w:val="en-US"/>
              </w:rPr>
              <w:t>TubMicrosResult</w:t>
            </w:r>
            <w:r w:rsidRPr="00CF6E0E">
              <w:t>_</w:t>
            </w:r>
            <w:r w:rsidRPr="00CF6E0E">
              <w:rPr>
                <w:lang w:val="en-US"/>
              </w:rPr>
              <w:t>EdResult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 xml:space="preserve">, Н) – Число микобактерий </w:t>
            </w:r>
            <w:r w:rsidRPr="00CF6E0E">
              <w:rPr>
                <w:lang w:val="en-US"/>
              </w:rPr>
              <w:t>TubMicrosResult</w:t>
            </w:r>
            <w:r w:rsidRPr="00CF6E0E">
              <w:t>_</w:t>
            </w:r>
            <w:r w:rsidRPr="00CF6E0E">
              <w:rPr>
                <w:lang w:val="en-US"/>
              </w:rPr>
              <w:t>Comment</w:t>
            </w:r>
            <w:r w:rsidRPr="00CF6E0E">
              <w:t xml:space="preserve"> (</w:t>
            </w:r>
            <w:r w:rsidRPr="00CF6E0E">
              <w:rPr>
                <w:lang w:val="en-US"/>
              </w:rPr>
              <w:t>T</w:t>
            </w:r>
            <w:r w:rsidRPr="00CF6E0E">
              <w:t xml:space="preserve">, </w:t>
            </w:r>
            <w:r w:rsidRPr="00CF6E0E">
              <w:rPr>
                <w:lang w:val="en-US"/>
              </w:rPr>
              <w:t>H</w:t>
            </w:r>
            <w:r w:rsidRPr="00CF6E0E">
              <w:t>) – Примечание</w:t>
            </w:r>
          </w:p>
        </w:tc>
      </w:tr>
    </w:tbl>
    <w:p w14:paraId="15809448" w14:textId="77777777" w:rsidR="00141155" w:rsidRPr="00CF6E0E" w:rsidRDefault="00141155" w:rsidP="00141155"/>
    <w:p w14:paraId="00C5575E" w14:textId="77777777" w:rsidR="00141155" w:rsidRPr="00CF6E0E" w:rsidRDefault="00141155" w:rsidP="00141155">
      <w:pPr>
        <w:pStyle w:val="header2"/>
      </w:pPr>
      <w:bookmarkStart w:id="5180" w:name="_Toc530477009"/>
      <w:bookmarkStart w:id="5181" w:name="_Toc530728432"/>
      <w:bookmarkStart w:id="5182" w:name="_Toc533698271"/>
      <w:bookmarkStart w:id="5183" w:name="_Toc38975628"/>
      <w:r w:rsidRPr="00CF6E0E">
        <w:t>Изменение результатов микроскопических исследований</w:t>
      </w:r>
      <w:bookmarkEnd w:id="5180"/>
      <w:r w:rsidRPr="00CF6E0E">
        <w:t xml:space="preserve"> в рамках специфики по туберкулезу</w:t>
      </w:r>
      <w:bookmarkEnd w:id="5181"/>
      <w:bookmarkEnd w:id="5182"/>
      <w:bookmarkEnd w:id="5183"/>
    </w:p>
    <w:p w14:paraId="2DB55005" w14:textId="1362C926" w:rsidR="00141155" w:rsidRPr="00CF6E0E" w:rsidRDefault="00141155" w:rsidP="00141155">
      <w:pPr>
        <w:rPr>
          <w:lang w:val="en-US"/>
        </w:rPr>
      </w:pPr>
      <w:r w:rsidRPr="00CF6E0E">
        <w:rPr>
          <w:lang w:val="en-US"/>
        </w:rPr>
        <w:t>PUT api/TubMicrosResult</w:t>
      </w:r>
    </w:p>
    <w:tbl>
      <w:tblPr>
        <w:tblStyle w:val="affd"/>
        <w:tblW w:w="9571" w:type="dxa"/>
        <w:tblLook w:val="04A0" w:firstRow="1" w:lastRow="0" w:firstColumn="1" w:lastColumn="0" w:noHBand="0" w:noVBand="1"/>
      </w:tblPr>
      <w:tblGrid>
        <w:gridCol w:w="1668"/>
        <w:gridCol w:w="7903"/>
      </w:tblGrid>
      <w:tr w:rsidR="00141155" w:rsidRPr="00CF6E0E" w14:paraId="7F4C2135" w14:textId="77777777" w:rsidTr="00141155">
        <w:tc>
          <w:tcPr>
            <w:tcW w:w="1668" w:type="dxa"/>
          </w:tcPr>
          <w:p w14:paraId="1FCBA35D" w14:textId="77777777" w:rsidR="00141155" w:rsidRPr="00CF6E0E" w:rsidRDefault="00141155" w:rsidP="00141155">
            <w:pPr>
              <w:rPr>
                <w:b/>
              </w:rPr>
            </w:pPr>
            <w:r w:rsidRPr="00CF6E0E">
              <w:rPr>
                <w:b/>
              </w:rPr>
              <w:t>Входящие параметры</w:t>
            </w:r>
          </w:p>
        </w:tc>
        <w:tc>
          <w:tcPr>
            <w:tcW w:w="7903" w:type="dxa"/>
          </w:tcPr>
          <w:p w14:paraId="6246FA11" w14:textId="77777777" w:rsidR="00141155" w:rsidRPr="00CF6E0E" w:rsidRDefault="00141155" w:rsidP="00AE503A">
            <w:pPr>
              <w:pStyle w:val="afffffe"/>
              <w:numPr>
                <w:ilvl w:val="0"/>
                <w:numId w:val="156"/>
              </w:numPr>
              <w:spacing w:after="0" w:line="240" w:lineRule="auto"/>
            </w:pPr>
            <w:r w:rsidRPr="00CF6E0E">
              <w:t>TubMicrosResult_id (</w:t>
            </w:r>
            <w:r w:rsidRPr="00CF6E0E">
              <w:rPr>
                <w:lang w:val="en-US"/>
              </w:rPr>
              <w:t>N</w:t>
            </w:r>
            <w:r w:rsidRPr="00CF6E0E">
              <w:t xml:space="preserve">, О) – Идентификатор </w:t>
            </w:r>
          </w:p>
          <w:p w14:paraId="57F4471D" w14:textId="77777777" w:rsidR="00141155" w:rsidRPr="00CF6E0E" w:rsidRDefault="00141155" w:rsidP="00AE503A">
            <w:pPr>
              <w:pStyle w:val="afffffe"/>
              <w:numPr>
                <w:ilvl w:val="0"/>
                <w:numId w:val="156"/>
              </w:numPr>
              <w:spacing w:after="0" w:line="240" w:lineRule="auto"/>
            </w:pPr>
            <w:r w:rsidRPr="00CF6E0E">
              <w:t>EvnDirectionTub_id (N, Н) –  Идентификатор направления на проведение микроскопических исследований на туберкулез</w:t>
            </w:r>
          </w:p>
          <w:p w14:paraId="5158F91A" w14:textId="77777777" w:rsidR="00141155" w:rsidRPr="00CF6E0E" w:rsidRDefault="00141155" w:rsidP="00AE503A">
            <w:pPr>
              <w:pStyle w:val="afffffe"/>
              <w:numPr>
                <w:ilvl w:val="0"/>
                <w:numId w:val="156"/>
              </w:numPr>
              <w:spacing w:after="0" w:line="240" w:lineRule="auto"/>
            </w:pPr>
            <w:r w:rsidRPr="00CF6E0E">
              <w:rPr>
                <w:lang w:val="en-US"/>
              </w:rPr>
              <w:t>TubMicrosResult</w:t>
            </w:r>
            <w:r w:rsidRPr="00CF6E0E">
              <w:t>_</w:t>
            </w:r>
            <w:r w:rsidRPr="00CF6E0E">
              <w:rPr>
                <w:lang w:val="en-US"/>
              </w:rPr>
              <w:t>MicrosDT</w:t>
            </w:r>
            <w:r w:rsidRPr="00CF6E0E">
              <w:t xml:space="preserve"> (</w:t>
            </w:r>
            <w:r w:rsidRPr="00CF6E0E">
              <w:rPr>
                <w:lang w:val="en-US"/>
              </w:rPr>
              <w:t>D</w:t>
            </w:r>
            <w:r w:rsidRPr="00CF6E0E">
              <w:t>, Н) – Дата исследования</w:t>
            </w:r>
          </w:p>
          <w:p w14:paraId="5D5944EB" w14:textId="77777777" w:rsidR="00141155" w:rsidRPr="00CF6E0E" w:rsidRDefault="00141155" w:rsidP="00AE503A">
            <w:pPr>
              <w:pStyle w:val="afffffe"/>
              <w:numPr>
                <w:ilvl w:val="0"/>
                <w:numId w:val="156"/>
              </w:numPr>
              <w:spacing w:after="0" w:line="240" w:lineRule="auto"/>
            </w:pPr>
            <w:r w:rsidRPr="00CF6E0E">
              <w:rPr>
                <w:lang w:val="en-US"/>
              </w:rPr>
              <w:t>TubMicrosResult</w:t>
            </w:r>
            <w:r w:rsidRPr="00CF6E0E">
              <w:t>_</w:t>
            </w:r>
            <w:r w:rsidRPr="00CF6E0E">
              <w:rPr>
                <w:lang w:val="en-US"/>
              </w:rPr>
              <w:t>Num</w:t>
            </w:r>
            <w:r w:rsidRPr="00CF6E0E">
              <w:t xml:space="preserve">  (</w:t>
            </w:r>
            <w:r w:rsidRPr="00CF6E0E">
              <w:rPr>
                <w:lang w:val="en-US"/>
              </w:rPr>
              <w:t>N</w:t>
            </w:r>
            <w:r w:rsidRPr="00CF6E0E">
              <w:t>, Н) – №  образца мокроты</w:t>
            </w:r>
          </w:p>
          <w:p w14:paraId="44B5C97B" w14:textId="77777777" w:rsidR="00141155" w:rsidRPr="00CF6E0E" w:rsidRDefault="00141155" w:rsidP="00AE503A">
            <w:pPr>
              <w:pStyle w:val="afffffe"/>
              <w:numPr>
                <w:ilvl w:val="0"/>
                <w:numId w:val="156"/>
              </w:numPr>
              <w:spacing w:after="0" w:line="240" w:lineRule="auto"/>
            </w:pPr>
            <w:r w:rsidRPr="00CF6E0E">
              <w:rPr>
                <w:lang w:val="en-US"/>
              </w:rPr>
              <w:t>TubMicrosResult</w:t>
            </w:r>
            <w:r w:rsidRPr="00CF6E0E">
              <w:t>_</w:t>
            </w:r>
            <w:r w:rsidRPr="00CF6E0E">
              <w:rPr>
                <w:lang w:val="en-US"/>
              </w:rPr>
              <w:t>setDT</w:t>
            </w:r>
            <w:r w:rsidRPr="00CF6E0E">
              <w:t xml:space="preserve"> (</w:t>
            </w:r>
            <w:r w:rsidRPr="00CF6E0E">
              <w:rPr>
                <w:lang w:val="en-US"/>
              </w:rPr>
              <w:t>D</w:t>
            </w:r>
            <w:r w:rsidRPr="00CF6E0E">
              <w:t>, Н) – Дата сбора образцов</w:t>
            </w:r>
          </w:p>
          <w:p w14:paraId="0CFF52EC" w14:textId="77777777" w:rsidR="00141155" w:rsidRPr="00CF6E0E" w:rsidRDefault="00141155" w:rsidP="00AE503A">
            <w:pPr>
              <w:pStyle w:val="afffffe"/>
              <w:numPr>
                <w:ilvl w:val="0"/>
                <w:numId w:val="156"/>
              </w:numPr>
              <w:spacing w:after="0" w:line="240" w:lineRule="auto"/>
            </w:pPr>
            <w:r w:rsidRPr="00CF6E0E">
              <w:rPr>
                <w:lang w:val="en-US"/>
              </w:rPr>
              <w:t>TubMicrosResultType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 xml:space="preserve">, Н) – Результат микроскопии (справочник </w:t>
            </w:r>
            <w:r w:rsidRPr="00CF6E0E">
              <w:rPr>
                <w:lang w:val="en-US"/>
              </w:rPr>
              <w:t>dbo</w:t>
            </w:r>
            <w:r w:rsidRPr="00CF6E0E">
              <w:t>.</w:t>
            </w:r>
            <w:r w:rsidRPr="00CF6E0E">
              <w:rPr>
                <w:lang w:val="en-US"/>
              </w:rPr>
              <w:t>TubMicrosResultType</w:t>
            </w:r>
            <w:r w:rsidRPr="00CF6E0E">
              <w:t>)</w:t>
            </w:r>
          </w:p>
          <w:p w14:paraId="3A1CD60A" w14:textId="77777777" w:rsidR="00141155" w:rsidRPr="00CF6E0E" w:rsidRDefault="00141155" w:rsidP="00AE503A">
            <w:pPr>
              <w:pStyle w:val="afffffe"/>
              <w:numPr>
                <w:ilvl w:val="0"/>
                <w:numId w:val="156"/>
              </w:numPr>
              <w:spacing w:after="0" w:line="240" w:lineRule="auto"/>
            </w:pPr>
            <w:r w:rsidRPr="00CF6E0E">
              <w:rPr>
                <w:lang w:val="en-US"/>
              </w:rPr>
              <w:t>TubMicrosResult</w:t>
            </w:r>
            <w:r w:rsidRPr="00CF6E0E">
              <w:t>_</w:t>
            </w:r>
            <w:r w:rsidRPr="00CF6E0E">
              <w:rPr>
                <w:lang w:val="en-US"/>
              </w:rPr>
              <w:t>EdResult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 xml:space="preserve">, Н) – Число микобактерий </w:t>
            </w:r>
            <w:r w:rsidRPr="00CF6E0E">
              <w:rPr>
                <w:lang w:val="en-US"/>
              </w:rPr>
              <w:t>TubMicrosResult</w:t>
            </w:r>
            <w:r w:rsidRPr="00CF6E0E">
              <w:t>_</w:t>
            </w:r>
            <w:r w:rsidRPr="00CF6E0E">
              <w:rPr>
                <w:lang w:val="en-US"/>
              </w:rPr>
              <w:t>Comment</w:t>
            </w:r>
            <w:r w:rsidRPr="00CF6E0E">
              <w:t xml:space="preserve"> (</w:t>
            </w:r>
            <w:r w:rsidRPr="00CF6E0E">
              <w:rPr>
                <w:lang w:val="en-US"/>
              </w:rPr>
              <w:t>T</w:t>
            </w:r>
            <w:r w:rsidRPr="00CF6E0E">
              <w:t xml:space="preserve">, </w:t>
            </w:r>
            <w:r w:rsidRPr="00CF6E0E">
              <w:rPr>
                <w:lang w:val="en-US"/>
              </w:rPr>
              <w:t>H</w:t>
            </w:r>
            <w:r w:rsidRPr="00CF6E0E">
              <w:t>) – Примечание</w:t>
            </w:r>
          </w:p>
        </w:tc>
      </w:tr>
      <w:tr w:rsidR="00141155" w:rsidRPr="00CF6E0E" w14:paraId="767BF352" w14:textId="77777777" w:rsidTr="00141155">
        <w:tc>
          <w:tcPr>
            <w:tcW w:w="1668" w:type="dxa"/>
          </w:tcPr>
          <w:p w14:paraId="26A2FDD2" w14:textId="77777777" w:rsidR="00141155" w:rsidRPr="00CF6E0E" w:rsidRDefault="00141155" w:rsidP="00141155">
            <w:pPr>
              <w:rPr>
                <w:b/>
              </w:rPr>
            </w:pPr>
            <w:r w:rsidRPr="00CF6E0E">
              <w:rPr>
                <w:b/>
              </w:rPr>
              <w:t xml:space="preserve">Ответ </w:t>
            </w:r>
          </w:p>
        </w:tc>
        <w:tc>
          <w:tcPr>
            <w:tcW w:w="7903" w:type="dxa"/>
          </w:tcPr>
          <w:p w14:paraId="55F015AA" w14:textId="77777777" w:rsidR="00141155" w:rsidRPr="00CF6E0E" w:rsidRDefault="00141155" w:rsidP="00141155">
            <w:r w:rsidRPr="00CF6E0E">
              <w:t>Успешный ответ с ошибкой «0»</w:t>
            </w:r>
          </w:p>
        </w:tc>
      </w:tr>
    </w:tbl>
    <w:p w14:paraId="7028AB39" w14:textId="77777777" w:rsidR="00141155" w:rsidRPr="00CF6E0E" w:rsidRDefault="00141155" w:rsidP="00141155">
      <w:pPr>
        <w:spacing w:line="259" w:lineRule="auto"/>
        <w:rPr>
          <w:lang w:val="en-US" w:eastAsia="en-US"/>
        </w:rPr>
      </w:pPr>
    </w:p>
    <w:p w14:paraId="633DA171" w14:textId="77777777" w:rsidR="00141155" w:rsidRPr="00CF6E0E" w:rsidRDefault="00141155" w:rsidP="00141155">
      <w:pPr>
        <w:pStyle w:val="header2"/>
      </w:pPr>
      <w:bookmarkStart w:id="5184" w:name="_Toc530477010"/>
      <w:bookmarkStart w:id="5185" w:name="_Toc530728433"/>
      <w:bookmarkStart w:id="5186" w:name="_Toc533698272"/>
      <w:bookmarkStart w:id="5187" w:name="_Toc38975629"/>
      <w:r w:rsidRPr="00CF6E0E">
        <w:t>Создание лекарственных назначений</w:t>
      </w:r>
      <w:bookmarkEnd w:id="5184"/>
      <w:r w:rsidRPr="00CF6E0E">
        <w:t xml:space="preserve"> в рамках специфики по туберкулезу</w:t>
      </w:r>
      <w:bookmarkEnd w:id="5185"/>
      <w:bookmarkEnd w:id="5186"/>
      <w:bookmarkEnd w:id="5187"/>
    </w:p>
    <w:p w14:paraId="4E675014" w14:textId="4FCB6795" w:rsidR="00141155" w:rsidRPr="00CF6E0E" w:rsidRDefault="00141155" w:rsidP="00141155">
      <w:pPr>
        <w:spacing w:line="259" w:lineRule="auto"/>
        <w:rPr>
          <w:lang w:val="en-US" w:eastAsia="en-US"/>
        </w:rPr>
      </w:pPr>
      <w:r w:rsidRPr="00CF6E0E">
        <w:rPr>
          <w:lang w:val="en-US" w:eastAsia="en-US"/>
        </w:rPr>
        <w:t>POST api/</w:t>
      </w:r>
      <w:r w:rsidRPr="00CF6E0E">
        <w:rPr>
          <w:rStyle w:val="treelabel"/>
        </w:rPr>
        <w:t>MorbusTubPrescr</w:t>
      </w:r>
      <w:r w:rsidRPr="00CF6E0E">
        <w:rPr>
          <w:lang w:eastAsia="en-US"/>
        </w:rPr>
        <w:t xml:space="preserve">   </w:t>
      </w:r>
    </w:p>
    <w:tbl>
      <w:tblPr>
        <w:tblStyle w:val="affd"/>
        <w:tblW w:w="9606" w:type="dxa"/>
        <w:tblLook w:val="04A0" w:firstRow="1" w:lastRow="0" w:firstColumn="1" w:lastColumn="0" w:noHBand="0" w:noVBand="1"/>
      </w:tblPr>
      <w:tblGrid>
        <w:gridCol w:w="1668"/>
        <w:gridCol w:w="7938"/>
      </w:tblGrid>
      <w:tr w:rsidR="00141155" w:rsidRPr="00CF6E0E" w14:paraId="68D3C953" w14:textId="77777777" w:rsidTr="00141155">
        <w:tc>
          <w:tcPr>
            <w:tcW w:w="1668" w:type="dxa"/>
          </w:tcPr>
          <w:p w14:paraId="6C77FBE9" w14:textId="77777777" w:rsidR="00141155" w:rsidRPr="00CF6E0E" w:rsidRDefault="00141155" w:rsidP="00141155">
            <w:pPr>
              <w:rPr>
                <w:b/>
              </w:rPr>
            </w:pPr>
            <w:r w:rsidRPr="00CF6E0E">
              <w:rPr>
                <w:b/>
              </w:rPr>
              <w:t xml:space="preserve">Входящие </w:t>
            </w:r>
            <w:r w:rsidRPr="00CF6E0E">
              <w:rPr>
                <w:b/>
              </w:rPr>
              <w:lastRenderedPageBreak/>
              <w:t>параметры</w:t>
            </w:r>
          </w:p>
        </w:tc>
        <w:tc>
          <w:tcPr>
            <w:tcW w:w="7938" w:type="dxa"/>
          </w:tcPr>
          <w:p w14:paraId="52080205" w14:textId="77777777" w:rsidR="00141155" w:rsidRPr="00CF6E0E" w:rsidRDefault="00141155" w:rsidP="00AE503A">
            <w:pPr>
              <w:pStyle w:val="afffffe"/>
              <w:numPr>
                <w:ilvl w:val="0"/>
                <w:numId w:val="158"/>
              </w:numPr>
              <w:spacing w:after="0" w:line="259" w:lineRule="auto"/>
            </w:pPr>
            <w:r w:rsidRPr="00CF6E0E">
              <w:rPr>
                <w:lang w:val="en-US"/>
              </w:rPr>
              <w:lastRenderedPageBreak/>
              <w:t>MorbusTub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 xml:space="preserve">, </w:t>
            </w:r>
            <w:r w:rsidRPr="00CF6E0E">
              <w:rPr>
                <w:lang w:val="en-US"/>
              </w:rPr>
              <w:t>O</w:t>
            </w:r>
            <w:r w:rsidRPr="00CF6E0E">
              <w:t>) – Простое заболевание: Туберкулез</w:t>
            </w:r>
          </w:p>
          <w:p w14:paraId="184254B5" w14:textId="77777777" w:rsidR="00141155" w:rsidRPr="00CF6E0E" w:rsidRDefault="00141155" w:rsidP="00AE503A">
            <w:pPr>
              <w:pStyle w:val="afffffe"/>
              <w:numPr>
                <w:ilvl w:val="0"/>
                <w:numId w:val="158"/>
              </w:numPr>
              <w:spacing w:after="0" w:line="259" w:lineRule="auto"/>
            </w:pPr>
            <w:r w:rsidRPr="00CF6E0E">
              <w:lastRenderedPageBreak/>
              <w:t>TubStageChemType_id (</w:t>
            </w:r>
            <w:r w:rsidRPr="00CF6E0E">
              <w:rPr>
                <w:lang w:val="en-US"/>
              </w:rPr>
              <w:t>N</w:t>
            </w:r>
            <w:r w:rsidRPr="00CF6E0E">
              <w:t xml:space="preserve">, </w:t>
            </w:r>
            <w:r w:rsidRPr="00CF6E0E">
              <w:rPr>
                <w:lang w:val="en-US"/>
              </w:rPr>
              <w:t>O</w:t>
            </w:r>
            <w:r w:rsidRPr="00CF6E0E">
              <w:t xml:space="preserve">) – Фаза химиотерапии (справочник </w:t>
            </w:r>
            <w:r w:rsidRPr="00CF6E0E">
              <w:rPr>
                <w:lang w:val="en-US"/>
              </w:rPr>
              <w:t>dbo</w:t>
            </w:r>
            <w:r w:rsidRPr="00CF6E0E">
              <w:t>.TubStageChemType)</w:t>
            </w:r>
          </w:p>
          <w:p w14:paraId="43B863E5" w14:textId="77777777" w:rsidR="00141155" w:rsidRPr="00CF6E0E" w:rsidRDefault="00141155" w:rsidP="00AE503A">
            <w:pPr>
              <w:pStyle w:val="afffffe"/>
              <w:numPr>
                <w:ilvl w:val="0"/>
                <w:numId w:val="158"/>
              </w:numPr>
              <w:spacing w:after="0" w:line="259" w:lineRule="auto"/>
            </w:pPr>
            <w:r w:rsidRPr="00CF6E0E">
              <w:rPr>
                <w:lang w:val="en-US"/>
              </w:rPr>
              <w:t>MorbusTubPrescr</w:t>
            </w:r>
            <w:r w:rsidRPr="00CF6E0E">
              <w:t>_</w:t>
            </w:r>
            <w:r w:rsidRPr="00CF6E0E">
              <w:rPr>
                <w:lang w:val="en-US"/>
              </w:rPr>
              <w:t>setDT</w:t>
            </w:r>
            <w:r w:rsidRPr="00CF6E0E">
              <w:t xml:space="preserve"> (</w:t>
            </w:r>
            <w:r w:rsidRPr="00CF6E0E">
              <w:rPr>
                <w:lang w:val="en-US"/>
              </w:rPr>
              <w:t>D</w:t>
            </w:r>
            <w:r w:rsidRPr="00CF6E0E">
              <w:t>, О) – Дата назначения</w:t>
            </w:r>
          </w:p>
          <w:p w14:paraId="13DD0E41" w14:textId="77777777" w:rsidR="00141155" w:rsidRPr="00CF6E0E" w:rsidRDefault="00141155" w:rsidP="00AE503A">
            <w:pPr>
              <w:pStyle w:val="afffffe"/>
              <w:numPr>
                <w:ilvl w:val="0"/>
                <w:numId w:val="158"/>
              </w:numPr>
              <w:spacing w:after="0" w:line="259" w:lineRule="auto"/>
              <w:rPr>
                <w:lang w:val="en-US"/>
              </w:rPr>
            </w:pPr>
            <w:r w:rsidRPr="00CF6E0E">
              <w:rPr>
                <w:lang w:val="en-US"/>
              </w:rPr>
              <w:t xml:space="preserve">MorbusTubPrescr_endDate (D, H) – </w:t>
            </w:r>
            <w:r w:rsidRPr="00CF6E0E">
              <w:t>Дата</w:t>
            </w:r>
            <w:r w:rsidRPr="00CF6E0E">
              <w:rPr>
                <w:lang w:val="en-US"/>
              </w:rPr>
              <w:t xml:space="preserve"> </w:t>
            </w:r>
            <w:r w:rsidRPr="00CF6E0E">
              <w:t>отмены</w:t>
            </w:r>
          </w:p>
          <w:p w14:paraId="227880B9" w14:textId="77777777" w:rsidR="00141155" w:rsidRPr="00CF6E0E" w:rsidRDefault="00141155" w:rsidP="00AE503A">
            <w:pPr>
              <w:pStyle w:val="afffffe"/>
              <w:numPr>
                <w:ilvl w:val="0"/>
                <w:numId w:val="158"/>
              </w:numPr>
              <w:spacing w:after="0" w:line="259" w:lineRule="auto"/>
            </w:pPr>
            <w:r w:rsidRPr="00CF6E0E">
              <w:t>TubDrug_id (</w:t>
            </w:r>
            <w:r w:rsidRPr="00CF6E0E">
              <w:rPr>
                <w:lang w:val="en-US"/>
              </w:rPr>
              <w:t>N</w:t>
            </w:r>
            <w:r w:rsidRPr="00CF6E0E">
              <w:t xml:space="preserve">, У) – Препарат (справочник </w:t>
            </w:r>
            <w:r w:rsidRPr="00CF6E0E">
              <w:rPr>
                <w:lang w:val="en-US"/>
              </w:rPr>
              <w:t>dbo</w:t>
            </w:r>
            <w:r w:rsidRPr="00CF6E0E">
              <w:t xml:space="preserve">.TubDrug), обязательный, если не указан </w:t>
            </w:r>
            <w:r w:rsidRPr="00CF6E0E">
              <w:rPr>
                <w:lang w:val="en-US"/>
              </w:rPr>
              <w:t>Drug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</w:p>
          <w:p w14:paraId="03EEFA06" w14:textId="77777777" w:rsidR="00141155" w:rsidRPr="00CF6E0E" w:rsidRDefault="00141155" w:rsidP="00AE503A">
            <w:pPr>
              <w:pStyle w:val="afffffe"/>
              <w:numPr>
                <w:ilvl w:val="0"/>
                <w:numId w:val="158"/>
              </w:numPr>
              <w:spacing w:after="0" w:line="259" w:lineRule="auto"/>
            </w:pPr>
            <w:r w:rsidRPr="00CF6E0E">
              <w:rPr>
                <w:lang w:val="en-US"/>
              </w:rPr>
              <w:t>Drug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 xml:space="preserve">, У) – Препарат (РЛС)  (справочник </w:t>
            </w:r>
            <w:r w:rsidRPr="00CF6E0E">
              <w:rPr>
                <w:lang w:val="en-US"/>
              </w:rPr>
              <w:t>dbo</w:t>
            </w:r>
            <w:r w:rsidRPr="00CF6E0E">
              <w:t>.</w:t>
            </w:r>
            <w:r w:rsidRPr="00CF6E0E">
              <w:rPr>
                <w:lang w:val="en-US"/>
              </w:rPr>
              <w:t>Drug</w:t>
            </w:r>
            <w:r w:rsidRPr="00CF6E0E">
              <w:t>), обязательный, если не указан TubDrug_id</w:t>
            </w:r>
          </w:p>
          <w:p w14:paraId="01FA703B" w14:textId="77777777" w:rsidR="00141155" w:rsidRPr="00CF6E0E" w:rsidRDefault="00141155" w:rsidP="00AE503A">
            <w:pPr>
              <w:pStyle w:val="afffffe"/>
              <w:numPr>
                <w:ilvl w:val="0"/>
                <w:numId w:val="158"/>
              </w:numPr>
              <w:spacing w:after="0" w:line="240" w:lineRule="auto"/>
            </w:pPr>
            <w:r w:rsidRPr="00CF6E0E">
              <w:rPr>
                <w:lang w:val="en-US"/>
              </w:rPr>
              <w:t>MorbusTubPrescr</w:t>
            </w:r>
            <w:r w:rsidRPr="00CF6E0E">
              <w:t>_</w:t>
            </w:r>
            <w:r w:rsidRPr="00CF6E0E">
              <w:rPr>
                <w:lang w:val="en-US"/>
              </w:rPr>
              <w:t>DoseDay</w:t>
            </w:r>
            <w:r w:rsidRPr="00CF6E0E">
              <w:t xml:space="preserve"> (</w:t>
            </w:r>
            <w:r w:rsidRPr="00CF6E0E">
              <w:rPr>
                <w:lang w:val="en-US"/>
              </w:rPr>
              <w:t>T</w:t>
            </w:r>
            <w:r w:rsidRPr="00CF6E0E">
              <w:t>, Н) – Суточная доза</w:t>
            </w:r>
          </w:p>
          <w:p w14:paraId="7FB035D0" w14:textId="77777777" w:rsidR="00141155" w:rsidRPr="00CF6E0E" w:rsidRDefault="00141155" w:rsidP="00AE503A">
            <w:pPr>
              <w:pStyle w:val="afffffe"/>
              <w:numPr>
                <w:ilvl w:val="0"/>
                <w:numId w:val="158"/>
              </w:numPr>
              <w:spacing w:after="0" w:line="259" w:lineRule="auto"/>
            </w:pPr>
            <w:r w:rsidRPr="00CF6E0E">
              <w:rPr>
                <w:lang w:val="en-US"/>
              </w:rPr>
              <w:t>MorbusTubPrescr</w:t>
            </w:r>
            <w:r w:rsidRPr="00CF6E0E">
              <w:t>_</w:t>
            </w:r>
            <w:r w:rsidRPr="00CF6E0E">
              <w:rPr>
                <w:lang w:val="en-US"/>
              </w:rPr>
              <w:t>Schema</w:t>
            </w:r>
            <w:r w:rsidRPr="00CF6E0E">
              <w:t xml:space="preserve"> (</w:t>
            </w:r>
            <w:r w:rsidRPr="00CF6E0E">
              <w:rPr>
                <w:lang w:val="en-US"/>
              </w:rPr>
              <w:t>T</w:t>
            </w:r>
            <w:r w:rsidRPr="00CF6E0E">
              <w:t>, Н) – Схема</w:t>
            </w:r>
          </w:p>
          <w:p w14:paraId="260D571D" w14:textId="77777777" w:rsidR="00141155" w:rsidRPr="00CF6E0E" w:rsidRDefault="00141155" w:rsidP="00AE503A">
            <w:pPr>
              <w:pStyle w:val="afffffe"/>
              <w:numPr>
                <w:ilvl w:val="0"/>
                <w:numId w:val="158"/>
              </w:numPr>
              <w:spacing w:after="0" w:line="259" w:lineRule="auto"/>
            </w:pPr>
            <w:r w:rsidRPr="00CF6E0E">
              <w:rPr>
                <w:lang w:val="en-US"/>
              </w:rPr>
              <w:t xml:space="preserve">MorbusTubPrescr_DoseTotal (T, </w:t>
            </w:r>
            <w:r w:rsidRPr="00CF6E0E">
              <w:t>Н</w:t>
            </w:r>
            <w:r w:rsidRPr="00CF6E0E">
              <w:rPr>
                <w:lang w:val="en-US"/>
              </w:rPr>
              <w:t xml:space="preserve">) – </w:t>
            </w:r>
            <w:r w:rsidRPr="00CF6E0E">
              <w:t>Общее</w:t>
            </w:r>
            <w:r w:rsidRPr="00CF6E0E">
              <w:rPr>
                <w:lang w:val="en-US"/>
              </w:rPr>
              <w:t xml:space="preserve"> </w:t>
            </w:r>
            <w:r w:rsidRPr="00CF6E0E">
              <w:t>кол</w:t>
            </w:r>
            <w:r w:rsidRPr="00CF6E0E">
              <w:rPr>
                <w:lang w:val="en-US"/>
              </w:rPr>
              <w:t xml:space="preserve">. </w:t>
            </w:r>
            <w:r w:rsidRPr="00CF6E0E">
              <w:t>Доз</w:t>
            </w:r>
          </w:p>
        </w:tc>
      </w:tr>
      <w:tr w:rsidR="00141155" w:rsidRPr="00CF6E0E" w14:paraId="62F32C25" w14:textId="77777777" w:rsidTr="00141155">
        <w:tc>
          <w:tcPr>
            <w:tcW w:w="1668" w:type="dxa"/>
          </w:tcPr>
          <w:p w14:paraId="1FDF7488" w14:textId="77777777" w:rsidR="00141155" w:rsidRPr="00CF6E0E" w:rsidRDefault="00141155" w:rsidP="00141155">
            <w:pPr>
              <w:rPr>
                <w:b/>
              </w:rPr>
            </w:pPr>
            <w:r w:rsidRPr="00CF6E0E">
              <w:rPr>
                <w:b/>
              </w:rPr>
              <w:lastRenderedPageBreak/>
              <w:t xml:space="preserve">Ответ </w:t>
            </w:r>
          </w:p>
        </w:tc>
        <w:tc>
          <w:tcPr>
            <w:tcW w:w="7938" w:type="dxa"/>
          </w:tcPr>
          <w:p w14:paraId="5A865727" w14:textId="77777777" w:rsidR="00141155" w:rsidRPr="00CF6E0E" w:rsidRDefault="00141155" w:rsidP="00141155">
            <w:pPr>
              <w:spacing w:line="259" w:lineRule="auto"/>
              <w:rPr>
                <w:b/>
              </w:rPr>
            </w:pPr>
            <w:r w:rsidRPr="00CF6E0E">
              <w:rPr>
                <w:b/>
              </w:rPr>
              <w:t xml:space="preserve">Успешный ответ идентификатор записи </w:t>
            </w:r>
          </w:p>
          <w:p w14:paraId="6ECA5386" w14:textId="77777777" w:rsidR="00141155" w:rsidRPr="00CF6E0E" w:rsidRDefault="00141155" w:rsidP="00141155">
            <w:pPr>
              <w:spacing w:line="259" w:lineRule="auto"/>
            </w:pPr>
            <w:r w:rsidRPr="00CF6E0E">
              <w:rPr>
                <w:rStyle w:val="treelabel"/>
              </w:rPr>
              <w:t>MorbusTubPrescr_</w:t>
            </w:r>
            <w:r w:rsidRPr="00CF6E0E">
              <w:rPr>
                <w:rStyle w:val="treelabel"/>
                <w:lang w:val="en-US"/>
              </w:rPr>
              <w:t>id</w:t>
            </w:r>
            <w:r w:rsidRPr="00CF6E0E">
              <w:rPr>
                <w:rStyle w:val="treelabel"/>
              </w:rPr>
              <w:t xml:space="preserve"> – идентификатор записи</w:t>
            </w:r>
          </w:p>
        </w:tc>
      </w:tr>
    </w:tbl>
    <w:p w14:paraId="769BC4EB" w14:textId="77777777" w:rsidR="00141155" w:rsidRPr="00CF6E0E" w:rsidRDefault="00141155" w:rsidP="00141155">
      <w:pPr>
        <w:spacing w:line="259" w:lineRule="auto"/>
        <w:rPr>
          <w:lang w:eastAsia="en-US"/>
        </w:rPr>
      </w:pPr>
    </w:p>
    <w:p w14:paraId="50DE5266" w14:textId="77777777" w:rsidR="00141155" w:rsidRPr="00CF6E0E" w:rsidRDefault="00141155" w:rsidP="00141155">
      <w:pPr>
        <w:pStyle w:val="header2"/>
      </w:pPr>
      <w:bookmarkStart w:id="5188" w:name="_Toc530477011"/>
      <w:bookmarkStart w:id="5189" w:name="_Toc530728434"/>
      <w:bookmarkStart w:id="5190" w:name="_Toc533698273"/>
      <w:bookmarkStart w:id="5191" w:name="_Toc38975630"/>
      <w:r w:rsidRPr="00CF6E0E">
        <w:t>Получение лекарственных назначений</w:t>
      </w:r>
      <w:bookmarkEnd w:id="5188"/>
      <w:r w:rsidRPr="00CF6E0E">
        <w:t xml:space="preserve"> в рамках специфики по туберкулезу</w:t>
      </w:r>
      <w:bookmarkEnd w:id="5189"/>
      <w:bookmarkEnd w:id="5190"/>
      <w:bookmarkEnd w:id="5191"/>
    </w:p>
    <w:p w14:paraId="7C0BE399" w14:textId="4951A27C" w:rsidR="00141155" w:rsidRPr="00CF6E0E" w:rsidRDefault="00141155" w:rsidP="00141155">
      <w:pPr>
        <w:spacing w:line="259" w:lineRule="auto"/>
        <w:rPr>
          <w:lang w:eastAsia="en-US"/>
        </w:rPr>
      </w:pPr>
      <w:r w:rsidRPr="00CF6E0E">
        <w:rPr>
          <w:lang w:val="en-US" w:eastAsia="en-US"/>
        </w:rPr>
        <w:t>GET</w:t>
      </w:r>
      <w:r w:rsidRPr="00CF6E0E">
        <w:rPr>
          <w:lang w:eastAsia="en-US"/>
        </w:rPr>
        <w:t xml:space="preserve"> </w:t>
      </w:r>
      <w:r w:rsidRPr="00CF6E0E">
        <w:rPr>
          <w:lang w:val="en-US" w:eastAsia="en-US"/>
        </w:rPr>
        <w:t>api</w:t>
      </w:r>
      <w:r w:rsidRPr="00CF6E0E">
        <w:rPr>
          <w:lang w:eastAsia="en-US"/>
        </w:rPr>
        <w:t>/</w:t>
      </w:r>
      <w:r w:rsidRPr="00CF6E0E">
        <w:rPr>
          <w:rStyle w:val="treelabel"/>
        </w:rPr>
        <w:t>MorbusTubPrescr</w:t>
      </w:r>
      <w:r w:rsidRPr="00CF6E0E">
        <w:rPr>
          <w:lang w:eastAsia="en-US"/>
        </w:rPr>
        <w:t xml:space="preserve"> </w:t>
      </w:r>
    </w:p>
    <w:tbl>
      <w:tblPr>
        <w:tblStyle w:val="affd"/>
        <w:tblW w:w="9606" w:type="dxa"/>
        <w:tblLook w:val="04A0" w:firstRow="1" w:lastRow="0" w:firstColumn="1" w:lastColumn="0" w:noHBand="0" w:noVBand="1"/>
      </w:tblPr>
      <w:tblGrid>
        <w:gridCol w:w="1668"/>
        <w:gridCol w:w="7938"/>
      </w:tblGrid>
      <w:tr w:rsidR="00141155" w:rsidRPr="00CF6E0E" w14:paraId="60283A8D" w14:textId="77777777" w:rsidTr="00141155">
        <w:tc>
          <w:tcPr>
            <w:tcW w:w="1668" w:type="dxa"/>
          </w:tcPr>
          <w:p w14:paraId="6F276EE6" w14:textId="77777777" w:rsidR="00141155" w:rsidRPr="00CF6E0E" w:rsidRDefault="00141155" w:rsidP="00141155">
            <w:pPr>
              <w:rPr>
                <w:b/>
              </w:rPr>
            </w:pPr>
            <w:r w:rsidRPr="00CF6E0E">
              <w:rPr>
                <w:b/>
              </w:rPr>
              <w:t>Входящие параметры</w:t>
            </w:r>
          </w:p>
        </w:tc>
        <w:tc>
          <w:tcPr>
            <w:tcW w:w="7938" w:type="dxa"/>
          </w:tcPr>
          <w:p w14:paraId="56D65362" w14:textId="77777777" w:rsidR="00141155" w:rsidRPr="00CF6E0E" w:rsidRDefault="00141155" w:rsidP="00AE503A">
            <w:pPr>
              <w:pStyle w:val="afffffe"/>
              <w:numPr>
                <w:ilvl w:val="0"/>
                <w:numId w:val="159"/>
              </w:numPr>
              <w:spacing w:after="0" w:line="240" w:lineRule="auto"/>
            </w:pPr>
            <w:r w:rsidRPr="00CF6E0E">
              <w:rPr>
                <w:rStyle w:val="treelabel"/>
              </w:rPr>
              <w:t>MorbusTubPrescr_</w:t>
            </w:r>
            <w:r w:rsidRPr="00CF6E0E">
              <w:rPr>
                <w:rStyle w:val="treelabel"/>
                <w:lang w:val="en-US"/>
              </w:rPr>
              <w:t>id</w:t>
            </w:r>
            <w:r w:rsidRPr="00CF6E0E">
              <w:rPr>
                <w:rStyle w:val="treelabel"/>
              </w:rPr>
              <w:t xml:space="preserve"> </w:t>
            </w:r>
            <w:r w:rsidRPr="00CF6E0E">
              <w:t>(</w:t>
            </w:r>
            <w:r w:rsidRPr="00CF6E0E">
              <w:rPr>
                <w:lang w:val="en-US"/>
              </w:rPr>
              <w:t>N</w:t>
            </w:r>
            <w:r w:rsidRPr="00CF6E0E">
              <w:t xml:space="preserve">, Н)  </w:t>
            </w:r>
            <w:r w:rsidRPr="00CF6E0E">
              <w:rPr>
                <w:rStyle w:val="treelabel"/>
              </w:rPr>
              <w:t>– идентификатор записи</w:t>
            </w:r>
            <w:r w:rsidRPr="00CF6E0E">
              <w:t xml:space="preserve"> </w:t>
            </w:r>
          </w:p>
          <w:p w14:paraId="7749AABE" w14:textId="77777777" w:rsidR="00141155" w:rsidRPr="00CF6E0E" w:rsidRDefault="00141155" w:rsidP="00AE503A">
            <w:pPr>
              <w:pStyle w:val="afffffe"/>
              <w:numPr>
                <w:ilvl w:val="0"/>
                <w:numId w:val="158"/>
              </w:numPr>
              <w:spacing w:after="0" w:line="259" w:lineRule="auto"/>
            </w:pPr>
            <w:r w:rsidRPr="00CF6E0E">
              <w:rPr>
                <w:lang w:val="en-US"/>
              </w:rPr>
              <w:t>MorbusTub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Н) – Простое заболевание: Туберкулез</w:t>
            </w:r>
          </w:p>
        </w:tc>
      </w:tr>
      <w:tr w:rsidR="00141155" w:rsidRPr="00CF6E0E" w14:paraId="2E02F2CB" w14:textId="77777777" w:rsidTr="00141155">
        <w:tc>
          <w:tcPr>
            <w:tcW w:w="1668" w:type="dxa"/>
          </w:tcPr>
          <w:p w14:paraId="025B130F" w14:textId="77777777" w:rsidR="00141155" w:rsidRPr="00CF6E0E" w:rsidRDefault="00141155" w:rsidP="00141155">
            <w:pPr>
              <w:rPr>
                <w:b/>
              </w:rPr>
            </w:pPr>
            <w:r w:rsidRPr="00CF6E0E">
              <w:rPr>
                <w:b/>
              </w:rPr>
              <w:t xml:space="preserve">Ответ </w:t>
            </w:r>
          </w:p>
        </w:tc>
        <w:tc>
          <w:tcPr>
            <w:tcW w:w="7938" w:type="dxa"/>
          </w:tcPr>
          <w:p w14:paraId="7AF6E623" w14:textId="77777777" w:rsidR="00141155" w:rsidRPr="00CF6E0E" w:rsidRDefault="00141155" w:rsidP="00141155">
            <w:pPr>
              <w:rPr>
                <w:color w:val="000000"/>
              </w:rPr>
            </w:pPr>
            <w:r w:rsidRPr="00CF6E0E">
              <w:rPr>
                <w:color w:val="000000"/>
              </w:rPr>
              <w:t>Если не передан ни один параметр, то ошибка (не передан ни один из параметров).</w:t>
            </w:r>
          </w:p>
          <w:p w14:paraId="6CE7B5B0" w14:textId="77777777" w:rsidR="00141155" w:rsidRPr="00CF6E0E" w:rsidRDefault="00141155" w:rsidP="00141155">
            <w:r w:rsidRPr="00CF6E0E">
              <w:t>Если не найдено ни одной записи, то ответ «0».</w:t>
            </w:r>
          </w:p>
          <w:p w14:paraId="10322424" w14:textId="77777777" w:rsidR="00141155" w:rsidRPr="00CF6E0E" w:rsidRDefault="00141155" w:rsidP="00141155">
            <w:r w:rsidRPr="00CF6E0E">
              <w:t>Если хотя бы одна запись найдена, то успешный ответ – список с параметрами:</w:t>
            </w:r>
          </w:p>
          <w:p w14:paraId="6EA12EA6" w14:textId="77777777" w:rsidR="00141155" w:rsidRPr="00CF6E0E" w:rsidRDefault="00141155" w:rsidP="00AE503A">
            <w:pPr>
              <w:pStyle w:val="afffffe"/>
              <w:numPr>
                <w:ilvl w:val="0"/>
                <w:numId w:val="158"/>
              </w:numPr>
              <w:spacing w:after="0" w:line="259" w:lineRule="auto"/>
            </w:pPr>
            <w:r w:rsidRPr="00CF6E0E">
              <w:rPr>
                <w:lang w:val="en-US"/>
              </w:rPr>
              <w:t>MorbusTub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 xml:space="preserve">, </w:t>
            </w:r>
            <w:r w:rsidRPr="00CF6E0E">
              <w:rPr>
                <w:lang w:val="en-US"/>
              </w:rPr>
              <w:t>O</w:t>
            </w:r>
            <w:r w:rsidRPr="00CF6E0E">
              <w:t>) – Простое заболевание: Туберкулез</w:t>
            </w:r>
          </w:p>
          <w:p w14:paraId="388791A3" w14:textId="77777777" w:rsidR="00141155" w:rsidRPr="00CF6E0E" w:rsidRDefault="00141155" w:rsidP="00AE503A">
            <w:pPr>
              <w:pStyle w:val="afffffe"/>
              <w:numPr>
                <w:ilvl w:val="0"/>
                <w:numId w:val="159"/>
              </w:numPr>
              <w:spacing w:after="0" w:line="240" w:lineRule="auto"/>
            </w:pPr>
            <w:r w:rsidRPr="00CF6E0E">
              <w:rPr>
                <w:rStyle w:val="treelabel"/>
              </w:rPr>
              <w:t>MorbusTubPrescr_</w:t>
            </w:r>
            <w:r w:rsidRPr="00CF6E0E">
              <w:rPr>
                <w:rStyle w:val="treelabel"/>
                <w:lang w:val="en-US"/>
              </w:rPr>
              <w:t>id</w:t>
            </w:r>
            <w:r w:rsidRPr="00CF6E0E">
              <w:rPr>
                <w:rStyle w:val="treelabel"/>
              </w:rPr>
              <w:t xml:space="preserve"> </w:t>
            </w:r>
            <w:r w:rsidRPr="00CF6E0E">
              <w:t>(</w:t>
            </w:r>
            <w:r w:rsidRPr="00CF6E0E">
              <w:rPr>
                <w:lang w:val="en-US"/>
              </w:rPr>
              <w:t>N</w:t>
            </w:r>
            <w:r w:rsidRPr="00CF6E0E">
              <w:t xml:space="preserve">, О)  </w:t>
            </w:r>
            <w:r w:rsidRPr="00CF6E0E">
              <w:rPr>
                <w:rStyle w:val="treelabel"/>
              </w:rPr>
              <w:t>– идентификатор записи</w:t>
            </w:r>
            <w:r w:rsidRPr="00CF6E0E">
              <w:t xml:space="preserve"> </w:t>
            </w:r>
          </w:p>
          <w:p w14:paraId="43EAF374" w14:textId="77777777" w:rsidR="00141155" w:rsidRPr="00CF6E0E" w:rsidRDefault="00141155" w:rsidP="00AE503A">
            <w:pPr>
              <w:pStyle w:val="afffffe"/>
              <w:numPr>
                <w:ilvl w:val="0"/>
                <w:numId w:val="158"/>
              </w:numPr>
              <w:spacing w:after="0" w:line="259" w:lineRule="auto"/>
            </w:pPr>
            <w:r w:rsidRPr="00CF6E0E">
              <w:t>TubStageChemType_id (</w:t>
            </w:r>
            <w:r w:rsidRPr="00CF6E0E">
              <w:rPr>
                <w:lang w:val="en-US"/>
              </w:rPr>
              <w:t>N</w:t>
            </w:r>
            <w:r w:rsidRPr="00CF6E0E">
              <w:t xml:space="preserve">, </w:t>
            </w:r>
            <w:r w:rsidRPr="00CF6E0E">
              <w:rPr>
                <w:lang w:val="en-US"/>
              </w:rPr>
              <w:t>O</w:t>
            </w:r>
            <w:r w:rsidRPr="00CF6E0E">
              <w:t xml:space="preserve">) – Фаза химиотерапии (справочник </w:t>
            </w:r>
            <w:r w:rsidRPr="00CF6E0E">
              <w:rPr>
                <w:lang w:val="en-US"/>
              </w:rPr>
              <w:t>dbo</w:t>
            </w:r>
            <w:r w:rsidRPr="00CF6E0E">
              <w:t>.TubStageChemType)</w:t>
            </w:r>
          </w:p>
          <w:p w14:paraId="278A8FCB" w14:textId="77777777" w:rsidR="00141155" w:rsidRPr="00CF6E0E" w:rsidRDefault="00141155" w:rsidP="00AE503A">
            <w:pPr>
              <w:pStyle w:val="afffffe"/>
              <w:numPr>
                <w:ilvl w:val="0"/>
                <w:numId w:val="158"/>
              </w:numPr>
              <w:spacing w:after="0" w:line="259" w:lineRule="auto"/>
            </w:pPr>
            <w:r w:rsidRPr="00CF6E0E">
              <w:rPr>
                <w:lang w:val="en-US"/>
              </w:rPr>
              <w:t>MorbusTubPrescr</w:t>
            </w:r>
            <w:r w:rsidRPr="00CF6E0E">
              <w:t>_</w:t>
            </w:r>
            <w:r w:rsidRPr="00CF6E0E">
              <w:rPr>
                <w:lang w:val="en-US"/>
              </w:rPr>
              <w:t>setDT</w:t>
            </w:r>
            <w:r w:rsidRPr="00CF6E0E">
              <w:t xml:space="preserve"> (</w:t>
            </w:r>
            <w:r w:rsidRPr="00CF6E0E">
              <w:rPr>
                <w:lang w:val="en-US"/>
              </w:rPr>
              <w:t>D</w:t>
            </w:r>
            <w:r w:rsidRPr="00CF6E0E">
              <w:t>, О) – Дата назначения</w:t>
            </w:r>
          </w:p>
          <w:p w14:paraId="09BB32BF" w14:textId="77777777" w:rsidR="00141155" w:rsidRPr="00CF6E0E" w:rsidRDefault="00141155" w:rsidP="00AE503A">
            <w:pPr>
              <w:pStyle w:val="afffffe"/>
              <w:numPr>
                <w:ilvl w:val="0"/>
                <w:numId w:val="158"/>
              </w:numPr>
              <w:spacing w:after="0" w:line="259" w:lineRule="auto"/>
              <w:rPr>
                <w:lang w:val="en-US"/>
              </w:rPr>
            </w:pPr>
            <w:r w:rsidRPr="00CF6E0E">
              <w:rPr>
                <w:lang w:val="en-US"/>
              </w:rPr>
              <w:t xml:space="preserve">MorbusTubPrescr_endDate (D, H) – </w:t>
            </w:r>
            <w:r w:rsidRPr="00CF6E0E">
              <w:t>Дата</w:t>
            </w:r>
            <w:r w:rsidRPr="00CF6E0E">
              <w:rPr>
                <w:lang w:val="en-US"/>
              </w:rPr>
              <w:t xml:space="preserve"> </w:t>
            </w:r>
            <w:r w:rsidRPr="00CF6E0E">
              <w:t>отмены</w:t>
            </w:r>
          </w:p>
          <w:p w14:paraId="6D966E40" w14:textId="77777777" w:rsidR="00141155" w:rsidRPr="00CF6E0E" w:rsidRDefault="00141155" w:rsidP="00AE503A">
            <w:pPr>
              <w:pStyle w:val="afffffe"/>
              <w:numPr>
                <w:ilvl w:val="0"/>
                <w:numId w:val="158"/>
              </w:numPr>
              <w:spacing w:after="0" w:line="259" w:lineRule="auto"/>
            </w:pPr>
            <w:r w:rsidRPr="00CF6E0E">
              <w:t>TubDrug_id (</w:t>
            </w:r>
            <w:r w:rsidRPr="00CF6E0E">
              <w:rPr>
                <w:lang w:val="en-US"/>
              </w:rPr>
              <w:t>N</w:t>
            </w:r>
            <w:r w:rsidRPr="00CF6E0E">
              <w:t xml:space="preserve">, У) – Препарат (справочник </w:t>
            </w:r>
            <w:r w:rsidRPr="00CF6E0E">
              <w:rPr>
                <w:lang w:val="en-US"/>
              </w:rPr>
              <w:t>dbo</w:t>
            </w:r>
            <w:r w:rsidRPr="00CF6E0E">
              <w:t xml:space="preserve">.TubDrug), обязательный, если не указан </w:t>
            </w:r>
            <w:r w:rsidRPr="00CF6E0E">
              <w:rPr>
                <w:lang w:val="en-US"/>
              </w:rPr>
              <w:t>Drug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</w:p>
          <w:p w14:paraId="3F10752D" w14:textId="77777777" w:rsidR="00141155" w:rsidRPr="00CF6E0E" w:rsidRDefault="00141155" w:rsidP="00AE503A">
            <w:pPr>
              <w:pStyle w:val="afffffe"/>
              <w:numPr>
                <w:ilvl w:val="0"/>
                <w:numId w:val="158"/>
              </w:numPr>
              <w:spacing w:after="0" w:line="259" w:lineRule="auto"/>
            </w:pPr>
            <w:r w:rsidRPr="00CF6E0E">
              <w:rPr>
                <w:lang w:val="en-US"/>
              </w:rPr>
              <w:t>Drug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 xml:space="preserve">, У) – Препарат (РЛС)  (справочник </w:t>
            </w:r>
            <w:r w:rsidRPr="00CF6E0E">
              <w:rPr>
                <w:lang w:val="en-US"/>
              </w:rPr>
              <w:t>dbo</w:t>
            </w:r>
            <w:r w:rsidRPr="00CF6E0E">
              <w:t>.</w:t>
            </w:r>
            <w:r w:rsidRPr="00CF6E0E">
              <w:rPr>
                <w:lang w:val="en-US"/>
              </w:rPr>
              <w:t>Drug</w:t>
            </w:r>
            <w:r w:rsidRPr="00CF6E0E">
              <w:t>), обязательный, если не указан TubDrug_id</w:t>
            </w:r>
          </w:p>
          <w:p w14:paraId="756C16C9" w14:textId="77777777" w:rsidR="00141155" w:rsidRPr="00CF6E0E" w:rsidRDefault="00141155" w:rsidP="00AE503A">
            <w:pPr>
              <w:pStyle w:val="afffffe"/>
              <w:numPr>
                <w:ilvl w:val="0"/>
                <w:numId w:val="158"/>
              </w:numPr>
              <w:spacing w:after="0" w:line="240" w:lineRule="auto"/>
            </w:pPr>
            <w:r w:rsidRPr="00CF6E0E">
              <w:rPr>
                <w:lang w:val="en-US"/>
              </w:rPr>
              <w:t>MorbusTubPrescr</w:t>
            </w:r>
            <w:r w:rsidRPr="00CF6E0E">
              <w:t>_</w:t>
            </w:r>
            <w:r w:rsidRPr="00CF6E0E">
              <w:rPr>
                <w:lang w:val="en-US"/>
              </w:rPr>
              <w:t>DoseDay</w:t>
            </w:r>
            <w:r w:rsidRPr="00CF6E0E">
              <w:t xml:space="preserve"> (</w:t>
            </w:r>
            <w:r w:rsidRPr="00CF6E0E">
              <w:rPr>
                <w:lang w:val="en-US"/>
              </w:rPr>
              <w:t>T</w:t>
            </w:r>
            <w:r w:rsidRPr="00CF6E0E">
              <w:t>, Н) – Суточная доза</w:t>
            </w:r>
          </w:p>
          <w:p w14:paraId="4EB31C3F" w14:textId="77777777" w:rsidR="00141155" w:rsidRPr="00CF6E0E" w:rsidRDefault="00141155" w:rsidP="00AE503A">
            <w:pPr>
              <w:pStyle w:val="afffffe"/>
              <w:numPr>
                <w:ilvl w:val="0"/>
                <w:numId w:val="158"/>
              </w:numPr>
              <w:spacing w:after="0" w:line="259" w:lineRule="auto"/>
            </w:pPr>
            <w:r w:rsidRPr="00CF6E0E">
              <w:rPr>
                <w:lang w:val="en-US"/>
              </w:rPr>
              <w:t>MorbusTubPrescr</w:t>
            </w:r>
            <w:r w:rsidRPr="00CF6E0E">
              <w:t>_</w:t>
            </w:r>
            <w:r w:rsidRPr="00CF6E0E">
              <w:rPr>
                <w:lang w:val="en-US"/>
              </w:rPr>
              <w:t>Schema</w:t>
            </w:r>
            <w:r w:rsidRPr="00CF6E0E">
              <w:t xml:space="preserve"> (</w:t>
            </w:r>
            <w:r w:rsidRPr="00CF6E0E">
              <w:rPr>
                <w:lang w:val="en-US"/>
              </w:rPr>
              <w:t>T</w:t>
            </w:r>
            <w:r w:rsidRPr="00CF6E0E">
              <w:t>, Н) – Схема</w:t>
            </w:r>
          </w:p>
          <w:p w14:paraId="484F8736" w14:textId="77777777" w:rsidR="00141155" w:rsidRPr="00CF6E0E" w:rsidRDefault="00141155" w:rsidP="00AE503A">
            <w:pPr>
              <w:pStyle w:val="afffffe"/>
              <w:numPr>
                <w:ilvl w:val="0"/>
                <w:numId w:val="158"/>
              </w:numPr>
              <w:spacing w:after="0" w:line="259" w:lineRule="auto"/>
            </w:pPr>
            <w:r w:rsidRPr="00CF6E0E">
              <w:rPr>
                <w:lang w:val="en-US"/>
              </w:rPr>
              <w:t xml:space="preserve">MorbusTubPrescr_DoseTotal (T, </w:t>
            </w:r>
            <w:r w:rsidRPr="00CF6E0E">
              <w:t>Н</w:t>
            </w:r>
            <w:r w:rsidRPr="00CF6E0E">
              <w:rPr>
                <w:lang w:val="en-US"/>
              </w:rPr>
              <w:t xml:space="preserve">) – </w:t>
            </w:r>
            <w:r w:rsidRPr="00CF6E0E">
              <w:t>Общее</w:t>
            </w:r>
            <w:r w:rsidRPr="00CF6E0E">
              <w:rPr>
                <w:lang w:val="en-US"/>
              </w:rPr>
              <w:t xml:space="preserve"> </w:t>
            </w:r>
            <w:r w:rsidRPr="00CF6E0E">
              <w:t>кол</w:t>
            </w:r>
            <w:r w:rsidRPr="00CF6E0E">
              <w:rPr>
                <w:lang w:val="en-US"/>
              </w:rPr>
              <w:t xml:space="preserve">. </w:t>
            </w:r>
            <w:r w:rsidRPr="00CF6E0E">
              <w:t>Доз</w:t>
            </w:r>
          </w:p>
        </w:tc>
      </w:tr>
    </w:tbl>
    <w:p w14:paraId="4E6AF69E" w14:textId="77777777" w:rsidR="00141155" w:rsidRPr="00CF6E0E" w:rsidRDefault="00141155" w:rsidP="00141155">
      <w:pPr>
        <w:spacing w:line="259" w:lineRule="auto"/>
        <w:rPr>
          <w:lang w:val="en-US" w:eastAsia="en-US"/>
        </w:rPr>
      </w:pPr>
    </w:p>
    <w:p w14:paraId="7883E289" w14:textId="77777777" w:rsidR="00141155" w:rsidRPr="00CF6E0E" w:rsidRDefault="00141155" w:rsidP="00141155">
      <w:pPr>
        <w:pStyle w:val="header2"/>
      </w:pPr>
      <w:bookmarkStart w:id="5192" w:name="_Toc530477012"/>
      <w:bookmarkStart w:id="5193" w:name="_Toc530728435"/>
      <w:bookmarkStart w:id="5194" w:name="_Toc533698274"/>
      <w:bookmarkStart w:id="5195" w:name="_Toc38975631"/>
      <w:r w:rsidRPr="00CF6E0E">
        <w:t>Изменение лекарственных назначений</w:t>
      </w:r>
      <w:bookmarkEnd w:id="5192"/>
      <w:r w:rsidRPr="00CF6E0E">
        <w:t xml:space="preserve"> в рамках специфики по туберкулезу</w:t>
      </w:r>
      <w:bookmarkEnd w:id="5193"/>
      <w:bookmarkEnd w:id="5194"/>
      <w:bookmarkEnd w:id="5195"/>
    </w:p>
    <w:p w14:paraId="7696AB7C" w14:textId="5BD34357" w:rsidR="00141155" w:rsidRPr="00CF6E0E" w:rsidRDefault="00141155" w:rsidP="00141155">
      <w:pPr>
        <w:spacing w:line="259" w:lineRule="auto"/>
        <w:rPr>
          <w:lang w:eastAsia="en-US"/>
        </w:rPr>
      </w:pPr>
      <w:r w:rsidRPr="00CF6E0E">
        <w:rPr>
          <w:lang w:val="en-US" w:eastAsia="en-US"/>
        </w:rPr>
        <w:t>PUT</w:t>
      </w:r>
      <w:r w:rsidRPr="00CF6E0E">
        <w:rPr>
          <w:lang w:eastAsia="en-US"/>
        </w:rPr>
        <w:t xml:space="preserve"> </w:t>
      </w:r>
      <w:r w:rsidRPr="00CF6E0E">
        <w:rPr>
          <w:lang w:val="en-US" w:eastAsia="en-US"/>
        </w:rPr>
        <w:t>api</w:t>
      </w:r>
      <w:r w:rsidRPr="00CF6E0E">
        <w:rPr>
          <w:lang w:eastAsia="en-US"/>
        </w:rPr>
        <w:t>/</w:t>
      </w:r>
      <w:r w:rsidRPr="00CF6E0E">
        <w:rPr>
          <w:rStyle w:val="treelabel"/>
        </w:rPr>
        <w:t>MorbusTubPrescr</w:t>
      </w:r>
      <w:r w:rsidRPr="00CF6E0E">
        <w:rPr>
          <w:lang w:eastAsia="en-US"/>
        </w:rPr>
        <w:t xml:space="preserve">   </w:t>
      </w:r>
    </w:p>
    <w:tbl>
      <w:tblPr>
        <w:tblStyle w:val="affd"/>
        <w:tblW w:w="9606" w:type="dxa"/>
        <w:tblLook w:val="04A0" w:firstRow="1" w:lastRow="0" w:firstColumn="1" w:lastColumn="0" w:noHBand="0" w:noVBand="1"/>
      </w:tblPr>
      <w:tblGrid>
        <w:gridCol w:w="1668"/>
        <w:gridCol w:w="7938"/>
      </w:tblGrid>
      <w:tr w:rsidR="00141155" w:rsidRPr="00CF6E0E" w14:paraId="15E492E1" w14:textId="77777777" w:rsidTr="00141155">
        <w:tc>
          <w:tcPr>
            <w:tcW w:w="1668" w:type="dxa"/>
          </w:tcPr>
          <w:p w14:paraId="0D3DAEDC" w14:textId="77777777" w:rsidR="00141155" w:rsidRPr="00CF6E0E" w:rsidRDefault="00141155" w:rsidP="00141155">
            <w:pPr>
              <w:rPr>
                <w:b/>
              </w:rPr>
            </w:pPr>
            <w:r w:rsidRPr="00CF6E0E">
              <w:rPr>
                <w:b/>
              </w:rPr>
              <w:t xml:space="preserve">Входящие </w:t>
            </w:r>
            <w:r w:rsidRPr="00CF6E0E">
              <w:rPr>
                <w:b/>
              </w:rPr>
              <w:lastRenderedPageBreak/>
              <w:t>параметры</w:t>
            </w:r>
          </w:p>
        </w:tc>
        <w:tc>
          <w:tcPr>
            <w:tcW w:w="7938" w:type="dxa"/>
          </w:tcPr>
          <w:p w14:paraId="1269D650" w14:textId="77777777" w:rsidR="00141155" w:rsidRPr="00CF6E0E" w:rsidRDefault="00141155" w:rsidP="00AE503A">
            <w:pPr>
              <w:pStyle w:val="afffffe"/>
              <w:numPr>
                <w:ilvl w:val="0"/>
                <w:numId w:val="158"/>
              </w:numPr>
              <w:spacing w:after="0" w:line="240" w:lineRule="auto"/>
            </w:pPr>
            <w:r w:rsidRPr="00CF6E0E">
              <w:rPr>
                <w:rStyle w:val="treelabel"/>
              </w:rPr>
              <w:lastRenderedPageBreak/>
              <w:t>MorbusTubPrescr_</w:t>
            </w:r>
            <w:r w:rsidRPr="00CF6E0E">
              <w:rPr>
                <w:rStyle w:val="treelabel"/>
                <w:lang w:val="en-US"/>
              </w:rPr>
              <w:t>id</w:t>
            </w:r>
            <w:r w:rsidRPr="00CF6E0E">
              <w:rPr>
                <w:rStyle w:val="treelabel"/>
              </w:rPr>
              <w:t xml:space="preserve"> </w:t>
            </w:r>
            <w:r w:rsidRPr="00CF6E0E">
              <w:t>(</w:t>
            </w:r>
            <w:r w:rsidRPr="00CF6E0E">
              <w:rPr>
                <w:lang w:val="en-US"/>
              </w:rPr>
              <w:t>N</w:t>
            </w:r>
            <w:r w:rsidRPr="00CF6E0E">
              <w:t xml:space="preserve">, О)  </w:t>
            </w:r>
            <w:r w:rsidRPr="00CF6E0E">
              <w:rPr>
                <w:rStyle w:val="treelabel"/>
              </w:rPr>
              <w:t>– идентификатор записи</w:t>
            </w:r>
            <w:r w:rsidRPr="00CF6E0E">
              <w:t xml:space="preserve"> </w:t>
            </w:r>
          </w:p>
          <w:p w14:paraId="014F6ADF" w14:textId="77777777" w:rsidR="00141155" w:rsidRPr="00CF6E0E" w:rsidRDefault="00141155" w:rsidP="00AE503A">
            <w:pPr>
              <w:pStyle w:val="afffffe"/>
              <w:numPr>
                <w:ilvl w:val="0"/>
                <w:numId w:val="158"/>
              </w:numPr>
              <w:spacing w:after="0" w:line="259" w:lineRule="auto"/>
            </w:pPr>
            <w:r w:rsidRPr="00CF6E0E">
              <w:rPr>
                <w:lang w:val="en-US"/>
              </w:rPr>
              <w:t>MorbusTub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Н) – Простое заболевание: Туберкулез</w:t>
            </w:r>
          </w:p>
          <w:p w14:paraId="5EC39C24" w14:textId="77777777" w:rsidR="00141155" w:rsidRPr="00CF6E0E" w:rsidRDefault="00141155" w:rsidP="00AE503A">
            <w:pPr>
              <w:pStyle w:val="afffffe"/>
              <w:numPr>
                <w:ilvl w:val="0"/>
                <w:numId w:val="158"/>
              </w:numPr>
              <w:spacing w:after="0" w:line="259" w:lineRule="auto"/>
            </w:pPr>
            <w:r w:rsidRPr="00CF6E0E">
              <w:lastRenderedPageBreak/>
              <w:t>TubStageChemType_id (</w:t>
            </w:r>
            <w:r w:rsidRPr="00CF6E0E">
              <w:rPr>
                <w:lang w:val="en-US"/>
              </w:rPr>
              <w:t>N</w:t>
            </w:r>
            <w:r w:rsidRPr="00CF6E0E">
              <w:t xml:space="preserve">, Н) – Фаза химиотерапии (справочник </w:t>
            </w:r>
            <w:r w:rsidRPr="00CF6E0E">
              <w:rPr>
                <w:lang w:val="en-US"/>
              </w:rPr>
              <w:t>dbo</w:t>
            </w:r>
            <w:r w:rsidRPr="00CF6E0E">
              <w:t>.TubStageChemType)</w:t>
            </w:r>
          </w:p>
          <w:p w14:paraId="1149F496" w14:textId="77777777" w:rsidR="00141155" w:rsidRPr="00CF6E0E" w:rsidRDefault="00141155" w:rsidP="00AE503A">
            <w:pPr>
              <w:pStyle w:val="afffffe"/>
              <w:numPr>
                <w:ilvl w:val="0"/>
                <w:numId w:val="158"/>
              </w:numPr>
              <w:spacing w:after="0" w:line="259" w:lineRule="auto"/>
            </w:pPr>
            <w:r w:rsidRPr="00CF6E0E">
              <w:rPr>
                <w:lang w:val="en-US"/>
              </w:rPr>
              <w:t>MorbusTubPrescr</w:t>
            </w:r>
            <w:r w:rsidRPr="00CF6E0E">
              <w:t>_</w:t>
            </w:r>
            <w:r w:rsidRPr="00CF6E0E">
              <w:rPr>
                <w:lang w:val="en-US"/>
              </w:rPr>
              <w:t>setDT</w:t>
            </w:r>
            <w:r w:rsidRPr="00CF6E0E">
              <w:t xml:space="preserve"> (</w:t>
            </w:r>
            <w:r w:rsidRPr="00CF6E0E">
              <w:rPr>
                <w:lang w:val="en-US"/>
              </w:rPr>
              <w:t>D</w:t>
            </w:r>
            <w:r w:rsidRPr="00CF6E0E">
              <w:t>, Н) – Дата назначения</w:t>
            </w:r>
          </w:p>
          <w:p w14:paraId="5D38E5D3" w14:textId="77777777" w:rsidR="00141155" w:rsidRPr="00CF6E0E" w:rsidRDefault="00141155" w:rsidP="00AE503A">
            <w:pPr>
              <w:pStyle w:val="afffffe"/>
              <w:numPr>
                <w:ilvl w:val="0"/>
                <w:numId w:val="158"/>
              </w:numPr>
              <w:spacing w:after="0" w:line="259" w:lineRule="auto"/>
              <w:rPr>
                <w:lang w:val="en-US"/>
              </w:rPr>
            </w:pPr>
            <w:r w:rsidRPr="00CF6E0E">
              <w:rPr>
                <w:lang w:val="en-US"/>
              </w:rPr>
              <w:t xml:space="preserve">MorbusTubPrescr_endDate (D, H) – </w:t>
            </w:r>
            <w:r w:rsidRPr="00CF6E0E">
              <w:t>Дата</w:t>
            </w:r>
            <w:r w:rsidRPr="00CF6E0E">
              <w:rPr>
                <w:lang w:val="en-US"/>
              </w:rPr>
              <w:t xml:space="preserve"> </w:t>
            </w:r>
            <w:r w:rsidRPr="00CF6E0E">
              <w:t>отмены</w:t>
            </w:r>
          </w:p>
          <w:p w14:paraId="6AD5A67E" w14:textId="77777777" w:rsidR="00141155" w:rsidRPr="00CF6E0E" w:rsidRDefault="00141155" w:rsidP="00AE503A">
            <w:pPr>
              <w:pStyle w:val="afffffe"/>
              <w:numPr>
                <w:ilvl w:val="0"/>
                <w:numId w:val="158"/>
              </w:numPr>
              <w:spacing w:after="0" w:line="259" w:lineRule="auto"/>
            </w:pPr>
            <w:r w:rsidRPr="00CF6E0E">
              <w:t>TubDrug_id (</w:t>
            </w:r>
            <w:r w:rsidRPr="00CF6E0E">
              <w:rPr>
                <w:lang w:val="en-US"/>
              </w:rPr>
              <w:t>N</w:t>
            </w:r>
            <w:r w:rsidRPr="00CF6E0E">
              <w:t xml:space="preserve">, У) – Препарат (справочник </w:t>
            </w:r>
            <w:r w:rsidRPr="00CF6E0E">
              <w:rPr>
                <w:lang w:val="en-US"/>
              </w:rPr>
              <w:t>dbo</w:t>
            </w:r>
            <w:r w:rsidRPr="00CF6E0E">
              <w:t xml:space="preserve">.TubDrug), обязательный, если не указан </w:t>
            </w:r>
            <w:r w:rsidRPr="00CF6E0E">
              <w:rPr>
                <w:lang w:val="en-US"/>
              </w:rPr>
              <w:t>Drug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</w:p>
          <w:p w14:paraId="21611D9F" w14:textId="77777777" w:rsidR="00141155" w:rsidRPr="00CF6E0E" w:rsidRDefault="00141155" w:rsidP="00AE503A">
            <w:pPr>
              <w:pStyle w:val="afffffe"/>
              <w:numPr>
                <w:ilvl w:val="0"/>
                <w:numId w:val="158"/>
              </w:numPr>
              <w:spacing w:after="0" w:line="259" w:lineRule="auto"/>
            </w:pPr>
            <w:r w:rsidRPr="00CF6E0E">
              <w:rPr>
                <w:lang w:val="en-US"/>
              </w:rPr>
              <w:t>Drug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 xml:space="preserve">, У) – Препарат (РЛС)  (справочник </w:t>
            </w:r>
            <w:r w:rsidRPr="00CF6E0E">
              <w:rPr>
                <w:lang w:val="en-US"/>
              </w:rPr>
              <w:t>dbo</w:t>
            </w:r>
            <w:r w:rsidRPr="00CF6E0E">
              <w:t>.</w:t>
            </w:r>
            <w:r w:rsidRPr="00CF6E0E">
              <w:rPr>
                <w:lang w:val="en-US"/>
              </w:rPr>
              <w:t>Drug</w:t>
            </w:r>
            <w:r w:rsidRPr="00CF6E0E">
              <w:t>), обязательный, если не указан TubDrug_id</w:t>
            </w:r>
          </w:p>
          <w:p w14:paraId="25BA1B54" w14:textId="77777777" w:rsidR="00141155" w:rsidRPr="00CF6E0E" w:rsidRDefault="00141155" w:rsidP="00AE503A">
            <w:pPr>
              <w:pStyle w:val="afffffe"/>
              <w:numPr>
                <w:ilvl w:val="0"/>
                <w:numId w:val="158"/>
              </w:numPr>
              <w:spacing w:after="0" w:line="240" w:lineRule="auto"/>
            </w:pPr>
            <w:r w:rsidRPr="00CF6E0E">
              <w:rPr>
                <w:lang w:val="en-US"/>
              </w:rPr>
              <w:t>MorbusTubPrescr</w:t>
            </w:r>
            <w:r w:rsidRPr="00CF6E0E">
              <w:t>_</w:t>
            </w:r>
            <w:r w:rsidRPr="00CF6E0E">
              <w:rPr>
                <w:lang w:val="en-US"/>
              </w:rPr>
              <w:t>DoseDay</w:t>
            </w:r>
            <w:r w:rsidRPr="00CF6E0E">
              <w:t xml:space="preserve"> (</w:t>
            </w:r>
            <w:r w:rsidRPr="00CF6E0E">
              <w:rPr>
                <w:lang w:val="en-US"/>
              </w:rPr>
              <w:t>T</w:t>
            </w:r>
            <w:r w:rsidRPr="00CF6E0E">
              <w:t>, Н) – Суточная доза</w:t>
            </w:r>
          </w:p>
          <w:p w14:paraId="6FB732B0" w14:textId="77777777" w:rsidR="00141155" w:rsidRPr="00CF6E0E" w:rsidRDefault="00141155" w:rsidP="00AE503A">
            <w:pPr>
              <w:pStyle w:val="afffffe"/>
              <w:numPr>
                <w:ilvl w:val="0"/>
                <w:numId w:val="158"/>
              </w:numPr>
              <w:spacing w:after="0" w:line="259" w:lineRule="auto"/>
            </w:pPr>
            <w:r w:rsidRPr="00CF6E0E">
              <w:rPr>
                <w:lang w:val="en-US"/>
              </w:rPr>
              <w:t>MorbusTubPrescr</w:t>
            </w:r>
            <w:r w:rsidRPr="00CF6E0E">
              <w:t>_</w:t>
            </w:r>
            <w:r w:rsidRPr="00CF6E0E">
              <w:rPr>
                <w:lang w:val="en-US"/>
              </w:rPr>
              <w:t>Schema</w:t>
            </w:r>
            <w:r w:rsidRPr="00CF6E0E">
              <w:t xml:space="preserve"> (</w:t>
            </w:r>
            <w:r w:rsidRPr="00CF6E0E">
              <w:rPr>
                <w:lang w:val="en-US"/>
              </w:rPr>
              <w:t>T</w:t>
            </w:r>
            <w:r w:rsidRPr="00CF6E0E">
              <w:t>, Н) – Схема</w:t>
            </w:r>
          </w:p>
          <w:p w14:paraId="62208D96" w14:textId="77777777" w:rsidR="00141155" w:rsidRPr="00CF6E0E" w:rsidRDefault="00141155" w:rsidP="00AE503A">
            <w:pPr>
              <w:pStyle w:val="afffffe"/>
              <w:numPr>
                <w:ilvl w:val="0"/>
                <w:numId w:val="158"/>
              </w:numPr>
              <w:spacing w:after="0" w:line="240" w:lineRule="auto"/>
            </w:pPr>
            <w:r w:rsidRPr="00CF6E0E">
              <w:rPr>
                <w:lang w:val="en-US"/>
              </w:rPr>
              <w:t xml:space="preserve">MorbusTubPrescr_DoseTotal (T, </w:t>
            </w:r>
            <w:r w:rsidRPr="00CF6E0E">
              <w:t>Н</w:t>
            </w:r>
            <w:r w:rsidRPr="00CF6E0E">
              <w:rPr>
                <w:lang w:val="en-US"/>
              </w:rPr>
              <w:t xml:space="preserve">) – </w:t>
            </w:r>
            <w:r w:rsidRPr="00CF6E0E">
              <w:t>Общее</w:t>
            </w:r>
            <w:r w:rsidRPr="00CF6E0E">
              <w:rPr>
                <w:lang w:val="en-US"/>
              </w:rPr>
              <w:t xml:space="preserve"> </w:t>
            </w:r>
            <w:r w:rsidRPr="00CF6E0E">
              <w:t>кол</w:t>
            </w:r>
            <w:r w:rsidRPr="00CF6E0E">
              <w:rPr>
                <w:lang w:val="en-US"/>
              </w:rPr>
              <w:t xml:space="preserve">. </w:t>
            </w:r>
            <w:r w:rsidRPr="00CF6E0E">
              <w:t>Доз</w:t>
            </w:r>
          </w:p>
        </w:tc>
      </w:tr>
      <w:tr w:rsidR="00141155" w:rsidRPr="00CF6E0E" w14:paraId="3F2C9557" w14:textId="77777777" w:rsidTr="00141155">
        <w:tc>
          <w:tcPr>
            <w:tcW w:w="1668" w:type="dxa"/>
          </w:tcPr>
          <w:p w14:paraId="7CE37DFA" w14:textId="77777777" w:rsidR="00141155" w:rsidRPr="00CF6E0E" w:rsidRDefault="00141155" w:rsidP="00141155">
            <w:pPr>
              <w:rPr>
                <w:b/>
              </w:rPr>
            </w:pPr>
            <w:r w:rsidRPr="00CF6E0E">
              <w:rPr>
                <w:b/>
              </w:rPr>
              <w:lastRenderedPageBreak/>
              <w:t xml:space="preserve">Ответ </w:t>
            </w:r>
          </w:p>
        </w:tc>
        <w:tc>
          <w:tcPr>
            <w:tcW w:w="7938" w:type="dxa"/>
          </w:tcPr>
          <w:p w14:paraId="3E64E186" w14:textId="77777777" w:rsidR="00141155" w:rsidRPr="00CF6E0E" w:rsidRDefault="00141155" w:rsidP="00141155">
            <w:pPr>
              <w:spacing w:line="259" w:lineRule="auto"/>
            </w:pPr>
            <w:r w:rsidRPr="00CF6E0E">
              <w:t>Успешный ответ с ошибкой «0»</w:t>
            </w:r>
          </w:p>
        </w:tc>
      </w:tr>
    </w:tbl>
    <w:p w14:paraId="2DF5D40F" w14:textId="77777777" w:rsidR="00141155" w:rsidRPr="00CF6E0E" w:rsidRDefault="00141155" w:rsidP="00141155">
      <w:pPr>
        <w:spacing w:line="259" w:lineRule="auto"/>
        <w:rPr>
          <w:lang w:eastAsia="en-US"/>
        </w:rPr>
      </w:pPr>
    </w:p>
    <w:p w14:paraId="4AD50ED4" w14:textId="77777777" w:rsidR="00141155" w:rsidRPr="00CF6E0E" w:rsidRDefault="00141155" w:rsidP="00141155">
      <w:pPr>
        <w:pStyle w:val="header2"/>
      </w:pPr>
      <w:bookmarkStart w:id="5196" w:name="_Toc530477013"/>
      <w:bookmarkStart w:id="5197" w:name="_Toc530728436"/>
      <w:bookmarkStart w:id="5198" w:name="_Toc533698275"/>
      <w:bookmarkStart w:id="5199" w:name="_Toc38975632"/>
      <w:r w:rsidRPr="00CF6E0E">
        <w:t>Создание графика исполнения назначения процедур</w:t>
      </w:r>
      <w:bookmarkEnd w:id="5196"/>
      <w:r w:rsidRPr="00CF6E0E">
        <w:t xml:space="preserve"> в рамках специфики по туберкулезу</w:t>
      </w:r>
      <w:bookmarkEnd w:id="5197"/>
      <w:bookmarkEnd w:id="5198"/>
      <w:bookmarkEnd w:id="5199"/>
    </w:p>
    <w:p w14:paraId="6AA6AA83" w14:textId="52CB47B5" w:rsidR="00141155" w:rsidRPr="00CF6E0E" w:rsidRDefault="00141155" w:rsidP="00141155">
      <w:pPr>
        <w:spacing w:line="259" w:lineRule="auto"/>
        <w:rPr>
          <w:lang w:val="en-US" w:eastAsia="en-US"/>
        </w:rPr>
      </w:pPr>
      <w:r w:rsidRPr="00CF6E0E">
        <w:rPr>
          <w:lang w:val="en-US" w:eastAsia="en-US"/>
        </w:rPr>
        <w:t>POST api/MorbusTubPrescrTimetable</w:t>
      </w:r>
      <w:r w:rsidRPr="00CF6E0E">
        <w:rPr>
          <w:lang w:eastAsia="en-US"/>
        </w:rPr>
        <w:t xml:space="preserve">  </w:t>
      </w:r>
    </w:p>
    <w:tbl>
      <w:tblPr>
        <w:tblStyle w:val="affd"/>
        <w:tblW w:w="9606" w:type="dxa"/>
        <w:tblLook w:val="04A0" w:firstRow="1" w:lastRow="0" w:firstColumn="1" w:lastColumn="0" w:noHBand="0" w:noVBand="1"/>
      </w:tblPr>
      <w:tblGrid>
        <w:gridCol w:w="1668"/>
        <w:gridCol w:w="7938"/>
      </w:tblGrid>
      <w:tr w:rsidR="00141155" w:rsidRPr="00CF6E0E" w14:paraId="073C26AA" w14:textId="77777777" w:rsidTr="00141155">
        <w:tc>
          <w:tcPr>
            <w:tcW w:w="1668" w:type="dxa"/>
          </w:tcPr>
          <w:p w14:paraId="16E85915" w14:textId="77777777" w:rsidR="00141155" w:rsidRPr="00CF6E0E" w:rsidRDefault="00141155" w:rsidP="00141155">
            <w:pPr>
              <w:rPr>
                <w:b/>
              </w:rPr>
            </w:pPr>
            <w:r w:rsidRPr="00CF6E0E">
              <w:rPr>
                <w:b/>
              </w:rPr>
              <w:t>Входящие параметры</w:t>
            </w:r>
          </w:p>
        </w:tc>
        <w:tc>
          <w:tcPr>
            <w:tcW w:w="7938" w:type="dxa"/>
          </w:tcPr>
          <w:p w14:paraId="6AAE26E9" w14:textId="77777777" w:rsidR="00141155" w:rsidRPr="00CF6E0E" w:rsidRDefault="00141155" w:rsidP="00AE503A">
            <w:pPr>
              <w:pStyle w:val="afffffe"/>
              <w:numPr>
                <w:ilvl w:val="0"/>
                <w:numId w:val="160"/>
              </w:numPr>
              <w:spacing w:after="0" w:line="259" w:lineRule="auto"/>
            </w:pPr>
            <w:r w:rsidRPr="00CF6E0E">
              <w:rPr>
                <w:lang w:val="en-US"/>
              </w:rPr>
              <w:t>MorbusTubPrescr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 xml:space="preserve">, </w:t>
            </w:r>
            <w:r w:rsidRPr="00CF6E0E">
              <w:rPr>
                <w:lang w:val="en-US"/>
              </w:rPr>
              <w:t>O</w:t>
            </w:r>
            <w:r w:rsidRPr="00CF6E0E">
              <w:t xml:space="preserve">) – ссылка на лекарственное назначение </w:t>
            </w:r>
            <w:r w:rsidRPr="00CF6E0E">
              <w:rPr>
                <w:lang w:val="en-US"/>
              </w:rPr>
              <w:t>MorbusTubPrescrTimetable</w:t>
            </w:r>
            <w:r w:rsidRPr="00CF6E0E">
              <w:t>_</w:t>
            </w:r>
            <w:r w:rsidRPr="00CF6E0E">
              <w:rPr>
                <w:lang w:val="en-US"/>
              </w:rPr>
              <w:t>setDT</w:t>
            </w:r>
            <w:r w:rsidRPr="00CF6E0E">
              <w:t xml:space="preserve"> (</w:t>
            </w:r>
            <w:r w:rsidRPr="00CF6E0E">
              <w:rPr>
                <w:lang w:val="en-US"/>
              </w:rPr>
              <w:t>D</w:t>
            </w:r>
            <w:r w:rsidRPr="00CF6E0E">
              <w:t xml:space="preserve">, О) – Дата </w:t>
            </w:r>
          </w:p>
          <w:p w14:paraId="36179FE6" w14:textId="77777777" w:rsidR="00141155" w:rsidRPr="00CF6E0E" w:rsidRDefault="00141155" w:rsidP="00AE503A">
            <w:pPr>
              <w:pStyle w:val="afffffe"/>
              <w:numPr>
                <w:ilvl w:val="0"/>
                <w:numId w:val="160"/>
              </w:numPr>
              <w:spacing w:after="0" w:line="240" w:lineRule="auto"/>
            </w:pPr>
            <w:r w:rsidRPr="00CF6E0E">
              <w:rPr>
                <w:lang w:val="en-US"/>
              </w:rPr>
              <w:t>MorbusTubPrescrTimetable</w:t>
            </w:r>
            <w:r w:rsidRPr="00CF6E0E">
              <w:t>_</w:t>
            </w:r>
            <w:r w:rsidRPr="00CF6E0E">
              <w:rPr>
                <w:lang w:val="en-US"/>
              </w:rPr>
              <w:t>IsExec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Н) – отметка о выполнении (=2, если «Да», =1, если «Нет»)</w:t>
            </w:r>
          </w:p>
          <w:p w14:paraId="435DF992" w14:textId="77777777" w:rsidR="00141155" w:rsidRPr="00CF6E0E" w:rsidRDefault="00141155" w:rsidP="00AE503A">
            <w:pPr>
              <w:pStyle w:val="afffffe"/>
              <w:numPr>
                <w:ilvl w:val="0"/>
                <w:numId w:val="160"/>
              </w:numPr>
              <w:spacing w:after="0" w:line="259" w:lineRule="auto"/>
            </w:pPr>
            <w:r w:rsidRPr="00CF6E0E">
              <w:rPr>
                <w:lang w:val="en-US"/>
              </w:rPr>
              <w:t>MedPersonal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 xml:space="preserve">, </w:t>
            </w:r>
            <w:r w:rsidRPr="00CF6E0E">
              <w:rPr>
                <w:lang w:val="en-US"/>
              </w:rPr>
              <w:t>O</w:t>
            </w:r>
            <w:r w:rsidRPr="00CF6E0E">
              <w:t xml:space="preserve">) – врач–пользователь, выполнивший назначение </w:t>
            </w:r>
          </w:p>
        </w:tc>
      </w:tr>
      <w:tr w:rsidR="00141155" w:rsidRPr="00CF6E0E" w14:paraId="15137201" w14:textId="77777777" w:rsidTr="00141155">
        <w:tc>
          <w:tcPr>
            <w:tcW w:w="1668" w:type="dxa"/>
          </w:tcPr>
          <w:p w14:paraId="29A40C52" w14:textId="77777777" w:rsidR="00141155" w:rsidRPr="00CF6E0E" w:rsidRDefault="00141155" w:rsidP="00141155">
            <w:pPr>
              <w:rPr>
                <w:b/>
              </w:rPr>
            </w:pPr>
            <w:r w:rsidRPr="00CF6E0E">
              <w:rPr>
                <w:b/>
              </w:rPr>
              <w:t xml:space="preserve">Ответ </w:t>
            </w:r>
          </w:p>
        </w:tc>
        <w:tc>
          <w:tcPr>
            <w:tcW w:w="7938" w:type="dxa"/>
          </w:tcPr>
          <w:p w14:paraId="157960FC" w14:textId="77777777" w:rsidR="00141155" w:rsidRPr="00CF6E0E" w:rsidRDefault="00141155" w:rsidP="00141155">
            <w:pPr>
              <w:spacing w:line="259" w:lineRule="auto"/>
              <w:rPr>
                <w:b/>
              </w:rPr>
            </w:pPr>
            <w:r w:rsidRPr="00CF6E0E">
              <w:rPr>
                <w:b/>
              </w:rPr>
              <w:t xml:space="preserve">Успешный ответ идентификатор записи </w:t>
            </w:r>
          </w:p>
          <w:p w14:paraId="6C8A6A0D" w14:textId="77777777" w:rsidR="00141155" w:rsidRPr="00CF6E0E" w:rsidRDefault="00141155" w:rsidP="00AE503A">
            <w:pPr>
              <w:pStyle w:val="afffffe"/>
              <w:numPr>
                <w:ilvl w:val="0"/>
                <w:numId w:val="161"/>
              </w:numPr>
              <w:spacing w:after="0" w:line="259" w:lineRule="auto"/>
            </w:pPr>
            <w:r w:rsidRPr="00CF6E0E">
              <w:rPr>
                <w:lang w:val="en-US"/>
              </w:rPr>
              <w:t>MorbusTubPrescrTimetable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– идентификатор записи</w:t>
            </w:r>
          </w:p>
        </w:tc>
      </w:tr>
    </w:tbl>
    <w:p w14:paraId="72E14FCB" w14:textId="77777777" w:rsidR="00141155" w:rsidRPr="00CF6E0E" w:rsidRDefault="00141155" w:rsidP="00141155">
      <w:pPr>
        <w:pStyle w:val="header2"/>
      </w:pPr>
      <w:bookmarkStart w:id="5200" w:name="_Toc530477014"/>
      <w:bookmarkStart w:id="5201" w:name="_Toc530728437"/>
      <w:bookmarkStart w:id="5202" w:name="_Toc533698276"/>
      <w:bookmarkStart w:id="5203" w:name="_Toc38975633"/>
      <w:r w:rsidRPr="00CF6E0E">
        <w:t>Получение графика исполнения назначения процедур</w:t>
      </w:r>
      <w:bookmarkEnd w:id="5200"/>
      <w:r w:rsidRPr="00CF6E0E">
        <w:t xml:space="preserve"> в рамках специфики по туберкулезу</w:t>
      </w:r>
      <w:bookmarkEnd w:id="5201"/>
      <w:bookmarkEnd w:id="5202"/>
      <w:bookmarkEnd w:id="5203"/>
    </w:p>
    <w:p w14:paraId="48BF0F10" w14:textId="5B8AC232" w:rsidR="00141155" w:rsidRPr="00CF6E0E" w:rsidRDefault="00141155" w:rsidP="00141155">
      <w:pPr>
        <w:spacing w:line="259" w:lineRule="auto"/>
        <w:rPr>
          <w:lang w:val="en-US" w:eastAsia="en-US"/>
        </w:rPr>
      </w:pPr>
      <w:r w:rsidRPr="00CF6E0E">
        <w:rPr>
          <w:lang w:val="en-US" w:eastAsia="en-US"/>
        </w:rPr>
        <w:t>GET api/MorbusTubPrescrTimetable</w:t>
      </w:r>
      <w:r w:rsidRPr="00CF6E0E">
        <w:rPr>
          <w:lang w:eastAsia="en-US"/>
        </w:rPr>
        <w:t xml:space="preserve">   </w:t>
      </w:r>
    </w:p>
    <w:tbl>
      <w:tblPr>
        <w:tblStyle w:val="affd"/>
        <w:tblW w:w="9606" w:type="dxa"/>
        <w:tblLook w:val="04A0" w:firstRow="1" w:lastRow="0" w:firstColumn="1" w:lastColumn="0" w:noHBand="0" w:noVBand="1"/>
      </w:tblPr>
      <w:tblGrid>
        <w:gridCol w:w="1668"/>
        <w:gridCol w:w="7938"/>
      </w:tblGrid>
      <w:tr w:rsidR="00141155" w:rsidRPr="00CF6E0E" w14:paraId="0FCA4E10" w14:textId="77777777" w:rsidTr="00141155">
        <w:tc>
          <w:tcPr>
            <w:tcW w:w="1668" w:type="dxa"/>
          </w:tcPr>
          <w:p w14:paraId="64B1BD70" w14:textId="77777777" w:rsidR="00141155" w:rsidRPr="00CF6E0E" w:rsidRDefault="00141155" w:rsidP="00141155">
            <w:pPr>
              <w:rPr>
                <w:b/>
              </w:rPr>
            </w:pPr>
            <w:r w:rsidRPr="00CF6E0E">
              <w:rPr>
                <w:b/>
              </w:rPr>
              <w:t>Входящие параметры</w:t>
            </w:r>
          </w:p>
        </w:tc>
        <w:tc>
          <w:tcPr>
            <w:tcW w:w="7938" w:type="dxa"/>
          </w:tcPr>
          <w:p w14:paraId="11BD6FB8" w14:textId="77777777" w:rsidR="00141155" w:rsidRPr="00CF6E0E" w:rsidRDefault="00141155" w:rsidP="00AE503A">
            <w:pPr>
              <w:pStyle w:val="afffffe"/>
              <w:numPr>
                <w:ilvl w:val="0"/>
                <w:numId w:val="161"/>
              </w:numPr>
              <w:spacing w:after="0" w:line="259" w:lineRule="auto"/>
            </w:pPr>
            <w:r w:rsidRPr="00CF6E0E">
              <w:rPr>
                <w:lang w:val="en-US"/>
              </w:rPr>
              <w:t>MorbusTubPrescrTimetable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 (</w:t>
            </w:r>
            <w:r w:rsidRPr="00CF6E0E">
              <w:rPr>
                <w:lang w:val="en-US"/>
              </w:rPr>
              <w:t>N</w:t>
            </w:r>
            <w:r w:rsidRPr="00CF6E0E">
              <w:t xml:space="preserve">, Н)  – идентификатор записи </w:t>
            </w:r>
          </w:p>
          <w:p w14:paraId="2B73AD41" w14:textId="77777777" w:rsidR="00141155" w:rsidRPr="00CF6E0E" w:rsidRDefault="00141155" w:rsidP="00AE503A">
            <w:pPr>
              <w:pStyle w:val="afffffe"/>
              <w:numPr>
                <w:ilvl w:val="0"/>
                <w:numId w:val="161"/>
              </w:numPr>
              <w:spacing w:after="0" w:line="259" w:lineRule="auto"/>
            </w:pPr>
            <w:r w:rsidRPr="00CF6E0E">
              <w:rPr>
                <w:lang w:val="en-US"/>
              </w:rPr>
              <w:t>MorbusTubPrescr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Н) – ссылка на лекарственное назначение</w:t>
            </w:r>
          </w:p>
        </w:tc>
      </w:tr>
      <w:tr w:rsidR="00141155" w:rsidRPr="00CF6E0E" w14:paraId="4024AD5A" w14:textId="77777777" w:rsidTr="00141155">
        <w:tc>
          <w:tcPr>
            <w:tcW w:w="1668" w:type="dxa"/>
          </w:tcPr>
          <w:p w14:paraId="5F217F2C" w14:textId="77777777" w:rsidR="00141155" w:rsidRPr="00CF6E0E" w:rsidRDefault="00141155" w:rsidP="00141155">
            <w:pPr>
              <w:rPr>
                <w:b/>
              </w:rPr>
            </w:pPr>
            <w:r w:rsidRPr="00CF6E0E">
              <w:rPr>
                <w:b/>
              </w:rPr>
              <w:t xml:space="preserve">Ответ </w:t>
            </w:r>
          </w:p>
        </w:tc>
        <w:tc>
          <w:tcPr>
            <w:tcW w:w="7938" w:type="dxa"/>
          </w:tcPr>
          <w:p w14:paraId="2318A024" w14:textId="77777777" w:rsidR="00141155" w:rsidRPr="00CF6E0E" w:rsidRDefault="00141155" w:rsidP="00141155">
            <w:pPr>
              <w:rPr>
                <w:color w:val="000000"/>
              </w:rPr>
            </w:pPr>
            <w:r w:rsidRPr="00CF6E0E">
              <w:rPr>
                <w:color w:val="000000"/>
              </w:rPr>
              <w:t>Если не передан ни один параметр, то ошибка (не передан ни один из параметров).</w:t>
            </w:r>
          </w:p>
          <w:p w14:paraId="02C440CD" w14:textId="77777777" w:rsidR="00141155" w:rsidRPr="00CF6E0E" w:rsidRDefault="00141155" w:rsidP="00141155">
            <w:r w:rsidRPr="00CF6E0E">
              <w:t>Если не найдено ни одной записи, то ответ «0».</w:t>
            </w:r>
          </w:p>
          <w:p w14:paraId="3DF6A308" w14:textId="77777777" w:rsidR="00141155" w:rsidRPr="00CF6E0E" w:rsidRDefault="00141155" w:rsidP="00141155">
            <w:r w:rsidRPr="00CF6E0E">
              <w:t>Если хотя бы одна запись найдена, то успешный ответ – список с параметрами:</w:t>
            </w:r>
          </w:p>
          <w:p w14:paraId="39D94A58" w14:textId="77777777" w:rsidR="00141155" w:rsidRPr="00CF6E0E" w:rsidRDefault="00141155" w:rsidP="00AE503A">
            <w:pPr>
              <w:pStyle w:val="afffffe"/>
              <w:numPr>
                <w:ilvl w:val="0"/>
                <w:numId w:val="161"/>
              </w:numPr>
              <w:spacing w:after="0" w:line="259" w:lineRule="auto"/>
            </w:pPr>
            <w:r w:rsidRPr="00CF6E0E">
              <w:rPr>
                <w:lang w:val="en-US"/>
              </w:rPr>
              <w:t>MorbusTubPrescrTimetable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 (</w:t>
            </w:r>
            <w:r w:rsidRPr="00CF6E0E">
              <w:rPr>
                <w:lang w:val="en-US"/>
              </w:rPr>
              <w:t>N</w:t>
            </w:r>
            <w:r w:rsidRPr="00CF6E0E">
              <w:t xml:space="preserve">, О)  – идентификатор записи </w:t>
            </w:r>
          </w:p>
          <w:p w14:paraId="6005D3AE" w14:textId="77777777" w:rsidR="00141155" w:rsidRPr="00CF6E0E" w:rsidRDefault="00141155" w:rsidP="00AE503A">
            <w:pPr>
              <w:pStyle w:val="afffffe"/>
              <w:numPr>
                <w:ilvl w:val="0"/>
                <w:numId w:val="160"/>
              </w:numPr>
              <w:spacing w:after="0" w:line="259" w:lineRule="auto"/>
            </w:pPr>
            <w:r w:rsidRPr="00CF6E0E">
              <w:rPr>
                <w:lang w:val="en-US"/>
              </w:rPr>
              <w:t>MorbusTubPrescr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 xml:space="preserve">, </w:t>
            </w:r>
            <w:r w:rsidRPr="00CF6E0E">
              <w:rPr>
                <w:lang w:val="en-US"/>
              </w:rPr>
              <w:t>O</w:t>
            </w:r>
            <w:r w:rsidRPr="00CF6E0E">
              <w:t xml:space="preserve">) – ссылка на лекарственное назначение </w:t>
            </w:r>
            <w:r w:rsidRPr="00CF6E0E">
              <w:rPr>
                <w:lang w:val="en-US"/>
              </w:rPr>
              <w:t>MorbusTubPrescrTimetable</w:t>
            </w:r>
            <w:r w:rsidRPr="00CF6E0E">
              <w:t>_</w:t>
            </w:r>
            <w:r w:rsidRPr="00CF6E0E">
              <w:rPr>
                <w:lang w:val="en-US"/>
              </w:rPr>
              <w:t>setDT</w:t>
            </w:r>
            <w:r w:rsidRPr="00CF6E0E">
              <w:t xml:space="preserve"> (</w:t>
            </w:r>
            <w:r w:rsidRPr="00CF6E0E">
              <w:rPr>
                <w:lang w:val="en-US"/>
              </w:rPr>
              <w:t>D</w:t>
            </w:r>
            <w:r w:rsidRPr="00CF6E0E">
              <w:t xml:space="preserve">, О) – Дата </w:t>
            </w:r>
          </w:p>
          <w:p w14:paraId="5A969F83" w14:textId="77777777" w:rsidR="00141155" w:rsidRPr="00CF6E0E" w:rsidRDefault="00141155" w:rsidP="00AE503A">
            <w:pPr>
              <w:pStyle w:val="afffffe"/>
              <w:numPr>
                <w:ilvl w:val="0"/>
                <w:numId w:val="160"/>
              </w:numPr>
              <w:spacing w:after="0" w:line="240" w:lineRule="auto"/>
            </w:pPr>
            <w:r w:rsidRPr="00CF6E0E">
              <w:rPr>
                <w:lang w:val="en-US"/>
              </w:rPr>
              <w:t>MorbusTubPrescrTimetable</w:t>
            </w:r>
            <w:r w:rsidRPr="00CF6E0E">
              <w:t>_</w:t>
            </w:r>
            <w:r w:rsidRPr="00CF6E0E">
              <w:rPr>
                <w:lang w:val="en-US"/>
              </w:rPr>
              <w:t>IsExec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Н) – отметка о выполнении (=2, если «Да», =1, если «Нет»)</w:t>
            </w:r>
          </w:p>
          <w:p w14:paraId="5F72549B" w14:textId="77777777" w:rsidR="00141155" w:rsidRPr="00CF6E0E" w:rsidRDefault="00141155" w:rsidP="00AE503A">
            <w:pPr>
              <w:pStyle w:val="afffffe"/>
              <w:numPr>
                <w:ilvl w:val="0"/>
                <w:numId w:val="162"/>
              </w:numPr>
              <w:spacing w:after="0" w:line="259" w:lineRule="auto"/>
            </w:pPr>
            <w:r w:rsidRPr="00CF6E0E">
              <w:rPr>
                <w:lang w:val="en-US"/>
              </w:rPr>
              <w:t>MedPersonal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 xml:space="preserve">, </w:t>
            </w:r>
            <w:r w:rsidRPr="00CF6E0E">
              <w:rPr>
                <w:lang w:val="en-US"/>
              </w:rPr>
              <w:t>O</w:t>
            </w:r>
            <w:r w:rsidRPr="00CF6E0E">
              <w:t>) – врач–пользователь, выполнивший назначение</w:t>
            </w:r>
          </w:p>
        </w:tc>
      </w:tr>
    </w:tbl>
    <w:p w14:paraId="32F9E526" w14:textId="77777777" w:rsidR="00141155" w:rsidRPr="00CF6E0E" w:rsidRDefault="00141155" w:rsidP="00141155">
      <w:pPr>
        <w:pStyle w:val="header2"/>
      </w:pPr>
      <w:bookmarkStart w:id="5204" w:name="_Toc530477015"/>
      <w:bookmarkStart w:id="5205" w:name="_Toc530728438"/>
      <w:bookmarkStart w:id="5206" w:name="_Toc533698277"/>
      <w:bookmarkStart w:id="5207" w:name="_Toc38975634"/>
      <w:r w:rsidRPr="00CF6E0E">
        <w:lastRenderedPageBreak/>
        <w:t>Изменение графика исполнения назначения процедур</w:t>
      </w:r>
      <w:bookmarkEnd w:id="5204"/>
      <w:r w:rsidRPr="00CF6E0E">
        <w:t xml:space="preserve"> в рамках специфики по туберкулезу</w:t>
      </w:r>
      <w:bookmarkEnd w:id="5205"/>
      <w:bookmarkEnd w:id="5206"/>
      <w:bookmarkEnd w:id="5207"/>
    </w:p>
    <w:p w14:paraId="37D8AEB6" w14:textId="7548D107" w:rsidR="00141155" w:rsidRPr="00CF6E0E" w:rsidRDefault="00141155" w:rsidP="00141155">
      <w:pPr>
        <w:spacing w:line="259" w:lineRule="auto"/>
        <w:rPr>
          <w:lang w:val="en-US" w:eastAsia="en-US"/>
        </w:rPr>
      </w:pPr>
      <w:r w:rsidRPr="00CF6E0E">
        <w:rPr>
          <w:lang w:val="en-US" w:eastAsia="en-US"/>
        </w:rPr>
        <w:t>PUT api/MorbusTubPrescrTimetable</w:t>
      </w:r>
      <w:r w:rsidRPr="00CF6E0E">
        <w:rPr>
          <w:lang w:eastAsia="en-US"/>
        </w:rPr>
        <w:t xml:space="preserve">  </w:t>
      </w:r>
    </w:p>
    <w:tbl>
      <w:tblPr>
        <w:tblStyle w:val="affd"/>
        <w:tblW w:w="9606" w:type="dxa"/>
        <w:tblLook w:val="04A0" w:firstRow="1" w:lastRow="0" w:firstColumn="1" w:lastColumn="0" w:noHBand="0" w:noVBand="1"/>
      </w:tblPr>
      <w:tblGrid>
        <w:gridCol w:w="1668"/>
        <w:gridCol w:w="7938"/>
      </w:tblGrid>
      <w:tr w:rsidR="00141155" w:rsidRPr="00CF6E0E" w14:paraId="1C8B23FC" w14:textId="77777777" w:rsidTr="00141155">
        <w:tc>
          <w:tcPr>
            <w:tcW w:w="1668" w:type="dxa"/>
          </w:tcPr>
          <w:p w14:paraId="0EB346AD" w14:textId="77777777" w:rsidR="00141155" w:rsidRPr="00CF6E0E" w:rsidRDefault="00141155" w:rsidP="00141155">
            <w:pPr>
              <w:rPr>
                <w:b/>
              </w:rPr>
            </w:pPr>
            <w:r w:rsidRPr="00CF6E0E">
              <w:rPr>
                <w:b/>
              </w:rPr>
              <w:t>Входящие параметры</w:t>
            </w:r>
          </w:p>
        </w:tc>
        <w:tc>
          <w:tcPr>
            <w:tcW w:w="7938" w:type="dxa"/>
          </w:tcPr>
          <w:p w14:paraId="0EAB0410" w14:textId="77777777" w:rsidR="00141155" w:rsidRPr="00CF6E0E" w:rsidRDefault="00141155" w:rsidP="00AE503A">
            <w:pPr>
              <w:pStyle w:val="afffffe"/>
              <w:numPr>
                <w:ilvl w:val="0"/>
                <w:numId w:val="161"/>
              </w:numPr>
              <w:spacing w:after="0" w:line="259" w:lineRule="auto"/>
            </w:pPr>
            <w:r w:rsidRPr="00CF6E0E">
              <w:rPr>
                <w:lang w:val="en-US"/>
              </w:rPr>
              <w:t>MorbusTubPrescrTimetable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 (</w:t>
            </w:r>
            <w:r w:rsidRPr="00CF6E0E">
              <w:rPr>
                <w:lang w:val="en-US"/>
              </w:rPr>
              <w:t>N</w:t>
            </w:r>
            <w:r w:rsidRPr="00CF6E0E">
              <w:t xml:space="preserve">, О)  – идентификатор записи </w:t>
            </w:r>
          </w:p>
          <w:p w14:paraId="51C7898B" w14:textId="77777777" w:rsidR="00141155" w:rsidRPr="00CF6E0E" w:rsidRDefault="00141155" w:rsidP="00AE503A">
            <w:pPr>
              <w:pStyle w:val="afffffe"/>
              <w:numPr>
                <w:ilvl w:val="0"/>
                <w:numId w:val="160"/>
              </w:numPr>
              <w:spacing w:after="0" w:line="259" w:lineRule="auto"/>
            </w:pPr>
            <w:r w:rsidRPr="00CF6E0E">
              <w:rPr>
                <w:lang w:val="en-US"/>
              </w:rPr>
              <w:t>MorbusTubPrescr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 xml:space="preserve">, Н) – ссылка на лекарственное назначение </w:t>
            </w:r>
            <w:r w:rsidRPr="00CF6E0E">
              <w:rPr>
                <w:lang w:val="en-US"/>
              </w:rPr>
              <w:t>MorbusTubPrescrTimetable</w:t>
            </w:r>
            <w:r w:rsidRPr="00CF6E0E">
              <w:t>_</w:t>
            </w:r>
            <w:r w:rsidRPr="00CF6E0E">
              <w:rPr>
                <w:lang w:val="en-US"/>
              </w:rPr>
              <w:t>setDT</w:t>
            </w:r>
            <w:r w:rsidRPr="00CF6E0E">
              <w:t xml:space="preserve"> (</w:t>
            </w:r>
            <w:r w:rsidRPr="00CF6E0E">
              <w:rPr>
                <w:lang w:val="en-US"/>
              </w:rPr>
              <w:t>D</w:t>
            </w:r>
            <w:r w:rsidRPr="00CF6E0E">
              <w:t xml:space="preserve">, Н) – Дата </w:t>
            </w:r>
          </w:p>
          <w:p w14:paraId="6EF46805" w14:textId="77777777" w:rsidR="00141155" w:rsidRPr="00CF6E0E" w:rsidRDefault="00141155" w:rsidP="00AE503A">
            <w:pPr>
              <w:pStyle w:val="afffffe"/>
              <w:numPr>
                <w:ilvl w:val="0"/>
                <w:numId w:val="160"/>
              </w:numPr>
              <w:spacing w:after="0" w:line="240" w:lineRule="auto"/>
            </w:pPr>
            <w:r w:rsidRPr="00CF6E0E">
              <w:rPr>
                <w:lang w:val="en-US"/>
              </w:rPr>
              <w:t>MorbusTubPrescrTimetable</w:t>
            </w:r>
            <w:r w:rsidRPr="00CF6E0E">
              <w:t>_</w:t>
            </w:r>
            <w:r w:rsidRPr="00CF6E0E">
              <w:rPr>
                <w:lang w:val="en-US"/>
              </w:rPr>
              <w:t>IsExec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Н) – отметка о выполнении (=2, если «Да», =1, если «Нет»)</w:t>
            </w:r>
          </w:p>
          <w:p w14:paraId="31476F72" w14:textId="77777777" w:rsidR="00141155" w:rsidRPr="00CF6E0E" w:rsidRDefault="00141155" w:rsidP="00AE503A">
            <w:pPr>
              <w:pStyle w:val="afffffe"/>
              <w:numPr>
                <w:ilvl w:val="0"/>
                <w:numId w:val="160"/>
              </w:numPr>
              <w:spacing w:after="0" w:line="259" w:lineRule="auto"/>
            </w:pPr>
            <w:r w:rsidRPr="00CF6E0E">
              <w:rPr>
                <w:lang w:val="en-US"/>
              </w:rPr>
              <w:t>MedPersonal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Н) – врач–пользователь, выполнивший назначение</w:t>
            </w:r>
          </w:p>
        </w:tc>
      </w:tr>
      <w:tr w:rsidR="00141155" w:rsidRPr="00CF6E0E" w14:paraId="23CCBCF4" w14:textId="77777777" w:rsidTr="00141155">
        <w:tc>
          <w:tcPr>
            <w:tcW w:w="1668" w:type="dxa"/>
          </w:tcPr>
          <w:p w14:paraId="20F03D89" w14:textId="77777777" w:rsidR="00141155" w:rsidRPr="00CF6E0E" w:rsidRDefault="00141155" w:rsidP="00141155">
            <w:pPr>
              <w:rPr>
                <w:b/>
              </w:rPr>
            </w:pPr>
            <w:r w:rsidRPr="00CF6E0E">
              <w:rPr>
                <w:b/>
              </w:rPr>
              <w:t xml:space="preserve">Ответ </w:t>
            </w:r>
          </w:p>
        </w:tc>
        <w:tc>
          <w:tcPr>
            <w:tcW w:w="7938" w:type="dxa"/>
          </w:tcPr>
          <w:p w14:paraId="3B757315" w14:textId="77777777" w:rsidR="00141155" w:rsidRPr="00CF6E0E" w:rsidRDefault="00141155" w:rsidP="00141155">
            <w:pPr>
              <w:spacing w:line="259" w:lineRule="auto"/>
            </w:pPr>
            <w:r w:rsidRPr="00CF6E0E">
              <w:t>Успешный ответ с ошибкой «0»</w:t>
            </w:r>
          </w:p>
        </w:tc>
      </w:tr>
    </w:tbl>
    <w:p w14:paraId="3F91D245" w14:textId="77777777" w:rsidR="00141155" w:rsidRPr="00CF6E0E" w:rsidRDefault="00141155" w:rsidP="00141155">
      <w:pPr>
        <w:spacing w:line="259" w:lineRule="auto"/>
        <w:rPr>
          <w:lang w:eastAsia="en-US"/>
        </w:rPr>
      </w:pPr>
    </w:p>
    <w:p w14:paraId="583C6D31" w14:textId="77777777" w:rsidR="00141155" w:rsidRPr="00CF6E0E" w:rsidRDefault="00141155" w:rsidP="00141155">
      <w:pPr>
        <w:pStyle w:val="header2"/>
      </w:pPr>
      <w:bookmarkStart w:id="5208" w:name="_Toc530477016"/>
      <w:bookmarkStart w:id="5209" w:name="_Toc530728439"/>
      <w:bookmarkStart w:id="5210" w:name="_Toc533698278"/>
      <w:bookmarkStart w:id="5211" w:name="_Toc38975635"/>
      <w:r w:rsidRPr="00CF6E0E">
        <w:t>Создание результатов исследования</w:t>
      </w:r>
      <w:bookmarkEnd w:id="5208"/>
      <w:r w:rsidRPr="00CF6E0E">
        <w:t xml:space="preserve"> в рамках специфики по туберкулезу</w:t>
      </w:r>
      <w:bookmarkEnd w:id="5209"/>
      <w:bookmarkEnd w:id="5210"/>
      <w:bookmarkEnd w:id="5211"/>
    </w:p>
    <w:p w14:paraId="2135DF9F" w14:textId="0587E3B8" w:rsidR="00141155" w:rsidRPr="00CF6E0E" w:rsidRDefault="00141155" w:rsidP="00141155">
      <w:pPr>
        <w:rPr>
          <w:lang w:eastAsia="en-US"/>
        </w:rPr>
      </w:pPr>
      <w:r w:rsidRPr="00CF6E0E">
        <w:rPr>
          <w:lang w:val="en-US" w:eastAsia="en-US"/>
        </w:rPr>
        <w:t>POST api/</w:t>
      </w:r>
      <w:r w:rsidRPr="00CF6E0E">
        <w:rPr>
          <w:lang w:eastAsia="en-US"/>
        </w:rPr>
        <w:t xml:space="preserve">MorbusTubStudyResult   </w:t>
      </w:r>
    </w:p>
    <w:tbl>
      <w:tblPr>
        <w:tblStyle w:val="affd"/>
        <w:tblW w:w="9606" w:type="dxa"/>
        <w:tblLook w:val="04A0" w:firstRow="1" w:lastRow="0" w:firstColumn="1" w:lastColumn="0" w:noHBand="0" w:noVBand="1"/>
      </w:tblPr>
      <w:tblGrid>
        <w:gridCol w:w="1668"/>
        <w:gridCol w:w="7938"/>
      </w:tblGrid>
      <w:tr w:rsidR="00141155" w:rsidRPr="00CF6E0E" w14:paraId="349F3D83" w14:textId="77777777" w:rsidTr="00141155">
        <w:tc>
          <w:tcPr>
            <w:tcW w:w="1668" w:type="dxa"/>
          </w:tcPr>
          <w:p w14:paraId="2AD0A30A" w14:textId="77777777" w:rsidR="00141155" w:rsidRPr="00CF6E0E" w:rsidRDefault="00141155" w:rsidP="00141155">
            <w:pPr>
              <w:rPr>
                <w:b/>
              </w:rPr>
            </w:pPr>
            <w:r w:rsidRPr="00CF6E0E">
              <w:rPr>
                <w:b/>
              </w:rPr>
              <w:t>Входящие параметры</w:t>
            </w:r>
          </w:p>
        </w:tc>
        <w:tc>
          <w:tcPr>
            <w:tcW w:w="7938" w:type="dxa"/>
          </w:tcPr>
          <w:p w14:paraId="210B8D07" w14:textId="77777777" w:rsidR="00141155" w:rsidRPr="00CF6E0E" w:rsidRDefault="00141155" w:rsidP="00AE503A">
            <w:pPr>
              <w:pStyle w:val="afffffe"/>
              <w:numPr>
                <w:ilvl w:val="0"/>
                <w:numId w:val="164"/>
              </w:numPr>
              <w:spacing w:after="0" w:line="259" w:lineRule="auto"/>
            </w:pPr>
            <w:r w:rsidRPr="00CF6E0E">
              <w:rPr>
                <w:lang w:val="en-US"/>
              </w:rPr>
              <w:t>MorbusTub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 xml:space="preserve">, </w:t>
            </w:r>
            <w:r w:rsidRPr="00CF6E0E">
              <w:rPr>
                <w:lang w:val="en-US"/>
              </w:rPr>
              <w:t>O</w:t>
            </w:r>
            <w:r w:rsidRPr="00CF6E0E">
              <w:t>) – Простое заболевание: Туберкулез</w:t>
            </w:r>
          </w:p>
          <w:p w14:paraId="532E0994" w14:textId="77777777" w:rsidR="00141155" w:rsidRPr="00CF6E0E" w:rsidRDefault="00141155" w:rsidP="00AE503A">
            <w:pPr>
              <w:pStyle w:val="afffffe"/>
              <w:numPr>
                <w:ilvl w:val="0"/>
                <w:numId w:val="164"/>
              </w:numPr>
              <w:spacing w:after="0" w:line="259" w:lineRule="auto"/>
            </w:pPr>
            <w:r w:rsidRPr="00CF6E0E">
              <w:rPr>
                <w:lang w:val="en-US"/>
              </w:rPr>
              <w:t>PersonWeight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 xml:space="preserve">, </w:t>
            </w:r>
            <w:r w:rsidRPr="00CF6E0E">
              <w:rPr>
                <w:lang w:val="en-US"/>
              </w:rPr>
              <w:t>H</w:t>
            </w:r>
            <w:r w:rsidRPr="00CF6E0E">
              <w:t>) – Идентификатор веса</w:t>
            </w:r>
          </w:p>
          <w:p w14:paraId="283249E9" w14:textId="77777777" w:rsidR="00141155" w:rsidRPr="00CF6E0E" w:rsidRDefault="00141155" w:rsidP="00AE503A">
            <w:pPr>
              <w:pStyle w:val="afffffe"/>
              <w:numPr>
                <w:ilvl w:val="0"/>
                <w:numId w:val="164"/>
              </w:numPr>
              <w:spacing w:after="0" w:line="259" w:lineRule="auto"/>
              <w:rPr>
                <w:lang w:val="en-US"/>
              </w:rPr>
            </w:pPr>
            <w:r w:rsidRPr="00CF6E0E">
              <w:rPr>
                <w:lang w:val="en-US"/>
              </w:rPr>
              <w:t xml:space="preserve">PersonWeight_Weight (N, H) – </w:t>
            </w:r>
            <w:r w:rsidRPr="00CF6E0E">
              <w:t>Вес</w:t>
            </w:r>
          </w:p>
          <w:p w14:paraId="2C4A2CA3" w14:textId="77777777" w:rsidR="00141155" w:rsidRPr="00CF6E0E" w:rsidRDefault="00141155" w:rsidP="00AE503A">
            <w:pPr>
              <w:pStyle w:val="afffffe"/>
              <w:numPr>
                <w:ilvl w:val="0"/>
                <w:numId w:val="164"/>
              </w:numPr>
              <w:spacing w:after="0" w:line="259" w:lineRule="auto"/>
              <w:rPr>
                <w:lang w:val="en-US"/>
              </w:rPr>
            </w:pPr>
            <w:r w:rsidRPr="00CF6E0E">
              <w:rPr>
                <w:lang w:val="en-US"/>
              </w:rPr>
              <w:t xml:space="preserve">TubStageChemType_id (N, </w:t>
            </w:r>
            <w:r w:rsidRPr="00CF6E0E">
              <w:t>О</w:t>
            </w:r>
            <w:r w:rsidRPr="00CF6E0E">
              <w:rPr>
                <w:lang w:val="en-US"/>
              </w:rPr>
              <w:t xml:space="preserve">) – </w:t>
            </w:r>
            <w:r w:rsidRPr="00CF6E0E">
              <w:t>Фазы</w:t>
            </w:r>
            <w:r w:rsidRPr="00CF6E0E">
              <w:rPr>
                <w:lang w:val="en-US"/>
              </w:rPr>
              <w:t xml:space="preserve"> </w:t>
            </w:r>
            <w:r w:rsidRPr="00CF6E0E">
              <w:t>химиотерапии</w:t>
            </w:r>
            <w:r w:rsidRPr="00CF6E0E">
              <w:rPr>
                <w:lang w:val="en-US"/>
              </w:rPr>
              <w:t xml:space="preserve"> (</w:t>
            </w:r>
            <w:r w:rsidRPr="00CF6E0E">
              <w:t>справочник</w:t>
            </w:r>
            <w:r w:rsidRPr="00CF6E0E">
              <w:rPr>
                <w:lang w:val="en-US"/>
              </w:rPr>
              <w:t xml:space="preserve"> dbo.TubStageChemType)</w:t>
            </w:r>
          </w:p>
        </w:tc>
      </w:tr>
      <w:tr w:rsidR="00141155" w:rsidRPr="00CF6E0E" w14:paraId="78966DD2" w14:textId="77777777" w:rsidTr="00141155">
        <w:tc>
          <w:tcPr>
            <w:tcW w:w="1668" w:type="dxa"/>
          </w:tcPr>
          <w:p w14:paraId="5C078B54" w14:textId="77777777" w:rsidR="00141155" w:rsidRPr="00CF6E0E" w:rsidRDefault="00141155" w:rsidP="00141155">
            <w:pPr>
              <w:rPr>
                <w:b/>
              </w:rPr>
            </w:pPr>
            <w:r w:rsidRPr="00CF6E0E">
              <w:rPr>
                <w:b/>
              </w:rPr>
              <w:t xml:space="preserve">Ответ </w:t>
            </w:r>
          </w:p>
        </w:tc>
        <w:tc>
          <w:tcPr>
            <w:tcW w:w="7938" w:type="dxa"/>
          </w:tcPr>
          <w:p w14:paraId="2878ECF5" w14:textId="77777777" w:rsidR="00141155" w:rsidRPr="00CF6E0E" w:rsidRDefault="00141155" w:rsidP="00141155">
            <w:pPr>
              <w:spacing w:line="259" w:lineRule="auto"/>
              <w:rPr>
                <w:b/>
              </w:rPr>
            </w:pPr>
            <w:r w:rsidRPr="00CF6E0E">
              <w:rPr>
                <w:b/>
              </w:rPr>
              <w:t xml:space="preserve">Успешный ответ идентификатор записи </w:t>
            </w:r>
          </w:p>
          <w:p w14:paraId="42274BDE" w14:textId="77777777" w:rsidR="00141155" w:rsidRPr="00CF6E0E" w:rsidRDefault="00141155" w:rsidP="00AE503A">
            <w:pPr>
              <w:pStyle w:val="afffffe"/>
              <w:numPr>
                <w:ilvl w:val="0"/>
                <w:numId w:val="163"/>
              </w:numPr>
              <w:spacing w:after="0" w:line="259" w:lineRule="auto"/>
            </w:pPr>
            <w:r w:rsidRPr="00CF6E0E">
              <w:rPr>
                <w:lang w:val="en-US"/>
              </w:rPr>
              <w:t>MorbusTubStudyResult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 xml:space="preserve">, </w:t>
            </w:r>
            <w:r w:rsidRPr="00CF6E0E">
              <w:rPr>
                <w:lang w:val="en-US"/>
              </w:rPr>
              <w:t>O</w:t>
            </w:r>
            <w:r w:rsidRPr="00CF6E0E">
              <w:t>) – Результаты исследований</w:t>
            </w:r>
          </w:p>
        </w:tc>
      </w:tr>
    </w:tbl>
    <w:p w14:paraId="5DCB5330" w14:textId="77777777" w:rsidR="00141155" w:rsidRPr="00CF6E0E" w:rsidRDefault="00141155" w:rsidP="00141155">
      <w:pPr>
        <w:rPr>
          <w:lang w:eastAsia="en-US"/>
        </w:rPr>
      </w:pPr>
    </w:p>
    <w:p w14:paraId="5C434754" w14:textId="77777777" w:rsidR="00141155" w:rsidRPr="00CF6E0E" w:rsidRDefault="00141155" w:rsidP="00141155">
      <w:pPr>
        <w:pStyle w:val="header2"/>
      </w:pPr>
      <w:bookmarkStart w:id="5212" w:name="_Toc530477017"/>
      <w:bookmarkStart w:id="5213" w:name="_Toc530728440"/>
      <w:bookmarkStart w:id="5214" w:name="_Toc533698279"/>
      <w:bookmarkStart w:id="5215" w:name="_Toc38975636"/>
      <w:r w:rsidRPr="00CF6E0E">
        <w:t>Получение результатов исследования</w:t>
      </w:r>
      <w:bookmarkEnd w:id="5212"/>
      <w:r w:rsidRPr="00CF6E0E">
        <w:t xml:space="preserve"> в рамках специфики по туберкулезу</w:t>
      </w:r>
      <w:bookmarkEnd w:id="5213"/>
      <w:bookmarkEnd w:id="5214"/>
      <w:bookmarkEnd w:id="5215"/>
    </w:p>
    <w:p w14:paraId="1C145B20" w14:textId="4937CC28" w:rsidR="00141155" w:rsidRPr="00CF6E0E" w:rsidRDefault="00141155" w:rsidP="00141155">
      <w:pPr>
        <w:rPr>
          <w:lang w:eastAsia="en-US"/>
        </w:rPr>
      </w:pPr>
      <w:r w:rsidRPr="00CF6E0E">
        <w:rPr>
          <w:lang w:val="en-US" w:eastAsia="en-US"/>
        </w:rPr>
        <w:t>GET api/</w:t>
      </w:r>
      <w:r w:rsidRPr="00CF6E0E">
        <w:rPr>
          <w:lang w:eastAsia="en-US"/>
        </w:rPr>
        <w:t xml:space="preserve">MorbusTubStudyResult   </w:t>
      </w:r>
    </w:p>
    <w:tbl>
      <w:tblPr>
        <w:tblStyle w:val="affd"/>
        <w:tblW w:w="9606" w:type="dxa"/>
        <w:tblLook w:val="04A0" w:firstRow="1" w:lastRow="0" w:firstColumn="1" w:lastColumn="0" w:noHBand="0" w:noVBand="1"/>
      </w:tblPr>
      <w:tblGrid>
        <w:gridCol w:w="1668"/>
        <w:gridCol w:w="7938"/>
      </w:tblGrid>
      <w:tr w:rsidR="00141155" w:rsidRPr="00CF6E0E" w14:paraId="4BFF1572" w14:textId="77777777" w:rsidTr="00141155">
        <w:tc>
          <w:tcPr>
            <w:tcW w:w="1668" w:type="dxa"/>
          </w:tcPr>
          <w:p w14:paraId="53F8ACE5" w14:textId="77777777" w:rsidR="00141155" w:rsidRPr="00CF6E0E" w:rsidRDefault="00141155" w:rsidP="00141155">
            <w:pPr>
              <w:rPr>
                <w:b/>
              </w:rPr>
            </w:pPr>
            <w:r w:rsidRPr="00CF6E0E">
              <w:rPr>
                <w:b/>
              </w:rPr>
              <w:t>Входящие параметры</w:t>
            </w:r>
          </w:p>
        </w:tc>
        <w:tc>
          <w:tcPr>
            <w:tcW w:w="7938" w:type="dxa"/>
          </w:tcPr>
          <w:p w14:paraId="060DB7F8" w14:textId="77777777" w:rsidR="00141155" w:rsidRPr="00CF6E0E" w:rsidRDefault="00141155" w:rsidP="00AE503A">
            <w:pPr>
              <w:pStyle w:val="afffffe"/>
              <w:numPr>
                <w:ilvl w:val="0"/>
                <w:numId w:val="163"/>
              </w:numPr>
              <w:spacing w:after="0" w:line="259" w:lineRule="auto"/>
            </w:pPr>
            <w:r w:rsidRPr="00CF6E0E">
              <w:rPr>
                <w:lang w:val="en-US"/>
              </w:rPr>
              <w:t>MorbusTubStudyResult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 xml:space="preserve">, Н) – Результаты исследований </w:t>
            </w:r>
          </w:p>
          <w:p w14:paraId="57575259" w14:textId="77777777" w:rsidR="00141155" w:rsidRPr="00CF6E0E" w:rsidRDefault="00141155" w:rsidP="00AE503A">
            <w:pPr>
              <w:pStyle w:val="afffffe"/>
              <w:numPr>
                <w:ilvl w:val="0"/>
                <w:numId w:val="164"/>
              </w:numPr>
              <w:spacing w:after="0" w:line="259" w:lineRule="auto"/>
            </w:pPr>
            <w:r w:rsidRPr="00CF6E0E">
              <w:rPr>
                <w:lang w:val="en-US"/>
              </w:rPr>
              <w:t>MorbusTub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Н) – Простое заболевание: Туберкулез</w:t>
            </w:r>
          </w:p>
        </w:tc>
      </w:tr>
      <w:tr w:rsidR="00141155" w:rsidRPr="00CF6E0E" w14:paraId="13387C07" w14:textId="77777777" w:rsidTr="00141155">
        <w:tc>
          <w:tcPr>
            <w:tcW w:w="1668" w:type="dxa"/>
          </w:tcPr>
          <w:p w14:paraId="13E68C96" w14:textId="77777777" w:rsidR="00141155" w:rsidRPr="00CF6E0E" w:rsidRDefault="00141155" w:rsidP="00141155">
            <w:pPr>
              <w:rPr>
                <w:b/>
              </w:rPr>
            </w:pPr>
            <w:r w:rsidRPr="00CF6E0E">
              <w:rPr>
                <w:b/>
              </w:rPr>
              <w:t xml:space="preserve">Ответ </w:t>
            </w:r>
          </w:p>
        </w:tc>
        <w:tc>
          <w:tcPr>
            <w:tcW w:w="7938" w:type="dxa"/>
          </w:tcPr>
          <w:p w14:paraId="0EAC05A0" w14:textId="77777777" w:rsidR="00141155" w:rsidRPr="00CF6E0E" w:rsidRDefault="00141155" w:rsidP="00141155">
            <w:pPr>
              <w:rPr>
                <w:color w:val="000000"/>
              </w:rPr>
            </w:pPr>
            <w:r w:rsidRPr="00CF6E0E">
              <w:rPr>
                <w:color w:val="000000"/>
              </w:rPr>
              <w:t>Если не передан ни один параметр, то ошибка (не передан ни один из параметров).</w:t>
            </w:r>
          </w:p>
          <w:p w14:paraId="78608843" w14:textId="77777777" w:rsidR="00141155" w:rsidRPr="00CF6E0E" w:rsidRDefault="00141155" w:rsidP="00141155">
            <w:r w:rsidRPr="00CF6E0E">
              <w:t>Если не найдено ни одной записи, то ответ «0».</w:t>
            </w:r>
          </w:p>
          <w:p w14:paraId="2A587AF0" w14:textId="77777777" w:rsidR="00141155" w:rsidRPr="00CF6E0E" w:rsidRDefault="00141155" w:rsidP="00141155">
            <w:r w:rsidRPr="00CF6E0E">
              <w:t>Если хотя бы одна запись найдена, то успешный ответ – список с параметрами:</w:t>
            </w:r>
          </w:p>
          <w:p w14:paraId="1F7101C3" w14:textId="77777777" w:rsidR="00141155" w:rsidRPr="00CF6E0E" w:rsidRDefault="00141155" w:rsidP="00AE503A">
            <w:pPr>
              <w:pStyle w:val="afffffe"/>
              <w:numPr>
                <w:ilvl w:val="0"/>
                <w:numId w:val="164"/>
              </w:numPr>
              <w:spacing w:after="0" w:line="259" w:lineRule="auto"/>
            </w:pPr>
            <w:r w:rsidRPr="00CF6E0E">
              <w:rPr>
                <w:lang w:val="en-US"/>
              </w:rPr>
              <w:t>MorbusTubStudyResult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 xml:space="preserve">, </w:t>
            </w:r>
            <w:r w:rsidRPr="00CF6E0E">
              <w:rPr>
                <w:lang w:val="en-US"/>
              </w:rPr>
              <w:t>O</w:t>
            </w:r>
            <w:r w:rsidRPr="00CF6E0E">
              <w:t xml:space="preserve">) – Результаты исследований </w:t>
            </w:r>
          </w:p>
          <w:p w14:paraId="4D5D4EA3" w14:textId="77777777" w:rsidR="00141155" w:rsidRPr="00CF6E0E" w:rsidRDefault="00141155" w:rsidP="00AE503A">
            <w:pPr>
              <w:pStyle w:val="afffffe"/>
              <w:numPr>
                <w:ilvl w:val="0"/>
                <w:numId w:val="164"/>
              </w:numPr>
              <w:spacing w:after="0" w:line="259" w:lineRule="auto"/>
            </w:pPr>
            <w:r w:rsidRPr="00CF6E0E">
              <w:rPr>
                <w:lang w:val="en-US"/>
              </w:rPr>
              <w:t>MorbusTub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 xml:space="preserve">, </w:t>
            </w:r>
            <w:r w:rsidRPr="00CF6E0E">
              <w:rPr>
                <w:lang w:val="en-US"/>
              </w:rPr>
              <w:t>O</w:t>
            </w:r>
            <w:r w:rsidRPr="00CF6E0E">
              <w:t>) – Простое заболевание: Туберкулез</w:t>
            </w:r>
          </w:p>
          <w:p w14:paraId="0F9E90EB" w14:textId="77777777" w:rsidR="00141155" w:rsidRPr="00CF6E0E" w:rsidRDefault="00141155" w:rsidP="00AE503A">
            <w:pPr>
              <w:pStyle w:val="afffffe"/>
              <w:numPr>
                <w:ilvl w:val="0"/>
                <w:numId w:val="164"/>
              </w:numPr>
              <w:spacing w:after="0" w:line="259" w:lineRule="auto"/>
            </w:pPr>
            <w:r w:rsidRPr="00CF6E0E">
              <w:rPr>
                <w:lang w:val="en-US"/>
              </w:rPr>
              <w:t>PersonWeight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 xml:space="preserve">, </w:t>
            </w:r>
            <w:r w:rsidRPr="00CF6E0E">
              <w:rPr>
                <w:lang w:val="en-US"/>
              </w:rPr>
              <w:t>H</w:t>
            </w:r>
            <w:r w:rsidRPr="00CF6E0E">
              <w:t>) – Идентификатор веса</w:t>
            </w:r>
          </w:p>
          <w:p w14:paraId="512A48B5" w14:textId="77777777" w:rsidR="00141155" w:rsidRPr="00CF6E0E" w:rsidRDefault="00141155" w:rsidP="00AE503A">
            <w:pPr>
              <w:pStyle w:val="afffffe"/>
              <w:numPr>
                <w:ilvl w:val="0"/>
                <w:numId w:val="164"/>
              </w:numPr>
              <w:spacing w:after="0" w:line="259" w:lineRule="auto"/>
            </w:pPr>
            <w:r w:rsidRPr="00CF6E0E">
              <w:rPr>
                <w:lang w:val="en-US"/>
              </w:rPr>
              <w:t>PersonWeight</w:t>
            </w:r>
            <w:r w:rsidRPr="00CF6E0E">
              <w:t>_</w:t>
            </w:r>
            <w:r w:rsidRPr="00CF6E0E">
              <w:rPr>
                <w:lang w:val="en-US"/>
              </w:rPr>
              <w:t>Weight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 xml:space="preserve">, </w:t>
            </w:r>
            <w:r w:rsidRPr="00CF6E0E">
              <w:rPr>
                <w:lang w:val="en-US"/>
              </w:rPr>
              <w:t>H</w:t>
            </w:r>
            <w:r w:rsidRPr="00CF6E0E">
              <w:t>) – Вес</w:t>
            </w:r>
          </w:p>
          <w:p w14:paraId="5E343094" w14:textId="77777777" w:rsidR="00141155" w:rsidRPr="00CF6E0E" w:rsidRDefault="00141155" w:rsidP="00AE503A">
            <w:pPr>
              <w:pStyle w:val="afffffe"/>
              <w:numPr>
                <w:ilvl w:val="0"/>
                <w:numId w:val="164"/>
              </w:numPr>
              <w:spacing w:after="0" w:line="259" w:lineRule="auto"/>
            </w:pPr>
            <w:r w:rsidRPr="00CF6E0E">
              <w:rPr>
                <w:lang w:val="en-US"/>
              </w:rPr>
              <w:t>TubStageChemType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 xml:space="preserve">, О) – Фазы химиотерапии (справочник </w:t>
            </w:r>
            <w:r w:rsidRPr="00CF6E0E">
              <w:rPr>
                <w:lang w:val="en-US"/>
              </w:rPr>
              <w:t>dbo</w:t>
            </w:r>
            <w:r w:rsidRPr="00CF6E0E">
              <w:t>.</w:t>
            </w:r>
            <w:r w:rsidRPr="00CF6E0E">
              <w:rPr>
                <w:lang w:val="en-US"/>
              </w:rPr>
              <w:t>TubStageChemType</w:t>
            </w:r>
            <w:r w:rsidRPr="00CF6E0E">
              <w:t>)</w:t>
            </w:r>
          </w:p>
        </w:tc>
      </w:tr>
    </w:tbl>
    <w:p w14:paraId="597EF403" w14:textId="77777777" w:rsidR="00141155" w:rsidRPr="00CF6E0E" w:rsidRDefault="00141155" w:rsidP="00141155">
      <w:pPr>
        <w:pStyle w:val="header2"/>
      </w:pPr>
      <w:bookmarkStart w:id="5216" w:name="_Toc530477018"/>
      <w:bookmarkStart w:id="5217" w:name="_Toc530728441"/>
      <w:bookmarkStart w:id="5218" w:name="_Toc533698280"/>
      <w:bookmarkStart w:id="5219" w:name="_Toc38975637"/>
      <w:r w:rsidRPr="00CF6E0E">
        <w:t>Изменение результатов исследования</w:t>
      </w:r>
      <w:bookmarkEnd w:id="5216"/>
      <w:r w:rsidRPr="00CF6E0E">
        <w:t xml:space="preserve"> в рамках специфики по туберкулезу</w:t>
      </w:r>
      <w:bookmarkEnd w:id="5217"/>
      <w:bookmarkEnd w:id="5218"/>
      <w:bookmarkEnd w:id="5219"/>
    </w:p>
    <w:p w14:paraId="7663EF21" w14:textId="7C9FEADA" w:rsidR="00141155" w:rsidRPr="00CF6E0E" w:rsidRDefault="00141155" w:rsidP="00141155">
      <w:pPr>
        <w:rPr>
          <w:lang w:eastAsia="en-US"/>
        </w:rPr>
      </w:pPr>
      <w:r w:rsidRPr="00CF6E0E">
        <w:rPr>
          <w:lang w:val="en-US" w:eastAsia="en-US"/>
        </w:rPr>
        <w:t>PUT api/</w:t>
      </w:r>
      <w:r w:rsidRPr="00CF6E0E">
        <w:rPr>
          <w:lang w:eastAsia="en-US"/>
        </w:rPr>
        <w:t xml:space="preserve">MorbusTubStudyResult   </w:t>
      </w:r>
    </w:p>
    <w:tbl>
      <w:tblPr>
        <w:tblStyle w:val="affd"/>
        <w:tblW w:w="9606" w:type="dxa"/>
        <w:tblLook w:val="04A0" w:firstRow="1" w:lastRow="0" w:firstColumn="1" w:lastColumn="0" w:noHBand="0" w:noVBand="1"/>
      </w:tblPr>
      <w:tblGrid>
        <w:gridCol w:w="1668"/>
        <w:gridCol w:w="7938"/>
      </w:tblGrid>
      <w:tr w:rsidR="00141155" w:rsidRPr="00CF6E0E" w14:paraId="0A7189F6" w14:textId="77777777" w:rsidTr="00141155">
        <w:tc>
          <w:tcPr>
            <w:tcW w:w="1668" w:type="dxa"/>
          </w:tcPr>
          <w:p w14:paraId="72D9AF3C" w14:textId="77777777" w:rsidR="00141155" w:rsidRPr="00CF6E0E" w:rsidRDefault="00141155" w:rsidP="00141155">
            <w:pPr>
              <w:rPr>
                <w:b/>
              </w:rPr>
            </w:pPr>
            <w:r w:rsidRPr="00CF6E0E">
              <w:rPr>
                <w:b/>
              </w:rPr>
              <w:lastRenderedPageBreak/>
              <w:t>Входящие параметры</w:t>
            </w:r>
          </w:p>
        </w:tc>
        <w:tc>
          <w:tcPr>
            <w:tcW w:w="7938" w:type="dxa"/>
          </w:tcPr>
          <w:p w14:paraId="24248084" w14:textId="77777777" w:rsidR="00141155" w:rsidRPr="00CF6E0E" w:rsidRDefault="00141155" w:rsidP="00AE503A">
            <w:pPr>
              <w:pStyle w:val="afffffe"/>
              <w:numPr>
                <w:ilvl w:val="0"/>
                <w:numId w:val="167"/>
              </w:numPr>
              <w:spacing w:after="0" w:line="259" w:lineRule="auto"/>
            </w:pPr>
            <w:r w:rsidRPr="00CF6E0E">
              <w:rPr>
                <w:lang w:val="en-US"/>
              </w:rPr>
              <w:t>MorbusTubStudyResult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 xml:space="preserve">, </w:t>
            </w:r>
            <w:r w:rsidRPr="00CF6E0E">
              <w:rPr>
                <w:lang w:val="en-US"/>
              </w:rPr>
              <w:t>O</w:t>
            </w:r>
            <w:r w:rsidRPr="00CF6E0E">
              <w:t xml:space="preserve">) – Результаты исследований </w:t>
            </w:r>
          </w:p>
          <w:p w14:paraId="27631B33" w14:textId="77777777" w:rsidR="00141155" w:rsidRPr="00CF6E0E" w:rsidRDefault="00141155" w:rsidP="00AE503A">
            <w:pPr>
              <w:pStyle w:val="afffffe"/>
              <w:numPr>
                <w:ilvl w:val="0"/>
                <w:numId w:val="167"/>
              </w:numPr>
              <w:spacing w:after="0" w:line="259" w:lineRule="auto"/>
            </w:pPr>
            <w:r w:rsidRPr="00CF6E0E">
              <w:rPr>
                <w:lang w:val="en-US"/>
              </w:rPr>
              <w:t>MorbusTub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Н) – Простое заболевание: Туберкулез</w:t>
            </w:r>
          </w:p>
          <w:p w14:paraId="201745CD" w14:textId="77777777" w:rsidR="00141155" w:rsidRPr="00CF6E0E" w:rsidRDefault="00141155" w:rsidP="00AE503A">
            <w:pPr>
              <w:pStyle w:val="afffffe"/>
              <w:numPr>
                <w:ilvl w:val="0"/>
                <w:numId w:val="167"/>
              </w:numPr>
              <w:spacing w:after="0" w:line="259" w:lineRule="auto"/>
            </w:pPr>
            <w:r w:rsidRPr="00CF6E0E">
              <w:rPr>
                <w:lang w:val="en-US"/>
              </w:rPr>
              <w:t>PersonWeight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 xml:space="preserve">, </w:t>
            </w:r>
            <w:r w:rsidRPr="00CF6E0E">
              <w:rPr>
                <w:lang w:val="en-US"/>
              </w:rPr>
              <w:t>H</w:t>
            </w:r>
            <w:r w:rsidRPr="00CF6E0E">
              <w:t>) – Идентификатор веса</w:t>
            </w:r>
          </w:p>
          <w:p w14:paraId="37DD8DE2" w14:textId="77777777" w:rsidR="00141155" w:rsidRPr="00CF6E0E" w:rsidRDefault="00141155" w:rsidP="00AE503A">
            <w:pPr>
              <w:pStyle w:val="afffffe"/>
              <w:numPr>
                <w:ilvl w:val="0"/>
                <w:numId w:val="167"/>
              </w:numPr>
              <w:spacing w:after="0" w:line="259" w:lineRule="auto"/>
            </w:pPr>
            <w:r w:rsidRPr="00CF6E0E">
              <w:rPr>
                <w:lang w:val="en-US"/>
              </w:rPr>
              <w:t>PersonWeight</w:t>
            </w:r>
            <w:r w:rsidRPr="00CF6E0E">
              <w:t>_</w:t>
            </w:r>
            <w:r w:rsidRPr="00CF6E0E">
              <w:rPr>
                <w:lang w:val="en-US"/>
              </w:rPr>
              <w:t>Weight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 xml:space="preserve">, </w:t>
            </w:r>
            <w:r w:rsidRPr="00CF6E0E">
              <w:rPr>
                <w:lang w:val="en-US"/>
              </w:rPr>
              <w:t>H</w:t>
            </w:r>
            <w:r w:rsidRPr="00CF6E0E">
              <w:t>) – Вес</w:t>
            </w:r>
          </w:p>
          <w:p w14:paraId="4998EAB9" w14:textId="77777777" w:rsidR="00141155" w:rsidRPr="00CF6E0E" w:rsidRDefault="00141155" w:rsidP="00AE503A">
            <w:pPr>
              <w:pStyle w:val="afffffe"/>
              <w:numPr>
                <w:ilvl w:val="0"/>
                <w:numId w:val="167"/>
              </w:numPr>
              <w:spacing w:after="0" w:line="259" w:lineRule="auto"/>
            </w:pPr>
            <w:r w:rsidRPr="00CF6E0E">
              <w:rPr>
                <w:lang w:val="en-US"/>
              </w:rPr>
              <w:t>TubStageChemType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 xml:space="preserve">, Н) – Фазы химиотерапии (справочник </w:t>
            </w:r>
            <w:r w:rsidRPr="00CF6E0E">
              <w:rPr>
                <w:lang w:val="en-US"/>
              </w:rPr>
              <w:t>dbo</w:t>
            </w:r>
            <w:r w:rsidRPr="00CF6E0E">
              <w:t>.</w:t>
            </w:r>
            <w:r w:rsidRPr="00CF6E0E">
              <w:rPr>
                <w:lang w:val="en-US"/>
              </w:rPr>
              <w:t>TubStageChemType</w:t>
            </w:r>
            <w:r w:rsidRPr="00CF6E0E">
              <w:t>)</w:t>
            </w:r>
          </w:p>
        </w:tc>
      </w:tr>
      <w:tr w:rsidR="00141155" w:rsidRPr="00CF6E0E" w14:paraId="479C26D3" w14:textId="77777777" w:rsidTr="00141155">
        <w:tc>
          <w:tcPr>
            <w:tcW w:w="1668" w:type="dxa"/>
          </w:tcPr>
          <w:p w14:paraId="40C6522C" w14:textId="77777777" w:rsidR="00141155" w:rsidRPr="00CF6E0E" w:rsidRDefault="00141155" w:rsidP="00141155">
            <w:pPr>
              <w:rPr>
                <w:b/>
              </w:rPr>
            </w:pPr>
            <w:r w:rsidRPr="00CF6E0E">
              <w:rPr>
                <w:b/>
              </w:rPr>
              <w:t xml:space="preserve">Ответ </w:t>
            </w:r>
          </w:p>
        </w:tc>
        <w:tc>
          <w:tcPr>
            <w:tcW w:w="7938" w:type="dxa"/>
          </w:tcPr>
          <w:p w14:paraId="134B377B" w14:textId="77777777" w:rsidR="00141155" w:rsidRPr="00CF6E0E" w:rsidRDefault="00141155" w:rsidP="00141155">
            <w:pPr>
              <w:spacing w:line="259" w:lineRule="auto"/>
            </w:pPr>
            <w:r w:rsidRPr="00CF6E0E">
              <w:t xml:space="preserve">Успешный ответ с ошибкой «0» </w:t>
            </w:r>
          </w:p>
        </w:tc>
      </w:tr>
    </w:tbl>
    <w:p w14:paraId="4F3022D8" w14:textId="77777777" w:rsidR="00141155" w:rsidRPr="00CF6E0E" w:rsidRDefault="00141155" w:rsidP="00141155">
      <w:pPr>
        <w:pStyle w:val="header2"/>
      </w:pPr>
      <w:bookmarkStart w:id="5220" w:name="_Toc530477019"/>
      <w:bookmarkStart w:id="5221" w:name="_Toc530728442"/>
      <w:bookmarkStart w:id="5222" w:name="_Toc533698281"/>
      <w:bookmarkStart w:id="5223" w:name="_Toc38975638"/>
      <w:r w:rsidRPr="00CF6E0E">
        <w:t>Создание результатов тестов на лекарственную чувствительность</w:t>
      </w:r>
      <w:bookmarkEnd w:id="5220"/>
      <w:r w:rsidRPr="00CF6E0E">
        <w:t xml:space="preserve"> в рамках специфики по туберкулезу</w:t>
      </w:r>
      <w:bookmarkEnd w:id="5221"/>
      <w:bookmarkEnd w:id="5222"/>
      <w:bookmarkEnd w:id="5223"/>
    </w:p>
    <w:p w14:paraId="04B5A6C4" w14:textId="1E01A29C" w:rsidR="00141155" w:rsidRPr="00CF6E0E" w:rsidRDefault="00141155" w:rsidP="00141155">
      <w:pPr>
        <w:rPr>
          <w:lang w:eastAsia="en-US"/>
        </w:rPr>
      </w:pPr>
      <w:r w:rsidRPr="00CF6E0E">
        <w:rPr>
          <w:lang w:val="en-US" w:eastAsia="en-US"/>
        </w:rPr>
        <w:t>POST api/</w:t>
      </w:r>
      <w:r w:rsidRPr="00CF6E0E">
        <w:rPr>
          <w:lang w:val="en-US"/>
        </w:rPr>
        <w:t>MorbusTubStudyDrugResult</w:t>
      </w:r>
      <w:r w:rsidRPr="00CF6E0E">
        <w:rPr>
          <w:lang w:eastAsia="en-US"/>
        </w:rPr>
        <w:t xml:space="preserve">   </w:t>
      </w:r>
    </w:p>
    <w:tbl>
      <w:tblPr>
        <w:tblStyle w:val="affd"/>
        <w:tblW w:w="9606" w:type="dxa"/>
        <w:tblLook w:val="04A0" w:firstRow="1" w:lastRow="0" w:firstColumn="1" w:lastColumn="0" w:noHBand="0" w:noVBand="1"/>
      </w:tblPr>
      <w:tblGrid>
        <w:gridCol w:w="1668"/>
        <w:gridCol w:w="7938"/>
      </w:tblGrid>
      <w:tr w:rsidR="00141155" w:rsidRPr="00CF6E0E" w14:paraId="609A6C33" w14:textId="77777777" w:rsidTr="00141155">
        <w:tc>
          <w:tcPr>
            <w:tcW w:w="1668" w:type="dxa"/>
          </w:tcPr>
          <w:p w14:paraId="47CB6F11" w14:textId="77777777" w:rsidR="00141155" w:rsidRPr="00CF6E0E" w:rsidRDefault="00141155" w:rsidP="00141155">
            <w:pPr>
              <w:rPr>
                <w:b/>
              </w:rPr>
            </w:pPr>
            <w:r w:rsidRPr="00CF6E0E">
              <w:rPr>
                <w:b/>
              </w:rPr>
              <w:t>Входящие параметры</w:t>
            </w:r>
          </w:p>
        </w:tc>
        <w:tc>
          <w:tcPr>
            <w:tcW w:w="7938" w:type="dxa"/>
          </w:tcPr>
          <w:p w14:paraId="6270AC0D" w14:textId="77777777" w:rsidR="00141155" w:rsidRPr="00CF6E0E" w:rsidRDefault="00141155" w:rsidP="00AE503A">
            <w:pPr>
              <w:pStyle w:val="afffffe"/>
              <w:numPr>
                <w:ilvl w:val="0"/>
                <w:numId w:val="165"/>
              </w:numPr>
              <w:spacing w:after="0" w:line="259" w:lineRule="auto"/>
            </w:pPr>
            <w:r w:rsidRPr="00CF6E0E">
              <w:rPr>
                <w:lang w:val="en-US"/>
              </w:rPr>
              <w:t>MorbusTubStudyResult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 xml:space="preserve">, </w:t>
            </w:r>
            <w:r w:rsidRPr="00CF6E0E">
              <w:rPr>
                <w:lang w:val="en-US"/>
              </w:rPr>
              <w:t>O</w:t>
            </w:r>
            <w:r w:rsidRPr="00CF6E0E">
              <w:t>) – Ссылка на результаты исследований</w:t>
            </w:r>
          </w:p>
          <w:p w14:paraId="17855680" w14:textId="77777777" w:rsidR="00141155" w:rsidRPr="00CF6E0E" w:rsidRDefault="00141155" w:rsidP="00AE503A">
            <w:pPr>
              <w:pStyle w:val="afffffe"/>
              <w:numPr>
                <w:ilvl w:val="0"/>
                <w:numId w:val="165"/>
              </w:numPr>
              <w:spacing w:after="0" w:line="259" w:lineRule="auto"/>
            </w:pPr>
            <w:r w:rsidRPr="00CF6E0E">
              <w:rPr>
                <w:lang w:val="en-US"/>
              </w:rPr>
              <w:t>MorbusTubStudyDrugResult</w:t>
            </w:r>
            <w:r w:rsidRPr="00CF6E0E">
              <w:t>_</w:t>
            </w:r>
            <w:r w:rsidRPr="00CF6E0E">
              <w:rPr>
                <w:lang w:val="en-US"/>
              </w:rPr>
              <w:t>setDT</w:t>
            </w:r>
            <w:r w:rsidRPr="00CF6E0E">
              <w:t xml:space="preserve"> (</w:t>
            </w:r>
            <w:r w:rsidRPr="00CF6E0E">
              <w:rPr>
                <w:lang w:val="en-US"/>
              </w:rPr>
              <w:t>D</w:t>
            </w:r>
            <w:r w:rsidRPr="00CF6E0E">
              <w:t>, О) – Дата проведения</w:t>
            </w:r>
          </w:p>
          <w:p w14:paraId="715435ED" w14:textId="77777777" w:rsidR="00141155" w:rsidRPr="00CF6E0E" w:rsidRDefault="00141155" w:rsidP="00AE503A">
            <w:pPr>
              <w:pStyle w:val="afffffe"/>
              <w:numPr>
                <w:ilvl w:val="0"/>
                <w:numId w:val="165"/>
              </w:numPr>
              <w:spacing w:after="0" w:line="240" w:lineRule="auto"/>
            </w:pPr>
            <w:r w:rsidRPr="00CF6E0E">
              <w:rPr>
                <w:lang w:val="en-US"/>
              </w:rPr>
              <w:t>TubDrug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 xml:space="preserve">, </w:t>
            </w:r>
            <w:r w:rsidRPr="00CF6E0E">
              <w:rPr>
                <w:lang w:val="en-US"/>
              </w:rPr>
              <w:t>O</w:t>
            </w:r>
            <w:r w:rsidRPr="00CF6E0E">
              <w:t xml:space="preserve">) – Противотуберкулезный препарат (справочник </w:t>
            </w:r>
            <w:r w:rsidRPr="00CF6E0E">
              <w:rPr>
                <w:lang w:val="en-US"/>
              </w:rPr>
              <w:t>dbo</w:t>
            </w:r>
            <w:r w:rsidRPr="00CF6E0E">
              <w:t>.</w:t>
            </w:r>
            <w:r w:rsidRPr="00CF6E0E">
              <w:rPr>
                <w:lang w:val="en-US"/>
              </w:rPr>
              <w:t>TubDrug</w:t>
            </w:r>
            <w:r w:rsidRPr="00CF6E0E">
              <w:t>)</w:t>
            </w:r>
          </w:p>
          <w:p w14:paraId="46A5C599" w14:textId="77777777" w:rsidR="00141155" w:rsidRPr="00CF6E0E" w:rsidRDefault="00141155" w:rsidP="00AE503A">
            <w:pPr>
              <w:pStyle w:val="afffffe"/>
              <w:numPr>
                <w:ilvl w:val="0"/>
                <w:numId w:val="165"/>
              </w:numPr>
              <w:spacing w:after="0" w:line="240" w:lineRule="auto"/>
            </w:pPr>
            <w:r w:rsidRPr="00CF6E0E">
              <w:rPr>
                <w:lang w:val="en-US"/>
              </w:rPr>
              <w:t>MorbusTubStudyDrugResult</w:t>
            </w:r>
            <w:r w:rsidRPr="00CF6E0E">
              <w:t>_</w:t>
            </w:r>
            <w:r w:rsidRPr="00CF6E0E">
              <w:rPr>
                <w:lang w:val="en-US"/>
              </w:rPr>
              <w:t>IsResult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 xml:space="preserve">, </w:t>
            </w:r>
            <w:r w:rsidRPr="00CF6E0E">
              <w:rPr>
                <w:lang w:val="en-US"/>
              </w:rPr>
              <w:t>H</w:t>
            </w:r>
            <w:r w:rsidRPr="00CF6E0E">
              <w:t>)  – Результат теста (=2, если «Да», =1, если «Нет»)</w:t>
            </w:r>
          </w:p>
        </w:tc>
      </w:tr>
      <w:tr w:rsidR="00141155" w:rsidRPr="00CF6E0E" w14:paraId="51480C49" w14:textId="77777777" w:rsidTr="00141155">
        <w:tc>
          <w:tcPr>
            <w:tcW w:w="1668" w:type="dxa"/>
          </w:tcPr>
          <w:p w14:paraId="1F35D6C4" w14:textId="77777777" w:rsidR="00141155" w:rsidRPr="00CF6E0E" w:rsidRDefault="00141155" w:rsidP="00141155">
            <w:pPr>
              <w:rPr>
                <w:b/>
              </w:rPr>
            </w:pPr>
            <w:r w:rsidRPr="00CF6E0E">
              <w:rPr>
                <w:b/>
              </w:rPr>
              <w:t xml:space="preserve">Ответ </w:t>
            </w:r>
          </w:p>
        </w:tc>
        <w:tc>
          <w:tcPr>
            <w:tcW w:w="7938" w:type="dxa"/>
          </w:tcPr>
          <w:p w14:paraId="6F7CE8CE" w14:textId="77777777" w:rsidR="00141155" w:rsidRPr="00CF6E0E" w:rsidRDefault="00141155" w:rsidP="00141155">
            <w:pPr>
              <w:spacing w:line="259" w:lineRule="auto"/>
              <w:rPr>
                <w:b/>
              </w:rPr>
            </w:pPr>
            <w:r w:rsidRPr="00CF6E0E">
              <w:rPr>
                <w:b/>
              </w:rPr>
              <w:t xml:space="preserve">Успешный ответ идентификатор записи </w:t>
            </w:r>
          </w:p>
          <w:p w14:paraId="25FC0B3E" w14:textId="77777777" w:rsidR="00141155" w:rsidRPr="00CF6E0E" w:rsidRDefault="00141155" w:rsidP="00141155">
            <w:pPr>
              <w:spacing w:line="259" w:lineRule="auto"/>
            </w:pPr>
            <w:r w:rsidRPr="00CF6E0E">
              <w:rPr>
                <w:lang w:val="en-US"/>
              </w:rPr>
              <w:t>MorbusTubStudyDrugResult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 xml:space="preserve">, </w:t>
            </w:r>
            <w:r w:rsidRPr="00CF6E0E">
              <w:rPr>
                <w:lang w:val="en-US"/>
              </w:rPr>
              <w:t>O</w:t>
            </w:r>
            <w:r w:rsidRPr="00CF6E0E">
              <w:t>) – Результаты тестов на лекарственную чувствительность</w:t>
            </w:r>
          </w:p>
        </w:tc>
      </w:tr>
    </w:tbl>
    <w:p w14:paraId="5B107AF9" w14:textId="77777777" w:rsidR="00141155" w:rsidRPr="00CF6E0E" w:rsidRDefault="00141155" w:rsidP="00141155">
      <w:pPr>
        <w:rPr>
          <w:lang w:eastAsia="en-US"/>
        </w:rPr>
      </w:pPr>
    </w:p>
    <w:p w14:paraId="224A7EEC" w14:textId="77777777" w:rsidR="00141155" w:rsidRPr="00CF6E0E" w:rsidRDefault="00141155" w:rsidP="00141155">
      <w:pPr>
        <w:pStyle w:val="header2"/>
      </w:pPr>
      <w:bookmarkStart w:id="5224" w:name="_Toc530477020"/>
      <w:bookmarkStart w:id="5225" w:name="_Toc530728443"/>
      <w:bookmarkStart w:id="5226" w:name="_Toc533698282"/>
      <w:bookmarkStart w:id="5227" w:name="_Toc38975639"/>
      <w:r w:rsidRPr="00CF6E0E">
        <w:t>Получение результатов тестов на лекарственную чувствительность</w:t>
      </w:r>
      <w:bookmarkEnd w:id="5224"/>
      <w:r w:rsidRPr="00CF6E0E">
        <w:t xml:space="preserve"> в рамках специфики по туберкулезу</w:t>
      </w:r>
      <w:bookmarkEnd w:id="5225"/>
      <w:bookmarkEnd w:id="5226"/>
      <w:bookmarkEnd w:id="5227"/>
    </w:p>
    <w:p w14:paraId="1EF3DCC2" w14:textId="3FC8066D" w:rsidR="00141155" w:rsidRPr="00CF6E0E" w:rsidRDefault="00141155" w:rsidP="00141155">
      <w:pPr>
        <w:rPr>
          <w:lang w:eastAsia="en-US"/>
        </w:rPr>
      </w:pPr>
      <w:r w:rsidRPr="00CF6E0E">
        <w:rPr>
          <w:lang w:val="en-US" w:eastAsia="en-US"/>
        </w:rPr>
        <w:t>GET api/</w:t>
      </w:r>
      <w:r w:rsidRPr="00CF6E0E">
        <w:rPr>
          <w:lang w:val="en-US"/>
        </w:rPr>
        <w:t xml:space="preserve"> MorbusTubStudyDrugResult</w:t>
      </w:r>
      <w:r w:rsidRPr="00CF6E0E">
        <w:rPr>
          <w:lang w:eastAsia="en-US"/>
        </w:rPr>
        <w:t xml:space="preserve">   </w:t>
      </w:r>
    </w:p>
    <w:tbl>
      <w:tblPr>
        <w:tblStyle w:val="affd"/>
        <w:tblW w:w="9606" w:type="dxa"/>
        <w:tblLook w:val="04A0" w:firstRow="1" w:lastRow="0" w:firstColumn="1" w:lastColumn="0" w:noHBand="0" w:noVBand="1"/>
      </w:tblPr>
      <w:tblGrid>
        <w:gridCol w:w="1668"/>
        <w:gridCol w:w="7938"/>
      </w:tblGrid>
      <w:tr w:rsidR="00141155" w:rsidRPr="00CF6E0E" w14:paraId="7D3BFD16" w14:textId="77777777" w:rsidTr="00141155">
        <w:tc>
          <w:tcPr>
            <w:tcW w:w="1668" w:type="dxa"/>
          </w:tcPr>
          <w:p w14:paraId="0C68BAB9" w14:textId="77777777" w:rsidR="00141155" w:rsidRPr="00CF6E0E" w:rsidRDefault="00141155" w:rsidP="00141155">
            <w:pPr>
              <w:rPr>
                <w:b/>
              </w:rPr>
            </w:pPr>
            <w:r w:rsidRPr="00CF6E0E">
              <w:rPr>
                <w:b/>
              </w:rPr>
              <w:t>Входящие параметры</w:t>
            </w:r>
          </w:p>
        </w:tc>
        <w:tc>
          <w:tcPr>
            <w:tcW w:w="7938" w:type="dxa"/>
          </w:tcPr>
          <w:p w14:paraId="28D0002F" w14:textId="77777777" w:rsidR="00141155" w:rsidRPr="00CF6E0E" w:rsidRDefault="00141155" w:rsidP="00AE503A">
            <w:pPr>
              <w:pStyle w:val="afffffe"/>
              <w:numPr>
                <w:ilvl w:val="0"/>
                <w:numId w:val="166"/>
              </w:numPr>
              <w:spacing w:after="0" w:line="259" w:lineRule="auto"/>
            </w:pPr>
            <w:r w:rsidRPr="00CF6E0E">
              <w:rPr>
                <w:lang w:val="en-US"/>
              </w:rPr>
              <w:t>MorbusTubStudyDrugResult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Н) – Результаты тестов на лекарственную чувствительность</w:t>
            </w:r>
          </w:p>
          <w:p w14:paraId="4EA3CEA9" w14:textId="77777777" w:rsidR="00141155" w:rsidRPr="00CF6E0E" w:rsidRDefault="00141155" w:rsidP="00AE503A">
            <w:pPr>
              <w:pStyle w:val="afffffe"/>
              <w:numPr>
                <w:ilvl w:val="0"/>
                <w:numId w:val="166"/>
              </w:numPr>
              <w:spacing w:after="0" w:line="259" w:lineRule="auto"/>
            </w:pPr>
            <w:r w:rsidRPr="00CF6E0E">
              <w:rPr>
                <w:lang w:val="en-US"/>
              </w:rPr>
              <w:t>MorbusTubStudyResult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 xml:space="preserve">, Н) – Результаты исследований </w:t>
            </w:r>
          </w:p>
        </w:tc>
      </w:tr>
      <w:tr w:rsidR="00141155" w:rsidRPr="00CF6E0E" w14:paraId="2BA206AD" w14:textId="77777777" w:rsidTr="00141155">
        <w:tc>
          <w:tcPr>
            <w:tcW w:w="1668" w:type="dxa"/>
          </w:tcPr>
          <w:p w14:paraId="01693114" w14:textId="77777777" w:rsidR="00141155" w:rsidRPr="00CF6E0E" w:rsidRDefault="00141155" w:rsidP="00141155">
            <w:pPr>
              <w:rPr>
                <w:b/>
              </w:rPr>
            </w:pPr>
            <w:r w:rsidRPr="00CF6E0E">
              <w:rPr>
                <w:b/>
              </w:rPr>
              <w:t xml:space="preserve">Ответ </w:t>
            </w:r>
          </w:p>
        </w:tc>
        <w:tc>
          <w:tcPr>
            <w:tcW w:w="7938" w:type="dxa"/>
          </w:tcPr>
          <w:p w14:paraId="3B8C77F3" w14:textId="77777777" w:rsidR="00141155" w:rsidRPr="00CF6E0E" w:rsidRDefault="00141155" w:rsidP="00141155">
            <w:pPr>
              <w:rPr>
                <w:color w:val="000000"/>
              </w:rPr>
            </w:pPr>
            <w:r w:rsidRPr="00CF6E0E">
              <w:rPr>
                <w:color w:val="000000"/>
              </w:rPr>
              <w:t>Если не передан ни один параметр, то ошибка (не передан ни один из параметров).</w:t>
            </w:r>
          </w:p>
          <w:p w14:paraId="16E27B26" w14:textId="77777777" w:rsidR="00141155" w:rsidRPr="00CF6E0E" w:rsidRDefault="00141155" w:rsidP="00141155">
            <w:r w:rsidRPr="00CF6E0E">
              <w:t>Если не найдено ни одной записи, то ответ «0».</w:t>
            </w:r>
          </w:p>
          <w:p w14:paraId="099B25E4" w14:textId="77777777" w:rsidR="00141155" w:rsidRPr="00CF6E0E" w:rsidRDefault="00141155" w:rsidP="00141155">
            <w:r w:rsidRPr="00CF6E0E">
              <w:t>Если хотя бы одна запись найдена, то успешный ответ – список с параметрами:</w:t>
            </w:r>
          </w:p>
          <w:p w14:paraId="20096170" w14:textId="77777777" w:rsidR="00141155" w:rsidRPr="00CF6E0E" w:rsidRDefault="00141155" w:rsidP="00AE503A">
            <w:pPr>
              <w:pStyle w:val="afffffe"/>
              <w:numPr>
                <w:ilvl w:val="0"/>
                <w:numId w:val="165"/>
              </w:numPr>
              <w:spacing w:after="0" w:line="259" w:lineRule="auto"/>
            </w:pPr>
            <w:r w:rsidRPr="00CF6E0E">
              <w:rPr>
                <w:lang w:val="en-US"/>
              </w:rPr>
              <w:t>MorbusTubStudyDrugResult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Н) – Результаты тестов на лекарственную чувствительность</w:t>
            </w:r>
          </w:p>
          <w:p w14:paraId="22EBD5B7" w14:textId="77777777" w:rsidR="00141155" w:rsidRPr="00CF6E0E" w:rsidRDefault="00141155" w:rsidP="00AE503A">
            <w:pPr>
              <w:pStyle w:val="afffffe"/>
              <w:numPr>
                <w:ilvl w:val="0"/>
                <w:numId w:val="165"/>
              </w:numPr>
              <w:spacing w:after="0" w:line="259" w:lineRule="auto"/>
            </w:pPr>
            <w:r w:rsidRPr="00CF6E0E">
              <w:rPr>
                <w:lang w:val="en-US"/>
              </w:rPr>
              <w:t>MorbusTubStudyResult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 xml:space="preserve">, Н) – Результаты исследований </w:t>
            </w:r>
            <w:r w:rsidRPr="00CF6E0E">
              <w:rPr>
                <w:lang w:val="en-US"/>
              </w:rPr>
              <w:t>MorbusTubStudyDrugResult</w:t>
            </w:r>
            <w:r w:rsidRPr="00CF6E0E">
              <w:t>_</w:t>
            </w:r>
            <w:r w:rsidRPr="00CF6E0E">
              <w:rPr>
                <w:lang w:val="en-US"/>
              </w:rPr>
              <w:t>setDT</w:t>
            </w:r>
            <w:r w:rsidRPr="00CF6E0E">
              <w:t xml:space="preserve"> (</w:t>
            </w:r>
            <w:r w:rsidRPr="00CF6E0E">
              <w:rPr>
                <w:lang w:val="en-US"/>
              </w:rPr>
              <w:t>D</w:t>
            </w:r>
            <w:r w:rsidRPr="00CF6E0E">
              <w:t>, О) – Дата проведения</w:t>
            </w:r>
          </w:p>
          <w:p w14:paraId="4C7280A8" w14:textId="77777777" w:rsidR="00141155" w:rsidRPr="00CF6E0E" w:rsidRDefault="00141155" w:rsidP="00AE503A">
            <w:pPr>
              <w:pStyle w:val="afffffe"/>
              <w:numPr>
                <w:ilvl w:val="0"/>
                <w:numId w:val="165"/>
              </w:numPr>
              <w:spacing w:after="0" w:line="240" w:lineRule="auto"/>
            </w:pPr>
            <w:r w:rsidRPr="00CF6E0E">
              <w:rPr>
                <w:lang w:val="en-US"/>
              </w:rPr>
              <w:t>TubDrug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 xml:space="preserve">, </w:t>
            </w:r>
            <w:r w:rsidRPr="00CF6E0E">
              <w:rPr>
                <w:lang w:val="en-US"/>
              </w:rPr>
              <w:t>O</w:t>
            </w:r>
            <w:r w:rsidRPr="00CF6E0E">
              <w:t xml:space="preserve">) – Противотуберкулезный препарат (справочник </w:t>
            </w:r>
            <w:r w:rsidRPr="00CF6E0E">
              <w:rPr>
                <w:lang w:val="en-US"/>
              </w:rPr>
              <w:t>dbo</w:t>
            </w:r>
            <w:r w:rsidRPr="00CF6E0E">
              <w:t>.</w:t>
            </w:r>
            <w:r w:rsidRPr="00CF6E0E">
              <w:rPr>
                <w:lang w:val="en-US"/>
              </w:rPr>
              <w:t>TubDrug</w:t>
            </w:r>
            <w:r w:rsidRPr="00CF6E0E">
              <w:t>)</w:t>
            </w:r>
          </w:p>
          <w:p w14:paraId="5FBE8931" w14:textId="77777777" w:rsidR="00141155" w:rsidRPr="00CF6E0E" w:rsidRDefault="00141155" w:rsidP="00AE503A">
            <w:pPr>
              <w:pStyle w:val="afffffe"/>
              <w:numPr>
                <w:ilvl w:val="0"/>
                <w:numId w:val="165"/>
              </w:numPr>
              <w:spacing w:after="0" w:line="259" w:lineRule="auto"/>
            </w:pPr>
            <w:r w:rsidRPr="00CF6E0E">
              <w:rPr>
                <w:lang w:val="en-US"/>
              </w:rPr>
              <w:t>MorbusTubStudyDrugResult</w:t>
            </w:r>
            <w:r w:rsidRPr="00CF6E0E">
              <w:t>_</w:t>
            </w:r>
            <w:r w:rsidRPr="00CF6E0E">
              <w:rPr>
                <w:lang w:val="en-US"/>
              </w:rPr>
              <w:t>IsResult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 xml:space="preserve">, </w:t>
            </w:r>
            <w:r w:rsidRPr="00CF6E0E">
              <w:rPr>
                <w:lang w:val="en-US"/>
              </w:rPr>
              <w:t>H</w:t>
            </w:r>
            <w:r w:rsidRPr="00CF6E0E">
              <w:t>)  – Результат теста (=2, если «Да», =1, если «Нет»)</w:t>
            </w:r>
          </w:p>
        </w:tc>
      </w:tr>
    </w:tbl>
    <w:p w14:paraId="7ABEC68E" w14:textId="77777777" w:rsidR="00141155" w:rsidRPr="00CF6E0E" w:rsidRDefault="00141155" w:rsidP="00141155">
      <w:pPr>
        <w:pStyle w:val="header2"/>
      </w:pPr>
      <w:bookmarkStart w:id="5228" w:name="_Toc530477021"/>
      <w:bookmarkStart w:id="5229" w:name="_Toc530728444"/>
      <w:bookmarkStart w:id="5230" w:name="_Toc533698283"/>
      <w:bookmarkStart w:id="5231" w:name="_Toc38975640"/>
      <w:r w:rsidRPr="00CF6E0E">
        <w:lastRenderedPageBreak/>
        <w:t>Изменение результатов тестов на лекарственную чувствительность</w:t>
      </w:r>
      <w:bookmarkEnd w:id="5228"/>
      <w:r w:rsidRPr="00CF6E0E">
        <w:t xml:space="preserve"> в рамках специфики по туберкулезу</w:t>
      </w:r>
      <w:bookmarkEnd w:id="5229"/>
      <w:bookmarkEnd w:id="5230"/>
      <w:bookmarkEnd w:id="5231"/>
    </w:p>
    <w:p w14:paraId="03D4211D" w14:textId="77AB4F92" w:rsidR="00141155" w:rsidRPr="00CF6E0E" w:rsidRDefault="00141155" w:rsidP="00141155">
      <w:pPr>
        <w:rPr>
          <w:lang w:eastAsia="en-US"/>
        </w:rPr>
      </w:pPr>
      <w:r w:rsidRPr="00CF6E0E">
        <w:rPr>
          <w:lang w:val="en-US" w:eastAsia="en-US"/>
        </w:rPr>
        <w:t>PUT api/</w:t>
      </w:r>
      <w:r w:rsidRPr="00CF6E0E">
        <w:rPr>
          <w:lang w:val="en-US"/>
        </w:rPr>
        <w:t xml:space="preserve"> MorbusTubStudyDrugResult</w:t>
      </w:r>
      <w:r w:rsidRPr="00CF6E0E">
        <w:rPr>
          <w:lang w:eastAsia="en-US"/>
        </w:rPr>
        <w:t xml:space="preserve">   </w:t>
      </w:r>
    </w:p>
    <w:tbl>
      <w:tblPr>
        <w:tblStyle w:val="affd"/>
        <w:tblW w:w="9606" w:type="dxa"/>
        <w:tblLook w:val="04A0" w:firstRow="1" w:lastRow="0" w:firstColumn="1" w:lastColumn="0" w:noHBand="0" w:noVBand="1"/>
      </w:tblPr>
      <w:tblGrid>
        <w:gridCol w:w="1668"/>
        <w:gridCol w:w="7938"/>
      </w:tblGrid>
      <w:tr w:rsidR="00141155" w:rsidRPr="00CF6E0E" w14:paraId="7DD221A7" w14:textId="77777777" w:rsidTr="00141155">
        <w:tc>
          <w:tcPr>
            <w:tcW w:w="1668" w:type="dxa"/>
          </w:tcPr>
          <w:p w14:paraId="7C06FBD2" w14:textId="77777777" w:rsidR="00141155" w:rsidRPr="00CF6E0E" w:rsidRDefault="00141155" w:rsidP="00141155">
            <w:pPr>
              <w:rPr>
                <w:b/>
              </w:rPr>
            </w:pPr>
            <w:r w:rsidRPr="00CF6E0E">
              <w:rPr>
                <w:b/>
              </w:rPr>
              <w:t>Входящие параметры</w:t>
            </w:r>
          </w:p>
        </w:tc>
        <w:tc>
          <w:tcPr>
            <w:tcW w:w="7938" w:type="dxa"/>
          </w:tcPr>
          <w:p w14:paraId="32F7A086" w14:textId="77777777" w:rsidR="00141155" w:rsidRPr="00CF6E0E" w:rsidRDefault="00141155" w:rsidP="00AE503A">
            <w:pPr>
              <w:pStyle w:val="afffffe"/>
              <w:numPr>
                <w:ilvl w:val="0"/>
                <w:numId w:val="165"/>
              </w:numPr>
              <w:spacing w:after="0" w:line="259" w:lineRule="auto"/>
            </w:pPr>
            <w:r w:rsidRPr="00CF6E0E">
              <w:rPr>
                <w:lang w:val="en-US"/>
              </w:rPr>
              <w:t>MorbusTubStudyDrugResult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О) – Результаты тестов на лекарственную чувствительность</w:t>
            </w:r>
          </w:p>
          <w:p w14:paraId="60D60A9F" w14:textId="77777777" w:rsidR="00141155" w:rsidRPr="00CF6E0E" w:rsidRDefault="00141155" w:rsidP="00AE503A">
            <w:pPr>
              <w:pStyle w:val="afffffe"/>
              <w:numPr>
                <w:ilvl w:val="0"/>
                <w:numId w:val="165"/>
              </w:numPr>
              <w:spacing w:after="0" w:line="259" w:lineRule="auto"/>
            </w:pPr>
            <w:r w:rsidRPr="00CF6E0E">
              <w:rPr>
                <w:lang w:val="en-US"/>
              </w:rPr>
              <w:t>MorbusTubStudyResult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 xml:space="preserve">, Н) – Результаты исследований </w:t>
            </w:r>
            <w:r w:rsidRPr="00CF6E0E">
              <w:rPr>
                <w:lang w:val="en-US"/>
              </w:rPr>
              <w:t>MorbusTubStudyDrugResult</w:t>
            </w:r>
            <w:r w:rsidRPr="00CF6E0E">
              <w:t>_</w:t>
            </w:r>
            <w:r w:rsidRPr="00CF6E0E">
              <w:rPr>
                <w:lang w:val="en-US"/>
              </w:rPr>
              <w:t>setDT</w:t>
            </w:r>
            <w:r w:rsidRPr="00CF6E0E">
              <w:t xml:space="preserve"> (</w:t>
            </w:r>
            <w:r w:rsidRPr="00CF6E0E">
              <w:rPr>
                <w:lang w:val="en-US"/>
              </w:rPr>
              <w:t>D</w:t>
            </w:r>
            <w:r w:rsidRPr="00CF6E0E">
              <w:t>, Н) – Дата проведения</w:t>
            </w:r>
          </w:p>
          <w:p w14:paraId="0E625CB7" w14:textId="77777777" w:rsidR="00141155" w:rsidRPr="00CF6E0E" w:rsidRDefault="00141155" w:rsidP="00AE503A">
            <w:pPr>
              <w:pStyle w:val="afffffe"/>
              <w:numPr>
                <w:ilvl w:val="0"/>
                <w:numId w:val="165"/>
              </w:numPr>
              <w:spacing w:after="0" w:line="240" w:lineRule="auto"/>
            </w:pPr>
            <w:r w:rsidRPr="00CF6E0E">
              <w:rPr>
                <w:lang w:val="en-US"/>
              </w:rPr>
              <w:t>TubDrug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 xml:space="preserve">, Н) – Противотуберкулезный препарат (справочник </w:t>
            </w:r>
            <w:r w:rsidRPr="00CF6E0E">
              <w:rPr>
                <w:lang w:val="en-US"/>
              </w:rPr>
              <w:t>dbo</w:t>
            </w:r>
            <w:r w:rsidRPr="00CF6E0E">
              <w:t>.</w:t>
            </w:r>
            <w:r w:rsidRPr="00CF6E0E">
              <w:rPr>
                <w:lang w:val="en-US"/>
              </w:rPr>
              <w:t>TubDrug</w:t>
            </w:r>
            <w:r w:rsidRPr="00CF6E0E">
              <w:t>)</w:t>
            </w:r>
          </w:p>
          <w:p w14:paraId="6E8BA1FC" w14:textId="77777777" w:rsidR="00141155" w:rsidRPr="00CF6E0E" w:rsidRDefault="00141155" w:rsidP="00AE503A">
            <w:pPr>
              <w:pStyle w:val="afffffe"/>
              <w:numPr>
                <w:ilvl w:val="0"/>
                <w:numId w:val="165"/>
              </w:numPr>
              <w:spacing w:after="0" w:line="259" w:lineRule="auto"/>
            </w:pPr>
            <w:r w:rsidRPr="00CF6E0E">
              <w:rPr>
                <w:lang w:val="en-US"/>
              </w:rPr>
              <w:t>MorbusTubStudyDrugResult</w:t>
            </w:r>
            <w:r w:rsidRPr="00CF6E0E">
              <w:t>_</w:t>
            </w:r>
            <w:r w:rsidRPr="00CF6E0E">
              <w:rPr>
                <w:lang w:val="en-US"/>
              </w:rPr>
              <w:t>IsResult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 xml:space="preserve">, </w:t>
            </w:r>
            <w:r w:rsidRPr="00CF6E0E">
              <w:rPr>
                <w:lang w:val="en-US"/>
              </w:rPr>
              <w:t>H</w:t>
            </w:r>
            <w:r w:rsidRPr="00CF6E0E">
              <w:t>)  – Результат теста (=2, если «Да», =1, если «Нет»)</w:t>
            </w:r>
          </w:p>
        </w:tc>
      </w:tr>
      <w:tr w:rsidR="00141155" w:rsidRPr="00CF6E0E" w14:paraId="136B5B14" w14:textId="77777777" w:rsidTr="00141155">
        <w:tc>
          <w:tcPr>
            <w:tcW w:w="1668" w:type="dxa"/>
          </w:tcPr>
          <w:p w14:paraId="0161ED19" w14:textId="77777777" w:rsidR="00141155" w:rsidRPr="00CF6E0E" w:rsidRDefault="00141155" w:rsidP="00141155">
            <w:pPr>
              <w:rPr>
                <w:b/>
              </w:rPr>
            </w:pPr>
            <w:r w:rsidRPr="00CF6E0E">
              <w:rPr>
                <w:b/>
              </w:rPr>
              <w:t xml:space="preserve">Ответ </w:t>
            </w:r>
          </w:p>
        </w:tc>
        <w:tc>
          <w:tcPr>
            <w:tcW w:w="7938" w:type="dxa"/>
          </w:tcPr>
          <w:p w14:paraId="24D17B13" w14:textId="77777777" w:rsidR="00141155" w:rsidRPr="00CF6E0E" w:rsidRDefault="00141155" w:rsidP="00141155">
            <w:pPr>
              <w:spacing w:line="259" w:lineRule="auto"/>
            </w:pPr>
            <w:r w:rsidRPr="00CF6E0E">
              <w:t xml:space="preserve">Успешный ответ с ошибкой «0» </w:t>
            </w:r>
          </w:p>
        </w:tc>
      </w:tr>
    </w:tbl>
    <w:p w14:paraId="0269C41A" w14:textId="77777777" w:rsidR="00141155" w:rsidRPr="00CF6E0E" w:rsidRDefault="00141155" w:rsidP="00141155">
      <w:pPr>
        <w:pStyle w:val="header2"/>
      </w:pPr>
      <w:bookmarkStart w:id="5232" w:name="_Toc530477022"/>
      <w:bookmarkStart w:id="5233" w:name="_Toc530728445"/>
      <w:bookmarkStart w:id="5234" w:name="_Toc533698284"/>
      <w:bookmarkStart w:id="5235" w:name="_Toc38975641"/>
      <w:r w:rsidRPr="00CF6E0E">
        <w:t>Создание молекулярно–генетические методов</w:t>
      </w:r>
      <w:bookmarkEnd w:id="5232"/>
      <w:r w:rsidRPr="00CF6E0E">
        <w:t xml:space="preserve"> в рамках специфики по туберкулезу</w:t>
      </w:r>
      <w:bookmarkEnd w:id="5233"/>
      <w:bookmarkEnd w:id="5234"/>
      <w:bookmarkEnd w:id="5235"/>
    </w:p>
    <w:p w14:paraId="2E94DA5F" w14:textId="02189B4A" w:rsidR="00141155" w:rsidRPr="00CF6E0E" w:rsidRDefault="00141155" w:rsidP="00141155">
      <w:pPr>
        <w:rPr>
          <w:lang w:eastAsia="en-US"/>
        </w:rPr>
      </w:pPr>
      <w:r w:rsidRPr="00CF6E0E">
        <w:rPr>
          <w:lang w:val="en-US" w:eastAsia="en-US"/>
        </w:rPr>
        <w:t>POST api/</w:t>
      </w:r>
      <w:r w:rsidRPr="00CF6E0E">
        <w:rPr>
          <w:lang w:val="en-US"/>
        </w:rPr>
        <w:t>MorbusTubMolecular</w:t>
      </w:r>
      <w:r w:rsidRPr="00CF6E0E">
        <w:rPr>
          <w:lang w:eastAsia="en-US"/>
        </w:rPr>
        <w:t xml:space="preserve">  </w:t>
      </w:r>
    </w:p>
    <w:tbl>
      <w:tblPr>
        <w:tblStyle w:val="affd"/>
        <w:tblW w:w="9606" w:type="dxa"/>
        <w:tblLook w:val="04A0" w:firstRow="1" w:lastRow="0" w:firstColumn="1" w:lastColumn="0" w:noHBand="0" w:noVBand="1"/>
      </w:tblPr>
      <w:tblGrid>
        <w:gridCol w:w="1668"/>
        <w:gridCol w:w="7938"/>
      </w:tblGrid>
      <w:tr w:rsidR="00141155" w:rsidRPr="00CF6E0E" w14:paraId="6565CD4C" w14:textId="77777777" w:rsidTr="00141155">
        <w:tc>
          <w:tcPr>
            <w:tcW w:w="1668" w:type="dxa"/>
          </w:tcPr>
          <w:p w14:paraId="1F8A4432" w14:textId="77777777" w:rsidR="00141155" w:rsidRPr="00CF6E0E" w:rsidRDefault="00141155" w:rsidP="00141155">
            <w:pPr>
              <w:rPr>
                <w:b/>
              </w:rPr>
            </w:pPr>
            <w:r w:rsidRPr="00CF6E0E">
              <w:rPr>
                <w:b/>
              </w:rPr>
              <w:t>Входящие параметры</w:t>
            </w:r>
          </w:p>
        </w:tc>
        <w:tc>
          <w:tcPr>
            <w:tcW w:w="7938" w:type="dxa"/>
          </w:tcPr>
          <w:p w14:paraId="1667048D" w14:textId="77777777" w:rsidR="00141155" w:rsidRPr="00CF6E0E" w:rsidRDefault="00141155" w:rsidP="00AE503A">
            <w:pPr>
              <w:pStyle w:val="afffffe"/>
              <w:numPr>
                <w:ilvl w:val="0"/>
                <w:numId w:val="168"/>
              </w:numPr>
              <w:spacing w:after="0" w:line="259" w:lineRule="auto"/>
            </w:pPr>
            <w:r w:rsidRPr="00CF6E0E">
              <w:rPr>
                <w:lang w:val="en-US"/>
              </w:rPr>
              <w:t>MorbusTubStudyResult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 xml:space="preserve">, </w:t>
            </w:r>
            <w:r w:rsidRPr="00CF6E0E">
              <w:rPr>
                <w:lang w:val="en-US"/>
              </w:rPr>
              <w:t>O</w:t>
            </w:r>
            <w:r w:rsidRPr="00CF6E0E">
              <w:t>) – Результаты исследований</w:t>
            </w:r>
          </w:p>
          <w:p w14:paraId="092650E8" w14:textId="77777777" w:rsidR="00141155" w:rsidRPr="00CF6E0E" w:rsidRDefault="00141155" w:rsidP="00AE503A">
            <w:pPr>
              <w:pStyle w:val="afffffe"/>
              <w:numPr>
                <w:ilvl w:val="0"/>
                <w:numId w:val="168"/>
              </w:numPr>
              <w:spacing w:after="0" w:line="259" w:lineRule="auto"/>
            </w:pPr>
            <w:r w:rsidRPr="00CF6E0E">
              <w:rPr>
                <w:lang w:val="en-US"/>
              </w:rPr>
              <w:t>MorbusTubMolecular</w:t>
            </w:r>
            <w:r w:rsidRPr="00CF6E0E">
              <w:t>_</w:t>
            </w:r>
            <w:r w:rsidRPr="00CF6E0E">
              <w:rPr>
                <w:lang w:val="en-US"/>
              </w:rPr>
              <w:t>IsResult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 xml:space="preserve">, </w:t>
            </w:r>
            <w:r w:rsidRPr="00CF6E0E">
              <w:rPr>
                <w:lang w:val="en-US"/>
              </w:rPr>
              <w:t>O</w:t>
            </w:r>
            <w:r w:rsidRPr="00CF6E0E">
              <w:t>) – Результат (1–Нет,2–Да)</w:t>
            </w:r>
          </w:p>
          <w:p w14:paraId="1DFA8E8A" w14:textId="77777777" w:rsidR="00141155" w:rsidRPr="00CF6E0E" w:rsidRDefault="00141155" w:rsidP="00AE503A">
            <w:pPr>
              <w:pStyle w:val="afffffe"/>
              <w:numPr>
                <w:ilvl w:val="0"/>
                <w:numId w:val="168"/>
              </w:numPr>
              <w:spacing w:after="0" w:line="259" w:lineRule="auto"/>
            </w:pPr>
            <w:r w:rsidRPr="00CF6E0E">
              <w:rPr>
                <w:lang w:val="en-US"/>
              </w:rPr>
              <w:t>MorbusTubMolecular</w:t>
            </w:r>
            <w:r w:rsidRPr="00CF6E0E">
              <w:t>_</w:t>
            </w:r>
            <w:r w:rsidRPr="00CF6E0E">
              <w:rPr>
                <w:lang w:val="en-US"/>
              </w:rPr>
              <w:t>setDT</w:t>
            </w:r>
            <w:r w:rsidRPr="00CF6E0E">
              <w:t xml:space="preserve"> (</w:t>
            </w:r>
            <w:r w:rsidRPr="00CF6E0E">
              <w:rPr>
                <w:lang w:val="en-US"/>
              </w:rPr>
              <w:t>D</w:t>
            </w:r>
            <w:r w:rsidRPr="00CF6E0E">
              <w:t>, О) – Дата проведения</w:t>
            </w:r>
          </w:p>
          <w:p w14:paraId="303B1372" w14:textId="77777777" w:rsidR="00141155" w:rsidRPr="00CF6E0E" w:rsidRDefault="00141155" w:rsidP="00AE503A">
            <w:pPr>
              <w:pStyle w:val="afffffe"/>
              <w:numPr>
                <w:ilvl w:val="0"/>
                <w:numId w:val="168"/>
              </w:numPr>
              <w:spacing w:after="0" w:line="259" w:lineRule="auto"/>
            </w:pPr>
            <w:r w:rsidRPr="00CF6E0E">
              <w:rPr>
                <w:lang w:val="en-US"/>
              </w:rPr>
              <w:t>MorbusTubMolecularType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 xml:space="preserve">, О) – Тест на лекарственную устойчивость (справочник </w:t>
            </w:r>
            <w:r w:rsidRPr="00CF6E0E">
              <w:rPr>
                <w:lang w:val="en-US"/>
              </w:rPr>
              <w:t>dbo</w:t>
            </w:r>
            <w:r w:rsidRPr="00CF6E0E">
              <w:t>.</w:t>
            </w:r>
            <w:r w:rsidRPr="00CF6E0E">
              <w:rPr>
                <w:lang w:val="en-US"/>
              </w:rPr>
              <w:t>MorbusTubMolecularType</w:t>
            </w:r>
            <w:r w:rsidRPr="00CF6E0E">
              <w:t>)</w:t>
            </w:r>
          </w:p>
        </w:tc>
      </w:tr>
      <w:tr w:rsidR="00141155" w:rsidRPr="00CF6E0E" w14:paraId="015B0D1E" w14:textId="77777777" w:rsidTr="00141155">
        <w:tc>
          <w:tcPr>
            <w:tcW w:w="1668" w:type="dxa"/>
          </w:tcPr>
          <w:p w14:paraId="0D81CCBE" w14:textId="77777777" w:rsidR="00141155" w:rsidRPr="00CF6E0E" w:rsidRDefault="00141155" w:rsidP="00141155">
            <w:pPr>
              <w:rPr>
                <w:b/>
              </w:rPr>
            </w:pPr>
            <w:r w:rsidRPr="00CF6E0E">
              <w:rPr>
                <w:b/>
              </w:rPr>
              <w:t xml:space="preserve">Ответ </w:t>
            </w:r>
          </w:p>
        </w:tc>
        <w:tc>
          <w:tcPr>
            <w:tcW w:w="7938" w:type="dxa"/>
          </w:tcPr>
          <w:p w14:paraId="47985503" w14:textId="77777777" w:rsidR="00141155" w:rsidRPr="00CF6E0E" w:rsidRDefault="00141155" w:rsidP="00141155">
            <w:pPr>
              <w:spacing w:line="259" w:lineRule="auto"/>
              <w:rPr>
                <w:b/>
              </w:rPr>
            </w:pPr>
            <w:r w:rsidRPr="00CF6E0E">
              <w:rPr>
                <w:b/>
              </w:rPr>
              <w:t xml:space="preserve">Успешный ответ идентификатор записи </w:t>
            </w:r>
          </w:p>
          <w:p w14:paraId="3A023293" w14:textId="77777777" w:rsidR="00141155" w:rsidRPr="00CF6E0E" w:rsidRDefault="00141155" w:rsidP="00AE503A">
            <w:pPr>
              <w:pStyle w:val="afffffe"/>
              <w:numPr>
                <w:ilvl w:val="0"/>
                <w:numId w:val="169"/>
              </w:numPr>
              <w:spacing w:after="0" w:line="259" w:lineRule="auto"/>
            </w:pPr>
            <w:r w:rsidRPr="00CF6E0E">
              <w:rPr>
                <w:lang w:val="en-US"/>
              </w:rPr>
              <w:t>MorbusTubMolecular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 xml:space="preserve">, </w:t>
            </w:r>
            <w:r w:rsidRPr="00CF6E0E">
              <w:rPr>
                <w:lang w:val="en-US"/>
              </w:rPr>
              <w:t>O</w:t>
            </w:r>
            <w:r w:rsidRPr="00CF6E0E">
              <w:t>) – Молекулярно–генетические методы</w:t>
            </w:r>
          </w:p>
        </w:tc>
      </w:tr>
    </w:tbl>
    <w:p w14:paraId="5B5CB2CD" w14:textId="77777777" w:rsidR="00141155" w:rsidRPr="00CF6E0E" w:rsidRDefault="00141155" w:rsidP="00141155">
      <w:pPr>
        <w:rPr>
          <w:lang w:eastAsia="en-US"/>
        </w:rPr>
      </w:pPr>
    </w:p>
    <w:p w14:paraId="0E443C2A" w14:textId="77777777" w:rsidR="00141155" w:rsidRPr="00CF6E0E" w:rsidRDefault="00141155" w:rsidP="00141155">
      <w:pPr>
        <w:pStyle w:val="header2"/>
      </w:pPr>
      <w:bookmarkStart w:id="5236" w:name="_Toc530477023"/>
      <w:bookmarkStart w:id="5237" w:name="_Toc530728446"/>
      <w:bookmarkStart w:id="5238" w:name="_Toc533698285"/>
      <w:bookmarkStart w:id="5239" w:name="_Toc38975642"/>
      <w:r w:rsidRPr="00CF6E0E">
        <w:t>Получение молекулярно–генетические методов</w:t>
      </w:r>
      <w:bookmarkEnd w:id="5236"/>
      <w:r w:rsidRPr="00CF6E0E">
        <w:t xml:space="preserve"> в рамках специфики по туберкулезу</w:t>
      </w:r>
      <w:bookmarkEnd w:id="5237"/>
      <w:bookmarkEnd w:id="5238"/>
      <w:bookmarkEnd w:id="5239"/>
    </w:p>
    <w:p w14:paraId="6AC4DAFE" w14:textId="050A141E" w:rsidR="00141155" w:rsidRPr="00CF6E0E" w:rsidRDefault="00141155" w:rsidP="00141155">
      <w:pPr>
        <w:rPr>
          <w:lang w:eastAsia="en-US"/>
        </w:rPr>
      </w:pPr>
      <w:r w:rsidRPr="00CF6E0E">
        <w:rPr>
          <w:lang w:val="en-US" w:eastAsia="en-US"/>
        </w:rPr>
        <w:t>GET</w:t>
      </w:r>
      <w:r w:rsidRPr="00CF6E0E">
        <w:rPr>
          <w:lang w:eastAsia="en-US"/>
        </w:rPr>
        <w:t xml:space="preserve"> </w:t>
      </w:r>
      <w:r w:rsidRPr="00CF6E0E">
        <w:rPr>
          <w:lang w:val="en-US" w:eastAsia="en-US"/>
        </w:rPr>
        <w:t>api</w:t>
      </w:r>
      <w:r w:rsidRPr="00CF6E0E">
        <w:rPr>
          <w:lang w:eastAsia="en-US"/>
        </w:rPr>
        <w:t>/</w:t>
      </w:r>
      <w:r w:rsidRPr="00CF6E0E">
        <w:rPr>
          <w:lang w:val="en-US"/>
        </w:rPr>
        <w:t>MorbusTubMolecular</w:t>
      </w:r>
      <w:r w:rsidRPr="00CF6E0E">
        <w:rPr>
          <w:lang w:eastAsia="en-US"/>
        </w:rPr>
        <w:t xml:space="preserve">  </w:t>
      </w:r>
    </w:p>
    <w:tbl>
      <w:tblPr>
        <w:tblStyle w:val="affd"/>
        <w:tblW w:w="9606" w:type="dxa"/>
        <w:tblLook w:val="04A0" w:firstRow="1" w:lastRow="0" w:firstColumn="1" w:lastColumn="0" w:noHBand="0" w:noVBand="1"/>
      </w:tblPr>
      <w:tblGrid>
        <w:gridCol w:w="1668"/>
        <w:gridCol w:w="7938"/>
      </w:tblGrid>
      <w:tr w:rsidR="00141155" w:rsidRPr="00CF6E0E" w14:paraId="5AAC6F25" w14:textId="77777777" w:rsidTr="00141155">
        <w:tc>
          <w:tcPr>
            <w:tcW w:w="1668" w:type="dxa"/>
          </w:tcPr>
          <w:p w14:paraId="1D1223E8" w14:textId="77777777" w:rsidR="00141155" w:rsidRPr="00CF6E0E" w:rsidRDefault="00141155" w:rsidP="00141155">
            <w:pPr>
              <w:rPr>
                <w:b/>
              </w:rPr>
            </w:pPr>
            <w:r w:rsidRPr="00CF6E0E">
              <w:rPr>
                <w:b/>
              </w:rPr>
              <w:t>Входящие параметры</w:t>
            </w:r>
          </w:p>
        </w:tc>
        <w:tc>
          <w:tcPr>
            <w:tcW w:w="7938" w:type="dxa"/>
          </w:tcPr>
          <w:p w14:paraId="5BF848D5" w14:textId="77777777" w:rsidR="00141155" w:rsidRPr="00CF6E0E" w:rsidRDefault="00141155" w:rsidP="00AE503A">
            <w:pPr>
              <w:pStyle w:val="afffffe"/>
              <w:numPr>
                <w:ilvl w:val="0"/>
                <w:numId w:val="169"/>
              </w:numPr>
              <w:spacing w:after="0" w:line="259" w:lineRule="auto"/>
            </w:pPr>
            <w:r w:rsidRPr="00CF6E0E">
              <w:rPr>
                <w:lang w:val="en-US"/>
              </w:rPr>
              <w:t>MorbusTubMolecular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Н) – Молекулярно–генетические методы</w:t>
            </w:r>
          </w:p>
          <w:p w14:paraId="5F0EED24" w14:textId="77777777" w:rsidR="00141155" w:rsidRPr="00CF6E0E" w:rsidRDefault="00141155" w:rsidP="00AE503A">
            <w:pPr>
              <w:pStyle w:val="afffffe"/>
              <w:numPr>
                <w:ilvl w:val="0"/>
                <w:numId w:val="168"/>
              </w:numPr>
              <w:spacing w:after="0" w:line="259" w:lineRule="auto"/>
            </w:pPr>
            <w:r w:rsidRPr="00CF6E0E">
              <w:rPr>
                <w:lang w:val="en-US"/>
              </w:rPr>
              <w:t>MorbusTubStudyResult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Н) – Результаты исследований</w:t>
            </w:r>
          </w:p>
        </w:tc>
      </w:tr>
      <w:tr w:rsidR="00141155" w:rsidRPr="00CF6E0E" w14:paraId="1F39C85C" w14:textId="77777777" w:rsidTr="00141155">
        <w:tc>
          <w:tcPr>
            <w:tcW w:w="1668" w:type="dxa"/>
          </w:tcPr>
          <w:p w14:paraId="2430BBF4" w14:textId="77777777" w:rsidR="00141155" w:rsidRPr="00CF6E0E" w:rsidRDefault="00141155" w:rsidP="00141155">
            <w:pPr>
              <w:rPr>
                <w:b/>
              </w:rPr>
            </w:pPr>
            <w:r w:rsidRPr="00CF6E0E">
              <w:rPr>
                <w:b/>
              </w:rPr>
              <w:t xml:space="preserve">Ответ </w:t>
            </w:r>
          </w:p>
        </w:tc>
        <w:tc>
          <w:tcPr>
            <w:tcW w:w="7938" w:type="dxa"/>
          </w:tcPr>
          <w:p w14:paraId="7CA74D7D" w14:textId="77777777" w:rsidR="00141155" w:rsidRPr="00CF6E0E" w:rsidRDefault="00141155" w:rsidP="00141155">
            <w:pPr>
              <w:rPr>
                <w:color w:val="000000"/>
              </w:rPr>
            </w:pPr>
            <w:r w:rsidRPr="00CF6E0E">
              <w:rPr>
                <w:color w:val="000000"/>
              </w:rPr>
              <w:t>Если не передан ни один параметр, то ошибка (не передан ни один из параметров).</w:t>
            </w:r>
          </w:p>
          <w:p w14:paraId="3954AA0C" w14:textId="77777777" w:rsidR="00141155" w:rsidRPr="00CF6E0E" w:rsidRDefault="00141155" w:rsidP="00141155">
            <w:r w:rsidRPr="00CF6E0E">
              <w:t>Если не найдено ни одной записи, то ответ «0».</w:t>
            </w:r>
          </w:p>
          <w:p w14:paraId="000C6F19" w14:textId="77777777" w:rsidR="00141155" w:rsidRPr="00CF6E0E" w:rsidRDefault="00141155" w:rsidP="00141155">
            <w:r w:rsidRPr="00CF6E0E">
              <w:t>Если хотя бы одна запись найдена, то успешный ответ – список с параметрами:</w:t>
            </w:r>
          </w:p>
          <w:p w14:paraId="780EB24C" w14:textId="77777777" w:rsidR="00141155" w:rsidRPr="00CF6E0E" w:rsidRDefault="00141155" w:rsidP="00AE503A">
            <w:pPr>
              <w:pStyle w:val="afffffe"/>
              <w:numPr>
                <w:ilvl w:val="0"/>
                <w:numId w:val="168"/>
              </w:numPr>
              <w:spacing w:after="0" w:line="259" w:lineRule="auto"/>
            </w:pPr>
            <w:r w:rsidRPr="00CF6E0E">
              <w:rPr>
                <w:lang w:val="en-US"/>
              </w:rPr>
              <w:t>MorbusTubMolecular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 xml:space="preserve">, </w:t>
            </w:r>
            <w:r w:rsidRPr="00CF6E0E">
              <w:rPr>
                <w:lang w:val="en-US"/>
              </w:rPr>
              <w:t>O</w:t>
            </w:r>
            <w:r w:rsidRPr="00CF6E0E">
              <w:t>) – Молекулярно–генетические методы</w:t>
            </w:r>
          </w:p>
          <w:p w14:paraId="66DB11DB" w14:textId="77777777" w:rsidR="00141155" w:rsidRPr="00CF6E0E" w:rsidRDefault="00141155" w:rsidP="00AE503A">
            <w:pPr>
              <w:pStyle w:val="afffffe"/>
              <w:numPr>
                <w:ilvl w:val="0"/>
                <w:numId w:val="168"/>
              </w:numPr>
              <w:spacing w:after="0" w:line="259" w:lineRule="auto"/>
            </w:pPr>
            <w:r w:rsidRPr="00CF6E0E">
              <w:rPr>
                <w:lang w:val="en-US"/>
              </w:rPr>
              <w:t>MorbusTubStudyResult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 xml:space="preserve">, </w:t>
            </w:r>
            <w:r w:rsidRPr="00CF6E0E">
              <w:rPr>
                <w:lang w:val="en-US"/>
              </w:rPr>
              <w:t>O</w:t>
            </w:r>
            <w:r w:rsidRPr="00CF6E0E">
              <w:t>) – Результаты исследований</w:t>
            </w:r>
          </w:p>
          <w:p w14:paraId="7D48FCF6" w14:textId="77777777" w:rsidR="00141155" w:rsidRPr="00CF6E0E" w:rsidRDefault="00141155" w:rsidP="00AE503A">
            <w:pPr>
              <w:pStyle w:val="afffffe"/>
              <w:numPr>
                <w:ilvl w:val="0"/>
                <w:numId w:val="168"/>
              </w:numPr>
              <w:spacing w:after="0" w:line="259" w:lineRule="auto"/>
            </w:pPr>
            <w:r w:rsidRPr="00CF6E0E">
              <w:rPr>
                <w:lang w:val="en-US"/>
              </w:rPr>
              <w:t>MorbusTubMolecular</w:t>
            </w:r>
            <w:r w:rsidRPr="00CF6E0E">
              <w:t>_</w:t>
            </w:r>
            <w:r w:rsidRPr="00CF6E0E">
              <w:rPr>
                <w:lang w:val="en-US"/>
              </w:rPr>
              <w:t>IsResult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 xml:space="preserve">, </w:t>
            </w:r>
            <w:r w:rsidRPr="00CF6E0E">
              <w:rPr>
                <w:lang w:val="en-US"/>
              </w:rPr>
              <w:t>O</w:t>
            </w:r>
            <w:r w:rsidRPr="00CF6E0E">
              <w:t>) – Результат (1–Нет,2–Да)</w:t>
            </w:r>
          </w:p>
          <w:p w14:paraId="741D539D" w14:textId="77777777" w:rsidR="00141155" w:rsidRPr="00CF6E0E" w:rsidRDefault="00141155" w:rsidP="00AE503A">
            <w:pPr>
              <w:pStyle w:val="afffffe"/>
              <w:numPr>
                <w:ilvl w:val="0"/>
                <w:numId w:val="168"/>
              </w:numPr>
              <w:spacing w:after="0" w:line="259" w:lineRule="auto"/>
            </w:pPr>
            <w:r w:rsidRPr="00CF6E0E">
              <w:rPr>
                <w:lang w:val="en-US"/>
              </w:rPr>
              <w:t>MorbusTubMolecular</w:t>
            </w:r>
            <w:r w:rsidRPr="00CF6E0E">
              <w:t>_</w:t>
            </w:r>
            <w:r w:rsidRPr="00CF6E0E">
              <w:rPr>
                <w:lang w:val="en-US"/>
              </w:rPr>
              <w:t>setDT</w:t>
            </w:r>
            <w:r w:rsidRPr="00CF6E0E">
              <w:t xml:space="preserve"> (</w:t>
            </w:r>
            <w:r w:rsidRPr="00CF6E0E">
              <w:rPr>
                <w:lang w:val="en-US"/>
              </w:rPr>
              <w:t>D</w:t>
            </w:r>
            <w:r w:rsidRPr="00CF6E0E">
              <w:t>, О) – Дата проведения</w:t>
            </w:r>
          </w:p>
          <w:p w14:paraId="241D9DC1" w14:textId="77777777" w:rsidR="00141155" w:rsidRPr="00CF6E0E" w:rsidRDefault="00141155" w:rsidP="00AE503A">
            <w:pPr>
              <w:pStyle w:val="afffffe"/>
              <w:numPr>
                <w:ilvl w:val="0"/>
                <w:numId w:val="168"/>
              </w:numPr>
              <w:spacing w:after="0" w:line="259" w:lineRule="auto"/>
            </w:pPr>
            <w:r w:rsidRPr="00CF6E0E">
              <w:rPr>
                <w:lang w:val="en-US"/>
              </w:rPr>
              <w:t>MorbusTubMolecularType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 xml:space="preserve">, О) – тест на лекарственную </w:t>
            </w:r>
            <w:r w:rsidRPr="00CF6E0E">
              <w:lastRenderedPageBreak/>
              <w:t xml:space="preserve">устойчивость (справочник </w:t>
            </w:r>
            <w:r w:rsidRPr="00CF6E0E">
              <w:rPr>
                <w:lang w:val="en-US"/>
              </w:rPr>
              <w:t>dbo</w:t>
            </w:r>
            <w:r w:rsidRPr="00CF6E0E">
              <w:t>.</w:t>
            </w:r>
            <w:r w:rsidRPr="00CF6E0E">
              <w:rPr>
                <w:lang w:val="en-US"/>
              </w:rPr>
              <w:t>MorbusTubMolecularType</w:t>
            </w:r>
            <w:r w:rsidRPr="00CF6E0E">
              <w:t>)</w:t>
            </w:r>
          </w:p>
        </w:tc>
      </w:tr>
    </w:tbl>
    <w:p w14:paraId="5200676E" w14:textId="77777777" w:rsidR="00141155" w:rsidRPr="00CF6E0E" w:rsidRDefault="00141155" w:rsidP="00141155">
      <w:pPr>
        <w:pStyle w:val="header2"/>
      </w:pPr>
      <w:bookmarkStart w:id="5240" w:name="_Toc530477024"/>
      <w:bookmarkStart w:id="5241" w:name="_Toc530728447"/>
      <w:bookmarkStart w:id="5242" w:name="_Toc533698286"/>
      <w:bookmarkStart w:id="5243" w:name="_Toc38975643"/>
      <w:r w:rsidRPr="00CF6E0E">
        <w:lastRenderedPageBreak/>
        <w:t>Изменение молекулярно–генетические методов</w:t>
      </w:r>
      <w:bookmarkEnd w:id="5240"/>
      <w:r w:rsidRPr="00CF6E0E">
        <w:t xml:space="preserve"> в рамках специфики по туберкулезу</w:t>
      </w:r>
      <w:bookmarkEnd w:id="5241"/>
      <w:bookmarkEnd w:id="5242"/>
      <w:bookmarkEnd w:id="5243"/>
    </w:p>
    <w:p w14:paraId="748CBD33" w14:textId="6EB27925" w:rsidR="00141155" w:rsidRPr="00CF6E0E" w:rsidRDefault="00141155" w:rsidP="00141155">
      <w:pPr>
        <w:rPr>
          <w:lang w:eastAsia="en-US"/>
        </w:rPr>
      </w:pPr>
      <w:r w:rsidRPr="00CF6E0E">
        <w:rPr>
          <w:lang w:val="en-US" w:eastAsia="en-US"/>
        </w:rPr>
        <w:t>PUT api/</w:t>
      </w:r>
      <w:r w:rsidRPr="00CF6E0E">
        <w:rPr>
          <w:lang w:val="en-US"/>
        </w:rPr>
        <w:t>MorbusTubMolecular</w:t>
      </w:r>
      <w:r w:rsidRPr="00CF6E0E">
        <w:rPr>
          <w:lang w:eastAsia="en-US"/>
        </w:rPr>
        <w:t xml:space="preserve">   </w:t>
      </w:r>
    </w:p>
    <w:tbl>
      <w:tblPr>
        <w:tblStyle w:val="affd"/>
        <w:tblW w:w="9842" w:type="dxa"/>
        <w:tblLook w:val="04A0" w:firstRow="1" w:lastRow="0" w:firstColumn="1" w:lastColumn="0" w:noHBand="0" w:noVBand="1"/>
      </w:tblPr>
      <w:tblGrid>
        <w:gridCol w:w="1904"/>
        <w:gridCol w:w="7938"/>
      </w:tblGrid>
      <w:tr w:rsidR="00141155" w:rsidRPr="00CF6E0E" w14:paraId="07366507" w14:textId="77777777" w:rsidTr="00141155">
        <w:tc>
          <w:tcPr>
            <w:tcW w:w="1904" w:type="dxa"/>
          </w:tcPr>
          <w:p w14:paraId="5643505A" w14:textId="77777777" w:rsidR="00141155" w:rsidRPr="00CF6E0E" w:rsidRDefault="00141155" w:rsidP="00141155">
            <w:pPr>
              <w:rPr>
                <w:b/>
              </w:rPr>
            </w:pPr>
            <w:r w:rsidRPr="00CF6E0E">
              <w:rPr>
                <w:b/>
              </w:rPr>
              <w:t>Входящие параметры</w:t>
            </w:r>
          </w:p>
        </w:tc>
        <w:tc>
          <w:tcPr>
            <w:tcW w:w="7938" w:type="dxa"/>
          </w:tcPr>
          <w:p w14:paraId="6F6E6C3A" w14:textId="77777777" w:rsidR="00141155" w:rsidRPr="00CF6E0E" w:rsidRDefault="00141155" w:rsidP="00AE503A">
            <w:pPr>
              <w:pStyle w:val="afffffe"/>
              <w:numPr>
                <w:ilvl w:val="0"/>
                <w:numId w:val="168"/>
              </w:numPr>
              <w:spacing w:after="0" w:line="259" w:lineRule="auto"/>
            </w:pPr>
            <w:r w:rsidRPr="00CF6E0E">
              <w:rPr>
                <w:lang w:val="en-US"/>
              </w:rPr>
              <w:t>MorbusTubMolecular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О) – Молекулярно–генетические методы</w:t>
            </w:r>
          </w:p>
          <w:p w14:paraId="7A3ADD9C" w14:textId="77777777" w:rsidR="00141155" w:rsidRPr="00CF6E0E" w:rsidRDefault="00141155" w:rsidP="00AE503A">
            <w:pPr>
              <w:pStyle w:val="afffffe"/>
              <w:numPr>
                <w:ilvl w:val="0"/>
                <w:numId w:val="168"/>
              </w:numPr>
              <w:spacing w:after="0" w:line="259" w:lineRule="auto"/>
            </w:pPr>
            <w:r w:rsidRPr="00CF6E0E">
              <w:rPr>
                <w:lang w:val="en-US"/>
              </w:rPr>
              <w:t>MorbusTubStudyResult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Н) – Результаты исследований</w:t>
            </w:r>
          </w:p>
          <w:p w14:paraId="3F54A348" w14:textId="77777777" w:rsidR="00141155" w:rsidRPr="00CF6E0E" w:rsidRDefault="00141155" w:rsidP="00AE503A">
            <w:pPr>
              <w:pStyle w:val="afffffe"/>
              <w:numPr>
                <w:ilvl w:val="0"/>
                <w:numId w:val="168"/>
              </w:numPr>
              <w:spacing w:after="0" w:line="259" w:lineRule="auto"/>
            </w:pPr>
            <w:r w:rsidRPr="00CF6E0E">
              <w:rPr>
                <w:lang w:val="en-US"/>
              </w:rPr>
              <w:t>MorbusTubMolecular</w:t>
            </w:r>
            <w:r w:rsidRPr="00CF6E0E">
              <w:t>_</w:t>
            </w:r>
            <w:r w:rsidRPr="00CF6E0E">
              <w:rPr>
                <w:lang w:val="en-US"/>
              </w:rPr>
              <w:t>IsResult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Н) – Результат (1–Нет,2–Да)</w:t>
            </w:r>
          </w:p>
          <w:p w14:paraId="2D08D381" w14:textId="77777777" w:rsidR="00141155" w:rsidRPr="00CF6E0E" w:rsidRDefault="00141155" w:rsidP="00AE503A">
            <w:pPr>
              <w:pStyle w:val="afffffe"/>
              <w:numPr>
                <w:ilvl w:val="0"/>
                <w:numId w:val="168"/>
              </w:numPr>
              <w:spacing w:after="0" w:line="259" w:lineRule="auto"/>
            </w:pPr>
            <w:r w:rsidRPr="00CF6E0E">
              <w:rPr>
                <w:lang w:val="en-US"/>
              </w:rPr>
              <w:t>MorbusTubMolecular</w:t>
            </w:r>
            <w:r w:rsidRPr="00CF6E0E">
              <w:t>_</w:t>
            </w:r>
            <w:r w:rsidRPr="00CF6E0E">
              <w:rPr>
                <w:lang w:val="en-US"/>
              </w:rPr>
              <w:t>setDT</w:t>
            </w:r>
            <w:r w:rsidRPr="00CF6E0E">
              <w:t xml:space="preserve"> (</w:t>
            </w:r>
            <w:r w:rsidRPr="00CF6E0E">
              <w:rPr>
                <w:lang w:val="en-US"/>
              </w:rPr>
              <w:t>D</w:t>
            </w:r>
            <w:r w:rsidRPr="00CF6E0E">
              <w:t>, Н) – Дата проведения</w:t>
            </w:r>
          </w:p>
          <w:p w14:paraId="46A6C73E" w14:textId="77777777" w:rsidR="00141155" w:rsidRPr="00CF6E0E" w:rsidRDefault="00141155" w:rsidP="00141155">
            <w:pPr>
              <w:spacing w:line="259" w:lineRule="auto"/>
            </w:pPr>
            <w:r w:rsidRPr="00CF6E0E">
              <w:rPr>
                <w:lang w:val="en-US"/>
              </w:rPr>
              <w:t>MorbusTubMolecularType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 xml:space="preserve">, Н) – тест на лекарственную устойчивость (справочник </w:t>
            </w:r>
            <w:r w:rsidRPr="00CF6E0E">
              <w:rPr>
                <w:lang w:val="en-US"/>
              </w:rPr>
              <w:t>dbo</w:t>
            </w:r>
            <w:r w:rsidRPr="00CF6E0E">
              <w:t>.</w:t>
            </w:r>
            <w:r w:rsidRPr="00CF6E0E">
              <w:rPr>
                <w:lang w:val="en-US"/>
              </w:rPr>
              <w:t>MorbusTubMolecularType</w:t>
            </w:r>
            <w:r w:rsidRPr="00CF6E0E">
              <w:t>)</w:t>
            </w:r>
          </w:p>
        </w:tc>
      </w:tr>
      <w:tr w:rsidR="00141155" w:rsidRPr="00CF6E0E" w14:paraId="5FC1D46F" w14:textId="77777777" w:rsidTr="00141155">
        <w:tc>
          <w:tcPr>
            <w:tcW w:w="1904" w:type="dxa"/>
          </w:tcPr>
          <w:p w14:paraId="4CCE664E" w14:textId="77777777" w:rsidR="00141155" w:rsidRPr="00CF6E0E" w:rsidRDefault="00141155" w:rsidP="00141155">
            <w:pPr>
              <w:rPr>
                <w:b/>
              </w:rPr>
            </w:pPr>
            <w:r w:rsidRPr="00CF6E0E">
              <w:rPr>
                <w:b/>
              </w:rPr>
              <w:t xml:space="preserve">Ответ </w:t>
            </w:r>
          </w:p>
        </w:tc>
        <w:tc>
          <w:tcPr>
            <w:tcW w:w="7938" w:type="dxa"/>
          </w:tcPr>
          <w:p w14:paraId="253790FC" w14:textId="77777777" w:rsidR="00141155" w:rsidRPr="00CF6E0E" w:rsidRDefault="00141155" w:rsidP="00141155">
            <w:pPr>
              <w:spacing w:line="259" w:lineRule="auto"/>
            </w:pPr>
            <w:r w:rsidRPr="00CF6E0E">
              <w:t xml:space="preserve">Успешный ответ с ошибкой «0» </w:t>
            </w:r>
          </w:p>
        </w:tc>
      </w:tr>
    </w:tbl>
    <w:p w14:paraId="5AD1CBA5" w14:textId="77777777" w:rsidR="00141155" w:rsidRPr="00CF6E0E" w:rsidRDefault="00141155" w:rsidP="00141155">
      <w:pPr>
        <w:pStyle w:val="header2"/>
      </w:pPr>
      <w:bookmarkStart w:id="5244" w:name="_Toc530477025"/>
      <w:bookmarkStart w:id="5245" w:name="_Toc530728448"/>
      <w:bookmarkStart w:id="5246" w:name="_Toc533698287"/>
      <w:bookmarkStart w:id="5247" w:name="_Toc38975644"/>
      <w:r w:rsidRPr="00CF6E0E">
        <w:t>Создание микроскопии</w:t>
      </w:r>
      <w:bookmarkEnd w:id="5244"/>
      <w:r w:rsidRPr="00CF6E0E">
        <w:t xml:space="preserve"> в рамках специфики по туберкулезу</w:t>
      </w:r>
      <w:bookmarkEnd w:id="5245"/>
      <w:bookmarkEnd w:id="5246"/>
      <w:bookmarkEnd w:id="5247"/>
    </w:p>
    <w:p w14:paraId="3D7E65D0" w14:textId="4FDE84C1" w:rsidR="00141155" w:rsidRPr="00CF6E0E" w:rsidRDefault="00141155" w:rsidP="00141155">
      <w:pPr>
        <w:rPr>
          <w:lang w:eastAsia="en-US"/>
        </w:rPr>
      </w:pPr>
      <w:r w:rsidRPr="00CF6E0E">
        <w:rPr>
          <w:lang w:val="en-US" w:eastAsia="en-US"/>
        </w:rPr>
        <w:t>POST api/</w:t>
      </w:r>
      <w:r w:rsidRPr="00CF6E0E">
        <w:rPr>
          <w:rStyle w:val="treelabel"/>
        </w:rPr>
        <w:t>MorbusTubStudyMicrosResult</w:t>
      </w:r>
      <w:r w:rsidRPr="00CF6E0E">
        <w:rPr>
          <w:lang w:eastAsia="en-US"/>
        </w:rPr>
        <w:t xml:space="preserve">   </w:t>
      </w:r>
    </w:p>
    <w:tbl>
      <w:tblPr>
        <w:tblStyle w:val="affd"/>
        <w:tblW w:w="9606" w:type="dxa"/>
        <w:tblLook w:val="04A0" w:firstRow="1" w:lastRow="0" w:firstColumn="1" w:lastColumn="0" w:noHBand="0" w:noVBand="1"/>
      </w:tblPr>
      <w:tblGrid>
        <w:gridCol w:w="1668"/>
        <w:gridCol w:w="7938"/>
      </w:tblGrid>
      <w:tr w:rsidR="00141155" w:rsidRPr="00CF6E0E" w14:paraId="4CFEE2C3" w14:textId="77777777" w:rsidTr="00141155">
        <w:tc>
          <w:tcPr>
            <w:tcW w:w="1668" w:type="dxa"/>
          </w:tcPr>
          <w:p w14:paraId="3514B37B" w14:textId="77777777" w:rsidR="00141155" w:rsidRPr="00CF6E0E" w:rsidRDefault="00141155" w:rsidP="00141155">
            <w:pPr>
              <w:rPr>
                <w:b/>
              </w:rPr>
            </w:pPr>
            <w:r w:rsidRPr="00CF6E0E">
              <w:rPr>
                <w:b/>
              </w:rPr>
              <w:t>Входящие параметры</w:t>
            </w:r>
          </w:p>
        </w:tc>
        <w:tc>
          <w:tcPr>
            <w:tcW w:w="7938" w:type="dxa"/>
          </w:tcPr>
          <w:p w14:paraId="76364421" w14:textId="77777777" w:rsidR="00141155" w:rsidRPr="00CF6E0E" w:rsidRDefault="00141155" w:rsidP="00AE503A">
            <w:pPr>
              <w:pStyle w:val="afffffe"/>
              <w:numPr>
                <w:ilvl w:val="0"/>
                <w:numId w:val="170"/>
              </w:numPr>
              <w:spacing w:after="0" w:line="259" w:lineRule="auto"/>
            </w:pPr>
            <w:r w:rsidRPr="00CF6E0E">
              <w:rPr>
                <w:lang w:val="en-US"/>
              </w:rPr>
              <w:t>MorbusTubStudyResult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 xml:space="preserve">, </w:t>
            </w:r>
            <w:r w:rsidRPr="00CF6E0E">
              <w:rPr>
                <w:lang w:val="en-US"/>
              </w:rPr>
              <w:t>O</w:t>
            </w:r>
            <w:r w:rsidRPr="00CF6E0E">
              <w:t>) – Результаты исследований</w:t>
            </w:r>
          </w:p>
          <w:p w14:paraId="1AE0AD03" w14:textId="77777777" w:rsidR="00141155" w:rsidRPr="00CF6E0E" w:rsidRDefault="00141155" w:rsidP="00AE503A">
            <w:pPr>
              <w:pStyle w:val="afffffe"/>
              <w:numPr>
                <w:ilvl w:val="0"/>
                <w:numId w:val="170"/>
              </w:numPr>
              <w:spacing w:after="0" w:line="259" w:lineRule="auto"/>
            </w:pPr>
            <w:r w:rsidRPr="00CF6E0E">
              <w:t>MorbusTubStudyMicrosResult_EdResult (</w:t>
            </w:r>
            <w:r w:rsidRPr="00CF6E0E">
              <w:rPr>
                <w:lang w:val="en-US"/>
              </w:rPr>
              <w:t>N</w:t>
            </w:r>
            <w:r w:rsidRPr="00CF6E0E">
              <w:t>, Н) – Число микобактерий</w:t>
            </w:r>
          </w:p>
          <w:p w14:paraId="385A0BDB" w14:textId="77777777" w:rsidR="00141155" w:rsidRPr="00CF6E0E" w:rsidRDefault="00141155" w:rsidP="00AE503A">
            <w:pPr>
              <w:pStyle w:val="afffffe"/>
              <w:numPr>
                <w:ilvl w:val="0"/>
                <w:numId w:val="170"/>
              </w:numPr>
              <w:spacing w:after="0" w:line="259" w:lineRule="auto"/>
            </w:pPr>
            <w:r w:rsidRPr="00CF6E0E">
              <w:t>MorbusTubStudyMicrosResult_NumLab (Т, Н) – Номер образца мокроты</w:t>
            </w:r>
          </w:p>
          <w:p w14:paraId="71859A23" w14:textId="77777777" w:rsidR="00141155" w:rsidRPr="00CF6E0E" w:rsidRDefault="00141155" w:rsidP="00AE503A">
            <w:pPr>
              <w:pStyle w:val="afffffe"/>
              <w:numPr>
                <w:ilvl w:val="0"/>
                <w:numId w:val="170"/>
              </w:numPr>
              <w:spacing w:after="0" w:line="259" w:lineRule="auto"/>
            </w:pPr>
            <w:r w:rsidRPr="00CF6E0E">
              <w:t>MorbusTubStudyMicrosResult_setDT (</w:t>
            </w:r>
            <w:r w:rsidRPr="00CF6E0E">
              <w:rPr>
                <w:lang w:val="en-US"/>
              </w:rPr>
              <w:t>D</w:t>
            </w:r>
            <w:r w:rsidRPr="00CF6E0E">
              <w:t>, О) – Дата регистрации результата мокроты</w:t>
            </w:r>
          </w:p>
          <w:p w14:paraId="2D7718CB" w14:textId="77777777" w:rsidR="00141155" w:rsidRPr="00CF6E0E" w:rsidRDefault="00141155" w:rsidP="00AE503A">
            <w:pPr>
              <w:pStyle w:val="afffffe"/>
              <w:numPr>
                <w:ilvl w:val="0"/>
                <w:numId w:val="170"/>
              </w:numPr>
              <w:spacing w:after="0" w:line="259" w:lineRule="auto"/>
            </w:pPr>
            <w:r w:rsidRPr="00CF6E0E">
              <w:t>TubMicrosResultType_id (</w:t>
            </w:r>
            <w:r w:rsidRPr="00CF6E0E">
              <w:rPr>
                <w:lang w:val="en-US"/>
              </w:rPr>
              <w:t>N</w:t>
            </w:r>
            <w:r w:rsidRPr="00CF6E0E">
              <w:t xml:space="preserve">, </w:t>
            </w:r>
            <w:r w:rsidRPr="00CF6E0E">
              <w:rPr>
                <w:lang w:val="en-US"/>
              </w:rPr>
              <w:t>O</w:t>
            </w:r>
            <w:r w:rsidRPr="00CF6E0E">
              <w:t xml:space="preserve">) – Результат микроскопии (справочник </w:t>
            </w:r>
            <w:r w:rsidRPr="00CF6E0E">
              <w:rPr>
                <w:lang w:val="en-US"/>
              </w:rPr>
              <w:t>dbo</w:t>
            </w:r>
            <w:r w:rsidRPr="00CF6E0E">
              <w:t>.TubMicrosResultType)</w:t>
            </w:r>
          </w:p>
        </w:tc>
      </w:tr>
      <w:tr w:rsidR="00141155" w:rsidRPr="00CF6E0E" w14:paraId="5D5B8235" w14:textId="77777777" w:rsidTr="00141155">
        <w:tc>
          <w:tcPr>
            <w:tcW w:w="1668" w:type="dxa"/>
          </w:tcPr>
          <w:p w14:paraId="694E2376" w14:textId="77777777" w:rsidR="00141155" w:rsidRPr="00CF6E0E" w:rsidRDefault="00141155" w:rsidP="00141155">
            <w:pPr>
              <w:rPr>
                <w:b/>
              </w:rPr>
            </w:pPr>
            <w:r w:rsidRPr="00CF6E0E">
              <w:rPr>
                <w:b/>
              </w:rPr>
              <w:t xml:space="preserve">Ответ </w:t>
            </w:r>
          </w:p>
        </w:tc>
        <w:tc>
          <w:tcPr>
            <w:tcW w:w="7938" w:type="dxa"/>
          </w:tcPr>
          <w:p w14:paraId="75B350C9" w14:textId="77777777" w:rsidR="00141155" w:rsidRPr="00CF6E0E" w:rsidRDefault="00141155" w:rsidP="00141155">
            <w:pPr>
              <w:spacing w:line="259" w:lineRule="auto"/>
              <w:rPr>
                <w:b/>
              </w:rPr>
            </w:pPr>
            <w:r w:rsidRPr="00CF6E0E">
              <w:rPr>
                <w:b/>
              </w:rPr>
              <w:t xml:space="preserve">Успешный ответ идентификатор записи </w:t>
            </w:r>
          </w:p>
          <w:p w14:paraId="7B2F36F0" w14:textId="77777777" w:rsidR="00141155" w:rsidRPr="00CF6E0E" w:rsidRDefault="00141155" w:rsidP="00141155">
            <w:r w:rsidRPr="00CF6E0E">
              <w:rPr>
                <w:rStyle w:val="treelabel"/>
              </w:rPr>
              <w:t xml:space="preserve">MorbusTubStudyMicrosResult_id </w:t>
            </w:r>
            <w:r w:rsidRPr="00CF6E0E">
              <w:t>(</w:t>
            </w:r>
            <w:r w:rsidRPr="00CF6E0E">
              <w:rPr>
                <w:lang w:val="en-US"/>
              </w:rPr>
              <w:t>N</w:t>
            </w:r>
            <w:r w:rsidRPr="00CF6E0E">
              <w:t xml:space="preserve">, </w:t>
            </w:r>
            <w:r w:rsidRPr="00CF6E0E">
              <w:rPr>
                <w:lang w:val="en-US"/>
              </w:rPr>
              <w:t>O</w:t>
            </w:r>
            <w:r w:rsidRPr="00CF6E0E">
              <w:t>) – Результаты исследований микроскопии</w:t>
            </w:r>
          </w:p>
        </w:tc>
      </w:tr>
    </w:tbl>
    <w:p w14:paraId="52297314" w14:textId="77777777" w:rsidR="00141155" w:rsidRPr="00CF6E0E" w:rsidRDefault="00141155" w:rsidP="00141155">
      <w:pPr>
        <w:rPr>
          <w:lang w:eastAsia="en-US"/>
        </w:rPr>
      </w:pPr>
    </w:p>
    <w:p w14:paraId="1B30A1E8" w14:textId="77777777" w:rsidR="00141155" w:rsidRPr="00CF6E0E" w:rsidRDefault="00141155" w:rsidP="00141155">
      <w:pPr>
        <w:pStyle w:val="header2"/>
      </w:pPr>
      <w:bookmarkStart w:id="5248" w:name="_Toc530477026"/>
      <w:bookmarkStart w:id="5249" w:name="_Toc530728449"/>
      <w:bookmarkStart w:id="5250" w:name="_Toc533698288"/>
      <w:bookmarkStart w:id="5251" w:name="_Toc38975645"/>
      <w:r w:rsidRPr="00CF6E0E">
        <w:t>Получение микроскопии</w:t>
      </w:r>
      <w:bookmarkEnd w:id="5248"/>
      <w:r w:rsidRPr="00CF6E0E">
        <w:t xml:space="preserve"> в рамках специфики по туберкулезу</w:t>
      </w:r>
      <w:bookmarkEnd w:id="5249"/>
      <w:bookmarkEnd w:id="5250"/>
      <w:bookmarkEnd w:id="5251"/>
    </w:p>
    <w:p w14:paraId="33BFFA61" w14:textId="2697C8A4" w:rsidR="00141155" w:rsidRPr="00CF6E0E" w:rsidRDefault="00141155" w:rsidP="00141155">
      <w:pPr>
        <w:rPr>
          <w:lang w:eastAsia="en-US"/>
        </w:rPr>
      </w:pPr>
      <w:r w:rsidRPr="00CF6E0E">
        <w:rPr>
          <w:lang w:val="en-US" w:eastAsia="en-US"/>
        </w:rPr>
        <w:t>GET api</w:t>
      </w:r>
      <w:r w:rsidRPr="00CF6E0E">
        <w:rPr>
          <w:rStyle w:val="treelabel"/>
        </w:rPr>
        <w:t xml:space="preserve"> MorbusTubStudyMicrosResult</w:t>
      </w:r>
      <w:r w:rsidRPr="00CF6E0E">
        <w:rPr>
          <w:lang w:eastAsia="en-US"/>
        </w:rPr>
        <w:t xml:space="preserve">  </w:t>
      </w:r>
    </w:p>
    <w:tbl>
      <w:tblPr>
        <w:tblStyle w:val="affd"/>
        <w:tblW w:w="9606" w:type="dxa"/>
        <w:tblLook w:val="04A0" w:firstRow="1" w:lastRow="0" w:firstColumn="1" w:lastColumn="0" w:noHBand="0" w:noVBand="1"/>
      </w:tblPr>
      <w:tblGrid>
        <w:gridCol w:w="1668"/>
        <w:gridCol w:w="7938"/>
      </w:tblGrid>
      <w:tr w:rsidR="00141155" w:rsidRPr="00CF6E0E" w14:paraId="35E447C2" w14:textId="77777777" w:rsidTr="00141155">
        <w:tc>
          <w:tcPr>
            <w:tcW w:w="1668" w:type="dxa"/>
          </w:tcPr>
          <w:p w14:paraId="66F51E72" w14:textId="77777777" w:rsidR="00141155" w:rsidRPr="00CF6E0E" w:rsidRDefault="00141155" w:rsidP="00141155">
            <w:pPr>
              <w:rPr>
                <w:b/>
              </w:rPr>
            </w:pPr>
            <w:r w:rsidRPr="00CF6E0E">
              <w:rPr>
                <w:b/>
              </w:rPr>
              <w:t>Входящие параметры</w:t>
            </w:r>
          </w:p>
        </w:tc>
        <w:tc>
          <w:tcPr>
            <w:tcW w:w="7938" w:type="dxa"/>
          </w:tcPr>
          <w:p w14:paraId="649DF8FE" w14:textId="77777777" w:rsidR="00141155" w:rsidRPr="00CF6E0E" w:rsidRDefault="00141155" w:rsidP="00AE503A">
            <w:pPr>
              <w:pStyle w:val="afffffe"/>
              <w:numPr>
                <w:ilvl w:val="0"/>
                <w:numId w:val="171"/>
              </w:numPr>
              <w:spacing w:after="0" w:line="259" w:lineRule="auto"/>
            </w:pPr>
            <w:r w:rsidRPr="00CF6E0E">
              <w:rPr>
                <w:rStyle w:val="treelabel"/>
              </w:rPr>
              <w:t xml:space="preserve">MorbusTubStudyMicrosResult_id </w:t>
            </w:r>
            <w:r w:rsidRPr="00CF6E0E">
              <w:t>(</w:t>
            </w:r>
            <w:r w:rsidRPr="00CF6E0E">
              <w:rPr>
                <w:lang w:val="en-US"/>
              </w:rPr>
              <w:t>N</w:t>
            </w:r>
            <w:r w:rsidRPr="00CF6E0E">
              <w:t xml:space="preserve">, </w:t>
            </w:r>
            <w:r w:rsidRPr="00CF6E0E">
              <w:rPr>
                <w:lang w:val="en-US"/>
              </w:rPr>
              <w:t>O</w:t>
            </w:r>
            <w:r w:rsidRPr="00CF6E0E">
              <w:t>) – Результаты исследований микроскопии</w:t>
            </w:r>
          </w:p>
          <w:p w14:paraId="1B661299" w14:textId="77777777" w:rsidR="00141155" w:rsidRPr="00CF6E0E" w:rsidRDefault="00141155" w:rsidP="00AE503A">
            <w:pPr>
              <w:pStyle w:val="afffffe"/>
              <w:numPr>
                <w:ilvl w:val="0"/>
                <w:numId w:val="170"/>
              </w:numPr>
              <w:spacing w:after="0" w:line="259" w:lineRule="auto"/>
            </w:pPr>
            <w:r w:rsidRPr="00CF6E0E">
              <w:rPr>
                <w:lang w:val="en-US"/>
              </w:rPr>
              <w:t>MorbusTubStudyResult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 xml:space="preserve">, </w:t>
            </w:r>
            <w:r w:rsidRPr="00CF6E0E">
              <w:rPr>
                <w:lang w:val="en-US"/>
              </w:rPr>
              <w:t>O</w:t>
            </w:r>
            <w:r w:rsidRPr="00CF6E0E">
              <w:t>) – Результаты исследований</w:t>
            </w:r>
          </w:p>
        </w:tc>
      </w:tr>
      <w:tr w:rsidR="00141155" w:rsidRPr="00CF6E0E" w14:paraId="1F70BFB1" w14:textId="77777777" w:rsidTr="00141155">
        <w:tc>
          <w:tcPr>
            <w:tcW w:w="1668" w:type="dxa"/>
          </w:tcPr>
          <w:p w14:paraId="11A19E98" w14:textId="77777777" w:rsidR="00141155" w:rsidRPr="00CF6E0E" w:rsidRDefault="00141155" w:rsidP="00141155">
            <w:pPr>
              <w:rPr>
                <w:b/>
              </w:rPr>
            </w:pPr>
            <w:r w:rsidRPr="00CF6E0E">
              <w:rPr>
                <w:b/>
              </w:rPr>
              <w:t xml:space="preserve">Ответ </w:t>
            </w:r>
          </w:p>
        </w:tc>
        <w:tc>
          <w:tcPr>
            <w:tcW w:w="7938" w:type="dxa"/>
          </w:tcPr>
          <w:p w14:paraId="004DDAC8" w14:textId="77777777" w:rsidR="00141155" w:rsidRPr="00CF6E0E" w:rsidRDefault="00141155" w:rsidP="00141155">
            <w:pPr>
              <w:rPr>
                <w:color w:val="000000"/>
              </w:rPr>
            </w:pPr>
            <w:r w:rsidRPr="00CF6E0E">
              <w:rPr>
                <w:color w:val="000000"/>
              </w:rPr>
              <w:t>Если не передан ни один параметр, то ошибка (не передан ни один из параметров).</w:t>
            </w:r>
          </w:p>
          <w:p w14:paraId="45CEC88D" w14:textId="77777777" w:rsidR="00141155" w:rsidRPr="00CF6E0E" w:rsidRDefault="00141155" w:rsidP="00141155">
            <w:r w:rsidRPr="00CF6E0E">
              <w:t>Если не найдено ни одной записи, то ответ «0».</w:t>
            </w:r>
          </w:p>
          <w:p w14:paraId="28F0B546" w14:textId="77777777" w:rsidR="00141155" w:rsidRPr="00CF6E0E" w:rsidRDefault="00141155" w:rsidP="00141155">
            <w:r w:rsidRPr="00CF6E0E">
              <w:t>Если хотя бы одна запись найдена, то успешный ответ – список с параметрами:</w:t>
            </w:r>
          </w:p>
          <w:p w14:paraId="3566FD72" w14:textId="77777777" w:rsidR="00141155" w:rsidRPr="00CF6E0E" w:rsidRDefault="00141155" w:rsidP="00AE503A">
            <w:pPr>
              <w:pStyle w:val="afffffe"/>
              <w:numPr>
                <w:ilvl w:val="0"/>
                <w:numId w:val="170"/>
              </w:numPr>
              <w:spacing w:after="0" w:line="259" w:lineRule="auto"/>
            </w:pPr>
            <w:r w:rsidRPr="00CF6E0E">
              <w:rPr>
                <w:lang w:val="en-US"/>
              </w:rPr>
              <w:t>MorbusTubStudyResult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 xml:space="preserve">, </w:t>
            </w:r>
            <w:r w:rsidRPr="00CF6E0E">
              <w:rPr>
                <w:lang w:val="en-US"/>
              </w:rPr>
              <w:t>O</w:t>
            </w:r>
            <w:r w:rsidRPr="00CF6E0E">
              <w:t>) – Результаты исследований</w:t>
            </w:r>
          </w:p>
          <w:p w14:paraId="4B15CF09" w14:textId="77777777" w:rsidR="00141155" w:rsidRPr="00CF6E0E" w:rsidRDefault="00141155" w:rsidP="00AE503A">
            <w:pPr>
              <w:pStyle w:val="afffffe"/>
              <w:numPr>
                <w:ilvl w:val="0"/>
                <w:numId w:val="171"/>
              </w:numPr>
              <w:spacing w:after="0" w:line="259" w:lineRule="auto"/>
            </w:pPr>
            <w:r w:rsidRPr="00CF6E0E">
              <w:rPr>
                <w:rStyle w:val="treelabel"/>
              </w:rPr>
              <w:t xml:space="preserve">MorbusTubStudyMicrosResult_id </w:t>
            </w:r>
            <w:r w:rsidRPr="00CF6E0E">
              <w:t>(</w:t>
            </w:r>
            <w:r w:rsidRPr="00CF6E0E">
              <w:rPr>
                <w:lang w:val="en-US"/>
              </w:rPr>
              <w:t>N</w:t>
            </w:r>
            <w:r w:rsidRPr="00CF6E0E">
              <w:t xml:space="preserve">, </w:t>
            </w:r>
            <w:r w:rsidRPr="00CF6E0E">
              <w:rPr>
                <w:lang w:val="en-US"/>
              </w:rPr>
              <w:t>O</w:t>
            </w:r>
            <w:r w:rsidRPr="00CF6E0E">
              <w:t>) – Результаты исследований микроскопии</w:t>
            </w:r>
          </w:p>
          <w:p w14:paraId="1EB47732" w14:textId="77777777" w:rsidR="00141155" w:rsidRPr="00CF6E0E" w:rsidRDefault="00141155" w:rsidP="00AE503A">
            <w:pPr>
              <w:pStyle w:val="afffffe"/>
              <w:numPr>
                <w:ilvl w:val="0"/>
                <w:numId w:val="170"/>
              </w:numPr>
              <w:spacing w:after="0" w:line="259" w:lineRule="auto"/>
            </w:pPr>
            <w:r w:rsidRPr="00CF6E0E">
              <w:lastRenderedPageBreak/>
              <w:t>MorbusTubStudyMicrosResult_EdResult (</w:t>
            </w:r>
            <w:r w:rsidRPr="00CF6E0E">
              <w:rPr>
                <w:lang w:val="en-US"/>
              </w:rPr>
              <w:t>N</w:t>
            </w:r>
            <w:r w:rsidRPr="00CF6E0E">
              <w:t>, Н) – Число микобактерий</w:t>
            </w:r>
          </w:p>
          <w:p w14:paraId="0C4D745C" w14:textId="77777777" w:rsidR="00141155" w:rsidRPr="00CF6E0E" w:rsidRDefault="00141155" w:rsidP="00AE503A">
            <w:pPr>
              <w:pStyle w:val="afffffe"/>
              <w:numPr>
                <w:ilvl w:val="0"/>
                <w:numId w:val="170"/>
              </w:numPr>
              <w:spacing w:after="0" w:line="259" w:lineRule="auto"/>
            </w:pPr>
            <w:r w:rsidRPr="00CF6E0E">
              <w:t>MorbusTubStudyMicrosResult_NumLab (Т, Н) – Номер образца мокроты</w:t>
            </w:r>
          </w:p>
          <w:p w14:paraId="1275B3EF" w14:textId="77777777" w:rsidR="00141155" w:rsidRPr="00CF6E0E" w:rsidRDefault="00141155" w:rsidP="00AE503A">
            <w:pPr>
              <w:pStyle w:val="afffffe"/>
              <w:numPr>
                <w:ilvl w:val="0"/>
                <w:numId w:val="170"/>
              </w:numPr>
              <w:spacing w:after="0" w:line="259" w:lineRule="auto"/>
            </w:pPr>
            <w:r w:rsidRPr="00CF6E0E">
              <w:t>MorbusTubStudyMicrosResult_setDT (</w:t>
            </w:r>
            <w:r w:rsidRPr="00CF6E0E">
              <w:rPr>
                <w:lang w:val="en-US"/>
              </w:rPr>
              <w:t>D</w:t>
            </w:r>
            <w:r w:rsidRPr="00CF6E0E">
              <w:t>, О) – Дата регистрации результата мокроты</w:t>
            </w:r>
          </w:p>
          <w:p w14:paraId="48848861" w14:textId="77777777" w:rsidR="00141155" w:rsidRPr="00CF6E0E" w:rsidRDefault="00141155" w:rsidP="00AE503A">
            <w:pPr>
              <w:pStyle w:val="afffffe"/>
              <w:numPr>
                <w:ilvl w:val="0"/>
                <w:numId w:val="170"/>
              </w:numPr>
              <w:spacing w:after="0" w:line="259" w:lineRule="auto"/>
            </w:pPr>
            <w:r w:rsidRPr="00CF6E0E">
              <w:t>TubMicrosResultType_id (</w:t>
            </w:r>
            <w:r w:rsidRPr="00CF6E0E">
              <w:rPr>
                <w:lang w:val="en-US"/>
              </w:rPr>
              <w:t>N</w:t>
            </w:r>
            <w:r w:rsidRPr="00CF6E0E">
              <w:t xml:space="preserve">, </w:t>
            </w:r>
            <w:r w:rsidRPr="00CF6E0E">
              <w:rPr>
                <w:lang w:val="en-US"/>
              </w:rPr>
              <w:t>O</w:t>
            </w:r>
            <w:r w:rsidRPr="00CF6E0E">
              <w:t xml:space="preserve">) – Результат микроскопии (справочник </w:t>
            </w:r>
            <w:r w:rsidRPr="00CF6E0E">
              <w:rPr>
                <w:lang w:val="en-US"/>
              </w:rPr>
              <w:t>dbo</w:t>
            </w:r>
            <w:r w:rsidRPr="00CF6E0E">
              <w:t>.TubMicrosResultType)</w:t>
            </w:r>
          </w:p>
        </w:tc>
      </w:tr>
    </w:tbl>
    <w:p w14:paraId="0A1F45F1" w14:textId="77777777" w:rsidR="00141155" w:rsidRPr="00CF6E0E" w:rsidRDefault="00141155" w:rsidP="00141155">
      <w:pPr>
        <w:pStyle w:val="header2"/>
      </w:pPr>
      <w:bookmarkStart w:id="5252" w:name="_Toc530477027"/>
      <w:bookmarkStart w:id="5253" w:name="_Toc530728450"/>
      <w:bookmarkStart w:id="5254" w:name="_Toc533698289"/>
      <w:bookmarkStart w:id="5255" w:name="_Toc38975646"/>
      <w:r w:rsidRPr="00CF6E0E">
        <w:lastRenderedPageBreak/>
        <w:t>Изменение микроскопии</w:t>
      </w:r>
      <w:bookmarkEnd w:id="5252"/>
      <w:r w:rsidRPr="00CF6E0E">
        <w:t xml:space="preserve"> в рамках специфики по туберкулезу</w:t>
      </w:r>
      <w:bookmarkEnd w:id="5253"/>
      <w:bookmarkEnd w:id="5254"/>
      <w:bookmarkEnd w:id="5255"/>
    </w:p>
    <w:p w14:paraId="6CCAECD0" w14:textId="27F8FDF7" w:rsidR="00141155" w:rsidRPr="00CF6E0E" w:rsidRDefault="00141155" w:rsidP="00141155">
      <w:pPr>
        <w:rPr>
          <w:lang w:eastAsia="en-US"/>
        </w:rPr>
      </w:pPr>
      <w:r w:rsidRPr="00CF6E0E">
        <w:rPr>
          <w:lang w:val="en-US" w:eastAsia="en-US"/>
        </w:rPr>
        <w:t>PUT api/</w:t>
      </w:r>
      <w:r w:rsidRPr="00CF6E0E">
        <w:rPr>
          <w:rStyle w:val="treelabel"/>
        </w:rPr>
        <w:t>MorbusTubStudyMicrosResult</w:t>
      </w:r>
      <w:r w:rsidRPr="00CF6E0E">
        <w:rPr>
          <w:lang w:eastAsia="en-US"/>
        </w:rPr>
        <w:t xml:space="preserve">   </w:t>
      </w:r>
    </w:p>
    <w:tbl>
      <w:tblPr>
        <w:tblStyle w:val="affd"/>
        <w:tblW w:w="9842" w:type="dxa"/>
        <w:tblLook w:val="04A0" w:firstRow="1" w:lastRow="0" w:firstColumn="1" w:lastColumn="0" w:noHBand="0" w:noVBand="1"/>
      </w:tblPr>
      <w:tblGrid>
        <w:gridCol w:w="1904"/>
        <w:gridCol w:w="7938"/>
      </w:tblGrid>
      <w:tr w:rsidR="00141155" w:rsidRPr="00CF6E0E" w14:paraId="237EE64D" w14:textId="77777777" w:rsidTr="00141155">
        <w:tc>
          <w:tcPr>
            <w:tcW w:w="1904" w:type="dxa"/>
          </w:tcPr>
          <w:p w14:paraId="3FEBE598" w14:textId="77777777" w:rsidR="00141155" w:rsidRPr="00CF6E0E" w:rsidRDefault="00141155" w:rsidP="00141155">
            <w:pPr>
              <w:rPr>
                <w:b/>
              </w:rPr>
            </w:pPr>
            <w:r w:rsidRPr="00CF6E0E">
              <w:rPr>
                <w:b/>
              </w:rPr>
              <w:t>Входящие параметры</w:t>
            </w:r>
          </w:p>
        </w:tc>
        <w:tc>
          <w:tcPr>
            <w:tcW w:w="7938" w:type="dxa"/>
          </w:tcPr>
          <w:p w14:paraId="57D3BFC6" w14:textId="77777777" w:rsidR="00141155" w:rsidRPr="00CF6E0E" w:rsidRDefault="00141155" w:rsidP="00AE503A">
            <w:pPr>
              <w:pStyle w:val="afffffe"/>
              <w:numPr>
                <w:ilvl w:val="0"/>
                <w:numId w:val="170"/>
              </w:numPr>
              <w:spacing w:after="0" w:line="259" w:lineRule="auto"/>
            </w:pPr>
            <w:r w:rsidRPr="00CF6E0E">
              <w:rPr>
                <w:rStyle w:val="treelabel"/>
              </w:rPr>
              <w:t xml:space="preserve">MorbusTubStudyMicrosResult_id </w:t>
            </w:r>
            <w:r w:rsidRPr="00CF6E0E">
              <w:t>(</w:t>
            </w:r>
            <w:r w:rsidRPr="00CF6E0E">
              <w:rPr>
                <w:lang w:val="en-US"/>
              </w:rPr>
              <w:t>N</w:t>
            </w:r>
            <w:r w:rsidRPr="00CF6E0E">
              <w:t xml:space="preserve">, </w:t>
            </w:r>
            <w:r w:rsidRPr="00CF6E0E">
              <w:rPr>
                <w:lang w:val="en-US"/>
              </w:rPr>
              <w:t>O</w:t>
            </w:r>
            <w:r w:rsidRPr="00CF6E0E">
              <w:t>) – Результаты исследований микроскопии</w:t>
            </w:r>
          </w:p>
          <w:p w14:paraId="7170FAAD" w14:textId="77777777" w:rsidR="00141155" w:rsidRPr="00CF6E0E" w:rsidRDefault="00141155" w:rsidP="00AE503A">
            <w:pPr>
              <w:pStyle w:val="afffffe"/>
              <w:numPr>
                <w:ilvl w:val="0"/>
                <w:numId w:val="170"/>
              </w:numPr>
              <w:spacing w:after="0" w:line="259" w:lineRule="auto"/>
            </w:pPr>
            <w:r w:rsidRPr="00CF6E0E">
              <w:rPr>
                <w:lang w:val="en-US"/>
              </w:rPr>
              <w:t>MorbusTubStudyResult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Н) – Результаты исследований</w:t>
            </w:r>
          </w:p>
          <w:p w14:paraId="164DA055" w14:textId="77777777" w:rsidR="00141155" w:rsidRPr="00CF6E0E" w:rsidRDefault="00141155" w:rsidP="00AE503A">
            <w:pPr>
              <w:pStyle w:val="afffffe"/>
              <w:numPr>
                <w:ilvl w:val="0"/>
                <w:numId w:val="170"/>
              </w:numPr>
              <w:spacing w:after="0" w:line="259" w:lineRule="auto"/>
            </w:pPr>
            <w:r w:rsidRPr="00CF6E0E">
              <w:t>MorbusTubStudyMicrosResult_EdResult (</w:t>
            </w:r>
            <w:r w:rsidRPr="00CF6E0E">
              <w:rPr>
                <w:lang w:val="en-US"/>
              </w:rPr>
              <w:t>N</w:t>
            </w:r>
            <w:r w:rsidRPr="00CF6E0E">
              <w:t>, Н) – Число микобактерий</w:t>
            </w:r>
          </w:p>
          <w:p w14:paraId="3B0C9C7E" w14:textId="77777777" w:rsidR="00141155" w:rsidRPr="00CF6E0E" w:rsidRDefault="00141155" w:rsidP="00AE503A">
            <w:pPr>
              <w:pStyle w:val="afffffe"/>
              <w:numPr>
                <w:ilvl w:val="0"/>
                <w:numId w:val="170"/>
              </w:numPr>
              <w:spacing w:after="0" w:line="259" w:lineRule="auto"/>
            </w:pPr>
            <w:r w:rsidRPr="00CF6E0E">
              <w:t>MorbusTubStudyMicrosResult_NumLab (Т, Н) – Номер образца мокроты</w:t>
            </w:r>
          </w:p>
          <w:p w14:paraId="6DDC6FC7" w14:textId="77777777" w:rsidR="00141155" w:rsidRPr="00CF6E0E" w:rsidRDefault="00141155" w:rsidP="00AE503A">
            <w:pPr>
              <w:pStyle w:val="afffffe"/>
              <w:numPr>
                <w:ilvl w:val="0"/>
                <w:numId w:val="170"/>
              </w:numPr>
              <w:spacing w:after="0" w:line="259" w:lineRule="auto"/>
            </w:pPr>
            <w:r w:rsidRPr="00CF6E0E">
              <w:t>MorbusTubStudyMicrosResult_setDT (</w:t>
            </w:r>
            <w:r w:rsidRPr="00CF6E0E">
              <w:rPr>
                <w:lang w:val="en-US"/>
              </w:rPr>
              <w:t>D</w:t>
            </w:r>
            <w:r w:rsidRPr="00CF6E0E">
              <w:t>, Н) – Дата регистрации результата мокроты</w:t>
            </w:r>
          </w:p>
          <w:p w14:paraId="3CB9159C" w14:textId="77777777" w:rsidR="00141155" w:rsidRPr="00CF6E0E" w:rsidRDefault="00141155" w:rsidP="00AE503A">
            <w:pPr>
              <w:pStyle w:val="afffffe"/>
              <w:numPr>
                <w:ilvl w:val="0"/>
                <w:numId w:val="170"/>
              </w:numPr>
              <w:spacing w:after="0" w:line="259" w:lineRule="auto"/>
            </w:pPr>
            <w:r w:rsidRPr="00CF6E0E">
              <w:t>TubMicrosResultType_id (</w:t>
            </w:r>
            <w:r w:rsidRPr="00CF6E0E">
              <w:rPr>
                <w:lang w:val="en-US"/>
              </w:rPr>
              <w:t>N</w:t>
            </w:r>
            <w:r w:rsidRPr="00CF6E0E">
              <w:t xml:space="preserve">, Н) – Результат микроскопии (справочник </w:t>
            </w:r>
            <w:r w:rsidRPr="00CF6E0E">
              <w:rPr>
                <w:lang w:val="en-US"/>
              </w:rPr>
              <w:t>dbo</w:t>
            </w:r>
            <w:r w:rsidRPr="00CF6E0E">
              <w:t>.TubMicrosResultType</w:t>
            </w:r>
          </w:p>
        </w:tc>
      </w:tr>
      <w:tr w:rsidR="00141155" w:rsidRPr="00CF6E0E" w14:paraId="0F0BFA5C" w14:textId="77777777" w:rsidTr="00141155">
        <w:tc>
          <w:tcPr>
            <w:tcW w:w="1904" w:type="dxa"/>
          </w:tcPr>
          <w:p w14:paraId="5655EFA3" w14:textId="77777777" w:rsidR="00141155" w:rsidRPr="00CF6E0E" w:rsidRDefault="00141155" w:rsidP="00141155">
            <w:pPr>
              <w:rPr>
                <w:b/>
              </w:rPr>
            </w:pPr>
            <w:r w:rsidRPr="00CF6E0E">
              <w:rPr>
                <w:b/>
              </w:rPr>
              <w:t xml:space="preserve">Ответ </w:t>
            </w:r>
          </w:p>
        </w:tc>
        <w:tc>
          <w:tcPr>
            <w:tcW w:w="7938" w:type="dxa"/>
          </w:tcPr>
          <w:p w14:paraId="39D72DFC" w14:textId="77777777" w:rsidR="00141155" w:rsidRPr="00CF6E0E" w:rsidRDefault="00141155" w:rsidP="00141155">
            <w:pPr>
              <w:spacing w:line="259" w:lineRule="auto"/>
            </w:pPr>
            <w:r w:rsidRPr="00CF6E0E">
              <w:t xml:space="preserve">Успешный ответ с ошибкой «0» </w:t>
            </w:r>
          </w:p>
        </w:tc>
      </w:tr>
    </w:tbl>
    <w:p w14:paraId="5E66E114" w14:textId="77777777" w:rsidR="00141155" w:rsidRPr="00CF6E0E" w:rsidRDefault="00141155" w:rsidP="00141155">
      <w:pPr>
        <w:pStyle w:val="header2"/>
      </w:pPr>
      <w:bookmarkStart w:id="5256" w:name="_Toc530477028"/>
      <w:bookmarkStart w:id="5257" w:name="_Toc530728451"/>
      <w:bookmarkStart w:id="5258" w:name="_Toc533698290"/>
      <w:bookmarkStart w:id="5259" w:name="_Toc38975647"/>
      <w:r w:rsidRPr="00CF6E0E">
        <w:t>Создание результатов посева</w:t>
      </w:r>
      <w:bookmarkEnd w:id="5256"/>
      <w:r w:rsidRPr="00CF6E0E">
        <w:t xml:space="preserve"> в рамках специфики по туберкулезу</w:t>
      </w:r>
      <w:bookmarkEnd w:id="5257"/>
      <w:bookmarkEnd w:id="5258"/>
      <w:bookmarkEnd w:id="5259"/>
    </w:p>
    <w:p w14:paraId="2BD59CB3" w14:textId="1633C406" w:rsidR="00141155" w:rsidRPr="00CF6E0E" w:rsidRDefault="00141155" w:rsidP="00141155">
      <w:pPr>
        <w:rPr>
          <w:lang w:val="en-US" w:eastAsia="en-US"/>
        </w:rPr>
      </w:pPr>
      <w:r w:rsidRPr="00CF6E0E">
        <w:rPr>
          <w:lang w:val="en-US" w:eastAsia="en-US"/>
        </w:rPr>
        <w:t>POST api/MorbusTubStudySeedResult</w:t>
      </w:r>
      <w:r w:rsidRPr="00CF6E0E">
        <w:rPr>
          <w:lang w:eastAsia="en-US"/>
        </w:rPr>
        <w:t xml:space="preserve">  </w:t>
      </w:r>
    </w:p>
    <w:tbl>
      <w:tblPr>
        <w:tblStyle w:val="affd"/>
        <w:tblW w:w="9606" w:type="dxa"/>
        <w:tblLook w:val="04A0" w:firstRow="1" w:lastRow="0" w:firstColumn="1" w:lastColumn="0" w:noHBand="0" w:noVBand="1"/>
      </w:tblPr>
      <w:tblGrid>
        <w:gridCol w:w="1668"/>
        <w:gridCol w:w="7938"/>
      </w:tblGrid>
      <w:tr w:rsidR="00141155" w:rsidRPr="00CF6E0E" w14:paraId="10D4BFC5" w14:textId="77777777" w:rsidTr="00141155">
        <w:tc>
          <w:tcPr>
            <w:tcW w:w="1668" w:type="dxa"/>
          </w:tcPr>
          <w:p w14:paraId="3CE9501A" w14:textId="77777777" w:rsidR="00141155" w:rsidRPr="00CF6E0E" w:rsidRDefault="00141155" w:rsidP="00141155">
            <w:pPr>
              <w:rPr>
                <w:b/>
              </w:rPr>
            </w:pPr>
            <w:r w:rsidRPr="00CF6E0E">
              <w:rPr>
                <w:b/>
              </w:rPr>
              <w:t>Входящие параметры</w:t>
            </w:r>
          </w:p>
        </w:tc>
        <w:tc>
          <w:tcPr>
            <w:tcW w:w="7938" w:type="dxa"/>
          </w:tcPr>
          <w:p w14:paraId="5DB2BD73" w14:textId="77777777" w:rsidR="00141155" w:rsidRPr="00CF6E0E" w:rsidRDefault="00141155" w:rsidP="00AE503A">
            <w:pPr>
              <w:pStyle w:val="afffffe"/>
              <w:numPr>
                <w:ilvl w:val="0"/>
                <w:numId w:val="172"/>
              </w:numPr>
              <w:spacing w:after="0" w:line="259" w:lineRule="auto"/>
            </w:pPr>
            <w:r w:rsidRPr="00CF6E0E">
              <w:rPr>
                <w:lang w:val="en-US"/>
              </w:rPr>
              <w:t>MorbusTubStudyResult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 xml:space="preserve">, </w:t>
            </w:r>
            <w:r w:rsidRPr="00CF6E0E">
              <w:rPr>
                <w:lang w:val="en-US"/>
              </w:rPr>
              <w:t>O</w:t>
            </w:r>
            <w:r w:rsidRPr="00CF6E0E">
              <w:t>) – Результаты исследований</w:t>
            </w:r>
          </w:p>
          <w:p w14:paraId="2D1AD3F9" w14:textId="77777777" w:rsidR="00141155" w:rsidRPr="00CF6E0E" w:rsidRDefault="00141155" w:rsidP="00AE503A">
            <w:pPr>
              <w:pStyle w:val="afffffe"/>
              <w:numPr>
                <w:ilvl w:val="0"/>
                <w:numId w:val="172"/>
              </w:numPr>
              <w:spacing w:after="0" w:line="259" w:lineRule="auto"/>
            </w:pPr>
            <w:r w:rsidRPr="00CF6E0E">
              <w:rPr>
                <w:lang w:val="en-US"/>
              </w:rPr>
              <w:t>MorbusTubStudySeedResult</w:t>
            </w:r>
            <w:r w:rsidRPr="00CF6E0E">
              <w:t>_</w:t>
            </w:r>
            <w:r w:rsidRPr="00CF6E0E">
              <w:rPr>
                <w:lang w:val="en-US"/>
              </w:rPr>
              <w:t>setDT</w:t>
            </w:r>
            <w:r w:rsidRPr="00CF6E0E">
              <w:t xml:space="preserve"> (</w:t>
            </w:r>
            <w:r w:rsidRPr="00CF6E0E">
              <w:rPr>
                <w:lang w:val="en-US"/>
              </w:rPr>
              <w:t>D</w:t>
            </w:r>
            <w:r w:rsidRPr="00CF6E0E">
              <w:t>, О) – Дата проведения</w:t>
            </w:r>
          </w:p>
          <w:p w14:paraId="7942C036" w14:textId="77777777" w:rsidR="00141155" w:rsidRPr="00CF6E0E" w:rsidRDefault="00141155" w:rsidP="00AE503A">
            <w:pPr>
              <w:pStyle w:val="afffffe"/>
              <w:numPr>
                <w:ilvl w:val="0"/>
                <w:numId w:val="172"/>
              </w:numPr>
              <w:spacing w:after="0" w:line="259" w:lineRule="auto"/>
            </w:pPr>
            <w:r w:rsidRPr="00CF6E0E">
              <w:rPr>
                <w:lang w:val="en-US"/>
              </w:rPr>
              <w:t>TubSeedResultType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 xml:space="preserve">, </w:t>
            </w:r>
            <w:r w:rsidRPr="00CF6E0E">
              <w:rPr>
                <w:lang w:val="en-US"/>
              </w:rPr>
              <w:t>O</w:t>
            </w:r>
            <w:r w:rsidRPr="00CF6E0E">
              <w:t xml:space="preserve">) – Результат посева (Справочник </w:t>
            </w:r>
            <w:r w:rsidRPr="00CF6E0E">
              <w:rPr>
                <w:lang w:val="en-US"/>
              </w:rPr>
              <w:t>dbo</w:t>
            </w:r>
            <w:r w:rsidRPr="00CF6E0E">
              <w:t>.</w:t>
            </w:r>
            <w:r w:rsidRPr="00CF6E0E">
              <w:rPr>
                <w:lang w:val="en-US"/>
              </w:rPr>
              <w:t>TubSeedResultType</w:t>
            </w:r>
            <w:r w:rsidRPr="00CF6E0E">
              <w:t>)</w:t>
            </w:r>
          </w:p>
        </w:tc>
      </w:tr>
      <w:tr w:rsidR="00141155" w:rsidRPr="00CF6E0E" w14:paraId="4B18921A" w14:textId="77777777" w:rsidTr="00141155">
        <w:tc>
          <w:tcPr>
            <w:tcW w:w="1668" w:type="dxa"/>
          </w:tcPr>
          <w:p w14:paraId="4CCDAEA0" w14:textId="77777777" w:rsidR="00141155" w:rsidRPr="00CF6E0E" w:rsidRDefault="00141155" w:rsidP="00141155">
            <w:pPr>
              <w:rPr>
                <w:b/>
              </w:rPr>
            </w:pPr>
            <w:r w:rsidRPr="00CF6E0E">
              <w:rPr>
                <w:b/>
              </w:rPr>
              <w:t xml:space="preserve">Ответ </w:t>
            </w:r>
          </w:p>
        </w:tc>
        <w:tc>
          <w:tcPr>
            <w:tcW w:w="7938" w:type="dxa"/>
          </w:tcPr>
          <w:p w14:paraId="09B10399" w14:textId="77777777" w:rsidR="00141155" w:rsidRPr="00CF6E0E" w:rsidRDefault="00141155" w:rsidP="00141155">
            <w:pPr>
              <w:spacing w:line="259" w:lineRule="auto"/>
              <w:rPr>
                <w:b/>
              </w:rPr>
            </w:pPr>
            <w:r w:rsidRPr="00CF6E0E">
              <w:rPr>
                <w:b/>
              </w:rPr>
              <w:t xml:space="preserve">Успешный ответ идентификатор записи </w:t>
            </w:r>
          </w:p>
          <w:p w14:paraId="66E3C565" w14:textId="77777777" w:rsidR="00141155" w:rsidRPr="00CF6E0E" w:rsidRDefault="00141155" w:rsidP="00AE503A">
            <w:pPr>
              <w:pStyle w:val="afffffe"/>
              <w:numPr>
                <w:ilvl w:val="0"/>
                <w:numId w:val="173"/>
              </w:numPr>
              <w:spacing w:after="0" w:line="240" w:lineRule="auto"/>
            </w:pPr>
            <w:r w:rsidRPr="00CF6E0E">
              <w:t>MorbusTubStudySeedResult_id (</w:t>
            </w:r>
            <w:r w:rsidRPr="00CF6E0E">
              <w:rPr>
                <w:lang w:val="en-US"/>
              </w:rPr>
              <w:t>N</w:t>
            </w:r>
            <w:r w:rsidRPr="00CF6E0E">
              <w:t xml:space="preserve">, </w:t>
            </w:r>
            <w:r w:rsidRPr="00CF6E0E">
              <w:rPr>
                <w:lang w:val="en-US"/>
              </w:rPr>
              <w:t>O</w:t>
            </w:r>
            <w:r w:rsidRPr="00CF6E0E">
              <w:t>) – Результаты исследований посева</w:t>
            </w:r>
          </w:p>
        </w:tc>
      </w:tr>
    </w:tbl>
    <w:p w14:paraId="19A4E451" w14:textId="77777777" w:rsidR="00141155" w:rsidRPr="00CF6E0E" w:rsidRDefault="00141155" w:rsidP="00141155">
      <w:pPr>
        <w:rPr>
          <w:lang w:eastAsia="en-US"/>
        </w:rPr>
      </w:pPr>
    </w:p>
    <w:p w14:paraId="65D7AD13" w14:textId="77777777" w:rsidR="00141155" w:rsidRPr="00CF6E0E" w:rsidRDefault="00141155" w:rsidP="00141155">
      <w:pPr>
        <w:pStyle w:val="header2"/>
      </w:pPr>
      <w:bookmarkStart w:id="5260" w:name="_Toc530477029"/>
      <w:bookmarkStart w:id="5261" w:name="_Toc530728452"/>
      <w:bookmarkStart w:id="5262" w:name="_Toc533698291"/>
      <w:bookmarkStart w:id="5263" w:name="_Toc38975648"/>
      <w:r w:rsidRPr="00CF6E0E">
        <w:t>Получение результатов посева</w:t>
      </w:r>
      <w:bookmarkEnd w:id="5260"/>
      <w:r w:rsidRPr="00CF6E0E">
        <w:t xml:space="preserve"> в рамках специфики по туберкулезу</w:t>
      </w:r>
      <w:bookmarkEnd w:id="5261"/>
      <w:bookmarkEnd w:id="5262"/>
      <w:bookmarkEnd w:id="5263"/>
    </w:p>
    <w:p w14:paraId="1E178DD7" w14:textId="5AF3E51B" w:rsidR="00141155" w:rsidRPr="00CF6E0E" w:rsidRDefault="00141155" w:rsidP="00141155">
      <w:pPr>
        <w:rPr>
          <w:lang w:val="en-US" w:eastAsia="en-US"/>
        </w:rPr>
      </w:pPr>
      <w:r w:rsidRPr="00CF6E0E">
        <w:rPr>
          <w:lang w:val="en-US" w:eastAsia="en-US"/>
        </w:rPr>
        <w:t>GET api</w:t>
      </w:r>
      <w:r w:rsidRPr="00CF6E0E">
        <w:rPr>
          <w:rStyle w:val="treelabel"/>
          <w:lang w:val="en-US"/>
        </w:rPr>
        <w:t>/MorbusTubStudySeedResult</w:t>
      </w:r>
      <w:r w:rsidRPr="00CF6E0E">
        <w:rPr>
          <w:lang w:eastAsia="en-US"/>
        </w:rPr>
        <w:t xml:space="preserve">   </w:t>
      </w:r>
    </w:p>
    <w:tbl>
      <w:tblPr>
        <w:tblStyle w:val="affd"/>
        <w:tblW w:w="9606" w:type="dxa"/>
        <w:tblLook w:val="04A0" w:firstRow="1" w:lastRow="0" w:firstColumn="1" w:lastColumn="0" w:noHBand="0" w:noVBand="1"/>
      </w:tblPr>
      <w:tblGrid>
        <w:gridCol w:w="1668"/>
        <w:gridCol w:w="7938"/>
      </w:tblGrid>
      <w:tr w:rsidR="00141155" w:rsidRPr="00CF6E0E" w14:paraId="0B1E6527" w14:textId="77777777" w:rsidTr="00141155">
        <w:tc>
          <w:tcPr>
            <w:tcW w:w="1668" w:type="dxa"/>
          </w:tcPr>
          <w:p w14:paraId="08A94614" w14:textId="77777777" w:rsidR="00141155" w:rsidRPr="00CF6E0E" w:rsidRDefault="00141155" w:rsidP="00141155">
            <w:pPr>
              <w:rPr>
                <w:b/>
              </w:rPr>
            </w:pPr>
            <w:r w:rsidRPr="00CF6E0E">
              <w:rPr>
                <w:b/>
              </w:rPr>
              <w:t>Входящие параметры</w:t>
            </w:r>
          </w:p>
        </w:tc>
        <w:tc>
          <w:tcPr>
            <w:tcW w:w="7938" w:type="dxa"/>
          </w:tcPr>
          <w:p w14:paraId="60F21FFE" w14:textId="77777777" w:rsidR="00141155" w:rsidRPr="00CF6E0E" w:rsidRDefault="00141155" w:rsidP="00AE503A">
            <w:pPr>
              <w:pStyle w:val="afffffe"/>
              <w:numPr>
                <w:ilvl w:val="0"/>
                <w:numId w:val="173"/>
              </w:numPr>
              <w:spacing w:after="0" w:line="259" w:lineRule="auto"/>
            </w:pPr>
            <w:r w:rsidRPr="00CF6E0E">
              <w:t>MorbusTubStudySeedResult_id (</w:t>
            </w:r>
            <w:r w:rsidRPr="00CF6E0E">
              <w:rPr>
                <w:lang w:val="en-US"/>
              </w:rPr>
              <w:t>N</w:t>
            </w:r>
            <w:r w:rsidRPr="00CF6E0E">
              <w:t>, Н) – Результаты исследований посева</w:t>
            </w:r>
          </w:p>
          <w:p w14:paraId="43C22BFD" w14:textId="77777777" w:rsidR="00141155" w:rsidRPr="00CF6E0E" w:rsidRDefault="00141155" w:rsidP="00AE503A">
            <w:pPr>
              <w:pStyle w:val="afffffe"/>
              <w:numPr>
                <w:ilvl w:val="0"/>
                <w:numId w:val="172"/>
              </w:numPr>
              <w:spacing w:after="0" w:line="259" w:lineRule="auto"/>
            </w:pPr>
            <w:r w:rsidRPr="00CF6E0E">
              <w:rPr>
                <w:lang w:val="en-US"/>
              </w:rPr>
              <w:t>MorbusTubStudyResult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Н) – Результаты исследований</w:t>
            </w:r>
          </w:p>
        </w:tc>
      </w:tr>
      <w:tr w:rsidR="00141155" w:rsidRPr="00CF6E0E" w14:paraId="36E8BC0C" w14:textId="77777777" w:rsidTr="00141155">
        <w:tc>
          <w:tcPr>
            <w:tcW w:w="1668" w:type="dxa"/>
          </w:tcPr>
          <w:p w14:paraId="281B2D49" w14:textId="77777777" w:rsidR="00141155" w:rsidRPr="00CF6E0E" w:rsidRDefault="00141155" w:rsidP="00141155">
            <w:pPr>
              <w:rPr>
                <w:b/>
              </w:rPr>
            </w:pPr>
            <w:r w:rsidRPr="00CF6E0E">
              <w:rPr>
                <w:b/>
              </w:rPr>
              <w:t xml:space="preserve">Ответ </w:t>
            </w:r>
          </w:p>
        </w:tc>
        <w:tc>
          <w:tcPr>
            <w:tcW w:w="7938" w:type="dxa"/>
          </w:tcPr>
          <w:p w14:paraId="35A51220" w14:textId="77777777" w:rsidR="00141155" w:rsidRPr="00CF6E0E" w:rsidRDefault="00141155" w:rsidP="00141155">
            <w:pPr>
              <w:rPr>
                <w:color w:val="000000"/>
              </w:rPr>
            </w:pPr>
            <w:r w:rsidRPr="00CF6E0E">
              <w:rPr>
                <w:color w:val="000000"/>
              </w:rPr>
              <w:t>Если не передан ни один параметр, то ошибка (не передан ни один из параметров).</w:t>
            </w:r>
          </w:p>
          <w:p w14:paraId="18B52FD7" w14:textId="77777777" w:rsidR="00141155" w:rsidRPr="00CF6E0E" w:rsidRDefault="00141155" w:rsidP="00141155">
            <w:r w:rsidRPr="00CF6E0E">
              <w:t>Если не найдено ни одной записи, то ответ «0».</w:t>
            </w:r>
          </w:p>
          <w:p w14:paraId="79F91941" w14:textId="77777777" w:rsidR="00141155" w:rsidRPr="00CF6E0E" w:rsidRDefault="00141155" w:rsidP="00141155">
            <w:r w:rsidRPr="00CF6E0E">
              <w:t xml:space="preserve">Если хотя бы одна запись найдена, то успешный ответ – список с </w:t>
            </w:r>
            <w:r w:rsidRPr="00CF6E0E">
              <w:lastRenderedPageBreak/>
              <w:t>параметрами:</w:t>
            </w:r>
          </w:p>
          <w:p w14:paraId="644ABDC2" w14:textId="77777777" w:rsidR="00141155" w:rsidRPr="00CF6E0E" w:rsidRDefault="00141155" w:rsidP="00AE503A">
            <w:pPr>
              <w:pStyle w:val="afffffe"/>
              <w:numPr>
                <w:ilvl w:val="0"/>
                <w:numId w:val="173"/>
              </w:numPr>
              <w:spacing w:after="0" w:line="259" w:lineRule="auto"/>
            </w:pPr>
            <w:r w:rsidRPr="00CF6E0E">
              <w:t>MorbusTubStudySeedResult_id (</w:t>
            </w:r>
            <w:r w:rsidRPr="00CF6E0E">
              <w:rPr>
                <w:lang w:val="en-US"/>
              </w:rPr>
              <w:t>N</w:t>
            </w:r>
            <w:r w:rsidRPr="00CF6E0E">
              <w:t>, О) – Результаты исследований посева</w:t>
            </w:r>
          </w:p>
          <w:p w14:paraId="225EB217" w14:textId="77777777" w:rsidR="00141155" w:rsidRPr="00CF6E0E" w:rsidRDefault="00141155" w:rsidP="00AE503A">
            <w:pPr>
              <w:pStyle w:val="afffffe"/>
              <w:numPr>
                <w:ilvl w:val="0"/>
                <w:numId w:val="172"/>
              </w:numPr>
              <w:spacing w:after="0" w:line="259" w:lineRule="auto"/>
            </w:pPr>
            <w:r w:rsidRPr="00CF6E0E">
              <w:rPr>
                <w:lang w:val="en-US"/>
              </w:rPr>
              <w:t>MorbusTub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О) – Простое заболевание: Туберкулез</w:t>
            </w:r>
          </w:p>
          <w:p w14:paraId="25E2E470" w14:textId="77777777" w:rsidR="00141155" w:rsidRPr="00CF6E0E" w:rsidRDefault="00141155" w:rsidP="00AE503A">
            <w:pPr>
              <w:pStyle w:val="afffffe"/>
              <w:numPr>
                <w:ilvl w:val="0"/>
                <w:numId w:val="174"/>
              </w:numPr>
              <w:spacing w:after="0" w:line="259" w:lineRule="auto"/>
            </w:pPr>
            <w:r w:rsidRPr="00CF6E0E">
              <w:rPr>
                <w:lang w:val="en-US"/>
              </w:rPr>
              <w:t>MorbusTubStudyResult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 xml:space="preserve">, О) – Результаты исследований </w:t>
            </w:r>
            <w:r w:rsidRPr="00CF6E0E">
              <w:rPr>
                <w:lang w:val="en-US"/>
              </w:rPr>
              <w:t>MorbusTubStudySeedResult</w:t>
            </w:r>
            <w:r w:rsidRPr="00CF6E0E">
              <w:t>_</w:t>
            </w:r>
            <w:r w:rsidRPr="00CF6E0E">
              <w:rPr>
                <w:lang w:val="en-US"/>
              </w:rPr>
              <w:t>setDT</w:t>
            </w:r>
            <w:r w:rsidRPr="00CF6E0E">
              <w:t xml:space="preserve"> (</w:t>
            </w:r>
            <w:r w:rsidRPr="00CF6E0E">
              <w:rPr>
                <w:lang w:val="en-US"/>
              </w:rPr>
              <w:t>D</w:t>
            </w:r>
            <w:r w:rsidRPr="00CF6E0E">
              <w:t>, О) – Дата проведения</w:t>
            </w:r>
          </w:p>
          <w:p w14:paraId="0C626C7D" w14:textId="77777777" w:rsidR="00141155" w:rsidRPr="00CF6E0E" w:rsidRDefault="00141155" w:rsidP="00AE503A">
            <w:pPr>
              <w:pStyle w:val="afffffe"/>
              <w:numPr>
                <w:ilvl w:val="0"/>
                <w:numId w:val="174"/>
              </w:numPr>
              <w:spacing w:after="0" w:line="259" w:lineRule="auto"/>
            </w:pPr>
            <w:r w:rsidRPr="00CF6E0E">
              <w:rPr>
                <w:lang w:val="en-US"/>
              </w:rPr>
              <w:t>TubSeedResultType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 xml:space="preserve">, </w:t>
            </w:r>
            <w:r w:rsidRPr="00CF6E0E">
              <w:rPr>
                <w:lang w:val="en-US"/>
              </w:rPr>
              <w:t>O</w:t>
            </w:r>
            <w:r w:rsidRPr="00CF6E0E">
              <w:t xml:space="preserve">) – Результат посева (Справочник </w:t>
            </w:r>
            <w:r w:rsidRPr="00CF6E0E">
              <w:rPr>
                <w:lang w:val="en-US"/>
              </w:rPr>
              <w:t>dbo</w:t>
            </w:r>
            <w:r w:rsidRPr="00CF6E0E">
              <w:t>.</w:t>
            </w:r>
            <w:r w:rsidRPr="00CF6E0E">
              <w:rPr>
                <w:lang w:val="en-US"/>
              </w:rPr>
              <w:t>TubSeedResultType</w:t>
            </w:r>
            <w:r w:rsidRPr="00CF6E0E">
              <w:t>)</w:t>
            </w:r>
          </w:p>
        </w:tc>
      </w:tr>
    </w:tbl>
    <w:p w14:paraId="14C9CE86" w14:textId="77777777" w:rsidR="00141155" w:rsidRPr="00CF6E0E" w:rsidRDefault="00141155" w:rsidP="00141155">
      <w:pPr>
        <w:pStyle w:val="header2"/>
      </w:pPr>
      <w:bookmarkStart w:id="5264" w:name="_Toc530477030"/>
      <w:bookmarkStart w:id="5265" w:name="_Toc530728453"/>
      <w:bookmarkStart w:id="5266" w:name="_Toc533698292"/>
      <w:bookmarkStart w:id="5267" w:name="_Toc38975649"/>
      <w:r w:rsidRPr="00CF6E0E">
        <w:lastRenderedPageBreak/>
        <w:t>Изменение результатов посева</w:t>
      </w:r>
      <w:bookmarkEnd w:id="5264"/>
      <w:r w:rsidRPr="00CF6E0E">
        <w:t xml:space="preserve"> в рамках специфики по туберкулезу</w:t>
      </w:r>
      <w:bookmarkEnd w:id="5265"/>
      <w:bookmarkEnd w:id="5266"/>
      <w:bookmarkEnd w:id="5267"/>
    </w:p>
    <w:p w14:paraId="1D04B6BC" w14:textId="59A92F39" w:rsidR="00141155" w:rsidRPr="00CF6E0E" w:rsidRDefault="00141155" w:rsidP="00141155">
      <w:pPr>
        <w:rPr>
          <w:lang w:eastAsia="en-US"/>
        </w:rPr>
      </w:pPr>
      <w:r w:rsidRPr="00CF6E0E">
        <w:rPr>
          <w:lang w:val="en-US" w:eastAsia="en-US"/>
        </w:rPr>
        <w:t>PUT api/MorbusTubStudySeedResult</w:t>
      </w:r>
      <w:r w:rsidRPr="00CF6E0E">
        <w:rPr>
          <w:lang w:eastAsia="en-US"/>
        </w:rPr>
        <w:t xml:space="preserve">  </w:t>
      </w:r>
    </w:p>
    <w:tbl>
      <w:tblPr>
        <w:tblStyle w:val="affd"/>
        <w:tblW w:w="9842" w:type="dxa"/>
        <w:tblLook w:val="04A0" w:firstRow="1" w:lastRow="0" w:firstColumn="1" w:lastColumn="0" w:noHBand="0" w:noVBand="1"/>
      </w:tblPr>
      <w:tblGrid>
        <w:gridCol w:w="1904"/>
        <w:gridCol w:w="7938"/>
      </w:tblGrid>
      <w:tr w:rsidR="00141155" w:rsidRPr="00CF6E0E" w14:paraId="08FD796D" w14:textId="77777777" w:rsidTr="00141155">
        <w:tc>
          <w:tcPr>
            <w:tcW w:w="1904" w:type="dxa"/>
          </w:tcPr>
          <w:p w14:paraId="58E30BC8" w14:textId="77777777" w:rsidR="00141155" w:rsidRPr="00CF6E0E" w:rsidRDefault="00141155" w:rsidP="00141155">
            <w:pPr>
              <w:rPr>
                <w:b/>
              </w:rPr>
            </w:pPr>
            <w:r w:rsidRPr="00CF6E0E">
              <w:rPr>
                <w:b/>
              </w:rPr>
              <w:t>Входящие параметры</w:t>
            </w:r>
          </w:p>
        </w:tc>
        <w:tc>
          <w:tcPr>
            <w:tcW w:w="7938" w:type="dxa"/>
          </w:tcPr>
          <w:p w14:paraId="1947EE6C" w14:textId="77777777" w:rsidR="00141155" w:rsidRPr="00CF6E0E" w:rsidRDefault="00141155" w:rsidP="00AE503A">
            <w:pPr>
              <w:pStyle w:val="afffffe"/>
              <w:numPr>
                <w:ilvl w:val="0"/>
                <w:numId w:val="173"/>
              </w:numPr>
              <w:spacing w:after="0" w:line="259" w:lineRule="auto"/>
            </w:pPr>
            <w:r w:rsidRPr="00CF6E0E">
              <w:t>MorbusTubStudySeedResult_id (</w:t>
            </w:r>
            <w:r w:rsidRPr="00CF6E0E">
              <w:rPr>
                <w:lang w:val="en-US"/>
              </w:rPr>
              <w:t>N</w:t>
            </w:r>
            <w:r w:rsidRPr="00CF6E0E">
              <w:t>, О) – Результаты исследований посева</w:t>
            </w:r>
          </w:p>
          <w:p w14:paraId="779254E3" w14:textId="77777777" w:rsidR="00141155" w:rsidRPr="00CF6E0E" w:rsidRDefault="00141155" w:rsidP="00AE503A">
            <w:pPr>
              <w:pStyle w:val="afffffe"/>
              <w:numPr>
                <w:ilvl w:val="0"/>
                <w:numId w:val="174"/>
              </w:numPr>
              <w:spacing w:after="0" w:line="259" w:lineRule="auto"/>
            </w:pPr>
            <w:r w:rsidRPr="00CF6E0E">
              <w:rPr>
                <w:lang w:val="en-US"/>
              </w:rPr>
              <w:t>MorbusTubStudyResult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 xml:space="preserve">, Н) – Результаты исследований </w:t>
            </w:r>
            <w:r w:rsidRPr="00CF6E0E">
              <w:rPr>
                <w:lang w:val="en-US"/>
              </w:rPr>
              <w:t>MorbusTubStudySeedResult</w:t>
            </w:r>
            <w:r w:rsidRPr="00CF6E0E">
              <w:t>_</w:t>
            </w:r>
            <w:r w:rsidRPr="00CF6E0E">
              <w:rPr>
                <w:lang w:val="en-US"/>
              </w:rPr>
              <w:t>setDT</w:t>
            </w:r>
            <w:r w:rsidRPr="00CF6E0E">
              <w:t xml:space="preserve"> (</w:t>
            </w:r>
            <w:r w:rsidRPr="00CF6E0E">
              <w:rPr>
                <w:lang w:val="en-US"/>
              </w:rPr>
              <w:t>D</w:t>
            </w:r>
            <w:r w:rsidRPr="00CF6E0E">
              <w:t>, Н) – Дата проведения</w:t>
            </w:r>
          </w:p>
          <w:p w14:paraId="43CF7662" w14:textId="77777777" w:rsidR="00141155" w:rsidRPr="00CF6E0E" w:rsidRDefault="00141155" w:rsidP="00AE503A">
            <w:pPr>
              <w:pStyle w:val="afffffe"/>
              <w:numPr>
                <w:ilvl w:val="0"/>
                <w:numId w:val="174"/>
              </w:numPr>
              <w:spacing w:after="0" w:line="259" w:lineRule="auto"/>
            </w:pPr>
            <w:r w:rsidRPr="00CF6E0E">
              <w:rPr>
                <w:lang w:val="en-US"/>
              </w:rPr>
              <w:t>TubSeedResultType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 xml:space="preserve">, Н) – Результат посева (Справочник </w:t>
            </w:r>
            <w:r w:rsidRPr="00CF6E0E">
              <w:rPr>
                <w:lang w:val="en-US"/>
              </w:rPr>
              <w:t>dbo</w:t>
            </w:r>
            <w:r w:rsidRPr="00CF6E0E">
              <w:t>.</w:t>
            </w:r>
            <w:r w:rsidRPr="00CF6E0E">
              <w:rPr>
                <w:lang w:val="en-US"/>
              </w:rPr>
              <w:t>TubSeedResultType</w:t>
            </w:r>
            <w:r w:rsidRPr="00CF6E0E">
              <w:t>)</w:t>
            </w:r>
          </w:p>
        </w:tc>
      </w:tr>
      <w:tr w:rsidR="00141155" w:rsidRPr="00CF6E0E" w14:paraId="219EB98C" w14:textId="77777777" w:rsidTr="00141155">
        <w:tc>
          <w:tcPr>
            <w:tcW w:w="1904" w:type="dxa"/>
          </w:tcPr>
          <w:p w14:paraId="7F280CAE" w14:textId="77777777" w:rsidR="00141155" w:rsidRPr="00CF6E0E" w:rsidRDefault="00141155" w:rsidP="00141155">
            <w:pPr>
              <w:rPr>
                <w:b/>
              </w:rPr>
            </w:pPr>
            <w:r w:rsidRPr="00CF6E0E">
              <w:rPr>
                <w:b/>
              </w:rPr>
              <w:t xml:space="preserve">Ответ </w:t>
            </w:r>
          </w:p>
        </w:tc>
        <w:tc>
          <w:tcPr>
            <w:tcW w:w="7938" w:type="dxa"/>
          </w:tcPr>
          <w:p w14:paraId="3E7B775B" w14:textId="77777777" w:rsidR="00141155" w:rsidRPr="00CF6E0E" w:rsidRDefault="00141155" w:rsidP="00141155">
            <w:pPr>
              <w:spacing w:line="259" w:lineRule="auto"/>
            </w:pPr>
            <w:r w:rsidRPr="00CF6E0E">
              <w:t xml:space="preserve">Успешный ответ с ошибкой «0» </w:t>
            </w:r>
          </w:p>
        </w:tc>
      </w:tr>
    </w:tbl>
    <w:p w14:paraId="00787D98" w14:textId="77777777" w:rsidR="00141155" w:rsidRPr="00CF6E0E" w:rsidRDefault="00141155" w:rsidP="00141155">
      <w:pPr>
        <w:pStyle w:val="header2"/>
      </w:pPr>
      <w:bookmarkStart w:id="5268" w:name="_Toc530477031"/>
      <w:bookmarkStart w:id="5269" w:name="_Toc530728454"/>
      <w:bookmarkStart w:id="5270" w:name="_Toc533698293"/>
      <w:bookmarkStart w:id="5271" w:name="_Toc38975650"/>
      <w:r w:rsidRPr="00CF6E0E">
        <w:t>Создание результатов гистологии</w:t>
      </w:r>
      <w:bookmarkEnd w:id="5268"/>
      <w:r w:rsidRPr="00CF6E0E">
        <w:t xml:space="preserve"> в рамках специфики по туберкулезу</w:t>
      </w:r>
      <w:bookmarkEnd w:id="5269"/>
      <w:bookmarkEnd w:id="5270"/>
      <w:bookmarkEnd w:id="5271"/>
    </w:p>
    <w:p w14:paraId="2976DCE1" w14:textId="4A85858F" w:rsidR="00141155" w:rsidRPr="00CF6E0E" w:rsidRDefault="00141155" w:rsidP="00141155">
      <w:pPr>
        <w:rPr>
          <w:lang w:eastAsia="en-US"/>
        </w:rPr>
      </w:pPr>
      <w:r w:rsidRPr="00CF6E0E">
        <w:rPr>
          <w:lang w:val="en-US" w:eastAsia="en-US"/>
        </w:rPr>
        <w:t>POST</w:t>
      </w:r>
      <w:r w:rsidRPr="00CF6E0E">
        <w:rPr>
          <w:lang w:eastAsia="en-US"/>
        </w:rPr>
        <w:t xml:space="preserve"> </w:t>
      </w:r>
      <w:r w:rsidRPr="00CF6E0E">
        <w:rPr>
          <w:lang w:val="en-US" w:eastAsia="en-US"/>
        </w:rPr>
        <w:t>api</w:t>
      </w:r>
      <w:r w:rsidRPr="00CF6E0E">
        <w:rPr>
          <w:lang w:eastAsia="en-US"/>
        </w:rPr>
        <w:t>/</w:t>
      </w:r>
      <w:r w:rsidRPr="00CF6E0E">
        <w:rPr>
          <w:rStyle w:val="treelabel"/>
        </w:rPr>
        <w:t>MorbusTubStudyHistolResult</w:t>
      </w:r>
      <w:r w:rsidRPr="00CF6E0E">
        <w:rPr>
          <w:lang w:eastAsia="en-US"/>
        </w:rPr>
        <w:t xml:space="preserve">   </w:t>
      </w:r>
    </w:p>
    <w:tbl>
      <w:tblPr>
        <w:tblStyle w:val="affd"/>
        <w:tblW w:w="9606" w:type="dxa"/>
        <w:tblLook w:val="04A0" w:firstRow="1" w:lastRow="0" w:firstColumn="1" w:lastColumn="0" w:noHBand="0" w:noVBand="1"/>
      </w:tblPr>
      <w:tblGrid>
        <w:gridCol w:w="1668"/>
        <w:gridCol w:w="7938"/>
      </w:tblGrid>
      <w:tr w:rsidR="00141155" w:rsidRPr="00CF6E0E" w14:paraId="6C54919C" w14:textId="77777777" w:rsidTr="00141155">
        <w:tc>
          <w:tcPr>
            <w:tcW w:w="1668" w:type="dxa"/>
          </w:tcPr>
          <w:p w14:paraId="5004611B" w14:textId="77777777" w:rsidR="00141155" w:rsidRPr="00CF6E0E" w:rsidRDefault="00141155" w:rsidP="00141155">
            <w:pPr>
              <w:rPr>
                <w:b/>
              </w:rPr>
            </w:pPr>
            <w:r w:rsidRPr="00CF6E0E">
              <w:rPr>
                <w:b/>
              </w:rPr>
              <w:t>Входящие параметры</w:t>
            </w:r>
          </w:p>
        </w:tc>
        <w:tc>
          <w:tcPr>
            <w:tcW w:w="7938" w:type="dxa"/>
          </w:tcPr>
          <w:p w14:paraId="530E2515" w14:textId="77777777" w:rsidR="00141155" w:rsidRPr="00CF6E0E" w:rsidRDefault="00141155" w:rsidP="00AE503A">
            <w:pPr>
              <w:pStyle w:val="afffffe"/>
              <w:numPr>
                <w:ilvl w:val="0"/>
                <w:numId w:val="175"/>
              </w:numPr>
              <w:spacing w:after="0" w:line="259" w:lineRule="auto"/>
            </w:pPr>
            <w:r w:rsidRPr="00CF6E0E">
              <w:rPr>
                <w:lang w:val="en-US"/>
              </w:rPr>
              <w:t>MorbusTubStudyResult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 xml:space="preserve">, </w:t>
            </w:r>
            <w:r w:rsidRPr="00CF6E0E">
              <w:rPr>
                <w:lang w:val="en-US"/>
              </w:rPr>
              <w:t>O</w:t>
            </w:r>
            <w:r w:rsidRPr="00CF6E0E">
              <w:t>) – Результаты исследований</w:t>
            </w:r>
          </w:p>
          <w:p w14:paraId="60B177BC" w14:textId="77777777" w:rsidR="00141155" w:rsidRPr="00CF6E0E" w:rsidRDefault="00141155" w:rsidP="00AE503A">
            <w:pPr>
              <w:pStyle w:val="afffffe"/>
              <w:numPr>
                <w:ilvl w:val="0"/>
                <w:numId w:val="175"/>
              </w:numPr>
              <w:spacing w:after="0" w:line="240" w:lineRule="auto"/>
              <w:rPr>
                <w:lang w:val="en-US"/>
              </w:rPr>
            </w:pPr>
            <w:r w:rsidRPr="00CF6E0E">
              <w:rPr>
                <w:lang w:val="en-US"/>
              </w:rPr>
              <w:t xml:space="preserve">MorbusTubStudyHistolResult_setDT (D, O) – </w:t>
            </w:r>
            <w:r w:rsidRPr="00CF6E0E">
              <w:t>Дата</w:t>
            </w:r>
            <w:r w:rsidRPr="00CF6E0E">
              <w:rPr>
                <w:lang w:val="en-US"/>
              </w:rPr>
              <w:t xml:space="preserve"> </w:t>
            </w:r>
            <w:r w:rsidRPr="00CF6E0E">
              <w:t>проведения</w:t>
            </w:r>
          </w:p>
          <w:p w14:paraId="134B50B9" w14:textId="77777777" w:rsidR="00141155" w:rsidRPr="00CF6E0E" w:rsidRDefault="00141155" w:rsidP="00AE503A">
            <w:pPr>
              <w:pStyle w:val="afffffe"/>
              <w:numPr>
                <w:ilvl w:val="0"/>
                <w:numId w:val="175"/>
              </w:numPr>
              <w:spacing w:after="0" w:line="240" w:lineRule="auto"/>
              <w:rPr>
                <w:lang w:val="en-US"/>
              </w:rPr>
            </w:pPr>
            <w:r w:rsidRPr="00CF6E0E">
              <w:rPr>
                <w:lang w:val="en-US"/>
              </w:rPr>
              <w:t xml:space="preserve">TubDiagnosticMaterialType_id (N, O) – </w:t>
            </w:r>
            <w:r w:rsidRPr="00CF6E0E">
              <w:t>Диагностический</w:t>
            </w:r>
            <w:r w:rsidRPr="00CF6E0E">
              <w:rPr>
                <w:lang w:val="en-US"/>
              </w:rPr>
              <w:t xml:space="preserve"> </w:t>
            </w:r>
            <w:r w:rsidRPr="00CF6E0E">
              <w:t>материал</w:t>
            </w:r>
            <w:r w:rsidRPr="00CF6E0E">
              <w:rPr>
                <w:lang w:val="en-US"/>
              </w:rPr>
              <w:t xml:space="preserve"> (</w:t>
            </w:r>
            <w:r w:rsidRPr="00CF6E0E">
              <w:t>справочник</w:t>
            </w:r>
            <w:r w:rsidRPr="00CF6E0E">
              <w:rPr>
                <w:lang w:val="en-US"/>
              </w:rPr>
              <w:t xml:space="preserve"> dbo.TubDiagnosticMaterialType)</w:t>
            </w:r>
          </w:p>
          <w:p w14:paraId="4B64927D" w14:textId="77777777" w:rsidR="00141155" w:rsidRPr="00CF6E0E" w:rsidRDefault="00141155" w:rsidP="00AE503A">
            <w:pPr>
              <w:pStyle w:val="afffffe"/>
              <w:numPr>
                <w:ilvl w:val="0"/>
                <w:numId w:val="175"/>
              </w:numPr>
              <w:spacing w:after="0" w:line="240" w:lineRule="auto"/>
              <w:rPr>
                <w:lang w:val="en-US"/>
              </w:rPr>
            </w:pPr>
            <w:r w:rsidRPr="00CF6E0E">
              <w:rPr>
                <w:lang w:val="en-US"/>
              </w:rPr>
              <w:t xml:space="preserve">TubHistolResultType_id (N, O) – </w:t>
            </w:r>
            <w:r w:rsidRPr="00CF6E0E">
              <w:t>Результат</w:t>
            </w:r>
            <w:r w:rsidRPr="00CF6E0E">
              <w:rPr>
                <w:lang w:val="en-US"/>
              </w:rPr>
              <w:t xml:space="preserve"> </w:t>
            </w:r>
            <w:r w:rsidRPr="00CF6E0E">
              <w:t>гистологии</w:t>
            </w:r>
            <w:r w:rsidRPr="00CF6E0E">
              <w:rPr>
                <w:lang w:val="en-US"/>
              </w:rPr>
              <w:t xml:space="preserve"> (</w:t>
            </w:r>
            <w:r w:rsidRPr="00CF6E0E">
              <w:t>справочник</w:t>
            </w:r>
            <w:r w:rsidRPr="00CF6E0E">
              <w:rPr>
                <w:lang w:val="en-US"/>
              </w:rPr>
              <w:t xml:space="preserve"> dbo.TubHistolResultType)</w:t>
            </w:r>
          </w:p>
        </w:tc>
      </w:tr>
      <w:tr w:rsidR="00141155" w:rsidRPr="00CF6E0E" w14:paraId="6F23F4CA" w14:textId="77777777" w:rsidTr="00141155">
        <w:tc>
          <w:tcPr>
            <w:tcW w:w="1668" w:type="dxa"/>
          </w:tcPr>
          <w:p w14:paraId="03630377" w14:textId="77777777" w:rsidR="00141155" w:rsidRPr="00CF6E0E" w:rsidRDefault="00141155" w:rsidP="00141155">
            <w:pPr>
              <w:rPr>
                <w:b/>
              </w:rPr>
            </w:pPr>
            <w:r w:rsidRPr="00CF6E0E">
              <w:rPr>
                <w:b/>
              </w:rPr>
              <w:t xml:space="preserve">Ответ </w:t>
            </w:r>
          </w:p>
        </w:tc>
        <w:tc>
          <w:tcPr>
            <w:tcW w:w="7938" w:type="dxa"/>
          </w:tcPr>
          <w:p w14:paraId="08888E07" w14:textId="77777777" w:rsidR="00141155" w:rsidRPr="00CF6E0E" w:rsidRDefault="00141155" w:rsidP="00141155">
            <w:pPr>
              <w:spacing w:line="259" w:lineRule="auto"/>
              <w:rPr>
                <w:b/>
              </w:rPr>
            </w:pPr>
            <w:r w:rsidRPr="00CF6E0E">
              <w:t xml:space="preserve"> </w:t>
            </w:r>
            <w:r w:rsidRPr="00CF6E0E">
              <w:rPr>
                <w:b/>
              </w:rPr>
              <w:t xml:space="preserve">Успешный ответ идентификатор записи </w:t>
            </w:r>
          </w:p>
          <w:p w14:paraId="79BD52F2" w14:textId="77777777" w:rsidR="00141155" w:rsidRPr="00CF6E0E" w:rsidRDefault="00141155" w:rsidP="00AE503A">
            <w:pPr>
              <w:pStyle w:val="afffffe"/>
              <w:numPr>
                <w:ilvl w:val="0"/>
                <w:numId w:val="176"/>
              </w:numPr>
              <w:spacing w:after="0" w:line="259" w:lineRule="auto"/>
            </w:pPr>
            <w:r w:rsidRPr="00CF6E0E">
              <w:rPr>
                <w:rStyle w:val="treelabel"/>
              </w:rPr>
              <w:t>MorbusTubStudyHistolResult</w:t>
            </w:r>
            <w:r w:rsidRPr="00CF6E0E">
              <w:t>_id (</w:t>
            </w:r>
            <w:r w:rsidRPr="00CF6E0E">
              <w:rPr>
                <w:lang w:val="en-US"/>
              </w:rPr>
              <w:t>N</w:t>
            </w:r>
            <w:r w:rsidRPr="00CF6E0E">
              <w:t xml:space="preserve">, </w:t>
            </w:r>
            <w:r w:rsidRPr="00CF6E0E">
              <w:rPr>
                <w:lang w:val="en-US"/>
              </w:rPr>
              <w:t>O</w:t>
            </w:r>
            <w:r w:rsidRPr="00CF6E0E">
              <w:t xml:space="preserve">) – Идентификатор результата исследований гистологии </w:t>
            </w:r>
          </w:p>
        </w:tc>
      </w:tr>
    </w:tbl>
    <w:p w14:paraId="32684690" w14:textId="77777777" w:rsidR="00141155" w:rsidRPr="00CF6E0E" w:rsidRDefault="00141155" w:rsidP="00141155">
      <w:pPr>
        <w:rPr>
          <w:lang w:eastAsia="en-US"/>
        </w:rPr>
      </w:pPr>
    </w:p>
    <w:p w14:paraId="6567DFF9" w14:textId="77777777" w:rsidR="00141155" w:rsidRPr="00CF6E0E" w:rsidRDefault="00141155" w:rsidP="00141155">
      <w:pPr>
        <w:pStyle w:val="header2"/>
      </w:pPr>
      <w:bookmarkStart w:id="5272" w:name="_Toc530477032"/>
      <w:bookmarkStart w:id="5273" w:name="_Toc530728455"/>
      <w:bookmarkStart w:id="5274" w:name="_Toc533698294"/>
      <w:bookmarkStart w:id="5275" w:name="_Toc38975651"/>
      <w:r w:rsidRPr="00CF6E0E">
        <w:t>Получение результатов гистологии</w:t>
      </w:r>
      <w:bookmarkEnd w:id="5272"/>
      <w:r w:rsidRPr="00CF6E0E">
        <w:t xml:space="preserve"> в рамках специфики по туберкулезу</w:t>
      </w:r>
      <w:bookmarkEnd w:id="5273"/>
      <w:bookmarkEnd w:id="5274"/>
      <w:bookmarkEnd w:id="5275"/>
    </w:p>
    <w:p w14:paraId="5D082F3E" w14:textId="7F618F58" w:rsidR="00141155" w:rsidRPr="00CF6E0E" w:rsidRDefault="00141155" w:rsidP="00141155">
      <w:pPr>
        <w:rPr>
          <w:lang w:eastAsia="en-US"/>
        </w:rPr>
      </w:pPr>
      <w:r w:rsidRPr="00CF6E0E">
        <w:rPr>
          <w:lang w:val="en-US" w:eastAsia="en-US"/>
        </w:rPr>
        <w:t>GET</w:t>
      </w:r>
      <w:r w:rsidRPr="00CF6E0E">
        <w:rPr>
          <w:lang w:eastAsia="en-US"/>
        </w:rPr>
        <w:t xml:space="preserve"> </w:t>
      </w:r>
      <w:r w:rsidRPr="00CF6E0E">
        <w:rPr>
          <w:lang w:val="en-US" w:eastAsia="en-US"/>
        </w:rPr>
        <w:t>api</w:t>
      </w:r>
      <w:r w:rsidRPr="00CF6E0E">
        <w:rPr>
          <w:rStyle w:val="treelabel"/>
        </w:rPr>
        <w:t>/MorbusTubStudyHistolResult</w:t>
      </w:r>
      <w:r w:rsidRPr="00CF6E0E">
        <w:rPr>
          <w:lang w:eastAsia="en-US"/>
        </w:rPr>
        <w:t xml:space="preserve">  </w:t>
      </w:r>
    </w:p>
    <w:tbl>
      <w:tblPr>
        <w:tblStyle w:val="affd"/>
        <w:tblW w:w="9606" w:type="dxa"/>
        <w:tblLook w:val="04A0" w:firstRow="1" w:lastRow="0" w:firstColumn="1" w:lastColumn="0" w:noHBand="0" w:noVBand="1"/>
      </w:tblPr>
      <w:tblGrid>
        <w:gridCol w:w="1668"/>
        <w:gridCol w:w="7938"/>
      </w:tblGrid>
      <w:tr w:rsidR="00141155" w:rsidRPr="00CF6E0E" w14:paraId="7A10BD56" w14:textId="77777777" w:rsidTr="00141155">
        <w:tc>
          <w:tcPr>
            <w:tcW w:w="1668" w:type="dxa"/>
          </w:tcPr>
          <w:p w14:paraId="1E094AEC" w14:textId="77777777" w:rsidR="00141155" w:rsidRPr="00CF6E0E" w:rsidRDefault="00141155" w:rsidP="00141155">
            <w:pPr>
              <w:rPr>
                <w:b/>
              </w:rPr>
            </w:pPr>
            <w:r w:rsidRPr="00CF6E0E">
              <w:rPr>
                <w:b/>
              </w:rPr>
              <w:t>Входящие параметры</w:t>
            </w:r>
          </w:p>
        </w:tc>
        <w:tc>
          <w:tcPr>
            <w:tcW w:w="7938" w:type="dxa"/>
          </w:tcPr>
          <w:p w14:paraId="658BFAB3" w14:textId="77777777" w:rsidR="00141155" w:rsidRPr="00CF6E0E" w:rsidRDefault="00141155" w:rsidP="00AE503A">
            <w:pPr>
              <w:pStyle w:val="afffffe"/>
              <w:numPr>
                <w:ilvl w:val="0"/>
                <w:numId w:val="176"/>
              </w:numPr>
              <w:spacing w:after="0" w:line="259" w:lineRule="auto"/>
            </w:pPr>
            <w:r w:rsidRPr="00CF6E0E">
              <w:rPr>
                <w:rStyle w:val="treelabel"/>
              </w:rPr>
              <w:t>MorbusTubStudyHistolResult</w:t>
            </w:r>
            <w:r w:rsidRPr="00CF6E0E">
              <w:t>_id (</w:t>
            </w:r>
            <w:r w:rsidRPr="00CF6E0E">
              <w:rPr>
                <w:lang w:val="en-US"/>
              </w:rPr>
              <w:t>N</w:t>
            </w:r>
            <w:r w:rsidRPr="00CF6E0E">
              <w:t xml:space="preserve">, Н) – Идентификатор результата исследований гистологии </w:t>
            </w:r>
          </w:p>
          <w:p w14:paraId="461DA35B" w14:textId="77777777" w:rsidR="00141155" w:rsidRPr="00CF6E0E" w:rsidRDefault="00141155" w:rsidP="00AE503A">
            <w:pPr>
              <w:pStyle w:val="afffffe"/>
              <w:numPr>
                <w:ilvl w:val="0"/>
                <w:numId w:val="176"/>
              </w:numPr>
              <w:spacing w:after="0" w:line="259" w:lineRule="auto"/>
            </w:pPr>
            <w:r w:rsidRPr="00CF6E0E">
              <w:rPr>
                <w:lang w:val="en-US"/>
              </w:rPr>
              <w:t>MorbusTubStudyResult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Н) – Результаты исследований</w:t>
            </w:r>
          </w:p>
        </w:tc>
      </w:tr>
      <w:tr w:rsidR="00141155" w:rsidRPr="00CF6E0E" w14:paraId="4AE74ED2" w14:textId="77777777" w:rsidTr="00141155">
        <w:tc>
          <w:tcPr>
            <w:tcW w:w="1668" w:type="dxa"/>
          </w:tcPr>
          <w:p w14:paraId="6F3C7FEE" w14:textId="77777777" w:rsidR="00141155" w:rsidRPr="00CF6E0E" w:rsidRDefault="00141155" w:rsidP="00141155">
            <w:pPr>
              <w:rPr>
                <w:b/>
              </w:rPr>
            </w:pPr>
            <w:r w:rsidRPr="00CF6E0E">
              <w:rPr>
                <w:b/>
              </w:rPr>
              <w:t xml:space="preserve">Ответ </w:t>
            </w:r>
          </w:p>
        </w:tc>
        <w:tc>
          <w:tcPr>
            <w:tcW w:w="7938" w:type="dxa"/>
          </w:tcPr>
          <w:p w14:paraId="7F04B8AE" w14:textId="77777777" w:rsidR="00141155" w:rsidRPr="00CF6E0E" w:rsidRDefault="00141155" w:rsidP="00141155">
            <w:pPr>
              <w:rPr>
                <w:color w:val="000000"/>
              </w:rPr>
            </w:pPr>
            <w:r w:rsidRPr="00CF6E0E">
              <w:rPr>
                <w:color w:val="000000"/>
              </w:rPr>
              <w:t>Если не передан ни один параметр, то ошибка (не передан ни один из параметров).</w:t>
            </w:r>
          </w:p>
          <w:p w14:paraId="732DE8B7" w14:textId="77777777" w:rsidR="00141155" w:rsidRPr="00CF6E0E" w:rsidRDefault="00141155" w:rsidP="00141155">
            <w:r w:rsidRPr="00CF6E0E">
              <w:t>Если не найдено ни одной записи, то ответ «0».</w:t>
            </w:r>
          </w:p>
          <w:p w14:paraId="434597E9" w14:textId="77777777" w:rsidR="00141155" w:rsidRPr="00CF6E0E" w:rsidRDefault="00141155" w:rsidP="00141155">
            <w:r w:rsidRPr="00CF6E0E">
              <w:t>Если хотя бы одна запись найдена, то успешный ответ – список с параметрами:</w:t>
            </w:r>
          </w:p>
          <w:p w14:paraId="5FE1A0FB" w14:textId="77777777" w:rsidR="00141155" w:rsidRPr="00CF6E0E" w:rsidRDefault="00141155" w:rsidP="00AE503A">
            <w:pPr>
              <w:pStyle w:val="afffffe"/>
              <w:numPr>
                <w:ilvl w:val="0"/>
                <w:numId w:val="175"/>
              </w:numPr>
              <w:spacing w:after="0" w:line="259" w:lineRule="auto"/>
            </w:pPr>
            <w:r w:rsidRPr="00CF6E0E">
              <w:rPr>
                <w:rStyle w:val="treelabel"/>
              </w:rPr>
              <w:t>MorbusTubStudyHistolResult</w:t>
            </w:r>
            <w:r w:rsidRPr="00CF6E0E">
              <w:t>_id (</w:t>
            </w:r>
            <w:r w:rsidRPr="00CF6E0E">
              <w:rPr>
                <w:lang w:val="en-US"/>
              </w:rPr>
              <w:t>N</w:t>
            </w:r>
            <w:r w:rsidRPr="00CF6E0E">
              <w:t xml:space="preserve">, </w:t>
            </w:r>
            <w:r w:rsidRPr="00CF6E0E">
              <w:rPr>
                <w:lang w:val="en-US"/>
              </w:rPr>
              <w:t>O</w:t>
            </w:r>
            <w:r w:rsidRPr="00CF6E0E">
              <w:t xml:space="preserve">) – Идентификатор результата </w:t>
            </w:r>
            <w:r w:rsidRPr="00CF6E0E">
              <w:lastRenderedPageBreak/>
              <w:t xml:space="preserve">исследований гистологии </w:t>
            </w:r>
          </w:p>
          <w:p w14:paraId="6DE9A721" w14:textId="77777777" w:rsidR="00141155" w:rsidRPr="00CF6E0E" w:rsidRDefault="00141155" w:rsidP="00AE503A">
            <w:pPr>
              <w:pStyle w:val="afffffe"/>
              <w:numPr>
                <w:ilvl w:val="0"/>
                <w:numId w:val="175"/>
              </w:numPr>
              <w:spacing w:after="0" w:line="259" w:lineRule="auto"/>
            </w:pPr>
            <w:r w:rsidRPr="00CF6E0E">
              <w:rPr>
                <w:lang w:val="en-US"/>
              </w:rPr>
              <w:t>MorbusTubStudyResult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 xml:space="preserve">, </w:t>
            </w:r>
            <w:r w:rsidRPr="00CF6E0E">
              <w:rPr>
                <w:lang w:val="en-US"/>
              </w:rPr>
              <w:t>O</w:t>
            </w:r>
            <w:r w:rsidRPr="00CF6E0E">
              <w:t>) – Результаты исследований</w:t>
            </w:r>
          </w:p>
          <w:p w14:paraId="37BD970C" w14:textId="77777777" w:rsidR="00141155" w:rsidRPr="00CF6E0E" w:rsidRDefault="00141155" w:rsidP="00AE503A">
            <w:pPr>
              <w:pStyle w:val="afffffe"/>
              <w:numPr>
                <w:ilvl w:val="0"/>
                <w:numId w:val="175"/>
              </w:numPr>
              <w:spacing w:after="0" w:line="240" w:lineRule="auto"/>
              <w:rPr>
                <w:lang w:val="en-US"/>
              </w:rPr>
            </w:pPr>
            <w:r w:rsidRPr="00CF6E0E">
              <w:rPr>
                <w:lang w:val="en-US"/>
              </w:rPr>
              <w:t xml:space="preserve">MorbusTubStudyHistolResult_setDT (D, O) – </w:t>
            </w:r>
            <w:r w:rsidRPr="00CF6E0E">
              <w:t>Дата</w:t>
            </w:r>
            <w:r w:rsidRPr="00CF6E0E">
              <w:rPr>
                <w:lang w:val="en-US"/>
              </w:rPr>
              <w:t xml:space="preserve"> </w:t>
            </w:r>
            <w:r w:rsidRPr="00CF6E0E">
              <w:t>проведения</w:t>
            </w:r>
          </w:p>
          <w:p w14:paraId="7F587D26" w14:textId="77777777" w:rsidR="00141155" w:rsidRPr="00CF6E0E" w:rsidRDefault="00141155" w:rsidP="00AE503A">
            <w:pPr>
              <w:pStyle w:val="afffffe"/>
              <w:numPr>
                <w:ilvl w:val="0"/>
                <w:numId w:val="175"/>
              </w:numPr>
              <w:spacing w:after="0" w:line="240" w:lineRule="auto"/>
              <w:rPr>
                <w:lang w:val="en-US"/>
              </w:rPr>
            </w:pPr>
            <w:r w:rsidRPr="00CF6E0E">
              <w:rPr>
                <w:lang w:val="en-US"/>
              </w:rPr>
              <w:t xml:space="preserve">TubDiagnosticMaterialType_id (N, O) – </w:t>
            </w:r>
            <w:r w:rsidRPr="00CF6E0E">
              <w:t>Диагностический</w:t>
            </w:r>
            <w:r w:rsidRPr="00CF6E0E">
              <w:rPr>
                <w:lang w:val="en-US"/>
              </w:rPr>
              <w:t xml:space="preserve"> </w:t>
            </w:r>
            <w:r w:rsidRPr="00CF6E0E">
              <w:t>материал</w:t>
            </w:r>
            <w:r w:rsidRPr="00CF6E0E">
              <w:rPr>
                <w:lang w:val="en-US"/>
              </w:rPr>
              <w:t xml:space="preserve"> (</w:t>
            </w:r>
            <w:r w:rsidRPr="00CF6E0E">
              <w:t>справочник</w:t>
            </w:r>
            <w:r w:rsidRPr="00CF6E0E">
              <w:rPr>
                <w:lang w:val="en-US"/>
              </w:rPr>
              <w:t xml:space="preserve"> dbo.TubDiagnosticMaterialType)</w:t>
            </w:r>
          </w:p>
          <w:p w14:paraId="00C61A30" w14:textId="77777777" w:rsidR="00141155" w:rsidRPr="00CF6E0E" w:rsidRDefault="00141155" w:rsidP="00AE503A">
            <w:pPr>
              <w:pStyle w:val="afffffe"/>
              <w:numPr>
                <w:ilvl w:val="0"/>
                <w:numId w:val="175"/>
              </w:numPr>
              <w:spacing w:after="0" w:line="259" w:lineRule="auto"/>
              <w:rPr>
                <w:lang w:val="en-US"/>
              </w:rPr>
            </w:pPr>
            <w:r w:rsidRPr="00CF6E0E">
              <w:rPr>
                <w:lang w:val="en-US"/>
              </w:rPr>
              <w:t xml:space="preserve">TubHistolResultType_id (N, O) – </w:t>
            </w:r>
            <w:r w:rsidRPr="00CF6E0E">
              <w:t>Результат</w:t>
            </w:r>
            <w:r w:rsidRPr="00CF6E0E">
              <w:rPr>
                <w:lang w:val="en-US"/>
              </w:rPr>
              <w:t xml:space="preserve"> </w:t>
            </w:r>
            <w:r w:rsidRPr="00CF6E0E">
              <w:t>гистологии</w:t>
            </w:r>
            <w:r w:rsidRPr="00CF6E0E">
              <w:rPr>
                <w:lang w:val="en-US"/>
              </w:rPr>
              <w:t xml:space="preserve"> (</w:t>
            </w:r>
            <w:r w:rsidRPr="00CF6E0E">
              <w:t>справочник</w:t>
            </w:r>
            <w:r w:rsidRPr="00CF6E0E">
              <w:rPr>
                <w:lang w:val="en-US"/>
              </w:rPr>
              <w:t xml:space="preserve"> dbo.TubHistolResultType)</w:t>
            </w:r>
          </w:p>
        </w:tc>
      </w:tr>
    </w:tbl>
    <w:p w14:paraId="39A4D728" w14:textId="77777777" w:rsidR="00141155" w:rsidRPr="00CF6E0E" w:rsidRDefault="00141155" w:rsidP="00141155">
      <w:pPr>
        <w:pStyle w:val="header2"/>
      </w:pPr>
      <w:bookmarkStart w:id="5276" w:name="_Toc530477033"/>
      <w:bookmarkStart w:id="5277" w:name="_Toc530728456"/>
      <w:bookmarkStart w:id="5278" w:name="_Toc533698295"/>
      <w:bookmarkStart w:id="5279" w:name="_Toc38975652"/>
      <w:r w:rsidRPr="00CF6E0E">
        <w:lastRenderedPageBreak/>
        <w:t>Изменение результатов гистологии</w:t>
      </w:r>
      <w:bookmarkEnd w:id="5276"/>
      <w:r w:rsidRPr="00CF6E0E">
        <w:t xml:space="preserve"> в рамках специфики по туберкулезу</w:t>
      </w:r>
      <w:bookmarkEnd w:id="5277"/>
      <w:bookmarkEnd w:id="5278"/>
      <w:bookmarkEnd w:id="5279"/>
    </w:p>
    <w:p w14:paraId="03DEF8C5" w14:textId="5CC51F59" w:rsidR="00141155" w:rsidRPr="00CF6E0E" w:rsidRDefault="00141155" w:rsidP="00141155">
      <w:pPr>
        <w:rPr>
          <w:lang w:eastAsia="en-US"/>
        </w:rPr>
      </w:pPr>
      <w:r w:rsidRPr="00CF6E0E">
        <w:rPr>
          <w:lang w:val="en-US" w:eastAsia="en-US"/>
        </w:rPr>
        <w:t>PUT</w:t>
      </w:r>
      <w:r w:rsidRPr="00CF6E0E">
        <w:rPr>
          <w:lang w:eastAsia="en-US"/>
        </w:rPr>
        <w:t xml:space="preserve"> </w:t>
      </w:r>
      <w:r w:rsidRPr="00CF6E0E">
        <w:rPr>
          <w:lang w:val="en-US" w:eastAsia="en-US"/>
        </w:rPr>
        <w:t>api</w:t>
      </w:r>
      <w:r w:rsidRPr="00CF6E0E">
        <w:rPr>
          <w:lang w:eastAsia="en-US"/>
        </w:rPr>
        <w:t>/</w:t>
      </w:r>
      <w:r w:rsidRPr="00CF6E0E">
        <w:rPr>
          <w:rStyle w:val="treelabel"/>
        </w:rPr>
        <w:t>MorbusTubStudyHistolResult</w:t>
      </w:r>
      <w:r w:rsidRPr="00CF6E0E">
        <w:rPr>
          <w:lang w:eastAsia="en-US"/>
        </w:rPr>
        <w:t xml:space="preserve">  </w:t>
      </w:r>
    </w:p>
    <w:tbl>
      <w:tblPr>
        <w:tblStyle w:val="affd"/>
        <w:tblW w:w="9842" w:type="dxa"/>
        <w:tblLook w:val="04A0" w:firstRow="1" w:lastRow="0" w:firstColumn="1" w:lastColumn="0" w:noHBand="0" w:noVBand="1"/>
      </w:tblPr>
      <w:tblGrid>
        <w:gridCol w:w="1904"/>
        <w:gridCol w:w="7938"/>
      </w:tblGrid>
      <w:tr w:rsidR="00141155" w:rsidRPr="00CF6E0E" w14:paraId="7B3D17A9" w14:textId="77777777" w:rsidTr="00141155">
        <w:tc>
          <w:tcPr>
            <w:tcW w:w="1904" w:type="dxa"/>
          </w:tcPr>
          <w:p w14:paraId="1BFA4BE0" w14:textId="77777777" w:rsidR="00141155" w:rsidRPr="00CF6E0E" w:rsidRDefault="00141155" w:rsidP="00141155">
            <w:pPr>
              <w:rPr>
                <w:b/>
              </w:rPr>
            </w:pPr>
            <w:r w:rsidRPr="00CF6E0E">
              <w:rPr>
                <w:b/>
              </w:rPr>
              <w:t>Входящие параметры</w:t>
            </w:r>
          </w:p>
        </w:tc>
        <w:tc>
          <w:tcPr>
            <w:tcW w:w="7938" w:type="dxa"/>
          </w:tcPr>
          <w:p w14:paraId="6C3D8D97" w14:textId="77777777" w:rsidR="00141155" w:rsidRPr="00CF6E0E" w:rsidRDefault="00141155" w:rsidP="00AE503A">
            <w:pPr>
              <w:pStyle w:val="afffffe"/>
              <w:numPr>
                <w:ilvl w:val="0"/>
                <w:numId w:val="175"/>
              </w:numPr>
              <w:spacing w:after="0" w:line="259" w:lineRule="auto"/>
            </w:pPr>
            <w:r w:rsidRPr="00CF6E0E">
              <w:rPr>
                <w:rStyle w:val="treelabel"/>
              </w:rPr>
              <w:t>MorbusTubStudyHistolResult</w:t>
            </w:r>
            <w:r w:rsidRPr="00CF6E0E">
              <w:t>_id (</w:t>
            </w:r>
            <w:r w:rsidRPr="00CF6E0E">
              <w:rPr>
                <w:lang w:val="en-US"/>
              </w:rPr>
              <w:t>N</w:t>
            </w:r>
            <w:r w:rsidRPr="00CF6E0E">
              <w:t xml:space="preserve">, </w:t>
            </w:r>
            <w:r w:rsidRPr="00CF6E0E">
              <w:rPr>
                <w:lang w:val="en-US"/>
              </w:rPr>
              <w:t>O</w:t>
            </w:r>
            <w:r w:rsidRPr="00CF6E0E">
              <w:t xml:space="preserve">) – Идентификатор результата исследований гистологии </w:t>
            </w:r>
          </w:p>
          <w:p w14:paraId="106DC30F" w14:textId="77777777" w:rsidR="00141155" w:rsidRPr="00CF6E0E" w:rsidRDefault="00141155" w:rsidP="00AE503A">
            <w:pPr>
              <w:pStyle w:val="afffffe"/>
              <w:numPr>
                <w:ilvl w:val="0"/>
                <w:numId w:val="175"/>
              </w:numPr>
              <w:spacing w:after="0" w:line="259" w:lineRule="auto"/>
            </w:pPr>
            <w:r w:rsidRPr="00CF6E0E">
              <w:rPr>
                <w:lang w:val="en-US"/>
              </w:rPr>
              <w:t>MorbusTubStudyResult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Н) – Результаты исследований</w:t>
            </w:r>
          </w:p>
          <w:p w14:paraId="5DE0CAD3" w14:textId="77777777" w:rsidR="00141155" w:rsidRPr="00CF6E0E" w:rsidRDefault="00141155" w:rsidP="00AE503A">
            <w:pPr>
              <w:pStyle w:val="afffffe"/>
              <w:numPr>
                <w:ilvl w:val="0"/>
                <w:numId w:val="175"/>
              </w:numPr>
              <w:spacing w:after="0" w:line="240" w:lineRule="auto"/>
            </w:pPr>
            <w:r w:rsidRPr="00CF6E0E">
              <w:rPr>
                <w:lang w:val="en-US"/>
              </w:rPr>
              <w:t>MorbusTubStudyHistolResult</w:t>
            </w:r>
            <w:r w:rsidRPr="00CF6E0E">
              <w:t>_</w:t>
            </w:r>
            <w:r w:rsidRPr="00CF6E0E">
              <w:rPr>
                <w:lang w:val="en-US"/>
              </w:rPr>
              <w:t>setDT</w:t>
            </w:r>
            <w:r w:rsidRPr="00CF6E0E">
              <w:t xml:space="preserve"> (</w:t>
            </w:r>
            <w:r w:rsidRPr="00CF6E0E">
              <w:rPr>
                <w:lang w:val="en-US"/>
              </w:rPr>
              <w:t>D</w:t>
            </w:r>
            <w:r w:rsidRPr="00CF6E0E">
              <w:t>, Н) – Дата проведения</w:t>
            </w:r>
          </w:p>
          <w:p w14:paraId="13D1D938" w14:textId="77777777" w:rsidR="00141155" w:rsidRPr="00CF6E0E" w:rsidRDefault="00141155" w:rsidP="00AE503A">
            <w:pPr>
              <w:pStyle w:val="afffffe"/>
              <w:numPr>
                <w:ilvl w:val="0"/>
                <w:numId w:val="175"/>
              </w:numPr>
              <w:spacing w:after="0" w:line="240" w:lineRule="auto"/>
            </w:pPr>
            <w:r w:rsidRPr="00CF6E0E">
              <w:rPr>
                <w:lang w:val="en-US"/>
              </w:rPr>
              <w:t>TubDiagnosticMaterialType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 xml:space="preserve">, Н) – Диагностический материал (справочник </w:t>
            </w:r>
            <w:r w:rsidRPr="00CF6E0E">
              <w:rPr>
                <w:lang w:val="en-US"/>
              </w:rPr>
              <w:t>dbo</w:t>
            </w:r>
            <w:r w:rsidRPr="00CF6E0E">
              <w:t>.</w:t>
            </w:r>
            <w:r w:rsidRPr="00CF6E0E">
              <w:rPr>
                <w:lang w:val="en-US"/>
              </w:rPr>
              <w:t>TubDiagnosticMaterialType</w:t>
            </w:r>
            <w:r w:rsidRPr="00CF6E0E">
              <w:t>)</w:t>
            </w:r>
          </w:p>
          <w:p w14:paraId="748707A4" w14:textId="77777777" w:rsidR="00141155" w:rsidRPr="00CF6E0E" w:rsidRDefault="00141155" w:rsidP="00AE503A">
            <w:pPr>
              <w:pStyle w:val="afffffe"/>
              <w:numPr>
                <w:ilvl w:val="0"/>
                <w:numId w:val="175"/>
              </w:numPr>
              <w:spacing w:after="0" w:line="259" w:lineRule="auto"/>
            </w:pPr>
            <w:r w:rsidRPr="00CF6E0E">
              <w:rPr>
                <w:lang w:val="en-US"/>
              </w:rPr>
              <w:t>TubHistolResultType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 xml:space="preserve">, Н) – Результат гистологии (справочник </w:t>
            </w:r>
            <w:r w:rsidRPr="00CF6E0E">
              <w:rPr>
                <w:lang w:val="en-US"/>
              </w:rPr>
              <w:t>dbo</w:t>
            </w:r>
            <w:r w:rsidRPr="00CF6E0E">
              <w:t>.</w:t>
            </w:r>
            <w:r w:rsidRPr="00CF6E0E">
              <w:rPr>
                <w:lang w:val="en-US"/>
              </w:rPr>
              <w:t>TubHistolResultType</w:t>
            </w:r>
            <w:r w:rsidRPr="00CF6E0E">
              <w:t>)</w:t>
            </w:r>
          </w:p>
        </w:tc>
      </w:tr>
      <w:tr w:rsidR="00141155" w:rsidRPr="00CF6E0E" w14:paraId="03F43231" w14:textId="77777777" w:rsidTr="00141155">
        <w:tc>
          <w:tcPr>
            <w:tcW w:w="1904" w:type="dxa"/>
          </w:tcPr>
          <w:p w14:paraId="71C19C9D" w14:textId="77777777" w:rsidR="00141155" w:rsidRPr="00CF6E0E" w:rsidRDefault="00141155" w:rsidP="00141155">
            <w:pPr>
              <w:rPr>
                <w:b/>
              </w:rPr>
            </w:pPr>
            <w:r w:rsidRPr="00CF6E0E">
              <w:rPr>
                <w:b/>
              </w:rPr>
              <w:t xml:space="preserve">Ответ </w:t>
            </w:r>
          </w:p>
        </w:tc>
        <w:tc>
          <w:tcPr>
            <w:tcW w:w="7938" w:type="dxa"/>
          </w:tcPr>
          <w:p w14:paraId="2BA2145E" w14:textId="77777777" w:rsidR="00141155" w:rsidRPr="00CF6E0E" w:rsidRDefault="00141155" w:rsidP="00141155">
            <w:pPr>
              <w:spacing w:line="259" w:lineRule="auto"/>
            </w:pPr>
            <w:r w:rsidRPr="00CF6E0E">
              <w:t xml:space="preserve">Успешный ответ с ошибкой «0» </w:t>
            </w:r>
          </w:p>
        </w:tc>
      </w:tr>
    </w:tbl>
    <w:p w14:paraId="32A95A65" w14:textId="77777777" w:rsidR="00141155" w:rsidRPr="00CF6E0E" w:rsidRDefault="00141155" w:rsidP="00141155">
      <w:pPr>
        <w:pStyle w:val="header2"/>
      </w:pPr>
      <w:bookmarkStart w:id="5280" w:name="_Toc530477034"/>
      <w:bookmarkStart w:id="5281" w:name="_Toc530728457"/>
      <w:bookmarkStart w:id="5282" w:name="_Toc533698296"/>
      <w:bookmarkStart w:id="5283" w:name="_Toc38975653"/>
      <w:r w:rsidRPr="00CF6E0E">
        <w:t>Создание результатов рентгена</w:t>
      </w:r>
      <w:bookmarkEnd w:id="5280"/>
      <w:r w:rsidRPr="00CF6E0E">
        <w:t xml:space="preserve"> в рамках специфики по туберкулезу</w:t>
      </w:r>
      <w:bookmarkEnd w:id="5281"/>
      <w:bookmarkEnd w:id="5282"/>
      <w:bookmarkEnd w:id="5283"/>
    </w:p>
    <w:p w14:paraId="25FD9C7A" w14:textId="11508741" w:rsidR="00141155" w:rsidRPr="00CF6E0E" w:rsidRDefault="00141155" w:rsidP="00141155">
      <w:pPr>
        <w:rPr>
          <w:lang w:eastAsia="en-US"/>
        </w:rPr>
      </w:pPr>
      <w:r w:rsidRPr="00CF6E0E">
        <w:rPr>
          <w:lang w:val="en-US" w:eastAsia="en-US"/>
        </w:rPr>
        <w:t>POST</w:t>
      </w:r>
      <w:r w:rsidRPr="00CF6E0E">
        <w:rPr>
          <w:lang w:eastAsia="en-US"/>
        </w:rPr>
        <w:t xml:space="preserve"> </w:t>
      </w:r>
      <w:r w:rsidRPr="00CF6E0E">
        <w:rPr>
          <w:lang w:val="en-US" w:eastAsia="en-US"/>
        </w:rPr>
        <w:t>api</w:t>
      </w:r>
      <w:r w:rsidRPr="00CF6E0E">
        <w:rPr>
          <w:lang w:eastAsia="en-US"/>
        </w:rPr>
        <w:t>/</w:t>
      </w:r>
      <w:r w:rsidRPr="00CF6E0E">
        <w:t>MorbusTubStudyXrayResult</w:t>
      </w:r>
      <w:r w:rsidRPr="00CF6E0E">
        <w:rPr>
          <w:lang w:eastAsia="en-US"/>
        </w:rPr>
        <w:t xml:space="preserve">  </w:t>
      </w:r>
    </w:p>
    <w:tbl>
      <w:tblPr>
        <w:tblStyle w:val="affd"/>
        <w:tblW w:w="9606" w:type="dxa"/>
        <w:tblLook w:val="04A0" w:firstRow="1" w:lastRow="0" w:firstColumn="1" w:lastColumn="0" w:noHBand="0" w:noVBand="1"/>
      </w:tblPr>
      <w:tblGrid>
        <w:gridCol w:w="1668"/>
        <w:gridCol w:w="7938"/>
      </w:tblGrid>
      <w:tr w:rsidR="00141155" w:rsidRPr="00CF6E0E" w14:paraId="30F9269A" w14:textId="77777777" w:rsidTr="00141155">
        <w:tc>
          <w:tcPr>
            <w:tcW w:w="1668" w:type="dxa"/>
          </w:tcPr>
          <w:p w14:paraId="0D68A840" w14:textId="77777777" w:rsidR="00141155" w:rsidRPr="00CF6E0E" w:rsidRDefault="00141155" w:rsidP="00141155">
            <w:pPr>
              <w:rPr>
                <w:b/>
              </w:rPr>
            </w:pPr>
            <w:r w:rsidRPr="00CF6E0E">
              <w:rPr>
                <w:b/>
              </w:rPr>
              <w:t>Входящие параметры</w:t>
            </w:r>
          </w:p>
        </w:tc>
        <w:tc>
          <w:tcPr>
            <w:tcW w:w="7938" w:type="dxa"/>
          </w:tcPr>
          <w:p w14:paraId="030B4E02" w14:textId="77777777" w:rsidR="00141155" w:rsidRPr="00CF6E0E" w:rsidRDefault="00141155" w:rsidP="00AE503A">
            <w:pPr>
              <w:pStyle w:val="afffffe"/>
              <w:numPr>
                <w:ilvl w:val="0"/>
                <w:numId w:val="177"/>
              </w:numPr>
              <w:spacing w:after="0" w:line="259" w:lineRule="auto"/>
            </w:pPr>
            <w:r w:rsidRPr="00CF6E0E">
              <w:rPr>
                <w:lang w:val="en-US"/>
              </w:rPr>
              <w:t>MorbusTubStudyResult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 xml:space="preserve">, </w:t>
            </w:r>
            <w:r w:rsidRPr="00CF6E0E">
              <w:rPr>
                <w:lang w:val="en-US"/>
              </w:rPr>
              <w:t>O</w:t>
            </w:r>
            <w:r w:rsidRPr="00CF6E0E">
              <w:t>) – Результаты исследований</w:t>
            </w:r>
          </w:p>
          <w:p w14:paraId="63BC6363" w14:textId="77777777" w:rsidR="00141155" w:rsidRPr="00CF6E0E" w:rsidRDefault="00141155" w:rsidP="00AE503A">
            <w:pPr>
              <w:pStyle w:val="afffffe"/>
              <w:numPr>
                <w:ilvl w:val="0"/>
                <w:numId w:val="177"/>
              </w:numPr>
              <w:spacing w:after="0" w:line="259" w:lineRule="auto"/>
            </w:pPr>
            <w:r w:rsidRPr="00CF6E0E">
              <w:t>MorbusTubStudyXrayResult_setDT (</w:t>
            </w:r>
            <w:r w:rsidRPr="00CF6E0E">
              <w:rPr>
                <w:lang w:val="en-US"/>
              </w:rPr>
              <w:t>D</w:t>
            </w:r>
            <w:r w:rsidRPr="00CF6E0E">
              <w:t>, О) – Дата рентгена</w:t>
            </w:r>
          </w:p>
          <w:p w14:paraId="4D3DC3CE" w14:textId="77777777" w:rsidR="00141155" w:rsidRPr="00CF6E0E" w:rsidRDefault="00141155" w:rsidP="00AE503A">
            <w:pPr>
              <w:pStyle w:val="afffffe"/>
              <w:numPr>
                <w:ilvl w:val="0"/>
                <w:numId w:val="177"/>
              </w:numPr>
              <w:spacing w:after="0" w:line="259" w:lineRule="auto"/>
            </w:pPr>
            <w:r w:rsidRPr="00CF6E0E">
              <w:t>TubXrayResultType_id (</w:t>
            </w:r>
            <w:r w:rsidRPr="00CF6E0E">
              <w:rPr>
                <w:lang w:val="en-US"/>
              </w:rPr>
              <w:t>N</w:t>
            </w:r>
            <w:r w:rsidRPr="00CF6E0E">
              <w:t xml:space="preserve">, </w:t>
            </w:r>
            <w:r w:rsidRPr="00CF6E0E">
              <w:rPr>
                <w:lang w:val="en-US"/>
              </w:rPr>
              <w:t>O</w:t>
            </w:r>
            <w:r w:rsidRPr="00CF6E0E">
              <w:t xml:space="preserve">) – Результат рентгена (справочник </w:t>
            </w:r>
            <w:r w:rsidRPr="00CF6E0E">
              <w:rPr>
                <w:lang w:val="en-US"/>
              </w:rPr>
              <w:t>dbo</w:t>
            </w:r>
            <w:r w:rsidRPr="00CF6E0E">
              <w:t xml:space="preserve">.TubXrayResultType) </w:t>
            </w:r>
          </w:p>
          <w:p w14:paraId="558D8376" w14:textId="77777777" w:rsidR="00141155" w:rsidRPr="00CF6E0E" w:rsidRDefault="00141155" w:rsidP="00AE503A">
            <w:pPr>
              <w:pStyle w:val="afffffe"/>
              <w:numPr>
                <w:ilvl w:val="0"/>
                <w:numId w:val="177"/>
              </w:numPr>
              <w:spacing w:after="0" w:line="259" w:lineRule="auto"/>
              <w:rPr>
                <w:lang w:val="en-US"/>
              </w:rPr>
            </w:pPr>
            <w:r w:rsidRPr="00CF6E0E">
              <w:rPr>
                <w:lang w:val="en-US"/>
              </w:rPr>
              <w:t>MorbusTubStudyXrayResult_Comment (</w:t>
            </w:r>
            <w:r w:rsidRPr="00CF6E0E">
              <w:t>Т</w:t>
            </w:r>
            <w:r w:rsidRPr="00CF6E0E">
              <w:rPr>
                <w:lang w:val="en-US"/>
              </w:rPr>
              <w:t xml:space="preserve">, </w:t>
            </w:r>
            <w:r w:rsidRPr="00CF6E0E">
              <w:t>Н</w:t>
            </w:r>
            <w:r w:rsidRPr="00CF6E0E">
              <w:rPr>
                <w:lang w:val="en-US"/>
              </w:rPr>
              <w:t xml:space="preserve">) – </w:t>
            </w:r>
            <w:r w:rsidRPr="00CF6E0E">
              <w:t>Примечание</w:t>
            </w:r>
          </w:p>
        </w:tc>
      </w:tr>
      <w:tr w:rsidR="00141155" w:rsidRPr="00CF6E0E" w14:paraId="02666A6B" w14:textId="77777777" w:rsidTr="00141155">
        <w:tc>
          <w:tcPr>
            <w:tcW w:w="1668" w:type="dxa"/>
          </w:tcPr>
          <w:p w14:paraId="614AA887" w14:textId="77777777" w:rsidR="00141155" w:rsidRPr="00CF6E0E" w:rsidRDefault="00141155" w:rsidP="00141155">
            <w:pPr>
              <w:rPr>
                <w:b/>
              </w:rPr>
            </w:pPr>
            <w:r w:rsidRPr="00CF6E0E">
              <w:rPr>
                <w:b/>
              </w:rPr>
              <w:t xml:space="preserve">Ответ </w:t>
            </w:r>
          </w:p>
        </w:tc>
        <w:tc>
          <w:tcPr>
            <w:tcW w:w="7938" w:type="dxa"/>
          </w:tcPr>
          <w:p w14:paraId="083020EF" w14:textId="77777777" w:rsidR="00141155" w:rsidRPr="00CF6E0E" w:rsidRDefault="00141155" w:rsidP="00141155">
            <w:pPr>
              <w:spacing w:line="259" w:lineRule="auto"/>
              <w:rPr>
                <w:b/>
              </w:rPr>
            </w:pPr>
            <w:r w:rsidRPr="00CF6E0E">
              <w:t xml:space="preserve"> </w:t>
            </w:r>
            <w:r w:rsidRPr="00CF6E0E">
              <w:rPr>
                <w:b/>
              </w:rPr>
              <w:t xml:space="preserve">Успешный ответ идентификатор записи </w:t>
            </w:r>
          </w:p>
          <w:p w14:paraId="396C14CA" w14:textId="77777777" w:rsidR="00141155" w:rsidRPr="00CF6E0E" w:rsidRDefault="00141155" w:rsidP="00AE503A">
            <w:pPr>
              <w:pStyle w:val="afffffe"/>
              <w:numPr>
                <w:ilvl w:val="0"/>
                <w:numId w:val="178"/>
              </w:numPr>
              <w:spacing w:after="0" w:line="259" w:lineRule="auto"/>
            </w:pPr>
            <w:r w:rsidRPr="00CF6E0E">
              <w:t>MorbusTubStudyXrayResult_id (</w:t>
            </w:r>
            <w:r w:rsidRPr="00CF6E0E">
              <w:rPr>
                <w:lang w:val="en-US"/>
              </w:rPr>
              <w:t>N</w:t>
            </w:r>
            <w:r w:rsidRPr="00CF6E0E">
              <w:t xml:space="preserve">, </w:t>
            </w:r>
            <w:r w:rsidRPr="00CF6E0E">
              <w:rPr>
                <w:lang w:val="en-US"/>
              </w:rPr>
              <w:t>O</w:t>
            </w:r>
            <w:r w:rsidRPr="00CF6E0E">
              <w:t xml:space="preserve">) – Идентификатор результата исследований рентгена </w:t>
            </w:r>
          </w:p>
        </w:tc>
      </w:tr>
    </w:tbl>
    <w:p w14:paraId="233A7AF5" w14:textId="77777777" w:rsidR="00141155" w:rsidRPr="00CF6E0E" w:rsidRDefault="00141155" w:rsidP="00141155">
      <w:pPr>
        <w:rPr>
          <w:lang w:eastAsia="en-US"/>
        </w:rPr>
      </w:pPr>
    </w:p>
    <w:p w14:paraId="158BC03B" w14:textId="77777777" w:rsidR="00141155" w:rsidRPr="00CF6E0E" w:rsidRDefault="00141155" w:rsidP="00141155">
      <w:pPr>
        <w:pStyle w:val="header2"/>
      </w:pPr>
      <w:bookmarkStart w:id="5284" w:name="_Toc530477035"/>
      <w:bookmarkStart w:id="5285" w:name="_Toc530728458"/>
      <w:bookmarkStart w:id="5286" w:name="_Toc533698297"/>
      <w:bookmarkStart w:id="5287" w:name="_Toc38975654"/>
      <w:r w:rsidRPr="00CF6E0E">
        <w:t>Получение результатов рентгена</w:t>
      </w:r>
      <w:bookmarkEnd w:id="5284"/>
      <w:r w:rsidRPr="00CF6E0E">
        <w:t xml:space="preserve"> в рамках специфики по туберкулезу</w:t>
      </w:r>
      <w:bookmarkEnd w:id="5285"/>
      <w:bookmarkEnd w:id="5286"/>
      <w:bookmarkEnd w:id="5287"/>
    </w:p>
    <w:p w14:paraId="2D5A45E4" w14:textId="59618DFF" w:rsidR="00141155" w:rsidRPr="00CF6E0E" w:rsidRDefault="00141155" w:rsidP="00141155">
      <w:pPr>
        <w:rPr>
          <w:lang w:eastAsia="en-US"/>
        </w:rPr>
      </w:pPr>
      <w:r w:rsidRPr="00CF6E0E">
        <w:rPr>
          <w:lang w:val="en-US" w:eastAsia="en-US"/>
        </w:rPr>
        <w:t>GET</w:t>
      </w:r>
      <w:r w:rsidRPr="00CF6E0E">
        <w:rPr>
          <w:lang w:eastAsia="en-US"/>
        </w:rPr>
        <w:t xml:space="preserve"> </w:t>
      </w:r>
      <w:r w:rsidRPr="00CF6E0E">
        <w:rPr>
          <w:lang w:val="en-US" w:eastAsia="en-US"/>
        </w:rPr>
        <w:t>api</w:t>
      </w:r>
      <w:r w:rsidRPr="00CF6E0E">
        <w:rPr>
          <w:rStyle w:val="treelabel"/>
        </w:rPr>
        <w:t>/</w:t>
      </w:r>
      <w:r w:rsidRPr="00CF6E0E">
        <w:t>MorbusTubStudyXrayResult</w:t>
      </w:r>
      <w:r w:rsidRPr="00CF6E0E">
        <w:rPr>
          <w:lang w:eastAsia="en-US"/>
        </w:rPr>
        <w:t xml:space="preserve">  </w:t>
      </w:r>
    </w:p>
    <w:tbl>
      <w:tblPr>
        <w:tblStyle w:val="affd"/>
        <w:tblW w:w="9606" w:type="dxa"/>
        <w:tblLook w:val="04A0" w:firstRow="1" w:lastRow="0" w:firstColumn="1" w:lastColumn="0" w:noHBand="0" w:noVBand="1"/>
      </w:tblPr>
      <w:tblGrid>
        <w:gridCol w:w="1668"/>
        <w:gridCol w:w="7938"/>
      </w:tblGrid>
      <w:tr w:rsidR="00141155" w:rsidRPr="00CF6E0E" w14:paraId="68BC97F0" w14:textId="77777777" w:rsidTr="00141155">
        <w:tc>
          <w:tcPr>
            <w:tcW w:w="1668" w:type="dxa"/>
          </w:tcPr>
          <w:p w14:paraId="7B3806FA" w14:textId="77777777" w:rsidR="00141155" w:rsidRPr="00CF6E0E" w:rsidRDefault="00141155" w:rsidP="00141155">
            <w:pPr>
              <w:rPr>
                <w:b/>
              </w:rPr>
            </w:pPr>
            <w:r w:rsidRPr="00CF6E0E">
              <w:rPr>
                <w:b/>
              </w:rPr>
              <w:t>Входящие параметры</w:t>
            </w:r>
          </w:p>
        </w:tc>
        <w:tc>
          <w:tcPr>
            <w:tcW w:w="7938" w:type="dxa"/>
          </w:tcPr>
          <w:p w14:paraId="2F70AC24" w14:textId="77777777" w:rsidR="00141155" w:rsidRPr="00CF6E0E" w:rsidRDefault="00141155" w:rsidP="00AE503A">
            <w:pPr>
              <w:pStyle w:val="afffffe"/>
              <w:numPr>
                <w:ilvl w:val="0"/>
                <w:numId w:val="178"/>
              </w:numPr>
              <w:spacing w:after="0" w:line="259" w:lineRule="auto"/>
            </w:pPr>
            <w:r w:rsidRPr="00CF6E0E">
              <w:t>MorbusTubStudyXrayResult_id (</w:t>
            </w:r>
            <w:r w:rsidRPr="00CF6E0E">
              <w:rPr>
                <w:lang w:val="en-US"/>
              </w:rPr>
              <w:t>N</w:t>
            </w:r>
            <w:r w:rsidRPr="00CF6E0E">
              <w:t xml:space="preserve">, Н) – Идентификатор результата исследований рентгена </w:t>
            </w:r>
          </w:p>
          <w:p w14:paraId="1088BCB8" w14:textId="77777777" w:rsidR="00141155" w:rsidRPr="00CF6E0E" w:rsidRDefault="00141155" w:rsidP="00AE503A">
            <w:pPr>
              <w:pStyle w:val="afffffe"/>
              <w:numPr>
                <w:ilvl w:val="0"/>
                <w:numId w:val="178"/>
              </w:numPr>
              <w:spacing w:after="0" w:line="259" w:lineRule="auto"/>
            </w:pPr>
            <w:r w:rsidRPr="00CF6E0E">
              <w:rPr>
                <w:lang w:val="en-US"/>
              </w:rPr>
              <w:t>MorbusTubStudyResult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Н) – Результаты исследований</w:t>
            </w:r>
          </w:p>
        </w:tc>
      </w:tr>
      <w:tr w:rsidR="00141155" w:rsidRPr="00CF6E0E" w14:paraId="4B9FF7AC" w14:textId="77777777" w:rsidTr="00141155">
        <w:tc>
          <w:tcPr>
            <w:tcW w:w="1668" w:type="dxa"/>
          </w:tcPr>
          <w:p w14:paraId="261DBBC3" w14:textId="77777777" w:rsidR="00141155" w:rsidRPr="00CF6E0E" w:rsidRDefault="00141155" w:rsidP="00141155">
            <w:pPr>
              <w:rPr>
                <w:b/>
              </w:rPr>
            </w:pPr>
            <w:r w:rsidRPr="00CF6E0E">
              <w:rPr>
                <w:b/>
              </w:rPr>
              <w:t xml:space="preserve">Ответ </w:t>
            </w:r>
          </w:p>
        </w:tc>
        <w:tc>
          <w:tcPr>
            <w:tcW w:w="7938" w:type="dxa"/>
          </w:tcPr>
          <w:p w14:paraId="5DB8FF0E" w14:textId="77777777" w:rsidR="00141155" w:rsidRPr="00CF6E0E" w:rsidRDefault="00141155" w:rsidP="00141155">
            <w:pPr>
              <w:rPr>
                <w:color w:val="000000"/>
              </w:rPr>
            </w:pPr>
            <w:r w:rsidRPr="00CF6E0E">
              <w:rPr>
                <w:color w:val="000000"/>
              </w:rPr>
              <w:t>Если не передан ни один параметр, то ошибка (не передан ни один из параметров).</w:t>
            </w:r>
          </w:p>
          <w:p w14:paraId="1D1DA669" w14:textId="77777777" w:rsidR="00141155" w:rsidRPr="00CF6E0E" w:rsidRDefault="00141155" w:rsidP="00141155">
            <w:r w:rsidRPr="00CF6E0E">
              <w:t>Если не найдено ни одной записи, то ответ «0».</w:t>
            </w:r>
          </w:p>
          <w:p w14:paraId="1585DA52" w14:textId="77777777" w:rsidR="00141155" w:rsidRPr="00CF6E0E" w:rsidRDefault="00141155" w:rsidP="00141155">
            <w:r w:rsidRPr="00CF6E0E">
              <w:t>Если хотя бы одна запись найдена, то успешный ответ – список с параметрами:</w:t>
            </w:r>
          </w:p>
          <w:p w14:paraId="4B153CE7" w14:textId="77777777" w:rsidR="00141155" w:rsidRPr="00CF6E0E" w:rsidRDefault="00141155" w:rsidP="00AE503A">
            <w:pPr>
              <w:pStyle w:val="afffffe"/>
              <w:numPr>
                <w:ilvl w:val="0"/>
                <w:numId w:val="177"/>
              </w:numPr>
              <w:spacing w:after="0" w:line="259" w:lineRule="auto"/>
            </w:pPr>
            <w:r w:rsidRPr="00CF6E0E">
              <w:t>MorbusTubStudyXrayResult_id (</w:t>
            </w:r>
            <w:r w:rsidRPr="00CF6E0E">
              <w:rPr>
                <w:lang w:val="en-US"/>
              </w:rPr>
              <w:t>N</w:t>
            </w:r>
            <w:r w:rsidRPr="00CF6E0E">
              <w:t xml:space="preserve">, </w:t>
            </w:r>
            <w:r w:rsidRPr="00CF6E0E">
              <w:rPr>
                <w:lang w:val="en-US"/>
              </w:rPr>
              <w:t>O</w:t>
            </w:r>
            <w:r w:rsidRPr="00CF6E0E">
              <w:t xml:space="preserve">) – Идентификатор результата </w:t>
            </w:r>
            <w:r w:rsidRPr="00CF6E0E">
              <w:lastRenderedPageBreak/>
              <w:t xml:space="preserve">исследований рентгена </w:t>
            </w:r>
          </w:p>
          <w:p w14:paraId="08CE3DD7" w14:textId="77777777" w:rsidR="00141155" w:rsidRPr="00CF6E0E" w:rsidRDefault="00141155" w:rsidP="00AE503A">
            <w:pPr>
              <w:pStyle w:val="afffffe"/>
              <w:numPr>
                <w:ilvl w:val="0"/>
                <w:numId w:val="177"/>
              </w:numPr>
              <w:spacing w:after="0" w:line="259" w:lineRule="auto"/>
            </w:pPr>
            <w:r w:rsidRPr="00CF6E0E">
              <w:rPr>
                <w:lang w:val="en-US"/>
              </w:rPr>
              <w:t>MorbusTubStudyResult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 xml:space="preserve">, </w:t>
            </w:r>
            <w:r w:rsidRPr="00CF6E0E">
              <w:rPr>
                <w:lang w:val="en-US"/>
              </w:rPr>
              <w:t>O</w:t>
            </w:r>
            <w:r w:rsidRPr="00CF6E0E">
              <w:t>) – Результаты исследований</w:t>
            </w:r>
          </w:p>
          <w:p w14:paraId="6B27255D" w14:textId="77777777" w:rsidR="00141155" w:rsidRPr="00CF6E0E" w:rsidRDefault="00141155" w:rsidP="00AE503A">
            <w:pPr>
              <w:pStyle w:val="afffffe"/>
              <w:numPr>
                <w:ilvl w:val="0"/>
                <w:numId w:val="177"/>
              </w:numPr>
              <w:spacing w:after="0" w:line="259" w:lineRule="auto"/>
            </w:pPr>
            <w:r w:rsidRPr="00CF6E0E">
              <w:t>MorbusTubStudyXrayResult_setDT (</w:t>
            </w:r>
            <w:r w:rsidRPr="00CF6E0E">
              <w:rPr>
                <w:lang w:val="en-US"/>
              </w:rPr>
              <w:t>D</w:t>
            </w:r>
            <w:r w:rsidRPr="00CF6E0E">
              <w:t>, О) – Дата рентгена</w:t>
            </w:r>
          </w:p>
          <w:p w14:paraId="57D14CD5" w14:textId="77777777" w:rsidR="00141155" w:rsidRPr="00CF6E0E" w:rsidRDefault="00141155" w:rsidP="00AE503A">
            <w:pPr>
              <w:pStyle w:val="afffffe"/>
              <w:numPr>
                <w:ilvl w:val="0"/>
                <w:numId w:val="177"/>
              </w:numPr>
              <w:spacing w:after="0" w:line="259" w:lineRule="auto"/>
            </w:pPr>
            <w:r w:rsidRPr="00CF6E0E">
              <w:t>TubXrayResultType_id (</w:t>
            </w:r>
            <w:r w:rsidRPr="00CF6E0E">
              <w:rPr>
                <w:lang w:val="en-US"/>
              </w:rPr>
              <w:t>N</w:t>
            </w:r>
            <w:r w:rsidRPr="00CF6E0E">
              <w:t xml:space="preserve">, </w:t>
            </w:r>
            <w:r w:rsidRPr="00CF6E0E">
              <w:rPr>
                <w:lang w:val="en-US"/>
              </w:rPr>
              <w:t>O</w:t>
            </w:r>
            <w:r w:rsidRPr="00CF6E0E">
              <w:t xml:space="preserve">) – Результат рентгена (справочник </w:t>
            </w:r>
            <w:r w:rsidRPr="00CF6E0E">
              <w:rPr>
                <w:lang w:val="en-US"/>
              </w:rPr>
              <w:t>dbo</w:t>
            </w:r>
            <w:r w:rsidRPr="00CF6E0E">
              <w:t xml:space="preserve">.TubXrayResultType) </w:t>
            </w:r>
          </w:p>
          <w:p w14:paraId="137D5E86" w14:textId="77777777" w:rsidR="00141155" w:rsidRPr="00CF6E0E" w:rsidRDefault="00141155" w:rsidP="00AE503A">
            <w:pPr>
              <w:pStyle w:val="afffffe"/>
              <w:numPr>
                <w:ilvl w:val="0"/>
                <w:numId w:val="177"/>
              </w:numPr>
              <w:spacing w:after="0" w:line="259" w:lineRule="auto"/>
              <w:rPr>
                <w:lang w:val="en-US"/>
              </w:rPr>
            </w:pPr>
            <w:r w:rsidRPr="00CF6E0E">
              <w:rPr>
                <w:lang w:val="en-US"/>
              </w:rPr>
              <w:t>MorbusTubStudyXrayResult_Comment (</w:t>
            </w:r>
            <w:r w:rsidRPr="00CF6E0E">
              <w:t>Т</w:t>
            </w:r>
            <w:r w:rsidRPr="00CF6E0E">
              <w:rPr>
                <w:lang w:val="en-US"/>
              </w:rPr>
              <w:t xml:space="preserve">, </w:t>
            </w:r>
            <w:r w:rsidRPr="00CF6E0E">
              <w:t>Н</w:t>
            </w:r>
            <w:r w:rsidRPr="00CF6E0E">
              <w:rPr>
                <w:lang w:val="en-US"/>
              </w:rPr>
              <w:t xml:space="preserve">) – </w:t>
            </w:r>
            <w:r w:rsidRPr="00CF6E0E">
              <w:t>Примечание</w:t>
            </w:r>
          </w:p>
        </w:tc>
      </w:tr>
    </w:tbl>
    <w:p w14:paraId="1982AD4B" w14:textId="77777777" w:rsidR="00141155" w:rsidRPr="00CF6E0E" w:rsidRDefault="00141155" w:rsidP="00141155">
      <w:pPr>
        <w:pStyle w:val="header2"/>
      </w:pPr>
      <w:bookmarkStart w:id="5288" w:name="_Toc530477036"/>
      <w:bookmarkStart w:id="5289" w:name="_Toc530728459"/>
      <w:bookmarkStart w:id="5290" w:name="_Toc533698298"/>
      <w:bookmarkStart w:id="5291" w:name="_Toc38975655"/>
      <w:r w:rsidRPr="00CF6E0E">
        <w:lastRenderedPageBreak/>
        <w:t>Изменение результатов рентгена</w:t>
      </w:r>
      <w:bookmarkEnd w:id="5288"/>
      <w:r w:rsidRPr="00CF6E0E">
        <w:t xml:space="preserve"> в рамках специфики по туберкулезу</w:t>
      </w:r>
      <w:bookmarkEnd w:id="5289"/>
      <w:bookmarkEnd w:id="5290"/>
      <w:bookmarkEnd w:id="5291"/>
    </w:p>
    <w:p w14:paraId="453EE106" w14:textId="0E91511F" w:rsidR="00141155" w:rsidRPr="00CF6E0E" w:rsidRDefault="00141155" w:rsidP="00141155">
      <w:pPr>
        <w:rPr>
          <w:lang w:eastAsia="en-US"/>
        </w:rPr>
      </w:pPr>
      <w:r w:rsidRPr="00CF6E0E">
        <w:rPr>
          <w:lang w:val="en-US" w:eastAsia="en-US"/>
        </w:rPr>
        <w:t>PUT api/</w:t>
      </w:r>
      <w:r w:rsidRPr="00CF6E0E">
        <w:t>MorbusTubStudyXrayResult</w:t>
      </w:r>
      <w:r w:rsidRPr="00CF6E0E">
        <w:rPr>
          <w:lang w:eastAsia="en-US"/>
        </w:rPr>
        <w:t xml:space="preserve">  </w:t>
      </w:r>
    </w:p>
    <w:tbl>
      <w:tblPr>
        <w:tblStyle w:val="affd"/>
        <w:tblW w:w="9842" w:type="dxa"/>
        <w:tblLook w:val="04A0" w:firstRow="1" w:lastRow="0" w:firstColumn="1" w:lastColumn="0" w:noHBand="0" w:noVBand="1"/>
      </w:tblPr>
      <w:tblGrid>
        <w:gridCol w:w="2117"/>
        <w:gridCol w:w="7725"/>
      </w:tblGrid>
      <w:tr w:rsidR="00141155" w:rsidRPr="00CF6E0E" w14:paraId="15E1E3AB" w14:textId="77777777" w:rsidTr="00141155">
        <w:tc>
          <w:tcPr>
            <w:tcW w:w="2117" w:type="dxa"/>
          </w:tcPr>
          <w:p w14:paraId="184B87A9" w14:textId="77777777" w:rsidR="00141155" w:rsidRPr="00CF6E0E" w:rsidRDefault="00141155" w:rsidP="00141155">
            <w:pPr>
              <w:rPr>
                <w:b/>
              </w:rPr>
            </w:pPr>
            <w:r w:rsidRPr="00CF6E0E">
              <w:rPr>
                <w:b/>
              </w:rPr>
              <w:t>Входящие параметры</w:t>
            </w:r>
          </w:p>
        </w:tc>
        <w:tc>
          <w:tcPr>
            <w:tcW w:w="7725" w:type="dxa"/>
          </w:tcPr>
          <w:p w14:paraId="24A02820" w14:textId="77777777" w:rsidR="00141155" w:rsidRPr="00CF6E0E" w:rsidRDefault="00141155" w:rsidP="00AE503A">
            <w:pPr>
              <w:pStyle w:val="afffffe"/>
              <w:numPr>
                <w:ilvl w:val="0"/>
                <w:numId w:val="177"/>
              </w:numPr>
              <w:spacing w:after="0" w:line="259" w:lineRule="auto"/>
            </w:pPr>
            <w:r w:rsidRPr="00CF6E0E">
              <w:t>MorbusTubStudyXrayResult_id (</w:t>
            </w:r>
            <w:r w:rsidRPr="00CF6E0E">
              <w:rPr>
                <w:lang w:val="en-US"/>
              </w:rPr>
              <w:t>N</w:t>
            </w:r>
            <w:r w:rsidRPr="00CF6E0E">
              <w:t xml:space="preserve">, </w:t>
            </w:r>
            <w:r w:rsidRPr="00CF6E0E">
              <w:rPr>
                <w:lang w:val="en-US"/>
              </w:rPr>
              <w:t>O</w:t>
            </w:r>
            <w:r w:rsidRPr="00CF6E0E">
              <w:t xml:space="preserve">) – Идентификатор результата исследований рентгена </w:t>
            </w:r>
          </w:p>
          <w:p w14:paraId="2F302346" w14:textId="77777777" w:rsidR="00141155" w:rsidRPr="00CF6E0E" w:rsidRDefault="00141155" w:rsidP="00AE503A">
            <w:pPr>
              <w:pStyle w:val="afffffe"/>
              <w:numPr>
                <w:ilvl w:val="0"/>
                <w:numId w:val="177"/>
              </w:numPr>
              <w:spacing w:after="0" w:line="259" w:lineRule="auto"/>
            </w:pPr>
            <w:r w:rsidRPr="00CF6E0E">
              <w:rPr>
                <w:lang w:val="en-US"/>
              </w:rPr>
              <w:t>MorbusTubStudyResult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Н) – Результаты исследований</w:t>
            </w:r>
          </w:p>
          <w:p w14:paraId="64C6117D" w14:textId="77777777" w:rsidR="00141155" w:rsidRPr="00CF6E0E" w:rsidRDefault="00141155" w:rsidP="00AE503A">
            <w:pPr>
              <w:pStyle w:val="afffffe"/>
              <w:numPr>
                <w:ilvl w:val="0"/>
                <w:numId w:val="177"/>
              </w:numPr>
              <w:spacing w:after="0" w:line="259" w:lineRule="auto"/>
            </w:pPr>
            <w:r w:rsidRPr="00CF6E0E">
              <w:t>MorbusTubStudyXrayResult_setDT (</w:t>
            </w:r>
            <w:r w:rsidRPr="00CF6E0E">
              <w:rPr>
                <w:lang w:val="en-US"/>
              </w:rPr>
              <w:t>D</w:t>
            </w:r>
            <w:r w:rsidRPr="00CF6E0E">
              <w:t>, Н) – Дата рентгена</w:t>
            </w:r>
          </w:p>
          <w:p w14:paraId="1D99D92E" w14:textId="77777777" w:rsidR="00141155" w:rsidRPr="00CF6E0E" w:rsidRDefault="00141155" w:rsidP="00AE503A">
            <w:pPr>
              <w:pStyle w:val="afffffe"/>
              <w:numPr>
                <w:ilvl w:val="0"/>
                <w:numId w:val="177"/>
              </w:numPr>
              <w:spacing w:after="0" w:line="259" w:lineRule="auto"/>
            </w:pPr>
            <w:r w:rsidRPr="00CF6E0E">
              <w:t>TubXrayResultType_id (</w:t>
            </w:r>
            <w:r w:rsidRPr="00CF6E0E">
              <w:rPr>
                <w:lang w:val="en-US"/>
              </w:rPr>
              <w:t>N</w:t>
            </w:r>
            <w:r w:rsidRPr="00CF6E0E">
              <w:t xml:space="preserve">, Н) – Результат рентгена (справочник </w:t>
            </w:r>
            <w:r w:rsidRPr="00CF6E0E">
              <w:rPr>
                <w:lang w:val="en-US"/>
              </w:rPr>
              <w:t>dbo</w:t>
            </w:r>
            <w:r w:rsidRPr="00CF6E0E">
              <w:t xml:space="preserve">.TubXrayResultType) </w:t>
            </w:r>
          </w:p>
          <w:p w14:paraId="322D7B59" w14:textId="77777777" w:rsidR="00141155" w:rsidRPr="00CF6E0E" w:rsidRDefault="00141155" w:rsidP="00AE503A">
            <w:pPr>
              <w:pStyle w:val="afffffe"/>
              <w:numPr>
                <w:ilvl w:val="0"/>
                <w:numId w:val="177"/>
              </w:numPr>
              <w:spacing w:after="0" w:line="259" w:lineRule="auto"/>
              <w:rPr>
                <w:lang w:val="en-US"/>
              </w:rPr>
            </w:pPr>
            <w:r w:rsidRPr="00CF6E0E">
              <w:rPr>
                <w:lang w:val="en-US"/>
              </w:rPr>
              <w:t>MorbusTubStudyXrayResult_Comment (</w:t>
            </w:r>
            <w:r w:rsidRPr="00CF6E0E">
              <w:t>Т</w:t>
            </w:r>
            <w:r w:rsidRPr="00CF6E0E">
              <w:rPr>
                <w:lang w:val="en-US"/>
              </w:rPr>
              <w:t xml:space="preserve">, </w:t>
            </w:r>
            <w:r w:rsidRPr="00CF6E0E">
              <w:t>Н</w:t>
            </w:r>
            <w:r w:rsidRPr="00CF6E0E">
              <w:rPr>
                <w:lang w:val="en-US"/>
              </w:rPr>
              <w:t xml:space="preserve">) – </w:t>
            </w:r>
            <w:r w:rsidRPr="00CF6E0E">
              <w:t>Примечание</w:t>
            </w:r>
          </w:p>
        </w:tc>
      </w:tr>
      <w:tr w:rsidR="00141155" w:rsidRPr="00CF6E0E" w14:paraId="0117C3A1" w14:textId="77777777" w:rsidTr="00141155">
        <w:tc>
          <w:tcPr>
            <w:tcW w:w="2117" w:type="dxa"/>
          </w:tcPr>
          <w:p w14:paraId="15E7E4E6" w14:textId="77777777" w:rsidR="00141155" w:rsidRPr="00CF6E0E" w:rsidRDefault="00141155" w:rsidP="00141155">
            <w:pPr>
              <w:rPr>
                <w:b/>
              </w:rPr>
            </w:pPr>
            <w:r w:rsidRPr="00CF6E0E">
              <w:rPr>
                <w:b/>
              </w:rPr>
              <w:t xml:space="preserve">Ответ </w:t>
            </w:r>
          </w:p>
        </w:tc>
        <w:tc>
          <w:tcPr>
            <w:tcW w:w="7725" w:type="dxa"/>
          </w:tcPr>
          <w:p w14:paraId="7C4513DB" w14:textId="77777777" w:rsidR="00141155" w:rsidRPr="00CF6E0E" w:rsidRDefault="00141155" w:rsidP="00141155">
            <w:pPr>
              <w:spacing w:line="259" w:lineRule="auto"/>
            </w:pPr>
            <w:r w:rsidRPr="00CF6E0E">
              <w:t xml:space="preserve">Успешный ответ с ошибкой «0» </w:t>
            </w:r>
          </w:p>
        </w:tc>
      </w:tr>
    </w:tbl>
    <w:p w14:paraId="14BBD397" w14:textId="77777777" w:rsidR="00141155" w:rsidRPr="00CF6E0E" w:rsidRDefault="00141155" w:rsidP="00141155">
      <w:pPr>
        <w:pStyle w:val="header2"/>
      </w:pPr>
      <w:bookmarkStart w:id="5292" w:name="_Toc530477037"/>
      <w:bookmarkStart w:id="5293" w:name="_Toc530728460"/>
      <w:bookmarkStart w:id="5294" w:name="_Toc533698299"/>
      <w:bookmarkStart w:id="5295" w:name="_Toc38975656"/>
      <w:r w:rsidRPr="00CF6E0E">
        <w:t>Создание извещения об онкобольном</w:t>
      </w:r>
      <w:bookmarkEnd w:id="5292"/>
      <w:bookmarkEnd w:id="5293"/>
      <w:bookmarkEnd w:id="5294"/>
      <w:bookmarkEnd w:id="5295"/>
    </w:p>
    <w:p w14:paraId="04B1091F" w14:textId="77E1D1CC" w:rsidR="00141155" w:rsidRPr="00CF6E0E" w:rsidRDefault="00141155" w:rsidP="00141155">
      <w:pPr>
        <w:spacing w:after="160" w:line="259" w:lineRule="auto"/>
        <w:rPr>
          <w:lang w:eastAsia="en-US"/>
        </w:rPr>
      </w:pPr>
      <w:r w:rsidRPr="00CF6E0E">
        <w:rPr>
          <w:lang w:val="en-US" w:eastAsia="en-US"/>
        </w:rPr>
        <w:t>POST</w:t>
      </w:r>
      <w:r w:rsidRPr="00CF6E0E">
        <w:rPr>
          <w:lang w:eastAsia="en-US"/>
        </w:rPr>
        <w:t xml:space="preserve"> </w:t>
      </w:r>
      <w:r w:rsidRPr="00CF6E0E">
        <w:rPr>
          <w:lang w:val="en-US" w:eastAsia="en-US"/>
        </w:rPr>
        <w:t>api</w:t>
      </w:r>
      <w:r w:rsidRPr="00CF6E0E">
        <w:rPr>
          <w:lang w:eastAsia="en-US"/>
        </w:rPr>
        <w:t>/</w:t>
      </w:r>
      <w:r w:rsidRPr="00CF6E0E">
        <w:rPr>
          <w:lang w:val="en-US"/>
        </w:rPr>
        <w:t>EvnOnkoNotify</w:t>
      </w:r>
      <w:r w:rsidRPr="00CF6E0E">
        <w:t xml:space="preserve">     </w:t>
      </w:r>
    </w:p>
    <w:tbl>
      <w:tblPr>
        <w:tblStyle w:val="affd"/>
        <w:tblW w:w="9351" w:type="dxa"/>
        <w:tblLook w:val="04A0" w:firstRow="1" w:lastRow="0" w:firstColumn="1" w:lastColumn="0" w:noHBand="0" w:noVBand="1"/>
      </w:tblPr>
      <w:tblGrid>
        <w:gridCol w:w="1555"/>
        <w:gridCol w:w="7796"/>
      </w:tblGrid>
      <w:tr w:rsidR="00141155" w:rsidRPr="00CF6E0E" w14:paraId="01DC35B5" w14:textId="77777777" w:rsidTr="00141155">
        <w:tc>
          <w:tcPr>
            <w:tcW w:w="1555" w:type="dxa"/>
          </w:tcPr>
          <w:p w14:paraId="16B7A5C2" w14:textId="77777777" w:rsidR="00141155" w:rsidRPr="00CF6E0E" w:rsidRDefault="00141155" w:rsidP="00141155">
            <w:pPr>
              <w:rPr>
                <w:b/>
              </w:rPr>
            </w:pPr>
            <w:r w:rsidRPr="00CF6E0E">
              <w:rPr>
                <w:b/>
              </w:rPr>
              <w:t>Входящие параметры</w:t>
            </w:r>
          </w:p>
        </w:tc>
        <w:tc>
          <w:tcPr>
            <w:tcW w:w="7796" w:type="dxa"/>
          </w:tcPr>
          <w:p w14:paraId="1E5EBF7F" w14:textId="77777777" w:rsidR="00141155" w:rsidRPr="00CF6E0E" w:rsidRDefault="00141155" w:rsidP="00AE503A">
            <w:pPr>
              <w:pStyle w:val="afffffe"/>
              <w:numPr>
                <w:ilvl w:val="0"/>
                <w:numId w:val="184"/>
              </w:numPr>
              <w:spacing w:after="0" w:line="240" w:lineRule="auto"/>
              <w:textAlignment w:val="baseline"/>
              <w:rPr>
                <w:color w:val="000000"/>
              </w:rPr>
            </w:pPr>
            <w:r w:rsidRPr="00CF6E0E">
              <w:t>Person_id (</w:t>
            </w:r>
            <w:r w:rsidRPr="00CF6E0E">
              <w:rPr>
                <w:lang w:val="en-US"/>
              </w:rPr>
              <w:t>N</w:t>
            </w:r>
            <w:r w:rsidRPr="00CF6E0E">
              <w:t>,</w:t>
            </w:r>
            <w:r w:rsidRPr="00CF6E0E">
              <w:rPr>
                <w:lang w:val="en-US"/>
              </w:rPr>
              <w:t>O</w:t>
            </w:r>
            <w:r w:rsidRPr="00CF6E0E">
              <w:t xml:space="preserve">) – </w:t>
            </w:r>
            <w:r w:rsidRPr="00CF6E0E">
              <w:rPr>
                <w:color w:val="000000"/>
              </w:rPr>
              <w:t>ссылка на человека в Person</w:t>
            </w:r>
          </w:p>
          <w:p w14:paraId="33E53192" w14:textId="77777777" w:rsidR="00141155" w:rsidRPr="00CF6E0E" w:rsidRDefault="00141155" w:rsidP="00AE503A">
            <w:pPr>
              <w:pStyle w:val="afffffe"/>
              <w:numPr>
                <w:ilvl w:val="0"/>
                <w:numId w:val="184"/>
              </w:numPr>
              <w:spacing w:after="0" w:line="240" w:lineRule="auto"/>
            </w:pPr>
            <w:r w:rsidRPr="00CF6E0E">
              <w:t>Evn_pid (N,O) – идентификатор родительского события</w:t>
            </w:r>
          </w:p>
          <w:p w14:paraId="7AAB7DFC" w14:textId="77777777" w:rsidR="00141155" w:rsidRPr="00CF6E0E" w:rsidRDefault="00141155" w:rsidP="00AE503A">
            <w:pPr>
              <w:pStyle w:val="afffffe"/>
              <w:numPr>
                <w:ilvl w:val="0"/>
                <w:numId w:val="184"/>
              </w:numPr>
              <w:spacing w:after="0" w:line="240" w:lineRule="auto"/>
            </w:pPr>
            <w:r w:rsidRPr="00CF6E0E">
              <w:t>Lpu_sid (</w:t>
            </w:r>
            <w:r w:rsidRPr="00CF6E0E">
              <w:rPr>
                <w:lang w:val="en-US"/>
              </w:rPr>
              <w:t>N</w:t>
            </w:r>
            <w:r w:rsidRPr="00CF6E0E">
              <w:t>, О) – Направить извещение</w:t>
            </w:r>
          </w:p>
          <w:p w14:paraId="200D257C" w14:textId="77777777" w:rsidR="00141155" w:rsidRPr="00CF6E0E" w:rsidRDefault="00141155" w:rsidP="00AE503A">
            <w:pPr>
              <w:pStyle w:val="afffffe"/>
              <w:numPr>
                <w:ilvl w:val="0"/>
                <w:numId w:val="184"/>
              </w:numPr>
              <w:spacing w:after="0" w:line="240" w:lineRule="auto"/>
            </w:pPr>
            <w:r w:rsidRPr="00CF6E0E">
              <w:rPr>
                <w:lang w:val="en-US"/>
              </w:rPr>
              <w:t>MedPersonal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О) – Врач, заполнивший  извещение</w:t>
            </w:r>
          </w:p>
          <w:p w14:paraId="3363C01E" w14:textId="77777777" w:rsidR="00141155" w:rsidRPr="00CF6E0E" w:rsidRDefault="00141155" w:rsidP="00AE503A">
            <w:pPr>
              <w:pStyle w:val="afffffe"/>
              <w:numPr>
                <w:ilvl w:val="0"/>
                <w:numId w:val="184"/>
              </w:numPr>
              <w:spacing w:after="0" w:line="240" w:lineRule="auto"/>
            </w:pPr>
            <w:r w:rsidRPr="00CF6E0E">
              <w:rPr>
                <w:lang w:val="en-US"/>
              </w:rPr>
              <w:t>EvnOnkoNotify</w:t>
            </w:r>
            <w:r w:rsidRPr="00CF6E0E">
              <w:t>_</w:t>
            </w:r>
            <w:r w:rsidRPr="00CF6E0E">
              <w:rPr>
                <w:lang w:val="en-US"/>
              </w:rPr>
              <w:t>setDT</w:t>
            </w:r>
            <w:r w:rsidRPr="00CF6E0E">
              <w:t xml:space="preserve"> (</w:t>
            </w:r>
            <w:r w:rsidRPr="00CF6E0E">
              <w:rPr>
                <w:lang w:val="en-US"/>
              </w:rPr>
              <w:t>D</w:t>
            </w:r>
            <w:r w:rsidRPr="00CF6E0E">
              <w:t>,</w:t>
            </w:r>
            <w:r w:rsidRPr="00CF6E0E">
              <w:rPr>
                <w:lang w:val="en-US"/>
              </w:rPr>
              <w:t>O</w:t>
            </w:r>
            <w:r w:rsidRPr="00CF6E0E">
              <w:t>) – Дата создания извещения</w:t>
            </w:r>
          </w:p>
          <w:p w14:paraId="14CE0FF9" w14:textId="77777777" w:rsidR="00141155" w:rsidRPr="00CF6E0E" w:rsidRDefault="00141155" w:rsidP="00AE503A">
            <w:pPr>
              <w:pStyle w:val="afffffe"/>
              <w:numPr>
                <w:ilvl w:val="0"/>
                <w:numId w:val="184"/>
              </w:numPr>
              <w:spacing w:after="0" w:line="240" w:lineRule="auto"/>
            </w:pPr>
            <w:r w:rsidRPr="00CF6E0E">
              <w:t xml:space="preserve">EvnOnkoNotify_setDiagDT (D, </w:t>
            </w:r>
            <w:r w:rsidRPr="00CF6E0E">
              <w:rPr>
                <w:lang w:val="en-US"/>
              </w:rPr>
              <w:t>O</w:t>
            </w:r>
            <w:r w:rsidRPr="00CF6E0E">
              <w:t>) – дата установки диагноза</w:t>
            </w:r>
          </w:p>
          <w:p w14:paraId="40478B77" w14:textId="77777777" w:rsidR="00141155" w:rsidRPr="00CF6E0E" w:rsidRDefault="00141155" w:rsidP="00AE503A">
            <w:pPr>
              <w:pStyle w:val="afffffe"/>
              <w:numPr>
                <w:ilvl w:val="0"/>
                <w:numId w:val="184"/>
              </w:numPr>
              <w:spacing w:after="0" w:line="240" w:lineRule="auto"/>
            </w:pPr>
            <w:r w:rsidRPr="00CF6E0E">
              <w:t>EvnOnkoNotify_IsDiagConfCito (</w:t>
            </w:r>
            <w:r w:rsidRPr="00CF6E0E">
              <w:rPr>
                <w:lang w:val="en-US"/>
              </w:rPr>
              <w:t>N</w:t>
            </w:r>
            <w:r w:rsidRPr="00CF6E0E">
              <w:t>, Н) – метод подтверждения диагноза: Цитологический (Да – 2, Нет – 1)</w:t>
            </w:r>
          </w:p>
          <w:p w14:paraId="13BE1D10" w14:textId="77777777" w:rsidR="00141155" w:rsidRPr="00CF6E0E" w:rsidRDefault="00141155" w:rsidP="00AE503A">
            <w:pPr>
              <w:pStyle w:val="afffffe"/>
              <w:numPr>
                <w:ilvl w:val="0"/>
                <w:numId w:val="184"/>
              </w:numPr>
              <w:spacing w:after="0" w:line="240" w:lineRule="auto"/>
            </w:pPr>
            <w:r w:rsidRPr="00CF6E0E">
              <w:t>EvnOnkoNotify_IsDiagConfClinic (</w:t>
            </w:r>
            <w:r w:rsidRPr="00CF6E0E">
              <w:rPr>
                <w:lang w:val="en-US"/>
              </w:rPr>
              <w:t>N</w:t>
            </w:r>
            <w:r w:rsidRPr="00CF6E0E">
              <w:t>, Н) – метод подтверждения диагноза: Только клинический (Да – 2, Нет – 1)</w:t>
            </w:r>
          </w:p>
          <w:p w14:paraId="7F6DB790" w14:textId="77777777" w:rsidR="00141155" w:rsidRPr="00CF6E0E" w:rsidRDefault="00141155" w:rsidP="00AE503A">
            <w:pPr>
              <w:pStyle w:val="afffffe"/>
              <w:numPr>
                <w:ilvl w:val="0"/>
                <w:numId w:val="184"/>
              </w:numPr>
              <w:spacing w:after="0" w:line="240" w:lineRule="auto"/>
            </w:pPr>
            <w:r w:rsidRPr="00CF6E0E">
              <w:t>EvnOnkoNotify_IsDiagConfExplo (</w:t>
            </w:r>
            <w:r w:rsidRPr="00CF6E0E">
              <w:rPr>
                <w:lang w:val="en-US"/>
              </w:rPr>
              <w:t>N</w:t>
            </w:r>
            <w:r w:rsidRPr="00CF6E0E">
              <w:t>, Н) – метод подтверждения диагноза: Эксплоротивная операция (Да – 2, Нет – 1)</w:t>
            </w:r>
          </w:p>
          <w:p w14:paraId="2F281DD4" w14:textId="77777777" w:rsidR="00141155" w:rsidRPr="00CF6E0E" w:rsidRDefault="00141155" w:rsidP="00AE503A">
            <w:pPr>
              <w:pStyle w:val="afffffe"/>
              <w:numPr>
                <w:ilvl w:val="0"/>
                <w:numId w:val="184"/>
              </w:numPr>
              <w:spacing w:after="0" w:line="240" w:lineRule="auto"/>
            </w:pPr>
            <w:r w:rsidRPr="00CF6E0E">
              <w:t>EvnOnkoNotify_IsDiagConfLab (</w:t>
            </w:r>
            <w:r w:rsidRPr="00CF6E0E">
              <w:rPr>
                <w:lang w:val="en-US"/>
              </w:rPr>
              <w:t>N</w:t>
            </w:r>
            <w:r w:rsidRPr="00CF6E0E">
              <w:t>, Н) – метод подтверждения диагноза: Лабораторно-инструментальный (Да – 2, Нет – 1)</w:t>
            </w:r>
          </w:p>
          <w:p w14:paraId="310D1413" w14:textId="77777777" w:rsidR="00141155" w:rsidRPr="00CF6E0E" w:rsidRDefault="00141155" w:rsidP="00AE503A">
            <w:pPr>
              <w:pStyle w:val="afffffe"/>
              <w:numPr>
                <w:ilvl w:val="0"/>
                <w:numId w:val="184"/>
              </w:numPr>
              <w:spacing w:after="0" w:line="240" w:lineRule="auto"/>
            </w:pPr>
            <w:r w:rsidRPr="00CF6E0E">
              <w:t>EvnOnkoNotify_IsDiagConfMorfo (</w:t>
            </w:r>
            <w:r w:rsidRPr="00CF6E0E">
              <w:rPr>
                <w:lang w:val="en-US"/>
              </w:rPr>
              <w:t>N</w:t>
            </w:r>
            <w:r w:rsidRPr="00CF6E0E">
              <w:t>, Н) – метод подтверждения диагноза: Морфологический (Да – 2, Нет – 1)</w:t>
            </w:r>
          </w:p>
          <w:p w14:paraId="5DC7F05F" w14:textId="77777777" w:rsidR="00141155" w:rsidRPr="00CF6E0E" w:rsidRDefault="00141155" w:rsidP="00AE503A">
            <w:pPr>
              <w:pStyle w:val="afffffe"/>
              <w:numPr>
                <w:ilvl w:val="0"/>
                <w:numId w:val="184"/>
              </w:numPr>
              <w:spacing w:after="0" w:line="240" w:lineRule="auto"/>
            </w:pPr>
            <w:r w:rsidRPr="00CF6E0E">
              <w:t>EvnOnkoNotify_IsDiagConfUnknown (</w:t>
            </w:r>
            <w:r w:rsidRPr="00CF6E0E">
              <w:rPr>
                <w:lang w:val="en-US"/>
              </w:rPr>
              <w:t>N</w:t>
            </w:r>
            <w:r w:rsidRPr="00CF6E0E">
              <w:t>, Н) – метод подтверждения диагноза: Неизвестен (Да – 2, Нет – 1)</w:t>
            </w:r>
          </w:p>
          <w:p w14:paraId="5A5D53B0" w14:textId="77777777" w:rsidR="00141155" w:rsidRPr="00CF6E0E" w:rsidRDefault="00141155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  <w:jc w:val="both"/>
              <w:rPr>
                <w:lang w:val="en-US"/>
              </w:rPr>
            </w:pPr>
            <w:r w:rsidRPr="00CF6E0E">
              <w:rPr>
                <w:lang w:val="en-US"/>
              </w:rPr>
              <w:t xml:space="preserve">OnkoT_id (N, </w:t>
            </w:r>
            <w:r w:rsidRPr="00CF6E0E">
              <w:t>О</w:t>
            </w:r>
            <w:r w:rsidRPr="00CF6E0E">
              <w:rPr>
                <w:lang w:val="en-US"/>
              </w:rPr>
              <w:t>) – T;</w:t>
            </w:r>
          </w:p>
          <w:p w14:paraId="49606559" w14:textId="77777777" w:rsidR="00141155" w:rsidRPr="00CF6E0E" w:rsidRDefault="00141155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  <w:jc w:val="both"/>
              <w:rPr>
                <w:lang w:val="en-US"/>
              </w:rPr>
            </w:pPr>
            <w:r w:rsidRPr="00CF6E0E">
              <w:rPr>
                <w:lang w:val="en-US"/>
              </w:rPr>
              <w:t xml:space="preserve">OnkoN_id (N, </w:t>
            </w:r>
            <w:r w:rsidRPr="00CF6E0E">
              <w:t>О</w:t>
            </w:r>
            <w:r w:rsidRPr="00CF6E0E">
              <w:rPr>
                <w:lang w:val="en-US"/>
              </w:rPr>
              <w:t>) –  N;</w:t>
            </w:r>
          </w:p>
          <w:p w14:paraId="121CDC14" w14:textId="77777777" w:rsidR="00141155" w:rsidRPr="00CF6E0E" w:rsidRDefault="00141155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  <w:jc w:val="both"/>
              <w:rPr>
                <w:lang w:val="en-US"/>
              </w:rPr>
            </w:pPr>
            <w:r w:rsidRPr="00CF6E0E">
              <w:rPr>
                <w:lang w:val="en-US"/>
              </w:rPr>
              <w:t xml:space="preserve">OnkoM_id (N, </w:t>
            </w:r>
            <w:r w:rsidRPr="00CF6E0E">
              <w:t>О</w:t>
            </w:r>
            <w:r w:rsidRPr="00CF6E0E">
              <w:rPr>
                <w:lang w:val="en-US"/>
              </w:rPr>
              <w:t>) – M;</w:t>
            </w:r>
          </w:p>
          <w:p w14:paraId="7833AF73" w14:textId="77777777" w:rsidR="00141155" w:rsidRPr="00CF6E0E" w:rsidRDefault="00141155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  <w:jc w:val="both"/>
            </w:pPr>
            <w:r w:rsidRPr="00CF6E0E">
              <w:rPr>
                <w:lang w:val="en-US"/>
              </w:rPr>
              <w:t xml:space="preserve"> </w:t>
            </w:r>
            <w:r w:rsidRPr="00CF6E0E">
              <w:t>TumorStage_id (</w:t>
            </w:r>
            <w:r w:rsidRPr="00CF6E0E">
              <w:rPr>
                <w:lang w:val="en-US"/>
              </w:rPr>
              <w:t>N</w:t>
            </w:r>
            <w:r w:rsidRPr="00CF6E0E">
              <w:t xml:space="preserve">, О) – Стадия опухолевого процесса (справочник </w:t>
            </w:r>
            <w:r w:rsidRPr="00CF6E0E">
              <w:rPr>
                <w:lang w:val="en-US"/>
              </w:rPr>
              <w:t>dbo</w:t>
            </w:r>
            <w:r w:rsidRPr="00CF6E0E">
              <w:t>.TumorStage);</w:t>
            </w:r>
          </w:p>
          <w:p w14:paraId="71DEB3DA" w14:textId="77777777" w:rsidR="00141155" w:rsidRPr="00CF6E0E" w:rsidRDefault="00141155" w:rsidP="00141155">
            <w:pPr>
              <w:spacing w:before="240"/>
              <w:ind w:left="357"/>
              <w:jc w:val="both"/>
            </w:pPr>
            <w:r w:rsidRPr="00CF6E0E">
              <w:t>--Локализация отдаленных метастазов (хотя бы один из параметров должен быть заполнен):</w:t>
            </w:r>
          </w:p>
          <w:p w14:paraId="07A6B3C0" w14:textId="77777777" w:rsidR="00141155" w:rsidRPr="00CF6E0E" w:rsidRDefault="00141155" w:rsidP="001D78B8">
            <w:pPr>
              <w:pStyle w:val="afffffe"/>
              <w:numPr>
                <w:ilvl w:val="0"/>
                <w:numId w:val="73"/>
              </w:numPr>
              <w:spacing w:after="0" w:line="240" w:lineRule="auto"/>
            </w:pPr>
            <w:r w:rsidRPr="00CF6E0E">
              <w:lastRenderedPageBreak/>
              <w:t>EvnOnkoNotify_IsTumorDepoBones  (</w:t>
            </w:r>
            <w:r w:rsidRPr="00CF6E0E">
              <w:rPr>
                <w:lang w:val="en-US"/>
              </w:rPr>
              <w:t>N</w:t>
            </w:r>
            <w:r w:rsidRPr="00CF6E0E">
              <w:t>, У) – локализация отдаленных метастазов: Кости (Да – 2, Нет – 1)</w:t>
            </w:r>
          </w:p>
          <w:p w14:paraId="214A827A" w14:textId="77777777" w:rsidR="00141155" w:rsidRPr="00CF6E0E" w:rsidRDefault="00141155" w:rsidP="001D78B8">
            <w:pPr>
              <w:pStyle w:val="afffffe"/>
              <w:numPr>
                <w:ilvl w:val="0"/>
                <w:numId w:val="73"/>
              </w:numPr>
              <w:spacing w:after="0" w:line="240" w:lineRule="auto"/>
            </w:pPr>
            <w:r w:rsidRPr="00CF6E0E">
              <w:t>EvnOnkoNotify_IsTumorDepoBrain  (</w:t>
            </w:r>
            <w:r w:rsidRPr="00CF6E0E">
              <w:rPr>
                <w:lang w:val="en-US"/>
              </w:rPr>
              <w:t>N</w:t>
            </w:r>
            <w:r w:rsidRPr="00CF6E0E">
              <w:t>, У) – локализация отдаленных метастазов: Головной мозг (Да – 2, Нет – 1)</w:t>
            </w:r>
          </w:p>
          <w:p w14:paraId="427C3EDD" w14:textId="77777777" w:rsidR="00141155" w:rsidRPr="00CF6E0E" w:rsidRDefault="00141155" w:rsidP="001D78B8">
            <w:pPr>
              <w:pStyle w:val="afffffe"/>
              <w:numPr>
                <w:ilvl w:val="0"/>
                <w:numId w:val="73"/>
              </w:numPr>
              <w:spacing w:after="0" w:line="240" w:lineRule="auto"/>
            </w:pPr>
            <w:r w:rsidRPr="00CF6E0E">
              <w:t>EvnOnkoNotify_IsTumorDepoKidney  (</w:t>
            </w:r>
            <w:r w:rsidRPr="00CF6E0E">
              <w:rPr>
                <w:lang w:val="en-US"/>
              </w:rPr>
              <w:t>N</w:t>
            </w:r>
            <w:r w:rsidRPr="00CF6E0E">
              <w:t>, У) – локализация отдаленных метастазов: Почки (Да – 2, Нет – 1)</w:t>
            </w:r>
          </w:p>
          <w:p w14:paraId="33847522" w14:textId="77777777" w:rsidR="00141155" w:rsidRPr="00CF6E0E" w:rsidRDefault="00141155" w:rsidP="001D78B8">
            <w:pPr>
              <w:pStyle w:val="afffffe"/>
              <w:numPr>
                <w:ilvl w:val="0"/>
                <w:numId w:val="73"/>
              </w:numPr>
              <w:spacing w:after="0" w:line="240" w:lineRule="auto"/>
            </w:pPr>
            <w:r w:rsidRPr="00CF6E0E">
              <w:t>EvnOnkoNotify_IsTumorDepoLiver  (</w:t>
            </w:r>
            <w:r w:rsidRPr="00CF6E0E">
              <w:rPr>
                <w:lang w:val="en-US"/>
              </w:rPr>
              <w:t>N</w:t>
            </w:r>
            <w:r w:rsidRPr="00CF6E0E">
              <w:t>, У) – локализация отдаленных метастазов: Печень (Да – 2, Нет – 1)</w:t>
            </w:r>
          </w:p>
          <w:p w14:paraId="7B8E72D0" w14:textId="77777777" w:rsidR="00141155" w:rsidRPr="00CF6E0E" w:rsidRDefault="00141155" w:rsidP="001D78B8">
            <w:pPr>
              <w:pStyle w:val="afffffe"/>
              <w:numPr>
                <w:ilvl w:val="0"/>
                <w:numId w:val="73"/>
              </w:numPr>
              <w:spacing w:after="0" w:line="240" w:lineRule="auto"/>
            </w:pPr>
            <w:r w:rsidRPr="00CF6E0E">
              <w:t>EvnOnkoNotify_IsTumorDepoLungs  (</w:t>
            </w:r>
            <w:r w:rsidRPr="00CF6E0E">
              <w:rPr>
                <w:lang w:val="en-US"/>
              </w:rPr>
              <w:t>N</w:t>
            </w:r>
            <w:r w:rsidRPr="00CF6E0E">
              <w:t>, У) – локализация отдаленных метастазов: Легкие и/или плевра (Да – 2, Нет – 1)</w:t>
            </w:r>
          </w:p>
          <w:p w14:paraId="22D7911F" w14:textId="77777777" w:rsidR="00141155" w:rsidRPr="00CF6E0E" w:rsidRDefault="00141155" w:rsidP="001D78B8">
            <w:pPr>
              <w:pStyle w:val="afffffe"/>
              <w:numPr>
                <w:ilvl w:val="0"/>
                <w:numId w:val="73"/>
              </w:numPr>
              <w:spacing w:after="0" w:line="240" w:lineRule="auto"/>
            </w:pPr>
            <w:r w:rsidRPr="00CF6E0E">
              <w:t>EvnOnkoNotify_IsTumorDepoLympha  (</w:t>
            </w:r>
            <w:r w:rsidRPr="00CF6E0E">
              <w:rPr>
                <w:lang w:val="en-US"/>
              </w:rPr>
              <w:t>N</w:t>
            </w:r>
            <w:r w:rsidRPr="00CF6E0E">
              <w:t>, У) – локализация отдаленных метастазов: Отдаленные лимфатические узлы (Да – 2, Нет – 1)</w:t>
            </w:r>
          </w:p>
          <w:p w14:paraId="42E719F8" w14:textId="77777777" w:rsidR="00141155" w:rsidRPr="00CF6E0E" w:rsidRDefault="00141155" w:rsidP="001D78B8">
            <w:pPr>
              <w:pStyle w:val="afffffe"/>
              <w:numPr>
                <w:ilvl w:val="0"/>
                <w:numId w:val="73"/>
              </w:numPr>
              <w:spacing w:after="0" w:line="240" w:lineRule="auto"/>
            </w:pPr>
            <w:r w:rsidRPr="00CF6E0E">
              <w:t>EvnOnkoNotify_IsTumorDepoMarrow  (</w:t>
            </w:r>
            <w:r w:rsidRPr="00CF6E0E">
              <w:rPr>
                <w:lang w:val="en-US"/>
              </w:rPr>
              <w:t>N</w:t>
            </w:r>
            <w:r w:rsidRPr="00CF6E0E">
              <w:t>, У) – локализация отдаленных метастазов: Костный мозг (Да – 2, Нет – 1)</w:t>
            </w:r>
          </w:p>
          <w:p w14:paraId="36DC126A" w14:textId="77777777" w:rsidR="00141155" w:rsidRPr="00CF6E0E" w:rsidRDefault="00141155" w:rsidP="001D78B8">
            <w:pPr>
              <w:pStyle w:val="afffffe"/>
              <w:numPr>
                <w:ilvl w:val="0"/>
                <w:numId w:val="73"/>
              </w:numPr>
              <w:spacing w:after="0" w:line="240" w:lineRule="auto"/>
            </w:pPr>
            <w:r w:rsidRPr="00CF6E0E">
              <w:t>EvnOnkoNotify_IsTumorDepoMulti  (</w:t>
            </w:r>
            <w:r w:rsidRPr="00CF6E0E">
              <w:rPr>
                <w:lang w:val="en-US"/>
              </w:rPr>
              <w:t>N</w:t>
            </w:r>
            <w:r w:rsidRPr="00CF6E0E">
              <w:t>, У) – локализация отдаленных метастазов: Множественные (Да – 2, Нет – 1)</w:t>
            </w:r>
          </w:p>
          <w:p w14:paraId="33BB45C0" w14:textId="77777777" w:rsidR="00141155" w:rsidRPr="00CF6E0E" w:rsidRDefault="00141155" w:rsidP="001D78B8">
            <w:pPr>
              <w:pStyle w:val="afffffe"/>
              <w:numPr>
                <w:ilvl w:val="0"/>
                <w:numId w:val="73"/>
              </w:numPr>
              <w:spacing w:after="0" w:line="240" w:lineRule="auto"/>
            </w:pPr>
            <w:r w:rsidRPr="00CF6E0E">
              <w:t>EvnOnkoNotify_IsTumorDepoOther  (</w:t>
            </w:r>
            <w:r w:rsidRPr="00CF6E0E">
              <w:rPr>
                <w:lang w:val="en-US"/>
              </w:rPr>
              <w:t>N</w:t>
            </w:r>
            <w:r w:rsidRPr="00CF6E0E">
              <w:t>, У) – локализация отдаленных метастазов: Другие органы (Да – 2, Нет – 1)</w:t>
            </w:r>
          </w:p>
          <w:p w14:paraId="326F970A" w14:textId="77777777" w:rsidR="00141155" w:rsidRPr="00CF6E0E" w:rsidRDefault="00141155" w:rsidP="001D78B8">
            <w:pPr>
              <w:pStyle w:val="afffffe"/>
              <w:numPr>
                <w:ilvl w:val="0"/>
                <w:numId w:val="73"/>
              </w:numPr>
              <w:spacing w:after="0" w:line="240" w:lineRule="auto"/>
            </w:pPr>
            <w:r w:rsidRPr="00CF6E0E">
              <w:t>EvnOnkoNotify_IsTumorDepoOvary  (</w:t>
            </w:r>
            <w:r w:rsidRPr="00CF6E0E">
              <w:rPr>
                <w:lang w:val="en-US"/>
              </w:rPr>
              <w:t>N</w:t>
            </w:r>
            <w:r w:rsidRPr="00CF6E0E">
              <w:t>, У) – локализация отдаленных метастазов: Яичники (Да – 2, Нет – 1)</w:t>
            </w:r>
          </w:p>
          <w:p w14:paraId="7E022EA0" w14:textId="77777777" w:rsidR="00141155" w:rsidRPr="00CF6E0E" w:rsidRDefault="00141155" w:rsidP="001D78B8">
            <w:pPr>
              <w:pStyle w:val="afffffe"/>
              <w:numPr>
                <w:ilvl w:val="0"/>
                <w:numId w:val="73"/>
              </w:numPr>
              <w:spacing w:after="0" w:line="240" w:lineRule="auto"/>
            </w:pPr>
            <w:r w:rsidRPr="00CF6E0E">
              <w:t>EvnOnkoNotify_IsTumorDepoPerito (</w:t>
            </w:r>
            <w:r w:rsidRPr="00CF6E0E">
              <w:rPr>
                <w:lang w:val="en-US"/>
              </w:rPr>
              <w:t>N</w:t>
            </w:r>
            <w:r w:rsidRPr="00CF6E0E">
              <w:t>, У) –  локализация отдаленных метастазов: Брюшина (Да – 2, Нет – 1)</w:t>
            </w:r>
          </w:p>
          <w:p w14:paraId="34C3A1B8" w14:textId="77777777" w:rsidR="00141155" w:rsidRPr="00CF6E0E" w:rsidRDefault="00141155" w:rsidP="001D78B8">
            <w:pPr>
              <w:pStyle w:val="afffffe"/>
              <w:numPr>
                <w:ilvl w:val="0"/>
                <w:numId w:val="73"/>
              </w:numPr>
              <w:spacing w:after="0" w:line="240" w:lineRule="auto"/>
            </w:pPr>
            <w:r w:rsidRPr="00CF6E0E">
              <w:t>EvnOnkoNotify_IsTumorDepoSkin  (</w:t>
            </w:r>
            <w:r w:rsidRPr="00CF6E0E">
              <w:rPr>
                <w:lang w:val="en-US"/>
              </w:rPr>
              <w:t>N</w:t>
            </w:r>
            <w:r w:rsidRPr="00CF6E0E">
              <w:t>, У) – локализация отдаленных метастазов: Кожа (Да – 2, Нет – 1)</w:t>
            </w:r>
          </w:p>
          <w:p w14:paraId="501FD168" w14:textId="77777777" w:rsidR="00141155" w:rsidRPr="00CF6E0E" w:rsidRDefault="00141155" w:rsidP="001D78B8">
            <w:pPr>
              <w:pStyle w:val="afffffe"/>
              <w:numPr>
                <w:ilvl w:val="0"/>
                <w:numId w:val="73"/>
              </w:numPr>
              <w:spacing w:after="0" w:line="240" w:lineRule="auto"/>
            </w:pPr>
            <w:r w:rsidRPr="00CF6E0E">
              <w:t>EvnOnkoNotify_IsTumorDepoUnknown  (</w:t>
            </w:r>
            <w:r w:rsidRPr="00CF6E0E">
              <w:rPr>
                <w:lang w:val="en-US"/>
              </w:rPr>
              <w:t>N</w:t>
            </w:r>
            <w:r w:rsidRPr="00CF6E0E">
              <w:t>, У) – локализация отдаленных метастазов: Неизвестна (Да – 2, Нет – 1)</w:t>
            </w:r>
          </w:p>
          <w:p w14:paraId="6FB15A25" w14:textId="77777777" w:rsidR="00141155" w:rsidRPr="00CF6E0E" w:rsidRDefault="00141155" w:rsidP="00141155">
            <w:pPr>
              <w:pStyle w:val="afffffe"/>
              <w:spacing w:after="0"/>
            </w:pPr>
          </w:p>
        </w:tc>
      </w:tr>
      <w:tr w:rsidR="00141155" w:rsidRPr="00CF6E0E" w14:paraId="0709B83D" w14:textId="77777777" w:rsidTr="00141155">
        <w:tc>
          <w:tcPr>
            <w:tcW w:w="1555" w:type="dxa"/>
          </w:tcPr>
          <w:p w14:paraId="78050265" w14:textId="77777777" w:rsidR="00141155" w:rsidRPr="00CF6E0E" w:rsidRDefault="00141155" w:rsidP="00141155">
            <w:pPr>
              <w:rPr>
                <w:b/>
              </w:rPr>
            </w:pPr>
            <w:r w:rsidRPr="00CF6E0E">
              <w:rPr>
                <w:b/>
              </w:rPr>
              <w:lastRenderedPageBreak/>
              <w:t xml:space="preserve">Ответ </w:t>
            </w:r>
          </w:p>
        </w:tc>
        <w:tc>
          <w:tcPr>
            <w:tcW w:w="7796" w:type="dxa"/>
          </w:tcPr>
          <w:p w14:paraId="7339CBE2" w14:textId="77777777" w:rsidR="00141155" w:rsidRPr="00CF6E0E" w:rsidRDefault="00141155" w:rsidP="00141155">
            <w:pPr>
              <w:rPr>
                <w:b/>
                <w:bCs/>
                <w:color w:val="000000"/>
              </w:rPr>
            </w:pPr>
            <w:r w:rsidRPr="00CF6E0E">
              <w:rPr>
                <w:b/>
                <w:bCs/>
                <w:color w:val="000000"/>
              </w:rPr>
              <w:t xml:space="preserve">Успешный ответ идентификатор записи </w:t>
            </w:r>
          </w:p>
          <w:p w14:paraId="0B4FA34D" w14:textId="77777777" w:rsidR="00141155" w:rsidRPr="00CF6E0E" w:rsidRDefault="00141155" w:rsidP="00AE503A">
            <w:pPr>
              <w:pStyle w:val="afffffe"/>
              <w:numPr>
                <w:ilvl w:val="0"/>
                <w:numId w:val="179"/>
              </w:numPr>
              <w:spacing w:after="0" w:line="240" w:lineRule="auto"/>
            </w:pPr>
            <w:r w:rsidRPr="00CF6E0E">
              <w:rPr>
                <w:lang w:val="en-US"/>
              </w:rPr>
              <w:t>EvnOnkoNotify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 xml:space="preserve">, </w:t>
            </w:r>
            <w:r w:rsidRPr="00CF6E0E">
              <w:rPr>
                <w:lang w:val="en-US"/>
              </w:rPr>
              <w:t>O</w:t>
            </w:r>
            <w:r w:rsidRPr="00CF6E0E">
              <w:t>) – Идентификатор извещения</w:t>
            </w:r>
          </w:p>
          <w:p w14:paraId="093880BE" w14:textId="77777777" w:rsidR="00141155" w:rsidRPr="00CF6E0E" w:rsidRDefault="00141155" w:rsidP="00141155">
            <w:pPr>
              <w:spacing w:before="120"/>
            </w:pPr>
            <w:r w:rsidRPr="00CF6E0E">
              <w:t>При создании извещения проводится проверка:</w:t>
            </w:r>
          </w:p>
          <w:p w14:paraId="57AF9C3D" w14:textId="77777777" w:rsidR="00141155" w:rsidRPr="00CF6E0E" w:rsidRDefault="00141155" w:rsidP="00141155">
            <w:r w:rsidRPr="00CF6E0E">
              <w:t>Если у пациента присутствует извещение об онкологии, то ошибка «Извещение на пациента отправлено».</w:t>
            </w:r>
          </w:p>
        </w:tc>
      </w:tr>
    </w:tbl>
    <w:p w14:paraId="6DFDF0CE" w14:textId="77777777" w:rsidR="00141155" w:rsidRPr="00CF6E0E" w:rsidRDefault="00141155" w:rsidP="00141155">
      <w:pPr>
        <w:spacing w:after="160" w:line="259" w:lineRule="auto"/>
        <w:rPr>
          <w:lang w:eastAsia="en-US"/>
        </w:rPr>
      </w:pPr>
    </w:p>
    <w:p w14:paraId="420BFF3B" w14:textId="77777777" w:rsidR="00141155" w:rsidRPr="00CF6E0E" w:rsidRDefault="00141155" w:rsidP="00141155">
      <w:pPr>
        <w:pStyle w:val="header2"/>
      </w:pPr>
      <w:bookmarkStart w:id="5296" w:name="_Toc530477038"/>
      <w:bookmarkStart w:id="5297" w:name="_Toc530728461"/>
      <w:bookmarkStart w:id="5298" w:name="_Toc533698300"/>
      <w:bookmarkStart w:id="5299" w:name="_Toc38975657"/>
      <w:r w:rsidRPr="00CF6E0E">
        <w:t>Получение извещения об онкобольном</w:t>
      </w:r>
      <w:bookmarkEnd w:id="5296"/>
      <w:bookmarkEnd w:id="5297"/>
      <w:bookmarkEnd w:id="5298"/>
      <w:bookmarkEnd w:id="5299"/>
    </w:p>
    <w:p w14:paraId="614B3F97" w14:textId="2D3A8083" w:rsidR="00141155" w:rsidRPr="00CF6E0E" w:rsidRDefault="00141155" w:rsidP="00141155">
      <w:pPr>
        <w:spacing w:after="160" w:line="259" w:lineRule="auto"/>
        <w:rPr>
          <w:lang w:eastAsia="en-US"/>
        </w:rPr>
      </w:pPr>
      <w:r w:rsidRPr="00CF6E0E">
        <w:rPr>
          <w:lang w:val="en-US" w:eastAsia="en-US"/>
        </w:rPr>
        <w:t>GET</w:t>
      </w:r>
      <w:r w:rsidRPr="00CF6E0E">
        <w:rPr>
          <w:lang w:eastAsia="en-US"/>
        </w:rPr>
        <w:t xml:space="preserve"> </w:t>
      </w:r>
      <w:r w:rsidRPr="00CF6E0E">
        <w:rPr>
          <w:lang w:val="en-US" w:eastAsia="en-US"/>
        </w:rPr>
        <w:t>api</w:t>
      </w:r>
      <w:r w:rsidRPr="00CF6E0E">
        <w:rPr>
          <w:lang w:eastAsia="en-US"/>
        </w:rPr>
        <w:t>/</w:t>
      </w:r>
      <w:r w:rsidRPr="00CF6E0E">
        <w:rPr>
          <w:lang w:val="en-US"/>
        </w:rPr>
        <w:t>EvnOnkoNotify</w:t>
      </w:r>
      <w:r w:rsidRPr="00CF6E0E">
        <w:t xml:space="preserve">      </w:t>
      </w:r>
    </w:p>
    <w:tbl>
      <w:tblPr>
        <w:tblStyle w:val="affd"/>
        <w:tblW w:w="9351" w:type="dxa"/>
        <w:tblLook w:val="04A0" w:firstRow="1" w:lastRow="0" w:firstColumn="1" w:lastColumn="0" w:noHBand="0" w:noVBand="1"/>
      </w:tblPr>
      <w:tblGrid>
        <w:gridCol w:w="1555"/>
        <w:gridCol w:w="7796"/>
      </w:tblGrid>
      <w:tr w:rsidR="00141155" w:rsidRPr="00CF6E0E" w14:paraId="74141400" w14:textId="77777777" w:rsidTr="00141155">
        <w:tc>
          <w:tcPr>
            <w:tcW w:w="1555" w:type="dxa"/>
          </w:tcPr>
          <w:p w14:paraId="1ED376CC" w14:textId="77777777" w:rsidR="00141155" w:rsidRPr="00CF6E0E" w:rsidRDefault="00141155" w:rsidP="00141155">
            <w:pPr>
              <w:rPr>
                <w:b/>
              </w:rPr>
            </w:pPr>
            <w:r w:rsidRPr="00CF6E0E">
              <w:rPr>
                <w:b/>
              </w:rPr>
              <w:t>Входящие параметры</w:t>
            </w:r>
          </w:p>
        </w:tc>
        <w:tc>
          <w:tcPr>
            <w:tcW w:w="7796" w:type="dxa"/>
          </w:tcPr>
          <w:p w14:paraId="31813C03" w14:textId="77777777" w:rsidR="00141155" w:rsidRPr="00CF6E0E" w:rsidRDefault="00141155" w:rsidP="00AE503A">
            <w:pPr>
              <w:pStyle w:val="afffffe"/>
              <w:numPr>
                <w:ilvl w:val="0"/>
                <w:numId w:val="182"/>
              </w:numPr>
              <w:spacing w:after="0" w:line="240" w:lineRule="auto"/>
            </w:pPr>
            <w:r w:rsidRPr="00CF6E0E">
              <w:rPr>
                <w:lang w:val="en-US"/>
              </w:rPr>
              <w:t>EvnOnkoNotify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Н) – Идентификатор извещения</w:t>
            </w:r>
          </w:p>
          <w:p w14:paraId="45E81901" w14:textId="77777777" w:rsidR="00141155" w:rsidRPr="00CF6E0E" w:rsidRDefault="00141155" w:rsidP="00AE503A">
            <w:pPr>
              <w:pStyle w:val="afffffe"/>
              <w:numPr>
                <w:ilvl w:val="0"/>
                <w:numId w:val="182"/>
              </w:numPr>
              <w:spacing w:after="0" w:line="240" w:lineRule="auto"/>
              <w:textAlignment w:val="baseline"/>
              <w:rPr>
                <w:color w:val="000000"/>
              </w:rPr>
            </w:pPr>
            <w:r w:rsidRPr="00CF6E0E">
              <w:t>Person_id (</w:t>
            </w:r>
            <w:r w:rsidRPr="00CF6E0E">
              <w:rPr>
                <w:lang w:val="en-US"/>
              </w:rPr>
              <w:t>N</w:t>
            </w:r>
            <w:r w:rsidRPr="00CF6E0E">
              <w:t>,</w:t>
            </w:r>
            <w:r w:rsidRPr="00CF6E0E">
              <w:rPr>
                <w:lang w:val="en-US"/>
              </w:rPr>
              <w:t>H</w:t>
            </w:r>
            <w:r w:rsidRPr="00CF6E0E">
              <w:t xml:space="preserve">) – </w:t>
            </w:r>
            <w:r w:rsidRPr="00CF6E0E">
              <w:rPr>
                <w:color w:val="000000"/>
              </w:rPr>
              <w:t>ссылка на человека в Person</w:t>
            </w:r>
          </w:p>
        </w:tc>
      </w:tr>
      <w:tr w:rsidR="00141155" w:rsidRPr="00CF6E0E" w14:paraId="29F67B68" w14:textId="77777777" w:rsidTr="00141155">
        <w:tc>
          <w:tcPr>
            <w:tcW w:w="1555" w:type="dxa"/>
          </w:tcPr>
          <w:p w14:paraId="41503FA2" w14:textId="77777777" w:rsidR="00141155" w:rsidRPr="00CF6E0E" w:rsidRDefault="00141155" w:rsidP="00141155">
            <w:pPr>
              <w:rPr>
                <w:b/>
              </w:rPr>
            </w:pPr>
            <w:r w:rsidRPr="00CF6E0E">
              <w:rPr>
                <w:b/>
              </w:rPr>
              <w:t xml:space="preserve">Ответ </w:t>
            </w:r>
          </w:p>
        </w:tc>
        <w:tc>
          <w:tcPr>
            <w:tcW w:w="7796" w:type="dxa"/>
          </w:tcPr>
          <w:p w14:paraId="3EA5F89A" w14:textId="77777777" w:rsidR="00141155" w:rsidRPr="00CF6E0E" w:rsidRDefault="00141155" w:rsidP="00141155">
            <w:pPr>
              <w:rPr>
                <w:color w:val="000000"/>
              </w:rPr>
            </w:pPr>
            <w:r w:rsidRPr="00CF6E0E">
              <w:rPr>
                <w:color w:val="000000"/>
              </w:rPr>
              <w:t>Если не передан ни один параметр, то ошибка (не передан ни один из параметров).</w:t>
            </w:r>
          </w:p>
          <w:p w14:paraId="003F021E" w14:textId="77777777" w:rsidR="00141155" w:rsidRPr="00CF6E0E" w:rsidRDefault="00141155" w:rsidP="00141155">
            <w:r w:rsidRPr="00CF6E0E">
              <w:t>Если не найдено ни одной записи, то ответ «0».</w:t>
            </w:r>
          </w:p>
          <w:p w14:paraId="0C40E808" w14:textId="77777777" w:rsidR="00141155" w:rsidRPr="00CF6E0E" w:rsidRDefault="00141155" w:rsidP="00141155">
            <w:r w:rsidRPr="00CF6E0E">
              <w:t xml:space="preserve">Если хотя бы одна запись найдена, то успешный ответ – список с </w:t>
            </w:r>
            <w:r w:rsidRPr="00CF6E0E">
              <w:lastRenderedPageBreak/>
              <w:t>параметрами:</w:t>
            </w:r>
          </w:p>
          <w:p w14:paraId="3112380D" w14:textId="77777777" w:rsidR="00141155" w:rsidRPr="00CF6E0E" w:rsidRDefault="00141155" w:rsidP="00AE503A">
            <w:pPr>
              <w:pStyle w:val="afffffe"/>
              <w:numPr>
                <w:ilvl w:val="0"/>
                <w:numId w:val="182"/>
              </w:numPr>
              <w:spacing w:after="0" w:line="240" w:lineRule="auto"/>
            </w:pPr>
            <w:r w:rsidRPr="00CF6E0E">
              <w:rPr>
                <w:lang w:val="en-US"/>
              </w:rPr>
              <w:t>EvnOnkoNotify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О) – Идентификатор извещения</w:t>
            </w:r>
          </w:p>
          <w:p w14:paraId="22FD14F8" w14:textId="77777777" w:rsidR="00141155" w:rsidRPr="00CF6E0E" w:rsidRDefault="00141155" w:rsidP="00AE503A">
            <w:pPr>
              <w:pStyle w:val="afffffe"/>
              <w:numPr>
                <w:ilvl w:val="0"/>
                <w:numId w:val="181"/>
              </w:numPr>
              <w:spacing w:after="0" w:line="240" w:lineRule="auto"/>
              <w:textAlignment w:val="baseline"/>
              <w:rPr>
                <w:color w:val="000000"/>
              </w:rPr>
            </w:pPr>
            <w:r w:rsidRPr="00CF6E0E">
              <w:t>Person_id (</w:t>
            </w:r>
            <w:r w:rsidRPr="00CF6E0E">
              <w:rPr>
                <w:lang w:val="en-US"/>
              </w:rPr>
              <w:t>N</w:t>
            </w:r>
            <w:r w:rsidRPr="00CF6E0E">
              <w:t>,</w:t>
            </w:r>
            <w:r w:rsidRPr="00CF6E0E">
              <w:rPr>
                <w:lang w:val="en-US"/>
              </w:rPr>
              <w:t>O</w:t>
            </w:r>
            <w:r w:rsidRPr="00CF6E0E">
              <w:t xml:space="preserve">) – </w:t>
            </w:r>
            <w:r w:rsidRPr="00CF6E0E">
              <w:rPr>
                <w:color w:val="000000"/>
              </w:rPr>
              <w:t>ссылка на человека в Person</w:t>
            </w:r>
          </w:p>
          <w:p w14:paraId="621A38E8" w14:textId="77777777" w:rsidR="00141155" w:rsidRPr="00CF6E0E" w:rsidRDefault="00141155" w:rsidP="00AE503A">
            <w:pPr>
              <w:pStyle w:val="afffffe"/>
              <w:numPr>
                <w:ilvl w:val="0"/>
                <w:numId w:val="181"/>
              </w:numPr>
              <w:spacing w:after="0" w:line="240" w:lineRule="auto"/>
            </w:pPr>
            <w:r w:rsidRPr="00CF6E0E">
              <w:t>Evn_pid (N,O) – идентификатор родительского события</w:t>
            </w:r>
          </w:p>
          <w:p w14:paraId="2306176E" w14:textId="77777777" w:rsidR="00141155" w:rsidRPr="00CF6E0E" w:rsidRDefault="00141155" w:rsidP="00AE503A">
            <w:pPr>
              <w:pStyle w:val="afffffe"/>
              <w:numPr>
                <w:ilvl w:val="0"/>
                <w:numId w:val="181"/>
              </w:numPr>
              <w:spacing w:after="0" w:line="240" w:lineRule="auto"/>
            </w:pPr>
            <w:r w:rsidRPr="00CF6E0E">
              <w:t>Lpu_sid (</w:t>
            </w:r>
            <w:r w:rsidRPr="00CF6E0E">
              <w:rPr>
                <w:lang w:val="en-US"/>
              </w:rPr>
              <w:t>N</w:t>
            </w:r>
            <w:r w:rsidRPr="00CF6E0E">
              <w:t>, О) – Направить извещение</w:t>
            </w:r>
          </w:p>
          <w:p w14:paraId="3BBD8B69" w14:textId="77777777" w:rsidR="00141155" w:rsidRPr="00CF6E0E" w:rsidRDefault="00141155" w:rsidP="00AE503A">
            <w:pPr>
              <w:pStyle w:val="afffffe"/>
              <w:numPr>
                <w:ilvl w:val="0"/>
                <w:numId w:val="181"/>
              </w:numPr>
              <w:spacing w:after="0" w:line="240" w:lineRule="auto"/>
            </w:pPr>
            <w:r w:rsidRPr="00CF6E0E">
              <w:rPr>
                <w:lang w:val="en-US"/>
              </w:rPr>
              <w:t>MedPersonal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О) – Врач, заполнивший  извещение</w:t>
            </w:r>
          </w:p>
          <w:p w14:paraId="719A1AAD" w14:textId="77777777" w:rsidR="00141155" w:rsidRPr="00CF6E0E" w:rsidRDefault="00141155" w:rsidP="00AE503A">
            <w:pPr>
              <w:pStyle w:val="afffffe"/>
              <w:numPr>
                <w:ilvl w:val="0"/>
                <w:numId w:val="184"/>
              </w:numPr>
              <w:spacing w:after="0" w:line="240" w:lineRule="auto"/>
            </w:pPr>
            <w:r w:rsidRPr="00CF6E0E">
              <w:rPr>
                <w:lang w:val="en-US"/>
              </w:rPr>
              <w:t>EvnOnkoNotify</w:t>
            </w:r>
            <w:r w:rsidRPr="00CF6E0E">
              <w:t>_</w:t>
            </w:r>
            <w:r w:rsidRPr="00CF6E0E">
              <w:rPr>
                <w:lang w:val="en-US"/>
              </w:rPr>
              <w:t>setDT</w:t>
            </w:r>
            <w:r w:rsidRPr="00CF6E0E">
              <w:t xml:space="preserve"> (</w:t>
            </w:r>
            <w:r w:rsidRPr="00CF6E0E">
              <w:rPr>
                <w:lang w:val="en-US"/>
              </w:rPr>
              <w:t>D</w:t>
            </w:r>
            <w:r w:rsidRPr="00CF6E0E">
              <w:t>,</w:t>
            </w:r>
            <w:r w:rsidRPr="00CF6E0E">
              <w:rPr>
                <w:lang w:val="en-US"/>
              </w:rPr>
              <w:t>O</w:t>
            </w:r>
            <w:r w:rsidRPr="00CF6E0E">
              <w:t>) – Дата создания извещения</w:t>
            </w:r>
          </w:p>
          <w:p w14:paraId="3FFE4F64" w14:textId="77777777" w:rsidR="00141155" w:rsidRPr="00CF6E0E" w:rsidRDefault="00141155" w:rsidP="00AE503A">
            <w:pPr>
              <w:pStyle w:val="afffffe"/>
              <w:numPr>
                <w:ilvl w:val="0"/>
                <w:numId w:val="184"/>
              </w:numPr>
              <w:spacing w:after="0" w:line="240" w:lineRule="auto"/>
            </w:pPr>
            <w:r w:rsidRPr="00CF6E0E">
              <w:t xml:space="preserve">EvnOnkoNotify_setDiagDT (D, </w:t>
            </w:r>
            <w:r w:rsidRPr="00CF6E0E">
              <w:rPr>
                <w:lang w:val="en-US"/>
              </w:rPr>
              <w:t>O</w:t>
            </w:r>
            <w:r w:rsidRPr="00CF6E0E">
              <w:t>) – дата установки диагноза</w:t>
            </w:r>
          </w:p>
          <w:p w14:paraId="1A388293" w14:textId="77777777" w:rsidR="00141155" w:rsidRPr="00CF6E0E" w:rsidRDefault="00141155" w:rsidP="00AE503A">
            <w:pPr>
              <w:pStyle w:val="afffffe"/>
              <w:numPr>
                <w:ilvl w:val="0"/>
                <w:numId w:val="184"/>
              </w:numPr>
              <w:spacing w:after="0" w:line="240" w:lineRule="auto"/>
            </w:pPr>
            <w:r w:rsidRPr="00CF6E0E">
              <w:t>EvnOnkoNotify_IsDiagConfCito (</w:t>
            </w:r>
            <w:r w:rsidRPr="00CF6E0E">
              <w:rPr>
                <w:lang w:val="en-US"/>
              </w:rPr>
              <w:t>N</w:t>
            </w:r>
            <w:r w:rsidRPr="00CF6E0E">
              <w:t>, Н) – метод подтверждения диагноза: Цитологический (Да – 2, Нет – 1)</w:t>
            </w:r>
          </w:p>
          <w:p w14:paraId="04F613AD" w14:textId="77777777" w:rsidR="00141155" w:rsidRPr="00CF6E0E" w:rsidRDefault="00141155" w:rsidP="00AE503A">
            <w:pPr>
              <w:pStyle w:val="afffffe"/>
              <w:numPr>
                <w:ilvl w:val="0"/>
                <w:numId w:val="184"/>
              </w:numPr>
              <w:spacing w:after="0" w:line="240" w:lineRule="auto"/>
            </w:pPr>
            <w:r w:rsidRPr="00CF6E0E">
              <w:t>EvnOnkoNotify_IsDiagConfClinic (</w:t>
            </w:r>
            <w:r w:rsidRPr="00CF6E0E">
              <w:rPr>
                <w:lang w:val="en-US"/>
              </w:rPr>
              <w:t>N</w:t>
            </w:r>
            <w:r w:rsidRPr="00CF6E0E">
              <w:t>, Н) – метод подтверждения диагноза: Только клинический (Да – 2, Нет – 1)</w:t>
            </w:r>
          </w:p>
          <w:p w14:paraId="6F5D9841" w14:textId="77777777" w:rsidR="00141155" w:rsidRPr="00CF6E0E" w:rsidRDefault="00141155" w:rsidP="00AE503A">
            <w:pPr>
              <w:pStyle w:val="afffffe"/>
              <w:numPr>
                <w:ilvl w:val="0"/>
                <w:numId w:val="184"/>
              </w:numPr>
              <w:spacing w:after="0" w:line="240" w:lineRule="auto"/>
            </w:pPr>
            <w:r w:rsidRPr="00CF6E0E">
              <w:t>EvnOnkoNotify_IsDiagConfExplo (</w:t>
            </w:r>
            <w:r w:rsidRPr="00CF6E0E">
              <w:rPr>
                <w:lang w:val="en-US"/>
              </w:rPr>
              <w:t>N</w:t>
            </w:r>
            <w:r w:rsidRPr="00CF6E0E">
              <w:t>, Н) – метод подтверждения диагноза: Эксплоротивная операция (Да – 2, Нет – 1)</w:t>
            </w:r>
          </w:p>
          <w:p w14:paraId="74A6EF98" w14:textId="77777777" w:rsidR="00141155" w:rsidRPr="00CF6E0E" w:rsidRDefault="00141155" w:rsidP="00AE503A">
            <w:pPr>
              <w:pStyle w:val="afffffe"/>
              <w:numPr>
                <w:ilvl w:val="0"/>
                <w:numId w:val="184"/>
              </w:numPr>
              <w:spacing w:after="0" w:line="240" w:lineRule="auto"/>
            </w:pPr>
            <w:r w:rsidRPr="00CF6E0E">
              <w:t>EvnOnkoNotify_IsDiagConfLab (</w:t>
            </w:r>
            <w:r w:rsidRPr="00CF6E0E">
              <w:rPr>
                <w:lang w:val="en-US"/>
              </w:rPr>
              <w:t>N</w:t>
            </w:r>
            <w:r w:rsidRPr="00CF6E0E">
              <w:t>, Н) – метод подтверждения диагноза: Лабораторно-инструментальный (Да – 2, Нет – 1)</w:t>
            </w:r>
          </w:p>
          <w:p w14:paraId="43428F55" w14:textId="77777777" w:rsidR="00141155" w:rsidRPr="00CF6E0E" w:rsidRDefault="00141155" w:rsidP="00AE503A">
            <w:pPr>
              <w:pStyle w:val="afffffe"/>
              <w:numPr>
                <w:ilvl w:val="0"/>
                <w:numId w:val="184"/>
              </w:numPr>
              <w:spacing w:after="0" w:line="240" w:lineRule="auto"/>
            </w:pPr>
            <w:r w:rsidRPr="00CF6E0E">
              <w:t>EvnOnkoNotify_IsDiagConfMorfo (</w:t>
            </w:r>
            <w:r w:rsidRPr="00CF6E0E">
              <w:rPr>
                <w:lang w:val="en-US"/>
              </w:rPr>
              <w:t>N</w:t>
            </w:r>
            <w:r w:rsidRPr="00CF6E0E">
              <w:t>, Н) – метод подтверждения диагноза: Морфологический (Да – 2, Нет – 1)</w:t>
            </w:r>
          </w:p>
          <w:p w14:paraId="6B81861E" w14:textId="77777777" w:rsidR="00141155" w:rsidRPr="00CF6E0E" w:rsidRDefault="00141155" w:rsidP="00AE503A">
            <w:pPr>
              <w:pStyle w:val="afffffe"/>
              <w:numPr>
                <w:ilvl w:val="0"/>
                <w:numId w:val="184"/>
              </w:numPr>
              <w:spacing w:after="0" w:line="240" w:lineRule="auto"/>
            </w:pPr>
            <w:r w:rsidRPr="00CF6E0E">
              <w:t>EvnOnkoNotify_IsDiagConfUnknown (</w:t>
            </w:r>
            <w:r w:rsidRPr="00CF6E0E">
              <w:rPr>
                <w:lang w:val="en-US"/>
              </w:rPr>
              <w:t>N</w:t>
            </w:r>
            <w:r w:rsidRPr="00CF6E0E">
              <w:t>, Н) – метод подтверждения диагноза: Неизвестен (Да – 2, Нет – 1)</w:t>
            </w:r>
          </w:p>
          <w:p w14:paraId="63032FB9" w14:textId="77777777" w:rsidR="00141155" w:rsidRPr="00CF6E0E" w:rsidRDefault="00141155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  <w:jc w:val="both"/>
              <w:rPr>
                <w:lang w:val="en-US"/>
              </w:rPr>
            </w:pPr>
            <w:r w:rsidRPr="00CF6E0E">
              <w:rPr>
                <w:lang w:val="en-US"/>
              </w:rPr>
              <w:t xml:space="preserve">OnkoT_id (N, </w:t>
            </w:r>
            <w:r w:rsidRPr="00CF6E0E">
              <w:t>О</w:t>
            </w:r>
            <w:r w:rsidRPr="00CF6E0E">
              <w:rPr>
                <w:lang w:val="en-US"/>
              </w:rPr>
              <w:t>) – T;</w:t>
            </w:r>
          </w:p>
          <w:p w14:paraId="0C4AABBE" w14:textId="77777777" w:rsidR="00141155" w:rsidRPr="00CF6E0E" w:rsidRDefault="00141155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  <w:jc w:val="both"/>
              <w:rPr>
                <w:lang w:val="en-US"/>
              </w:rPr>
            </w:pPr>
            <w:r w:rsidRPr="00CF6E0E">
              <w:rPr>
                <w:lang w:val="en-US"/>
              </w:rPr>
              <w:t xml:space="preserve">OnkoN_id (N, </w:t>
            </w:r>
            <w:r w:rsidRPr="00CF6E0E">
              <w:t>О</w:t>
            </w:r>
            <w:r w:rsidRPr="00CF6E0E">
              <w:rPr>
                <w:lang w:val="en-US"/>
              </w:rPr>
              <w:t>) –  N;</w:t>
            </w:r>
          </w:p>
          <w:p w14:paraId="27AB6234" w14:textId="77777777" w:rsidR="00141155" w:rsidRPr="00CF6E0E" w:rsidRDefault="00141155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  <w:jc w:val="both"/>
              <w:rPr>
                <w:lang w:val="en-US"/>
              </w:rPr>
            </w:pPr>
            <w:r w:rsidRPr="00CF6E0E">
              <w:rPr>
                <w:lang w:val="en-US"/>
              </w:rPr>
              <w:t xml:space="preserve">OnkoM_id (N, </w:t>
            </w:r>
            <w:r w:rsidRPr="00CF6E0E">
              <w:t>О</w:t>
            </w:r>
            <w:r w:rsidRPr="00CF6E0E">
              <w:rPr>
                <w:lang w:val="en-US"/>
              </w:rPr>
              <w:t>) – M;</w:t>
            </w:r>
          </w:p>
          <w:p w14:paraId="74E337FC" w14:textId="77777777" w:rsidR="00141155" w:rsidRPr="00CF6E0E" w:rsidRDefault="00141155" w:rsidP="001D78B8">
            <w:pPr>
              <w:numPr>
                <w:ilvl w:val="0"/>
                <w:numId w:val="73"/>
              </w:numPr>
              <w:spacing w:after="120"/>
              <w:contextualSpacing/>
              <w:jc w:val="both"/>
            </w:pPr>
            <w:r w:rsidRPr="00CF6E0E">
              <w:t>TumorStage_id (</w:t>
            </w:r>
            <w:r w:rsidRPr="00CF6E0E">
              <w:rPr>
                <w:lang w:val="en-US"/>
              </w:rPr>
              <w:t>N</w:t>
            </w:r>
            <w:r w:rsidRPr="00CF6E0E">
              <w:t xml:space="preserve">, О) – Стадия опухолевого процесса (справочник </w:t>
            </w:r>
            <w:r w:rsidRPr="00CF6E0E">
              <w:rPr>
                <w:lang w:val="en-US"/>
              </w:rPr>
              <w:t>dbo</w:t>
            </w:r>
            <w:r w:rsidRPr="00CF6E0E">
              <w:t>.TumorStage);</w:t>
            </w:r>
          </w:p>
          <w:p w14:paraId="4BE7A93F" w14:textId="77777777" w:rsidR="00141155" w:rsidRPr="00CF6E0E" w:rsidRDefault="00141155" w:rsidP="001D78B8">
            <w:pPr>
              <w:pStyle w:val="afffffe"/>
              <w:numPr>
                <w:ilvl w:val="0"/>
                <w:numId w:val="73"/>
              </w:numPr>
              <w:spacing w:after="0" w:line="240" w:lineRule="auto"/>
            </w:pPr>
            <w:r w:rsidRPr="00CF6E0E">
              <w:t>EvnOnkoNotify_IsTumorDepoBones  (</w:t>
            </w:r>
            <w:r w:rsidRPr="00CF6E0E">
              <w:rPr>
                <w:lang w:val="en-US"/>
              </w:rPr>
              <w:t>N</w:t>
            </w:r>
            <w:r w:rsidRPr="00CF6E0E">
              <w:t>, Н) – локализация отдаленных метастазов: Кости (Да – 2, Нет – 1)</w:t>
            </w:r>
          </w:p>
          <w:p w14:paraId="1154A28B" w14:textId="77777777" w:rsidR="00141155" w:rsidRPr="00CF6E0E" w:rsidRDefault="00141155" w:rsidP="001D78B8">
            <w:pPr>
              <w:pStyle w:val="afffffe"/>
              <w:numPr>
                <w:ilvl w:val="0"/>
                <w:numId w:val="73"/>
              </w:numPr>
              <w:spacing w:after="0" w:line="240" w:lineRule="auto"/>
            </w:pPr>
            <w:r w:rsidRPr="00CF6E0E">
              <w:t>EvnOnkoNotify_IsTumorDepoBrain  (</w:t>
            </w:r>
            <w:r w:rsidRPr="00CF6E0E">
              <w:rPr>
                <w:lang w:val="en-US"/>
              </w:rPr>
              <w:t>N</w:t>
            </w:r>
            <w:r w:rsidRPr="00CF6E0E">
              <w:t>, Н) – локализация отдаленных метастазов: Головной мозг (Да – 2, Нет – 1)</w:t>
            </w:r>
          </w:p>
          <w:p w14:paraId="76EC5B00" w14:textId="77777777" w:rsidR="00141155" w:rsidRPr="00CF6E0E" w:rsidRDefault="00141155" w:rsidP="001D78B8">
            <w:pPr>
              <w:pStyle w:val="afffffe"/>
              <w:numPr>
                <w:ilvl w:val="0"/>
                <w:numId w:val="73"/>
              </w:numPr>
              <w:spacing w:after="0" w:line="240" w:lineRule="auto"/>
            </w:pPr>
            <w:r w:rsidRPr="00CF6E0E">
              <w:t>EvnOnkoNotify_IsTumorDepoKidney  (</w:t>
            </w:r>
            <w:r w:rsidRPr="00CF6E0E">
              <w:rPr>
                <w:lang w:val="en-US"/>
              </w:rPr>
              <w:t>N</w:t>
            </w:r>
            <w:r w:rsidRPr="00CF6E0E">
              <w:t>, Н) – локализация отдаленных метастазов: Почки (Да – 2, Нет – 1)</w:t>
            </w:r>
          </w:p>
          <w:p w14:paraId="646C0B27" w14:textId="77777777" w:rsidR="00141155" w:rsidRPr="00CF6E0E" w:rsidRDefault="00141155" w:rsidP="001D78B8">
            <w:pPr>
              <w:pStyle w:val="afffffe"/>
              <w:numPr>
                <w:ilvl w:val="0"/>
                <w:numId w:val="73"/>
              </w:numPr>
              <w:spacing w:after="0" w:line="240" w:lineRule="auto"/>
            </w:pPr>
            <w:r w:rsidRPr="00CF6E0E">
              <w:t>EvnOnkoNotify_IsTumorDepoLiver  (</w:t>
            </w:r>
            <w:r w:rsidRPr="00CF6E0E">
              <w:rPr>
                <w:lang w:val="en-US"/>
              </w:rPr>
              <w:t>N</w:t>
            </w:r>
            <w:r w:rsidRPr="00CF6E0E">
              <w:t>, Н) – локализация отдаленных метастазов: Печень (Да – 2, Нет – 1)</w:t>
            </w:r>
          </w:p>
          <w:p w14:paraId="1FF4D6A0" w14:textId="77777777" w:rsidR="00141155" w:rsidRPr="00CF6E0E" w:rsidRDefault="00141155" w:rsidP="001D78B8">
            <w:pPr>
              <w:pStyle w:val="afffffe"/>
              <w:numPr>
                <w:ilvl w:val="0"/>
                <w:numId w:val="73"/>
              </w:numPr>
              <w:spacing w:after="0" w:line="240" w:lineRule="auto"/>
            </w:pPr>
            <w:r w:rsidRPr="00CF6E0E">
              <w:t>EvnOnkoNotify_IsTumorDepoLungs  (</w:t>
            </w:r>
            <w:r w:rsidRPr="00CF6E0E">
              <w:rPr>
                <w:lang w:val="en-US"/>
              </w:rPr>
              <w:t>N</w:t>
            </w:r>
            <w:r w:rsidRPr="00CF6E0E">
              <w:t>, Н) – локализация отдаленных метастазов: Легкие и/или плевра (Да – 2, Нет – 1)</w:t>
            </w:r>
          </w:p>
          <w:p w14:paraId="0EDA6A7B" w14:textId="77777777" w:rsidR="00141155" w:rsidRPr="00CF6E0E" w:rsidRDefault="00141155" w:rsidP="001D78B8">
            <w:pPr>
              <w:pStyle w:val="afffffe"/>
              <w:numPr>
                <w:ilvl w:val="0"/>
                <w:numId w:val="73"/>
              </w:numPr>
              <w:spacing w:after="0" w:line="240" w:lineRule="auto"/>
            </w:pPr>
            <w:r w:rsidRPr="00CF6E0E">
              <w:t>EvnOnkoNotify_IsTumorDepoLympha  (</w:t>
            </w:r>
            <w:r w:rsidRPr="00CF6E0E">
              <w:rPr>
                <w:lang w:val="en-US"/>
              </w:rPr>
              <w:t>N</w:t>
            </w:r>
            <w:r w:rsidRPr="00CF6E0E">
              <w:t>, Н) – локализация отдаленных метастазов: Отдаленные лимфатические узлы (Да – 2, Нет – 1)</w:t>
            </w:r>
          </w:p>
          <w:p w14:paraId="6C33A68E" w14:textId="77777777" w:rsidR="00141155" w:rsidRPr="00CF6E0E" w:rsidRDefault="00141155" w:rsidP="001D78B8">
            <w:pPr>
              <w:pStyle w:val="afffffe"/>
              <w:numPr>
                <w:ilvl w:val="0"/>
                <w:numId w:val="73"/>
              </w:numPr>
              <w:spacing w:after="0" w:line="240" w:lineRule="auto"/>
            </w:pPr>
            <w:r w:rsidRPr="00CF6E0E">
              <w:t>EvnOnkoNotify_IsTumorDepoMarrow  (</w:t>
            </w:r>
            <w:r w:rsidRPr="00CF6E0E">
              <w:rPr>
                <w:lang w:val="en-US"/>
              </w:rPr>
              <w:t>N</w:t>
            </w:r>
            <w:r w:rsidRPr="00CF6E0E">
              <w:t>, Н) – локализация отдаленных метастазов: Костный мозг (Да – 2, Нет – 1)</w:t>
            </w:r>
          </w:p>
          <w:p w14:paraId="1489866E" w14:textId="77777777" w:rsidR="00141155" w:rsidRPr="00CF6E0E" w:rsidRDefault="00141155" w:rsidP="001D78B8">
            <w:pPr>
              <w:pStyle w:val="afffffe"/>
              <w:numPr>
                <w:ilvl w:val="0"/>
                <w:numId w:val="73"/>
              </w:numPr>
              <w:spacing w:after="0" w:line="240" w:lineRule="auto"/>
            </w:pPr>
            <w:r w:rsidRPr="00CF6E0E">
              <w:t>EvnOnkoNotify_IsTumorDepoMulti  (</w:t>
            </w:r>
            <w:r w:rsidRPr="00CF6E0E">
              <w:rPr>
                <w:lang w:val="en-US"/>
              </w:rPr>
              <w:t>N</w:t>
            </w:r>
            <w:r w:rsidRPr="00CF6E0E">
              <w:t>, Н) – локализация отдаленных метастазов: Множественные (Да – 2, Нет – 1)</w:t>
            </w:r>
          </w:p>
          <w:p w14:paraId="7AF6F2B7" w14:textId="77777777" w:rsidR="00141155" w:rsidRPr="00CF6E0E" w:rsidRDefault="00141155" w:rsidP="001D78B8">
            <w:pPr>
              <w:pStyle w:val="afffffe"/>
              <w:numPr>
                <w:ilvl w:val="0"/>
                <w:numId w:val="73"/>
              </w:numPr>
              <w:spacing w:after="0" w:line="240" w:lineRule="auto"/>
            </w:pPr>
            <w:r w:rsidRPr="00CF6E0E">
              <w:t>EvnOnkoNotify_IsTumorDepoOther  (</w:t>
            </w:r>
            <w:r w:rsidRPr="00CF6E0E">
              <w:rPr>
                <w:lang w:val="en-US"/>
              </w:rPr>
              <w:t>N</w:t>
            </w:r>
            <w:r w:rsidRPr="00CF6E0E">
              <w:t>, Н) – локализация отдаленных метастазов: Другие органы (Да – 2, Нет – 1)</w:t>
            </w:r>
          </w:p>
          <w:p w14:paraId="6ECA3EA1" w14:textId="77777777" w:rsidR="00141155" w:rsidRPr="00CF6E0E" w:rsidRDefault="00141155" w:rsidP="001D78B8">
            <w:pPr>
              <w:pStyle w:val="afffffe"/>
              <w:numPr>
                <w:ilvl w:val="0"/>
                <w:numId w:val="73"/>
              </w:numPr>
              <w:spacing w:after="0" w:line="240" w:lineRule="auto"/>
            </w:pPr>
            <w:r w:rsidRPr="00CF6E0E">
              <w:t>EvnOnkoNotify_IsTumorDepoOvary  (</w:t>
            </w:r>
            <w:r w:rsidRPr="00CF6E0E">
              <w:rPr>
                <w:lang w:val="en-US"/>
              </w:rPr>
              <w:t>N</w:t>
            </w:r>
            <w:r w:rsidRPr="00CF6E0E">
              <w:t>, Н) – локализация отдаленных метастазов: Яичники (Да – 2, Нет – 1)</w:t>
            </w:r>
          </w:p>
          <w:p w14:paraId="5FD192E8" w14:textId="77777777" w:rsidR="00141155" w:rsidRPr="00CF6E0E" w:rsidRDefault="00141155" w:rsidP="001D78B8">
            <w:pPr>
              <w:pStyle w:val="afffffe"/>
              <w:numPr>
                <w:ilvl w:val="0"/>
                <w:numId w:val="73"/>
              </w:numPr>
              <w:spacing w:after="0" w:line="240" w:lineRule="auto"/>
            </w:pPr>
            <w:r w:rsidRPr="00CF6E0E">
              <w:t>EvnOnkoNotify_IsTumorDepoPerito (</w:t>
            </w:r>
            <w:r w:rsidRPr="00CF6E0E">
              <w:rPr>
                <w:lang w:val="en-US"/>
              </w:rPr>
              <w:t>N</w:t>
            </w:r>
            <w:r w:rsidRPr="00CF6E0E">
              <w:t>, Н) –  локализация отдаленных метастазов: Брюшина (Да – 2, Нет – 1)</w:t>
            </w:r>
          </w:p>
          <w:p w14:paraId="05FDC832" w14:textId="77777777" w:rsidR="00141155" w:rsidRPr="00CF6E0E" w:rsidRDefault="00141155" w:rsidP="001D78B8">
            <w:pPr>
              <w:pStyle w:val="afffffe"/>
              <w:numPr>
                <w:ilvl w:val="0"/>
                <w:numId w:val="73"/>
              </w:numPr>
              <w:spacing w:after="0" w:line="240" w:lineRule="auto"/>
            </w:pPr>
            <w:r w:rsidRPr="00CF6E0E">
              <w:lastRenderedPageBreak/>
              <w:t>EvnOnkoNotify_IsTumorDepoSkin  (</w:t>
            </w:r>
            <w:r w:rsidRPr="00CF6E0E">
              <w:rPr>
                <w:lang w:val="en-US"/>
              </w:rPr>
              <w:t>N</w:t>
            </w:r>
            <w:r w:rsidRPr="00CF6E0E">
              <w:t>, Н) – локализация отдаленных метастазов: Кожа (Да – 2, Нет – 1)</w:t>
            </w:r>
          </w:p>
          <w:p w14:paraId="73F5C794" w14:textId="77777777" w:rsidR="00141155" w:rsidRPr="00CF6E0E" w:rsidRDefault="00141155" w:rsidP="00AE503A">
            <w:pPr>
              <w:pStyle w:val="afffffe"/>
              <w:numPr>
                <w:ilvl w:val="0"/>
                <w:numId w:val="181"/>
              </w:numPr>
              <w:spacing w:after="0" w:line="240" w:lineRule="auto"/>
            </w:pPr>
            <w:r w:rsidRPr="00CF6E0E">
              <w:t>EvnOnkoNotify_IsTumorDepoUnknown  (</w:t>
            </w:r>
            <w:r w:rsidRPr="00CF6E0E">
              <w:rPr>
                <w:lang w:val="en-US"/>
              </w:rPr>
              <w:t>N</w:t>
            </w:r>
            <w:r w:rsidRPr="00CF6E0E">
              <w:t>, Н) – локализация отдаленных метастазов: Неизвестна (Да – 2, Нет – 1)</w:t>
            </w:r>
          </w:p>
          <w:p w14:paraId="36F6796B" w14:textId="77777777" w:rsidR="00141155" w:rsidRPr="00CF6E0E" w:rsidRDefault="00141155" w:rsidP="00141155">
            <w:pPr>
              <w:spacing w:before="240"/>
            </w:pPr>
            <w:r w:rsidRPr="00CF6E0E">
              <w:t>--Обязательные параметры при отказе включения в регистр:</w:t>
            </w:r>
          </w:p>
          <w:p w14:paraId="289CD311" w14:textId="77777777" w:rsidR="00141155" w:rsidRPr="00CF6E0E" w:rsidRDefault="00141155" w:rsidP="00AE503A">
            <w:pPr>
              <w:pStyle w:val="afffffe"/>
              <w:numPr>
                <w:ilvl w:val="0"/>
                <w:numId w:val="180"/>
              </w:numPr>
              <w:spacing w:after="0" w:line="240" w:lineRule="auto"/>
            </w:pPr>
            <w:r w:rsidRPr="00CF6E0E">
              <w:rPr>
                <w:lang w:val="en-US"/>
              </w:rPr>
              <w:t>Lpu</w:t>
            </w:r>
            <w:r w:rsidRPr="00CF6E0E">
              <w:t>_</w:t>
            </w:r>
            <w:r w:rsidRPr="00CF6E0E">
              <w:rPr>
                <w:lang w:val="en-US"/>
              </w:rPr>
              <w:t>ni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У) – Лпу, не включившее в регистр</w:t>
            </w:r>
          </w:p>
          <w:p w14:paraId="2359FACF" w14:textId="77777777" w:rsidR="00141155" w:rsidRPr="00CF6E0E" w:rsidRDefault="00141155" w:rsidP="00AE503A">
            <w:pPr>
              <w:pStyle w:val="afffffe"/>
              <w:numPr>
                <w:ilvl w:val="0"/>
                <w:numId w:val="180"/>
              </w:numPr>
              <w:spacing w:after="0" w:line="240" w:lineRule="auto"/>
            </w:pPr>
            <w:r w:rsidRPr="00CF6E0E">
              <w:t>MedPersonal_niid (</w:t>
            </w:r>
            <w:r w:rsidRPr="00CF6E0E">
              <w:rPr>
                <w:lang w:val="en-US"/>
              </w:rPr>
              <w:t>N</w:t>
            </w:r>
            <w:r w:rsidRPr="00CF6E0E">
              <w:t>, У) – Врач, не включивший в регистр</w:t>
            </w:r>
          </w:p>
          <w:p w14:paraId="4DF7A38D" w14:textId="77777777" w:rsidR="00141155" w:rsidRPr="00CF6E0E" w:rsidRDefault="00141155" w:rsidP="00AE503A">
            <w:pPr>
              <w:pStyle w:val="afffffe"/>
              <w:numPr>
                <w:ilvl w:val="0"/>
                <w:numId w:val="180"/>
              </w:numPr>
              <w:spacing w:after="0" w:line="240" w:lineRule="auto"/>
              <w:rPr>
                <w:b/>
                <w:bCs/>
                <w:color w:val="000000"/>
              </w:rPr>
            </w:pPr>
            <w:r w:rsidRPr="00CF6E0E">
              <w:rPr>
                <w:lang w:val="en-US"/>
              </w:rPr>
              <w:t>PersonRegisterFailIncludeCause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 xml:space="preserve">, У) – Причина невключения в регистр  (справочник </w:t>
            </w:r>
            <w:r w:rsidRPr="00CF6E0E">
              <w:rPr>
                <w:lang w:val="en-US"/>
              </w:rPr>
              <w:t>dbo</w:t>
            </w:r>
            <w:r w:rsidRPr="00CF6E0E">
              <w:t>.</w:t>
            </w:r>
            <w:r w:rsidRPr="00CF6E0E">
              <w:rPr>
                <w:lang w:val="en-US"/>
              </w:rPr>
              <w:t>PersonRegisterFailIncludeCause</w:t>
            </w:r>
            <w:r w:rsidRPr="00CF6E0E">
              <w:t>)</w:t>
            </w:r>
          </w:p>
          <w:p w14:paraId="304A3596" w14:textId="77777777" w:rsidR="00141155" w:rsidRPr="00CF6E0E" w:rsidRDefault="00141155" w:rsidP="00AE503A">
            <w:pPr>
              <w:pStyle w:val="afffffe"/>
              <w:numPr>
                <w:ilvl w:val="0"/>
                <w:numId w:val="180"/>
              </w:numPr>
              <w:spacing w:after="0" w:line="240" w:lineRule="auto"/>
              <w:rPr>
                <w:b/>
                <w:bCs/>
                <w:color w:val="000000"/>
              </w:rPr>
            </w:pPr>
            <w:r w:rsidRPr="00CF6E0E">
              <w:rPr>
                <w:rStyle w:val="treelabel"/>
              </w:rPr>
              <w:t xml:space="preserve">EvnOnkoNotify_Comment </w:t>
            </w:r>
            <w:r w:rsidRPr="00CF6E0E">
              <w:t>(</w:t>
            </w:r>
            <w:r w:rsidRPr="00CF6E0E">
              <w:rPr>
                <w:lang w:val="en-US"/>
              </w:rPr>
              <w:t>N</w:t>
            </w:r>
            <w:r w:rsidRPr="00CF6E0E">
              <w:t xml:space="preserve">, Н) </w:t>
            </w:r>
            <w:r w:rsidRPr="00CF6E0E">
              <w:rPr>
                <w:rStyle w:val="treelabel"/>
              </w:rPr>
              <w:t>– Комментариий</w:t>
            </w:r>
          </w:p>
        </w:tc>
      </w:tr>
    </w:tbl>
    <w:p w14:paraId="75249CF5" w14:textId="77777777" w:rsidR="00141155" w:rsidRPr="00CF6E0E" w:rsidRDefault="00141155" w:rsidP="00141155">
      <w:pPr>
        <w:pStyle w:val="header2"/>
      </w:pPr>
      <w:bookmarkStart w:id="5300" w:name="_Toc530477039"/>
      <w:bookmarkStart w:id="5301" w:name="_Toc530728462"/>
      <w:bookmarkStart w:id="5302" w:name="_Toc533698301"/>
      <w:bookmarkStart w:id="5303" w:name="_Toc38975658"/>
      <w:r w:rsidRPr="00CF6E0E">
        <w:lastRenderedPageBreak/>
        <w:t>Изменение извещения об онкобольном</w:t>
      </w:r>
      <w:bookmarkEnd w:id="5300"/>
      <w:bookmarkEnd w:id="5301"/>
      <w:bookmarkEnd w:id="5302"/>
      <w:bookmarkEnd w:id="5303"/>
    </w:p>
    <w:p w14:paraId="18A64862" w14:textId="3860EFBE" w:rsidR="00141155" w:rsidRPr="00CF6E0E" w:rsidRDefault="00141155" w:rsidP="00141155">
      <w:pPr>
        <w:spacing w:after="160" w:line="259" w:lineRule="auto"/>
        <w:rPr>
          <w:lang w:eastAsia="en-US"/>
        </w:rPr>
      </w:pPr>
      <w:r w:rsidRPr="00CF6E0E">
        <w:rPr>
          <w:lang w:val="en-US" w:eastAsia="en-US"/>
        </w:rPr>
        <w:t>PUT</w:t>
      </w:r>
      <w:r w:rsidRPr="00CF6E0E">
        <w:rPr>
          <w:lang w:eastAsia="en-US"/>
        </w:rPr>
        <w:t xml:space="preserve"> </w:t>
      </w:r>
      <w:r w:rsidRPr="00CF6E0E">
        <w:rPr>
          <w:lang w:val="en-US" w:eastAsia="en-US"/>
        </w:rPr>
        <w:t>api</w:t>
      </w:r>
      <w:r w:rsidRPr="00CF6E0E">
        <w:rPr>
          <w:lang w:eastAsia="en-US"/>
        </w:rPr>
        <w:t>/</w:t>
      </w:r>
      <w:r w:rsidRPr="00CF6E0E">
        <w:rPr>
          <w:lang w:val="en-US"/>
        </w:rPr>
        <w:t>EvnOnkoNotify</w:t>
      </w:r>
      <w:r w:rsidRPr="00CF6E0E">
        <w:t xml:space="preserve">      </w:t>
      </w:r>
    </w:p>
    <w:tbl>
      <w:tblPr>
        <w:tblStyle w:val="affd"/>
        <w:tblW w:w="9351" w:type="dxa"/>
        <w:tblLook w:val="04A0" w:firstRow="1" w:lastRow="0" w:firstColumn="1" w:lastColumn="0" w:noHBand="0" w:noVBand="1"/>
      </w:tblPr>
      <w:tblGrid>
        <w:gridCol w:w="1555"/>
        <w:gridCol w:w="7796"/>
      </w:tblGrid>
      <w:tr w:rsidR="00141155" w:rsidRPr="00CF6E0E" w14:paraId="6CBA945D" w14:textId="77777777" w:rsidTr="00141155">
        <w:tc>
          <w:tcPr>
            <w:tcW w:w="1555" w:type="dxa"/>
          </w:tcPr>
          <w:p w14:paraId="3E33A84D" w14:textId="77777777" w:rsidR="00141155" w:rsidRPr="00CF6E0E" w:rsidRDefault="00141155" w:rsidP="00141155">
            <w:pPr>
              <w:rPr>
                <w:b/>
              </w:rPr>
            </w:pPr>
            <w:r w:rsidRPr="00CF6E0E">
              <w:rPr>
                <w:b/>
              </w:rPr>
              <w:t>Входящие параметры</w:t>
            </w:r>
          </w:p>
        </w:tc>
        <w:tc>
          <w:tcPr>
            <w:tcW w:w="7796" w:type="dxa"/>
          </w:tcPr>
          <w:p w14:paraId="5ECC5D80" w14:textId="77777777" w:rsidR="00141155" w:rsidRPr="00CF6E0E" w:rsidRDefault="00141155" w:rsidP="00AE503A">
            <w:pPr>
              <w:pStyle w:val="afffffe"/>
              <w:numPr>
                <w:ilvl w:val="0"/>
                <w:numId w:val="183"/>
              </w:numPr>
              <w:spacing w:after="0" w:line="240" w:lineRule="auto"/>
              <w:textAlignment w:val="baseline"/>
            </w:pPr>
            <w:r w:rsidRPr="00CF6E0E">
              <w:rPr>
                <w:lang w:val="en-US"/>
              </w:rPr>
              <w:t>EvnOnkoNotify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 xml:space="preserve">, </w:t>
            </w:r>
            <w:r w:rsidRPr="00CF6E0E">
              <w:rPr>
                <w:lang w:val="en-US"/>
              </w:rPr>
              <w:t>O</w:t>
            </w:r>
            <w:r w:rsidRPr="00CF6E0E">
              <w:t xml:space="preserve">) – Идентификатор извещения </w:t>
            </w:r>
          </w:p>
          <w:p w14:paraId="612BD4EF" w14:textId="77777777" w:rsidR="00141155" w:rsidRPr="00CF6E0E" w:rsidRDefault="00141155" w:rsidP="00AE503A">
            <w:pPr>
              <w:pStyle w:val="afffffe"/>
              <w:numPr>
                <w:ilvl w:val="0"/>
                <w:numId w:val="181"/>
              </w:numPr>
              <w:spacing w:after="0" w:line="240" w:lineRule="auto"/>
              <w:textAlignment w:val="baseline"/>
              <w:rPr>
                <w:color w:val="000000"/>
              </w:rPr>
            </w:pPr>
            <w:r w:rsidRPr="00CF6E0E">
              <w:t>Person_id (</w:t>
            </w:r>
            <w:r w:rsidRPr="00CF6E0E">
              <w:rPr>
                <w:lang w:val="en-US"/>
              </w:rPr>
              <w:t>N</w:t>
            </w:r>
            <w:r w:rsidRPr="00CF6E0E">
              <w:t xml:space="preserve">,Н) – </w:t>
            </w:r>
            <w:r w:rsidRPr="00CF6E0E">
              <w:rPr>
                <w:color w:val="000000"/>
              </w:rPr>
              <w:t>ссылка на человека в Person</w:t>
            </w:r>
          </w:p>
          <w:p w14:paraId="6994C211" w14:textId="77777777" w:rsidR="00141155" w:rsidRPr="00CF6E0E" w:rsidRDefault="00141155" w:rsidP="00AE503A">
            <w:pPr>
              <w:pStyle w:val="afffffe"/>
              <w:numPr>
                <w:ilvl w:val="0"/>
                <w:numId w:val="181"/>
              </w:numPr>
              <w:spacing w:after="0" w:line="240" w:lineRule="auto"/>
            </w:pPr>
            <w:r w:rsidRPr="00CF6E0E">
              <w:t>Evn_pid (N,Н) – идентификатор родительского события</w:t>
            </w:r>
          </w:p>
          <w:p w14:paraId="0AE5FFF0" w14:textId="77777777" w:rsidR="00141155" w:rsidRPr="00CF6E0E" w:rsidRDefault="00141155" w:rsidP="00AE503A">
            <w:pPr>
              <w:pStyle w:val="afffffe"/>
              <w:numPr>
                <w:ilvl w:val="0"/>
                <w:numId w:val="181"/>
              </w:numPr>
              <w:spacing w:after="0" w:line="240" w:lineRule="auto"/>
            </w:pPr>
            <w:r w:rsidRPr="00CF6E0E">
              <w:t>Lpu_sid (</w:t>
            </w:r>
            <w:r w:rsidRPr="00CF6E0E">
              <w:rPr>
                <w:lang w:val="en-US"/>
              </w:rPr>
              <w:t>N</w:t>
            </w:r>
            <w:r w:rsidRPr="00CF6E0E">
              <w:t>, Н) – Направить извещение</w:t>
            </w:r>
          </w:p>
          <w:p w14:paraId="34985408" w14:textId="77777777" w:rsidR="00141155" w:rsidRPr="00CF6E0E" w:rsidRDefault="00141155" w:rsidP="00AE503A">
            <w:pPr>
              <w:pStyle w:val="afffffe"/>
              <w:numPr>
                <w:ilvl w:val="0"/>
                <w:numId w:val="181"/>
              </w:numPr>
              <w:spacing w:after="0" w:line="240" w:lineRule="auto"/>
            </w:pPr>
            <w:r w:rsidRPr="00CF6E0E">
              <w:rPr>
                <w:lang w:val="en-US"/>
              </w:rPr>
              <w:t>MedPersonal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Н) – Врач, заполнивший  извещение</w:t>
            </w:r>
          </w:p>
          <w:p w14:paraId="52DC9970" w14:textId="77777777" w:rsidR="00141155" w:rsidRPr="00CF6E0E" w:rsidRDefault="00141155" w:rsidP="00AE503A">
            <w:pPr>
              <w:pStyle w:val="afffffe"/>
              <w:numPr>
                <w:ilvl w:val="0"/>
                <w:numId w:val="181"/>
              </w:numPr>
              <w:spacing w:after="0" w:line="240" w:lineRule="auto"/>
            </w:pPr>
            <w:r w:rsidRPr="00CF6E0E">
              <w:rPr>
                <w:lang w:val="en-US"/>
              </w:rPr>
              <w:t>EvnOnkoNotify</w:t>
            </w:r>
            <w:r w:rsidRPr="00CF6E0E">
              <w:t>_</w:t>
            </w:r>
            <w:r w:rsidRPr="00CF6E0E">
              <w:rPr>
                <w:lang w:val="en-US"/>
              </w:rPr>
              <w:t>setDT</w:t>
            </w:r>
            <w:r w:rsidRPr="00CF6E0E">
              <w:t xml:space="preserve"> (</w:t>
            </w:r>
            <w:r w:rsidRPr="00CF6E0E">
              <w:rPr>
                <w:lang w:val="en-US"/>
              </w:rPr>
              <w:t>D</w:t>
            </w:r>
            <w:r w:rsidRPr="00CF6E0E">
              <w:t>,Н) – Дата создания извещения</w:t>
            </w:r>
          </w:p>
          <w:p w14:paraId="73F7320E" w14:textId="77777777" w:rsidR="00141155" w:rsidRPr="00CF6E0E" w:rsidRDefault="00141155" w:rsidP="00AE503A">
            <w:pPr>
              <w:pStyle w:val="afffffe"/>
              <w:numPr>
                <w:ilvl w:val="0"/>
                <w:numId w:val="181"/>
              </w:numPr>
              <w:spacing w:after="0" w:line="240" w:lineRule="auto"/>
            </w:pPr>
            <w:r w:rsidRPr="00CF6E0E">
              <w:t>EvnOnkoNotify_setDiagDT (D, Н) – дата установки диагноза</w:t>
            </w:r>
          </w:p>
          <w:p w14:paraId="6D483127" w14:textId="77777777" w:rsidR="00141155" w:rsidRPr="00CF6E0E" w:rsidRDefault="00141155" w:rsidP="00AE503A">
            <w:pPr>
              <w:pStyle w:val="afffffe"/>
              <w:numPr>
                <w:ilvl w:val="0"/>
                <w:numId w:val="184"/>
              </w:numPr>
              <w:spacing w:after="0" w:line="240" w:lineRule="auto"/>
            </w:pPr>
            <w:r w:rsidRPr="00CF6E0E">
              <w:t>EvnOnkoNotify_IsDiagConfCito (</w:t>
            </w:r>
            <w:r w:rsidRPr="00CF6E0E">
              <w:rPr>
                <w:lang w:val="en-US"/>
              </w:rPr>
              <w:t>N</w:t>
            </w:r>
            <w:r w:rsidRPr="00CF6E0E">
              <w:t>, Н) – метод подтверждения диагноза: Цитологический (Да – 2, Нет – 1)</w:t>
            </w:r>
          </w:p>
          <w:p w14:paraId="05929EEE" w14:textId="77777777" w:rsidR="00141155" w:rsidRPr="00CF6E0E" w:rsidRDefault="00141155" w:rsidP="00AE503A">
            <w:pPr>
              <w:pStyle w:val="afffffe"/>
              <w:numPr>
                <w:ilvl w:val="0"/>
                <w:numId w:val="184"/>
              </w:numPr>
              <w:spacing w:after="0" w:line="240" w:lineRule="auto"/>
            </w:pPr>
            <w:r w:rsidRPr="00CF6E0E">
              <w:t>EvnOnkoNotify_IsDiagConfClinic (</w:t>
            </w:r>
            <w:r w:rsidRPr="00CF6E0E">
              <w:rPr>
                <w:lang w:val="en-US"/>
              </w:rPr>
              <w:t>N</w:t>
            </w:r>
            <w:r w:rsidRPr="00CF6E0E">
              <w:t>, Н) – метод подтверждения диагноза: Только клинический (Да – 2, Нет – 1)</w:t>
            </w:r>
          </w:p>
          <w:p w14:paraId="64E7CA61" w14:textId="77777777" w:rsidR="00141155" w:rsidRPr="00CF6E0E" w:rsidRDefault="00141155" w:rsidP="00AE503A">
            <w:pPr>
              <w:pStyle w:val="afffffe"/>
              <w:numPr>
                <w:ilvl w:val="0"/>
                <w:numId w:val="184"/>
              </w:numPr>
              <w:spacing w:after="0" w:line="240" w:lineRule="auto"/>
            </w:pPr>
            <w:r w:rsidRPr="00CF6E0E">
              <w:t>EvnOnkoNotify_IsDiagConfExplo (</w:t>
            </w:r>
            <w:r w:rsidRPr="00CF6E0E">
              <w:rPr>
                <w:lang w:val="en-US"/>
              </w:rPr>
              <w:t>N</w:t>
            </w:r>
            <w:r w:rsidRPr="00CF6E0E">
              <w:t>, Н) – метод подтверждения диагноза: Эксплоротивная операция (Да – 2, Нет – 1)</w:t>
            </w:r>
          </w:p>
          <w:p w14:paraId="2B4BD4BD" w14:textId="77777777" w:rsidR="00141155" w:rsidRPr="00CF6E0E" w:rsidRDefault="00141155" w:rsidP="00AE503A">
            <w:pPr>
              <w:pStyle w:val="afffffe"/>
              <w:numPr>
                <w:ilvl w:val="0"/>
                <w:numId w:val="184"/>
              </w:numPr>
              <w:spacing w:after="0" w:line="240" w:lineRule="auto"/>
            </w:pPr>
            <w:r w:rsidRPr="00CF6E0E">
              <w:t>EvnOnkoNotify_IsDiagConfLab (</w:t>
            </w:r>
            <w:r w:rsidRPr="00CF6E0E">
              <w:rPr>
                <w:lang w:val="en-US"/>
              </w:rPr>
              <w:t>N</w:t>
            </w:r>
            <w:r w:rsidRPr="00CF6E0E">
              <w:t>, Н) – метод подтверждения диагноза: Лабораторно-инструментальный (Да – 2, Нет – 1)</w:t>
            </w:r>
          </w:p>
          <w:p w14:paraId="172D26E9" w14:textId="77777777" w:rsidR="00141155" w:rsidRPr="00CF6E0E" w:rsidRDefault="00141155" w:rsidP="00AE503A">
            <w:pPr>
              <w:pStyle w:val="afffffe"/>
              <w:numPr>
                <w:ilvl w:val="0"/>
                <w:numId w:val="184"/>
              </w:numPr>
              <w:spacing w:after="0" w:line="240" w:lineRule="auto"/>
            </w:pPr>
            <w:r w:rsidRPr="00CF6E0E">
              <w:t>EvnOnkoNotify_IsDiagConfMorfo (</w:t>
            </w:r>
            <w:r w:rsidRPr="00CF6E0E">
              <w:rPr>
                <w:lang w:val="en-US"/>
              </w:rPr>
              <w:t>N</w:t>
            </w:r>
            <w:r w:rsidRPr="00CF6E0E">
              <w:t>, Н) – метод подтверждения диагноза: Морфологический (Да – 2, Нет – 1)</w:t>
            </w:r>
          </w:p>
          <w:p w14:paraId="3A3A80BA" w14:textId="77777777" w:rsidR="00141155" w:rsidRPr="00CF6E0E" w:rsidRDefault="00141155" w:rsidP="00AE503A">
            <w:pPr>
              <w:pStyle w:val="afffffe"/>
              <w:numPr>
                <w:ilvl w:val="0"/>
                <w:numId w:val="184"/>
              </w:numPr>
              <w:spacing w:after="0" w:line="240" w:lineRule="auto"/>
            </w:pPr>
            <w:r w:rsidRPr="00CF6E0E">
              <w:t>EvnOnkoNotify_IsDiagConfUnknown (</w:t>
            </w:r>
            <w:r w:rsidRPr="00CF6E0E">
              <w:rPr>
                <w:lang w:val="en-US"/>
              </w:rPr>
              <w:t>N</w:t>
            </w:r>
            <w:r w:rsidRPr="00CF6E0E">
              <w:t>, Н) – метод подтверждения диагноза: Неизвестен (Да – 2, Нет – 1)</w:t>
            </w:r>
          </w:p>
          <w:p w14:paraId="71692F5E" w14:textId="77777777" w:rsidR="00141155" w:rsidRPr="00CF6E0E" w:rsidRDefault="00141155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  <w:jc w:val="both"/>
              <w:rPr>
                <w:lang w:val="en-US"/>
              </w:rPr>
            </w:pPr>
            <w:r w:rsidRPr="00CF6E0E">
              <w:rPr>
                <w:lang w:val="en-US"/>
              </w:rPr>
              <w:t xml:space="preserve">OnkoT_id (N, </w:t>
            </w:r>
            <w:r w:rsidRPr="00CF6E0E">
              <w:t>Н</w:t>
            </w:r>
            <w:r w:rsidRPr="00CF6E0E">
              <w:rPr>
                <w:lang w:val="en-US"/>
              </w:rPr>
              <w:t>) – T;</w:t>
            </w:r>
          </w:p>
          <w:p w14:paraId="6B4B1425" w14:textId="77777777" w:rsidR="00141155" w:rsidRPr="00CF6E0E" w:rsidRDefault="00141155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  <w:jc w:val="both"/>
              <w:rPr>
                <w:lang w:val="en-US"/>
              </w:rPr>
            </w:pPr>
            <w:r w:rsidRPr="00CF6E0E">
              <w:rPr>
                <w:lang w:val="en-US"/>
              </w:rPr>
              <w:t xml:space="preserve">OnkoN_id (N, </w:t>
            </w:r>
            <w:r w:rsidRPr="00CF6E0E">
              <w:t>Н</w:t>
            </w:r>
            <w:r w:rsidRPr="00CF6E0E">
              <w:rPr>
                <w:lang w:val="en-US"/>
              </w:rPr>
              <w:t>) –  N;</w:t>
            </w:r>
          </w:p>
          <w:p w14:paraId="3A50B7F8" w14:textId="77777777" w:rsidR="00141155" w:rsidRPr="00CF6E0E" w:rsidRDefault="00141155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  <w:jc w:val="both"/>
              <w:rPr>
                <w:lang w:val="en-US"/>
              </w:rPr>
            </w:pPr>
            <w:r w:rsidRPr="00CF6E0E">
              <w:rPr>
                <w:lang w:val="en-US"/>
              </w:rPr>
              <w:t xml:space="preserve">OnkoM_id (N, </w:t>
            </w:r>
            <w:r w:rsidRPr="00CF6E0E">
              <w:t>Н</w:t>
            </w:r>
            <w:r w:rsidRPr="00CF6E0E">
              <w:rPr>
                <w:lang w:val="en-US"/>
              </w:rPr>
              <w:t>) – M;</w:t>
            </w:r>
          </w:p>
          <w:p w14:paraId="45AE678E" w14:textId="77777777" w:rsidR="00141155" w:rsidRPr="00CF6E0E" w:rsidRDefault="00141155" w:rsidP="001D78B8">
            <w:pPr>
              <w:numPr>
                <w:ilvl w:val="0"/>
                <w:numId w:val="73"/>
              </w:numPr>
              <w:spacing w:after="120"/>
              <w:contextualSpacing/>
              <w:jc w:val="both"/>
            </w:pPr>
            <w:r w:rsidRPr="00CF6E0E">
              <w:t>TumorStage_id (</w:t>
            </w:r>
            <w:r w:rsidRPr="00CF6E0E">
              <w:rPr>
                <w:lang w:val="en-US"/>
              </w:rPr>
              <w:t>N</w:t>
            </w:r>
            <w:r w:rsidRPr="00CF6E0E">
              <w:t xml:space="preserve">, Н) – Стадия опухолевого процесса (справочник </w:t>
            </w:r>
            <w:r w:rsidRPr="00CF6E0E">
              <w:rPr>
                <w:lang w:val="en-US"/>
              </w:rPr>
              <w:t>dbo</w:t>
            </w:r>
            <w:r w:rsidRPr="00CF6E0E">
              <w:t>.TumorStage);</w:t>
            </w:r>
          </w:p>
          <w:p w14:paraId="4EC790D8" w14:textId="77777777" w:rsidR="00141155" w:rsidRPr="00CF6E0E" w:rsidRDefault="00141155" w:rsidP="001D78B8">
            <w:pPr>
              <w:pStyle w:val="afffffe"/>
              <w:numPr>
                <w:ilvl w:val="0"/>
                <w:numId w:val="73"/>
              </w:numPr>
              <w:spacing w:after="0" w:line="240" w:lineRule="auto"/>
            </w:pPr>
            <w:r w:rsidRPr="00CF6E0E">
              <w:t>EvnOnkoNotify_IsTumorDepoBones  (</w:t>
            </w:r>
            <w:r w:rsidRPr="00CF6E0E">
              <w:rPr>
                <w:lang w:val="en-US"/>
              </w:rPr>
              <w:t>N</w:t>
            </w:r>
            <w:r w:rsidRPr="00CF6E0E">
              <w:t>, Н) – локализация отдаленных метастазов: Кости (Да – 2, Нет – 1)</w:t>
            </w:r>
          </w:p>
          <w:p w14:paraId="590C9BA3" w14:textId="77777777" w:rsidR="00141155" w:rsidRPr="00CF6E0E" w:rsidRDefault="00141155" w:rsidP="001D78B8">
            <w:pPr>
              <w:pStyle w:val="afffffe"/>
              <w:numPr>
                <w:ilvl w:val="0"/>
                <w:numId w:val="73"/>
              </w:numPr>
              <w:spacing w:after="0" w:line="240" w:lineRule="auto"/>
            </w:pPr>
            <w:r w:rsidRPr="00CF6E0E">
              <w:t>EvnOnkoNotify_IsTumorDepoBrain  (</w:t>
            </w:r>
            <w:r w:rsidRPr="00CF6E0E">
              <w:rPr>
                <w:lang w:val="en-US"/>
              </w:rPr>
              <w:t>N</w:t>
            </w:r>
            <w:r w:rsidRPr="00CF6E0E">
              <w:t>, Н) – локализация отдаленных метастазов: Головной мозг (Да – 2, Нет – 1)</w:t>
            </w:r>
          </w:p>
          <w:p w14:paraId="53BBAF01" w14:textId="77777777" w:rsidR="00141155" w:rsidRPr="00CF6E0E" w:rsidRDefault="00141155" w:rsidP="001D78B8">
            <w:pPr>
              <w:pStyle w:val="afffffe"/>
              <w:numPr>
                <w:ilvl w:val="0"/>
                <w:numId w:val="73"/>
              </w:numPr>
              <w:spacing w:after="0" w:line="240" w:lineRule="auto"/>
            </w:pPr>
            <w:r w:rsidRPr="00CF6E0E">
              <w:t>EvnOnkoNotify_IsTumorDepoKidney  (</w:t>
            </w:r>
            <w:r w:rsidRPr="00CF6E0E">
              <w:rPr>
                <w:lang w:val="en-US"/>
              </w:rPr>
              <w:t>N</w:t>
            </w:r>
            <w:r w:rsidRPr="00CF6E0E">
              <w:t>, Н) – локализация отдаленных метастазов: Почки (Да – 2, Нет – 1)</w:t>
            </w:r>
          </w:p>
          <w:p w14:paraId="62359DB1" w14:textId="77777777" w:rsidR="00141155" w:rsidRPr="00CF6E0E" w:rsidRDefault="00141155" w:rsidP="001D78B8">
            <w:pPr>
              <w:pStyle w:val="afffffe"/>
              <w:numPr>
                <w:ilvl w:val="0"/>
                <w:numId w:val="73"/>
              </w:numPr>
              <w:spacing w:after="0" w:line="240" w:lineRule="auto"/>
            </w:pPr>
            <w:r w:rsidRPr="00CF6E0E">
              <w:t>EvnOnkoNotify_IsTumorDepoLiver  (</w:t>
            </w:r>
            <w:r w:rsidRPr="00CF6E0E">
              <w:rPr>
                <w:lang w:val="en-US"/>
              </w:rPr>
              <w:t>N</w:t>
            </w:r>
            <w:r w:rsidRPr="00CF6E0E">
              <w:t>, Н) – локализация отдаленных метастазов: Печень (Да – 2, Нет – 1)</w:t>
            </w:r>
          </w:p>
          <w:p w14:paraId="3DEF7175" w14:textId="77777777" w:rsidR="00141155" w:rsidRPr="00CF6E0E" w:rsidRDefault="00141155" w:rsidP="001D78B8">
            <w:pPr>
              <w:pStyle w:val="afffffe"/>
              <w:numPr>
                <w:ilvl w:val="0"/>
                <w:numId w:val="73"/>
              </w:numPr>
              <w:spacing w:after="0" w:line="240" w:lineRule="auto"/>
            </w:pPr>
            <w:r w:rsidRPr="00CF6E0E">
              <w:lastRenderedPageBreak/>
              <w:t>EvnOnkoNotify_IsTumorDepoLungs  (</w:t>
            </w:r>
            <w:r w:rsidRPr="00CF6E0E">
              <w:rPr>
                <w:lang w:val="en-US"/>
              </w:rPr>
              <w:t>N</w:t>
            </w:r>
            <w:r w:rsidRPr="00CF6E0E">
              <w:t>, Н) – локализация отдаленных метастазов: Легкие и/или плевра (Да – 2, Нет – 1)</w:t>
            </w:r>
          </w:p>
          <w:p w14:paraId="25E06D66" w14:textId="77777777" w:rsidR="00141155" w:rsidRPr="00CF6E0E" w:rsidRDefault="00141155" w:rsidP="001D78B8">
            <w:pPr>
              <w:pStyle w:val="afffffe"/>
              <w:numPr>
                <w:ilvl w:val="0"/>
                <w:numId w:val="73"/>
              </w:numPr>
              <w:spacing w:after="0" w:line="240" w:lineRule="auto"/>
            </w:pPr>
            <w:r w:rsidRPr="00CF6E0E">
              <w:t>EvnOnkoNotify_IsTumorDepoLympha  (</w:t>
            </w:r>
            <w:r w:rsidRPr="00CF6E0E">
              <w:rPr>
                <w:lang w:val="en-US"/>
              </w:rPr>
              <w:t>N</w:t>
            </w:r>
            <w:r w:rsidRPr="00CF6E0E">
              <w:t>, Н) – локализация отдаленных метастазов: Отдаленные лимфатические узлы (Да – 2, Нет – 1)</w:t>
            </w:r>
          </w:p>
          <w:p w14:paraId="2DD19801" w14:textId="77777777" w:rsidR="00141155" w:rsidRPr="00CF6E0E" w:rsidRDefault="00141155" w:rsidP="001D78B8">
            <w:pPr>
              <w:pStyle w:val="afffffe"/>
              <w:numPr>
                <w:ilvl w:val="0"/>
                <w:numId w:val="73"/>
              </w:numPr>
              <w:spacing w:after="0" w:line="240" w:lineRule="auto"/>
            </w:pPr>
            <w:r w:rsidRPr="00CF6E0E">
              <w:t>EvnOnkoNotify_IsTumorDepoMarrow  (</w:t>
            </w:r>
            <w:r w:rsidRPr="00CF6E0E">
              <w:rPr>
                <w:lang w:val="en-US"/>
              </w:rPr>
              <w:t>N</w:t>
            </w:r>
            <w:r w:rsidRPr="00CF6E0E">
              <w:t>, Н) – локализация отдаленных метастазов: Костный мозг (Да – 2, Нет – 1)</w:t>
            </w:r>
          </w:p>
          <w:p w14:paraId="5CC12FCF" w14:textId="77777777" w:rsidR="00141155" w:rsidRPr="00CF6E0E" w:rsidRDefault="00141155" w:rsidP="001D78B8">
            <w:pPr>
              <w:pStyle w:val="afffffe"/>
              <w:numPr>
                <w:ilvl w:val="0"/>
                <w:numId w:val="73"/>
              </w:numPr>
              <w:spacing w:after="0" w:line="240" w:lineRule="auto"/>
            </w:pPr>
            <w:r w:rsidRPr="00CF6E0E">
              <w:t>EvnOnkoNotify_IsTumorDepoMulti  (</w:t>
            </w:r>
            <w:r w:rsidRPr="00CF6E0E">
              <w:rPr>
                <w:lang w:val="en-US"/>
              </w:rPr>
              <w:t>N</w:t>
            </w:r>
            <w:r w:rsidRPr="00CF6E0E">
              <w:t>, Н) – локализация отдаленных метастазов: Множественные (Да – 2, Нет – 1)</w:t>
            </w:r>
          </w:p>
          <w:p w14:paraId="7A54030B" w14:textId="77777777" w:rsidR="00141155" w:rsidRPr="00CF6E0E" w:rsidRDefault="00141155" w:rsidP="001D78B8">
            <w:pPr>
              <w:pStyle w:val="afffffe"/>
              <w:numPr>
                <w:ilvl w:val="0"/>
                <w:numId w:val="73"/>
              </w:numPr>
              <w:spacing w:after="0" w:line="240" w:lineRule="auto"/>
            </w:pPr>
            <w:r w:rsidRPr="00CF6E0E">
              <w:t>EvnOnkoNotify_IsTumorDepoOther  (</w:t>
            </w:r>
            <w:r w:rsidRPr="00CF6E0E">
              <w:rPr>
                <w:lang w:val="en-US"/>
              </w:rPr>
              <w:t>N</w:t>
            </w:r>
            <w:r w:rsidRPr="00CF6E0E">
              <w:t>, Н) – локализация отдаленных метастазов: Другие органы (Да – 2, Нет – 1)</w:t>
            </w:r>
          </w:p>
          <w:p w14:paraId="0405BDF4" w14:textId="77777777" w:rsidR="00141155" w:rsidRPr="00CF6E0E" w:rsidRDefault="00141155" w:rsidP="001D78B8">
            <w:pPr>
              <w:pStyle w:val="afffffe"/>
              <w:numPr>
                <w:ilvl w:val="0"/>
                <w:numId w:val="73"/>
              </w:numPr>
              <w:spacing w:after="0" w:line="240" w:lineRule="auto"/>
            </w:pPr>
            <w:r w:rsidRPr="00CF6E0E">
              <w:t>EvnOnkoNotify_IsTumorDepoOvary  (</w:t>
            </w:r>
            <w:r w:rsidRPr="00CF6E0E">
              <w:rPr>
                <w:lang w:val="en-US"/>
              </w:rPr>
              <w:t>N</w:t>
            </w:r>
            <w:r w:rsidRPr="00CF6E0E">
              <w:t>, Н) – локализация отдаленных метастазов: Яичники (Да – 2, Нет – 1)</w:t>
            </w:r>
          </w:p>
          <w:p w14:paraId="6B54DDFB" w14:textId="77777777" w:rsidR="00141155" w:rsidRPr="00CF6E0E" w:rsidRDefault="00141155" w:rsidP="001D78B8">
            <w:pPr>
              <w:pStyle w:val="afffffe"/>
              <w:numPr>
                <w:ilvl w:val="0"/>
                <w:numId w:val="73"/>
              </w:numPr>
              <w:spacing w:after="0" w:line="240" w:lineRule="auto"/>
            </w:pPr>
            <w:r w:rsidRPr="00CF6E0E">
              <w:t>EvnOnkoNotify_IsTumorDepoPerito (</w:t>
            </w:r>
            <w:r w:rsidRPr="00CF6E0E">
              <w:rPr>
                <w:lang w:val="en-US"/>
              </w:rPr>
              <w:t>N</w:t>
            </w:r>
            <w:r w:rsidRPr="00CF6E0E">
              <w:t>, Н) –  локализация отдаленных метастазов: Брюшина (Да – 2, Нет – 1)</w:t>
            </w:r>
          </w:p>
          <w:p w14:paraId="31D4C3B2" w14:textId="77777777" w:rsidR="00141155" w:rsidRPr="00CF6E0E" w:rsidRDefault="00141155" w:rsidP="001D78B8">
            <w:pPr>
              <w:pStyle w:val="afffffe"/>
              <w:numPr>
                <w:ilvl w:val="0"/>
                <w:numId w:val="73"/>
              </w:numPr>
              <w:spacing w:after="0" w:line="240" w:lineRule="auto"/>
            </w:pPr>
            <w:r w:rsidRPr="00CF6E0E">
              <w:t>EvnOnkoNotify_IsTumorDepoSkin  (</w:t>
            </w:r>
            <w:r w:rsidRPr="00CF6E0E">
              <w:rPr>
                <w:lang w:val="en-US"/>
              </w:rPr>
              <w:t>N</w:t>
            </w:r>
            <w:r w:rsidRPr="00CF6E0E">
              <w:t>, Н) – локализация отдаленных метастазов: Кожа (Да – 2, Нет – 1)</w:t>
            </w:r>
          </w:p>
          <w:p w14:paraId="4A645184" w14:textId="77777777" w:rsidR="00141155" w:rsidRPr="00CF6E0E" w:rsidRDefault="00141155" w:rsidP="001D78B8">
            <w:pPr>
              <w:pStyle w:val="afffffe"/>
              <w:numPr>
                <w:ilvl w:val="0"/>
                <w:numId w:val="73"/>
              </w:numPr>
              <w:spacing w:after="0" w:line="240" w:lineRule="auto"/>
            </w:pPr>
            <w:r w:rsidRPr="00CF6E0E">
              <w:t>EvnOnkoNotify_IsTumorDepoUnknown  (</w:t>
            </w:r>
            <w:r w:rsidRPr="00CF6E0E">
              <w:rPr>
                <w:lang w:val="en-US"/>
              </w:rPr>
              <w:t>N</w:t>
            </w:r>
            <w:r w:rsidRPr="00CF6E0E">
              <w:t>, Н) – локализация отдаленных метастазов: Неизвестна (Да – 2, Нет – 1)</w:t>
            </w:r>
          </w:p>
          <w:p w14:paraId="0598043B" w14:textId="77777777" w:rsidR="00141155" w:rsidRPr="00CF6E0E" w:rsidRDefault="00141155" w:rsidP="00141155"/>
          <w:p w14:paraId="33E705A7" w14:textId="77777777" w:rsidR="00141155" w:rsidRPr="00CF6E0E" w:rsidRDefault="00141155" w:rsidP="00141155">
            <w:pPr>
              <w:spacing w:before="240"/>
            </w:pPr>
            <w:r w:rsidRPr="00CF6E0E">
              <w:t>--Обязательные параметры при отказе включения в регистр:</w:t>
            </w:r>
          </w:p>
          <w:p w14:paraId="40D0B6AD" w14:textId="77777777" w:rsidR="00141155" w:rsidRPr="00CF6E0E" w:rsidRDefault="00141155" w:rsidP="00AE503A">
            <w:pPr>
              <w:pStyle w:val="afffffe"/>
              <w:numPr>
                <w:ilvl w:val="0"/>
                <w:numId w:val="180"/>
              </w:numPr>
              <w:spacing w:after="0" w:line="240" w:lineRule="auto"/>
            </w:pPr>
            <w:r w:rsidRPr="00CF6E0E">
              <w:rPr>
                <w:lang w:val="en-US"/>
              </w:rPr>
              <w:t>Lpu</w:t>
            </w:r>
            <w:r w:rsidRPr="00CF6E0E">
              <w:t>_</w:t>
            </w:r>
            <w:r w:rsidRPr="00CF6E0E">
              <w:rPr>
                <w:lang w:val="en-US"/>
              </w:rPr>
              <w:t>ni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У) – Лпу, не включившее в регистр</w:t>
            </w:r>
          </w:p>
          <w:p w14:paraId="21FCF0FA" w14:textId="77777777" w:rsidR="00141155" w:rsidRPr="00CF6E0E" w:rsidRDefault="00141155" w:rsidP="00AE503A">
            <w:pPr>
              <w:pStyle w:val="afffffe"/>
              <w:numPr>
                <w:ilvl w:val="0"/>
                <w:numId w:val="180"/>
              </w:numPr>
              <w:spacing w:after="0" w:line="240" w:lineRule="auto"/>
            </w:pPr>
            <w:r w:rsidRPr="00CF6E0E">
              <w:t>MedPersonal_niid (</w:t>
            </w:r>
            <w:r w:rsidRPr="00CF6E0E">
              <w:rPr>
                <w:lang w:val="en-US"/>
              </w:rPr>
              <w:t>N</w:t>
            </w:r>
            <w:r w:rsidRPr="00CF6E0E">
              <w:t>, У) – Врач, не включивший в регистр</w:t>
            </w:r>
          </w:p>
          <w:p w14:paraId="7FB57065" w14:textId="77777777" w:rsidR="00141155" w:rsidRPr="00CF6E0E" w:rsidRDefault="00141155" w:rsidP="00AE503A">
            <w:pPr>
              <w:pStyle w:val="afffffe"/>
              <w:numPr>
                <w:ilvl w:val="0"/>
                <w:numId w:val="180"/>
              </w:numPr>
              <w:spacing w:after="0" w:line="240" w:lineRule="auto"/>
            </w:pPr>
            <w:r w:rsidRPr="00CF6E0E">
              <w:rPr>
                <w:lang w:val="en-US"/>
              </w:rPr>
              <w:t>PersonRegisterFailIncludeCause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 xml:space="preserve">, У) – Причина невключения в регистр  (справочник </w:t>
            </w:r>
            <w:r w:rsidRPr="00CF6E0E">
              <w:rPr>
                <w:lang w:val="en-US"/>
              </w:rPr>
              <w:t>dbo</w:t>
            </w:r>
            <w:r w:rsidRPr="00CF6E0E">
              <w:t>.</w:t>
            </w:r>
            <w:r w:rsidRPr="00CF6E0E">
              <w:rPr>
                <w:lang w:val="en-US"/>
              </w:rPr>
              <w:t>PersonRegisterFailIncludeCause</w:t>
            </w:r>
            <w:r w:rsidRPr="00CF6E0E">
              <w:t>)</w:t>
            </w:r>
          </w:p>
          <w:p w14:paraId="6EA5E121" w14:textId="77777777" w:rsidR="00141155" w:rsidRPr="00CF6E0E" w:rsidRDefault="00141155" w:rsidP="00AE503A">
            <w:pPr>
              <w:pStyle w:val="afffffe"/>
              <w:numPr>
                <w:ilvl w:val="0"/>
                <w:numId w:val="180"/>
              </w:numPr>
              <w:spacing w:after="0" w:line="240" w:lineRule="auto"/>
            </w:pPr>
            <w:r w:rsidRPr="00CF6E0E">
              <w:rPr>
                <w:rStyle w:val="treelabel"/>
              </w:rPr>
              <w:t xml:space="preserve">EvnOnkoNotify_Comment </w:t>
            </w:r>
            <w:r w:rsidRPr="00CF6E0E">
              <w:t>(</w:t>
            </w:r>
            <w:r w:rsidRPr="00CF6E0E">
              <w:rPr>
                <w:lang w:val="en-US"/>
              </w:rPr>
              <w:t>N</w:t>
            </w:r>
            <w:r w:rsidRPr="00CF6E0E">
              <w:t xml:space="preserve">, Н) </w:t>
            </w:r>
            <w:r w:rsidRPr="00CF6E0E">
              <w:rPr>
                <w:rStyle w:val="treelabel"/>
              </w:rPr>
              <w:t>– Комментариий</w:t>
            </w:r>
          </w:p>
        </w:tc>
      </w:tr>
      <w:tr w:rsidR="00141155" w:rsidRPr="00CF6E0E" w14:paraId="51A510BA" w14:textId="77777777" w:rsidTr="00141155">
        <w:tc>
          <w:tcPr>
            <w:tcW w:w="1555" w:type="dxa"/>
          </w:tcPr>
          <w:p w14:paraId="4CDAAAD9" w14:textId="77777777" w:rsidR="00141155" w:rsidRPr="00CF6E0E" w:rsidRDefault="00141155" w:rsidP="00141155">
            <w:pPr>
              <w:rPr>
                <w:b/>
              </w:rPr>
            </w:pPr>
            <w:r w:rsidRPr="00CF6E0E">
              <w:rPr>
                <w:b/>
              </w:rPr>
              <w:lastRenderedPageBreak/>
              <w:t xml:space="preserve">Ответ </w:t>
            </w:r>
          </w:p>
        </w:tc>
        <w:tc>
          <w:tcPr>
            <w:tcW w:w="7796" w:type="dxa"/>
          </w:tcPr>
          <w:p w14:paraId="7BD9126E" w14:textId="77777777" w:rsidR="00141155" w:rsidRPr="00CF6E0E" w:rsidRDefault="00141155" w:rsidP="00141155">
            <w:r w:rsidRPr="00CF6E0E">
              <w:t>Успешный ответ с ошибкой «0»</w:t>
            </w:r>
          </w:p>
        </w:tc>
      </w:tr>
    </w:tbl>
    <w:p w14:paraId="1E5FDC18" w14:textId="77777777" w:rsidR="00141155" w:rsidRPr="00CF6E0E" w:rsidRDefault="00141155" w:rsidP="00141155">
      <w:pPr>
        <w:spacing w:line="259" w:lineRule="auto"/>
        <w:rPr>
          <w:lang w:eastAsia="en-US"/>
        </w:rPr>
      </w:pPr>
    </w:p>
    <w:p w14:paraId="5E8B3B91" w14:textId="77777777" w:rsidR="00141155" w:rsidRPr="00CF6E0E" w:rsidRDefault="00141155" w:rsidP="00141155">
      <w:pPr>
        <w:pStyle w:val="header2"/>
      </w:pPr>
      <w:bookmarkStart w:id="5304" w:name="_Toc530477040"/>
      <w:bookmarkStart w:id="5305" w:name="_Toc530728463"/>
      <w:bookmarkStart w:id="5306" w:name="_Toc533698302"/>
      <w:bookmarkStart w:id="5307" w:name="_Toc38975659"/>
      <w:bookmarkStart w:id="5308" w:name="_Toc526978771"/>
      <w:r w:rsidRPr="00CF6E0E">
        <w:t>Создание данных по специфике онкологии</w:t>
      </w:r>
      <w:bookmarkEnd w:id="5304"/>
      <w:bookmarkEnd w:id="5305"/>
      <w:bookmarkEnd w:id="5306"/>
      <w:bookmarkEnd w:id="5307"/>
    </w:p>
    <w:p w14:paraId="1E790205" w14:textId="79DA10CE" w:rsidR="00141155" w:rsidRPr="00CF6E0E" w:rsidRDefault="00141155" w:rsidP="00141155">
      <w:pPr>
        <w:rPr>
          <w:b/>
        </w:rPr>
      </w:pPr>
      <w:r w:rsidRPr="00CF6E0E">
        <w:rPr>
          <w:b/>
          <w:lang w:val="en-US"/>
        </w:rPr>
        <w:t>POST</w:t>
      </w:r>
      <w:r w:rsidRPr="00CF6E0E">
        <w:rPr>
          <w:b/>
        </w:rPr>
        <w:t xml:space="preserve"> </w:t>
      </w:r>
      <w:r w:rsidRPr="00CF6E0E">
        <w:rPr>
          <w:b/>
          <w:lang w:val="en-US"/>
        </w:rPr>
        <w:t>api</w:t>
      </w:r>
      <w:r w:rsidRPr="00CF6E0E">
        <w:rPr>
          <w:b/>
        </w:rPr>
        <w:t>/</w:t>
      </w:r>
      <w:r w:rsidRPr="00CF6E0E">
        <w:rPr>
          <w:b/>
          <w:lang w:val="en-US"/>
        </w:rPr>
        <w:t>MorbusOnko</w:t>
      </w:r>
      <w:r w:rsidRPr="00CF6E0E">
        <w:t xml:space="preserve">       </w:t>
      </w:r>
    </w:p>
    <w:tbl>
      <w:tblPr>
        <w:tblStyle w:val="affd"/>
        <w:tblW w:w="0" w:type="auto"/>
        <w:tblLook w:val="04A0" w:firstRow="1" w:lastRow="0" w:firstColumn="1" w:lastColumn="0" w:noHBand="0" w:noVBand="1"/>
      </w:tblPr>
      <w:tblGrid>
        <w:gridCol w:w="1809"/>
        <w:gridCol w:w="7762"/>
      </w:tblGrid>
      <w:tr w:rsidR="00141155" w:rsidRPr="00CF6E0E" w14:paraId="410773BC" w14:textId="77777777" w:rsidTr="00141155">
        <w:tc>
          <w:tcPr>
            <w:tcW w:w="1809" w:type="dxa"/>
          </w:tcPr>
          <w:p w14:paraId="234F3337" w14:textId="77777777" w:rsidR="00141155" w:rsidRPr="00CF6E0E" w:rsidRDefault="00141155" w:rsidP="00141155">
            <w:pPr>
              <w:rPr>
                <w:b/>
              </w:rPr>
            </w:pPr>
            <w:r w:rsidRPr="00CF6E0E">
              <w:rPr>
                <w:b/>
              </w:rPr>
              <w:t>Входящие параметры</w:t>
            </w:r>
          </w:p>
        </w:tc>
        <w:tc>
          <w:tcPr>
            <w:tcW w:w="7762" w:type="dxa"/>
          </w:tcPr>
          <w:p w14:paraId="306C7DB4" w14:textId="77777777" w:rsidR="00141155" w:rsidRPr="00CF6E0E" w:rsidRDefault="00141155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  <w:jc w:val="both"/>
            </w:pPr>
            <w:r w:rsidRPr="00CF6E0E">
              <w:rPr>
                <w:lang w:val="en-US"/>
              </w:rPr>
              <w:t>Person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Н) – Ид человека;</w:t>
            </w:r>
          </w:p>
          <w:p w14:paraId="4D1F291F" w14:textId="77777777" w:rsidR="00141155" w:rsidRPr="00CF6E0E" w:rsidRDefault="00141155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  <w:jc w:val="both"/>
            </w:pPr>
            <w:r w:rsidRPr="00CF6E0E">
              <w:t>PersonRegister_id (N, О) – идентификатор записи регистра</w:t>
            </w:r>
          </w:p>
          <w:p w14:paraId="3F797615" w14:textId="77777777" w:rsidR="00141155" w:rsidRPr="00CF6E0E" w:rsidRDefault="00141155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  <w:jc w:val="both"/>
            </w:pPr>
            <w:r w:rsidRPr="00CF6E0E">
              <w:rPr>
                <w:lang w:val="en-US"/>
              </w:rPr>
              <w:t>Evn</w:t>
            </w:r>
            <w:r w:rsidRPr="00CF6E0E">
              <w:t>_</w:t>
            </w:r>
            <w:r w:rsidRPr="00CF6E0E">
              <w:rPr>
                <w:lang w:val="en-US"/>
              </w:rPr>
              <w:t>p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 xml:space="preserve">, Н) –  Ид события-родителя (сохраняется связь в таблице </w:t>
            </w:r>
            <w:r w:rsidRPr="00CF6E0E">
              <w:rPr>
                <w:lang w:val="en-US"/>
              </w:rPr>
              <w:t>dbo</w:t>
            </w:r>
            <w:r w:rsidRPr="00CF6E0E">
              <w:t>.</w:t>
            </w:r>
            <w:r w:rsidRPr="00CF6E0E">
              <w:rPr>
                <w:lang w:val="en-US"/>
              </w:rPr>
              <w:t>MorbusBase</w:t>
            </w:r>
            <w:r w:rsidRPr="00CF6E0E">
              <w:t xml:space="preserve">); передается ссылка на родительский случай: движение/посещение </w:t>
            </w:r>
          </w:p>
          <w:p w14:paraId="31B3EC15" w14:textId="77777777" w:rsidR="00141155" w:rsidRPr="00CF6E0E" w:rsidRDefault="00141155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  <w:jc w:val="both"/>
            </w:pPr>
            <w:r w:rsidRPr="00CF6E0E">
              <w:t>OnkoTreatment_id (</w:t>
            </w:r>
            <w:r w:rsidRPr="00CF6E0E">
              <w:rPr>
                <w:lang w:val="en-US"/>
              </w:rPr>
              <w:t>N</w:t>
            </w:r>
            <w:r w:rsidRPr="00CF6E0E">
              <w:t xml:space="preserve">, Н) –  Повод обращения (справочник </w:t>
            </w:r>
            <w:r w:rsidRPr="00CF6E0E">
              <w:rPr>
                <w:lang w:val="en-US"/>
              </w:rPr>
              <w:t>dbo</w:t>
            </w:r>
            <w:r w:rsidRPr="00CF6E0E">
              <w:t>.OnkoTreatment)</w:t>
            </w:r>
          </w:p>
          <w:p w14:paraId="5E749D0C" w14:textId="77777777" w:rsidR="00141155" w:rsidRPr="00CF6E0E" w:rsidRDefault="00141155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  <w:jc w:val="both"/>
            </w:pPr>
            <w:r w:rsidRPr="00CF6E0E">
              <w:t>MorbusOnko_firstSignDT (</w:t>
            </w:r>
            <w:r w:rsidRPr="00CF6E0E">
              <w:rPr>
                <w:lang w:val="en-US"/>
              </w:rPr>
              <w:t>D</w:t>
            </w:r>
            <w:r w:rsidRPr="00CF6E0E">
              <w:t>, Н)  – Дата появления первых признаков заболевания;</w:t>
            </w:r>
          </w:p>
          <w:p w14:paraId="3AB9B0C6" w14:textId="77777777" w:rsidR="00141155" w:rsidRPr="00CF6E0E" w:rsidRDefault="00141155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  <w:jc w:val="both"/>
            </w:pPr>
            <w:r w:rsidRPr="00CF6E0E">
              <w:t>MorbusOnko_firstVizitDT (</w:t>
            </w:r>
            <w:r w:rsidRPr="00CF6E0E">
              <w:rPr>
                <w:lang w:val="en-US"/>
              </w:rPr>
              <w:t>D</w:t>
            </w:r>
            <w:r w:rsidRPr="00CF6E0E">
              <w:t>, Н) –   Дата первого обращения;</w:t>
            </w:r>
          </w:p>
          <w:p w14:paraId="00BF667D" w14:textId="77777777" w:rsidR="00141155" w:rsidRPr="00CF6E0E" w:rsidRDefault="00141155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  <w:jc w:val="both"/>
            </w:pPr>
            <w:r w:rsidRPr="00CF6E0E">
              <w:t>Lpu_foid (</w:t>
            </w:r>
            <w:r w:rsidRPr="00CF6E0E">
              <w:rPr>
                <w:lang w:val="en-US"/>
              </w:rPr>
              <w:t>N</w:t>
            </w:r>
            <w:r w:rsidRPr="00CF6E0E">
              <w:t>, Н) – В какое МО;</w:t>
            </w:r>
          </w:p>
          <w:p w14:paraId="49CB729F" w14:textId="77777777" w:rsidR="00141155" w:rsidRPr="00CF6E0E" w:rsidRDefault="00141155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  <w:jc w:val="both"/>
            </w:pPr>
            <w:r w:rsidRPr="00CF6E0E">
              <w:t>MorbusOnko_setDiagDT (</w:t>
            </w:r>
            <w:r w:rsidRPr="00CF6E0E">
              <w:rPr>
                <w:lang w:val="en-US"/>
              </w:rPr>
              <w:t>D</w:t>
            </w:r>
            <w:r w:rsidRPr="00CF6E0E">
              <w:t>, Н) –  Дата установления диагноза;</w:t>
            </w:r>
          </w:p>
          <w:p w14:paraId="1CF913DC" w14:textId="77777777" w:rsidR="00141155" w:rsidRPr="00CF6E0E" w:rsidRDefault="00141155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  <w:jc w:val="both"/>
            </w:pPr>
            <w:r w:rsidRPr="00CF6E0E">
              <w:t xml:space="preserve">MorbusOnko_NumCard (Т, Н)  – Регистрационный номер </w:t>
            </w:r>
          </w:p>
          <w:p w14:paraId="1A7B928D" w14:textId="77777777" w:rsidR="00141155" w:rsidRPr="00CF6E0E" w:rsidRDefault="00141155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  <w:jc w:val="both"/>
            </w:pPr>
            <w:r w:rsidRPr="00CF6E0E">
              <w:t>MorbusOnko_NumTumor (</w:t>
            </w:r>
            <w:r w:rsidRPr="00CF6E0E">
              <w:rPr>
                <w:lang w:val="en-US"/>
              </w:rPr>
              <w:t>N</w:t>
            </w:r>
            <w:r w:rsidRPr="00CF6E0E">
              <w:t>, Н) – Порядковый номер данной опухоли.</w:t>
            </w:r>
          </w:p>
          <w:p w14:paraId="11B1E479" w14:textId="77777777" w:rsidR="00141155" w:rsidRPr="00CF6E0E" w:rsidRDefault="00141155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  <w:jc w:val="both"/>
            </w:pPr>
            <w:r w:rsidRPr="00CF6E0E">
              <w:t>TumorPrimaryMultipleType_id (</w:t>
            </w:r>
            <w:r w:rsidRPr="00CF6E0E">
              <w:rPr>
                <w:lang w:val="en-US"/>
              </w:rPr>
              <w:t>N</w:t>
            </w:r>
            <w:r w:rsidRPr="00CF6E0E">
              <w:t xml:space="preserve">, Н) – Первично-множественная </w:t>
            </w:r>
            <w:r w:rsidRPr="00CF6E0E">
              <w:lastRenderedPageBreak/>
              <w:t xml:space="preserve">опухоль (справочник </w:t>
            </w:r>
            <w:r w:rsidRPr="00CF6E0E">
              <w:rPr>
                <w:lang w:val="en-US"/>
              </w:rPr>
              <w:t>dbo</w:t>
            </w:r>
            <w:r w:rsidRPr="00CF6E0E">
              <w:t>.</w:t>
            </w:r>
            <w:r w:rsidRPr="00CF6E0E">
              <w:rPr>
                <w:noProof/>
                <w:szCs w:val="20"/>
              </w:rPr>
              <w:t>TumorPrimaryMultipleType)</w:t>
            </w:r>
          </w:p>
          <w:p w14:paraId="7096A0BD" w14:textId="77777777" w:rsidR="00141155" w:rsidRPr="00CF6E0E" w:rsidRDefault="00141155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  <w:jc w:val="both"/>
            </w:pPr>
            <w:r w:rsidRPr="00CF6E0E">
              <w:t>MorbusOnko_IsMainTumor (</w:t>
            </w:r>
            <w:r w:rsidRPr="00CF6E0E">
              <w:rPr>
                <w:lang w:val="en-US"/>
              </w:rPr>
              <w:t>N</w:t>
            </w:r>
            <w:r w:rsidRPr="00CF6E0E">
              <w:t>, Н) – Признак основной опухоли (2-Да, 1-Нет);</w:t>
            </w:r>
          </w:p>
          <w:p w14:paraId="5DA167FF" w14:textId="77777777" w:rsidR="00141155" w:rsidRPr="00CF6E0E" w:rsidRDefault="00141155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  <w:jc w:val="both"/>
            </w:pPr>
            <w:r w:rsidRPr="00CF6E0E">
              <w:rPr>
                <w:lang w:val="en-US"/>
              </w:rPr>
              <w:t>Diag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О) – Топография (локализация) опухоли;</w:t>
            </w:r>
          </w:p>
          <w:p w14:paraId="141F8CDD" w14:textId="77777777" w:rsidR="00141155" w:rsidRPr="00CF6E0E" w:rsidRDefault="00141155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  <w:jc w:val="both"/>
            </w:pPr>
            <w:r w:rsidRPr="00CF6E0E">
              <w:t>OnkoLesionSide_id (</w:t>
            </w:r>
            <w:r w:rsidRPr="00CF6E0E">
              <w:rPr>
                <w:lang w:val="en-US"/>
              </w:rPr>
              <w:t>N</w:t>
            </w:r>
            <w:r w:rsidRPr="00CF6E0E">
              <w:t xml:space="preserve">, Н) – Сторона поражения (справочник </w:t>
            </w:r>
            <w:r w:rsidRPr="00CF6E0E">
              <w:rPr>
                <w:lang w:val="en-US"/>
              </w:rPr>
              <w:t>dbo</w:t>
            </w:r>
            <w:r w:rsidRPr="00CF6E0E">
              <w:t>.OnkoLesionSide);</w:t>
            </w:r>
          </w:p>
          <w:p w14:paraId="196BAAFE" w14:textId="77777777" w:rsidR="00141155" w:rsidRPr="00CF6E0E" w:rsidRDefault="00141155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  <w:jc w:val="both"/>
            </w:pPr>
            <w:r w:rsidRPr="00CF6E0E">
              <w:t>OnkoDiagConfType_id (</w:t>
            </w:r>
            <w:r w:rsidRPr="00CF6E0E">
              <w:rPr>
                <w:lang w:val="en-US"/>
              </w:rPr>
              <w:t>N</w:t>
            </w:r>
            <w:r w:rsidRPr="00CF6E0E">
              <w:t xml:space="preserve">, Н) – Метод подтверждения диагноза (справочник </w:t>
            </w:r>
            <w:r w:rsidRPr="00CF6E0E">
              <w:rPr>
                <w:lang w:val="en-US"/>
              </w:rPr>
              <w:t>dbo</w:t>
            </w:r>
            <w:r w:rsidRPr="00CF6E0E">
              <w:t>.OnkoDiagConfType);</w:t>
            </w:r>
          </w:p>
          <w:p w14:paraId="528B884C" w14:textId="77777777" w:rsidR="00141155" w:rsidRPr="00CF6E0E" w:rsidRDefault="00141155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  <w:jc w:val="both"/>
            </w:pPr>
            <w:r w:rsidRPr="00CF6E0E">
              <w:t>MorbusOnko_takeDT (</w:t>
            </w:r>
            <w:r w:rsidRPr="00CF6E0E">
              <w:rPr>
                <w:lang w:val="en-US"/>
              </w:rPr>
              <w:t>D</w:t>
            </w:r>
            <w:r w:rsidRPr="00CF6E0E">
              <w:t>, Н) –  Дата взятия материала</w:t>
            </w:r>
          </w:p>
          <w:p w14:paraId="4DF8A406" w14:textId="77777777" w:rsidR="00141155" w:rsidRPr="00CF6E0E" w:rsidRDefault="00141155" w:rsidP="001D78B8">
            <w:pPr>
              <w:pStyle w:val="afffffe"/>
              <w:numPr>
                <w:ilvl w:val="0"/>
                <w:numId w:val="73"/>
              </w:numPr>
              <w:spacing w:after="0" w:line="240" w:lineRule="auto"/>
            </w:pPr>
            <w:r w:rsidRPr="00CF6E0E">
              <w:t>DiagAttribType_id (</w:t>
            </w:r>
            <w:r w:rsidRPr="00CF6E0E">
              <w:rPr>
                <w:lang w:val="en-US"/>
              </w:rPr>
              <w:t>N</w:t>
            </w:r>
            <w:r w:rsidRPr="00CF6E0E">
              <w:t xml:space="preserve">, Н) –  Тип диагностического показателя (справочник </w:t>
            </w:r>
            <w:r w:rsidRPr="00CF6E0E">
              <w:rPr>
                <w:lang w:val="en-US"/>
              </w:rPr>
              <w:t>dbo</w:t>
            </w:r>
            <w:r w:rsidRPr="00CF6E0E">
              <w:t>.DiagAttribType)</w:t>
            </w:r>
          </w:p>
          <w:p w14:paraId="56B960E8" w14:textId="77777777" w:rsidR="00141155" w:rsidRPr="00CF6E0E" w:rsidRDefault="00141155" w:rsidP="001D78B8">
            <w:pPr>
              <w:pStyle w:val="afffffe"/>
              <w:numPr>
                <w:ilvl w:val="0"/>
                <w:numId w:val="73"/>
              </w:numPr>
              <w:spacing w:after="0" w:line="240" w:lineRule="auto"/>
            </w:pPr>
            <w:r w:rsidRPr="00CF6E0E">
              <w:t>DiagResult_id  (</w:t>
            </w:r>
            <w:r w:rsidRPr="00CF6E0E">
              <w:rPr>
                <w:lang w:val="en-US"/>
              </w:rPr>
              <w:t>N</w:t>
            </w:r>
            <w:r w:rsidRPr="00CF6E0E">
              <w:t xml:space="preserve">, Н) –   Результат диагностики (справочник </w:t>
            </w:r>
            <w:r w:rsidRPr="00CF6E0E">
              <w:rPr>
                <w:lang w:val="en-US"/>
              </w:rPr>
              <w:t>dbo</w:t>
            </w:r>
            <w:r w:rsidRPr="00CF6E0E">
              <w:t>.DiagResult)</w:t>
            </w:r>
          </w:p>
          <w:p w14:paraId="20C77F3F" w14:textId="77777777" w:rsidR="00141155" w:rsidRPr="00CF6E0E" w:rsidRDefault="00141155" w:rsidP="001D78B8">
            <w:pPr>
              <w:pStyle w:val="afffffe"/>
              <w:numPr>
                <w:ilvl w:val="0"/>
                <w:numId w:val="73"/>
              </w:numPr>
              <w:spacing w:after="0" w:line="240" w:lineRule="auto"/>
            </w:pPr>
            <w:r w:rsidRPr="00CF6E0E">
              <w:t>DiagAttribDict_id  (</w:t>
            </w:r>
            <w:r w:rsidRPr="00CF6E0E">
              <w:rPr>
                <w:lang w:val="en-US"/>
              </w:rPr>
              <w:t>N</w:t>
            </w:r>
            <w:r w:rsidRPr="00CF6E0E">
              <w:t>, Н) –   Диагностический показатель</w:t>
            </w:r>
          </w:p>
          <w:p w14:paraId="20695AFF" w14:textId="77777777" w:rsidR="00141155" w:rsidRPr="00CF6E0E" w:rsidRDefault="00141155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  <w:jc w:val="both"/>
            </w:pPr>
            <w:r w:rsidRPr="00CF6E0E">
              <w:t xml:space="preserve">Морфологический тип опухоли (справочник </w:t>
            </w:r>
            <w:r w:rsidRPr="00CF6E0E">
              <w:rPr>
                <w:lang w:val="en-US"/>
              </w:rPr>
              <w:t>dbo</w:t>
            </w:r>
            <w:r w:rsidRPr="00CF6E0E">
              <w:t>.DiagAttribDict)</w:t>
            </w:r>
          </w:p>
          <w:p w14:paraId="04D4AA94" w14:textId="77777777" w:rsidR="00141155" w:rsidRPr="00CF6E0E" w:rsidRDefault="00141155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  <w:jc w:val="both"/>
            </w:pPr>
            <w:r w:rsidRPr="00CF6E0E">
              <w:t>OnkoDiag_mid (</w:t>
            </w:r>
            <w:r w:rsidRPr="00CF6E0E">
              <w:rPr>
                <w:lang w:val="en-US"/>
              </w:rPr>
              <w:t>N</w:t>
            </w:r>
            <w:r w:rsidRPr="00CF6E0E">
              <w:t xml:space="preserve">, Н) – Морфологический тип опухоли. (Гистология опухоли) (справочник </w:t>
            </w:r>
            <w:r w:rsidRPr="00CF6E0E">
              <w:rPr>
                <w:lang w:val="en-US"/>
              </w:rPr>
              <w:t>dbo</w:t>
            </w:r>
            <w:r w:rsidRPr="00CF6E0E">
              <w:t>.</w:t>
            </w:r>
            <w:r w:rsidRPr="00CF6E0E">
              <w:rPr>
                <w:noProof/>
                <w:szCs w:val="20"/>
              </w:rPr>
              <w:t>OnkoDiag</w:t>
            </w:r>
            <w:r w:rsidRPr="00CF6E0E">
              <w:rPr>
                <w:rFonts w:ascii="Courier New" w:hAnsi="Courier New" w:cs="Courier New"/>
                <w:noProof/>
                <w:color w:val="008080"/>
                <w:sz w:val="20"/>
                <w:szCs w:val="20"/>
              </w:rPr>
              <w:t>)</w:t>
            </w:r>
          </w:p>
          <w:p w14:paraId="6DA09D3F" w14:textId="77777777" w:rsidR="00141155" w:rsidRPr="00CF6E0E" w:rsidRDefault="00141155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  <w:jc w:val="both"/>
            </w:pPr>
            <w:r w:rsidRPr="00CF6E0E">
              <w:t>MorbusOnko_NumHisto (Т, Н) – Номер гистологического исследования;</w:t>
            </w:r>
          </w:p>
          <w:p w14:paraId="45BD5D8B" w14:textId="77777777" w:rsidR="00141155" w:rsidRPr="00CF6E0E" w:rsidRDefault="00141155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  <w:jc w:val="both"/>
              <w:rPr>
                <w:lang w:val="en-US"/>
              </w:rPr>
            </w:pPr>
            <w:r w:rsidRPr="00CF6E0E">
              <w:rPr>
                <w:lang w:val="en-US"/>
              </w:rPr>
              <w:t xml:space="preserve">OnkoT_id (N, </w:t>
            </w:r>
            <w:r w:rsidRPr="00CF6E0E">
              <w:t>О</w:t>
            </w:r>
            <w:r w:rsidRPr="00CF6E0E">
              <w:rPr>
                <w:lang w:val="en-US"/>
              </w:rPr>
              <w:t>) – T;</w:t>
            </w:r>
          </w:p>
          <w:p w14:paraId="0CBA6774" w14:textId="77777777" w:rsidR="00141155" w:rsidRPr="00CF6E0E" w:rsidRDefault="00141155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  <w:jc w:val="both"/>
              <w:rPr>
                <w:lang w:val="en-US"/>
              </w:rPr>
            </w:pPr>
            <w:r w:rsidRPr="00CF6E0E">
              <w:rPr>
                <w:lang w:val="en-US"/>
              </w:rPr>
              <w:t xml:space="preserve">OnkoN_id (N, </w:t>
            </w:r>
            <w:r w:rsidRPr="00CF6E0E">
              <w:t>О</w:t>
            </w:r>
            <w:r w:rsidRPr="00CF6E0E">
              <w:rPr>
                <w:lang w:val="en-US"/>
              </w:rPr>
              <w:t>) –  N;</w:t>
            </w:r>
          </w:p>
          <w:p w14:paraId="661F8B54" w14:textId="77777777" w:rsidR="00141155" w:rsidRPr="00CF6E0E" w:rsidRDefault="00141155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  <w:jc w:val="both"/>
              <w:rPr>
                <w:lang w:val="en-US"/>
              </w:rPr>
            </w:pPr>
            <w:r w:rsidRPr="00CF6E0E">
              <w:rPr>
                <w:lang w:val="en-US"/>
              </w:rPr>
              <w:t xml:space="preserve">OnkoM_id (N, </w:t>
            </w:r>
            <w:r w:rsidRPr="00CF6E0E">
              <w:t>О</w:t>
            </w:r>
            <w:r w:rsidRPr="00CF6E0E">
              <w:rPr>
                <w:lang w:val="en-US"/>
              </w:rPr>
              <w:t>) – M;</w:t>
            </w:r>
          </w:p>
          <w:p w14:paraId="63310C93" w14:textId="77777777" w:rsidR="00141155" w:rsidRPr="00CF6E0E" w:rsidRDefault="00141155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  <w:jc w:val="both"/>
            </w:pPr>
            <w:r w:rsidRPr="00CF6E0E">
              <w:t>TumorStage_id (</w:t>
            </w:r>
            <w:r w:rsidRPr="00CF6E0E">
              <w:rPr>
                <w:lang w:val="en-US"/>
              </w:rPr>
              <w:t>N</w:t>
            </w:r>
            <w:r w:rsidRPr="00CF6E0E">
              <w:t xml:space="preserve">, О) – Стадия опухолевого процесса (справочник </w:t>
            </w:r>
            <w:r w:rsidRPr="00CF6E0E">
              <w:rPr>
                <w:lang w:val="en-US"/>
              </w:rPr>
              <w:t>dbo</w:t>
            </w:r>
            <w:r w:rsidRPr="00CF6E0E">
              <w:t>.TumorStage);</w:t>
            </w:r>
          </w:p>
          <w:p w14:paraId="6BBC554A" w14:textId="77777777" w:rsidR="00141155" w:rsidRPr="00CF6E0E" w:rsidRDefault="00141155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  <w:jc w:val="both"/>
            </w:pPr>
            <w:r w:rsidRPr="00CF6E0E">
              <w:t>MorbusOnko_IsTumorDepoUnknown (</w:t>
            </w:r>
            <w:r w:rsidRPr="00CF6E0E">
              <w:rPr>
                <w:lang w:val="en-US"/>
              </w:rPr>
              <w:t>N</w:t>
            </w:r>
            <w:r w:rsidRPr="00CF6E0E">
              <w:t>, Н) – Локализация отдельных метастазов: Неизвестна (2-Да, 1-Нет);</w:t>
            </w:r>
          </w:p>
          <w:p w14:paraId="3320FBAF" w14:textId="77777777" w:rsidR="00141155" w:rsidRPr="00CF6E0E" w:rsidRDefault="00141155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  <w:jc w:val="both"/>
            </w:pPr>
            <w:r w:rsidRPr="00CF6E0E">
              <w:t>MorbusOnko_IsTumorDepoLympha (</w:t>
            </w:r>
            <w:r w:rsidRPr="00CF6E0E">
              <w:rPr>
                <w:lang w:val="en-US"/>
              </w:rPr>
              <w:t>N</w:t>
            </w:r>
            <w:r w:rsidRPr="00CF6E0E">
              <w:t>, Н) – Локализация отдельных метастазов: Отдаленные лимфотические узлы(2-Да, 1-Нет);</w:t>
            </w:r>
          </w:p>
          <w:p w14:paraId="13642F89" w14:textId="77777777" w:rsidR="00141155" w:rsidRPr="00CF6E0E" w:rsidRDefault="00141155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  <w:jc w:val="both"/>
            </w:pPr>
            <w:r w:rsidRPr="00CF6E0E">
              <w:t>MorbusOnko_IsTumorDepoBones (</w:t>
            </w:r>
            <w:r w:rsidRPr="00CF6E0E">
              <w:rPr>
                <w:lang w:val="en-US"/>
              </w:rPr>
              <w:t>N</w:t>
            </w:r>
            <w:r w:rsidRPr="00CF6E0E">
              <w:t>, Н) – Локализация отдельных метастазов: Кости (2-Да, 1-Нет);</w:t>
            </w:r>
          </w:p>
          <w:p w14:paraId="05804EC6" w14:textId="77777777" w:rsidR="00141155" w:rsidRPr="00CF6E0E" w:rsidRDefault="00141155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  <w:jc w:val="both"/>
            </w:pPr>
            <w:r w:rsidRPr="00CF6E0E">
              <w:t>MorbusOnko_IsTumorDepoLiver (</w:t>
            </w:r>
            <w:r w:rsidRPr="00CF6E0E">
              <w:rPr>
                <w:lang w:val="en-US"/>
              </w:rPr>
              <w:t>N</w:t>
            </w:r>
            <w:r w:rsidRPr="00CF6E0E">
              <w:t>, Н) – Локализация отдельных метастазов: Печень (2-Да, 1-Нет);</w:t>
            </w:r>
          </w:p>
          <w:p w14:paraId="265AB7A8" w14:textId="77777777" w:rsidR="00141155" w:rsidRPr="00CF6E0E" w:rsidRDefault="00141155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  <w:jc w:val="both"/>
            </w:pPr>
            <w:r w:rsidRPr="00CF6E0E">
              <w:t>MorbusOnko_IsTumorDepoLungs (</w:t>
            </w:r>
            <w:r w:rsidRPr="00CF6E0E">
              <w:rPr>
                <w:lang w:val="en-US"/>
              </w:rPr>
              <w:t>N</w:t>
            </w:r>
            <w:r w:rsidRPr="00CF6E0E">
              <w:t>, Н) – Локализация отдельных метастазов: Легкие и/или плевра (2-Да, 1-Нет);</w:t>
            </w:r>
          </w:p>
          <w:p w14:paraId="01446494" w14:textId="77777777" w:rsidR="00141155" w:rsidRPr="00CF6E0E" w:rsidRDefault="00141155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  <w:jc w:val="both"/>
            </w:pPr>
            <w:r w:rsidRPr="00CF6E0E">
              <w:t>MorbusOnko_IsTumorDepoBrain (</w:t>
            </w:r>
            <w:r w:rsidRPr="00CF6E0E">
              <w:rPr>
                <w:lang w:val="en-US"/>
              </w:rPr>
              <w:t>N</w:t>
            </w:r>
            <w:r w:rsidRPr="00CF6E0E">
              <w:t>, Н) – Локализация отдельных метастазов: Головной мозг (2-Да, 1-Нет);</w:t>
            </w:r>
          </w:p>
          <w:p w14:paraId="37D32C40" w14:textId="77777777" w:rsidR="00141155" w:rsidRPr="00CF6E0E" w:rsidRDefault="00141155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  <w:jc w:val="both"/>
            </w:pPr>
            <w:r w:rsidRPr="00CF6E0E">
              <w:t>MorbusOnko_IsTumorDepoSkin (</w:t>
            </w:r>
            <w:r w:rsidRPr="00CF6E0E">
              <w:rPr>
                <w:lang w:val="en-US"/>
              </w:rPr>
              <w:t>N</w:t>
            </w:r>
            <w:r w:rsidRPr="00CF6E0E">
              <w:t>, Н) – Локализация отдельных метастазов: Кожа (2-Да, 1-Нет);</w:t>
            </w:r>
          </w:p>
          <w:p w14:paraId="3B556CB7" w14:textId="77777777" w:rsidR="00141155" w:rsidRPr="00CF6E0E" w:rsidRDefault="00141155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  <w:jc w:val="both"/>
            </w:pPr>
            <w:r w:rsidRPr="00CF6E0E">
              <w:t>MorbusOnko_IsTumorDepoKidney (</w:t>
            </w:r>
            <w:r w:rsidRPr="00CF6E0E">
              <w:rPr>
                <w:lang w:val="en-US"/>
              </w:rPr>
              <w:t>N</w:t>
            </w:r>
            <w:r w:rsidRPr="00CF6E0E">
              <w:t>, Н) – Локализация отдельных метастазов: Почки (2-Да, 1-Нет);</w:t>
            </w:r>
          </w:p>
          <w:p w14:paraId="57388923" w14:textId="77777777" w:rsidR="00141155" w:rsidRPr="00CF6E0E" w:rsidRDefault="00141155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  <w:jc w:val="both"/>
            </w:pPr>
            <w:r w:rsidRPr="00CF6E0E">
              <w:t>MorbusOnko_IsTumorDepoOvary (</w:t>
            </w:r>
            <w:r w:rsidRPr="00CF6E0E">
              <w:rPr>
                <w:lang w:val="en-US"/>
              </w:rPr>
              <w:t>N</w:t>
            </w:r>
            <w:r w:rsidRPr="00CF6E0E">
              <w:t>, Н) – Локализация отдельных метастазов: Яичники (2-Да, 1-Нет);</w:t>
            </w:r>
          </w:p>
          <w:p w14:paraId="2EF1E9B2" w14:textId="77777777" w:rsidR="00141155" w:rsidRPr="00CF6E0E" w:rsidRDefault="00141155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  <w:jc w:val="both"/>
            </w:pPr>
            <w:r w:rsidRPr="00CF6E0E">
              <w:t>MorbusOnko_IsTumorDepoPerito (</w:t>
            </w:r>
            <w:r w:rsidRPr="00CF6E0E">
              <w:rPr>
                <w:lang w:val="en-US"/>
              </w:rPr>
              <w:t>N</w:t>
            </w:r>
            <w:r w:rsidRPr="00CF6E0E">
              <w:t>, Н) – Локализация отдельных метастазов: Брюшина (2-Да, 1-Нет);</w:t>
            </w:r>
          </w:p>
          <w:p w14:paraId="119F0D4F" w14:textId="77777777" w:rsidR="00141155" w:rsidRPr="00CF6E0E" w:rsidRDefault="00141155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  <w:jc w:val="both"/>
            </w:pPr>
            <w:r w:rsidRPr="00CF6E0E">
              <w:t>MorbusOnko_IsTumorDepoMarrow (</w:t>
            </w:r>
            <w:r w:rsidRPr="00CF6E0E">
              <w:rPr>
                <w:lang w:val="en-US"/>
              </w:rPr>
              <w:t>N</w:t>
            </w:r>
            <w:r w:rsidRPr="00CF6E0E">
              <w:t>, Н) – Локализация отдельных метастазов: Костный мозг (2-Да, 1-Нет);</w:t>
            </w:r>
          </w:p>
          <w:p w14:paraId="1DCE59A8" w14:textId="77777777" w:rsidR="00141155" w:rsidRPr="00CF6E0E" w:rsidRDefault="00141155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  <w:jc w:val="both"/>
            </w:pPr>
            <w:r w:rsidRPr="00CF6E0E">
              <w:t>MorbusOnko_IsTumorDepoOther (</w:t>
            </w:r>
            <w:r w:rsidRPr="00CF6E0E">
              <w:rPr>
                <w:lang w:val="en-US"/>
              </w:rPr>
              <w:t>N</w:t>
            </w:r>
            <w:r w:rsidRPr="00CF6E0E">
              <w:t>, Н) – Локализация отдельных метастазов: Другие органы (2-Да, 1-Нет);</w:t>
            </w:r>
          </w:p>
          <w:p w14:paraId="1052403A" w14:textId="77777777" w:rsidR="00141155" w:rsidRPr="00CF6E0E" w:rsidRDefault="00141155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  <w:jc w:val="both"/>
            </w:pPr>
            <w:r w:rsidRPr="00CF6E0E">
              <w:t>MorbusOnko_IsTumorDepoMulti (</w:t>
            </w:r>
            <w:r w:rsidRPr="00CF6E0E">
              <w:rPr>
                <w:lang w:val="en-US"/>
              </w:rPr>
              <w:t>N</w:t>
            </w:r>
            <w:r w:rsidRPr="00CF6E0E">
              <w:t xml:space="preserve">, Н) – Локализация отдельных </w:t>
            </w:r>
            <w:r w:rsidRPr="00CF6E0E">
              <w:lastRenderedPageBreak/>
              <w:t>метастазов: Множественные (2-Да, 1-Нет);</w:t>
            </w:r>
          </w:p>
          <w:p w14:paraId="3E769B68" w14:textId="77777777" w:rsidR="00141155" w:rsidRPr="00CF6E0E" w:rsidRDefault="00141155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  <w:jc w:val="both"/>
            </w:pPr>
            <w:r w:rsidRPr="00CF6E0E">
              <w:t>OnkoPostType_id (</w:t>
            </w:r>
            <w:r w:rsidRPr="00CF6E0E">
              <w:rPr>
                <w:lang w:val="en-US"/>
              </w:rPr>
              <w:t>N</w:t>
            </w:r>
            <w:r w:rsidRPr="00CF6E0E">
              <w:t xml:space="preserve">, Н) – Выявлен врачом (справочник </w:t>
            </w:r>
            <w:r w:rsidRPr="00CF6E0E">
              <w:rPr>
                <w:lang w:val="en-US"/>
              </w:rPr>
              <w:t>dbo</w:t>
            </w:r>
            <w:r w:rsidRPr="00CF6E0E">
              <w:t>.OnkoPostType);</w:t>
            </w:r>
          </w:p>
          <w:p w14:paraId="6734B04F" w14:textId="77777777" w:rsidR="00141155" w:rsidRPr="00CF6E0E" w:rsidRDefault="00141155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  <w:jc w:val="both"/>
            </w:pPr>
            <w:r w:rsidRPr="00CF6E0E">
              <w:t>TumorCircumIdentType_id (</w:t>
            </w:r>
            <w:r w:rsidRPr="00CF6E0E">
              <w:rPr>
                <w:lang w:val="en-US"/>
              </w:rPr>
              <w:t>N</w:t>
            </w:r>
            <w:r w:rsidRPr="00CF6E0E">
              <w:t xml:space="preserve">, Н) – Обстоятельства выявления опухоли (справочник </w:t>
            </w:r>
            <w:r w:rsidRPr="00CF6E0E">
              <w:rPr>
                <w:lang w:val="en-US"/>
              </w:rPr>
              <w:t>dbo</w:t>
            </w:r>
            <w:r w:rsidRPr="00CF6E0E">
              <w:t>.TumorCircumIdentType);</w:t>
            </w:r>
          </w:p>
          <w:p w14:paraId="6B5CA422" w14:textId="77777777" w:rsidR="00141155" w:rsidRPr="00CF6E0E" w:rsidRDefault="00141155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  <w:jc w:val="both"/>
            </w:pPr>
            <w:r w:rsidRPr="00CF6E0E">
              <w:t>OnkoLateDiagCause_id (</w:t>
            </w:r>
            <w:r w:rsidRPr="00CF6E0E">
              <w:rPr>
                <w:lang w:val="en-US"/>
              </w:rPr>
              <w:t>N</w:t>
            </w:r>
            <w:r w:rsidRPr="00CF6E0E">
              <w:t xml:space="preserve">, Н) – Причины поздней диагностики (справочник </w:t>
            </w:r>
            <w:r w:rsidRPr="00CF6E0E">
              <w:rPr>
                <w:lang w:val="en-US"/>
              </w:rPr>
              <w:t>dbo</w:t>
            </w:r>
            <w:r w:rsidRPr="00CF6E0E">
              <w:t>.OnkoLateDiagCause);</w:t>
            </w:r>
          </w:p>
          <w:p w14:paraId="5C119998" w14:textId="77777777" w:rsidR="00141155" w:rsidRPr="00CF6E0E" w:rsidRDefault="00141155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  <w:jc w:val="both"/>
            </w:pPr>
            <w:r w:rsidRPr="00CF6E0E">
              <w:rPr>
                <w:rStyle w:val="treelabel"/>
              </w:rPr>
              <w:t>MorbusOnkoBase_deadDT</w:t>
            </w:r>
            <w:r w:rsidRPr="00CF6E0E">
              <w:t xml:space="preserve">  (</w:t>
            </w:r>
            <w:r w:rsidRPr="00CF6E0E">
              <w:rPr>
                <w:lang w:val="en-US"/>
              </w:rPr>
              <w:t>D</w:t>
            </w:r>
            <w:r w:rsidRPr="00CF6E0E">
              <w:t>, Н) – Дата смерти</w:t>
            </w:r>
          </w:p>
          <w:p w14:paraId="2A3E5621" w14:textId="77777777" w:rsidR="00141155" w:rsidRPr="00CF6E0E" w:rsidRDefault="00141155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  <w:jc w:val="both"/>
            </w:pPr>
            <w:r w:rsidRPr="00CF6E0E">
              <w:rPr>
                <w:noProof/>
              </w:rPr>
              <w:t xml:space="preserve">Diag_id </w:t>
            </w:r>
            <w:r w:rsidRPr="00CF6E0E">
              <w:t>(</w:t>
            </w:r>
            <w:r w:rsidRPr="00CF6E0E">
              <w:rPr>
                <w:lang w:val="en-US"/>
              </w:rPr>
              <w:t>N</w:t>
            </w:r>
            <w:r w:rsidRPr="00CF6E0E">
              <w:t>, Н) – Причина смерти</w:t>
            </w:r>
          </w:p>
          <w:p w14:paraId="347AF7C5" w14:textId="77777777" w:rsidR="00141155" w:rsidRPr="00CF6E0E" w:rsidRDefault="00141155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  <w:jc w:val="both"/>
            </w:pPr>
            <w:r w:rsidRPr="00CF6E0E">
              <w:rPr>
                <w:lang w:val="en-US"/>
              </w:rPr>
              <w:t>AutopsyPerformType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 (</w:t>
            </w:r>
            <w:r w:rsidRPr="00CF6E0E">
              <w:rPr>
                <w:lang w:val="en-US"/>
              </w:rPr>
              <w:t>N</w:t>
            </w:r>
            <w:r w:rsidRPr="00CF6E0E">
              <w:t xml:space="preserve">, Н) – Аутопсия (справочник </w:t>
            </w:r>
            <w:r w:rsidRPr="00CF6E0E">
              <w:rPr>
                <w:lang w:val="en-US"/>
              </w:rPr>
              <w:t>dbo</w:t>
            </w:r>
            <w:r w:rsidRPr="00CF6E0E">
              <w:t>.</w:t>
            </w:r>
            <w:r w:rsidRPr="00CF6E0E">
              <w:rPr>
                <w:lang w:val="en-US"/>
              </w:rPr>
              <w:t>AutopsyPerformType</w:t>
            </w:r>
            <w:r w:rsidRPr="00CF6E0E">
              <w:t>);</w:t>
            </w:r>
          </w:p>
          <w:p w14:paraId="6C801ADA" w14:textId="77777777" w:rsidR="00141155" w:rsidRPr="00CF6E0E" w:rsidRDefault="00141155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  <w:jc w:val="both"/>
            </w:pPr>
            <w:r w:rsidRPr="00CF6E0E">
              <w:t>TumorAutopsyResultType_id (</w:t>
            </w:r>
            <w:r w:rsidRPr="00CF6E0E">
              <w:rPr>
                <w:lang w:val="en-US"/>
              </w:rPr>
              <w:t>N</w:t>
            </w:r>
            <w:r w:rsidRPr="00CF6E0E">
              <w:t xml:space="preserve">, Н) – Результат аутопсии применительно к данной опухоли (справочник </w:t>
            </w:r>
            <w:r w:rsidRPr="00CF6E0E">
              <w:rPr>
                <w:lang w:val="en-US"/>
              </w:rPr>
              <w:t>dbo</w:t>
            </w:r>
            <w:r w:rsidRPr="00CF6E0E">
              <w:t>. TumorAutopsyResultType);</w:t>
            </w:r>
          </w:p>
          <w:p w14:paraId="099318AE" w14:textId="77777777" w:rsidR="00141155" w:rsidRPr="00CF6E0E" w:rsidRDefault="00141155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  <w:jc w:val="both"/>
            </w:pPr>
            <w:r w:rsidRPr="00CF6E0E">
              <w:t>OnkoStatusYearEndType_id  (</w:t>
            </w:r>
            <w:r w:rsidRPr="00CF6E0E">
              <w:rPr>
                <w:lang w:val="en-US"/>
              </w:rPr>
              <w:t>N</w:t>
            </w:r>
            <w:r w:rsidRPr="00CF6E0E">
              <w:t xml:space="preserve">, Н) – Клиническая группа  (справочник </w:t>
            </w:r>
            <w:r w:rsidRPr="00CF6E0E">
              <w:rPr>
                <w:lang w:val="en-US"/>
              </w:rPr>
              <w:t>dbo</w:t>
            </w:r>
            <w:r w:rsidRPr="00CF6E0E">
              <w:t>.OnkoStatusYearEndType);</w:t>
            </w:r>
          </w:p>
          <w:p w14:paraId="6B268BDF" w14:textId="77777777" w:rsidR="00141155" w:rsidRPr="00CF6E0E" w:rsidRDefault="00141155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  <w:jc w:val="both"/>
            </w:pPr>
            <w:r w:rsidRPr="00CF6E0E">
              <w:t>OnkoInvalidType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 xml:space="preserve">, Н) – Инвалидность по основному заболеванию </w:t>
            </w:r>
            <w:r w:rsidRPr="00CF6E0E">
              <w:rPr>
                <w:color w:val="333333"/>
              </w:rPr>
              <w:t>(</w:t>
            </w:r>
            <w:r w:rsidRPr="00CF6E0E">
              <w:t>dbo.OnkoInvalidType</w:t>
            </w:r>
            <w:r w:rsidRPr="00CF6E0E">
              <w:rPr>
                <w:color w:val="333333"/>
              </w:rPr>
              <w:t>).</w:t>
            </w:r>
          </w:p>
          <w:p w14:paraId="40D0E0D9" w14:textId="77777777" w:rsidR="00141155" w:rsidRPr="00CF6E0E" w:rsidRDefault="00141155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  <w:jc w:val="both"/>
            </w:pPr>
            <w:r w:rsidRPr="00CF6E0E">
              <w:t>MorbusOnko_MorfoDiag (</w:t>
            </w:r>
            <w:r w:rsidRPr="00CF6E0E">
              <w:rPr>
                <w:lang w:val="en-US"/>
              </w:rPr>
              <w:t>N</w:t>
            </w:r>
            <w:r w:rsidRPr="00CF6E0E">
              <w:t>, Н) – Подробный морфологический диагноз</w:t>
            </w:r>
          </w:p>
          <w:p w14:paraId="284EC1F8" w14:textId="77777777" w:rsidR="00141155" w:rsidRPr="00CF6E0E" w:rsidRDefault="00141155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  <w:jc w:val="both"/>
            </w:pPr>
            <w:r w:rsidRPr="00CF6E0E">
              <w:t>TumorPrimaryTreatType_id (</w:t>
            </w:r>
            <w:r w:rsidRPr="00CF6E0E">
              <w:rPr>
                <w:lang w:val="en-US"/>
              </w:rPr>
              <w:t>N</w:t>
            </w:r>
            <w:r w:rsidRPr="00CF6E0E">
              <w:t>, Н) – Проведенное лечение первичной опухоли;</w:t>
            </w:r>
          </w:p>
          <w:p w14:paraId="70741877" w14:textId="77777777" w:rsidR="00141155" w:rsidRPr="00CF6E0E" w:rsidRDefault="00141155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  <w:jc w:val="both"/>
            </w:pPr>
            <w:r w:rsidRPr="00CF6E0E">
              <w:t>TumorRadicalTreatIncomplType_id (</w:t>
            </w:r>
            <w:r w:rsidRPr="00CF6E0E">
              <w:rPr>
                <w:lang w:val="en-US"/>
              </w:rPr>
              <w:t>N</w:t>
            </w:r>
            <w:r w:rsidRPr="00CF6E0E">
              <w:t>, Н)  – Причины незавершенности радикального лечения;</w:t>
            </w:r>
          </w:p>
          <w:p w14:paraId="30DB711C" w14:textId="77777777" w:rsidR="00141155" w:rsidRPr="00CF6E0E" w:rsidRDefault="00141155" w:rsidP="00141155">
            <w:pPr>
              <w:ind w:left="360"/>
              <w:jc w:val="both"/>
            </w:pPr>
            <w:r w:rsidRPr="00CF6E0E">
              <w:t>---Специальное лечение</w:t>
            </w:r>
          </w:p>
          <w:p w14:paraId="6D8F1DF4" w14:textId="77777777" w:rsidR="00141155" w:rsidRPr="00CF6E0E" w:rsidRDefault="00141155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  <w:jc w:val="both"/>
            </w:pPr>
            <w:r w:rsidRPr="00CF6E0E">
              <w:t>MorbusOnko_specSetDT (</w:t>
            </w:r>
            <w:r w:rsidRPr="00CF6E0E">
              <w:rPr>
                <w:lang w:val="en-US"/>
              </w:rPr>
              <w:t>D</w:t>
            </w:r>
            <w:r w:rsidRPr="00CF6E0E">
              <w:t>, Н) – Дата начала специального лечения;</w:t>
            </w:r>
          </w:p>
          <w:p w14:paraId="267D113A" w14:textId="77777777" w:rsidR="00141155" w:rsidRPr="00CF6E0E" w:rsidRDefault="00141155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  <w:jc w:val="both"/>
            </w:pPr>
            <w:r w:rsidRPr="00CF6E0E">
              <w:t>MorbusOnko_specDisDT (</w:t>
            </w:r>
            <w:r w:rsidRPr="00CF6E0E">
              <w:rPr>
                <w:lang w:val="en-US"/>
              </w:rPr>
              <w:t>D</w:t>
            </w:r>
            <w:r w:rsidRPr="00CF6E0E">
              <w:t>, Н) – Дата окончания специального лечения;</w:t>
            </w:r>
          </w:p>
          <w:p w14:paraId="270AB404" w14:textId="77777777" w:rsidR="00141155" w:rsidRPr="00CF6E0E" w:rsidRDefault="00141155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  <w:jc w:val="both"/>
            </w:pPr>
            <w:r w:rsidRPr="00CF6E0E">
              <w:t>OnkoCombiTreatType_id (</w:t>
            </w:r>
            <w:r w:rsidRPr="00CF6E0E">
              <w:rPr>
                <w:lang w:val="en-US"/>
              </w:rPr>
              <w:t>N</w:t>
            </w:r>
            <w:r w:rsidRPr="00CF6E0E">
              <w:t xml:space="preserve">, Н) – Сочетание видов лечения (справочник </w:t>
            </w:r>
            <w:r w:rsidRPr="00CF6E0E">
              <w:rPr>
                <w:lang w:val="en-US"/>
              </w:rPr>
              <w:t>dbo</w:t>
            </w:r>
            <w:r w:rsidRPr="00CF6E0E">
              <w:t>.OnkoCombiTreatType);</w:t>
            </w:r>
          </w:p>
          <w:p w14:paraId="60A8BE0A" w14:textId="77777777" w:rsidR="00141155" w:rsidRPr="00CF6E0E" w:rsidRDefault="00141155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  <w:jc w:val="both"/>
            </w:pPr>
            <w:r w:rsidRPr="00CF6E0E">
              <w:t>OnkoLateComplTreatType_id (</w:t>
            </w:r>
            <w:r w:rsidRPr="00CF6E0E">
              <w:rPr>
                <w:lang w:val="en-US"/>
              </w:rPr>
              <w:t>N</w:t>
            </w:r>
            <w:r w:rsidRPr="00CF6E0E">
              <w:t xml:space="preserve">, МН) – Позднее осложнение специального лечения (справочник </w:t>
            </w:r>
            <w:r w:rsidRPr="00CF6E0E">
              <w:rPr>
                <w:lang w:val="en-US"/>
              </w:rPr>
              <w:t>dbo</w:t>
            </w:r>
            <w:r w:rsidRPr="00CF6E0E">
              <w:t>.OnkoLateComplTreatType);</w:t>
            </w:r>
          </w:p>
          <w:p w14:paraId="448F7580" w14:textId="77777777" w:rsidR="00141155" w:rsidRPr="00CF6E0E" w:rsidRDefault="00141155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  <w:jc w:val="both"/>
            </w:pPr>
            <w:r w:rsidRPr="00CF6E0E">
              <w:t>OnkoTumorStatusType_id (</w:t>
            </w:r>
            <w:r w:rsidRPr="00CF6E0E">
              <w:rPr>
                <w:lang w:val="en-US"/>
              </w:rPr>
              <w:t>N</w:t>
            </w:r>
            <w:r w:rsidRPr="00CF6E0E">
              <w:t xml:space="preserve">, Н) – Состояние опухолевого процесса (справочник </w:t>
            </w:r>
            <w:r w:rsidRPr="00CF6E0E">
              <w:rPr>
                <w:lang w:val="en-US"/>
              </w:rPr>
              <w:t>dbo</w:t>
            </w:r>
            <w:r w:rsidRPr="00CF6E0E">
              <w:t>.OnkoTumorStatusType);</w:t>
            </w:r>
          </w:p>
          <w:p w14:paraId="4E9B909B" w14:textId="77777777" w:rsidR="00141155" w:rsidRPr="00CF6E0E" w:rsidRDefault="00141155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  <w:jc w:val="both"/>
            </w:pPr>
            <w:r w:rsidRPr="00CF6E0E">
              <w:t>MorbusOnko_Deleted (</w:t>
            </w:r>
            <w:r w:rsidRPr="00CF6E0E">
              <w:rPr>
                <w:lang w:val="en-US"/>
              </w:rPr>
              <w:t>N</w:t>
            </w:r>
            <w:r w:rsidRPr="00CF6E0E">
              <w:t>, Н) – Признак удаления;</w:t>
            </w:r>
          </w:p>
        </w:tc>
      </w:tr>
      <w:tr w:rsidR="00141155" w:rsidRPr="00CF6E0E" w14:paraId="3B175879" w14:textId="77777777" w:rsidTr="00141155">
        <w:tc>
          <w:tcPr>
            <w:tcW w:w="1809" w:type="dxa"/>
          </w:tcPr>
          <w:p w14:paraId="55EFBC93" w14:textId="77777777" w:rsidR="00141155" w:rsidRPr="00CF6E0E" w:rsidRDefault="00141155" w:rsidP="00141155">
            <w:pPr>
              <w:rPr>
                <w:b/>
              </w:rPr>
            </w:pPr>
            <w:r w:rsidRPr="00CF6E0E">
              <w:rPr>
                <w:b/>
              </w:rPr>
              <w:lastRenderedPageBreak/>
              <w:t xml:space="preserve">Ответ </w:t>
            </w:r>
          </w:p>
        </w:tc>
        <w:tc>
          <w:tcPr>
            <w:tcW w:w="7762" w:type="dxa"/>
          </w:tcPr>
          <w:p w14:paraId="692245F7" w14:textId="77777777" w:rsidR="00141155" w:rsidRPr="00CF6E0E" w:rsidRDefault="00141155" w:rsidP="00141155">
            <w:pPr>
              <w:rPr>
                <w:b/>
                <w:bCs/>
                <w:color w:val="000000"/>
              </w:rPr>
            </w:pPr>
            <w:r w:rsidRPr="00CF6E0E">
              <w:rPr>
                <w:b/>
                <w:bCs/>
                <w:color w:val="000000"/>
              </w:rPr>
              <w:t xml:space="preserve">Успешный ответ идентификатор записи </w:t>
            </w:r>
          </w:p>
          <w:p w14:paraId="62E30A84" w14:textId="77777777" w:rsidR="00141155" w:rsidRPr="00CF6E0E" w:rsidRDefault="00141155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  <w:jc w:val="both"/>
            </w:pPr>
            <w:r w:rsidRPr="00CF6E0E">
              <w:t>MorbusOnko_id (</w:t>
            </w:r>
            <w:r w:rsidRPr="00CF6E0E">
              <w:rPr>
                <w:lang w:val="en-US"/>
              </w:rPr>
              <w:t>N</w:t>
            </w:r>
            <w:r w:rsidRPr="00CF6E0E">
              <w:t>, О) – Ид заболевания по онкологии;</w:t>
            </w:r>
          </w:p>
        </w:tc>
      </w:tr>
    </w:tbl>
    <w:p w14:paraId="46E18645" w14:textId="77777777" w:rsidR="00141155" w:rsidRPr="00CF6E0E" w:rsidRDefault="00141155" w:rsidP="00141155">
      <w:pPr>
        <w:pStyle w:val="header2"/>
      </w:pPr>
      <w:bookmarkStart w:id="5309" w:name="_Toc530477041"/>
      <w:bookmarkStart w:id="5310" w:name="_Toc530728464"/>
      <w:bookmarkStart w:id="5311" w:name="_Toc533698303"/>
      <w:bookmarkStart w:id="5312" w:name="_Toc38975660"/>
      <w:r w:rsidRPr="00CF6E0E">
        <w:t>Изменение данных по специфике онкологии</w:t>
      </w:r>
      <w:bookmarkEnd w:id="5308"/>
      <w:bookmarkEnd w:id="5309"/>
      <w:bookmarkEnd w:id="5310"/>
      <w:bookmarkEnd w:id="5311"/>
      <w:bookmarkEnd w:id="5312"/>
    </w:p>
    <w:p w14:paraId="54E8EE1D" w14:textId="3DC3A54C" w:rsidR="00141155" w:rsidRPr="00CF6E0E" w:rsidRDefault="00141155" w:rsidP="00141155">
      <w:pPr>
        <w:rPr>
          <w:b/>
        </w:rPr>
      </w:pPr>
      <w:r w:rsidRPr="00CF6E0E">
        <w:rPr>
          <w:b/>
          <w:lang w:val="en-US"/>
        </w:rPr>
        <w:t>PUT</w:t>
      </w:r>
      <w:r w:rsidRPr="00CF6E0E">
        <w:rPr>
          <w:b/>
        </w:rPr>
        <w:t xml:space="preserve"> </w:t>
      </w:r>
      <w:r w:rsidRPr="00CF6E0E">
        <w:rPr>
          <w:b/>
          <w:lang w:val="en-US"/>
        </w:rPr>
        <w:t>api</w:t>
      </w:r>
      <w:r w:rsidRPr="00CF6E0E">
        <w:rPr>
          <w:b/>
        </w:rPr>
        <w:t>/</w:t>
      </w:r>
      <w:r w:rsidRPr="00CF6E0E">
        <w:rPr>
          <w:b/>
          <w:lang w:val="en-US"/>
        </w:rPr>
        <w:t>MorbusOnko</w:t>
      </w:r>
      <w:r w:rsidRPr="00CF6E0E">
        <w:t xml:space="preserve">       </w:t>
      </w:r>
    </w:p>
    <w:tbl>
      <w:tblPr>
        <w:tblStyle w:val="affd"/>
        <w:tblW w:w="0" w:type="auto"/>
        <w:tblLook w:val="04A0" w:firstRow="1" w:lastRow="0" w:firstColumn="1" w:lastColumn="0" w:noHBand="0" w:noVBand="1"/>
      </w:tblPr>
      <w:tblGrid>
        <w:gridCol w:w="1809"/>
        <w:gridCol w:w="7762"/>
      </w:tblGrid>
      <w:tr w:rsidR="00141155" w:rsidRPr="00CF6E0E" w14:paraId="4DBE4420" w14:textId="77777777" w:rsidTr="00141155">
        <w:tc>
          <w:tcPr>
            <w:tcW w:w="1809" w:type="dxa"/>
          </w:tcPr>
          <w:p w14:paraId="0703C1B4" w14:textId="77777777" w:rsidR="00141155" w:rsidRPr="00CF6E0E" w:rsidRDefault="00141155" w:rsidP="00141155">
            <w:pPr>
              <w:rPr>
                <w:b/>
              </w:rPr>
            </w:pPr>
            <w:r w:rsidRPr="00CF6E0E">
              <w:rPr>
                <w:b/>
              </w:rPr>
              <w:t>Входящие параметры</w:t>
            </w:r>
          </w:p>
        </w:tc>
        <w:tc>
          <w:tcPr>
            <w:tcW w:w="7762" w:type="dxa"/>
          </w:tcPr>
          <w:p w14:paraId="362AD0D6" w14:textId="77777777" w:rsidR="00141155" w:rsidRPr="00CF6E0E" w:rsidRDefault="00141155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  <w:jc w:val="both"/>
            </w:pPr>
            <w:r w:rsidRPr="00CF6E0E">
              <w:t>MorbusOnko_id (</w:t>
            </w:r>
            <w:r w:rsidRPr="00CF6E0E">
              <w:rPr>
                <w:lang w:val="en-US"/>
              </w:rPr>
              <w:t>N</w:t>
            </w:r>
            <w:r w:rsidRPr="00CF6E0E">
              <w:t>, О) – Ид заболевания по онкологии;</w:t>
            </w:r>
          </w:p>
          <w:p w14:paraId="239A6F4C" w14:textId="77777777" w:rsidR="00141155" w:rsidRPr="00CF6E0E" w:rsidRDefault="00141155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  <w:jc w:val="both"/>
            </w:pPr>
            <w:r w:rsidRPr="00CF6E0E">
              <w:t>PersonRegister_id (N, Н) – идентификатор записи регистра</w:t>
            </w:r>
          </w:p>
          <w:p w14:paraId="76AC6A02" w14:textId="77777777" w:rsidR="00141155" w:rsidRPr="00CF6E0E" w:rsidRDefault="00141155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  <w:jc w:val="both"/>
            </w:pPr>
            <w:r w:rsidRPr="00CF6E0E">
              <w:rPr>
                <w:lang w:val="en-US"/>
              </w:rPr>
              <w:t>Evn</w:t>
            </w:r>
            <w:r w:rsidRPr="00CF6E0E">
              <w:t>_</w:t>
            </w:r>
            <w:r w:rsidRPr="00CF6E0E">
              <w:rPr>
                <w:lang w:val="en-US"/>
              </w:rPr>
              <w:t>p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 xml:space="preserve">, Н) – Ид события-родителя (связь в таблице </w:t>
            </w:r>
            <w:r w:rsidRPr="00CF6E0E">
              <w:rPr>
                <w:lang w:val="en-US"/>
              </w:rPr>
              <w:t>dbo</w:t>
            </w:r>
            <w:r w:rsidRPr="00CF6E0E">
              <w:t>.</w:t>
            </w:r>
            <w:r w:rsidRPr="00CF6E0E">
              <w:rPr>
                <w:lang w:val="en-US"/>
              </w:rPr>
              <w:t>MorbusBase</w:t>
            </w:r>
            <w:r w:rsidRPr="00CF6E0E">
              <w:t>)</w:t>
            </w:r>
          </w:p>
          <w:p w14:paraId="4F6BBFCB" w14:textId="77777777" w:rsidR="00141155" w:rsidRPr="00CF6E0E" w:rsidRDefault="00141155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  <w:jc w:val="both"/>
            </w:pPr>
            <w:r w:rsidRPr="00CF6E0E">
              <w:t>Morbus_id (</w:t>
            </w:r>
            <w:r w:rsidRPr="00CF6E0E">
              <w:rPr>
                <w:lang w:val="en-US"/>
              </w:rPr>
              <w:t>N</w:t>
            </w:r>
            <w:r w:rsidRPr="00CF6E0E">
              <w:t>, О)  – Ид заболевания;</w:t>
            </w:r>
          </w:p>
          <w:p w14:paraId="73A9AC54" w14:textId="77777777" w:rsidR="00141155" w:rsidRPr="00CF6E0E" w:rsidRDefault="00141155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  <w:jc w:val="both"/>
            </w:pPr>
            <w:r w:rsidRPr="00CF6E0E">
              <w:lastRenderedPageBreak/>
              <w:t>OnkoTreatment_id (</w:t>
            </w:r>
            <w:r w:rsidRPr="00CF6E0E">
              <w:rPr>
                <w:lang w:val="en-US"/>
              </w:rPr>
              <w:t>N</w:t>
            </w:r>
            <w:r w:rsidRPr="00CF6E0E">
              <w:t xml:space="preserve">, Н) –  Повод обращения (справочник </w:t>
            </w:r>
            <w:r w:rsidRPr="00CF6E0E">
              <w:rPr>
                <w:lang w:val="en-US"/>
              </w:rPr>
              <w:t>dbo</w:t>
            </w:r>
            <w:r w:rsidRPr="00CF6E0E">
              <w:t>.OnkoTreatment)</w:t>
            </w:r>
          </w:p>
          <w:p w14:paraId="4F450DB2" w14:textId="77777777" w:rsidR="00141155" w:rsidRPr="00CF6E0E" w:rsidRDefault="00141155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  <w:jc w:val="both"/>
            </w:pPr>
            <w:r w:rsidRPr="00CF6E0E">
              <w:t>MorbusOnko_firstSignDT (</w:t>
            </w:r>
            <w:r w:rsidRPr="00CF6E0E">
              <w:rPr>
                <w:lang w:val="en-US"/>
              </w:rPr>
              <w:t>D</w:t>
            </w:r>
            <w:r w:rsidRPr="00CF6E0E">
              <w:t>, Н)  – Дата появления первых признаков заболевания;</w:t>
            </w:r>
          </w:p>
          <w:p w14:paraId="272B572F" w14:textId="77777777" w:rsidR="00141155" w:rsidRPr="00CF6E0E" w:rsidRDefault="00141155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  <w:jc w:val="both"/>
            </w:pPr>
            <w:r w:rsidRPr="00CF6E0E">
              <w:t>MorbusOnko_firstVizitDT (</w:t>
            </w:r>
            <w:r w:rsidRPr="00CF6E0E">
              <w:rPr>
                <w:lang w:val="en-US"/>
              </w:rPr>
              <w:t>D</w:t>
            </w:r>
            <w:r w:rsidRPr="00CF6E0E">
              <w:t>, Н) –   Дата первого обращения;</w:t>
            </w:r>
          </w:p>
          <w:p w14:paraId="44BC60AB" w14:textId="77777777" w:rsidR="00141155" w:rsidRPr="00CF6E0E" w:rsidRDefault="00141155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  <w:jc w:val="both"/>
            </w:pPr>
            <w:r w:rsidRPr="00CF6E0E">
              <w:t>Lpu_foid (</w:t>
            </w:r>
            <w:r w:rsidRPr="00CF6E0E">
              <w:rPr>
                <w:lang w:val="en-US"/>
              </w:rPr>
              <w:t>N</w:t>
            </w:r>
            <w:r w:rsidRPr="00CF6E0E">
              <w:t>, Н) – В какое МО;</w:t>
            </w:r>
          </w:p>
          <w:p w14:paraId="09D55B9D" w14:textId="77777777" w:rsidR="00141155" w:rsidRPr="00CF6E0E" w:rsidRDefault="00141155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  <w:jc w:val="both"/>
            </w:pPr>
            <w:r w:rsidRPr="00CF6E0E">
              <w:t>MorbusOnko_setDiagDT (</w:t>
            </w:r>
            <w:r w:rsidRPr="00CF6E0E">
              <w:rPr>
                <w:lang w:val="en-US"/>
              </w:rPr>
              <w:t>D</w:t>
            </w:r>
            <w:r w:rsidRPr="00CF6E0E">
              <w:t>, Н) –  Дата установления диагноза;</w:t>
            </w:r>
          </w:p>
          <w:p w14:paraId="59284131" w14:textId="77777777" w:rsidR="00141155" w:rsidRPr="00CF6E0E" w:rsidRDefault="00141155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  <w:jc w:val="both"/>
            </w:pPr>
            <w:r w:rsidRPr="00CF6E0E">
              <w:t xml:space="preserve">MorbusOnko_NumCard (Т, Н)  – Регистрационный номер </w:t>
            </w:r>
          </w:p>
          <w:p w14:paraId="7859E69D" w14:textId="77777777" w:rsidR="00141155" w:rsidRPr="00CF6E0E" w:rsidRDefault="00141155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  <w:jc w:val="both"/>
            </w:pPr>
            <w:r w:rsidRPr="00CF6E0E">
              <w:t>MorbusOnko_NumTumor (</w:t>
            </w:r>
            <w:r w:rsidRPr="00CF6E0E">
              <w:rPr>
                <w:lang w:val="en-US"/>
              </w:rPr>
              <w:t>N</w:t>
            </w:r>
            <w:r w:rsidRPr="00CF6E0E">
              <w:t>, Н) – Порядковый номер данной опухоли.</w:t>
            </w:r>
          </w:p>
          <w:p w14:paraId="2BF111DE" w14:textId="77777777" w:rsidR="00141155" w:rsidRPr="00CF6E0E" w:rsidRDefault="00141155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  <w:jc w:val="both"/>
            </w:pPr>
            <w:r w:rsidRPr="00CF6E0E">
              <w:t>TumorPrimaryMultipleType_id (</w:t>
            </w:r>
            <w:r w:rsidRPr="00CF6E0E">
              <w:rPr>
                <w:lang w:val="en-US"/>
              </w:rPr>
              <w:t>N</w:t>
            </w:r>
            <w:r w:rsidRPr="00CF6E0E">
              <w:t xml:space="preserve">, Н) – Первично-множественная опухоль (справочник </w:t>
            </w:r>
            <w:r w:rsidRPr="00CF6E0E">
              <w:rPr>
                <w:lang w:val="en-US"/>
              </w:rPr>
              <w:t>dbo</w:t>
            </w:r>
            <w:r w:rsidRPr="00CF6E0E">
              <w:t>.</w:t>
            </w:r>
            <w:r w:rsidRPr="00CF6E0E">
              <w:rPr>
                <w:noProof/>
                <w:szCs w:val="20"/>
              </w:rPr>
              <w:t>TumorPrimaryMultipleType)</w:t>
            </w:r>
          </w:p>
          <w:p w14:paraId="5A473CCD" w14:textId="77777777" w:rsidR="00141155" w:rsidRPr="00CF6E0E" w:rsidRDefault="00141155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  <w:jc w:val="both"/>
            </w:pPr>
            <w:r w:rsidRPr="00CF6E0E">
              <w:t>MorbusOnko_IsMainTumor (</w:t>
            </w:r>
            <w:r w:rsidRPr="00CF6E0E">
              <w:rPr>
                <w:lang w:val="en-US"/>
              </w:rPr>
              <w:t>N</w:t>
            </w:r>
            <w:r w:rsidRPr="00CF6E0E">
              <w:t>, Н) – Признак основной опухоли (2-Да, 1-Нет);</w:t>
            </w:r>
          </w:p>
          <w:p w14:paraId="79F4656D" w14:textId="77777777" w:rsidR="00141155" w:rsidRPr="00CF6E0E" w:rsidRDefault="00141155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  <w:jc w:val="both"/>
            </w:pPr>
            <w:r w:rsidRPr="00CF6E0E">
              <w:rPr>
                <w:lang w:val="en-US"/>
              </w:rPr>
              <w:t>Diag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Н) – Топография (локализация) опухоли;</w:t>
            </w:r>
          </w:p>
          <w:p w14:paraId="2FE40873" w14:textId="77777777" w:rsidR="00141155" w:rsidRPr="00CF6E0E" w:rsidRDefault="00141155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  <w:jc w:val="both"/>
            </w:pPr>
            <w:r w:rsidRPr="00CF6E0E">
              <w:t>OnkoLesionSide_id (</w:t>
            </w:r>
            <w:r w:rsidRPr="00CF6E0E">
              <w:rPr>
                <w:lang w:val="en-US"/>
              </w:rPr>
              <w:t>N</w:t>
            </w:r>
            <w:r w:rsidRPr="00CF6E0E">
              <w:t xml:space="preserve">, Н) – Сторона поражения (справочник </w:t>
            </w:r>
            <w:r w:rsidRPr="00CF6E0E">
              <w:rPr>
                <w:lang w:val="en-US"/>
              </w:rPr>
              <w:t>dbo</w:t>
            </w:r>
            <w:r w:rsidRPr="00CF6E0E">
              <w:t>.OnkoLesionSide);</w:t>
            </w:r>
          </w:p>
          <w:p w14:paraId="5A24F55F" w14:textId="77777777" w:rsidR="00141155" w:rsidRPr="00CF6E0E" w:rsidRDefault="00141155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  <w:jc w:val="both"/>
            </w:pPr>
            <w:r w:rsidRPr="00CF6E0E">
              <w:t>OnkoDiagConfType_id (</w:t>
            </w:r>
            <w:r w:rsidRPr="00CF6E0E">
              <w:rPr>
                <w:lang w:val="en-US"/>
              </w:rPr>
              <w:t>N</w:t>
            </w:r>
            <w:r w:rsidRPr="00CF6E0E">
              <w:t xml:space="preserve">, Н) – Метод подтверждения диагноза (справочник </w:t>
            </w:r>
            <w:r w:rsidRPr="00CF6E0E">
              <w:rPr>
                <w:lang w:val="en-US"/>
              </w:rPr>
              <w:t>dbo</w:t>
            </w:r>
            <w:r w:rsidRPr="00CF6E0E">
              <w:t>.OnkoDiagConfType);</w:t>
            </w:r>
          </w:p>
          <w:p w14:paraId="56E6364C" w14:textId="77777777" w:rsidR="00141155" w:rsidRPr="00CF6E0E" w:rsidRDefault="00141155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  <w:jc w:val="both"/>
            </w:pPr>
            <w:r w:rsidRPr="00CF6E0E">
              <w:t>MorbusOnko_takeDT (</w:t>
            </w:r>
            <w:r w:rsidRPr="00CF6E0E">
              <w:rPr>
                <w:lang w:val="en-US"/>
              </w:rPr>
              <w:t>D</w:t>
            </w:r>
            <w:r w:rsidRPr="00CF6E0E">
              <w:t>, Н) –  Дата взятия материала</w:t>
            </w:r>
          </w:p>
          <w:p w14:paraId="58BDD3F4" w14:textId="77777777" w:rsidR="00141155" w:rsidRPr="00CF6E0E" w:rsidRDefault="00141155" w:rsidP="001D78B8">
            <w:pPr>
              <w:pStyle w:val="afffffe"/>
              <w:numPr>
                <w:ilvl w:val="0"/>
                <w:numId w:val="73"/>
              </w:numPr>
              <w:spacing w:after="0" w:line="240" w:lineRule="auto"/>
            </w:pPr>
            <w:r w:rsidRPr="00CF6E0E">
              <w:t>DiagAttribType_id (</w:t>
            </w:r>
            <w:r w:rsidRPr="00CF6E0E">
              <w:rPr>
                <w:lang w:val="en-US"/>
              </w:rPr>
              <w:t>N</w:t>
            </w:r>
            <w:r w:rsidRPr="00CF6E0E">
              <w:t xml:space="preserve">, Н) –  Тип диагностического показателя (справочник </w:t>
            </w:r>
            <w:r w:rsidRPr="00CF6E0E">
              <w:rPr>
                <w:lang w:val="en-US"/>
              </w:rPr>
              <w:t>dbo</w:t>
            </w:r>
            <w:r w:rsidRPr="00CF6E0E">
              <w:t>.DiagAttribType)</w:t>
            </w:r>
          </w:p>
          <w:p w14:paraId="05792963" w14:textId="77777777" w:rsidR="00141155" w:rsidRPr="00CF6E0E" w:rsidRDefault="00141155" w:rsidP="001D78B8">
            <w:pPr>
              <w:pStyle w:val="afffffe"/>
              <w:numPr>
                <w:ilvl w:val="0"/>
                <w:numId w:val="73"/>
              </w:numPr>
              <w:spacing w:after="0" w:line="240" w:lineRule="auto"/>
            </w:pPr>
            <w:r w:rsidRPr="00CF6E0E">
              <w:t>DiagResult_id  (</w:t>
            </w:r>
            <w:r w:rsidRPr="00CF6E0E">
              <w:rPr>
                <w:lang w:val="en-US"/>
              </w:rPr>
              <w:t>N</w:t>
            </w:r>
            <w:r w:rsidRPr="00CF6E0E">
              <w:t xml:space="preserve">, Н) –   Результат диагностики (справочник </w:t>
            </w:r>
            <w:r w:rsidRPr="00CF6E0E">
              <w:rPr>
                <w:lang w:val="en-US"/>
              </w:rPr>
              <w:t>dbo</w:t>
            </w:r>
            <w:r w:rsidRPr="00CF6E0E">
              <w:t>.DiagResult)</w:t>
            </w:r>
          </w:p>
          <w:p w14:paraId="1435641A" w14:textId="77777777" w:rsidR="00141155" w:rsidRPr="00CF6E0E" w:rsidRDefault="00141155" w:rsidP="001D78B8">
            <w:pPr>
              <w:pStyle w:val="afffffe"/>
              <w:numPr>
                <w:ilvl w:val="0"/>
                <w:numId w:val="73"/>
              </w:numPr>
              <w:spacing w:after="0" w:line="240" w:lineRule="auto"/>
            </w:pPr>
            <w:r w:rsidRPr="00CF6E0E">
              <w:t>DiagAttribDict_id  (</w:t>
            </w:r>
            <w:r w:rsidRPr="00CF6E0E">
              <w:rPr>
                <w:lang w:val="en-US"/>
              </w:rPr>
              <w:t>N</w:t>
            </w:r>
            <w:r w:rsidRPr="00CF6E0E">
              <w:t>, Н) –   Диагностический показатель</w:t>
            </w:r>
          </w:p>
          <w:p w14:paraId="5F4E0891" w14:textId="77777777" w:rsidR="00141155" w:rsidRPr="00CF6E0E" w:rsidRDefault="00141155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  <w:jc w:val="both"/>
            </w:pPr>
            <w:r w:rsidRPr="00CF6E0E">
              <w:t xml:space="preserve">Морфологический тип опухоли (справочник </w:t>
            </w:r>
            <w:r w:rsidRPr="00CF6E0E">
              <w:rPr>
                <w:lang w:val="en-US"/>
              </w:rPr>
              <w:t>dbo</w:t>
            </w:r>
            <w:r w:rsidRPr="00CF6E0E">
              <w:t>.DiagAttribDict)</w:t>
            </w:r>
          </w:p>
          <w:p w14:paraId="4FAB9BAF" w14:textId="77777777" w:rsidR="00141155" w:rsidRPr="00CF6E0E" w:rsidRDefault="00141155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  <w:jc w:val="both"/>
            </w:pPr>
            <w:r w:rsidRPr="00CF6E0E">
              <w:t>OnkoDiag_mid (</w:t>
            </w:r>
            <w:r w:rsidRPr="00CF6E0E">
              <w:rPr>
                <w:lang w:val="en-US"/>
              </w:rPr>
              <w:t>N</w:t>
            </w:r>
            <w:r w:rsidRPr="00CF6E0E">
              <w:t xml:space="preserve">, Н) – Морфологический тип опухоли. (Гистология опухоли) (справочник </w:t>
            </w:r>
            <w:r w:rsidRPr="00CF6E0E">
              <w:rPr>
                <w:lang w:val="en-US"/>
              </w:rPr>
              <w:t>dbo</w:t>
            </w:r>
            <w:r w:rsidRPr="00CF6E0E">
              <w:t>.</w:t>
            </w:r>
            <w:r w:rsidRPr="00CF6E0E">
              <w:rPr>
                <w:noProof/>
                <w:szCs w:val="20"/>
              </w:rPr>
              <w:t>OnkoDiag</w:t>
            </w:r>
            <w:r w:rsidRPr="00CF6E0E">
              <w:rPr>
                <w:rFonts w:ascii="Courier New" w:hAnsi="Courier New" w:cs="Courier New"/>
                <w:noProof/>
                <w:color w:val="008080"/>
                <w:sz w:val="20"/>
                <w:szCs w:val="20"/>
              </w:rPr>
              <w:t>)</w:t>
            </w:r>
          </w:p>
          <w:p w14:paraId="05806FD4" w14:textId="77777777" w:rsidR="00141155" w:rsidRPr="00CF6E0E" w:rsidRDefault="00141155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  <w:jc w:val="both"/>
            </w:pPr>
            <w:r w:rsidRPr="00CF6E0E">
              <w:t>MorbusOnko_NumHisto (Т, Н) – Номер гистологического исследования;</w:t>
            </w:r>
          </w:p>
          <w:p w14:paraId="2B4ED708" w14:textId="77777777" w:rsidR="00141155" w:rsidRPr="00CF6E0E" w:rsidRDefault="00141155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  <w:jc w:val="both"/>
              <w:rPr>
                <w:lang w:val="en-US"/>
              </w:rPr>
            </w:pPr>
            <w:r w:rsidRPr="00CF6E0E">
              <w:rPr>
                <w:lang w:val="en-US"/>
              </w:rPr>
              <w:t xml:space="preserve">OnkoT_id (N, </w:t>
            </w:r>
            <w:r w:rsidRPr="00CF6E0E">
              <w:t>Н</w:t>
            </w:r>
            <w:r w:rsidRPr="00CF6E0E">
              <w:rPr>
                <w:lang w:val="en-US"/>
              </w:rPr>
              <w:t>) – T;</w:t>
            </w:r>
          </w:p>
          <w:p w14:paraId="0A9C1E88" w14:textId="77777777" w:rsidR="00141155" w:rsidRPr="00CF6E0E" w:rsidRDefault="00141155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  <w:jc w:val="both"/>
              <w:rPr>
                <w:lang w:val="en-US"/>
              </w:rPr>
            </w:pPr>
            <w:r w:rsidRPr="00CF6E0E">
              <w:rPr>
                <w:lang w:val="en-US"/>
              </w:rPr>
              <w:t xml:space="preserve">OnkoN_id (N, </w:t>
            </w:r>
            <w:r w:rsidRPr="00CF6E0E">
              <w:t>Н</w:t>
            </w:r>
            <w:r w:rsidRPr="00CF6E0E">
              <w:rPr>
                <w:lang w:val="en-US"/>
              </w:rPr>
              <w:t>) –  N;</w:t>
            </w:r>
          </w:p>
          <w:p w14:paraId="224C0BF8" w14:textId="77777777" w:rsidR="00141155" w:rsidRPr="00CF6E0E" w:rsidRDefault="00141155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  <w:jc w:val="both"/>
              <w:rPr>
                <w:lang w:val="en-US"/>
              </w:rPr>
            </w:pPr>
            <w:r w:rsidRPr="00CF6E0E">
              <w:rPr>
                <w:lang w:val="en-US"/>
              </w:rPr>
              <w:t xml:space="preserve">OnkoM_id (N, </w:t>
            </w:r>
            <w:r w:rsidRPr="00CF6E0E">
              <w:t>Н</w:t>
            </w:r>
            <w:r w:rsidRPr="00CF6E0E">
              <w:rPr>
                <w:lang w:val="en-US"/>
              </w:rPr>
              <w:t>) – M;</w:t>
            </w:r>
          </w:p>
          <w:p w14:paraId="5A73E449" w14:textId="77777777" w:rsidR="00141155" w:rsidRPr="00CF6E0E" w:rsidRDefault="00141155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  <w:jc w:val="both"/>
            </w:pPr>
            <w:r w:rsidRPr="00CF6E0E">
              <w:t>TumorStage_id (</w:t>
            </w:r>
            <w:r w:rsidRPr="00CF6E0E">
              <w:rPr>
                <w:lang w:val="en-US"/>
              </w:rPr>
              <w:t>N</w:t>
            </w:r>
            <w:r w:rsidRPr="00CF6E0E">
              <w:t xml:space="preserve">, Н) – Стадия опухолевого процесса (справочник </w:t>
            </w:r>
            <w:r w:rsidRPr="00CF6E0E">
              <w:rPr>
                <w:lang w:val="en-US"/>
              </w:rPr>
              <w:t>dbo</w:t>
            </w:r>
            <w:r w:rsidRPr="00CF6E0E">
              <w:t>.TumorStage);</w:t>
            </w:r>
          </w:p>
          <w:p w14:paraId="2B09B164" w14:textId="77777777" w:rsidR="00141155" w:rsidRPr="00CF6E0E" w:rsidRDefault="00141155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  <w:jc w:val="both"/>
            </w:pPr>
            <w:r w:rsidRPr="00CF6E0E">
              <w:t>MorbusOnko_IsTumorDepoUnknown (</w:t>
            </w:r>
            <w:r w:rsidRPr="00CF6E0E">
              <w:rPr>
                <w:lang w:val="en-US"/>
              </w:rPr>
              <w:t>N</w:t>
            </w:r>
            <w:r w:rsidRPr="00CF6E0E">
              <w:t>, Н) – Локализация отдельных метастазов: Неизвестна (2-Да, 1-Нет);</w:t>
            </w:r>
          </w:p>
          <w:p w14:paraId="2DE7203F" w14:textId="77777777" w:rsidR="00141155" w:rsidRPr="00CF6E0E" w:rsidRDefault="00141155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  <w:jc w:val="both"/>
            </w:pPr>
            <w:r w:rsidRPr="00CF6E0E">
              <w:t>MorbusOnko_IsTumorDepoLympha (</w:t>
            </w:r>
            <w:r w:rsidRPr="00CF6E0E">
              <w:rPr>
                <w:lang w:val="en-US"/>
              </w:rPr>
              <w:t>N</w:t>
            </w:r>
            <w:r w:rsidRPr="00CF6E0E">
              <w:t>, Н) – Локализация отдельных метастазов: Отдаленные лимфотические узлы(2-Да, 1-Нет);</w:t>
            </w:r>
          </w:p>
          <w:p w14:paraId="16CCDF57" w14:textId="77777777" w:rsidR="00141155" w:rsidRPr="00CF6E0E" w:rsidRDefault="00141155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  <w:jc w:val="both"/>
            </w:pPr>
            <w:r w:rsidRPr="00CF6E0E">
              <w:t>MorbusOnko_IsTumorDepoBones (</w:t>
            </w:r>
            <w:r w:rsidRPr="00CF6E0E">
              <w:rPr>
                <w:lang w:val="en-US"/>
              </w:rPr>
              <w:t>N</w:t>
            </w:r>
            <w:r w:rsidRPr="00CF6E0E">
              <w:t>, Н) – Локализация отдельных метастазов: Кости (2-Да, 1-Нет);</w:t>
            </w:r>
          </w:p>
          <w:p w14:paraId="4CA0C6E6" w14:textId="77777777" w:rsidR="00141155" w:rsidRPr="00CF6E0E" w:rsidRDefault="00141155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  <w:jc w:val="both"/>
            </w:pPr>
            <w:r w:rsidRPr="00CF6E0E">
              <w:t>MorbusOnko_IsTumorDepoLiver (</w:t>
            </w:r>
            <w:r w:rsidRPr="00CF6E0E">
              <w:rPr>
                <w:lang w:val="en-US"/>
              </w:rPr>
              <w:t>N</w:t>
            </w:r>
            <w:r w:rsidRPr="00CF6E0E">
              <w:t>, Н) – Локализация отдельных метастазов: Печень (2-Да, 1-Нет);</w:t>
            </w:r>
          </w:p>
          <w:p w14:paraId="4EFB4B88" w14:textId="77777777" w:rsidR="00141155" w:rsidRPr="00CF6E0E" w:rsidRDefault="00141155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  <w:jc w:val="both"/>
            </w:pPr>
            <w:r w:rsidRPr="00CF6E0E">
              <w:t>MorbusOnko_IsTumorDepoLungs (</w:t>
            </w:r>
            <w:r w:rsidRPr="00CF6E0E">
              <w:rPr>
                <w:lang w:val="en-US"/>
              </w:rPr>
              <w:t>N</w:t>
            </w:r>
            <w:r w:rsidRPr="00CF6E0E">
              <w:t>, Н) – Локализация отдельных метастазов: Легкие и/или плевра (2-Да, 1-Нет);</w:t>
            </w:r>
          </w:p>
          <w:p w14:paraId="198D826A" w14:textId="77777777" w:rsidR="00141155" w:rsidRPr="00CF6E0E" w:rsidRDefault="00141155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  <w:jc w:val="both"/>
            </w:pPr>
            <w:r w:rsidRPr="00CF6E0E">
              <w:t>MorbusOnko_IsTumorDepoBrain (</w:t>
            </w:r>
            <w:r w:rsidRPr="00CF6E0E">
              <w:rPr>
                <w:lang w:val="en-US"/>
              </w:rPr>
              <w:t>N</w:t>
            </w:r>
            <w:r w:rsidRPr="00CF6E0E">
              <w:t>, Н) – Локализация отдельных метастазов: Головной мозг (2-Да, 1-Нет);</w:t>
            </w:r>
          </w:p>
          <w:p w14:paraId="64D0E676" w14:textId="77777777" w:rsidR="00141155" w:rsidRPr="00CF6E0E" w:rsidRDefault="00141155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  <w:jc w:val="both"/>
            </w:pPr>
            <w:r w:rsidRPr="00CF6E0E">
              <w:t>MorbusOnko_IsTumorDepoSkin (</w:t>
            </w:r>
            <w:r w:rsidRPr="00CF6E0E">
              <w:rPr>
                <w:lang w:val="en-US"/>
              </w:rPr>
              <w:t>N</w:t>
            </w:r>
            <w:r w:rsidRPr="00CF6E0E">
              <w:t>, Н) – Локализация отдельных метастазов: Кожа (2-Да, 1-Нет);</w:t>
            </w:r>
          </w:p>
          <w:p w14:paraId="3D26216C" w14:textId="77777777" w:rsidR="00141155" w:rsidRPr="00CF6E0E" w:rsidRDefault="00141155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  <w:jc w:val="both"/>
            </w:pPr>
            <w:r w:rsidRPr="00CF6E0E">
              <w:lastRenderedPageBreak/>
              <w:t>MorbusOnko_IsTumorDepoKidney (</w:t>
            </w:r>
            <w:r w:rsidRPr="00CF6E0E">
              <w:rPr>
                <w:lang w:val="en-US"/>
              </w:rPr>
              <w:t>N</w:t>
            </w:r>
            <w:r w:rsidRPr="00CF6E0E">
              <w:t>, Н) – Локализация отдельных метастазов: Почки (2-Да, 1-Нет);</w:t>
            </w:r>
          </w:p>
          <w:p w14:paraId="7ADCFCEE" w14:textId="77777777" w:rsidR="00141155" w:rsidRPr="00CF6E0E" w:rsidRDefault="00141155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  <w:jc w:val="both"/>
            </w:pPr>
            <w:r w:rsidRPr="00CF6E0E">
              <w:t>MorbusOnko_IsTumorDepoOvary (</w:t>
            </w:r>
            <w:r w:rsidRPr="00CF6E0E">
              <w:rPr>
                <w:lang w:val="en-US"/>
              </w:rPr>
              <w:t>N</w:t>
            </w:r>
            <w:r w:rsidRPr="00CF6E0E">
              <w:t>, Н) – Локализация отдельных метастазов: Яичники (2-Да, 1-Нет);</w:t>
            </w:r>
          </w:p>
          <w:p w14:paraId="0AE0285B" w14:textId="77777777" w:rsidR="00141155" w:rsidRPr="00CF6E0E" w:rsidRDefault="00141155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  <w:jc w:val="both"/>
            </w:pPr>
            <w:r w:rsidRPr="00CF6E0E">
              <w:t>MorbusOnko_IsTumorDepoPerito (</w:t>
            </w:r>
            <w:r w:rsidRPr="00CF6E0E">
              <w:rPr>
                <w:lang w:val="en-US"/>
              </w:rPr>
              <w:t>N</w:t>
            </w:r>
            <w:r w:rsidRPr="00CF6E0E">
              <w:t>, Н) – Локализация отдельных метастазов: Брюшина (2-Да, 1-Нет);</w:t>
            </w:r>
          </w:p>
          <w:p w14:paraId="5478E221" w14:textId="77777777" w:rsidR="00141155" w:rsidRPr="00CF6E0E" w:rsidRDefault="00141155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  <w:jc w:val="both"/>
            </w:pPr>
            <w:r w:rsidRPr="00CF6E0E">
              <w:t>MorbusOnko_IsTumorDepoMarrow (</w:t>
            </w:r>
            <w:r w:rsidRPr="00CF6E0E">
              <w:rPr>
                <w:lang w:val="en-US"/>
              </w:rPr>
              <w:t>N</w:t>
            </w:r>
            <w:r w:rsidRPr="00CF6E0E">
              <w:t>, Н) – Локализация отдельных метастазов: Костный мозг (2-Да, 1-Нет);</w:t>
            </w:r>
          </w:p>
          <w:p w14:paraId="3C87F93C" w14:textId="77777777" w:rsidR="00141155" w:rsidRPr="00CF6E0E" w:rsidRDefault="00141155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  <w:jc w:val="both"/>
            </w:pPr>
            <w:r w:rsidRPr="00CF6E0E">
              <w:t>MorbusOnko_IsTumorDepoOther (</w:t>
            </w:r>
            <w:r w:rsidRPr="00CF6E0E">
              <w:rPr>
                <w:lang w:val="en-US"/>
              </w:rPr>
              <w:t>N</w:t>
            </w:r>
            <w:r w:rsidRPr="00CF6E0E">
              <w:t>, Н) – Локализация отдельных метастазов: Другие органы (2-Да, 1-Нет);</w:t>
            </w:r>
          </w:p>
          <w:p w14:paraId="47714631" w14:textId="77777777" w:rsidR="00141155" w:rsidRPr="00CF6E0E" w:rsidRDefault="00141155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  <w:jc w:val="both"/>
            </w:pPr>
            <w:r w:rsidRPr="00CF6E0E">
              <w:t>MorbusOnko_IsTumorDepoMulti (</w:t>
            </w:r>
            <w:r w:rsidRPr="00CF6E0E">
              <w:rPr>
                <w:lang w:val="en-US"/>
              </w:rPr>
              <w:t>N</w:t>
            </w:r>
            <w:r w:rsidRPr="00CF6E0E">
              <w:t>, Н) – Локализация отдельных метастазов: Множественные (2-Да, 1-Нет);</w:t>
            </w:r>
          </w:p>
          <w:p w14:paraId="5F9EA602" w14:textId="77777777" w:rsidR="00141155" w:rsidRPr="00CF6E0E" w:rsidRDefault="00141155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  <w:jc w:val="both"/>
            </w:pPr>
            <w:r w:rsidRPr="00CF6E0E">
              <w:t>OnkoPostType_id (</w:t>
            </w:r>
            <w:r w:rsidRPr="00CF6E0E">
              <w:rPr>
                <w:lang w:val="en-US"/>
              </w:rPr>
              <w:t>N</w:t>
            </w:r>
            <w:r w:rsidRPr="00CF6E0E">
              <w:t xml:space="preserve">, Н) – Выявлен врачом (справочник </w:t>
            </w:r>
            <w:r w:rsidRPr="00CF6E0E">
              <w:rPr>
                <w:lang w:val="en-US"/>
              </w:rPr>
              <w:t>dbo</w:t>
            </w:r>
            <w:r w:rsidRPr="00CF6E0E">
              <w:t>.OnkoPostType);</w:t>
            </w:r>
          </w:p>
          <w:p w14:paraId="64537D41" w14:textId="77777777" w:rsidR="00141155" w:rsidRPr="00CF6E0E" w:rsidRDefault="00141155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  <w:jc w:val="both"/>
            </w:pPr>
            <w:r w:rsidRPr="00CF6E0E">
              <w:t>TumorCircumIdentType_id (</w:t>
            </w:r>
            <w:r w:rsidRPr="00CF6E0E">
              <w:rPr>
                <w:lang w:val="en-US"/>
              </w:rPr>
              <w:t>N</w:t>
            </w:r>
            <w:r w:rsidRPr="00CF6E0E">
              <w:t xml:space="preserve">, Н) – Обстоятельства выявления опухоли (справочник </w:t>
            </w:r>
            <w:r w:rsidRPr="00CF6E0E">
              <w:rPr>
                <w:lang w:val="en-US"/>
              </w:rPr>
              <w:t>dbo</w:t>
            </w:r>
            <w:r w:rsidRPr="00CF6E0E">
              <w:t>.TumorCircumIdentType);</w:t>
            </w:r>
          </w:p>
          <w:p w14:paraId="71F92158" w14:textId="77777777" w:rsidR="00141155" w:rsidRPr="00CF6E0E" w:rsidRDefault="00141155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  <w:jc w:val="both"/>
            </w:pPr>
            <w:r w:rsidRPr="00CF6E0E">
              <w:t>OnkoLateDiagCause_id (</w:t>
            </w:r>
            <w:r w:rsidRPr="00CF6E0E">
              <w:rPr>
                <w:lang w:val="en-US"/>
              </w:rPr>
              <w:t>N</w:t>
            </w:r>
            <w:r w:rsidRPr="00CF6E0E">
              <w:t xml:space="preserve">, Н) – Причины поздней диагностики (справочник </w:t>
            </w:r>
            <w:r w:rsidRPr="00CF6E0E">
              <w:rPr>
                <w:lang w:val="en-US"/>
              </w:rPr>
              <w:t>dbo</w:t>
            </w:r>
            <w:r w:rsidRPr="00CF6E0E">
              <w:t>.OnkoLateDiagCause);</w:t>
            </w:r>
          </w:p>
          <w:p w14:paraId="7D811B09" w14:textId="77777777" w:rsidR="00141155" w:rsidRPr="00CF6E0E" w:rsidRDefault="00141155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  <w:jc w:val="both"/>
            </w:pPr>
            <w:r w:rsidRPr="00CF6E0E">
              <w:rPr>
                <w:rStyle w:val="treelabel"/>
              </w:rPr>
              <w:t>MorbusOnkoBase_deadDT</w:t>
            </w:r>
            <w:r w:rsidRPr="00CF6E0E">
              <w:t xml:space="preserve">  (</w:t>
            </w:r>
            <w:r w:rsidRPr="00CF6E0E">
              <w:rPr>
                <w:lang w:val="en-US"/>
              </w:rPr>
              <w:t>D</w:t>
            </w:r>
            <w:r w:rsidRPr="00CF6E0E">
              <w:t>, Н) – Дата смерти</w:t>
            </w:r>
          </w:p>
          <w:p w14:paraId="5CF72207" w14:textId="77777777" w:rsidR="00141155" w:rsidRPr="00CF6E0E" w:rsidRDefault="00141155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  <w:jc w:val="both"/>
            </w:pPr>
            <w:r w:rsidRPr="00CF6E0E">
              <w:rPr>
                <w:noProof/>
              </w:rPr>
              <w:t xml:space="preserve">Diag_id </w:t>
            </w:r>
            <w:r w:rsidRPr="00CF6E0E">
              <w:t>(</w:t>
            </w:r>
            <w:r w:rsidRPr="00CF6E0E">
              <w:rPr>
                <w:lang w:val="en-US"/>
              </w:rPr>
              <w:t>N</w:t>
            </w:r>
            <w:r w:rsidRPr="00CF6E0E">
              <w:t>, Н) – Причина смерти</w:t>
            </w:r>
          </w:p>
          <w:p w14:paraId="0FE146D4" w14:textId="77777777" w:rsidR="00141155" w:rsidRPr="00CF6E0E" w:rsidRDefault="00141155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  <w:jc w:val="both"/>
            </w:pPr>
            <w:r w:rsidRPr="00CF6E0E">
              <w:rPr>
                <w:lang w:val="en-US"/>
              </w:rPr>
              <w:t>AutopsyPerformType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 (</w:t>
            </w:r>
            <w:r w:rsidRPr="00CF6E0E">
              <w:rPr>
                <w:lang w:val="en-US"/>
              </w:rPr>
              <w:t>N</w:t>
            </w:r>
            <w:r w:rsidRPr="00CF6E0E">
              <w:t xml:space="preserve">, Н) – Аутопсия (справочник </w:t>
            </w:r>
            <w:r w:rsidRPr="00CF6E0E">
              <w:rPr>
                <w:lang w:val="en-US"/>
              </w:rPr>
              <w:t>dbo</w:t>
            </w:r>
            <w:r w:rsidRPr="00CF6E0E">
              <w:t>.</w:t>
            </w:r>
            <w:r w:rsidRPr="00CF6E0E">
              <w:rPr>
                <w:lang w:val="en-US"/>
              </w:rPr>
              <w:t>AutopsyPerformType</w:t>
            </w:r>
            <w:r w:rsidRPr="00CF6E0E">
              <w:t>);</w:t>
            </w:r>
          </w:p>
          <w:p w14:paraId="5066F627" w14:textId="77777777" w:rsidR="00141155" w:rsidRPr="00CF6E0E" w:rsidRDefault="00141155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  <w:jc w:val="both"/>
            </w:pPr>
            <w:r w:rsidRPr="00CF6E0E">
              <w:t>TumorAutopsyResultType_id (</w:t>
            </w:r>
            <w:r w:rsidRPr="00CF6E0E">
              <w:rPr>
                <w:lang w:val="en-US"/>
              </w:rPr>
              <w:t>N</w:t>
            </w:r>
            <w:r w:rsidRPr="00CF6E0E">
              <w:t xml:space="preserve">, Н) – Результат аутопсии применительно к данной опухоли (справочник </w:t>
            </w:r>
            <w:r w:rsidRPr="00CF6E0E">
              <w:rPr>
                <w:lang w:val="en-US"/>
              </w:rPr>
              <w:t>dbo</w:t>
            </w:r>
            <w:r w:rsidRPr="00CF6E0E">
              <w:t>. TumorAutopsyResultType);</w:t>
            </w:r>
          </w:p>
          <w:p w14:paraId="18FE066B" w14:textId="77777777" w:rsidR="00141155" w:rsidRPr="00CF6E0E" w:rsidRDefault="00141155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  <w:jc w:val="both"/>
            </w:pPr>
            <w:r w:rsidRPr="00CF6E0E">
              <w:t>OnkoStatusYearEndType_id  (</w:t>
            </w:r>
            <w:r w:rsidRPr="00CF6E0E">
              <w:rPr>
                <w:lang w:val="en-US"/>
              </w:rPr>
              <w:t>N</w:t>
            </w:r>
            <w:r w:rsidRPr="00CF6E0E">
              <w:t xml:space="preserve">, Н) – Клиническая группа  (справочник </w:t>
            </w:r>
            <w:r w:rsidRPr="00CF6E0E">
              <w:rPr>
                <w:lang w:val="en-US"/>
              </w:rPr>
              <w:t>dbo</w:t>
            </w:r>
            <w:r w:rsidRPr="00CF6E0E">
              <w:t>.OnkoStatusYearEndType);</w:t>
            </w:r>
          </w:p>
          <w:p w14:paraId="6448FEF3" w14:textId="77777777" w:rsidR="00141155" w:rsidRPr="00CF6E0E" w:rsidRDefault="00141155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  <w:jc w:val="both"/>
            </w:pPr>
            <w:r w:rsidRPr="00CF6E0E">
              <w:t>OnkoInvalidType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 xml:space="preserve">, Н) – Инвалидность по основному заболеванию </w:t>
            </w:r>
            <w:r w:rsidRPr="00CF6E0E">
              <w:rPr>
                <w:color w:val="333333"/>
              </w:rPr>
              <w:t>(</w:t>
            </w:r>
            <w:r w:rsidRPr="00CF6E0E">
              <w:t>dbo.OnkoInvalidType</w:t>
            </w:r>
            <w:r w:rsidRPr="00CF6E0E">
              <w:rPr>
                <w:color w:val="333333"/>
              </w:rPr>
              <w:t>).</w:t>
            </w:r>
          </w:p>
          <w:p w14:paraId="5F69A670" w14:textId="77777777" w:rsidR="00141155" w:rsidRPr="00CF6E0E" w:rsidRDefault="00141155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  <w:jc w:val="both"/>
            </w:pPr>
            <w:r w:rsidRPr="00CF6E0E">
              <w:t>MorbusOnko_MorfoDiag (</w:t>
            </w:r>
            <w:r w:rsidRPr="00CF6E0E">
              <w:rPr>
                <w:lang w:val="en-US"/>
              </w:rPr>
              <w:t>N</w:t>
            </w:r>
            <w:r w:rsidRPr="00CF6E0E">
              <w:t>, Н) – Подробный морфологический диагноз</w:t>
            </w:r>
          </w:p>
          <w:p w14:paraId="732301AF" w14:textId="77777777" w:rsidR="00141155" w:rsidRPr="00CF6E0E" w:rsidRDefault="00141155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  <w:jc w:val="both"/>
            </w:pPr>
            <w:r w:rsidRPr="00CF6E0E">
              <w:t>TumorPrimaryTreatType_id (</w:t>
            </w:r>
            <w:r w:rsidRPr="00CF6E0E">
              <w:rPr>
                <w:lang w:val="en-US"/>
              </w:rPr>
              <w:t>N</w:t>
            </w:r>
            <w:r w:rsidRPr="00CF6E0E">
              <w:t>, Н) – Проведенное лечение первичной опухоли;</w:t>
            </w:r>
          </w:p>
          <w:p w14:paraId="21047F1A" w14:textId="77777777" w:rsidR="00141155" w:rsidRPr="00CF6E0E" w:rsidRDefault="00141155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  <w:jc w:val="both"/>
            </w:pPr>
            <w:r w:rsidRPr="00CF6E0E">
              <w:t>TumorRadicalTreatIncomplType_id (</w:t>
            </w:r>
            <w:r w:rsidRPr="00CF6E0E">
              <w:rPr>
                <w:lang w:val="en-US"/>
              </w:rPr>
              <w:t>N</w:t>
            </w:r>
            <w:r w:rsidRPr="00CF6E0E">
              <w:t>, Н)  – Причины незавершенности радикального лечения;</w:t>
            </w:r>
          </w:p>
          <w:p w14:paraId="448CCAE8" w14:textId="77777777" w:rsidR="00141155" w:rsidRPr="00CF6E0E" w:rsidRDefault="00141155" w:rsidP="00141155">
            <w:pPr>
              <w:jc w:val="both"/>
            </w:pPr>
            <w:r w:rsidRPr="00CF6E0E">
              <w:t>---Специальное лечение</w:t>
            </w:r>
          </w:p>
          <w:p w14:paraId="6851048A" w14:textId="77777777" w:rsidR="00141155" w:rsidRPr="00CF6E0E" w:rsidRDefault="00141155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  <w:jc w:val="both"/>
            </w:pPr>
            <w:r w:rsidRPr="00CF6E0E">
              <w:t>MorbusOnko_specSetDT (</w:t>
            </w:r>
            <w:r w:rsidRPr="00CF6E0E">
              <w:rPr>
                <w:lang w:val="en-US"/>
              </w:rPr>
              <w:t>D</w:t>
            </w:r>
            <w:r w:rsidRPr="00CF6E0E">
              <w:t>, Н) – Дата начала специального лечения;</w:t>
            </w:r>
          </w:p>
          <w:p w14:paraId="07280F4F" w14:textId="77777777" w:rsidR="00141155" w:rsidRPr="00CF6E0E" w:rsidRDefault="00141155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  <w:jc w:val="both"/>
            </w:pPr>
            <w:r w:rsidRPr="00CF6E0E">
              <w:t>MorbusOnko_specDisDT (</w:t>
            </w:r>
            <w:r w:rsidRPr="00CF6E0E">
              <w:rPr>
                <w:lang w:val="en-US"/>
              </w:rPr>
              <w:t>D</w:t>
            </w:r>
            <w:r w:rsidRPr="00CF6E0E">
              <w:t>, Н) – Дата окончания специального лечения;</w:t>
            </w:r>
          </w:p>
          <w:p w14:paraId="26DFEFC4" w14:textId="77777777" w:rsidR="00141155" w:rsidRPr="00CF6E0E" w:rsidRDefault="00141155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  <w:jc w:val="both"/>
            </w:pPr>
            <w:r w:rsidRPr="00CF6E0E">
              <w:t>OnkoCombiTreatType_id (</w:t>
            </w:r>
            <w:r w:rsidRPr="00CF6E0E">
              <w:rPr>
                <w:lang w:val="en-US"/>
              </w:rPr>
              <w:t>N</w:t>
            </w:r>
            <w:r w:rsidRPr="00CF6E0E">
              <w:t xml:space="preserve">, Н) – Сочетание видов лечения (справочник </w:t>
            </w:r>
            <w:r w:rsidRPr="00CF6E0E">
              <w:rPr>
                <w:lang w:val="en-US"/>
              </w:rPr>
              <w:t>dbo</w:t>
            </w:r>
            <w:r w:rsidRPr="00CF6E0E">
              <w:t>.OnkoCombiTreatType);</w:t>
            </w:r>
          </w:p>
          <w:p w14:paraId="77FDF02A" w14:textId="77777777" w:rsidR="00141155" w:rsidRPr="00CF6E0E" w:rsidRDefault="00141155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  <w:jc w:val="both"/>
            </w:pPr>
            <w:r w:rsidRPr="00CF6E0E">
              <w:t>OnkoLateComplTreatType_id (</w:t>
            </w:r>
            <w:r w:rsidRPr="00CF6E0E">
              <w:rPr>
                <w:lang w:val="en-US"/>
              </w:rPr>
              <w:t>N</w:t>
            </w:r>
            <w:r w:rsidRPr="00CF6E0E">
              <w:t xml:space="preserve">, МН) – Позднее осложнение специального лечения (справочник </w:t>
            </w:r>
            <w:r w:rsidRPr="00CF6E0E">
              <w:rPr>
                <w:lang w:val="en-US"/>
              </w:rPr>
              <w:t>dbo</w:t>
            </w:r>
            <w:r w:rsidRPr="00CF6E0E">
              <w:t>.OnkoLateComplTreatType);</w:t>
            </w:r>
          </w:p>
          <w:p w14:paraId="63F383C6" w14:textId="77777777" w:rsidR="00141155" w:rsidRPr="00CF6E0E" w:rsidRDefault="00141155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  <w:jc w:val="both"/>
            </w:pPr>
            <w:r w:rsidRPr="00CF6E0E">
              <w:t>OnkoTumorStatusType_id (</w:t>
            </w:r>
            <w:r w:rsidRPr="00CF6E0E">
              <w:rPr>
                <w:lang w:val="en-US"/>
              </w:rPr>
              <w:t>N</w:t>
            </w:r>
            <w:r w:rsidRPr="00CF6E0E">
              <w:t xml:space="preserve">, Н) – Состояние опухолевого процесса (справочник </w:t>
            </w:r>
            <w:r w:rsidRPr="00CF6E0E">
              <w:rPr>
                <w:lang w:val="en-US"/>
              </w:rPr>
              <w:t>dbo</w:t>
            </w:r>
            <w:r w:rsidRPr="00CF6E0E">
              <w:t>.OnkoTumorStatusType);</w:t>
            </w:r>
          </w:p>
          <w:p w14:paraId="10134156" w14:textId="77777777" w:rsidR="00141155" w:rsidRPr="00CF6E0E" w:rsidRDefault="00141155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  <w:jc w:val="both"/>
            </w:pPr>
            <w:r w:rsidRPr="00CF6E0E">
              <w:t>MorbusOnko_Deleted (</w:t>
            </w:r>
            <w:r w:rsidRPr="00CF6E0E">
              <w:rPr>
                <w:lang w:val="en-US"/>
              </w:rPr>
              <w:t>N</w:t>
            </w:r>
            <w:r w:rsidRPr="00CF6E0E">
              <w:t>, Н) – Признак удаления</w:t>
            </w:r>
          </w:p>
        </w:tc>
      </w:tr>
      <w:tr w:rsidR="00141155" w:rsidRPr="00CF6E0E" w14:paraId="063C9A9B" w14:textId="77777777" w:rsidTr="00141155">
        <w:tc>
          <w:tcPr>
            <w:tcW w:w="1809" w:type="dxa"/>
          </w:tcPr>
          <w:p w14:paraId="17486F32" w14:textId="77777777" w:rsidR="00141155" w:rsidRPr="00CF6E0E" w:rsidRDefault="00141155" w:rsidP="00141155">
            <w:pPr>
              <w:rPr>
                <w:b/>
              </w:rPr>
            </w:pPr>
            <w:r w:rsidRPr="00CF6E0E">
              <w:rPr>
                <w:b/>
              </w:rPr>
              <w:lastRenderedPageBreak/>
              <w:t xml:space="preserve">Ответ </w:t>
            </w:r>
          </w:p>
        </w:tc>
        <w:tc>
          <w:tcPr>
            <w:tcW w:w="7762" w:type="dxa"/>
          </w:tcPr>
          <w:p w14:paraId="50DE9666" w14:textId="77777777" w:rsidR="00141155" w:rsidRPr="00CF6E0E" w:rsidRDefault="00141155" w:rsidP="00141155">
            <w:pPr>
              <w:jc w:val="both"/>
              <w:rPr>
                <w:lang w:val="en-US"/>
              </w:rPr>
            </w:pPr>
            <w:r w:rsidRPr="00CF6E0E">
              <w:t>Успешный ответ с ошибкой «0»</w:t>
            </w:r>
          </w:p>
        </w:tc>
      </w:tr>
    </w:tbl>
    <w:p w14:paraId="76E921A8" w14:textId="77777777" w:rsidR="00141155" w:rsidRPr="00CF6E0E" w:rsidRDefault="00141155" w:rsidP="00141155"/>
    <w:p w14:paraId="68BD20DE" w14:textId="77777777" w:rsidR="00141155" w:rsidRPr="00CF6E0E" w:rsidRDefault="00141155" w:rsidP="00141155">
      <w:pPr>
        <w:pStyle w:val="header2"/>
      </w:pPr>
      <w:bookmarkStart w:id="5313" w:name="_Toc533698304"/>
      <w:bookmarkStart w:id="5314" w:name="_Toc38975661"/>
      <w:bookmarkStart w:id="5315" w:name="_Toc526978772"/>
      <w:bookmarkStart w:id="5316" w:name="_Toc530477042"/>
      <w:bookmarkStart w:id="5317" w:name="_Toc530728465"/>
      <w:r w:rsidRPr="00CF6E0E">
        <w:t>Получение данных по специфике онкологии</w:t>
      </w:r>
      <w:bookmarkEnd w:id="5313"/>
      <w:bookmarkEnd w:id="5314"/>
    </w:p>
    <w:p w14:paraId="3AA2C1C9" w14:textId="77777777" w:rsidR="00141155" w:rsidRPr="00CF6E0E" w:rsidRDefault="00141155" w:rsidP="00141155">
      <w:pPr>
        <w:rPr>
          <w:b/>
          <w:lang w:val="en-US"/>
        </w:rPr>
      </w:pPr>
      <w:r w:rsidRPr="00CF6E0E">
        <w:rPr>
          <w:b/>
          <w:lang w:val="en-US"/>
        </w:rPr>
        <w:t>GET api/MorbusOnko</w:t>
      </w:r>
    </w:p>
    <w:p w14:paraId="10F10D65" w14:textId="77777777" w:rsidR="00141155" w:rsidRPr="00CF6E0E" w:rsidRDefault="00141155" w:rsidP="00141155">
      <w:pPr>
        <w:rPr>
          <w:lang w:val="en-US"/>
        </w:rPr>
      </w:pPr>
    </w:p>
    <w:tbl>
      <w:tblPr>
        <w:tblStyle w:val="affd"/>
        <w:tblW w:w="0" w:type="auto"/>
        <w:tblLook w:val="04A0" w:firstRow="1" w:lastRow="0" w:firstColumn="1" w:lastColumn="0" w:noHBand="0" w:noVBand="1"/>
      </w:tblPr>
      <w:tblGrid>
        <w:gridCol w:w="1809"/>
        <w:gridCol w:w="7762"/>
      </w:tblGrid>
      <w:tr w:rsidR="00141155" w:rsidRPr="00CF6E0E" w14:paraId="51739A9C" w14:textId="77777777" w:rsidTr="00141155">
        <w:tc>
          <w:tcPr>
            <w:tcW w:w="1809" w:type="dxa"/>
          </w:tcPr>
          <w:p w14:paraId="0A9B9936" w14:textId="77777777" w:rsidR="00141155" w:rsidRPr="00CF6E0E" w:rsidRDefault="00141155" w:rsidP="00141155">
            <w:pPr>
              <w:rPr>
                <w:b/>
              </w:rPr>
            </w:pPr>
            <w:r w:rsidRPr="00CF6E0E">
              <w:rPr>
                <w:b/>
              </w:rPr>
              <w:t>Входящие параметры</w:t>
            </w:r>
          </w:p>
        </w:tc>
        <w:tc>
          <w:tcPr>
            <w:tcW w:w="7762" w:type="dxa"/>
          </w:tcPr>
          <w:p w14:paraId="0E5164F7" w14:textId="77777777" w:rsidR="00141155" w:rsidRPr="00CF6E0E" w:rsidRDefault="00141155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  <w:jc w:val="both"/>
            </w:pPr>
            <w:r w:rsidRPr="00CF6E0E">
              <w:rPr>
                <w:lang w:val="en-US"/>
              </w:rPr>
              <w:t>Person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Н) – Ид человека;</w:t>
            </w:r>
          </w:p>
          <w:p w14:paraId="639B21FC" w14:textId="77777777" w:rsidR="00141155" w:rsidRPr="00CF6E0E" w:rsidRDefault="00141155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  <w:jc w:val="both"/>
            </w:pPr>
            <w:r w:rsidRPr="00CF6E0E">
              <w:rPr>
                <w:lang w:val="en-US"/>
              </w:rPr>
              <w:t>Evn</w:t>
            </w:r>
            <w:r w:rsidRPr="00CF6E0E">
              <w:t>_</w:t>
            </w:r>
            <w:r w:rsidRPr="00CF6E0E">
              <w:rPr>
                <w:lang w:val="en-US"/>
              </w:rPr>
              <w:t>p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 xml:space="preserve">, Н) – Ид события-родителя (связь в таблице </w:t>
            </w:r>
            <w:r w:rsidRPr="00CF6E0E">
              <w:rPr>
                <w:lang w:val="en-US"/>
              </w:rPr>
              <w:t>dbo</w:t>
            </w:r>
            <w:r w:rsidRPr="00CF6E0E">
              <w:t>.</w:t>
            </w:r>
            <w:r w:rsidRPr="00CF6E0E">
              <w:rPr>
                <w:lang w:val="en-US"/>
              </w:rPr>
              <w:t>MorbusBase</w:t>
            </w:r>
            <w:r w:rsidRPr="00CF6E0E">
              <w:t>)</w:t>
            </w:r>
          </w:p>
        </w:tc>
      </w:tr>
      <w:tr w:rsidR="00141155" w:rsidRPr="00CF6E0E" w14:paraId="28091258" w14:textId="77777777" w:rsidTr="00141155">
        <w:tc>
          <w:tcPr>
            <w:tcW w:w="1809" w:type="dxa"/>
          </w:tcPr>
          <w:p w14:paraId="5AFF393F" w14:textId="77777777" w:rsidR="00141155" w:rsidRPr="00CF6E0E" w:rsidRDefault="00141155" w:rsidP="00141155">
            <w:pPr>
              <w:rPr>
                <w:b/>
              </w:rPr>
            </w:pPr>
            <w:r w:rsidRPr="00CF6E0E">
              <w:rPr>
                <w:b/>
              </w:rPr>
              <w:t xml:space="preserve">Ответ </w:t>
            </w:r>
          </w:p>
        </w:tc>
        <w:tc>
          <w:tcPr>
            <w:tcW w:w="7762" w:type="dxa"/>
          </w:tcPr>
          <w:p w14:paraId="0C441948" w14:textId="77777777" w:rsidR="00141155" w:rsidRPr="00CF6E0E" w:rsidRDefault="00141155" w:rsidP="00141155">
            <w:pPr>
              <w:jc w:val="both"/>
            </w:pPr>
            <w:r w:rsidRPr="00CF6E0E">
              <w:t xml:space="preserve">Проверка: хотя бы один из параметров Person_id, </w:t>
            </w:r>
            <w:r w:rsidRPr="00CF6E0E">
              <w:rPr>
                <w:lang w:val="en-US"/>
              </w:rPr>
              <w:t>Evn</w:t>
            </w:r>
            <w:r w:rsidRPr="00CF6E0E">
              <w:t>_</w:t>
            </w:r>
            <w:r w:rsidRPr="00CF6E0E">
              <w:rPr>
                <w:lang w:val="en-US"/>
              </w:rPr>
              <w:t>pid</w:t>
            </w:r>
            <w:r w:rsidRPr="00CF6E0E">
              <w:t xml:space="preserve"> должен быть заполнен. Иначе ошибка.</w:t>
            </w:r>
          </w:p>
          <w:p w14:paraId="2B8A8825" w14:textId="77777777" w:rsidR="00141155" w:rsidRPr="00CF6E0E" w:rsidRDefault="00141155" w:rsidP="00141155">
            <w:pPr>
              <w:jc w:val="both"/>
            </w:pPr>
            <w:r w:rsidRPr="00CF6E0E">
              <w:t>Успешный ответ:</w:t>
            </w:r>
          </w:p>
          <w:p w14:paraId="7C95B4A0" w14:textId="77777777" w:rsidR="00141155" w:rsidRPr="00CF6E0E" w:rsidRDefault="00141155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  <w:jc w:val="both"/>
            </w:pPr>
            <w:r w:rsidRPr="00CF6E0E">
              <w:rPr>
                <w:lang w:val="en-US"/>
              </w:rPr>
              <w:t>Person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– Ид человека;</w:t>
            </w:r>
          </w:p>
          <w:p w14:paraId="163F5F61" w14:textId="77777777" w:rsidR="00141155" w:rsidRPr="00CF6E0E" w:rsidRDefault="00141155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  <w:jc w:val="both"/>
            </w:pPr>
            <w:r w:rsidRPr="00CF6E0E">
              <w:rPr>
                <w:lang w:val="en-US"/>
              </w:rPr>
              <w:t>Evn</w:t>
            </w:r>
            <w:r w:rsidRPr="00CF6E0E">
              <w:t>_</w:t>
            </w:r>
            <w:r w:rsidRPr="00CF6E0E">
              <w:rPr>
                <w:lang w:val="en-US"/>
              </w:rPr>
              <w:t>pid</w:t>
            </w:r>
            <w:r w:rsidRPr="00CF6E0E">
              <w:t xml:space="preserve"> – Ид события-родителя (связь в таблице </w:t>
            </w:r>
            <w:r w:rsidRPr="00CF6E0E">
              <w:rPr>
                <w:lang w:val="en-US"/>
              </w:rPr>
              <w:t>dbo</w:t>
            </w:r>
            <w:r w:rsidRPr="00CF6E0E">
              <w:t>.</w:t>
            </w:r>
            <w:r w:rsidRPr="00CF6E0E">
              <w:rPr>
                <w:lang w:val="en-US"/>
              </w:rPr>
              <w:t>MorbusBase</w:t>
            </w:r>
            <w:r w:rsidRPr="00CF6E0E">
              <w:t>);</w:t>
            </w:r>
          </w:p>
          <w:p w14:paraId="183ACC74" w14:textId="77777777" w:rsidR="00141155" w:rsidRPr="00CF6E0E" w:rsidRDefault="00141155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  <w:jc w:val="both"/>
            </w:pPr>
            <w:r w:rsidRPr="00CF6E0E">
              <w:t>MorbusOnko_id – Ид заболевания по онкологии;</w:t>
            </w:r>
          </w:p>
          <w:p w14:paraId="22C24B2B" w14:textId="77777777" w:rsidR="00141155" w:rsidRPr="00CF6E0E" w:rsidRDefault="00141155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  <w:jc w:val="both"/>
            </w:pPr>
            <w:r w:rsidRPr="00CF6E0E">
              <w:t>Morbus_id – Ид заболевания;</w:t>
            </w:r>
          </w:p>
          <w:p w14:paraId="12CA7FF9" w14:textId="77777777" w:rsidR="00141155" w:rsidRPr="00CF6E0E" w:rsidRDefault="00141155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  <w:jc w:val="both"/>
            </w:pPr>
            <w:r w:rsidRPr="00CF6E0E">
              <w:t>MorbusOnko_firstSignDT – Дата появления первых признаков заболевания;</w:t>
            </w:r>
          </w:p>
          <w:p w14:paraId="7D9C34A4" w14:textId="77777777" w:rsidR="00141155" w:rsidRPr="00CF6E0E" w:rsidRDefault="00141155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  <w:jc w:val="both"/>
            </w:pPr>
            <w:r w:rsidRPr="00CF6E0E">
              <w:t>MorbusOnko_firstVizitDT – Дата первого обращения;</w:t>
            </w:r>
          </w:p>
          <w:p w14:paraId="6C9C78D4" w14:textId="77777777" w:rsidR="00141155" w:rsidRPr="00CF6E0E" w:rsidRDefault="00141155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  <w:jc w:val="both"/>
            </w:pPr>
            <w:r w:rsidRPr="00CF6E0E">
              <w:t>Lpu_foid – В какое МО;</w:t>
            </w:r>
          </w:p>
          <w:p w14:paraId="49D44398" w14:textId="77777777" w:rsidR="00141155" w:rsidRPr="00CF6E0E" w:rsidRDefault="00141155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  <w:jc w:val="both"/>
            </w:pPr>
            <w:r w:rsidRPr="00CF6E0E">
              <w:rPr>
                <w:lang w:val="en-US"/>
              </w:rPr>
              <w:t>Diag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– Топография (локализация) опухоли;</w:t>
            </w:r>
          </w:p>
          <w:p w14:paraId="6F31EB51" w14:textId="77777777" w:rsidR="00141155" w:rsidRPr="00CF6E0E" w:rsidRDefault="00141155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  <w:jc w:val="both"/>
            </w:pPr>
            <w:r w:rsidRPr="00CF6E0E">
              <w:t>OnkoLesionSide_id – Сторона поражения;</w:t>
            </w:r>
          </w:p>
          <w:p w14:paraId="691D7F1B" w14:textId="77777777" w:rsidR="00141155" w:rsidRPr="00CF6E0E" w:rsidRDefault="00141155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  <w:jc w:val="both"/>
            </w:pPr>
            <w:r w:rsidRPr="00CF6E0E">
              <w:t>MorbusOnko_MorfoDiag – Подробный морфологический диагноз;</w:t>
            </w:r>
          </w:p>
          <w:p w14:paraId="2BA2123D" w14:textId="77777777" w:rsidR="00141155" w:rsidRPr="00CF6E0E" w:rsidRDefault="00141155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  <w:jc w:val="both"/>
            </w:pPr>
            <w:r w:rsidRPr="00CF6E0E">
              <w:t>MorbusOnko_NumHisto – Номер гистологического исследования;</w:t>
            </w:r>
          </w:p>
          <w:p w14:paraId="03A2896D" w14:textId="77777777" w:rsidR="00141155" w:rsidRPr="00CF6E0E" w:rsidRDefault="00141155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  <w:jc w:val="both"/>
            </w:pPr>
            <w:r w:rsidRPr="00CF6E0E">
              <w:t xml:space="preserve">OnkoT_id – </w:t>
            </w:r>
            <w:r w:rsidRPr="00CF6E0E">
              <w:rPr>
                <w:lang w:val="en-US"/>
              </w:rPr>
              <w:t>T</w:t>
            </w:r>
            <w:r w:rsidRPr="00CF6E0E">
              <w:t>;</w:t>
            </w:r>
          </w:p>
          <w:p w14:paraId="0D7ED738" w14:textId="77777777" w:rsidR="00141155" w:rsidRPr="00CF6E0E" w:rsidRDefault="00141155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  <w:jc w:val="both"/>
            </w:pPr>
            <w:r w:rsidRPr="00CF6E0E">
              <w:t xml:space="preserve">OnkoN_id – </w:t>
            </w:r>
            <w:r w:rsidRPr="00CF6E0E">
              <w:rPr>
                <w:lang w:val="en-US"/>
              </w:rPr>
              <w:t>N</w:t>
            </w:r>
            <w:r w:rsidRPr="00CF6E0E">
              <w:t>;</w:t>
            </w:r>
          </w:p>
          <w:p w14:paraId="561330CC" w14:textId="77777777" w:rsidR="00141155" w:rsidRPr="00CF6E0E" w:rsidRDefault="00141155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  <w:jc w:val="both"/>
            </w:pPr>
            <w:r w:rsidRPr="00CF6E0E">
              <w:t xml:space="preserve">OnkoM_id – </w:t>
            </w:r>
            <w:r w:rsidRPr="00CF6E0E">
              <w:rPr>
                <w:lang w:val="en-US"/>
              </w:rPr>
              <w:t>M</w:t>
            </w:r>
            <w:r w:rsidRPr="00CF6E0E">
              <w:t>;</w:t>
            </w:r>
          </w:p>
          <w:p w14:paraId="3943D774" w14:textId="77777777" w:rsidR="00141155" w:rsidRPr="00CF6E0E" w:rsidRDefault="00141155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  <w:jc w:val="both"/>
            </w:pPr>
            <w:r w:rsidRPr="00CF6E0E">
              <w:t>TumorStage_id – Стадия опухолевого процесса;</w:t>
            </w:r>
          </w:p>
          <w:p w14:paraId="7AAD52B5" w14:textId="77777777" w:rsidR="00141155" w:rsidRPr="00CF6E0E" w:rsidRDefault="00141155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  <w:jc w:val="both"/>
            </w:pPr>
            <w:r w:rsidRPr="00CF6E0E">
              <w:t>MorbusOnko_IsTumorDepoUnknown – Локализация отдельных метастазов: Неизвестна;</w:t>
            </w:r>
          </w:p>
          <w:p w14:paraId="664AD43A" w14:textId="77777777" w:rsidR="00141155" w:rsidRPr="00CF6E0E" w:rsidRDefault="00141155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  <w:jc w:val="both"/>
            </w:pPr>
            <w:r w:rsidRPr="00CF6E0E">
              <w:t>MorbusOnko_IsTumorDepoLympha – Локализация отдельных метастазов: Отдаленные лимфотические узлы;</w:t>
            </w:r>
          </w:p>
          <w:p w14:paraId="5FBC9341" w14:textId="77777777" w:rsidR="00141155" w:rsidRPr="00CF6E0E" w:rsidRDefault="00141155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  <w:jc w:val="both"/>
            </w:pPr>
            <w:r w:rsidRPr="00CF6E0E">
              <w:t>MorbusOnko_IsTumorDepoBones – Локализация отдельных метастазов: Кости;</w:t>
            </w:r>
          </w:p>
          <w:p w14:paraId="606A0AD0" w14:textId="77777777" w:rsidR="00141155" w:rsidRPr="00CF6E0E" w:rsidRDefault="00141155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  <w:jc w:val="both"/>
            </w:pPr>
            <w:r w:rsidRPr="00CF6E0E">
              <w:t>MorbusOnko_IsTumorDepoLiver – Локализация отдельных метастазов: Печень;</w:t>
            </w:r>
          </w:p>
          <w:p w14:paraId="5F2DC479" w14:textId="77777777" w:rsidR="00141155" w:rsidRPr="00CF6E0E" w:rsidRDefault="00141155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  <w:jc w:val="both"/>
            </w:pPr>
            <w:r w:rsidRPr="00CF6E0E">
              <w:t>MorbusOnko_IsTumorDepoLungs – Локализация отдельных метастазов: Легкие и/или плевра;</w:t>
            </w:r>
          </w:p>
          <w:p w14:paraId="79D739E8" w14:textId="77777777" w:rsidR="00141155" w:rsidRPr="00CF6E0E" w:rsidRDefault="00141155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  <w:jc w:val="both"/>
            </w:pPr>
            <w:r w:rsidRPr="00CF6E0E">
              <w:t>MorbusOnko_IsTumorDepoBrain – Локализация отдельных метастазов: Головной мозг;</w:t>
            </w:r>
          </w:p>
          <w:p w14:paraId="50D58552" w14:textId="77777777" w:rsidR="00141155" w:rsidRPr="00CF6E0E" w:rsidRDefault="00141155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  <w:jc w:val="both"/>
            </w:pPr>
            <w:r w:rsidRPr="00CF6E0E">
              <w:t>MorbusOnko_IsTumorDepoSkin – Локализация отдельных метастазов: Кожа;</w:t>
            </w:r>
          </w:p>
          <w:p w14:paraId="2A68875D" w14:textId="77777777" w:rsidR="00141155" w:rsidRPr="00CF6E0E" w:rsidRDefault="00141155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  <w:jc w:val="both"/>
            </w:pPr>
            <w:r w:rsidRPr="00CF6E0E">
              <w:t>MorbusOnko_IsTumorDepoKidney – Локализация отдельных метастазов: Почки;</w:t>
            </w:r>
          </w:p>
          <w:p w14:paraId="071DB5D5" w14:textId="77777777" w:rsidR="00141155" w:rsidRPr="00CF6E0E" w:rsidRDefault="00141155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  <w:jc w:val="both"/>
            </w:pPr>
            <w:r w:rsidRPr="00CF6E0E">
              <w:t>MorbusOnko_IsTumorDepoOvary – Локализация отдельных метастазов: Яичники;</w:t>
            </w:r>
          </w:p>
          <w:p w14:paraId="19D564F4" w14:textId="77777777" w:rsidR="00141155" w:rsidRPr="00CF6E0E" w:rsidRDefault="00141155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  <w:jc w:val="both"/>
            </w:pPr>
            <w:r w:rsidRPr="00CF6E0E">
              <w:lastRenderedPageBreak/>
              <w:t>MorbusOnko_IsTumorDepoPerito – Локализация отдельных метастазов: Брюшина;</w:t>
            </w:r>
          </w:p>
          <w:p w14:paraId="2A8E9D70" w14:textId="77777777" w:rsidR="00141155" w:rsidRPr="00CF6E0E" w:rsidRDefault="00141155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  <w:jc w:val="both"/>
            </w:pPr>
            <w:r w:rsidRPr="00CF6E0E">
              <w:t>MorbusOnko_IsTumorDepoMarrow – Локализация отдельных метастазов: Костный мозг;</w:t>
            </w:r>
          </w:p>
          <w:p w14:paraId="3C3A9F64" w14:textId="77777777" w:rsidR="00141155" w:rsidRPr="00CF6E0E" w:rsidRDefault="00141155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  <w:jc w:val="both"/>
            </w:pPr>
            <w:r w:rsidRPr="00CF6E0E">
              <w:t>MorbusOnko_IsTumorDepoOther – Локализация отдельных метастазов: Другие органы;</w:t>
            </w:r>
          </w:p>
          <w:p w14:paraId="300180AB" w14:textId="77777777" w:rsidR="00141155" w:rsidRPr="00CF6E0E" w:rsidRDefault="00141155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  <w:jc w:val="both"/>
            </w:pPr>
            <w:r w:rsidRPr="00CF6E0E">
              <w:t>MorbusOnko_IsTumorDepoMulti – Локализация отдельных метастазов: Множественные;</w:t>
            </w:r>
          </w:p>
          <w:p w14:paraId="44B1E295" w14:textId="77777777" w:rsidR="00141155" w:rsidRPr="00CF6E0E" w:rsidRDefault="00141155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  <w:jc w:val="both"/>
            </w:pPr>
            <w:r w:rsidRPr="00CF6E0E">
              <w:t>TumorCircumIdentType_id – Обстоятельства выявления опухоли;</w:t>
            </w:r>
          </w:p>
          <w:p w14:paraId="774E4C63" w14:textId="77777777" w:rsidR="00141155" w:rsidRPr="00CF6E0E" w:rsidRDefault="00141155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  <w:jc w:val="both"/>
            </w:pPr>
            <w:r w:rsidRPr="00CF6E0E">
              <w:t>OnkoLateDiagCause_id – Причины поздней дианостики;</w:t>
            </w:r>
          </w:p>
          <w:p w14:paraId="11D55F23" w14:textId="77777777" w:rsidR="00141155" w:rsidRPr="00CF6E0E" w:rsidRDefault="00141155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  <w:jc w:val="both"/>
            </w:pPr>
            <w:r w:rsidRPr="00CF6E0E">
              <w:t>TumorAutopsyResultType_id – Результат аутопсии применительно к данной опухоли;</w:t>
            </w:r>
          </w:p>
          <w:p w14:paraId="41AF8E38" w14:textId="77777777" w:rsidR="00141155" w:rsidRPr="00CF6E0E" w:rsidRDefault="00141155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  <w:jc w:val="both"/>
            </w:pPr>
            <w:r w:rsidRPr="00CF6E0E">
              <w:t>TumorPrimaryTreatType_id – Проведенное лечение первичной опухоли;</w:t>
            </w:r>
          </w:p>
          <w:p w14:paraId="06EFBF48" w14:textId="77777777" w:rsidR="00141155" w:rsidRPr="00CF6E0E" w:rsidRDefault="00141155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  <w:jc w:val="both"/>
            </w:pPr>
            <w:r w:rsidRPr="00CF6E0E">
              <w:t>TumorRadicalTreatIncomplType_id – Причины незавершенности радикального лечения;</w:t>
            </w:r>
          </w:p>
          <w:p w14:paraId="3689E4D4" w14:textId="77777777" w:rsidR="00141155" w:rsidRPr="00CF6E0E" w:rsidRDefault="00141155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  <w:jc w:val="both"/>
            </w:pPr>
            <w:r w:rsidRPr="00CF6E0E">
              <w:t>MorbusOnko_specSetDT – Дата начала специального лечения;</w:t>
            </w:r>
          </w:p>
          <w:p w14:paraId="631C7148" w14:textId="77777777" w:rsidR="00141155" w:rsidRPr="00CF6E0E" w:rsidRDefault="00141155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  <w:jc w:val="both"/>
            </w:pPr>
            <w:r w:rsidRPr="00CF6E0E">
              <w:t>MorbusOnko_specDisDT – Дата окончания специального лечения;</w:t>
            </w:r>
          </w:p>
          <w:p w14:paraId="5532AFF2" w14:textId="77777777" w:rsidR="00141155" w:rsidRPr="00CF6E0E" w:rsidRDefault="00141155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  <w:jc w:val="both"/>
            </w:pPr>
            <w:r w:rsidRPr="00CF6E0E">
              <w:t>MorbusOnko_Deleted – Признак удаления;</w:t>
            </w:r>
          </w:p>
          <w:p w14:paraId="1494BA1F" w14:textId="77777777" w:rsidR="00141155" w:rsidRPr="00CF6E0E" w:rsidRDefault="00141155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  <w:jc w:val="both"/>
            </w:pPr>
            <w:r w:rsidRPr="00CF6E0E">
              <w:t>MorbusOnko_IsMainTumor – Признак основной опухоли;</w:t>
            </w:r>
          </w:p>
          <w:p w14:paraId="28B4FD9F" w14:textId="77777777" w:rsidR="00141155" w:rsidRPr="00CF6E0E" w:rsidRDefault="00141155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  <w:jc w:val="both"/>
            </w:pPr>
            <w:r w:rsidRPr="00CF6E0E">
              <w:t>MorbusOnko_setDiagDT – Дата установления диагноза;</w:t>
            </w:r>
          </w:p>
          <w:p w14:paraId="427285BE" w14:textId="77777777" w:rsidR="00141155" w:rsidRPr="00CF6E0E" w:rsidRDefault="00141155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  <w:jc w:val="both"/>
            </w:pPr>
            <w:r w:rsidRPr="00CF6E0E">
              <w:t>OnkoDiag_mid – Морфологический тип опухоли;</w:t>
            </w:r>
          </w:p>
          <w:p w14:paraId="3E81A0B7" w14:textId="77777777" w:rsidR="00141155" w:rsidRPr="00CF6E0E" w:rsidRDefault="00141155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  <w:jc w:val="both"/>
            </w:pPr>
            <w:r w:rsidRPr="00CF6E0E">
              <w:t>OnkoTumorStatusType_id – Состояние опухолевого процесса;</w:t>
            </w:r>
          </w:p>
          <w:p w14:paraId="0DFF6C64" w14:textId="77777777" w:rsidR="00141155" w:rsidRPr="00CF6E0E" w:rsidRDefault="00141155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  <w:jc w:val="both"/>
            </w:pPr>
            <w:r w:rsidRPr="00CF6E0E">
              <w:t>OnkoDiagConfType_id – Метод подтверждения диагноза;</w:t>
            </w:r>
          </w:p>
          <w:p w14:paraId="1AEDFEFD" w14:textId="77777777" w:rsidR="00141155" w:rsidRPr="00CF6E0E" w:rsidRDefault="00141155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  <w:jc w:val="both"/>
            </w:pPr>
            <w:r w:rsidRPr="00CF6E0E">
              <w:t>OnkoPostType_id – Выявлен врачом;</w:t>
            </w:r>
          </w:p>
          <w:p w14:paraId="375BEE67" w14:textId="77777777" w:rsidR="00141155" w:rsidRPr="00CF6E0E" w:rsidRDefault="00141155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  <w:jc w:val="both"/>
            </w:pPr>
            <w:r w:rsidRPr="00CF6E0E">
              <w:t>OnkoLateComplTreatType_id – Позднее осложнение специального лечения;</w:t>
            </w:r>
          </w:p>
          <w:p w14:paraId="5CD5ABA0" w14:textId="77777777" w:rsidR="00141155" w:rsidRPr="00CF6E0E" w:rsidRDefault="00141155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  <w:jc w:val="both"/>
            </w:pPr>
            <w:r w:rsidRPr="00CF6E0E">
              <w:t>OnkoCombiTreatType_id – Сочетание видов лечения;</w:t>
            </w:r>
          </w:p>
          <w:p w14:paraId="0C25FA89" w14:textId="77777777" w:rsidR="00141155" w:rsidRPr="00CF6E0E" w:rsidRDefault="00141155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  <w:jc w:val="both"/>
            </w:pPr>
            <w:r w:rsidRPr="00CF6E0E">
              <w:t>MorbusOnko_NumTumor – Порядковый номер данной опухоли.</w:t>
            </w:r>
          </w:p>
        </w:tc>
      </w:tr>
    </w:tbl>
    <w:p w14:paraId="66288D17" w14:textId="77777777" w:rsidR="00141155" w:rsidRPr="00CF6E0E" w:rsidRDefault="00141155" w:rsidP="00141155">
      <w:pPr>
        <w:pStyle w:val="header2"/>
      </w:pPr>
      <w:bookmarkStart w:id="5318" w:name="_Toc533698305"/>
      <w:bookmarkStart w:id="5319" w:name="_Toc38975662"/>
      <w:r w:rsidRPr="00CF6E0E">
        <w:lastRenderedPageBreak/>
        <w:t>Создание данных по химиотерапевтическому лечению в рамках специфики онкологии</w:t>
      </w:r>
      <w:bookmarkEnd w:id="5315"/>
      <w:bookmarkEnd w:id="5316"/>
      <w:bookmarkEnd w:id="5317"/>
      <w:bookmarkEnd w:id="5318"/>
      <w:bookmarkEnd w:id="5319"/>
    </w:p>
    <w:p w14:paraId="3CB9ABDC" w14:textId="15A93532" w:rsidR="00141155" w:rsidRPr="00CF6E0E" w:rsidRDefault="00141155" w:rsidP="00141155">
      <w:pPr>
        <w:rPr>
          <w:b/>
        </w:rPr>
      </w:pPr>
      <w:r w:rsidRPr="00CF6E0E">
        <w:rPr>
          <w:b/>
          <w:lang w:val="en-US"/>
        </w:rPr>
        <w:t>POST api/EvnUslugaOnkoChem</w:t>
      </w:r>
      <w:r w:rsidRPr="00CF6E0E">
        <w:t xml:space="preserve">    </w:t>
      </w:r>
    </w:p>
    <w:tbl>
      <w:tblPr>
        <w:tblStyle w:val="affd"/>
        <w:tblW w:w="0" w:type="auto"/>
        <w:tblLook w:val="04A0" w:firstRow="1" w:lastRow="0" w:firstColumn="1" w:lastColumn="0" w:noHBand="0" w:noVBand="1"/>
      </w:tblPr>
      <w:tblGrid>
        <w:gridCol w:w="1809"/>
        <w:gridCol w:w="7762"/>
      </w:tblGrid>
      <w:tr w:rsidR="00141155" w:rsidRPr="00CF6E0E" w14:paraId="1A6E486F" w14:textId="77777777" w:rsidTr="00141155">
        <w:tc>
          <w:tcPr>
            <w:tcW w:w="1809" w:type="dxa"/>
          </w:tcPr>
          <w:p w14:paraId="3A02DE1B" w14:textId="77777777" w:rsidR="00141155" w:rsidRPr="00CF6E0E" w:rsidRDefault="00141155" w:rsidP="00141155">
            <w:pPr>
              <w:rPr>
                <w:b/>
              </w:rPr>
            </w:pPr>
            <w:r w:rsidRPr="00CF6E0E">
              <w:rPr>
                <w:b/>
              </w:rPr>
              <w:t>Входящие параметры</w:t>
            </w:r>
          </w:p>
        </w:tc>
        <w:tc>
          <w:tcPr>
            <w:tcW w:w="7762" w:type="dxa"/>
          </w:tcPr>
          <w:p w14:paraId="1B0F7AB7" w14:textId="77777777" w:rsidR="00141155" w:rsidRPr="00CF6E0E" w:rsidRDefault="00141155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  <w:jc w:val="both"/>
            </w:pPr>
            <w:r w:rsidRPr="00CF6E0E">
              <w:t>MorbusOnko_id (</w:t>
            </w:r>
            <w:r w:rsidRPr="00CF6E0E">
              <w:rPr>
                <w:lang w:val="en-US"/>
              </w:rPr>
              <w:t>N</w:t>
            </w:r>
            <w:r w:rsidRPr="00CF6E0E">
              <w:t xml:space="preserve">, </w:t>
            </w:r>
            <w:r w:rsidRPr="00CF6E0E">
              <w:rPr>
                <w:lang w:val="en-US"/>
              </w:rPr>
              <w:t>O</w:t>
            </w:r>
            <w:r w:rsidRPr="00CF6E0E">
              <w:t>) – Ид заболевания по онкологии.</w:t>
            </w:r>
          </w:p>
          <w:p w14:paraId="3BE38E34" w14:textId="77777777" w:rsidR="00141155" w:rsidRPr="00CF6E0E" w:rsidRDefault="00141155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  <w:jc w:val="both"/>
            </w:pPr>
            <w:r w:rsidRPr="00CF6E0E">
              <w:rPr>
                <w:rStyle w:val="treelabel"/>
                <w:lang w:val="en-US"/>
              </w:rPr>
              <w:t>UslugaComplex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 xml:space="preserve">, Н) – Ид услуги (справочник </w:t>
            </w:r>
            <w:r w:rsidRPr="00CF6E0E">
              <w:rPr>
                <w:lang w:val="en-US"/>
              </w:rPr>
              <w:t>dbo</w:t>
            </w:r>
            <w:r w:rsidRPr="00CF6E0E">
              <w:t>.</w:t>
            </w:r>
            <w:r w:rsidRPr="00CF6E0E">
              <w:rPr>
                <w:rStyle w:val="treelabel"/>
                <w:lang w:val="en-US"/>
              </w:rPr>
              <w:t>UslugaComplex</w:t>
            </w:r>
            <w:r w:rsidRPr="00CF6E0E">
              <w:rPr>
                <w:rStyle w:val="treelabel"/>
              </w:rPr>
              <w:t>)</w:t>
            </w:r>
          </w:p>
          <w:p w14:paraId="23D344EC" w14:textId="1AA3ABE6" w:rsidR="00141155" w:rsidRPr="00CF6E0E" w:rsidRDefault="00141155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  <w:jc w:val="both"/>
            </w:pPr>
            <w:r w:rsidRPr="00CF6E0E">
              <w:rPr>
                <w:lang w:val="en-US"/>
              </w:rPr>
              <w:t>Evn</w:t>
            </w:r>
            <w:r w:rsidRPr="00CF6E0E">
              <w:t>_</w:t>
            </w:r>
            <w:r w:rsidRPr="00CF6E0E">
              <w:rPr>
                <w:lang w:val="en-US"/>
              </w:rPr>
              <w:t>setDT</w:t>
            </w:r>
            <w:r w:rsidRPr="00CF6E0E">
              <w:t xml:space="preserve"> (</w:t>
            </w:r>
            <w:r w:rsidRPr="00CF6E0E">
              <w:rPr>
                <w:lang w:val="en-US"/>
              </w:rPr>
              <w:t>D</w:t>
            </w:r>
            <w:r w:rsidR="00011078" w:rsidRPr="00CF6E0E">
              <w:rPr>
                <w:lang w:val="en-US"/>
              </w:rPr>
              <w:t>T</w:t>
            </w:r>
            <w:r w:rsidRPr="00CF6E0E">
              <w:t xml:space="preserve">, </w:t>
            </w:r>
            <w:r w:rsidRPr="00CF6E0E">
              <w:rPr>
                <w:lang w:val="en-US"/>
              </w:rPr>
              <w:t>O</w:t>
            </w:r>
            <w:r w:rsidRPr="00CF6E0E">
              <w:t>) – Дата начала выполнения услуги;</w:t>
            </w:r>
          </w:p>
          <w:p w14:paraId="7B07D804" w14:textId="140643BD" w:rsidR="00141155" w:rsidRPr="00CF6E0E" w:rsidRDefault="00141155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  <w:jc w:val="both"/>
            </w:pPr>
            <w:r w:rsidRPr="00CF6E0E">
              <w:rPr>
                <w:lang w:val="en-US"/>
              </w:rPr>
              <w:t>Evn</w:t>
            </w:r>
            <w:r w:rsidRPr="00CF6E0E">
              <w:t>_</w:t>
            </w:r>
            <w:r w:rsidRPr="00CF6E0E">
              <w:rPr>
                <w:lang w:val="en-US"/>
              </w:rPr>
              <w:t>disDT</w:t>
            </w:r>
            <w:r w:rsidRPr="00CF6E0E">
              <w:t xml:space="preserve"> (</w:t>
            </w:r>
            <w:r w:rsidRPr="00CF6E0E">
              <w:rPr>
                <w:lang w:val="en-US"/>
              </w:rPr>
              <w:t>D</w:t>
            </w:r>
            <w:r w:rsidR="00011078" w:rsidRPr="00CF6E0E">
              <w:rPr>
                <w:lang w:val="en-US"/>
              </w:rPr>
              <w:t>T</w:t>
            </w:r>
            <w:r w:rsidRPr="00CF6E0E">
              <w:t xml:space="preserve">, </w:t>
            </w:r>
            <w:r w:rsidRPr="00CF6E0E">
              <w:rPr>
                <w:lang w:val="en-US"/>
              </w:rPr>
              <w:t>H</w:t>
            </w:r>
            <w:r w:rsidRPr="00CF6E0E">
              <w:t>) – Дата окончания выполнения услуги;</w:t>
            </w:r>
          </w:p>
          <w:p w14:paraId="76F6F9D3" w14:textId="77777777" w:rsidR="00141155" w:rsidRPr="00CF6E0E" w:rsidRDefault="00141155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  <w:jc w:val="both"/>
            </w:pPr>
            <w:r w:rsidRPr="00CF6E0E">
              <w:t>OnkoUslugaChemKindType_id (</w:t>
            </w:r>
            <w:r w:rsidRPr="00CF6E0E">
              <w:rPr>
                <w:lang w:val="en-US"/>
              </w:rPr>
              <w:t>N</w:t>
            </w:r>
            <w:r w:rsidRPr="00CF6E0E">
              <w:t xml:space="preserve">, </w:t>
            </w:r>
            <w:r w:rsidRPr="00CF6E0E">
              <w:rPr>
                <w:lang w:val="en-US"/>
              </w:rPr>
              <w:t>O</w:t>
            </w:r>
            <w:r w:rsidRPr="00CF6E0E">
              <w:t xml:space="preserve">) – Вид проведенного химиотерапевтического лечения (справочник </w:t>
            </w:r>
            <w:r w:rsidRPr="00CF6E0E">
              <w:rPr>
                <w:lang w:val="en-US"/>
              </w:rPr>
              <w:t>dbo</w:t>
            </w:r>
            <w:r w:rsidRPr="00CF6E0E">
              <w:t>.OnkoUslugaChemKindType);</w:t>
            </w:r>
          </w:p>
          <w:p w14:paraId="7BDB14E6" w14:textId="77777777" w:rsidR="00141155" w:rsidRPr="00CF6E0E" w:rsidRDefault="00141155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  <w:jc w:val="both"/>
            </w:pPr>
            <w:r w:rsidRPr="00CF6E0E">
              <w:t>OnkoUslugaChemFocusType_id (</w:t>
            </w:r>
            <w:r w:rsidRPr="00CF6E0E">
              <w:rPr>
                <w:lang w:val="en-US"/>
              </w:rPr>
              <w:t>N</w:t>
            </w:r>
            <w:r w:rsidRPr="00CF6E0E">
              <w:t xml:space="preserve">, </w:t>
            </w:r>
            <w:r w:rsidRPr="00CF6E0E">
              <w:rPr>
                <w:lang w:val="en-US"/>
              </w:rPr>
              <w:t>O</w:t>
            </w:r>
            <w:r w:rsidRPr="00CF6E0E">
              <w:t xml:space="preserve">) – Преимущественная направленность химиотерапии (справочник </w:t>
            </w:r>
            <w:r w:rsidRPr="00CF6E0E">
              <w:rPr>
                <w:lang w:val="en-US"/>
              </w:rPr>
              <w:t>dbo</w:t>
            </w:r>
            <w:r w:rsidRPr="00CF6E0E">
              <w:t>.OnkoUslugaChemFocusType);</w:t>
            </w:r>
          </w:p>
          <w:p w14:paraId="1EBDC87F" w14:textId="77777777" w:rsidR="00141155" w:rsidRPr="00CF6E0E" w:rsidRDefault="00141155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  <w:jc w:val="both"/>
            </w:pPr>
            <w:r w:rsidRPr="00CF6E0E">
              <w:t>Lpu_uid (</w:t>
            </w:r>
            <w:r w:rsidRPr="00CF6E0E">
              <w:rPr>
                <w:lang w:val="en-US"/>
              </w:rPr>
              <w:t>N</w:t>
            </w:r>
            <w:r w:rsidRPr="00CF6E0E">
              <w:t xml:space="preserve">, Н) – Место выполнения </w:t>
            </w:r>
          </w:p>
          <w:p w14:paraId="71C17D3C" w14:textId="77777777" w:rsidR="00141155" w:rsidRPr="00CF6E0E" w:rsidRDefault="00141155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  <w:jc w:val="both"/>
            </w:pPr>
            <w:r w:rsidRPr="00CF6E0E">
              <w:t>TreatmentConditionsType_id (</w:t>
            </w:r>
            <w:r w:rsidRPr="00CF6E0E">
              <w:rPr>
                <w:lang w:val="en-US"/>
              </w:rPr>
              <w:t>N</w:t>
            </w:r>
            <w:r w:rsidRPr="00CF6E0E">
              <w:t xml:space="preserve">, Н) – Условия проведения (справочник </w:t>
            </w:r>
            <w:r w:rsidRPr="00CF6E0E">
              <w:rPr>
                <w:lang w:val="en-US"/>
              </w:rPr>
              <w:t>dbo</w:t>
            </w:r>
            <w:r w:rsidRPr="00CF6E0E">
              <w:t>.TreatmentConditionsType);</w:t>
            </w:r>
          </w:p>
          <w:p w14:paraId="26EE637B" w14:textId="77777777" w:rsidR="00141155" w:rsidRPr="00CF6E0E" w:rsidRDefault="00141155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  <w:jc w:val="both"/>
            </w:pPr>
            <w:r w:rsidRPr="00CF6E0E">
              <w:t>AggType_id (</w:t>
            </w:r>
            <w:r w:rsidRPr="00CF6E0E">
              <w:rPr>
                <w:lang w:val="en-US"/>
              </w:rPr>
              <w:t>N</w:t>
            </w:r>
            <w:r w:rsidRPr="00CF6E0E">
              <w:t>, МН) – Осложнени</w:t>
            </w:r>
            <w:r w:rsidRPr="00CF6E0E">
              <w:rPr>
                <w:lang w:val="en-US"/>
              </w:rPr>
              <w:t>t</w:t>
            </w:r>
            <w:r w:rsidRPr="00CF6E0E">
              <w:t xml:space="preserve"> (справочник </w:t>
            </w:r>
            <w:r w:rsidRPr="00CF6E0E">
              <w:rPr>
                <w:lang w:val="en-US"/>
              </w:rPr>
              <w:t>dbo</w:t>
            </w:r>
            <w:r w:rsidRPr="00CF6E0E">
              <w:t>.AggType);</w:t>
            </w:r>
          </w:p>
          <w:p w14:paraId="226B22C1" w14:textId="77777777" w:rsidR="00141155" w:rsidRPr="00CF6E0E" w:rsidRDefault="00141155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  <w:jc w:val="both"/>
            </w:pPr>
            <w:r w:rsidRPr="00CF6E0E">
              <w:t>OnkoTreatType_id (</w:t>
            </w:r>
            <w:r w:rsidRPr="00CF6E0E">
              <w:rPr>
                <w:lang w:val="en-US"/>
              </w:rPr>
              <w:t>N</w:t>
            </w:r>
            <w:r w:rsidRPr="00CF6E0E">
              <w:t xml:space="preserve">, Н) – Характер лечения (справочник </w:t>
            </w:r>
            <w:r w:rsidRPr="00CF6E0E">
              <w:rPr>
                <w:lang w:val="en-US"/>
              </w:rPr>
              <w:t>dbo</w:t>
            </w:r>
            <w:r w:rsidRPr="00CF6E0E">
              <w:t xml:space="preserve">. </w:t>
            </w:r>
            <w:r w:rsidRPr="00CF6E0E">
              <w:lastRenderedPageBreak/>
              <w:t>OnkoTreatType</w:t>
            </w:r>
            <w:r w:rsidRPr="00CF6E0E">
              <w:rPr>
                <w:lang w:val="en-US"/>
              </w:rPr>
              <w:t>)</w:t>
            </w:r>
            <w:r w:rsidRPr="00CF6E0E">
              <w:t>;</w:t>
            </w:r>
          </w:p>
          <w:p w14:paraId="0320FB04" w14:textId="77777777" w:rsidR="00141155" w:rsidRPr="00CF6E0E" w:rsidRDefault="00141155" w:rsidP="001D78B8">
            <w:pPr>
              <w:pStyle w:val="afffffe"/>
              <w:numPr>
                <w:ilvl w:val="0"/>
                <w:numId w:val="73"/>
              </w:numPr>
              <w:spacing w:after="0" w:line="240" w:lineRule="auto"/>
            </w:pPr>
            <w:r w:rsidRPr="00CF6E0E">
              <w:t>DrugTherapyLineType_id (</w:t>
            </w:r>
            <w:r w:rsidRPr="00CF6E0E">
              <w:rPr>
                <w:lang w:val="en-US"/>
              </w:rPr>
              <w:t>N</w:t>
            </w:r>
            <w:r w:rsidRPr="00CF6E0E">
              <w:t xml:space="preserve">, </w:t>
            </w:r>
            <w:r w:rsidRPr="00CF6E0E">
              <w:rPr>
                <w:lang w:val="en-US"/>
              </w:rPr>
              <w:t>O</w:t>
            </w:r>
            <w:r w:rsidRPr="00CF6E0E">
              <w:t xml:space="preserve">) – Линия лекарственной терапии (справочник </w:t>
            </w:r>
            <w:r w:rsidRPr="00CF6E0E">
              <w:rPr>
                <w:lang w:val="en-US"/>
              </w:rPr>
              <w:t>dbo</w:t>
            </w:r>
            <w:r w:rsidRPr="00CF6E0E">
              <w:t>.DrugTherapyLineType)</w:t>
            </w:r>
          </w:p>
          <w:p w14:paraId="234A8512" w14:textId="77777777" w:rsidR="00141155" w:rsidRPr="00CF6E0E" w:rsidRDefault="00141155" w:rsidP="001D78B8">
            <w:pPr>
              <w:pStyle w:val="afffffe"/>
              <w:numPr>
                <w:ilvl w:val="0"/>
                <w:numId w:val="73"/>
              </w:numPr>
              <w:spacing w:after="0" w:line="240" w:lineRule="auto"/>
            </w:pPr>
            <w:r w:rsidRPr="00CF6E0E">
              <w:t>DrugTherapyLoopType_id (</w:t>
            </w:r>
            <w:r w:rsidRPr="00CF6E0E">
              <w:rPr>
                <w:lang w:val="en-US"/>
              </w:rPr>
              <w:t>N</w:t>
            </w:r>
            <w:r w:rsidRPr="00CF6E0E">
              <w:t xml:space="preserve">, </w:t>
            </w:r>
            <w:r w:rsidRPr="00CF6E0E">
              <w:rPr>
                <w:lang w:val="en-US"/>
              </w:rPr>
              <w:t>O</w:t>
            </w:r>
            <w:r w:rsidRPr="00CF6E0E">
              <w:t xml:space="preserve">) – Цикл лекарственной терапии (справочник </w:t>
            </w:r>
            <w:r w:rsidRPr="00CF6E0E">
              <w:rPr>
                <w:lang w:val="en-US"/>
              </w:rPr>
              <w:t>dbo</w:t>
            </w:r>
            <w:r w:rsidRPr="00CF6E0E">
              <w:t>.DrugTherapyLoopType)</w:t>
            </w:r>
          </w:p>
          <w:p w14:paraId="7CDFDB5B" w14:textId="77777777" w:rsidR="00141155" w:rsidRPr="00CF6E0E" w:rsidRDefault="00141155" w:rsidP="001D78B8">
            <w:pPr>
              <w:pStyle w:val="afffffe"/>
              <w:numPr>
                <w:ilvl w:val="0"/>
                <w:numId w:val="73"/>
              </w:numPr>
              <w:spacing w:after="0" w:line="240" w:lineRule="auto"/>
            </w:pPr>
            <w:r w:rsidRPr="00CF6E0E">
              <w:t>EvnUslugaOnkoChem_Scheme (</w:t>
            </w:r>
            <w:r w:rsidRPr="00CF6E0E">
              <w:rPr>
                <w:lang w:val="en-US"/>
              </w:rPr>
              <w:t>T</w:t>
            </w:r>
            <w:r w:rsidRPr="00CF6E0E">
              <w:t>, Н) – Схема химиотерапии</w:t>
            </w:r>
          </w:p>
          <w:p w14:paraId="32EF1E68" w14:textId="77777777" w:rsidR="00141155" w:rsidRPr="00CF6E0E" w:rsidRDefault="00141155" w:rsidP="001D78B8">
            <w:pPr>
              <w:pStyle w:val="afffffe"/>
              <w:numPr>
                <w:ilvl w:val="0"/>
                <w:numId w:val="73"/>
              </w:numPr>
              <w:spacing w:after="0" w:line="240" w:lineRule="auto"/>
            </w:pPr>
            <w:r w:rsidRPr="00CF6E0E">
              <w:rPr>
                <w:lang w:val="en-US"/>
              </w:rPr>
              <w:t>OnkoUslugaChemStageType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 (</w:t>
            </w:r>
            <w:r w:rsidRPr="00CF6E0E">
              <w:rPr>
                <w:lang w:val="en-US"/>
              </w:rPr>
              <w:t>N</w:t>
            </w:r>
            <w:r w:rsidRPr="00CF6E0E">
              <w:t>, Н) – Этапы лечения по химиотерапии (</w:t>
            </w:r>
            <w:r w:rsidRPr="00CF6E0E">
              <w:rPr>
                <w:lang w:val="en-US"/>
              </w:rPr>
              <w:t>dbo</w:t>
            </w:r>
            <w:r w:rsidRPr="00CF6E0E">
              <w:t>.</w:t>
            </w:r>
            <w:r w:rsidRPr="00CF6E0E">
              <w:rPr>
                <w:lang w:val="en-US"/>
              </w:rPr>
              <w:t>OnkoUslugaChemStageType</w:t>
            </w:r>
            <w:r w:rsidRPr="00CF6E0E">
              <w:t>)</w:t>
            </w:r>
          </w:p>
        </w:tc>
      </w:tr>
      <w:tr w:rsidR="00141155" w:rsidRPr="00CF6E0E" w14:paraId="75A71D8F" w14:textId="77777777" w:rsidTr="00141155">
        <w:tc>
          <w:tcPr>
            <w:tcW w:w="1809" w:type="dxa"/>
          </w:tcPr>
          <w:p w14:paraId="13DD9D33" w14:textId="77777777" w:rsidR="00141155" w:rsidRPr="00CF6E0E" w:rsidRDefault="00141155" w:rsidP="00141155">
            <w:pPr>
              <w:rPr>
                <w:b/>
              </w:rPr>
            </w:pPr>
            <w:r w:rsidRPr="00CF6E0E">
              <w:rPr>
                <w:b/>
              </w:rPr>
              <w:lastRenderedPageBreak/>
              <w:t xml:space="preserve">Ответ </w:t>
            </w:r>
          </w:p>
        </w:tc>
        <w:tc>
          <w:tcPr>
            <w:tcW w:w="7762" w:type="dxa"/>
          </w:tcPr>
          <w:p w14:paraId="37E45CF5" w14:textId="77777777" w:rsidR="00141155" w:rsidRPr="00CF6E0E" w:rsidRDefault="00141155" w:rsidP="00141155">
            <w:pPr>
              <w:rPr>
                <w:b/>
                <w:bCs/>
                <w:color w:val="000000"/>
              </w:rPr>
            </w:pPr>
            <w:r w:rsidRPr="00CF6E0E">
              <w:rPr>
                <w:b/>
                <w:bCs/>
                <w:color w:val="000000"/>
              </w:rPr>
              <w:t xml:space="preserve">Успешный ответ идентификатор записи </w:t>
            </w:r>
          </w:p>
          <w:p w14:paraId="4ECEFC05" w14:textId="77777777" w:rsidR="00141155" w:rsidRPr="00CF6E0E" w:rsidRDefault="00141155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  <w:jc w:val="both"/>
            </w:pPr>
            <w:r w:rsidRPr="00CF6E0E">
              <w:t>EvnUslugaOnkoChem_id – Ид услуги по химиотерапевтическому лечению;</w:t>
            </w:r>
          </w:p>
        </w:tc>
      </w:tr>
    </w:tbl>
    <w:p w14:paraId="47A29CEF" w14:textId="77777777" w:rsidR="00141155" w:rsidRPr="00CF6E0E" w:rsidRDefault="00141155" w:rsidP="00141155"/>
    <w:p w14:paraId="446B57CA" w14:textId="77777777" w:rsidR="00141155" w:rsidRPr="00CF6E0E" w:rsidRDefault="00141155" w:rsidP="00141155">
      <w:pPr>
        <w:pStyle w:val="header2"/>
      </w:pPr>
      <w:bookmarkStart w:id="5320" w:name="_Toc530477043"/>
      <w:bookmarkStart w:id="5321" w:name="_Toc530728466"/>
      <w:bookmarkStart w:id="5322" w:name="_Toc533698306"/>
      <w:bookmarkStart w:id="5323" w:name="_Toc38975663"/>
      <w:r w:rsidRPr="00CF6E0E">
        <w:t>Изменение данных по химиотерапевтическому лечению в рамках специфики онкологии</w:t>
      </w:r>
      <w:bookmarkEnd w:id="5320"/>
      <w:bookmarkEnd w:id="5321"/>
      <w:bookmarkEnd w:id="5322"/>
      <w:bookmarkEnd w:id="5323"/>
    </w:p>
    <w:p w14:paraId="6513A77D" w14:textId="176A77D0" w:rsidR="00141155" w:rsidRPr="00CF6E0E" w:rsidRDefault="00141155" w:rsidP="00141155">
      <w:pPr>
        <w:rPr>
          <w:b/>
        </w:rPr>
      </w:pPr>
      <w:r w:rsidRPr="00CF6E0E">
        <w:rPr>
          <w:b/>
          <w:lang w:val="en-US"/>
        </w:rPr>
        <w:t>PUT api/EvnUslugaOnkoChem</w:t>
      </w:r>
      <w:r w:rsidRPr="00CF6E0E">
        <w:t xml:space="preserve"> </w:t>
      </w:r>
    </w:p>
    <w:tbl>
      <w:tblPr>
        <w:tblStyle w:val="affd"/>
        <w:tblW w:w="0" w:type="auto"/>
        <w:tblLook w:val="04A0" w:firstRow="1" w:lastRow="0" w:firstColumn="1" w:lastColumn="0" w:noHBand="0" w:noVBand="1"/>
      </w:tblPr>
      <w:tblGrid>
        <w:gridCol w:w="1809"/>
        <w:gridCol w:w="7762"/>
      </w:tblGrid>
      <w:tr w:rsidR="00FF3A51" w:rsidRPr="00CF6E0E" w14:paraId="057F49FF" w14:textId="77777777" w:rsidTr="00BE3CC6">
        <w:tc>
          <w:tcPr>
            <w:tcW w:w="1809" w:type="dxa"/>
          </w:tcPr>
          <w:p w14:paraId="26251A53" w14:textId="77777777" w:rsidR="00FF3A51" w:rsidRPr="00CF6E0E" w:rsidRDefault="00FF3A51" w:rsidP="00BE3CC6">
            <w:pPr>
              <w:rPr>
                <w:b/>
              </w:rPr>
            </w:pPr>
            <w:r w:rsidRPr="00CF6E0E">
              <w:rPr>
                <w:b/>
              </w:rPr>
              <w:t>Входящие параметры</w:t>
            </w:r>
          </w:p>
        </w:tc>
        <w:tc>
          <w:tcPr>
            <w:tcW w:w="7762" w:type="dxa"/>
          </w:tcPr>
          <w:p w14:paraId="786FA9C8" w14:textId="77777777" w:rsidR="00FF3A51" w:rsidRPr="00CF6E0E" w:rsidRDefault="00FF3A51" w:rsidP="00FF3A51">
            <w:pPr>
              <w:pStyle w:val="afffffe"/>
              <w:numPr>
                <w:ilvl w:val="0"/>
                <w:numId w:val="73"/>
              </w:numPr>
              <w:spacing w:after="120" w:line="240" w:lineRule="auto"/>
              <w:jc w:val="both"/>
            </w:pPr>
            <w:r w:rsidRPr="00CF6E0E">
              <w:t>EvnUslugaOnkoChem_id (</w:t>
            </w:r>
            <w:r w:rsidRPr="00CF6E0E">
              <w:rPr>
                <w:lang w:val="en-US"/>
              </w:rPr>
              <w:t>N</w:t>
            </w:r>
            <w:r w:rsidRPr="00CF6E0E">
              <w:t>, О) – Ид услуги по химиотерапевтическому лечению;</w:t>
            </w:r>
          </w:p>
          <w:p w14:paraId="6ED1505E" w14:textId="77777777" w:rsidR="00FF3A51" w:rsidRPr="00CF6E0E" w:rsidRDefault="00FF3A51" w:rsidP="00FF3A51">
            <w:pPr>
              <w:pStyle w:val="afffffe"/>
              <w:numPr>
                <w:ilvl w:val="0"/>
                <w:numId w:val="73"/>
              </w:numPr>
              <w:spacing w:after="120" w:line="240" w:lineRule="auto"/>
              <w:jc w:val="both"/>
            </w:pPr>
            <w:r w:rsidRPr="00CF6E0E">
              <w:t>MorbusOnko_id (</w:t>
            </w:r>
            <w:r w:rsidRPr="00CF6E0E">
              <w:rPr>
                <w:lang w:val="en-US"/>
              </w:rPr>
              <w:t>N</w:t>
            </w:r>
            <w:r w:rsidRPr="00CF6E0E">
              <w:t>, Н) – Ид заболевания по онкологии.</w:t>
            </w:r>
          </w:p>
          <w:p w14:paraId="6F0529F2" w14:textId="77777777" w:rsidR="00FF3A51" w:rsidRPr="00CF6E0E" w:rsidRDefault="00FF3A51" w:rsidP="00FF3A51">
            <w:pPr>
              <w:pStyle w:val="afffffe"/>
              <w:numPr>
                <w:ilvl w:val="0"/>
                <w:numId w:val="73"/>
              </w:numPr>
              <w:spacing w:after="120" w:line="240" w:lineRule="auto"/>
              <w:jc w:val="both"/>
            </w:pPr>
            <w:r w:rsidRPr="00CF6E0E">
              <w:rPr>
                <w:rStyle w:val="treelabel"/>
                <w:lang w:val="en-US"/>
              </w:rPr>
              <w:t>UslugaComplex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 xml:space="preserve">, Н) – Ид услуги (справочник </w:t>
            </w:r>
            <w:r w:rsidRPr="00CF6E0E">
              <w:rPr>
                <w:lang w:val="en-US"/>
              </w:rPr>
              <w:t>dbo</w:t>
            </w:r>
            <w:r w:rsidRPr="00CF6E0E">
              <w:t>.</w:t>
            </w:r>
            <w:r w:rsidRPr="00CF6E0E">
              <w:rPr>
                <w:rStyle w:val="treelabel"/>
                <w:lang w:val="en-US"/>
              </w:rPr>
              <w:t>UslugaComplex</w:t>
            </w:r>
            <w:r w:rsidRPr="00CF6E0E">
              <w:rPr>
                <w:rStyle w:val="treelabel"/>
              </w:rPr>
              <w:t>)</w:t>
            </w:r>
          </w:p>
          <w:p w14:paraId="3427163C" w14:textId="235D8492" w:rsidR="00FF3A51" w:rsidRPr="00CF6E0E" w:rsidRDefault="00FF3A51" w:rsidP="00FF3A51">
            <w:pPr>
              <w:pStyle w:val="afffffe"/>
              <w:numPr>
                <w:ilvl w:val="0"/>
                <w:numId w:val="73"/>
              </w:numPr>
              <w:spacing w:after="120" w:line="240" w:lineRule="auto"/>
              <w:jc w:val="both"/>
            </w:pPr>
            <w:r w:rsidRPr="00CF6E0E">
              <w:rPr>
                <w:lang w:val="en-US"/>
              </w:rPr>
              <w:t>Evn</w:t>
            </w:r>
            <w:r w:rsidRPr="00CF6E0E">
              <w:t>_</w:t>
            </w:r>
            <w:r w:rsidRPr="00CF6E0E">
              <w:rPr>
                <w:lang w:val="en-US"/>
              </w:rPr>
              <w:t>setDT</w:t>
            </w:r>
            <w:r w:rsidRPr="00CF6E0E">
              <w:t xml:space="preserve"> (</w:t>
            </w:r>
            <w:r w:rsidRPr="00CF6E0E">
              <w:rPr>
                <w:lang w:val="en-US"/>
              </w:rPr>
              <w:t>DT</w:t>
            </w:r>
            <w:r w:rsidRPr="00CF6E0E">
              <w:t>, О) – Дата начала выполнения услуги;</w:t>
            </w:r>
          </w:p>
          <w:p w14:paraId="5A8CD63C" w14:textId="6CBD38A7" w:rsidR="00FF3A51" w:rsidRPr="00CF6E0E" w:rsidRDefault="00FF3A51" w:rsidP="00FF3A51">
            <w:pPr>
              <w:pStyle w:val="afffffe"/>
              <w:numPr>
                <w:ilvl w:val="0"/>
                <w:numId w:val="73"/>
              </w:numPr>
              <w:spacing w:after="120" w:line="240" w:lineRule="auto"/>
              <w:jc w:val="both"/>
            </w:pPr>
            <w:r w:rsidRPr="00CF6E0E">
              <w:rPr>
                <w:lang w:val="en-US"/>
              </w:rPr>
              <w:t>Evn</w:t>
            </w:r>
            <w:r w:rsidRPr="00CF6E0E">
              <w:t>_</w:t>
            </w:r>
            <w:r w:rsidRPr="00CF6E0E">
              <w:rPr>
                <w:lang w:val="en-US"/>
              </w:rPr>
              <w:t>disDT</w:t>
            </w:r>
            <w:r w:rsidRPr="00CF6E0E">
              <w:t xml:space="preserve"> (</w:t>
            </w:r>
            <w:r w:rsidRPr="00CF6E0E">
              <w:rPr>
                <w:lang w:val="en-US"/>
              </w:rPr>
              <w:t>DT</w:t>
            </w:r>
            <w:r w:rsidRPr="00CF6E0E">
              <w:t xml:space="preserve">, </w:t>
            </w:r>
            <w:r w:rsidRPr="00CF6E0E">
              <w:rPr>
                <w:lang w:val="en-US"/>
              </w:rPr>
              <w:t>H</w:t>
            </w:r>
            <w:r w:rsidRPr="00CF6E0E">
              <w:t>) – Дата окончания выполнения услуги;</w:t>
            </w:r>
          </w:p>
          <w:p w14:paraId="68039EDA" w14:textId="77777777" w:rsidR="00FF3A51" w:rsidRPr="00CF6E0E" w:rsidRDefault="00FF3A51" w:rsidP="00FF3A51">
            <w:pPr>
              <w:pStyle w:val="afffffe"/>
              <w:numPr>
                <w:ilvl w:val="0"/>
                <w:numId w:val="73"/>
              </w:numPr>
              <w:spacing w:after="120" w:line="240" w:lineRule="auto"/>
              <w:jc w:val="both"/>
            </w:pPr>
            <w:r w:rsidRPr="00CF6E0E">
              <w:t>OnkoUslugaChemKindType_id (</w:t>
            </w:r>
            <w:r w:rsidRPr="00CF6E0E">
              <w:rPr>
                <w:lang w:val="en-US"/>
              </w:rPr>
              <w:t>N</w:t>
            </w:r>
            <w:r w:rsidRPr="00CF6E0E">
              <w:t xml:space="preserve">, Н) – Вид проведенного химиотерапевтического лечения (справочник </w:t>
            </w:r>
            <w:r w:rsidRPr="00CF6E0E">
              <w:rPr>
                <w:lang w:val="en-US"/>
              </w:rPr>
              <w:t>dbo</w:t>
            </w:r>
            <w:r w:rsidRPr="00CF6E0E">
              <w:t>.OnkoUslugaChemKindType);</w:t>
            </w:r>
          </w:p>
          <w:p w14:paraId="6DF1EFFA" w14:textId="77777777" w:rsidR="00FF3A51" w:rsidRPr="00CF6E0E" w:rsidRDefault="00FF3A51" w:rsidP="00FF3A51">
            <w:pPr>
              <w:pStyle w:val="afffffe"/>
              <w:numPr>
                <w:ilvl w:val="0"/>
                <w:numId w:val="73"/>
              </w:numPr>
              <w:spacing w:after="120" w:line="240" w:lineRule="auto"/>
              <w:jc w:val="both"/>
            </w:pPr>
            <w:r w:rsidRPr="00CF6E0E">
              <w:t>OnkoUslugaChemFocusType_id (</w:t>
            </w:r>
            <w:r w:rsidRPr="00CF6E0E">
              <w:rPr>
                <w:lang w:val="en-US"/>
              </w:rPr>
              <w:t>N</w:t>
            </w:r>
            <w:r w:rsidRPr="00CF6E0E">
              <w:t xml:space="preserve">, Н) – Преимущественная направленность химиотерапии (справочник </w:t>
            </w:r>
            <w:r w:rsidRPr="00CF6E0E">
              <w:rPr>
                <w:lang w:val="en-US"/>
              </w:rPr>
              <w:t>dbo</w:t>
            </w:r>
            <w:r w:rsidRPr="00CF6E0E">
              <w:t>.OnkoUslugaChemFocusType);</w:t>
            </w:r>
          </w:p>
          <w:p w14:paraId="75904167" w14:textId="77777777" w:rsidR="00FF3A51" w:rsidRPr="00CF6E0E" w:rsidRDefault="00FF3A51" w:rsidP="00FF3A51">
            <w:pPr>
              <w:pStyle w:val="afffffe"/>
              <w:numPr>
                <w:ilvl w:val="0"/>
                <w:numId w:val="73"/>
              </w:numPr>
              <w:spacing w:after="120" w:line="240" w:lineRule="auto"/>
              <w:jc w:val="both"/>
            </w:pPr>
            <w:r w:rsidRPr="00CF6E0E">
              <w:t>Lpu_uid (</w:t>
            </w:r>
            <w:r w:rsidRPr="00CF6E0E">
              <w:rPr>
                <w:lang w:val="en-US"/>
              </w:rPr>
              <w:t>N</w:t>
            </w:r>
            <w:r w:rsidRPr="00CF6E0E">
              <w:t xml:space="preserve">, Н) – Место выполнения </w:t>
            </w:r>
          </w:p>
          <w:p w14:paraId="3A2A08BA" w14:textId="77777777" w:rsidR="00FF3A51" w:rsidRPr="00CF6E0E" w:rsidRDefault="00FF3A51" w:rsidP="00FF3A51">
            <w:pPr>
              <w:pStyle w:val="afffffe"/>
              <w:numPr>
                <w:ilvl w:val="0"/>
                <w:numId w:val="73"/>
              </w:numPr>
              <w:spacing w:after="120" w:line="240" w:lineRule="auto"/>
              <w:jc w:val="both"/>
            </w:pPr>
            <w:r w:rsidRPr="00CF6E0E">
              <w:t>TreatmentConditionsType_id (</w:t>
            </w:r>
            <w:r w:rsidRPr="00CF6E0E">
              <w:rPr>
                <w:lang w:val="en-US"/>
              </w:rPr>
              <w:t>N</w:t>
            </w:r>
            <w:r w:rsidRPr="00CF6E0E">
              <w:t xml:space="preserve">, Н) – Условия проведения (справочник </w:t>
            </w:r>
            <w:r w:rsidRPr="00CF6E0E">
              <w:rPr>
                <w:lang w:val="en-US"/>
              </w:rPr>
              <w:t>dbo</w:t>
            </w:r>
            <w:r w:rsidRPr="00CF6E0E">
              <w:t>.TreatmentConditionsType);</w:t>
            </w:r>
          </w:p>
          <w:p w14:paraId="799D883B" w14:textId="77777777" w:rsidR="00FF3A51" w:rsidRPr="00CF6E0E" w:rsidRDefault="00FF3A51" w:rsidP="00FF3A51">
            <w:pPr>
              <w:pStyle w:val="afffffe"/>
              <w:numPr>
                <w:ilvl w:val="0"/>
                <w:numId w:val="73"/>
              </w:numPr>
              <w:spacing w:after="120" w:line="240" w:lineRule="auto"/>
              <w:jc w:val="both"/>
            </w:pPr>
            <w:r w:rsidRPr="00CF6E0E">
              <w:t>AggType_id (</w:t>
            </w:r>
            <w:r w:rsidRPr="00CF6E0E">
              <w:rPr>
                <w:lang w:val="en-US"/>
              </w:rPr>
              <w:t>N</w:t>
            </w:r>
            <w:r w:rsidRPr="00CF6E0E">
              <w:t>, МН) – Осложнени</w:t>
            </w:r>
            <w:r w:rsidRPr="00CF6E0E">
              <w:rPr>
                <w:lang w:val="en-US"/>
              </w:rPr>
              <w:t>t</w:t>
            </w:r>
            <w:r w:rsidRPr="00CF6E0E">
              <w:t xml:space="preserve"> (справочник </w:t>
            </w:r>
            <w:r w:rsidRPr="00CF6E0E">
              <w:rPr>
                <w:lang w:val="en-US"/>
              </w:rPr>
              <w:t>dbo</w:t>
            </w:r>
            <w:r w:rsidRPr="00CF6E0E">
              <w:t>.AggType);</w:t>
            </w:r>
          </w:p>
          <w:p w14:paraId="2B803645" w14:textId="77777777" w:rsidR="00FF3A51" w:rsidRPr="00CF6E0E" w:rsidRDefault="00FF3A51" w:rsidP="00FF3A51">
            <w:pPr>
              <w:pStyle w:val="afffffe"/>
              <w:numPr>
                <w:ilvl w:val="0"/>
                <w:numId w:val="73"/>
              </w:numPr>
              <w:spacing w:after="120" w:line="240" w:lineRule="auto"/>
              <w:jc w:val="both"/>
            </w:pPr>
            <w:r w:rsidRPr="00CF6E0E">
              <w:t>OnkoTreatType_id (</w:t>
            </w:r>
            <w:r w:rsidRPr="00CF6E0E">
              <w:rPr>
                <w:lang w:val="en-US"/>
              </w:rPr>
              <w:t>N</w:t>
            </w:r>
            <w:r w:rsidRPr="00CF6E0E">
              <w:t xml:space="preserve">, Н) – Характер лечения (справочник </w:t>
            </w:r>
            <w:r w:rsidRPr="00CF6E0E">
              <w:rPr>
                <w:lang w:val="en-US"/>
              </w:rPr>
              <w:t>dbo</w:t>
            </w:r>
            <w:r w:rsidRPr="00CF6E0E">
              <w:t>. OnkoTreatType</w:t>
            </w:r>
            <w:r w:rsidRPr="00CF6E0E">
              <w:rPr>
                <w:lang w:val="en-US"/>
              </w:rPr>
              <w:t>)</w:t>
            </w:r>
            <w:r w:rsidRPr="00CF6E0E">
              <w:t>;</w:t>
            </w:r>
          </w:p>
          <w:p w14:paraId="70AED233" w14:textId="77777777" w:rsidR="00FF3A51" w:rsidRPr="00CF6E0E" w:rsidRDefault="00FF3A51" w:rsidP="00FF3A51">
            <w:pPr>
              <w:pStyle w:val="afffffe"/>
              <w:numPr>
                <w:ilvl w:val="0"/>
                <w:numId w:val="73"/>
              </w:numPr>
              <w:spacing w:after="0" w:line="240" w:lineRule="auto"/>
            </w:pPr>
            <w:r w:rsidRPr="00CF6E0E">
              <w:t>DrugTherapyLineType_id (</w:t>
            </w:r>
            <w:r w:rsidRPr="00CF6E0E">
              <w:rPr>
                <w:lang w:val="en-US"/>
              </w:rPr>
              <w:t>N</w:t>
            </w:r>
            <w:r w:rsidRPr="00CF6E0E">
              <w:t xml:space="preserve">, Н) – Линия лекарственной терапии (справочник </w:t>
            </w:r>
            <w:r w:rsidRPr="00CF6E0E">
              <w:rPr>
                <w:lang w:val="en-US"/>
              </w:rPr>
              <w:t>dbo</w:t>
            </w:r>
            <w:r w:rsidRPr="00CF6E0E">
              <w:t>.DrugTherapyLineType)</w:t>
            </w:r>
          </w:p>
          <w:p w14:paraId="7DC2E642" w14:textId="77777777" w:rsidR="00FF3A51" w:rsidRPr="00CF6E0E" w:rsidRDefault="00FF3A51" w:rsidP="00FF3A51">
            <w:pPr>
              <w:pStyle w:val="afffffe"/>
              <w:numPr>
                <w:ilvl w:val="0"/>
                <w:numId w:val="73"/>
              </w:numPr>
              <w:spacing w:after="0" w:line="240" w:lineRule="auto"/>
            </w:pPr>
            <w:r w:rsidRPr="00CF6E0E">
              <w:t>DrugTherapyLoopType_id (</w:t>
            </w:r>
            <w:r w:rsidRPr="00CF6E0E">
              <w:rPr>
                <w:lang w:val="en-US"/>
              </w:rPr>
              <w:t>N</w:t>
            </w:r>
            <w:r w:rsidRPr="00CF6E0E">
              <w:t xml:space="preserve">, Н) – Цикл лекарственной терапии (справочник </w:t>
            </w:r>
            <w:r w:rsidRPr="00CF6E0E">
              <w:rPr>
                <w:lang w:val="en-US"/>
              </w:rPr>
              <w:t>dbo</w:t>
            </w:r>
            <w:r w:rsidRPr="00CF6E0E">
              <w:t>.DrugTherapyLoopType)</w:t>
            </w:r>
          </w:p>
          <w:p w14:paraId="39087C5F" w14:textId="77777777" w:rsidR="00FF3A51" w:rsidRPr="00CF6E0E" w:rsidRDefault="00FF3A51" w:rsidP="00FF3A51">
            <w:pPr>
              <w:pStyle w:val="afffffe"/>
              <w:numPr>
                <w:ilvl w:val="0"/>
                <w:numId w:val="73"/>
              </w:numPr>
              <w:spacing w:after="0" w:line="240" w:lineRule="auto"/>
            </w:pPr>
            <w:r w:rsidRPr="00CF6E0E">
              <w:t>EvnUslugaOnkoChem_Scheme (</w:t>
            </w:r>
            <w:r w:rsidRPr="00CF6E0E">
              <w:rPr>
                <w:lang w:val="en-US"/>
              </w:rPr>
              <w:t>T</w:t>
            </w:r>
            <w:r w:rsidRPr="00CF6E0E">
              <w:t>, Н) – Схема химиотерапии</w:t>
            </w:r>
          </w:p>
          <w:p w14:paraId="15980EDF" w14:textId="77777777" w:rsidR="00FF3A51" w:rsidRPr="00CF6E0E" w:rsidRDefault="00FF3A51" w:rsidP="00FF3A51">
            <w:pPr>
              <w:pStyle w:val="afffffe"/>
              <w:numPr>
                <w:ilvl w:val="0"/>
                <w:numId w:val="73"/>
              </w:numPr>
              <w:spacing w:after="120" w:line="240" w:lineRule="auto"/>
              <w:jc w:val="both"/>
            </w:pPr>
            <w:r w:rsidRPr="00CF6E0E">
              <w:rPr>
                <w:lang w:val="en-US"/>
              </w:rPr>
              <w:t>OnkoUslugaChemStageType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 (</w:t>
            </w:r>
            <w:r w:rsidRPr="00CF6E0E">
              <w:rPr>
                <w:lang w:val="en-US"/>
              </w:rPr>
              <w:t>N</w:t>
            </w:r>
            <w:r w:rsidRPr="00CF6E0E">
              <w:t>, Н) – Этапы лечения по химиотерапии (</w:t>
            </w:r>
            <w:r w:rsidRPr="00CF6E0E">
              <w:rPr>
                <w:lang w:val="en-US"/>
              </w:rPr>
              <w:t>dbo</w:t>
            </w:r>
            <w:r w:rsidRPr="00CF6E0E">
              <w:t>.</w:t>
            </w:r>
            <w:r w:rsidRPr="00CF6E0E">
              <w:rPr>
                <w:lang w:val="en-US"/>
              </w:rPr>
              <w:t>OnkoUslugaChemStageType</w:t>
            </w:r>
            <w:r w:rsidRPr="00CF6E0E">
              <w:t>)</w:t>
            </w:r>
          </w:p>
        </w:tc>
      </w:tr>
      <w:tr w:rsidR="00FF3A51" w:rsidRPr="00CF6E0E" w14:paraId="243FD43D" w14:textId="77777777" w:rsidTr="00BE3CC6">
        <w:tc>
          <w:tcPr>
            <w:tcW w:w="1809" w:type="dxa"/>
          </w:tcPr>
          <w:p w14:paraId="7F466BF6" w14:textId="77777777" w:rsidR="00FF3A51" w:rsidRPr="00CF6E0E" w:rsidRDefault="00FF3A51" w:rsidP="00BE3CC6">
            <w:pPr>
              <w:rPr>
                <w:b/>
              </w:rPr>
            </w:pPr>
            <w:r w:rsidRPr="00CF6E0E">
              <w:rPr>
                <w:b/>
              </w:rPr>
              <w:t xml:space="preserve">Ответ </w:t>
            </w:r>
          </w:p>
        </w:tc>
        <w:tc>
          <w:tcPr>
            <w:tcW w:w="7762" w:type="dxa"/>
          </w:tcPr>
          <w:p w14:paraId="4BA8C2A3" w14:textId="77777777" w:rsidR="00FF3A51" w:rsidRPr="00CF6E0E" w:rsidRDefault="00FF3A51" w:rsidP="00FF3A51">
            <w:pPr>
              <w:pStyle w:val="afffffe"/>
              <w:numPr>
                <w:ilvl w:val="0"/>
                <w:numId w:val="73"/>
              </w:numPr>
              <w:spacing w:after="120" w:line="240" w:lineRule="auto"/>
              <w:jc w:val="both"/>
            </w:pPr>
            <w:r w:rsidRPr="00CF6E0E">
              <w:t>Успешный ответ с ошибкой «0»</w:t>
            </w:r>
          </w:p>
        </w:tc>
      </w:tr>
      <w:tr w:rsidR="00FF3A51" w:rsidRPr="00CF6E0E" w14:paraId="6D1924C8" w14:textId="77777777" w:rsidTr="00BE3CC6">
        <w:tc>
          <w:tcPr>
            <w:tcW w:w="1809" w:type="dxa"/>
          </w:tcPr>
          <w:p w14:paraId="3FBDE6A7" w14:textId="77777777" w:rsidR="00FF3A51" w:rsidRPr="00CF6E0E" w:rsidRDefault="00FF3A51" w:rsidP="00BE3CC6">
            <w:pPr>
              <w:rPr>
                <w:b/>
              </w:rPr>
            </w:pPr>
            <w:r w:rsidRPr="00CF6E0E">
              <w:rPr>
                <w:b/>
              </w:rPr>
              <w:t>Пример</w:t>
            </w:r>
          </w:p>
        </w:tc>
        <w:tc>
          <w:tcPr>
            <w:tcW w:w="7762" w:type="dxa"/>
          </w:tcPr>
          <w:p w14:paraId="73465ADF" w14:textId="77777777" w:rsidR="00FF3A51" w:rsidRPr="00CF6E0E" w:rsidRDefault="00FF3A51" w:rsidP="00BE3CC6"/>
        </w:tc>
      </w:tr>
    </w:tbl>
    <w:p w14:paraId="66BA0F68" w14:textId="77777777" w:rsidR="00141155" w:rsidRPr="00CF6E0E" w:rsidRDefault="00141155" w:rsidP="00141155"/>
    <w:p w14:paraId="0AEDF548" w14:textId="77777777" w:rsidR="00141155" w:rsidRPr="00CF6E0E" w:rsidRDefault="00141155" w:rsidP="00141155"/>
    <w:p w14:paraId="65E77F3B" w14:textId="77777777" w:rsidR="00141155" w:rsidRPr="00CF6E0E" w:rsidRDefault="00141155" w:rsidP="00141155">
      <w:pPr>
        <w:pStyle w:val="header2"/>
      </w:pPr>
      <w:bookmarkStart w:id="5324" w:name="_Toc533698307"/>
      <w:bookmarkStart w:id="5325" w:name="_Toc38975664"/>
      <w:bookmarkStart w:id="5326" w:name="_Toc526978773"/>
      <w:bookmarkStart w:id="5327" w:name="_Toc530477044"/>
      <w:bookmarkStart w:id="5328" w:name="_Toc530728467"/>
      <w:r w:rsidRPr="00CF6E0E">
        <w:lastRenderedPageBreak/>
        <w:t>Получение данных по химиотерапевтическому лечению в рамках специфики онкологии</w:t>
      </w:r>
      <w:bookmarkEnd w:id="5324"/>
      <w:bookmarkEnd w:id="5325"/>
    </w:p>
    <w:p w14:paraId="7D08DD7C" w14:textId="77777777" w:rsidR="00141155" w:rsidRPr="00CF6E0E" w:rsidRDefault="00141155" w:rsidP="00141155">
      <w:pPr>
        <w:rPr>
          <w:b/>
        </w:rPr>
      </w:pPr>
      <w:r w:rsidRPr="00CF6E0E">
        <w:rPr>
          <w:b/>
          <w:lang w:val="en-US"/>
        </w:rPr>
        <w:t>GET api/EvnUslugaOnkoChem</w:t>
      </w:r>
    </w:p>
    <w:p w14:paraId="5825E331" w14:textId="77777777" w:rsidR="00141155" w:rsidRPr="00CF6E0E" w:rsidRDefault="00141155" w:rsidP="00141155">
      <w:pPr>
        <w:rPr>
          <w:lang w:val="en-US"/>
        </w:rPr>
      </w:pPr>
    </w:p>
    <w:tbl>
      <w:tblPr>
        <w:tblStyle w:val="affd"/>
        <w:tblW w:w="0" w:type="auto"/>
        <w:tblLook w:val="04A0" w:firstRow="1" w:lastRow="0" w:firstColumn="1" w:lastColumn="0" w:noHBand="0" w:noVBand="1"/>
      </w:tblPr>
      <w:tblGrid>
        <w:gridCol w:w="1809"/>
        <w:gridCol w:w="7762"/>
      </w:tblGrid>
      <w:tr w:rsidR="00141155" w:rsidRPr="00CF6E0E" w14:paraId="1B3FAA20" w14:textId="77777777" w:rsidTr="00141155">
        <w:tc>
          <w:tcPr>
            <w:tcW w:w="1809" w:type="dxa"/>
          </w:tcPr>
          <w:p w14:paraId="4089C676" w14:textId="77777777" w:rsidR="00141155" w:rsidRPr="00CF6E0E" w:rsidRDefault="00141155" w:rsidP="00141155">
            <w:pPr>
              <w:rPr>
                <w:b/>
              </w:rPr>
            </w:pPr>
            <w:r w:rsidRPr="00CF6E0E">
              <w:rPr>
                <w:b/>
              </w:rPr>
              <w:t>Входящие параметры</w:t>
            </w:r>
          </w:p>
        </w:tc>
        <w:tc>
          <w:tcPr>
            <w:tcW w:w="7762" w:type="dxa"/>
          </w:tcPr>
          <w:p w14:paraId="008F79C8" w14:textId="77777777" w:rsidR="00141155" w:rsidRPr="00CF6E0E" w:rsidRDefault="00141155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  <w:jc w:val="both"/>
            </w:pPr>
            <w:r w:rsidRPr="00CF6E0E">
              <w:t>MorbusOnko_id (</w:t>
            </w:r>
            <w:r w:rsidRPr="00CF6E0E">
              <w:rPr>
                <w:lang w:val="en-US"/>
              </w:rPr>
              <w:t>N</w:t>
            </w:r>
            <w:r w:rsidRPr="00CF6E0E">
              <w:t>, Н) – Ид заболевания по онкологии.</w:t>
            </w:r>
          </w:p>
        </w:tc>
      </w:tr>
      <w:tr w:rsidR="00141155" w:rsidRPr="00CF6E0E" w14:paraId="14231E23" w14:textId="77777777" w:rsidTr="00141155">
        <w:tc>
          <w:tcPr>
            <w:tcW w:w="1809" w:type="dxa"/>
          </w:tcPr>
          <w:p w14:paraId="746E5781" w14:textId="77777777" w:rsidR="00141155" w:rsidRPr="00CF6E0E" w:rsidRDefault="00141155" w:rsidP="00141155">
            <w:pPr>
              <w:rPr>
                <w:b/>
              </w:rPr>
            </w:pPr>
            <w:r w:rsidRPr="00CF6E0E">
              <w:rPr>
                <w:b/>
              </w:rPr>
              <w:t xml:space="preserve">Ответ </w:t>
            </w:r>
          </w:p>
        </w:tc>
        <w:tc>
          <w:tcPr>
            <w:tcW w:w="7762" w:type="dxa"/>
          </w:tcPr>
          <w:p w14:paraId="481FD8F3" w14:textId="77777777" w:rsidR="00141155" w:rsidRPr="00CF6E0E" w:rsidRDefault="00141155" w:rsidP="00141155">
            <w:pPr>
              <w:jc w:val="both"/>
            </w:pPr>
            <w:r w:rsidRPr="00CF6E0E">
              <w:t>Успешный ответ:</w:t>
            </w:r>
          </w:p>
          <w:p w14:paraId="08D2C5DC" w14:textId="77777777" w:rsidR="00141155" w:rsidRPr="00CF6E0E" w:rsidRDefault="00141155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  <w:jc w:val="both"/>
            </w:pPr>
            <w:r w:rsidRPr="00CF6E0E">
              <w:t>MorbusOnko_id – Ид заболевания по онкологии.</w:t>
            </w:r>
          </w:p>
          <w:p w14:paraId="18FD4BC3" w14:textId="77777777" w:rsidR="00141155" w:rsidRPr="00CF6E0E" w:rsidRDefault="00141155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  <w:jc w:val="both"/>
            </w:pPr>
            <w:r w:rsidRPr="00CF6E0E">
              <w:t>EvnUslugaOnkoChem_id – Ид услуги п химиотерапевтическому лечению;</w:t>
            </w:r>
          </w:p>
          <w:p w14:paraId="48502C37" w14:textId="77777777" w:rsidR="00141155" w:rsidRPr="00CF6E0E" w:rsidRDefault="00141155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  <w:jc w:val="both"/>
            </w:pPr>
            <w:r w:rsidRPr="00CF6E0E">
              <w:t>EvnUsluga_id – Ид услуги;</w:t>
            </w:r>
          </w:p>
          <w:p w14:paraId="46BD128C" w14:textId="77777777" w:rsidR="00141155" w:rsidRPr="00CF6E0E" w:rsidRDefault="00141155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  <w:jc w:val="both"/>
            </w:pPr>
            <w:r w:rsidRPr="00CF6E0E">
              <w:rPr>
                <w:lang w:val="en-US"/>
              </w:rPr>
              <w:t>Evn</w:t>
            </w:r>
            <w:r w:rsidRPr="00CF6E0E">
              <w:t>_</w:t>
            </w:r>
            <w:r w:rsidRPr="00CF6E0E">
              <w:rPr>
                <w:lang w:val="en-US"/>
              </w:rPr>
              <w:t>setDT</w:t>
            </w:r>
            <w:r w:rsidRPr="00CF6E0E">
              <w:t xml:space="preserve"> – Дата начала выполнения услуги;</w:t>
            </w:r>
          </w:p>
          <w:p w14:paraId="5E7D5328" w14:textId="77777777" w:rsidR="00141155" w:rsidRPr="00CF6E0E" w:rsidRDefault="00141155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  <w:jc w:val="both"/>
            </w:pPr>
            <w:r w:rsidRPr="00CF6E0E">
              <w:rPr>
                <w:lang w:val="en-US"/>
              </w:rPr>
              <w:t>Evn</w:t>
            </w:r>
            <w:r w:rsidRPr="00CF6E0E">
              <w:t>_</w:t>
            </w:r>
            <w:r w:rsidRPr="00CF6E0E">
              <w:rPr>
                <w:lang w:val="en-US"/>
              </w:rPr>
              <w:t>disDT</w:t>
            </w:r>
            <w:r w:rsidRPr="00CF6E0E">
              <w:t xml:space="preserve"> – Дата окончания выполнения услуги;</w:t>
            </w:r>
          </w:p>
          <w:p w14:paraId="08EC1E9E" w14:textId="77777777" w:rsidR="00141155" w:rsidRPr="00CF6E0E" w:rsidRDefault="00141155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  <w:jc w:val="both"/>
            </w:pPr>
            <w:r w:rsidRPr="00CF6E0E">
              <w:t>OnkoUslugaChemKindType_id – Вид проведенного химиотерапевтического лечения;</w:t>
            </w:r>
          </w:p>
          <w:p w14:paraId="655F5B41" w14:textId="77777777" w:rsidR="00141155" w:rsidRPr="00CF6E0E" w:rsidRDefault="00141155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  <w:jc w:val="both"/>
            </w:pPr>
            <w:r w:rsidRPr="00CF6E0E">
              <w:t>OnkoUslugaChemFocusType_id – Преимущественная направленность химиотерапии;</w:t>
            </w:r>
          </w:p>
          <w:p w14:paraId="163CADE0" w14:textId="77777777" w:rsidR="00141155" w:rsidRPr="00CF6E0E" w:rsidRDefault="00141155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  <w:jc w:val="both"/>
            </w:pPr>
            <w:r w:rsidRPr="00CF6E0E">
              <w:t>TreatmentConditionsType_id – Условия проведения;</w:t>
            </w:r>
          </w:p>
          <w:p w14:paraId="30E71503" w14:textId="77777777" w:rsidR="00141155" w:rsidRPr="00CF6E0E" w:rsidRDefault="00141155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  <w:jc w:val="both"/>
            </w:pPr>
            <w:r w:rsidRPr="00CF6E0E">
              <w:t>AggType_id – Тип осложнения;</w:t>
            </w:r>
          </w:p>
          <w:p w14:paraId="2C1DD521" w14:textId="77777777" w:rsidR="00141155" w:rsidRPr="00CF6E0E" w:rsidRDefault="00141155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  <w:jc w:val="both"/>
            </w:pPr>
            <w:r w:rsidRPr="00CF6E0E">
              <w:t>OnkoTreatType_id – Характер лечения;</w:t>
            </w:r>
          </w:p>
          <w:p w14:paraId="0F861FF1" w14:textId="77777777" w:rsidR="00141155" w:rsidRPr="00CF6E0E" w:rsidRDefault="00141155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  <w:jc w:val="both"/>
            </w:pPr>
            <w:r w:rsidRPr="00CF6E0E">
              <w:t>EvnUslugaOnkoChem_Scheme – Схема химиотерапии;</w:t>
            </w:r>
          </w:p>
          <w:p w14:paraId="278428EF" w14:textId="77777777" w:rsidR="00141155" w:rsidRPr="00CF6E0E" w:rsidRDefault="00141155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  <w:jc w:val="both"/>
            </w:pPr>
            <w:r w:rsidRPr="00CF6E0E">
              <w:t>OnkoUslugaChemStageType_id.</w:t>
            </w:r>
          </w:p>
        </w:tc>
      </w:tr>
    </w:tbl>
    <w:p w14:paraId="3C8C8E62" w14:textId="77777777" w:rsidR="00141155" w:rsidRPr="00CF6E0E" w:rsidRDefault="00141155" w:rsidP="00141155">
      <w:pPr>
        <w:pStyle w:val="header2"/>
      </w:pPr>
      <w:bookmarkStart w:id="5329" w:name="_Toc533698308"/>
      <w:bookmarkStart w:id="5330" w:name="_Toc38975665"/>
      <w:r w:rsidRPr="00CF6E0E">
        <w:t>Создание данных по лучевому лечению в рамках специфики онкологии</w:t>
      </w:r>
      <w:bookmarkEnd w:id="5326"/>
      <w:bookmarkEnd w:id="5327"/>
      <w:bookmarkEnd w:id="5328"/>
      <w:bookmarkEnd w:id="5329"/>
      <w:bookmarkEnd w:id="5330"/>
    </w:p>
    <w:p w14:paraId="773F1818" w14:textId="6A832653" w:rsidR="00141155" w:rsidRPr="00CF6E0E" w:rsidRDefault="00141155" w:rsidP="00141155">
      <w:pPr>
        <w:rPr>
          <w:b/>
          <w:lang w:val="en-US"/>
        </w:rPr>
      </w:pPr>
      <w:r w:rsidRPr="00CF6E0E">
        <w:rPr>
          <w:b/>
          <w:lang w:val="en-US"/>
        </w:rPr>
        <w:t>POST api/EvnUslugaOnkoBeam</w:t>
      </w:r>
      <w:r w:rsidRPr="00CF6E0E">
        <w:t xml:space="preserve">     </w:t>
      </w:r>
    </w:p>
    <w:tbl>
      <w:tblPr>
        <w:tblStyle w:val="affd"/>
        <w:tblW w:w="0" w:type="auto"/>
        <w:tblLook w:val="04A0" w:firstRow="1" w:lastRow="0" w:firstColumn="1" w:lastColumn="0" w:noHBand="0" w:noVBand="1"/>
      </w:tblPr>
      <w:tblGrid>
        <w:gridCol w:w="1809"/>
        <w:gridCol w:w="7762"/>
      </w:tblGrid>
      <w:tr w:rsidR="00FF3A51" w:rsidRPr="00CF6E0E" w14:paraId="22B0B0E1" w14:textId="77777777" w:rsidTr="00BE3CC6">
        <w:tc>
          <w:tcPr>
            <w:tcW w:w="1809" w:type="dxa"/>
          </w:tcPr>
          <w:p w14:paraId="47D628B1" w14:textId="77777777" w:rsidR="00FF3A51" w:rsidRPr="00CF6E0E" w:rsidRDefault="00FF3A51" w:rsidP="00BE3CC6">
            <w:pPr>
              <w:rPr>
                <w:b/>
              </w:rPr>
            </w:pPr>
            <w:r w:rsidRPr="00CF6E0E">
              <w:rPr>
                <w:b/>
              </w:rPr>
              <w:t>Входящие параметры</w:t>
            </w:r>
          </w:p>
        </w:tc>
        <w:tc>
          <w:tcPr>
            <w:tcW w:w="7762" w:type="dxa"/>
          </w:tcPr>
          <w:p w14:paraId="7DE3E584" w14:textId="77777777" w:rsidR="00FF3A51" w:rsidRPr="00CF6E0E" w:rsidRDefault="00FF3A51" w:rsidP="00FF3A51">
            <w:pPr>
              <w:pStyle w:val="afffffe"/>
              <w:numPr>
                <w:ilvl w:val="0"/>
                <w:numId w:val="73"/>
              </w:numPr>
              <w:spacing w:after="120" w:line="240" w:lineRule="auto"/>
            </w:pPr>
            <w:r w:rsidRPr="00CF6E0E">
              <w:t>MorbusOnko_id (</w:t>
            </w:r>
            <w:r w:rsidRPr="00CF6E0E">
              <w:rPr>
                <w:lang w:val="en-US"/>
              </w:rPr>
              <w:t>N</w:t>
            </w:r>
            <w:r w:rsidRPr="00CF6E0E">
              <w:t xml:space="preserve">, </w:t>
            </w:r>
            <w:r w:rsidRPr="00CF6E0E">
              <w:rPr>
                <w:lang w:val="en-US"/>
              </w:rPr>
              <w:t>O</w:t>
            </w:r>
            <w:r w:rsidRPr="00CF6E0E">
              <w:t>) – Ид заболевания по онкологии.</w:t>
            </w:r>
          </w:p>
          <w:p w14:paraId="2AE8E347" w14:textId="77777777" w:rsidR="00FF3A51" w:rsidRPr="00CF6E0E" w:rsidRDefault="00FF3A51" w:rsidP="00FF3A51">
            <w:pPr>
              <w:pStyle w:val="afffffe"/>
              <w:numPr>
                <w:ilvl w:val="0"/>
                <w:numId w:val="73"/>
              </w:numPr>
              <w:spacing w:after="120" w:line="240" w:lineRule="auto"/>
            </w:pPr>
            <w:r w:rsidRPr="00CF6E0E">
              <w:rPr>
                <w:rStyle w:val="treelabel"/>
                <w:lang w:val="en-US"/>
              </w:rPr>
              <w:t>UslugaComplex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 xml:space="preserve">, Н) – Ид услуги (справочник </w:t>
            </w:r>
            <w:r w:rsidRPr="00CF6E0E">
              <w:rPr>
                <w:lang w:val="en-US"/>
              </w:rPr>
              <w:t>dbo</w:t>
            </w:r>
            <w:r w:rsidRPr="00CF6E0E">
              <w:t>.</w:t>
            </w:r>
            <w:r w:rsidRPr="00CF6E0E">
              <w:rPr>
                <w:rStyle w:val="treelabel"/>
                <w:lang w:val="en-US"/>
              </w:rPr>
              <w:t>UslugaComplex</w:t>
            </w:r>
            <w:r w:rsidRPr="00CF6E0E">
              <w:rPr>
                <w:rStyle w:val="treelabel"/>
              </w:rPr>
              <w:t>)</w:t>
            </w:r>
          </w:p>
          <w:p w14:paraId="4363EB0B" w14:textId="18BFB693" w:rsidR="00FF3A51" w:rsidRPr="00CF6E0E" w:rsidRDefault="00FF3A51" w:rsidP="00FF3A51">
            <w:pPr>
              <w:pStyle w:val="afffffe"/>
              <w:numPr>
                <w:ilvl w:val="0"/>
                <w:numId w:val="73"/>
              </w:numPr>
              <w:spacing w:after="120" w:line="240" w:lineRule="auto"/>
            </w:pPr>
            <w:r w:rsidRPr="00CF6E0E">
              <w:rPr>
                <w:lang w:val="en-US"/>
              </w:rPr>
              <w:t>EvnUslugaOnkoBeam</w:t>
            </w:r>
            <w:r w:rsidRPr="00CF6E0E">
              <w:t>_</w:t>
            </w:r>
            <w:r w:rsidRPr="00CF6E0E">
              <w:rPr>
                <w:lang w:val="en-US"/>
              </w:rPr>
              <w:t>setDT</w:t>
            </w:r>
            <w:r w:rsidRPr="00CF6E0E">
              <w:t xml:space="preserve"> (</w:t>
            </w:r>
            <w:r w:rsidRPr="00CF6E0E">
              <w:rPr>
                <w:lang w:val="en-US"/>
              </w:rPr>
              <w:t>DT</w:t>
            </w:r>
            <w:r w:rsidRPr="00CF6E0E">
              <w:t xml:space="preserve">, </w:t>
            </w:r>
            <w:r w:rsidRPr="00CF6E0E">
              <w:rPr>
                <w:lang w:val="en-US"/>
              </w:rPr>
              <w:t>O</w:t>
            </w:r>
            <w:r w:rsidRPr="00CF6E0E">
              <w:t>) – Дата начала.</w:t>
            </w:r>
          </w:p>
          <w:p w14:paraId="6B3CCD13" w14:textId="60FB5985" w:rsidR="00FF3A51" w:rsidRPr="00CF6E0E" w:rsidRDefault="00FF3A51" w:rsidP="00FF3A51">
            <w:pPr>
              <w:pStyle w:val="afffffe"/>
              <w:numPr>
                <w:ilvl w:val="0"/>
                <w:numId w:val="73"/>
              </w:numPr>
              <w:spacing w:after="120" w:line="240" w:lineRule="auto"/>
            </w:pPr>
            <w:r w:rsidRPr="00CF6E0E">
              <w:t xml:space="preserve"> </w:t>
            </w:r>
            <w:r w:rsidRPr="00CF6E0E">
              <w:rPr>
                <w:lang w:val="en-US"/>
              </w:rPr>
              <w:t>EvnUslugaOnkoBeam</w:t>
            </w:r>
            <w:r w:rsidRPr="00CF6E0E">
              <w:t>_</w:t>
            </w:r>
            <w:r w:rsidRPr="00CF6E0E">
              <w:rPr>
                <w:lang w:val="en-US"/>
              </w:rPr>
              <w:t>disDT</w:t>
            </w:r>
            <w:r w:rsidRPr="00CF6E0E">
              <w:t xml:space="preserve"> (</w:t>
            </w:r>
            <w:r w:rsidRPr="00CF6E0E">
              <w:rPr>
                <w:lang w:val="en-US"/>
              </w:rPr>
              <w:t>DT</w:t>
            </w:r>
            <w:r w:rsidRPr="00CF6E0E">
              <w:t xml:space="preserve">, </w:t>
            </w:r>
            <w:r w:rsidRPr="00CF6E0E">
              <w:rPr>
                <w:lang w:val="en-US"/>
              </w:rPr>
              <w:t>H</w:t>
            </w:r>
            <w:r w:rsidRPr="00CF6E0E">
              <w:t>) – Дата окончания.</w:t>
            </w:r>
          </w:p>
          <w:p w14:paraId="16944811" w14:textId="20F636E6" w:rsidR="00FF3A51" w:rsidRPr="00CF6E0E" w:rsidRDefault="00FF3A51" w:rsidP="00FF3A51">
            <w:pPr>
              <w:pStyle w:val="afffffe"/>
              <w:numPr>
                <w:ilvl w:val="0"/>
                <w:numId w:val="73"/>
              </w:numPr>
              <w:spacing w:after="120" w:line="240" w:lineRule="auto"/>
            </w:pPr>
            <w:r w:rsidRPr="00CF6E0E">
              <w:t>EvnUslugaOnkoBeam_CountFractionRT (</w:t>
            </w:r>
            <w:r w:rsidRPr="00CF6E0E">
              <w:rPr>
                <w:lang w:val="en-US"/>
              </w:rPr>
              <w:t>N</w:t>
            </w:r>
            <w:r w:rsidRPr="00CF6E0E">
              <w:t>, О) – количество фракций проведения лучевой терапии.</w:t>
            </w:r>
          </w:p>
          <w:p w14:paraId="519D78E2" w14:textId="77777777" w:rsidR="00FF3A51" w:rsidRPr="00CF6E0E" w:rsidRDefault="00FF3A51" w:rsidP="00FF3A51">
            <w:pPr>
              <w:pStyle w:val="afffffe"/>
              <w:numPr>
                <w:ilvl w:val="0"/>
                <w:numId w:val="73"/>
              </w:numPr>
              <w:spacing w:after="120" w:line="240" w:lineRule="auto"/>
            </w:pPr>
            <w:r w:rsidRPr="00CF6E0E">
              <w:rPr>
                <w:lang w:val="en-US"/>
              </w:rPr>
              <w:t>OnkoUslugaBeamIrradiationType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 xml:space="preserve">, </w:t>
            </w:r>
            <w:r w:rsidRPr="00CF6E0E">
              <w:rPr>
                <w:lang w:val="en-US"/>
              </w:rPr>
              <w:t>O</w:t>
            </w:r>
            <w:r w:rsidRPr="00CF6E0E">
              <w:t xml:space="preserve">) – Способ облученияпри проведении лучевой терапии (справочник </w:t>
            </w:r>
            <w:r w:rsidRPr="00CF6E0E">
              <w:rPr>
                <w:lang w:val="en-US"/>
              </w:rPr>
              <w:t>dbo</w:t>
            </w:r>
            <w:r w:rsidRPr="00CF6E0E">
              <w:t>.</w:t>
            </w:r>
            <w:r w:rsidRPr="00CF6E0E">
              <w:rPr>
                <w:lang w:val="en-US"/>
              </w:rPr>
              <w:t>OnkoUslugaBeamIrradiationType</w:t>
            </w:r>
            <w:r w:rsidRPr="00CF6E0E">
              <w:t>);</w:t>
            </w:r>
          </w:p>
          <w:p w14:paraId="21336599" w14:textId="77777777" w:rsidR="00FF3A51" w:rsidRPr="00CF6E0E" w:rsidRDefault="00FF3A51" w:rsidP="00FF3A51">
            <w:pPr>
              <w:pStyle w:val="afffffe"/>
              <w:numPr>
                <w:ilvl w:val="0"/>
                <w:numId w:val="73"/>
              </w:numPr>
              <w:spacing w:after="120" w:line="240" w:lineRule="auto"/>
            </w:pPr>
            <w:r w:rsidRPr="00CF6E0E">
              <w:rPr>
                <w:lang w:val="en-US"/>
              </w:rPr>
              <w:t>OnkoUslugaBeamKindType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 xml:space="preserve">, </w:t>
            </w:r>
            <w:r w:rsidRPr="00CF6E0E">
              <w:rPr>
                <w:lang w:val="en-US"/>
              </w:rPr>
              <w:t>O</w:t>
            </w:r>
            <w:r w:rsidRPr="00CF6E0E">
              <w:t xml:space="preserve">) – Вид лучевой терапии (справочник  </w:t>
            </w:r>
            <w:r w:rsidRPr="00CF6E0E">
              <w:rPr>
                <w:lang w:val="en-US"/>
              </w:rPr>
              <w:t>dbo</w:t>
            </w:r>
            <w:r w:rsidRPr="00CF6E0E">
              <w:t>.</w:t>
            </w:r>
            <w:r w:rsidRPr="00CF6E0E">
              <w:rPr>
                <w:lang w:val="en-US"/>
              </w:rPr>
              <w:t>OnkoUslugaBeamKindType</w:t>
            </w:r>
            <w:r w:rsidRPr="00CF6E0E">
              <w:t>);</w:t>
            </w:r>
          </w:p>
          <w:p w14:paraId="4BCD5CD9" w14:textId="77777777" w:rsidR="00FF3A51" w:rsidRPr="00CF6E0E" w:rsidRDefault="00FF3A51" w:rsidP="00FF3A51">
            <w:pPr>
              <w:pStyle w:val="afffffe"/>
              <w:numPr>
                <w:ilvl w:val="0"/>
                <w:numId w:val="73"/>
              </w:numPr>
              <w:spacing w:after="120" w:line="240" w:lineRule="auto"/>
            </w:pPr>
            <w:r w:rsidRPr="00CF6E0E">
              <w:rPr>
                <w:lang w:val="en-US"/>
              </w:rPr>
              <w:t>OnkoUslugaBeamMethodType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 xml:space="preserve">, </w:t>
            </w:r>
            <w:r w:rsidRPr="00CF6E0E">
              <w:rPr>
                <w:lang w:val="en-US"/>
              </w:rPr>
              <w:t>O</w:t>
            </w:r>
            <w:r w:rsidRPr="00CF6E0E">
              <w:t xml:space="preserve">) – Метод лучевой терапии (справочник </w:t>
            </w:r>
            <w:r w:rsidRPr="00CF6E0E">
              <w:rPr>
                <w:lang w:val="en-US"/>
              </w:rPr>
              <w:t>dbo</w:t>
            </w:r>
            <w:r w:rsidRPr="00CF6E0E">
              <w:t>.</w:t>
            </w:r>
            <w:r w:rsidRPr="00CF6E0E">
              <w:rPr>
                <w:lang w:val="en-US"/>
              </w:rPr>
              <w:t>OnkoUslugaBeamMethodType</w:t>
            </w:r>
            <w:r w:rsidRPr="00CF6E0E">
              <w:t>);</w:t>
            </w:r>
          </w:p>
          <w:p w14:paraId="206FC880" w14:textId="77777777" w:rsidR="00FF3A51" w:rsidRPr="00CF6E0E" w:rsidRDefault="00FF3A51" w:rsidP="00FF3A51">
            <w:pPr>
              <w:pStyle w:val="afffffe"/>
              <w:numPr>
                <w:ilvl w:val="0"/>
                <w:numId w:val="73"/>
              </w:numPr>
              <w:spacing w:after="120" w:line="240" w:lineRule="auto"/>
            </w:pPr>
            <w:r w:rsidRPr="00CF6E0E">
              <w:rPr>
                <w:lang w:val="en-US"/>
              </w:rPr>
              <w:t>OnkoUslugaBeamRadioModifType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 xml:space="preserve">, </w:t>
            </w:r>
            <w:r w:rsidRPr="00CF6E0E">
              <w:rPr>
                <w:lang w:val="en-US"/>
              </w:rPr>
              <w:t>H</w:t>
            </w:r>
            <w:r w:rsidRPr="00CF6E0E">
              <w:t xml:space="preserve">) – Радиомодификаторы (справочник </w:t>
            </w:r>
            <w:r w:rsidRPr="00CF6E0E">
              <w:rPr>
                <w:lang w:val="en-US"/>
              </w:rPr>
              <w:t>dbo</w:t>
            </w:r>
            <w:r w:rsidRPr="00CF6E0E">
              <w:t>.</w:t>
            </w:r>
            <w:r w:rsidRPr="00CF6E0E">
              <w:rPr>
                <w:lang w:val="en-US"/>
              </w:rPr>
              <w:t>OnkoUslugaBeamRadioModifType</w:t>
            </w:r>
            <w:r w:rsidRPr="00CF6E0E">
              <w:t>);</w:t>
            </w:r>
          </w:p>
          <w:p w14:paraId="7B6B9DE7" w14:textId="77777777" w:rsidR="00FF3A51" w:rsidRPr="00CF6E0E" w:rsidRDefault="00FF3A51" w:rsidP="00FF3A51">
            <w:pPr>
              <w:pStyle w:val="afffffe"/>
              <w:numPr>
                <w:ilvl w:val="0"/>
                <w:numId w:val="73"/>
              </w:numPr>
              <w:spacing w:after="120" w:line="240" w:lineRule="auto"/>
            </w:pPr>
            <w:r w:rsidRPr="00CF6E0E">
              <w:rPr>
                <w:lang w:val="en-US"/>
              </w:rPr>
              <w:t>OnkoUslugaBeamFocusType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 xml:space="preserve">, </w:t>
            </w:r>
            <w:r w:rsidRPr="00CF6E0E">
              <w:rPr>
                <w:lang w:val="en-US"/>
              </w:rPr>
              <w:t>O</w:t>
            </w:r>
            <w:r w:rsidRPr="00CF6E0E">
              <w:t xml:space="preserve">) – Преимущественная направленность лучевой терапии (справочник </w:t>
            </w:r>
            <w:r w:rsidRPr="00CF6E0E">
              <w:rPr>
                <w:lang w:val="en-US"/>
              </w:rPr>
              <w:t>dbo</w:t>
            </w:r>
            <w:r w:rsidRPr="00CF6E0E">
              <w:t>.</w:t>
            </w:r>
            <w:r w:rsidRPr="00CF6E0E">
              <w:rPr>
                <w:lang w:val="en-US"/>
              </w:rPr>
              <w:t>OnkoUslugaBeamFocusType</w:t>
            </w:r>
            <w:r w:rsidRPr="00CF6E0E">
              <w:t>);</w:t>
            </w:r>
          </w:p>
          <w:p w14:paraId="6A95AB17" w14:textId="77777777" w:rsidR="00FF3A51" w:rsidRPr="00CF6E0E" w:rsidRDefault="00FF3A51" w:rsidP="00FF3A51">
            <w:pPr>
              <w:pStyle w:val="afffffe"/>
              <w:numPr>
                <w:ilvl w:val="0"/>
                <w:numId w:val="73"/>
              </w:numPr>
              <w:spacing w:after="120" w:line="240" w:lineRule="auto"/>
            </w:pPr>
            <w:r w:rsidRPr="00CF6E0E">
              <w:rPr>
                <w:lang w:val="en-US"/>
              </w:rPr>
              <w:t>OnkoPlanType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 xml:space="preserve">, Н) – Вид планирования (справочник </w:t>
            </w:r>
            <w:r w:rsidRPr="00CF6E0E">
              <w:rPr>
                <w:lang w:val="en-US"/>
              </w:rPr>
              <w:t>dbo</w:t>
            </w:r>
            <w:r w:rsidRPr="00CF6E0E">
              <w:t>.</w:t>
            </w:r>
            <w:r w:rsidRPr="00CF6E0E">
              <w:rPr>
                <w:lang w:val="en-US"/>
              </w:rPr>
              <w:t>OnkoPlanType</w:t>
            </w:r>
            <w:r w:rsidRPr="00CF6E0E">
              <w:t>);</w:t>
            </w:r>
          </w:p>
          <w:p w14:paraId="0AD17B15" w14:textId="77777777" w:rsidR="00FF3A51" w:rsidRPr="00CF6E0E" w:rsidRDefault="00FF3A51" w:rsidP="00FF3A51">
            <w:pPr>
              <w:pStyle w:val="afffffe"/>
              <w:numPr>
                <w:ilvl w:val="0"/>
                <w:numId w:val="73"/>
              </w:numPr>
              <w:spacing w:after="120" w:line="240" w:lineRule="auto"/>
            </w:pPr>
            <w:r w:rsidRPr="00CF6E0E">
              <w:t>Lpu_uid (</w:t>
            </w:r>
            <w:r w:rsidRPr="00CF6E0E">
              <w:rPr>
                <w:lang w:val="en-US"/>
              </w:rPr>
              <w:t>N</w:t>
            </w:r>
            <w:r w:rsidRPr="00CF6E0E">
              <w:t xml:space="preserve">, Н) – Место выполнения </w:t>
            </w:r>
          </w:p>
          <w:p w14:paraId="216B936C" w14:textId="77777777" w:rsidR="00FF3A51" w:rsidRPr="00CF6E0E" w:rsidRDefault="00FF3A51" w:rsidP="00FF3A51">
            <w:pPr>
              <w:pStyle w:val="afffffe"/>
              <w:numPr>
                <w:ilvl w:val="0"/>
                <w:numId w:val="73"/>
              </w:numPr>
              <w:spacing w:after="120" w:line="240" w:lineRule="auto"/>
            </w:pPr>
            <w:r w:rsidRPr="00CF6E0E">
              <w:lastRenderedPageBreak/>
              <w:t>OnkoTreatType_id (</w:t>
            </w:r>
            <w:r w:rsidRPr="00CF6E0E">
              <w:rPr>
                <w:lang w:val="en-US"/>
              </w:rPr>
              <w:t>N</w:t>
            </w:r>
            <w:r w:rsidRPr="00CF6E0E">
              <w:t xml:space="preserve">, Н) – Характер лечения (справочник </w:t>
            </w:r>
            <w:r w:rsidRPr="00CF6E0E">
              <w:rPr>
                <w:lang w:val="en-US"/>
              </w:rPr>
              <w:t>dbo</w:t>
            </w:r>
            <w:r w:rsidRPr="00CF6E0E">
              <w:t>. OnkoTreatType);</w:t>
            </w:r>
          </w:p>
          <w:p w14:paraId="370351F4" w14:textId="77777777" w:rsidR="00FF3A51" w:rsidRPr="00CF6E0E" w:rsidRDefault="00FF3A51" w:rsidP="00FF3A51">
            <w:pPr>
              <w:pStyle w:val="afffffe"/>
              <w:numPr>
                <w:ilvl w:val="0"/>
                <w:numId w:val="73"/>
              </w:numPr>
              <w:spacing w:after="120" w:line="240" w:lineRule="auto"/>
            </w:pPr>
            <w:r w:rsidRPr="00CF6E0E">
              <w:t>OnkoRadiotherapy_id (</w:t>
            </w:r>
            <w:r w:rsidRPr="00CF6E0E">
              <w:rPr>
                <w:lang w:val="en-US"/>
              </w:rPr>
              <w:t>N</w:t>
            </w:r>
            <w:r w:rsidRPr="00CF6E0E">
              <w:t xml:space="preserve">, </w:t>
            </w:r>
            <w:r w:rsidRPr="00CF6E0E">
              <w:rPr>
                <w:lang w:val="en-US"/>
              </w:rPr>
              <w:t>O</w:t>
            </w:r>
            <w:r w:rsidRPr="00CF6E0E">
              <w:t xml:space="preserve">) – Тип лечения (справочник </w:t>
            </w:r>
            <w:r w:rsidRPr="00CF6E0E">
              <w:rPr>
                <w:lang w:val="en-US"/>
              </w:rPr>
              <w:t>dbo</w:t>
            </w:r>
            <w:r w:rsidRPr="00CF6E0E">
              <w:t>. OnkoRadiotherapy);</w:t>
            </w:r>
          </w:p>
          <w:p w14:paraId="156BCE91" w14:textId="77777777" w:rsidR="00FF3A51" w:rsidRPr="00CF6E0E" w:rsidRDefault="00FF3A51" w:rsidP="00FF3A51">
            <w:pPr>
              <w:pStyle w:val="afffffe"/>
              <w:numPr>
                <w:ilvl w:val="0"/>
                <w:numId w:val="73"/>
              </w:numPr>
              <w:spacing w:after="120" w:line="240" w:lineRule="auto"/>
            </w:pPr>
            <w:r w:rsidRPr="00CF6E0E">
              <w:t>TreatmentConditionsType_id (</w:t>
            </w:r>
            <w:r w:rsidRPr="00CF6E0E">
              <w:rPr>
                <w:lang w:val="en-US"/>
              </w:rPr>
              <w:t>N</w:t>
            </w:r>
            <w:r w:rsidRPr="00CF6E0E">
              <w:t xml:space="preserve">, Н) – Условия проведения (справочник </w:t>
            </w:r>
            <w:r w:rsidRPr="00CF6E0E">
              <w:rPr>
                <w:lang w:val="en-US"/>
              </w:rPr>
              <w:t>dbo</w:t>
            </w:r>
            <w:r w:rsidRPr="00CF6E0E">
              <w:t>.TreatmentConditionsType);</w:t>
            </w:r>
          </w:p>
          <w:p w14:paraId="63E04ABE" w14:textId="77777777" w:rsidR="00FF3A51" w:rsidRPr="00CF6E0E" w:rsidRDefault="00FF3A51" w:rsidP="00FF3A51">
            <w:pPr>
              <w:pStyle w:val="afffffe"/>
              <w:numPr>
                <w:ilvl w:val="0"/>
                <w:numId w:val="73"/>
              </w:numPr>
              <w:spacing w:after="120" w:line="240" w:lineRule="auto"/>
            </w:pPr>
            <w:r w:rsidRPr="00CF6E0E">
              <w:t>AggType_id (</w:t>
            </w:r>
            <w:r w:rsidRPr="00CF6E0E">
              <w:rPr>
                <w:lang w:val="en-US"/>
              </w:rPr>
              <w:t>N</w:t>
            </w:r>
            <w:r w:rsidRPr="00CF6E0E">
              <w:t xml:space="preserve">, МН) – Осложнение (справочник </w:t>
            </w:r>
            <w:r w:rsidRPr="00CF6E0E">
              <w:rPr>
                <w:lang w:val="en-US"/>
              </w:rPr>
              <w:t>dbo</w:t>
            </w:r>
            <w:r w:rsidRPr="00CF6E0E">
              <w:t>.AggType);</w:t>
            </w:r>
          </w:p>
          <w:p w14:paraId="2EA05276" w14:textId="77777777" w:rsidR="00FF3A51" w:rsidRPr="00CF6E0E" w:rsidRDefault="00FF3A51" w:rsidP="00FF3A51">
            <w:pPr>
              <w:pStyle w:val="afffffe"/>
              <w:numPr>
                <w:ilvl w:val="0"/>
                <w:numId w:val="73"/>
              </w:numPr>
              <w:spacing w:after="120" w:line="240" w:lineRule="auto"/>
            </w:pPr>
            <w:r w:rsidRPr="00CF6E0E">
              <w:t>EvnUslugaOnkoBeam_TotalDoseTumor (</w:t>
            </w:r>
            <w:r w:rsidRPr="00CF6E0E">
              <w:rPr>
                <w:lang w:val="en-US"/>
              </w:rPr>
              <w:t>N</w:t>
            </w:r>
            <w:r w:rsidRPr="00CF6E0E">
              <w:t>, Н) – Суммарная доза облучения опухоли;</w:t>
            </w:r>
          </w:p>
          <w:p w14:paraId="578840DF" w14:textId="77777777" w:rsidR="00FF3A51" w:rsidRPr="00CF6E0E" w:rsidRDefault="00FF3A51" w:rsidP="00FF3A51">
            <w:pPr>
              <w:pStyle w:val="afffffe"/>
              <w:numPr>
                <w:ilvl w:val="0"/>
                <w:numId w:val="73"/>
              </w:numPr>
              <w:spacing w:after="120" w:line="240" w:lineRule="auto"/>
            </w:pPr>
            <w:r w:rsidRPr="00CF6E0E">
              <w:t>OnkoUslugaBeamUnitType_id (</w:t>
            </w:r>
            <w:r w:rsidRPr="00CF6E0E">
              <w:rPr>
                <w:lang w:val="en-US"/>
              </w:rPr>
              <w:t>N</w:t>
            </w:r>
            <w:r w:rsidRPr="00CF6E0E">
              <w:t xml:space="preserve">, Н) – Единица измерения суммарной дозы облучения зон регионарного метастазирования (справочник </w:t>
            </w:r>
            <w:r w:rsidRPr="00CF6E0E">
              <w:rPr>
                <w:lang w:val="en-US"/>
              </w:rPr>
              <w:t>dbo</w:t>
            </w:r>
            <w:r w:rsidRPr="00CF6E0E">
              <w:t>.OnkoUslugaBeamUnitType;</w:t>
            </w:r>
          </w:p>
          <w:p w14:paraId="212D9A35" w14:textId="77777777" w:rsidR="00FF3A51" w:rsidRPr="00CF6E0E" w:rsidRDefault="00FF3A51" w:rsidP="00FF3A51">
            <w:pPr>
              <w:pStyle w:val="afffffe"/>
              <w:numPr>
                <w:ilvl w:val="0"/>
                <w:numId w:val="73"/>
              </w:numPr>
              <w:spacing w:after="120" w:line="240" w:lineRule="auto"/>
            </w:pPr>
            <w:r w:rsidRPr="00CF6E0E">
              <w:t>EvnUslugaOnkoBeam_TotalDoseRegZone (</w:t>
            </w:r>
            <w:r w:rsidRPr="00CF6E0E">
              <w:rPr>
                <w:lang w:val="en-US"/>
              </w:rPr>
              <w:t>N</w:t>
            </w:r>
            <w:r w:rsidRPr="00CF6E0E">
              <w:t>, Н) – Суммарная доза облучения зон регионарного метастазирования;</w:t>
            </w:r>
          </w:p>
          <w:p w14:paraId="6D81AC02" w14:textId="77777777" w:rsidR="00FF3A51" w:rsidRPr="00CF6E0E" w:rsidRDefault="00FF3A51" w:rsidP="00FF3A51">
            <w:pPr>
              <w:pStyle w:val="afffffe"/>
              <w:numPr>
                <w:ilvl w:val="0"/>
                <w:numId w:val="73"/>
              </w:numPr>
              <w:spacing w:after="120" w:line="240" w:lineRule="auto"/>
            </w:pPr>
            <w:r w:rsidRPr="00CF6E0E">
              <w:t>OnkoUslugaBeamUnitType_did (</w:t>
            </w:r>
            <w:r w:rsidRPr="00CF6E0E">
              <w:rPr>
                <w:lang w:val="en-US"/>
              </w:rPr>
              <w:t>N</w:t>
            </w:r>
            <w:r w:rsidRPr="00CF6E0E">
              <w:t xml:space="preserve">, Н) – Единица измерения cуммарной дозы облучения зон регионарного метастазирования (справочник </w:t>
            </w:r>
            <w:r w:rsidRPr="00CF6E0E">
              <w:rPr>
                <w:lang w:val="en-US"/>
              </w:rPr>
              <w:t>dbo</w:t>
            </w:r>
            <w:r w:rsidRPr="00CF6E0E">
              <w:t>.OnkoUslugaBeamUnitType);</w:t>
            </w:r>
          </w:p>
        </w:tc>
      </w:tr>
      <w:tr w:rsidR="00FF3A51" w:rsidRPr="00CF6E0E" w14:paraId="2F306DB4" w14:textId="77777777" w:rsidTr="00BE3CC6">
        <w:tc>
          <w:tcPr>
            <w:tcW w:w="1809" w:type="dxa"/>
          </w:tcPr>
          <w:p w14:paraId="6F7E6DCB" w14:textId="77777777" w:rsidR="00FF3A51" w:rsidRPr="00CF6E0E" w:rsidRDefault="00FF3A51" w:rsidP="00BE3CC6">
            <w:pPr>
              <w:rPr>
                <w:b/>
              </w:rPr>
            </w:pPr>
            <w:r w:rsidRPr="00CF6E0E">
              <w:rPr>
                <w:b/>
              </w:rPr>
              <w:lastRenderedPageBreak/>
              <w:t xml:space="preserve">Ответ </w:t>
            </w:r>
          </w:p>
        </w:tc>
        <w:tc>
          <w:tcPr>
            <w:tcW w:w="7762" w:type="dxa"/>
          </w:tcPr>
          <w:p w14:paraId="6046FE94" w14:textId="77777777" w:rsidR="00FF3A51" w:rsidRPr="00CF6E0E" w:rsidRDefault="00FF3A51" w:rsidP="00BE3CC6">
            <w:pPr>
              <w:rPr>
                <w:b/>
                <w:bCs/>
                <w:color w:val="000000"/>
              </w:rPr>
            </w:pPr>
            <w:r w:rsidRPr="00CF6E0E">
              <w:rPr>
                <w:b/>
                <w:bCs/>
                <w:color w:val="000000"/>
              </w:rPr>
              <w:t xml:space="preserve">Успешный ответ идентификатор записи </w:t>
            </w:r>
          </w:p>
          <w:p w14:paraId="1EA15B18" w14:textId="77777777" w:rsidR="00FF3A51" w:rsidRPr="00CF6E0E" w:rsidRDefault="00FF3A51" w:rsidP="00FF3A51">
            <w:pPr>
              <w:pStyle w:val="afffffe"/>
              <w:numPr>
                <w:ilvl w:val="0"/>
                <w:numId w:val="73"/>
              </w:numPr>
              <w:spacing w:after="120" w:line="240" w:lineRule="auto"/>
            </w:pPr>
            <w:r w:rsidRPr="00CF6E0E">
              <w:t>EvnUslugaOnkoBeam_id (</w:t>
            </w:r>
            <w:r w:rsidRPr="00CF6E0E">
              <w:rPr>
                <w:lang w:val="en-US"/>
              </w:rPr>
              <w:t>N</w:t>
            </w:r>
            <w:r w:rsidRPr="00CF6E0E">
              <w:t xml:space="preserve">, </w:t>
            </w:r>
            <w:r w:rsidRPr="00CF6E0E">
              <w:rPr>
                <w:lang w:val="en-US"/>
              </w:rPr>
              <w:t>O</w:t>
            </w:r>
            <w:r w:rsidRPr="00CF6E0E">
              <w:t>) – Ид услуги по лучевому лечению;</w:t>
            </w:r>
          </w:p>
        </w:tc>
      </w:tr>
      <w:tr w:rsidR="00FF3A51" w:rsidRPr="00CF6E0E" w14:paraId="3A3575A9" w14:textId="77777777" w:rsidTr="00BE3CC6">
        <w:tc>
          <w:tcPr>
            <w:tcW w:w="1809" w:type="dxa"/>
          </w:tcPr>
          <w:p w14:paraId="6FED5EE4" w14:textId="77777777" w:rsidR="00FF3A51" w:rsidRPr="00CF6E0E" w:rsidRDefault="00FF3A51" w:rsidP="00BE3CC6">
            <w:pPr>
              <w:rPr>
                <w:b/>
              </w:rPr>
            </w:pPr>
            <w:r w:rsidRPr="00CF6E0E">
              <w:rPr>
                <w:b/>
              </w:rPr>
              <w:t>Пример</w:t>
            </w:r>
          </w:p>
        </w:tc>
        <w:tc>
          <w:tcPr>
            <w:tcW w:w="7762" w:type="dxa"/>
          </w:tcPr>
          <w:p w14:paraId="005E3C21" w14:textId="77777777" w:rsidR="00FF3A51" w:rsidRPr="00CF6E0E" w:rsidRDefault="00FF3A51" w:rsidP="00BE3CC6"/>
        </w:tc>
      </w:tr>
    </w:tbl>
    <w:p w14:paraId="58FF082E" w14:textId="77777777" w:rsidR="00141155" w:rsidRPr="00CF6E0E" w:rsidRDefault="00141155" w:rsidP="00141155"/>
    <w:p w14:paraId="4AE9C472" w14:textId="77777777" w:rsidR="00141155" w:rsidRPr="00CF6E0E" w:rsidRDefault="00141155" w:rsidP="00141155">
      <w:pPr>
        <w:pStyle w:val="header2"/>
      </w:pPr>
      <w:bookmarkStart w:id="5331" w:name="_Toc530477045"/>
      <w:bookmarkStart w:id="5332" w:name="_Toc530728468"/>
      <w:bookmarkStart w:id="5333" w:name="_Toc533698309"/>
      <w:bookmarkStart w:id="5334" w:name="_Toc38975666"/>
      <w:r w:rsidRPr="00CF6E0E">
        <w:t>Изменения данных по лучевому лечению в рамках специфики онкологии</w:t>
      </w:r>
      <w:bookmarkEnd w:id="5331"/>
      <w:bookmarkEnd w:id="5332"/>
      <w:bookmarkEnd w:id="5333"/>
      <w:bookmarkEnd w:id="5334"/>
    </w:p>
    <w:p w14:paraId="05222D4C" w14:textId="40AE6E25" w:rsidR="00141155" w:rsidRPr="00CF6E0E" w:rsidRDefault="00141155" w:rsidP="00141155">
      <w:pPr>
        <w:rPr>
          <w:b/>
          <w:lang w:val="en-US"/>
        </w:rPr>
      </w:pPr>
      <w:r w:rsidRPr="00CF6E0E">
        <w:rPr>
          <w:b/>
          <w:lang w:val="en-US"/>
        </w:rPr>
        <w:t>PUT api/EvnUslugaOnkoBeam</w:t>
      </w:r>
    </w:p>
    <w:tbl>
      <w:tblPr>
        <w:tblStyle w:val="affd"/>
        <w:tblW w:w="0" w:type="auto"/>
        <w:tblLook w:val="04A0" w:firstRow="1" w:lastRow="0" w:firstColumn="1" w:lastColumn="0" w:noHBand="0" w:noVBand="1"/>
      </w:tblPr>
      <w:tblGrid>
        <w:gridCol w:w="1809"/>
        <w:gridCol w:w="7762"/>
      </w:tblGrid>
      <w:tr w:rsidR="00FF3A51" w:rsidRPr="00CF6E0E" w14:paraId="33035ADB" w14:textId="77777777" w:rsidTr="00BE3CC6">
        <w:tc>
          <w:tcPr>
            <w:tcW w:w="1809" w:type="dxa"/>
          </w:tcPr>
          <w:p w14:paraId="5A5E712D" w14:textId="77777777" w:rsidR="00FF3A51" w:rsidRPr="00CF6E0E" w:rsidRDefault="00FF3A51" w:rsidP="00BE3CC6">
            <w:pPr>
              <w:rPr>
                <w:b/>
              </w:rPr>
            </w:pPr>
            <w:r w:rsidRPr="00CF6E0E">
              <w:rPr>
                <w:b/>
              </w:rPr>
              <w:t>Входящие параметры</w:t>
            </w:r>
          </w:p>
        </w:tc>
        <w:tc>
          <w:tcPr>
            <w:tcW w:w="7762" w:type="dxa"/>
          </w:tcPr>
          <w:p w14:paraId="7428A7BB" w14:textId="77777777" w:rsidR="00FF3A51" w:rsidRPr="00CF6E0E" w:rsidRDefault="00FF3A51" w:rsidP="00FF3A51">
            <w:pPr>
              <w:pStyle w:val="afffffe"/>
              <w:numPr>
                <w:ilvl w:val="0"/>
                <w:numId w:val="73"/>
              </w:numPr>
              <w:spacing w:after="120" w:line="240" w:lineRule="auto"/>
            </w:pPr>
            <w:r w:rsidRPr="00CF6E0E">
              <w:t>EvnUslugaOnkoBeam_id (</w:t>
            </w:r>
            <w:r w:rsidRPr="00CF6E0E">
              <w:rPr>
                <w:lang w:val="en-US"/>
              </w:rPr>
              <w:t>N</w:t>
            </w:r>
            <w:r w:rsidRPr="00CF6E0E">
              <w:t xml:space="preserve">, </w:t>
            </w:r>
            <w:r w:rsidRPr="00CF6E0E">
              <w:rPr>
                <w:lang w:val="en-US"/>
              </w:rPr>
              <w:t>O</w:t>
            </w:r>
            <w:r w:rsidRPr="00CF6E0E">
              <w:t xml:space="preserve">) – Ид услуги по лучевому лечению </w:t>
            </w:r>
          </w:p>
          <w:p w14:paraId="56B7AFB6" w14:textId="77777777" w:rsidR="00FF3A51" w:rsidRPr="00CF6E0E" w:rsidRDefault="00FF3A51" w:rsidP="00FF3A51">
            <w:pPr>
              <w:pStyle w:val="afffffe"/>
              <w:numPr>
                <w:ilvl w:val="0"/>
                <w:numId w:val="73"/>
              </w:numPr>
              <w:spacing w:after="120" w:line="240" w:lineRule="auto"/>
            </w:pPr>
            <w:r w:rsidRPr="00CF6E0E">
              <w:t>MorbusOnko_id (</w:t>
            </w:r>
            <w:r w:rsidRPr="00CF6E0E">
              <w:rPr>
                <w:lang w:val="en-US"/>
              </w:rPr>
              <w:t>N</w:t>
            </w:r>
            <w:r w:rsidRPr="00CF6E0E">
              <w:t>, Н) – Ид заболевания по онкологии.</w:t>
            </w:r>
          </w:p>
          <w:p w14:paraId="5FDCBFD8" w14:textId="77777777" w:rsidR="00FF3A51" w:rsidRPr="00CF6E0E" w:rsidRDefault="00FF3A51" w:rsidP="00FF3A51">
            <w:pPr>
              <w:pStyle w:val="afffffe"/>
              <w:numPr>
                <w:ilvl w:val="0"/>
                <w:numId w:val="73"/>
              </w:numPr>
              <w:spacing w:after="120" w:line="240" w:lineRule="auto"/>
            </w:pPr>
            <w:r w:rsidRPr="00CF6E0E">
              <w:rPr>
                <w:rStyle w:val="treelabel"/>
                <w:lang w:val="en-US"/>
              </w:rPr>
              <w:t>UslugaComplex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 xml:space="preserve">, Н) – Ид услуги (справочник </w:t>
            </w:r>
            <w:r w:rsidRPr="00CF6E0E">
              <w:rPr>
                <w:lang w:val="en-US"/>
              </w:rPr>
              <w:t>dbo</w:t>
            </w:r>
            <w:r w:rsidRPr="00CF6E0E">
              <w:t>.</w:t>
            </w:r>
            <w:r w:rsidRPr="00CF6E0E">
              <w:rPr>
                <w:rStyle w:val="treelabel"/>
                <w:lang w:val="en-US"/>
              </w:rPr>
              <w:t>UslugaComplex</w:t>
            </w:r>
            <w:r w:rsidRPr="00CF6E0E">
              <w:rPr>
                <w:rStyle w:val="treelabel"/>
              </w:rPr>
              <w:t>)</w:t>
            </w:r>
          </w:p>
          <w:p w14:paraId="32B89C6F" w14:textId="31F6BBC5" w:rsidR="00FF3A51" w:rsidRPr="00CF6E0E" w:rsidRDefault="00FF3A51" w:rsidP="00FF3A51">
            <w:pPr>
              <w:pStyle w:val="afffffe"/>
              <w:numPr>
                <w:ilvl w:val="0"/>
                <w:numId w:val="73"/>
              </w:numPr>
              <w:spacing w:after="120" w:line="240" w:lineRule="auto"/>
            </w:pPr>
            <w:r w:rsidRPr="00CF6E0E">
              <w:rPr>
                <w:lang w:val="en-US"/>
              </w:rPr>
              <w:t>EvnUslugaOnkoBeam</w:t>
            </w:r>
            <w:r w:rsidRPr="00CF6E0E">
              <w:t>_</w:t>
            </w:r>
            <w:r w:rsidRPr="00CF6E0E">
              <w:rPr>
                <w:lang w:val="en-US"/>
              </w:rPr>
              <w:t>setDT</w:t>
            </w:r>
            <w:r w:rsidRPr="00CF6E0E">
              <w:t xml:space="preserve"> (</w:t>
            </w:r>
            <w:r w:rsidRPr="00CF6E0E">
              <w:rPr>
                <w:lang w:val="en-US"/>
              </w:rPr>
              <w:t>DT</w:t>
            </w:r>
            <w:r w:rsidRPr="00CF6E0E">
              <w:t>, У) – Дата начала.</w:t>
            </w:r>
          </w:p>
          <w:p w14:paraId="6F56156E" w14:textId="6C28E4BD" w:rsidR="00FF3A51" w:rsidRPr="00CF6E0E" w:rsidRDefault="00FF3A51" w:rsidP="00FF3A51">
            <w:pPr>
              <w:pStyle w:val="afffffe"/>
              <w:numPr>
                <w:ilvl w:val="0"/>
                <w:numId w:val="73"/>
              </w:numPr>
              <w:spacing w:after="120" w:line="240" w:lineRule="auto"/>
            </w:pPr>
            <w:r w:rsidRPr="00CF6E0E">
              <w:t xml:space="preserve"> </w:t>
            </w:r>
            <w:r w:rsidRPr="00CF6E0E">
              <w:rPr>
                <w:lang w:val="en-US"/>
              </w:rPr>
              <w:t>EvnUslugaOnkoBeam</w:t>
            </w:r>
            <w:r w:rsidRPr="00CF6E0E">
              <w:t>_</w:t>
            </w:r>
            <w:r w:rsidRPr="00CF6E0E">
              <w:rPr>
                <w:lang w:val="en-US"/>
              </w:rPr>
              <w:t>disDT</w:t>
            </w:r>
            <w:r w:rsidRPr="00CF6E0E">
              <w:t xml:space="preserve"> (</w:t>
            </w:r>
            <w:r w:rsidRPr="00CF6E0E">
              <w:rPr>
                <w:lang w:val="en-US"/>
              </w:rPr>
              <w:t>DT</w:t>
            </w:r>
            <w:r w:rsidRPr="00CF6E0E">
              <w:t xml:space="preserve">, </w:t>
            </w:r>
            <w:r w:rsidRPr="00CF6E0E">
              <w:rPr>
                <w:lang w:val="en-US"/>
              </w:rPr>
              <w:t>H</w:t>
            </w:r>
            <w:r w:rsidRPr="00CF6E0E">
              <w:t>) – Дата окончания.</w:t>
            </w:r>
          </w:p>
          <w:p w14:paraId="54810543" w14:textId="264BA748" w:rsidR="00FF3A51" w:rsidRPr="00CF6E0E" w:rsidRDefault="00FF3A51" w:rsidP="00FF3A51">
            <w:pPr>
              <w:pStyle w:val="afffffe"/>
              <w:numPr>
                <w:ilvl w:val="0"/>
                <w:numId w:val="73"/>
              </w:numPr>
              <w:spacing w:after="120" w:line="240" w:lineRule="auto"/>
            </w:pPr>
            <w:r w:rsidRPr="00CF6E0E">
              <w:t>EvnUslugaOnkoBeam_CountFractionRT (</w:t>
            </w:r>
            <w:r w:rsidRPr="00CF6E0E">
              <w:rPr>
                <w:lang w:val="en-US"/>
              </w:rPr>
              <w:t>N</w:t>
            </w:r>
            <w:r w:rsidRPr="00CF6E0E">
              <w:t>, У) – количество фракций проведения лучевой терапии.</w:t>
            </w:r>
          </w:p>
          <w:p w14:paraId="74B3AF2F" w14:textId="77777777" w:rsidR="00FF3A51" w:rsidRPr="00CF6E0E" w:rsidRDefault="00FF3A51" w:rsidP="00FF3A51">
            <w:pPr>
              <w:pStyle w:val="afffffe"/>
              <w:numPr>
                <w:ilvl w:val="0"/>
                <w:numId w:val="73"/>
              </w:numPr>
              <w:spacing w:after="120" w:line="240" w:lineRule="auto"/>
            </w:pPr>
            <w:r w:rsidRPr="00CF6E0E">
              <w:rPr>
                <w:lang w:val="en-US"/>
              </w:rPr>
              <w:t>OnkoUslugaBeamIrradiationType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 xml:space="preserve">, Н) – Способ облучения при проведении лучевой терапии (справочник </w:t>
            </w:r>
            <w:r w:rsidRPr="00CF6E0E">
              <w:rPr>
                <w:lang w:val="en-US"/>
              </w:rPr>
              <w:t>dbo</w:t>
            </w:r>
            <w:r w:rsidRPr="00CF6E0E">
              <w:t>.</w:t>
            </w:r>
            <w:r w:rsidRPr="00CF6E0E">
              <w:rPr>
                <w:lang w:val="en-US"/>
              </w:rPr>
              <w:t>OnkoUslugaBeamIrradiationType</w:t>
            </w:r>
            <w:r w:rsidRPr="00CF6E0E">
              <w:t>);</w:t>
            </w:r>
          </w:p>
          <w:p w14:paraId="2C5481BB" w14:textId="77777777" w:rsidR="00FF3A51" w:rsidRPr="00CF6E0E" w:rsidRDefault="00FF3A51" w:rsidP="00FF3A51">
            <w:pPr>
              <w:pStyle w:val="afffffe"/>
              <w:numPr>
                <w:ilvl w:val="0"/>
                <w:numId w:val="73"/>
              </w:numPr>
              <w:spacing w:after="120" w:line="240" w:lineRule="auto"/>
            </w:pPr>
            <w:r w:rsidRPr="00CF6E0E">
              <w:rPr>
                <w:lang w:val="en-US"/>
              </w:rPr>
              <w:t>OnkoUslugaBeamKindType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 xml:space="preserve">, Н) – Вид лучевой терапии (справочник  </w:t>
            </w:r>
            <w:r w:rsidRPr="00CF6E0E">
              <w:rPr>
                <w:lang w:val="en-US"/>
              </w:rPr>
              <w:t>dbo</w:t>
            </w:r>
            <w:r w:rsidRPr="00CF6E0E">
              <w:t>.</w:t>
            </w:r>
            <w:r w:rsidRPr="00CF6E0E">
              <w:rPr>
                <w:lang w:val="en-US"/>
              </w:rPr>
              <w:t>OnkoUslugaBeamKindType</w:t>
            </w:r>
            <w:r w:rsidRPr="00CF6E0E">
              <w:t>);</w:t>
            </w:r>
          </w:p>
          <w:p w14:paraId="4101ACE3" w14:textId="77777777" w:rsidR="00FF3A51" w:rsidRPr="00CF6E0E" w:rsidRDefault="00FF3A51" w:rsidP="00FF3A51">
            <w:pPr>
              <w:pStyle w:val="afffffe"/>
              <w:numPr>
                <w:ilvl w:val="0"/>
                <w:numId w:val="73"/>
              </w:numPr>
              <w:spacing w:after="120" w:line="240" w:lineRule="auto"/>
            </w:pPr>
            <w:r w:rsidRPr="00CF6E0E">
              <w:rPr>
                <w:lang w:val="en-US"/>
              </w:rPr>
              <w:t>OnkoUslugaBeamMethodType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 xml:space="preserve">, Н) – Метод лучевой терапии (справочник </w:t>
            </w:r>
            <w:r w:rsidRPr="00CF6E0E">
              <w:rPr>
                <w:lang w:val="en-US"/>
              </w:rPr>
              <w:t>dbo</w:t>
            </w:r>
            <w:r w:rsidRPr="00CF6E0E">
              <w:t>.</w:t>
            </w:r>
            <w:r w:rsidRPr="00CF6E0E">
              <w:rPr>
                <w:lang w:val="en-US"/>
              </w:rPr>
              <w:t>OnkoUslugaBeamMethodType</w:t>
            </w:r>
            <w:r w:rsidRPr="00CF6E0E">
              <w:t>);</w:t>
            </w:r>
          </w:p>
          <w:p w14:paraId="78526504" w14:textId="77777777" w:rsidR="00FF3A51" w:rsidRPr="00CF6E0E" w:rsidRDefault="00FF3A51" w:rsidP="00FF3A51">
            <w:pPr>
              <w:pStyle w:val="afffffe"/>
              <w:numPr>
                <w:ilvl w:val="0"/>
                <w:numId w:val="73"/>
              </w:numPr>
              <w:spacing w:after="120" w:line="240" w:lineRule="auto"/>
            </w:pPr>
            <w:r w:rsidRPr="00CF6E0E">
              <w:rPr>
                <w:lang w:val="en-US"/>
              </w:rPr>
              <w:t>OnkoUslugaBeamRadioModifType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 xml:space="preserve">, </w:t>
            </w:r>
            <w:r w:rsidRPr="00CF6E0E">
              <w:rPr>
                <w:lang w:val="en-US"/>
              </w:rPr>
              <w:t>H</w:t>
            </w:r>
            <w:r w:rsidRPr="00CF6E0E">
              <w:t xml:space="preserve">) – Радиомодификаторы (справочник </w:t>
            </w:r>
            <w:r w:rsidRPr="00CF6E0E">
              <w:rPr>
                <w:lang w:val="en-US"/>
              </w:rPr>
              <w:t>dbo</w:t>
            </w:r>
            <w:r w:rsidRPr="00CF6E0E">
              <w:t>.</w:t>
            </w:r>
            <w:r w:rsidRPr="00CF6E0E">
              <w:rPr>
                <w:lang w:val="en-US"/>
              </w:rPr>
              <w:t>OnkoUslugaBeamRadioModifType</w:t>
            </w:r>
            <w:r w:rsidRPr="00CF6E0E">
              <w:t>);</w:t>
            </w:r>
          </w:p>
          <w:p w14:paraId="0BFA4185" w14:textId="77777777" w:rsidR="00FF3A51" w:rsidRPr="00CF6E0E" w:rsidRDefault="00FF3A51" w:rsidP="00FF3A51">
            <w:pPr>
              <w:pStyle w:val="afffffe"/>
              <w:numPr>
                <w:ilvl w:val="0"/>
                <w:numId w:val="73"/>
              </w:numPr>
              <w:spacing w:after="120" w:line="240" w:lineRule="auto"/>
            </w:pPr>
            <w:r w:rsidRPr="00CF6E0E">
              <w:rPr>
                <w:lang w:val="en-US"/>
              </w:rPr>
              <w:t>OnkoUslugaBeamFocusType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 xml:space="preserve">, Н) – Преимущественная направленность лучевой терапии (справочник </w:t>
            </w:r>
            <w:r w:rsidRPr="00CF6E0E">
              <w:rPr>
                <w:lang w:val="en-US"/>
              </w:rPr>
              <w:t>dbo</w:t>
            </w:r>
            <w:r w:rsidRPr="00CF6E0E">
              <w:t>.</w:t>
            </w:r>
            <w:r w:rsidRPr="00CF6E0E">
              <w:rPr>
                <w:lang w:val="en-US"/>
              </w:rPr>
              <w:t>OnkoUslugaBeamFocusType</w:t>
            </w:r>
            <w:r w:rsidRPr="00CF6E0E">
              <w:t>);</w:t>
            </w:r>
          </w:p>
          <w:p w14:paraId="1AB0308F" w14:textId="77777777" w:rsidR="00FF3A51" w:rsidRPr="00CF6E0E" w:rsidRDefault="00FF3A51" w:rsidP="00FF3A51">
            <w:pPr>
              <w:pStyle w:val="afffffe"/>
              <w:numPr>
                <w:ilvl w:val="0"/>
                <w:numId w:val="73"/>
              </w:numPr>
              <w:spacing w:after="120" w:line="240" w:lineRule="auto"/>
            </w:pPr>
            <w:r w:rsidRPr="00CF6E0E">
              <w:rPr>
                <w:lang w:val="en-US"/>
              </w:rPr>
              <w:t>OnkoPlanType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 xml:space="preserve">, Н) – Вид планирования (справочник </w:t>
            </w:r>
            <w:r w:rsidRPr="00CF6E0E">
              <w:rPr>
                <w:lang w:val="en-US"/>
              </w:rPr>
              <w:t>dbo</w:t>
            </w:r>
            <w:r w:rsidRPr="00CF6E0E">
              <w:t>.</w:t>
            </w:r>
            <w:r w:rsidRPr="00CF6E0E">
              <w:rPr>
                <w:lang w:val="en-US"/>
              </w:rPr>
              <w:t>OnkoPlanType</w:t>
            </w:r>
            <w:r w:rsidRPr="00CF6E0E">
              <w:t>);</w:t>
            </w:r>
          </w:p>
          <w:p w14:paraId="74439BFD" w14:textId="77777777" w:rsidR="00FF3A51" w:rsidRPr="00CF6E0E" w:rsidRDefault="00FF3A51" w:rsidP="00FF3A51">
            <w:pPr>
              <w:pStyle w:val="afffffe"/>
              <w:numPr>
                <w:ilvl w:val="0"/>
                <w:numId w:val="73"/>
              </w:numPr>
              <w:spacing w:after="120" w:line="240" w:lineRule="auto"/>
            </w:pPr>
            <w:r w:rsidRPr="00CF6E0E">
              <w:t>Lpu_uid (</w:t>
            </w:r>
            <w:r w:rsidRPr="00CF6E0E">
              <w:rPr>
                <w:lang w:val="en-US"/>
              </w:rPr>
              <w:t>N</w:t>
            </w:r>
            <w:r w:rsidRPr="00CF6E0E">
              <w:t xml:space="preserve">, Н) – Место выполнения </w:t>
            </w:r>
          </w:p>
          <w:p w14:paraId="60C42208" w14:textId="77777777" w:rsidR="00FF3A51" w:rsidRPr="00CF6E0E" w:rsidRDefault="00FF3A51" w:rsidP="00FF3A51">
            <w:pPr>
              <w:pStyle w:val="afffffe"/>
              <w:numPr>
                <w:ilvl w:val="0"/>
                <w:numId w:val="73"/>
              </w:numPr>
              <w:spacing w:after="120" w:line="240" w:lineRule="auto"/>
            </w:pPr>
            <w:r w:rsidRPr="00CF6E0E">
              <w:t>OnkoTreatType_id (</w:t>
            </w:r>
            <w:r w:rsidRPr="00CF6E0E">
              <w:rPr>
                <w:lang w:val="en-US"/>
              </w:rPr>
              <w:t>N</w:t>
            </w:r>
            <w:r w:rsidRPr="00CF6E0E">
              <w:t xml:space="preserve">, Н) – Характер лечения (справочник </w:t>
            </w:r>
            <w:r w:rsidRPr="00CF6E0E">
              <w:rPr>
                <w:lang w:val="en-US"/>
              </w:rPr>
              <w:t>dbo</w:t>
            </w:r>
            <w:r w:rsidRPr="00CF6E0E">
              <w:t xml:space="preserve">. </w:t>
            </w:r>
            <w:r w:rsidRPr="00CF6E0E">
              <w:lastRenderedPageBreak/>
              <w:t>OnkoTreatType);</w:t>
            </w:r>
          </w:p>
          <w:p w14:paraId="5F5A871D" w14:textId="77777777" w:rsidR="00FF3A51" w:rsidRPr="00CF6E0E" w:rsidRDefault="00FF3A51" w:rsidP="00FF3A51">
            <w:pPr>
              <w:pStyle w:val="afffffe"/>
              <w:numPr>
                <w:ilvl w:val="0"/>
                <w:numId w:val="73"/>
              </w:numPr>
              <w:spacing w:after="120" w:line="240" w:lineRule="auto"/>
            </w:pPr>
            <w:r w:rsidRPr="00CF6E0E">
              <w:t>OnkoRadiotherapy_id (</w:t>
            </w:r>
            <w:r w:rsidRPr="00CF6E0E">
              <w:rPr>
                <w:lang w:val="en-US"/>
              </w:rPr>
              <w:t>N</w:t>
            </w:r>
            <w:r w:rsidRPr="00CF6E0E">
              <w:t xml:space="preserve">, Н) – Тип лечения (справочник </w:t>
            </w:r>
            <w:r w:rsidRPr="00CF6E0E">
              <w:rPr>
                <w:lang w:val="en-US"/>
              </w:rPr>
              <w:t>dbo</w:t>
            </w:r>
            <w:r w:rsidRPr="00CF6E0E">
              <w:t>. OnkoRadiotherapy);</w:t>
            </w:r>
          </w:p>
          <w:p w14:paraId="2EFE4731" w14:textId="77777777" w:rsidR="00FF3A51" w:rsidRPr="00CF6E0E" w:rsidRDefault="00FF3A51" w:rsidP="00FF3A51">
            <w:pPr>
              <w:pStyle w:val="afffffe"/>
              <w:numPr>
                <w:ilvl w:val="0"/>
                <w:numId w:val="73"/>
              </w:numPr>
              <w:spacing w:after="120" w:line="240" w:lineRule="auto"/>
            </w:pPr>
            <w:r w:rsidRPr="00CF6E0E">
              <w:t>TreatmentConditionsType_id (</w:t>
            </w:r>
            <w:r w:rsidRPr="00CF6E0E">
              <w:rPr>
                <w:lang w:val="en-US"/>
              </w:rPr>
              <w:t>N</w:t>
            </w:r>
            <w:r w:rsidRPr="00CF6E0E">
              <w:t xml:space="preserve">, Н) – Условия проведения (справочник </w:t>
            </w:r>
            <w:r w:rsidRPr="00CF6E0E">
              <w:rPr>
                <w:lang w:val="en-US"/>
              </w:rPr>
              <w:t>dbo</w:t>
            </w:r>
            <w:r w:rsidRPr="00CF6E0E">
              <w:t>.TreatmentConditionsType);</w:t>
            </w:r>
          </w:p>
          <w:p w14:paraId="6BFDEC9A" w14:textId="77777777" w:rsidR="00FF3A51" w:rsidRPr="00CF6E0E" w:rsidRDefault="00FF3A51" w:rsidP="00FF3A51">
            <w:pPr>
              <w:pStyle w:val="afffffe"/>
              <w:numPr>
                <w:ilvl w:val="0"/>
                <w:numId w:val="73"/>
              </w:numPr>
              <w:spacing w:after="120" w:line="240" w:lineRule="auto"/>
            </w:pPr>
            <w:r w:rsidRPr="00CF6E0E">
              <w:t>AggType_id (</w:t>
            </w:r>
            <w:r w:rsidRPr="00CF6E0E">
              <w:rPr>
                <w:lang w:val="en-US"/>
              </w:rPr>
              <w:t>N</w:t>
            </w:r>
            <w:r w:rsidRPr="00CF6E0E">
              <w:t>, МН) – Осложнени</w:t>
            </w:r>
            <w:r w:rsidRPr="00CF6E0E">
              <w:rPr>
                <w:lang w:val="en-US"/>
              </w:rPr>
              <w:t>t</w:t>
            </w:r>
            <w:r w:rsidRPr="00CF6E0E">
              <w:t xml:space="preserve"> (справочник </w:t>
            </w:r>
            <w:r w:rsidRPr="00CF6E0E">
              <w:rPr>
                <w:lang w:val="en-US"/>
              </w:rPr>
              <w:t>dbo</w:t>
            </w:r>
            <w:r w:rsidRPr="00CF6E0E">
              <w:t>.AggType);</w:t>
            </w:r>
          </w:p>
          <w:p w14:paraId="076ACCEE" w14:textId="77777777" w:rsidR="00FF3A51" w:rsidRPr="00CF6E0E" w:rsidRDefault="00FF3A51" w:rsidP="00FF3A51">
            <w:pPr>
              <w:pStyle w:val="afffffe"/>
              <w:numPr>
                <w:ilvl w:val="0"/>
                <w:numId w:val="73"/>
              </w:numPr>
              <w:spacing w:after="120" w:line="240" w:lineRule="auto"/>
            </w:pPr>
            <w:r w:rsidRPr="00CF6E0E">
              <w:t>EvnUslugaOnkoBeam_TotalDoseTumor (</w:t>
            </w:r>
            <w:r w:rsidRPr="00CF6E0E">
              <w:rPr>
                <w:lang w:val="en-US"/>
              </w:rPr>
              <w:t>N</w:t>
            </w:r>
            <w:r w:rsidRPr="00CF6E0E">
              <w:t>, Н) – Суммарная доза облучения опухоли;</w:t>
            </w:r>
          </w:p>
          <w:p w14:paraId="2744790A" w14:textId="77777777" w:rsidR="00FF3A51" w:rsidRPr="00CF6E0E" w:rsidRDefault="00FF3A51" w:rsidP="00FF3A51">
            <w:pPr>
              <w:pStyle w:val="afffffe"/>
              <w:numPr>
                <w:ilvl w:val="0"/>
                <w:numId w:val="73"/>
              </w:numPr>
              <w:spacing w:after="120" w:line="240" w:lineRule="auto"/>
            </w:pPr>
            <w:r w:rsidRPr="00CF6E0E">
              <w:t>OnkoUslugaBeamUnitType_id (</w:t>
            </w:r>
            <w:r w:rsidRPr="00CF6E0E">
              <w:rPr>
                <w:lang w:val="en-US"/>
              </w:rPr>
              <w:t>N</w:t>
            </w:r>
            <w:r w:rsidRPr="00CF6E0E">
              <w:t xml:space="preserve">, Н) – Единица измерения суммарной дозы облучения зон регионарного метастазирования (справочник </w:t>
            </w:r>
            <w:r w:rsidRPr="00CF6E0E">
              <w:rPr>
                <w:lang w:val="en-US"/>
              </w:rPr>
              <w:t>dbo</w:t>
            </w:r>
            <w:r w:rsidRPr="00CF6E0E">
              <w:t>.OnkoUslugaBeamUnitType;</w:t>
            </w:r>
          </w:p>
          <w:p w14:paraId="08E43F6A" w14:textId="77777777" w:rsidR="00FF3A51" w:rsidRPr="00CF6E0E" w:rsidRDefault="00FF3A51" w:rsidP="00FF3A51">
            <w:pPr>
              <w:pStyle w:val="afffffe"/>
              <w:numPr>
                <w:ilvl w:val="0"/>
                <w:numId w:val="73"/>
              </w:numPr>
              <w:spacing w:after="120" w:line="240" w:lineRule="auto"/>
            </w:pPr>
            <w:r w:rsidRPr="00CF6E0E">
              <w:t>EvnUslugaOnkoBeam_TotalDoseRegZone (</w:t>
            </w:r>
            <w:r w:rsidRPr="00CF6E0E">
              <w:rPr>
                <w:lang w:val="en-US"/>
              </w:rPr>
              <w:t>N</w:t>
            </w:r>
            <w:r w:rsidRPr="00CF6E0E">
              <w:t>, Н) – Суммарная доза облучения зон регионарного метастазирования;</w:t>
            </w:r>
          </w:p>
          <w:p w14:paraId="376183A0" w14:textId="77777777" w:rsidR="00FF3A51" w:rsidRPr="00CF6E0E" w:rsidRDefault="00FF3A51" w:rsidP="00FF3A51">
            <w:pPr>
              <w:pStyle w:val="afffffe"/>
              <w:numPr>
                <w:ilvl w:val="0"/>
                <w:numId w:val="73"/>
              </w:numPr>
              <w:spacing w:after="120" w:line="240" w:lineRule="auto"/>
            </w:pPr>
            <w:r w:rsidRPr="00CF6E0E">
              <w:t>OnkoUslugaBeamUnitType_did (</w:t>
            </w:r>
            <w:r w:rsidRPr="00CF6E0E">
              <w:rPr>
                <w:lang w:val="en-US"/>
              </w:rPr>
              <w:t>N</w:t>
            </w:r>
            <w:r w:rsidRPr="00CF6E0E">
              <w:t xml:space="preserve">, Н) – Единица измерения cуммарной дозы облучения зон регионарного метастазирования (справочник </w:t>
            </w:r>
            <w:r w:rsidRPr="00CF6E0E">
              <w:rPr>
                <w:lang w:val="en-US"/>
              </w:rPr>
              <w:t>dbo</w:t>
            </w:r>
            <w:r w:rsidRPr="00CF6E0E">
              <w:t>.OnkoUslugaBeamUnitType);</w:t>
            </w:r>
          </w:p>
        </w:tc>
      </w:tr>
      <w:tr w:rsidR="00FF3A51" w:rsidRPr="00CF6E0E" w14:paraId="794CEED4" w14:textId="77777777" w:rsidTr="00BE3CC6">
        <w:tc>
          <w:tcPr>
            <w:tcW w:w="1809" w:type="dxa"/>
          </w:tcPr>
          <w:p w14:paraId="22C15336" w14:textId="77777777" w:rsidR="00FF3A51" w:rsidRPr="00CF6E0E" w:rsidRDefault="00FF3A51" w:rsidP="00BE3CC6">
            <w:pPr>
              <w:rPr>
                <w:b/>
              </w:rPr>
            </w:pPr>
            <w:r w:rsidRPr="00CF6E0E">
              <w:rPr>
                <w:b/>
              </w:rPr>
              <w:lastRenderedPageBreak/>
              <w:t xml:space="preserve">Ответ </w:t>
            </w:r>
          </w:p>
        </w:tc>
        <w:tc>
          <w:tcPr>
            <w:tcW w:w="7762" w:type="dxa"/>
          </w:tcPr>
          <w:p w14:paraId="6DA1F550" w14:textId="77777777" w:rsidR="00FF3A51" w:rsidRPr="00CF6E0E" w:rsidRDefault="00FF3A51" w:rsidP="00FF3A51">
            <w:pPr>
              <w:pStyle w:val="afffffe"/>
              <w:numPr>
                <w:ilvl w:val="0"/>
                <w:numId w:val="73"/>
              </w:numPr>
              <w:spacing w:after="120" w:line="240" w:lineRule="auto"/>
            </w:pPr>
            <w:r w:rsidRPr="00CF6E0E">
              <w:t>Успешный ответ с ошибкой «0»</w:t>
            </w:r>
          </w:p>
        </w:tc>
      </w:tr>
      <w:tr w:rsidR="00FF3A51" w:rsidRPr="00CF6E0E" w14:paraId="644012EB" w14:textId="77777777" w:rsidTr="00BE3CC6">
        <w:tc>
          <w:tcPr>
            <w:tcW w:w="1809" w:type="dxa"/>
          </w:tcPr>
          <w:p w14:paraId="17732318" w14:textId="77777777" w:rsidR="00FF3A51" w:rsidRPr="00CF6E0E" w:rsidRDefault="00FF3A51" w:rsidP="00BE3CC6">
            <w:pPr>
              <w:rPr>
                <w:b/>
              </w:rPr>
            </w:pPr>
            <w:r w:rsidRPr="00CF6E0E">
              <w:rPr>
                <w:b/>
              </w:rPr>
              <w:t>Пример</w:t>
            </w:r>
          </w:p>
        </w:tc>
        <w:tc>
          <w:tcPr>
            <w:tcW w:w="7762" w:type="dxa"/>
          </w:tcPr>
          <w:p w14:paraId="37160EBC" w14:textId="77777777" w:rsidR="00FF3A51" w:rsidRPr="00CF6E0E" w:rsidRDefault="00FF3A51" w:rsidP="00BE3CC6"/>
        </w:tc>
      </w:tr>
    </w:tbl>
    <w:p w14:paraId="118907BA" w14:textId="77777777" w:rsidR="00141155" w:rsidRPr="00CF6E0E" w:rsidRDefault="00141155" w:rsidP="00141155">
      <w:pPr>
        <w:rPr>
          <w:lang w:val="en-US"/>
        </w:rPr>
      </w:pPr>
    </w:p>
    <w:p w14:paraId="50FA3114" w14:textId="77777777" w:rsidR="00141155" w:rsidRPr="00CF6E0E" w:rsidRDefault="00141155" w:rsidP="00141155">
      <w:pPr>
        <w:pStyle w:val="header2"/>
      </w:pPr>
      <w:bookmarkStart w:id="5335" w:name="_Toc533698310"/>
      <w:bookmarkStart w:id="5336" w:name="_Toc38975667"/>
      <w:bookmarkStart w:id="5337" w:name="_Toc526978774"/>
      <w:bookmarkStart w:id="5338" w:name="_Toc530477046"/>
      <w:bookmarkStart w:id="5339" w:name="_Toc530728469"/>
      <w:r w:rsidRPr="00CF6E0E">
        <w:t>Получение данных по лучевому лечению в рамках специфики онкологии</w:t>
      </w:r>
      <w:bookmarkEnd w:id="5335"/>
      <w:bookmarkEnd w:id="5336"/>
    </w:p>
    <w:p w14:paraId="2939A32F" w14:textId="77777777" w:rsidR="00141155" w:rsidRPr="00CF6E0E" w:rsidRDefault="00141155" w:rsidP="00141155">
      <w:pPr>
        <w:rPr>
          <w:b/>
          <w:lang w:val="en-US"/>
        </w:rPr>
      </w:pPr>
      <w:r w:rsidRPr="00CF6E0E">
        <w:rPr>
          <w:b/>
          <w:lang w:val="en-US"/>
        </w:rPr>
        <w:t>GET api/EvnUslugaOnkoBeam</w:t>
      </w:r>
    </w:p>
    <w:p w14:paraId="23361087" w14:textId="77777777" w:rsidR="00141155" w:rsidRPr="00CF6E0E" w:rsidRDefault="00141155" w:rsidP="00141155">
      <w:pPr>
        <w:rPr>
          <w:lang w:val="en-US"/>
        </w:rPr>
      </w:pPr>
    </w:p>
    <w:tbl>
      <w:tblPr>
        <w:tblStyle w:val="affd"/>
        <w:tblW w:w="0" w:type="auto"/>
        <w:tblLook w:val="04A0" w:firstRow="1" w:lastRow="0" w:firstColumn="1" w:lastColumn="0" w:noHBand="0" w:noVBand="1"/>
      </w:tblPr>
      <w:tblGrid>
        <w:gridCol w:w="1809"/>
        <w:gridCol w:w="7762"/>
      </w:tblGrid>
      <w:tr w:rsidR="00FF3A51" w:rsidRPr="00CF6E0E" w14:paraId="53C3AEB1" w14:textId="77777777" w:rsidTr="00BE3CC6">
        <w:tc>
          <w:tcPr>
            <w:tcW w:w="1809" w:type="dxa"/>
          </w:tcPr>
          <w:p w14:paraId="37DE44D6" w14:textId="77777777" w:rsidR="00FF3A51" w:rsidRPr="00CF6E0E" w:rsidRDefault="00FF3A51" w:rsidP="00BE3CC6">
            <w:pPr>
              <w:rPr>
                <w:b/>
              </w:rPr>
            </w:pPr>
            <w:bookmarkStart w:id="5340" w:name="_Toc533698311"/>
            <w:r w:rsidRPr="00CF6E0E">
              <w:rPr>
                <w:b/>
              </w:rPr>
              <w:t>Входящие параметры</w:t>
            </w:r>
          </w:p>
        </w:tc>
        <w:tc>
          <w:tcPr>
            <w:tcW w:w="7762" w:type="dxa"/>
          </w:tcPr>
          <w:p w14:paraId="650389A0" w14:textId="77777777" w:rsidR="00FF3A51" w:rsidRPr="00CF6E0E" w:rsidRDefault="00FF3A51" w:rsidP="00FF3A51">
            <w:pPr>
              <w:pStyle w:val="afffffe"/>
              <w:numPr>
                <w:ilvl w:val="0"/>
                <w:numId w:val="73"/>
              </w:numPr>
              <w:spacing w:after="120" w:line="240" w:lineRule="auto"/>
            </w:pPr>
            <w:r w:rsidRPr="00CF6E0E">
              <w:t>MorbusOnko_id (</w:t>
            </w:r>
            <w:r w:rsidRPr="00CF6E0E">
              <w:rPr>
                <w:lang w:val="en-US"/>
              </w:rPr>
              <w:t>N</w:t>
            </w:r>
            <w:r w:rsidRPr="00CF6E0E">
              <w:t>, Н) – Ид заболевания по онкологии.</w:t>
            </w:r>
          </w:p>
        </w:tc>
      </w:tr>
      <w:tr w:rsidR="00FF3A51" w:rsidRPr="00CF6E0E" w14:paraId="2EAC2636" w14:textId="77777777" w:rsidTr="00BE3CC6">
        <w:tc>
          <w:tcPr>
            <w:tcW w:w="1809" w:type="dxa"/>
          </w:tcPr>
          <w:p w14:paraId="1511A7E7" w14:textId="77777777" w:rsidR="00FF3A51" w:rsidRPr="00CF6E0E" w:rsidRDefault="00FF3A51" w:rsidP="00BE3CC6">
            <w:pPr>
              <w:rPr>
                <w:b/>
              </w:rPr>
            </w:pPr>
            <w:r w:rsidRPr="00CF6E0E">
              <w:rPr>
                <w:b/>
              </w:rPr>
              <w:t xml:space="preserve">Ответ </w:t>
            </w:r>
          </w:p>
        </w:tc>
        <w:tc>
          <w:tcPr>
            <w:tcW w:w="7762" w:type="dxa"/>
          </w:tcPr>
          <w:p w14:paraId="6162F619" w14:textId="77777777" w:rsidR="00FF3A51" w:rsidRPr="00CF6E0E" w:rsidRDefault="00FF3A51" w:rsidP="00BE3CC6">
            <w:r w:rsidRPr="00CF6E0E">
              <w:t>Успешный ответ:</w:t>
            </w:r>
          </w:p>
          <w:p w14:paraId="2C880B3A" w14:textId="77777777" w:rsidR="00FF3A51" w:rsidRPr="00CF6E0E" w:rsidRDefault="00FF3A51" w:rsidP="00FF3A51">
            <w:pPr>
              <w:pStyle w:val="afffffe"/>
              <w:numPr>
                <w:ilvl w:val="0"/>
                <w:numId w:val="73"/>
              </w:numPr>
              <w:spacing w:after="120" w:line="240" w:lineRule="auto"/>
            </w:pPr>
            <w:r w:rsidRPr="00CF6E0E">
              <w:t>MorbusOnko_id (</w:t>
            </w:r>
            <w:r w:rsidRPr="00CF6E0E">
              <w:rPr>
                <w:lang w:val="en-US"/>
              </w:rPr>
              <w:t>N</w:t>
            </w:r>
            <w:r w:rsidRPr="00CF6E0E">
              <w:t>, Н) – Ид заболевания по онкологии.</w:t>
            </w:r>
          </w:p>
          <w:p w14:paraId="7A238A5B" w14:textId="77777777" w:rsidR="00FF3A51" w:rsidRPr="00CF6E0E" w:rsidRDefault="00FF3A51" w:rsidP="00FF3A51">
            <w:pPr>
              <w:pStyle w:val="afffffe"/>
              <w:numPr>
                <w:ilvl w:val="0"/>
                <w:numId w:val="73"/>
              </w:numPr>
              <w:spacing w:after="120" w:line="240" w:lineRule="auto"/>
            </w:pPr>
            <w:r w:rsidRPr="00CF6E0E">
              <w:t>EvnUslugaOnkoBeam_id – Ид услуги по лучевому лечению;</w:t>
            </w:r>
          </w:p>
          <w:p w14:paraId="407FC08A" w14:textId="77777777" w:rsidR="00FF3A51" w:rsidRPr="00CF6E0E" w:rsidRDefault="00FF3A51" w:rsidP="00FF3A51">
            <w:pPr>
              <w:pStyle w:val="afffffe"/>
              <w:numPr>
                <w:ilvl w:val="0"/>
                <w:numId w:val="73"/>
              </w:numPr>
              <w:spacing w:after="120" w:line="240" w:lineRule="auto"/>
            </w:pPr>
            <w:r w:rsidRPr="00CF6E0E">
              <w:t>EvnUsluga_id – Ид услуги;</w:t>
            </w:r>
          </w:p>
          <w:p w14:paraId="000A552A" w14:textId="77777777" w:rsidR="00FF3A51" w:rsidRPr="00CF6E0E" w:rsidRDefault="00FF3A51" w:rsidP="00FF3A51">
            <w:pPr>
              <w:pStyle w:val="afffffe"/>
              <w:numPr>
                <w:ilvl w:val="0"/>
                <w:numId w:val="73"/>
              </w:numPr>
              <w:spacing w:after="120" w:line="240" w:lineRule="auto"/>
            </w:pPr>
            <w:r w:rsidRPr="00CF6E0E">
              <w:rPr>
                <w:lang w:val="en-US"/>
              </w:rPr>
              <w:t>Evn</w:t>
            </w:r>
            <w:r w:rsidRPr="00CF6E0E">
              <w:t>_</w:t>
            </w:r>
            <w:r w:rsidRPr="00CF6E0E">
              <w:rPr>
                <w:lang w:val="en-US"/>
              </w:rPr>
              <w:t>setDT</w:t>
            </w:r>
            <w:r w:rsidRPr="00CF6E0E">
              <w:t xml:space="preserve"> – Дата начала выполнения услуги;</w:t>
            </w:r>
          </w:p>
          <w:p w14:paraId="2771D65F" w14:textId="77777777" w:rsidR="00FF3A51" w:rsidRPr="00CF6E0E" w:rsidRDefault="00FF3A51" w:rsidP="00FF3A51">
            <w:pPr>
              <w:pStyle w:val="afffffe"/>
              <w:numPr>
                <w:ilvl w:val="0"/>
                <w:numId w:val="73"/>
              </w:numPr>
              <w:spacing w:after="120" w:line="240" w:lineRule="auto"/>
            </w:pPr>
            <w:r w:rsidRPr="00CF6E0E">
              <w:rPr>
                <w:lang w:val="en-US"/>
              </w:rPr>
              <w:t>Evn</w:t>
            </w:r>
            <w:r w:rsidRPr="00CF6E0E">
              <w:t>_</w:t>
            </w:r>
            <w:r w:rsidRPr="00CF6E0E">
              <w:rPr>
                <w:lang w:val="en-US"/>
              </w:rPr>
              <w:t>disDT</w:t>
            </w:r>
            <w:r w:rsidRPr="00CF6E0E">
              <w:t xml:space="preserve"> – Дата окончания выполнения услуги;</w:t>
            </w:r>
          </w:p>
          <w:p w14:paraId="5539B123" w14:textId="13FC41B7" w:rsidR="00FF3A51" w:rsidRPr="00CF6E0E" w:rsidRDefault="00FF3A51" w:rsidP="00FF3A51">
            <w:pPr>
              <w:pStyle w:val="afffffe"/>
              <w:numPr>
                <w:ilvl w:val="0"/>
                <w:numId w:val="73"/>
              </w:numPr>
              <w:spacing w:after="120" w:line="240" w:lineRule="auto"/>
            </w:pPr>
            <w:r w:rsidRPr="00CF6E0E">
              <w:t>EvnUslugaOnkoBeam_CountFractionRT (</w:t>
            </w:r>
            <w:r w:rsidRPr="00CF6E0E">
              <w:rPr>
                <w:lang w:val="en-US"/>
              </w:rPr>
              <w:t>N</w:t>
            </w:r>
            <w:r w:rsidRPr="00CF6E0E">
              <w:t>, О) – количество фракций проведения лучевой терапии.</w:t>
            </w:r>
          </w:p>
          <w:p w14:paraId="214D5CCA" w14:textId="77777777" w:rsidR="00FF3A51" w:rsidRPr="00CF6E0E" w:rsidRDefault="00FF3A51" w:rsidP="00FF3A51">
            <w:pPr>
              <w:pStyle w:val="afffffe"/>
              <w:numPr>
                <w:ilvl w:val="0"/>
                <w:numId w:val="73"/>
              </w:numPr>
              <w:spacing w:after="120" w:line="240" w:lineRule="auto"/>
            </w:pPr>
            <w:r w:rsidRPr="00CF6E0E">
              <w:t>OnkoUslugaBeamIrradiationType_id – Способо облучения при проведении лучевой терапии;</w:t>
            </w:r>
          </w:p>
          <w:p w14:paraId="2FED7964" w14:textId="77777777" w:rsidR="00FF3A51" w:rsidRPr="00CF6E0E" w:rsidRDefault="00FF3A51" w:rsidP="00FF3A51">
            <w:pPr>
              <w:pStyle w:val="afffffe"/>
              <w:numPr>
                <w:ilvl w:val="0"/>
                <w:numId w:val="73"/>
              </w:numPr>
              <w:spacing w:after="120" w:line="240" w:lineRule="auto"/>
            </w:pPr>
            <w:r w:rsidRPr="00CF6E0E">
              <w:t>OnkoUslugaBeamKindType_id – Вид лучевой терапии;</w:t>
            </w:r>
          </w:p>
          <w:p w14:paraId="4456BA29" w14:textId="77777777" w:rsidR="00FF3A51" w:rsidRPr="00CF6E0E" w:rsidRDefault="00FF3A51" w:rsidP="00FF3A51">
            <w:pPr>
              <w:pStyle w:val="afffffe"/>
              <w:numPr>
                <w:ilvl w:val="0"/>
                <w:numId w:val="73"/>
              </w:numPr>
              <w:spacing w:after="120" w:line="240" w:lineRule="auto"/>
            </w:pPr>
            <w:r w:rsidRPr="00CF6E0E">
              <w:t>OnkoUslugaBeamMethodType_id – Метод лучевой терапии;</w:t>
            </w:r>
          </w:p>
          <w:p w14:paraId="4E307FA6" w14:textId="77777777" w:rsidR="00FF3A51" w:rsidRPr="00CF6E0E" w:rsidRDefault="00FF3A51" w:rsidP="00FF3A51">
            <w:pPr>
              <w:pStyle w:val="afffffe"/>
              <w:numPr>
                <w:ilvl w:val="0"/>
                <w:numId w:val="73"/>
              </w:numPr>
              <w:spacing w:after="120" w:line="240" w:lineRule="auto"/>
            </w:pPr>
            <w:r w:rsidRPr="00CF6E0E">
              <w:t>OnkoUslugaBeamRadioModifType_id – Радиомодификаторы;</w:t>
            </w:r>
          </w:p>
          <w:p w14:paraId="359DEB75" w14:textId="77777777" w:rsidR="00FF3A51" w:rsidRPr="00CF6E0E" w:rsidRDefault="00FF3A51" w:rsidP="00FF3A51">
            <w:pPr>
              <w:pStyle w:val="afffffe"/>
              <w:numPr>
                <w:ilvl w:val="0"/>
                <w:numId w:val="73"/>
              </w:numPr>
              <w:spacing w:after="120" w:line="240" w:lineRule="auto"/>
            </w:pPr>
            <w:r w:rsidRPr="00CF6E0E">
              <w:t>OnkoUslugaBeamFocusType_id – Преимущественная направленность лучевой терапии;</w:t>
            </w:r>
          </w:p>
          <w:p w14:paraId="065EAD6A" w14:textId="77777777" w:rsidR="00FF3A51" w:rsidRPr="00CF6E0E" w:rsidRDefault="00FF3A51" w:rsidP="00FF3A51">
            <w:pPr>
              <w:pStyle w:val="afffffe"/>
              <w:numPr>
                <w:ilvl w:val="0"/>
                <w:numId w:val="73"/>
              </w:numPr>
              <w:spacing w:after="120" w:line="240" w:lineRule="auto"/>
            </w:pPr>
            <w:r w:rsidRPr="00CF6E0E">
              <w:t>EvnUslugaOnkoBeam_TotalDoseTumor – Суммарная доза облучения опухоли;</w:t>
            </w:r>
          </w:p>
          <w:p w14:paraId="792F810A" w14:textId="77777777" w:rsidR="00FF3A51" w:rsidRPr="00CF6E0E" w:rsidRDefault="00FF3A51" w:rsidP="00FF3A51">
            <w:pPr>
              <w:pStyle w:val="afffffe"/>
              <w:numPr>
                <w:ilvl w:val="0"/>
                <w:numId w:val="73"/>
              </w:numPr>
              <w:spacing w:after="120" w:line="240" w:lineRule="auto"/>
            </w:pPr>
            <w:r w:rsidRPr="00CF6E0E">
              <w:t>OnkoUslugaBeamUnitType_id – Единица измерения суммарной дозы облучения зон регионарного метастазирования;</w:t>
            </w:r>
          </w:p>
          <w:p w14:paraId="2E764C0D" w14:textId="77777777" w:rsidR="00FF3A51" w:rsidRPr="00CF6E0E" w:rsidRDefault="00FF3A51" w:rsidP="00FF3A51">
            <w:pPr>
              <w:pStyle w:val="afffffe"/>
              <w:numPr>
                <w:ilvl w:val="0"/>
                <w:numId w:val="73"/>
              </w:numPr>
              <w:spacing w:after="120" w:line="240" w:lineRule="auto"/>
            </w:pPr>
            <w:r w:rsidRPr="00CF6E0E">
              <w:t>EvnUslugaOnkoBeam_TotalDoseRegZone – Суммарная доза облучения зон регионарного метастазирования;</w:t>
            </w:r>
          </w:p>
          <w:p w14:paraId="0B506C76" w14:textId="77777777" w:rsidR="00FF3A51" w:rsidRPr="00CF6E0E" w:rsidRDefault="00FF3A51" w:rsidP="00FF3A51">
            <w:pPr>
              <w:pStyle w:val="afffffe"/>
              <w:numPr>
                <w:ilvl w:val="0"/>
                <w:numId w:val="73"/>
              </w:numPr>
              <w:spacing w:after="120" w:line="240" w:lineRule="auto"/>
            </w:pPr>
            <w:r w:rsidRPr="00CF6E0E">
              <w:t xml:space="preserve">OnkoUslugaBeamUnitType_did – Единица измерения cуммарной </w:t>
            </w:r>
            <w:r w:rsidRPr="00CF6E0E">
              <w:lastRenderedPageBreak/>
              <w:t>дозы облучения зон регионарного метастазирования;</w:t>
            </w:r>
          </w:p>
          <w:p w14:paraId="275DA743" w14:textId="77777777" w:rsidR="00FF3A51" w:rsidRPr="00CF6E0E" w:rsidRDefault="00FF3A51" w:rsidP="00FF3A51">
            <w:pPr>
              <w:pStyle w:val="afffffe"/>
              <w:numPr>
                <w:ilvl w:val="0"/>
                <w:numId w:val="73"/>
              </w:numPr>
              <w:spacing w:after="120" w:line="240" w:lineRule="auto"/>
            </w:pPr>
            <w:r w:rsidRPr="00CF6E0E">
              <w:t>AggType_id – Тип осложнения;</w:t>
            </w:r>
          </w:p>
          <w:p w14:paraId="4EE67840" w14:textId="77777777" w:rsidR="00FF3A51" w:rsidRPr="00CF6E0E" w:rsidRDefault="00FF3A51" w:rsidP="00FF3A51">
            <w:pPr>
              <w:pStyle w:val="afffffe"/>
              <w:numPr>
                <w:ilvl w:val="0"/>
                <w:numId w:val="73"/>
              </w:numPr>
              <w:spacing w:after="120" w:line="240" w:lineRule="auto"/>
            </w:pPr>
            <w:r w:rsidRPr="00CF6E0E">
              <w:t>TreatmentConditionsType_id – Условия проведения;</w:t>
            </w:r>
          </w:p>
          <w:p w14:paraId="7AA010F4" w14:textId="77777777" w:rsidR="00FF3A51" w:rsidRPr="00CF6E0E" w:rsidRDefault="00FF3A51" w:rsidP="00FF3A51">
            <w:pPr>
              <w:pStyle w:val="afffffe"/>
              <w:numPr>
                <w:ilvl w:val="0"/>
                <w:numId w:val="73"/>
              </w:numPr>
              <w:spacing w:after="120" w:line="240" w:lineRule="auto"/>
            </w:pPr>
            <w:r w:rsidRPr="00CF6E0E">
              <w:t>OnkoPlanType_id – Вид планирования лучевого лечения;</w:t>
            </w:r>
          </w:p>
          <w:p w14:paraId="69B75B72" w14:textId="77777777" w:rsidR="00FF3A51" w:rsidRPr="00CF6E0E" w:rsidRDefault="00FF3A51" w:rsidP="00FF3A51">
            <w:pPr>
              <w:pStyle w:val="afffffe"/>
              <w:numPr>
                <w:ilvl w:val="0"/>
                <w:numId w:val="73"/>
              </w:numPr>
              <w:spacing w:after="120" w:line="240" w:lineRule="auto"/>
            </w:pPr>
            <w:r w:rsidRPr="00CF6E0E">
              <w:t>OnkoTreatType_id – Характер лечения;</w:t>
            </w:r>
          </w:p>
          <w:p w14:paraId="3A3C1987" w14:textId="77777777" w:rsidR="00FF3A51" w:rsidRPr="00CF6E0E" w:rsidRDefault="00FF3A51" w:rsidP="00FF3A51">
            <w:pPr>
              <w:pStyle w:val="afffffe"/>
              <w:numPr>
                <w:ilvl w:val="0"/>
                <w:numId w:val="73"/>
              </w:numPr>
              <w:spacing w:after="120" w:line="240" w:lineRule="auto"/>
            </w:pPr>
            <w:r w:rsidRPr="00CF6E0E">
              <w:t>EvnUslugaOnkoBeam_TotalDoseLymph – Суммарная доза облучения на регионарные лимфоузлы.</w:t>
            </w:r>
          </w:p>
        </w:tc>
      </w:tr>
      <w:tr w:rsidR="00FF3A51" w:rsidRPr="00CF6E0E" w14:paraId="3BED4314" w14:textId="77777777" w:rsidTr="00BE3CC6">
        <w:tc>
          <w:tcPr>
            <w:tcW w:w="1809" w:type="dxa"/>
          </w:tcPr>
          <w:p w14:paraId="1D42BB1D" w14:textId="77777777" w:rsidR="00FF3A51" w:rsidRPr="00CF6E0E" w:rsidRDefault="00FF3A51" w:rsidP="00BE3CC6">
            <w:pPr>
              <w:rPr>
                <w:b/>
              </w:rPr>
            </w:pPr>
            <w:r w:rsidRPr="00CF6E0E">
              <w:rPr>
                <w:b/>
              </w:rPr>
              <w:lastRenderedPageBreak/>
              <w:t>Пример</w:t>
            </w:r>
          </w:p>
        </w:tc>
        <w:tc>
          <w:tcPr>
            <w:tcW w:w="7762" w:type="dxa"/>
          </w:tcPr>
          <w:p w14:paraId="241104AE" w14:textId="77777777" w:rsidR="00FF3A51" w:rsidRPr="00CF6E0E" w:rsidRDefault="00FF3A51" w:rsidP="00BE3CC6"/>
        </w:tc>
      </w:tr>
    </w:tbl>
    <w:p w14:paraId="351C7356" w14:textId="77777777" w:rsidR="00141155" w:rsidRPr="00CF6E0E" w:rsidRDefault="00141155" w:rsidP="00141155">
      <w:pPr>
        <w:pStyle w:val="header2"/>
      </w:pPr>
      <w:bookmarkStart w:id="5341" w:name="_Toc38975668"/>
      <w:r w:rsidRPr="00CF6E0E">
        <w:t>Создание данных по гормоноиммунотерапевтическому лечению в рамках специфики онкологии</w:t>
      </w:r>
      <w:bookmarkEnd w:id="5337"/>
      <w:bookmarkEnd w:id="5338"/>
      <w:bookmarkEnd w:id="5339"/>
      <w:bookmarkEnd w:id="5340"/>
      <w:bookmarkEnd w:id="5341"/>
    </w:p>
    <w:p w14:paraId="1F81782B" w14:textId="058F36CC" w:rsidR="00141155" w:rsidRPr="00CF6E0E" w:rsidRDefault="00141155" w:rsidP="00141155">
      <w:pPr>
        <w:rPr>
          <w:b/>
          <w:lang w:val="en-US"/>
        </w:rPr>
      </w:pPr>
      <w:r w:rsidRPr="00CF6E0E">
        <w:rPr>
          <w:b/>
          <w:lang w:val="en-US"/>
        </w:rPr>
        <w:t>POST api/EvnUslugaOnkoGormun</w:t>
      </w:r>
      <w:r w:rsidRPr="00CF6E0E">
        <w:t xml:space="preserve">      </w:t>
      </w:r>
    </w:p>
    <w:tbl>
      <w:tblPr>
        <w:tblStyle w:val="affd"/>
        <w:tblW w:w="0" w:type="auto"/>
        <w:tblLook w:val="04A0" w:firstRow="1" w:lastRow="0" w:firstColumn="1" w:lastColumn="0" w:noHBand="0" w:noVBand="1"/>
      </w:tblPr>
      <w:tblGrid>
        <w:gridCol w:w="1809"/>
        <w:gridCol w:w="7762"/>
      </w:tblGrid>
      <w:tr w:rsidR="00FF3A51" w:rsidRPr="00CF6E0E" w14:paraId="0AD9688E" w14:textId="77777777" w:rsidTr="00BE3CC6">
        <w:tc>
          <w:tcPr>
            <w:tcW w:w="1809" w:type="dxa"/>
          </w:tcPr>
          <w:p w14:paraId="30458CC9" w14:textId="77777777" w:rsidR="00FF3A51" w:rsidRPr="00CF6E0E" w:rsidRDefault="00FF3A51" w:rsidP="00BE3CC6">
            <w:pPr>
              <w:rPr>
                <w:b/>
              </w:rPr>
            </w:pPr>
            <w:r w:rsidRPr="00CF6E0E">
              <w:rPr>
                <w:b/>
              </w:rPr>
              <w:t>Входящие параметры</w:t>
            </w:r>
          </w:p>
        </w:tc>
        <w:tc>
          <w:tcPr>
            <w:tcW w:w="7762" w:type="dxa"/>
          </w:tcPr>
          <w:p w14:paraId="7736D1B5" w14:textId="77777777" w:rsidR="00FF3A51" w:rsidRPr="00CF6E0E" w:rsidRDefault="00FF3A51" w:rsidP="00FF3A51">
            <w:pPr>
              <w:pStyle w:val="afffffe"/>
              <w:numPr>
                <w:ilvl w:val="0"/>
                <w:numId w:val="73"/>
              </w:numPr>
              <w:spacing w:after="120" w:line="240" w:lineRule="auto"/>
              <w:jc w:val="both"/>
            </w:pPr>
            <w:r w:rsidRPr="00CF6E0E">
              <w:t>MorbusOnko_id (</w:t>
            </w:r>
            <w:r w:rsidRPr="00CF6E0E">
              <w:rPr>
                <w:lang w:val="en-US"/>
              </w:rPr>
              <w:t>N</w:t>
            </w:r>
            <w:r w:rsidRPr="00CF6E0E">
              <w:t xml:space="preserve">, </w:t>
            </w:r>
            <w:r w:rsidRPr="00CF6E0E">
              <w:rPr>
                <w:lang w:val="en-US"/>
              </w:rPr>
              <w:t>O</w:t>
            </w:r>
            <w:r w:rsidRPr="00CF6E0E">
              <w:t>) – Ид заболевания по онкологии.</w:t>
            </w:r>
          </w:p>
          <w:p w14:paraId="0D181307" w14:textId="77777777" w:rsidR="00FF3A51" w:rsidRPr="00CF6E0E" w:rsidRDefault="00FF3A51" w:rsidP="00FF3A51">
            <w:pPr>
              <w:pStyle w:val="afffffe"/>
              <w:numPr>
                <w:ilvl w:val="0"/>
                <w:numId w:val="73"/>
              </w:numPr>
              <w:spacing w:after="120" w:line="240" w:lineRule="auto"/>
              <w:jc w:val="both"/>
            </w:pPr>
            <w:r w:rsidRPr="00CF6E0E">
              <w:rPr>
                <w:rStyle w:val="treelabel"/>
                <w:lang w:val="en-US"/>
              </w:rPr>
              <w:t>UslugaComplex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 xml:space="preserve">, </w:t>
            </w:r>
            <w:r w:rsidRPr="00CF6E0E">
              <w:rPr>
                <w:lang w:val="en-US"/>
              </w:rPr>
              <w:t>O</w:t>
            </w:r>
            <w:r w:rsidRPr="00CF6E0E">
              <w:t xml:space="preserve">) – Ид услуги (справочник </w:t>
            </w:r>
            <w:r w:rsidRPr="00CF6E0E">
              <w:rPr>
                <w:lang w:val="en-US"/>
              </w:rPr>
              <w:t>dbo</w:t>
            </w:r>
            <w:r w:rsidRPr="00CF6E0E">
              <w:t>.</w:t>
            </w:r>
            <w:r w:rsidRPr="00CF6E0E">
              <w:rPr>
                <w:rStyle w:val="treelabel"/>
                <w:lang w:val="en-US"/>
              </w:rPr>
              <w:t>UslugaComplex</w:t>
            </w:r>
            <w:r w:rsidRPr="00CF6E0E">
              <w:rPr>
                <w:rStyle w:val="treelabel"/>
              </w:rPr>
              <w:t>)</w:t>
            </w:r>
          </w:p>
          <w:p w14:paraId="6F9EBA33" w14:textId="07A8BA07" w:rsidR="00FF3A51" w:rsidRPr="00CF6E0E" w:rsidRDefault="00FF3A51" w:rsidP="00FF3A51">
            <w:pPr>
              <w:pStyle w:val="afffffe"/>
              <w:numPr>
                <w:ilvl w:val="0"/>
                <w:numId w:val="73"/>
              </w:numPr>
              <w:spacing w:after="120" w:line="240" w:lineRule="auto"/>
              <w:jc w:val="both"/>
            </w:pPr>
            <w:r w:rsidRPr="00CF6E0E">
              <w:rPr>
                <w:lang w:val="en-US"/>
              </w:rPr>
              <w:t>EvnUslugaOnkoGormun</w:t>
            </w:r>
            <w:r w:rsidRPr="00CF6E0E">
              <w:t>_</w:t>
            </w:r>
            <w:r w:rsidRPr="00CF6E0E">
              <w:rPr>
                <w:lang w:val="en-US"/>
              </w:rPr>
              <w:t>setDT</w:t>
            </w:r>
            <w:r w:rsidRPr="00CF6E0E">
              <w:t xml:space="preserve"> (</w:t>
            </w:r>
            <w:r w:rsidRPr="00CF6E0E">
              <w:rPr>
                <w:lang w:val="en-US"/>
              </w:rPr>
              <w:t>DT</w:t>
            </w:r>
            <w:r w:rsidRPr="00CF6E0E">
              <w:t xml:space="preserve">, </w:t>
            </w:r>
            <w:r w:rsidRPr="00CF6E0E">
              <w:rPr>
                <w:lang w:val="en-US"/>
              </w:rPr>
              <w:t>O</w:t>
            </w:r>
            <w:r w:rsidRPr="00CF6E0E">
              <w:t>) – Дата начала выполнения услуги;</w:t>
            </w:r>
          </w:p>
          <w:p w14:paraId="375A1B62" w14:textId="6EF55610" w:rsidR="00FF3A51" w:rsidRPr="00CF6E0E" w:rsidRDefault="00FF3A51" w:rsidP="00FF3A51">
            <w:pPr>
              <w:pStyle w:val="afffffe"/>
              <w:numPr>
                <w:ilvl w:val="0"/>
                <w:numId w:val="73"/>
              </w:numPr>
              <w:spacing w:after="120" w:line="240" w:lineRule="auto"/>
              <w:jc w:val="both"/>
            </w:pPr>
            <w:r w:rsidRPr="00CF6E0E">
              <w:rPr>
                <w:lang w:val="en-US"/>
              </w:rPr>
              <w:t>EvnUslugaOnkoGormun</w:t>
            </w:r>
            <w:r w:rsidRPr="00CF6E0E">
              <w:t>_</w:t>
            </w:r>
            <w:r w:rsidRPr="00CF6E0E">
              <w:rPr>
                <w:lang w:val="en-US"/>
              </w:rPr>
              <w:t>disDT</w:t>
            </w:r>
            <w:r w:rsidRPr="00CF6E0E">
              <w:t xml:space="preserve"> (</w:t>
            </w:r>
            <w:r w:rsidRPr="00CF6E0E">
              <w:rPr>
                <w:lang w:val="en-US"/>
              </w:rPr>
              <w:t>DT</w:t>
            </w:r>
            <w:r w:rsidRPr="00CF6E0E">
              <w:t>, Н) – Дата окончания выполнения услуги;</w:t>
            </w:r>
          </w:p>
          <w:p w14:paraId="16D944F6" w14:textId="77777777" w:rsidR="00FF3A51" w:rsidRPr="00CF6E0E" w:rsidRDefault="00FF3A51" w:rsidP="00FF3A51">
            <w:pPr>
              <w:pStyle w:val="afffffe"/>
              <w:numPr>
                <w:ilvl w:val="0"/>
                <w:numId w:val="73"/>
              </w:numPr>
              <w:spacing w:after="120" w:line="240" w:lineRule="auto"/>
              <w:jc w:val="both"/>
            </w:pPr>
            <w:r w:rsidRPr="00CF6E0E">
              <w:t>Lpu_uid (</w:t>
            </w:r>
            <w:r w:rsidRPr="00CF6E0E">
              <w:rPr>
                <w:lang w:val="en-US"/>
              </w:rPr>
              <w:t>N</w:t>
            </w:r>
            <w:r w:rsidRPr="00CF6E0E">
              <w:t xml:space="preserve">, Н) – Место выполнения </w:t>
            </w:r>
          </w:p>
          <w:p w14:paraId="28375A59" w14:textId="77777777" w:rsidR="00FF3A51" w:rsidRPr="00CF6E0E" w:rsidRDefault="00FF3A51" w:rsidP="00FF3A51">
            <w:pPr>
              <w:pStyle w:val="afffffe"/>
              <w:numPr>
                <w:ilvl w:val="0"/>
                <w:numId w:val="73"/>
              </w:numPr>
              <w:spacing w:after="120" w:line="240" w:lineRule="auto"/>
              <w:jc w:val="both"/>
            </w:pPr>
            <w:r w:rsidRPr="00CF6E0E">
              <w:t>OnkoUslugaGormunFocusType_id (</w:t>
            </w:r>
            <w:r w:rsidRPr="00CF6E0E">
              <w:rPr>
                <w:lang w:val="en-US"/>
              </w:rPr>
              <w:t>N</w:t>
            </w:r>
            <w:r w:rsidRPr="00CF6E0E">
              <w:t xml:space="preserve">, </w:t>
            </w:r>
            <w:r w:rsidRPr="00CF6E0E">
              <w:rPr>
                <w:lang w:val="en-US"/>
              </w:rPr>
              <w:t>O</w:t>
            </w:r>
            <w:r w:rsidRPr="00CF6E0E">
              <w:t xml:space="preserve">) – Преимущественная направленность гормоноиммунотерапии (справочник </w:t>
            </w:r>
            <w:r w:rsidRPr="00CF6E0E">
              <w:rPr>
                <w:lang w:val="en-US"/>
              </w:rPr>
              <w:t>dbo</w:t>
            </w:r>
            <w:r w:rsidRPr="00CF6E0E">
              <w:t>.OnkoUslugaGormunFocusType);</w:t>
            </w:r>
          </w:p>
          <w:p w14:paraId="6E91DF06" w14:textId="77777777" w:rsidR="00FF3A51" w:rsidRPr="00CF6E0E" w:rsidRDefault="00FF3A51" w:rsidP="00FF3A51">
            <w:pPr>
              <w:pStyle w:val="afffffe"/>
              <w:numPr>
                <w:ilvl w:val="0"/>
                <w:numId w:val="73"/>
              </w:numPr>
              <w:spacing w:after="120" w:line="240" w:lineRule="auto"/>
              <w:jc w:val="both"/>
            </w:pPr>
            <w:r w:rsidRPr="00CF6E0E">
              <w:t>OnkoTreatType_id (</w:t>
            </w:r>
            <w:r w:rsidRPr="00CF6E0E">
              <w:rPr>
                <w:lang w:val="en-US"/>
              </w:rPr>
              <w:t>N</w:t>
            </w:r>
            <w:r w:rsidRPr="00CF6E0E">
              <w:t xml:space="preserve">, Н) – Характер лечения (справочник </w:t>
            </w:r>
            <w:r w:rsidRPr="00CF6E0E">
              <w:rPr>
                <w:lang w:val="en-US"/>
              </w:rPr>
              <w:t>dbo</w:t>
            </w:r>
            <w:r w:rsidRPr="00CF6E0E">
              <w:t>.OnkoTreatType)</w:t>
            </w:r>
          </w:p>
          <w:p w14:paraId="6D25C916" w14:textId="77777777" w:rsidR="00FF3A51" w:rsidRPr="00CF6E0E" w:rsidRDefault="00FF3A51" w:rsidP="00FF3A51">
            <w:pPr>
              <w:pStyle w:val="afffffe"/>
              <w:numPr>
                <w:ilvl w:val="0"/>
                <w:numId w:val="73"/>
              </w:numPr>
              <w:spacing w:after="120" w:line="240" w:lineRule="auto"/>
              <w:jc w:val="both"/>
              <w:rPr>
                <w:lang w:val="en-US"/>
              </w:rPr>
            </w:pPr>
            <w:r w:rsidRPr="00CF6E0E">
              <w:rPr>
                <w:lang w:val="en-US"/>
              </w:rPr>
              <w:t xml:space="preserve">TreatmentConditionsType_id – </w:t>
            </w:r>
            <w:r w:rsidRPr="00CF6E0E">
              <w:t>Условия</w:t>
            </w:r>
            <w:r w:rsidRPr="00CF6E0E">
              <w:rPr>
                <w:lang w:val="en-US"/>
              </w:rPr>
              <w:t xml:space="preserve"> </w:t>
            </w:r>
            <w:r w:rsidRPr="00CF6E0E">
              <w:t>проведения</w:t>
            </w:r>
            <w:r w:rsidRPr="00CF6E0E">
              <w:rPr>
                <w:lang w:val="en-US"/>
              </w:rPr>
              <w:t xml:space="preserve"> (</w:t>
            </w:r>
            <w:r w:rsidRPr="00CF6E0E">
              <w:t>справочник</w:t>
            </w:r>
            <w:r w:rsidRPr="00CF6E0E">
              <w:rPr>
                <w:lang w:val="en-US"/>
              </w:rPr>
              <w:t xml:space="preserve"> dbo.TreatmentConditionsType);</w:t>
            </w:r>
          </w:p>
          <w:p w14:paraId="5DA03E03" w14:textId="77777777" w:rsidR="00FF3A51" w:rsidRPr="00CF6E0E" w:rsidRDefault="00FF3A51" w:rsidP="00FF3A51">
            <w:pPr>
              <w:pStyle w:val="afffffe"/>
              <w:numPr>
                <w:ilvl w:val="0"/>
                <w:numId w:val="73"/>
              </w:numPr>
              <w:spacing w:after="120" w:line="240" w:lineRule="auto"/>
              <w:jc w:val="both"/>
            </w:pPr>
            <w:r w:rsidRPr="00CF6E0E">
              <w:t>AggType_id (</w:t>
            </w:r>
            <w:r w:rsidRPr="00CF6E0E">
              <w:rPr>
                <w:lang w:val="en-US"/>
              </w:rPr>
              <w:t>N</w:t>
            </w:r>
            <w:r w:rsidRPr="00CF6E0E">
              <w:t xml:space="preserve">, Н) – Тип осложнения (справочник </w:t>
            </w:r>
            <w:r w:rsidRPr="00CF6E0E">
              <w:rPr>
                <w:lang w:val="en-US"/>
              </w:rPr>
              <w:t>dbo</w:t>
            </w:r>
            <w:r w:rsidRPr="00CF6E0E">
              <w:t>.AggType);</w:t>
            </w:r>
          </w:p>
          <w:p w14:paraId="6777DE04" w14:textId="1F94F9E6" w:rsidR="00FF3A51" w:rsidRPr="00CF6E0E" w:rsidRDefault="00FF3A51" w:rsidP="00FF3A51">
            <w:pPr>
              <w:pStyle w:val="afffffe"/>
              <w:numPr>
                <w:ilvl w:val="0"/>
                <w:numId w:val="73"/>
              </w:numPr>
              <w:spacing w:after="120" w:line="240" w:lineRule="auto"/>
            </w:pPr>
            <w:r w:rsidRPr="00CF6E0E">
              <w:t>EvnUslugaOnkoGormun_IsBeam (</w:t>
            </w:r>
            <w:r w:rsidRPr="00CF6E0E">
              <w:rPr>
                <w:lang w:val="en-US"/>
              </w:rPr>
              <w:t>N</w:t>
            </w:r>
            <w:r w:rsidRPr="00CF6E0E">
              <w:t>, Н) – Признак «Лучевая» 0  – нет, 1  – да;</w:t>
            </w:r>
          </w:p>
          <w:p w14:paraId="7C8D32FD" w14:textId="54F39481" w:rsidR="00FF3A51" w:rsidRPr="00CF6E0E" w:rsidRDefault="00FF3A51" w:rsidP="00FF3A51">
            <w:pPr>
              <w:pStyle w:val="afffffe"/>
              <w:numPr>
                <w:ilvl w:val="0"/>
                <w:numId w:val="73"/>
              </w:numPr>
              <w:spacing w:after="120" w:line="240" w:lineRule="auto"/>
            </w:pPr>
            <w:r w:rsidRPr="00CF6E0E">
              <w:t>EvnUslugaOnkoGormun_IsSurg (</w:t>
            </w:r>
            <w:r w:rsidRPr="00CF6E0E">
              <w:rPr>
                <w:lang w:val="en-US"/>
              </w:rPr>
              <w:t>N</w:t>
            </w:r>
            <w:r w:rsidRPr="00CF6E0E">
              <w:t>, Н)  – Признак «Хирургическая» 0  – нет, 1  – да;</w:t>
            </w:r>
          </w:p>
          <w:p w14:paraId="4FEA178F" w14:textId="3143A8A6" w:rsidR="00FF3A51" w:rsidRPr="00CF6E0E" w:rsidRDefault="00FF3A51" w:rsidP="00FF3A51">
            <w:pPr>
              <w:pStyle w:val="afffffe"/>
              <w:numPr>
                <w:ilvl w:val="0"/>
                <w:numId w:val="73"/>
              </w:numPr>
              <w:spacing w:after="120" w:line="240" w:lineRule="auto"/>
            </w:pPr>
            <w:r w:rsidRPr="00CF6E0E">
              <w:t>EvnUslugaOnkoGormun_IsDrug (</w:t>
            </w:r>
            <w:r w:rsidRPr="00CF6E0E">
              <w:rPr>
                <w:lang w:val="en-US"/>
              </w:rPr>
              <w:t>N</w:t>
            </w:r>
            <w:r w:rsidRPr="00CF6E0E">
              <w:t>, Н) – Признак «Лекарственная» 0  – нет, 1  – да;</w:t>
            </w:r>
          </w:p>
          <w:p w14:paraId="6296A855" w14:textId="0BA9B5B6" w:rsidR="00FF3A51" w:rsidRPr="00CF6E0E" w:rsidRDefault="00FF3A51" w:rsidP="00FF3A51">
            <w:pPr>
              <w:pStyle w:val="afffffe"/>
              <w:numPr>
                <w:ilvl w:val="0"/>
                <w:numId w:val="73"/>
              </w:numPr>
              <w:spacing w:after="120" w:line="240" w:lineRule="auto"/>
            </w:pPr>
            <w:r w:rsidRPr="00CF6E0E">
              <w:t>EvnUslugaOnkoGormun_IsOther (</w:t>
            </w:r>
            <w:r w:rsidRPr="00CF6E0E">
              <w:rPr>
                <w:lang w:val="en-US"/>
              </w:rPr>
              <w:t>N</w:t>
            </w:r>
            <w:r w:rsidRPr="00CF6E0E">
              <w:t>, Н) – Признак «Неизвестно» 0  – нет, 1  – да;</w:t>
            </w:r>
          </w:p>
          <w:p w14:paraId="48C4A77C" w14:textId="77777777" w:rsidR="00FF3A51" w:rsidRPr="00CF6E0E" w:rsidRDefault="00FF3A51" w:rsidP="00FF3A51">
            <w:pPr>
              <w:pStyle w:val="afffffe"/>
              <w:numPr>
                <w:ilvl w:val="0"/>
                <w:numId w:val="73"/>
              </w:numPr>
              <w:spacing w:after="0" w:line="240" w:lineRule="auto"/>
            </w:pPr>
            <w:r w:rsidRPr="00CF6E0E">
              <w:t>DrugTherapyLineType_id (</w:t>
            </w:r>
            <w:r w:rsidRPr="00CF6E0E">
              <w:rPr>
                <w:lang w:val="en-US"/>
              </w:rPr>
              <w:t>N</w:t>
            </w:r>
            <w:r w:rsidRPr="00CF6E0E">
              <w:t xml:space="preserve">, У) – Линия лекарственной терапии (справочник </w:t>
            </w:r>
            <w:r w:rsidRPr="00CF6E0E">
              <w:rPr>
                <w:lang w:val="en-US"/>
              </w:rPr>
              <w:t>dbo</w:t>
            </w:r>
            <w:r w:rsidRPr="00CF6E0E">
              <w:t>.DrugTherapyLineType), обязательный, если EvnUslugaOnkoGormun_IsDrug=2</w:t>
            </w:r>
          </w:p>
          <w:p w14:paraId="3B5A1B63" w14:textId="77777777" w:rsidR="00FF3A51" w:rsidRPr="00CF6E0E" w:rsidRDefault="00FF3A51" w:rsidP="00FF3A51">
            <w:pPr>
              <w:pStyle w:val="afffffe"/>
              <w:numPr>
                <w:ilvl w:val="0"/>
                <w:numId w:val="73"/>
              </w:numPr>
              <w:spacing w:after="120" w:line="240" w:lineRule="auto"/>
              <w:jc w:val="both"/>
            </w:pPr>
            <w:r w:rsidRPr="00CF6E0E">
              <w:t>DrugTherapyLoopType_id (</w:t>
            </w:r>
            <w:r w:rsidRPr="00CF6E0E">
              <w:rPr>
                <w:lang w:val="en-US"/>
              </w:rPr>
              <w:t>N</w:t>
            </w:r>
            <w:r w:rsidRPr="00CF6E0E">
              <w:t xml:space="preserve">, У) – Цикл лекарственной терапии (справочник </w:t>
            </w:r>
            <w:r w:rsidRPr="00CF6E0E">
              <w:rPr>
                <w:lang w:val="en-US"/>
              </w:rPr>
              <w:t>dbo</w:t>
            </w:r>
            <w:r w:rsidRPr="00CF6E0E">
              <w:t>.DrugTherapyLoopType), обязательный, если EvnUslugaOnkoGormun_IsDrug=2</w:t>
            </w:r>
          </w:p>
        </w:tc>
      </w:tr>
      <w:tr w:rsidR="00FF3A51" w:rsidRPr="00CF6E0E" w14:paraId="5E0FDA49" w14:textId="77777777" w:rsidTr="00BE3CC6">
        <w:tc>
          <w:tcPr>
            <w:tcW w:w="1809" w:type="dxa"/>
          </w:tcPr>
          <w:p w14:paraId="518CBCEB" w14:textId="77777777" w:rsidR="00FF3A51" w:rsidRPr="00CF6E0E" w:rsidRDefault="00FF3A51" w:rsidP="00BE3CC6">
            <w:pPr>
              <w:rPr>
                <w:b/>
              </w:rPr>
            </w:pPr>
            <w:r w:rsidRPr="00CF6E0E">
              <w:rPr>
                <w:b/>
              </w:rPr>
              <w:t xml:space="preserve">Ответ </w:t>
            </w:r>
          </w:p>
        </w:tc>
        <w:tc>
          <w:tcPr>
            <w:tcW w:w="7762" w:type="dxa"/>
          </w:tcPr>
          <w:p w14:paraId="1F385917" w14:textId="77777777" w:rsidR="00FF3A51" w:rsidRPr="00CF6E0E" w:rsidRDefault="00FF3A51" w:rsidP="00BE3CC6">
            <w:pPr>
              <w:rPr>
                <w:b/>
                <w:bCs/>
                <w:color w:val="000000"/>
              </w:rPr>
            </w:pPr>
            <w:r w:rsidRPr="00CF6E0E">
              <w:rPr>
                <w:b/>
                <w:bCs/>
                <w:color w:val="000000"/>
              </w:rPr>
              <w:t xml:space="preserve">Успешный ответ идентификатор записи </w:t>
            </w:r>
          </w:p>
          <w:p w14:paraId="4FBE9967" w14:textId="77777777" w:rsidR="00FF3A51" w:rsidRPr="00CF6E0E" w:rsidRDefault="00FF3A51" w:rsidP="00FF3A51">
            <w:pPr>
              <w:pStyle w:val="afffffe"/>
              <w:numPr>
                <w:ilvl w:val="0"/>
                <w:numId w:val="73"/>
              </w:numPr>
              <w:spacing w:after="120" w:line="240" w:lineRule="auto"/>
              <w:jc w:val="both"/>
            </w:pPr>
            <w:r w:rsidRPr="00CF6E0E">
              <w:t>EvnUslugaOnkoGormun_id – Ид услуги по ормоноиммунотерапевтическому лечению;</w:t>
            </w:r>
          </w:p>
        </w:tc>
      </w:tr>
      <w:tr w:rsidR="00FF3A51" w:rsidRPr="00CF6E0E" w14:paraId="2BB98825" w14:textId="77777777" w:rsidTr="00BE3CC6">
        <w:tc>
          <w:tcPr>
            <w:tcW w:w="1809" w:type="dxa"/>
          </w:tcPr>
          <w:p w14:paraId="21360281" w14:textId="77777777" w:rsidR="00FF3A51" w:rsidRPr="00CF6E0E" w:rsidRDefault="00FF3A51" w:rsidP="00BE3CC6">
            <w:pPr>
              <w:rPr>
                <w:b/>
              </w:rPr>
            </w:pPr>
            <w:r w:rsidRPr="00CF6E0E">
              <w:rPr>
                <w:b/>
              </w:rPr>
              <w:t>Пример</w:t>
            </w:r>
          </w:p>
        </w:tc>
        <w:tc>
          <w:tcPr>
            <w:tcW w:w="7762" w:type="dxa"/>
          </w:tcPr>
          <w:p w14:paraId="300ADC7E" w14:textId="77777777" w:rsidR="00FF3A51" w:rsidRPr="00CF6E0E" w:rsidRDefault="00FF3A51" w:rsidP="00BE3CC6"/>
        </w:tc>
      </w:tr>
    </w:tbl>
    <w:p w14:paraId="0565694A" w14:textId="77777777" w:rsidR="00141155" w:rsidRPr="00CF6E0E" w:rsidRDefault="00141155" w:rsidP="00141155"/>
    <w:p w14:paraId="1E84FD99" w14:textId="77777777" w:rsidR="00141155" w:rsidRPr="00CF6E0E" w:rsidRDefault="00141155" w:rsidP="00141155">
      <w:pPr>
        <w:pStyle w:val="header2"/>
      </w:pPr>
      <w:bookmarkStart w:id="5342" w:name="_Toc530477047"/>
      <w:bookmarkStart w:id="5343" w:name="_Toc530728470"/>
      <w:bookmarkStart w:id="5344" w:name="_Toc533698312"/>
      <w:bookmarkStart w:id="5345" w:name="_Toc38975669"/>
      <w:bookmarkStart w:id="5346" w:name="_Toc526978775"/>
      <w:r w:rsidRPr="00CF6E0E">
        <w:lastRenderedPageBreak/>
        <w:t>Изменения данных по гормоноиммунотерапевтическому лечению в рамках специфики онкологии</w:t>
      </w:r>
      <w:bookmarkEnd w:id="5342"/>
      <w:bookmarkEnd w:id="5343"/>
      <w:bookmarkEnd w:id="5344"/>
      <w:bookmarkEnd w:id="5345"/>
    </w:p>
    <w:p w14:paraId="6F019585" w14:textId="6235EF0C" w:rsidR="00141155" w:rsidRPr="00CF6E0E" w:rsidRDefault="00141155" w:rsidP="00141155">
      <w:pPr>
        <w:rPr>
          <w:b/>
          <w:lang w:val="en-US"/>
        </w:rPr>
      </w:pPr>
      <w:r w:rsidRPr="00CF6E0E">
        <w:rPr>
          <w:b/>
          <w:lang w:val="en-US"/>
        </w:rPr>
        <w:t>PUT api/EvnUslugaOnkoGormun</w:t>
      </w:r>
      <w:r w:rsidRPr="00CF6E0E">
        <w:t xml:space="preserve">       </w:t>
      </w:r>
    </w:p>
    <w:tbl>
      <w:tblPr>
        <w:tblStyle w:val="affd"/>
        <w:tblW w:w="0" w:type="auto"/>
        <w:tblLook w:val="04A0" w:firstRow="1" w:lastRow="0" w:firstColumn="1" w:lastColumn="0" w:noHBand="0" w:noVBand="1"/>
      </w:tblPr>
      <w:tblGrid>
        <w:gridCol w:w="2117"/>
        <w:gridCol w:w="7459"/>
      </w:tblGrid>
      <w:tr w:rsidR="00FF3A51" w:rsidRPr="00CF6E0E" w14:paraId="2FED3E71" w14:textId="77777777" w:rsidTr="00BE3CC6">
        <w:tc>
          <w:tcPr>
            <w:tcW w:w="2117" w:type="dxa"/>
          </w:tcPr>
          <w:p w14:paraId="3401FBCF" w14:textId="77777777" w:rsidR="00FF3A51" w:rsidRPr="00CF6E0E" w:rsidRDefault="00FF3A51" w:rsidP="00BE3CC6">
            <w:pPr>
              <w:rPr>
                <w:b/>
              </w:rPr>
            </w:pPr>
            <w:bookmarkStart w:id="5347" w:name="_Toc533698313"/>
            <w:bookmarkStart w:id="5348" w:name="_Toc530477048"/>
            <w:bookmarkStart w:id="5349" w:name="_Toc530728471"/>
            <w:r w:rsidRPr="00CF6E0E">
              <w:rPr>
                <w:b/>
              </w:rPr>
              <w:t>Входящие параметры</w:t>
            </w:r>
          </w:p>
        </w:tc>
        <w:tc>
          <w:tcPr>
            <w:tcW w:w="7459" w:type="dxa"/>
          </w:tcPr>
          <w:p w14:paraId="4B260D83" w14:textId="77777777" w:rsidR="00FF3A51" w:rsidRPr="00CF6E0E" w:rsidRDefault="00FF3A51" w:rsidP="00FF3A51">
            <w:pPr>
              <w:pStyle w:val="afffffe"/>
              <w:numPr>
                <w:ilvl w:val="0"/>
                <w:numId w:val="73"/>
              </w:numPr>
              <w:spacing w:after="120" w:line="240" w:lineRule="auto"/>
              <w:jc w:val="both"/>
            </w:pPr>
            <w:r w:rsidRPr="00CF6E0E">
              <w:t>EvnUslugaOnkoGormun_id (</w:t>
            </w:r>
            <w:r w:rsidRPr="00CF6E0E">
              <w:rPr>
                <w:lang w:val="en-US"/>
              </w:rPr>
              <w:t>N</w:t>
            </w:r>
            <w:r w:rsidRPr="00CF6E0E">
              <w:t xml:space="preserve">, </w:t>
            </w:r>
            <w:r w:rsidRPr="00CF6E0E">
              <w:rPr>
                <w:lang w:val="en-US"/>
              </w:rPr>
              <w:t>O</w:t>
            </w:r>
            <w:r w:rsidRPr="00CF6E0E">
              <w:t>) – Ид услуги по ормоноиммунотерапевтическому лечению;</w:t>
            </w:r>
          </w:p>
          <w:p w14:paraId="0DE14837" w14:textId="77777777" w:rsidR="00FF3A51" w:rsidRPr="00CF6E0E" w:rsidRDefault="00FF3A51" w:rsidP="00FF3A51">
            <w:pPr>
              <w:pStyle w:val="afffffe"/>
              <w:numPr>
                <w:ilvl w:val="0"/>
                <w:numId w:val="73"/>
              </w:numPr>
              <w:spacing w:after="120" w:line="240" w:lineRule="auto"/>
              <w:jc w:val="both"/>
            </w:pPr>
            <w:r w:rsidRPr="00CF6E0E">
              <w:t>MorbusOnko_id (</w:t>
            </w:r>
            <w:r w:rsidRPr="00CF6E0E">
              <w:rPr>
                <w:lang w:val="en-US"/>
              </w:rPr>
              <w:t>N</w:t>
            </w:r>
            <w:r w:rsidRPr="00CF6E0E">
              <w:t>, Н) – Ид заболевания по онкологии.</w:t>
            </w:r>
          </w:p>
          <w:p w14:paraId="169C0F7E" w14:textId="77777777" w:rsidR="00FF3A51" w:rsidRPr="00CF6E0E" w:rsidRDefault="00FF3A51" w:rsidP="00FF3A51">
            <w:pPr>
              <w:pStyle w:val="afffffe"/>
              <w:numPr>
                <w:ilvl w:val="0"/>
                <w:numId w:val="73"/>
              </w:numPr>
              <w:spacing w:after="120" w:line="240" w:lineRule="auto"/>
              <w:jc w:val="both"/>
            </w:pPr>
            <w:r w:rsidRPr="00CF6E0E">
              <w:rPr>
                <w:rStyle w:val="treelabel"/>
                <w:lang w:val="en-US"/>
              </w:rPr>
              <w:t>UslugaComplex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 xml:space="preserve">, Н) – Ид услуги (справочник </w:t>
            </w:r>
            <w:r w:rsidRPr="00CF6E0E">
              <w:rPr>
                <w:lang w:val="en-US"/>
              </w:rPr>
              <w:t>dbo</w:t>
            </w:r>
            <w:r w:rsidRPr="00CF6E0E">
              <w:t>.</w:t>
            </w:r>
            <w:r w:rsidRPr="00CF6E0E">
              <w:rPr>
                <w:rStyle w:val="treelabel"/>
                <w:lang w:val="en-US"/>
              </w:rPr>
              <w:t>UslugaComplex</w:t>
            </w:r>
            <w:r w:rsidRPr="00CF6E0E">
              <w:rPr>
                <w:rStyle w:val="treelabel"/>
              </w:rPr>
              <w:t>)</w:t>
            </w:r>
          </w:p>
          <w:p w14:paraId="7C0B205F" w14:textId="61A51FF8" w:rsidR="00FF3A51" w:rsidRPr="00CF6E0E" w:rsidRDefault="00FF3A51" w:rsidP="00FF3A51">
            <w:pPr>
              <w:pStyle w:val="afffffe"/>
              <w:numPr>
                <w:ilvl w:val="0"/>
                <w:numId w:val="73"/>
              </w:numPr>
              <w:spacing w:after="120" w:line="240" w:lineRule="auto"/>
              <w:jc w:val="both"/>
            </w:pPr>
            <w:r w:rsidRPr="00CF6E0E">
              <w:rPr>
                <w:lang w:val="en-US"/>
              </w:rPr>
              <w:t>EvnUslugaOnkoGormun</w:t>
            </w:r>
            <w:r w:rsidRPr="00CF6E0E">
              <w:t>_</w:t>
            </w:r>
            <w:r w:rsidRPr="00CF6E0E">
              <w:rPr>
                <w:lang w:val="en-US"/>
              </w:rPr>
              <w:t>setDT</w:t>
            </w:r>
            <w:r w:rsidRPr="00CF6E0E">
              <w:t xml:space="preserve"> (</w:t>
            </w:r>
            <w:r w:rsidRPr="00CF6E0E">
              <w:rPr>
                <w:lang w:val="en-US"/>
              </w:rPr>
              <w:t>DT</w:t>
            </w:r>
            <w:r w:rsidRPr="00CF6E0E">
              <w:t>, Н) – Дата начала выполнения услуги;</w:t>
            </w:r>
          </w:p>
          <w:p w14:paraId="51E5E747" w14:textId="16C84AE8" w:rsidR="00FF3A51" w:rsidRPr="00CF6E0E" w:rsidRDefault="00FF3A51" w:rsidP="00FF3A51">
            <w:pPr>
              <w:pStyle w:val="afffffe"/>
              <w:numPr>
                <w:ilvl w:val="0"/>
                <w:numId w:val="73"/>
              </w:numPr>
              <w:spacing w:after="120" w:line="240" w:lineRule="auto"/>
              <w:jc w:val="both"/>
            </w:pPr>
            <w:r w:rsidRPr="00CF6E0E">
              <w:rPr>
                <w:lang w:val="en-US"/>
              </w:rPr>
              <w:t>EvnUslugaOnkoGormun</w:t>
            </w:r>
            <w:r w:rsidRPr="00CF6E0E">
              <w:t>_</w:t>
            </w:r>
            <w:r w:rsidRPr="00CF6E0E">
              <w:rPr>
                <w:lang w:val="en-US"/>
              </w:rPr>
              <w:t>disDT</w:t>
            </w:r>
            <w:r w:rsidRPr="00CF6E0E">
              <w:t xml:space="preserve"> (</w:t>
            </w:r>
            <w:r w:rsidRPr="00CF6E0E">
              <w:rPr>
                <w:lang w:val="en-US"/>
              </w:rPr>
              <w:t>DT</w:t>
            </w:r>
            <w:r w:rsidRPr="00CF6E0E">
              <w:t>, Н) – Дата окончания выполнения услуги;</w:t>
            </w:r>
          </w:p>
          <w:p w14:paraId="7BE677EA" w14:textId="77777777" w:rsidR="00FF3A51" w:rsidRPr="00CF6E0E" w:rsidRDefault="00FF3A51" w:rsidP="00FF3A51">
            <w:pPr>
              <w:pStyle w:val="afffffe"/>
              <w:numPr>
                <w:ilvl w:val="0"/>
                <w:numId w:val="73"/>
              </w:numPr>
              <w:spacing w:after="120" w:line="240" w:lineRule="auto"/>
              <w:jc w:val="both"/>
            </w:pPr>
            <w:r w:rsidRPr="00CF6E0E">
              <w:t>Lpu_uid (</w:t>
            </w:r>
            <w:r w:rsidRPr="00CF6E0E">
              <w:rPr>
                <w:lang w:val="en-US"/>
              </w:rPr>
              <w:t>N</w:t>
            </w:r>
            <w:r w:rsidRPr="00CF6E0E">
              <w:t xml:space="preserve">, Н) – Место выполнения </w:t>
            </w:r>
          </w:p>
          <w:p w14:paraId="53934624" w14:textId="77777777" w:rsidR="00FF3A51" w:rsidRPr="00CF6E0E" w:rsidRDefault="00FF3A51" w:rsidP="00FF3A51">
            <w:pPr>
              <w:pStyle w:val="afffffe"/>
              <w:numPr>
                <w:ilvl w:val="0"/>
                <w:numId w:val="73"/>
              </w:numPr>
              <w:spacing w:after="120" w:line="240" w:lineRule="auto"/>
              <w:jc w:val="both"/>
            </w:pPr>
            <w:r w:rsidRPr="00CF6E0E">
              <w:t>OnkoUslugaGormunFocusType_id (</w:t>
            </w:r>
            <w:r w:rsidRPr="00CF6E0E">
              <w:rPr>
                <w:lang w:val="en-US"/>
              </w:rPr>
              <w:t>N</w:t>
            </w:r>
            <w:r w:rsidRPr="00CF6E0E">
              <w:t xml:space="preserve">, Н) – Преимущественная направленность гормоноиммунотерапии (справочник </w:t>
            </w:r>
            <w:r w:rsidRPr="00CF6E0E">
              <w:rPr>
                <w:lang w:val="en-US"/>
              </w:rPr>
              <w:t>dbo</w:t>
            </w:r>
            <w:r w:rsidRPr="00CF6E0E">
              <w:t>.OnkoUslugaGormunFocusType);</w:t>
            </w:r>
          </w:p>
          <w:p w14:paraId="53F6AFEA" w14:textId="77777777" w:rsidR="00FF3A51" w:rsidRPr="00CF6E0E" w:rsidRDefault="00FF3A51" w:rsidP="00FF3A51">
            <w:pPr>
              <w:pStyle w:val="afffffe"/>
              <w:numPr>
                <w:ilvl w:val="0"/>
                <w:numId w:val="73"/>
              </w:numPr>
              <w:spacing w:after="120" w:line="240" w:lineRule="auto"/>
              <w:jc w:val="both"/>
            </w:pPr>
            <w:r w:rsidRPr="00CF6E0E">
              <w:t>OnkoTreatType_id (</w:t>
            </w:r>
            <w:r w:rsidRPr="00CF6E0E">
              <w:rPr>
                <w:lang w:val="en-US"/>
              </w:rPr>
              <w:t>N</w:t>
            </w:r>
            <w:r w:rsidRPr="00CF6E0E">
              <w:t xml:space="preserve">, Н) – Характер лечения (справочник </w:t>
            </w:r>
            <w:r w:rsidRPr="00CF6E0E">
              <w:rPr>
                <w:lang w:val="en-US"/>
              </w:rPr>
              <w:t>dbo</w:t>
            </w:r>
            <w:r w:rsidRPr="00CF6E0E">
              <w:t>.OnkoTreatType)</w:t>
            </w:r>
          </w:p>
          <w:p w14:paraId="39C77FDF" w14:textId="77777777" w:rsidR="00FF3A51" w:rsidRPr="00CF6E0E" w:rsidRDefault="00FF3A51" w:rsidP="00FF3A51">
            <w:pPr>
              <w:pStyle w:val="afffffe"/>
              <w:numPr>
                <w:ilvl w:val="0"/>
                <w:numId w:val="73"/>
              </w:numPr>
              <w:spacing w:after="120" w:line="240" w:lineRule="auto"/>
              <w:jc w:val="both"/>
              <w:rPr>
                <w:lang w:val="en-US"/>
              </w:rPr>
            </w:pPr>
            <w:r w:rsidRPr="00CF6E0E">
              <w:rPr>
                <w:lang w:val="en-US"/>
              </w:rPr>
              <w:t xml:space="preserve">TreatmentConditionsType_id – </w:t>
            </w:r>
            <w:r w:rsidRPr="00CF6E0E">
              <w:t>Условия</w:t>
            </w:r>
            <w:r w:rsidRPr="00CF6E0E">
              <w:rPr>
                <w:lang w:val="en-US"/>
              </w:rPr>
              <w:t xml:space="preserve"> </w:t>
            </w:r>
            <w:r w:rsidRPr="00CF6E0E">
              <w:t>проведения</w:t>
            </w:r>
            <w:r w:rsidRPr="00CF6E0E">
              <w:rPr>
                <w:lang w:val="en-US"/>
              </w:rPr>
              <w:t xml:space="preserve"> (</w:t>
            </w:r>
            <w:r w:rsidRPr="00CF6E0E">
              <w:t>справочник</w:t>
            </w:r>
            <w:r w:rsidRPr="00CF6E0E">
              <w:rPr>
                <w:lang w:val="en-US"/>
              </w:rPr>
              <w:t xml:space="preserve"> dbo.TreatmentConditionsType);</w:t>
            </w:r>
          </w:p>
          <w:p w14:paraId="35815C03" w14:textId="77777777" w:rsidR="00FF3A51" w:rsidRPr="00CF6E0E" w:rsidRDefault="00FF3A51" w:rsidP="00FF3A51">
            <w:pPr>
              <w:pStyle w:val="afffffe"/>
              <w:numPr>
                <w:ilvl w:val="0"/>
                <w:numId w:val="73"/>
              </w:numPr>
              <w:spacing w:after="120" w:line="240" w:lineRule="auto"/>
              <w:jc w:val="both"/>
            </w:pPr>
            <w:r w:rsidRPr="00CF6E0E">
              <w:t>AggType_id (</w:t>
            </w:r>
            <w:r w:rsidRPr="00CF6E0E">
              <w:rPr>
                <w:lang w:val="en-US"/>
              </w:rPr>
              <w:t>N</w:t>
            </w:r>
            <w:r w:rsidRPr="00CF6E0E">
              <w:t xml:space="preserve">, Н) – Тип осложнения (справочник </w:t>
            </w:r>
            <w:r w:rsidRPr="00CF6E0E">
              <w:rPr>
                <w:lang w:val="en-US"/>
              </w:rPr>
              <w:t>dbo</w:t>
            </w:r>
            <w:r w:rsidRPr="00CF6E0E">
              <w:t>.AggType);</w:t>
            </w:r>
          </w:p>
          <w:p w14:paraId="3EB3BC4D" w14:textId="1CEE69A5" w:rsidR="00FF3A51" w:rsidRPr="00CF6E0E" w:rsidRDefault="00FF3A51" w:rsidP="00FF3A51">
            <w:pPr>
              <w:pStyle w:val="afffffe"/>
              <w:numPr>
                <w:ilvl w:val="0"/>
                <w:numId w:val="73"/>
              </w:numPr>
              <w:spacing w:after="120" w:line="240" w:lineRule="auto"/>
              <w:jc w:val="both"/>
            </w:pPr>
            <w:r w:rsidRPr="00CF6E0E">
              <w:t>EvnUslugaOnkoGormun_IsBeam (</w:t>
            </w:r>
            <w:r w:rsidRPr="00CF6E0E">
              <w:rPr>
                <w:lang w:val="en-US"/>
              </w:rPr>
              <w:t>N</w:t>
            </w:r>
            <w:r w:rsidRPr="00CF6E0E">
              <w:t>, Н) – Признак «Лучевая» 0  – нет, 1 – да;</w:t>
            </w:r>
          </w:p>
          <w:p w14:paraId="104BAE51" w14:textId="01579DBC" w:rsidR="00FF3A51" w:rsidRPr="00CF6E0E" w:rsidRDefault="00FF3A51" w:rsidP="00FF3A51">
            <w:pPr>
              <w:pStyle w:val="afffffe"/>
              <w:numPr>
                <w:ilvl w:val="0"/>
                <w:numId w:val="73"/>
              </w:numPr>
              <w:spacing w:after="120" w:line="240" w:lineRule="auto"/>
              <w:jc w:val="both"/>
            </w:pPr>
            <w:r w:rsidRPr="00CF6E0E">
              <w:t>EvnUslugaOnkoGormun_IsSurg (</w:t>
            </w:r>
            <w:r w:rsidRPr="00CF6E0E">
              <w:rPr>
                <w:lang w:val="en-US"/>
              </w:rPr>
              <w:t>N</w:t>
            </w:r>
            <w:r w:rsidRPr="00CF6E0E">
              <w:t>, Н)  – Признак «Хирургическая» 0  – нет, 1  – да;</w:t>
            </w:r>
          </w:p>
          <w:p w14:paraId="426B12D2" w14:textId="194AF104" w:rsidR="00FF3A51" w:rsidRPr="00CF6E0E" w:rsidRDefault="00FF3A51" w:rsidP="00FF3A51">
            <w:pPr>
              <w:pStyle w:val="afffffe"/>
              <w:numPr>
                <w:ilvl w:val="0"/>
                <w:numId w:val="73"/>
              </w:numPr>
              <w:spacing w:after="120" w:line="240" w:lineRule="auto"/>
              <w:jc w:val="both"/>
            </w:pPr>
            <w:r w:rsidRPr="00CF6E0E">
              <w:t>EvnUslugaOnkoGormun_IsDrug (</w:t>
            </w:r>
            <w:r w:rsidRPr="00CF6E0E">
              <w:rPr>
                <w:lang w:val="en-US"/>
              </w:rPr>
              <w:t>N</w:t>
            </w:r>
            <w:r w:rsidRPr="00CF6E0E">
              <w:t>, Н) – Признак «Лекарственная» 0  – нет, 1  – да</w:t>
            </w:r>
          </w:p>
          <w:p w14:paraId="20BDE160" w14:textId="6B0CF760" w:rsidR="00FF3A51" w:rsidRPr="00CF6E0E" w:rsidRDefault="00FF3A51" w:rsidP="00FF3A51">
            <w:pPr>
              <w:pStyle w:val="afffffe"/>
              <w:numPr>
                <w:ilvl w:val="0"/>
                <w:numId w:val="73"/>
              </w:numPr>
              <w:spacing w:after="120" w:line="240" w:lineRule="auto"/>
              <w:jc w:val="both"/>
            </w:pPr>
            <w:r w:rsidRPr="00CF6E0E">
              <w:t>EvnUslugaOnkoGormun_IsOther (</w:t>
            </w:r>
            <w:r w:rsidRPr="00CF6E0E">
              <w:rPr>
                <w:lang w:val="en-US"/>
              </w:rPr>
              <w:t>N</w:t>
            </w:r>
            <w:r w:rsidRPr="00CF6E0E">
              <w:t>, Н) – Признак «Неизвестно» 0  – нет, 1  – да</w:t>
            </w:r>
          </w:p>
          <w:p w14:paraId="2F7BE69C" w14:textId="77777777" w:rsidR="00FF3A51" w:rsidRPr="00CF6E0E" w:rsidRDefault="00FF3A51" w:rsidP="00FF3A51">
            <w:pPr>
              <w:pStyle w:val="afffffe"/>
              <w:numPr>
                <w:ilvl w:val="0"/>
                <w:numId w:val="73"/>
              </w:numPr>
              <w:spacing w:after="0" w:line="240" w:lineRule="auto"/>
            </w:pPr>
            <w:r w:rsidRPr="00CF6E0E">
              <w:t>DrugTherapyLineType_id (</w:t>
            </w:r>
            <w:r w:rsidRPr="00CF6E0E">
              <w:rPr>
                <w:lang w:val="en-US"/>
              </w:rPr>
              <w:t>N</w:t>
            </w:r>
            <w:r w:rsidRPr="00CF6E0E">
              <w:t xml:space="preserve">, У) – Линия лекарственной терапии (справочник </w:t>
            </w:r>
            <w:r w:rsidRPr="00CF6E0E">
              <w:rPr>
                <w:lang w:val="en-US"/>
              </w:rPr>
              <w:t>dbo</w:t>
            </w:r>
            <w:r w:rsidRPr="00CF6E0E">
              <w:t>.DrugTherapyLineType), обязательный, если EvnUslugaOnkoGormun_IsDrug=2</w:t>
            </w:r>
          </w:p>
          <w:p w14:paraId="3F4AB421" w14:textId="77777777" w:rsidR="00FF3A51" w:rsidRPr="00CF6E0E" w:rsidRDefault="00FF3A51" w:rsidP="00FF3A51">
            <w:pPr>
              <w:pStyle w:val="afffffe"/>
              <w:numPr>
                <w:ilvl w:val="0"/>
                <w:numId w:val="73"/>
              </w:numPr>
              <w:spacing w:after="120" w:line="240" w:lineRule="auto"/>
              <w:jc w:val="both"/>
            </w:pPr>
            <w:r w:rsidRPr="00CF6E0E">
              <w:t>DrugTherapyLoopType_id (</w:t>
            </w:r>
            <w:r w:rsidRPr="00CF6E0E">
              <w:rPr>
                <w:lang w:val="en-US"/>
              </w:rPr>
              <w:t>N</w:t>
            </w:r>
            <w:r w:rsidRPr="00CF6E0E">
              <w:t xml:space="preserve">, У) – Цикл лекарственной терапии (справочник </w:t>
            </w:r>
            <w:r w:rsidRPr="00CF6E0E">
              <w:rPr>
                <w:lang w:val="en-US"/>
              </w:rPr>
              <w:t>dbo</w:t>
            </w:r>
            <w:r w:rsidRPr="00CF6E0E">
              <w:t>.DrugTherapyLoopType), обязательный, если EvnUslugaOnkoGormun_IsDrug=2</w:t>
            </w:r>
          </w:p>
        </w:tc>
      </w:tr>
      <w:tr w:rsidR="00FF3A51" w:rsidRPr="00CF6E0E" w14:paraId="7209E247" w14:textId="77777777" w:rsidTr="00BE3CC6">
        <w:tc>
          <w:tcPr>
            <w:tcW w:w="2117" w:type="dxa"/>
          </w:tcPr>
          <w:p w14:paraId="3B813078" w14:textId="77777777" w:rsidR="00FF3A51" w:rsidRPr="00CF6E0E" w:rsidRDefault="00FF3A51" w:rsidP="00BE3CC6">
            <w:pPr>
              <w:rPr>
                <w:b/>
              </w:rPr>
            </w:pPr>
            <w:r w:rsidRPr="00CF6E0E">
              <w:rPr>
                <w:b/>
              </w:rPr>
              <w:t xml:space="preserve">Ответ </w:t>
            </w:r>
          </w:p>
        </w:tc>
        <w:tc>
          <w:tcPr>
            <w:tcW w:w="7459" w:type="dxa"/>
          </w:tcPr>
          <w:p w14:paraId="662D4701" w14:textId="77777777" w:rsidR="00FF3A51" w:rsidRPr="00CF6E0E" w:rsidRDefault="00FF3A51" w:rsidP="00BE3CC6">
            <w:pPr>
              <w:jc w:val="both"/>
            </w:pPr>
            <w:r w:rsidRPr="00CF6E0E">
              <w:t>Успешный ответ с ошибкой «0»</w:t>
            </w:r>
          </w:p>
        </w:tc>
      </w:tr>
      <w:tr w:rsidR="00FF3A51" w:rsidRPr="00CF6E0E" w14:paraId="1AD111D0" w14:textId="77777777" w:rsidTr="00BE3CC6">
        <w:tc>
          <w:tcPr>
            <w:tcW w:w="2117" w:type="dxa"/>
          </w:tcPr>
          <w:p w14:paraId="003AB3BC" w14:textId="77777777" w:rsidR="00FF3A51" w:rsidRPr="00CF6E0E" w:rsidRDefault="00FF3A51" w:rsidP="00BE3CC6">
            <w:pPr>
              <w:rPr>
                <w:b/>
              </w:rPr>
            </w:pPr>
            <w:r w:rsidRPr="00CF6E0E">
              <w:rPr>
                <w:b/>
              </w:rPr>
              <w:t>Пример</w:t>
            </w:r>
          </w:p>
        </w:tc>
        <w:tc>
          <w:tcPr>
            <w:tcW w:w="7459" w:type="dxa"/>
          </w:tcPr>
          <w:p w14:paraId="670DE32D" w14:textId="77777777" w:rsidR="00FF3A51" w:rsidRPr="00CF6E0E" w:rsidRDefault="00FF3A51" w:rsidP="00BE3CC6"/>
        </w:tc>
      </w:tr>
    </w:tbl>
    <w:p w14:paraId="7749A68B" w14:textId="77777777" w:rsidR="00141155" w:rsidRPr="00CF6E0E" w:rsidRDefault="00141155" w:rsidP="00141155">
      <w:pPr>
        <w:pStyle w:val="header2"/>
      </w:pPr>
      <w:bookmarkStart w:id="5350" w:name="_Toc38975670"/>
      <w:r w:rsidRPr="00CF6E0E">
        <w:t>Получение данных по гормоноиммунотерапевтическому лечению в рамках специфики онкологии</w:t>
      </w:r>
      <w:bookmarkEnd w:id="5347"/>
      <w:bookmarkEnd w:id="5350"/>
    </w:p>
    <w:p w14:paraId="5F8713A3" w14:textId="77777777" w:rsidR="00141155" w:rsidRPr="00CF6E0E" w:rsidRDefault="00141155" w:rsidP="00141155">
      <w:pPr>
        <w:rPr>
          <w:b/>
          <w:lang w:val="en-US"/>
        </w:rPr>
      </w:pPr>
      <w:r w:rsidRPr="00CF6E0E">
        <w:rPr>
          <w:b/>
          <w:lang w:val="en-US"/>
        </w:rPr>
        <w:t>GET api/EvnUslugaOnkoGormun</w:t>
      </w:r>
    </w:p>
    <w:p w14:paraId="5C0938D8" w14:textId="77777777" w:rsidR="00141155" w:rsidRPr="00CF6E0E" w:rsidRDefault="00141155" w:rsidP="00141155">
      <w:pPr>
        <w:rPr>
          <w:lang w:val="en-US"/>
        </w:rPr>
      </w:pPr>
    </w:p>
    <w:tbl>
      <w:tblPr>
        <w:tblStyle w:val="affd"/>
        <w:tblW w:w="0" w:type="auto"/>
        <w:tblLook w:val="04A0" w:firstRow="1" w:lastRow="0" w:firstColumn="1" w:lastColumn="0" w:noHBand="0" w:noVBand="1"/>
      </w:tblPr>
      <w:tblGrid>
        <w:gridCol w:w="1809"/>
        <w:gridCol w:w="7762"/>
      </w:tblGrid>
      <w:tr w:rsidR="00FF3A51" w:rsidRPr="00CF6E0E" w14:paraId="1827E897" w14:textId="77777777" w:rsidTr="00BE3CC6">
        <w:tc>
          <w:tcPr>
            <w:tcW w:w="1809" w:type="dxa"/>
          </w:tcPr>
          <w:p w14:paraId="11428248" w14:textId="77777777" w:rsidR="00FF3A51" w:rsidRPr="00CF6E0E" w:rsidRDefault="00FF3A51" w:rsidP="00BE3CC6">
            <w:pPr>
              <w:rPr>
                <w:b/>
              </w:rPr>
            </w:pPr>
            <w:bookmarkStart w:id="5351" w:name="_Toc533698314"/>
            <w:r w:rsidRPr="00CF6E0E">
              <w:rPr>
                <w:b/>
              </w:rPr>
              <w:t>Входящие параметры</w:t>
            </w:r>
          </w:p>
        </w:tc>
        <w:tc>
          <w:tcPr>
            <w:tcW w:w="7762" w:type="dxa"/>
          </w:tcPr>
          <w:p w14:paraId="3F8CD082" w14:textId="77777777" w:rsidR="00FF3A51" w:rsidRPr="00CF6E0E" w:rsidRDefault="00FF3A51" w:rsidP="00FF3A51">
            <w:pPr>
              <w:pStyle w:val="afffffe"/>
              <w:numPr>
                <w:ilvl w:val="0"/>
                <w:numId w:val="73"/>
              </w:numPr>
              <w:spacing w:after="120" w:line="240" w:lineRule="auto"/>
              <w:jc w:val="both"/>
            </w:pPr>
            <w:r w:rsidRPr="00CF6E0E">
              <w:t>MorbusOnko_id (</w:t>
            </w:r>
            <w:r w:rsidRPr="00CF6E0E">
              <w:rPr>
                <w:lang w:val="en-US"/>
              </w:rPr>
              <w:t>N</w:t>
            </w:r>
            <w:r w:rsidRPr="00CF6E0E">
              <w:t>, Н) – Ид заболевания по онкологии.</w:t>
            </w:r>
          </w:p>
        </w:tc>
      </w:tr>
      <w:tr w:rsidR="00FF3A51" w:rsidRPr="00CF6E0E" w14:paraId="164FEE67" w14:textId="77777777" w:rsidTr="00BE3CC6">
        <w:tc>
          <w:tcPr>
            <w:tcW w:w="1809" w:type="dxa"/>
          </w:tcPr>
          <w:p w14:paraId="4E12A8C5" w14:textId="77777777" w:rsidR="00FF3A51" w:rsidRPr="00CF6E0E" w:rsidRDefault="00FF3A51" w:rsidP="00BE3CC6">
            <w:pPr>
              <w:rPr>
                <w:b/>
              </w:rPr>
            </w:pPr>
            <w:r w:rsidRPr="00CF6E0E">
              <w:rPr>
                <w:b/>
              </w:rPr>
              <w:t xml:space="preserve">Ответ </w:t>
            </w:r>
          </w:p>
        </w:tc>
        <w:tc>
          <w:tcPr>
            <w:tcW w:w="7762" w:type="dxa"/>
          </w:tcPr>
          <w:p w14:paraId="3CE16515" w14:textId="77777777" w:rsidR="00FF3A51" w:rsidRPr="00CF6E0E" w:rsidRDefault="00FF3A51" w:rsidP="00BE3CC6">
            <w:pPr>
              <w:jc w:val="both"/>
            </w:pPr>
            <w:r w:rsidRPr="00CF6E0E">
              <w:t>Успешный ответ:</w:t>
            </w:r>
          </w:p>
          <w:p w14:paraId="2DEFB677" w14:textId="77777777" w:rsidR="00FF3A51" w:rsidRPr="00CF6E0E" w:rsidRDefault="00FF3A51" w:rsidP="00FF3A51">
            <w:pPr>
              <w:pStyle w:val="afffffe"/>
              <w:numPr>
                <w:ilvl w:val="0"/>
                <w:numId w:val="73"/>
              </w:numPr>
              <w:spacing w:after="120" w:line="240" w:lineRule="auto"/>
              <w:jc w:val="both"/>
            </w:pPr>
            <w:r w:rsidRPr="00CF6E0E">
              <w:lastRenderedPageBreak/>
              <w:t>MorbusOnko_id (</w:t>
            </w:r>
            <w:r w:rsidRPr="00CF6E0E">
              <w:rPr>
                <w:lang w:val="en-US"/>
              </w:rPr>
              <w:t>N</w:t>
            </w:r>
            <w:r w:rsidRPr="00CF6E0E">
              <w:t>, Н) – Ид заболевания по онкологии.</w:t>
            </w:r>
          </w:p>
          <w:p w14:paraId="6037B2EB" w14:textId="77777777" w:rsidR="00FF3A51" w:rsidRPr="00CF6E0E" w:rsidRDefault="00FF3A51" w:rsidP="00FF3A51">
            <w:pPr>
              <w:pStyle w:val="afffffe"/>
              <w:numPr>
                <w:ilvl w:val="0"/>
                <w:numId w:val="73"/>
              </w:numPr>
              <w:spacing w:after="120" w:line="240" w:lineRule="auto"/>
              <w:jc w:val="both"/>
            </w:pPr>
            <w:r w:rsidRPr="00CF6E0E">
              <w:t>EvnUslugaOnkoGormun_id – Ид услуги по ормоноиммунотерапевтическому лечению;</w:t>
            </w:r>
          </w:p>
          <w:p w14:paraId="53D7CA58" w14:textId="77777777" w:rsidR="00FF3A51" w:rsidRPr="00CF6E0E" w:rsidRDefault="00FF3A51" w:rsidP="00FF3A51">
            <w:pPr>
              <w:pStyle w:val="afffffe"/>
              <w:numPr>
                <w:ilvl w:val="0"/>
                <w:numId w:val="73"/>
              </w:numPr>
              <w:spacing w:after="120" w:line="240" w:lineRule="auto"/>
              <w:jc w:val="both"/>
            </w:pPr>
            <w:r w:rsidRPr="00CF6E0E">
              <w:t>EvnUsluga_id – Ид услуги;</w:t>
            </w:r>
          </w:p>
          <w:p w14:paraId="187A7E2B" w14:textId="77777777" w:rsidR="00FF3A51" w:rsidRPr="00CF6E0E" w:rsidRDefault="00FF3A51" w:rsidP="00FF3A51">
            <w:pPr>
              <w:pStyle w:val="afffffe"/>
              <w:numPr>
                <w:ilvl w:val="0"/>
                <w:numId w:val="73"/>
              </w:numPr>
              <w:spacing w:after="120" w:line="240" w:lineRule="auto"/>
              <w:jc w:val="both"/>
            </w:pPr>
            <w:r w:rsidRPr="00CF6E0E">
              <w:rPr>
                <w:lang w:val="en-US"/>
              </w:rPr>
              <w:t>Evn</w:t>
            </w:r>
            <w:r w:rsidRPr="00CF6E0E">
              <w:t>_</w:t>
            </w:r>
            <w:r w:rsidRPr="00CF6E0E">
              <w:rPr>
                <w:lang w:val="en-US"/>
              </w:rPr>
              <w:t>setDT</w:t>
            </w:r>
            <w:r w:rsidRPr="00CF6E0E">
              <w:t xml:space="preserve"> – Дата начала выполнения услуги;</w:t>
            </w:r>
          </w:p>
          <w:p w14:paraId="2E46F630" w14:textId="77777777" w:rsidR="00FF3A51" w:rsidRPr="00CF6E0E" w:rsidRDefault="00FF3A51" w:rsidP="00FF3A51">
            <w:pPr>
              <w:pStyle w:val="afffffe"/>
              <w:numPr>
                <w:ilvl w:val="0"/>
                <w:numId w:val="73"/>
              </w:numPr>
              <w:spacing w:after="120" w:line="240" w:lineRule="auto"/>
              <w:jc w:val="both"/>
            </w:pPr>
            <w:r w:rsidRPr="00CF6E0E">
              <w:rPr>
                <w:lang w:val="en-US"/>
              </w:rPr>
              <w:t>Evn</w:t>
            </w:r>
            <w:r w:rsidRPr="00CF6E0E">
              <w:t>_</w:t>
            </w:r>
            <w:r w:rsidRPr="00CF6E0E">
              <w:rPr>
                <w:lang w:val="en-US"/>
              </w:rPr>
              <w:t>disDT</w:t>
            </w:r>
            <w:r w:rsidRPr="00CF6E0E">
              <w:t xml:space="preserve"> – Дата окончания выполнения услуги;</w:t>
            </w:r>
          </w:p>
          <w:p w14:paraId="735F5C9C" w14:textId="77777777" w:rsidR="00FF3A51" w:rsidRPr="00CF6E0E" w:rsidRDefault="00FF3A51" w:rsidP="00FF3A51">
            <w:pPr>
              <w:pStyle w:val="afffffe"/>
              <w:numPr>
                <w:ilvl w:val="0"/>
                <w:numId w:val="73"/>
              </w:numPr>
              <w:spacing w:after="120" w:line="240" w:lineRule="auto"/>
              <w:jc w:val="both"/>
            </w:pPr>
            <w:r w:rsidRPr="00CF6E0E">
              <w:t>OnkoUslugaGormunFocusType_id – Преимущественная направленность гормоноиммунотерапии;</w:t>
            </w:r>
          </w:p>
          <w:p w14:paraId="2C70D053" w14:textId="77777777" w:rsidR="00FF3A51" w:rsidRPr="00CF6E0E" w:rsidRDefault="00FF3A51" w:rsidP="00FF3A51">
            <w:pPr>
              <w:pStyle w:val="afffffe"/>
              <w:numPr>
                <w:ilvl w:val="0"/>
                <w:numId w:val="73"/>
              </w:numPr>
              <w:spacing w:after="120" w:line="240" w:lineRule="auto"/>
              <w:jc w:val="both"/>
            </w:pPr>
            <w:r w:rsidRPr="00CF6E0E">
              <w:t>TreatmentConditionsType_id – Условия проведения;</w:t>
            </w:r>
          </w:p>
          <w:p w14:paraId="7EF4B92B" w14:textId="77777777" w:rsidR="00FF3A51" w:rsidRPr="00CF6E0E" w:rsidRDefault="00FF3A51" w:rsidP="00FF3A51">
            <w:pPr>
              <w:pStyle w:val="afffffe"/>
              <w:numPr>
                <w:ilvl w:val="0"/>
                <w:numId w:val="73"/>
              </w:numPr>
              <w:spacing w:after="120" w:line="240" w:lineRule="auto"/>
            </w:pPr>
            <w:r w:rsidRPr="00CF6E0E">
              <w:t>AggType_id – Тип осложнения;</w:t>
            </w:r>
          </w:p>
          <w:p w14:paraId="0D70AF98" w14:textId="77777777" w:rsidR="00FF3A51" w:rsidRPr="00CF6E0E" w:rsidRDefault="00FF3A51" w:rsidP="00FF3A51">
            <w:pPr>
              <w:pStyle w:val="afffffe"/>
              <w:numPr>
                <w:ilvl w:val="0"/>
                <w:numId w:val="73"/>
              </w:numPr>
              <w:spacing w:after="120" w:line="240" w:lineRule="auto"/>
            </w:pPr>
            <w:r w:rsidRPr="00CF6E0E">
              <w:t>EvnUslugaOnkoGormun_IsBeam – Признак «Лучевая» 0  – нет, 1  – да;</w:t>
            </w:r>
          </w:p>
          <w:p w14:paraId="370D0F32" w14:textId="1E54144B" w:rsidR="00FF3A51" w:rsidRPr="00CF6E0E" w:rsidRDefault="00FF3A51" w:rsidP="00FF3A51">
            <w:pPr>
              <w:pStyle w:val="afffffe"/>
              <w:numPr>
                <w:ilvl w:val="0"/>
                <w:numId w:val="73"/>
              </w:numPr>
              <w:spacing w:after="120" w:line="240" w:lineRule="auto"/>
            </w:pPr>
            <w:r w:rsidRPr="00CF6E0E">
              <w:t>EvnUslugaOnkoGormun_IsSurg – Признак «Хирургическая» 0  – нет, 1  – да;</w:t>
            </w:r>
          </w:p>
          <w:p w14:paraId="0B0CB4C1" w14:textId="1A9B5578" w:rsidR="00FF3A51" w:rsidRPr="00CF6E0E" w:rsidRDefault="00FF3A51" w:rsidP="00FF3A51">
            <w:pPr>
              <w:pStyle w:val="afffffe"/>
              <w:numPr>
                <w:ilvl w:val="0"/>
                <w:numId w:val="73"/>
              </w:numPr>
              <w:spacing w:after="120" w:line="240" w:lineRule="auto"/>
            </w:pPr>
            <w:r w:rsidRPr="00CF6E0E">
              <w:t>EvnUslugaOnkoGormun_IsDrug – Признак «Лекарственная» 0  – нет, 1  – да;</w:t>
            </w:r>
          </w:p>
          <w:p w14:paraId="017EFD73" w14:textId="482714C1" w:rsidR="00FF3A51" w:rsidRPr="00CF6E0E" w:rsidRDefault="00FF3A51" w:rsidP="00FF3A51">
            <w:pPr>
              <w:pStyle w:val="afffffe"/>
              <w:numPr>
                <w:ilvl w:val="0"/>
                <w:numId w:val="73"/>
              </w:numPr>
              <w:spacing w:after="120" w:line="240" w:lineRule="auto"/>
            </w:pPr>
            <w:r w:rsidRPr="00CF6E0E">
              <w:t>EvnUslugaOnkoGormun_IsOther – Признак «Неизвестно» 0 – нет, 1 – да;</w:t>
            </w:r>
          </w:p>
          <w:p w14:paraId="7FCDD421" w14:textId="77777777" w:rsidR="00FF3A51" w:rsidRPr="00CF6E0E" w:rsidRDefault="00FF3A51" w:rsidP="00FF3A51">
            <w:pPr>
              <w:pStyle w:val="afffffe"/>
              <w:numPr>
                <w:ilvl w:val="0"/>
                <w:numId w:val="73"/>
              </w:numPr>
              <w:spacing w:after="120" w:line="240" w:lineRule="auto"/>
              <w:jc w:val="both"/>
            </w:pPr>
            <w:r w:rsidRPr="00CF6E0E">
              <w:t>OnkoTreatType_id – Характер лечения.</w:t>
            </w:r>
          </w:p>
        </w:tc>
      </w:tr>
      <w:tr w:rsidR="00FF3A51" w:rsidRPr="00CF6E0E" w14:paraId="6217DA85" w14:textId="77777777" w:rsidTr="00BE3CC6">
        <w:tc>
          <w:tcPr>
            <w:tcW w:w="1809" w:type="dxa"/>
          </w:tcPr>
          <w:p w14:paraId="1379A08A" w14:textId="77777777" w:rsidR="00FF3A51" w:rsidRPr="00CF6E0E" w:rsidRDefault="00FF3A51" w:rsidP="00BE3CC6">
            <w:pPr>
              <w:rPr>
                <w:b/>
              </w:rPr>
            </w:pPr>
            <w:r w:rsidRPr="00CF6E0E">
              <w:rPr>
                <w:b/>
              </w:rPr>
              <w:lastRenderedPageBreak/>
              <w:t>Пример</w:t>
            </w:r>
          </w:p>
        </w:tc>
        <w:tc>
          <w:tcPr>
            <w:tcW w:w="7762" w:type="dxa"/>
          </w:tcPr>
          <w:p w14:paraId="3C108DAC" w14:textId="77777777" w:rsidR="00FF3A51" w:rsidRPr="00CF6E0E" w:rsidRDefault="00FF3A51" w:rsidP="00BE3CC6"/>
        </w:tc>
      </w:tr>
    </w:tbl>
    <w:p w14:paraId="04A575CB" w14:textId="77777777" w:rsidR="00141155" w:rsidRPr="00CF6E0E" w:rsidRDefault="00141155" w:rsidP="00141155">
      <w:pPr>
        <w:pStyle w:val="header2"/>
      </w:pPr>
      <w:bookmarkStart w:id="5352" w:name="_Toc38975671"/>
      <w:r w:rsidRPr="00CF6E0E">
        <w:t>Создание данных по хирургическому лечению в рамках специфики онкологии</w:t>
      </w:r>
      <w:bookmarkEnd w:id="5346"/>
      <w:bookmarkEnd w:id="5348"/>
      <w:bookmarkEnd w:id="5349"/>
      <w:bookmarkEnd w:id="5351"/>
      <w:bookmarkEnd w:id="5352"/>
    </w:p>
    <w:p w14:paraId="5AA4914F" w14:textId="4A208F60" w:rsidR="00141155" w:rsidRPr="00CF6E0E" w:rsidRDefault="00141155" w:rsidP="00141155">
      <w:pPr>
        <w:rPr>
          <w:b/>
        </w:rPr>
      </w:pPr>
      <w:r w:rsidRPr="00CF6E0E">
        <w:rPr>
          <w:b/>
          <w:lang w:val="en-US"/>
        </w:rPr>
        <w:t>POST api/EvnUslugaOnkoSurg</w:t>
      </w:r>
      <w:r w:rsidRPr="00CF6E0E">
        <w:t xml:space="preserve">       </w:t>
      </w:r>
    </w:p>
    <w:tbl>
      <w:tblPr>
        <w:tblStyle w:val="affd"/>
        <w:tblW w:w="0" w:type="auto"/>
        <w:tblLook w:val="04A0" w:firstRow="1" w:lastRow="0" w:firstColumn="1" w:lastColumn="0" w:noHBand="0" w:noVBand="1"/>
      </w:tblPr>
      <w:tblGrid>
        <w:gridCol w:w="2117"/>
        <w:gridCol w:w="7459"/>
      </w:tblGrid>
      <w:tr w:rsidR="00141155" w:rsidRPr="00CF6E0E" w14:paraId="13C0F61F" w14:textId="77777777" w:rsidTr="00141155">
        <w:tc>
          <w:tcPr>
            <w:tcW w:w="2117" w:type="dxa"/>
          </w:tcPr>
          <w:p w14:paraId="7667761D" w14:textId="77777777" w:rsidR="00141155" w:rsidRPr="00CF6E0E" w:rsidRDefault="00141155" w:rsidP="00141155">
            <w:pPr>
              <w:rPr>
                <w:b/>
              </w:rPr>
            </w:pPr>
            <w:r w:rsidRPr="00CF6E0E">
              <w:rPr>
                <w:b/>
              </w:rPr>
              <w:t>Входящие параметры</w:t>
            </w:r>
          </w:p>
        </w:tc>
        <w:tc>
          <w:tcPr>
            <w:tcW w:w="7459" w:type="dxa"/>
          </w:tcPr>
          <w:p w14:paraId="7A2B1E62" w14:textId="77777777" w:rsidR="00141155" w:rsidRPr="00CF6E0E" w:rsidRDefault="00141155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  <w:jc w:val="both"/>
            </w:pPr>
            <w:r w:rsidRPr="00CF6E0E">
              <w:t>MorbusOnko_id (</w:t>
            </w:r>
            <w:r w:rsidRPr="00CF6E0E">
              <w:rPr>
                <w:lang w:val="en-US"/>
              </w:rPr>
              <w:t>N</w:t>
            </w:r>
            <w:r w:rsidRPr="00CF6E0E">
              <w:t>, Н) – Ид заболевания по онкологии.</w:t>
            </w:r>
          </w:p>
          <w:p w14:paraId="63398C83" w14:textId="77777777" w:rsidR="00141155" w:rsidRPr="00CF6E0E" w:rsidRDefault="00141155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  <w:jc w:val="both"/>
            </w:pPr>
            <w:r w:rsidRPr="00CF6E0E">
              <w:rPr>
                <w:rStyle w:val="treelabel"/>
                <w:lang w:val="en-US"/>
              </w:rPr>
              <w:t>UslugaComplex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 xml:space="preserve">, </w:t>
            </w:r>
            <w:r w:rsidRPr="00CF6E0E">
              <w:rPr>
                <w:lang w:val="en-US"/>
              </w:rPr>
              <w:t>O</w:t>
            </w:r>
            <w:r w:rsidRPr="00CF6E0E">
              <w:t xml:space="preserve">) – Название операции (справочник </w:t>
            </w:r>
            <w:r w:rsidRPr="00CF6E0E">
              <w:rPr>
                <w:lang w:val="en-US"/>
              </w:rPr>
              <w:t>dbo</w:t>
            </w:r>
            <w:r w:rsidRPr="00CF6E0E">
              <w:t>.</w:t>
            </w:r>
            <w:r w:rsidRPr="00CF6E0E">
              <w:rPr>
                <w:rStyle w:val="treelabel"/>
                <w:lang w:val="en-US"/>
              </w:rPr>
              <w:t>UslugaComplex</w:t>
            </w:r>
            <w:r w:rsidRPr="00CF6E0E">
              <w:rPr>
                <w:rStyle w:val="treelabel"/>
              </w:rPr>
              <w:t>)</w:t>
            </w:r>
          </w:p>
          <w:p w14:paraId="31D0619F" w14:textId="77777777" w:rsidR="00141155" w:rsidRPr="00CF6E0E" w:rsidRDefault="00141155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  <w:jc w:val="both"/>
            </w:pPr>
            <w:r w:rsidRPr="00CF6E0E">
              <w:rPr>
                <w:lang w:val="en-US"/>
              </w:rPr>
              <w:t>Person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Н) – Ид человека;</w:t>
            </w:r>
          </w:p>
          <w:p w14:paraId="223DD70C" w14:textId="7A28F629" w:rsidR="00141155" w:rsidRPr="00CF6E0E" w:rsidRDefault="00141155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  <w:jc w:val="both"/>
            </w:pPr>
            <w:r w:rsidRPr="00CF6E0E">
              <w:rPr>
                <w:lang w:val="en-US"/>
              </w:rPr>
              <w:t>EvnUslugaOnkoSurg</w:t>
            </w:r>
            <w:r w:rsidRPr="00CF6E0E">
              <w:t>_</w:t>
            </w:r>
            <w:r w:rsidRPr="00CF6E0E">
              <w:rPr>
                <w:lang w:val="en-US"/>
              </w:rPr>
              <w:t>setDT</w:t>
            </w:r>
            <w:r w:rsidRPr="00CF6E0E">
              <w:t xml:space="preserve"> (</w:t>
            </w:r>
            <w:r w:rsidRPr="00CF6E0E">
              <w:rPr>
                <w:lang w:val="en-US"/>
              </w:rPr>
              <w:t>D</w:t>
            </w:r>
            <w:r w:rsidR="00011078" w:rsidRPr="00CF6E0E">
              <w:rPr>
                <w:lang w:val="en-US"/>
              </w:rPr>
              <w:t>T</w:t>
            </w:r>
            <w:r w:rsidRPr="00CF6E0E">
              <w:t xml:space="preserve">, </w:t>
            </w:r>
            <w:r w:rsidRPr="00CF6E0E">
              <w:rPr>
                <w:lang w:val="en-US"/>
              </w:rPr>
              <w:t>O</w:t>
            </w:r>
            <w:r w:rsidRPr="00CF6E0E">
              <w:t xml:space="preserve">) – </w:t>
            </w:r>
            <w:r w:rsidR="009A467F" w:rsidRPr="00CF6E0E">
              <w:t>Дата начала выполнения услуги</w:t>
            </w:r>
            <w:r w:rsidRPr="00CF6E0E">
              <w:t>;</w:t>
            </w:r>
          </w:p>
          <w:p w14:paraId="471828B8" w14:textId="04DF03AC" w:rsidR="00011078" w:rsidRPr="00CF6E0E" w:rsidRDefault="00011078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  <w:jc w:val="both"/>
            </w:pPr>
            <w:r w:rsidRPr="00CF6E0E">
              <w:rPr>
                <w:lang w:val="en-US"/>
              </w:rPr>
              <w:t>EvnUslugaOnkoSurg</w:t>
            </w:r>
            <w:r w:rsidRPr="00CF6E0E">
              <w:t>_</w:t>
            </w:r>
            <w:r w:rsidRPr="00CF6E0E">
              <w:rPr>
                <w:lang w:val="en-US"/>
              </w:rPr>
              <w:t>disDT</w:t>
            </w:r>
            <w:r w:rsidRPr="00CF6E0E">
              <w:t xml:space="preserve"> (</w:t>
            </w:r>
            <w:r w:rsidRPr="00CF6E0E">
              <w:rPr>
                <w:lang w:val="en-US"/>
              </w:rPr>
              <w:t>DT</w:t>
            </w:r>
            <w:r w:rsidRPr="00CF6E0E">
              <w:t xml:space="preserve">, </w:t>
            </w:r>
            <w:r w:rsidRPr="00CF6E0E">
              <w:rPr>
                <w:lang w:val="en-US"/>
              </w:rPr>
              <w:t>H</w:t>
            </w:r>
            <w:r w:rsidRPr="00CF6E0E">
              <w:t>) – Дата окончания выполнения услуги;</w:t>
            </w:r>
          </w:p>
          <w:p w14:paraId="396FA95F" w14:textId="77777777" w:rsidR="00141155" w:rsidRPr="00CF6E0E" w:rsidRDefault="00141155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  <w:jc w:val="both"/>
            </w:pPr>
            <w:r w:rsidRPr="00CF6E0E">
              <w:t>Lpu_uid (</w:t>
            </w:r>
            <w:r w:rsidRPr="00CF6E0E">
              <w:rPr>
                <w:lang w:val="en-US"/>
              </w:rPr>
              <w:t>N</w:t>
            </w:r>
            <w:r w:rsidRPr="00CF6E0E">
              <w:t xml:space="preserve">, Н) – Место выполнения </w:t>
            </w:r>
          </w:p>
          <w:p w14:paraId="0BC17C54" w14:textId="77777777" w:rsidR="00141155" w:rsidRPr="00CF6E0E" w:rsidRDefault="00141155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  <w:jc w:val="both"/>
            </w:pPr>
            <w:r w:rsidRPr="00CF6E0E">
              <w:t>OperType_id (</w:t>
            </w:r>
            <w:r w:rsidRPr="00CF6E0E">
              <w:rPr>
                <w:lang w:val="en-US"/>
              </w:rPr>
              <w:t>N</w:t>
            </w:r>
            <w:r w:rsidRPr="00CF6E0E">
              <w:t xml:space="preserve">, Н) – Тип операции (справочник </w:t>
            </w:r>
            <w:r w:rsidRPr="00CF6E0E">
              <w:rPr>
                <w:lang w:val="en-US"/>
              </w:rPr>
              <w:t>dbo</w:t>
            </w:r>
            <w:r w:rsidRPr="00CF6E0E">
              <w:t>.OperType);</w:t>
            </w:r>
          </w:p>
          <w:p w14:paraId="18CB5BB0" w14:textId="77777777" w:rsidR="00141155" w:rsidRPr="00CF6E0E" w:rsidRDefault="00141155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  <w:jc w:val="both"/>
            </w:pPr>
            <w:r w:rsidRPr="00CF6E0E">
              <w:t>TreatmentConditionsType_id (</w:t>
            </w:r>
            <w:r w:rsidRPr="00CF6E0E">
              <w:rPr>
                <w:lang w:val="en-US"/>
              </w:rPr>
              <w:t>N</w:t>
            </w:r>
            <w:r w:rsidRPr="00CF6E0E">
              <w:t xml:space="preserve">, Н) – Условия проведения (справочник </w:t>
            </w:r>
            <w:r w:rsidRPr="00CF6E0E">
              <w:rPr>
                <w:lang w:val="en-US"/>
              </w:rPr>
              <w:t>dbo</w:t>
            </w:r>
            <w:r w:rsidRPr="00CF6E0E">
              <w:t>.TreatmentConditionsType).</w:t>
            </w:r>
          </w:p>
          <w:p w14:paraId="4C89391E" w14:textId="77777777" w:rsidR="00141155" w:rsidRPr="00CF6E0E" w:rsidRDefault="00141155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  <w:jc w:val="both"/>
            </w:pPr>
            <w:r w:rsidRPr="00CF6E0E">
              <w:t>OnkoSurgTreatType_id (</w:t>
            </w:r>
            <w:r w:rsidRPr="00CF6E0E">
              <w:rPr>
                <w:lang w:val="en-US"/>
              </w:rPr>
              <w:t>N</w:t>
            </w:r>
            <w:r w:rsidRPr="00CF6E0E">
              <w:t xml:space="preserve">, Н)  – Характер хирургического лечения (справочник </w:t>
            </w:r>
            <w:r w:rsidRPr="00CF6E0E">
              <w:rPr>
                <w:lang w:val="en-US"/>
              </w:rPr>
              <w:t>dbo</w:t>
            </w:r>
            <w:r w:rsidRPr="00CF6E0E">
              <w:t>.OnkoSurgTreatType);</w:t>
            </w:r>
          </w:p>
          <w:p w14:paraId="476106FE" w14:textId="77777777" w:rsidR="00141155" w:rsidRPr="00CF6E0E" w:rsidRDefault="00141155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  <w:jc w:val="both"/>
            </w:pPr>
            <w:r w:rsidRPr="00CF6E0E">
              <w:rPr>
                <w:lang w:val="en-US"/>
              </w:rPr>
              <w:t>OnkoSurgicalType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 xml:space="preserve">, О) – Тип лечения (справочник </w:t>
            </w:r>
            <w:r w:rsidRPr="00CF6E0E">
              <w:rPr>
                <w:lang w:val="en-US"/>
              </w:rPr>
              <w:t>dbo</w:t>
            </w:r>
            <w:r w:rsidRPr="00CF6E0E">
              <w:t>.</w:t>
            </w:r>
            <w:r w:rsidRPr="00CF6E0E">
              <w:rPr>
                <w:lang w:val="en-US"/>
              </w:rPr>
              <w:t>OnkoSurgicalType</w:t>
            </w:r>
            <w:r w:rsidRPr="00CF6E0E">
              <w:t>)</w:t>
            </w:r>
          </w:p>
          <w:p w14:paraId="705628F8" w14:textId="77777777" w:rsidR="00141155" w:rsidRPr="00CF6E0E" w:rsidRDefault="00141155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  <w:jc w:val="both"/>
            </w:pPr>
            <w:r w:rsidRPr="00CF6E0E">
              <w:t>AggType_id (</w:t>
            </w:r>
            <w:r w:rsidRPr="00CF6E0E">
              <w:rPr>
                <w:lang w:val="en-US"/>
              </w:rPr>
              <w:t>N</w:t>
            </w:r>
            <w:r w:rsidRPr="00CF6E0E">
              <w:t xml:space="preserve">, Н) – Интраоперационное осложнение (справочник </w:t>
            </w:r>
            <w:r w:rsidRPr="00CF6E0E">
              <w:rPr>
                <w:lang w:val="en-US"/>
              </w:rPr>
              <w:t>dbo</w:t>
            </w:r>
            <w:r w:rsidRPr="00CF6E0E">
              <w:t>.AggType</w:t>
            </w:r>
            <w:r w:rsidRPr="00CF6E0E">
              <w:rPr>
                <w:lang w:val="en-US"/>
              </w:rPr>
              <w:t>v</w:t>
            </w:r>
            <w:r w:rsidRPr="00CF6E0E">
              <w:t>);</w:t>
            </w:r>
          </w:p>
          <w:p w14:paraId="346EA51C" w14:textId="77777777" w:rsidR="00141155" w:rsidRPr="00CF6E0E" w:rsidRDefault="00141155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  <w:jc w:val="both"/>
            </w:pPr>
            <w:r w:rsidRPr="00CF6E0E">
              <w:t>AggType_sid (</w:t>
            </w:r>
            <w:r w:rsidRPr="00CF6E0E">
              <w:rPr>
                <w:lang w:val="en-US"/>
              </w:rPr>
              <w:t>N</w:t>
            </w:r>
            <w:r w:rsidRPr="00CF6E0E">
              <w:t xml:space="preserve">, Н) – Послеоперационное осложнение (справочник </w:t>
            </w:r>
            <w:r w:rsidRPr="00CF6E0E">
              <w:rPr>
                <w:lang w:val="en-US"/>
              </w:rPr>
              <w:t>dbo</w:t>
            </w:r>
            <w:r w:rsidRPr="00CF6E0E">
              <w:t>.AggType</w:t>
            </w:r>
            <w:r w:rsidRPr="00CF6E0E">
              <w:rPr>
                <w:lang w:val="en-US"/>
              </w:rPr>
              <w:t>v</w:t>
            </w:r>
            <w:r w:rsidRPr="00CF6E0E">
              <w:t>);</w:t>
            </w:r>
          </w:p>
        </w:tc>
      </w:tr>
      <w:tr w:rsidR="00141155" w:rsidRPr="00CF6E0E" w14:paraId="6EC48D11" w14:textId="77777777" w:rsidTr="00141155">
        <w:tc>
          <w:tcPr>
            <w:tcW w:w="2117" w:type="dxa"/>
          </w:tcPr>
          <w:p w14:paraId="6CAEB9A8" w14:textId="77777777" w:rsidR="00141155" w:rsidRPr="00CF6E0E" w:rsidRDefault="00141155" w:rsidP="00141155">
            <w:pPr>
              <w:rPr>
                <w:b/>
              </w:rPr>
            </w:pPr>
            <w:r w:rsidRPr="00CF6E0E">
              <w:rPr>
                <w:b/>
              </w:rPr>
              <w:t xml:space="preserve">Ответ </w:t>
            </w:r>
          </w:p>
        </w:tc>
        <w:tc>
          <w:tcPr>
            <w:tcW w:w="7459" w:type="dxa"/>
          </w:tcPr>
          <w:p w14:paraId="06155D4B" w14:textId="77777777" w:rsidR="00141155" w:rsidRPr="00CF6E0E" w:rsidRDefault="00141155" w:rsidP="00141155">
            <w:pPr>
              <w:rPr>
                <w:b/>
                <w:bCs/>
                <w:color w:val="000000"/>
              </w:rPr>
            </w:pPr>
            <w:r w:rsidRPr="00CF6E0E">
              <w:rPr>
                <w:b/>
                <w:bCs/>
                <w:color w:val="000000"/>
              </w:rPr>
              <w:t xml:space="preserve">Успешный ответ идентификатор записи </w:t>
            </w:r>
          </w:p>
          <w:p w14:paraId="7CA8B213" w14:textId="77777777" w:rsidR="00141155" w:rsidRPr="00CF6E0E" w:rsidRDefault="00141155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  <w:jc w:val="both"/>
            </w:pPr>
            <w:r w:rsidRPr="00CF6E0E">
              <w:t>EvnUslugaOnkoSurg_id – Ид услуги по хирургическому лечению;</w:t>
            </w:r>
          </w:p>
        </w:tc>
      </w:tr>
    </w:tbl>
    <w:p w14:paraId="783982B4" w14:textId="77777777" w:rsidR="00141155" w:rsidRPr="00CF6E0E" w:rsidRDefault="00141155" w:rsidP="00141155">
      <w:pPr>
        <w:pStyle w:val="header2"/>
      </w:pPr>
      <w:bookmarkStart w:id="5353" w:name="_Toc530477049"/>
      <w:bookmarkStart w:id="5354" w:name="_Ref530490688"/>
      <w:bookmarkStart w:id="5355" w:name="_Toc530728472"/>
      <w:bookmarkStart w:id="5356" w:name="_Toc533698315"/>
      <w:bookmarkStart w:id="5357" w:name="_Toc38975672"/>
      <w:r w:rsidRPr="00CF6E0E">
        <w:lastRenderedPageBreak/>
        <w:t>Изменения данных по хирургическому лечению в рамках специфики онкологии</w:t>
      </w:r>
      <w:bookmarkEnd w:id="5353"/>
      <w:bookmarkEnd w:id="5354"/>
      <w:bookmarkEnd w:id="5355"/>
      <w:bookmarkEnd w:id="5356"/>
      <w:bookmarkEnd w:id="5357"/>
    </w:p>
    <w:p w14:paraId="51583BC2" w14:textId="5E2944EB" w:rsidR="00141155" w:rsidRPr="00CF6E0E" w:rsidRDefault="00141155" w:rsidP="00141155">
      <w:pPr>
        <w:rPr>
          <w:b/>
        </w:rPr>
      </w:pPr>
      <w:r w:rsidRPr="00CF6E0E">
        <w:rPr>
          <w:b/>
          <w:lang w:val="en-US"/>
        </w:rPr>
        <w:t>PUT api/EvnUslugaOnkoSurg</w:t>
      </w:r>
      <w:r w:rsidRPr="00CF6E0E">
        <w:t xml:space="preserve">       </w:t>
      </w:r>
    </w:p>
    <w:tbl>
      <w:tblPr>
        <w:tblStyle w:val="affd"/>
        <w:tblW w:w="0" w:type="auto"/>
        <w:tblLook w:val="04A0" w:firstRow="1" w:lastRow="0" w:firstColumn="1" w:lastColumn="0" w:noHBand="0" w:noVBand="1"/>
      </w:tblPr>
      <w:tblGrid>
        <w:gridCol w:w="2117"/>
        <w:gridCol w:w="7459"/>
      </w:tblGrid>
      <w:tr w:rsidR="00141155" w:rsidRPr="00CF6E0E" w14:paraId="0ABD4099" w14:textId="77777777" w:rsidTr="00141155">
        <w:tc>
          <w:tcPr>
            <w:tcW w:w="2117" w:type="dxa"/>
          </w:tcPr>
          <w:p w14:paraId="40F971CB" w14:textId="77777777" w:rsidR="00141155" w:rsidRPr="00CF6E0E" w:rsidRDefault="00141155" w:rsidP="00141155">
            <w:pPr>
              <w:rPr>
                <w:b/>
              </w:rPr>
            </w:pPr>
            <w:r w:rsidRPr="00CF6E0E">
              <w:rPr>
                <w:b/>
              </w:rPr>
              <w:t>Входящие параметры</w:t>
            </w:r>
          </w:p>
        </w:tc>
        <w:tc>
          <w:tcPr>
            <w:tcW w:w="7459" w:type="dxa"/>
          </w:tcPr>
          <w:p w14:paraId="3C8F5D4D" w14:textId="77777777" w:rsidR="00141155" w:rsidRPr="00CF6E0E" w:rsidRDefault="00141155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  <w:jc w:val="both"/>
            </w:pPr>
            <w:r w:rsidRPr="00CF6E0E">
              <w:t>EvnUslugaOnkoSurg_id (</w:t>
            </w:r>
            <w:r w:rsidRPr="00CF6E0E">
              <w:rPr>
                <w:lang w:val="en-US"/>
              </w:rPr>
              <w:t>N</w:t>
            </w:r>
            <w:r w:rsidRPr="00CF6E0E">
              <w:t xml:space="preserve">, </w:t>
            </w:r>
            <w:r w:rsidRPr="00CF6E0E">
              <w:rPr>
                <w:lang w:val="en-US"/>
              </w:rPr>
              <w:t>O</w:t>
            </w:r>
            <w:r w:rsidRPr="00CF6E0E">
              <w:t>) – Ид услуги по хирургическому лечению;</w:t>
            </w:r>
          </w:p>
          <w:p w14:paraId="62FB23AB" w14:textId="77777777" w:rsidR="00141155" w:rsidRPr="00CF6E0E" w:rsidRDefault="00141155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  <w:jc w:val="both"/>
            </w:pPr>
            <w:r w:rsidRPr="00CF6E0E">
              <w:t>MorbusOnko_id (</w:t>
            </w:r>
            <w:r w:rsidRPr="00CF6E0E">
              <w:rPr>
                <w:lang w:val="en-US"/>
              </w:rPr>
              <w:t>N</w:t>
            </w:r>
            <w:r w:rsidRPr="00CF6E0E">
              <w:t>, Н) – Ид заболевания по онкологии.</w:t>
            </w:r>
          </w:p>
          <w:p w14:paraId="57944903" w14:textId="77777777" w:rsidR="00141155" w:rsidRPr="00CF6E0E" w:rsidRDefault="00141155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  <w:jc w:val="both"/>
            </w:pPr>
            <w:r w:rsidRPr="00CF6E0E">
              <w:rPr>
                <w:rStyle w:val="treelabel"/>
                <w:lang w:val="en-US"/>
              </w:rPr>
              <w:t>UslugaComplex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 xml:space="preserve">, Н) – Название операции (справочник </w:t>
            </w:r>
            <w:r w:rsidRPr="00CF6E0E">
              <w:rPr>
                <w:lang w:val="en-US"/>
              </w:rPr>
              <w:t>dbo</w:t>
            </w:r>
            <w:r w:rsidRPr="00CF6E0E">
              <w:t>.</w:t>
            </w:r>
            <w:r w:rsidRPr="00CF6E0E">
              <w:rPr>
                <w:rStyle w:val="treelabel"/>
                <w:lang w:val="en-US"/>
              </w:rPr>
              <w:t>UslugaComplex</w:t>
            </w:r>
            <w:r w:rsidRPr="00CF6E0E">
              <w:rPr>
                <w:rStyle w:val="treelabel"/>
              </w:rPr>
              <w:t>)</w:t>
            </w:r>
          </w:p>
          <w:p w14:paraId="6EC1D586" w14:textId="77777777" w:rsidR="00141155" w:rsidRPr="00CF6E0E" w:rsidRDefault="00141155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  <w:jc w:val="both"/>
            </w:pPr>
            <w:r w:rsidRPr="00CF6E0E">
              <w:rPr>
                <w:lang w:val="en-US"/>
              </w:rPr>
              <w:t>Person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Н) – Ид человека;</w:t>
            </w:r>
          </w:p>
          <w:p w14:paraId="1D2962ED" w14:textId="7C193E34" w:rsidR="00141155" w:rsidRPr="00CF6E0E" w:rsidRDefault="00141155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  <w:jc w:val="both"/>
            </w:pPr>
            <w:r w:rsidRPr="00CF6E0E">
              <w:rPr>
                <w:lang w:val="en-US"/>
              </w:rPr>
              <w:t>EvnUslugaOnkoSurg</w:t>
            </w:r>
            <w:r w:rsidRPr="00CF6E0E">
              <w:t>_</w:t>
            </w:r>
            <w:r w:rsidRPr="00CF6E0E">
              <w:rPr>
                <w:lang w:val="en-US"/>
              </w:rPr>
              <w:t>setDT</w:t>
            </w:r>
            <w:r w:rsidRPr="00CF6E0E">
              <w:t xml:space="preserve"> (</w:t>
            </w:r>
            <w:r w:rsidRPr="00CF6E0E">
              <w:rPr>
                <w:lang w:val="en-US"/>
              </w:rPr>
              <w:t>D</w:t>
            </w:r>
            <w:r w:rsidR="00011078" w:rsidRPr="00CF6E0E">
              <w:rPr>
                <w:lang w:val="en-US"/>
              </w:rPr>
              <w:t>T</w:t>
            </w:r>
            <w:r w:rsidRPr="00CF6E0E">
              <w:t xml:space="preserve">, Н) – Дата </w:t>
            </w:r>
            <w:r w:rsidR="009A467F" w:rsidRPr="00CF6E0E">
              <w:t>начала выполнения услуги</w:t>
            </w:r>
            <w:r w:rsidRPr="00CF6E0E">
              <w:t>;</w:t>
            </w:r>
          </w:p>
          <w:p w14:paraId="51D79C3D" w14:textId="5791AE32" w:rsidR="00011078" w:rsidRPr="00CF6E0E" w:rsidRDefault="00011078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  <w:jc w:val="both"/>
            </w:pPr>
            <w:r w:rsidRPr="00CF6E0E">
              <w:rPr>
                <w:lang w:val="en-US"/>
              </w:rPr>
              <w:t>EvnUslugaOnkoSurg</w:t>
            </w:r>
            <w:r w:rsidRPr="00CF6E0E">
              <w:t>_</w:t>
            </w:r>
            <w:r w:rsidRPr="00CF6E0E">
              <w:rPr>
                <w:lang w:val="en-US"/>
              </w:rPr>
              <w:t>disDT</w:t>
            </w:r>
            <w:r w:rsidRPr="00CF6E0E">
              <w:t xml:space="preserve"> (</w:t>
            </w:r>
            <w:r w:rsidRPr="00CF6E0E">
              <w:rPr>
                <w:lang w:val="en-US"/>
              </w:rPr>
              <w:t>D</w:t>
            </w:r>
            <w:r w:rsidRPr="00CF6E0E">
              <w:t xml:space="preserve">T, </w:t>
            </w:r>
            <w:r w:rsidRPr="00CF6E0E">
              <w:rPr>
                <w:lang w:val="en-US"/>
              </w:rPr>
              <w:t>H</w:t>
            </w:r>
            <w:r w:rsidRPr="00CF6E0E">
              <w:t>) – Дата окончания выполнения услуги;</w:t>
            </w:r>
          </w:p>
          <w:p w14:paraId="57C4F1A4" w14:textId="77777777" w:rsidR="00141155" w:rsidRPr="00CF6E0E" w:rsidRDefault="00141155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  <w:jc w:val="both"/>
            </w:pPr>
            <w:r w:rsidRPr="00CF6E0E">
              <w:t>Lpu_uid (</w:t>
            </w:r>
            <w:r w:rsidRPr="00CF6E0E">
              <w:rPr>
                <w:lang w:val="en-US"/>
              </w:rPr>
              <w:t>N</w:t>
            </w:r>
            <w:r w:rsidRPr="00CF6E0E">
              <w:t xml:space="preserve">, Н) – Место выполнения </w:t>
            </w:r>
          </w:p>
          <w:p w14:paraId="39770EB9" w14:textId="77777777" w:rsidR="00141155" w:rsidRPr="00CF6E0E" w:rsidRDefault="00141155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  <w:jc w:val="both"/>
            </w:pPr>
            <w:r w:rsidRPr="00CF6E0E">
              <w:t>OperType_id (</w:t>
            </w:r>
            <w:r w:rsidRPr="00CF6E0E">
              <w:rPr>
                <w:lang w:val="en-US"/>
              </w:rPr>
              <w:t>N</w:t>
            </w:r>
            <w:r w:rsidRPr="00CF6E0E">
              <w:t xml:space="preserve">, Н) – Тип операции (справочник </w:t>
            </w:r>
            <w:r w:rsidRPr="00CF6E0E">
              <w:rPr>
                <w:lang w:val="en-US"/>
              </w:rPr>
              <w:t>dbo</w:t>
            </w:r>
            <w:r w:rsidRPr="00CF6E0E">
              <w:t>.OperType);</w:t>
            </w:r>
          </w:p>
          <w:p w14:paraId="277CA97F" w14:textId="77777777" w:rsidR="00141155" w:rsidRPr="00CF6E0E" w:rsidRDefault="00141155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  <w:jc w:val="both"/>
            </w:pPr>
            <w:r w:rsidRPr="00CF6E0E">
              <w:t>TreatmentConditionsType_id (</w:t>
            </w:r>
            <w:r w:rsidRPr="00CF6E0E">
              <w:rPr>
                <w:lang w:val="en-US"/>
              </w:rPr>
              <w:t>N</w:t>
            </w:r>
            <w:r w:rsidRPr="00CF6E0E">
              <w:t xml:space="preserve">, Н) – Условия проведения (справочник </w:t>
            </w:r>
            <w:r w:rsidRPr="00CF6E0E">
              <w:rPr>
                <w:lang w:val="en-US"/>
              </w:rPr>
              <w:t>dbo</w:t>
            </w:r>
            <w:r w:rsidRPr="00CF6E0E">
              <w:t>.TreatmentConditionsType).</w:t>
            </w:r>
          </w:p>
          <w:p w14:paraId="747F4241" w14:textId="77777777" w:rsidR="00141155" w:rsidRPr="00CF6E0E" w:rsidRDefault="00141155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  <w:jc w:val="both"/>
            </w:pPr>
            <w:r w:rsidRPr="00CF6E0E">
              <w:t>OnkoSurgTreatType_id (</w:t>
            </w:r>
            <w:r w:rsidRPr="00CF6E0E">
              <w:rPr>
                <w:lang w:val="en-US"/>
              </w:rPr>
              <w:t>N</w:t>
            </w:r>
            <w:r w:rsidRPr="00CF6E0E">
              <w:t xml:space="preserve">, Н)  – Характер хирургического лечения (справочник </w:t>
            </w:r>
            <w:r w:rsidRPr="00CF6E0E">
              <w:rPr>
                <w:lang w:val="en-US"/>
              </w:rPr>
              <w:t>dbo</w:t>
            </w:r>
            <w:r w:rsidRPr="00CF6E0E">
              <w:t>.OnkoSurgTreatType);</w:t>
            </w:r>
          </w:p>
          <w:p w14:paraId="511D9EA4" w14:textId="77777777" w:rsidR="00141155" w:rsidRPr="00CF6E0E" w:rsidRDefault="00141155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  <w:jc w:val="both"/>
            </w:pPr>
            <w:r w:rsidRPr="00CF6E0E">
              <w:rPr>
                <w:lang w:val="en-US"/>
              </w:rPr>
              <w:t>OnkoSurgicalType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 xml:space="preserve">, Н) – Тип лечения (справочник </w:t>
            </w:r>
            <w:r w:rsidRPr="00CF6E0E">
              <w:rPr>
                <w:lang w:val="en-US"/>
              </w:rPr>
              <w:t>dbo</w:t>
            </w:r>
            <w:r w:rsidRPr="00CF6E0E">
              <w:t>.</w:t>
            </w:r>
            <w:r w:rsidRPr="00CF6E0E">
              <w:rPr>
                <w:lang w:val="en-US"/>
              </w:rPr>
              <w:t>OnkoSurgicalType</w:t>
            </w:r>
            <w:r w:rsidRPr="00CF6E0E">
              <w:t>)</w:t>
            </w:r>
          </w:p>
          <w:p w14:paraId="785BCA1F" w14:textId="77777777" w:rsidR="00141155" w:rsidRPr="00CF6E0E" w:rsidRDefault="00141155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  <w:jc w:val="both"/>
            </w:pPr>
            <w:r w:rsidRPr="00CF6E0E">
              <w:t>AggType_id (</w:t>
            </w:r>
            <w:r w:rsidRPr="00CF6E0E">
              <w:rPr>
                <w:lang w:val="en-US"/>
              </w:rPr>
              <w:t>N</w:t>
            </w:r>
            <w:r w:rsidRPr="00CF6E0E">
              <w:t xml:space="preserve">, Н) – Интраоперационное осложнение (справочник </w:t>
            </w:r>
            <w:r w:rsidRPr="00CF6E0E">
              <w:rPr>
                <w:lang w:val="en-US"/>
              </w:rPr>
              <w:t>dbo</w:t>
            </w:r>
            <w:r w:rsidRPr="00CF6E0E">
              <w:t>.AggType</w:t>
            </w:r>
            <w:r w:rsidRPr="00CF6E0E">
              <w:rPr>
                <w:lang w:val="en-US"/>
              </w:rPr>
              <w:t>v</w:t>
            </w:r>
            <w:r w:rsidRPr="00CF6E0E">
              <w:t>);</w:t>
            </w:r>
          </w:p>
          <w:p w14:paraId="74661194" w14:textId="77777777" w:rsidR="00141155" w:rsidRPr="00CF6E0E" w:rsidRDefault="00141155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  <w:jc w:val="both"/>
            </w:pPr>
            <w:r w:rsidRPr="00CF6E0E">
              <w:t>AggType_sid (</w:t>
            </w:r>
            <w:r w:rsidRPr="00CF6E0E">
              <w:rPr>
                <w:lang w:val="en-US"/>
              </w:rPr>
              <w:t>N</w:t>
            </w:r>
            <w:r w:rsidRPr="00CF6E0E">
              <w:t xml:space="preserve">, Н) – Послеоперационное осложнение (справочник </w:t>
            </w:r>
            <w:r w:rsidRPr="00CF6E0E">
              <w:rPr>
                <w:lang w:val="en-US"/>
              </w:rPr>
              <w:t>dbo</w:t>
            </w:r>
            <w:r w:rsidRPr="00CF6E0E">
              <w:t>.AggType</w:t>
            </w:r>
            <w:r w:rsidRPr="00CF6E0E">
              <w:rPr>
                <w:lang w:val="en-US"/>
              </w:rPr>
              <w:t>v</w:t>
            </w:r>
            <w:r w:rsidRPr="00CF6E0E">
              <w:t>);</w:t>
            </w:r>
          </w:p>
        </w:tc>
      </w:tr>
      <w:tr w:rsidR="00141155" w:rsidRPr="00CF6E0E" w14:paraId="7AB1E4F5" w14:textId="77777777" w:rsidTr="00141155">
        <w:tc>
          <w:tcPr>
            <w:tcW w:w="2117" w:type="dxa"/>
          </w:tcPr>
          <w:p w14:paraId="1963DB5E" w14:textId="77777777" w:rsidR="00141155" w:rsidRPr="00CF6E0E" w:rsidRDefault="00141155" w:rsidP="00141155">
            <w:pPr>
              <w:rPr>
                <w:b/>
              </w:rPr>
            </w:pPr>
            <w:r w:rsidRPr="00CF6E0E">
              <w:rPr>
                <w:b/>
              </w:rPr>
              <w:t xml:space="preserve">Ответ </w:t>
            </w:r>
          </w:p>
        </w:tc>
        <w:tc>
          <w:tcPr>
            <w:tcW w:w="7459" w:type="dxa"/>
          </w:tcPr>
          <w:p w14:paraId="26E357F4" w14:textId="77777777" w:rsidR="00141155" w:rsidRPr="00CF6E0E" w:rsidRDefault="00141155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  <w:jc w:val="both"/>
            </w:pPr>
            <w:r w:rsidRPr="00CF6E0E">
              <w:t>Успешный ответ с ошибкой «0»</w:t>
            </w:r>
          </w:p>
        </w:tc>
      </w:tr>
    </w:tbl>
    <w:p w14:paraId="241226F9" w14:textId="77777777" w:rsidR="00141155" w:rsidRPr="00CF6E0E" w:rsidRDefault="00141155" w:rsidP="00141155">
      <w:pPr>
        <w:pStyle w:val="header2"/>
      </w:pPr>
      <w:bookmarkStart w:id="5358" w:name="_Toc533698316"/>
      <w:bookmarkStart w:id="5359" w:name="_Toc38975673"/>
      <w:r w:rsidRPr="00CF6E0E">
        <w:t>Получение данных по хирургическому лечению в рамках специфики онкологии</w:t>
      </w:r>
      <w:bookmarkEnd w:id="5358"/>
      <w:bookmarkEnd w:id="5359"/>
    </w:p>
    <w:p w14:paraId="676DEE7B" w14:textId="77777777" w:rsidR="00141155" w:rsidRPr="00CF6E0E" w:rsidRDefault="00141155" w:rsidP="00141155">
      <w:pPr>
        <w:rPr>
          <w:b/>
        </w:rPr>
      </w:pPr>
      <w:r w:rsidRPr="00CF6E0E">
        <w:rPr>
          <w:b/>
          <w:lang w:val="en-US"/>
        </w:rPr>
        <w:t>GET api/EvnUslugaOnkoSurg</w:t>
      </w:r>
    </w:p>
    <w:p w14:paraId="7F62C9B9" w14:textId="77777777" w:rsidR="00141155" w:rsidRPr="00CF6E0E" w:rsidRDefault="00141155" w:rsidP="00141155">
      <w:pPr>
        <w:rPr>
          <w:lang w:val="en-US"/>
        </w:rPr>
      </w:pPr>
    </w:p>
    <w:tbl>
      <w:tblPr>
        <w:tblStyle w:val="affd"/>
        <w:tblW w:w="0" w:type="auto"/>
        <w:tblLook w:val="04A0" w:firstRow="1" w:lastRow="0" w:firstColumn="1" w:lastColumn="0" w:noHBand="0" w:noVBand="1"/>
      </w:tblPr>
      <w:tblGrid>
        <w:gridCol w:w="1809"/>
        <w:gridCol w:w="7762"/>
      </w:tblGrid>
      <w:tr w:rsidR="00141155" w:rsidRPr="00CF6E0E" w14:paraId="2C9F6F38" w14:textId="77777777" w:rsidTr="00141155">
        <w:tc>
          <w:tcPr>
            <w:tcW w:w="1809" w:type="dxa"/>
          </w:tcPr>
          <w:p w14:paraId="0BE1A90F" w14:textId="77777777" w:rsidR="00141155" w:rsidRPr="00CF6E0E" w:rsidRDefault="00141155" w:rsidP="00141155">
            <w:pPr>
              <w:rPr>
                <w:b/>
              </w:rPr>
            </w:pPr>
            <w:r w:rsidRPr="00CF6E0E">
              <w:rPr>
                <w:b/>
              </w:rPr>
              <w:t>Входящие параметры</w:t>
            </w:r>
          </w:p>
        </w:tc>
        <w:tc>
          <w:tcPr>
            <w:tcW w:w="7762" w:type="dxa"/>
          </w:tcPr>
          <w:p w14:paraId="6B1F58D2" w14:textId="77777777" w:rsidR="00141155" w:rsidRPr="00CF6E0E" w:rsidRDefault="00141155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  <w:jc w:val="both"/>
            </w:pPr>
            <w:r w:rsidRPr="00CF6E0E">
              <w:t>MorbusOnko_id (</w:t>
            </w:r>
            <w:r w:rsidRPr="00CF6E0E">
              <w:rPr>
                <w:lang w:val="en-US"/>
              </w:rPr>
              <w:t>N</w:t>
            </w:r>
            <w:r w:rsidRPr="00CF6E0E">
              <w:t>, Н) – Ид заболевания по онкологии.</w:t>
            </w:r>
          </w:p>
        </w:tc>
      </w:tr>
      <w:tr w:rsidR="00141155" w:rsidRPr="00CF6E0E" w14:paraId="1C8D031F" w14:textId="77777777" w:rsidTr="00141155">
        <w:tc>
          <w:tcPr>
            <w:tcW w:w="1809" w:type="dxa"/>
          </w:tcPr>
          <w:p w14:paraId="7B7A85CA" w14:textId="77777777" w:rsidR="00141155" w:rsidRPr="00CF6E0E" w:rsidRDefault="00141155" w:rsidP="00141155">
            <w:pPr>
              <w:rPr>
                <w:b/>
              </w:rPr>
            </w:pPr>
            <w:r w:rsidRPr="00CF6E0E">
              <w:rPr>
                <w:b/>
              </w:rPr>
              <w:t xml:space="preserve">Ответ </w:t>
            </w:r>
          </w:p>
        </w:tc>
        <w:tc>
          <w:tcPr>
            <w:tcW w:w="7762" w:type="dxa"/>
          </w:tcPr>
          <w:p w14:paraId="266B9D68" w14:textId="77777777" w:rsidR="00141155" w:rsidRPr="00CF6E0E" w:rsidRDefault="00141155" w:rsidP="00141155">
            <w:pPr>
              <w:jc w:val="both"/>
            </w:pPr>
            <w:r w:rsidRPr="00CF6E0E">
              <w:t>Успешный ответ:</w:t>
            </w:r>
          </w:p>
          <w:p w14:paraId="09825E8D" w14:textId="77777777" w:rsidR="00141155" w:rsidRPr="00CF6E0E" w:rsidRDefault="00141155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  <w:jc w:val="both"/>
            </w:pPr>
            <w:r w:rsidRPr="00CF6E0E">
              <w:t>MorbusOnko_id (</w:t>
            </w:r>
            <w:r w:rsidRPr="00CF6E0E">
              <w:rPr>
                <w:lang w:val="en-US"/>
              </w:rPr>
              <w:t>N</w:t>
            </w:r>
            <w:r w:rsidRPr="00CF6E0E">
              <w:t>, Н) – Ид заболевания по онкологии.</w:t>
            </w:r>
          </w:p>
          <w:p w14:paraId="6971EA70" w14:textId="77777777" w:rsidR="00141155" w:rsidRPr="00CF6E0E" w:rsidRDefault="00141155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  <w:jc w:val="both"/>
            </w:pPr>
            <w:r w:rsidRPr="00CF6E0E">
              <w:t>EvnUslugaOnkoSurg_id – Ид услуги по хирургическому лечению;</w:t>
            </w:r>
          </w:p>
          <w:p w14:paraId="523BB2C3" w14:textId="77777777" w:rsidR="00141155" w:rsidRPr="00CF6E0E" w:rsidRDefault="00141155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  <w:jc w:val="both"/>
            </w:pPr>
            <w:r w:rsidRPr="00CF6E0E">
              <w:t>EvnUsluga_id – Ид услуги;</w:t>
            </w:r>
          </w:p>
          <w:p w14:paraId="5745C824" w14:textId="77777777" w:rsidR="00141155" w:rsidRPr="00CF6E0E" w:rsidRDefault="00141155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  <w:jc w:val="both"/>
            </w:pPr>
            <w:r w:rsidRPr="00CF6E0E">
              <w:rPr>
                <w:lang w:val="en-US"/>
              </w:rPr>
              <w:t>Evn</w:t>
            </w:r>
            <w:r w:rsidRPr="00CF6E0E">
              <w:t>_</w:t>
            </w:r>
            <w:r w:rsidRPr="00CF6E0E">
              <w:rPr>
                <w:lang w:val="en-US"/>
              </w:rPr>
              <w:t>setDT</w:t>
            </w:r>
            <w:r w:rsidRPr="00CF6E0E">
              <w:t xml:space="preserve"> – Дата начала выполнения услуги;</w:t>
            </w:r>
          </w:p>
          <w:p w14:paraId="2B1BFD19" w14:textId="77777777" w:rsidR="00141155" w:rsidRPr="00CF6E0E" w:rsidRDefault="00141155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  <w:jc w:val="both"/>
            </w:pPr>
            <w:r w:rsidRPr="00CF6E0E">
              <w:rPr>
                <w:lang w:val="en-US"/>
              </w:rPr>
              <w:t>Evn</w:t>
            </w:r>
            <w:r w:rsidRPr="00CF6E0E">
              <w:t>_</w:t>
            </w:r>
            <w:r w:rsidRPr="00CF6E0E">
              <w:rPr>
                <w:lang w:val="en-US"/>
              </w:rPr>
              <w:t>disDT</w:t>
            </w:r>
            <w:r w:rsidRPr="00CF6E0E">
              <w:t xml:space="preserve"> – Дата окончания выполнения услуги;</w:t>
            </w:r>
          </w:p>
          <w:p w14:paraId="6BC970C3" w14:textId="77777777" w:rsidR="00141155" w:rsidRPr="00CF6E0E" w:rsidRDefault="00141155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  <w:jc w:val="both"/>
            </w:pPr>
            <w:r w:rsidRPr="00CF6E0E">
              <w:t>OperType_id – Название операции;</w:t>
            </w:r>
          </w:p>
          <w:p w14:paraId="29F7CA06" w14:textId="77777777" w:rsidR="00141155" w:rsidRPr="00CF6E0E" w:rsidRDefault="00141155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  <w:jc w:val="both"/>
            </w:pPr>
            <w:r w:rsidRPr="00CF6E0E">
              <w:t>OnkoSurgTreatType_id – Характер хирургического лечения;</w:t>
            </w:r>
          </w:p>
          <w:p w14:paraId="220E1249" w14:textId="77777777" w:rsidR="00141155" w:rsidRPr="00CF6E0E" w:rsidRDefault="00141155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  <w:jc w:val="both"/>
            </w:pPr>
            <w:r w:rsidRPr="00CF6E0E">
              <w:t>AggType_id – Интраоперационное осложнение;</w:t>
            </w:r>
          </w:p>
          <w:p w14:paraId="10E046A6" w14:textId="77777777" w:rsidR="00141155" w:rsidRPr="00CF6E0E" w:rsidRDefault="00141155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  <w:jc w:val="both"/>
            </w:pPr>
            <w:r w:rsidRPr="00CF6E0E">
              <w:t>AggType_sid – Послеоперационное осложнение;</w:t>
            </w:r>
          </w:p>
          <w:p w14:paraId="070316C4" w14:textId="77777777" w:rsidR="00141155" w:rsidRPr="00CF6E0E" w:rsidRDefault="00141155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  <w:jc w:val="both"/>
            </w:pPr>
            <w:r w:rsidRPr="00CF6E0E">
              <w:t>TreatmentConditionsType_id – Условия проведения.</w:t>
            </w:r>
          </w:p>
        </w:tc>
      </w:tr>
    </w:tbl>
    <w:p w14:paraId="7A4EADD4" w14:textId="77777777" w:rsidR="00011078" w:rsidRPr="00CF6E0E" w:rsidRDefault="00011078" w:rsidP="00011078">
      <w:pPr>
        <w:pStyle w:val="header2"/>
      </w:pPr>
      <w:bookmarkStart w:id="5360" w:name="_Ref3911479"/>
      <w:bookmarkStart w:id="5361" w:name="_Toc3912214"/>
      <w:bookmarkStart w:id="5362" w:name="_Toc4142862"/>
      <w:bookmarkStart w:id="5363" w:name="_Toc38975674"/>
      <w:r w:rsidRPr="00CF6E0E">
        <w:lastRenderedPageBreak/>
        <w:t>Создание данных по неспецифическому лечению в рамках специфики онкологии</w:t>
      </w:r>
      <w:bookmarkEnd w:id="5360"/>
      <w:bookmarkEnd w:id="5361"/>
      <w:bookmarkEnd w:id="5362"/>
      <w:bookmarkEnd w:id="5363"/>
    </w:p>
    <w:p w14:paraId="376FA32A" w14:textId="439C8128" w:rsidR="00011078" w:rsidRPr="00CF6E0E" w:rsidRDefault="00011078" w:rsidP="00011078">
      <w:pPr>
        <w:rPr>
          <w:b/>
          <w:lang w:val="en-US"/>
        </w:rPr>
      </w:pPr>
      <w:r w:rsidRPr="00CF6E0E">
        <w:rPr>
          <w:b/>
          <w:lang w:val="en-US"/>
        </w:rPr>
        <w:t>POST api/EvnUslugaOnkoNonSpec</w:t>
      </w:r>
      <w:r w:rsidRPr="00CF6E0E">
        <w:t xml:space="preserve">       </w:t>
      </w:r>
    </w:p>
    <w:tbl>
      <w:tblPr>
        <w:tblStyle w:val="affd"/>
        <w:tblW w:w="0" w:type="auto"/>
        <w:tblLook w:val="04A0" w:firstRow="1" w:lastRow="0" w:firstColumn="1" w:lastColumn="0" w:noHBand="0" w:noVBand="1"/>
      </w:tblPr>
      <w:tblGrid>
        <w:gridCol w:w="2117"/>
        <w:gridCol w:w="7459"/>
      </w:tblGrid>
      <w:tr w:rsidR="00011078" w:rsidRPr="00CF6E0E" w14:paraId="1D24888F" w14:textId="77777777" w:rsidTr="00163E8E">
        <w:tc>
          <w:tcPr>
            <w:tcW w:w="2117" w:type="dxa"/>
          </w:tcPr>
          <w:p w14:paraId="50D3538E" w14:textId="77777777" w:rsidR="00011078" w:rsidRPr="00CF6E0E" w:rsidRDefault="00011078" w:rsidP="00163E8E">
            <w:pPr>
              <w:rPr>
                <w:b/>
              </w:rPr>
            </w:pPr>
            <w:r w:rsidRPr="00CF6E0E">
              <w:rPr>
                <w:b/>
              </w:rPr>
              <w:t>Входящие параметры</w:t>
            </w:r>
          </w:p>
        </w:tc>
        <w:tc>
          <w:tcPr>
            <w:tcW w:w="7459" w:type="dxa"/>
          </w:tcPr>
          <w:p w14:paraId="56394B7F" w14:textId="77777777" w:rsidR="00011078" w:rsidRPr="00CF6E0E" w:rsidRDefault="00011078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  <w:jc w:val="both"/>
            </w:pPr>
            <w:r w:rsidRPr="00CF6E0E">
              <w:t>MorbusOnko_id (</w:t>
            </w:r>
            <w:r w:rsidRPr="00CF6E0E">
              <w:rPr>
                <w:lang w:val="en-US"/>
              </w:rPr>
              <w:t>N</w:t>
            </w:r>
            <w:r w:rsidRPr="00CF6E0E">
              <w:t>, Н) – Ид заболевания по онкологии.</w:t>
            </w:r>
          </w:p>
          <w:p w14:paraId="6F1229F7" w14:textId="77777777" w:rsidR="00011078" w:rsidRPr="00CF6E0E" w:rsidRDefault="00011078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  <w:jc w:val="both"/>
              <w:rPr>
                <w:rStyle w:val="treelabel"/>
              </w:rPr>
            </w:pPr>
            <w:r w:rsidRPr="00CF6E0E">
              <w:rPr>
                <w:rStyle w:val="treelabel"/>
                <w:lang w:val="en-US"/>
              </w:rPr>
              <w:t>UslugaComplex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 xml:space="preserve">, </w:t>
            </w:r>
            <w:r w:rsidRPr="00CF6E0E">
              <w:rPr>
                <w:lang w:val="en-US"/>
              </w:rPr>
              <w:t>O</w:t>
            </w:r>
            <w:r w:rsidRPr="00CF6E0E">
              <w:t xml:space="preserve">) – Название услуги (справочник </w:t>
            </w:r>
            <w:r w:rsidRPr="00CF6E0E">
              <w:rPr>
                <w:lang w:val="en-US"/>
              </w:rPr>
              <w:t>dbo</w:t>
            </w:r>
            <w:r w:rsidRPr="00CF6E0E">
              <w:t>.</w:t>
            </w:r>
            <w:r w:rsidRPr="00CF6E0E">
              <w:rPr>
                <w:rStyle w:val="treelabel"/>
                <w:lang w:val="en-US"/>
              </w:rPr>
              <w:t>UslugaComplex</w:t>
            </w:r>
            <w:r w:rsidRPr="00CF6E0E">
              <w:rPr>
                <w:rStyle w:val="treelabel"/>
              </w:rPr>
              <w:t>)</w:t>
            </w:r>
          </w:p>
          <w:p w14:paraId="26E0D8FA" w14:textId="77777777" w:rsidR="00011078" w:rsidRPr="00CF6E0E" w:rsidRDefault="00011078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  <w:jc w:val="both"/>
            </w:pPr>
            <w:r w:rsidRPr="00CF6E0E">
              <w:t>Lpu_uid (</w:t>
            </w:r>
            <w:r w:rsidRPr="00CF6E0E">
              <w:rPr>
                <w:lang w:val="en-US"/>
              </w:rPr>
              <w:t>N</w:t>
            </w:r>
            <w:r w:rsidRPr="00CF6E0E">
              <w:t>, Н) – МО;</w:t>
            </w:r>
          </w:p>
          <w:p w14:paraId="1AF0A632" w14:textId="77777777" w:rsidR="00011078" w:rsidRPr="00CF6E0E" w:rsidRDefault="00011078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  <w:jc w:val="both"/>
            </w:pPr>
            <w:r w:rsidRPr="00CF6E0E">
              <w:rPr>
                <w:lang w:val="en-US"/>
              </w:rPr>
              <w:t>EvnUslugaOnkoNonSpec</w:t>
            </w:r>
            <w:r w:rsidRPr="00CF6E0E">
              <w:t>_</w:t>
            </w:r>
            <w:r w:rsidRPr="00CF6E0E">
              <w:rPr>
                <w:lang w:val="en-US"/>
              </w:rPr>
              <w:t>setDT</w:t>
            </w:r>
            <w:r w:rsidRPr="00CF6E0E">
              <w:t xml:space="preserve"> (</w:t>
            </w:r>
            <w:r w:rsidRPr="00CF6E0E">
              <w:rPr>
                <w:lang w:val="en-US"/>
              </w:rPr>
              <w:t>D</w:t>
            </w:r>
            <w:r w:rsidRPr="00CF6E0E">
              <w:t xml:space="preserve">, </w:t>
            </w:r>
            <w:r w:rsidRPr="00CF6E0E">
              <w:rPr>
                <w:lang w:val="en-US"/>
              </w:rPr>
              <w:t>O</w:t>
            </w:r>
            <w:r w:rsidRPr="00CF6E0E">
              <w:t>) – Дата выполнения услуги;</w:t>
            </w:r>
          </w:p>
        </w:tc>
      </w:tr>
      <w:tr w:rsidR="00011078" w:rsidRPr="00CF6E0E" w14:paraId="55BF9C7F" w14:textId="77777777" w:rsidTr="00163E8E">
        <w:tc>
          <w:tcPr>
            <w:tcW w:w="2117" w:type="dxa"/>
          </w:tcPr>
          <w:p w14:paraId="1D9798DD" w14:textId="77777777" w:rsidR="00011078" w:rsidRPr="00CF6E0E" w:rsidRDefault="00011078" w:rsidP="00163E8E">
            <w:pPr>
              <w:rPr>
                <w:b/>
              </w:rPr>
            </w:pPr>
            <w:r w:rsidRPr="00CF6E0E">
              <w:rPr>
                <w:b/>
              </w:rPr>
              <w:t xml:space="preserve">Ответ </w:t>
            </w:r>
          </w:p>
        </w:tc>
        <w:tc>
          <w:tcPr>
            <w:tcW w:w="7459" w:type="dxa"/>
          </w:tcPr>
          <w:p w14:paraId="5BD011A1" w14:textId="77777777" w:rsidR="00011078" w:rsidRPr="00CF6E0E" w:rsidRDefault="00011078" w:rsidP="00163E8E">
            <w:pPr>
              <w:rPr>
                <w:b/>
                <w:bCs/>
                <w:color w:val="000000"/>
              </w:rPr>
            </w:pPr>
            <w:r w:rsidRPr="00CF6E0E">
              <w:rPr>
                <w:b/>
                <w:bCs/>
                <w:color w:val="000000"/>
              </w:rPr>
              <w:t xml:space="preserve">Успешный ответ идентификатор записи </w:t>
            </w:r>
          </w:p>
          <w:p w14:paraId="584121EE" w14:textId="77777777" w:rsidR="00011078" w:rsidRPr="00CF6E0E" w:rsidRDefault="00011078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  <w:jc w:val="both"/>
            </w:pPr>
            <w:r w:rsidRPr="00CF6E0E">
              <w:t>EvnUsluga</w:t>
            </w:r>
            <w:r w:rsidRPr="00CF6E0E">
              <w:rPr>
                <w:lang w:val="en-US"/>
              </w:rPr>
              <w:t>OnkoNonSpec</w:t>
            </w:r>
            <w:r w:rsidRPr="00CF6E0E">
              <w:t>_id – Ид услуги по неспецифичесому лечению;</w:t>
            </w:r>
          </w:p>
        </w:tc>
      </w:tr>
    </w:tbl>
    <w:p w14:paraId="1CE43C82" w14:textId="77777777" w:rsidR="00011078" w:rsidRPr="00CF6E0E" w:rsidRDefault="00011078" w:rsidP="00011078">
      <w:pPr>
        <w:pStyle w:val="header2"/>
      </w:pPr>
      <w:bookmarkStart w:id="5364" w:name="_Ref3911482"/>
      <w:bookmarkStart w:id="5365" w:name="_Toc3912215"/>
      <w:bookmarkStart w:id="5366" w:name="_Toc4142863"/>
      <w:bookmarkStart w:id="5367" w:name="_Toc38975675"/>
      <w:r w:rsidRPr="00CF6E0E">
        <w:t>Изменение данных по неспецифическому лечению в рамках специфики онкологии</w:t>
      </w:r>
      <w:bookmarkEnd w:id="5364"/>
      <w:bookmarkEnd w:id="5365"/>
      <w:bookmarkEnd w:id="5366"/>
      <w:bookmarkEnd w:id="5367"/>
    </w:p>
    <w:p w14:paraId="7AF21479" w14:textId="059342A1" w:rsidR="00011078" w:rsidRPr="00CF6E0E" w:rsidRDefault="00011078" w:rsidP="00011078">
      <w:pPr>
        <w:rPr>
          <w:b/>
        </w:rPr>
      </w:pPr>
      <w:r w:rsidRPr="00CF6E0E">
        <w:rPr>
          <w:b/>
          <w:lang w:val="en-US"/>
        </w:rPr>
        <w:t>PUT api/EvnUslugaOnkoNonSpec</w:t>
      </w:r>
      <w:r w:rsidRPr="00CF6E0E">
        <w:t xml:space="preserve">       </w:t>
      </w:r>
    </w:p>
    <w:tbl>
      <w:tblPr>
        <w:tblStyle w:val="affd"/>
        <w:tblW w:w="0" w:type="auto"/>
        <w:tblLook w:val="04A0" w:firstRow="1" w:lastRow="0" w:firstColumn="1" w:lastColumn="0" w:noHBand="0" w:noVBand="1"/>
      </w:tblPr>
      <w:tblGrid>
        <w:gridCol w:w="2117"/>
        <w:gridCol w:w="7459"/>
      </w:tblGrid>
      <w:tr w:rsidR="00FF3A51" w:rsidRPr="00CF6E0E" w14:paraId="1ABA7F65" w14:textId="77777777" w:rsidTr="00BE3CC6">
        <w:tc>
          <w:tcPr>
            <w:tcW w:w="2117" w:type="dxa"/>
          </w:tcPr>
          <w:p w14:paraId="544E396F" w14:textId="77777777" w:rsidR="00FF3A51" w:rsidRPr="00CF6E0E" w:rsidRDefault="00FF3A51" w:rsidP="00BE3CC6">
            <w:pPr>
              <w:rPr>
                <w:b/>
              </w:rPr>
            </w:pPr>
            <w:r w:rsidRPr="00CF6E0E">
              <w:rPr>
                <w:b/>
              </w:rPr>
              <w:t>Входящие параметры</w:t>
            </w:r>
          </w:p>
        </w:tc>
        <w:tc>
          <w:tcPr>
            <w:tcW w:w="7459" w:type="dxa"/>
          </w:tcPr>
          <w:p w14:paraId="57FE325C" w14:textId="61A995A0" w:rsidR="00FF3A51" w:rsidRPr="00CF6E0E" w:rsidRDefault="00FF3A51" w:rsidP="00FF3A51">
            <w:pPr>
              <w:pStyle w:val="afffffe"/>
              <w:numPr>
                <w:ilvl w:val="0"/>
                <w:numId w:val="73"/>
              </w:numPr>
              <w:spacing w:after="120" w:line="240" w:lineRule="auto"/>
            </w:pPr>
            <w:r w:rsidRPr="00CF6E0E">
              <w:t>EvnUsluga</w:t>
            </w:r>
            <w:r w:rsidRPr="00CF6E0E">
              <w:rPr>
                <w:lang w:val="en-US"/>
              </w:rPr>
              <w:t>OnkoNonSpec</w:t>
            </w:r>
            <w:r w:rsidRPr="00CF6E0E">
              <w:t>_id (</w:t>
            </w:r>
            <w:r w:rsidRPr="00CF6E0E">
              <w:rPr>
                <w:lang w:val="en-US"/>
              </w:rPr>
              <w:t>N</w:t>
            </w:r>
            <w:r w:rsidRPr="00CF6E0E">
              <w:t xml:space="preserve"> , </w:t>
            </w:r>
            <w:r w:rsidRPr="00CF6E0E">
              <w:rPr>
                <w:lang w:val="en-US"/>
              </w:rPr>
              <w:t>O</w:t>
            </w:r>
            <w:r w:rsidRPr="00CF6E0E">
              <w:t>) – Ид услуги по неспецифичесому лечению;</w:t>
            </w:r>
          </w:p>
          <w:p w14:paraId="4DDEE7DC" w14:textId="77777777" w:rsidR="00FF3A51" w:rsidRPr="00CF6E0E" w:rsidRDefault="00FF3A51" w:rsidP="00FF3A51">
            <w:pPr>
              <w:pStyle w:val="afffffe"/>
              <w:numPr>
                <w:ilvl w:val="0"/>
                <w:numId w:val="73"/>
              </w:numPr>
              <w:spacing w:after="120" w:line="240" w:lineRule="auto"/>
              <w:jc w:val="both"/>
            </w:pPr>
            <w:r w:rsidRPr="00CF6E0E">
              <w:t>MorbusOnko_id (</w:t>
            </w:r>
            <w:r w:rsidRPr="00CF6E0E">
              <w:rPr>
                <w:lang w:val="en-US"/>
              </w:rPr>
              <w:t>N</w:t>
            </w:r>
            <w:r w:rsidRPr="00CF6E0E">
              <w:t>, Н) – Ид заболевания по онкологии;</w:t>
            </w:r>
          </w:p>
          <w:p w14:paraId="7B71C719" w14:textId="24F838D9" w:rsidR="00FF3A51" w:rsidRPr="00CF6E0E" w:rsidRDefault="00FF3A51" w:rsidP="00FF3A51">
            <w:pPr>
              <w:pStyle w:val="afffffe"/>
              <w:numPr>
                <w:ilvl w:val="0"/>
                <w:numId w:val="73"/>
              </w:numPr>
              <w:spacing w:after="120" w:line="240" w:lineRule="auto"/>
              <w:jc w:val="both"/>
            </w:pPr>
            <w:r w:rsidRPr="00CF6E0E">
              <w:rPr>
                <w:rStyle w:val="treelabel"/>
                <w:lang w:val="en-US"/>
              </w:rPr>
              <w:t>UslugaComplex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 xml:space="preserve">, У) – Название услуги (справочник </w:t>
            </w:r>
            <w:r w:rsidRPr="00CF6E0E">
              <w:rPr>
                <w:lang w:val="en-US"/>
              </w:rPr>
              <w:t>dbo</w:t>
            </w:r>
            <w:r w:rsidRPr="00CF6E0E">
              <w:t>.</w:t>
            </w:r>
            <w:r w:rsidRPr="00CF6E0E">
              <w:rPr>
                <w:rStyle w:val="treelabel"/>
                <w:lang w:val="en-US"/>
              </w:rPr>
              <w:t>UslugaComplex</w:t>
            </w:r>
            <w:r w:rsidRPr="00CF6E0E">
              <w:rPr>
                <w:rStyle w:val="treelabel"/>
              </w:rPr>
              <w:t>);</w:t>
            </w:r>
          </w:p>
          <w:p w14:paraId="56F004AA" w14:textId="3BA430FD" w:rsidR="00FF3A51" w:rsidRPr="00CF6E0E" w:rsidRDefault="00FF3A51" w:rsidP="00FF3A51">
            <w:pPr>
              <w:pStyle w:val="afffffe"/>
              <w:numPr>
                <w:ilvl w:val="0"/>
                <w:numId w:val="73"/>
              </w:numPr>
              <w:spacing w:after="120" w:line="240" w:lineRule="auto"/>
              <w:jc w:val="both"/>
            </w:pPr>
            <w:r w:rsidRPr="00CF6E0E">
              <w:rPr>
                <w:lang w:val="en-US"/>
              </w:rPr>
              <w:t>EvnUslugaOnkoNonSpec</w:t>
            </w:r>
            <w:r w:rsidRPr="00CF6E0E">
              <w:t>_</w:t>
            </w:r>
            <w:r w:rsidRPr="00CF6E0E">
              <w:rPr>
                <w:lang w:val="en-US"/>
              </w:rPr>
              <w:t>setDT</w:t>
            </w:r>
            <w:r w:rsidRPr="00CF6E0E">
              <w:t xml:space="preserve"> (</w:t>
            </w:r>
            <w:r w:rsidRPr="00CF6E0E">
              <w:rPr>
                <w:lang w:val="en-US"/>
              </w:rPr>
              <w:t>D</w:t>
            </w:r>
            <w:r w:rsidRPr="00CF6E0E">
              <w:t>, У) – Дата выполнения услуги;</w:t>
            </w:r>
          </w:p>
          <w:p w14:paraId="50EFCDE4" w14:textId="77777777" w:rsidR="00FF3A51" w:rsidRPr="00CF6E0E" w:rsidRDefault="00FF3A51" w:rsidP="00FF3A51">
            <w:pPr>
              <w:pStyle w:val="afffffe"/>
              <w:numPr>
                <w:ilvl w:val="0"/>
                <w:numId w:val="73"/>
              </w:numPr>
              <w:spacing w:after="120" w:line="240" w:lineRule="auto"/>
              <w:jc w:val="both"/>
            </w:pPr>
            <w:r w:rsidRPr="00CF6E0E">
              <w:t>Lpu_uid (</w:t>
            </w:r>
            <w:r w:rsidRPr="00CF6E0E">
              <w:rPr>
                <w:lang w:val="en-US"/>
              </w:rPr>
              <w:t>N</w:t>
            </w:r>
            <w:r w:rsidRPr="00CF6E0E">
              <w:t xml:space="preserve">, Н) – МО </w:t>
            </w:r>
          </w:p>
        </w:tc>
      </w:tr>
      <w:tr w:rsidR="00FF3A51" w:rsidRPr="00CF6E0E" w14:paraId="71CB7C9A" w14:textId="77777777" w:rsidTr="00BE3CC6">
        <w:tc>
          <w:tcPr>
            <w:tcW w:w="2117" w:type="dxa"/>
          </w:tcPr>
          <w:p w14:paraId="7FB5F7D1" w14:textId="77777777" w:rsidR="00FF3A51" w:rsidRPr="00CF6E0E" w:rsidRDefault="00FF3A51" w:rsidP="00BE3CC6">
            <w:pPr>
              <w:rPr>
                <w:b/>
              </w:rPr>
            </w:pPr>
            <w:r w:rsidRPr="00CF6E0E">
              <w:rPr>
                <w:b/>
              </w:rPr>
              <w:t xml:space="preserve">Ответ </w:t>
            </w:r>
          </w:p>
        </w:tc>
        <w:tc>
          <w:tcPr>
            <w:tcW w:w="7459" w:type="dxa"/>
          </w:tcPr>
          <w:p w14:paraId="02F0FAA0" w14:textId="77777777" w:rsidR="00FF3A51" w:rsidRPr="00CF6E0E" w:rsidRDefault="00FF3A51" w:rsidP="00FF3A51">
            <w:pPr>
              <w:pStyle w:val="afffffe"/>
              <w:numPr>
                <w:ilvl w:val="0"/>
                <w:numId w:val="73"/>
              </w:numPr>
              <w:spacing w:after="120" w:line="240" w:lineRule="auto"/>
              <w:jc w:val="both"/>
            </w:pPr>
            <w:r w:rsidRPr="00CF6E0E">
              <w:t>Успешный ответ с ошибкой «0»</w:t>
            </w:r>
          </w:p>
        </w:tc>
      </w:tr>
      <w:tr w:rsidR="00FF3A51" w:rsidRPr="00CF6E0E" w14:paraId="6E4DD9AA" w14:textId="77777777" w:rsidTr="00BE3CC6">
        <w:tc>
          <w:tcPr>
            <w:tcW w:w="2117" w:type="dxa"/>
          </w:tcPr>
          <w:p w14:paraId="26780DCB" w14:textId="77777777" w:rsidR="00FF3A51" w:rsidRPr="00CF6E0E" w:rsidRDefault="00FF3A51" w:rsidP="00BE3CC6">
            <w:pPr>
              <w:rPr>
                <w:b/>
              </w:rPr>
            </w:pPr>
            <w:r w:rsidRPr="00CF6E0E">
              <w:rPr>
                <w:b/>
              </w:rPr>
              <w:t>Пример</w:t>
            </w:r>
          </w:p>
        </w:tc>
        <w:tc>
          <w:tcPr>
            <w:tcW w:w="7459" w:type="dxa"/>
          </w:tcPr>
          <w:p w14:paraId="66B5FA3D" w14:textId="77777777" w:rsidR="00FF3A51" w:rsidRPr="00CF6E0E" w:rsidRDefault="00FF3A51" w:rsidP="00BE3CC6"/>
        </w:tc>
      </w:tr>
    </w:tbl>
    <w:p w14:paraId="1CD03F11" w14:textId="77777777" w:rsidR="00011078" w:rsidRPr="00CF6E0E" w:rsidRDefault="00011078" w:rsidP="00011078"/>
    <w:p w14:paraId="7C102B44" w14:textId="77777777" w:rsidR="00011078" w:rsidRPr="00CF6E0E" w:rsidRDefault="00011078" w:rsidP="00011078">
      <w:pPr>
        <w:pStyle w:val="header2"/>
      </w:pPr>
      <w:bookmarkStart w:id="5368" w:name="_Ref3911484"/>
      <w:bookmarkStart w:id="5369" w:name="_Toc3912216"/>
      <w:bookmarkStart w:id="5370" w:name="_Toc4142864"/>
      <w:bookmarkStart w:id="5371" w:name="_Toc38975676"/>
      <w:r w:rsidRPr="00CF6E0E">
        <w:t>Получение данных по неспецифическому лечению в рамках специфики онкологии</w:t>
      </w:r>
      <w:bookmarkEnd w:id="5368"/>
      <w:bookmarkEnd w:id="5369"/>
      <w:bookmarkEnd w:id="5370"/>
      <w:bookmarkEnd w:id="5371"/>
    </w:p>
    <w:p w14:paraId="1358C378" w14:textId="7D6FC319" w:rsidR="00011078" w:rsidRPr="00CF6E0E" w:rsidRDefault="00011078" w:rsidP="00011078">
      <w:pPr>
        <w:rPr>
          <w:b/>
        </w:rPr>
      </w:pPr>
      <w:r w:rsidRPr="00CF6E0E">
        <w:rPr>
          <w:b/>
          <w:lang w:val="en-US"/>
        </w:rPr>
        <w:t>GET api/Evn UslugaOnkoNonSpec</w:t>
      </w:r>
      <w:r w:rsidRPr="00CF6E0E">
        <w:t xml:space="preserve">       </w:t>
      </w:r>
    </w:p>
    <w:p w14:paraId="4F4F9E7F" w14:textId="77777777" w:rsidR="00011078" w:rsidRPr="00CF6E0E" w:rsidRDefault="00011078" w:rsidP="00011078">
      <w:pPr>
        <w:rPr>
          <w:lang w:val="en-US"/>
        </w:rPr>
      </w:pPr>
    </w:p>
    <w:tbl>
      <w:tblPr>
        <w:tblStyle w:val="affd"/>
        <w:tblW w:w="0" w:type="auto"/>
        <w:tblLook w:val="04A0" w:firstRow="1" w:lastRow="0" w:firstColumn="1" w:lastColumn="0" w:noHBand="0" w:noVBand="1"/>
      </w:tblPr>
      <w:tblGrid>
        <w:gridCol w:w="1809"/>
        <w:gridCol w:w="7762"/>
      </w:tblGrid>
      <w:tr w:rsidR="00011078" w:rsidRPr="00CF6E0E" w14:paraId="0F7D0C0F" w14:textId="77777777" w:rsidTr="00163E8E">
        <w:tc>
          <w:tcPr>
            <w:tcW w:w="1809" w:type="dxa"/>
          </w:tcPr>
          <w:p w14:paraId="3C80480D" w14:textId="77777777" w:rsidR="00011078" w:rsidRPr="00CF6E0E" w:rsidRDefault="00011078" w:rsidP="00163E8E">
            <w:pPr>
              <w:rPr>
                <w:b/>
              </w:rPr>
            </w:pPr>
            <w:r w:rsidRPr="00CF6E0E">
              <w:rPr>
                <w:b/>
              </w:rPr>
              <w:t>Входящие параметры</w:t>
            </w:r>
          </w:p>
        </w:tc>
        <w:tc>
          <w:tcPr>
            <w:tcW w:w="7762" w:type="dxa"/>
          </w:tcPr>
          <w:p w14:paraId="2058F35D" w14:textId="77777777" w:rsidR="00011078" w:rsidRPr="00CF6E0E" w:rsidRDefault="00011078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  <w:jc w:val="both"/>
            </w:pPr>
            <w:r w:rsidRPr="00CF6E0E">
              <w:t>MorbusOnko_id (</w:t>
            </w:r>
            <w:r w:rsidRPr="00CF6E0E">
              <w:rPr>
                <w:lang w:val="en-US"/>
              </w:rPr>
              <w:t>N</w:t>
            </w:r>
            <w:r w:rsidRPr="00CF6E0E">
              <w:t>, Н) – Ид заболевания по онкологии.</w:t>
            </w:r>
          </w:p>
        </w:tc>
      </w:tr>
      <w:tr w:rsidR="00011078" w:rsidRPr="00CF6E0E" w14:paraId="4497B639" w14:textId="77777777" w:rsidTr="00163E8E">
        <w:tc>
          <w:tcPr>
            <w:tcW w:w="1809" w:type="dxa"/>
          </w:tcPr>
          <w:p w14:paraId="4B4443AF" w14:textId="77777777" w:rsidR="00011078" w:rsidRPr="00CF6E0E" w:rsidRDefault="00011078" w:rsidP="00163E8E">
            <w:pPr>
              <w:rPr>
                <w:b/>
              </w:rPr>
            </w:pPr>
            <w:r w:rsidRPr="00CF6E0E">
              <w:rPr>
                <w:b/>
              </w:rPr>
              <w:t xml:space="preserve">Ответ </w:t>
            </w:r>
          </w:p>
        </w:tc>
        <w:tc>
          <w:tcPr>
            <w:tcW w:w="7762" w:type="dxa"/>
          </w:tcPr>
          <w:p w14:paraId="14E57F2C" w14:textId="77777777" w:rsidR="00011078" w:rsidRPr="00CF6E0E" w:rsidRDefault="00011078" w:rsidP="00163E8E">
            <w:pPr>
              <w:jc w:val="both"/>
            </w:pPr>
            <w:r w:rsidRPr="00CF6E0E">
              <w:t>Успешный ответ:</w:t>
            </w:r>
          </w:p>
          <w:p w14:paraId="434C725B" w14:textId="77777777" w:rsidR="00011078" w:rsidRPr="00CF6E0E" w:rsidRDefault="00011078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  <w:jc w:val="both"/>
            </w:pPr>
            <w:r w:rsidRPr="00CF6E0E">
              <w:t>MorbusOnko_id (</w:t>
            </w:r>
            <w:r w:rsidRPr="00CF6E0E">
              <w:rPr>
                <w:lang w:val="en-US"/>
              </w:rPr>
              <w:t>N</w:t>
            </w:r>
            <w:r w:rsidRPr="00CF6E0E">
              <w:t>, Н) – Ид заболевания по онкологии;</w:t>
            </w:r>
          </w:p>
          <w:p w14:paraId="66CBEFD0" w14:textId="77777777" w:rsidR="00011078" w:rsidRPr="00CF6E0E" w:rsidRDefault="00011078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  <w:jc w:val="both"/>
            </w:pPr>
            <w:r w:rsidRPr="00CF6E0E">
              <w:t>EvnUsluga</w:t>
            </w:r>
            <w:r w:rsidRPr="00CF6E0E">
              <w:rPr>
                <w:lang w:val="en-US"/>
              </w:rPr>
              <w:t>OnkoNonSpec</w:t>
            </w:r>
            <w:r w:rsidRPr="00CF6E0E">
              <w:t>_id – Ид услуги по неспецифичесому лечению;</w:t>
            </w:r>
          </w:p>
          <w:p w14:paraId="38BBE7D6" w14:textId="77777777" w:rsidR="00011078" w:rsidRPr="00CF6E0E" w:rsidRDefault="00011078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  <w:jc w:val="both"/>
            </w:pPr>
            <w:r w:rsidRPr="00CF6E0E">
              <w:t>EvnUsluga_id – Ид услуги;</w:t>
            </w:r>
          </w:p>
          <w:p w14:paraId="1BB9DE74" w14:textId="77777777" w:rsidR="00011078" w:rsidRPr="00CF6E0E" w:rsidRDefault="00011078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  <w:jc w:val="both"/>
            </w:pPr>
            <w:r w:rsidRPr="00CF6E0E">
              <w:rPr>
                <w:lang w:val="en-US"/>
              </w:rPr>
              <w:t>Evn</w:t>
            </w:r>
            <w:r w:rsidRPr="00CF6E0E">
              <w:t>_</w:t>
            </w:r>
            <w:r w:rsidRPr="00CF6E0E">
              <w:rPr>
                <w:lang w:val="en-US"/>
              </w:rPr>
              <w:t>setDT</w:t>
            </w:r>
            <w:r w:rsidRPr="00CF6E0E">
              <w:t xml:space="preserve"> – Дата выполнения услуги;</w:t>
            </w:r>
          </w:p>
        </w:tc>
      </w:tr>
    </w:tbl>
    <w:p w14:paraId="3E3CA8F7" w14:textId="77777777" w:rsidR="00141155" w:rsidRPr="00CF6E0E" w:rsidRDefault="00141155" w:rsidP="00141155">
      <w:pPr>
        <w:spacing w:line="259" w:lineRule="auto"/>
        <w:rPr>
          <w:lang w:eastAsia="en-US"/>
        </w:rPr>
      </w:pPr>
    </w:p>
    <w:p w14:paraId="7DC101BE" w14:textId="08F79506" w:rsidR="002F586E" w:rsidRPr="00CF6E0E" w:rsidRDefault="002F586E" w:rsidP="00724869">
      <w:pPr>
        <w:rPr>
          <w:rFonts w:eastAsia="Calibri"/>
          <w:b/>
          <w:vanish/>
        </w:rPr>
      </w:pPr>
      <w:bookmarkStart w:id="5372" w:name="_Toc514417919"/>
      <w:bookmarkStart w:id="5373" w:name="_Toc514418439"/>
      <w:bookmarkStart w:id="5374" w:name="_Toc514418959"/>
      <w:bookmarkStart w:id="5375" w:name="_Toc514419510"/>
      <w:bookmarkStart w:id="5376" w:name="_Toc514420046"/>
      <w:bookmarkStart w:id="5377" w:name="_Toc514420585"/>
      <w:bookmarkStart w:id="5378" w:name="_Toc515283835"/>
      <w:bookmarkStart w:id="5379" w:name="_Toc515284399"/>
      <w:bookmarkStart w:id="5380" w:name="_Toc515284936"/>
      <w:bookmarkStart w:id="5381" w:name="_Toc515285473"/>
      <w:bookmarkStart w:id="5382" w:name="_Toc523933750"/>
      <w:bookmarkStart w:id="5383" w:name="_Toc524694648"/>
      <w:bookmarkStart w:id="5384" w:name="_Toc532556156"/>
      <w:bookmarkStart w:id="5385" w:name="_Toc512699339"/>
      <w:bookmarkEnd w:id="5372"/>
      <w:bookmarkEnd w:id="5373"/>
      <w:bookmarkEnd w:id="5374"/>
      <w:bookmarkEnd w:id="5375"/>
      <w:bookmarkEnd w:id="5376"/>
      <w:bookmarkEnd w:id="5377"/>
      <w:bookmarkEnd w:id="5378"/>
      <w:bookmarkEnd w:id="5379"/>
      <w:bookmarkEnd w:id="5380"/>
      <w:bookmarkEnd w:id="5381"/>
      <w:bookmarkEnd w:id="5382"/>
      <w:bookmarkEnd w:id="5383"/>
      <w:bookmarkEnd w:id="5384"/>
    </w:p>
    <w:p w14:paraId="346C1D47" w14:textId="77777777" w:rsidR="00551484" w:rsidRPr="00CF6E0E" w:rsidRDefault="00551484" w:rsidP="00064B3B">
      <w:pPr>
        <w:pStyle w:val="header1"/>
        <w:numPr>
          <w:ilvl w:val="0"/>
          <w:numId w:val="25"/>
        </w:numPr>
      </w:pPr>
      <w:bookmarkStart w:id="5386" w:name="_Toc512699348"/>
      <w:bookmarkStart w:id="5387" w:name="_Toc38975677"/>
      <w:bookmarkEnd w:id="5385"/>
      <w:r w:rsidRPr="00CF6E0E">
        <w:lastRenderedPageBreak/>
        <w:t>Описание методов работы с данными СУР</w:t>
      </w:r>
      <w:bookmarkEnd w:id="5386"/>
      <w:bookmarkEnd w:id="5387"/>
    </w:p>
    <w:p w14:paraId="3D876C4B" w14:textId="77777777" w:rsidR="000A6354" w:rsidRPr="00CF6E0E" w:rsidRDefault="000A6354" w:rsidP="000A6354">
      <w:pPr>
        <w:pStyle w:val="afffffe"/>
        <w:keepNext/>
        <w:numPr>
          <w:ilvl w:val="0"/>
          <w:numId w:val="43"/>
        </w:numPr>
        <w:spacing w:before="240" w:after="240" w:line="240" w:lineRule="auto"/>
        <w:contextualSpacing w:val="0"/>
        <w:outlineLvl w:val="1"/>
        <w:rPr>
          <w:rFonts w:eastAsia="Calibri"/>
          <w:b/>
          <w:vanish/>
          <w:szCs w:val="24"/>
        </w:rPr>
      </w:pPr>
      <w:bookmarkStart w:id="5388" w:name="_Toc514417931"/>
      <w:bookmarkStart w:id="5389" w:name="_Toc514418451"/>
      <w:bookmarkStart w:id="5390" w:name="_Toc514418970"/>
      <w:bookmarkStart w:id="5391" w:name="_Toc514419521"/>
      <w:bookmarkStart w:id="5392" w:name="_Toc514420057"/>
      <w:bookmarkStart w:id="5393" w:name="_Toc514420596"/>
      <w:bookmarkStart w:id="5394" w:name="_Toc515283846"/>
      <w:bookmarkStart w:id="5395" w:name="_Toc515284410"/>
      <w:bookmarkStart w:id="5396" w:name="_Toc515284947"/>
      <w:bookmarkStart w:id="5397" w:name="_Toc515285484"/>
      <w:bookmarkStart w:id="5398" w:name="_Toc523933761"/>
      <w:bookmarkStart w:id="5399" w:name="_Toc524694659"/>
      <w:bookmarkStart w:id="5400" w:name="_Toc532556167"/>
      <w:bookmarkStart w:id="5401" w:name="_Toc536177483"/>
      <w:bookmarkStart w:id="5402" w:name="_Toc536437274"/>
      <w:bookmarkStart w:id="5403" w:name="_Toc4935644"/>
      <w:bookmarkStart w:id="5404" w:name="_Toc5264859"/>
      <w:bookmarkStart w:id="5405" w:name="_Toc5354412"/>
      <w:bookmarkStart w:id="5406" w:name="_Toc5632760"/>
      <w:bookmarkStart w:id="5407" w:name="_Toc5974954"/>
      <w:bookmarkStart w:id="5408" w:name="_Toc10024509"/>
      <w:bookmarkStart w:id="5409" w:name="_Toc11157487"/>
      <w:bookmarkStart w:id="5410" w:name="_Toc11160641"/>
      <w:bookmarkStart w:id="5411" w:name="_Toc11161326"/>
      <w:bookmarkStart w:id="5412" w:name="_Toc11319477"/>
      <w:bookmarkStart w:id="5413" w:name="_Toc16852938"/>
      <w:bookmarkStart w:id="5414" w:name="_Toc16853624"/>
      <w:bookmarkStart w:id="5415" w:name="_Toc16854310"/>
      <w:bookmarkStart w:id="5416" w:name="_Toc18939129"/>
      <w:bookmarkStart w:id="5417" w:name="_Toc22637271"/>
      <w:bookmarkStart w:id="5418" w:name="_Toc29911394"/>
      <w:bookmarkStart w:id="5419" w:name="_Toc36467689"/>
      <w:bookmarkStart w:id="5420" w:name="_Toc38975678"/>
      <w:bookmarkStart w:id="5421" w:name="_Toc512699349"/>
      <w:bookmarkEnd w:id="5388"/>
      <w:bookmarkEnd w:id="5389"/>
      <w:bookmarkEnd w:id="5390"/>
      <w:bookmarkEnd w:id="5391"/>
      <w:bookmarkEnd w:id="5392"/>
      <w:bookmarkEnd w:id="5393"/>
      <w:bookmarkEnd w:id="5394"/>
      <w:bookmarkEnd w:id="5395"/>
      <w:bookmarkEnd w:id="5396"/>
      <w:bookmarkEnd w:id="5397"/>
      <w:bookmarkEnd w:id="5398"/>
      <w:bookmarkEnd w:id="5399"/>
      <w:bookmarkEnd w:id="5400"/>
      <w:bookmarkEnd w:id="5401"/>
      <w:bookmarkEnd w:id="5402"/>
      <w:bookmarkEnd w:id="5403"/>
      <w:bookmarkEnd w:id="5404"/>
      <w:bookmarkEnd w:id="5405"/>
      <w:bookmarkEnd w:id="5406"/>
      <w:bookmarkEnd w:id="5407"/>
      <w:bookmarkEnd w:id="5408"/>
      <w:bookmarkEnd w:id="5409"/>
      <w:bookmarkEnd w:id="5410"/>
      <w:bookmarkEnd w:id="5411"/>
      <w:bookmarkEnd w:id="5412"/>
      <w:bookmarkEnd w:id="5413"/>
      <w:bookmarkEnd w:id="5414"/>
      <w:bookmarkEnd w:id="5415"/>
      <w:bookmarkEnd w:id="5416"/>
      <w:bookmarkEnd w:id="5417"/>
      <w:bookmarkEnd w:id="5418"/>
      <w:bookmarkEnd w:id="5419"/>
      <w:bookmarkEnd w:id="5420"/>
    </w:p>
    <w:p w14:paraId="32ABEF2E" w14:textId="04DD6C11" w:rsidR="00551484" w:rsidRPr="00CF6E0E" w:rsidRDefault="00551484" w:rsidP="00B46C50">
      <w:pPr>
        <w:pStyle w:val="header2"/>
      </w:pPr>
      <w:bookmarkStart w:id="5422" w:name="_Toc38975679"/>
      <w:r w:rsidRPr="00CF6E0E">
        <w:t>Получение идентификаторов СУР</w:t>
      </w:r>
      <w:bookmarkEnd w:id="5421"/>
      <w:bookmarkEnd w:id="5422"/>
    </w:p>
    <w:p w14:paraId="09038F02" w14:textId="38E16F32" w:rsidR="00551484" w:rsidRPr="00CF6E0E" w:rsidRDefault="00551484" w:rsidP="00551484">
      <w:pPr>
        <w:rPr>
          <w:b/>
          <w:lang w:val="en-US"/>
        </w:rPr>
      </w:pPr>
      <w:r w:rsidRPr="00CF6E0E">
        <w:rPr>
          <w:b/>
          <w:lang w:val="en-US"/>
        </w:rPr>
        <w:t xml:space="preserve">Get </w:t>
      </w:r>
      <w:r w:rsidRPr="00CF6E0E">
        <w:rPr>
          <w:b/>
        </w:rPr>
        <w:t>api/</w:t>
      </w:r>
      <w:r w:rsidRPr="00CF6E0E">
        <w:rPr>
          <w:b/>
          <w:lang w:val="en-US"/>
        </w:rPr>
        <w:t>GetPersonalHi</w:t>
      </w:r>
      <w:r w:rsidRPr="00CF6E0E">
        <w:rPr>
          <w:rFonts w:eastAsia="Calibri"/>
          <w:b/>
          <w:lang w:eastAsia="en-US"/>
        </w:rPr>
        <w:t xml:space="preserve">storyWP </w:t>
      </w:r>
    </w:p>
    <w:tbl>
      <w:tblPr>
        <w:tblStyle w:val="affd"/>
        <w:tblW w:w="0" w:type="auto"/>
        <w:tblLook w:val="04A0" w:firstRow="1" w:lastRow="0" w:firstColumn="1" w:lastColumn="0" w:noHBand="0" w:noVBand="1"/>
      </w:tblPr>
      <w:tblGrid>
        <w:gridCol w:w="1809"/>
        <w:gridCol w:w="7767"/>
      </w:tblGrid>
      <w:tr w:rsidR="00551484" w:rsidRPr="00CF6E0E" w14:paraId="3A914344" w14:textId="77777777" w:rsidTr="00064B3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1E44A" w14:textId="77777777" w:rsidR="00551484" w:rsidRPr="00CF6E0E" w:rsidRDefault="00551484" w:rsidP="00064B3B">
            <w:pPr>
              <w:rPr>
                <w:b/>
              </w:rPr>
            </w:pPr>
            <w:r w:rsidRPr="00CF6E0E">
              <w:rPr>
                <w:b/>
              </w:rPr>
              <w:t>Входящие параметры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FDD4C" w14:textId="77777777" w:rsidR="00551484" w:rsidRPr="00CF6E0E" w:rsidRDefault="00551484" w:rsidP="001D78B8">
            <w:pPr>
              <w:pStyle w:val="afffffe"/>
              <w:numPr>
                <w:ilvl w:val="0"/>
                <w:numId w:val="90"/>
              </w:numPr>
              <w:spacing w:after="120" w:line="240" w:lineRule="auto"/>
            </w:pPr>
            <w:r w:rsidRPr="00CF6E0E">
              <w:t>Lpu_id (N,O) –идентификатор МО</w:t>
            </w:r>
          </w:p>
          <w:p w14:paraId="70099475" w14:textId="77777777" w:rsidR="00551484" w:rsidRPr="00CF6E0E" w:rsidRDefault="00551484" w:rsidP="001D78B8">
            <w:pPr>
              <w:pStyle w:val="afffffe"/>
              <w:numPr>
                <w:ilvl w:val="0"/>
                <w:numId w:val="90"/>
              </w:numPr>
              <w:spacing w:after="120" w:line="240" w:lineRule="auto"/>
            </w:pPr>
            <w:r w:rsidRPr="00CF6E0E">
              <w:t>WorkPlace_id (N,H) – идентификатор записи «Место работы»</w:t>
            </w:r>
          </w:p>
        </w:tc>
      </w:tr>
      <w:tr w:rsidR="00551484" w:rsidRPr="00CF6E0E" w14:paraId="7DD94915" w14:textId="77777777" w:rsidTr="00064B3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E5DCB" w14:textId="77777777" w:rsidR="00551484" w:rsidRPr="00CF6E0E" w:rsidRDefault="00551484" w:rsidP="00064B3B">
            <w:pPr>
              <w:rPr>
                <w:b/>
              </w:rPr>
            </w:pPr>
            <w:r w:rsidRPr="00CF6E0E">
              <w:rPr>
                <w:b/>
              </w:rPr>
              <w:t xml:space="preserve">Ответ 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129A3" w14:textId="77777777" w:rsidR="00551484" w:rsidRPr="00CF6E0E" w:rsidRDefault="00551484" w:rsidP="00064B3B">
            <w:pPr>
              <w:autoSpaceDE w:val="0"/>
              <w:autoSpaceDN w:val="0"/>
              <w:adjustRightInd w:val="0"/>
            </w:pPr>
            <w:r w:rsidRPr="00CF6E0E">
              <w:t>В ответе возвращается соответствующая запись СУР со следующими параметрами:</w:t>
            </w:r>
          </w:p>
          <w:p w14:paraId="02D7137B" w14:textId="77777777" w:rsidR="00551484" w:rsidRPr="00CF6E0E" w:rsidRDefault="00551484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  <w:jc w:val="both"/>
            </w:pPr>
            <w:r w:rsidRPr="00CF6E0E">
              <w:t>PersonalID (N,H) – идентификатор сотрудника  (СУР). Возвращается если во входящих параметрах указано WorkPlace_id (N,H) – идентификатор записи «Место работы»</w:t>
            </w:r>
          </w:p>
          <w:p w14:paraId="1013112E" w14:textId="77777777" w:rsidR="00551484" w:rsidRPr="00CF6E0E" w:rsidRDefault="00551484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</w:pPr>
            <w:r w:rsidRPr="00CF6E0E">
              <w:t>FPID (N,Н) –идентификатор функционального подразделения сотрудника (СУР). Возвращается если во входящих параметрах указано WorkPlace_id (N,H) – идентификатор записи «Место работы».</w:t>
            </w:r>
          </w:p>
          <w:p w14:paraId="4686CDBB" w14:textId="77777777" w:rsidR="00551484" w:rsidRPr="00CF6E0E" w:rsidRDefault="00551484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</w:pPr>
            <w:r w:rsidRPr="00CF6E0E">
              <w:t>MOID (N,O) –идентификатор МО</w:t>
            </w:r>
          </w:p>
          <w:p w14:paraId="3C8F5C5F" w14:textId="77777777" w:rsidR="00551484" w:rsidRPr="00CF6E0E" w:rsidRDefault="00551484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  <w:jc w:val="both"/>
              <w:rPr>
                <w:sz w:val="22"/>
              </w:rPr>
            </w:pPr>
            <w:r w:rsidRPr="00CF6E0E">
              <w:t>SpecialityID (N,O) - Идентификатор специальности</w:t>
            </w:r>
          </w:p>
          <w:p w14:paraId="62D76F64" w14:textId="77777777" w:rsidR="00551484" w:rsidRPr="00CF6E0E" w:rsidRDefault="00551484" w:rsidP="00064B3B">
            <w:pPr>
              <w:pStyle w:val="afffffe"/>
            </w:pPr>
          </w:p>
        </w:tc>
      </w:tr>
    </w:tbl>
    <w:p w14:paraId="3A07FBF5" w14:textId="77777777" w:rsidR="00551484" w:rsidRPr="00CF6E0E" w:rsidRDefault="00551484" w:rsidP="00551484"/>
    <w:p w14:paraId="5F59BF3E" w14:textId="77777777" w:rsidR="00551484" w:rsidRPr="00CF6E0E" w:rsidRDefault="00551484" w:rsidP="000A6354">
      <w:pPr>
        <w:pStyle w:val="header1"/>
        <w:numPr>
          <w:ilvl w:val="0"/>
          <w:numId w:val="25"/>
        </w:numPr>
      </w:pPr>
      <w:bookmarkStart w:id="5423" w:name="_Toc512699350"/>
      <w:bookmarkStart w:id="5424" w:name="_Toc38975680"/>
      <w:r w:rsidRPr="00CF6E0E">
        <w:lastRenderedPageBreak/>
        <w:t>Описание методов работы с прочими объектами</w:t>
      </w:r>
      <w:bookmarkEnd w:id="5423"/>
      <w:bookmarkEnd w:id="5424"/>
    </w:p>
    <w:p w14:paraId="64EA8AC4" w14:textId="77777777" w:rsidR="000A6354" w:rsidRPr="00CF6E0E" w:rsidRDefault="000A6354" w:rsidP="000A6354">
      <w:pPr>
        <w:pStyle w:val="afffffe"/>
        <w:keepNext/>
        <w:numPr>
          <w:ilvl w:val="0"/>
          <w:numId w:val="43"/>
        </w:numPr>
        <w:spacing w:before="240" w:after="240" w:line="240" w:lineRule="auto"/>
        <w:contextualSpacing w:val="0"/>
        <w:outlineLvl w:val="1"/>
        <w:rPr>
          <w:rFonts w:eastAsia="Calibri"/>
          <w:b/>
          <w:vanish/>
          <w:szCs w:val="24"/>
        </w:rPr>
      </w:pPr>
      <w:bookmarkStart w:id="5425" w:name="_Toc514417934"/>
      <w:bookmarkStart w:id="5426" w:name="_Toc514418454"/>
      <w:bookmarkStart w:id="5427" w:name="_Toc514418973"/>
      <w:bookmarkStart w:id="5428" w:name="_Toc514419524"/>
      <w:bookmarkStart w:id="5429" w:name="_Toc514420060"/>
      <w:bookmarkStart w:id="5430" w:name="_Toc514420599"/>
      <w:bookmarkStart w:id="5431" w:name="_Toc515283849"/>
      <w:bookmarkStart w:id="5432" w:name="_Toc515284413"/>
      <w:bookmarkStart w:id="5433" w:name="_Toc515284950"/>
      <w:bookmarkStart w:id="5434" w:name="_Toc515285487"/>
      <w:bookmarkStart w:id="5435" w:name="_Toc523933764"/>
      <w:bookmarkStart w:id="5436" w:name="_Toc524694662"/>
      <w:bookmarkStart w:id="5437" w:name="_Toc532556170"/>
      <w:bookmarkStart w:id="5438" w:name="_Toc536177486"/>
      <w:bookmarkStart w:id="5439" w:name="_Toc536437277"/>
      <w:bookmarkStart w:id="5440" w:name="_Toc4935647"/>
      <w:bookmarkStart w:id="5441" w:name="_Toc5264862"/>
      <w:bookmarkStart w:id="5442" w:name="_Toc5354415"/>
      <w:bookmarkStart w:id="5443" w:name="_Toc5632763"/>
      <w:bookmarkStart w:id="5444" w:name="_Toc5974957"/>
      <w:bookmarkStart w:id="5445" w:name="_Toc10024512"/>
      <w:bookmarkStart w:id="5446" w:name="_Toc11157490"/>
      <w:bookmarkStart w:id="5447" w:name="_Toc11160644"/>
      <w:bookmarkStart w:id="5448" w:name="_Toc11161329"/>
      <w:bookmarkStart w:id="5449" w:name="_Toc11319480"/>
      <w:bookmarkStart w:id="5450" w:name="_Toc16852941"/>
      <w:bookmarkStart w:id="5451" w:name="_Toc16853627"/>
      <w:bookmarkStart w:id="5452" w:name="_Toc16854313"/>
      <w:bookmarkStart w:id="5453" w:name="_Toc18939132"/>
      <w:bookmarkStart w:id="5454" w:name="_Toc22637274"/>
      <w:bookmarkStart w:id="5455" w:name="_Toc29911397"/>
      <w:bookmarkStart w:id="5456" w:name="_Toc36467692"/>
      <w:bookmarkStart w:id="5457" w:name="_Toc38975681"/>
      <w:bookmarkStart w:id="5458" w:name="_Toc512699351"/>
      <w:bookmarkEnd w:id="5425"/>
      <w:bookmarkEnd w:id="5426"/>
      <w:bookmarkEnd w:id="5427"/>
      <w:bookmarkEnd w:id="5428"/>
      <w:bookmarkEnd w:id="5429"/>
      <w:bookmarkEnd w:id="5430"/>
      <w:bookmarkEnd w:id="5431"/>
      <w:bookmarkEnd w:id="5432"/>
      <w:bookmarkEnd w:id="5433"/>
      <w:bookmarkEnd w:id="5434"/>
      <w:bookmarkEnd w:id="5435"/>
      <w:bookmarkEnd w:id="5436"/>
      <w:bookmarkEnd w:id="5437"/>
      <w:bookmarkEnd w:id="5438"/>
      <w:bookmarkEnd w:id="5439"/>
      <w:bookmarkEnd w:id="5440"/>
      <w:bookmarkEnd w:id="5441"/>
      <w:bookmarkEnd w:id="5442"/>
      <w:bookmarkEnd w:id="5443"/>
      <w:bookmarkEnd w:id="5444"/>
      <w:bookmarkEnd w:id="5445"/>
      <w:bookmarkEnd w:id="5446"/>
      <w:bookmarkEnd w:id="5447"/>
      <w:bookmarkEnd w:id="5448"/>
      <w:bookmarkEnd w:id="5449"/>
      <w:bookmarkEnd w:id="5450"/>
      <w:bookmarkEnd w:id="5451"/>
      <w:bookmarkEnd w:id="5452"/>
      <w:bookmarkEnd w:id="5453"/>
      <w:bookmarkEnd w:id="5454"/>
      <w:bookmarkEnd w:id="5455"/>
      <w:bookmarkEnd w:id="5456"/>
      <w:bookmarkEnd w:id="5457"/>
    </w:p>
    <w:p w14:paraId="110A942E" w14:textId="26675311" w:rsidR="00551484" w:rsidRPr="00CF6E0E" w:rsidRDefault="00551484" w:rsidP="00B46C50">
      <w:pPr>
        <w:pStyle w:val="header2"/>
      </w:pPr>
      <w:bookmarkStart w:id="5459" w:name="_Toc38975682"/>
      <w:r w:rsidRPr="00CF6E0E">
        <w:t>Получение показателей крови человека</w:t>
      </w:r>
      <w:bookmarkEnd w:id="5458"/>
      <w:bookmarkEnd w:id="5459"/>
    </w:p>
    <w:p w14:paraId="5DE35657" w14:textId="77777777" w:rsidR="00551484" w:rsidRPr="00CF6E0E" w:rsidRDefault="00551484" w:rsidP="00551484">
      <w:pPr>
        <w:rPr>
          <w:b/>
          <w:lang w:val="en-US"/>
        </w:rPr>
      </w:pPr>
      <w:r w:rsidRPr="00CF6E0E">
        <w:rPr>
          <w:b/>
          <w:lang w:val="en-US"/>
        </w:rPr>
        <w:t>GET api/PersonBloodGroup</w:t>
      </w:r>
    </w:p>
    <w:p w14:paraId="75743932" w14:textId="77777777" w:rsidR="00551484" w:rsidRPr="00CF6E0E" w:rsidRDefault="00551484" w:rsidP="00551484">
      <w:pPr>
        <w:rPr>
          <w:lang w:val="en-US"/>
        </w:rPr>
      </w:pPr>
    </w:p>
    <w:tbl>
      <w:tblPr>
        <w:tblStyle w:val="affd"/>
        <w:tblW w:w="0" w:type="auto"/>
        <w:tblLook w:val="04A0" w:firstRow="1" w:lastRow="0" w:firstColumn="1" w:lastColumn="0" w:noHBand="0" w:noVBand="1"/>
      </w:tblPr>
      <w:tblGrid>
        <w:gridCol w:w="1809"/>
        <w:gridCol w:w="7762"/>
      </w:tblGrid>
      <w:tr w:rsidR="00551484" w:rsidRPr="00CF6E0E" w14:paraId="5A0B22F9" w14:textId="77777777" w:rsidTr="00064B3B">
        <w:tc>
          <w:tcPr>
            <w:tcW w:w="1809" w:type="dxa"/>
          </w:tcPr>
          <w:p w14:paraId="06C31B18" w14:textId="77777777" w:rsidR="00551484" w:rsidRPr="00CF6E0E" w:rsidRDefault="00551484" w:rsidP="00064B3B">
            <w:pPr>
              <w:rPr>
                <w:b/>
              </w:rPr>
            </w:pPr>
            <w:r w:rsidRPr="00CF6E0E">
              <w:rPr>
                <w:b/>
              </w:rPr>
              <w:t>Входящие параметры</w:t>
            </w:r>
          </w:p>
        </w:tc>
        <w:tc>
          <w:tcPr>
            <w:tcW w:w="7762" w:type="dxa"/>
          </w:tcPr>
          <w:p w14:paraId="05F318CD" w14:textId="77777777" w:rsidR="00551484" w:rsidRPr="00CF6E0E" w:rsidRDefault="00551484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  <w:jc w:val="both"/>
            </w:pPr>
            <w:r w:rsidRPr="00CF6E0E">
              <w:rPr>
                <w:lang w:val="en-US"/>
              </w:rPr>
              <w:t>Person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 xml:space="preserve">, О) – Ид человека </w:t>
            </w:r>
          </w:p>
        </w:tc>
      </w:tr>
      <w:tr w:rsidR="00551484" w:rsidRPr="00CF6E0E" w14:paraId="2524BCE1" w14:textId="77777777" w:rsidTr="00064B3B">
        <w:tc>
          <w:tcPr>
            <w:tcW w:w="1809" w:type="dxa"/>
          </w:tcPr>
          <w:p w14:paraId="784994A1" w14:textId="77777777" w:rsidR="00551484" w:rsidRPr="00CF6E0E" w:rsidRDefault="00551484" w:rsidP="00064B3B">
            <w:pPr>
              <w:rPr>
                <w:b/>
              </w:rPr>
            </w:pPr>
            <w:r w:rsidRPr="00CF6E0E">
              <w:rPr>
                <w:b/>
              </w:rPr>
              <w:t xml:space="preserve">Ответ </w:t>
            </w:r>
          </w:p>
        </w:tc>
        <w:tc>
          <w:tcPr>
            <w:tcW w:w="7762" w:type="dxa"/>
          </w:tcPr>
          <w:p w14:paraId="39D7CD17" w14:textId="77777777" w:rsidR="00551484" w:rsidRPr="00CF6E0E" w:rsidRDefault="00551484" w:rsidP="00064B3B">
            <w:pPr>
              <w:jc w:val="both"/>
            </w:pPr>
            <w:r w:rsidRPr="00CF6E0E">
              <w:t xml:space="preserve">Успешный ответ </w:t>
            </w:r>
          </w:p>
          <w:p w14:paraId="26E3B4B6" w14:textId="77777777" w:rsidR="00551484" w:rsidRPr="00CF6E0E" w:rsidRDefault="00551484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  <w:jc w:val="both"/>
            </w:pPr>
            <w:r w:rsidRPr="00CF6E0E">
              <w:rPr>
                <w:lang w:val="en-US"/>
              </w:rPr>
              <w:t>Person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О) – Ид человека;</w:t>
            </w:r>
          </w:p>
          <w:p w14:paraId="08987D4B" w14:textId="77777777" w:rsidR="00551484" w:rsidRPr="00CF6E0E" w:rsidRDefault="00551484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  <w:jc w:val="both"/>
            </w:pPr>
            <w:r w:rsidRPr="00CF6E0E">
              <w:rPr>
                <w:lang w:val="en-US"/>
              </w:rPr>
              <w:t>PersonBloodGroop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О) – Ид значения показателей;</w:t>
            </w:r>
          </w:p>
          <w:p w14:paraId="5D0B4B2F" w14:textId="77777777" w:rsidR="00551484" w:rsidRPr="00CF6E0E" w:rsidRDefault="00551484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  <w:jc w:val="both"/>
            </w:pPr>
            <w:r w:rsidRPr="00CF6E0E">
              <w:rPr>
                <w:lang w:val="en-US"/>
              </w:rPr>
              <w:t>BloodGroopType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Н) – Группа крови;</w:t>
            </w:r>
          </w:p>
          <w:p w14:paraId="155038F9" w14:textId="77777777" w:rsidR="00551484" w:rsidRPr="00CF6E0E" w:rsidRDefault="00551484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  <w:jc w:val="both"/>
            </w:pPr>
            <w:r w:rsidRPr="00CF6E0E">
              <w:rPr>
                <w:lang w:val="en-US"/>
              </w:rPr>
              <w:t>RhFactorType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Н) – Резус-фактор;</w:t>
            </w:r>
          </w:p>
          <w:p w14:paraId="41A65557" w14:textId="77777777" w:rsidR="00551484" w:rsidRPr="00CF6E0E" w:rsidRDefault="00551484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  <w:jc w:val="both"/>
            </w:pPr>
            <w:r w:rsidRPr="00CF6E0E">
              <w:rPr>
                <w:lang w:val="en-US"/>
              </w:rPr>
              <w:t>PersonBloodGroop</w:t>
            </w:r>
            <w:r w:rsidRPr="00CF6E0E">
              <w:t>_</w:t>
            </w:r>
            <w:r w:rsidRPr="00CF6E0E">
              <w:rPr>
                <w:lang w:val="en-US"/>
              </w:rPr>
              <w:t>setDT</w:t>
            </w:r>
            <w:r w:rsidRPr="00CF6E0E">
              <w:t xml:space="preserve"> (</w:t>
            </w:r>
            <w:r w:rsidRPr="00CF6E0E">
              <w:rPr>
                <w:lang w:val="en-US"/>
              </w:rPr>
              <w:t>D</w:t>
            </w:r>
            <w:r w:rsidRPr="00CF6E0E">
              <w:t>, О) – Дата определния</w:t>
            </w:r>
          </w:p>
        </w:tc>
      </w:tr>
    </w:tbl>
    <w:p w14:paraId="27D004DE" w14:textId="77777777" w:rsidR="00551484" w:rsidRPr="00CF6E0E" w:rsidRDefault="00551484" w:rsidP="00B46C50">
      <w:pPr>
        <w:pStyle w:val="header2"/>
      </w:pPr>
      <w:bookmarkStart w:id="5460" w:name="_Toc512699352"/>
      <w:bookmarkStart w:id="5461" w:name="_Toc38975683"/>
      <w:r w:rsidRPr="00CF6E0E">
        <w:t>Получение атрибутов МЭС (КЗГ)</w:t>
      </w:r>
      <w:bookmarkEnd w:id="5460"/>
      <w:bookmarkEnd w:id="5461"/>
    </w:p>
    <w:p w14:paraId="725771AB" w14:textId="77777777" w:rsidR="00551484" w:rsidRPr="00CF6E0E" w:rsidRDefault="00551484" w:rsidP="00551484">
      <w:pPr>
        <w:rPr>
          <w:b/>
          <w:lang w:val="en-US"/>
        </w:rPr>
      </w:pPr>
      <w:r w:rsidRPr="00CF6E0E">
        <w:rPr>
          <w:b/>
          <w:lang w:val="en-US"/>
        </w:rPr>
        <w:t>GET api/MesTariff</w:t>
      </w:r>
    </w:p>
    <w:p w14:paraId="1FB08FBB" w14:textId="77777777" w:rsidR="00551484" w:rsidRPr="00CF6E0E" w:rsidRDefault="00551484" w:rsidP="00551484">
      <w:pPr>
        <w:rPr>
          <w:lang w:val="en-US"/>
        </w:rPr>
      </w:pPr>
    </w:p>
    <w:tbl>
      <w:tblPr>
        <w:tblStyle w:val="affd"/>
        <w:tblW w:w="0" w:type="auto"/>
        <w:tblLook w:val="04A0" w:firstRow="1" w:lastRow="0" w:firstColumn="1" w:lastColumn="0" w:noHBand="0" w:noVBand="1"/>
      </w:tblPr>
      <w:tblGrid>
        <w:gridCol w:w="1809"/>
        <w:gridCol w:w="7762"/>
      </w:tblGrid>
      <w:tr w:rsidR="00551484" w:rsidRPr="00CF6E0E" w14:paraId="24B2B621" w14:textId="77777777" w:rsidTr="00064B3B">
        <w:tc>
          <w:tcPr>
            <w:tcW w:w="1809" w:type="dxa"/>
          </w:tcPr>
          <w:p w14:paraId="5386ADE8" w14:textId="77777777" w:rsidR="00551484" w:rsidRPr="00CF6E0E" w:rsidRDefault="00551484" w:rsidP="00064B3B">
            <w:pPr>
              <w:rPr>
                <w:b/>
              </w:rPr>
            </w:pPr>
            <w:r w:rsidRPr="00CF6E0E">
              <w:rPr>
                <w:b/>
              </w:rPr>
              <w:t>Входящие параметры</w:t>
            </w:r>
          </w:p>
        </w:tc>
        <w:tc>
          <w:tcPr>
            <w:tcW w:w="7762" w:type="dxa"/>
          </w:tcPr>
          <w:p w14:paraId="70CA873A" w14:textId="77777777" w:rsidR="00551484" w:rsidRPr="00CF6E0E" w:rsidRDefault="00551484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  <w:jc w:val="both"/>
            </w:pPr>
            <w:r w:rsidRPr="00CF6E0E">
              <w:rPr>
                <w:lang w:val="en-US"/>
              </w:rPr>
              <w:t>Mes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 xml:space="preserve">, О) – Ид МЭС (КЗГ) </w:t>
            </w:r>
          </w:p>
        </w:tc>
      </w:tr>
      <w:tr w:rsidR="00551484" w:rsidRPr="00CF6E0E" w14:paraId="4DC2959C" w14:textId="77777777" w:rsidTr="00064B3B">
        <w:tc>
          <w:tcPr>
            <w:tcW w:w="1809" w:type="dxa"/>
          </w:tcPr>
          <w:p w14:paraId="7701E5C7" w14:textId="77777777" w:rsidR="00551484" w:rsidRPr="00CF6E0E" w:rsidRDefault="00551484" w:rsidP="00064B3B">
            <w:pPr>
              <w:rPr>
                <w:b/>
              </w:rPr>
            </w:pPr>
            <w:r w:rsidRPr="00CF6E0E">
              <w:rPr>
                <w:b/>
              </w:rPr>
              <w:t xml:space="preserve">Ответ </w:t>
            </w:r>
          </w:p>
        </w:tc>
        <w:tc>
          <w:tcPr>
            <w:tcW w:w="7762" w:type="dxa"/>
          </w:tcPr>
          <w:p w14:paraId="1ED902AC" w14:textId="77777777" w:rsidR="00551484" w:rsidRPr="00CF6E0E" w:rsidRDefault="00551484" w:rsidP="00064B3B">
            <w:pPr>
              <w:jc w:val="both"/>
            </w:pPr>
            <w:r w:rsidRPr="00CF6E0E">
              <w:t xml:space="preserve">Успешный ответ </w:t>
            </w:r>
          </w:p>
          <w:p w14:paraId="0648523C" w14:textId="77777777" w:rsidR="00551484" w:rsidRPr="00CF6E0E" w:rsidRDefault="00551484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  <w:jc w:val="both"/>
              <w:rPr>
                <w:lang w:val="en-US"/>
              </w:rPr>
            </w:pPr>
            <w:r w:rsidRPr="00CF6E0E">
              <w:rPr>
                <w:lang w:val="en-US"/>
              </w:rPr>
              <w:t xml:space="preserve">Mes_id – </w:t>
            </w:r>
            <w:r w:rsidRPr="00CF6E0E">
              <w:t>Ид</w:t>
            </w:r>
            <w:r w:rsidRPr="00CF6E0E">
              <w:rPr>
                <w:lang w:val="en-US"/>
              </w:rPr>
              <w:t xml:space="preserve"> </w:t>
            </w:r>
            <w:r w:rsidRPr="00CF6E0E">
              <w:t>МЭС</w:t>
            </w:r>
            <w:r w:rsidRPr="00CF6E0E">
              <w:rPr>
                <w:lang w:val="en-US"/>
              </w:rPr>
              <w:t xml:space="preserve"> (</w:t>
            </w:r>
            <w:r w:rsidRPr="00CF6E0E">
              <w:t>КЗГ</w:t>
            </w:r>
            <w:r w:rsidRPr="00CF6E0E">
              <w:rPr>
                <w:lang w:val="en-US"/>
              </w:rPr>
              <w:t>);</w:t>
            </w:r>
          </w:p>
          <w:p w14:paraId="1F8781CB" w14:textId="77777777" w:rsidR="00551484" w:rsidRPr="00CF6E0E" w:rsidRDefault="00551484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  <w:jc w:val="both"/>
            </w:pPr>
            <w:r w:rsidRPr="00CF6E0E">
              <w:rPr>
                <w:lang w:val="en-US"/>
              </w:rPr>
              <w:t xml:space="preserve">MesTariff_id – </w:t>
            </w:r>
            <w:r w:rsidRPr="00CF6E0E">
              <w:t>Ид тарифа;</w:t>
            </w:r>
          </w:p>
          <w:p w14:paraId="2C8B12DA" w14:textId="77777777" w:rsidR="00551484" w:rsidRPr="00CF6E0E" w:rsidRDefault="00551484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  <w:jc w:val="both"/>
            </w:pPr>
            <w:r w:rsidRPr="00CF6E0E">
              <w:rPr>
                <w:lang w:val="en-US"/>
              </w:rPr>
              <w:t>MesTariff_Value</w:t>
            </w:r>
            <w:r w:rsidRPr="00CF6E0E">
              <w:t xml:space="preserve"> – Значение тарифа;</w:t>
            </w:r>
          </w:p>
          <w:p w14:paraId="6E5F0152" w14:textId="77777777" w:rsidR="00551484" w:rsidRPr="00CF6E0E" w:rsidRDefault="00551484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  <w:jc w:val="both"/>
            </w:pPr>
            <w:r w:rsidRPr="00CF6E0E">
              <w:rPr>
                <w:lang w:val="en-US"/>
              </w:rPr>
              <w:t>MesPayType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– Ид вида тарифа МЭС (КЗГ)</w:t>
            </w:r>
          </w:p>
        </w:tc>
      </w:tr>
    </w:tbl>
    <w:p w14:paraId="1DB7F8AA" w14:textId="77777777" w:rsidR="00551484" w:rsidRPr="00CF6E0E" w:rsidRDefault="00551484" w:rsidP="00B46C50">
      <w:pPr>
        <w:pStyle w:val="header2"/>
      </w:pPr>
      <w:bookmarkStart w:id="5462" w:name="_Toc512699353"/>
      <w:bookmarkStart w:id="5463" w:name="_Toc38975684"/>
      <w:r w:rsidRPr="00CF6E0E">
        <w:t>Получение данных по амбулаторной карте по пациенту и МО</w:t>
      </w:r>
      <w:bookmarkEnd w:id="5462"/>
      <w:bookmarkEnd w:id="5463"/>
    </w:p>
    <w:p w14:paraId="35CB4B3B" w14:textId="77777777" w:rsidR="00551484" w:rsidRPr="00CF6E0E" w:rsidRDefault="00551484" w:rsidP="00551484">
      <w:pPr>
        <w:rPr>
          <w:b/>
        </w:rPr>
      </w:pPr>
      <w:r w:rsidRPr="00CF6E0E">
        <w:rPr>
          <w:b/>
        </w:rPr>
        <w:t>GET api/</w:t>
      </w:r>
      <w:r w:rsidRPr="00CF6E0E">
        <w:rPr>
          <w:b/>
          <w:lang w:val="en-US"/>
        </w:rPr>
        <w:t>PersonAmbulatCard</w:t>
      </w:r>
    </w:p>
    <w:p w14:paraId="5311D61F" w14:textId="77777777" w:rsidR="00551484" w:rsidRPr="00CF6E0E" w:rsidRDefault="00551484" w:rsidP="00551484">
      <w:pPr>
        <w:pStyle w:val="affa"/>
      </w:pPr>
      <w:r w:rsidRPr="00CF6E0E">
        <w:rPr>
          <w:color w:val="000000"/>
          <w:sz w:val="22"/>
          <w:szCs w:val="22"/>
        </w:rPr>
        <w:t>Получение информации по амбулатроной карте по пациенту и МО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72"/>
        <w:gridCol w:w="7943"/>
      </w:tblGrid>
      <w:tr w:rsidR="00551484" w:rsidRPr="00CF6E0E" w14:paraId="5C200611" w14:textId="77777777" w:rsidTr="00064B3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E504C3C" w14:textId="77777777" w:rsidR="00551484" w:rsidRPr="00CF6E0E" w:rsidRDefault="00551484" w:rsidP="00064B3B">
            <w:pPr>
              <w:pStyle w:val="affa"/>
              <w:spacing w:line="0" w:lineRule="atLeast"/>
            </w:pPr>
            <w:r w:rsidRPr="00CF6E0E">
              <w:rPr>
                <w:b/>
                <w:bCs/>
                <w:color w:val="000000"/>
              </w:rPr>
              <w:t>Входящие парамет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98985FF" w14:textId="77777777" w:rsidR="00551484" w:rsidRPr="00CF6E0E" w:rsidRDefault="00551484" w:rsidP="001D78B8">
            <w:pPr>
              <w:pStyle w:val="affa"/>
              <w:numPr>
                <w:ilvl w:val="0"/>
                <w:numId w:val="65"/>
              </w:numPr>
              <w:spacing w:line="0" w:lineRule="atLeast"/>
              <w:textAlignment w:val="baseline"/>
              <w:rPr>
                <w:color w:val="000000"/>
              </w:rPr>
            </w:pPr>
            <w:r w:rsidRPr="00CF6E0E">
              <w:rPr>
                <w:color w:val="000000"/>
              </w:rPr>
              <w:t xml:space="preserve">Person_id (N, </w:t>
            </w:r>
            <w:r w:rsidRPr="00CF6E0E">
              <w:rPr>
                <w:color w:val="000000"/>
                <w:lang w:val="en-US"/>
              </w:rPr>
              <w:t>O</w:t>
            </w:r>
            <w:r w:rsidRPr="00CF6E0E">
              <w:rPr>
                <w:color w:val="000000"/>
              </w:rPr>
              <w:t>) – Идентификатор пациента;</w:t>
            </w:r>
          </w:p>
          <w:p w14:paraId="4BE64634" w14:textId="77777777" w:rsidR="00551484" w:rsidRPr="00CF6E0E" w:rsidRDefault="00551484" w:rsidP="001D78B8">
            <w:pPr>
              <w:pStyle w:val="affa"/>
              <w:numPr>
                <w:ilvl w:val="0"/>
                <w:numId w:val="65"/>
              </w:numPr>
              <w:textAlignment w:val="baseline"/>
              <w:rPr>
                <w:color w:val="000000"/>
              </w:rPr>
            </w:pPr>
            <w:r w:rsidRPr="00CF6E0E">
              <w:rPr>
                <w:color w:val="000000"/>
                <w:lang w:val="en-US"/>
              </w:rPr>
              <w:t>Lpu</w:t>
            </w:r>
            <w:r w:rsidRPr="00CF6E0E">
              <w:rPr>
                <w:color w:val="000000"/>
              </w:rPr>
              <w:t>_</w:t>
            </w:r>
            <w:r w:rsidRPr="00CF6E0E">
              <w:rPr>
                <w:color w:val="000000"/>
                <w:lang w:val="en-US"/>
              </w:rPr>
              <w:t>id</w:t>
            </w:r>
            <w:r w:rsidRPr="00CF6E0E">
              <w:rPr>
                <w:color w:val="000000"/>
              </w:rPr>
              <w:t xml:space="preserve"> (</w:t>
            </w:r>
            <w:r w:rsidRPr="00CF6E0E">
              <w:rPr>
                <w:color w:val="000000"/>
                <w:lang w:val="en-US"/>
              </w:rPr>
              <w:t>N</w:t>
            </w:r>
            <w:r w:rsidRPr="00CF6E0E">
              <w:rPr>
                <w:color w:val="000000"/>
              </w:rPr>
              <w:t xml:space="preserve">, </w:t>
            </w:r>
            <w:r w:rsidRPr="00CF6E0E">
              <w:rPr>
                <w:color w:val="000000"/>
                <w:lang w:val="en-US"/>
              </w:rPr>
              <w:t>H</w:t>
            </w:r>
            <w:r w:rsidRPr="00CF6E0E">
              <w:rPr>
                <w:color w:val="000000"/>
              </w:rPr>
              <w:t>) – Идентификатор МО.</w:t>
            </w:r>
          </w:p>
        </w:tc>
      </w:tr>
      <w:tr w:rsidR="00551484" w:rsidRPr="00CF6E0E" w14:paraId="061585A5" w14:textId="77777777" w:rsidTr="00064B3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3959776" w14:textId="77777777" w:rsidR="00551484" w:rsidRPr="00CF6E0E" w:rsidRDefault="00551484" w:rsidP="00064B3B">
            <w:pPr>
              <w:pStyle w:val="affa"/>
              <w:spacing w:line="0" w:lineRule="atLeast"/>
            </w:pPr>
            <w:r w:rsidRPr="00CF6E0E">
              <w:rPr>
                <w:b/>
                <w:bCs/>
                <w:color w:val="000000"/>
              </w:rPr>
              <w:t>Отв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CE0692D" w14:textId="77777777" w:rsidR="00551484" w:rsidRPr="00CF6E0E" w:rsidRDefault="00551484" w:rsidP="00064B3B">
            <w:pPr>
              <w:pStyle w:val="affa"/>
            </w:pPr>
            <w:r w:rsidRPr="00CF6E0E">
              <w:rPr>
                <w:color w:val="000000"/>
              </w:rPr>
              <w:t>Успешный ответ список амбулаторных карт с данными</w:t>
            </w:r>
            <w:r w:rsidRPr="00CF6E0E">
              <w:t>:</w:t>
            </w:r>
          </w:p>
          <w:p w14:paraId="382FBEFC" w14:textId="77777777" w:rsidR="00551484" w:rsidRPr="00CF6E0E" w:rsidRDefault="00551484" w:rsidP="001D78B8">
            <w:pPr>
              <w:pStyle w:val="affa"/>
              <w:numPr>
                <w:ilvl w:val="0"/>
                <w:numId w:val="66"/>
              </w:numPr>
              <w:textAlignment w:val="baseline"/>
              <w:rPr>
                <w:color w:val="000000"/>
              </w:rPr>
            </w:pPr>
            <w:r w:rsidRPr="00CF6E0E">
              <w:rPr>
                <w:color w:val="000000"/>
                <w:lang w:val="en-US"/>
              </w:rPr>
              <w:t>Lpu</w:t>
            </w:r>
            <w:r w:rsidRPr="00CF6E0E">
              <w:rPr>
                <w:color w:val="000000"/>
              </w:rPr>
              <w:t>_</w:t>
            </w:r>
            <w:r w:rsidRPr="00CF6E0E">
              <w:rPr>
                <w:color w:val="000000"/>
                <w:lang w:val="en-US"/>
              </w:rPr>
              <w:t>id</w:t>
            </w:r>
            <w:r w:rsidRPr="00CF6E0E">
              <w:rPr>
                <w:color w:val="000000"/>
              </w:rPr>
              <w:t xml:space="preserve"> (</w:t>
            </w:r>
            <w:r w:rsidRPr="00CF6E0E">
              <w:rPr>
                <w:color w:val="000000"/>
                <w:lang w:val="en-US"/>
              </w:rPr>
              <w:t>N</w:t>
            </w:r>
            <w:r w:rsidRPr="00CF6E0E">
              <w:rPr>
                <w:color w:val="000000"/>
              </w:rPr>
              <w:t xml:space="preserve">, </w:t>
            </w:r>
            <w:r w:rsidRPr="00CF6E0E">
              <w:rPr>
                <w:color w:val="000000"/>
                <w:lang w:val="en-US"/>
              </w:rPr>
              <w:t>H</w:t>
            </w:r>
            <w:r w:rsidRPr="00CF6E0E">
              <w:rPr>
                <w:color w:val="000000"/>
              </w:rPr>
              <w:t>) – Идентификатор МО прикрепления;</w:t>
            </w:r>
          </w:p>
          <w:p w14:paraId="1ABEA902" w14:textId="77777777" w:rsidR="00551484" w:rsidRPr="00CF6E0E" w:rsidRDefault="00551484" w:rsidP="001D78B8">
            <w:pPr>
              <w:pStyle w:val="affa"/>
              <w:numPr>
                <w:ilvl w:val="0"/>
                <w:numId w:val="66"/>
              </w:numPr>
              <w:textAlignment w:val="baseline"/>
              <w:rPr>
                <w:color w:val="000000"/>
              </w:rPr>
            </w:pPr>
            <w:r w:rsidRPr="00CF6E0E">
              <w:rPr>
                <w:color w:val="000000"/>
              </w:rPr>
              <w:t>PersonAmbulatCard_id (N, О) – Идентификатор амбулаторной карты;</w:t>
            </w:r>
          </w:p>
          <w:p w14:paraId="1F6674F1" w14:textId="77777777" w:rsidR="00551484" w:rsidRPr="00CF6E0E" w:rsidRDefault="00551484" w:rsidP="001D78B8">
            <w:pPr>
              <w:pStyle w:val="affa"/>
              <w:numPr>
                <w:ilvl w:val="0"/>
                <w:numId w:val="66"/>
              </w:numPr>
              <w:textAlignment w:val="baseline"/>
              <w:rPr>
                <w:color w:val="000000"/>
              </w:rPr>
            </w:pPr>
            <w:r w:rsidRPr="00CF6E0E">
              <w:rPr>
                <w:color w:val="000000"/>
              </w:rPr>
              <w:t>PersonAmbulatCard_Num (N, О) – Номер амбулаторной карты;</w:t>
            </w:r>
          </w:p>
          <w:p w14:paraId="38A0F268" w14:textId="77777777" w:rsidR="00551484" w:rsidRPr="00CF6E0E" w:rsidRDefault="00551484" w:rsidP="001D78B8">
            <w:pPr>
              <w:pStyle w:val="affa"/>
              <w:numPr>
                <w:ilvl w:val="0"/>
                <w:numId w:val="66"/>
              </w:numPr>
              <w:textAlignment w:val="baseline"/>
              <w:rPr>
                <w:color w:val="000000"/>
              </w:rPr>
            </w:pPr>
            <w:r w:rsidRPr="00CF6E0E">
              <w:rPr>
                <w:color w:val="000000"/>
              </w:rPr>
              <w:t>PersonAmbulatCard_begDate (N, О) – Дата открытия карты;</w:t>
            </w:r>
          </w:p>
          <w:p w14:paraId="118043BF" w14:textId="77777777" w:rsidR="00551484" w:rsidRPr="00CF6E0E" w:rsidRDefault="00551484" w:rsidP="001D78B8">
            <w:pPr>
              <w:pStyle w:val="affa"/>
              <w:numPr>
                <w:ilvl w:val="0"/>
                <w:numId w:val="66"/>
              </w:numPr>
              <w:textAlignment w:val="baseline"/>
              <w:rPr>
                <w:color w:val="000000"/>
              </w:rPr>
            </w:pPr>
            <w:r w:rsidRPr="00CF6E0E">
              <w:rPr>
                <w:color w:val="000000"/>
              </w:rPr>
              <w:t>PersonAmbulatCard_endDate (N, Н) – Дата закрытия карты;</w:t>
            </w:r>
          </w:p>
          <w:p w14:paraId="00B3A033" w14:textId="77777777" w:rsidR="00551484" w:rsidRPr="00CF6E0E" w:rsidRDefault="00551484" w:rsidP="001D78B8">
            <w:pPr>
              <w:pStyle w:val="affa"/>
              <w:numPr>
                <w:ilvl w:val="0"/>
                <w:numId w:val="66"/>
              </w:numPr>
              <w:textAlignment w:val="baseline"/>
              <w:rPr>
                <w:color w:val="000000"/>
              </w:rPr>
            </w:pPr>
            <w:r w:rsidRPr="00CF6E0E">
              <w:rPr>
                <w:color w:val="000000"/>
                <w:lang w:val="en-US"/>
              </w:rPr>
              <w:t>LpuAttachType</w:t>
            </w:r>
            <w:r w:rsidRPr="00CF6E0E">
              <w:rPr>
                <w:color w:val="000000"/>
              </w:rPr>
              <w:t>_</w:t>
            </w:r>
            <w:r w:rsidRPr="00CF6E0E">
              <w:rPr>
                <w:color w:val="000000"/>
                <w:lang w:val="en-US"/>
              </w:rPr>
              <w:t>id</w:t>
            </w:r>
            <w:r w:rsidRPr="00CF6E0E">
              <w:rPr>
                <w:color w:val="000000"/>
              </w:rPr>
              <w:t xml:space="preserve"> (N, </w:t>
            </w:r>
            <w:r w:rsidRPr="00CF6E0E">
              <w:rPr>
                <w:color w:val="000000"/>
                <w:lang w:val="en-US"/>
              </w:rPr>
              <w:t>O</w:t>
            </w:r>
            <w:r w:rsidRPr="00CF6E0E">
              <w:rPr>
                <w:color w:val="000000"/>
              </w:rPr>
              <w:t>) – Идентификатор типа прикрепления к МО.</w:t>
            </w:r>
          </w:p>
        </w:tc>
      </w:tr>
    </w:tbl>
    <w:p w14:paraId="295560DB" w14:textId="77777777" w:rsidR="00551484" w:rsidRPr="00CF6E0E" w:rsidRDefault="00551484" w:rsidP="00551484"/>
    <w:p w14:paraId="4B717A63" w14:textId="77777777" w:rsidR="00551484" w:rsidRPr="00CF6E0E" w:rsidRDefault="00551484" w:rsidP="00B46C50">
      <w:pPr>
        <w:pStyle w:val="header2"/>
      </w:pPr>
      <w:bookmarkStart w:id="5464" w:name="_Toc512699354"/>
      <w:bookmarkStart w:id="5465" w:name="_Toc38975685"/>
      <w:r w:rsidRPr="00CF6E0E">
        <w:lastRenderedPageBreak/>
        <w:t>Получение информации по стационарной бирке</w:t>
      </w:r>
      <w:bookmarkEnd w:id="5464"/>
      <w:bookmarkEnd w:id="5465"/>
    </w:p>
    <w:p w14:paraId="5B711715" w14:textId="77777777" w:rsidR="00551484" w:rsidRPr="00CF6E0E" w:rsidRDefault="00551484" w:rsidP="00551484">
      <w:pPr>
        <w:rPr>
          <w:b/>
        </w:rPr>
      </w:pPr>
      <w:r w:rsidRPr="00CF6E0E">
        <w:rPr>
          <w:b/>
        </w:rPr>
        <w:t xml:space="preserve">   </w:t>
      </w:r>
    </w:p>
    <w:p w14:paraId="1C8F68C8" w14:textId="77777777" w:rsidR="00551484" w:rsidRPr="00CF6E0E" w:rsidRDefault="00551484" w:rsidP="00551484">
      <w:pPr>
        <w:rPr>
          <w:rFonts w:ascii="Tahoma" w:hAnsi="Tahoma" w:cs="Tahoma"/>
          <w:sz w:val="20"/>
          <w:lang w:val="x-none"/>
        </w:rPr>
      </w:pPr>
      <w:r w:rsidRPr="00CF6E0E">
        <w:rPr>
          <w:b/>
          <w:lang w:val="en-US"/>
        </w:rPr>
        <w:t>GET api/TimeTableStacById</w:t>
      </w:r>
    </w:p>
    <w:p w14:paraId="44B38690" w14:textId="77777777" w:rsidR="00551484" w:rsidRPr="00CF6E0E" w:rsidRDefault="00551484" w:rsidP="00551484">
      <w:pPr>
        <w:rPr>
          <w:lang w:val="x-none"/>
        </w:rPr>
      </w:pPr>
    </w:p>
    <w:tbl>
      <w:tblPr>
        <w:tblStyle w:val="affd"/>
        <w:tblW w:w="0" w:type="auto"/>
        <w:tblLook w:val="04A0" w:firstRow="1" w:lastRow="0" w:firstColumn="1" w:lastColumn="0" w:noHBand="0" w:noVBand="1"/>
      </w:tblPr>
      <w:tblGrid>
        <w:gridCol w:w="1809"/>
        <w:gridCol w:w="7767"/>
      </w:tblGrid>
      <w:tr w:rsidR="00551484" w:rsidRPr="00CF6E0E" w14:paraId="5BC42225" w14:textId="77777777" w:rsidTr="00064B3B">
        <w:tc>
          <w:tcPr>
            <w:tcW w:w="1809" w:type="dxa"/>
          </w:tcPr>
          <w:p w14:paraId="363E2E36" w14:textId="77777777" w:rsidR="00551484" w:rsidRPr="00CF6E0E" w:rsidRDefault="00551484" w:rsidP="00064B3B">
            <w:pPr>
              <w:rPr>
                <w:b/>
              </w:rPr>
            </w:pPr>
            <w:r w:rsidRPr="00CF6E0E">
              <w:rPr>
                <w:b/>
              </w:rPr>
              <w:t>Запрос</w:t>
            </w:r>
          </w:p>
        </w:tc>
        <w:tc>
          <w:tcPr>
            <w:tcW w:w="7767" w:type="dxa"/>
          </w:tcPr>
          <w:p w14:paraId="0A7F96AD" w14:textId="77777777" w:rsidR="00551484" w:rsidRPr="00CF6E0E" w:rsidRDefault="00551484" w:rsidP="001D78B8">
            <w:pPr>
              <w:pStyle w:val="afffffe"/>
              <w:numPr>
                <w:ilvl w:val="0"/>
                <w:numId w:val="72"/>
              </w:numPr>
              <w:spacing w:after="120" w:line="240" w:lineRule="auto"/>
            </w:pPr>
            <w:r w:rsidRPr="00CF6E0E">
              <w:rPr>
                <w:lang w:val="en-US"/>
              </w:rPr>
              <w:t>TimeTableStac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 xml:space="preserve">, </w:t>
            </w:r>
            <w:r w:rsidRPr="00CF6E0E">
              <w:rPr>
                <w:lang w:val="en-US"/>
              </w:rPr>
              <w:t>O</w:t>
            </w:r>
            <w:r w:rsidRPr="00CF6E0E">
              <w:t>) – идентификатор бирки по стационару</w:t>
            </w:r>
          </w:p>
        </w:tc>
      </w:tr>
      <w:tr w:rsidR="00551484" w:rsidRPr="00CF6E0E" w14:paraId="33C9B05B" w14:textId="77777777" w:rsidTr="00064B3B">
        <w:tc>
          <w:tcPr>
            <w:tcW w:w="1809" w:type="dxa"/>
          </w:tcPr>
          <w:p w14:paraId="0E5EC13B" w14:textId="77777777" w:rsidR="00551484" w:rsidRPr="00CF6E0E" w:rsidRDefault="00551484" w:rsidP="00064B3B">
            <w:pPr>
              <w:rPr>
                <w:b/>
              </w:rPr>
            </w:pPr>
            <w:r w:rsidRPr="00CF6E0E">
              <w:rPr>
                <w:b/>
              </w:rPr>
              <w:t xml:space="preserve">Ответ </w:t>
            </w:r>
          </w:p>
        </w:tc>
        <w:tc>
          <w:tcPr>
            <w:tcW w:w="7767" w:type="dxa"/>
          </w:tcPr>
          <w:p w14:paraId="6427BB77" w14:textId="77777777" w:rsidR="00551484" w:rsidRPr="00CF6E0E" w:rsidRDefault="00551484" w:rsidP="00064B3B">
            <w:pPr>
              <w:pStyle w:val="affa"/>
            </w:pPr>
            <w:r w:rsidRPr="00CF6E0E">
              <w:rPr>
                <w:color w:val="000000"/>
                <w:sz w:val="22"/>
                <w:szCs w:val="22"/>
              </w:rPr>
              <w:t>Успешный ответ</w:t>
            </w:r>
            <w:r w:rsidRPr="00CF6E0E">
              <w:t>:</w:t>
            </w:r>
          </w:p>
          <w:p w14:paraId="634FA58F" w14:textId="77777777" w:rsidR="00551484" w:rsidRPr="00CF6E0E" w:rsidRDefault="00551484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</w:pPr>
            <w:r w:rsidRPr="00CF6E0E">
              <w:rPr>
                <w:lang w:val="en-US"/>
              </w:rPr>
              <w:t>EvnDirection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 xml:space="preserve">, </w:t>
            </w:r>
            <w:r w:rsidRPr="00CF6E0E">
              <w:rPr>
                <w:lang w:val="en-US"/>
              </w:rPr>
              <w:t>H</w:t>
            </w:r>
            <w:r w:rsidRPr="00CF6E0E">
              <w:t xml:space="preserve">) – Идентификатор направления; </w:t>
            </w:r>
          </w:p>
          <w:p w14:paraId="018F5D48" w14:textId="77777777" w:rsidR="00551484" w:rsidRPr="00CF6E0E" w:rsidRDefault="00551484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</w:pPr>
            <w:r w:rsidRPr="00CF6E0E">
              <w:rPr>
                <w:lang w:val="en-US"/>
              </w:rPr>
              <w:t>Evn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 xml:space="preserve">, </w:t>
            </w:r>
            <w:r w:rsidRPr="00CF6E0E">
              <w:rPr>
                <w:lang w:val="en-US"/>
              </w:rPr>
              <w:t>H</w:t>
            </w:r>
            <w:r w:rsidRPr="00CF6E0E">
              <w:t>) – Идентификатор случая выписки направления (значение сущности dbo.Evn);</w:t>
            </w:r>
          </w:p>
          <w:p w14:paraId="73FA5012" w14:textId="77777777" w:rsidR="00551484" w:rsidRPr="00CF6E0E" w:rsidRDefault="00551484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</w:pPr>
            <w:r w:rsidRPr="00CF6E0E">
              <w:rPr>
                <w:lang w:val="en-US"/>
              </w:rPr>
              <w:t>Evn</w:t>
            </w:r>
            <w:r w:rsidRPr="00CF6E0E">
              <w:t>_</w:t>
            </w:r>
            <w:r w:rsidRPr="00CF6E0E">
              <w:rPr>
                <w:lang w:val="en-US"/>
              </w:rPr>
              <w:t>p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Н) – Идентификатор случая-родителя (движение в КВС, посещения в ТАП) (значение сущности dbo.Evn);</w:t>
            </w:r>
          </w:p>
          <w:p w14:paraId="64DEB63A" w14:textId="77777777" w:rsidR="00551484" w:rsidRPr="00CF6E0E" w:rsidRDefault="00551484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</w:pPr>
            <w:r w:rsidRPr="00CF6E0E">
              <w:rPr>
                <w:lang w:val="en-US"/>
              </w:rPr>
              <w:t>Person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 xml:space="preserve">, </w:t>
            </w:r>
            <w:r w:rsidRPr="00CF6E0E">
              <w:rPr>
                <w:lang w:val="en-US"/>
              </w:rPr>
              <w:t>H</w:t>
            </w:r>
            <w:r w:rsidRPr="00CF6E0E">
              <w:t>) – Человек (значение сущности dbo.Person);</w:t>
            </w:r>
          </w:p>
          <w:p w14:paraId="4F01C5D5" w14:textId="77777777" w:rsidR="00551484" w:rsidRPr="00CF6E0E" w:rsidRDefault="00551484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</w:pPr>
            <w:r w:rsidRPr="00CF6E0E">
              <w:rPr>
                <w:lang w:val="en-US"/>
              </w:rPr>
              <w:t>LpuSectionBedType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О) – Идентификатор типа койки;</w:t>
            </w:r>
          </w:p>
          <w:p w14:paraId="120F5266" w14:textId="77777777" w:rsidR="00551484" w:rsidRPr="00CF6E0E" w:rsidRDefault="00551484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</w:pPr>
            <w:r w:rsidRPr="00CF6E0E">
              <w:rPr>
                <w:lang w:val="en-US"/>
              </w:rPr>
              <w:t>TimeTableStac</w:t>
            </w:r>
            <w:r w:rsidRPr="00CF6E0E">
              <w:t>_</w:t>
            </w:r>
            <w:r w:rsidRPr="00CF6E0E">
              <w:rPr>
                <w:lang w:val="en-US"/>
              </w:rPr>
              <w:t>setDate</w:t>
            </w:r>
            <w:r w:rsidRPr="00CF6E0E">
              <w:t xml:space="preserve"> (</w:t>
            </w:r>
            <w:r w:rsidRPr="00CF6E0E">
              <w:rPr>
                <w:lang w:val="en-US"/>
              </w:rPr>
              <w:t>D</w:t>
            </w:r>
            <w:r w:rsidRPr="00CF6E0E">
              <w:t>, О) – Дата начала госпитализации;</w:t>
            </w:r>
          </w:p>
          <w:p w14:paraId="70D8DA9C" w14:textId="77777777" w:rsidR="00551484" w:rsidRPr="00CF6E0E" w:rsidRDefault="00551484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</w:pPr>
            <w:r w:rsidRPr="00CF6E0E">
              <w:rPr>
                <w:lang w:val="en-US"/>
              </w:rPr>
              <w:t>TimeTableType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 xml:space="preserve">, </w:t>
            </w:r>
            <w:r w:rsidRPr="00CF6E0E">
              <w:rPr>
                <w:lang w:val="en-US"/>
              </w:rPr>
              <w:t>H</w:t>
            </w:r>
            <w:r w:rsidRPr="00CF6E0E">
              <w:t>) – Идентификатор типа бирки;</w:t>
            </w:r>
          </w:p>
          <w:p w14:paraId="4A477E6B" w14:textId="77777777" w:rsidR="00551484" w:rsidRPr="00CF6E0E" w:rsidRDefault="00551484" w:rsidP="001D78B8">
            <w:pPr>
              <w:pStyle w:val="afffffe"/>
              <w:numPr>
                <w:ilvl w:val="0"/>
                <w:numId w:val="84"/>
              </w:numPr>
              <w:spacing w:after="120" w:line="240" w:lineRule="auto"/>
              <w:rPr>
                <w:rFonts w:asciiTheme="minorHAnsi" w:hAnsiTheme="minorHAnsi"/>
                <w:color w:val="333333"/>
                <w:sz w:val="21"/>
                <w:szCs w:val="21"/>
                <w:shd w:val="clear" w:color="auto" w:fill="FFFFFF"/>
              </w:rPr>
            </w:pPr>
            <w:r w:rsidRPr="00CF6E0E">
              <w:rPr>
                <w:lang w:val="en-US"/>
              </w:rPr>
              <w:t>LpuSection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 О) – Идентификатор отделения МО</w:t>
            </w:r>
          </w:p>
        </w:tc>
      </w:tr>
    </w:tbl>
    <w:p w14:paraId="30AE14EC" w14:textId="77777777" w:rsidR="00551484" w:rsidRPr="00CF6E0E" w:rsidRDefault="00551484" w:rsidP="00551484">
      <w:pPr>
        <w:rPr>
          <w:b/>
        </w:rPr>
      </w:pPr>
    </w:p>
    <w:p w14:paraId="216575F5" w14:textId="77777777" w:rsidR="00551484" w:rsidRPr="00CF6E0E" w:rsidRDefault="00551484" w:rsidP="00B46C50">
      <w:pPr>
        <w:pStyle w:val="header2"/>
      </w:pPr>
      <w:bookmarkStart w:id="5466" w:name="_Toc512699355"/>
      <w:bookmarkStart w:id="5467" w:name="_Toc38975686"/>
      <w:r w:rsidRPr="00CF6E0E">
        <w:t>Получение значениий атрибутов тарифа</w:t>
      </w:r>
      <w:bookmarkEnd w:id="5466"/>
      <w:bookmarkEnd w:id="5467"/>
    </w:p>
    <w:p w14:paraId="4C6AF1C6" w14:textId="77777777" w:rsidR="00551484" w:rsidRPr="00CF6E0E" w:rsidRDefault="00551484" w:rsidP="00551484">
      <w:pPr>
        <w:rPr>
          <w:b/>
          <w:lang w:val="en-US"/>
        </w:rPr>
      </w:pPr>
      <w:r w:rsidRPr="00CF6E0E">
        <w:rPr>
          <w:b/>
          <w:lang w:val="en-US"/>
        </w:rPr>
        <w:t>GET api/AttributeValue</w:t>
      </w:r>
    </w:p>
    <w:p w14:paraId="3DCA147E" w14:textId="77777777" w:rsidR="00551484" w:rsidRPr="00CF6E0E" w:rsidRDefault="00551484" w:rsidP="00551484">
      <w:pPr>
        <w:rPr>
          <w:lang w:val="en-US"/>
        </w:rPr>
      </w:pPr>
    </w:p>
    <w:tbl>
      <w:tblPr>
        <w:tblStyle w:val="affd"/>
        <w:tblW w:w="0" w:type="auto"/>
        <w:tblLook w:val="04A0" w:firstRow="1" w:lastRow="0" w:firstColumn="1" w:lastColumn="0" w:noHBand="0" w:noVBand="1"/>
      </w:tblPr>
      <w:tblGrid>
        <w:gridCol w:w="1809"/>
        <w:gridCol w:w="7762"/>
      </w:tblGrid>
      <w:tr w:rsidR="00551484" w:rsidRPr="00CF6E0E" w14:paraId="4CE4D5CD" w14:textId="77777777" w:rsidTr="00064B3B">
        <w:tc>
          <w:tcPr>
            <w:tcW w:w="1809" w:type="dxa"/>
          </w:tcPr>
          <w:p w14:paraId="0C80FE44" w14:textId="77777777" w:rsidR="00551484" w:rsidRPr="00CF6E0E" w:rsidRDefault="00551484" w:rsidP="00064B3B">
            <w:pPr>
              <w:rPr>
                <w:b/>
              </w:rPr>
            </w:pPr>
            <w:r w:rsidRPr="00CF6E0E">
              <w:rPr>
                <w:b/>
              </w:rPr>
              <w:t>Входящие параметры</w:t>
            </w:r>
          </w:p>
        </w:tc>
        <w:tc>
          <w:tcPr>
            <w:tcW w:w="7762" w:type="dxa"/>
          </w:tcPr>
          <w:p w14:paraId="4BA73E09" w14:textId="77777777" w:rsidR="00551484" w:rsidRPr="00CF6E0E" w:rsidRDefault="00551484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  <w:jc w:val="both"/>
            </w:pPr>
            <w:r w:rsidRPr="00CF6E0E">
              <w:rPr>
                <w:lang w:val="en-US"/>
              </w:rPr>
              <w:t>TariffClass_id (</w:t>
            </w:r>
            <w:r w:rsidRPr="00CF6E0E">
              <w:t>Т</w:t>
            </w:r>
            <w:r w:rsidRPr="00CF6E0E">
              <w:rPr>
                <w:lang w:val="en-US"/>
              </w:rPr>
              <w:t xml:space="preserve">, </w:t>
            </w:r>
            <w:r w:rsidRPr="00CF6E0E">
              <w:t>Н</w:t>
            </w:r>
            <w:r w:rsidRPr="00CF6E0E">
              <w:rPr>
                <w:lang w:val="en-US"/>
              </w:rPr>
              <w:t>)</w:t>
            </w:r>
            <w:r w:rsidRPr="00CF6E0E">
              <w:t xml:space="preserve"> – Ид тарифа;</w:t>
            </w:r>
          </w:p>
          <w:p w14:paraId="6A03B61C" w14:textId="77777777" w:rsidR="00551484" w:rsidRPr="00CF6E0E" w:rsidRDefault="00551484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  <w:jc w:val="both"/>
              <w:rPr>
                <w:lang w:val="en-US"/>
              </w:rPr>
            </w:pPr>
            <w:r w:rsidRPr="00CF6E0E">
              <w:rPr>
                <w:lang w:val="en-US"/>
              </w:rPr>
              <w:t xml:space="preserve">TarifClass_sysNick (T, </w:t>
            </w:r>
            <w:r w:rsidRPr="00CF6E0E">
              <w:t>Н</w:t>
            </w:r>
            <w:r w:rsidRPr="00CF6E0E">
              <w:rPr>
                <w:lang w:val="en-US"/>
              </w:rPr>
              <w:t xml:space="preserve">) – </w:t>
            </w:r>
            <w:r w:rsidRPr="00CF6E0E">
              <w:t>Код</w:t>
            </w:r>
            <w:r w:rsidRPr="00CF6E0E">
              <w:rPr>
                <w:lang w:val="en-US"/>
              </w:rPr>
              <w:t xml:space="preserve"> </w:t>
            </w:r>
            <w:r w:rsidRPr="00CF6E0E">
              <w:t>тарифа</w:t>
            </w:r>
            <w:r w:rsidRPr="00CF6E0E">
              <w:rPr>
                <w:lang w:val="en-US"/>
              </w:rPr>
              <w:t>;</w:t>
            </w:r>
          </w:p>
          <w:p w14:paraId="2B6E3E05" w14:textId="77777777" w:rsidR="00551484" w:rsidRPr="00CF6E0E" w:rsidRDefault="00551484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  <w:jc w:val="both"/>
            </w:pPr>
            <w:r w:rsidRPr="00CF6E0E">
              <w:t>TariffClass_Name (</w:t>
            </w:r>
            <w:r w:rsidRPr="00CF6E0E">
              <w:rPr>
                <w:lang w:val="en-US"/>
              </w:rPr>
              <w:t>T</w:t>
            </w:r>
            <w:r w:rsidRPr="00CF6E0E">
              <w:t>, Н) – Наименование тарифа;</w:t>
            </w:r>
          </w:p>
          <w:p w14:paraId="3F4E043B" w14:textId="77777777" w:rsidR="00551484" w:rsidRPr="00CF6E0E" w:rsidRDefault="00551484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  <w:jc w:val="both"/>
              <w:rPr>
                <w:lang w:val="en-US"/>
              </w:rPr>
            </w:pPr>
            <w:r w:rsidRPr="00CF6E0E">
              <w:rPr>
                <w:lang w:val="en-US"/>
              </w:rPr>
              <w:t xml:space="preserve">Attribute_id (N, </w:t>
            </w:r>
            <w:r w:rsidRPr="00CF6E0E">
              <w:t>Н</w:t>
            </w:r>
            <w:r w:rsidRPr="00CF6E0E">
              <w:rPr>
                <w:lang w:val="en-US"/>
              </w:rPr>
              <w:t xml:space="preserve">) – </w:t>
            </w:r>
            <w:r w:rsidRPr="00CF6E0E">
              <w:t>Ид</w:t>
            </w:r>
            <w:r w:rsidRPr="00CF6E0E">
              <w:rPr>
                <w:lang w:val="en-US"/>
              </w:rPr>
              <w:t xml:space="preserve"> </w:t>
            </w:r>
            <w:r w:rsidRPr="00CF6E0E">
              <w:t>атрибута</w:t>
            </w:r>
            <w:r w:rsidRPr="00CF6E0E">
              <w:rPr>
                <w:lang w:val="en-US"/>
              </w:rPr>
              <w:t>;</w:t>
            </w:r>
          </w:p>
          <w:p w14:paraId="2F05310A" w14:textId="77777777" w:rsidR="00551484" w:rsidRPr="00CF6E0E" w:rsidRDefault="00551484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  <w:jc w:val="both"/>
              <w:rPr>
                <w:lang w:val="en-US"/>
              </w:rPr>
            </w:pPr>
            <w:r w:rsidRPr="00CF6E0E">
              <w:rPr>
                <w:lang w:val="en-US"/>
              </w:rPr>
              <w:t xml:space="preserve">Attribute_sysNick (T, </w:t>
            </w:r>
            <w:r w:rsidRPr="00CF6E0E">
              <w:t>Н</w:t>
            </w:r>
            <w:r w:rsidRPr="00CF6E0E">
              <w:rPr>
                <w:lang w:val="en-US"/>
              </w:rPr>
              <w:t xml:space="preserve">) – </w:t>
            </w:r>
            <w:r w:rsidRPr="00CF6E0E">
              <w:t>Код</w:t>
            </w:r>
            <w:r w:rsidRPr="00CF6E0E">
              <w:rPr>
                <w:lang w:val="en-US"/>
              </w:rPr>
              <w:t xml:space="preserve"> </w:t>
            </w:r>
            <w:r w:rsidRPr="00CF6E0E">
              <w:t>атрибута</w:t>
            </w:r>
            <w:r w:rsidRPr="00CF6E0E">
              <w:rPr>
                <w:lang w:val="en-US"/>
              </w:rPr>
              <w:t>;</w:t>
            </w:r>
          </w:p>
          <w:p w14:paraId="75370BCB" w14:textId="77777777" w:rsidR="00551484" w:rsidRPr="00CF6E0E" w:rsidRDefault="00551484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  <w:jc w:val="both"/>
            </w:pPr>
            <w:r w:rsidRPr="00CF6E0E">
              <w:rPr>
                <w:lang w:val="en-US"/>
              </w:rPr>
              <w:t>Attribute</w:t>
            </w:r>
            <w:r w:rsidRPr="00CF6E0E">
              <w:t>_</w:t>
            </w:r>
            <w:r w:rsidRPr="00CF6E0E">
              <w:rPr>
                <w:lang w:val="en-US"/>
              </w:rPr>
              <w:t>Name</w:t>
            </w:r>
            <w:r w:rsidRPr="00CF6E0E">
              <w:t xml:space="preserve"> (</w:t>
            </w:r>
            <w:r w:rsidRPr="00CF6E0E">
              <w:rPr>
                <w:lang w:val="en-US"/>
              </w:rPr>
              <w:t>T</w:t>
            </w:r>
            <w:r w:rsidRPr="00CF6E0E">
              <w:t>, Н) – Наименование атрибута;</w:t>
            </w:r>
          </w:p>
          <w:p w14:paraId="5BCC6FAB" w14:textId="77777777" w:rsidR="00551484" w:rsidRPr="00CF6E0E" w:rsidRDefault="00551484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  <w:jc w:val="both"/>
            </w:pPr>
            <w:r w:rsidRPr="00CF6E0E">
              <w:rPr>
                <w:lang w:val="en-US"/>
              </w:rPr>
              <w:t xml:space="preserve">Date_DT (D, </w:t>
            </w:r>
            <w:r w:rsidRPr="00CF6E0E">
              <w:t>Н</w:t>
            </w:r>
            <w:r w:rsidRPr="00CF6E0E">
              <w:rPr>
                <w:lang w:val="en-US"/>
              </w:rPr>
              <w:t>)</w:t>
            </w:r>
          </w:p>
        </w:tc>
      </w:tr>
      <w:tr w:rsidR="00551484" w:rsidRPr="00CF6E0E" w14:paraId="14EDEDFB" w14:textId="77777777" w:rsidTr="00064B3B">
        <w:tc>
          <w:tcPr>
            <w:tcW w:w="1809" w:type="dxa"/>
          </w:tcPr>
          <w:p w14:paraId="01EAFBC8" w14:textId="77777777" w:rsidR="00551484" w:rsidRPr="00CF6E0E" w:rsidRDefault="00551484" w:rsidP="00064B3B">
            <w:pPr>
              <w:rPr>
                <w:b/>
              </w:rPr>
            </w:pPr>
            <w:r w:rsidRPr="00CF6E0E">
              <w:rPr>
                <w:b/>
              </w:rPr>
              <w:t xml:space="preserve">Ответ </w:t>
            </w:r>
          </w:p>
        </w:tc>
        <w:tc>
          <w:tcPr>
            <w:tcW w:w="7762" w:type="dxa"/>
          </w:tcPr>
          <w:p w14:paraId="2EC9E71F" w14:textId="77777777" w:rsidR="00551484" w:rsidRPr="00CF6E0E" w:rsidRDefault="00551484" w:rsidP="00064B3B">
            <w:pPr>
              <w:jc w:val="both"/>
            </w:pPr>
            <w:r w:rsidRPr="00CF6E0E">
              <w:t xml:space="preserve">Проверка: один из параметров TariffClass_Name, </w:t>
            </w:r>
            <w:r w:rsidRPr="00CF6E0E">
              <w:rPr>
                <w:lang w:val="en-US"/>
              </w:rPr>
              <w:t>TariffClass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, </w:t>
            </w:r>
            <w:r w:rsidRPr="00CF6E0E">
              <w:rPr>
                <w:lang w:val="en-US"/>
              </w:rPr>
              <w:t>TarifClass</w:t>
            </w:r>
            <w:r w:rsidRPr="00CF6E0E">
              <w:t>_</w:t>
            </w:r>
            <w:r w:rsidRPr="00CF6E0E">
              <w:rPr>
                <w:lang w:val="en-US"/>
              </w:rPr>
              <w:t>sysNick</w:t>
            </w:r>
            <w:r w:rsidRPr="00CF6E0E">
              <w:t xml:space="preserve"> должен быть заполнен. Иначе ошибка.</w:t>
            </w:r>
          </w:p>
          <w:p w14:paraId="12B46456" w14:textId="77777777" w:rsidR="00551484" w:rsidRPr="00CF6E0E" w:rsidRDefault="00551484" w:rsidP="00064B3B">
            <w:pPr>
              <w:jc w:val="both"/>
              <w:rPr>
                <w:b/>
              </w:rPr>
            </w:pPr>
            <w:r w:rsidRPr="00CF6E0E">
              <w:t xml:space="preserve">Учитывается период действия значения атрибута: значение параметра </w:t>
            </w:r>
            <w:r w:rsidRPr="00CF6E0E">
              <w:rPr>
                <w:lang w:val="en-US"/>
              </w:rPr>
              <w:t>Date</w:t>
            </w:r>
            <w:r w:rsidRPr="00CF6E0E">
              <w:t>_</w:t>
            </w:r>
            <w:r w:rsidRPr="00CF6E0E">
              <w:rPr>
                <w:lang w:val="en-US"/>
              </w:rPr>
              <w:t>DT</w:t>
            </w:r>
            <w:r w:rsidRPr="00CF6E0E">
              <w:t xml:space="preserve"> (если заполнен) должно входить в период между </w:t>
            </w:r>
            <w:r w:rsidRPr="00CF6E0E">
              <w:rPr>
                <w:lang w:val="en-US"/>
              </w:rPr>
              <w:t>AttributeValue</w:t>
            </w:r>
            <w:r w:rsidRPr="00CF6E0E">
              <w:t>_</w:t>
            </w:r>
            <w:r w:rsidRPr="00CF6E0E">
              <w:rPr>
                <w:lang w:val="en-US"/>
              </w:rPr>
              <w:t>begDate</w:t>
            </w:r>
            <w:r w:rsidRPr="00CF6E0E">
              <w:t xml:space="preserve"> и </w:t>
            </w:r>
            <w:r w:rsidRPr="00CF6E0E">
              <w:rPr>
                <w:lang w:val="en-US"/>
              </w:rPr>
              <w:t>AttributeValue</w:t>
            </w:r>
            <w:r w:rsidRPr="00CF6E0E">
              <w:t>_</w:t>
            </w:r>
            <w:r w:rsidRPr="00CF6E0E">
              <w:rPr>
                <w:lang w:val="en-US"/>
              </w:rPr>
              <w:t>endDate</w:t>
            </w:r>
            <w:r w:rsidRPr="00CF6E0E">
              <w:t>.</w:t>
            </w:r>
          </w:p>
          <w:p w14:paraId="2D79FA14" w14:textId="77777777" w:rsidR="00551484" w:rsidRPr="00CF6E0E" w:rsidRDefault="00551484" w:rsidP="00064B3B">
            <w:pPr>
              <w:jc w:val="both"/>
            </w:pPr>
            <w:r w:rsidRPr="00CF6E0E">
              <w:t>Успешный ответ – список значений атрибутов с параметрами:</w:t>
            </w:r>
          </w:p>
          <w:p w14:paraId="3B7BAC01" w14:textId="77777777" w:rsidR="00551484" w:rsidRPr="00CF6E0E" w:rsidRDefault="00551484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  <w:jc w:val="both"/>
            </w:pPr>
            <w:r w:rsidRPr="00CF6E0E">
              <w:rPr>
                <w:lang w:val="en-US"/>
              </w:rPr>
              <w:t>TariffClass_id (</w:t>
            </w:r>
            <w:r w:rsidRPr="00CF6E0E">
              <w:t>Т</w:t>
            </w:r>
            <w:r w:rsidRPr="00CF6E0E">
              <w:rPr>
                <w:lang w:val="en-US"/>
              </w:rPr>
              <w:t xml:space="preserve">, </w:t>
            </w:r>
            <w:r w:rsidRPr="00CF6E0E">
              <w:t>Н</w:t>
            </w:r>
            <w:r w:rsidRPr="00CF6E0E">
              <w:rPr>
                <w:lang w:val="en-US"/>
              </w:rPr>
              <w:t>)</w:t>
            </w:r>
            <w:r w:rsidRPr="00CF6E0E">
              <w:t xml:space="preserve"> – Ид тарифа;</w:t>
            </w:r>
          </w:p>
          <w:p w14:paraId="12827AEE" w14:textId="77777777" w:rsidR="00551484" w:rsidRPr="00CF6E0E" w:rsidRDefault="00551484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  <w:jc w:val="both"/>
              <w:rPr>
                <w:lang w:val="en-US"/>
              </w:rPr>
            </w:pPr>
            <w:r w:rsidRPr="00CF6E0E">
              <w:rPr>
                <w:lang w:val="en-US"/>
              </w:rPr>
              <w:t xml:space="preserve">TarifClass_sysNick (T, </w:t>
            </w:r>
            <w:r w:rsidRPr="00CF6E0E">
              <w:t>Н</w:t>
            </w:r>
            <w:r w:rsidRPr="00CF6E0E">
              <w:rPr>
                <w:lang w:val="en-US"/>
              </w:rPr>
              <w:t xml:space="preserve">) – </w:t>
            </w:r>
            <w:r w:rsidRPr="00CF6E0E">
              <w:t>Код</w:t>
            </w:r>
            <w:r w:rsidRPr="00CF6E0E">
              <w:rPr>
                <w:lang w:val="en-US"/>
              </w:rPr>
              <w:t xml:space="preserve"> </w:t>
            </w:r>
            <w:r w:rsidRPr="00CF6E0E">
              <w:t>тарифа</w:t>
            </w:r>
            <w:r w:rsidRPr="00CF6E0E">
              <w:rPr>
                <w:lang w:val="en-US"/>
              </w:rPr>
              <w:t>;</w:t>
            </w:r>
          </w:p>
          <w:p w14:paraId="32B2CAC3" w14:textId="77777777" w:rsidR="00551484" w:rsidRPr="00CF6E0E" w:rsidRDefault="00551484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  <w:jc w:val="both"/>
            </w:pPr>
            <w:r w:rsidRPr="00CF6E0E">
              <w:t>TariffClass_Name (</w:t>
            </w:r>
            <w:r w:rsidRPr="00CF6E0E">
              <w:rPr>
                <w:lang w:val="en-US"/>
              </w:rPr>
              <w:t>T</w:t>
            </w:r>
            <w:r w:rsidRPr="00CF6E0E">
              <w:t>, Н) – Наименование тарифа;</w:t>
            </w:r>
          </w:p>
          <w:p w14:paraId="10196D90" w14:textId="77777777" w:rsidR="00551484" w:rsidRPr="00CF6E0E" w:rsidRDefault="00551484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  <w:jc w:val="both"/>
              <w:rPr>
                <w:lang w:val="en-US"/>
              </w:rPr>
            </w:pPr>
            <w:r w:rsidRPr="00CF6E0E">
              <w:rPr>
                <w:lang w:val="en-US"/>
              </w:rPr>
              <w:t xml:space="preserve">Attribute_id (N, </w:t>
            </w:r>
            <w:r w:rsidRPr="00CF6E0E">
              <w:t>Н</w:t>
            </w:r>
            <w:r w:rsidRPr="00CF6E0E">
              <w:rPr>
                <w:lang w:val="en-US"/>
              </w:rPr>
              <w:t xml:space="preserve">) – </w:t>
            </w:r>
            <w:r w:rsidRPr="00CF6E0E">
              <w:t>Ид</w:t>
            </w:r>
            <w:r w:rsidRPr="00CF6E0E">
              <w:rPr>
                <w:lang w:val="en-US"/>
              </w:rPr>
              <w:t xml:space="preserve"> </w:t>
            </w:r>
            <w:r w:rsidRPr="00CF6E0E">
              <w:t>атрибута</w:t>
            </w:r>
            <w:r w:rsidRPr="00CF6E0E">
              <w:rPr>
                <w:lang w:val="en-US"/>
              </w:rPr>
              <w:t>;</w:t>
            </w:r>
          </w:p>
          <w:p w14:paraId="3A8CF52B" w14:textId="77777777" w:rsidR="00551484" w:rsidRPr="00CF6E0E" w:rsidRDefault="00551484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  <w:jc w:val="both"/>
              <w:rPr>
                <w:lang w:val="en-US"/>
              </w:rPr>
            </w:pPr>
            <w:r w:rsidRPr="00CF6E0E">
              <w:rPr>
                <w:lang w:val="en-US"/>
              </w:rPr>
              <w:t xml:space="preserve">Attribute_sysNick (T, </w:t>
            </w:r>
            <w:r w:rsidRPr="00CF6E0E">
              <w:t>Н</w:t>
            </w:r>
            <w:r w:rsidRPr="00CF6E0E">
              <w:rPr>
                <w:lang w:val="en-US"/>
              </w:rPr>
              <w:t xml:space="preserve">) – </w:t>
            </w:r>
            <w:r w:rsidRPr="00CF6E0E">
              <w:t>Код</w:t>
            </w:r>
            <w:r w:rsidRPr="00CF6E0E">
              <w:rPr>
                <w:lang w:val="en-US"/>
              </w:rPr>
              <w:t xml:space="preserve"> </w:t>
            </w:r>
            <w:r w:rsidRPr="00CF6E0E">
              <w:t>атрибута</w:t>
            </w:r>
            <w:r w:rsidRPr="00CF6E0E">
              <w:rPr>
                <w:lang w:val="en-US"/>
              </w:rPr>
              <w:t>;</w:t>
            </w:r>
          </w:p>
          <w:p w14:paraId="4CA653E1" w14:textId="77777777" w:rsidR="00551484" w:rsidRPr="00CF6E0E" w:rsidRDefault="00551484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  <w:jc w:val="both"/>
            </w:pPr>
            <w:r w:rsidRPr="00CF6E0E">
              <w:rPr>
                <w:lang w:val="en-US"/>
              </w:rPr>
              <w:t>AttributeValue</w:t>
            </w:r>
            <w:r w:rsidRPr="00CF6E0E">
              <w:t>_</w:t>
            </w:r>
            <w:r w:rsidRPr="00CF6E0E">
              <w:rPr>
                <w:lang w:val="en-US"/>
              </w:rPr>
              <w:t>begDate</w:t>
            </w:r>
            <w:r w:rsidRPr="00CF6E0E">
              <w:t xml:space="preserve"> (</w:t>
            </w:r>
            <w:r w:rsidRPr="00CF6E0E">
              <w:rPr>
                <w:lang w:val="en-US"/>
              </w:rPr>
              <w:t>D</w:t>
            </w:r>
            <w:r w:rsidRPr="00CF6E0E">
              <w:t>, Н) – Дата начала действия атрибута;</w:t>
            </w:r>
          </w:p>
          <w:p w14:paraId="23ECAFBD" w14:textId="77777777" w:rsidR="00551484" w:rsidRPr="00CF6E0E" w:rsidRDefault="00551484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  <w:jc w:val="both"/>
            </w:pPr>
            <w:r w:rsidRPr="00CF6E0E">
              <w:rPr>
                <w:lang w:val="en-US"/>
              </w:rPr>
              <w:t>AttributeValue</w:t>
            </w:r>
            <w:r w:rsidRPr="00CF6E0E">
              <w:t>_</w:t>
            </w:r>
            <w:r w:rsidRPr="00CF6E0E">
              <w:rPr>
                <w:lang w:val="en-US"/>
              </w:rPr>
              <w:t>endDate</w:t>
            </w:r>
            <w:r w:rsidRPr="00CF6E0E">
              <w:t xml:space="preserve"> (</w:t>
            </w:r>
            <w:r w:rsidRPr="00CF6E0E">
              <w:rPr>
                <w:lang w:val="en-US"/>
              </w:rPr>
              <w:t>D</w:t>
            </w:r>
            <w:r w:rsidRPr="00CF6E0E">
              <w:t>, Н) – Дата окончания действия атрибута;</w:t>
            </w:r>
          </w:p>
          <w:p w14:paraId="4A1EA6B3" w14:textId="77777777" w:rsidR="00551484" w:rsidRPr="00CF6E0E" w:rsidRDefault="00551484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  <w:jc w:val="both"/>
              <w:rPr>
                <w:lang w:val="en-US"/>
              </w:rPr>
            </w:pPr>
            <w:r w:rsidRPr="00CF6E0E">
              <w:rPr>
                <w:lang w:val="en-US"/>
              </w:rPr>
              <w:t xml:space="preserve">AttributeValue_ValueFloat (N, </w:t>
            </w:r>
            <w:r w:rsidRPr="00CF6E0E">
              <w:t>Н</w:t>
            </w:r>
            <w:r w:rsidRPr="00CF6E0E">
              <w:rPr>
                <w:lang w:val="en-US"/>
              </w:rPr>
              <w:t xml:space="preserve">) – </w:t>
            </w:r>
            <w:r w:rsidRPr="00CF6E0E">
              <w:t>Значение</w:t>
            </w:r>
            <w:r w:rsidRPr="00CF6E0E">
              <w:rPr>
                <w:lang w:val="en-US"/>
              </w:rPr>
              <w:t xml:space="preserve"> </w:t>
            </w:r>
            <w:r w:rsidRPr="00CF6E0E">
              <w:t>атрибута</w:t>
            </w:r>
            <w:r w:rsidRPr="00CF6E0E">
              <w:rPr>
                <w:lang w:val="en-US"/>
              </w:rPr>
              <w:t>.</w:t>
            </w:r>
          </w:p>
        </w:tc>
      </w:tr>
    </w:tbl>
    <w:p w14:paraId="1D3CBC7A" w14:textId="77777777" w:rsidR="00551484" w:rsidRPr="00CF6E0E" w:rsidRDefault="00551484" w:rsidP="00551484">
      <w:pPr>
        <w:rPr>
          <w:lang w:val="en-US"/>
        </w:rPr>
      </w:pPr>
    </w:p>
    <w:p w14:paraId="105814D9" w14:textId="7E6AE5BE" w:rsidR="00551484" w:rsidRPr="00CF6E0E" w:rsidRDefault="00551484" w:rsidP="00B46C50">
      <w:pPr>
        <w:pStyle w:val="header2"/>
      </w:pPr>
      <w:bookmarkStart w:id="5468" w:name="_Toc512699356"/>
      <w:bookmarkStart w:id="5469" w:name="_Toc38975687"/>
      <w:r w:rsidRPr="00CF6E0E">
        <w:t>Получение МО по идентификатору</w:t>
      </w:r>
      <w:bookmarkEnd w:id="5468"/>
      <w:bookmarkEnd w:id="5469"/>
    </w:p>
    <w:p w14:paraId="1E2474D1" w14:textId="77777777" w:rsidR="00551484" w:rsidRPr="00CF6E0E" w:rsidRDefault="00551484" w:rsidP="00551484">
      <w:pPr>
        <w:rPr>
          <w:b/>
        </w:rPr>
      </w:pPr>
      <w:r w:rsidRPr="00CF6E0E">
        <w:rPr>
          <w:b/>
          <w:lang w:val="en-US"/>
        </w:rPr>
        <w:t>GET api/MOById</w:t>
      </w:r>
    </w:p>
    <w:tbl>
      <w:tblPr>
        <w:tblStyle w:val="affd"/>
        <w:tblW w:w="0" w:type="auto"/>
        <w:tblLook w:val="04A0" w:firstRow="1" w:lastRow="0" w:firstColumn="1" w:lastColumn="0" w:noHBand="0" w:noVBand="1"/>
      </w:tblPr>
      <w:tblGrid>
        <w:gridCol w:w="1809"/>
        <w:gridCol w:w="7762"/>
      </w:tblGrid>
      <w:tr w:rsidR="00EF2727" w:rsidRPr="00CF6E0E" w14:paraId="5C7238B0" w14:textId="77777777" w:rsidTr="00B46C50">
        <w:tc>
          <w:tcPr>
            <w:tcW w:w="1809" w:type="dxa"/>
          </w:tcPr>
          <w:p w14:paraId="524FC0EA" w14:textId="77777777" w:rsidR="00EF2727" w:rsidRPr="00CF6E0E" w:rsidRDefault="00EF2727" w:rsidP="00B46C50">
            <w:pPr>
              <w:rPr>
                <w:b/>
              </w:rPr>
            </w:pPr>
            <w:r w:rsidRPr="00CF6E0E">
              <w:rPr>
                <w:b/>
              </w:rPr>
              <w:t>Входящие параметры</w:t>
            </w:r>
          </w:p>
        </w:tc>
        <w:tc>
          <w:tcPr>
            <w:tcW w:w="7762" w:type="dxa"/>
          </w:tcPr>
          <w:p w14:paraId="58A8BD47" w14:textId="77777777" w:rsidR="00EF2727" w:rsidRPr="00CF6E0E" w:rsidRDefault="00EF2727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  <w:jc w:val="both"/>
            </w:pPr>
            <w:r w:rsidRPr="00CF6E0E">
              <w:rPr>
                <w:lang w:val="en-US"/>
              </w:rPr>
              <w:t>Lpu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 xml:space="preserve">, О) – Идентификатор МО </w:t>
            </w:r>
          </w:p>
        </w:tc>
      </w:tr>
      <w:tr w:rsidR="00EF2727" w:rsidRPr="00CF6E0E" w14:paraId="53CC8D4E" w14:textId="77777777" w:rsidTr="00B46C50">
        <w:tc>
          <w:tcPr>
            <w:tcW w:w="1809" w:type="dxa"/>
          </w:tcPr>
          <w:p w14:paraId="24F5A75C" w14:textId="77777777" w:rsidR="00EF2727" w:rsidRPr="00CF6E0E" w:rsidRDefault="00EF2727" w:rsidP="00B46C50">
            <w:pPr>
              <w:rPr>
                <w:b/>
              </w:rPr>
            </w:pPr>
            <w:r w:rsidRPr="00CF6E0E">
              <w:rPr>
                <w:b/>
              </w:rPr>
              <w:t xml:space="preserve">Ответ </w:t>
            </w:r>
          </w:p>
        </w:tc>
        <w:tc>
          <w:tcPr>
            <w:tcW w:w="7762" w:type="dxa"/>
          </w:tcPr>
          <w:p w14:paraId="7F222BB7" w14:textId="77777777" w:rsidR="00EF2727" w:rsidRPr="00CF6E0E" w:rsidRDefault="00EF2727" w:rsidP="00B46C50">
            <w:pPr>
              <w:jc w:val="both"/>
            </w:pPr>
            <w:r w:rsidRPr="00CF6E0E">
              <w:t xml:space="preserve">Успешный ответ </w:t>
            </w:r>
          </w:p>
          <w:p w14:paraId="5CF40DA1" w14:textId="77777777" w:rsidR="00EF2727" w:rsidRPr="00CF6E0E" w:rsidRDefault="00EF2727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  <w:jc w:val="both"/>
            </w:pPr>
            <w:r w:rsidRPr="00CF6E0E">
              <w:rPr>
                <w:lang w:val="en-US"/>
              </w:rPr>
              <w:t>Org</w:t>
            </w:r>
            <w:r w:rsidRPr="00CF6E0E">
              <w:t>_</w:t>
            </w:r>
            <w:r w:rsidRPr="00CF6E0E">
              <w:rPr>
                <w:lang w:val="en-US"/>
              </w:rPr>
              <w:t>Name</w:t>
            </w:r>
            <w:r w:rsidRPr="00CF6E0E">
              <w:t xml:space="preserve"> (</w:t>
            </w:r>
            <w:r w:rsidRPr="00CF6E0E">
              <w:rPr>
                <w:lang w:val="en-US"/>
              </w:rPr>
              <w:t>T</w:t>
            </w:r>
            <w:r w:rsidRPr="00CF6E0E">
              <w:t xml:space="preserve">, </w:t>
            </w:r>
            <w:r w:rsidRPr="00CF6E0E">
              <w:rPr>
                <w:lang w:val="en-US"/>
              </w:rPr>
              <w:t>O</w:t>
            </w:r>
            <w:r w:rsidRPr="00CF6E0E">
              <w:t>) – Наименование медицинской организации</w:t>
            </w:r>
          </w:p>
          <w:p w14:paraId="19BBC6F6" w14:textId="77777777" w:rsidR="00EF2727" w:rsidRPr="00CF6E0E" w:rsidRDefault="00EF2727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  <w:jc w:val="both"/>
            </w:pPr>
            <w:r w:rsidRPr="00CF6E0E">
              <w:rPr>
                <w:lang w:val="en-US"/>
              </w:rPr>
              <w:t>Org</w:t>
            </w:r>
            <w:r w:rsidRPr="00CF6E0E">
              <w:t>_</w:t>
            </w:r>
            <w:r w:rsidRPr="00CF6E0E">
              <w:rPr>
                <w:lang w:val="en-US"/>
              </w:rPr>
              <w:t>Nick</w:t>
            </w:r>
            <w:r w:rsidRPr="00CF6E0E">
              <w:t xml:space="preserve"> (</w:t>
            </w:r>
            <w:r w:rsidRPr="00CF6E0E">
              <w:rPr>
                <w:lang w:val="en-US"/>
              </w:rPr>
              <w:t>T</w:t>
            </w:r>
            <w:r w:rsidRPr="00CF6E0E">
              <w:t xml:space="preserve">, </w:t>
            </w:r>
            <w:r w:rsidRPr="00CF6E0E">
              <w:rPr>
                <w:lang w:val="en-US"/>
              </w:rPr>
              <w:t>O</w:t>
            </w:r>
            <w:r w:rsidRPr="00CF6E0E">
              <w:t>) – Краткое наименование медицинской организации</w:t>
            </w:r>
          </w:p>
        </w:tc>
      </w:tr>
    </w:tbl>
    <w:p w14:paraId="67F1807E" w14:textId="77777777" w:rsidR="002E1ECB" w:rsidRPr="00CF6E0E" w:rsidRDefault="002E1ECB" w:rsidP="002E1ECB">
      <w:pPr>
        <w:pStyle w:val="header2"/>
      </w:pPr>
      <w:bookmarkStart w:id="5470" w:name="_Toc38975688"/>
      <w:r w:rsidRPr="00CF6E0E">
        <w:t>Получение Таблицы связка регионального и ФЕД профиля коек</w:t>
      </w:r>
      <w:bookmarkEnd w:id="5470"/>
    </w:p>
    <w:p w14:paraId="36DB5829" w14:textId="77777777" w:rsidR="002E1ECB" w:rsidRPr="00CF6E0E" w:rsidRDefault="002E1ECB" w:rsidP="002E1ECB">
      <w:pPr>
        <w:rPr>
          <w:b/>
          <w:lang w:val="en-US"/>
        </w:rPr>
      </w:pPr>
      <w:r w:rsidRPr="00CF6E0E">
        <w:rPr>
          <w:b/>
          <w:lang w:val="en-US"/>
        </w:rPr>
        <w:t>GET api/LpuSectionBedProfileLinkFed</w:t>
      </w:r>
    </w:p>
    <w:tbl>
      <w:tblPr>
        <w:tblStyle w:val="affd"/>
        <w:tblW w:w="0" w:type="auto"/>
        <w:tblLook w:val="04A0" w:firstRow="1" w:lastRow="0" w:firstColumn="1" w:lastColumn="0" w:noHBand="0" w:noVBand="1"/>
      </w:tblPr>
      <w:tblGrid>
        <w:gridCol w:w="1809"/>
        <w:gridCol w:w="7762"/>
      </w:tblGrid>
      <w:tr w:rsidR="002E1ECB" w:rsidRPr="00CF6E0E" w14:paraId="16026AEC" w14:textId="77777777" w:rsidTr="00113FA3">
        <w:tc>
          <w:tcPr>
            <w:tcW w:w="1809" w:type="dxa"/>
          </w:tcPr>
          <w:p w14:paraId="17D1F670" w14:textId="77777777" w:rsidR="002E1ECB" w:rsidRPr="00CF6E0E" w:rsidRDefault="002E1ECB" w:rsidP="00113FA3">
            <w:pPr>
              <w:rPr>
                <w:b/>
              </w:rPr>
            </w:pPr>
            <w:r w:rsidRPr="00CF6E0E">
              <w:rPr>
                <w:b/>
              </w:rPr>
              <w:t>Входящие параметры</w:t>
            </w:r>
          </w:p>
        </w:tc>
        <w:tc>
          <w:tcPr>
            <w:tcW w:w="7762" w:type="dxa"/>
          </w:tcPr>
          <w:p w14:paraId="6CE7DC7C" w14:textId="77777777" w:rsidR="002E1ECB" w:rsidRPr="00CF6E0E" w:rsidRDefault="002E1ECB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  <w:jc w:val="both"/>
            </w:pPr>
            <w:r w:rsidRPr="00CF6E0E">
              <w:t xml:space="preserve">Нет </w:t>
            </w:r>
          </w:p>
        </w:tc>
      </w:tr>
      <w:tr w:rsidR="002E1ECB" w:rsidRPr="00CF6E0E" w14:paraId="03943C61" w14:textId="77777777" w:rsidTr="00113FA3">
        <w:tc>
          <w:tcPr>
            <w:tcW w:w="1809" w:type="dxa"/>
          </w:tcPr>
          <w:p w14:paraId="75CCAC88" w14:textId="77777777" w:rsidR="002E1ECB" w:rsidRPr="00CF6E0E" w:rsidRDefault="002E1ECB" w:rsidP="00113FA3">
            <w:pPr>
              <w:rPr>
                <w:b/>
              </w:rPr>
            </w:pPr>
            <w:r w:rsidRPr="00CF6E0E">
              <w:rPr>
                <w:b/>
              </w:rPr>
              <w:t xml:space="preserve">Ответ </w:t>
            </w:r>
          </w:p>
        </w:tc>
        <w:tc>
          <w:tcPr>
            <w:tcW w:w="7762" w:type="dxa"/>
          </w:tcPr>
          <w:p w14:paraId="4803E494" w14:textId="77777777" w:rsidR="002E1ECB" w:rsidRPr="00CF6E0E" w:rsidRDefault="002E1ECB" w:rsidP="00113FA3">
            <w:pPr>
              <w:jc w:val="both"/>
            </w:pPr>
            <w:r w:rsidRPr="00CF6E0E">
              <w:t xml:space="preserve">Успешный ответ </w:t>
            </w:r>
          </w:p>
          <w:p w14:paraId="5864CF51" w14:textId="77777777" w:rsidR="002E1ECB" w:rsidRPr="00CF6E0E" w:rsidRDefault="002E1ECB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  <w:jc w:val="both"/>
            </w:pPr>
            <w:r w:rsidRPr="00CF6E0E">
              <w:rPr>
                <w:lang w:val="en-US"/>
              </w:rPr>
              <w:t>LpuSectionBedProfileLink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– идентификатор записи. </w:t>
            </w:r>
          </w:p>
          <w:p w14:paraId="2E723031" w14:textId="77777777" w:rsidR="002E1ECB" w:rsidRPr="00CF6E0E" w:rsidRDefault="002E1ECB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  <w:jc w:val="both"/>
            </w:pPr>
            <w:r w:rsidRPr="00CF6E0E">
              <w:rPr>
                <w:lang w:val="en-US"/>
              </w:rPr>
              <w:t>LpuSectionBedProfile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– идентификатор профиля коек. </w:t>
            </w:r>
          </w:p>
          <w:p w14:paraId="6DAF9280" w14:textId="77777777" w:rsidR="002E1ECB" w:rsidRPr="00CF6E0E" w:rsidRDefault="002E1ECB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  <w:jc w:val="both"/>
            </w:pPr>
            <w:r w:rsidRPr="00CF6E0E">
              <w:rPr>
                <w:lang w:val="en-US"/>
              </w:rPr>
              <w:t>LpuSectionBedProfile</w:t>
            </w:r>
            <w:r w:rsidRPr="00CF6E0E">
              <w:t>_</w:t>
            </w:r>
            <w:r w:rsidRPr="00CF6E0E">
              <w:rPr>
                <w:lang w:val="en-US"/>
              </w:rPr>
              <w:t>fedid</w:t>
            </w:r>
            <w:r w:rsidRPr="00CF6E0E">
              <w:t xml:space="preserve">  – идентификатор федерального профиля коек. </w:t>
            </w:r>
          </w:p>
        </w:tc>
      </w:tr>
    </w:tbl>
    <w:p w14:paraId="6CB9C0E1" w14:textId="77777777" w:rsidR="00EF2727" w:rsidRPr="00CF6E0E" w:rsidRDefault="00EF2727" w:rsidP="00551484">
      <w:pPr>
        <w:rPr>
          <w:b/>
        </w:rPr>
      </w:pPr>
    </w:p>
    <w:p w14:paraId="3A51A6D1" w14:textId="77777777" w:rsidR="00EF2727" w:rsidRPr="00CF6E0E" w:rsidRDefault="00EF2727" w:rsidP="00EF2727">
      <w:pPr>
        <w:pStyle w:val="header1"/>
        <w:numPr>
          <w:ilvl w:val="0"/>
          <w:numId w:val="25"/>
        </w:numPr>
      </w:pPr>
      <w:bookmarkStart w:id="5471" w:name="_Ref532188026"/>
      <w:bookmarkStart w:id="5472" w:name="_Toc532369440"/>
      <w:bookmarkStart w:id="5473" w:name="_Toc38975689"/>
      <w:r w:rsidRPr="00CF6E0E">
        <w:lastRenderedPageBreak/>
        <w:t>Описание методов модуля «Имуннопрофилактика»</w:t>
      </w:r>
      <w:bookmarkEnd w:id="5471"/>
      <w:bookmarkEnd w:id="5472"/>
      <w:bookmarkEnd w:id="5473"/>
    </w:p>
    <w:p w14:paraId="3C4A6F05" w14:textId="77777777" w:rsidR="00EF2727" w:rsidRPr="00CF6E0E" w:rsidRDefault="00EF2727" w:rsidP="00EF2727">
      <w:pPr>
        <w:pStyle w:val="afffffe"/>
        <w:keepNext/>
        <w:numPr>
          <w:ilvl w:val="0"/>
          <w:numId w:val="43"/>
        </w:numPr>
        <w:spacing w:before="240" w:after="240" w:line="240" w:lineRule="auto"/>
        <w:contextualSpacing w:val="0"/>
        <w:outlineLvl w:val="1"/>
        <w:rPr>
          <w:rFonts w:eastAsia="Calibri"/>
          <w:b/>
          <w:vanish/>
          <w:szCs w:val="24"/>
        </w:rPr>
      </w:pPr>
      <w:bookmarkStart w:id="5474" w:name="_Toc532556178"/>
      <w:bookmarkStart w:id="5475" w:name="_Toc536177494"/>
      <w:bookmarkStart w:id="5476" w:name="_Toc536437285"/>
      <w:bookmarkStart w:id="5477" w:name="_Toc4935656"/>
      <w:bookmarkStart w:id="5478" w:name="_Toc5264871"/>
      <w:bookmarkStart w:id="5479" w:name="_Toc5354424"/>
      <w:bookmarkStart w:id="5480" w:name="_Toc5632772"/>
      <w:bookmarkStart w:id="5481" w:name="_Toc5974966"/>
      <w:bookmarkStart w:id="5482" w:name="_Toc10024521"/>
      <w:bookmarkStart w:id="5483" w:name="_Toc11157499"/>
      <w:bookmarkStart w:id="5484" w:name="_Toc11160653"/>
      <w:bookmarkStart w:id="5485" w:name="_Toc11161338"/>
      <w:bookmarkStart w:id="5486" w:name="_Toc11319489"/>
      <w:bookmarkStart w:id="5487" w:name="_Toc16852950"/>
      <w:bookmarkStart w:id="5488" w:name="_Toc16853636"/>
      <w:bookmarkStart w:id="5489" w:name="_Toc16854322"/>
      <w:bookmarkStart w:id="5490" w:name="_Toc18939141"/>
      <w:bookmarkStart w:id="5491" w:name="_Toc22637283"/>
      <w:bookmarkStart w:id="5492" w:name="_Toc29911406"/>
      <w:bookmarkStart w:id="5493" w:name="_Toc36467701"/>
      <w:bookmarkStart w:id="5494" w:name="_Toc38975690"/>
      <w:bookmarkEnd w:id="5474"/>
      <w:bookmarkEnd w:id="5475"/>
      <w:bookmarkEnd w:id="5476"/>
      <w:bookmarkEnd w:id="5477"/>
      <w:bookmarkEnd w:id="5478"/>
      <w:bookmarkEnd w:id="5479"/>
      <w:bookmarkEnd w:id="5480"/>
      <w:bookmarkEnd w:id="5481"/>
      <w:bookmarkEnd w:id="5482"/>
      <w:bookmarkEnd w:id="5483"/>
      <w:bookmarkEnd w:id="5484"/>
      <w:bookmarkEnd w:id="5485"/>
      <w:bookmarkEnd w:id="5486"/>
      <w:bookmarkEnd w:id="5487"/>
      <w:bookmarkEnd w:id="5488"/>
      <w:bookmarkEnd w:id="5489"/>
      <w:bookmarkEnd w:id="5490"/>
      <w:bookmarkEnd w:id="5491"/>
      <w:bookmarkEnd w:id="5492"/>
      <w:bookmarkEnd w:id="5493"/>
      <w:bookmarkEnd w:id="5494"/>
    </w:p>
    <w:p w14:paraId="735E1017" w14:textId="0B183F8B" w:rsidR="00EF2727" w:rsidRPr="00CF6E0E" w:rsidRDefault="00EF2727" w:rsidP="00B46C50">
      <w:pPr>
        <w:pStyle w:val="header2"/>
        <w:numPr>
          <w:ilvl w:val="0"/>
          <w:numId w:val="0"/>
        </w:numPr>
        <w:ind w:left="792"/>
      </w:pPr>
      <w:bookmarkStart w:id="5495" w:name="_Toc532369441"/>
      <w:bookmarkStart w:id="5496" w:name="_Toc38975691"/>
      <w:r w:rsidRPr="00CF6E0E">
        <w:t>Описание методов работы с журналом вакцинации</w:t>
      </w:r>
      <w:bookmarkEnd w:id="5495"/>
      <w:bookmarkEnd w:id="5496"/>
    </w:p>
    <w:p w14:paraId="7A9C2E66" w14:textId="77777777" w:rsidR="00EF2727" w:rsidRPr="00CF6E0E" w:rsidRDefault="00EF2727" w:rsidP="00B46C50">
      <w:pPr>
        <w:pStyle w:val="header2"/>
      </w:pPr>
      <w:bookmarkStart w:id="5497" w:name="_Toc532369442"/>
      <w:bookmarkStart w:id="5498" w:name="_Toc38975692"/>
      <w:r w:rsidRPr="00CF6E0E">
        <w:t>Описание создания записи  журнала вакцинации</w:t>
      </w:r>
      <w:bookmarkEnd w:id="5497"/>
      <w:bookmarkEnd w:id="5498"/>
    </w:p>
    <w:p w14:paraId="54ACFC69" w14:textId="77777777" w:rsidR="00EF2727" w:rsidRPr="00CF6E0E" w:rsidRDefault="00EF2727" w:rsidP="00EF2727"/>
    <w:p w14:paraId="0B5C1DA4" w14:textId="77777777" w:rsidR="00EF2727" w:rsidRPr="00CF6E0E" w:rsidRDefault="00EF2727" w:rsidP="00EF2727">
      <w:pPr>
        <w:rPr>
          <w:b/>
          <w:lang w:val="en-US"/>
        </w:rPr>
      </w:pPr>
      <w:r w:rsidRPr="00CF6E0E">
        <w:rPr>
          <w:b/>
          <w:lang w:val="en-US"/>
        </w:rPr>
        <w:t>POST api/vacJournalAccount</w:t>
      </w:r>
    </w:p>
    <w:tbl>
      <w:tblPr>
        <w:tblStyle w:val="affd"/>
        <w:tblW w:w="0" w:type="auto"/>
        <w:tblLook w:val="04A0" w:firstRow="1" w:lastRow="0" w:firstColumn="1" w:lastColumn="0" w:noHBand="0" w:noVBand="1"/>
      </w:tblPr>
      <w:tblGrid>
        <w:gridCol w:w="1809"/>
        <w:gridCol w:w="7767"/>
      </w:tblGrid>
      <w:tr w:rsidR="00AE503A" w:rsidRPr="00CF6E0E" w14:paraId="02B8C1F9" w14:textId="77777777" w:rsidTr="00485CE1">
        <w:tc>
          <w:tcPr>
            <w:tcW w:w="1809" w:type="dxa"/>
          </w:tcPr>
          <w:p w14:paraId="0A1893D4" w14:textId="77777777" w:rsidR="00AE503A" w:rsidRPr="00CF6E0E" w:rsidRDefault="00AE503A" w:rsidP="00485CE1">
            <w:pPr>
              <w:rPr>
                <w:b/>
              </w:rPr>
            </w:pPr>
            <w:r w:rsidRPr="00CF6E0E">
              <w:rPr>
                <w:b/>
              </w:rPr>
              <w:t>Входящие параметры</w:t>
            </w:r>
          </w:p>
        </w:tc>
        <w:tc>
          <w:tcPr>
            <w:tcW w:w="7767" w:type="dxa"/>
          </w:tcPr>
          <w:p w14:paraId="6BEBDC58" w14:textId="77777777" w:rsidR="00AE503A" w:rsidRPr="00CF6E0E" w:rsidRDefault="00AE503A" w:rsidP="00AE503A">
            <w:pPr>
              <w:pStyle w:val="afffffe"/>
              <w:numPr>
                <w:ilvl w:val="0"/>
                <w:numId w:val="126"/>
              </w:numPr>
              <w:spacing w:after="0" w:line="240" w:lineRule="auto"/>
              <w:rPr>
                <w:szCs w:val="24"/>
              </w:rPr>
            </w:pPr>
            <w:r w:rsidRPr="00CF6E0E">
              <w:rPr>
                <w:szCs w:val="24"/>
                <w:lang w:val="en-US"/>
              </w:rPr>
              <w:t>Person</w:t>
            </w:r>
            <w:r w:rsidRPr="00CF6E0E">
              <w:rPr>
                <w:szCs w:val="24"/>
              </w:rPr>
              <w:t>_</w:t>
            </w:r>
            <w:r w:rsidRPr="00CF6E0E">
              <w:rPr>
                <w:szCs w:val="24"/>
                <w:lang w:val="en-US"/>
              </w:rPr>
              <w:t>id</w:t>
            </w:r>
            <w:r w:rsidRPr="00CF6E0E">
              <w:rPr>
                <w:szCs w:val="24"/>
              </w:rPr>
              <w:t xml:space="preserve"> (</w:t>
            </w:r>
            <w:r w:rsidRPr="00CF6E0E">
              <w:rPr>
                <w:szCs w:val="24"/>
                <w:lang w:val="en-US"/>
              </w:rPr>
              <w:t>N</w:t>
            </w:r>
            <w:r w:rsidRPr="00CF6E0E">
              <w:rPr>
                <w:szCs w:val="24"/>
              </w:rPr>
              <w:t>,</w:t>
            </w:r>
            <w:r w:rsidRPr="00CF6E0E">
              <w:rPr>
                <w:szCs w:val="24"/>
                <w:lang w:val="en-US"/>
              </w:rPr>
              <w:t>O</w:t>
            </w:r>
            <w:r w:rsidRPr="00CF6E0E">
              <w:rPr>
                <w:szCs w:val="24"/>
              </w:rPr>
              <w:t>) – уникальный идентификатор человека</w:t>
            </w:r>
          </w:p>
          <w:p w14:paraId="5270FBE0" w14:textId="77777777" w:rsidR="00AE503A" w:rsidRPr="00CF6E0E" w:rsidRDefault="00AE503A" w:rsidP="00AE503A">
            <w:pPr>
              <w:pStyle w:val="afffffe"/>
              <w:numPr>
                <w:ilvl w:val="0"/>
                <w:numId w:val="126"/>
              </w:numPr>
              <w:spacing w:after="0" w:line="240" w:lineRule="auto"/>
              <w:rPr>
                <w:szCs w:val="24"/>
              </w:rPr>
            </w:pPr>
            <w:r w:rsidRPr="00CF6E0E">
              <w:rPr>
                <w:szCs w:val="24"/>
                <w:lang w:val="en-US"/>
              </w:rPr>
              <w:t>vacJournalAccount</w:t>
            </w:r>
            <w:r w:rsidRPr="00CF6E0E">
              <w:rPr>
                <w:szCs w:val="24"/>
              </w:rPr>
              <w:t>_</w:t>
            </w:r>
            <w:r w:rsidRPr="00CF6E0E">
              <w:rPr>
                <w:szCs w:val="24"/>
                <w:lang w:val="en-US"/>
              </w:rPr>
              <w:t>DatePurpose</w:t>
            </w:r>
            <w:r w:rsidRPr="00CF6E0E">
              <w:rPr>
                <w:szCs w:val="24"/>
              </w:rPr>
              <w:t>(</w:t>
            </w:r>
            <w:r w:rsidRPr="00CF6E0E">
              <w:rPr>
                <w:szCs w:val="24"/>
                <w:lang w:val="en-US"/>
              </w:rPr>
              <w:t>N</w:t>
            </w:r>
            <w:r w:rsidRPr="00CF6E0E">
              <w:rPr>
                <w:szCs w:val="24"/>
              </w:rPr>
              <w:t>,</w:t>
            </w:r>
            <w:r w:rsidRPr="00CF6E0E">
              <w:rPr>
                <w:szCs w:val="24"/>
                <w:lang w:val="en-US"/>
              </w:rPr>
              <w:t>D</w:t>
            </w:r>
            <w:r w:rsidRPr="00CF6E0E">
              <w:rPr>
                <w:szCs w:val="24"/>
              </w:rPr>
              <w:t>) дата назначения прививки (при назначении прививки)</w:t>
            </w:r>
          </w:p>
          <w:p w14:paraId="537BAD65" w14:textId="77777777" w:rsidR="00AE503A" w:rsidRPr="00CF6E0E" w:rsidRDefault="00AE503A" w:rsidP="00AE503A">
            <w:pPr>
              <w:pStyle w:val="afffffe"/>
              <w:numPr>
                <w:ilvl w:val="0"/>
                <w:numId w:val="126"/>
              </w:numPr>
              <w:spacing w:after="0" w:line="240" w:lineRule="auto"/>
              <w:rPr>
                <w:szCs w:val="24"/>
                <w:lang w:val="en-US"/>
              </w:rPr>
            </w:pPr>
            <w:r w:rsidRPr="00CF6E0E">
              <w:rPr>
                <w:szCs w:val="24"/>
                <w:lang w:val="en-US"/>
              </w:rPr>
              <w:t>vacJournalAccount_Purpose_MedPersonal_id (N,H) ID врача, назначившего прививку</w:t>
            </w:r>
          </w:p>
          <w:p w14:paraId="4AB7E08B" w14:textId="77777777" w:rsidR="00AE503A" w:rsidRPr="00CF6E0E" w:rsidRDefault="00AE503A" w:rsidP="00AE503A">
            <w:pPr>
              <w:pStyle w:val="afffffe"/>
              <w:numPr>
                <w:ilvl w:val="0"/>
                <w:numId w:val="126"/>
              </w:numPr>
              <w:spacing w:after="0" w:line="240" w:lineRule="auto"/>
              <w:rPr>
                <w:szCs w:val="24"/>
              </w:rPr>
            </w:pPr>
            <w:r w:rsidRPr="00CF6E0E">
              <w:rPr>
                <w:szCs w:val="24"/>
              </w:rPr>
              <w:t>Vaccine_id (</w:t>
            </w:r>
            <w:r w:rsidRPr="00CF6E0E">
              <w:rPr>
                <w:szCs w:val="24"/>
                <w:lang w:val="en-US"/>
              </w:rPr>
              <w:t>N</w:t>
            </w:r>
            <w:r w:rsidRPr="00CF6E0E">
              <w:rPr>
                <w:szCs w:val="24"/>
              </w:rPr>
              <w:t>,О) Идентификатор вакцины (ссылка нас правочник вакцин (</w:t>
            </w:r>
            <w:r w:rsidRPr="00CF6E0E">
              <w:rPr>
                <w:szCs w:val="24"/>
                <w:lang w:val="en-US"/>
              </w:rPr>
              <w:t>vac</w:t>
            </w:r>
            <w:r w:rsidRPr="00CF6E0E">
              <w:rPr>
                <w:szCs w:val="24"/>
              </w:rPr>
              <w:t>.S_Vaccine)</w:t>
            </w:r>
          </w:p>
          <w:p w14:paraId="0B2E2112" w14:textId="77777777" w:rsidR="00AE503A" w:rsidRPr="00CF6E0E" w:rsidRDefault="00AE503A" w:rsidP="00AE503A">
            <w:pPr>
              <w:pStyle w:val="afffffe"/>
              <w:numPr>
                <w:ilvl w:val="0"/>
                <w:numId w:val="126"/>
              </w:numPr>
              <w:spacing w:after="0" w:line="240" w:lineRule="auto"/>
              <w:rPr>
                <w:szCs w:val="24"/>
                <w:lang w:val="en-US"/>
              </w:rPr>
            </w:pPr>
            <w:r w:rsidRPr="00CF6E0E">
              <w:rPr>
                <w:szCs w:val="24"/>
                <w:lang w:val="en-US"/>
              </w:rPr>
              <w:t>vacJournalAccount_Seria (N,H) - Серия препарата</w:t>
            </w:r>
          </w:p>
          <w:p w14:paraId="03B76A96" w14:textId="77777777" w:rsidR="00AE503A" w:rsidRPr="00CF6E0E" w:rsidRDefault="00AE503A" w:rsidP="00AE503A">
            <w:pPr>
              <w:pStyle w:val="afffffe"/>
              <w:numPr>
                <w:ilvl w:val="0"/>
                <w:numId w:val="126"/>
              </w:numPr>
              <w:spacing w:after="0" w:line="240" w:lineRule="auto"/>
              <w:rPr>
                <w:szCs w:val="24"/>
                <w:lang w:val="en-US"/>
              </w:rPr>
            </w:pPr>
            <w:r w:rsidRPr="00CF6E0E">
              <w:rPr>
                <w:szCs w:val="24"/>
                <w:lang w:val="en-US"/>
              </w:rPr>
              <w:t xml:space="preserve">vacJournalAccount_Period (D,H) – </w:t>
            </w:r>
            <w:r w:rsidRPr="00CF6E0E">
              <w:rPr>
                <w:szCs w:val="24"/>
              </w:rPr>
              <w:t>срок</w:t>
            </w:r>
            <w:r w:rsidRPr="00CF6E0E">
              <w:rPr>
                <w:szCs w:val="24"/>
                <w:lang w:val="en-US"/>
              </w:rPr>
              <w:t xml:space="preserve"> </w:t>
            </w:r>
            <w:r w:rsidRPr="00CF6E0E">
              <w:rPr>
                <w:szCs w:val="24"/>
              </w:rPr>
              <w:t>годности</w:t>
            </w:r>
          </w:p>
          <w:p w14:paraId="2E80B510" w14:textId="77777777" w:rsidR="00AE503A" w:rsidRPr="00CF6E0E" w:rsidRDefault="00AE503A" w:rsidP="00AE503A">
            <w:pPr>
              <w:pStyle w:val="afffffe"/>
              <w:numPr>
                <w:ilvl w:val="0"/>
                <w:numId w:val="126"/>
              </w:numPr>
              <w:spacing w:after="0" w:line="240" w:lineRule="auto"/>
              <w:rPr>
                <w:szCs w:val="24"/>
              </w:rPr>
            </w:pPr>
            <w:r w:rsidRPr="00CF6E0E">
              <w:rPr>
                <w:szCs w:val="24"/>
                <w:lang w:val="en-US"/>
              </w:rPr>
              <w:t>vacJournalAccount</w:t>
            </w:r>
            <w:r w:rsidRPr="00CF6E0E">
              <w:rPr>
                <w:szCs w:val="24"/>
              </w:rPr>
              <w:t>_</w:t>
            </w:r>
            <w:r w:rsidRPr="00CF6E0E">
              <w:rPr>
                <w:szCs w:val="24"/>
                <w:lang w:val="en-US"/>
              </w:rPr>
              <w:t>Dose</w:t>
            </w:r>
            <w:r w:rsidRPr="00CF6E0E">
              <w:rPr>
                <w:szCs w:val="24"/>
              </w:rPr>
              <w:t xml:space="preserve"> (</w:t>
            </w:r>
            <w:r w:rsidRPr="00CF6E0E">
              <w:rPr>
                <w:szCs w:val="24"/>
                <w:lang w:val="en-US"/>
              </w:rPr>
              <w:t>T</w:t>
            </w:r>
            <w:r w:rsidRPr="00CF6E0E">
              <w:rPr>
                <w:szCs w:val="24"/>
              </w:rPr>
              <w:t>,</w:t>
            </w:r>
            <w:r w:rsidRPr="00CF6E0E">
              <w:rPr>
                <w:szCs w:val="24"/>
                <w:lang w:val="en-US"/>
              </w:rPr>
              <w:t>H</w:t>
            </w:r>
            <w:r w:rsidRPr="00CF6E0E">
              <w:rPr>
                <w:szCs w:val="24"/>
              </w:rPr>
              <w:t>) доза препората (пример заполнения: 0.5мл, 0.05мг</w:t>
            </w:r>
          </w:p>
          <w:p w14:paraId="1AAF05F9" w14:textId="77777777" w:rsidR="00AE503A" w:rsidRPr="00CF6E0E" w:rsidRDefault="00AE503A" w:rsidP="00AE503A">
            <w:pPr>
              <w:pStyle w:val="afffffe"/>
              <w:numPr>
                <w:ilvl w:val="0"/>
                <w:numId w:val="126"/>
              </w:numPr>
              <w:spacing w:after="0" w:line="240" w:lineRule="auto"/>
              <w:rPr>
                <w:szCs w:val="24"/>
              </w:rPr>
            </w:pPr>
            <w:r w:rsidRPr="00CF6E0E">
              <w:rPr>
                <w:szCs w:val="24"/>
                <w:lang w:val="en-US"/>
              </w:rPr>
              <w:t>VaccineWay</w:t>
            </w:r>
            <w:r w:rsidRPr="00CF6E0E">
              <w:rPr>
                <w:szCs w:val="24"/>
              </w:rPr>
              <w:t>_</w:t>
            </w:r>
            <w:r w:rsidRPr="00CF6E0E">
              <w:rPr>
                <w:szCs w:val="24"/>
                <w:lang w:val="en-US"/>
              </w:rPr>
              <w:t>id</w:t>
            </w:r>
            <w:r w:rsidRPr="00CF6E0E">
              <w:rPr>
                <w:szCs w:val="24"/>
              </w:rPr>
              <w:t xml:space="preserve"> (</w:t>
            </w:r>
            <w:r w:rsidRPr="00CF6E0E">
              <w:rPr>
                <w:szCs w:val="24"/>
                <w:lang w:val="en-US"/>
              </w:rPr>
              <w:t>N</w:t>
            </w:r>
            <w:r w:rsidRPr="00CF6E0E">
              <w:rPr>
                <w:szCs w:val="24"/>
              </w:rPr>
              <w:t>,</w:t>
            </w:r>
            <w:r w:rsidRPr="00CF6E0E">
              <w:rPr>
                <w:szCs w:val="24"/>
                <w:lang w:val="en-US"/>
              </w:rPr>
              <w:t>H</w:t>
            </w:r>
            <w:r w:rsidRPr="00CF6E0E">
              <w:rPr>
                <w:szCs w:val="24"/>
              </w:rPr>
              <w:t xml:space="preserve">) – способ введения  Ссылка на справочник </w:t>
            </w:r>
            <w:r w:rsidRPr="00CF6E0E">
              <w:rPr>
                <w:szCs w:val="24"/>
                <w:lang w:val="en-US"/>
              </w:rPr>
              <w:t>vac</w:t>
            </w:r>
            <w:r w:rsidRPr="00CF6E0E">
              <w:rPr>
                <w:szCs w:val="24"/>
              </w:rPr>
              <w:t>.</w:t>
            </w:r>
            <w:r w:rsidRPr="00CF6E0E">
              <w:rPr>
                <w:szCs w:val="24"/>
                <w:lang w:val="en-US"/>
              </w:rPr>
              <w:t>S</w:t>
            </w:r>
            <w:r w:rsidRPr="00CF6E0E">
              <w:rPr>
                <w:szCs w:val="24"/>
              </w:rPr>
              <w:t>_</w:t>
            </w:r>
            <w:r w:rsidRPr="00CF6E0E">
              <w:rPr>
                <w:szCs w:val="24"/>
                <w:lang w:val="en-US"/>
              </w:rPr>
              <w:t>VaccineWay</w:t>
            </w:r>
          </w:p>
          <w:p w14:paraId="4784EF28" w14:textId="77777777" w:rsidR="00AE503A" w:rsidRPr="00CF6E0E" w:rsidRDefault="00AE503A" w:rsidP="00AE503A">
            <w:pPr>
              <w:pStyle w:val="afffffe"/>
              <w:numPr>
                <w:ilvl w:val="0"/>
                <w:numId w:val="126"/>
              </w:numPr>
              <w:spacing w:after="0" w:line="240" w:lineRule="auto"/>
              <w:rPr>
                <w:szCs w:val="24"/>
              </w:rPr>
            </w:pPr>
            <w:r w:rsidRPr="00CF6E0E">
              <w:rPr>
                <w:szCs w:val="24"/>
                <w:lang w:val="en-US"/>
              </w:rPr>
              <w:t xml:space="preserve">VaccinePlace_id (N,H) </w:t>
            </w:r>
            <w:r w:rsidRPr="00CF6E0E">
              <w:rPr>
                <w:szCs w:val="24"/>
              </w:rPr>
              <w:t>место</w:t>
            </w:r>
            <w:r w:rsidRPr="00CF6E0E">
              <w:rPr>
                <w:szCs w:val="24"/>
                <w:lang w:val="en-US"/>
              </w:rPr>
              <w:t xml:space="preserve"> </w:t>
            </w:r>
            <w:r w:rsidRPr="00CF6E0E">
              <w:rPr>
                <w:szCs w:val="24"/>
              </w:rPr>
              <w:t>введнеия</w:t>
            </w:r>
            <w:r w:rsidRPr="00CF6E0E">
              <w:rPr>
                <w:szCs w:val="24"/>
                <w:lang w:val="en-US"/>
              </w:rPr>
              <w:t xml:space="preserve">. </w:t>
            </w:r>
            <w:r w:rsidRPr="00CF6E0E">
              <w:rPr>
                <w:szCs w:val="24"/>
              </w:rPr>
              <w:t>Ссылка на справочник места введения вакцины S_VaccinePlace</w:t>
            </w:r>
          </w:p>
          <w:p w14:paraId="51D7B93B" w14:textId="77777777" w:rsidR="00AE503A" w:rsidRPr="00CF6E0E" w:rsidRDefault="00AE503A" w:rsidP="00AE503A">
            <w:pPr>
              <w:pStyle w:val="afffffe"/>
              <w:numPr>
                <w:ilvl w:val="0"/>
                <w:numId w:val="126"/>
              </w:numPr>
              <w:spacing w:after="0" w:line="240" w:lineRule="auto"/>
              <w:rPr>
                <w:szCs w:val="24"/>
                <w:lang w:val="en-US"/>
              </w:rPr>
            </w:pPr>
            <w:r w:rsidRPr="00CF6E0E">
              <w:rPr>
                <w:szCs w:val="24"/>
                <w:lang w:val="en-US"/>
              </w:rPr>
              <w:t>vacJournalAccount_DateVac (D,</w:t>
            </w:r>
            <w:r w:rsidRPr="00CF6E0E">
              <w:rPr>
                <w:szCs w:val="24"/>
              </w:rPr>
              <w:t>О</w:t>
            </w:r>
            <w:r w:rsidRPr="00CF6E0E">
              <w:rPr>
                <w:szCs w:val="24"/>
                <w:lang w:val="en-US"/>
              </w:rPr>
              <w:t xml:space="preserve">) – </w:t>
            </w:r>
            <w:r w:rsidRPr="00CF6E0E">
              <w:rPr>
                <w:szCs w:val="24"/>
              </w:rPr>
              <w:t>дата</w:t>
            </w:r>
            <w:r w:rsidRPr="00CF6E0E">
              <w:rPr>
                <w:szCs w:val="24"/>
                <w:lang w:val="en-US"/>
              </w:rPr>
              <w:t xml:space="preserve"> </w:t>
            </w:r>
            <w:r w:rsidRPr="00CF6E0E">
              <w:rPr>
                <w:szCs w:val="24"/>
              </w:rPr>
              <w:t>вакцинации</w:t>
            </w:r>
          </w:p>
          <w:p w14:paraId="5BE9F542" w14:textId="77777777" w:rsidR="00AE503A" w:rsidRPr="00CF6E0E" w:rsidRDefault="00AE503A" w:rsidP="00AE503A">
            <w:pPr>
              <w:pStyle w:val="afffffe"/>
              <w:numPr>
                <w:ilvl w:val="0"/>
                <w:numId w:val="126"/>
              </w:numPr>
              <w:spacing w:after="0" w:line="240" w:lineRule="auto"/>
              <w:rPr>
                <w:szCs w:val="24"/>
              </w:rPr>
            </w:pPr>
            <w:r w:rsidRPr="00CF6E0E">
              <w:rPr>
                <w:szCs w:val="24"/>
                <w:lang w:val="en-US"/>
              </w:rPr>
              <w:t>vacJournalAccount</w:t>
            </w:r>
            <w:r w:rsidRPr="00CF6E0E">
              <w:rPr>
                <w:szCs w:val="24"/>
              </w:rPr>
              <w:t>_</w:t>
            </w:r>
            <w:r w:rsidRPr="00CF6E0E">
              <w:rPr>
                <w:szCs w:val="24"/>
                <w:lang w:val="en-US"/>
              </w:rPr>
              <w:t>Lpu</w:t>
            </w:r>
            <w:r w:rsidRPr="00CF6E0E">
              <w:rPr>
                <w:szCs w:val="24"/>
              </w:rPr>
              <w:t>_</w:t>
            </w:r>
            <w:r w:rsidRPr="00CF6E0E">
              <w:rPr>
                <w:szCs w:val="24"/>
                <w:lang w:val="en-US"/>
              </w:rPr>
              <w:t>id</w:t>
            </w:r>
            <w:r w:rsidRPr="00CF6E0E">
              <w:rPr>
                <w:szCs w:val="24"/>
              </w:rPr>
              <w:t xml:space="preserve"> (</w:t>
            </w:r>
            <w:r w:rsidRPr="00CF6E0E">
              <w:rPr>
                <w:szCs w:val="24"/>
                <w:lang w:val="en-US"/>
              </w:rPr>
              <w:t>N</w:t>
            </w:r>
            <w:r w:rsidRPr="00CF6E0E">
              <w:rPr>
                <w:szCs w:val="24"/>
              </w:rPr>
              <w:t>,</w:t>
            </w:r>
            <w:r w:rsidRPr="00CF6E0E">
              <w:rPr>
                <w:szCs w:val="24"/>
                <w:lang w:val="en-US"/>
              </w:rPr>
              <w:t>H</w:t>
            </w:r>
            <w:r w:rsidRPr="00CF6E0E">
              <w:rPr>
                <w:szCs w:val="24"/>
              </w:rPr>
              <w:t xml:space="preserve">) – МО, где прививка была исполнена </w:t>
            </w:r>
          </w:p>
          <w:p w14:paraId="3972C33D" w14:textId="77777777" w:rsidR="00AE503A" w:rsidRPr="00CF6E0E" w:rsidRDefault="00AE503A" w:rsidP="00AE503A">
            <w:pPr>
              <w:pStyle w:val="afffffe"/>
              <w:numPr>
                <w:ilvl w:val="0"/>
                <w:numId w:val="126"/>
              </w:numPr>
              <w:spacing w:after="0" w:line="240" w:lineRule="auto"/>
              <w:rPr>
                <w:szCs w:val="24"/>
              </w:rPr>
            </w:pPr>
            <w:r w:rsidRPr="00CF6E0E">
              <w:rPr>
                <w:szCs w:val="24"/>
                <w:lang w:val="en-US"/>
              </w:rPr>
              <w:t>vacJournalAccount</w:t>
            </w:r>
            <w:r w:rsidRPr="00CF6E0E">
              <w:rPr>
                <w:szCs w:val="24"/>
              </w:rPr>
              <w:t>_</w:t>
            </w:r>
            <w:r w:rsidRPr="00CF6E0E">
              <w:rPr>
                <w:szCs w:val="24"/>
                <w:lang w:val="en-US"/>
              </w:rPr>
              <w:t>Vac</w:t>
            </w:r>
            <w:r w:rsidRPr="00CF6E0E">
              <w:rPr>
                <w:szCs w:val="24"/>
              </w:rPr>
              <w:t>_</w:t>
            </w:r>
            <w:r w:rsidRPr="00CF6E0E">
              <w:rPr>
                <w:szCs w:val="24"/>
                <w:lang w:val="en-US"/>
              </w:rPr>
              <w:t>MedPersonal</w:t>
            </w:r>
            <w:r w:rsidRPr="00CF6E0E">
              <w:rPr>
                <w:szCs w:val="24"/>
              </w:rPr>
              <w:t>_</w:t>
            </w:r>
            <w:r w:rsidRPr="00CF6E0E">
              <w:rPr>
                <w:szCs w:val="24"/>
                <w:lang w:val="en-US"/>
              </w:rPr>
              <w:t>id</w:t>
            </w:r>
            <w:r w:rsidRPr="00CF6E0E">
              <w:rPr>
                <w:szCs w:val="24"/>
              </w:rPr>
              <w:t xml:space="preserve"> (</w:t>
            </w:r>
            <w:r w:rsidRPr="00CF6E0E">
              <w:rPr>
                <w:szCs w:val="24"/>
                <w:lang w:val="en-US"/>
              </w:rPr>
              <w:t>N</w:t>
            </w:r>
            <w:r w:rsidRPr="00CF6E0E">
              <w:rPr>
                <w:szCs w:val="24"/>
              </w:rPr>
              <w:t>,</w:t>
            </w:r>
            <w:r w:rsidRPr="00CF6E0E">
              <w:rPr>
                <w:szCs w:val="24"/>
                <w:lang w:val="en-US"/>
              </w:rPr>
              <w:t>H</w:t>
            </w:r>
            <w:r w:rsidRPr="00CF6E0E">
              <w:rPr>
                <w:szCs w:val="24"/>
              </w:rPr>
              <w:t>) Данные о медициском сотруднике, исполнившим прививку</w:t>
            </w:r>
          </w:p>
        </w:tc>
      </w:tr>
      <w:tr w:rsidR="00AE503A" w:rsidRPr="00CF6E0E" w14:paraId="4546C62E" w14:textId="77777777" w:rsidTr="00485CE1">
        <w:tc>
          <w:tcPr>
            <w:tcW w:w="1809" w:type="dxa"/>
          </w:tcPr>
          <w:p w14:paraId="04F61386" w14:textId="77777777" w:rsidR="00AE503A" w:rsidRPr="00CF6E0E" w:rsidRDefault="00AE503A" w:rsidP="00485CE1">
            <w:pPr>
              <w:rPr>
                <w:b/>
              </w:rPr>
            </w:pPr>
            <w:r w:rsidRPr="00CF6E0E">
              <w:rPr>
                <w:b/>
              </w:rPr>
              <w:t xml:space="preserve">Ответ </w:t>
            </w:r>
          </w:p>
        </w:tc>
        <w:tc>
          <w:tcPr>
            <w:tcW w:w="7767" w:type="dxa"/>
          </w:tcPr>
          <w:p w14:paraId="6F57B9A5" w14:textId="77777777" w:rsidR="00AE503A" w:rsidRPr="00CF6E0E" w:rsidRDefault="00AE503A" w:rsidP="00485CE1">
            <w:r w:rsidRPr="00CF6E0E">
              <w:t>Производятся следующие проверки:</w:t>
            </w:r>
          </w:p>
          <w:p w14:paraId="1379E818" w14:textId="112C7B1F" w:rsidR="00AE503A" w:rsidRPr="00CF6E0E" w:rsidRDefault="00AE503A" w:rsidP="00AE503A">
            <w:pPr>
              <w:pStyle w:val="affa"/>
              <w:numPr>
                <w:ilvl w:val="0"/>
                <w:numId w:val="254"/>
              </w:numPr>
              <w:spacing w:line="0" w:lineRule="atLeast"/>
              <w:jc w:val="both"/>
              <w:textAlignment w:val="baseline"/>
              <w:rPr>
                <w:color w:val="000000"/>
              </w:rPr>
            </w:pPr>
            <w:r w:rsidRPr="00CF6E0E">
              <w:rPr>
                <w:color w:val="000000"/>
              </w:rPr>
              <w:t>Если по переданному значению Person_id не найден пациент, то ошибка «Пациент не найден в системе».</w:t>
            </w:r>
          </w:p>
          <w:p w14:paraId="46C9A055" w14:textId="6C479503" w:rsidR="00AE503A" w:rsidRPr="00CF6E0E" w:rsidRDefault="00AE503A" w:rsidP="00AE503A">
            <w:pPr>
              <w:pStyle w:val="affa"/>
              <w:numPr>
                <w:ilvl w:val="0"/>
                <w:numId w:val="254"/>
              </w:numPr>
              <w:spacing w:line="0" w:lineRule="atLeast"/>
              <w:jc w:val="both"/>
              <w:textAlignment w:val="baseline"/>
              <w:rPr>
                <w:color w:val="000000"/>
              </w:rPr>
            </w:pPr>
            <w:r w:rsidRPr="00CF6E0E">
              <w:rPr>
                <w:color w:val="000000"/>
              </w:rPr>
              <w:t>Если привика с аналогичными параметрами найдена в системе, то ошибка «Данные прививки не прошли проверку на дублирование». Создание записи не производится.</w:t>
            </w:r>
          </w:p>
          <w:p w14:paraId="4018BEE3" w14:textId="7DB1BEEE" w:rsidR="00AE503A" w:rsidRPr="00CF6E0E" w:rsidRDefault="00AE503A" w:rsidP="00AE503A">
            <w:pPr>
              <w:pStyle w:val="affa"/>
              <w:numPr>
                <w:ilvl w:val="0"/>
                <w:numId w:val="254"/>
              </w:numPr>
              <w:spacing w:line="0" w:lineRule="atLeast"/>
              <w:jc w:val="both"/>
              <w:textAlignment w:val="baseline"/>
              <w:rPr>
                <w:color w:val="000000"/>
              </w:rPr>
            </w:pPr>
            <w:r w:rsidRPr="00CF6E0E">
              <w:rPr>
                <w:color w:val="000000"/>
              </w:rPr>
              <w:t>Если в любом передаваемом параметре передается значение, не соответствующее ожидаемому формату, например:</w:t>
            </w:r>
          </w:p>
          <w:p w14:paraId="105FD46C" w14:textId="77777777" w:rsidR="00AE503A" w:rsidRPr="00CF6E0E" w:rsidRDefault="00AE503A" w:rsidP="00AE503A">
            <w:pPr>
              <w:pStyle w:val="affa"/>
              <w:numPr>
                <w:ilvl w:val="0"/>
                <w:numId w:val="255"/>
              </w:numPr>
              <w:spacing w:line="0" w:lineRule="atLeast"/>
              <w:ind w:left="1168"/>
              <w:jc w:val="both"/>
              <w:textAlignment w:val="baseline"/>
              <w:rPr>
                <w:color w:val="000000"/>
              </w:rPr>
            </w:pPr>
            <w:r w:rsidRPr="00CF6E0E">
              <w:rPr>
                <w:color w:val="000000"/>
              </w:rPr>
              <w:t>ожидается числовое значение, а передано текстовое значение;</w:t>
            </w:r>
          </w:p>
          <w:p w14:paraId="4764F16D" w14:textId="77777777" w:rsidR="00AE503A" w:rsidRPr="00CF6E0E" w:rsidRDefault="00AE503A" w:rsidP="00AE503A">
            <w:pPr>
              <w:pStyle w:val="affa"/>
              <w:numPr>
                <w:ilvl w:val="0"/>
                <w:numId w:val="255"/>
              </w:numPr>
              <w:spacing w:line="0" w:lineRule="atLeast"/>
              <w:ind w:left="1168"/>
              <w:jc w:val="both"/>
              <w:textAlignment w:val="baseline"/>
              <w:rPr>
                <w:color w:val="000000"/>
              </w:rPr>
            </w:pPr>
            <w:r w:rsidRPr="00CF6E0E">
              <w:rPr>
                <w:color w:val="000000"/>
              </w:rPr>
              <w:t>ожидается параметр, состоящий из 11 символов, а передан параметр, состоящий из большего или меньшего количества символов;</w:t>
            </w:r>
          </w:p>
          <w:p w14:paraId="068EB34D" w14:textId="77777777" w:rsidR="00AE503A" w:rsidRPr="00CF6E0E" w:rsidRDefault="00AE503A" w:rsidP="00485CE1">
            <w:pPr>
              <w:pStyle w:val="affa"/>
              <w:spacing w:line="0" w:lineRule="atLeast"/>
              <w:ind w:left="720"/>
              <w:jc w:val="both"/>
              <w:textAlignment w:val="baseline"/>
              <w:rPr>
                <w:color w:val="000000"/>
              </w:rPr>
            </w:pPr>
            <w:r w:rsidRPr="00CF6E0E">
              <w:rPr>
                <w:color w:val="000000"/>
              </w:rPr>
              <w:t>то, ошибка: «Неверный формат поля &lt;Наименования полей через запятую&gt;»,</w:t>
            </w:r>
            <w:r w:rsidRPr="00CF6E0E">
              <w:t xml:space="preserve"> создание записи в БД не происходит.</w:t>
            </w:r>
          </w:p>
          <w:p w14:paraId="2B813623" w14:textId="167ABD02" w:rsidR="00AE503A" w:rsidRPr="00CF6E0E" w:rsidRDefault="00AE503A" w:rsidP="00AE503A">
            <w:pPr>
              <w:pStyle w:val="affa"/>
              <w:numPr>
                <w:ilvl w:val="0"/>
                <w:numId w:val="254"/>
              </w:numPr>
              <w:spacing w:line="0" w:lineRule="atLeast"/>
              <w:jc w:val="both"/>
              <w:textAlignment w:val="baseline"/>
              <w:rPr>
                <w:color w:val="000000"/>
              </w:rPr>
            </w:pPr>
            <w:r w:rsidRPr="00CF6E0E">
              <w:rPr>
                <w:color w:val="000000"/>
              </w:rPr>
              <w:t>Если в передаваемом параметре (</w:t>
            </w:r>
            <w:r w:rsidRPr="00CF6E0E">
              <w:rPr>
                <w:color w:val="000000"/>
                <w:lang w:val="en-US"/>
              </w:rPr>
              <w:t>vacJournalAccount</w:t>
            </w:r>
            <w:r w:rsidRPr="00CF6E0E">
              <w:rPr>
                <w:color w:val="000000"/>
              </w:rPr>
              <w:t>_</w:t>
            </w:r>
            <w:r w:rsidRPr="00CF6E0E">
              <w:rPr>
                <w:color w:val="000000"/>
                <w:lang w:val="en-US"/>
              </w:rPr>
              <w:t>Purpose</w:t>
            </w:r>
            <w:r w:rsidRPr="00CF6E0E">
              <w:rPr>
                <w:color w:val="000000"/>
              </w:rPr>
              <w:t>_</w:t>
            </w:r>
            <w:r w:rsidRPr="00CF6E0E">
              <w:rPr>
                <w:color w:val="000000"/>
                <w:lang w:val="en-US"/>
              </w:rPr>
              <w:t>MedPersonal</w:t>
            </w:r>
            <w:r w:rsidRPr="00CF6E0E">
              <w:rPr>
                <w:color w:val="000000"/>
              </w:rPr>
              <w:t>_</w:t>
            </w:r>
            <w:r w:rsidRPr="00CF6E0E">
              <w:rPr>
                <w:color w:val="000000"/>
                <w:lang w:val="en-US"/>
              </w:rPr>
              <w:t>id</w:t>
            </w:r>
            <w:r w:rsidRPr="00CF6E0E">
              <w:rPr>
                <w:color w:val="000000"/>
              </w:rPr>
              <w:t xml:space="preserve">, </w:t>
            </w:r>
            <w:r w:rsidRPr="00CF6E0E">
              <w:rPr>
                <w:color w:val="000000"/>
                <w:lang w:val="en-US"/>
              </w:rPr>
              <w:t>Vaccine</w:t>
            </w:r>
            <w:r w:rsidRPr="00CF6E0E">
              <w:rPr>
                <w:color w:val="000000"/>
              </w:rPr>
              <w:t>_</w:t>
            </w:r>
            <w:r w:rsidRPr="00CF6E0E">
              <w:rPr>
                <w:color w:val="000000"/>
                <w:lang w:val="en-US"/>
              </w:rPr>
              <w:t>id</w:t>
            </w:r>
            <w:r w:rsidRPr="00CF6E0E">
              <w:rPr>
                <w:color w:val="000000"/>
              </w:rPr>
              <w:t xml:space="preserve">, </w:t>
            </w:r>
            <w:r w:rsidRPr="00CF6E0E">
              <w:rPr>
                <w:color w:val="000000"/>
                <w:lang w:val="en-US"/>
              </w:rPr>
              <w:t>VaccineWay</w:t>
            </w:r>
            <w:r w:rsidRPr="00CF6E0E">
              <w:rPr>
                <w:color w:val="000000"/>
              </w:rPr>
              <w:t>_</w:t>
            </w:r>
            <w:r w:rsidRPr="00CF6E0E">
              <w:rPr>
                <w:color w:val="000000"/>
                <w:lang w:val="en-US"/>
              </w:rPr>
              <w:t>id</w:t>
            </w:r>
            <w:r w:rsidRPr="00CF6E0E">
              <w:rPr>
                <w:color w:val="000000"/>
              </w:rPr>
              <w:t xml:space="preserve">, </w:t>
            </w:r>
            <w:r w:rsidRPr="00CF6E0E">
              <w:rPr>
                <w:color w:val="000000"/>
                <w:lang w:val="en-US"/>
              </w:rPr>
              <w:t>VaccinePlace</w:t>
            </w:r>
            <w:r w:rsidRPr="00CF6E0E">
              <w:rPr>
                <w:color w:val="000000"/>
              </w:rPr>
              <w:t>_</w:t>
            </w:r>
            <w:r w:rsidRPr="00CF6E0E">
              <w:rPr>
                <w:color w:val="000000"/>
                <w:lang w:val="en-US"/>
              </w:rPr>
              <w:t>id</w:t>
            </w:r>
            <w:r w:rsidRPr="00CF6E0E">
              <w:rPr>
                <w:color w:val="000000"/>
              </w:rPr>
              <w:t xml:space="preserve">, </w:t>
            </w:r>
            <w:r w:rsidRPr="00CF6E0E">
              <w:rPr>
                <w:color w:val="000000"/>
                <w:lang w:val="en-US"/>
              </w:rPr>
              <w:t>vacJournalAccount</w:t>
            </w:r>
            <w:r w:rsidRPr="00CF6E0E">
              <w:rPr>
                <w:color w:val="000000"/>
              </w:rPr>
              <w:t>_</w:t>
            </w:r>
            <w:r w:rsidRPr="00CF6E0E">
              <w:rPr>
                <w:color w:val="000000"/>
                <w:lang w:val="en-US"/>
              </w:rPr>
              <w:t>Lpu</w:t>
            </w:r>
            <w:r w:rsidRPr="00CF6E0E">
              <w:rPr>
                <w:color w:val="000000"/>
              </w:rPr>
              <w:t>_</w:t>
            </w:r>
            <w:r w:rsidRPr="00CF6E0E">
              <w:rPr>
                <w:color w:val="000000"/>
                <w:lang w:val="en-US"/>
              </w:rPr>
              <w:t>id</w:t>
            </w:r>
            <w:r w:rsidRPr="00CF6E0E">
              <w:rPr>
                <w:color w:val="000000"/>
              </w:rPr>
              <w:t xml:space="preserve">, </w:t>
            </w:r>
            <w:r w:rsidRPr="00CF6E0E">
              <w:rPr>
                <w:color w:val="000000"/>
                <w:lang w:val="en-US"/>
              </w:rPr>
              <w:t>vacJournalAccount</w:t>
            </w:r>
            <w:r w:rsidRPr="00CF6E0E">
              <w:rPr>
                <w:color w:val="000000"/>
              </w:rPr>
              <w:t>_</w:t>
            </w:r>
            <w:r w:rsidRPr="00CF6E0E">
              <w:rPr>
                <w:color w:val="000000"/>
                <w:lang w:val="en-US"/>
              </w:rPr>
              <w:t>Vac</w:t>
            </w:r>
            <w:r w:rsidRPr="00CF6E0E">
              <w:rPr>
                <w:color w:val="000000"/>
              </w:rPr>
              <w:t>_</w:t>
            </w:r>
            <w:r w:rsidRPr="00CF6E0E">
              <w:rPr>
                <w:color w:val="000000"/>
                <w:lang w:val="en-US"/>
              </w:rPr>
              <w:t>MedPersonal</w:t>
            </w:r>
            <w:r w:rsidRPr="00CF6E0E">
              <w:rPr>
                <w:color w:val="000000"/>
              </w:rPr>
              <w:t>_</w:t>
            </w:r>
            <w:r w:rsidRPr="00CF6E0E">
              <w:rPr>
                <w:color w:val="000000"/>
                <w:lang w:val="en-US"/>
              </w:rPr>
              <w:t>id</w:t>
            </w:r>
            <w:r w:rsidRPr="00CF6E0E">
              <w:rPr>
                <w:color w:val="000000"/>
              </w:rPr>
              <w:t xml:space="preserve">) передается значение </w:t>
            </w:r>
            <w:r w:rsidRPr="00CF6E0E">
              <w:rPr>
                <w:color w:val="000000"/>
                <w:lang w:val="en-US"/>
              </w:rPr>
              <w:t>id</w:t>
            </w:r>
            <w:r w:rsidRPr="00CF6E0E">
              <w:rPr>
                <w:color w:val="000000"/>
              </w:rPr>
              <w:t>, не найденное в системе, ошибка: «Значения для &lt;Наименования полей через запятую&gt; не найдены в справочниках системы».</w:t>
            </w:r>
            <w:r w:rsidRPr="00CF6E0E">
              <w:t xml:space="preserve"> Создание записи в БД не происходит.</w:t>
            </w:r>
          </w:p>
          <w:p w14:paraId="1706BA27" w14:textId="77777777" w:rsidR="00AE503A" w:rsidRPr="00CF6E0E" w:rsidRDefault="00AE503A" w:rsidP="00485CE1"/>
          <w:p w14:paraId="7820310C" w14:textId="77777777" w:rsidR="00AE503A" w:rsidRPr="00CF6E0E" w:rsidRDefault="00AE503A" w:rsidP="00485CE1">
            <w:r w:rsidRPr="00CF6E0E">
              <w:t>Успешный ответ:</w:t>
            </w:r>
          </w:p>
          <w:p w14:paraId="0606931F" w14:textId="77777777" w:rsidR="00AE503A" w:rsidRPr="00CF6E0E" w:rsidRDefault="00AE503A" w:rsidP="00AE503A">
            <w:pPr>
              <w:pStyle w:val="afffffe"/>
              <w:numPr>
                <w:ilvl w:val="0"/>
                <w:numId w:val="254"/>
              </w:numPr>
              <w:spacing w:after="120" w:line="240" w:lineRule="auto"/>
              <w:rPr>
                <w:szCs w:val="24"/>
              </w:rPr>
            </w:pPr>
            <w:r w:rsidRPr="00CF6E0E">
              <w:rPr>
                <w:szCs w:val="24"/>
              </w:rPr>
              <w:t>vacJournalAccount_id – уникальный идентификатор исполненной приивки</w:t>
            </w:r>
          </w:p>
        </w:tc>
      </w:tr>
    </w:tbl>
    <w:p w14:paraId="11F3E708" w14:textId="77777777" w:rsidR="00EF2727" w:rsidRPr="00CF6E0E" w:rsidRDefault="00EF2727" w:rsidP="00EF2727"/>
    <w:p w14:paraId="54F2C6BE" w14:textId="77777777" w:rsidR="00EF2727" w:rsidRPr="00CF6E0E" w:rsidRDefault="00EF2727" w:rsidP="00B46C50">
      <w:pPr>
        <w:pStyle w:val="header2"/>
      </w:pPr>
      <w:bookmarkStart w:id="5499" w:name="_Toc532369443"/>
      <w:bookmarkStart w:id="5500" w:name="_Toc38975693"/>
      <w:r w:rsidRPr="00CF6E0E">
        <w:t>Описание изменения записи  журнала вакцинации</w:t>
      </w:r>
      <w:bookmarkEnd w:id="5499"/>
      <w:bookmarkEnd w:id="5500"/>
    </w:p>
    <w:p w14:paraId="441F9058" w14:textId="77777777" w:rsidR="00EF2727" w:rsidRPr="00CF6E0E" w:rsidRDefault="00EF2727" w:rsidP="00EF2727">
      <w:pPr>
        <w:rPr>
          <w:b/>
        </w:rPr>
      </w:pPr>
      <w:r w:rsidRPr="00CF6E0E">
        <w:rPr>
          <w:b/>
          <w:lang w:val="en-US"/>
        </w:rPr>
        <w:t>PUT api/vacJournalAccount</w:t>
      </w:r>
    </w:p>
    <w:p w14:paraId="384835AF" w14:textId="77777777" w:rsidR="00AE503A" w:rsidRPr="00CF6E0E" w:rsidRDefault="00AE503A" w:rsidP="00EF2727">
      <w:pPr>
        <w:rPr>
          <w:b/>
        </w:rPr>
      </w:pPr>
    </w:p>
    <w:tbl>
      <w:tblPr>
        <w:tblStyle w:val="affd"/>
        <w:tblW w:w="0" w:type="auto"/>
        <w:tblLook w:val="04A0" w:firstRow="1" w:lastRow="0" w:firstColumn="1" w:lastColumn="0" w:noHBand="0" w:noVBand="1"/>
      </w:tblPr>
      <w:tblGrid>
        <w:gridCol w:w="1809"/>
        <w:gridCol w:w="7767"/>
      </w:tblGrid>
      <w:tr w:rsidR="00AE503A" w:rsidRPr="00CF6E0E" w14:paraId="101A093F" w14:textId="77777777" w:rsidTr="00485CE1">
        <w:tc>
          <w:tcPr>
            <w:tcW w:w="1809" w:type="dxa"/>
          </w:tcPr>
          <w:p w14:paraId="45405ADB" w14:textId="77777777" w:rsidR="00AE503A" w:rsidRPr="00CF6E0E" w:rsidRDefault="00AE503A" w:rsidP="00485CE1">
            <w:pPr>
              <w:rPr>
                <w:b/>
              </w:rPr>
            </w:pPr>
            <w:r w:rsidRPr="00CF6E0E">
              <w:rPr>
                <w:b/>
              </w:rPr>
              <w:t>Входящие параметры</w:t>
            </w:r>
          </w:p>
        </w:tc>
        <w:tc>
          <w:tcPr>
            <w:tcW w:w="7767" w:type="dxa"/>
          </w:tcPr>
          <w:p w14:paraId="50EA6D0F" w14:textId="77777777" w:rsidR="00AE503A" w:rsidRPr="00CF6E0E" w:rsidRDefault="00AE503A" w:rsidP="00AE503A">
            <w:pPr>
              <w:pStyle w:val="afffffe"/>
              <w:numPr>
                <w:ilvl w:val="0"/>
                <w:numId w:val="126"/>
              </w:numPr>
              <w:spacing w:after="0" w:line="240" w:lineRule="auto"/>
              <w:rPr>
                <w:szCs w:val="24"/>
              </w:rPr>
            </w:pPr>
            <w:r w:rsidRPr="00CF6E0E">
              <w:rPr>
                <w:szCs w:val="24"/>
              </w:rPr>
              <w:t>vacJournalAccount_id (</w:t>
            </w:r>
            <w:r w:rsidRPr="00CF6E0E">
              <w:rPr>
                <w:szCs w:val="24"/>
                <w:lang w:val="en-US"/>
              </w:rPr>
              <w:t>N</w:t>
            </w:r>
            <w:r w:rsidRPr="00CF6E0E">
              <w:rPr>
                <w:szCs w:val="24"/>
              </w:rPr>
              <w:t>,</w:t>
            </w:r>
            <w:r w:rsidRPr="00CF6E0E">
              <w:rPr>
                <w:szCs w:val="24"/>
                <w:lang w:val="en-US"/>
              </w:rPr>
              <w:t>O</w:t>
            </w:r>
            <w:r w:rsidRPr="00CF6E0E">
              <w:rPr>
                <w:szCs w:val="24"/>
              </w:rPr>
              <w:t>) – уникальный идентификатор исполненной приивки</w:t>
            </w:r>
          </w:p>
          <w:p w14:paraId="4C66A8B2" w14:textId="77777777" w:rsidR="00AE503A" w:rsidRPr="00CF6E0E" w:rsidRDefault="00AE503A" w:rsidP="00AE503A">
            <w:pPr>
              <w:pStyle w:val="afffffe"/>
              <w:numPr>
                <w:ilvl w:val="0"/>
                <w:numId w:val="126"/>
              </w:numPr>
              <w:spacing w:after="0" w:line="240" w:lineRule="auto"/>
              <w:rPr>
                <w:szCs w:val="24"/>
              </w:rPr>
            </w:pPr>
            <w:r w:rsidRPr="00CF6E0E">
              <w:rPr>
                <w:szCs w:val="24"/>
                <w:lang w:val="en-US"/>
              </w:rPr>
              <w:t>Person</w:t>
            </w:r>
            <w:r w:rsidRPr="00CF6E0E">
              <w:rPr>
                <w:szCs w:val="24"/>
              </w:rPr>
              <w:t>_</w:t>
            </w:r>
            <w:r w:rsidRPr="00CF6E0E">
              <w:rPr>
                <w:szCs w:val="24"/>
                <w:lang w:val="en-US"/>
              </w:rPr>
              <w:t>id</w:t>
            </w:r>
            <w:r w:rsidRPr="00CF6E0E">
              <w:rPr>
                <w:szCs w:val="24"/>
              </w:rPr>
              <w:t xml:space="preserve"> (</w:t>
            </w:r>
            <w:r w:rsidRPr="00CF6E0E">
              <w:rPr>
                <w:szCs w:val="24"/>
                <w:lang w:val="en-US"/>
              </w:rPr>
              <w:t>N</w:t>
            </w:r>
            <w:r w:rsidRPr="00CF6E0E">
              <w:rPr>
                <w:szCs w:val="24"/>
              </w:rPr>
              <w:t>,</w:t>
            </w:r>
            <w:r w:rsidRPr="00CF6E0E">
              <w:rPr>
                <w:szCs w:val="24"/>
                <w:lang w:val="en-US"/>
              </w:rPr>
              <w:t>H</w:t>
            </w:r>
            <w:r w:rsidRPr="00CF6E0E">
              <w:rPr>
                <w:szCs w:val="24"/>
              </w:rPr>
              <w:t>) – уникальный идентификатор человека</w:t>
            </w:r>
          </w:p>
          <w:p w14:paraId="1962A31C" w14:textId="77777777" w:rsidR="00AE503A" w:rsidRPr="00CF6E0E" w:rsidRDefault="00AE503A" w:rsidP="00AE503A">
            <w:pPr>
              <w:pStyle w:val="afffffe"/>
              <w:numPr>
                <w:ilvl w:val="0"/>
                <w:numId w:val="126"/>
              </w:numPr>
              <w:spacing w:after="0" w:line="240" w:lineRule="auto"/>
              <w:rPr>
                <w:szCs w:val="24"/>
              </w:rPr>
            </w:pPr>
            <w:r w:rsidRPr="00CF6E0E">
              <w:rPr>
                <w:szCs w:val="24"/>
                <w:lang w:val="en-US"/>
              </w:rPr>
              <w:t>vacJournalAccount</w:t>
            </w:r>
            <w:r w:rsidRPr="00CF6E0E">
              <w:rPr>
                <w:szCs w:val="24"/>
              </w:rPr>
              <w:t>_</w:t>
            </w:r>
            <w:r w:rsidRPr="00CF6E0E">
              <w:rPr>
                <w:szCs w:val="24"/>
                <w:lang w:val="en-US"/>
              </w:rPr>
              <w:t>DatePurpose</w:t>
            </w:r>
            <w:r w:rsidRPr="00CF6E0E">
              <w:rPr>
                <w:szCs w:val="24"/>
              </w:rPr>
              <w:t>(</w:t>
            </w:r>
            <w:r w:rsidRPr="00CF6E0E">
              <w:rPr>
                <w:szCs w:val="24"/>
                <w:lang w:val="en-US"/>
              </w:rPr>
              <w:t>D</w:t>
            </w:r>
            <w:r w:rsidRPr="00CF6E0E">
              <w:rPr>
                <w:szCs w:val="24"/>
              </w:rPr>
              <w:t>,</w:t>
            </w:r>
            <w:r w:rsidRPr="00CF6E0E">
              <w:rPr>
                <w:szCs w:val="24"/>
                <w:lang w:val="en-US"/>
              </w:rPr>
              <w:t>H</w:t>
            </w:r>
            <w:r w:rsidRPr="00CF6E0E">
              <w:rPr>
                <w:szCs w:val="24"/>
              </w:rPr>
              <w:t>) дата назначения прививки (при назначении прививки)</w:t>
            </w:r>
          </w:p>
          <w:p w14:paraId="781838F8" w14:textId="77777777" w:rsidR="00AE503A" w:rsidRPr="00CF6E0E" w:rsidRDefault="00AE503A" w:rsidP="00AE503A">
            <w:pPr>
              <w:pStyle w:val="afffffe"/>
              <w:numPr>
                <w:ilvl w:val="0"/>
                <w:numId w:val="126"/>
              </w:numPr>
              <w:spacing w:after="0" w:line="240" w:lineRule="auto"/>
              <w:rPr>
                <w:szCs w:val="24"/>
                <w:lang w:val="en-US"/>
              </w:rPr>
            </w:pPr>
            <w:r w:rsidRPr="00CF6E0E">
              <w:rPr>
                <w:szCs w:val="24"/>
                <w:lang w:val="en-US"/>
              </w:rPr>
              <w:t>vacJournalAccount_Purpose_MedPersonal_id (N,H) ID врача, назначившего прививку</w:t>
            </w:r>
          </w:p>
          <w:p w14:paraId="544E6D17" w14:textId="77777777" w:rsidR="00AE503A" w:rsidRPr="00CF6E0E" w:rsidRDefault="00AE503A" w:rsidP="00AE503A">
            <w:pPr>
              <w:pStyle w:val="afffffe"/>
              <w:numPr>
                <w:ilvl w:val="0"/>
                <w:numId w:val="126"/>
              </w:numPr>
              <w:spacing w:after="0" w:line="240" w:lineRule="auto"/>
              <w:rPr>
                <w:szCs w:val="24"/>
                <w:lang w:val="en-US"/>
              </w:rPr>
            </w:pPr>
            <w:r w:rsidRPr="00CF6E0E">
              <w:rPr>
                <w:szCs w:val="24"/>
                <w:lang w:val="en-US"/>
              </w:rPr>
              <w:t xml:space="preserve">Vaccine_id (N,H) </w:t>
            </w:r>
            <w:r w:rsidRPr="00CF6E0E">
              <w:rPr>
                <w:szCs w:val="24"/>
              </w:rPr>
              <w:t>Идентификатор</w:t>
            </w:r>
            <w:r w:rsidRPr="00CF6E0E">
              <w:rPr>
                <w:szCs w:val="24"/>
                <w:lang w:val="en-US"/>
              </w:rPr>
              <w:t xml:space="preserve"> </w:t>
            </w:r>
            <w:r w:rsidRPr="00CF6E0E">
              <w:rPr>
                <w:szCs w:val="24"/>
              </w:rPr>
              <w:t>вакцины</w:t>
            </w:r>
            <w:r w:rsidRPr="00CF6E0E">
              <w:rPr>
                <w:szCs w:val="24"/>
                <w:lang w:val="en-US"/>
              </w:rPr>
              <w:t xml:space="preserve"> (</w:t>
            </w:r>
            <w:r w:rsidRPr="00CF6E0E">
              <w:rPr>
                <w:szCs w:val="24"/>
              </w:rPr>
              <w:t>ссылка</w:t>
            </w:r>
            <w:r w:rsidRPr="00CF6E0E">
              <w:rPr>
                <w:szCs w:val="24"/>
                <w:lang w:val="en-US"/>
              </w:rPr>
              <w:t xml:space="preserve"> </w:t>
            </w:r>
            <w:r w:rsidRPr="00CF6E0E">
              <w:rPr>
                <w:szCs w:val="24"/>
              </w:rPr>
              <w:t>нас</w:t>
            </w:r>
            <w:r w:rsidRPr="00CF6E0E">
              <w:rPr>
                <w:szCs w:val="24"/>
                <w:lang w:val="en-US"/>
              </w:rPr>
              <w:t xml:space="preserve"> </w:t>
            </w:r>
            <w:r w:rsidRPr="00CF6E0E">
              <w:rPr>
                <w:szCs w:val="24"/>
              </w:rPr>
              <w:t>правочник</w:t>
            </w:r>
            <w:r w:rsidRPr="00CF6E0E">
              <w:rPr>
                <w:szCs w:val="24"/>
                <w:lang w:val="en-US"/>
              </w:rPr>
              <w:t xml:space="preserve"> </w:t>
            </w:r>
            <w:r w:rsidRPr="00CF6E0E">
              <w:rPr>
                <w:szCs w:val="24"/>
              </w:rPr>
              <w:t>вакцин</w:t>
            </w:r>
            <w:r w:rsidRPr="00CF6E0E">
              <w:rPr>
                <w:szCs w:val="24"/>
                <w:lang w:val="en-US"/>
              </w:rPr>
              <w:t xml:space="preserve"> (vac.S_Vaccine)</w:t>
            </w:r>
          </w:p>
          <w:p w14:paraId="5FBBF3E1" w14:textId="77777777" w:rsidR="00AE503A" w:rsidRPr="00CF6E0E" w:rsidRDefault="00AE503A" w:rsidP="00AE503A">
            <w:pPr>
              <w:pStyle w:val="afffffe"/>
              <w:numPr>
                <w:ilvl w:val="0"/>
                <w:numId w:val="126"/>
              </w:numPr>
              <w:spacing w:after="0" w:line="240" w:lineRule="auto"/>
              <w:rPr>
                <w:szCs w:val="24"/>
                <w:lang w:val="en-US"/>
              </w:rPr>
            </w:pPr>
            <w:r w:rsidRPr="00CF6E0E">
              <w:rPr>
                <w:szCs w:val="24"/>
                <w:lang w:val="en-US"/>
              </w:rPr>
              <w:t>vacJournalAccount_Seria (N,H) - Серия препарата</w:t>
            </w:r>
          </w:p>
          <w:p w14:paraId="4887E77D" w14:textId="77777777" w:rsidR="00AE503A" w:rsidRPr="00CF6E0E" w:rsidRDefault="00AE503A" w:rsidP="00AE503A">
            <w:pPr>
              <w:pStyle w:val="afffffe"/>
              <w:numPr>
                <w:ilvl w:val="0"/>
                <w:numId w:val="126"/>
              </w:numPr>
              <w:spacing w:after="0" w:line="240" w:lineRule="auto"/>
              <w:rPr>
                <w:szCs w:val="24"/>
                <w:lang w:val="en-US"/>
              </w:rPr>
            </w:pPr>
            <w:r w:rsidRPr="00CF6E0E">
              <w:rPr>
                <w:szCs w:val="24"/>
                <w:lang w:val="en-US"/>
              </w:rPr>
              <w:t xml:space="preserve">vacJournalAccount_Period (D,H) – </w:t>
            </w:r>
            <w:r w:rsidRPr="00CF6E0E">
              <w:rPr>
                <w:szCs w:val="24"/>
              </w:rPr>
              <w:t>срок</w:t>
            </w:r>
            <w:r w:rsidRPr="00CF6E0E">
              <w:rPr>
                <w:szCs w:val="24"/>
                <w:lang w:val="en-US"/>
              </w:rPr>
              <w:t xml:space="preserve"> </w:t>
            </w:r>
            <w:r w:rsidRPr="00CF6E0E">
              <w:rPr>
                <w:szCs w:val="24"/>
              </w:rPr>
              <w:t>годности</w:t>
            </w:r>
          </w:p>
          <w:p w14:paraId="20C87DB4" w14:textId="77777777" w:rsidR="00AE503A" w:rsidRPr="00CF6E0E" w:rsidRDefault="00AE503A" w:rsidP="00AE503A">
            <w:pPr>
              <w:pStyle w:val="afffffe"/>
              <w:numPr>
                <w:ilvl w:val="0"/>
                <w:numId w:val="126"/>
              </w:numPr>
              <w:spacing w:after="0" w:line="240" w:lineRule="auto"/>
              <w:rPr>
                <w:szCs w:val="24"/>
              </w:rPr>
            </w:pPr>
            <w:r w:rsidRPr="00CF6E0E">
              <w:rPr>
                <w:szCs w:val="24"/>
                <w:lang w:val="en-US"/>
              </w:rPr>
              <w:t>vacJournalAccount</w:t>
            </w:r>
            <w:r w:rsidRPr="00CF6E0E">
              <w:rPr>
                <w:szCs w:val="24"/>
              </w:rPr>
              <w:t>_</w:t>
            </w:r>
            <w:r w:rsidRPr="00CF6E0E">
              <w:rPr>
                <w:szCs w:val="24"/>
                <w:lang w:val="en-US"/>
              </w:rPr>
              <w:t>Dose</w:t>
            </w:r>
            <w:r w:rsidRPr="00CF6E0E">
              <w:rPr>
                <w:szCs w:val="24"/>
              </w:rPr>
              <w:t xml:space="preserve"> (</w:t>
            </w:r>
            <w:r w:rsidRPr="00CF6E0E">
              <w:rPr>
                <w:szCs w:val="24"/>
                <w:lang w:val="en-US"/>
              </w:rPr>
              <w:t>T</w:t>
            </w:r>
            <w:r w:rsidRPr="00CF6E0E">
              <w:rPr>
                <w:szCs w:val="24"/>
              </w:rPr>
              <w:t>,</w:t>
            </w:r>
            <w:r w:rsidRPr="00CF6E0E">
              <w:rPr>
                <w:szCs w:val="24"/>
                <w:lang w:val="en-US"/>
              </w:rPr>
              <w:t>H</w:t>
            </w:r>
            <w:r w:rsidRPr="00CF6E0E">
              <w:rPr>
                <w:szCs w:val="24"/>
              </w:rPr>
              <w:t>) доза препората (пример заполнения: 0.5мл, 0.05мг</w:t>
            </w:r>
          </w:p>
          <w:p w14:paraId="468B2D52" w14:textId="77777777" w:rsidR="00AE503A" w:rsidRPr="00CF6E0E" w:rsidRDefault="00AE503A" w:rsidP="00AE503A">
            <w:pPr>
              <w:pStyle w:val="afffffe"/>
              <w:numPr>
                <w:ilvl w:val="0"/>
                <w:numId w:val="126"/>
              </w:numPr>
              <w:spacing w:after="0" w:line="240" w:lineRule="auto"/>
              <w:rPr>
                <w:szCs w:val="24"/>
              </w:rPr>
            </w:pPr>
            <w:r w:rsidRPr="00CF6E0E">
              <w:rPr>
                <w:szCs w:val="24"/>
                <w:lang w:val="en-US"/>
              </w:rPr>
              <w:t>VaccineWay</w:t>
            </w:r>
            <w:r w:rsidRPr="00CF6E0E">
              <w:rPr>
                <w:szCs w:val="24"/>
              </w:rPr>
              <w:t>_</w:t>
            </w:r>
            <w:r w:rsidRPr="00CF6E0E">
              <w:rPr>
                <w:szCs w:val="24"/>
                <w:lang w:val="en-US"/>
              </w:rPr>
              <w:t>id</w:t>
            </w:r>
            <w:r w:rsidRPr="00CF6E0E">
              <w:rPr>
                <w:szCs w:val="24"/>
              </w:rPr>
              <w:t xml:space="preserve"> (</w:t>
            </w:r>
            <w:r w:rsidRPr="00CF6E0E">
              <w:rPr>
                <w:szCs w:val="24"/>
                <w:lang w:val="en-US"/>
              </w:rPr>
              <w:t>N</w:t>
            </w:r>
            <w:r w:rsidRPr="00CF6E0E">
              <w:rPr>
                <w:szCs w:val="24"/>
              </w:rPr>
              <w:t>,</w:t>
            </w:r>
            <w:r w:rsidRPr="00CF6E0E">
              <w:rPr>
                <w:szCs w:val="24"/>
                <w:lang w:val="en-US"/>
              </w:rPr>
              <w:t>H</w:t>
            </w:r>
            <w:r w:rsidRPr="00CF6E0E">
              <w:rPr>
                <w:szCs w:val="24"/>
              </w:rPr>
              <w:t xml:space="preserve">) – способ введения  Ссылка на справочник </w:t>
            </w:r>
            <w:r w:rsidRPr="00CF6E0E">
              <w:rPr>
                <w:szCs w:val="24"/>
                <w:lang w:val="en-US"/>
              </w:rPr>
              <w:t>vac</w:t>
            </w:r>
            <w:r w:rsidRPr="00CF6E0E">
              <w:rPr>
                <w:szCs w:val="24"/>
              </w:rPr>
              <w:t>.</w:t>
            </w:r>
            <w:r w:rsidRPr="00CF6E0E">
              <w:rPr>
                <w:szCs w:val="24"/>
                <w:lang w:val="en-US"/>
              </w:rPr>
              <w:t>S</w:t>
            </w:r>
            <w:r w:rsidRPr="00CF6E0E">
              <w:rPr>
                <w:szCs w:val="24"/>
              </w:rPr>
              <w:t>_</w:t>
            </w:r>
            <w:r w:rsidRPr="00CF6E0E">
              <w:rPr>
                <w:szCs w:val="24"/>
                <w:lang w:val="en-US"/>
              </w:rPr>
              <w:t>VaccineWay</w:t>
            </w:r>
          </w:p>
          <w:p w14:paraId="64566ED7" w14:textId="77777777" w:rsidR="00AE503A" w:rsidRPr="00CF6E0E" w:rsidRDefault="00AE503A" w:rsidP="00AE503A">
            <w:pPr>
              <w:pStyle w:val="afffffe"/>
              <w:numPr>
                <w:ilvl w:val="0"/>
                <w:numId w:val="126"/>
              </w:numPr>
              <w:spacing w:after="0" w:line="240" w:lineRule="auto"/>
              <w:rPr>
                <w:szCs w:val="24"/>
              </w:rPr>
            </w:pPr>
            <w:r w:rsidRPr="00CF6E0E">
              <w:rPr>
                <w:szCs w:val="24"/>
                <w:lang w:val="en-US"/>
              </w:rPr>
              <w:t xml:space="preserve">VaccinePlace_id (N,H) </w:t>
            </w:r>
            <w:r w:rsidRPr="00CF6E0E">
              <w:rPr>
                <w:szCs w:val="24"/>
              </w:rPr>
              <w:t>место</w:t>
            </w:r>
            <w:r w:rsidRPr="00CF6E0E">
              <w:rPr>
                <w:szCs w:val="24"/>
                <w:lang w:val="en-US"/>
              </w:rPr>
              <w:t xml:space="preserve"> </w:t>
            </w:r>
            <w:r w:rsidRPr="00CF6E0E">
              <w:rPr>
                <w:szCs w:val="24"/>
              </w:rPr>
              <w:t>введнеия</w:t>
            </w:r>
            <w:r w:rsidRPr="00CF6E0E">
              <w:rPr>
                <w:szCs w:val="24"/>
                <w:lang w:val="en-US"/>
              </w:rPr>
              <w:t xml:space="preserve">. </w:t>
            </w:r>
            <w:r w:rsidRPr="00CF6E0E">
              <w:rPr>
                <w:szCs w:val="24"/>
              </w:rPr>
              <w:t>Ссылка на справочник места введения вакцины S_VaccinePlace</w:t>
            </w:r>
          </w:p>
          <w:p w14:paraId="62E715F4" w14:textId="77777777" w:rsidR="00AE503A" w:rsidRPr="00CF6E0E" w:rsidRDefault="00AE503A" w:rsidP="00AE503A">
            <w:pPr>
              <w:pStyle w:val="afffffe"/>
              <w:numPr>
                <w:ilvl w:val="0"/>
                <w:numId w:val="126"/>
              </w:numPr>
              <w:spacing w:after="0" w:line="240" w:lineRule="auto"/>
              <w:rPr>
                <w:szCs w:val="24"/>
                <w:lang w:val="en-US"/>
              </w:rPr>
            </w:pPr>
            <w:r w:rsidRPr="00CF6E0E">
              <w:rPr>
                <w:szCs w:val="24"/>
                <w:lang w:val="en-US"/>
              </w:rPr>
              <w:t xml:space="preserve">vacJournalAccount_DateVac (D,H) – </w:t>
            </w:r>
            <w:r w:rsidRPr="00CF6E0E">
              <w:rPr>
                <w:szCs w:val="24"/>
              </w:rPr>
              <w:t>дата</w:t>
            </w:r>
            <w:r w:rsidRPr="00CF6E0E">
              <w:rPr>
                <w:szCs w:val="24"/>
                <w:lang w:val="en-US"/>
              </w:rPr>
              <w:t xml:space="preserve"> </w:t>
            </w:r>
            <w:r w:rsidRPr="00CF6E0E">
              <w:rPr>
                <w:szCs w:val="24"/>
              </w:rPr>
              <w:t>вакцинации</w:t>
            </w:r>
          </w:p>
          <w:p w14:paraId="56422867" w14:textId="77777777" w:rsidR="00AE503A" w:rsidRPr="00CF6E0E" w:rsidRDefault="00AE503A" w:rsidP="00AE503A">
            <w:pPr>
              <w:pStyle w:val="afffffe"/>
              <w:numPr>
                <w:ilvl w:val="0"/>
                <w:numId w:val="126"/>
              </w:numPr>
              <w:spacing w:after="0" w:line="240" w:lineRule="auto"/>
              <w:rPr>
                <w:szCs w:val="24"/>
              </w:rPr>
            </w:pPr>
            <w:r w:rsidRPr="00CF6E0E">
              <w:rPr>
                <w:szCs w:val="24"/>
                <w:lang w:val="en-US"/>
              </w:rPr>
              <w:t>vacJournalAccount</w:t>
            </w:r>
            <w:r w:rsidRPr="00CF6E0E">
              <w:rPr>
                <w:szCs w:val="24"/>
              </w:rPr>
              <w:t>_</w:t>
            </w:r>
            <w:r w:rsidRPr="00CF6E0E">
              <w:rPr>
                <w:szCs w:val="24"/>
                <w:lang w:val="en-US"/>
              </w:rPr>
              <w:t>Lpu</w:t>
            </w:r>
            <w:r w:rsidRPr="00CF6E0E">
              <w:rPr>
                <w:szCs w:val="24"/>
              </w:rPr>
              <w:t>_</w:t>
            </w:r>
            <w:r w:rsidRPr="00CF6E0E">
              <w:rPr>
                <w:szCs w:val="24"/>
                <w:lang w:val="en-US"/>
              </w:rPr>
              <w:t>id</w:t>
            </w:r>
            <w:r w:rsidRPr="00CF6E0E">
              <w:rPr>
                <w:szCs w:val="24"/>
              </w:rPr>
              <w:t xml:space="preserve"> (</w:t>
            </w:r>
            <w:r w:rsidRPr="00CF6E0E">
              <w:rPr>
                <w:szCs w:val="24"/>
                <w:lang w:val="en-US"/>
              </w:rPr>
              <w:t>N</w:t>
            </w:r>
            <w:r w:rsidRPr="00CF6E0E">
              <w:rPr>
                <w:szCs w:val="24"/>
              </w:rPr>
              <w:t>,</w:t>
            </w:r>
            <w:r w:rsidRPr="00CF6E0E">
              <w:rPr>
                <w:szCs w:val="24"/>
                <w:lang w:val="en-US"/>
              </w:rPr>
              <w:t>H</w:t>
            </w:r>
            <w:r w:rsidRPr="00CF6E0E">
              <w:rPr>
                <w:szCs w:val="24"/>
              </w:rPr>
              <w:t xml:space="preserve">) – МО, где прививка была исполнена </w:t>
            </w:r>
          </w:p>
          <w:p w14:paraId="4314CD70" w14:textId="77777777" w:rsidR="00AE503A" w:rsidRPr="00CF6E0E" w:rsidRDefault="00AE503A" w:rsidP="00AE503A">
            <w:pPr>
              <w:pStyle w:val="afffffe"/>
              <w:numPr>
                <w:ilvl w:val="0"/>
                <w:numId w:val="126"/>
              </w:numPr>
              <w:spacing w:after="0" w:line="240" w:lineRule="auto"/>
              <w:rPr>
                <w:szCs w:val="24"/>
              </w:rPr>
            </w:pPr>
            <w:r w:rsidRPr="00CF6E0E">
              <w:rPr>
                <w:szCs w:val="24"/>
                <w:lang w:val="en-US"/>
              </w:rPr>
              <w:t>vacJournalAccount</w:t>
            </w:r>
            <w:r w:rsidRPr="00CF6E0E">
              <w:rPr>
                <w:szCs w:val="24"/>
              </w:rPr>
              <w:t>_</w:t>
            </w:r>
            <w:r w:rsidRPr="00CF6E0E">
              <w:rPr>
                <w:szCs w:val="24"/>
                <w:lang w:val="en-US"/>
              </w:rPr>
              <w:t>Vac</w:t>
            </w:r>
            <w:r w:rsidRPr="00CF6E0E">
              <w:rPr>
                <w:szCs w:val="24"/>
              </w:rPr>
              <w:t>_</w:t>
            </w:r>
            <w:r w:rsidRPr="00CF6E0E">
              <w:rPr>
                <w:szCs w:val="24"/>
                <w:lang w:val="en-US"/>
              </w:rPr>
              <w:t>MedPersonal</w:t>
            </w:r>
            <w:r w:rsidRPr="00CF6E0E">
              <w:rPr>
                <w:szCs w:val="24"/>
              </w:rPr>
              <w:t>_</w:t>
            </w:r>
            <w:r w:rsidRPr="00CF6E0E">
              <w:rPr>
                <w:szCs w:val="24"/>
                <w:lang w:val="en-US"/>
              </w:rPr>
              <w:t>id</w:t>
            </w:r>
            <w:r w:rsidRPr="00CF6E0E">
              <w:rPr>
                <w:szCs w:val="24"/>
              </w:rPr>
              <w:t xml:space="preserve"> (</w:t>
            </w:r>
            <w:r w:rsidRPr="00CF6E0E">
              <w:rPr>
                <w:szCs w:val="24"/>
                <w:lang w:val="en-US"/>
              </w:rPr>
              <w:t>N</w:t>
            </w:r>
            <w:r w:rsidRPr="00CF6E0E">
              <w:rPr>
                <w:szCs w:val="24"/>
              </w:rPr>
              <w:t>,</w:t>
            </w:r>
            <w:r w:rsidRPr="00CF6E0E">
              <w:rPr>
                <w:szCs w:val="24"/>
                <w:lang w:val="en-US"/>
              </w:rPr>
              <w:t>H</w:t>
            </w:r>
            <w:r w:rsidRPr="00CF6E0E">
              <w:rPr>
                <w:szCs w:val="24"/>
              </w:rPr>
              <w:t>) Данные о медициском сотруднике, исполнившим прививку</w:t>
            </w:r>
          </w:p>
        </w:tc>
      </w:tr>
      <w:tr w:rsidR="00AE503A" w:rsidRPr="00CF6E0E" w14:paraId="531F5B48" w14:textId="77777777" w:rsidTr="00485CE1">
        <w:tc>
          <w:tcPr>
            <w:tcW w:w="1809" w:type="dxa"/>
          </w:tcPr>
          <w:p w14:paraId="51E17B45" w14:textId="77777777" w:rsidR="00AE503A" w:rsidRPr="00CF6E0E" w:rsidRDefault="00AE503A" w:rsidP="00485CE1">
            <w:pPr>
              <w:rPr>
                <w:b/>
              </w:rPr>
            </w:pPr>
            <w:r w:rsidRPr="00CF6E0E">
              <w:rPr>
                <w:b/>
              </w:rPr>
              <w:t xml:space="preserve">Ответ </w:t>
            </w:r>
          </w:p>
        </w:tc>
        <w:tc>
          <w:tcPr>
            <w:tcW w:w="7767" w:type="dxa"/>
          </w:tcPr>
          <w:p w14:paraId="5242E78C" w14:textId="77777777" w:rsidR="00AE503A" w:rsidRPr="00CF6E0E" w:rsidRDefault="00AE503A" w:rsidP="00485CE1">
            <w:r w:rsidRPr="00CF6E0E">
              <w:t>Производятся следующие проверки:</w:t>
            </w:r>
          </w:p>
          <w:p w14:paraId="6BB9CBC2" w14:textId="71966327" w:rsidR="00AE503A" w:rsidRPr="00CF6E0E" w:rsidRDefault="00AE503A" w:rsidP="00AE503A">
            <w:pPr>
              <w:pStyle w:val="affa"/>
              <w:numPr>
                <w:ilvl w:val="0"/>
                <w:numId w:val="256"/>
              </w:numPr>
              <w:spacing w:line="0" w:lineRule="atLeast"/>
              <w:jc w:val="both"/>
              <w:textAlignment w:val="baseline"/>
              <w:rPr>
                <w:color w:val="000000"/>
              </w:rPr>
            </w:pPr>
            <w:r w:rsidRPr="00CF6E0E">
              <w:rPr>
                <w:color w:val="000000"/>
              </w:rPr>
              <w:t>Если по переданному значению vacJournalAccount_id не найдена прививка, то ошибка «Прививка не найдена в системе».</w:t>
            </w:r>
          </w:p>
          <w:p w14:paraId="51CAD2E1" w14:textId="19C33A0A" w:rsidR="00AE503A" w:rsidRPr="00CF6E0E" w:rsidRDefault="00AE503A" w:rsidP="00AE503A">
            <w:pPr>
              <w:pStyle w:val="affa"/>
              <w:numPr>
                <w:ilvl w:val="0"/>
                <w:numId w:val="256"/>
              </w:numPr>
              <w:spacing w:line="0" w:lineRule="atLeast"/>
              <w:jc w:val="both"/>
              <w:textAlignment w:val="baseline"/>
              <w:rPr>
                <w:color w:val="000000"/>
              </w:rPr>
            </w:pPr>
            <w:r w:rsidRPr="00CF6E0E">
              <w:rPr>
                <w:color w:val="000000"/>
              </w:rPr>
              <w:t xml:space="preserve">Если по переданному значению </w:t>
            </w:r>
            <w:r w:rsidRPr="00CF6E0E">
              <w:rPr>
                <w:color w:val="000000"/>
                <w:lang w:val="en-US"/>
              </w:rPr>
              <w:t>Person</w:t>
            </w:r>
            <w:r w:rsidRPr="00CF6E0E">
              <w:rPr>
                <w:color w:val="000000"/>
              </w:rPr>
              <w:t>_</w:t>
            </w:r>
            <w:r w:rsidRPr="00CF6E0E">
              <w:rPr>
                <w:color w:val="000000"/>
                <w:lang w:val="en-US"/>
              </w:rPr>
              <w:t>id</w:t>
            </w:r>
            <w:r w:rsidRPr="00CF6E0E">
              <w:rPr>
                <w:color w:val="000000"/>
              </w:rPr>
              <w:t xml:space="preserve"> не найдена vacJournalAccount_id, то ошибка «Данная прививка для указанного пациента не найдена в системе».</w:t>
            </w:r>
          </w:p>
          <w:p w14:paraId="6D08CFE3" w14:textId="051535F2" w:rsidR="00AE503A" w:rsidRPr="00CF6E0E" w:rsidRDefault="00AE503A" w:rsidP="00AE503A">
            <w:pPr>
              <w:pStyle w:val="affa"/>
              <w:numPr>
                <w:ilvl w:val="0"/>
                <w:numId w:val="256"/>
              </w:numPr>
              <w:spacing w:line="0" w:lineRule="atLeast"/>
              <w:jc w:val="both"/>
              <w:textAlignment w:val="baseline"/>
              <w:rPr>
                <w:color w:val="000000"/>
              </w:rPr>
            </w:pPr>
            <w:r w:rsidRPr="00CF6E0E">
              <w:rPr>
                <w:color w:val="000000"/>
              </w:rPr>
              <w:t>Если привика с аналогичными параметрами (с учетом изменений по передаваемым параметрам) найдена в системе, то ошибка «Данные прививки не прошли проверку на дублирование». Создание записи не производится.</w:t>
            </w:r>
          </w:p>
          <w:p w14:paraId="061C229E" w14:textId="6C807666" w:rsidR="00AE503A" w:rsidRPr="00CF6E0E" w:rsidRDefault="00AE503A" w:rsidP="00AE503A">
            <w:pPr>
              <w:pStyle w:val="affa"/>
              <w:numPr>
                <w:ilvl w:val="0"/>
                <w:numId w:val="256"/>
              </w:numPr>
              <w:spacing w:line="0" w:lineRule="atLeast"/>
              <w:jc w:val="both"/>
              <w:textAlignment w:val="baseline"/>
              <w:rPr>
                <w:color w:val="000000"/>
              </w:rPr>
            </w:pPr>
            <w:r w:rsidRPr="00CF6E0E">
              <w:rPr>
                <w:color w:val="000000"/>
              </w:rPr>
              <w:t>Если в любом передаваемом параметре передается значение, не соответствующее ожидаемому формату, например:</w:t>
            </w:r>
          </w:p>
          <w:p w14:paraId="0068B14A" w14:textId="77777777" w:rsidR="00AE503A" w:rsidRPr="00CF6E0E" w:rsidRDefault="00AE503A" w:rsidP="00AE503A">
            <w:pPr>
              <w:pStyle w:val="affa"/>
              <w:numPr>
                <w:ilvl w:val="0"/>
                <w:numId w:val="257"/>
              </w:numPr>
              <w:spacing w:line="0" w:lineRule="atLeast"/>
              <w:ind w:left="1168"/>
              <w:jc w:val="both"/>
              <w:textAlignment w:val="baseline"/>
              <w:rPr>
                <w:color w:val="000000"/>
              </w:rPr>
            </w:pPr>
            <w:r w:rsidRPr="00CF6E0E">
              <w:rPr>
                <w:color w:val="000000"/>
              </w:rPr>
              <w:t>ожидается числовое значение, а передано текстовое значение;</w:t>
            </w:r>
          </w:p>
          <w:p w14:paraId="4B66059A" w14:textId="77777777" w:rsidR="00AE503A" w:rsidRPr="00CF6E0E" w:rsidRDefault="00AE503A" w:rsidP="00AE503A">
            <w:pPr>
              <w:pStyle w:val="affa"/>
              <w:numPr>
                <w:ilvl w:val="0"/>
                <w:numId w:val="257"/>
              </w:numPr>
              <w:spacing w:line="0" w:lineRule="atLeast"/>
              <w:ind w:left="1168"/>
              <w:jc w:val="both"/>
              <w:textAlignment w:val="baseline"/>
              <w:rPr>
                <w:color w:val="000000"/>
              </w:rPr>
            </w:pPr>
            <w:r w:rsidRPr="00CF6E0E">
              <w:rPr>
                <w:color w:val="000000"/>
              </w:rPr>
              <w:t>ожидается параметр, состоящий из 11 символов, а передан параметр, состоящий из большего или меньшего количества символов;</w:t>
            </w:r>
          </w:p>
          <w:p w14:paraId="23F1B4BF" w14:textId="77777777" w:rsidR="00AE503A" w:rsidRPr="00CF6E0E" w:rsidRDefault="00AE503A" w:rsidP="00485CE1">
            <w:pPr>
              <w:pStyle w:val="affa"/>
              <w:spacing w:line="0" w:lineRule="atLeast"/>
              <w:ind w:left="720"/>
              <w:jc w:val="both"/>
              <w:textAlignment w:val="baseline"/>
              <w:rPr>
                <w:color w:val="000000"/>
              </w:rPr>
            </w:pPr>
            <w:r w:rsidRPr="00CF6E0E">
              <w:rPr>
                <w:color w:val="000000"/>
              </w:rPr>
              <w:t xml:space="preserve">то, ошибка: «Неверный формат поля &lt;Наименования полей через </w:t>
            </w:r>
            <w:r w:rsidRPr="00CF6E0E">
              <w:rPr>
                <w:color w:val="000000"/>
              </w:rPr>
              <w:lastRenderedPageBreak/>
              <w:t>запятую&gt;»,</w:t>
            </w:r>
            <w:r w:rsidRPr="00CF6E0E">
              <w:t xml:space="preserve"> обновление записи в БД не происходит.</w:t>
            </w:r>
          </w:p>
          <w:p w14:paraId="0AAFD669" w14:textId="3DB89031" w:rsidR="00AE503A" w:rsidRPr="00CF6E0E" w:rsidRDefault="00AE503A" w:rsidP="00AE503A">
            <w:pPr>
              <w:pStyle w:val="affa"/>
              <w:numPr>
                <w:ilvl w:val="0"/>
                <w:numId w:val="256"/>
              </w:numPr>
              <w:spacing w:line="0" w:lineRule="atLeast"/>
              <w:jc w:val="both"/>
              <w:textAlignment w:val="baseline"/>
              <w:rPr>
                <w:color w:val="000000"/>
              </w:rPr>
            </w:pPr>
            <w:r w:rsidRPr="00CF6E0E">
              <w:rPr>
                <w:color w:val="000000"/>
              </w:rPr>
              <w:t>Если в передаваемом параметре (</w:t>
            </w:r>
            <w:r w:rsidRPr="00CF6E0E">
              <w:rPr>
                <w:color w:val="000000"/>
                <w:lang w:val="en-US"/>
              </w:rPr>
              <w:t>vacJournalAccount</w:t>
            </w:r>
            <w:r w:rsidRPr="00CF6E0E">
              <w:rPr>
                <w:color w:val="000000"/>
              </w:rPr>
              <w:t>_</w:t>
            </w:r>
            <w:r w:rsidRPr="00CF6E0E">
              <w:rPr>
                <w:color w:val="000000"/>
                <w:lang w:val="en-US"/>
              </w:rPr>
              <w:t>Purpose</w:t>
            </w:r>
            <w:r w:rsidRPr="00CF6E0E">
              <w:rPr>
                <w:color w:val="000000"/>
              </w:rPr>
              <w:t>_</w:t>
            </w:r>
            <w:r w:rsidRPr="00CF6E0E">
              <w:rPr>
                <w:color w:val="000000"/>
                <w:lang w:val="en-US"/>
              </w:rPr>
              <w:t>MedPersonal</w:t>
            </w:r>
            <w:r w:rsidRPr="00CF6E0E">
              <w:rPr>
                <w:color w:val="000000"/>
              </w:rPr>
              <w:t>_</w:t>
            </w:r>
            <w:r w:rsidRPr="00CF6E0E">
              <w:rPr>
                <w:color w:val="000000"/>
                <w:lang w:val="en-US"/>
              </w:rPr>
              <w:t>id</w:t>
            </w:r>
            <w:r w:rsidRPr="00CF6E0E">
              <w:rPr>
                <w:color w:val="000000"/>
              </w:rPr>
              <w:t xml:space="preserve">, </w:t>
            </w:r>
            <w:r w:rsidRPr="00CF6E0E">
              <w:rPr>
                <w:color w:val="000000"/>
                <w:lang w:val="en-US"/>
              </w:rPr>
              <w:t>Vaccine</w:t>
            </w:r>
            <w:r w:rsidRPr="00CF6E0E">
              <w:rPr>
                <w:color w:val="000000"/>
              </w:rPr>
              <w:t>_</w:t>
            </w:r>
            <w:r w:rsidRPr="00CF6E0E">
              <w:rPr>
                <w:color w:val="000000"/>
                <w:lang w:val="en-US"/>
              </w:rPr>
              <w:t>id</w:t>
            </w:r>
            <w:r w:rsidRPr="00CF6E0E">
              <w:rPr>
                <w:color w:val="000000"/>
              </w:rPr>
              <w:t xml:space="preserve">, </w:t>
            </w:r>
            <w:r w:rsidRPr="00CF6E0E">
              <w:rPr>
                <w:color w:val="000000"/>
                <w:lang w:val="en-US"/>
              </w:rPr>
              <w:t>VaccineWay</w:t>
            </w:r>
            <w:r w:rsidRPr="00CF6E0E">
              <w:rPr>
                <w:color w:val="000000"/>
              </w:rPr>
              <w:t>_</w:t>
            </w:r>
            <w:r w:rsidRPr="00CF6E0E">
              <w:rPr>
                <w:color w:val="000000"/>
                <w:lang w:val="en-US"/>
              </w:rPr>
              <w:t>id</w:t>
            </w:r>
            <w:r w:rsidRPr="00CF6E0E">
              <w:rPr>
                <w:color w:val="000000"/>
              </w:rPr>
              <w:t xml:space="preserve">, </w:t>
            </w:r>
            <w:r w:rsidRPr="00CF6E0E">
              <w:rPr>
                <w:color w:val="000000"/>
                <w:lang w:val="en-US"/>
              </w:rPr>
              <w:t>VaccinePlace</w:t>
            </w:r>
            <w:r w:rsidRPr="00CF6E0E">
              <w:rPr>
                <w:color w:val="000000"/>
              </w:rPr>
              <w:t>_</w:t>
            </w:r>
            <w:r w:rsidRPr="00CF6E0E">
              <w:rPr>
                <w:color w:val="000000"/>
                <w:lang w:val="en-US"/>
              </w:rPr>
              <w:t>id</w:t>
            </w:r>
            <w:r w:rsidRPr="00CF6E0E">
              <w:rPr>
                <w:color w:val="000000"/>
              </w:rPr>
              <w:t xml:space="preserve">, </w:t>
            </w:r>
            <w:r w:rsidRPr="00CF6E0E">
              <w:rPr>
                <w:color w:val="000000"/>
                <w:lang w:val="en-US"/>
              </w:rPr>
              <w:t>vacJournalAccount</w:t>
            </w:r>
            <w:r w:rsidRPr="00CF6E0E">
              <w:rPr>
                <w:color w:val="000000"/>
              </w:rPr>
              <w:t>_</w:t>
            </w:r>
            <w:r w:rsidRPr="00CF6E0E">
              <w:rPr>
                <w:color w:val="000000"/>
                <w:lang w:val="en-US"/>
              </w:rPr>
              <w:t>Lpu</w:t>
            </w:r>
            <w:r w:rsidRPr="00CF6E0E">
              <w:rPr>
                <w:color w:val="000000"/>
              </w:rPr>
              <w:t>_</w:t>
            </w:r>
            <w:r w:rsidRPr="00CF6E0E">
              <w:rPr>
                <w:color w:val="000000"/>
                <w:lang w:val="en-US"/>
              </w:rPr>
              <w:t>id</w:t>
            </w:r>
            <w:r w:rsidRPr="00CF6E0E">
              <w:rPr>
                <w:color w:val="000000"/>
              </w:rPr>
              <w:t xml:space="preserve">, </w:t>
            </w:r>
            <w:r w:rsidRPr="00CF6E0E">
              <w:rPr>
                <w:color w:val="000000"/>
                <w:lang w:val="en-US"/>
              </w:rPr>
              <w:t>vacJournalAccount</w:t>
            </w:r>
            <w:r w:rsidRPr="00CF6E0E">
              <w:rPr>
                <w:color w:val="000000"/>
              </w:rPr>
              <w:t>_</w:t>
            </w:r>
            <w:r w:rsidRPr="00CF6E0E">
              <w:rPr>
                <w:color w:val="000000"/>
                <w:lang w:val="en-US"/>
              </w:rPr>
              <w:t>Vac</w:t>
            </w:r>
            <w:r w:rsidRPr="00CF6E0E">
              <w:rPr>
                <w:color w:val="000000"/>
              </w:rPr>
              <w:t>_</w:t>
            </w:r>
            <w:r w:rsidRPr="00CF6E0E">
              <w:rPr>
                <w:color w:val="000000"/>
                <w:lang w:val="en-US"/>
              </w:rPr>
              <w:t>MedPersonal</w:t>
            </w:r>
            <w:r w:rsidRPr="00CF6E0E">
              <w:rPr>
                <w:color w:val="000000"/>
              </w:rPr>
              <w:t>_</w:t>
            </w:r>
            <w:r w:rsidRPr="00CF6E0E">
              <w:rPr>
                <w:color w:val="000000"/>
                <w:lang w:val="en-US"/>
              </w:rPr>
              <w:t>id</w:t>
            </w:r>
            <w:r w:rsidRPr="00CF6E0E">
              <w:rPr>
                <w:color w:val="000000"/>
              </w:rPr>
              <w:t xml:space="preserve">) передается значение </w:t>
            </w:r>
            <w:r w:rsidRPr="00CF6E0E">
              <w:rPr>
                <w:color w:val="000000"/>
                <w:lang w:val="en-US"/>
              </w:rPr>
              <w:t>id</w:t>
            </w:r>
            <w:r w:rsidRPr="00CF6E0E">
              <w:rPr>
                <w:color w:val="000000"/>
              </w:rPr>
              <w:t>, не найденное в системе, ошибка: «Значения для &lt;Наименования полей через запятую&gt; не найдены в справочниках системы».</w:t>
            </w:r>
            <w:r w:rsidRPr="00CF6E0E">
              <w:t xml:space="preserve"> Обновление записи в БД не происходит.</w:t>
            </w:r>
          </w:p>
          <w:p w14:paraId="16C13783" w14:textId="77777777" w:rsidR="00AE503A" w:rsidRPr="00CF6E0E" w:rsidRDefault="00AE503A" w:rsidP="00485CE1">
            <w:pPr>
              <w:ind w:left="360"/>
              <w:jc w:val="both"/>
            </w:pPr>
          </w:p>
          <w:p w14:paraId="0D7B6D5E" w14:textId="77777777" w:rsidR="00AE503A" w:rsidRPr="00CF6E0E" w:rsidRDefault="00AE503A" w:rsidP="00485CE1">
            <w:r w:rsidRPr="00CF6E0E">
              <w:t>При успешной обработке запроса возвращается ответ с кодом ошибки «0»</w:t>
            </w:r>
          </w:p>
        </w:tc>
      </w:tr>
    </w:tbl>
    <w:p w14:paraId="0412B221" w14:textId="77777777" w:rsidR="00EF2727" w:rsidRPr="00CF6E0E" w:rsidRDefault="00EF2727" w:rsidP="00EF2727"/>
    <w:p w14:paraId="5C484E0A" w14:textId="77777777" w:rsidR="00EF2727" w:rsidRPr="00CF6E0E" w:rsidRDefault="00EF2727" w:rsidP="00B46C50">
      <w:pPr>
        <w:pStyle w:val="header2"/>
      </w:pPr>
      <w:bookmarkStart w:id="5501" w:name="_Toc532369444"/>
      <w:bookmarkStart w:id="5502" w:name="_Toc38975694"/>
      <w:r w:rsidRPr="00CF6E0E">
        <w:t>Описание получения записи  журнала вакцинации</w:t>
      </w:r>
      <w:bookmarkEnd w:id="5501"/>
      <w:bookmarkEnd w:id="5502"/>
    </w:p>
    <w:p w14:paraId="5CE6BC5C" w14:textId="77777777" w:rsidR="00EF2727" w:rsidRPr="00CF6E0E" w:rsidRDefault="00EF2727" w:rsidP="00EF2727"/>
    <w:p w14:paraId="1AD4F063" w14:textId="77777777" w:rsidR="00EF2727" w:rsidRPr="00CF6E0E" w:rsidRDefault="00EF2727" w:rsidP="00EF2727">
      <w:pPr>
        <w:rPr>
          <w:b/>
          <w:lang w:val="en-US"/>
        </w:rPr>
      </w:pPr>
      <w:r w:rsidRPr="00CF6E0E">
        <w:rPr>
          <w:b/>
          <w:lang w:val="en-US"/>
        </w:rPr>
        <w:t>GET api/vacJournalAccount</w:t>
      </w:r>
    </w:p>
    <w:tbl>
      <w:tblPr>
        <w:tblStyle w:val="affd"/>
        <w:tblW w:w="0" w:type="auto"/>
        <w:tblLook w:val="04A0" w:firstRow="1" w:lastRow="0" w:firstColumn="1" w:lastColumn="0" w:noHBand="0" w:noVBand="1"/>
      </w:tblPr>
      <w:tblGrid>
        <w:gridCol w:w="1809"/>
        <w:gridCol w:w="7767"/>
      </w:tblGrid>
      <w:tr w:rsidR="00EF2727" w:rsidRPr="00CF6E0E" w14:paraId="69BC37EE" w14:textId="77777777" w:rsidTr="00B46C50">
        <w:tc>
          <w:tcPr>
            <w:tcW w:w="1809" w:type="dxa"/>
          </w:tcPr>
          <w:p w14:paraId="7616CD12" w14:textId="77777777" w:rsidR="00EF2727" w:rsidRPr="00CF6E0E" w:rsidRDefault="00EF2727" w:rsidP="00B46C50">
            <w:pPr>
              <w:rPr>
                <w:b/>
              </w:rPr>
            </w:pPr>
            <w:r w:rsidRPr="00CF6E0E">
              <w:rPr>
                <w:b/>
              </w:rPr>
              <w:t>Входящие параметры</w:t>
            </w:r>
          </w:p>
        </w:tc>
        <w:tc>
          <w:tcPr>
            <w:tcW w:w="7767" w:type="dxa"/>
          </w:tcPr>
          <w:p w14:paraId="63C613D6" w14:textId="77777777" w:rsidR="00EF2727" w:rsidRPr="00CF6E0E" w:rsidRDefault="00EF2727" w:rsidP="001D78B8">
            <w:pPr>
              <w:pStyle w:val="afffffe"/>
              <w:numPr>
                <w:ilvl w:val="0"/>
                <w:numId w:val="126"/>
              </w:numPr>
              <w:spacing w:after="0" w:line="240" w:lineRule="auto"/>
            </w:pPr>
            <w:r w:rsidRPr="00CF6E0E">
              <w:t>vacJournalAccount_id (</w:t>
            </w:r>
            <w:r w:rsidRPr="00CF6E0E">
              <w:rPr>
                <w:lang w:val="en-US"/>
              </w:rPr>
              <w:t>N</w:t>
            </w:r>
            <w:r w:rsidRPr="00CF6E0E">
              <w:t>,</w:t>
            </w:r>
            <w:r w:rsidRPr="00CF6E0E">
              <w:rPr>
                <w:lang w:val="en-US"/>
              </w:rPr>
              <w:t>H</w:t>
            </w:r>
            <w:r w:rsidRPr="00CF6E0E">
              <w:t>) – уникальный идентификатор исполненной приивки</w:t>
            </w:r>
          </w:p>
          <w:p w14:paraId="40F3F2F3" w14:textId="77777777" w:rsidR="00EF2727" w:rsidRPr="00CF6E0E" w:rsidRDefault="00EF2727" w:rsidP="001D78B8">
            <w:pPr>
              <w:pStyle w:val="afffffe"/>
              <w:numPr>
                <w:ilvl w:val="0"/>
                <w:numId w:val="126"/>
              </w:numPr>
              <w:spacing w:after="0" w:line="240" w:lineRule="auto"/>
            </w:pPr>
            <w:r w:rsidRPr="00CF6E0E">
              <w:rPr>
                <w:lang w:val="en-US"/>
              </w:rPr>
              <w:t>Person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</w:t>
            </w:r>
            <w:r w:rsidRPr="00CF6E0E">
              <w:rPr>
                <w:lang w:val="en-US"/>
              </w:rPr>
              <w:t>H</w:t>
            </w:r>
            <w:r w:rsidRPr="00CF6E0E">
              <w:t>) – уникальный идентификатор человека</w:t>
            </w:r>
          </w:p>
        </w:tc>
      </w:tr>
      <w:tr w:rsidR="00EF2727" w:rsidRPr="00CF6E0E" w14:paraId="6C762E9F" w14:textId="77777777" w:rsidTr="00B46C50">
        <w:tc>
          <w:tcPr>
            <w:tcW w:w="1809" w:type="dxa"/>
          </w:tcPr>
          <w:p w14:paraId="74BA95A0" w14:textId="77777777" w:rsidR="00EF2727" w:rsidRPr="00CF6E0E" w:rsidRDefault="00EF2727" w:rsidP="00B46C50">
            <w:pPr>
              <w:rPr>
                <w:b/>
              </w:rPr>
            </w:pPr>
            <w:r w:rsidRPr="00CF6E0E">
              <w:rPr>
                <w:b/>
              </w:rPr>
              <w:t xml:space="preserve">Ответ </w:t>
            </w:r>
          </w:p>
        </w:tc>
        <w:tc>
          <w:tcPr>
            <w:tcW w:w="7767" w:type="dxa"/>
          </w:tcPr>
          <w:p w14:paraId="350B181B" w14:textId="77777777" w:rsidR="00EF2727" w:rsidRPr="00CF6E0E" w:rsidRDefault="00EF2727" w:rsidP="00B46C50">
            <w:r w:rsidRPr="00CF6E0E">
              <w:t>Если в результате обработки запроса не было найдено ни одной записи , то ответ пустой</w:t>
            </w:r>
          </w:p>
          <w:p w14:paraId="05A89CC1" w14:textId="77777777" w:rsidR="00EF2727" w:rsidRPr="00CF6E0E" w:rsidRDefault="00EF2727" w:rsidP="00B46C50">
            <w:r w:rsidRPr="00CF6E0E">
              <w:t>Если в параметрах запроса не указан хотя бы один параметр, то ошибка</w:t>
            </w:r>
          </w:p>
          <w:p w14:paraId="30923C88" w14:textId="77777777" w:rsidR="00EF2727" w:rsidRPr="00CF6E0E" w:rsidRDefault="00EF2727" w:rsidP="00B46C50">
            <w:r w:rsidRPr="00CF6E0E">
              <w:t>Если в результате обработки запроса была найдена хотя бы одна запись, то в ответ список со следующими параметрами:</w:t>
            </w:r>
          </w:p>
          <w:p w14:paraId="7528EB85" w14:textId="77777777" w:rsidR="00EF2727" w:rsidRPr="00CF6E0E" w:rsidRDefault="00EF2727" w:rsidP="001D78B8">
            <w:pPr>
              <w:pStyle w:val="afffffe"/>
              <w:numPr>
                <w:ilvl w:val="0"/>
                <w:numId w:val="126"/>
              </w:numPr>
              <w:spacing w:after="0" w:line="240" w:lineRule="auto"/>
            </w:pPr>
            <w:r w:rsidRPr="00CF6E0E">
              <w:t>vacJournalAccount_id (</w:t>
            </w:r>
            <w:r w:rsidRPr="00CF6E0E">
              <w:rPr>
                <w:lang w:val="en-US"/>
              </w:rPr>
              <w:t>N</w:t>
            </w:r>
            <w:r w:rsidRPr="00CF6E0E">
              <w:t>,</w:t>
            </w:r>
            <w:r w:rsidRPr="00CF6E0E">
              <w:rPr>
                <w:lang w:val="en-US"/>
              </w:rPr>
              <w:t>O</w:t>
            </w:r>
            <w:r w:rsidRPr="00CF6E0E">
              <w:t>) – уникальный идентификатор исполненной приивки</w:t>
            </w:r>
          </w:p>
          <w:p w14:paraId="3DE03D69" w14:textId="77777777" w:rsidR="00EF2727" w:rsidRPr="00CF6E0E" w:rsidRDefault="00EF2727" w:rsidP="001D78B8">
            <w:pPr>
              <w:pStyle w:val="afffffe"/>
              <w:numPr>
                <w:ilvl w:val="0"/>
                <w:numId w:val="126"/>
              </w:numPr>
              <w:spacing w:after="0" w:line="240" w:lineRule="auto"/>
            </w:pPr>
            <w:r w:rsidRPr="00CF6E0E">
              <w:rPr>
                <w:lang w:val="en-US"/>
              </w:rPr>
              <w:t>Person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</w:t>
            </w:r>
            <w:r w:rsidRPr="00CF6E0E">
              <w:rPr>
                <w:lang w:val="en-US"/>
              </w:rPr>
              <w:t>O</w:t>
            </w:r>
            <w:r w:rsidRPr="00CF6E0E">
              <w:t>) – уникальный идентификатор человека</w:t>
            </w:r>
          </w:p>
          <w:p w14:paraId="5EA0B4CB" w14:textId="77777777" w:rsidR="00EF2727" w:rsidRPr="00CF6E0E" w:rsidRDefault="00EF2727" w:rsidP="001D78B8">
            <w:pPr>
              <w:pStyle w:val="afffffe"/>
              <w:numPr>
                <w:ilvl w:val="0"/>
                <w:numId w:val="126"/>
              </w:numPr>
              <w:spacing w:after="0" w:line="240" w:lineRule="auto"/>
            </w:pPr>
            <w:r w:rsidRPr="00CF6E0E">
              <w:rPr>
                <w:lang w:val="en-US"/>
              </w:rPr>
              <w:t>vacJournalAccount</w:t>
            </w:r>
            <w:r w:rsidRPr="00CF6E0E">
              <w:t>_</w:t>
            </w:r>
            <w:r w:rsidRPr="00CF6E0E">
              <w:rPr>
                <w:lang w:val="en-US"/>
              </w:rPr>
              <w:t>DatePurpose</w:t>
            </w:r>
            <w:r w:rsidRPr="00CF6E0E">
              <w:t>(</w:t>
            </w:r>
            <w:r w:rsidRPr="00CF6E0E">
              <w:rPr>
                <w:lang w:val="en-US"/>
              </w:rPr>
              <w:t>N</w:t>
            </w:r>
            <w:r w:rsidRPr="00CF6E0E">
              <w:t>,</w:t>
            </w:r>
            <w:r w:rsidRPr="00CF6E0E">
              <w:rPr>
                <w:lang w:val="en-US"/>
              </w:rPr>
              <w:t>D</w:t>
            </w:r>
            <w:r w:rsidRPr="00CF6E0E">
              <w:t>) дата назначения прививки (при назначении прививки)</w:t>
            </w:r>
          </w:p>
          <w:p w14:paraId="5644ACCE" w14:textId="77777777" w:rsidR="00EF2727" w:rsidRPr="00CF6E0E" w:rsidRDefault="00EF2727" w:rsidP="001D78B8">
            <w:pPr>
              <w:pStyle w:val="afffffe"/>
              <w:numPr>
                <w:ilvl w:val="0"/>
                <w:numId w:val="126"/>
              </w:numPr>
              <w:spacing w:after="0" w:line="240" w:lineRule="auto"/>
              <w:rPr>
                <w:lang w:val="en-US"/>
              </w:rPr>
            </w:pPr>
            <w:r w:rsidRPr="00CF6E0E">
              <w:rPr>
                <w:lang w:val="en-US"/>
              </w:rPr>
              <w:t>vacJournalAccount_Purpose_MedPersonal_id (N,H) ID врача, назначившего прививку</w:t>
            </w:r>
          </w:p>
          <w:p w14:paraId="23A64B9B" w14:textId="77777777" w:rsidR="00EF2727" w:rsidRPr="00CF6E0E" w:rsidRDefault="00EF2727" w:rsidP="001D78B8">
            <w:pPr>
              <w:pStyle w:val="afffffe"/>
              <w:numPr>
                <w:ilvl w:val="0"/>
                <w:numId w:val="126"/>
              </w:numPr>
              <w:spacing w:after="0" w:line="240" w:lineRule="auto"/>
            </w:pPr>
            <w:r w:rsidRPr="00CF6E0E">
              <w:t>Vaccine_id (</w:t>
            </w:r>
            <w:r w:rsidRPr="00CF6E0E">
              <w:rPr>
                <w:lang w:val="en-US"/>
              </w:rPr>
              <w:t>N</w:t>
            </w:r>
            <w:r w:rsidRPr="00CF6E0E">
              <w:t>,О) Идентификатор вакцины (ссылка нас правочник вакцин (</w:t>
            </w:r>
            <w:r w:rsidRPr="00CF6E0E">
              <w:rPr>
                <w:lang w:val="en-US"/>
              </w:rPr>
              <w:t>vac</w:t>
            </w:r>
            <w:r w:rsidRPr="00CF6E0E">
              <w:t>.S_Vaccine)</w:t>
            </w:r>
          </w:p>
          <w:p w14:paraId="3DAF3AF2" w14:textId="77777777" w:rsidR="00EF2727" w:rsidRPr="00CF6E0E" w:rsidRDefault="00EF2727" w:rsidP="001D78B8">
            <w:pPr>
              <w:pStyle w:val="afffffe"/>
              <w:numPr>
                <w:ilvl w:val="0"/>
                <w:numId w:val="126"/>
              </w:numPr>
              <w:spacing w:after="0" w:line="240" w:lineRule="auto"/>
              <w:rPr>
                <w:lang w:val="en-US"/>
              </w:rPr>
            </w:pPr>
            <w:r w:rsidRPr="00CF6E0E">
              <w:rPr>
                <w:lang w:val="en-US"/>
              </w:rPr>
              <w:t>vacJournalAccount_Seria (N,H) - Серия препарата</w:t>
            </w:r>
          </w:p>
          <w:p w14:paraId="06753441" w14:textId="77777777" w:rsidR="00EF2727" w:rsidRPr="00CF6E0E" w:rsidRDefault="00EF2727" w:rsidP="001D78B8">
            <w:pPr>
              <w:pStyle w:val="afffffe"/>
              <w:numPr>
                <w:ilvl w:val="0"/>
                <w:numId w:val="126"/>
              </w:numPr>
              <w:spacing w:after="0" w:line="240" w:lineRule="auto"/>
              <w:rPr>
                <w:lang w:val="en-US"/>
              </w:rPr>
            </w:pPr>
            <w:r w:rsidRPr="00CF6E0E">
              <w:rPr>
                <w:lang w:val="en-US"/>
              </w:rPr>
              <w:t xml:space="preserve">vacJournalAccount_Period (D,H) – </w:t>
            </w:r>
            <w:r w:rsidRPr="00CF6E0E">
              <w:t>срок</w:t>
            </w:r>
            <w:r w:rsidRPr="00CF6E0E">
              <w:rPr>
                <w:lang w:val="en-US"/>
              </w:rPr>
              <w:t xml:space="preserve"> </w:t>
            </w:r>
            <w:r w:rsidRPr="00CF6E0E">
              <w:t>годности</w:t>
            </w:r>
          </w:p>
          <w:p w14:paraId="59624906" w14:textId="77777777" w:rsidR="00EF2727" w:rsidRPr="00CF6E0E" w:rsidRDefault="00EF2727" w:rsidP="001D78B8">
            <w:pPr>
              <w:pStyle w:val="afffffe"/>
              <w:numPr>
                <w:ilvl w:val="0"/>
                <w:numId w:val="126"/>
              </w:numPr>
              <w:spacing w:after="0" w:line="240" w:lineRule="auto"/>
            </w:pPr>
            <w:r w:rsidRPr="00CF6E0E">
              <w:rPr>
                <w:lang w:val="en-US"/>
              </w:rPr>
              <w:t>vacJournalAccount</w:t>
            </w:r>
            <w:r w:rsidRPr="00CF6E0E">
              <w:t>_</w:t>
            </w:r>
            <w:r w:rsidRPr="00CF6E0E">
              <w:rPr>
                <w:lang w:val="en-US"/>
              </w:rPr>
              <w:t>Dose</w:t>
            </w:r>
            <w:r w:rsidRPr="00CF6E0E">
              <w:t xml:space="preserve"> (</w:t>
            </w:r>
            <w:r w:rsidRPr="00CF6E0E">
              <w:rPr>
                <w:lang w:val="en-US"/>
              </w:rPr>
              <w:t>T</w:t>
            </w:r>
            <w:r w:rsidRPr="00CF6E0E">
              <w:t>,</w:t>
            </w:r>
            <w:r w:rsidRPr="00CF6E0E">
              <w:rPr>
                <w:lang w:val="en-US"/>
              </w:rPr>
              <w:t>H</w:t>
            </w:r>
            <w:r w:rsidRPr="00CF6E0E">
              <w:t>) доза препората (пример заполнения: 0.5мл, 0.05мг</w:t>
            </w:r>
          </w:p>
          <w:p w14:paraId="2A9859DA" w14:textId="77777777" w:rsidR="00EF2727" w:rsidRPr="00CF6E0E" w:rsidRDefault="00EF2727" w:rsidP="001D78B8">
            <w:pPr>
              <w:pStyle w:val="afffffe"/>
              <w:numPr>
                <w:ilvl w:val="0"/>
                <w:numId w:val="126"/>
              </w:numPr>
              <w:spacing w:after="0" w:line="240" w:lineRule="auto"/>
            </w:pPr>
            <w:r w:rsidRPr="00CF6E0E">
              <w:rPr>
                <w:lang w:val="en-US"/>
              </w:rPr>
              <w:t>VaccineWay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</w:t>
            </w:r>
            <w:r w:rsidRPr="00CF6E0E">
              <w:rPr>
                <w:lang w:val="en-US"/>
              </w:rPr>
              <w:t>H</w:t>
            </w:r>
            <w:r w:rsidRPr="00CF6E0E">
              <w:t xml:space="preserve">) – способ введения  Ссылка на справочник </w:t>
            </w:r>
            <w:r w:rsidRPr="00CF6E0E">
              <w:rPr>
                <w:lang w:val="en-US"/>
              </w:rPr>
              <w:t>vac</w:t>
            </w:r>
            <w:r w:rsidRPr="00CF6E0E">
              <w:t>.</w:t>
            </w:r>
            <w:r w:rsidRPr="00CF6E0E">
              <w:rPr>
                <w:lang w:val="en-US"/>
              </w:rPr>
              <w:t>S</w:t>
            </w:r>
            <w:r w:rsidRPr="00CF6E0E">
              <w:t>_</w:t>
            </w:r>
            <w:r w:rsidRPr="00CF6E0E">
              <w:rPr>
                <w:lang w:val="en-US"/>
              </w:rPr>
              <w:t>VaccineWay</w:t>
            </w:r>
          </w:p>
          <w:p w14:paraId="31BBBE89" w14:textId="77777777" w:rsidR="00EF2727" w:rsidRPr="00CF6E0E" w:rsidRDefault="00EF2727" w:rsidP="001D78B8">
            <w:pPr>
              <w:pStyle w:val="afffffe"/>
              <w:numPr>
                <w:ilvl w:val="0"/>
                <w:numId w:val="126"/>
              </w:numPr>
              <w:spacing w:after="0" w:line="240" w:lineRule="auto"/>
            </w:pPr>
            <w:r w:rsidRPr="00CF6E0E">
              <w:rPr>
                <w:lang w:val="en-US"/>
              </w:rPr>
              <w:t xml:space="preserve">VaccinePlace_id (N,H) </w:t>
            </w:r>
            <w:r w:rsidRPr="00CF6E0E">
              <w:t>место</w:t>
            </w:r>
            <w:r w:rsidRPr="00CF6E0E">
              <w:rPr>
                <w:lang w:val="en-US"/>
              </w:rPr>
              <w:t xml:space="preserve"> </w:t>
            </w:r>
            <w:r w:rsidRPr="00CF6E0E">
              <w:t>введнеия</w:t>
            </w:r>
            <w:r w:rsidRPr="00CF6E0E">
              <w:rPr>
                <w:lang w:val="en-US"/>
              </w:rPr>
              <w:t xml:space="preserve">. </w:t>
            </w:r>
            <w:r w:rsidRPr="00CF6E0E">
              <w:t>Ссылка на справочник места введения вакцины S_VaccinePlace</w:t>
            </w:r>
          </w:p>
          <w:p w14:paraId="0A896C68" w14:textId="77777777" w:rsidR="00EF2727" w:rsidRPr="00CF6E0E" w:rsidRDefault="00EF2727" w:rsidP="001D78B8">
            <w:pPr>
              <w:pStyle w:val="afffffe"/>
              <w:numPr>
                <w:ilvl w:val="0"/>
                <w:numId w:val="126"/>
              </w:numPr>
              <w:spacing w:after="0" w:line="240" w:lineRule="auto"/>
              <w:rPr>
                <w:lang w:val="en-US"/>
              </w:rPr>
            </w:pPr>
            <w:r w:rsidRPr="00CF6E0E">
              <w:rPr>
                <w:lang w:val="en-US"/>
              </w:rPr>
              <w:t>vacJournalAccount_DateVac (D,</w:t>
            </w:r>
            <w:r w:rsidRPr="00CF6E0E">
              <w:t>О</w:t>
            </w:r>
            <w:r w:rsidRPr="00CF6E0E">
              <w:rPr>
                <w:lang w:val="en-US"/>
              </w:rPr>
              <w:t xml:space="preserve">) – </w:t>
            </w:r>
            <w:r w:rsidRPr="00CF6E0E">
              <w:t>дата</w:t>
            </w:r>
            <w:r w:rsidRPr="00CF6E0E">
              <w:rPr>
                <w:lang w:val="en-US"/>
              </w:rPr>
              <w:t xml:space="preserve"> </w:t>
            </w:r>
            <w:r w:rsidRPr="00CF6E0E">
              <w:t>вакцинации</w:t>
            </w:r>
          </w:p>
          <w:p w14:paraId="55109511" w14:textId="77777777" w:rsidR="00EF2727" w:rsidRPr="00CF6E0E" w:rsidRDefault="00EF2727" w:rsidP="001D78B8">
            <w:pPr>
              <w:pStyle w:val="afffffe"/>
              <w:numPr>
                <w:ilvl w:val="0"/>
                <w:numId w:val="126"/>
              </w:numPr>
              <w:spacing w:after="0" w:line="240" w:lineRule="auto"/>
            </w:pPr>
            <w:r w:rsidRPr="00CF6E0E">
              <w:rPr>
                <w:lang w:val="en-US"/>
              </w:rPr>
              <w:t>vacJournalAccount</w:t>
            </w:r>
            <w:r w:rsidRPr="00CF6E0E">
              <w:t>_</w:t>
            </w:r>
            <w:r w:rsidRPr="00CF6E0E">
              <w:rPr>
                <w:lang w:val="en-US"/>
              </w:rPr>
              <w:t>Lpu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</w:t>
            </w:r>
            <w:r w:rsidRPr="00CF6E0E">
              <w:rPr>
                <w:lang w:val="en-US"/>
              </w:rPr>
              <w:t>H</w:t>
            </w:r>
            <w:r w:rsidRPr="00CF6E0E">
              <w:t xml:space="preserve">) – МО, где прививка была исполнена </w:t>
            </w:r>
          </w:p>
          <w:p w14:paraId="78338B5C" w14:textId="77777777" w:rsidR="00EF2727" w:rsidRPr="00CF6E0E" w:rsidRDefault="00EF2727" w:rsidP="001D78B8">
            <w:pPr>
              <w:pStyle w:val="afffffe"/>
              <w:numPr>
                <w:ilvl w:val="0"/>
                <w:numId w:val="126"/>
              </w:numPr>
              <w:spacing w:after="0" w:line="240" w:lineRule="auto"/>
            </w:pPr>
            <w:r w:rsidRPr="00CF6E0E">
              <w:rPr>
                <w:lang w:val="en-US"/>
              </w:rPr>
              <w:t>vacJournalAccount</w:t>
            </w:r>
            <w:r w:rsidRPr="00CF6E0E">
              <w:t>_</w:t>
            </w:r>
            <w:r w:rsidRPr="00CF6E0E">
              <w:rPr>
                <w:lang w:val="en-US"/>
              </w:rPr>
              <w:t>Vac</w:t>
            </w:r>
            <w:r w:rsidRPr="00CF6E0E">
              <w:t>_</w:t>
            </w:r>
            <w:r w:rsidRPr="00CF6E0E">
              <w:rPr>
                <w:lang w:val="en-US"/>
              </w:rPr>
              <w:t>MedPersonal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</w:t>
            </w:r>
            <w:r w:rsidRPr="00CF6E0E">
              <w:rPr>
                <w:lang w:val="en-US"/>
              </w:rPr>
              <w:t>H</w:t>
            </w:r>
            <w:r w:rsidRPr="00CF6E0E">
              <w:t>) Данные о медициском сотруднике, исполнившим прививку</w:t>
            </w:r>
          </w:p>
        </w:tc>
      </w:tr>
    </w:tbl>
    <w:p w14:paraId="1A60762D" w14:textId="77777777" w:rsidR="00EF2727" w:rsidRPr="00CF6E0E" w:rsidRDefault="00EF2727" w:rsidP="00EF2727"/>
    <w:p w14:paraId="01A250CD" w14:textId="77777777" w:rsidR="00EF2727" w:rsidRPr="00CF6E0E" w:rsidRDefault="00EF2727" w:rsidP="00B46C50">
      <w:pPr>
        <w:pStyle w:val="header2"/>
        <w:numPr>
          <w:ilvl w:val="0"/>
          <w:numId w:val="0"/>
        </w:numPr>
        <w:ind w:left="792"/>
      </w:pPr>
      <w:bookmarkStart w:id="5503" w:name="_Toc532369445"/>
      <w:bookmarkStart w:id="5504" w:name="_Toc38975695"/>
      <w:r w:rsidRPr="00CF6E0E">
        <w:t>Описание методов работы с туберкулиновой пробой</w:t>
      </w:r>
      <w:bookmarkEnd w:id="5503"/>
      <w:bookmarkEnd w:id="5504"/>
    </w:p>
    <w:p w14:paraId="4B0281A5" w14:textId="77777777" w:rsidR="00EF2727" w:rsidRPr="00CF6E0E" w:rsidRDefault="00EF2727" w:rsidP="00B46C50">
      <w:pPr>
        <w:pStyle w:val="header2"/>
      </w:pPr>
      <w:bookmarkStart w:id="5505" w:name="_Toc532369446"/>
      <w:bookmarkStart w:id="5506" w:name="_Toc38975696"/>
      <w:r w:rsidRPr="00CF6E0E">
        <w:t>Описание создания записи о  туберкулиновой пробе</w:t>
      </w:r>
      <w:bookmarkEnd w:id="5505"/>
      <w:bookmarkEnd w:id="5506"/>
    </w:p>
    <w:p w14:paraId="3A34611F" w14:textId="77777777" w:rsidR="00EF2727" w:rsidRPr="00CF6E0E" w:rsidRDefault="00EF2727" w:rsidP="00EF2727"/>
    <w:p w14:paraId="067EC0D3" w14:textId="77777777" w:rsidR="00EF2727" w:rsidRPr="00CF6E0E" w:rsidRDefault="00EF2727" w:rsidP="00EF2727">
      <w:pPr>
        <w:rPr>
          <w:b/>
          <w:lang w:val="en-US"/>
        </w:rPr>
      </w:pPr>
      <w:r w:rsidRPr="00CF6E0E">
        <w:rPr>
          <w:b/>
          <w:lang w:val="en-US"/>
        </w:rPr>
        <w:t>POST api/vac_JournalMantu</w:t>
      </w:r>
    </w:p>
    <w:tbl>
      <w:tblPr>
        <w:tblStyle w:val="affd"/>
        <w:tblW w:w="0" w:type="auto"/>
        <w:tblLook w:val="04A0" w:firstRow="1" w:lastRow="0" w:firstColumn="1" w:lastColumn="0" w:noHBand="0" w:noVBand="1"/>
      </w:tblPr>
      <w:tblGrid>
        <w:gridCol w:w="1809"/>
        <w:gridCol w:w="7767"/>
      </w:tblGrid>
      <w:tr w:rsidR="00AE503A" w:rsidRPr="00CF6E0E" w14:paraId="07A55991" w14:textId="77777777" w:rsidTr="00485CE1">
        <w:tc>
          <w:tcPr>
            <w:tcW w:w="1809" w:type="dxa"/>
          </w:tcPr>
          <w:p w14:paraId="4F89EE22" w14:textId="77777777" w:rsidR="00AE503A" w:rsidRPr="00CF6E0E" w:rsidRDefault="00AE503A" w:rsidP="00485CE1">
            <w:pPr>
              <w:rPr>
                <w:b/>
              </w:rPr>
            </w:pPr>
            <w:bookmarkStart w:id="5507" w:name="_Toc532369447"/>
            <w:r w:rsidRPr="00CF6E0E">
              <w:rPr>
                <w:b/>
              </w:rPr>
              <w:t>Входящие параметры</w:t>
            </w:r>
          </w:p>
        </w:tc>
        <w:tc>
          <w:tcPr>
            <w:tcW w:w="7767" w:type="dxa"/>
          </w:tcPr>
          <w:p w14:paraId="798163C4" w14:textId="77777777" w:rsidR="00AE503A" w:rsidRPr="00CF6E0E" w:rsidRDefault="00AE503A" w:rsidP="00AE503A">
            <w:pPr>
              <w:pStyle w:val="afffffe"/>
              <w:numPr>
                <w:ilvl w:val="0"/>
                <w:numId w:val="126"/>
              </w:numPr>
              <w:spacing w:after="0" w:line="240" w:lineRule="auto"/>
              <w:rPr>
                <w:szCs w:val="24"/>
              </w:rPr>
            </w:pPr>
            <w:r w:rsidRPr="00CF6E0E">
              <w:rPr>
                <w:szCs w:val="24"/>
              </w:rPr>
              <w:t>Person_id (</w:t>
            </w:r>
            <w:r w:rsidRPr="00CF6E0E">
              <w:rPr>
                <w:szCs w:val="24"/>
                <w:lang w:val="en-US"/>
              </w:rPr>
              <w:t>N</w:t>
            </w:r>
            <w:r w:rsidRPr="00CF6E0E">
              <w:rPr>
                <w:szCs w:val="24"/>
              </w:rPr>
              <w:t>,</w:t>
            </w:r>
            <w:r w:rsidRPr="00CF6E0E">
              <w:rPr>
                <w:szCs w:val="24"/>
                <w:lang w:val="en-US"/>
              </w:rPr>
              <w:t>O</w:t>
            </w:r>
            <w:r w:rsidRPr="00CF6E0E">
              <w:rPr>
                <w:szCs w:val="24"/>
              </w:rPr>
              <w:t>) – уникальный идентификатор человека</w:t>
            </w:r>
          </w:p>
          <w:p w14:paraId="73DD591A" w14:textId="77777777" w:rsidR="00AE503A" w:rsidRPr="00CF6E0E" w:rsidRDefault="00AE503A" w:rsidP="00AE503A">
            <w:pPr>
              <w:pStyle w:val="afffffe"/>
              <w:numPr>
                <w:ilvl w:val="0"/>
                <w:numId w:val="126"/>
              </w:numPr>
              <w:spacing w:after="0" w:line="240" w:lineRule="auto"/>
              <w:rPr>
                <w:szCs w:val="24"/>
                <w:lang w:val="en-US"/>
              </w:rPr>
            </w:pPr>
            <w:r w:rsidRPr="00CF6E0E">
              <w:rPr>
                <w:szCs w:val="24"/>
                <w:lang w:val="en-US"/>
              </w:rPr>
              <w:t xml:space="preserve">JournalMantu_Dose (T,H) – </w:t>
            </w:r>
            <w:r w:rsidRPr="00CF6E0E">
              <w:rPr>
                <w:szCs w:val="24"/>
              </w:rPr>
              <w:t>доза</w:t>
            </w:r>
            <w:r w:rsidRPr="00CF6E0E">
              <w:rPr>
                <w:szCs w:val="24"/>
                <w:lang w:val="en-US"/>
              </w:rPr>
              <w:t xml:space="preserve"> </w:t>
            </w:r>
            <w:r w:rsidRPr="00CF6E0E">
              <w:rPr>
                <w:szCs w:val="24"/>
              </w:rPr>
              <w:t>препарата</w:t>
            </w:r>
          </w:p>
          <w:p w14:paraId="0DB020E0" w14:textId="4C70D85C" w:rsidR="00AE503A" w:rsidRPr="00CF6E0E" w:rsidRDefault="00AE503A" w:rsidP="00AE503A">
            <w:pPr>
              <w:pStyle w:val="afffffe"/>
              <w:numPr>
                <w:ilvl w:val="0"/>
                <w:numId w:val="126"/>
              </w:numPr>
              <w:spacing w:after="0" w:line="240" w:lineRule="auto"/>
              <w:rPr>
                <w:szCs w:val="24"/>
              </w:rPr>
            </w:pPr>
            <w:r w:rsidRPr="00CF6E0E">
              <w:rPr>
                <w:szCs w:val="24"/>
                <w:lang w:val="en-US"/>
              </w:rPr>
              <w:t>VaccineWay</w:t>
            </w:r>
            <w:r w:rsidRPr="00CF6E0E">
              <w:rPr>
                <w:szCs w:val="24"/>
              </w:rPr>
              <w:t>_</w:t>
            </w:r>
            <w:r w:rsidRPr="00CF6E0E">
              <w:rPr>
                <w:szCs w:val="24"/>
                <w:lang w:val="en-US"/>
              </w:rPr>
              <w:t>id</w:t>
            </w:r>
            <w:r w:rsidRPr="00CF6E0E">
              <w:rPr>
                <w:szCs w:val="24"/>
              </w:rPr>
              <w:t xml:space="preserve"> (</w:t>
            </w:r>
            <w:r w:rsidRPr="00CF6E0E">
              <w:rPr>
                <w:szCs w:val="24"/>
                <w:lang w:val="en-US"/>
              </w:rPr>
              <w:t>T</w:t>
            </w:r>
            <w:r w:rsidRPr="00CF6E0E">
              <w:rPr>
                <w:szCs w:val="24"/>
              </w:rPr>
              <w:t xml:space="preserve">, О) способ введения  Ссылка на справочник </w:t>
            </w:r>
            <w:r w:rsidRPr="00CF6E0E">
              <w:rPr>
                <w:szCs w:val="24"/>
                <w:lang w:val="en-US"/>
              </w:rPr>
              <w:t>vac</w:t>
            </w:r>
            <w:r w:rsidRPr="00CF6E0E">
              <w:rPr>
                <w:szCs w:val="24"/>
              </w:rPr>
              <w:t>.</w:t>
            </w:r>
            <w:r w:rsidRPr="00CF6E0E">
              <w:rPr>
                <w:szCs w:val="24"/>
                <w:lang w:val="en-US"/>
              </w:rPr>
              <w:t>S</w:t>
            </w:r>
            <w:r w:rsidRPr="00CF6E0E">
              <w:rPr>
                <w:szCs w:val="24"/>
              </w:rPr>
              <w:t>_</w:t>
            </w:r>
            <w:r w:rsidRPr="00CF6E0E">
              <w:rPr>
                <w:szCs w:val="24"/>
                <w:lang w:val="en-US"/>
              </w:rPr>
              <w:t>VaccineWay</w:t>
            </w:r>
            <w:r w:rsidRPr="00CF6E0E">
              <w:rPr>
                <w:szCs w:val="24"/>
              </w:rPr>
              <w:t>.</w:t>
            </w:r>
            <w:r w:rsidRPr="00CF6E0E">
              <w:rPr>
                <w:color w:val="000000"/>
                <w:szCs w:val="24"/>
              </w:rPr>
              <w:t>.</w:t>
            </w:r>
          </w:p>
          <w:p w14:paraId="38E9F08A" w14:textId="20290FF3" w:rsidR="00AE503A" w:rsidRPr="00CF6E0E" w:rsidRDefault="00AE503A" w:rsidP="00AE503A">
            <w:pPr>
              <w:pStyle w:val="afffffe"/>
              <w:numPr>
                <w:ilvl w:val="0"/>
                <w:numId w:val="126"/>
              </w:numPr>
              <w:spacing w:after="0" w:line="240" w:lineRule="auto"/>
              <w:rPr>
                <w:szCs w:val="24"/>
              </w:rPr>
            </w:pPr>
            <w:r w:rsidRPr="00CF6E0E">
              <w:rPr>
                <w:szCs w:val="24"/>
                <w:lang w:val="en-US"/>
              </w:rPr>
              <w:t>VaccinePlace</w:t>
            </w:r>
            <w:r w:rsidRPr="00CF6E0E">
              <w:rPr>
                <w:szCs w:val="24"/>
              </w:rPr>
              <w:t>_</w:t>
            </w:r>
            <w:r w:rsidRPr="00CF6E0E">
              <w:rPr>
                <w:szCs w:val="24"/>
                <w:lang w:val="en-US"/>
              </w:rPr>
              <w:t>id</w:t>
            </w:r>
            <w:r w:rsidRPr="00CF6E0E">
              <w:rPr>
                <w:szCs w:val="24"/>
              </w:rPr>
              <w:t>(</w:t>
            </w:r>
            <w:r w:rsidRPr="00CF6E0E">
              <w:rPr>
                <w:szCs w:val="24"/>
                <w:lang w:val="en-US"/>
              </w:rPr>
              <w:t>N</w:t>
            </w:r>
            <w:r w:rsidRPr="00CF6E0E">
              <w:rPr>
                <w:szCs w:val="24"/>
              </w:rPr>
              <w:t xml:space="preserve">, О) место введнеия. Ссылка на справочник места введения вакцины S_VaccinePlace. </w:t>
            </w:r>
          </w:p>
          <w:p w14:paraId="01BDBCB2" w14:textId="77777777" w:rsidR="00AE503A" w:rsidRPr="00CF6E0E" w:rsidRDefault="00AE503A" w:rsidP="00AE503A">
            <w:pPr>
              <w:pStyle w:val="afffffe"/>
              <w:numPr>
                <w:ilvl w:val="0"/>
                <w:numId w:val="126"/>
              </w:numPr>
              <w:spacing w:after="0" w:line="240" w:lineRule="auto"/>
              <w:rPr>
                <w:szCs w:val="24"/>
              </w:rPr>
            </w:pPr>
            <w:r w:rsidRPr="00CF6E0E">
              <w:rPr>
                <w:szCs w:val="24"/>
                <w:lang w:val="en-US"/>
              </w:rPr>
              <w:t xml:space="preserve">MantuReactionType_id (N,H) – </w:t>
            </w:r>
            <w:r w:rsidRPr="00CF6E0E">
              <w:rPr>
                <w:szCs w:val="24"/>
              </w:rPr>
              <w:t>тип</w:t>
            </w:r>
            <w:r w:rsidRPr="00CF6E0E">
              <w:rPr>
                <w:szCs w:val="24"/>
                <w:lang w:val="en-US"/>
              </w:rPr>
              <w:t xml:space="preserve"> </w:t>
            </w:r>
            <w:r w:rsidRPr="00CF6E0E">
              <w:rPr>
                <w:szCs w:val="24"/>
              </w:rPr>
              <w:t>реакции</w:t>
            </w:r>
            <w:r w:rsidRPr="00CF6E0E">
              <w:rPr>
                <w:szCs w:val="24"/>
                <w:lang w:val="en-US"/>
              </w:rPr>
              <w:t xml:space="preserve"> </w:t>
            </w:r>
            <w:r w:rsidRPr="00CF6E0E">
              <w:rPr>
                <w:szCs w:val="24"/>
              </w:rPr>
              <w:t>манту</w:t>
            </w:r>
            <w:r w:rsidRPr="00CF6E0E">
              <w:rPr>
                <w:szCs w:val="24"/>
                <w:lang w:val="en-US"/>
              </w:rPr>
              <w:t xml:space="preserve">. </w:t>
            </w:r>
            <w:r w:rsidRPr="00CF6E0E">
              <w:rPr>
                <w:szCs w:val="24"/>
              </w:rPr>
              <w:t>Ссылка на справочинк vac.S_MantuReactionType</w:t>
            </w:r>
          </w:p>
          <w:p w14:paraId="66FCB4FB" w14:textId="77777777" w:rsidR="00AE503A" w:rsidRPr="00CF6E0E" w:rsidRDefault="00AE503A" w:rsidP="00AE503A">
            <w:pPr>
              <w:pStyle w:val="afffffe"/>
              <w:numPr>
                <w:ilvl w:val="0"/>
                <w:numId w:val="126"/>
              </w:numPr>
              <w:spacing w:after="0" w:line="240" w:lineRule="auto"/>
              <w:rPr>
                <w:szCs w:val="24"/>
                <w:lang w:val="en-US"/>
              </w:rPr>
            </w:pPr>
            <w:r w:rsidRPr="00CF6E0E">
              <w:rPr>
                <w:szCs w:val="24"/>
                <w:lang w:val="en-US"/>
              </w:rPr>
              <w:t xml:space="preserve">JournalMantu_DateVac (N,O) – </w:t>
            </w:r>
            <w:r w:rsidRPr="00CF6E0E">
              <w:rPr>
                <w:szCs w:val="24"/>
              </w:rPr>
              <w:t>дата</w:t>
            </w:r>
            <w:r w:rsidRPr="00CF6E0E">
              <w:rPr>
                <w:szCs w:val="24"/>
                <w:lang w:val="en-US"/>
              </w:rPr>
              <w:t xml:space="preserve"> </w:t>
            </w:r>
            <w:r w:rsidRPr="00CF6E0E">
              <w:rPr>
                <w:szCs w:val="24"/>
              </w:rPr>
              <w:t>пробы</w:t>
            </w:r>
          </w:p>
          <w:p w14:paraId="07B7E37F" w14:textId="77777777" w:rsidR="00AE503A" w:rsidRPr="00CF6E0E" w:rsidRDefault="00AE503A" w:rsidP="00AE503A">
            <w:pPr>
              <w:pStyle w:val="afffffe"/>
              <w:numPr>
                <w:ilvl w:val="0"/>
                <w:numId w:val="126"/>
              </w:numPr>
              <w:spacing w:after="0" w:line="240" w:lineRule="auto"/>
              <w:rPr>
                <w:szCs w:val="24"/>
              </w:rPr>
            </w:pPr>
            <w:r w:rsidRPr="00CF6E0E">
              <w:rPr>
                <w:szCs w:val="24"/>
                <w:lang w:val="en-US"/>
              </w:rPr>
              <w:t>JournalMantu</w:t>
            </w:r>
            <w:r w:rsidRPr="00CF6E0E">
              <w:rPr>
                <w:szCs w:val="24"/>
              </w:rPr>
              <w:t>_</w:t>
            </w:r>
            <w:r w:rsidRPr="00CF6E0E">
              <w:rPr>
                <w:szCs w:val="24"/>
                <w:lang w:val="en-US"/>
              </w:rPr>
              <w:t>Lpu</w:t>
            </w:r>
            <w:r w:rsidRPr="00CF6E0E">
              <w:rPr>
                <w:szCs w:val="24"/>
              </w:rPr>
              <w:t>_</w:t>
            </w:r>
            <w:r w:rsidRPr="00CF6E0E">
              <w:rPr>
                <w:szCs w:val="24"/>
                <w:lang w:val="en-US"/>
              </w:rPr>
              <w:t>id</w:t>
            </w:r>
            <w:r w:rsidRPr="00CF6E0E">
              <w:rPr>
                <w:szCs w:val="24"/>
              </w:rPr>
              <w:t xml:space="preserve"> (</w:t>
            </w:r>
            <w:r w:rsidRPr="00CF6E0E">
              <w:rPr>
                <w:szCs w:val="24"/>
                <w:lang w:val="en-US"/>
              </w:rPr>
              <w:t>N</w:t>
            </w:r>
            <w:r w:rsidRPr="00CF6E0E">
              <w:rPr>
                <w:szCs w:val="24"/>
              </w:rPr>
              <w:t>,</w:t>
            </w:r>
            <w:r w:rsidRPr="00CF6E0E">
              <w:rPr>
                <w:szCs w:val="24"/>
                <w:lang w:val="en-US"/>
              </w:rPr>
              <w:t>H</w:t>
            </w:r>
            <w:r w:rsidRPr="00CF6E0E">
              <w:rPr>
                <w:szCs w:val="24"/>
              </w:rPr>
              <w:t>) – идентификатор МО, в которой взяли пробу</w:t>
            </w:r>
          </w:p>
          <w:p w14:paraId="349F2F3E" w14:textId="62559E8A" w:rsidR="00AE503A" w:rsidRPr="00CF6E0E" w:rsidRDefault="00AE503A" w:rsidP="00AE503A">
            <w:pPr>
              <w:pStyle w:val="afffffe"/>
              <w:numPr>
                <w:ilvl w:val="0"/>
                <w:numId w:val="126"/>
              </w:numPr>
              <w:spacing w:after="0" w:line="240" w:lineRule="auto"/>
              <w:rPr>
                <w:szCs w:val="24"/>
              </w:rPr>
            </w:pPr>
            <w:r w:rsidRPr="00CF6E0E">
              <w:rPr>
                <w:szCs w:val="24"/>
                <w:lang w:val="en-US"/>
              </w:rPr>
              <w:t>JournalMantu</w:t>
            </w:r>
            <w:r w:rsidRPr="00CF6E0E">
              <w:rPr>
                <w:szCs w:val="24"/>
              </w:rPr>
              <w:t>_</w:t>
            </w:r>
            <w:r w:rsidRPr="00CF6E0E">
              <w:rPr>
                <w:szCs w:val="24"/>
                <w:lang w:val="en-US"/>
              </w:rPr>
              <w:t>vacMedPersonal</w:t>
            </w:r>
            <w:r w:rsidRPr="00CF6E0E">
              <w:rPr>
                <w:szCs w:val="24"/>
              </w:rPr>
              <w:t>_</w:t>
            </w:r>
            <w:r w:rsidRPr="00CF6E0E">
              <w:rPr>
                <w:szCs w:val="24"/>
                <w:lang w:val="en-US"/>
              </w:rPr>
              <w:t>id</w:t>
            </w:r>
            <w:r w:rsidRPr="00CF6E0E">
              <w:rPr>
                <w:szCs w:val="24"/>
              </w:rPr>
              <w:t xml:space="preserve"> (</w:t>
            </w:r>
            <w:r w:rsidRPr="00CF6E0E">
              <w:rPr>
                <w:szCs w:val="24"/>
                <w:lang w:val="en-US"/>
              </w:rPr>
              <w:t>N</w:t>
            </w:r>
            <w:r w:rsidRPr="00CF6E0E">
              <w:rPr>
                <w:szCs w:val="24"/>
              </w:rPr>
              <w:t>, О) – идентификатор медицинского сотрудника, исполнившего прививку.</w:t>
            </w:r>
          </w:p>
          <w:p w14:paraId="59E42887" w14:textId="77777777" w:rsidR="00AE503A" w:rsidRPr="00CF6E0E" w:rsidRDefault="00AE503A" w:rsidP="00AE503A">
            <w:pPr>
              <w:pStyle w:val="afffffe"/>
              <w:numPr>
                <w:ilvl w:val="0"/>
                <w:numId w:val="126"/>
              </w:numPr>
              <w:spacing w:after="0" w:line="240" w:lineRule="auto"/>
              <w:rPr>
                <w:szCs w:val="24"/>
              </w:rPr>
            </w:pPr>
            <w:r w:rsidRPr="00CF6E0E">
              <w:rPr>
                <w:szCs w:val="24"/>
              </w:rPr>
              <w:t>TubDiagnosisType_id(</w:t>
            </w:r>
            <w:r w:rsidRPr="00CF6E0E">
              <w:rPr>
                <w:szCs w:val="24"/>
                <w:lang w:val="en-US"/>
              </w:rPr>
              <w:t>N</w:t>
            </w:r>
            <w:r w:rsidRPr="00CF6E0E">
              <w:rPr>
                <w:szCs w:val="24"/>
              </w:rPr>
              <w:t>,О) – тип туберкулиновой пробы. Справочник vac.S_TubDiagnosisType</w:t>
            </w:r>
          </w:p>
          <w:p w14:paraId="20F39611" w14:textId="77777777" w:rsidR="00AE503A" w:rsidRPr="00CF6E0E" w:rsidRDefault="00AE503A" w:rsidP="00AE503A">
            <w:pPr>
              <w:pStyle w:val="afffffe"/>
              <w:numPr>
                <w:ilvl w:val="0"/>
                <w:numId w:val="126"/>
              </w:numPr>
              <w:spacing w:after="0" w:line="240" w:lineRule="auto"/>
              <w:rPr>
                <w:szCs w:val="24"/>
                <w:lang w:val="en-US"/>
              </w:rPr>
            </w:pPr>
            <w:r w:rsidRPr="00CF6E0E">
              <w:rPr>
                <w:szCs w:val="24"/>
                <w:lang w:val="en-US"/>
              </w:rPr>
              <w:t>DiaskinTestReactionType_id</w:t>
            </w:r>
            <w:r w:rsidRPr="00CF6E0E">
              <w:rPr>
                <w:szCs w:val="24"/>
                <w:lang w:val="en-US"/>
              </w:rPr>
              <w:tab/>
              <w:t xml:space="preserve">(N,H) – </w:t>
            </w:r>
            <w:r w:rsidRPr="00CF6E0E">
              <w:rPr>
                <w:szCs w:val="24"/>
              </w:rPr>
              <w:t>реакция</w:t>
            </w:r>
            <w:r w:rsidRPr="00CF6E0E">
              <w:rPr>
                <w:szCs w:val="24"/>
                <w:lang w:val="en-US"/>
              </w:rPr>
              <w:t xml:space="preserve"> </w:t>
            </w:r>
            <w:r w:rsidRPr="00CF6E0E">
              <w:rPr>
                <w:szCs w:val="24"/>
              </w:rPr>
              <w:t>диаскин</w:t>
            </w:r>
            <w:r w:rsidRPr="00CF6E0E">
              <w:rPr>
                <w:szCs w:val="24"/>
                <w:lang w:val="en-US"/>
              </w:rPr>
              <w:t xml:space="preserve"> </w:t>
            </w:r>
            <w:r w:rsidRPr="00CF6E0E">
              <w:rPr>
                <w:szCs w:val="24"/>
              </w:rPr>
              <w:t>тест</w:t>
            </w:r>
            <w:r w:rsidRPr="00CF6E0E">
              <w:rPr>
                <w:szCs w:val="24"/>
                <w:lang w:val="en-US"/>
              </w:rPr>
              <w:t xml:space="preserve"> . </w:t>
            </w:r>
            <w:r w:rsidRPr="00CF6E0E">
              <w:rPr>
                <w:szCs w:val="24"/>
              </w:rPr>
              <w:t>Ссылка</w:t>
            </w:r>
            <w:r w:rsidRPr="00CF6E0E">
              <w:rPr>
                <w:szCs w:val="24"/>
                <w:lang w:val="en-US"/>
              </w:rPr>
              <w:t xml:space="preserve"> </w:t>
            </w:r>
            <w:r w:rsidRPr="00CF6E0E">
              <w:rPr>
                <w:szCs w:val="24"/>
              </w:rPr>
              <w:t>на</w:t>
            </w:r>
            <w:r w:rsidRPr="00CF6E0E">
              <w:rPr>
                <w:szCs w:val="24"/>
                <w:lang w:val="en-US"/>
              </w:rPr>
              <w:t xml:space="preserve"> </w:t>
            </w:r>
            <w:r w:rsidRPr="00CF6E0E">
              <w:rPr>
                <w:szCs w:val="24"/>
              </w:rPr>
              <w:t>справочинк</w:t>
            </w:r>
            <w:r w:rsidRPr="00CF6E0E">
              <w:rPr>
                <w:szCs w:val="24"/>
                <w:lang w:val="en-US"/>
              </w:rPr>
              <w:t xml:space="preserve"> vac</w:t>
            </w:r>
            <w:r w:rsidRPr="00CF6E0E">
              <w:rPr>
                <w:color w:val="808080"/>
                <w:szCs w:val="24"/>
                <w:lang w:val="en-US"/>
              </w:rPr>
              <w:t>.</w:t>
            </w:r>
            <w:r w:rsidRPr="00CF6E0E">
              <w:rPr>
                <w:szCs w:val="24"/>
                <w:lang w:val="en-US"/>
              </w:rPr>
              <w:t>S_DiaskinTestReactionType</w:t>
            </w:r>
          </w:p>
          <w:p w14:paraId="3BD0C78B" w14:textId="54DC7CAE" w:rsidR="00AE503A" w:rsidRPr="00CF6E0E" w:rsidRDefault="00AE503A" w:rsidP="00AE503A">
            <w:pPr>
              <w:pStyle w:val="afffffe"/>
              <w:numPr>
                <w:ilvl w:val="0"/>
                <w:numId w:val="126"/>
              </w:numPr>
              <w:spacing w:after="120" w:line="240" w:lineRule="auto"/>
              <w:jc w:val="both"/>
              <w:rPr>
                <w:szCs w:val="24"/>
                <w:lang w:val="en-US"/>
              </w:rPr>
            </w:pPr>
            <w:r w:rsidRPr="00CF6E0E">
              <w:rPr>
                <w:szCs w:val="24"/>
                <w:lang w:val="en-US"/>
              </w:rPr>
              <w:t xml:space="preserve">JournalMantu_Seria (S, O) </w:t>
            </w:r>
            <w:r w:rsidRPr="00CF6E0E">
              <w:rPr>
                <w:color w:val="000000"/>
                <w:szCs w:val="24"/>
                <w:lang w:val="en-US"/>
              </w:rPr>
              <w:t xml:space="preserve">– </w:t>
            </w:r>
            <w:r w:rsidRPr="00CF6E0E">
              <w:rPr>
                <w:color w:val="000000"/>
                <w:szCs w:val="24"/>
                <w:lang w:val="x-none"/>
              </w:rPr>
              <w:t>Серия</w:t>
            </w:r>
            <w:r w:rsidRPr="00CF6E0E">
              <w:rPr>
                <w:color w:val="000000"/>
                <w:szCs w:val="24"/>
                <w:lang w:val="en-US"/>
              </w:rPr>
              <w:t xml:space="preserve"> </w:t>
            </w:r>
            <w:r w:rsidRPr="00CF6E0E">
              <w:rPr>
                <w:color w:val="000000"/>
                <w:szCs w:val="24"/>
              </w:rPr>
              <w:t>вакцины</w:t>
            </w:r>
          </w:p>
          <w:p w14:paraId="5383F045" w14:textId="29A7EF29" w:rsidR="00AE503A" w:rsidRPr="00CF6E0E" w:rsidRDefault="00AE503A" w:rsidP="00AE503A">
            <w:pPr>
              <w:pStyle w:val="afffffe"/>
              <w:numPr>
                <w:ilvl w:val="0"/>
                <w:numId w:val="126"/>
              </w:numPr>
              <w:spacing w:after="120" w:line="240" w:lineRule="auto"/>
              <w:jc w:val="both"/>
              <w:rPr>
                <w:szCs w:val="24"/>
              </w:rPr>
            </w:pPr>
            <w:r w:rsidRPr="00CF6E0E">
              <w:rPr>
                <w:szCs w:val="24"/>
                <w:lang w:val="x-none"/>
              </w:rPr>
              <w:t>JournalMantu_Period</w:t>
            </w:r>
            <w:r w:rsidRPr="00CF6E0E">
              <w:rPr>
                <w:szCs w:val="24"/>
              </w:rPr>
              <w:t xml:space="preserve"> (</w:t>
            </w:r>
            <w:r w:rsidRPr="00CF6E0E">
              <w:rPr>
                <w:szCs w:val="24"/>
                <w:lang w:val="en-US"/>
              </w:rPr>
              <w:t>D</w:t>
            </w:r>
            <w:r w:rsidRPr="00CF6E0E">
              <w:rPr>
                <w:szCs w:val="24"/>
              </w:rPr>
              <w:t xml:space="preserve">, </w:t>
            </w:r>
            <w:r w:rsidRPr="00CF6E0E">
              <w:rPr>
                <w:szCs w:val="24"/>
                <w:lang w:val="en-US"/>
              </w:rPr>
              <w:t>O</w:t>
            </w:r>
            <w:r w:rsidRPr="00CF6E0E">
              <w:rPr>
                <w:szCs w:val="24"/>
              </w:rPr>
              <w:t>)– Срок годности вакцины</w:t>
            </w:r>
          </w:p>
        </w:tc>
      </w:tr>
      <w:tr w:rsidR="00AE503A" w:rsidRPr="00CF6E0E" w14:paraId="2A22E9DB" w14:textId="77777777" w:rsidTr="00485CE1">
        <w:tc>
          <w:tcPr>
            <w:tcW w:w="1809" w:type="dxa"/>
          </w:tcPr>
          <w:p w14:paraId="6D69C2A0" w14:textId="77777777" w:rsidR="00AE503A" w:rsidRPr="00CF6E0E" w:rsidRDefault="00AE503A" w:rsidP="00485CE1">
            <w:pPr>
              <w:rPr>
                <w:b/>
              </w:rPr>
            </w:pPr>
            <w:r w:rsidRPr="00CF6E0E">
              <w:rPr>
                <w:b/>
              </w:rPr>
              <w:t xml:space="preserve">Ответ </w:t>
            </w:r>
          </w:p>
        </w:tc>
        <w:tc>
          <w:tcPr>
            <w:tcW w:w="7767" w:type="dxa"/>
          </w:tcPr>
          <w:p w14:paraId="0D5C61C0" w14:textId="77777777" w:rsidR="00AE503A" w:rsidRPr="00CF6E0E" w:rsidRDefault="00AE503A" w:rsidP="00485CE1">
            <w:r w:rsidRPr="00CF6E0E">
              <w:t>Производятся следующие проверки:</w:t>
            </w:r>
          </w:p>
          <w:p w14:paraId="2C1EAC56" w14:textId="07DE9265" w:rsidR="00AE503A" w:rsidRPr="00CF6E0E" w:rsidRDefault="00AE503A" w:rsidP="00AE503A">
            <w:pPr>
              <w:pStyle w:val="affa"/>
              <w:numPr>
                <w:ilvl w:val="0"/>
                <w:numId w:val="258"/>
              </w:numPr>
              <w:spacing w:line="0" w:lineRule="atLeast"/>
              <w:jc w:val="both"/>
              <w:textAlignment w:val="baseline"/>
              <w:rPr>
                <w:color w:val="000000"/>
              </w:rPr>
            </w:pPr>
            <w:r w:rsidRPr="00CF6E0E">
              <w:rPr>
                <w:color w:val="000000"/>
              </w:rPr>
              <w:t>Если по переданному значению Person_id не найден пациент, то ошибка «Пациент не найден в системе».</w:t>
            </w:r>
          </w:p>
          <w:p w14:paraId="2FC631D1" w14:textId="00A2D622" w:rsidR="00AE503A" w:rsidRPr="00CF6E0E" w:rsidRDefault="00AE503A" w:rsidP="00AE503A">
            <w:pPr>
              <w:pStyle w:val="affa"/>
              <w:numPr>
                <w:ilvl w:val="0"/>
                <w:numId w:val="258"/>
              </w:numPr>
              <w:spacing w:line="0" w:lineRule="atLeast"/>
              <w:jc w:val="both"/>
              <w:textAlignment w:val="baseline"/>
              <w:rPr>
                <w:color w:val="000000"/>
              </w:rPr>
            </w:pPr>
            <w:r w:rsidRPr="00CF6E0E">
              <w:rPr>
                <w:color w:val="000000"/>
              </w:rPr>
              <w:t>Если привика с аналогичными параметрами найдена в системе, то ошибка «Данные привки не прошли проверку на дублирование». Создание записи не производится.</w:t>
            </w:r>
          </w:p>
          <w:p w14:paraId="6171D8D8" w14:textId="01FD74A0" w:rsidR="00AE503A" w:rsidRPr="00CF6E0E" w:rsidRDefault="00AE503A" w:rsidP="00AE503A">
            <w:pPr>
              <w:pStyle w:val="affa"/>
              <w:numPr>
                <w:ilvl w:val="0"/>
                <w:numId w:val="258"/>
              </w:numPr>
              <w:spacing w:line="0" w:lineRule="atLeast"/>
              <w:jc w:val="both"/>
              <w:textAlignment w:val="baseline"/>
              <w:rPr>
                <w:color w:val="000000"/>
              </w:rPr>
            </w:pPr>
            <w:r w:rsidRPr="00CF6E0E">
              <w:rPr>
                <w:color w:val="000000"/>
              </w:rPr>
              <w:t>Если в любом передаваемом параметре передается значение, не соответствующее ожидаемому формату, например:</w:t>
            </w:r>
          </w:p>
          <w:p w14:paraId="6798BFF7" w14:textId="77777777" w:rsidR="00AE503A" w:rsidRPr="00CF6E0E" w:rsidRDefault="00AE503A" w:rsidP="00AE503A">
            <w:pPr>
              <w:pStyle w:val="affa"/>
              <w:numPr>
                <w:ilvl w:val="0"/>
                <w:numId w:val="259"/>
              </w:numPr>
              <w:spacing w:line="0" w:lineRule="atLeast"/>
              <w:ind w:left="1310"/>
              <w:jc w:val="both"/>
              <w:textAlignment w:val="baseline"/>
              <w:rPr>
                <w:color w:val="000000"/>
              </w:rPr>
            </w:pPr>
            <w:r w:rsidRPr="00CF6E0E">
              <w:rPr>
                <w:color w:val="000000"/>
              </w:rPr>
              <w:t>ожидается числовое значение, а передано текстовое значение;</w:t>
            </w:r>
          </w:p>
          <w:p w14:paraId="6A095D57" w14:textId="77777777" w:rsidR="00AE503A" w:rsidRPr="00CF6E0E" w:rsidRDefault="00AE503A" w:rsidP="00AE503A">
            <w:pPr>
              <w:pStyle w:val="affa"/>
              <w:numPr>
                <w:ilvl w:val="0"/>
                <w:numId w:val="259"/>
              </w:numPr>
              <w:spacing w:line="0" w:lineRule="atLeast"/>
              <w:ind w:left="1310"/>
              <w:jc w:val="both"/>
              <w:textAlignment w:val="baseline"/>
              <w:rPr>
                <w:color w:val="000000"/>
              </w:rPr>
            </w:pPr>
            <w:r w:rsidRPr="00CF6E0E">
              <w:rPr>
                <w:color w:val="000000"/>
              </w:rPr>
              <w:t>ожидается параметр, состоящий из 11 символов, а передан параметр, состоящий из большего или меньшего количества символов;</w:t>
            </w:r>
          </w:p>
          <w:p w14:paraId="044EC10E" w14:textId="77777777" w:rsidR="00AE503A" w:rsidRPr="00CF6E0E" w:rsidRDefault="00AE503A" w:rsidP="00485CE1">
            <w:pPr>
              <w:pStyle w:val="affa"/>
              <w:spacing w:line="0" w:lineRule="atLeast"/>
              <w:ind w:left="720"/>
              <w:jc w:val="both"/>
              <w:textAlignment w:val="baseline"/>
              <w:rPr>
                <w:color w:val="000000"/>
              </w:rPr>
            </w:pPr>
            <w:r w:rsidRPr="00CF6E0E">
              <w:rPr>
                <w:color w:val="000000"/>
              </w:rPr>
              <w:t>то, ошибка: «Неверный формат поля &lt;Наименования полей через запятую&gt;»,</w:t>
            </w:r>
            <w:r w:rsidRPr="00CF6E0E">
              <w:t xml:space="preserve"> создание записи в БД не происходит.</w:t>
            </w:r>
          </w:p>
          <w:p w14:paraId="5C50DF85" w14:textId="736FE049" w:rsidR="00AE503A" w:rsidRPr="00CF6E0E" w:rsidRDefault="00AE503A" w:rsidP="00AE503A">
            <w:pPr>
              <w:pStyle w:val="affa"/>
              <w:numPr>
                <w:ilvl w:val="0"/>
                <w:numId w:val="258"/>
              </w:numPr>
              <w:spacing w:line="0" w:lineRule="atLeast"/>
              <w:jc w:val="both"/>
              <w:textAlignment w:val="baseline"/>
            </w:pPr>
            <w:r w:rsidRPr="00CF6E0E">
              <w:rPr>
                <w:color w:val="000000"/>
              </w:rPr>
              <w:t>Если в передаваемом параметре (</w:t>
            </w:r>
            <w:r w:rsidRPr="00CF6E0E">
              <w:rPr>
                <w:color w:val="000000"/>
                <w:lang w:val="en-US"/>
              </w:rPr>
              <w:t>VaccineWay</w:t>
            </w:r>
            <w:r w:rsidRPr="00CF6E0E">
              <w:rPr>
                <w:color w:val="000000"/>
              </w:rPr>
              <w:t>_</w:t>
            </w:r>
            <w:r w:rsidRPr="00CF6E0E">
              <w:rPr>
                <w:color w:val="000000"/>
                <w:lang w:val="en-US"/>
              </w:rPr>
              <w:t>id</w:t>
            </w:r>
            <w:r w:rsidRPr="00CF6E0E">
              <w:rPr>
                <w:color w:val="000000"/>
              </w:rPr>
              <w:t xml:space="preserve">, </w:t>
            </w:r>
            <w:r w:rsidRPr="00CF6E0E">
              <w:rPr>
                <w:color w:val="000000"/>
                <w:lang w:val="en-US"/>
              </w:rPr>
              <w:t>VaccinePlace</w:t>
            </w:r>
            <w:r w:rsidRPr="00CF6E0E">
              <w:rPr>
                <w:color w:val="000000"/>
              </w:rPr>
              <w:t>_</w:t>
            </w:r>
            <w:r w:rsidRPr="00CF6E0E">
              <w:rPr>
                <w:color w:val="000000"/>
                <w:lang w:val="en-US"/>
              </w:rPr>
              <w:t>id</w:t>
            </w:r>
            <w:r w:rsidRPr="00CF6E0E">
              <w:rPr>
                <w:color w:val="000000"/>
              </w:rPr>
              <w:t xml:space="preserve">, </w:t>
            </w:r>
            <w:r w:rsidRPr="00CF6E0E">
              <w:rPr>
                <w:color w:val="000000"/>
                <w:lang w:val="en-US"/>
              </w:rPr>
              <w:t>MantuReactionType</w:t>
            </w:r>
            <w:r w:rsidRPr="00CF6E0E">
              <w:rPr>
                <w:color w:val="000000"/>
              </w:rPr>
              <w:t>_</w:t>
            </w:r>
            <w:r w:rsidRPr="00CF6E0E">
              <w:rPr>
                <w:color w:val="000000"/>
                <w:lang w:val="en-US"/>
              </w:rPr>
              <w:t>id</w:t>
            </w:r>
            <w:r w:rsidRPr="00CF6E0E">
              <w:rPr>
                <w:color w:val="000000"/>
              </w:rPr>
              <w:t xml:space="preserve">, </w:t>
            </w:r>
            <w:r w:rsidRPr="00CF6E0E">
              <w:rPr>
                <w:color w:val="000000"/>
                <w:lang w:val="en-US"/>
              </w:rPr>
              <w:t>JournalMantu</w:t>
            </w:r>
            <w:r w:rsidRPr="00CF6E0E">
              <w:rPr>
                <w:color w:val="000000"/>
              </w:rPr>
              <w:t>_</w:t>
            </w:r>
            <w:r w:rsidRPr="00CF6E0E">
              <w:rPr>
                <w:color w:val="000000"/>
                <w:lang w:val="en-US"/>
              </w:rPr>
              <w:t>Lpu</w:t>
            </w:r>
            <w:r w:rsidRPr="00CF6E0E">
              <w:rPr>
                <w:color w:val="000000"/>
              </w:rPr>
              <w:t>_</w:t>
            </w:r>
            <w:r w:rsidRPr="00CF6E0E">
              <w:rPr>
                <w:color w:val="000000"/>
                <w:lang w:val="en-US"/>
              </w:rPr>
              <w:t>id</w:t>
            </w:r>
            <w:r w:rsidRPr="00CF6E0E">
              <w:rPr>
                <w:color w:val="000000"/>
              </w:rPr>
              <w:t xml:space="preserve">, </w:t>
            </w:r>
            <w:r w:rsidRPr="00CF6E0E">
              <w:rPr>
                <w:color w:val="000000"/>
                <w:lang w:val="en-US"/>
              </w:rPr>
              <w:t>JournalMantu</w:t>
            </w:r>
            <w:r w:rsidRPr="00CF6E0E">
              <w:rPr>
                <w:color w:val="000000"/>
              </w:rPr>
              <w:t>_</w:t>
            </w:r>
            <w:r w:rsidRPr="00CF6E0E">
              <w:rPr>
                <w:color w:val="000000"/>
                <w:lang w:val="en-US"/>
              </w:rPr>
              <w:t>vacMedPersonal</w:t>
            </w:r>
            <w:r w:rsidRPr="00CF6E0E">
              <w:rPr>
                <w:color w:val="000000"/>
              </w:rPr>
              <w:t>_</w:t>
            </w:r>
            <w:r w:rsidRPr="00CF6E0E">
              <w:rPr>
                <w:color w:val="000000"/>
                <w:lang w:val="en-US"/>
              </w:rPr>
              <w:t>id</w:t>
            </w:r>
            <w:r w:rsidRPr="00CF6E0E">
              <w:rPr>
                <w:color w:val="000000"/>
              </w:rPr>
              <w:t xml:space="preserve">, TubDiagnosisType_id, </w:t>
            </w:r>
            <w:r w:rsidRPr="00CF6E0E">
              <w:rPr>
                <w:color w:val="000000"/>
                <w:lang w:val="en-US"/>
              </w:rPr>
              <w:t>DiaskinTestReactionType</w:t>
            </w:r>
            <w:r w:rsidRPr="00CF6E0E">
              <w:rPr>
                <w:color w:val="000000"/>
              </w:rPr>
              <w:t>_</w:t>
            </w:r>
            <w:r w:rsidRPr="00CF6E0E">
              <w:rPr>
                <w:color w:val="000000"/>
                <w:lang w:val="en-US"/>
              </w:rPr>
              <w:t>id</w:t>
            </w:r>
            <w:r w:rsidRPr="00CF6E0E">
              <w:rPr>
                <w:color w:val="000000"/>
              </w:rPr>
              <w:t xml:space="preserve">) передается значение </w:t>
            </w:r>
            <w:r w:rsidRPr="00CF6E0E">
              <w:rPr>
                <w:color w:val="000000"/>
                <w:lang w:val="en-US"/>
              </w:rPr>
              <w:t>id</w:t>
            </w:r>
            <w:r w:rsidRPr="00CF6E0E">
              <w:rPr>
                <w:color w:val="000000"/>
              </w:rPr>
              <w:t>, не найденное в системе, ошибка: «Значения для &lt;Наименования полей через запятую&gt; не найдены в справочниках системы».</w:t>
            </w:r>
            <w:r w:rsidRPr="00CF6E0E">
              <w:t xml:space="preserve"> Создание записи в БД не происходит.</w:t>
            </w:r>
          </w:p>
          <w:p w14:paraId="259BDC51" w14:textId="77777777" w:rsidR="00AE503A" w:rsidRPr="00CF6E0E" w:rsidRDefault="00AE503A" w:rsidP="00485CE1"/>
          <w:p w14:paraId="675FD196" w14:textId="77777777" w:rsidR="00AE503A" w:rsidRPr="00CF6E0E" w:rsidRDefault="00AE503A" w:rsidP="00485CE1">
            <w:r w:rsidRPr="00CF6E0E">
              <w:lastRenderedPageBreak/>
              <w:t>Успешный ответ:</w:t>
            </w:r>
          </w:p>
          <w:p w14:paraId="61F8503D" w14:textId="77777777" w:rsidR="00AE503A" w:rsidRPr="00CF6E0E" w:rsidRDefault="00AE503A" w:rsidP="00AE503A">
            <w:pPr>
              <w:pStyle w:val="afffffe"/>
              <w:numPr>
                <w:ilvl w:val="0"/>
                <w:numId w:val="258"/>
              </w:numPr>
              <w:spacing w:after="0" w:line="240" w:lineRule="auto"/>
              <w:rPr>
                <w:szCs w:val="24"/>
              </w:rPr>
            </w:pPr>
            <w:r w:rsidRPr="00CF6E0E">
              <w:rPr>
                <w:szCs w:val="24"/>
              </w:rPr>
              <w:t>JournalMantu_id (</w:t>
            </w:r>
            <w:r w:rsidRPr="00CF6E0E">
              <w:rPr>
                <w:szCs w:val="24"/>
                <w:lang w:val="en-US"/>
              </w:rPr>
              <w:t>N</w:t>
            </w:r>
            <w:r w:rsidRPr="00CF6E0E">
              <w:rPr>
                <w:szCs w:val="24"/>
              </w:rPr>
              <w:t>,</w:t>
            </w:r>
            <w:r w:rsidRPr="00CF6E0E">
              <w:rPr>
                <w:szCs w:val="24"/>
                <w:lang w:val="en-US"/>
              </w:rPr>
              <w:t>O</w:t>
            </w:r>
            <w:r w:rsidRPr="00CF6E0E">
              <w:rPr>
                <w:szCs w:val="24"/>
              </w:rPr>
              <w:t>) – уникальный идентификатор зписи</w:t>
            </w:r>
          </w:p>
          <w:p w14:paraId="0E2B31D1" w14:textId="77777777" w:rsidR="00AE503A" w:rsidRPr="00CF6E0E" w:rsidRDefault="00AE503A" w:rsidP="00485CE1">
            <w:pPr>
              <w:pStyle w:val="afffffe"/>
              <w:rPr>
                <w:szCs w:val="24"/>
              </w:rPr>
            </w:pPr>
          </w:p>
        </w:tc>
      </w:tr>
    </w:tbl>
    <w:p w14:paraId="69C102EA" w14:textId="77777777" w:rsidR="00EF2727" w:rsidRPr="00CF6E0E" w:rsidRDefault="00EF2727" w:rsidP="00B46C50">
      <w:pPr>
        <w:pStyle w:val="header2"/>
      </w:pPr>
      <w:bookmarkStart w:id="5508" w:name="_Toc38975697"/>
      <w:r w:rsidRPr="00CF6E0E">
        <w:lastRenderedPageBreak/>
        <w:t>Описание изменения записи о  туберкулиновой пробе</w:t>
      </w:r>
      <w:bookmarkEnd w:id="5507"/>
      <w:bookmarkEnd w:id="5508"/>
    </w:p>
    <w:p w14:paraId="2C99AF90" w14:textId="77777777" w:rsidR="00EF2727" w:rsidRPr="00CF6E0E" w:rsidRDefault="00EF2727" w:rsidP="00EF2727"/>
    <w:p w14:paraId="1EF0F803" w14:textId="77777777" w:rsidR="00EF2727" w:rsidRPr="00CF6E0E" w:rsidRDefault="00EF2727" w:rsidP="00EF2727">
      <w:pPr>
        <w:rPr>
          <w:b/>
          <w:lang w:val="en-US"/>
        </w:rPr>
      </w:pPr>
      <w:r w:rsidRPr="00CF6E0E">
        <w:rPr>
          <w:b/>
          <w:lang w:val="en-US"/>
        </w:rPr>
        <w:t>PUT api/vac_JournalMantu</w:t>
      </w:r>
    </w:p>
    <w:tbl>
      <w:tblPr>
        <w:tblStyle w:val="affd"/>
        <w:tblW w:w="0" w:type="auto"/>
        <w:tblLook w:val="04A0" w:firstRow="1" w:lastRow="0" w:firstColumn="1" w:lastColumn="0" w:noHBand="0" w:noVBand="1"/>
      </w:tblPr>
      <w:tblGrid>
        <w:gridCol w:w="1809"/>
        <w:gridCol w:w="7767"/>
      </w:tblGrid>
      <w:tr w:rsidR="00AE503A" w:rsidRPr="00CF6E0E" w14:paraId="71937D12" w14:textId="77777777" w:rsidTr="00485CE1">
        <w:tc>
          <w:tcPr>
            <w:tcW w:w="1809" w:type="dxa"/>
          </w:tcPr>
          <w:p w14:paraId="5F2C762A" w14:textId="77777777" w:rsidR="00AE503A" w:rsidRPr="00CF6E0E" w:rsidRDefault="00AE503A" w:rsidP="00485CE1">
            <w:pPr>
              <w:rPr>
                <w:b/>
              </w:rPr>
            </w:pPr>
            <w:r w:rsidRPr="00CF6E0E">
              <w:rPr>
                <w:b/>
              </w:rPr>
              <w:t>Входящие параметры</w:t>
            </w:r>
          </w:p>
        </w:tc>
        <w:tc>
          <w:tcPr>
            <w:tcW w:w="7767" w:type="dxa"/>
          </w:tcPr>
          <w:p w14:paraId="47BE177A" w14:textId="77777777" w:rsidR="00AE503A" w:rsidRPr="00CF6E0E" w:rsidRDefault="00AE503A" w:rsidP="00AE503A">
            <w:pPr>
              <w:pStyle w:val="afffffe"/>
              <w:numPr>
                <w:ilvl w:val="0"/>
                <w:numId w:val="126"/>
              </w:numPr>
              <w:spacing w:after="0" w:line="240" w:lineRule="auto"/>
              <w:rPr>
                <w:szCs w:val="24"/>
              </w:rPr>
            </w:pPr>
            <w:r w:rsidRPr="00CF6E0E">
              <w:rPr>
                <w:szCs w:val="24"/>
              </w:rPr>
              <w:t>JournalMantu_id (</w:t>
            </w:r>
            <w:r w:rsidRPr="00CF6E0E">
              <w:rPr>
                <w:szCs w:val="24"/>
                <w:lang w:val="en-US"/>
              </w:rPr>
              <w:t>N</w:t>
            </w:r>
            <w:r w:rsidRPr="00CF6E0E">
              <w:rPr>
                <w:szCs w:val="24"/>
              </w:rPr>
              <w:t>,</w:t>
            </w:r>
            <w:r w:rsidRPr="00CF6E0E">
              <w:rPr>
                <w:szCs w:val="24"/>
                <w:lang w:val="en-US"/>
              </w:rPr>
              <w:t>O</w:t>
            </w:r>
            <w:r w:rsidRPr="00CF6E0E">
              <w:rPr>
                <w:szCs w:val="24"/>
              </w:rPr>
              <w:t>) – уникальный идентификатор зписи</w:t>
            </w:r>
          </w:p>
          <w:p w14:paraId="62978493" w14:textId="77777777" w:rsidR="00AE503A" w:rsidRPr="00CF6E0E" w:rsidRDefault="00AE503A" w:rsidP="00AE503A">
            <w:pPr>
              <w:pStyle w:val="afffffe"/>
              <w:numPr>
                <w:ilvl w:val="0"/>
                <w:numId w:val="126"/>
              </w:numPr>
              <w:spacing w:after="0" w:line="240" w:lineRule="auto"/>
              <w:rPr>
                <w:szCs w:val="24"/>
              </w:rPr>
            </w:pPr>
            <w:r w:rsidRPr="00CF6E0E">
              <w:rPr>
                <w:szCs w:val="24"/>
              </w:rPr>
              <w:t>Person_id (</w:t>
            </w:r>
            <w:r w:rsidRPr="00CF6E0E">
              <w:rPr>
                <w:szCs w:val="24"/>
                <w:lang w:val="en-US"/>
              </w:rPr>
              <w:t>N</w:t>
            </w:r>
            <w:r w:rsidRPr="00CF6E0E">
              <w:rPr>
                <w:szCs w:val="24"/>
              </w:rPr>
              <w:t>,</w:t>
            </w:r>
            <w:r w:rsidRPr="00CF6E0E">
              <w:rPr>
                <w:szCs w:val="24"/>
                <w:lang w:val="en-US"/>
              </w:rPr>
              <w:t>H</w:t>
            </w:r>
            <w:r w:rsidRPr="00CF6E0E">
              <w:rPr>
                <w:szCs w:val="24"/>
              </w:rPr>
              <w:t>) – уникальный идентификатор человека</w:t>
            </w:r>
          </w:p>
          <w:p w14:paraId="69C5F2C3" w14:textId="77777777" w:rsidR="00AE503A" w:rsidRPr="00CF6E0E" w:rsidRDefault="00AE503A" w:rsidP="00AE503A">
            <w:pPr>
              <w:pStyle w:val="afffffe"/>
              <w:numPr>
                <w:ilvl w:val="0"/>
                <w:numId w:val="126"/>
              </w:numPr>
              <w:spacing w:after="0" w:line="240" w:lineRule="auto"/>
              <w:rPr>
                <w:szCs w:val="24"/>
                <w:lang w:val="en-US"/>
              </w:rPr>
            </w:pPr>
            <w:r w:rsidRPr="00CF6E0E">
              <w:rPr>
                <w:szCs w:val="24"/>
                <w:lang w:val="en-US"/>
              </w:rPr>
              <w:t xml:space="preserve">JournalMantu_Dose (T,H) – </w:t>
            </w:r>
            <w:r w:rsidRPr="00CF6E0E">
              <w:rPr>
                <w:szCs w:val="24"/>
              </w:rPr>
              <w:t>доза</w:t>
            </w:r>
            <w:r w:rsidRPr="00CF6E0E">
              <w:rPr>
                <w:szCs w:val="24"/>
                <w:lang w:val="en-US"/>
              </w:rPr>
              <w:t xml:space="preserve"> </w:t>
            </w:r>
            <w:r w:rsidRPr="00CF6E0E">
              <w:rPr>
                <w:szCs w:val="24"/>
              </w:rPr>
              <w:t>препарата</w:t>
            </w:r>
          </w:p>
          <w:p w14:paraId="69FF0A3D" w14:textId="77777777" w:rsidR="00AE503A" w:rsidRPr="00CF6E0E" w:rsidRDefault="00AE503A" w:rsidP="00AE503A">
            <w:pPr>
              <w:pStyle w:val="afffffe"/>
              <w:numPr>
                <w:ilvl w:val="0"/>
                <w:numId w:val="126"/>
              </w:numPr>
              <w:spacing w:after="0" w:line="240" w:lineRule="auto"/>
              <w:rPr>
                <w:szCs w:val="24"/>
                <w:lang w:val="en-US"/>
              </w:rPr>
            </w:pPr>
            <w:r w:rsidRPr="00CF6E0E">
              <w:rPr>
                <w:szCs w:val="24"/>
                <w:lang w:val="en-US"/>
              </w:rPr>
              <w:t xml:space="preserve">VaccineWay_id (T,H) </w:t>
            </w:r>
            <w:r w:rsidRPr="00CF6E0E">
              <w:rPr>
                <w:szCs w:val="24"/>
              </w:rPr>
              <w:t>способ</w:t>
            </w:r>
            <w:r w:rsidRPr="00CF6E0E">
              <w:rPr>
                <w:szCs w:val="24"/>
                <w:lang w:val="en-US"/>
              </w:rPr>
              <w:t xml:space="preserve"> </w:t>
            </w:r>
            <w:r w:rsidRPr="00CF6E0E">
              <w:rPr>
                <w:szCs w:val="24"/>
              </w:rPr>
              <w:t>введения</w:t>
            </w:r>
            <w:r w:rsidRPr="00CF6E0E">
              <w:rPr>
                <w:szCs w:val="24"/>
                <w:lang w:val="en-US"/>
              </w:rPr>
              <w:t xml:space="preserve">  </w:t>
            </w:r>
            <w:r w:rsidRPr="00CF6E0E">
              <w:rPr>
                <w:szCs w:val="24"/>
              </w:rPr>
              <w:t>Ссылка</w:t>
            </w:r>
            <w:r w:rsidRPr="00CF6E0E">
              <w:rPr>
                <w:szCs w:val="24"/>
                <w:lang w:val="en-US"/>
              </w:rPr>
              <w:t xml:space="preserve"> </w:t>
            </w:r>
            <w:r w:rsidRPr="00CF6E0E">
              <w:rPr>
                <w:szCs w:val="24"/>
              </w:rPr>
              <w:t>на</w:t>
            </w:r>
            <w:r w:rsidRPr="00CF6E0E">
              <w:rPr>
                <w:szCs w:val="24"/>
                <w:lang w:val="en-US"/>
              </w:rPr>
              <w:t xml:space="preserve"> </w:t>
            </w:r>
            <w:r w:rsidRPr="00CF6E0E">
              <w:rPr>
                <w:szCs w:val="24"/>
              </w:rPr>
              <w:t>справочник</w:t>
            </w:r>
            <w:r w:rsidRPr="00CF6E0E">
              <w:rPr>
                <w:szCs w:val="24"/>
                <w:lang w:val="en-US"/>
              </w:rPr>
              <w:t xml:space="preserve"> vac.S_VaccineWay</w:t>
            </w:r>
          </w:p>
          <w:p w14:paraId="7838B979" w14:textId="77777777" w:rsidR="00AE503A" w:rsidRPr="00CF6E0E" w:rsidRDefault="00AE503A" w:rsidP="00AE503A">
            <w:pPr>
              <w:pStyle w:val="afffffe"/>
              <w:numPr>
                <w:ilvl w:val="0"/>
                <w:numId w:val="126"/>
              </w:numPr>
              <w:spacing w:after="0" w:line="240" w:lineRule="auto"/>
              <w:rPr>
                <w:szCs w:val="24"/>
              </w:rPr>
            </w:pPr>
            <w:r w:rsidRPr="00CF6E0E">
              <w:rPr>
                <w:szCs w:val="24"/>
                <w:lang w:val="en-US"/>
              </w:rPr>
              <w:t xml:space="preserve">VaccinePlace_id(N,H) </w:t>
            </w:r>
            <w:r w:rsidRPr="00CF6E0E">
              <w:rPr>
                <w:szCs w:val="24"/>
              </w:rPr>
              <w:t>место</w:t>
            </w:r>
            <w:r w:rsidRPr="00CF6E0E">
              <w:rPr>
                <w:szCs w:val="24"/>
                <w:lang w:val="en-US"/>
              </w:rPr>
              <w:t xml:space="preserve"> </w:t>
            </w:r>
            <w:r w:rsidRPr="00CF6E0E">
              <w:rPr>
                <w:szCs w:val="24"/>
              </w:rPr>
              <w:t>введнеия</w:t>
            </w:r>
            <w:r w:rsidRPr="00CF6E0E">
              <w:rPr>
                <w:szCs w:val="24"/>
                <w:lang w:val="en-US"/>
              </w:rPr>
              <w:t xml:space="preserve">. </w:t>
            </w:r>
            <w:r w:rsidRPr="00CF6E0E">
              <w:rPr>
                <w:szCs w:val="24"/>
              </w:rPr>
              <w:t>Ссылка на справочник места введения вакцины S_VaccinePlace</w:t>
            </w:r>
          </w:p>
          <w:p w14:paraId="333045B4" w14:textId="77777777" w:rsidR="00AE503A" w:rsidRPr="00CF6E0E" w:rsidRDefault="00AE503A" w:rsidP="00AE503A">
            <w:pPr>
              <w:pStyle w:val="afffffe"/>
              <w:numPr>
                <w:ilvl w:val="0"/>
                <w:numId w:val="126"/>
              </w:numPr>
              <w:spacing w:after="0" w:line="240" w:lineRule="auto"/>
              <w:rPr>
                <w:szCs w:val="24"/>
              </w:rPr>
            </w:pPr>
            <w:r w:rsidRPr="00CF6E0E">
              <w:rPr>
                <w:szCs w:val="24"/>
                <w:lang w:val="en-US"/>
              </w:rPr>
              <w:t xml:space="preserve">MantuReactionType_id (N,H) – </w:t>
            </w:r>
            <w:r w:rsidRPr="00CF6E0E">
              <w:rPr>
                <w:szCs w:val="24"/>
              </w:rPr>
              <w:t>тип</w:t>
            </w:r>
            <w:r w:rsidRPr="00CF6E0E">
              <w:rPr>
                <w:szCs w:val="24"/>
                <w:lang w:val="en-US"/>
              </w:rPr>
              <w:t xml:space="preserve"> </w:t>
            </w:r>
            <w:r w:rsidRPr="00CF6E0E">
              <w:rPr>
                <w:szCs w:val="24"/>
              </w:rPr>
              <w:t>реакции</w:t>
            </w:r>
            <w:r w:rsidRPr="00CF6E0E">
              <w:rPr>
                <w:szCs w:val="24"/>
                <w:lang w:val="en-US"/>
              </w:rPr>
              <w:t xml:space="preserve"> </w:t>
            </w:r>
            <w:r w:rsidRPr="00CF6E0E">
              <w:rPr>
                <w:szCs w:val="24"/>
              </w:rPr>
              <w:t>манту</w:t>
            </w:r>
            <w:r w:rsidRPr="00CF6E0E">
              <w:rPr>
                <w:szCs w:val="24"/>
                <w:lang w:val="en-US"/>
              </w:rPr>
              <w:t xml:space="preserve">. </w:t>
            </w:r>
            <w:r w:rsidRPr="00CF6E0E">
              <w:rPr>
                <w:szCs w:val="24"/>
              </w:rPr>
              <w:t>Ссылка на справочинк vac.S_MantuReactionType</w:t>
            </w:r>
          </w:p>
          <w:p w14:paraId="5DEECFD9" w14:textId="77777777" w:rsidR="00AE503A" w:rsidRPr="00CF6E0E" w:rsidRDefault="00AE503A" w:rsidP="00AE503A">
            <w:pPr>
              <w:pStyle w:val="afffffe"/>
              <w:numPr>
                <w:ilvl w:val="0"/>
                <w:numId w:val="126"/>
              </w:numPr>
              <w:spacing w:after="0" w:line="240" w:lineRule="auto"/>
              <w:rPr>
                <w:szCs w:val="24"/>
                <w:lang w:val="en-US"/>
              </w:rPr>
            </w:pPr>
            <w:r w:rsidRPr="00CF6E0E">
              <w:rPr>
                <w:szCs w:val="24"/>
                <w:lang w:val="en-US"/>
              </w:rPr>
              <w:t xml:space="preserve">JournalMantu_DateVac (N,H) – </w:t>
            </w:r>
            <w:r w:rsidRPr="00CF6E0E">
              <w:rPr>
                <w:szCs w:val="24"/>
              </w:rPr>
              <w:t>дата</w:t>
            </w:r>
            <w:r w:rsidRPr="00CF6E0E">
              <w:rPr>
                <w:szCs w:val="24"/>
                <w:lang w:val="en-US"/>
              </w:rPr>
              <w:t xml:space="preserve"> </w:t>
            </w:r>
            <w:r w:rsidRPr="00CF6E0E">
              <w:rPr>
                <w:szCs w:val="24"/>
              </w:rPr>
              <w:t>пробы</w:t>
            </w:r>
          </w:p>
          <w:p w14:paraId="2DA8A049" w14:textId="77777777" w:rsidR="00AE503A" w:rsidRPr="00CF6E0E" w:rsidRDefault="00AE503A" w:rsidP="00AE503A">
            <w:pPr>
              <w:pStyle w:val="afffffe"/>
              <w:numPr>
                <w:ilvl w:val="0"/>
                <w:numId w:val="126"/>
              </w:numPr>
              <w:spacing w:after="0" w:line="240" w:lineRule="auto"/>
              <w:rPr>
                <w:szCs w:val="24"/>
              </w:rPr>
            </w:pPr>
            <w:r w:rsidRPr="00CF6E0E">
              <w:rPr>
                <w:szCs w:val="24"/>
                <w:lang w:val="en-US"/>
              </w:rPr>
              <w:t>JournalMantu</w:t>
            </w:r>
            <w:r w:rsidRPr="00CF6E0E">
              <w:rPr>
                <w:szCs w:val="24"/>
              </w:rPr>
              <w:t>_</w:t>
            </w:r>
            <w:r w:rsidRPr="00CF6E0E">
              <w:rPr>
                <w:szCs w:val="24"/>
                <w:lang w:val="en-US"/>
              </w:rPr>
              <w:t>Lpu</w:t>
            </w:r>
            <w:r w:rsidRPr="00CF6E0E">
              <w:rPr>
                <w:szCs w:val="24"/>
              </w:rPr>
              <w:t>_</w:t>
            </w:r>
            <w:r w:rsidRPr="00CF6E0E">
              <w:rPr>
                <w:szCs w:val="24"/>
                <w:lang w:val="en-US"/>
              </w:rPr>
              <w:t>id</w:t>
            </w:r>
            <w:r w:rsidRPr="00CF6E0E">
              <w:rPr>
                <w:szCs w:val="24"/>
              </w:rPr>
              <w:t xml:space="preserve"> (</w:t>
            </w:r>
            <w:r w:rsidRPr="00CF6E0E">
              <w:rPr>
                <w:szCs w:val="24"/>
                <w:lang w:val="en-US"/>
              </w:rPr>
              <w:t>N</w:t>
            </w:r>
            <w:r w:rsidRPr="00CF6E0E">
              <w:rPr>
                <w:szCs w:val="24"/>
              </w:rPr>
              <w:t>,</w:t>
            </w:r>
            <w:r w:rsidRPr="00CF6E0E">
              <w:rPr>
                <w:szCs w:val="24"/>
                <w:lang w:val="en-US"/>
              </w:rPr>
              <w:t>H</w:t>
            </w:r>
            <w:r w:rsidRPr="00CF6E0E">
              <w:rPr>
                <w:szCs w:val="24"/>
              </w:rPr>
              <w:t>) – идентификатор МО, в которой взяли пробу</w:t>
            </w:r>
          </w:p>
          <w:p w14:paraId="3919CBF0" w14:textId="77777777" w:rsidR="00AE503A" w:rsidRPr="00CF6E0E" w:rsidRDefault="00AE503A" w:rsidP="00AE503A">
            <w:pPr>
              <w:pStyle w:val="afffffe"/>
              <w:numPr>
                <w:ilvl w:val="0"/>
                <w:numId w:val="126"/>
              </w:numPr>
              <w:spacing w:after="0" w:line="240" w:lineRule="auto"/>
              <w:rPr>
                <w:szCs w:val="24"/>
              </w:rPr>
            </w:pPr>
            <w:r w:rsidRPr="00CF6E0E">
              <w:rPr>
                <w:szCs w:val="24"/>
                <w:lang w:val="en-US"/>
              </w:rPr>
              <w:t>JournalMantu</w:t>
            </w:r>
            <w:r w:rsidRPr="00CF6E0E">
              <w:rPr>
                <w:szCs w:val="24"/>
              </w:rPr>
              <w:t>_</w:t>
            </w:r>
            <w:r w:rsidRPr="00CF6E0E">
              <w:rPr>
                <w:szCs w:val="24"/>
                <w:lang w:val="en-US"/>
              </w:rPr>
              <w:t>vacMedPersonal</w:t>
            </w:r>
            <w:r w:rsidRPr="00CF6E0E">
              <w:rPr>
                <w:szCs w:val="24"/>
              </w:rPr>
              <w:t>_</w:t>
            </w:r>
            <w:r w:rsidRPr="00CF6E0E">
              <w:rPr>
                <w:szCs w:val="24"/>
                <w:lang w:val="en-US"/>
              </w:rPr>
              <w:t>id</w:t>
            </w:r>
            <w:r w:rsidRPr="00CF6E0E">
              <w:rPr>
                <w:szCs w:val="24"/>
              </w:rPr>
              <w:t xml:space="preserve"> (</w:t>
            </w:r>
            <w:r w:rsidRPr="00CF6E0E">
              <w:rPr>
                <w:szCs w:val="24"/>
                <w:lang w:val="en-US"/>
              </w:rPr>
              <w:t>N</w:t>
            </w:r>
            <w:r w:rsidRPr="00CF6E0E">
              <w:rPr>
                <w:szCs w:val="24"/>
              </w:rPr>
              <w:t>,</w:t>
            </w:r>
            <w:r w:rsidRPr="00CF6E0E">
              <w:rPr>
                <w:szCs w:val="24"/>
                <w:lang w:val="en-US"/>
              </w:rPr>
              <w:t>H</w:t>
            </w:r>
            <w:r w:rsidRPr="00CF6E0E">
              <w:rPr>
                <w:szCs w:val="24"/>
              </w:rPr>
              <w:t>) – идентификатор медицинского сотрудника, исполнившего пививку</w:t>
            </w:r>
          </w:p>
          <w:p w14:paraId="2DB1919A" w14:textId="77777777" w:rsidR="00AE503A" w:rsidRPr="00CF6E0E" w:rsidRDefault="00AE503A" w:rsidP="00AE503A">
            <w:pPr>
              <w:pStyle w:val="afffffe"/>
              <w:numPr>
                <w:ilvl w:val="0"/>
                <w:numId w:val="126"/>
              </w:numPr>
              <w:spacing w:after="0" w:line="240" w:lineRule="auto"/>
              <w:rPr>
                <w:szCs w:val="24"/>
              </w:rPr>
            </w:pPr>
            <w:r w:rsidRPr="00CF6E0E">
              <w:rPr>
                <w:szCs w:val="24"/>
              </w:rPr>
              <w:t>TubDiagnosisType_id(</w:t>
            </w:r>
            <w:r w:rsidRPr="00CF6E0E">
              <w:rPr>
                <w:szCs w:val="24"/>
                <w:lang w:val="en-US"/>
              </w:rPr>
              <w:t>N</w:t>
            </w:r>
            <w:r w:rsidRPr="00CF6E0E">
              <w:rPr>
                <w:szCs w:val="24"/>
              </w:rPr>
              <w:t>,</w:t>
            </w:r>
            <w:r w:rsidRPr="00CF6E0E">
              <w:rPr>
                <w:szCs w:val="24"/>
                <w:lang w:val="en-US"/>
              </w:rPr>
              <w:t>H</w:t>
            </w:r>
            <w:r w:rsidRPr="00CF6E0E">
              <w:rPr>
                <w:szCs w:val="24"/>
              </w:rPr>
              <w:t>)  - тип туберкулиновой пробы. Справочник vac.S_TubDiagnosisType</w:t>
            </w:r>
          </w:p>
          <w:p w14:paraId="102B8B81" w14:textId="77777777" w:rsidR="00AE503A" w:rsidRPr="00CF6E0E" w:rsidRDefault="00AE503A" w:rsidP="00AE503A">
            <w:pPr>
              <w:pStyle w:val="afffffe"/>
              <w:numPr>
                <w:ilvl w:val="0"/>
                <w:numId w:val="126"/>
              </w:numPr>
              <w:spacing w:after="0" w:line="240" w:lineRule="auto"/>
              <w:rPr>
                <w:szCs w:val="24"/>
                <w:lang w:val="en-US"/>
              </w:rPr>
            </w:pPr>
            <w:r w:rsidRPr="00CF6E0E">
              <w:rPr>
                <w:szCs w:val="24"/>
                <w:lang w:val="en-US"/>
              </w:rPr>
              <w:t>DiaskinTestReactionType_id</w:t>
            </w:r>
            <w:r w:rsidRPr="00CF6E0E">
              <w:rPr>
                <w:szCs w:val="24"/>
                <w:lang w:val="en-US"/>
              </w:rPr>
              <w:tab/>
              <w:t xml:space="preserve">(N,H) – </w:t>
            </w:r>
            <w:r w:rsidRPr="00CF6E0E">
              <w:rPr>
                <w:szCs w:val="24"/>
              </w:rPr>
              <w:t>реакция</w:t>
            </w:r>
            <w:r w:rsidRPr="00CF6E0E">
              <w:rPr>
                <w:szCs w:val="24"/>
                <w:lang w:val="en-US"/>
              </w:rPr>
              <w:t xml:space="preserve"> </w:t>
            </w:r>
            <w:r w:rsidRPr="00CF6E0E">
              <w:rPr>
                <w:szCs w:val="24"/>
              </w:rPr>
              <w:t>диаскин</w:t>
            </w:r>
            <w:r w:rsidRPr="00CF6E0E">
              <w:rPr>
                <w:szCs w:val="24"/>
                <w:lang w:val="en-US"/>
              </w:rPr>
              <w:t xml:space="preserve"> </w:t>
            </w:r>
            <w:r w:rsidRPr="00CF6E0E">
              <w:rPr>
                <w:szCs w:val="24"/>
              </w:rPr>
              <w:t>тест</w:t>
            </w:r>
            <w:r w:rsidRPr="00CF6E0E">
              <w:rPr>
                <w:szCs w:val="24"/>
                <w:lang w:val="en-US"/>
              </w:rPr>
              <w:t xml:space="preserve"> . </w:t>
            </w:r>
            <w:r w:rsidRPr="00CF6E0E">
              <w:rPr>
                <w:szCs w:val="24"/>
              </w:rPr>
              <w:t>Ссылка</w:t>
            </w:r>
            <w:r w:rsidRPr="00CF6E0E">
              <w:rPr>
                <w:szCs w:val="24"/>
                <w:lang w:val="en-US"/>
              </w:rPr>
              <w:t xml:space="preserve"> </w:t>
            </w:r>
            <w:r w:rsidRPr="00CF6E0E">
              <w:rPr>
                <w:szCs w:val="24"/>
              </w:rPr>
              <w:t>на</w:t>
            </w:r>
            <w:r w:rsidRPr="00CF6E0E">
              <w:rPr>
                <w:szCs w:val="24"/>
                <w:lang w:val="en-US"/>
              </w:rPr>
              <w:t xml:space="preserve"> </w:t>
            </w:r>
            <w:r w:rsidRPr="00CF6E0E">
              <w:rPr>
                <w:szCs w:val="24"/>
              </w:rPr>
              <w:t>справочинк</w:t>
            </w:r>
            <w:r w:rsidRPr="00CF6E0E">
              <w:rPr>
                <w:szCs w:val="24"/>
                <w:lang w:val="en-US"/>
              </w:rPr>
              <w:t xml:space="preserve"> vac</w:t>
            </w:r>
            <w:r w:rsidRPr="00CF6E0E">
              <w:rPr>
                <w:color w:val="808080"/>
                <w:szCs w:val="24"/>
                <w:lang w:val="en-US"/>
              </w:rPr>
              <w:t>.</w:t>
            </w:r>
            <w:r w:rsidRPr="00CF6E0E">
              <w:rPr>
                <w:szCs w:val="24"/>
                <w:lang w:val="en-US"/>
              </w:rPr>
              <w:t>S_DiaskinTestReactionType</w:t>
            </w:r>
          </w:p>
        </w:tc>
      </w:tr>
      <w:tr w:rsidR="00AE503A" w:rsidRPr="00CF6E0E" w14:paraId="26B8A465" w14:textId="77777777" w:rsidTr="00485CE1">
        <w:tc>
          <w:tcPr>
            <w:tcW w:w="1809" w:type="dxa"/>
          </w:tcPr>
          <w:p w14:paraId="423217FF" w14:textId="77777777" w:rsidR="00AE503A" w:rsidRPr="00CF6E0E" w:rsidRDefault="00AE503A" w:rsidP="00485CE1">
            <w:pPr>
              <w:rPr>
                <w:b/>
              </w:rPr>
            </w:pPr>
            <w:r w:rsidRPr="00CF6E0E">
              <w:rPr>
                <w:b/>
              </w:rPr>
              <w:t xml:space="preserve">Ответ </w:t>
            </w:r>
          </w:p>
        </w:tc>
        <w:tc>
          <w:tcPr>
            <w:tcW w:w="7767" w:type="dxa"/>
          </w:tcPr>
          <w:p w14:paraId="16CF603D" w14:textId="77777777" w:rsidR="00AE503A" w:rsidRPr="00CF6E0E" w:rsidRDefault="00AE503A" w:rsidP="00485CE1">
            <w:r w:rsidRPr="00CF6E0E">
              <w:t>Производятся следующие проверки:</w:t>
            </w:r>
          </w:p>
          <w:p w14:paraId="2CABCC64" w14:textId="7206BF50" w:rsidR="00AE503A" w:rsidRPr="00CF6E0E" w:rsidRDefault="00AE503A" w:rsidP="00AE503A">
            <w:pPr>
              <w:pStyle w:val="affa"/>
              <w:numPr>
                <w:ilvl w:val="0"/>
                <w:numId w:val="260"/>
              </w:numPr>
              <w:spacing w:line="0" w:lineRule="atLeast"/>
              <w:jc w:val="both"/>
              <w:textAlignment w:val="baseline"/>
              <w:rPr>
                <w:color w:val="000000"/>
              </w:rPr>
            </w:pPr>
            <w:r w:rsidRPr="00CF6E0E">
              <w:rPr>
                <w:color w:val="000000"/>
              </w:rPr>
              <w:t>Если по переданному значению JournalMantu_id не найдена прививка, то ошибка «Прививка не найдена в системе».</w:t>
            </w:r>
          </w:p>
          <w:p w14:paraId="55CCF610" w14:textId="0DFE5B71" w:rsidR="00AE503A" w:rsidRPr="00CF6E0E" w:rsidRDefault="00AE503A" w:rsidP="00AE503A">
            <w:pPr>
              <w:pStyle w:val="affa"/>
              <w:numPr>
                <w:ilvl w:val="0"/>
                <w:numId w:val="260"/>
              </w:numPr>
              <w:spacing w:line="0" w:lineRule="atLeast"/>
              <w:jc w:val="both"/>
              <w:textAlignment w:val="baseline"/>
              <w:rPr>
                <w:color w:val="000000"/>
              </w:rPr>
            </w:pPr>
            <w:r w:rsidRPr="00CF6E0E">
              <w:rPr>
                <w:color w:val="000000"/>
              </w:rPr>
              <w:t xml:space="preserve">Если по переданному значению </w:t>
            </w:r>
            <w:r w:rsidRPr="00CF6E0E">
              <w:rPr>
                <w:color w:val="000000"/>
                <w:lang w:val="en-US"/>
              </w:rPr>
              <w:t>Person</w:t>
            </w:r>
            <w:r w:rsidRPr="00CF6E0E">
              <w:rPr>
                <w:color w:val="000000"/>
              </w:rPr>
              <w:t>_</w:t>
            </w:r>
            <w:r w:rsidRPr="00CF6E0E">
              <w:rPr>
                <w:color w:val="000000"/>
                <w:lang w:val="en-US"/>
              </w:rPr>
              <w:t>id</w:t>
            </w:r>
            <w:r w:rsidRPr="00CF6E0E">
              <w:rPr>
                <w:color w:val="000000"/>
              </w:rPr>
              <w:t xml:space="preserve"> не найдена JournalMantu_id, то ошибка «Данная прививка для указанного пациента не найдена в системе».</w:t>
            </w:r>
          </w:p>
          <w:p w14:paraId="3308A692" w14:textId="3F7BDDF2" w:rsidR="00AE503A" w:rsidRPr="00CF6E0E" w:rsidRDefault="00AE503A" w:rsidP="00AE503A">
            <w:pPr>
              <w:pStyle w:val="affa"/>
              <w:numPr>
                <w:ilvl w:val="0"/>
                <w:numId w:val="260"/>
              </w:numPr>
              <w:spacing w:line="0" w:lineRule="atLeast"/>
              <w:jc w:val="both"/>
              <w:textAlignment w:val="baseline"/>
              <w:rPr>
                <w:color w:val="000000"/>
              </w:rPr>
            </w:pPr>
            <w:r w:rsidRPr="00CF6E0E">
              <w:rPr>
                <w:color w:val="000000"/>
              </w:rPr>
              <w:t>Если привика с аналогичными параметрами найдена в системе, то ошибка «Данные привки не прошли проверку на дублирование». Создание записи не производится.</w:t>
            </w:r>
          </w:p>
          <w:p w14:paraId="6DEAF1F3" w14:textId="1D8834E5" w:rsidR="00AE503A" w:rsidRPr="00CF6E0E" w:rsidRDefault="00AE503A" w:rsidP="00AE503A">
            <w:pPr>
              <w:pStyle w:val="affa"/>
              <w:numPr>
                <w:ilvl w:val="0"/>
                <w:numId w:val="260"/>
              </w:numPr>
              <w:spacing w:line="0" w:lineRule="atLeast"/>
              <w:jc w:val="both"/>
              <w:textAlignment w:val="baseline"/>
              <w:rPr>
                <w:color w:val="000000"/>
              </w:rPr>
            </w:pPr>
            <w:r w:rsidRPr="00CF6E0E">
              <w:rPr>
                <w:color w:val="000000"/>
              </w:rPr>
              <w:t>Если в любом передаваемом параметре передается значение, не соответствующее ожидаемому формату, например:</w:t>
            </w:r>
          </w:p>
          <w:p w14:paraId="6950D8FB" w14:textId="77777777" w:rsidR="00AE503A" w:rsidRPr="00CF6E0E" w:rsidRDefault="00AE503A" w:rsidP="00AE503A">
            <w:pPr>
              <w:pStyle w:val="affa"/>
              <w:numPr>
                <w:ilvl w:val="0"/>
                <w:numId w:val="261"/>
              </w:numPr>
              <w:spacing w:line="0" w:lineRule="atLeast"/>
              <w:ind w:left="1168"/>
              <w:jc w:val="both"/>
              <w:textAlignment w:val="baseline"/>
              <w:rPr>
                <w:color w:val="000000"/>
              </w:rPr>
            </w:pPr>
            <w:r w:rsidRPr="00CF6E0E">
              <w:rPr>
                <w:color w:val="000000"/>
              </w:rPr>
              <w:t>ожидается числовое значение, а передано текстовое значение;</w:t>
            </w:r>
          </w:p>
          <w:p w14:paraId="5DA10FFD" w14:textId="77777777" w:rsidR="00AE503A" w:rsidRPr="00CF6E0E" w:rsidRDefault="00AE503A" w:rsidP="00AE503A">
            <w:pPr>
              <w:pStyle w:val="affa"/>
              <w:numPr>
                <w:ilvl w:val="0"/>
                <w:numId w:val="261"/>
              </w:numPr>
              <w:spacing w:line="0" w:lineRule="atLeast"/>
              <w:ind w:left="1168"/>
              <w:jc w:val="both"/>
              <w:textAlignment w:val="baseline"/>
              <w:rPr>
                <w:color w:val="000000"/>
              </w:rPr>
            </w:pPr>
            <w:r w:rsidRPr="00CF6E0E">
              <w:rPr>
                <w:color w:val="000000"/>
              </w:rPr>
              <w:t>ожидается параметр, состоящий из 11 символов, а передан параметр, состоящий из большего или меньшего количества символов;</w:t>
            </w:r>
          </w:p>
          <w:p w14:paraId="06EF51F4" w14:textId="77777777" w:rsidR="00AE503A" w:rsidRPr="00CF6E0E" w:rsidRDefault="00AE503A" w:rsidP="00485CE1">
            <w:pPr>
              <w:pStyle w:val="affa"/>
              <w:spacing w:line="0" w:lineRule="atLeast"/>
              <w:ind w:left="720"/>
              <w:jc w:val="both"/>
              <w:textAlignment w:val="baseline"/>
              <w:rPr>
                <w:color w:val="000000"/>
              </w:rPr>
            </w:pPr>
            <w:r w:rsidRPr="00CF6E0E">
              <w:rPr>
                <w:color w:val="000000"/>
              </w:rPr>
              <w:t>то, ошибка: «Неверный формат поля &lt;Наименования полей через запятую&gt;»,</w:t>
            </w:r>
            <w:r w:rsidRPr="00CF6E0E">
              <w:t xml:space="preserve"> создание записи в БД не происходит.</w:t>
            </w:r>
          </w:p>
          <w:p w14:paraId="2627A67A" w14:textId="1C590101" w:rsidR="00AE503A" w:rsidRPr="00CF6E0E" w:rsidRDefault="00AE503A" w:rsidP="00AE503A">
            <w:pPr>
              <w:pStyle w:val="affa"/>
              <w:numPr>
                <w:ilvl w:val="0"/>
                <w:numId w:val="260"/>
              </w:numPr>
              <w:spacing w:line="0" w:lineRule="atLeast"/>
              <w:jc w:val="both"/>
              <w:textAlignment w:val="baseline"/>
            </w:pPr>
            <w:r w:rsidRPr="00CF6E0E">
              <w:rPr>
                <w:color w:val="000000"/>
              </w:rPr>
              <w:t>Если в передаваемом параметре (</w:t>
            </w:r>
            <w:r w:rsidRPr="00CF6E0E">
              <w:rPr>
                <w:color w:val="000000"/>
                <w:lang w:val="en-US"/>
              </w:rPr>
              <w:t>VaccineWay</w:t>
            </w:r>
            <w:r w:rsidRPr="00CF6E0E">
              <w:rPr>
                <w:color w:val="000000"/>
              </w:rPr>
              <w:t>_</w:t>
            </w:r>
            <w:r w:rsidRPr="00CF6E0E">
              <w:rPr>
                <w:color w:val="000000"/>
                <w:lang w:val="en-US"/>
              </w:rPr>
              <w:t>id</w:t>
            </w:r>
            <w:r w:rsidRPr="00CF6E0E">
              <w:rPr>
                <w:color w:val="000000"/>
              </w:rPr>
              <w:t xml:space="preserve">, </w:t>
            </w:r>
            <w:r w:rsidRPr="00CF6E0E">
              <w:rPr>
                <w:color w:val="000000"/>
                <w:lang w:val="en-US"/>
              </w:rPr>
              <w:t>VaccinePlace</w:t>
            </w:r>
            <w:r w:rsidRPr="00CF6E0E">
              <w:rPr>
                <w:color w:val="000000"/>
              </w:rPr>
              <w:t>_</w:t>
            </w:r>
            <w:r w:rsidRPr="00CF6E0E">
              <w:rPr>
                <w:color w:val="000000"/>
                <w:lang w:val="en-US"/>
              </w:rPr>
              <w:t>id</w:t>
            </w:r>
            <w:r w:rsidRPr="00CF6E0E">
              <w:rPr>
                <w:color w:val="000000"/>
              </w:rPr>
              <w:t xml:space="preserve">, </w:t>
            </w:r>
            <w:r w:rsidRPr="00CF6E0E">
              <w:rPr>
                <w:color w:val="000000"/>
                <w:lang w:val="en-US"/>
              </w:rPr>
              <w:t>MantuReactionType</w:t>
            </w:r>
            <w:r w:rsidRPr="00CF6E0E">
              <w:rPr>
                <w:color w:val="000000"/>
              </w:rPr>
              <w:t>_</w:t>
            </w:r>
            <w:r w:rsidRPr="00CF6E0E">
              <w:rPr>
                <w:color w:val="000000"/>
                <w:lang w:val="en-US"/>
              </w:rPr>
              <w:t>id</w:t>
            </w:r>
            <w:r w:rsidRPr="00CF6E0E">
              <w:rPr>
                <w:color w:val="000000"/>
              </w:rPr>
              <w:t xml:space="preserve">, </w:t>
            </w:r>
            <w:r w:rsidRPr="00CF6E0E">
              <w:rPr>
                <w:color w:val="000000"/>
                <w:lang w:val="en-US"/>
              </w:rPr>
              <w:t>JournalMantu</w:t>
            </w:r>
            <w:r w:rsidRPr="00CF6E0E">
              <w:rPr>
                <w:color w:val="000000"/>
              </w:rPr>
              <w:t>_</w:t>
            </w:r>
            <w:r w:rsidRPr="00CF6E0E">
              <w:rPr>
                <w:color w:val="000000"/>
                <w:lang w:val="en-US"/>
              </w:rPr>
              <w:t>Lpu</w:t>
            </w:r>
            <w:r w:rsidRPr="00CF6E0E">
              <w:rPr>
                <w:color w:val="000000"/>
              </w:rPr>
              <w:t>_</w:t>
            </w:r>
            <w:r w:rsidRPr="00CF6E0E">
              <w:rPr>
                <w:color w:val="000000"/>
                <w:lang w:val="en-US"/>
              </w:rPr>
              <w:t>id</w:t>
            </w:r>
            <w:r w:rsidRPr="00CF6E0E">
              <w:rPr>
                <w:color w:val="000000"/>
              </w:rPr>
              <w:t xml:space="preserve">, </w:t>
            </w:r>
            <w:r w:rsidRPr="00CF6E0E">
              <w:rPr>
                <w:color w:val="000000"/>
                <w:lang w:val="en-US"/>
              </w:rPr>
              <w:t>JournalMantu</w:t>
            </w:r>
            <w:r w:rsidRPr="00CF6E0E">
              <w:rPr>
                <w:color w:val="000000"/>
              </w:rPr>
              <w:t>_</w:t>
            </w:r>
            <w:r w:rsidRPr="00CF6E0E">
              <w:rPr>
                <w:color w:val="000000"/>
                <w:lang w:val="en-US"/>
              </w:rPr>
              <w:t>vacMedPersonal</w:t>
            </w:r>
            <w:r w:rsidRPr="00CF6E0E">
              <w:rPr>
                <w:color w:val="000000"/>
              </w:rPr>
              <w:t>_</w:t>
            </w:r>
            <w:r w:rsidRPr="00CF6E0E">
              <w:rPr>
                <w:color w:val="000000"/>
                <w:lang w:val="en-US"/>
              </w:rPr>
              <w:t>id</w:t>
            </w:r>
            <w:r w:rsidRPr="00CF6E0E">
              <w:rPr>
                <w:color w:val="000000"/>
              </w:rPr>
              <w:t xml:space="preserve">, TubDiagnosisType_id, </w:t>
            </w:r>
            <w:r w:rsidRPr="00CF6E0E">
              <w:rPr>
                <w:color w:val="000000"/>
                <w:lang w:val="en-US"/>
              </w:rPr>
              <w:t>DiaskinTestReactionType</w:t>
            </w:r>
            <w:r w:rsidRPr="00CF6E0E">
              <w:rPr>
                <w:color w:val="000000"/>
              </w:rPr>
              <w:t>_</w:t>
            </w:r>
            <w:r w:rsidRPr="00CF6E0E">
              <w:rPr>
                <w:color w:val="000000"/>
                <w:lang w:val="en-US"/>
              </w:rPr>
              <w:t>id</w:t>
            </w:r>
            <w:r w:rsidRPr="00CF6E0E">
              <w:rPr>
                <w:color w:val="000000"/>
              </w:rPr>
              <w:t xml:space="preserve">) передается значение </w:t>
            </w:r>
            <w:r w:rsidRPr="00CF6E0E">
              <w:rPr>
                <w:color w:val="000000"/>
                <w:lang w:val="en-US"/>
              </w:rPr>
              <w:t>id</w:t>
            </w:r>
            <w:r w:rsidRPr="00CF6E0E">
              <w:rPr>
                <w:color w:val="000000"/>
              </w:rPr>
              <w:t>, не найденное в системе, ошибка: «Значения для &lt;Наименования полей через запятую&gt; не найдены в справочниках системы».</w:t>
            </w:r>
            <w:r w:rsidRPr="00CF6E0E">
              <w:t xml:space="preserve"> Создание записи </w:t>
            </w:r>
            <w:r w:rsidRPr="00CF6E0E">
              <w:lastRenderedPageBreak/>
              <w:t>в БД не происходит.</w:t>
            </w:r>
          </w:p>
          <w:p w14:paraId="5A2A6FEF" w14:textId="77777777" w:rsidR="00AE503A" w:rsidRPr="00CF6E0E" w:rsidRDefault="00AE503A" w:rsidP="00485CE1"/>
          <w:p w14:paraId="291506F5" w14:textId="77777777" w:rsidR="00AE503A" w:rsidRPr="00CF6E0E" w:rsidRDefault="00AE503A" w:rsidP="00485CE1">
            <w:r w:rsidRPr="00CF6E0E">
              <w:t>При успешной обработке запроса возвращается ответ с кодом ошибки «0»</w:t>
            </w:r>
          </w:p>
        </w:tc>
      </w:tr>
    </w:tbl>
    <w:p w14:paraId="1DEA16AF" w14:textId="77777777" w:rsidR="00EF2727" w:rsidRPr="00CF6E0E" w:rsidRDefault="00EF2727" w:rsidP="00EF2727"/>
    <w:p w14:paraId="3874E954" w14:textId="77777777" w:rsidR="00EF2727" w:rsidRPr="00CF6E0E" w:rsidRDefault="00EF2727" w:rsidP="00B46C50">
      <w:pPr>
        <w:pStyle w:val="header2"/>
      </w:pPr>
      <w:bookmarkStart w:id="5509" w:name="_Toc532369448"/>
      <w:bookmarkStart w:id="5510" w:name="_Toc38975698"/>
      <w:r w:rsidRPr="00CF6E0E">
        <w:t>Описание получения записей о  туберкулиновых пробах</w:t>
      </w:r>
      <w:bookmarkEnd w:id="5509"/>
      <w:bookmarkEnd w:id="5510"/>
    </w:p>
    <w:p w14:paraId="7828065E" w14:textId="77777777" w:rsidR="00EF2727" w:rsidRPr="00CF6E0E" w:rsidRDefault="00EF2727" w:rsidP="00EF2727"/>
    <w:p w14:paraId="32892F99" w14:textId="77777777" w:rsidR="00EF2727" w:rsidRPr="00CF6E0E" w:rsidRDefault="00EF2727" w:rsidP="00EF2727">
      <w:pPr>
        <w:rPr>
          <w:b/>
          <w:lang w:val="en-US"/>
        </w:rPr>
      </w:pPr>
      <w:r w:rsidRPr="00CF6E0E">
        <w:rPr>
          <w:b/>
          <w:lang w:val="en-US"/>
        </w:rPr>
        <w:t>GET api/vac_JournalMantu</w:t>
      </w:r>
    </w:p>
    <w:tbl>
      <w:tblPr>
        <w:tblStyle w:val="affd"/>
        <w:tblW w:w="0" w:type="auto"/>
        <w:tblLook w:val="04A0" w:firstRow="1" w:lastRow="0" w:firstColumn="1" w:lastColumn="0" w:noHBand="0" w:noVBand="1"/>
      </w:tblPr>
      <w:tblGrid>
        <w:gridCol w:w="1809"/>
        <w:gridCol w:w="7767"/>
      </w:tblGrid>
      <w:tr w:rsidR="00EF2727" w:rsidRPr="00CF6E0E" w14:paraId="191C48F7" w14:textId="77777777" w:rsidTr="00B46C50">
        <w:tc>
          <w:tcPr>
            <w:tcW w:w="1809" w:type="dxa"/>
          </w:tcPr>
          <w:p w14:paraId="53F3C631" w14:textId="77777777" w:rsidR="00EF2727" w:rsidRPr="00CF6E0E" w:rsidRDefault="00EF2727" w:rsidP="00B46C50">
            <w:pPr>
              <w:rPr>
                <w:b/>
              </w:rPr>
            </w:pPr>
            <w:r w:rsidRPr="00CF6E0E">
              <w:rPr>
                <w:b/>
              </w:rPr>
              <w:t>Входящие параметры</w:t>
            </w:r>
          </w:p>
        </w:tc>
        <w:tc>
          <w:tcPr>
            <w:tcW w:w="7767" w:type="dxa"/>
          </w:tcPr>
          <w:p w14:paraId="4A0715D3" w14:textId="77777777" w:rsidR="00EF2727" w:rsidRPr="00CF6E0E" w:rsidRDefault="00EF2727" w:rsidP="001D78B8">
            <w:pPr>
              <w:pStyle w:val="afffffe"/>
              <w:numPr>
                <w:ilvl w:val="0"/>
                <w:numId w:val="126"/>
              </w:numPr>
              <w:spacing w:after="0" w:line="240" w:lineRule="auto"/>
            </w:pPr>
            <w:r w:rsidRPr="00CF6E0E">
              <w:t>JournalMantu_id (</w:t>
            </w:r>
            <w:r w:rsidRPr="00CF6E0E">
              <w:rPr>
                <w:lang w:val="en-US"/>
              </w:rPr>
              <w:t>N</w:t>
            </w:r>
            <w:r w:rsidRPr="00CF6E0E">
              <w:t>,Н) – уникальный идентификатор зписи</w:t>
            </w:r>
          </w:p>
          <w:p w14:paraId="0CDD1932" w14:textId="77777777" w:rsidR="00EF2727" w:rsidRPr="00CF6E0E" w:rsidRDefault="00EF2727" w:rsidP="001D78B8">
            <w:pPr>
              <w:pStyle w:val="afffffe"/>
              <w:numPr>
                <w:ilvl w:val="0"/>
                <w:numId w:val="126"/>
              </w:numPr>
              <w:spacing w:after="0" w:line="240" w:lineRule="auto"/>
            </w:pPr>
            <w:r w:rsidRPr="00CF6E0E">
              <w:t>Person_id (</w:t>
            </w:r>
            <w:r w:rsidRPr="00CF6E0E">
              <w:rPr>
                <w:lang w:val="en-US"/>
              </w:rPr>
              <w:t>N</w:t>
            </w:r>
            <w:r w:rsidRPr="00CF6E0E">
              <w:t>,</w:t>
            </w:r>
            <w:r w:rsidRPr="00CF6E0E">
              <w:rPr>
                <w:lang w:val="en-US"/>
              </w:rPr>
              <w:t>H</w:t>
            </w:r>
            <w:r w:rsidRPr="00CF6E0E">
              <w:t>) – уникальный идентификатор человека</w:t>
            </w:r>
          </w:p>
        </w:tc>
      </w:tr>
      <w:tr w:rsidR="00EF2727" w:rsidRPr="00CF6E0E" w14:paraId="290278C4" w14:textId="77777777" w:rsidTr="00B46C50">
        <w:tc>
          <w:tcPr>
            <w:tcW w:w="1809" w:type="dxa"/>
          </w:tcPr>
          <w:p w14:paraId="6D27EF3D" w14:textId="77777777" w:rsidR="00EF2727" w:rsidRPr="00CF6E0E" w:rsidRDefault="00EF2727" w:rsidP="00B46C50">
            <w:pPr>
              <w:rPr>
                <w:b/>
              </w:rPr>
            </w:pPr>
            <w:r w:rsidRPr="00CF6E0E">
              <w:rPr>
                <w:b/>
              </w:rPr>
              <w:t xml:space="preserve">Ответ </w:t>
            </w:r>
          </w:p>
        </w:tc>
        <w:tc>
          <w:tcPr>
            <w:tcW w:w="7767" w:type="dxa"/>
          </w:tcPr>
          <w:p w14:paraId="3011EA40" w14:textId="77777777" w:rsidR="00EF2727" w:rsidRPr="00CF6E0E" w:rsidRDefault="00EF2727" w:rsidP="00B46C50">
            <w:r w:rsidRPr="00CF6E0E">
              <w:t>Если в результате обработки запроса не было найдено ни одной записи , то ответ пустой</w:t>
            </w:r>
          </w:p>
          <w:p w14:paraId="3A547317" w14:textId="77777777" w:rsidR="00EF2727" w:rsidRPr="00CF6E0E" w:rsidRDefault="00EF2727" w:rsidP="00B46C50">
            <w:r w:rsidRPr="00CF6E0E">
              <w:t>Если в параметрах запроса не указан хотя бы один параметр, то ошибка</w:t>
            </w:r>
          </w:p>
          <w:p w14:paraId="54D00B07" w14:textId="77777777" w:rsidR="00EF2727" w:rsidRPr="00CF6E0E" w:rsidRDefault="00EF2727" w:rsidP="00B46C50">
            <w:r w:rsidRPr="00CF6E0E">
              <w:t>Если в результате обработки запроса была найдена хотя бы одна запись, то в ответ список со следующими параметрами:</w:t>
            </w:r>
          </w:p>
          <w:p w14:paraId="4C43E4EF" w14:textId="77777777" w:rsidR="00EF2727" w:rsidRPr="00CF6E0E" w:rsidRDefault="00EF2727" w:rsidP="001D78B8">
            <w:pPr>
              <w:pStyle w:val="afffffe"/>
              <w:numPr>
                <w:ilvl w:val="0"/>
                <w:numId w:val="126"/>
              </w:numPr>
              <w:spacing w:after="0" w:line="240" w:lineRule="auto"/>
            </w:pPr>
            <w:r w:rsidRPr="00CF6E0E">
              <w:t>JournalMantu_id (</w:t>
            </w:r>
            <w:r w:rsidRPr="00CF6E0E">
              <w:rPr>
                <w:lang w:val="en-US"/>
              </w:rPr>
              <w:t>N</w:t>
            </w:r>
            <w:r w:rsidRPr="00CF6E0E">
              <w:t>,</w:t>
            </w:r>
            <w:r w:rsidRPr="00CF6E0E">
              <w:rPr>
                <w:lang w:val="en-US"/>
              </w:rPr>
              <w:t>O</w:t>
            </w:r>
            <w:r w:rsidRPr="00CF6E0E">
              <w:t>) – уникальный идентификатор зписи</w:t>
            </w:r>
          </w:p>
          <w:p w14:paraId="63B2730C" w14:textId="77777777" w:rsidR="00EF2727" w:rsidRPr="00CF6E0E" w:rsidRDefault="00EF2727" w:rsidP="001D78B8">
            <w:pPr>
              <w:pStyle w:val="afffffe"/>
              <w:numPr>
                <w:ilvl w:val="0"/>
                <w:numId w:val="126"/>
              </w:numPr>
              <w:spacing w:after="0" w:line="240" w:lineRule="auto"/>
            </w:pPr>
            <w:r w:rsidRPr="00CF6E0E">
              <w:t>Person_id (</w:t>
            </w:r>
            <w:r w:rsidRPr="00CF6E0E">
              <w:rPr>
                <w:lang w:val="en-US"/>
              </w:rPr>
              <w:t>N</w:t>
            </w:r>
            <w:r w:rsidRPr="00CF6E0E">
              <w:t>,</w:t>
            </w:r>
            <w:r w:rsidRPr="00CF6E0E">
              <w:rPr>
                <w:lang w:val="en-US"/>
              </w:rPr>
              <w:t>H</w:t>
            </w:r>
            <w:r w:rsidRPr="00CF6E0E">
              <w:t>) – уникальный идентификатор человека</w:t>
            </w:r>
          </w:p>
          <w:p w14:paraId="4FF48579" w14:textId="77777777" w:rsidR="00EF2727" w:rsidRPr="00CF6E0E" w:rsidRDefault="00EF2727" w:rsidP="001D78B8">
            <w:pPr>
              <w:pStyle w:val="afffffe"/>
              <w:numPr>
                <w:ilvl w:val="0"/>
                <w:numId w:val="126"/>
              </w:numPr>
              <w:spacing w:after="0" w:line="240" w:lineRule="auto"/>
              <w:rPr>
                <w:lang w:val="en-US"/>
              </w:rPr>
            </w:pPr>
            <w:r w:rsidRPr="00CF6E0E">
              <w:rPr>
                <w:lang w:val="en-US"/>
              </w:rPr>
              <w:t xml:space="preserve">JournalMantu_Dose (T,H) – </w:t>
            </w:r>
            <w:r w:rsidRPr="00CF6E0E">
              <w:t>доза</w:t>
            </w:r>
            <w:r w:rsidRPr="00CF6E0E">
              <w:rPr>
                <w:lang w:val="en-US"/>
              </w:rPr>
              <w:t xml:space="preserve"> </w:t>
            </w:r>
            <w:r w:rsidRPr="00CF6E0E">
              <w:t>препарата</w:t>
            </w:r>
          </w:p>
          <w:p w14:paraId="72B1654B" w14:textId="77777777" w:rsidR="00EF2727" w:rsidRPr="00CF6E0E" w:rsidRDefault="00EF2727" w:rsidP="001D78B8">
            <w:pPr>
              <w:pStyle w:val="afffffe"/>
              <w:numPr>
                <w:ilvl w:val="0"/>
                <w:numId w:val="126"/>
              </w:numPr>
              <w:spacing w:after="0" w:line="240" w:lineRule="auto"/>
              <w:rPr>
                <w:lang w:val="en-US"/>
              </w:rPr>
            </w:pPr>
            <w:r w:rsidRPr="00CF6E0E">
              <w:rPr>
                <w:lang w:val="en-US"/>
              </w:rPr>
              <w:t xml:space="preserve">VaccineWay_id (T,H) </w:t>
            </w:r>
            <w:r w:rsidRPr="00CF6E0E">
              <w:t>способ</w:t>
            </w:r>
            <w:r w:rsidRPr="00CF6E0E">
              <w:rPr>
                <w:lang w:val="en-US"/>
              </w:rPr>
              <w:t xml:space="preserve"> </w:t>
            </w:r>
            <w:r w:rsidRPr="00CF6E0E">
              <w:t>введения</w:t>
            </w:r>
            <w:r w:rsidRPr="00CF6E0E">
              <w:rPr>
                <w:lang w:val="en-US"/>
              </w:rPr>
              <w:t xml:space="preserve">  </w:t>
            </w:r>
            <w:r w:rsidRPr="00CF6E0E">
              <w:t>Ссылка</w:t>
            </w:r>
            <w:r w:rsidRPr="00CF6E0E">
              <w:rPr>
                <w:lang w:val="en-US"/>
              </w:rPr>
              <w:t xml:space="preserve"> </w:t>
            </w:r>
            <w:r w:rsidRPr="00CF6E0E">
              <w:t>на</w:t>
            </w:r>
            <w:r w:rsidRPr="00CF6E0E">
              <w:rPr>
                <w:lang w:val="en-US"/>
              </w:rPr>
              <w:t xml:space="preserve"> </w:t>
            </w:r>
            <w:r w:rsidRPr="00CF6E0E">
              <w:t>справочник</w:t>
            </w:r>
            <w:r w:rsidRPr="00CF6E0E">
              <w:rPr>
                <w:lang w:val="en-US"/>
              </w:rPr>
              <w:t xml:space="preserve"> vac.S_VaccineWay</w:t>
            </w:r>
          </w:p>
          <w:p w14:paraId="1A87F57F" w14:textId="77777777" w:rsidR="00EF2727" w:rsidRPr="00CF6E0E" w:rsidRDefault="00EF2727" w:rsidP="001D78B8">
            <w:pPr>
              <w:pStyle w:val="afffffe"/>
              <w:numPr>
                <w:ilvl w:val="0"/>
                <w:numId w:val="126"/>
              </w:numPr>
              <w:spacing w:after="0" w:line="240" w:lineRule="auto"/>
            </w:pPr>
            <w:r w:rsidRPr="00CF6E0E">
              <w:rPr>
                <w:lang w:val="en-US"/>
              </w:rPr>
              <w:t xml:space="preserve">VaccinePlace_id(N,H) </w:t>
            </w:r>
            <w:r w:rsidRPr="00CF6E0E">
              <w:t>место</w:t>
            </w:r>
            <w:r w:rsidRPr="00CF6E0E">
              <w:rPr>
                <w:lang w:val="en-US"/>
              </w:rPr>
              <w:t xml:space="preserve"> </w:t>
            </w:r>
            <w:r w:rsidRPr="00CF6E0E">
              <w:t>введнеия</w:t>
            </w:r>
            <w:r w:rsidRPr="00CF6E0E">
              <w:rPr>
                <w:lang w:val="en-US"/>
              </w:rPr>
              <w:t xml:space="preserve">. </w:t>
            </w:r>
            <w:r w:rsidRPr="00CF6E0E">
              <w:t>Ссылка на справочник места введения вакцины S_VaccinePlace</w:t>
            </w:r>
          </w:p>
          <w:p w14:paraId="6CE1B75D" w14:textId="77777777" w:rsidR="00EF2727" w:rsidRPr="00CF6E0E" w:rsidRDefault="00EF2727" w:rsidP="001D78B8">
            <w:pPr>
              <w:pStyle w:val="afffffe"/>
              <w:numPr>
                <w:ilvl w:val="0"/>
                <w:numId w:val="126"/>
              </w:numPr>
              <w:spacing w:after="0" w:line="240" w:lineRule="auto"/>
            </w:pPr>
            <w:r w:rsidRPr="00CF6E0E">
              <w:rPr>
                <w:lang w:val="en-US"/>
              </w:rPr>
              <w:t xml:space="preserve">MantuReactionType_id (N,H) – </w:t>
            </w:r>
            <w:r w:rsidRPr="00CF6E0E">
              <w:t>тип</w:t>
            </w:r>
            <w:r w:rsidRPr="00CF6E0E">
              <w:rPr>
                <w:lang w:val="en-US"/>
              </w:rPr>
              <w:t xml:space="preserve"> </w:t>
            </w:r>
            <w:r w:rsidRPr="00CF6E0E">
              <w:t>реакции</w:t>
            </w:r>
            <w:r w:rsidRPr="00CF6E0E">
              <w:rPr>
                <w:lang w:val="en-US"/>
              </w:rPr>
              <w:t xml:space="preserve"> </w:t>
            </w:r>
            <w:r w:rsidRPr="00CF6E0E">
              <w:t>манту</w:t>
            </w:r>
            <w:r w:rsidRPr="00CF6E0E">
              <w:rPr>
                <w:lang w:val="en-US"/>
              </w:rPr>
              <w:t xml:space="preserve">. </w:t>
            </w:r>
            <w:r w:rsidRPr="00CF6E0E">
              <w:t>Ссылка на справочинк vac.S_MantuReactionType</w:t>
            </w:r>
          </w:p>
          <w:p w14:paraId="2A446DC3" w14:textId="77777777" w:rsidR="00EF2727" w:rsidRPr="00CF6E0E" w:rsidRDefault="00EF2727" w:rsidP="001D78B8">
            <w:pPr>
              <w:pStyle w:val="afffffe"/>
              <w:numPr>
                <w:ilvl w:val="0"/>
                <w:numId w:val="126"/>
              </w:numPr>
              <w:spacing w:after="0" w:line="240" w:lineRule="auto"/>
              <w:rPr>
                <w:lang w:val="en-US"/>
              </w:rPr>
            </w:pPr>
            <w:r w:rsidRPr="00CF6E0E">
              <w:rPr>
                <w:lang w:val="en-US"/>
              </w:rPr>
              <w:t xml:space="preserve">JournalMantu_DateVac (N,H) – </w:t>
            </w:r>
            <w:r w:rsidRPr="00CF6E0E">
              <w:t>дата</w:t>
            </w:r>
            <w:r w:rsidRPr="00CF6E0E">
              <w:rPr>
                <w:lang w:val="en-US"/>
              </w:rPr>
              <w:t xml:space="preserve"> </w:t>
            </w:r>
            <w:r w:rsidRPr="00CF6E0E">
              <w:t>пробы</w:t>
            </w:r>
          </w:p>
          <w:p w14:paraId="1E3398CD" w14:textId="77777777" w:rsidR="00EF2727" w:rsidRPr="00CF6E0E" w:rsidRDefault="00EF2727" w:rsidP="001D78B8">
            <w:pPr>
              <w:pStyle w:val="afffffe"/>
              <w:numPr>
                <w:ilvl w:val="0"/>
                <w:numId w:val="126"/>
              </w:numPr>
              <w:spacing w:after="0" w:line="240" w:lineRule="auto"/>
            </w:pPr>
            <w:r w:rsidRPr="00CF6E0E">
              <w:rPr>
                <w:lang w:val="en-US"/>
              </w:rPr>
              <w:t>JournalMantu</w:t>
            </w:r>
            <w:r w:rsidRPr="00CF6E0E">
              <w:t>_</w:t>
            </w:r>
            <w:r w:rsidRPr="00CF6E0E">
              <w:rPr>
                <w:lang w:val="en-US"/>
              </w:rPr>
              <w:t>Lpu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</w:t>
            </w:r>
            <w:r w:rsidRPr="00CF6E0E">
              <w:rPr>
                <w:lang w:val="en-US"/>
              </w:rPr>
              <w:t>H</w:t>
            </w:r>
            <w:r w:rsidRPr="00CF6E0E">
              <w:t>) – идентификатор МО, в которой взяли пробу</w:t>
            </w:r>
          </w:p>
          <w:p w14:paraId="3C79A479" w14:textId="77777777" w:rsidR="00EF2727" w:rsidRPr="00CF6E0E" w:rsidRDefault="00EF2727" w:rsidP="001D78B8">
            <w:pPr>
              <w:pStyle w:val="afffffe"/>
              <w:numPr>
                <w:ilvl w:val="0"/>
                <w:numId w:val="126"/>
              </w:numPr>
              <w:spacing w:after="0" w:line="240" w:lineRule="auto"/>
            </w:pPr>
            <w:r w:rsidRPr="00CF6E0E">
              <w:rPr>
                <w:lang w:val="en-US"/>
              </w:rPr>
              <w:t>JournalMantu</w:t>
            </w:r>
            <w:r w:rsidRPr="00CF6E0E">
              <w:t>_</w:t>
            </w:r>
            <w:r w:rsidRPr="00CF6E0E">
              <w:rPr>
                <w:lang w:val="en-US"/>
              </w:rPr>
              <w:t>vacMedPersonal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</w:t>
            </w:r>
            <w:r w:rsidRPr="00CF6E0E">
              <w:rPr>
                <w:lang w:val="en-US"/>
              </w:rPr>
              <w:t>H</w:t>
            </w:r>
            <w:r w:rsidRPr="00CF6E0E">
              <w:t>) – идентификатор медицинского сотрудника, исполнившего пививку</w:t>
            </w:r>
          </w:p>
          <w:p w14:paraId="21A7920C" w14:textId="77777777" w:rsidR="00EF2727" w:rsidRPr="00CF6E0E" w:rsidRDefault="00EF2727" w:rsidP="001D78B8">
            <w:pPr>
              <w:pStyle w:val="afffffe"/>
              <w:numPr>
                <w:ilvl w:val="0"/>
                <w:numId w:val="126"/>
              </w:numPr>
              <w:spacing w:after="0" w:line="240" w:lineRule="auto"/>
            </w:pPr>
            <w:r w:rsidRPr="00CF6E0E">
              <w:t>TubDiagnosisType_id(</w:t>
            </w:r>
            <w:r w:rsidRPr="00CF6E0E">
              <w:rPr>
                <w:lang w:val="en-US"/>
              </w:rPr>
              <w:t>N</w:t>
            </w:r>
            <w:r w:rsidRPr="00CF6E0E">
              <w:t>,</w:t>
            </w:r>
            <w:r w:rsidRPr="00CF6E0E">
              <w:rPr>
                <w:lang w:val="en-US"/>
              </w:rPr>
              <w:t>H</w:t>
            </w:r>
            <w:r w:rsidRPr="00CF6E0E">
              <w:t>)  - тип туберкулиновой пробы. Справочник vac.S_TubDiagnosisType</w:t>
            </w:r>
          </w:p>
          <w:p w14:paraId="349A92E7" w14:textId="77777777" w:rsidR="00EF2727" w:rsidRPr="00CF6E0E" w:rsidRDefault="00EF2727" w:rsidP="001D78B8">
            <w:pPr>
              <w:pStyle w:val="afffffe"/>
              <w:numPr>
                <w:ilvl w:val="0"/>
                <w:numId w:val="126"/>
              </w:numPr>
              <w:spacing w:after="0" w:line="240" w:lineRule="auto"/>
              <w:rPr>
                <w:lang w:val="en-US"/>
              </w:rPr>
            </w:pPr>
            <w:r w:rsidRPr="00CF6E0E">
              <w:rPr>
                <w:lang w:val="en-US"/>
              </w:rPr>
              <w:t>DiaskinTestReactionType_id</w:t>
            </w:r>
            <w:r w:rsidRPr="00CF6E0E">
              <w:rPr>
                <w:lang w:val="en-US"/>
              </w:rPr>
              <w:tab/>
              <w:t xml:space="preserve">(N,H) – </w:t>
            </w:r>
            <w:r w:rsidRPr="00CF6E0E">
              <w:t>реакция</w:t>
            </w:r>
            <w:r w:rsidRPr="00CF6E0E">
              <w:rPr>
                <w:lang w:val="en-US"/>
              </w:rPr>
              <w:t xml:space="preserve"> </w:t>
            </w:r>
            <w:r w:rsidRPr="00CF6E0E">
              <w:t>диаскин</w:t>
            </w:r>
            <w:r w:rsidRPr="00CF6E0E">
              <w:rPr>
                <w:lang w:val="en-US"/>
              </w:rPr>
              <w:t xml:space="preserve"> </w:t>
            </w:r>
            <w:r w:rsidRPr="00CF6E0E">
              <w:t>тест</w:t>
            </w:r>
            <w:r w:rsidRPr="00CF6E0E">
              <w:rPr>
                <w:lang w:val="en-US"/>
              </w:rPr>
              <w:t xml:space="preserve"> . </w:t>
            </w:r>
            <w:r w:rsidRPr="00CF6E0E">
              <w:t>Ссылка</w:t>
            </w:r>
            <w:r w:rsidRPr="00CF6E0E">
              <w:rPr>
                <w:lang w:val="en-US"/>
              </w:rPr>
              <w:t xml:space="preserve"> </w:t>
            </w:r>
            <w:r w:rsidRPr="00CF6E0E">
              <w:t>на</w:t>
            </w:r>
            <w:r w:rsidRPr="00CF6E0E">
              <w:rPr>
                <w:lang w:val="en-US"/>
              </w:rPr>
              <w:t xml:space="preserve"> </w:t>
            </w:r>
            <w:r w:rsidRPr="00CF6E0E">
              <w:t>справочинк</w:t>
            </w:r>
            <w:r w:rsidRPr="00CF6E0E">
              <w:rPr>
                <w:lang w:val="en-US"/>
              </w:rPr>
              <w:t xml:space="preserve"> vac</w:t>
            </w:r>
            <w:r w:rsidRPr="00CF6E0E">
              <w:rPr>
                <w:color w:val="808080"/>
                <w:lang w:val="en-US"/>
              </w:rPr>
              <w:t>.</w:t>
            </w:r>
            <w:r w:rsidRPr="00CF6E0E">
              <w:rPr>
                <w:lang w:val="en-US"/>
              </w:rPr>
              <w:t>S_DiaskinTestReactionType</w:t>
            </w:r>
          </w:p>
        </w:tc>
      </w:tr>
    </w:tbl>
    <w:p w14:paraId="4B7057CD" w14:textId="77777777" w:rsidR="00EF2727" w:rsidRPr="00CF6E0E" w:rsidRDefault="00EF2727" w:rsidP="00EF2727">
      <w:pPr>
        <w:rPr>
          <w:lang w:val="en-US"/>
        </w:rPr>
      </w:pPr>
    </w:p>
    <w:p w14:paraId="57932342" w14:textId="77777777" w:rsidR="00EF2727" w:rsidRPr="00CF6E0E" w:rsidRDefault="00EF2727" w:rsidP="00551484">
      <w:pPr>
        <w:rPr>
          <w:lang w:val="en-US"/>
        </w:rPr>
      </w:pPr>
    </w:p>
    <w:p w14:paraId="2D2966EF" w14:textId="55812AB9" w:rsidR="00EF2727" w:rsidRPr="00CF6E0E" w:rsidRDefault="00B46C50" w:rsidP="00B46C50">
      <w:pPr>
        <w:pStyle w:val="header1"/>
        <w:numPr>
          <w:ilvl w:val="0"/>
          <w:numId w:val="25"/>
        </w:numPr>
        <w:rPr>
          <w:b w:val="0"/>
        </w:rPr>
      </w:pPr>
      <w:bookmarkStart w:id="5511" w:name="_Toc38975699"/>
      <w:r w:rsidRPr="00CF6E0E">
        <w:lastRenderedPageBreak/>
        <w:t>Описание методов работы с ресурсами</w:t>
      </w:r>
      <w:bookmarkEnd w:id="5511"/>
    </w:p>
    <w:p w14:paraId="0F385C9E" w14:textId="3EEC17AF" w:rsidR="00B46C50" w:rsidRPr="00CF6E0E" w:rsidRDefault="00B46C50" w:rsidP="00B46C50">
      <w:pPr>
        <w:pStyle w:val="header2"/>
        <w:ind w:left="720"/>
      </w:pPr>
      <w:bookmarkStart w:id="5512" w:name="_Ref528815019"/>
      <w:bookmarkStart w:id="5513" w:name="_Toc532369435"/>
      <w:bookmarkStart w:id="5514" w:name="_Toc38975700"/>
      <w:r w:rsidRPr="00CF6E0E">
        <w:t>Добавление нового ресурса</w:t>
      </w:r>
      <w:bookmarkEnd w:id="5512"/>
      <w:bookmarkEnd w:id="5513"/>
      <w:bookmarkEnd w:id="5514"/>
    </w:p>
    <w:p w14:paraId="0045C636" w14:textId="77777777" w:rsidR="00B46C50" w:rsidRPr="00CF6E0E" w:rsidRDefault="00B46C50" w:rsidP="00B46C50">
      <w:pPr>
        <w:rPr>
          <w:b/>
        </w:rPr>
      </w:pPr>
      <w:r w:rsidRPr="00CF6E0E">
        <w:rPr>
          <w:b/>
        </w:rPr>
        <w:t>POST api/</w:t>
      </w:r>
      <w:r w:rsidRPr="00CF6E0E">
        <w:rPr>
          <w:b/>
          <w:lang w:val="en-US"/>
        </w:rPr>
        <w:t>Resource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97"/>
        <w:gridCol w:w="8818"/>
      </w:tblGrid>
      <w:tr w:rsidR="00B46C50" w:rsidRPr="00CF6E0E" w14:paraId="0ED4FF5E" w14:textId="77777777" w:rsidTr="00B46C5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FD1AA8F" w14:textId="77777777" w:rsidR="00B46C50" w:rsidRPr="00CF6E0E" w:rsidRDefault="00B46C50" w:rsidP="00B46C50">
            <w:pPr>
              <w:pStyle w:val="affa"/>
              <w:spacing w:line="0" w:lineRule="atLeast"/>
            </w:pPr>
            <w:r w:rsidRPr="00CF6E0E">
              <w:rPr>
                <w:b/>
                <w:bCs/>
                <w:color w:val="000000"/>
              </w:rPr>
              <w:t>Входящие парамет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988F87A" w14:textId="77777777" w:rsidR="00B46C50" w:rsidRPr="00CF6E0E" w:rsidRDefault="00B46C50" w:rsidP="001D78B8">
            <w:pPr>
              <w:pStyle w:val="affa"/>
              <w:numPr>
                <w:ilvl w:val="0"/>
                <w:numId w:val="69"/>
              </w:numPr>
              <w:spacing w:before="100" w:beforeAutospacing="1" w:afterAutospacing="1"/>
              <w:textAlignment w:val="baseline"/>
              <w:rPr>
                <w:color w:val="000000"/>
              </w:rPr>
            </w:pPr>
            <w:r w:rsidRPr="00CF6E0E">
              <w:rPr>
                <w:color w:val="000000"/>
              </w:rPr>
              <w:t>Resource_Name (</w:t>
            </w:r>
            <w:r w:rsidRPr="00CF6E0E">
              <w:rPr>
                <w:color w:val="000000"/>
                <w:lang w:val="en-US"/>
              </w:rPr>
              <w:t>S</w:t>
            </w:r>
            <w:r w:rsidRPr="00CF6E0E">
              <w:rPr>
                <w:color w:val="000000"/>
              </w:rPr>
              <w:t>, О) – наименование ресурса</w:t>
            </w:r>
          </w:p>
          <w:p w14:paraId="16B1684D" w14:textId="77777777" w:rsidR="00B46C50" w:rsidRPr="00CF6E0E" w:rsidRDefault="00B46C50" w:rsidP="001D78B8">
            <w:pPr>
              <w:pStyle w:val="affa"/>
              <w:numPr>
                <w:ilvl w:val="0"/>
                <w:numId w:val="69"/>
              </w:numPr>
              <w:spacing w:before="100" w:beforeAutospacing="1" w:afterAutospacing="1"/>
              <w:textAlignment w:val="baseline"/>
              <w:rPr>
                <w:color w:val="000000"/>
              </w:rPr>
            </w:pPr>
            <w:r w:rsidRPr="00CF6E0E">
              <w:rPr>
                <w:color w:val="000000"/>
              </w:rPr>
              <w:t>ResourceType_id (N, О) – идентификатор типа ресурса (1 –Общий, 2-операционный стол, 3- Аппарат)</w:t>
            </w:r>
          </w:p>
          <w:p w14:paraId="2EFB00F4" w14:textId="77777777" w:rsidR="00B46C50" w:rsidRPr="00CF6E0E" w:rsidRDefault="00B46C50" w:rsidP="001D78B8">
            <w:pPr>
              <w:pStyle w:val="affa"/>
              <w:numPr>
                <w:ilvl w:val="0"/>
                <w:numId w:val="69"/>
              </w:numPr>
              <w:spacing w:before="100" w:beforeAutospacing="1" w:afterAutospacing="1"/>
              <w:textAlignment w:val="baseline"/>
              <w:rPr>
                <w:color w:val="000000"/>
              </w:rPr>
            </w:pPr>
            <w:r w:rsidRPr="00CF6E0E">
              <w:rPr>
                <w:color w:val="000000"/>
              </w:rPr>
              <w:t xml:space="preserve">Resource_begDT (D, О) – </w:t>
            </w:r>
            <w:r w:rsidRPr="00CF6E0E">
              <w:t>дата начала</w:t>
            </w:r>
          </w:p>
          <w:p w14:paraId="6E606635" w14:textId="77777777" w:rsidR="00B46C50" w:rsidRPr="00CF6E0E" w:rsidRDefault="00B46C50" w:rsidP="001D78B8">
            <w:pPr>
              <w:pStyle w:val="affa"/>
              <w:numPr>
                <w:ilvl w:val="0"/>
                <w:numId w:val="69"/>
              </w:numPr>
              <w:spacing w:before="100" w:beforeAutospacing="1" w:afterAutospacing="1"/>
              <w:textAlignment w:val="baseline"/>
              <w:rPr>
                <w:color w:val="000000"/>
              </w:rPr>
            </w:pPr>
            <w:r w:rsidRPr="00CF6E0E">
              <w:rPr>
                <w:color w:val="000000"/>
              </w:rPr>
              <w:t xml:space="preserve">Resource_endDT (D, </w:t>
            </w:r>
            <w:r w:rsidRPr="00CF6E0E">
              <w:rPr>
                <w:color w:val="000000"/>
                <w:lang w:val="en-US"/>
              </w:rPr>
              <w:t>N</w:t>
            </w:r>
            <w:r w:rsidRPr="00CF6E0E">
              <w:rPr>
                <w:color w:val="000000"/>
              </w:rPr>
              <w:t xml:space="preserve">) – </w:t>
            </w:r>
            <w:r w:rsidRPr="00CF6E0E">
              <w:t>дата окончания</w:t>
            </w:r>
          </w:p>
          <w:p w14:paraId="033DE9BB" w14:textId="77777777" w:rsidR="00B46C50" w:rsidRPr="00CF6E0E" w:rsidRDefault="00B46C50" w:rsidP="001D78B8">
            <w:pPr>
              <w:pStyle w:val="affa"/>
              <w:numPr>
                <w:ilvl w:val="0"/>
                <w:numId w:val="69"/>
              </w:numPr>
              <w:textAlignment w:val="baseline"/>
              <w:rPr>
                <w:color w:val="000000"/>
              </w:rPr>
            </w:pPr>
            <w:r w:rsidRPr="00CF6E0E">
              <w:rPr>
                <w:color w:val="000000"/>
              </w:rPr>
              <w:t>MedService_id(N, О) – идентификатор службы ресурса</w:t>
            </w:r>
          </w:p>
          <w:p w14:paraId="793C62C1" w14:textId="77777777" w:rsidR="00B46C50" w:rsidRPr="00CF6E0E" w:rsidRDefault="00B46C50" w:rsidP="001D78B8">
            <w:pPr>
              <w:pStyle w:val="afffffe"/>
              <w:numPr>
                <w:ilvl w:val="0"/>
                <w:numId w:val="69"/>
              </w:numPr>
              <w:spacing w:after="120" w:line="240" w:lineRule="auto"/>
              <w:jc w:val="both"/>
              <w:rPr>
                <w:color w:val="000000"/>
                <w:szCs w:val="24"/>
              </w:rPr>
            </w:pPr>
            <w:r w:rsidRPr="00CF6E0E">
              <w:rPr>
                <w:color w:val="000000"/>
                <w:szCs w:val="24"/>
              </w:rPr>
              <w:t xml:space="preserve">Массив карточек мед. изделий </w:t>
            </w:r>
            <w:r w:rsidRPr="00CF6E0E">
              <w:rPr>
                <w:szCs w:val="24"/>
              </w:rPr>
              <w:t>MedProductCardResourceData</w:t>
            </w:r>
            <w:r w:rsidRPr="00CF6E0E">
              <w:rPr>
                <w:color w:val="000000"/>
                <w:szCs w:val="24"/>
              </w:rPr>
              <w:t>{</w:t>
            </w:r>
          </w:p>
          <w:p w14:paraId="1CA56C52" w14:textId="77777777" w:rsidR="00B46C50" w:rsidRPr="00CF6E0E" w:rsidRDefault="00B46C50" w:rsidP="00AE503A">
            <w:pPr>
              <w:pStyle w:val="afffffe"/>
              <w:numPr>
                <w:ilvl w:val="0"/>
                <w:numId w:val="131"/>
              </w:numPr>
              <w:spacing w:after="120" w:line="240" w:lineRule="auto"/>
              <w:jc w:val="both"/>
              <w:rPr>
                <w:color w:val="000000"/>
                <w:szCs w:val="24"/>
              </w:rPr>
            </w:pPr>
            <w:r w:rsidRPr="00CF6E0E">
              <w:rPr>
                <w:color w:val="000000"/>
                <w:szCs w:val="24"/>
                <w:lang w:val="en-US"/>
              </w:rPr>
              <w:t>MedProductCard</w:t>
            </w:r>
            <w:r w:rsidRPr="00CF6E0E">
              <w:rPr>
                <w:color w:val="000000"/>
                <w:szCs w:val="24"/>
              </w:rPr>
              <w:t>_</w:t>
            </w:r>
            <w:r w:rsidRPr="00CF6E0E">
              <w:rPr>
                <w:color w:val="000000"/>
                <w:szCs w:val="24"/>
                <w:lang w:val="en-US"/>
              </w:rPr>
              <w:t>id</w:t>
            </w:r>
            <w:r w:rsidRPr="00CF6E0E">
              <w:rPr>
                <w:color w:val="000000"/>
                <w:szCs w:val="24"/>
              </w:rPr>
              <w:t>(</w:t>
            </w:r>
            <w:r w:rsidRPr="00CF6E0E">
              <w:rPr>
                <w:color w:val="000000"/>
                <w:szCs w:val="24"/>
                <w:lang w:val="en-US"/>
              </w:rPr>
              <w:t>N</w:t>
            </w:r>
            <w:r w:rsidRPr="00CF6E0E">
              <w:rPr>
                <w:color w:val="000000"/>
                <w:szCs w:val="24"/>
              </w:rPr>
              <w:t>, У), – идентификаторы карточек медицинских изделий, связанных с ресурсом. Обязательный параметр, если ResourceType_id = 3</w:t>
            </w:r>
          </w:p>
          <w:p w14:paraId="113946E8" w14:textId="77777777" w:rsidR="00B46C50" w:rsidRPr="00CF6E0E" w:rsidRDefault="00B46C50" w:rsidP="00AE503A">
            <w:pPr>
              <w:pStyle w:val="afffffe"/>
              <w:numPr>
                <w:ilvl w:val="0"/>
                <w:numId w:val="131"/>
              </w:numPr>
              <w:spacing w:after="120" w:line="240" w:lineRule="auto"/>
              <w:jc w:val="both"/>
              <w:rPr>
                <w:color w:val="000000"/>
                <w:szCs w:val="24"/>
              </w:rPr>
            </w:pPr>
            <w:r w:rsidRPr="00CF6E0E">
              <w:rPr>
                <w:color w:val="000000"/>
                <w:szCs w:val="24"/>
                <w:lang w:val="en-US"/>
              </w:rPr>
              <w:t>begDT</w:t>
            </w:r>
            <w:r w:rsidRPr="00CF6E0E">
              <w:rPr>
                <w:color w:val="000000"/>
                <w:szCs w:val="24"/>
              </w:rPr>
              <w:t>(</w:t>
            </w:r>
            <w:r w:rsidRPr="00CF6E0E">
              <w:rPr>
                <w:color w:val="000000"/>
                <w:szCs w:val="24"/>
                <w:lang w:val="en-US"/>
              </w:rPr>
              <w:t>D</w:t>
            </w:r>
            <w:r w:rsidRPr="00CF6E0E">
              <w:rPr>
                <w:color w:val="000000"/>
                <w:szCs w:val="24"/>
              </w:rPr>
              <w:t>, О) – дата начала</w:t>
            </w:r>
          </w:p>
          <w:p w14:paraId="5D61DFD6" w14:textId="77777777" w:rsidR="00B46C50" w:rsidRPr="00CF6E0E" w:rsidRDefault="00B46C50" w:rsidP="00AE503A">
            <w:pPr>
              <w:pStyle w:val="affa"/>
              <w:numPr>
                <w:ilvl w:val="0"/>
                <w:numId w:val="131"/>
              </w:numPr>
              <w:textAlignment w:val="baseline"/>
              <w:rPr>
                <w:color w:val="000000"/>
              </w:rPr>
            </w:pPr>
            <w:r w:rsidRPr="00CF6E0E">
              <w:rPr>
                <w:color w:val="000000"/>
                <w:lang w:val="en-US"/>
              </w:rPr>
              <w:t>endDT</w:t>
            </w:r>
            <w:r w:rsidRPr="00CF6E0E">
              <w:rPr>
                <w:color w:val="000000"/>
              </w:rPr>
              <w:t>(</w:t>
            </w:r>
            <w:r w:rsidRPr="00CF6E0E">
              <w:rPr>
                <w:color w:val="000000"/>
                <w:lang w:val="en-US"/>
              </w:rPr>
              <w:t>D</w:t>
            </w:r>
            <w:r w:rsidRPr="00CF6E0E">
              <w:rPr>
                <w:color w:val="000000"/>
              </w:rPr>
              <w:t xml:space="preserve">, </w:t>
            </w:r>
            <w:r w:rsidRPr="00CF6E0E">
              <w:rPr>
                <w:color w:val="000000"/>
                <w:lang w:val="en-US"/>
              </w:rPr>
              <w:t>N</w:t>
            </w:r>
            <w:r w:rsidRPr="00CF6E0E">
              <w:rPr>
                <w:color w:val="000000"/>
              </w:rPr>
              <w:t>) – дата окончания}</w:t>
            </w:r>
          </w:p>
        </w:tc>
      </w:tr>
      <w:tr w:rsidR="00B46C50" w:rsidRPr="00CF6E0E" w14:paraId="0A85734C" w14:textId="77777777" w:rsidTr="00B46C5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C557ED6" w14:textId="77777777" w:rsidR="00B46C50" w:rsidRPr="00CF6E0E" w:rsidRDefault="00B46C50" w:rsidP="00B46C50">
            <w:pPr>
              <w:pStyle w:val="affa"/>
              <w:spacing w:line="0" w:lineRule="atLeast"/>
            </w:pPr>
            <w:r w:rsidRPr="00CF6E0E">
              <w:rPr>
                <w:b/>
                <w:bCs/>
                <w:color w:val="000000"/>
              </w:rPr>
              <w:t>Отв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6EF8860" w14:textId="77777777" w:rsidR="00B46C50" w:rsidRPr="00CF6E0E" w:rsidRDefault="00B46C50" w:rsidP="00B46C50">
            <w:pPr>
              <w:pStyle w:val="affa"/>
              <w:rPr>
                <w:color w:val="000000"/>
              </w:rPr>
            </w:pPr>
            <w:r w:rsidRPr="00CF6E0E">
              <w:rPr>
                <w:bCs/>
                <w:color w:val="000000"/>
              </w:rPr>
              <w:t>Если указан</w:t>
            </w:r>
            <w:r w:rsidRPr="00CF6E0E">
              <w:rPr>
                <w:b/>
                <w:bCs/>
                <w:color w:val="000000"/>
              </w:rPr>
              <w:t xml:space="preserve"> </w:t>
            </w:r>
            <w:r w:rsidRPr="00CF6E0E">
              <w:rPr>
                <w:color w:val="000000"/>
              </w:rPr>
              <w:t xml:space="preserve">ResourceType_id = 3 и передан пустой массив </w:t>
            </w:r>
            <w:r w:rsidRPr="00CF6E0E">
              <w:t>MedProductCardResourceData</w:t>
            </w:r>
            <w:r w:rsidRPr="00CF6E0E">
              <w:rPr>
                <w:color w:val="000000"/>
              </w:rPr>
              <w:t>, то выводится ошибка.</w:t>
            </w:r>
          </w:p>
          <w:p w14:paraId="7E4F79ED" w14:textId="77777777" w:rsidR="00B46C50" w:rsidRPr="00CF6E0E" w:rsidRDefault="00B46C50" w:rsidP="00B46C50">
            <w:pPr>
              <w:pStyle w:val="affa"/>
              <w:rPr>
                <w:b/>
                <w:bCs/>
                <w:color w:val="000000"/>
              </w:rPr>
            </w:pPr>
            <w:r w:rsidRPr="00CF6E0E">
              <w:rPr>
                <w:color w:val="000000"/>
              </w:rPr>
              <w:t xml:space="preserve">Если </w:t>
            </w:r>
            <w:r w:rsidRPr="00CF6E0E">
              <w:rPr>
                <w:bCs/>
                <w:color w:val="000000"/>
              </w:rPr>
              <w:t>указан</w:t>
            </w:r>
            <w:r w:rsidRPr="00CF6E0E">
              <w:rPr>
                <w:b/>
                <w:bCs/>
                <w:color w:val="000000"/>
              </w:rPr>
              <w:t xml:space="preserve"> </w:t>
            </w:r>
            <w:r w:rsidRPr="00CF6E0E">
              <w:rPr>
                <w:color w:val="000000"/>
              </w:rPr>
              <w:t xml:space="preserve">ResourceType_id = 3 и передан НЕ пустой  массив </w:t>
            </w:r>
            <w:r w:rsidRPr="00CF6E0E">
              <w:rPr>
                <w:color w:val="000000"/>
                <w:lang w:val="en-US"/>
              </w:rPr>
              <w:t>MedProductCard</w:t>
            </w:r>
            <w:r w:rsidRPr="00CF6E0E">
              <w:rPr>
                <w:color w:val="000000"/>
              </w:rPr>
              <w:t>_</w:t>
            </w:r>
            <w:r w:rsidRPr="00CF6E0E">
              <w:rPr>
                <w:color w:val="000000"/>
                <w:lang w:val="en-US"/>
              </w:rPr>
              <w:t>id</w:t>
            </w:r>
            <w:r w:rsidRPr="00CF6E0E">
              <w:rPr>
                <w:color w:val="000000"/>
              </w:rPr>
              <w:t xml:space="preserve">, то выполняется проверка на пересечение периодов связи карточек мед. изделий с ресурсом (в один и тот-же момент времени ресурс не может быть связан более чем с одним мед.изделием). Если обнаружено пересечение, то возвращается ошибка, иначе создаются связи создаваемого ресурса и мед. изделий – записи в таблице </w:t>
            </w:r>
            <w:r w:rsidRPr="00CF6E0E">
              <w:rPr>
                <w:color w:val="000000"/>
                <w:lang w:val="en-US"/>
              </w:rPr>
              <w:t>p</w:t>
            </w:r>
            <w:r w:rsidRPr="00CF6E0E">
              <w:rPr>
                <w:color w:val="000000"/>
              </w:rPr>
              <w:t>assport.MedProductCardResource</w:t>
            </w:r>
          </w:p>
          <w:p w14:paraId="4A057BFF" w14:textId="77777777" w:rsidR="00B46C50" w:rsidRPr="00CF6E0E" w:rsidRDefault="00B46C50" w:rsidP="00B46C50">
            <w:pPr>
              <w:pStyle w:val="affa"/>
            </w:pPr>
            <w:r w:rsidRPr="00CF6E0E">
              <w:rPr>
                <w:b/>
                <w:bCs/>
                <w:color w:val="000000"/>
              </w:rPr>
              <w:t>Успешный ответ</w:t>
            </w:r>
          </w:p>
          <w:p w14:paraId="4F72CC10" w14:textId="77777777" w:rsidR="00B46C50" w:rsidRPr="00CF6E0E" w:rsidRDefault="00B46C50" w:rsidP="00B46C50">
            <w:pPr>
              <w:pStyle w:val="affa"/>
            </w:pPr>
            <w:r w:rsidRPr="00CF6E0E">
              <w:rPr>
                <w:color w:val="000000"/>
              </w:rPr>
              <w:t>Возвращает идентификатор ресурса</w:t>
            </w:r>
          </w:p>
          <w:p w14:paraId="020B6745" w14:textId="77777777" w:rsidR="00B46C50" w:rsidRPr="00CF6E0E" w:rsidRDefault="00B46C50" w:rsidP="001D78B8">
            <w:pPr>
              <w:pStyle w:val="affa"/>
              <w:numPr>
                <w:ilvl w:val="0"/>
                <w:numId w:val="71"/>
              </w:numPr>
              <w:spacing w:line="0" w:lineRule="atLeast"/>
              <w:textAlignment w:val="baseline"/>
              <w:rPr>
                <w:color w:val="000000"/>
              </w:rPr>
            </w:pPr>
            <w:r w:rsidRPr="00CF6E0E">
              <w:rPr>
                <w:color w:val="000000"/>
              </w:rPr>
              <w:t>Resource _id (N, О) – идентификатор ресурса</w:t>
            </w:r>
          </w:p>
        </w:tc>
      </w:tr>
    </w:tbl>
    <w:p w14:paraId="4B7A4002" w14:textId="77777777" w:rsidR="00B46C50" w:rsidRPr="00CF6E0E" w:rsidRDefault="00B46C50" w:rsidP="00B46C50"/>
    <w:p w14:paraId="29EB9644" w14:textId="1E2F4B21" w:rsidR="00B46C50" w:rsidRPr="00CF6E0E" w:rsidRDefault="00B46C50" w:rsidP="00B46C50">
      <w:pPr>
        <w:pStyle w:val="header2"/>
        <w:ind w:left="720"/>
      </w:pPr>
      <w:bookmarkStart w:id="5515" w:name="_Ref528823558"/>
      <w:bookmarkStart w:id="5516" w:name="_Toc532369436"/>
      <w:bookmarkStart w:id="5517" w:name="_Toc38975701"/>
      <w:r w:rsidRPr="00CF6E0E">
        <w:t>Редактирование ресурса</w:t>
      </w:r>
      <w:bookmarkEnd w:id="5515"/>
      <w:bookmarkEnd w:id="5516"/>
      <w:bookmarkEnd w:id="5517"/>
    </w:p>
    <w:p w14:paraId="4DF08937" w14:textId="77777777" w:rsidR="00B46C50" w:rsidRPr="00CF6E0E" w:rsidRDefault="00B46C50" w:rsidP="00B46C50">
      <w:pPr>
        <w:rPr>
          <w:b/>
        </w:rPr>
      </w:pPr>
      <w:r w:rsidRPr="00CF6E0E">
        <w:rPr>
          <w:b/>
          <w:lang w:val="en-US"/>
        </w:rPr>
        <w:t>PUT</w:t>
      </w:r>
      <w:r w:rsidRPr="00CF6E0E">
        <w:rPr>
          <w:b/>
        </w:rPr>
        <w:t xml:space="preserve"> </w:t>
      </w:r>
      <w:r w:rsidRPr="00CF6E0E">
        <w:rPr>
          <w:b/>
          <w:lang w:val="en-US"/>
        </w:rPr>
        <w:t>api</w:t>
      </w:r>
      <w:r w:rsidRPr="00CF6E0E">
        <w:rPr>
          <w:b/>
        </w:rPr>
        <w:t>/</w:t>
      </w:r>
      <w:r w:rsidRPr="00CF6E0E">
        <w:rPr>
          <w:b/>
          <w:lang w:val="en-US"/>
        </w:rPr>
        <w:t>Resource</w:t>
      </w:r>
    </w:p>
    <w:tbl>
      <w:tblPr>
        <w:tblStyle w:val="affd"/>
        <w:tblW w:w="0" w:type="auto"/>
        <w:tblLook w:val="04A0" w:firstRow="1" w:lastRow="0" w:firstColumn="1" w:lastColumn="0" w:noHBand="0" w:noVBand="1"/>
      </w:tblPr>
      <w:tblGrid>
        <w:gridCol w:w="1809"/>
        <w:gridCol w:w="7762"/>
      </w:tblGrid>
      <w:tr w:rsidR="00B46C50" w:rsidRPr="00CF6E0E" w14:paraId="2B484C4C" w14:textId="77777777" w:rsidTr="00B46C50">
        <w:tc>
          <w:tcPr>
            <w:tcW w:w="1809" w:type="dxa"/>
          </w:tcPr>
          <w:p w14:paraId="1FCCED02" w14:textId="77777777" w:rsidR="00B46C50" w:rsidRPr="00CF6E0E" w:rsidRDefault="00B46C50" w:rsidP="00B46C50">
            <w:pPr>
              <w:rPr>
                <w:b/>
              </w:rPr>
            </w:pPr>
            <w:r w:rsidRPr="00CF6E0E">
              <w:rPr>
                <w:b/>
              </w:rPr>
              <w:t>Входящие параметры</w:t>
            </w:r>
          </w:p>
        </w:tc>
        <w:tc>
          <w:tcPr>
            <w:tcW w:w="7762" w:type="dxa"/>
          </w:tcPr>
          <w:p w14:paraId="13AD1A08" w14:textId="77777777" w:rsidR="00B46C50" w:rsidRPr="00CF6E0E" w:rsidRDefault="00B46C50" w:rsidP="001D78B8">
            <w:pPr>
              <w:pStyle w:val="afffffe"/>
              <w:numPr>
                <w:ilvl w:val="0"/>
                <w:numId w:val="73"/>
              </w:numPr>
              <w:spacing w:after="0" w:line="240" w:lineRule="auto"/>
              <w:jc w:val="both"/>
              <w:textAlignment w:val="baseline"/>
              <w:rPr>
                <w:color w:val="000000"/>
                <w:szCs w:val="24"/>
              </w:rPr>
            </w:pPr>
            <w:r w:rsidRPr="00CF6E0E">
              <w:rPr>
                <w:szCs w:val="24"/>
                <w:lang w:val="en-US"/>
              </w:rPr>
              <w:t>Resource</w:t>
            </w:r>
            <w:r w:rsidRPr="00CF6E0E">
              <w:rPr>
                <w:szCs w:val="24"/>
              </w:rPr>
              <w:t>_</w:t>
            </w:r>
            <w:r w:rsidRPr="00CF6E0E">
              <w:rPr>
                <w:szCs w:val="24"/>
                <w:lang w:val="en-US"/>
              </w:rPr>
              <w:t>id</w:t>
            </w:r>
            <w:r w:rsidRPr="00CF6E0E">
              <w:rPr>
                <w:szCs w:val="24"/>
              </w:rPr>
              <w:t xml:space="preserve"> (</w:t>
            </w:r>
            <w:r w:rsidRPr="00CF6E0E">
              <w:rPr>
                <w:szCs w:val="24"/>
                <w:lang w:val="en-US"/>
              </w:rPr>
              <w:t>N</w:t>
            </w:r>
            <w:r w:rsidRPr="00CF6E0E">
              <w:rPr>
                <w:szCs w:val="24"/>
              </w:rPr>
              <w:t>,</w:t>
            </w:r>
            <w:r w:rsidRPr="00CF6E0E">
              <w:rPr>
                <w:szCs w:val="24"/>
                <w:lang w:val="en-US"/>
              </w:rPr>
              <w:t>O</w:t>
            </w:r>
            <w:r w:rsidRPr="00CF6E0E">
              <w:rPr>
                <w:szCs w:val="24"/>
              </w:rPr>
              <w:t>) – идентификатор ресурса</w:t>
            </w:r>
          </w:p>
          <w:p w14:paraId="72CC5023" w14:textId="77777777" w:rsidR="00B46C50" w:rsidRPr="00CF6E0E" w:rsidRDefault="00B46C50" w:rsidP="001D78B8">
            <w:pPr>
              <w:pStyle w:val="afffffe"/>
              <w:numPr>
                <w:ilvl w:val="0"/>
                <w:numId w:val="73"/>
              </w:numPr>
              <w:spacing w:after="0" w:line="240" w:lineRule="auto"/>
              <w:jc w:val="both"/>
              <w:textAlignment w:val="baseline"/>
              <w:rPr>
                <w:color w:val="000000"/>
                <w:szCs w:val="24"/>
              </w:rPr>
            </w:pPr>
            <w:r w:rsidRPr="00CF6E0E">
              <w:rPr>
                <w:color w:val="000000"/>
                <w:szCs w:val="24"/>
              </w:rPr>
              <w:t>Resource_Name (</w:t>
            </w:r>
            <w:r w:rsidRPr="00CF6E0E">
              <w:rPr>
                <w:color w:val="000000"/>
                <w:szCs w:val="24"/>
                <w:lang w:val="en-US"/>
              </w:rPr>
              <w:t>S</w:t>
            </w:r>
            <w:r w:rsidRPr="00CF6E0E">
              <w:rPr>
                <w:color w:val="000000"/>
                <w:szCs w:val="24"/>
              </w:rPr>
              <w:t>, О) – наименование ресурса</w:t>
            </w:r>
          </w:p>
          <w:p w14:paraId="232B4780" w14:textId="77777777" w:rsidR="00B46C50" w:rsidRPr="00CF6E0E" w:rsidRDefault="00B46C50" w:rsidP="001D78B8">
            <w:pPr>
              <w:pStyle w:val="affa"/>
              <w:numPr>
                <w:ilvl w:val="0"/>
                <w:numId w:val="73"/>
              </w:numPr>
              <w:spacing w:before="100" w:beforeAutospacing="1" w:afterAutospacing="1"/>
              <w:textAlignment w:val="baseline"/>
              <w:rPr>
                <w:color w:val="000000"/>
              </w:rPr>
            </w:pPr>
            <w:r w:rsidRPr="00CF6E0E">
              <w:rPr>
                <w:color w:val="000000"/>
              </w:rPr>
              <w:t>ResourceType_id (N, О) – идентификатор типа ресурса (1 –Общий, 2-операционный стол, 3- Аппарат)</w:t>
            </w:r>
          </w:p>
          <w:p w14:paraId="4E62CBD8" w14:textId="77777777" w:rsidR="00B46C50" w:rsidRPr="00CF6E0E" w:rsidRDefault="00B46C50" w:rsidP="001D78B8">
            <w:pPr>
              <w:pStyle w:val="affa"/>
              <w:numPr>
                <w:ilvl w:val="0"/>
                <w:numId w:val="73"/>
              </w:numPr>
              <w:spacing w:before="100" w:beforeAutospacing="1" w:afterAutospacing="1"/>
              <w:textAlignment w:val="baseline"/>
              <w:rPr>
                <w:color w:val="000000"/>
              </w:rPr>
            </w:pPr>
            <w:r w:rsidRPr="00CF6E0E">
              <w:rPr>
                <w:color w:val="000000"/>
              </w:rPr>
              <w:t xml:space="preserve">Resource_begDT (D, О) – </w:t>
            </w:r>
            <w:r w:rsidRPr="00CF6E0E">
              <w:t>дата начала</w:t>
            </w:r>
          </w:p>
          <w:p w14:paraId="3F330F36" w14:textId="77777777" w:rsidR="00B46C50" w:rsidRPr="00CF6E0E" w:rsidRDefault="00B46C50" w:rsidP="001D78B8">
            <w:pPr>
              <w:pStyle w:val="affa"/>
              <w:numPr>
                <w:ilvl w:val="0"/>
                <w:numId w:val="73"/>
              </w:numPr>
              <w:spacing w:before="100" w:beforeAutospacing="1" w:afterAutospacing="1"/>
              <w:textAlignment w:val="baseline"/>
              <w:rPr>
                <w:color w:val="000000"/>
              </w:rPr>
            </w:pPr>
            <w:r w:rsidRPr="00CF6E0E">
              <w:rPr>
                <w:color w:val="000000"/>
              </w:rPr>
              <w:t xml:space="preserve">Resource_endDT (D, </w:t>
            </w:r>
            <w:r w:rsidRPr="00CF6E0E">
              <w:rPr>
                <w:color w:val="000000"/>
                <w:lang w:val="en-US"/>
              </w:rPr>
              <w:t>N</w:t>
            </w:r>
            <w:r w:rsidRPr="00CF6E0E">
              <w:rPr>
                <w:color w:val="000000"/>
              </w:rPr>
              <w:t xml:space="preserve">) – </w:t>
            </w:r>
            <w:r w:rsidRPr="00CF6E0E">
              <w:t>дата окончания</w:t>
            </w:r>
          </w:p>
          <w:p w14:paraId="24DB5A1E" w14:textId="77777777" w:rsidR="00B46C50" w:rsidRPr="00CF6E0E" w:rsidRDefault="00B46C50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  <w:jc w:val="both"/>
              <w:rPr>
                <w:color w:val="000000"/>
                <w:szCs w:val="24"/>
              </w:rPr>
            </w:pPr>
            <w:r w:rsidRPr="00CF6E0E">
              <w:rPr>
                <w:color w:val="000000"/>
                <w:szCs w:val="24"/>
              </w:rPr>
              <w:t xml:space="preserve">Массив карточек мед. изделий (обязательный параметр, если ResourceType_id = 3), </w:t>
            </w:r>
            <w:r w:rsidRPr="00CF6E0E">
              <w:rPr>
                <w:szCs w:val="24"/>
              </w:rPr>
              <w:t>MedProductCardResourceData</w:t>
            </w:r>
            <w:r w:rsidRPr="00CF6E0E">
              <w:rPr>
                <w:color w:val="000000"/>
                <w:szCs w:val="24"/>
              </w:rPr>
              <w:t>{</w:t>
            </w:r>
          </w:p>
          <w:p w14:paraId="0E1D0007" w14:textId="77777777" w:rsidR="00B46C50" w:rsidRPr="00CF6E0E" w:rsidRDefault="00B46C50" w:rsidP="00AE503A">
            <w:pPr>
              <w:pStyle w:val="afffffe"/>
              <w:numPr>
                <w:ilvl w:val="0"/>
                <w:numId w:val="132"/>
              </w:numPr>
              <w:spacing w:after="120" w:line="240" w:lineRule="auto"/>
              <w:jc w:val="both"/>
              <w:rPr>
                <w:color w:val="000000"/>
                <w:szCs w:val="24"/>
              </w:rPr>
            </w:pPr>
            <w:r w:rsidRPr="00CF6E0E">
              <w:rPr>
                <w:color w:val="000000"/>
                <w:szCs w:val="24"/>
                <w:lang w:val="en-US"/>
              </w:rPr>
              <w:t>MedProductCard</w:t>
            </w:r>
            <w:r w:rsidRPr="00CF6E0E">
              <w:rPr>
                <w:color w:val="000000"/>
                <w:szCs w:val="24"/>
              </w:rPr>
              <w:t>_</w:t>
            </w:r>
            <w:r w:rsidRPr="00CF6E0E">
              <w:rPr>
                <w:color w:val="000000"/>
                <w:szCs w:val="24"/>
                <w:lang w:val="en-US"/>
              </w:rPr>
              <w:t>id</w:t>
            </w:r>
            <w:r w:rsidRPr="00CF6E0E">
              <w:rPr>
                <w:color w:val="000000"/>
                <w:szCs w:val="24"/>
              </w:rPr>
              <w:t>(</w:t>
            </w:r>
            <w:r w:rsidRPr="00CF6E0E">
              <w:rPr>
                <w:color w:val="000000"/>
                <w:szCs w:val="24"/>
                <w:lang w:val="en-US"/>
              </w:rPr>
              <w:t>N</w:t>
            </w:r>
            <w:r w:rsidRPr="00CF6E0E">
              <w:rPr>
                <w:color w:val="000000"/>
                <w:szCs w:val="24"/>
              </w:rPr>
              <w:t xml:space="preserve">, О) – идентификаторы карточек медицинских изделий, связанных с ресурсом. </w:t>
            </w:r>
          </w:p>
          <w:p w14:paraId="0996B8D4" w14:textId="77777777" w:rsidR="00B46C50" w:rsidRPr="00CF6E0E" w:rsidRDefault="00B46C50" w:rsidP="00AE503A">
            <w:pPr>
              <w:pStyle w:val="afffffe"/>
              <w:numPr>
                <w:ilvl w:val="0"/>
                <w:numId w:val="132"/>
              </w:numPr>
              <w:spacing w:after="120" w:line="240" w:lineRule="auto"/>
              <w:jc w:val="both"/>
              <w:rPr>
                <w:color w:val="000000"/>
                <w:szCs w:val="24"/>
              </w:rPr>
            </w:pPr>
            <w:r w:rsidRPr="00CF6E0E">
              <w:rPr>
                <w:color w:val="000000"/>
                <w:szCs w:val="24"/>
                <w:lang w:val="en-US"/>
              </w:rPr>
              <w:t>begDT</w:t>
            </w:r>
            <w:r w:rsidRPr="00CF6E0E">
              <w:rPr>
                <w:color w:val="000000"/>
                <w:szCs w:val="24"/>
              </w:rPr>
              <w:t>(</w:t>
            </w:r>
            <w:r w:rsidRPr="00CF6E0E">
              <w:rPr>
                <w:color w:val="000000"/>
                <w:szCs w:val="24"/>
                <w:lang w:val="en-US"/>
              </w:rPr>
              <w:t>D</w:t>
            </w:r>
            <w:r w:rsidRPr="00CF6E0E">
              <w:rPr>
                <w:color w:val="000000"/>
                <w:szCs w:val="24"/>
              </w:rPr>
              <w:t>, О) – дата начала</w:t>
            </w:r>
          </w:p>
          <w:p w14:paraId="763D5DE7" w14:textId="77777777" w:rsidR="00B46C50" w:rsidRPr="00CF6E0E" w:rsidRDefault="00B46C50" w:rsidP="00AE503A">
            <w:pPr>
              <w:pStyle w:val="afffffe"/>
              <w:numPr>
                <w:ilvl w:val="0"/>
                <w:numId w:val="132"/>
              </w:numPr>
              <w:spacing w:after="120" w:line="240" w:lineRule="auto"/>
              <w:jc w:val="both"/>
              <w:rPr>
                <w:color w:val="000000"/>
                <w:szCs w:val="24"/>
              </w:rPr>
            </w:pPr>
            <w:r w:rsidRPr="00CF6E0E">
              <w:rPr>
                <w:color w:val="000000"/>
                <w:szCs w:val="24"/>
                <w:lang w:val="en-US"/>
              </w:rPr>
              <w:t>endDT</w:t>
            </w:r>
            <w:r w:rsidRPr="00CF6E0E">
              <w:rPr>
                <w:color w:val="000000"/>
                <w:szCs w:val="24"/>
              </w:rPr>
              <w:t>(</w:t>
            </w:r>
            <w:r w:rsidRPr="00CF6E0E">
              <w:rPr>
                <w:color w:val="000000"/>
                <w:szCs w:val="24"/>
                <w:lang w:val="en-US"/>
              </w:rPr>
              <w:t>D</w:t>
            </w:r>
            <w:r w:rsidRPr="00CF6E0E">
              <w:rPr>
                <w:color w:val="000000"/>
                <w:szCs w:val="24"/>
              </w:rPr>
              <w:t>, О) – дата окончания}</w:t>
            </w:r>
          </w:p>
        </w:tc>
      </w:tr>
      <w:tr w:rsidR="00B46C50" w:rsidRPr="00CF6E0E" w14:paraId="01328731" w14:textId="77777777" w:rsidTr="00B46C50">
        <w:tc>
          <w:tcPr>
            <w:tcW w:w="1809" w:type="dxa"/>
          </w:tcPr>
          <w:p w14:paraId="0FA3D04F" w14:textId="77777777" w:rsidR="00B46C50" w:rsidRPr="00CF6E0E" w:rsidRDefault="00B46C50" w:rsidP="00B46C50">
            <w:pPr>
              <w:rPr>
                <w:b/>
              </w:rPr>
            </w:pPr>
            <w:r w:rsidRPr="00CF6E0E">
              <w:rPr>
                <w:b/>
              </w:rPr>
              <w:t xml:space="preserve">Ответ </w:t>
            </w:r>
          </w:p>
        </w:tc>
        <w:tc>
          <w:tcPr>
            <w:tcW w:w="7762" w:type="dxa"/>
          </w:tcPr>
          <w:p w14:paraId="1A7B323B" w14:textId="77777777" w:rsidR="00B46C50" w:rsidRPr="00CF6E0E" w:rsidRDefault="00B46C50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  <w:rPr>
                <w:szCs w:val="24"/>
              </w:rPr>
            </w:pPr>
            <w:r w:rsidRPr="00CF6E0E">
              <w:rPr>
                <w:szCs w:val="24"/>
              </w:rPr>
              <w:t xml:space="preserve">У ресурса с идентификатором Resource_id параметры </w:t>
            </w:r>
            <w:r w:rsidRPr="00CF6E0E">
              <w:rPr>
                <w:szCs w:val="24"/>
              </w:rPr>
              <w:lastRenderedPageBreak/>
              <w:t>Resource_Name, Resource_begDT, Resource_endDT меняются на соответствующие входящие параметры метода</w:t>
            </w:r>
          </w:p>
          <w:p w14:paraId="0342B883" w14:textId="77777777" w:rsidR="00B46C50" w:rsidRPr="00CF6E0E" w:rsidRDefault="00B46C50" w:rsidP="001D78B8">
            <w:pPr>
              <w:pStyle w:val="afffffe"/>
              <w:numPr>
                <w:ilvl w:val="0"/>
                <w:numId w:val="73"/>
              </w:numPr>
              <w:spacing w:after="120" w:line="240" w:lineRule="auto"/>
              <w:rPr>
                <w:szCs w:val="24"/>
              </w:rPr>
            </w:pPr>
            <w:r w:rsidRPr="00CF6E0E">
              <w:rPr>
                <w:szCs w:val="24"/>
              </w:rPr>
              <w:t>Выполняется проверка на смену типа ресурса:</w:t>
            </w:r>
          </w:p>
          <w:p w14:paraId="31AD1A1C" w14:textId="77777777" w:rsidR="00B46C50" w:rsidRPr="00CF6E0E" w:rsidRDefault="00B46C50" w:rsidP="00AE503A">
            <w:pPr>
              <w:pStyle w:val="afffffe"/>
              <w:numPr>
                <w:ilvl w:val="0"/>
                <w:numId w:val="129"/>
              </w:numPr>
              <w:spacing w:after="120" w:line="240" w:lineRule="auto"/>
              <w:rPr>
                <w:szCs w:val="24"/>
                <w:lang w:val="en-US"/>
              </w:rPr>
            </w:pPr>
            <w:r w:rsidRPr="00CF6E0E">
              <w:rPr>
                <w:szCs w:val="24"/>
              </w:rPr>
              <w:t>Новый</w:t>
            </w:r>
            <w:r w:rsidRPr="00CF6E0E">
              <w:rPr>
                <w:szCs w:val="24"/>
                <w:lang w:val="en-US"/>
              </w:rPr>
              <w:t xml:space="preserve"> ResourceType_id = 3, </w:t>
            </w:r>
            <w:r w:rsidRPr="00CF6E0E">
              <w:rPr>
                <w:szCs w:val="24"/>
              </w:rPr>
              <w:t>старый</w:t>
            </w:r>
            <w:r w:rsidRPr="00CF6E0E">
              <w:rPr>
                <w:szCs w:val="24"/>
                <w:lang w:val="en-US"/>
              </w:rPr>
              <w:t xml:space="preserve"> ResourceType_id = 3</w:t>
            </w:r>
          </w:p>
          <w:p w14:paraId="58CF7791" w14:textId="77777777" w:rsidR="00B46C50" w:rsidRPr="00CF6E0E" w:rsidRDefault="00B46C50" w:rsidP="00AE503A">
            <w:pPr>
              <w:pStyle w:val="afffffe"/>
              <w:numPr>
                <w:ilvl w:val="0"/>
                <w:numId w:val="127"/>
              </w:numPr>
              <w:spacing w:after="120" w:line="240" w:lineRule="auto"/>
              <w:ind w:left="1416"/>
              <w:rPr>
                <w:szCs w:val="24"/>
              </w:rPr>
            </w:pPr>
            <w:r w:rsidRPr="00CF6E0E">
              <w:rPr>
                <w:b/>
                <w:szCs w:val="24"/>
              </w:rPr>
              <w:t>Если</w:t>
            </w:r>
            <w:r w:rsidRPr="00CF6E0E">
              <w:rPr>
                <w:szCs w:val="24"/>
              </w:rPr>
              <w:t xml:space="preserve"> передан </w:t>
            </w:r>
            <w:r w:rsidRPr="00CF6E0E">
              <w:rPr>
                <w:color w:val="000000"/>
                <w:szCs w:val="24"/>
              </w:rPr>
              <w:t xml:space="preserve">Массив карточек мед. изделий </w:t>
            </w:r>
            <w:r w:rsidRPr="00CF6E0E">
              <w:rPr>
                <w:szCs w:val="24"/>
              </w:rPr>
              <w:t>MedProductCardResourceData</w:t>
            </w:r>
            <w:r w:rsidRPr="00CF6E0E">
              <w:rPr>
                <w:color w:val="000000"/>
                <w:szCs w:val="24"/>
              </w:rPr>
              <w:t xml:space="preserve">, </w:t>
            </w:r>
            <w:r w:rsidRPr="00CF6E0E">
              <w:rPr>
                <w:b/>
                <w:color w:val="000000"/>
                <w:szCs w:val="24"/>
              </w:rPr>
              <w:t>то</w:t>
            </w:r>
            <w:r w:rsidRPr="00CF6E0E">
              <w:rPr>
                <w:color w:val="000000"/>
                <w:szCs w:val="24"/>
              </w:rPr>
              <w:t xml:space="preserve"> старые связи ресурса с мед изделиями удаляются и создаются новые связи ресурса с указанными изделиями </w:t>
            </w:r>
            <w:r w:rsidRPr="00CF6E0E">
              <w:rPr>
                <w:b/>
                <w:color w:val="000000"/>
                <w:szCs w:val="24"/>
              </w:rPr>
              <w:t>иначе</w:t>
            </w:r>
            <w:r w:rsidRPr="00CF6E0E">
              <w:rPr>
                <w:color w:val="000000"/>
                <w:szCs w:val="24"/>
              </w:rPr>
              <w:t xml:space="preserve"> ошибка</w:t>
            </w:r>
          </w:p>
          <w:p w14:paraId="2A2AECE3" w14:textId="77777777" w:rsidR="00B46C50" w:rsidRPr="00CF6E0E" w:rsidRDefault="00B46C50" w:rsidP="00AE503A">
            <w:pPr>
              <w:pStyle w:val="afffffe"/>
              <w:numPr>
                <w:ilvl w:val="0"/>
                <w:numId w:val="129"/>
              </w:numPr>
              <w:spacing w:after="120" w:line="240" w:lineRule="auto"/>
              <w:rPr>
                <w:szCs w:val="24"/>
                <w:lang w:val="en-US"/>
              </w:rPr>
            </w:pPr>
            <w:r w:rsidRPr="00CF6E0E">
              <w:rPr>
                <w:szCs w:val="24"/>
              </w:rPr>
              <w:t>Новый</w:t>
            </w:r>
            <w:r w:rsidRPr="00CF6E0E">
              <w:rPr>
                <w:szCs w:val="24"/>
                <w:lang w:val="en-US"/>
              </w:rPr>
              <w:t xml:space="preserve"> ResourceType_id &lt;&gt; 3, </w:t>
            </w:r>
            <w:r w:rsidRPr="00CF6E0E">
              <w:rPr>
                <w:szCs w:val="24"/>
              </w:rPr>
              <w:t>старый</w:t>
            </w:r>
            <w:r w:rsidRPr="00CF6E0E">
              <w:rPr>
                <w:szCs w:val="24"/>
                <w:lang w:val="en-US"/>
              </w:rPr>
              <w:t xml:space="preserve"> ResourceType_id = 3</w:t>
            </w:r>
          </w:p>
          <w:p w14:paraId="4BCE99EE" w14:textId="77777777" w:rsidR="00B46C50" w:rsidRPr="00CF6E0E" w:rsidRDefault="00B46C50" w:rsidP="00AE503A">
            <w:pPr>
              <w:pStyle w:val="afffffe"/>
              <w:numPr>
                <w:ilvl w:val="0"/>
                <w:numId w:val="130"/>
              </w:numPr>
              <w:spacing w:after="120" w:line="240" w:lineRule="auto"/>
              <w:rPr>
                <w:szCs w:val="24"/>
              </w:rPr>
            </w:pPr>
            <w:r w:rsidRPr="00CF6E0E">
              <w:rPr>
                <w:szCs w:val="24"/>
              </w:rPr>
              <w:t>Удаляются связи ресурса с мед изделиями</w:t>
            </w:r>
          </w:p>
          <w:p w14:paraId="4FF414A7" w14:textId="77777777" w:rsidR="00B46C50" w:rsidRPr="00CF6E0E" w:rsidRDefault="00B46C50" w:rsidP="00AE503A">
            <w:pPr>
              <w:pStyle w:val="afffffe"/>
              <w:numPr>
                <w:ilvl w:val="0"/>
                <w:numId w:val="130"/>
              </w:numPr>
              <w:spacing w:after="120" w:line="240" w:lineRule="auto"/>
              <w:rPr>
                <w:szCs w:val="24"/>
              </w:rPr>
            </w:pPr>
            <w:r w:rsidRPr="00CF6E0E">
              <w:rPr>
                <w:szCs w:val="24"/>
              </w:rPr>
              <w:t>Тип ресурса меняется на новый</w:t>
            </w:r>
          </w:p>
          <w:p w14:paraId="61C938A9" w14:textId="77777777" w:rsidR="00B46C50" w:rsidRPr="00CF6E0E" w:rsidRDefault="00B46C50" w:rsidP="00AE503A">
            <w:pPr>
              <w:pStyle w:val="afffffe"/>
              <w:numPr>
                <w:ilvl w:val="0"/>
                <w:numId w:val="129"/>
              </w:numPr>
              <w:spacing w:after="120" w:line="240" w:lineRule="auto"/>
              <w:rPr>
                <w:szCs w:val="24"/>
                <w:lang w:val="en-US"/>
              </w:rPr>
            </w:pPr>
            <w:r w:rsidRPr="00CF6E0E">
              <w:rPr>
                <w:szCs w:val="24"/>
              </w:rPr>
              <w:t>Новый</w:t>
            </w:r>
            <w:r w:rsidRPr="00CF6E0E">
              <w:rPr>
                <w:szCs w:val="24"/>
                <w:lang w:val="en-US"/>
              </w:rPr>
              <w:t xml:space="preserve"> ResourceType_id = 3, </w:t>
            </w:r>
            <w:r w:rsidRPr="00CF6E0E">
              <w:rPr>
                <w:szCs w:val="24"/>
              </w:rPr>
              <w:t>старый</w:t>
            </w:r>
            <w:r w:rsidRPr="00CF6E0E">
              <w:rPr>
                <w:szCs w:val="24"/>
                <w:lang w:val="en-US"/>
              </w:rPr>
              <w:t xml:space="preserve"> ResourceType_id &lt;&gt; 3</w:t>
            </w:r>
          </w:p>
          <w:p w14:paraId="7F8F9E1B" w14:textId="77777777" w:rsidR="00B46C50" w:rsidRPr="00CF6E0E" w:rsidRDefault="00B46C50" w:rsidP="00AE503A">
            <w:pPr>
              <w:pStyle w:val="afffffe"/>
              <w:numPr>
                <w:ilvl w:val="0"/>
                <w:numId w:val="128"/>
              </w:numPr>
              <w:spacing w:after="120" w:line="240" w:lineRule="auto"/>
              <w:ind w:left="1416"/>
              <w:rPr>
                <w:szCs w:val="24"/>
              </w:rPr>
            </w:pPr>
            <w:r w:rsidRPr="00CF6E0E">
              <w:rPr>
                <w:b/>
                <w:szCs w:val="24"/>
              </w:rPr>
              <w:t>Если</w:t>
            </w:r>
            <w:r w:rsidRPr="00CF6E0E">
              <w:rPr>
                <w:szCs w:val="24"/>
              </w:rPr>
              <w:t xml:space="preserve"> передан </w:t>
            </w:r>
            <w:r w:rsidRPr="00CF6E0E">
              <w:rPr>
                <w:color w:val="000000"/>
                <w:szCs w:val="24"/>
              </w:rPr>
              <w:t xml:space="preserve">Массив карточек мед. изделий, </w:t>
            </w:r>
            <w:r w:rsidRPr="00CF6E0E">
              <w:rPr>
                <w:b/>
                <w:color w:val="000000"/>
                <w:szCs w:val="24"/>
              </w:rPr>
              <w:t>то</w:t>
            </w:r>
            <w:r w:rsidRPr="00CF6E0E">
              <w:rPr>
                <w:color w:val="000000"/>
                <w:szCs w:val="24"/>
              </w:rPr>
              <w:t xml:space="preserve"> создаются новые связи ресурса с указанными изделиями </w:t>
            </w:r>
            <w:r w:rsidRPr="00CF6E0E">
              <w:rPr>
                <w:b/>
                <w:color w:val="000000"/>
                <w:szCs w:val="24"/>
              </w:rPr>
              <w:t>иначе</w:t>
            </w:r>
            <w:r w:rsidRPr="00CF6E0E">
              <w:rPr>
                <w:color w:val="000000"/>
                <w:szCs w:val="24"/>
              </w:rPr>
              <w:t xml:space="preserve"> ошибка</w:t>
            </w:r>
          </w:p>
          <w:p w14:paraId="43B17588" w14:textId="77777777" w:rsidR="00B46C50" w:rsidRPr="00CF6E0E" w:rsidRDefault="00B46C50" w:rsidP="00B46C50">
            <w:pPr>
              <w:pStyle w:val="affa"/>
            </w:pPr>
            <w:r w:rsidRPr="00CF6E0E">
              <w:rPr>
                <w:b/>
                <w:bCs/>
                <w:color w:val="000000"/>
              </w:rPr>
              <w:t>Успешный ответ</w:t>
            </w:r>
          </w:p>
          <w:p w14:paraId="09F6C8B0" w14:textId="77777777" w:rsidR="00B46C50" w:rsidRPr="00CF6E0E" w:rsidRDefault="00B46C50" w:rsidP="00B46C50">
            <w:r w:rsidRPr="00CF6E0E">
              <w:t>Возвращается идентификатор ресурса</w:t>
            </w:r>
          </w:p>
          <w:p w14:paraId="5B7DB917" w14:textId="77777777" w:rsidR="00B46C50" w:rsidRPr="00CF6E0E" w:rsidRDefault="00B46C50" w:rsidP="00B46C50">
            <w:r w:rsidRPr="00CF6E0E">
              <w:rPr>
                <w:lang w:val="en-US"/>
              </w:rPr>
              <w:t>Resource</w:t>
            </w:r>
            <w:r w:rsidRPr="00CF6E0E">
              <w:t>_</w:t>
            </w:r>
            <w:r w:rsidRPr="00CF6E0E">
              <w:rPr>
                <w:lang w:val="en-US"/>
              </w:rPr>
              <w:t>id</w:t>
            </w:r>
            <w:r w:rsidRPr="00CF6E0E">
              <w:t xml:space="preserve"> (</w:t>
            </w:r>
            <w:r w:rsidRPr="00CF6E0E">
              <w:rPr>
                <w:lang w:val="en-US"/>
              </w:rPr>
              <w:t>N</w:t>
            </w:r>
            <w:r w:rsidRPr="00CF6E0E">
              <w:t>,</w:t>
            </w:r>
            <w:r w:rsidRPr="00CF6E0E">
              <w:rPr>
                <w:lang w:val="en-US"/>
              </w:rPr>
              <w:t>O</w:t>
            </w:r>
            <w:r w:rsidRPr="00CF6E0E">
              <w:t>) – идентификатор ресурса</w:t>
            </w:r>
          </w:p>
        </w:tc>
      </w:tr>
    </w:tbl>
    <w:p w14:paraId="285EA795" w14:textId="77777777" w:rsidR="00EF2727" w:rsidRPr="00CF6E0E" w:rsidRDefault="00EF2727" w:rsidP="00551484">
      <w:pPr>
        <w:rPr>
          <w:b/>
        </w:rPr>
      </w:pPr>
    </w:p>
    <w:p w14:paraId="0D763CA9" w14:textId="77777777" w:rsidR="0063055C" w:rsidRPr="00CF6E0E" w:rsidRDefault="0063055C" w:rsidP="00EB74A8">
      <w:pPr>
        <w:pStyle w:val="header2"/>
        <w:ind w:left="720"/>
      </w:pPr>
      <w:bookmarkStart w:id="5518" w:name="_Ref528823732"/>
      <w:bookmarkStart w:id="5519" w:name="_Toc532369438"/>
      <w:bookmarkStart w:id="5520" w:name="_Toc20840703"/>
      <w:bookmarkStart w:id="5521" w:name="_Toc38975702"/>
      <w:r w:rsidRPr="00CF6E0E">
        <w:t>Добавление расписания на ресурс</w:t>
      </w:r>
      <w:bookmarkEnd w:id="5518"/>
      <w:bookmarkEnd w:id="5519"/>
      <w:bookmarkEnd w:id="5520"/>
      <w:bookmarkEnd w:id="5521"/>
    </w:p>
    <w:p w14:paraId="0C01D87E" w14:textId="77777777" w:rsidR="0063055C" w:rsidRPr="00CF6E0E" w:rsidRDefault="0063055C" w:rsidP="0063055C">
      <w:pPr>
        <w:rPr>
          <w:b/>
          <w:lang w:val="en-US"/>
        </w:rPr>
      </w:pPr>
      <w:r w:rsidRPr="00CF6E0E">
        <w:rPr>
          <w:b/>
          <w:lang w:val="en-US"/>
        </w:rPr>
        <w:t>POST api/TimeTableResource/TimeTableResource</w:t>
      </w:r>
    </w:p>
    <w:tbl>
      <w:tblPr>
        <w:tblStyle w:val="affd"/>
        <w:tblW w:w="0" w:type="auto"/>
        <w:tblLook w:val="04A0" w:firstRow="1" w:lastRow="0" w:firstColumn="1" w:lastColumn="0" w:noHBand="0" w:noVBand="1"/>
      </w:tblPr>
      <w:tblGrid>
        <w:gridCol w:w="1809"/>
        <w:gridCol w:w="7762"/>
      </w:tblGrid>
      <w:tr w:rsidR="0063055C" w:rsidRPr="00CF6E0E" w14:paraId="7F709B37" w14:textId="77777777" w:rsidTr="000400AA">
        <w:tc>
          <w:tcPr>
            <w:tcW w:w="1809" w:type="dxa"/>
          </w:tcPr>
          <w:p w14:paraId="3DDB1CFC" w14:textId="77777777" w:rsidR="0063055C" w:rsidRPr="00CF6E0E" w:rsidRDefault="0063055C" w:rsidP="000400AA">
            <w:pPr>
              <w:rPr>
                <w:b/>
              </w:rPr>
            </w:pPr>
            <w:r w:rsidRPr="00CF6E0E">
              <w:rPr>
                <w:b/>
              </w:rPr>
              <w:t>Входящие параметры</w:t>
            </w:r>
          </w:p>
        </w:tc>
        <w:tc>
          <w:tcPr>
            <w:tcW w:w="7762" w:type="dxa"/>
          </w:tcPr>
          <w:p w14:paraId="19F3C6C4" w14:textId="77777777" w:rsidR="0063055C" w:rsidRPr="00CF6E0E" w:rsidRDefault="0063055C" w:rsidP="0063055C">
            <w:pPr>
              <w:numPr>
                <w:ilvl w:val="0"/>
                <w:numId w:val="42"/>
              </w:numPr>
              <w:spacing w:line="240" w:lineRule="auto"/>
              <w:ind w:hanging="360"/>
              <w:contextualSpacing/>
            </w:pPr>
            <w:r w:rsidRPr="00CF6E0E">
              <w:rPr>
                <w:lang w:val="en-US"/>
              </w:rPr>
              <w:t>Resource</w:t>
            </w:r>
            <w:r w:rsidRPr="00CF6E0E">
              <w:t>_id (</w:t>
            </w:r>
            <w:r w:rsidRPr="00CF6E0E">
              <w:rPr>
                <w:lang w:val="en-US"/>
              </w:rPr>
              <w:t>N</w:t>
            </w:r>
            <w:r w:rsidRPr="00CF6E0E">
              <w:t xml:space="preserve">, </w:t>
            </w:r>
            <w:r w:rsidRPr="00CF6E0E">
              <w:rPr>
                <w:lang w:val="en-US"/>
              </w:rPr>
              <w:t>O</w:t>
            </w:r>
            <w:r w:rsidRPr="00CF6E0E">
              <w:t>) – идентификатор ресурса</w:t>
            </w:r>
          </w:p>
          <w:p w14:paraId="381D112A" w14:textId="77777777" w:rsidR="0063055C" w:rsidRPr="00CF6E0E" w:rsidRDefault="0063055C" w:rsidP="000400AA">
            <w:r w:rsidRPr="00CF6E0E">
              <w:t xml:space="preserve">Массив данных для создания бирок: </w:t>
            </w:r>
            <w:r w:rsidRPr="00CF6E0E">
              <w:rPr>
                <w:lang w:val="en-US"/>
              </w:rPr>
              <w:t>TimeTableResourceCreate</w:t>
            </w:r>
            <w:r w:rsidRPr="00CF6E0E">
              <w:t>{</w:t>
            </w:r>
          </w:p>
          <w:p w14:paraId="4E28486E" w14:textId="77777777" w:rsidR="0063055C" w:rsidRPr="00CF6E0E" w:rsidRDefault="0063055C" w:rsidP="0063055C">
            <w:pPr>
              <w:numPr>
                <w:ilvl w:val="0"/>
                <w:numId w:val="42"/>
              </w:numPr>
              <w:spacing w:line="240" w:lineRule="auto"/>
              <w:ind w:hanging="360"/>
              <w:contextualSpacing/>
            </w:pPr>
            <w:r w:rsidRPr="00CF6E0E">
              <w:rPr>
                <w:lang w:val="en-US"/>
              </w:rPr>
              <w:t>TimeTablResource</w:t>
            </w:r>
            <w:r w:rsidRPr="00CF6E0E">
              <w:t>_</w:t>
            </w:r>
            <w:r w:rsidRPr="00CF6E0E">
              <w:rPr>
                <w:lang w:val="en-US"/>
              </w:rPr>
              <w:t>begTime</w:t>
            </w:r>
            <w:r w:rsidRPr="00CF6E0E">
              <w:t xml:space="preserve"> (</w:t>
            </w:r>
            <w:r w:rsidRPr="00CF6E0E">
              <w:rPr>
                <w:lang w:val="en-US"/>
              </w:rPr>
              <w:t>DT</w:t>
            </w:r>
            <w:r w:rsidRPr="00CF6E0E">
              <w:t xml:space="preserve">, </w:t>
            </w:r>
            <w:r w:rsidRPr="00CF6E0E">
              <w:rPr>
                <w:lang w:val="en-US"/>
              </w:rPr>
              <w:t>O</w:t>
            </w:r>
            <w:r w:rsidRPr="00CF6E0E">
              <w:t>) – Дата и время начала приема</w:t>
            </w:r>
          </w:p>
          <w:p w14:paraId="7A6F8B6F" w14:textId="77777777" w:rsidR="0063055C" w:rsidRPr="00CF6E0E" w:rsidRDefault="0063055C" w:rsidP="0063055C">
            <w:pPr>
              <w:numPr>
                <w:ilvl w:val="0"/>
                <w:numId w:val="42"/>
              </w:numPr>
              <w:spacing w:line="240" w:lineRule="auto"/>
              <w:ind w:hanging="360"/>
              <w:contextualSpacing/>
              <w:rPr>
                <w:lang w:val="en-US"/>
              </w:rPr>
            </w:pPr>
            <w:r w:rsidRPr="00CF6E0E">
              <w:rPr>
                <w:lang w:val="en-US"/>
              </w:rPr>
              <w:t xml:space="preserve">TimeTableResource_Time (N,O) – </w:t>
            </w:r>
            <w:r w:rsidRPr="00CF6E0E">
              <w:t>Длительность</w:t>
            </w:r>
            <w:r w:rsidRPr="00CF6E0E">
              <w:rPr>
                <w:lang w:val="en-US"/>
              </w:rPr>
              <w:t xml:space="preserve"> </w:t>
            </w:r>
            <w:r w:rsidRPr="00CF6E0E">
              <w:t>приема</w:t>
            </w:r>
          </w:p>
          <w:p w14:paraId="24451B9C" w14:textId="77777777" w:rsidR="0063055C" w:rsidRPr="00CF6E0E" w:rsidRDefault="0063055C" w:rsidP="0063055C">
            <w:pPr>
              <w:numPr>
                <w:ilvl w:val="0"/>
                <w:numId w:val="42"/>
              </w:numPr>
              <w:spacing w:line="240" w:lineRule="auto"/>
              <w:ind w:hanging="360"/>
              <w:contextualSpacing/>
              <w:rPr>
                <w:lang w:val="en-US"/>
              </w:rPr>
            </w:pPr>
            <w:r w:rsidRPr="00CF6E0E">
              <w:rPr>
                <w:lang w:val="en-US"/>
              </w:rPr>
              <w:t xml:space="preserve">TimeTableType_id (N, O) – </w:t>
            </w:r>
            <w:r w:rsidRPr="00CF6E0E">
              <w:t>идентификатор</w:t>
            </w:r>
            <w:r w:rsidRPr="00CF6E0E">
              <w:rPr>
                <w:lang w:val="en-US"/>
              </w:rPr>
              <w:t xml:space="preserve"> </w:t>
            </w:r>
            <w:r w:rsidRPr="00CF6E0E">
              <w:t>типа</w:t>
            </w:r>
            <w:r w:rsidRPr="00CF6E0E">
              <w:rPr>
                <w:lang w:val="en-US"/>
              </w:rPr>
              <w:t xml:space="preserve"> </w:t>
            </w:r>
            <w:r w:rsidRPr="00CF6E0E">
              <w:t>бирки</w:t>
            </w:r>
            <w:r w:rsidRPr="00CF6E0E">
              <w:rPr>
                <w:lang w:val="en-US"/>
              </w:rPr>
              <w:t xml:space="preserve">. </w:t>
            </w:r>
            <w:r w:rsidRPr="00CF6E0E">
              <w:rPr>
                <w:sz w:val="21"/>
                <w:szCs w:val="21"/>
                <w:shd w:val="clear" w:color="auto" w:fill="FFFFFF"/>
                <w:lang w:val="en-US"/>
              </w:rPr>
              <w:t>dbo.TimeTableType</w:t>
            </w:r>
          </w:p>
          <w:p w14:paraId="0A40F3EF" w14:textId="77777777" w:rsidR="0063055C" w:rsidRPr="00CF6E0E" w:rsidRDefault="0063055C" w:rsidP="0063055C">
            <w:pPr>
              <w:pStyle w:val="afffffe"/>
              <w:numPr>
                <w:ilvl w:val="0"/>
                <w:numId w:val="126"/>
              </w:numPr>
              <w:spacing w:after="120" w:line="240" w:lineRule="auto"/>
            </w:pPr>
            <w:r w:rsidRPr="00CF6E0E">
              <w:t>TimeTable</w:t>
            </w:r>
            <w:r w:rsidRPr="00CF6E0E">
              <w:rPr>
                <w:lang w:val="en-US"/>
              </w:rPr>
              <w:t>Resource</w:t>
            </w:r>
            <w:r w:rsidRPr="00CF6E0E">
              <w:t>_IsDop (</w:t>
            </w:r>
            <w:r w:rsidRPr="00CF6E0E">
              <w:rPr>
                <w:lang w:val="en-US"/>
              </w:rPr>
              <w:t>N</w:t>
            </w:r>
            <w:r w:rsidRPr="00CF6E0E">
              <w:t>,</w:t>
            </w:r>
            <w:r w:rsidRPr="00CF6E0E">
              <w:rPr>
                <w:vanish/>
              </w:rPr>
              <w:t xml:space="preserve"> </w:t>
            </w:r>
            <w:r w:rsidRPr="00CF6E0E">
              <w:t>О) – признак дополнительной бирки. Возможные значения: 0 и 1, - где 0 – нет, 1 – да.</w:t>
            </w:r>
          </w:p>
          <w:p w14:paraId="78DADD81" w14:textId="77777777" w:rsidR="0063055C" w:rsidRPr="00CF6E0E" w:rsidRDefault="0063055C" w:rsidP="000400AA">
            <w:pPr>
              <w:ind w:left="360"/>
            </w:pPr>
            <w:r w:rsidRPr="00CF6E0E">
              <w:t>}</w:t>
            </w:r>
          </w:p>
        </w:tc>
      </w:tr>
      <w:tr w:rsidR="0063055C" w:rsidRPr="00CF6E0E" w14:paraId="5330F3A6" w14:textId="77777777" w:rsidTr="000400AA">
        <w:tc>
          <w:tcPr>
            <w:tcW w:w="1809" w:type="dxa"/>
          </w:tcPr>
          <w:p w14:paraId="1DFF88D7" w14:textId="77777777" w:rsidR="0063055C" w:rsidRPr="00CF6E0E" w:rsidRDefault="0063055C" w:rsidP="000400AA">
            <w:pPr>
              <w:rPr>
                <w:b/>
              </w:rPr>
            </w:pPr>
            <w:r w:rsidRPr="00CF6E0E">
              <w:rPr>
                <w:b/>
              </w:rPr>
              <w:t xml:space="preserve">Ответ </w:t>
            </w:r>
          </w:p>
        </w:tc>
        <w:tc>
          <w:tcPr>
            <w:tcW w:w="7762" w:type="dxa"/>
          </w:tcPr>
          <w:p w14:paraId="6F315D52" w14:textId="77777777" w:rsidR="0063055C" w:rsidRPr="00CF6E0E" w:rsidRDefault="0063055C" w:rsidP="000400AA">
            <w:r w:rsidRPr="00CF6E0E">
              <w:t>Успешный ответ – список бирок</w:t>
            </w:r>
          </w:p>
          <w:p w14:paraId="53D5FBFD" w14:textId="77777777" w:rsidR="0063055C" w:rsidRPr="00CF6E0E" w:rsidRDefault="0063055C" w:rsidP="0063055C">
            <w:pPr>
              <w:numPr>
                <w:ilvl w:val="0"/>
                <w:numId w:val="42"/>
              </w:numPr>
              <w:spacing w:line="240" w:lineRule="auto"/>
              <w:ind w:hanging="360"/>
              <w:contextualSpacing/>
              <w:rPr>
                <w:lang w:val="en-US"/>
              </w:rPr>
            </w:pPr>
            <w:r w:rsidRPr="00CF6E0E">
              <w:rPr>
                <w:lang w:val="en-US"/>
              </w:rPr>
              <w:t xml:space="preserve">TimeTableResource_id (N, O)  - </w:t>
            </w:r>
            <w:r w:rsidRPr="00CF6E0E">
              <w:t>Идентификатор</w:t>
            </w:r>
            <w:r w:rsidRPr="00CF6E0E">
              <w:rPr>
                <w:lang w:val="en-US"/>
              </w:rPr>
              <w:t xml:space="preserve"> </w:t>
            </w:r>
            <w:r w:rsidRPr="00CF6E0E">
              <w:t>бирки</w:t>
            </w:r>
          </w:p>
        </w:tc>
      </w:tr>
    </w:tbl>
    <w:p w14:paraId="447FD5E0" w14:textId="77777777" w:rsidR="0063055C" w:rsidRPr="00CF6E0E" w:rsidRDefault="0063055C" w:rsidP="00EB74A8">
      <w:pPr>
        <w:pStyle w:val="header2"/>
        <w:ind w:left="720"/>
      </w:pPr>
      <w:bookmarkStart w:id="5522" w:name="_Ref528824576"/>
      <w:bookmarkStart w:id="5523" w:name="_Toc532369439"/>
      <w:bookmarkStart w:id="5524" w:name="_Toc20840704"/>
      <w:bookmarkStart w:id="5525" w:name="_Toc38975703"/>
      <w:r w:rsidRPr="00CF6E0E">
        <w:t>Изменение расписания на ресурс</w:t>
      </w:r>
      <w:bookmarkEnd w:id="5522"/>
      <w:bookmarkEnd w:id="5523"/>
      <w:bookmarkEnd w:id="5524"/>
      <w:bookmarkEnd w:id="5525"/>
    </w:p>
    <w:p w14:paraId="773CD3B4" w14:textId="77777777" w:rsidR="0063055C" w:rsidRPr="00CF6E0E" w:rsidRDefault="0063055C" w:rsidP="0063055C">
      <w:pPr>
        <w:rPr>
          <w:b/>
          <w:lang w:val="en-US"/>
        </w:rPr>
      </w:pPr>
      <w:bookmarkStart w:id="5526" w:name="_Ref528824531"/>
      <w:r w:rsidRPr="00CF6E0E">
        <w:rPr>
          <w:b/>
          <w:lang w:val="en-US"/>
        </w:rPr>
        <w:t>PUT api/TimeTableResource/TimeTableResource</w:t>
      </w:r>
      <w:bookmarkEnd w:id="5526"/>
    </w:p>
    <w:tbl>
      <w:tblPr>
        <w:tblStyle w:val="affd"/>
        <w:tblW w:w="0" w:type="auto"/>
        <w:tblLook w:val="04A0" w:firstRow="1" w:lastRow="0" w:firstColumn="1" w:lastColumn="0" w:noHBand="0" w:noVBand="1"/>
      </w:tblPr>
      <w:tblGrid>
        <w:gridCol w:w="1809"/>
        <w:gridCol w:w="7767"/>
      </w:tblGrid>
      <w:tr w:rsidR="0063055C" w:rsidRPr="00CF6E0E" w14:paraId="2B9C533A" w14:textId="77777777" w:rsidTr="000400AA">
        <w:tc>
          <w:tcPr>
            <w:tcW w:w="1809" w:type="dxa"/>
          </w:tcPr>
          <w:p w14:paraId="73929EB8" w14:textId="77777777" w:rsidR="0063055C" w:rsidRPr="00CF6E0E" w:rsidRDefault="0063055C" w:rsidP="000400AA">
            <w:pPr>
              <w:rPr>
                <w:b/>
              </w:rPr>
            </w:pPr>
            <w:r w:rsidRPr="00CF6E0E">
              <w:rPr>
                <w:b/>
              </w:rPr>
              <w:t>Входящие параметры</w:t>
            </w:r>
          </w:p>
        </w:tc>
        <w:tc>
          <w:tcPr>
            <w:tcW w:w="7767" w:type="dxa"/>
          </w:tcPr>
          <w:p w14:paraId="5ADFDC1F" w14:textId="77777777" w:rsidR="0063055C" w:rsidRPr="00CF6E0E" w:rsidRDefault="0063055C" w:rsidP="0063055C">
            <w:pPr>
              <w:numPr>
                <w:ilvl w:val="0"/>
                <w:numId w:val="42"/>
              </w:numPr>
              <w:spacing w:line="240" w:lineRule="auto"/>
              <w:ind w:hanging="360"/>
              <w:contextualSpacing/>
            </w:pPr>
            <w:r w:rsidRPr="00CF6E0E">
              <w:rPr>
                <w:lang w:val="en-US"/>
              </w:rPr>
              <w:t>Resource</w:t>
            </w:r>
            <w:r w:rsidRPr="00CF6E0E">
              <w:t>_id (</w:t>
            </w:r>
            <w:r w:rsidRPr="00CF6E0E">
              <w:rPr>
                <w:lang w:val="en-US"/>
              </w:rPr>
              <w:t>N</w:t>
            </w:r>
            <w:r w:rsidRPr="00CF6E0E">
              <w:t xml:space="preserve">, </w:t>
            </w:r>
            <w:r w:rsidRPr="00CF6E0E">
              <w:rPr>
                <w:lang w:val="en-US"/>
              </w:rPr>
              <w:t>O</w:t>
            </w:r>
            <w:r w:rsidRPr="00CF6E0E">
              <w:t>) – идентификатор ресурса</w:t>
            </w:r>
          </w:p>
          <w:p w14:paraId="590C8506" w14:textId="77777777" w:rsidR="0063055C" w:rsidRPr="00CF6E0E" w:rsidRDefault="0063055C" w:rsidP="000400AA">
            <w:r w:rsidRPr="00CF6E0E">
              <w:t xml:space="preserve">Массив данных для создания бирок: </w:t>
            </w:r>
            <w:r w:rsidRPr="00CF6E0E">
              <w:rPr>
                <w:lang w:val="en-US"/>
              </w:rPr>
              <w:t>TimeTableResourceEdit</w:t>
            </w:r>
            <w:r w:rsidRPr="00CF6E0E">
              <w:t>{</w:t>
            </w:r>
          </w:p>
          <w:p w14:paraId="5058295F" w14:textId="77777777" w:rsidR="0063055C" w:rsidRPr="00CF6E0E" w:rsidRDefault="0063055C" w:rsidP="0063055C">
            <w:pPr>
              <w:numPr>
                <w:ilvl w:val="0"/>
                <w:numId w:val="42"/>
              </w:numPr>
              <w:spacing w:line="240" w:lineRule="auto"/>
              <w:ind w:hanging="360"/>
              <w:contextualSpacing/>
              <w:rPr>
                <w:lang w:val="en-US"/>
              </w:rPr>
            </w:pPr>
            <w:r w:rsidRPr="00CF6E0E">
              <w:rPr>
                <w:lang w:val="en-US"/>
              </w:rPr>
              <w:t xml:space="preserve">TimeTableResource_id (N, O) – </w:t>
            </w:r>
            <w:r w:rsidRPr="00CF6E0E">
              <w:t>идентификатор</w:t>
            </w:r>
            <w:r w:rsidRPr="00CF6E0E">
              <w:rPr>
                <w:lang w:val="en-US"/>
              </w:rPr>
              <w:t xml:space="preserve"> </w:t>
            </w:r>
            <w:r w:rsidRPr="00CF6E0E">
              <w:t>бирки</w:t>
            </w:r>
          </w:p>
          <w:p w14:paraId="6137F475" w14:textId="77777777" w:rsidR="0063055C" w:rsidRPr="00CF6E0E" w:rsidRDefault="003027E1" w:rsidP="0063055C">
            <w:pPr>
              <w:numPr>
                <w:ilvl w:val="0"/>
                <w:numId w:val="42"/>
              </w:numPr>
              <w:spacing w:line="240" w:lineRule="auto"/>
              <w:ind w:hanging="360"/>
              <w:contextualSpacing/>
            </w:pPr>
            <w:hyperlink r:id="rId56">
              <w:r w:rsidR="0063055C" w:rsidRPr="00CF6E0E">
                <w:t>TimeTableType</w:t>
              </w:r>
            </w:hyperlink>
            <w:r w:rsidR="0063055C" w:rsidRPr="00CF6E0E">
              <w:t>_</w:t>
            </w:r>
            <w:r w:rsidR="0063055C" w:rsidRPr="00CF6E0E">
              <w:rPr>
                <w:lang w:val="en-US"/>
              </w:rPr>
              <w:t>id</w:t>
            </w:r>
            <w:r w:rsidR="0063055C" w:rsidRPr="00CF6E0E">
              <w:t xml:space="preserve"> (</w:t>
            </w:r>
            <w:r w:rsidR="0063055C" w:rsidRPr="00CF6E0E">
              <w:rPr>
                <w:lang w:val="en-US"/>
              </w:rPr>
              <w:t>N</w:t>
            </w:r>
            <w:r w:rsidR="0063055C" w:rsidRPr="00CF6E0E">
              <w:t xml:space="preserve">, H) –тип бирки, на которую нужно изменить. Значение из справочника </w:t>
            </w:r>
            <w:r w:rsidR="0063055C" w:rsidRPr="00CF6E0E">
              <w:rPr>
                <w:sz w:val="21"/>
                <w:szCs w:val="21"/>
                <w:shd w:val="clear" w:color="auto" w:fill="FFFFFF"/>
              </w:rPr>
              <w:t>dbo.TimeTableType</w:t>
            </w:r>
          </w:p>
          <w:p w14:paraId="3AAA0944" w14:textId="77777777" w:rsidR="0063055C" w:rsidRPr="00CF6E0E" w:rsidRDefault="0063055C" w:rsidP="0063055C">
            <w:pPr>
              <w:numPr>
                <w:ilvl w:val="0"/>
                <w:numId w:val="42"/>
              </w:numPr>
              <w:spacing w:line="240" w:lineRule="auto"/>
              <w:ind w:hanging="360"/>
              <w:contextualSpacing/>
              <w:rPr>
                <w:lang w:val="en-US"/>
              </w:rPr>
            </w:pPr>
            <w:r w:rsidRPr="00CF6E0E">
              <w:rPr>
                <w:lang w:val="en-US"/>
              </w:rPr>
              <w:t xml:space="preserve">TimeTableResourceDelStatus (N, H) – </w:t>
            </w:r>
            <w:r w:rsidRPr="00CF6E0E">
              <w:t>признак</w:t>
            </w:r>
            <w:r w:rsidRPr="00CF6E0E">
              <w:rPr>
                <w:lang w:val="en-US"/>
              </w:rPr>
              <w:t xml:space="preserve"> </w:t>
            </w:r>
            <w:r w:rsidRPr="00CF6E0E">
              <w:t>удаления</w:t>
            </w:r>
            <w:r w:rsidRPr="00CF6E0E">
              <w:rPr>
                <w:lang w:val="en-US"/>
              </w:rPr>
              <w:t xml:space="preserve"> </w:t>
            </w:r>
            <w:r w:rsidRPr="00CF6E0E">
              <w:t>бирки</w:t>
            </w:r>
          </w:p>
          <w:p w14:paraId="28324A99" w14:textId="77777777" w:rsidR="0063055C" w:rsidRPr="00CF6E0E" w:rsidRDefault="0063055C" w:rsidP="0063055C">
            <w:pPr>
              <w:numPr>
                <w:ilvl w:val="0"/>
                <w:numId w:val="42"/>
              </w:numPr>
              <w:spacing w:line="240" w:lineRule="auto"/>
              <w:ind w:hanging="360"/>
              <w:contextualSpacing/>
            </w:pPr>
            <w:r w:rsidRPr="00CF6E0E">
              <w:t>TimeTable</w:t>
            </w:r>
            <w:r w:rsidRPr="00CF6E0E">
              <w:rPr>
                <w:lang w:val="en-US"/>
              </w:rPr>
              <w:t>Resource</w:t>
            </w:r>
            <w:r w:rsidRPr="00CF6E0E">
              <w:t>_IsDop (</w:t>
            </w:r>
            <w:r w:rsidRPr="00CF6E0E">
              <w:rPr>
                <w:lang w:val="en-US"/>
              </w:rPr>
              <w:t>N</w:t>
            </w:r>
            <w:r w:rsidRPr="00CF6E0E">
              <w:t>,</w:t>
            </w:r>
            <w:r w:rsidRPr="00CF6E0E">
              <w:rPr>
                <w:lang w:val="en-US"/>
              </w:rPr>
              <w:t>H</w:t>
            </w:r>
            <w:r w:rsidRPr="00CF6E0E">
              <w:t>) – признак дополнительной бирки</w:t>
            </w:r>
          </w:p>
          <w:p w14:paraId="2C64A1B4" w14:textId="77777777" w:rsidR="0063055C" w:rsidRPr="00CF6E0E" w:rsidRDefault="0063055C" w:rsidP="000400AA">
            <w:pPr>
              <w:ind w:left="360"/>
            </w:pPr>
            <w:r w:rsidRPr="00CF6E0E">
              <w:rPr>
                <w:lang w:val="en-US"/>
              </w:rPr>
              <w:t>}</w:t>
            </w:r>
          </w:p>
        </w:tc>
      </w:tr>
      <w:tr w:rsidR="0063055C" w:rsidRPr="00CF6E0E" w14:paraId="37766CDD" w14:textId="77777777" w:rsidTr="000400AA">
        <w:tc>
          <w:tcPr>
            <w:tcW w:w="1809" w:type="dxa"/>
          </w:tcPr>
          <w:p w14:paraId="2731B3EF" w14:textId="77777777" w:rsidR="0063055C" w:rsidRPr="00CF6E0E" w:rsidRDefault="0063055C" w:rsidP="000400AA">
            <w:pPr>
              <w:rPr>
                <w:b/>
              </w:rPr>
            </w:pPr>
            <w:r w:rsidRPr="00CF6E0E">
              <w:rPr>
                <w:b/>
              </w:rPr>
              <w:lastRenderedPageBreak/>
              <w:t xml:space="preserve">Ответ </w:t>
            </w:r>
          </w:p>
        </w:tc>
        <w:tc>
          <w:tcPr>
            <w:tcW w:w="7767" w:type="dxa"/>
          </w:tcPr>
          <w:p w14:paraId="38D0A5D3" w14:textId="77777777" w:rsidR="0063055C" w:rsidRPr="00CF6E0E" w:rsidRDefault="0063055C" w:rsidP="000400AA">
            <w:r w:rsidRPr="00CF6E0E">
              <w:t>Успешный ответ – пустой ответ с кодом ошибки «0»</w:t>
            </w:r>
          </w:p>
        </w:tc>
      </w:tr>
    </w:tbl>
    <w:p w14:paraId="0430C239" w14:textId="77777777" w:rsidR="0063055C" w:rsidRPr="00CF6E0E" w:rsidRDefault="0063055C" w:rsidP="00551484">
      <w:pPr>
        <w:rPr>
          <w:b/>
        </w:rPr>
      </w:pPr>
    </w:p>
    <w:p w14:paraId="5F4CA74F" w14:textId="77777777" w:rsidR="00163E8E" w:rsidRPr="00CF6E0E" w:rsidRDefault="00163E8E" w:rsidP="00163E8E">
      <w:pPr>
        <w:pStyle w:val="header1"/>
        <w:numPr>
          <w:ilvl w:val="0"/>
          <w:numId w:val="25"/>
        </w:numPr>
      </w:pPr>
      <w:bookmarkStart w:id="5527" w:name="_Toc38975704"/>
      <w:r w:rsidRPr="00CF6E0E">
        <w:lastRenderedPageBreak/>
        <w:t>Импорт данных из СЭМД «Направление на госпитализацию, восстановительное лечение, обследование, консультацию» (ИЭМК)</w:t>
      </w:r>
      <w:bookmarkEnd w:id="5527"/>
    </w:p>
    <w:p w14:paraId="06D22255" w14:textId="014FF75D" w:rsidR="00163E8E" w:rsidRPr="00CF6E0E" w:rsidRDefault="00163E8E" w:rsidP="00163E8E">
      <w:pPr>
        <w:pStyle w:val="header2"/>
        <w:ind w:left="720"/>
      </w:pPr>
      <w:bookmarkStart w:id="5528" w:name="_Toc38975705"/>
      <w:r w:rsidRPr="00CF6E0E">
        <w:t>Схема импорта направлений</w:t>
      </w:r>
      <w:bookmarkEnd w:id="5528"/>
    </w:p>
    <w:p w14:paraId="145FEF3D" w14:textId="3DD7464F" w:rsidR="00163E8E" w:rsidRPr="00CF6E0E" w:rsidRDefault="00163E8E" w:rsidP="00163E8E">
      <w:pPr>
        <w:pStyle w:val="text"/>
      </w:pPr>
      <w:r w:rsidRPr="00CF6E0E">
        <w:t>Загрузка в РИШ из сторонней системы данных СЭМД «Направление на госпитализацию, восстановительное лечение, обследование, консультацию» (ИЭМК) осуществляется с помощью rest-методов.</w:t>
      </w:r>
    </w:p>
    <w:p w14:paraId="51F6F86B" w14:textId="77777777" w:rsidR="00B050ED" w:rsidRPr="00CF6E0E" w:rsidRDefault="00B050ED" w:rsidP="00163E8E">
      <w:pPr>
        <w:pStyle w:val="text"/>
      </w:pPr>
    </w:p>
    <w:p w14:paraId="365745BB" w14:textId="72C4BD3B" w:rsidR="00B050ED" w:rsidRPr="00CF6E0E" w:rsidRDefault="00336537" w:rsidP="00B050ED">
      <w:pPr>
        <w:pStyle w:val="text"/>
      </w:pPr>
      <w:r w:rsidRPr="00CF6E0E">
        <w:t>Порядок обработки входящего документа:</w:t>
      </w:r>
    </w:p>
    <w:p w14:paraId="216B966F" w14:textId="31E6ED9A" w:rsidR="002B2207" w:rsidRPr="00CF6E0E" w:rsidRDefault="00B050ED" w:rsidP="00AE503A">
      <w:pPr>
        <w:pStyle w:val="afffffe"/>
        <w:numPr>
          <w:ilvl w:val="0"/>
          <w:numId w:val="222"/>
        </w:numPr>
        <w:spacing w:after="120" w:line="240" w:lineRule="auto"/>
        <w:contextualSpacing w:val="0"/>
        <w:jc w:val="both"/>
      </w:pPr>
      <w:r w:rsidRPr="00CF6E0E">
        <w:t>Обработ</w:t>
      </w:r>
      <w:r w:rsidR="00336537" w:rsidRPr="00CF6E0E">
        <w:t>ывается</w:t>
      </w:r>
      <w:r w:rsidRPr="00CF6E0E">
        <w:t xml:space="preserve"> информации о человеке. Вызываются </w:t>
      </w:r>
      <w:r w:rsidRPr="00CF6E0E">
        <w:rPr>
          <w:lang w:val="en-US"/>
        </w:rPr>
        <w:t>rest</w:t>
      </w:r>
      <w:r w:rsidRPr="00CF6E0E">
        <w:t>-методы добавления человека</w:t>
      </w:r>
      <w:r w:rsidR="00336537" w:rsidRPr="00CF6E0E">
        <w:t xml:space="preserve"> при передаче данных из ИЭМК</w:t>
      </w:r>
      <w:r w:rsidRPr="00CF6E0E">
        <w:t xml:space="preserve">. </w:t>
      </w:r>
    </w:p>
    <w:p w14:paraId="4D1AFA5D" w14:textId="0D8A3F78" w:rsidR="00B050ED" w:rsidRPr="00CF6E0E" w:rsidRDefault="002B2207" w:rsidP="00AE503A">
      <w:pPr>
        <w:pStyle w:val="afffffe"/>
        <w:numPr>
          <w:ilvl w:val="0"/>
          <w:numId w:val="222"/>
        </w:numPr>
        <w:spacing w:after="120" w:line="240" w:lineRule="auto"/>
        <w:contextualSpacing w:val="0"/>
        <w:jc w:val="both"/>
      </w:pPr>
      <w:r w:rsidRPr="00CF6E0E">
        <w:t>Создается или редактируется запись о человеке с параметом person_id.</w:t>
      </w:r>
      <w:r w:rsidR="00B050ED" w:rsidRPr="00CF6E0E">
        <w:t xml:space="preserve">  </w:t>
      </w:r>
    </w:p>
    <w:p w14:paraId="68ACB856" w14:textId="17B7A667" w:rsidR="00B050ED" w:rsidRPr="00CF6E0E" w:rsidRDefault="00B050ED" w:rsidP="00AE503A">
      <w:pPr>
        <w:pStyle w:val="afffffe"/>
        <w:numPr>
          <w:ilvl w:val="0"/>
          <w:numId w:val="222"/>
        </w:numPr>
        <w:spacing w:after="120" w:line="240" w:lineRule="auto"/>
        <w:contextualSpacing w:val="0"/>
        <w:jc w:val="both"/>
      </w:pPr>
      <w:r w:rsidRPr="00CF6E0E">
        <w:t>Обраб</w:t>
      </w:r>
      <w:r w:rsidR="00336537" w:rsidRPr="00CF6E0E">
        <w:t>атывается</w:t>
      </w:r>
      <w:r w:rsidRPr="00CF6E0E">
        <w:t xml:space="preserve"> информаци</w:t>
      </w:r>
      <w:r w:rsidR="00336537" w:rsidRPr="00CF6E0E">
        <w:t>я</w:t>
      </w:r>
      <w:r w:rsidRPr="00CF6E0E">
        <w:t xml:space="preserve"> о направлении. </w:t>
      </w:r>
      <w:r w:rsidR="002B2207" w:rsidRPr="00CF6E0E">
        <w:t xml:space="preserve">Вызываются </w:t>
      </w:r>
      <w:r w:rsidR="002B2207" w:rsidRPr="00CF6E0E">
        <w:rPr>
          <w:lang w:val="en-US"/>
        </w:rPr>
        <w:t>rest</w:t>
      </w:r>
      <w:r w:rsidR="002B2207" w:rsidRPr="00CF6E0E">
        <w:t xml:space="preserve">-методы для работы с направлениями: </w:t>
      </w:r>
      <w:r w:rsidRPr="00CF6E0E">
        <w:rPr>
          <w:lang w:val="en-US"/>
        </w:rPr>
        <w:t>GET</w:t>
      </w:r>
      <w:r w:rsidRPr="00CF6E0E">
        <w:t xml:space="preserve"> </w:t>
      </w:r>
      <w:r w:rsidRPr="00CF6E0E">
        <w:rPr>
          <w:lang w:val="en-US"/>
        </w:rPr>
        <w:t>api</w:t>
      </w:r>
      <w:r w:rsidRPr="00CF6E0E">
        <w:t>/</w:t>
      </w:r>
      <w:r w:rsidRPr="00CF6E0E">
        <w:rPr>
          <w:lang w:val="en-US"/>
        </w:rPr>
        <w:t>EvnDirection</w:t>
      </w:r>
      <w:r w:rsidR="002B2207" w:rsidRPr="00CF6E0E">
        <w:t xml:space="preserve"> (см. раздел </w:t>
      </w:r>
      <w:r w:rsidR="002B2207" w:rsidRPr="00CF6E0E">
        <w:fldChar w:fldCharType="begin"/>
      </w:r>
      <w:r w:rsidR="002B2207" w:rsidRPr="00CF6E0E">
        <w:instrText xml:space="preserve"> REF _Ref18935679 \r \h </w:instrText>
      </w:r>
      <w:r w:rsidR="00CF6E0E">
        <w:instrText xml:space="preserve"> \* MERGEFORMAT </w:instrText>
      </w:r>
      <w:r w:rsidR="002B2207" w:rsidRPr="00CF6E0E">
        <w:fldChar w:fldCharType="separate"/>
      </w:r>
      <w:r w:rsidR="00BE3CC6" w:rsidRPr="00CF6E0E">
        <w:t>4.9.2</w:t>
      </w:r>
      <w:r w:rsidR="002B2207" w:rsidRPr="00CF6E0E">
        <w:fldChar w:fldCharType="end"/>
      </w:r>
      <w:r w:rsidRPr="00CF6E0E">
        <w:t xml:space="preserve">). </w:t>
      </w:r>
      <w:r w:rsidR="00336537" w:rsidRPr="00CF6E0E">
        <w:t xml:space="preserve">Используются </w:t>
      </w:r>
      <w:r w:rsidRPr="00CF6E0E">
        <w:t>входны</w:t>
      </w:r>
      <w:r w:rsidR="00336537" w:rsidRPr="00CF6E0E">
        <w:t>е</w:t>
      </w:r>
      <w:r w:rsidRPr="00CF6E0E">
        <w:t xml:space="preserve"> параметр</w:t>
      </w:r>
      <w:r w:rsidR="00336537" w:rsidRPr="00CF6E0E">
        <w:t>ы</w:t>
      </w:r>
      <w:r w:rsidRPr="00CF6E0E">
        <w:t xml:space="preserve">: Person_id, EvnDirection_Num, EvnDirection_setDate. </w:t>
      </w:r>
    </w:p>
    <w:p w14:paraId="297C27AA" w14:textId="7B778E7D" w:rsidR="002B2207" w:rsidRPr="00CF6E0E" w:rsidRDefault="002B2207" w:rsidP="00AE503A">
      <w:pPr>
        <w:pStyle w:val="afffffe"/>
        <w:numPr>
          <w:ilvl w:val="0"/>
          <w:numId w:val="222"/>
        </w:numPr>
        <w:spacing w:after="120" w:line="240" w:lineRule="auto"/>
        <w:contextualSpacing w:val="0"/>
        <w:jc w:val="both"/>
      </w:pPr>
      <w:r w:rsidRPr="00CF6E0E">
        <w:t>Если направлени</w:t>
      </w:r>
      <w:r w:rsidR="00336537" w:rsidRPr="00CF6E0E">
        <w:t>е</w:t>
      </w:r>
      <w:r w:rsidRPr="00CF6E0E">
        <w:t xml:space="preserve"> с такими параметрами не найдено, то вызывается метод создания направления POST api/EvnDirection (см. раздел </w:t>
      </w:r>
      <w:r w:rsidRPr="00CF6E0E">
        <w:fldChar w:fldCharType="begin"/>
      </w:r>
      <w:r w:rsidRPr="00CF6E0E">
        <w:instrText xml:space="preserve"> REF _Ref18935858 \r \h </w:instrText>
      </w:r>
      <w:r w:rsidR="00CF6E0E">
        <w:instrText xml:space="preserve"> \* MERGEFORMAT </w:instrText>
      </w:r>
      <w:r w:rsidRPr="00CF6E0E">
        <w:fldChar w:fldCharType="separate"/>
      </w:r>
      <w:r w:rsidR="00BE3CC6" w:rsidRPr="00CF6E0E">
        <w:t>4.9.3</w:t>
      </w:r>
      <w:r w:rsidRPr="00CF6E0E">
        <w:fldChar w:fldCharType="end"/>
      </w:r>
      <w:r w:rsidRPr="00CF6E0E">
        <w:t>).</w:t>
      </w:r>
      <w:r w:rsidR="00336537" w:rsidRPr="00CF6E0E">
        <w:t xml:space="preserve"> Если найдено направление с такими параметрами, то метод возвращает ошибку и направление не создается.</w:t>
      </w:r>
      <w:r w:rsidR="007A7DDA" w:rsidRPr="00CF6E0E">
        <w:t xml:space="preserve"> Передаваемые параметры и правила заполнения приведены в таблице</w:t>
      </w:r>
      <w:r w:rsidR="007A7DDA" w:rsidRPr="00CF6E0E">
        <w:rPr>
          <w:bCs/>
          <w:spacing w:val="20"/>
        </w:rPr>
        <w:t xml:space="preserve"> </w:t>
      </w:r>
      <w:r w:rsidR="007A7DDA" w:rsidRPr="00CF6E0E">
        <w:rPr>
          <w:bCs/>
          <w:vanish/>
          <w:spacing w:val="20"/>
        </w:rPr>
        <w:t>Таблица</w:t>
      </w:r>
      <w:r w:rsidR="007A7DDA" w:rsidRPr="00CF6E0E">
        <w:rPr>
          <w:bCs/>
          <w:vanish/>
        </w:rPr>
        <w:t xml:space="preserve"> </w:t>
      </w:r>
      <w:r w:rsidR="007A7DDA" w:rsidRPr="00CF6E0E">
        <w:rPr>
          <w:bCs/>
        </w:rPr>
        <w:fldChar w:fldCharType="begin"/>
      </w:r>
      <w:r w:rsidR="007A7DDA" w:rsidRPr="00CF6E0E">
        <w:rPr>
          <w:bCs/>
        </w:rPr>
        <w:instrText xml:space="preserve"> SEQ Таблица \* ARABIC </w:instrText>
      </w:r>
      <w:r w:rsidR="007A7DDA" w:rsidRPr="00CF6E0E">
        <w:rPr>
          <w:bCs/>
        </w:rPr>
        <w:fldChar w:fldCharType="separate"/>
      </w:r>
      <w:r w:rsidR="00BE3CC6" w:rsidRPr="00CF6E0E">
        <w:rPr>
          <w:bCs/>
          <w:noProof/>
        </w:rPr>
        <w:t>2</w:t>
      </w:r>
      <w:r w:rsidR="007A7DDA" w:rsidRPr="00CF6E0E">
        <w:rPr>
          <w:bCs/>
        </w:rPr>
        <w:fldChar w:fldCharType="end"/>
      </w:r>
      <w:r w:rsidR="007A7DDA" w:rsidRPr="00CF6E0E">
        <w:rPr>
          <w:bCs/>
        </w:rPr>
        <w:t>.</w:t>
      </w:r>
    </w:p>
    <w:p w14:paraId="53047E07" w14:textId="66410276" w:rsidR="007A7DDA" w:rsidRPr="00CF6E0E" w:rsidRDefault="007A7DDA" w:rsidP="007A7DDA">
      <w:pPr>
        <w:pStyle w:val="Tabheader"/>
        <w:ind w:left="720" w:firstLine="0"/>
        <w:jc w:val="center"/>
      </w:pPr>
      <w:r w:rsidRPr="00CF6E0E">
        <w:rPr>
          <w:bCs/>
          <w:spacing w:val="20"/>
        </w:rPr>
        <w:t>Таблица</w:t>
      </w:r>
      <w:r w:rsidRPr="00CF6E0E">
        <w:rPr>
          <w:bCs/>
        </w:rPr>
        <w:t xml:space="preserve"> </w:t>
      </w:r>
      <w:r w:rsidRPr="00CF6E0E">
        <w:rPr>
          <w:bCs/>
        </w:rPr>
        <w:fldChar w:fldCharType="begin"/>
      </w:r>
      <w:r w:rsidRPr="00CF6E0E">
        <w:rPr>
          <w:bCs/>
        </w:rPr>
        <w:instrText xml:space="preserve"> SEQ Таблица \* ARABIC </w:instrText>
      </w:r>
      <w:r w:rsidRPr="00CF6E0E">
        <w:rPr>
          <w:bCs/>
        </w:rPr>
        <w:fldChar w:fldCharType="separate"/>
      </w:r>
      <w:r w:rsidR="00BE3CC6" w:rsidRPr="00CF6E0E">
        <w:rPr>
          <w:bCs/>
          <w:noProof/>
        </w:rPr>
        <w:t>3</w:t>
      </w:r>
      <w:r w:rsidRPr="00CF6E0E">
        <w:rPr>
          <w:bCs/>
        </w:rPr>
        <w:fldChar w:fldCharType="end"/>
      </w:r>
      <w:r w:rsidRPr="00CF6E0E">
        <w:rPr>
          <w:bCs/>
        </w:rPr>
        <w:t xml:space="preserve"> </w:t>
      </w:r>
      <w:r w:rsidRPr="00CF6E0E">
        <w:t>–</w:t>
      </w:r>
      <w:r w:rsidRPr="00CF6E0E">
        <w:rPr>
          <w:rStyle w:val="text0"/>
        </w:rPr>
        <w:t xml:space="preserve"> </w:t>
      </w:r>
      <w:r w:rsidRPr="00CF6E0E">
        <w:t>Заполнение параметров метода по созданию направления</w:t>
      </w:r>
    </w:p>
    <w:tbl>
      <w:tblPr>
        <w:tblStyle w:val="affd"/>
        <w:tblW w:w="4943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3085"/>
        <w:gridCol w:w="3609"/>
        <w:gridCol w:w="3608"/>
      </w:tblGrid>
      <w:tr w:rsidR="007A7DDA" w:rsidRPr="00CF6E0E" w14:paraId="0CA7AF97" w14:textId="77777777" w:rsidTr="00E36572">
        <w:trPr>
          <w:tblHeader/>
        </w:trPr>
        <w:tc>
          <w:tcPr>
            <w:tcW w:w="1497" w:type="pct"/>
          </w:tcPr>
          <w:p w14:paraId="332A5DFA" w14:textId="77777777" w:rsidR="007A7DDA" w:rsidRPr="00CF6E0E" w:rsidRDefault="007A7DDA" w:rsidP="00E36572">
            <w:pPr>
              <w:spacing w:line="240" w:lineRule="auto"/>
              <w:rPr>
                <w:b/>
                <w:sz w:val="20"/>
                <w:szCs w:val="20"/>
              </w:rPr>
            </w:pPr>
            <w:r w:rsidRPr="00CF6E0E">
              <w:rPr>
                <w:b/>
                <w:sz w:val="20"/>
                <w:szCs w:val="20"/>
              </w:rPr>
              <w:t xml:space="preserve">Параметр </w:t>
            </w:r>
            <w:r w:rsidRPr="00CF6E0E">
              <w:rPr>
                <w:b/>
                <w:sz w:val="20"/>
                <w:szCs w:val="20"/>
                <w:lang w:val="en-US"/>
              </w:rPr>
              <w:t xml:space="preserve">rest </w:t>
            </w:r>
            <w:r w:rsidRPr="00CF6E0E">
              <w:rPr>
                <w:b/>
                <w:sz w:val="20"/>
                <w:szCs w:val="20"/>
              </w:rPr>
              <w:t>метода</w:t>
            </w:r>
          </w:p>
        </w:tc>
        <w:tc>
          <w:tcPr>
            <w:tcW w:w="1751" w:type="pct"/>
          </w:tcPr>
          <w:p w14:paraId="7B641443" w14:textId="77777777" w:rsidR="007A7DDA" w:rsidRPr="00CF6E0E" w:rsidRDefault="007A7DDA" w:rsidP="00E36572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CF6E0E">
              <w:rPr>
                <w:b/>
                <w:sz w:val="20"/>
                <w:szCs w:val="20"/>
              </w:rPr>
              <w:t>Правила заполнения</w:t>
            </w:r>
          </w:p>
        </w:tc>
        <w:tc>
          <w:tcPr>
            <w:tcW w:w="1751" w:type="pct"/>
          </w:tcPr>
          <w:p w14:paraId="496A4361" w14:textId="77777777" w:rsidR="007A7DDA" w:rsidRPr="00CF6E0E" w:rsidRDefault="007A7DDA" w:rsidP="00E36572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CF6E0E">
              <w:rPr>
                <w:b/>
                <w:sz w:val="20"/>
                <w:szCs w:val="20"/>
              </w:rPr>
              <w:t>Комментарий</w:t>
            </w:r>
          </w:p>
        </w:tc>
      </w:tr>
      <w:tr w:rsidR="007A7DDA" w:rsidRPr="00CF6E0E" w14:paraId="7DAB7D5D" w14:textId="77777777" w:rsidTr="00E36572">
        <w:tc>
          <w:tcPr>
            <w:tcW w:w="1497" w:type="pct"/>
          </w:tcPr>
          <w:p w14:paraId="1807F50C" w14:textId="77777777" w:rsidR="007A7DDA" w:rsidRPr="00CF6E0E" w:rsidRDefault="007A7DDA" w:rsidP="00E36572">
            <w:pPr>
              <w:spacing w:line="240" w:lineRule="auto"/>
              <w:rPr>
                <w:sz w:val="20"/>
                <w:szCs w:val="20"/>
              </w:rPr>
            </w:pPr>
            <w:r w:rsidRPr="00CF6E0E">
              <w:rPr>
                <w:sz w:val="20"/>
                <w:szCs w:val="20"/>
                <w:lang w:val="en-US"/>
              </w:rPr>
              <w:t>Evn</w:t>
            </w:r>
            <w:r w:rsidRPr="00CF6E0E">
              <w:rPr>
                <w:sz w:val="20"/>
                <w:szCs w:val="20"/>
              </w:rPr>
              <w:t>_</w:t>
            </w:r>
            <w:r w:rsidRPr="00CF6E0E">
              <w:rPr>
                <w:sz w:val="20"/>
                <w:szCs w:val="20"/>
                <w:lang w:val="en-US"/>
              </w:rPr>
              <w:t>pid</w:t>
            </w:r>
            <w:r w:rsidRPr="00CF6E0E">
              <w:rPr>
                <w:sz w:val="20"/>
                <w:szCs w:val="20"/>
              </w:rPr>
              <w:t xml:space="preserve"> (</w:t>
            </w:r>
            <w:r w:rsidRPr="00CF6E0E">
              <w:rPr>
                <w:sz w:val="20"/>
                <w:szCs w:val="20"/>
                <w:lang w:val="en-US"/>
              </w:rPr>
              <w:t>N</w:t>
            </w:r>
            <w:r w:rsidRPr="00CF6E0E">
              <w:rPr>
                <w:sz w:val="20"/>
                <w:szCs w:val="20"/>
              </w:rPr>
              <w:t xml:space="preserve">, Н) </w:t>
            </w:r>
          </w:p>
        </w:tc>
        <w:tc>
          <w:tcPr>
            <w:tcW w:w="1751" w:type="pct"/>
          </w:tcPr>
          <w:p w14:paraId="045081E3" w14:textId="77777777" w:rsidR="007A7DDA" w:rsidRPr="00CF6E0E" w:rsidRDefault="007A7DDA" w:rsidP="00E36572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CF6E0E">
              <w:rPr>
                <w:sz w:val="20"/>
                <w:szCs w:val="20"/>
              </w:rPr>
              <w:t>Не заполняется</w:t>
            </w:r>
          </w:p>
        </w:tc>
        <w:tc>
          <w:tcPr>
            <w:tcW w:w="1751" w:type="pct"/>
          </w:tcPr>
          <w:p w14:paraId="1F93A19B" w14:textId="77777777" w:rsidR="007A7DDA" w:rsidRPr="00CF6E0E" w:rsidRDefault="007A7DDA" w:rsidP="00E36572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</w:tr>
      <w:tr w:rsidR="007A7DDA" w:rsidRPr="00CF6E0E" w14:paraId="0F3AD33E" w14:textId="77777777" w:rsidTr="00E36572">
        <w:tc>
          <w:tcPr>
            <w:tcW w:w="1497" w:type="pct"/>
          </w:tcPr>
          <w:p w14:paraId="36F5529F" w14:textId="77777777" w:rsidR="007A7DDA" w:rsidRPr="00CF6E0E" w:rsidRDefault="007A7DDA" w:rsidP="00E36572">
            <w:pPr>
              <w:spacing w:line="240" w:lineRule="auto"/>
              <w:rPr>
                <w:sz w:val="20"/>
                <w:szCs w:val="20"/>
              </w:rPr>
            </w:pPr>
            <w:r w:rsidRPr="00CF6E0E">
              <w:rPr>
                <w:sz w:val="20"/>
                <w:szCs w:val="20"/>
                <w:lang w:val="en-US"/>
              </w:rPr>
              <w:t>Person</w:t>
            </w:r>
            <w:r w:rsidRPr="00CF6E0E">
              <w:rPr>
                <w:sz w:val="20"/>
                <w:szCs w:val="20"/>
              </w:rPr>
              <w:t>_</w:t>
            </w:r>
            <w:r w:rsidRPr="00CF6E0E">
              <w:rPr>
                <w:sz w:val="20"/>
                <w:szCs w:val="20"/>
                <w:lang w:val="en-US"/>
              </w:rPr>
              <w:t>id</w:t>
            </w:r>
            <w:r w:rsidRPr="00CF6E0E">
              <w:rPr>
                <w:sz w:val="20"/>
                <w:szCs w:val="20"/>
              </w:rPr>
              <w:t xml:space="preserve"> (</w:t>
            </w:r>
            <w:r w:rsidRPr="00CF6E0E">
              <w:rPr>
                <w:sz w:val="20"/>
                <w:szCs w:val="20"/>
                <w:lang w:val="en-US"/>
              </w:rPr>
              <w:t>N</w:t>
            </w:r>
            <w:r w:rsidRPr="00CF6E0E">
              <w:rPr>
                <w:sz w:val="20"/>
                <w:szCs w:val="20"/>
              </w:rPr>
              <w:t xml:space="preserve">, О) </w:t>
            </w:r>
          </w:p>
        </w:tc>
        <w:tc>
          <w:tcPr>
            <w:tcW w:w="1751" w:type="pct"/>
          </w:tcPr>
          <w:p w14:paraId="7C6F5EB9" w14:textId="77777777" w:rsidR="007A7DDA" w:rsidRPr="00CF6E0E" w:rsidRDefault="007A7DDA" w:rsidP="00E36572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CF6E0E">
              <w:rPr>
                <w:sz w:val="20"/>
                <w:szCs w:val="20"/>
              </w:rPr>
              <w:t>Параметр, полученный после успешной обработки информации о человеке</w:t>
            </w:r>
          </w:p>
        </w:tc>
        <w:tc>
          <w:tcPr>
            <w:tcW w:w="1751" w:type="pct"/>
          </w:tcPr>
          <w:p w14:paraId="5791CB8D" w14:textId="77777777" w:rsidR="007A7DDA" w:rsidRPr="00CF6E0E" w:rsidRDefault="007A7DDA" w:rsidP="00E36572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</w:tr>
      <w:tr w:rsidR="007A7DDA" w:rsidRPr="00CF6E0E" w14:paraId="554B4793" w14:textId="77777777" w:rsidTr="00E36572">
        <w:tc>
          <w:tcPr>
            <w:tcW w:w="1497" w:type="pct"/>
          </w:tcPr>
          <w:p w14:paraId="5EC69E07" w14:textId="77777777" w:rsidR="007A7DDA" w:rsidRPr="00CF6E0E" w:rsidRDefault="007A7DDA" w:rsidP="00E36572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CF6E0E">
              <w:rPr>
                <w:sz w:val="20"/>
                <w:szCs w:val="20"/>
                <w:lang w:val="en-US"/>
              </w:rPr>
              <w:t>EvnDirection</w:t>
            </w:r>
            <w:r w:rsidRPr="00CF6E0E">
              <w:rPr>
                <w:sz w:val="20"/>
                <w:szCs w:val="20"/>
              </w:rPr>
              <w:t>_</w:t>
            </w:r>
            <w:r w:rsidRPr="00CF6E0E">
              <w:rPr>
                <w:sz w:val="20"/>
                <w:szCs w:val="20"/>
                <w:lang w:val="en-US"/>
              </w:rPr>
              <w:t>Num</w:t>
            </w:r>
            <w:r w:rsidRPr="00CF6E0E">
              <w:rPr>
                <w:sz w:val="20"/>
                <w:szCs w:val="20"/>
              </w:rPr>
              <w:t xml:space="preserve"> (</w:t>
            </w:r>
            <w:r w:rsidRPr="00CF6E0E">
              <w:rPr>
                <w:sz w:val="20"/>
                <w:szCs w:val="20"/>
                <w:lang w:val="en-US"/>
              </w:rPr>
              <w:t>N</w:t>
            </w:r>
            <w:r w:rsidRPr="00CF6E0E">
              <w:rPr>
                <w:sz w:val="20"/>
                <w:szCs w:val="20"/>
              </w:rPr>
              <w:t xml:space="preserve">, О) </w:t>
            </w:r>
          </w:p>
        </w:tc>
        <w:tc>
          <w:tcPr>
            <w:tcW w:w="1751" w:type="pct"/>
          </w:tcPr>
          <w:p w14:paraId="04A96EB4" w14:textId="77777777" w:rsidR="007A7DDA" w:rsidRPr="00CF6E0E" w:rsidRDefault="007A7DDA" w:rsidP="00E36572">
            <w:pPr>
              <w:spacing w:line="240" w:lineRule="auto"/>
              <w:jc w:val="both"/>
              <w:rPr>
                <w:sz w:val="20"/>
                <w:szCs w:val="20"/>
                <w:lang w:val="en-US"/>
              </w:rPr>
            </w:pPr>
            <w:r w:rsidRPr="00CF6E0E">
              <w:rPr>
                <w:sz w:val="20"/>
                <w:szCs w:val="20"/>
              </w:rPr>
              <w:t>Корневой</w:t>
            </w:r>
            <w:r w:rsidRPr="00CF6E0E">
              <w:rPr>
                <w:sz w:val="20"/>
                <w:szCs w:val="20"/>
                <w:lang w:val="en-US"/>
              </w:rPr>
              <w:t xml:space="preserve"> </w:t>
            </w:r>
            <w:r w:rsidRPr="00CF6E0E">
              <w:rPr>
                <w:sz w:val="20"/>
                <w:szCs w:val="20"/>
              </w:rPr>
              <w:t>элемент</w:t>
            </w:r>
            <w:r w:rsidRPr="00CF6E0E">
              <w:rPr>
                <w:sz w:val="20"/>
                <w:szCs w:val="20"/>
                <w:lang w:val="en-US"/>
              </w:rPr>
              <w:t xml:space="preserve"> &lt;ClinicalDocument&gt;</w:t>
            </w:r>
          </w:p>
          <w:p w14:paraId="7308A20A" w14:textId="77777777" w:rsidR="007A7DDA" w:rsidRPr="00CF6E0E" w:rsidRDefault="007A7DDA" w:rsidP="00E36572">
            <w:pPr>
              <w:spacing w:line="240" w:lineRule="auto"/>
              <w:jc w:val="both"/>
              <w:rPr>
                <w:sz w:val="20"/>
                <w:szCs w:val="20"/>
                <w:lang w:val="en-US"/>
              </w:rPr>
            </w:pPr>
            <w:r w:rsidRPr="00CF6E0E">
              <w:rPr>
                <w:sz w:val="20"/>
                <w:szCs w:val="20"/>
                <w:lang w:val="en-US"/>
              </w:rPr>
              <w:t>id root extension</w:t>
            </w:r>
          </w:p>
          <w:p w14:paraId="2D3D51BF" w14:textId="77777777" w:rsidR="007A7DDA" w:rsidRPr="00CF6E0E" w:rsidRDefault="007A7DDA" w:rsidP="00E36572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CF6E0E">
              <w:rPr>
                <w:sz w:val="20"/>
                <w:szCs w:val="20"/>
              </w:rPr>
              <w:t>Пример:    &lt;id root="1.2.643.5.1.13.13.12.2.77.7823.100.1.1.51" extension="7133"/&gt;</w:t>
            </w:r>
          </w:p>
        </w:tc>
        <w:tc>
          <w:tcPr>
            <w:tcW w:w="1751" w:type="pct"/>
          </w:tcPr>
          <w:p w14:paraId="2475C675" w14:textId="77777777" w:rsidR="007A7DDA" w:rsidRPr="00CF6E0E" w:rsidRDefault="007A7DDA" w:rsidP="00E36572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CF6E0E">
              <w:rPr>
                <w:sz w:val="20"/>
                <w:szCs w:val="20"/>
              </w:rPr>
              <w:t>Уникальный идентификатор документа (данные из extension)</w:t>
            </w:r>
          </w:p>
        </w:tc>
      </w:tr>
      <w:tr w:rsidR="007A7DDA" w:rsidRPr="00CF6E0E" w14:paraId="0029626D" w14:textId="77777777" w:rsidTr="00E36572">
        <w:tc>
          <w:tcPr>
            <w:tcW w:w="1497" w:type="pct"/>
          </w:tcPr>
          <w:p w14:paraId="4405C0C6" w14:textId="77777777" w:rsidR="007A7DDA" w:rsidRPr="00CF6E0E" w:rsidRDefault="007A7DDA" w:rsidP="00E36572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CF6E0E">
              <w:rPr>
                <w:sz w:val="20"/>
                <w:szCs w:val="20"/>
                <w:lang w:val="en-US"/>
              </w:rPr>
              <w:t>EvnDirection</w:t>
            </w:r>
            <w:r w:rsidRPr="00CF6E0E">
              <w:rPr>
                <w:sz w:val="20"/>
                <w:szCs w:val="20"/>
              </w:rPr>
              <w:t>_</w:t>
            </w:r>
            <w:r w:rsidRPr="00CF6E0E">
              <w:rPr>
                <w:sz w:val="20"/>
                <w:szCs w:val="20"/>
                <w:lang w:val="en-US"/>
              </w:rPr>
              <w:t>setDate</w:t>
            </w:r>
            <w:r w:rsidRPr="00CF6E0E">
              <w:rPr>
                <w:sz w:val="20"/>
                <w:szCs w:val="20"/>
              </w:rPr>
              <w:t xml:space="preserve"> (</w:t>
            </w:r>
            <w:r w:rsidRPr="00CF6E0E">
              <w:rPr>
                <w:sz w:val="20"/>
                <w:szCs w:val="20"/>
                <w:lang w:val="en-US"/>
              </w:rPr>
              <w:t>D</w:t>
            </w:r>
            <w:r w:rsidRPr="00CF6E0E">
              <w:rPr>
                <w:sz w:val="20"/>
                <w:szCs w:val="20"/>
              </w:rPr>
              <w:t xml:space="preserve">, О) </w:t>
            </w:r>
            <w:r w:rsidRPr="00CF6E0E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751" w:type="pct"/>
          </w:tcPr>
          <w:p w14:paraId="2BC134C3" w14:textId="77777777" w:rsidR="007A7DDA" w:rsidRPr="00CF6E0E" w:rsidRDefault="007A7DDA" w:rsidP="00E36572">
            <w:pPr>
              <w:spacing w:line="240" w:lineRule="auto"/>
              <w:jc w:val="both"/>
              <w:rPr>
                <w:sz w:val="20"/>
                <w:szCs w:val="20"/>
                <w:lang w:val="en-US"/>
              </w:rPr>
            </w:pPr>
            <w:r w:rsidRPr="00CF6E0E">
              <w:rPr>
                <w:sz w:val="20"/>
                <w:szCs w:val="20"/>
              </w:rPr>
              <w:t>Корневой</w:t>
            </w:r>
            <w:r w:rsidRPr="00CF6E0E">
              <w:rPr>
                <w:sz w:val="20"/>
                <w:szCs w:val="20"/>
                <w:lang w:val="en-US"/>
              </w:rPr>
              <w:t xml:space="preserve"> </w:t>
            </w:r>
            <w:r w:rsidRPr="00CF6E0E">
              <w:rPr>
                <w:sz w:val="20"/>
                <w:szCs w:val="20"/>
              </w:rPr>
              <w:t>элемент</w:t>
            </w:r>
            <w:r w:rsidRPr="00CF6E0E">
              <w:rPr>
                <w:sz w:val="20"/>
                <w:szCs w:val="20"/>
                <w:lang w:val="en-US"/>
              </w:rPr>
              <w:t xml:space="preserve"> &lt;ClinicalDocument&gt;</w:t>
            </w:r>
          </w:p>
          <w:p w14:paraId="2E11E599" w14:textId="77777777" w:rsidR="007A7DDA" w:rsidRPr="00CF6E0E" w:rsidRDefault="007A7DDA" w:rsidP="00E36572">
            <w:pPr>
              <w:spacing w:line="240" w:lineRule="auto"/>
              <w:jc w:val="both"/>
              <w:rPr>
                <w:sz w:val="20"/>
                <w:szCs w:val="20"/>
                <w:lang w:val="en-US"/>
              </w:rPr>
            </w:pPr>
            <w:r w:rsidRPr="00CF6E0E">
              <w:rPr>
                <w:sz w:val="20"/>
                <w:szCs w:val="20"/>
                <w:lang w:val="en-US"/>
              </w:rPr>
              <w:t>effectiveTime value</w:t>
            </w:r>
          </w:p>
        </w:tc>
        <w:tc>
          <w:tcPr>
            <w:tcW w:w="1751" w:type="pct"/>
          </w:tcPr>
          <w:p w14:paraId="7FA1E05E" w14:textId="77777777" w:rsidR="007A7DDA" w:rsidRPr="00CF6E0E" w:rsidRDefault="007A7DDA" w:rsidP="00E36572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CF6E0E">
              <w:rPr>
                <w:sz w:val="20"/>
                <w:szCs w:val="20"/>
              </w:rPr>
              <w:t>Заполняется параметром, указанным в «Дата создания документа»</w:t>
            </w:r>
          </w:p>
        </w:tc>
      </w:tr>
      <w:tr w:rsidR="007A7DDA" w:rsidRPr="00CF6E0E" w14:paraId="7B609364" w14:textId="77777777" w:rsidTr="00E36572">
        <w:tc>
          <w:tcPr>
            <w:tcW w:w="1497" w:type="pct"/>
          </w:tcPr>
          <w:p w14:paraId="4EB18ED8" w14:textId="77777777" w:rsidR="007A7DDA" w:rsidRPr="00CF6E0E" w:rsidRDefault="007A7DDA" w:rsidP="00E36572">
            <w:pPr>
              <w:spacing w:line="240" w:lineRule="auto"/>
              <w:rPr>
                <w:sz w:val="20"/>
                <w:szCs w:val="20"/>
              </w:rPr>
            </w:pPr>
            <w:r w:rsidRPr="00CF6E0E">
              <w:rPr>
                <w:sz w:val="20"/>
                <w:szCs w:val="20"/>
                <w:lang w:val="en-US"/>
              </w:rPr>
              <w:t>PayType</w:t>
            </w:r>
            <w:r w:rsidRPr="00CF6E0E">
              <w:rPr>
                <w:sz w:val="20"/>
                <w:szCs w:val="20"/>
              </w:rPr>
              <w:t>_</w:t>
            </w:r>
            <w:r w:rsidRPr="00CF6E0E">
              <w:rPr>
                <w:sz w:val="20"/>
                <w:szCs w:val="20"/>
                <w:lang w:val="en-US"/>
              </w:rPr>
              <w:t>id</w:t>
            </w:r>
            <w:r w:rsidRPr="00CF6E0E">
              <w:rPr>
                <w:sz w:val="20"/>
                <w:szCs w:val="20"/>
              </w:rPr>
              <w:t xml:space="preserve"> (</w:t>
            </w:r>
            <w:r w:rsidRPr="00CF6E0E">
              <w:rPr>
                <w:sz w:val="20"/>
                <w:szCs w:val="20"/>
                <w:lang w:val="en-US"/>
              </w:rPr>
              <w:t>N</w:t>
            </w:r>
            <w:r w:rsidRPr="00CF6E0E">
              <w:rPr>
                <w:sz w:val="20"/>
                <w:szCs w:val="20"/>
              </w:rPr>
              <w:t xml:space="preserve">, Н) </w:t>
            </w:r>
          </w:p>
        </w:tc>
        <w:tc>
          <w:tcPr>
            <w:tcW w:w="1751" w:type="pct"/>
          </w:tcPr>
          <w:p w14:paraId="0CC1C47F" w14:textId="77777777" w:rsidR="007A7DDA" w:rsidRPr="00CF6E0E" w:rsidRDefault="007A7DDA" w:rsidP="00E36572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CF6E0E">
              <w:rPr>
                <w:sz w:val="20"/>
                <w:szCs w:val="20"/>
              </w:rPr>
              <w:t>Не заполняется</w:t>
            </w:r>
          </w:p>
        </w:tc>
        <w:tc>
          <w:tcPr>
            <w:tcW w:w="1751" w:type="pct"/>
          </w:tcPr>
          <w:p w14:paraId="009BFDB4" w14:textId="77777777" w:rsidR="007A7DDA" w:rsidRPr="00CF6E0E" w:rsidRDefault="007A7DDA" w:rsidP="00E36572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</w:tr>
      <w:tr w:rsidR="007A7DDA" w:rsidRPr="00CF6E0E" w14:paraId="7399D30E" w14:textId="77777777" w:rsidTr="00E36572">
        <w:tc>
          <w:tcPr>
            <w:tcW w:w="1497" w:type="pct"/>
          </w:tcPr>
          <w:p w14:paraId="43035B97" w14:textId="77777777" w:rsidR="007A7DDA" w:rsidRPr="00CF6E0E" w:rsidRDefault="007A7DDA" w:rsidP="00E36572">
            <w:pPr>
              <w:spacing w:line="240" w:lineRule="auto"/>
              <w:rPr>
                <w:sz w:val="20"/>
                <w:szCs w:val="20"/>
              </w:rPr>
            </w:pPr>
            <w:r w:rsidRPr="00CF6E0E">
              <w:rPr>
                <w:sz w:val="20"/>
                <w:szCs w:val="20"/>
                <w:lang w:val="en-US"/>
              </w:rPr>
              <w:t>DirType</w:t>
            </w:r>
            <w:r w:rsidRPr="00CF6E0E">
              <w:rPr>
                <w:sz w:val="20"/>
                <w:szCs w:val="20"/>
              </w:rPr>
              <w:t>_</w:t>
            </w:r>
            <w:r w:rsidRPr="00CF6E0E">
              <w:rPr>
                <w:sz w:val="20"/>
                <w:szCs w:val="20"/>
                <w:lang w:val="en-US"/>
              </w:rPr>
              <w:t>id</w:t>
            </w:r>
            <w:r w:rsidRPr="00CF6E0E">
              <w:rPr>
                <w:sz w:val="20"/>
                <w:szCs w:val="20"/>
              </w:rPr>
              <w:t xml:space="preserve"> (</w:t>
            </w:r>
            <w:r w:rsidRPr="00CF6E0E">
              <w:rPr>
                <w:sz w:val="20"/>
                <w:szCs w:val="20"/>
                <w:lang w:val="en-US"/>
              </w:rPr>
              <w:t>N</w:t>
            </w:r>
            <w:r w:rsidRPr="00CF6E0E">
              <w:rPr>
                <w:sz w:val="20"/>
                <w:szCs w:val="20"/>
              </w:rPr>
              <w:t xml:space="preserve">, О) </w:t>
            </w:r>
          </w:p>
        </w:tc>
        <w:tc>
          <w:tcPr>
            <w:tcW w:w="1751" w:type="pct"/>
          </w:tcPr>
          <w:p w14:paraId="72DD8366" w14:textId="77777777" w:rsidR="007A7DDA" w:rsidRPr="00CF6E0E" w:rsidRDefault="007A7DDA" w:rsidP="00E36572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CF6E0E">
              <w:rPr>
                <w:sz w:val="20"/>
                <w:szCs w:val="20"/>
              </w:rPr>
              <w:t>Секция "Цель направления и медицинская организация, куда направлен" SCOPORG</w:t>
            </w:r>
          </w:p>
          <w:p w14:paraId="3706CE33" w14:textId="77777777" w:rsidR="007A7DDA" w:rsidRPr="00CF6E0E" w:rsidRDefault="007A7DDA" w:rsidP="00E36572">
            <w:pPr>
              <w:spacing w:line="240" w:lineRule="auto"/>
              <w:jc w:val="both"/>
              <w:rPr>
                <w:sz w:val="20"/>
                <w:szCs w:val="20"/>
                <w:lang w:val="en-US"/>
              </w:rPr>
            </w:pPr>
            <w:r w:rsidRPr="00CF6E0E">
              <w:rPr>
                <w:sz w:val="20"/>
                <w:szCs w:val="20"/>
              </w:rPr>
              <w:t>Элемент</w:t>
            </w:r>
            <w:r w:rsidRPr="00CF6E0E">
              <w:rPr>
                <w:sz w:val="20"/>
                <w:szCs w:val="20"/>
                <w:lang w:val="en-US"/>
              </w:rPr>
              <w:t xml:space="preserve"> entry/act</w:t>
            </w:r>
          </w:p>
          <w:p w14:paraId="1B2154F8" w14:textId="77777777" w:rsidR="007A7DDA" w:rsidRPr="00CF6E0E" w:rsidRDefault="007A7DDA" w:rsidP="00E36572">
            <w:pPr>
              <w:spacing w:line="240" w:lineRule="auto"/>
              <w:jc w:val="both"/>
              <w:rPr>
                <w:sz w:val="20"/>
                <w:szCs w:val="20"/>
                <w:lang w:val="en-US"/>
              </w:rPr>
            </w:pPr>
            <w:r w:rsidRPr="00CF6E0E">
              <w:rPr>
                <w:sz w:val="20"/>
                <w:szCs w:val="20"/>
              </w:rPr>
              <w:t>атрибут</w:t>
            </w:r>
            <w:r w:rsidRPr="00CF6E0E">
              <w:rPr>
                <w:sz w:val="20"/>
                <w:szCs w:val="20"/>
                <w:lang w:val="en-US"/>
              </w:rPr>
              <w:t xml:space="preserve"> @code</w:t>
            </w:r>
          </w:p>
        </w:tc>
        <w:tc>
          <w:tcPr>
            <w:tcW w:w="1751" w:type="pct"/>
          </w:tcPr>
          <w:p w14:paraId="68C56AC9" w14:textId="77777777" w:rsidR="007A7DDA" w:rsidRPr="00CF6E0E" w:rsidRDefault="007A7DDA" w:rsidP="00E36572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CF6E0E">
              <w:rPr>
                <w:sz w:val="20"/>
                <w:szCs w:val="20"/>
              </w:rPr>
              <w:t>Для определения используется таблица НСИ «Тип направления» (OID 1.2.643.5.1.13.13.11.1009)</w:t>
            </w:r>
          </w:p>
          <w:p w14:paraId="789E7FCD" w14:textId="77777777" w:rsidR="007A7DDA" w:rsidRPr="00CF6E0E" w:rsidRDefault="007A7DDA" w:rsidP="00E36572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CF6E0E">
              <w:rPr>
                <w:sz w:val="20"/>
                <w:szCs w:val="20"/>
              </w:rPr>
              <w:t xml:space="preserve">(fed.DirType) по полученному коду определяется </w:t>
            </w:r>
            <w:r w:rsidRPr="00CF6E0E">
              <w:rPr>
                <w:sz w:val="20"/>
                <w:szCs w:val="20"/>
                <w:lang w:val="en-US"/>
              </w:rPr>
              <w:t>DirType</w:t>
            </w:r>
            <w:r w:rsidRPr="00CF6E0E">
              <w:rPr>
                <w:sz w:val="20"/>
                <w:szCs w:val="20"/>
              </w:rPr>
              <w:t>_</w:t>
            </w:r>
            <w:r w:rsidRPr="00CF6E0E">
              <w:rPr>
                <w:sz w:val="20"/>
                <w:szCs w:val="20"/>
                <w:lang w:val="en-US"/>
              </w:rPr>
              <w:t>id</w:t>
            </w:r>
            <w:r w:rsidRPr="00CF6E0E">
              <w:rPr>
                <w:sz w:val="20"/>
                <w:szCs w:val="20"/>
              </w:rPr>
              <w:t xml:space="preserve"> (ссылка на </w:t>
            </w:r>
            <w:r w:rsidRPr="00CF6E0E">
              <w:rPr>
                <w:sz w:val="20"/>
                <w:szCs w:val="20"/>
                <w:lang w:val="en-US"/>
              </w:rPr>
              <w:t>dbo</w:t>
            </w:r>
            <w:r w:rsidRPr="00CF6E0E">
              <w:rPr>
                <w:sz w:val="20"/>
                <w:szCs w:val="20"/>
              </w:rPr>
              <w:t>.</w:t>
            </w:r>
            <w:r w:rsidRPr="00CF6E0E">
              <w:rPr>
                <w:sz w:val="20"/>
                <w:szCs w:val="20"/>
                <w:lang w:val="en-US"/>
              </w:rPr>
              <w:t>DirType</w:t>
            </w:r>
            <w:r w:rsidRPr="00CF6E0E">
              <w:rPr>
                <w:sz w:val="20"/>
                <w:szCs w:val="20"/>
              </w:rPr>
              <w:t>)</w:t>
            </w:r>
          </w:p>
        </w:tc>
      </w:tr>
      <w:tr w:rsidR="007A7DDA" w:rsidRPr="00CF6E0E" w14:paraId="231B2BB6" w14:textId="77777777" w:rsidTr="00E36572">
        <w:tc>
          <w:tcPr>
            <w:tcW w:w="1497" w:type="pct"/>
          </w:tcPr>
          <w:p w14:paraId="6F42BC64" w14:textId="77777777" w:rsidR="007A7DDA" w:rsidRPr="00CF6E0E" w:rsidRDefault="007A7DDA" w:rsidP="00E36572">
            <w:pPr>
              <w:spacing w:line="240" w:lineRule="auto"/>
              <w:rPr>
                <w:sz w:val="20"/>
                <w:szCs w:val="20"/>
              </w:rPr>
            </w:pPr>
            <w:r w:rsidRPr="00CF6E0E">
              <w:rPr>
                <w:sz w:val="20"/>
                <w:szCs w:val="20"/>
                <w:lang w:val="en-US"/>
              </w:rPr>
              <w:t>Diag</w:t>
            </w:r>
            <w:r w:rsidRPr="00CF6E0E">
              <w:rPr>
                <w:sz w:val="20"/>
                <w:szCs w:val="20"/>
              </w:rPr>
              <w:t>_</w:t>
            </w:r>
            <w:r w:rsidRPr="00CF6E0E">
              <w:rPr>
                <w:sz w:val="20"/>
                <w:szCs w:val="20"/>
                <w:lang w:val="en-US"/>
              </w:rPr>
              <w:t>id</w:t>
            </w:r>
            <w:r w:rsidRPr="00CF6E0E">
              <w:rPr>
                <w:sz w:val="20"/>
                <w:szCs w:val="20"/>
              </w:rPr>
              <w:t xml:space="preserve"> (</w:t>
            </w:r>
            <w:r w:rsidRPr="00CF6E0E">
              <w:rPr>
                <w:sz w:val="20"/>
                <w:szCs w:val="20"/>
                <w:lang w:val="en-US"/>
              </w:rPr>
              <w:t>N</w:t>
            </w:r>
            <w:r w:rsidRPr="00CF6E0E">
              <w:rPr>
                <w:sz w:val="20"/>
                <w:szCs w:val="20"/>
              </w:rPr>
              <w:t xml:space="preserve">, О) </w:t>
            </w:r>
          </w:p>
        </w:tc>
        <w:tc>
          <w:tcPr>
            <w:tcW w:w="1751" w:type="pct"/>
          </w:tcPr>
          <w:p w14:paraId="6E422F5A" w14:textId="77777777" w:rsidR="007A7DDA" w:rsidRPr="00CF6E0E" w:rsidRDefault="007A7DDA" w:rsidP="00E36572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CF6E0E">
              <w:rPr>
                <w:sz w:val="20"/>
                <w:szCs w:val="20"/>
              </w:rPr>
              <w:t>Секция "Диагнозы" DGN</w:t>
            </w:r>
          </w:p>
          <w:p w14:paraId="7C1F869A" w14:textId="77777777" w:rsidR="007A7DDA" w:rsidRPr="00CF6E0E" w:rsidRDefault="007A7DDA" w:rsidP="00E36572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CF6E0E">
              <w:rPr>
                <w:sz w:val="20"/>
                <w:szCs w:val="20"/>
              </w:rPr>
              <w:t>Элемент entry/observation</w:t>
            </w:r>
          </w:p>
          <w:p w14:paraId="607BCC56" w14:textId="77777777" w:rsidR="007A7DDA" w:rsidRPr="00CF6E0E" w:rsidRDefault="007A7DDA" w:rsidP="00E36572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CF6E0E">
              <w:rPr>
                <w:sz w:val="20"/>
                <w:szCs w:val="20"/>
              </w:rPr>
              <w:t>@code</w:t>
            </w:r>
          </w:p>
        </w:tc>
        <w:tc>
          <w:tcPr>
            <w:tcW w:w="1751" w:type="pct"/>
          </w:tcPr>
          <w:p w14:paraId="085AEBF8" w14:textId="77777777" w:rsidR="007A7DDA" w:rsidRPr="00CF6E0E" w:rsidRDefault="007A7DDA" w:rsidP="00E36572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CF6E0E">
              <w:rPr>
                <w:sz w:val="20"/>
                <w:szCs w:val="20"/>
              </w:rPr>
              <w:t xml:space="preserve">Сохраняется ссылка на </w:t>
            </w:r>
            <w:r w:rsidRPr="00CF6E0E">
              <w:rPr>
                <w:sz w:val="20"/>
                <w:szCs w:val="20"/>
                <w:lang w:val="en-US"/>
              </w:rPr>
              <w:t>Diag</w:t>
            </w:r>
            <w:r w:rsidRPr="00CF6E0E">
              <w:rPr>
                <w:sz w:val="20"/>
                <w:szCs w:val="20"/>
              </w:rPr>
              <w:t>_</w:t>
            </w:r>
            <w:r w:rsidRPr="00CF6E0E">
              <w:rPr>
                <w:sz w:val="20"/>
                <w:szCs w:val="20"/>
                <w:lang w:val="en-US"/>
              </w:rPr>
              <w:t>id</w:t>
            </w:r>
            <w:r w:rsidRPr="00CF6E0E">
              <w:rPr>
                <w:sz w:val="20"/>
                <w:szCs w:val="20"/>
              </w:rPr>
              <w:t xml:space="preserve"> по соответствующему коду МКБ-10</w:t>
            </w:r>
          </w:p>
        </w:tc>
      </w:tr>
      <w:tr w:rsidR="007A7DDA" w:rsidRPr="00CF6E0E" w14:paraId="76D235DE" w14:textId="77777777" w:rsidTr="00E36572">
        <w:tc>
          <w:tcPr>
            <w:tcW w:w="1497" w:type="pct"/>
          </w:tcPr>
          <w:p w14:paraId="6468BBCF" w14:textId="77777777" w:rsidR="007A7DDA" w:rsidRPr="00CF6E0E" w:rsidRDefault="007A7DDA" w:rsidP="00E36572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CF6E0E">
              <w:rPr>
                <w:sz w:val="20"/>
                <w:szCs w:val="20"/>
                <w:lang w:val="en-US"/>
              </w:rPr>
              <w:t xml:space="preserve">EvnDirection_Descr (S, </w:t>
            </w:r>
            <w:r w:rsidRPr="00CF6E0E">
              <w:rPr>
                <w:sz w:val="20"/>
                <w:szCs w:val="20"/>
              </w:rPr>
              <w:t>Н</w:t>
            </w:r>
            <w:r w:rsidRPr="00CF6E0E">
              <w:rPr>
                <w:sz w:val="20"/>
                <w:szCs w:val="20"/>
                <w:lang w:val="en-US"/>
              </w:rPr>
              <w:t xml:space="preserve">) </w:t>
            </w:r>
          </w:p>
        </w:tc>
        <w:tc>
          <w:tcPr>
            <w:tcW w:w="1751" w:type="pct"/>
          </w:tcPr>
          <w:p w14:paraId="20F9D41C" w14:textId="77777777" w:rsidR="007A7DDA" w:rsidRPr="00CF6E0E" w:rsidRDefault="007A7DDA" w:rsidP="00E36572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CF6E0E">
              <w:rPr>
                <w:sz w:val="20"/>
                <w:szCs w:val="20"/>
              </w:rPr>
              <w:t>Секция "Описание и обоснование направления" ELU</w:t>
            </w:r>
          </w:p>
        </w:tc>
        <w:tc>
          <w:tcPr>
            <w:tcW w:w="1751" w:type="pct"/>
          </w:tcPr>
          <w:p w14:paraId="2B4AFCD5" w14:textId="77777777" w:rsidR="007A7DDA" w:rsidRPr="00CF6E0E" w:rsidRDefault="007A7DDA" w:rsidP="00E36572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</w:tr>
      <w:tr w:rsidR="007A7DDA" w:rsidRPr="00CF6E0E" w14:paraId="030E0EB2" w14:textId="77777777" w:rsidTr="00E36572">
        <w:tc>
          <w:tcPr>
            <w:tcW w:w="1497" w:type="pct"/>
          </w:tcPr>
          <w:p w14:paraId="79697237" w14:textId="77777777" w:rsidR="007A7DDA" w:rsidRPr="00CF6E0E" w:rsidRDefault="007A7DDA" w:rsidP="00E36572">
            <w:pPr>
              <w:spacing w:line="240" w:lineRule="auto"/>
              <w:rPr>
                <w:sz w:val="20"/>
                <w:szCs w:val="20"/>
              </w:rPr>
            </w:pPr>
            <w:r w:rsidRPr="00CF6E0E">
              <w:rPr>
                <w:sz w:val="20"/>
                <w:szCs w:val="20"/>
                <w:lang w:val="en-US"/>
              </w:rPr>
              <w:t>Lpu</w:t>
            </w:r>
            <w:r w:rsidRPr="00CF6E0E">
              <w:rPr>
                <w:sz w:val="20"/>
                <w:szCs w:val="20"/>
              </w:rPr>
              <w:t>_</w:t>
            </w:r>
            <w:r w:rsidRPr="00CF6E0E">
              <w:rPr>
                <w:sz w:val="20"/>
                <w:szCs w:val="20"/>
                <w:lang w:val="en-US"/>
              </w:rPr>
              <w:t>sid</w:t>
            </w:r>
            <w:r w:rsidRPr="00CF6E0E">
              <w:rPr>
                <w:sz w:val="20"/>
                <w:szCs w:val="20"/>
              </w:rPr>
              <w:t xml:space="preserve"> (</w:t>
            </w:r>
            <w:r w:rsidRPr="00CF6E0E">
              <w:rPr>
                <w:sz w:val="20"/>
                <w:szCs w:val="20"/>
                <w:lang w:val="en-US"/>
              </w:rPr>
              <w:t>N</w:t>
            </w:r>
            <w:r w:rsidRPr="00CF6E0E">
              <w:rPr>
                <w:sz w:val="20"/>
                <w:szCs w:val="20"/>
              </w:rPr>
              <w:t>, О) – Направившее МО</w:t>
            </w:r>
          </w:p>
          <w:p w14:paraId="5D4FAFD3" w14:textId="77777777" w:rsidR="007A7DDA" w:rsidRPr="00CF6E0E" w:rsidRDefault="007A7DDA" w:rsidP="00E36572">
            <w:pPr>
              <w:spacing w:line="240" w:lineRule="auto"/>
              <w:ind w:left="360"/>
              <w:rPr>
                <w:sz w:val="20"/>
                <w:szCs w:val="20"/>
              </w:rPr>
            </w:pPr>
          </w:p>
        </w:tc>
        <w:tc>
          <w:tcPr>
            <w:tcW w:w="1751" w:type="pct"/>
          </w:tcPr>
          <w:p w14:paraId="551917A1" w14:textId="77777777" w:rsidR="007A7DDA" w:rsidRPr="00CF6E0E" w:rsidRDefault="007A7DDA" w:rsidP="00E36572">
            <w:pPr>
              <w:spacing w:line="240" w:lineRule="auto"/>
              <w:jc w:val="both"/>
              <w:rPr>
                <w:sz w:val="20"/>
                <w:szCs w:val="20"/>
                <w:lang w:val="en-US"/>
              </w:rPr>
            </w:pPr>
            <w:r w:rsidRPr="00CF6E0E">
              <w:rPr>
                <w:sz w:val="20"/>
                <w:szCs w:val="20"/>
              </w:rPr>
              <w:t>Элемент</w:t>
            </w:r>
            <w:r w:rsidRPr="00CF6E0E">
              <w:rPr>
                <w:sz w:val="20"/>
                <w:szCs w:val="20"/>
                <w:lang w:val="en-US"/>
              </w:rPr>
              <w:t xml:space="preserve"> ClinicalDocument/recordTarget/patientRole/providerOrganization/id</w:t>
            </w:r>
          </w:p>
          <w:p w14:paraId="3EAC5D7F" w14:textId="77777777" w:rsidR="007A7DDA" w:rsidRPr="00CF6E0E" w:rsidRDefault="007A7DDA" w:rsidP="00E36572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CF6E0E">
              <w:rPr>
                <w:sz w:val="20"/>
                <w:szCs w:val="20"/>
              </w:rPr>
              <w:t xml:space="preserve">Атрибут </w:t>
            </w:r>
            <w:r w:rsidRPr="00CF6E0E">
              <w:rPr>
                <w:sz w:val="20"/>
                <w:szCs w:val="20"/>
                <w:lang w:val="en-US"/>
              </w:rPr>
              <w:t>@root</w:t>
            </w:r>
            <w:r w:rsidRPr="00CF6E0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51" w:type="pct"/>
          </w:tcPr>
          <w:p w14:paraId="758B9B17" w14:textId="77777777" w:rsidR="007A7DDA" w:rsidRPr="00CF6E0E" w:rsidRDefault="007A7DDA" w:rsidP="00E36572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CF6E0E">
              <w:rPr>
                <w:sz w:val="20"/>
                <w:szCs w:val="20"/>
              </w:rPr>
              <w:t xml:space="preserve">Содержит </w:t>
            </w:r>
            <w:r w:rsidRPr="00CF6E0E">
              <w:rPr>
                <w:sz w:val="20"/>
                <w:szCs w:val="20"/>
                <w:lang w:val="en-US"/>
              </w:rPr>
              <w:t>OID</w:t>
            </w:r>
            <w:r w:rsidRPr="00CF6E0E">
              <w:rPr>
                <w:sz w:val="20"/>
                <w:szCs w:val="20"/>
              </w:rPr>
              <w:t xml:space="preserve"> направляющей организации из справочника НСИ "Регистр медицинских организаций Российской Федерации. Версия 2" (идентификатор справочника </w:t>
            </w:r>
            <w:r w:rsidRPr="00CF6E0E">
              <w:rPr>
                <w:sz w:val="20"/>
                <w:szCs w:val="20"/>
              </w:rPr>
              <w:lastRenderedPageBreak/>
              <w:t>1.2.643.5.1.13.2.1.1.178)</w:t>
            </w:r>
          </w:p>
          <w:p w14:paraId="07C9A5EA" w14:textId="77777777" w:rsidR="007A7DDA" w:rsidRPr="00CF6E0E" w:rsidRDefault="007A7DDA" w:rsidP="00E36572">
            <w:pPr>
              <w:spacing w:line="240" w:lineRule="auto"/>
              <w:jc w:val="both"/>
              <w:rPr>
                <w:sz w:val="20"/>
                <w:szCs w:val="20"/>
              </w:rPr>
            </w:pPr>
          </w:p>
          <w:p w14:paraId="5DEEAC7E" w14:textId="77777777" w:rsidR="007A7DDA" w:rsidRPr="00CF6E0E" w:rsidRDefault="007A7DDA" w:rsidP="00E36572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CF6E0E">
              <w:rPr>
                <w:sz w:val="20"/>
                <w:szCs w:val="20"/>
              </w:rPr>
              <w:t>Вызов метода Get api/Refbook/Lpu с параметрами:</w:t>
            </w:r>
          </w:p>
          <w:p w14:paraId="285C373D" w14:textId="77777777" w:rsidR="007A7DDA" w:rsidRPr="00CF6E0E" w:rsidRDefault="007A7DDA" w:rsidP="00E36572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CF6E0E">
              <w:rPr>
                <w:sz w:val="20"/>
                <w:szCs w:val="20"/>
              </w:rPr>
              <w:t>• LPU_OID = root</w:t>
            </w:r>
          </w:p>
          <w:p w14:paraId="74BFF45A" w14:textId="77777777" w:rsidR="007A7DDA" w:rsidRPr="00CF6E0E" w:rsidRDefault="007A7DDA" w:rsidP="00E36572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CF6E0E">
              <w:rPr>
                <w:sz w:val="20"/>
                <w:szCs w:val="20"/>
              </w:rPr>
              <w:t>В ответе метода вернется параметр  Lpu_id - это значение передавать в Lpu_</w:t>
            </w:r>
            <w:r w:rsidRPr="00CF6E0E">
              <w:rPr>
                <w:sz w:val="20"/>
                <w:szCs w:val="20"/>
                <w:lang w:val="en-US"/>
              </w:rPr>
              <w:t>s</w:t>
            </w:r>
            <w:r w:rsidRPr="00CF6E0E">
              <w:rPr>
                <w:sz w:val="20"/>
                <w:szCs w:val="20"/>
              </w:rPr>
              <w:t>id</w:t>
            </w:r>
          </w:p>
        </w:tc>
      </w:tr>
      <w:tr w:rsidR="007A7DDA" w:rsidRPr="00CF6E0E" w14:paraId="269FBE1B" w14:textId="77777777" w:rsidTr="00E36572">
        <w:tc>
          <w:tcPr>
            <w:tcW w:w="1497" w:type="pct"/>
          </w:tcPr>
          <w:p w14:paraId="4D5668A7" w14:textId="77777777" w:rsidR="007A7DDA" w:rsidRPr="00CF6E0E" w:rsidRDefault="007A7DDA" w:rsidP="00E36572">
            <w:pPr>
              <w:spacing w:line="240" w:lineRule="auto"/>
              <w:rPr>
                <w:sz w:val="20"/>
                <w:szCs w:val="20"/>
              </w:rPr>
            </w:pPr>
            <w:r w:rsidRPr="00CF6E0E">
              <w:rPr>
                <w:sz w:val="20"/>
                <w:szCs w:val="20"/>
                <w:lang w:val="en-US"/>
              </w:rPr>
              <w:lastRenderedPageBreak/>
              <w:t>LpuSection</w:t>
            </w:r>
            <w:r w:rsidRPr="00CF6E0E">
              <w:rPr>
                <w:sz w:val="20"/>
                <w:szCs w:val="20"/>
              </w:rPr>
              <w:t>_</w:t>
            </w:r>
            <w:r w:rsidRPr="00CF6E0E">
              <w:rPr>
                <w:sz w:val="20"/>
                <w:szCs w:val="20"/>
                <w:lang w:val="en-US"/>
              </w:rPr>
              <w:t>id</w:t>
            </w:r>
            <w:r w:rsidRPr="00CF6E0E">
              <w:rPr>
                <w:sz w:val="20"/>
                <w:szCs w:val="20"/>
              </w:rPr>
              <w:t xml:space="preserve"> (</w:t>
            </w:r>
            <w:r w:rsidRPr="00CF6E0E">
              <w:rPr>
                <w:sz w:val="20"/>
                <w:szCs w:val="20"/>
                <w:lang w:val="en-US"/>
              </w:rPr>
              <w:t>N</w:t>
            </w:r>
            <w:r w:rsidRPr="00CF6E0E">
              <w:rPr>
                <w:sz w:val="20"/>
                <w:szCs w:val="20"/>
              </w:rPr>
              <w:t xml:space="preserve">, </w:t>
            </w:r>
            <w:r w:rsidRPr="00CF6E0E">
              <w:rPr>
                <w:sz w:val="20"/>
                <w:szCs w:val="20"/>
                <w:lang w:val="en-US"/>
              </w:rPr>
              <w:t>O</w:t>
            </w:r>
            <w:r w:rsidRPr="00CF6E0E">
              <w:rPr>
                <w:sz w:val="20"/>
                <w:szCs w:val="20"/>
              </w:rPr>
              <w:t xml:space="preserve">) </w:t>
            </w:r>
          </w:p>
        </w:tc>
        <w:tc>
          <w:tcPr>
            <w:tcW w:w="1751" w:type="pct"/>
          </w:tcPr>
          <w:p w14:paraId="06F9AC09" w14:textId="77777777" w:rsidR="007A7DDA" w:rsidRPr="00CF6E0E" w:rsidRDefault="007A7DDA" w:rsidP="00E36572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CF6E0E">
              <w:rPr>
                <w:sz w:val="20"/>
                <w:szCs w:val="20"/>
              </w:rPr>
              <w:t>Не заполняется</w:t>
            </w:r>
          </w:p>
        </w:tc>
        <w:tc>
          <w:tcPr>
            <w:tcW w:w="1751" w:type="pct"/>
          </w:tcPr>
          <w:p w14:paraId="334985D3" w14:textId="77777777" w:rsidR="007A7DDA" w:rsidRPr="00CF6E0E" w:rsidRDefault="007A7DDA" w:rsidP="00E36572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</w:tr>
      <w:tr w:rsidR="007A7DDA" w:rsidRPr="00CF6E0E" w14:paraId="4219A07A" w14:textId="77777777" w:rsidTr="00E36572">
        <w:tc>
          <w:tcPr>
            <w:tcW w:w="1497" w:type="pct"/>
          </w:tcPr>
          <w:p w14:paraId="594CCC1A" w14:textId="77777777" w:rsidR="007A7DDA" w:rsidRPr="00CF6E0E" w:rsidRDefault="007A7DDA" w:rsidP="00E36572">
            <w:pPr>
              <w:spacing w:line="240" w:lineRule="auto"/>
              <w:rPr>
                <w:sz w:val="20"/>
                <w:szCs w:val="20"/>
              </w:rPr>
            </w:pPr>
            <w:r w:rsidRPr="00CF6E0E">
              <w:rPr>
                <w:sz w:val="20"/>
                <w:szCs w:val="20"/>
                <w:lang w:val="en-US"/>
              </w:rPr>
              <w:t>MedPersonal</w:t>
            </w:r>
            <w:r w:rsidRPr="00CF6E0E">
              <w:rPr>
                <w:sz w:val="20"/>
                <w:szCs w:val="20"/>
              </w:rPr>
              <w:t>_</w:t>
            </w:r>
            <w:r w:rsidRPr="00CF6E0E">
              <w:rPr>
                <w:sz w:val="20"/>
                <w:szCs w:val="20"/>
                <w:lang w:val="en-US"/>
              </w:rPr>
              <w:t>id</w:t>
            </w:r>
            <w:r w:rsidRPr="00CF6E0E">
              <w:rPr>
                <w:sz w:val="20"/>
                <w:szCs w:val="20"/>
              </w:rPr>
              <w:t xml:space="preserve"> (</w:t>
            </w:r>
            <w:r w:rsidRPr="00CF6E0E">
              <w:rPr>
                <w:sz w:val="20"/>
                <w:szCs w:val="20"/>
                <w:lang w:val="en-US"/>
              </w:rPr>
              <w:t>N</w:t>
            </w:r>
            <w:r w:rsidRPr="00CF6E0E">
              <w:rPr>
                <w:sz w:val="20"/>
                <w:szCs w:val="20"/>
              </w:rPr>
              <w:t xml:space="preserve">, </w:t>
            </w:r>
            <w:r w:rsidRPr="00CF6E0E">
              <w:rPr>
                <w:sz w:val="20"/>
                <w:szCs w:val="20"/>
                <w:lang w:val="en-US"/>
              </w:rPr>
              <w:t>O</w:t>
            </w:r>
            <w:r w:rsidRPr="00CF6E0E">
              <w:rPr>
                <w:sz w:val="20"/>
                <w:szCs w:val="20"/>
              </w:rPr>
              <w:t xml:space="preserve">) </w:t>
            </w:r>
          </w:p>
        </w:tc>
        <w:tc>
          <w:tcPr>
            <w:tcW w:w="1751" w:type="pct"/>
          </w:tcPr>
          <w:p w14:paraId="723EE76C" w14:textId="77777777" w:rsidR="007A7DDA" w:rsidRPr="00CF6E0E" w:rsidRDefault="007A7DDA" w:rsidP="00E36572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CF6E0E">
              <w:rPr>
                <w:sz w:val="20"/>
                <w:szCs w:val="20"/>
              </w:rPr>
              <w:t>Не заполняется</w:t>
            </w:r>
          </w:p>
        </w:tc>
        <w:tc>
          <w:tcPr>
            <w:tcW w:w="1751" w:type="pct"/>
          </w:tcPr>
          <w:p w14:paraId="7240FC3D" w14:textId="77777777" w:rsidR="007A7DDA" w:rsidRPr="00CF6E0E" w:rsidRDefault="007A7DDA" w:rsidP="00E36572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</w:tr>
      <w:tr w:rsidR="007A7DDA" w:rsidRPr="00CF6E0E" w14:paraId="65826B57" w14:textId="77777777" w:rsidTr="00E36572">
        <w:tc>
          <w:tcPr>
            <w:tcW w:w="1497" w:type="pct"/>
          </w:tcPr>
          <w:p w14:paraId="6C2E4CF2" w14:textId="77777777" w:rsidR="007A7DDA" w:rsidRPr="00CF6E0E" w:rsidRDefault="007A7DDA" w:rsidP="00E36572">
            <w:pPr>
              <w:spacing w:line="240" w:lineRule="auto"/>
              <w:rPr>
                <w:sz w:val="20"/>
                <w:szCs w:val="20"/>
              </w:rPr>
            </w:pPr>
            <w:r w:rsidRPr="00CF6E0E">
              <w:rPr>
                <w:sz w:val="20"/>
                <w:szCs w:val="20"/>
                <w:lang w:val="en-US"/>
              </w:rPr>
              <w:t>MedStaffFact</w:t>
            </w:r>
            <w:r w:rsidRPr="00CF6E0E">
              <w:rPr>
                <w:sz w:val="20"/>
                <w:szCs w:val="20"/>
              </w:rPr>
              <w:t>_</w:t>
            </w:r>
            <w:r w:rsidRPr="00CF6E0E">
              <w:rPr>
                <w:sz w:val="20"/>
                <w:szCs w:val="20"/>
                <w:lang w:val="en-US"/>
              </w:rPr>
              <w:t>id</w:t>
            </w:r>
            <w:r w:rsidRPr="00CF6E0E">
              <w:rPr>
                <w:sz w:val="20"/>
                <w:szCs w:val="20"/>
              </w:rPr>
              <w:t xml:space="preserve"> (</w:t>
            </w:r>
            <w:r w:rsidRPr="00CF6E0E">
              <w:rPr>
                <w:sz w:val="20"/>
                <w:szCs w:val="20"/>
                <w:lang w:val="en-US"/>
              </w:rPr>
              <w:t>N</w:t>
            </w:r>
            <w:r w:rsidRPr="00CF6E0E">
              <w:rPr>
                <w:sz w:val="20"/>
                <w:szCs w:val="20"/>
              </w:rPr>
              <w:t xml:space="preserve">, </w:t>
            </w:r>
            <w:r w:rsidRPr="00CF6E0E">
              <w:rPr>
                <w:sz w:val="20"/>
                <w:szCs w:val="20"/>
                <w:lang w:val="en-US"/>
              </w:rPr>
              <w:t>O</w:t>
            </w:r>
            <w:r w:rsidRPr="00CF6E0E">
              <w:rPr>
                <w:sz w:val="20"/>
                <w:szCs w:val="20"/>
              </w:rPr>
              <w:t>)</w:t>
            </w:r>
          </w:p>
        </w:tc>
        <w:tc>
          <w:tcPr>
            <w:tcW w:w="1751" w:type="pct"/>
          </w:tcPr>
          <w:p w14:paraId="474ADDF1" w14:textId="77777777" w:rsidR="007A7DDA" w:rsidRPr="00CF6E0E" w:rsidRDefault="007A7DDA" w:rsidP="00E36572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CF6E0E">
              <w:rPr>
                <w:sz w:val="20"/>
                <w:szCs w:val="20"/>
              </w:rPr>
              <w:t>Не заполняется</w:t>
            </w:r>
          </w:p>
        </w:tc>
        <w:tc>
          <w:tcPr>
            <w:tcW w:w="1751" w:type="pct"/>
          </w:tcPr>
          <w:p w14:paraId="1E315479" w14:textId="77777777" w:rsidR="007A7DDA" w:rsidRPr="00CF6E0E" w:rsidRDefault="007A7DDA" w:rsidP="00E36572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</w:tr>
      <w:tr w:rsidR="007A7DDA" w:rsidRPr="00CF6E0E" w14:paraId="6F440C82" w14:textId="77777777" w:rsidTr="00E36572">
        <w:tc>
          <w:tcPr>
            <w:tcW w:w="1497" w:type="pct"/>
          </w:tcPr>
          <w:p w14:paraId="575CCA16" w14:textId="77777777" w:rsidR="007A7DDA" w:rsidRPr="00CF6E0E" w:rsidRDefault="007A7DDA" w:rsidP="00E36572">
            <w:pPr>
              <w:spacing w:line="240" w:lineRule="auto"/>
              <w:rPr>
                <w:sz w:val="20"/>
                <w:szCs w:val="20"/>
              </w:rPr>
            </w:pPr>
            <w:r w:rsidRPr="00CF6E0E">
              <w:rPr>
                <w:sz w:val="20"/>
                <w:szCs w:val="20"/>
                <w:lang w:val="en-US"/>
              </w:rPr>
              <w:t>MedPersonal</w:t>
            </w:r>
            <w:r w:rsidRPr="00CF6E0E">
              <w:rPr>
                <w:sz w:val="20"/>
                <w:szCs w:val="20"/>
              </w:rPr>
              <w:t>_</w:t>
            </w:r>
            <w:r w:rsidRPr="00CF6E0E">
              <w:rPr>
                <w:sz w:val="20"/>
                <w:szCs w:val="20"/>
                <w:lang w:val="en-US"/>
              </w:rPr>
              <w:t>zid</w:t>
            </w:r>
            <w:r w:rsidRPr="00CF6E0E">
              <w:rPr>
                <w:sz w:val="20"/>
                <w:szCs w:val="20"/>
              </w:rPr>
              <w:t xml:space="preserve"> (</w:t>
            </w:r>
            <w:r w:rsidRPr="00CF6E0E">
              <w:rPr>
                <w:sz w:val="20"/>
                <w:szCs w:val="20"/>
                <w:lang w:val="en-US"/>
              </w:rPr>
              <w:t>N</w:t>
            </w:r>
            <w:r w:rsidRPr="00CF6E0E">
              <w:rPr>
                <w:sz w:val="20"/>
                <w:szCs w:val="20"/>
              </w:rPr>
              <w:t xml:space="preserve">, Н) </w:t>
            </w:r>
          </w:p>
        </w:tc>
        <w:tc>
          <w:tcPr>
            <w:tcW w:w="1751" w:type="pct"/>
          </w:tcPr>
          <w:p w14:paraId="1DC193E6" w14:textId="77777777" w:rsidR="007A7DDA" w:rsidRPr="00CF6E0E" w:rsidRDefault="007A7DDA" w:rsidP="00E36572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CF6E0E">
              <w:rPr>
                <w:sz w:val="20"/>
                <w:szCs w:val="20"/>
              </w:rPr>
              <w:t>Не заполняется</w:t>
            </w:r>
          </w:p>
        </w:tc>
        <w:tc>
          <w:tcPr>
            <w:tcW w:w="1751" w:type="pct"/>
          </w:tcPr>
          <w:p w14:paraId="2653933B" w14:textId="77777777" w:rsidR="007A7DDA" w:rsidRPr="00CF6E0E" w:rsidRDefault="007A7DDA" w:rsidP="00E36572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</w:tr>
      <w:tr w:rsidR="007A7DDA" w:rsidRPr="00CF6E0E" w14:paraId="1D7A2CB7" w14:textId="77777777" w:rsidTr="00E36572">
        <w:tc>
          <w:tcPr>
            <w:tcW w:w="1497" w:type="pct"/>
          </w:tcPr>
          <w:p w14:paraId="20A0BB68" w14:textId="77777777" w:rsidR="007A7DDA" w:rsidRPr="00CF6E0E" w:rsidRDefault="007A7DDA" w:rsidP="00E36572">
            <w:pPr>
              <w:spacing w:line="240" w:lineRule="auto"/>
              <w:rPr>
                <w:sz w:val="20"/>
                <w:szCs w:val="20"/>
              </w:rPr>
            </w:pPr>
            <w:r w:rsidRPr="00CF6E0E">
              <w:rPr>
                <w:sz w:val="20"/>
                <w:szCs w:val="20"/>
                <w:lang w:val="en-US"/>
              </w:rPr>
              <w:t>Lpu</w:t>
            </w:r>
            <w:r w:rsidRPr="00CF6E0E">
              <w:rPr>
                <w:sz w:val="20"/>
                <w:szCs w:val="20"/>
              </w:rPr>
              <w:t>_</w:t>
            </w:r>
            <w:r w:rsidRPr="00CF6E0E">
              <w:rPr>
                <w:sz w:val="20"/>
                <w:szCs w:val="20"/>
                <w:lang w:val="en-US"/>
              </w:rPr>
              <w:t>did</w:t>
            </w:r>
            <w:r w:rsidRPr="00CF6E0E">
              <w:rPr>
                <w:sz w:val="20"/>
                <w:szCs w:val="20"/>
              </w:rPr>
              <w:t xml:space="preserve"> (</w:t>
            </w:r>
            <w:r w:rsidRPr="00CF6E0E">
              <w:rPr>
                <w:sz w:val="20"/>
                <w:szCs w:val="20"/>
                <w:lang w:val="en-US"/>
              </w:rPr>
              <w:t>N</w:t>
            </w:r>
            <w:r w:rsidRPr="00CF6E0E">
              <w:rPr>
                <w:sz w:val="20"/>
                <w:szCs w:val="20"/>
              </w:rPr>
              <w:t xml:space="preserve">, О) </w:t>
            </w:r>
          </w:p>
        </w:tc>
        <w:tc>
          <w:tcPr>
            <w:tcW w:w="1751" w:type="pct"/>
          </w:tcPr>
          <w:p w14:paraId="51425913" w14:textId="77777777" w:rsidR="007A7DDA" w:rsidRPr="00CF6E0E" w:rsidRDefault="007A7DDA" w:rsidP="00E36572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CF6E0E">
              <w:rPr>
                <w:sz w:val="20"/>
                <w:szCs w:val="20"/>
              </w:rPr>
              <w:t>Секция "Цель направления и медицинская организация, куда направлен" SCOPORG</w:t>
            </w:r>
          </w:p>
          <w:p w14:paraId="79601500" w14:textId="77777777" w:rsidR="007A7DDA" w:rsidRPr="00CF6E0E" w:rsidRDefault="007A7DDA" w:rsidP="00E36572">
            <w:pPr>
              <w:spacing w:line="240" w:lineRule="auto"/>
              <w:jc w:val="both"/>
              <w:rPr>
                <w:sz w:val="20"/>
                <w:szCs w:val="20"/>
                <w:lang w:val="en-US"/>
              </w:rPr>
            </w:pPr>
            <w:r w:rsidRPr="00CF6E0E">
              <w:rPr>
                <w:sz w:val="20"/>
                <w:szCs w:val="20"/>
              </w:rPr>
              <w:t>Элемент</w:t>
            </w:r>
          </w:p>
          <w:p w14:paraId="76129ECD" w14:textId="77777777" w:rsidR="007A7DDA" w:rsidRPr="00CF6E0E" w:rsidRDefault="007A7DDA" w:rsidP="00E36572">
            <w:pPr>
              <w:spacing w:line="240" w:lineRule="auto"/>
              <w:jc w:val="both"/>
              <w:rPr>
                <w:sz w:val="20"/>
                <w:szCs w:val="20"/>
                <w:lang w:val="en-US"/>
              </w:rPr>
            </w:pPr>
            <w:r w:rsidRPr="00CF6E0E">
              <w:rPr>
                <w:sz w:val="20"/>
                <w:szCs w:val="20"/>
                <w:lang w:val="en-US"/>
              </w:rPr>
              <w:t>entry/act/performer/assignedEntity/representedOrganization/id</w:t>
            </w:r>
          </w:p>
          <w:p w14:paraId="43631DC7" w14:textId="77777777" w:rsidR="007A7DDA" w:rsidRPr="00CF6E0E" w:rsidRDefault="007A7DDA" w:rsidP="00E36572">
            <w:pPr>
              <w:spacing w:line="240" w:lineRule="auto"/>
              <w:jc w:val="both"/>
              <w:rPr>
                <w:sz w:val="20"/>
                <w:szCs w:val="20"/>
                <w:lang w:val="en-US"/>
              </w:rPr>
            </w:pPr>
            <w:r w:rsidRPr="00CF6E0E">
              <w:rPr>
                <w:sz w:val="20"/>
                <w:szCs w:val="20"/>
              </w:rPr>
              <w:t xml:space="preserve">Атрибут </w:t>
            </w:r>
            <w:r w:rsidRPr="00CF6E0E">
              <w:rPr>
                <w:sz w:val="20"/>
                <w:szCs w:val="20"/>
                <w:lang w:val="en-US"/>
              </w:rPr>
              <w:t>@root</w:t>
            </w:r>
          </w:p>
        </w:tc>
        <w:tc>
          <w:tcPr>
            <w:tcW w:w="1751" w:type="pct"/>
          </w:tcPr>
          <w:p w14:paraId="4C7A2625" w14:textId="77777777" w:rsidR="007A7DDA" w:rsidRPr="00CF6E0E" w:rsidRDefault="007A7DDA" w:rsidP="00E36572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CF6E0E">
              <w:rPr>
                <w:sz w:val="20"/>
                <w:szCs w:val="20"/>
              </w:rPr>
              <w:t>Вызов метода Get api/Refbook/Lpu с параметрами:</w:t>
            </w:r>
          </w:p>
          <w:p w14:paraId="051644E4" w14:textId="77777777" w:rsidR="007A7DDA" w:rsidRPr="00CF6E0E" w:rsidRDefault="007A7DDA" w:rsidP="00E36572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CF6E0E">
              <w:rPr>
                <w:sz w:val="20"/>
                <w:szCs w:val="20"/>
              </w:rPr>
              <w:t>• LPU_OID = root</w:t>
            </w:r>
          </w:p>
          <w:p w14:paraId="425DA470" w14:textId="77777777" w:rsidR="007A7DDA" w:rsidRPr="00CF6E0E" w:rsidRDefault="007A7DDA" w:rsidP="00E36572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CF6E0E">
              <w:rPr>
                <w:sz w:val="20"/>
                <w:szCs w:val="20"/>
              </w:rPr>
              <w:t>В ответе метода вернется параметр  Lpu_id - это значение передавать в Lpu_</w:t>
            </w:r>
            <w:r w:rsidRPr="00CF6E0E">
              <w:rPr>
                <w:sz w:val="20"/>
                <w:szCs w:val="20"/>
                <w:lang w:val="en-US"/>
              </w:rPr>
              <w:t>d</w:t>
            </w:r>
            <w:r w:rsidRPr="00CF6E0E">
              <w:rPr>
                <w:sz w:val="20"/>
                <w:szCs w:val="20"/>
              </w:rPr>
              <w:t>id</w:t>
            </w:r>
          </w:p>
        </w:tc>
      </w:tr>
      <w:tr w:rsidR="007A7DDA" w:rsidRPr="00CF6E0E" w14:paraId="3522AE51" w14:textId="77777777" w:rsidTr="00E36572">
        <w:tc>
          <w:tcPr>
            <w:tcW w:w="1497" w:type="pct"/>
          </w:tcPr>
          <w:p w14:paraId="73121BA7" w14:textId="77777777" w:rsidR="007A7DDA" w:rsidRPr="00CF6E0E" w:rsidRDefault="007A7DDA" w:rsidP="00E36572">
            <w:pPr>
              <w:spacing w:line="240" w:lineRule="auto"/>
              <w:rPr>
                <w:sz w:val="20"/>
                <w:szCs w:val="20"/>
              </w:rPr>
            </w:pPr>
            <w:r w:rsidRPr="00CF6E0E">
              <w:rPr>
                <w:sz w:val="20"/>
                <w:szCs w:val="20"/>
                <w:lang w:val="en-US"/>
              </w:rPr>
              <w:t>LpuUnit</w:t>
            </w:r>
            <w:r w:rsidRPr="00CF6E0E">
              <w:rPr>
                <w:sz w:val="20"/>
                <w:szCs w:val="20"/>
              </w:rPr>
              <w:t>_</w:t>
            </w:r>
            <w:r w:rsidRPr="00CF6E0E">
              <w:rPr>
                <w:sz w:val="20"/>
                <w:szCs w:val="20"/>
                <w:lang w:val="en-US"/>
              </w:rPr>
              <w:t>did</w:t>
            </w:r>
            <w:r w:rsidRPr="00CF6E0E">
              <w:rPr>
                <w:sz w:val="20"/>
                <w:szCs w:val="20"/>
              </w:rPr>
              <w:t xml:space="preserve"> (</w:t>
            </w:r>
            <w:r w:rsidRPr="00CF6E0E">
              <w:rPr>
                <w:sz w:val="20"/>
                <w:szCs w:val="20"/>
                <w:lang w:val="en-US"/>
              </w:rPr>
              <w:t>N</w:t>
            </w:r>
            <w:r w:rsidRPr="00CF6E0E">
              <w:rPr>
                <w:sz w:val="20"/>
                <w:szCs w:val="20"/>
              </w:rPr>
              <w:t xml:space="preserve">, </w:t>
            </w:r>
            <w:r w:rsidRPr="00CF6E0E">
              <w:rPr>
                <w:sz w:val="20"/>
                <w:szCs w:val="20"/>
                <w:lang w:val="en-US"/>
              </w:rPr>
              <w:t>O</w:t>
            </w:r>
            <w:r w:rsidRPr="00CF6E0E">
              <w:rPr>
                <w:sz w:val="20"/>
                <w:szCs w:val="20"/>
              </w:rPr>
              <w:t xml:space="preserve">) </w:t>
            </w:r>
          </w:p>
        </w:tc>
        <w:tc>
          <w:tcPr>
            <w:tcW w:w="1751" w:type="pct"/>
          </w:tcPr>
          <w:p w14:paraId="18BBD832" w14:textId="77777777" w:rsidR="007A7DDA" w:rsidRPr="00CF6E0E" w:rsidRDefault="007A7DDA" w:rsidP="00E36572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CF6E0E">
              <w:rPr>
                <w:sz w:val="20"/>
                <w:szCs w:val="20"/>
              </w:rPr>
              <w:t>Не заполняется</w:t>
            </w:r>
          </w:p>
        </w:tc>
        <w:tc>
          <w:tcPr>
            <w:tcW w:w="1751" w:type="pct"/>
          </w:tcPr>
          <w:p w14:paraId="7961B9D2" w14:textId="77777777" w:rsidR="007A7DDA" w:rsidRPr="00CF6E0E" w:rsidRDefault="007A7DDA" w:rsidP="00E36572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</w:tr>
      <w:tr w:rsidR="007A7DDA" w:rsidRPr="00CF6E0E" w14:paraId="03B38609" w14:textId="77777777" w:rsidTr="00E36572">
        <w:tc>
          <w:tcPr>
            <w:tcW w:w="1497" w:type="pct"/>
          </w:tcPr>
          <w:p w14:paraId="0E862B2D" w14:textId="77777777" w:rsidR="007A7DDA" w:rsidRPr="00CF6E0E" w:rsidRDefault="007A7DDA" w:rsidP="00E36572">
            <w:pPr>
              <w:spacing w:line="240" w:lineRule="auto"/>
              <w:rPr>
                <w:sz w:val="20"/>
                <w:szCs w:val="20"/>
              </w:rPr>
            </w:pPr>
            <w:r w:rsidRPr="00CF6E0E">
              <w:rPr>
                <w:sz w:val="20"/>
                <w:szCs w:val="20"/>
                <w:lang w:val="en-US"/>
              </w:rPr>
              <w:t>LpuSectionProfile</w:t>
            </w:r>
            <w:r w:rsidRPr="00CF6E0E">
              <w:rPr>
                <w:sz w:val="20"/>
                <w:szCs w:val="20"/>
              </w:rPr>
              <w:t>_</w:t>
            </w:r>
            <w:r w:rsidRPr="00CF6E0E">
              <w:rPr>
                <w:sz w:val="20"/>
                <w:szCs w:val="20"/>
                <w:lang w:val="en-US"/>
              </w:rPr>
              <w:t>id</w:t>
            </w:r>
            <w:r w:rsidRPr="00CF6E0E">
              <w:rPr>
                <w:sz w:val="20"/>
                <w:szCs w:val="20"/>
              </w:rPr>
              <w:t xml:space="preserve"> (</w:t>
            </w:r>
            <w:r w:rsidRPr="00CF6E0E">
              <w:rPr>
                <w:sz w:val="20"/>
                <w:szCs w:val="20"/>
                <w:lang w:val="en-US"/>
              </w:rPr>
              <w:t>N</w:t>
            </w:r>
            <w:r w:rsidRPr="00CF6E0E">
              <w:rPr>
                <w:sz w:val="20"/>
                <w:szCs w:val="20"/>
              </w:rPr>
              <w:t xml:space="preserve">, </w:t>
            </w:r>
            <w:r w:rsidRPr="00CF6E0E">
              <w:rPr>
                <w:sz w:val="20"/>
                <w:szCs w:val="20"/>
                <w:lang w:val="en-US"/>
              </w:rPr>
              <w:t>O</w:t>
            </w:r>
            <w:r w:rsidRPr="00CF6E0E">
              <w:rPr>
                <w:sz w:val="20"/>
                <w:szCs w:val="20"/>
              </w:rPr>
              <w:t xml:space="preserve">) </w:t>
            </w:r>
          </w:p>
        </w:tc>
        <w:tc>
          <w:tcPr>
            <w:tcW w:w="1751" w:type="pct"/>
          </w:tcPr>
          <w:p w14:paraId="4C331757" w14:textId="77777777" w:rsidR="007A7DDA" w:rsidRPr="00CF6E0E" w:rsidRDefault="007A7DDA" w:rsidP="00E36572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CF6E0E">
              <w:rPr>
                <w:sz w:val="20"/>
                <w:szCs w:val="20"/>
              </w:rPr>
              <w:t>Не заполняется</w:t>
            </w:r>
          </w:p>
        </w:tc>
        <w:tc>
          <w:tcPr>
            <w:tcW w:w="1751" w:type="pct"/>
          </w:tcPr>
          <w:p w14:paraId="5F135512" w14:textId="77777777" w:rsidR="007A7DDA" w:rsidRPr="00CF6E0E" w:rsidRDefault="007A7DDA" w:rsidP="00E36572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</w:tr>
      <w:tr w:rsidR="007A7DDA" w:rsidRPr="00CF6E0E" w14:paraId="50276A5D" w14:textId="77777777" w:rsidTr="00E36572">
        <w:tc>
          <w:tcPr>
            <w:tcW w:w="1497" w:type="pct"/>
          </w:tcPr>
          <w:p w14:paraId="1929A95D" w14:textId="77777777" w:rsidR="007A7DDA" w:rsidRPr="00CF6E0E" w:rsidRDefault="007A7DDA" w:rsidP="00E36572">
            <w:pPr>
              <w:spacing w:line="240" w:lineRule="auto"/>
              <w:rPr>
                <w:sz w:val="20"/>
                <w:szCs w:val="20"/>
              </w:rPr>
            </w:pPr>
            <w:r w:rsidRPr="00CF6E0E">
              <w:rPr>
                <w:sz w:val="20"/>
                <w:szCs w:val="20"/>
                <w:lang w:val="en-US"/>
              </w:rPr>
              <w:t>MedPersonal</w:t>
            </w:r>
            <w:r w:rsidRPr="00CF6E0E">
              <w:rPr>
                <w:sz w:val="20"/>
                <w:szCs w:val="20"/>
              </w:rPr>
              <w:t>_</w:t>
            </w:r>
            <w:r w:rsidRPr="00CF6E0E">
              <w:rPr>
                <w:sz w:val="20"/>
                <w:szCs w:val="20"/>
                <w:lang w:val="en-US"/>
              </w:rPr>
              <w:t>did</w:t>
            </w:r>
            <w:r w:rsidRPr="00CF6E0E">
              <w:rPr>
                <w:sz w:val="20"/>
                <w:szCs w:val="20"/>
              </w:rPr>
              <w:t xml:space="preserve"> (</w:t>
            </w:r>
            <w:r w:rsidRPr="00CF6E0E">
              <w:rPr>
                <w:sz w:val="20"/>
                <w:szCs w:val="20"/>
                <w:lang w:val="en-US"/>
              </w:rPr>
              <w:t>N</w:t>
            </w:r>
            <w:r w:rsidRPr="00CF6E0E">
              <w:rPr>
                <w:sz w:val="20"/>
                <w:szCs w:val="20"/>
              </w:rPr>
              <w:t xml:space="preserve">, Н) </w:t>
            </w:r>
          </w:p>
        </w:tc>
        <w:tc>
          <w:tcPr>
            <w:tcW w:w="1751" w:type="pct"/>
          </w:tcPr>
          <w:p w14:paraId="6E53210F" w14:textId="77777777" w:rsidR="007A7DDA" w:rsidRPr="00CF6E0E" w:rsidRDefault="007A7DDA" w:rsidP="00E36572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CF6E0E">
              <w:rPr>
                <w:sz w:val="20"/>
                <w:szCs w:val="20"/>
              </w:rPr>
              <w:t>Не заполняется</w:t>
            </w:r>
          </w:p>
        </w:tc>
        <w:tc>
          <w:tcPr>
            <w:tcW w:w="1751" w:type="pct"/>
          </w:tcPr>
          <w:p w14:paraId="06283935" w14:textId="77777777" w:rsidR="007A7DDA" w:rsidRPr="00CF6E0E" w:rsidRDefault="007A7DDA" w:rsidP="00E36572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</w:tr>
      <w:tr w:rsidR="007A7DDA" w:rsidRPr="00CF6E0E" w14:paraId="41E99148" w14:textId="77777777" w:rsidTr="00E36572">
        <w:tc>
          <w:tcPr>
            <w:tcW w:w="1497" w:type="pct"/>
          </w:tcPr>
          <w:p w14:paraId="13284FE6" w14:textId="77777777" w:rsidR="007A7DDA" w:rsidRPr="00CF6E0E" w:rsidRDefault="007A7DDA" w:rsidP="00E36572">
            <w:pPr>
              <w:spacing w:line="240" w:lineRule="auto"/>
              <w:rPr>
                <w:sz w:val="20"/>
                <w:szCs w:val="20"/>
              </w:rPr>
            </w:pPr>
            <w:r w:rsidRPr="00CF6E0E">
              <w:rPr>
                <w:sz w:val="20"/>
                <w:szCs w:val="20"/>
                <w:lang w:val="en-US"/>
              </w:rPr>
              <w:t>TimeTableGraf</w:t>
            </w:r>
            <w:r w:rsidRPr="00CF6E0E">
              <w:rPr>
                <w:sz w:val="20"/>
                <w:szCs w:val="20"/>
              </w:rPr>
              <w:t>_</w:t>
            </w:r>
            <w:r w:rsidRPr="00CF6E0E">
              <w:rPr>
                <w:sz w:val="20"/>
                <w:szCs w:val="20"/>
                <w:lang w:val="en-US"/>
              </w:rPr>
              <w:t>id</w:t>
            </w:r>
            <w:r w:rsidRPr="00CF6E0E">
              <w:rPr>
                <w:sz w:val="20"/>
                <w:szCs w:val="20"/>
              </w:rPr>
              <w:t xml:space="preserve"> (</w:t>
            </w:r>
            <w:r w:rsidRPr="00CF6E0E">
              <w:rPr>
                <w:sz w:val="20"/>
                <w:szCs w:val="20"/>
                <w:lang w:val="en-US"/>
              </w:rPr>
              <w:t>N</w:t>
            </w:r>
            <w:r w:rsidRPr="00CF6E0E">
              <w:rPr>
                <w:sz w:val="20"/>
                <w:szCs w:val="20"/>
              </w:rPr>
              <w:t xml:space="preserve">, </w:t>
            </w:r>
            <w:r w:rsidRPr="00CF6E0E">
              <w:rPr>
                <w:sz w:val="20"/>
                <w:szCs w:val="20"/>
                <w:lang w:val="en-US"/>
              </w:rPr>
              <w:t>H</w:t>
            </w:r>
            <w:r w:rsidRPr="00CF6E0E">
              <w:rPr>
                <w:sz w:val="20"/>
                <w:szCs w:val="20"/>
              </w:rPr>
              <w:t xml:space="preserve">) </w:t>
            </w:r>
          </w:p>
        </w:tc>
        <w:tc>
          <w:tcPr>
            <w:tcW w:w="1751" w:type="pct"/>
          </w:tcPr>
          <w:p w14:paraId="0C8DE36E" w14:textId="77777777" w:rsidR="007A7DDA" w:rsidRPr="00CF6E0E" w:rsidRDefault="007A7DDA" w:rsidP="00E36572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CF6E0E">
              <w:rPr>
                <w:sz w:val="20"/>
                <w:szCs w:val="20"/>
              </w:rPr>
              <w:t>Не заполняется</w:t>
            </w:r>
          </w:p>
        </w:tc>
        <w:tc>
          <w:tcPr>
            <w:tcW w:w="1751" w:type="pct"/>
          </w:tcPr>
          <w:p w14:paraId="3A5AA144" w14:textId="77777777" w:rsidR="007A7DDA" w:rsidRPr="00CF6E0E" w:rsidRDefault="007A7DDA" w:rsidP="00E36572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</w:tr>
      <w:tr w:rsidR="007A7DDA" w:rsidRPr="00CF6E0E" w14:paraId="02124227" w14:textId="77777777" w:rsidTr="00E36572">
        <w:tc>
          <w:tcPr>
            <w:tcW w:w="1497" w:type="pct"/>
          </w:tcPr>
          <w:p w14:paraId="3877605B" w14:textId="77777777" w:rsidR="007A7DDA" w:rsidRPr="00CF6E0E" w:rsidRDefault="007A7DDA" w:rsidP="00E36572">
            <w:pPr>
              <w:spacing w:line="240" w:lineRule="auto"/>
              <w:rPr>
                <w:sz w:val="20"/>
                <w:szCs w:val="20"/>
              </w:rPr>
            </w:pPr>
            <w:r w:rsidRPr="00CF6E0E">
              <w:rPr>
                <w:sz w:val="20"/>
                <w:szCs w:val="20"/>
                <w:lang w:val="en-US"/>
              </w:rPr>
              <w:t>TimeTableStac</w:t>
            </w:r>
            <w:r w:rsidRPr="00CF6E0E">
              <w:rPr>
                <w:sz w:val="20"/>
                <w:szCs w:val="20"/>
              </w:rPr>
              <w:t>_</w:t>
            </w:r>
            <w:r w:rsidRPr="00CF6E0E">
              <w:rPr>
                <w:sz w:val="20"/>
                <w:szCs w:val="20"/>
                <w:lang w:val="en-US"/>
              </w:rPr>
              <w:t>id</w:t>
            </w:r>
            <w:r w:rsidRPr="00CF6E0E">
              <w:rPr>
                <w:sz w:val="20"/>
                <w:szCs w:val="20"/>
              </w:rPr>
              <w:t xml:space="preserve"> (</w:t>
            </w:r>
            <w:r w:rsidRPr="00CF6E0E">
              <w:rPr>
                <w:sz w:val="20"/>
                <w:szCs w:val="20"/>
                <w:lang w:val="en-US"/>
              </w:rPr>
              <w:t>N</w:t>
            </w:r>
            <w:r w:rsidRPr="00CF6E0E">
              <w:rPr>
                <w:sz w:val="20"/>
                <w:szCs w:val="20"/>
              </w:rPr>
              <w:t xml:space="preserve">, </w:t>
            </w:r>
            <w:r w:rsidRPr="00CF6E0E">
              <w:rPr>
                <w:sz w:val="20"/>
                <w:szCs w:val="20"/>
                <w:lang w:val="en-US"/>
              </w:rPr>
              <w:t>H</w:t>
            </w:r>
            <w:r w:rsidRPr="00CF6E0E">
              <w:rPr>
                <w:sz w:val="20"/>
                <w:szCs w:val="20"/>
              </w:rPr>
              <w:t xml:space="preserve">) </w:t>
            </w:r>
          </w:p>
        </w:tc>
        <w:tc>
          <w:tcPr>
            <w:tcW w:w="1751" w:type="pct"/>
          </w:tcPr>
          <w:p w14:paraId="56B85DCC" w14:textId="77777777" w:rsidR="007A7DDA" w:rsidRPr="00CF6E0E" w:rsidRDefault="007A7DDA" w:rsidP="00E36572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CF6E0E">
              <w:rPr>
                <w:sz w:val="20"/>
                <w:szCs w:val="20"/>
              </w:rPr>
              <w:t>Не заполняется</w:t>
            </w:r>
          </w:p>
        </w:tc>
        <w:tc>
          <w:tcPr>
            <w:tcW w:w="1751" w:type="pct"/>
          </w:tcPr>
          <w:p w14:paraId="79F333AC" w14:textId="77777777" w:rsidR="007A7DDA" w:rsidRPr="00CF6E0E" w:rsidRDefault="007A7DDA" w:rsidP="00E36572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</w:tr>
      <w:tr w:rsidR="007A7DDA" w:rsidRPr="00CF6E0E" w14:paraId="4684C50F" w14:textId="77777777" w:rsidTr="00E36572">
        <w:tc>
          <w:tcPr>
            <w:tcW w:w="1497" w:type="pct"/>
          </w:tcPr>
          <w:p w14:paraId="11807E9B" w14:textId="77777777" w:rsidR="007A7DDA" w:rsidRPr="00CF6E0E" w:rsidRDefault="007A7DDA" w:rsidP="00E36572">
            <w:pPr>
              <w:spacing w:line="240" w:lineRule="auto"/>
              <w:rPr>
                <w:sz w:val="20"/>
                <w:szCs w:val="20"/>
              </w:rPr>
            </w:pPr>
            <w:r w:rsidRPr="00CF6E0E">
              <w:rPr>
                <w:sz w:val="20"/>
                <w:szCs w:val="20"/>
                <w:lang w:val="en-US"/>
              </w:rPr>
              <w:t>TimeTableMedService</w:t>
            </w:r>
            <w:r w:rsidRPr="00CF6E0E">
              <w:rPr>
                <w:sz w:val="20"/>
                <w:szCs w:val="20"/>
              </w:rPr>
              <w:t>_</w:t>
            </w:r>
            <w:r w:rsidRPr="00CF6E0E">
              <w:rPr>
                <w:sz w:val="20"/>
                <w:szCs w:val="20"/>
                <w:lang w:val="en-US"/>
              </w:rPr>
              <w:t>id</w:t>
            </w:r>
            <w:r w:rsidRPr="00CF6E0E">
              <w:rPr>
                <w:sz w:val="20"/>
                <w:szCs w:val="20"/>
              </w:rPr>
              <w:t xml:space="preserve"> (</w:t>
            </w:r>
            <w:r w:rsidRPr="00CF6E0E">
              <w:rPr>
                <w:sz w:val="20"/>
                <w:szCs w:val="20"/>
                <w:lang w:val="en-US"/>
              </w:rPr>
              <w:t>N</w:t>
            </w:r>
            <w:r w:rsidRPr="00CF6E0E">
              <w:rPr>
                <w:sz w:val="20"/>
                <w:szCs w:val="20"/>
              </w:rPr>
              <w:t xml:space="preserve">, </w:t>
            </w:r>
            <w:r w:rsidRPr="00CF6E0E">
              <w:rPr>
                <w:sz w:val="20"/>
                <w:szCs w:val="20"/>
                <w:lang w:val="en-US"/>
              </w:rPr>
              <w:t>H</w:t>
            </w:r>
            <w:r w:rsidRPr="00CF6E0E">
              <w:rPr>
                <w:sz w:val="20"/>
                <w:szCs w:val="20"/>
              </w:rPr>
              <w:t xml:space="preserve">) </w:t>
            </w:r>
          </w:p>
        </w:tc>
        <w:tc>
          <w:tcPr>
            <w:tcW w:w="1751" w:type="pct"/>
          </w:tcPr>
          <w:p w14:paraId="0985A8C7" w14:textId="77777777" w:rsidR="007A7DDA" w:rsidRPr="00CF6E0E" w:rsidRDefault="007A7DDA" w:rsidP="00E36572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CF6E0E">
              <w:rPr>
                <w:sz w:val="20"/>
                <w:szCs w:val="20"/>
              </w:rPr>
              <w:t>Не заполняется</w:t>
            </w:r>
          </w:p>
        </w:tc>
        <w:tc>
          <w:tcPr>
            <w:tcW w:w="1751" w:type="pct"/>
          </w:tcPr>
          <w:p w14:paraId="67A881B4" w14:textId="77777777" w:rsidR="007A7DDA" w:rsidRPr="00CF6E0E" w:rsidRDefault="007A7DDA" w:rsidP="00E36572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</w:tr>
      <w:tr w:rsidR="007A7DDA" w:rsidRPr="00CF6E0E" w14:paraId="751CAC50" w14:textId="77777777" w:rsidTr="00E36572">
        <w:tc>
          <w:tcPr>
            <w:tcW w:w="1497" w:type="pct"/>
          </w:tcPr>
          <w:p w14:paraId="6E88B526" w14:textId="77777777" w:rsidR="007A7DDA" w:rsidRPr="00CF6E0E" w:rsidRDefault="007A7DDA" w:rsidP="00E36572">
            <w:pPr>
              <w:spacing w:line="240" w:lineRule="auto"/>
              <w:rPr>
                <w:sz w:val="20"/>
                <w:szCs w:val="20"/>
              </w:rPr>
            </w:pPr>
            <w:r w:rsidRPr="00CF6E0E">
              <w:rPr>
                <w:sz w:val="20"/>
                <w:szCs w:val="20"/>
                <w:lang w:val="en-US"/>
              </w:rPr>
              <w:t>TimeTableResource</w:t>
            </w:r>
            <w:r w:rsidRPr="00CF6E0E">
              <w:rPr>
                <w:sz w:val="20"/>
                <w:szCs w:val="20"/>
              </w:rPr>
              <w:t>_</w:t>
            </w:r>
            <w:r w:rsidRPr="00CF6E0E">
              <w:rPr>
                <w:sz w:val="20"/>
                <w:szCs w:val="20"/>
                <w:lang w:val="en-US"/>
              </w:rPr>
              <w:t>id</w:t>
            </w:r>
            <w:r w:rsidRPr="00CF6E0E">
              <w:rPr>
                <w:sz w:val="20"/>
                <w:szCs w:val="20"/>
              </w:rPr>
              <w:t xml:space="preserve"> (</w:t>
            </w:r>
            <w:r w:rsidRPr="00CF6E0E">
              <w:rPr>
                <w:sz w:val="20"/>
                <w:szCs w:val="20"/>
                <w:lang w:val="en-US"/>
              </w:rPr>
              <w:t>N</w:t>
            </w:r>
            <w:r w:rsidRPr="00CF6E0E">
              <w:rPr>
                <w:sz w:val="20"/>
                <w:szCs w:val="20"/>
              </w:rPr>
              <w:t xml:space="preserve">, </w:t>
            </w:r>
            <w:r w:rsidRPr="00CF6E0E">
              <w:rPr>
                <w:sz w:val="20"/>
                <w:szCs w:val="20"/>
                <w:lang w:val="en-US"/>
              </w:rPr>
              <w:t>H</w:t>
            </w:r>
            <w:r w:rsidRPr="00CF6E0E">
              <w:rPr>
                <w:sz w:val="20"/>
                <w:szCs w:val="20"/>
              </w:rPr>
              <w:t xml:space="preserve">) </w:t>
            </w:r>
          </w:p>
        </w:tc>
        <w:tc>
          <w:tcPr>
            <w:tcW w:w="1751" w:type="pct"/>
          </w:tcPr>
          <w:p w14:paraId="0D9A77CE" w14:textId="77777777" w:rsidR="007A7DDA" w:rsidRPr="00CF6E0E" w:rsidRDefault="007A7DDA" w:rsidP="00E36572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CF6E0E">
              <w:rPr>
                <w:sz w:val="20"/>
                <w:szCs w:val="20"/>
              </w:rPr>
              <w:t>Не заполняется</w:t>
            </w:r>
          </w:p>
        </w:tc>
        <w:tc>
          <w:tcPr>
            <w:tcW w:w="1751" w:type="pct"/>
          </w:tcPr>
          <w:p w14:paraId="79F2DD31" w14:textId="77777777" w:rsidR="007A7DDA" w:rsidRPr="00CF6E0E" w:rsidRDefault="007A7DDA" w:rsidP="00E36572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</w:tr>
      <w:tr w:rsidR="007A7DDA" w:rsidRPr="00CF6E0E" w14:paraId="57D93A87" w14:textId="77777777" w:rsidTr="00E36572">
        <w:tc>
          <w:tcPr>
            <w:tcW w:w="1497" w:type="pct"/>
          </w:tcPr>
          <w:p w14:paraId="680B81A8" w14:textId="77777777" w:rsidR="007A7DDA" w:rsidRPr="00CF6E0E" w:rsidRDefault="007A7DDA" w:rsidP="00E36572">
            <w:pPr>
              <w:spacing w:line="240" w:lineRule="auto"/>
              <w:rPr>
                <w:sz w:val="20"/>
                <w:szCs w:val="20"/>
              </w:rPr>
            </w:pPr>
            <w:r w:rsidRPr="00CF6E0E">
              <w:rPr>
                <w:sz w:val="20"/>
                <w:szCs w:val="20"/>
                <w:lang w:val="en-US"/>
              </w:rPr>
              <w:t>PrescriptionType</w:t>
            </w:r>
            <w:r w:rsidRPr="00CF6E0E">
              <w:rPr>
                <w:sz w:val="20"/>
                <w:szCs w:val="20"/>
              </w:rPr>
              <w:t>_</w:t>
            </w:r>
            <w:r w:rsidRPr="00CF6E0E">
              <w:rPr>
                <w:sz w:val="20"/>
                <w:szCs w:val="20"/>
                <w:lang w:val="en-US"/>
              </w:rPr>
              <w:t>id</w:t>
            </w:r>
            <w:r w:rsidRPr="00CF6E0E">
              <w:rPr>
                <w:sz w:val="20"/>
                <w:szCs w:val="20"/>
              </w:rPr>
              <w:t xml:space="preserve"> (</w:t>
            </w:r>
            <w:r w:rsidRPr="00CF6E0E">
              <w:rPr>
                <w:sz w:val="20"/>
                <w:szCs w:val="20"/>
                <w:lang w:val="en-US"/>
              </w:rPr>
              <w:t>N</w:t>
            </w:r>
            <w:r w:rsidRPr="00CF6E0E">
              <w:rPr>
                <w:sz w:val="20"/>
                <w:szCs w:val="20"/>
              </w:rPr>
              <w:t xml:space="preserve">, У) </w:t>
            </w:r>
          </w:p>
        </w:tc>
        <w:tc>
          <w:tcPr>
            <w:tcW w:w="1751" w:type="pct"/>
          </w:tcPr>
          <w:p w14:paraId="1C79E8F8" w14:textId="77777777" w:rsidR="007A7DDA" w:rsidRPr="00CF6E0E" w:rsidRDefault="007A7DDA" w:rsidP="00E36572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CF6E0E">
              <w:rPr>
                <w:sz w:val="20"/>
                <w:szCs w:val="20"/>
              </w:rPr>
              <w:t>Не заполняется</w:t>
            </w:r>
          </w:p>
        </w:tc>
        <w:tc>
          <w:tcPr>
            <w:tcW w:w="1751" w:type="pct"/>
          </w:tcPr>
          <w:p w14:paraId="0BEB2AE5" w14:textId="77777777" w:rsidR="007A7DDA" w:rsidRPr="00CF6E0E" w:rsidRDefault="007A7DDA" w:rsidP="00E36572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</w:tr>
      <w:tr w:rsidR="007A7DDA" w:rsidRPr="00CF6E0E" w14:paraId="453D8387" w14:textId="77777777" w:rsidTr="00E36572">
        <w:tc>
          <w:tcPr>
            <w:tcW w:w="1497" w:type="pct"/>
          </w:tcPr>
          <w:p w14:paraId="43A734BE" w14:textId="77777777" w:rsidR="007A7DDA" w:rsidRPr="00CF6E0E" w:rsidRDefault="007A7DDA" w:rsidP="00E36572">
            <w:pPr>
              <w:spacing w:line="240" w:lineRule="auto"/>
              <w:rPr>
                <w:sz w:val="20"/>
                <w:szCs w:val="20"/>
              </w:rPr>
            </w:pPr>
            <w:r w:rsidRPr="00CF6E0E">
              <w:rPr>
                <w:sz w:val="20"/>
                <w:szCs w:val="20"/>
                <w:lang w:val="en-US"/>
              </w:rPr>
              <w:t>EvnPrescr</w:t>
            </w:r>
            <w:r w:rsidRPr="00CF6E0E">
              <w:rPr>
                <w:sz w:val="20"/>
                <w:szCs w:val="20"/>
              </w:rPr>
              <w:t>_</w:t>
            </w:r>
            <w:r w:rsidRPr="00CF6E0E">
              <w:rPr>
                <w:sz w:val="20"/>
                <w:szCs w:val="20"/>
                <w:lang w:val="en-US"/>
              </w:rPr>
              <w:t>IsCito</w:t>
            </w:r>
            <w:r w:rsidRPr="00CF6E0E">
              <w:rPr>
                <w:sz w:val="20"/>
                <w:szCs w:val="20"/>
              </w:rPr>
              <w:t xml:space="preserve"> (</w:t>
            </w:r>
            <w:r w:rsidRPr="00CF6E0E">
              <w:rPr>
                <w:sz w:val="20"/>
                <w:szCs w:val="20"/>
                <w:lang w:val="en-US"/>
              </w:rPr>
              <w:t>N</w:t>
            </w:r>
            <w:r w:rsidRPr="00CF6E0E">
              <w:rPr>
                <w:sz w:val="20"/>
                <w:szCs w:val="20"/>
              </w:rPr>
              <w:t xml:space="preserve">, У) </w:t>
            </w:r>
          </w:p>
        </w:tc>
        <w:tc>
          <w:tcPr>
            <w:tcW w:w="1751" w:type="pct"/>
          </w:tcPr>
          <w:p w14:paraId="009F45DA" w14:textId="77777777" w:rsidR="007A7DDA" w:rsidRPr="00CF6E0E" w:rsidRDefault="007A7DDA" w:rsidP="00E36572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CF6E0E">
              <w:rPr>
                <w:sz w:val="20"/>
                <w:szCs w:val="20"/>
              </w:rPr>
              <w:t>Не заполняется</w:t>
            </w:r>
          </w:p>
        </w:tc>
        <w:tc>
          <w:tcPr>
            <w:tcW w:w="1751" w:type="pct"/>
          </w:tcPr>
          <w:p w14:paraId="79477417" w14:textId="77777777" w:rsidR="007A7DDA" w:rsidRPr="00CF6E0E" w:rsidRDefault="007A7DDA" w:rsidP="00E36572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</w:tr>
      <w:tr w:rsidR="007A7DDA" w:rsidRPr="00CF6E0E" w14:paraId="0DF27125" w14:textId="77777777" w:rsidTr="00E36572">
        <w:tc>
          <w:tcPr>
            <w:tcW w:w="1497" w:type="pct"/>
          </w:tcPr>
          <w:p w14:paraId="63EBAA15" w14:textId="77777777" w:rsidR="007A7DDA" w:rsidRPr="00CF6E0E" w:rsidRDefault="007A7DDA" w:rsidP="00E36572">
            <w:pPr>
              <w:spacing w:line="240" w:lineRule="auto"/>
              <w:rPr>
                <w:sz w:val="20"/>
                <w:szCs w:val="20"/>
              </w:rPr>
            </w:pPr>
            <w:r w:rsidRPr="00CF6E0E">
              <w:rPr>
                <w:sz w:val="20"/>
                <w:szCs w:val="20"/>
                <w:lang w:val="en-US"/>
              </w:rPr>
              <w:t>UslugaComplex</w:t>
            </w:r>
            <w:r w:rsidRPr="00CF6E0E">
              <w:rPr>
                <w:sz w:val="20"/>
                <w:szCs w:val="20"/>
              </w:rPr>
              <w:t>_</w:t>
            </w:r>
            <w:r w:rsidRPr="00CF6E0E">
              <w:rPr>
                <w:sz w:val="20"/>
                <w:szCs w:val="20"/>
                <w:lang w:val="en-US"/>
              </w:rPr>
              <w:t>id</w:t>
            </w:r>
            <w:r w:rsidRPr="00CF6E0E">
              <w:rPr>
                <w:sz w:val="20"/>
                <w:szCs w:val="20"/>
              </w:rPr>
              <w:t xml:space="preserve"> (</w:t>
            </w:r>
            <w:r w:rsidRPr="00CF6E0E">
              <w:rPr>
                <w:sz w:val="20"/>
                <w:szCs w:val="20"/>
                <w:lang w:val="en-US"/>
              </w:rPr>
              <w:t>N</w:t>
            </w:r>
            <w:r w:rsidRPr="00CF6E0E">
              <w:rPr>
                <w:sz w:val="20"/>
                <w:szCs w:val="20"/>
              </w:rPr>
              <w:t xml:space="preserve">, У) </w:t>
            </w:r>
          </w:p>
        </w:tc>
        <w:tc>
          <w:tcPr>
            <w:tcW w:w="1751" w:type="pct"/>
          </w:tcPr>
          <w:p w14:paraId="62E8D1E0" w14:textId="77777777" w:rsidR="007A7DDA" w:rsidRPr="00CF6E0E" w:rsidRDefault="007A7DDA" w:rsidP="00E36572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CF6E0E">
              <w:rPr>
                <w:sz w:val="20"/>
                <w:szCs w:val="20"/>
              </w:rPr>
              <w:t>Секция "Цель направления и медицинская организация, куда направлен" SCOPORG</w:t>
            </w:r>
          </w:p>
          <w:p w14:paraId="18C86DF2" w14:textId="77777777" w:rsidR="007A7DDA" w:rsidRPr="00CF6E0E" w:rsidRDefault="007A7DDA" w:rsidP="00E36572">
            <w:pPr>
              <w:spacing w:line="240" w:lineRule="auto"/>
              <w:jc w:val="both"/>
              <w:rPr>
                <w:sz w:val="20"/>
                <w:szCs w:val="20"/>
                <w:lang w:val="en-US"/>
              </w:rPr>
            </w:pPr>
            <w:r w:rsidRPr="00CF6E0E">
              <w:rPr>
                <w:sz w:val="20"/>
                <w:szCs w:val="20"/>
                <w:lang w:val="en-US"/>
              </w:rPr>
              <w:t>Элемент entry/act/entryRelationship/act/code</w:t>
            </w:r>
          </w:p>
          <w:p w14:paraId="5C2EA225" w14:textId="77777777" w:rsidR="007A7DDA" w:rsidRPr="00CF6E0E" w:rsidRDefault="007A7DDA" w:rsidP="00E36572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CF6E0E">
              <w:rPr>
                <w:sz w:val="20"/>
                <w:szCs w:val="20"/>
              </w:rPr>
              <w:t>элемент translation</w:t>
            </w:r>
          </w:p>
          <w:p w14:paraId="040F5F5B" w14:textId="77777777" w:rsidR="007A7DDA" w:rsidRPr="00CF6E0E" w:rsidRDefault="007A7DDA" w:rsidP="00E36572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CF6E0E">
              <w:rPr>
                <w:sz w:val="20"/>
                <w:szCs w:val="20"/>
              </w:rPr>
              <w:t>@</w:t>
            </w:r>
            <w:r w:rsidRPr="00CF6E0E">
              <w:rPr>
                <w:sz w:val="20"/>
                <w:szCs w:val="20"/>
                <w:lang w:val="en-US"/>
              </w:rPr>
              <w:t>codeSystem</w:t>
            </w:r>
            <w:r w:rsidRPr="00CF6E0E">
              <w:rPr>
                <w:sz w:val="20"/>
                <w:szCs w:val="20"/>
              </w:rPr>
              <w:t xml:space="preserve"> должен быть “1.2.643.5.1.13.13.11.1070” ИЛИ «1.2.643.5.1.13.2.1.1.473»</w:t>
            </w:r>
          </w:p>
          <w:p w14:paraId="5CC9C77A" w14:textId="77777777" w:rsidR="007A7DDA" w:rsidRPr="00CF6E0E" w:rsidRDefault="007A7DDA" w:rsidP="00E36572">
            <w:pPr>
              <w:spacing w:line="240" w:lineRule="auto"/>
              <w:jc w:val="both"/>
              <w:rPr>
                <w:sz w:val="20"/>
                <w:szCs w:val="20"/>
              </w:rPr>
            </w:pPr>
          </w:p>
          <w:p w14:paraId="43F66D9C" w14:textId="77777777" w:rsidR="007A7DDA" w:rsidRPr="00CF6E0E" w:rsidRDefault="007A7DDA" w:rsidP="00E36572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CF6E0E">
              <w:rPr>
                <w:sz w:val="20"/>
                <w:szCs w:val="20"/>
              </w:rPr>
              <w:t>Атрибут @</w:t>
            </w:r>
            <w:r w:rsidRPr="00CF6E0E">
              <w:rPr>
                <w:sz w:val="20"/>
                <w:szCs w:val="20"/>
                <w:lang w:val="en-US"/>
              </w:rPr>
              <w:t>code</w:t>
            </w:r>
          </w:p>
        </w:tc>
        <w:tc>
          <w:tcPr>
            <w:tcW w:w="1751" w:type="pct"/>
          </w:tcPr>
          <w:p w14:paraId="5FD7CECA" w14:textId="77777777" w:rsidR="007A7DDA" w:rsidRPr="00CF6E0E" w:rsidRDefault="007A7DDA" w:rsidP="00E36572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CF6E0E">
              <w:rPr>
                <w:sz w:val="20"/>
                <w:szCs w:val="20"/>
              </w:rPr>
              <w:t>Вызов метода GET api/Refbook с параметрами:</w:t>
            </w:r>
          </w:p>
          <w:p w14:paraId="75250268" w14:textId="77777777" w:rsidR="007A7DDA" w:rsidRPr="00CF6E0E" w:rsidRDefault="007A7DDA" w:rsidP="00E36572">
            <w:pPr>
              <w:spacing w:line="240" w:lineRule="auto"/>
              <w:jc w:val="both"/>
              <w:rPr>
                <w:sz w:val="20"/>
                <w:szCs w:val="20"/>
                <w:lang w:val="en-US"/>
              </w:rPr>
            </w:pPr>
            <w:r w:rsidRPr="00CF6E0E">
              <w:rPr>
                <w:sz w:val="20"/>
                <w:szCs w:val="20"/>
                <w:lang w:val="en-US"/>
              </w:rPr>
              <w:t>• Refbook_Code = ‘1.2.643.5.1.13.2.1.1.473’</w:t>
            </w:r>
          </w:p>
          <w:p w14:paraId="27DA469F" w14:textId="77777777" w:rsidR="007A7DDA" w:rsidRPr="00CF6E0E" w:rsidRDefault="007A7DDA" w:rsidP="00E36572">
            <w:pPr>
              <w:spacing w:line="240" w:lineRule="auto"/>
              <w:jc w:val="both"/>
              <w:rPr>
                <w:sz w:val="20"/>
                <w:szCs w:val="20"/>
                <w:lang w:val="en-US"/>
              </w:rPr>
            </w:pPr>
            <w:r w:rsidRPr="00CF6E0E">
              <w:rPr>
                <w:sz w:val="20"/>
                <w:szCs w:val="20"/>
                <w:lang w:val="en-US"/>
              </w:rPr>
              <w:t>• Code = code.</w:t>
            </w:r>
          </w:p>
          <w:p w14:paraId="7BD3F888" w14:textId="77777777" w:rsidR="007A7DDA" w:rsidRPr="00CF6E0E" w:rsidRDefault="007A7DDA" w:rsidP="00E36572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CF6E0E">
              <w:rPr>
                <w:sz w:val="20"/>
                <w:szCs w:val="20"/>
              </w:rPr>
              <w:t>В ответе метода вернется параметр Id - это значение передавать в UslugaComplex_id.</w:t>
            </w:r>
          </w:p>
        </w:tc>
      </w:tr>
      <w:tr w:rsidR="007A7DDA" w:rsidRPr="00CF6E0E" w14:paraId="4D50EAC4" w14:textId="77777777" w:rsidTr="00E36572">
        <w:tc>
          <w:tcPr>
            <w:tcW w:w="1497" w:type="pct"/>
          </w:tcPr>
          <w:p w14:paraId="28EB561C" w14:textId="77777777" w:rsidR="007A7DDA" w:rsidRPr="00CF6E0E" w:rsidRDefault="007A7DDA" w:rsidP="00E36572">
            <w:pPr>
              <w:spacing w:line="240" w:lineRule="auto"/>
              <w:rPr>
                <w:sz w:val="20"/>
                <w:szCs w:val="20"/>
              </w:rPr>
            </w:pPr>
            <w:r w:rsidRPr="00CF6E0E">
              <w:rPr>
                <w:sz w:val="20"/>
                <w:szCs w:val="20"/>
                <w:lang w:val="en-US"/>
              </w:rPr>
              <w:t>MedService</w:t>
            </w:r>
            <w:r w:rsidRPr="00CF6E0E">
              <w:rPr>
                <w:sz w:val="20"/>
                <w:szCs w:val="20"/>
              </w:rPr>
              <w:t>_</w:t>
            </w:r>
            <w:r w:rsidRPr="00CF6E0E">
              <w:rPr>
                <w:sz w:val="20"/>
                <w:szCs w:val="20"/>
                <w:lang w:val="en-US"/>
              </w:rPr>
              <w:t>id</w:t>
            </w:r>
            <w:r w:rsidRPr="00CF6E0E">
              <w:rPr>
                <w:sz w:val="20"/>
                <w:szCs w:val="20"/>
              </w:rPr>
              <w:t xml:space="preserve"> (</w:t>
            </w:r>
            <w:r w:rsidRPr="00CF6E0E">
              <w:rPr>
                <w:sz w:val="20"/>
                <w:szCs w:val="20"/>
                <w:lang w:val="en-US"/>
              </w:rPr>
              <w:t>N</w:t>
            </w:r>
            <w:r w:rsidRPr="00CF6E0E">
              <w:rPr>
                <w:sz w:val="20"/>
                <w:szCs w:val="20"/>
              </w:rPr>
              <w:t xml:space="preserve">, </w:t>
            </w:r>
            <w:r w:rsidRPr="00CF6E0E">
              <w:rPr>
                <w:sz w:val="20"/>
                <w:szCs w:val="20"/>
                <w:lang w:val="en-US"/>
              </w:rPr>
              <w:t>H</w:t>
            </w:r>
            <w:r w:rsidRPr="00CF6E0E">
              <w:rPr>
                <w:sz w:val="20"/>
                <w:szCs w:val="20"/>
              </w:rPr>
              <w:t xml:space="preserve">) </w:t>
            </w:r>
          </w:p>
        </w:tc>
        <w:tc>
          <w:tcPr>
            <w:tcW w:w="1751" w:type="pct"/>
          </w:tcPr>
          <w:p w14:paraId="67533674" w14:textId="77777777" w:rsidR="007A7DDA" w:rsidRPr="00CF6E0E" w:rsidRDefault="007A7DDA" w:rsidP="00E36572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CF6E0E">
              <w:rPr>
                <w:sz w:val="20"/>
                <w:szCs w:val="20"/>
              </w:rPr>
              <w:t>Не заполняется</w:t>
            </w:r>
          </w:p>
        </w:tc>
        <w:tc>
          <w:tcPr>
            <w:tcW w:w="1751" w:type="pct"/>
          </w:tcPr>
          <w:p w14:paraId="7E5CE883" w14:textId="77777777" w:rsidR="007A7DDA" w:rsidRPr="00CF6E0E" w:rsidRDefault="007A7DDA" w:rsidP="00E36572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</w:tr>
      <w:tr w:rsidR="007A7DDA" w:rsidRPr="00CF6E0E" w14:paraId="4A7ECA3A" w14:textId="77777777" w:rsidTr="00E36572">
        <w:tc>
          <w:tcPr>
            <w:tcW w:w="1497" w:type="pct"/>
          </w:tcPr>
          <w:p w14:paraId="344B40BD" w14:textId="77777777" w:rsidR="007A7DDA" w:rsidRPr="00CF6E0E" w:rsidRDefault="007A7DDA" w:rsidP="00E36572">
            <w:pPr>
              <w:spacing w:line="240" w:lineRule="auto"/>
              <w:rPr>
                <w:sz w:val="20"/>
                <w:szCs w:val="20"/>
              </w:rPr>
            </w:pPr>
            <w:r w:rsidRPr="00CF6E0E">
              <w:rPr>
                <w:sz w:val="20"/>
                <w:szCs w:val="20"/>
                <w:lang w:val="en-US"/>
              </w:rPr>
              <w:t>Resource</w:t>
            </w:r>
            <w:r w:rsidRPr="00CF6E0E">
              <w:rPr>
                <w:sz w:val="20"/>
                <w:szCs w:val="20"/>
              </w:rPr>
              <w:t>_</w:t>
            </w:r>
            <w:r w:rsidRPr="00CF6E0E">
              <w:rPr>
                <w:sz w:val="20"/>
                <w:szCs w:val="20"/>
                <w:lang w:val="en-US"/>
              </w:rPr>
              <w:t>id</w:t>
            </w:r>
            <w:r w:rsidRPr="00CF6E0E">
              <w:rPr>
                <w:sz w:val="20"/>
                <w:szCs w:val="20"/>
              </w:rPr>
              <w:t xml:space="preserve"> (</w:t>
            </w:r>
            <w:r w:rsidRPr="00CF6E0E">
              <w:rPr>
                <w:sz w:val="20"/>
                <w:szCs w:val="20"/>
                <w:lang w:val="en-US"/>
              </w:rPr>
              <w:t>N</w:t>
            </w:r>
            <w:r w:rsidRPr="00CF6E0E">
              <w:rPr>
                <w:sz w:val="20"/>
                <w:szCs w:val="20"/>
              </w:rPr>
              <w:t xml:space="preserve">, </w:t>
            </w:r>
            <w:r w:rsidRPr="00CF6E0E">
              <w:rPr>
                <w:sz w:val="20"/>
                <w:szCs w:val="20"/>
                <w:lang w:val="en-US"/>
              </w:rPr>
              <w:t>H</w:t>
            </w:r>
            <w:r w:rsidRPr="00CF6E0E">
              <w:rPr>
                <w:sz w:val="20"/>
                <w:szCs w:val="20"/>
              </w:rPr>
              <w:t xml:space="preserve">) </w:t>
            </w:r>
          </w:p>
        </w:tc>
        <w:tc>
          <w:tcPr>
            <w:tcW w:w="1751" w:type="pct"/>
          </w:tcPr>
          <w:p w14:paraId="45FF5CD7" w14:textId="77777777" w:rsidR="007A7DDA" w:rsidRPr="00CF6E0E" w:rsidRDefault="007A7DDA" w:rsidP="00E36572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CF6E0E">
              <w:rPr>
                <w:sz w:val="20"/>
                <w:szCs w:val="20"/>
              </w:rPr>
              <w:t>Не заполняется</w:t>
            </w:r>
          </w:p>
        </w:tc>
        <w:tc>
          <w:tcPr>
            <w:tcW w:w="1751" w:type="pct"/>
          </w:tcPr>
          <w:p w14:paraId="70997733" w14:textId="77777777" w:rsidR="007A7DDA" w:rsidRPr="00CF6E0E" w:rsidRDefault="007A7DDA" w:rsidP="00E36572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</w:tr>
    </w:tbl>
    <w:p w14:paraId="67084B65" w14:textId="77777777" w:rsidR="007A7DDA" w:rsidRPr="00CF6E0E" w:rsidRDefault="007A7DDA" w:rsidP="007A7DDA">
      <w:pPr>
        <w:pStyle w:val="Tabheader"/>
        <w:ind w:left="720" w:firstLine="0"/>
        <w:jc w:val="center"/>
      </w:pPr>
    </w:p>
    <w:p w14:paraId="7CFC9794" w14:textId="13E4CE44" w:rsidR="00163E8E" w:rsidRPr="00CF6E0E" w:rsidRDefault="00163E8E" w:rsidP="00163E8E">
      <w:pPr>
        <w:rPr>
          <w:lang w:eastAsia="en-US"/>
        </w:rPr>
      </w:pPr>
    </w:p>
    <w:p w14:paraId="0D2B19A8" w14:textId="77777777" w:rsidR="00163E8E" w:rsidRPr="00CF6E0E" w:rsidRDefault="00163E8E" w:rsidP="00551484">
      <w:pPr>
        <w:rPr>
          <w:b/>
        </w:rPr>
      </w:pPr>
    </w:p>
    <w:tbl>
      <w:tblPr>
        <w:tblW w:w="10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"/>
        <w:gridCol w:w="1134"/>
        <w:gridCol w:w="1134"/>
        <w:gridCol w:w="1134"/>
        <w:gridCol w:w="1134"/>
        <w:gridCol w:w="1042"/>
        <w:gridCol w:w="1418"/>
        <w:gridCol w:w="1418"/>
        <w:gridCol w:w="851"/>
        <w:gridCol w:w="680"/>
      </w:tblGrid>
      <w:tr w:rsidR="001056B0" w:rsidRPr="00CF6E0E" w14:paraId="126A0110" w14:textId="77777777" w:rsidTr="005E2E6E">
        <w:trPr>
          <w:trHeight w:hRule="exact" w:val="567"/>
        </w:trPr>
        <w:tc>
          <w:tcPr>
            <w:tcW w:w="10399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AEFE98" w14:textId="77777777" w:rsidR="001056B0" w:rsidRPr="00CF6E0E" w:rsidRDefault="001056B0" w:rsidP="005E2E6E">
            <w:pPr>
              <w:pageBreakBefore/>
              <w:ind w:left="-57" w:right="-57"/>
              <w:jc w:val="center"/>
            </w:pPr>
            <w:r w:rsidRPr="00CF6E0E">
              <w:lastRenderedPageBreak/>
              <w:br w:type="page"/>
              <w:t>Лист регистрации изменений</w:t>
            </w:r>
          </w:p>
        </w:tc>
      </w:tr>
      <w:tr w:rsidR="001056B0" w:rsidRPr="00CF6E0E" w14:paraId="37AD26F4" w14:textId="77777777" w:rsidTr="005E2E6E">
        <w:trPr>
          <w:trHeight w:hRule="exact" w:val="284"/>
        </w:trPr>
        <w:tc>
          <w:tcPr>
            <w:tcW w:w="499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7B76F40" w14:textId="77777777" w:rsidR="001056B0" w:rsidRPr="00CF6E0E" w:rsidRDefault="001056B0" w:rsidP="005E2E6E">
            <w:pPr>
              <w:ind w:left="-57" w:right="-57"/>
              <w:jc w:val="center"/>
            </w:pPr>
            <w:r w:rsidRPr="00CF6E0E">
              <w:t>Номера листов (страниц)</w:t>
            </w:r>
          </w:p>
        </w:tc>
        <w:tc>
          <w:tcPr>
            <w:tcW w:w="104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3392B7" w14:textId="77777777" w:rsidR="001056B0" w:rsidRPr="00CF6E0E" w:rsidRDefault="001056B0" w:rsidP="005E2E6E">
            <w:pPr>
              <w:ind w:left="-57" w:right="-57"/>
              <w:jc w:val="center"/>
            </w:pPr>
            <w:r w:rsidRPr="00CF6E0E">
              <w:t>Всего листов (страниц) в  докум.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902D42" w14:textId="77777777" w:rsidR="001056B0" w:rsidRPr="00CF6E0E" w:rsidRDefault="001056B0" w:rsidP="005E2E6E">
            <w:pPr>
              <w:ind w:left="-57" w:right="-57"/>
              <w:jc w:val="center"/>
            </w:pPr>
            <w:r w:rsidRPr="00CF6E0E">
              <w:t>№ документа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24E7FD" w14:textId="77777777" w:rsidR="001056B0" w:rsidRPr="00CF6E0E" w:rsidRDefault="001056B0" w:rsidP="005E2E6E">
            <w:pPr>
              <w:ind w:left="-57" w:right="-57"/>
              <w:jc w:val="center"/>
            </w:pPr>
            <w:r w:rsidRPr="00CF6E0E">
              <w:t>Входящий № сопроводи-</w:t>
            </w:r>
            <w:r w:rsidRPr="00CF6E0E">
              <w:br/>
              <w:t>тельного документа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E4926E" w14:textId="77777777" w:rsidR="001056B0" w:rsidRPr="00CF6E0E" w:rsidRDefault="001056B0" w:rsidP="005E2E6E">
            <w:pPr>
              <w:ind w:left="-57" w:right="-57"/>
              <w:jc w:val="center"/>
            </w:pPr>
            <w:r w:rsidRPr="00CF6E0E">
              <w:t>Подпись</w:t>
            </w:r>
          </w:p>
        </w:tc>
        <w:tc>
          <w:tcPr>
            <w:tcW w:w="68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D23E4E" w14:textId="77777777" w:rsidR="001056B0" w:rsidRPr="00CF6E0E" w:rsidRDefault="001056B0" w:rsidP="005E2E6E">
            <w:pPr>
              <w:ind w:left="-57" w:right="-57"/>
              <w:jc w:val="center"/>
            </w:pPr>
            <w:r w:rsidRPr="00CF6E0E">
              <w:t>Дата</w:t>
            </w:r>
          </w:p>
        </w:tc>
      </w:tr>
      <w:tr w:rsidR="001056B0" w:rsidRPr="00471DD5" w14:paraId="022CE155" w14:textId="77777777" w:rsidTr="005E2E6E">
        <w:trPr>
          <w:trHeight w:hRule="exact" w:val="1134"/>
        </w:trPr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BC38B5" w14:textId="77777777" w:rsidR="001056B0" w:rsidRPr="00CF6E0E" w:rsidRDefault="001056B0" w:rsidP="005E2E6E">
            <w:pPr>
              <w:ind w:left="-113" w:right="-57"/>
              <w:jc w:val="center"/>
            </w:pPr>
            <w:r w:rsidRPr="00CF6E0E">
              <w:t>Изм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D837F8" w14:textId="77777777" w:rsidR="001056B0" w:rsidRPr="00CF6E0E" w:rsidRDefault="001056B0" w:rsidP="005E2E6E">
            <w:pPr>
              <w:ind w:left="-57" w:right="-57"/>
              <w:jc w:val="center"/>
            </w:pPr>
            <w:r w:rsidRPr="00CF6E0E">
              <w:t>Изменен-</w:t>
            </w:r>
            <w:r w:rsidRPr="00CF6E0E">
              <w:br/>
              <w:t>ных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E7F21E" w14:textId="77777777" w:rsidR="001056B0" w:rsidRPr="00CF6E0E" w:rsidRDefault="001056B0" w:rsidP="005E2E6E">
            <w:pPr>
              <w:ind w:left="-57" w:right="-57"/>
              <w:jc w:val="center"/>
            </w:pPr>
            <w:r w:rsidRPr="00CF6E0E">
              <w:t>Заменен-</w:t>
            </w:r>
            <w:r w:rsidRPr="00CF6E0E">
              <w:br/>
              <w:t>ных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405E9C" w14:textId="77777777" w:rsidR="001056B0" w:rsidRPr="00CF6E0E" w:rsidRDefault="001056B0" w:rsidP="005E2E6E">
            <w:pPr>
              <w:ind w:left="-57" w:right="-57"/>
              <w:jc w:val="center"/>
            </w:pPr>
            <w:r w:rsidRPr="00CF6E0E">
              <w:t>новых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7A6E4C" w14:textId="77777777" w:rsidR="001056B0" w:rsidRPr="00471DD5" w:rsidRDefault="001056B0" w:rsidP="005E2E6E">
            <w:pPr>
              <w:ind w:left="-57" w:right="-57"/>
              <w:jc w:val="center"/>
            </w:pPr>
            <w:r w:rsidRPr="00CF6E0E">
              <w:t>Аннули-</w:t>
            </w:r>
            <w:r w:rsidRPr="00CF6E0E">
              <w:br/>
              <w:t>рованных</w:t>
            </w:r>
          </w:p>
        </w:tc>
        <w:tc>
          <w:tcPr>
            <w:tcW w:w="104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E63B78" w14:textId="77777777" w:rsidR="001056B0" w:rsidRPr="00471DD5" w:rsidRDefault="001056B0" w:rsidP="005E2E6E">
            <w:pPr>
              <w:ind w:left="-57" w:right="-57"/>
              <w:jc w:val="center"/>
            </w:pPr>
          </w:p>
        </w:tc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84269D" w14:textId="77777777" w:rsidR="001056B0" w:rsidRPr="00471DD5" w:rsidRDefault="001056B0" w:rsidP="005E2E6E">
            <w:pPr>
              <w:ind w:left="-57" w:right="-57"/>
              <w:jc w:val="center"/>
            </w:pPr>
          </w:p>
        </w:tc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CA1B77" w14:textId="77777777" w:rsidR="001056B0" w:rsidRPr="00471DD5" w:rsidRDefault="001056B0" w:rsidP="005E2E6E">
            <w:pPr>
              <w:ind w:left="-57" w:right="-57"/>
              <w:jc w:val="center"/>
            </w:pPr>
          </w:p>
        </w:tc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8C9A8C" w14:textId="77777777" w:rsidR="001056B0" w:rsidRPr="00471DD5" w:rsidRDefault="001056B0" w:rsidP="005E2E6E">
            <w:pPr>
              <w:ind w:left="-113" w:right="-113"/>
              <w:jc w:val="center"/>
            </w:pPr>
          </w:p>
        </w:tc>
        <w:tc>
          <w:tcPr>
            <w:tcW w:w="68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119925" w14:textId="77777777" w:rsidR="001056B0" w:rsidRPr="00471DD5" w:rsidRDefault="001056B0" w:rsidP="005E2E6E">
            <w:pPr>
              <w:ind w:left="-57" w:right="-57"/>
              <w:jc w:val="center"/>
            </w:pPr>
          </w:p>
        </w:tc>
      </w:tr>
      <w:tr w:rsidR="001056B0" w:rsidRPr="00471DD5" w14:paraId="7C9128EC" w14:textId="77777777" w:rsidTr="005E2E6E">
        <w:trPr>
          <w:trHeight w:hRule="exact" w:val="284"/>
        </w:trPr>
        <w:tc>
          <w:tcPr>
            <w:tcW w:w="45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0ECD38E6" w14:textId="31699F14" w:rsidR="001056B0" w:rsidRPr="00471DD5" w:rsidRDefault="001056B0" w:rsidP="005E2E6E"/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720C79D0" w14:textId="1D67C7D3" w:rsidR="001056B0" w:rsidRPr="00471DD5" w:rsidRDefault="001056B0" w:rsidP="005E2E6E"/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63AA227C" w14:textId="77777777" w:rsidR="001056B0" w:rsidRPr="00471DD5" w:rsidRDefault="001056B0" w:rsidP="005E2E6E"/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10F9EE0E" w14:textId="56307E3D" w:rsidR="001056B0" w:rsidRPr="00471DD5" w:rsidRDefault="001056B0" w:rsidP="005E2E6E"/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5F2E3DFD" w14:textId="77777777" w:rsidR="001056B0" w:rsidRPr="00471DD5" w:rsidRDefault="001056B0" w:rsidP="005E2E6E"/>
        </w:tc>
        <w:tc>
          <w:tcPr>
            <w:tcW w:w="104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0C0D07E0" w14:textId="67E4F8FA" w:rsidR="001056B0" w:rsidRPr="00471DD5" w:rsidRDefault="001056B0" w:rsidP="005E2E6E"/>
        </w:tc>
        <w:tc>
          <w:tcPr>
            <w:tcW w:w="1418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6AF3E49B" w14:textId="77777777" w:rsidR="001056B0" w:rsidRPr="00471DD5" w:rsidRDefault="001056B0" w:rsidP="005E2E6E"/>
        </w:tc>
        <w:tc>
          <w:tcPr>
            <w:tcW w:w="1418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2995EC0C" w14:textId="5C84A619" w:rsidR="001056B0" w:rsidRPr="00F34535" w:rsidRDefault="001056B0" w:rsidP="005E2E6E">
            <w:pPr>
              <w:rPr>
                <w:lang w:val="en-US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778D44D3" w14:textId="77777777" w:rsidR="001056B0" w:rsidRPr="00471DD5" w:rsidRDefault="001056B0" w:rsidP="005E2E6E"/>
        </w:tc>
        <w:tc>
          <w:tcPr>
            <w:tcW w:w="68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019642E6" w14:textId="1254DBE5" w:rsidR="00F34535" w:rsidRPr="00F34535" w:rsidRDefault="00F34535" w:rsidP="005E2E6E">
            <w:pPr>
              <w:rPr>
                <w:lang w:val="en-US"/>
              </w:rPr>
            </w:pPr>
          </w:p>
        </w:tc>
      </w:tr>
      <w:tr w:rsidR="001056B0" w:rsidRPr="00471DD5" w14:paraId="17148EF5" w14:textId="77777777" w:rsidTr="005E2E6E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DBEEDA" w14:textId="076030CB" w:rsidR="001056B0" w:rsidRPr="00471DD5" w:rsidRDefault="001056B0" w:rsidP="005E2E6E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671601" w14:textId="77777777" w:rsidR="001056B0" w:rsidRPr="00471DD5" w:rsidRDefault="001056B0" w:rsidP="005E2E6E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C42B62" w14:textId="77777777" w:rsidR="001056B0" w:rsidRPr="00471DD5" w:rsidRDefault="001056B0" w:rsidP="005E2E6E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C134BA" w14:textId="77777777" w:rsidR="001056B0" w:rsidRPr="00471DD5" w:rsidRDefault="001056B0" w:rsidP="005E2E6E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10B384" w14:textId="77777777" w:rsidR="001056B0" w:rsidRPr="00471DD5" w:rsidRDefault="001056B0" w:rsidP="005E2E6E"/>
        </w:tc>
        <w:tc>
          <w:tcPr>
            <w:tcW w:w="10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C390AA" w14:textId="77777777" w:rsidR="001056B0" w:rsidRPr="00471DD5" w:rsidRDefault="001056B0" w:rsidP="005E2E6E"/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91AF0F" w14:textId="77777777" w:rsidR="001056B0" w:rsidRPr="00471DD5" w:rsidRDefault="001056B0" w:rsidP="005E2E6E"/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F5C278" w14:textId="77777777" w:rsidR="001056B0" w:rsidRPr="00471DD5" w:rsidRDefault="001056B0" w:rsidP="005E2E6E"/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323E59" w14:textId="77777777" w:rsidR="001056B0" w:rsidRPr="00471DD5" w:rsidRDefault="001056B0" w:rsidP="005E2E6E"/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8EC47D" w14:textId="77777777" w:rsidR="001056B0" w:rsidRPr="00471DD5" w:rsidRDefault="001056B0" w:rsidP="005E2E6E"/>
        </w:tc>
      </w:tr>
      <w:tr w:rsidR="001056B0" w:rsidRPr="00471DD5" w14:paraId="3D803704" w14:textId="77777777" w:rsidTr="005E2E6E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BD128A" w14:textId="77777777" w:rsidR="001056B0" w:rsidRPr="00471DD5" w:rsidRDefault="001056B0" w:rsidP="005E2E6E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7D0131" w14:textId="77777777" w:rsidR="001056B0" w:rsidRPr="00471DD5" w:rsidRDefault="001056B0" w:rsidP="005E2E6E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A36C19" w14:textId="77777777" w:rsidR="001056B0" w:rsidRPr="00471DD5" w:rsidRDefault="001056B0" w:rsidP="005E2E6E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76D6DE" w14:textId="77777777" w:rsidR="001056B0" w:rsidRPr="00471DD5" w:rsidRDefault="001056B0" w:rsidP="005E2E6E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1DF00C" w14:textId="77777777" w:rsidR="001056B0" w:rsidRPr="00471DD5" w:rsidRDefault="001056B0" w:rsidP="005E2E6E"/>
        </w:tc>
        <w:tc>
          <w:tcPr>
            <w:tcW w:w="10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8EB754" w14:textId="77777777" w:rsidR="001056B0" w:rsidRPr="00471DD5" w:rsidRDefault="001056B0" w:rsidP="005E2E6E"/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1BE97B" w14:textId="77777777" w:rsidR="001056B0" w:rsidRPr="00471DD5" w:rsidRDefault="001056B0" w:rsidP="005E2E6E"/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D90DF8" w14:textId="77777777" w:rsidR="001056B0" w:rsidRPr="00471DD5" w:rsidRDefault="001056B0" w:rsidP="005E2E6E"/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F9A75B" w14:textId="77777777" w:rsidR="001056B0" w:rsidRPr="00471DD5" w:rsidRDefault="001056B0" w:rsidP="005E2E6E"/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9613BD" w14:textId="77777777" w:rsidR="001056B0" w:rsidRPr="00471DD5" w:rsidRDefault="001056B0" w:rsidP="005E2E6E"/>
        </w:tc>
      </w:tr>
      <w:tr w:rsidR="001056B0" w:rsidRPr="00471DD5" w14:paraId="7CD41B08" w14:textId="77777777" w:rsidTr="005E2E6E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CB69DE" w14:textId="77777777" w:rsidR="001056B0" w:rsidRPr="00471DD5" w:rsidRDefault="001056B0" w:rsidP="005E2E6E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A96C8C" w14:textId="77777777" w:rsidR="001056B0" w:rsidRPr="00471DD5" w:rsidRDefault="001056B0" w:rsidP="005E2E6E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B61D49" w14:textId="77777777" w:rsidR="001056B0" w:rsidRPr="00471DD5" w:rsidRDefault="001056B0" w:rsidP="005E2E6E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8E5EF9" w14:textId="77777777" w:rsidR="001056B0" w:rsidRPr="00471DD5" w:rsidRDefault="001056B0" w:rsidP="005E2E6E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DE4E0D" w14:textId="77777777" w:rsidR="001056B0" w:rsidRPr="00471DD5" w:rsidRDefault="001056B0" w:rsidP="005E2E6E"/>
        </w:tc>
        <w:tc>
          <w:tcPr>
            <w:tcW w:w="10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650929" w14:textId="77777777" w:rsidR="001056B0" w:rsidRPr="00471DD5" w:rsidRDefault="001056B0" w:rsidP="005E2E6E"/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1D4BD4" w14:textId="77777777" w:rsidR="001056B0" w:rsidRPr="00471DD5" w:rsidRDefault="001056B0" w:rsidP="005E2E6E"/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F2C700" w14:textId="77777777" w:rsidR="001056B0" w:rsidRPr="00471DD5" w:rsidRDefault="001056B0" w:rsidP="005E2E6E"/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C933AD" w14:textId="77777777" w:rsidR="001056B0" w:rsidRPr="00471DD5" w:rsidRDefault="001056B0" w:rsidP="005E2E6E"/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D0442C" w14:textId="77777777" w:rsidR="001056B0" w:rsidRPr="00471DD5" w:rsidRDefault="001056B0" w:rsidP="005E2E6E"/>
        </w:tc>
      </w:tr>
      <w:tr w:rsidR="001056B0" w:rsidRPr="00471DD5" w14:paraId="5124C7E4" w14:textId="77777777" w:rsidTr="005E2E6E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1DF3F2" w14:textId="77777777" w:rsidR="001056B0" w:rsidRPr="00471DD5" w:rsidRDefault="001056B0" w:rsidP="005E2E6E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247670" w14:textId="77777777" w:rsidR="001056B0" w:rsidRPr="00471DD5" w:rsidRDefault="001056B0" w:rsidP="005E2E6E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E07357" w14:textId="77777777" w:rsidR="001056B0" w:rsidRPr="00471DD5" w:rsidRDefault="001056B0" w:rsidP="005E2E6E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B5A379" w14:textId="77777777" w:rsidR="001056B0" w:rsidRPr="00471DD5" w:rsidRDefault="001056B0" w:rsidP="005E2E6E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4D551D" w14:textId="77777777" w:rsidR="001056B0" w:rsidRPr="00471DD5" w:rsidRDefault="001056B0" w:rsidP="005E2E6E"/>
        </w:tc>
        <w:tc>
          <w:tcPr>
            <w:tcW w:w="10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C712A0" w14:textId="77777777" w:rsidR="001056B0" w:rsidRPr="00471DD5" w:rsidRDefault="001056B0" w:rsidP="005E2E6E"/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225CD8" w14:textId="77777777" w:rsidR="001056B0" w:rsidRPr="00471DD5" w:rsidRDefault="001056B0" w:rsidP="005E2E6E"/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508058" w14:textId="77777777" w:rsidR="001056B0" w:rsidRPr="00471DD5" w:rsidRDefault="001056B0" w:rsidP="005E2E6E"/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587A72" w14:textId="77777777" w:rsidR="001056B0" w:rsidRPr="00471DD5" w:rsidRDefault="001056B0" w:rsidP="005E2E6E"/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5E5662" w14:textId="77777777" w:rsidR="001056B0" w:rsidRPr="00471DD5" w:rsidRDefault="001056B0" w:rsidP="005E2E6E"/>
        </w:tc>
      </w:tr>
      <w:tr w:rsidR="001056B0" w:rsidRPr="00471DD5" w14:paraId="6B130CBC" w14:textId="77777777" w:rsidTr="005E2E6E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154AF3" w14:textId="77777777" w:rsidR="001056B0" w:rsidRPr="00471DD5" w:rsidRDefault="001056B0" w:rsidP="005E2E6E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E90CF1" w14:textId="77777777" w:rsidR="001056B0" w:rsidRPr="00471DD5" w:rsidRDefault="001056B0" w:rsidP="005E2E6E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A24A06" w14:textId="77777777" w:rsidR="001056B0" w:rsidRPr="00471DD5" w:rsidRDefault="001056B0" w:rsidP="005E2E6E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FEA52B" w14:textId="77777777" w:rsidR="001056B0" w:rsidRPr="00471DD5" w:rsidRDefault="001056B0" w:rsidP="005E2E6E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13260E" w14:textId="77777777" w:rsidR="001056B0" w:rsidRPr="00471DD5" w:rsidRDefault="001056B0" w:rsidP="005E2E6E"/>
        </w:tc>
        <w:tc>
          <w:tcPr>
            <w:tcW w:w="10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A7D336" w14:textId="77777777" w:rsidR="001056B0" w:rsidRPr="00471DD5" w:rsidRDefault="001056B0" w:rsidP="005E2E6E"/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5E7649" w14:textId="77777777" w:rsidR="001056B0" w:rsidRPr="00471DD5" w:rsidRDefault="001056B0" w:rsidP="005E2E6E"/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ECCD27" w14:textId="77777777" w:rsidR="001056B0" w:rsidRPr="00471DD5" w:rsidRDefault="001056B0" w:rsidP="005E2E6E"/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8703BF" w14:textId="77777777" w:rsidR="001056B0" w:rsidRPr="00471DD5" w:rsidRDefault="001056B0" w:rsidP="005E2E6E"/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A7812B" w14:textId="77777777" w:rsidR="001056B0" w:rsidRPr="00471DD5" w:rsidRDefault="001056B0" w:rsidP="005E2E6E"/>
        </w:tc>
      </w:tr>
      <w:tr w:rsidR="001056B0" w:rsidRPr="00471DD5" w14:paraId="27A22A2B" w14:textId="77777777" w:rsidTr="005E2E6E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DC7863" w14:textId="77777777" w:rsidR="001056B0" w:rsidRPr="00471DD5" w:rsidRDefault="001056B0" w:rsidP="005E2E6E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0363FB" w14:textId="77777777" w:rsidR="001056B0" w:rsidRPr="00471DD5" w:rsidRDefault="001056B0" w:rsidP="005E2E6E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1F4AE3" w14:textId="77777777" w:rsidR="001056B0" w:rsidRPr="00471DD5" w:rsidRDefault="001056B0" w:rsidP="005E2E6E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888A82" w14:textId="77777777" w:rsidR="001056B0" w:rsidRPr="00471DD5" w:rsidRDefault="001056B0" w:rsidP="005E2E6E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365EDD" w14:textId="77777777" w:rsidR="001056B0" w:rsidRPr="00471DD5" w:rsidRDefault="001056B0" w:rsidP="005E2E6E"/>
        </w:tc>
        <w:tc>
          <w:tcPr>
            <w:tcW w:w="10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E2399D" w14:textId="77777777" w:rsidR="001056B0" w:rsidRPr="00471DD5" w:rsidRDefault="001056B0" w:rsidP="005E2E6E"/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C917D3" w14:textId="77777777" w:rsidR="001056B0" w:rsidRPr="00471DD5" w:rsidRDefault="001056B0" w:rsidP="005E2E6E"/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A3C0AF" w14:textId="77777777" w:rsidR="001056B0" w:rsidRPr="00471DD5" w:rsidRDefault="001056B0" w:rsidP="005E2E6E"/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23DAE8" w14:textId="77777777" w:rsidR="001056B0" w:rsidRPr="00471DD5" w:rsidRDefault="001056B0" w:rsidP="005E2E6E"/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91CE3F" w14:textId="77777777" w:rsidR="001056B0" w:rsidRPr="00471DD5" w:rsidRDefault="001056B0" w:rsidP="005E2E6E"/>
        </w:tc>
      </w:tr>
      <w:tr w:rsidR="001056B0" w:rsidRPr="00471DD5" w14:paraId="48CC9C0E" w14:textId="77777777" w:rsidTr="005E2E6E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3880F3" w14:textId="77777777" w:rsidR="001056B0" w:rsidRPr="00471DD5" w:rsidRDefault="001056B0" w:rsidP="005E2E6E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B7AF22" w14:textId="77777777" w:rsidR="001056B0" w:rsidRPr="00471DD5" w:rsidRDefault="001056B0" w:rsidP="005E2E6E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C6A8C9" w14:textId="77777777" w:rsidR="001056B0" w:rsidRPr="00471DD5" w:rsidRDefault="001056B0" w:rsidP="005E2E6E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45DD31" w14:textId="77777777" w:rsidR="001056B0" w:rsidRPr="00471DD5" w:rsidRDefault="001056B0" w:rsidP="005E2E6E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438727" w14:textId="77777777" w:rsidR="001056B0" w:rsidRPr="00471DD5" w:rsidRDefault="001056B0" w:rsidP="005E2E6E"/>
        </w:tc>
        <w:tc>
          <w:tcPr>
            <w:tcW w:w="10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A4C1A6" w14:textId="77777777" w:rsidR="001056B0" w:rsidRPr="00471DD5" w:rsidRDefault="001056B0" w:rsidP="005E2E6E"/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A5FF61" w14:textId="77777777" w:rsidR="001056B0" w:rsidRPr="00471DD5" w:rsidRDefault="001056B0" w:rsidP="005E2E6E"/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4312AB" w14:textId="77777777" w:rsidR="001056B0" w:rsidRPr="00471DD5" w:rsidRDefault="001056B0" w:rsidP="005E2E6E"/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2FE936" w14:textId="77777777" w:rsidR="001056B0" w:rsidRPr="00471DD5" w:rsidRDefault="001056B0" w:rsidP="005E2E6E"/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129436" w14:textId="77777777" w:rsidR="001056B0" w:rsidRPr="00471DD5" w:rsidRDefault="001056B0" w:rsidP="005E2E6E"/>
        </w:tc>
      </w:tr>
      <w:tr w:rsidR="001056B0" w:rsidRPr="00471DD5" w14:paraId="6BE0A92C" w14:textId="77777777" w:rsidTr="005E2E6E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8BA704" w14:textId="77777777" w:rsidR="001056B0" w:rsidRPr="00471DD5" w:rsidRDefault="001056B0" w:rsidP="005E2E6E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932DCD" w14:textId="77777777" w:rsidR="001056B0" w:rsidRPr="00471DD5" w:rsidRDefault="001056B0" w:rsidP="005E2E6E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50FA4C" w14:textId="77777777" w:rsidR="001056B0" w:rsidRPr="00471DD5" w:rsidRDefault="001056B0" w:rsidP="005E2E6E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9F13DF" w14:textId="77777777" w:rsidR="001056B0" w:rsidRPr="00471DD5" w:rsidRDefault="001056B0" w:rsidP="005E2E6E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CA18D2" w14:textId="77777777" w:rsidR="001056B0" w:rsidRPr="00471DD5" w:rsidRDefault="001056B0" w:rsidP="005E2E6E"/>
        </w:tc>
        <w:tc>
          <w:tcPr>
            <w:tcW w:w="10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26FCB8" w14:textId="77777777" w:rsidR="001056B0" w:rsidRPr="00471DD5" w:rsidRDefault="001056B0" w:rsidP="005E2E6E"/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B9DCD0" w14:textId="77777777" w:rsidR="001056B0" w:rsidRPr="00471DD5" w:rsidRDefault="001056B0" w:rsidP="005E2E6E"/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58D35A" w14:textId="77777777" w:rsidR="001056B0" w:rsidRPr="00471DD5" w:rsidRDefault="001056B0" w:rsidP="005E2E6E"/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B121F3" w14:textId="77777777" w:rsidR="001056B0" w:rsidRPr="00471DD5" w:rsidRDefault="001056B0" w:rsidP="005E2E6E"/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7043AB" w14:textId="77777777" w:rsidR="001056B0" w:rsidRPr="00471DD5" w:rsidRDefault="001056B0" w:rsidP="005E2E6E"/>
        </w:tc>
      </w:tr>
      <w:tr w:rsidR="001056B0" w:rsidRPr="00471DD5" w14:paraId="6F90D1CB" w14:textId="77777777" w:rsidTr="005E2E6E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C6E3B7" w14:textId="77777777" w:rsidR="001056B0" w:rsidRPr="00471DD5" w:rsidRDefault="001056B0" w:rsidP="005E2E6E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1A9827" w14:textId="77777777" w:rsidR="001056B0" w:rsidRPr="00471DD5" w:rsidRDefault="001056B0" w:rsidP="005E2E6E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4C049C" w14:textId="77777777" w:rsidR="001056B0" w:rsidRPr="00471DD5" w:rsidRDefault="001056B0" w:rsidP="005E2E6E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5992A2" w14:textId="77777777" w:rsidR="001056B0" w:rsidRPr="00471DD5" w:rsidRDefault="001056B0" w:rsidP="005E2E6E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5B5960" w14:textId="77777777" w:rsidR="001056B0" w:rsidRPr="00471DD5" w:rsidRDefault="001056B0" w:rsidP="005E2E6E"/>
        </w:tc>
        <w:tc>
          <w:tcPr>
            <w:tcW w:w="10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8077CB" w14:textId="77777777" w:rsidR="001056B0" w:rsidRPr="00471DD5" w:rsidRDefault="001056B0" w:rsidP="005E2E6E"/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8057E7" w14:textId="77777777" w:rsidR="001056B0" w:rsidRPr="00471DD5" w:rsidRDefault="001056B0" w:rsidP="005E2E6E"/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B8F264" w14:textId="77777777" w:rsidR="001056B0" w:rsidRPr="00471DD5" w:rsidRDefault="001056B0" w:rsidP="005E2E6E"/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37A604" w14:textId="77777777" w:rsidR="001056B0" w:rsidRPr="00471DD5" w:rsidRDefault="001056B0" w:rsidP="005E2E6E"/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E8D06E" w14:textId="77777777" w:rsidR="001056B0" w:rsidRPr="00471DD5" w:rsidRDefault="001056B0" w:rsidP="005E2E6E"/>
        </w:tc>
      </w:tr>
      <w:tr w:rsidR="001056B0" w:rsidRPr="00471DD5" w14:paraId="7FB317A2" w14:textId="77777777" w:rsidTr="005E2E6E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CD3DAD" w14:textId="77777777" w:rsidR="001056B0" w:rsidRPr="00471DD5" w:rsidRDefault="001056B0" w:rsidP="005E2E6E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C3E319" w14:textId="77777777" w:rsidR="001056B0" w:rsidRPr="00471DD5" w:rsidRDefault="001056B0" w:rsidP="005E2E6E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EC1A56" w14:textId="77777777" w:rsidR="001056B0" w:rsidRPr="00471DD5" w:rsidRDefault="001056B0" w:rsidP="005E2E6E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BB306E" w14:textId="77777777" w:rsidR="001056B0" w:rsidRPr="00471DD5" w:rsidRDefault="001056B0" w:rsidP="005E2E6E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3DC7F9" w14:textId="77777777" w:rsidR="001056B0" w:rsidRPr="00471DD5" w:rsidRDefault="001056B0" w:rsidP="005E2E6E"/>
        </w:tc>
        <w:tc>
          <w:tcPr>
            <w:tcW w:w="10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2D7765" w14:textId="77777777" w:rsidR="001056B0" w:rsidRPr="00471DD5" w:rsidRDefault="001056B0" w:rsidP="005E2E6E"/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4A32A8" w14:textId="77777777" w:rsidR="001056B0" w:rsidRPr="00471DD5" w:rsidRDefault="001056B0" w:rsidP="005E2E6E"/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86567D" w14:textId="77777777" w:rsidR="001056B0" w:rsidRPr="00471DD5" w:rsidRDefault="001056B0" w:rsidP="005E2E6E"/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B0ABD6" w14:textId="77777777" w:rsidR="001056B0" w:rsidRPr="00471DD5" w:rsidRDefault="001056B0" w:rsidP="005E2E6E"/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BD13F2" w14:textId="77777777" w:rsidR="001056B0" w:rsidRPr="00471DD5" w:rsidRDefault="001056B0" w:rsidP="005E2E6E"/>
        </w:tc>
      </w:tr>
      <w:tr w:rsidR="001056B0" w:rsidRPr="00471DD5" w14:paraId="736D6B38" w14:textId="77777777" w:rsidTr="005E2E6E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9E9133" w14:textId="77777777" w:rsidR="001056B0" w:rsidRPr="00471DD5" w:rsidRDefault="001056B0" w:rsidP="005E2E6E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350202" w14:textId="77777777" w:rsidR="001056B0" w:rsidRPr="00471DD5" w:rsidRDefault="001056B0" w:rsidP="005E2E6E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9ACE35" w14:textId="77777777" w:rsidR="001056B0" w:rsidRPr="00471DD5" w:rsidRDefault="001056B0" w:rsidP="005E2E6E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E5AC08" w14:textId="77777777" w:rsidR="001056B0" w:rsidRPr="00471DD5" w:rsidRDefault="001056B0" w:rsidP="005E2E6E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059483" w14:textId="77777777" w:rsidR="001056B0" w:rsidRPr="00471DD5" w:rsidRDefault="001056B0" w:rsidP="005E2E6E"/>
        </w:tc>
        <w:tc>
          <w:tcPr>
            <w:tcW w:w="10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1F24C2" w14:textId="77777777" w:rsidR="001056B0" w:rsidRPr="00471DD5" w:rsidRDefault="001056B0" w:rsidP="005E2E6E"/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D1DEAC" w14:textId="77777777" w:rsidR="001056B0" w:rsidRPr="00471DD5" w:rsidRDefault="001056B0" w:rsidP="005E2E6E"/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584F2A" w14:textId="77777777" w:rsidR="001056B0" w:rsidRPr="00471DD5" w:rsidRDefault="001056B0" w:rsidP="005E2E6E"/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E1E090" w14:textId="77777777" w:rsidR="001056B0" w:rsidRPr="00471DD5" w:rsidRDefault="001056B0" w:rsidP="005E2E6E"/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70DA24" w14:textId="77777777" w:rsidR="001056B0" w:rsidRPr="00471DD5" w:rsidRDefault="001056B0" w:rsidP="005E2E6E"/>
        </w:tc>
      </w:tr>
      <w:tr w:rsidR="001056B0" w:rsidRPr="00471DD5" w14:paraId="403BC50C" w14:textId="77777777" w:rsidTr="005E2E6E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B742DF" w14:textId="77777777" w:rsidR="001056B0" w:rsidRPr="00471DD5" w:rsidRDefault="001056B0" w:rsidP="005E2E6E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8D44D8" w14:textId="77777777" w:rsidR="001056B0" w:rsidRPr="00471DD5" w:rsidRDefault="001056B0" w:rsidP="005E2E6E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96F886" w14:textId="77777777" w:rsidR="001056B0" w:rsidRPr="00471DD5" w:rsidRDefault="001056B0" w:rsidP="005E2E6E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C8EF4A" w14:textId="77777777" w:rsidR="001056B0" w:rsidRPr="00471DD5" w:rsidRDefault="001056B0" w:rsidP="005E2E6E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90D615" w14:textId="77777777" w:rsidR="001056B0" w:rsidRPr="00471DD5" w:rsidRDefault="001056B0" w:rsidP="005E2E6E"/>
        </w:tc>
        <w:tc>
          <w:tcPr>
            <w:tcW w:w="10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71A232" w14:textId="77777777" w:rsidR="001056B0" w:rsidRPr="00471DD5" w:rsidRDefault="001056B0" w:rsidP="005E2E6E"/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682556" w14:textId="77777777" w:rsidR="001056B0" w:rsidRPr="00471DD5" w:rsidRDefault="001056B0" w:rsidP="005E2E6E"/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6D57E4" w14:textId="77777777" w:rsidR="001056B0" w:rsidRPr="00471DD5" w:rsidRDefault="001056B0" w:rsidP="005E2E6E"/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D1A536" w14:textId="77777777" w:rsidR="001056B0" w:rsidRPr="00471DD5" w:rsidRDefault="001056B0" w:rsidP="005E2E6E"/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BBEB39" w14:textId="77777777" w:rsidR="001056B0" w:rsidRPr="00471DD5" w:rsidRDefault="001056B0" w:rsidP="005E2E6E"/>
        </w:tc>
      </w:tr>
      <w:tr w:rsidR="001056B0" w:rsidRPr="00471DD5" w14:paraId="0CDC9ABF" w14:textId="77777777" w:rsidTr="005E2E6E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0320F2" w14:textId="77777777" w:rsidR="001056B0" w:rsidRPr="00471DD5" w:rsidRDefault="001056B0" w:rsidP="005E2E6E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13B79C" w14:textId="77777777" w:rsidR="001056B0" w:rsidRPr="00471DD5" w:rsidRDefault="001056B0" w:rsidP="005E2E6E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77B164" w14:textId="77777777" w:rsidR="001056B0" w:rsidRPr="00471DD5" w:rsidRDefault="001056B0" w:rsidP="005E2E6E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DD1B5F" w14:textId="77777777" w:rsidR="001056B0" w:rsidRPr="00471DD5" w:rsidRDefault="001056B0" w:rsidP="005E2E6E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7007BE" w14:textId="77777777" w:rsidR="001056B0" w:rsidRPr="00471DD5" w:rsidRDefault="001056B0" w:rsidP="005E2E6E"/>
        </w:tc>
        <w:tc>
          <w:tcPr>
            <w:tcW w:w="10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E5E428" w14:textId="77777777" w:rsidR="001056B0" w:rsidRPr="00471DD5" w:rsidRDefault="001056B0" w:rsidP="005E2E6E"/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6EAE19" w14:textId="77777777" w:rsidR="001056B0" w:rsidRPr="00471DD5" w:rsidRDefault="001056B0" w:rsidP="005E2E6E"/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19A735" w14:textId="77777777" w:rsidR="001056B0" w:rsidRPr="00471DD5" w:rsidRDefault="001056B0" w:rsidP="005E2E6E"/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3089F4" w14:textId="77777777" w:rsidR="001056B0" w:rsidRPr="00471DD5" w:rsidRDefault="001056B0" w:rsidP="005E2E6E"/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29061F" w14:textId="77777777" w:rsidR="001056B0" w:rsidRPr="00471DD5" w:rsidRDefault="001056B0" w:rsidP="005E2E6E"/>
        </w:tc>
      </w:tr>
      <w:tr w:rsidR="001056B0" w:rsidRPr="00471DD5" w14:paraId="147EC04E" w14:textId="77777777" w:rsidTr="005E2E6E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294FCE" w14:textId="77777777" w:rsidR="001056B0" w:rsidRPr="00471DD5" w:rsidRDefault="001056B0" w:rsidP="005E2E6E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E75112" w14:textId="77777777" w:rsidR="001056B0" w:rsidRPr="00471DD5" w:rsidRDefault="001056B0" w:rsidP="005E2E6E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1E2B6E" w14:textId="77777777" w:rsidR="001056B0" w:rsidRPr="00471DD5" w:rsidRDefault="001056B0" w:rsidP="005E2E6E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74F999" w14:textId="77777777" w:rsidR="001056B0" w:rsidRPr="00471DD5" w:rsidRDefault="001056B0" w:rsidP="005E2E6E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9825DE" w14:textId="77777777" w:rsidR="001056B0" w:rsidRPr="00471DD5" w:rsidRDefault="001056B0" w:rsidP="005E2E6E"/>
        </w:tc>
        <w:tc>
          <w:tcPr>
            <w:tcW w:w="10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F193D6" w14:textId="77777777" w:rsidR="001056B0" w:rsidRPr="00471DD5" w:rsidRDefault="001056B0" w:rsidP="005E2E6E"/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C13894" w14:textId="77777777" w:rsidR="001056B0" w:rsidRPr="00471DD5" w:rsidRDefault="001056B0" w:rsidP="005E2E6E"/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A47CAD" w14:textId="77777777" w:rsidR="001056B0" w:rsidRPr="00471DD5" w:rsidRDefault="001056B0" w:rsidP="005E2E6E"/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4FDCCE" w14:textId="77777777" w:rsidR="001056B0" w:rsidRPr="00471DD5" w:rsidRDefault="001056B0" w:rsidP="005E2E6E"/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D68A26" w14:textId="77777777" w:rsidR="001056B0" w:rsidRPr="00471DD5" w:rsidRDefault="001056B0" w:rsidP="005E2E6E"/>
        </w:tc>
      </w:tr>
      <w:tr w:rsidR="001056B0" w:rsidRPr="00471DD5" w14:paraId="0E4BB4D5" w14:textId="77777777" w:rsidTr="005E2E6E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A42FF3" w14:textId="77777777" w:rsidR="001056B0" w:rsidRPr="00471DD5" w:rsidRDefault="001056B0" w:rsidP="005E2E6E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D05F48" w14:textId="77777777" w:rsidR="001056B0" w:rsidRPr="00471DD5" w:rsidRDefault="001056B0" w:rsidP="005E2E6E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E43D7A" w14:textId="77777777" w:rsidR="001056B0" w:rsidRPr="00471DD5" w:rsidRDefault="001056B0" w:rsidP="005E2E6E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172F96" w14:textId="77777777" w:rsidR="001056B0" w:rsidRPr="00471DD5" w:rsidRDefault="001056B0" w:rsidP="005E2E6E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896529" w14:textId="77777777" w:rsidR="001056B0" w:rsidRPr="00471DD5" w:rsidRDefault="001056B0" w:rsidP="005E2E6E"/>
        </w:tc>
        <w:tc>
          <w:tcPr>
            <w:tcW w:w="10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FA9D4C" w14:textId="77777777" w:rsidR="001056B0" w:rsidRPr="00471DD5" w:rsidRDefault="001056B0" w:rsidP="005E2E6E"/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7170C8" w14:textId="77777777" w:rsidR="001056B0" w:rsidRPr="00471DD5" w:rsidRDefault="001056B0" w:rsidP="005E2E6E"/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009261" w14:textId="77777777" w:rsidR="001056B0" w:rsidRPr="00471DD5" w:rsidRDefault="001056B0" w:rsidP="005E2E6E"/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FC7878" w14:textId="77777777" w:rsidR="001056B0" w:rsidRPr="00471DD5" w:rsidRDefault="001056B0" w:rsidP="005E2E6E"/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A6565B" w14:textId="77777777" w:rsidR="001056B0" w:rsidRPr="00471DD5" w:rsidRDefault="001056B0" w:rsidP="005E2E6E"/>
        </w:tc>
      </w:tr>
      <w:tr w:rsidR="001056B0" w:rsidRPr="00471DD5" w14:paraId="05FE418D" w14:textId="77777777" w:rsidTr="005E2E6E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6505B5" w14:textId="77777777" w:rsidR="001056B0" w:rsidRPr="00471DD5" w:rsidRDefault="001056B0" w:rsidP="005E2E6E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989852" w14:textId="77777777" w:rsidR="001056B0" w:rsidRPr="00471DD5" w:rsidRDefault="001056B0" w:rsidP="005E2E6E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1831AC" w14:textId="77777777" w:rsidR="001056B0" w:rsidRPr="00471DD5" w:rsidRDefault="001056B0" w:rsidP="005E2E6E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364996" w14:textId="77777777" w:rsidR="001056B0" w:rsidRPr="00471DD5" w:rsidRDefault="001056B0" w:rsidP="005E2E6E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B1B883" w14:textId="77777777" w:rsidR="001056B0" w:rsidRPr="00471DD5" w:rsidRDefault="001056B0" w:rsidP="005E2E6E"/>
        </w:tc>
        <w:tc>
          <w:tcPr>
            <w:tcW w:w="10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005C33" w14:textId="77777777" w:rsidR="001056B0" w:rsidRPr="00471DD5" w:rsidRDefault="001056B0" w:rsidP="005E2E6E"/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DDC580" w14:textId="77777777" w:rsidR="001056B0" w:rsidRPr="00471DD5" w:rsidRDefault="001056B0" w:rsidP="005E2E6E"/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EEA972" w14:textId="77777777" w:rsidR="001056B0" w:rsidRPr="00471DD5" w:rsidRDefault="001056B0" w:rsidP="005E2E6E"/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E774A0" w14:textId="77777777" w:rsidR="001056B0" w:rsidRPr="00471DD5" w:rsidRDefault="001056B0" w:rsidP="005E2E6E"/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71DB7E" w14:textId="77777777" w:rsidR="001056B0" w:rsidRPr="00471DD5" w:rsidRDefault="001056B0" w:rsidP="005E2E6E"/>
        </w:tc>
      </w:tr>
      <w:tr w:rsidR="001056B0" w:rsidRPr="00471DD5" w14:paraId="628BC3A7" w14:textId="77777777" w:rsidTr="005E2E6E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256A5C" w14:textId="77777777" w:rsidR="001056B0" w:rsidRPr="00471DD5" w:rsidRDefault="001056B0" w:rsidP="005E2E6E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6DFE5F" w14:textId="77777777" w:rsidR="001056B0" w:rsidRPr="00471DD5" w:rsidRDefault="001056B0" w:rsidP="005E2E6E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C47021" w14:textId="77777777" w:rsidR="001056B0" w:rsidRPr="00471DD5" w:rsidRDefault="001056B0" w:rsidP="005E2E6E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0E983B" w14:textId="77777777" w:rsidR="001056B0" w:rsidRPr="00471DD5" w:rsidRDefault="001056B0" w:rsidP="005E2E6E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F2B4AD" w14:textId="77777777" w:rsidR="001056B0" w:rsidRPr="00471DD5" w:rsidRDefault="001056B0" w:rsidP="005E2E6E"/>
        </w:tc>
        <w:tc>
          <w:tcPr>
            <w:tcW w:w="10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0A0EE4" w14:textId="77777777" w:rsidR="001056B0" w:rsidRPr="00471DD5" w:rsidRDefault="001056B0" w:rsidP="005E2E6E"/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EA0397" w14:textId="77777777" w:rsidR="001056B0" w:rsidRPr="00471DD5" w:rsidRDefault="001056B0" w:rsidP="005E2E6E"/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988BA0" w14:textId="77777777" w:rsidR="001056B0" w:rsidRPr="00471DD5" w:rsidRDefault="001056B0" w:rsidP="005E2E6E"/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3155D0" w14:textId="77777777" w:rsidR="001056B0" w:rsidRPr="00471DD5" w:rsidRDefault="001056B0" w:rsidP="005E2E6E"/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B5DA7D" w14:textId="77777777" w:rsidR="001056B0" w:rsidRPr="00471DD5" w:rsidRDefault="001056B0" w:rsidP="005E2E6E"/>
        </w:tc>
      </w:tr>
      <w:tr w:rsidR="001056B0" w:rsidRPr="00471DD5" w14:paraId="01F92060" w14:textId="77777777" w:rsidTr="005E2E6E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DDBA22" w14:textId="77777777" w:rsidR="001056B0" w:rsidRPr="00471DD5" w:rsidRDefault="001056B0" w:rsidP="005E2E6E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3A6360" w14:textId="77777777" w:rsidR="001056B0" w:rsidRPr="00471DD5" w:rsidRDefault="001056B0" w:rsidP="005E2E6E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03161F" w14:textId="77777777" w:rsidR="001056B0" w:rsidRPr="00471DD5" w:rsidRDefault="001056B0" w:rsidP="005E2E6E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74583D" w14:textId="77777777" w:rsidR="001056B0" w:rsidRPr="00471DD5" w:rsidRDefault="001056B0" w:rsidP="005E2E6E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69DFBF" w14:textId="77777777" w:rsidR="001056B0" w:rsidRPr="00471DD5" w:rsidRDefault="001056B0" w:rsidP="005E2E6E"/>
        </w:tc>
        <w:tc>
          <w:tcPr>
            <w:tcW w:w="10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B97615" w14:textId="77777777" w:rsidR="001056B0" w:rsidRPr="00471DD5" w:rsidRDefault="001056B0" w:rsidP="005E2E6E"/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F3D958" w14:textId="77777777" w:rsidR="001056B0" w:rsidRPr="00471DD5" w:rsidRDefault="001056B0" w:rsidP="005E2E6E"/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E5FD61" w14:textId="77777777" w:rsidR="001056B0" w:rsidRPr="00471DD5" w:rsidRDefault="001056B0" w:rsidP="005E2E6E"/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36481B" w14:textId="77777777" w:rsidR="001056B0" w:rsidRPr="00471DD5" w:rsidRDefault="001056B0" w:rsidP="005E2E6E"/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7913CB" w14:textId="77777777" w:rsidR="001056B0" w:rsidRPr="00471DD5" w:rsidRDefault="001056B0" w:rsidP="005E2E6E"/>
        </w:tc>
      </w:tr>
      <w:tr w:rsidR="001056B0" w:rsidRPr="00471DD5" w14:paraId="0EA41441" w14:textId="77777777" w:rsidTr="005E2E6E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5BBD3E" w14:textId="77777777" w:rsidR="001056B0" w:rsidRPr="00471DD5" w:rsidRDefault="001056B0" w:rsidP="005E2E6E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77E078" w14:textId="77777777" w:rsidR="001056B0" w:rsidRPr="00471DD5" w:rsidRDefault="001056B0" w:rsidP="005E2E6E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EB507C" w14:textId="77777777" w:rsidR="001056B0" w:rsidRPr="00471DD5" w:rsidRDefault="001056B0" w:rsidP="005E2E6E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7B664F" w14:textId="77777777" w:rsidR="001056B0" w:rsidRPr="00471DD5" w:rsidRDefault="001056B0" w:rsidP="005E2E6E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10C68E" w14:textId="77777777" w:rsidR="001056B0" w:rsidRPr="00471DD5" w:rsidRDefault="001056B0" w:rsidP="005E2E6E"/>
        </w:tc>
        <w:tc>
          <w:tcPr>
            <w:tcW w:w="10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9E17F8" w14:textId="77777777" w:rsidR="001056B0" w:rsidRPr="00471DD5" w:rsidRDefault="001056B0" w:rsidP="005E2E6E"/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0A4B86" w14:textId="77777777" w:rsidR="001056B0" w:rsidRPr="00471DD5" w:rsidRDefault="001056B0" w:rsidP="005E2E6E"/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0049FD" w14:textId="77777777" w:rsidR="001056B0" w:rsidRPr="00471DD5" w:rsidRDefault="001056B0" w:rsidP="005E2E6E"/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2367D9" w14:textId="77777777" w:rsidR="001056B0" w:rsidRPr="00471DD5" w:rsidRDefault="001056B0" w:rsidP="005E2E6E"/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53A9C0" w14:textId="77777777" w:rsidR="001056B0" w:rsidRPr="00471DD5" w:rsidRDefault="001056B0" w:rsidP="005E2E6E"/>
        </w:tc>
      </w:tr>
      <w:tr w:rsidR="001056B0" w:rsidRPr="00471DD5" w14:paraId="2EA20349" w14:textId="77777777" w:rsidTr="005E2E6E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A9AB80" w14:textId="77777777" w:rsidR="001056B0" w:rsidRPr="00471DD5" w:rsidRDefault="001056B0" w:rsidP="005E2E6E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251595" w14:textId="77777777" w:rsidR="001056B0" w:rsidRPr="00471DD5" w:rsidRDefault="001056B0" w:rsidP="005E2E6E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B9C4ED" w14:textId="77777777" w:rsidR="001056B0" w:rsidRPr="00471DD5" w:rsidRDefault="001056B0" w:rsidP="005E2E6E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C4A319" w14:textId="77777777" w:rsidR="001056B0" w:rsidRPr="00471DD5" w:rsidRDefault="001056B0" w:rsidP="005E2E6E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B1B83E" w14:textId="77777777" w:rsidR="001056B0" w:rsidRPr="00471DD5" w:rsidRDefault="001056B0" w:rsidP="005E2E6E"/>
        </w:tc>
        <w:tc>
          <w:tcPr>
            <w:tcW w:w="10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F60B47" w14:textId="77777777" w:rsidR="001056B0" w:rsidRPr="00471DD5" w:rsidRDefault="001056B0" w:rsidP="005E2E6E"/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1B6ACC" w14:textId="77777777" w:rsidR="001056B0" w:rsidRPr="00471DD5" w:rsidRDefault="001056B0" w:rsidP="005E2E6E"/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DD034D" w14:textId="77777777" w:rsidR="001056B0" w:rsidRPr="00471DD5" w:rsidRDefault="001056B0" w:rsidP="005E2E6E"/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D49017" w14:textId="77777777" w:rsidR="001056B0" w:rsidRPr="00471DD5" w:rsidRDefault="001056B0" w:rsidP="005E2E6E"/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A8AA82" w14:textId="77777777" w:rsidR="001056B0" w:rsidRPr="00471DD5" w:rsidRDefault="001056B0" w:rsidP="005E2E6E"/>
        </w:tc>
      </w:tr>
      <w:tr w:rsidR="001056B0" w:rsidRPr="00471DD5" w14:paraId="2E873FCB" w14:textId="77777777" w:rsidTr="005E2E6E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64DAFE" w14:textId="77777777" w:rsidR="001056B0" w:rsidRPr="00471DD5" w:rsidRDefault="001056B0" w:rsidP="005E2E6E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320315" w14:textId="77777777" w:rsidR="001056B0" w:rsidRPr="00471DD5" w:rsidRDefault="001056B0" w:rsidP="005E2E6E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AD4167" w14:textId="77777777" w:rsidR="001056B0" w:rsidRPr="00471DD5" w:rsidRDefault="001056B0" w:rsidP="005E2E6E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B2E12A" w14:textId="77777777" w:rsidR="001056B0" w:rsidRPr="00471DD5" w:rsidRDefault="001056B0" w:rsidP="005E2E6E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74CC71" w14:textId="77777777" w:rsidR="001056B0" w:rsidRPr="00471DD5" w:rsidRDefault="001056B0" w:rsidP="005E2E6E"/>
        </w:tc>
        <w:tc>
          <w:tcPr>
            <w:tcW w:w="10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D3F022" w14:textId="77777777" w:rsidR="001056B0" w:rsidRPr="00471DD5" w:rsidRDefault="001056B0" w:rsidP="005E2E6E"/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AFFD1B" w14:textId="77777777" w:rsidR="001056B0" w:rsidRPr="00471DD5" w:rsidRDefault="001056B0" w:rsidP="005E2E6E"/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8DA37C" w14:textId="77777777" w:rsidR="001056B0" w:rsidRPr="00471DD5" w:rsidRDefault="001056B0" w:rsidP="005E2E6E"/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C5D278" w14:textId="77777777" w:rsidR="001056B0" w:rsidRPr="00471DD5" w:rsidRDefault="001056B0" w:rsidP="005E2E6E"/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281A56" w14:textId="77777777" w:rsidR="001056B0" w:rsidRPr="00471DD5" w:rsidRDefault="001056B0" w:rsidP="005E2E6E"/>
        </w:tc>
      </w:tr>
      <w:tr w:rsidR="001056B0" w:rsidRPr="00471DD5" w14:paraId="5179C657" w14:textId="77777777" w:rsidTr="005E2E6E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A70D77" w14:textId="77777777" w:rsidR="001056B0" w:rsidRPr="00471DD5" w:rsidRDefault="001056B0" w:rsidP="005E2E6E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BC42FB" w14:textId="77777777" w:rsidR="001056B0" w:rsidRPr="00471DD5" w:rsidRDefault="001056B0" w:rsidP="005E2E6E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626C3B" w14:textId="77777777" w:rsidR="001056B0" w:rsidRPr="00471DD5" w:rsidRDefault="001056B0" w:rsidP="005E2E6E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DECD21" w14:textId="77777777" w:rsidR="001056B0" w:rsidRPr="00471DD5" w:rsidRDefault="001056B0" w:rsidP="005E2E6E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703F96" w14:textId="77777777" w:rsidR="001056B0" w:rsidRPr="00471DD5" w:rsidRDefault="001056B0" w:rsidP="005E2E6E"/>
        </w:tc>
        <w:tc>
          <w:tcPr>
            <w:tcW w:w="10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4413BD" w14:textId="77777777" w:rsidR="001056B0" w:rsidRPr="00471DD5" w:rsidRDefault="001056B0" w:rsidP="005E2E6E"/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B626FB" w14:textId="77777777" w:rsidR="001056B0" w:rsidRPr="00471DD5" w:rsidRDefault="001056B0" w:rsidP="005E2E6E"/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02459F" w14:textId="77777777" w:rsidR="001056B0" w:rsidRPr="00471DD5" w:rsidRDefault="001056B0" w:rsidP="005E2E6E"/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35C7D1" w14:textId="77777777" w:rsidR="001056B0" w:rsidRPr="00471DD5" w:rsidRDefault="001056B0" w:rsidP="005E2E6E"/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3F7BB6" w14:textId="77777777" w:rsidR="001056B0" w:rsidRPr="00471DD5" w:rsidRDefault="001056B0" w:rsidP="005E2E6E"/>
        </w:tc>
      </w:tr>
      <w:tr w:rsidR="001056B0" w:rsidRPr="00471DD5" w14:paraId="48BA972E" w14:textId="77777777" w:rsidTr="005E2E6E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BACD8C" w14:textId="77777777" w:rsidR="001056B0" w:rsidRPr="00471DD5" w:rsidRDefault="001056B0" w:rsidP="005E2E6E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6C5ACF" w14:textId="77777777" w:rsidR="001056B0" w:rsidRPr="00471DD5" w:rsidRDefault="001056B0" w:rsidP="005E2E6E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E4A712" w14:textId="77777777" w:rsidR="001056B0" w:rsidRPr="00471DD5" w:rsidRDefault="001056B0" w:rsidP="005E2E6E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EA1848" w14:textId="77777777" w:rsidR="001056B0" w:rsidRPr="00471DD5" w:rsidRDefault="001056B0" w:rsidP="005E2E6E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B26B95" w14:textId="77777777" w:rsidR="001056B0" w:rsidRPr="00471DD5" w:rsidRDefault="001056B0" w:rsidP="005E2E6E"/>
        </w:tc>
        <w:tc>
          <w:tcPr>
            <w:tcW w:w="10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D5FC7D" w14:textId="77777777" w:rsidR="001056B0" w:rsidRPr="00471DD5" w:rsidRDefault="001056B0" w:rsidP="005E2E6E"/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43F438" w14:textId="77777777" w:rsidR="001056B0" w:rsidRPr="00471DD5" w:rsidRDefault="001056B0" w:rsidP="005E2E6E"/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FCD3A6" w14:textId="77777777" w:rsidR="001056B0" w:rsidRPr="00471DD5" w:rsidRDefault="001056B0" w:rsidP="005E2E6E"/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504FD6" w14:textId="77777777" w:rsidR="001056B0" w:rsidRPr="00471DD5" w:rsidRDefault="001056B0" w:rsidP="005E2E6E"/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1397FD" w14:textId="77777777" w:rsidR="001056B0" w:rsidRPr="00471DD5" w:rsidRDefault="001056B0" w:rsidP="005E2E6E"/>
        </w:tc>
      </w:tr>
      <w:tr w:rsidR="001056B0" w:rsidRPr="00471DD5" w14:paraId="4CF563C8" w14:textId="77777777" w:rsidTr="005E2E6E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46AA7C" w14:textId="77777777" w:rsidR="001056B0" w:rsidRPr="00471DD5" w:rsidRDefault="001056B0" w:rsidP="005E2E6E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072AAA" w14:textId="77777777" w:rsidR="001056B0" w:rsidRPr="00471DD5" w:rsidRDefault="001056B0" w:rsidP="005E2E6E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FCB0E0" w14:textId="77777777" w:rsidR="001056B0" w:rsidRPr="00471DD5" w:rsidRDefault="001056B0" w:rsidP="005E2E6E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1A312E" w14:textId="77777777" w:rsidR="001056B0" w:rsidRPr="00471DD5" w:rsidRDefault="001056B0" w:rsidP="005E2E6E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DD8734" w14:textId="77777777" w:rsidR="001056B0" w:rsidRPr="00471DD5" w:rsidRDefault="001056B0" w:rsidP="005E2E6E"/>
        </w:tc>
        <w:tc>
          <w:tcPr>
            <w:tcW w:w="10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98B965" w14:textId="77777777" w:rsidR="001056B0" w:rsidRPr="00471DD5" w:rsidRDefault="001056B0" w:rsidP="005E2E6E"/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0D39EC" w14:textId="77777777" w:rsidR="001056B0" w:rsidRPr="00471DD5" w:rsidRDefault="001056B0" w:rsidP="005E2E6E"/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73F197" w14:textId="77777777" w:rsidR="001056B0" w:rsidRPr="00471DD5" w:rsidRDefault="001056B0" w:rsidP="005E2E6E"/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082C8E" w14:textId="77777777" w:rsidR="001056B0" w:rsidRPr="00471DD5" w:rsidRDefault="001056B0" w:rsidP="005E2E6E"/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A249C8" w14:textId="77777777" w:rsidR="001056B0" w:rsidRPr="00471DD5" w:rsidRDefault="001056B0" w:rsidP="005E2E6E"/>
        </w:tc>
      </w:tr>
      <w:tr w:rsidR="001056B0" w:rsidRPr="00471DD5" w14:paraId="7BB3AB10" w14:textId="77777777" w:rsidTr="005E2E6E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01DF99" w14:textId="77777777" w:rsidR="001056B0" w:rsidRPr="00471DD5" w:rsidRDefault="001056B0" w:rsidP="005E2E6E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EBD8A8" w14:textId="77777777" w:rsidR="001056B0" w:rsidRPr="00471DD5" w:rsidRDefault="001056B0" w:rsidP="005E2E6E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E38A69" w14:textId="77777777" w:rsidR="001056B0" w:rsidRPr="00471DD5" w:rsidRDefault="001056B0" w:rsidP="005E2E6E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41AEC6" w14:textId="77777777" w:rsidR="001056B0" w:rsidRPr="00471DD5" w:rsidRDefault="001056B0" w:rsidP="005E2E6E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DA8020" w14:textId="77777777" w:rsidR="001056B0" w:rsidRPr="00471DD5" w:rsidRDefault="001056B0" w:rsidP="005E2E6E"/>
        </w:tc>
        <w:tc>
          <w:tcPr>
            <w:tcW w:w="10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722D30" w14:textId="77777777" w:rsidR="001056B0" w:rsidRPr="00471DD5" w:rsidRDefault="001056B0" w:rsidP="005E2E6E"/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3C360D" w14:textId="77777777" w:rsidR="001056B0" w:rsidRPr="00471DD5" w:rsidRDefault="001056B0" w:rsidP="005E2E6E"/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F23943" w14:textId="77777777" w:rsidR="001056B0" w:rsidRPr="00471DD5" w:rsidRDefault="001056B0" w:rsidP="005E2E6E"/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8B7D14" w14:textId="77777777" w:rsidR="001056B0" w:rsidRPr="00471DD5" w:rsidRDefault="001056B0" w:rsidP="005E2E6E"/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4A5BE1" w14:textId="77777777" w:rsidR="001056B0" w:rsidRPr="00471DD5" w:rsidRDefault="001056B0" w:rsidP="005E2E6E"/>
        </w:tc>
      </w:tr>
      <w:tr w:rsidR="001056B0" w:rsidRPr="00471DD5" w14:paraId="2E7562A4" w14:textId="77777777" w:rsidTr="005E2E6E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B68D68" w14:textId="77777777" w:rsidR="001056B0" w:rsidRPr="00471DD5" w:rsidRDefault="001056B0" w:rsidP="005E2E6E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5BADB8" w14:textId="77777777" w:rsidR="001056B0" w:rsidRPr="00471DD5" w:rsidRDefault="001056B0" w:rsidP="005E2E6E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2424A4" w14:textId="77777777" w:rsidR="001056B0" w:rsidRPr="00471DD5" w:rsidRDefault="001056B0" w:rsidP="005E2E6E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9E7548" w14:textId="77777777" w:rsidR="001056B0" w:rsidRPr="00471DD5" w:rsidRDefault="001056B0" w:rsidP="005E2E6E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060C7F" w14:textId="77777777" w:rsidR="001056B0" w:rsidRPr="00471DD5" w:rsidRDefault="001056B0" w:rsidP="005E2E6E"/>
        </w:tc>
        <w:tc>
          <w:tcPr>
            <w:tcW w:w="10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1A2699" w14:textId="77777777" w:rsidR="001056B0" w:rsidRPr="00471DD5" w:rsidRDefault="001056B0" w:rsidP="005E2E6E"/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4799D8" w14:textId="77777777" w:rsidR="001056B0" w:rsidRPr="00471DD5" w:rsidRDefault="001056B0" w:rsidP="005E2E6E"/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E5BA47" w14:textId="77777777" w:rsidR="001056B0" w:rsidRPr="00471DD5" w:rsidRDefault="001056B0" w:rsidP="005E2E6E"/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280239" w14:textId="77777777" w:rsidR="001056B0" w:rsidRPr="00471DD5" w:rsidRDefault="001056B0" w:rsidP="005E2E6E"/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EA02AC" w14:textId="77777777" w:rsidR="001056B0" w:rsidRPr="00471DD5" w:rsidRDefault="001056B0" w:rsidP="005E2E6E"/>
        </w:tc>
      </w:tr>
      <w:tr w:rsidR="001056B0" w:rsidRPr="00471DD5" w14:paraId="15F03D51" w14:textId="77777777" w:rsidTr="005E2E6E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56059E" w14:textId="77777777" w:rsidR="001056B0" w:rsidRPr="00471DD5" w:rsidRDefault="001056B0" w:rsidP="005E2E6E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2268A6" w14:textId="77777777" w:rsidR="001056B0" w:rsidRPr="00471DD5" w:rsidRDefault="001056B0" w:rsidP="005E2E6E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157183" w14:textId="77777777" w:rsidR="001056B0" w:rsidRPr="00471DD5" w:rsidRDefault="001056B0" w:rsidP="005E2E6E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B073D2" w14:textId="77777777" w:rsidR="001056B0" w:rsidRPr="00471DD5" w:rsidRDefault="001056B0" w:rsidP="005E2E6E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583932" w14:textId="77777777" w:rsidR="001056B0" w:rsidRPr="00471DD5" w:rsidRDefault="001056B0" w:rsidP="005E2E6E"/>
        </w:tc>
        <w:tc>
          <w:tcPr>
            <w:tcW w:w="10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972150" w14:textId="77777777" w:rsidR="001056B0" w:rsidRPr="00471DD5" w:rsidRDefault="001056B0" w:rsidP="005E2E6E"/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E5AE23" w14:textId="77777777" w:rsidR="001056B0" w:rsidRPr="00471DD5" w:rsidRDefault="001056B0" w:rsidP="005E2E6E"/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5657C5" w14:textId="77777777" w:rsidR="001056B0" w:rsidRPr="00471DD5" w:rsidRDefault="001056B0" w:rsidP="005E2E6E"/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71FF5A" w14:textId="77777777" w:rsidR="001056B0" w:rsidRPr="00471DD5" w:rsidRDefault="001056B0" w:rsidP="005E2E6E"/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5DF0EC" w14:textId="77777777" w:rsidR="001056B0" w:rsidRPr="00471DD5" w:rsidRDefault="001056B0" w:rsidP="005E2E6E"/>
        </w:tc>
      </w:tr>
      <w:tr w:rsidR="001056B0" w:rsidRPr="00471DD5" w14:paraId="046F854F" w14:textId="77777777" w:rsidTr="005E2E6E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6D0D04" w14:textId="77777777" w:rsidR="001056B0" w:rsidRPr="00471DD5" w:rsidRDefault="001056B0" w:rsidP="005E2E6E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991BF5" w14:textId="77777777" w:rsidR="001056B0" w:rsidRPr="00471DD5" w:rsidRDefault="001056B0" w:rsidP="005E2E6E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D2671D" w14:textId="77777777" w:rsidR="001056B0" w:rsidRPr="00471DD5" w:rsidRDefault="001056B0" w:rsidP="005E2E6E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CA8699" w14:textId="77777777" w:rsidR="001056B0" w:rsidRPr="00471DD5" w:rsidRDefault="001056B0" w:rsidP="005E2E6E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9A64DC" w14:textId="77777777" w:rsidR="001056B0" w:rsidRPr="00471DD5" w:rsidRDefault="001056B0" w:rsidP="005E2E6E"/>
        </w:tc>
        <w:tc>
          <w:tcPr>
            <w:tcW w:w="10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1C3E7C" w14:textId="77777777" w:rsidR="001056B0" w:rsidRPr="00471DD5" w:rsidRDefault="001056B0" w:rsidP="005E2E6E"/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9610E9" w14:textId="77777777" w:rsidR="001056B0" w:rsidRPr="00471DD5" w:rsidRDefault="001056B0" w:rsidP="005E2E6E"/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1389D8" w14:textId="77777777" w:rsidR="001056B0" w:rsidRPr="00471DD5" w:rsidRDefault="001056B0" w:rsidP="005E2E6E"/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9BFD15" w14:textId="77777777" w:rsidR="001056B0" w:rsidRPr="00471DD5" w:rsidRDefault="001056B0" w:rsidP="005E2E6E"/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48F1C3" w14:textId="77777777" w:rsidR="001056B0" w:rsidRPr="00471DD5" w:rsidRDefault="001056B0" w:rsidP="005E2E6E"/>
        </w:tc>
      </w:tr>
      <w:tr w:rsidR="001056B0" w:rsidRPr="00471DD5" w14:paraId="1CD5E191" w14:textId="77777777" w:rsidTr="005E2E6E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59D568" w14:textId="77777777" w:rsidR="001056B0" w:rsidRPr="00471DD5" w:rsidRDefault="001056B0" w:rsidP="005E2E6E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5CC8FB" w14:textId="77777777" w:rsidR="001056B0" w:rsidRPr="00471DD5" w:rsidRDefault="001056B0" w:rsidP="005E2E6E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9702A0" w14:textId="77777777" w:rsidR="001056B0" w:rsidRPr="00471DD5" w:rsidRDefault="001056B0" w:rsidP="005E2E6E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4C8BDE" w14:textId="77777777" w:rsidR="001056B0" w:rsidRPr="00471DD5" w:rsidRDefault="001056B0" w:rsidP="005E2E6E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9E9207" w14:textId="77777777" w:rsidR="001056B0" w:rsidRPr="00471DD5" w:rsidRDefault="001056B0" w:rsidP="005E2E6E"/>
        </w:tc>
        <w:tc>
          <w:tcPr>
            <w:tcW w:w="10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54C9DF" w14:textId="77777777" w:rsidR="001056B0" w:rsidRPr="00471DD5" w:rsidRDefault="001056B0" w:rsidP="005E2E6E"/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D133C0" w14:textId="77777777" w:rsidR="001056B0" w:rsidRPr="00471DD5" w:rsidRDefault="001056B0" w:rsidP="005E2E6E"/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BB0804" w14:textId="77777777" w:rsidR="001056B0" w:rsidRPr="00471DD5" w:rsidRDefault="001056B0" w:rsidP="005E2E6E"/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2F754B" w14:textId="77777777" w:rsidR="001056B0" w:rsidRPr="00471DD5" w:rsidRDefault="001056B0" w:rsidP="005E2E6E"/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B39130" w14:textId="77777777" w:rsidR="001056B0" w:rsidRPr="00471DD5" w:rsidRDefault="001056B0" w:rsidP="005E2E6E"/>
        </w:tc>
      </w:tr>
      <w:tr w:rsidR="001056B0" w:rsidRPr="00471DD5" w14:paraId="113F6F5E" w14:textId="77777777" w:rsidTr="005E2E6E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3B265B" w14:textId="77777777" w:rsidR="001056B0" w:rsidRPr="00471DD5" w:rsidRDefault="001056B0" w:rsidP="005E2E6E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3B511D" w14:textId="77777777" w:rsidR="001056B0" w:rsidRPr="00471DD5" w:rsidRDefault="001056B0" w:rsidP="005E2E6E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A3C07F" w14:textId="77777777" w:rsidR="001056B0" w:rsidRPr="00471DD5" w:rsidRDefault="001056B0" w:rsidP="005E2E6E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1C7E76" w14:textId="77777777" w:rsidR="001056B0" w:rsidRPr="00471DD5" w:rsidRDefault="001056B0" w:rsidP="005E2E6E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2C42CB" w14:textId="77777777" w:rsidR="001056B0" w:rsidRPr="00471DD5" w:rsidRDefault="001056B0" w:rsidP="005E2E6E"/>
        </w:tc>
        <w:tc>
          <w:tcPr>
            <w:tcW w:w="10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0B3BFD" w14:textId="77777777" w:rsidR="001056B0" w:rsidRPr="00471DD5" w:rsidRDefault="001056B0" w:rsidP="005E2E6E"/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09355F" w14:textId="77777777" w:rsidR="001056B0" w:rsidRPr="00471DD5" w:rsidRDefault="001056B0" w:rsidP="005E2E6E"/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515CE6" w14:textId="77777777" w:rsidR="001056B0" w:rsidRPr="00471DD5" w:rsidRDefault="001056B0" w:rsidP="005E2E6E"/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659FCC" w14:textId="77777777" w:rsidR="001056B0" w:rsidRPr="00471DD5" w:rsidRDefault="001056B0" w:rsidP="005E2E6E"/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B03072" w14:textId="77777777" w:rsidR="001056B0" w:rsidRPr="00471DD5" w:rsidRDefault="001056B0" w:rsidP="005E2E6E"/>
        </w:tc>
      </w:tr>
      <w:tr w:rsidR="001056B0" w:rsidRPr="00471DD5" w14:paraId="379D898D" w14:textId="77777777" w:rsidTr="005E2E6E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A0167B" w14:textId="77777777" w:rsidR="001056B0" w:rsidRPr="00471DD5" w:rsidRDefault="001056B0" w:rsidP="005E2E6E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8B4267" w14:textId="77777777" w:rsidR="001056B0" w:rsidRPr="00471DD5" w:rsidRDefault="001056B0" w:rsidP="005E2E6E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7F3B78" w14:textId="77777777" w:rsidR="001056B0" w:rsidRPr="00471DD5" w:rsidRDefault="001056B0" w:rsidP="005E2E6E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191A19" w14:textId="77777777" w:rsidR="001056B0" w:rsidRPr="00471DD5" w:rsidRDefault="001056B0" w:rsidP="005E2E6E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0B1111" w14:textId="77777777" w:rsidR="001056B0" w:rsidRPr="00471DD5" w:rsidRDefault="001056B0" w:rsidP="005E2E6E"/>
        </w:tc>
        <w:tc>
          <w:tcPr>
            <w:tcW w:w="10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9A9DCD" w14:textId="77777777" w:rsidR="001056B0" w:rsidRPr="00471DD5" w:rsidRDefault="001056B0" w:rsidP="005E2E6E"/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A4BF93" w14:textId="77777777" w:rsidR="001056B0" w:rsidRPr="00471DD5" w:rsidRDefault="001056B0" w:rsidP="005E2E6E"/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565F37" w14:textId="77777777" w:rsidR="001056B0" w:rsidRPr="00471DD5" w:rsidRDefault="001056B0" w:rsidP="005E2E6E"/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8FA1A3" w14:textId="77777777" w:rsidR="001056B0" w:rsidRPr="00471DD5" w:rsidRDefault="001056B0" w:rsidP="005E2E6E"/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38D057" w14:textId="77777777" w:rsidR="001056B0" w:rsidRPr="00471DD5" w:rsidRDefault="001056B0" w:rsidP="005E2E6E"/>
        </w:tc>
      </w:tr>
      <w:tr w:rsidR="001056B0" w:rsidRPr="00471DD5" w14:paraId="6493FF6F" w14:textId="77777777" w:rsidTr="005E2E6E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B2A816" w14:textId="77777777" w:rsidR="001056B0" w:rsidRPr="00471DD5" w:rsidRDefault="001056B0" w:rsidP="005E2E6E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E720DF" w14:textId="77777777" w:rsidR="001056B0" w:rsidRPr="00471DD5" w:rsidRDefault="001056B0" w:rsidP="005E2E6E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E4CC6D" w14:textId="77777777" w:rsidR="001056B0" w:rsidRPr="00471DD5" w:rsidRDefault="001056B0" w:rsidP="005E2E6E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833B07" w14:textId="77777777" w:rsidR="001056B0" w:rsidRPr="00471DD5" w:rsidRDefault="001056B0" w:rsidP="005E2E6E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7C55AE" w14:textId="77777777" w:rsidR="001056B0" w:rsidRPr="00471DD5" w:rsidRDefault="001056B0" w:rsidP="005E2E6E"/>
        </w:tc>
        <w:tc>
          <w:tcPr>
            <w:tcW w:w="10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EFE1C2" w14:textId="77777777" w:rsidR="001056B0" w:rsidRPr="00471DD5" w:rsidRDefault="001056B0" w:rsidP="005E2E6E"/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B49861" w14:textId="77777777" w:rsidR="001056B0" w:rsidRPr="00471DD5" w:rsidRDefault="001056B0" w:rsidP="005E2E6E"/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46B753" w14:textId="77777777" w:rsidR="001056B0" w:rsidRPr="00471DD5" w:rsidRDefault="001056B0" w:rsidP="005E2E6E"/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F3CF2F" w14:textId="77777777" w:rsidR="001056B0" w:rsidRPr="00471DD5" w:rsidRDefault="001056B0" w:rsidP="005E2E6E"/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60045C" w14:textId="77777777" w:rsidR="001056B0" w:rsidRPr="00471DD5" w:rsidRDefault="001056B0" w:rsidP="005E2E6E"/>
        </w:tc>
      </w:tr>
      <w:tr w:rsidR="001056B0" w:rsidRPr="00471DD5" w14:paraId="36C9E009" w14:textId="77777777" w:rsidTr="005E2E6E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BB2024" w14:textId="77777777" w:rsidR="001056B0" w:rsidRPr="00471DD5" w:rsidRDefault="001056B0" w:rsidP="005E2E6E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CCBE3F" w14:textId="77777777" w:rsidR="001056B0" w:rsidRPr="00471DD5" w:rsidRDefault="001056B0" w:rsidP="005E2E6E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AB676E" w14:textId="77777777" w:rsidR="001056B0" w:rsidRPr="00471DD5" w:rsidRDefault="001056B0" w:rsidP="005E2E6E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ABBA0E" w14:textId="77777777" w:rsidR="001056B0" w:rsidRPr="00471DD5" w:rsidRDefault="001056B0" w:rsidP="005E2E6E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0D95C9" w14:textId="77777777" w:rsidR="001056B0" w:rsidRPr="00471DD5" w:rsidRDefault="001056B0" w:rsidP="005E2E6E"/>
        </w:tc>
        <w:tc>
          <w:tcPr>
            <w:tcW w:w="10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380CAB" w14:textId="77777777" w:rsidR="001056B0" w:rsidRPr="00471DD5" w:rsidRDefault="001056B0" w:rsidP="005E2E6E"/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4AF55A" w14:textId="77777777" w:rsidR="001056B0" w:rsidRPr="00471DD5" w:rsidRDefault="001056B0" w:rsidP="005E2E6E"/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B379DB" w14:textId="77777777" w:rsidR="001056B0" w:rsidRPr="00471DD5" w:rsidRDefault="001056B0" w:rsidP="005E2E6E"/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56794A" w14:textId="77777777" w:rsidR="001056B0" w:rsidRPr="00471DD5" w:rsidRDefault="001056B0" w:rsidP="005E2E6E"/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77BE3C" w14:textId="77777777" w:rsidR="001056B0" w:rsidRPr="00471DD5" w:rsidRDefault="001056B0" w:rsidP="005E2E6E"/>
        </w:tc>
      </w:tr>
      <w:tr w:rsidR="001056B0" w:rsidRPr="00471DD5" w14:paraId="7B388EF3" w14:textId="77777777" w:rsidTr="005E2E6E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A483BF" w14:textId="77777777" w:rsidR="001056B0" w:rsidRPr="00471DD5" w:rsidRDefault="001056B0" w:rsidP="005E2E6E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5F255B" w14:textId="77777777" w:rsidR="001056B0" w:rsidRPr="00471DD5" w:rsidRDefault="001056B0" w:rsidP="005E2E6E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28EE59" w14:textId="77777777" w:rsidR="001056B0" w:rsidRPr="00471DD5" w:rsidRDefault="001056B0" w:rsidP="005E2E6E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4CA174" w14:textId="77777777" w:rsidR="001056B0" w:rsidRPr="00471DD5" w:rsidRDefault="001056B0" w:rsidP="005E2E6E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DA9FCD" w14:textId="77777777" w:rsidR="001056B0" w:rsidRPr="00471DD5" w:rsidRDefault="001056B0" w:rsidP="005E2E6E"/>
        </w:tc>
        <w:tc>
          <w:tcPr>
            <w:tcW w:w="10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31724E" w14:textId="77777777" w:rsidR="001056B0" w:rsidRPr="00471DD5" w:rsidRDefault="001056B0" w:rsidP="005E2E6E"/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FB1DAF" w14:textId="77777777" w:rsidR="001056B0" w:rsidRPr="00471DD5" w:rsidRDefault="001056B0" w:rsidP="005E2E6E"/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AEAC72" w14:textId="77777777" w:rsidR="001056B0" w:rsidRPr="00471DD5" w:rsidRDefault="001056B0" w:rsidP="005E2E6E"/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1A8494" w14:textId="77777777" w:rsidR="001056B0" w:rsidRPr="00471DD5" w:rsidRDefault="001056B0" w:rsidP="005E2E6E"/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5D0293" w14:textId="77777777" w:rsidR="001056B0" w:rsidRPr="00471DD5" w:rsidRDefault="001056B0" w:rsidP="005E2E6E"/>
        </w:tc>
      </w:tr>
      <w:tr w:rsidR="001056B0" w:rsidRPr="00471DD5" w14:paraId="5C3C88AD" w14:textId="77777777" w:rsidTr="005E2E6E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D10068" w14:textId="77777777" w:rsidR="001056B0" w:rsidRPr="00471DD5" w:rsidRDefault="001056B0" w:rsidP="005E2E6E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0960A2" w14:textId="77777777" w:rsidR="001056B0" w:rsidRPr="00471DD5" w:rsidRDefault="001056B0" w:rsidP="005E2E6E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CD124D" w14:textId="77777777" w:rsidR="001056B0" w:rsidRPr="00471DD5" w:rsidRDefault="001056B0" w:rsidP="005E2E6E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43D994" w14:textId="77777777" w:rsidR="001056B0" w:rsidRPr="00471DD5" w:rsidRDefault="001056B0" w:rsidP="005E2E6E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FEF926" w14:textId="77777777" w:rsidR="001056B0" w:rsidRPr="00471DD5" w:rsidRDefault="001056B0" w:rsidP="005E2E6E"/>
        </w:tc>
        <w:tc>
          <w:tcPr>
            <w:tcW w:w="10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A926B4" w14:textId="77777777" w:rsidR="001056B0" w:rsidRPr="00471DD5" w:rsidRDefault="001056B0" w:rsidP="005E2E6E"/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3EC9EA" w14:textId="77777777" w:rsidR="001056B0" w:rsidRPr="00471DD5" w:rsidRDefault="001056B0" w:rsidP="005E2E6E"/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D50009" w14:textId="77777777" w:rsidR="001056B0" w:rsidRPr="00471DD5" w:rsidRDefault="001056B0" w:rsidP="005E2E6E"/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6F0DA4" w14:textId="77777777" w:rsidR="001056B0" w:rsidRPr="00471DD5" w:rsidRDefault="001056B0" w:rsidP="005E2E6E"/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6B4B83" w14:textId="77777777" w:rsidR="001056B0" w:rsidRPr="00471DD5" w:rsidRDefault="001056B0" w:rsidP="005E2E6E"/>
        </w:tc>
      </w:tr>
      <w:tr w:rsidR="001056B0" w:rsidRPr="00471DD5" w14:paraId="165CDC31" w14:textId="77777777" w:rsidTr="005E2E6E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543582" w14:textId="77777777" w:rsidR="001056B0" w:rsidRPr="00471DD5" w:rsidRDefault="001056B0" w:rsidP="005E2E6E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957BD7" w14:textId="77777777" w:rsidR="001056B0" w:rsidRPr="00471DD5" w:rsidRDefault="001056B0" w:rsidP="005E2E6E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BCC91C" w14:textId="77777777" w:rsidR="001056B0" w:rsidRPr="00471DD5" w:rsidRDefault="001056B0" w:rsidP="005E2E6E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7C277E" w14:textId="77777777" w:rsidR="001056B0" w:rsidRPr="00471DD5" w:rsidRDefault="001056B0" w:rsidP="005E2E6E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03CAF7" w14:textId="77777777" w:rsidR="001056B0" w:rsidRPr="00471DD5" w:rsidRDefault="001056B0" w:rsidP="005E2E6E"/>
        </w:tc>
        <w:tc>
          <w:tcPr>
            <w:tcW w:w="10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8E366E" w14:textId="77777777" w:rsidR="001056B0" w:rsidRPr="00471DD5" w:rsidRDefault="001056B0" w:rsidP="005E2E6E"/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CAF0F4" w14:textId="77777777" w:rsidR="001056B0" w:rsidRPr="00471DD5" w:rsidRDefault="001056B0" w:rsidP="005E2E6E"/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8A9610" w14:textId="77777777" w:rsidR="001056B0" w:rsidRPr="00471DD5" w:rsidRDefault="001056B0" w:rsidP="005E2E6E"/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AB99FB" w14:textId="77777777" w:rsidR="001056B0" w:rsidRPr="00471DD5" w:rsidRDefault="001056B0" w:rsidP="005E2E6E"/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3F3EE5" w14:textId="77777777" w:rsidR="001056B0" w:rsidRPr="00471DD5" w:rsidRDefault="001056B0" w:rsidP="005E2E6E"/>
        </w:tc>
      </w:tr>
      <w:tr w:rsidR="001056B0" w:rsidRPr="00471DD5" w14:paraId="5DD1BF51" w14:textId="77777777" w:rsidTr="005E2E6E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78072A" w14:textId="77777777" w:rsidR="001056B0" w:rsidRPr="00471DD5" w:rsidRDefault="001056B0" w:rsidP="005E2E6E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B7950D" w14:textId="77777777" w:rsidR="001056B0" w:rsidRPr="00471DD5" w:rsidRDefault="001056B0" w:rsidP="005E2E6E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DDCF71" w14:textId="77777777" w:rsidR="001056B0" w:rsidRPr="00471DD5" w:rsidRDefault="001056B0" w:rsidP="005E2E6E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6BF2F8" w14:textId="77777777" w:rsidR="001056B0" w:rsidRPr="00471DD5" w:rsidRDefault="001056B0" w:rsidP="005E2E6E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551AE3" w14:textId="77777777" w:rsidR="001056B0" w:rsidRPr="00471DD5" w:rsidRDefault="001056B0" w:rsidP="005E2E6E"/>
        </w:tc>
        <w:tc>
          <w:tcPr>
            <w:tcW w:w="10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F56DFA" w14:textId="77777777" w:rsidR="001056B0" w:rsidRPr="00471DD5" w:rsidRDefault="001056B0" w:rsidP="005E2E6E"/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88DEDE" w14:textId="77777777" w:rsidR="001056B0" w:rsidRPr="00471DD5" w:rsidRDefault="001056B0" w:rsidP="005E2E6E"/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DADCB1" w14:textId="77777777" w:rsidR="001056B0" w:rsidRPr="00471DD5" w:rsidRDefault="001056B0" w:rsidP="005E2E6E"/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513777" w14:textId="77777777" w:rsidR="001056B0" w:rsidRPr="00471DD5" w:rsidRDefault="001056B0" w:rsidP="005E2E6E"/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C97672" w14:textId="77777777" w:rsidR="001056B0" w:rsidRPr="00471DD5" w:rsidRDefault="001056B0" w:rsidP="005E2E6E"/>
        </w:tc>
      </w:tr>
      <w:tr w:rsidR="001056B0" w:rsidRPr="00471DD5" w14:paraId="286BABBC" w14:textId="77777777" w:rsidTr="005E2E6E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A56057" w14:textId="77777777" w:rsidR="001056B0" w:rsidRPr="00471DD5" w:rsidRDefault="001056B0" w:rsidP="005E2E6E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6DC23F" w14:textId="77777777" w:rsidR="001056B0" w:rsidRPr="00471DD5" w:rsidRDefault="001056B0" w:rsidP="005E2E6E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C1C027" w14:textId="77777777" w:rsidR="001056B0" w:rsidRPr="00471DD5" w:rsidRDefault="001056B0" w:rsidP="005E2E6E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F58D22" w14:textId="77777777" w:rsidR="001056B0" w:rsidRPr="00471DD5" w:rsidRDefault="001056B0" w:rsidP="005E2E6E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341995" w14:textId="77777777" w:rsidR="001056B0" w:rsidRPr="00471DD5" w:rsidRDefault="001056B0" w:rsidP="005E2E6E"/>
        </w:tc>
        <w:tc>
          <w:tcPr>
            <w:tcW w:w="10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C646DD" w14:textId="77777777" w:rsidR="001056B0" w:rsidRPr="00471DD5" w:rsidRDefault="001056B0" w:rsidP="005E2E6E"/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996F0A" w14:textId="77777777" w:rsidR="001056B0" w:rsidRPr="00471DD5" w:rsidRDefault="001056B0" w:rsidP="005E2E6E"/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45BBE7" w14:textId="77777777" w:rsidR="001056B0" w:rsidRPr="00471DD5" w:rsidRDefault="001056B0" w:rsidP="005E2E6E"/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4694FD" w14:textId="77777777" w:rsidR="001056B0" w:rsidRPr="00471DD5" w:rsidRDefault="001056B0" w:rsidP="005E2E6E"/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CE825A" w14:textId="77777777" w:rsidR="001056B0" w:rsidRPr="00471DD5" w:rsidRDefault="001056B0" w:rsidP="005E2E6E"/>
        </w:tc>
      </w:tr>
      <w:tr w:rsidR="001056B0" w:rsidRPr="00471DD5" w14:paraId="2DEC068D" w14:textId="77777777" w:rsidTr="005E2E6E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A81A7F" w14:textId="77777777" w:rsidR="001056B0" w:rsidRPr="00471DD5" w:rsidRDefault="001056B0" w:rsidP="005E2E6E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0D53C0" w14:textId="77777777" w:rsidR="001056B0" w:rsidRPr="00471DD5" w:rsidRDefault="001056B0" w:rsidP="005E2E6E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52CFE1" w14:textId="77777777" w:rsidR="001056B0" w:rsidRPr="00471DD5" w:rsidRDefault="001056B0" w:rsidP="005E2E6E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FDD07D" w14:textId="77777777" w:rsidR="001056B0" w:rsidRPr="00471DD5" w:rsidRDefault="001056B0" w:rsidP="005E2E6E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343EDF" w14:textId="77777777" w:rsidR="001056B0" w:rsidRPr="00471DD5" w:rsidRDefault="001056B0" w:rsidP="005E2E6E"/>
        </w:tc>
        <w:tc>
          <w:tcPr>
            <w:tcW w:w="10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5CEDC4" w14:textId="77777777" w:rsidR="001056B0" w:rsidRPr="00471DD5" w:rsidRDefault="001056B0" w:rsidP="005E2E6E"/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1A62AE" w14:textId="77777777" w:rsidR="001056B0" w:rsidRPr="00471DD5" w:rsidRDefault="001056B0" w:rsidP="005E2E6E"/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4864F5" w14:textId="77777777" w:rsidR="001056B0" w:rsidRPr="00471DD5" w:rsidRDefault="001056B0" w:rsidP="005E2E6E"/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55EA3D" w14:textId="77777777" w:rsidR="001056B0" w:rsidRPr="00471DD5" w:rsidRDefault="001056B0" w:rsidP="005E2E6E"/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080671" w14:textId="77777777" w:rsidR="001056B0" w:rsidRPr="00471DD5" w:rsidRDefault="001056B0" w:rsidP="005E2E6E"/>
        </w:tc>
      </w:tr>
      <w:tr w:rsidR="001056B0" w:rsidRPr="00471DD5" w14:paraId="4727805A" w14:textId="77777777" w:rsidTr="005E2E6E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C41F78" w14:textId="77777777" w:rsidR="001056B0" w:rsidRPr="00471DD5" w:rsidRDefault="001056B0" w:rsidP="005E2E6E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F82D0A" w14:textId="77777777" w:rsidR="001056B0" w:rsidRPr="00471DD5" w:rsidRDefault="001056B0" w:rsidP="005E2E6E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E4A86E" w14:textId="77777777" w:rsidR="001056B0" w:rsidRPr="00471DD5" w:rsidRDefault="001056B0" w:rsidP="005E2E6E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1E6EF6" w14:textId="77777777" w:rsidR="001056B0" w:rsidRPr="00471DD5" w:rsidRDefault="001056B0" w:rsidP="005E2E6E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939587" w14:textId="77777777" w:rsidR="001056B0" w:rsidRPr="00471DD5" w:rsidRDefault="001056B0" w:rsidP="005E2E6E"/>
        </w:tc>
        <w:tc>
          <w:tcPr>
            <w:tcW w:w="10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DC44CB" w14:textId="77777777" w:rsidR="001056B0" w:rsidRPr="00471DD5" w:rsidRDefault="001056B0" w:rsidP="005E2E6E"/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47F730" w14:textId="77777777" w:rsidR="001056B0" w:rsidRPr="00471DD5" w:rsidRDefault="001056B0" w:rsidP="005E2E6E"/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E2C54E" w14:textId="77777777" w:rsidR="001056B0" w:rsidRPr="00471DD5" w:rsidRDefault="001056B0" w:rsidP="005E2E6E"/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B80525" w14:textId="77777777" w:rsidR="001056B0" w:rsidRPr="00471DD5" w:rsidRDefault="001056B0" w:rsidP="005E2E6E"/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AA450B" w14:textId="77777777" w:rsidR="001056B0" w:rsidRPr="00471DD5" w:rsidRDefault="001056B0" w:rsidP="005E2E6E"/>
        </w:tc>
      </w:tr>
    </w:tbl>
    <w:p w14:paraId="5173CFDD" w14:textId="77777777" w:rsidR="00AC006B" w:rsidRPr="00471DD5" w:rsidRDefault="00AC006B" w:rsidP="00AC006B"/>
    <w:sectPr w:rsidR="00AC006B" w:rsidRPr="00471DD5" w:rsidSect="005070A8">
      <w:headerReference w:type="default" r:id="rId57"/>
      <w:headerReference w:type="first" r:id="rId58"/>
      <w:footerReference w:type="first" r:id="rId59"/>
      <w:pgSz w:w="11906" w:h="16838" w:code="9"/>
      <w:pgMar w:top="1241" w:right="567" w:bottom="1134" w:left="1134" w:header="567" w:footer="567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308" w:author="Винокурова Анастасия" w:date="2019-10-22T13:20:00Z" w:initials="ВА">
    <w:p w14:paraId="648FCB51" w14:textId="7B77DEBA" w:rsidR="00BC50C6" w:rsidRDefault="00BC50C6">
      <w:r>
        <w:rPr>
          <w:rStyle w:val="afffff6"/>
        </w:rPr>
        <w:annotationRef/>
      </w:r>
    </w:p>
  </w:comment>
  <w:comment w:id="1320" w:author="Винокурова Анастасия" w:date="2019-10-24T13:11:00Z" w:initials="ВА">
    <w:p w14:paraId="70CC984C" w14:textId="73FBA16E" w:rsidR="00BC50C6" w:rsidRDefault="00BC50C6">
      <w:pPr>
        <w:pStyle w:val="affffffff"/>
      </w:pPr>
      <w:r>
        <w:rPr>
          <w:rStyle w:val="afffff6"/>
        </w:rPr>
        <w:annotationRef/>
      </w:r>
    </w:p>
  </w:comment>
  <w:comment w:id="1321" w:author="Винокурова Анастасия" w:date="2019-10-24T13:11:00Z" w:initials="ВА">
    <w:p w14:paraId="176CE28A" w14:textId="473B7910" w:rsidR="00BC50C6" w:rsidRDefault="00BC50C6">
      <w:pPr>
        <w:pStyle w:val="affffffff"/>
      </w:pPr>
      <w:r>
        <w:rPr>
          <w:rStyle w:val="afffff6"/>
        </w:rPr>
        <w:annotationRef/>
      </w:r>
    </w:p>
  </w:comment>
  <w:comment w:id="1324" w:author="Винокурова Анастасия" w:date="2019-10-24T13:13:00Z" w:initials="ВА">
    <w:p w14:paraId="76C42287" w14:textId="5D6D9698" w:rsidR="00BC50C6" w:rsidRDefault="00BC50C6">
      <w:pPr>
        <w:pStyle w:val="affffffff"/>
      </w:pPr>
      <w:r>
        <w:rPr>
          <w:rStyle w:val="afffff6"/>
        </w:rPr>
        <w:annotationRef/>
      </w:r>
    </w:p>
  </w:comment>
  <w:comment w:id="1325" w:author="Винокурова Анастасия" w:date="2019-10-24T13:13:00Z" w:initials="ВА">
    <w:p w14:paraId="5037214E" w14:textId="6E05903D" w:rsidR="00BC50C6" w:rsidRDefault="00BC50C6">
      <w:pPr>
        <w:pStyle w:val="affffffff"/>
      </w:pPr>
      <w:r>
        <w:rPr>
          <w:rStyle w:val="afffff6"/>
        </w:rPr>
        <w:annotationRef/>
      </w:r>
    </w:p>
  </w:comment>
  <w:comment w:id="1328" w:author="Винокурова Анастасия" w:date="2019-10-24T13:15:00Z" w:initials="ВА">
    <w:p w14:paraId="550CF2DE" w14:textId="6CCE0676" w:rsidR="00BC50C6" w:rsidRDefault="00BC50C6">
      <w:pPr>
        <w:pStyle w:val="affffffff"/>
      </w:pPr>
      <w:r>
        <w:rPr>
          <w:rStyle w:val="afffff6"/>
        </w:rPr>
        <w:annotationRef/>
      </w:r>
    </w:p>
  </w:comment>
  <w:comment w:id="1333" w:author="Винокурова Анастасия" w:date="2019-10-24T13:17:00Z" w:initials="ВА">
    <w:p w14:paraId="396F52A2" w14:textId="7EC1F57A" w:rsidR="00BC50C6" w:rsidRDefault="00BC50C6">
      <w:pPr>
        <w:pStyle w:val="affffffff"/>
      </w:pPr>
      <w:r>
        <w:rPr>
          <w:rStyle w:val="afffff6"/>
        </w:rPr>
        <w:annotationRef/>
      </w:r>
    </w:p>
  </w:comment>
  <w:comment w:id="1336" w:author="Винокурова Анастасия" w:date="2019-10-24T13:20:00Z" w:initials="ВА">
    <w:p w14:paraId="431C4FB7" w14:textId="302B0443" w:rsidR="00BC50C6" w:rsidRDefault="00BC50C6">
      <w:pPr>
        <w:pStyle w:val="affffffff"/>
      </w:pPr>
      <w:r>
        <w:rPr>
          <w:rStyle w:val="afffff6"/>
        </w:rPr>
        <w:annotationRef/>
      </w:r>
    </w:p>
  </w:comment>
  <w:comment w:id="1343" w:author="Винокурова Анастасия" w:date="2019-10-24T13:20:00Z" w:initials="ВА">
    <w:p w14:paraId="0A9264D9" w14:textId="2D339141" w:rsidR="00BC50C6" w:rsidRDefault="00BC50C6">
      <w:pPr>
        <w:pStyle w:val="affffffff"/>
      </w:pPr>
      <w:r>
        <w:rPr>
          <w:rStyle w:val="afffff6"/>
        </w:rPr>
        <w:annotationRef/>
      </w:r>
    </w:p>
  </w:comment>
  <w:comment w:id="1401" w:author="Винокурова Анастасия" w:date="2019-10-24T13:23:00Z" w:initials="ВА">
    <w:p w14:paraId="51794DD0" w14:textId="35AAF76F" w:rsidR="00BC50C6" w:rsidRDefault="00BC50C6">
      <w:pPr>
        <w:pStyle w:val="affffffff"/>
      </w:pPr>
      <w:r>
        <w:rPr>
          <w:rStyle w:val="afffff6"/>
        </w:rPr>
        <w:annotationRef/>
      </w:r>
    </w:p>
  </w:comment>
  <w:comment w:id="2831" w:author="Винокурова Анастасия" w:date="2019-10-22T13:20:00Z" w:initials="ВА">
    <w:p w14:paraId="40A892E3" w14:textId="1E17D7F9" w:rsidR="00BC50C6" w:rsidRDefault="00BC50C6">
      <w:r>
        <w:rPr>
          <w:rStyle w:val="afffff6"/>
        </w:rPr>
        <w:annotationRef/>
      </w:r>
    </w:p>
  </w:comment>
  <w:comment w:id="2832" w:author="Винокурова Анастасия" w:date="2019-10-22T13:20:00Z" w:initials="ВА">
    <w:p w14:paraId="13C52634" w14:textId="0D575BF4" w:rsidR="00BC50C6" w:rsidRDefault="00BC50C6">
      <w:r>
        <w:rPr>
          <w:rStyle w:val="afffff6"/>
        </w:rPr>
        <w:annotationRef/>
      </w:r>
    </w:p>
  </w:comment>
  <w:comment w:id="2842" w:author="Винокурова Анастасия" w:date="2019-10-22T13:20:00Z" w:initials="ВА">
    <w:p w14:paraId="6B6F68EB" w14:textId="2C18F1F0" w:rsidR="00BC50C6" w:rsidRDefault="00BC50C6">
      <w:r>
        <w:rPr>
          <w:rStyle w:val="afffff6"/>
        </w:rPr>
        <w:annotationRef/>
      </w:r>
    </w:p>
  </w:comment>
  <w:comment w:id="2843" w:author="Винокурова Анастасия" w:date="2019-10-22T13:20:00Z" w:initials="ВА">
    <w:p w14:paraId="5D1BAF66" w14:textId="0A24D5F7" w:rsidR="00BC50C6" w:rsidRDefault="00BC50C6">
      <w:r>
        <w:rPr>
          <w:rStyle w:val="afffff6"/>
        </w:rPr>
        <w:annotationRef/>
      </w:r>
    </w:p>
  </w:comment>
  <w:comment w:id="3567" w:author="Подвинцева Татьяна" w:date="2020-03-30T13:15:00Z" w:initials="ПТ">
    <w:p w14:paraId="3687EE09" w14:textId="4B800DCD" w:rsidR="00BC50C6" w:rsidRDefault="00BC50C6">
      <w:pPr>
        <w:pStyle w:val="affffffff"/>
      </w:pPr>
      <w:r>
        <w:rPr>
          <w:rStyle w:val="afffff6"/>
        </w:rPr>
        <w:annotationRef/>
      </w:r>
      <w:r w:rsidRPr="000813DC">
        <w:rPr>
          <w:b/>
          <w:i/>
          <w:color w:val="000000"/>
        </w:rPr>
        <w:t>Регионы: Астрахань, Карелия, Крым, Пермь</w:t>
      </w:r>
    </w:p>
  </w:comment>
  <w:comment w:id="3581" w:author="Подвинцева Татьяна" w:date="2020-03-30T13:21:00Z" w:initials="ПТ">
    <w:p w14:paraId="5D437606" w14:textId="2B7DC6BE" w:rsidR="00BC50C6" w:rsidRDefault="00BC50C6" w:rsidP="00BE67A1">
      <w:pPr>
        <w:pStyle w:val="affffffff"/>
      </w:pPr>
      <w:r>
        <w:rPr>
          <w:rStyle w:val="afffff6"/>
        </w:rPr>
        <w:annotationRef/>
      </w:r>
      <w:r w:rsidRPr="000813DC">
        <w:rPr>
          <w:b/>
          <w:i/>
          <w:color w:val="000000"/>
        </w:rPr>
        <w:t>Регионы: Астрахань, Карелия, Крым, Пермь</w:t>
      </w:r>
    </w:p>
  </w:comment>
  <w:comment w:id="3596" w:author="Подвинцева Татьяна" w:date="2020-03-30T13:22:00Z" w:initials="ПТ">
    <w:p w14:paraId="4E341A0D" w14:textId="0EA979F2" w:rsidR="00BC50C6" w:rsidRDefault="00BC50C6" w:rsidP="00BE67A1">
      <w:pPr>
        <w:pStyle w:val="affffffff"/>
      </w:pPr>
      <w:r>
        <w:rPr>
          <w:rStyle w:val="afffff6"/>
        </w:rPr>
        <w:annotationRef/>
      </w:r>
      <w:r w:rsidRPr="000813DC">
        <w:rPr>
          <w:b/>
          <w:i/>
          <w:color w:val="000000"/>
        </w:rPr>
        <w:t>Регионы: Астрахань, Карелия, Крым, Пермь</w:t>
      </w:r>
    </w:p>
  </w:comment>
  <w:comment w:id="4461" w:author="Винокурова Анастасия" w:date="2019-10-22T13:20:00Z" w:initials="ВА">
    <w:p w14:paraId="4DD8C827" w14:textId="10835DC2" w:rsidR="00BC50C6" w:rsidRDefault="00BC50C6">
      <w:r>
        <w:rPr>
          <w:rStyle w:val="afffff6"/>
        </w:rPr>
        <w:annotationRef/>
      </w:r>
    </w:p>
  </w:comment>
  <w:comment w:id="4462" w:author="Винокурова Анастасия" w:date="2019-10-22T13:20:00Z" w:initials="ВА">
    <w:p w14:paraId="1AB089EF" w14:textId="01A860FB" w:rsidR="00BC50C6" w:rsidRDefault="00BC50C6">
      <w:r>
        <w:rPr>
          <w:rStyle w:val="afffff6"/>
        </w:rPr>
        <w:annotationRef/>
      </w:r>
    </w:p>
  </w:comment>
  <w:comment w:id="4483" w:author="Винокурова Анастасия" w:date="2019-10-22T13:20:00Z" w:initials="ВА">
    <w:p w14:paraId="339D37C7" w14:textId="3171A8C8" w:rsidR="00BC50C6" w:rsidRDefault="00BC50C6">
      <w:r>
        <w:rPr>
          <w:rStyle w:val="afffff6"/>
        </w:rPr>
        <w:annotationRef/>
      </w:r>
    </w:p>
  </w:comment>
  <w:comment w:id="4484" w:author="Винокурова Анастасия" w:date="2019-10-22T13:20:00Z" w:initials="ВА">
    <w:p w14:paraId="3E3403E6" w14:textId="6C866146" w:rsidR="00BC50C6" w:rsidRDefault="00BC50C6">
      <w:r>
        <w:rPr>
          <w:rStyle w:val="afffff6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48FCB51" w15:done="0"/>
  <w15:commentEx w15:paraId="70CC984C" w15:done="0"/>
  <w15:commentEx w15:paraId="176CE28A" w15:done="0"/>
  <w15:commentEx w15:paraId="76C42287" w15:done="0"/>
  <w15:commentEx w15:paraId="5037214E" w15:done="0"/>
  <w15:commentEx w15:paraId="550CF2DE" w15:done="0"/>
  <w15:commentEx w15:paraId="396F52A2" w15:done="0"/>
  <w15:commentEx w15:paraId="431C4FB7" w15:done="0"/>
  <w15:commentEx w15:paraId="0A9264D9" w15:done="0"/>
  <w15:commentEx w15:paraId="51794DD0" w15:done="0"/>
  <w15:commentEx w15:paraId="40A892E3" w15:done="0"/>
  <w15:commentEx w15:paraId="13C52634" w15:done="0"/>
  <w15:commentEx w15:paraId="6B6F68EB" w15:done="0"/>
  <w15:commentEx w15:paraId="5D1BAF66" w15:done="0"/>
  <w15:commentEx w15:paraId="3687EE09" w15:done="0"/>
  <w15:commentEx w15:paraId="5D437606" w15:done="0"/>
  <w15:commentEx w15:paraId="4E341A0D" w15:done="0"/>
  <w15:commentEx w15:paraId="4DD8C827" w15:done="0"/>
  <w15:commentEx w15:paraId="1AB089EF" w15:done="0"/>
  <w15:commentEx w15:paraId="339D37C7" w15:done="0"/>
  <w15:commentEx w15:paraId="3E3403E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48FCB51" w16cid:durableId="230F190A"/>
  <w16cid:commentId w16cid:paraId="70CC984C" w16cid:durableId="230F190B"/>
  <w16cid:commentId w16cid:paraId="176CE28A" w16cid:durableId="230F190C"/>
  <w16cid:commentId w16cid:paraId="76C42287" w16cid:durableId="230F190D"/>
  <w16cid:commentId w16cid:paraId="5037214E" w16cid:durableId="230F190E"/>
  <w16cid:commentId w16cid:paraId="550CF2DE" w16cid:durableId="230F190F"/>
  <w16cid:commentId w16cid:paraId="396F52A2" w16cid:durableId="230F1910"/>
  <w16cid:commentId w16cid:paraId="431C4FB7" w16cid:durableId="230F1911"/>
  <w16cid:commentId w16cid:paraId="0A9264D9" w16cid:durableId="230F1912"/>
  <w16cid:commentId w16cid:paraId="51794DD0" w16cid:durableId="230F1913"/>
  <w16cid:commentId w16cid:paraId="40A892E3" w16cid:durableId="230F1914"/>
  <w16cid:commentId w16cid:paraId="13C52634" w16cid:durableId="230F1915"/>
  <w16cid:commentId w16cid:paraId="6B6F68EB" w16cid:durableId="230F1916"/>
  <w16cid:commentId w16cid:paraId="5D1BAF66" w16cid:durableId="230F1917"/>
  <w16cid:commentId w16cid:paraId="3687EE09" w16cid:durableId="230F1918"/>
  <w16cid:commentId w16cid:paraId="5D437606" w16cid:durableId="230F1919"/>
  <w16cid:commentId w16cid:paraId="4E341A0D" w16cid:durableId="230F191A"/>
  <w16cid:commentId w16cid:paraId="4DD8C827" w16cid:durableId="230F191B"/>
  <w16cid:commentId w16cid:paraId="1AB089EF" w16cid:durableId="230F191C"/>
  <w16cid:commentId w16cid:paraId="339D37C7" w16cid:durableId="230F191D"/>
  <w16cid:commentId w16cid:paraId="3E3403E6" w16cid:durableId="230F191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405F9C" w14:textId="77777777" w:rsidR="003027E1" w:rsidRDefault="003027E1">
      <w:r>
        <w:separator/>
      </w:r>
    </w:p>
  </w:endnote>
  <w:endnote w:type="continuationSeparator" w:id="0">
    <w:p w14:paraId="66AD269B" w14:textId="77777777" w:rsidR="003027E1" w:rsidRDefault="003027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BA791A" w14:textId="77777777" w:rsidR="00BC50C6" w:rsidRDefault="00BC50C6" w:rsidP="008E3B01">
    <w:pPr>
      <w:framePr w:wrap="around" w:vAnchor="text" w:hAnchor="margin" w:xAlign="right" w:y="1"/>
      <w:rPr>
        <w:rStyle w:val="aff8"/>
      </w:rPr>
    </w:pPr>
    <w:r>
      <w:rPr>
        <w:rStyle w:val="aff8"/>
      </w:rPr>
      <w:fldChar w:fldCharType="begin"/>
    </w:r>
    <w:r>
      <w:rPr>
        <w:rStyle w:val="aff8"/>
      </w:rPr>
      <w:instrText xml:space="preserve">PAGE  </w:instrText>
    </w:r>
    <w:r>
      <w:rPr>
        <w:rStyle w:val="aff8"/>
      </w:rPr>
      <w:fldChar w:fldCharType="separate"/>
    </w:r>
    <w:r>
      <w:rPr>
        <w:rStyle w:val="aff8"/>
        <w:noProof/>
      </w:rPr>
      <w:t>397</w:t>
    </w:r>
    <w:r>
      <w:rPr>
        <w:rStyle w:val="aff8"/>
      </w:rPr>
      <w:fldChar w:fldCharType="end"/>
    </w:r>
  </w:p>
  <w:p w14:paraId="3AC497BD" w14:textId="77777777" w:rsidR="00BC50C6" w:rsidRDefault="00BC50C6" w:rsidP="008E3B01">
    <w:pPr>
      <w:ind w:right="360"/>
    </w:pPr>
  </w:p>
  <w:p w14:paraId="22FDF777" w14:textId="77777777" w:rsidR="00BC50C6" w:rsidRDefault="00BC50C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E122B0" w14:textId="77777777" w:rsidR="00BC50C6" w:rsidRDefault="00BC50C6">
    <w:pPr>
      <w:pStyle w:val="afffff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934ACD" w14:textId="77777777" w:rsidR="00BC50C6" w:rsidRDefault="00BC50C6">
    <w:pPr>
      <w:pStyle w:val="afffff2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7472F1" w14:textId="77777777" w:rsidR="00BC50C6" w:rsidRDefault="00BC50C6">
    <w:pPr>
      <w:pStyle w:val="affff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F923C0" w14:textId="77777777" w:rsidR="003027E1" w:rsidRDefault="003027E1">
      <w:r>
        <w:separator/>
      </w:r>
    </w:p>
  </w:footnote>
  <w:footnote w:type="continuationSeparator" w:id="0">
    <w:p w14:paraId="397E5C80" w14:textId="77777777" w:rsidR="003027E1" w:rsidRDefault="003027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DC4EC0" w14:textId="450D6601" w:rsidR="00BC50C6" w:rsidRDefault="00BC50C6">
    <w:r>
      <w:t>-</w:t>
    </w:r>
    <w:r w:rsidRPr="009F0647">
      <w:rPr>
        <w:lang w:val="en-US"/>
      </w:rPr>
      <w:fldChar w:fldCharType="begin"/>
    </w:r>
    <w:r w:rsidRPr="009F0647">
      <w:rPr>
        <w:lang w:val="en-US"/>
      </w:rPr>
      <w:instrText xml:space="preserve"> PAGE  \* Arabic  \* MERGEFORMAT </w:instrText>
    </w:r>
    <w:r w:rsidRPr="009F0647">
      <w:rPr>
        <w:lang w:val="en-US"/>
      </w:rPr>
      <w:fldChar w:fldCharType="separate"/>
    </w:r>
    <w:r>
      <w:rPr>
        <w:noProof/>
        <w:lang w:val="en-US"/>
      </w:rPr>
      <w:t>2</w:t>
    </w:r>
    <w:r w:rsidRPr="009F0647">
      <w:rPr>
        <w:lang w:val="en-US"/>
      </w:rPr>
      <w:fldChar w:fldCharType="end"/>
    </w:r>
    <w:r>
      <w:t>-</w:t>
    </w:r>
  </w:p>
  <w:p w14:paraId="18C5E75B" w14:textId="77777777" w:rsidR="00BC50C6" w:rsidRDefault="00BC50C6">
    <w:r>
      <w:rPr>
        <w:lang w:val="en-US"/>
      </w:rPr>
      <w:t>&lt;</w:t>
    </w:r>
    <w:r>
      <w:t>номер документа</w:t>
    </w:r>
    <w:r>
      <w:rPr>
        <w:lang w:val="en-US"/>
      </w:rPr>
      <w:t>&gt;</w:t>
    </w:r>
    <w:r w:rsidRPr="007B6BD0">
      <w:t>.П2</w:t>
    </w:r>
  </w:p>
  <w:p w14:paraId="7B494C19" w14:textId="77777777" w:rsidR="00BC50C6" w:rsidRPr="007B6BD0" w:rsidRDefault="00BC50C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756BC6" w14:textId="77777777" w:rsidR="00BC50C6" w:rsidRDefault="00BC50C6"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396E2F4" wp14:editId="4E8D4A1C">
              <wp:simplePos x="0" y="0"/>
              <wp:positionH relativeFrom="page">
                <wp:posOffset>286706</wp:posOffset>
              </wp:positionH>
              <wp:positionV relativeFrom="page">
                <wp:posOffset>4813673</wp:posOffset>
              </wp:positionV>
              <wp:extent cx="431800" cy="5055109"/>
              <wp:effectExtent l="0" t="0" r="6350" b="0"/>
              <wp:wrapNone/>
              <wp:docPr id="2" name="Пол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31800" cy="5055109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tbl>
                          <w:tblPr>
                            <w:tblW w:w="0" w:type="auto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284"/>
                            <w:gridCol w:w="222"/>
                          </w:tblGrid>
                          <w:tr w:rsidR="00BC50C6" w:rsidRPr="00A3293C" w14:paraId="5A99DC0C" w14:textId="77777777" w:rsidTr="00352FC9">
                            <w:trPr>
                              <w:trHeight w:hRule="exact" w:val="1985"/>
                            </w:trPr>
                            <w:tc>
                              <w:tcPr>
                                <w:tcW w:w="284" w:type="dxa"/>
                                <w:shd w:val="clear" w:color="auto" w:fill="auto"/>
                                <w:textDirection w:val="btLr"/>
                                <w:tcFitText/>
                                <w:vAlign w:val="center"/>
                              </w:tcPr>
                              <w:p w14:paraId="1D60F91A" w14:textId="77777777" w:rsidR="00BC50C6" w:rsidRPr="00A3293C" w:rsidRDefault="00BC50C6" w:rsidP="00E2483B">
                                <w:pPr>
                                  <w:ind w:left="-57" w:right="-57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A3293C">
                                  <w:rPr>
                                    <w:sz w:val="20"/>
                                    <w:szCs w:val="20"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313" w:type="dxa"/>
                                <w:shd w:val="clear" w:color="auto" w:fill="auto"/>
                              </w:tcPr>
                              <w:p w14:paraId="2C41279F" w14:textId="77777777" w:rsidR="00BC50C6" w:rsidRPr="00A3293C" w:rsidRDefault="00BC50C6" w:rsidP="00E2483B"/>
                            </w:tc>
                          </w:tr>
                          <w:tr w:rsidR="00BC50C6" w:rsidRPr="00A3293C" w14:paraId="230B2FF0" w14:textId="77777777" w:rsidTr="00352FC9">
                            <w:trPr>
                              <w:trHeight w:hRule="exact" w:val="1418"/>
                            </w:trPr>
                            <w:tc>
                              <w:tcPr>
                                <w:tcW w:w="284" w:type="dxa"/>
                                <w:shd w:val="clear" w:color="auto" w:fill="auto"/>
                                <w:textDirection w:val="btLr"/>
                                <w:tcFitText/>
                                <w:vAlign w:val="center"/>
                              </w:tcPr>
                              <w:p w14:paraId="5B9B97AB" w14:textId="77777777" w:rsidR="00BC50C6" w:rsidRPr="00A3293C" w:rsidRDefault="00BC50C6" w:rsidP="00E2483B">
                                <w:pPr>
                                  <w:ind w:left="-57" w:right="-57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A3293C">
                                  <w:rPr>
                                    <w:sz w:val="20"/>
                                    <w:szCs w:val="20"/>
                                  </w:rPr>
                                  <w:t>Инв. № дубл.</w:t>
                                </w:r>
                              </w:p>
                            </w:tc>
                            <w:tc>
                              <w:tcPr>
                                <w:tcW w:w="313" w:type="dxa"/>
                                <w:shd w:val="clear" w:color="auto" w:fill="auto"/>
                              </w:tcPr>
                              <w:p w14:paraId="7B1656C1" w14:textId="77777777" w:rsidR="00BC50C6" w:rsidRPr="00A3293C" w:rsidRDefault="00BC50C6" w:rsidP="00E2483B"/>
                            </w:tc>
                          </w:tr>
                          <w:tr w:rsidR="00BC50C6" w:rsidRPr="00A3293C" w14:paraId="3F1FAA52" w14:textId="77777777" w:rsidTr="00352FC9">
                            <w:trPr>
                              <w:trHeight w:hRule="exact" w:val="1418"/>
                            </w:trPr>
                            <w:tc>
                              <w:tcPr>
                                <w:tcW w:w="284" w:type="dxa"/>
                                <w:shd w:val="clear" w:color="auto" w:fill="auto"/>
                                <w:textDirection w:val="btLr"/>
                                <w:tcFitText/>
                                <w:vAlign w:val="center"/>
                              </w:tcPr>
                              <w:p w14:paraId="7F3ACD8B" w14:textId="77777777" w:rsidR="00BC50C6" w:rsidRPr="00A3293C" w:rsidRDefault="00BC50C6" w:rsidP="00E2483B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A3293C">
                                  <w:rPr>
                                    <w:sz w:val="20"/>
                                    <w:szCs w:val="20"/>
                                  </w:rPr>
                                  <w:t>Взаим. инв. №</w:t>
                                </w:r>
                              </w:p>
                            </w:tc>
                            <w:tc>
                              <w:tcPr>
                                <w:tcW w:w="313" w:type="dxa"/>
                                <w:shd w:val="clear" w:color="auto" w:fill="auto"/>
                              </w:tcPr>
                              <w:p w14:paraId="0DEC5904" w14:textId="77777777" w:rsidR="00BC50C6" w:rsidRPr="00A3293C" w:rsidRDefault="00BC50C6" w:rsidP="00E2483B"/>
                            </w:tc>
                          </w:tr>
                          <w:tr w:rsidR="00BC50C6" w:rsidRPr="00A3293C" w14:paraId="58DA6BF5" w14:textId="77777777" w:rsidTr="00352FC9">
                            <w:trPr>
                              <w:trHeight w:hRule="exact" w:val="1418"/>
                            </w:trPr>
                            <w:tc>
                              <w:tcPr>
                                <w:tcW w:w="284" w:type="dxa"/>
                                <w:shd w:val="clear" w:color="auto" w:fill="auto"/>
                                <w:textDirection w:val="btLr"/>
                                <w:tcFitText/>
                                <w:vAlign w:val="center"/>
                              </w:tcPr>
                              <w:p w14:paraId="3CD5EAA6" w14:textId="77777777" w:rsidR="00BC50C6" w:rsidRPr="00A3293C" w:rsidRDefault="00BC50C6" w:rsidP="00E2483B">
                                <w:pPr>
                                  <w:ind w:left="-57" w:right="-57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A3293C">
                                  <w:rPr>
                                    <w:sz w:val="20"/>
                                    <w:szCs w:val="20"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313" w:type="dxa"/>
                                <w:shd w:val="clear" w:color="auto" w:fill="auto"/>
                              </w:tcPr>
                              <w:p w14:paraId="7597BA7E" w14:textId="77777777" w:rsidR="00BC50C6" w:rsidRPr="00A3293C" w:rsidRDefault="00BC50C6" w:rsidP="00E2483B"/>
                            </w:tc>
                          </w:tr>
                          <w:tr w:rsidR="00BC50C6" w:rsidRPr="00A3293C" w14:paraId="2B3549CA" w14:textId="77777777" w:rsidTr="00352FC9">
                            <w:trPr>
                              <w:trHeight w:hRule="exact" w:val="1418"/>
                            </w:trPr>
                            <w:tc>
                              <w:tcPr>
                                <w:tcW w:w="284" w:type="dxa"/>
                                <w:shd w:val="clear" w:color="auto" w:fill="auto"/>
                                <w:textDirection w:val="btLr"/>
                                <w:tcFitText/>
                                <w:vAlign w:val="center"/>
                              </w:tcPr>
                              <w:p w14:paraId="4E6C7D54" w14:textId="77777777" w:rsidR="00BC50C6" w:rsidRPr="00A3293C" w:rsidRDefault="00BC50C6" w:rsidP="00242701">
                                <w:pPr>
                                  <w:ind w:left="-57" w:right="-57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352FC9">
                                  <w:rPr>
                                    <w:sz w:val="20"/>
                                    <w:szCs w:val="20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313" w:type="dxa"/>
                                <w:shd w:val="clear" w:color="auto" w:fill="auto"/>
                              </w:tcPr>
                              <w:p w14:paraId="3310EBDD" w14:textId="77777777" w:rsidR="00BC50C6" w:rsidRPr="00A3293C" w:rsidRDefault="00BC50C6" w:rsidP="00E2483B"/>
                            </w:tc>
                          </w:tr>
                        </w:tbl>
                        <w:p w14:paraId="365C8F51" w14:textId="77777777" w:rsidR="00BC50C6" w:rsidRDefault="00BC50C6" w:rsidP="00E05F0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96E2F4" id="_x0000_t202" coordsize="21600,21600" o:spt="202" path="m,l,21600r21600,l21600,xe">
              <v:stroke joinstyle="miter"/>
              <v:path gradientshapeok="t" o:connecttype="rect"/>
            </v:shapetype>
            <v:shape id="Поле 2" o:spid="_x0000_s1026" type="#_x0000_t202" style="position:absolute;margin-left:22.6pt;margin-top:379.05pt;width:34pt;height:398.0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" fillcolor="window" stroked="f" strokeweight=".5pt">
              <v:path arrowok="t"/>
              <v:textbox>
                <w:txbxContent>
                  <w:tbl>
                    <w:tblPr>
                      <w:tblW w:w="0" w:type="auto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84"/>
                      <w:gridCol w:w="222"/>
                    </w:tblGrid>
                    <w:tr w:rsidR="00BC50C6" w:rsidRPr="00A3293C" w14:paraId="5A99DC0C" w14:textId="77777777" w:rsidTr="00352FC9">
                      <w:trPr>
                        <w:trHeight w:hRule="exact" w:val="1985"/>
                      </w:trPr>
                      <w:tc>
                        <w:tcPr>
                          <w:tcW w:w="284" w:type="dxa"/>
                          <w:shd w:val="clear" w:color="auto" w:fill="auto"/>
                          <w:textDirection w:val="btLr"/>
                          <w:tcFitText/>
                          <w:vAlign w:val="center"/>
                        </w:tcPr>
                        <w:p w14:paraId="1D60F91A" w14:textId="77777777" w:rsidR="00BC50C6" w:rsidRPr="00A3293C" w:rsidRDefault="00BC50C6" w:rsidP="00E2483B">
                          <w:pPr>
                            <w:ind w:left="-57" w:right="-57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A3293C">
                            <w:rPr>
                              <w:sz w:val="20"/>
                              <w:szCs w:val="20"/>
                            </w:rPr>
                            <w:t>Подп. и дата</w:t>
                          </w:r>
                        </w:p>
                      </w:tc>
                      <w:tc>
                        <w:tcPr>
                          <w:tcW w:w="313" w:type="dxa"/>
                          <w:shd w:val="clear" w:color="auto" w:fill="auto"/>
                        </w:tcPr>
                        <w:p w14:paraId="2C41279F" w14:textId="77777777" w:rsidR="00BC50C6" w:rsidRPr="00A3293C" w:rsidRDefault="00BC50C6" w:rsidP="00E2483B"/>
                      </w:tc>
                    </w:tr>
                    <w:tr w:rsidR="00BC50C6" w:rsidRPr="00A3293C" w14:paraId="230B2FF0" w14:textId="77777777" w:rsidTr="00352FC9">
                      <w:trPr>
                        <w:trHeight w:hRule="exact" w:val="1418"/>
                      </w:trPr>
                      <w:tc>
                        <w:tcPr>
                          <w:tcW w:w="284" w:type="dxa"/>
                          <w:shd w:val="clear" w:color="auto" w:fill="auto"/>
                          <w:textDirection w:val="btLr"/>
                          <w:tcFitText/>
                          <w:vAlign w:val="center"/>
                        </w:tcPr>
                        <w:p w14:paraId="5B9B97AB" w14:textId="77777777" w:rsidR="00BC50C6" w:rsidRPr="00A3293C" w:rsidRDefault="00BC50C6" w:rsidP="00E2483B">
                          <w:pPr>
                            <w:ind w:left="-57" w:right="-57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A3293C">
                            <w:rPr>
                              <w:sz w:val="20"/>
                              <w:szCs w:val="20"/>
                            </w:rPr>
                            <w:t>Инв. № дубл.</w:t>
                          </w:r>
                        </w:p>
                      </w:tc>
                      <w:tc>
                        <w:tcPr>
                          <w:tcW w:w="313" w:type="dxa"/>
                          <w:shd w:val="clear" w:color="auto" w:fill="auto"/>
                        </w:tcPr>
                        <w:p w14:paraId="7B1656C1" w14:textId="77777777" w:rsidR="00BC50C6" w:rsidRPr="00A3293C" w:rsidRDefault="00BC50C6" w:rsidP="00E2483B"/>
                      </w:tc>
                    </w:tr>
                    <w:tr w:rsidR="00BC50C6" w:rsidRPr="00A3293C" w14:paraId="3F1FAA52" w14:textId="77777777" w:rsidTr="00352FC9">
                      <w:trPr>
                        <w:trHeight w:hRule="exact" w:val="1418"/>
                      </w:trPr>
                      <w:tc>
                        <w:tcPr>
                          <w:tcW w:w="284" w:type="dxa"/>
                          <w:shd w:val="clear" w:color="auto" w:fill="auto"/>
                          <w:textDirection w:val="btLr"/>
                          <w:tcFitText/>
                          <w:vAlign w:val="center"/>
                        </w:tcPr>
                        <w:p w14:paraId="7F3ACD8B" w14:textId="77777777" w:rsidR="00BC50C6" w:rsidRPr="00A3293C" w:rsidRDefault="00BC50C6" w:rsidP="00E2483B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A3293C">
                            <w:rPr>
                              <w:sz w:val="20"/>
                              <w:szCs w:val="20"/>
                            </w:rPr>
                            <w:t>Взаим. инв. №</w:t>
                          </w:r>
                        </w:p>
                      </w:tc>
                      <w:tc>
                        <w:tcPr>
                          <w:tcW w:w="313" w:type="dxa"/>
                          <w:shd w:val="clear" w:color="auto" w:fill="auto"/>
                        </w:tcPr>
                        <w:p w14:paraId="0DEC5904" w14:textId="77777777" w:rsidR="00BC50C6" w:rsidRPr="00A3293C" w:rsidRDefault="00BC50C6" w:rsidP="00E2483B"/>
                      </w:tc>
                    </w:tr>
                    <w:tr w:rsidR="00BC50C6" w:rsidRPr="00A3293C" w14:paraId="58DA6BF5" w14:textId="77777777" w:rsidTr="00352FC9">
                      <w:trPr>
                        <w:trHeight w:hRule="exact" w:val="1418"/>
                      </w:trPr>
                      <w:tc>
                        <w:tcPr>
                          <w:tcW w:w="284" w:type="dxa"/>
                          <w:shd w:val="clear" w:color="auto" w:fill="auto"/>
                          <w:textDirection w:val="btLr"/>
                          <w:tcFitText/>
                          <w:vAlign w:val="center"/>
                        </w:tcPr>
                        <w:p w14:paraId="3CD5EAA6" w14:textId="77777777" w:rsidR="00BC50C6" w:rsidRPr="00A3293C" w:rsidRDefault="00BC50C6" w:rsidP="00E2483B">
                          <w:pPr>
                            <w:ind w:left="-57" w:right="-57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A3293C">
                            <w:rPr>
                              <w:sz w:val="20"/>
                              <w:szCs w:val="20"/>
                            </w:rPr>
                            <w:t>Подп. и дата</w:t>
                          </w:r>
                        </w:p>
                      </w:tc>
                      <w:tc>
                        <w:tcPr>
                          <w:tcW w:w="313" w:type="dxa"/>
                          <w:shd w:val="clear" w:color="auto" w:fill="auto"/>
                        </w:tcPr>
                        <w:p w14:paraId="7597BA7E" w14:textId="77777777" w:rsidR="00BC50C6" w:rsidRPr="00A3293C" w:rsidRDefault="00BC50C6" w:rsidP="00E2483B"/>
                      </w:tc>
                    </w:tr>
                    <w:tr w:rsidR="00BC50C6" w:rsidRPr="00A3293C" w14:paraId="2B3549CA" w14:textId="77777777" w:rsidTr="00352FC9">
                      <w:trPr>
                        <w:trHeight w:hRule="exact" w:val="1418"/>
                      </w:trPr>
                      <w:tc>
                        <w:tcPr>
                          <w:tcW w:w="284" w:type="dxa"/>
                          <w:shd w:val="clear" w:color="auto" w:fill="auto"/>
                          <w:textDirection w:val="btLr"/>
                          <w:tcFitText/>
                          <w:vAlign w:val="center"/>
                        </w:tcPr>
                        <w:p w14:paraId="4E6C7D54" w14:textId="77777777" w:rsidR="00BC50C6" w:rsidRPr="00A3293C" w:rsidRDefault="00BC50C6" w:rsidP="00242701">
                          <w:pPr>
                            <w:ind w:left="-57" w:right="-57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352FC9">
                            <w:rPr>
                              <w:sz w:val="20"/>
                              <w:szCs w:val="20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313" w:type="dxa"/>
                          <w:shd w:val="clear" w:color="auto" w:fill="auto"/>
                        </w:tcPr>
                        <w:p w14:paraId="3310EBDD" w14:textId="77777777" w:rsidR="00BC50C6" w:rsidRPr="00A3293C" w:rsidRDefault="00BC50C6" w:rsidP="00E2483B"/>
                      </w:tc>
                    </w:tr>
                  </w:tbl>
                  <w:p w14:paraId="365C8F51" w14:textId="77777777" w:rsidR="00BC50C6" w:rsidRDefault="00BC50C6" w:rsidP="00E05F0C"/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48E53C" w14:textId="03C61E4A" w:rsidR="00BC50C6" w:rsidRPr="00671FAF" w:rsidRDefault="00BC50C6" w:rsidP="00671FAF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F96358" w14:textId="77777777" w:rsidR="00BC50C6" w:rsidRPr="00E05F0C" w:rsidRDefault="00BC50C6" w:rsidP="00E05F0C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F436C4" w14:textId="0ED344FC" w:rsidR="00BC50C6" w:rsidRDefault="00BC50C6" w:rsidP="00671FAF">
    <w:r>
      <w:t>-</w:t>
    </w:r>
    <w:r w:rsidRPr="009F0647">
      <w:rPr>
        <w:lang w:val="en-US"/>
      </w:rPr>
      <w:fldChar w:fldCharType="begin"/>
    </w:r>
    <w:r w:rsidRPr="009F0647">
      <w:rPr>
        <w:lang w:val="en-US"/>
      </w:rPr>
      <w:instrText xml:space="preserve"> PAGE  \* Arabic  \* MERGEFORMAT </w:instrText>
    </w:r>
    <w:r w:rsidRPr="009F0647">
      <w:rPr>
        <w:lang w:val="en-US"/>
      </w:rPr>
      <w:fldChar w:fldCharType="separate"/>
    </w:r>
    <w:r w:rsidR="00CF6E0E">
      <w:rPr>
        <w:noProof/>
        <w:lang w:val="en-US"/>
      </w:rPr>
      <w:t>9</w:t>
    </w:r>
    <w:r w:rsidRPr="009F0647">
      <w:rPr>
        <w:lang w:val="en-US"/>
      </w:rPr>
      <w:fldChar w:fldCharType="end"/>
    </w:r>
    <w:r>
      <w:t>-</w:t>
    </w:r>
  </w:p>
  <w:p w14:paraId="66B30470" w14:textId="25E5ECF0" w:rsidR="00BC50C6" w:rsidRPr="00E36572" w:rsidRDefault="00BC50C6" w:rsidP="00671FAF">
    <w:pPr>
      <w:tabs>
        <w:tab w:val="center" w:pos="5102"/>
        <w:tab w:val="left" w:pos="6540"/>
      </w:tabs>
    </w:pPr>
    <w:r w:rsidRPr="00671FAF">
      <w:rPr>
        <w:caps/>
      </w:rPr>
      <w:t>IX.00.30.01-0</w:t>
    </w:r>
    <w:r>
      <w:rPr>
        <w:caps/>
      </w:rPr>
      <w:t>23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D64135" w14:textId="0FDD6F46" w:rsidR="00BC50C6" w:rsidRDefault="00BC50C6" w:rsidP="00AC006B">
    <w:r>
      <w:t>-</w:t>
    </w:r>
    <w:r w:rsidRPr="009F0647">
      <w:rPr>
        <w:lang w:val="en-US"/>
      </w:rPr>
      <w:fldChar w:fldCharType="begin"/>
    </w:r>
    <w:r w:rsidRPr="009F0647">
      <w:rPr>
        <w:lang w:val="en-US"/>
      </w:rPr>
      <w:instrText xml:space="preserve"> PAGE  \* Arabic  \* MERGEFORMAT </w:instrText>
    </w:r>
    <w:r w:rsidRPr="009F0647">
      <w:rPr>
        <w:lang w:val="en-US"/>
      </w:rPr>
      <w:fldChar w:fldCharType="separate"/>
    </w:r>
    <w:r w:rsidR="00CF6E0E">
      <w:rPr>
        <w:noProof/>
        <w:lang w:val="en-US"/>
      </w:rPr>
      <w:t>3</w:t>
    </w:r>
    <w:r w:rsidRPr="009F0647">
      <w:rPr>
        <w:lang w:val="en-US"/>
      </w:rPr>
      <w:fldChar w:fldCharType="end"/>
    </w:r>
    <w:r>
      <w:t>-</w:t>
    </w:r>
  </w:p>
  <w:p w14:paraId="719077C0" w14:textId="1654A18D" w:rsidR="00BC50C6" w:rsidRPr="00E81149" w:rsidRDefault="00BC50C6" w:rsidP="005C4988">
    <w:r>
      <w:rPr>
        <w:caps/>
      </w:rPr>
      <w:t>IX.00.30.01-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D"/>
    <w:multiLevelType w:val="singleLevel"/>
    <w:tmpl w:val="C14CFB42"/>
    <w:lvl w:ilvl="0">
      <w:start w:val="1"/>
      <w:numFmt w:val="decimal"/>
      <w:pStyle w:val="5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1" w15:restartNumberingAfterBreak="0">
    <w:nsid w:val="FFFFFF7F"/>
    <w:multiLevelType w:val="singleLevel"/>
    <w:tmpl w:val="98C6880A"/>
    <w:lvl w:ilvl="0">
      <w:start w:val="1"/>
      <w:numFmt w:val="decimal"/>
      <w:pStyle w:val="50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2" w15:restartNumberingAfterBreak="0">
    <w:nsid w:val="FFFFFF80"/>
    <w:multiLevelType w:val="singleLevel"/>
    <w:tmpl w:val="D7F6B798"/>
    <w:lvl w:ilvl="0">
      <w:start w:val="1"/>
      <w:numFmt w:val="bullet"/>
      <w:pStyle w:val="4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6CA42668"/>
    <w:lvl w:ilvl="0">
      <w:start w:val="1"/>
      <w:numFmt w:val="bullet"/>
      <w:pStyle w:val="3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470E45C8"/>
    <w:lvl w:ilvl="0">
      <w:start w:val="1"/>
      <w:numFmt w:val="bullet"/>
      <w:pStyle w:val="2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9"/>
    <w:multiLevelType w:val="singleLevel"/>
    <w:tmpl w:val="2C58BAD8"/>
    <w:lvl w:ilvl="0">
      <w:start w:val="1"/>
      <w:numFmt w:val="bullet"/>
      <w:pStyle w:val="4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00977E2"/>
    <w:multiLevelType w:val="hybridMultilevel"/>
    <w:tmpl w:val="C24EC86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0241C6D"/>
    <w:multiLevelType w:val="hybridMultilevel"/>
    <w:tmpl w:val="848430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0B70A1C"/>
    <w:multiLevelType w:val="hybridMultilevel"/>
    <w:tmpl w:val="F596FD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18877EB"/>
    <w:multiLevelType w:val="hybridMultilevel"/>
    <w:tmpl w:val="9460B8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2616AE7"/>
    <w:multiLevelType w:val="hybridMultilevel"/>
    <w:tmpl w:val="DE947E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AF72F9"/>
    <w:multiLevelType w:val="hybridMultilevel"/>
    <w:tmpl w:val="FC4820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B7303A"/>
    <w:multiLevelType w:val="hybridMultilevel"/>
    <w:tmpl w:val="AA7ABC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46C4423"/>
    <w:multiLevelType w:val="hybridMultilevel"/>
    <w:tmpl w:val="5540C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4CE7FEE"/>
    <w:multiLevelType w:val="hybridMultilevel"/>
    <w:tmpl w:val="505C6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5E7251E"/>
    <w:multiLevelType w:val="hybridMultilevel"/>
    <w:tmpl w:val="19FE63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639641B"/>
    <w:multiLevelType w:val="hybridMultilevel"/>
    <w:tmpl w:val="95B01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6FB7B88"/>
    <w:multiLevelType w:val="hybridMultilevel"/>
    <w:tmpl w:val="EB8E6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71B4FEB"/>
    <w:multiLevelType w:val="hybridMultilevel"/>
    <w:tmpl w:val="55BEE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735218B"/>
    <w:multiLevelType w:val="hybridMultilevel"/>
    <w:tmpl w:val="26F88696"/>
    <w:lvl w:ilvl="0" w:tplc="041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07A86A2D"/>
    <w:multiLevelType w:val="hybridMultilevel"/>
    <w:tmpl w:val="0C8A8B02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1" w15:restartNumberingAfterBreak="0">
    <w:nsid w:val="0918205D"/>
    <w:multiLevelType w:val="multilevel"/>
    <w:tmpl w:val="8BAA6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9553890"/>
    <w:multiLevelType w:val="multilevel"/>
    <w:tmpl w:val="51E2D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09B04AD1"/>
    <w:multiLevelType w:val="multilevel"/>
    <w:tmpl w:val="DD04642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0BBA7F7B"/>
    <w:multiLevelType w:val="hybridMultilevel"/>
    <w:tmpl w:val="B8C6F1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BD77A33"/>
    <w:multiLevelType w:val="hybridMultilevel"/>
    <w:tmpl w:val="BA04E1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CED2043"/>
    <w:multiLevelType w:val="multilevel"/>
    <w:tmpl w:val="E3167B1C"/>
    <w:lvl w:ilvl="0">
      <w:start w:val="1"/>
      <w:numFmt w:val="decimal"/>
      <w:lvlText w:val="%1)"/>
      <w:lvlJc w:val="left"/>
      <w:pPr>
        <w:tabs>
          <w:tab w:val="num" w:pos="1428"/>
        </w:tabs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48"/>
        </w:tabs>
        <w:ind w:left="15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68"/>
        </w:tabs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8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0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2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4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48"/>
        </w:tabs>
        <w:ind w:left="5028" w:hanging="1440"/>
      </w:pPr>
      <w:rPr>
        <w:rFonts w:hint="default"/>
      </w:rPr>
    </w:lvl>
  </w:abstractNum>
  <w:abstractNum w:abstractNumId="27" w15:restartNumberingAfterBreak="0">
    <w:nsid w:val="0D440B2D"/>
    <w:multiLevelType w:val="hybridMultilevel"/>
    <w:tmpl w:val="F37696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D773438"/>
    <w:multiLevelType w:val="hybridMultilevel"/>
    <w:tmpl w:val="C50CD5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D940AA2"/>
    <w:multiLevelType w:val="hybridMultilevel"/>
    <w:tmpl w:val="158627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E9F1158"/>
    <w:multiLevelType w:val="hybridMultilevel"/>
    <w:tmpl w:val="028891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F112B18"/>
    <w:multiLevelType w:val="hybridMultilevel"/>
    <w:tmpl w:val="D3CCE0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F2B2466"/>
    <w:multiLevelType w:val="hybridMultilevel"/>
    <w:tmpl w:val="D4A43E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0F9331E6"/>
    <w:multiLevelType w:val="hybridMultilevel"/>
    <w:tmpl w:val="E8F23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03D37F7"/>
    <w:multiLevelType w:val="hybridMultilevel"/>
    <w:tmpl w:val="6FE86F9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10D614A1"/>
    <w:multiLevelType w:val="hybridMultilevel"/>
    <w:tmpl w:val="993875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87E98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1CD09D9"/>
    <w:multiLevelType w:val="hybridMultilevel"/>
    <w:tmpl w:val="F7C866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2057440"/>
    <w:multiLevelType w:val="hybridMultilevel"/>
    <w:tmpl w:val="D5F6C7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2F16C71"/>
    <w:multiLevelType w:val="hybridMultilevel"/>
    <w:tmpl w:val="CB6A3E90"/>
    <w:lvl w:ilvl="0" w:tplc="8ED870EE">
      <w:start w:val="1"/>
      <w:numFmt w:val="bullet"/>
      <w:pStyle w:val="a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39" w15:restartNumberingAfterBreak="0">
    <w:nsid w:val="14332008"/>
    <w:multiLevelType w:val="multilevel"/>
    <w:tmpl w:val="452C0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155F1EAD"/>
    <w:multiLevelType w:val="hybridMultilevel"/>
    <w:tmpl w:val="FFF274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59E70B2"/>
    <w:multiLevelType w:val="hybridMultilevel"/>
    <w:tmpl w:val="4C3857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59E739D"/>
    <w:multiLevelType w:val="hybridMultilevel"/>
    <w:tmpl w:val="4D66BF30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16991A4F"/>
    <w:multiLevelType w:val="multilevel"/>
    <w:tmpl w:val="452C0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16A1628A"/>
    <w:multiLevelType w:val="hybridMultilevel"/>
    <w:tmpl w:val="2AA449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178170D7"/>
    <w:multiLevelType w:val="multilevel"/>
    <w:tmpl w:val="2FB6E35A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  <w:sz w:val="24"/>
        <w:szCs w:val="24"/>
      </w:rPr>
    </w:lvl>
    <w:lvl w:ilvl="1">
      <w:start w:val="1"/>
      <w:numFmt w:val="decimal"/>
      <w:pStyle w:val="header2"/>
      <w:lvlText w:val="%1.%2"/>
      <w:lvlJc w:val="left"/>
      <w:pPr>
        <w:tabs>
          <w:tab w:val="num" w:pos="1430"/>
        </w:tabs>
        <w:ind w:left="71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720" w:firstLine="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72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72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72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72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72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720" w:firstLine="0"/>
      </w:pPr>
      <w:rPr>
        <w:rFonts w:hint="default"/>
      </w:rPr>
    </w:lvl>
  </w:abstractNum>
  <w:abstractNum w:abstractNumId="46" w15:restartNumberingAfterBreak="0">
    <w:nsid w:val="182D1F49"/>
    <w:multiLevelType w:val="hybridMultilevel"/>
    <w:tmpl w:val="BE7AD7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19602212"/>
    <w:multiLevelType w:val="hybridMultilevel"/>
    <w:tmpl w:val="9E28DF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A2947BE"/>
    <w:multiLevelType w:val="hybridMultilevel"/>
    <w:tmpl w:val="244008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AC9369A"/>
    <w:multiLevelType w:val="multilevel"/>
    <w:tmpl w:val="452C0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1ACF2C43"/>
    <w:multiLevelType w:val="hybridMultilevel"/>
    <w:tmpl w:val="84425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1B08488C"/>
    <w:multiLevelType w:val="hybridMultilevel"/>
    <w:tmpl w:val="79121C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1CAC3125"/>
    <w:multiLevelType w:val="hybridMultilevel"/>
    <w:tmpl w:val="D5F6C7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1CB572FD"/>
    <w:multiLevelType w:val="hybridMultilevel"/>
    <w:tmpl w:val="97865E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D916E4F"/>
    <w:multiLevelType w:val="hybridMultilevel"/>
    <w:tmpl w:val="EE98BE30"/>
    <w:lvl w:ilvl="0" w:tplc="EED4BD2E">
      <w:start w:val="1"/>
      <w:numFmt w:val="bullet"/>
      <w:pStyle w:val="SLis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5" w15:restartNumberingAfterBreak="0">
    <w:nsid w:val="1E153286"/>
    <w:multiLevelType w:val="hybridMultilevel"/>
    <w:tmpl w:val="0DCA50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1E456DFC"/>
    <w:multiLevelType w:val="hybridMultilevel"/>
    <w:tmpl w:val="2D56821C"/>
    <w:lvl w:ilvl="0" w:tplc="6BCE5726">
      <w:start w:val="1"/>
      <w:numFmt w:val="bullet"/>
      <w:pStyle w:val="a0"/>
      <w:lvlText w:val="–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CAB63A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530ACF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9046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D9E6B3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066E6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9C27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E206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7C012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EC06DAD"/>
    <w:multiLevelType w:val="hybridMultilevel"/>
    <w:tmpl w:val="066E17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0A5021F"/>
    <w:multiLevelType w:val="hybridMultilevel"/>
    <w:tmpl w:val="0F6E63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20C14F19"/>
    <w:multiLevelType w:val="hybridMultilevel"/>
    <w:tmpl w:val="AA7ABC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18942F3"/>
    <w:multiLevelType w:val="hybridMultilevel"/>
    <w:tmpl w:val="3E9E8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23CC091A"/>
    <w:multiLevelType w:val="hybridMultilevel"/>
    <w:tmpl w:val="633A161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2" w15:restartNumberingAfterBreak="0">
    <w:nsid w:val="23D31BE9"/>
    <w:multiLevelType w:val="multilevel"/>
    <w:tmpl w:val="CD34E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241B619F"/>
    <w:multiLevelType w:val="hybridMultilevel"/>
    <w:tmpl w:val="8B5268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47D7B71"/>
    <w:multiLevelType w:val="multilevel"/>
    <w:tmpl w:val="F74C9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253C2743"/>
    <w:multiLevelType w:val="hybridMultilevel"/>
    <w:tmpl w:val="0476A5BC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66" w15:restartNumberingAfterBreak="0">
    <w:nsid w:val="259624C6"/>
    <w:multiLevelType w:val="hybridMultilevel"/>
    <w:tmpl w:val="026415E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7" w15:restartNumberingAfterBreak="0">
    <w:nsid w:val="26D20BED"/>
    <w:multiLevelType w:val="hybridMultilevel"/>
    <w:tmpl w:val="44586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270F14E1"/>
    <w:multiLevelType w:val="hybridMultilevel"/>
    <w:tmpl w:val="434C1B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28DA7835"/>
    <w:multiLevelType w:val="hybridMultilevel"/>
    <w:tmpl w:val="2B4C83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28E51EC0"/>
    <w:multiLevelType w:val="hybridMultilevel"/>
    <w:tmpl w:val="CFA2FA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9111ADA"/>
    <w:multiLevelType w:val="hybridMultilevel"/>
    <w:tmpl w:val="A2BED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9196027"/>
    <w:multiLevelType w:val="hybridMultilevel"/>
    <w:tmpl w:val="FD8438CC"/>
    <w:lvl w:ilvl="0" w:tplc="041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3" w15:restartNumberingAfterBreak="0">
    <w:nsid w:val="29A024BE"/>
    <w:multiLevelType w:val="hybridMultilevel"/>
    <w:tmpl w:val="A176B288"/>
    <w:lvl w:ilvl="0" w:tplc="FBFC958A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4" w15:restartNumberingAfterBreak="0">
    <w:nsid w:val="2AC92D90"/>
    <w:multiLevelType w:val="hybridMultilevel"/>
    <w:tmpl w:val="715665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2ADF5CCB"/>
    <w:multiLevelType w:val="hybridMultilevel"/>
    <w:tmpl w:val="E7C615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2B395B07"/>
    <w:multiLevelType w:val="hybridMultilevel"/>
    <w:tmpl w:val="CD76E71A"/>
    <w:lvl w:ilvl="0" w:tplc="362A7358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2B6A4AA4"/>
    <w:multiLevelType w:val="hybridMultilevel"/>
    <w:tmpl w:val="A5D8F5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2B8D7091"/>
    <w:multiLevelType w:val="hybridMultilevel"/>
    <w:tmpl w:val="981E50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2BE475AB"/>
    <w:multiLevelType w:val="hybridMultilevel"/>
    <w:tmpl w:val="B462CA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2C027DF7"/>
    <w:multiLevelType w:val="hybridMultilevel"/>
    <w:tmpl w:val="6BBEBB8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1" w15:restartNumberingAfterBreak="0">
    <w:nsid w:val="2D001C8A"/>
    <w:multiLevelType w:val="multilevel"/>
    <w:tmpl w:val="452C0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2D332F6F"/>
    <w:multiLevelType w:val="hybridMultilevel"/>
    <w:tmpl w:val="D91C8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2D8055D4"/>
    <w:multiLevelType w:val="hybridMultilevel"/>
    <w:tmpl w:val="CC9C1F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2E85680D"/>
    <w:multiLevelType w:val="hybridMultilevel"/>
    <w:tmpl w:val="1C288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2ECD306B"/>
    <w:multiLevelType w:val="hybridMultilevel"/>
    <w:tmpl w:val="BE7AD7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2EF06204"/>
    <w:multiLevelType w:val="hybridMultilevel"/>
    <w:tmpl w:val="23F868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F4B1A82"/>
    <w:multiLevelType w:val="hybridMultilevel"/>
    <w:tmpl w:val="39DE63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3004413A"/>
    <w:multiLevelType w:val="multilevel"/>
    <w:tmpl w:val="FBB26CC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3122273B"/>
    <w:multiLevelType w:val="hybridMultilevel"/>
    <w:tmpl w:val="9DB0E2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31762F60"/>
    <w:multiLevelType w:val="multilevel"/>
    <w:tmpl w:val="452C0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31967949"/>
    <w:multiLevelType w:val="hybridMultilevel"/>
    <w:tmpl w:val="C1C43142"/>
    <w:lvl w:ilvl="0" w:tplc="1686687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2" w15:restartNumberingAfterBreak="0">
    <w:nsid w:val="31A53AE8"/>
    <w:multiLevelType w:val="hybridMultilevel"/>
    <w:tmpl w:val="A2A64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31C51B00"/>
    <w:multiLevelType w:val="multilevel"/>
    <w:tmpl w:val="0BEA79D2"/>
    <w:lvl w:ilvl="0">
      <w:start w:val="1"/>
      <w:numFmt w:val="bullet"/>
      <w:lvlText w:val=""/>
      <w:lvlJc w:val="left"/>
      <w:pPr>
        <w:ind w:left="720" w:firstLine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94" w15:restartNumberingAfterBreak="0">
    <w:nsid w:val="31E96696"/>
    <w:multiLevelType w:val="hybridMultilevel"/>
    <w:tmpl w:val="B6521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32077D0B"/>
    <w:multiLevelType w:val="multilevel"/>
    <w:tmpl w:val="D91C9E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6" w15:restartNumberingAfterBreak="0">
    <w:nsid w:val="323605BA"/>
    <w:multiLevelType w:val="multilevel"/>
    <w:tmpl w:val="DC402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323F519A"/>
    <w:multiLevelType w:val="hybridMultilevel"/>
    <w:tmpl w:val="A6349A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32720F71"/>
    <w:multiLevelType w:val="hybridMultilevel"/>
    <w:tmpl w:val="B0CE7762"/>
    <w:lvl w:ilvl="0" w:tplc="560A14EC">
      <w:start w:val="1"/>
      <w:numFmt w:val="bullet"/>
      <w:pStyle w:val="a1"/>
      <w:lvlText w:val=""/>
      <w:lvlJc w:val="left"/>
      <w:pPr>
        <w:tabs>
          <w:tab w:val="num" w:pos="2268"/>
        </w:tabs>
        <w:ind w:left="2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99" w15:restartNumberingAfterBreak="0">
    <w:nsid w:val="32C913DD"/>
    <w:multiLevelType w:val="hybridMultilevel"/>
    <w:tmpl w:val="5374DA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334D5773"/>
    <w:multiLevelType w:val="hybridMultilevel"/>
    <w:tmpl w:val="457C2A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341842A5"/>
    <w:multiLevelType w:val="hybridMultilevel"/>
    <w:tmpl w:val="D98ED8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34210328"/>
    <w:multiLevelType w:val="hybridMultilevel"/>
    <w:tmpl w:val="87B830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34346B3E"/>
    <w:multiLevelType w:val="hybridMultilevel"/>
    <w:tmpl w:val="FCACF4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351F1E56"/>
    <w:multiLevelType w:val="multilevel"/>
    <w:tmpl w:val="452C0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36B61AFE"/>
    <w:multiLevelType w:val="hybridMultilevel"/>
    <w:tmpl w:val="8CD8A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36DE1891"/>
    <w:multiLevelType w:val="hybridMultilevel"/>
    <w:tmpl w:val="8E0E4FB0"/>
    <w:lvl w:ilvl="0" w:tplc="D2D4B022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3701691C"/>
    <w:multiLevelType w:val="hybridMultilevel"/>
    <w:tmpl w:val="4D7CE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37376F51"/>
    <w:multiLevelType w:val="hybridMultilevel"/>
    <w:tmpl w:val="3F6EC5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3863758E"/>
    <w:multiLevelType w:val="hybridMultilevel"/>
    <w:tmpl w:val="4080EE68"/>
    <w:lvl w:ilvl="0" w:tplc="F1A85D72">
      <w:start w:val="1"/>
      <w:numFmt w:val="decimal"/>
      <w:lvlText w:val="%1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38683A19"/>
    <w:multiLevelType w:val="multilevel"/>
    <w:tmpl w:val="0E52A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390E7CEC"/>
    <w:multiLevelType w:val="hybridMultilevel"/>
    <w:tmpl w:val="71F67E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395E00EE"/>
    <w:multiLevelType w:val="hybridMultilevel"/>
    <w:tmpl w:val="D0A4BE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39756D96"/>
    <w:multiLevelType w:val="multilevel"/>
    <w:tmpl w:val="3DF0B44C"/>
    <w:lvl w:ilvl="0">
      <w:start w:val="1"/>
      <w:numFmt w:val="decimal"/>
      <w:pStyle w:val="1H1"/>
      <w:suff w:val="space"/>
      <w:lvlText w:val="%1."/>
      <w:lvlJc w:val="left"/>
      <w:pPr>
        <w:ind w:left="-27" w:firstLine="567"/>
      </w:pPr>
      <w:rPr>
        <w:rFonts w:hint="default"/>
      </w:rPr>
    </w:lvl>
    <w:lvl w:ilvl="1">
      <w:start w:val="1"/>
      <w:numFmt w:val="decimal"/>
      <w:pStyle w:val="2H2h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H3h3"/>
      <w:suff w:val="space"/>
      <w:lvlText w:val="%1.%2.%3"/>
      <w:lvlJc w:val="left"/>
      <w:pPr>
        <w:ind w:left="-567" w:firstLine="567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-567" w:firstLine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313"/>
        </w:tabs>
        <w:ind w:left="1665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673"/>
        </w:tabs>
        <w:ind w:left="216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673"/>
        </w:tabs>
        <w:ind w:left="267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77"/>
        </w:tabs>
        <w:ind w:left="317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53"/>
        </w:tabs>
        <w:ind w:left="3753" w:hanging="1440"/>
      </w:pPr>
      <w:rPr>
        <w:rFonts w:hint="default"/>
      </w:rPr>
    </w:lvl>
  </w:abstractNum>
  <w:abstractNum w:abstractNumId="114" w15:restartNumberingAfterBreak="0">
    <w:nsid w:val="3986048E"/>
    <w:multiLevelType w:val="multilevel"/>
    <w:tmpl w:val="452C0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398901EC"/>
    <w:multiLevelType w:val="hybridMultilevel"/>
    <w:tmpl w:val="DA34B2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39DD1A56"/>
    <w:multiLevelType w:val="hybridMultilevel"/>
    <w:tmpl w:val="38884172"/>
    <w:styleLink w:val="List5112"/>
    <w:lvl w:ilvl="0" w:tplc="BBB6D8EE">
      <w:start w:val="1"/>
      <w:numFmt w:val="decimal"/>
      <w:pStyle w:val="NumList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3A021B6A"/>
    <w:multiLevelType w:val="hybridMultilevel"/>
    <w:tmpl w:val="E7E86F10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18" w15:restartNumberingAfterBreak="0">
    <w:nsid w:val="3ADB1FFC"/>
    <w:multiLevelType w:val="hybridMultilevel"/>
    <w:tmpl w:val="A26E04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3B131068"/>
    <w:multiLevelType w:val="hybridMultilevel"/>
    <w:tmpl w:val="1E7866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3B4212A6"/>
    <w:multiLevelType w:val="multilevel"/>
    <w:tmpl w:val="3356F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3B561001"/>
    <w:multiLevelType w:val="hybridMultilevel"/>
    <w:tmpl w:val="ECD8B438"/>
    <w:lvl w:ilvl="0" w:tplc="1AEAC42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3C317037"/>
    <w:multiLevelType w:val="hybridMultilevel"/>
    <w:tmpl w:val="C3122E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3C930D18"/>
    <w:multiLevelType w:val="hybridMultilevel"/>
    <w:tmpl w:val="14CAE1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3CCD53A1"/>
    <w:multiLevelType w:val="hybridMultilevel"/>
    <w:tmpl w:val="53F41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3CD62158"/>
    <w:multiLevelType w:val="multilevel"/>
    <w:tmpl w:val="E0360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3CEA1C4F"/>
    <w:multiLevelType w:val="hybridMultilevel"/>
    <w:tmpl w:val="056C7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3DF35868"/>
    <w:multiLevelType w:val="hybridMultilevel"/>
    <w:tmpl w:val="026415E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8" w15:restartNumberingAfterBreak="0">
    <w:nsid w:val="3E0E4F4E"/>
    <w:multiLevelType w:val="hybridMultilevel"/>
    <w:tmpl w:val="45B8F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3E1C7A27"/>
    <w:multiLevelType w:val="multilevel"/>
    <w:tmpl w:val="07161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3F597C52"/>
    <w:multiLevelType w:val="multilevel"/>
    <w:tmpl w:val="452C0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3F8770BF"/>
    <w:multiLevelType w:val="hybridMultilevel"/>
    <w:tmpl w:val="BCE407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3F8F130C"/>
    <w:multiLevelType w:val="hybridMultilevel"/>
    <w:tmpl w:val="D6227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406646AD"/>
    <w:multiLevelType w:val="hybridMultilevel"/>
    <w:tmpl w:val="1908C3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407B73D0"/>
    <w:multiLevelType w:val="hybridMultilevel"/>
    <w:tmpl w:val="026415E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5" w15:restartNumberingAfterBreak="0">
    <w:nsid w:val="40DB4BB8"/>
    <w:multiLevelType w:val="hybridMultilevel"/>
    <w:tmpl w:val="1DDAB4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4164571F"/>
    <w:multiLevelType w:val="hybridMultilevel"/>
    <w:tmpl w:val="495A6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43A71913"/>
    <w:multiLevelType w:val="multilevel"/>
    <w:tmpl w:val="4EF0C23E"/>
    <w:lvl w:ilvl="0">
      <w:start w:val="1"/>
      <w:numFmt w:val="bullet"/>
      <w:lvlText w:val="o"/>
      <w:lvlJc w:val="left"/>
      <w:pPr>
        <w:tabs>
          <w:tab w:val="num" w:pos="1788"/>
        </w:tabs>
        <w:ind w:left="1428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1.%2."/>
      <w:lvlJc w:val="left"/>
      <w:pPr>
        <w:tabs>
          <w:tab w:val="num" w:pos="2508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22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4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6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8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0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08"/>
        </w:tabs>
        <w:ind w:left="5388" w:hanging="1440"/>
      </w:pPr>
      <w:rPr>
        <w:rFonts w:hint="default"/>
      </w:rPr>
    </w:lvl>
  </w:abstractNum>
  <w:abstractNum w:abstractNumId="138" w15:restartNumberingAfterBreak="0">
    <w:nsid w:val="44611080"/>
    <w:multiLevelType w:val="hybridMultilevel"/>
    <w:tmpl w:val="56C2CA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44F93C0F"/>
    <w:multiLevelType w:val="hybridMultilevel"/>
    <w:tmpl w:val="DEEE1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45213EE1"/>
    <w:multiLevelType w:val="hybridMultilevel"/>
    <w:tmpl w:val="8194A7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45563CF9"/>
    <w:multiLevelType w:val="hybridMultilevel"/>
    <w:tmpl w:val="9DEC07BC"/>
    <w:lvl w:ilvl="0" w:tplc="FBFC958A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42" w15:restartNumberingAfterBreak="0">
    <w:nsid w:val="45AF7AEF"/>
    <w:multiLevelType w:val="hybridMultilevel"/>
    <w:tmpl w:val="C986C7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46863A11"/>
    <w:multiLevelType w:val="hybridMultilevel"/>
    <w:tmpl w:val="98E8927C"/>
    <w:lvl w:ilvl="0" w:tplc="BB58B8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471A7435"/>
    <w:multiLevelType w:val="hybridMultilevel"/>
    <w:tmpl w:val="E53A7C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480A6BDF"/>
    <w:multiLevelType w:val="multilevel"/>
    <w:tmpl w:val="04190023"/>
    <w:styleLink w:val="ArticleSection"/>
    <w:lvl w:ilvl="0">
      <w:start w:val="1"/>
      <w:numFmt w:val="upperRoman"/>
      <w:lvlText w:val="Статья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146" w15:restartNumberingAfterBreak="0">
    <w:nsid w:val="487272D1"/>
    <w:multiLevelType w:val="multilevel"/>
    <w:tmpl w:val="1B8E7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49410C2D"/>
    <w:multiLevelType w:val="hybridMultilevel"/>
    <w:tmpl w:val="9C165FDE"/>
    <w:lvl w:ilvl="0" w:tplc="11C2B4A4">
      <w:start w:val="1"/>
      <w:numFmt w:val="decimal"/>
      <w:pStyle w:val="a2"/>
      <w:lvlText w:val="%1) "/>
      <w:lvlJc w:val="left"/>
      <w:pPr>
        <w:tabs>
          <w:tab w:val="num" w:pos="1077"/>
        </w:tabs>
        <w:ind w:left="1077" w:hanging="397"/>
      </w:pPr>
      <w:rPr>
        <w:rFonts w:cs="Times New Roman" w:hint="default"/>
      </w:rPr>
    </w:lvl>
    <w:lvl w:ilvl="1" w:tplc="825447C8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  <w:rPr>
        <w:rFonts w:cs="Times New Roman"/>
      </w:rPr>
    </w:lvl>
    <w:lvl w:ilvl="2" w:tplc="1F2C2D6A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  <w:rPr>
        <w:rFonts w:cs="Times New Roman"/>
      </w:rPr>
    </w:lvl>
    <w:lvl w:ilvl="3" w:tplc="92E619D8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  <w:rPr>
        <w:rFonts w:cs="Times New Roman"/>
      </w:rPr>
    </w:lvl>
    <w:lvl w:ilvl="4" w:tplc="F1863C48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  <w:rPr>
        <w:rFonts w:cs="Times New Roman"/>
      </w:rPr>
    </w:lvl>
    <w:lvl w:ilvl="5" w:tplc="00D2DC8A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  <w:rPr>
        <w:rFonts w:cs="Times New Roman"/>
      </w:rPr>
    </w:lvl>
    <w:lvl w:ilvl="6" w:tplc="494E9664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  <w:rPr>
        <w:rFonts w:cs="Times New Roman"/>
      </w:rPr>
    </w:lvl>
    <w:lvl w:ilvl="7" w:tplc="0CB872C4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  <w:rPr>
        <w:rFonts w:cs="Times New Roman"/>
      </w:rPr>
    </w:lvl>
    <w:lvl w:ilvl="8" w:tplc="636200EE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  <w:rPr>
        <w:rFonts w:cs="Times New Roman"/>
      </w:rPr>
    </w:lvl>
  </w:abstractNum>
  <w:abstractNum w:abstractNumId="148" w15:restartNumberingAfterBreak="0">
    <w:nsid w:val="4A270A1D"/>
    <w:multiLevelType w:val="hybridMultilevel"/>
    <w:tmpl w:val="4F62CB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4BA36566"/>
    <w:multiLevelType w:val="singleLevel"/>
    <w:tmpl w:val="93F80B5A"/>
    <w:lvl w:ilvl="0">
      <w:start w:val="1"/>
      <w:numFmt w:val="decimal"/>
      <w:pStyle w:val="a3"/>
      <w:lvlText w:val="%1."/>
      <w:lvlJc w:val="left"/>
      <w:pPr>
        <w:tabs>
          <w:tab w:val="num" w:pos="1077"/>
        </w:tabs>
        <w:ind w:left="1077" w:hanging="368"/>
      </w:pPr>
      <w:rPr>
        <w:rFonts w:cs="Times New Roman" w:hint="default"/>
      </w:rPr>
    </w:lvl>
  </w:abstractNum>
  <w:abstractNum w:abstractNumId="150" w15:restartNumberingAfterBreak="0">
    <w:nsid w:val="4C3D12DC"/>
    <w:multiLevelType w:val="multilevel"/>
    <w:tmpl w:val="326CB8D0"/>
    <w:lvl w:ilvl="0">
      <w:start w:val="1"/>
      <w:numFmt w:val="decimal"/>
      <w:lvlText w:val="%1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851"/>
      </w:pPr>
      <w:rPr>
        <w:rFonts w:ascii="Times New Roman" w:hAnsi="Times New Roman" w:hint="default"/>
        <w:sz w:val="24"/>
      </w:rPr>
    </w:lvl>
    <w:lvl w:ilvl="2">
      <w:start w:val="1"/>
      <w:numFmt w:val="decimal"/>
      <w:pStyle w:val="header3"/>
      <w:lvlText w:val="%1.%2.%3"/>
      <w:lvlJc w:val="left"/>
      <w:pPr>
        <w:ind w:left="567" w:firstLine="851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pStyle w:val="header4"/>
      <w:lvlText w:val="%1.%2.%3.%4"/>
      <w:lvlJc w:val="left"/>
      <w:pPr>
        <w:ind w:left="0" w:firstLine="851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0" w:firstLine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851"/>
      </w:pPr>
      <w:rPr>
        <w:rFonts w:hint="default"/>
      </w:rPr>
    </w:lvl>
  </w:abstractNum>
  <w:abstractNum w:abstractNumId="151" w15:restartNumberingAfterBreak="0">
    <w:nsid w:val="4E2773E0"/>
    <w:multiLevelType w:val="hybridMultilevel"/>
    <w:tmpl w:val="623E64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4FA95A24"/>
    <w:multiLevelType w:val="hybridMultilevel"/>
    <w:tmpl w:val="43407F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50D41C6A"/>
    <w:multiLevelType w:val="hybridMultilevel"/>
    <w:tmpl w:val="8940EC1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4" w15:restartNumberingAfterBreak="0">
    <w:nsid w:val="512250E3"/>
    <w:multiLevelType w:val="hybridMultilevel"/>
    <w:tmpl w:val="BA3AD696"/>
    <w:lvl w:ilvl="0" w:tplc="6C127A7E">
      <w:start w:val="1"/>
      <w:numFmt w:val="decimal"/>
      <w:lvlText w:val="БП-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5" w15:restartNumberingAfterBreak="0">
    <w:nsid w:val="513B09EA"/>
    <w:multiLevelType w:val="hybridMultilevel"/>
    <w:tmpl w:val="C374D7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51B96433"/>
    <w:multiLevelType w:val="hybridMultilevel"/>
    <w:tmpl w:val="7BDABF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52D02A89"/>
    <w:multiLevelType w:val="multilevel"/>
    <w:tmpl w:val="452C0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542E34F9"/>
    <w:multiLevelType w:val="hybridMultilevel"/>
    <w:tmpl w:val="E56601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54E04FD6"/>
    <w:multiLevelType w:val="hybridMultilevel"/>
    <w:tmpl w:val="4B1A74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552A629F"/>
    <w:multiLevelType w:val="hybridMultilevel"/>
    <w:tmpl w:val="747AD0D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1" w15:restartNumberingAfterBreak="0">
    <w:nsid w:val="569C685B"/>
    <w:multiLevelType w:val="hybridMultilevel"/>
    <w:tmpl w:val="FC8E83D6"/>
    <w:lvl w:ilvl="0" w:tplc="57BEAD64">
      <w:start w:val="1"/>
      <w:numFmt w:val="decimal"/>
      <w:pStyle w:val="a4"/>
      <w:lvlText w:val="%1."/>
      <w:lvlJc w:val="left"/>
      <w:pPr>
        <w:tabs>
          <w:tab w:val="num" w:pos="1080"/>
        </w:tabs>
        <w:ind w:left="1021" w:hanging="301"/>
      </w:pPr>
      <w:rPr>
        <w:rFonts w:cs="Times New Roman" w:hint="default"/>
      </w:rPr>
    </w:lvl>
    <w:lvl w:ilvl="1" w:tplc="5F500AE2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EB8AAA66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74B6F186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464E9336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F1B8D21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FBF0F382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559819BA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7EA6032C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62" w15:restartNumberingAfterBreak="0">
    <w:nsid w:val="57AA4BD9"/>
    <w:multiLevelType w:val="hybridMultilevel"/>
    <w:tmpl w:val="29FE3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57BF0441"/>
    <w:multiLevelType w:val="hybridMultilevel"/>
    <w:tmpl w:val="52FE3202"/>
    <w:lvl w:ilvl="0" w:tplc="719A9B34">
      <w:start w:val="1"/>
      <w:numFmt w:val="bullet"/>
      <w:pStyle w:val="phList"/>
      <w:lvlText w:val=""/>
      <w:lvlJc w:val="left"/>
      <w:pPr>
        <w:tabs>
          <w:tab w:val="num" w:pos="2109"/>
        </w:tabs>
        <w:ind w:left="2109" w:hanging="360"/>
      </w:pPr>
      <w:rPr>
        <w:rFonts w:ascii="Symbol" w:hAnsi="Symbol" w:hint="default"/>
      </w:rPr>
    </w:lvl>
    <w:lvl w:ilvl="1" w:tplc="8726364E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FC3E79E6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4" w15:restartNumberingAfterBreak="0">
    <w:nsid w:val="58DF1ED8"/>
    <w:multiLevelType w:val="hybridMultilevel"/>
    <w:tmpl w:val="007C0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59223E88"/>
    <w:multiLevelType w:val="hybridMultilevel"/>
    <w:tmpl w:val="0AC0EA94"/>
    <w:lvl w:ilvl="0" w:tplc="0419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166" w15:restartNumberingAfterBreak="0">
    <w:nsid w:val="59542ED6"/>
    <w:multiLevelType w:val="hybridMultilevel"/>
    <w:tmpl w:val="1C9E3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59F67F07"/>
    <w:multiLevelType w:val="hybridMultilevel"/>
    <w:tmpl w:val="153E28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5AD14CEE"/>
    <w:multiLevelType w:val="hybridMultilevel"/>
    <w:tmpl w:val="87AEB360"/>
    <w:lvl w:ilvl="0" w:tplc="1F3EF21A">
      <w:start w:val="1"/>
      <w:numFmt w:val="decimal"/>
      <w:lvlText w:val="БР-%1."/>
      <w:lvlJc w:val="left"/>
      <w:pPr>
        <w:tabs>
          <w:tab w:val="num" w:pos="1040"/>
        </w:tabs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9" w15:restartNumberingAfterBreak="0">
    <w:nsid w:val="5CA036DF"/>
    <w:multiLevelType w:val="multilevel"/>
    <w:tmpl w:val="82FC7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 w15:restartNumberingAfterBreak="0">
    <w:nsid w:val="5D4F6CCF"/>
    <w:multiLevelType w:val="hybridMultilevel"/>
    <w:tmpl w:val="37729C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5D5C5E69"/>
    <w:multiLevelType w:val="multilevel"/>
    <w:tmpl w:val="49F0F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 w15:restartNumberingAfterBreak="0">
    <w:nsid w:val="5E081BEB"/>
    <w:multiLevelType w:val="hybridMultilevel"/>
    <w:tmpl w:val="083C41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5E121BB1"/>
    <w:multiLevelType w:val="hybridMultilevel"/>
    <w:tmpl w:val="DED401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5E6C174B"/>
    <w:multiLevelType w:val="hybridMultilevel"/>
    <w:tmpl w:val="8A0A09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5FEA7181"/>
    <w:multiLevelType w:val="hybridMultilevel"/>
    <w:tmpl w:val="486E0E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60892117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77" w15:restartNumberingAfterBreak="0">
    <w:nsid w:val="617E7B80"/>
    <w:multiLevelType w:val="multilevel"/>
    <w:tmpl w:val="4B4E6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 w15:restartNumberingAfterBreak="0">
    <w:nsid w:val="62A23B82"/>
    <w:multiLevelType w:val="hybridMultilevel"/>
    <w:tmpl w:val="C3FE76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633418BF"/>
    <w:multiLevelType w:val="hybridMultilevel"/>
    <w:tmpl w:val="6FA8F9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636A1D2D"/>
    <w:multiLevelType w:val="hybridMultilevel"/>
    <w:tmpl w:val="EB1AF56C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81" w15:restartNumberingAfterBreak="0">
    <w:nsid w:val="63E922B6"/>
    <w:multiLevelType w:val="multilevel"/>
    <w:tmpl w:val="452C0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 w15:restartNumberingAfterBreak="0">
    <w:nsid w:val="6481683F"/>
    <w:multiLevelType w:val="hybridMultilevel"/>
    <w:tmpl w:val="8CCE39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651067CF"/>
    <w:multiLevelType w:val="hybridMultilevel"/>
    <w:tmpl w:val="7AF0DD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65D86366"/>
    <w:multiLevelType w:val="multilevel"/>
    <w:tmpl w:val="1CB46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65FD5A97"/>
    <w:multiLevelType w:val="multilevel"/>
    <w:tmpl w:val="452C0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 w15:restartNumberingAfterBreak="0">
    <w:nsid w:val="66CB3D8E"/>
    <w:multiLevelType w:val="hybridMultilevel"/>
    <w:tmpl w:val="7BD88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670E61A8"/>
    <w:multiLevelType w:val="hybridMultilevel"/>
    <w:tmpl w:val="597C5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671C5D31"/>
    <w:multiLevelType w:val="hybridMultilevel"/>
    <w:tmpl w:val="B20AA1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67C40F37"/>
    <w:multiLevelType w:val="hybridMultilevel"/>
    <w:tmpl w:val="02107D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68C509BA"/>
    <w:multiLevelType w:val="hybridMultilevel"/>
    <w:tmpl w:val="FDF098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69CE48DD"/>
    <w:multiLevelType w:val="multilevel"/>
    <w:tmpl w:val="F3A6B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" w15:restartNumberingAfterBreak="0">
    <w:nsid w:val="69CF02F8"/>
    <w:multiLevelType w:val="hybridMultilevel"/>
    <w:tmpl w:val="9D60D8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6A464DD2"/>
    <w:multiLevelType w:val="hybridMultilevel"/>
    <w:tmpl w:val="92AA0F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6AF925FD"/>
    <w:multiLevelType w:val="hybridMultilevel"/>
    <w:tmpl w:val="14CC217C"/>
    <w:lvl w:ilvl="0" w:tplc="FBFC958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5" w15:restartNumberingAfterBreak="0">
    <w:nsid w:val="6B1606E3"/>
    <w:multiLevelType w:val="hybridMultilevel"/>
    <w:tmpl w:val="E7AA03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6B893D49"/>
    <w:multiLevelType w:val="multilevel"/>
    <w:tmpl w:val="452C0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7" w15:restartNumberingAfterBreak="0">
    <w:nsid w:val="6BAA1F8A"/>
    <w:multiLevelType w:val="multilevel"/>
    <w:tmpl w:val="53CC4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8" w15:restartNumberingAfterBreak="0">
    <w:nsid w:val="6C4A1ADA"/>
    <w:multiLevelType w:val="hybridMultilevel"/>
    <w:tmpl w:val="EDCAE062"/>
    <w:lvl w:ilvl="0" w:tplc="77CC325A">
      <w:start w:val="1"/>
      <w:numFmt w:val="decimal"/>
      <w:pStyle w:val="header1"/>
      <w:lvlText w:val="%1"/>
      <w:lvlJc w:val="left"/>
      <w:pPr>
        <w:ind w:left="3053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4133" w:hanging="360"/>
      </w:pPr>
    </w:lvl>
    <w:lvl w:ilvl="2" w:tplc="20D883F0">
      <w:start w:val="1"/>
      <w:numFmt w:val="decimal"/>
      <w:lvlText w:val="%3."/>
      <w:lvlJc w:val="left"/>
      <w:pPr>
        <w:ind w:left="5033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5573" w:hanging="360"/>
      </w:pPr>
    </w:lvl>
    <w:lvl w:ilvl="4" w:tplc="04190019" w:tentative="1">
      <w:start w:val="1"/>
      <w:numFmt w:val="lowerLetter"/>
      <w:lvlText w:val="%5."/>
      <w:lvlJc w:val="left"/>
      <w:pPr>
        <w:ind w:left="6293" w:hanging="360"/>
      </w:pPr>
    </w:lvl>
    <w:lvl w:ilvl="5" w:tplc="0419001B" w:tentative="1">
      <w:start w:val="1"/>
      <w:numFmt w:val="lowerRoman"/>
      <w:lvlText w:val="%6."/>
      <w:lvlJc w:val="right"/>
      <w:pPr>
        <w:ind w:left="7013" w:hanging="180"/>
      </w:pPr>
    </w:lvl>
    <w:lvl w:ilvl="6" w:tplc="0419000F" w:tentative="1">
      <w:start w:val="1"/>
      <w:numFmt w:val="decimal"/>
      <w:lvlText w:val="%7."/>
      <w:lvlJc w:val="left"/>
      <w:pPr>
        <w:ind w:left="7733" w:hanging="360"/>
      </w:pPr>
    </w:lvl>
    <w:lvl w:ilvl="7" w:tplc="04190019" w:tentative="1">
      <w:start w:val="1"/>
      <w:numFmt w:val="lowerLetter"/>
      <w:lvlText w:val="%8."/>
      <w:lvlJc w:val="left"/>
      <w:pPr>
        <w:ind w:left="8453" w:hanging="360"/>
      </w:pPr>
    </w:lvl>
    <w:lvl w:ilvl="8" w:tplc="0419001B" w:tentative="1">
      <w:start w:val="1"/>
      <w:numFmt w:val="lowerRoman"/>
      <w:lvlText w:val="%9."/>
      <w:lvlJc w:val="right"/>
      <w:pPr>
        <w:ind w:left="9173" w:hanging="180"/>
      </w:pPr>
    </w:lvl>
  </w:abstractNum>
  <w:abstractNum w:abstractNumId="199" w15:restartNumberingAfterBreak="0">
    <w:nsid w:val="6CB52796"/>
    <w:multiLevelType w:val="multilevel"/>
    <w:tmpl w:val="D9645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0" w15:restartNumberingAfterBreak="0">
    <w:nsid w:val="6CCC0BBC"/>
    <w:multiLevelType w:val="hybridMultilevel"/>
    <w:tmpl w:val="CD62C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6CF66EAB"/>
    <w:multiLevelType w:val="singleLevel"/>
    <w:tmpl w:val="BED0B8DA"/>
    <w:lvl w:ilvl="0">
      <w:start w:val="1"/>
      <w:numFmt w:val="decimal"/>
      <w:pStyle w:val="a5"/>
      <w:lvlText w:val="%1."/>
      <w:lvlJc w:val="left"/>
      <w:pPr>
        <w:tabs>
          <w:tab w:val="num" w:pos="57"/>
        </w:tabs>
        <w:ind w:left="113" w:hanging="5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2" w15:restartNumberingAfterBreak="0">
    <w:nsid w:val="6D063C12"/>
    <w:multiLevelType w:val="hybridMultilevel"/>
    <w:tmpl w:val="77E8A0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6DC977A6"/>
    <w:multiLevelType w:val="hybridMultilevel"/>
    <w:tmpl w:val="CEE82B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6DE236F4"/>
    <w:multiLevelType w:val="hybridMultilevel"/>
    <w:tmpl w:val="026415E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5" w15:restartNumberingAfterBreak="0">
    <w:nsid w:val="6E17478B"/>
    <w:multiLevelType w:val="hybridMultilevel"/>
    <w:tmpl w:val="EC646C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6E8A7200"/>
    <w:multiLevelType w:val="hybridMultilevel"/>
    <w:tmpl w:val="7876E8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6EB60D75"/>
    <w:multiLevelType w:val="hybridMultilevel"/>
    <w:tmpl w:val="46C8D3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6EF45F0F"/>
    <w:multiLevelType w:val="hybridMultilevel"/>
    <w:tmpl w:val="2DE4E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 w15:restartNumberingAfterBreak="0">
    <w:nsid w:val="6F137EF7"/>
    <w:multiLevelType w:val="multilevel"/>
    <w:tmpl w:val="C114D14C"/>
    <w:lvl w:ilvl="0">
      <w:start w:val="1"/>
      <w:numFmt w:val="decimal"/>
      <w:pStyle w:val="a6"/>
      <w:lvlText w:val="%1"/>
      <w:lvlJc w:val="left"/>
      <w:pPr>
        <w:tabs>
          <w:tab w:val="num" w:pos="680"/>
        </w:tabs>
        <w:ind w:firstLine="680"/>
      </w:pPr>
      <w:rPr>
        <w:rFonts w:cs="Times New Roman"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firstLine="6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firstLine="6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firstLine="6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6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268"/>
        </w:tabs>
        <w:ind w:firstLine="6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552"/>
        </w:tabs>
        <w:ind w:firstLine="6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35"/>
        </w:tabs>
        <w:ind w:firstLine="6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119"/>
        </w:tabs>
        <w:ind w:firstLine="680"/>
      </w:pPr>
      <w:rPr>
        <w:rFonts w:cs="Times New Roman" w:hint="default"/>
      </w:rPr>
    </w:lvl>
  </w:abstractNum>
  <w:abstractNum w:abstractNumId="210" w15:restartNumberingAfterBreak="0">
    <w:nsid w:val="6F931F63"/>
    <w:multiLevelType w:val="hybridMultilevel"/>
    <w:tmpl w:val="C2AE1AB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6FD20DCA"/>
    <w:multiLevelType w:val="hybridMultilevel"/>
    <w:tmpl w:val="55BC604C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12" w15:restartNumberingAfterBreak="0">
    <w:nsid w:val="70413032"/>
    <w:multiLevelType w:val="hybridMultilevel"/>
    <w:tmpl w:val="0E8668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70B50D58"/>
    <w:multiLevelType w:val="hybridMultilevel"/>
    <w:tmpl w:val="259C3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 w15:restartNumberingAfterBreak="0">
    <w:nsid w:val="713C610F"/>
    <w:multiLevelType w:val="hybridMultilevel"/>
    <w:tmpl w:val="93F45A38"/>
    <w:lvl w:ilvl="0" w:tplc="B72EFD62">
      <w:start w:val="1"/>
      <w:numFmt w:val="decimal"/>
      <w:pStyle w:val="a7"/>
      <w:lvlText w:val="%1 "/>
      <w:lvlJc w:val="left"/>
      <w:pPr>
        <w:tabs>
          <w:tab w:val="num" w:pos="0"/>
        </w:tabs>
      </w:pPr>
      <w:rPr>
        <w:rFonts w:cs="Times New Roman" w:hint="default"/>
      </w:rPr>
    </w:lvl>
    <w:lvl w:ilvl="1" w:tplc="242022D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A84A3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B70DE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F9E38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D8247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2FE85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18C6A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120F66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5" w15:restartNumberingAfterBreak="0">
    <w:nsid w:val="714F27C6"/>
    <w:multiLevelType w:val="hybridMultilevel"/>
    <w:tmpl w:val="37C29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71551435"/>
    <w:multiLevelType w:val="hybridMultilevel"/>
    <w:tmpl w:val="AF8655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71767C43"/>
    <w:multiLevelType w:val="hybridMultilevel"/>
    <w:tmpl w:val="A650E29E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"/>
      <w:lvlJc w:val="left"/>
      <w:pPr>
        <w:tabs>
          <w:tab w:val="num" w:pos="2083"/>
        </w:tabs>
        <w:ind w:left="180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8" w15:restartNumberingAfterBreak="0">
    <w:nsid w:val="71CC6F23"/>
    <w:multiLevelType w:val="hybridMultilevel"/>
    <w:tmpl w:val="4D8698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 w15:restartNumberingAfterBreak="0">
    <w:nsid w:val="71F93820"/>
    <w:multiLevelType w:val="multilevel"/>
    <w:tmpl w:val="BB286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0" w15:restartNumberingAfterBreak="0">
    <w:nsid w:val="72FC7056"/>
    <w:multiLevelType w:val="hybridMultilevel"/>
    <w:tmpl w:val="EC762D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7332149A"/>
    <w:multiLevelType w:val="multilevel"/>
    <w:tmpl w:val="452C0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2" w15:restartNumberingAfterBreak="0">
    <w:nsid w:val="74052B76"/>
    <w:multiLevelType w:val="hybridMultilevel"/>
    <w:tmpl w:val="053C51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3" w15:restartNumberingAfterBreak="0">
    <w:nsid w:val="746E6A18"/>
    <w:multiLevelType w:val="hybridMultilevel"/>
    <w:tmpl w:val="D6F403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747E4BA5"/>
    <w:multiLevelType w:val="hybridMultilevel"/>
    <w:tmpl w:val="664E14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74D32179"/>
    <w:multiLevelType w:val="hybridMultilevel"/>
    <w:tmpl w:val="FB42D526"/>
    <w:lvl w:ilvl="0" w:tplc="8988A2AA">
      <w:start w:val="1"/>
      <w:numFmt w:val="decimal"/>
      <w:lvlText w:val="БС-%1."/>
      <w:lvlJc w:val="left"/>
      <w:pPr>
        <w:tabs>
          <w:tab w:val="num" w:pos="1400"/>
        </w:tabs>
        <w:ind w:left="1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6" w15:restartNumberingAfterBreak="0">
    <w:nsid w:val="75465C93"/>
    <w:multiLevelType w:val="hybridMultilevel"/>
    <w:tmpl w:val="620E1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764804A8"/>
    <w:multiLevelType w:val="hybridMultilevel"/>
    <w:tmpl w:val="CB02A8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 w15:restartNumberingAfterBreak="0">
    <w:nsid w:val="78117EB1"/>
    <w:multiLevelType w:val="hybridMultilevel"/>
    <w:tmpl w:val="53D2FB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78703CB4"/>
    <w:multiLevelType w:val="hybridMultilevel"/>
    <w:tmpl w:val="04022C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78E7758D"/>
    <w:multiLevelType w:val="hybridMultilevel"/>
    <w:tmpl w:val="C1C2C0E4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31" w15:restartNumberingAfterBreak="0">
    <w:nsid w:val="79311736"/>
    <w:multiLevelType w:val="hybridMultilevel"/>
    <w:tmpl w:val="3E34E5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7953437C"/>
    <w:multiLevelType w:val="multilevel"/>
    <w:tmpl w:val="6960DE56"/>
    <w:lvl w:ilvl="0">
      <w:start w:val="1"/>
      <w:numFmt w:val="decimal"/>
      <w:pStyle w:val="1"/>
      <w:lvlText w:val="%1."/>
      <w:lvlJc w:val="left"/>
      <w:pPr>
        <w:tabs>
          <w:tab w:val="num" w:pos="1276"/>
        </w:tabs>
        <w:ind w:left="1276" w:hanging="567"/>
      </w:pPr>
      <w:rPr>
        <w:rFonts w:hint="default"/>
      </w:rPr>
    </w:lvl>
    <w:lvl w:ilvl="1">
      <w:start w:val="1"/>
      <w:numFmt w:val="decimal"/>
      <w:pStyle w:val="20"/>
      <w:lvlText w:val="%1.%2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2">
      <w:start w:val="1"/>
      <w:numFmt w:val="decimal"/>
      <w:pStyle w:val="30"/>
      <w:lvlText w:val="%1.%2.%3."/>
      <w:lvlJc w:val="left"/>
      <w:pPr>
        <w:tabs>
          <w:tab w:val="num" w:pos="1985"/>
        </w:tabs>
        <w:ind w:left="1985" w:hanging="850"/>
      </w:pPr>
      <w:rPr>
        <w:rFonts w:hint="default"/>
      </w:rPr>
    </w:lvl>
    <w:lvl w:ilvl="3">
      <w:start w:val="1"/>
      <w:numFmt w:val="decimal"/>
      <w:pStyle w:val="41"/>
      <w:lvlText w:val="%1.%2.%3.%4."/>
      <w:lvlJc w:val="left"/>
      <w:pPr>
        <w:tabs>
          <w:tab w:val="num" w:pos="1843"/>
        </w:tabs>
        <w:ind w:left="1843" w:hanging="850"/>
      </w:pPr>
      <w:rPr>
        <w:rFonts w:hint="default"/>
      </w:rPr>
    </w:lvl>
    <w:lvl w:ilvl="4">
      <w:start w:val="1"/>
      <w:numFmt w:val="decimal"/>
      <w:pStyle w:val="51"/>
      <w:lvlText w:val="%1.%2.%3.%4.%5."/>
      <w:lvlJc w:val="left"/>
      <w:pPr>
        <w:tabs>
          <w:tab w:val="num" w:pos="2552"/>
        </w:tabs>
        <w:ind w:left="2552" w:hanging="1134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tabs>
          <w:tab w:val="num" w:pos="2835"/>
        </w:tabs>
        <w:ind w:left="2835" w:hanging="1417"/>
      </w:pPr>
      <w:rPr>
        <w:rFonts w:hint="default"/>
      </w:rPr>
    </w:lvl>
    <w:lvl w:ilvl="6">
      <w:start w:val="1"/>
      <w:numFmt w:val="decimal"/>
      <w:pStyle w:val="7"/>
      <w:lvlText w:val="%1.%2.%3.%4.%5.%6.%7."/>
      <w:lvlJc w:val="left"/>
      <w:pPr>
        <w:tabs>
          <w:tab w:val="num" w:pos="3119"/>
        </w:tabs>
        <w:ind w:left="3119" w:hanging="1701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731"/>
        </w:tabs>
        <w:ind w:left="731" w:hanging="448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875"/>
        </w:tabs>
        <w:ind w:left="875" w:hanging="1584"/>
      </w:pPr>
      <w:rPr>
        <w:rFonts w:hint="default"/>
      </w:rPr>
    </w:lvl>
  </w:abstractNum>
  <w:abstractNum w:abstractNumId="233" w15:restartNumberingAfterBreak="0">
    <w:nsid w:val="796142DD"/>
    <w:multiLevelType w:val="hybridMultilevel"/>
    <w:tmpl w:val="9098A918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4" w15:restartNumberingAfterBreak="0">
    <w:nsid w:val="79C84D1A"/>
    <w:multiLevelType w:val="multilevel"/>
    <w:tmpl w:val="452C0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5" w15:restartNumberingAfterBreak="0">
    <w:nsid w:val="7A630361"/>
    <w:multiLevelType w:val="hybridMultilevel"/>
    <w:tmpl w:val="90C092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7ACF2F16"/>
    <w:multiLevelType w:val="hybridMultilevel"/>
    <w:tmpl w:val="1A3007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 w15:restartNumberingAfterBreak="0">
    <w:nsid w:val="7B98376D"/>
    <w:multiLevelType w:val="hybridMultilevel"/>
    <w:tmpl w:val="718EC4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7BEC5D09"/>
    <w:multiLevelType w:val="multilevel"/>
    <w:tmpl w:val="452C0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9" w15:restartNumberingAfterBreak="0">
    <w:nsid w:val="7C1621F4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40" w15:restartNumberingAfterBreak="0">
    <w:nsid w:val="7C6E5F1A"/>
    <w:multiLevelType w:val="hybridMultilevel"/>
    <w:tmpl w:val="2B5481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 w15:restartNumberingAfterBreak="0">
    <w:nsid w:val="7CBB6617"/>
    <w:multiLevelType w:val="multilevel"/>
    <w:tmpl w:val="452C0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2" w15:restartNumberingAfterBreak="0">
    <w:nsid w:val="7D96333F"/>
    <w:multiLevelType w:val="hybridMultilevel"/>
    <w:tmpl w:val="A080DF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 w15:restartNumberingAfterBreak="0">
    <w:nsid w:val="7DC2447C"/>
    <w:multiLevelType w:val="hybridMultilevel"/>
    <w:tmpl w:val="A5E277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4" w15:restartNumberingAfterBreak="0">
    <w:nsid w:val="7E3C116C"/>
    <w:multiLevelType w:val="multilevel"/>
    <w:tmpl w:val="882ED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5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20" w:hanging="1800"/>
      </w:pPr>
      <w:rPr>
        <w:rFonts w:hint="default"/>
      </w:rPr>
    </w:lvl>
  </w:abstractNum>
  <w:abstractNum w:abstractNumId="245" w15:restartNumberingAfterBreak="0">
    <w:nsid w:val="7EB67025"/>
    <w:multiLevelType w:val="multilevel"/>
    <w:tmpl w:val="C50C0CE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6" w15:restartNumberingAfterBreak="0">
    <w:nsid w:val="7F44271E"/>
    <w:multiLevelType w:val="hybridMultilevel"/>
    <w:tmpl w:val="C95C55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 w15:restartNumberingAfterBreak="0">
    <w:nsid w:val="7F4C609A"/>
    <w:multiLevelType w:val="hybridMultilevel"/>
    <w:tmpl w:val="8496D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8" w15:restartNumberingAfterBreak="0">
    <w:nsid w:val="7F524050"/>
    <w:multiLevelType w:val="hybridMultilevel"/>
    <w:tmpl w:val="9E1E6564"/>
    <w:lvl w:ilvl="0" w:tplc="8E5E247C">
      <w:start w:val="1"/>
      <w:numFmt w:val="decimal"/>
      <w:pStyle w:val="31"/>
      <w:lvlText w:val="%1."/>
      <w:lvlJc w:val="left"/>
      <w:pPr>
        <w:tabs>
          <w:tab w:val="num" w:pos="1814"/>
        </w:tabs>
        <w:ind w:left="1814" w:hanging="396"/>
      </w:pPr>
      <w:rPr>
        <w:rFonts w:cs="Times New Roman" w:hint="default"/>
      </w:rPr>
    </w:lvl>
    <w:lvl w:ilvl="1" w:tplc="15942D2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99458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C4673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A7AD2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3345B8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7BC18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B0C33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16460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9" w15:restartNumberingAfterBreak="0">
    <w:nsid w:val="7FA1065F"/>
    <w:multiLevelType w:val="hybridMultilevel"/>
    <w:tmpl w:val="1F729C74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50" w15:restartNumberingAfterBreak="0">
    <w:nsid w:val="7FA82FB8"/>
    <w:multiLevelType w:val="hybridMultilevel"/>
    <w:tmpl w:val="B5343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 w15:restartNumberingAfterBreak="0">
    <w:nsid w:val="7FF65CDD"/>
    <w:multiLevelType w:val="hybridMultilevel"/>
    <w:tmpl w:val="46EA0B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1"/>
  </w:num>
  <w:num w:numId="7">
    <w:abstractNumId w:val="147"/>
  </w:num>
  <w:num w:numId="8">
    <w:abstractNumId w:val="176"/>
  </w:num>
  <w:num w:numId="9">
    <w:abstractNumId w:val="239"/>
  </w:num>
  <w:num w:numId="10">
    <w:abstractNumId w:val="232"/>
  </w:num>
  <w:num w:numId="11">
    <w:abstractNumId w:val="56"/>
  </w:num>
  <w:num w:numId="12">
    <w:abstractNumId w:val="209"/>
  </w:num>
  <w:num w:numId="13">
    <w:abstractNumId w:val="214"/>
  </w:num>
  <w:num w:numId="14">
    <w:abstractNumId w:val="149"/>
  </w:num>
  <w:num w:numId="15">
    <w:abstractNumId w:val="248"/>
  </w:num>
  <w:num w:numId="16">
    <w:abstractNumId w:val="201"/>
  </w:num>
  <w:num w:numId="17">
    <w:abstractNumId w:val="161"/>
  </w:num>
  <w:num w:numId="18">
    <w:abstractNumId w:val="145"/>
  </w:num>
  <w:num w:numId="19">
    <w:abstractNumId w:val="163"/>
  </w:num>
  <w:num w:numId="20">
    <w:abstractNumId w:val="217"/>
  </w:num>
  <w:num w:numId="21">
    <w:abstractNumId w:val="150"/>
  </w:num>
  <w:num w:numId="22">
    <w:abstractNumId w:val="198"/>
  </w:num>
  <w:num w:numId="23">
    <w:abstractNumId w:val="109"/>
  </w:num>
  <w:num w:numId="24">
    <w:abstractNumId w:val="54"/>
  </w:num>
  <w:num w:numId="25">
    <w:abstractNumId w:val="45"/>
  </w:num>
  <w:num w:numId="26">
    <w:abstractNumId w:val="95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00"/>
          </w:tabs>
          <w:ind w:left="1728" w:hanging="648"/>
        </w:pPr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cs="Times New Roman"/>
        </w:rPr>
      </w:lvl>
    </w:lvlOverride>
  </w:num>
  <w:num w:numId="27">
    <w:abstractNumId w:val="113"/>
  </w:num>
  <w:num w:numId="28">
    <w:abstractNumId w:val="225"/>
  </w:num>
  <w:num w:numId="29">
    <w:abstractNumId w:val="168"/>
  </w:num>
  <w:num w:numId="30">
    <w:abstractNumId w:val="154"/>
  </w:num>
  <w:num w:numId="31">
    <w:abstractNumId w:val="98"/>
  </w:num>
  <w:num w:numId="32">
    <w:abstractNumId w:val="38"/>
  </w:num>
  <w:num w:numId="33">
    <w:abstractNumId w:val="130"/>
  </w:num>
  <w:num w:numId="34">
    <w:abstractNumId w:val="76"/>
  </w:num>
  <w:num w:numId="35">
    <w:abstractNumId w:val="66"/>
  </w:num>
  <w:num w:numId="36">
    <w:abstractNumId w:val="134"/>
  </w:num>
  <w:num w:numId="37">
    <w:abstractNumId w:val="204"/>
  </w:num>
  <w:num w:numId="38">
    <w:abstractNumId w:val="127"/>
  </w:num>
  <w:num w:numId="39">
    <w:abstractNumId w:val="241"/>
  </w:num>
  <w:num w:numId="40">
    <w:abstractNumId w:val="104"/>
  </w:num>
  <w:num w:numId="41">
    <w:abstractNumId w:val="39"/>
  </w:num>
  <w:num w:numId="42">
    <w:abstractNumId w:val="93"/>
  </w:num>
  <w:num w:numId="43">
    <w:abstractNumId w:val="95"/>
  </w:num>
  <w:num w:numId="44">
    <w:abstractNumId w:val="221"/>
  </w:num>
  <w:num w:numId="45">
    <w:abstractNumId w:val="238"/>
  </w:num>
  <w:num w:numId="46">
    <w:abstractNumId w:val="181"/>
  </w:num>
  <w:num w:numId="47">
    <w:abstractNumId w:val="196"/>
  </w:num>
  <w:num w:numId="48">
    <w:abstractNumId w:val="157"/>
  </w:num>
  <w:num w:numId="49">
    <w:abstractNumId w:val="90"/>
  </w:num>
  <w:num w:numId="50">
    <w:abstractNumId w:val="114"/>
  </w:num>
  <w:num w:numId="51">
    <w:abstractNumId w:val="43"/>
  </w:num>
  <w:num w:numId="52">
    <w:abstractNumId w:val="234"/>
  </w:num>
  <w:num w:numId="53">
    <w:abstractNumId w:val="81"/>
  </w:num>
  <w:num w:numId="54">
    <w:abstractNumId w:val="53"/>
  </w:num>
  <w:num w:numId="55">
    <w:abstractNumId w:val="116"/>
  </w:num>
  <w:num w:numId="56">
    <w:abstractNumId w:val="125"/>
  </w:num>
  <w:num w:numId="57">
    <w:abstractNumId w:val="100"/>
  </w:num>
  <w:num w:numId="58">
    <w:abstractNumId w:val="62"/>
  </w:num>
  <w:num w:numId="59">
    <w:abstractNumId w:val="171"/>
  </w:num>
  <w:num w:numId="60">
    <w:abstractNumId w:val="177"/>
  </w:num>
  <w:num w:numId="61">
    <w:abstractNumId w:val="199"/>
  </w:num>
  <w:num w:numId="62">
    <w:abstractNumId w:val="129"/>
  </w:num>
  <w:num w:numId="63">
    <w:abstractNumId w:val="219"/>
  </w:num>
  <w:num w:numId="64">
    <w:abstractNumId w:val="184"/>
  </w:num>
  <w:num w:numId="65">
    <w:abstractNumId w:val="146"/>
  </w:num>
  <w:num w:numId="66">
    <w:abstractNumId w:val="191"/>
  </w:num>
  <w:num w:numId="67">
    <w:abstractNumId w:val="21"/>
  </w:num>
  <w:num w:numId="68">
    <w:abstractNumId w:val="64"/>
  </w:num>
  <w:num w:numId="69">
    <w:abstractNumId w:val="22"/>
  </w:num>
  <w:num w:numId="70">
    <w:abstractNumId w:val="53"/>
  </w:num>
  <w:num w:numId="71">
    <w:abstractNumId w:val="169"/>
  </w:num>
  <w:num w:numId="72">
    <w:abstractNumId w:val="218"/>
  </w:num>
  <w:num w:numId="73">
    <w:abstractNumId w:val="243"/>
  </w:num>
  <w:num w:numId="74">
    <w:abstractNumId w:val="152"/>
  </w:num>
  <w:num w:numId="75">
    <w:abstractNumId w:val="30"/>
  </w:num>
  <w:num w:numId="76">
    <w:abstractNumId w:val="126"/>
  </w:num>
  <w:num w:numId="77">
    <w:abstractNumId w:val="50"/>
  </w:num>
  <w:num w:numId="78">
    <w:abstractNumId w:val="78"/>
  </w:num>
  <w:num w:numId="79">
    <w:abstractNumId w:val="17"/>
  </w:num>
  <w:num w:numId="80">
    <w:abstractNumId w:val="128"/>
  </w:num>
  <w:num w:numId="81">
    <w:abstractNumId w:val="83"/>
  </w:num>
  <w:num w:numId="82">
    <w:abstractNumId w:val="55"/>
  </w:num>
  <w:num w:numId="83">
    <w:abstractNumId w:val="218"/>
  </w:num>
  <w:num w:numId="84">
    <w:abstractNumId w:val="135"/>
  </w:num>
  <w:num w:numId="85">
    <w:abstractNumId w:val="96"/>
  </w:num>
  <w:num w:numId="86">
    <w:abstractNumId w:val="110"/>
  </w:num>
  <w:num w:numId="87">
    <w:abstractNumId w:val="49"/>
  </w:num>
  <w:num w:numId="88">
    <w:abstractNumId w:val="185"/>
  </w:num>
  <w:num w:numId="89">
    <w:abstractNumId w:val="41"/>
  </w:num>
  <w:num w:numId="90">
    <w:abstractNumId w:val="36"/>
  </w:num>
  <w:num w:numId="91">
    <w:abstractNumId w:val="237"/>
  </w:num>
  <w:num w:numId="9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244"/>
  </w:num>
  <w:num w:numId="94">
    <w:abstractNumId w:val="178"/>
  </w:num>
  <w:num w:numId="95">
    <w:abstractNumId w:val="227"/>
  </w:num>
  <w:num w:numId="96">
    <w:abstractNumId w:val="138"/>
  </w:num>
  <w:num w:numId="97">
    <w:abstractNumId w:val="95"/>
    <w:lvlOverride w:ilvl="0">
      <w:startOverride w:val="1"/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cs="Times New Roman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cs="Times New Roman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  <w:rPr>
          <w:rFonts w:cs="Times New Roman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tabs>
            <w:tab w:val="num" w:pos="1800"/>
          </w:tabs>
          <w:ind w:left="1728" w:hanging="648"/>
        </w:pPr>
        <w:rPr>
          <w:rFonts w:cs="Times New Roman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cs="Times New Roman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cs="Times New Roman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cs="Times New Roman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cs="Times New Roman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cs="Times New Roman"/>
        </w:rPr>
      </w:lvl>
    </w:lvlOverride>
  </w:num>
  <w:num w:numId="98">
    <w:abstractNumId w:val="236"/>
  </w:num>
  <w:num w:numId="99">
    <w:abstractNumId w:val="203"/>
  </w:num>
  <w:num w:numId="100">
    <w:abstractNumId w:val="208"/>
  </w:num>
  <w:num w:numId="101">
    <w:abstractNumId w:val="35"/>
  </w:num>
  <w:num w:numId="102">
    <w:abstractNumId w:val="16"/>
  </w:num>
  <w:num w:numId="103">
    <w:abstractNumId w:val="197"/>
  </w:num>
  <w:num w:numId="104">
    <w:abstractNumId w:val="120"/>
  </w:num>
  <w:num w:numId="105">
    <w:abstractNumId w:val="86"/>
  </w:num>
  <w:num w:numId="106">
    <w:abstractNumId w:val="53"/>
  </w:num>
  <w:num w:numId="107">
    <w:abstractNumId w:val="218"/>
  </w:num>
  <w:num w:numId="108">
    <w:abstractNumId w:val="93"/>
  </w:num>
  <w:num w:numId="109">
    <w:abstractNumId w:val="135"/>
  </w:num>
  <w:num w:numId="110">
    <w:abstractNumId w:val="36"/>
  </w:num>
  <w:num w:numId="111">
    <w:abstractNumId w:val="195"/>
  </w:num>
  <w:num w:numId="112">
    <w:abstractNumId w:val="245"/>
  </w:num>
  <w:num w:numId="113">
    <w:abstractNumId w:val="73"/>
  </w:num>
  <w:num w:numId="114">
    <w:abstractNumId w:val="141"/>
  </w:num>
  <w:num w:numId="115">
    <w:abstractNumId w:val="23"/>
  </w:num>
  <w:num w:numId="116">
    <w:abstractNumId w:val="194"/>
  </w:num>
  <w:num w:numId="117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150"/>
    <w:lvlOverride w:ilvl="0">
      <w:lvl w:ilvl="0">
        <w:start w:val="1"/>
        <w:numFmt w:val="decimal"/>
        <w:lvlText w:val="%1"/>
        <w:lvlJc w:val="left"/>
        <w:pPr>
          <w:ind w:left="0" w:firstLine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851"/>
        </w:pPr>
        <w:rPr>
          <w:rFonts w:ascii="Times New Roman" w:hAnsi="Times New Roman" w:hint="default"/>
          <w:sz w:val="24"/>
        </w:rPr>
      </w:lvl>
    </w:lvlOverride>
    <w:lvlOverride w:ilvl="2">
      <w:lvl w:ilvl="2">
        <w:start w:val="1"/>
        <w:numFmt w:val="decimal"/>
        <w:pStyle w:val="header3"/>
        <w:lvlText w:val="%1.%2.%3"/>
        <w:lvlJc w:val="left"/>
        <w:pPr>
          <w:ind w:left="0" w:firstLine="851"/>
        </w:pPr>
        <w:rPr>
          <w:rFonts w:ascii="Times New Roman" w:hAnsi="Times New Roman" w:cs="Times New Roman" w:hint="default"/>
          <w:sz w:val="24"/>
          <w:szCs w:val="24"/>
        </w:rPr>
      </w:lvl>
    </w:lvlOverride>
    <w:lvlOverride w:ilvl="3">
      <w:lvl w:ilvl="3">
        <w:start w:val="1"/>
        <w:numFmt w:val="decimal"/>
        <w:pStyle w:val="header4"/>
        <w:lvlText w:val="%1.%2.%3.%4"/>
        <w:lvlJc w:val="left"/>
        <w:pPr>
          <w:ind w:left="0" w:firstLine="851"/>
        </w:pPr>
        <w:rPr>
          <w:rFonts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0" w:firstLine="851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0" w:firstLine="851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0" w:firstLine="851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0" w:firstLine="85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0" w:firstLine="851"/>
        </w:pPr>
        <w:rPr>
          <w:rFonts w:hint="default"/>
        </w:rPr>
      </w:lvl>
    </w:lvlOverride>
  </w:num>
  <w:num w:numId="119">
    <w:abstractNumId w:val="143"/>
  </w:num>
  <w:num w:numId="120">
    <w:abstractNumId w:val="159"/>
  </w:num>
  <w:num w:numId="121">
    <w:abstractNumId w:val="105"/>
  </w:num>
  <w:num w:numId="122">
    <w:abstractNumId w:val="91"/>
  </w:num>
  <w:num w:numId="123">
    <w:abstractNumId w:val="250"/>
  </w:num>
  <w:num w:numId="124">
    <w:abstractNumId w:val="190"/>
  </w:num>
  <w:num w:numId="125">
    <w:abstractNumId w:val="166"/>
  </w:num>
  <w:num w:numId="126">
    <w:abstractNumId w:val="156"/>
  </w:num>
  <w:num w:numId="127">
    <w:abstractNumId w:val="72"/>
  </w:num>
  <w:num w:numId="128">
    <w:abstractNumId w:val="19"/>
  </w:num>
  <w:num w:numId="129">
    <w:abstractNumId w:val="26"/>
  </w:num>
  <w:num w:numId="130">
    <w:abstractNumId w:val="137"/>
  </w:num>
  <w:num w:numId="131">
    <w:abstractNumId w:val="233"/>
  </w:num>
  <w:num w:numId="132">
    <w:abstractNumId w:val="42"/>
  </w:num>
  <w:num w:numId="133">
    <w:abstractNumId w:val="121"/>
  </w:num>
  <w:num w:numId="134">
    <w:abstractNumId w:val="15"/>
  </w:num>
  <w:num w:numId="135">
    <w:abstractNumId w:val="144"/>
  </w:num>
  <w:num w:numId="136">
    <w:abstractNumId w:val="188"/>
  </w:num>
  <w:num w:numId="137">
    <w:abstractNumId w:val="67"/>
  </w:num>
  <w:num w:numId="138">
    <w:abstractNumId w:val="89"/>
  </w:num>
  <w:num w:numId="139">
    <w:abstractNumId w:val="189"/>
  </w:num>
  <w:num w:numId="140">
    <w:abstractNumId w:val="10"/>
  </w:num>
  <w:num w:numId="141">
    <w:abstractNumId w:val="58"/>
  </w:num>
  <w:num w:numId="142">
    <w:abstractNumId w:val="51"/>
  </w:num>
  <w:num w:numId="143">
    <w:abstractNumId w:val="119"/>
  </w:num>
  <w:num w:numId="144">
    <w:abstractNumId w:val="142"/>
  </w:num>
  <w:num w:numId="145">
    <w:abstractNumId w:val="24"/>
  </w:num>
  <w:num w:numId="146">
    <w:abstractNumId w:val="226"/>
  </w:num>
  <w:num w:numId="147">
    <w:abstractNumId w:val="242"/>
  </w:num>
  <w:num w:numId="148">
    <w:abstractNumId w:val="174"/>
  </w:num>
  <w:num w:numId="149">
    <w:abstractNumId w:val="193"/>
  </w:num>
  <w:num w:numId="150">
    <w:abstractNumId w:val="220"/>
  </w:num>
  <w:num w:numId="151">
    <w:abstractNumId w:val="82"/>
  </w:num>
  <w:num w:numId="152">
    <w:abstractNumId w:val="69"/>
  </w:num>
  <w:num w:numId="153">
    <w:abstractNumId w:val="124"/>
  </w:num>
  <w:num w:numId="154">
    <w:abstractNumId w:val="77"/>
  </w:num>
  <w:num w:numId="155">
    <w:abstractNumId w:val="213"/>
  </w:num>
  <w:num w:numId="156">
    <w:abstractNumId w:val="8"/>
  </w:num>
  <w:num w:numId="157">
    <w:abstractNumId w:val="139"/>
  </w:num>
  <w:num w:numId="158">
    <w:abstractNumId w:val="148"/>
  </w:num>
  <w:num w:numId="159">
    <w:abstractNumId w:val="162"/>
  </w:num>
  <w:num w:numId="160">
    <w:abstractNumId w:val="212"/>
  </w:num>
  <w:num w:numId="161">
    <w:abstractNumId w:val="182"/>
  </w:num>
  <w:num w:numId="162">
    <w:abstractNumId w:val="229"/>
  </w:num>
  <w:num w:numId="163">
    <w:abstractNumId w:val="247"/>
  </w:num>
  <w:num w:numId="164">
    <w:abstractNumId w:val="79"/>
  </w:num>
  <w:num w:numId="165">
    <w:abstractNumId w:val="136"/>
  </w:num>
  <w:num w:numId="166">
    <w:abstractNumId w:val="187"/>
  </w:num>
  <w:num w:numId="167">
    <w:abstractNumId w:val="186"/>
  </w:num>
  <w:num w:numId="168">
    <w:abstractNumId w:val="32"/>
  </w:num>
  <w:num w:numId="169">
    <w:abstractNumId w:val="75"/>
  </w:num>
  <w:num w:numId="170">
    <w:abstractNumId w:val="57"/>
  </w:num>
  <w:num w:numId="171">
    <w:abstractNumId w:val="103"/>
  </w:num>
  <w:num w:numId="172">
    <w:abstractNumId w:val="115"/>
  </w:num>
  <w:num w:numId="173">
    <w:abstractNumId w:val="192"/>
  </w:num>
  <w:num w:numId="174">
    <w:abstractNumId w:val="131"/>
  </w:num>
  <w:num w:numId="175">
    <w:abstractNumId w:val="175"/>
  </w:num>
  <w:num w:numId="176">
    <w:abstractNumId w:val="179"/>
  </w:num>
  <w:num w:numId="177">
    <w:abstractNumId w:val="29"/>
  </w:num>
  <w:num w:numId="178">
    <w:abstractNumId w:val="251"/>
  </w:num>
  <w:num w:numId="179">
    <w:abstractNumId w:val="11"/>
  </w:num>
  <w:num w:numId="180">
    <w:abstractNumId w:val="68"/>
  </w:num>
  <w:num w:numId="181">
    <w:abstractNumId w:val="118"/>
  </w:num>
  <w:num w:numId="182">
    <w:abstractNumId w:val="132"/>
  </w:num>
  <w:num w:numId="183">
    <w:abstractNumId w:val="70"/>
  </w:num>
  <w:num w:numId="184">
    <w:abstractNumId w:val="99"/>
  </w:num>
  <w:num w:numId="185">
    <w:abstractNumId w:val="92"/>
  </w:num>
  <w:num w:numId="186">
    <w:abstractNumId w:val="94"/>
  </w:num>
  <w:num w:numId="187">
    <w:abstractNumId w:val="222"/>
  </w:num>
  <w:num w:numId="188">
    <w:abstractNumId w:val="112"/>
  </w:num>
  <w:num w:numId="189">
    <w:abstractNumId w:val="14"/>
  </w:num>
  <w:num w:numId="190">
    <w:abstractNumId w:val="7"/>
  </w:num>
  <w:num w:numId="191">
    <w:abstractNumId w:val="206"/>
  </w:num>
  <w:num w:numId="192">
    <w:abstractNumId w:val="235"/>
  </w:num>
  <w:num w:numId="193">
    <w:abstractNumId w:val="170"/>
  </w:num>
  <w:num w:numId="194">
    <w:abstractNumId w:val="215"/>
  </w:num>
  <w:num w:numId="195">
    <w:abstractNumId w:val="223"/>
  </w:num>
  <w:num w:numId="196">
    <w:abstractNumId w:val="31"/>
  </w:num>
  <w:num w:numId="197">
    <w:abstractNumId w:val="101"/>
  </w:num>
  <w:num w:numId="198">
    <w:abstractNumId w:val="33"/>
  </w:num>
  <w:num w:numId="199">
    <w:abstractNumId w:val="40"/>
  </w:num>
  <w:num w:numId="200">
    <w:abstractNumId w:val="183"/>
  </w:num>
  <w:num w:numId="201">
    <w:abstractNumId w:val="84"/>
  </w:num>
  <w:num w:numId="202">
    <w:abstractNumId w:val="164"/>
  </w:num>
  <w:num w:numId="203">
    <w:abstractNumId w:val="167"/>
  </w:num>
  <w:num w:numId="204">
    <w:abstractNumId w:val="158"/>
  </w:num>
  <w:num w:numId="205">
    <w:abstractNumId w:val="71"/>
  </w:num>
  <w:num w:numId="206">
    <w:abstractNumId w:val="48"/>
  </w:num>
  <w:num w:numId="207">
    <w:abstractNumId w:val="151"/>
  </w:num>
  <w:num w:numId="208">
    <w:abstractNumId w:val="60"/>
  </w:num>
  <w:num w:numId="209">
    <w:abstractNumId w:val="200"/>
  </w:num>
  <w:num w:numId="210">
    <w:abstractNumId w:val="111"/>
  </w:num>
  <w:num w:numId="211">
    <w:abstractNumId w:val="74"/>
  </w:num>
  <w:num w:numId="212">
    <w:abstractNumId w:val="202"/>
  </w:num>
  <w:num w:numId="213">
    <w:abstractNumId w:val="249"/>
  </w:num>
  <w:num w:numId="214">
    <w:abstractNumId w:val="230"/>
  </w:num>
  <w:num w:numId="215">
    <w:abstractNumId w:val="123"/>
  </w:num>
  <w:num w:numId="216">
    <w:abstractNumId w:val="106"/>
  </w:num>
  <w:num w:numId="217">
    <w:abstractNumId w:val="9"/>
  </w:num>
  <w:num w:numId="218">
    <w:abstractNumId w:val="44"/>
  </w:num>
  <w:num w:numId="219">
    <w:abstractNumId w:val="65"/>
  </w:num>
  <w:num w:numId="220">
    <w:abstractNumId w:val="133"/>
  </w:num>
  <w:num w:numId="221">
    <w:abstractNumId w:val="117"/>
  </w:num>
  <w:num w:numId="222">
    <w:abstractNumId w:val="13"/>
  </w:num>
  <w:num w:numId="223">
    <w:abstractNumId w:val="88"/>
  </w:num>
  <w:num w:numId="224">
    <w:abstractNumId w:val="61"/>
  </w:num>
  <w:num w:numId="225">
    <w:abstractNumId w:val="165"/>
  </w:num>
  <w:num w:numId="226">
    <w:abstractNumId w:val="34"/>
  </w:num>
  <w:num w:numId="227">
    <w:abstractNumId w:val="108"/>
  </w:num>
  <w:num w:numId="228">
    <w:abstractNumId w:val="231"/>
  </w:num>
  <w:num w:numId="229">
    <w:abstractNumId w:val="59"/>
  </w:num>
  <w:num w:numId="230">
    <w:abstractNumId w:val="12"/>
  </w:num>
  <w:num w:numId="231">
    <w:abstractNumId w:val="107"/>
  </w:num>
  <w:num w:numId="232">
    <w:abstractNumId w:val="28"/>
  </w:num>
  <w:num w:numId="233">
    <w:abstractNumId w:val="85"/>
  </w:num>
  <w:num w:numId="234">
    <w:abstractNumId w:val="153"/>
  </w:num>
  <w:num w:numId="235">
    <w:abstractNumId w:val="80"/>
  </w:num>
  <w:num w:numId="236">
    <w:abstractNumId w:val="46"/>
  </w:num>
  <w:num w:numId="237">
    <w:abstractNumId w:val="210"/>
  </w:num>
  <w:num w:numId="238">
    <w:abstractNumId w:val="224"/>
  </w:num>
  <w:num w:numId="239">
    <w:abstractNumId w:val="52"/>
  </w:num>
  <w:num w:numId="240">
    <w:abstractNumId w:val="180"/>
  </w:num>
  <w:num w:numId="241">
    <w:abstractNumId w:val="160"/>
  </w:num>
  <w:num w:numId="242">
    <w:abstractNumId w:val="37"/>
  </w:num>
  <w:num w:numId="243">
    <w:abstractNumId w:val="6"/>
  </w:num>
  <w:num w:numId="244">
    <w:abstractNumId w:val="140"/>
  </w:num>
  <w:num w:numId="245">
    <w:abstractNumId w:val="97"/>
  </w:num>
  <w:num w:numId="246">
    <w:abstractNumId w:val="240"/>
  </w:num>
  <w:num w:numId="247">
    <w:abstractNumId w:val="211"/>
  </w:num>
  <w:num w:numId="248">
    <w:abstractNumId w:val="20"/>
  </w:num>
  <w:num w:numId="249">
    <w:abstractNumId w:val="207"/>
  </w:num>
  <w:num w:numId="250">
    <w:abstractNumId w:val="27"/>
  </w:num>
  <w:num w:numId="251">
    <w:abstractNumId w:val="102"/>
  </w:num>
  <w:num w:numId="252">
    <w:abstractNumId w:val="173"/>
  </w:num>
  <w:num w:numId="253">
    <w:abstractNumId w:val="216"/>
  </w:num>
  <w:num w:numId="254">
    <w:abstractNumId w:val="155"/>
  </w:num>
  <w:num w:numId="255">
    <w:abstractNumId w:val="205"/>
  </w:num>
  <w:num w:numId="256">
    <w:abstractNumId w:val="63"/>
  </w:num>
  <w:num w:numId="257">
    <w:abstractNumId w:val="47"/>
  </w:num>
  <w:num w:numId="258">
    <w:abstractNumId w:val="25"/>
  </w:num>
  <w:num w:numId="259">
    <w:abstractNumId w:val="246"/>
  </w:num>
  <w:num w:numId="260">
    <w:abstractNumId w:val="122"/>
  </w:num>
  <w:num w:numId="261">
    <w:abstractNumId w:val="87"/>
  </w:num>
  <w:num w:numId="262">
    <w:abstractNumId w:val="228"/>
  </w:num>
  <w:num w:numId="263">
    <w:abstractNumId w:val="172"/>
  </w:num>
  <w:num w:numId="264">
    <w:abstractNumId w:val="150"/>
  </w:num>
  <w:numIdMacAtCleanup w:val="2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clickAndTypeStyle w:val="a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090"/>
    <w:rsid w:val="000008A6"/>
    <w:rsid w:val="00001118"/>
    <w:rsid w:val="00001C3D"/>
    <w:rsid w:val="0000288F"/>
    <w:rsid w:val="000029F5"/>
    <w:rsid w:val="00002B97"/>
    <w:rsid w:val="00005293"/>
    <w:rsid w:val="000057E3"/>
    <w:rsid w:val="00005CC2"/>
    <w:rsid w:val="00005D03"/>
    <w:rsid w:val="000065BB"/>
    <w:rsid w:val="00011078"/>
    <w:rsid w:val="000112FC"/>
    <w:rsid w:val="0001159A"/>
    <w:rsid w:val="00012410"/>
    <w:rsid w:val="00012765"/>
    <w:rsid w:val="00012833"/>
    <w:rsid w:val="0001286D"/>
    <w:rsid w:val="00013972"/>
    <w:rsid w:val="00013C89"/>
    <w:rsid w:val="00014B4D"/>
    <w:rsid w:val="00015AD0"/>
    <w:rsid w:val="00017A9E"/>
    <w:rsid w:val="00020F03"/>
    <w:rsid w:val="00021AC3"/>
    <w:rsid w:val="00022E28"/>
    <w:rsid w:val="00023AC5"/>
    <w:rsid w:val="000245F7"/>
    <w:rsid w:val="00031A26"/>
    <w:rsid w:val="00032F7F"/>
    <w:rsid w:val="00033B85"/>
    <w:rsid w:val="000400AA"/>
    <w:rsid w:val="000414B6"/>
    <w:rsid w:val="00041512"/>
    <w:rsid w:val="00041A3C"/>
    <w:rsid w:val="0004260E"/>
    <w:rsid w:val="00042E28"/>
    <w:rsid w:val="00044ECB"/>
    <w:rsid w:val="00047721"/>
    <w:rsid w:val="000501E5"/>
    <w:rsid w:val="000540D5"/>
    <w:rsid w:val="00054864"/>
    <w:rsid w:val="000552CF"/>
    <w:rsid w:val="0005541C"/>
    <w:rsid w:val="0005796F"/>
    <w:rsid w:val="0006038A"/>
    <w:rsid w:val="00060E55"/>
    <w:rsid w:val="00062200"/>
    <w:rsid w:val="00064B3B"/>
    <w:rsid w:val="000656E9"/>
    <w:rsid w:val="000664D8"/>
    <w:rsid w:val="00071021"/>
    <w:rsid w:val="0007363B"/>
    <w:rsid w:val="00074459"/>
    <w:rsid w:val="000753C8"/>
    <w:rsid w:val="0007582B"/>
    <w:rsid w:val="00075888"/>
    <w:rsid w:val="00075E0A"/>
    <w:rsid w:val="000801B2"/>
    <w:rsid w:val="000803F5"/>
    <w:rsid w:val="00081D00"/>
    <w:rsid w:val="00081E36"/>
    <w:rsid w:val="00082963"/>
    <w:rsid w:val="000839A4"/>
    <w:rsid w:val="000916E9"/>
    <w:rsid w:val="00091A85"/>
    <w:rsid w:val="00091C3E"/>
    <w:rsid w:val="00091D4A"/>
    <w:rsid w:val="00094E9B"/>
    <w:rsid w:val="00097C6E"/>
    <w:rsid w:val="000A26D7"/>
    <w:rsid w:val="000A58B0"/>
    <w:rsid w:val="000A6354"/>
    <w:rsid w:val="000A6AAC"/>
    <w:rsid w:val="000A737E"/>
    <w:rsid w:val="000B014B"/>
    <w:rsid w:val="000B04DA"/>
    <w:rsid w:val="000B1548"/>
    <w:rsid w:val="000C27C3"/>
    <w:rsid w:val="000C3101"/>
    <w:rsid w:val="000C31E3"/>
    <w:rsid w:val="000C3373"/>
    <w:rsid w:val="000C44F6"/>
    <w:rsid w:val="000C457C"/>
    <w:rsid w:val="000C4924"/>
    <w:rsid w:val="000C5029"/>
    <w:rsid w:val="000C5321"/>
    <w:rsid w:val="000C684F"/>
    <w:rsid w:val="000C68B1"/>
    <w:rsid w:val="000D02D9"/>
    <w:rsid w:val="000D131D"/>
    <w:rsid w:val="000D167C"/>
    <w:rsid w:val="000D1EF9"/>
    <w:rsid w:val="000D3AFD"/>
    <w:rsid w:val="000E3976"/>
    <w:rsid w:val="000F1222"/>
    <w:rsid w:val="000F2000"/>
    <w:rsid w:val="000F39DE"/>
    <w:rsid w:val="000F5432"/>
    <w:rsid w:val="000F5D13"/>
    <w:rsid w:val="000F6232"/>
    <w:rsid w:val="000F6A0C"/>
    <w:rsid w:val="000F6F79"/>
    <w:rsid w:val="000F7801"/>
    <w:rsid w:val="000F7EE9"/>
    <w:rsid w:val="00100ABA"/>
    <w:rsid w:val="001013AE"/>
    <w:rsid w:val="00103952"/>
    <w:rsid w:val="0010490D"/>
    <w:rsid w:val="001054D5"/>
    <w:rsid w:val="001056B0"/>
    <w:rsid w:val="00107734"/>
    <w:rsid w:val="00107E84"/>
    <w:rsid w:val="00111A1F"/>
    <w:rsid w:val="00111D59"/>
    <w:rsid w:val="001120D0"/>
    <w:rsid w:val="00112759"/>
    <w:rsid w:val="00113BB1"/>
    <w:rsid w:val="00113FA3"/>
    <w:rsid w:val="00114B13"/>
    <w:rsid w:val="00115F62"/>
    <w:rsid w:val="00116A60"/>
    <w:rsid w:val="00116FFF"/>
    <w:rsid w:val="00117398"/>
    <w:rsid w:val="0011768A"/>
    <w:rsid w:val="0012013B"/>
    <w:rsid w:val="001202B4"/>
    <w:rsid w:val="0012079B"/>
    <w:rsid w:val="0012114B"/>
    <w:rsid w:val="0012275E"/>
    <w:rsid w:val="00123719"/>
    <w:rsid w:val="00124B39"/>
    <w:rsid w:val="001261F0"/>
    <w:rsid w:val="00126E72"/>
    <w:rsid w:val="00127C02"/>
    <w:rsid w:val="00131CF9"/>
    <w:rsid w:val="00132F55"/>
    <w:rsid w:val="00133373"/>
    <w:rsid w:val="00134FD0"/>
    <w:rsid w:val="00136466"/>
    <w:rsid w:val="0014008E"/>
    <w:rsid w:val="00140E4F"/>
    <w:rsid w:val="00141155"/>
    <w:rsid w:val="00144392"/>
    <w:rsid w:val="00144C82"/>
    <w:rsid w:val="00145506"/>
    <w:rsid w:val="0014741F"/>
    <w:rsid w:val="00150F52"/>
    <w:rsid w:val="00151118"/>
    <w:rsid w:val="0015171B"/>
    <w:rsid w:val="00151A0C"/>
    <w:rsid w:val="00151D9A"/>
    <w:rsid w:val="00151DB1"/>
    <w:rsid w:val="0015238D"/>
    <w:rsid w:val="00152BC7"/>
    <w:rsid w:val="001535B2"/>
    <w:rsid w:val="00153A45"/>
    <w:rsid w:val="00154460"/>
    <w:rsid w:val="00155C5D"/>
    <w:rsid w:val="00155E66"/>
    <w:rsid w:val="00156583"/>
    <w:rsid w:val="00156AB6"/>
    <w:rsid w:val="001607E1"/>
    <w:rsid w:val="001614C5"/>
    <w:rsid w:val="00162355"/>
    <w:rsid w:val="00163DDD"/>
    <w:rsid w:val="00163E8E"/>
    <w:rsid w:val="00165AD9"/>
    <w:rsid w:val="00165AEE"/>
    <w:rsid w:val="00167599"/>
    <w:rsid w:val="001676E9"/>
    <w:rsid w:val="00170878"/>
    <w:rsid w:val="00170C82"/>
    <w:rsid w:val="00171451"/>
    <w:rsid w:val="00172A49"/>
    <w:rsid w:val="00172ECC"/>
    <w:rsid w:val="00172FC4"/>
    <w:rsid w:val="001745C0"/>
    <w:rsid w:val="0017682D"/>
    <w:rsid w:val="00177096"/>
    <w:rsid w:val="00177F20"/>
    <w:rsid w:val="00181338"/>
    <w:rsid w:val="0018231E"/>
    <w:rsid w:val="0018283B"/>
    <w:rsid w:val="00183C5C"/>
    <w:rsid w:val="00184BC9"/>
    <w:rsid w:val="00184D5D"/>
    <w:rsid w:val="001850BA"/>
    <w:rsid w:val="00185CC4"/>
    <w:rsid w:val="00187212"/>
    <w:rsid w:val="00191C01"/>
    <w:rsid w:val="001921FE"/>
    <w:rsid w:val="00192506"/>
    <w:rsid w:val="001926BF"/>
    <w:rsid w:val="00192DA2"/>
    <w:rsid w:val="001943F4"/>
    <w:rsid w:val="00194664"/>
    <w:rsid w:val="001A1D4C"/>
    <w:rsid w:val="001A2428"/>
    <w:rsid w:val="001A28AF"/>
    <w:rsid w:val="001A28D7"/>
    <w:rsid w:val="001A6779"/>
    <w:rsid w:val="001A70BD"/>
    <w:rsid w:val="001A78B0"/>
    <w:rsid w:val="001A7C1E"/>
    <w:rsid w:val="001B3037"/>
    <w:rsid w:val="001B341B"/>
    <w:rsid w:val="001B42BD"/>
    <w:rsid w:val="001B4AD8"/>
    <w:rsid w:val="001B4C04"/>
    <w:rsid w:val="001B594E"/>
    <w:rsid w:val="001B5BD3"/>
    <w:rsid w:val="001C07EA"/>
    <w:rsid w:val="001C08C7"/>
    <w:rsid w:val="001C0CE6"/>
    <w:rsid w:val="001C303B"/>
    <w:rsid w:val="001C32EA"/>
    <w:rsid w:val="001C37D4"/>
    <w:rsid w:val="001C63B6"/>
    <w:rsid w:val="001C661A"/>
    <w:rsid w:val="001D1F68"/>
    <w:rsid w:val="001D27C9"/>
    <w:rsid w:val="001D2A2B"/>
    <w:rsid w:val="001D5261"/>
    <w:rsid w:val="001D67C7"/>
    <w:rsid w:val="001D7011"/>
    <w:rsid w:val="001D78B8"/>
    <w:rsid w:val="001D7DA2"/>
    <w:rsid w:val="001E070E"/>
    <w:rsid w:val="001E1143"/>
    <w:rsid w:val="001E1813"/>
    <w:rsid w:val="001E19C6"/>
    <w:rsid w:val="001E4659"/>
    <w:rsid w:val="001E4826"/>
    <w:rsid w:val="001E670D"/>
    <w:rsid w:val="001E6779"/>
    <w:rsid w:val="001E756F"/>
    <w:rsid w:val="001F0B48"/>
    <w:rsid w:val="001F1B7C"/>
    <w:rsid w:val="001F2DA9"/>
    <w:rsid w:val="001F2E5A"/>
    <w:rsid w:val="001F40B4"/>
    <w:rsid w:val="001F471A"/>
    <w:rsid w:val="002015B7"/>
    <w:rsid w:val="00203B85"/>
    <w:rsid w:val="00203D3A"/>
    <w:rsid w:val="00203E73"/>
    <w:rsid w:val="00205DDA"/>
    <w:rsid w:val="00206001"/>
    <w:rsid w:val="0020674E"/>
    <w:rsid w:val="0020750B"/>
    <w:rsid w:val="00207B0F"/>
    <w:rsid w:val="00207FA4"/>
    <w:rsid w:val="00210914"/>
    <w:rsid w:val="00210B33"/>
    <w:rsid w:val="00210D86"/>
    <w:rsid w:val="00211311"/>
    <w:rsid w:val="00211A90"/>
    <w:rsid w:val="00211C0B"/>
    <w:rsid w:val="002130AD"/>
    <w:rsid w:val="00217177"/>
    <w:rsid w:val="00217485"/>
    <w:rsid w:val="00217912"/>
    <w:rsid w:val="002220D9"/>
    <w:rsid w:val="0022220F"/>
    <w:rsid w:val="00222E45"/>
    <w:rsid w:val="002268CE"/>
    <w:rsid w:val="00226E7E"/>
    <w:rsid w:val="00227B4E"/>
    <w:rsid w:val="0023011F"/>
    <w:rsid w:val="00231172"/>
    <w:rsid w:val="002315BD"/>
    <w:rsid w:val="00232319"/>
    <w:rsid w:val="00232E51"/>
    <w:rsid w:val="0023323E"/>
    <w:rsid w:val="002355A5"/>
    <w:rsid w:val="00235F72"/>
    <w:rsid w:val="002368D0"/>
    <w:rsid w:val="00240B2C"/>
    <w:rsid w:val="00242701"/>
    <w:rsid w:val="00243585"/>
    <w:rsid w:val="00243B74"/>
    <w:rsid w:val="00243F55"/>
    <w:rsid w:val="002459B4"/>
    <w:rsid w:val="00245BBC"/>
    <w:rsid w:val="002468C8"/>
    <w:rsid w:val="00246CC7"/>
    <w:rsid w:val="00250386"/>
    <w:rsid w:val="00253D47"/>
    <w:rsid w:val="002556A8"/>
    <w:rsid w:val="002562D2"/>
    <w:rsid w:val="00256D8D"/>
    <w:rsid w:val="0026020E"/>
    <w:rsid w:val="00264CFC"/>
    <w:rsid w:val="002656D3"/>
    <w:rsid w:val="00266129"/>
    <w:rsid w:val="0026760D"/>
    <w:rsid w:val="0027137A"/>
    <w:rsid w:val="00271D91"/>
    <w:rsid w:val="002720E2"/>
    <w:rsid w:val="002727AB"/>
    <w:rsid w:val="002744E9"/>
    <w:rsid w:val="00275C28"/>
    <w:rsid w:val="00281619"/>
    <w:rsid w:val="00281EE1"/>
    <w:rsid w:val="002869FE"/>
    <w:rsid w:val="00290F58"/>
    <w:rsid w:val="00292FDB"/>
    <w:rsid w:val="00294E68"/>
    <w:rsid w:val="0029594C"/>
    <w:rsid w:val="00295AB2"/>
    <w:rsid w:val="00296931"/>
    <w:rsid w:val="002A2C2E"/>
    <w:rsid w:val="002A3892"/>
    <w:rsid w:val="002A3B38"/>
    <w:rsid w:val="002A3B94"/>
    <w:rsid w:val="002A3EA3"/>
    <w:rsid w:val="002A4256"/>
    <w:rsid w:val="002A5051"/>
    <w:rsid w:val="002A597D"/>
    <w:rsid w:val="002A5C85"/>
    <w:rsid w:val="002A5F42"/>
    <w:rsid w:val="002A78E5"/>
    <w:rsid w:val="002A7A4F"/>
    <w:rsid w:val="002B05CC"/>
    <w:rsid w:val="002B1D61"/>
    <w:rsid w:val="002B2207"/>
    <w:rsid w:val="002B5D27"/>
    <w:rsid w:val="002B640F"/>
    <w:rsid w:val="002B65F4"/>
    <w:rsid w:val="002C0570"/>
    <w:rsid w:val="002C13F1"/>
    <w:rsid w:val="002C2A4D"/>
    <w:rsid w:val="002C2A54"/>
    <w:rsid w:val="002C3944"/>
    <w:rsid w:val="002C3F19"/>
    <w:rsid w:val="002C429C"/>
    <w:rsid w:val="002C53C0"/>
    <w:rsid w:val="002C5925"/>
    <w:rsid w:val="002C7A72"/>
    <w:rsid w:val="002D0130"/>
    <w:rsid w:val="002D10BE"/>
    <w:rsid w:val="002D1AA5"/>
    <w:rsid w:val="002D2FF6"/>
    <w:rsid w:val="002D3537"/>
    <w:rsid w:val="002D361C"/>
    <w:rsid w:val="002D3DAB"/>
    <w:rsid w:val="002D4C6E"/>
    <w:rsid w:val="002D6831"/>
    <w:rsid w:val="002D6CF3"/>
    <w:rsid w:val="002D754C"/>
    <w:rsid w:val="002D7563"/>
    <w:rsid w:val="002D7B8C"/>
    <w:rsid w:val="002E0011"/>
    <w:rsid w:val="002E0C50"/>
    <w:rsid w:val="002E1B23"/>
    <w:rsid w:val="002E1ECB"/>
    <w:rsid w:val="002E33BB"/>
    <w:rsid w:val="002E35D8"/>
    <w:rsid w:val="002E59CB"/>
    <w:rsid w:val="002E62E3"/>
    <w:rsid w:val="002E692A"/>
    <w:rsid w:val="002E76B9"/>
    <w:rsid w:val="002E7C59"/>
    <w:rsid w:val="002F0A80"/>
    <w:rsid w:val="002F17E6"/>
    <w:rsid w:val="002F3AB6"/>
    <w:rsid w:val="002F586E"/>
    <w:rsid w:val="002F5DA4"/>
    <w:rsid w:val="002F5EFD"/>
    <w:rsid w:val="002F6539"/>
    <w:rsid w:val="002F6A40"/>
    <w:rsid w:val="002F6B6A"/>
    <w:rsid w:val="002F6DAF"/>
    <w:rsid w:val="00300B75"/>
    <w:rsid w:val="0030109E"/>
    <w:rsid w:val="00301189"/>
    <w:rsid w:val="00301B9D"/>
    <w:rsid w:val="003027E1"/>
    <w:rsid w:val="00302985"/>
    <w:rsid w:val="00304BFB"/>
    <w:rsid w:val="00306A27"/>
    <w:rsid w:val="00310641"/>
    <w:rsid w:val="003108D3"/>
    <w:rsid w:val="00310B02"/>
    <w:rsid w:val="00310B22"/>
    <w:rsid w:val="00310F2E"/>
    <w:rsid w:val="003114CC"/>
    <w:rsid w:val="003138B0"/>
    <w:rsid w:val="00316871"/>
    <w:rsid w:val="00317314"/>
    <w:rsid w:val="00317A2D"/>
    <w:rsid w:val="0032114C"/>
    <w:rsid w:val="00321965"/>
    <w:rsid w:val="00322086"/>
    <w:rsid w:val="00322831"/>
    <w:rsid w:val="00324166"/>
    <w:rsid w:val="00324537"/>
    <w:rsid w:val="00324AED"/>
    <w:rsid w:val="003258E7"/>
    <w:rsid w:val="003261ED"/>
    <w:rsid w:val="0032755C"/>
    <w:rsid w:val="00327B67"/>
    <w:rsid w:val="00327F5E"/>
    <w:rsid w:val="00330A1A"/>
    <w:rsid w:val="003316A6"/>
    <w:rsid w:val="00331D7E"/>
    <w:rsid w:val="00332F1D"/>
    <w:rsid w:val="003331E4"/>
    <w:rsid w:val="003339CE"/>
    <w:rsid w:val="003347BB"/>
    <w:rsid w:val="003350C5"/>
    <w:rsid w:val="003352A7"/>
    <w:rsid w:val="00335F80"/>
    <w:rsid w:val="00336537"/>
    <w:rsid w:val="003369F2"/>
    <w:rsid w:val="00336B65"/>
    <w:rsid w:val="00336F77"/>
    <w:rsid w:val="003402E1"/>
    <w:rsid w:val="00340E29"/>
    <w:rsid w:val="00342DCA"/>
    <w:rsid w:val="003433D1"/>
    <w:rsid w:val="00344525"/>
    <w:rsid w:val="00346826"/>
    <w:rsid w:val="00347BEF"/>
    <w:rsid w:val="003511C6"/>
    <w:rsid w:val="00352FC9"/>
    <w:rsid w:val="003536AA"/>
    <w:rsid w:val="00353F7F"/>
    <w:rsid w:val="00354407"/>
    <w:rsid w:val="00354C56"/>
    <w:rsid w:val="003562F9"/>
    <w:rsid w:val="00356D26"/>
    <w:rsid w:val="003572B1"/>
    <w:rsid w:val="00360365"/>
    <w:rsid w:val="0036197D"/>
    <w:rsid w:val="003630D5"/>
    <w:rsid w:val="00363389"/>
    <w:rsid w:val="00363780"/>
    <w:rsid w:val="00363E62"/>
    <w:rsid w:val="00363F95"/>
    <w:rsid w:val="0036417A"/>
    <w:rsid w:val="0036427B"/>
    <w:rsid w:val="00364A96"/>
    <w:rsid w:val="00364B1A"/>
    <w:rsid w:val="003668E1"/>
    <w:rsid w:val="00366E7B"/>
    <w:rsid w:val="00367151"/>
    <w:rsid w:val="00367AAA"/>
    <w:rsid w:val="0037114C"/>
    <w:rsid w:val="00372F1E"/>
    <w:rsid w:val="00374483"/>
    <w:rsid w:val="00374620"/>
    <w:rsid w:val="00377261"/>
    <w:rsid w:val="0038016D"/>
    <w:rsid w:val="003815EB"/>
    <w:rsid w:val="00381D30"/>
    <w:rsid w:val="0038212F"/>
    <w:rsid w:val="0038261B"/>
    <w:rsid w:val="00384954"/>
    <w:rsid w:val="00384C2B"/>
    <w:rsid w:val="00384EF5"/>
    <w:rsid w:val="00385B05"/>
    <w:rsid w:val="00391259"/>
    <w:rsid w:val="00392BAE"/>
    <w:rsid w:val="0039353E"/>
    <w:rsid w:val="00393775"/>
    <w:rsid w:val="00394AC4"/>
    <w:rsid w:val="00395F05"/>
    <w:rsid w:val="00397197"/>
    <w:rsid w:val="003A1737"/>
    <w:rsid w:val="003A3C77"/>
    <w:rsid w:val="003A50A0"/>
    <w:rsid w:val="003A559A"/>
    <w:rsid w:val="003A5A75"/>
    <w:rsid w:val="003A5F8D"/>
    <w:rsid w:val="003A7B4B"/>
    <w:rsid w:val="003A7B9F"/>
    <w:rsid w:val="003B37B2"/>
    <w:rsid w:val="003B4193"/>
    <w:rsid w:val="003B5639"/>
    <w:rsid w:val="003B6928"/>
    <w:rsid w:val="003B7A9C"/>
    <w:rsid w:val="003C0827"/>
    <w:rsid w:val="003C0893"/>
    <w:rsid w:val="003C09C4"/>
    <w:rsid w:val="003C0B4B"/>
    <w:rsid w:val="003C1F7B"/>
    <w:rsid w:val="003C2241"/>
    <w:rsid w:val="003C2773"/>
    <w:rsid w:val="003C4C46"/>
    <w:rsid w:val="003C61BD"/>
    <w:rsid w:val="003C63E0"/>
    <w:rsid w:val="003C6689"/>
    <w:rsid w:val="003D056A"/>
    <w:rsid w:val="003D18B0"/>
    <w:rsid w:val="003D2792"/>
    <w:rsid w:val="003D42D6"/>
    <w:rsid w:val="003D660B"/>
    <w:rsid w:val="003E2700"/>
    <w:rsid w:val="003E363B"/>
    <w:rsid w:val="003E3947"/>
    <w:rsid w:val="003E4B04"/>
    <w:rsid w:val="003E6243"/>
    <w:rsid w:val="003E6256"/>
    <w:rsid w:val="003E6AB5"/>
    <w:rsid w:val="003E7285"/>
    <w:rsid w:val="003E7D19"/>
    <w:rsid w:val="003F0B6D"/>
    <w:rsid w:val="003F1038"/>
    <w:rsid w:val="003F204D"/>
    <w:rsid w:val="003F5736"/>
    <w:rsid w:val="003F5DD9"/>
    <w:rsid w:val="00400FA3"/>
    <w:rsid w:val="004029C5"/>
    <w:rsid w:val="00405600"/>
    <w:rsid w:val="00405644"/>
    <w:rsid w:val="004057D1"/>
    <w:rsid w:val="00405CF1"/>
    <w:rsid w:val="00406698"/>
    <w:rsid w:val="004068E8"/>
    <w:rsid w:val="00407FAA"/>
    <w:rsid w:val="0041161F"/>
    <w:rsid w:val="00411F83"/>
    <w:rsid w:val="0041240C"/>
    <w:rsid w:val="00412526"/>
    <w:rsid w:val="00412AFD"/>
    <w:rsid w:val="004130C1"/>
    <w:rsid w:val="00413D8E"/>
    <w:rsid w:val="0041457D"/>
    <w:rsid w:val="0041467A"/>
    <w:rsid w:val="004150E6"/>
    <w:rsid w:val="004157F7"/>
    <w:rsid w:val="00415AB3"/>
    <w:rsid w:val="00416319"/>
    <w:rsid w:val="00420A96"/>
    <w:rsid w:val="00421F68"/>
    <w:rsid w:val="00422000"/>
    <w:rsid w:val="0042514C"/>
    <w:rsid w:val="004259CE"/>
    <w:rsid w:val="004275AC"/>
    <w:rsid w:val="00427BBE"/>
    <w:rsid w:val="004306E1"/>
    <w:rsid w:val="0043278A"/>
    <w:rsid w:val="00433674"/>
    <w:rsid w:val="004342E0"/>
    <w:rsid w:val="0043431E"/>
    <w:rsid w:val="00435034"/>
    <w:rsid w:val="004369A1"/>
    <w:rsid w:val="00437789"/>
    <w:rsid w:val="00441F5D"/>
    <w:rsid w:val="004444A8"/>
    <w:rsid w:val="00444AAA"/>
    <w:rsid w:val="00444C8A"/>
    <w:rsid w:val="00444D69"/>
    <w:rsid w:val="00445908"/>
    <w:rsid w:val="0044613C"/>
    <w:rsid w:val="00446259"/>
    <w:rsid w:val="00446EEC"/>
    <w:rsid w:val="00447351"/>
    <w:rsid w:val="004518A8"/>
    <w:rsid w:val="00453E9B"/>
    <w:rsid w:val="0045538D"/>
    <w:rsid w:val="00456EC0"/>
    <w:rsid w:val="00457609"/>
    <w:rsid w:val="004578F5"/>
    <w:rsid w:val="00460E48"/>
    <w:rsid w:val="0046141F"/>
    <w:rsid w:val="00461882"/>
    <w:rsid w:val="00461D67"/>
    <w:rsid w:val="00462D2B"/>
    <w:rsid w:val="004633A5"/>
    <w:rsid w:val="00465817"/>
    <w:rsid w:val="00467EE3"/>
    <w:rsid w:val="00470027"/>
    <w:rsid w:val="00471DD5"/>
    <w:rsid w:val="0047354C"/>
    <w:rsid w:val="0047507A"/>
    <w:rsid w:val="00475BAF"/>
    <w:rsid w:val="00477DB6"/>
    <w:rsid w:val="00481981"/>
    <w:rsid w:val="00481E46"/>
    <w:rsid w:val="00482991"/>
    <w:rsid w:val="00482D4A"/>
    <w:rsid w:val="00484149"/>
    <w:rsid w:val="0048428A"/>
    <w:rsid w:val="00484F4B"/>
    <w:rsid w:val="00485438"/>
    <w:rsid w:val="00485CE1"/>
    <w:rsid w:val="00491596"/>
    <w:rsid w:val="00492089"/>
    <w:rsid w:val="00493F6D"/>
    <w:rsid w:val="00495EAD"/>
    <w:rsid w:val="00496FE8"/>
    <w:rsid w:val="004A1971"/>
    <w:rsid w:val="004A2330"/>
    <w:rsid w:val="004A2583"/>
    <w:rsid w:val="004A391A"/>
    <w:rsid w:val="004A4784"/>
    <w:rsid w:val="004A4B66"/>
    <w:rsid w:val="004A513A"/>
    <w:rsid w:val="004A521D"/>
    <w:rsid w:val="004A5730"/>
    <w:rsid w:val="004A6CB3"/>
    <w:rsid w:val="004A7BC5"/>
    <w:rsid w:val="004B17F3"/>
    <w:rsid w:val="004B4B3B"/>
    <w:rsid w:val="004B673E"/>
    <w:rsid w:val="004B697C"/>
    <w:rsid w:val="004B7215"/>
    <w:rsid w:val="004B77D9"/>
    <w:rsid w:val="004B7F02"/>
    <w:rsid w:val="004C06FF"/>
    <w:rsid w:val="004C12CF"/>
    <w:rsid w:val="004C343F"/>
    <w:rsid w:val="004C4A4E"/>
    <w:rsid w:val="004D029B"/>
    <w:rsid w:val="004D0FDA"/>
    <w:rsid w:val="004D128C"/>
    <w:rsid w:val="004D1FAE"/>
    <w:rsid w:val="004D37AC"/>
    <w:rsid w:val="004D436C"/>
    <w:rsid w:val="004D5AF2"/>
    <w:rsid w:val="004D6721"/>
    <w:rsid w:val="004E0FB5"/>
    <w:rsid w:val="004E2425"/>
    <w:rsid w:val="004E3683"/>
    <w:rsid w:val="004E421E"/>
    <w:rsid w:val="004E53E9"/>
    <w:rsid w:val="004E575B"/>
    <w:rsid w:val="004E58CF"/>
    <w:rsid w:val="004E6FE3"/>
    <w:rsid w:val="004F037B"/>
    <w:rsid w:val="004F07FC"/>
    <w:rsid w:val="004F1FCD"/>
    <w:rsid w:val="004F382C"/>
    <w:rsid w:val="004F3921"/>
    <w:rsid w:val="004F4779"/>
    <w:rsid w:val="004F4B6B"/>
    <w:rsid w:val="004F4E5B"/>
    <w:rsid w:val="004F62BB"/>
    <w:rsid w:val="004F649D"/>
    <w:rsid w:val="004F7982"/>
    <w:rsid w:val="00502664"/>
    <w:rsid w:val="00503A9A"/>
    <w:rsid w:val="00503C98"/>
    <w:rsid w:val="00503D0B"/>
    <w:rsid w:val="0050489E"/>
    <w:rsid w:val="00504AE9"/>
    <w:rsid w:val="00504B5E"/>
    <w:rsid w:val="00505A21"/>
    <w:rsid w:val="0050649B"/>
    <w:rsid w:val="00507075"/>
    <w:rsid w:val="005070A8"/>
    <w:rsid w:val="00510C26"/>
    <w:rsid w:val="00510D78"/>
    <w:rsid w:val="00511905"/>
    <w:rsid w:val="00514D56"/>
    <w:rsid w:val="00516694"/>
    <w:rsid w:val="005213EC"/>
    <w:rsid w:val="00522B26"/>
    <w:rsid w:val="00522FF3"/>
    <w:rsid w:val="00524528"/>
    <w:rsid w:val="00525A11"/>
    <w:rsid w:val="00525F45"/>
    <w:rsid w:val="00526964"/>
    <w:rsid w:val="00526CAE"/>
    <w:rsid w:val="0052703D"/>
    <w:rsid w:val="00527CED"/>
    <w:rsid w:val="0053092F"/>
    <w:rsid w:val="00532EE6"/>
    <w:rsid w:val="00532FE3"/>
    <w:rsid w:val="005332C3"/>
    <w:rsid w:val="0053334A"/>
    <w:rsid w:val="00533FE6"/>
    <w:rsid w:val="00534382"/>
    <w:rsid w:val="005357FB"/>
    <w:rsid w:val="0053654E"/>
    <w:rsid w:val="00536F4C"/>
    <w:rsid w:val="00537EA3"/>
    <w:rsid w:val="0054019C"/>
    <w:rsid w:val="0054168F"/>
    <w:rsid w:val="00541C5B"/>
    <w:rsid w:val="00541E9C"/>
    <w:rsid w:val="00541FB1"/>
    <w:rsid w:val="00543F53"/>
    <w:rsid w:val="00544BBF"/>
    <w:rsid w:val="00545A5B"/>
    <w:rsid w:val="005463F6"/>
    <w:rsid w:val="0054700B"/>
    <w:rsid w:val="00547486"/>
    <w:rsid w:val="00551484"/>
    <w:rsid w:val="00553E38"/>
    <w:rsid w:val="0055517F"/>
    <w:rsid w:val="00555C05"/>
    <w:rsid w:val="00556C45"/>
    <w:rsid w:val="005571A1"/>
    <w:rsid w:val="0055788C"/>
    <w:rsid w:val="0056035C"/>
    <w:rsid w:val="005621FB"/>
    <w:rsid w:val="00562C30"/>
    <w:rsid w:val="00562D24"/>
    <w:rsid w:val="00563916"/>
    <w:rsid w:val="00563D4F"/>
    <w:rsid w:val="00565463"/>
    <w:rsid w:val="005665A4"/>
    <w:rsid w:val="005669BE"/>
    <w:rsid w:val="00566CD5"/>
    <w:rsid w:val="005700BC"/>
    <w:rsid w:val="00571F2B"/>
    <w:rsid w:val="0057323E"/>
    <w:rsid w:val="00573C56"/>
    <w:rsid w:val="005742D3"/>
    <w:rsid w:val="00576074"/>
    <w:rsid w:val="00576187"/>
    <w:rsid w:val="005762D9"/>
    <w:rsid w:val="00576889"/>
    <w:rsid w:val="00577FB7"/>
    <w:rsid w:val="00581558"/>
    <w:rsid w:val="00582137"/>
    <w:rsid w:val="005846D1"/>
    <w:rsid w:val="005866BD"/>
    <w:rsid w:val="00586C2D"/>
    <w:rsid w:val="0059076B"/>
    <w:rsid w:val="005922D3"/>
    <w:rsid w:val="00592CB2"/>
    <w:rsid w:val="00593A38"/>
    <w:rsid w:val="00593C60"/>
    <w:rsid w:val="00593C64"/>
    <w:rsid w:val="00593CF1"/>
    <w:rsid w:val="005953BD"/>
    <w:rsid w:val="0059549E"/>
    <w:rsid w:val="00595F84"/>
    <w:rsid w:val="00597308"/>
    <w:rsid w:val="005A01BB"/>
    <w:rsid w:val="005A306E"/>
    <w:rsid w:val="005A3366"/>
    <w:rsid w:val="005A3958"/>
    <w:rsid w:val="005A53A8"/>
    <w:rsid w:val="005A7B17"/>
    <w:rsid w:val="005B0668"/>
    <w:rsid w:val="005B1162"/>
    <w:rsid w:val="005B1867"/>
    <w:rsid w:val="005B3C5D"/>
    <w:rsid w:val="005B440F"/>
    <w:rsid w:val="005B4C2E"/>
    <w:rsid w:val="005B6309"/>
    <w:rsid w:val="005B7F42"/>
    <w:rsid w:val="005B7FEB"/>
    <w:rsid w:val="005C087B"/>
    <w:rsid w:val="005C2182"/>
    <w:rsid w:val="005C2618"/>
    <w:rsid w:val="005C3511"/>
    <w:rsid w:val="005C4988"/>
    <w:rsid w:val="005C5485"/>
    <w:rsid w:val="005C6A3F"/>
    <w:rsid w:val="005C6F76"/>
    <w:rsid w:val="005D17DF"/>
    <w:rsid w:val="005D1878"/>
    <w:rsid w:val="005D23CF"/>
    <w:rsid w:val="005D34AE"/>
    <w:rsid w:val="005D6AB1"/>
    <w:rsid w:val="005E2E6E"/>
    <w:rsid w:val="005E2EF5"/>
    <w:rsid w:val="005E32E4"/>
    <w:rsid w:val="005E47F6"/>
    <w:rsid w:val="005E5790"/>
    <w:rsid w:val="005E5BA6"/>
    <w:rsid w:val="005E5CCD"/>
    <w:rsid w:val="005E5DCD"/>
    <w:rsid w:val="005E5E9E"/>
    <w:rsid w:val="005E6A68"/>
    <w:rsid w:val="005E7017"/>
    <w:rsid w:val="005E7F74"/>
    <w:rsid w:val="005F12B8"/>
    <w:rsid w:val="005F20ED"/>
    <w:rsid w:val="005F245E"/>
    <w:rsid w:val="005F3E2A"/>
    <w:rsid w:val="005F5E3E"/>
    <w:rsid w:val="005F693F"/>
    <w:rsid w:val="005F7CEE"/>
    <w:rsid w:val="006018E1"/>
    <w:rsid w:val="00603501"/>
    <w:rsid w:val="006044D8"/>
    <w:rsid w:val="00605091"/>
    <w:rsid w:val="00610462"/>
    <w:rsid w:val="00610612"/>
    <w:rsid w:val="00611D1F"/>
    <w:rsid w:val="00612255"/>
    <w:rsid w:val="006126F8"/>
    <w:rsid w:val="0061488A"/>
    <w:rsid w:val="00616595"/>
    <w:rsid w:val="0061763D"/>
    <w:rsid w:val="00617E03"/>
    <w:rsid w:val="0062028D"/>
    <w:rsid w:val="0062115E"/>
    <w:rsid w:val="00622E03"/>
    <w:rsid w:val="0062423B"/>
    <w:rsid w:val="0062702D"/>
    <w:rsid w:val="0063055C"/>
    <w:rsid w:val="00630903"/>
    <w:rsid w:val="00631892"/>
    <w:rsid w:val="00631A9D"/>
    <w:rsid w:val="00631A9F"/>
    <w:rsid w:val="006321DB"/>
    <w:rsid w:val="006328CE"/>
    <w:rsid w:val="00632EEF"/>
    <w:rsid w:val="00633FC1"/>
    <w:rsid w:val="00634328"/>
    <w:rsid w:val="006350ED"/>
    <w:rsid w:val="00635F48"/>
    <w:rsid w:val="00636375"/>
    <w:rsid w:val="00636AAA"/>
    <w:rsid w:val="00636C6A"/>
    <w:rsid w:val="0064064B"/>
    <w:rsid w:val="00640732"/>
    <w:rsid w:val="00643949"/>
    <w:rsid w:val="00644D39"/>
    <w:rsid w:val="00645C16"/>
    <w:rsid w:val="00646388"/>
    <w:rsid w:val="00647923"/>
    <w:rsid w:val="00647DE9"/>
    <w:rsid w:val="006509A5"/>
    <w:rsid w:val="00653FBA"/>
    <w:rsid w:val="0065474B"/>
    <w:rsid w:val="00655172"/>
    <w:rsid w:val="006566F8"/>
    <w:rsid w:val="00656D17"/>
    <w:rsid w:val="00662410"/>
    <w:rsid w:val="00662D1A"/>
    <w:rsid w:val="00663371"/>
    <w:rsid w:val="006639D0"/>
    <w:rsid w:val="00664B3D"/>
    <w:rsid w:val="0066632F"/>
    <w:rsid w:val="00666C89"/>
    <w:rsid w:val="00670A44"/>
    <w:rsid w:val="00671101"/>
    <w:rsid w:val="00671FAF"/>
    <w:rsid w:val="00673464"/>
    <w:rsid w:val="00674EF0"/>
    <w:rsid w:val="006755EF"/>
    <w:rsid w:val="00675A33"/>
    <w:rsid w:val="00676396"/>
    <w:rsid w:val="006765A4"/>
    <w:rsid w:val="00677CCF"/>
    <w:rsid w:val="00680C4F"/>
    <w:rsid w:val="006812F3"/>
    <w:rsid w:val="0068190A"/>
    <w:rsid w:val="00683AA4"/>
    <w:rsid w:val="006840D1"/>
    <w:rsid w:val="006844E0"/>
    <w:rsid w:val="00684C5E"/>
    <w:rsid w:val="00685F90"/>
    <w:rsid w:val="006869B6"/>
    <w:rsid w:val="006876AD"/>
    <w:rsid w:val="00687B1C"/>
    <w:rsid w:val="00690528"/>
    <w:rsid w:val="00691A3D"/>
    <w:rsid w:val="00691D55"/>
    <w:rsid w:val="00692ACC"/>
    <w:rsid w:val="00692B4F"/>
    <w:rsid w:val="00692DC3"/>
    <w:rsid w:val="00693C29"/>
    <w:rsid w:val="006942FF"/>
    <w:rsid w:val="0069486A"/>
    <w:rsid w:val="006A00C8"/>
    <w:rsid w:val="006A0EDB"/>
    <w:rsid w:val="006A239A"/>
    <w:rsid w:val="006A53CF"/>
    <w:rsid w:val="006A59E8"/>
    <w:rsid w:val="006A73B5"/>
    <w:rsid w:val="006B01CE"/>
    <w:rsid w:val="006B137D"/>
    <w:rsid w:val="006B2112"/>
    <w:rsid w:val="006B318B"/>
    <w:rsid w:val="006B42F0"/>
    <w:rsid w:val="006B4775"/>
    <w:rsid w:val="006B5C9F"/>
    <w:rsid w:val="006C031E"/>
    <w:rsid w:val="006C0C30"/>
    <w:rsid w:val="006C19AA"/>
    <w:rsid w:val="006C1C73"/>
    <w:rsid w:val="006C1DEB"/>
    <w:rsid w:val="006C2109"/>
    <w:rsid w:val="006C460E"/>
    <w:rsid w:val="006C578C"/>
    <w:rsid w:val="006C64B4"/>
    <w:rsid w:val="006C7F95"/>
    <w:rsid w:val="006D08DC"/>
    <w:rsid w:val="006D1207"/>
    <w:rsid w:val="006D2E02"/>
    <w:rsid w:val="006D3B8C"/>
    <w:rsid w:val="006D7FC3"/>
    <w:rsid w:val="006E0A06"/>
    <w:rsid w:val="006E0E2F"/>
    <w:rsid w:val="006E1946"/>
    <w:rsid w:val="006E2618"/>
    <w:rsid w:val="006F01E5"/>
    <w:rsid w:val="006F0F9E"/>
    <w:rsid w:val="006F193C"/>
    <w:rsid w:val="006F6A0A"/>
    <w:rsid w:val="006F7779"/>
    <w:rsid w:val="0070113F"/>
    <w:rsid w:val="00701AC1"/>
    <w:rsid w:val="00704EBD"/>
    <w:rsid w:val="007056E5"/>
    <w:rsid w:val="00710F3A"/>
    <w:rsid w:val="007124DD"/>
    <w:rsid w:val="00712C85"/>
    <w:rsid w:val="00712F83"/>
    <w:rsid w:val="00715476"/>
    <w:rsid w:val="00716519"/>
    <w:rsid w:val="00720200"/>
    <w:rsid w:val="0072080D"/>
    <w:rsid w:val="00722A29"/>
    <w:rsid w:val="00722C97"/>
    <w:rsid w:val="00723635"/>
    <w:rsid w:val="00724869"/>
    <w:rsid w:val="0072665B"/>
    <w:rsid w:val="00727752"/>
    <w:rsid w:val="00727C9B"/>
    <w:rsid w:val="00727FAA"/>
    <w:rsid w:val="007309BF"/>
    <w:rsid w:val="00733EC1"/>
    <w:rsid w:val="007342A2"/>
    <w:rsid w:val="007355BB"/>
    <w:rsid w:val="00735CEA"/>
    <w:rsid w:val="007366E9"/>
    <w:rsid w:val="00736BEB"/>
    <w:rsid w:val="00736C0D"/>
    <w:rsid w:val="00740C99"/>
    <w:rsid w:val="00743EA4"/>
    <w:rsid w:val="00744DB3"/>
    <w:rsid w:val="007479A1"/>
    <w:rsid w:val="00754137"/>
    <w:rsid w:val="00762413"/>
    <w:rsid w:val="007642F0"/>
    <w:rsid w:val="00764354"/>
    <w:rsid w:val="007657B3"/>
    <w:rsid w:val="0076667B"/>
    <w:rsid w:val="007673C0"/>
    <w:rsid w:val="007675F5"/>
    <w:rsid w:val="00773770"/>
    <w:rsid w:val="0077795D"/>
    <w:rsid w:val="00777D5E"/>
    <w:rsid w:val="0078093C"/>
    <w:rsid w:val="00780B49"/>
    <w:rsid w:val="00782BBB"/>
    <w:rsid w:val="00784528"/>
    <w:rsid w:val="00785DE7"/>
    <w:rsid w:val="00786D32"/>
    <w:rsid w:val="00787254"/>
    <w:rsid w:val="00790DBB"/>
    <w:rsid w:val="007926EA"/>
    <w:rsid w:val="0079284C"/>
    <w:rsid w:val="00793092"/>
    <w:rsid w:val="0079370D"/>
    <w:rsid w:val="0079411F"/>
    <w:rsid w:val="007A0CD3"/>
    <w:rsid w:val="007A0D72"/>
    <w:rsid w:val="007A2014"/>
    <w:rsid w:val="007A2992"/>
    <w:rsid w:val="007A2A66"/>
    <w:rsid w:val="007A4497"/>
    <w:rsid w:val="007A53EA"/>
    <w:rsid w:val="007A5EC6"/>
    <w:rsid w:val="007A60C3"/>
    <w:rsid w:val="007A68F1"/>
    <w:rsid w:val="007A7DDA"/>
    <w:rsid w:val="007B022B"/>
    <w:rsid w:val="007B0E30"/>
    <w:rsid w:val="007B2C71"/>
    <w:rsid w:val="007B6BD0"/>
    <w:rsid w:val="007B7201"/>
    <w:rsid w:val="007B7548"/>
    <w:rsid w:val="007C010D"/>
    <w:rsid w:val="007C2CC1"/>
    <w:rsid w:val="007C3219"/>
    <w:rsid w:val="007C37BA"/>
    <w:rsid w:val="007C656E"/>
    <w:rsid w:val="007C7066"/>
    <w:rsid w:val="007D1920"/>
    <w:rsid w:val="007D2633"/>
    <w:rsid w:val="007D6B20"/>
    <w:rsid w:val="007E06BB"/>
    <w:rsid w:val="007E1218"/>
    <w:rsid w:val="007E13D9"/>
    <w:rsid w:val="007E1622"/>
    <w:rsid w:val="007E261D"/>
    <w:rsid w:val="007E2C8D"/>
    <w:rsid w:val="007E4699"/>
    <w:rsid w:val="007E593E"/>
    <w:rsid w:val="007E5BC2"/>
    <w:rsid w:val="007E61DC"/>
    <w:rsid w:val="007E62A9"/>
    <w:rsid w:val="007E6801"/>
    <w:rsid w:val="007E6E69"/>
    <w:rsid w:val="007E7573"/>
    <w:rsid w:val="007E76D4"/>
    <w:rsid w:val="007F097F"/>
    <w:rsid w:val="007F23F6"/>
    <w:rsid w:val="007F24A3"/>
    <w:rsid w:val="008007C0"/>
    <w:rsid w:val="00800D8F"/>
    <w:rsid w:val="008018BD"/>
    <w:rsid w:val="00802E2C"/>
    <w:rsid w:val="00803A82"/>
    <w:rsid w:val="00803C39"/>
    <w:rsid w:val="008065EC"/>
    <w:rsid w:val="00807B85"/>
    <w:rsid w:val="0081033A"/>
    <w:rsid w:val="00810966"/>
    <w:rsid w:val="00810FFA"/>
    <w:rsid w:val="00811BBF"/>
    <w:rsid w:val="00812835"/>
    <w:rsid w:val="00814244"/>
    <w:rsid w:val="008157FD"/>
    <w:rsid w:val="00815E0D"/>
    <w:rsid w:val="00816765"/>
    <w:rsid w:val="0081780F"/>
    <w:rsid w:val="008212EA"/>
    <w:rsid w:val="008226BC"/>
    <w:rsid w:val="0082361D"/>
    <w:rsid w:val="0082470A"/>
    <w:rsid w:val="00824BFF"/>
    <w:rsid w:val="0082610E"/>
    <w:rsid w:val="00826189"/>
    <w:rsid w:val="008267FD"/>
    <w:rsid w:val="0083035C"/>
    <w:rsid w:val="00831786"/>
    <w:rsid w:val="0083284C"/>
    <w:rsid w:val="00834476"/>
    <w:rsid w:val="00834983"/>
    <w:rsid w:val="00834A75"/>
    <w:rsid w:val="0083536A"/>
    <w:rsid w:val="00835753"/>
    <w:rsid w:val="00836FE0"/>
    <w:rsid w:val="00841C3C"/>
    <w:rsid w:val="00843657"/>
    <w:rsid w:val="00843FA9"/>
    <w:rsid w:val="00844BCA"/>
    <w:rsid w:val="0084503D"/>
    <w:rsid w:val="008464C4"/>
    <w:rsid w:val="00846869"/>
    <w:rsid w:val="008517AA"/>
    <w:rsid w:val="00852C37"/>
    <w:rsid w:val="00853064"/>
    <w:rsid w:val="00853202"/>
    <w:rsid w:val="00853916"/>
    <w:rsid w:val="00854920"/>
    <w:rsid w:val="00854B28"/>
    <w:rsid w:val="008555FF"/>
    <w:rsid w:val="008564D7"/>
    <w:rsid w:val="00857190"/>
    <w:rsid w:val="0086076B"/>
    <w:rsid w:val="00863B3A"/>
    <w:rsid w:val="00863DF6"/>
    <w:rsid w:val="00864800"/>
    <w:rsid w:val="008667E2"/>
    <w:rsid w:val="00866AB9"/>
    <w:rsid w:val="00866C6D"/>
    <w:rsid w:val="008671D5"/>
    <w:rsid w:val="00870826"/>
    <w:rsid w:val="00870A95"/>
    <w:rsid w:val="00870D8F"/>
    <w:rsid w:val="008721C2"/>
    <w:rsid w:val="00872B65"/>
    <w:rsid w:val="008736AF"/>
    <w:rsid w:val="00874571"/>
    <w:rsid w:val="00875051"/>
    <w:rsid w:val="0087590E"/>
    <w:rsid w:val="00877108"/>
    <w:rsid w:val="00877B90"/>
    <w:rsid w:val="008819B8"/>
    <w:rsid w:val="00881F34"/>
    <w:rsid w:val="008829A2"/>
    <w:rsid w:val="00883F6B"/>
    <w:rsid w:val="008844C3"/>
    <w:rsid w:val="0088753D"/>
    <w:rsid w:val="00887744"/>
    <w:rsid w:val="00890D58"/>
    <w:rsid w:val="008915B2"/>
    <w:rsid w:val="008915B9"/>
    <w:rsid w:val="00891769"/>
    <w:rsid w:val="00893EFA"/>
    <w:rsid w:val="008953E5"/>
    <w:rsid w:val="00895DA8"/>
    <w:rsid w:val="00895F19"/>
    <w:rsid w:val="008972AA"/>
    <w:rsid w:val="008A1A08"/>
    <w:rsid w:val="008A1AE7"/>
    <w:rsid w:val="008A2358"/>
    <w:rsid w:val="008A2CA9"/>
    <w:rsid w:val="008A2DDC"/>
    <w:rsid w:val="008A3029"/>
    <w:rsid w:val="008A37E0"/>
    <w:rsid w:val="008A3C0C"/>
    <w:rsid w:val="008A484C"/>
    <w:rsid w:val="008A4C05"/>
    <w:rsid w:val="008A57F1"/>
    <w:rsid w:val="008A627C"/>
    <w:rsid w:val="008A6673"/>
    <w:rsid w:val="008B0259"/>
    <w:rsid w:val="008B66F3"/>
    <w:rsid w:val="008C0CF2"/>
    <w:rsid w:val="008C2547"/>
    <w:rsid w:val="008C2DC1"/>
    <w:rsid w:val="008C450C"/>
    <w:rsid w:val="008C49D6"/>
    <w:rsid w:val="008C4AA3"/>
    <w:rsid w:val="008C61ED"/>
    <w:rsid w:val="008C67E9"/>
    <w:rsid w:val="008C698F"/>
    <w:rsid w:val="008C6BDD"/>
    <w:rsid w:val="008C6C54"/>
    <w:rsid w:val="008D0DAA"/>
    <w:rsid w:val="008D338B"/>
    <w:rsid w:val="008D3F0D"/>
    <w:rsid w:val="008D5394"/>
    <w:rsid w:val="008D6895"/>
    <w:rsid w:val="008D796A"/>
    <w:rsid w:val="008E30E2"/>
    <w:rsid w:val="008E3B01"/>
    <w:rsid w:val="008E4C20"/>
    <w:rsid w:val="008E50B3"/>
    <w:rsid w:val="008E694D"/>
    <w:rsid w:val="008E6DCF"/>
    <w:rsid w:val="008E74AA"/>
    <w:rsid w:val="008F181C"/>
    <w:rsid w:val="008F1E5D"/>
    <w:rsid w:val="008F2943"/>
    <w:rsid w:val="008F319B"/>
    <w:rsid w:val="008F371B"/>
    <w:rsid w:val="008F3987"/>
    <w:rsid w:val="008F49C0"/>
    <w:rsid w:val="008F5CBE"/>
    <w:rsid w:val="008F5E53"/>
    <w:rsid w:val="008F621A"/>
    <w:rsid w:val="008F62F8"/>
    <w:rsid w:val="008F6554"/>
    <w:rsid w:val="008F7932"/>
    <w:rsid w:val="009005F9"/>
    <w:rsid w:val="00900626"/>
    <w:rsid w:val="00901E23"/>
    <w:rsid w:val="00902404"/>
    <w:rsid w:val="009024F9"/>
    <w:rsid w:val="00902B3E"/>
    <w:rsid w:val="00903AD3"/>
    <w:rsid w:val="009043E4"/>
    <w:rsid w:val="00904931"/>
    <w:rsid w:val="009100D2"/>
    <w:rsid w:val="00910B82"/>
    <w:rsid w:val="00910C1D"/>
    <w:rsid w:val="00912254"/>
    <w:rsid w:val="009142F7"/>
    <w:rsid w:val="009156A7"/>
    <w:rsid w:val="00915D93"/>
    <w:rsid w:val="00915E43"/>
    <w:rsid w:val="00916A44"/>
    <w:rsid w:val="00920BBA"/>
    <w:rsid w:val="009305E0"/>
    <w:rsid w:val="009312C3"/>
    <w:rsid w:val="00931AD6"/>
    <w:rsid w:val="009324DB"/>
    <w:rsid w:val="00932515"/>
    <w:rsid w:val="00932B2C"/>
    <w:rsid w:val="00934B5A"/>
    <w:rsid w:val="00935AEF"/>
    <w:rsid w:val="00935D14"/>
    <w:rsid w:val="00935FCE"/>
    <w:rsid w:val="00936F4F"/>
    <w:rsid w:val="00937854"/>
    <w:rsid w:val="00937B63"/>
    <w:rsid w:val="00941A66"/>
    <w:rsid w:val="009430E4"/>
    <w:rsid w:val="00943FBD"/>
    <w:rsid w:val="0094614B"/>
    <w:rsid w:val="00950221"/>
    <w:rsid w:val="00950DFB"/>
    <w:rsid w:val="009513EE"/>
    <w:rsid w:val="0095189C"/>
    <w:rsid w:val="009520CA"/>
    <w:rsid w:val="00952837"/>
    <w:rsid w:val="009534CD"/>
    <w:rsid w:val="009547FE"/>
    <w:rsid w:val="00955950"/>
    <w:rsid w:val="00956610"/>
    <w:rsid w:val="009576D3"/>
    <w:rsid w:val="00957BB5"/>
    <w:rsid w:val="00960B9C"/>
    <w:rsid w:val="00964E1C"/>
    <w:rsid w:val="00965F60"/>
    <w:rsid w:val="009662E7"/>
    <w:rsid w:val="00966C4B"/>
    <w:rsid w:val="0096779B"/>
    <w:rsid w:val="009702C6"/>
    <w:rsid w:val="00970921"/>
    <w:rsid w:val="00973106"/>
    <w:rsid w:val="009734E6"/>
    <w:rsid w:val="009738DF"/>
    <w:rsid w:val="00973E40"/>
    <w:rsid w:val="00974151"/>
    <w:rsid w:val="00974538"/>
    <w:rsid w:val="009750CB"/>
    <w:rsid w:val="0097605B"/>
    <w:rsid w:val="0097666B"/>
    <w:rsid w:val="0097683A"/>
    <w:rsid w:val="00976C90"/>
    <w:rsid w:val="00977295"/>
    <w:rsid w:val="009774B3"/>
    <w:rsid w:val="00977D3A"/>
    <w:rsid w:val="00977FA5"/>
    <w:rsid w:val="00980EA2"/>
    <w:rsid w:val="00981716"/>
    <w:rsid w:val="009822B9"/>
    <w:rsid w:val="00983D07"/>
    <w:rsid w:val="00984F2F"/>
    <w:rsid w:val="00985936"/>
    <w:rsid w:val="009903B6"/>
    <w:rsid w:val="009915AD"/>
    <w:rsid w:val="00991A2C"/>
    <w:rsid w:val="00992753"/>
    <w:rsid w:val="00994079"/>
    <w:rsid w:val="009A0472"/>
    <w:rsid w:val="009A3C87"/>
    <w:rsid w:val="009A41AB"/>
    <w:rsid w:val="009A467F"/>
    <w:rsid w:val="009A4E38"/>
    <w:rsid w:val="009A5C6C"/>
    <w:rsid w:val="009A5EDF"/>
    <w:rsid w:val="009A6DCA"/>
    <w:rsid w:val="009B330D"/>
    <w:rsid w:val="009B3410"/>
    <w:rsid w:val="009B416E"/>
    <w:rsid w:val="009B44A4"/>
    <w:rsid w:val="009B4D81"/>
    <w:rsid w:val="009B58EC"/>
    <w:rsid w:val="009B5C1F"/>
    <w:rsid w:val="009B5C2E"/>
    <w:rsid w:val="009B6539"/>
    <w:rsid w:val="009B67D8"/>
    <w:rsid w:val="009B746C"/>
    <w:rsid w:val="009B74D1"/>
    <w:rsid w:val="009C0EC0"/>
    <w:rsid w:val="009C0FA6"/>
    <w:rsid w:val="009C225C"/>
    <w:rsid w:val="009C29EF"/>
    <w:rsid w:val="009C4405"/>
    <w:rsid w:val="009C57B3"/>
    <w:rsid w:val="009C59F0"/>
    <w:rsid w:val="009C5D24"/>
    <w:rsid w:val="009C6689"/>
    <w:rsid w:val="009C7DD3"/>
    <w:rsid w:val="009D07CD"/>
    <w:rsid w:val="009D1248"/>
    <w:rsid w:val="009D13E7"/>
    <w:rsid w:val="009D2D98"/>
    <w:rsid w:val="009D348E"/>
    <w:rsid w:val="009D7DC3"/>
    <w:rsid w:val="009E06B0"/>
    <w:rsid w:val="009E15F6"/>
    <w:rsid w:val="009E1E4D"/>
    <w:rsid w:val="009E1EF4"/>
    <w:rsid w:val="009E365F"/>
    <w:rsid w:val="009E3C9B"/>
    <w:rsid w:val="009E45E3"/>
    <w:rsid w:val="009F0101"/>
    <w:rsid w:val="009F0647"/>
    <w:rsid w:val="009F0952"/>
    <w:rsid w:val="009F195B"/>
    <w:rsid w:val="009F1E4C"/>
    <w:rsid w:val="009F2001"/>
    <w:rsid w:val="009F2727"/>
    <w:rsid w:val="009F379B"/>
    <w:rsid w:val="009F4EAE"/>
    <w:rsid w:val="009F7E31"/>
    <w:rsid w:val="00A02BA6"/>
    <w:rsid w:val="00A03D77"/>
    <w:rsid w:val="00A04AF2"/>
    <w:rsid w:val="00A05030"/>
    <w:rsid w:val="00A13227"/>
    <w:rsid w:val="00A13623"/>
    <w:rsid w:val="00A144FB"/>
    <w:rsid w:val="00A153C6"/>
    <w:rsid w:val="00A15F70"/>
    <w:rsid w:val="00A21070"/>
    <w:rsid w:val="00A245AD"/>
    <w:rsid w:val="00A26F65"/>
    <w:rsid w:val="00A27824"/>
    <w:rsid w:val="00A31FBC"/>
    <w:rsid w:val="00A34D36"/>
    <w:rsid w:val="00A367C0"/>
    <w:rsid w:val="00A36E50"/>
    <w:rsid w:val="00A40056"/>
    <w:rsid w:val="00A400AE"/>
    <w:rsid w:val="00A40205"/>
    <w:rsid w:val="00A40BE1"/>
    <w:rsid w:val="00A41865"/>
    <w:rsid w:val="00A41B0B"/>
    <w:rsid w:val="00A444DA"/>
    <w:rsid w:val="00A44EB7"/>
    <w:rsid w:val="00A468D2"/>
    <w:rsid w:val="00A470F2"/>
    <w:rsid w:val="00A47B7D"/>
    <w:rsid w:val="00A50387"/>
    <w:rsid w:val="00A50B03"/>
    <w:rsid w:val="00A51732"/>
    <w:rsid w:val="00A51E90"/>
    <w:rsid w:val="00A520F5"/>
    <w:rsid w:val="00A53C31"/>
    <w:rsid w:val="00A561D4"/>
    <w:rsid w:val="00A61164"/>
    <w:rsid w:val="00A61737"/>
    <w:rsid w:val="00A617F9"/>
    <w:rsid w:val="00A625F6"/>
    <w:rsid w:val="00A637D4"/>
    <w:rsid w:val="00A65A47"/>
    <w:rsid w:val="00A65A6E"/>
    <w:rsid w:val="00A65AB4"/>
    <w:rsid w:val="00A662C6"/>
    <w:rsid w:val="00A67496"/>
    <w:rsid w:val="00A71008"/>
    <w:rsid w:val="00A7158B"/>
    <w:rsid w:val="00A725E0"/>
    <w:rsid w:val="00A733F1"/>
    <w:rsid w:val="00A73DD1"/>
    <w:rsid w:val="00A75FD9"/>
    <w:rsid w:val="00A77538"/>
    <w:rsid w:val="00A776F9"/>
    <w:rsid w:val="00A77C7C"/>
    <w:rsid w:val="00A80498"/>
    <w:rsid w:val="00A80AEF"/>
    <w:rsid w:val="00A84075"/>
    <w:rsid w:val="00A8418E"/>
    <w:rsid w:val="00A862EB"/>
    <w:rsid w:val="00A87C59"/>
    <w:rsid w:val="00A917AE"/>
    <w:rsid w:val="00A96624"/>
    <w:rsid w:val="00A96DC8"/>
    <w:rsid w:val="00A9711F"/>
    <w:rsid w:val="00A9750C"/>
    <w:rsid w:val="00A97A96"/>
    <w:rsid w:val="00AA0011"/>
    <w:rsid w:val="00AA0624"/>
    <w:rsid w:val="00AA078A"/>
    <w:rsid w:val="00AA0DBA"/>
    <w:rsid w:val="00AA0F90"/>
    <w:rsid w:val="00AA4B8F"/>
    <w:rsid w:val="00AA6059"/>
    <w:rsid w:val="00AB1C09"/>
    <w:rsid w:val="00AB2DFB"/>
    <w:rsid w:val="00AB6385"/>
    <w:rsid w:val="00AC006B"/>
    <w:rsid w:val="00AC007A"/>
    <w:rsid w:val="00AC0FA6"/>
    <w:rsid w:val="00AC2766"/>
    <w:rsid w:val="00AC3CED"/>
    <w:rsid w:val="00AC4433"/>
    <w:rsid w:val="00AC466B"/>
    <w:rsid w:val="00AC5103"/>
    <w:rsid w:val="00AC54E4"/>
    <w:rsid w:val="00AC5E89"/>
    <w:rsid w:val="00AC7677"/>
    <w:rsid w:val="00AD3AAF"/>
    <w:rsid w:val="00AD48A3"/>
    <w:rsid w:val="00AD5ADC"/>
    <w:rsid w:val="00AD6C97"/>
    <w:rsid w:val="00AE00F9"/>
    <w:rsid w:val="00AE2E24"/>
    <w:rsid w:val="00AE3D7C"/>
    <w:rsid w:val="00AE503A"/>
    <w:rsid w:val="00AE53AC"/>
    <w:rsid w:val="00AF2240"/>
    <w:rsid w:val="00AF3556"/>
    <w:rsid w:val="00AF3979"/>
    <w:rsid w:val="00AF47B7"/>
    <w:rsid w:val="00AF5812"/>
    <w:rsid w:val="00AF5921"/>
    <w:rsid w:val="00AF6753"/>
    <w:rsid w:val="00AF6B82"/>
    <w:rsid w:val="00AF7BDD"/>
    <w:rsid w:val="00B010A2"/>
    <w:rsid w:val="00B01870"/>
    <w:rsid w:val="00B01B13"/>
    <w:rsid w:val="00B02DC0"/>
    <w:rsid w:val="00B0353B"/>
    <w:rsid w:val="00B03EF4"/>
    <w:rsid w:val="00B050ED"/>
    <w:rsid w:val="00B057FE"/>
    <w:rsid w:val="00B0704C"/>
    <w:rsid w:val="00B07A7F"/>
    <w:rsid w:val="00B10E85"/>
    <w:rsid w:val="00B11432"/>
    <w:rsid w:val="00B12609"/>
    <w:rsid w:val="00B12E3D"/>
    <w:rsid w:val="00B13910"/>
    <w:rsid w:val="00B14266"/>
    <w:rsid w:val="00B15D53"/>
    <w:rsid w:val="00B1603A"/>
    <w:rsid w:val="00B163B6"/>
    <w:rsid w:val="00B1663B"/>
    <w:rsid w:val="00B16A14"/>
    <w:rsid w:val="00B175E3"/>
    <w:rsid w:val="00B176B5"/>
    <w:rsid w:val="00B17C0C"/>
    <w:rsid w:val="00B203D9"/>
    <w:rsid w:val="00B2169E"/>
    <w:rsid w:val="00B21B8E"/>
    <w:rsid w:val="00B22AE1"/>
    <w:rsid w:val="00B2313D"/>
    <w:rsid w:val="00B241C7"/>
    <w:rsid w:val="00B24E30"/>
    <w:rsid w:val="00B250D5"/>
    <w:rsid w:val="00B2732C"/>
    <w:rsid w:val="00B274F5"/>
    <w:rsid w:val="00B30103"/>
    <w:rsid w:val="00B31681"/>
    <w:rsid w:val="00B31B81"/>
    <w:rsid w:val="00B31CFE"/>
    <w:rsid w:val="00B32492"/>
    <w:rsid w:val="00B326F6"/>
    <w:rsid w:val="00B328CC"/>
    <w:rsid w:val="00B35B5A"/>
    <w:rsid w:val="00B3608D"/>
    <w:rsid w:val="00B36F10"/>
    <w:rsid w:val="00B37CC9"/>
    <w:rsid w:val="00B40761"/>
    <w:rsid w:val="00B43CA3"/>
    <w:rsid w:val="00B43E34"/>
    <w:rsid w:val="00B43EB8"/>
    <w:rsid w:val="00B459BA"/>
    <w:rsid w:val="00B46C50"/>
    <w:rsid w:val="00B47A39"/>
    <w:rsid w:val="00B508B9"/>
    <w:rsid w:val="00B51938"/>
    <w:rsid w:val="00B52565"/>
    <w:rsid w:val="00B53EAE"/>
    <w:rsid w:val="00B5405E"/>
    <w:rsid w:val="00B54906"/>
    <w:rsid w:val="00B55694"/>
    <w:rsid w:val="00B5578A"/>
    <w:rsid w:val="00B558B6"/>
    <w:rsid w:val="00B55B8D"/>
    <w:rsid w:val="00B56ABC"/>
    <w:rsid w:val="00B56AFF"/>
    <w:rsid w:val="00B57A7C"/>
    <w:rsid w:val="00B61F97"/>
    <w:rsid w:val="00B622D7"/>
    <w:rsid w:val="00B637F4"/>
    <w:rsid w:val="00B650E5"/>
    <w:rsid w:val="00B66C60"/>
    <w:rsid w:val="00B67EDB"/>
    <w:rsid w:val="00B70004"/>
    <w:rsid w:val="00B70442"/>
    <w:rsid w:val="00B70778"/>
    <w:rsid w:val="00B71BC8"/>
    <w:rsid w:val="00B726BE"/>
    <w:rsid w:val="00B73C5A"/>
    <w:rsid w:val="00B74B78"/>
    <w:rsid w:val="00B7608F"/>
    <w:rsid w:val="00B76FFC"/>
    <w:rsid w:val="00B77012"/>
    <w:rsid w:val="00B772F7"/>
    <w:rsid w:val="00B8209B"/>
    <w:rsid w:val="00B850E8"/>
    <w:rsid w:val="00B8616E"/>
    <w:rsid w:val="00B8643E"/>
    <w:rsid w:val="00B86E46"/>
    <w:rsid w:val="00B87D1F"/>
    <w:rsid w:val="00B87E23"/>
    <w:rsid w:val="00B916B1"/>
    <w:rsid w:val="00B925AA"/>
    <w:rsid w:val="00B92633"/>
    <w:rsid w:val="00B93468"/>
    <w:rsid w:val="00B94A18"/>
    <w:rsid w:val="00B95378"/>
    <w:rsid w:val="00B96096"/>
    <w:rsid w:val="00BA189F"/>
    <w:rsid w:val="00BA2206"/>
    <w:rsid w:val="00BA232E"/>
    <w:rsid w:val="00BA2855"/>
    <w:rsid w:val="00BA2FD1"/>
    <w:rsid w:val="00BA2FDC"/>
    <w:rsid w:val="00BA41AE"/>
    <w:rsid w:val="00BA54D4"/>
    <w:rsid w:val="00BA5505"/>
    <w:rsid w:val="00BA5CEE"/>
    <w:rsid w:val="00BA5F61"/>
    <w:rsid w:val="00BA6808"/>
    <w:rsid w:val="00BA731D"/>
    <w:rsid w:val="00BB06D6"/>
    <w:rsid w:val="00BB0B9E"/>
    <w:rsid w:val="00BB4CBE"/>
    <w:rsid w:val="00BB6AE1"/>
    <w:rsid w:val="00BB6DE7"/>
    <w:rsid w:val="00BC0330"/>
    <w:rsid w:val="00BC0D14"/>
    <w:rsid w:val="00BC3497"/>
    <w:rsid w:val="00BC4FE8"/>
    <w:rsid w:val="00BC50C6"/>
    <w:rsid w:val="00BC56F6"/>
    <w:rsid w:val="00BC6E45"/>
    <w:rsid w:val="00BC77FD"/>
    <w:rsid w:val="00BD0674"/>
    <w:rsid w:val="00BD08FB"/>
    <w:rsid w:val="00BD5F1F"/>
    <w:rsid w:val="00BD72F1"/>
    <w:rsid w:val="00BD7E52"/>
    <w:rsid w:val="00BD7E96"/>
    <w:rsid w:val="00BE2079"/>
    <w:rsid w:val="00BE2AC6"/>
    <w:rsid w:val="00BE3784"/>
    <w:rsid w:val="00BE3CC6"/>
    <w:rsid w:val="00BE55FA"/>
    <w:rsid w:val="00BE67A1"/>
    <w:rsid w:val="00BE68D8"/>
    <w:rsid w:val="00BE75D4"/>
    <w:rsid w:val="00BF109B"/>
    <w:rsid w:val="00BF487F"/>
    <w:rsid w:val="00BF4EBA"/>
    <w:rsid w:val="00BF52BD"/>
    <w:rsid w:val="00BF53E7"/>
    <w:rsid w:val="00BF56FC"/>
    <w:rsid w:val="00BF5B4E"/>
    <w:rsid w:val="00BF7CF3"/>
    <w:rsid w:val="00C00208"/>
    <w:rsid w:val="00C0133A"/>
    <w:rsid w:val="00C01667"/>
    <w:rsid w:val="00C01E4F"/>
    <w:rsid w:val="00C03AB4"/>
    <w:rsid w:val="00C06060"/>
    <w:rsid w:val="00C07634"/>
    <w:rsid w:val="00C07759"/>
    <w:rsid w:val="00C1126A"/>
    <w:rsid w:val="00C11564"/>
    <w:rsid w:val="00C13751"/>
    <w:rsid w:val="00C13C5D"/>
    <w:rsid w:val="00C144BB"/>
    <w:rsid w:val="00C153A2"/>
    <w:rsid w:val="00C161A4"/>
    <w:rsid w:val="00C20290"/>
    <w:rsid w:val="00C22A38"/>
    <w:rsid w:val="00C22EB9"/>
    <w:rsid w:val="00C24B45"/>
    <w:rsid w:val="00C25218"/>
    <w:rsid w:val="00C25ACF"/>
    <w:rsid w:val="00C26093"/>
    <w:rsid w:val="00C2693B"/>
    <w:rsid w:val="00C26E74"/>
    <w:rsid w:val="00C27BE3"/>
    <w:rsid w:val="00C300FF"/>
    <w:rsid w:val="00C31130"/>
    <w:rsid w:val="00C31C53"/>
    <w:rsid w:val="00C33152"/>
    <w:rsid w:val="00C343B0"/>
    <w:rsid w:val="00C347DC"/>
    <w:rsid w:val="00C364E8"/>
    <w:rsid w:val="00C3684F"/>
    <w:rsid w:val="00C36942"/>
    <w:rsid w:val="00C373B2"/>
    <w:rsid w:val="00C3744C"/>
    <w:rsid w:val="00C40424"/>
    <w:rsid w:val="00C4080B"/>
    <w:rsid w:val="00C41669"/>
    <w:rsid w:val="00C421AF"/>
    <w:rsid w:val="00C435A2"/>
    <w:rsid w:val="00C43844"/>
    <w:rsid w:val="00C47D46"/>
    <w:rsid w:val="00C5225C"/>
    <w:rsid w:val="00C5295A"/>
    <w:rsid w:val="00C52C39"/>
    <w:rsid w:val="00C5308B"/>
    <w:rsid w:val="00C53942"/>
    <w:rsid w:val="00C53B03"/>
    <w:rsid w:val="00C554D3"/>
    <w:rsid w:val="00C561A3"/>
    <w:rsid w:val="00C575AA"/>
    <w:rsid w:val="00C57F4E"/>
    <w:rsid w:val="00C6019E"/>
    <w:rsid w:val="00C61966"/>
    <w:rsid w:val="00C64769"/>
    <w:rsid w:val="00C66CF9"/>
    <w:rsid w:val="00C701A6"/>
    <w:rsid w:val="00C705EA"/>
    <w:rsid w:val="00C70CAF"/>
    <w:rsid w:val="00C72FFB"/>
    <w:rsid w:val="00C73404"/>
    <w:rsid w:val="00C74794"/>
    <w:rsid w:val="00C74D9C"/>
    <w:rsid w:val="00C753A3"/>
    <w:rsid w:val="00C75F50"/>
    <w:rsid w:val="00C80C41"/>
    <w:rsid w:val="00C82933"/>
    <w:rsid w:val="00C83CCB"/>
    <w:rsid w:val="00C83EEA"/>
    <w:rsid w:val="00C84A86"/>
    <w:rsid w:val="00C85A23"/>
    <w:rsid w:val="00C86EE7"/>
    <w:rsid w:val="00C90C3E"/>
    <w:rsid w:val="00C90D61"/>
    <w:rsid w:val="00C92826"/>
    <w:rsid w:val="00C93443"/>
    <w:rsid w:val="00C9558F"/>
    <w:rsid w:val="00C95641"/>
    <w:rsid w:val="00C9589D"/>
    <w:rsid w:val="00C95A68"/>
    <w:rsid w:val="00CA04D6"/>
    <w:rsid w:val="00CA0F44"/>
    <w:rsid w:val="00CA175D"/>
    <w:rsid w:val="00CA1FE0"/>
    <w:rsid w:val="00CA2940"/>
    <w:rsid w:val="00CA2D67"/>
    <w:rsid w:val="00CA4251"/>
    <w:rsid w:val="00CA6013"/>
    <w:rsid w:val="00CA7A99"/>
    <w:rsid w:val="00CA7F9D"/>
    <w:rsid w:val="00CB03BD"/>
    <w:rsid w:val="00CB2C79"/>
    <w:rsid w:val="00CB2F4E"/>
    <w:rsid w:val="00CB32F5"/>
    <w:rsid w:val="00CB33BA"/>
    <w:rsid w:val="00CB44FA"/>
    <w:rsid w:val="00CB5E60"/>
    <w:rsid w:val="00CB772F"/>
    <w:rsid w:val="00CC0680"/>
    <w:rsid w:val="00CC0A0A"/>
    <w:rsid w:val="00CC1D15"/>
    <w:rsid w:val="00CC1E09"/>
    <w:rsid w:val="00CC2A21"/>
    <w:rsid w:val="00CC2D9D"/>
    <w:rsid w:val="00CC4C23"/>
    <w:rsid w:val="00CC6B2B"/>
    <w:rsid w:val="00CC6B66"/>
    <w:rsid w:val="00CC725C"/>
    <w:rsid w:val="00CC77C8"/>
    <w:rsid w:val="00CD07AD"/>
    <w:rsid w:val="00CD26A0"/>
    <w:rsid w:val="00CD3D7E"/>
    <w:rsid w:val="00CD775C"/>
    <w:rsid w:val="00CE0F3C"/>
    <w:rsid w:val="00CE4DAB"/>
    <w:rsid w:val="00CE67D3"/>
    <w:rsid w:val="00CE6ED3"/>
    <w:rsid w:val="00CF0716"/>
    <w:rsid w:val="00CF15AD"/>
    <w:rsid w:val="00CF23FD"/>
    <w:rsid w:val="00CF3645"/>
    <w:rsid w:val="00CF3AAE"/>
    <w:rsid w:val="00CF64C0"/>
    <w:rsid w:val="00CF6E0E"/>
    <w:rsid w:val="00CF754A"/>
    <w:rsid w:val="00CF7B5D"/>
    <w:rsid w:val="00D01150"/>
    <w:rsid w:val="00D01800"/>
    <w:rsid w:val="00D033D8"/>
    <w:rsid w:val="00D03B1A"/>
    <w:rsid w:val="00D04931"/>
    <w:rsid w:val="00D05EFD"/>
    <w:rsid w:val="00D07B18"/>
    <w:rsid w:val="00D07C88"/>
    <w:rsid w:val="00D10545"/>
    <w:rsid w:val="00D11090"/>
    <w:rsid w:val="00D11E54"/>
    <w:rsid w:val="00D11FEB"/>
    <w:rsid w:val="00D128BC"/>
    <w:rsid w:val="00D14B0F"/>
    <w:rsid w:val="00D1513C"/>
    <w:rsid w:val="00D2010C"/>
    <w:rsid w:val="00D2052B"/>
    <w:rsid w:val="00D207BA"/>
    <w:rsid w:val="00D2106E"/>
    <w:rsid w:val="00D210A9"/>
    <w:rsid w:val="00D230CD"/>
    <w:rsid w:val="00D2741E"/>
    <w:rsid w:val="00D2750C"/>
    <w:rsid w:val="00D27905"/>
    <w:rsid w:val="00D27930"/>
    <w:rsid w:val="00D27BEF"/>
    <w:rsid w:val="00D27E01"/>
    <w:rsid w:val="00D3067E"/>
    <w:rsid w:val="00D31263"/>
    <w:rsid w:val="00D3170F"/>
    <w:rsid w:val="00D33E92"/>
    <w:rsid w:val="00D36AA6"/>
    <w:rsid w:val="00D371BD"/>
    <w:rsid w:val="00D41E09"/>
    <w:rsid w:val="00D4351D"/>
    <w:rsid w:val="00D43C80"/>
    <w:rsid w:val="00D4408C"/>
    <w:rsid w:val="00D44277"/>
    <w:rsid w:val="00D44BAA"/>
    <w:rsid w:val="00D454A9"/>
    <w:rsid w:val="00D50050"/>
    <w:rsid w:val="00D5060E"/>
    <w:rsid w:val="00D5110A"/>
    <w:rsid w:val="00D523C4"/>
    <w:rsid w:val="00D524D5"/>
    <w:rsid w:val="00D55391"/>
    <w:rsid w:val="00D605BF"/>
    <w:rsid w:val="00D608F0"/>
    <w:rsid w:val="00D61094"/>
    <w:rsid w:val="00D6124F"/>
    <w:rsid w:val="00D61297"/>
    <w:rsid w:val="00D62AA1"/>
    <w:rsid w:val="00D63B2A"/>
    <w:rsid w:val="00D65E26"/>
    <w:rsid w:val="00D65F3B"/>
    <w:rsid w:val="00D67417"/>
    <w:rsid w:val="00D728A7"/>
    <w:rsid w:val="00D73D58"/>
    <w:rsid w:val="00D73DAD"/>
    <w:rsid w:val="00D7464E"/>
    <w:rsid w:val="00D75673"/>
    <w:rsid w:val="00D759AC"/>
    <w:rsid w:val="00D760F4"/>
    <w:rsid w:val="00D76382"/>
    <w:rsid w:val="00D76C4E"/>
    <w:rsid w:val="00D80678"/>
    <w:rsid w:val="00D84A8A"/>
    <w:rsid w:val="00D906AF"/>
    <w:rsid w:val="00D90855"/>
    <w:rsid w:val="00D9088C"/>
    <w:rsid w:val="00D90B3B"/>
    <w:rsid w:val="00D911C8"/>
    <w:rsid w:val="00D9161F"/>
    <w:rsid w:val="00D92478"/>
    <w:rsid w:val="00D93F2A"/>
    <w:rsid w:val="00D946A5"/>
    <w:rsid w:val="00D94AB2"/>
    <w:rsid w:val="00DA0006"/>
    <w:rsid w:val="00DA0ACE"/>
    <w:rsid w:val="00DA11AC"/>
    <w:rsid w:val="00DA1A7A"/>
    <w:rsid w:val="00DA292A"/>
    <w:rsid w:val="00DA371E"/>
    <w:rsid w:val="00DA39DD"/>
    <w:rsid w:val="00DA438B"/>
    <w:rsid w:val="00DA5A6C"/>
    <w:rsid w:val="00DB1680"/>
    <w:rsid w:val="00DB1C0C"/>
    <w:rsid w:val="00DB39E4"/>
    <w:rsid w:val="00DB430A"/>
    <w:rsid w:val="00DB57AF"/>
    <w:rsid w:val="00DC0EFC"/>
    <w:rsid w:val="00DC249E"/>
    <w:rsid w:val="00DC2886"/>
    <w:rsid w:val="00DC3C6F"/>
    <w:rsid w:val="00DC5D3C"/>
    <w:rsid w:val="00DC6D88"/>
    <w:rsid w:val="00DC72CA"/>
    <w:rsid w:val="00DC7EE6"/>
    <w:rsid w:val="00DD10BC"/>
    <w:rsid w:val="00DD1485"/>
    <w:rsid w:val="00DD1698"/>
    <w:rsid w:val="00DD2641"/>
    <w:rsid w:val="00DD2C26"/>
    <w:rsid w:val="00DD346C"/>
    <w:rsid w:val="00DD385F"/>
    <w:rsid w:val="00DD408C"/>
    <w:rsid w:val="00DD55B5"/>
    <w:rsid w:val="00DD6ADA"/>
    <w:rsid w:val="00DD7FB9"/>
    <w:rsid w:val="00DE0857"/>
    <w:rsid w:val="00DE1B45"/>
    <w:rsid w:val="00DE1E39"/>
    <w:rsid w:val="00DE1EB5"/>
    <w:rsid w:val="00DE2453"/>
    <w:rsid w:val="00DE2777"/>
    <w:rsid w:val="00DE316D"/>
    <w:rsid w:val="00DE38FB"/>
    <w:rsid w:val="00DE423D"/>
    <w:rsid w:val="00DE4485"/>
    <w:rsid w:val="00DE5362"/>
    <w:rsid w:val="00DE5839"/>
    <w:rsid w:val="00DE5942"/>
    <w:rsid w:val="00DE69DA"/>
    <w:rsid w:val="00DE703A"/>
    <w:rsid w:val="00DE7090"/>
    <w:rsid w:val="00DE751A"/>
    <w:rsid w:val="00DF0DB5"/>
    <w:rsid w:val="00DF1DA2"/>
    <w:rsid w:val="00DF2944"/>
    <w:rsid w:val="00DF46EE"/>
    <w:rsid w:val="00DF4987"/>
    <w:rsid w:val="00DF4E4E"/>
    <w:rsid w:val="00DF6AAD"/>
    <w:rsid w:val="00DF702C"/>
    <w:rsid w:val="00DF7C68"/>
    <w:rsid w:val="00E001C0"/>
    <w:rsid w:val="00E004D8"/>
    <w:rsid w:val="00E0154B"/>
    <w:rsid w:val="00E0244E"/>
    <w:rsid w:val="00E03353"/>
    <w:rsid w:val="00E04F85"/>
    <w:rsid w:val="00E057ED"/>
    <w:rsid w:val="00E05F0C"/>
    <w:rsid w:val="00E063D3"/>
    <w:rsid w:val="00E06678"/>
    <w:rsid w:val="00E0786E"/>
    <w:rsid w:val="00E12651"/>
    <w:rsid w:val="00E15F12"/>
    <w:rsid w:val="00E16CA9"/>
    <w:rsid w:val="00E17F02"/>
    <w:rsid w:val="00E207C1"/>
    <w:rsid w:val="00E211AA"/>
    <w:rsid w:val="00E2205D"/>
    <w:rsid w:val="00E2483B"/>
    <w:rsid w:val="00E25634"/>
    <w:rsid w:val="00E30BAE"/>
    <w:rsid w:val="00E3262A"/>
    <w:rsid w:val="00E32EA7"/>
    <w:rsid w:val="00E33232"/>
    <w:rsid w:val="00E36572"/>
    <w:rsid w:val="00E373C3"/>
    <w:rsid w:val="00E409F6"/>
    <w:rsid w:val="00E40CCA"/>
    <w:rsid w:val="00E41260"/>
    <w:rsid w:val="00E425EC"/>
    <w:rsid w:val="00E42621"/>
    <w:rsid w:val="00E4279B"/>
    <w:rsid w:val="00E428E5"/>
    <w:rsid w:val="00E435AD"/>
    <w:rsid w:val="00E44CFB"/>
    <w:rsid w:val="00E46457"/>
    <w:rsid w:val="00E54556"/>
    <w:rsid w:val="00E54918"/>
    <w:rsid w:val="00E56D54"/>
    <w:rsid w:val="00E57135"/>
    <w:rsid w:val="00E573B2"/>
    <w:rsid w:val="00E579FB"/>
    <w:rsid w:val="00E61A7D"/>
    <w:rsid w:val="00E63CCA"/>
    <w:rsid w:val="00E64379"/>
    <w:rsid w:val="00E657EF"/>
    <w:rsid w:val="00E65FE3"/>
    <w:rsid w:val="00E66B5D"/>
    <w:rsid w:val="00E66D8D"/>
    <w:rsid w:val="00E679E0"/>
    <w:rsid w:val="00E70800"/>
    <w:rsid w:val="00E7211A"/>
    <w:rsid w:val="00E726F1"/>
    <w:rsid w:val="00E72F8E"/>
    <w:rsid w:val="00E730A4"/>
    <w:rsid w:val="00E733C5"/>
    <w:rsid w:val="00E76861"/>
    <w:rsid w:val="00E81149"/>
    <w:rsid w:val="00E815C5"/>
    <w:rsid w:val="00E81AAC"/>
    <w:rsid w:val="00E820FE"/>
    <w:rsid w:val="00E82550"/>
    <w:rsid w:val="00E84834"/>
    <w:rsid w:val="00E84F41"/>
    <w:rsid w:val="00E8551B"/>
    <w:rsid w:val="00E85BBE"/>
    <w:rsid w:val="00E8767F"/>
    <w:rsid w:val="00E87C2A"/>
    <w:rsid w:val="00E87F6C"/>
    <w:rsid w:val="00E938D5"/>
    <w:rsid w:val="00E93BA1"/>
    <w:rsid w:val="00E9425B"/>
    <w:rsid w:val="00E95A31"/>
    <w:rsid w:val="00E97A3F"/>
    <w:rsid w:val="00EA043D"/>
    <w:rsid w:val="00EA1068"/>
    <w:rsid w:val="00EA1709"/>
    <w:rsid w:val="00EA1780"/>
    <w:rsid w:val="00EA20F1"/>
    <w:rsid w:val="00EA27EA"/>
    <w:rsid w:val="00EA3419"/>
    <w:rsid w:val="00EA3FAA"/>
    <w:rsid w:val="00EA42A7"/>
    <w:rsid w:val="00EA5056"/>
    <w:rsid w:val="00EA5AFB"/>
    <w:rsid w:val="00EA6540"/>
    <w:rsid w:val="00EA666A"/>
    <w:rsid w:val="00EA7210"/>
    <w:rsid w:val="00EA77A2"/>
    <w:rsid w:val="00EA7BE8"/>
    <w:rsid w:val="00EB19C2"/>
    <w:rsid w:val="00EB311E"/>
    <w:rsid w:val="00EB507E"/>
    <w:rsid w:val="00EB61B2"/>
    <w:rsid w:val="00EB6576"/>
    <w:rsid w:val="00EB6E6F"/>
    <w:rsid w:val="00EB74A8"/>
    <w:rsid w:val="00EC0B95"/>
    <w:rsid w:val="00EC2442"/>
    <w:rsid w:val="00EC2A08"/>
    <w:rsid w:val="00EC35B3"/>
    <w:rsid w:val="00EC37CE"/>
    <w:rsid w:val="00EC3AEC"/>
    <w:rsid w:val="00EC5751"/>
    <w:rsid w:val="00EC65CF"/>
    <w:rsid w:val="00EC70B4"/>
    <w:rsid w:val="00ED14E7"/>
    <w:rsid w:val="00ED2CF1"/>
    <w:rsid w:val="00ED390B"/>
    <w:rsid w:val="00ED5391"/>
    <w:rsid w:val="00ED54A3"/>
    <w:rsid w:val="00ED6717"/>
    <w:rsid w:val="00ED6D2E"/>
    <w:rsid w:val="00EE0EAC"/>
    <w:rsid w:val="00EE2D24"/>
    <w:rsid w:val="00EE347B"/>
    <w:rsid w:val="00EE41CA"/>
    <w:rsid w:val="00EE4526"/>
    <w:rsid w:val="00EE4CF0"/>
    <w:rsid w:val="00EE4D6F"/>
    <w:rsid w:val="00EE7D48"/>
    <w:rsid w:val="00EF0ACC"/>
    <w:rsid w:val="00EF1235"/>
    <w:rsid w:val="00EF1949"/>
    <w:rsid w:val="00EF2727"/>
    <w:rsid w:val="00EF7122"/>
    <w:rsid w:val="00EF752E"/>
    <w:rsid w:val="00EF79E3"/>
    <w:rsid w:val="00F00671"/>
    <w:rsid w:val="00F00DF7"/>
    <w:rsid w:val="00F01954"/>
    <w:rsid w:val="00F0306D"/>
    <w:rsid w:val="00F03DC4"/>
    <w:rsid w:val="00F040FE"/>
    <w:rsid w:val="00F04CD8"/>
    <w:rsid w:val="00F075AF"/>
    <w:rsid w:val="00F1104D"/>
    <w:rsid w:val="00F11E3D"/>
    <w:rsid w:val="00F206EA"/>
    <w:rsid w:val="00F21189"/>
    <w:rsid w:val="00F2142D"/>
    <w:rsid w:val="00F24F35"/>
    <w:rsid w:val="00F26046"/>
    <w:rsid w:val="00F2730A"/>
    <w:rsid w:val="00F31C83"/>
    <w:rsid w:val="00F31D85"/>
    <w:rsid w:val="00F332E7"/>
    <w:rsid w:val="00F34535"/>
    <w:rsid w:val="00F4195E"/>
    <w:rsid w:val="00F42110"/>
    <w:rsid w:val="00F43C67"/>
    <w:rsid w:val="00F43DD2"/>
    <w:rsid w:val="00F46151"/>
    <w:rsid w:val="00F47945"/>
    <w:rsid w:val="00F50C45"/>
    <w:rsid w:val="00F511E9"/>
    <w:rsid w:val="00F53253"/>
    <w:rsid w:val="00F535AD"/>
    <w:rsid w:val="00F54054"/>
    <w:rsid w:val="00F54DBD"/>
    <w:rsid w:val="00F54DEC"/>
    <w:rsid w:val="00F56049"/>
    <w:rsid w:val="00F5614B"/>
    <w:rsid w:val="00F5753A"/>
    <w:rsid w:val="00F57F45"/>
    <w:rsid w:val="00F615E7"/>
    <w:rsid w:val="00F63260"/>
    <w:rsid w:val="00F64C7A"/>
    <w:rsid w:val="00F64E3D"/>
    <w:rsid w:val="00F66F8D"/>
    <w:rsid w:val="00F72A3E"/>
    <w:rsid w:val="00F73717"/>
    <w:rsid w:val="00F7430B"/>
    <w:rsid w:val="00F763D8"/>
    <w:rsid w:val="00F7678D"/>
    <w:rsid w:val="00F800A8"/>
    <w:rsid w:val="00F81581"/>
    <w:rsid w:val="00F82097"/>
    <w:rsid w:val="00F83766"/>
    <w:rsid w:val="00F84E6E"/>
    <w:rsid w:val="00F85C33"/>
    <w:rsid w:val="00F85FFD"/>
    <w:rsid w:val="00F87F56"/>
    <w:rsid w:val="00F90A81"/>
    <w:rsid w:val="00F90F5A"/>
    <w:rsid w:val="00F95834"/>
    <w:rsid w:val="00F971DF"/>
    <w:rsid w:val="00F97AFC"/>
    <w:rsid w:val="00FA1F8F"/>
    <w:rsid w:val="00FA2CA1"/>
    <w:rsid w:val="00FA2E1C"/>
    <w:rsid w:val="00FA2F5D"/>
    <w:rsid w:val="00FA43AF"/>
    <w:rsid w:val="00FA5E1E"/>
    <w:rsid w:val="00FA65A9"/>
    <w:rsid w:val="00FA69FE"/>
    <w:rsid w:val="00FB092E"/>
    <w:rsid w:val="00FB0D45"/>
    <w:rsid w:val="00FB2A9E"/>
    <w:rsid w:val="00FB3113"/>
    <w:rsid w:val="00FB50C0"/>
    <w:rsid w:val="00FB512E"/>
    <w:rsid w:val="00FB6EC7"/>
    <w:rsid w:val="00FB73C3"/>
    <w:rsid w:val="00FC0159"/>
    <w:rsid w:val="00FC0533"/>
    <w:rsid w:val="00FC0F95"/>
    <w:rsid w:val="00FC1BD9"/>
    <w:rsid w:val="00FC2048"/>
    <w:rsid w:val="00FC2587"/>
    <w:rsid w:val="00FC2FBD"/>
    <w:rsid w:val="00FC3116"/>
    <w:rsid w:val="00FC3D56"/>
    <w:rsid w:val="00FC4D5F"/>
    <w:rsid w:val="00FC5992"/>
    <w:rsid w:val="00FC5DF1"/>
    <w:rsid w:val="00FC76CB"/>
    <w:rsid w:val="00FD1C09"/>
    <w:rsid w:val="00FD517F"/>
    <w:rsid w:val="00FD57E0"/>
    <w:rsid w:val="00FD5F6C"/>
    <w:rsid w:val="00FD680A"/>
    <w:rsid w:val="00FD751B"/>
    <w:rsid w:val="00FD7CF7"/>
    <w:rsid w:val="00FD7F26"/>
    <w:rsid w:val="00FE0624"/>
    <w:rsid w:val="00FE09B8"/>
    <w:rsid w:val="00FE16CE"/>
    <w:rsid w:val="00FE20EF"/>
    <w:rsid w:val="00FE239C"/>
    <w:rsid w:val="00FE251F"/>
    <w:rsid w:val="00FE435C"/>
    <w:rsid w:val="00FE4610"/>
    <w:rsid w:val="00FE4A46"/>
    <w:rsid w:val="00FE58F6"/>
    <w:rsid w:val="00FE70A6"/>
    <w:rsid w:val="00FE7CD4"/>
    <w:rsid w:val="00FF0A2A"/>
    <w:rsid w:val="00FF0AC1"/>
    <w:rsid w:val="00FF0B1E"/>
    <w:rsid w:val="00FF0C33"/>
    <w:rsid w:val="00FF1352"/>
    <w:rsid w:val="00FF1479"/>
    <w:rsid w:val="00FF1AED"/>
    <w:rsid w:val="00FF1F07"/>
    <w:rsid w:val="00FF1FE7"/>
    <w:rsid w:val="00FF21C2"/>
    <w:rsid w:val="00FF3119"/>
    <w:rsid w:val="00FF3A51"/>
    <w:rsid w:val="00FF3C3B"/>
    <w:rsid w:val="00FF60D6"/>
    <w:rsid w:val="00FF61A8"/>
    <w:rsid w:val="00FF6284"/>
    <w:rsid w:val="00FF6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A5E9849"/>
  <w15:docId w15:val="{EE0E9390-F9E0-4660-9E10-E572A57BB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uiPriority="99" w:qFormat="1"/>
    <w:lsdException w:name="heading 6" w:locked="1" w:uiPriority="99" w:qFormat="1"/>
    <w:lsdException w:name="heading 7" w:locked="1" w:semiHidden="1" w:uiPriority="99" w:unhideWhenUsed="1" w:qFormat="1"/>
    <w:lsdException w:name="heading 8" w:locked="1" w:semiHidden="1" w:uiPriority="99" w:unhideWhenUsed="1" w:qFormat="1"/>
    <w:lsdException w:name="heading 9" w:locked="1" w:semiHidden="1" w:uiPriority="9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99" w:unhideWhenUsed="1"/>
    <w:lsdException w:name="header" w:locked="1" w:semiHidden="1" w:uiPriority="99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99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 w:qFormat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uiPriority="22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iPriority="99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iPriority="99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iPriority="99" w:unhideWhenUsed="1"/>
    <w:lsdException w:name="Table Grid" w:locked="1" w:uiPriority="5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99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8">
    <w:name w:val="Normal"/>
    <w:qFormat/>
    <w:rsid w:val="005A53A8"/>
    <w:rPr>
      <w:sz w:val="24"/>
      <w:szCs w:val="24"/>
    </w:rPr>
  </w:style>
  <w:style w:type="paragraph" w:styleId="1">
    <w:name w:val="heading 1"/>
    <w:aliases w:val="H1,Chapter Headline,Заголовок 1 Знак Знак,1,h1,app heading 1,ITT t1,II+,I,H11,H12,H13,H14,H15,H16,H17,H18,H111,H121,H131,H141,H151,H161,H171,H19,H112,H122,H132,H142,H152,H162,H172,H181,H1111,H1211,H1311,...,Заголов,H1411,H1511,H1611,H1711"/>
    <w:basedOn w:val="a8"/>
    <w:next w:val="a9"/>
    <w:link w:val="10"/>
    <w:qFormat/>
    <w:rsid w:val="00887744"/>
    <w:pPr>
      <w:keepNext/>
      <w:keepLines/>
      <w:pageBreakBefore/>
      <w:widowControl w:val="0"/>
      <w:numPr>
        <w:numId w:val="10"/>
      </w:numPr>
      <w:tabs>
        <w:tab w:val="left" w:pos="1021"/>
      </w:tabs>
      <w:suppressAutoHyphens/>
      <w:spacing w:before="240" w:after="240" w:line="360" w:lineRule="auto"/>
      <w:outlineLvl w:val="0"/>
    </w:pPr>
    <w:rPr>
      <w:rFonts w:ascii="Arial" w:hAnsi="Arial"/>
      <w:b/>
      <w:smallCaps/>
      <w:kern w:val="28"/>
      <w:sz w:val="28"/>
      <w:szCs w:val="20"/>
      <w:u w:val="single"/>
    </w:rPr>
  </w:style>
  <w:style w:type="paragraph" w:styleId="20">
    <w:name w:val="heading 2"/>
    <w:aliases w:val="H2,h2,2,Heading 2 Hidden,CHS,H2-Heading 2,l2,Header2,22,heading2,li...,Numbered text 3,2 headline,h,headline,Заголовок 2 Знак1,Заголовок 2 Знак Знак,H2 Знак Знак,Numbered text 3 Знак Знак,h2 Знак Знак,H2 Знак1,Numbered text 3 Знак1,h Знак"/>
    <w:basedOn w:val="a8"/>
    <w:next w:val="a9"/>
    <w:link w:val="21"/>
    <w:qFormat/>
    <w:rsid w:val="00887744"/>
    <w:pPr>
      <w:keepNext/>
      <w:numPr>
        <w:ilvl w:val="1"/>
        <w:numId w:val="10"/>
      </w:numPr>
      <w:suppressAutoHyphens/>
      <w:spacing w:before="240" w:after="240" w:line="360" w:lineRule="auto"/>
      <w:outlineLvl w:val="1"/>
    </w:pPr>
    <w:rPr>
      <w:rFonts w:ascii="Arial" w:hAnsi="Arial"/>
      <w:b/>
      <w:smallCaps/>
      <w:sz w:val="26"/>
      <w:szCs w:val="20"/>
    </w:rPr>
  </w:style>
  <w:style w:type="paragraph" w:styleId="30">
    <w:name w:val="heading 3"/>
    <w:aliases w:val="h3,3,Level 1 - 1,h31,h32,h33,h34,h35,h36,h37,h38,h39,h310,h311,h321,h331,h341,h351,h361,h371,h381,h312,h322,h332,h342,h352,h362,h372,h382,h313,h323,h333,h343,h353,h363,h373,h383,h314,h324,h334,h344,h354,h364,h374,h384,h315,h325,h335,h345,H3"/>
    <w:basedOn w:val="a8"/>
    <w:next w:val="a9"/>
    <w:link w:val="32"/>
    <w:qFormat/>
    <w:rsid w:val="00887744"/>
    <w:pPr>
      <w:keepNext/>
      <w:numPr>
        <w:ilvl w:val="2"/>
        <w:numId w:val="10"/>
      </w:numPr>
      <w:suppressAutoHyphens/>
      <w:spacing w:before="120" w:after="120" w:line="360" w:lineRule="auto"/>
      <w:outlineLvl w:val="2"/>
    </w:pPr>
    <w:rPr>
      <w:rFonts w:ascii="Arial" w:hAnsi="Arial"/>
      <w:b/>
      <w:smallCaps/>
      <w:szCs w:val="20"/>
    </w:rPr>
  </w:style>
  <w:style w:type="paragraph" w:styleId="41">
    <w:name w:val="heading 4"/>
    <w:aliases w:val="4,I4,l4,heading4,I41,41,l41,heading41,(Shift Ctrl 4),Titre 41,t4.T4,4heading,h4,a.,4 dash,d,4 dash1,d1,31,h41,a.1,4 dash2,d2,32,h42,a.2,4 dash3,d3,33,h43,a.3,4 dash4,d4,34,h44,a.4,Sub sub heading,4 dash5,d5,35,h45,a.5,Sub sub heading1,H4"/>
    <w:basedOn w:val="a8"/>
    <w:next w:val="a9"/>
    <w:link w:val="42"/>
    <w:qFormat/>
    <w:rsid w:val="00887744"/>
    <w:pPr>
      <w:keepNext/>
      <w:widowControl w:val="0"/>
      <w:numPr>
        <w:ilvl w:val="3"/>
        <w:numId w:val="10"/>
      </w:numPr>
      <w:tabs>
        <w:tab w:val="left" w:pos="1690"/>
      </w:tabs>
      <w:suppressAutoHyphens/>
      <w:spacing w:before="120" w:after="120" w:line="360" w:lineRule="auto"/>
      <w:ind w:right="567"/>
      <w:outlineLvl w:val="3"/>
    </w:pPr>
    <w:rPr>
      <w:rFonts w:ascii="Arial" w:hAnsi="Arial"/>
      <w:szCs w:val="20"/>
    </w:rPr>
  </w:style>
  <w:style w:type="paragraph" w:styleId="51">
    <w:name w:val="heading 5"/>
    <w:aliases w:val="H5,PIM 5,5,ITT t5,PA Pico Section"/>
    <w:basedOn w:val="a8"/>
    <w:next w:val="a9"/>
    <w:link w:val="52"/>
    <w:uiPriority w:val="99"/>
    <w:qFormat/>
    <w:rsid w:val="00887744"/>
    <w:pPr>
      <w:numPr>
        <w:ilvl w:val="4"/>
        <w:numId w:val="10"/>
      </w:numPr>
      <w:spacing w:before="120" w:after="120" w:line="360" w:lineRule="auto"/>
      <w:outlineLvl w:val="4"/>
    </w:pPr>
    <w:rPr>
      <w:rFonts w:ascii="Arial" w:hAnsi="Arial"/>
      <w:bCs/>
      <w:iCs/>
      <w:szCs w:val="26"/>
    </w:rPr>
  </w:style>
  <w:style w:type="paragraph" w:styleId="6">
    <w:name w:val="heading 6"/>
    <w:aliases w:val="PIM 6"/>
    <w:basedOn w:val="a8"/>
    <w:next w:val="a9"/>
    <w:link w:val="60"/>
    <w:uiPriority w:val="99"/>
    <w:qFormat/>
    <w:rsid w:val="00887744"/>
    <w:pPr>
      <w:numPr>
        <w:ilvl w:val="5"/>
        <w:numId w:val="10"/>
      </w:numPr>
      <w:spacing w:before="120" w:after="120" w:line="360" w:lineRule="auto"/>
      <w:outlineLvl w:val="5"/>
    </w:pPr>
    <w:rPr>
      <w:rFonts w:ascii="Arial" w:hAnsi="Arial"/>
      <w:bCs/>
      <w:szCs w:val="22"/>
    </w:rPr>
  </w:style>
  <w:style w:type="paragraph" w:styleId="7">
    <w:name w:val="heading 7"/>
    <w:basedOn w:val="a8"/>
    <w:next w:val="a9"/>
    <w:link w:val="70"/>
    <w:uiPriority w:val="99"/>
    <w:qFormat/>
    <w:rsid w:val="00887744"/>
    <w:pPr>
      <w:numPr>
        <w:ilvl w:val="6"/>
        <w:numId w:val="10"/>
      </w:numPr>
      <w:spacing w:before="240" w:after="60" w:line="360" w:lineRule="auto"/>
      <w:outlineLvl w:val="6"/>
    </w:pPr>
    <w:rPr>
      <w:rFonts w:ascii="Arial" w:hAnsi="Arial"/>
    </w:rPr>
  </w:style>
  <w:style w:type="paragraph" w:styleId="8">
    <w:name w:val="heading 8"/>
    <w:basedOn w:val="a8"/>
    <w:next w:val="a8"/>
    <w:link w:val="80"/>
    <w:uiPriority w:val="99"/>
    <w:qFormat/>
    <w:rsid w:val="00887744"/>
    <w:pPr>
      <w:numPr>
        <w:ilvl w:val="7"/>
        <w:numId w:val="10"/>
      </w:numPr>
      <w:spacing w:before="240" w:after="60" w:line="360" w:lineRule="auto"/>
      <w:outlineLvl w:val="7"/>
    </w:pPr>
    <w:rPr>
      <w:rFonts w:ascii="Arial" w:hAnsi="Arial"/>
      <w:iCs/>
    </w:rPr>
  </w:style>
  <w:style w:type="paragraph" w:styleId="9">
    <w:name w:val="heading 9"/>
    <w:basedOn w:val="a8"/>
    <w:next w:val="a8"/>
    <w:link w:val="90"/>
    <w:uiPriority w:val="99"/>
    <w:qFormat/>
    <w:rsid w:val="00887744"/>
    <w:pPr>
      <w:numPr>
        <w:ilvl w:val="8"/>
        <w:numId w:val="10"/>
      </w:numPr>
      <w:spacing w:before="240" w:after="60" w:line="360" w:lineRule="auto"/>
      <w:outlineLvl w:val="8"/>
    </w:pPr>
    <w:rPr>
      <w:rFonts w:ascii="Arial" w:hAnsi="Arial" w:cs="Arial"/>
      <w:szCs w:val="22"/>
    </w:rPr>
  </w:style>
  <w:style w:type="character" w:default="1" w:styleId="aa">
    <w:name w:val="Default Paragraph Font"/>
    <w:uiPriority w:val="1"/>
    <w:semiHidden/>
    <w:unhideWhenUsed/>
  </w:style>
  <w:style w:type="table" w:default="1" w:styleId="ab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  <w:style w:type="character" w:customStyle="1" w:styleId="10">
    <w:name w:val="Заголовок 1 Знак"/>
    <w:aliases w:val="H1 Знак,Chapter Headline Знак,Заголовок 1 Знак Знак Знак,1 Знак,h1 Знак,app heading 1 Знак,ITT t1 Знак,II+ Знак,I Знак,H11 Знак,H12 Знак,H13 Знак,H14 Знак,H15 Знак,H16 Знак,H17 Знак,H18 Знак,H111 Знак,H121 Знак,H131 Знак,H141 Знак"/>
    <w:link w:val="1"/>
    <w:locked/>
    <w:rsid w:val="0069486A"/>
    <w:rPr>
      <w:rFonts w:ascii="Arial" w:hAnsi="Arial"/>
      <w:b/>
      <w:smallCaps/>
      <w:kern w:val="28"/>
      <w:sz w:val="28"/>
      <w:u w:val="single"/>
    </w:rPr>
  </w:style>
  <w:style w:type="character" w:customStyle="1" w:styleId="21">
    <w:name w:val="Заголовок 2 Знак"/>
    <w:aliases w:val="H2 Знак,h2 Знак,2 Знак,Heading 2 Hidden Знак,CHS Знак,H2-Heading 2 Знак,l2 Знак,Header2 Знак,22 Знак,heading2 Знак,li... Знак,Numbered text 3 Знак,2 headline Знак,h Знак1,headline Знак,Заголовок 2 Знак1 Знак,Заголовок 2 Знак Знак Знак"/>
    <w:link w:val="20"/>
    <w:locked/>
    <w:rsid w:val="0069486A"/>
    <w:rPr>
      <w:rFonts w:ascii="Arial" w:hAnsi="Arial"/>
      <w:b/>
      <w:smallCaps/>
      <w:sz w:val="26"/>
    </w:rPr>
  </w:style>
  <w:style w:type="character" w:customStyle="1" w:styleId="32">
    <w:name w:val="Заголовок 3 Знак"/>
    <w:aliases w:val="h3 Знак,3 Знак,Level 1 - 1 Знак,h31 Знак,h32 Знак,h33 Знак,h34 Знак,h35 Знак,h36 Знак,h37 Знак,h38 Знак,h39 Знак,h310 Знак,h311 Знак,h321 Знак,h331 Знак,h341 Знак,h351 Знак,h361 Знак,h371 Знак,h381 Знак,h312 Знак,h322 Знак,h332 Знак"/>
    <w:link w:val="30"/>
    <w:locked/>
    <w:rsid w:val="005E47F6"/>
    <w:rPr>
      <w:rFonts w:ascii="Arial" w:hAnsi="Arial"/>
      <w:b/>
      <w:smallCaps/>
      <w:sz w:val="24"/>
    </w:rPr>
  </w:style>
  <w:style w:type="character" w:customStyle="1" w:styleId="42">
    <w:name w:val="Заголовок 4 Знак"/>
    <w:aliases w:val="4 Знак,I4 Знак,l4 Знак,heading4 Знак,I41 Знак,41 Знак,l41 Знак,heading41 Знак,(Shift Ctrl 4) Знак,Titre 41 Знак,t4.T4 Знак,4heading Знак,h4 Знак,a. Знак,4 dash Знак,d Знак,4 dash1 Знак,d1 Знак,31 Знак,h41 Знак,a.1 Знак,4 dash2 Знак"/>
    <w:link w:val="41"/>
    <w:locked/>
    <w:rsid w:val="005E47F6"/>
    <w:rPr>
      <w:rFonts w:ascii="Arial" w:hAnsi="Arial"/>
      <w:sz w:val="24"/>
    </w:rPr>
  </w:style>
  <w:style w:type="character" w:customStyle="1" w:styleId="52">
    <w:name w:val="Заголовок 5 Знак"/>
    <w:aliases w:val="H5 Знак,PIM 5 Знак,5 Знак,ITT t5 Знак,PA Pico Section Знак"/>
    <w:link w:val="51"/>
    <w:uiPriority w:val="99"/>
    <w:locked/>
    <w:rsid w:val="005E47F6"/>
    <w:rPr>
      <w:rFonts w:ascii="Arial" w:hAnsi="Arial"/>
      <w:bCs/>
      <w:iCs/>
      <w:sz w:val="24"/>
      <w:szCs w:val="26"/>
    </w:rPr>
  </w:style>
  <w:style w:type="character" w:customStyle="1" w:styleId="60">
    <w:name w:val="Заголовок 6 Знак"/>
    <w:aliases w:val="PIM 6 Знак"/>
    <w:link w:val="6"/>
    <w:uiPriority w:val="99"/>
    <w:locked/>
    <w:rsid w:val="005E47F6"/>
    <w:rPr>
      <w:rFonts w:ascii="Arial" w:hAnsi="Arial"/>
      <w:bCs/>
      <w:sz w:val="24"/>
      <w:szCs w:val="22"/>
    </w:rPr>
  </w:style>
  <w:style w:type="character" w:customStyle="1" w:styleId="70">
    <w:name w:val="Заголовок 7 Знак"/>
    <w:link w:val="7"/>
    <w:uiPriority w:val="99"/>
    <w:locked/>
    <w:rsid w:val="005E47F6"/>
    <w:rPr>
      <w:rFonts w:ascii="Arial" w:hAnsi="Arial"/>
      <w:sz w:val="24"/>
      <w:szCs w:val="24"/>
    </w:rPr>
  </w:style>
  <w:style w:type="character" w:customStyle="1" w:styleId="80">
    <w:name w:val="Заголовок 8 Знак"/>
    <w:link w:val="8"/>
    <w:uiPriority w:val="99"/>
    <w:locked/>
    <w:rsid w:val="005E47F6"/>
    <w:rPr>
      <w:rFonts w:ascii="Arial" w:hAnsi="Arial"/>
      <w:iCs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5E47F6"/>
    <w:rPr>
      <w:rFonts w:ascii="Arial" w:hAnsi="Arial" w:cs="Arial"/>
      <w:sz w:val="24"/>
      <w:szCs w:val="22"/>
    </w:rPr>
  </w:style>
  <w:style w:type="paragraph" w:styleId="ad">
    <w:name w:val="Document Map"/>
    <w:basedOn w:val="a8"/>
    <w:link w:val="ae"/>
    <w:semiHidden/>
    <w:rsid w:val="00887744"/>
    <w:pPr>
      <w:shd w:val="clear" w:color="auto" w:fill="99CC00"/>
    </w:pPr>
    <w:rPr>
      <w:rFonts w:ascii="Tahoma" w:hAnsi="Tahoma" w:cs="Tahoma"/>
      <w:color w:val="000000"/>
      <w:sz w:val="20"/>
      <w:szCs w:val="20"/>
    </w:rPr>
  </w:style>
  <w:style w:type="character" w:customStyle="1" w:styleId="ae">
    <w:name w:val="Схема документа Знак"/>
    <w:link w:val="ad"/>
    <w:semiHidden/>
    <w:locked/>
    <w:rsid w:val="005E47F6"/>
    <w:rPr>
      <w:rFonts w:cs="Times New Roman"/>
      <w:sz w:val="2"/>
    </w:rPr>
  </w:style>
  <w:style w:type="paragraph" w:styleId="af">
    <w:name w:val="caption"/>
    <w:basedOn w:val="a8"/>
    <w:next w:val="a9"/>
    <w:link w:val="af0"/>
    <w:uiPriority w:val="35"/>
    <w:qFormat/>
    <w:rsid w:val="00887744"/>
    <w:pPr>
      <w:jc w:val="center"/>
    </w:pPr>
    <w:rPr>
      <w:b/>
      <w:bCs/>
      <w:szCs w:val="20"/>
    </w:rPr>
  </w:style>
  <w:style w:type="paragraph" w:styleId="HTML">
    <w:name w:val="HTML Address"/>
    <w:basedOn w:val="a8"/>
    <w:link w:val="HTML0"/>
    <w:semiHidden/>
    <w:rsid w:val="00887744"/>
    <w:rPr>
      <w:i/>
      <w:iCs/>
    </w:rPr>
  </w:style>
  <w:style w:type="character" w:customStyle="1" w:styleId="HTML0">
    <w:name w:val="Адрес HTML Знак"/>
    <w:link w:val="HTML"/>
    <w:semiHidden/>
    <w:locked/>
    <w:rsid w:val="005E47F6"/>
    <w:rPr>
      <w:rFonts w:cs="Times New Roman"/>
      <w:i/>
      <w:iCs/>
      <w:sz w:val="24"/>
      <w:szCs w:val="24"/>
    </w:rPr>
  </w:style>
  <w:style w:type="paragraph" w:styleId="af1">
    <w:name w:val="envelope address"/>
    <w:basedOn w:val="a8"/>
    <w:semiHidden/>
    <w:rsid w:val="00887744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character" w:styleId="HTML1">
    <w:name w:val="HTML Acronym"/>
    <w:semiHidden/>
    <w:rsid w:val="00887744"/>
    <w:rPr>
      <w:rFonts w:cs="Times New Roman"/>
    </w:rPr>
  </w:style>
  <w:style w:type="table" w:styleId="-1">
    <w:name w:val="Table Web 1"/>
    <w:basedOn w:val="ab"/>
    <w:semiHidden/>
    <w:rsid w:val="0088774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b"/>
    <w:semiHidden/>
    <w:rsid w:val="0088774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b"/>
    <w:semiHidden/>
    <w:rsid w:val="0088774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2">
    <w:name w:val="Emphasis"/>
    <w:qFormat/>
    <w:rsid w:val="00887744"/>
    <w:rPr>
      <w:rFonts w:cs="Times New Roman"/>
      <w:i/>
      <w:iCs/>
    </w:rPr>
  </w:style>
  <w:style w:type="paragraph" w:styleId="af3">
    <w:name w:val="Date"/>
    <w:basedOn w:val="a8"/>
    <w:next w:val="a8"/>
    <w:link w:val="af4"/>
    <w:semiHidden/>
    <w:rsid w:val="00887744"/>
  </w:style>
  <w:style w:type="character" w:customStyle="1" w:styleId="af4">
    <w:name w:val="Дата Знак"/>
    <w:link w:val="af3"/>
    <w:semiHidden/>
    <w:locked/>
    <w:rsid w:val="005E47F6"/>
    <w:rPr>
      <w:rFonts w:cs="Times New Roman"/>
      <w:sz w:val="24"/>
      <w:szCs w:val="24"/>
    </w:rPr>
  </w:style>
  <w:style w:type="paragraph" w:styleId="af5">
    <w:name w:val="Note Heading"/>
    <w:basedOn w:val="a8"/>
    <w:next w:val="a8"/>
    <w:link w:val="af6"/>
    <w:semiHidden/>
    <w:rsid w:val="00887744"/>
  </w:style>
  <w:style w:type="character" w:customStyle="1" w:styleId="af6">
    <w:name w:val="Заголовок записки Знак"/>
    <w:link w:val="af5"/>
    <w:semiHidden/>
    <w:locked/>
    <w:rsid w:val="005E47F6"/>
    <w:rPr>
      <w:rFonts w:cs="Times New Roman"/>
      <w:sz w:val="24"/>
      <w:szCs w:val="24"/>
    </w:rPr>
  </w:style>
  <w:style w:type="table" w:styleId="af7">
    <w:name w:val="Table Elegant"/>
    <w:basedOn w:val="ab"/>
    <w:semiHidden/>
    <w:rsid w:val="0088774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Subtle 1"/>
    <w:basedOn w:val="ab"/>
    <w:semiHidden/>
    <w:rsid w:val="00887744"/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2">
    <w:name w:val="Table Subtle 2"/>
    <w:basedOn w:val="ab"/>
    <w:semiHidden/>
    <w:rsid w:val="00887744"/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semiHidden/>
    <w:rsid w:val="00887744"/>
    <w:rPr>
      <w:rFonts w:ascii="Courier New" w:hAnsi="Courier New" w:cs="Courier New"/>
      <w:sz w:val="20"/>
      <w:szCs w:val="20"/>
    </w:rPr>
  </w:style>
  <w:style w:type="table" w:styleId="12">
    <w:name w:val="Table Classic 1"/>
    <w:basedOn w:val="ab"/>
    <w:semiHidden/>
    <w:rsid w:val="00887744"/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8">
    <w:name w:val="List Bullet"/>
    <w:basedOn w:val="a8"/>
    <w:autoRedefine/>
    <w:rsid w:val="005A53A8"/>
    <w:pPr>
      <w:widowControl w:val="0"/>
      <w:suppressAutoHyphens/>
      <w:spacing w:line="360" w:lineRule="auto"/>
      <w:jc w:val="both"/>
    </w:pPr>
    <w:rPr>
      <w:szCs w:val="20"/>
    </w:rPr>
  </w:style>
  <w:style w:type="paragraph" w:styleId="2">
    <w:name w:val="List Number 2"/>
    <w:basedOn w:val="a8"/>
    <w:rsid w:val="00887744"/>
    <w:pPr>
      <w:numPr>
        <w:numId w:val="1"/>
      </w:numPr>
      <w:tabs>
        <w:tab w:val="clear" w:pos="926"/>
        <w:tab w:val="num" w:pos="1531"/>
      </w:tabs>
      <w:suppressAutoHyphens/>
      <w:spacing w:before="60" w:after="60" w:line="360" w:lineRule="auto"/>
      <w:ind w:left="1531" w:hanging="397"/>
    </w:pPr>
    <w:rPr>
      <w:szCs w:val="20"/>
      <w:lang w:val="en-US"/>
    </w:rPr>
  </w:style>
  <w:style w:type="paragraph" w:styleId="af9">
    <w:name w:val="Balloon Text"/>
    <w:basedOn w:val="a8"/>
    <w:link w:val="afa"/>
    <w:uiPriority w:val="99"/>
    <w:semiHidden/>
    <w:unhideWhenUsed/>
    <w:locked/>
    <w:rsid w:val="00A9750C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a"/>
    <w:link w:val="af9"/>
    <w:uiPriority w:val="99"/>
    <w:semiHidden/>
    <w:rsid w:val="00A9750C"/>
    <w:rPr>
      <w:rFonts w:ascii="Tahoma" w:hAnsi="Tahoma" w:cs="Tahoma"/>
      <w:sz w:val="16"/>
      <w:szCs w:val="16"/>
    </w:rPr>
  </w:style>
  <w:style w:type="table" w:styleId="23">
    <w:name w:val="Table Classic 2"/>
    <w:basedOn w:val="ab"/>
    <w:semiHidden/>
    <w:rsid w:val="00887744"/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Classic 3"/>
    <w:basedOn w:val="ab"/>
    <w:semiHidden/>
    <w:rsid w:val="0088774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b">
    <w:name w:val="annotation subject"/>
    <w:basedOn w:val="a8"/>
    <w:next w:val="af9"/>
    <w:link w:val="afc"/>
    <w:semiHidden/>
    <w:rsid w:val="00A9750C"/>
    <w:rPr>
      <w:b/>
      <w:bCs/>
      <w:sz w:val="20"/>
      <w:szCs w:val="20"/>
    </w:rPr>
  </w:style>
  <w:style w:type="character" w:customStyle="1" w:styleId="afc">
    <w:name w:val="Тема примечания Знак"/>
    <w:link w:val="afb"/>
    <w:semiHidden/>
    <w:locked/>
    <w:rsid w:val="005E47F6"/>
    <w:rPr>
      <w:rFonts w:cs="Times New Roman"/>
      <w:b/>
      <w:bCs/>
      <w:sz w:val="20"/>
      <w:szCs w:val="20"/>
    </w:rPr>
  </w:style>
  <w:style w:type="table" w:styleId="43">
    <w:name w:val="Table Classic 4"/>
    <w:basedOn w:val="ab"/>
    <w:semiHidden/>
    <w:rsid w:val="0088774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uiPriority w:val="99"/>
    <w:semiHidden/>
    <w:rsid w:val="00887744"/>
    <w:rPr>
      <w:rFonts w:ascii="Courier New" w:hAnsi="Courier New" w:cs="Courier New"/>
      <w:sz w:val="20"/>
      <w:szCs w:val="20"/>
    </w:rPr>
  </w:style>
  <w:style w:type="paragraph" w:styleId="a9">
    <w:name w:val="Body Text"/>
    <w:basedOn w:val="a8"/>
    <w:link w:val="afd"/>
    <w:rsid w:val="00887744"/>
    <w:pPr>
      <w:spacing w:before="120" w:after="120" w:line="360" w:lineRule="auto"/>
      <w:ind w:firstLine="709"/>
      <w:jc w:val="both"/>
    </w:pPr>
  </w:style>
  <w:style w:type="character" w:customStyle="1" w:styleId="afd">
    <w:name w:val="Основной текст Знак"/>
    <w:link w:val="a9"/>
    <w:locked/>
    <w:rsid w:val="005E47F6"/>
    <w:rPr>
      <w:rFonts w:cs="Times New Roman"/>
      <w:sz w:val="24"/>
      <w:szCs w:val="24"/>
    </w:rPr>
  </w:style>
  <w:style w:type="paragraph" w:styleId="afe">
    <w:name w:val="Body Text First Indent"/>
    <w:basedOn w:val="a9"/>
    <w:link w:val="aff"/>
    <w:semiHidden/>
    <w:rsid w:val="00887744"/>
    <w:pPr>
      <w:ind w:firstLine="210"/>
    </w:pPr>
  </w:style>
  <w:style w:type="character" w:customStyle="1" w:styleId="aff">
    <w:name w:val="Красная строка Знак"/>
    <w:basedOn w:val="afd"/>
    <w:link w:val="afe"/>
    <w:semiHidden/>
    <w:locked/>
    <w:rsid w:val="005E47F6"/>
    <w:rPr>
      <w:rFonts w:cs="Times New Roman"/>
      <w:sz w:val="24"/>
      <w:szCs w:val="24"/>
    </w:rPr>
  </w:style>
  <w:style w:type="paragraph" w:styleId="aff0">
    <w:name w:val="Body Text Indent"/>
    <w:basedOn w:val="a8"/>
    <w:link w:val="aff1"/>
    <w:qFormat/>
    <w:rsid w:val="00887744"/>
    <w:pPr>
      <w:spacing w:after="120"/>
      <w:ind w:left="283"/>
    </w:pPr>
  </w:style>
  <w:style w:type="character" w:customStyle="1" w:styleId="aff1">
    <w:name w:val="Основной текст с отступом Знак"/>
    <w:link w:val="aff0"/>
    <w:locked/>
    <w:rsid w:val="005E47F6"/>
    <w:rPr>
      <w:rFonts w:cs="Times New Roman"/>
      <w:sz w:val="24"/>
      <w:szCs w:val="24"/>
    </w:rPr>
  </w:style>
  <w:style w:type="paragraph" w:styleId="24">
    <w:name w:val="Body Text First Indent 2"/>
    <w:basedOn w:val="aff0"/>
    <w:link w:val="25"/>
    <w:semiHidden/>
    <w:rsid w:val="00887744"/>
    <w:pPr>
      <w:ind w:firstLine="210"/>
    </w:pPr>
  </w:style>
  <w:style w:type="character" w:customStyle="1" w:styleId="25">
    <w:name w:val="Красная строка 2 Знак"/>
    <w:basedOn w:val="aff1"/>
    <w:link w:val="24"/>
    <w:semiHidden/>
    <w:locked/>
    <w:rsid w:val="005E47F6"/>
    <w:rPr>
      <w:rFonts w:cs="Times New Roman"/>
      <w:sz w:val="24"/>
      <w:szCs w:val="24"/>
    </w:rPr>
  </w:style>
  <w:style w:type="paragraph" w:styleId="3">
    <w:name w:val="List Bullet 3"/>
    <w:basedOn w:val="a8"/>
    <w:semiHidden/>
    <w:rsid w:val="00887744"/>
    <w:pPr>
      <w:numPr>
        <w:numId w:val="2"/>
      </w:numPr>
      <w:tabs>
        <w:tab w:val="clear" w:pos="1209"/>
        <w:tab w:val="num" w:pos="926"/>
      </w:tabs>
      <w:ind w:left="926"/>
    </w:pPr>
  </w:style>
  <w:style w:type="paragraph" w:styleId="4">
    <w:name w:val="List Bullet 4"/>
    <w:basedOn w:val="a8"/>
    <w:semiHidden/>
    <w:rsid w:val="00887744"/>
    <w:pPr>
      <w:numPr>
        <w:numId w:val="3"/>
      </w:numPr>
      <w:tabs>
        <w:tab w:val="clear" w:pos="1492"/>
        <w:tab w:val="num" w:pos="1209"/>
      </w:tabs>
      <w:ind w:left="1209"/>
    </w:pPr>
  </w:style>
  <w:style w:type="paragraph" w:styleId="5">
    <w:name w:val="List Bullet 5"/>
    <w:basedOn w:val="a8"/>
    <w:semiHidden/>
    <w:rsid w:val="00887744"/>
    <w:pPr>
      <w:numPr>
        <w:numId w:val="4"/>
      </w:numPr>
      <w:tabs>
        <w:tab w:val="clear" w:pos="1209"/>
        <w:tab w:val="num" w:pos="1492"/>
      </w:tabs>
      <w:ind w:left="1492"/>
    </w:pPr>
  </w:style>
  <w:style w:type="character" w:styleId="aff2">
    <w:name w:val="line number"/>
    <w:semiHidden/>
    <w:rsid w:val="00887744"/>
    <w:rPr>
      <w:rFonts w:cs="Times New Roman"/>
    </w:rPr>
  </w:style>
  <w:style w:type="paragraph" w:styleId="40">
    <w:name w:val="List Number 4"/>
    <w:basedOn w:val="a8"/>
    <w:semiHidden/>
    <w:rsid w:val="00887744"/>
    <w:pPr>
      <w:numPr>
        <w:numId w:val="5"/>
      </w:numPr>
    </w:pPr>
  </w:style>
  <w:style w:type="paragraph" w:styleId="50">
    <w:name w:val="List Number 5"/>
    <w:basedOn w:val="a8"/>
    <w:semiHidden/>
    <w:rsid w:val="00887744"/>
    <w:pPr>
      <w:numPr>
        <w:numId w:val="6"/>
      </w:numPr>
      <w:tabs>
        <w:tab w:val="clear" w:pos="643"/>
        <w:tab w:val="num" w:pos="1492"/>
      </w:tabs>
      <w:ind w:left="1492"/>
    </w:pPr>
  </w:style>
  <w:style w:type="character" w:styleId="HTML4">
    <w:name w:val="HTML Sample"/>
    <w:semiHidden/>
    <w:rsid w:val="00887744"/>
    <w:rPr>
      <w:rFonts w:ascii="Courier New" w:hAnsi="Courier New" w:cs="Courier New"/>
    </w:rPr>
  </w:style>
  <w:style w:type="character" w:styleId="aff3">
    <w:name w:val="Hyperlink"/>
    <w:uiPriority w:val="99"/>
    <w:rsid w:val="00887744"/>
    <w:rPr>
      <w:rFonts w:cs="Times New Roman"/>
      <w:color w:val="0000FF"/>
      <w:u w:val="single"/>
    </w:rPr>
  </w:style>
  <w:style w:type="paragraph" w:styleId="26">
    <w:name w:val="envelope return"/>
    <w:basedOn w:val="a8"/>
    <w:semiHidden/>
    <w:rsid w:val="00887744"/>
    <w:rPr>
      <w:rFonts w:ascii="Arial" w:hAnsi="Arial" w:cs="Arial"/>
      <w:sz w:val="20"/>
      <w:szCs w:val="20"/>
    </w:rPr>
  </w:style>
  <w:style w:type="table" w:styleId="13">
    <w:name w:val="Table 3D effects 1"/>
    <w:basedOn w:val="ab"/>
    <w:semiHidden/>
    <w:rsid w:val="00887744"/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aff4">
    <w:name w:val="Заголовок без номера"/>
    <w:basedOn w:val="1"/>
    <w:next w:val="a9"/>
    <w:rsid w:val="00887744"/>
    <w:pPr>
      <w:tabs>
        <w:tab w:val="num" w:pos="1141"/>
      </w:tabs>
      <w:ind w:left="0" w:firstLine="0"/>
      <w:jc w:val="center"/>
      <w:outlineLvl w:val="9"/>
    </w:pPr>
    <w:rPr>
      <w:bCs/>
      <w:smallCaps w:val="0"/>
      <w:u w:val="none"/>
    </w:rPr>
  </w:style>
  <w:style w:type="paragraph" w:customStyle="1" w:styleId="aff5">
    <w:name w:val="Заголовок Прил А"/>
    <w:basedOn w:val="aff4"/>
    <w:rsid w:val="00887744"/>
    <w:pPr>
      <w:numPr>
        <w:numId w:val="0"/>
      </w:numPr>
      <w:tabs>
        <w:tab w:val="num" w:pos="1276"/>
      </w:tabs>
    </w:pPr>
  </w:style>
  <w:style w:type="paragraph" w:customStyle="1" w:styleId="aff6">
    <w:name w:val="Заголовок Прил В"/>
    <w:basedOn w:val="aff4"/>
    <w:rsid w:val="00887744"/>
    <w:pPr>
      <w:numPr>
        <w:numId w:val="0"/>
      </w:numPr>
      <w:tabs>
        <w:tab w:val="num" w:pos="1276"/>
      </w:tabs>
    </w:pPr>
  </w:style>
  <w:style w:type="paragraph" w:customStyle="1" w:styleId="aff7">
    <w:name w:val="Заголовок раздела"/>
    <w:basedOn w:val="1"/>
    <w:next w:val="a9"/>
    <w:rsid w:val="00887744"/>
    <w:pPr>
      <w:numPr>
        <w:numId w:val="0"/>
      </w:numPr>
      <w:jc w:val="center"/>
    </w:pPr>
    <w:rPr>
      <w:bCs/>
      <w:caps/>
      <w:u w:val="none"/>
    </w:rPr>
  </w:style>
  <w:style w:type="table" w:styleId="27">
    <w:name w:val="Table 3D effects 2"/>
    <w:basedOn w:val="ab"/>
    <w:semiHidden/>
    <w:rsid w:val="00887744"/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3D effects 3"/>
    <w:basedOn w:val="ab"/>
    <w:semiHidden/>
    <w:rsid w:val="00887744"/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28">
    <w:name w:val="List Bullet 2"/>
    <w:basedOn w:val="a8"/>
    <w:rsid w:val="00887744"/>
    <w:pPr>
      <w:widowControl w:val="0"/>
      <w:tabs>
        <w:tab w:val="num" w:pos="1985"/>
      </w:tabs>
      <w:suppressAutoHyphens/>
      <w:spacing w:before="60" w:after="60" w:line="360" w:lineRule="auto"/>
      <w:ind w:left="1985" w:hanging="567"/>
      <w:jc w:val="both"/>
    </w:pPr>
    <w:rPr>
      <w:szCs w:val="20"/>
    </w:rPr>
  </w:style>
  <w:style w:type="character" w:styleId="aff8">
    <w:name w:val="page number"/>
    <w:rsid w:val="00887744"/>
    <w:rPr>
      <w:rFonts w:cs="Times New Roman"/>
    </w:rPr>
  </w:style>
  <w:style w:type="paragraph" w:styleId="14">
    <w:name w:val="toc 1"/>
    <w:basedOn w:val="a8"/>
    <w:next w:val="a8"/>
    <w:autoRedefine/>
    <w:uiPriority w:val="39"/>
    <w:rsid w:val="00887744"/>
    <w:pPr>
      <w:spacing w:before="120" w:after="120"/>
    </w:pPr>
    <w:rPr>
      <w:b/>
      <w:bCs/>
      <w:caps/>
      <w:sz w:val="20"/>
      <w:szCs w:val="20"/>
    </w:rPr>
  </w:style>
  <w:style w:type="paragraph" w:styleId="29">
    <w:name w:val="toc 2"/>
    <w:basedOn w:val="a8"/>
    <w:next w:val="a8"/>
    <w:autoRedefine/>
    <w:uiPriority w:val="39"/>
    <w:rsid w:val="00887744"/>
    <w:pPr>
      <w:ind w:left="240"/>
    </w:pPr>
    <w:rPr>
      <w:smallCaps/>
      <w:sz w:val="20"/>
      <w:szCs w:val="20"/>
    </w:rPr>
  </w:style>
  <w:style w:type="paragraph" w:styleId="35">
    <w:name w:val="toc 3"/>
    <w:basedOn w:val="a8"/>
    <w:next w:val="a8"/>
    <w:autoRedefine/>
    <w:uiPriority w:val="39"/>
    <w:rsid w:val="00887744"/>
    <w:pPr>
      <w:ind w:left="480"/>
    </w:pPr>
    <w:rPr>
      <w:i/>
      <w:iCs/>
      <w:sz w:val="20"/>
      <w:szCs w:val="20"/>
    </w:rPr>
  </w:style>
  <w:style w:type="paragraph" w:styleId="44">
    <w:name w:val="toc 4"/>
    <w:basedOn w:val="a8"/>
    <w:next w:val="a8"/>
    <w:autoRedefine/>
    <w:uiPriority w:val="39"/>
    <w:rsid w:val="00887744"/>
    <w:pPr>
      <w:ind w:left="720"/>
    </w:pPr>
    <w:rPr>
      <w:sz w:val="18"/>
      <w:szCs w:val="18"/>
    </w:rPr>
  </w:style>
  <w:style w:type="paragraph" w:styleId="53">
    <w:name w:val="toc 5"/>
    <w:basedOn w:val="a8"/>
    <w:next w:val="a8"/>
    <w:autoRedefine/>
    <w:uiPriority w:val="39"/>
    <w:rsid w:val="00887744"/>
    <w:pPr>
      <w:ind w:left="960"/>
    </w:pPr>
    <w:rPr>
      <w:sz w:val="18"/>
      <w:szCs w:val="18"/>
    </w:rPr>
  </w:style>
  <w:style w:type="paragraph" w:styleId="61">
    <w:name w:val="toc 6"/>
    <w:basedOn w:val="a8"/>
    <w:next w:val="a8"/>
    <w:autoRedefine/>
    <w:uiPriority w:val="39"/>
    <w:rsid w:val="00887744"/>
    <w:pPr>
      <w:ind w:left="1200"/>
    </w:pPr>
    <w:rPr>
      <w:sz w:val="18"/>
      <w:szCs w:val="18"/>
    </w:rPr>
  </w:style>
  <w:style w:type="paragraph" w:styleId="71">
    <w:name w:val="toc 7"/>
    <w:basedOn w:val="a8"/>
    <w:next w:val="a8"/>
    <w:autoRedefine/>
    <w:uiPriority w:val="39"/>
    <w:rsid w:val="00887744"/>
    <w:pPr>
      <w:ind w:left="1440"/>
    </w:pPr>
    <w:rPr>
      <w:sz w:val="18"/>
      <w:szCs w:val="18"/>
    </w:rPr>
  </w:style>
  <w:style w:type="paragraph" w:styleId="81">
    <w:name w:val="toc 8"/>
    <w:basedOn w:val="a8"/>
    <w:next w:val="a8"/>
    <w:autoRedefine/>
    <w:uiPriority w:val="39"/>
    <w:rsid w:val="00887744"/>
    <w:pPr>
      <w:ind w:left="1680"/>
    </w:pPr>
    <w:rPr>
      <w:sz w:val="18"/>
      <w:szCs w:val="18"/>
    </w:rPr>
  </w:style>
  <w:style w:type="paragraph" w:styleId="91">
    <w:name w:val="toc 9"/>
    <w:basedOn w:val="a8"/>
    <w:next w:val="a8"/>
    <w:autoRedefine/>
    <w:uiPriority w:val="39"/>
    <w:rsid w:val="00887744"/>
    <w:pPr>
      <w:ind w:left="1920"/>
    </w:pPr>
    <w:rPr>
      <w:sz w:val="18"/>
      <w:szCs w:val="18"/>
    </w:rPr>
  </w:style>
  <w:style w:type="paragraph" w:customStyle="1" w:styleId="aff9">
    <w:name w:val="Основной курсив"/>
    <w:basedOn w:val="a8"/>
    <w:semiHidden/>
    <w:rsid w:val="00887744"/>
    <w:pPr>
      <w:spacing w:line="360" w:lineRule="auto"/>
      <w:ind w:firstLine="709"/>
      <w:jc w:val="both"/>
    </w:pPr>
    <w:rPr>
      <w:i/>
      <w:iCs/>
    </w:rPr>
  </w:style>
  <w:style w:type="paragraph" w:styleId="affa">
    <w:name w:val="Normal (Web)"/>
    <w:basedOn w:val="a8"/>
    <w:uiPriority w:val="99"/>
    <w:rsid w:val="00887744"/>
  </w:style>
  <w:style w:type="paragraph" w:styleId="affb">
    <w:name w:val="Normal Indent"/>
    <w:basedOn w:val="a8"/>
    <w:semiHidden/>
    <w:rsid w:val="00887744"/>
    <w:pPr>
      <w:ind w:left="708"/>
    </w:pPr>
  </w:style>
  <w:style w:type="character" w:styleId="HTML5">
    <w:name w:val="HTML Definition"/>
    <w:semiHidden/>
    <w:rsid w:val="00887744"/>
    <w:rPr>
      <w:rFonts w:cs="Times New Roman"/>
      <w:i/>
      <w:iCs/>
    </w:rPr>
  </w:style>
  <w:style w:type="character" w:styleId="affc">
    <w:name w:val="FollowedHyperlink"/>
    <w:rsid w:val="00887744"/>
    <w:rPr>
      <w:rFonts w:cs="Times New Roman"/>
      <w:color w:val="800080"/>
      <w:u w:val="single"/>
    </w:rPr>
  </w:style>
  <w:style w:type="table" w:styleId="affd">
    <w:name w:val="Table Grid"/>
    <w:basedOn w:val="ab"/>
    <w:uiPriority w:val="59"/>
    <w:rsid w:val="00887744"/>
    <w:pPr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e">
    <w:name w:val="текст примечания"/>
    <w:basedOn w:val="a8"/>
    <w:semiHidden/>
    <w:rsid w:val="00887744"/>
    <w:rPr>
      <w:sz w:val="20"/>
      <w:szCs w:val="20"/>
    </w:rPr>
  </w:style>
  <w:style w:type="paragraph" w:customStyle="1" w:styleId="afff">
    <w:name w:val="Текст таблицы"/>
    <w:basedOn w:val="a8"/>
    <w:semiHidden/>
    <w:rsid w:val="00887744"/>
    <w:pPr>
      <w:spacing w:line="360" w:lineRule="auto"/>
    </w:pPr>
  </w:style>
  <w:style w:type="paragraph" w:styleId="2a">
    <w:name w:val="Body Text 2"/>
    <w:basedOn w:val="a8"/>
    <w:link w:val="2b"/>
    <w:semiHidden/>
    <w:rsid w:val="00887744"/>
    <w:pPr>
      <w:spacing w:after="120" w:line="480" w:lineRule="auto"/>
    </w:pPr>
  </w:style>
  <w:style w:type="character" w:customStyle="1" w:styleId="2b">
    <w:name w:val="Основной текст 2 Знак"/>
    <w:link w:val="2a"/>
    <w:semiHidden/>
    <w:locked/>
    <w:rsid w:val="005E47F6"/>
    <w:rPr>
      <w:rFonts w:cs="Times New Roman"/>
      <w:sz w:val="24"/>
      <w:szCs w:val="24"/>
    </w:rPr>
  </w:style>
  <w:style w:type="paragraph" w:styleId="36">
    <w:name w:val="Body Text 3"/>
    <w:basedOn w:val="a8"/>
    <w:link w:val="37"/>
    <w:semiHidden/>
    <w:rsid w:val="00887744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link w:val="36"/>
    <w:semiHidden/>
    <w:locked/>
    <w:rsid w:val="005E47F6"/>
    <w:rPr>
      <w:rFonts w:cs="Times New Roman"/>
      <w:sz w:val="16"/>
      <w:szCs w:val="16"/>
    </w:rPr>
  </w:style>
  <w:style w:type="character" w:styleId="HTML6">
    <w:name w:val="HTML Variable"/>
    <w:semiHidden/>
    <w:rsid w:val="00887744"/>
    <w:rPr>
      <w:rFonts w:cs="Times New Roman"/>
      <w:i/>
      <w:iCs/>
    </w:rPr>
  </w:style>
  <w:style w:type="character" w:styleId="HTML7">
    <w:name w:val="HTML Typewriter"/>
    <w:semiHidden/>
    <w:rsid w:val="00887744"/>
    <w:rPr>
      <w:rFonts w:ascii="Courier New" w:hAnsi="Courier New" w:cs="Courier New"/>
      <w:sz w:val="20"/>
      <w:szCs w:val="20"/>
    </w:rPr>
  </w:style>
  <w:style w:type="paragraph" w:styleId="afff0">
    <w:name w:val="Subtitle"/>
    <w:basedOn w:val="a8"/>
    <w:link w:val="afff1"/>
    <w:uiPriority w:val="11"/>
    <w:qFormat/>
    <w:rsid w:val="00887744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fff1">
    <w:name w:val="Подзаголовок Знак"/>
    <w:link w:val="afff0"/>
    <w:uiPriority w:val="11"/>
    <w:locked/>
    <w:rsid w:val="005E47F6"/>
    <w:rPr>
      <w:rFonts w:ascii="Cambria" w:hAnsi="Cambria" w:cs="Times New Roman"/>
      <w:sz w:val="24"/>
      <w:szCs w:val="24"/>
    </w:rPr>
  </w:style>
  <w:style w:type="paragraph" w:styleId="afff2">
    <w:name w:val="Signature"/>
    <w:basedOn w:val="a8"/>
    <w:link w:val="afff3"/>
    <w:semiHidden/>
    <w:rsid w:val="00887744"/>
    <w:pPr>
      <w:ind w:left="4252"/>
    </w:pPr>
  </w:style>
  <w:style w:type="character" w:customStyle="1" w:styleId="afff3">
    <w:name w:val="Подпись Знак"/>
    <w:link w:val="afff2"/>
    <w:semiHidden/>
    <w:locked/>
    <w:rsid w:val="005E47F6"/>
    <w:rPr>
      <w:rFonts w:cs="Times New Roman"/>
      <w:sz w:val="24"/>
      <w:szCs w:val="24"/>
    </w:rPr>
  </w:style>
  <w:style w:type="paragraph" w:styleId="afff4">
    <w:name w:val="Salutation"/>
    <w:basedOn w:val="a8"/>
    <w:next w:val="a8"/>
    <w:link w:val="afff5"/>
    <w:rsid w:val="00887744"/>
  </w:style>
  <w:style w:type="character" w:customStyle="1" w:styleId="afff5">
    <w:name w:val="Приветствие Знак"/>
    <w:link w:val="afff4"/>
    <w:locked/>
    <w:rsid w:val="005E47F6"/>
    <w:rPr>
      <w:rFonts w:cs="Times New Roman"/>
      <w:sz w:val="24"/>
      <w:szCs w:val="24"/>
    </w:rPr>
  </w:style>
  <w:style w:type="paragraph" w:styleId="afff6">
    <w:name w:val="List Continue"/>
    <w:basedOn w:val="a8"/>
    <w:semiHidden/>
    <w:rsid w:val="00887744"/>
    <w:pPr>
      <w:spacing w:after="120"/>
      <w:ind w:left="283"/>
    </w:pPr>
  </w:style>
  <w:style w:type="paragraph" w:styleId="2c">
    <w:name w:val="List Continue 2"/>
    <w:basedOn w:val="a8"/>
    <w:semiHidden/>
    <w:rsid w:val="00887744"/>
    <w:pPr>
      <w:spacing w:after="120"/>
      <w:ind w:left="566"/>
    </w:pPr>
  </w:style>
  <w:style w:type="paragraph" w:styleId="afff7">
    <w:name w:val="toa heading"/>
    <w:basedOn w:val="a8"/>
    <w:next w:val="a8"/>
    <w:semiHidden/>
    <w:rsid w:val="00887744"/>
    <w:pPr>
      <w:spacing w:before="120"/>
    </w:pPr>
    <w:rPr>
      <w:rFonts w:ascii="Arial" w:hAnsi="Arial" w:cs="Arial"/>
      <w:b/>
      <w:bCs/>
    </w:rPr>
  </w:style>
  <w:style w:type="paragraph" w:styleId="38">
    <w:name w:val="List Continue 3"/>
    <w:basedOn w:val="a8"/>
    <w:semiHidden/>
    <w:rsid w:val="00887744"/>
    <w:pPr>
      <w:spacing w:after="120"/>
      <w:ind w:left="849"/>
    </w:pPr>
  </w:style>
  <w:style w:type="paragraph" w:styleId="45">
    <w:name w:val="List Continue 4"/>
    <w:basedOn w:val="a8"/>
    <w:semiHidden/>
    <w:rsid w:val="00887744"/>
    <w:pPr>
      <w:spacing w:after="120"/>
      <w:ind w:left="1132"/>
    </w:pPr>
  </w:style>
  <w:style w:type="paragraph" w:customStyle="1" w:styleId="a6">
    <w:name w:val="Многоуровневый список"/>
    <w:basedOn w:val="a8"/>
    <w:rsid w:val="00887744"/>
    <w:pPr>
      <w:numPr>
        <w:numId w:val="12"/>
      </w:numPr>
      <w:jc w:val="both"/>
    </w:pPr>
  </w:style>
  <w:style w:type="paragraph" w:styleId="afff8">
    <w:name w:val="Title"/>
    <w:basedOn w:val="a8"/>
    <w:link w:val="afff9"/>
    <w:qFormat/>
    <w:rsid w:val="00887744"/>
    <w:pPr>
      <w:keepNext/>
      <w:spacing w:after="60" w:line="360" w:lineRule="auto"/>
      <w:jc w:val="center"/>
    </w:pPr>
    <w:rPr>
      <w:rFonts w:cs="Arial"/>
      <w:b/>
      <w:bCs/>
      <w:kern w:val="28"/>
      <w:sz w:val="28"/>
      <w:szCs w:val="32"/>
    </w:rPr>
  </w:style>
  <w:style w:type="character" w:customStyle="1" w:styleId="afff9">
    <w:name w:val="Заголовок Знак"/>
    <w:link w:val="afff8"/>
    <w:locked/>
    <w:rsid w:val="00B51938"/>
    <w:rPr>
      <w:rFonts w:cs="Arial"/>
      <w:b/>
      <w:bCs/>
      <w:kern w:val="28"/>
      <w:sz w:val="32"/>
      <w:szCs w:val="32"/>
    </w:rPr>
  </w:style>
  <w:style w:type="paragraph" w:styleId="54">
    <w:name w:val="List Continue 5"/>
    <w:basedOn w:val="a8"/>
    <w:semiHidden/>
    <w:rsid w:val="00887744"/>
    <w:pPr>
      <w:spacing w:after="120"/>
      <w:ind w:left="1415"/>
    </w:pPr>
  </w:style>
  <w:style w:type="table" w:styleId="15">
    <w:name w:val="Table Simple 1"/>
    <w:basedOn w:val="ab"/>
    <w:rsid w:val="00887744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afffa">
    <w:name w:val="Наменование организации"/>
    <w:basedOn w:val="a8"/>
    <w:next w:val="a8"/>
    <w:rsid w:val="00887744"/>
    <w:pPr>
      <w:jc w:val="center"/>
    </w:pPr>
    <w:rPr>
      <w:b/>
      <w:caps/>
    </w:rPr>
  </w:style>
  <w:style w:type="paragraph" w:customStyle="1" w:styleId="a7">
    <w:name w:val="Нумерация строк таблицы"/>
    <w:basedOn w:val="a8"/>
    <w:semiHidden/>
    <w:rsid w:val="00887744"/>
    <w:pPr>
      <w:numPr>
        <w:numId w:val="13"/>
      </w:numPr>
    </w:pPr>
  </w:style>
  <w:style w:type="paragraph" w:styleId="a3">
    <w:name w:val="List Number"/>
    <w:basedOn w:val="a8"/>
    <w:rsid w:val="00887744"/>
    <w:pPr>
      <w:widowControl w:val="0"/>
      <w:numPr>
        <w:numId w:val="14"/>
      </w:numPr>
      <w:suppressAutoHyphens/>
      <w:spacing w:before="60" w:after="60" w:line="360" w:lineRule="auto"/>
      <w:jc w:val="both"/>
    </w:pPr>
    <w:rPr>
      <w:szCs w:val="20"/>
    </w:rPr>
  </w:style>
  <w:style w:type="table" w:styleId="2d">
    <w:name w:val="Table Simple 2"/>
    <w:basedOn w:val="ab"/>
    <w:semiHidden/>
    <w:rsid w:val="00887744"/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31">
    <w:name w:val="List Number 3"/>
    <w:basedOn w:val="a8"/>
    <w:rsid w:val="00887744"/>
    <w:pPr>
      <w:widowControl w:val="0"/>
      <w:numPr>
        <w:numId w:val="15"/>
      </w:numPr>
      <w:suppressAutoHyphens/>
      <w:spacing w:before="60" w:after="60" w:line="360" w:lineRule="auto"/>
      <w:jc w:val="both"/>
    </w:pPr>
    <w:rPr>
      <w:szCs w:val="20"/>
    </w:rPr>
  </w:style>
  <w:style w:type="table" w:styleId="39">
    <w:name w:val="Table Simple 3"/>
    <w:basedOn w:val="ab"/>
    <w:semiHidden/>
    <w:rsid w:val="0088774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b">
    <w:name w:val="Closing"/>
    <w:basedOn w:val="a8"/>
    <w:link w:val="afffc"/>
    <w:semiHidden/>
    <w:rsid w:val="00887744"/>
    <w:pPr>
      <w:ind w:left="4252"/>
    </w:pPr>
  </w:style>
  <w:style w:type="character" w:customStyle="1" w:styleId="afffc">
    <w:name w:val="Прощание Знак"/>
    <w:link w:val="afffb"/>
    <w:semiHidden/>
    <w:locked/>
    <w:rsid w:val="005E47F6"/>
    <w:rPr>
      <w:rFonts w:cs="Times New Roman"/>
      <w:sz w:val="24"/>
      <w:szCs w:val="24"/>
    </w:rPr>
  </w:style>
  <w:style w:type="paragraph" w:styleId="2e">
    <w:name w:val="Body Text Indent 2"/>
    <w:basedOn w:val="a8"/>
    <w:link w:val="2f"/>
    <w:semiHidden/>
    <w:rsid w:val="00887744"/>
    <w:pPr>
      <w:spacing w:after="120" w:line="480" w:lineRule="auto"/>
      <w:ind w:left="283"/>
      <w:jc w:val="both"/>
    </w:pPr>
  </w:style>
  <w:style w:type="character" w:customStyle="1" w:styleId="2f">
    <w:name w:val="Основной текст с отступом 2 Знак"/>
    <w:link w:val="2e"/>
    <w:semiHidden/>
    <w:locked/>
    <w:rsid w:val="005E47F6"/>
    <w:rPr>
      <w:rFonts w:cs="Times New Roman"/>
      <w:sz w:val="24"/>
      <w:szCs w:val="24"/>
    </w:rPr>
  </w:style>
  <w:style w:type="paragraph" w:styleId="3a">
    <w:name w:val="Body Text Indent 3"/>
    <w:basedOn w:val="a8"/>
    <w:link w:val="3b"/>
    <w:semiHidden/>
    <w:rsid w:val="00887744"/>
    <w:pPr>
      <w:spacing w:after="120"/>
      <w:ind w:left="283"/>
      <w:jc w:val="both"/>
    </w:pPr>
    <w:rPr>
      <w:sz w:val="16"/>
      <w:szCs w:val="16"/>
    </w:rPr>
  </w:style>
  <w:style w:type="character" w:customStyle="1" w:styleId="3b">
    <w:name w:val="Основной текст с отступом 3 Знак"/>
    <w:link w:val="3a"/>
    <w:semiHidden/>
    <w:locked/>
    <w:rsid w:val="005E47F6"/>
    <w:rPr>
      <w:rFonts w:cs="Times New Roman"/>
      <w:sz w:val="16"/>
      <w:szCs w:val="16"/>
    </w:rPr>
  </w:style>
  <w:style w:type="table" w:styleId="16">
    <w:name w:val="Table Grid 1"/>
    <w:basedOn w:val="ab"/>
    <w:semiHidden/>
    <w:rsid w:val="0088774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Grid 2"/>
    <w:basedOn w:val="ab"/>
    <w:semiHidden/>
    <w:rsid w:val="00887744"/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Grid 3"/>
    <w:basedOn w:val="ab"/>
    <w:semiHidden/>
    <w:rsid w:val="0088774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Grid 4"/>
    <w:basedOn w:val="ab"/>
    <w:semiHidden/>
    <w:rsid w:val="0088774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5">
    <w:name w:val="Table Grid 5"/>
    <w:basedOn w:val="ab"/>
    <w:semiHidden/>
    <w:rsid w:val="0088774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b"/>
    <w:semiHidden/>
    <w:rsid w:val="0088774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b"/>
    <w:semiHidden/>
    <w:rsid w:val="0088774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b"/>
    <w:semiHidden/>
    <w:rsid w:val="0088774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d">
    <w:name w:val="Table Contemporary"/>
    <w:basedOn w:val="ab"/>
    <w:semiHidden/>
    <w:rsid w:val="0088774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e">
    <w:name w:val="table of authorities"/>
    <w:basedOn w:val="a8"/>
    <w:next w:val="a8"/>
    <w:semiHidden/>
    <w:rsid w:val="00887744"/>
    <w:pPr>
      <w:ind w:left="240" w:hanging="240"/>
    </w:pPr>
  </w:style>
  <w:style w:type="paragraph" w:styleId="affff">
    <w:name w:val="endnote text"/>
    <w:basedOn w:val="a8"/>
    <w:link w:val="affff0"/>
    <w:semiHidden/>
    <w:rsid w:val="00887744"/>
    <w:rPr>
      <w:sz w:val="20"/>
      <w:szCs w:val="20"/>
    </w:rPr>
  </w:style>
  <w:style w:type="character" w:customStyle="1" w:styleId="affff0">
    <w:name w:val="Текст концевой сноски Знак"/>
    <w:link w:val="affff"/>
    <w:semiHidden/>
    <w:locked/>
    <w:rsid w:val="005E47F6"/>
    <w:rPr>
      <w:rFonts w:cs="Times New Roman"/>
      <w:sz w:val="20"/>
      <w:szCs w:val="20"/>
    </w:rPr>
  </w:style>
  <w:style w:type="paragraph" w:styleId="affff1">
    <w:name w:val="macro"/>
    <w:link w:val="affff2"/>
    <w:semiHidden/>
    <w:rsid w:val="0088774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</w:pPr>
    <w:rPr>
      <w:rFonts w:ascii="Courier New" w:hAnsi="Courier New" w:cs="Courier New"/>
    </w:rPr>
  </w:style>
  <w:style w:type="character" w:customStyle="1" w:styleId="affff2">
    <w:name w:val="Текст макроса Знак"/>
    <w:link w:val="affff1"/>
    <w:semiHidden/>
    <w:locked/>
    <w:rsid w:val="005E47F6"/>
    <w:rPr>
      <w:rFonts w:ascii="Courier New" w:hAnsi="Courier New" w:cs="Courier New"/>
      <w:lang w:val="ru-RU" w:eastAsia="ru-RU" w:bidi="ar-SA"/>
    </w:rPr>
  </w:style>
  <w:style w:type="paragraph" w:customStyle="1" w:styleId="affff3">
    <w:name w:val="Текст таблицы По центру"/>
    <w:basedOn w:val="afff"/>
    <w:semiHidden/>
    <w:rsid w:val="00887744"/>
    <w:pPr>
      <w:spacing w:line="240" w:lineRule="auto"/>
      <w:jc w:val="center"/>
    </w:pPr>
    <w:rPr>
      <w:szCs w:val="20"/>
    </w:rPr>
  </w:style>
  <w:style w:type="paragraph" w:customStyle="1" w:styleId="affff4">
    <w:name w:val="Текст таблицы По правому краю"/>
    <w:basedOn w:val="affff3"/>
    <w:semiHidden/>
    <w:rsid w:val="00887744"/>
    <w:pPr>
      <w:jc w:val="right"/>
    </w:pPr>
  </w:style>
  <w:style w:type="paragraph" w:styleId="17">
    <w:name w:val="index 1"/>
    <w:basedOn w:val="a8"/>
    <w:next w:val="a8"/>
    <w:autoRedefine/>
    <w:semiHidden/>
    <w:rsid w:val="00887744"/>
    <w:pPr>
      <w:ind w:left="240" w:hanging="240"/>
    </w:pPr>
  </w:style>
  <w:style w:type="paragraph" w:styleId="affff5">
    <w:name w:val="index heading"/>
    <w:basedOn w:val="a8"/>
    <w:next w:val="17"/>
    <w:semiHidden/>
    <w:rsid w:val="00887744"/>
    <w:rPr>
      <w:rFonts w:ascii="Arial" w:hAnsi="Arial" w:cs="Arial"/>
      <w:b/>
      <w:bCs/>
    </w:rPr>
  </w:style>
  <w:style w:type="paragraph" w:styleId="2f1">
    <w:name w:val="index 2"/>
    <w:basedOn w:val="a8"/>
    <w:next w:val="a8"/>
    <w:autoRedefine/>
    <w:semiHidden/>
    <w:rsid w:val="00887744"/>
    <w:pPr>
      <w:ind w:left="480" w:hanging="240"/>
    </w:pPr>
  </w:style>
  <w:style w:type="paragraph" w:styleId="3d">
    <w:name w:val="index 3"/>
    <w:basedOn w:val="a8"/>
    <w:next w:val="a8"/>
    <w:autoRedefine/>
    <w:semiHidden/>
    <w:rsid w:val="00887744"/>
    <w:pPr>
      <w:ind w:left="720" w:hanging="240"/>
    </w:pPr>
  </w:style>
  <w:style w:type="paragraph" w:styleId="47">
    <w:name w:val="index 4"/>
    <w:basedOn w:val="a8"/>
    <w:next w:val="a8"/>
    <w:autoRedefine/>
    <w:semiHidden/>
    <w:rsid w:val="00887744"/>
    <w:pPr>
      <w:ind w:left="960" w:hanging="240"/>
    </w:pPr>
  </w:style>
  <w:style w:type="paragraph" w:styleId="56">
    <w:name w:val="index 5"/>
    <w:basedOn w:val="a8"/>
    <w:next w:val="a8"/>
    <w:autoRedefine/>
    <w:semiHidden/>
    <w:rsid w:val="00887744"/>
    <w:pPr>
      <w:ind w:left="1200" w:hanging="240"/>
    </w:pPr>
  </w:style>
  <w:style w:type="paragraph" w:styleId="63">
    <w:name w:val="index 6"/>
    <w:basedOn w:val="a8"/>
    <w:next w:val="a8"/>
    <w:autoRedefine/>
    <w:semiHidden/>
    <w:rsid w:val="00887744"/>
    <w:pPr>
      <w:ind w:left="1440" w:hanging="240"/>
    </w:pPr>
  </w:style>
  <w:style w:type="paragraph" w:styleId="73">
    <w:name w:val="index 7"/>
    <w:basedOn w:val="a8"/>
    <w:next w:val="a8"/>
    <w:autoRedefine/>
    <w:semiHidden/>
    <w:rsid w:val="00887744"/>
    <w:pPr>
      <w:ind w:left="1680" w:hanging="240"/>
    </w:pPr>
  </w:style>
  <w:style w:type="paragraph" w:styleId="83">
    <w:name w:val="index 8"/>
    <w:basedOn w:val="a8"/>
    <w:next w:val="a8"/>
    <w:autoRedefine/>
    <w:semiHidden/>
    <w:rsid w:val="00887744"/>
    <w:pPr>
      <w:ind w:left="1920" w:hanging="240"/>
    </w:pPr>
  </w:style>
  <w:style w:type="paragraph" w:styleId="92">
    <w:name w:val="index 9"/>
    <w:basedOn w:val="a8"/>
    <w:next w:val="a8"/>
    <w:autoRedefine/>
    <w:semiHidden/>
    <w:rsid w:val="00887744"/>
    <w:pPr>
      <w:ind w:left="2160" w:hanging="240"/>
    </w:pPr>
  </w:style>
  <w:style w:type="paragraph" w:customStyle="1" w:styleId="affff6">
    <w:name w:val="Заголовок Прил Б"/>
    <w:basedOn w:val="aff4"/>
    <w:rsid w:val="00887744"/>
    <w:pPr>
      <w:numPr>
        <w:numId w:val="0"/>
      </w:numPr>
      <w:tabs>
        <w:tab w:val="num" w:pos="1276"/>
      </w:tabs>
    </w:pPr>
  </w:style>
  <w:style w:type="paragraph" w:styleId="affff7">
    <w:name w:val="List"/>
    <w:basedOn w:val="a8"/>
    <w:semiHidden/>
    <w:rsid w:val="00887744"/>
    <w:pPr>
      <w:ind w:left="283" w:hanging="283"/>
    </w:pPr>
  </w:style>
  <w:style w:type="paragraph" w:styleId="2f2">
    <w:name w:val="List 2"/>
    <w:basedOn w:val="a8"/>
    <w:semiHidden/>
    <w:rsid w:val="00887744"/>
    <w:pPr>
      <w:ind w:left="566" w:hanging="283"/>
    </w:pPr>
  </w:style>
  <w:style w:type="paragraph" w:styleId="3e">
    <w:name w:val="List 3"/>
    <w:basedOn w:val="a8"/>
    <w:semiHidden/>
    <w:rsid w:val="00887744"/>
    <w:pPr>
      <w:ind w:left="849" w:hanging="283"/>
    </w:pPr>
  </w:style>
  <w:style w:type="paragraph" w:styleId="48">
    <w:name w:val="List 4"/>
    <w:basedOn w:val="a8"/>
    <w:semiHidden/>
    <w:rsid w:val="00887744"/>
    <w:pPr>
      <w:ind w:left="1132" w:hanging="283"/>
    </w:pPr>
  </w:style>
  <w:style w:type="paragraph" w:styleId="57">
    <w:name w:val="List 5"/>
    <w:basedOn w:val="a8"/>
    <w:semiHidden/>
    <w:rsid w:val="00887744"/>
    <w:pPr>
      <w:ind w:left="1415" w:hanging="283"/>
    </w:pPr>
  </w:style>
  <w:style w:type="table" w:styleId="affff8">
    <w:name w:val="Table Professional"/>
    <w:basedOn w:val="ab"/>
    <w:semiHidden/>
    <w:rsid w:val="0088774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8"/>
    <w:link w:val="HTML9"/>
    <w:uiPriority w:val="99"/>
    <w:rsid w:val="00887744"/>
    <w:rPr>
      <w:rFonts w:ascii="Courier New" w:hAnsi="Courier New" w:cs="Courier New"/>
      <w:sz w:val="20"/>
      <w:szCs w:val="20"/>
    </w:rPr>
  </w:style>
  <w:style w:type="character" w:customStyle="1" w:styleId="HTML9">
    <w:name w:val="Стандартный HTML Знак"/>
    <w:link w:val="HTML8"/>
    <w:uiPriority w:val="99"/>
    <w:locked/>
    <w:rsid w:val="005E47F6"/>
    <w:rPr>
      <w:rFonts w:ascii="Courier New" w:hAnsi="Courier New" w:cs="Courier New"/>
      <w:sz w:val="20"/>
      <w:szCs w:val="20"/>
    </w:rPr>
  </w:style>
  <w:style w:type="paragraph" w:customStyle="1" w:styleId="a0">
    <w:name w:val="!Маркированный список в таблице"/>
    <w:basedOn w:val="a8"/>
    <w:rsid w:val="005D23CF"/>
    <w:pPr>
      <w:widowControl w:val="0"/>
      <w:numPr>
        <w:numId w:val="11"/>
      </w:numPr>
      <w:suppressAutoHyphens/>
    </w:pPr>
    <w:rPr>
      <w:szCs w:val="20"/>
    </w:rPr>
  </w:style>
  <w:style w:type="paragraph" w:customStyle="1" w:styleId="a5">
    <w:name w:val="Нумерованный список для таблицы"/>
    <w:rsid w:val="00887744"/>
    <w:pPr>
      <w:numPr>
        <w:numId w:val="16"/>
      </w:numPr>
      <w:spacing w:line="360" w:lineRule="auto"/>
    </w:pPr>
    <w:rPr>
      <w:sz w:val="24"/>
    </w:rPr>
  </w:style>
  <w:style w:type="table" w:styleId="18">
    <w:name w:val="Table Columns 1"/>
    <w:basedOn w:val="ab"/>
    <w:semiHidden/>
    <w:rsid w:val="0088774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olumns 2"/>
    <w:basedOn w:val="ab"/>
    <w:semiHidden/>
    <w:rsid w:val="00887744"/>
    <w:rPr>
      <w:b/>
      <w:bCs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b"/>
    <w:semiHidden/>
    <w:rsid w:val="0088774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b"/>
    <w:semiHidden/>
    <w:rsid w:val="00887744"/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b"/>
    <w:semiHidden/>
    <w:rsid w:val="0088774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character" w:styleId="affff9">
    <w:name w:val="Strong"/>
    <w:uiPriority w:val="22"/>
    <w:qFormat/>
    <w:rsid w:val="00887744"/>
    <w:rPr>
      <w:rFonts w:cs="Times New Roman"/>
      <w:b/>
      <w:bCs/>
    </w:rPr>
  </w:style>
  <w:style w:type="table" w:styleId="-10">
    <w:name w:val="Table List 1"/>
    <w:basedOn w:val="ab"/>
    <w:semiHidden/>
    <w:rsid w:val="0088774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b"/>
    <w:semiHidden/>
    <w:rsid w:val="00887744"/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b"/>
    <w:semiHidden/>
    <w:rsid w:val="0088774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b"/>
    <w:semiHidden/>
    <w:rsid w:val="0088774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b"/>
    <w:semiHidden/>
    <w:rsid w:val="0088774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b"/>
    <w:semiHidden/>
    <w:rsid w:val="0088774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b"/>
    <w:semiHidden/>
    <w:rsid w:val="0088774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b"/>
    <w:semiHidden/>
    <w:rsid w:val="0088774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a">
    <w:name w:val="Plain Text"/>
    <w:basedOn w:val="a8"/>
    <w:link w:val="affffb"/>
    <w:rsid w:val="00887744"/>
    <w:rPr>
      <w:rFonts w:ascii="Courier New" w:hAnsi="Courier New" w:cs="Courier New"/>
      <w:sz w:val="20"/>
      <w:szCs w:val="20"/>
    </w:rPr>
  </w:style>
  <w:style w:type="character" w:customStyle="1" w:styleId="affffb">
    <w:name w:val="Текст Знак"/>
    <w:link w:val="affffa"/>
    <w:locked/>
    <w:rsid w:val="005E47F6"/>
    <w:rPr>
      <w:rFonts w:ascii="Courier New" w:hAnsi="Courier New" w:cs="Courier New"/>
      <w:sz w:val="20"/>
      <w:szCs w:val="20"/>
    </w:rPr>
  </w:style>
  <w:style w:type="table" w:styleId="affffc">
    <w:name w:val="Table Theme"/>
    <w:basedOn w:val="ab"/>
    <w:semiHidden/>
    <w:rsid w:val="008877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9">
    <w:name w:val="Table Colorful 1"/>
    <w:basedOn w:val="ab"/>
    <w:semiHidden/>
    <w:rsid w:val="0088774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orful 2"/>
    <w:basedOn w:val="ab"/>
    <w:semiHidden/>
    <w:rsid w:val="0088774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orful 3"/>
    <w:basedOn w:val="ab"/>
    <w:semiHidden/>
    <w:rsid w:val="0088774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d">
    <w:name w:val="Block Text"/>
    <w:basedOn w:val="a8"/>
    <w:rsid w:val="00887744"/>
    <w:pPr>
      <w:spacing w:after="120"/>
      <w:ind w:left="1440" w:right="1440"/>
    </w:pPr>
  </w:style>
  <w:style w:type="character" w:styleId="HTMLa">
    <w:name w:val="HTML Cite"/>
    <w:semiHidden/>
    <w:rsid w:val="00887744"/>
    <w:rPr>
      <w:rFonts w:cs="Times New Roman"/>
      <w:i/>
      <w:iCs/>
    </w:rPr>
  </w:style>
  <w:style w:type="paragraph" w:styleId="affffe">
    <w:name w:val="Message Header"/>
    <w:basedOn w:val="a8"/>
    <w:link w:val="afffff"/>
    <w:semiHidden/>
    <w:rsid w:val="0088774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afffff">
    <w:name w:val="Шапка Знак"/>
    <w:link w:val="affffe"/>
    <w:semiHidden/>
    <w:locked/>
    <w:rsid w:val="005E47F6"/>
    <w:rPr>
      <w:rFonts w:ascii="Cambria" w:hAnsi="Cambria" w:cs="Times New Roman"/>
      <w:sz w:val="24"/>
      <w:szCs w:val="24"/>
      <w:shd w:val="pct20" w:color="auto" w:fill="auto"/>
    </w:rPr>
  </w:style>
  <w:style w:type="paragraph" w:styleId="afffff0">
    <w:name w:val="E-mail Signature"/>
    <w:basedOn w:val="a8"/>
    <w:link w:val="afffff1"/>
    <w:semiHidden/>
    <w:rsid w:val="00887744"/>
  </w:style>
  <w:style w:type="character" w:customStyle="1" w:styleId="afffff1">
    <w:name w:val="Электронная подпись Знак"/>
    <w:link w:val="afffff0"/>
    <w:semiHidden/>
    <w:locked/>
    <w:rsid w:val="005E47F6"/>
    <w:rPr>
      <w:rFonts w:cs="Times New Roman"/>
      <w:sz w:val="24"/>
      <w:szCs w:val="24"/>
    </w:rPr>
  </w:style>
  <w:style w:type="paragraph" w:styleId="afffff2">
    <w:name w:val="footer"/>
    <w:basedOn w:val="a8"/>
    <w:link w:val="afffff3"/>
    <w:rsid w:val="00887744"/>
    <w:pPr>
      <w:tabs>
        <w:tab w:val="center" w:pos="4677"/>
        <w:tab w:val="right" w:pos="9355"/>
      </w:tabs>
    </w:pPr>
    <w:rPr>
      <w:sz w:val="22"/>
    </w:rPr>
  </w:style>
  <w:style w:type="character" w:customStyle="1" w:styleId="afffff3">
    <w:name w:val="Нижний колонтитул Знак"/>
    <w:link w:val="afffff2"/>
    <w:locked/>
    <w:rsid w:val="005E47F6"/>
    <w:rPr>
      <w:rFonts w:cs="Times New Roman"/>
      <w:sz w:val="24"/>
      <w:szCs w:val="24"/>
    </w:rPr>
  </w:style>
  <w:style w:type="paragraph" w:customStyle="1" w:styleId="afffff4">
    <w:name w:val="Наименование"/>
    <w:basedOn w:val="a8"/>
    <w:rsid w:val="00887744"/>
    <w:pPr>
      <w:spacing w:before="1320" w:after="120" w:line="360" w:lineRule="auto"/>
      <w:jc w:val="center"/>
    </w:pPr>
    <w:rPr>
      <w:rFonts w:ascii="Arial" w:hAnsi="Arial" w:cs="Arial"/>
      <w:b/>
      <w:bCs/>
      <w:sz w:val="28"/>
      <w:szCs w:val="32"/>
    </w:rPr>
  </w:style>
  <w:style w:type="paragraph" w:customStyle="1" w:styleId="a2">
    <w:name w:val="Нумерованный список уже"/>
    <w:basedOn w:val="a8"/>
    <w:semiHidden/>
    <w:rsid w:val="00AC5103"/>
    <w:pPr>
      <w:numPr>
        <w:numId w:val="7"/>
      </w:numPr>
    </w:pPr>
  </w:style>
  <w:style w:type="paragraph" w:customStyle="1" w:styleId="afffff5">
    <w:name w:val="Заголовок таблицы"/>
    <w:basedOn w:val="a8"/>
    <w:semiHidden/>
    <w:rsid w:val="00887744"/>
    <w:pPr>
      <w:keepLines/>
      <w:jc w:val="center"/>
    </w:pPr>
    <w:rPr>
      <w:b/>
      <w:szCs w:val="20"/>
    </w:rPr>
  </w:style>
  <w:style w:type="character" w:customStyle="1" w:styleId="af0">
    <w:name w:val="Название объекта Знак"/>
    <w:link w:val="af"/>
    <w:locked/>
    <w:rsid w:val="00674EF0"/>
    <w:rPr>
      <w:rFonts w:cs="Times New Roman"/>
      <w:b/>
      <w:bCs/>
      <w:sz w:val="24"/>
      <w:lang w:val="ru-RU" w:eastAsia="ru-RU" w:bidi="ar-SA"/>
    </w:rPr>
  </w:style>
  <w:style w:type="paragraph" w:customStyle="1" w:styleId="a4">
    <w:name w:val="Перечень примечаний"/>
    <w:basedOn w:val="a8"/>
    <w:semiHidden/>
    <w:rsid w:val="00887744"/>
    <w:pPr>
      <w:numPr>
        <w:numId w:val="17"/>
      </w:numPr>
      <w:jc w:val="both"/>
    </w:pPr>
    <w:rPr>
      <w:sz w:val="22"/>
    </w:rPr>
  </w:style>
  <w:style w:type="character" w:styleId="afffff6">
    <w:name w:val="annotation reference"/>
    <w:uiPriority w:val="99"/>
    <w:rsid w:val="00887744"/>
    <w:rPr>
      <w:rFonts w:cs="Times New Roman"/>
      <w:sz w:val="16"/>
      <w:szCs w:val="16"/>
    </w:rPr>
  </w:style>
  <w:style w:type="paragraph" w:customStyle="1" w:styleId="afffff7">
    <w:name w:val="Название таблицы"/>
    <w:basedOn w:val="a8"/>
    <w:semiHidden/>
    <w:rsid w:val="00887744"/>
    <w:pPr>
      <w:keepNext/>
      <w:spacing w:before="120" w:after="120"/>
    </w:pPr>
    <w:rPr>
      <w:b/>
      <w:szCs w:val="20"/>
    </w:rPr>
  </w:style>
  <w:style w:type="paragraph" w:styleId="afffff8">
    <w:name w:val="footnote text"/>
    <w:basedOn w:val="a8"/>
    <w:link w:val="afffff9"/>
    <w:rsid w:val="00887744"/>
    <w:rPr>
      <w:sz w:val="20"/>
      <w:szCs w:val="20"/>
    </w:rPr>
  </w:style>
  <w:style w:type="character" w:customStyle="1" w:styleId="afffff9">
    <w:name w:val="Текст сноски Знак"/>
    <w:link w:val="afffff8"/>
    <w:locked/>
    <w:rsid w:val="005E47F6"/>
    <w:rPr>
      <w:rFonts w:cs="Times New Roman"/>
      <w:sz w:val="20"/>
      <w:szCs w:val="20"/>
    </w:rPr>
  </w:style>
  <w:style w:type="paragraph" w:customStyle="1" w:styleId="afffffa">
    <w:name w:val="Ячейка по центру"/>
    <w:basedOn w:val="a8"/>
    <w:semiHidden/>
    <w:rsid w:val="00887744"/>
    <w:pPr>
      <w:jc w:val="center"/>
    </w:pPr>
    <w:rPr>
      <w:szCs w:val="20"/>
    </w:rPr>
  </w:style>
  <w:style w:type="paragraph" w:customStyle="1" w:styleId="afffffb">
    <w:name w:val="Ячейка по ширине"/>
    <w:basedOn w:val="a8"/>
    <w:semiHidden/>
    <w:rsid w:val="00887744"/>
    <w:pPr>
      <w:widowControl w:val="0"/>
      <w:suppressAutoHyphens/>
      <w:jc w:val="both"/>
    </w:pPr>
    <w:rPr>
      <w:szCs w:val="20"/>
    </w:rPr>
  </w:style>
  <w:style w:type="paragraph" w:customStyle="1" w:styleId="afffffc">
    <w:name w:val="Ячейка слева"/>
    <w:basedOn w:val="a8"/>
    <w:semiHidden/>
    <w:rsid w:val="00887744"/>
    <w:pPr>
      <w:widowControl w:val="0"/>
      <w:suppressAutoHyphens/>
    </w:pPr>
    <w:rPr>
      <w:szCs w:val="20"/>
    </w:rPr>
  </w:style>
  <w:style w:type="paragraph" w:customStyle="1" w:styleId="afffffd">
    <w:name w:val="Ячейка справа"/>
    <w:basedOn w:val="a8"/>
    <w:semiHidden/>
    <w:rsid w:val="00887744"/>
    <w:pPr>
      <w:jc w:val="right"/>
    </w:pPr>
    <w:rPr>
      <w:szCs w:val="20"/>
    </w:rPr>
  </w:style>
  <w:style w:type="paragraph" w:customStyle="1" w:styleId="3f1">
    <w:name w:val="Знак3"/>
    <w:basedOn w:val="a8"/>
    <w:rsid w:val="007A53E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phList">
    <w:name w:val="ph_List"/>
    <w:basedOn w:val="a8"/>
    <w:rsid w:val="00A71008"/>
    <w:pPr>
      <w:numPr>
        <w:numId w:val="19"/>
      </w:numPr>
    </w:pPr>
  </w:style>
  <w:style w:type="paragraph" w:styleId="afffffe">
    <w:name w:val="List Paragraph"/>
    <w:aliases w:val="ТЗ список,Абзац списка литеральный,Bullet List,FooterText,numbered,Paragraphe de liste1,lp1,Bullet 1,Use Case List Paragraph,Маркер,Абзац списка нумерованный,Маркированный список 1"/>
    <w:basedOn w:val="a8"/>
    <w:link w:val="affffff"/>
    <w:uiPriority w:val="34"/>
    <w:qFormat/>
    <w:rsid w:val="00140E4F"/>
    <w:pPr>
      <w:spacing w:after="200" w:line="276" w:lineRule="auto"/>
      <w:ind w:left="720"/>
      <w:contextualSpacing/>
    </w:pPr>
    <w:rPr>
      <w:szCs w:val="22"/>
      <w:lang w:eastAsia="en-US"/>
    </w:rPr>
  </w:style>
  <w:style w:type="paragraph" w:customStyle="1" w:styleId="affffff0">
    <w:name w:val="Знак"/>
    <w:basedOn w:val="a8"/>
    <w:rsid w:val="008555F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PhBody">
    <w:name w:val="Ph_Body"/>
    <w:basedOn w:val="a8"/>
    <w:autoRedefine/>
    <w:rsid w:val="008E3B01"/>
    <w:pPr>
      <w:ind w:firstLine="540"/>
      <w:jc w:val="both"/>
    </w:pPr>
    <w:rPr>
      <w:szCs w:val="28"/>
    </w:rPr>
  </w:style>
  <w:style w:type="numbering" w:customStyle="1" w:styleId="ArticleSection">
    <w:name w:val="Article / Section"/>
    <w:rsid w:val="006358F4"/>
    <w:pPr>
      <w:numPr>
        <w:numId w:val="18"/>
      </w:numPr>
    </w:pPr>
  </w:style>
  <w:style w:type="numbering" w:styleId="111111">
    <w:name w:val="Outline List 2"/>
    <w:basedOn w:val="ac"/>
    <w:rsid w:val="006358F4"/>
    <w:pPr>
      <w:numPr>
        <w:numId w:val="8"/>
      </w:numPr>
    </w:pPr>
  </w:style>
  <w:style w:type="numbering" w:styleId="1ai">
    <w:name w:val="Outline List 1"/>
    <w:basedOn w:val="ac"/>
    <w:rsid w:val="006358F4"/>
    <w:pPr>
      <w:numPr>
        <w:numId w:val="9"/>
      </w:numPr>
    </w:pPr>
  </w:style>
  <w:style w:type="paragraph" w:customStyle="1" w:styleId="affffff1">
    <w:name w:val="ТЗ Титул"/>
    <w:autoRedefine/>
    <w:rsid w:val="003536AA"/>
    <w:pPr>
      <w:keepNext/>
      <w:framePr w:hSpace="180" w:wrap="around" w:vAnchor="text" w:hAnchor="margin" w:x="288" w:y="-263"/>
      <w:jc w:val="center"/>
    </w:pPr>
    <w:rPr>
      <w:sz w:val="28"/>
      <w:szCs w:val="24"/>
    </w:rPr>
  </w:style>
  <w:style w:type="paragraph" w:customStyle="1" w:styleId="affffff2">
    <w:name w:val="ТЗ Титул по центру"/>
    <w:autoRedefine/>
    <w:rsid w:val="00E211AA"/>
    <w:pPr>
      <w:keepNext/>
      <w:jc w:val="center"/>
    </w:pPr>
    <w:rPr>
      <w:sz w:val="28"/>
      <w:szCs w:val="24"/>
    </w:rPr>
  </w:style>
  <w:style w:type="character" w:customStyle="1" w:styleId="affffff3">
    <w:name w:val="Знак Знак"/>
    <w:rsid w:val="004A4784"/>
    <w:rPr>
      <w:b/>
      <w:bCs/>
      <w:sz w:val="24"/>
      <w:lang w:val="ru-RU" w:eastAsia="ru-RU" w:bidi="ar-SA"/>
    </w:rPr>
  </w:style>
  <w:style w:type="paragraph" w:customStyle="1" w:styleId="affffff4">
    <w:name w:val="! Текст"/>
    <w:basedOn w:val="a8"/>
    <w:link w:val="affffff5"/>
    <w:rsid w:val="007E1218"/>
    <w:pPr>
      <w:ind w:firstLine="709"/>
      <w:jc w:val="both"/>
    </w:pPr>
  </w:style>
  <w:style w:type="character" w:customStyle="1" w:styleId="affffff5">
    <w:name w:val="! Текст Знак"/>
    <w:link w:val="affffff4"/>
    <w:rsid w:val="007E1218"/>
    <w:rPr>
      <w:sz w:val="24"/>
      <w:szCs w:val="24"/>
    </w:rPr>
  </w:style>
  <w:style w:type="paragraph" w:styleId="affffff6">
    <w:name w:val="TOC Heading"/>
    <w:basedOn w:val="1"/>
    <w:next w:val="a8"/>
    <w:uiPriority w:val="39"/>
    <w:semiHidden/>
    <w:unhideWhenUsed/>
    <w:qFormat/>
    <w:rsid w:val="0065474B"/>
    <w:pPr>
      <w:pageBreakBefore w:val="0"/>
      <w:widowControl/>
      <w:numPr>
        <w:numId w:val="0"/>
      </w:numPr>
      <w:tabs>
        <w:tab w:val="clear" w:pos="1021"/>
      </w:tabs>
      <w:suppressAutoHyphens w:val="0"/>
      <w:spacing w:before="480" w:after="0" w:line="264" w:lineRule="auto"/>
      <w:outlineLvl w:val="9"/>
    </w:pPr>
    <w:rPr>
      <w:rFonts w:ascii="Cambria" w:hAnsi="Cambria"/>
      <w:bCs/>
      <w:smallCaps w:val="0"/>
      <w:color w:val="000000"/>
      <w:kern w:val="0"/>
      <w:sz w:val="32"/>
      <w:szCs w:val="28"/>
      <w:u w:val="none"/>
      <w:lang w:eastAsia="en-US"/>
    </w:rPr>
  </w:style>
  <w:style w:type="paragraph" w:styleId="affffff7">
    <w:name w:val="No Spacing"/>
    <w:link w:val="affffff8"/>
    <w:uiPriority w:val="1"/>
    <w:qFormat/>
    <w:rsid w:val="0065474B"/>
    <w:rPr>
      <w:rFonts w:ascii="Calibri" w:eastAsia="Calibri" w:hAnsi="Calibri"/>
      <w:sz w:val="22"/>
      <w:szCs w:val="22"/>
      <w:lang w:eastAsia="en-US"/>
    </w:rPr>
  </w:style>
  <w:style w:type="character" w:customStyle="1" w:styleId="affffff8">
    <w:name w:val="Без интервала Знак"/>
    <w:link w:val="affffff7"/>
    <w:uiPriority w:val="1"/>
    <w:rsid w:val="0065474B"/>
    <w:rPr>
      <w:rFonts w:ascii="Calibri" w:eastAsia="Calibri" w:hAnsi="Calibri"/>
      <w:sz w:val="22"/>
      <w:szCs w:val="22"/>
      <w:lang w:eastAsia="en-US"/>
    </w:rPr>
  </w:style>
  <w:style w:type="character" w:styleId="affffff9">
    <w:name w:val="Subtle Emphasis"/>
    <w:uiPriority w:val="19"/>
    <w:qFormat/>
    <w:rsid w:val="0065474B"/>
    <w:rPr>
      <w:i/>
      <w:iCs/>
      <w:color w:val="000000"/>
    </w:rPr>
  </w:style>
  <w:style w:type="character" w:styleId="affffffa">
    <w:name w:val="Intense Emphasis"/>
    <w:uiPriority w:val="21"/>
    <w:qFormat/>
    <w:rsid w:val="0065474B"/>
    <w:rPr>
      <w:b/>
      <w:bCs/>
      <w:i/>
      <w:iCs/>
      <w:color w:val="000000"/>
    </w:rPr>
  </w:style>
  <w:style w:type="character" w:customStyle="1" w:styleId="affffff">
    <w:name w:val="Абзац списка Знак"/>
    <w:aliases w:val="ТЗ список Знак,Абзац списка литеральный Знак,Bullet List Знак,FooterText Знак,numbered Знак,Paragraphe de liste1 Знак,lp1 Знак,Bullet 1 Знак,Use Case List Paragraph Знак,Маркер Знак,Абзац списка нумерованный Знак"/>
    <w:link w:val="afffffe"/>
    <w:uiPriority w:val="34"/>
    <w:rsid w:val="00140E4F"/>
    <w:rPr>
      <w:sz w:val="24"/>
      <w:szCs w:val="22"/>
      <w:lang w:eastAsia="en-US"/>
    </w:rPr>
  </w:style>
  <w:style w:type="character" w:styleId="affffffb">
    <w:name w:val="footnote reference"/>
    <w:locked/>
    <w:rsid w:val="00B508B9"/>
    <w:rPr>
      <w:vertAlign w:val="superscript"/>
    </w:rPr>
  </w:style>
  <w:style w:type="paragraph" w:customStyle="1" w:styleId="affffffc">
    <w:name w:val="! Заг.Раздела"/>
    <w:basedOn w:val="20"/>
    <w:link w:val="affffffd"/>
    <w:rsid w:val="00B508B9"/>
    <w:pPr>
      <w:numPr>
        <w:ilvl w:val="0"/>
        <w:numId w:val="0"/>
      </w:numPr>
      <w:suppressAutoHyphens w:val="0"/>
      <w:spacing w:before="0" w:after="0" w:line="240" w:lineRule="auto"/>
      <w:ind w:firstLine="709"/>
    </w:pPr>
    <w:rPr>
      <w:rFonts w:cs="Arial"/>
      <w:bCs/>
      <w:iCs/>
      <w:smallCaps w:val="0"/>
      <w:sz w:val="24"/>
      <w:szCs w:val="28"/>
    </w:rPr>
  </w:style>
  <w:style w:type="character" w:customStyle="1" w:styleId="affffffd">
    <w:name w:val="! Заг.Раздела Знак"/>
    <w:link w:val="affffffc"/>
    <w:rsid w:val="00B508B9"/>
    <w:rPr>
      <w:rFonts w:ascii="Arial" w:hAnsi="Arial" w:cs="Arial"/>
      <w:b/>
      <w:bCs/>
      <w:iCs/>
      <w:sz w:val="24"/>
      <w:szCs w:val="28"/>
    </w:rPr>
  </w:style>
  <w:style w:type="paragraph" w:styleId="affffffe">
    <w:name w:val="Revision"/>
    <w:hidden/>
    <w:uiPriority w:val="99"/>
    <w:semiHidden/>
    <w:rsid w:val="00563D4F"/>
    <w:rPr>
      <w:sz w:val="24"/>
      <w:szCs w:val="24"/>
    </w:rPr>
  </w:style>
  <w:style w:type="paragraph" w:customStyle="1" w:styleId="afffffff">
    <w:name w:val="РИШ_Подпись рисунка"/>
    <w:basedOn w:val="text"/>
    <w:qFormat/>
    <w:rsid w:val="00B16A14"/>
    <w:pPr>
      <w:ind w:firstLine="0"/>
      <w:jc w:val="center"/>
    </w:pPr>
  </w:style>
  <w:style w:type="paragraph" w:customStyle="1" w:styleId="ConsPlusNonformat">
    <w:name w:val="ConsPlusNonformat"/>
    <w:uiPriority w:val="99"/>
    <w:rsid w:val="0037462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fffff0">
    <w:name w:val="Обычный текст с отступом Знак Знак Знак"/>
    <w:basedOn w:val="a8"/>
    <w:rsid w:val="00AA6059"/>
    <w:pPr>
      <w:widowControl w:val="0"/>
      <w:ind w:firstLine="720"/>
      <w:jc w:val="both"/>
    </w:pPr>
    <w:rPr>
      <w:szCs w:val="20"/>
    </w:rPr>
  </w:style>
  <w:style w:type="paragraph" w:customStyle="1" w:styleId="afffffff1">
    <w:name w:val="РИШ_Рисунок"/>
    <w:basedOn w:val="text"/>
    <w:qFormat/>
    <w:rsid w:val="00B16A14"/>
    <w:pPr>
      <w:spacing w:before="200" w:after="100"/>
      <w:ind w:firstLine="0"/>
      <w:jc w:val="center"/>
    </w:pPr>
    <w:rPr>
      <w:noProof/>
      <w:lang w:eastAsia="ru-RU"/>
    </w:rPr>
  </w:style>
  <w:style w:type="paragraph" w:customStyle="1" w:styleId="text">
    <w:name w:val="text"/>
    <w:basedOn w:val="a8"/>
    <w:link w:val="text0"/>
    <w:qFormat/>
    <w:rsid w:val="007B6BD0"/>
    <w:pPr>
      <w:spacing w:after="200"/>
      <w:ind w:firstLine="851"/>
      <w:contextualSpacing/>
    </w:pPr>
    <w:rPr>
      <w:rFonts w:eastAsia="Calibri"/>
      <w:lang w:eastAsia="en-US"/>
    </w:rPr>
  </w:style>
  <w:style w:type="paragraph" w:customStyle="1" w:styleId="header2">
    <w:name w:val="header 2"/>
    <w:basedOn w:val="a8"/>
    <w:next w:val="a8"/>
    <w:link w:val="header20"/>
    <w:autoRedefine/>
    <w:qFormat/>
    <w:rsid w:val="00B46C50"/>
    <w:pPr>
      <w:keepNext/>
      <w:numPr>
        <w:ilvl w:val="1"/>
        <w:numId w:val="25"/>
      </w:numPr>
      <w:spacing w:before="240" w:after="240"/>
      <w:outlineLvl w:val="1"/>
    </w:pPr>
    <w:rPr>
      <w:rFonts w:eastAsia="Calibri"/>
      <w:b/>
      <w:lang w:eastAsia="en-US"/>
    </w:rPr>
  </w:style>
  <w:style w:type="character" w:customStyle="1" w:styleId="text0">
    <w:name w:val="text Знак"/>
    <w:link w:val="text"/>
    <w:rsid w:val="007B6BD0"/>
    <w:rPr>
      <w:rFonts w:eastAsia="Calibri"/>
      <w:sz w:val="24"/>
      <w:szCs w:val="24"/>
      <w:lang w:eastAsia="en-US"/>
    </w:rPr>
  </w:style>
  <w:style w:type="character" w:customStyle="1" w:styleId="header20">
    <w:name w:val="header 2 Знак"/>
    <w:link w:val="header2"/>
    <w:rsid w:val="00B46C50"/>
    <w:rPr>
      <w:rFonts w:eastAsia="Calibri"/>
      <w:b/>
      <w:sz w:val="24"/>
      <w:szCs w:val="24"/>
      <w:lang w:eastAsia="en-US"/>
    </w:rPr>
  </w:style>
  <w:style w:type="paragraph" w:customStyle="1" w:styleId="header3">
    <w:name w:val="header 3"/>
    <w:basedOn w:val="header2"/>
    <w:link w:val="header30"/>
    <w:qFormat/>
    <w:rsid w:val="0066632F"/>
    <w:pPr>
      <w:numPr>
        <w:ilvl w:val="2"/>
        <w:numId w:val="21"/>
      </w:numPr>
      <w:outlineLvl w:val="2"/>
    </w:pPr>
  </w:style>
  <w:style w:type="paragraph" w:customStyle="1" w:styleId="header4">
    <w:name w:val="header 4"/>
    <w:basedOn w:val="header2"/>
    <w:qFormat/>
    <w:rsid w:val="001F1B7C"/>
    <w:pPr>
      <w:numPr>
        <w:ilvl w:val="3"/>
        <w:numId w:val="21"/>
      </w:numPr>
      <w:outlineLvl w:val="3"/>
    </w:pPr>
  </w:style>
  <w:style w:type="paragraph" w:customStyle="1" w:styleId="SList">
    <w:name w:val="SList"/>
    <w:basedOn w:val="text"/>
    <w:link w:val="SList0"/>
    <w:qFormat/>
    <w:rsid w:val="0066632F"/>
    <w:pPr>
      <w:numPr>
        <w:numId w:val="24"/>
      </w:numPr>
    </w:pPr>
    <w:rPr>
      <w:lang w:eastAsia="ru-RU"/>
    </w:rPr>
  </w:style>
  <w:style w:type="character" w:customStyle="1" w:styleId="SList0">
    <w:name w:val="SList Знак"/>
    <w:link w:val="SList"/>
    <w:rsid w:val="0066632F"/>
    <w:rPr>
      <w:rFonts w:eastAsia="Calibri"/>
      <w:sz w:val="24"/>
      <w:szCs w:val="24"/>
    </w:rPr>
  </w:style>
  <w:style w:type="paragraph" w:customStyle="1" w:styleId="header1">
    <w:name w:val="header 1"/>
    <w:basedOn w:val="a8"/>
    <w:link w:val="header10"/>
    <w:qFormat/>
    <w:rsid w:val="00B916B1"/>
    <w:pPr>
      <w:keepNext/>
      <w:pageBreakBefore/>
      <w:numPr>
        <w:numId w:val="22"/>
      </w:numPr>
      <w:spacing w:before="240" w:after="240"/>
      <w:outlineLvl w:val="0"/>
    </w:pPr>
    <w:rPr>
      <w:b/>
      <w:bCs/>
      <w:sz w:val="28"/>
      <w:szCs w:val="23"/>
    </w:rPr>
  </w:style>
  <w:style w:type="paragraph" w:customStyle="1" w:styleId="Tabheader">
    <w:name w:val="Tab_header"/>
    <w:basedOn w:val="text"/>
    <w:link w:val="Tabheader0"/>
    <w:qFormat/>
    <w:rsid w:val="00890D58"/>
    <w:pPr>
      <w:keepNext/>
      <w:jc w:val="right"/>
    </w:pPr>
  </w:style>
  <w:style w:type="character" w:customStyle="1" w:styleId="header10">
    <w:name w:val="header 1 Знак"/>
    <w:link w:val="header1"/>
    <w:rsid w:val="00934B5A"/>
    <w:rPr>
      <w:b/>
      <w:bCs/>
      <w:sz w:val="28"/>
      <w:szCs w:val="23"/>
    </w:rPr>
  </w:style>
  <w:style w:type="character" w:customStyle="1" w:styleId="Tabheader0">
    <w:name w:val="Tab_header Знак"/>
    <w:basedOn w:val="text0"/>
    <w:link w:val="Tabheader"/>
    <w:rsid w:val="00890D58"/>
    <w:rPr>
      <w:rFonts w:eastAsia="Calibri"/>
      <w:sz w:val="24"/>
      <w:szCs w:val="24"/>
      <w:lang w:eastAsia="en-US"/>
    </w:rPr>
  </w:style>
  <w:style w:type="paragraph" w:customStyle="1" w:styleId="1H1">
    <w:name w:val="Заголовок 1.H1"/>
    <w:rsid w:val="00B11432"/>
    <w:pPr>
      <w:keepNext/>
      <w:keepLines/>
      <w:pageBreakBefore/>
      <w:numPr>
        <w:numId w:val="27"/>
      </w:numPr>
      <w:suppressAutoHyphens/>
      <w:autoSpaceDE w:val="0"/>
      <w:autoSpaceDN w:val="0"/>
      <w:spacing w:after="120"/>
      <w:jc w:val="center"/>
      <w:outlineLvl w:val="0"/>
    </w:pPr>
    <w:rPr>
      <w:b/>
      <w:bCs/>
      <w:caps/>
      <w:sz w:val="28"/>
      <w:szCs w:val="28"/>
    </w:rPr>
  </w:style>
  <w:style w:type="paragraph" w:customStyle="1" w:styleId="2H2h2">
    <w:name w:val="Заголовок 2.H2.h2"/>
    <w:rsid w:val="00B11432"/>
    <w:pPr>
      <w:keepNext/>
      <w:keepLines/>
      <w:numPr>
        <w:ilvl w:val="1"/>
        <w:numId w:val="27"/>
      </w:numPr>
      <w:suppressAutoHyphens/>
      <w:autoSpaceDE w:val="0"/>
      <w:autoSpaceDN w:val="0"/>
      <w:spacing w:before="360"/>
      <w:jc w:val="both"/>
      <w:outlineLvl w:val="1"/>
    </w:pPr>
    <w:rPr>
      <w:b/>
      <w:bCs/>
      <w:sz w:val="28"/>
      <w:szCs w:val="28"/>
    </w:rPr>
  </w:style>
  <w:style w:type="paragraph" w:customStyle="1" w:styleId="3H3h3">
    <w:name w:val="Заголовок 3.H3.h3"/>
    <w:rsid w:val="00B11432"/>
    <w:pPr>
      <w:keepNext/>
      <w:keepLines/>
      <w:numPr>
        <w:ilvl w:val="2"/>
        <w:numId w:val="27"/>
      </w:numPr>
      <w:autoSpaceDE w:val="0"/>
      <w:autoSpaceDN w:val="0"/>
      <w:spacing w:before="360"/>
      <w:jc w:val="both"/>
      <w:outlineLvl w:val="2"/>
    </w:pPr>
    <w:rPr>
      <w:b/>
      <w:bCs/>
      <w:i/>
      <w:iCs/>
      <w:sz w:val="28"/>
      <w:szCs w:val="28"/>
    </w:rPr>
  </w:style>
  <w:style w:type="character" w:customStyle="1" w:styleId="1a">
    <w:name w:val="Текст пункта Знак1"/>
    <w:link w:val="afffffff2"/>
    <w:locked/>
    <w:rsid w:val="005A7B17"/>
    <w:rPr>
      <w:sz w:val="24"/>
      <w:szCs w:val="24"/>
    </w:rPr>
  </w:style>
  <w:style w:type="paragraph" w:customStyle="1" w:styleId="afffffff2">
    <w:name w:val="Текст пункта"/>
    <w:link w:val="1a"/>
    <w:rsid w:val="005A7B17"/>
    <w:pPr>
      <w:spacing w:before="120" w:line="360" w:lineRule="auto"/>
      <w:ind w:firstLine="624"/>
      <w:contextualSpacing/>
      <w:jc w:val="both"/>
    </w:pPr>
    <w:rPr>
      <w:sz w:val="24"/>
      <w:szCs w:val="24"/>
    </w:rPr>
  </w:style>
  <w:style w:type="character" w:customStyle="1" w:styleId="1b">
    <w:name w:val="ТИТ1 Знак"/>
    <w:link w:val="1c"/>
    <w:locked/>
    <w:rsid w:val="005A7B17"/>
    <w:rPr>
      <w:b/>
      <w:caps/>
      <w:szCs w:val="24"/>
    </w:rPr>
  </w:style>
  <w:style w:type="paragraph" w:customStyle="1" w:styleId="1c">
    <w:name w:val="ТИТ1"/>
    <w:basedOn w:val="a8"/>
    <w:link w:val="1b"/>
    <w:rsid w:val="005A7B17"/>
    <w:pPr>
      <w:suppressAutoHyphens/>
      <w:spacing w:before="120" w:after="200" w:line="360" w:lineRule="auto"/>
      <w:ind w:left="851" w:right="851"/>
      <w:contextualSpacing/>
      <w:jc w:val="center"/>
    </w:pPr>
    <w:rPr>
      <w:b/>
      <w:caps/>
      <w:sz w:val="20"/>
    </w:rPr>
  </w:style>
  <w:style w:type="character" w:customStyle="1" w:styleId="apple-tab-span">
    <w:name w:val="apple-tab-span"/>
    <w:basedOn w:val="aa"/>
    <w:rsid w:val="009A41AB"/>
  </w:style>
  <w:style w:type="paragraph" w:customStyle="1" w:styleId="afffffff3">
    <w:name w:val="Описание процесса"/>
    <w:basedOn w:val="a8"/>
    <w:rsid w:val="009A41AB"/>
    <w:pPr>
      <w:spacing w:after="120"/>
      <w:ind w:left="1021"/>
      <w:contextualSpacing/>
    </w:pPr>
  </w:style>
  <w:style w:type="paragraph" w:customStyle="1" w:styleId="a1">
    <w:name w:val="Обычный маркированный"/>
    <w:basedOn w:val="a8"/>
    <w:rsid w:val="009A41AB"/>
    <w:pPr>
      <w:numPr>
        <w:numId w:val="31"/>
      </w:numPr>
      <w:tabs>
        <w:tab w:val="clear" w:pos="2268"/>
      </w:tabs>
      <w:spacing w:after="120"/>
      <w:ind w:left="1020" w:hanging="340"/>
      <w:contextualSpacing/>
    </w:pPr>
  </w:style>
  <w:style w:type="paragraph" w:customStyle="1" w:styleId="a">
    <w:name w:val="Шаг процесса"/>
    <w:basedOn w:val="a8"/>
    <w:rsid w:val="009A41AB"/>
    <w:pPr>
      <w:numPr>
        <w:numId w:val="32"/>
      </w:numPr>
      <w:spacing w:after="60"/>
    </w:pPr>
  </w:style>
  <w:style w:type="paragraph" w:customStyle="1" w:styleId="2f5">
    <w:name w:val="! Титут2"/>
    <w:basedOn w:val="a8"/>
    <w:rsid w:val="009A41AB"/>
    <w:pPr>
      <w:jc w:val="right"/>
    </w:pPr>
    <w:rPr>
      <w:rFonts w:ascii="Arial" w:hAnsi="Arial" w:cs="Arial"/>
      <w:bCs/>
      <w:szCs w:val="16"/>
    </w:rPr>
  </w:style>
  <w:style w:type="paragraph" w:customStyle="1" w:styleId="afffffff4">
    <w:name w:val="! Таблица"/>
    <w:basedOn w:val="a8"/>
    <w:link w:val="afffffff5"/>
    <w:rsid w:val="005D23CF"/>
    <w:rPr>
      <w:rFonts w:ascii="Arial" w:hAnsi="Arial"/>
      <w:szCs w:val="20"/>
    </w:rPr>
  </w:style>
  <w:style w:type="character" w:customStyle="1" w:styleId="afffffff5">
    <w:name w:val="! Таблица Знак"/>
    <w:link w:val="afffffff4"/>
    <w:rsid w:val="005D23CF"/>
    <w:rPr>
      <w:rFonts w:ascii="Arial" w:hAnsi="Arial"/>
      <w:sz w:val="24"/>
    </w:rPr>
  </w:style>
  <w:style w:type="paragraph" w:customStyle="1" w:styleId="afffffff6">
    <w:name w:val="Текст абзаца"/>
    <w:qFormat/>
    <w:rsid w:val="007E62A9"/>
    <w:pPr>
      <w:keepNext/>
      <w:keepLines/>
      <w:spacing w:after="200" w:line="360" w:lineRule="auto"/>
      <w:ind w:firstLine="709"/>
      <w:jc w:val="both"/>
    </w:pPr>
    <w:rPr>
      <w:rFonts w:eastAsiaTheme="minorHAnsi"/>
      <w:sz w:val="24"/>
      <w:szCs w:val="24"/>
      <w:lang w:eastAsia="en-US"/>
    </w:rPr>
  </w:style>
  <w:style w:type="paragraph" w:customStyle="1" w:styleId="afffffff7">
    <w:name w:val="РИШ_Основной текст"/>
    <w:basedOn w:val="text"/>
    <w:qFormat/>
    <w:rsid w:val="001A6779"/>
    <w:pPr>
      <w:jc w:val="both"/>
    </w:pPr>
  </w:style>
  <w:style w:type="paragraph" w:customStyle="1" w:styleId="afffffff8">
    <w:name w:val="РИШ_Маркированный список"/>
    <w:basedOn w:val="SList"/>
    <w:qFormat/>
    <w:rsid w:val="00BC0330"/>
  </w:style>
  <w:style w:type="paragraph" w:customStyle="1" w:styleId="afffffff9">
    <w:name w:val="РИШ_Нумерованный список"/>
    <w:basedOn w:val="text"/>
    <w:qFormat/>
    <w:rsid w:val="00A97A96"/>
    <w:pPr>
      <w:spacing w:after="0"/>
      <w:ind w:left="1531" w:hanging="397"/>
    </w:pPr>
  </w:style>
  <w:style w:type="paragraph" w:customStyle="1" w:styleId="3f2">
    <w:name w:val="РИШ_Заголовок_3"/>
    <w:basedOn w:val="a8"/>
    <w:qFormat/>
    <w:rsid w:val="00D523C4"/>
    <w:pPr>
      <w:keepNext/>
      <w:tabs>
        <w:tab w:val="num" w:pos="1440"/>
      </w:tabs>
      <w:spacing w:before="240" w:after="240"/>
      <w:ind w:left="1224" w:hanging="504"/>
      <w:outlineLvl w:val="1"/>
    </w:pPr>
    <w:rPr>
      <w:b/>
    </w:rPr>
  </w:style>
  <w:style w:type="paragraph" w:customStyle="1" w:styleId="2f6">
    <w:name w:val="РИШ_Заголовок_2"/>
    <w:basedOn w:val="header2"/>
    <w:qFormat/>
    <w:rsid w:val="009043E4"/>
  </w:style>
  <w:style w:type="paragraph" w:customStyle="1" w:styleId="afffffffa">
    <w:name w:val="Маркированный список в таблице"/>
    <w:basedOn w:val="a8"/>
    <w:rsid w:val="00422000"/>
    <w:pPr>
      <w:widowControl w:val="0"/>
      <w:tabs>
        <w:tab w:val="num" w:pos="720"/>
      </w:tabs>
      <w:suppressAutoHyphens/>
      <w:spacing w:line="360" w:lineRule="auto"/>
      <w:ind w:left="720" w:hanging="360"/>
    </w:pPr>
    <w:rPr>
      <w:szCs w:val="20"/>
    </w:rPr>
  </w:style>
  <w:style w:type="paragraph" w:customStyle="1" w:styleId="1d">
    <w:name w:val="РИШ_Заголовок 1"/>
    <w:basedOn w:val="header1"/>
    <w:qFormat/>
    <w:rsid w:val="00422000"/>
    <w:pPr>
      <w:numPr>
        <w:numId w:val="0"/>
      </w:numPr>
      <w:tabs>
        <w:tab w:val="num" w:pos="360"/>
      </w:tabs>
    </w:pPr>
  </w:style>
  <w:style w:type="paragraph" w:customStyle="1" w:styleId="afffffffb">
    <w:name w:val="РИШ_Примечание"/>
    <w:basedOn w:val="text"/>
    <w:qFormat/>
    <w:rsid w:val="00422000"/>
    <w:rPr>
      <w:spacing w:val="40"/>
    </w:rPr>
  </w:style>
  <w:style w:type="paragraph" w:customStyle="1" w:styleId="afffffffc">
    <w:name w:val="РИШ_Таблица"/>
    <w:basedOn w:val="Tabheader"/>
    <w:qFormat/>
    <w:rsid w:val="00422000"/>
  </w:style>
  <w:style w:type="character" w:customStyle="1" w:styleId="header30">
    <w:name w:val="header 3 Знак"/>
    <w:basedOn w:val="header20"/>
    <w:link w:val="header3"/>
    <w:rsid w:val="00DF4E4E"/>
    <w:rPr>
      <w:rFonts w:eastAsia="Calibri"/>
      <w:b/>
      <w:sz w:val="24"/>
      <w:szCs w:val="24"/>
      <w:lang w:eastAsia="en-US"/>
    </w:rPr>
  </w:style>
  <w:style w:type="paragraph" w:customStyle="1" w:styleId="NumList">
    <w:name w:val="NumList"/>
    <w:basedOn w:val="a8"/>
    <w:qFormat/>
    <w:rsid w:val="00A444DA"/>
    <w:pPr>
      <w:numPr>
        <w:numId w:val="55"/>
      </w:numPr>
      <w:spacing w:after="160"/>
      <w:contextualSpacing/>
      <w:jc w:val="both"/>
    </w:pPr>
    <w:rPr>
      <w:rFonts w:eastAsia="Calibri"/>
      <w:lang w:val="x-none" w:eastAsia="en-US"/>
    </w:rPr>
  </w:style>
  <w:style w:type="numbering" w:customStyle="1" w:styleId="List5112">
    <w:name w:val="List 5112"/>
    <w:rsid w:val="00A444DA"/>
    <w:pPr>
      <w:numPr>
        <w:numId w:val="55"/>
      </w:numPr>
    </w:pPr>
  </w:style>
  <w:style w:type="character" w:styleId="afffffffd">
    <w:name w:val="Placeholder Text"/>
    <w:basedOn w:val="aa"/>
    <w:uiPriority w:val="99"/>
    <w:semiHidden/>
    <w:rsid w:val="00A444DA"/>
    <w:rPr>
      <w:color w:val="808080"/>
    </w:rPr>
  </w:style>
  <w:style w:type="character" w:customStyle="1" w:styleId="content">
    <w:name w:val="content"/>
    <w:basedOn w:val="aa"/>
    <w:rsid w:val="005F245E"/>
  </w:style>
  <w:style w:type="character" w:customStyle="1" w:styleId="treelabel">
    <w:name w:val="treelabel"/>
    <w:basedOn w:val="aa"/>
    <w:rsid w:val="00141155"/>
    <w:rPr>
      <w:rFonts w:cs="Times New Roman"/>
    </w:rPr>
  </w:style>
  <w:style w:type="character" w:customStyle="1" w:styleId="objectbox">
    <w:name w:val="objectbox"/>
    <w:basedOn w:val="aa"/>
    <w:rsid w:val="00141155"/>
    <w:rPr>
      <w:rFonts w:cs="Times New Roman"/>
    </w:rPr>
  </w:style>
  <w:style w:type="character" w:customStyle="1" w:styleId="collapsible">
    <w:name w:val="collapsible"/>
    <w:basedOn w:val="aa"/>
    <w:rsid w:val="00141155"/>
    <w:rPr>
      <w:rFonts w:cs="Times New Roman"/>
    </w:rPr>
  </w:style>
  <w:style w:type="character" w:customStyle="1" w:styleId="rb-action-link">
    <w:name w:val="rb-action-link"/>
    <w:basedOn w:val="aa"/>
    <w:rsid w:val="0026020E"/>
  </w:style>
  <w:style w:type="character" w:styleId="afffffffe">
    <w:name w:val="endnote reference"/>
    <w:basedOn w:val="aa"/>
    <w:semiHidden/>
    <w:unhideWhenUsed/>
    <w:locked/>
    <w:rsid w:val="00B050ED"/>
    <w:rPr>
      <w:vertAlign w:val="superscript"/>
    </w:rPr>
  </w:style>
  <w:style w:type="paragraph" w:styleId="affffffff">
    <w:name w:val="annotation text"/>
    <w:basedOn w:val="a8"/>
    <w:link w:val="affffffff0"/>
    <w:uiPriority w:val="99"/>
    <w:semiHidden/>
    <w:unhideWhenUsed/>
    <w:locked/>
    <w:rPr>
      <w:sz w:val="20"/>
      <w:szCs w:val="20"/>
    </w:rPr>
  </w:style>
  <w:style w:type="character" w:customStyle="1" w:styleId="affffffff0">
    <w:name w:val="Текст примечания Знак"/>
    <w:basedOn w:val="aa"/>
    <w:link w:val="affffffff"/>
    <w:uiPriority w:val="99"/>
    <w:semiHidden/>
  </w:style>
  <w:style w:type="character" w:customStyle="1" w:styleId="more-ellipsis">
    <w:name w:val="more-ellipsis"/>
    <w:basedOn w:val="aa"/>
    <w:rsid w:val="00B5578A"/>
    <w:rPr>
      <w:rFonts w:cs="Times New Roman"/>
    </w:rPr>
  </w:style>
  <w:style w:type="paragraph" w:customStyle="1" w:styleId="affffffff1">
    <w:name w:val="Бизнес роль"/>
    <w:basedOn w:val="a8"/>
    <w:next w:val="a8"/>
    <w:rsid w:val="00B5578A"/>
    <w:pPr>
      <w:tabs>
        <w:tab w:val="num" w:pos="1040"/>
        <w:tab w:val="num" w:pos="1800"/>
      </w:tabs>
      <w:spacing w:after="120"/>
      <w:ind w:left="1037" w:hanging="357"/>
    </w:pPr>
    <w:rPr>
      <w:b/>
      <w:sz w:val="20"/>
    </w:rPr>
  </w:style>
  <w:style w:type="paragraph" w:styleId="affffffff2">
    <w:name w:val="header"/>
    <w:basedOn w:val="a8"/>
    <w:link w:val="affffffff3"/>
    <w:uiPriority w:val="99"/>
    <w:unhideWhenUsed/>
    <w:locked/>
    <w:rsid w:val="00E36572"/>
    <w:pPr>
      <w:tabs>
        <w:tab w:val="center" w:pos="4677"/>
        <w:tab w:val="right" w:pos="9355"/>
      </w:tabs>
    </w:pPr>
  </w:style>
  <w:style w:type="character" w:customStyle="1" w:styleId="affffffff3">
    <w:name w:val="Верхний колонтитул Знак"/>
    <w:basedOn w:val="aa"/>
    <w:link w:val="affffffff2"/>
    <w:uiPriority w:val="99"/>
    <w:rsid w:val="00E3657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9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0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7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3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5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8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7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2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5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3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9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0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5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9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6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7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3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6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2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0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9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2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6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87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0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8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74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27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9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2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6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4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4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2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8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6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0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3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4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6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5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1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2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4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8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9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6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7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1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8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5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7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5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4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6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7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2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6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0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1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6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7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2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8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1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8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7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5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7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8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9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83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6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5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2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1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9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2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65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0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5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3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6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0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0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7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7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5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2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6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6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7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6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1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0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5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5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1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8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44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97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88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89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693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442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192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732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045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45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5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29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60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198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349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56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94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13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4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7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2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8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3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4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1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0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6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3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7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9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4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5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9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1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0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5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5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3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59898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5484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748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7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4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6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6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4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6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7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3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4.xml"/><Relationship Id="rId18" Type="http://schemas.openxmlformats.org/officeDocument/2006/relationships/hyperlink" Target="http://portal.egisz.rosminzdrav.ru/materials" TargetMode="External"/><Relationship Id="rId26" Type="http://schemas.openxmlformats.org/officeDocument/2006/relationships/hyperlink" Target="http://fixuploader.swn.local/dbspr/index/1968830176" TargetMode="External"/><Relationship Id="rId39" Type="http://schemas.openxmlformats.org/officeDocument/2006/relationships/hyperlink" Target="http://fixuploader.swn.local/dbspr/index/680414985" TargetMode="External"/><Relationship Id="rId21" Type="http://schemas.openxmlformats.org/officeDocument/2006/relationships/hyperlink" Target="http://fixuploader.swn.local/dbspr/index/1847729685" TargetMode="External"/><Relationship Id="rId34" Type="http://schemas.openxmlformats.org/officeDocument/2006/relationships/hyperlink" Target="http://fixuploader.swn.local/dbspr/index/552414529" TargetMode="External"/><Relationship Id="rId42" Type="http://schemas.openxmlformats.org/officeDocument/2006/relationships/hyperlink" Target="https://redmine.swan.perm.ru/issues/99827" TargetMode="External"/><Relationship Id="rId47" Type="http://schemas.openxmlformats.org/officeDocument/2006/relationships/hyperlink" Target="https://redmine.swan.perm.ru/issues/99827" TargetMode="External"/><Relationship Id="rId50" Type="http://schemas.openxmlformats.org/officeDocument/2006/relationships/hyperlink" Target="http://fixuploader.swn.local/dbspr/index/627845649" TargetMode="External"/><Relationship Id="rId55" Type="http://schemas.openxmlformats.org/officeDocument/2006/relationships/hyperlink" Target="https://redmine.swan.perm.ru/issues/143524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gnivc.ru/inf_provision/classifiers_reference/kladr/" TargetMode="External"/><Relationship Id="rId29" Type="http://schemas.openxmlformats.org/officeDocument/2006/relationships/hyperlink" Target="http://fixuploader.swn.local/dbspr/index/584414643" TargetMode="External"/><Relationship Id="rId11" Type="http://schemas.openxmlformats.org/officeDocument/2006/relationships/header" Target="header3.xml"/><Relationship Id="rId24" Type="http://schemas.openxmlformats.org/officeDocument/2006/relationships/comments" Target="comments.xml"/><Relationship Id="rId32" Type="http://schemas.openxmlformats.org/officeDocument/2006/relationships/hyperlink" Target="http://fixuploader.swn.local/dbspr/index/584414643" TargetMode="External"/><Relationship Id="rId37" Type="http://schemas.openxmlformats.org/officeDocument/2006/relationships/hyperlink" Target="http://fixuploader.swn.local/dbspr/index/648414871" TargetMode="External"/><Relationship Id="rId40" Type="http://schemas.openxmlformats.org/officeDocument/2006/relationships/hyperlink" Target="http://fixuploader.swn.local/dbspr/index/648414871" TargetMode="External"/><Relationship Id="rId45" Type="http://schemas.openxmlformats.org/officeDocument/2006/relationships/hyperlink" Target="https://redmine.swan.perm.ru/issues/99827" TargetMode="External"/><Relationship Id="rId53" Type="http://schemas.openxmlformats.org/officeDocument/2006/relationships/hyperlink" Target="http://fixuploader.swn.local/dbspr/index/2113103710" TargetMode="External"/><Relationship Id="rId58" Type="http://schemas.openxmlformats.org/officeDocument/2006/relationships/header" Target="header6.xml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hyperlink" Target="http://fixuploader.swn.local/dbspr/index/667878192" TargetMode="External"/><Relationship Id="rId14" Type="http://schemas.openxmlformats.org/officeDocument/2006/relationships/footer" Target="footer3.xml"/><Relationship Id="rId22" Type="http://schemas.openxmlformats.org/officeDocument/2006/relationships/hyperlink" Target="http://fixuploader.swn.local/dbspr/index/103840328" TargetMode="External"/><Relationship Id="rId27" Type="http://schemas.openxmlformats.org/officeDocument/2006/relationships/hyperlink" Target="http://redmine.swan.perm.ru/issues/136823" TargetMode="External"/><Relationship Id="rId30" Type="http://schemas.openxmlformats.org/officeDocument/2006/relationships/hyperlink" Target="http://fixuploader.swn.local/dbspr/index/616414757" TargetMode="External"/><Relationship Id="rId35" Type="http://schemas.openxmlformats.org/officeDocument/2006/relationships/hyperlink" Target="http://fixuploader.swn.local/dbspr/index/1355893389" TargetMode="External"/><Relationship Id="rId43" Type="http://schemas.openxmlformats.org/officeDocument/2006/relationships/hyperlink" Target="https://redmine.swan.perm.ru/issues/99827" TargetMode="External"/><Relationship Id="rId48" Type="http://schemas.openxmlformats.org/officeDocument/2006/relationships/hyperlink" Target="https://redmine.swan.perm.ru/issues/99827" TargetMode="External"/><Relationship Id="rId56" Type="http://schemas.openxmlformats.org/officeDocument/2006/relationships/hyperlink" Target="http://fixuploader.swn.local/dbspr/index/627845649" TargetMode="External"/><Relationship Id="rId8" Type="http://schemas.openxmlformats.org/officeDocument/2006/relationships/header" Target="header1.xml"/><Relationship Id="rId51" Type="http://schemas.openxmlformats.org/officeDocument/2006/relationships/hyperlink" Target="http://fixuploader.swn.local/dbspr/index/627845649" TargetMode="Externa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hyperlink" Target="http://nsi.rosminzdrav.ru/index.php?show=reestr" TargetMode="External"/><Relationship Id="rId25" Type="http://schemas.microsoft.com/office/2011/relationships/commentsExtended" Target="commentsExtended.xml"/><Relationship Id="rId33" Type="http://schemas.openxmlformats.org/officeDocument/2006/relationships/hyperlink" Target="http://fixuploader.swn.local/dbspr/index/616414757" TargetMode="External"/><Relationship Id="rId38" Type="http://schemas.openxmlformats.org/officeDocument/2006/relationships/hyperlink" Target="http://fixuploader.swn.local/dbspr/index/1355893389" TargetMode="External"/><Relationship Id="rId46" Type="http://schemas.openxmlformats.org/officeDocument/2006/relationships/hyperlink" Target="https://redmine.swan.perm.ru/issues/99827" TargetMode="External"/><Relationship Id="rId59" Type="http://schemas.openxmlformats.org/officeDocument/2006/relationships/footer" Target="footer4.xml"/><Relationship Id="rId20" Type="http://schemas.openxmlformats.org/officeDocument/2006/relationships/hyperlink" Target="http://fixuploader.swn.local/dbspr/index/7839986" TargetMode="External"/><Relationship Id="rId41" Type="http://schemas.openxmlformats.org/officeDocument/2006/relationships/hyperlink" Target="https://redmine.swan.perm.ru/issues/99827" TargetMode="External"/><Relationship Id="rId54" Type="http://schemas.openxmlformats.org/officeDocument/2006/relationships/hyperlink" Target="http://fixuploader.swn.local/dbspr/index/2113103710" TargetMode="External"/><Relationship Id="rId62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minsvyaz.ru/ru/activity/directions/13/" TargetMode="External"/><Relationship Id="rId23" Type="http://schemas.openxmlformats.org/officeDocument/2006/relationships/hyperlink" Target="http://fixuploader.swn.local/dbspr/index/519724954" TargetMode="External"/><Relationship Id="rId28" Type="http://schemas.openxmlformats.org/officeDocument/2006/relationships/hyperlink" Target="http://redmine.swan.perm.ru/issues/136823" TargetMode="External"/><Relationship Id="rId36" Type="http://schemas.openxmlformats.org/officeDocument/2006/relationships/hyperlink" Target="http://fixuploader.swn.local/dbspr/index/680414985" TargetMode="External"/><Relationship Id="rId49" Type="http://schemas.openxmlformats.org/officeDocument/2006/relationships/hyperlink" Target="http://penza.swn.local/api/MedStaffFact/MedStaffFactByMO?begDate=01-01-2018&amp;sess_id=g7pb894p3tdj8s3vqtfcofmum6&amp;Lpu_id=13003995&amp;MedSpecOms_id=3815" TargetMode="External"/><Relationship Id="rId57" Type="http://schemas.openxmlformats.org/officeDocument/2006/relationships/header" Target="header5.xml"/><Relationship Id="rId10" Type="http://schemas.openxmlformats.org/officeDocument/2006/relationships/header" Target="header2.xml"/><Relationship Id="rId31" Type="http://schemas.openxmlformats.org/officeDocument/2006/relationships/hyperlink" Target="http://fixuploader.swn.local/dbspr/index/552414529" TargetMode="External"/><Relationship Id="rId44" Type="http://schemas.openxmlformats.org/officeDocument/2006/relationships/hyperlink" Target="https://redmine.swan.perm.ru/issues/99827" TargetMode="External"/><Relationship Id="rId52" Type="http://schemas.openxmlformats.org/officeDocument/2006/relationships/hyperlink" Target="http://fixuploader.swn.local/dbspr/index/2113103710" TargetMode="Externa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F0E29-1595-4C11-AA39-EDE828A8D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04</Pages>
  <Words>115503</Words>
  <Characters>658372</Characters>
  <Application>Microsoft Office Word</Application>
  <DocSecurity>0</DocSecurity>
  <Lines>5486</Lines>
  <Paragraphs>15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ИСАНИЕ API ПРОМЕД</vt:lpstr>
    </vt:vector>
  </TitlesOfParts>
  <Company>Swan</Company>
  <LinksUpToDate>false</LinksUpToDate>
  <CharactersWithSpaces>772331</CharactersWithSpaces>
  <SharedDoc>false</SharedDoc>
  <HLinks>
    <vt:vector size="630" baseType="variant">
      <vt:variant>
        <vt:i4>6095942</vt:i4>
      </vt:variant>
      <vt:variant>
        <vt:i4>693</vt:i4>
      </vt:variant>
      <vt:variant>
        <vt:i4>0</vt:i4>
      </vt:variant>
      <vt:variant>
        <vt:i4>5</vt:i4>
      </vt:variant>
      <vt:variant>
        <vt:lpwstr/>
      </vt:variant>
      <vt:variant>
        <vt:lpwstr>_Анализ_обоснованных_жалоб</vt:lpwstr>
      </vt:variant>
      <vt:variant>
        <vt:i4>73924616</vt:i4>
      </vt:variant>
      <vt:variant>
        <vt:i4>690</vt:i4>
      </vt:variant>
      <vt:variant>
        <vt:i4>0</vt:i4>
      </vt:variant>
      <vt:variant>
        <vt:i4>5</vt:i4>
      </vt:variant>
      <vt:variant>
        <vt:lpwstr/>
      </vt:variant>
      <vt:variant>
        <vt:lpwstr>_Основные_показатели_результатов</vt:lpwstr>
      </vt:variant>
      <vt:variant>
        <vt:i4>72287281</vt:i4>
      </vt:variant>
      <vt:variant>
        <vt:i4>687</vt:i4>
      </vt:variant>
      <vt:variant>
        <vt:i4>0</vt:i4>
      </vt:variant>
      <vt:variant>
        <vt:i4>5</vt:i4>
      </vt:variant>
      <vt:variant>
        <vt:lpwstr/>
      </vt:variant>
      <vt:variant>
        <vt:lpwstr>_Целевые_значения_доступности_1</vt:lpwstr>
      </vt:variant>
      <vt:variant>
        <vt:i4>68157449</vt:i4>
      </vt:variant>
      <vt:variant>
        <vt:i4>684</vt:i4>
      </vt:variant>
      <vt:variant>
        <vt:i4>0</vt:i4>
      </vt:variant>
      <vt:variant>
        <vt:i4>5</vt:i4>
      </vt:variant>
      <vt:variant>
        <vt:lpwstr/>
      </vt:variant>
      <vt:variant>
        <vt:lpwstr>_Целевые_значения_доступности</vt:lpwstr>
      </vt:variant>
      <vt:variant>
        <vt:i4>73465856</vt:i4>
      </vt:variant>
      <vt:variant>
        <vt:i4>681</vt:i4>
      </vt:variant>
      <vt:variant>
        <vt:i4>0</vt:i4>
      </vt:variant>
      <vt:variant>
        <vt:i4>5</vt:i4>
      </vt:variant>
      <vt:variant>
        <vt:lpwstr/>
      </vt:variant>
      <vt:variant>
        <vt:lpwstr>_Анализ_причин_жалоб</vt:lpwstr>
      </vt:variant>
      <vt:variant>
        <vt:i4>2294859</vt:i4>
      </vt:variant>
      <vt:variant>
        <vt:i4>678</vt:i4>
      </vt:variant>
      <vt:variant>
        <vt:i4>0</vt:i4>
      </vt:variant>
      <vt:variant>
        <vt:i4>5</vt:i4>
      </vt:variant>
      <vt:variant>
        <vt:lpwstr/>
      </vt:variant>
      <vt:variant>
        <vt:lpwstr>_Деятельность_по_защите</vt:lpwstr>
      </vt:variant>
      <vt:variant>
        <vt:i4>7930988</vt:i4>
      </vt:variant>
      <vt:variant>
        <vt:i4>675</vt:i4>
      </vt:variant>
      <vt:variant>
        <vt:i4>0</vt:i4>
      </vt:variant>
      <vt:variant>
        <vt:i4>5</vt:i4>
      </vt:variant>
      <vt:variant>
        <vt:lpwstr/>
      </vt:variant>
      <vt:variant>
        <vt:lpwstr>_Информирование_о_представительствах</vt:lpwstr>
      </vt:variant>
      <vt:variant>
        <vt:i4>7603216</vt:i4>
      </vt:variant>
      <vt:variant>
        <vt:i4>672</vt:i4>
      </vt:variant>
      <vt:variant>
        <vt:i4>0</vt:i4>
      </vt:variant>
      <vt:variant>
        <vt:i4>5</vt:i4>
      </vt:variant>
      <vt:variant>
        <vt:lpwstr/>
      </vt:variant>
      <vt:variant>
        <vt:lpwstr>_Информирование_граждан_о</vt:lpwstr>
      </vt:variant>
      <vt:variant>
        <vt:i4>73991197</vt:i4>
      </vt:variant>
      <vt:variant>
        <vt:i4>669</vt:i4>
      </vt:variant>
      <vt:variant>
        <vt:i4>0</vt:i4>
      </vt:variant>
      <vt:variant>
        <vt:i4>5</vt:i4>
      </vt:variant>
      <vt:variant>
        <vt:lpwstr/>
      </vt:variant>
      <vt:variant>
        <vt:lpwstr>_Удовлетворенность_объемом,_доступно</vt:lpwstr>
      </vt:variant>
      <vt:variant>
        <vt:i4>67961885</vt:i4>
      </vt:variant>
      <vt:variant>
        <vt:i4>666</vt:i4>
      </vt:variant>
      <vt:variant>
        <vt:i4>0</vt:i4>
      </vt:variant>
      <vt:variant>
        <vt:i4>5</vt:i4>
      </vt:variant>
      <vt:variant>
        <vt:lpwstr/>
      </vt:variant>
      <vt:variant>
        <vt:lpwstr>_Удовлетворённость_объемом,_доступно</vt:lpwstr>
      </vt:variant>
      <vt:variant>
        <vt:i4>5440576</vt:i4>
      </vt:variant>
      <vt:variant>
        <vt:i4>663</vt:i4>
      </vt:variant>
      <vt:variant>
        <vt:i4>0</vt:i4>
      </vt:variant>
      <vt:variant>
        <vt:i4>5</vt:i4>
      </vt:variant>
      <vt:variant>
        <vt:lpwstr/>
      </vt:variant>
      <vt:variant>
        <vt:lpwstr>_Финансовые_результаты_контроля</vt:lpwstr>
      </vt:variant>
      <vt:variant>
        <vt:i4>71630895</vt:i4>
      </vt:variant>
      <vt:variant>
        <vt:i4>660</vt:i4>
      </vt:variant>
      <vt:variant>
        <vt:i4>0</vt:i4>
      </vt:variant>
      <vt:variant>
        <vt:i4>5</vt:i4>
      </vt:variant>
      <vt:variant>
        <vt:lpwstr/>
      </vt:variant>
      <vt:variant>
        <vt:lpwstr>_Кадры_и_их</vt:lpwstr>
      </vt:variant>
      <vt:variant>
        <vt:i4>2884674</vt:i4>
      </vt:variant>
      <vt:variant>
        <vt:i4>657</vt:i4>
      </vt:variant>
      <vt:variant>
        <vt:i4>0</vt:i4>
      </vt:variant>
      <vt:variant>
        <vt:i4>5</vt:i4>
      </vt:variant>
      <vt:variant>
        <vt:lpwstr/>
      </vt:variant>
      <vt:variant>
        <vt:lpwstr>_Возмещение_расходов_на</vt:lpwstr>
      </vt:variant>
      <vt:variant>
        <vt:i4>2555990</vt:i4>
      </vt:variant>
      <vt:variant>
        <vt:i4>654</vt:i4>
      </vt:variant>
      <vt:variant>
        <vt:i4>0</vt:i4>
      </vt:variant>
      <vt:variant>
        <vt:i4>5</vt:i4>
      </vt:variant>
      <vt:variant>
        <vt:lpwstr/>
      </vt:variant>
      <vt:variant>
        <vt:lpwstr>_Причины_обращений,_признанных</vt:lpwstr>
      </vt:variant>
      <vt:variant>
        <vt:i4>68943993</vt:i4>
      </vt:variant>
      <vt:variant>
        <vt:i4>651</vt:i4>
      </vt:variant>
      <vt:variant>
        <vt:i4>0</vt:i4>
      </vt:variant>
      <vt:variant>
        <vt:i4>5</vt:i4>
      </vt:variant>
      <vt:variant>
        <vt:lpwstr/>
      </vt:variant>
      <vt:variant>
        <vt:lpwstr>_Судебная_зашита_прав</vt:lpwstr>
      </vt:variant>
      <vt:variant>
        <vt:i4>2622534</vt:i4>
      </vt:variant>
      <vt:variant>
        <vt:i4>648</vt:i4>
      </vt:variant>
      <vt:variant>
        <vt:i4>0</vt:i4>
      </vt:variant>
      <vt:variant>
        <vt:i4>5</vt:i4>
      </vt:variant>
      <vt:variant>
        <vt:lpwstr/>
      </vt:variant>
      <vt:variant>
        <vt:lpwstr>_Досудебная_защита_прав</vt:lpwstr>
      </vt:variant>
      <vt:variant>
        <vt:i4>7930906</vt:i4>
      </vt:variant>
      <vt:variant>
        <vt:i4>645</vt:i4>
      </vt:variant>
      <vt:variant>
        <vt:i4>0</vt:i4>
      </vt:variant>
      <vt:variant>
        <vt:i4>5</vt:i4>
      </vt:variant>
      <vt:variant>
        <vt:lpwstr/>
      </vt:variant>
      <vt:variant>
        <vt:lpwstr>_Жалобы_и_их</vt:lpwstr>
      </vt:variant>
      <vt:variant>
        <vt:i4>68485123</vt:i4>
      </vt:variant>
      <vt:variant>
        <vt:i4>642</vt:i4>
      </vt:variant>
      <vt:variant>
        <vt:i4>0</vt:i4>
      </vt:variant>
      <vt:variant>
        <vt:i4>5</vt:i4>
      </vt:variant>
      <vt:variant>
        <vt:lpwstr/>
      </vt:variant>
      <vt:variant>
        <vt:lpwstr>_Обращения_застрахованных_лиц</vt:lpwstr>
      </vt:variant>
      <vt:variant>
        <vt:i4>6291517</vt:i4>
      </vt:variant>
      <vt:variant>
        <vt:i4>531</vt:i4>
      </vt:variant>
      <vt:variant>
        <vt:i4>0</vt:i4>
      </vt:variant>
      <vt:variant>
        <vt:i4>5</vt:i4>
      </vt:variant>
      <vt:variant>
        <vt:lpwstr>http://sp/RegRefInfo/RegInfo/CommonDocs/20101201_pr_foms230.docx</vt:lpwstr>
      </vt:variant>
      <vt:variant>
        <vt:lpwstr/>
      </vt:variant>
      <vt:variant>
        <vt:i4>1638461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98130566</vt:lpwstr>
      </vt:variant>
      <vt:variant>
        <vt:i4>1638461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98130565</vt:lpwstr>
      </vt:variant>
      <vt:variant>
        <vt:i4>1638461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98130564</vt:lpwstr>
      </vt:variant>
      <vt:variant>
        <vt:i4>1638461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98130563</vt:lpwstr>
      </vt:variant>
      <vt:variant>
        <vt:i4>1638461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98130562</vt:lpwstr>
      </vt:variant>
      <vt:variant>
        <vt:i4>1638461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98130561</vt:lpwstr>
      </vt:variant>
      <vt:variant>
        <vt:i4>1638461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98130560</vt:lpwstr>
      </vt:variant>
      <vt:variant>
        <vt:i4>1703997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98130559</vt:lpwstr>
      </vt:variant>
      <vt:variant>
        <vt:i4>1703997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98130558</vt:lpwstr>
      </vt:variant>
      <vt:variant>
        <vt:i4>1703997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98130557</vt:lpwstr>
      </vt:variant>
      <vt:variant>
        <vt:i4>1703997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98130556</vt:lpwstr>
      </vt:variant>
      <vt:variant>
        <vt:i4>1703997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98130555</vt:lpwstr>
      </vt:variant>
      <vt:variant>
        <vt:i4>1703997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98130554</vt:lpwstr>
      </vt:variant>
      <vt:variant>
        <vt:i4>1703997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98130553</vt:lpwstr>
      </vt:variant>
      <vt:variant>
        <vt:i4>1703997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98130552</vt:lpwstr>
      </vt:variant>
      <vt:variant>
        <vt:i4>1703997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98130551</vt:lpwstr>
      </vt:variant>
      <vt:variant>
        <vt:i4>1703997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98130550</vt:lpwstr>
      </vt:variant>
      <vt:variant>
        <vt:i4>1769533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98130549</vt:lpwstr>
      </vt:variant>
      <vt:variant>
        <vt:i4>1769533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98130548</vt:lpwstr>
      </vt:variant>
      <vt:variant>
        <vt:i4>1769533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98130547</vt:lpwstr>
      </vt:variant>
      <vt:variant>
        <vt:i4>1769533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98130546</vt:lpwstr>
      </vt:variant>
      <vt:variant>
        <vt:i4>1769533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98130545</vt:lpwstr>
      </vt:variant>
      <vt:variant>
        <vt:i4>176953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98130544</vt:lpwstr>
      </vt:variant>
      <vt:variant>
        <vt:i4>1769533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98130543</vt:lpwstr>
      </vt:variant>
      <vt:variant>
        <vt:i4>1769533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98130542</vt:lpwstr>
      </vt:variant>
      <vt:variant>
        <vt:i4>1769533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98130541</vt:lpwstr>
      </vt:variant>
      <vt:variant>
        <vt:i4>1769533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98130540</vt:lpwstr>
      </vt:variant>
      <vt:variant>
        <vt:i4>1835069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98130539</vt:lpwstr>
      </vt:variant>
      <vt:variant>
        <vt:i4>1835069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98130538</vt:lpwstr>
      </vt:variant>
      <vt:variant>
        <vt:i4>1835069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98130537</vt:lpwstr>
      </vt:variant>
      <vt:variant>
        <vt:i4>1835069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98130536</vt:lpwstr>
      </vt:variant>
      <vt:variant>
        <vt:i4>1835069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98130535</vt:lpwstr>
      </vt:variant>
      <vt:variant>
        <vt:i4>1835069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98130534</vt:lpwstr>
      </vt:variant>
      <vt:variant>
        <vt:i4>1835069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98130533</vt:lpwstr>
      </vt:variant>
      <vt:variant>
        <vt:i4>183506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98130532</vt:lpwstr>
      </vt:variant>
      <vt:variant>
        <vt:i4>1835069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98130531</vt:lpwstr>
      </vt:variant>
      <vt:variant>
        <vt:i4>183506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98130530</vt:lpwstr>
      </vt:variant>
      <vt:variant>
        <vt:i4>1900605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98130529</vt:lpwstr>
      </vt:variant>
      <vt:variant>
        <vt:i4>190060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98130528</vt:lpwstr>
      </vt:variant>
      <vt:variant>
        <vt:i4>190060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98130527</vt:lpwstr>
      </vt:variant>
      <vt:variant>
        <vt:i4>190060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98130526</vt:lpwstr>
      </vt:variant>
      <vt:variant>
        <vt:i4>190060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98130525</vt:lpwstr>
      </vt:variant>
      <vt:variant>
        <vt:i4>190060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98130524</vt:lpwstr>
      </vt:variant>
      <vt:variant>
        <vt:i4>190060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98130523</vt:lpwstr>
      </vt:variant>
      <vt:variant>
        <vt:i4>190060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98130522</vt:lpwstr>
      </vt:variant>
      <vt:variant>
        <vt:i4>190060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98130521</vt:lpwstr>
      </vt:variant>
      <vt:variant>
        <vt:i4>190060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98130520</vt:lpwstr>
      </vt:variant>
      <vt:variant>
        <vt:i4>196614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98130519</vt:lpwstr>
      </vt:variant>
      <vt:variant>
        <vt:i4>196614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98130518</vt:lpwstr>
      </vt:variant>
      <vt:variant>
        <vt:i4>196614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98130517</vt:lpwstr>
      </vt:variant>
      <vt:variant>
        <vt:i4>196614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98130516</vt:lpwstr>
      </vt:variant>
      <vt:variant>
        <vt:i4>196614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98130515</vt:lpwstr>
      </vt:variant>
      <vt:variant>
        <vt:i4>196614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98130514</vt:lpwstr>
      </vt:variant>
      <vt:variant>
        <vt:i4>196614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98130513</vt:lpwstr>
      </vt:variant>
      <vt:variant>
        <vt:i4>196614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98130512</vt:lpwstr>
      </vt:variant>
      <vt:variant>
        <vt:i4>196614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98130511</vt:lpwstr>
      </vt:variant>
      <vt:variant>
        <vt:i4>196614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98130510</vt:lpwstr>
      </vt:variant>
      <vt:variant>
        <vt:i4>203167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98130509</vt:lpwstr>
      </vt:variant>
      <vt:variant>
        <vt:i4>203167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98130508</vt:lpwstr>
      </vt:variant>
      <vt:variant>
        <vt:i4>203167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98130507</vt:lpwstr>
      </vt:variant>
      <vt:variant>
        <vt:i4>203167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98130506</vt:lpwstr>
      </vt:variant>
      <vt:variant>
        <vt:i4>203167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98130505</vt:lpwstr>
      </vt:variant>
      <vt:variant>
        <vt:i4>203167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98130504</vt:lpwstr>
      </vt:variant>
      <vt:variant>
        <vt:i4>203167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98130503</vt:lpwstr>
      </vt:variant>
      <vt:variant>
        <vt:i4>203167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98130502</vt:lpwstr>
      </vt:variant>
      <vt:variant>
        <vt:i4>203167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98130501</vt:lpwstr>
      </vt:variant>
      <vt:variant>
        <vt:i4>203167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98130500</vt:lpwstr>
      </vt:variant>
      <vt:variant>
        <vt:i4>144185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98130499</vt:lpwstr>
      </vt:variant>
      <vt:variant>
        <vt:i4>144185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98130498</vt:lpwstr>
      </vt:variant>
      <vt:variant>
        <vt:i4>144185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98130497</vt:lpwstr>
      </vt:variant>
      <vt:variant>
        <vt:i4>144185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98130495</vt:lpwstr>
      </vt:variant>
      <vt:variant>
        <vt:i4>144185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98130494</vt:lpwstr>
      </vt:variant>
      <vt:variant>
        <vt:i4>144185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8130493</vt:lpwstr>
      </vt:variant>
      <vt:variant>
        <vt:i4>144185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8130492</vt:lpwstr>
      </vt:variant>
      <vt:variant>
        <vt:i4>144185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8130491</vt:lpwstr>
      </vt:variant>
      <vt:variant>
        <vt:i4>144185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8130490</vt:lpwstr>
      </vt:variant>
      <vt:variant>
        <vt:i4>150738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8130488</vt:lpwstr>
      </vt:variant>
      <vt:variant>
        <vt:i4>150738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8130487</vt:lpwstr>
      </vt:variant>
      <vt:variant>
        <vt:i4>150738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8130486</vt:lpwstr>
      </vt:variant>
      <vt:variant>
        <vt:i4>150738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8130485</vt:lpwstr>
      </vt:variant>
      <vt:variant>
        <vt:i4>150738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8130484</vt:lpwstr>
      </vt:variant>
      <vt:variant>
        <vt:i4>150738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8130483</vt:lpwstr>
      </vt:variant>
      <vt:variant>
        <vt:i4>150738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8130482</vt:lpwstr>
      </vt:variant>
      <vt:variant>
        <vt:i4>150738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8130481</vt:lpwstr>
      </vt:variant>
      <vt:variant>
        <vt:i4>150738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8130480</vt:lpwstr>
      </vt:variant>
      <vt:variant>
        <vt:i4>15729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813047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ИСАНИЕ API ПРОМЕД</dc:title>
  <dc:creator>Винокурова Анастасия</dc:creator>
  <cp:keywords>API</cp:keywords>
  <cp:lastModifiedBy>Дунаева Светлана Александровна</cp:lastModifiedBy>
  <cp:revision>2</cp:revision>
  <cp:lastPrinted>2019-08-16T07:58:00Z</cp:lastPrinted>
  <dcterms:created xsi:type="dcterms:W3CDTF">2020-09-24T04:56:00Z</dcterms:created>
  <dcterms:modified xsi:type="dcterms:W3CDTF">2020-09-24T0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Код документа">
    <vt:lpwstr>Код документа</vt:lpwstr>
  </property>
  <property fmtid="{D5CDD505-2E9C-101B-9397-08002B2CF9AE}" pid="3" name="Шифр проекта">
    <vt:lpwstr>XXXXX</vt:lpwstr>
  </property>
  <property fmtid="{D5CDD505-2E9C-101B-9397-08002B2CF9AE}" pid="4" name="Версия">
    <vt:lpwstr>1.0</vt:lpwstr>
  </property>
  <property fmtid="{D5CDD505-2E9C-101B-9397-08002B2CF9AE}" pid="5" name="Дата создания">
    <vt:lpwstr>00.00.0000</vt:lpwstr>
  </property>
  <property fmtid="{D5CDD505-2E9C-101B-9397-08002B2CF9AE}" pid="6" name="Форма собственности">
    <vt:lpwstr>ХХХ</vt:lpwstr>
  </property>
  <property fmtid="{D5CDD505-2E9C-101B-9397-08002B2CF9AE}" pid="7" name="Стадия">
    <vt:lpwstr>Технический проект</vt:lpwstr>
  </property>
</Properties>
</file>